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57E97" w14:textId="2C950F23" w:rsidR="00A21114" w:rsidRPr="0043128A" w:rsidRDefault="00A21114" w:rsidP="00794C2B">
      <w:pPr>
        <w:spacing w:after="0"/>
        <w:rPr>
          <w:b/>
          <w:sz w:val="48"/>
          <w:lang w:val="sk-SK"/>
        </w:rPr>
      </w:pPr>
      <w:bookmarkStart w:id="0" w:name="_GoBack"/>
      <w:bookmarkEnd w:id="0"/>
    </w:p>
    <w:p w14:paraId="18FEB31E" w14:textId="77777777" w:rsidR="00A21114" w:rsidRPr="0043128A" w:rsidRDefault="00A21114" w:rsidP="00075C1A">
      <w:pPr>
        <w:spacing w:after="0"/>
        <w:jc w:val="center"/>
        <w:rPr>
          <w:b/>
          <w:sz w:val="48"/>
          <w:lang w:val="sk-SK"/>
        </w:rPr>
      </w:pPr>
    </w:p>
    <w:p w14:paraId="2ECC9D9D" w14:textId="77777777" w:rsidR="00A21114" w:rsidRPr="0043128A" w:rsidRDefault="00A21114" w:rsidP="00075C1A">
      <w:pPr>
        <w:spacing w:after="0"/>
        <w:jc w:val="center"/>
        <w:rPr>
          <w:b/>
          <w:sz w:val="48"/>
          <w:lang w:val="sk-SK"/>
        </w:rPr>
      </w:pPr>
    </w:p>
    <w:p w14:paraId="470F0692" w14:textId="77777777" w:rsidR="00A21114" w:rsidRPr="0043128A" w:rsidRDefault="00A21114" w:rsidP="00075C1A">
      <w:pPr>
        <w:spacing w:after="0"/>
        <w:jc w:val="center"/>
        <w:rPr>
          <w:b/>
          <w:sz w:val="48"/>
          <w:lang w:val="sk-SK"/>
        </w:rPr>
      </w:pPr>
    </w:p>
    <w:p w14:paraId="4C927E8B" w14:textId="77777777" w:rsidR="00A21114" w:rsidRPr="0043128A" w:rsidRDefault="00A21114" w:rsidP="00075C1A">
      <w:pPr>
        <w:spacing w:after="0"/>
        <w:jc w:val="center"/>
        <w:rPr>
          <w:b/>
          <w:sz w:val="48"/>
          <w:lang w:val="sk-SK"/>
        </w:rPr>
      </w:pPr>
    </w:p>
    <w:p w14:paraId="171470BD" w14:textId="77777777" w:rsidR="00A21114" w:rsidRPr="0043128A" w:rsidRDefault="00A21114" w:rsidP="00075C1A">
      <w:pPr>
        <w:spacing w:after="0"/>
        <w:jc w:val="center"/>
        <w:rPr>
          <w:b/>
          <w:sz w:val="48"/>
          <w:lang w:val="sk-SK"/>
        </w:rPr>
      </w:pPr>
    </w:p>
    <w:p w14:paraId="7D655DB8" w14:textId="77777777" w:rsidR="00A21114" w:rsidRPr="0043128A" w:rsidRDefault="00A21114" w:rsidP="00075C1A">
      <w:pPr>
        <w:spacing w:after="0"/>
        <w:jc w:val="center"/>
        <w:rPr>
          <w:b/>
          <w:sz w:val="48"/>
          <w:lang w:val="sk-SK"/>
        </w:rPr>
      </w:pPr>
    </w:p>
    <w:p w14:paraId="754ED5F6" w14:textId="77777777" w:rsidR="00A21114" w:rsidRPr="0043128A" w:rsidRDefault="00A21114" w:rsidP="00075C1A">
      <w:pPr>
        <w:spacing w:after="0"/>
        <w:jc w:val="center"/>
        <w:rPr>
          <w:b/>
          <w:sz w:val="48"/>
          <w:lang w:val="sk-SK"/>
        </w:rPr>
      </w:pPr>
    </w:p>
    <w:p w14:paraId="498CB91A" w14:textId="77777777" w:rsidR="00A21114" w:rsidRPr="0043128A" w:rsidRDefault="00A21114" w:rsidP="00075C1A">
      <w:pPr>
        <w:spacing w:after="0"/>
        <w:jc w:val="center"/>
        <w:rPr>
          <w:b/>
          <w:sz w:val="48"/>
          <w:lang w:val="sk-SK"/>
        </w:rPr>
      </w:pPr>
    </w:p>
    <w:p w14:paraId="2E2F13FE" w14:textId="77777777" w:rsidR="00A21114" w:rsidRPr="0043128A" w:rsidRDefault="00A21114" w:rsidP="00075C1A">
      <w:pPr>
        <w:spacing w:after="0"/>
        <w:jc w:val="center"/>
        <w:rPr>
          <w:b/>
          <w:sz w:val="48"/>
          <w:lang w:val="sk-SK"/>
        </w:rPr>
      </w:pPr>
    </w:p>
    <w:p w14:paraId="23E216C5" w14:textId="77777777" w:rsidR="00A21114" w:rsidRPr="0043128A" w:rsidRDefault="00A21114" w:rsidP="00075C1A">
      <w:pPr>
        <w:spacing w:after="0"/>
        <w:jc w:val="center"/>
        <w:rPr>
          <w:b/>
          <w:sz w:val="48"/>
          <w:lang w:val="sk-SK"/>
        </w:rPr>
      </w:pPr>
    </w:p>
    <w:p w14:paraId="3C8389D5" w14:textId="77777777" w:rsidR="00A21114" w:rsidRPr="0043128A" w:rsidRDefault="00A21114" w:rsidP="00075C1A">
      <w:pPr>
        <w:spacing w:after="0"/>
        <w:jc w:val="center"/>
        <w:rPr>
          <w:b/>
          <w:sz w:val="48"/>
          <w:lang w:val="sk-SK"/>
        </w:rPr>
      </w:pPr>
    </w:p>
    <w:p w14:paraId="3D1FDFEA" w14:textId="00A0EFF5" w:rsidR="00075C1A" w:rsidRPr="0043128A" w:rsidRDefault="00075C1A" w:rsidP="00075C1A">
      <w:pPr>
        <w:spacing w:after="0"/>
        <w:jc w:val="center"/>
        <w:rPr>
          <w:b/>
          <w:sz w:val="48"/>
          <w:lang w:val="sk-SK"/>
        </w:rPr>
      </w:pPr>
      <w:r w:rsidRPr="0043128A">
        <w:rPr>
          <w:b/>
          <w:sz w:val="48"/>
          <w:lang w:val="sk-SK"/>
        </w:rPr>
        <w:t>STRATEGICKÝ PLÁN SPP 2023-2027</w:t>
      </w:r>
    </w:p>
    <w:p w14:paraId="3922420D" w14:textId="19F298F6" w:rsidR="00A21114" w:rsidRPr="0043128A" w:rsidRDefault="00A21114" w:rsidP="00075C1A">
      <w:pPr>
        <w:spacing w:after="0"/>
        <w:jc w:val="center"/>
        <w:rPr>
          <w:b/>
          <w:sz w:val="48"/>
          <w:lang w:val="sk-SK"/>
        </w:rPr>
      </w:pPr>
      <w:r w:rsidRPr="0043128A">
        <w:rPr>
          <w:b/>
          <w:sz w:val="48"/>
          <w:lang w:val="sk-SK"/>
        </w:rPr>
        <w:t xml:space="preserve">- návrh - </w:t>
      </w:r>
    </w:p>
    <w:p w14:paraId="1536D0A6" w14:textId="1F79BB93" w:rsidR="00C15CE3" w:rsidRPr="0043128A" w:rsidRDefault="00C15CE3" w:rsidP="00CA33B5">
      <w:pPr>
        <w:rPr>
          <w:color w:val="FF0000"/>
          <w:sz w:val="20"/>
          <w:szCs w:val="20"/>
          <w:lang w:val="sk-SK"/>
        </w:rPr>
      </w:pPr>
    </w:p>
    <w:p w14:paraId="1C1DAB4E" w14:textId="72713306" w:rsidR="00A21114" w:rsidRPr="0043128A" w:rsidRDefault="00A21114" w:rsidP="00A21114">
      <w:pPr>
        <w:rPr>
          <w:sz w:val="20"/>
          <w:szCs w:val="20"/>
          <w:lang w:val="sk-SK"/>
        </w:rPr>
        <w:sectPr w:rsidR="00A21114" w:rsidRPr="0043128A" w:rsidSect="00C1760D">
          <w:footerReference w:type="even" r:id="rId11"/>
          <w:footerReference w:type="default" r:id="rId12"/>
          <w:footerReference w:type="first" r:id="rId13"/>
          <w:pgSz w:w="11907" w:h="16839"/>
          <w:pgMar w:top="1020" w:right="991" w:bottom="1020" w:left="851" w:header="601" w:footer="1077" w:gutter="0"/>
          <w:cols w:space="720"/>
          <w:titlePg/>
          <w:docGrid w:linePitch="326"/>
        </w:sectPr>
      </w:pPr>
    </w:p>
    <w:sdt>
      <w:sdtPr>
        <w:rPr>
          <w:b w:val="0"/>
          <w:lang w:val="sk-SK"/>
        </w:rPr>
        <w:id w:val="-1346235007"/>
        <w:docPartObj>
          <w:docPartGallery w:val="Table of Contents"/>
          <w:docPartUnique/>
        </w:docPartObj>
      </w:sdtPr>
      <w:sdtEndPr>
        <w:rPr>
          <w:bCs/>
          <w:noProof/>
        </w:rPr>
      </w:sdtEndPr>
      <w:sdtContent>
        <w:p w14:paraId="6ADF05F9" w14:textId="77777777" w:rsidR="009A081B" w:rsidRPr="0043128A" w:rsidRDefault="00F4204C">
          <w:pPr>
            <w:pStyle w:val="Hlavikaobsahu"/>
            <w:rPr>
              <w:lang w:val="sk-SK"/>
            </w:rPr>
          </w:pPr>
          <w:r w:rsidRPr="0043128A">
            <w:rPr>
              <w:bCs/>
              <w:lang w:val="sk-SK"/>
            </w:rPr>
            <w:t>Obsah</w:t>
          </w:r>
        </w:p>
        <w:p w14:paraId="71FD0D14" w14:textId="6E6EAB19" w:rsidR="003A1AFF" w:rsidRDefault="00F4204C">
          <w:pPr>
            <w:pStyle w:val="Obsah1"/>
            <w:rPr>
              <w:rFonts w:asciiTheme="minorHAnsi" w:eastAsiaTheme="minorEastAsia" w:hAnsiTheme="minorHAnsi" w:cstheme="minorBidi"/>
              <w:caps w:val="0"/>
              <w:noProof/>
              <w:sz w:val="22"/>
              <w:szCs w:val="22"/>
              <w:lang w:val="sk-SK" w:eastAsia="sk-SK"/>
            </w:rPr>
          </w:pPr>
          <w:r w:rsidRPr="0043128A">
            <w:rPr>
              <w:lang w:val="sk-SK"/>
            </w:rPr>
            <w:fldChar w:fldCharType="begin"/>
          </w:r>
          <w:r w:rsidRPr="0043128A">
            <w:rPr>
              <w:lang w:val="sk-SK"/>
            </w:rPr>
            <w:instrText xml:space="preserve"> TOC \o "1-3" \h \z \u </w:instrText>
          </w:r>
          <w:r w:rsidRPr="0043128A">
            <w:rPr>
              <w:lang w:val="sk-SK"/>
            </w:rPr>
            <w:fldChar w:fldCharType="separate"/>
          </w:r>
          <w:hyperlink w:anchor="_Toc94261884" w:history="1">
            <w:r w:rsidR="003A1AFF" w:rsidRPr="00561271">
              <w:rPr>
                <w:rStyle w:val="Hypertextovprepojenie"/>
                <w:noProof/>
                <w:lang w:val="sk-SK"/>
              </w:rPr>
              <w:t>1</w:t>
            </w:r>
            <w:r w:rsidR="003A1AFF">
              <w:rPr>
                <w:rFonts w:asciiTheme="minorHAnsi" w:eastAsiaTheme="minorEastAsia" w:hAnsiTheme="minorHAnsi" w:cstheme="minorBidi"/>
                <w:caps w:val="0"/>
                <w:noProof/>
                <w:sz w:val="22"/>
                <w:szCs w:val="22"/>
                <w:lang w:val="sk-SK" w:eastAsia="sk-SK"/>
              </w:rPr>
              <w:tab/>
            </w:r>
            <w:r w:rsidR="003A1AFF" w:rsidRPr="00561271">
              <w:rPr>
                <w:rStyle w:val="Hypertextovprepojenie"/>
                <w:noProof/>
                <w:lang w:val="sk-SK"/>
              </w:rPr>
              <w:t>Strategické vyhlásenie</w:t>
            </w:r>
            <w:r w:rsidR="003A1AFF">
              <w:rPr>
                <w:noProof/>
                <w:webHidden/>
              </w:rPr>
              <w:tab/>
            </w:r>
            <w:r w:rsidR="003A1AFF">
              <w:rPr>
                <w:noProof/>
                <w:webHidden/>
              </w:rPr>
              <w:fldChar w:fldCharType="begin"/>
            </w:r>
            <w:r w:rsidR="003A1AFF">
              <w:rPr>
                <w:noProof/>
                <w:webHidden/>
              </w:rPr>
              <w:instrText xml:space="preserve"> PAGEREF _Toc94261884 \h </w:instrText>
            </w:r>
            <w:r w:rsidR="003A1AFF">
              <w:rPr>
                <w:noProof/>
                <w:webHidden/>
              </w:rPr>
            </w:r>
            <w:r w:rsidR="003A1AFF">
              <w:rPr>
                <w:noProof/>
                <w:webHidden/>
              </w:rPr>
              <w:fldChar w:fldCharType="separate"/>
            </w:r>
            <w:r w:rsidR="003A1AFF">
              <w:rPr>
                <w:noProof/>
                <w:webHidden/>
              </w:rPr>
              <w:t>8</w:t>
            </w:r>
            <w:r w:rsidR="003A1AFF">
              <w:rPr>
                <w:noProof/>
                <w:webHidden/>
              </w:rPr>
              <w:fldChar w:fldCharType="end"/>
            </w:r>
          </w:hyperlink>
        </w:p>
        <w:p w14:paraId="13EB9DB9" w14:textId="699394E2" w:rsidR="003A1AFF" w:rsidRDefault="003B0E63">
          <w:pPr>
            <w:pStyle w:val="Obsah1"/>
            <w:rPr>
              <w:rFonts w:asciiTheme="minorHAnsi" w:eastAsiaTheme="minorEastAsia" w:hAnsiTheme="minorHAnsi" w:cstheme="minorBidi"/>
              <w:caps w:val="0"/>
              <w:noProof/>
              <w:sz w:val="22"/>
              <w:szCs w:val="22"/>
              <w:lang w:val="sk-SK" w:eastAsia="sk-SK"/>
            </w:rPr>
          </w:pPr>
          <w:hyperlink w:anchor="_Toc94261885" w:history="1">
            <w:r w:rsidR="003A1AFF" w:rsidRPr="00561271">
              <w:rPr>
                <w:rStyle w:val="Hypertextovprepojenie"/>
                <w:noProof/>
                <w:lang w:val="sk-SK"/>
              </w:rPr>
              <w:t>2</w:t>
            </w:r>
            <w:r w:rsidR="003A1AFF">
              <w:rPr>
                <w:rFonts w:asciiTheme="minorHAnsi" w:eastAsiaTheme="minorEastAsia" w:hAnsiTheme="minorHAnsi" w:cstheme="minorBidi"/>
                <w:caps w:val="0"/>
                <w:noProof/>
                <w:sz w:val="22"/>
                <w:szCs w:val="22"/>
                <w:lang w:val="sk-SK" w:eastAsia="sk-SK"/>
              </w:rPr>
              <w:tab/>
            </w:r>
            <w:r w:rsidR="003A1AFF" w:rsidRPr="00561271">
              <w:rPr>
                <w:rStyle w:val="Hypertextovprepojenie"/>
                <w:noProof/>
                <w:lang w:val="sk-SK"/>
              </w:rPr>
              <w:t>Hodnotenie potrieb a intervenčná stratégia</w:t>
            </w:r>
            <w:r w:rsidR="003A1AFF">
              <w:rPr>
                <w:noProof/>
                <w:webHidden/>
              </w:rPr>
              <w:tab/>
            </w:r>
            <w:r w:rsidR="003A1AFF">
              <w:rPr>
                <w:noProof/>
                <w:webHidden/>
              </w:rPr>
              <w:fldChar w:fldCharType="begin"/>
            </w:r>
            <w:r w:rsidR="003A1AFF">
              <w:rPr>
                <w:noProof/>
                <w:webHidden/>
              </w:rPr>
              <w:instrText xml:space="preserve"> PAGEREF _Toc94261885 \h </w:instrText>
            </w:r>
            <w:r w:rsidR="003A1AFF">
              <w:rPr>
                <w:noProof/>
                <w:webHidden/>
              </w:rPr>
            </w:r>
            <w:r w:rsidR="003A1AFF">
              <w:rPr>
                <w:noProof/>
                <w:webHidden/>
              </w:rPr>
              <w:fldChar w:fldCharType="separate"/>
            </w:r>
            <w:r w:rsidR="003A1AFF">
              <w:rPr>
                <w:noProof/>
                <w:webHidden/>
              </w:rPr>
              <w:t>10</w:t>
            </w:r>
            <w:r w:rsidR="003A1AFF">
              <w:rPr>
                <w:noProof/>
                <w:webHidden/>
              </w:rPr>
              <w:fldChar w:fldCharType="end"/>
            </w:r>
          </w:hyperlink>
        </w:p>
        <w:p w14:paraId="510E7396" w14:textId="33E60B24"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886" w:history="1">
            <w:r w:rsidR="003A1AFF" w:rsidRPr="00561271">
              <w:rPr>
                <w:rStyle w:val="Hypertextovprepojenie"/>
                <w:noProof/>
                <w:lang w:val="sk-SK"/>
              </w:rPr>
              <w:t>2.1</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Hodnotenie potrieb a intervenčná stratégia</w:t>
            </w:r>
            <w:r w:rsidR="003A1AFF">
              <w:rPr>
                <w:noProof/>
                <w:webHidden/>
              </w:rPr>
              <w:tab/>
            </w:r>
            <w:r w:rsidR="003A1AFF">
              <w:rPr>
                <w:noProof/>
                <w:webHidden/>
              </w:rPr>
              <w:fldChar w:fldCharType="begin"/>
            </w:r>
            <w:r w:rsidR="003A1AFF">
              <w:rPr>
                <w:noProof/>
                <w:webHidden/>
              </w:rPr>
              <w:instrText xml:space="preserve"> PAGEREF _Toc94261886 \h </w:instrText>
            </w:r>
            <w:r w:rsidR="003A1AFF">
              <w:rPr>
                <w:noProof/>
                <w:webHidden/>
              </w:rPr>
            </w:r>
            <w:r w:rsidR="003A1AFF">
              <w:rPr>
                <w:noProof/>
                <w:webHidden/>
              </w:rPr>
              <w:fldChar w:fldCharType="separate"/>
            </w:r>
            <w:r w:rsidR="003A1AFF">
              <w:rPr>
                <w:noProof/>
                <w:webHidden/>
              </w:rPr>
              <w:t>10</w:t>
            </w:r>
            <w:r w:rsidR="003A1AFF">
              <w:rPr>
                <w:noProof/>
                <w:webHidden/>
              </w:rPr>
              <w:fldChar w:fldCharType="end"/>
            </w:r>
          </w:hyperlink>
        </w:p>
        <w:p w14:paraId="32750FDE" w14:textId="6E35AF66" w:rsidR="003A1AFF" w:rsidRDefault="003B0E63">
          <w:pPr>
            <w:pStyle w:val="Obsah2"/>
            <w:rPr>
              <w:rFonts w:asciiTheme="minorHAnsi" w:eastAsiaTheme="minorEastAsia" w:hAnsiTheme="minorHAnsi" w:cstheme="minorBidi"/>
              <w:noProof/>
              <w:sz w:val="22"/>
              <w:szCs w:val="22"/>
              <w:lang w:val="sk-SK" w:eastAsia="sk-SK"/>
            </w:rPr>
          </w:pPr>
          <w:hyperlink w:anchor="_Toc94261887" w:history="1">
            <w:r w:rsidR="003A1AFF" w:rsidRPr="00561271">
              <w:rPr>
                <w:rStyle w:val="Hypertextovprepojenie"/>
                <w:noProof/>
                <w:lang w:val="sk-SK"/>
              </w:rPr>
              <w:t>Špecifický cieľ 1: 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r w:rsidR="003A1AFF">
              <w:rPr>
                <w:noProof/>
                <w:webHidden/>
              </w:rPr>
              <w:tab/>
            </w:r>
            <w:r w:rsidR="003A1AFF">
              <w:rPr>
                <w:noProof/>
                <w:webHidden/>
              </w:rPr>
              <w:fldChar w:fldCharType="begin"/>
            </w:r>
            <w:r w:rsidR="003A1AFF">
              <w:rPr>
                <w:noProof/>
                <w:webHidden/>
              </w:rPr>
              <w:instrText xml:space="preserve"> PAGEREF _Toc94261887 \h </w:instrText>
            </w:r>
            <w:r w:rsidR="003A1AFF">
              <w:rPr>
                <w:noProof/>
                <w:webHidden/>
              </w:rPr>
            </w:r>
            <w:r w:rsidR="003A1AFF">
              <w:rPr>
                <w:noProof/>
                <w:webHidden/>
              </w:rPr>
              <w:fldChar w:fldCharType="separate"/>
            </w:r>
            <w:r w:rsidR="003A1AFF">
              <w:rPr>
                <w:noProof/>
                <w:webHidden/>
              </w:rPr>
              <w:t>29</w:t>
            </w:r>
            <w:r w:rsidR="003A1AFF">
              <w:rPr>
                <w:noProof/>
                <w:webHidden/>
              </w:rPr>
              <w:fldChar w:fldCharType="end"/>
            </w:r>
          </w:hyperlink>
        </w:p>
        <w:p w14:paraId="4FEE9156" w14:textId="5EF1EB4F" w:rsidR="003A1AFF" w:rsidRDefault="003B0E63">
          <w:pPr>
            <w:pStyle w:val="Obsah2"/>
            <w:rPr>
              <w:rFonts w:asciiTheme="minorHAnsi" w:eastAsiaTheme="minorEastAsia" w:hAnsiTheme="minorHAnsi" w:cstheme="minorBidi"/>
              <w:noProof/>
              <w:sz w:val="22"/>
              <w:szCs w:val="22"/>
              <w:lang w:val="sk-SK" w:eastAsia="sk-SK"/>
            </w:rPr>
          </w:pPr>
          <w:hyperlink w:anchor="_Toc94261888" w:history="1">
            <w:r w:rsidR="003A1AFF" w:rsidRPr="00561271">
              <w:rPr>
                <w:rStyle w:val="Hypertextovprepojenie"/>
                <w:noProof/>
                <w:lang w:val="sk-SK"/>
              </w:rPr>
              <w:t>Špecifický cieľ 2: Posilniť trhovú orientáciu a zvýšiť konkurencieschopnosť poľnohospodárskych podnikov, a to z krátkodobého i dlhodobého hľadiska, vrátane intenzívnejšieho zamerania sa na výskum, technológie a digitalizáciu</w:t>
            </w:r>
            <w:r w:rsidR="003A1AFF">
              <w:rPr>
                <w:noProof/>
                <w:webHidden/>
              </w:rPr>
              <w:tab/>
            </w:r>
            <w:r w:rsidR="003A1AFF">
              <w:rPr>
                <w:noProof/>
                <w:webHidden/>
              </w:rPr>
              <w:fldChar w:fldCharType="begin"/>
            </w:r>
            <w:r w:rsidR="003A1AFF">
              <w:rPr>
                <w:noProof/>
                <w:webHidden/>
              </w:rPr>
              <w:instrText xml:space="preserve"> PAGEREF _Toc94261888 \h </w:instrText>
            </w:r>
            <w:r w:rsidR="003A1AFF">
              <w:rPr>
                <w:noProof/>
                <w:webHidden/>
              </w:rPr>
            </w:r>
            <w:r w:rsidR="003A1AFF">
              <w:rPr>
                <w:noProof/>
                <w:webHidden/>
              </w:rPr>
              <w:fldChar w:fldCharType="separate"/>
            </w:r>
            <w:r w:rsidR="003A1AFF">
              <w:rPr>
                <w:noProof/>
                <w:webHidden/>
              </w:rPr>
              <w:t>36</w:t>
            </w:r>
            <w:r w:rsidR="003A1AFF">
              <w:rPr>
                <w:noProof/>
                <w:webHidden/>
              </w:rPr>
              <w:fldChar w:fldCharType="end"/>
            </w:r>
          </w:hyperlink>
        </w:p>
        <w:p w14:paraId="0E4A7A58" w14:textId="1D755B96" w:rsidR="003A1AFF" w:rsidRDefault="003B0E63">
          <w:pPr>
            <w:pStyle w:val="Obsah2"/>
            <w:rPr>
              <w:rFonts w:asciiTheme="minorHAnsi" w:eastAsiaTheme="minorEastAsia" w:hAnsiTheme="minorHAnsi" w:cstheme="minorBidi"/>
              <w:noProof/>
              <w:sz w:val="22"/>
              <w:szCs w:val="22"/>
              <w:lang w:val="sk-SK" w:eastAsia="sk-SK"/>
            </w:rPr>
          </w:pPr>
          <w:hyperlink w:anchor="_Toc94261889" w:history="1">
            <w:r w:rsidR="003A1AFF" w:rsidRPr="00561271">
              <w:rPr>
                <w:rStyle w:val="Hypertextovprepojenie"/>
                <w:noProof/>
                <w:lang w:val="sk-SK"/>
              </w:rPr>
              <w:t>Špecifický cieľ 3: Zlepšiť postavenie poľnohospodárov v hodnotovom reťazci</w:t>
            </w:r>
            <w:r w:rsidR="003A1AFF">
              <w:rPr>
                <w:noProof/>
                <w:webHidden/>
              </w:rPr>
              <w:tab/>
            </w:r>
            <w:r w:rsidR="003A1AFF">
              <w:rPr>
                <w:noProof/>
                <w:webHidden/>
              </w:rPr>
              <w:fldChar w:fldCharType="begin"/>
            </w:r>
            <w:r w:rsidR="003A1AFF">
              <w:rPr>
                <w:noProof/>
                <w:webHidden/>
              </w:rPr>
              <w:instrText xml:space="preserve"> PAGEREF _Toc94261889 \h </w:instrText>
            </w:r>
            <w:r w:rsidR="003A1AFF">
              <w:rPr>
                <w:noProof/>
                <w:webHidden/>
              </w:rPr>
            </w:r>
            <w:r w:rsidR="003A1AFF">
              <w:rPr>
                <w:noProof/>
                <w:webHidden/>
              </w:rPr>
              <w:fldChar w:fldCharType="separate"/>
            </w:r>
            <w:r w:rsidR="003A1AFF">
              <w:rPr>
                <w:noProof/>
                <w:webHidden/>
              </w:rPr>
              <w:t>41</w:t>
            </w:r>
            <w:r w:rsidR="003A1AFF">
              <w:rPr>
                <w:noProof/>
                <w:webHidden/>
              </w:rPr>
              <w:fldChar w:fldCharType="end"/>
            </w:r>
          </w:hyperlink>
        </w:p>
        <w:p w14:paraId="5A443D3C" w14:textId="5AAA36E1" w:rsidR="003A1AFF" w:rsidRDefault="003B0E63">
          <w:pPr>
            <w:pStyle w:val="Obsah2"/>
            <w:rPr>
              <w:rFonts w:asciiTheme="minorHAnsi" w:eastAsiaTheme="minorEastAsia" w:hAnsiTheme="minorHAnsi" w:cstheme="minorBidi"/>
              <w:noProof/>
              <w:sz w:val="22"/>
              <w:szCs w:val="22"/>
              <w:lang w:val="sk-SK" w:eastAsia="sk-SK"/>
            </w:rPr>
          </w:pPr>
          <w:hyperlink w:anchor="_Toc94261890" w:history="1">
            <w:r w:rsidR="003A1AFF" w:rsidRPr="00561271">
              <w:rPr>
                <w:rStyle w:val="Hypertextovprepojenie"/>
                <w:noProof/>
                <w:lang w:val="sk-SK"/>
              </w:rPr>
              <w:t>Špecifický cieľ 4: Prispieť k zmierňovaniu zmeny klímy a adaptácii na ňu, a to aj znižovaním emisií skleníkových plynov a zvyšovaním sekvestrácie uhlíka, ako aj k podpore udržateľnej energie</w:t>
            </w:r>
            <w:r w:rsidR="003A1AFF">
              <w:rPr>
                <w:noProof/>
                <w:webHidden/>
              </w:rPr>
              <w:tab/>
            </w:r>
            <w:r w:rsidR="003A1AFF">
              <w:rPr>
                <w:noProof/>
                <w:webHidden/>
              </w:rPr>
              <w:fldChar w:fldCharType="begin"/>
            </w:r>
            <w:r w:rsidR="003A1AFF">
              <w:rPr>
                <w:noProof/>
                <w:webHidden/>
              </w:rPr>
              <w:instrText xml:space="preserve"> PAGEREF _Toc94261890 \h </w:instrText>
            </w:r>
            <w:r w:rsidR="003A1AFF">
              <w:rPr>
                <w:noProof/>
                <w:webHidden/>
              </w:rPr>
            </w:r>
            <w:r w:rsidR="003A1AFF">
              <w:rPr>
                <w:noProof/>
                <w:webHidden/>
              </w:rPr>
              <w:fldChar w:fldCharType="separate"/>
            </w:r>
            <w:r w:rsidR="003A1AFF">
              <w:rPr>
                <w:noProof/>
                <w:webHidden/>
              </w:rPr>
              <w:t>47</w:t>
            </w:r>
            <w:r w:rsidR="003A1AFF">
              <w:rPr>
                <w:noProof/>
                <w:webHidden/>
              </w:rPr>
              <w:fldChar w:fldCharType="end"/>
            </w:r>
          </w:hyperlink>
        </w:p>
        <w:p w14:paraId="06EE1AA4" w14:textId="093B4540" w:rsidR="003A1AFF" w:rsidRDefault="003B0E63">
          <w:pPr>
            <w:pStyle w:val="Obsah2"/>
            <w:rPr>
              <w:rFonts w:asciiTheme="minorHAnsi" w:eastAsiaTheme="minorEastAsia" w:hAnsiTheme="minorHAnsi" w:cstheme="minorBidi"/>
              <w:noProof/>
              <w:sz w:val="22"/>
              <w:szCs w:val="22"/>
              <w:lang w:val="sk-SK" w:eastAsia="sk-SK"/>
            </w:rPr>
          </w:pPr>
          <w:hyperlink w:anchor="_Toc94261891" w:history="1">
            <w:r w:rsidR="003A1AFF" w:rsidRPr="00561271">
              <w:rPr>
                <w:rStyle w:val="Hypertextovprepojenie"/>
                <w:noProof/>
                <w:lang w:val="sk-SK"/>
              </w:rPr>
              <w:t>Špecifický cieľ 5: Podporiť udržateľný rozvoj a efektívny manažment prírodných zdrojov, ako sú voda, pôda a vzduch, a to aj znížením závislosti od chemikálií</w:t>
            </w:r>
            <w:r w:rsidR="003A1AFF">
              <w:rPr>
                <w:noProof/>
                <w:webHidden/>
              </w:rPr>
              <w:tab/>
            </w:r>
            <w:r w:rsidR="003A1AFF">
              <w:rPr>
                <w:noProof/>
                <w:webHidden/>
              </w:rPr>
              <w:fldChar w:fldCharType="begin"/>
            </w:r>
            <w:r w:rsidR="003A1AFF">
              <w:rPr>
                <w:noProof/>
                <w:webHidden/>
              </w:rPr>
              <w:instrText xml:space="preserve"> PAGEREF _Toc94261891 \h </w:instrText>
            </w:r>
            <w:r w:rsidR="003A1AFF">
              <w:rPr>
                <w:noProof/>
                <w:webHidden/>
              </w:rPr>
            </w:r>
            <w:r w:rsidR="003A1AFF">
              <w:rPr>
                <w:noProof/>
                <w:webHidden/>
              </w:rPr>
              <w:fldChar w:fldCharType="separate"/>
            </w:r>
            <w:r w:rsidR="003A1AFF">
              <w:rPr>
                <w:noProof/>
                <w:webHidden/>
              </w:rPr>
              <w:t>60</w:t>
            </w:r>
            <w:r w:rsidR="003A1AFF">
              <w:rPr>
                <w:noProof/>
                <w:webHidden/>
              </w:rPr>
              <w:fldChar w:fldCharType="end"/>
            </w:r>
          </w:hyperlink>
        </w:p>
        <w:p w14:paraId="7780B202" w14:textId="3DE5BE2C" w:rsidR="003A1AFF" w:rsidRDefault="003B0E63">
          <w:pPr>
            <w:pStyle w:val="Obsah2"/>
            <w:rPr>
              <w:rFonts w:asciiTheme="minorHAnsi" w:eastAsiaTheme="minorEastAsia" w:hAnsiTheme="minorHAnsi" w:cstheme="minorBidi"/>
              <w:noProof/>
              <w:sz w:val="22"/>
              <w:szCs w:val="22"/>
              <w:lang w:val="sk-SK" w:eastAsia="sk-SK"/>
            </w:rPr>
          </w:pPr>
          <w:hyperlink w:anchor="_Toc94261892" w:history="1">
            <w:r w:rsidR="003A1AFF" w:rsidRPr="00561271">
              <w:rPr>
                <w:rStyle w:val="Hypertextovprepojenie"/>
                <w:noProof/>
                <w:lang w:val="sk-SK"/>
              </w:rPr>
              <w:t>Špecifický cieľ 6: Prispieť k zastaveniu a zvráteniu straty biodiverzity, zlepšiť ekosystémové služby a zachovať biotopy a krajinné oblasti</w:t>
            </w:r>
            <w:r w:rsidR="003A1AFF">
              <w:rPr>
                <w:noProof/>
                <w:webHidden/>
              </w:rPr>
              <w:tab/>
            </w:r>
            <w:r w:rsidR="003A1AFF">
              <w:rPr>
                <w:noProof/>
                <w:webHidden/>
              </w:rPr>
              <w:fldChar w:fldCharType="begin"/>
            </w:r>
            <w:r w:rsidR="003A1AFF">
              <w:rPr>
                <w:noProof/>
                <w:webHidden/>
              </w:rPr>
              <w:instrText xml:space="preserve"> PAGEREF _Toc94261892 \h </w:instrText>
            </w:r>
            <w:r w:rsidR="003A1AFF">
              <w:rPr>
                <w:noProof/>
                <w:webHidden/>
              </w:rPr>
            </w:r>
            <w:r w:rsidR="003A1AFF">
              <w:rPr>
                <w:noProof/>
                <w:webHidden/>
              </w:rPr>
              <w:fldChar w:fldCharType="separate"/>
            </w:r>
            <w:r w:rsidR="003A1AFF">
              <w:rPr>
                <w:noProof/>
                <w:webHidden/>
              </w:rPr>
              <w:t>69</w:t>
            </w:r>
            <w:r w:rsidR="003A1AFF">
              <w:rPr>
                <w:noProof/>
                <w:webHidden/>
              </w:rPr>
              <w:fldChar w:fldCharType="end"/>
            </w:r>
          </w:hyperlink>
        </w:p>
        <w:p w14:paraId="1F39EBEB" w14:textId="4E37597A" w:rsidR="003A1AFF" w:rsidRDefault="003B0E63">
          <w:pPr>
            <w:pStyle w:val="Obsah2"/>
            <w:rPr>
              <w:rFonts w:asciiTheme="minorHAnsi" w:eastAsiaTheme="minorEastAsia" w:hAnsiTheme="minorHAnsi" w:cstheme="minorBidi"/>
              <w:noProof/>
              <w:sz w:val="22"/>
              <w:szCs w:val="22"/>
              <w:lang w:val="sk-SK" w:eastAsia="sk-SK"/>
            </w:rPr>
          </w:pPr>
          <w:hyperlink w:anchor="_Toc94261893" w:history="1">
            <w:r w:rsidR="003A1AFF" w:rsidRPr="00561271">
              <w:rPr>
                <w:rStyle w:val="Hypertextovprepojenie"/>
                <w:noProof/>
                <w:lang w:val="sk-SK"/>
              </w:rPr>
              <w:t>Špecifický cieľ 7: Získavať a udržať si mladých poľnohospodárov a iných nových poľnohospodárov a uľahčiť udržateľný rozvoj podnikania na vidieku</w:t>
            </w:r>
            <w:r w:rsidR="003A1AFF">
              <w:rPr>
                <w:noProof/>
                <w:webHidden/>
              </w:rPr>
              <w:tab/>
            </w:r>
            <w:r w:rsidR="003A1AFF">
              <w:rPr>
                <w:noProof/>
                <w:webHidden/>
              </w:rPr>
              <w:fldChar w:fldCharType="begin"/>
            </w:r>
            <w:r w:rsidR="003A1AFF">
              <w:rPr>
                <w:noProof/>
                <w:webHidden/>
              </w:rPr>
              <w:instrText xml:space="preserve"> PAGEREF _Toc94261893 \h </w:instrText>
            </w:r>
            <w:r w:rsidR="003A1AFF">
              <w:rPr>
                <w:noProof/>
                <w:webHidden/>
              </w:rPr>
            </w:r>
            <w:r w:rsidR="003A1AFF">
              <w:rPr>
                <w:noProof/>
                <w:webHidden/>
              </w:rPr>
              <w:fldChar w:fldCharType="separate"/>
            </w:r>
            <w:r w:rsidR="003A1AFF">
              <w:rPr>
                <w:noProof/>
                <w:webHidden/>
              </w:rPr>
              <w:t>78</w:t>
            </w:r>
            <w:r w:rsidR="003A1AFF">
              <w:rPr>
                <w:noProof/>
                <w:webHidden/>
              </w:rPr>
              <w:fldChar w:fldCharType="end"/>
            </w:r>
          </w:hyperlink>
        </w:p>
        <w:p w14:paraId="0C1C4D26" w14:textId="4289A6B4" w:rsidR="003A1AFF" w:rsidRDefault="003B0E63">
          <w:pPr>
            <w:pStyle w:val="Obsah2"/>
            <w:rPr>
              <w:rFonts w:asciiTheme="minorHAnsi" w:eastAsiaTheme="minorEastAsia" w:hAnsiTheme="minorHAnsi" w:cstheme="minorBidi"/>
              <w:noProof/>
              <w:sz w:val="22"/>
              <w:szCs w:val="22"/>
              <w:lang w:val="sk-SK" w:eastAsia="sk-SK"/>
            </w:rPr>
          </w:pPr>
          <w:hyperlink w:anchor="_Toc94261894" w:history="1">
            <w:r w:rsidR="003A1AFF" w:rsidRPr="00561271">
              <w:rPr>
                <w:rStyle w:val="Hypertextovprepojenie"/>
                <w:noProof/>
                <w:lang w:val="sk-SK"/>
              </w:rPr>
              <w:t>Špecifický cieľ 8: Podporiť zamestnanosť, rast, rodovú rovnosť vrátane účasti žien v poľnohospodárstve, sociálne začlenenie a miestny rozvoj vo vidieckych oblastiach vrátane obehového biohospodárstva a udržateľného lesného hospodárstva</w:t>
            </w:r>
            <w:r w:rsidR="003A1AFF">
              <w:rPr>
                <w:noProof/>
                <w:webHidden/>
              </w:rPr>
              <w:tab/>
            </w:r>
            <w:r w:rsidR="003A1AFF">
              <w:rPr>
                <w:noProof/>
                <w:webHidden/>
              </w:rPr>
              <w:fldChar w:fldCharType="begin"/>
            </w:r>
            <w:r w:rsidR="003A1AFF">
              <w:rPr>
                <w:noProof/>
                <w:webHidden/>
              </w:rPr>
              <w:instrText xml:space="preserve"> PAGEREF _Toc94261894 \h </w:instrText>
            </w:r>
            <w:r w:rsidR="003A1AFF">
              <w:rPr>
                <w:noProof/>
                <w:webHidden/>
              </w:rPr>
            </w:r>
            <w:r w:rsidR="003A1AFF">
              <w:rPr>
                <w:noProof/>
                <w:webHidden/>
              </w:rPr>
              <w:fldChar w:fldCharType="separate"/>
            </w:r>
            <w:r w:rsidR="003A1AFF">
              <w:rPr>
                <w:noProof/>
                <w:webHidden/>
              </w:rPr>
              <w:t>84</w:t>
            </w:r>
            <w:r w:rsidR="003A1AFF">
              <w:rPr>
                <w:noProof/>
                <w:webHidden/>
              </w:rPr>
              <w:fldChar w:fldCharType="end"/>
            </w:r>
          </w:hyperlink>
        </w:p>
        <w:p w14:paraId="34C855D1" w14:textId="194CE870" w:rsidR="003A1AFF" w:rsidRDefault="003B0E63">
          <w:pPr>
            <w:pStyle w:val="Obsah2"/>
            <w:rPr>
              <w:rFonts w:asciiTheme="minorHAnsi" w:eastAsiaTheme="minorEastAsia" w:hAnsiTheme="minorHAnsi" w:cstheme="minorBidi"/>
              <w:noProof/>
              <w:sz w:val="22"/>
              <w:szCs w:val="22"/>
              <w:lang w:val="sk-SK" w:eastAsia="sk-SK"/>
            </w:rPr>
          </w:pPr>
          <w:hyperlink w:anchor="_Toc94261895" w:history="1">
            <w:r w:rsidR="003A1AFF" w:rsidRPr="00561271">
              <w:rPr>
                <w:rStyle w:val="Hypertextovprepojenie"/>
                <w:noProof/>
                <w:lang w:val="sk-SK"/>
              </w:rPr>
              <w:t>Špecifický cieľ 9: Zlepšiť reakciu poľnohospodárstva Únie na požiadavky spoločnosti týkajúce sa potravín a zdravia vrátane požiadaviek na vysokokvalitné, bezpečné a výživné potraviny vyrobené udržateľným spôsobom, požiadaviek týkajúcich sa zníženia plytvania potravinami, ako aj požiadaviek na zlepšenie životných podmienok zvierat a boj proti antimikrobiálnym rezistenciám</w:t>
            </w:r>
            <w:r w:rsidR="003A1AFF">
              <w:rPr>
                <w:noProof/>
                <w:webHidden/>
              </w:rPr>
              <w:tab/>
            </w:r>
            <w:r w:rsidR="003A1AFF">
              <w:rPr>
                <w:noProof/>
                <w:webHidden/>
              </w:rPr>
              <w:fldChar w:fldCharType="begin"/>
            </w:r>
            <w:r w:rsidR="003A1AFF">
              <w:rPr>
                <w:noProof/>
                <w:webHidden/>
              </w:rPr>
              <w:instrText xml:space="preserve"> PAGEREF _Toc94261895 \h </w:instrText>
            </w:r>
            <w:r w:rsidR="003A1AFF">
              <w:rPr>
                <w:noProof/>
                <w:webHidden/>
              </w:rPr>
            </w:r>
            <w:r w:rsidR="003A1AFF">
              <w:rPr>
                <w:noProof/>
                <w:webHidden/>
              </w:rPr>
              <w:fldChar w:fldCharType="separate"/>
            </w:r>
            <w:r w:rsidR="003A1AFF">
              <w:rPr>
                <w:noProof/>
                <w:webHidden/>
              </w:rPr>
              <w:t>92</w:t>
            </w:r>
            <w:r w:rsidR="003A1AFF">
              <w:rPr>
                <w:noProof/>
                <w:webHidden/>
              </w:rPr>
              <w:fldChar w:fldCharType="end"/>
            </w:r>
          </w:hyperlink>
        </w:p>
        <w:p w14:paraId="0490F072" w14:textId="1168561B" w:rsidR="003A1AFF" w:rsidRDefault="003B0E63">
          <w:pPr>
            <w:pStyle w:val="Obsah2"/>
            <w:rPr>
              <w:rFonts w:asciiTheme="minorHAnsi" w:eastAsiaTheme="minorEastAsia" w:hAnsiTheme="minorHAnsi" w:cstheme="minorBidi"/>
              <w:noProof/>
              <w:sz w:val="22"/>
              <w:szCs w:val="22"/>
              <w:lang w:val="sk-SK" w:eastAsia="sk-SK"/>
            </w:rPr>
          </w:pPr>
          <w:hyperlink w:anchor="_Toc94261896" w:history="1">
            <w:r w:rsidR="003A1AFF" w:rsidRPr="00561271">
              <w:rPr>
                <w:rStyle w:val="Hypertextovprepojenie"/>
                <w:noProof/>
                <w:lang w:val="sk-SK"/>
              </w:rPr>
              <w:t>Prierezový cieľ: Modernizácia sektora prostredníctvom podpory a spoločného využívania poznatkov, inovácií a digitalizácie v pôdohospodárstve a vo vidieckych oblastiach</w:t>
            </w:r>
            <w:r w:rsidR="003A1AFF">
              <w:rPr>
                <w:noProof/>
                <w:webHidden/>
              </w:rPr>
              <w:tab/>
            </w:r>
            <w:r w:rsidR="003A1AFF">
              <w:rPr>
                <w:noProof/>
                <w:webHidden/>
              </w:rPr>
              <w:fldChar w:fldCharType="begin"/>
            </w:r>
            <w:r w:rsidR="003A1AFF">
              <w:rPr>
                <w:noProof/>
                <w:webHidden/>
              </w:rPr>
              <w:instrText xml:space="preserve"> PAGEREF _Toc94261896 \h </w:instrText>
            </w:r>
            <w:r w:rsidR="003A1AFF">
              <w:rPr>
                <w:noProof/>
                <w:webHidden/>
              </w:rPr>
            </w:r>
            <w:r w:rsidR="003A1AFF">
              <w:rPr>
                <w:noProof/>
                <w:webHidden/>
              </w:rPr>
              <w:fldChar w:fldCharType="separate"/>
            </w:r>
            <w:r w:rsidR="003A1AFF">
              <w:rPr>
                <w:noProof/>
                <w:webHidden/>
              </w:rPr>
              <w:t>98</w:t>
            </w:r>
            <w:r w:rsidR="003A1AFF">
              <w:rPr>
                <w:noProof/>
                <w:webHidden/>
              </w:rPr>
              <w:fldChar w:fldCharType="end"/>
            </w:r>
          </w:hyperlink>
        </w:p>
        <w:p w14:paraId="4764FDC3" w14:textId="4A94584F" w:rsidR="003A1AFF" w:rsidRDefault="003B0E63">
          <w:pPr>
            <w:pStyle w:val="Obsah1"/>
            <w:rPr>
              <w:rFonts w:asciiTheme="minorHAnsi" w:eastAsiaTheme="minorEastAsia" w:hAnsiTheme="minorHAnsi" w:cstheme="minorBidi"/>
              <w:caps w:val="0"/>
              <w:noProof/>
              <w:sz w:val="22"/>
              <w:szCs w:val="22"/>
              <w:lang w:val="sk-SK" w:eastAsia="sk-SK"/>
            </w:rPr>
          </w:pPr>
          <w:hyperlink w:anchor="_Toc94261897" w:history="1">
            <w:r w:rsidR="003A1AFF" w:rsidRPr="00561271">
              <w:rPr>
                <w:rStyle w:val="Hypertextovprepojenie"/>
                <w:noProof/>
                <w:lang w:val="sk-SK"/>
              </w:rPr>
              <w:t>3</w:t>
            </w:r>
            <w:r w:rsidR="003A1AFF">
              <w:rPr>
                <w:rFonts w:asciiTheme="minorHAnsi" w:eastAsiaTheme="minorEastAsia" w:hAnsiTheme="minorHAnsi" w:cstheme="minorBidi"/>
                <w:caps w:val="0"/>
                <w:noProof/>
                <w:sz w:val="22"/>
                <w:szCs w:val="22"/>
                <w:lang w:val="sk-SK" w:eastAsia="sk-SK"/>
              </w:rPr>
              <w:tab/>
            </w:r>
            <w:r w:rsidR="003A1AFF" w:rsidRPr="00561271">
              <w:rPr>
                <w:rStyle w:val="Hypertextovprepojenie"/>
                <w:noProof/>
                <w:lang w:val="sk-SK"/>
              </w:rPr>
              <w:t>Konzistentnosť stratégie a komplementarity</w:t>
            </w:r>
            <w:r w:rsidR="003A1AFF">
              <w:rPr>
                <w:noProof/>
                <w:webHidden/>
              </w:rPr>
              <w:tab/>
            </w:r>
            <w:r w:rsidR="003A1AFF">
              <w:rPr>
                <w:noProof/>
                <w:webHidden/>
              </w:rPr>
              <w:fldChar w:fldCharType="begin"/>
            </w:r>
            <w:r w:rsidR="003A1AFF">
              <w:rPr>
                <w:noProof/>
                <w:webHidden/>
              </w:rPr>
              <w:instrText xml:space="preserve"> PAGEREF _Toc94261897 \h </w:instrText>
            </w:r>
            <w:r w:rsidR="003A1AFF">
              <w:rPr>
                <w:noProof/>
                <w:webHidden/>
              </w:rPr>
            </w:r>
            <w:r w:rsidR="003A1AFF">
              <w:rPr>
                <w:noProof/>
                <w:webHidden/>
              </w:rPr>
              <w:fldChar w:fldCharType="separate"/>
            </w:r>
            <w:r w:rsidR="003A1AFF">
              <w:rPr>
                <w:noProof/>
                <w:webHidden/>
              </w:rPr>
              <w:t>106</w:t>
            </w:r>
            <w:r w:rsidR="003A1AFF">
              <w:rPr>
                <w:noProof/>
                <w:webHidden/>
              </w:rPr>
              <w:fldChar w:fldCharType="end"/>
            </w:r>
          </w:hyperlink>
        </w:p>
        <w:p w14:paraId="0867EC19" w14:textId="5A6AF3A1"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898" w:history="1">
            <w:r w:rsidR="003A1AFF" w:rsidRPr="00561271">
              <w:rPr>
                <w:rStyle w:val="Hypertextovprepojenie"/>
                <w:noProof/>
              </w:rPr>
              <w:t>3.1</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rPr>
              <w:t>Prehľad environmentálnej a klimatickej architektúry</w:t>
            </w:r>
            <w:r w:rsidR="003A1AFF">
              <w:rPr>
                <w:noProof/>
                <w:webHidden/>
              </w:rPr>
              <w:tab/>
            </w:r>
            <w:r w:rsidR="003A1AFF">
              <w:rPr>
                <w:noProof/>
                <w:webHidden/>
              </w:rPr>
              <w:fldChar w:fldCharType="begin"/>
            </w:r>
            <w:r w:rsidR="003A1AFF">
              <w:rPr>
                <w:noProof/>
                <w:webHidden/>
              </w:rPr>
              <w:instrText xml:space="preserve"> PAGEREF _Toc94261898 \h </w:instrText>
            </w:r>
            <w:r w:rsidR="003A1AFF">
              <w:rPr>
                <w:noProof/>
                <w:webHidden/>
              </w:rPr>
            </w:r>
            <w:r w:rsidR="003A1AFF">
              <w:rPr>
                <w:noProof/>
                <w:webHidden/>
              </w:rPr>
              <w:fldChar w:fldCharType="separate"/>
            </w:r>
            <w:r w:rsidR="003A1AFF">
              <w:rPr>
                <w:noProof/>
                <w:webHidden/>
              </w:rPr>
              <w:t>106</w:t>
            </w:r>
            <w:r w:rsidR="003A1AFF">
              <w:rPr>
                <w:noProof/>
                <w:webHidden/>
              </w:rPr>
              <w:fldChar w:fldCharType="end"/>
            </w:r>
          </w:hyperlink>
        </w:p>
        <w:p w14:paraId="15D92EC9" w14:textId="365735EE" w:rsidR="003A1AFF" w:rsidRDefault="003B0E63">
          <w:pPr>
            <w:pStyle w:val="Obsah3"/>
            <w:tabs>
              <w:tab w:val="left" w:pos="1916"/>
            </w:tabs>
            <w:rPr>
              <w:rFonts w:asciiTheme="minorHAnsi" w:eastAsiaTheme="minorEastAsia" w:hAnsiTheme="minorHAnsi" w:cstheme="minorBidi"/>
              <w:noProof/>
              <w:sz w:val="22"/>
              <w:szCs w:val="22"/>
              <w:lang w:val="sk-SK" w:eastAsia="sk-SK"/>
            </w:rPr>
          </w:pPr>
          <w:hyperlink w:anchor="_Toc94261899" w:history="1">
            <w:r w:rsidR="003A1AFF" w:rsidRPr="00561271">
              <w:rPr>
                <w:rStyle w:val="Hypertextovprepojenie"/>
                <w:noProof/>
              </w:rPr>
              <w:t>3.1.1</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rPr>
              <w:t>Opis celkového príspevku kondicionality k špecifickým environmentálnym a klimatickým cieľom stanoveným v písmenách (d), (e) a (f) článku 6 (1)</w:t>
            </w:r>
            <w:r w:rsidR="003A1AFF">
              <w:rPr>
                <w:noProof/>
                <w:webHidden/>
              </w:rPr>
              <w:tab/>
            </w:r>
            <w:r w:rsidR="003A1AFF">
              <w:rPr>
                <w:noProof/>
                <w:webHidden/>
              </w:rPr>
              <w:fldChar w:fldCharType="begin"/>
            </w:r>
            <w:r w:rsidR="003A1AFF">
              <w:rPr>
                <w:noProof/>
                <w:webHidden/>
              </w:rPr>
              <w:instrText xml:space="preserve"> PAGEREF _Toc94261899 \h </w:instrText>
            </w:r>
            <w:r w:rsidR="003A1AFF">
              <w:rPr>
                <w:noProof/>
                <w:webHidden/>
              </w:rPr>
            </w:r>
            <w:r w:rsidR="003A1AFF">
              <w:rPr>
                <w:noProof/>
                <w:webHidden/>
              </w:rPr>
              <w:fldChar w:fldCharType="separate"/>
            </w:r>
            <w:r w:rsidR="003A1AFF">
              <w:rPr>
                <w:noProof/>
                <w:webHidden/>
              </w:rPr>
              <w:t>106</w:t>
            </w:r>
            <w:r w:rsidR="003A1AFF">
              <w:rPr>
                <w:noProof/>
                <w:webHidden/>
              </w:rPr>
              <w:fldChar w:fldCharType="end"/>
            </w:r>
          </w:hyperlink>
        </w:p>
        <w:p w14:paraId="47E4953C" w14:textId="42F61A2B" w:rsidR="003A1AFF" w:rsidRDefault="003B0E63">
          <w:pPr>
            <w:pStyle w:val="Obsah1"/>
            <w:rPr>
              <w:rFonts w:asciiTheme="minorHAnsi" w:eastAsiaTheme="minorEastAsia" w:hAnsiTheme="minorHAnsi" w:cstheme="minorBidi"/>
              <w:caps w:val="0"/>
              <w:noProof/>
              <w:sz w:val="22"/>
              <w:szCs w:val="22"/>
              <w:lang w:val="sk-SK" w:eastAsia="sk-SK"/>
            </w:rPr>
          </w:pPr>
          <w:hyperlink w:anchor="_Toc94261900" w:history="1">
            <w:r w:rsidR="003A1AFF" w:rsidRPr="00561271">
              <w:rPr>
                <w:rStyle w:val="Hypertextovprepojenie"/>
                <w:noProof/>
              </w:rPr>
              <w:t>3.1.2</w:t>
            </w:r>
            <w:r w:rsidR="003A1AFF" w:rsidRPr="00E63410">
              <w:rPr>
                <w:rFonts w:asciiTheme="minorHAnsi" w:eastAsiaTheme="minorEastAsia" w:hAnsiTheme="minorHAnsi" w:cstheme="minorBidi"/>
                <w:caps w:val="0"/>
                <w:noProof/>
                <w:sz w:val="22"/>
                <w:szCs w:val="22"/>
                <w:lang w:val="sk-SK" w:eastAsia="sk-SK"/>
              </w:rPr>
              <w:tab/>
            </w:r>
            <w:r w:rsidR="003A1AFF" w:rsidRPr="00E63410">
              <w:rPr>
                <w:rStyle w:val="Hypertextovprepojenie"/>
                <w:caps w:val="0"/>
                <w:noProof/>
              </w:rPr>
              <w:t>Prehľad komplementarity medzi príslušnými základnými podmienkami uvedenými v článku 31 (5) a článku 70 (3), kondicionalita a rôzne intervencie, ktoré sa zaoberajú cieľmi týkajúcimi sa životného prostredia a klímy</w:t>
            </w:r>
            <w:r w:rsidR="003A1AFF">
              <w:rPr>
                <w:noProof/>
                <w:webHidden/>
              </w:rPr>
              <w:tab/>
            </w:r>
            <w:r w:rsidR="003A1AFF">
              <w:rPr>
                <w:noProof/>
                <w:webHidden/>
              </w:rPr>
              <w:fldChar w:fldCharType="begin"/>
            </w:r>
            <w:r w:rsidR="003A1AFF">
              <w:rPr>
                <w:noProof/>
                <w:webHidden/>
              </w:rPr>
              <w:instrText xml:space="preserve"> PAGEREF _Toc94261900 \h </w:instrText>
            </w:r>
            <w:r w:rsidR="003A1AFF">
              <w:rPr>
                <w:noProof/>
                <w:webHidden/>
              </w:rPr>
            </w:r>
            <w:r w:rsidR="003A1AFF">
              <w:rPr>
                <w:noProof/>
                <w:webHidden/>
              </w:rPr>
              <w:fldChar w:fldCharType="separate"/>
            </w:r>
            <w:r w:rsidR="003A1AFF">
              <w:rPr>
                <w:noProof/>
                <w:webHidden/>
              </w:rPr>
              <w:t>108</w:t>
            </w:r>
            <w:r w:rsidR="003A1AFF">
              <w:rPr>
                <w:noProof/>
                <w:webHidden/>
              </w:rPr>
              <w:fldChar w:fldCharType="end"/>
            </w:r>
          </w:hyperlink>
        </w:p>
        <w:p w14:paraId="273DEBD3" w14:textId="7789F6BA" w:rsidR="003A1AFF" w:rsidRDefault="003B0E63">
          <w:pPr>
            <w:pStyle w:val="Obsah1"/>
            <w:rPr>
              <w:rFonts w:asciiTheme="minorHAnsi" w:eastAsiaTheme="minorEastAsia" w:hAnsiTheme="minorHAnsi" w:cstheme="minorBidi"/>
              <w:caps w:val="0"/>
              <w:noProof/>
              <w:sz w:val="22"/>
              <w:szCs w:val="22"/>
              <w:lang w:val="sk-SK" w:eastAsia="sk-SK"/>
            </w:rPr>
          </w:pPr>
          <w:hyperlink w:anchor="_Toc94261901" w:history="1">
            <w:r w:rsidR="003A1AFF" w:rsidRPr="00561271">
              <w:rPr>
                <w:rStyle w:val="Hypertextovprepojenie"/>
                <w:noProof/>
              </w:rPr>
              <w:t>3.1.3</w:t>
            </w:r>
            <w:r w:rsidR="003A1AFF">
              <w:rPr>
                <w:rFonts w:asciiTheme="minorHAnsi" w:eastAsiaTheme="minorEastAsia" w:hAnsiTheme="minorHAnsi" w:cstheme="minorBidi"/>
                <w:caps w:val="0"/>
                <w:noProof/>
                <w:sz w:val="22"/>
                <w:szCs w:val="22"/>
                <w:lang w:val="sk-SK" w:eastAsia="sk-SK"/>
              </w:rPr>
              <w:tab/>
            </w:r>
            <w:r w:rsidR="003A1AFF" w:rsidRPr="00E63410">
              <w:rPr>
                <w:rStyle w:val="Hypertextovprepojenie"/>
                <w:caps w:val="0"/>
                <w:noProof/>
              </w:rPr>
              <w:t>Vysvetlenie, ako dosiahnuť väčší celkový príspevok uvedený v článku 105</w:t>
            </w:r>
            <w:r w:rsidR="003A1AFF">
              <w:rPr>
                <w:noProof/>
                <w:webHidden/>
              </w:rPr>
              <w:tab/>
            </w:r>
            <w:r w:rsidR="003A1AFF">
              <w:rPr>
                <w:noProof/>
                <w:webHidden/>
              </w:rPr>
              <w:fldChar w:fldCharType="begin"/>
            </w:r>
            <w:r w:rsidR="003A1AFF">
              <w:rPr>
                <w:noProof/>
                <w:webHidden/>
              </w:rPr>
              <w:instrText xml:space="preserve"> PAGEREF _Toc94261901 \h </w:instrText>
            </w:r>
            <w:r w:rsidR="003A1AFF">
              <w:rPr>
                <w:noProof/>
                <w:webHidden/>
              </w:rPr>
            </w:r>
            <w:r w:rsidR="003A1AFF">
              <w:rPr>
                <w:noProof/>
                <w:webHidden/>
              </w:rPr>
              <w:fldChar w:fldCharType="separate"/>
            </w:r>
            <w:r w:rsidR="003A1AFF">
              <w:rPr>
                <w:noProof/>
                <w:webHidden/>
              </w:rPr>
              <w:t>112</w:t>
            </w:r>
            <w:r w:rsidR="003A1AFF">
              <w:rPr>
                <w:noProof/>
                <w:webHidden/>
              </w:rPr>
              <w:fldChar w:fldCharType="end"/>
            </w:r>
          </w:hyperlink>
        </w:p>
        <w:p w14:paraId="0D8CCD01" w14:textId="49BD2A4C" w:rsidR="003A1AFF" w:rsidRDefault="003B0E63">
          <w:pPr>
            <w:pStyle w:val="Obsah1"/>
            <w:rPr>
              <w:rFonts w:asciiTheme="minorHAnsi" w:eastAsiaTheme="minorEastAsia" w:hAnsiTheme="minorHAnsi" w:cstheme="minorBidi"/>
              <w:caps w:val="0"/>
              <w:noProof/>
              <w:sz w:val="22"/>
              <w:szCs w:val="22"/>
              <w:lang w:val="sk-SK" w:eastAsia="sk-SK"/>
            </w:rPr>
          </w:pPr>
          <w:hyperlink w:anchor="_Toc94261902" w:history="1">
            <w:r w:rsidR="003A1AFF" w:rsidRPr="00561271">
              <w:rPr>
                <w:rStyle w:val="Hypertextovprepojenie"/>
                <w:noProof/>
              </w:rPr>
              <w:t>3.1.4</w:t>
            </w:r>
            <w:r w:rsidR="003A1AFF">
              <w:rPr>
                <w:rFonts w:asciiTheme="minorHAnsi" w:eastAsiaTheme="minorEastAsia" w:hAnsiTheme="minorHAnsi" w:cstheme="minorBidi"/>
                <w:caps w:val="0"/>
                <w:noProof/>
                <w:sz w:val="22"/>
                <w:szCs w:val="22"/>
                <w:lang w:val="sk-SK" w:eastAsia="sk-SK"/>
              </w:rPr>
              <w:tab/>
            </w:r>
            <w:r w:rsidR="003A1AFF" w:rsidRPr="00E63410">
              <w:rPr>
                <w:rStyle w:val="Hypertextovprepojenie"/>
                <w:caps w:val="0"/>
                <w:noProof/>
              </w:rPr>
              <w:t>Vysvetlenie toho, ako má environmentálna a klimatická architektúra strategického plánu SPP prispieť k už stanoveným dlhodobým národným cieľom stanoveným v</w:t>
            </w:r>
            <w:r w:rsidR="003A1AFF" w:rsidRPr="00561271">
              <w:rPr>
                <w:rStyle w:val="Hypertextovprepojenie"/>
                <w:noProof/>
              </w:rPr>
              <w:t xml:space="preserve"> </w:t>
            </w:r>
            <w:r w:rsidR="003A1AFF" w:rsidRPr="00E63410">
              <w:rPr>
                <w:rStyle w:val="Hypertextovprepojenie"/>
                <w:caps w:val="0"/>
                <w:noProof/>
              </w:rPr>
              <w:lastRenderedPageBreak/>
              <w:t>legislatívnych nástrojoch uvedených v prílohe XI alebo z nich vyplývajúcich, a byť v súlade s týmito cieľmi</w:t>
            </w:r>
            <w:r w:rsidR="003A1AFF">
              <w:rPr>
                <w:noProof/>
                <w:webHidden/>
              </w:rPr>
              <w:tab/>
            </w:r>
            <w:r w:rsidR="003A1AFF">
              <w:rPr>
                <w:noProof/>
                <w:webHidden/>
              </w:rPr>
              <w:fldChar w:fldCharType="begin"/>
            </w:r>
            <w:r w:rsidR="003A1AFF">
              <w:rPr>
                <w:noProof/>
                <w:webHidden/>
              </w:rPr>
              <w:instrText xml:space="preserve"> PAGEREF _Toc94261902 \h </w:instrText>
            </w:r>
            <w:r w:rsidR="003A1AFF">
              <w:rPr>
                <w:noProof/>
                <w:webHidden/>
              </w:rPr>
            </w:r>
            <w:r w:rsidR="003A1AFF">
              <w:rPr>
                <w:noProof/>
                <w:webHidden/>
              </w:rPr>
              <w:fldChar w:fldCharType="separate"/>
            </w:r>
            <w:r w:rsidR="003A1AFF">
              <w:rPr>
                <w:noProof/>
                <w:webHidden/>
              </w:rPr>
              <w:t>114</w:t>
            </w:r>
            <w:r w:rsidR="003A1AFF">
              <w:rPr>
                <w:noProof/>
                <w:webHidden/>
              </w:rPr>
              <w:fldChar w:fldCharType="end"/>
            </w:r>
          </w:hyperlink>
        </w:p>
        <w:p w14:paraId="6DA1608C" w14:textId="7087DBAE"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03" w:history="1">
            <w:r w:rsidR="003A1AFF" w:rsidRPr="00561271">
              <w:rPr>
                <w:rStyle w:val="Hypertextovprepojenie"/>
                <w:noProof/>
                <w:lang w:val="sk-SK"/>
              </w:rPr>
              <w:t>3.2</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Prehľad stratégie generačnej obnovy</w:t>
            </w:r>
            <w:r w:rsidR="003A1AFF">
              <w:rPr>
                <w:noProof/>
                <w:webHidden/>
              </w:rPr>
              <w:tab/>
            </w:r>
            <w:r w:rsidR="003A1AFF">
              <w:rPr>
                <w:noProof/>
                <w:webHidden/>
              </w:rPr>
              <w:fldChar w:fldCharType="begin"/>
            </w:r>
            <w:r w:rsidR="003A1AFF">
              <w:rPr>
                <w:noProof/>
                <w:webHidden/>
              </w:rPr>
              <w:instrText xml:space="preserve"> PAGEREF _Toc94261903 \h </w:instrText>
            </w:r>
            <w:r w:rsidR="003A1AFF">
              <w:rPr>
                <w:noProof/>
                <w:webHidden/>
              </w:rPr>
            </w:r>
            <w:r w:rsidR="003A1AFF">
              <w:rPr>
                <w:noProof/>
                <w:webHidden/>
              </w:rPr>
              <w:fldChar w:fldCharType="separate"/>
            </w:r>
            <w:r w:rsidR="003A1AFF">
              <w:rPr>
                <w:noProof/>
                <w:webHidden/>
              </w:rPr>
              <w:t>124</w:t>
            </w:r>
            <w:r w:rsidR="003A1AFF">
              <w:rPr>
                <w:noProof/>
                <w:webHidden/>
              </w:rPr>
              <w:fldChar w:fldCharType="end"/>
            </w:r>
          </w:hyperlink>
        </w:p>
        <w:p w14:paraId="6301DC1C" w14:textId="51580FCE"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04" w:history="1">
            <w:r w:rsidR="003A1AFF" w:rsidRPr="00561271">
              <w:rPr>
                <w:rStyle w:val="Hypertextovprepojenie"/>
                <w:noProof/>
                <w:lang w:val="sk-SK"/>
              </w:rPr>
              <w:t>3.3</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Vysvetlenie toho, ako sú intervencie v rámci podpory viazaného príjmu uvedené v podsekcii 1 sekcie 3 kapitoly II hlavy III v súlade s rámcovou smernicou o vode – 2000/60/ES</w:t>
            </w:r>
            <w:r w:rsidR="003A1AFF">
              <w:rPr>
                <w:noProof/>
                <w:webHidden/>
              </w:rPr>
              <w:tab/>
            </w:r>
            <w:r w:rsidR="003A1AFF">
              <w:rPr>
                <w:noProof/>
                <w:webHidden/>
              </w:rPr>
              <w:fldChar w:fldCharType="begin"/>
            </w:r>
            <w:r w:rsidR="003A1AFF">
              <w:rPr>
                <w:noProof/>
                <w:webHidden/>
              </w:rPr>
              <w:instrText xml:space="preserve"> PAGEREF _Toc94261904 \h </w:instrText>
            </w:r>
            <w:r w:rsidR="003A1AFF">
              <w:rPr>
                <w:noProof/>
                <w:webHidden/>
              </w:rPr>
            </w:r>
            <w:r w:rsidR="003A1AFF">
              <w:rPr>
                <w:noProof/>
                <w:webHidden/>
              </w:rPr>
              <w:fldChar w:fldCharType="separate"/>
            </w:r>
            <w:r w:rsidR="003A1AFF">
              <w:rPr>
                <w:noProof/>
                <w:webHidden/>
              </w:rPr>
              <w:t>126</w:t>
            </w:r>
            <w:r w:rsidR="003A1AFF">
              <w:rPr>
                <w:noProof/>
                <w:webHidden/>
              </w:rPr>
              <w:fldChar w:fldCharType="end"/>
            </w:r>
          </w:hyperlink>
        </w:p>
        <w:p w14:paraId="596604BF" w14:textId="0C32DF22"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05" w:history="1">
            <w:r w:rsidR="003A1AFF" w:rsidRPr="00561271">
              <w:rPr>
                <w:rStyle w:val="Hypertextovprepojenie"/>
                <w:noProof/>
                <w:lang w:val="sk-SK"/>
              </w:rPr>
              <w:t>3.4</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Prehľad cieľa spravodlivejšieho rozdelenia a efektívnejšieho a účinnejšieho zacielenia podpory príjmov</w:t>
            </w:r>
            <w:r w:rsidR="003A1AFF">
              <w:rPr>
                <w:noProof/>
                <w:webHidden/>
              </w:rPr>
              <w:tab/>
            </w:r>
            <w:r w:rsidR="003A1AFF">
              <w:rPr>
                <w:noProof/>
                <w:webHidden/>
              </w:rPr>
              <w:fldChar w:fldCharType="begin"/>
            </w:r>
            <w:r w:rsidR="003A1AFF">
              <w:rPr>
                <w:noProof/>
                <w:webHidden/>
              </w:rPr>
              <w:instrText xml:space="preserve"> PAGEREF _Toc94261905 \h </w:instrText>
            </w:r>
            <w:r w:rsidR="003A1AFF">
              <w:rPr>
                <w:noProof/>
                <w:webHidden/>
              </w:rPr>
            </w:r>
            <w:r w:rsidR="003A1AFF">
              <w:rPr>
                <w:noProof/>
                <w:webHidden/>
              </w:rPr>
              <w:fldChar w:fldCharType="separate"/>
            </w:r>
            <w:r w:rsidR="003A1AFF">
              <w:rPr>
                <w:noProof/>
                <w:webHidden/>
              </w:rPr>
              <w:t>127</w:t>
            </w:r>
            <w:r w:rsidR="003A1AFF">
              <w:rPr>
                <w:noProof/>
                <w:webHidden/>
              </w:rPr>
              <w:fldChar w:fldCharType="end"/>
            </w:r>
          </w:hyperlink>
        </w:p>
        <w:p w14:paraId="39D106C7" w14:textId="16E0DDA2"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06" w:history="1">
            <w:r w:rsidR="003A1AFF" w:rsidRPr="00561271">
              <w:rPr>
                <w:rStyle w:val="Hypertextovprepojenie"/>
                <w:noProof/>
                <w:lang w:val="sk-SK"/>
              </w:rPr>
              <w:t>3.5</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Prehľad intervencií súvisiacich so sektormi</w:t>
            </w:r>
            <w:r w:rsidR="003A1AFF">
              <w:rPr>
                <w:noProof/>
                <w:webHidden/>
              </w:rPr>
              <w:tab/>
            </w:r>
            <w:r w:rsidR="003A1AFF">
              <w:rPr>
                <w:noProof/>
                <w:webHidden/>
              </w:rPr>
              <w:fldChar w:fldCharType="begin"/>
            </w:r>
            <w:r w:rsidR="003A1AFF">
              <w:rPr>
                <w:noProof/>
                <w:webHidden/>
              </w:rPr>
              <w:instrText xml:space="preserve"> PAGEREF _Toc94261906 \h </w:instrText>
            </w:r>
            <w:r w:rsidR="003A1AFF">
              <w:rPr>
                <w:noProof/>
                <w:webHidden/>
              </w:rPr>
            </w:r>
            <w:r w:rsidR="003A1AFF">
              <w:rPr>
                <w:noProof/>
                <w:webHidden/>
              </w:rPr>
              <w:fldChar w:fldCharType="separate"/>
            </w:r>
            <w:r w:rsidR="003A1AFF">
              <w:rPr>
                <w:noProof/>
                <w:webHidden/>
              </w:rPr>
              <w:t>128</w:t>
            </w:r>
            <w:r w:rsidR="003A1AFF">
              <w:rPr>
                <w:noProof/>
                <w:webHidden/>
              </w:rPr>
              <w:fldChar w:fldCharType="end"/>
            </w:r>
          </w:hyperlink>
        </w:p>
        <w:p w14:paraId="22FDCFA5" w14:textId="51B3DB2D" w:rsidR="003A1AFF" w:rsidRPr="00E63410" w:rsidRDefault="003B0E63">
          <w:pPr>
            <w:pStyle w:val="Obsah1"/>
            <w:rPr>
              <w:rFonts w:asciiTheme="minorHAnsi" w:eastAsiaTheme="minorEastAsia" w:hAnsiTheme="minorHAnsi" w:cstheme="minorBidi"/>
              <w:caps w:val="0"/>
              <w:noProof/>
              <w:sz w:val="22"/>
              <w:szCs w:val="22"/>
              <w:lang w:val="sk-SK" w:eastAsia="sk-SK"/>
            </w:rPr>
          </w:pPr>
          <w:hyperlink w:anchor="_Toc94261907" w:history="1">
            <w:r w:rsidR="003A1AFF" w:rsidRPr="00E63410">
              <w:rPr>
                <w:rStyle w:val="Hypertextovprepojenie"/>
                <w:caps w:val="0"/>
                <w:noProof/>
              </w:rPr>
              <w:t>3.5.1</w:t>
            </w:r>
            <w:r w:rsidR="003A1AFF" w:rsidRPr="00E63410">
              <w:rPr>
                <w:rFonts w:asciiTheme="minorHAnsi" w:eastAsiaTheme="minorEastAsia" w:hAnsiTheme="minorHAnsi" w:cstheme="minorBidi"/>
                <w:caps w:val="0"/>
                <w:noProof/>
                <w:sz w:val="22"/>
                <w:szCs w:val="22"/>
                <w:lang w:val="sk-SK" w:eastAsia="sk-SK"/>
              </w:rPr>
              <w:tab/>
            </w:r>
            <w:r w:rsidR="003A1AFF" w:rsidRPr="00E63410">
              <w:rPr>
                <w:rStyle w:val="Hypertextovprepojenie"/>
                <w:caps w:val="0"/>
                <w:noProof/>
              </w:rPr>
              <w:t>Ovocie a zelenina</w:t>
            </w:r>
            <w:r w:rsidR="003A1AFF" w:rsidRPr="00E63410">
              <w:rPr>
                <w:caps w:val="0"/>
                <w:noProof/>
                <w:webHidden/>
              </w:rPr>
              <w:tab/>
            </w:r>
            <w:r w:rsidR="003A1AFF" w:rsidRPr="00E63410">
              <w:rPr>
                <w:caps w:val="0"/>
                <w:noProof/>
                <w:webHidden/>
              </w:rPr>
              <w:fldChar w:fldCharType="begin"/>
            </w:r>
            <w:r w:rsidR="003A1AFF" w:rsidRPr="00E63410">
              <w:rPr>
                <w:caps w:val="0"/>
                <w:noProof/>
                <w:webHidden/>
              </w:rPr>
              <w:instrText xml:space="preserve"> PAGEREF _Toc94261907 \h </w:instrText>
            </w:r>
            <w:r w:rsidR="003A1AFF" w:rsidRPr="00E63410">
              <w:rPr>
                <w:caps w:val="0"/>
                <w:noProof/>
                <w:webHidden/>
              </w:rPr>
            </w:r>
            <w:r w:rsidR="003A1AFF" w:rsidRPr="00E63410">
              <w:rPr>
                <w:caps w:val="0"/>
                <w:noProof/>
                <w:webHidden/>
              </w:rPr>
              <w:fldChar w:fldCharType="separate"/>
            </w:r>
            <w:r w:rsidR="003A1AFF" w:rsidRPr="00E63410">
              <w:rPr>
                <w:caps w:val="0"/>
                <w:noProof/>
                <w:webHidden/>
              </w:rPr>
              <w:t>129</w:t>
            </w:r>
            <w:r w:rsidR="003A1AFF" w:rsidRPr="00E63410">
              <w:rPr>
                <w:caps w:val="0"/>
                <w:noProof/>
                <w:webHidden/>
              </w:rPr>
              <w:fldChar w:fldCharType="end"/>
            </w:r>
          </w:hyperlink>
        </w:p>
        <w:p w14:paraId="7E13AE20" w14:textId="3170E287" w:rsidR="003A1AFF" w:rsidRPr="00E63410" w:rsidRDefault="003B0E63">
          <w:pPr>
            <w:pStyle w:val="Obsah1"/>
            <w:rPr>
              <w:rFonts w:asciiTheme="minorHAnsi" w:eastAsiaTheme="minorEastAsia" w:hAnsiTheme="minorHAnsi" w:cstheme="minorBidi"/>
              <w:caps w:val="0"/>
              <w:noProof/>
              <w:sz w:val="22"/>
              <w:szCs w:val="22"/>
              <w:lang w:val="sk-SK" w:eastAsia="sk-SK"/>
            </w:rPr>
          </w:pPr>
          <w:hyperlink w:anchor="_Toc94261908" w:history="1">
            <w:r w:rsidR="003A1AFF" w:rsidRPr="00E63410">
              <w:rPr>
                <w:rStyle w:val="Hypertextovprepojenie"/>
                <w:caps w:val="0"/>
                <w:noProof/>
              </w:rPr>
              <w:t>3.5.2</w:t>
            </w:r>
            <w:r w:rsidR="003A1AFF" w:rsidRPr="00E63410">
              <w:rPr>
                <w:rFonts w:asciiTheme="minorHAnsi" w:eastAsiaTheme="minorEastAsia" w:hAnsiTheme="minorHAnsi" w:cstheme="minorBidi"/>
                <w:caps w:val="0"/>
                <w:noProof/>
                <w:sz w:val="22"/>
                <w:szCs w:val="22"/>
                <w:lang w:val="sk-SK" w:eastAsia="sk-SK"/>
              </w:rPr>
              <w:tab/>
            </w:r>
            <w:r w:rsidR="003A1AFF" w:rsidRPr="00E63410">
              <w:rPr>
                <w:rStyle w:val="Hypertextovprepojenie"/>
                <w:caps w:val="0"/>
                <w:noProof/>
              </w:rPr>
              <w:t>Včelárske výrobky</w:t>
            </w:r>
            <w:r w:rsidR="003A1AFF" w:rsidRPr="00E63410">
              <w:rPr>
                <w:caps w:val="0"/>
                <w:noProof/>
                <w:webHidden/>
              </w:rPr>
              <w:tab/>
            </w:r>
            <w:r w:rsidR="003A1AFF" w:rsidRPr="00E63410">
              <w:rPr>
                <w:caps w:val="0"/>
                <w:noProof/>
                <w:webHidden/>
              </w:rPr>
              <w:fldChar w:fldCharType="begin"/>
            </w:r>
            <w:r w:rsidR="003A1AFF" w:rsidRPr="00E63410">
              <w:rPr>
                <w:caps w:val="0"/>
                <w:noProof/>
                <w:webHidden/>
              </w:rPr>
              <w:instrText xml:space="preserve"> PAGEREF _Toc94261908 \h </w:instrText>
            </w:r>
            <w:r w:rsidR="003A1AFF" w:rsidRPr="00E63410">
              <w:rPr>
                <w:caps w:val="0"/>
                <w:noProof/>
                <w:webHidden/>
              </w:rPr>
            </w:r>
            <w:r w:rsidR="003A1AFF" w:rsidRPr="00E63410">
              <w:rPr>
                <w:caps w:val="0"/>
                <w:noProof/>
                <w:webHidden/>
              </w:rPr>
              <w:fldChar w:fldCharType="separate"/>
            </w:r>
            <w:r w:rsidR="003A1AFF" w:rsidRPr="00E63410">
              <w:rPr>
                <w:caps w:val="0"/>
                <w:noProof/>
                <w:webHidden/>
              </w:rPr>
              <w:t>133</w:t>
            </w:r>
            <w:r w:rsidR="003A1AFF" w:rsidRPr="00E63410">
              <w:rPr>
                <w:caps w:val="0"/>
                <w:noProof/>
                <w:webHidden/>
              </w:rPr>
              <w:fldChar w:fldCharType="end"/>
            </w:r>
          </w:hyperlink>
        </w:p>
        <w:p w14:paraId="540C02E0" w14:textId="246FF3BE" w:rsidR="003A1AFF" w:rsidRPr="00E63410" w:rsidRDefault="003B0E63">
          <w:pPr>
            <w:pStyle w:val="Obsah1"/>
            <w:rPr>
              <w:rFonts w:asciiTheme="minorHAnsi" w:eastAsiaTheme="minorEastAsia" w:hAnsiTheme="minorHAnsi" w:cstheme="minorBidi"/>
              <w:caps w:val="0"/>
              <w:noProof/>
              <w:sz w:val="22"/>
              <w:szCs w:val="22"/>
              <w:lang w:val="sk-SK" w:eastAsia="sk-SK"/>
            </w:rPr>
          </w:pPr>
          <w:hyperlink w:anchor="_Toc94261909" w:history="1">
            <w:r w:rsidR="003A1AFF" w:rsidRPr="00E63410">
              <w:rPr>
                <w:rStyle w:val="Hypertextovprepojenie"/>
                <w:caps w:val="0"/>
                <w:noProof/>
              </w:rPr>
              <w:t>3.5.3</w:t>
            </w:r>
            <w:r w:rsidR="003A1AFF" w:rsidRPr="00E63410">
              <w:rPr>
                <w:rFonts w:asciiTheme="minorHAnsi" w:eastAsiaTheme="minorEastAsia" w:hAnsiTheme="minorHAnsi" w:cstheme="minorBidi"/>
                <w:caps w:val="0"/>
                <w:noProof/>
                <w:sz w:val="22"/>
                <w:szCs w:val="22"/>
                <w:lang w:val="sk-SK" w:eastAsia="sk-SK"/>
              </w:rPr>
              <w:tab/>
            </w:r>
            <w:r w:rsidR="003A1AFF" w:rsidRPr="00E63410">
              <w:rPr>
                <w:rStyle w:val="Hypertextovprepojenie"/>
                <w:caps w:val="0"/>
                <w:noProof/>
              </w:rPr>
              <w:t>Víno</w:t>
            </w:r>
            <w:r w:rsidR="003A1AFF" w:rsidRPr="00E63410">
              <w:rPr>
                <w:caps w:val="0"/>
                <w:noProof/>
                <w:webHidden/>
              </w:rPr>
              <w:tab/>
            </w:r>
            <w:r w:rsidR="003A1AFF" w:rsidRPr="00E63410">
              <w:rPr>
                <w:caps w:val="0"/>
                <w:noProof/>
                <w:webHidden/>
              </w:rPr>
              <w:fldChar w:fldCharType="begin"/>
            </w:r>
            <w:r w:rsidR="003A1AFF" w:rsidRPr="00E63410">
              <w:rPr>
                <w:caps w:val="0"/>
                <w:noProof/>
                <w:webHidden/>
              </w:rPr>
              <w:instrText xml:space="preserve"> PAGEREF _Toc94261909 \h </w:instrText>
            </w:r>
            <w:r w:rsidR="003A1AFF" w:rsidRPr="00E63410">
              <w:rPr>
                <w:caps w:val="0"/>
                <w:noProof/>
                <w:webHidden/>
              </w:rPr>
            </w:r>
            <w:r w:rsidR="003A1AFF" w:rsidRPr="00E63410">
              <w:rPr>
                <w:caps w:val="0"/>
                <w:noProof/>
                <w:webHidden/>
              </w:rPr>
              <w:fldChar w:fldCharType="separate"/>
            </w:r>
            <w:r w:rsidR="003A1AFF" w:rsidRPr="00E63410">
              <w:rPr>
                <w:caps w:val="0"/>
                <w:noProof/>
                <w:webHidden/>
              </w:rPr>
              <w:t>135</w:t>
            </w:r>
            <w:r w:rsidR="003A1AFF" w:rsidRPr="00E63410">
              <w:rPr>
                <w:caps w:val="0"/>
                <w:noProof/>
                <w:webHidden/>
              </w:rPr>
              <w:fldChar w:fldCharType="end"/>
            </w:r>
          </w:hyperlink>
        </w:p>
        <w:p w14:paraId="6BD731F3" w14:textId="284DE01E" w:rsidR="003A1AFF" w:rsidRPr="00E63410" w:rsidRDefault="003B0E63">
          <w:pPr>
            <w:pStyle w:val="Obsah1"/>
            <w:rPr>
              <w:rFonts w:asciiTheme="minorHAnsi" w:eastAsiaTheme="minorEastAsia" w:hAnsiTheme="minorHAnsi" w:cstheme="minorBidi"/>
              <w:caps w:val="0"/>
              <w:noProof/>
              <w:sz w:val="22"/>
              <w:szCs w:val="22"/>
              <w:lang w:val="sk-SK" w:eastAsia="sk-SK"/>
            </w:rPr>
          </w:pPr>
          <w:hyperlink w:anchor="_Toc94261910" w:history="1">
            <w:r w:rsidR="003A1AFF" w:rsidRPr="00E63410">
              <w:rPr>
                <w:rStyle w:val="Hypertextovprepojenie"/>
                <w:caps w:val="0"/>
                <w:noProof/>
              </w:rPr>
              <w:t>3.5.4</w:t>
            </w:r>
            <w:r w:rsidR="003A1AFF" w:rsidRPr="00E63410">
              <w:rPr>
                <w:rFonts w:asciiTheme="minorHAnsi" w:eastAsiaTheme="minorEastAsia" w:hAnsiTheme="minorHAnsi" w:cstheme="minorBidi"/>
                <w:caps w:val="0"/>
                <w:noProof/>
                <w:sz w:val="22"/>
                <w:szCs w:val="22"/>
                <w:lang w:val="sk-SK" w:eastAsia="sk-SK"/>
              </w:rPr>
              <w:tab/>
            </w:r>
            <w:r w:rsidR="003A1AFF" w:rsidRPr="00E63410">
              <w:rPr>
                <w:rStyle w:val="Hypertextovprepojenie"/>
                <w:caps w:val="0"/>
                <w:noProof/>
              </w:rPr>
              <w:t>Chmeľ</w:t>
            </w:r>
            <w:r w:rsidR="003A1AFF" w:rsidRPr="00E63410">
              <w:rPr>
                <w:caps w:val="0"/>
                <w:noProof/>
                <w:webHidden/>
              </w:rPr>
              <w:tab/>
            </w:r>
            <w:r w:rsidR="003A1AFF" w:rsidRPr="00E63410">
              <w:rPr>
                <w:caps w:val="0"/>
                <w:noProof/>
                <w:webHidden/>
              </w:rPr>
              <w:fldChar w:fldCharType="begin"/>
            </w:r>
            <w:r w:rsidR="003A1AFF" w:rsidRPr="00E63410">
              <w:rPr>
                <w:caps w:val="0"/>
                <w:noProof/>
                <w:webHidden/>
              </w:rPr>
              <w:instrText xml:space="preserve"> PAGEREF _Toc94261910 \h </w:instrText>
            </w:r>
            <w:r w:rsidR="003A1AFF" w:rsidRPr="00E63410">
              <w:rPr>
                <w:caps w:val="0"/>
                <w:noProof/>
                <w:webHidden/>
              </w:rPr>
            </w:r>
            <w:r w:rsidR="003A1AFF" w:rsidRPr="00E63410">
              <w:rPr>
                <w:caps w:val="0"/>
                <w:noProof/>
                <w:webHidden/>
              </w:rPr>
              <w:fldChar w:fldCharType="separate"/>
            </w:r>
            <w:r w:rsidR="003A1AFF" w:rsidRPr="00E63410">
              <w:rPr>
                <w:caps w:val="0"/>
                <w:noProof/>
                <w:webHidden/>
              </w:rPr>
              <w:t>137</w:t>
            </w:r>
            <w:r w:rsidR="003A1AFF" w:rsidRPr="00E63410">
              <w:rPr>
                <w:caps w:val="0"/>
                <w:noProof/>
                <w:webHidden/>
              </w:rPr>
              <w:fldChar w:fldCharType="end"/>
            </w:r>
          </w:hyperlink>
        </w:p>
        <w:p w14:paraId="39A42AAB" w14:textId="44701A56" w:rsidR="003A1AFF" w:rsidRPr="00E63410" w:rsidRDefault="003B0E63">
          <w:pPr>
            <w:pStyle w:val="Obsah1"/>
            <w:rPr>
              <w:rFonts w:asciiTheme="minorHAnsi" w:eastAsiaTheme="minorEastAsia" w:hAnsiTheme="minorHAnsi" w:cstheme="minorBidi"/>
              <w:caps w:val="0"/>
              <w:noProof/>
              <w:sz w:val="22"/>
              <w:szCs w:val="22"/>
              <w:lang w:val="sk-SK" w:eastAsia="sk-SK"/>
            </w:rPr>
          </w:pPr>
          <w:hyperlink w:anchor="_Toc94261911" w:history="1">
            <w:r w:rsidR="003A1AFF" w:rsidRPr="00E63410">
              <w:rPr>
                <w:rStyle w:val="Hypertextovprepojenie"/>
                <w:caps w:val="0"/>
                <w:noProof/>
              </w:rPr>
              <w:t>3.5.5</w:t>
            </w:r>
            <w:r w:rsidR="003A1AFF" w:rsidRPr="00E63410">
              <w:rPr>
                <w:rFonts w:asciiTheme="minorHAnsi" w:eastAsiaTheme="minorEastAsia" w:hAnsiTheme="minorHAnsi" w:cstheme="minorBidi"/>
                <w:caps w:val="0"/>
                <w:noProof/>
                <w:sz w:val="22"/>
                <w:szCs w:val="22"/>
                <w:lang w:val="sk-SK" w:eastAsia="sk-SK"/>
              </w:rPr>
              <w:tab/>
            </w:r>
            <w:r w:rsidR="003A1AFF" w:rsidRPr="00E63410">
              <w:rPr>
                <w:rStyle w:val="Hypertextovprepojenie"/>
                <w:caps w:val="0"/>
                <w:noProof/>
              </w:rPr>
              <w:t>Olivový olej a stolové olivy</w:t>
            </w:r>
            <w:r w:rsidR="003A1AFF" w:rsidRPr="00E63410">
              <w:rPr>
                <w:caps w:val="0"/>
                <w:noProof/>
                <w:webHidden/>
              </w:rPr>
              <w:tab/>
            </w:r>
            <w:r w:rsidR="003A1AFF" w:rsidRPr="00E63410">
              <w:rPr>
                <w:caps w:val="0"/>
                <w:noProof/>
                <w:webHidden/>
              </w:rPr>
              <w:fldChar w:fldCharType="begin"/>
            </w:r>
            <w:r w:rsidR="003A1AFF" w:rsidRPr="00E63410">
              <w:rPr>
                <w:caps w:val="0"/>
                <w:noProof/>
                <w:webHidden/>
              </w:rPr>
              <w:instrText xml:space="preserve"> PAGEREF _Toc94261911 \h </w:instrText>
            </w:r>
            <w:r w:rsidR="003A1AFF" w:rsidRPr="00E63410">
              <w:rPr>
                <w:caps w:val="0"/>
                <w:noProof/>
                <w:webHidden/>
              </w:rPr>
            </w:r>
            <w:r w:rsidR="003A1AFF" w:rsidRPr="00E63410">
              <w:rPr>
                <w:caps w:val="0"/>
                <w:noProof/>
                <w:webHidden/>
              </w:rPr>
              <w:fldChar w:fldCharType="separate"/>
            </w:r>
            <w:r w:rsidR="003A1AFF" w:rsidRPr="00E63410">
              <w:rPr>
                <w:caps w:val="0"/>
                <w:noProof/>
                <w:webHidden/>
              </w:rPr>
              <w:t>138</w:t>
            </w:r>
            <w:r w:rsidR="003A1AFF" w:rsidRPr="00E63410">
              <w:rPr>
                <w:caps w:val="0"/>
                <w:noProof/>
                <w:webHidden/>
              </w:rPr>
              <w:fldChar w:fldCharType="end"/>
            </w:r>
          </w:hyperlink>
        </w:p>
        <w:p w14:paraId="6A05B178" w14:textId="2A29D040" w:rsidR="003A1AFF" w:rsidRPr="00E63410" w:rsidRDefault="003B0E63">
          <w:pPr>
            <w:pStyle w:val="Obsah1"/>
            <w:rPr>
              <w:rFonts w:asciiTheme="minorHAnsi" w:eastAsiaTheme="minorEastAsia" w:hAnsiTheme="minorHAnsi" w:cstheme="minorBidi"/>
              <w:caps w:val="0"/>
              <w:noProof/>
              <w:sz w:val="22"/>
              <w:szCs w:val="22"/>
              <w:lang w:val="sk-SK" w:eastAsia="sk-SK"/>
            </w:rPr>
          </w:pPr>
          <w:hyperlink w:anchor="_Toc94261912" w:history="1">
            <w:r w:rsidR="003A1AFF" w:rsidRPr="00E63410">
              <w:rPr>
                <w:rStyle w:val="Hypertextovprepojenie"/>
                <w:caps w:val="0"/>
                <w:noProof/>
              </w:rPr>
              <w:t>3.5.6</w:t>
            </w:r>
            <w:r w:rsidR="003A1AFF" w:rsidRPr="00E63410">
              <w:rPr>
                <w:rFonts w:asciiTheme="minorHAnsi" w:eastAsiaTheme="minorEastAsia" w:hAnsiTheme="minorHAnsi" w:cstheme="minorBidi"/>
                <w:caps w:val="0"/>
                <w:noProof/>
                <w:sz w:val="22"/>
                <w:szCs w:val="22"/>
                <w:lang w:val="sk-SK" w:eastAsia="sk-SK"/>
              </w:rPr>
              <w:tab/>
            </w:r>
            <w:r w:rsidR="003A1AFF" w:rsidRPr="00E63410">
              <w:rPr>
                <w:rStyle w:val="Hypertextovprepojenie"/>
                <w:caps w:val="0"/>
                <w:noProof/>
              </w:rPr>
              <w:t>Iné sektory</w:t>
            </w:r>
            <w:r w:rsidR="003A1AFF" w:rsidRPr="00E63410">
              <w:rPr>
                <w:caps w:val="0"/>
                <w:noProof/>
                <w:webHidden/>
              </w:rPr>
              <w:tab/>
            </w:r>
            <w:r w:rsidR="003A1AFF" w:rsidRPr="00E63410">
              <w:rPr>
                <w:caps w:val="0"/>
                <w:noProof/>
                <w:webHidden/>
              </w:rPr>
              <w:fldChar w:fldCharType="begin"/>
            </w:r>
            <w:r w:rsidR="003A1AFF" w:rsidRPr="00E63410">
              <w:rPr>
                <w:caps w:val="0"/>
                <w:noProof/>
                <w:webHidden/>
              </w:rPr>
              <w:instrText xml:space="preserve"> PAGEREF _Toc94261912 \h </w:instrText>
            </w:r>
            <w:r w:rsidR="003A1AFF" w:rsidRPr="00E63410">
              <w:rPr>
                <w:caps w:val="0"/>
                <w:noProof/>
                <w:webHidden/>
              </w:rPr>
            </w:r>
            <w:r w:rsidR="003A1AFF" w:rsidRPr="00E63410">
              <w:rPr>
                <w:caps w:val="0"/>
                <w:noProof/>
                <w:webHidden/>
              </w:rPr>
              <w:fldChar w:fldCharType="separate"/>
            </w:r>
            <w:r w:rsidR="003A1AFF" w:rsidRPr="00E63410">
              <w:rPr>
                <w:caps w:val="0"/>
                <w:noProof/>
                <w:webHidden/>
              </w:rPr>
              <w:t>139</w:t>
            </w:r>
            <w:r w:rsidR="003A1AFF" w:rsidRPr="00E63410">
              <w:rPr>
                <w:caps w:val="0"/>
                <w:noProof/>
                <w:webHidden/>
              </w:rPr>
              <w:fldChar w:fldCharType="end"/>
            </w:r>
          </w:hyperlink>
        </w:p>
        <w:p w14:paraId="77763024" w14:textId="6FFA25AE"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13" w:history="1">
            <w:r w:rsidR="003A1AFF" w:rsidRPr="00561271">
              <w:rPr>
                <w:rStyle w:val="Hypertextovprepojenie"/>
                <w:noProof/>
                <w:lang w:val="sk-SK"/>
              </w:rPr>
              <w:t>3.6</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Prehľad intervencií, ktoré prispievajú k zabezpečeniu koherentného a integrovaného prístupu k riadeniu rizík tam, kde je to relevantné</w:t>
            </w:r>
            <w:r w:rsidR="003A1AFF">
              <w:rPr>
                <w:noProof/>
                <w:webHidden/>
              </w:rPr>
              <w:tab/>
            </w:r>
            <w:r w:rsidR="003A1AFF">
              <w:rPr>
                <w:noProof/>
                <w:webHidden/>
              </w:rPr>
              <w:fldChar w:fldCharType="begin"/>
            </w:r>
            <w:r w:rsidR="003A1AFF">
              <w:rPr>
                <w:noProof/>
                <w:webHidden/>
              </w:rPr>
              <w:instrText xml:space="preserve"> PAGEREF _Toc94261913 \h </w:instrText>
            </w:r>
            <w:r w:rsidR="003A1AFF">
              <w:rPr>
                <w:noProof/>
                <w:webHidden/>
              </w:rPr>
            </w:r>
            <w:r w:rsidR="003A1AFF">
              <w:rPr>
                <w:noProof/>
                <w:webHidden/>
              </w:rPr>
              <w:fldChar w:fldCharType="separate"/>
            </w:r>
            <w:r w:rsidR="003A1AFF">
              <w:rPr>
                <w:noProof/>
                <w:webHidden/>
              </w:rPr>
              <w:t>142</w:t>
            </w:r>
            <w:r w:rsidR="003A1AFF">
              <w:rPr>
                <w:noProof/>
                <w:webHidden/>
              </w:rPr>
              <w:fldChar w:fldCharType="end"/>
            </w:r>
          </w:hyperlink>
        </w:p>
        <w:p w14:paraId="0C21D655" w14:textId="7803F1D2"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14" w:history="1">
            <w:r w:rsidR="003A1AFF" w:rsidRPr="00561271">
              <w:rPr>
                <w:rStyle w:val="Hypertextovprepojenie"/>
                <w:noProof/>
                <w:lang w:val="sk-SK"/>
              </w:rPr>
              <w:t>3.7</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Previazanosť národných a regionálnych intervencií</w:t>
            </w:r>
            <w:r w:rsidR="003A1AFF">
              <w:rPr>
                <w:noProof/>
                <w:webHidden/>
              </w:rPr>
              <w:tab/>
            </w:r>
            <w:r w:rsidR="003A1AFF">
              <w:rPr>
                <w:noProof/>
                <w:webHidden/>
              </w:rPr>
              <w:fldChar w:fldCharType="begin"/>
            </w:r>
            <w:r w:rsidR="003A1AFF">
              <w:rPr>
                <w:noProof/>
                <w:webHidden/>
              </w:rPr>
              <w:instrText xml:space="preserve"> PAGEREF _Toc94261914 \h </w:instrText>
            </w:r>
            <w:r w:rsidR="003A1AFF">
              <w:rPr>
                <w:noProof/>
                <w:webHidden/>
              </w:rPr>
            </w:r>
            <w:r w:rsidR="003A1AFF">
              <w:rPr>
                <w:noProof/>
                <w:webHidden/>
              </w:rPr>
              <w:fldChar w:fldCharType="separate"/>
            </w:r>
            <w:r w:rsidR="003A1AFF">
              <w:rPr>
                <w:noProof/>
                <w:webHidden/>
              </w:rPr>
              <w:t>148</w:t>
            </w:r>
            <w:r w:rsidR="003A1AFF">
              <w:rPr>
                <w:noProof/>
                <w:webHidden/>
              </w:rPr>
              <w:fldChar w:fldCharType="end"/>
            </w:r>
          </w:hyperlink>
        </w:p>
        <w:p w14:paraId="09283B19" w14:textId="07CBDC8F"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15" w:history="1">
            <w:r w:rsidR="003A1AFF" w:rsidRPr="00561271">
              <w:rPr>
                <w:rStyle w:val="Hypertextovprepojenie"/>
                <w:noProof/>
                <w:lang w:val="sk-SK"/>
              </w:rPr>
              <w:t>3.8</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Prehľad toho, ako strategický plán SPP prispieva k cieľu zlepšenia dobrých životných podmienok zvierat a k zníženiu antimikrobiálnej rezistencie stanovenom v článku 6 (1) písm. (i) vrátane základných podmienok a komplementárnosti</w:t>
            </w:r>
            <w:r w:rsidR="003A1AFF">
              <w:rPr>
                <w:noProof/>
                <w:webHidden/>
              </w:rPr>
              <w:tab/>
            </w:r>
            <w:r w:rsidR="003A1AFF">
              <w:rPr>
                <w:noProof/>
                <w:webHidden/>
              </w:rPr>
              <w:fldChar w:fldCharType="begin"/>
            </w:r>
            <w:r w:rsidR="003A1AFF">
              <w:rPr>
                <w:noProof/>
                <w:webHidden/>
              </w:rPr>
              <w:instrText xml:space="preserve"> PAGEREF _Toc94261915 \h </w:instrText>
            </w:r>
            <w:r w:rsidR="003A1AFF">
              <w:rPr>
                <w:noProof/>
                <w:webHidden/>
              </w:rPr>
            </w:r>
            <w:r w:rsidR="003A1AFF">
              <w:rPr>
                <w:noProof/>
                <w:webHidden/>
              </w:rPr>
              <w:fldChar w:fldCharType="separate"/>
            </w:r>
            <w:r w:rsidR="003A1AFF">
              <w:rPr>
                <w:noProof/>
                <w:webHidden/>
              </w:rPr>
              <w:t>148</w:t>
            </w:r>
            <w:r w:rsidR="003A1AFF">
              <w:rPr>
                <w:noProof/>
                <w:webHidden/>
              </w:rPr>
              <w:fldChar w:fldCharType="end"/>
            </w:r>
          </w:hyperlink>
        </w:p>
        <w:p w14:paraId="676FD4BE" w14:textId="4E65E36E"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16" w:history="1">
            <w:r w:rsidR="003A1AFF" w:rsidRPr="00561271">
              <w:rPr>
                <w:rStyle w:val="Hypertextovprepojenie"/>
                <w:noProof/>
                <w:lang w:val="sk-SK"/>
              </w:rPr>
              <w:t>3.9</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Zjednodušenie a zníženie administratívnej záťaže – viď kapitola 8.2</w:t>
            </w:r>
            <w:r w:rsidR="003A1AFF">
              <w:rPr>
                <w:noProof/>
                <w:webHidden/>
              </w:rPr>
              <w:tab/>
            </w:r>
            <w:r w:rsidR="003A1AFF">
              <w:rPr>
                <w:noProof/>
                <w:webHidden/>
              </w:rPr>
              <w:fldChar w:fldCharType="begin"/>
            </w:r>
            <w:r w:rsidR="003A1AFF">
              <w:rPr>
                <w:noProof/>
                <w:webHidden/>
              </w:rPr>
              <w:instrText xml:space="preserve"> PAGEREF _Toc94261916 \h </w:instrText>
            </w:r>
            <w:r w:rsidR="003A1AFF">
              <w:rPr>
                <w:noProof/>
                <w:webHidden/>
              </w:rPr>
            </w:r>
            <w:r w:rsidR="003A1AFF">
              <w:rPr>
                <w:noProof/>
                <w:webHidden/>
              </w:rPr>
              <w:fldChar w:fldCharType="separate"/>
            </w:r>
            <w:r w:rsidR="003A1AFF">
              <w:rPr>
                <w:noProof/>
                <w:webHidden/>
              </w:rPr>
              <w:t>149</w:t>
            </w:r>
            <w:r w:rsidR="003A1AFF">
              <w:rPr>
                <w:noProof/>
                <w:webHidden/>
              </w:rPr>
              <w:fldChar w:fldCharType="end"/>
            </w:r>
          </w:hyperlink>
        </w:p>
        <w:p w14:paraId="484172BC" w14:textId="733883F1" w:rsidR="003A1AFF" w:rsidRDefault="003B0E63">
          <w:pPr>
            <w:pStyle w:val="Obsah2"/>
            <w:tabs>
              <w:tab w:val="left" w:pos="1916"/>
            </w:tabs>
            <w:rPr>
              <w:rFonts w:asciiTheme="minorHAnsi" w:eastAsiaTheme="minorEastAsia" w:hAnsiTheme="minorHAnsi" w:cstheme="minorBidi"/>
              <w:noProof/>
              <w:sz w:val="22"/>
              <w:szCs w:val="22"/>
              <w:lang w:val="sk-SK" w:eastAsia="sk-SK"/>
            </w:rPr>
          </w:pPr>
          <w:hyperlink w:anchor="_Toc94261917" w:history="1">
            <w:r w:rsidR="003A1AFF" w:rsidRPr="00561271">
              <w:rPr>
                <w:rStyle w:val="Hypertextovprepojenie"/>
                <w:noProof/>
                <w:lang w:val="sk-SK"/>
              </w:rPr>
              <w:t>3.10</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Kondicionalita</w:t>
            </w:r>
            <w:r w:rsidR="003A1AFF">
              <w:rPr>
                <w:noProof/>
                <w:webHidden/>
              </w:rPr>
              <w:tab/>
            </w:r>
            <w:r w:rsidR="003A1AFF">
              <w:rPr>
                <w:noProof/>
                <w:webHidden/>
              </w:rPr>
              <w:fldChar w:fldCharType="begin"/>
            </w:r>
            <w:r w:rsidR="003A1AFF">
              <w:rPr>
                <w:noProof/>
                <w:webHidden/>
              </w:rPr>
              <w:instrText xml:space="preserve"> PAGEREF _Toc94261917 \h </w:instrText>
            </w:r>
            <w:r w:rsidR="003A1AFF">
              <w:rPr>
                <w:noProof/>
                <w:webHidden/>
              </w:rPr>
            </w:r>
            <w:r w:rsidR="003A1AFF">
              <w:rPr>
                <w:noProof/>
                <w:webHidden/>
              </w:rPr>
              <w:fldChar w:fldCharType="separate"/>
            </w:r>
            <w:r w:rsidR="003A1AFF">
              <w:rPr>
                <w:noProof/>
                <w:webHidden/>
              </w:rPr>
              <w:t>149</w:t>
            </w:r>
            <w:r w:rsidR="003A1AFF">
              <w:rPr>
                <w:noProof/>
                <w:webHidden/>
              </w:rPr>
              <w:fldChar w:fldCharType="end"/>
            </w:r>
          </w:hyperlink>
        </w:p>
        <w:p w14:paraId="11DB7DDA" w14:textId="3453B734" w:rsidR="003A1AFF" w:rsidRDefault="003B0E63">
          <w:pPr>
            <w:pStyle w:val="Obsah1"/>
            <w:rPr>
              <w:rFonts w:asciiTheme="minorHAnsi" w:eastAsiaTheme="minorEastAsia" w:hAnsiTheme="minorHAnsi" w:cstheme="minorBidi"/>
              <w:caps w:val="0"/>
              <w:noProof/>
              <w:sz w:val="22"/>
              <w:szCs w:val="22"/>
              <w:lang w:val="sk-SK" w:eastAsia="sk-SK"/>
            </w:rPr>
          </w:pPr>
          <w:hyperlink w:anchor="_Toc94261918" w:history="1">
            <w:r w:rsidR="003A1AFF" w:rsidRPr="00561271">
              <w:rPr>
                <w:rStyle w:val="Hypertextovprepojenie"/>
                <w:noProof/>
                <w:lang w:val="sk-SK"/>
              </w:rPr>
              <w:t>4</w:t>
            </w:r>
            <w:r w:rsidR="003A1AFF">
              <w:rPr>
                <w:rFonts w:asciiTheme="minorHAnsi" w:eastAsiaTheme="minorEastAsia" w:hAnsiTheme="minorHAnsi" w:cstheme="minorBidi"/>
                <w:caps w:val="0"/>
                <w:noProof/>
                <w:sz w:val="22"/>
                <w:szCs w:val="22"/>
                <w:lang w:val="sk-SK" w:eastAsia="sk-SK"/>
              </w:rPr>
              <w:tab/>
            </w:r>
            <w:r w:rsidR="003A1AFF" w:rsidRPr="00561271">
              <w:rPr>
                <w:rStyle w:val="Hypertextovprepojenie"/>
                <w:noProof/>
                <w:lang w:val="sk-SK"/>
              </w:rPr>
              <w:t>Spoločné prvky pre niekoľko intervencií</w:t>
            </w:r>
            <w:r w:rsidR="003A1AFF">
              <w:rPr>
                <w:noProof/>
                <w:webHidden/>
              </w:rPr>
              <w:tab/>
            </w:r>
            <w:r w:rsidR="003A1AFF">
              <w:rPr>
                <w:noProof/>
                <w:webHidden/>
              </w:rPr>
              <w:fldChar w:fldCharType="begin"/>
            </w:r>
            <w:r w:rsidR="003A1AFF">
              <w:rPr>
                <w:noProof/>
                <w:webHidden/>
              </w:rPr>
              <w:instrText xml:space="preserve"> PAGEREF _Toc94261918 \h </w:instrText>
            </w:r>
            <w:r w:rsidR="003A1AFF">
              <w:rPr>
                <w:noProof/>
                <w:webHidden/>
              </w:rPr>
            </w:r>
            <w:r w:rsidR="003A1AFF">
              <w:rPr>
                <w:noProof/>
                <w:webHidden/>
              </w:rPr>
              <w:fldChar w:fldCharType="separate"/>
            </w:r>
            <w:r w:rsidR="003A1AFF">
              <w:rPr>
                <w:noProof/>
                <w:webHidden/>
              </w:rPr>
              <w:t>157</w:t>
            </w:r>
            <w:r w:rsidR="003A1AFF">
              <w:rPr>
                <w:noProof/>
                <w:webHidden/>
              </w:rPr>
              <w:fldChar w:fldCharType="end"/>
            </w:r>
          </w:hyperlink>
        </w:p>
        <w:p w14:paraId="2C77C8B9" w14:textId="6B975FFA"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19" w:history="1">
            <w:r w:rsidR="003A1AFF" w:rsidRPr="00561271">
              <w:rPr>
                <w:rStyle w:val="Hypertextovprepojenie"/>
                <w:noProof/>
                <w:lang w:val="sk-SK"/>
              </w:rPr>
              <w:t>4.1</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Definície a minimálne požiadavky</w:t>
            </w:r>
            <w:r w:rsidR="003A1AFF">
              <w:rPr>
                <w:noProof/>
                <w:webHidden/>
              </w:rPr>
              <w:tab/>
            </w:r>
            <w:r w:rsidR="003A1AFF">
              <w:rPr>
                <w:noProof/>
                <w:webHidden/>
              </w:rPr>
              <w:fldChar w:fldCharType="begin"/>
            </w:r>
            <w:r w:rsidR="003A1AFF">
              <w:rPr>
                <w:noProof/>
                <w:webHidden/>
              </w:rPr>
              <w:instrText xml:space="preserve"> PAGEREF _Toc94261919 \h </w:instrText>
            </w:r>
            <w:r w:rsidR="003A1AFF">
              <w:rPr>
                <w:noProof/>
                <w:webHidden/>
              </w:rPr>
            </w:r>
            <w:r w:rsidR="003A1AFF">
              <w:rPr>
                <w:noProof/>
                <w:webHidden/>
              </w:rPr>
              <w:fldChar w:fldCharType="separate"/>
            </w:r>
            <w:r w:rsidR="003A1AFF">
              <w:rPr>
                <w:noProof/>
                <w:webHidden/>
              </w:rPr>
              <w:t>157</w:t>
            </w:r>
            <w:r w:rsidR="003A1AFF">
              <w:rPr>
                <w:noProof/>
                <w:webHidden/>
              </w:rPr>
              <w:fldChar w:fldCharType="end"/>
            </w:r>
          </w:hyperlink>
        </w:p>
        <w:p w14:paraId="0A5C2159" w14:textId="163A67A8"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20" w:history="1">
            <w:r w:rsidR="003A1AFF" w:rsidRPr="00561271">
              <w:rPr>
                <w:rStyle w:val="Hypertextovprepojenie"/>
                <w:noProof/>
                <w:lang w:val="sk-SK"/>
              </w:rPr>
              <w:t>4.2</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Prvky týkajúce sa priamych platieb</w:t>
            </w:r>
            <w:r w:rsidR="003A1AFF">
              <w:rPr>
                <w:noProof/>
                <w:webHidden/>
              </w:rPr>
              <w:tab/>
            </w:r>
            <w:r w:rsidR="003A1AFF">
              <w:rPr>
                <w:noProof/>
                <w:webHidden/>
              </w:rPr>
              <w:fldChar w:fldCharType="begin"/>
            </w:r>
            <w:r w:rsidR="003A1AFF">
              <w:rPr>
                <w:noProof/>
                <w:webHidden/>
              </w:rPr>
              <w:instrText xml:space="preserve"> PAGEREF _Toc94261920 \h </w:instrText>
            </w:r>
            <w:r w:rsidR="003A1AFF">
              <w:rPr>
                <w:noProof/>
                <w:webHidden/>
              </w:rPr>
            </w:r>
            <w:r w:rsidR="003A1AFF">
              <w:rPr>
                <w:noProof/>
                <w:webHidden/>
              </w:rPr>
              <w:fldChar w:fldCharType="separate"/>
            </w:r>
            <w:r w:rsidR="003A1AFF">
              <w:rPr>
                <w:noProof/>
                <w:webHidden/>
              </w:rPr>
              <w:t>162</w:t>
            </w:r>
            <w:r w:rsidR="003A1AFF">
              <w:rPr>
                <w:noProof/>
                <w:webHidden/>
              </w:rPr>
              <w:fldChar w:fldCharType="end"/>
            </w:r>
          </w:hyperlink>
        </w:p>
        <w:p w14:paraId="0B781965" w14:textId="02F7212B" w:rsidR="003A1AFF" w:rsidRDefault="003B0E63">
          <w:pPr>
            <w:pStyle w:val="Obsah3"/>
            <w:tabs>
              <w:tab w:val="left" w:pos="1916"/>
            </w:tabs>
            <w:rPr>
              <w:rFonts w:asciiTheme="minorHAnsi" w:eastAsiaTheme="minorEastAsia" w:hAnsiTheme="minorHAnsi" w:cstheme="minorBidi"/>
              <w:noProof/>
              <w:sz w:val="22"/>
              <w:szCs w:val="22"/>
              <w:lang w:val="sk-SK" w:eastAsia="sk-SK"/>
            </w:rPr>
          </w:pPr>
          <w:hyperlink w:anchor="_Toc94261921" w:history="1">
            <w:r w:rsidR="003A1AFF" w:rsidRPr="00561271">
              <w:rPr>
                <w:rStyle w:val="Hypertextovprepojenie"/>
                <w:noProof/>
              </w:rPr>
              <w:t>4.2.1</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rPr>
              <w:t>Teritorizácia</w:t>
            </w:r>
            <w:r w:rsidR="003A1AFF">
              <w:rPr>
                <w:noProof/>
                <w:webHidden/>
              </w:rPr>
              <w:tab/>
            </w:r>
            <w:r w:rsidR="003A1AFF">
              <w:rPr>
                <w:noProof/>
                <w:webHidden/>
              </w:rPr>
              <w:fldChar w:fldCharType="begin"/>
            </w:r>
            <w:r w:rsidR="003A1AFF">
              <w:rPr>
                <w:noProof/>
                <w:webHidden/>
              </w:rPr>
              <w:instrText xml:space="preserve"> PAGEREF _Toc94261921 \h </w:instrText>
            </w:r>
            <w:r w:rsidR="003A1AFF">
              <w:rPr>
                <w:noProof/>
                <w:webHidden/>
              </w:rPr>
            </w:r>
            <w:r w:rsidR="003A1AFF">
              <w:rPr>
                <w:noProof/>
                <w:webHidden/>
              </w:rPr>
              <w:fldChar w:fldCharType="separate"/>
            </w:r>
            <w:r w:rsidR="003A1AFF">
              <w:rPr>
                <w:noProof/>
                <w:webHidden/>
              </w:rPr>
              <w:t>162</w:t>
            </w:r>
            <w:r w:rsidR="003A1AFF">
              <w:rPr>
                <w:noProof/>
                <w:webHidden/>
              </w:rPr>
              <w:fldChar w:fldCharType="end"/>
            </w:r>
          </w:hyperlink>
        </w:p>
        <w:p w14:paraId="1972E4CD" w14:textId="2F5345F9" w:rsidR="003A1AFF" w:rsidRDefault="003B0E63">
          <w:pPr>
            <w:pStyle w:val="Obsah3"/>
            <w:tabs>
              <w:tab w:val="left" w:pos="1916"/>
            </w:tabs>
            <w:rPr>
              <w:rFonts w:asciiTheme="minorHAnsi" w:eastAsiaTheme="minorEastAsia" w:hAnsiTheme="minorHAnsi" w:cstheme="minorBidi"/>
              <w:noProof/>
              <w:sz w:val="22"/>
              <w:szCs w:val="22"/>
              <w:lang w:val="sk-SK" w:eastAsia="sk-SK"/>
            </w:rPr>
          </w:pPr>
          <w:hyperlink w:anchor="_Toc94261922" w:history="1">
            <w:r w:rsidR="003A1AFF" w:rsidRPr="00561271">
              <w:rPr>
                <w:rStyle w:val="Hypertextovprepojenie"/>
                <w:noProof/>
              </w:rPr>
              <w:t>4.2.2</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rPr>
              <w:t>Stropovanie a zníženie priamych platieb</w:t>
            </w:r>
            <w:r w:rsidR="003A1AFF">
              <w:rPr>
                <w:noProof/>
                <w:webHidden/>
              </w:rPr>
              <w:tab/>
            </w:r>
            <w:r w:rsidR="003A1AFF">
              <w:rPr>
                <w:noProof/>
                <w:webHidden/>
              </w:rPr>
              <w:fldChar w:fldCharType="begin"/>
            </w:r>
            <w:r w:rsidR="003A1AFF">
              <w:rPr>
                <w:noProof/>
                <w:webHidden/>
              </w:rPr>
              <w:instrText xml:space="preserve"> PAGEREF _Toc94261922 \h </w:instrText>
            </w:r>
            <w:r w:rsidR="003A1AFF">
              <w:rPr>
                <w:noProof/>
                <w:webHidden/>
              </w:rPr>
            </w:r>
            <w:r w:rsidR="003A1AFF">
              <w:rPr>
                <w:noProof/>
                <w:webHidden/>
              </w:rPr>
              <w:fldChar w:fldCharType="separate"/>
            </w:r>
            <w:r w:rsidR="003A1AFF">
              <w:rPr>
                <w:noProof/>
                <w:webHidden/>
              </w:rPr>
              <w:t>163</w:t>
            </w:r>
            <w:r w:rsidR="003A1AFF">
              <w:rPr>
                <w:noProof/>
                <w:webHidden/>
              </w:rPr>
              <w:fldChar w:fldCharType="end"/>
            </w:r>
          </w:hyperlink>
        </w:p>
        <w:p w14:paraId="67C04D49" w14:textId="09A67DE4"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23" w:history="1">
            <w:r w:rsidR="003A1AFF" w:rsidRPr="00561271">
              <w:rPr>
                <w:rStyle w:val="Hypertextovprepojenie"/>
                <w:noProof/>
              </w:rPr>
              <w:t>4.3</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Technická pomoc</w:t>
            </w:r>
            <w:r w:rsidR="003A1AFF">
              <w:rPr>
                <w:noProof/>
                <w:webHidden/>
              </w:rPr>
              <w:tab/>
            </w:r>
            <w:r w:rsidR="003A1AFF">
              <w:rPr>
                <w:noProof/>
                <w:webHidden/>
              </w:rPr>
              <w:fldChar w:fldCharType="begin"/>
            </w:r>
            <w:r w:rsidR="003A1AFF">
              <w:rPr>
                <w:noProof/>
                <w:webHidden/>
              </w:rPr>
              <w:instrText xml:space="preserve"> PAGEREF _Toc94261923 \h </w:instrText>
            </w:r>
            <w:r w:rsidR="003A1AFF">
              <w:rPr>
                <w:noProof/>
                <w:webHidden/>
              </w:rPr>
            </w:r>
            <w:r w:rsidR="003A1AFF">
              <w:rPr>
                <w:noProof/>
                <w:webHidden/>
              </w:rPr>
              <w:fldChar w:fldCharType="separate"/>
            </w:r>
            <w:r w:rsidR="003A1AFF">
              <w:rPr>
                <w:noProof/>
                <w:webHidden/>
              </w:rPr>
              <w:t>164</w:t>
            </w:r>
            <w:r w:rsidR="003A1AFF">
              <w:rPr>
                <w:noProof/>
                <w:webHidden/>
              </w:rPr>
              <w:fldChar w:fldCharType="end"/>
            </w:r>
          </w:hyperlink>
        </w:p>
        <w:p w14:paraId="5761C7EE" w14:textId="328FBBF0" w:rsidR="003A1AFF" w:rsidRPr="00FA0867" w:rsidRDefault="003B0E63">
          <w:pPr>
            <w:pStyle w:val="Obsah1"/>
            <w:rPr>
              <w:rFonts w:asciiTheme="minorHAnsi" w:eastAsiaTheme="minorEastAsia" w:hAnsiTheme="minorHAnsi" w:cstheme="minorBidi"/>
              <w:caps w:val="0"/>
              <w:noProof/>
              <w:sz w:val="22"/>
              <w:szCs w:val="22"/>
              <w:lang w:val="sk-SK" w:eastAsia="sk-SK"/>
            </w:rPr>
          </w:pPr>
          <w:hyperlink w:anchor="_Toc94261924" w:history="1">
            <w:r w:rsidR="003A1AFF" w:rsidRPr="00FA0867">
              <w:rPr>
                <w:rStyle w:val="Hypertextovprepojenie"/>
                <w:caps w:val="0"/>
                <w:noProof/>
              </w:rPr>
              <w:t>4.3.1</w:t>
            </w:r>
            <w:r w:rsidR="003A1AFF" w:rsidRPr="00FA0867">
              <w:rPr>
                <w:rFonts w:asciiTheme="minorHAnsi" w:eastAsiaTheme="minorEastAsia" w:hAnsiTheme="minorHAnsi" w:cstheme="minorBidi"/>
                <w:caps w:val="0"/>
                <w:noProof/>
                <w:sz w:val="22"/>
                <w:szCs w:val="22"/>
                <w:lang w:val="sk-SK" w:eastAsia="sk-SK"/>
              </w:rPr>
              <w:tab/>
            </w:r>
            <w:r w:rsidR="003A1AFF" w:rsidRPr="00FA0867">
              <w:rPr>
                <w:rStyle w:val="Hypertextovprepojenie"/>
                <w:caps w:val="0"/>
                <w:noProof/>
              </w:rPr>
              <w:t>Ciele</w:t>
            </w:r>
            <w:r w:rsidR="003A1AFF" w:rsidRPr="00FA0867">
              <w:rPr>
                <w:caps w:val="0"/>
                <w:noProof/>
                <w:webHidden/>
              </w:rPr>
              <w:tab/>
            </w:r>
            <w:r w:rsidR="003A1AFF" w:rsidRPr="00FA0867">
              <w:rPr>
                <w:caps w:val="0"/>
                <w:noProof/>
                <w:webHidden/>
              </w:rPr>
              <w:fldChar w:fldCharType="begin"/>
            </w:r>
            <w:r w:rsidR="003A1AFF" w:rsidRPr="00FA0867">
              <w:rPr>
                <w:caps w:val="0"/>
                <w:noProof/>
                <w:webHidden/>
              </w:rPr>
              <w:instrText xml:space="preserve"> PAGEREF _Toc94261924 \h </w:instrText>
            </w:r>
            <w:r w:rsidR="003A1AFF" w:rsidRPr="00FA0867">
              <w:rPr>
                <w:caps w:val="0"/>
                <w:noProof/>
                <w:webHidden/>
              </w:rPr>
            </w:r>
            <w:r w:rsidR="003A1AFF" w:rsidRPr="00FA0867">
              <w:rPr>
                <w:caps w:val="0"/>
                <w:noProof/>
                <w:webHidden/>
              </w:rPr>
              <w:fldChar w:fldCharType="separate"/>
            </w:r>
            <w:r w:rsidR="003A1AFF" w:rsidRPr="00FA0867">
              <w:rPr>
                <w:caps w:val="0"/>
                <w:noProof/>
                <w:webHidden/>
              </w:rPr>
              <w:t>165</w:t>
            </w:r>
            <w:r w:rsidR="003A1AFF" w:rsidRPr="00FA0867">
              <w:rPr>
                <w:caps w:val="0"/>
                <w:noProof/>
                <w:webHidden/>
              </w:rPr>
              <w:fldChar w:fldCharType="end"/>
            </w:r>
          </w:hyperlink>
        </w:p>
        <w:p w14:paraId="5D3FCA34" w14:textId="0E9EEAE4" w:rsidR="003A1AFF" w:rsidRPr="00FA0867" w:rsidRDefault="003B0E63">
          <w:pPr>
            <w:pStyle w:val="Obsah1"/>
            <w:rPr>
              <w:rFonts w:asciiTheme="minorHAnsi" w:eastAsiaTheme="minorEastAsia" w:hAnsiTheme="minorHAnsi" w:cstheme="minorBidi"/>
              <w:caps w:val="0"/>
              <w:noProof/>
              <w:sz w:val="22"/>
              <w:szCs w:val="22"/>
              <w:lang w:val="sk-SK" w:eastAsia="sk-SK"/>
            </w:rPr>
          </w:pPr>
          <w:hyperlink w:anchor="_Toc94261925" w:history="1">
            <w:r w:rsidR="003A1AFF" w:rsidRPr="00FA0867">
              <w:rPr>
                <w:rStyle w:val="Hypertextovprepojenie"/>
                <w:caps w:val="0"/>
                <w:noProof/>
                <w:lang w:val="sk-SK"/>
              </w:rPr>
              <w:t>4.3.2</w:t>
            </w:r>
            <w:r w:rsidR="003A1AFF" w:rsidRPr="00FA0867">
              <w:rPr>
                <w:rFonts w:asciiTheme="minorHAnsi" w:eastAsiaTheme="minorEastAsia" w:hAnsiTheme="minorHAnsi" w:cstheme="minorBidi"/>
                <w:caps w:val="0"/>
                <w:noProof/>
                <w:sz w:val="22"/>
                <w:szCs w:val="22"/>
                <w:lang w:val="sk-SK" w:eastAsia="sk-SK"/>
              </w:rPr>
              <w:tab/>
            </w:r>
            <w:r w:rsidR="003A1AFF" w:rsidRPr="00FA0867">
              <w:rPr>
                <w:rStyle w:val="Hypertextovprepojenie"/>
                <w:caps w:val="0"/>
                <w:noProof/>
              </w:rPr>
              <w:t>Rozsah a orientačné plánovanie činností</w:t>
            </w:r>
            <w:r w:rsidR="003A1AFF" w:rsidRPr="00FA0867">
              <w:rPr>
                <w:caps w:val="0"/>
                <w:noProof/>
                <w:webHidden/>
              </w:rPr>
              <w:tab/>
            </w:r>
            <w:r w:rsidR="003A1AFF" w:rsidRPr="00FA0867">
              <w:rPr>
                <w:caps w:val="0"/>
                <w:noProof/>
                <w:webHidden/>
              </w:rPr>
              <w:fldChar w:fldCharType="begin"/>
            </w:r>
            <w:r w:rsidR="003A1AFF" w:rsidRPr="00FA0867">
              <w:rPr>
                <w:caps w:val="0"/>
                <w:noProof/>
                <w:webHidden/>
              </w:rPr>
              <w:instrText xml:space="preserve"> PAGEREF _Toc94261925 \h </w:instrText>
            </w:r>
            <w:r w:rsidR="003A1AFF" w:rsidRPr="00FA0867">
              <w:rPr>
                <w:caps w:val="0"/>
                <w:noProof/>
                <w:webHidden/>
              </w:rPr>
            </w:r>
            <w:r w:rsidR="003A1AFF" w:rsidRPr="00FA0867">
              <w:rPr>
                <w:caps w:val="0"/>
                <w:noProof/>
                <w:webHidden/>
              </w:rPr>
              <w:fldChar w:fldCharType="separate"/>
            </w:r>
            <w:r w:rsidR="003A1AFF" w:rsidRPr="00FA0867">
              <w:rPr>
                <w:caps w:val="0"/>
                <w:noProof/>
                <w:webHidden/>
              </w:rPr>
              <w:t>166</w:t>
            </w:r>
            <w:r w:rsidR="003A1AFF" w:rsidRPr="00FA0867">
              <w:rPr>
                <w:caps w:val="0"/>
                <w:noProof/>
                <w:webHidden/>
              </w:rPr>
              <w:fldChar w:fldCharType="end"/>
            </w:r>
          </w:hyperlink>
        </w:p>
        <w:p w14:paraId="733D1770" w14:textId="5691BFDD" w:rsidR="003A1AFF" w:rsidRPr="00FA0867" w:rsidRDefault="003B0E63">
          <w:pPr>
            <w:pStyle w:val="Obsah1"/>
            <w:rPr>
              <w:rFonts w:asciiTheme="minorHAnsi" w:eastAsiaTheme="minorEastAsia" w:hAnsiTheme="minorHAnsi" w:cstheme="minorBidi"/>
              <w:caps w:val="0"/>
              <w:noProof/>
              <w:sz w:val="22"/>
              <w:szCs w:val="22"/>
              <w:lang w:val="sk-SK" w:eastAsia="sk-SK"/>
            </w:rPr>
          </w:pPr>
          <w:hyperlink w:anchor="_Toc94261926" w:history="1">
            <w:r w:rsidR="003A1AFF" w:rsidRPr="00FA0867">
              <w:rPr>
                <w:rStyle w:val="Hypertextovprepojenie"/>
                <w:caps w:val="0"/>
                <w:noProof/>
                <w:lang w:val="sk-SK"/>
              </w:rPr>
              <w:t>4.3.3</w:t>
            </w:r>
            <w:r w:rsidR="003A1AFF" w:rsidRPr="00FA0867">
              <w:rPr>
                <w:rFonts w:asciiTheme="minorHAnsi" w:eastAsiaTheme="minorEastAsia" w:hAnsiTheme="minorHAnsi" w:cstheme="minorBidi"/>
                <w:caps w:val="0"/>
                <w:noProof/>
                <w:sz w:val="22"/>
                <w:szCs w:val="22"/>
                <w:lang w:val="sk-SK" w:eastAsia="sk-SK"/>
              </w:rPr>
              <w:tab/>
            </w:r>
            <w:r w:rsidR="003A1AFF" w:rsidRPr="00FA0867">
              <w:rPr>
                <w:rStyle w:val="Hypertextovprepojenie"/>
                <w:caps w:val="0"/>
                <w:noProof/>
              </w:rPr>
              <w:t>Príjemcovia</w:t>
            </w:r>
            <w:r w:rsidR="003A1AFF" w:rsidRPr="00FA0867">
              <w:rPr>
                <w:caps w:val="0"/>
                <w:noProof/>
                <w:webHidden/>
              </w:rPr>
              <w:tab/>
            </w:r>
            <w:r w:rsidR="003A1AFF" w:rsidRPr="00FA0867">
              <w:rPr>
                <w:caps w:val="0"/>
                <w:noProof/>
                <w:webHidden/>
              </w:rPr>
              <w:fldChar w:fldCharType="begin"/>
            </w:r>
            <w:r w:rsidR="003A1AFF" w:rsidRPr="00FA0867">
              <w:rPr>
                <w:caps w:val="0"/>
                <w:noProof/>
                <w:webHidden/>
              </w:rPr>
              <w:instrText xml:space="preserve"> PAGEREF _Toc94261926 \h </w:instrText>
            </w:r>
            <w:r w:rsidR="003A1AFF" w:rsidRPr="00FA0867">
              <w:rPr>
                <w:caps w:val="0"/>
                <w:noProof/>
                <w:webHidden/>
              </w:rPr>
            </w:r>
            <w:r w:rsidR="003A1AFF" w:rsidRPr="00FA0867">
              <w:rPr>
                <w:caps w:val="0"/>
                <w:noProof/>
                <w:webHidden/>
              </w:rPr>
              <w:fldChar w:fldCharType="separate"/>
            </w:r>
            <w:r w:rsidR="003A1AFF" w:rsidRPr="00FA0867">
              <w:rPr>
                <w:caps w:val="0"/>
                <w:noProof/>
                <w:webHidden/>
              </w:rPr>
              <w:t>167</w:t>
            </w:r>
            <w:r w:rsidR="003A1AFF" w:rsidRPr="00FA0867">
              <w:rPr>
                <w:caps w:val="0"/>
                <w:noProof/>
                <w:webHidden/>
              </w:rPr>
              <w:fldChar w:fldCharType="end"/>
            </w:r>
          </w:hyperlink>
        </w:p>
        <w:p w14:paraId="09B908C5" w14:textId="64A44E1E" w:rsidR="003A1AFF" w:rsidRPr="00FA0867" w:rsidRDefault="003B0E63">
          <w:pPr>
            <w:pStyle w:val="Obsah1"/>
            <w:rPr>
              <w:rFonts w:asciiTheme="minorHAnsi" w:eastAsiaTheme="minorEastAsia" w:hAnsiTheme="minorHAnsi" w:cstheme="minorBidi"/>
              <w:caps w:val="0"/>
              <w:noProof/>
              <w:sz w:val="22"/>
              <w:szCs w:val="22"/>
              <w:lang w:val="sk-SK" w:eastAsia="sk-SK"/>
            </w:rPr>
          </w:pPr>
          <w:hyperlink w:anchor="_Toc94261927" w:history="1">
            <w:r w:rsidR="003A1AFF" w:rsidRPr="00FA0867">
              <w:rPr>
                <w:rStyle w:val="Hypertextovprepojenie"/>
                <w:caps w:val="0"/>
                <w:noProof/>
              </w:rPr>
              <w:t>4.3.4</w:t>
            </w:r>
            <w:r w:rsidR="003A1AFF" w:rsidRPr="00FA0867">
              <w:rPr>
                <w:rFonts w:asciiTheme="minorHAnsi" w:eastAsiaTheme="minorEastAsia" w:hAnsiTheme="minorHAnsi" w:cstheme="minorBidi"/>
                <w:caps w:val="0"/>
                <w:noProof/>
                <w:sz w:val="22"/>
                <w:szCs w:val="22"/>
                <w:lang w:val="sk-SK" w:eastAsia="sk-SK"/>
              </w:rPr>
              <w:tab/>
            </w:r>
            <w:r w:rsidR="003A1AFF" w:rsidRPr="00FA0867">
              <w:rPr>
                <w:rStyle w:val="Hypertextovprepojenie"/>
                <w:caps w:val="0"/>
                <w:noProof/>
              </w:rPr>
              <w:t>Sadzba</w:t>
            </w:r>
            <w:r w:rsidR="003A1AFF" w:rsidRPr="00FA0867">
              <w:rPr>
                <w:caps w:val="0"/>
                <w:noProof/>
                <w:webHidden/>
              </w:rPr>
              <w:tab/>
            </w:r>
            <w:r w:rsidR="003A1AFF" w:rsidRPr="00FA0867">
              <w:rPr>
                <w:caps w:val="0"/>
                <w:noProof/>
                <w:webHidden/>
              </w:rPr>
              <w:fldChar w:fldCharType="begin"/>
            </w:r>
            <w:r w:rsidR="003A1AFF" w:rsidRPr="00FA0867">
              <w:rPr>
                <w:caps w:val="0"/>
                <w:noProof/>
                <w:webHidden/>
              </w:rPr>
              <w:instrText xml:space="preserve"> PAGEREF _Toc94261927 \h </w:instrText>
            </w:r>
            <w:r w:rsidR="003A1AFF" w:rsidRPr="00FA0867">
              <w:rPr>
                <w:caps w:val="0"/>
                <w:noProof/>
                <w:webHidden/>
              </w:rPr>
            </w:r>
            <w:r w:rsidR="003A1AFF" w:rsidRPr="00FA0867">
              <w:rPr>
                <w:caps w:val="0"/>
                <w:noProof/>
                <w:webHidden/>
              </w:rPr>
              <w:fldChar w:fldCharType="separate"/>
            </w:r>
            <w:r w:rsidR="003A1AFF" w:rsidRPr="00FA0867">
              <w:rPr>
                <w:caps w:val="0"/>
                <w:noProof/>
                <w:webHidden/>
              </w:rPr>
              <w:t>168</w:t>
            </w:r>
            <w:r w:rsidR="003A1AFF" w:rsidRPr="00FA0867">
              <w:rPr>
                <w:caps w:val="0"/>
                <w:noProof/>
                <w:webHidden/>
              </w:rPr>
              <w:fldChar w:fldCharType="end"/>
            </w:r>
          </w:hyperlink>
        </w:p>
        <w:p w14:paraId="1A922265" w14:textId="09342DCB"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28" w:history="1">
            <w:r w:rsidR="003A1AFF" w:rsidRPr="00561271">
              <w:rPr>
                <w:rStyle w:val="Hypertextovprepojenie"/>
                <w:noProof/>
              </w:rPr>
              <w:t>4.4</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Sieť SPP</w:t>
            </w:r>
            <w:r w:rsidR="003A1AFF">
              <w:rPr>
                <w:noProof/>
                <w:webHidden/>
              </w:rPr>
              <w:tab/>
            </w:r>
            <w:r w:rsidR="003A1AFF">
              <w:rPr>
                <w:noProof/>
                <w:webHidden/>
              </w:rPr>
              <w:fldChar w:fldCharType="begin"/>
            </w:r>
            <w:r w:rsidR="003A1AFF">
              <w:rPr>
                <w:noProof/>
                <w:webHidden/>
              </w:rPr>
              <w:instrText xml:space="preserve"> PAGEREF _Toc94261928 \h </w:instrText>
            </w:r>
            <w:r w:rsidR="003A1AFF">
              <w:rPr>
                <w:noProof/>
                <w:webHidden/>
              </w:rPr>
            </w:r>
            <w:r w:rsidR="003A1AFF">
              <w:rPr>
                <w:noProof/>
                <w:webHidden/>
              </w:rPr>
              <w:fldChar w:fldCharType="separate"/>
            </w:r>
            <w:r w:rsidR="003A1AFF">
              <w:rPr>
                <w:noProof/>
                <w:webHidden/>
              </w:rPr>
              <w:t>168</w:t>
            </w:r>
            <w:r w:rsidR="003A1AFF">
              <w:rPr>
                <w:noProof/>
                <w:webHidden/>
              </w:rPr>
              <w:fldChar w:fldCharType="end"/>
            </w:r>
          </w:hyperlink>
        </w:p>
        <w:p w14:paraId="733E3256" w14:textId="300EB0F6" w:rsidR="003A1AFF" w:rsidRPr="00E63410" w:rsidRDefault="003B0E63">
          <w:pPr>
            <w:pStyle w:val="Obsah1"/>
            <w:rPr>
              <w:rFonts w:asciiTheme="minorHAnsi" w:eastAsiaTheme="minorEastAsia" w:hAnsiTheme="minorHAnsi" w:cstheme="minorBidi"/>
              <w:caps w:val="0"/>
              <w:noProof/>
              <w:sz w:val="22"/>
              <w:szCs w:val="22"/>
              <w:lang w:val="sk-SK" w:eastAsia="sk-SK"/>
            </w:rPr>
          </w:pPr>
          <w:hyperlink w:anchor="_Toc94261929" w:history="1">
            <w:r w:rsidR="003A1AFF" w:rsidRPr="00E63410">
              <w:rPr>
                <w:rStyle w:val="Hypertextovprepojenie"/>
                <w:caps w:val="0"/>
                <w:noProof/>
              </w:rPr>
              <w:t>4.4.1</w:t>
            </w:r>
            <w:r w:rsidR="003A1AFF" w:rsidRPr="00E63410">
              <w:rPr>
                <w:rFonts w:asciiTheme="minorHAnsi" w:eastAsiaTheme="minorEastAsia" w:hAnsiTheme="minorHAnsi" w:cstheme="minorBidi"/>
                <w:caps w:val="0"/>
                <w:noProof/>
                <w:sz w:val="22"/>
                <w:szCs w:val="22"/>
                <w:lang w:val="sk-SK" w:eastAsia="sk-SK"/>
              </w:rPr>
              <w:tab/>
            </w:r>
            <w:r w:rsidR="003A1AFF" w:rsidRPr="00E63410">
              <w:rPr>
                <w:rStyle w:val="Hypertextovprepojenie"/>
                <w:caps w:val="0"/>
                <w:noProof/>
              </w:rPr>
              <w:t>Súhrnný prehľad a ciele národnej siete SPP vrátane činností na podporu EIP a tokov vedomostí v rámci AKIS</w:t>
            </w:r>
            <w:r w:rsidR="003A1AFF" w:rsidRPr="00E63410">
              <w:rPr>
                <w:caps w:val="0"/>
                <w:noProof/>
                <w:webHidden/>
              </w:rPr>
              <w:tab/>
            </w:r>
            <w:r w:rsidR="003A1AFF" w:rsidRPr="00E63410">
              <w:rPr>
                <w:caps w:val="0"/>
                <w:noProof/>
                <w:webHidden/>
              </w:rPr>
              <w:fldChar w:fldCharType="begin"/>
            </w:r>
            <w:r w:rsidR="003A1AFF" w:rsidRPr="00E63410">
              <w:rPr>
                <w:caps w:val="0"/>
                <w:noProof/>
                <w:webHidden/>
              </w:rPr>
              <w:instrText xml:space="preserve"> PAGEREF _Toc94261929 \h </w:instrText>
            </w:r>
            <w:r w:rsidR="003A1AFF" w:rsidRPr="00E63410">
              <w:rPr>
                <w:caps w:val="0"/>
                <w:noProof/>
                <w:webHidden/>
              </w:rPr>
            </w:r>
            <w:r w:rsidR="003A1AFF" w:rsidRPr="00E63410">
              <w:rPr>
                <w:caps w:val="0"/>
                <w:noProof/>
                <w:webHidden/>
              </w:rPr>
              <w:fldChar w:fldCharType="separate"/>
            </w:r>
            <w:r w:rsidR="003A1AFF" w:rsidRPr="00E63410">
              <w:rPr>
                <w:caps w:val="0"/>
                <w:noProof/>
                <w:webHidden/>
              </w:rPr>
              <w:t>169</w:t>
            </w:r>
            <w:r w:rsidR="003A1AFF" w:rsidRPr="00E63410">
              <w:rPr>
                <w:caps w:val="0"/>
                <w:noProof/>
                <w:webHidden/>
              </w:rPr>
              <w:fldChar w:fldCharType="end"/>
            </w:r>
          </w:hyperlink>
        </w:p>
        <w:p w14:paraId="341E0F8B" w14:textId="3F36DFE7" w:rsidR="003A1AFF" w:rsidRPr="00E63410" w:rsidRDefault="003B0E63">
          <w:pPr>
            <w:pStyle w:val="Obsah1"/>
            <w:rPr>
              <w:rFonts w:asciiTheme="minorHAnsi" w:eastAsiaTheme="minorEastAsia" w:hAnsiTheme="minorHAnsi" w:cstheme="minorBidi"/>
              <w:caps w:val="0"/>
              <w:noProof/>
              <w:sz w:val="22"/>
              <w:szCs w:val="22"/>
              <w:lang w:val="sk-SK" w:eastAsia="sk-SK"/>
            </w:rPr>
          </w:pPr>
          <w:hyperlink w:anchor="_Toc94261930" w:history="1">
            <w:r w:rsidR="003A1AFF" w:rsidRPr="00E63410">
              <w:rPr>
                <w:rStyle w:val="Hypertextovprepojenie"/>
                <w:caps w:val="0"/>
                <w:noProof/>
                <w:lang w:val="sk-SK"/>
              </w:rPr>
              <w:t>4.4.2</w:t>
            </w:r>
            <w:r w:rsidR="003A1AFF" w:rsidRPr="00E63410">
              <w:rPr>
                <w:rFonts w:asciiTheme="minorHAnsi" w:eastAsiaTheme="minorEastAsia" w:hAnsiTheme="minorHAnsi" w:cstheme="minorBidi"/>
                <w:caps w:val="0"/>
                <w:noProof/>
                <w:sz w:val="22"/>
                <w:szCs w:val="22"/>
                <w:lang w:val="sk-SK" w:eastAsia="sk-SK"/>
              </w:rPr>
              <w:tab/>
            </w:r>
            <w:r w:rsidR="003A1AFF" w:rsidRPr="00E63410">
              <w:rPr>
                <w:rStyle w:val="Hypertextovprepojenie"/>
                <w:caps w:val="0"/>
                <w:noProof/>
              </w:rPr>
              <w:t>Štruktúra, správa a prevádzka národnej siete SPP vrátane orientačného podielu financovania technickej pomoci prideleného sieti</w:t>
            </w:r>
            <w:r w:rsidR="003A1AFF" w:rsidRPr="00E63410">
              <w:rPr>
                <w:caps w:val="0"/>
                <w:noProof/>
                <w:webHidden/>
              </w:rPr>
              <w:tab/>
            </w:r>
            <w:r w:rsidR="003A1AFF" w:rsidRPr="00E63410">
              <w:rPr>
                <w:caps w:val="0"/>
                <w:noProof/>
                <w:webHidden/>
              </w:rPr>
              <w:fldChar w:fldCharType="begin"/>
            </w:r>
            <w:r w:rsidR="003A1AFF" w:rsidRPr="00E63410">
              <w:rPr>
                <w:caps w:val="0"/>
                <w:noProof/>
                <w:webHidden/>
              </w:rPr>
              <w:instrText xml:space="preserve"> PAGEREF _Toc94261930 \h </w:instrText>
            </w:r>
            <w:r w:rsidR="003A1AFF" w:rsidRPr="00E63410">
              <w:rPr>
                <w:caps w:val="0"/>
                <w:noProof/>
                <w:webHidden/>
              </w:rPr>
            </w:r>
            <w:r w:rsidR="003A1AFF" w:rsidRPr="00E63410">
              <w:rPr>
                <w:caps w:val="0"/>
                <w:noProof/>
                <w:webHidden/>
              </w:rPr>
              <w:fldChar w:fldCharType="separate"/>
            </w:r>
            <w:r w:rsidR="003A1AFF" w:rsidRPr="00E63410">
              <w:rPr>
                <w:caps w:val="0"/>
                <w:noProof/>
                <w:webHidden/>
              </w:rPr>
              <w:t>171</w:t>
            </w:r>
            <w:r w:rsidR="003A1AFF" w:rsidRPr="00E63410">
              <w:rPr>
                <w:caps w:val="0"/>
                <w:noProof/>
                <w:webHidden/>
              </w:rPr>
              <w:fldChar w:fldCharType="end"/>
            </w:r>
          </w:hyperlink>
        </w:p>
        <w:p w14:paraId="00471C8B" w14:textId="0C545B74"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31" w:history="1">
            <w:r w:rsidR="003A1AFF" w:rsidRPr="00561271">
              <w:rPr>
                <w:rStyle w:val="Hypertextovprepojenie"/>
                <w:noProof/>
                <w:lang w:val="sk-SK"/>
              </w:rPr>
              <w:t>4.5</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Koordinácia, vymedzenie a komplementarity medzi EAFRD a inými fondmi Únie činnými vo vidieckych oblastiach</w:t>
            </w:r>
            <w:r w:rsidR="003A1AFF">
              <w:rPr>
                <w:noProof/>
                <w:webHidden/>
              </w:rPr>
              <w:tab/>
            </w:r>
            <w:r w:rsidR="003A1AFF">
              <w:rPr>
                <w:noProof/>
                <w:webHidden/>
              </w:rPr>
              <w:fldChar w:fldCharType="begin"/>
            </w:r>
            <w:r w:rsidR="003A1AFF">
              <w:rPr>
                <w:noProof/>
                <w:webHidden/>
              </w:rPr>
              <w:instrText xml:space="preserve"> PAGEREF _Toc94261931 \h </w:instrText>
            </w:r>
            <w:r w:rsidR="003A1AFF">
              <w:rPr>
                <w:noProof/>
                <w:webHidden/>
              </w:rPr>
            </w:r>
            <w:r w:rsidR="003A1AFF">
              <w:rPr>
                <w:noProof/>
                <w:webHidden/>
              </w:rPr>
              <w:fldChar w:fldCharType="separate"/>
            </w:r>
            <w:r w:rsidR="003A1AFF">
              <w:rPr>
                <w:noProof/>
                <w:webHidden/>
              </w:rPr>
              <w:t>171</w:t>
            </w:r>
            <w:r w:rsidR="003A1AFF">
              <w:rPr>
                <w:noProof/>
                <w:webHidden/>
              </w:rPr>
              <w:fldChar w:fldCharType="end"/>
            </w:r>
          </w:hyperlink>
        </w:p>
        <w:p w14:paraId="431EBA31" w14:textId="48DC5913"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32" w:history="1">
            <w:r w:rsidR="003A1AFF" w:rsidRPr="00561271">
              <w:rPr>
                <w:rStyle w:val="Hypertextovprepojenie"/>
                <w:noProof/>
                <w:lang w:val="sk-SK"/>
              </w:rPr>
              <w:t>4.6</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 xml:space="preserve">Finančné nástroje - </w:t>
            </w:r>
            <w:r w:rsidR="003A1AFF" w:rsidRPr="00561271">
              <w:rPr>
                <w:rStyle w:val="Hypertextovprepojenie"/>
                <w:noProof/>
              </w:rPr>
              <w:t>Opis finančného nástroja</w:t>
            </w:r>
            <w:r w:rsidR="003A1AFF">
              <w:rPr>
                <w:noProof/>
                <w:webHidden/>
              </w:rPr>
              <w:tab/>
            </w:r>
            <w:r w:rsidR="003A1AFF">
              <w:rPr>
                <w:noProof/>
                <w:webHidden/>
              </w:rPr>
              <w:fldChar w:fldCharType="begin"/>
            </w:r>
            <w:r w:rsidR="003A1AFF">
              <w:rPr>
                <w:noProof/>
                <w:webHidden/>
              </w:rPr>
              <w:instrText xml:space="preserve"> PAGEREF _Toc94261932 \h </w:instrText>
            </w:r>
            <w:r w:rsidR="003A1AFF">
              <w:rPr>
                <w:noProof/>
                <w:webHidden/>
              </w:rPr>
            </w:r>
            <w:r w:rsidR="003A1AFF">
              <w:rPr>
                <w:noProof/>
                <w:webHidden/>
              </w:rPr>
              <w:fldChar w:fldCharType="separate"/>
            </w:r>
            <w:r w:rsidR="003A1AFF">
              <w:rPr>
                <w:noProof/>
                <w:webHidden/>
              </w:rPr>
              <w:t>176</w:t>
            </w:r>
            <w:r w:rsidR="003A1AFF">
              <w:rPr>
                <w:noProof/>
                <w:webHidden/>
              </w:rPr>
              <w:fldChar w:fldCharType="end"/>
            </w:r>
          </w:hyperlink>
        </w:p>
        <w:p w14:paraId="0CD9BE66" w14:textId="10475B72"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33" w:history="1">
            <w:r w:rsidR="003A1AFF" w:rsidRPr="00561271">
              <w:rPr>
                <w:rStyle w:val="Hypertextovprepojenie"/>
                <w:noProof/>
                <w:lang w:val="sk-SK"/>
              </w:rPr>
              <w:t>4.7</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Spoločné prvky pre intervencie na rozvoj vidieka alebo intervencie v určitých sektoroch</w:t>
            </w:r>
            <w:r w:rsidR="003A1AFF">
              <w:rPr>
                <w:noProof/>
                <w:webHidden/>
              </w:rPr>
              <w:tab/>
            </w:r>
            <w:r w:rsidR="003A1AFF">
              <w:rPr>
                <w:noProof/>
                <w:webHidden/>
              </w:rPr>
              <w:fldChar w:fldCharType="begin"/>
            </w:r>
            <w:r w:rsidR="003A1AFF">
              <w:rPr>
                <w:noProof/>
                <w:webHidden/>
              </w:rPr>
              <w:instrText xml:space="preserve"> PAGEREF _Toc94261933 \h </w:instrText>
            </w:r>
            <w:r w:rsidR="003A1AFF">
              <w:rPr>
                <w:noProof/>
                <w:webHidden/>
              </w:rPr>
            </w:r>
            <w:r w:rsidR="003A1AFF">
              <w:rPr>
                <w:noProof/>
                <w:webHidden/>
              </w:rPr>
              <w:fldChar w:fldCharType="separate"/>
            </w:r>
            <w:r w:rsidR="003A1AFF">
              <w:rPr>
                <w:noProof/>
                <w:webHidden/>
              </w:rPr>
              <w:t>180</w:t>
            </w:r>
            <w:r w:rsidR="003A1AFF">
              <w:rPr>
                <w:noProof/>
                <w:webHidden/>
              </w:rPr>
              <w:fldChar w:fldCharType="end"/>
            </w:r>
          </w:hyperlink>
        </w:p>
        <w:p w14:paraId="186A13B1" w14:textId="3CF16B79" w:rsidR="003A1AFF" w:rsidRPr="00E63410" w:rsidRDefault="003B0E63">
          <w:pPr>
            <w:pStyle w:val="Obsah1"/>
            <w:rPr>
              <w:rFonts w:asciiTheme="minorHAnsi" w:eastAsiaTheme="minorEastAsia" w:hAnsiTheme="minorHAnsi" w:cstheme="minorBidi"/>
              <w:caps w:val="0"/>
              <w:noProof/>
              <w:sz w:val="22"/>
              <w:szCs w:val="22"/>
              <w:lang w:val="sk-SK" w:eastAsia="sk-SK"/>
            </w:rPr>
          </w:pPr>
          <w:hyperlink w:anchor="_Toc94261934" w:history="1">
            <w:r w:rsidR="003A1AFF" w:rsidRPr="00E63410">
              <w:rPr>
                <w:rStyle w:val="Hypertextovprepojenie"/>
                <w:caps w:val="0"/>
                <w:noProof/>
                <w:lang w:val="sk-SK"/>
              </w:rPr>
              <w:t>4.7.1</w:t>
            </w:r>
            <w:r w:rsidR="003A1AFF" w:rsidRPr="00E63410">
              <w:rPr>
                <w:rFonts w:asciiTheme="minorHAnsi" w:eastAsiaTheme="minorEastAsia" w:hAnsiTheme="minorHAnsi" w:cstheme="minorBidi"/>
                <w:caps w:val="0"/>
                <w:noProof/>
                <w:sz w:val="22"/>
                <w:szCs w:val="22"/>
                <w:lang w:val="sk-SK" w:eastAsia="sk-SK"/>
              </w:rPr>
              <w:tab/>
            </w:r>
            <w:r w:rsidR="003A1AFF" w:rsidRPr="00E63410">
              <w:rPr>
                <w:rStyle w:val="Hypertextovprepojenie"/>
                <w:caps w:val="0"/>
                <w:noProof/>
              </w:rPr>
              <w:t>Všeobecný zoznam neoprávnených investícií</w:t>
            </w:r>
            <w:r w:rsidR="003A1AFF" w:rsidRPr="00E63410">
              <w:rPr>
                <w:caps w:val="0"/>
                <w:noProof/>
                <w:webHidden/>
              </w:rPr>
              <w:tab/>
            </w:r>
            <w:r w:rsidR="003A1AFF" w:rsidRPr="00E63410">
              <w:rPr>
                <w:caps w:val="0"/>
                <w:noProof/>
                <w:webHidden/>
              </w:rPr>
              <w:fldChar w:fldCharType="begin"/>
            </w:r>
            <w:r w:rsidR="003A1AFF" w:rsidRPr="00E63410">
              <w:rPr>
                <w:caps w:val="0"/>
                <w:noProof/>
                <w:webHidden/>
              </w:rPr>
              <w:instrText xml:space="preserve"> PAGEREF _Toc94261934 \h </w:instrText>
            </w:r>
            <w:r w:rsidR="003A1AFF" w:rsidRPr="00E63410">
              <w:rPr>
                <w:caps w:val="0"/>
                <w:noProof/>
                <w:webHidden/>
              </w:rPr>
            </w:r>
            <w:r w:rsidR="003A1AFF" w:rsidRPr="00E63410">
              <w:rPr>
                <w:caps w:val="0"/>
                <w:noProof/>
                <w:webHidden/>
              </w:rPr>
              <w:fldChar w:fldCharType="separate"/>
            </w:r>
            <w:r w:rsidR="003A1AFF" w:rsidRPr="00E63410">
              <w:rPr>
                <w:caps w:val="0"/>
                <w:noProof/>
                <w:webHidden/>
              </w:rPr>
              <w:t>181</w:t>
            </w:r>
            <w:r w:rsidR="003A1AFF" w:rsidRPr="00E63410">
              <w:rPr>
                <w:caps w:val="0"/>
                <w:noProof/>
                <w:webHidden/>
              </w:rPr>
              <w:fldChar w:fldCharType="end"/>
            </w:r>
          </w:hyperlink>
        </w:p>
        <w:p w14:paraId="38822F77" w14:textId="7937B5E8" w:rsidR="003A1AFF" w:rsidRPr="00E63410" w:rsidRDefault="003B0E63">
          <w:pPr>
            <w:pStyle w:val="Obsah1"/>
            <w:rPr>
              <w:rFonts w:asciiTheme="minorHAnsi" w:eastAsiaTheme="minorEastAsia" w:hAnsiTheme="minorHAnsi" w:cstheme="minorBidi"/>
              <w:caps w:val="0"/>
              <w:noProof/>
              <w:sz w:val="22"/>
              <w:szCs w:val="22"/>
              <w:lang w:val="sk-SK" w:eastAsia="sk-SK"/>
            </w:rPr>
          </w:pPr>
          <w:hyperlink w:anchor="_Toc94261935" w:history="1">
            <w:r w:rsidR="003A1AFF" w:rsidRPr="00E63410">
              <w:rPr>
                <w:rStyle w:val="Hypertextovprepojenie"/>
                <w:caps w:val="0"/>
                <w:noProof/>
              </w:rPr>
              <w:t>4.7.2</w:t>
            </w:r>
            <w:r w:rsidR="003A1AFF" w:rsidRPr="00E63410">
              <w:rPr>
                <w:rFonts w:asciiTheme="minorHAnsi" w:eastAsiaTheme="minorEastAsia" w:hAnsiTheme="minorHAnsi" w:cstheme="minorBidi"/>
                <w:caps w:val="0"/>
                <w:noProof/>
                <w:sz w:val="22"/>
                <w:szCs w:val="22"/>
                <w:lang w:val="sk-SK" w:eastAsia="sk-SK"/>
              </w:rPr>
              <w:tab/>
            </w:r>
            <w:r w:rsidR="003A1AFF" w:rsidRPr="00E63410">
              <w:rPr>
                <w:rStyle w:val="Hypertextovprepojenie"/>
                <w:caps w:val="0"/>
                <w:noProof/>
              </w:rPr>
              <w:t>Ďalšie prvky  relevantné pre implementáciu niektorých intervencií na rozvoj vidieka alebo intervencií v určitých sektoroch, ktoré nie sú súčasťou opisu intervencií</w:t>
            </w:r>
            <w:r w:rsidR="003A1AFF" w:rsidRPr="00E63410">
              <w:rPr>
                <w:caps w:val="0"/>
                <w:noProof/>
                <w:webHidden/>
              </w:rPr>
              <w:tab/>
            </w:r>
            <w:r w:rsidR="003A1AFF" w:rsidRPr="00E63410">
              <w:rPr>
                <w:caps w:val="0"/>
                <w:noProof/>
                <w:webHidden/>
              </w:rPr>
              <w:fldChar w:fldCharType="begin"/>
            </w:r>
            <w:r w:rsidR="003A1AFF" w:rsidRPr="00E63410">
              <w:rPr>
                <w:caps w:val="0"/>
                <w:noProof/>
                <w:webHidden/>
              </w:rPr>
              <w:instrText xml:space="preserve"> PAGEREF _Toc94261935 \h </w:instrText>
            </w:r>
            <w:r w:rsidR="003A1AFF" w:rsidRPr="00E63410">
              <w:rPr>
                <w:caps w:val="0"/>
                <w:noProof/>
                <w:webHidden/>
              </w:rPr>
            </w:r>
            <w:r w:rsidR="003A1AFF" w:rsidRPr="00E63410">
              <w:rPr>
                <w:caps w:val="0"/>
                <w:noProof/>
                <w:webHidden/>
              </w:rPr>
              <w:fldChar w:fldCharType="separate"/>
            </w:r>
            <w:r w:rsidR="003A1AFF" w:rsidRPr="00E63410">
              <w:rPr>
                <w:caps w:val="0"/>
                <w:noProof/>
                <w:webHidden/>
              </w:rPr>
              <w:t>182</w:t>
            </w:r>
            <w:r w:rsidR="003A1AFF" w:rsidRPr="00E63410">
              <w:rPr>
                <w:caps w:val="0"/>
                <w:noProof/>
                <w:webHidden/>
              </w:rPr>
              <w:fldChar w:fldCharType="end"/>
            </w:r>
          </w:hyperlink>
        </w:p>
        <w:p w14:paraId="7563AA9D" w14:textId="6B7C9161" w:rsidR="003A1AFF" w:rsidRDefault="003B0E63">
          <w:pPr>
            <w:pStyle w:val="Obsah1"/>
            <w:rPr>
              <w:rFonts w:asciiTheme="minorHAnsi" w:eastAsiaTheme="minorEastAsia" w:hAnsiTheme="minorHAnsi" w:cstheme="minorBidi"/>
              <w:caps w:val="0"/>
              <w:noProof/>
              <w:sz w:val="22"/>
              <w:szCs w:val="22"/>
              <w:lang w:val="sk-SK" w:eastAsia="sk-SK"/>
            </w:rPr>
          </w:pPr>
          <w:hyperlink w:anchor="_Toc94261936" w:history="1">
            <w:r w:rsidR="003A1AFF" w:rsidRPr="00561271">
              <w:rPr>
                <w:rStyle w:val="Hypertextovprepojenie"/>
                <w:noProof/>
              </w:rPr>
              <w:t>5.</w:t>
            </w:r>
            <w:r w:rsidR="003A1AFF">
              <w:rPr>
                <w:rFonts w:asciiTheme="minorHAnsi" w:eastAsiaTheme="minorEastAsia" w:hAnsiTheme="minorHAnsi" w:cstheme="minorBidi"/>
                <w:caps w:val="0"/>
                <w:noProof/>
                <w:sz w:val="22"/>
                <w:szCs w:val="22"/>
                <w:lang w:val="sk-SK" w:eastAsia="sk-SK"/>
              </w:rPr>
              <w:tab/>
            </w:r>
            <w:r w:rsidR="003A1AFF" w:rsidRPr="00561271">
              <w:rPr>
                <w:rStyle w:val="Hypertextovprepojenie"/>
                <w:noProof/>
              </w:rPr>
              <w:t>Priame platby, sektorové intervencie a intervencie na rozvoj vidieka</w:t>
            </w:r>
            <w:r w:rsidR="003A1AFF">
              <w:rPr>
                <w:noProof/>
                <w:webHidden/>
              </w:rPr>
              <w:tab/>
            </w:r>
            <w:r w:rsidR="003A1AFF">
              <w:rPr>
                <w:noProof/>
                <w:webHidden/>
              </w:rPr>
              <w:fldChar w:fldCharType="begin"/>
            </w:r>
            <w:r w:rsidR="003A1AFF">
              <w:rPr>
                <w:noProof/>
                <w:webHidden/>
              </w:rPr>
              <w:instrText xml:space="preserve"> PAGEREF _Toc94261936 \h </w:instrText>
            </w:r>
            <w:r w:rsidR="003A1AFF">
              <w:rPr>
                <w:noProof/>
                <w:webHidden/>
              </w:rPr>
            </w:r>
            <w:r w:rsidR="003A1AFF">
              <w:rPr>
                <w:noProof/>
                <w:webHidden/>
              </w:rPr>
              <w:fldChar w:fldCharType="separate"/>
            </w:r>
            <w:r w:rsidR="003A1AFF">
              <w:rPr>
                <w:noProof/>
                <w:webHidden/>
              </w:rPr>
              <w:t>185</w:t>
            </w:r>
            <w:r w:rsidR="003A1AFF">
              <w:rPr>
                <w:noProof/>
                <w:webHidden/>
              </w:rPr>
              <w:fldChar w:fldCharType="end"/>
            </w:r>
          </w:hyperlink>
        </w:p>
        <w:p w14:paraId="0B9546B2" w14:textId="13BA111C"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37" w:history="1">
            <w:r w:rsidR="003A1AFF" w:rsidRPr="00561271">
              <w:rPr>
                <w:rStyle w:val="Hypertextovprepojenie"/>
                <w:noProof/>
              </w:rPr>
              <w:t>5.1</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rPr>
              <w:t>Intervencie vo forme priamych platieb</w:t>
            </w:r>
            <w:r w:rsidR="003A1AFF">
              <w:rPr>
                <w:noProof/>
                <w:webHidden/>
              </w:rPr>
              <w:tab/>
            </w:r>
            <w:r w:rsidR="003A1AFF">
              <w:rPr>
                <w:noProof/>
                <w:webHidden/>
              </w:rPr>
              <w:fldChar w:fldCharType="begin"/>
            </w:r>
            <w:r w:rsidR="003A1AFF">
              <w:rPr>
                <w:noProof/>
                <w:webHidden/>
              </w:rPr>
              <w:instrText xml:space="preserve"> PAGEREF _Toc94261937 \h </w:instrText>
            </w:r>
            <w:r w:rsidR="003A1AFF">
              <w:rPr>
                <w:noProof/>
                <w:webHidden/>
              </w:rPr>
            </w:r>
            <w:r w:rsidR="003A1AFF">
              <w:rPr>
                <w:noProof/>
                <w:webHidden/>
              </w:rPr>
              <w:fldChar w:fldCharType="separate"/>
            </w:r>
            <w:r w:rsidR="003A1AFF">
              <w:rPr>
                <w:noProof/>
                <w:webHidden/>
              </w:rPr>
              <w:t>185</w:t>
            </w:r>
            <w:r w:rsidR="003A1AFF">
              <w:rPr>
                <w:noProof/>
                <w:webHidden/>
              </w:rPr>
              <w:fldChar w:fldCharType="end"/>
            </w:r>
          </w:hyperlink>
        </w:p>
        <w:p w14:paraId="78C5BF4D" w14:textId="7FC83AFF" w:rsidR="003A1AFF" w:rsidRDefault="003B0E63">
          <w:pPr>
            <w:pStyle w:val="Obsah3"/>
            <w:rPr>
              <w:rFonts w:asciiTheme="minorHAnsi" w:eastAsiaTheme="minorEastAsia" w:hAnsiTheme="minorHAnsi" w:cstheme="minorBidi"/>
              <w:noProof/>
              <w:sz w:val="22"/>
              <w:szCs w:val="22"/>
              <w:lang w:val="sk-SK" w:eastAsia="sk-SK"/>
            </w:rPr>
          </w:pPr>
          <w:hyperlink w:anchor="_Toc94261938" w:history="1">
            <w:r w:rsidR="003A1AFF" w:rsidRPr="00561271">
              <w:rPr>
                <w:rStyle w:val="Hypertextovprepojenie"/>
                <w:noProof/>
              </w:rPr>
              <w:t>Základná podpora príjmu v záujme udržateľnosti</w:t>
            </w:r>
            <w:r w:rsidR="003A1AFF">
              <w:rPr>
                <w:noProof/>
                <w:webHidden/>
              </w:rPr>
              <w:tab/>
            </w:r>
            <w:r w:rsidR="003A1AFF">
              <w:rPr>
                <w:noProof/>
                <w:webHidden/>
              </w:rPr>
              <w:fldChar w:fldCharType="begin"/>
            </w:r>
            <w:r w:rsidR="003A1AFF">
              <w:rPr>
                <w:noProof/>
                <w:webHidden/>
              </w:rPr>
              <w:instrText xml:space="preserve"> PAGEREF _Toc94261938 \h </w:instrText>
            </w:r>
            <w:r w:rsidR="003A1AFF">
              <w:rPr>
                <w:noProof/>
                <w:webHidden/>
              </w:rPr>
            </w:r>
            <w:r w:rsidR="003A1AFF">
              <w:rPr>
                <w:noProof/>
                <w:webHidden/>
              </w:rPr>
              <w:fldChar w:fldCharType="separate"/>
            </w:r>
            <w:r w:rsidR="003A1AFF">
              <w:rPr>
                <w:noProof/>
                <w:webHidden/>
              </w:rPr>
              <w:t>185</w:t>
            </w:r>
            <w:r w:rsidR="003A1AFF">
              <w:rPr>
                <w:noProof/>
                <w:webHidden/>
              </w:rPr>
              <w:fldChar w:fldCharType="end"/>
            </w:r>
          </w:hyperlink>
        </w:p>
        <w:p w14:paraId="5548E65B" w14:textId="01802C8D" w:rsidR="003A1AFF" w:rsidRDefault="003B0E63">
          <w:pPr>
            <w:pStyle w:val="Obsah3"/>
            <w:rPr>
              <w:rFonts w:asciiTheme="minorHAnsi" w:eastAsiaTheme="minorEastAsia" w:hAnsiTheme="minorHAnsi" w:cstheme="minorBidi"/>
              <w:noProof/>
              <w:sz w:val="22"/>
              <w:szCs w:val="22"/>
              <w:lang w:val="sk-SK" w:eastAsia="sk-SK"/>
            </w:rPr>
          </w:pPr>
          <w:hyperlink w:anchor="_Toc94261939" w:history="1">
            <w:r w:rsidR="003A1AFF" w:rsidRPr="00561271">
              <w:rPr>
                <w:rStyle w:val="Hypertextovprepojenie"/>
                <w:noProof/>
              </w:rPr>
              <w:t>Komplementárna redistributívna podpora príjmu v záujme udržateľnosti</w:t>
            </w:r>
            <w:r w:rsidR="003A1AFF">
              <w:rPr>
                <w:noProof/>
                <w:webHidden/>
              </w:rPr>
              <w:tab/>
            </w:r>
            <w:r w:rsidR="003A1AFF">
              <w:rPr>
                <w:noProof/>
                <w:webHidden/>
              </w:rPr>
              <w:fldChar w:fldCharType="begin"/>
            </w:r>
            <w:r w:rsidR="003A1AFF">
              <w:rPr>
                <w:noProof/>
                <w:webHidden/>
              </w:rPr>
              <w:instrText xml:space="preserve"> PAGEREF _Toc94261939 \h </w:instrText>
            </w:r>
            <w:r w:rsidR="003A1AFF">
              <w:rPr>
                <w:noProof/>
                <w:webHidden/>
              </w:rPr>
            </w:r>
            <w:r w:rsidR="003A1AFF">
              <w:rPr>
                <w:noProof/>
                <w:webHidden/>
              </w:rPr>
              <w:fldChar w:fldCharType="separate"/>
            </w:r>
            <w:r w:rsidR="003A1AFF">
              <w:rPr>
                <w:noProof/>
                <w:webHidden/>
              </w:rPr>
              <w:t>189</w:t>
            </w:r>
            <w:r w:rsidR="003A1AFF">
              <w:rPr>
                <w:noProof/>
                <w:webHidden/>
              </w:rPr>
              <w:fldChar w:fldCharType="end"/>
            </w:r>
          </w:hyperlink>
        </w:p>
        <w:p w14:paraId="68BA14C9" w14:textId="1F52C5D5" w:rsidR="003A1AFF" w:rsidRDefault="003B0E63">
          <w:pPr>
            <w:pStyle w:val="Obsah3"/>
            <w:rPr>
              <w:rFonts w:asciiTheme="minorHAnsi" w:eastAsiaTheme="minorEastAsia" w:hAnsiTheme="minorHAnsi" w:cstheme="minorBidi"/>
              <w:noProof/>
              <w:sz w:val="22"/>
              <w:szCs w:val="22"/>
              <w:lang w:val="sk-SK" w:eastAsia="sk-SK"/>
            </w:rPr>
          </w:pPr>
          <w:hyperlink w:anchor="_Toc94261940" w:history="1">
            <w:r w:rsidR="003A1AFF" w:rsidRPr="00561271">
              <w:rPr>
                <w:rStyle w:val="Hypertextovprepojenie"/>
                <w:noProof/>
              </w:rPr>
              <w:t>Komplementárna podpora príjmu pre mladých poľnohospodárov</w:t>
            </w:r>
            <w:r w:rsidR="003A1AFF">
              <w:rPr>
                <w:noProof/>
                <w:webHidden/>
              </w:rPr>
              <w:tab/>
            </w:r>
            <w:r w:rsidR="003A1AFF">
              <w:rPr>
                <w:noProof/>
                <w:webHidden/>
              </w:rPr>
              <w:fldChar w:fldCharType="begin"/>
            </w:r>
            <w:r w:rsidR="003A1AFF">
              <w:rPr>
                <w:noProof/>
                <w:webHidden/>
              </w:rPr>
              <w:instrText xml:space="preserve"> PAGEREF _Toc94261940 \h </w:instrText>
            </w:r>
            <w:r w:rsidR="003A1AFF">
              <w:rPr>
                <w:noProof/>
                <w:webHidden/>
              </w:rPr>
            </w:r>
            <w:r w:rsidR="003A1AFF">
              <w:rPr>
                <w:noProof/>
                <w:webHidden/>
              </w:rPr>
              <w:fldChar w:fldCharType="separate"/>
            </w:r>
            <w:r w:rsidR="003A1AFF">
              <w:rPr>
                <w:noProof/>
                <w:webHidden/>
              </w:rPr>
              <w:t>193</w:t>
            </w:r>
            <w:r w:rsidR="003A1AFF">
              <w:rPr>
                <w:noProof/>
                <w:webHidden/>
              </w:rPr>
              <w:fldChar w:fldCharType="end"/>
            </w:r>
          </w:hyperlink>
        </w:p>
        <w:p w14:paraId="45BC5A28" w14:textId="47E46A90" w:rsidR="003A1AFF" w:rsidRDefault="003B0E63">
          <w:pPr>
            <w:pStyle w:val="Obsah3"/>
            <w:rPr>
              <w:rFonts w:asciiTheme="minorHAnsi" w:eastAsiaTheme="minorEastAsia" w:hAnsiTheme="minorHAnsi" w:cstheme="minorBidi"/>
              <w:noProof/>
              <w:sz w:val="22"/>
              <w:szCs w:val="22"/>
              <w:lang w:val="sk-SK" w:eastAsia="sk-SK"/>
            </w:rPr>
          </w:pPr>
          <w:hyperlink w:anchor="_Toc94261941" w:history="1">
            <w:r w:rsidR="003A1AFF" w:rsidRPr="00561271">
              <w:rPr>
                <w:rStyle w:val="Hypertextovprepojenie"/>
                <w:noProof/>
              </w:rPr>
              <w:t>Celofarmová eko-schéma</w:t>
            </w:r>
            <w:r w:rsidR="003A1AFF">
              <w:rPr>
                <w:noProof/>
                <w:webHidden/>
              </w:rPr>
              <w:tab/>
            </w:r>
            <w:r w:rsidR="003A1AFF">
              <w:rPr>
                <w:noProof/>
                <w:webHidden/>
              </w:rPr>
              <w:fldChar w:fldCharType="begin"/>
            </w:r>
            <w:r w:rsidR="003A1AFF">
              <w:rPr>
                <w:noProof/>
                <w:webHidden/>
              </w:rPr>
              <w:instrText xml:space="preserve"> PAGEREF _Toc94261941 \h </w:instrText>
            </w:r>
            <w:r w:rsidR="003A1AFF">
              <w:rPr>
                <w:noProof/>
                <w:webHidden/>
              </w:rPr>
            </w:r>
            <w:r w:rsidR="003A1AFF">
              <w:rPr>
                <w:noProof/>
                <w:webHidden/>
              </w:rPr>
              <w:fldChar w:fldCharType="separate"/>
            </w:r>
            <w:r w:rsidR="003A1AFF">
              <w:rPr>
                <w:noProof/>
                <w:webHidden/>
              </w:rPr>
              <w:t>197</w:t>
            </w:r>
            <w:r w:rsidR="003A1AFF">
              <w:rPr>
                <w:noProof/>
                <w:webHidden/>
              </w:rPr>
              <w:fldChar w:fldCharType="end"/>
            </w:r>
          </w:hyperlink>
        </w:p>
        <w:p w14:paraId="65DB8306" w14:textId="3E033405" w:rsidR="003A1AFF" w:rsidRDefault="003B0E63">
          <w:pPr>
            <w:pStyle w:val="Obsah3"/>
            <w:rPr>
              <w:rFonts w:asciiTheme="minorHAnsi" w:eastAsiaTheme="minorEastAsia" w:hAnsiTheme="minorHAnsi" w:cstheme="minorBidi"/>
              <w:noProof/>
              <w:sz w:val="22"/>
              <w:szCs w:val="22"/>
              <w:lang w:val="sk-SK" w:eastAsia="sk-SK"/>
            </w:rPr>
          </w:pPr>
          <w:hyperlink w:anchor="_Toc94261942" w:history="1">
            <w:r w:rsidR="003A1AFF" w:rsidRPr="00561271">
              <w:rPr>
                <w:rStyle w:val="Hypertextovprepojenie"/>
                <w:noProof/>
              </w:rPr>
              <w:t>Dobré životné podmienky zvierat – Pastevný chov</w:t>
            </w:r>
            <w:r w:rsidR="003A1AFF">
              <w:rPr>
                <w:noProof/>
                <w:webHidden/>
              </w:rPr>
              <w:tab/>
            </w:r>
            <w:r w:rsidR="003A1AFF">
              <w:rPr>
                <w:noProof/>
                <w:webHidden/>
              </w:rPr>
              <w:fldChar w:fldCharType="begin"/>
            </w:r>
            <w:r w:rsidR="003A1AFF">
              <w:rPr>
                <w:noProof/>
                <w:webHidden/>
              </w:rPr>
              <w:instrText xml:space="preserve"> PAGEREF _Toc94261942 \h </w:instrText>
            </w:r>
            <w:r w:rsidR="003A1AFF">
              <w:rPr>
                <w:noProof/>
                <w:webHidden/>
              </w:rPr>
            </w:r>
            <w:r w:rsidR="003A1AFF">
              <w:rPr>
                <w:noProof/>
                <w:webHidden/>
              </w:rPr>
              <w:fldChar w:fldCharType="separate"/>
            </w:r>
            <w:r w:rsidR="003A1AFF">
              <w:rPr>
                <w:noProof/>
                <w:webHidden/>
              </w:rPr>
              <w:t>211</w:t>
            </w:r>
            <w:r w:rsidR="003A1AFF">
              <w:rPr>
                <w:noProof/>
                <w:webHidden/>
              </w:rPr>
              <w:fldChar w:fldCharType="end"/>
            </w:r>
          </w:hyperlink>
        </w:p>
        <w:p w14:paraId="313E7CDC" w14:textId="4E977D7C" w:rsidR="003A1AFF" w:rsidRDefault="003B0E63">
          <w:pPr>
            <w:pStyle w:val="Obsah3"/>
            <w:rPr>
              <w:rFonts w:asciiTheme="minorHAnsi" w:eastAsiaTheme="minorEastAsia" w:hAnsiTheme="minorHAnsi" w:cstheme="minorBidi"/>
              <w:noProof/>
              <w:sz w:val="22"/>
              <w:szCs w:val="22"/>
              <w:lang w:val="sk-SK" w:eastAsia="sk-SK"/>
            </w:rPr>
          </w:pPr>
          <w:hyperlink w:anchor="_Toc94261943" w:history="1">
            <w:r w:rsidR="003A1AFF" w:rsidRPr="00561271">
              <w:rPr>
                <w:rStyle w:val="Hypertextovprepojenie"/>
                <w:noProof/>
              </w:rPr>
              <w:t>Viazaná podpora príjmu</w:t>
            </w:r>
            <w:r w:rsidR="003A1AFF">
              <w:rPr>
                <w:noProof/>
                <w:webHidden/>
              </w:rPr>
              <w:tab/>
            </w:r>
            <w:r w:rsidR="003A1AFF">
              <w:rPr>
                <w:noProof/>
                <w:webHidden/>
              </w:rPr>
              <w:fldChar w:fldCharType="begin"/>
            </w:r>
            <w:r w:rsidR="003A1AFF">
              <w:rPr>
                <w:noProof/>
                <w:webHidden/>
              </w:rPr>
              <w:instrText xml:space="preserve"> PAGEREF _Toc94261943 \h </w:instrText>
            </w:r>
            <w:r w:rsidR="003A1AFF">
              <w:rPr>
                <w:noProof/>
                <w:webHidden/>
              </w:rPr>
            </w:r>
            <w:r w:rsidR="003A1AFF">
              <w:rPr>
                <w:noProof/>
                <w:webHidden/>
              </w:rPr>
              <w:fldChar w:fldCharType="separate"/>
            </w:r>
            <w:r w:rsidR="003A1AFF">
              <w:rPr>
                <w:noProof/>
                <w:webHidden/>
              </w:rPr>
              <w:t>216</w:t>
            </w:r>
            <w:r w:rsidR="003A1AFF">
              <w:rPr>
                <w:noProof/>
                <w:webHidden/>
              </w:rPr>
              <w:fldChar w:fldCharType="end"/>
            </w:r>
          </w:hyperlink>
        </w:p>
        <w:p w14:paraId="4548CB2E" w14:textId="720AAFE6" w:rsidR="003A1AFF" w:rsidRDefault="003B0E63">
          <w:pPr>
            <w:pStyle w:val="Obsah3"/>
            <w:rPr>
              <w:rFonts w:asciiTheme="minorHAnsi" w:eastAsiaTheme="minorEastAsia" w:hAnsiTheme="minorHAnsi" w:cstheme="minorBidi"/>
              <w:noProof/>
              <w:sz w:val="22"/>
              <w:szCs w:val="22"/>
              <w:lang w:val="sk-SK" w:eastAsia="sk-SK"/>
            </w:rPr>
          </w:pPr>
          <w:hyperlink w:anchor="_Toc94261944" w:history="1">
            <w:r w:rsidR="003A1AFF" w:rsidRPr="00561271">
              <w:rPr>
                <w:rStyle w:val="Hypertextovprepojenie"/>
                <w:noProof/>
              </w:rPr>
              <w:t>Platba na pestovanie vybraných druhov bielkovinových plodín</w:t>
            </w:r>
            <w:r w:rsidR="003A1AFF">
              <w:rPr>
                <w:noProof/>
                <w:webHidden/>
              </w:rPr>
              <w:tab/>
            </w:r>
            <w:r w:rsidR="003A1AFF">
              <w:rPr>
                <w:noProof/>
                <w:webHidden/>
              </w:rPr>
              <w:fldChar w:fldCharType="begin"/>
            </w:r>
            <w:r w:rsidR="003A1AFF">
              <w:rPr>
                <w:noProof/>
                <w:webHidden/>
              </w:rPr>
              <w:instrText xml:space="preserve"> PAGEREF _Toc94261944 \h </w:instrText>
            </w:r>
            <w:r w:rsidR="003A1AFF">
              <w:rPr>
                <w:noProof/>
                <w:webHidden/>
              </w:rPr>
            </w:r>
            <w:r w:rsidR="003A1AFF">
              <w:rPr>
                <w:noProof/>
                <w:webHidden/>
              </w:rPr>
              <w:fldChar w:fldCharType="separate"/>
            </w:r>
            <w:r w:rsidR="003A1AFF">
              <w:rPr>
                <w:noProof/>
                <w:webHidden/>
              </w:rPr>
              <w:t>216</w:t>
            </w:r>
            <w:r w:rsidR="003A1AFF">
              <w:rPr>
                <w:noProof/>
                <w:webHidden/>
              </w:rPr>
              <w:fldChar w:fldCharType="end"/>
            </w:r>
          </w:hyperlink>
        </w:p>
        <w:p w14:paraId="14A77396" w14:textId="02194F4C" w:rsidR="003A1AFF" w:rsidRDefault="003B0E63">
          <w:pPr>
            <w:pStyle w:val="Obsah3"/>
            <w:rPr>
              <w:rFonts w:asciiTheme="minorHAnsi" w:eastAsiaTheme="minorEastAsia" w:hAnsiTheme="minorHAnsi" w:cstheme="minorBidi"/>
              <w:noProof/>
              <w:sz w:val="22"/>
              <w:szCs w:val="22"/>
              <w:lang w:val="sk-SK" w:eastAsia="sk-SK"/>
            </w:rPr>
          </w:pPr>
          <w:hyperlink w:anchor="_Toc94261945" w:history="1">
            <w:r w:rsidR="003A1AFF" w:rsidRPr="00561271">
              <w:rPr>
                <w:rStyle w:val="Hypertextovprepojenie"/>
                <w:noProof/>
              </w:rPr>
              <w:t>Platba na kravy chované v systéme s trhovou produkciou mlieka</w:t>
            </w:r>
            <w:r w:rsidR="003A1AFF">
              <w:rPr>
                <w:noProof/>
                <w:webHidden/>
              </w:rPr>
              <w:tab/>
            </w:r>
            <w:r w:rsidR="003A1AFF">
              <w:rPr>
                <w:noProof/>
                <w:webHidden/>
              </w:rPr>
              <w:fldChar w:fldCharType="begin"/>
            </w:r>
            <w:r w:rsidR="003A1AFF">
              <w:rPr>
                <w:noProof/>
                <w:webHidden/>
              </w:rPr>
              <w:instrText xml:space="preserve"> PAGEREF _Toc94261945 \h </w:instrText>
            </w:r>
            <w:r w:rsidR="003A1AFF">
              <w:rPr>
                <w:noProof/>
                <w:webHidden/>
              </w:rPr>
            </w:r>
            <w:r w:rsidR="003A1AFF">
              <w:rPr>
                <w:noProof/>
                <w:webHidden/>
              </w:rPr>
              <w:fldChar w:fldCharType="separate"/>
            </w:r>
            <w:r w:rsidR="003A1AFF">
              <w:rPr>
                <w:noProof/>
                <w:webHidden/>
              </w:rPr>
              <w:t>221</w:t>
            </w:r>
            <w:r w:rsidR="003A1AFF">
              <w:rPr>
                <w:noProof/>
                <w:webHidden/>
              </w:rPr>
              <w:fldChar w:fldCharType="end"/>
            </w:r>
          </w:hyperlink>
        </w:p>
        <w:p w14:paraId="770A0D18" w14:textId="4EBF84E5" w:rsidR="003A1AFF" w:rsidRDefault="003B0E63">
          <w:pPr>
            <w:pStyle w:val="Obsah3"/>
            <w:rPr>
              <w:rFonts w:asciiTheme="minorHAnsi" w:eastAsiaTheme="minorEastAsia" w:hAnsiTheme="minorHAnsi" w:cstheme="minorBidi"/>
              <w:noProof/>
              <w:sz w:val="22"/>
              <w:szCs w:val="22"/>
              <w:lang w:val="sk-SK" w:eastAsia="sk-SK"/>
            </w:rPr>
          </w:pPr>
          <w:hyperlink w:anchor="_Toc94261946" w:history="1">
            <w:r w:rsidR="003A1AFF" w:rsidRPr="00561271">
              <w:rPr>
                <w:rStyle w:val="Hypertextovprepojenie"/>
                <w:noProof/>
                <w:lang w:eastAsia="en-US"/>
              </w:rPr>
              <w:t>Platba na ovce a kozy</w:t>
            </w:r>
            <w:r w:rsidR="003A1AFF">
              <w:rPr>
                <w:noProof/>
                <w:webHidden/>
              </w:rPr>
              <w:tab/>
            </w:r>
            <w:r w:rsidR="003A1AFF">
              <w:rPr>
                <w:noProof/>
                <w:webHidden/>
              </w:rPr>
              <w:fldChar w:fldCharType="begin"/>
            </w:r>
            <w:r w:rsidR="003A1AFF">
              <w:rPr>
                <w:noProof/>
                <w:webHidden/>
              </w:rPr>
              <w:instrText xml:space="preserve"> PAGEREF _Toc94261946 \h </w:instrText>
            </w:r>
            <w:r w:rsidR="003A1AFF">
              <w:rPr>
                <w:noProof/>
                <w:webHidden/>
              </w:rPr>
            </w:r>
            <w:r w:rsidR="003A1AFF">
              <w:rPr>
                <w:noProof/>
                <w:webHidden/>
              </w:rPr>
              <w:fldChar w:fldCharType="separate"/>
            </w:r>
            <w:r w:rsidR="003A1AFF">
              <w:rPr>
                <w:noProof/>
                <w:webHidden/>
              </w:rPr>
              <w:t>226</w:t>
            </w:r>
            <w:r w:rsidR="003A1AFF">
              <w:rPr>
                <w:noProof/>
                <w:webHidden/>
              </w:rPr>
              <w:fldChar w:fldCharType="end"/>
            </w:r>
          </w:hyperlink>
        </w:p>
        <w:p w14:paraId="57A5361F" w14:textId="326AB04D" w:rsidR="003A1AFF" w:rsidRDefault="003B0E63">
          <w:pPr>
            <w:pStyle w:val="Obsah3"/>
            <w:rPr>
              <w:rFonts w:asciiTheme="minorHAnsi" w:eastAsiaTheme="minorEastAsia" w:hAnsiTheme="minorHAnsi" w:cstheme="minorBidi"/>
              <w:noProof/>
              <w:sz w:val="22"/>
              <w:szCs w:val="22"/>
              <w:lang w:val="sk-SK" w:eastAsia="sk-SK"/>
            </w:rPr>
          </w:pPr>
          <w:hyperlink w:anchor="_Toc94261947" w:history="1">
            <w:r w:rsidR="003A1AFF" w:rsidRPr="00561271">
              <w:rPr>
                <w:rStyle w:val="Hypertextovprepojenie"/>
                <w:noProof/>
                <w:lang w:eastAsia="en-US"/>
              </w:rPr>
              <w:t>Platba na pestovanie chmeľu</w:t>
            </w:r>
            <w:r w:rsidR="003A1AFF">
              <w:rPr>
                <w:noProof/>
                <w:webHidden/>
              </w:rPr>
              <w:tab/>
            </w:r>
            <w:r w:rsidR="003A1AFF">
              <w:rPr>
                <w:noProof/>
                <w:webHidden/>
              </w:rPr>
              <w:fldChar w:fldCharType="begin"/>
            </w:r>
            <w:r w:rsidR="003A1AFF">
              <w:rPr>
                <w:noProof/>
                <w:webHidden/>
              </w:rPr>
              <w:instrText xml:space="preserve"> PAGEREF _Toc94261947 \h </w:instrText>
            </w:r>
            <w:r w:rsidR="003A1AFF">
              <w:rPr>
                <w:noProof/>
                <w:webHidden/>
              </w:rPr>
            </w:r>
            <w:r w:rsidR="003A1AFF">
              <w:rPr>
                <w:noProof/>
                <w:webHidden/>
              </w:rPr>
              <w:fldChar w:fldCharType="separate"/>
            </w:r>
            <w:r w:rsidR="003A1AFF">
              <w:rPr>
                <w:noProof/>
                <w:webHidden/>
              </w:rPr>
              <w:t>231</w:t>
            </w:r>
            <w:r w:rsidR="003A1AFF">
              <w:rPr>
                <w:noProof/>
                <w:webHidden/>
              </w:rPr>
              <w:fldChar w:fldCharType="end"/>
            </w:r>
          </w:hyperlink>
        </w:p>
        <w:p w14:paraId="781A2C62" w14:textId="396E7B41" w:rsidR="003A1AFF" w:rsidRDefault="003B0E63">
          <w:pPr>
            <w:pStyle w:val="Obsah3"/>
            <w:rPr>
              <w:rFonts w:asciiTheme="minorHAnsi" w:eastAsiaTheme="minorEastAsia" w:hAnsiTheme="minorHAnsi" w:cstheme="minorBidi"/>
              <w:noProof/>
              <w:sz w:val="22"/>
              <w:szCs w:val="22"/>
              <w:lang w:val="sk-SK" w:eastAsia="sk-SK"/>
            </w:rPr>
          </w:pPr>
          <w:hyperlink w:anchor="_Toc94261948" w:history="1">
            <w:r w:rsidR="003A1AFF" w:rsidRPr="00561271">
              <w:rPr>
                <w:rStyle w:val="Hypertextovprepojenie"/>
                <w:noProof/>
                <w:lang w:eastAsia="en-US"/>
              </w:rPr>
              <w:t>Platba na pestovanie cukrovej repy</w:t>
            </w:r>
            <w:r w:rsidR="003A1AFF">
              <w:rPr>
                <w:noProof/>
                <w:webHidden/>
              </w:rPr>
              <w:tab/>
            </w:r>
            <w:r w:rsidR="003A1AFF">
              <w:rPr>
                <w:noProof/>
                <w:webHidden/>
              </w:rPr>
              <w:fldChar w:fldCharType="begin"/>
            </w:r>
            <w:r w:rsidR="003A1AFF">
              <w:rPr>
                <w:noProof/>
                <w:webHidden/>
              </w:rPr>
              <w:instrText xml:space="preserve"> PAGEREF _Toc94261948 \h </w:instrText>
            </w:r>
            <w:r w:rsidR="003A1AFF">
              <w:rPr>
                <w:noProof/>
                <w:webHidden/>
              </w:rPr>
            </w:r>
            <w:r w:rsidR="003A1AFF">
              <w:rPr>
                <w:noProof/>
                <w:webHidden/>
              </w:rPr>
              <w:fldChar w:fldCharType="separate"/>
            </w:r>
            <w:r w:rsidR="003A1AFF">
              <w:rPr>
                <w:noProof/>
                <w:webHidden/>
              </w:rPr>
              <w:t>236</w:t>
            </w:r>
            <w:r w:rsidR="003A1AFF">
              <w:rPr>
                <w:noProof/>
                <w:webHidden/>
              </w:rPr>
              <w:fldChar w:fldCharType="end"/>
            </w:r>
          </w:hyperlink>
        </w:p>
        <w:p w14:paraId="1F25A5BD" w14:textId="3AEB9A92" w:rsidR="003A1AFF" w:rsidRDefault="003B0E63">
          <w:pPr>
            <w:pStyle w:val="Obsah3"/>
            <w:rPr>
              <w:rFonts w:asciiTheme="minorHAnsi" w:eastAsiaTheme="minorEastAsia" w:hAnsiTheme="minorHAnsi" w:cstheme="minorBidi"/>
              <w:noProof/>
              <w:sz w:val="22"/>
              <w:szCs w:val="22"/>
              <w:lang w:val="sk-SK" w:eastAsia="sk-SK"/>
            </w:rPr>
          </w:pPr>
          <w:hyperlink w:anchor="_Toc94261949" w:history="1">
            <w:r w:rsidR="003A1AFF" w:rsidRPr="00561271">
              <w:rPr>
                <w:rStyle w:val="Hypertextovprepojenie"/>
                <w:noProof/>
              </w:rPr>
              <w:t>Platba na pestovanie vybraných druhov ovocia</w:t>
            </w:r>
            <w:r w:rsidR="003A1AFF">
              <w:rPr>
                <w:noProof/>
                <w:webHidden/>
              </w:rPr>
              <w:tab/>
            </w:r>
            <w:r w:rsidR="003A1AFF">
              <w:rPr>
                <w:noProof/>
                <w:webHidden/>
              </w:rPr>
              <w:fldChar w:fldCharType="begin"/>
            </w:r>
            <w:r w:rsidR="003A1AFF">
              <w:rPr>
                <w:noProof/>
                <w:webHidden/>
              </w:rPr>
              <w:instrText xml:space="preserve"> PAGEREF _Toc94261949 \h </w:instrText>
            </w:r>
            <w:r w:rsidR="003A1AFF">
              <w:rPr>
                <w:noProof/>
                <w:webHidden/>
              </w:rPr>
            </w:r>
            <w:r w:rsidR="003A1AFF">
              <w:rPr>
                <w:noProof/>
                <w:webHidden/>
              </w:rPr>
              <w:fldChar w:fldCharType="separate"/>
            </w:r>
            <w:r w:rsidR="003A1AFF">
              <w:rPr>
                <w:noProof/>
                <w:webHidden/>
              </w:rPr>
              <w:t>241</w:t>
            </w:r>
            <w:r w:rsidR="003A1AFF">
              <w:rPr>
                <w:noProof/>
                <w:webHidden/>
              </w:rPr>
              <w:fldChar w:fldCharType="end"/>
            </w:r>
          </w:hyperlink>
        </w:p>
        <w:p w14:paraId="0253FA23" w14:textId="37EDC739" w:rsidR="003A1AFF" w:rsidRDefault="003B0E63">
          <w:pPr>
            <w:pStyle w:val="Obsah3"/>
            <w:rPr>
              <w:rFonts w:asciiTheme="minorHAnsi" w:eastAsiaTheme="minorEastAsia" w:hAnsiTheme="minorHAnsi" w:cstheme="minorBidi"/>
              <w:noProof/>
              <w:sz w:val="22"/>
              <w:szCs w:val="22"/>
              <w:lang w:val="sk-SK" w:eastAsia="sk-SK"/>
            </w:rPr>
          </w:pPr>
          <w:hyperlink w:anchor="_Toc94261950" w:history="1">
            <w:r w:rsidR="003A1AFF" w:rsidRPr="00561271">
              <w:rPr>
                <w:rStyle w:val="Hypertextovprepojenie"/>
                <w:noProof/>
              </w:rPr>
              <w:t>Platba na pestovanie vybraných druhov zeleniny</w:t>
            </w:r>
            <w:r w:rsidR="003A1AFF">
              <w:rPr>
                <w:noProof/>
                <w:webHidden/>
              </w:rPr>
              <w:tab/>
            </w:r>
            <w:r w:rsidR="003A1AFF">
              <w:rPr>
                <w:noProof/>
                <w:webHidden/>
              </w:rPr>
              <w:fldChar w:fldCharType="begin"/>
            </w:r>
            <w:r w:rsidR="003A1AFF">
              <w:rPr>
                <w:noProof/>
                <w:webHidden/>
              </w:rPr>
              <w:instrText xml:space="preserve"> PAGEREF _Toc94261950 \h </w:instrText>
            </w:r>
            <w:r w:rsidR="003A1AFF">
              <w:rPr>
                <w:noProof/>
                <w:webHidden/>
              </w:rPr>
            </w:r>
            <w:r w:rsidR="003A1AFF">
              <w:rPr>
                <w:noProof/>
                <w:webHidden/>
              </w:rPr>
              <w:fldChar w:fldCharType="separate"/>
            </w:r>
            <w:r w:rsidR="003A1AFF">
              <w:rPr>
                <w:noProof/>
                <w:webHidden/>
              </w:rPr>
              <w:t>246</w:t>
            </w:r>
            <w:r w:rsidR="003A1AFF">
              <w:rPr>
                <w:noProof/>
                <w:webHidden/>
              </w:rPr>
              <w:fldChar w:fldCharType="end"/>
            </w:r>
          </w:hyperlink>
        </w:p>
        <w:p w14:paraId="6AAFC636" w14:textId="0A700129"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1951" w:history="1">
            <w:r w:rsidR="003A1AFF" w:rsidRPr="00561271">
              <w:rPr>
                <w:rStyle w:val="Hypertextovprepojenie"/>
                <w:noProof/>
              </w:rPr>
              <w:t>5.2</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rPr>
              <w:t>Sektorové intervencie</w:t>
            </w:r>
            <w:r w:rsidR="003A1AFF">
              <w:rPr>
                <w:noProof/>
                <w:webHidden/>
              </w:rPr>
              <w:tab/>
            </w:r>
            <w:r w:rsidR="003A1AFF">
              <w:rPr>
                <w:noProof/>
                <w:webHidden/>
              </w:rPr>
              <w:fldChar w:fldCharType="begin"/>
            </w:r>
            <w:r w:rsidR="003A1AFF">
              <w:rPr>
                <w:noProof/>
                <w:webHidden/>
              </w:rPr>
              <w:instrText xml:space="preserve"> PAGEREF _Toc94261951 \h </w:instrText>
            </w:r>
            <w:r w:rsidR="003A1AFF">
              <w:rPr>
                <w:noProof/>
                <w:webHidden/>
              </w:rPr>
            </w:r>
            <w:r w:rsidR="003A1AFF">
              <w:rPr>
                <w:noProof/>
                <w:webHidden/>
              </w:rPr>
              <w:fldChar w:fldCharType="separate"/>
            </w:r>
            <w:r w:rsidR="003A1AFF">
              <w:rPr>
                <w:noProof/>
                <w:webHidden/>
              </w:rPr>
              <w:t>251</w:t>
            </w:r>
            <w:r w:rsidR="003A1AFF">
              <w:rPr>
                <w:noProof/>
                <w:webHidden/>
              </w:rPr>
              <w:fldChar w:fldCharType="end"/>
            </w:r>
          </w:hyperlink>
        </w:p>
        <w:p w14:paraId="7453F9FB" w14:textId="5E38949D" w:rsidR="003A1AFF" w:rsidRDefault="003B0E63">
          <w:pPr>
            <w:pStyle w:val="Obsah3"/>
            <w:rPr>
              <w:rFonts w:asciiTheme="minorHAnsi" w:eastAsiaTheme="minorEastAsia" w:hAnsiTheme="minorHAnsi" w:cstheme="minorBidi"/>
              <w:noProof/>
              <w:sz w:val="22"/>
              <w:szCs w:val="22"/>
              <w:lang w:val="sk-SK" w:eastAsia="sk-SK"/>
            </w:rPr>
          </w:pPr>
          <w:hyperlink w:anchor="_Toc94261952" w:history="1">
            <w:r w:rsidR="003A1AFF" w:rsidRPr="00561271">
              <w:rPr>
                <w:rStyle w:val="Hypertextovprepojenie"/>
                <w:noProof/>
              </w:rPr>
              <w:t>Ovocie a zelenina</w:t>
            </w:r>
            <w:r w:rsidR="003A1AFF">
              <w:rPr>
                <w:noProof/>
                <w:webHidden/>
              </w:rPr>
              <w:tab/>
            </w:r>
            <w:r w:rsidR="003A1AFF">
              <w:rPr>
                <w:noProof/>
                <w:webHidden/>
              </w:rPr>
              <w:fldChar w:fldCharType="begin"/>
            </w:r>
            <w:r w:rsidR="003A1AFF">
              <w:rPr>
                <w:noProof/>
                <w:webHidden/>
              </w:rPr>
              <w:instrText xml:space="preserve"> PAGEREF _Toc94261952 \h </w:instrText>
            </w:r>
            <w:r w:rsidR="003A1AFF">
              <w:rPr>
                <w:noProof/>
                <w:webHidden/>
              </w:rPr>
            </w:r>
            <w:r w:rsidR="003A1AFF">
              <w:rPr>
                <w:noProof/>
                <w:webHidden/>
              </w:rPr>
              <w:fldChar w:fldCharType="separate"/>
            </w:r>
            <w:r w:rsidR="003A1AFF">
              <w:rPr>
                <w:noProof/>
                <w:webHidden/>
              </w:rPr>
              <w:t>251</w:t>
            </w:r>
            <w:r w:rsidR="003A1AFF">
              <w:rPr>
                <w:noProof/>
                <w:webHidden/>
              </w:rPr>
              <w:fldChar w:fldCharType="end"/>
            </w:r>
          </w:hyperlink>
        </w:p>
        <w:p w14:paraId="54AA0665" w14:textId="0C3555F1" w:rsidR="003A1AFF" w:rsidRDefault="003B0E63">
          <w:pPr>
            <w:pStyle w:val="Obsah3"/>
            <w:rPr>
              <w:rFonts w:asciiTheme="minorHAnsi" w:eastAsiaTheme="minorEastAsia" w:hAnsiTheme="minorHAnsi" w:cstheme="minorBidi"/>
              <w:noProof/>
              <w:sz w:val="22"/>
              <w:szCs w:val="22"/>
              <w:lang w:val="sk-SK" w:eastAsia="sk-SK"/>
            </w:rPr>
          </w:pPr>
          <w:hyperlink w:anchor="_Toc94261953" w:history="1">
            <w:r w:rsidR="003A1AFF" w:rsidRPr="00561271">
              <w:rPr>
                <w:rStyle w:val="Hypertextovprepojenie"/>
                <w:noProof/>
              </w:rPr>
              <w:t>Plánovanie a organizácia výroby</w:t>
            </w:r>
            <w:r w:rsidR="003A1AFF">
              <w:rPr>
                <w:noProof/>
                <w:webHidden/>
              </w:rPr>
              <w:tab/>
            </w:r>
            <w:r w:rsidR="003A1AFF">
              <w:rPr>
                <w:noProof/>
                <w:webHidden/>
              </w:rPr>
              <w:fldChar w:fldCharType="begin"/>
            </w:r>
            <w:r w:rsidR="003A1AFF">
              <w:rPr>
                <w:noProof/>
                <w:webHidden/>
              </w:rPr>
              <w:instrText xml:space="preserve"> PAGEREF _Toc94261953 \h </w:instrText>
            </w:r>
            <w:r w:rsidR="003A1AFF">
              <w:rPr>
                <w:noProof/>
                <w:webHidden/>
              </w:rPr>
            </w:r>
            <w:r w:rsidR="003A1AFF">
              <w:rPr>
                <w:noProof/>
                <w:webHidden/>
              </w:rPr>
              <w:fldChar w:fldCharType="separate"/>
            </w:r>
            <w:r w:rsidR="003A1AFF">
              <w:rPr>
                <w:noProof/>
                <w:webHidden/>
              </w:rPr>
              <w:t>251</w:t>
            </w:r>
            <w:r w:rsidR="003A1AFF">
              <w:rPr>
                <w:noProof/>
                <w:webHidden/>
              </w:rPr>
              <w:fldChar w:fldCharType="end"/>
            </w:r>
          </w:hyperlink>
        </w:p>
        <w:p w14:paraId="15217B1C" w14:textId="1E3F27E3" w:rsidR="003A1AFF" w:rsidRDefault="003B0E63">
          <w:pPr>
            <w:pStyle w:val="Obsah3"/>
            <w:rPr>
              <w:rFonts w:asciiTheme="minorHAnsi" w:eastAsiaTheme="minorEastAsia" w:hAnsiTheme="minorHAnsi" w:cstheme="minorBidi"/>
              <w:noProof/>
              <w:sz w:val="22"/>
              <w:szCs w:val="22"/>
              <w:lang w:val="sk-SK" w:eastAsia="sk-SK"/>
            </w:rPr>
          </w:pPr>
          <w:hyperlink w:anchor="_Toc94261964" w:history="1">
            <w:r w:rsidR="003A1AFF" w:rsidRPr="00561271">
              <w:rPr>
                <w:rStyle w:val="Hypertextovprepojenie"/>
                <w:noProof/>
              </w:rPr>
              <w:t>Zlepšenie stredno a dlhodobej konkurencieschopnosti, najmä prostredníctvom modernizácie</w:t>
            </w:r>
            <w:r w:rsidR="003A1AFF">
              <w:rPr>
                <w:noProof/>
                <w:webHidden/>
              </w:rPr>
              <w:tab/>
            </w:r>
            <w:r w:rsidR="003A1AFF">
              <w:rPr>
                <w:noProof/>
                <w:webHidden/>
              </w:rPr>
              <w:fldChar w:fldCharType="begin"/>
            </w:r>
            <w:r w:rsidR="003A1AFF">
              <w:rPr>
                <w:noProof/>
                <w:webHidden/>
              </w:rPr>
              <w:instrText xml:space="preserve"> PAGEREF _Toc94261964 \h </w:instrText>
            </w:r>
            <w:r w:rsidR="003A1AFF">
              <w:rPr>
                <w:noProof/>
                <w:webHidden/>
              </w:rPr>
            </w:r>
            <w:r w:rsidR="003A1AFF">
              <w:rPr>
                <w:noProof/>
                <w:webHidden/>
              </w:rPr>
              <w:fldChar w:fldCharType="separate"/>
            </w:r>
            <w:r w:rsidR="003A1AFF">
              <w:rPr>
                <w:noProof/>
                <w:webHidden/>
              </w:rPr>
              <w:t>255</w:t>
            </w:r>
            <w:r w:rsidR="003A1AFF">
              <w:rPr>
                <w:noProof/>
                <w:webHidden/>
              </w:rPr>
              <w:fldChar w:fldCharType="end"/>
            </w:r>
          </w:hyperlink>
        </w:p>
        <w:p w14:paraId="45158378" w14:textId="6377806D" w:rsidR="003A1AFF" w:rsidRDefault="003B0E63">
          <w:pPr>
            <w:pStyle w:val="Obsah3"/>
            <w:rPr>
              <w:rFonts w:asciiTheme="minorHAnsi" w:eastAsiaTheme="minorEastAsia" w:hAnsiTheme="minorHAnsi" w:cstheme="minorBidi"/>
              <w:noProof/>
              <w:sz w:val="22"/>
              <w:szCs w:val="22"/>
              <w:lang w:val="sk-SK" w:eastAsia="sk-SK"/>
            </w:rPr>
          </w:pPr>
          <w:hyperlink w:anchor="_Toc94261974" w:history="1">
            <w:r w:rsidR="003A1AFF" w:rsidRPr="00561271">
              <w:rPr>
                <w:rStyle w:val="Hypertextovprepojenie"/>
                <w:noProof/>
              </w:rPr>
              <w:t>Zlepšenie stredno a dlhodobej konkurencieschopnosti, najmä prostredníctvom modernizácie</w:t>
            </w:r>
            <w:r w:rsidR="003A1AFF">
              <w:rPr>
                <w:noProof/>
                <w:webHidden/>
              </w:rPr>
              <w:tab/>
            </w:r>
            <w:r w:rsidR="003A1AFF">
              <w:rPr>
                <w:noProof/>
                <w:webHidden/>
              </w:rPr>
              <w:fldChar w:fldCharType="begin"/>
            </w:r>
            <w:r w:rsidR="003A1AFF">
              <w:rPr>
                <w:noProof/>
                <w:webHidden/>
              </w:rPr>
              <w:instrText xml:space="preserve"> PAGEREF _Toc94261974 \h </w:instrText>
            </w:r>
            <w:r w:rsidR="003A1AFF">
              <w:rPr>
                <w:noProof/>
                <w:webHidden/>
              </w:rPr>
            </w:r>
            <w:r w:rsidR="003A1AFF">
              <w:rPr>
                <w:noProof/>
                <w:webHidden/>
              </w:rPr>
              <w:fldChar w:fldCharType="separate"/>
            </w:r>
            <w:r w:rsidR="003A1AFF">
              <w:rPr>
                <w:noProof/>
                <w:webHidden/>
              </w:rPr>
              <w:t>261</w:t>
            </w:r>
            <w:r w:rsidR="003A1AFF">
              <w:rPr>
                <w:noProof/>
                <w:webHidden/>
              </w:rPr>
              <w:fldChar w:fldCharType="end"/>
            </w:r>
          </w:hyperlink>
        </w:p>
        <w:p w14:paraId="14D67AD2" w14:textId="1FF8FFD7" w:rsidR="003A1AFF" w:rsidRDefault="003B0E63">
          <w:pPr>
            <w:pStyle w:val="Obsah3"/>
            <w:rPr>
              <w:rFonts w:asciiTheme="minorHAnsi" w:eastAsiaTheme="minorEastAsia" w:hAnsiTheme="minorHAnsi" w:cstheme="minorBidi"/>
              <w:noProof/>
              <w:sz w:val="22"/>
              <w:szCs w:val="22"/>
              <w:lang w:val="sk-SK" w:eastAsia="sk-SK"/>
            </w:rPr>
          </w:pPr>
          <w:hyperlink w:anchor="_Toc94261984" w:history="1">
            <w:r w:rsidR="003A1AFF" w:rsidRPr="00561271">
              <w:rPr>
                <w:rStyle w:val="Hypertextovprepojenie"/>
                <w:noProof/>
              </w:rPr>
              <w:t>Zlepšenie stredno a dlhodobej konkurencieschopnosti, najmä prostredníctvom modernizácie</w:t>
            </w:r>
            <w:r w:rsidR="003A1AFF">
              <w:rPr>
                <w:noProof/>
                <w:webHidden/>
              </w:rPr>
              <w:tab/>
            </w:r>
            <w:r w:rsidR="003A1AFF">
              <w:rPr>
                <w:noProof/>
                <w:webHidden/>
              </w:rPr>
              <w:fldChar w:fldCharType="begin"/>
            </w:r>
            <w:r w:rsidR="003A1AFF">
              <w:rPr>
                <w:noProof/>
                <w:webHidden/>
              </w:rPr>
              <w:instrText xml:space="preserve"> PAGEREF _Toc94261984 \h </w:instrText>
            </w:r>
            <w:r w:rsidR="003A1AFF">
              <w:rPr>
                <w:noProof/>
                <w:webHidden/>
              </w:rPr>
            </w:r>
            <w:r w:rsidR="003A1AFF">
              <w:rPr>
                <w:noProof/>
                <w:webHidden/>
              </w:rPr>
              <w:fldChar w:fldCharType="separate"/>
            </w:r>
            <w:r w:rsidR="003A1AFF">
              <w:rPr>
                <w:noProof/>
                <w:webHidden/>
              </w:rPr>
              <w:t>264</w:t>
            </w:r>
            <w:r w:rsidR="003A1AFF">
              <w:rPr>
                <w:noProof/>
                <w:webHidden/>
              </w:rPr>
              <w:fldChar w:fldCharType="end"/>
            </w:r>
          </w:hyperlink>
        </w:p>
        <w:p w14:paraId="687CE860" w14:textId="56222FE7" w:rsidR="003A1AFF" w:rsidRDefault="003B0E63">
          <w:pPr>
            <w:pStyle w:val="Obsah3"/>
            <w:rPr>
              <w:rFonts w:asciiTheme="minorHAnsi" w:eastAsiaTheme="minorEastAsia" w:hAnsiTheme="minorHAnsi" w:cstheme="minorBidi"/>
              <w:noProof/>
              <w:sz w:val="22"/>
              <w:szCs w:val="22"/>
              <w:lang w:val="sk-SK" w:eastAsia="sk-SK"/>
            </w:rPr>
          </w:pPr>
          <w:hyperlink w:anchor="_Toc94261995" w:history="1">
            <w:r w:rsidR="003A1AFF" w:rsidRPr="00561271">
              <w:rPr>
                <w:rStyle w:val="Hypertextovprepojenie"/>
                <w:noProof/>
              </w:rPr>
              <w:t>Víno</w:t>
            </w:r>
            <w:r w:rsidR="003A1AFF">
              <w:rPr>
                <w:rStyle w:val="Hypertextovprepojenie"/>
                <w:noProof/>
              </w:rPr>
              <w:t>…………………</w:t>
            </w:r>
            <w:r w:rsidR="003A1AFF">
              <w:rPr>
                <w:noProof/>
                <w:webHidden/>
              </w:rPr>
              <w:tab/>
            </w:r>
            <w:r w:rsidR="003A1AFF">
              <w:rPr>
                <w:noProof/>
                <w:webHidden/>
              </w:rPr>
              <w:fldChar w:fldCharType="begin"/>
            </w:r>
            <w:r w:rsidR="003A1AFF">
              <w:rPr>
                <w:noProof/>
                <w:webHidden/>
              </w:rPr>
              <w:instrText xml:space="preserve"> PAGEREF _Toc94261995 \h </w:instrText>
            </w:r>
            <w:r w:rsidR="003A1AFF">
              <w:rPr>
                <w:noProof/>
                <w:webHidden/>
              </w:rPr>
            </w:r>
            <w:r w:rsidR="003A1AFF">
              <w:rPr>
                <w:noProof/>
                <w:webHidden/>
              </w:rPr>
              <w:fldChar w:fldCharType="separate"/>
            </w:r>
            <w:r w:rsidR="003A1AFF">
              <w:rPr>
                <w:noProof/>
                <w:webHidden/>
              </w:rPr>
              <w:t>269</w:t>
            </w:r>
            <w:r w:rsidR="003A1AFF">
              <w:rPr>
                <w:noProof/>
                <w:webHidden/>
              </w:rPr>
              <w:fldChar w:fldCharType="end"/>
            </w:r>
          </w:hyperlink>
        </w:p>
        <w:p w14:paraId="1AEB8EE8" w14:textId="76373F29" w:rsidR="003A1AFF" w:rsidRDefault="003B0E63">
          <w:pPr>
            <w:pStyle w:val="Obsah3"/>
            <w:rPr>
              <w:rFonts w:asciiTheme="minorHAnsi" w:eastAsiaTheme="minorEastAsia" w:hAnsiTheme="minorHAnsi" w:cstheme="minorBidi"/>
              <w:noProof/>
              <w:sz w:val="22"/>
              <w:szCs w:val="22"/>
              <w:lang w:val="sk-SK" w:eastAsia="sk-SK"/>
            </w:rPr>
          </w:pPr>
          <w:hyperlink w:anchor="_Toc94261996" w:history="1">
            <w:r w:rsidR="003A1AFF" w:rsidRPr="00561271">
              <w:rPr>
                <w:rStyle w:val="Hypertextovprepojenie"/>
                <w:noProof/>
              </w:rPr>
              <w:t>Reštrukturalizácia a konverzia vinohradov</w:t>
            </w:r>
            <w:r w:rsidR="003A1AFF">
              <w:rPr>
                <w:noProof/>
                <w:webHidden/>
              </w:rPr>
              <w:tab/>
            </w:r>
            <w:r w:rsidR="003A1AFF">
              <w:rPr>
                <w:noProof/>
                <w:webHidden/>
              </w:rPr>
              <w:fldChar w:fldCharType="begin"/>
            </w:r>
            <w:r w:rsidR="003A1AFF">
              <w:rPr>
                <w:noProof/>
                <w:webHidden/>
              </w:rPr>
              <w:instrText xml:space="preserve"> PAGEREF _Toc94261996 \h </w:instrText>
            </w:r>
            <w:r w:rsidR="003A1AFF">
              <w:rPr>
                <w:noProof/>
                <w:webHidden/>
              </w:rPr>
            </w:r>
            <w:r w:rsidR="003A1AFF">
              <w:rPr>
                <w:noProof/>
                <w:webHidden/>
              </w:rPr>
              <w:fldChar w:fldCharType="separate"/>
            </w:r>
            <w:r w:rsidR="003A1AFF">
              <w:rPr>
                <w:noProof/>
                <w:webHidden/>
              </w:rPr>
              <w:t>269</w:t>
            </w:r>
            <w:r w:rsidR="003A1AFF">
              <w:rPr>
                <w:noProof/>
                <w:webHidden/>
              </w:rPr>
              <w:fldChar w:fldCharType="end"/>
            </w:r>
          </w:hyperlink>
        </w:p>
        <w:p w14:paraId="59D62090" w14:textId="657A6C69" w:rsidR="003A1AFF" w:rsidRPr="003A1AFF" w:rsidRDefault="003B0E63">
          <w:pPr>
            <w:pStyle w:val="Obsah3"/>
            <w:rPr>
              <w:rFonts w:asciiTheme="minorHAnsi" w:eastAsiaTheme="minorEastAsia" w:hAnsiTheme="minorHAnsi" w:cstheme="minorBidi"/>
              <w:noProof/>
              <w:sz w:val="22"/>
              <w:szCs w:val="22"/>
              <w:lang w:val="sk-SK" w:eastAsia="sk-SK"/>
            </w:rPr>
          </w:pPr>
          <w:hyperlink w:anchor="_Toc94261997" w:history="1">
            <w:r w:rsidR="003A1AFF" w:rsidRPr="003A1AFF">
              <w:rPr>
                <w:rStyle w:val="Hypertextovprepojenie"/>
                <w:rFonts w:eastAsia="Calibri"/>
                <w:noProof/>
                <w:lang w:val="sk"/>
              </w:rPr>
              <w:t>Investície do hmotných a nehmotných aktív</w:t>
            </w:r>
            <w:r w:rsidR="003A1AFF" w:rsidRPr="003A1AFF">
              <w:rPr>
                <w:noProof/>
                <w:webHidden/>
              </w:rPr>
              <w:tab/>
            </w:r>
            <w:r w:rsidR="003A1AFF" w:rsidRPr="003A1AFF">
              <w:rPr>
                <w:noProof/>
                <w:webHidden/>
              </w:rPr>
              <w:fldChar w:fldCharType="begin"/>
            </w:r>
            <w:r w:rsidR="003A1AFF" w:rsidRPr="003A1AFF">
              <w:rPr>
                <w:noProof/>
                <w:webHidden/>
              </w:rPr>
              <w:instrText xml:space="preserve"> PAGEREF _Toc94261997 \h </w:instrText>
            </w:r>
            <w:r w:rsidR="003A1AFF" w:rsidRPr="003A1AFF">
              <w:rPr>
                <w:noProof/>
                <w:webHidden/>
              </w:rPr>
            </w:r>
            <w:r w:rsidR="003A1AFF" w:rsidRPr="003A1AFF">
              <w:rPr>
                <w:noProof/>
                <w:webHidden/>
              </w:rPr>
              <w:fldChar w:fldCharType="separate"/>
            </w:r>
            <w:r w:rsidR="003A1AFF">
              <w:rPr>
                <w:noProof/>
                <w:webHidden/>
              </w:rPr>
              <w:t>273</w:t>
            </w:r>
            <w:r w:rsidR="003A1AFF" w:rsidRPr="003A1AFF">
              <w:rPr>
                <w:noProof/>
                <w:webHidden/>
              </w:rPr>
              <w:fldChar w:fldCharType="end"/>
            </w:r>
          </w:hyperlink>
        </w:p>
        <w:p w14:paraId="06AC1CB1" w14:textId="5A7B6972" w:rsidR="003A1AFF" w:rsidRPr="003A1AFF" w:rsidRDefault="003B0E63">
          <w:pPr>
            <w:pStyle w:val="Obsah3"/>
            <w:rPr>
              <w:rFonts w:asciiTheme="minorHAnsi" w:eastAsiaTheme="minorEastAsia" w:hAnsiTheme="minorHAnsi" w:cstheme="minorBidi"/>
              <w:noProof/>
              <w:sz w:val="22"/>
              <w:szCs w:val="22"/>
              <w:lang w:val="sk-SK" w:eastAsia="sk-SK"/>
            </w:rPr>
          </w:pPr>
          <w:hyperlink w:anchor="_Toc94262009" w:history="1">
            <w:r w:rsidR="003A1AFF" w:rsidRPr="003A1AFF">
              <w:rPr>
                <w:rStyle w:val="Hypertextovprepojenie"/>
                <w:rFonts w:eastAsia="Calibri"/>
                <w:noProof/>
                <w:lang w:val="sk"/>
              </w:rPr>
              <w:t>Poistenie úrody</w:t>
            </w:r>
            <w:r w:rsidR="003A1AFF" w:rsidRPr="003A1AFF">
              <w:rPr>
                <w:noProof/>
                <w:webHidden/>
              </w:rPr>
              <w:tab/>
            </w:r>
            <w:r w:rsidR="003A1AFF" w:rsidRPr="003A1AFF">
              <w:rPr>
                <w:noProof/>
                <w:webHidden/>
              </w:rPr>
              <w:fldChar w:fldCharType="begin"/>
            </w:r>
            <w:r w:rsidR="003A1AFF" w:rsidRPr="003A1AFF">
              <w:rPr>
                <w:noProof/>
                <w:webHidden/>
              </w:rPr>
              <w:instrText xml:space="preserve"> PAGEREF _Toc94262009 \h </w:instrText>
            </w:r>
            <w:r w:rsidR="003A1AFF" w:rsidRPr="003A1AFF">
              <w:rPr>
                <w:noProof/>
                <w:webHidden/>
              </w:rPr>
            </w:r>
            <w:r w:rsidR="003A1AFF" w:rsidRPr="003A1AFF">
              <w:rPr>
                <w:noProof/>
                <w:webHidden/>
              </w:rPr>
              <w:fldChar w:fldCharType="separate"/>
            </w:r>
            <w:r w:rsidR="003A1AFF">
              <w:rPr>
                <w:noProof/>
                <w:webHidden/>
              </w:rPr>
              <w:t>277</w:t>
            </w:r>
            <w:r w:rsidR="003A1AFF" w:rsidRPr="003A1AFF">
              <w:rPr>
                <w:noProof/>
                <w:webHidden/>
              </w:rPr>
              <w:fldChar w:fldCharType="end"/>
            </w:r>
          </w:hyperlink>
        </w:p>
        <w:p w14:paraId="13D566C1" w14:textId="63E0BE89" w:rsidR="003A1AFF" w:rsidRDefault="003B0E63" w:rsidP="00FA0867">
          <w:pPr>
            <w:pStyle w:val="Obsah3"/>
            <w:ind w:left="1134" w:firstLine="0"/>
            <w:rPr>
              <w:rFonts w:asciiTheme="minorHAnsi" w:eastAsiaTheme="minorEastAsia" w:hAnsiTheme="minorHAnsi" w:cstheme="minorBidi"/>
              <w:noProof/>
              <w:sz w:val="22"/>
              <w:szCs w:val="22"/>
              <w:lang w:val="sk-SK" w:eastAsia="sk-SK"/>
            </w:rPr>
          </w:pPr>
          <w:hyperlink w:anchor="_Toc94262010" w:history="1">
            <w:r w:rsidR="003A1AFF" w:rsidRPr="00561271">
              <w:rPr>
                <w:rStyle w:val="Hypertextovprepojenie"/>
                <w:rFonts w:eastAsia="Calibri"/>
                <w:noProof/>
                <w:lang w:val="sk"/>
              </w:rPr>
              <w:t>Informačné akcie týkajúce sa vína z Európskej únie podporujúce zodpovedné pitie vína alebo propagujúce schémy kvality EÚ – chrá-nené zemepisné označenie a chránené označenie pôvodu</w:t>
            </w:r>
            <w:r w:rsidR="003A1AFF">
              <w:rPr>
                <w:noProof/>
                <w:webHidden/>
              </w:rPr>
              <w:tab/>
            </w:r>
            <w:r w:rsidR="003A1AFF">
              <w:rPr>
                <w:noProof/>
                <w:webHidden/>
              </w:rPr>
              <w:fldChar w:fldCharType="begin"/>
            </w:r>
            <w:r w:rsidR="003A1AFF">
              <w:rPr>
                <w:noProof/>
                <w:webHidden/>
              </w:rPr>
              <w:instrText xml:space="preserve"> PAGEREF _Toc94262010 \h </w:instrText>
            </w:r>
            <w:r w:rsidR="003A1AFF">
              <w:rPr>
                <w:noProof/>
                <w:webHidden/>
              </w:rPr>
            </w:r>
            <w:r w:rsidR="003A1AFF">
              <w:rPr>
                <w:noProof/>
                <w:webHidden/>
              </w:rPr>
              <w:fldChar w:fldCharType="separate"/>
            </w:r>
            <w:r w:rsidR="003A1AFF">
              <w:rPr>
                <w:noProof/>
                <w:webHidden/>
              </w:rPr>
              <w:t>280</w:t>
            </w:r>
            <w:r w:rsidR="003A1AFF">
              <w:rPr>
                <w:noProof/>
                <w:webHidden/>
              </w:rPr>
              <w:fldChar w:fldCharType="end"/>
            </w:r>
          </w:hyperlink>
        </w:p>
        <w:p w14:paraId="7CD3B348" w14:textId="0651273C" w:rsidR="003A1AFF" w:rsidRDefault="003B0E63">
          <w:pPr>
            <w:pStyle w:val="Obsah3"/>
            <w:rPr>
              <w:rFonts w:asciiTheme="minorHAnsi" w:eastAsiaTheme="minorEastAsia" w:hAnsiTheme="minorHAnsi" w:cstheme="minorBidi"/>
              <w:noProof/>
              <w:sz w:val="22"/>
              <w:szCs w:val="22"/>
              <w:lang w:val="sk-SK" w:eastAsia="sk-SK"/>
            </w:rPr>
          </w:pPr>
          <w:hyperlink w:anchor="_Toc94262011" w:history="1">
            <w:r w:rsidR="003A1AFF" w:rsidRPr="00561271">
              <w:rPr>
                <w:rStyle w:val="Hypertextovprepojenie"/>
                <w:noProof/>
              </w:rPr>
              <w:t>Intervencie v sektore Včelárske výrobky</w:t>
            </w:r>
            <w:r w:rsidR="003A1AFF">
              <w:rPr>
                <w:noProof/>
                <w:webHidden/>
              </w:rPr>
              <w:tab/>
            </w:r>
            <w:r w:rsidR="003A1AFF">
              <w:rPr>
                <w:noProof/>
                <w:webHidden/>
              </w:rPr>
              <w:fldChar w:fldCharType="begin"/>
            </w:r>
            <w:r w:rsidR="003A1AFF">
              <w:rPr>
                <w:noProof/>
                <w:webHidden/>
              </w:rPr>
              <w:instrText xml:space="preserve"> PAGEREF _Toc94262011 \h </w:instrText>
            </w:r>
            <w:r w:rsidR="003A1AFF">
              <w:rPr>
                <w:noProof/>
                <w:webHidden/>
              </w:rPr>
            </w:r>
            <w:r w:rsidR="003A1AFF">
              <w:rPr>
                <w:noProof/>
                <w:webHidden/>
              </w:rPr>
              <w:fldChar w:fldCharType="separate"/>
            </w:r>
            <w:r w:rsidR="003A1AFF">
              <w:rPr>
                <w:noProof/>
                <w:webHidden/>
              </w:rPr>
              <w:t>284</w:t>
            </w:r>
            <w:r w:rsidR="003A1AFF">
              <w:rPr>
                <w:noProof/>
                <w:webHidden/>
              </w:rPr>
              <w:fldChar w:fldCharType="end"/>
            </w:r>
          </w:hyperlink>
        </w:p>
        <w:p w14:paraId="6091C1B2" w14:textId="2090B453" w:rsidR="003A1AFF" w:rsidRDefault="003B0E63">
          <w:pPr>
            <w:pStyle w:val="Obsah3"/>
            <w:rPr>
              <w:rFonts w:asciiTheme="minorHAnsi" w:eastAsiaTheme="minorEastAsia" w:hAnsiTheme="minorHAnsi" w:cstheme="minorBidi"/>
              <w:noProof/>
              <w:sz w:val="22"/>
              <w:szCs w:val="22"/>
              <w:lang w:val="sk-SK" w:eastAsia="sk-SK"/>
            </w:rPr>
          </w:pPr>
          <w:hyperlink w:anchor="_Toc94262012" w:history="1">
            <w:r w:rsidR="003A1AFF" w:rsidRPr="00561271">
              <w:rPr>
                <w:rStyle w:val="Hypertextovprepojenie"/>
                <w:noProof/>
              </w:rPr>
              <w:t>Investície</w:t>
            </w:r>
            <w:r w:rsidR="003A1AFF">
              <w:rPr>
                <w:noProof/>
                <w:webHidden/>
              </w:rPr>
              <w:tab/>
            </w:r>
            <w:r w:rsidR="003A1AFF">
              <w:rPr>
                <w:noProof/>
                <w:webHidden/>
              </w:rPr>
              <w:fldChar w:fldCharType="begin"/>
            </w:r>
            <w:r w:rsidR="003A1AFF">
              <w:rPr>
                <w:noProof/>
                <w:webHidden/>
              </w:rPr>
              <w:instrText xml:space="preserve"> PAGEREF _Toc94262012 \h </w:instrText>
            </w:r>
            <w:r w:rsidR="003A1AFF">
              <w:rPr>
                <w:noProof/>
                <w:webHidden/>
              </w:rPr>
            </w:r>
            <w:r w:rsidR="003A1AFF">
              <w:rPr>
                <w:noProof/>
                <w:webHidden/>
              </w:rPr>
              <w:fldChar w:fldCharType="separate"/>
            </w:r>
            <w:r w:rsidR="003A1AFF">
              <w:rPr>
                <w:noProof/>
                <w:webHidden/>
              </w:rPr>
              <w:t>288</w:t>
            </w:r>
            <w:r w:rsidR="003A1AFF">
              <w:rPr>
                <w:noProof/>
                <w:webHidden/>
              </w:rPr>
              <w:fldChar w:fldCharType="end"/>
            </w:r>
          </w:hyperlink>
        </w:p>
        <w:p w14:paraId="52C0C346" w14:textId="609E014C" w:rsidR="003A1AFF" w:rsidRDefault="003B0E63">
          <w:pPr>
            <w:pStyle w:val="Obsah3"/>
            <w:rPr>
              <w:rFonts w:asciiTheme="minorHAnsi" w:eastAsiaTheme="minorEastAsia" w:hAnsiTheme="minorHAnsi" w:cstheme="minorBidi"/>
              <w:noProof/>
              <w:sz w:val="22"/>
              <w:szCs w:val="22"/>
              <w:lang w:val="sk-SK" w:eastAsia="sk-SK"/>
            </w:rPr>
          </w:pPr>
          <w:hyperlink w:anchor="_Toc94262013" w:history="1">
            <w:r w:rsidR="003A1AFF" w:rsidRPr="00561271">
              <w:rPr>
                <w:rStyle w:val="Hypertextovprepojenie"/>
                <w:noProof/>
              </w:rPr>
              <w:t>Podpora laboratórií</w:t>
            </w:r>
            <w:r w:rsidR="003A1AFF">
              <w:rPr>
                <w:noProof/>
                <w:webHidden/>
              </w:rPr>
              <w:tab/>
            </w:r>
            <w:r w:rsidR="003A1AFF">
              <w:rPr>
                <w:noProof/>
                <w:webHidden/>
              </w:rPr>
              <w:fldChar w:fldCharType="begin"/>
            </w:r>
            <w:r w:rsidR="003A1AFF">
              <w:rPr>
                <w:noProof/>
                <w:webHidden/>
              </w:rPr>
              <w:instrText xml:space="preserve"> PAGEREF _Toc94262013 \h </w:instrText>
            </w:r>
            <w:r w:rsidR="003A1AFF">
              <w:rPr>
                <w:noProof/>
                <w:webHidden/>
              </w:rPr>
            </w:r>
            <w:r w:rsidR="003A1AFF">
              <w:rPr>
                <w:noProof/>
                <w:webHidden/>
              </w:rPr>
              <w:fldChar w:fldCharType="separate"/>
            </w:r>
            <w:r w:rsidR="003A1AFF">
              <w:rPr>
                <w:noProof/>
                <w:webHidden/>
              </w:rPr>
              <w:t>292</w:t>
            </w:r>
            <w:r w:rsidR="003A1AFF">
              <w:rPr>
                <w:noProof/>
                <w:webHidden/>
              </w:rPr>
              <w:fldChar w:fldCharType="end"/>
            </w:r>
          </w:hyperlink>
        </w:p>
        <w:p w14:paraId="481026B3" w14:textId="5038A341" w:rsidR="003A1AFF" w:rsidRDefault="003B0E63">
          <w:pPr>
            <w:pStyle w:val="Obsah3"/>
            <w:rPr>
              <w:rFonts w:asciiTheme="minorHAnsi" w:eastAsiaTheme="minorEastAsia" w:hAnsiTheme="minorHAnsi" w:cstheme="minorBidi"/>
              <w:noProof/>
              <w:sz w:val="22"/>
              <w:szCs w:val="22"/>
              <w:lang w:val="sk-SK" w:eastAsia="sk-SK"/>
            </w:rPr>
          </w:pPr>
          <w:hyperlink w:anchor="_Toc94262015" w:history="1">
            <w:r w:rsidR="003A1AFF" w:rsidRPr="00561271">
              <w:rPr>
                <w:rStyle w:val="Hypertextovprepojenie"/>
                <w:noProof/>
              </w:rPr>
              <w:t>Spolupráca v oblasti výskumu</w:t>
            </w:r>
            <w:r w:rsidR="003A1AFF">
              <w:rPr>
                <w:noProof/>
                <w:webHidden/>
              </w:rPr>
              <w:tab/>
            </w:r>
            <w:r w:rsidR="003A1AFF">
              <w:rPr>
                <w:noProof/>
                <w:webHidden/>
              </w:rPr>
              <w:fldChar w:fldCharType="begin"/>
            </w:r>
            <w:r w:rsidR="003A1AFF">
              <w:rPr>
                <w:noProof/>
                <w:webHidden/>
              </w:rPr>
              <w:instrText xml:space="preserve"> PAGEREF _Toc94262015 \h </w:instrText>
            </w:r>
            <w:r w:rsidR="003A1AFF">
              <w:rPr>
                <w:noProof/>
                <w:webHidden/>
              </w:rPr>
            </w:r>
            <w:r w:rsidR="003A1AFF">
              <w:rPr>
                <w:noProof/>
                <w:webHidden/>
              </w:rPr>
              <w:fldChar w:fldCharType="separate"/>
            </w:r>
            <w:r w:rsidR="003A1AFF">
              <w:rPr>
                <w:noProof/>
                <w:webHidden/>
              </w:rPr>
              <w:t>296</w:t>
            </w:r>
            <w:r w:rsidR="003A1AFF">
              <w:rPr>
                <w:noProof/>
                <w:webHidden/>
              </w:rPr>
              <w:fldChar w:fldCharType="end"/>
            </w:r>
          </w:hyperlink>
        </w:p>
        <w:p w14:paraId="2EA98BCD" w14:textId="39D3640D" w:rsidR="003A1AFF" w:rsidRDefault="003B0E63">
          <w:pPr>
            <w:pStyle w:val="Obsah3"/>
            <w:rPr>
              <w:rFonts w:asciiTheme="minorHAnsi" w:eastAsiaTheme="minorEastAsia" w:hAnsiTheme="minorHAnsi" w:cstheme="minorBidi"/>
              <w:noProof/>
              <w:sz w:val="22"/>
              <w:szCs w:val="22"/>
              <w:lang w:val="sk-SK" w:eastAsia="sk-SK"/>
            </w:rPr>
          </w:pPr>
          <w:hyperlink w:anchor="_Toc94262016" w:history="1">
            <w:r w:rsidR="003A1AFF" w:rsidRPr="00561271">
              <w:rPr>
                <w:rStyle w:val="Hypertextovprepojenie"/>
                <w:noProof/>
              </w:rPr>
              <w:t>Marketing</w:t>
            </w:r>
            <w:r w:rsidR="003A1AFF">
              <w:rPr>
                <w:noProof/>
                <w:webHidden/>
              </w:rPr>
              <w:tab/>
            </w:r>
            <w:r w:rsidR="003A1AFF">
              <w:rPr>
                <w:noProof/>
                <w:webHidden/>
              </w:rPr>
              <w:fldChar w:fldCharType="begin"/>
            </w:r>
            <w:r w:rsidR="003A1AFF">
              <w:rPr>
                <w:noProof/>
                <w:webHidden/>
              </w:rPr>
              <w:instrText xml:space="preserve"> PAGEREF _Toc94262016 \h </w:instrText>
            </w:r>
            <w:r w:rsidR="003A1AFF">
              <w:rPr>
                <w:noProof/>
                <w:webHidden/>
              </w:rPr>
            </w:r>
            <w:r w:rsidR="003A1AFF">
              <w:rPr>
                <w:noProof/>
                <w:webHidden/>
              </w:rPr>
              <w:fldChar w:fldCharType="separate"/>
            </w:r>
            <w:r w:rsidR="003A1AFF">
              <w:rPr>
                <w:noProof/>
                <w:webHidden/>
              </w:rPr>
              <w:t>299</w:t>
            </w:r>
            <w:r w:rsidR="003A1AFF">
              <w:rPr>
                <w:noProof/>
                <w:webHidden/>
              </w:rPr>
              <w:fldChar w:fldCharType="end"/>
            </w:r>
          </w:hyperlink>
        </w:p>
        <w:p w14:paraId="39650B18" w14:textId="336A5F13" w:rsidR="003A1AFF" w:rsidRDefault="003B0E63">
          <w:pPr>
            <w:pStyle w:val="Obsah3"/>
            <w:rPr>
              <w:rFonts w:asciiTheme="minorHAnsi" w:eastAsiaTheme="minorEastAsia" w:hAnsiTheme="minorHAnsi" w:cstheme="minorBidi"/>
              <w:noProof/>
              <w:sz w:val="22"/>
              <w:szCs w:val="22"/>
              <w:lang w:val="sk-SK" w:eastAsia="sk-SK"/>
            </w:rPr>
          </w:pPr>
          <w:hyperlink w:anchor="_Toc94262017" w:history="1">
            <w:r w:rsidR="003A1AFF" w:rsidRPr="00561271">
              <w:rPr>
                <w:rStyle w:val="Hypertextovprepojenie"/>
                <w:noProof/>
              </w:rPr>
              <w:t>Ostatné sektory</w:t>
            </w:r>
            <w:r w:rsidR="003A1AFF">
              <w:rPr>
                <w:noProof/>
                <w:webHidden/>
              </w:rPr>
              <w:tab/>
            </w:r>
            <w:r w:rsidR="003A1AFF">
              <w:rPr>
                <w:noProof/>
                <w:webHidden/>
              </w:rPr>
              <w:fldChar w:fldCharType="begin"/>
            </w:r>
            <w:r w:rsidR="003A1AFF">
              <w:rPr>
                <w:noProof/>
                <w:webHidden/>
              </w:rPr>
              <w:instrText xml:space="preserve"> PAGEREF _Toc94262017 \h </w:instrText>
            </w:r>
            <w:r w:rsidR="003A1AFF">
              <w:rPr>
                <w:noProof/>
                <w:webHidden/>
              </w:rPr>
            </w:r>
            <w:r w:rsidR="003A1AFF">
              <w:rPr>
                <w:noProof/>
                <w:webHidden/>
              </w:rPr>
              <w:fldChar w:fldCharType="separate"/>
            </w:r>
            <w:r w:rsidR="003A1AFF">
              <w:rPr>
                <w:noProof/>
                <w:webHidden/>
              </w:rPr>
              <w:t>302</w:t>
            </w:r>
            <w:r w:rsidR="003A1AFF">
              <w:rPr>
                <w:noProof/>
                <w:webHidden/>
              </w:rPr>
              <w:fldChar w:fldCharType="end"/>
            </w:r>
          </w:hyperlink>
        </w:p>
        <w:p w14:paraId="74676677" w14:textId="0AF39714" w:rsidR="003A1AFF" w:rsidRDefault="003B0E63">
          <w:pPr>
            <w:pStyle w:val="Obsah3"/>
            <w:rPr>
              <w:rFonts w:asciiTheme="minorHAnsi" w:eastAsiaTheme="minorEastAsia" w:hAnsiTheme="minorHAnsi" w:cstheme="minorBidi"/>
              <w:noProof/>
              <w:sz w:val="22"/>
              <w:szCs w:val="22"/>
              <w:lang w:val="sk-SK" w:eastAsia="sk-SK"/>
            </w:rPr>
          </w:pPr>
          <w:hyperlink w:anchor="_Toc94262018" w:history="1">
            <w:r w:rsidR="003A1AFF" w:rsidRPr="00561271">
              <w:rPr>
                <w:rStyle w:val="Hypertextovprepojenie"/>
                <w:noProof/>
              </w:rPr>
              <w:t>Zemiaky</w:t>
            </w:r>
            <w:r w:rsidR="003A1AFF">
              <w:rPr>
                <w:noProof/>
                <w:webHidden/>
              </w:rPr>
              <w:tab/>
            </w:r>
            <w:r w:rsidR="003A1AFF">
              <w:rPr>
                <w:noProof/>
                <w:webHidden/>
              </w:rPr>
              <w:fldChar w:fldCharType="begin"/>
            </w:r>
            <w:r w:rsidR="003A1AFF">
              <w:rPr>
                <w:noProof/>
                <w:webHidden/>
              </w:rPr>
              <w:instrText xml:space="preserve"> PAGEREF _Toc94262018 \h </w:instrText>
            </w:r>
            <w:r w:rsidR="003A1AFF">
              <w:rPr>
                <w:noProof/>
                <w:webHidden/>
              </w:rPr>
            </w:r>
            <w:r w:rsidR="003A1AFF">
              <w:rPr>
                <w:noProof/>
                <w:webHidden/>
              </w:rPr>
              <w:fldChar w:fldCharType="separate"/>
            </w:r>
            <w:r w:rsidR="003A1AFF">
              <w:rPr>
                <w:noProof/>
                <w:webHidden/>
              </w:rPr>
              <w:t>302</w:t>
            </w:r>
            <w:r w:rsidR="003A1AFF">
              <w:rPr>
                <w:noProof/>
                <w:webHidden/>
              </w:rPr>
              <w:fldChar w:fldCharType="end"/>
            </w:r>
          </w:hyperlink>
        </w:p>
        <w:p w14:paraId="3DD2DFC3" w14:textId="5F8F2677" w:rsidR="003A1AFF" w:rsidRDefault="003B0E63">
          <w:pPr>
            <w:pStyle w:val="Obsah3"/>
            <w:rPr>
              <w:rFonts w:asciiTheme="minorHAnsi" w:eastAsiaTheme="minorEastAsia" w:hAnsiTheme="minorHAnsi" w:cstheme="minorBidi"/>
              <w:noProof/>
              <w:sz w:val="22"/>
              <w:szCs w:val="22"/>
              <w:lang w:val="sk-SK" w:eastAsia="sk-SK"/>
            </w:rPr>
          </w:pPr>
          <w:hyperlink w:anchor="_Toc94262019" w:history="1">
            <w:r w:rsidR="003A1AFF" w:rsidRPr="00561271">
              <w:rPr>
                <w:rStyle w:val="Hypertextovprepojenie"/>
                <w:noProof/>
              </w:rPr>
              <w:t>Predchádzanie krízam a riadenie rizika</w:t>
            </w:r>
            <w:r w:rsidR="003A1AFF">
              <w:rPr>
                <w:noProof/>
                <w:webHidden/>
              </w:rPr>
              <w:tab/>
            </w:r>
            <w:r w:rsidR="003A1AFF">
              <w:rPr>
                <w:noProof/>
                <w:webHidden/>
              </w:rPr>
              <w:fldChar w:fldCharType="begin"/>
            </w:r>
            <w:r w:rsidR="003A1AFF">
              <w:rPr>
                <w:noProof/>
                <w:webHidden/>
              </w:rPr>
              <w:instrText xml:space="preserve"> PAGEREF _Toc94262019 \h </w:instrText>
            </w:r>
            <w:r w:rsidR="003A1AFF">
              <w:rPr>
                <w:noProof/>
                <w:webHidden/>
              </w:rPr>
            </w:r>
            <w:r w:rsidR="003A1AFF">
              <w:rPr>
                <w:noProof/>
                <w:webHidden/>
              </w:rPr>
              <w:fldChar w:fldCharType="separate"/>
            </w:r>
            <w:r w:rsidR="003A1AFF">
              <w:rPr>
                <w:noProof/>
                <w:webHidden/>
              </w:rPr>
              <w:t>306</w:t>
            </w:r>
            <w:r w:rsidR="003A1AFF">
              <w:rPr>
                <w:noProof/>
                <w:webHidden/>
              </w:rPr>
              <w:fldChar w:fldCharType="end"/>
            </w:r>
          </w:hyperlink>
        </w:p>
        <w:p w14:paraId="5DDF117B" w14:textId="17B83E24" w:rsidR="003A1AFF" w:rsidRDefault="003B0E63">
          <w:pPr>
            <w:pStyle w:val="Obsah3"/>
            <w:rPr>
              <w:rFonts w:asciiTheme="minorHAnsi" w:eastAsiaTheme="minorEastAsia" w:hAnsiTheme="minorHAnsi" w:cstheme="minorBidi"/>
              <w:noProof/>
              <w:sz w:val="22"/>
              <w:szCs w:val="22"/>
              <w:lang w:val="sk-SK" w:eastAsia="sk-SK"/>
            </w:rPr>
          </w:pPr>
          <w:hyperlink w:anchor="_Toc94262020" w:history="1">
            <w:r w:rsidR="003A1AFF" w:rsidRPr="00561271">
              <w:rPr>
                <w:rStyle w:val="Hypertextovprepojenie"/>
                <w:noProof/>
              </w:rPr>
              <w:t>Zvýšenie obchodnej hodnoty a kvality výrobkov</w:t>
            </w:r>
            <w:r w:rsidR="003A1AFF">
              <w:rPr>
                <w:noProof/>
                <w:webHidden/>
              </w:rPr>
              <w:tab/>
            </w:r>
            <w:r w:rsidR="003A1AFF">
              <w:rPr>
                <w:noProof/>
                <w:webHidden/>
              </w:rPr>
              <w:fldChar w:fldCharType="begin"/>
            </w:r>
            <w:r w:rsidR="003A1AFF">
              <w:rPr>
                <w:noProof/>
                <w:webHidden/>
              </w:rPr>
              <w:instrText xml:space="preserve"> PAGEREF _Toc94262020 \h </w:instrText>
            </w:r>
            <w:r w:rsidR="003A1AFF">
              <w:rPr>
                <w:noProof/>
                <w:webHidden/>
              </w:rPr>
            </w:r>
            <w:r w:rsidR="003A1AFF">
              <w:rPr>
                <w:noProof/>
                <w:webHidden/>
              </w:rPr>
              <w:fldChar w:fldCharType="separate"/>
            </w:r>
            <w:r w:rsidR="003A1AFF">
              <w:rPr>
                <w:noProof/>
                <w:webHidden/>
              </w:rPr>
              <w:t>309</w:t>
            </w:r>
            <w:r w:rsidR="003A1AFF">
              <w:rPr>
                <w:noProof/>
                <w:webHidden/>
              </w:rPr>
              <w:fldChar w:fldCharType="end"/>
            </w:r>
          </w:hyperlink>
        </w:p>
        <w:p w14:paraId="51AE8D20" w14:textId="070CC6C3" w:rsidR="003A1AFF" w:rsidRDefault="003B0E63">
          <w:pPr>
            <w:pStyle w:val="Obsah3"/>
            <w:rPr>
              <w:rFonts w:asciiTheme="minorHAnsi" w:eastAsiaTheme="minorEastAsia" w:hAnsiTheme="minorHAnsi" w:cstheme="minorBidi"/>
              <w:noProof/>
              <w:sz w:val="22"/>
              <w:szCs w:val="22"/>
              <w:lang w:val="sk-SK" w:eastAsia="sk-SK"/>
            </w:rPr>
          </w:pPr>
          <w:hyperlink w:anchor="_Toc94262021" w:history="1">
            <w:r w:rsidR="003A1AFF" w:rsidRPr="00561271">
              <w:rPr>
                <w:rStyle w:val="Hypertextovprepojenie"/>
                <w:noProof/>
                <w:lang w:val="sk-SK"/>
              </w:rPr>
              <w:t xml:space="preserve">Intervencie v </w:t>
            </w:r>
            <w:r w:rsidR="003A1AFF" w:rsidRPr="00561271">
              <w:rPr>
                <w:rStyle w:val="Hypertextovprepojenie"/>
                <w:noProof/>
              </w:rPr>
              <w:t>sektore Mlieko a mliečne výrobky</w:t>
            </w:r>
            <w:r w:rsidR="003A1AFF">
              <w:rPr>
                <w:noProof/>
                <w:webHidden/>
              </w:rPr>
              <w:tab/>
            </w:r>
            <w:r w:rsidR="003A1AFF">
              <w:rPr>
                <w:noProof/>
                <w:webHidden/>
              </w:rPr>
              <w:fldChar w:fldCharType="begin"/>
            </w:r>
            <w:r w:rsidR="003A1AFF">
              <w:rPr>
                <w:noProof/>
                <w:webHidden/>
              </w:rPr>
              <w:instrText xml:space="preserve"> PAGEREF _Toc94262021 \h </w:instrText>
            </w:r>
            <w:r w:rsidR="003A1AFF">
              <w:rPr>
                <w:noProof/>
                <w:webHidden/>
              </w:rPr>
            </w:r>
            <w:r w:rsidR="003A1AFF">
              <w:rPr>
                <w:noProof/>
                <w:webHidden/>
              </w:rPr>
              <w:fldChar w:fldCharType="separate"/>
            </w:r>
            <w:r w:rsidR="003A1AFF">
              <w:rPr>
                <w:noProof/>
                <w:webHidden/>
              </w:rPr>
              <w:t>313</w:t>
            </w:r>
            <w:r w:rsidR="003A1AFF">
              <w:rPr>
                <w:noProof/>
                <w:webHidden/>
              </w:rPr>
              <w:fldChar w:fldCharType="end"/>
            </w:r>
          </w:hyperlink>
        </w:p>
        <w:p w14:paraId="3068DE9D" w14:textId="64D3189C" w:rsidR="003A1AFF" w:rsidRDefault="003B0E63">
          <w:pPr>
            <w:pStyle w:val="Obsah3"/>
            <w:rPr>
              <w:rFonts w:asciiTheme="minorHAnsi" w:eastAsiaTheme="minorEastAsia" w:hAnsiTheme="minorHAnsi" w:cstheme="minorBidi"/>
              <w:noProof/>
              <w:sz w:val="22"/>
              <w:szCs w:val="22"/>
              <w:lang w:val="sk-SK" w:eastAsia="sk-SK"/>
            </w:rPr>
          </w:pPr>
          <w:hyperlink w:anchor="_Toc94262022" w:history="1">
            <w:r w:rsidR="003A1AFF" w:rsidRPr="00561271">
              <w:rPr>
                <w:rStyle w:val="Hypertextovprepojenie"/>
                <w:noProof/>
              </w:rPr>
              <w:t>Zlepšovanie plánovania výroby a prispôsobenie sa dopytu</w:t>
            </w:r>
            <w:r w:rsidR="003A1AFF">
              <w:rPr>
                <w:noProof/>
                <w:webHidden/>
              </w:rPr>
              <w:tab/>
            </w:r>
            <w:r w:rsidR="003A1AFF">
              <w:rPr>
                <w:noProof/>
                <w:webHidden/>
              </w:rPr>
              <w:fldChar w:fldCharType="begin"/>
            </w:r>
            <w:r w:rsidR="003A1AFF">
              <w:rPr>
                <w:noProof/>
                <w:webHidden/>
              </w:rPr>
              <w:instrText xml:space="preserve"> PAGEREF _Toc94262022 \h </w:instrText>
            </w:r>
            <w:r w:rsidR="003A1AFF">
              <w:rPr>
                <w:noProof/>
                <w:webHidden/>
              </w:rPr>
            </w:r>
            <w:r w:rsidR="003A1AFF">
              <w:rPr>
                <w:noProof/>
                <w:webHidden/>
              </w:rPr>
              <w:fldChar w:fldCharType="separate"/>
            </w:r>
            <w:r w:rsidR="003A1AFF">
              <w:rPr>
                <w:noProof/>
                <w:webHidden/>
              </w:rPr>
              <w:t>313</w:t>
            </w:r>
            <w:r w:rsidR="003A1AFF">
              <w:rPr>
                <w:noProof/>
                <w:webHidden/>
              </w:rPr>
              <w:fldChar w:fldCharType="end"/>
            </w:r>
          </w:hyperlink>
        </w:p>
        <w:p w14:paraId="42310CA5" w14:textId="47DBDDE4" w:rsidR="003A1AFF" w:rsidRDefault="003B0E63">
          <w:pPr>
            <w:pStyle w:val="Obsah3"/>
            <w:rPr>
              <w:rFonts w:asciiTheme="minorHAnsi" w:eastAsiaTheme="minorEastAsia" w:hAnsiTheme="minorHAnsi" w:cstheme="minorBidi"/>
              <w:noProof/>
              <w:sz w:val="22"/>
              <w:szCs w:val="22"/>
              <w:lang w:val="sk-SK" w:eastAsia="sk-SK"/>
            </w:rPr>
          </w:pPr>
          <w:hyperlink w:anchor="_Toc94262023" w:history="1">
            <w:r w:rsidR="003A1AFF" w:rsidRPr="00561271">
              <w:rPr>
                <w:rStyle w:val="Hypertextovprepojenie"/>
                <w:noProof/>
              </w:rPr>
              <w:t>Koncentrácia ponuky a nové odbytové kanály</w:t>
            </w:r>
            <w:r w:rsidR="003A1AFF">
              <w:rPr>
                <w:noProof/>
                <w:webHidden/>
              </w:rPr>
              <w:tab/>
            </w:r>
            <w:r w:rsidR="003A1AFF">
              <w:rPr>
                <w:noProof/>
                <w:webHidden/>
              </w:rPr>
              <w:fldChar w:fldCharType="begin"/>
            </w:r>
            <w:r w:rsidR="003A1AFF">
              <w:rPr>
                <w:noProof/>
                <w:webHidden/>
              </w:rPr>
              <w:instrText xml:space="preserve"> PAGEREF _Toc94262023 \h </w:instrText>
            </w:r>
            <w:r w:rsidR="003A1AFF">
              <w:rPr>
                <w:noProof/>
                <w:webHidden/>
              </w:rPr>
            </w:r>
            <w:r w:rsidR="003A1AFF">
              <w:rPr>
                <w:noProof/>
                <w:webHidden/>
              </w:rPr>
              <w:fldChar w:fldCharType="separate"/>
            </w:r>
            <w:r w:rsidR="003A1AFF">
              <w:rPr>
                <w:noProof/>
                <w:webHidden/>
              </w:rPr>
              <w:t>317</w:t>
            </w:r>
            <w:r w:rsidR="003A1AFF">
              <w:rPr>
                <w:noProof/>
                <w:webHidden/>
              </w:rPr>
              <w:fldChar w:fldCharType="end"/>
            </w:r>
          </w:hyperlink>
        </w:p>
        <w:p w14:paraId="6EBEE716" w14:textId="18A1D384" w:rsidR="003A1AFF" w:rsidRDefault="003B0E63">
          <w:pPr>
            <w:pStyle w:val="Obsah3"/>
            <w:rPr>
              <w:rFonts w:asciiTheme="minorHAnsi" w:eastAsiaTheme="minorEastAsia" w:hAnsiTheme="minorHAnsi" w:cstheme="minorBidi"/>
              <w:noProof/>
              <w:sz w:val="22"/>
              <w:szCs w:val="22"/>
              <w:lang w:val="sk-SK" w:eastAsia="sk-SK"/>
            </w:rPr>
          </w:pPr>
          <w:hyperlink w:anchor="_Toc94262024" w:history="1">
            <w:r w:rsidR="003A1AFF" w:rsidRPr="00561271">
              <w:rPr>
                <w:rStyle w:val="Hypertextovprepojenie"/>
                <w:noProof/>
              </w:rPr>
              <w:t>Zlepšenie podmienok zamestnávania</w:t>
            </w:r>
            <w:r w:rsidR="003A1AFF">
              <w:rPr>
                <w:noProof/>
                <w:webHidden/>
              </w:rPr>
              <w:tab/>
            </w:r>
            <w:r w:rsidR="003A1AFF">
              <w:rPr>
                <w:noProof/>
                <w:webHidden/>
              </w:rPr>
              <w:fldChar w:fldCharType="begin"/>
            </w:r>
            <w:r w:rsidR="003A1AFF">
              <w:rPr>
                <w:noProof/>
                <w:webHidden/>
              </w:rPr>
              <w:instrText xml:space="preserve"> PAGEREF _Toc94262024 \h </w:instrText>
            </w:r>
            <w:r w:rsidR="003A1AFF">
              <w:rPr>
                <w:noProof/>
                <w:webHidden/>
              </w:rPr>
            </w:r>
            <w:r w:rsidR="003A1AFF">
              <w:rPr>
                <w:noProof/>
                <w:webHidden/>
              </w:rPr>
              <w:fldChar w:fldCharType="separate"/>
            </w:r>
            <w:r w:rsidR="003A1AFF">
              <w:rPr>
                <w:noProof/>
                <w:webHidden/>
              </w:rPr>
              <w:t>321</w:t>
            </w:r>
            <w:r w:rsidR="003A1AFF">
              <w:rPr>
                <w:noProof/>
                <w:webHidden/>
              </w:rPr>
              <w:fldChar w:fldCharType="end"/>
            </w:r>
          </w:hyperlink>
        </w:p>
        <w:p w14:paraId="2CB42C55" w14:textId="08C1BC71" w:rsidR="003A1AFF" w:rsidRDefault="003B0E63">
          <w:pPr>
            <w:pStyle w:val="Obsah3"/>
            <w:rPr>
              <w:rFonts w:asciiTheme="minorHAnsi" w:eastAsiaTheme="minorEastAsia" w:hAnsiTheme="minorHAnsi" w:cstheme="minorBidi"/>
              <w:noProof/>
              <w:sz w:val="22"/>
              <w:szCs w:val="22"/>
              <w:lang w:val="sk-SK" w:eastAsia="sk-SK"/>
            </w:rPr>
          </w:pPr>
          <w:hyperlink w:anchor="_Toc94262025" w:history="1">
            <w:r w:rsidR="003A1AFF" w:rsidRPr="00561271">
              <w:rPr>
                <w:rStyle w:val="Hypertextovprepojenie"/>
                <w:noProof/>
              </w:rPr>
              <w:t>Zlepšenie kvality výrobkov</w:t>
            </w:r>
            <w:r w:rsidR="003A1AFF">
              <w:rPr>
                <w:noProof/>
                <w:webHidden/>
              </w:rPr>
              <w:tab/>
            </w:r>
            <w:r w:rsidR="003A1AFF">
              <w:rPr>
                <w:noProof/>
                <w:webHidden/>
              </w:rPr>
              <w:fldChar w:fldCharType="begin"/>
            </w:r>
            <w:r w:rsidR="003A1AFF">
              <w:rPr>
                <w:noProof/>
                <w:webHidden/>
              </w:rPr>
              <w:instrText xml:space="preserve"> PAGEREF _Toc94262025 \h </w:instrText>
            </w:r>
            <w:r w:rsidR="003A1AFF">
              <w:rPr>
                <w:noProof/>
                <w:webHidden/>
              </w:rPr>
            </w:r>
            <w:r w:rsidR="003A1AFF">
              <w:rPr>
                <w:noProof/>
                <w:webHidden/>
              </w:rPr>
              <w:fldChar w:fldCharType="separate"/>
            </w:r>
            <w:r w:rsidR="003A1AFF">
              <w:rPr>
                <w:noProof/>
                <w:webHidden/>
              </w:rPr>
              <w:t>324</w:t>
            </w:r>
            <w:r w:rsidR="003A1AFF">
              <w:rPr>
                <w:noProof/>
                <w:webHidden/>
              </w:rPr>
              <w:fldChar w:fldCharType="end"/>
            </w:r>
          </w:hyperlink>
        </w:p>
        <w:p w14:paraId="17157DBE" w14:textId="077A7B7A" w:rsidR="003A1AFF" w:rsidRDefault="003B0E63">
          <w:pPr>
            <w:pStyle w:val="Obsah3"/>
            <w:rPr>
              <w:rFonts w:asciiTheme="minorHAnsi" w:eastAsiaTheme="minorEastAsia" w:hAnsiTheme="minorHAnsi" w:cstheme="minorBidi"/>
              <w:noProof/>
              <w:sz w:val="22"/>
              <w:szCs w:val="22"/>
              <w:lang w:val="sk-SK" w:eastAsia="sk-SK"/>
            </w:rPr>
          </w:pPr>
          <w:hyperlink w:anchor="_Toc94262026" w:history="1">
            <w:r w:rsidR="003A1AFF" w:rsidRPr="00561271">
              <w:rPr>
                <w:rStyle w:val="Hypertextovprepojenie"/>
                <w:noProof/>
              </w:rPr>
              <w:t>Krízová komunikácia</w:t>
            </w:r>
            <w:r w:rsidR="003A1AFF">
              <w:rPr>
                <w:noProof/>
                <w:webHidden/>
              </w:rPr>
              <w:tab/>
            </w:r>
            <w:r w:rsidR="003A1AFF">
              <w:rPr>
                <w:noProof/>
                <w:webHidden/>
              </w:rPr>
              <w:fldChar w:fldCharType="begin"/>
            </w:r>
            <w:r w:rsidR="003A1AFF">
              <w:rPr>
                <w:noProof/>
                <w:webHidden/>
              </w:rPr>
              <w:instrText xml:space="preserve"> PAGEREF _Toc94262026 \h </w:instrText>
            </w:r>
            <w:r w:rsidR="003A1AFF">
              <w:rPr>
                <w:noProof/>
                <w:webHidden/>
              </w:rPr>
            </w:r>
            <w:r w:rsidR="003A1AFF">
              <w:rPr>
                <w:noProof/>
                <w:webHidden/>
              </w:rPr>
              <w:fldChar w:fldCharType="separate"/>
            </w:r>
            <w:r w:rsidR="003A1AFF">
              <w:rPr>
                <w:noProof/>
                <w:webHidden/>
              </w:rPr>
              <w:t>328</w:t>
            </w:r>
            <w:r w:rsidR="003A1AFF">
              <w:rPr>
                <w:noProof/>
                <w:webHidden/>
              </w:rPr>
              <w:fldChar w:fldCharType="end"/>
            </w:r>
          </w:hyperlink>
        </w:p>
        <w:p w14:paraId="2E8592BA" w14:textId="1F7FE798" w:rsidR="003A1AFF" w:rsidRDefault="003B0E63">
          <w:pPr>
            <w:pStyle w:val="Obsah3"/>
            <w:rPr>
              <w:rFonts w:asciiTheme="minorHAnsi" w:eastAsiaTheme="minorEastAsia" w:hAnsiTheme="minorHAnsi" w:cstheme="minorBidi"/>
              <w:noProof/>
              <w:sz w:val="22"/>
              <w:szCs w:val="22"/>
              <w:lang w:val="sk-SK" w:eastAsia="sk-SK"/>
            </w:rPr>
          </w:pPr>
          <w:hyperlink w:anchor="_Toc94262027" w:history="1">
            <w:r w:rsidR="003A1AFF" w:rsidRPr="00561271">
              <w:rPr>
                <w:rStyle w:val="Hypertextovprepojenie"/>
                <w:noProof/>
              </w:rPr>
              <w:t>Efektívne riadenie objemov</w:t>
            </w:r>
            <w:r w:rsidR="003A1AFF">
              <w:rPr>
                <w:noProof/>
                <w:webHidden/>
              </w:rPr>
              <w:tab/>
            </w:r>
            <w:r w:rsidR="003A1AFF">
              <w:rPr>
                <w:noProof/>
                <w:webHidden/>
              </w:rPr>
              <w:fldChar w:fldCharType="begin"/>
            </w:r>
            <w:r w:rsidR="003A1AFF">
              <w:rPr>
                <w:noProof/>
                <w:webHidden/>
              </w:rPr>
              <w:instrText xml:space="preserve"> PAGEREF _Toc94262027 \h </w:instrText>
            </w:r>
            <w:r w:rsidR="003A1AFF">
              <w:rPr>
                <w:noProof/>
                <w:webHidden/>
              </w:rPr>
            </w:r>
            <w:r w:rsidR="003A1AFF">
              <w:rPr>
                <w:noProof/>
                <w:webHidden/>
              </w:rPr>
              <w:fldChar w:fldCharType="separate"/>
            </w:r>
            <w:r w:rsidR="003A1AFF">
              <w:rPr>
                <w:noProof/>
                <w:webHidden/>
              </w:rPr>
              <w:t>331</w:t>
            </w:r>
            <w:r w:rsidR="003A1AFF">
              <w:rPr>
                <w:noProof/>
                <w:webHidden/>
              </w:rPr>
              <w:fldChar w:fldCharType="end"/>
            </w:r>
          </w:hyperlink>
        </w:p>
        <w:p w14:paraId="555AC5F5" w14:textId="3FF29A3F" w:rsidR="003A1AFF" w:rsidRDefault="003B0E63">
          <w:pPr>
            <w:pStyle w:val="Obsah3"/>
            <w:rPr>
              <w:rFonts w:asciiTheme="minorHAnsi" w:eastAsiaTheme="minorEastAsia" w:hAnsiTheme="minorHAnsi" w:cstheme="minorBidi"/>
              <w:noProof/>
              <w:sz w:val="22"/>
              <w:szCs w:val="22"/>
              <w:lang w:val="sk-SK" w:eastAsia="sk-SK"/>
            </w:rPr>
          </w:pPr>
          <w:hyperlink w:anchor="_Toc94262028" w:history="1">
            <w:r w:rsidR="003A1AFF" w:rsidRPr="00561271">
              <w:rPr>
                <w:rStyle w:val="Hypertextovprepojenie"/>
                <w:noProof/>
              </w:rPr>
              <w:t>Výskum a vývoj</w:t>
            </w:r>
            <w:r w:rsidR="003A1AFF">
              <w:rPr>
                <w:noProof/>
                <w:webHidden/>
              </w:rPr>
              <w:tab/>
            </w:r>
            <w:r w:rsidR="003A1AFF">
              <w:rPr>
                <w:noProof/>
                <w:webHidden/>
              </w:rPr>
              <w:fldChar w:fldCharType="begin"/>
            </w:r>
            <w:r w:rsidR="003A1AFF">
              <w:rPr>
                <w:noProof/>
                <w:webHidden/>
              </w:rPr>
              <w:instrText xml:space="preserve"> PAGEREF _Toc94262028 \h </w:instrText>
            </w:r>
            <w:r w:rsidR="003A1AFF">
              <w:rPr>
                <w:noProof/>
                <w:webHidden/>
              </w:rPr>
            </w:r>
            <w:r w:rsidR="003A1AFF">
              <w:rPr>
                <w:noProof/>
                <w:webHidden/>
              </w:rPr>
              <w:fldChar w:fldCharType="separate"/>
            </w:r>
            <w:r w:rsidR="003A1AFF">
              <w:rPr>
                <w:noProof/>
                <w:webHidden/>
              </w:rPr>
              <w:t>335</w:t>
            </w:r>
            <w:r w:rsidR="003A1AFF">
              <w:rPr>
                <w:noProof/>
                <w:webHidden/>
              </w:rPr>
              <w:fldChar w:fldCharType="end"/>
            </w:r>
          </w:hyperlink>
        </w:p>
        <w:p w14:paraId="1669206C" w14:textId="7A23B96D" w:rsidR="003A1AFF" w:rsidRDefault="003B0E63">
          <w:pPr>
            <w:pStyle w:val="Obsah3"/>
            <w:rPr>
              <w:rFonts w:asciiTheme="minorHAnsi" w:eastAsiaTheme="minorEastAsia" w:hAnsiTheme="minorHAnsi" w:cstheme="minorBidi"/>
              <w:noProof/>
              <w:sz w:val="22"/>
              <w:szCs w:val="22"/>
              <w:lang w:val="sk-SK" w:eastAsia="sk-SK"/>
            </w:rPr>
          </w:pPr>
          <w:hyperlink w:anchor="_Toc94262030" w:history="1">
            <w:r w:rsidR="003A1AFF" w:rsidRPr="00561271">
              <w:rPr>
                <w:rStyle w:val="Hypertextovprepojenie"/>
                <w:noProof/>
              </w:rPr>
              <w:t>Zlepšenie hospodárenia s odpadom</w:t>
            </w:r>
            <w:r w:rsidR="003A1AFF">
              <w:rPr>
                <w:noProof/>
                <w:webHidden/>
              </w:rPr>
              <w:tab/>
            </w:r>
            <w:r w:rsidR="003A1AFF">
              <w:rPr>
                <w:noProof/>
                <w:webHidden/>
              </w:rPr>
              <w:fldChar w:fldCharType="begin"/>
            </w:r>
            <w:r w:rsidR="003A1AFF">
              <w:rPr>
                <w:noProof/>
                <w:webHidden/>
              </w:rPr>
              <w:instrText xml:space="preserve"> PAGEREF _Toc94262030 \h </w:instrText>
            </w:r>
            <w:r w:rsidR="003A1AFF">
              <w:rPr>
                <w:noProof/>
                <w:webHidden/>
              </w:rPr>
            </w:r>
            <w:r w:rsidR="003A1AFF">
              <w:rPr>
                <w:noProof/>
                <w:webHidden/>
              </w:rPr>
              <w:fldChar w:fldCharType="separate"/>
            </w:r>
            <w:r w:rsidR="003A1AFF">
              <w:rPr>
                <w:noProof/>
                <w:webHidden/>
              </w:rPr>
              <w:t>339</w:t>
            </w:r>
            <w:r w:rsidR="003A1AFF">
              <w:rPr>
                <w:noProof/>
                <w:webHidden/>
              </w:rPr>
              <w:fldChar w:fldCharType="end"/>
            </w:r>
          </w:hyperlink>
        </w:p>
        <w:p w14:paraId="5A0D8F99" w14:textId="19B70761" w:rsidR="003A1AFF" w:rsidRDefault="003B0E63">
          <w:pPr>
            <w:pStyle w:val="Obsah3"/>
            <w:rPr>
              <w:rFonts w:asciiTheme="minorHAnsi" w:eastAsiaTheme="minorEastAsia" w:hAnsiTheme="minorHAnsi" w:cstheme="minorBidi"/>
              <w:noProof/>
              <w:sz w:val="22"/>
              <w:szCs w:val="22"/>
              <w:lang w:val="sk-SK" w:eastAsia="sk-SK"/>
            </w:rPr>
          </w:pPr>
          <w:hyperlink w:anchor="_Toc94262031" w:history="1">
            <w:r w:rsidR="003A1AFF" w:rsidRPr="00561271">
              <w:rPr>
                <w:rStyle w:val="Hypertextovprepojenie"/>
                <w:noProof/>
              </w:rPr>
              <w:t>Zvýšenie udržateľnosti a efektívnosti prepravy a skladovania</w:t>
            </w:r>
            <w:r w:rsidR="003A1AFF">
              <w:rPr>
                <w:noProof/>
                <w:webHidden/>
              </w:rPr>
              <w:tab/>
            </w:r>
            <w:r w:rsidR="003A1AFF">
              <w:rPr>
                <w:noProof/>
                <w:webHidden/>
              </w:rPr>
              <w:fldChar w:fldCharType="begin"/>
            </w:r>
            <w:r w:rsidR="003A1AFF">
              <w:rPr>
                <w:noProof/>
                <w:webHidden/>
              </w:rPr>
              <w:instrText xml:space="preserve"> PAGEREF _Toc94262031 \h </w:instrText>
            </w:r>
            <w:r w:rsidR="003A1AFF">
              <w:rPr>
                <w:noProof/>
                <w:webHidden/>
              </w:rPr>
            </w:r>
            <w:r w:rsidR="003A1AFF">
              <w:rPr>
                <w:noProof/>
                <w:webHidden/>
              </w:rPr>
              <w:fldChar w:fldCharType="separate"/>
            </w:r>
            <w:r w:rsidR="003A1AFF">
              <w:rPr>
                <w:noProof/>
                <w:webHidden/>
              </w:rPr>
              <w:t>343</w:t>
            </w:r>
            <w:r w:rsidR="003A1AFF">
              <w:rPr>
                <w:noProof/>
                <w:webHidden/>
              </w:rPr>
              <w:fldChar w:fldCharType="end"/>
            </w:r>
          </w:hyperlink>
        </w:p>
        <w:p w14:paraId="554ABB8B" w14:textId="0D04B8EB" w:rsidR="003A1AFF" w:rsidRDefault="003B0E63">
          <w:pPr>
            <w:pStyle w:val="Obsah3"/>
            <w:rPr>
              <w:rFonts w:asciiTheme="minorHAnsi" w:eastAsiaTheme="minorEastAsia" w:hAnsiTheme="minorHAnsi" w:cstheme="minorBidi"/>
              <w:noProof/>
              <w:sz w:val="22"/>
              <w:szCs w:val="22"/>
              <w:lang w:val="sk-SK" w:eastAsia="sk-SK"/>
            </w:rPr>
          </w:pPr>
          <w:hyperlink w:anchor="_Toc94262032" w:history="1">
            <w:r w:rsidR="003A1AFF" w:rsidRPr="00561271">
              <w:rPr>
                <w:rStyle w:val="Hypertextovprepojenie"/>
                <w:noProof/>
              </w:rPr>
              <w:t>Šetrenie energiou, energetická efektívnosť, investície do alternatívnych druhov energií</w:t>
            </w:r>
            <w:r w:rsidR="003A1AFF">
              <w:rPr>
                <w:noProof/>
                <w:webHidden/>
              </w:rPr>
              <w:tab/>
            </w:r>
            <w:r w:rsidR="003A1AFF">
              <w:rPr>
                <w:noProof/>
                <w:webHidden/>
              </w:rPr>
              <w:fldChar w:fldCharType="begin"/>
            </w:r>
            <w:r w:rsidR="003A1AFF">
              <w:rPr>
                <w:noProof/>
                <w:webHidden/>
              </w:rPr>
              <w:instrText xml:space="preserve"> PAGEREF _Toc94262032 \h </w:instrText>
            </w:r>
            <w:r w:rsidR="003A1AFF">
              <w:rPr>
                <w:noProof/>
                <w:webHidden/>
              </w:rPr>
            </w:r>
            <w:r w:rsidR="003A1AFF">
              <w:rPr>
                <w:noProof/>
                <w:webHidden/>
              </w:rPr>
              <w:fldChar w:fldCharType="separate"/>
            </w:r>
            <w:r w:rsidR="003A1AFF">
              <w:rPr>
                <w:noProof/>
                <w:webHidden/>
              </w:rPr>
              <w:t>347</w:t>
            </w:r>
            <w:r w:rsidR="003A1AFF">
              <w:rPr>
                <w:noProof/>
                <w:webHidden/>
              </w:rPr>
              <w:fldChar w:fldCharType="end"/>
            </w:r>
          </w:hyperlink>
        </w:p>
        <w:p w14:paraId="2F09B0F8" w14:textId="1467F5CF" w:rsidR="003A1AFF" w:rsidRDefault="003B0E63">
          <w:pPr>
            <w:pStyle w:val="Obsah3"/>
            <w:rPr>
              <w:rFonts w:asciiTheme="minorHAnsi" w:eastAsiaTheme="minorEastAsia" w:hAnsiTheme="minorHAnsi" w:cstheme="minorBidi"/>
              <w:noProof/>
              <w:sz w:val="22"/>
              <w:szCs w:val="22"/>
              <w:lang w:val="sk-SK" w:eastAsia="sk-SK"/>
            </w:rPr>
          </w:pPr>
          <w:hyperlink w:anchor="_Toc94262033" w:history="1">
            <w:r w:rsidR="003A1AFF" w:rsidRPr="00561271">
              <w:rPr>
                <w:rStyle w:val="Hypertextovprepojenie"/>
                <w:noProof/>
              </w:rPr>
              <w:t>Propagácia a marketing</w:t>
            </w:r>
            <w:r w:rsidR="003A1AFF">
              <w:rPr>
                <w:noProof/>
                <w:webHidden/>
              </w:rPr>
              <w:tab/>
            </w:r>
            <w:r w:rsidR="003A1AFF">
              <w:rPr>
                <w:noProof/>
                <w:webHidden/>
              </w:rPr>
              <w:fldChar w:fldCharType="begin"/>
            </w:r>
            <w:r w:rsidR="003A1AFF">
              <w:rPr>
                <w:noProof/>
                <w:webHidden/>
              </w:rPr>
              <w:instrText xml:space="preserve"> PAGEREF _Toc94262033 \h </w:instrText>
            </w:r>
            <w:r w:rsidR="003A1AFF">
              <w:rPr>
                <w:noProof/>
                <w:webHidden/>
              </w:rPr>
            </w:r>
            <w:r w:rsidR="003A1AFF">
              <w:rPr>
                <w:noProof/>
                <w:webHidden/>
              </w:rPr>
              <w:fldChar w:fldCharType="separate"/>
            </w:r>
            <w:r w:rsidR="003A1AFF">
              <w:rPr>
                <w:noProof/>
                <w:webHidden/>
              </w:rPr>
              <w:t>351</w:t>
            </w:r>
            <w:r w:rsidR="003A1AFF">
              <w:rPr>
                <w:noProof/>
                <w:webHidden/>
              </w:rPr>
              <w:fldChar w:fldCharType="end"/>
            </w:r>
          </w:hyperlink>
        </w:p>
        <w:p w14:paraId="21D6DC08" w14:textId="0A1AB987" w:rsidR="003A1AFF" w:rsidRDefault="003B0E63">
          <w:pPr>
            <w:pStyle w:val="Obsah3"/>
            <w:rPr>
              <w:rFonts w:asciiTheme="minorHAnsi" w:eastAsiaTheme="minorEastAsia" w:hAnsiTheme="minorHAnsi" w:cstheme="minorBidi"/>
              <w:noProof/>
              <w:sz w:val="22"/>
              <w:szCs w:val="22"/>
              <w:lang w:val="sk-SK" w:eastAsia="sk-SK"/>
            </w:rPr>
          </w:pPr>
          <w:hyperlink w:anchor="_Toc94262035" w:history="1">
            <w:r w:rsidR="003A1AFF" w:rsidRPr="00561271">
              <w:rPr>
                <w:rStyle w:val="Hypertextovprepojenie"/>
                <w:noProof/>
              </w:rPr>
              <w:t>Odborná príprava, poradenstvo a výmena postupov</w:t>
            </w:r>
            <w:r w:rsidR="003A1AFF">
              <w:rPr>
                <w:noProof/>
                <w:webHidden/>
              </w:rPr>
              <w:tab/>
            </w:r>
            <w:r w:rsidR="003A1AFF">
              <w:rPr>
                <w:noProof/>
                <w:webHidden/>
              </w:rPr>
              <w:fldChar w:fldCharType="begin"/>
            </w:r>
            <w:r w:rsidR="003A1AFF">
              <w:rPr>
                <w:noProof/>
                <w:webHidden/>
              </w:rPr>
              <w:instrText xml:space="preserve"> PAGEREF _Toc94262035 \h </w:instrText>
            </w:r>
            <w:r w:rsidR="003A1AFF">
              <w:rPr>
                <w:noProof/>
                <w:webHidden/>
              </w:rPr>
            </w:r>
            <w:r w:rsidR="003A1AFF">
              <w:rPr>
                <w:noProof/>
                <w:webHidden/>
              </w:rPr>
              <w:fldChar w:fldCharType="separate"/>
            </w:r>
            <w:r w:rsidR="003A1AFF">
              <w:rPr>
                <w:noProof/>
                <w:webHidden/>
              </w:rPr>
              <w:t>355</w:t>
            </w:r>
            <w:r w:rsidR="003A1AFF">
              <w:rPr>
                <w:noProof/>
                <w:webHidden/>
              </w:rPr>
              <w:fldChar w:fldCharType="end"/>
            </w:r>
          </w:hyperlink>
        </w:p>
        <w:p w14:paraId="4AC3F2C0" w14:textId="0C45DC9C" w:rsidR="003A1AFF" w:rsidRDefault="003B0E63">
          <w:pPr>
            <w:pStyle w:val="Obsah3"/>
            <w:rPr>
              <w:rFonts w:asciiTheme="minorHAnsi" w:eastAsiaTheme="minorEastAsia" w:hAnsiTheme="minorHAnsi" w:cstheme="minorBidi"/>
              <w:noProof/>
              <w:sz w:val="22"/>
              <w:szCs w:val="22"/>
              <w:lang w:val="sk-SK" w:eastAsia="sk-SK"/>
            </w:rPr>
          </w:pPr>
          <w:hyperlink w:anchor="_Toc94262036" w:history="1">
            <w:r w:rsidR="003A1AFF" w:rsidRPr="00561271">
              <w:rPr>
                <w:rStyle w:val="Hypertextovprepojenie"/>
                <w:noProof/>
              </w:rPr>
              <w:t>Sektorové intervencie Bravčové mäso</w:t>
            </w:r>
            <w:r w:rsidR="003A1AFF">
              <w:rPr>
                <w:noProof/>
                <w:webHidden/>
              </w:rPr>
              <w:tab/>
            </w:r>
            <w:r w:rsidR="003A1AFF">
              <w:rPr>
                <w:noProof/>
                <w:webHidden/>
              </w:rPr>
              <w:fldChar w:fldCharType="begin"/>
            </w:r>
            <w:r w:rsidR="003A1AFF">
              <w:rPr>
                <w:noProof/>
                <w:webHidden/>
              </w:rPr>
              <w:instrText xml:space="preserve"> PAGEREF _Toc94262036 \h </w:instrText>
            </w:r>
            <w:r w:rsidR="003A1AFF">
              <w:rPr>
                <w:noProof/>
                <w:webHidden/>
              </w:rPr>
            </w:r>
            <w:r w:rsidR="003A1AFF">
              <w:rPr>
                <w:noProof/>
                <w:webHidden/>
              </w:rPr>
              <w:fldChar w:fldCharType="separate"/>
            </w:r>
            <w:r w:rsidR="003A1AFF">
              <w:rPr>
                <w:noProof/>
                <w:webHidden/>
              </w:rPr>
              <w:t>359</w:t>
            </w:r>
            <w:r w:rsidR="003A1AFF">
              <w:rPr>
                <w:noProof/>
                <w:webHidden/>
              </w:rPr>
              <w:fldChar w:fldCharType="end"/>
            </w:r>
          </w:hyperlink>
        </w:p>
        <w:p w14:paraId="5A449367" w14:textId="2CD8BE90" w:rsidR="003A1AFF" w:rsidRDefault="003B0E63">
          <w:pPr>
            <w:pStyle w:val="Obsah3"/>
            <w:rPr>
              <w:rFonts w:asciiTheme="minorHAnsi" w:eastAsiaTheme="minorEastAsia" w:hAnsiTheme="minorHAnsi" w:cstheme="minorBidi"/>
              <w:noProof/>
              <w:sz w:val="22"/>
              <w:szCs w:val="22"/>
              <w:lang w:val="sk-SK" w:eastAsia="sk-SK"/>
            </w:rPr>
          </w:pPr>
          <w:hyperlink w:anchor="_Toc94262037" w:history="1">
            <w:r w:rsidR="003A1AFF" w:rsidRPr="00561271">
              <w:rPr>
                <w:rStyle w:val="Hypertextovprepojenie"/>
                <w:noProof/>
              </w:rPr>
              <w:t>Zlepšovanie plánovania výroby a prispôsobenie sa dopytu</w:t>
            </w:r>
            <w:r w:rsidR="003A1AFF">
              <w:rPr>
                <w:noProof/>
                <w:webHidden/>
              </w:rPr>
              <w:tab/>
            </w:r>
            <w:r w:rsidR="003A1AFF">
              <w:rPr>
                <w:noProof/>
                <w:webHidden/>
              </w:rPr>
              <w:fldChar w:fldCharType="begin"/>
            </w:r>
            <w:r w:rsidR="003A1AFF">
              <w:rPr>
                <w:noProof/>
                <w:webHidden/>
              </w:rPr>
              <w:instrText xml:space="preserve"> PAGEREF _Toc94262037 \h </w:instrText>
            </w:r>
            <w:r w:rsidR="003A1AFF">
              <w:rPr>
                <w:noProof/>
                <w:webHidden/>
              </w:rPr>
            </w:r>
            <w:r w:rsidR="003A1AFF">
              <w:rPr>
                <w:noProof/>
                <w:webHidden/>
              </w:rPr>
              <w:fldChar w:fldCharType="separate"/>
            </w:r>
            <w:r w:rsidR="003A1AFF">
              <w:rPr>
                <w:noProof/>
                <w:webHidden/>
              </w:rPr>
              <w:t>359</w:t>
            </w:r>
            <w:r w:rsidR="003A1AFF">
              <w:rPr>
                <w:noProof/>
                <w:webHidden/>
              </w:rPr>
              <w:fldChar w:fldCharType="end"/>
            </w:r>
          </w:hyperlink>
        </w:p>
        <w:p w14:paraId="13D7C697" w14:textId="0ED1D40D" w:rsidR="003A1AFF" w:rsidRDefault="003B0E63">
          <w:pPr>
            <w:pStyle w:val="Obsah3"/>
            <w:rPr>
              <w:rFonts w:asciiTheme="minorHAnsi" w:eastAsiaTheme="minorEastAsia" w:hAnsiTheme="minorHAnsi" w:cstheme="minorBidi"/>
              <w:noProof/>
              <w:sz w:val="22"/>
              <w:szCs w:val="22"/>
              <w:lang w:val="sk-SK" w:eastAsia="sk-SK"/>
            </w:rPr>
          </w:pPr>
          <w:hyperlink w:anchor="_Toc94262038" w:history="1">
            <w:r w:rsidR="003A1AFF" w:rsidRPr="00561271">
              <w:rPr>
                <w:rStyle w:val="Hypertextovprepojenie"/>
                <w:noProof/>
              </w:rPr>
              <w:t>Koncentrácia ponuky a nové odbytové kanály</w:t>
            </w:r>
            <w:r w:rsidR="003A1AFF">
              <w:rPr>
                <w:noProof/>
                <w:webHidden/>
              </w:rPr>
              <w:tab/>
            </w:r>
            <w:r w:rsidR="003A1AFF">
              <w:rPr>
                <w:noProof/>
                <w:webHidden/>
              </w:rPr>
              <w:fldChar w:fldCharType="begin"/>
            </w:r>
            <w:r w:rsidR="003A1AFF">
              <w:rPr>
                <w:noProof/>
                <w:webHidden/>
              </w:rPr>
              <w:instrText xml:space="preserve"> PAGEREF _Toc94262038 \h </w:instrText>
            </w:r>
            <w:r w:rsidR="003A1AFF">
              <w:rPr>
                <w:noProof/>
                <w:webHidden/>
              </w:rPr>
            </w:r>
            <w:r w:rsidR="003A1AFF">
              <w:rPr>
                <w:noProof/>
                <w:webHidden/>
              </w:rPr>
              <w:fldChar w:fldCharType="separate"/>
            </w:r>
            <w:r w:rsidR="003A1AFF">
              <w:rPr>
                <w:noProof/>
                <w:webHidden/>
              </w:rPr>
              <w:t>363</w:t>
            </w:r>
            <w:r w:rsidR="003A1AFF">
              <w:rPr>
                <w:noProof/>
                <w:webHidden/>
              </w:rPr>
              <w:fldChar w:fldCharType="end"/>
            </w:r>
          </w:hyperlink>
        </w:p>
        <w:p w14:paraId="57EA3F1C" w14:textId="5522EEA1" w:rsidR="003A1AFF" w:rsidRDefault="003B0E63">
          <w:pPr>
            <w:pStyle w:val="Obsah3"/>
            <w:rPr>
              <w:rFonts w:asciiTheme="minorHAnsi" w:eastAsiaTheme="minorEastAsia" w:hAnsiTheme="minorHAnsi" w:cstheme="minorBidi"/>
              <w:noProof/>
              <w:sz w:val="22"/>
              <w:szCs w:val="22"/>
              <w:lang w:val="sk-SK" w:eastAsia="sk-SK"/>
            </w:rPr>
          </w:pPr>
          <w:hyperlink w:anchor="_Toc94262039" w:history="1">
            <w:r w:rsidR="003A1AFF" w:rsidRPr="00561271">
              <w:rPr>
                <w:rStyle w:val="Hypertextovprepojenie"/>
                <w:noProof/>
              </w:rPr>
              <w:t>Zlepšenie podmienok zamestnávania</w:t>
            </w:r>
            <w:r w:rsidR="003A1AFF">
              <w:rPr>
                <w:noProof/>
                <w:webHidden/>
              </w:rPr>
              <w:tab/>
            </w:r>
            <w:r w:rsidR="003A1AFF">
              <w:rPr>
                <w:noProof/>
                <w:webHidden/>
              </w:rPr>
              <w:fldChar w:fldCharType="begin"/>
            </w:r>
            <w:r w:rsidR="003A1AFF">
              <w:rPr>
                <w:noProof/>
                <w:webHidden/>
              </w:rPr>
              <w:instrText xml:space="preserve"> PAGEREF _Toc94262039 \h </w:instrText>
            </w:r>
            <w:r w:rsidR="003A1AFF">
              <w:rPr>
                <w:noProof/>
                <w:webHidden/>
              </w:rPr>
            </w:r>
            <w:r w:rsidR="003A1AFF">
              <w:rPr>
                <w:noProof/>
                <w:webHidden/>
              </w:rPr>
              <w:fldChar w:fldCharType="separate"/>
            </w:r>
            <w:r w:rsidR="003A1AFF">
              <w:rPr>
                <w:noProof/>
                <w:webHidden/>
              </w:rPr>
              <w:t>366</w:t>
            </w:r>
            <w:r w:rsidR="003A1AFF">
              <w:rPr>
                <w:noProof/>
                <w:webHidden/>
              </w:rPr>
              <w:fldChar w:fldCharType="end"/>
            </w:r>
          </w:hyperlink>
        </w:p>
        <w:p w14:paraId="5083EE1C" w14:textId="2900959A" w:rsidR="003A1AFF" w:rsidRDefault="003B0E63">
          <w:pPr>
            <w:pStyle w:val="Obsah3"/>
            <w:rPr>
              <w:rFonts w:asciiTheme="minorHAnsi" w:eastAsiaTheme="minorEastAsia" w:hAnsiTheme="minorHAnsi" w:cstheme="minorBidi"/>
              <w:noProof/>
              <w:sz w:val="22"/>
              <w:szCs w:val="22"/>
              <w:lang w:val="sk-SK" w:eastAsia="sk-SK"/>
            </w:rPr>
          </w:pPr>
          <w:hyperlink w:anchor="_Toc94262040" w:history="1">
            <w:r w:rsidR="003A1AFF" w:rsidRPr="00561271">
              <w:rPr>
                <w:rStyle w:val="Hypertextovprepojenie"/>
                <w:noProof/>
              </w:rPr>
              <w:t>Zvýšenie udržateľnosti a efektívnosti prepravy a skladovania</w:t>
            </w:r>
            <w:r w:rsidR="003A1AFF">
              <w:rPr>
                <w:noProof/>
                <w:webHidden/>
              </w:rPr>
              <w:tab/>
            </w:r>
            <w:r w:rsidR="003A1AFF">
              <w:rPr>
                <w:noProof/>
                <w:webHidden/>
              </w:rPr>
              <w:fldChar w:fldCharType="begin"/>
            </w:r>
            <w:r w:rsidR="003A1AFF">
              <w:rPr>
                <w:noProof/>
                <w:webHidden/>
              </w:rPr>
              <w:instrText xml:space="preserve"> PAGEREF _Toc94262040 \h </w:instrText>
            </w:r>
            <w:r w:rsidR="003A1AFF">
              <w:rPr>
                <w:noProof/>
                <w:webHidden/>
              </w:rPr>
            </w:r>
            <w:r w:rsidR="003A1AFF">
              <w:rPr>
                <w:noProof/>
                <w:webHidden/>
              </w:rPr>
              <w:fldChar w:fldCharType="separate"/>
            </w:r>
            <w:r w:rsidR="003A1AFF">
              <w:rPr>
                <w:noProof/>
                <w:webHidden/>
              </w:rPr>
              <w:t>369</w:t>
            </w:r>
            <w:r w:rsidR="003A1AFF">
              <w:rPr>
                <w:noProof/>
                <w:webHidden/>
              </w:rPr>
              <w:fldChar w:fldCharType="end"/>
            </w:r>
          </w:hyperlink>
        </w:p>
        <w:p w14:paraId="70529950" w14:textId="15F0514D" w:rsidR="003A1AFF" w:rsidRDefault="003B0E63">
          <w:pPr>
            <w:pStyle w:val="Obsah3"/>
            <w:rPr>
              <w:rFonts w:asciiTheme="minorHAnsi" w:eastAsiaTheme="minorEastAsia" w:hAnsiTheme="minorHAnsi" w:cstheme="minorBidi"/>
              <w:noProof/>
              <w:sz w:val="22"/>
              <w:szCs w:val="22"/>
              <w:lang w:val="sk-SK" w:eastAsia="sk-SK"/>
            </w:rPr>
          </w:pPr>
          <w:hyperlink w:anchor="_Toc94262041" w:history="1">
            <w:r w:rsidR="003A1AFF" w:rsidRPr="00561271">
              <w:rPr>
                <w:rStyle w:val="Hypertextovprepojenie"/>
                <w:noProof/>
              </w:rPr>
              <w:t>Šetrenie energiou, energetická efektívnosť, investície do alternatívnych druhov energií</w:t>
            </w:r>
            <w:r w:rsidR="003A1AFF">
              <w:rPr>
                <w:noProof/>
                <w:webHidden/>
              </w:rPr>
              <w:tab/>
            </w:r>
            <w:r w:rsidR="003A1AFF">
              <w:rPr>
                <w:noProof/>
                <w:webHidden/>
              </w:rPr>
              <w:fldChar w:fldCharType="begin"/>
            </w:r>
            <w:r w:rsidR="003A1AFF">
              <w:rPr>
                <w:noProof/>
                <w:webHidden/>
              </w:rPr>
              <w:instrText xml:space="preserve"> PAGEREF _Toc94262041 \h </w:instrText>
            </w:r>
            <w:r w:rsidR="003A1AFF">
              <w:rPr>
                <w:noProof/>
                <w:webHidden/>
              </w:rPr>
            </w:r>
            <w:r w:rsidR="003A1AFF">
              <w:rPr>
                <w:noProof/>
                <w:webHidden/>
              </w:rPr>
              <w:fldChar w:fldCharType="separate"/>
            </w:r>
            <w:r w:rsidR="003A1AFF">
              <w:rPr>
                <w:noProof/>
                <w:webHidden/>
              </w:rPr>
              <w:t>373</w:t>
            </w:r>
            <w:r w:rsidR="003A1AFF">
              <w:rPr>
                <w:noProof/>
                <w:webHidden/>
              </w:rPr>
              <w:fldChar w:fldCharType="end"/>
            </w:r>
          </w:hyperlink>
        </w:p>
        <w:p w14:paraId="2BD0768B" w14:textId="1F4BDCE7" w:rsidR="003A1AFF" w:rsidRDefault="003B0E63">
          <w:pPr>
            <w:pStyle w:val="Obsah3"/>
            <w:rPr>
              <w:rFonts w:asciiTheme="minorHAnsi" w:eastAsiaTheme="minorEastAsia" w:hAnsiTheme="minorHAnsi" w:cstheme="minorBidi"/>
              <w:noProof/>
              <w:sz w:val="22"/>
              <w:szCs w:val="22"/>
              <w:lang w:val="sk-SK" w:eastAsia="sk-SK"/>
            </w:rPr>
          </w:pPr>
          <w:hyperlink w:anchor="_Toc94262042" w:history="1">
            <w:r w:rsidR="003A1AFF" w:rsidRPr="00561271">
              <w:rPr>
                <w:rStyle w:val="Hypertextovprepojenie"/>
                <w:noProof/>
              </w:rPr>
              <w:t>Propagácia a marketing</w:t>
            </w:r>
            <w:r w:rsidR="003A1AFF">
              <w:rPr>
                <w:noProof/>
                <w:webHidden/>
              </w:rPr>
              <w:tab/>
            </w:r>
            <w:r w:rsidR="003A1AFF">
              <w:rPr>
                <w:noProof/>
                <w:webHidden/>
              </w:rPr>
              <w:fldChar w:fldCharType="begin"/>
            </w:r>
            <w:r w:rsidR="003A1AFF">
              <w:rPr>
                <w:noProof/>
                <w:webHidden/>
              </w:rPr>
              <w:instrText xml:space="preserve"> PAGEREF _Toc94262042 \h </w:instrText>
            </w:r>
            <w:r w:rsidR="003A1AFF">
              <w:rPr>
                <w:noProof/>
                <w:webHidden/>
              </w:rPr>
            </w:r>
            <w:r w:rsidR="003A1AFF">
              <w:rPr>
                <w:noProof/>
                <w:webHidden/>
              </w:rPr>
              <w:fldChar w:fldCharType="separate"/>
            </w:r>
            <w:r w:rsidR="003A1AFF">
              <w:rPr>
                <w:noProof/>
                <w:webHidden/>
              </w:rPr>
              <w:t>377</w:t>
            </w:r>
            <w:r w:rsidR="003A1AFF">
              <w:rPr>
                <w:noProof/>
                <w:webHidden/>
              </w:rPr>
              <w:fldChar w:fldCharType="end"/>
            </w:r>
          </w:hyperlink>
        </w:p>
        <w:p w14:paraId="77607C4C" w14:textId="3A39D2C2" w:rsidR="003A1AFF" w:rsidRDefault="003B0E63">
          <w:pPr>
            <w:pStyle w:val="Obsah3"/>
            <w:rPr>
              <w:rFonts w:asciiTheme="minorHAnsi" w:eastAsiaTheme="minorEastAsia" w:hAnsiTheme="minorHAnsi" w:cstheme="minorBidi"/>
              <w:noProof/>
              <w:sz w:val="22"/>
              <w:szCs w:val="22"/>
              <w:lang w:val="sk-SK" w:eastAsia="sk-SK"/>
            </w:rPr>
          </w:pPr>
          <w:hyperlink w:anchor="_Toc94262044" w:history="1">
            <w:r w:rsidR="003A1AFF" w:rsidRPr="00561271">
              <w:rPr>
                <w:rStyle w:val="Hypertextovprepojenie"/>
                <w:noProof/>
              </w:rPr>
              <w:t>Sektorové intervencie Ovčie a kozie mäso</w:t>
            </w:r>
            <w:r w:rsidR="003A1AFF">
              <w:rPr>
                <w:noProof/>
                <w:webHidden/>
              </w:rPr>
              <w:tab/>
            </w:r>
            <w:r w:rsidR="003A1AFF">
              <w:rPr>
                <w:noProof/>
                <w:webHidden/>
              </w:rPr>
              <w:fldChar w:fldCharType="begin"/>
            </w:r>
            <w:r w:rsidR="003A1AFF">
              <w:rPr>
                <w:noProof/>
                <w:webHidden/>
              </w:rPr>
              <w:instrText xml:space="preserve"> PAGEREF _Toc94262044 \h </w:instrText>
            </w:r>
            <w:r w:rsidR="003A1AFF">
              <w:rPr>
                <w:noProof/>
                <w:webHidden/>
              </w:rPr>
            </w:r>
            <w:r w:rsidR="003A1AFF">
              <w:rPr>
                <w:noProof/>
                <w:webHidden/>
              </w:rPr>
              <w:fldChar w:fldCharType="separate"/>
            </w:r>
            <w:r w:rsidR="003A1AFF">
              <w:rPr>
                <w:noProof/>
                <w:webHidden/>
              </w:rPr>
              <w:t>381</w:t>
            </w:r>
            <w:r w:rsidR="003A1AFF">
              <w:rPr>
                <w:noProof/>
                <w:webHidden/>
              </w:rPr>
              <w:fldChar w:fldCharType="end"/>
            </w:r>
          </w:hyperlink>
        </w:p>
        <w:p w14:paraId="4B8D6C97" w14:textId="48D40733" w:rsidR="003A1AFF" w:rsidRDefault="003B0E63">
          <w:pPr>
            <w:pStyle w:val="Obsah3"/>
            <w:rPr>
              <w:rFonts w:asciiTheme="minorHAnsi" w:eastAsiaTheme="minorEastAsia" w:hAnsiTheme="minorHAnsi" w:cstheme="minorBidi"/>
              <w:noProof/>
              <w:sz w:val="22"/>
              <w:szCs w:val="22"/>
              <w:lang w:val="sk-SK" w:eastAsia="sk-SK"/>
            </w:rPr>
          </w:pPr>
          <w:hyperlink w:anchor="_Toc94262045" w:history="1">
            <w:r w:rsidR="003A1AFF" w:rsidRPr="00561271">
              <w:rPr>
                <w:rStyle w:val="Hypertextovprepojenie"/>
                <w:noProof/>
              </w:rPr>
              <w:t>Zlepšovanie plánovania výroby a prispôsobenie sa dopytu</w:t>
            </w:r>
            <w:r w:rsidR="003A1AFF">
              <w:rPr>
                <w:noProof/>
                <w:webHidden/>
              </w:rPr>
              <w:tab/>
            </w:r>
            <w:r w:rsidR="003A1AFF">
              <w:rPr>
                <w:noProof/>
                <w:webHidden/>
              </w:rPr>
              <w:fldChar w:fldCharType="begin"/>
            </w:r>
            <w:r w:rsidR="003A1AFF">
              <w:rPr>
                <w:noProof/>
                <w:webHidden/>
              </w:rPr>
              <w:instrText xml:space="preserve"> PAGEREF _Toc94262045 \h </w:instrText>
            </w:r>
            <w:r w:rsidR="003A1AFF">
              <w:rPr>
                <w:noProof/>
                <w:webHidden/>
              </w:rPr>
            </w:r>
            <w:r w:rsidR="003A1AFF">
              <w:rPr>
                <w:noProof/>
                <w:webHidden/>
              </w:rPr>
              <w:fldChar w:fldCharType="separate"/>
            </w:r>
            <w:r w:rsidR="003A1AFF">
              <w:rPr>
                <w:noProof/>
                <w:webHidden/>
              </w:rPr>
              <w:t>381</w:t>
            </w:r>
            <w:r w:rsidR="003A1AFF">
              <w:rPr>
                <w:noProof/>
                <w:webHidden/>
              </w:rPr>
              <w:fldChar w:fldCharType="end"/>
            </w:r>
          </w:hyperlink>
        </w:p>
        <w:p w14:paraId="0B8BB5CD" w14:textId="6D8065D6" w:rsidR="003A1AFF" w:rsidRDefault="003B0E63">
          <w:pPr>
            <w:pStyle w:val="Obsah3"/>
            <w:rPr>
              <w:rFonts w:asciiTheme="minorHAnsi" w:eastAsiaTheme="minorEastAsia" w:hAnsiTheme="minorHAnsi" w:cstheme="minorBidi"/>
              <w:noProof/>
              <w:sz w:val="22"/>
              <w:szCs w:val="22"/>
              <w:lang w:val="sk-SK" w:eastAsia="sk-SK"/>
            </w:rPr>
          </w:pPr>
          <w:hyperlink w:anchor="_Toc94262046" w:history="1">
            <w:r w:rsidR="003A1AFF" w:rsidRPr="00561271">
              <w:rPr>
                <w:rStyle w:val="Hypertextovprepojenie"/>
                <w:noProof/>
              </w:rPr>
              <w:t>Koncentrácia ponuky a nové odbytové kanály</w:t>
            </w:r>
            <w:r w:rsidR="003A1AFF">
              <w:rPr>
                <w:noProof/>
                <w:webHidden/>
              </w:rPr>
              <w:tab/>
            </w:r>
            <w:r w:rsidR="003A1AFF">
              <w:rPr>
                <w:noProof/>
                <w:webHidden/>
              </w:rPr>
              <w:fldChar w:fldCharType="begin"/>
            </w:r>
            <w:r w:rsidR="003A1AFF">
              <w:rPr>
                <w:noProof/>
                <w:webHidden/>
              </w:rPr>
              <w:instrText xml:space="preserve"> PAGEREF _Toc94262046 \h </w:instrText>
            </w:r>
            <w:r w:rsidR="003A1AFF">
              <w:rPr>
                <w:noProof/>
                <w:webHidden/>
              </w:rPr>
            </w:r>
            <w:r w:rsidR="003A1AFF">
              <w:rPr>
                <w:noProof/>
                <w:webHidden/>
              </w:rPr>
              <w:fldChar w:fldCharType="separate"/>
            </w:r>
            <w:r w:rsidR="003A1AFF">
              <w:rPr>
                <w:noProof/>
                <w:webHidden/>
              </w:rPr>
              <w:t>385</w:t>
            </w:r>
            <w:r w:rsidR="003A1AFF">
              <w:rPr>
                <w:noProof/>
                <w:webHidden/>
              </w:rPr>
              <w:fldChar w:fldCharType="end"/>
            </w:r>
          </w:hyperlink>
        </w:p>
        <w:p w14:paraId="09CA1DE4" w14:textId="45CAC576" w:rsidR="003A1AFF" w:rsidRDefault="003B0E63">
          <w:pPr>
            <w:pStyle w:val="Obsah3"/>
            <w:rPr>
              <w:rFonts w:asciiTheme="minorHAnsi" w:eastAsiaTheme="minorEastAsia" w:hAnsiTheme="minorHAnsi" w:cstheme="minorBidi"/>
              <w:noProof/>
              <w:sz w:val="22"/>
              <w:szCs w:val="22"/>
              <w:lang w:val="sk-SK" w:eastAsia="sk-SK"/>
            </w:rPr>
          </w:pPr>
          <w:hyperlink w:anchor="_Toc94262048" w:history="1">
            <w:r w:rsidR="003A1AFF" w:rsidRPr="00561271">
              <w:rPr>
                <w:rStyle w:val="Hypertextovprepojenie"/>
                <w:noProof/>
              </w:rPr>
              <w:t>Propagácia a marketing</w:t>
            </w:r>
            <w:r w:rsidR="003A1AFF">
              <w:rPr>
                <w:noProof/>
                <w:webHidden/>
              </w:rPr>
              <w:tab/>
            </w:r>
            <w:r w:rsidR="003A1AFF">
              <w:rPr>
                <w:noProof/>
                <w:webHidden/>
              </w:rPr>
              <w:fldChar w:fldCharType="begin"/>
            </w:r>
            <w:r w:rsidR="003A1AFF">
              <w:rPr>
                <w:noProof/>
                <w:webHidden/>
              </w:rPr>
              <w:instrText xml:space="preserve"> PAGEREF _Toc94262048 \h </w:instrText>
            </w:r>
            <w:r w:rsidR="003A1AFF">
              <w:rPr>
                <w:noProof/>
                <w:webHidden/>
              </w:rPr>
            </w:r>
            <w:r w:rsidR="003A1AFF">
              <w:rPr>
                <w:noProof/>
                <w:webHidden/>
              </w:rPr>
              <w:fldChar w:fldCharType="separate"/>
            </w:r>
            <w:r w:rsidR="003A1AFF">
              <w:rPr>
                <w:noProof/>
                <w:webHidden/>
              </w:rPr>
              <w:t>388</w:t>
            </w:r>
            <w:r w:rsidR="003A1AFF">
              <w:rPr>
                <w:noProof/>
                <w:webHidden/>
              </w:rPr>
              <w:fldChar w:fldCharType="end"/>
            </w:r>
          </w:hyperlink>
        </w:p>
        <w:p w14:paraId="29E971F2" w14:textId="77460FBC" w:rsidR="003A1AFF" w:rsidRDefault="003B0E63">
          <w:pPr>
            <w:pStyle w:val="Obsah3"/>
            <w:rPr>
              <w:rFonts w:asciiTheme="minorHAnsi" w:eastAsiaTheme="minorEastAsia" w:hAnsiTheme="minorHAnsi" w:cstheme="minorBidi"/>
              <w:noProof/>
              <w:sz w:val="22"/>
              <w:szCs w:val="22"/>
              <w:lang w:val="sk-SK" w:eastAsia="sk-SK"/>
            </w:rPr>
          </w:pPr>
          <w:hyperlink w:anchor="_Toc94262049" w:history="1">
            <w:r w:rsidR="003A1AFF" w:rsidRPr="00561271">
              <w:rPr>
                <w:rStyle w:val="Hypertextovprepojenie"/>
                <w:noProof/>
              </w:rPr>
              <w:t>Sektorové intervencie - Plánované jednotkové sumy – finančná tabuľka s výstupom</w:t>
            </w:r>
            <w:r w:rsidR="003A1AFF">
              <w:rPr>
                <w:noProof/>
                <w:webHidden/>
              </w:rPr>
              <w:tab/>
            </w:r>
            <w:r w:rsidR="003A1AFF">
              <w:rPr>
                <w:noProof/>
                <w:webHidden/>
              </w:rPr>
              <w:fldChar w:fldCharType="begin"/>
            </w:r>
            <w:r w:rsidR="003A1AFF">
              <w:rPr>
                <w:noProof/>
                <w:webHidden/>
              </w:rPr>
              <w:instrText xml:space="preserve"> PAGEREF _Toc94262049 \h </w:instrText>
            </w:r>
            <w:r w:rsidR="003A1AFF">
              <w:rPr>
                <w:noProof/>
                <w:webHidden/>
              </w:rPr>
            </w:r>
            <w:r w:rsidR="003A1AFF">
              <w:rPr>
                <w:noProof/>
                <w:webHidden/>
              </w:rPr>
              <w:fldChar w:fldCharType="separate"/>
            </w:r>
            <w:r w:rsidR="003A1AFF">
              <w:rPr>
                <w:noProof/>
                <w:webHidden/>
              </w:rPr>
              <w:t>392</w:t>
            </w:r>
            <w:r w:rsidR="003A1AFF">
              <w:rPr>
                <w:noProof/>
                <w:webHidden/>
              </w:rPr>
              <w:fldChar w:fldCharType="end"/>
            </w:r>
          </w:hyperlink>
        </w:p>
        <w:p w14:paraId="7BC51AA4" w14:textId="2419959D"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2050" w:history="1">
            <w:r w:rsidR="003A1AFF" w:rsidRPr="00561271">
              <w:rPr>
                <w:rStyle w:val="Hypertextovprepojenie"/>
                <w:noProof/>
              </w:rPr>
              <w:t>5.3</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rPr>
              <w:t>Intervencie do rozvoja vidieka - neprojektové</w:t>
            </w:r>
            <w:r w:rsidR="003A1AFF">
              <w:rPr>
                <w:noProof/>
                <w:webHidden/>
              </w:rPr>
              <w:tab/>
            </w:r>
            <w:r w:rsidR="003A1AFF">
              <w:rPr>
                <w:noProof/>
                <w:webHidden/>
              </w:rPr>
              <w:fldChar w:fldCharType="begin"/>
            </w:r>
            <w:r w:rsidR="003A1AFF">
              <w:rPr>
                <w:noProof/>
                <w:webHidden/>
              </w:rPr>
              <w:instrText xml:space="preserve"> PAGEREF _Toc94262050 \h </w:instrText>
            </w:r>
            <w:r w:rsidR="003A1AFF">
              <w:rPr>
                <w:noProof/>
                <w:webHidden/>
              </w:rPr>
            </w:r>
            <w:r w:rsidR="003A1AFF">
              <w:rPr>
                <w:noProof/>
                <w:webHidden/>
              </w:rPr>
              <w:fldChar w:fldCharType="separate"/>
            </w:r>
            <w:r w:rsidR="003A1AFF">
              <w:rPr>
                <w:noProof/>
                <w:webHidden/>
              </w:rPr>
              <w:t>393</w:t>
            </w:r>
            <w:r w:rsidR="003A1AFF">
              <w:rPr>
                <w:noProof/>
                <w:webHidden/>
              </w:rPr>
              <w:fldChar w:fldCharType="end"/>
            </w:r>
          </w:hyperlink>
        </w:p>
        <w:p w14:paraId="539BFB97" w14:textId="406C4633" w:rsidR="003A1AFF" w:rsidRDefault="003B0E63">
          <w:pPr>
            <w:pStyle w:val="Obsah3"/>
            <w:rPr>
              <w:rFonts w:asciiTheme="minorHAnsi" w:eastAsiaTheme="minorEastAsia" w:hAnsiTheme="minorHAnsi" w:cstheme="minorBidi"/>
              <w:noProof/>
              <w:sz w:val="22"/>
              <w:szCs w:val="22"/>
              <w:lang w:val="sk-SK" w:eastAsia="sk-SK"/>
            </w:rPr>
          </w:pPr>
          <w:hyperlink w:anchor="_Toc94262051" w:history="1">
            <w:r w:rsidR="003A1AFF" w:rsidRPr="00561271">
              <w:rPr>
                <w:rStyle w:val="Hypertextovprepojenie"/>
                <w:noProof/>
              </w:rPr>
              <w:t>Zakladanie Agrolesníckeho Systému</w:t>
            </w:r>
            <w:r w:rsidR="003A1AFF">
              <w:rPr>
                <w:noProof/>
                <w:webHidden/>
              </w:rPr>
              <w:tab/>
            </w:r>
            <w:r w:rsidR="003A1AFF">
              <w:rPr>
                <w:noProof/>
                <w:webHidden/>
              </w:rPr>
              <w:fldChar w:fldCharType="begin"/>
            </w:r>
            <w:r w:rsidR="003A1AFF">
              <w:rPr>
                <w:noProof/>
                <w:webHidden/>
              </w:rPr>
              <w:instrText xml:space="preserve"> PAGEREF _Toc94262051 \h </w:instrText>
            </w:r>
            <w:r w:rsidR="003A1AFF">
              <w:rPr>
                <w:noProof/>
                <w:webHidden/>
              </w:rPr>
            </w:r>
            <w:r w:rsidR="003A1AFF">
              <w:rPr>
                <w:noProof/>
                <w:webHidden/>
              </w:rPr>
              <w:fldChar w:fldCharType="separate"/>
            </w:r>
            <w:r w:rsidR="003A1AFF">
              <w:rPr>
                <w:noProof/>
                <w:webHidden/>
              </w:rPr>
              <w:t>393</w:t>
            </w:r>
            <w:r w:rsidR="003A1AFF">
              <w:rPr>
                <w:noProof/>
                <w:webHidden/>
              </w:rPr>
              <w:fldChar w:fldCharType="end"/>
            </w:r>
          </w:hyperlink>
        </w:p>
        <w:p w14:paraId="220FACFE" w14:textId="39175929" w:rsidR="003A1AFF" w:rsidRDefault="003B0E63">
          <w:pPr>
            <w:pStyle w:val="Obsah3"/>
            <w:rPr>
              <w:rFonts w:asciiTheme="minorHAnsi" w:eastAsiaTheme="minorEastAsia" w:hAnsiTheme="minorHAnsi" w:cstheme="minorBidi"/>
              <w:noProof/>
              <w:sz w:val="22"/>
              <w:szCs w:val="22"/>
              <w:lang w:val="sk-SK" w:eastAsia="sk-SK"/>
            </w:rPr>
          </w:pPr>
          <w:hyperlink w:anchor="_Toc94262052" w:history="1">
            <w:r w:rsidR="003A1AFF" w:rsidRPr="00561271">
              <w:rPr>
                <w:rStyle w:val="Hypertextovprepojenie"/>
                <w:noProof/>
              </w:rPr>
              <w:t>Zakladanie líniových vegetačných prvkov</w:t>
            </w:r>
            <w:r w:rsidR="003A1AFF">
              <w:rPr>
                <w:noProof/>
                <w:webHidden/>
              </w:rPr>
              <w:tab/>
            </w:r>
            <w:r w:rsidR="003A1AFF">
              <w:rPr>
                <w:noProof/>
                <w:webHidden/>
              </w:rPr>
              <w:fldChar w:fldCharType="begin"/>
            </w:r>
            <w:r w:rsidR="003A1AFF">
              <w:rPr>
                <w:noProof/>
                <w:webHidden/>
              </w:rPr>
              <w:instrText xml:space="preserve"> PAGEREF _Toc94262052 \h </w:instrText>
            </w:r>
            <w:r w:rsidR="003A1AFF">
              <w:rPr>
                <w:noProof/>
                <w:webHidden/>
              </w:rPr>
            </w:r>
            <w:r w:rsidR="003A1AFF">
              <w:rPr>
                <w:noProof/>
                <w:webHidden/>
              </w:rPr>
              <w:fldChar w:fldCharType="separate"/>
            </w:r>
            <w:r w:rsidR="003A1AFF">
              <w:rPr>
                <w:noProof/>
                <w:webHidden/>
              </w:rPr>
              <w:t>400</w:t>
            </w:r>
            <w:r w:rsidR="003A1AFF">
              <w:rPr>
                <w:noProof/>
                <w:webHidden/>
              </w:rPr>
              <w:fldChar w:fldCharType="end"/>
            </w:r>
          </w:hyperlink>
        </w:p>
        <w:p w14:paraId="4E6C5DA5" w14:textId="382697FB" w:rsidR="003A1AFF" w:rsidRDefault="003B0E63">
          <w:pPr>
            <w:pStyle w:val="Obsah3"/>
            <w:rPr>
              <w:rFonts w:asciiTheme="minorHAnsi" w:eastAsiaTheme="minorEastAsia" w:hAnsiTheme="minorHAnsi" w:cstheme="minorBidi"/>
              <w:noProof/>
              <w:sz w:val="22"/>
              <w:szCs w:val="22"/>
              <w:lang w:val="sk-SK" w:eastAsia="sk-SK"/>
            </w:rPr>
          </w:pPr>
          <w:hyperlink w:anchor="_Toc94262053" w:history="1">
            <w:r w:rsidR="003A1AFF" w:rsidRPr="00561271">
              <w:rPr>
                <w:rStyle w:val="Hypertextovprepojenie"/>
                <w:noProof/>
              </w:rPr>
              <w:t>Zalesňovanie poľnohospodárskej pôdy</w:t>
            </w:r>
            <w:r w:rsidR="003A1AFF">
              <w:rPr>
                <w:noProof/>
                <w:webHidden/>
              </w:rPr>
              <w:tab/>
            </w:r>
            <w:r w:rsidR="003A1AFF">
              <w:rPr>
                <w:noProof/>
                <w:webHidden/>
              </w:rPr>
              <w:fldChar w:fldCharType="begin"/>
            </w:r>
            <w:r w:rsidR="003A1AFF">
              <w:rPr>
                <w:noProof/>
                <w:webHidden/>
              </w:rPr>
              <w:instrText xml:space="preserve"> PAGEREF _Toc94262053 \h </w:instrText>
            </w:r>
            <w:r w:rsidR="003A1AFF">
              <w:rPr>
                <w:noProof/>
                <w:webHidden/>
              </w:rPr>
            </w:r>
            <w:r w:rsidR="003A1AFF">
              <w:rPr>
                <w:noProof/>
                <w:webHidden/>
              </w:rPr>
              <w:fldChar w:fldCharType="separate"/>
            </w:r>
            <w:r w:rsidR="003A1AFF">
              <w:rPr>
                <w:noProof/>
                <w:webHidden/>
              </w:rPr>
              <w:t>407</w:t>
            </w:r>
            <w:r w:rsidR="003A1AFF">
              <w:rPr>
                <w:noProof/>
                <w:webHidden/>
              </w:rPr>
              <w:fldChar w:fldCharType="end"/>
            </w:r>
          </w:hyperlink>
        </w:p>
        <w:p w14:paraId="2E5166D2" w14:textId="358FB077" w:rsidR="003A1AFF" w:rsidRDefault="003B0E63">
          <w:pPr>
            <w:pStyle w:val="Obsah3"/>
            <w:rPr>
              <w:rFonts w:asciiTheme="minorHAnsi" w:eastAsiaTheme="minorEastAsia" w:hAnsiTheme="minorHAnsi" w:cstheme="minorBidi"/>
              <w:noProof/>
              <w:sz w:val="22"/>
              <w:szCs w:val="22"/>
              <w:lang w:val="sk-SK" w:eastAsia="sk-SK"/>
            </w:rPr>
          </w:pPr>
          <w:hyperlink w:anchor="_Toc94262054" w:history="1">
            <w:r w:rsidR="003A1AFF" w:rsidRPr="00561271">
              <w:rPr>
                <w:rStyle w:val="Hypertextovprepojenie"/>
                <w:noProof/>
              </w:rPr>
              <w:t>Ochrana a údržba drevín v rámci  založeného Agrolesníckeho systému</w:t>
            </w:r>
            <w:r w:rsidR="003A1AFF">
              <w:rPr>
                <w:noProof/>
                <w:webHidden/>
              </w:rPr>
              <w:tab/>
            </w:r>
            <w:r w:rsidR="003A1AFF">
              <w:rPr>
                <w:noProof/>
                <w:webHidden/>
              </w:rPr>
              <w:fldChar w:fldCharType="begin"/>
            </w:r>
            <w:r w:rsidR="003A1AFF">
              <w:rPr>
                <w:noProof/>
                <w:webHidden/>
              </w:rPr>
              <w:instrText xml:space="preserve"> PAGEREF _Toc94262054 \h </w:instrText>
            </w:r>
            <w:r w:rsidR="003A1AFF">
              <w:rPr>
                <w:noProof/>
                <w:webHidden/>
              </w:rPr>
            </w:r>
            <w:r w:rsidR="003A1AFF">
              <w:rPr>
                <w:noProof/>
                <w:webHidden/>
              </w:rPr>
              <w:fldChar w:fldCharType="separate"/>
            </w:r>
            <w:r w:rsidR="003A1AFF">
              <w:rPr>
                <w:noProof/>
                <w:webHidden/>
              </w:rPr>
              <w:t>412</w:t>
            </w:r>
            <w:r w:rsidR="003A1AFF">
              <w:rPr>
                <w:noProof/>
                <w:webHidden/>
              </w:rPr>
              <w:fldChar w:fldCharType="end"/>
            </w:r>
          </w:hyperlink>
        </w:p>
        <w:p w14:paraId="03E26501" w14:textId="76AB1ECD" w:rsidR="003A1AFF" w:rsidRDefault="003B0E63">
          <w:pPr>
            <w:pStyle w:val="Obsah3"/>
            <w:rPr>
              <w:rFonts w:asciiTheme="minorHAnsi" w:eastAsiaTheme="minorEastAsia" w:hAnsiTheme="minorHAnsi" w:cstheme="minorBidi"/>
              <w:noProof/>
              <w:sz w:val="22"/>
              <w:szCs w:val="22"/>
              <w:lang w:val="sk-SK" w:eastAsia="sk-SK"/>
            </w:rPr>
          </w:pPr>
          <w:hyperlink w:anchor="_Toc94262055" w:history="1">
            <w:r w:rsidR="003A1AFF" w:rsidRPr="00561271">
              <w:rPr>
                <w:rStyle w:val="Hypertextovprepojenie"/>
                <w:noProof/>
              </w:rPr>
              <w:t>Ochrana a údržba drevín v rámci založeného líniového vegetačného prvku</w:t>
            </w:r>
            <w:r w:rsidR="003A1AFF">
              <w:rPr>
                <w:noProof/>
                <w:webHidden/>
              </w:rPr>
              <w:tab/>
            </w:r>
            <w:r w:rsidR="003A1AFF">
              <w:rPr>
                <w:noProof/>
                <w:webHidden/>
              </w:rPr>
              <w:fldChar w:fldCharType="begin"/>
            </w:r>
            <w:r w:rsidR="003A1AFF">
              <w:rPr>
                <w:noProof/>
                <w:webHidden/>
              </w:rPr>
              <w:instrText xml:space="preserve"> PAGEREF _Toc94262055 \h </w:instrText>
            </w:r>
            <w:r w:rsidR="003A1AFF">
              <w:rPr>
                <w:noProof/>
                <w:webHidden/>
              </w:rPr>
            </w:r>
            <w:r w:rsidR="003A1AFF">
              <w:rPr>
                <w:noProof/>
                <w:webHidden/>
              </w:rPr>
              <w:fldChar w:fldCharType="separate"/>
            </w:r>
            <w:r w:rsidR="003A1AFF">
              <w:rPr>
                <w:noProof/>
                <w:webHidden/>
              </w:rPr>
              <w:t>418</w:t>
            </w:r>
            <w:r w:rsidR="003A1AFF">
              <w:rPr>
                <w:noProof/>
                <w:webHidden/>
              </w:rPr>
              <w:fldChar w:fldCharType="end"/>
            </w:r>
          </w:hyperlink>
        </w:p>
        <w:p w14:paraId="1F497B42" w14:textId="5AE1C448" w:rsidR="003A1AFF" w:rsidRDefault="003B0E63">
          <w:pPr>
            <w:pStyle w:val="Obsah3"/>
            <w:rPr>
              <w:rFonts w:asciiTheme="minorHAnsi" w:eastAsiaTheme="minorEastAsia" w:hAnsiTheme="minorHAnsi" w:cstheme="minorBidi"/>
              <w:noProof/>
              <w:sz w:val="22"/>
              <w:szCs w:val="22"/>
              <w:lang w:val="sk-SK" w:eastAsia="sk-SK"/>
            </w:rPr>
          </w:pPr>
          <w:hyperlink w:anchor="_Toc94262056" w:history="1">
            <w:r w:rsidR="003A1AFF" w:rsidRPr="00561271">
              <w:rPr>
                <w:rStyle w:val="Hypertextovprepojenie"/>
                <w:noProof/>
              </w:rPr>
              <w:t>Ochrana a údržba drevín v rámci zalesnenej poľnohospodárskej pôdy</w:t>
            </w:r>
            <w:r w:rsidR="003A1AFF">
              <w:rPr>
                <w:noProof/>
                <w:webHidden/>
              </w:rPr>
              <w:tab/>
            </w:r>
            <w:r w:rsidR="003A1AFF">
              <w:rPr>
                <w:noProof/>
                <w:webHidden/>
              </w:rPr>
              <w:fldChar w:fldCharType="begin"/>
            </w:r>
            <w:r w:rsidR="003A1AFF">
              <w:rPr>
                <w:noProof/>
                <w:webHidden/>
              </w:rPr>
              <w:instrText xml:space="preserve"> PAGEREF _Toc94262056 \h </w:instrText>
            </w:r>
            <w:r w:rsidR="003A1AFF">
              <w:rPr>
                <w:noProof/>
                <w:webHidden/>
              </w:rPr>
            </w:r>
            <w:r w:rsidR="003A1AFF">
              <w:rPr>
                <w:noProof/>
                <w:webHidden/>
              </w:rPr>
              <w:fldChar w:fldCharType="separate"/>
            </w:r>
            <w:r w:rsidR="003A1AFF">
              <w:rPr>
                <w:noProof/>
                <w:webHidden/>
              </w:rPr>
              <w:t>424</w:t>
            </w:r>
            <w:r w:rsidR="003A1AFF">
              <w:rPr>
                <w:noProof/>
                <w:webHidden/>
              </w:rPr>
              <w:fldChar w:fldCharType="end"/>
            </w:r>
          </w:hyperlink>
        </w:p>
        <w:p w14:paraId="610A46AD" w14:textId="3A1D415F" w:rsidR="003A1AFF" w:rsidRDefault="003B0E63">
          <w:pPr>
            <w:pStyle w:val="Obsah3"/>
            <w:rPr>
              <w:rFonts w:asciiTheme="minorHAnsi" w:eastAsiaTheme="minorEastAsia" w:hAnsiTheme="minorHAnsi" w:cstheme="minorBidi"/>
              <w:noProof/>
              <w:sz w:val="22"/>
              <w:szCs w:val="22"/>
              <w:lang w:val="sk-SK" w:eastAsia="sk-SK"/>
            </w:rPr>
          </w:pPr>
          <w:hyperlink w:anchor="_Toc94262057" w:history="1">
            <w:r w:rsidR="003A1AFF" w:rsidRPr="00561271">
              <w:rPr>
                <w:rStyle w:val="Hypertextovprepojenie"/>
                <w:noProof/>
              </w:rPr>
              <w:t>Ekologické poľnohospodárstvo</w:t>
            </w:r>
            <w:r w:rsidR="003A1AFF">
              <w:rPr>
                <w:noProof/>
                <w:webHidden/>
              </w:rPr>
              <w:tab/>
            </w:r>
            <w:r w:rsidR="003A1AFF">
              <w:rPr>
                <w:noProof/>
                <w:webHidden/>
              </w:rPr>
              <w:fldChar w:fldCharType="begin"/>
            </w:r>
            <w:r w:rsidR="003A1AFF">
              <w:rPr>
                <w:noProof/>
                <w:webHidden/>
              </w:rPr>
              <w:instrText xml:space="preserve"> PAGEREF _Toc94262057 \h </w:instrText>
            </w:r>
            <w:r w:rsidR="003A1AFF">
              <w:rPr>
                <w:noProof/>
                <w:webHidden/>
              </w:rPr>
            </w:r>
            <w:r w:rsidR="003A1AFF">
              <w:rPr>
                <w:noProof/>
                <w:webHidden/>
              </w:rPr>
              <w:fldChar w:fldCharType="separate"/>
            </w:r>
            <w:r w:rsidR="003A1AFF">
              <w:rPr>
                <w:noProof/>
                <w:webHidden/>
              </w:rPr>
              <w:t>429</w:t>
            </w:r>
            <w:r w:rsidR="003A1AFF">
              <w:rPr>
                <w:noProof/>
                <w:webHidden/>
              </w:rPr>
              <w:fldChar w:fldCharType="end"/>
            </w:r>
          </w:hyperlink>
        </w:p>
        <w:p w14:paraId="6246416C" w14:textId="2E955EA0" w:rsidR="003A1AFF" w:rsidRDefault="003B0E63">
          <w:pPr>
            <w:pStyle w:val="Obsah3"/>
            <w:rPr>
              <w:rFonts w:asciiTheme="minorHAnsi" w:eastAsiaTheme="minorEastAsia" w:hAnsiTheme="minorHAnsi" w:cstheme="minorBidi"/>
              <w:noProof/>
              <w:sz w:val="22"/>
              <w:szCs w:val="22"/>
              <w:lang w:val="sk-SK" w:eastAsia="sk-SK"/>
            </w:rPr>
          </w:pPr>
          <w:hyperlink w:anchor="_Toc94262058" w:history="1">
            <w:r w:rsidR="003A1AFF" w:rsidRPr="00561271">
              <w:rPr>
                <w:rStyle w:val="Hypertextovprepojenie"/>
                <w:noProof/>
              </w:rPr>
              <w:t>Agroenvironmentálno-klimatická intervencia - Precízne hnojenie orných pôd</w:t>
            </w:r>
            <w:r w:rsidR="003A1AFF">
              <w:rPr>
                <w:noProof/>
                <w:webHidden/>
              </w:rPr>
              <w:tab/>
            </w:r>
            <w:r w:rsidR="003A1AFF">
              <w:rPr>
                <w:noProof/>
                <w:webHidden/>
              </w:rPr>
              <w:fldChar w:fldCharType="begin"/>
            </w:r>
            <w:r w:rsidR="003A1AFF">
              <w:rPr>
                <w:noProof/>
                <w:webHidden/>
              </w:rPr>
              <w:instrText xml:space="preserve"> PAGEREF _Toc94262058 \h </w:instrText>
            </w:r>
            <w:r w:rsidR="003A1AFF">
              <w:rPr>
                <w:noProof/>
                <w:webHidden/>
              </w:rPr>
            </w:r>
            <w:r w:rsidR="003A1AFF">
              <w:rPr>
                <w:noProof/>
                <w:webHidden/>
              </w:rPr>
              <w:fldChar w:fldCharType="separate"/>
            </w:r>
            <w:r w:rsidR="003A1AFF">
              <w:rPr>
                <w:noProof/>
                <w:webHidden/>
              </w:rPr>
              <w:t>438</w:t>
            </w:r>
            <w:r w:rsidR="003A1AFF">
              <w:rPr>
                <w:noProof/>
                <w:webHidden/>
              </w:rPr>
              <w:fldChar w:fldCharType="end"/>
            </w:r>
          </w:hyperlink>
        </w:p>
        <w:p w14:paraId="3C48BFA0" w14:textId="664A1BAC" w:rsidR="003A1AFF" w:rsidRDefault="003B0E63">
          <w:pPr>
            <w:pStyle w:val="Obsah3"/>
            <w:rPr>
              <w:rFonts w:asciiTheme="minorHAnsi" w:eastAsiaTheme="minorEastAsia" w:hAnsiTheme="minorHAnsi" w:cstheme="minorBidi"/>
              <w:noProof/>
              <w:sz w:val="22"/>
              <w:szCs w:val="22"/>
              <w:lang w:val="sk-SK" w:eastAsia="sk-SK"/>
            </w:rPr>
          </w:pPr>
          <w:hyperlink w:anchor="_Toc94262059" w:history="1">
            <w:r w:rsidR="003A1AFF" w:rsidRPr="00561271">
              <w:rPr>
                <w:rStyle w:val="Hypertextovprepojenie"/>
                <w:noProof/>
              </w:rPr>
              <w:t>Agroenvironmentálno-klimatická intervencia – Šetrné hospodárenie na ornej pôde</w:t>
            </w:r>
            <w:r w:rsidR="003A1AFF">
              <w:rPr>
                <w:noProof/>
                <w:webHidden/>
              </w:rPr>
              <w:tab/>
            </w:r>
            <w:r w:rsidR="003A1AFF">
              <w:rPr>
                <w:noProof/>
                <w:webHidden/>
              </w:rPr>
              <w:fldChar w:fldCharType="begin"/>
            </w:r>
            <w:r w:rsidR="003A1AFF">
              <w:rPr>
                <w:noProof/>
                <w:webHidden/>
              </w:rPr>
              <w:instrText xml:space="preserve"> PAGEREF _Toc94262059 \h </w:instrText>
            </w:r>
            <w:r w:rsidR="003A1AFF">
              <w:rPr>
                <w:noProof/>
                <w:webHidden/>
              </w:rPr>
            </w:r>
            <w:r w:rsidR="003A1AFF">
              <w:rPr>
                <w:noProof/>
                <w:webHidden/>
              </w:rPr>
              <w:fldChar w:fldCharType="separate"/>
            </w:r>
            <w:r w:rsidR="003A1AFF">
              <w:rPr>
                <w:noProof/>
                <w:webHidden/>
              </w:rPr>
              <w:t>444</w:t>
            </w:r>
            <w:r w:rsidR="003A1AFF">
              <w:rPr>
                <w:noProof/>
                <w:webHidden/>
              </w:rPr>
              <w:fldChar w:fldCharType="end"/>
            </w:r>
          </w:hyperlink>
        </w:p>
        <w:p w14:paraId="4DEC2C79" w14:textId="6443B82B" w:rsidR="003A1AFF" w:rsidRDefault="003B0E63">
          <w:pPr>
            <w:pStyle w:val="Obsah3"/>
            <w:rPr>
              <w:rFonts w:asciiTheme="minorHAnsi" w:eastAsiaTheme="minorEastAsia" w:hAnsiTheme="minorHAnsi" w:cstheme="minorBidi"/>
              <w:noProof/>
              <w:sz w:val="22"/>
              <w:szCs w:val="22"/>
              <w:lang w:val="sk-SK" w:eastAsia="sk-SK"/>
            </w:rPr>
          </w:pPr>
          <w:hyperlink w:anchor="_Toc94262060" w:history="1">
            <w:r w:rsidR="003A1AFF" w:rsidRPr="00561271">
              <w:rPr>
                <w:rStyle w:val="Hypertextovprepojenie"/>
                <w:noProof/>
              </w:rPr>
              <w:t>Agroenvironmentálno-klimatická intervencia– Ochrana a zachovanie biodiverzity</w:t>
            </w:r>
            <w:r w:rsidR="003A1AFF">
              <w:rPr>
                <w:noProof/>
                <w:webHidden/>
              </w:rPr>
              <w:tab/>
            </w:r>
            <w:r w:rsidR="003A1AFF">
              <w:rPr>
                <w:noProof/>
                <w:webHidden/>
              </w:rPr>
              <w:fldChar w:fldCharType="begin"/>
            </w:r>
            <w:r w:rsidR="003A1AFF">
              <w:rPr>
                <w:noProof/>
                <w:webHidden/>
              </w:rPr>
              <w:instrText xml:space="preserve"> PAGEREF _Toc94262060 \h </w:instrText>
            </w:r>
            <w:r w:rsidR="003A1AFF">
              <w:rPr>
                <w:noProof/>
                <w:webHidden/>
              </w:rPr>
            </w:r>
            <w:r w:rsidR="003A1AFF">
              <w:rPr>
                <w:noProof/>
                <w:webHidden/>
              </w:rPr>
              <w:fldChar w:fldCharType="separate"/>
            </w:r>
            <w:r w:rsidR="003A1AFF">
              <w:rPr>
                <w:noProof/>
                <w:webHidden/>
              </w:rPr>
              <w:t>453</w:t>
            </w:r>
            <w:r w:rsidR="003A1AFF">
              <w:rPr>
                <w:noProof/>
                <w:webHidden/>
              </w:rPr>
              <w:fldChar w:fldCharType="end"/>
            </w:r>
          </w:hyperlink>
        </w:p>
        <w:p w14:paraId="78730581" w14:textId="51C42F51" w:rsidR="003A1AFF" w:rsidRDefault="003B0E63">
          <w:pPr>
            <w:pStyle w:val="Obsah3"/>
            <w:rPr>
              <w:rFonts w:asciiTheme="minorHAnsi" w:eastAsiaTheme="minorEastAsia" w:hAnsiTheme="minorHAnsi" w:cstheme="minorBidi"/>
              <w:noProof/>
              <w:sz w:val="22"/>
              <w:szCs w:val="22"/>
              <w:lang w:val="sk-SK" w:eastAsia="sk-SK"/>
            </w:rPr>
          </w:pPr>
          <w:hyperlink w:anchor="_Toc94262061" w:history="1">
            <w:r w:rsidR="003A1AFF" w:rsidRPr="00561271">
              <w:rPr>
                <w:rStyle w:val="Hypertextovprepojenie"/>
                <w:noProof/>
              </w:rPr>
              <w:t>Agroenvironmentálno-klimatická intervencia – Zatrávňovanie ornej pôdy</w:t>
            </w:r>
            <w:r w:rsidR="003A1AFF">
              <w:rPr>
                <w:noProof/>
                <w:webHidden/>
              </w:rPr>
              <w:tab/>
            </w:r>
            <w:r w:rsidR="003A1AFF">
              <w:rPr>
                <w:noProof/>
                <w:webHidden/>
              </w:rPr>
              <w:fldChar w:fldCharType="begin"/>
            </w:r>
            <w:r w:rsidR="003A1AFF">
              <w:rPr>
                <w:noProof/>
                <w:webHidden/>
              </w:rPr>
              <w:instrText xml:space="preserve"> PAGEREF _Toc94262061 \h </w:instrText>
            </w:r>
            <w:r w:rsidR="003A1AFF">
              <w:rPr>
                <w:noProof/>
                <w:webHidden/>
              </w:rPr>
            </w:r>
            <w:r w:rsidR="003A1AFF">
              <w:rPr>
                <w:noProof/>
                <w:webHidden/>
              </w:rPr>
              <w:fldChar w:fldCharType="separate"/>
            </w:r>
            <w:r w:rsidR="003A1AFF">
              <w:rPr>
                <w:noProof/>
                <w:webHidden/>
              </w:rPr>
              <w:t>462</w:t>
            </w:r>
            <w:r w:rsidR="003A1AFF">
              <w:rPr>
                <w:noProof/>
                <w:webHidden/>
              </w:rPr>
              <w:fldChar w:fldCharType="end"/>
            </w:r>
          </w:hyperlink>
        </w:p>
        <w:p w14:paraId="6FA7271D" w14:textId="46CA8BF7" w:rsidR="003A1AFF" w:rsidRDefault="003B0E63">
          <w:pPr>
            <w:pStyle w:val="Obsah3"/>
            <w:rPr>
              <w:rFonts w:asciiTheme="minorHAnsi" w:eastAsiaTheme="minorEastAsia" w:hAnsiTheme="minorHAnsi" w:cstheme="minorBidi"/>
              <w:noProof/>
              <w:sz w:val="22"/>
              <w:szCs w:val="22"/>
              <w:lang w:val="sk-SK" w:eastAsia="sk-SK"/>
            </w:rPr>
          </w:pPr>
          <w:hyperlink w:anchor="_Toc94262062" w:history="1">
            <w:r w:rsidR="003A1AFF" w:rsidRPr="00561271">
              <w:rPr>
                <w:rStyle w:val="Hypertextovprepojenie"/>
                <w:noProof/>
              </w:rPr>
              <w:t>Chov a udržanie ohrozených plemien hospodárskych zvierat</w:t>
            </w:r>
            <w:r w:rsidR="003A1AFF">
              <w:rPr>
                <w:noProof/>
                <w:webHidden/>
              </w:rPr>
              <w:tab/>
            </w:r>
            <w:r w:rsidR="003A1AFF">
              <w:rPr>
                <w:noProof/>
                <w:webHidden/>
              </w:rPr>
              <w:fldChar w:fldCharType="begin"/>
            </w:r>
            <w:r w:rsidR="003A1AFF">
              <w:rPr>
                <w:noProof/>
                <w:webHidden/>
              </w:rPr>
              <w:instrText xml:space="preserve"> PAGEREF _Toc94262062 \h </w:instrText>
            </w:r>
            <w:r w:rsidR="003A1AFF">
              <w:rPr>
                <w:noProof/>
                <w:webHidden/>
              </w:rPr>
            </w:r>
            <w:r w:rsidR="003A1AFF">
              <w:rPr>
                <w:noProof/>
                <w:webHidden/>
              </w:rPr>
              <w:fldChar w:fldCharType="separate"/>
            </w:r>
            <w:r w:rsidR="003A1AFF">
              <w:rPr>
                <w:noProof/>
                <w:webHidden/>
              </w:rPr>
              <w:t>468</w:t>
            </w:r>
            <w:r w:rsidR="003A1AFF">
              <w:rPr>
                <w:noProof/>
                <w:webHidden/>
              </w:rPr>
              <w:fldChar w:fldCharType="end"/>
            </w:r>
          </w:hyperlink>
        </w:p>
        <w:p w14:paraId="7A946A1C" w14:textId="36329906" w:rsidR="003A1AFF" w:rsidRDefault="003B0E63">
          <w:pPr>
            <w:pStyle w:val="Obsah3"/>
            <w:rPr>
              <w:rFonts w:asciiTheme="minorHAnsi" w:eastAsiaTheme="minorEastAsia" w:hAnsiTheme="minorHAnsi" w:cstheme="minorBidi"/>
              <w:noProof/>
              <w:sz w:val="22"/>
              <w:szCs w:val="22"/>
              <w:lang w:val="sk-SK" w:eastAsia="sk-SK"/>
            </w:rPr>
          </w:pPr>
          <w:hyperlink w:anchor="_Toc94262063" w:history="1">
            <w:r w:rsidR="003A1AFF" w:rsidRPr="00561271">
              <w:rPr>
                <w:rStyle w:val="Hypertextovprepojenie"/>
                <w:noProof/>
              </w:rPr>
              <w:t>Lesnícko-environmentálne a klimatické služby a ochrana lesov</w:t>
            </w:r>
            <w:r w:rsidR="003A1AFF">
              <w:rPr>
                <w:noProof/>
                <w:webHidden/>
              </w:rPr>
              <w:tab/>
            </w:r>
            <w:r w:rsidR="003A1AFF">
              <w:rPr>
                <w:noProof/>
                <w:webHidden/>
              </w:rPr>
              <w:fldChar w:fldCharType="begin"/>
            </w:r>
            <w:r w:rsidR="003A1AFF">
              <w:rPr>
                <w:noProof/>
                <w:webHidden/>
              </w:rPr>
              <w:instrText xml:space="preserve"> PAGEREF _Toc94262063 \h </w:instrText>
            </w:r>
            <w:r w:rsidR="003A1AFF">
              <w:rPr>
                <w:noProof/>
                <w:webHidden/>
              </w:rPr>
            </w:r>
            <w:r w:rsidR="003A1AFF">
              <w:rPr>
                <w:noProof/>
                <w:webHidden/>
              </w:rPr>
              <w:fldChar w:fldCharType="separate"/>
            </w:r>
            <w:r w:rsidR="003A1AFF">
              <w:rPr>
                <w:noProof/>
                <w:webHidden/>
              </w:rPr>
              <w:t>475</w:t>
            </w:r>
            <w:r w:rsidR="003A1AFF">
              <w:rPr>
                <w:noProof/>
                <w:webHidden/>
              </w:rPr>
              <w:fldChar w:fldCharType="end"/>
            </w:r>
          </w:hyperlink>
        </w:p>
        <w:p w14:paraId="2AB7A7A3" w14:textId="04FCE361" w:rsidR="003A1AFF" w:rsidRDefault="003B0E63">
          <w:pPr>
            <w:pStyle w:val="Obsah3"/>
            <w:rPr>
              <w:rFonts w:asciiTheme="minorHAnsi" w:eastAsiaTheme="minorEastAsia" w:hAnsiTheme="minorHAnsi" w:cstheme="minorBidi"/>
              <w:noProof/>
              <w:sz w:val="22"/>
              <w:szCs w:val="22"/>
              <w:lang w:val="sk-SK" w:eastAsia="sk-SK"/>
            </w:rPr>
          </w:pPr>
          <w:hyperlink w:anchor="_Toc94262064" w:history="1">
            <w:r w:rsidR="003A1AFF" w:rsidRPr="00561271">
              <w:rPr>
                <w:rStyle w:val="Hypertextovprepojenie"/>
                <w:noProof/>
              </w:rPr>
              <w:t>Zlepšenie životných podmienok zvierat</w:t>
            </w:r>
            <w:r w:rsidR="003A1AFF">
              <w:rPr>
                <w:noProof/>
                <w:webHidden/>
              </w:rPr>
              <w:tab/>
            </w:r>
            <w:r w:rsidR="003A1AFF">
              <w:rPr>
                <w:noProof/>
                <w:webHidden/>
              </w:rPr>
              <w:fldChar w:fldCharType="begin"/>
            </w:r>
            <w:r w:rsidR="003A1AFF">
              <w:rPr>
                <w:noProof/>
                <w:webHidden/>
              </w:rPr>
              <w:instrText xml:space="preserve"> PAGEREF _Toc94262064 \h </w:instrText>
            </w:r>
            <w:r w:rsidR="003A1AFF">
              <w:rPr>
                <w:noProof/>
                <w:webHidden/>
              </w:rPr>
            </w:r>
            <w:r w:rsidR="003A1AFF">
              <w:rPr>
                <w:noProof/>
                <w:webHidden/>
              </w:rPr>
              <w:fldChar w:fldCharType="separate"/>
            </w:r>
            <w:r w:rsidR="003A1AFF">
              <w:rPr>
                <w:noProof/>
                <w:webHidden/>
              </w:rPr>
              <w:t>493</w:t>
            </w:r>
            <w:r w:rsidR="003A1AFF">
              <w:rPr>
                <w:noProof/>
                <w:webHidden/>
              </w:rPr>
              <w:fldChar w:fldCharType="end"/>
            </w:r>
          </w:hyperlink>
        </w:p>
        <w:p w14:paraId="62A6EE9B" w14:textId="77C4600D" w:rsidR="003A1AFF" w:rsidRDefault="003B0E63">
          <w:pPr>
            <w:pStyle w:val="Obsah3"/>
            <w:rPr>
              <w:rFonts w:asciiTheme="minorHAnsi" w:eastAsiaTheme="minorEastAsia" w:hAnsiTheme="minorHAnsi" w:cstheme="minorBidi"/>
              <w:noProof/>
              <w:sz w:val="22"/>
              <w:szCs w:val="22"/>
              <w:lang w:val="sk-SK" w:eastAsia="sk-SK"/>
            </w:rPr>
          </w:pPr>
          <w:hyperlink w:anchor="_Toc94262065" w:history="1">
            <w:r w:rsidR="003A1AFF" w:rsidRPr="00561271">
              <w:rPr>
                <w:rStyle w:val="Hypertextovprepojenie"/>
                <w:noProof/>
              </w:rPr>
              <w:t>Platby pre oblasti s prírodnými alebo inými osobitnými obmedzeniami (ANC)</w:t>
            </w:r>
            <w:r w:rsidR="003A1AFF">
              <w:rPr>
                <w:noProof/>
                <w:webHidden/>
              </w:rPr>
              <w:tab/>
            </w:r>
            <w:r w:rsidR="003A1AFF">
              <w:rPr>
                <w:noProof/>
                <w:webHidden/>
              </w:rPr>
              <w:fldChar w:fldCharType="begin"/>
            </w:r>
            <w:r w:rsidR="003A1AFF">
              <w:rPr>
                <w:noProof/>
                <w:webHidden/>
              </w:rPr>
              <w:instrText xml:space="preserve"> PAGEREF _Toc94262065 \h </w:instrText>
            </w:r>
            <w:r w:rsidR="003A1AFF">
              <w:rPr>
                <w:noProof/>
                <w:webHidden/>
              </w:rPr>
            </w:r>
            <w:r w:rsidR="003A1AFF">
              <w:rPr>
                <w:noProof/>
                <w:webHidden/>
              </w:rPr>
              <w:fldChar w:fldCharType="separate"/>
            </w:r>
            <w:r w:rsidR="003A1AFF">
              <w:rPr>
                <w:noProof/>
                <w:webHidden/>
              </w:rPr>
              <w:t>507</w:t>
            </w:r>
            <w:r w:rsidR="003A1AFF">
              <w:rPr>
                <w:noProof/>
                <w:webHidden/>
              </w:rPr>
              <w:fldChar w:fldCharType="end"/>
            </w:r>
          </w:hyperlink>
        </w:p>
        <w:p w14:paraId="391C9AB5" w14:textId="47C84BD1" w:rsidR="003A1AFF" w:rsidRDefault="003B0E63">
          <w:pPr>
            <w:pStyle w:val="Obsah3"/>
            <w:rPr>
              <w:rFonts w:asciiTheme="minorHAnsi" w:eastAsiaTheme="minorEastAsia" w:hAnsiTheme="minorHAnsi" w:cstheme="minorBidi"/>
              <w:noProof/>
              <w:sz w:val="22"/>
              <w:szCs w:val="22"/>
              <w:lang w:val="sk-SK" w:eastAsia="sk-SK"/>
            </w:rPr>
          </w:pPr>
          <w:hyperlink w:anchor="_Toc94262066" w:history="1">
            <w:r w:rsidR="003A1AFF" w:rsidRPr="00561271">
              <w:rPr>
                <w:rStyle w:val="Hypertextovprepojenie"/>
                <w:noProof/>
              </w:rPr>
              <w:t>Platba v rámci sústavy Natura 2000 na poľnohospodárskej pôde (TTP)</w:t>
            </w:r>
            <w:r w:rsidR="003A1AFF">
              <w:rPr>
                <w:noProof/>
                <w:webHidden/>
              </w:rPr>
              <w:tab/>
            </w:r>
            <w:r w:rsidR="003A1AFF">
              <w:rPr>
                <w:noProof/>
                <w:webHidden/>
              </w:rPr>
              <w:fldChar w:fldCharType="begin"/>
            </w:r>
            <w:r w:rsidR="003A1AFF">
              <w:rPr>
                <w:noProof/>
                <w:webHidden/>
              </w:rPr>
              <w:instrText xml:space="preserve"> PAGEREF _Toc94262066 \h </w:instrText>
            </w:r>
            <w:r w:rsidR="003A1AFF">
              <w:rPr>
                <w:noProof/>
                <w:webHidden/>
              </w:rPr>
            </w:r>
            <w:r w:rsidR="003A1AFF">
              <w:rPr>
                <w:noProof/>
                <w:webHidden/>
              </w:rPr>
              <w:fldChar w:fldCharType="separate"/>
            </w:r>
            <w:r w:rsidR="003A1AFF">
              <w:rPr>
                <w:noProof/>
                <w:webHidden/>
              </w:rPr>
              <w:t>516</w:t>
            </w:r>
            <w:r w:rsidR="003A1AFF">
              <w:rPr>
                <w:noProof/>
                <w:webHidden/>
              </w:rPr>
              <w:fldChar w:fldCharType="end"/>
            </w:r>
          </w:hyperlink>
        </w:p>
        <w:p w14:paraId="1967E8E6" w14:textId="3776672E" w:rsidR="003A1AFF" w:rsidRDefault="003B0E63">
          <w:pPr>
            <w:pStyle w:val="Obsah3"/>
            <w:rPr>
              <w:rFonts w:asciiTheme="minorHAnsi" w:eastAsiaTheme="minorEastAsia" w:hAnsiTheme="minorHAnsi" w:cstheme="minorBidi"/>
              <w:noProof/>
              <w:sz w:val="22"/>
              <w:szCs w:val="22"/>
              <w:lang w:val="sk-SK" w:eastAsia="sk-SK"/>
            </w:rPr>
          </w:pPr>
          <w:hyperlink w:anchor="_Toc94262067" w:history="1">
            <w:r w:rsidR="003A1AFF" w:rsidRPr="00561271">
              <w:rPr>
                <w:rStyle w:val="Hypertextovprepojenie"/>
                <w:noProof/>
              </w:rPr>
              <w:t>Platba v rámci sústavy Natura 2000 na lesnej pôde</w:t>
            </w:r>
            <w:r w:rsidR="003A1AFF">
              <w:rPr>
                <w:noProof/>
                <w:webHidden/>
              </w:rPr>
              <w:tab/>
            </w:r>
            <w:r w:rsidR="003A1AFF">
              <w:rPr>
                <w:noProof/>
                <w:webHidden/>
              </w:rPr>
              <w:fldChar w:fldCharType="begin"/>
            </w:r>
            <w:r w:rsidR="003A1AFF">
              <w:rPr>
                <w:noProof/>
                <w:webHidden/>
              </w:rPr>
              <w:instrText xml:space="preserve"> PAGEREF _Toc94262067 \h </w:instrText>
            </w:r>
            <w:r w:rsidR="003A1AFF">
              <w:rPr>
                <w:noProof/>
                <w:webHidden/>
              </w:rPr>
            </w:r>
            <w:r w:rsidR="003A1AFF">
              <w:rPr>
                <w:noProof/>
                <w:webHidden/>
              </w:rPr>
              <w:fldChar w:fldCharType="separate"/>
            </w:r>
            <w:r w:rsidR="003A1AFF">
              <w:rPr>
                <w:noProof/>
                <w:webHidden/>
              </w:rPr>
              <w:t>520</w:t>
            </w:r>
            <w:r w:rsidR="003A1AFF">
              <w:rPr>
                <w:noProof/>
                <w:webHidden/>
              </w:rPr>
              <w:fldChar w:fldCharType="end"/>
            </w:r>
          </w:hyperlink>
        </w:p>
        <w:p w14:paraId="425E7C8C" w14:textId="2DAC4198"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2068" w:history="1">
            <w:r w:rsidR="003A1AFF" w:rsidRPr="00561271">
              <w:rPr>
                <w:rStyle w:val="Hypertextovprepojenie"/>
                <w:noProof/>
              </w:rPr>
              <w:t>5.4</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rPr>
              <w:t>Intervencie na rozvoj vidieka - projektové</w:t>
            </w:r>
            <w:r w:rsidR="003A1AFF">
              <w:rPr>
                <w:noProof/>
                <w:webHidden/>
              </w:rPr>
              <w:tab/>
            </w:r>
            <w:r w:rsidR="003A1AFF">
              <w:rPr>
                <w:noProof/>
                <w:webHidden/>
              </w:rPr>
              <w:fldChar w:fldCharType="begin"/>
            </w:r>
            <w:r w:rsidR="003A1AFF">
              <w:rPr>
                <w:noProof/>
                <w:webHidden/>
              </w:rPr>
              <w:instrText xml:space="preserve"> PAGEREF _Toc94262068 \h </w:instrText>
            </w:r>
            <w:r w:rsidR="003A1AFF">
              <w:rPr>
                <w:noProof/>
                <w:webHidden/>
              </w:rPr>
            </w:r>
            <w:r w:rsidR="003A1AFF">
              <w:rPr>
                <w:noProof/>
                <w:webHidden/>
              </w:rPr>
              <w:fldChar w:fldCharType="separate"/>
            </w:r>
            <w:r w:rsidR="003A1AFF">
              <w:rPr>
                <w:noProof/>
                <w:webHidden/>
              </w:rPr>
              <w:t>524</w:t>
            </w:r>
            <w:r w:rsidR="003A1AFF">
              <w:rPr>
                <w:noProof/>
                <w:webHidden/>
              </w:rPr>
              <w:fldChar w:fldCharType="end"/>
            </w:r>
          </w:hyperlink>
        </w:p>
        <w:p w14:paraId="3DDCDB27" w14:textId="4864B425" w:rsidR="003A1AFF" w:rsidRDefault="003B0E63">
          <w:pPr>
            <w:pStyle w:val="Obsah3"/>
            <w:rPr>
              <w:rFonts w:asciiTheme="minorHAnsi" w:eastAsiaTheme="minorEastAsia" w:hAnsiTheme="minorHAnsi" w:cstheme="minorBidi"/>
              <w:noProof/>
              <w:sz w:val="22"/>
              <w:szCs w:val="22"/>
              <w:lang w:val="sk-SK" w:eastAsia="sk-SK"/>
            </w:rPr>
          </w:pPr>
          <w:hyperlink w:anchor="_Toc94262069" w:history="1">
            <w:r w:rsidR="003A1AFF" w:rsidRPr="00561271">
              <w:rPr>
                <w:rStyle w:val="Hypertextovprepojenie"/>
                <w:rFonts w:eastAsia="Calibri"/>
                <w:noProof/>
                <w:lang w:val="sk"/>
              </w:rPr>
              <w:t>Produktívne investície v poľnohospodárskych podnikoch</w:t>
            </w:r>
            <w:r w:rsidR="003A1AFF">
              <w:rPr>
                <w:noProof/>
                <w:webHidden/>
              </w:rPr>
              <w:tab/>
            </w:r>
            <w:r w:rsidR="003A1AFF">
              <w:rPr>
                <w:noProof/>
                <w:webHidden/>
              </w:rPr>
              <w:fldChar w:fldCharType="begin"/>
            </w:r>
            <w:r w:rsidR="003A1AFF">
              <w:rPr>
                <w:noProof/>
                <w:webHidden/>
              </w:rPr>
              <w:instrText xml:space="preserve"> PAGEREF _Toc94262069 \h </w:instrText>
            </w:r>
            <w:r w:rsidR="003A1AFF">
              <w:rPr>
                <w:noProof/>
                <w:webHidden/>
              </w:rPr>
            </w:r>
            <w:r w:rsidR="003A1AFF">
              <w:rPr>
                <w:noProof/>
                <w:webHidden/>
              </w:rPr>
              <w:fldChar w:fldCharType="separate"/>
            </w:r>
            <w:r w:rsidR="003A1AFF">
              <w:rPr>
                <w:noProof/>
                <w:webHidden/>
              </w:rPr>
              <w:t>524</w:t>
            </w:r>
            <w:r w:rsidR="003A1AFF">
              <w:rPr>
                <w:noProof/>
                <w:webHidden/>
              </w:rPr>
              <w:fldChar w:fldCharType="end"/>
            </w:r>
          </w:hyperlink>
        </w:p>
        <w:p w14:paraId="5CD04E45" w14:textId="2AB35E8F" w:rsidR="003A1AFF" w:rsidRDefault="003B0E63">
          <w:pPr>
            <w:pStyle w:val="Obsah3"/>
            <w:rPr>
              <w:rFonts w:asciiTheme="minorHAnsi" w:eastAsiaTheme="minorEastAsia" w:hAnsiTheme="minorHAnsi" w:cstheme="minorBidi"/>
              <w:noProof/>
              <w:sz w:val="22"/>
              <w:szCs w:val="22"/>
              <w:lang w:val="sk-SK" w:eastAsia="sk-SK"/>
            </w:rPr>
          </w:pPr>
          <w:hyperlink w:anchor="_Toc94262070" w:history="1">
            <w:r w:rsidR="003A1AFF" w:rsidRPr="00561271">
              <w:rPr>
                <w:rStyle w:val="Hypertextovprepojenie"/>
                <w:rFonts w:eastAsia="Calibri"/>
                <w:noProof/>
                <w:lang w:val="sk"/>
              </w:rPr>
              <w:t>Produktívne investície v poľnohospodárskych podnikoch – mladý poľnohospodár</w:t>
            </w:r>
            <w:r w:rsidR="003A1AFF">
              <w:rPr>
                <w:noProof/>
                <w:webHidden/>
              </w:rPr>
              <w:tab/>
            </w:r>
            <w:r w:rsidR="003A1AFF">
              <w:rPr>
                <w:noProof/>
                <w:webHidden/>
              </w:rPr>
              <w:fldChar w:fldCharType="begin"/>
            </w:r>
            <w:r w:rsidR="003A1AFF">
              <w:rPr>
                <w:noProof/>
                <w:webHidden/>
              </w:rPr>
              <w:instrText xml:space="preserve"> PAGEREF _Toc94262070 \h </w:instrText>
            </w:r>
            <w:r w:rsidR="003A1AFF">
              <w:rPr>
                <w:noProof/>
                <w:webHidden/>
              </w:rPr>
            </w:r>
            <w:r w:rsidR="003A1AFF">
              <w:rPr>
                <w:noProof/>
                <w:webHidden/>
              </w:rPr>
              <w:fldChar w:fldCharType="separate"/>
            </w:r>
            <w:r w:rsidR="003A1AFF">
              <w:rPr>
                <w:noProof/>
                <w:webHidden/>
              </w:rPr>
              <w:t>531</w:t>
            </w:r>
            <w:r w:rsidR="003A1AFF">
              <w:rPr>
                <w:noProof/>
                <w:webHidden/>
              </w:rPr>
              <w:fldChar w:fldCharType="end"/>
            </w:r>
          </w:hyperlink>
        </w:p>
        <w:p w14:paraId="3E578482" w14:textId="1FA36FBE" w:rsidR="003A1AFF" w:rsidRDefault="003B0E63">
          <w:pPr>
            <w:pStyle w:val="Obsah3"/>
            <w:rPr>
              <w:rFonts w:asciiTheme="minorHAnsi" w:eastAsiaTheme="minorEastAsia" w:hAnsiTheme="minorHAnsi" w:cstheme="minorBidi"/>
              <w:noProof/>
              <w:sz w:val="22"/>
              <w:szCs w:val="22"/>
              <w:lang w:val="sk-SK" w:eastAsia="sk-SK"/>
            </w:rPr>
          </w:pPr>
          <w:hyperlink w:anchor="_Toc94262071" w:history="1">
            <w:r w:rsidR="003A1AFF" w:rsidRPr="00561271">
              <w:rPr>
                <w:rStyle w:val="Hypertextovprepojenie"/>
                <w:noProof/>
              </w:rPr>
              <w:t>Vertikálna spolupráca prvovýrobcov a spracovateľov</w:t>
            </w:r>
            <w:r w:rsidR="003A1AFF">
              <w:rPr>
                <w:noProof/>
                <w:webHidden/>
              </w:rPr>
              <w:tab/>
            </w:r>
            <w:r w:rsidR="003A1AFF">
              <w:rPr>
                <w:noProof/>
                <w:webHidden/>
              </w:rPr>
              <w:fldChar w:fldCharType="begin"/>
            </w:r>
            <w:r w:rsidR="003A1AFF">
              <w:rPr>
                <w:noProof/>
                <w:webHidden/>
              </w:rPr>
              <w:instrText xml:space="preserve"> PAGEREF _Toc94262071 \h </w:instrText>
            </w:r>
            <w:r w:rsidR="003A1AFF">
              <w:rPr>
                <w:noProof/>
                <w:webHidden/>
              </w:rPr>
            </w:r>
            <w:r w:rsidR="003A1AFF">
              <w:rPr>
                <w:noProof/>
                <w:webHidden/>
              </w:rPr>
              <w:fldChar w:fldCharType="separate"/>
            </w:r>
            <w:r w:rsidR="003A1AFF">
              <w:rPr>
                <w:noProof/>
                <w:webHidden/>
              </w:rPr>
              <w:t>538</w:t>
            </w:r>
            <w:r w:rsidR="003A1AFF">
              <w:rPr>
                <w:noProof/>
                <w:webHidden/>
              </w:rPr>
              <w:fldChar w:fldCharType="end"/>
            </w:r>
          </w:hyperlink>
        </w:p>
        <w:p w14:paraId="3E834818" w14:textId="68A56EDE" w:rsidR="003A1AFF" w:rsidRDefault="003B0E63">
          <w:pPr>
            <w:pStyle w:val="Obsah3"/>
            <w:rPr>
              <w:rFonts w:asciiTheme="minorHAnsi" w:eastAsiaTheme="minorEastAsia" w:hAnsiTheme="minorHAnsi" w:cstheme="minorBidi"/>
              <w:noProof/>
              <w:sz w:val="22"/>
              <w:szCs w:val="22"/>
              <w:lang w:val="sk-SK" w:eastAsia="sk-SK"/>
            </w:rPr>
          </w:pPr>
          <w:hyperlink w:anchor="_Toc94262072" w:history="1">
            <w:r w:rsidR="003A1AFF" w:rsidRPr="00561271">
              <w:rPr>
                <w:rStyle w:val="Hypertextovprepojenie"/>
                <w:noProof/>
              </w:rPr>
              <w:t>Intervencia: Investície do rozšírenia kapacít v spracovateľských podnikoch</w:t>
            </w:r>
            <w:r w:rsidR="003A1AFF">
              <w:rPr>
                <w:noProof/>
                <w:webHidden/>
              </w:rPr>
              <w:tab/>
            </w:r>
            <w:r w:rsidR="003A1AFF">
              <w:rPr>
                <w:noProof/>
                <w:webHidden/>
              </w:rPr>
              <w:fldChar w:fldCharType="begin"/>
            </w:r>
            <w:r w:rsidR="003A1AFF">
              <w:rPr>
                <w:noProof/>
                <w:webHidden/>
              </w:rPr>
              <w:instrText xml:space="preserve"> PAGEREF _Toc94262072 \h </w:instrText>
            </w:r>
            <w:r w:rsidR="003A1AFF">
              <w:rPr>
                <w:noProof/>
                <w:webHidden/>
              </w:rPr>
            </w:r>
            <w:r w:rsidR="003A1AFF">
              <w:rPr>
                <w:noProof/>
                <w:webHidden/>
              </w:rPr>
              <w:fldChar w:fldCharType="separate"/>
            </w:r>
            <w:r w:rsidR="003A1AFF">
              <w:rPr>
                <w:noProof/>
                <w:webHidden/>
              </w:rPr>
              <w:t>543</w:t>
            </w:r>
            <w:r w:rsidR="003A1AFF">
              <w:rPr>
                <w:noProof/>
                <w:webHidden/>
              </w:rPr>
              <w:fldChar w:fldCharType="end"/>
            </w:r>
          </w:hyperlink>
        </w:p>
        <w:p w14:paraId="4D718487" w14:textId="3222E8F0" w:rsidR="003A1AFF" w:rsidRDefault="003B0E63">
          <w:pPr>
            <w:pStyle w:val="Obsah3"/>
            <w:rPr>
              <w:rFonts w:asciiTheme="minorHAnsi" w:eastAsiaTheme="minorEastAsia" w:hAnsiTheme="minorHAnsi" w:cstheme="minorBidi"/>
              <w:noProof/>
              <w:sz w:val="22"/>
              <w:szCs w:val="22"/>
              <w:lang w:val="sk-SK" w:eastAsia="sk-SK"/>
            </w:rPr>
          </w:pPr>
          <w:hyperlink w:anchor="_Toc94262073" w:history="1">
            <w:r w:rsidR="003A1AFF" w:rsidRPr="00561271">
              <w:rPr>
                <w:rStyle w:val="Hypertextovprepojenie"/>
                <w:noProof/>
              </w:rPr>
              <w:t>Investície v poľnohosp. podnikoch na zníženie emisií skleníkových plynov a amoniaku</w:t>
            </w:r>
            <w:r w:rsidR="003A1AFF">
              <w:rPr>
                <w:noProof/>
                <w:webHidden/>
              </w:rPr>
              <w:tab/>
            </w:r>
            <w:r w:rsidR="003A1AFF">
              <w:rPr>
                <w:noProof/>
                <w:webHidden/>
              </w:rPr>
              <w:fldChar w:fldCharType="begin"/>
            </w:r>
            <w:r w:rsidR="003A1AFF">
              <w:rPr>
                <w:noProof/>
                <w:webHidden/>
              </w:rPr>
              <w:instrText xml:space="preserve"> PAGEREF _Toc94262073 \h </w:instrText>
            </w:r>
            <w:r w:rsidR="003A1AFF">
              <w:rPr>
                <w:noProof/>
                <w:webHidden/>
              </w:rPr>
            </w:r>
            <w:r w:rsidR="003A1AFF">
              <w:rPr>
                <w:noProof/>
                <w:webHidden/>
              </w:rPr>
              <w:fldChar w:fldCharType="separate"/>
            </w:r>
            <w:r w:rsidR="003A1AFF">
              <w:rPr>
                <w:noProof/>
                <w:webHidden/>
              </w:rPr>
              <w:t>548</w:t>
            </w:r>
            <w:r w:rsidR="003A1AFF">
              <w:rPr>
                <w:noProof/>
                <w:webHidden/>
              </w:rPr>
              <w:fldChar w:fldCharType="end"/>
            </w:r>
          </w:hyperlink>
        </w:p>
        <w:p w14:paraId="16F617A5" w14:textId="710506D0" w:rsidR="003A1AFF" w:rsidRDefault="003B0E63">
          <w:pPr>
            <w:pStyle w:val="Obsah3"/>
            <w:rPr>
              <w:rFonts w:asciiTheme="minorHAnsi" w:eastAsiaTheme="minorEastAsia" w:hAnsiTheme="minorHAnsi" w:cstheme="minorBidi"/>
              <w:noProof/>
              <w:sz w:val="22"/>
              <w:szCs w:val="22"/>
              <w:lang w:val="sk-SK" w:eastAsia="sk-SK"/>
            </w:rPr>
          </w:pPr>
          <w:hyperlink w:anchor="_Toc94262074" w:history="1">
            <w:r w:rsidR="003A1AFF" w:rsidRPr="00561271">
              <w:rPr>
                <w:rStyle w:val="Hypertextovprepojenie"/>
                <w:noProof/>
              </w:rPr>
              <w:t>Produktívne investície do rozširovania a budovania nových závlah na farmách</w:t>
            </w:r>
            <w:r w:rsidR="003A1AFF">
              <w:rPr>
                <w:noProof/>
                <w:webHidden/>
              </w:rPr>
              <w:tab/>
            </w:r>
            <w:r w:rsidR="003A1AFF">
              <w:rPr>
                <w:noProof/>
                <w:webHidden/>
              </w:rPr>
              <w:fldChar w:fldCharType="begin"/>
            </w:r>
            <w:r w:rsidR="003A1AFF">
              <w:rPr>
                <w:noProof/>
                <w:webHidden/>
              </w:rPr>
              <w:instrText xml:space="preserve"> PAGEREF _Toc94262074 \h </w:instrText>
            </w:r>
            <w:r w:rsidR="003A1AFF">
              <w:rPr>
                <w:noProof/>
                <w:webHidden/>
              </w:rPr>
            </w:r>
            <w:r w:rsidR="003A1AFF">
              <w:rPr>
                <w:noProof/>
                <w:webHidden/>
              </w:rPr>
              <w:fldChar w:fldCharType="separate"/>
            </w:r>
            <w:r w:rsidR="003A1AFF">
              <w:rPr>
                <w:noProof/>
                <w:webHidden/>
              </w:rPr>
              <w:t>553</w:t>
            </w:r>
            <w:r w:rsidR="003A1AFF">
              <w:rPr>
                <w:noProof/>
                <w:webHidden/>
              </w:rPr>
              <w:fldChar w:fldCharType="end"/>
            </w:r>
          </w:hyperlink>
        </w:p>
        <w:p w14:paraId="79F5DE4B" w14:textId="741A3E37" w:rsidR="003A1AFF" w:rsidRDefault="003B0E63">
          <w:pPr>
            <w:pStyle w:val="Obsah3"/>
            <w:rPr>
              <w:rFonts w:asciiTheme="minorHAnsi" w:eastAsiaTheme="minorEastAsia" w:hAnsiTheme="minorHAnsi" w:cstheme="minorBidi"/>
              <w:noProof/>
              <w:sz w:val="22"/>
              <w:szCs w:val="22"/>
              <w:lang w:val="sk-SK" w:eastAsia="sk-SK"/>
            </w:rPr>
          </w:pPr>
          <w:hyperlink w:anchor="_Toc94262083" w:history="1">
            <w:r w:rsidR="003A1AFF" w:rsidRPr="00561271">
              <w:rPr>
                <w:rStyle w:val="Hypertextovprepojenie"/>
                <w:noProof/>
              </w:rPr>
              <w:t>Produktívne investície do rozširovania a budovania novej infraštruktúry závlah mimo fariem</w:t>
            </w:r>
            <w:r w:rsidR="003A1AFF">
              <w:rPr>
                <w:noProof/>
                <w:webHidden/>
              </w:rPr>
              <w:tab/>
            </w:r>
            <w:r w:rsidR="003A1AFF">
              <w:rPr>
                <w:noProof/>
                <w:webHidden/>
              </w:rPr>
              <w:fldChar w:fldCharType="begin"/>
            </w:r>
            <w:r w:rsidR="003A1AFF">
              <w:rPr>
                <w:noProof/>
                <w:webHidden/>
              </w:rPr>
              <w:instrText xml:space="preserve"> PAGEREF _Toc94262083 \h </w:instrText>
            </w:r>
            <w:r w:rsidR="003A1AFF">
              <w:rPr>
                <w:noProof/>
                <w:webHidden/>
              </w:rPr>
            </w:r>
            <w:r w:rsidR="003A1AFF">
              <w:rPr>
                <w:noProof/>
                <w:webHidden/>
              </w:rPr>
              <w:fldChar w:fldCharType="separate"/>
            </w:r>
            <w:r w:rsidR="003A1AFF">
              <w:rPr>
                <w:noProof/>
                <w:webHidden/>
              </w:rPr>
              <w:t>559</w:t>
            </w:r>
            <w:r w:rsidR="003A1AFF">
              <w:rPr>
                <w:noProof/>
                <w:webHidden/>
              </w:rPr>
              <w:fldChar w:fldCharType="end"/>
            </w:r>
          </w:hyperlink>
        </w:p>
        <w:p w14:paraId="685DDCC7" w14:textId="642667D2" w:rsidR="003A1AFF" w:rsidRDefault="003B0E63">
          <w:pPr>
            <w:pStyle w:val="Obsah3"/>
            <w:rPr>
              <w:rFonts w:asciiTheme="minorHAnsi" w:eastAsiaTheme="minorEastAsia" w:hAnsiTheme="minorHAnsi" w:cstheme="minorBidi"/>
              <w:noProof/>
              <w:sz w:val="22"/>
              <w:szCs w:val="22"/>
              <w:lang w:val="sk-SK" w:eastAsia="sk-SK"/>
            </w:rPr>
          </w:pPr>
          <w:hyperlink w:anchor="_Toc94262084" w:history="1">
            <w:r w:rsidR="003A1AFF" w:rsidRPr="00561271">
              <w:rPr>
                <w:rStyle w:val="Hypertextovprepojenie"/>
                <w:noProof/>
              </w:rPr>
              <w:t xml:space="preserve">Produktívne </w:t>
            </w:r>
            <w:r w:rsidR="003A1AFF" w:rsidRPr="00561271">
              <w:rPr>
                <w:rStyle w:val="Hypertextovprepojenie"/>
                <w:noProof/>
                <w:lang w:eastAsia="sk-SK"/>
              </w:rPr>
              <w:t xml:space="preserve">investície do rozširovania a budovania novej infraštruktúry závlah </w:t>
            </w:r>
            <w:r w:rsidR="003A1AFF" w:rsidRPr="00561271">
              <w:rPr>
                <w:rStyle w:val="Hypertextovprepojenie"/>
                <w:noProof/>
              </w:rPr>
              <w:t>mimo fariem</w:t>
            </w:r>
            <w:r w:rsidR="003A1AFF">
              <w:rPr>
                <w:noProof/>
                <w:webHidden/>
              </w:rPr>
              <w:tab/>
            </w:r>
            <w:r w:rsidR="003A1AFF">
              <w:rPr>
                <w:noProof/>
                <w:webHidden/>
              </w:rPr>
              <w:fldChar w:fldCharType="begin"/>
            </w:r>
            <w:r w:rsidR="003A1AFF">
              <w:rPr>
                <w:noProof/>
                <w:webHidden/>
              </w:rPr>
              <w:instrText xml:space="preserve"> PAGEREF _Toc94262084 \h </w:instrText>
            </w:r>
            <w:r w:rsidR="003A1AFF">
              <w:rPr>
                <w:noProof/>
                <w:webHidden/>
              </w:rPr>
            </w:r>
            <w:r w:rsidR="003A1AFF">
              <w:rPr>
                <w:noProof/>
                <w:webHidden/>
              </w:rPr>
              <w:fldChar w:fldCharType="separate"/>
            </w:r>
            <w:r w:rsidR="003A1AFF">
              <w:rPr>
                <w:noProof/>
                <w:webHidden/>
              </w:rPr>
              <w:t>559</w:t>
            </w:r>
            <w:r w:rsidR="003A1AFF">
              <w:rPr>
                <w:noProof/>
                <w:webHidden/>
              </w:rPr>
              <w:fldChar w:fldCharType="end"/>
            </w:r>
          </w:hyperlink>
        </w:p>
        <w:p w14:paraId="73EBB01B" w14:textId="66D96682" w:rsidR="003A1AFF" w:rsidRDefault="003B0E63">
          <w:pPr>
            <w:pStyle w:val="Obsah3"/>
            <w:rPr>
              <w:rFonts w:asciiTheme="minorHAnsi" w:eastAsiaTheme="minorEastAsia" w:hAnsiTheme="minorHAnsi" w:cstheme="minorBidi"/>
              <w:noProof/>
              <w:sz w:val="22"/>
              <w:szCs w:val="22"/>
              <w:lang w:val="sk-SK" w:eastAsia="sk-SK"/>
            </w:rPr>
          </w:pPr>
          <w:hyperlink w:anchor="_Toc94262085" w:history="1">
            <w:r w:rsidR="003A1AFF" w:rsidRPr="00561271">
              <w:rPr>
                <w:rStyle w:val="Hypertextovprepojenie"/>
                <w:noProof/>
              </w:rPr>
              <w:t>Produktívne investície do rekonštrukcie a modernizácie existujúcej infraštruktúry závlah</w:t>
            </w:r>
            <w:r w:rsidR="003A1AFF">
              <w:rPr>
                <w:noProof/>
                <w:webHidden/>
              </w:rPr>
              <w:tab/>
            </w:r>
            <w:r w:rsidR="003A1AFF">
              <w:rPr>
                <w:noProof/>
                <w:webHidden/>
              </w:rPr>
              <w:fldChar w:fldCharType="begin"/>
            </w:r>
            <w:r w:rsidR="003A1AFF">
              <w:rPr>
                <w:noProof/>
                <w:webHidden/>
              </w:rPr>
              <w:instrText xml:space="preserve"> PAGEREF _Toc94262085 \h </w:instrText>
            </w:r>
            <w:r w:rsidR="003A1AFF">
              <w:rPr>
                <w:noProof/>
                <w:webHidden/>
              </w:rPr>
            </w:r>
            <w:r w:rsidR="003A1AFF">
              <w:rPr>
                <w:noProof/>
                <w:webHidden/>
              </w:rPr>
              <w:fldChar w:fldCharType="separate"/>
            </w:r>
            <w:r w:rsidR="003A1AFF">
              <w:rPr>
                <w:noProof/>
                <w:webHidden/>
              </w:rPr>
              <w:t>565</w:t>
            </w:r>
            <w:r w:rsidR="003A1AFF">
              <w:rPr>
                <w:noProof/>
                <w:webHidden/>
              </w:rPr>
              <w:fldChar w:fldCharType="end"/>
            </w:r>
          </w:hyperlink>
        </w:p>
        <w:p w14:paraId="33CFF8A4" w14:textId="1F232110" w:rsidR="003A1AFF" w:rsidRDefault="003B0E63">
          <w:pPr>
            <w:pStyle w:val="Obsah3"/>
            <w:rPr>
              <w:rFonts w:asciiTheme="minorHAnsi" w:eastAsiaTheme="minorEastAsia" w:hAnsiTheme="minorHAnsi" w:cstheme="minorBidi"/>
              <w:noProof/>
              <w:sz w:val="22"/>
              <w:szCs w:val="22"/>
              <w:lang w:val="sk-SK" w:eastAsia="sk-SK"/>
            </w:rPr>
          </w:pPr>
          <w:hyperlink w:anchor="_Toc94262086" w:history="1">
            <w:r w:rsidR="003A1AFF" w:rsidRPr="00561271">
              <w:rPr>
                <w:rStyle w:val="Hypertextovprepojenie"/>
                <w:noProof/>
              </w:rPr>
              <w:t>Investície do vodozádržných opatrení mimo fariem</w:t>
            </w:r>
            <w:r w:rsidR="003A1AFF">
              <w:rPr>
                <w:noProof/>
                <w:webHidden/>
              </w:rPr>
              <w:tab/>
            </w:r>
            <w:r w:rsidR="003A1AFF">
              <w:rPr>
                <w:noProof/>
                <w:webHidden/>
              </w:rPr>
              <w:fldChar w:fldCharType="begin"/>
            </w:r>
            <w:r w:rsidR="003A1AFF">
              <w:rPr>
                <w:noProof/>
                <w:webHidden/>
              </w:rPr>
              <w:instrText xml:space="preserve"> PAGEREF _Toc94262086 \h </w:instrText>
            </w:r>
            <w:r w:rsidR="003A1AFF">
              <w:rPr>
                <w:noProof/>
                <w:webHidden/>
              </w:rPr>
            </w:r>
            <w:r w:rsidR="003A1AFF">
              <w:rPr>
                <w:noProof/>
                <w:webHidden/>
              </w:rPr>
              <w:fldChar w:fldCharType="separate"/>
            </w:r>
            <w:r w:rsidR="003A1AFF">
              <w:rPr>
                <w:noProof/>
                <w:webHidden/>
              </w:rPr>
              <w:t>571</w:t>
            </w:r>
            <w:r w:rsidR="003A1AFF">
              <w:rPr>
                <w:noProof/>
                <w:webHidden/>
              </w:rPr>
              <w:fldChar w:fldCharType="end"/>
            </w:r>
          </w:hyperlink>
        </w:p>
        <w:p w14:paraId="4C8276BB" w14:textId="316961F5" w:rsidR="003A1AFF" w:rsidRDefault="003B0E63">
          <w:pPr>
            <w:pStyle w:val="Obsah3"/>
            <w:rPr>
              <w:rFonts w:asciiTheme="minorHAnsi" w:eastAsiaTheme="minorEastAsia" w:hAnsiTheme="minorHAnsi" w:cstheme="minorBidi"/>
              <w:noProof/>
              <w:sz w:val="22"/>
              <w:szCs w:val="22"/>
              <w:lang w:val="sk-SK" w:eastAsia="sk-SK"/>
            </w:rPr>
          </w:pPr>
          <w:hyperlink w:anchor="_Toc94262087" w:history="1">
            <w:r w:rsidR="003A1AFF" w:rsidRPr="00561271">
              <w:rPr>
                <w:rStyle w:val="Hypertextovprepojenie"/>
                <w:noProof/>
              </w:rPr>
              <w:t>Intervencia: Investície do zvyšovania vodozádržnej funkcie lesa</w:t>
            </w:r>
            <w:r w:rsidR="003A1AFF">
              <w:rPr>
                <w:noProof/>
                <w:webHidden/>
              </w:rPr>
              <w:tab/>
            </w:r>
            <w:r w:rsidR="003A1AFF">
              <w:rPr>
                <w:noProof/>
                <w:webHidden/>
              </w:rPr>
              <w:fldChar w:fldCharType="begin"/>
            </w:r>
            <w:r w:rsidR="003A1AFF">
              <w:rPr>
                <w:noProof/>
                <w:webHidden/>
              </w:rPr>
              <w:instrText xml:space="preserve"> PAGEREF _Toc94262087 \h </w:instrText>
            </w:r>
            <w:r w:rsidR="003A1AFF">
              <w:rPr>
                <w:noProof/>
                <w:webHidden/>
              </w:rPr>
            </w:r>
            <w:r w:rsidR="003A1AFF">
              <w:rPr>
                <w:noProof/>
                <w:webHidden/>
              </w:rPr>
              <w:fldChar w:fldCharType="separate"/>
            </w:r>
            <w:r w:rsidR="003A1AFF">
              <w:rPr>
                <w:noProof/>
                <w:webHidden/>
              </w:rPr>
              <w:t>576</w:t>
            </w:r>
            <w:r w:rsidR="003A1AFF">
              <w:rPr>
                <w:noProof/>
                <w:webHidden/>
              </w:rPr>
              <w:fldChar w:fldCharType="end"/>
            </w:r>
          </w:hyperlink>
        </w:p>
        <w:p w14:paraId="4411C4E4" w14:textId="4C8A246E" w:rsidR="003A1AFF" w:rsidRDefault="003B0E63">
          <w:pPr>
            <w:pStyle w:val="Obsah3"/>
            <w:rPr>
              <w:rFonts w:asciiTheme="minorHAnsi" w:eastAsiaTheme="minorEastAsia" w:hAnsiTheme="minorHAnsi" w:cstheme="minorBidi"/>
              <w:noProof/>
              <w:sz w:val="22"/>
              <w:szCs w:val="22"/>
              <w:lang w:val="sk-SK" w:eastAsia="sk-SK"/>
            </w:rPr>
          </w:pPr>
          <w:hyperlink w:anchor="_Toc94262088" w:history="1">
            <w:r w:rsidR="003A1AFF" w:rsidRPr="00561271">
              <w:rPr>
                <w:rStyle w:val="Hypertextovprepojenie"/>
                <w:noProof/>
              </w:rPr>
              <w:t>Integrované projekty správnej praxe prírode blízkeho hospodárenia v lesoch (časť – neproduktívne investície)</w:t>
            </w:r>
            <w:r w:rsidR="003A1AFF">
              <w:rPr>
                <w:noProof/>
                <w:webHidden/>
              </w:rPr>
              <w:tab/>
            </w:r>
            <w:r w:rsidR="003A1AFF">
              <w:rPr>
                <w:noProof/>
                <w:webHidden/>
              </w:rPr>
              <w:fldChar w:fldCharType="begin"/>
            </w:r>
            <w:r w:rsidR="003A1AFF">
              <w:rPr>
                <w:noProof/>
                <w:webHidden/>
              </w:rPr>
              <w:instrText xml:space="preserve"> PAGEREF _Toc94262088 \h </w:instrText>
            </w:r>
            <w:r w:rsidR="003A1AFF">
              <w:rPr>
                <w:noProof/>
                <w:webHidden/>
              </w:rPr>
            </w:r>
            <w:r w:rsidR="003A1AFF">
              <w:rPr>
                <w:noProof/>
                <w:webHidden/>
              </w:rPr>
              <w:fldChar w:fldCharType="separate"/>
            </w:r>
            <w:r w:rsidR="003A1AFF">
              <w:rPr>
                <w:noProof/>
                <w:webHidden/>
              </w:rPr>
              <w:t>580</w:t>
            </w:r>
            <w:r w:rsidR="003A1AFF">
              <w:rPr>
                <w:noProof/>
                <w:webHidden/>
              </w:rPr>
              <w:fldChar w:fldCharType="end"/>
            </w:r>
          </w:hyperlink>
        </w:p>
        <w:p w14:paraId="78BB3A50" w14:textId="3E7EE609" w:rsidR="003A1AFF" w:rsidRDefault="003B0E63">
          <w:pPr>
            <w:pStyle w:val="Obsah3"/>
            <w:rPr>
              <w:rFonts w:asciiTheme="minorHAnsi" w:eastAsiaTheme="minorEastAsia" w:hAnsiTheme="minorHAnsi" w:cstheme="minorBidi"/>
              <w:noProof/>
              <w:sz w:val="22"/>
              <w:szCs w:val="22"/>
              <w:lang w:val="sk-SK" w:eastAsia="sk-SK"/>
            </w:rPr>
          </w:pPr>
          <w:hyperlink w:anchor="_Toc94262089" w:history="1">
            <w:r w:rsidR="003A1AFF" w:rsidRPr="00561271">
              <w:rPr>
                <w:rStyle w:val="Hypertextovprepojenie"/>
                <w:noProof/>
              </w:rPr>
              <w:t>Integrované projekty správnej praxe prírode blízkeho hospodárenia v lesoch (časť – produktívne investície)</w:t>
            </w:r>
            <w:r w:rsidR="003A1AFF">
              <w:rPr>
                <w:noProof/>
                <w:webHidden/>
              </w:rPr>
              <w:tab/>
            </w:r>
            <w:r w:rsidR="003A1AFF">
              <w:rPr>
                <w:noProof/>
                <w:webHidden/>
              </w:rPr>
              <w:fldChar w:fldCharType="begin"/>
            </w:r>
            <w:r w:rsidR="003A1AFF">
              <w:rPr>
                <w:noProof/>
                <w:webHidden/>
              </w:rPr>
              <w:instrText xml:space="preserve"> PAGEREF _Toc94262089 \h </w:instrText>
            </w:r>
            <w:r w:rsidR="003A1AFF">
              <w:rPr>
                <w:noProof/>
                <w:webHidden/>
              </w:rPr>
            </w:r>
            <w:r w:rsidR="003A1AFF">
              <w:rPr>
                <w:noProof/>
                <w:webHidden/>
              </w:rPr>
              <w:fldChar w:fldCharType="separate"/>
            </w:r>
            <w:r w:rsidR="003A1AFF">
              <w:rPr>
                <w:noProof/>
                <w:webHidden/>
              </w:rPr>
              <w:t>585</w:t>
            </w:r>
            <w:r w:rsidR="003A1AFF">
              <w:rPr>
                <w:noProof/>
                <w:webHidden/>
              </w:rPr>
              <w:fldChar w:fldCharType="end"/>
            </w:r>
          </w:hyperlink>
        </w:p>
        <w:p w14:paraId="41B906F3" w14:textId="663F00B6" w:rsidR="003A1AFF" w:rsidRDefault="003B0E63">
          <w:pPr>
            <w:pStyle w:val="Obsah3"/>
            <w:rPr>
              <w:rFonts w:asciiTheme="minorHAnsi" w:eastAsiaTheme="minorEastAsia" w:hAnsiTheme="minorHAnsi" w:cstheme="minorBidi"/>
              <w:noProof/>
              <w:sz w:val="22"/>
              <w:szCs w:val="22"/>
              <w:lang w:val="sk-SK" w:eastAsia="sk-SK"/>
            </w:rPr>
          </w:pPr>
          <w:hyperlink w:anchor="_Toc94262090" w:history="1">
            <w:r w:rsidR="003A1AFF" w:rsidRPr="00561271">
              <w:rPr>
                <w:rStyle w:val="Hypertextovprepojenie"/>
                <w:noProof/>
              </w:rPr>
              <w:t>Projekty ozdravných opatrení v lesoch</w:t>
            </w:r>
            <w:r w:rsidR="003A1AFF">
              <w:rPr>
                <w:noProof/>
                <w:webHidden/>
              </w:rPr>
              <w:tab/>
            </w:r>
            <w:r w:rsidR="003A1AFF">
              <w:rPr>
                <w:noProof/>
                <w:webHidden/>
              </w:rPr>
              <w:fldChar w:fldCharType="begin"/>
            </w:r>
            <w:r w:rsidR="003A1AFF">
              <w:rPr>
                <w:noProof/>
                <w:webHidden/>
              </w:rPr>
              <w:instrText xml:space="preserve"> PAGEREF _Toc94262090 \h </w:instrText>
            </w:r>
            <w:r w:rsidR="003A1AFF">
              <w:rPr>
                <w:noProof/>
                <w:webHidden/>
              </w:rPr>
            </w:r>
            <w:r w:rsidR="003A1AFF">
              <w:rPr>
                <w:noProof/>
                <w:webHidden/>
              </w:rPr>
              <w:fldChar w:fldCharType="separate"/>
            </w:r>
            <w:r w:rsidR="003A1AFF">
              <w:rPr>
                <w:noProof/>
                <w:webHidden/>
              </w:rPr>
              <w:t>590</w:t>
            </w:r>
            <w:r w:rsidR="003A1AFF">
              <w:rPr>
                <w:noProof/>
                <w:webHidden/>
              </w:rPr>
              <w:fldChar w:fldCharType="end"/>
            </w:r>
          </w:hyperlink>
        </w:p>
        <w:p w14:paraId="724C63BA" w14:textId="3CE6315A" w:rsidR="003A1AFF" w:rsidRDefault="003B0E63">
          <w:pPr>
            <w:pStyle w:val="Obsah3"/>
            <w:rPr>
              <w:rFonts w:asciiTheme="minorHAnsi" w:eastAsiaTheme="minorEastAsia" w:hAnsiTheme="minorHAnsi" w:cstheme="minorBidi"/>
              <w:noProof/>
              <w:sz w:val="22"/>
              <w:szCs w:val="22"/>
              <w:lang w:val="sk-SK" w:eastAsia="sk-SK"/>
            </w:rPr>
          </w:pPr>
          <w:hyperlink w:anchor="_Toc94262091" w:history="1">
            <w:r w:rsidR="003A1AFF" w:rsidRPr="00561271">
              <w:rPr>
                <w:rStyle w:val="Hypertextovprepojenie"/>
                <w:noProof/>
              </w:rPr>
              <w:t>Projekty pozemkových úprav</w:t>
            </w:r>
            <w:r w:rsidR="003A1AFF">
              <w:rPr>
                <w:noProof/>
                <w:webHidden/>
              </w:rPr>
              <w:tab/>
            </w:r>
            <w:r w:rsidR="003A1AFF">
              <w:rPr>
                <w:noProof/>
                <w:webHidden/>
              </w:rPr>
              <w:fldChar w:fldCharType="begin"/>
            </w:r>
            <w:r w:rsidR="003A1AFF">
              <w:rPr>
                <w:noProof/>
                <w:webHidden/>
              </w:rPr>
              <w:instrText xml:space="preserve"> PAGEREF _Toc94262091 \h </w:instrText>
            </w:r>
            <w:r w:rsidR="003A1AFF">
              <w:rPr>
                <w:noProof/>
                <w:webHidden/>
              </w:rPr>
            </w:r>
            <w:r w:rsidR="003A1AFF">
              <w:rPr>
                <w:noProof/>
                <w:webHidden/>
              </w:rPr>
              <w:fldChar w:fldCharType="separate"/>
            </w:r>
            <w:r w:rsidR="003A1AFF">
              <w:rPr>
                <w:noProof/>
                <w:webHidden/>
              </w:rPr>
              <w:t>595</w:t>
            </w:r>
            <w:r w:rsidR="003A1AFF">
              <w:rPr>
                <w:noProof/>
                <w:webHidden/>
              </w:rPr>
              <w:fldChar w:fldCharType="end"/>
            </w:r>
          </w:hyperlink>
        </w:p>
        <w:p w14:paraId="779AD366" w14:textId="2BBC8ED6" w:rsidR="003A1AFF" w:rsidRDefault="003B0E63">
          <w:pPr>
            <w:pStyle w:val="Obsah3"/>
            <w:rPr>
              <w:rFonts w:asciiTheme="minorHAnsi" w:eastAsiaTheme="minorEastAsia" w:hAnsiTheme="minorHAnsi" w:cstheme="minorBidi"/>
              <w:noProof/>
              <w:sz w:val="22"/>
              <w:szCs w:val="22"/>
              <w:lang w:val="sk-SK" w:eastAsia="sk-SK"/>
            </w:rPr>
          </w:pPr>
          <w:hyperlink w:anchor="_Toc94262092" w:history="1">
            <w:r w:rsidR="003A1AFF" w:rsidRPr="00561271">
              <w:rPr>
                <w:rStyle w:val="Hypertextovprepojenie"/>
                <w:noProof/>
              </w:rPr>
              <w:t>Budovanie spoločných zariadení a opatrení – prvky zelenej a modrej infraštruktúry</w:t>
            </w:r>
            <w:r w:rsidR="003A1AFF">
              <w:rPr>
                <w:noProof/>
                <w:webHidden/>
              </w:rPr>
              <w:tab/>
            </w:r>
            <w:r w:rsidR="003A1AFF">
              <w:rPr>
                <w:noProof/>
                <w:webHidden/>
              </w:rPr>
              <w:fldChar w:fldCharType="begin"/>
            </w:r>
            <w:r w:rsidR="003A1AFF">
              <w:rPr>
                <w:noProof/>
                <w:webHidden/>
              </w:rPr>
              <w:instrText xml:space="preserve"> PAGEREF _Toc94262092 \h </w:instrText>
            </w:r>
            <w:r w:rsidR="003A1AFF">
              <w:rPr>
                <w:noProof/>
                <w:webHidden/>
              </w:rPr>
            </w:r>
            <w:r w:rsidR="003A1AFF">
              <w:rPr>
                <w:noProof/>
                <w:webHidden/>
              </w:rPr>
              <w:fldChar w:fldCharType="separate"/>
            </w:r>
            <w:r w:rsidR="003A1AFF">
              <w:rPr>
                <w:noProof/>
                <w:webHidden/>
              </w:rPr>
              <w:t>599</w:t>
            </w:r>
            <w:r w:rsidR="003A1AFF">
              <w:rPr>
                <w:noProof/>
                <w:webHidden/>
              </w:rPr>
              <w:fldChar w:fldCharType="end"/>
            </w:r>
          </w:hyperlink>
        </w:p>
        <w:p w14:paraId="09ACE193" w14:textId="1ECE55A1" w:rsidR="003A1AFF" w:rsidRDefault="003B0E63">
          <w:pPr>
            <w:pStyle w:val="Obsah3"/>
            <w:rPr>
              <w:rFonts w:asciiTheme="minorHAnsi" w:eastAsiaTheme="minorEastAsia" w:hAnsiTheme="minorHAnsi" w:cstheme="minorBidi"/>
              <w:noProof/>
              <w:sz w:val="22"/>
              <w:szCs w:val="22"/>
              <w:lang w:val="sk-SK" w:eastAsia="sk-SK"/>
            </w:rPr>
          </w:pPr>
          <w:hyperlink w:anchor="_Toc94262093" w:history="1">
            <w:r w:rsidR="003A1AFF" w:rsidRPr="00561271">
              <w:rPr>
                <w:rStyle w:val="Hypertextovprepojenie"/>
                <w:noProof/>
              </w:rPr>
              <w:t>Budovanie spoločných zariadení a opatrení – prístup k pôde a iná infraštruktúra</w:t>
            </w:r>
            <w:r w:rsidR="003A1AFF">
              <w:rPr>
                <w:noProof/>
                <w:webHidden/>
              </w:rPr>
              <w:tab/>
            </w:r>
            <w:r w:rsidR="003A1AFF">
              <w:rPr>
                <w:noProof/>
                <w:webHidden/>
              </w:rPr>
              <w:fldChar w:fldCharType="begin"/>
            </w:r>
            <w:r w:rsidR="003A1AFF">
              <w:rPr>
                <w:noProof/>
                <w:webHidden/>
              </w:rPr>
              <w:instrText xml:space="preserve"> PAGEREF _Toc94262093 \h </w:instrText>
            </w:r>
            <w:r w:rsidR="003A1AFF">
              <w:rPr>
                <w:noProof/>
                <w:webHidden/>
              </w:rPr>
            </w:r>
            <w:r w:rsidR="003A1AFF">
              <w:rPr>
                <w:noProof/>
                <w:webHidden/>
              </w:rPr>
              <w:fldChar w:fldCharType="separate"/>
            </w:r>
            <w:r w:rsidR="003A1AFF">
              <w:rPr>
                <w:noProof/>
                <w:webHidden/>
              </w:rPr>
              <w:t>603</w:t>
            </w:r>
            <w:r w:rsidR="003A1AFF">
              <w:rPr>
                <w:noProof/>
                <w:webHidden/>
              </w:rPr>
              <w:fldChar w:fldCharType="end"/>
            </w:r>
          </w:hyperlink>
        </w:p>
        <w:p w14:paraId="48567F12" w14:textId="5FD6EBB1" w:rsidR="003A1AFF" w:rsidRDefault="003B0E63">
          <w:pPr>
            <w:pStyle w:val="Obsah3"/>
            <w:rPr>
              <w:rFonts w:asciiTheme="minorHAnsi" w:eastAsiaTheme="minorEastAsia" w:hAnsiTheme="minorHAnsi" w:cstheme="minorBidi"/>
              <w:noProof/>
              <w:sz w:val="22"/>
              <w:szCs w:val="22"/>
              <w:lang w:val="sk-SK" w:eastAsia="sk-SK"/>
            </w:rPr>
          </w:pPr>
          <w:hyperlink w:anchor="_Toc94262094" w:history="1">
            <w:r w:rsidR="003A1AFF" w:rsidRPr="00561271">
              <w:rPr>
                <w:rStyle w:val="Hypertextovprepojenie"/>
                <w:noProof/>
              </w:rPr>
              <w:t>Intervencia: Investície do biohospodárstva</w:t>
            </w:r>
            <w:r w:rsidR="003A1AFF">
              <w:rPr>
                <w:noProof/>
                <w:webHidden/>
              </w:rPr>
              <w:tab/>
            </w:r>
            <w:r w:rsidR="003A1AFF">
              <w:rPr>
                <w:noProof/>
                <w:webHidden/>
              </w:rPr>
              <w:fldChar w:fldCharType="begin"/>
            </w:r>
            <w:r w:rsidR="003A1AFF">
              <w:rPr>
                <w:noProof/>
                <w:webHidden/>
              </w:rPr>
              <w:instrText xml:space="preserve"> PAGEREF _Toc94262094 \h </w:instrText>
            </w:r>
            <w:r w:rsidR="003A1AFF">
              <w:rPr>
                <w:noProof/>
                <w:webHidden/>
              </w:rPr>
            </w:r>
            <w:r w:rsidR="003A1AFF">
              <w:rPr>
                <w:noProof/>
                <w:webHidden/>
              </w:rPr>
              <w:fldChar w:fldCharType="separate"/>
            </w:r>
            <w:r w:rsidR="003A1AFF">
              <w:rPr>
                <w:noProof/>
                <w:webHidden/>
              </w:rPr>
              <w:t>607</w:t>
            </w:r>
            <w:r w:rsidR="003A1AFF">
              <w:rPr>
                <w:noProof/>
                <w:webHidden/>
              </w:rPr>
              <w:fldChar w:fldCharType="end"/>
            </w:r>
          </w:hyperlink>
        </w:p>
        <w:p w14:paraId="3955B7FF" w14:textId="1452F1EC" w:rsidR="003A1AFF" w:rsidRDefault="003B0E63">
          <w:pPr>
            <w:pStyle w:val="Obsah3"/>
            <w:rPr>
              <w:rFonts w:asciiTheme="minorHAnsi" w:eastAsiaTheme="minorEastAsia" w:hAnsiTheme="minorHAnsi" w:cstheme="minorBidi"/>
              <w:noProof/>
              <w:sz w:val="22"/>
              <w:szCs w:val="22"/>
              <w:lang w:val="sk-SK" w:eastAsia="sk-SK"/>
            </w:rPr>
          </w:pPr>
          <w:hyperlink w:anchor="_Toc94262095" w:history="1">
            <w:r w:rsidR="003A1AFF" w:rsidRPr="00561271">
              <w:rPr>
                <w:rStyle w:val="Hypertextovprepojenie"/>
                <w:noProof/>
              </w:rPr>
              <w:t>Zlepšenie postupov obhospodarovania lesov s výmerou do 500ha a podpora podnikania v lesníctve (produktívne investície)</w:t>
            </w:r>
            <w:r w:rsidR="003A1AFF">
              <w:rPr>
                <w:noProof/>
                <w:webHidden/>
              </w:rPr>
              <w:tab/>
            </w:r>
            <w:r w:rsidR="003A1AFF">
              <w:rPr>
                <w:noProof/>
                <w:webHidden/>
              </w:rPr>
              <w:fldChar w:fldCharType="begin"/>
            </w:r>
            <w:r w:rsidR="003A1AFF">
              <w:rPr>
                <w:noProof/>
                <w:webHidden/>
              </w:rPr>
              <w:instrText xml:space="preserve"> PAGEREF _Toc94262095 \h </w:instrText>
            </w:r>
            <w:r w:rsidR="003A1AFF">
              <w:rPr>
                <w:noProof/>
                <w:webHidden/>
              </w:rPr>
            </w:r>
            <w:r w:rsidR="003A1AFF">
              <w:rPr>
                <w:noProof/>
                <w:webHidden/>
              </w:rPr>
              <w:fldChar w:fldCharType="separate"/>
            </w:r>
            <w:r w:rsidR="003A1AFF">
              <w:rPr>
                <w:noProof/>
                <w:webHidden/>
              </w:rPr>
              <w:t>612</w:t>
            </w:r>
            <w:r w:rsidR="003A1AFF">
              <w:rPr>
                <w:noProof/>
                <w:webHidden/>
              </w:rPr>
              <w:fldChar w:fldCharType="end"/>
            </w:r>
          </w:hyperlink>
        </w:p>
        <w:p w14:paraId="28807F0A" w14:textId="1D8D95C2" w:rsidR="003A1AFF" w:rsidRDefault="003B0E63">
          <w:pPr>
            <w:pStyle w:val="Obsah3"/>
            <w:rPr>
              <w:rFonts w:asciiTheme="minorHAnsi" w:eastAsiaTheme="minorEastAsia" w:hAnsiTheme="minorHAnsi" w:cstheme="minorBidi"/>
              <w:noProof/>
              <w:sz w:val="22"/>
              <w:szCs w:val="22"/>
              <w:lang w:val="sk-SK" w:eastAsia="sk-SK"/>
            </w:rPr>
          </w:pPr>
          <w:hyperlink w:anchor="_Toc94262096" w:history="1">
            <w:r w:rsidR="003A1AFF" w:rsidRPr="00561271">
              <w:rPr>
                <w:rStyle w:val="Hypertextovprepojenie"/>
                <w:noProof/>
              </w:rPr>
              <w:t>Zlepšenie postupov obhospodarovania lesov s výmerou do 500ha (neproduktívne investície)</w:t>
            </w:r>
            <w:r w:rsidR="003A1AFF">
              <w:rPr>
                <w:noProof/>
                <w:webHidden/>
              </w:rPr>
              <w:tab/>
            </w:r>
            <w:r w:rsidR="003A1AFF">
              <w:rPr>
                <w:noProof/>
                <w:webHidden/>
              </w:rPr>
              <w:fldChar w:fldCharType="begin"/>
            </w:r>
            <w:r w:rsidR="003A1AFF">
              <w:rPr>
                <w:noProof/>
                <w:webHidden/>
              </w:rPr>
              <w:instrText xml:space="preserve"> PAGEREF _Toc94262096 \h </w:instrText>
            </w:r>
            <w:r w:rsidR="003A1AFF">
              <w:rPr>
                <w:noProof/>
                <w:webHidden/>
              </w:rPr>
            </w:r>
            <w:r w:rsidR="003A1AFF">
              <w:rPr>
                <w:noProof/>
                <w:webHidden/>
              </w:rPr>
              <w:fldChar w:fldCharType="separate"/>
            </w:r>
            <w:r w:rsidR="003A1AFF">
              <w:rPr>
                <w:noProof/>
                <w:webHidden/>
              </w:rPr>
              <w:t>616</w:t>
            </w:r>
            <w:r w:rsidR="003A1AFF">
              <w:rPr>
                <w:noProof/>
                <w:webHidden/>
              </w:rPr>
              <w:fldChar w:fldCharType="end"/>
            </w:r>
          </w:hyperlink>
        </w:p>
        <w:p w14:paraId="64966E75" w14:textId="14D7D885" w:rsidR="003A1AFF" w:rsidRDefault="003B0E63">
          <w:pPr>
            <w:pStyle w:val="Obsah3"/>
            <w:rPr>
              <w:rFonts w:asciiTheme="minorHAnsi" w:eastAsiaTheme="minorEastAsia" w:hAnsiTheme="minorHAnsi" w:cstheme="minorBidi"/>
              <w:noProof/>
              <w:sz w:val="22"/>
              <w:szCs w:val="22"/>
              <w:lang w:val="sk-SK" w:eastAsia="sk-SK"/>
            </w:rPr>
          </w:pPr>
          <w:hyperlink w:anchor="_Toc94262097" w:history="1">
            <w:r w:rsidR="003A1AFF" w:rsidRPr="00561271">
              <w:rPr>
                <w:rStyle w:val="Hypertextovprepojenie"/>
                <w:noProof/>
              </w:rPr>
              <w:t>Intervencia: Získavanie a udržanie mladých poľnohospodárov</w:t>
            </w:r>
            <w:r w:rsidR="003A1AFF">
              <w:rPr>
                <w:noProof/>
                <w:webHidden/>
              </w:rPr>
              <w:tab/>
            </w:r>
            <w:r w:rsidR="003A1AFF">
              <w:rPr>
                <w:noProof/>
                <w:webHidden/>
              </w:rPr>
              <w:fldChar w:fldCharType="begin"/>
            </w:r>
            <w:r w:rsidR="003A1AFF">
              <w:rPr>
                <w:noProof/>
                <w:webHidden/>
              </w:rPr>
              <w:instrText xml:space="preserve"> PAGEREF _Toc94262097 \h </w:instrText>
            </w:r>
            <w:r w:rsidR="003A1AFF">
              <w:rPr>
                <w:noProof/>
                <w:webHidden/>
              </w:rPr>
            </w:r>
            <w:r w:rsidR="003A1AFF">
              <w:rPr>
                <w:noProof/>
                <w:webHidden/>
              </w:rPr>
              <w:fldChar w:fldCharType="separate"/>
            </w:r>
            <w:r w:rsidR="003A1AFF">
              <w:rPr>
                <w:noProof/>
                <w:webHidden/>
              </w:rPr>
              <w:t>621</w:t>
            </w:r>
            <w:r w:rsidR="003A1AFF">
              <w:rPr>
                <w:noProof/>
                <w:webHidden/>
              </w:rPr>
              <w:fldChar w:fldCharType="end"/>
            </w:r>
          </w:hyperlink>
        </w:p>
        <w:p w14:paraId="7A1877CF" w14:textId="2F2403AD" w:rsidR="003A1AFF" w:rsidRDefault="003B0E63">
          <w:pPr>
            <w:pStyle w:val="Obsah3"/>
            <w:rPr>
              <w:rFonts w:asciiTheme="minorHAnsi" w:eastAsiaTheme="minorEastAsia" w:hAnsiTheme="minorHAnsi" w:cstheme="minorBidi"/>
              <w:noProof/>
              <w:sz w:val="22"/>
              <w:szCs w:val="22"/>
              <w:lang w:val="sk-SK" w:eastAsia="sk-SK"/>
            </w:rPr>
          </w:pPr>
          <w:hyperlink w:anchor="_Toc94262098" w:history="1">
            <w:r w:rsidR="003A1AFF" w:rsidRPr="00561271">
              <w:rPr>
                <w:rStyle w:val="Hypertextovprepojenie"/>
                <w:noProof/>
              </w:rPr>
              <w:t>Finančné príspevky na komerčné poistné pre poistné schémy v poľnohospodárstve</w:t>
            </w:r>
            <w:r w:rsidR="003A1AFF">
              <w:rPr>
                <w:noProof/>
                <w:webHidden/>
              </w:rPr>
              <w:tab/>
            </w:r>
            <w:r w:rsidR="003A1AFF">
              <w:rPr>
                <w:noProof/>
                <w:webHidden/>
              </w:rPr>
              <w:fldChar w:fldCharType="begin"/>
            </w:r>
            <w:r w:rsidR="003A1AFF">
              <w:rPr>
                <w:noProof/>
                <w:webHidden/>
              </w:rPr>
              <w:instrText xml:space="preserve"> PAGEREF _Toc94262098 \h </w:instrText>
            </w:r>
            <w:r w:rsidR="003A1AFF">
              <w:rPr>
                <w:noProof/>
                <w:webHidden/>
              </w:rPr>
            </w:r>
            <w:r w:rsidR="003A1AFF">
              <w:rPr>
                <w:noProof/>
                <w:webHidden/>
              </w:rPr>
              <w:fldChar w:fldCharType="separate"/>
            </w:r>
            <w:r w:rsidR="003A1AFF">
              <w:rPr>
                <w:noProof/>
                <w:webHidden/>
              </w:rPr>
              <w:t>628</w:t>
            </w:r>
            <w:r w:rsidR="003A1AFF">
              <w:rPr>
                <w:noProof/>
                <w:webHidden/>
              </w:rPr>
              <w:fldChar w:fldCharType="end"/>
            </w:r>
          </w:hyperlink>
        </w:p>
        <w:p w14:paraId="17B94354" w14:textId="0EA30BAF" w:rsidR="003A1AFF" w:rsidRDefault="003B0E63">
          <w:pPr>
            <w:pStyle w:val="Obsah3"/>
            <w:rPr>
              <w:rFonts w:asciiTheme="minorHAnsi" w:eastAsiaTheme="minorEastAsia" w:hAnsiTheme="minorHAnsi" w:cstheme="minorBidi"/>
              <w:noProof/>
              <w:sz w:val="22"/>
              <w:szCs w:val="22"/>
              <w:lang w:val="sk-SK" w:eastAsia="sk-SK"/>
            </w:rPr>
          </w:pPr>
          <w:hyperlink w:anchor="_Toc94262099" w:history="1">
            <w:r w:rsidR="003A1AFF" w:rsidRPr="00561271">
              <w:rPr>
                <w:rStyle w:val="Hypertextovprepojenie"/>
                <w:noProof/>
              </w:rPr>
              <w:t>Spolupráca - LEADER</w:t>
            </w:r>
            <w:r w:rsidR="003A1AFF">
              <w:rPr>
                <w:noProof/>
                <w:webHidden/>
              </w:rPr>
              <w:tab/>
            </w:r>
            <w:r w:rsidR="003A1AFF">
              <w:rPr>
                <w:noProof/>
                <w:webHidden/>
              </w:rPr>
              <w:fldChar w:fldCharType="begin"/>
            </w:r>
            <w:r w:rsidR="003A1AFF">
              <w:rPr>
                <w:noProof/>
                <w:webHidden/>
              </w:rPr>
              <w:instrText xml:space="preserve"> PAGEREF _Toc94262099 \h </w:instrText>
            </w:r>
            <w:r w:rsidR="003A1AFF">
              <w:rPr>
                <w:noProof/>
                <w:webHidden/>
              </w:rPr>
            </w:r>
            <w:r w:rsidR="003A1AFF">
              <w:rPr>
                <w:noProof/>
                <w:webHidden/>
              </w:rPr>
              <w:fldChar w:fldCharType="separate"/>
            </w:r>
            <w:r w:rsidR="003A1AFF">
              <w:rPr>
                <w:noProof/>
                <w:webHidden/>
              </w:rPr>
              <w:t>637</w:t>
            </w:r>
            <w:r w:rsidR="003A1AFF">
              <w:rPr>
                <w:noProof/>
                <w:webHidden/>
              </w:rPr>
              <w:fldChar w:fldCharType="end"/>
            </w:r>
          </w:hyperlink>
        </w:p>
        <w:p w14:paraId="39589C32" w14:textId="527AB546" w:rsidR="003A1AFF" w:rsidRDefault="003B0E63">
          <w:pPr>
            <w:pStyle w:val="Obsah3"/>
            <w:rPr>
              <w:rFonts w:asciiTheme="minorHAnsi" w:eastAsiaTheme="minorEastAsia" w:hAnsiTheme="minorHAnsi" w:cstheme="minorBidi"/>
              <w:noProof/>
              <w:sz w:val="22"/>
              <w:szCs w:val="22"/>
              <w:lang w:val="sk-SK" w:eastAsia="sk-SK"/>
            </w:rPr>
          </w:pPr>
          <w:hyperlink w:anchor="_Toc94262100" w:history="1">
            <w:r w:rsidR="003A1AFF" w:rsidRPr="00561271">
              <w:rPr>
                <w:rStyle w:val="Hypertextovprepojenie"/>
                <w:noProof/>
              </w:rPr>
              <w:t>Operačné skupiny Európskeho inovačného partnerstva</w:t>
            </w:r>
            <w:r w:rsidR="003A1AFF">
              <w:rPr>
                <w:noProof/>
                <w:webHidden/>
              </w:rPr>
              <w:tab/>
            </w:r>
            <w:r w:rsidR="003A1AFF">
              <w:rPr>
                <w:noProof/>
                <w:webHidden/>
              </w:rPr>
              <w:fldChar w:fldCharType="begin"/>
            </w:r>
            <w:r w:rsidR="003A1AFF">
              <w:rPr>
                <w:noProof/>
                <w:webHidden/>
              </w:rPr>
              <w:instrText xml:space="preserve"> PAGEREF _Toc94262100 \h </w:instrText>
            </w:r>
            <w:r w:rsidR="003A1AFF">
              <w:rPr>
                <w:noProof/>
                <w:webHidden/>
              </w:rPr>
            </w:r>
            <w:r w:rsidR="003A1AFF">
              <w:rPr>
                <w:noProof/>
                <w:webHidden/>
              </w:rPr>
              <w:fldChar w:fldCharType="separate"/>
            </w:r>
            <w:r w:rsidR="003A1AFF">
              <w:rPr>
                <w:noProof/>
                <w:webHidden/>
              </w:rPr>
              <w:t>656</w:t>
            </w:r>
            <w:r w:rsidR="003A1AFF">
              <w:rPr>
                <w:noProof/>
                <w:webHidden/>
              </w:rPr>
              <w:fldChar w:fldCharType="end"/>
            </w:r>
          </w:hyperlink>
        </w:p>
        <w:p w14:paraId="176D0A3A" w14:textId="4D04F14B" w:rsidR="003A1AFF" w:rsidRDefault="003B0E63">
          <w:pPr>
            <w:pStyle w:val="Obsah3"/>
            <w:rPr>
              <w:rFonts w:asciiTheme="minorHAnsi" w:eastAsiaTheme="minorEastAsia" w:hAnsiTheme="minorHAnsi" w:cstheme="minorBidi"/>
              <w:noProof/>
              <w:sz w:val="22"/>
              <w:szCs w:val="22"/>
              <w:lang w:val="sk-SK" w:eastAsia="sk-SK"/>
            </w:rPr>
          </w:pPr>
          <w:hyperlink w:anchor="_Toc94262101" w:history="1">
            <w:r w:rsidR="003A1AFF" w:rsidRPr="00561271">
              <w:rPr>
                <w:rStyle w:val="Hypertextovprepojenie"/>
                <w:noProof/>
              </w:rPr>
              <w:t>Prenos inovácií a poznatkov formou vzdelávania</w:t>
            </w:r>
            <w:r w:rsidR="003A1AFF">
              <w:rPr>
                <w:noProof/>
                <w:webHidden/>
              </w:rPr>
              <w:tab/>
            </w:r>
            <w:r w:rsidR="003A1AFF">
              <w:rPr>
                <w:noProof/>
                <w:webHidden/>
              </w:rPr>
              <w:fldChar w:fldCharType="begin"/>
            </w:r>
            <w:r w:rsidR="003A1AFF">
              <w:rPr>
                <w:noProof/>
                <w:webHidden/>
              </w:rPr>
              <w:instrText xml:space="preserve"> PAGEREF _Toc94262101 \h </w:instrText>
            </w:r>
            <w:r w:rsidR="003A1AFF">
              <w:rPr>
                <w:noProof/>
                <w:webHidden/>
              </w:rPr>
            </w:r>
            <w:r w:rsidR="003A1AFF">
              <w:rPr>
                <w:noProof/>
                <w:webHidden/>
              </w:rPr>
              <w:fldChar w:fldCharType="separate"/>
            </w:r>
            <w:r w:rsidR="003A1AFF">
              <w:rPr>
                <w:noProof/>
                <w:webHidden/>
              </w:rPr>
              <w:t>661</w:t>
            </w:r>
            <w:r w:rsidR="003A1AFF">
              <w:rPr>
                <w:noProof/>
                <w:webHidden/>
              </w:rPr>
              <w:fldChar w:fldCharType="end"/>
            </w:r>
          </w:hyperlink>
        </w:p>
        <w:p w14:paraId="4D2E014D" w14:textId="728782FE" w:rsidR="003A1AFF" w:rsidRDefault="003B0E63">
          <w:pPr>
            <w:pStyle w:val="Obsah3"/>
            <w:rPr>
              <w:rFonts w:asciiTheme="minorHAnsi" w:eastAsiaTheme="minorEastAsia" w:hAnsiTheme="minorHAnsi" w:cstheme="minorBidi"/>
              <w:noProof/>
              <w:sz w:val="22"/>
              <w:szCs w:val="22"/>
              <w:lang w:val="sk-SK" w:eastAsia="sk-SK"/>
            </w:rPr>
          </w:pPr>
          <w:hyperlink w:anchor="_Toc94262102" w:history="1">
            <w:r w:rsidR="003A1AFF" w:rsidRPr="00561271">
              <w:rPr>
                <w:rStyle w:val="Hypertextovprepojenie"/>
                <w:noProof/>
              </w:rPr>
              <w:t>Prenos inovácií a poznatkov formou poradenstva</w:t>
            </w:r>
            <w:r w:rsidR="003A1AFF">
              <w:rPr>
                <w:noProof/>
                <w:webHidden/>
              </w:rPr>
              <w:tab/>
            </w:r>
            <w:r w:rsidR="003A1AFF">
              <w:rPr>
                <w:noProof/>
                <w:webHidden/>
              </w:rPr>
              <w:fldChar w:fldCharType="begin"/>
            </w:r>
            <w:r w:rsidR="003A1AFF">
              <w:rPr>
                <w:noProof/>
                <w:webHidden/>
              </w:rPr>
              <w:instrText xml:space="preserve"> PAGEREF _Toc94262102 \h </w:instrText>
            </w:r>
            <w:r w:rsidR="003A1AFF">
              <w:rPr>
                <w:noProof/>
                <w:webHidden/>
              </w:rPr>
            </w:r>
            <w:r w:rsidR="003A1AFF">
              <w:rPr>
                <w:noProof/>
                <w:webHidden/>
              </w:rPr>
              <w:fldChar w:fldCharType="separate"/>
            </w:r>
            <w:r w:rsidR="003A1AFF">
              <w:rPr>
                <w:noProof/>
                <w:webHidden/>
              </w:rPr>
              <w:t>666</w:t>
            </w:r>
            <w:r w:rsidR="003A1AFF">
              <w:rPr>
                <w:noProof/>
                <w:webHidden/>
              </w:rPr>
              <w:fldChar w:fldCharType="end"/>
            </w:r>
          </w:hyperlink>
        </w:p>
        <w:p w14:paraId="78F4C395" w14:textId="02DEA4F0" w:rsidR="003A1AFF" w:rsidRDefault="003B0E63">
          <w:pPr>
            <w:pStyle w:val="Obsah1"/>
            <w:rPr>
              <w:rFonts w:asciiTheme="minorHAnsi" w:eastAsiaTheme="minorEastAsia" w:hAnsiTheme="minorHAnsi" w:cstheme="minorBidi"/>
              <w:caps w:val="0"/>
              <w:noProof/>
              <w:sz w:val="22"/>
              <w:szCs w:val="22"/>
              <w:lang w:val="sk-SK" w:eastAsia="sk-SK"/>
            </w:rPr>
          </w:pPr>
          <w:hyperlink w:anchor="_Toc94262103" w:history="1">
            <w:r w:rsidR="003A1AFF" w:rsidRPr="00561271">
              <w:rPr>
                <w:rStyle w:val="Hypertextovprepojenie"/>
                <w:noProof/>
                <w:lang w:val="sk-SK"/>
              </w:rPr>
              <w:t>6</w:t>
            </w:r>
            <w:r w:rsidR="003A1AFF">
              <w:rPr>
                <w:rFonts w:asciiTheme="minorHAnsi" w:eastAsiaTheme="minorEastAsia" w:hAnsiTheme="minorHAnsi" w:cstheme="minorBidi"/>
                <w:caps w:val="0"/>
                <w:noProof/>
                <w:sz w:val="22"/>
                <w:szCs w:val="22"/>
                <w:lang w:val="sk-SK" w:eastAsia="sk-SK"/>
              </w:rPr>
              <w:tab/>
            </w:r>
            <w:r w:rsidR="003A1AFF" w:rsidRPr="00561271">
              <w:rPr>
                <w:rStyle w:val="Hypertextovprepojenie"/>
                <w:noProof/>
                <w:lang w:val="sk-SK"/>
              </w:rPr>
              <w:t>finančný plán</w:t>
            </w:r>
            <w:r w:rsidR="003A1AFF">
              <w:rPr>
                <w:noProof/>
                <w:webHidden/>
              </w:rPr>
              <w:tab/>
            </w:r>
            <w:r w:rsidR="003A1AFF">
              <w:rPr>
                <w:noProof/>
                <w:webHidden/>
              </w:rPr>
              <w:fldChar w:fldCharType="begin"/>
            </w:r>
            <w:r w:rsidR="003A1AFF">
              <w:rPr>
                <w:noProof/>
                <w:webHidden/>
              </w:rPr>
              <w:instrText xml:space="preserve"> PAGEREF _Toc94262103 \h </w:instrText>
            </w:r>
            <w:r w:rsidR="003A1AFF">
              <w:rPr>
                <w:noProof/>
                <w:webHidden/>
              </w:rPr>
            </w:r>
            <w:r w:rsidR="003A1AFF">
              <w:rPr>
                <w:noProof/>
                <w:webHidden/>
              </w:rPr>
              <w:fldChar w:fldCharType="separate"/>
            </w:r>
            <w:r w:rsidR="003A1AFF">
              <w:rPr>
                <w:noProof/>
                <w:webHidden/>
              </w:rPr>
              <w:t>672</w:t>
            </w:r>
            <w:r w:rsidR="003A1AFF">
              <w:rPr>
                <w:noProof/>
                <w:webHidden/>
              </w:rPr>
              <w:fldChar w:fldCharType="end"/>
            </w:r>
          </w:hyperlink>
        </w:p>
        <w:p w14:paraId="61001873" w14:textId="319C69CE" w:rsidR="003A1AFF" w:rsidRDefault="003B0E63">
          <w:pPr>
            <w:pStyle w:val="Obsah1"/>
            <w:rPr>
              <w:rFonts w:asciiTheme="minorHAnsi" w:eastAsiaTheme="minorEastAsia" w:hAnsiTheme="minorHAnsi" w:cstheme="minorBidi"/>
              <w:caps w:val="0"/>
              <w:noProof/>
              <w:sz w:val="22"/>
              <w:szCs w:val="22"/>
              <w:lang w:val="sk-SK" w:eastAsia="sk-SK"/>
            </w:rPr>
          </w:pPr>
          <w:hyperlink w:anchor="_Toc94262104" w:history="1">
            <w:r w:rsidR="003A1AFF" w:rsidRPr="00561271">
              <w:rPr>
                <w:rStyle w:val="Hypertextovprepojenie"/>
                <w:noProof/>
                <w:lang w:val="sk-SK"/>
              </w:rPr>
              <w:t>7</w:t>
            </w:r>
            <w:r w:rsidR="003A1AFF">
              <w:rPr>
                <w:rFonts w:asciiTheme="minorHAnsi" w:eastAsiaTheme="minorEastAsia" w:hAnsiTheme="minorHAnsi" w:cstheme="minorBidi"/>
                <w:caps w:val="0"/>
                <w:noProof/>
                <w:sz w:val="22"/>
                <w:szCs w:val="22"/>
                <w:lang w:val="sk-SK" w:eastAsia="sk-SK"/>
              </w:rPr>
              <w:tab/>
            </w:r>
            <w:r w:rsidR="003A1AFF" w:rsidRPr="00561271">
              <w:rPr>
                <w:rStyle w:val="Hypertextovprepojenie"/>
                <w:noProof/>
                <w:lang w:val="sk-SK"/>
              </w:rPr>
              <w:t>Systémy riadenia a koordinačné systémy</w:t>
            </w:r>
            <w:r w:rsidR="003A1AFF">
              <w:rPr>
                <w:noProof/>
                <w:webHidden/>
              </w:rPr>
              <w:tab/>
            </w:r>
            <w:r w:rsidR="003A1AFF">
              <w:rPr>
                <w:noProof/>
                <w:webHidden/>
              </w:rPr>
              <w:fldChar w:fldCharType="begin"/>
            </w:r>
            <w:r w:rsidR="003A1AFF">
              <w:rPr>
                <w:noProof/>
                <w:webHidden/>
              </w:rPr>
              <w:instrText xml:space="preserve"> PAGEREF _Toc94262104 \h </w:instrText>
            </w:r>
            <w:r w:rsidR="003A1AFF">
              <w:rPr>
                <w:noProof/>
                <w:webHidden/>
              </w:rPr>
            </w:r>
            <w:r w:rsidR="003A1AFF">
              <w:rPr>
                <w:noProof/>
                <w:webHidden/>
              </w:rPr>
              <w:fldChar w:fldCharType="separate"/>
            </w:r>
            <w:r w:rsidR="003A1AFF">
              <w:rPr>
                <w:noProof/>
                <w:webHidden/>
              </w:rPr>
              <w:t>673</w:t>
            </w:r>
            <w:r w:rsidR="003A1AFF">
              <w:rPr>
                <w:noProof/>
                <w:webHidden/>
              </w:rPr>
              <w:fldChar w:fldCharType="end"/>
            </w:r>
          </w:hyperlink>
        </w:p>
        <w:p w14:paraId="5BB6CE37" w14:textId="375C392E"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2105" w:history="1">
            <w:r w:rsidR="003A1AFF" w:rsidRPr="00561271">
              <w:rPr>
                <w:rStyle w:val="Hypertextovprepojenie"/>
                <w:noProof/>
                <w:lang w:val="sk-SK"/>
              </w:rPr>
              <w:t>7.1</w:t>
            </w:r>
            <w:r w:rsidR="003A1AFF">
              <w:rPr>
                <w:rFonts w:asciiTheme="minorHAnsi" w:eastAsiaTheme="minorEastAsia" w:hAnsiTheme="minorHAnsi" w:cstheme="minorBidi"/>
                <w:noProof/>
                <w:sz w:val="22"/>
                <w:szCs w:val="22"/>
                <w:lang w:val="sk-SK" w:eastAsia="sk-SK"/>
              </w:rPr>
              <w:tab/>
            </w:r>
            <w:r w:rsidR="003A1AFF" w:rsidRPr="00561271">
              <w:rPr>
                <w:rStyle w:val="Hypertextovprepojenie"/>
                <w:rFonts w:eastAsia="Calibri"/>
                <w:noProof/>
                <w:lang w:val="sk-SK"/>
              </w:rPr>
              <w:t>Identifikácia orgánov správy a riadenia</w:t>
            </w:r>
            <w:r w:rsidR="003A1AFF">
              <w:rPr>
                <w:noProof/>
                <w:webHidden/>
              </w:rPr>
              <w:tab/>
            </w:r>
            <w:r w:rsidR="003A1AFF">
              <w:rPr>
                <w:noProof/>
                <w:webHidden/>
              </w:rPr>
              <w:fldChar w:fldCharType="begin"/>
            </w:r>
            <w:r w:rsidR="003A1AFF">
              <w:rPr>
                <w:noProof/>
                <w:webHidden/>
              </w:rPr>
              <w:instrText xml:space="preserve"> PAGEREF _Toc94262105 \h </w:instrText>
            </w:r>
            <w:r w:rsidR="003A1AFF">
              <w:rPr>
                <w:noProof/>
                <w:webHidden/>
              </w:rPr>
            </w:r>
            <w:r w:rsidR="003A1AFF">
              <w:rPr>
                <w:noProof/>
                <w:webHidden/>
              </w:rPr>
              <w:fldChar w:fldCharType="separate"/>
            </w:r>
            <w:r w:rsidR="003A1AFF">
              <w:rPr>
                <w:noProof/>
                <w:webHidden/>
              </w:rPr>
              <w:t>673</w:t>
            </w:r>
            <w:r w:rsidR="003A1AFF">
              <w:rPr>
                <w:noProof/>
                <w:webHidden/>
              </w:rPr>
              <w:fldChar w:fldCharType="end"/>
            </w:r>
          </w:hyperlink>
        </w:p>
        <w:p w14:paraId="0F11F70A" w14:textId="755E6A1D" w:rsidR="003A1AFF" w:rsidRDefault="003B0E63">
          <w:pPr>
            <w:pStyle w:val="Obsah3"/>
            <w:rPr>
              <w:rFonts w:asciiTheme="minorHAnsi" w:eastAsiaTheme="minorEastAsia" w:hAnsiTheme="minorHAnsi" w:cstheme="minorBidi"/>
              <w:noProof/>
              <w:sz w:val="22"/>
              <w:szCs w:val="22"/>
              <w:lang w:val="sk-SK" w:eastAsia="sk-SK"/>
            </w:rPr>
          </w:pPr>
          <w:hyperlink w:anchor="_Toc94262106" w:history="1">
            <w:r w:rsidR="003A1AFF" w:rsidRPr="00561271">
              <w:rPr>
                <w:rStyle w:val="Hypertextovprepojenie"/>
                <w:noProof/>
              </w:rPr>
              <w:t>Stručný opis zriadenia a organizácie príslušného orgánu</w:t>
            </w:r>
            <w:r w:rsidR="003A1AFF">
              <w:rPr>
                <w:noProof/>
                <w:webHidden/>
              </w:rPr>
              <w:tab/>
            </w:r>
            <w:r w:rsidR="003A1AFF">
              <w:rPr>
                <w:noProof/>
                <w:webHidden/>
              </w:rPr>
              <w:fldChar w:fldCharType="begin"/>
            </w:r>
            <w:r w:rsidR="003A1AFF">
              <w:rPr>
                <w:noProof/>
                <w:webHidden/>
              </w:rPr>
              <w:instrText xml:space="preserve"> PAGEREF _Toc94262106 \h </w:instrText>
            </w:r>
            <w:r w:rsidR="003A1AFF">
              <w:rPr>
                <w:noProof/>
                <w:webHidden/>
              </w:rPr>
            </w:r>
            <w:r w:rsidR="003A1AFF">
              <w:rPr>
                <w:noProof/>
                <w:webHidden/>
              </w:rPr>
              <w:fldChar w:fldCharType="separate"/>
            </w:r>
            <w:r w:rsidR="003A1AFF">
              <w:rPr>
                <w:noProof/>
                <w:webHidden/>
              </w:rPr>
              <w:t>673</w:t>
            </w:r>
            <w:r w:rsidR="003A1AFF">
              <w:rPr>
                <w:noProof/>
                <w:webHidden/>
              </w:rPr>
              <w:fldChar w:fldCharType="end"/>
            </w:r>
          </w:hyperlink>
        </w:p>
        <w:p w14:paraId="3F3EF30E" w14:textId="743CDE2A"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2107" w:history="1">
            <w:r w:rsidR="003A1AFF" w:rsidRPr="00561271">
              <w:rPr>
                <w:rStyle w:val="Hypertextovprepojenie"/>
                <w:rFonts w:eastAsia="Calibri"/>
                <w:noProof/>
                <w:lang w:val="sk-SK"/>
              </w:rPr>
              <w:t>7.1</w:t>
            </w:r>
            <w:r w:rsidR="003A1AFF">
              <w:rPr>
                <w:rFonts w:asciiTheme="minorHAnsi" w:eastAsiaTheme="minorEastAsia" w:hAnsiTheme="minorHAnsi" w:cstheme="minorBidi"/>
                <w:noProof/>
                <w:sz w:val="22"/>
                <w:szCs w:val="22"/>
                <w:lang w:val="sk-SK" w:eastAsia="sk-SK"/>
              </w:rPr>
              <w:tab/>
            </w:r>
            <w:r w:rsidR="003A1AFF" w:rsidRPr="00561271">
              <w:rPr>
                <w:rStyle w:val="Hypertextovprepojenie"/>
                <w:rFonts w:eastAsia="Calibri"/>
                <w:noProof/>
                <w:lang w:val="sk-SK"/>
              </w:rPr>
              <w:t>Opis systémov monitorovania a reportingu</w:t>
            </w:r>
            <w:r w:rsidR="003A1AFF">
              <w:rPr>
                <w:noProof/>
                <w:webHidden/>
              </w:rPr>
              <w:tab/>
            </w:r>
            <w:r w:rsidR="003A1AFF">
              <w:rPr>
                <w:noProof/>
                <w:webHidden/>
              </w:rPr>
              <w:fldChar w:fldCharType="begin"/>
            </w:r>
            <w:r w:rsidR="003A1AFF">
              <w:rPr>
                <w:noProof/>
                <w:webHidden/>
              </w:rPr>
              <w:instrText xml:space="preserve"> PAGEREF _Toc94262107 \h </w:instrText>
            </w:r>
            <w:r w:rsidR="003A1AFF">
              <w:rPr>
                <w:noProof/>
                <w:webHidden/>
              </w:rPr>
            </w:r>
            <w:r w:rsidR="003A1AFF">
              <w:rPr>
                <w:noProof/>
                <w:webHidden/>
              </w:rPr>
              <w:fldChar w:fldCharType="separate"/>
            </w:r>
            <w:r w:rsidR="003A1AFF">
              <w:rPr>
                <w:noProof/>
                <w:webHidden/>
              </w:rPr>
              <w:t>674</w:t>
            </w:r>
            <w:r w:rsidR="003A1AFF">
              <w:rPr>
                <w:noProof/>
                <w:webHidden/>
              </w:rPr>
              <w:fldChar w:fldCharType="end"/>
            </w:r>
          </w:hyperlink>
        </w:p>
        <w:p w14:paraId="6CFF314E" w14:textId="21BCC72B"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2108" w:history="1">
            <w:r w:rsidR="003A1AFF" w:rsidRPr="00561271">
              <w:rPr>
                <w:rStyle w:val="Hypertextovprepojenie"/>
                <w:rFonts w:eastAsia="Calibri"/>
                <w:noProof/>
                <w:lang w:val="sk-SK"/>
              </w:rPr>
              <w:t>7.2</w:t>
            </w:r>
            <w:r w:rsidR="003A1AFF">
              <w:rPr>
                <w:rFonts w:asciiTheme="minorHAnsi" w:eastAsiaTheme="minorEastAsia" w:hAnsiTheme="minorHAnsi" w:cstheme="minorBidi"/>
                <w:noProof/>
                <w:sz w:val="22"/>
                <w:szCs w:val="22"/>
                <w:lang w:val="sk-SK" w:eastAsia="sk-SK"/>
              </w:rPr>
              <w:tab/>
            </w:r>
            <w:r w:rsidR="003A1AFF" w:rsidRPr="00561271">
              <w:rPr>
                <w:rStyle w:val="Hypertextovprepojenie"/>
                <w:rFonts w:eastAsia="Calibri"/>
                <w:noProof/>
                <w:lang w:val="sk-SK"/>
              </w:rPr>
              <w:t>Informácie o systémoch kontroly a sankciách</w:t>
            </w:r>
            <w:r w:rsidR="003A1AFF">
              <w:rPr>
                <w:noProof/>
                <w:webHidden/>
              </w:rPr>
              <w:tab/>
            </w:r>
            <w:r w:rsidR="003A1AFF">
              <w:rPr>
                <w:noProof/>
                <w:webHidden/>
              </w:rPr>
              <w:fldChar w:fldCharType="begin"/>
            </w:r>
            <w:r w:rsidR="003A1AFF">
              <w:rPr>
                <w:noProof/>
                <w:webHidden/>
              </w:rPr>
              <w:instrText xml:space="preserve"> PAGEREF _Toc94262108 \h </w:instrText>
            </w:r>
            <w:r w:rsidR="003A1AFF">
              <w:rPr>
                <w:noProof/>
                <w:webHidden/>
              </w:rPr>
            </w:r>
            <w:r w:rsidR="003A1AFF">
              <w:rPr>
                <w:noProof/>
                <w:webHidden/>
              </w:rPr>
              <w:fldChar w:fldCharType="separate"/>
            </w:r>
            <w:r w:rsidR="003A1AFF">
              <w:rPr>
                <w:noProof/>
                <w:webHidden/>
              </w:rPr>
              <w:t>675</w:t>
            </w:r>
            <w:r w:rsidR="003A1AFF">
              <w:rPr>
                <w:noProof/>
                <w:webHidden/>
              </w:rPr>
              <w:fldChar w:fldCharType="end"/>
            </w:r>
          </w:hyperlink>
        </w:p>
        <w:p w14:paraId="151379A5" w14:textId="209A3EBE" w:rsidR="003A1AFF" w:rsidRDefault="003B0E63">
          <w:pPr>
            <w:pStyle w:val="Obsah3"/>
            <w:rPr>
              <w:rFonts w:asciiTheme="minorHAnsi" w:eastAsiaTheme="minorEastAsia" w:hAnsiTheme="minorHAnsi" w:cstheme="minorBidi"/>
              <w:noProof/>
              <w:sz w:val="22"/>
              <w:szCs w:val="22"/>
              <w:lang w:val="sk-SK" w:eastAsia="sk-SK"/>
            </w:rPr>
          </w:pPr>
          <w:hyperlink w:anchor="_Toc94262109" w:history="1">
            <w:r w:rsidR="003A1AFF" w:rsidRPr="00561271">
              <w:rPr>
                <w:rStyle w:val="Hypertextovprepojenie"/>
                <w:noProof/>
              </w:rPr>
              <w:t>IACS - Integrovaný administratívny a riadiaci systém</w:t>
            </w:r>
            <w:r w:rsidR="003A1AFF">
              <w:rPr>
                <w:noProof/>
                <w:webHidden/>
              </w:rPr>
              <w:tab/>
            </w:r>
            <w:r w:rsidR="003A1AFF">
              <w:rPr>
                <w:noProof/>
                <w:webHidden/>
              </w:rPr>
              <w:fldChar w:fldCharType="begin"/>
            </w:r>
            <w:r w:rsidR="003A1AFF">
              <w:rPr>
                <w:noProof/>
                <w:webHidden/>
              </w:rPr>
              <w:instrText xml:space="preserve"> PAGEREF _Toc94262109 \h </w:instrText>
            </w:r>
            <w:r w:rsidR="003A1AFF">
              <w:rPr>
                <w:noProof/>
                <w:webHidden/>
              </w:rPr>
            </w:r>
            <w:r w:rsidR="003A1AFF">
              <w:rPr>
                <w:noProof/>
                <w:webHidden/>
              </w:rPr>
              <w:fldChar w:fldCharType="separate"/>
            </w:r>
            <w:r w:rsidR="003A1AFF">
              <w:rPr>
                <w:noProof/>
                <w:webHidden/>
              </w:rPr>
              <w:t>675</w:t>
            </w:r>
            <w:r w:rsidR="003A1AFF">
              <w:rPr>
                <w:noProof/>
                <w:webHidden/>
              </w:rPr>
              <w:fldChar w:fldCharType="end"/>
            </w:r>
          </w:hyperlink>
        </w:p>
        <w:p w14:paraId="272E6F9B" w14:textId="54B9596A" w:rsidR="003A1AFF" w:rsidRDefault="003B0E63">
          <w:pPr>
            <w:pStyle w:val="Obsah3"/>
            <w:rPr>
              <w:rFonts w:asciiTheme="minorHAnsi" w:eastAsiaTheme="minorEastAsia" w:hAnsiTheme="minorHAnsi" w:cstheme="minorBidi"/>
              <w:noProof/>
              <w:sz w:val="22"/>
              <w:szCs w:val="22"/>
              <w:lang w:val="sk-SK" w:eastAsia="sk-SK"/>
            </w:rPr>
          </w:pPr>
          <w:hyperlink w:anchor="_Toc94262110" w:history="1">
            <w:r w:rsidR="003A1AFF" w:rsidRPr="00561271">
              <w:rPr>
                <w:rStyle w:val="Hypertextovprepojenie"/>
                <w:noProof/>
              </w:rPr>
              <w:t>Iné ako IACS</w:t>
            </w:r>
            <w:r w:rsidR="003A1AFF">
              <w:rPr>
                <w:noProof/>
                <w:webHidden/>
              </w:rPr>
              <w:tab/>
            </w:r>
            <w:r w:rsidR="003A1AFF">
              <w:rPr>
                <w:noProof/>
                <w:webHidden/>
              </w:rPr>
              <w:fldChar w:fldCharType="begin"/>
            </w:r>
            <w:r w:rsidR="003A1AFF">
              <w:rPr>
                <w:noProof/>
                <w:webHidden/>
              </w:rPr>
              <w:instrText xml:space="preserve"> PAGEREF _Toc94262110 \h </w:instrText>
            </w:r>
            <w:r w:rsidR="003A1AFF">
              <w:rPr>
                <w:noProof/>
                <w:webHidden/>
              </w:rPr>
            </w:r>
            <w:r w:rsidR="003A1AFF">
              <w:rPr>
                <w:noProof/>
                <w:webHidden/>
              </w:rPr>
              <w:fldChar w:fldCharType="separate"/>
            </w:r>
            <w:r w:rsidR="003A1AFF">
              <w:rPr>
                <w:noProof/>
                <w:webHidden/>
              </w:rPr>
              <w:t>680</w:t>
            </w:r>
            <w:r w:rsidR="003A1AFF">
              <w:rPr>
                <w:noProof/>
                <w:webHidden/>
              </w:rPr>
              <w:fldChar w:fldCharType="end"/>
            </w:r>
          </w:hyperlink>
        </w:p>
        <w:p w14:paraId="3B7C5DC8" w14:textId="7E7FD48A"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2111" w:history="1">
            <w:r w:rsidR="003A1AFF" w:rsidRPr="00561271">
              <w:rPr>
                <w:rStyle w:val="Hypertextovprepojenie"/>
                <w:rFonts w:eastAsia="Calibri"/>
                <w:noProof/>
                <w:lang w:val="sk-SK"/>
              </w:rPr>
              <w:t>7.4</w:t>
            </w:r>
            <w:r w:rsidR="003A1AFF">
              <w:rPr>
                <w:rFonts w:asciiTheme="minorHAnsi" w:eastAsiaTheme="minorEastAsia" w:hAnsiTheme="minorHAnsi" w:cstheme="minorBidi"/>
                <w:noProof/>
                <w:sz w:val="22"/>
                <w:szCs w:val="22"/>
                <w:lang w:val="sk-SK" w:eastAsia="sk-SK"/>
              </w:rPr>
              <w:tab/>
            </w:r>
            <w:r w:rsidR="003A1AFF" w:rsidRPr="00561271">
              <w:rPr>
                <w:rStyle w:val="Hypertextovprepojenie"/>
                <w:rFonts w:eastAsia="Calibri"/>
                <w:noProof/>
                <w:lang w:val="sk-SK"/>
              </w:rPr>
              <w:t>Kondicionalita</w:t>
            </w:r>
            <w:r w:rsidR="003A1AFF">
              <w:rPr>
                <w:noProof/>
                <w:webHidden/>
              </w:rPr>
              <w:tab/>
            </w:r>
            <w:r w:rsidR="003A1AFF">
              <w:rPr>
                <w:noProof/>
                <w:webHidden/>
              </w:rPr>
              <w:fldChar w:fldCharType="begin"/>
            </w:r>
            <w:r w:rsidR="003A1AFF">
              <w:rPr>
                <w:noProof/>
                <w:webHidden/>
              </w:rPr>
              <w:instrText xml:space="preserve"> PAGEREF _Toc94262111 \h </w:instrText>
            </w:r>
            <w:r w:rsidR="003A1AFF">
              <w:rPr>
                <w:noProof/>
                <w:webHidden/>
              </w:rPr>
            </w:r>
            <w:r w:rsidR="003A1AFF">
              <w:rPr>
                <w:noProof/>
                <w:webHidden/>
              </w:rPr>
              <w:fldChar w:fldCharType="separate"/>
            </w:r>
            <w:r w:rsidR="003A1AFF">
              <w:rPr>
                <w:noProof/>
                <w:webHidden/>
              </w:rPr>
              <w:t>686</w:t>
            </w:r>
            <w:r w:rsidR="003A1AFF">
              <w:rPr>
                <w:noProof/>
                <w:webHidden/>
              </w:rPr>
              <w:fldChar w:fldCharType="end"/>
            </w:r>
          </w:hyperlink>
        </w:p>
        <w:p w14:paraId="2D269EA5" w14:textId="5430BD3B"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2112" w:history="1">
            <w:r w:rsidR="003A1AFF" w:rsidRPr="00561271">
              <w:rPr>
                <w:rStyle w:val="Hypertextovprepojenie"/>
                <w:noProof/>
                <w:lang w:val="sk-SK"/>
              </w:rPr>
              <w:t>7.5</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Sociálna kondicionalita</w:t>
            </w:r>
            <w:r w:rsidR="003A1AFF">
              <w:rPr>
                <w:noProof/>
                <w:webHidden/>
              </w:rPr>
              <w:tab/>
            </w:r>
            <w:r w:rsidR="003A1AFF">
              <w:rPr>
                <w:noProof/>
                <w:webHidden/>
              </w:rPr>
              <w:fldChar w:fldCharType="begin"/>
            </w:r>
            <w:r w:rsidR="003A1AFF">
              <w:rPr>
                <w:noProof/>
                <w:webHidden/>
              </w:rPr>
              <w:instrText xml:space="preserve"> PAGEREF _Toc94262112 \h </w:instrText>
            </w:r>
            <w:r w:rsidR="003A1AFF">
              <w:rPr>
                <w:noProof/>
                <w:webHidden/>
              </w:rPr>
            </w:r>
            <w:r w:rsidR="003A1AFF">
              <w:rPr>
                <w:noProof/>
                <w:webHidden/>
              </w:rPr>
              <w:fldChar w:fldCharType="separate"/>
            </w:r>
            <w:r w:rsidR="003A1AFF">
              <w:rPr>
                <w:noProof/>
                <w:webHidden/>
              </w:rPr>
              <w:t>689</w:t>
            </w:r>
            <w:r w:rsidR="003A1AFF">
              <w:rPr>
                <w:noProof/>
                <w:webHidden/>
              </w:rPr>
              <w:fldChar w:fldCharType="end"/>
            </w:r>
          </w:hyperlink>
        </w:p>
        <w:p w14:paraId="3DA0E361" w14:textId="4672F9EA" w:rsidR="003A1AFF" w:rsidRDefault="003B0E63">
          <w:pPr>
            <w:pStyle w:val="Obsah1"/>
            <w:rPr>
              <w:rFonts w:asciiTheme="minorHAnsi" w:eastAsiaTheme="minorEastAsia" w:hAnsiTheme="minorHAnsi" w:cstheme="minorBidi"/>
              <w:caps w:val="0"/>
              <w:noProof/>
              <w:sz w:val="22"/>
              <w:szCs w:val="22"/>
              <w:lang w:val="sk-SK" w:eastAsia="sk-SK"/>
            </w:rPr>
          </w:pPr>
          <w:hyperlink w:anchor="_Toc94262113" w:history="1">
            <w:r w:rsidR="003A1AFF" w:rsidRPr="00561271">
              <w:rPr>
                <w:rStyle w:val="Hypertextovprepojenie"/>
                <w:noProof/>
                <w:lang w:val="sk-SK"/>
              </w:rPr>
              <w:t>8</w:t>
            </w:r>
            <w:r w:rsidR="003A1AFF">
              <w:rPr>
                <w:rFonts w:asciiTheme="minorHAnsi" w:eastAsiaTheme="minorEastAsia" w:hAnsiTheme="minorHAnsi" w:cstheme="minorBidi"/>
                <w:caps w:val="0"/>
                <w:noProof/>
                <w:sz w:val="22"/>
                <w:szCs w:val="22"/>
                <w:lang w:val="sk-SK" w:eastAsia="sk-SK"/>
              </w:rPr>
              <w:tab/>
            </w:r>
            <w:r w:rsidR="003A1AFF" w:rsidRPr="00561271">
              <w:rPr>
                <w:rStyle w:val="Hypertextovprepojenie"/>
                <w:noProof/>
                <w:lang w:val="sk-SK"/>
              </w:rPr>
              <w:t>Modernizácia a zjednodušenie</w:t>
            </w:r>
            <w:r w:rsidR="003A1AFF">
              <w:rPr>
                <w:noProof/>
                <w:webHidden/>
              </w:rPr>
              <w:tab/>
            </w:r>
            <w:r w:rsidR="003A1AFF">
              <w:rPr>
                <w:noProof/>
                <w:webHidden/>
              </w:rPr>
              <w:fldChar w:fldCharType="begin"/>
            </w:r>
            <w:r w:rsidR="003A1AFF">
              <w:rPr>
                <w:noProof/>
                <w:webHidden/>
              </w:rPr>
              <w:instrText xml:space="preserve"> PAGEREF _Toc94262113 \h </w:instrText>
            </w:r>
            <w:r w:rsidR="003A1AFF">
              <w:rPr>
                <w:noProof/>
                <w:webHidden/>
              </w:rPr>
            </w:r>
            <w:r w:rsidR="003A1AFF">
              <w:rPr>
                <w:noProof/>
                <w:webHidden/>
              </w:rPr>
              <w:fldChar w:fldCharType="separate"/>
            </w:r>
            <w:r w:rsidR="003A1AFF">
              <w:rPr>
                <w:noProof/>
                <w:webHidden/>
              </w:rPr>
              <w:t>690</w:t>
            </w:r>
            <w:r w:rsidR="003A1AFF">
              <w:rPr>
                <w:noProof/>
                <w:webHidden/>
              </w:rPr>
              <w:fldChar w:fldCharType="end"/>
            </w:r>
          </w:hyperlink>
        </w:p>
        <w:p w14:paraId="603FC5FF" w14:textId="13F57C47"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2114" w:history="1">
            <w:r w:rsidR="003A1AFF" w:rsidRPr="00561271">
              <w:rPr>
                <w:rStyle w:val="Hypertextovprepojenie"/>
                <w:noProof/>
                <w:lang w:val="sk-SK"/>
              </w:rPr>
              <w:t>8.1</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Modernizácia: AKIS a digitálne technológie</w:t>
            </w:r>
            <w:r w:rsidR="003A1AFF">
              <w:rPr>
                <w:noProof/>
                <w:webHidden/>
              </w:rPr>
              <w:tab/>
            </w:r>
            <w:r w:rsidR="003A1AFF">
              <w:rPr>
                <w:noProof/>
                <w:webHidden/>
              </w:rPr>
              <w:fldChar w:fldCharType="begin"/>
            </w:r>
            <w:r w:rsidR="003A1AFF">
              <w:rPr>
                <w:noProof/>
                <w:webHidden/>
              </w:rPr>
              <w:instrText xml:space="preserve"> PAGEREF _Toc94262114 \h </w:instrText>
            </w:r>
            <w:r w:rsidR="003A1AFF">
              <w:rPr>
                <w:noProof/>
                <w:webHidden/>
              </w:rPr>
            </w:r>
            <w:r w:rsidR="003A1AFF">
              <w:rPr>
                <w:noProof/>
                <w:webHidden/>
              </w:rPr>
              <w:fldChar w:fldCharType="separate"/>
            </w:r>
            <w:r w:rsidR="003A1AFF">
              <w:rPr>
                <w:noProof/>
                <w:webHidden/>
              </w:rPr>
              <w:t>690</w:t>
            </w:r>
            <w:r w:rsidR="003A1AFF">
              <w:rPr>
                <w:noProof/>
                <w:webHidden/>
              </w:rPr>
              <w:fldChar w:fldCharType="end"/>
            </w:r>
          </w:hyperlink>
        </w:p>
        <w:p w14:paraId="099BA59A" w14:textId="59DC70AA" w:rsidR="003A1AFF" w:rsidRDefault="003B0E63">
          <w:pPr>
            <w:pStyle w:val="Obsah3"/>
            <w:rPr>
              <w:rFonts w:asciiTheme="minorHAnsi" w:eastAsiaTheme="minorEastAsia" w:hAnsiTheme="minorHAnsi" w:cstheme="minorBidi"/>
              <w:noProof/>
              <w:sz w:val="22"/>
              <w:szCs w:val="22"/>
              <w:lang w:val="sk-SK" w:eastAsia="sk-SK"/>
            </w:rPr>
          </w:pPr>
          <w:hyperlink w:anchor="_Toc94262117" w:history="1">
            <w:r w:rsidR="003A1AFF" w:rsidRPr="00561271">
              <w:rPr>
                <w:rStyle w:val="Hypertextovprepojenie"/>
                <w:noProof/>
              </w:rPr>
              <w:t>Celkové predpokladané organizačné usporiadanie AKIS</w:t>
            </w:r>
            <w:r w:rsidR="003A1AFF">
              <w:rPr>
                <w:noProof/>
                <w:webHidden/>
              </w:rPr>
              <w:tab/>
            </w:r>
            <w:r w:rsidR="003A1AFF">
              <w:rPr>
                <w:noProof/>
                <w:webHidden/>
              </w:rPr>
              <w:fldChar w:fldCharType="begin"/>
            </w:r>
            <w:r w:rsidR="003A1AFF">
              <w:rPr>
                <w:noProof/>
                <w:webHidden/>
              </w:rPr>
              <w:instrText xml:space="preserve"> PAGEREF _Toc94262117 \h </w:instrText>
            </w:r>
            <w:r w:rsidR="003A1AFF">
              <w:rPr>
                <w:noProof/>
                <w:webHidden/>
              </w:rPr>
            </w:r>
            <w:r w:rsidR="003A1AFF">
              <w:rPr>
                <w:noProof/>
                <w:webHidden/>
              </w:rPr>
              <w:fldChar w:fldCharType="separate"/>
            </w:r>
            <w:r w:rsidR="003A1AFF">
              <w:rPr>
                <w:noProof/>
                <w:webHidden/>
              </w:rPr>
              <w:t>690</w:t>
            </w:r>
            <w:r w:rsidR="003A1AFF">
              <w:rPr>
                <w:noProof/>
                <w:webHidden/>
              </w:rPr>
              <w:fldChar w:fldCharType="end"/>
            </w:r>
          </w:hyperlink>
        </w:p>
        <w:p w14:paraId="332CAFE1" w14:textId="047F1DC2" w:rsidR="003A1AFF" w:rsidRDefault="003B0E63">
          <w:pPr>
            <w:pStyle w:val="Obsah3"/>
            <w:rPr>
              <w:rFonts w:asciiTheme="minorHAnsi" w:eastAsiaTheme="minorEastAsia" w:hAnsiTheme="minorHAnsi" w:cstheme="minorBidi"/>
              <w:noProof/>
              <w:sz w:val="22"/>
              <w:szCs w:val="22"/>
              <w:lang w:val="sk-SK" w:eastAsia="sk-SK"/>
            </w:rPr>
          </w:pPr>
          <w:hyperlink w:anchor="_Toc94262118" w:history="1">
            <w:r w:rsidR="003A1AFF" w:rsidRPr="00561271">
              <w:rPr>
                <w:rStyle w:val="Hypertextovprepojenie"/>
                <w:noProof/>
              </w:rPr>
              <w:t>Opis, ako budú poradenské služby, výskum a siete SPP spolupracovať v rámci AKIS (článok 102) (a) (ii))</w:t>
            </w:r>
            <w:r w:rsidR="003A1AFF">
              <w:rPr>
                <w:noProof/>
                <w:webHidden/>
              </w:rPr>
              <w:tab/>
            </w:r>
            <w:r w:rsidR="003A1AFF">
              <w:rPr>
                <w:noProof/>
                <w:webHidden/>
              </w:rPr>
              <w:fldChar w:fldCharType="begin"/>
            </w:r>
            <w:r w:rsidR="003A1AFF">
              <w:rPr>
                <w:noProof/>
                <w:webHidden/>
              </w:rPr>
              <w:instrText xml:space="preserve"> PAGEREF _Toc94262118 \h </w:instrText>
            </w:r>
            <w:r w:rsidR="003A1AFF">
              <w:rPr>
                <w:noProof/>
                <w:webHidden/>
              </w:rPr>
            </w:r>
            <w:r w:rsidR="003A1AFF">
              <w:rPr>
                <w:noProof/>
                <w:webHidden/>
              </w:rPr>
              <w:fldChar w:fldCharType="separate"/>
            </w:r>
            <w:r w:rsidR="003A1AFF">
              <w:rPr>
                <w:noProof/>
                <w:webHidden/>
              </w:rPr>
              <w:t>694</w:t>
            </w:r>
            <w:r w:rsidR="003A1AFF">
              <w:rPr>
                <w:noProof/>
                <w:webHidden/>
              </w:rPr>
              <w:fldChar w:fldCharType="end"/>
            </w:r>
          </w:hyperlink>
        </w:p>
        <w:p w14:paraId="546427A6" w14:textId="3114A9D4" w:rsidR="003A1AFF" w:rsidRDefault="003B0E63">
          <w:pPr>
            <w:pStyle w:val="Obsah3"/>
            <w:rPr>
              <w:rFonts w:asciiTheme="minorHAnsi" w:eastAsiaTheme="minorEastAsia" w:hAnsiTheme="minorHAnsi" w:cstheme="minorBidi"/>
              <w:noProof/>
              <w:sz w:val="22"/>
              <w:szCs w:val="22"/>
              <w:lang w:val="sk-SK" w:eastAsia="sk-SK"/>
            </w:rPr>
          </w:pPr>
          <w:hyperlink w:anchor="_Toc94262119" w:history="1">
            <w:r w:rsidR="003A1AFF" w:rsidRPr="00561271">
              <w:rPr>
                <w:rStyle w:val="Hypertextovprepojenie"/>
                <w:noProof/>
              </w:rPr>
              <w:t>Opis organizácie všetkých poľnohospodárskych poradcov podľa požiadaviek uvedených v článku 13 (2), článku 13 (3) a v článku 13 (4)</w:t>
            </w:r>
            <w:r w:rsidR="003A1AFF">
              <w:rPr>
                <w:noProof/>
                <w:webHidden/>
              </w:rPr>
              <w:tab/>
            </w:r>
            <w:r w:rsidR="003A1AFF">
              <w:rPr>
                <w:noProof/>
                <w:webHidden/>
              </w:rPr>
              <w:fldChar w:fldCharType="begin"/>
            </w:r>
            <w:r w:rsidR="003A1AFF">
              <w:rPr>
                <w:noProof/>
                <w:webHidden/>
              </w:rPr>
              <w:instrText xml:space="preserve"> PAGEREF _Toc94262119 \h </w:instrText>
            </w:r>
            <w:r w:rsidR="003A1AFF">
              <w:rPr>
                <w:noProof/>
                <w:webHidden/>
              </w:rPr>
            </w:r>
            <w:r w:rsidR="003A1AFF">
              <w:rPr>
                <w:noProof/>
                <w:webHidden/>
              </w:rPr>
              <w:fldChar w:fldCharType="separate"/>
            </w:r>
            <w:r w:rsidR="003A1AFF">
              <w:rPr>
                <w:noProof/>
                <w:webHidden/>
              </w:rPr>
              <w:t>695</w:t>
            </w:r>
            <w:r w:rsidR="003A1AFF">
              <w:rPr>
                <w:noProof/>
                <w:webHidden/>
              </w:rPr>
              <w:fldChar w:fldCharType="end"/>
            </w:r>
          </w:hyperlink>
        </w:p>
        <w:p w14:paraId="2151EE23" w14:textId="7A957D13" w:rsidR="003A1AFF" w:rsidRDefault="003B0E63">
          <w:pPr>
            <w:pStyle w:val="Obsah3"/>
            <w:rPr>
              <w:rFonts w:asciiTheme="minorHAnsi" w:eastAsiaTheme="minorEastAsia" w:hAnsiTheme="minorHAnsi" w:cstheme="minorBidi"/>
              <w:noProof/>
              <w:sz w:val="22"/>
              <w:szCs w:val="22"/>
              <w:lang w:val="sk-SK" w:eastAsia="sk-SK"/>
            </w:rPr>
          </w:pPr>
          <w:hyperlink w:anchor="_Toc94262120" w:history="1">
            <w:r w:rsidR="003A1AFF" w:rsidRPr="00561271">
              <w:rPr>
                <w:rStyle w:val="Hypertextovprepojenie"/>
                <w:noProof/>
              </w:rPr>
              <w:t>Opis spôsobu poskytovania služieb podpory inovácií, ako sa uvádza v článku 114 (a) (ii)</w:t>
            </w:r>
            <w:r w:rsidR="003A1AFF">
              <w:rPr>
                <w:noProof/>
                <w:webHidden/>
              </w:rPr>
              <w:tab/>
            </w:r>
            <w:r w:rsidR="003A1AFF">
              <w:rPr>
                <w:noProof/>
                <w:webHidden/>
              </w:rPr>
              <w:fldChar w:fldCharType="begin"/>
            </w:r>
            <w:r w:rsidR="003A1AFF">
              <w:rPr>
                <w:noProof/>
                <w:webHidden/>
              </w:rPr>
              <w:instrText xml:space="preserve"> PAGEREF _Toc94262120 \h </w:instrText>
            </w:r>
            <w:r w:rsidR="003A1AFF">
              <w:rPr>
                <w:noProof/>
                <w:webHidden/>
              </w:rPr>
            </w:r>
            <w:r w:rsidR="003A1AFF">
              <w:rPr>
                <w:noProof/>
                <w:webHidden/>
              </w:rPr>
              <w:fldChar w:fldCharType="separate"/>
            </w:r>
            <w:r w:rsidR="003A1AFF">
              <w:rPr>
                <w:noProof/>
                <w:webHidden/>
              </w:rPr>
              <w:t>695</w:t>
            </w:r>
            <w:r w:rsidR="003A1AFF">
              <w:rPr>
                <w:noProof/>
                <w:webHidden/>
              </w:rPr>
              <w:fldChar w:fldCharType="end"/>
            </w:r>
          </w:hyperlink>
        </w:p>
        <w:p w14:paraId="5F297E98" w14:textId="25F68E08" w:rsidR="003A1AFF" w:rsidRDefault="003B0E63">
          <w:pPr>
            <w:pStyle w:val="Obsah3"/>
            <w:rPr>
              <w:rFonts w:asciiTheme="minorHAnsi" w:eastAsiaTheme="minorEastAsia" w:hAnsiTheme="minorHAnsi" w:cstheme="minorBidi"/>
              <w:noProof/>
              <w:sz w:val="22"/>
              <w:szCs w:val="22"/>
              <w:lang w:val="sk-SK" w:eastAsia="sk-SK"/>
            </w:rPr>
          </w:pPr>
          <w:hyperlink w:anchor="_Toc94262121" w:history="1">
            <w:r w:rsidR="003A1AFF" w:rsidRPr="00561271">
              <w:rPr>
                <w:rStyle w:val="Hypertextovprepojenie"/>
                <w:noProof/>
              </w:rPr>
              <w:t>Stratégia digitalizácie (článok 102 (b))</w:t>
            </w:r>
            <w:r w:rsidR="003A1AFF">
              <w:rPr>
                <w:noProof/>
                <w:webHidden/>
              </w:rPr>
              <w:tab/>
            </w:r>
            <w:r w:rsidR="003A1AFF">
              <w:rPr>
                <w:noProof/>
                <w:webHidden/>
              </w:rPr>
              <w:fldChar w:fldCharType="begin"/>
            </w:r>
            <w:r w:rsidR="003A1AFF">
              <w:rPr>
                <w:noProof/>
                <w:webHidden/>
              </w:rPr>
              <w:instrText xml:space="preserve"> PAGEREF _Toc94262121 \h </w:instrText>
            </w:r>
            <w:r w:rsidR="003A1AFF">
              <w:rPr>
                <w:noProof/>
                <w:webHidden/>
              </w:rPr>
            </w:r>
            <w:r w:rsidR="003A1AFF">
              <w:rPr>
                <w:noProof/>
                <w:webHidden/>
              </w:rPr>
              <w:fldChar w:fldCharType="separate"/>
            </w:r>
            <w:r w:rsidR="003A1AFF">
              <w:rPr>
                <w:noProof/>
                <w:webHidden/>
              </w:rPr>
              <w:t>696</w:t>
            </w:r>
            <w:r w:rsidR="003A1AFF">
              <w:rPr>
                <w:noProof/>
                <w:webHidden/>
              </w:rPr>
              <w:fldChar w:fldCharType="end"/>
            </w:r>
          </w:hyperlink>
        </w:p>
        <w:p w14:paraId="55EA6ACE" w14:textId="4B5AB7DD" w:rsidR="003A1AFF" w:rsidRDefault="003B0E63">
          <w:pPr>
            <w:pStyle w:val="Obsah3"/>
            <w:rPr>
              <w:rFonts w:asciiTheme="minorHAnsi" w:eastAsiaTheme="minorEastAsia" w:hAnsiTheme="minorHAnsi" w:cstheme="minorBidi"/>
              <w:noProof/>
              <w:sz w:val="22"/>
              <w:szCs w:val="22"/>
              <w:lang w:val="sk-SK" w:eastAsia="sk-SK"/>
            </w:rPr>
          </w:pPr>
          <w:hyperlink w:anchor="_Toc94262122" w:history="1">
            <w:r w:rsidR="003A1AFF" w:rsidRPr="00561271">
              <w:rPr>
                <w:rStyle w:val="Hypertextovprepojenie"/>
                <w:noProof/>
              </w:rPr>
              <w:t>Aký je prístup k zabráneniu/ zmierneniu digitálnych rozdielov medzi regiónmi, typmi podnikov a skupinami obyvateľstva?</w:t>
            </w:r>
            <w:r w:rsidR="003A1AFF">
              <w:rPr>
                <w:noProof/>
                <w:webHidden/>
              </w:rPr>
              <w:tab/>
            </w:r>
            <w:r w:rsidR="003A1AFF">
              <w:rPr>
                <w:noProof/>
                <w:webHidden/>
              </w:rPr>
              <w:fldChar w:fldCharType="begin"/>
            </w:r>
            <w:r w:rsidR="003A1AFF">
              <w:rPr>
                <w:noProof/>
                <w:webHidden/>
              </w:rPr>
              <w:instrText xml:space="preserve"> PAGEREF _Toc94262122 \h </w:instrText>
            </w:r>
            <w:r w:rsidR="003A1AFF">
              <w:rPr>
                <w:noProof/>
                <w:webHidden/>
              </w:rPr>
            </w:r>
            <w:r w:rsidR="003A1AFF">
              <w:rPr>
                <w:noProof/>
                <w:webHidden/>
              </w:rPr>
              <w:fldChar w:fldCharType="separate"/>
            </w:r>
            <w:r w:rsidR="003A1AFF">
              <w:rPr>
                <w:noProof/>
                <w:webHidden/>
              </w:rPr>
              <w:t>698</w:t>
            </w:r>
            <w:r w:rsidR="003A1AFF">
              <w:rPr>
                <w:noProof/>
                <w:webHidden/>
              </w:rPr>
              <w:fldChar w:fldCharType="end"/>
            </w:r>
          </w:hyperlink>
        </w:p>
        <w:p w14:paraId="1D1035A8" w14:textId="77C17D20" w:rsidR="003A1AFF" w:rsidRDefault="003B0E63">
          <w:pPr>
            <w:pStyle w:val="Obsah2"/>
            <w:tabs>
              <w:tab w:val="left" w:pos="1077"/>
            </w:tabs>
            <w:rPr>
              <w:rFonts w:asciiTheme="minorHAnsi" w:eastAsiaTheme="minorEastAsia" w:hAnsiTheme="minorHAnsi" w:cstheme="minorBidi"/>
              <w:noProof/>
              <w:sz w:val="22"/>
              <w:szCs w:val="22"/>
              <w:lang w:val="sk-SK" w:eastAsia="sk-SK"/>
            </w:rPr>
          </w:pPr>
          <w:hyperlink w:anchor="_Toc94262123" w:history="1">
            <w:r w:rsidR="003A1AFF" w:rsidRPr="00561271">
              <w:rPr>
                <w:rStyle w:val="Hypertextovprepojenie"/>
                <w:noProof/>
                <w:lang w:val="sk-SK"/>
              </w:rPr>
              <w:t>8.2</w:t>
            </w:r>
            <w:r w:rsidR="003A1AFF">
              <w:rPr>
                <w:rFonts w:asciiTheme="minorHAnsi" w:eastAsiaTheme="minorEastAsia" w:hAnsiTheme="minorHAnsi" w:cstheme="minorBidi"/>
                <w:noProof/>
                <w:sz w:val="22"/>
                <w:szCs w:val="22"/>
                <w:lang w:val="sk-SK" w:eastAsia="sk-SK"/>
              </w:rPr>
              <w:tab/>
            </w:r>
            <w:r w:rsidR="003A1AFF" w:rsidRPr="00561271">
              <w:rPr>
                <w:rStyle w:val="Hypertextovprepojenie"/>
                <w:noProof/>
                <w:lang w:val="sk-SK"/>
              </w:rPr>
              <w:t>Zjednodušenie a zníženie administratívnej záťaže konečných príjemcov</w:t>
            </w:r>
            <w:r w:rsidR="003A1AFF">
              <w:rPr>
                <w:noProof/>
                <w:webHidden/>
              </w:rPr>
              <w:tab/>
            </w:r>
            <w:r w:rsidR="003A1AFF">
              <w:rPr>
                <w:noProof/>
                <w:webHidden/>
              </w:rPr>
              <w:fldChar w:fldCharType="begin"/>
            </w:r>
            <w:r w:rsidR="003A1AFF">
              <w:rPr>
                <w:noProof/>
                <w:webHidden/>
              </w:rPr>
              <w:instrText xml:space="preserve"> PAGEREF _Toc94262123 \h </w:instrText>
            </w:r>
            <w:r w:rsidR="003A1AFF">
              <w:rPr>
                <w:noProof/>
                <w:webHidden/>
              </w:rPr>
            </w:r>
            <w:r w:rsidR="003A1AFF">
              <w:rPr>
                <w:noProof/>
                <w:webHidden/>
              </w:rPr>
              <w:fldChar w:fldCharType="separate"/>
            </w:r>
            <w:r w:rsidR="003A1AFF">
              <w:rPr>
                <w:noProof/>
                <w:webHidden/>
              </w:rPr>
              <w:t>698</w:t>
            </w:r>
            <w:r w:rsidR="003A1AFF">
              <w:rPr>
                <w:noProof/>
                <w:webHidden/>
              </w:rPr>
              <w:fldChar w:fldCharType="end"/>
            </w:r>
          </w:hyperlink>
        </w:p>
        <w:p w14:paraId="11E73930" w14:textId="35C6141C" w:rsidR="003A1AFF" w:rsidRDefault="003B0E63">
          <w:pPr>
            <w:pStyle w:val="Obsah3"/>
            <w:rPr>
              <w:rFonts w:asciiTheme="minorHAnsi" w:eastAsiaTheme="minorEastAsia" w:hAnsiTheme="minorHAnsi" w:cstheme="minorBidi"/>
              <w:noProof/>
              <w:sz w:val="22"/>
              <w:szCs w:val="22"/>
              <w:lang w:val="sk-SK" w:eastAsia="sk-SK"/>
            </w:rPr>
          </w:pPr>
          <w:hyperlink w:anchor="_Toc94262125" w:history="1">
            <w:r w:rsidR="003A1AFF" w:rsidRPr="00561271">
              <w:rPr>
                <w:rStyle w:val="Hypertextovprepojenie"/>
                <w:noProof/>
              </w:rPr>
              <w:t>Opis toho, ako môžu technológie a údaje pomôcť zjednodušiť manažment a správu SPP.</w:t>
            </w:r>
            <w:r w:rsidR="003A1AFF">
              <w:rPr>
                <w:noProof/>
                <w:webHidden/>
              </w:rPr>
              <w:tab/>
            </w:r>
            <w:r w:rsidR="003A1AFF">
              <w:rPr>
                <w:noProof/>
                <w:webHidden/>
              </w:rPr>
              <w:fldChar w:fldCharType="begin"/>
            </w:r>
            <w:r w:rsidR="003A1AFF">
              <w:rPr>
                <w:noProof/>
                <w:webHidden/>
              </w:rPr>
              <w:instrText xml:space="preserve"> PAGEREF _Toc94262125 \h </w:instrText>
            </w:r>
            <w:r w:rsidR="003A1AFF">
              <w:rPr>
                <w:noProof/>
                <w:webHidden/>
              </w:rPr>
            </w:r>
            <w:r w:rsidR="003A1AFF">
              <w:rPr>
                <w:noProof/>
                <w:webHidden/>
              </w:rPr>
              <w:fldChar w:fldCharType="separate"/>
            </w:r>
            <w:r w:rsidR="003A1AFF">
              <w:rPr>
                <w:noProof/>
                <w:webHidden/>
              </w:rPr>
              <w:t>698</w:t>
            </w:r>
            <w:r w:rsidR="003A1AFF">
              <w:rPr>
                <w:noProof/>
                <w:webHidden/>
              </w:rPr>
              <w:fldChar w:fldCharType="end"/>
            </w:r>
          </w:hyperlink>
        </w:p>
        <w:p w14:paraId="6E89A107" w14:textId="5A9AE5E3" w:rsidR="003A1AFF" w:rsidRDefault="003B0E63">
          <w:pPr>
            <w:pStyle w:val="Obsah3"/>
            <w:rPr>
              <w:rFonts w:asciiTheme="minorHAnsi" w:eastAsiaTheme="minorEastAsia" w:hAnsiTheme="minorHAnsi" w:cstheme="minorBidi"/>
              <w:noProof/>
              <w:sz w:val="22"/>
              <w:szCs w:val="22"/>
              <w:lang w:val="sk-SK" w:eastAsia="sk-SK"/>
            </w:rPr>
          </w:pPr>
          <w:hyperlink w:anchor="_Toc94262126" w:history="1">
            <w:r w:rsidR="003A1AFF" w:rsidRPr="00561271">
              <w:rPr>
                <w:rStyle w:val="Hypertextovprepojenie"/>
                <w:noProof/>
              </w:rPr>
              <w:t>Jednoduchosť návrhu intervencií. Príklady intervencií, ktoré by mohli byť súčasťou programu zjednodušenia.</w:t>
            </w:r>
            <w:r w:rsidR="003A1AFF">
              <w:rPr>
                <w:noProof/>
                <w:webHidden/>
              </w:rPr>
              <w:tab/>
            </w:r>
            <w:r w:rsidR="003A1AFF">
              <w:rPr>
                <w:noProof/>
                <w:webHidden/>
              </w:rPr>
              <w:fldChar w:fldCharType="begin"/>
            </w:r>
            <w:r w:rsidR="003A1AFF">
              <w:rPr>
                <w:noProof/>
                <w:webHidden/>
              </w:rPr>
              <w:instrText xml:space="preserve"> PAGEREF _Toc94262126 \h </w:instrText>
            </w:r>
            <w:r w:rsidR="003A1AFF">
              <w:rPr>
                <w:noProof/>
                <w:webHidden/>
              </w:rPr>
            </w:r>
            <w:r w:rsidR="003A1AFF">
              <w:rPr>
                <w:noProof/>
                <w:webHidden/>
              </w:rPr>
              <w:fldChar w:fldCharType="separate"/>
            </w:r>
            <w:r w:rsidR="003A1AFF">
              <w:rPr>
                <w:noProof/>
                <w:webHidden/>
              </w:rPr>
              <w:t>700</w:t>
            </w:r>
            <w:r w:rsidR="003A1AFF">
              <w:rPr>
                <w:noProof/>
                <w:webHidden/>
              </w:rPr>
              <w:fldChar w:fldCharType="end"/>
            </w:r>
          </w:hyperlink>
        </w:p>
        <w:p w14:paraId="2FF4A154" w14:textId="22FA28D4" w:rsidR="009A081B" w:rsidRPr="0043128A" w:rsidRDefault="00F4204C" w:rsidP="009C1245">
          <w:pPr>
            <w:tabs>
              <w:tab w:val="right" w:leader="dot" w:pos="9639"/>
              <w:tab w:val="right" w:leader="dot" w:pos="9923"/>
            </w:tabs>
            <w:ind w:right="141"/>
            <w:rPr>
              <w:lang w:val="sk-SK"/>
            </w:rPr>
          </w:pPr>
          <w:r w:rsidRPr="0043128A">
            <w:rPr>
              <w:b/>
              <w:bCs/>
              <w:noProof/>
              <w:lang w:val="sk-SK"/>
            </w:rPr>
            <w:fldChar w:fldCharType="end"/>
          </w:r>
        </w:p>
      </w:sdtContent>
    </w:sdt>
    <w:p w14:paraId="08C32412" w14:textId="77777777" w:rsidR="000830FD" w:rsidRPr="0043128A" w:rsidRDefault="00F4204C" w:rsidP="00973EED">
      <w:pPr>
        <w:pStyle w:val="Nadpis1kapitola13"/>
        <w:rPr>
          <w:lang w:val="sk-SK"/>
        </w:rPr>
      </w:pPr>
      <w:bookmarkStart w:id="1" w:name="_Toc531875313"/>
      <w:bookmarkStart w:id="2" w:name="_Toc531875248"/>
      <w:bookmarkStart w:id="3" w:name="_Toc531875247"/>
      <w:bookmarkStart w:id="4" w:name="_Toc94261884"/>
      <w:bookmarkEnd w:id="1"/>
      <w:bookmarkEnd w:id="2"/>
      <w:bookmarkEnd w:id="3"/>
      <w:r w:rsidRPr="0043128A">
        <w:rPr>
          <w:lang w:val="sk-SK"/>
        </w:rPr>
        <w:lastRenderedPageBreak/>
        <w:t>Strategické vyhlásenie</w:t>
      </w:r>
      <w:bookmarkEnd w:id="4"/>
    </w:p>
    <w:p w14:paraId="66FB33C8" w14:textId="77777777" w:rsidR="00287790" w:rsidRPr="0043128A" w:rsidRDefault="00287790" w:rsidP="00287790">
      <w:pPr>
        <w:rPr>
          <w:b/>
          <w:bCs/>
          <w:lang w:val="sk-SK"/>
        </w:rPr>
      </w:pPr>
      <w:bookmarkStart w:id="5" w:name="_Toc71103531"/>
      <w:bookmarkStart w:id="6" w:name="_Toc70938454"/>
      <w:bookmarkStart w:id="7" w:name="_Toc70938277"/>
      <w:bookmarkStart w:id="8" w:name="_Toc70937586"/>
      <w:bookmarkStart w:id="9" w:name="_Toc70937464"/>
      <w:bookmarkStart w:id="10" w:name="_Toc530416429"/>
      <w:r w:rsidRPr="0043128A">
        <w:rPr>
          <w:b/>
          <w:bCs/>
          <w:lang w:val="sk-SK"/>
        </w:rPr>
        <w:t>Výzvy pre pôdohospodárstvo a vidiek</w:t>
      </w:r>
    </w:p>
    <w:p w14:paraId="40001837" w14:textId="77777777"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Hlavnou výzvou slovenského pôdohospodárstva je zabezpečenie zdravých a kvalitných potravín za primerané ceny. Je potrebné zvrátiť výrazný pokles produkcie ovocia a zeleniny a produktov živočíšnej výroby a vytvoriť tak predpoklady pre udržateľné hospodárenie a zabezpečenie diverzifikovanej stravy pre spotrebiteľov. </w:t>
      </w:r>
    </w:p>
    <w:p w14:paraId="5EADD3B7" w14:textId="77777777" w:rsidR="0078778D" w:rsidRPr="0078778D" w:rsidRDefault="0078778D" w:rsidP="001C291F">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Veľkou výzvou SP SPP je vytvoriť vhodné podmienky pre rozvoj životaschopných malých a stredných fariem na trhu s pôdou, v oblasti adresnosti podpôr ako aj v rámci prístupu k úverom.</w:t>
      </w:r>
    </w:p>
    <w:p w14:paraId="4D9FF63C" w14:textId="0610FACA" w:rsidR="0078778D" w:rsidRPr="0078778D" w:rsidRDefault="00110F91" w:rsidP="0078778D">
      <w:pPr>
        <w:pStyle w:val="ydp94eab7cmsonormal"/>
        <w:jc w:val="both"/>
        <w:rPr>
          <w:rFonts w:ascii="Times New Roman" w:hAnsi="Times New Roman" w:cs="Times New Roman"/>
          <w:sz w:val="24"/>
          <w:szCs w:val="24"/>
        </w:rPr>
      </w:pPr>
      <w:r w:rsidRPr="00110F91">
        <w:rPr>
          <w:rFonts w:ascii="Times New Roman" w:hAnsi="Times New Roman" w:cs="Times New Roman"/>
          <w:sz w:val="24"/>
          <w:szCs w:val="24"/>
        </w:rPr>
        <w:t>Pri výrobe potravín má Slovensko v súlade s cieľmi Európskej zelenej dohody ambíciu primerane prispieť k zníženiu využívania pesticídov, umelých hnojív a antimik</w:t>
      </w:r>
      <w:r>
        <w:rPr>
          <w:rFonts w:ascii="Times New Roman" w:hAnsi="Times New Roman" w:cs="Times New Roman"/>
          <w:sz w:val="24"/>
          <w:szCs w:val="24"/>
        </w:rPr>
        <w:t>robiálnych látok v EÚ ako celku</w:t>
      </w:r>
      <w:r w:rsidR="0078778D" w:rsidRPr="0078778D">
        <w:rPr>
          <w:rFonts w:ascii="Times New Roman" w:hAnsi="Times New Roman" w:cs="Times New Roman"/>
          <w:sz w:val="24"/>
          <w:szCs w:val="24"/>
        </w:rPr>
        <w:t>. SP SPP kladie veľký dôraz na blahobyt zvierat a ochranu prírodných zdrojov. Pôdohospodárstvo čelí aj výzve znížiť emisie skleníkových plynov, prispôsobiť sa klimatickej zmene a zlepšiť biodiverzitu na ornej pôde.</w:t>
      </w:r>
    </w:p>
    <w:p w14:paraId="0CB64513" w14:textId="77777777"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Vyššie nároky na ochranu životného prostredia a na kvalitu a  množstvo potravín si vyžadujú aplikovať najnovšie technológie a inovatívne prístupy na všetkých úrovniach potravinového reťazca a podstatne investovať do moderného kapitálu a  ľudských zdrojov. </w:t>
      </w:r>
    </w:p>
    <w:p w14:paraId="4784A53F" w14:textId="38468498"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 xml:space="preserve">Vidiecke oblasti Slovenska sa musia vysporiadať s poklesom zamestnanosti v poľnohospodárstve, </w:t>
      </w:r>
      <w:r w:rsidR="00694334">
        <w:rPr>
          <w:rFonts w:ascii="Times New Roman" w:hAnsi="Times New Roman" w:cs="Times New Roman"/>
          <w:sz w:val="24"/>
          <w:szCs w:val="24"/>
        </w:rPr>
        <w:t>s</w:t>
      </w:r>
      <w:r w:rsidRPr="0078778D">
        <w:rPr>
          <w:rFonts w:ascii="Times New Roman" w:hAnsi="Times New Roman" w:cs="Times New Roman"/>
          <w:sz w:val="24"/>
          <w:szCs w:val="24"/>
        </w:rPr>
        <w:t> negatívnym demografickým vývojom, zaostávajúcou infraštruktúrou a službami a prispôsobiť štrukturálnym zmenám v národnom hospodárstve a v spoločnosti.  </w:t>
      </w:r>
    </w:p>
    <w:p w14:paraId="46C43655" w14:textId="77777777"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 </w:t>
      </w:r>
      <w:r w:rsidRPr="0078778D">
        <w:rPr>
          <w:rFonts w:ascii="Times New Roman" w:hAnsi="Times New Roman" w:cs="Times New Roman"/>
          <w:b/>
          <w:bCs/>
          <w:sz w:val="24"/>
          <w:szCs w:val="24"/>
        </w:rPr>
        <w:t>Ciele Strategického plánu SPP</w:t>
      </w:r>
    </w:p>
    <w:p w14:paraId="7065298D" w14:textId="77777777"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Priame platby budú na Slovensku naďalej zohrávať dôležitú úlohu pri znižovaní príjmových rozdielov medzi poľnohospodárstvom a ostatnými odvetviami ekonomiky. V novom období bude Slovensko aplikovať priame podpory adresnejšie. Vysoké dotácie fariem, ktoré majú nízku produkciu a zamestnanosť budú znížené. Strategický plán uvažuje so stropovaním priamych platieb so zohľadnením osobných nákladov s cieľom zvýšenia spravodlivosti poľnohospodárskej politiky.</w:t>
      </w:r>
    </w:p>
    <w:p w14:paraId="73F7FBC8" w14:textId="77777777"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Strategický plán SPP zabezpečí vhodné podmienky na podnikanie aj pre malé a stredné farmy a pre farmy podnikajúce v oblastiach s prírodnými a inými obmedzeniami. Životaschopné malé a stredné podniky budú benefitovať z redistributívnej platby na prvých 150 hektárov a zo zvýšenej podpory na prvých 450 hektárov v oblastiach s prírodnými a inými obmedzeniami. Podpory v znevýhodnených oblastiach budú odzrkadľovať rozdielne príjmy rastlinných a živočíšnych fariem. </w:t>
      </w:r>
    </w:p>
    <w:p w14:paraId="0B8327B6" w14:textId="77777777"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Strategický plán rieši rastúcu volatilitu príjmov a nedostatočnú poistenosť podnikov  prostredníctvom podpory komerčného poistenia úrod a zvierat, ktoré bude doplnené opatreniami v rámci štátnej pomoci.</w:t>
      </w:r>
    </w:p>
    <w:p w14:paraId="419734ED" w14:textId="77777777"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V novej SPP sa podporia investície nielen investičnými grantmi, ale aj  modernými finančnými nástrojmi, ktoré zvýšia časovú flexibilitu, transparentnosť podpôr a znížia administratívu, čím prispejú k rastu konkurencieschopnosti slovenského pôdohospodárstva.</w:t>
      </w:r>
    </w:p>
    <w:p w14:paraId="60D650B2" w14:textId="08718536"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 xml:space="preserve">Strategický plán SPP má za cieľ rozvíjať hlavne tie sektory, ktoré prinášajú najvyššiu pridanú hodnotu pre slovenský vidiek, životné prostredia a  spoločnosť. Ide hlavne o živočíšnu výrobu, ovocie a zeleninu, </w:t>
      </w:r>
      <w:r w:rsidR="00542ADA">
        <w:rPr>
          <w:rFonts w:ascii="Times New Roman" w:hAnsi="Times New Roman" w:cs="Times New Roman"/>
          <w:sz w:val="24"/>
          <w:szCs w:val="24"/>
        </w:rPr>
        <w:t xml:space="preserve">zemiaky, </w:t>
      </w:r>
      <w:r w:rsidRPr="0078778D">
        <w:rPr>
          <w:rFonts w:ascii="Times New Roman" w:hAnsi="Times New Roman" w:cs="Times New Roman"/>
          <w:sz w:val="24"/>
          <w:szCs w:val="24"/>
        </w:rPr>
        <w:t>chmeľ a cukrovú repu. SP SPP uvažuje s investíciami do ciest na vidieku, budovania modrej a zelenej infraštruktúry a zlepšenia fungovania trhu s pôdou. </w:t>
      </w:r>
    </w:p>
    <w:p w14:paraId="18E2AC63" w14:textId="5BB0F29C"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lastRenderedPageBreak/>
        <w:t>Poľnohospodárske farmy sú rádovo menšie v</w:t>
      </w:r>
      <w:r w:rsidR="00694334">
        <w:rPr>
          <w:rFonts w:ascii="Times New Roman" w:hAnsi="Times New Roman" w:cs="Times New Roman"/>
          <w:sz w:val="24"/>
          <w:szCs w:val="24"/>
        </w:rPr>
        <w:t> </w:t>
      </w:r>
      <w:r w:rsidRPr="0078778D">
        <w:rPr>
          <w:rFonts w:ascii="Times New Roman" w:hAnsi="Times New Roman" w:cs="Times New Roman"/>
          <w:sz w:val="24"/>
          <w:szCs w:val="24"/>
        </w:rPr>
        <w:t>porovnaní</w:t>
      </w:r>
      <w:r w:rsidR="00694334">
        <w:rPr>
          <w:rFonts w:ascii="Times New Roman" w:hAnsi="Times New Roman" w:cs="Times New Roman"/>
          <w:sz w:val="24"/>
          <w:szCs w:val="24"/>
        </w:rPr>
        <w:t xml:space="preserve"> s</w:t>
      </w:r>
      <w:r w:rsidRPr="0078778D">
        <w:rPr>
          <w:rFonts w:ascii="Times New Roman" w:hAnsi="Times New Roman" w:cs="Times New Roman"/>
          <w:sz w:val="24"/>
          <w:szCs w:val="24"/>
        </w:rPr>
        <w:t xml:space="preserve"> dodávateľmi vstupov a odberateľmi, čo zhoršuje ich vyjednávaciu pozíciu a vytvára podmienky pre nekalé obchodné praktiky. Strategický plán SPP rieši tieto problémy podporou odbytových organizácií, vertikálnej integrácie, krátkych dodávateľských reťazcov a prispeje aj k riešeniu nedostatočne rozvinutého potravinárskeho priemyslu, ktorý brzdí rast primárnej produkcie.</w:t>
      </w:r>
    </w:p>
    <w:p w14:paraId="4AFBFEC6" w14:textId="3A405A39"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Na adaptáciu poľnohospodárstva na zmenu klímy bude Slovensko investovať do závlah a vodozádržných zariadení. Celofarmová eko-schéma podporí  zatrávňovanie medziradí sadov a viníc, budovanie ekologických prvkov v krajine a zlepšovanie štruktúry pôdy s cieľom mitigácie klimatickej zmeny. Strategický plán má za cieľ ozdravovať lesy a podporovať v nich prírode blízke hospodárenie. Investíciami sa podporí znižovanie emisií skleníkových plynov a využívanie obnoviteľných zdrojov energie na farmách. K ochrane prírody a klimatickej akcii prispeje rozvoj agrolesníckych systémov, zalesňovanie pôdy a budovanie líniových vegetačných prvkov.</w:t>
      </w:r>
    </w:p>
    <w:p w14:paraId="4069BD3C" w14:textId="77777777"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Strategický plán SPP podporí rast ekologického poľnohospodárstva, precízne hnojenie, znižovanie rizika pochádzajúceho z používania pesticídov, rozvoj šetrného pestovania zeleniny, zemiakov, jahôd, ovocia a viniča, čo prispeje k ochrane prírodných zdrojov a výrobe kvalitnejších a zdravších potravín pre spotrebiteľov. </w:t>
      </w:r>
    </w:p>
    <w:p w14:paraId="338D6F54" w14:textId="5931E57F"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 xml:space="preserve">Cieľom SP SPP je zvýšenie biodiverzity budovaním neproduktívnych prvkov a delením veľkých pôdnych blokov na menšie. Taktiež sa podporí chov ohrozených plemien, zlepší sa ochrana </w:t>
      </w:r>
      <w:r w:rsidR="00694334">
        <w:rPr>
          <w:rFonts w:ascii="Times New Roman" w:hAnsi="Times New Roman" w:cs="Times New Roman"/>
          <w:sz w:val="24"/>
          <w:szCs w:val="24"/>
        </w:rPr>
        <w:t>vzácnych biotopov dropa veľkého</w:t>
      </w:r>
      <w:r w:rsidRPr="0078778D">
        <w:rPr>
          <w:rFonts w:ascii="Times New Roman" w:hAnsi="Times New Roman" w:cs="Times New Roman"/>
          <w:sz w:val="24"/>
          <w:szCs w:val="24"/>
        </w:rPr>
        <w:t>, sysľa pasienkového, hlucháňa a ďalších ohrozených druhov zvierat. </w:t>
      </w:r>
    </w:p>
    <w:p w14:paraId="53F4BCC3" w14:textId="77777777"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Nová SPP podporí mladých poľnohospodárov prostredníctvom vyšších priamych platieb a jednorazových podpôr. Dodatočné zdroje získajú mladí farmári cez investičné granty ako aj cez vzdelávanie a poradenstvo. Opatrenia v rámci SPP budú doplnené národnými opatreniami v oblasti efektívnej regulácie trhu s pôdou.</w:t>
      </w:r>
    </w:p>
    <w:p w14:paraId="6EFA571C" w14:textId="77777777"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SP SPP podporí implementáciu stratégií miestneho rozvoja s dôrazom na malé inovatívne podniky, sociálnu inklúziu, diverzifikáciu poľnohospodárskych aktivít a na tvorbu pracovných miest. Vyvážený územný rozvoj sa zabezpečí investíciami do ekonomickej a sociálnej infraštruktúry. Program LEADER doplní podpora biohospodárstva a podpora obhospodarovania lesov malých výmer, ktoré prispejú k rozvoju zamestnanosti na vidieku a efektívnemu a udržateľnému využívaniu prírodných zdrojov a biomasy. </w:t>
      </w:r>
    </w:p>
    <w:p w14:paraId="14ECB7F3" w14:textId="77777777" w:rsidR="0078778D" w:rsidRPr="0078778D" w:rsidRDefault="0078778D" w:rsidP="0078778D">
      <w:pPr>
        <w:pStyle w:val="ydp94eab7cmsonormal"/>
        <w:jc w:val="both"/>
        <w:rPr>
          <w:rFonts w:ascii="Times New Roman" w:hAnsi="Times New Roman" w:cs="Times New Roman"/>
          <w:sz w:val="24"/>
          <w:szCs w:val="24"/>
        </w:rPr>
      </w:pPr>
      <w:r w:rsidRPr="0078778D">
        <w:rPr>
          <w:rFonts w:ascii="Times New Roman" w:hAnsi="Times New Roman" w:cs="Times New Roman"/>
          <w:sz w:val="24"/>
          <w:szCs w:val="24"/>
        </w:rPr>
        <w:t>Strategický plán SPP kladie dôraz na zlepšenie dobrých životných podmienok a zdravotného stavu zvierat, čo prispeje k znižovaniu používania antimikrobiálnych látok a zvýšeniu kvality a zdravotného stavu produktov.</w:t>
      </w:r>
    </w:p>
    <w:p w14:paraId="5859929C" w14:textId="77777777" w:rsidR="0078778D" w:rsidRPr="00A767BB" w:rsidRDefault="0078778D" w:rsidP="0078778D">
      <w:pPr>
        <w:rPr>
          <w:lang w:val="sk-SK"/>
        </w:rPr>
      </w:pPr>
      <w:r w:rsidRPr="00A767BB">
        <w:rPr>
          <w:lang w:val="sk-SK"/>
        </w:rPr>
        <w:t>Dôležitým aspektom strategického plánu SPP je zlepšenie spolupráce pôdohospodárov, potravinárov a lesníkov s odborníkmi z výskumných inštitúcii a univerzít, vzdelávanie a poradenstvo. Cieľom je zabezpečiť spoločné riešenie praktických problémov potravinovej vertikály, lesov a vidieka.</w:t>
      </w:r>
    </w:p>
    <w:p w14:paraId="6001212F" w14:textId="0D3989D8" w:rsidR="00287790" w:rsidRPr="0043128A" w:rsidRDefault="00287790" w:rsidP="00287790">
      <w:pPr>
        <w:rPr>
          <w:lang w:val="sk-SK"/>
        </w:rPr>
      </w:pPr>
    </w:p>
    <w:p w14:paraId="0915A6EC" w14:textId="052A9F5B" w:rsidR="00287790" w:rsidRPr="0043128A" w:rsidRDefault="006F1255" w:rsidP="006F1255">
      <w:pPr>
        <w:spacing w:after="0"/>
        <w:jc w:val="left"/>
        <w:rPr>
          <w:lang w:val="sk-SK"/>
        </w:rPr>
      </w:pPr>
      <w:r w:rsidRPr="0043128A">
        <w:rPr>
          <w:lang w:val="sk-SK"/>
        </w:rPr>
        <w:br w:type="page"/>
      </w:r>
    </w:p>
    <w:p w14:paraId="2B311B9D" w14:textId="77777777" w:rsidR="00D10066" w:rsidRPr="0043128A" w:rsidRDefault="00F4204C" w:rsidP="00973EED">
      <w:pPr>
        <w:pStyle w:val="Nadpis1kapitola13"/>
        <w:rPr>
          <w:lang w:val="sk-SK"/>
        </w:rPr>
      </w:pPr>
      <w:bookmarkStart w:id="11" w:name="_Toc71896339"/>
      <w:bookmarkStart w:id="12" w:name="_Toc71549788"/>
      <w:bookmarkStart w:id="13" w:name="_Toc71549329"/>
      <w:bookmarkStart w:id="14" w:name="_Toc71548870"/>
      <w:bookmarkStart w:id="15" w:name="_Toc71548411"/>
      <w:bookmarkStart w:id="16" w:name="_Toc71547952"/>
      <w:bookmarkStart w:id="17" w:name="_Toc71547493"/>
      <w:bookmarkStart w:id="18" w:name="_Toc71547034"/>
      <w:bookmarkStart w:id="19" w:name="_Toc71546575"/>
      <w:bookmarkStart w:id="20" w:name="_Toc71546116"/>
      <w:bookmarkStart w:id="21" w:name="_Toc71545657"/>
      <w:bookmarkStart w:id="22" w:name="_Toc71545198"/>
      <w:bookmarkStart w:id="23" w:name="_Toc71544739"/>
      <w:bookmarkStart w:id="24" w:name="_Toc71544280"/>
      <w:bookmarkStart w:id="25" w:name="_Toc71896338"/>
      <w:bookmarkStart w:id="26" w:name="_Toc71549787"/>
      <w:bookmarkStart w:id="27" w:name="_Toc71549328"/>
      <w:bookmarkStart w:id="28" w:name="_Toc71548869"/>
      <w:bookmarkStart w:id="29" w:name="_Toc71548410"/>
      <w:bookmarkStart w:id="30" w:name="_Toc71547951"/>
      <w:bookmarkStart w:id="31" w:name="_Toc71547492"/>
      <w:bookmarkStart w:id="32" w:name="_Toc71547033"/>
      <w:bookmarkStart w:id="33" w:name="_Toc71546574"/>
      <w:bookmarkStart w:id="34" w:name="_Toc71546115"/>
      <w:bookmarkStart w:id="35" w:name="_Toc71545656"/>
      <w:bookmarkStart w:id="36" w:name="_Toc71545197"/>
      <w:bookmarkStart w:id="37" w:name="_Toc71544738"/>
      <w:bookmarkStart w:id="38" w:name="_Toc71544279"/>
      <w:bookmarkStart w:id="39" w:name="_Toc530416430"/>
      <w:bookmarkStart w:id="40" w:name="_Toc9426188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3128A">
        <w:rPr>
          <w:lang w:val="sk-SK"/>
        </w:rPr>
        <w:lastRenderedPageBreak/>
        <w:t>Hodnotenie potrieb a intervenčná stratégia</w:t>
      </w:r>
      <w:bookmarkEnd w:id="39"/>
      <w:bookmarkEnd w:id="40"/>
    </w:p>
    <w:p w14:paraId="15FD31FA" w14:textId="77777777" w:rsidR="00B60069" w:rsidRPr="0043128A" w:rsidRDefault="4E571AA6" w:rsidP="00973EED">
      <w:pPr>
        <w:pStyle w:val="Nadpis2kapitola13"/>
        <w:rPr>
          <w:lang w:val="sk-SK"/>
        </w:rPr>
      </w:pPr>
      <w:bookmarkStart w:id="41" w:name="_Toc72514260"/>
      <w:bookmarkStart w:id="42" w:name="_Toc72514007"/>
      <w:bookmarkStart w:id="43" w:name="_Toc72513407"/>
      <w:bookmarkStart w:id="44" w:name="_Toc72429216"/>
      <w:bookmarkStart w:id="45" w:name="_Toc72182883"/>
      <w:bookmarkStart w:id="46" w:name="_Toc72182324"/>
      <w:bookmarkStart w:id="47" w:name="_Toc72181765"/>
      <w:bookmarkStart w:id="48" w:name="_Toc72181206"/>
      <w:bookmarkStart w:id="49" w:name="_Toc72180647"/>
      <w:bookmarkStart w:id="50" w:name="_Toc72180094"/>
      <w:bookmarkStart w:id="51" w:name="_Toc72179543"/>
      <w:bookmarkStart w:id="52" w:name="_Toc72178992"/>
      <w:bookmarkStart w:id="53" w:name="_Toc72178441"/>
      <w:bookmarkStart w:id="54" w:name="_Toc72177890"/>
      <w:bookmarkStart w:id="55" w:name="_Toc72177339"/>
      <w:bookmarkStart w:id="56" w:name="_Toc72176788"/>
      <w:bookmarkStart w:id="57" w:name="_Toc72176237"/>
      <w:bookmarkStart w:id="58" w:name="_Toc72176033"/>
      <w:bookmarkStart w:id="59" w:name="_Toc72175482"/>
      <w:bookmarkStart w:id="60" w:name="_Toc72174930"/>
      <w:bookmarkStart w:id="61" w:name="_Toc72174378"/>
      <w:bookmarkStart w:id="62" w:name="_Toc72173826"/>
      <w:bookmarkStart w:id="63" w:name="_Toc72173274"/>
      <w:bookmarkStart w:id="64" w:name="_Toc72172722"/>
      <w:bookmarkStart w:id="65" w:name="_Toc72172517"/>
      <w:bookmarkStart w:id="66" w:name="_Toc72171965"/>
      <w:bookmarkStart w:id="67" w:name="_Toc72171409"/>
      <w:bookmarkStart w:id="68" w:name="_Toc72170853"/>
      <w:bookmarkStart w:id="69" w:name="_Toc72170637"/>
      <w:bookmarkStart w:id="70" w:name="_Toc71896341"/>
      <w:bookmarkStart w:id="71" w:name="_Toc71895139"/>
      <w:bookmarkStart w:id="72" w:name="_Toc71549790"/>
      <w:bookmarkStart w:id="73" w:name="_Toc71549331"/>
      <w:bookmarkStart w:id="74" w:name="_Toc71548872"/>
      <w:bookmarkStart w:id="75" w:name="_Toc71548413"/>
      <w:bookmarkStart w:id="76" w:name="_Toc71547954"/>
      <w:bookmarkStart w:id="77" w:name="_Toc71547495"/>
      <w:bookmarkStart w:id="78" w:name="_Toc71547036"/>
      <w:bookmarkStart w:id="79" w:name="_Toc71546577"/>
      <w:bookmarkStart w:id="80" w:name="_Toc71546118"/>
      <w:bookmarkStart w:id="81" w:name="_Toc71545659"/>
      <w:bookmarkStart w:id="82" w:name="_Toc71545200"/>
      <w:bookmarkStart w:id="83" w:name="_Toc71544741"/>
      <w:bookmarkStart w:id="84" w:name="_Toc71544282"/>
      <w:bookmarkStart w:id="85" w:name="_Ref72936141"/>
      <w:bookmarkStart w:id="86" w:name="_Ref72936121"/>
      <w:bookmarkStart w:id="87" w:name="_Toc9426188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43128A">
        <w:rPr>
          <w:lang w:val="sk-SK"/>
        </w:rPr>
        <w:t>Hodnotenie potrieb a intervenčná stratégia</w:t>
      </w:r>
      <w:bookmarkEnd w:id="85"/>
      <w:bookmarkEnd w:id="86"/>
      <w:bookmarkEnd w:id="87"/>
    </w:p>
    <w:p w14:paraId="637EF0A7" w14:textId="686B6DA4" w:rsidR="00A1186F" w:rsidRPr="0043128A" w:rsidRDefault="4E571AA6" w:rsidP="00A1186F">
      <w:pPr>
        <w:pStyle w:val="Text1"/>
        <w:spacing w:before="120" w:after="120"/>
        <w:ind w:left="0"/>
        <w:rPr>
          <w:lang w:val="sk-SK"/>
        </w:rPr>
      </w:pPr>
      <w:r w:rsidRPr="0043128A">
        <w:rPr>
          <w:lang w:val="sk-SK"/>
        </w:rPr>
        <w:t>Identifikácia potrieb</w:t>
      </w:r>
    </w:p>
    <w:tbl>
      <w:tblPr>
        <w:tblStyle w:val="Mriekatabuky"/>
        <w:tblW w:w="0" w:type="auto"/>
        <w:tblLook w:val="04A0" w:firstRow="1" w:lastRow="0" w:firstColumn="1" w:lastColumn="0" w:noHBand="0" w:noVBand="1"/>
      </w:tblPr>
      <w:tblGrid>
        <w:gridCol w:w="4059"/>
        <w:gridCol w:w="5427"/>
      </w:tblGrid>
      <w:tr w:rsidR="00194477" w:rsidRPr="0043128A" w14:paraId="5E17B972" w14:textId="77777777" w:rsidTr="4B123742">
        <w:tc>
          <w:tcPr>
            <w:tcW w:w="4361" w:type="dxa"/>
            <w:tcBorders>
              <w:top w:val="single" w:sz="4" w:space="0" w:color="auto"/>
              <w:left w:val="single" w:sz="4" w:space="0" w:color="auto"/>
              <w:bottom w:val="single" w:sz="4" w:space="0" w:color="auto"/>
              <w:right w:val="single" w:sz="4" w:space="0" w:color="auto"/>
            </w:tcBorders>
            <w:hideMark/>
          </w:tcPr>
          <w:p w14:paraId="17E312E8" w14:textId="77777777" w:rsidR="00A1186F" w:rsidRPr="0043128A" w:rsidRDefault="00F4204C">
            <w:pPr>
              <w:spacing w:before="60" w:after="60"/>
              <w:rPr>
                <w:lang w:val="sk-SK"/>
              </w:rPr>
            </w:pPr>
            <w:r w:rsidRPr="0043128A">
              <w:rPr>
                <w:lang w:val="sk-SK"/>
              </w:rPr>
              <w:t>Kód potreby (ČŠ)</w:t>
            </w:r>
          </w:p>
        </w:tc>
        <w:tc>
          <w:tcPr>
            <w:tcW w:w="5843" w:type="dxa"/>
            <w:tcBorders>
              <w:top w:val="single" w:sz="4" w:space="0" w:color="auto"/>
              <w:left w:val="single" w:sz="4" w:space="0" w:color="auto"/>
              <w:bottom w:val="single" w:sz="4" w:space="0" w:color="auto"/>
              <w:right w:val="single" w:sz="4" w:space="0" w:color="auto"/>
            </w:tcBorders>
            <w:hideMark/>
          </w:tcPr>
          <w:p w14:paraId="7D5918C2" w14:textId="58A1F421" w:rsidR="00A1186F" w:rsidRPr="0043128A" w:rsidRDefault="0071099C" w:rsidP="006B35B6">
            <w:pPr>
              <w:spacing w:before="60" w:after="60"/>
              <w:rPr>
                <w:lang w:val="sk-SK"/>
              </w:rPr>
            </w:pPr>
            <w:r w:rsidRPr="0043128A">
              <w:rPr>
                <w:lang w:val="sk-SK"/>
              </w:rPr>
              <w:t>Potreba 1</w:t>
            </w:r>
            <w:r w:rsidR="007042C4" w:rsidRPr="0043128A">
              <w:rPr>
                <w:lang w:val="sk-SK"/>
              </w:rPr>
              <w:t>.1</w:t>
            </w:r>
          </w:p>
        </w:tc>
      </w:tr>
      <w:tr w:rsidR="00194477" w:rsidRPr="0043128A" w14:paraId="701C7C40" w14:textId="77777777" w:rsidTr="4B123742">
        <w:tc>
          <w:tcPr>
            <w:tcW w:w="4361" w:type="dxa"/>
            <w:tcBorders>
              <w:top w:val="single" w:sz="4" w:space="0" w:color="auto"/>
              <w:left w:val="single" w:sz="4" w:space="0" w:color="auto"/>
              <w:bottom w:val="single" w:sz="4" w:space="0" w:color="auto"/>
              <w:right w:val="single" w:sz="4" w:space="0" w:color="auto"/>
            </w:tcBorders>
            <w:hideMark/>
          </w:tcPr>
          <w:p w14:paraId="4F3224B4" w14:textId="77777777" w:rsidR="00A1186F" w:rsidRPr="0043128A" w:rsidRDefault="00F4204C">
            <w:pPr>
              <w:spacing w:before="60" w:after="60"/>
              <w:rPr>
                <w:lang w:val="sk-SK"/>
              </w:rPr>
            </w:pPr>
            <w:r w:rsidRPr="0043128A">
              <w:rPr>
                <w:lang w:val="sk-SK"/>
              </w:rPr>
              <w:t>Názov potreby</w:t>
            </w:r>
          </w:p>
        </w:tc>
        <w:tc>
          <w:tcPr>
            <w:tcW w:w="5843" w:type="dxa"/>
            <w:tcBorders>
              <w:top w:val="single" w:sz="4" w:space="0" w:color="auto"/>
              <w:left w:val="single" w:sz="4" w:space="0" w:color="auto"/>
              <w:bottom w:val="single" w:sz="4" w:space="0" w:color="auto"/>
              <w:right w:val="single" w:sz="4" w:space="0" w:color="auto"/>
            </w:tcBorders>
            <w:hideMark/>
          </w:tcPr>
          <w:p w14:paraId="51B6E282" w14:textId="03672C82" w:rsidR="00A1186F" w:rsidRPr="0043128A" w:rsidRDefault="1F71526F" w:rsidP="5299DF70">
            <w:pPr>
              <w:spacing w:before="60" w:after="60"/>
              <w:rPr>
                <w:b/>
                <w:bCs/>
                <w:lang w:val="sk-SK"/>
              </w:rPr>
            </w:pPr>
            <w:r w:rsidRPr="0043128A">
              <w:rPr>
                <w:b/>
                <w:bCs/>
                <w:lang w:val="sk-SK"/>
              </w:rPr>
              <w:t>Podpora príjmov poľnohospodárov</w:t>
            </w:r>
          </w:p>
        </w:tc>
      </w:tr>
      <w:tr w:rsidR="00194477" w:rsidRPr="00CD10C0" w14:paraId="5900925C" w14:textId="77777777" w:rsidTr="4B123742">
        <w:tc>
          <w:tcPr>
            <w:tcW w:w="4361" w:type="dxa"/>
            <w:tcBorders>
              <w:top w:val="single" w:sz="4" w:space="0" w:color="auto"/>
              <w:left w:val="single" w:sz="4" w:space="0" w:color="auto"/>
              <w:bottom w:val="single" w:sz="4" w:space="0" w:color="auto"/>
              <w:right w:val="single" w:sz="4" w:space="0" w:color="auto"/>
            </w:tcBorders>
            <w:hideMark/>
          </w:tcPr>
          <w:p w14:paraId="0FD79A17" w14:textId="5026B92A" w:rsidR="00A1186F" w:rsidRPr="0043128A" w:rsidRDefault="00F4204C" w:rsidP="00A1186F">
            <w:pPr>
              <w:spacing w:before="60" w:after="60"/>
              <w:rPr>
                <w:lang w:val="sk-SK"/>
              </w:rPr>
            </w:pPr>
            <w:r w:rsidRPr="0043128A">
              <w:rPr>
                <w:lang w:val="sk-SK"/>
              </w:rPr>
              <w:t>Popis/formulácia potreby</w:t>
            </w:r>
          </w:p>
        </w:tc>
        <w:tc>
          <w:tcPr>
            <w:tcW w:w="5843" w:type="dxa"/>
            <w:tcBorders>
              <w:top w:val="single" w:sz="4" w:space="0" w:color="auto"/>
              <w:left w:val="single" w:sz="4" w:space="0" w:color="auto"/>
              <w:bottom w:val="single" w:sz="4" w:space="0" w:color="auto"/>
              <w:right w:val="single" w:sz="4" w:space="0" w:color="auto"/>
            </w:tcBorders>
            <w:hideMark/>
          </w:tcPr>
          <w:p w14:paraId="5D3F1B20" w14:textId="3958419C" w:rsidR="00A1186F" w:rsidRPr="0043128A" w:rsidRDefault="00AE3C95" w:rsidP="00C437EC">
            <w:pPr>
              <w:spacing w:after="0"/>
              <w:rPr>
                <w:lang w:val="sk-SK"/>
              </w:rPr>
            </w:pPr>
            <w:bookmarkStart w:id="88" w:name="_Hlk85614845"/>
            <w:r w:rsidRPr="0043128A">
              <w:rPr>
                <w:lang w:val="sk-SK"/>
              </w:rPr>
              <w:t xml:space="preserve">Na Slovensku je potrebné podporiť príjmy v poľnohospodárstve s cieľom udržať poľnohospodárov v odvetví, zabezpečiť poskytovanie environmentálnych verejných statkov, zvyšovať príjmy poľnohospodárov a mzdy poľnohospodárskych zamestnancov. Počty pracujúcich v poľnohospodárstve sa dlhodobo znižujú a slovenský vidiek sa vyľudňuje. </w:t>
            </w:r>
            <w:bookmarkEnd w:id="88"/>
            <w:r w:rsidR="00775738" w:rsidRPr="00775738">
              <w:rPr>
                <w:lang w:val="sk-SK"/>
              </w:rPr>
              <w:t>Zvyšovanie environmentálnych obmedzení vytvára tlak na pokles príjmov z krátkodobého hľadiska a pri niektorých typoch fariem</w:t>
            </w:r>
            <w:r w:rsidR="00775738">
              <w:rPr>
                <w:lang w:val="sk-SK"/>
              </w:rPr>
              <w:t>.</w:t>
            </w:r>
          </w:p>
        </w:tc>
      </w:tr>
      <w:tr w:rsidR="00194477" w:rsidRPr="0043128A" w14:paraId="24327AD5" w14:textId="77777777" w:rsidTr="4B123742">
        <w:tc>
          <w:tcPr>
            <w:tcW w:w="4361" w:type="dxa"/>
            <w:tcBorders>
              <w:top w:val="single" w:sz="4" w:space="0" w:color="auto"/>
              <w:left w:val="single" w:sz="4" w:space="0" w:color="auto"/>
              <w:bottom w:val="single" w:sz="4" w:space="0" w:color="auto"/>
              <w:right w:val="single" w:sz="4" w:space="0" w:color="auto"/>
            </w:tcBorders>
          </w:tcPr>
          <w:p w14:paraId="05FBB74E" w14:textId="77777777" w:rsidR="00DC4FAA" w:rsidRPr="0043128A" w:rsidRDefault="00F4204C" w:rsidP="00A1186F">
            <w:pPr>
              <w:spacing w:before="60" w:after="60"/>
              <w:rPr>
                <w:lang w:val="sk-SK"/>
              </w:rPr>
            </w:pPr>
            <w:r w:rsidRPr="0043128A">
              <w:rPr>
                <w:lang w:val="sk-SK"/>
              </w:rPr>
              <w:t>Stanovenie priorít na úrovni CSP</w:t>
            </w:r>
          </w:p>
        </w:tc>
        <w:tc>
          <w:tcPr>
            <w:tcW w:w="5843" w:type="dxa"/>
            <w:tcBorders>
              <w:top w:val="single" w:sz="4" w:space="0" w:color="auto"/>
              <w:left w:val="single" w:sz="4" w:space="0" w:color="auto"/>
              <w:bottom w:val="single" w:sz="4" w:space="0" w:color="auto"/>
              <w:right w:val="single" w:sz="4" w:space="0" w:color="auto"/>
            </w:tcBorders>
          </w:tcPr>
          <w:p w14:paraId="24B3E3AF" w14:textId="25FB3AEB" w:rsidR="00DC4FAA" w:rsidRPr="0043128A" w:rsidRDefault="38F59306" w:rsidP="5299DF70">
            <w:pPr>
              <w:spacing w:before="60" w:after="60" w:line="259" w:lineRule="auto"/>
              <w:rPr>
                <w:lang w:val="sk-SK"/>
              </w:rPr>
            </w:pPr>
            <w:r w:rsidRPr="0043128A">
              <w:rPr>
                <w:lang w:val="sk-SK"/>
              </w:rPr>
              <w:t>Veľmi vysoká relevantnosť</w:t>
            </w:r>
          </w:p>
        </w:tc>
      </w:tr>
      <w:tr w:rsidR="00194477" w:rsidRPr="0043128A" w14:paraId="66A9957E" w14:textId="77777777" w:rsidTr="4B123742">
        <w:tc>
          <w:tcPr>
            <w:tcW w:w="4361" w:type="dxa"/>
            <w:tcBorders>
              <w:top w:val="single" w:sz="4" w:space="0" w:color="auto"/>
              <w:left w:val="single" w:sz="4" w:space="0" w:color="auto"/>
              <w:bottom w:val="single" w:sz="4" w:space="0" w:color="auto"/>
              <w:right w:val="single" w:sz="4" w:space="0" w:color="auto"/>
            </w:tcBorders>
            <w:hideMark/>
          </w:tcPr>
          <w:p w14:paraId="3F9EF114" w14:textId="77777777" w:rsidR="00A1186F" w:rsidRPr="0043128A" w:rsidRDefault="00F4204C">
            <w:pPr>
              <w:spacing w:before="60" w:after="60"/>
              <w:rPr>
                <w:lang w:val="sk-SK"/>
              </w:rPr>
            </w:pPr>
            <w:r w:rsidRPr="0043128A">
              <w:rPr>
                <w:lang w:val="sk-SK"/>
              </w:rPr>
              <w:t>Potreba je riešená v CSP</w:t>
            </w:r>
          </w:p>
        </w:tc>
        <w:tc>
          <w:tcPr>
            <w:tcW w:w="5843" w:type="dxa"/>
            <w:tcBorders>
              <w:top w:val="single" w:sz="4" w:space="0" w:color="auto"/>
              <w:left w:val="single" w:sz="4" w:space="0" w:color="auto"/>
              <w:bottom w:val="single" w:sz="4" w:space="0" w:color="auto"/>
              <w:right w:val="single" w:sz="4" w:space="0" w:color="auto"/>
            </w:tcBorders>
            <w:hideMark/>
          </w:tcPr>
          <w:p w14:paraId="4F9372D8" w14:textId="0011DCBB" w:rsidR="00A1186F" w:rsidRPr="0043128A" w:rsidRDefault="0071099C" w:rsidP="00205CE9">
            <w:pPr>
              <w:spacing w:before="60" w:after="60"/>
              <w:rPr>
                <w:lang w:val="sk-SK"/>
              </w:rPr>
            </w:pPr>
            <w:r w:rsidRPr="0043128A">
              <w:rPr>
                <w:b/>
                <w:lang w:val="sk-SK"/>
              </w:rPr>
              <w:t>x</w:t>
            </w:r>
            <w:r w:rsidR="00F4204C" w:rsidRPr="0043128A">
              <w:rPr>
                <w:b/>
                <w:lang w:val="sk-SK"/>
              </w:rPr>
              <w:t>Áno</w:t>
            </w:r>
            <w:r w:rsidR="00F4204C" w:rsidRPr="0043128A">
              <w:rPr>
                <w:lang w:val="sk-SK"/>
              </w:rPr>
              <w:t xml:space="preserve"> ○ Čiastočne ○ Nie  </w:t>
            </w:r>
          </w:p>
        </w:tc>
      </w:tr>
      <w:tr w:rsidR="00194477" w:rsidRPr="00CD10C0" w14:paraId="256E8C79" w14:textId="77777777" w:rsidTr="4B123742">
        <w:tc>
          <w:tcPr>
            <w:tcW w:w="4361" w:type="dxa"/>
            <w:tcBorders>
              <w:top w:val="single" w:sz="4" w:space="0" w:color="auto"/>
              <w:left w:val="single" w:sz="4" w:space="0" w:color="auto"/>
              <w:bottom w:val="single" w:sz="4" w:space="0" w:color="auto"/>
              <w:right w:val="single" w:sz="4" w:space="0" w:color="auto"/>
            </w:tcBorders>
            <w:hideMark/>
          </w:tcPr>
          <w:p w14:paraId="12D8F87D" w14:textId="77777777" w:rsidR="00A1186F" w:rsidRPr="0043128A" w:rsidRDefault="00F4204C" w:rsidP="00A1186F">
            <w:pPr>
              <w:spacing w:before="60" w:after="60"/>
              <w:rPr>
                <w:strike/>
                <w:lang w:val="sk-SK"/>
              </w:rPr>
            </w:pPr>
            <w:r w:rsidRPr="0043128A">
              <w:rPr>
                <w:lang w:val="sk-SK"/>
              </w:rPr>
              <w:t>Výber špecifických cieľov SPP a prierezových cieľov pre túto potrebu</w:t>
            </w:r>
          </w:p>
        </w:tc>
        <w:tc>
          <w:tcPr>
            <w:tcW w:w="5843" w:type="dxa"/>
            <w:tcBorders>
              <w:top w:val="single" w:sz="4" w:space="0" w:color="auto"/>
              <w:left w:val="single" w:sz="4" w:space="0" w:color="auto"/>
              <w:bottom w:val="single" w:sz="4" w:space="0" w:color="auto"/>
              <w:right w:val="single" w:sz="4" w:space="0" w:color="auto"/>
            </w:tcBorders>
            <w:hideMark/>
          </w:tcPr>
          <w:p w14:paraId="28C19499" w14:textId="1373B144" w:rsidR="00A1186F" w:rsidRPr="0043128A" w:rsidRDefault="2701CB3C" w:rsidP="00B46735">
            <w:pPr>
              <w:spacing w:after="160" w:line="259" w:lineRule="auto"/>
              <w:rPr>
                <w:lang w:val="sk-SK"/>
              </w:rPr>
            </w:pPr>
            <w:r w:rsidRPr="0043128A">
              <w:rPr>
                <w:lang w:val="sk-SK"/>
              </w:rPr>
              <w:t>Š</w:t>
            </w:r>
            <w:r w:rsidR="535F882A" w:rsidRPr="0043128A">
              <w:rPr>
                <w:lang w:val="sk-SK"/>
              </w:rPr>
              <w:t xml:space="preserve">pecifický cieľ </w:t>
            </w:r>
            <w:r w:rsidR="00953F17" w:rsidRPr="0043128A">
              <w:rPr>
                <w:lang w:val="sk-SK"/>
              </w:rPr>
              <w:t>1</w:t>
            </w:r>
            <w:r w:rsidR="00B46735" w:rsidRPr="0043128A">
              <w:rPr>
                <w:lang w:val="sk-SK"/>
              </w:rPr>
              <w:t>: 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tc>
      </w:tr>
    </w:tbl>
    <w:p w14:paraId="4AEF33E9" w14:textId="1DA0274B" w:rsidR="00A1186F" w:rsidRPr="0043128A" w:rsidRDefault="00A1186F" w:rsidP="5299DF70">
      <w:pPr>
        <w:spacing w:after="0"/>
        <w:rPr>
          <w:lang w:val="sk-SK"/>
        </w:rPr>
      </w:pPr>
    </w:p>
    <w:tbl>
      <w:tblPr>
        <w:tblStyle w:val="Mriekatabuky"/>
        <w:tblW w:w="0" w:type="auto"/>
        <w:tblLook w:val="04A0" w:firstRow="1" w:lastRow="0" w:firstColumn="1" w:lastColumn="0" w:noHBand="0" w:noVBand="1"/>
      </w:tblPr>
      <w:tblGrid>
        <w:gridCol w:w="4060"/>
        <w:gridCol w:w="5426"/>
      </w:tblGrid>
      <w:tr w:rsidR="4B123742" w:rsidRPr="0043128A" w14:paraId="39322771" w14:textId="77777777" w:rsidTr="37B5CFA2">
        <w:tc>
          <w:tcPr>
            <w:tcW w:w="4299" w:type="dxa"/>
            <w:tcBorders>
              <w:top w:val="single" w:sz="4" w:space="0" w:color="auto"/>
              <w:left w:val="single" w:sz="4" w:space="0" w:color="auto"/>
              <w:bottom w:val="single" w:sz="4" w:space="0" w:color="auto"/>
              <w:right w:val="single" w:sz="4" w:space="0" w:color="auto"/>
            </w:tcBorders>
          </w:tcPr>
          <w:p w14:paraId="3F6A9664" w14:textId="77777777" w:rsidR="4B123742" w:rsidRPr="0043128A" w:rsidRDefault="4B123742" w:rsidP="4B123742">
            <w:pPr>
              <w:spacing w:before="60" w:after="60"/>
              <w:rPr>
                <w:lang w:val="sk-SK"/>
              </w:rPr>
            </w:pPr>
            <w:r w:rsidRPr="0043128A">
              <w:rPr>
                <w:lang w:val="sk-SK"/>
              </w:rPr>
              <w:t>Kód potreby (ČŠ)</w:t>
            </w:r>
          </w:p>
        </w:tc>
        <w:tc>
          <w:tcPr>
            <w:tcW w:w="5755" w:type="dxa"/>
            <w:tcBorders>
              <w:top w:val="single" w:sz="4" w:space="0" w:color="auto"/>
              <w:left w:val="single" w:sz="4" w:space="0" w:color="auto"/>
              <w:bottom w:val="single" w:sz="4" w:space="0" w:color="auto"/>
              <w:right w:val="single" w:sz="4" w:space="0" w:color="auto"/>
            </w:tcBorders>
          </w:tcPr>
          <w:p w14:paraId="0BE361AF" w14:textId="2246BDE7" w:rsidR="4B123742" w:rsidRPr="0043128A" w:rsidRDefault="007042C4" w:rsidP="4B123742">
            <w:pPr>
              <w:spacing w:before="60" w:after="60"/>
              <w:rPr>
                <w:lang w:val="sk-SK"/>
              </w:rPr>
            </w:pPr>
            <w:r w:rsidRPr="0043128A">
              <w:rPr>
                <w:lang w:val="sk-SK"/>
              </w:rPr>
              <w:t>Potreba 1.2</w:t>
            </w:r>
          </w:p>
        </w:tc>
      </w:tr>
      <w:tr w:rsidR="4B123742" w:rsidRPr="0043128A" w14:paraId="308680AD" w14:textId="77777777" w:rsidTr="37B5CFA2">
        <w:tc>
          <w:tcPr>
            <w:tcW w:w="4299" w:type="dxa"/>
            <w:tcBorders>
              <w:top w:val="single" w:sz="4" w:space="0" w:color="auto"/>
              <w:left w:val="single" w:sz="4" w:space="0" w:color="auto"/>
              <w:bottom w:val="single" w:sz="4" w:space="0" w:color="auto"/>
              <w:right w:val="single" w:sz="4" w:space="0" w:color="auto"/>
            </w:tcBorders>
          </w:tcPr>
          <w:p w14:paraId="4C786E41" w14:textId="77777777" w:rsidR="4B123742" w:rsidRPr="0043128A" w:rsidRDefault="4B123742" w:rsidP="4B123742">
            <w:pPr>
              <w:spacing w:before="60" w:after="60"/>
              <w:rPr>
                <w:lang w:val="sk-SK"/>
              </w:rPr>
            </w:pPr>
            <w:r w:rsidRPr="0043128A">
              <w:rPr>
                <w:lang w:val="sk-SK"/>
              </w:rPr>
              <w:t>Názov potreby</w:t>
            </w:r>
          </w:p>
        </w:tc>
        <w:tc>
          <w:tcPr>
            <w:tcW w:w="5755" w:type="dxa"/>
            <w:tcBorders>
              <w:top w:val="single" w:sz="4" w:space="0" w:color="auto"/>
              <w:left w:val="single" w:sz="4" w:space="0" w:color="auto"/>
              <w:bottom w:val="single" w:sz="4" w:space="0" w:color="auto"/>
              <w:right w:val="single" w:sz="4" w:space="0" w:color="auto"/>
            </w:tcBorders>
          </w:tcPr>
          <w:p w14:paraId="20369588" w14:textId="6370F142" w:rsidR="4B123742" w:rsidRPr="0043128A" w:rsidRDefault="4B123742" w:rsidP="4B123742">
            <w:pPr>
              <w:spacing w:before="60" w:after="60"/>
              <w:rPr>
                <w:b/>
                <w:bCs/>
                <w:lang w:val="sk-SK"/>
              </w:rPr>
            </w:pPr>
            <w:r w:rsidRPr="0043128A">
              <w:rPr>
                <w:b/>
                <w:bCs/>
                <w:lang w:val="sk-SK"/>
              </w:rPr>
              <w:t>Stabilizácia príjmov malých fariem</w:t>
            </w:r>
          </w:p>
        </w:tc>
      </w:tr>
      <w:tr w:rsidR="4B123742" w:rsidRPr="00CD10C0" w14:paraId="5A8BB23F" w14:textId="77777777" w:rsidTr="37B5CFA2">
        <w:tc>
          <w:tcPr>
            <w:tcW w:w="4299" w:type="dxa"/>
            <w:tcBorders>
              <w:top w:val="single" w:sz="4" w:space="0" w:color="auto"/>
              <w:left w:val="single" w:sz="4" w:space="0" w:color="auto"/>
              <w:bottom w:val="single" w:sz="4" w:space="0" w:color="auto"/>
              <w:right w:val="single" w:sz="4" w:space="0" w:color="auto"/>
            </w:tcBorders>
          </w:tcPr>
          <w:p w14:paraId="1FEC5576" w14:textId="5026B92A" w:rsidR="4B123742" w:rsidRPr="0043128A" w:rsidRDefault="4B123742" w:rsidP="4B123742">
            <w:pPr>
              <w:spacing w:before="60" w:after="60"/>
              <w:rPr>
                <w:lang w:val="sk-SK"/>
              </w:rPr>
            </w:pPr>
            <w:r w:rsidRPr="0043128A">
              <w:rPr>
                <w:lang w:val="sk-SK"/>
              </w:rPr>
              <w:t>Popis/formulácia potreby</w:t>
            </w:r>
          </w:p>
        </w:tc>
        <w:tc>
          <w:tcPr>
            <w:tcW w:w="5755" w:type="dxa"/>
            <w:tcBorders>
              <w:top w:val="single" w:sz="4" w:space="0" w:color="auto"/>
              <w:left w:val="single" w:sz="4" w:space="0" w:color="auto"/>
              <w:bottom w:val="single" w:sz="4" w:space="0" w:color="auto"/>
              <w:right w:val="single" w:sz="4" w:space="0" w:color="auto"/>
            </w:tcBorders>
          </w:tcPr>
          <w:p w14:paraId="3D72E8BC" w14:textId="064BBE01" w:rsidR="4B123742" w:rsidRPr="0043128A" w:rsidRDefault="00AE3C95" w:rsidP="00944B75">
            <w:pPr>
              <w:spacing w:after="0"/>
              <w:rPr>
                <w:lang w:val="sk-SK"/>
              </w:rPr>
            </w:pPr>
            <w:bookmarkStart w:id="89" w:name="_Hlk85614909"/>
            <w:r w:rsidRPr="0043128A">
              <w:rPr>
                <w:lang w:val="sk-SK"/>
              </w:rPr>
              <w:t>Malé farmy (najmä do 150 ha) majú nízke príjmy na pracovníka. Malým farmám chýbajú zdroje na investície do aktív aj do pracovného kapitálu. Pre rozvoj malých fariem je dôležité zlepšiť fungovanie trhu s pôdou a umožniť im nákup alebo prenájom dodatočnej pôdy pre ich rozvoj. Z dotazníkového prieskumu MPRV SR realizovaného v roku 2019 vyplýva, že malí poľnohospodári potrebujú aj prístup ku kvalitnému vzdelávaniu a poradenstvu. Z 25 660 fariem na Slovensku je 20 400 menších ako 20 ha. Malé farmy sú dôležité pre rozvoj vidieka a pre poskytovanie lokálnych produktov a služieb.</w:t>
            </w:r>
            <w:bookmarkEnd w:id="89"/>
          </w:p>
        </w:tc>
      </w:tr>
      <w:tr w:rsidR="4B123742" w:rsidRPr="0043128A" w14:paraId="55F0A35F" w14:textId="77777777" w:rsidTr="37B5CFA2">
        <w:tc>
          <w:tcPr>
            <w:tcW w:w="4299" w:type="dxa"/>
            <w:tcBorders>
              <w:top w:val="single" w:sz="4" w:space="0" w:color="auto"/>
              <w:left w:val="single" w:sz="4" w:space="0" w:color="auto"/>
              <w:bottom w:val="single" w:sz="4" w:space="0" w:color="auto"/>
              <w:right w:val="single" w:sz="4" w:space="0" w:color="auto"/>
            </w:tcBorders>
          </w:tcPr>
          <w:p w14:paraId="4F1D1A89" w14:textId="77777777" w:rsidR="4B123742" w:rsidRPr="0043128A" w:rsidRDefault="4B123742" w:rsidP="4B123742">
            <w:pPr>
              <w:spacing w:before="60" w:after="60"/>
              <w:rPr>
                <w:lang w:val="sk-SK"/>
              </w:rPr>
            </w:pPr>
            <w:r w:rsidRPr="0043128A">
              <w:rPr>
                <w:lang w:val="sk-SK"/>
              </w:rPr>
              <w:t>Stanovenie priorít na úrovni CSP</w:t>
            </w:r>
          </w:p>
        </w:tc>
        <w:tc>
          <w:tcPr>
            <w:tcW w:w="5755" w:type="dxa"/>
            <w:tcBorders>
              <w:top w:val="single" w:sz="4" w:space="0" w:color="auto"/>
              <w:left w:val="single" w:sz="4" w:space="0" w:color="auto"/>
              <w:bottom w:val="single" w:sz="4" w:space="0" w:color="auto"/>
              <w:right w:val="single" w:sz="4" w:space="0" w:color="auto"/>
            </w:tcBorders>
          </w:tcPr>
          <w:p w14:paraId="5EB7FE6F" w14:textId="1F8D0CCD" w:rsidR="4B123742" w:rsidRPr="0043128A" w:rsidRDefault="4B123742" w:rsidP="4B123742">
            <w:pPr>
              <w:spacing w:before="60" w:after="60" w:line="259" w:lineRule="auto"/>
              <w:rPr>
                <w:lang w:val="sk-SK"/>
              </w:rPr>
            </w:pPr>
            <w:r w:rsidRPr="0043128A">
              <w:rPr>
                <w:lang w:val="sk-SK"/>
              </w:rPr>
              <w:t>Vysoká relevantnosť</w:t>
            </w:r>
          </w:p>
        </w:tc>
      </w:tr>
      <w:tr w:rsidR="4B123742" w:rsidRPr="0043128A" w14:paraId="78D7FF29" w14:textId="77777777" w:rsidTr="37B5CFA2">
        <w:tc>
          <w:tcPr>
            <w:tcW w:w="4299" w:type="dxa"/>
            <w:tcBorders>
              <w:top w:val="single" w:sz="4" w:space="0" w:color="auto"/>
              <w:left w:val="single" w:sz="4" w:space="0" w:color="auto"/>
              <w:bottom w:val="single" w:sz="4" w:space="0" w:color="auto"/>
              <w:right w:val="single" w:sz="4" w:space="0" w:color="auto"/>
            </w:tcBorders>
          </w:tcPr>
          <w:p w14:paraId="1F94EEBA" w14:textId="77777777" w:rsidR="4B123742" w:rsidRPr="0043128A" w:rsidRDefault="4B123742" w:rsidP="4B123742">
            <w:pPr>
              <w:spacing w:before="60" w:after="60"/>
              <w:rPr>
                <w:lang w:val="sk-SK"/>
              </w:rPr>
            </w:pPr>
            <w:r w:rsidRPr="0043128A">
              <w:rPr>
                <w:lang w:val="sk-SK"/>
              </w:rPr>
              <w:t>Potreba je riešená v CSP</w:t>
            </w:r>
          </w:p>
        </w:tc>
        <w:tc>
          <w:tcPr>
            <w:tcW w:w="5755" w:type="dxa"/>
            <w:tcBorders>
              <w:top w:val="single" w:sz="4" w:space="0" w:color="auto"/>
              <w:left w:val="single" w:sz="4" w:space="0" w:color="auto"/>
              <w:bottom w:val="single" w:sz="4" w:space="0" w:color="auto"/>
              <w:right w:val="single" w:sz="4" w:space="0" w:color="auto"/>
            </w:tcBorders>
          </w:tcPr>
          <w:p w14:paraId="4C792642" w14:textId="34210AEA" w:rsidR="4B123742" w:rsidRPr="0043128A" w:rsidRDefault="0071099C" w:rsidP="00205CE9">
            <w:pPr>
              <w:spacing w:before="60" w:after="60"/>
              <w:rPr>
                <w:lang w:val="sk-SK"/>
              </w:rPr>
            </w:pPr>
            <w:r w:rsidRPr="0043128A">
              <w:rPr>
                <w:b/>
                <w:lang w:val="sk-SK"/>
              </w:rPr>
              <w:t>x</w:t>
            </w:r>
            <w:r w:rsidR="4B123742" w:rsidRPr="0043128A">
              <w:rPr>
                <w:b/>
                <w:lang w:val="sk-SK"/>
              </w:rPr>
              <w:t>Áno</w:t>
            </w:r>
            <w:r w:rsidR="4B123742" w:rsidRPr="0043128A">
              <w:rPr>
                <w:lang w:val="sk-SK"/>
              </w:rPr>
              <w:t xml:space="preserve"> ○ Čiastočne ○ Nie  </w:t>
            </w:r>
          </w:p>
        </w:tc>
      </w:tr>
      <w:tr w:rsidR="4B123742" w:rsidRPr="00CD10C0" w14:paraId="51C5A712" w14:textId="77777777" w:rsidTr="37B5CFA2">
        <w:tc>
          <w:tcPr>
            <w:tcW w:w="4299" w:type="dxa"/>
            <w:tcBorders>
              <w:top w:val="single" w:sz="4" w:space="0" w:color="auto"/>
              <w:left w:val="single" w:sz="4" w:space="0" w:color="auto"/>
              <w:bottom w:val="single" w:sz="4" w:space="0" w:color="auto"/>
              <w:right w:val="single" w:sz="4" w:space="0" w:color="auto"/>
            </w:tcBorders>
          </w:tcPr>
          <w:p w14:paraId="70E43B29" w14:textId="77777777" w:rsidR="4B123742" w:rsidRPr="0043128A" w:rsidRDefault="4B123742" w:rsidP="4B123742">
            <w:pPr>
              <w:spacing w:before="60" w:after="60"/>
              <w:rPr>
                <w:strike/>
                <w:lang w:val="sk-SK"/>
              </w:rPr>
            </w:pPr>
            <w:r w:rsidRPr="0043128A">
              <w:rPr>
                <w:lang w:val="sk-SK"/>
              </w:rPr>
              <w:t>Výber špecifických cieľov SPP a prierezových cieľov pre túto potrebu</w:t>
            </w:r>
          </w:p>
        </w:tc>
        <w:tc>
          <w:tcPr>
            <w:tcW w:w="5755" w:type="dxa"/>
            <w:tcBorders>
              <w:top w:val="single" w:sz="4" w:space="0" w:color="auto"/>
              <w:left w:val="single" w:sz="4" w:space="0" w:color="auto"/>
              <w:bottom w:val="single" w:sz="4" w:space="0" w:color="auto"/>
              <w:right w:val="single" w:sz="4" w:space="0" w:color="auto"/>
            </w:tcBorders>
          </w:tcPr>
          <w:p w14:paraId="6A4ACA65" w14:textId="099476DD" w:rsidR="4B123742" w:rsidRPr="0043128A" w:rsidRDefault="00B46735" w:rsidP="00B46735">
            <w:pPr>
              <w:spacing w:after="160" w:line="259" w:lineRule="auto"/>
              <w:rPr>
                <w:lang w:val="sk-SK"/>
              </w:rPr>
            </w:pPr>
            <w:r w:rsidRPr="0043128A">
              <w:rPr>
                <w:lang w:val="sk-SK"/>
              </w:rPr>
              <w:t>Špecifický cieľ 1: 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tc>
      </w:tr>
    </w:tbl>
    <w:p w14:paraId="3E232F4E" w14:textId="6845AEF9" w:rsidR="4B123742" w:rsidRPr="0043128A" w:rsidRDefault="4B123742" w:rsidP="4B123742">
      <w:pPr>
        <w:spacing w:after="0"/>
        <w:rPr>
          <w:lang w:val="sk-SK"/>
        </w:rPr>
      </w:pPr>
    </w:p>
    <w:tbl>
      <w:tblPr>
        <w:tblStyle w:val="Mriekatabuky"/>
        <w:tblW w:w="0" w:type="auto"/>
        <w:tblLook w:val="04A0" w:firstRow="1" w:lastRow="0" w:firstColumn="1" w:lastColumn="0" w:noHBand="0" w:noVBand="1"/>
      </w:tblPr>
      <w:tblGrid>
        <w:gridCol w:w="4060"/>
        <w:gridCol w:w="5426"/>
      </w:tblGrid>
      <w:tr w:rsidR="5299DF70" w:rsidRPr="0043128A" w14:paraId="03E53EE8" w14:textId="77777777" w:rsidTr="4B123742">
        <w:tc>
          <w:tcPr>
            <w:tcW w:w="4299" w:type="dxa"/>
            <w:tcBorders>
              <w:top w:val="single" w:sz="4" w:space="0" w:color="auto"/>
              <w:left w:val="single" w:sz="4" w:space="0" w:color="auto"/>
              <w:bottom w:val="single" w:sz="4" w:space="0" w:color="auto"/>
              <w:right w:val="single" w:sz="4" w:space="0" w:color="auto"/>
            </w:tcBorders>
          </w:tcPr>
          <w:p w14:paraId="3223DEDD" w14:textId="77777777" w:rsidR="5299DF70" w:rsidRPr="0043128A" w:rsidRDefault="5299DF70" w:rsidP="5299DF70">
            <w:pPr>
              <w:spacing w:before="60" w:after="60"/>
              <w:rPr>
                <w:lang w:val="sk-SK"/>
              </w:rPr>
            </w:pPr>
            <w:r w:rsidRPr="0043128A">
              <w:rPr>
                <w:lang w:val="sk-SK"/>
              </w:rPr>
              <w:t>Kód potreby (ČŠ)</w:t>
            </w:r>
          </w:p>
        </w:tc>
        <w:tc>
          <w:tcPr>
            <w:tcW w:w="5755" w:type="dxa"/>
            <w:tcBorders>
              <w:top w:val="single" w:sz="4" w:space="0" w:color="auto"/>
              <w:left w:val="single" w:sz="4" w:space="0" w:color="auto"/>
              <w:bottom w:val="single" w:sz="4" w:space="0" w:color="auto"/>
              <w:right w:val="single" w:sz="4" w:space="0" w:color="auto"/>
            </w:tcBorders>
          </w:tcPr>
          <w:p w14:paraId="53633186" w14:textId="0A8A9ABA" w:rsidR="5299DF70" w:rsidRPr="0043128A" w:rsidRDefault="007042C4" w:rsidP="5299DF70">
            <w:pPr>
              <w:spacing w:before="60" w:after="60"/>
              <w:rPr>
                <w:lang w:val="sk-SK"/>
              </w:rPr>
            </w:pPr>
            <w:r w:rsidRPr="0043128A">
              <w:rPr>
                <w:lang w:val="sk-SK"/>
              </w:rPr>
              <w:t>Potreba 1.3</w:t>
            </w:r>
          </w:p>
        </w:tc>
      </w:tr>
      <w:tr w:rsidR="5299DF70" w:rsidRPr="00CD10C0" w14:paraId="382E52AB" w14:textId="77777777" w:rsidTr="4B123742">
        <w:tc>
          <w:tcPr>
            <w:tcW w:w="4299" w:type="dxa"/>
            <w:tcBorders>
              <w:top w:val="single" w:sz="4" w:space="0" w:color="auto"/>
              <w:left w:val="single" w:sz="4" w:space="0" w:color="auto"/>
              <w:bottom w:val="single" w:sz="4" w:space="0" w:color="auto"/>
              <w:right w:val="single" w:sz="4" w:space="0" w:color="auto"/>
            </w:tcBorders>
          </w:tcPr>
          <w:p w14:paraId="41E8C791" w14:textId="77777777" w:rsidR="5299DF70" w:rsidRPr="0043128A" w:rsidRDefault="5299DF70" w:rsidP="5299DF70">
            <w:pPr>
              <w:spacing w:before="60" w:after="60"/>
              <w:rPr>
                <w:lang w:val="sk-SK"/>
              </w:rPr>
            </w:pPr>
            <w:r w:rsidRPr="0043128A">
              <w:rPr>
                <w:lang w:val="sk-SK"/>
              </w:rPr>
              <w:t>Názov potreby</w:t>
            </w:r>
          </w:p>
        </w:tc>
        <w:tc>
          <w:tcPr>
            <w:tcW w:w="5755" w:type="dxa"/>
            <w:tcBorders>
              <w:top w:val="single" w:sz="4" w:space="0" w:color="auto"/>
              <w:left w:val="single" w:sz="4" w:space="0" w:color="auto"/>
              <w:bottom w:val="single" w:sz="4" w:space="0" w:color="auto"/>
              <w:right w:val="single" w:sz="4" w:space="0" w:color="auto"/>
            </w:tcBorders>
          </w:tcPr>
          <w:p w14:paraId="438E16B6" w14:textId="3C376EE2" w:rsidR="66CD66CB" w:rsidRPr="0043128A" w:rsidRDefault="76D0AEC9" w:rsidP="5299DF70">
            <w:pPr>
              <w:spacing w:before="60" w:after="60"/>
              <w:rPr>
                <w:b/>
                <w:bCs/>
                <w:lang w:val="sk-SK"/>
              </w:rPr>
            </w:pPr>
            <w:r w:rsidRPr="0043128A">
              <w:rPr>
                <w:b/>
                <w:bCs/>
                <w:lang w:val="sk-SK"/>
              </w:rPr>
              <w:t xml:space="preserve">Zvyšovanie </w:t>
            </w:r>
            <w:r w:rsidR="00573506" w:rsidRPr="0043128A">
              <w:rPr>
                <w:b/>
                <w:lang w:val="sk-SK"/>
              </w:rPr>
              <w:t>tvorby príjmov pôdohospodárskych podnikov v oblastiach s prírodnými a inými špecifickými obmedzeniami</w:t>
            </w:r>
          </w:p>
        </w:tc>
      </w:tr>
      <w:tr w:rsidR="5299DF70" w:rsidRPr="00CD10C0" w14:paraId="56760823" w14:textId="77777777" w:rsidTr="4B123742">
        <w:tc>
          <w:tcPr>
            <w:tcW w:w="4299" w:type="dxa"/>
            <w:tcBorders>
              <w:top w:val="single" w:sz="4" w:space="0" w:color="auto"/>
              <w:left w:val="single" w:sz="4" w:space="0" w:color="auto"/>
              <w:bottom w:val="single" w:sz="4" w:space="0" w:color="auto"/>
              <w:right w:val="single" w:sz="4" w:space="0" w:color="auto"/>
            </w:tcBorders>
          </w:tcPr>
          <w:p w14:paraId="44BFF252" w14:textId="5026B92A" w:rsidR="5299DF70" w:rsidRPr="0043128A" w:rsidRDefault="5299DF70" w:rsidP="5299DF70">
            <w:pPr>
              <w:spacing w:before="60" w:after="60"/>
              <w:rPr>
                <w:lang w:val="sk-SK"/>
              </w:rPr>
            </w:pPr>
            <w:r w:rsidRPr="0043128A">
              <w:rPr>
                <w:lang w:val="sk-SK"/>
              </w:rPr>
              <w:t>Popis/formulácia potreby</w:t>
            </w:r>
          </w:p>
        </w:tc>
        <w:tc>
          <w:tcPr>
            <w:tcW w:w="5755" w:type="dxa"/>
            <w:tcBorders>
              <w:top w:val="single" w:sz="4" w:space="0" w:color="auto"/>
              <w:left w:val="single" w:sz="4" w:space="0" w:color="auto"/>
              <w:bottom w:val="single" w:sz="4" w:space="0" w:color="auto"/>
              <w:right w:val="single" w:sz="4" w:space="0" w:color="auto"/>
            </w:tcBorders>
          </w:tcPr>
          <w:p w14:paraId="5EB42B24" w14:textId="578A851C" w:rsidR="6A59F8D4" w:rsidRPr="0043128A" w:rsidRDefault="00F81AA6" w:rsidP="00DB0A6E">
            <w:pPr>
              <w:rPr>
                <w:lang w:val="sk-SK"/>
              </w:rPr>
            </w:pPr>
            <w:r w:rsidRPr="0043128A">
              <w:rPr>
                <w:lang w:val="sk-SK"/>
              </w:rPr>
              <w:t xml:space="preserve">Oblasti s prírodnými a inými špecifickými obmedzeniami (ANC) a územia Natura 2000 potrebujú na udržanie poľnohospodárskej produkcie dodatočnú podporu na zmiernenie ekonomických rozdielov vo vzťahu k produkčným oblastiam. Taktiež je potrebné sprostredkovať dodatočnú podporu pre obhospodarovateľov lesov sústavy Natura 2000 - ÚEV v 5. stupni ochrany (+5% území </w:t>
            </w:r>
            <w:r w:rsidRPr="0043128A">
              <w:rPr>
                <w:lang w:val="sk-SK"/>
              </w:rPr>
              <w:lastRenderedPageBreak/>
              <w:t xml:space="preserve">v 5. stupni ochranu mimo ÚEV). Farmy v ANC majú nižšie príjmy na pracovníka ako ostatné farmy. V prepočte na hektár potrebujú väčšiu podporu menšie farmy v ANC ako väčšie farmy. Miera podpory v oblastiach s prírodnými a inými špecifickými obmedzeniami je vo väčšom rozsahu potrebná pre farmy špecializujúce sa na živočíšnu výrobu ako na rastlinnú výrobu. </w:t>
            </w:r>
          </w:p>
        </w:tc>
      </w:tr>
      <w:tr w:rsidR="5299DF70" w:rsidRPr="0043128A" w14:paraId="42A73F5B" w14:textId="77777777" w:rsidTr="4B123742">
        <w:tc>
          <w:tcPr>
            <w:tcW w:w="4299" w:type="dxa"/>
            <w:tcBorders>
              <w:top w:val="single" w:sz="4" w:space="0" w:color="auto"/>
              <w:left w:val="single" w:sz="4" w:space="0" w:color="auto"/>
              <w:bottom w:val="single" w:sz="4" w:space="0" w:color="auto"/>
              <w:right w:val="single" w:sz="4" w:space="0" w:color="auto"/>
            </w:tcBorders>
          </w:tcPr>
          <w:p w14:paraId="54EC0B6F" w14:textId="77777777" w:rsidR="5299DF70" w:rsidRPr="0043128A" w:rsidRDefault="5299DF70" w:rsidP="5299DF70">
            <w:pPr>
              <w:spacing w:before="60" w:after="60"/>
              <w:rPr>
                <w:lang w:val="sk-SK"/>
              </w:rPr>
            </w:pPr>
            <w:r w:rsidRPr="0043128A">
              <w:rPr>
                <w:lang w:val="sk-SK"/>
              </w:rPr>
              <w:lastRenderedPageBreak/>
              <w:t>Stanovenie priorít na úrovni CSP</w:t>
            </w:r>
          </w:p>
        </w:tc>
        <w:tc>
          <w:tcPr>
            <w:tcW w:w="5755" w:type="dxa"/>
            <w:tcBorders>
              <w:top w:val="single" w:sz="4" w:space="0" w:color="auto"/>
              <w:left w:val="single" w:sz="4" w:space="0" w:color="auto"/>
              <w:bottom w:val="single" w:sz="4" w:space="0" w:color="auto"/>
              <w:right w:val="single" w:sz="4" w:space="0" w:color="auto"/>
            </w:tcBorders>
          </w:tcPr>
          <w:p w14:paraId="591B456A" w14:textId="25FB3AEB" w:rsidR="5299DF70" w:rsidRPr="0043128A" w:rsidRDefault="5299DF70" w:rsidP="5299DF70">
            <w:pPr>
              <w:spacing w:before="60" w:after="60" w:line="259" w:lineRule="auto"/>
              <w:rPr>
                <w:lang w:val="sk-SK"/>
              </w:rPr>
            </w:pPr>
            <w:r w:rsidRPr="0043128A">
              <w:rPr>
                <w:lang w:val="sk-SK"/>
              </w:rPr>
              <w:t>Veľmi vysoká relevantnosť</w:t>
            </w:r>
          </w:p>
        </w:tc>
      </w:tr>
      <w:tr w:rsidR="5299DF70" w:rsidRPr="0043128A" w14:paraId="541C97B3" w14:textId="77777777" w:rsidTr="4B123742">
        <w:tc>
          <w:tcPr>
            <w:tcW w:w="4299" w:type="dxa"/>
            <w:tcBorders>
              <w:top w:val="single" w:sz="4" w:space="0" w:color="auto"/>
              <w:left w:val="single" w:sz="4" w:space="0" w:color="auto"/>
              <w:bottom w:val="single" w:sz="4" w:space="0" w:color="auto"/>
              <w:right w:val="single" w:sz="4" w:space="0" w:color="auto"/>
            </w:tcBorders>
          </w:tcPr>
          <w:p w14:paraId="77F00154" w14:textId="77777777" w:rsidR="5299DF70" w:rsidRPr="0043128A" w:rsidRDefault="5299DF70" w:rsidP="5299DF70">
            <w:pPr>
              <w:spacing w:before="60" w:after="60"/>
              <w:rPr>
                <w:lang w:val="sk-SK"/>
              </w:rPr>
            </w:pPr>
            <w:r w:rsidRPr="0043128A">
              <w:rPr>
                <w:lang w:val="sk-SK"/>
              </w:rPr>
              <w:t>Potreba je riešená v CSP</w:t>
            </w:r>
          </w:p>
        </w:tc>
        <w:tc>
          <w:tcPr>
            <w:tcW w:w="5755" w:type="dxa"/>
            <w:tcBorders>
              <w:top w:val="single" w:sz="4" w:space="0" w:color="auto"/>
              <w:left w:val="single" w:sz="4" w:space="0" w:color="auto"/>
              <w:bottom w:val="single" w:sz="4" w:space="0" w:color="auto"/>
              <w:right w:val="single" w:sz="4" w:space="0" w:color="auto"/>
            </w:tcBorders>
          </w:tcPr>
          <w:p w14:paraId="6F5EC307" w14:textId="1F6B4B78" w:rsidR="5299DF70" w:rsidRPr="0043128A" w:rsidRDefault="007042C4" w:rsidP="00205CE9">
            <w:pPr>
              <w:spacing w:before="60" w:after="60"/>
              <w:rPr>
                <w:lang w:val="sk-SK"/>
              </w:rPr>
            </w:pPr>
            <w:r w:rsidRPr="0043128A">
              <w:rPr>
                <w:b/>
                <w:lang w:val="sk-SK"/>
              </w:rPr>
              <w:t>x</w:t>
            </w:r>
            <w:r w:rsidR="5299DF70" w:rsidRPr="0043128A">
              <w:rPr>
                <w:b/>
                <w:lang w:val="sk-SK"/>
              </w:rPr>
              <w:t xml:space="preserve">Áno </w:t>
            </w:r>
            <w:r w:rsidR="5299DF70" w:rsidRPr="0043128A">
              <w:rPr>
                <w:lang w:val="sk-SK"/>
              </w:rPr>
              <w:t xml:space="preserve">○ Čiastočne ○ Nie  </w:t>
            </w:r>
          </w:p>
        </w:tc>
      </w:tr>
      <w:tr w:rsidR="5299DF70" w:rsidRPr="00CD10C0" w14:paraId="70403B69" w14:textId="77777777" w:rsidTr="4B123742">
        <w:tc>
          <w:tcPr>
            <w:tcW w:w="4299" w:type="dxa"/>
            <w:tcBorders>
              <w:top w:val="single" w:sz="4" w:space="0" w:color="auto"/>
              <w:left w:val="single" w:sz="4" w:space="0" w:color="auto"/>
              <w:bottom w:val="single" w:sz="4" w:space="0" w:color="auto"/>
              <w:right w:val="single" w:sz="4" w:space="0" w:color="auto"/>
            </w:tcBorders>
          </w:tcPr>
          <w:p w14:paraId="30E0610D"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755" w:type="dxa"/>
            <w:tcBorders>
              <w:top w:val="single" w:sz="4" w:space="0" w:color="auto"/>
              <w:left w:val="single" w:sz="4" w:space="0" w:color="auto"/>
              <w:bottom w:val="single" w:sz="4" w:space="0" w:color="auto"/>
              <w:right w:val="single" w:sz="4" w:space="0" w:color="auto"/>
            </w:tcBorders>
          </w:tcPr>
          <w:p w14:paraId="755F6248" w14:textId="63139921" w:rsidR="5299DF70" w:rsidRPr="0043128A" w:rsidRDefault="00B46735" w:rsidP="00B46735">
            <w:pPr>
              <w:spacing w:after="160" w:line="259" w:lineRule="auto"/>
              <w:rPr>
                <w:lang w:val="sk-SK"/>
              </w:rPr>
            </w:pPr>
            <w:r w:rsidRPr="0043128A">
              <w:rPr>
                <w:lang w:val="sk-SK"/>
              </w:rPr>
              <w:t>Špecifický cieľ 1: 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tc>
      </w:tr>
    </w:tbl>
    <w:p w14:paraId="0F332264" w14:textId="22FBBE29" w:rsidR="5299DF70" w:rsidRPr="0043128A" w:rsidRDefault="5299DF70" w:rsidP="5299DF70">
      <w:pPr>
        <w:spacing w:after="0"/>
        <w:jc w:val="left"/>
        <w:rPr>
          <w:lang w:val="sk-SK"/>
        </w:rPr>
      </w:pPr>
    </w:p>
    <w:tbl>
      <w:tblPr>
        <w:tblStyle w:val="Mriekatabuky"/>
        <w:tblW w:w="9493" w:type="dxa"/>
        <w:tblLook w:val="04A0" w:firstRow="1" w:lastRow="0" w:firstColumn="1" w:lastColumn="0" w:noHBand="0" w:noVBand="1"/>
      </w:tblPr>
      <w:tblGrid>
        <w:gridCol w:w="4106"/>
        <w:gridCol w:w="5387"/>
      </w:tblGrid>
      <w:tr w:rsidR="5299DF70" w:rsidRPr="0043128A" w14:paraId="1DCD95A2" w14:textId="77777777" w:rsidTr="00834A65">
        <w:tc>
          <w:tcPr>
            <w:tcW w:w="4106" w:type="dxa"/>
            <w:tcBorders>
              <w:top w:val="single" w:sz="4" w:space="0" w:color="auto"/>
              <w:left w:val="single" w:sz="4" w:space="0" w:color="auto"/>
              <w:bottom w:val="single" w:sz="4" w:space="0" w:color="auto"/>
              <w:right w:val="single" w:sz="4" w:space="0" w:color="auto"/>
            </w:tcBorders>
          </w:tcPr>
          <w:p w14:paraId="008F5260" w14:textId="77777777" w:rsidR="5299DF70" w:rsidRPr="0043128A" w:rsidRDefault="5299DF70" w:rsidP="5299DF70">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693FF1D2" w14:textId="40B54D53" w:rsidR="5299DF70" w:rsidRPr="0043128A" w:rsidRDefault="00AE3C95" w:rsidP="5299DF70">
            <w:pPr>
              <w:spacing w:before="60" w:after="60"/>
              <w:rPr>
                <w:lang w:val="sk-SK"/>
              </w:rPr>
            </w:pPr>
            <w:r w:rsidRPr="0043128A">
              <w:rPr>
                <w:lang w:val="sk-SK"/>
              </w:rPr>
              <w:t>Potreba 1.4</w:t>
            </w:r>
          </w:p>
        </w:tc>
      </w:tr>
      <w:tr w:rsidR="5299DF70" w:rsidRPr="0043128A" w14:paraId="587DD89B" w14:textId="77777777" w:rsidTr="00834A65">
        <w:tc>
          <w:tcPr>
            <w:tcW w:w="4106" w:type="dxa"/>
            <w:tcBorders>
              <w:top w:val="single" w:sz="4" w:space="0" w:color="auto"/>
              <w:left w:val="single" w:sz="4" w:space="0" w:color="auto"/>
              <w:bottom w:val="single" w:sz="4" w:space="0" w:color="auto"/>
              <w:right w:val="single" w:sz="4" w:space="0" w:color="auto"/>
            </w:tcBorders>
          </w:tcPr>
          <w:p w14:paraId="5D86333F" w14:textId="77777777" w:rsidR="5299DF70" w:rsidRPr="0043128A" w:rsidRDefault="5299DF70" w:rsidP="5299DF70">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3FC374DC" w14:textId="4AFE1551" w:rsidR="1B2E6D07" w:rsidRPr="0043128A" w:rsidRDefault="1B2E6D07">
            <w:pPr>
              <w:spacing w:before="60" w:after="60"/>
              <w:rPr>
                <w:b/>
                <w:bCs/>
                <w:lang w:val="sk-SK"/>
              </w:rPr>
            </w:pPr>
            <w:r w:rsidRPr="0043128A">
              <w:rPr>
                <w:b/>
                <w:bCs/>
                <w:lang w:val="sk-SK"/>
              </w:rPr>
              <w:t>Zníženie volatility príjmov prostredníctvom riadenia rizík</w:t>
            </w:r>
            <w:r w:rsidR="007042C4" w:rsidRPr="0043128A">
              <w:rPr>
                <w:b/>
                <w:bCs/>
                <w:lang w:val="sk-SK"/>
              </w:rPr>
              <w:t xml:space="preserve"> </w:t>
            </w:r>
          </w:p>
        </w:tc>
      </w:tr>
      <w:tr w:rsidR="00AE3C95" w:rsidRPr="00CD10C0" w14:paraId="5D75BB6D" w14:textId="77777777" w:rsidTr="00834A65">
        <w:tc>
          <w:tcPr>
            <w:tcW w:w="4106" w:type="dxa"/>
            <w:tcBorders>
              <w:top w:val="single" w:sz="4" w:space="0" w:color="auto"/>
              <w:left w:val="single" w:sz="4" w:space="0" w:color="auto"/>
              <w:bottom w:val="single" w:sz="4" w:space="0" w:color="auto"/>
              <w:right w:val="single" w:sz="4" w:space="0" w:color="auto"/>
            </w:tcBorders>
          </w:tcPr>
          <w:p w14:paraId="577BEB30" w14:textId="5026B92A" w:rsidR="00AE3C95" w:rsidRPr="0043128A" w:rsidRDefault="00AE3C95" w:rsidP="00AE3C95">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0634EC59" w14:textId="44089B6C" w:rsidR="00AE3C95" w:rsidRPr="0043128A" w:rsidRDefault="00AE3C95" w:rsidP="002D3A63">
            <w:pPr>
              <w:pStyle w:val="Default"/>
              <w:rPr>
                <w:color w:val="auto"/>
              </w:rPr>
            </w:pPr>
            <w:bookmarkStart w:id="90" w:name="_Hlk85615166"/>
            <w:r w:rsidRPr="0043128A">
              <w:rPr>
                <w:color w:val="auto"/>
              </w:rPr>
              <w:t xml:space="preserve">Cenové, produkčné a príjmové riziko sa na Slovensku zvyšuje v dôsledku </w:t>
            </w:r>
            <w:r w:rsidR="002D3A63">
              <w:rPr>
                <w:color w:val="auto"/>
              </w:rPr>
              <w:t>zmeny klímy</w:t>
            </w:r>
            <w:r w:rsidRPr="0043128A">
              <w:rPr>
                <w:color w:val="auto"/>
              </w:rPr>
              <w:t>.</w:t>
            </w:r>
            <w:r w:rsidR="002C75E9">
              <w:rPr>
                <w:color w:val="auto"/>
              </w:rPr>
              <w:t xml:space="preserve"> </w:t>
            </w:r>
            <w:r w:rsidRPr="0043128A">
              <w:rPr>
                <w:color w:val="auto"/>
              </w:rPr>
              <w:t xml:space="preserve">V súčasnosti v poľnohospodárstve chýba systematická podpora riadenia rizika zo zdrojov SPP. Neexistuje ani verejný systém na podporu poľnohospodárov pri katastrofických škodách. Podpora riadenia rizika je od roku 2019 zabezpečená z národných zdrojov, a to formou podpory na zaplatené komerčné poistné, čo je však obmedzené každoročným rozpočtom SR. Kompenzácie strát sa tým pádom realizujú ad hoc platbami. Do ďalšieho obdobia je potrebné zaviesť nástroje na riadenie rizika v rámci SPP aj z národných zdrojov. </w:t>
            </w:r>
            <w:bookmarkEnd w:id="90"/>
          </w:p>
        </w:tc>
      </w:tr>
      <w:tr w:rsidR="00AE3C95" w:rsidRPr="0043128A" w14:paraId="47553661" w14:textId="77777777" w:rsidTr="00834A65">
        <w:tc>
          <w:tcPr>
            <w:tcW w:w="4106" w:type="dxa"/>
            <w:tcBorders>
              <w:top w:val="single" w:sz="4" w:space="0" w:color="auto"/>
              <w:left w:val="single" w:sz="4" w:space="0" w:color="auto"/>
              <w:bottom w:val="single" w:sz="4" w:space="0" w:color="auto"/>
              <w:right w:val="single" w:sz="4" w:space="0" w:color="auto"/>
            </w:tcBorders>
          </w:tcPr>
          <w:p w14:paraId="5FF29AEB" w14:textId="77777777" w:rsidR="00AE3C95" w:rsidRPr="0043128A" w:rsidRDefault="00AE3C95" w:rsidP="00AE3C95">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1D664F4F" w14:textId="1F8D0CCD" w:rsidR="00AE3C95" w:rsidRPr="0043128A" w:rsidRDefault="00AE3C95" w:rsidP="00AE3C95">
            <w:pPr>
              <w:spacing w:before="60" w:after="60" w:line="259" w:lineRule="auto"/>
              <w:rPr>
                <w:lang w:val="sk-SK"/>
              </w:rPr>
            </w:pPr>
            <w:r w:rsidRPr="0043128A">
              <w:rPr>
                <w:lang w:val="sk-SK"/>
              </w:rPr>
              <w:t>Vysoká relevantnosť</w:t>
            </w:r>
          </w:p>
        </w:tc>
      </w:tr>
      <w:tr w:rsidR="00AE3C95" w:rsidRPr="0043128A" w14:paraId="4509566E" w14:textId="77777777" w:rsidTr="00834A65">
        <w:tc>
          <w:tcPr>
            <w:tcW w:w="4106" w:type="dxa"/>
            <w:tcBorders>
              <w:top w:val="single" w:sz="4" w:space="0" w:color="auto"/>
              <w:left w:val="single" w:sz="4" w:space="0" w:color="auto"/>
              <w:bottom w:val="single" w:sz="4" w:space="0" w:color="auto"/>
              <w:right w:val="single" w:sz="4" w:space="0" w:color="auto"/>
            </w:tcBorders>
          </w:tcPr>
          <w:p w14:paraId="61EFE20A" w14:textId="77777777" w:rsidR="00AE3C95" w:rsidRPr="0043128A" w:rsidRDefault="00AE3C95" w:rsidP="00AE3C95">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2A010613" w14:textId="1BBBB9E1" w:rsidR="00AE3C95" w:rsidRPr="0043128A" w:rsidRDefault="00AE3C95" w:rsidP="00205CE9">
            <w:pPr>
              <w:spacing w:before="60" w:after="60"/>
              <w:rPr>
                <w:lang w:val="sk-SK"/>
              </w:rPr>
            </w:pPr>
            <w:r w:rsidRPr="0043128A">
              <w:rPr>
                <w:lang w:val="sk-SK"/>
              </w:rPr>
              <w:t xml:space="preserve">Áno ○ </w:t>
            </w:r>
            <w:r w:rsidR="00442898" w:rsidRPr="0043128A">
              <w:rPr>
                <w:b/>
                <w:lang w:val="sk-SK"/>
              </w:rPr>
              <w:t>x</w:t>
            </w:r>
            <w:r w:rsidRPr="0043128A">
              <w:rPr>
                <w:b/>
                <w:lang w:val="sk-SK"/>
              </w:rPr>
              <w:t>Čiastočne</w:t>
            </w:r>
            <w:r w:rsidRPr="0043128A">
              <w:rPr>
                <w:lang w:val="sk-SK"/>
              </w:rPr>
              <w:t xml:space="preserve"> ○ Nie  </w:t>
            </w:r>
          </w:p>
        </w:tc>
      </w:tr>
      <w:tr w:rsidR="00AE3C95" w:rsidRPr="00CD10C0" w14:paraId="1195B409" w14:textId="77777777" w:rsidTr="00834A65">
        <w:tc>
          <w:tcPr>
            <w:tcW w:w="4106" w:type="dxa"/>
            <w:tcBorders>
              <w:top w:val="single" w:sz="4" w:space="0" w:color="auto"/>
              <w:left w:val="single" w:sz="4" w:space="0" w:color="auto"/>
              <w:bottom w:val="single" w:sz="4" w:space="0" w:color="auto"/>
              <w:right w:val="single" w:sz="4" w:space="0" w:color="auto"/>
            </w:tcBorders>
          </w:tcPr>
          <w:p w14:paraId="35A38906" w14:textId="77777777" w:rsidR="00AE3C95" w:rsidRPr="0043128A" w:rsidRDefault="00AE3C95" w:rsidP="00AE3C95">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6607C944" w14:textId="2EF6DDD9" w:rsidR="00AE3C95" w:rsidRPr="0043128A" w:rsidRDefault="00B46735" w:rsidP="00B46735">
            <w:pPr>
              <w:spacing w:after="160" w:line="259" w:lineRule="auto"/>
              <w:rPr>
                <w:lang w:val="sk-SK"/>
              </w:rPr>
            </w:pPr>
            <w:r w:rsidRPr="0043128A">
              <w:rPr>
                <w:lang w:val="sk-SK"/>
              </w:rPr>
              <w:t>Špecifický cieľ 1: 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tc>
      </w:tr>
    </w:tbl>
    <w:p w14:paraId="10176442" w14:textId="3966A7B4" w:rsidR="5299DF70" w:rsidRPr="0043128A" w:rsidRDefault="5299DF70" w:rsidP="5299DF70">
      <w:pPr>
        <w:spacing w:after="0"/>
        <w:jc w:val="left"/>
        <w:rPr>
          <w:lang w:val="sk-SK"/>
        </w:rPr>
      </w:pPr>
    </w:p>
    <w:tbl>
      <w:tblPr>
        <w:tblStyle w:val="Mriekatabuky"/>
        <w:tblW w:w="9493" w:type="dxa"/>
        <w:tblLook w:val="04A0" w:firstRow="1" w:lastRow="0" w:firstColumn="1" w:lastColumn="0" w:noHBand="0" w:noVBand="1"/>
      </w:tblPr>
      <w:tblGrid>
        <w:gridCol w:w="4106"/>
        <w:gridCol w:w="5387"/>
      </w:tblGrid>
      <w:tr w:rsidR="5299DF70" w:rsidRPr="0043128A" w14:paraId="511903A5" w14:textId="77777777" w:rsidTr="00834A65">
        <w:tc>
          <w:tcPr>
            <w:tcW w:w="4106" w:type="dxa"/>
            <w:tcBorders>
              <w:top w:val="single" w:sz="4" w:space="0" w:color="auto"/>
              <w:left w:val="single" w:sz="4" w:space="0" w:color="auto"/>
              <w:bottom w:val="single" w:sz="4" w:space="0" w:color="auto"/>
              <w:right w:val="single" w:sz="4" w:space="0" w:color="auto"/>
            </w:tcBorders>
          </w:tcPr>
          <w:p w14:paraId="3178A315" w14:textId="77777777" w:rsidR="5299DF70" w:rsidRPr="0043128A" w:rsidRDefault="5299DF70" w:rsidP="5299DF70">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246993D6" w14:textId="77B217CB" w:rsidR="5299DF70" w:rsidRPr="0043128A" w:rsidRDefault="00187F1E" w:rsidP="5299DF70">
            <w:pPr>
              <w:spacing w:before="60" w:after="60"/>
              <w:rPr>
                <w:lang w:val="sk-SK"/>
              </w:rPr>
            </w:pPr>
            <w:r w:rsidRPr="0043128A">
              <w:rPr>
                <w:lang w:val="sk-SK"/>
              </w:rPr>
              <w:t>Potreba 2.1</w:t>
            </w:r>
          </w:p>
        </w:tc>
      </w:tr>
      <w:tr w:rsidR="5299DF70" w:rsidRPr="00CD10C0" w14:paraId="51292517" w14:textId="77777777" w:rsidTr="00834A65">
        <w:tc>
          <w:tcPr>
            <w:tcW w:w="4106" w:type="dxa"/>
            <w:tcBorders>
              <w:top w:val="single" w:sz="4" w:space="0" w:color="auto"/>
              <w:left w:val="single" w:sz="4" w:space="0" w:color="auto"/>
              <w:bottom w:val="single" w:sz="4" w:space="0" w:color="auto"/>
              <w:right w:val="single" w:sz="4" w:space="0" w:color="auto"/>
            </w:tcBorders>
          </w:tcPr>
          <w:p w14:paraId="39009CAE" w14:textId="77777777" w:rsidR="5299DF70" w:rsidRPr="0043128A" w:rsidRDefault="5299DF70" w:rsidP="5299DF70">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26B84D3A" w14:textId="7637BBA5" w:rsidR="7EEF6E77" w:rsidRPr="0043128A" w:rsidRDefault="7EEF6E77" w:rsidP="5299DF70">
            <w:pPr>
              <w:spacing w:before="60" w:after="60"/>
              <w:rPr>
                <w:b/>
                <w:bCs/>
                <w:lang w:val="sk-SK"/>
              </w:rPr>
            </w:pPr>
            <w:r w:rsidRPr="0043128A">
              <w:rPr>
                <w:b/>
                <w:bCs/>
                <w:lang w:val="sk-SK"/>
              </w:rPr>
              <w:t>Zvýšiť konkurencieschopnosť poľnohospodárskych podnikov investíciami do modernizácie, inovácií a digitalizácie</w:t>
            </w:r>
          </w:p>
        </w:tc>
      </w:tr>
      <w:tr w:rsidR="00AE3C95" w:rsidRPr="00CD10C0" w14:paraId="3F6322D3" w14:textId="77777777" w:rsidTr="00834A65">
        <w:tc>
          <w:tcPr>
            <w:tcW w:w="4106" w:type="dxa"/>
            <w:tcBorders>
              <w:top w:val="single" w:sz="4" w:space="0" w:color="auto"/>
              <w:left w:val="single" w:sz="4" w:space="0" w:color="auto"/>
              <w:bottom w:val="single" w:sz="4" w:space="0" w:color="auto"/>
              <w:right w:val="single" w:sz="4" w:space="0" w:color="auto"/>
            </w:tcBorders>
          </w:tcPr>
          <w:p w14:paraId="695E39C7" w14:textId="5026B92A" w:rsidR="00AE3C95" w:rsidRPr="0043128A" w:rsidRDefault="00AE3C95" w:rsidP="00AE3C95">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2634EEC2" w14:textId="1CEF38AC" w:rsidR="00AE3C95" w:rsidRPr="0043128A" w:rsidRDefault="00AE3C95" w:rsidP="00AE3C95">
            <w:pPr>
              <w:rPr>
                <w:lang w:val="sk-SK"/>
              </w:rPr>
            </w:pPr>
            <w:bookmarkStart w:id="91" w:name="_Hlk85615354"/>
            <w:r w:rsidRPr="0043128A">
              <w:rPr>
                <w:lang w:val="sk-SK"/>
              </w:rPr>
              <w:t>Tvorba hrubého fixného kapitálu je na Slovensku nízka. Slovensko zaostáva za vyspelejšími štátmi aj vo využívaní najnovších technológií. Je potrebné zvýšiť konkurencieschopnosť slovenských poľnohospodárskych podnikov na spoločnom trhu EÚ a na trhoch tretích krajín a zároveň posilniť spoločenskú udržateľnosť a environmentálnu ochranu prostredníctvom investícií, nových technológií, inovácií a digitalizácie. Je potrebné zvýšiť časovú flexibilitu investičnej podpory a znížiť jej administratívnu záťaž. Dôraz pri investičnej podpore je potrebné klásť na živočíšnu výrobu, špeciálnu rastlinnú výrobu a na investície do nových technológii a inovatívnych postupov</w:t>
            </w:r>
            <w:bookmarkEnd w:id="91"/>
            <w:r w:rsidRPr="0043128A">
              <w:rPr>
                <w:lang w:val="sk-SK"/>
              </w:rPr>
              <w:t xml:space="preserve">. </w:t>
            </w:r>
          </w:p>
        </w:tc>
      </w:tr>
      <w:tr w:rsidR="00AE3C95" w:rsidRPr="0043128A" w14:paraId="2F5D53C9" w14:textId="77777777" w:rsidTr="00834A65">
        <w:tc>
          <w:tcPr>
            <w:tcW w:w="4106" w:type="dxa"/>
            <w:tcBorders>
              <w:top w:val="single" w:sz="4" w:space="0" w:color="auto"/>
              <w:left w:val="single" w:sz="4" w:space="0" w:color="auto"/>
              <w:bottom w:val="single" w:sz="4" w:space="0" w:color="auto"/>
              <w:right w:val="single" w:sz="4" w:space="0" w:color="auto"/>
            </w:tcBorders>
          </w:tcPr>
          <w:p w14:paraId="48A47114" w14:textId="77777777" w:rsidR="00AE3C95" w:rsidRPr="0043128A" w:rsidRDefault="00AE3C95" w:rsidP="00AE3C95">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2B195BD1" w14:textId="510D004D" w:rsidR="00AE3C95" w:rsidRPr="0043128A" w:rsidRDefault="00AE3C95" w:rsidP="00AE3C95">
            <w:pPr>
              <w:spacing w:before="60" w:after="60" w:line="259" w:lineRule="auto"/>
              <w:rPr>
                <w:lang w:val="sk-SK"/>
              </w:rPr>
            </w:pPr>
            <w:r w:rsidRPr="0043128A">
              <w:rPr>
                <w:lang w:val="sk-SK"/>
              </w:rPr>
              <w:t>Veľmi vysoká relevantnosť</w:t>
            </w:r>
          </w:p>
        </w:tc>
      </w:tr>
      <w:tr w:rsidR="00AE3C95" w:rsidRPr="0043128A" w14:paraId="40F43D3B" w14:textId="77777777" w:rsidTr="00834A65">
        <w:tc>
          <w:tcPr>
            <w:tcW w:w="4106" w:type="dxa"/>
            <w:tcBorders>
              <w:top w:val="single" w:sz="4" w:space="0" w:color="auto"/>
              <w:left w:val="single" w:sz="4" w:space="0" w:color="auto"/>
              <w:bottom w:val="single" w:sz="4" w:space="0" w:color="auto"/>
              <w:right w:val="single" w:sz="4" w:space="0" w:color="auto"/>
            </w:tcBorders>
          </w:tcPr>
          <w:p w14:paraId="493CE237" w14:textId="77777777" w:rsidR="00AE3C95" w:rsidRPr="0043128A" w:rsidRDefault="00AE3C95" w:rsidP="00AE3C95">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2A6E61A3" w14:textId="267389E6" w:rsidR="00AE3C95" w:rsidRPr="0043128A" w:rsidRDefault="00AE3C95" w:rsidP="00205CE9">
            <w:pPr>
              <w:spacing w:before="60" w:after="60"/>
              <w:rPr>
                <w:lang w:val="sk-SK"/>
              </w:rPr>
            </w:pPr>
            <w:r w:rsidRPr="0043128A">
              <w:rPr>
                <w:b/>
                <w:lang w:val="sk-SK"/>
              </w:rPr>
              <w:t>xÁno</w:t>
            </w:r>
            <w:r w:rsidRPr="0043128A">
              <w:rPr>
                <w:lang w:val="sk-SK"/>
              </w:rPr>
              <w:t xml:space="preserve"> ○ Čiastočne ○ Nie  </w:t>
            </w:r>
          </w:p>
        </w:tc>
      </w:tr>
      <w:tr w:rsidR="00AE3C95" w:rsidRPr="00CD10C0" w14:paraId="417CF48C" w14:textId="77777777" w:rsidTr="00834A65">
        <w:tc>
          <w:tcPr>
            <w:tcW w:w="4106" w:type="dxa"/>
            <w:tcBorders>
              <w:top w:val="single" w:sz="4" w:space="0" w:color="auto"/>
              <w:left w:val="single" w:sz="4" w:space="0" w:color="auto"/>
              <w:bottom w:val="single" w:sz="4" w:space="0" w:color="auto"/>
              <w:right w:val="single" w:sz="4" w:space="0" w:color="auto"/>
            </w:tcBorders>
          </w:tcPr>
          <w:p w14:paraId="67A8FED3" w14:textId="77777777" w:rsidR="00AE3C95" w:rsidRPr="0043128A" w:rsidRDefault="00AE3C95" w:rsidP="00AE3C95">
            <w:pPr>
              <w:spacing w:before="60" w:after="60"/>
              <w:rPr>
                <w:strike/>
                <w:lang w:val="sk-SK"/>
              </w:rPr>
            </w:pPr>
            <w:r w:rsidRPr="0043128A">
              <w:rPr>
                <w:lang w:val="sk-SK"/>
              </w:rPr>
              <w:lastRenderedPageBreak/>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346FF6D9" w14:textId="50FD763B" w:rsidR="00AE3C95" w:rsidRPr="0043128A" w:rsidRDefault="00AE3C95" w:rsidP="00DA4C51">
            <w:pPr>
              <w:spacing w:after="160" w:line="259" w:lineRule="auto"/>
              <w:rPr>
                <w:lang w:val="sk-SK"/>
              </w:rPr>
            </w:pPr>
            <w:r w:rsidRPr="0043128A">
              <w:rPr>
                <w:lang w:val="sk-SK"/>
              </w:rPr>
              <w:t>Špecifický cieľ 2</w:t>
            </w:r>
            <w:r w:rsidR="00DA4C51" w:rsidRPr="0043128A">
              <w:rPr>
                <w:lang w:val="sk-SK"/>
              </w:rPr>
              <w:t>: Posilniť trhovú orientáciu a zvýšiť konkurencieschopnosť poľnohospodárskych podnikov, a to z krátkodobého i dlhodobého hľadiska, vrátane intenzívnejšieho zamerania sa na výskum, technológie a digitalizáciu</w:t>
            </w:r>
          </w:p>
        </w:tc>
      </w:tr>
    </w:tbl>
    <w:p w14:paraId="2669979F" w14:textId="1637EA71" w:rsidR="5299DF70" w:rsidRPr="0043128A" w:rsidRDefault="5299DF70" w:rsidP="5299DF70">
      <w:pPr>
        <w:spacing w:after="0"/>
        <w:jc w:val="left"/>
        <w:rPr>
          <w:lang w:val="sk-SK"/>
        </w:rPr>
      </w:pPr>
    </w:p>
    <w:tbl>
      <w:tblPr>
        <w:tblStyle w:val="Mriekatabuky"/>
        <w:tblW w:w="9493" w:type="dxa"/>
        <w:tblLook w:val="04A0" w:firstRow="1" w:lastRow="0" w:firstColumn="1" w:lastColumn="0" w:noHBand="0" w:noVBand="1"/>
      </w:tblPr>
      <w:tblGrid>
        <w:gridCol w:w="4106"/>
        <w:gridCol w:w="5387"/>
      </w:tblGrid>
      <w:tr w:rsidR="5299DF70" w:rsidRPr="0043128A" w14:paraId="4C22B43F" w14:textId="77777777" w:rsidTr="00834A65">
        <w:tc>
          <w:tcPr>
            <w:tcW w:w="4106" w:type="dxa"/>
            <w:tcBorders>
              <w:top w:val="single" w:sz="4" w:space="0" w:color="auto"/>
              <w:left w:val="single" w:sz="4" w:space="0" w:color="auto"/>
              <w:bottom w:val="single" w:sz="4" w:space="0" w:color="auto"/>
              <w:right w:val="single" w:sz="4" w:space="0" w:color="auto"/>
            </w:tcBorders>
          </w:tcPr>
          <w:p w14:paraId="50A45E84" w14:textId="77777777" w:rsidR="5299DF70" w:rsidRPr="0043128A" w:rsidRDefault="5299DF70" w:rsidP="5299DF70">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2EF7E16A" w14:textId="35FBCC9A" w:rsidR="5299DF70" w:rsidRPr="0043128A" w:rsidRDefault="00187F1E" w:rsidP="5299DF70">
            <w:pPr>
              <w:spacing w:before="60" w:after="60"/>
              <w:rPr>
                <w:lang w:val="sk-SK"/>
              </w:rPr>
            </w:pPr>
            <w:r w:rsidRPr="0043128A">
              <w:rPr>
                <w:lang w:val="sk-SK"/>
              </w:rPr>
              <w:t>Potreba 2.2</w:t>
            </w:r>
          </w:p>
        </w:tc>
      </w:tr>
      <w:tr w:rsidR="5299DF70" w:rsidRPr="00CD10C0" w14:paraId="28AB4B66" w14:textId="77777777" w:rsidTr="00834A65">
        <w:tc>
          <w:tcPr>
            <w:tcW w:w="4106" w:type="dxa"/>
            <w:tcBorders>
              <w:top w:val="single" w:sz="4" w:space="0" w:color="auto"/>
              <w:left w:val="single" w:sz="4" w:space="0" w:color="auto"/>
              <w:bottom w:val="single" w:sz="4" w:space="0" w:color="auto"/>
              <w:right w:val="single" w:sz="4" w:space="0" w:color="auto"/>
            </w:tcBorders>
          </w:tcPr>
          <w:p w14:paraId="74260EE2" w14:textId="77777777" w:rsidR="5299DF70" w:rsidRPr="0043128A" w:rsidRDefault="5299DF70" w:rsidP="5299DF70">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24161115" w14:textId="7DCCDE13" w:rsidR="07152100" w:rsidRPr="0043128A" w:rsidRDefault="2EA901F9" w:rsidP="6C226517">
            <w:pPr>
              <w:spacing w:before="60" w:after="60"/>
              <w:rPr>
                <w:rFonts w:eastAsia="Calibri"/>
                <w:b/>
                <w:bCs/>
                <w:lang w:val="sk-SK"/>
              </w:rPr>
            </w:pPr>
            <w:r w:rsidRPr="0043128A">
              <w:rPr>
                <w:b/>
                <w:bCs/>
                <w:lang w:val="sk-SK"/>
              </w:rPr>
              <w:t>Podporiť sektory, ktoré poskytujú ekonomické, sociálne a environmentálne benefity</w:t>
            </w:r>
          </w:p>
        </w:tc>
      </w:tr>
      <w:tr w:rsidR="00AE3C95" w:rsidRPr="00CD10C0" w14:paraId="224FF7A0" w14:textId="77777777" w:rsidTr="00834A65">
        <w:tc>
          <w:tcPr>
            <w:tcW w:w="4106" w:type="dxa"/>
            <w:tcBorders>
              <w:top w:val="single" w:sz="4" w:space="0" w:color="auto"/>
              <w:left w:val="single" w:sz="4" w:space="0" w:color="auto"/>
              <w:bottom w:val="single" w:sz="4" w:space="0" w:color="auto"/>
              <w:right w:val="single" w:sz="4" w:space="0" w:color="auto"/>
            </w:tcBorders>
          </w:tcPr>
          <w:p w14:paraId="2B7D0DAA" w14:textId="5026B92A" w:rsidR="00AE3C95" w:rsidRPr="0043128A" w:rsidRDefault="00AE3C95" w:rsidP="00AE3C95">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6CF46562" w14:textId="0AD9FC89" w:rsidR="00AE3C95" w:rsidRPr="0043128A" w:rsidRDefault="00AE3C95" w:rsidP="00AE3C95">
            <w:pPr>
              <w:rPr>
                <w:lang w:val="sk-SK"/>
              </w:rPr>
            </w:pPr>
            <w:bookmarkStart w:id="92" w:name="_Hlk85615391"/>
            <w:r w:rsidRPr="0043128A">
              <w:rPr>
                <w:lang w:val="sk-SK"/>
              </w:rPr>
              <w:t xml:space="preserve">Je potrebné podporiť podniky, ktoré produkujú komodity s pozitívnymi ekonomickými, sociálnymi alebo environmentálnymi dopadmi na poľnohospodárstvo, životné prostredie a vidiek. Potreba podpory špeciálnej rastlinnej a živočíšnej výroby vychádza z pozitívneho vplyvu na zamestnanosť na vidieku a dlhodobého poklesu živočíšnej produkcie a ovocia a zeleniny na Slovensku. Potreba podpory cukrovej repy vychádza z pozitívneho vplyvu pestovania cukrovej repy na štruktúru produkcie na Slovensku a zachovania funkčnej vertikály cukrová repa – cukor. Na Slovensku nastal od vstupu do EÚ podstatný pokles produkcie cukrovej repy aj chmeľu, čo sú tradičné komodity na slovenskom území a hrozí úplná eliminácia týchto komodít na Slovensku. </w:t>
            </w:r>
            <w:r w:rsidR="00C437EC" w:rsidRPr="00C437EC">
              <w:rPr>
                <w:lang w:val="sk-SK"/>
              </w:rPr>
              <w:t>Vinárstvo a včelárstvo majú pozitívny vplyv na rozvoj vidieka a prinášajú produkty s vyššou pridanou hodnotou</w:t>
            </w:r>
            <w:bookmarkEnd w:id="92"/>
            <w:r w:rsidR="00C437EC">
              <w:rPr>
                <w:lang w:val="sk-SK"/>
              </w:rPr>
              <w:t xml:space="preserve">. </w:t>
            </w:r>
            <w:r w:rsidR="00C437EC" w:rsidRPr="00C437EC">
              <w:rPr>
                <w:lang w:val="sk-SK"/>
              </w:rPr>
              <w:t>Podpora špeciálnej rastlinnej produkcie prináša zvýšenú diverzitu krajinnej štruktúry a tým tiež prispieva k environmentálnym cieľom. Extenzívna živočíšna výroba vo forme voľnej pastvy taktiež prispieva k zlepšeniu krajinnej diverzity a zlepšeniu stavu travinno-bylinných biotopov.</w:t>
            </w:r>
          </w:p>
        </w:tc>
      </w:tr>
      <w:tr w:rsidR="00AE3C95" w:rsidRPr="0043128A" w14:paraId="56A3E7B7" w14:textId="77777777" w:rsidTr="00834A65">
        <w:tc>
          <w:tcPr>
            <w:tcW w:w="4106" w:type="dxa"/>
            <w:tcBorders>
              <w:top w:val="single" w:sz="4" w:space="0" w:color="auto"/>
              <w:left w:val="single" w:sz="4" w:space="0" w:color="auto"/>
              <w:bottom w:val="single" w:sz="4" w:space="0" w:color="auto"/>
              <w:right w:val="single" w:sz="4" w:space="0" w:color="auto"/>
            </w:tcBorders>
          </w:tcPr>
          <w:p w14:paraId="71570E82" w14:textId="77777777" w:rsidR="00AE3C95" w:rsidRPr="0043128A" w:rsidRDefault="00AE3C95" w:rsidP="00AE3C95">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1355FDC6" w14:textId="510D004D" w:rsidR="00AE3C95" w:rsidRPr="0043128A" w:rsidRDefault="00AE3C95" w:rsidP="00AE3C95">
            <w:pPr>
              <w:spacing w:before="60" w:after="60" w:line="259" w:lineRule="auto"/>
              <w:rPr>
                <w:lang w:val="sk-SK"/>
              </w:rPr>
            </w:pPr>
            <w:r w:rsidRPr="0043128A">
              <w:rPr>
                <w:lang w:val="sk-SK"/>
              </w:rPr>
              <w:t>Veľmi vysoká relevantnosť</w:t>
            </w:r>
          </w:p>
        </w:tc>
      </w:tr>
      <w:tr w:rsidR="00AE3C95" w:rsidRPr="0043128A" w14:paraId="04C87413" w14:textId="77777777" w:rsidTr="00834A65">
        <w:tc>
          <w:tcPr>
            <w:tcW w:w="4106" w:type="dxa"/>
            <w:tcBorders>
              <w:top w:val="single" w:sz="4" w:space="0" w:color="auto"/>
              <w:left w:val="single" w:sz="4" w:space="0" w:color="auto"/>
              <w:bottom w:val="single" w:sz="4" w:space="0" w:color="auto"/>
              <w:right w:val="single" w:sz="4" w:space="0" w:color="auto"/>
            </w:tcBorders>
          </w:tcPr>
          <w:p w14:paraId="7EC885D9" w14:textId="77777777" w:rsidR="00AE3C95" w:rsidRPr="0043128A" w:rsidRDefault="00AE3C95" w:rsidP="00AE3C95">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3DBC903C" w14:textId="34BBF716" w:rsidR="00AE3C95" w:rsidRPr="0043128A" w:rsidRDefault="00AE3C95" w:rsidP="00205CE9">
            <w:pPr>
              <w:spacing w:before="60" w:after="60"/>
              <w:rPr>
                <w:lang w:val="sk-SK"/>
              </w:rPr>
            </w:pPr>
            <w:r w:rsidRPr="0043128A">
              <w:rPr>
                <w:b/>
                <w:lang w:val="sk-SK"/>
              </w:rPr>
              <w:t>xÁno</w:t>
            </w:r>
            <w:r w:rsidRPr="0043128A">
              <w:rPr>
                <w:lang w:val="sk-SK"/>
              </w:rPr>
              <w:t xml:space="preserve"> ○ Čiastočne ○ Nie  </w:t>
            </w:r>
          </w:p>
        </w:tc>
      </w:tr>
      <w:tr w:rsidR="00AE3C95" w:rsidRPr="00CD10C0" w14:paraId="49B6611A" w14:textId="77777777" w:rsidTr="00834A65">
        <w:tc>
          <w:tcPr>
            <w:tcW w:w="4106" w:type="dxa"/>
            <w:tcBorders>
              <w:top w:val="single" w:sz="4" w:space="0" w:color="auto"/>
              <w:left w:val="single" w:sz="4" w:space="0" w:color="auto"/>
              <w:bottom w:val="single" w:sz="4" w:space="0" w:color="auto"/>
              <w:right w:val="single" w:sz="4" w:space="0" w:color="auto"/>
            </w:tcBorders>
          </w:tcPr>
          <w:p w14:paraId="3190D5EB" w14:textId="77777777" w:rsidR="00AE3C95" w:rsidRPr="0043128A" w:rsidRDefault="00AE3C95" w:rsidP="00AE3C95">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735E6B77" w14:textId="65C61C42" w:rsidR="00AE3C95" w:rsidRPr="0043128A" w:rsidRDefault="00DA4C51" w:rsidP="00AE3C95">
            <w:pPr>
              <w:spacing w:before="60" w:after="60"/>
              <w:rPr>
                <w:lang w:val="sk-SK"/>
              </w:rPr>
            </w:pPr>
            <w:r w:rsidRPr="0043128A">
              <w:rPr>
                <w:lang w:val="sk-SK"/>
              </w:rPr>
              <w:t>Špecifický cieľ 2: Posilniť trhovú orientáciu a zvýšiť konkurencieschopnosť poľnohospodárskych podnikov, a to z krátkodobého i dlhodobého hľadiska, vrátane intenzívnejšieho zamerania sa na výskum, technológie a digitalizáciu</w:t>
            </w:r>
          </w:p>
        </w:tc>
      </w:tr>
    </w:tbl>
    <w:p w14:paraId="5DE378D2" w14:textId="648BF64C" w:rsidR="5299DF70" w:rsidRPr="0043128A" w:rsidRDefault="5299DF70" w:rsidP="5299DF70">
      <w:pPr>
        <w:spacing w:after="0"/>
        <w:jc w:val="left"/>
        <w:rPr>
          <w:lang w:val="sk-SK"/>
        </w:rPr>
      </w:pPr>
    </w:p>
    <w:tbl>
      <w:tblPr>
        <w:tblStyle w:val="Mriekatabuky"/>
        <w:tblW w:w="0" w:type="auto"/>
        <w:tblLook w:val="04A0" w:firstRow="1" w:lastRow="0" w:firstColumn="1" w:lastColumn="0" w:noHBand="0" w:noVBand="1"/>
      </w:tblPr>
      <w:tblGrid>
        <w:gridCol w:w="4063"/>
        <w:gridCol w:w="5423"/>
      </w:tblGrid>
      <w:tr w:rsidR="5299DF70" w:rsidRPr="0043128A" w14:paraId="1EB57299" w14:textId="77777777" w:rsidTr="00834A65">
        <w:tc>
          <w:tcPr>
            <w:tcW w:w="4063" w:type="dxa"/>
            <w:tcBorders>
              <w:top w:val="single" w:sz="4" w:space="0" w:color="auto"/>
              <w:left w:val="single" w:sz="4" w:space="0" w:color="auto"/>
              <w:bottom w:val="single" w:sz="4" w:space="0" w:color="auto"/>
              <w:right w:val="single" w:sz="4" w:space="0" w:color="auto"/>
            </w:tcBorders>
          </w:tcPr>
          <w:p w14:paraId="07EFE5B8" w14:textId="77777777" w:rsidR="5299DF70" w:rsidRPr="0043128A" w:rsidRDefault="5299DF70" w:rsidP="5299DF70">
            <w:pPr>
              <w:spacing w:before="60" w:after="60"/>
              <w:rPr>
                <w:lang w:val="sk-SK"/>
              </w:rPr>
            </w:pPr>
            <w:r w:rsidRPr="0043128A">
              <w:rPr>
                <w:lang w:val="sk-SK"/>
              </w:rPr>
              <w:t>Kód potreby (ČŠ)</w:t>
            </w:r>
          </w:p>
        </w:tc>
        <w:tc>
          <w:tcPr>
            <w:tcW w:w="5423" w:type="dxa"/>
            <w:tcBorders>
              <w:top w:val="single" w:sz="4" w:space="0" w:color="auto"/>
              <w:left w:val="single" w:sz="4" w:space="0" w:color="auto"/>
              <w:bottom w:val="single" w:sz="4" w:space="0" w:color="auto"/>
              <w:right w:val="single" w:sz="4" w:space="0" w:color="auto"/>
            </w:tcBorders>
          </w:tcPr>
          <w:p w14:paraId="2F9BB3CD" w14:textId="21DAA9FC" w:rsidR="5299DF70" w:rsidRPr="0043128A" w:rsidRDefault="00187F1E" w:rsidP="5299DF70">
            <w:pPr>
              <w:spacing w:before="60" w:after="60"/>
              <w:rPr>
                <w:lang w:val="sk-SK"/>
              </w:rPr>
            </w:pPr>
            <w:r w:rsidRPr="0043128A">
              <w:rPr>
                <w:lang w:val="sk-SK"/>
              </w:rPr>
              <w:t>Potreba 2.3</w:t>
            </w:r>
          </w:p>
        </w:tc>
      </w:tr>
      <w:tr w:rsidR="5299DF70" w:rsidRPr="00CD10C0" w14:paraId="3D13B49E" w14:textId="77777777" w:rsidTr="00834A65">
        <w:tc>
          <w:tcPr>
            <w:tcW w:w="4063" w:type="dxa"/>
            <w:tcBorders>
              <w:top w:val="single" w:sz="4" w:space="0" w:color="auto"/>
              <w:left w:val="single" w:sz="4" w:space="0" w:color="auto"/>
              <w:bottom w:val="single" w:sz="4" w:space="0" w:color="auto"/>
              <w:right w:val="single" w:sz="4" w:space="0" w:color="auto"/>
            </w:tcBorders>
          </w:tcPr>
          <w:p w14:paraId="16279D41" w14:textId="77777777" w:rsidR="5299DF70" w:rsidRPr="0043128A" w:rsidRDefault="5299DF70" w:rsidP="5299DF70">
            <w:pPr>
              <w:spacing w:before="60" w:after="60"/>
              <w:rPr>
                <w:lang w:val="sk-SK"/>
              </w:rPr>
            </w:pPr>
            <w:r w:rsidRPr="0043128A">
              <w:rPr>
                <w:lang w:val="sk-SK"/>
              </w:rPr>
              <w:t>Názov potreby</w:t>
            </w:r>
          </w:p>
        </w:tc>
        <w:tc>
          <w:tcPr>
            <w:tcW w:w="5423" w:type="dxa"/>
            <w:tcBorders>
              <w:top w:val="single" w:sz="4" w:space="0" w:color="auto"/>
              <w:left w:val="single" w:sz="4" w:space="0" w:color="auto"/>
              <w:bottom w:val="single" w:sz="4" w:space="0" w:color="auto"/>
              <w:right w:val="single" w:sz="4" w:space="0" w:color="auto"/>
            </w:tcBorders>
          </w:tcPr>
          <w:p w14:paraId="3126E7DB" w14:textId="27369F01" w:rsidR="46FD5167" w:rsidRPr="0043128A" w:rsidRDefault="46FD5167" w:rsidP="5299DF70">
            <w:pPr>
              <w:spacing w:before="60" w:after="60"/>
              <w:rPr>
                <w:b/>
                <w:bCs/>
                <w:lang w:val="sk-SK"/>
              </w:rPr>
            </w:pPr>
            <w:r w:rsidRPr="0043128A">
              <w:rPr>
                <w:b/>
                <w:bCs/>
                <w:lang w:val="sk-SK"/>
              </w:rPr>
              <w:t>Posilniť finalizáciu poľnohospodárskej produkcie a jej odbyt s akcentom na lokálne výrobky</w:t>
            </w:r>
          </w:p>
        </w:tc>
      </w:tr>
      <w:tr w:rsidR="5299DF70" w:rsidRPr="00CD10C0" w14:paraId="38F35C23" w14:textId="77777777" w:rsidTr="00834A65">
        <w:tc>
          <w:tcPr>
            <w:tcW w:w="4063" w:type="dxa"/>
            <w:tcBorders>
              <w:top w:val="single" w:sz="4" w:space="0" w:color="auto"/>
              <w:left w:val="single" w:sz="4" w:space="0" w:color="auto"/>
              <w:bottom w:val="single" w:sz="4" w:space="0" w:color="auto"/>
              <w:right w:val="single" w:sz="4" w:space="0" w:color="auto"/>
            </w:tcBorders>
          </w:tcPr>
          <w:p w14:paraId="09EC8D06" w14:textId="5026B92A" w:rsidR="5299DF70" w:rsidRPr="0043128A" w:rsidRDefault="5299DF70" w:rsidP="5299DF70">
            <w:pPr>
              <w:spacing w:before="60" w:after="60"/>
              <w:rPr>
                <w:lang w:val="sk-SK"/>
              </w:rPr>
            </w:pPr>
            <w:r w:rsidRPr="0043128A">
              <w:rPr>
                <w:lang w:val="sk-SK"/>
              </w:rPr>
              <w:t>Popis/formulácia potreby</w:t>
            </w:r>
          </w:p>
        </w:tc>
        <w:tc>
          <w:tcPr>
            <w:tcW w:w="5423" w:type="dxa"/>
            <w:tcBorders>
              <w:top w:val="single" w:sz="4" w:space="0" w:color="auto"/>
              <w:left w:val="single" w:sz="4" w:space="0" w:color="auto"/>
              <w:bottom w:val="single" w:sz="4" w:space="0" w:color="auto"/>
              <w:right w:val="single" w:sz="4" w:space="0" w:color="auto"/>
            </w:tcBorders>
          </w:tcPr>
          <w:p w14:paraId="3884E8E4" w14:textId="3ECC5AB9" w:rsidR="0343FE77" w:rsidRPr="0043128A" w:rsidRDefault="00AE3C95" w:rsidP="00187F1E">
            <w:pPr>
              <w:rPr>
                <w:lang w:val="sk-SK"/>
              </w:rPr>
            </w:pPr>
            <w:bookmarkStart w:id="93" w:name="_Hlk85615423"/>
            <w:r w:rsidRPr="0043128A">
              <w:rPr>
                <w:lang w:val="sk-SK"/>
              </w:rPr>
              <w:t>Na Slovensku je potrebné zvyšovať pridanú hodnotu na farmách prostredníctvom investovania do spracovania poľnohospodárskej produkcie. Zároveň je potrebné podporiť farmy, ktoré prinášajú vyššiu pridanú hodnotu na hektár pôdy alebo na zamestnanca. Je potrebné uspokojiť dopyt spotrebiteľov po kvalitných lokálnych potravinách s vyššou pridanou hodnotou. Rozvoj spracovania primárnych produktov na farme vedie k nárastu pridanej hodnoty, ziskov fariem, ako aj produktivity fariem, čo patrí k hlavným cieľom SPP a čím sa zabezpečuje rozvoj vidieka a konkurencieschopnosti.</w:t>
            </w:r>
            <w:bookmarkEnd w:id="93"/>
          </w:p>
        </w:tc>
      </w:tr>
      <w:tr w:rsidR="5299DF70" w:rsidRPr="0043128A" w14:paraId="14228C28" w14:textId="77777777" w:rsidTr="00834A65">
        <w:tc>
          <w:tcPr>
            <w:tcW w:w="4063" w:type="dxa"/>
            <w:tcBorders>
              <w:top w:val="single" w:sz="4" w:space="0" w:color="auto"/>
              <w:left w:val="single" w:sz="4" w:space="0" w:color="auto"/>
              <w:bottom w:val="single" w:sz="4" w:space="0" w:color="auto"/>
              <w:right w:val="single" w:sz="4" w:space="0" w:color="auto"/>
            </w:tcBorders>
          </w:tcPr>
          <w:p w14:paraId="19B4D8BB" w14:textId="77777777" w:rsidR="5299DF70" w:rsidRPr="0043128A" w:rsidRDefault="5299DF70" w:rsidP="5299DF70">
            <w:pPr>
              <w:spacing w:before="60" w:after="60"/>
              <w:rPr>
                <w:lang w:val="sk-SK"/>
              </w:rPr>
            </w:pPr>
            <w:r w:rsidRPr="0043128A">
              <w:rPr>
                <w:lang w:val="sk-SK"/>
              </w:rPr>
              <w:t>Stanovenie priorít na úrovni CSP</w:t>
            </w:r>
          </w:p>
        </w:tc>
        <w:tc>
          <w:tcPr>
            <w:tcW w:w="5423" w:type="dxa"/>
            <w:tcBorders>
              <w:top w:val="single" w:sz="4" w:space="0" w:color="auto"/>
              <w:left w:val="single" w:sz="4" w:space="0" w:color="auto"/>
              <w:bottom w:val="single" w:sz="4" w:space="0" w:color="auto"/>
              <w:right w:val="single" w:sz="4" w:space="0" w:color="auto"/>
            </w:tcBorders>
          </w:tcPr>
          <w:p w14:paraId="2B9AB294" w14:textId="77656EE2" w:rsidR="5299DF70" w:rsidRPr="0043128A" w:rsidRDefault="5299DF70" w:rsidP="5299DF70">
            <w:pPr>
              <w:spacing w:before="60" w:after="60" w:line="259" w:lineRule="auto"/>
              <w:rPr>
                <w:lang w:val="sk-SK"/>
              </w:rPr>
            </w:pPr>
            <w:r w:rsidRPr="0043128A">
              <w:rPr>
                <w:lang w:val="sk-SK"/>
              </w:rPr>
              <w:t>Vysoká relevantnosť</w:t>
            </w:r>
          </w:p>
        </w:tc>
      </w:tr>
      <w:tr w:rsidR="5299DF70" w:rsidRPr="0043128A" w14:paraId="279D93C2" w14:textId="77777777" w:rsidTr="00834A65">
        <w:tc>
          <w:tcPr>
            <w:tcW w:w="4063" w:type="dxa"/>
            <w:tcBorders>
              <w:top w:val="single" w:sz="4" w:space="0" w:color="auto"/>
              <w:left w:val="single" w:sz="4" w:space="0" w:color="auto"/>
              <w:bottom w:val="single" w:sz="4" w:space="0" w:color="auto"/>
              <w:right w:val="single" w:sz="4" w:space="0" w:color="auto"/>
            </w:tcBorders>
          </w:tcPr>
          <w:p w14:paraId="44129D1D" w14:textId="77777777" w:rsidR="5299DF70" w:rsidRPr="0043128A" w:rsidRDefault="5299DF70" w:rsidP="5299DF70">
            <w:pPr>
              <w:spacing w:before="60" w:after="60"/>
              <w:rPr>
                <w:lang w:val="sk-SK"/>
              </w:rPr>
            </w:pPr>
            <w:r w:rsidRPr="0043128A">
              <w:rPr>
                <w:lang w:val="sk-SK"/>
              </w:rPr>
              <w:t>Potreba je riešená v CSP</w:t>
            </w:r>
          </w:p>
        </w:tc>
        <w:tc>
          <w:tcPr>
            <w:tcW w:w="5423" w:type="dxa"/>
            <w:tcBorders>
              <w:top w:val="single" w:sz="4" w:space="0" w:color="auto"/>
              <w:left w:val="single" w:sz="4" w:space="0" w:color="auto"/>
              <w:bottom w:val="single" w:sz="4" w:space="0" w:color="auto"/>
              <w:right w:val="single" w:sz="4" w:space="0" w:color="auto"/>
            </w:tcBorders>
          </w:tcPr>
          <w:p w14:paraId="2C399F0B" w14:textId="3CFAE742" w:rsidR="5299DF70" w:rsidRPr="0043128A" w:rsidRDefault="00953F17" w:rsidP="00205CE9">
            <w:pPr>
              <w:spacing w:before="60" w:after="60"/>
              <w:rPr>
                <w:lang w:val="sk-SK"/>
              </w:rPr>
            </w:pPr>
            <w:r w:rsidRPr="0043128A">
              <w:rPr>
                <w:b/>
                <w:lang w:val="sk-SK"/>
              </w:rPr>
              <w:t>x</w:t>
            </w:r>
            <w:r w:rsidR="5299DF70" w:rsidRPr="0043128A">
              <w:rPr>
                <w:b/>
                <w:lang w:val="sk-SK"/>
              </w:rPr>
              <w:t>Áno</w:t>
            </w:r>
            <w:r w:rsidR="5299DF70" w:rsidRPr="0043128A">
              <w:rPr>
                <w:lang w:val="sk-SK"/>
              </w:rPr>
              <w:t xml:space="preserve"> ○ Čiastočne ○ Nie  </w:t>
            </w:r>
          </w:p>
        </w:tc>
      </w:tr>
      <w:tr w:rsidR="5299DF70" w:rsidRPr="00CD10C0" w14:paraId="33B49928" w14:textId="77777777" w:rsidTr="00834A65">
        <w:tc>
          <w:tcPr>
            <w:tcW w:w="4063" w:type="dxa"/>
            <w:tcBorders>
              <w:top w:val="single" w:sz="4" w:space="0" w:color="auto"/>
              <w:left w:val="single" w:sz="4" w:space="0" w:color="auto"/>
              <w:bottom w:val="single" w:sz="4" w:space="0" w:color="auto"/>
              <w:right w:val="single" w:sz="4" w:space="0" w:color="auto"/>
            </w:tcBorders>
          </w:tcPr>
          <w:p w14:paraId="3684E0F4"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423" w:type="dxa"/>
            <w:tcBorders>
              <w:top w:val="single" w:sz="4" w:space="0" w:color="auto"/>
              <w:left w:val="single" w:sz="4" w:space="0" w:color="auto"/>
              <w:bottom w:val="single" w:sz="4" w:space="0" w:color="auto"/>
              <w:right w:val="single" w:sz="4" w:space="0" w:color="auto"/>
            </w:tcBorders>
          </w:tcPr>
          <w:p w14:paraId="05950EB5" w14:textId="17FEBB39" w:rsidR="5299DF70" w:rsidRPr="0043128A" w:rsidRDefault="00DA4C51" w:rsidP="00953F17">
            <w:pPr>
              <w:spacing w:before="60" w:after="60"/>
              <w:rPr>
                <w:lang w:val="sk-SK"/>
              </w:rPr>
            </w:pPr>
            <w:r w:rsidRPr="0043128A">
              <w:rPr>
                <w:lang w:val="sk-SK"/>
              </w:rPr>
              <w:t>Špecifický cieľ 2: Posilniť trhovú orientáciu a zvýšiť konkurencieschopnosť poľnohospodárskych podnikov, a to z krátkodobého i dlhodobého hľadiska, vrátane intenzívnejšieho zamerania sa na výskum, technológie a digitalizáciu</w:t>
            </w:r>
          </w:p>
        </w:tc>
      </w:tr>
    </w:tbl>
    <w:p w14:paraId="3636A176" w14:textId="0FF200D2" w:rsidR="5299DF70" w:rsidRPr="0043128A" w:rsidRDefault="5299DF70" w:rsidP="5299DF70">
      <w:pPr>
        <w:spacing w:after="0"/>
        <w:jc w:val="left"/>
        <w:rPr>
          <w:lang w:val="sk-SK"/>
        </w:rPr>
      </w:pPr>
    </w:p>
    <w:tbl>
      <w:tblPr>
        <w:tblStyle w:val="Mriekatabuky"/>
        <w:tblW w:w="0" w:type="auto"/>
        <w:tblLook w:val="04A0" w:firstRow="1" w:lastRow="0" w:firstColumn="1" w:lastColumn="0" w:noHBand="0" w:noVBand="1"/>
      </w:tblPr>
      <w:tblGrid>
        <w:gridCol w:w="4063"/>
        <w:gridCol w:w="5423"/>
      </w:tblGrid>
      <w:tr w:rsidR="4B123742" w:rsidRPr="0043128A" w14:paraId="12C2EDEC" w14:textId="77777777" w:rsidTr="6C226517">
        <w:tc>
          <w:tcPr>
            <w:tcW w:w="4299" w:type="dxa"/>
            <w:tcBorders>
              <w:top w:val="single" w:sz="4" w:space="0" w:color="auto"/>
              <w:left w:val="single" w:sz="4" w:space="0" w:color="auto"/>
              <w:bottom w:val="single" w:sz="4" w:space="0" w:color="auto"/>
              <w:right w:val="single" w:sz="4" w:space="0" w:color="auto"/>
            </w:tcBorders>
          </w:tcPr>
          <w:p w14:paraId="5DBE30C6" w14:textId="6A6630F6" w:rsidR="4B123742" w:rsidRPr="0043128A" w:rsidRDefault="4B123742" w:rsidP="4B123742">
            <w:pPr>
              <w:spacing w:before="60" w:after="60"/>
              <w:rPr>
                <w:lang w:val="sk-SK"/>
              </w:rPr>
            </w:pPr>
            <w:r w:rsidRPr="0043128A">
              <w:rPr>
                <w:lang w:val="sk-SK"/>
              </w:rPr>
              <w:t xml:space="preserve">Kód potreby </w:t>
            </w:r>
            <w:r w:rsidR="00B163ED">
              <w:rPr>
                <w:lang w:val="sk-SK"/>
              </w:rPr>
              <w:t xml:space="preserve"> </w:t>
            </w:r>
            <w:r w:rsidRPr="0043128A">
              <w:rPr>
                <w:lang w:val="sk-SK"/>
              </w:rPr>
              <w:t>(ČŠ)</w:t>
            </w:r>
          </w:p>
        </w:tc>
        <w:tc>
          <w:tcPr>
            <w:tcW w:w="5755" w:type="dxa"/>
            <w:tcBorders>
              <w:top w:val="single" w:sz="4" w:space="0" w:color="auto"/>
              <w:left w:val="single" w:sz="4" w:space="0" w:color="auto"/>
              <w:bottom w:val="single" w:sz="4" w:space="0" w:color="auto"/>
              <w:right w:val="single" w:sz="4" w:space="0" w:color="auto"/>
            </w:tcBorders>
          </w:tcPr>
          <w:p w14:paraId="5326C447" w14:textId="7EADB76E" w:rsidR="4B123742" w:rsidRPr="0043128A" w:rsidRDefault="00953F17" w:rsidP="00953F17">
            <w:pPr>
              <w:spacing w:before="60" w:after="60"/>
              <w:rPr>
                <w:lang w:val="sk-SK"/>
              </w:rPr>
            </w:pPr>
            <w:r w:rsidRPr="0043128A">
              <w:rPr>
                <w:lang w:val="sk-SK"/>
              </w:rPr>
              <w:t>Potreba 3.1</w:t>
            </w:r>
          </w:p>
        </w:tc>
      </w:tr>
      <w:tr w:rsidR="4B123742" w:rsidRPr="00CD10C0" w14:paraId="6F8A93F9" w14:textId="77777777" w:rsidTr="6C226517">
        <w:tc>
          <w:tcPr>
            <w:tcW w:w="4299" w:type="dxa"/>
            <w:tcBorders>
              <w:top w:val="single" w:sz="4" w:space="0" w:color="auto"/>
              <w:left w:val="single" w:sz="4" w:space="0" w:color="auto"/>
              <w:bottom w:val="single" w:sz="4" w:space="0" w:color="auto"/>
              <w:right w:val="single" w:sz="4" w:space="0" w:color="auto"/>
            </w:tcBorders>
          </w:tcPr>
          <w:p w14:paraId="44389946" w14:textId="77777777" w:rsidR="4B123742" w:rsidRPr="0043128A" w:rsidRDefault="4B123742" w:rsidP="4B123742">
            <w:pPr>
              <w:spacing w:before="60" w:after="60"/>
              <w:rPr>
                <w:lang w:val="sk-SK"/>
              </w:rPr>
            </w:pPr>
            <w:r w:rsidRPr="0043128A">
              <w:rPr>
                <w:lang w:val="sk-SK"/>
              </w:rPr>
              <w:t>Názov potreby</w:t>
            </w:r>
          </w:p>
        </w:tc>
        <w:tc>
          <w:tcPr>
            <w:tcW w:w="5755" w:type="dxa"/>
            <w:tcBorders>
              <w:top w:val="single" w:sz="4" w:space="0" w:color="auto"/>
              <w:left w:val="single" w:sz="4" w:space="0" w:color="auto"/>
              <w:bottom w:val="single" w:sz="4" w:space="0" w:color="auto"/>
              <w:right w:val="single" w:sz="4" w:space="0" w:color="auto"/>
            </w:tcBorders>
          </w:tcPr>
          <w:p w14:paraId="0933E6AD" w14:textId="6225E938" w:rsidR="4B123742" w:rsidRPr="0043128A" w:rsidRDefault="4B123742" w:rsidP="4B123742">
            <w:pPr>
              <w:spacing w:before="60" w:after="60"/>
              <w:rPr>
                <w:b/>
                <w:bCs/>
                <w:lang w:val="sk-SK"/>
              </w:rPr>
            </w:pPr>
            <w:r w:rsidRPr="0043128A">
              <w:rPr>
                <w:b/>
                <w:bCs/>
                <w:lang w:val="sk-SK"/>
              </w:rPr>
              <w:t>Stimulácia horizontálnej a vertikálnej organizovanosti poľnohospodárskych prvovýrobcov vyvažujúcej trhovú silu nadväzujúcich článkov potravinovej vertikály</w:t>
            </w:r>
            <w:r w:rsidR="00953F17" w:rsidRPr="0043128A">
              <w:rPr>
                <w:b/>
                <w:bCs/>
                <w:lang w:val="sk-SK"/>
              </w:rPr>
              <w:t xml:space="preserve"> </w:t>
            </w:r>
          </w:p>
        </w:tc>
      </w:tr>
      <w:tr w:rsidR="4B123742" w:rsidRPr="00CD10C0" w14:paraId="267104D1" w14:textId="77777777" w:rsidTr="6C226517">
        <w:tc>
          <w:tcPr>
            <w:tcW w:w="4299" w:type="dxa"/>
            <w:tcBorders>
              <w:top w:val="single" w:sz="4" w:space="0" w:color="auto"/>
              <w:left w:val="single" w:sz="4" w:space="0" w:color="auto"/>
              <w:bottom w:val="single" w:sz="4" w:space="0" w:color="auto"/>
              <w:right w:val="single" w:sz="4" w:space="0" w:color="auto"/>
            </w:tcBorders>
          </w:tcPr>
          <w:p w14:paraId="6704793E" w14:textId="5026B92A" w:rsidR="4B123742" w:rsidRPr="0043128A" w:rsidRDefault="4B123742" w:rsidP="4B123742">
            <w:pPr>
              <w:spacing w:before="60" w:after="60"/>
              <w:rPr>
                <w:lang w:val="sk-SK"/>
              </w:rPr>
            </w:pPr>
            <w:r w:rsidRPr="0043128A">
              <w:rPr>
                <w:lang w:val="sk-SK"/>
              </w:rPr>
              <w:t>Popis/formulácia potreby</w:t>
            </w:r>
          </w:p>
        </w:tc>
        <w:tc>
          <w:tcPr>
            <w:tcW w:w="5755" w:type="dxa"/>
            <w:tcBorders>
              <w:top w:val="single" w:sz="4" w:space="0" w:color="auto"/>
              <w:left w:val="single" w:sz="4" w:space="0" w:color="auto"/>
              <w:bottom w:val="single" w:sz="4" w:space="0" w:color="auto"/>
              <w:right w:val="single" w:sz="4" w:space="0" w:color="auto"/>
            </w:tcBorders>
          </w:tcPr>
          <w:p w14:paraId="4079B04B" w14:textId="0882CB1B" w:rsidR="4B123742" w:rsidRPr="0043128A" w:rsidRDefault="00AE3C95">
            <w:pPr>
              <w:rPr>
                <w:lang w:val="sk-SK"/>
              </w:rPr>
            </w:pPr>
            <w:bookmarkStart w:id="94" w:name="_Hlk85615474"/>
            <w:r w:rsidRPr="0043128A">
              <w:rPr>
                <w:lang w:val="sk-SK"/>
              </w:rPr>
              <w:t>Je potrebné spájať prvovýrobcov za účelom posilnenia ich vyjednávacej sily, realizovania spoločných investícií, marketingu a distribúcie a v záujme využívania úspor z rozsahu. Jednotliví producenti na Slovensku nedokážu samostatne zabezpečiť dostatočné dodávky produktov, čo výrazne znižuje ich vyjednávaciu silu. Čiastočne tento stav môžu zmeniť organizácie výrobcov, ktoré sú optimálnym prostriedkom k zvýšeniu vyjednávacej sily prvovýrobcov voči spracovateľom i obchodu. Z pohľadu vertikálnych vzťahov môžu významnú úlohu zohrávať medziodvetvové organizácie. Tie  združujú producentov rôznych sektorov s predstaviteľmi spracovania alebo obchodu. Efektívne spájanie v rámci medziodvetvových organizácií podporuje finalizáciu vlastnej produkcie v spoločných spracovateľských podnikoch.</w:t>
            </w:r>
            <w:bookmarkEnd w:id="94"/>
          </w:p>
        </w:tc>
      </w:tr>
      <w:tr w:rsidR="4B123742" w:rsidRPr="0043128A" w14:paraId="19273CAF" w14:textId="77777777" w:rsidTr="6C226517">
        <w:tc>
          <w:tcPr>
            <w:tcW w:w="4299" w:type="dxa"/>
            <w:tcBorders>
              <w:top w:val="single" w:sz="4" w:space="0" w:color="auto"/>
              <w:left w:val="single" w:sz="4" w:space="0" w:color="auto"/>
              <w:bottom w:val="single" w:sz="4" w:space="0" w:color="auto"/>
              <w:right w:val="single" w:sz="4" w:space="0" w:color="auto"/>
            </w:tcBorders>
          </w:tcPr>
          <w:p w14:paraId="3F605616" w14:textId="77777777" w:rsidR="4B123742" w:rsidRPr="0043128A" w:rsidRDefault="4B123742" w:rsidP="4B123742">
            <w:pPr>
              <w:spacing w:before="60" w:after="60"/>
              <w:rPr>
                <w:lang w:val="sk-SK"/>
              </w:rPr>
            </w:pPr>
            <w:r w:rsidRPr="0043128A">
              <w:rPr>
                <w:lang w:val="sk-SK"/>
              </w:rPr>
              <w:t>Stanovenie priorít na úrovni CSP</w:t>
            </w:r>
          </w:p>
        </w:tc>
        <w:tc>
          <w:tcPr>
            <w:tcW w:w="5755" w:type="dxa"/>
            <w:tcBorders>
              <w:top w:val="single" w:sz="4" w:space="0" w:color="auto"/>
              <w:left w:val="single" w:sz="4" w:space="0" w:color="auto"/>
              <w:bottom w:val="single" w:sz="4" w:space="0" w:color="auto"/>
              <w:right w:val="single" w:sz="4" w:space="0" w:color="auto"/>
            </w:tcBorders>
          </w:tcPr>
          <w:p w14:paraId="65B588FD" w14:textId="04A6B90F" w:rsidR="4B123742" w:rsidRPr="0043128A" w:rsidRDefault="4B123742" w:rsidP="4B123742">
            <w:pPr>
              <w:spacing w:before="60" w:after="60" w:line="259" w:lineRule="auto"/>
              <w:rPr>
                <w:lang w:val="sk-SK"/>
              </w:rPr>
            </w:pPr>
            <w:r w:rsidRPr="0043128A">
              <w:rPr>
                <w:lang w:val="sk-SK"/>
              </w:rPr>
              <w:t>Stredná relevantnosť</w:t>
            </w:r>
          </w:p>
        </w:tc>
      </w:tr>
      <w:tr w:rsidR="4B123742" w:rsidRPr="0043128A" w14:paraId="312284E5" w14:textId="77777777" w:rsidTr="6C226517">
        <w:tc>
          <w:tcPr>
            <w:tcW w:w="4299" w:type="dxa"/>
            <w:tcBorders>
              <w:top w:val="single" w:sz="4" w:space="0" w:color="auto"/>
              <w:left w:val="single" w:sz="4" w:space="0" w:color="auto"/>
              <w:bottom w:val="single" w:sz="4" w:space="0" w:color="auto"/>
              <w:right w:val="single" w:sz="4" w:space="0" w:color="auto"/>
            </w:tcBorders>
          </w:tcPr>
          <w:p w14:paraId="12DC1DEB" w14:textId="77777777" w:rsidR="4B123742" w:rsidRPr="0043128A" w:rsidRDefault="4B123742" w:rsidP="4B123742">
            <w:pPr>
              <w:spacing w:before="60" w:after="60"/>
              <w:rPr>
                <w:lang w:val="sk-SK"/>
              </w:rPr>
            </w:pPr>
            <w:r w:rsidRPr="0043128A">
              <w:rPr>
                <w:lang w:val="sk-SK"/>
              </w:rPr>
              <w:t>Potreba je riešená v CSP</w:t>
            </w:r>
          </w:p>
        </w:tc>
        <w:tc>
          <w:tcPr>
            <w:tcW w:w="5755" w:type="dxa"/>
            <w:tcBorders>
              <w:top w:val="single" w:sz="4" w:space="0" w:color="auto"/>
              <w:left w:val="single" w:sz="4" w:space="0" w:color="auto"/>
              <w:bottom w:val="single" w:sz="4" w:space="0" w:color="auto"/>
              <w:right w:val="single" w:sz="4" w:space="0" w:color="auto"/>
            </w:tcBorders>
          </w:tcPr>
          <w:p w14:paraId="117A6C6F" w14:textId="54FC6D6F" w:rsidR="4B123742" w:rsidRPr="0043128A" w:rsidRDefault="00953F17" w:rsidP="00205CE9">
            <w:pPr>
              <w:spacing w:before="60" w:after="60"/>
              <w:rPr>
                <w:lang w:val="sk-SK"/>
              </w:rPr>
            </w:pPr>
            <w:r w:rsidRPr="0043128A">
              <w:rPr>
                <w:b/>
                <w:lang w:val="sk-SK"/>
              </w:rPr>
              <w:t>x</w:t>
            </w:r>
            <w:r w:rsidR="4B123742" w:rsidRPr="0043128A">
              <w:rPr>
                <w:b/>
                <w:lang w:val="sk-SK"/>
              </w:rPr>
              <w:t>Áno</w:t>
            </w:r>
            <w:r w:rsidR="4B123742" w:rsidRPr="0043128A">
              <w:rPr>
                <w:lang w:val="sk-SK"/>
              </w:rPr>
              <w:t xml:space="preserve"> ○ Čiastočne ○ Nie  </w:t>
            </w:r>
          </w:p>
        </w:tc>
      </w:tr>
      <w:tr w:rsidR="4B123742" w:rsidRPr="00CD10C0" w14:paraId="7808724F" w14:textId="77777777" w:rsidTr="6C226517">
        <w:tc>
          <w:tcPr>
            <w:tcW w:w="4299" w:type="dxa"/>
            <w:tcBorders>
              <w:top w:val="single" w:sz="4" w:space="0" w:color="auto"/>
              <w:left w:val="single" w:sz="4" w:space="0" w:color="auto"/>
              <w:bottom w:val="single" w:sz="4" w:space="0" w:color="auto"/>
              <w:right w:val="single" w:sz="4" w:space="0" w:color="auto"/>
            </w:tcBorders>
          </w:tcPr>
          <w:p w14:paraId="45519076" w14:textId="77777777" w:rsidR="4B123742" w:rsidRPr="0043128A" w:rsidRDefault="4B123742" w:rsidP="4B123742">
            <w:pPr>
              <w:spacing w:before="60" w:after="60"/>
              <w:rPr>
                <w:strike/>
                <w:lang w:val="sk-SK"/>
              </w:rPr>
            </w:pPr>
            <w:r w:rsidRPr="0043128A">
              <w:rPr>
                <w:lang w:val="sk-SK"/>
              </w:rPr>
              <w:t>Výber špecifických cieľov SPP a prierezových cieľov pre túto potrebu</w:t>
            </w:r>
          </w:p>
        </w:tc>
        <w:tc>
          <w:tcPr>
            <w:tcW w:w="5755" w:type="dxa"/>
            <w:tcBorders>
              <w:top w:val="single" w:sz="4" w:space="0" w:color="auto"/>
              <w:left w:val="single" w:sz="4" w:space="0" w:color="auto"/>
              <w:bottom w:val="single" w:sz="4" w:space="0" w:color="auto"/>
              <w:right w:val="single" w:sz="4" w:space="0" w:color="auto"/>
            </w:tcBorders>
          </w:tcPr>
          <w:p w14:paraId="176915F5" w14:textId="46980A00" w:rsidR="4B123742" w:rsidRPr="0043128A" w:rsidRDefault="4B123742" w:rsidP="00953F17">
            <w:pPr>
              <w:spacing w:before="60" w:after="60"/>
              <w:rPr>
                <w:lang w:val="sk-SK"/>
              </w:rPr>
            </w:pPr>
            <w:r w:rsidRPr="0043128A">
              <w:rPr>
                <w:lang w:val="sk-SK"/>
              </w:rPr>
              <w:t xml:space="preserve">Špecifický cieľ </w:t>
            </w:r>
            <w:r w:rsidR="00953F17" w:rsidRPr="0043128A">
              <w:rPr>
                <w:lang w:val="sk-SK"/>
              </w:rPr>
              <w:t>3</w:t>
            </w:r>
            <w:r w:rsidRPr="0043128A">
              <w:rPr>
                <w:lang w:val="sk-SK"/>
              </w:rPr>
              <w:t>: Zlepšiť postavenie poľnohospodárov v hodnotovom reťazci</w:t>
            </w:r>
          </w:p>
        </w:tc>
      </w:tr>
    </w:tbl>
    <w:p w14:paraId="2E774DC8" w14:textId="4AFEE0AD" w:rsidR="4B123742" w:rsidRPr="0043128A" w:rsidRDefault="4B123742" w:rsidP="4B123742">
      <w:pPr>
        <w:spacing w:after="0"/>
        <w:jc w:val="left"/>
        <w:rPr>
          <w:lang w:val="sk-SK"/>
        </w:rPr>
      </w:pPr>
    </w:p>
    <w:tbl>
      <w:tblPr>
        <w:tblStyle w:val="Mriekatabuky"/>
        <w:tblW w:w="9493" w:type="dxa"/>
        <w:tblLook w:val="04A0" w:firstRow="1" w:lastRow="0" w:firstColumn="1" w:lastColumn="0" w:noHBand="0" w:noVBand="1"/>
      </w:tblPr>
      <w:tblGrid>
        <w:gridCol w:w="4106"/>
        <w:gridCol w:w="5387"/>
      </w:tblGrid>
      <w:tr w:rsidR="5299DF70" w:rsidRPr="0043128A" w14:paraId="157557B0" w14:textId="77777777" w:rsidTr="00834A65">
        <w:tc>
          <w:tcPr>
            <w:tcW w:w="4106" w:type="dxa"/>
            <w:tcBorders>
              <w:top w:val="single" w:sz="4" w:space="0" w:color="auto"/>
              <w:left w:val="single" w:sz="4" w:space="0" w:color="auto"/>
              <w:bottom w:val="single" w:sz="4" w:space="0" w:color="auto"/>
              <w:right w:val="single" w:sz="4" w:space="0" w:color="auto"/>
            </w:tcBorders>
          </w:tcPr>
          <w:p w14:paraId="1CC5B263" w14:textId="77777777" w:rsidR="5299DF70" w:rsidRPr="0043128A" w:rsidRDefault="5299DF70" w:rsidP="5299DF70">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3A0A57DD" w14:textId="3BD4D223" w:rsidR="5299DF70" w:rsidRPr="0043128A" w:rsidRDefault="00953F17" w:rsidP="5299DF70">
            <w:pPr>
              <w:spacing w:before="60" w:after="60"/>
              <w:rPr>
                <w:lang w:val="sk-SK"/>
              </w:rPr>
            </w:pPr>
            <w:r w:rsidRPr="0043128A">
              <w:rPr>
                <w:lang w:val="sk-SK"/>
              </w:rPr>
              <w:t>Potreba 3.2</w:t>
            </w:r>
          </w:p>
        </w:tc>
      </w:tr>
      <w:tr w:rsidR="5299DF70" w:rsidRPr="00CD10C0" w14:paraId="2C4B3329" w14:textId="77777777" w:rsidTr="00834A65">
        <w:tc>
          <w:tcPr>
            <w:tcW w:w="4106" w:type="dxa"/>
            <w:tcBorders>
              <w:top w:val="single" w:sz="4" w:space="0" w:color="auto"/>
              <w:left w:val="single" w:sz="4" w:space="0" w:color="auto"/>
              <w:bottom w:val="single" w:sz="4" w:space="0" w:color="auto"/>
              <w:right w:val="single" w:sz="4" w:space="0" w:color="auto"/>
            </w:tcBorders>
          </w:tcPr>
          <w:p w14:paraId="347345BE" w14:textId="77777777" w:rsidR="5299DF70" w:rsidRPr="0043128A" w:rsidRDefault="5299DF70" w:rsidP="5299DF70">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53743FA0" w14:textId="24AC6D2E" w:rsidR="28AFDCC0" w:rsidRPr="0043128A" w:rsidRDefault="28AFDCC0" w:rsidP="5299DF70">
            <w:pPr>
              <w:spacing w:before="60" w:after="60"/>
              <w:rPr>
                <w:b/>
                <w:bCs/>
                <w:lang w:val="sk-SK"/>
              </w:rPr>
            </w:pPr>
            <w:r w:rsidRPr="0043128A">
              <w:rPr>
                <w:b/>
                <w:bCs/>
                <w:lang w:val="sk-SK"/>
              </w:rPr>
              <w:t>Rozvoj alternatívnych odbytových kanálov založených na priamom predaji spotrebiteľovi, na regionálnej forme predaja z dvora a skrátených regionálnych odbytových reťazcoch</w:t>
            </w:r>
          </w:p>
        </w:tc>
      </w:tr>
      <w:tr w:rsidR="00AE3C95" w:rsidRPr="00CD10C0" w14:paraId="597748CA" w14:textId="77777777" w:rsidTr="00834A65">
        <w:tc>
          <w:tcPr>
            <w:tcW w:w="4106" w:type="dxa"/>
            <w:tcBorders>
              <w:top w:val="single" w:sz="4" w:space="0" w:color="auto"/>
              <w:left w:val="single" w:sz="4" w:space="0" w:color="auto"/>
              <w:bottom w:val="single" w:sz="4" w:space="0" w:color="auto"/>
              <w:right w:val="single" w:sz="4" w:space="0" w:color="auto"/>
            </w:tcBorders>
          </w:tcPr>
          <w:p w14:paraId="7B46F332" w14:textId="5026B92A" w:rsidR="00AE3C95" w:rsidRPr="0043128A" w:rsidRDefault="00AE3C95" w:rsidP="00AE3C95">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53CBB5F3" w14:textId="55D6A340" w:rsidR="00AE3C95" w:rsidRPr="0043128A" w:rsidRDefault="00AE3C95">
            <w:pPr>
              <w:rPr>
                <w:lang w:val="sk-SK"/>
              </w:rPr>
            </w:pPr>
            <w:r w:rsidRPr="0043128A">
              <w:rPr>
                <w:lang w:val="sk-SK"/>
              </w:rPr>
              <w:t>Je potrebné poľnohospodárom a potravinárom diverzifikovať odbytové kanály a zabezpečiť pre spotrebiteľov prístup ku kvalitným lokálnym potravinám. Slovensko potrebuje posilniť úlohu regionálnych miestnych trhov, tvorbu regionálnych „krátkych“ dodávateľských vertikál, posilniť trhovú pozíciu, priamy predaj spotrebiteľom a podobne. Podiel priameho predaja potravín je na Slovensku len okrajový podiel (v priemere na úrovni 5 %).</w:t>
            </w:r>
          </w:p>
        </w:tc>
      </w:tr>
      <w:tr w:rsidR="00AE3C95" w:rsidRPr="0043128A" w14:paraId="1B9F270A" w14:textId="77777777" w:rsidTr="00834A65">
        <w:tc>
          <w:tcPr>
            <w:tcW w:w="4106" w:type="dxa"/>
            <w:tcBorders>
              <w:top w:val="single" w:sz="4" w:space="0" w:color="auto"/>
              <w:left w:val="single" w:sz="4" w:space="0" w:color="auto"/>
              <w:bottom w:val="single" w:sz="4" w:space="0" w:color="auto"/>
              <w:right w:val="single" w:sz="4" w:space="0" w:color="auto"/>
            </w:tcBorders>
          </w:tcPr>
          <w:p w14:paraId="4B53106D" w14:textId="77777777" w:rsidR="00AE3C95" w:rsidRPr="0043128A" w:rsidRDefault="00AE3C95" w:rsidP="00AE3C95">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2CDD4260" w14:textId="77656EE2" w:rsidR="00AE3C95" w:rsidRPr="0043128A" w:rsidRDefault="00AE3C95" w:rsidP="00AE3C95">
            <w:pPr>
              <w:spacing w:before="60" w:after="60" w:line="259" w:lineRule="auto"/>
              <w:rPr>
                <w:lang w:val="sk-SK"/>
              </w:rPr>
            </w:pPr>
            <w:r w:rsidRPr="0043128A">
              <w:rPr>
                <w:lang w:val="sk-SK"/>
              </w:rPr>
              <w:t>Vysoká relevantnosť</w:t>
            </w:r>
          </w:p>
        </w:tc>
      </w:tr>
      <w:tr w:rsidR="00AE3C95" w:rsidRPr="0043128A" w14:paraId="401D0FF5" w14:textId="77777777" w:rsidTr="00834A65">
        <w:tc>
          <w:tcPr>
            <w:tcW w:w="4106" w:type="dxa"/>
            <w:tcBorders>
              <w:top w:val="single" w:sz="4" w:space="0" w:color="auto"/>
              <w:left w:val="single" w:sz="4" w:space="0" w:color="auto"/>
              <w:bottom w:val="single" w:sz="4" w:space="0" w:color="auto"/>
              <w:right w:val="single" w:sz="4" w:space="0" w:color="auto"/>
            </w:tcBorders>
          </w:tcPr>
          <w:p w14:paraId="705D6D0B" w14:textId="77777777" w:rsidR="00AE3C95" w:rsidRPr="0043128A" w:rsidRDefault="00AE3C95" w:rsidP="00AE3C95">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5F0CB0C1" w14:textId="6AD6CB91" w:rsidR="00AE3C95" w:rsidRPr="0043128A" w:rsidRDefault="00AE3C95" w:rsidP="00205CE9">
            <w:pPr>
              <w:spacing w:before="60" w:after="60"/>
              <w:rPr>
                <w:lang w:val="sk-SK"/>
              </w:rPr>
            </w:pPr>
            <w:r w:rsidRPr="0043128A">
              <w:rPr>
                <w:b/>
                <w:lang w:val="sk-SK"/>
              </w:rPr>
              <w:t>xÁno</w:t>
            </w:r>
            <w:r w:rsidRPr="0043128A">
              <w:rPr>
                <w:lang w:val="sk-SK"/>
              </w:rPr>
              <w:t xml:space="preserve"> ○ Čiastočne ○ Nie  </w:t>
            </w:r>
          </w:p>
        </w:tc>
      </w:tr>
      <w:tr w:rsidR="00AE3C95" w:rsidRPr="00CD10C0" w14:paraId="1F10248D" w14:textId="77777777" w:rsidTr="00834A65">
        <w:tc>
          <w:tcPr>
            <w:tcW w:w="4106" w:type="dxa"/>
            <w:tcBorders>
              <w:top w:val="single" w:sz="4" w:space="0" w:color="auto"/>
              <w:left w:val="single" w:sz="4" w:space="0" w:color="auto"/>
              <w:bottom w:val="single" w:sz="4" w:space="0" w:color="auto"/>
              <w:right w:val="single" w:sz="4" w:space="0" w:color="auto"/>
            </w:tcBorders>
          </w:tcPr>
          <w:p w14:paraId="7D819173" w14:textId="77777777" w:rsidR="00AE3C95" w:rsidRPr="0043128A" w:rsidRDefault="00AE3C95" w:rsidP="00AE3C95">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71E7EF7D" w14:textId="3AFC0E01" w:rsidR="00AE3C95" w:rsidRPr="0043128A" w:rsidRDefault="00AE3C95" w:rsidP="00AE3C95">
            <w:pPr>
              <w:spacing w:before="60" w:after="60"/>
              <w:rPr>
                <w:lang w:val="sk-SK"/>
              </w:rPr>
            </w:pPr>
            <w:r w:rsidRPr="0043128A">
              <w:rPr>
                <w:lang w:val="sk-SK"/>
              </w:rPr>
              <w:t>Špecifický cieľ 3: Zlepšiť postavenie poľnohospodárov v hodnotovom reťazci</w:t>
            </w:r>
          </w:p>
        </w:tc>
      </w:tr>
    </w:tbl>
    <w:p w14:paraId="04E04C88" w14:textId="5F4B3CD6" w:rsidR="5299DF70" w:rsidRPr="0043128A" w:rsidRDefault="5299DF70" w:rsidP="5299DF70">
      <w:pPr>
        <w:spacing w:after="0"/>
        <w:jc w:val="left"/>
        <w:rPr>
          <w:lang w:val="sk-SK"/>
        </w:rPr>
      </w:pPr>
    </w:p>
    <w:tbl>
      <w:tblPr>
        <w:tblStyle w:val="Mriekatabuky"/>
        <w:tblW w:w="0" w:type="auto"/>
        <w:tblLook w:val="04A0" w:firstRow="1" w:lastRow="0" w:firstColumn="1" w:lastColumn="0" w:noHBand="0" w:noVBand="1"/>
      </w:tblPr>
      <w:tblGrid>
        <w:gridCol w:w="4055"/>
        <w:gridCol w:w="5431"/>
      </w:tblGrid>
      <w:tr w:rsidR="5299DF70" w:rsidRPr="0043128A" w14:paraId="2702CF0F" w14:textId="77777777" w:rsidTr="00834A65">
        <w:tc>
          <w:tcPr>
            <w:tcW w:w="4055" w:type="dxa"/>
            <w:tcBorders>
              <w:top w:val="single" w:sz="4" w:space="0" w:color="auto"/>
              <w:left w:val="single" w:sz="4" w:space="0" w:color="auto"/>
              <w:bottom w:val="single" w:sz="4" w:space="0" w:color="auto"/>
              <w:right w:val="single" w:sz="4" w:space="0" w:color="auto"/>
            </w:tcBorders>
          </w:tcPr>
          <w:p w14:paraId="3DC8FB51" w14:textId="77777777" w:rsidR="5299DF70" w:rsidRPr="0043128A" w:rsidRDefault="5299DF70" w:rsidP="5299DF70">
            <w:pPr>
              <w:spacing w:before="60" w:after="60"/>
              <w:rPr>
                <w:lang w:val="sk-SK"/>
              </w:rPr>
            </w:pPr>
            <w:r w:rsidRPr="0043128A">
              <w:rPr>
                <w:lang w:val="sk-SK"/>
              </w:rPr>
              <w:t>Kód potreby (ČŠ)</w:t>
            </w:r>
          </w:p>
        </w:tc>
        <w:tc>
          <w:tcPr>
            <w:tcW w:w="5431" w:type="dxa"/>
            <w:tcBorders>
              <w:top w:val="single" w:sz="4" w:space="0" w:color="auto"/>
              <w:left w:val="single" w:sz="4" w:space="0" w:color="auto"/>
              <w:bottom w:val="single" w:sz="4" w:space="0" w:color="auto"/>
              <w:right w:val="single" w:sz="4" w:space="0" w:color="auto"/>
            </w:tcBorders>
          </w:tcPr>
          <w:p w14:paraId="39CA2763" w14:textId="611E2C7D" w:rsidR="5299DF70" w:rsidRPr="0043128A" w:rsidRDefault="00953F17" w:rsidP="5299DF70">
            <w:pPr>
              <w:spacing w:before="60" w:after="60"/>
              <w:rPr>
                <w:lang w:val="sk-SK"/>
              </w:rPr>
            </w:pPr>
            <w:r w:rsidRPr="0043128A">
              <w:rPr>
                <w:lang w:val="sk-SK"/>
              </w:rPr>
              <w:t>Potreba 3.3</w:t>
            </w:r>
          </w:p>
        </w:tc>
      </w:tr>
      <w:tr w:rsidR="5299DF70" w:rsidRPr="00CD10C0" w14:paraId="1D0F262A" w14:textId="77777777" w:rsidTr="00834A65">
        <w:tc>
          <w:tcPr>
            <w:tcW w:w="4055" w:type="dxa"/>
            <w:tcBorders>
              <w:top w:val="single" w:sz="4" w:space="0" w:color="auto"/>
              <w:left w:val="single" w:sz="4" w:space="0" w:color="auto"/>
              <w:bottom w:val="single" w:sz="4" w:space="0" w:color="auto"/>
              <w:right w:val="single" w:sz="4" w:space="0" w:color="auto"/>
            </w:tcBorders>
          </w:tcPr>
          <w:p w14:paraId="6887A8E3" w14:textId="77777777" w:rsidR="5299DF70" w:rsidRPr="0043128A" w:rsidRDefault="5299DF70" w:rsidP="5299DF70">
            <w:pPr>
              <w:spacing w:before="60" w:after="60"/>
              <w:rPr>
                <w:lang w:val="sk-SK"/>
              </w:rPr>
            </w:pPr>
            <w:r w:rsidRPr="0043128A">
              <w:rPr>
                <w:lang w:val="sk-SK"/>
              </w:rPr>
              <w:t>Názov potreby</w:t>
            </w:r>
          </w:p>
        </w:tc>
        <w:tc>
          <w:tcPr>
            <w:tcW w:w="5431" w:type="dxa"/>
            <w:tcBorders>
              <w:top w:val="single" w:sz="4" w:space="0" w:color="auto"/>
              <w:left w:val="single" w:sz="4" w:space="0" w:color="auto"/>
              <w:bottom w:val="single" w:sz="4" w:space="0" w:color="auto"/>
              <w:right w:val="single" w:sz="4" w:space="0" w:color="auto"/>
            </w:tcBorders>
          </w:tcPr>
          <w:p w14:paraId="7441983A" w14:textId="5DE761A7" w:rsidR="01103805" w:rsidRPr="0043128A" w:rsidRDefault="00953F17" w:rsidP="5299DF70">
            <w:pPr>
              <w:spacing w:before="60" w:after="60"/>
              <w:rPr>
                <w:b/>
                <w:bCs/>
                <w:lang w:val="sk-SK"/>
              </w:rPr>
            </w:pPr>
            <w:r w:rsidRPr="0043128A">
              <w:rPr>
                <w:b/>
                <w:bCs/>
                <w:lang w:val="sk-SK"/>
              </w:rPr>
              <w:t>Zvyšovanie efektívností potravinových vertikál prostredníctvom investícií do spracovateľských kapacít</w:t>
            </w:r>
          </w:p>
        </w:tc>
      </w:tr>
      <w:tr w:rsidR="5299DF70" w:rsidRPr="00CD10C0" w14:paraId="2059F98D" w14:textId="77777777" w:rsidTr="00834A65">
        <w:tc>
          <w:tcPr>
            <w:tcW w:w="4055" w:type="dxa"/>
            <w:tcBorders>
              <w:top w:val="single" w:sz="4" w:space="0" w:color="auto"/>
              <w:left w:val="single" w:sz="4" w:space="0" w:color="auto"/>
              <w:bottom w:val="single" w:sz="4" w:space="0" w:color="auto"/>
              <w:right w:val="single" w:sz="4" w:space="0" w:color="auto"/>
            </w:tcBorders>
          </w:tcPr>
          <w:p w14:paraId="5C4418BB" w14:textId="5026B92A" w:rsidR="5299DF70" w:rsidRPr="0043128A" w:rsidRDefault="5299DF70" w:rsidP="5299DF70">
            <w:pPr>
              <w:spacing w:before="60" w:after="60"/>
              <w:rPr>
                <w:lang w:val="sk-SK"/>
              </w:rPr>
            </w:pPr>
            <w:r w:rsidRPr="0043128A">
              <w:rPr>
                <w:lang w:val="sk-SK"/>
              </w:rPr>
              <w:t>Popis/formulácia potreby</w:t>
            </w:r>
          </w:p>
        </w:tc>
        <w:tc>
          <w:tcPr>
            <w:tcW w:w="5431" w:type="dxa"/>
            <w:tcBorders>
              <w:top w:val="single" w:sz="4" w:space="0" w:color="auto"/>
              <w:left w:val="single" w:sz="4" w:space="0" w:color="auto"/>
              <w:bottom w:val="single" w:sz="4" w:space="0" w:color="auto"/>
              <w:right w:val="single" w:sz="4" w:space="0" w:color="auto"/>
            </w:tcBorders>
          </w:tcPr>
          <w:p w14:paraId="063EF511" w14:textId="784EE73D" w:rsidR="5B186204" w:rsidRPr="0043128A" w:rsidRDefault="00AE3C95">
            <w:pPr>
              <w:rPr>
                <w:lang w:val="sk-SK"/>
              </w:rPr>
            </w:pPr>
            <w:r w:rsidRPr="0043128A">
              <w:rPr>
                <w:lang w:val="sk-SK"/>
              </w:rPr>
              <w:t>Slovensko je konkurencieschopné v primárnych poľnohospodárskych komoditách, ale ďalší rozvoj poľnohospodárstva naráža na problém nízkeho dopytu lokálnych spracovateľských podnikov. Je potrebné rozšíriť kapacity spraco</w:t>
            </w:r>
            <w:r w:rsidR="00B163ED">
              <w:rPr>
                <w:lang w:val="sk-SK"/>
              </w:rPr>
              <w:t xml:space="preserve"> </w:t>
            </w:r>
            <w:r w:rsidRPr="0043128A">
              <w:rPr>
                <w:lang w:val="sk-SK"/>
              </w:rPr>
              <w:t>vateľských podnikov, ktoré zabezpečujú odbyt lokálnych poľnohospodárskych komodít s cieľom zvýšenia pridanej hodnoty celého potravinového reťazca. Slovensko má dostatočný potenciál produkovať poľnohospodárske komodity. Existuje však potreba zvyšovania pridanej hodnoty ich spracovaním. Podpora spracovania poľnohospodárskej pro</w:t>
            </w:r>
            <w:r w:rsidRPr="0043128A">
              <w:rPr>
                <w:lang w:val="sk-SK"/>
              </w:rPr>
              <w:lastRenderedPageBreak/>
              <w:t>dukcie by mala byť orientovaná na spracovanie s vysokou pridanou hodnotou, ekologickej produkcie, výroba produktov s označením kvality, robotizácia a digitalizácia výroby ako zvýšenie energetickej efektivity výroby.</w:t>
            </w:r>
          </w:p>
        </w:tc>
      </w:tr>
      <w:tr w:rsidR="5299DF70" w:rsidRPr="0043128A" w14:paraId="2649A43C" w14:textId="77777777" w:rsidTr="00834A65">
        <w:tc>
          <w:tcPr>
            <w:tcW w:w="4055" w:type="dxa"/>
            <w:tcBorders>
              <w:top w:val="single" w:sz="4" w:space="0" w:color="auto"/>
              <w:left w:val="single" w:sz="4" w:space="0" w:color="auto"/>
              <w:bottom w:val="single" w:sz="4" w:space="0" w:color="auto"/>
              <w:right w:val="single" w:sz="4" w:space="0" w:color="auto"/>
            </w:tcBorders>
          </w:tcPr>
          <w:p w14:paraId="41BC46C5" w14:textId="77777777" w:rsidR="5299DF70" w:rsidRPr="0043128A" w:rsidRDefault="5299DF70" w:rsidP="5299DF70">
            <w:pPr>
              <w:spacing w:before="60" w:after="60"/>
              <w:rPr>
                <w:lang w:val="sk-SK"/>
              </w:rPr>
            </w:pPr>
            <w:r w:rsidRPr="0043128A">
              <w:rPr>
                <w:lang w:val="sk-SK"/>
              </w:rPr>
              <w:lastRenderedPageBreak/>
              <w:t>Stanovenie priorít na úrovni CSP</w:t>
            </w:r>
          </w:p>
        </w:tc>
        <w:tc>
          <w:tcPr>
            <w:tcW w:w="5431" w:type="dxa"/>
            <w:tcBorders>
              <w:top w:val="single" w:sz="4" w:space="0" w:color="auto"/>
              <w:left w:val="single" w:sz="4" w:space="0" w:color="auto"/>
              <w:bottom w:val="single" w:sz="4" w:space="0" w:color="auto"/>
              <w:right w:val="single" w:sz="4" w:space="0" w:color="auto"/>
            </w:tcBorders>
          </w:tcPr>
          <w:p w14:paraId="10C73495" w14:textId="2E392966" w:rsidR="5299DF70" w:rsidRPr="0043128A" w:rsidRDefault="001F0A00" w:rsidP="5299DF70">
            <w:pPr>
              <w:spacing w:before="60" w:after="60" w:line="259" w:lineRule="auto"/>
              <w:rPr>
                <w:lang w:val="sk-SK"/>
              </w:rPr>
            </w:pPr>
            <w:r w:rsidRPr="0043128A">
              <w:rPr>
                <w:lang w:val="sk-SK"/>
              </w:rPr>
              <w:t>Vysoká</w:t>
            </w:r>
            <w:r w:rsidR="5299DF70" w:rsidRPr="0043128A">
              <w:rPr>
                <w:lang w:val="sk-SK"/>
              </w:rPr>
              <w:t xml:space="preserve"> relevantnosť</w:t>
            </w:r>
          </w:p>
        </w:tc>
      </w:tr>
      <w:tr w:rsidR="5299DF70" w:rsidRPr="0043128A" w14:paraId="0247C2F4" w14:textId="77777777" w:rsidTr="00834A65">
        <w:tc>
          <w:tcPr>
            <w:tcW w:w="4055" w:type="dxa"/>
            <w:tcBorders>
              <w:top w:val="single" w:sz="4" w:space="0" w:color="auto"/>
              <w:left w:val="single" w:sz="4" w:space="0" w:color="auto"/>
              <w:bottom w:val="single" w:sz="4" w:space="0" w:color="auto"/>
              <w:right w:val="single" w:sz="4" w:space="0" w:color="auto"/>
            </w:tcBorders>
          </w:tcPr>
          <w:p w14:paraId="6E10C4ED" w14:textId="77777777" w:rsidR="5299DF70" w:rsidRPr="0043128A" w:rsidRDefault="5299DF70" w:rsidP="5299DF70">
            <w:pPr>
              <w:spacing w:before="60" w:after="60"/>
              <w:rPr>
                <w:lang w:val="sk-SK"/>
              </w:rPr>
            </w:pPr>
            <w:r w:rsidRPr="0043128A">
              <w:rPr>
                <w:lang w:val="sk-SK"/>
              </w:rPr>
              <w:t>Potreba je riešená v CSP</w:t>
            </w:r>
          </w:p>
        </w:tc>
        <w:tc>
          <w:tcPr>
            <w:tcW w:w="5431" w:type="dxa"/>
            <w:tcBorders>
              <w:top w:val="single" w:sz="4" w:space="0" w:color="auto"/>
              <w:left w:val="single" w:sz="4" w:space="0" w:color="auto"/>
              <w:bottom w:val="single" w:sz="4" w:space="0" w:color="auto"/>
              <w:right w:val="single" w:sz="4" w:space="0" w:color="auto"/>
            </w:tcBorders>
          </w:tcPr>
          <w:p w14:paraId="4B00E4C5" w14:textId="3F674228" w:rsidR="5299DF70" w:rsidRPr="0043128A" w:rsidRDefault="00953F17" w:rsidP="00205CE9">
            <w:pPr>
              <w:spacing w:before="60" w:after="60"/>
              <w:rPr>
                <w:lang w:val="sk-SK"/>
              </w:rPr>
            </w:pPr>
            <w:r w:rsidRPr="0043128A">
              <w:rPr>
                <w:b/>
                <w:lang w:val="sk-SK"/>
              </w:rPr>
              <w:t>x</w:t>
            </w:r>
            <w:r w:rsidR="5299DF70" w:rsidRPr="0043128A">
              <w:rPr>
                <w:b/>
                <w:lang w:val="sk-SK"/>
              </w:rPr>
              <w:t>Áno</w:t>
            </w:r>
            <w:r w:rsidR="5299DF70" w:rsidRPr="0043128A">
              <w:rPr>
                <w:lang w:val="sk-SK"/>
              </w:rPr>
              <w:t xml:space="preserve"> ○ Čiastočne ○ Nie  </w:t>
            </w:r>
          </w:p>
        </w:tc>
      </w:tr>
      <w:tr w:rsidR="5299DF70" w:rsidRPr="00CD10C0" w14:paraId="3D594B79" w14:textId="77777777" w:rsidTr="00834A65">
        <w:tc>
          <w:tcPr>
            <w:tcW w:w="4055" w:type="dxa"/>
            <w:tcBorders>
              <w:top w:val="single" w:sz="4" w:space="0" w:color="auto"/>
              <w:left w:val="single" w:sz="4" w:space="0" w:color="auto"/>
              <w:bottom w:val="single" w:sz="4" w:space="0" w:color="auto"/>
              <w:right w:val="single" w:sz="4" w:space="0" w:color="auto"/>
            </w:tcBorders>
          </w:tcPr>
          <w:p w14:paraId="285FEEB2"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431" w:type="dxa"/>
            <w:tcBorders>
              <w:top w:val="single" w:sz="4" w:space="0" w:color="auto"/>
              <w:left w:val="single" w:sz="4" w:space="0" w:color="auto"/>
              <w:bottom w:val="single" w:sz="4" w:space="0" w:color="auto"/>
              <w:right w:val="single" w:sz="4" w:space="0" w:color="auto"/>
            </w:tcBorders>
          </w:tcPr>
          <w:p w14:paraId="62300DF5" w14:textId="6DBF1CD0" w:rsidR="5299DF70" w:rsidRPr="0043128A" w:rsidRDefault="5299DF70" w:rsidP="00953F17">
            <w:pPr>
              <w:spacing w:before="60" w:after="60"/>
              <w:rPr>
                <w:lang w:val="sk-SK"/>
              </w:rPr>
            </w:pPr>
            <w:r w:rsidRPr="0043128A">
              <w:rPr>
                <w:lang w:val="sk-SK"/>
              </w:rPr>
              <w:t xml:space="preserve">Špecifický cieľ </w:t>
            </w:r>
            <w:r w:rsidR="00953F17" w:rsidRPr="0043128A">
              <w:rPr>
                <w:lang w:val="sk-SK"/>
              </w:rPr>
              <w:t>3</w:t>
            </w:r>
            <w:r w:rsidRPr="0043128A">
              <w:rPr>
                <w:lang w:val="sk-SK"/>
              </w:rPr>
              <w:t>: Zlepšiť postavenie poľnohospodárov v hodnotovom reťazci</w:t>
            </w:r>
          </w:p>
        </w:tc>
      </w:tr>
    </w:tbl>
    <w:p w14:paraId="2FA60065" w14:textId="52D0A32C" w:rsidR="5299DF70" w:rsidRPr="0043128A" w:rsidRDefault="5299DF70" w:rsidP="5299DF70">
      <w:pPr>
        <w:spacing w:after="0"/>
        <w:jc w:val="left"/>
        <w:rPr>
          <w:lang w:val="sk-SK"/>
        </w:rPr>
      </w:pPr>
    </w:p>
    <w:tbl>
      <w:tblPr>
        <w:tblStyle w:val="Mriekatabuky"/>
        <w:tblW w:w="9493" w:type="dxa"/>
        <w:tblLook w:val="04A0" w:firstRow="1" w:lastRow="0" w:firstColumn="1" w:lastColumn="0" w:noHBand="0" w:noVBand="1"/>
      </w:tblPr>
      <w:tblGrid>
        <w:gridCol w:w="4106"/>
        <w:gridCol w:w="5387"/>
      </w:tblGrid>
      <w:tr w:rsidR="5299DF70" w:rsidRPr="0043128A" w14:paraId="1C3A5515" w14:textId="77777777" w:rsidTr="00834A65">
        <w:tc>
          <w:tcPr>
            <w:tcW w:w="4106" w:type="dxa"/>
            <w:tcBorders>
              <w:top w:val="single" w:sz="4" w:space="0" w:color="auto"/>
              <w:left w:val="single" w:sz="4" w:space="0" w:color="auto"/>
              <w:bottom w:val="single" w:sz="4" w:space="0" w:color="auto"/>
              <w:right w:val="single" w:sz="4" w:space="0" w:color="auto"/>
            </w:tcBorders>
          </w:tcPr>
          <w:p w14:paraId="7CD9A363" w14:textId="77777777" w:rsidR="5299DF70" w:rsidRPr="0043128A" w:rsidRDefault="5299DF70" w:rsidP="5299DF70">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37444451" w14:textId="1F846439" w:rsidR="5299DF70" w:rsidRPr="0043128A" w:rsidRDefault="004E4896" w:rsidP="004E4896">
            <w:pPr>
              <w:spacing w:before="60" w:after="60"/>
              <w:rPr>
                <w:lang w:val="sk-SK"/>
              </w:rPr>
            </w:pPr>
            <w:r w:rsidRPr="0043128A">
              <w:rPr>
                <w:lang w:val="sk-SK"/>
              </w:rPr>
              <w:t>Potreba 4.1</w:t>
            </w:r>
          </w:p>
        </w:tc>
      </w:tr>
      <w:tr w:rsidR="5299DF70" w:rsidRPr="00CD10C0" w14:paraId="293DFFC4" w14:textId="77777777" w:rsidTr="00834A65">
        <w:tc>
          <w:tcPr>
            <w:tcW w:w="4106" w:type="dxa"/>
            <w:tcBorders>
              <w:top w:val="single" w:sz="4" w:space="0" w:color="auto"/>
              <w:left w:val="single" w:sz="4" w:space="0" w:color="auto"/>
              <w:bottom w:val="single" w:sz="4" w:space="0" w:color="auto"/>
              <w:right w:val="single" w:sz="4" w:space="0" w:color="auto"/>
            </w:tcBorders>
          </w:tcPr>
          <w:p w14:paraId="1D46417D" w14:textId="77777777" w:rsidR="5299DF70" w:rsidRPr="0043128A" w:rsidRDefault="5299DF70" w:rsidP="5299DF70">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1BA4D0EC" w14:textId="35252F92" w:rsidR="3FA23B84" w:rsidRPr="0043128A" w:rsidRDefault="60B045B4" w:rsidP="6C226517">
            <w:pPr>
              <w:spacing w:before="60" w:after="60"/>
              <w:rPr>
                <w:rFonts w:eastAsia="Calibri"/>
                <w:b/>
                <w:bCs/>
                <w:lang w:val="sk-SK"/>
              </w:rPr>
            </w:pPr>
            <w:r w:rsidRPr="0043128A">
              <w:rPr>
                <w:b/>
                <w:bCs/>
                <w:lang w:val="sk-SK"/>
              </w:rPr>
              <w:t>Prispôs</w:t>
            </w:r>
            <w:r w:rsidR="001B6B54">
              <w:rPr>
                <w:b/>
                <w:bCs/>
                <w:lang w:val="sk-SK"/>
              </w:rPr>
              <w:t>obenie pôdohospodárstva na zmenu</w:t>
            </w:r>
            <w:r w:rsidRPr="0043128A">
              <w:rPr>
                <w:b/>
                <w:bCs/>
                <w:lang w:val="sk-SK"/>
              </w:rPr>
              <w:t xml:space="preserve"> klímy a zmiernenie dôsledkov zmeny klímy</w:t>
            </w:r>
          </w:p>
        </w:tc>
      </w:tr>
      <w:tr w:rsidR="00AE3C95" w:rsidRPr="00CD10C0" w14:paraId="575971A6" w14:textId="77777777" w:rsidTr="00834A65">
        <w:tc>
          <w:tcPr>
            <w:tcW w:w="4106" w:type="dxa"/>
            <w:tcBorders>
              <w:top w:val="single" w:sz="4" w:space="0" w:color="auto"/>
              <w:left w:val="single" w:sz="4" w:space="0" w:color="auto"/>
              <w:bottom w:val="single" w:sz="4" w:space="0" w:color="auto"/>
              <w:right w:val="single" w:sz="4" w:space="0" w:color="auto"/>
            </w:tcBorders>
          </w:tcPr>
          <w:p w14:paraId="6CE5A834" w14:textId="5026B92A" w:rsidR="00AE3C95" w:rsidRPr="0043128A" w:rsidRDefault="00AE3C95" w:rsidP="00AE3C95">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3127915A" w14:textId="77F1CBF3" w:rsidR="00A328EC" w:rsidRPr="0043128A" w:rsidRDefault="00A328EC" w:rsidP="00A328EC">
            <w:pPr>
              <w:spacing w:after="200" w:line="276" w:lineRule="auto"/>
              <w:rPr>
                <w:bCs/>
                <w:lang w:val="sk-SK"/>
              </w:rPr>
            </w:pPr>
            <w:r w:rsidRPr="0043128A">
              <w:rPr>
                <w:bCs/>
                <w:lang w:val="sk-SK"/>
              </w:rPr>
              <w:t xml:space="preserve">Adaptácia poľnohospodárstva na zmenu klímy si vyžaduje zavádzanie opatrení na zmierňovanie jej dopadov. </w:t>
            </w:r>
            <w:r w:rsidR="0032404B" w:rsidRPr="0032404B">
              <w:rPr>
                <w:bCs/>
                <w:lang w:val="sk-SK"/>
              </w:rPr>
              <w:t>K najvýznamnejším z nich patrí podporovať pôdoochranné technológie, chrániť pôdu pred eróziou realizáciou protieróznych opatrení, zlepšovať štruktúru pôdy a zvyšovať podiel drevín na poľnohospodárskej pôde, napr. zakladaním agrolesníckych systémov na poľnohospodárskej pôde, vytváraním líniových vegetačných krajinných prvkov a zalesňovaním poľnohospodárskej pôdy</w:t>
            </w:r>
            <w:r w:rsidR="0032404B">
              <w:rPr>
                <w:bCs/>
                <w:lang w:val="sk-SK"/>
              </w:rPr>
              <w:t>.</w:t>
            </w:r>
            <w:r w:rsidRPr="0043128A">
              <w:rPr>
                <w:bCs/>
                <w:lang w:val="sk-SK"/>
              </w:rPr>
              <w:t xml:space="preserve"> Dôležité je zároveň sústrediť sa na zmiern</w:t>
            </w:r>
            <w:r w:rsidR="006A75D4">
              <w:rPr>
                <w:bCs/>
                <w:lang w:val="sk-SK"/>
              </w:rPr>
              <w:t>enie dôsledkov extrémov počasia.</w:t>
            </w:r>
          </w:p>
          <w:p w14:paraId="3E09D6C8" w14:textId="55FFEE41" w:rsidR="00AE3C95" w:rsidRPr="0043128A" w:rsidRDefault="00A328EC" w:rsidP="00A328EC">
            <w:pPr>
              <w:spacing w:after="200" w:line="276" w:lineRule="auto"/>
              <w:rPr>
                <w:bCs/>
                <w:lang w:val="sk-SK"/>
              </w:rPr>
            </w:pPr>
            <w:r w:rsidRPr="0043128A">
              <w:rPr>
                <w:bCs/>
                <w:lang w:val="sk-SK"/>
              </w:rPr>
              <w:t>Slovensko potrebuje budovať vodozádržné zariadenia, malé vodné nádrže a ich prepojenie na zavlažovacie systémy, budovať prvky zelenej infraštruktúry, zvýšiť retenčnú schopnosť krajiny, sústrediť sa na integráciu protipovodňovej ochrany s poľnohospodárstvom v nížinných oblastiach a na tlmenie odtoku v horských oblastiach.</w:t>
            </w:r>
          </w:p>
        </w:tc>
      </w:tr>
      <w:tr w:rsidR="5299DF70" w:rsidRPr="0043128A" w14:paraId="2B908F44" w14:textId="77777777" w:rsidTr="00834A65">
        <w:tc>
          <w:tcPr>
            <w:tcW w:w="4106" w:type="dxa"/>
            <w:tcBorders>
              <w:top w:val="single" w:sz="4" w:space="0" w:color="auto"/>
              <w:left w:val="single" w:sz="4" w:space="0" w:color="auto"/>
              <w:bottom w:val="single" w:sz="4" w:space="0" w:color="auto"/>
              <w:right w:val="single" w:sz="4" w:space="0" w:color="auto"/>
            </w:tcBorders>
          </w:tcPr>
          <w:p w14:paraId="16C2EAD2" w14:textId="77777777" w:rsidR="5299DF70" w:rsidRPr="0043128A" w:rsidRDefault="5299DF70" w:rsidP="5299DF70">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6BADF5A2" w14:textId="70191F3B" w:rsidR="5E39FF29" w:rsidRPr="0043128A" w:rsidRDefault="5E39FF29" w:rsidP="5299DF70">
            <w:pPr>
              <w:spacing w:before="60" w:after="60" w:line="259" w:lineRule="auto"/>
              <w:rPr>
                <w:lang w:val="sk-SK"/>
              </w:rPr>
            </w:pPr>
            <w:r w:rsidRPr="0043128A">
              <w:rPr>
                <w:lang w:val="sk-SK"/>
              </w:rPr>
              <w:t>Veľmi vysoká</w:t>
            </w:r>
            <w:r w:rsidR="5299DF70" w:rsidRPr="0043128A">
              <w:rPr>
                <w:lang w:val="sk-SK"/>
              </w:rPr>
              <w:t xml:space="preserve"> relevantnosť</w:t>
            </w:r>
          </w:p>
        </w:tc>
      </w:tr>
      <w:tr w:rsidR="5299DF70" w:rsidRPr="0043128A" w14:paraId="00F50305" w14:textId="77777777" w:rsidTr="00834A65">
        <w:tc>
          <w:tcPr>
            <w:tcW w:w="4106" w:type="dxa"/>
            <w:tcBorders>
              <w:top w:val="single" w:sz="4" w:space="0" w:color="auto"/>
              <w:left w:val="single" w:sz="4" w:space="0" w:color="auto"/>
              <w:bottom w:val="single" w:sz="4" w:space="0" w:color="auto"/>
              <w:right w:val="single" w:sz="4" w:space="0" w:color="auto"/>
            </w:tcBorders>
          </w:tcPr>
          <w:p w14:paraId="53FFF08C" w14:textId="77777777" w:rsidR="5299DF70" w:rsidRPr="0043128A" w:rsidRDefault="5299DF70" w:rsidP="5299DF70">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1C9C9CF6" w14:textId="4B74CDEF" w:rsidR="5299DF70" w:rsidRPr="0043128A" w:rsidRDefault="004E4896" w:rsidP="00205CE9">
            <w:pPr>
              <w:spacing w:before="60" w:after="60"/>
              <w:rPr>
                <w:lang w:val="sk-SK"/>
              </w:rPr>
            </w:pPr>
            <w:r w:rsidRPr="0043128A">
              <w:rPr>
                <w:b/>
                <w:lang w:val="sk-SK"/>
              </w:rPr>
              <w:t>x</w:t>
            </w:r>
            <w:r w:rsidR="5299DF70" w:rsidRPr="0043128A">
              <w:rPr>
                <w:b/>
                <w:lang w:val="sk-SK"/>
              </w:rPr>
              <w:t>Áno</w:t>
            </w:r>
            <w:r w:rsidR="5299DF70" w:rsidRPr="0043128A">
              <w:rPr>
                <w:lang w:val="sk-SK"/>
              </w:rPr>
              <w:t xml:space="preserve"> ○ Čiastočne ○ Nie  </w:t>
            </w:r>
          </w:p>
        </w:tc>
      </w:tr>
      <w:tr w:rsidR="5299DF70" w:rsidRPr="00CD10C0" w14:paraId="04BED305" w14:textId="77777777" w:rsidTr="00834A65">
        <w:tc>
          <w:tcPr>
            <w:tcW w:w="4106" w:type="dxa"/>
            <w:tcBorders>
              <w:top w:val="single" w:sz="4" w:space="0" w:color="auto"/>
              <w:left w:val="single" w:sz="4" w:space="0" w:color="auto"/>
              <w:bottom w:val="single" w:sz="4" w:space="0" w:color="auto"/>
              <w:right w:val="single" w:sz="4" w:space="0" w:color="auto"/>
            </w:tcBorders>
          </w:tcPr>
          <w:p w14:paraId="5EF90FAE"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4B05C335" w14:textId="6ACD48AA" w:rsidR="5299DF70" w:rsidRPr="0043128A" w:rsidRDefault="5299DF70" w:rsidP="00DA4C51">
            <w:pPr>
              <w:spacing w:after="160" w:line="259" w:lineRule="auto"/>
              <w:rPr>
                <w:lang w:val="sk-SK"/>
              </w:rPr>
            </w:pPr>
            <w:r w:rsidRPr="0043128A">
              <w:rPr>
                <w:lang w:val="sk-SK"/>
              </w:rPr>
              <w:t xml:space="preserve">Špecifický cieľ </w:t>
            </w:r>
            <w:r w:rsidR="004E4896" w:rsidRPr="0043128A">
              <w:rPr>
                <w:lang w:val="sk-SK"/>
              </w:rPr>
              <w:t>4</w:t>
            </w:r>
            <w:r w:rsidRPr="0043128A">
              <w:rPr>
                <w:lang w:val="sk-SK"/>
              </w:rPr>
              <w:t xml:space="preserve">: </w:t>
            </w:r>
            <w:r w:rsidR="00DA4C51" w:rsidRPr="0043128A">
              <w:rPr>
                <w:lang w:val="sk-SK"/>
              </w:rPr>
              <w:t>Prispieť k zmierňovaniu zmeny klímy a adaptácii na ňu, a to aj znižovaním emisií skleníkových plynov a zvyšovaním sekvestrácie uhlíka, ako aj k podpore udržateľnej energie</w:t>
            </w:r>
          </w:p>
        </w:tc>
      </w:tr>
    </w:tbl>
    <w:p w14:paraId="35EF9CED" w14:textId="0462BF73" w:rsidR="5299DF70" w:rsidRPr="0043128A" w:rsidRDefault="5299DF70" w:rsidP="5299DF70">
      <w:pPr>
        <w:spacing w:after="0"/>
        <w:jc w:val="left"/>
        <w:rPr>
          <w:lang w:val="sk-SK"/>
        </w:rPr>
      </w:pPr>
    </w:p>
    <w:tbl>
      <w:tblPr>
        <w:tblStyle w:val="Mriekatabuky"/>
        <w:tblW w:w="9493" w:type="dxa"/>
        <w:tblLook w:val="04A0" w:firstRow="1" w:lastRow="0" w:firstColumn="1" w:lastColumn="0" w:noHBand="0" w:noVBand="1"/>
      </w:tblPr>
      <w:tblGrid>
        <w:gridCol w:w="4106"/>
        <w:gridCol w:w="5387"/>
      </w:tblGrid>
      <w:tr w:rsidR="5299DF70" w:rsidRPr="0043128A" w14:paraId="0720F2DD" w14:textId="77777777" w:rsidTr="00834A65">
        <w:tc>
          <w:tcPr>
            <w:tcW w:w="4106" w:type="dxa"/>
            <w:tcBorders>
              <w:top w:val="single" w:sz="4" w:space="0" w:color="auto"/>
              <w:left w:val="single" w:sz="4" w:space="0" w:color="auto"/>
              <w:bottom w:val="single" w:sz="4" w:space="0" w:color="auto"/>
              <w:right w:val="single" w:sz="4" w:space="0" w:color="auto"/>
            </w:tcBorders>
          </w:tcPr>
          <w:p w14:paraId="17586289" w14:textId="77777777" w:rsidR="5299DF70" w:rsidRPr="0043128A" w:rsidRDefault="5299DF70" w:rsidP="5299DF70">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4DF855FC" w14:textId="3D04ADE1" w:rsidR="5299DF70" w:rsidRPr="0043128A" w:rsidRDefault="004E4896" w:rsidP="5299DF70">
            <w:pPr>
              <w:spacing w:before="60" w:after="60"/>
              <w:rPr>
                <w:lang w:val="sk-SK"/>
              </w:rPr>
            </w:pPr>
            <w:r w:rsidRPr="0043128A">
              <w:rPr>
                <w:lang w:val="sk-SK"/>
              </w:rPr>
              <w:t>Potreba 4.2</w:t>
            </w:r>
          </w:p>
        </w:tc>
      </w:tr>
      <w:tr w:rsidR="5299DF70" w:rsidRPr="00CD10C0" w14:paraId="78267AF4" w14:textId="77777777" w:rsidTr="00834A65">
        <w:tc>
          <w:tcPr>
            <w:tcW w:w="4106" w:type="dxa"/>
            <w:tcBorders>
              <w:top w:val="single" w:sz="4" w:space="0" w:color="auto"/>
              <w:left w:val="single" w:sz="4" w:space="0" w:color="auto"/>
              <w:bottom w:val="single" w:sz="4" w:space="0" w:color="auto"/>
              <w:right w:val="single" w:sz="4" w:space="0" w:color="auto"/>
            </w:tcBorders>
          </w:tcPr>
          <w:p w14:paraId="600C9B4B" w14:textId="77777777" w:rsidR="5299DF70" w:rsidRPr="0043128A" w:rsidRDefault="5299DF70" w:rsidP="5299DF70">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773DF0EB" w14:textId="0017D71E" w:rsidR="5FD7D731" w:rsidRPr="0043128A" w:rsidRDefault="5FD7D731" w:rsidP="5299DF70">
            <w:pPr>
              <w:spacing w:before="60" w:after="60"/>
              <w:rPr>
                <w:b/>
                <w:bCs/>
                <w:lang w:val="sk-SK"/>
              </w:rPr>
            </w:pPr>
            <w:r w:rsidRPr="0043128A">
              <w:rPr>
                <w:b/>
                <w:bCs/>
                <w:lang w:val="sk-SK"/>
              </w:rPr>
              <w:t>Znižovanie emisie skleníkových plynov</w:t>
            </w:r>
            <w:r w:rsidR="001F0A00" w:rsidRPr="0043128A">
              <w:rPr>
                <w:b/>
                <w:bCs/>
                <w:lang w:val="sk-SK"/>
              </w:rPr>
              <w:t xml:space="preserve"> a amoniaku</w:t>
            </w:r>
          </w:p>
        </w:tc>
      </w:tr>
      <w:tr w:rsidR="00AE3C95" w:rsidRPr="00CD10C0" w14:paraId="5087EF8D" w14:textId="77777777" w:rsidTr="00834A65">
        <w:tc>
          <w:tcPr>
            <w:tcW w:w="4106" w:type="dxa"/>
            <w:tcBorders>
              <w:top w:val="single" w:sz="4" w:space="0" w:color="auto"/>
              <w:left w:val="single" w:sz="4" w:space="0" w:color="auto"/>
              <w:bottom w:val="single" w:sz="4" w:space="0" w:color="auto"/>
              <w:right w:val="single" w:sz="4" w:space="0" w:color="auto"/>
            </w:tcBorders>
          </w:tcPr>
          <w:p w14:paraId="5E91E365" w14:textId="5026B92A" w:rsidR="00AE3C95" w:rsidRPr="0043128A" w:rsidRDefault="00AE3C95" w:rsidP="00AE3C95">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7EB4163D" w14:textId="468C2949" w:rsidR="00AE3C95" w:rsidRPr="0043128A" w:rsidRDefault="00A328EC">
            <w:pPr>
              <w:rPr>
                <w:bCs/>
                <w:lang w:val="sk-SK"/>
              </w:rPr>
            </w:pPr>
            <w:r w:rsidRPr="0043128A">
              <w:rPr>
                <w:lang w:val="sk-SK"/>
              </w:rPr>
              <w:t>Pôdohospodárstvo na Slovensku prispieva k zmene klímy najmä produkciou emisií skleníkových plynov (metánu, oxidu dusného, oxidu uhličitého, halogenovaných uhľovodíkov) a má približne 7,5 % podiel emisiách GHG. Prostredníctvom investícií je potrebné zamerať sa najmä na ďalšie znižovanie emisií skleníkových plynov z poľnohospodárstva (najmä zachytávanie amoniaku a CO2, zmeny v chovateľských postupoch), sústrediť sa na znižovanie emisií GHG a NH3 v živočíšnej produkcii, a to aj vyšším zastúpením extenzívnych chovov.</w:t>
            </w:r>
          </w:p>
        </w:tc>
      </w:tr>
      <w:tr w:rsidR="00AE3C95" w:rsidRPr="0043128A" w14:paraId="56CD6E77" w14:textId="77777777" w:rsidTr="00834A65">
        <w:tc>
          <w:tcPr>
            <w:tcW w:w="4106" w:type="dxa"/>
            <w:tcBorders>
              <w:top w:val="single" w:sz="4" w:space="0" w:color="auto"/>
              <w:left w:val="single" w:sz="4" w:space="0" w:color="auto"/>
              <w:bottom w:val="single" w:sz="4" w:space="0" w:color="auto"/>
              <w:right w:val="single" w:sz="4" w:space="0" w:color="auto"/>
            </w:tcBorders>
          </w:tcPr>
          <w:p w14:paraId="0F4D80B6" w14:textId="77777777" w:rsidR="00AE3C95" w:rsidRPr="0043128A" w:rsidRDefault="00AE3C95" w:rsidP="00AE3C95">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75B76B10" w14:textId="70191F3B" w:rsidR="00AE3C95" w:rsidRPr="0043128A" w:rsidRDefault="00AE3C95" w:rsidP="00AE3C95">
            <w:pPr>
              <w:spacing w:before="60" w:after="60" w:line="259" w:lineRule="auto"/>
              <w:rPr>
                <w:lang w:val="sk-SK"/>
              </w:rPr>
            </w:pPr>
            <w:r w:rsidRPr="0043128A">
              <w:rPr>
                <w:lang w:val="sk-SK"/>
              </w:rPr>
              <w:t>Veľmi vysoká relevantnosť</w:t>
            </w:r>
          </w:p>
        </w:tc>
      </w:tr>
      <w:tr w:rsidR="00AE3C95" w:rsidRPr="0043128A" w14:paraId="7F37A155" w14:textId="77777777" w:rsidTr="00834A65">
        <w:tc>
          <w:tcPr>
            <w:tcW w:w="4106" w:type="dxa"/>
            <w:tcBorders>
              <w:top w:val="single" w:sz="4" w:space="0" w:color="auto"/>
              <w:left w:val="single" w:sz="4" w:space="0" w:color="auto"/>
              <w:bottom w:val="single" w:sz="4" w:space="0" w:color="auto"/>
              <w:right w:val="single" w:sz="4" w:space="0" w:color="auto"/>
            </w:tcBorders>
          </w:tcPr>
          <w:p w14:paraId="46F377BD" w14:textId="77777777" w:rsidR="00AE3C95" w:rsidRPr="0043128A" w:rsidRDefault="00AE3C95" w:rsidP="00AE3C95">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72678160" w14:textId="520442B0" w:rsidR="00AE3C95" w:rsidRPr="0043128A" w:rsidRDefault="00AE3C95" w:rsidP="00205CE9">
            <w:pPr>
              <w:spacing w:before="60" w:after="60"/>
              <w:rPr>
                <w:lang w:val="sk-SK"/>
              </w:rPr>
            </w:pPr>
            <w:r w:rsidRPr="0043128A">
              <w:rPr>
                <w:b/>
                <w:lang w:val="sk-SK"/>
              </w:rPr>
              <w:t>xÁno</w:t>
            </w:r>
            <w:r w:rsidRPr="0043128A">
              <w:rPr>
                <w:lang w:val="sk-SK"/>
              </w:rPr>
              <w:t xml:space="preserve"> ○ Čiastočne ○ Nie  </w:t>
            </w:r>
          </w:p>
        </w:tc>
      </w:tr>
      <w:tr w:rsidR="00AE3C95" w:rsidRPr="00CD10C0" w14:paraId="6649071F" w14:textId="77777777" w:rsidTr="00834A65">
        <w:tc>
          <w:tcPr>
            <w:tcW w:w="4106" w:type="dxa"/>
            <w:tcBorders>
              <w:top w:val="single" w:sz="4" w:space="0" w:color="auto"/>
              <w:left w:val="single" w:sz="4" w:space="0" w:color="auto"/>
              <w:bottom w:val="single" w:sz="4" w:space="0" w:color="auto"/>
              <w:right w:val="single" w:sz="4" w:space="0" w:color="auto"/>
            </w:tcBorders>
          </w:tcPr>
          <w:p w14:paraId="764335EE" w14:textId="77777777" w:rsidR="00AE3C95" w:rsidRPr="0043128A" w:rsidRDefault="00AE3C95" w:rsidP="00AE3C95">
            <w:pPr>
              <w:spacing w:before="60" w:after="60"/>
              <w:rPr>
                <w:strike/>
                <w:lang w:val="sk-SK"/>
              </w:rPr>
            </w:pPr>
            <w:r w:rsidRPr="0043128A">
              <w:rPr>
                <w:lang w:val="sk-SK"/>
              </w:rPr>
              <w:lastRenderedPageBreak/>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35600F9C" w14:textId="76537E0C" w:rsidR="00AE3C95" w:rsidRPr="0043128A" w:rsidRDefault="00DA4C51" w:rsidP="00AE3C95">
            <w:pPr>
              <w:spacing w:before="60" w:after="60"/>
              <w:rPr>
                <w:lang w:val="sk-SK"/>
              </w:rPr>
            </w:pPr>
            <w:r w:rsidRPr="0043128A">
              <w:rPr>
                <w:lang w:val="sk-SK"/>
              </w:rPr>
              <w:t>Špecifický cieľ 4: Prispieť k zmierňovaniu zmeny klímy a adaptácii na ňu, a to aj znižovaním emisií skleníkových plynov a zvyšovaním sekvestrácie uhlíka, ako aj k podpore udržateľnej energie</w:t>
            </w:r>
          </w:p>
        </w:tc>
      </w:tr>
    </w:tbl>
    <w:p w14:paraId="2973C6A6" w14:textId="2B3AA480" w:rsidR="5299DF70" w:rsidRPr="0043128A" w:rsidRDefault="5299DF70" w:rsidP="5299DF70">
      <w:pPr>
        <w:spacing w:after="0"/>
        <w:jc w:val="left"/>
        <w:rPr>
          <w:lang w:val="sk-SK"/>
        </w:rPr>
      </w:pPr>
    </w:p>
    <w:tbl>
      <w:tblPr>
        <w:tblStyle w:val="Mriekatabuky"/>
        <w:tblW w:w="0" w:type="auto"/>
        <w:tblLook w:val="04A0" w:firstRow="1" w:lastRow="0" w:firstColumn="1" w:lastColumn="0" w:noHBand="0" w:noVBand="1"/>
      </w:tblPr>
      <w:tblGrid>
        <w:gridCol w:w="4064"/>
        <w:gridCol w:w="5422"/>
      </w:tblGrid>
      <w:tr w:rsidR="5299DF70" w:rsidRPr="0043128A" w14:paraId="294F6322" w14:textId="77777777" w:rsidTr="00834A65">
        <w:tc>
          <w:tcPr>
            <w:tcW w:w="4064" w:type="dxa"/>
            <w:tcBorders>
              <w:top w:val="single" w:sz="4" w:space="0" w:color="auto"/>
              <w:left w:val="single" w:sz="4" w:space="0" w:color="auto"/>
              <w:bottom w:val="single" w:sz="4" w:space="0" w:color="auto"/>
              <w:right w:val="single" w:sz="4" w:space="0" w:color="auto"/>
            </w:tcBorders>
          </w:tcPr>
          <w:p w14:paraId="71DDF4DB" w14:textId="77777777" w:rsidR="5299DF70" w:rsidRPr="0043128A" w:rsidRDefault="5299DF70" w:rsidP="5299DF70">
            <w:pPr>
              <w:spacing w:before="60" w:after="60"/>
              <w:rPr>
                <w:lang w:val="sk-SK"/>
              </w:rPr>
            </w:pPr>
            <w:r w:rsidRPr="0043128A">
              <w:rPr>
                <w:lang w:val="sk-SK"/>
              </w:rPr>
              <w:t>Kód potreby (ČŠ)</w:t>
            </w:r>
          </w:p>
        </w:tc>
        <w:tc>
          <w:tcPr>
            <w:tcW w:w="5422" w:type="dxa"/>
            <w:tcBorders>
              <w:top w:val="single" w:sz="4" w:space="0" w:color="auto"/>
              <w:left w:val="single" w:sz="4" w:space="0" w:color="auto"/>
              <w:bottom w:val="single" w:sz="4" w:space="0" w:color="auto"/>
              <w:right w:val="single" w:sz="4" w:space="0" w:color="auto"/>
            </w:tcBorders>
          </w:tcPr>
          <w:p w14:paraId="1B425426" w14:textId="43E3E063" w:rsidR="5299DF70" w:rsidRPr="0043128A" w:rsidRDefault="004E4896" w:rsidP="5299DF70">
            <w:pPr>
              <w:spacing w:before="60" w:after="60"/>
              <w:rPr>
                <w:lang w:val="sk-SK"/>
              </w:rPr>
            </w:pPr>
            <w:r w:rsidRPr="0043128A">
              <w:rPr>
                <w:lang w:val="sk-SK"/>
              </w:rPr>
              <w:t>Potreba 4.3</w:t>
            </w:r>
          </w:p>
        </w:tc>
      </w:tr>
      <w:tr w:rsidR="5299DF70" w:rsidRPr="00CD10C0" w14:paraId="76D81EFA" w14:textId="77777777" w:rsidTr="00834A65">
        <w:tc>
          <w:tcPr>
            <w:tcW w:w="4064" w:type="dxa"/>
            <w:tcBorders>
              <w:top w:val="single" w:sz="4" w:space="0" w:color="auto"/>
              <w:left w:val="single" w:sz="4" w:space="0" w:color="auto"/>
              <w:bottom w:val="single" w:sz="4" w:space="0" w:color="auto"/>
              <w:right w:val="single" w:sz="4" w:space="0" w:color="auto"/>
            </w:tcBorders>
          </w:tcPr>
          <w:p w14:paraId="29D2CA9D" w14:textId="77777777" w:rsidR="5299DF70" w:rsidRPr="0043128A" w:rsidRDefault="5299DF70" w:rsidP="5299DF70">
            <w:pPr>
              <w:spacing w:before="60" w:after="60"/>
              <w:rPr>
                <w:lang w:val="sk-SK"/>
              </w:rPr>
            </w:pPr>
            <w:r w:rsidRPr="0043128A">
              <w:rPr>
                <w:lang w:val="sk-SK"/>
              </w:rPr>
              <w:t>Názov potreby</w:t>
            </w:r>
          </w:p>
        </w:tc>
        <w:tc>
          <w:tcPr>
            <w:tcW w:w="5422" w:type="dxa"/>
            <w:tcBorders>
              <w:top w:val="single" w:sz="4" w:space="0" w:color="auto"/>
              <w:left w:val="single" w:sz="4" w:space="0" w:color="auto"/>
              <w:bottom w:val="single" w:sz="4" w:space="0" w:color="auto"/>
              <w:right w:val="single" w:sz="4" w:space="0" w:color="auto"/>
            </w:tcBorders>
          </w:tcPr>
          <w:p w14:paraId="2F07DFA2" w14:textId="527776E3" w:rsidR="6372B77E" w:rsidRPr="0043128A" w:rsidRDefault="6372B77E" w:rsidP="5299DF70">
            <w:pPr>
              <w:spacing w:before="60" w:after="60"/>
              <w:rPr>
                <w:b/>
                <w:bCs/>
                <w:lang w:val="sk-SK"/>
              </w:rPr>
            </w:pPr>
            <w:r w:rsidRPr="0043128A">
              <w:rPr>
                <w:b/>
                <w:bCs/>
                <w:lang w:val="sk-SK"/>
              </w:rPr>
              <w:t>Podpora postupov na zvyšovanie sekvestrácie uhlíka</w:t>
            </w:r>
          </w:p>
        </w:tc>
      </w:tr>
      <w:tr w:rsidR="5299DF70" w:rsidRPr="00CD10C0" w14:paraId="0BABDF61" w14:textId="77777777" w:rsidTr="00834A65">
        <w:tc>
          <w:tcPr>
            <w:tcW w:w="4064" w:type="dxa"/>
            <w:tcBorders>
              <w:top w:val="single" w:sz="4" w:space="0" w:color="auto"/>
              <w:left w:val="single" w:sz="4" w:space="0" w:color="auto"/>
              <w:bottom w:val="single" w:sz="4" w:space="0" w:color="auto"/>
              <w:right w:val="single" w:sz="4" w:space="0" w:color="auto"/>
            </w:tcBorders>
          </w:tcPr>
          <w:p w14:paraId="0449BAAD" w14:textId="5026B92A" w:rsidR="5299DF70" w:rsidRPr="0043128A" w:rsidRDefault="5299DF70" w:rsidP="5299DF70">
            <w:pPr>
              <w:spacing w:before="60" w:after="60"/>
              <w:rPr>
                <w:lang w:val="sk-SK"/>
              </w:rPr>
            </w:pPr>
            <w:r w:rsidRPr="0043128A">
              <w:rPr>
                <w:lang w:val="sk-SK"/>
              </w:rPr>
              <w:t>Popis/formulácia potreby</w:t>
            </w:r>
          </w:p>
        </w:tc>
        <w:tc>
          <w:tcPr>
            <w:tcW w:w="5422" w:type="dxa"/>
            <w:tcBorders>
              <w:top w:val="single" w:sz="4" w:space="0" w:color="auto"/>
              <w:left w:val="single" w:sz="4" w:space="0" w:color="auto"/>
              <w:bottom w:val="single" w:sz="4" w:space="0" w:color="auto"/>
              <w:right w:val="single" w:sz="4" w:space="0" w:color="auto"/>
            </w:tcBorders>
          </w:tcPr>
          <w:p w14:paraId="7520E2DA" w14:textId="77777777" w:rsidR="00A328EC" w:rsidRPr="0043128A" w:rsidRDefault="00A328EC" w:rsidP="00A328EC">
            <w:pPr>
              <w:spacing w:after="200" w:line="276" w:lineRule="auto"/>
              <w:rPr>
                <w:lang w:val="sk-SK"/>
              </w:rPr>
            </w:pPr>
            <w:r w:rsidRPr="0043128A">
              <w:rPr>
                <w:lang w:val="sk-SK"/>
              </w:rPr>
              <w:t>V slovenských pôdach, najmä v oblastiach intenzívneho poľnohospodárstva chýba organický uhlík v pôdach.</w:t>
            </w:r>
          </w:p>
          <w:p w14:paraId="2A08D05D" w14:textId="09ABBFDB" w:rsidR="09147EFD" w:rsidRPr="0043128A" w:rsidRDefault="00A328EC" w:rsidP="00A328EC">
            <w:pPr>
              <w:spacing w:after="200" w:line="276" w:lineRule="auto"/>
              <w:rPr>
                <w:lang w:val="sk-SK"/>
              </w:rPr>
            </w:pPr>
            <w:r w:rsidRPr="0043128A">
              <w:rPr>
                <w:lang w:val="sk-SK"/>
              </w:rPr>
              <w:t>Organický uhlík sa zúčastňuje mnohých biologických, chemických i fyzikálnych procesov prebiehajúcich v pôde a z toho dôvodu významne ovplyvňuje produkčné aj mimoprodukčné funkcie pôdy. Je potrebné ochraňovať infiltračné vlastností pôdy, uplatňovať postupy pre zachovanie priaznivého vlhkostného stavu pôdy, obnovovať a zvyšovať retenčnú schopnosť pôdy a optimalizovať uhlíkovú bilanciu. Je potrebné podporiť  pestovanie medziplodín a viacročných krmovín, aplikáciu organických hnojív a ich zapravovanie do pôdy, znižovať intenzitu obrábania pôdy a hnojenia anorganickými hnojivami. Sekvestráciu uhlíka je potrebné podporiť aj prostredníctvom zakladania agrolesníckych systémov na poľnohospodárskej pôde a zalesňovaním poľnohospodárskej pôdy.</w:t>
            </w:r>
          </w:p>
        </w:tc>
      </w:tr>
      <w:tr w:rsidR="5299DF70" w:rsidRPr="0043128A" w14:paraId="47B269AF" w14:textId="77777777" w:rsidTr="00834A65">
        <w:tc>
          <w:tcPr>
            <w:tcW w:w="4064" w:type="dxa"/>
            <w:tcBorders>
              <w:top w:val="single" w:sz="4" w:space="0" w:color="auto"/>
              <w:left w:val="single" w:sz="4" w:space="0" w:color="auto"/>
              <w:bottom w:val="single" w:sz="4" w:space="0" w:color="auto"/>
              <w:right w:val="single" w:sz="4" w:space="0" w:color="auto"/>
            </w:tcBorders>
          </w:tcPr>
          <w:p w14:paraId="35E4BA84" w14:textId="77777777" w:rsidR="5299DF70" w:rsidRPr="0043128A" w:rsidRDefault="5299DF70" w:rsidP="5299DF70">
            <w:pPr>
              <w:spacing w:before="60" w:after="60"/>
              <w:rPr>
                <w:lang w:val="sk-SK"/>
              </w:rPr>
            </w:pPr>
            <w:r w:rsidRPr="0043128A">
              <w:rPr>
                <w:lang w:val="sk-SK"/>
              </w:rPr>
              <w:t>Stanovenie priorít na úrovni CSP</w:t>
            </w:r>
          </w:p>
        </w:tc>
        <w:tc>
          <w:tcPr>
            <w:tcW w:w="5422" w:type="dxa"/>
            <w:tcBorders>
              <w:top w:val="single" w:sz="4" w:space="0" w:color="auto"/>
              <w:left w:val="single" w:sz="4" w:space="0" w:color="auto"/>
              <w:bottom w:val="single" w:sz="4" w:space="0" w:color="auto"/>
              <w:right w:val="single" w:sz="4" w:space="0" w:color="auto"/>
            </w:tcBorders>
          </w:tcPr>
          <w:p w14:paraId="3240D66B" w14:textId="13144A8D" w:rsidR="5299DF70" w:rsidRPr="0043128A" w:rsidRDefault="5299DF70" w:rsidP="5299DF70">
            <w:pPr>
              <w:spacing w:before="60" w:after="60" w:line="259" w:lineRule="auto"/>
              <w:rPr>
                <w:lang w:val="sk-SK"/>
              </w:rPr>
            </w:pPr>
            <w:r w:rsidRPr="0043128A">
              <w:rPr>
                <w:lang w:val="sk-SK"/>
              </w:rPr>
              <w:t>Vysoká relevantnosť</w:t>
            </w:r>
          </w:p>
        </w:tc>
      </w:tr>
      <w:tr w:rsidR="5299DF70" w:rsidRPr="0043128A" w14:paraId="23103B66" w14:textId="77777777" w:rsidTr="00834A65">
        <w:tc>
          <w:tcPr>
            <w:tcW w:w="4064" w:type="dxa"/>
            <w:tcBorders>
              <w:top w:val="single" w:sz="4" w:space="0" w:color="auto"/>
              <w:left w:val="single" w:sz="4" w:space="0" w:color="auto"/>
              <w:bottom w:val="single" w:sz="4" w:space="0" w:color="auto"/>
              <w:right w:val="single" w:sz="4" w:space="0" w:color="auto"/>
            </w:tcBorders>
          </w:tcPr>
          <w:p w14:paraId="4C30C323" w14:textId="77777777" w:rsidR="5299DF70" w:rsidRPr="0043128A" w:rsidRDefault="5299DF70" w:rsidP="5299DF70">
            <w:pPr>
              <w:spacing w:before="60" w:after="60"/>
              <w:rPr>
                <w:lang w:val="sk-SK"/>
              </w:rPr>
            </w:pPr>
            <w:r w:rsidRPr="0043128A">
              <w:rPr>
                <w:lang w:val="sk-SK"/>
              </w:rPr>
              <w:t>Potreba je riešená v CSP</w:t>
            </w:r>
          </w:p>
        </w:tc>
        <w:tc>
          <w:tcPr>
            <w:tcW w:w="5422" w:type="dxa"/>
            <w:tcBorders>
              <w:top w:val="single" w:sz="4" w:space="0" w:color="auto"/>
              <w:left w:val="single" w:sz="4" w:space="0" w:color="auto"/>
              <w:bottom w:val="single" w:sz="4" w:space="0" w:color="auto"/>
              <w:right w:val="single" w:sz="4" w:space="0" w:color="auto"/>
            </w:tcBorders>
          </w:tcPr>
          <w:p w14:paraId="15F7B563" w14:textId="3DFE12CF" w:rsidR="5299DF70" w:rsidRPr="0043128A" w:rsidRDefault="004E4896" w:rsidP="00205CE9">
            <w:pPr>
              <w:spacing w:before="60" w:after="60"/>
              <w:rPr>
                <w:lang w:val="sk-SK"/>
              </w:rPr>
            </w:pPr>
            <w:r w:rsidRPr="0043128A">
              <w:rPr>
                <w:b/>
                <w:lang w:val="sk-SK"/>
              </w:rPr>
              <w:t>x</w:t>
            </w:r>
            <w:r w:rsidR="5299DF70" w:rsidRPr="0043128A">
              <w:rPr>
                <w:b/>
                <w:lang w:val="sk-SK"/>
              </w:rPr>
              <w:t>Áno</w:t>
            </w:r>
            <w:r w:rsidR="5299DF70" w:rsidRPr="0043128A">
              <w:rPr>
                <w:lang w:val="sk-SK"/>
              </w:rPr>
              <w:t xml:space="preserve"> ○ Čiastočne ○ Nie  </w:t>
            </w:r>
          </w:p>
        </w:tc>
      </w:tr>
      <w:tr w:rsidR="5299DF70" w:rsidRPr="00CD10C0" w14:paraId="256F14EF" w14:textId="77777777" w:rsidTr="00834A65">
        <w:tc>
          <w:tcPr>
            <w:tcW w:w="4064" w:type="dxa"/>
            <w:tcBorders>
              <w:top w:val="single" w:sz="4" w:space="0" w:color="auto"/>
              <w:left w:val="single" w:sz="4" w:space="0" w:color="auto"/>
              <w:bottom w:val="single" w:sz="4" w:space="0" w:color="auto"/>
              <w:right w:val="single" w:sz="4" w:space="0" w:color="auto"/>
            </w:tcBorders>
          </w:tcPr>
          <w:p w14:paraId="78F2925E"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422" w:type="dxa"/>
            <w:tcBorders>
              <w:top w:val="single" w:sz="4" w:space="0" w:color="auto"/>
              <w:left w:val="single" w:sz="4" w:space="0" w:color="auto"/>
              <w:bottom w:val="single" w:sz="4" w:space="0" w:color="auto"/>
              <w:right w:val="single" w:sz="4" w:space="0" w:color="auto"/>
            </w:tcBorders>
          </w:tcPr>
          <w:p w14:paraId="636F688C" w14:textId="27EBC9DA" w:rsidR="5299DF70" w:rsidRPr="0043128A" w:rsidRDefault="00DA4C51" w:rsidP="004E4896">
            <w:pPr>
              <w:spacing w:before="60" w:after="60"/>
              <w:rPr>
                <w:lang w:val="sk-SK"/>
              </w:rPr>
            </w:pPr>
            <w:r w:rsidRPr="0043128A">
              <w:rPr>
                <w:lang w:val="sk-SK"/>
              </w:rPr>
              <w:t>Špecifický cieľ 4: Prispieť k zmierňovaniu zmeny klímy a adaptácii na ňu, a to aj znižovaním emisií skleníkových plynov a zvyšovaním sekvestrácie uhlíka, ako aj k podpore udržateľnej energie</w:t>
            </w:r>
          </w:p>
        </w:tc>
      </w:tr>
    </w:tbl>
    <w:p w14:paraId="781B4889" w14:textId="37C715FB" w:rsidR="5299DF70" w:rsidRPr="0043128A" w:rsidRDefault="5299DF70" w:rsidP="5299DF70">
      <w:pPr>
        <w:spacing w:after="0"/>
        <w:jc w:val="left"/>
        <w:rPr>
          <w:lang w:val="sk-SK"/>
        </w:rPr>
      </w:pPr>
    </w:p>
    <w:tbl>
      <w:tblPr>
        <w:tblStyle w:val="Mriekatabuky"/>
        <w:tblW w:w="0" w:type="auto"/>
        <w:tblLook w:val="04A0" w:firstRow="1" w:lastRow="0" w:firstColumn="1" w:lastColumn="0" w:noHBand="0" w:noVBand="1"/>
      </w:tblPr>
      <w:tblGrid>
        <w:gridCol w:w="4062"/>
        <w:gridCol w:w="5424"/>
      </w:tblGrid>
      <w:tr w:rsidR="4B123742" w:rsidRPr="0043128A" w14:paraId="4B898313" w14:textId="77777777" w:rsidTr="4B123742">
        <w:tc>
          <w:tcPr>
            <w:tcW w:w="4299" w:type="dxa"/>
            <w:tcBorders>
              <w:top w:val="single" w:sz="4" w:space="0" w:color="auto"/>
              <w:left w:val="single" w:sz="4" w:space="0" w:color="auto"/>
              <w:bottom w:val="single" w:sz="4" w:space="0" w:color="auto"/>
              <w:right w:val="single" w:sz="4" w:space="0" w:color="auto"/>
            </w:tcBorders>
          </w:tcPr>
          <w:p w14:paraId="4E10763D" w14:textId="77777777" w:rsidR="4B123742" w:rsidRPr="0043128A" w:rsidRDefault="4B123742" w:rsidP="4B123742">
            <w:pPr>
              <w:spacing w:before="60" w:after="60"/>
              <w:rPr>
                <w:lang w:val="sk-SK"/>
              </w:rPr>
            </w:pPr>
            <w:r w:rsidRPr="0043128A">
              <w:rPr>
                <w:lang w:val="sk-SK"/>
              </w:rPr>
              <w:t>Kód potreby (ČŠ)</w:t>
            </w:r>
          </w:p>
        </w:tc>
        <w:tc>
          <w:tcPr>
            <w:tcW w:w="5755" w:type="dxa"/>
            <w:tcBorders>
              <w:top w:val="single" w:sz="4" w:space="0" w:color="auto"/>
              <w:left w:val="single" w:sz="4" w:space="0" w:color="auto"/>
              <w:bottom w:val="single" w:sz="4" w:space="0" w:color="auto"/>
              <w:right w:val="single" w:sz="4" w:space="0" w:color="auto"/>
            </w:tcBorders>
          </w:tcPr>
          <w:p w14:paraId="59902D16" w14:textId="34D72F4D" w:rsidR="4B123742" w:rsidRPr="0043128A" w:rsidRDefault="004E4896" w:rsidP="4B123742">
            <w:pPr>
              <w:spacing w:before="60" w:after="60"/>
              <w:rPr>
                <w:lang w:val="sk-SK"/>
              </w:rPr>
            </w:pPr>
            <w:r w:rsidRPr="0043128A">
              <w:rPr>
                <w:lang w:val="sk-SK"/>
              </w:rPr>
              <w:t>Potreba 4.4</w:t>
            </w:r>
          </w:p>
        </w:tc>
      </w:tr>
      <w:tr w:rsidR="4B123742" w:rsidRPr="00CD10C0" w14:paraId="07FF0C4F" w14:textId="77777777" w:rsidTr="4B123742">
        <w:tc>
          <w:tcPr>
            <w:tcW w:w="4299" w:type="dxa"/>
            <w:tcBorders>
              <w:top w:val="single" w:sz="4" w:space="0" w:color="auto"/>
              <w:left w:val="single" w:sz="4" w:space="0" w:color="auto"/>
              <w:bottom w:val="single" w:sz="4" w:space="0" w:color="auto"/>
              <w:right w:val="single" w:sz="4" w:space="0" w:color="auto"/>
            </w:tcBorders>
          </w:tcPr>
          <w:p w14:paraId="1226D840" w14:textId="77777777" w:rsidR="4B123742" w:rsidRPr="0043128A" w:rsidRDefault="4B123742" w:rsidP="4B123742">
            <w:pPr>
              <w:spacing w:before="60" w:after="60"/>
              <w:rPr>
                <w:lang w:val="sk-SK"/>
              </w:rPr>
            </w:pPr>
            <w:r w:rsidRPr="0043128A">
              <w:rPr>
                <w:lang w:val="sk-SK"/>
              </w:rPr>
              <w:t>Názov potreby</w:t>
            </w:r>
          </w:p>
        </w:tc>
        <w:tc>
          <w:tcPr>
            <w:tcW w:w="5755" w:type="dxa"/>
            <w:tcBorders>
              <w:top w:val="single" w:sz="4" w:space="0" w:color="auto"/>
              <w:left w:val="single" w:sz="4" w:space="0" w:color="auto"/>
              <w:bottom w:val="single" w:sz="4" w:space="0" w:color="auto"/>
              <w:right w:val="single" w:sz="4" w:space="0" w:color="auto"/>
            </w:tcBorders>
          </w:tcPr>
          <w:p w14:paraId="6AF517B9" w14:textId="309AECBB" w:rsidR="4B123742" w:rsidRPr="0043128A" w:rsidRDefault="4B123742" w:rsidP="4B123742">
            <w:pPr>
              <w:spacing w:before="60" w:after="60"/>
              <w:rPr>
                <w:b/>
                <w:bCs/>
                <w:lang w:val="sk-SK"/>
              </w:rPr>
            </w:pPr>
            <w:r w:rsidRPr="0043128A">
              <w:rPr>
                <w:b/>
                <w:bCs/>
                <w:lang w:val="sk-SK"/>
              </w:rPr>
              <w:t>Zvyšovanie podielu využívania obnoviteľných zdrojov energie na celkovom objeme energií v poľnohospodárstve</w:t>
            </w:r>
          </w:p>
        </w:tc>
      </w:tr>
      <w:tr w:rsidR="4B123742" w:rsidRPr="00CD10C0" w14:paraId="2408972D" w14:textId="77777777" w:rsidTr="4B123742">
        <w:tc>
          <w:tcPr>
            <w:tcW w:w="4299" w:type="dxa"/>
            <w:tcBorders>
              <w:top w:val="single" w:sz="4" w:space="0" w:color="auto"/>
              <w:left w:val="single" w:sz="4" w:space="0" w:color="auto"/>
              <w:bottom w:val="single" w:sz="4" w:space="0" w:color="auto"/>
              <w:right w:val="single" w:sz="4" w:space="0" w:color="auto"/>
            </w:tcBorders>
          </w:tcPr>
          <w:p w14:paraId="6A82C3FA" w14:textId="5026B92A" w:rsidR="4B123742" w:rsidRPr="0043128A" w:rsidRDefault="4B123742" w:rsidP="4B123742">
            <w:pPr>
              <w:spacing w:before="60" w:after="60"/>
              <w:rPr>
                <w:lang w:val="sk-SK"/>
              </w:rPr>
            </w:pPr>
            <w:r w:rsidRPr="0043128A">
              <w:rPr>
                <w:lang w:val="sk-SK"/>
              </w:rPr>
              <w:t>Popis/formulácia potreby</w:t>
            </w:r>
          </w:p>
        </w:tc>
        <w:tc>
          <w:tcPr>
            <w:tcW w:w="5755" w:type="dxa"/>
            <w:tcBorders>
              <w:top w:val="single" w:sz="4" w:space="0" w:color="auto"/>
              <w:left w:val="single" w:sz="4" w:space="0" w:color="auto"/>
              <w:bottom w:val="single" w:sz="4" w:space="0" w:color="auto"/>
              <w:right w:val="single" w:sz="4" w:space="0" w:color="auto"/>
            </w:tcBorders>
          </w:tcPr>
          <w:p w14:paraId="032F5E70" w14:textId="3A84418F" w:rsidR="4B123742" w:rsidRPr="0043128A" w:rsidRDefault="00AE3C95">
            <w:pPr>
              <w:rPr>
                <w:lang w:val="sk-SK"/>
              </w:rPr>
            </w:pPr>
            <w:r w:rsidRPr="0043128A">
              <w:rPr>
                <w:lang w:val="sk-SK"/>
              </w:rPr>
              <w:t>Slovensko má vysoký nevyužitý potenciál existujúceho zdroja obnoviteľnej energie cez anaeróbnu digesciu bioodpadov (výroba biometánu/bioplynu), zhodnotenie odpadovej biomasy v agro – sfére. Produkcia obnoviteľných zdrojov energie z poľnohospodárstva, t.</w:t>
            </w:r>
            <w:r w:rsidR="005A7E92" w:rsidRPr="0043128A">
              <w:rPr>
                <w:lang w:val="sk-SK"/>
              </w:rPr>
              <w:t xml:space="preserve"> </w:t>
            </w:r>
            <w:r w:rsidRPr="0043128A">
              <w:rPr>
                <w:lang w:val="sk-SK"/>
              </w:rPr>
              <w:t>j. energií z biopalív vyrobených z obilnín a iných plodín bohatých na škrob, cukornatých plodín a olejnín, bioplynu z poľnohospodárstva (maštaľný hnoj a energetické plodiny, odpad a zvyšky z poľnohospodárskej činnosti) a druhej generácie biopalív (nepotravinových celulózových materiálov), vykazuje rastúci trend, avšak podiel využívania OZE v poľnohospodárstve na celkovej produkcii obnoviteľných zdrojov energie je stále nízky.</w:t>
            </w:r>
          </w:p>
        </w:tc>
      </w:tr>
      <w:tr w:rsidR="4B123742" w:rsidRPr="0043128A" w14:paraId="2169066D" w14:textId="77777777" w:rsidTr="4B123742">
        <w:tc>
          <w:tcPr>
            <w:tcW w:w="4299" w:type="dxa"/>
            <w:tcBorders>
              <w:top w:val="single" w:sz="4" w:space="0" w:color="auto"/>
              <w:left w:val="single" w:sz="4" w:space="0" w:color="auto"/>
              <w:bottom w:val="single" w:sz="4" w:space="0" w:color="auto"/>
              <w:right w:val="single" w:sz="4" w:space="0" w:color="auto"/>
            </w:tcBorders>
          </w:tcPr>
          <w:p w14:paraId="0481D4D7" w14:textId="77777777" w:rsidR="4B123742" w:rsidRPr="0043128A" w:rsidRDefault="4B123742" w:rsidP="4B123742">
            <w:pPr>
              <w:spacing w:before="60" w:after="60"/>
              <w:rPr>
                <w:lang w:val="sk-SK"/>
              </w:rPr>
            </w:pPr>
            <w:r w:rsidRPr="0043128A">
              <w:rPr>
                <w:lang w:val="sk-SK"/>
              </w:rPr>
              <w:t>Stanovenie priorít na úrovni CSP</w:t>
            </w:r>
          </w:p>
        </w:tc>
        <w:tc>
          <w:tcPr>
            <w:tcW w:w="5755" w:type="dxa"/>
            <w:tcBorders>
              <w:top w:val="single" w:sz="4" w:space="0" w:color="auto"/>
              <w:left w:val="single" w:sz="4" w:space="0" w:color="auto"/>
              <w:bottom w:val="single" w:sz="4" w:space="0" w:color="auto"/>
              <w:right w:val="single" w:sz="4" w:space="0" w:color="auto"/>
            </w:tcBorders>
          </w:tcPr>
          <w:p w14:paraId="498D0DF6" w14:textId="13144A8D" w:rsidR="4B123742" w:rsidRPr="0043128A" w:rsidRDefault="4B123742" w:rsidP="4B123742">
            <w:pPr>
              <w:spacing w:before="60" w:after="60" w:line="259" w:lineRule="auto"/>
              <w:rPr>
                <w:lang w:val="sk-SK"/>
              </w:rPr>
            </w:pPr>
            <w:r w:rsidRPr="0043128A">
              <w:rPr>
                <w:lang w:val="sk-SK"/>
              </w:rPr>
              <w:t>Vysoká relevantnosť</w:t>
            </w:r>
          </w:p>
        </w:tc>
      </w:tr>
      <w:tr w:rsidR="4B123742" w:rsidRPr="0043128A" w14:paraId="0C8DB1CF" w14:textId="77777777" w:rsidTr="4B123742">
        <w:tc>
          <w:tcPr>
            <w:tcW w:w="4299" w:type="dxa"/>
            <w:tcBorders>
              <w:top w:val="single" w:sz="4" w:space="0" w:color="auto"/>
              <w:left w:val="single" w:sz="4" w:space="0" w:color="auto"/>
              <w:bottom w:val="single" w:sz="4" w:space="0" w:color="auto"/>
              <w:right w:val="single" w:sz="4" w:space="0" w:color="auto"/>
            </w:tcBorders>
          </w:tcPr>
          <w:p w14:paraId="079207BF" w14:textId="77777777" w:rsidR="4B123742" w:rsidRPr="0043128A" w:rsidRDefault="4B123742" w:rsidP="4B123742">
            <w:pPr>
              <w:spacing w:before="60" w:after="60"/>
              <w:rPr>
                <w:lang w:val="sk-SK"/>
              </w:rPr>
            </w:pPr>
            <w:r w:rsidRPr="0043128A">
              <w:rPr>
                <w:lang w:val="sk-SK"/>
              </w:rPr>
              <w:t>Potreba je riešená v CSP</w:t>
            </w:r>
          </w:p>
        </w:tc>
        <w:tc>
          <w:tcPr>
            <w:tcW w:w="5755" w:type="dxa"/>
            <w:tcBorders>
              <w:top w:val="single" w:sz="4" w:space="0" w:color="auto"/>
              <w:left w:val="single" w:sz="4" w:space="0" w:color="auto"/>
              <w:bottom w:val="single" w:sz="4" w:space="0" w:color="auto"/>
              <w:right w:val="single" w:sz="4" w:space="0" w:color="auto"/>
            </w:tcBorders>
          </w:tcPr>
          <w:p w14:paraId="48819966" w14:textId="78D308AC" w:rsidR="4B123742" w:rsidRPr="0043128A" w:rsidRDefault="4B123742" w:rsidP="00205CE9">
            <w:pPr>
              <w:spacing w:before="60" w:after="60"/>
              <w:rPr>
                <w:lang w:val="sk-SK"/>
              </w:rPr>
            </w:pPr>
            <w:r w:rsidRPr="0043128A">
              <w:rPr>
                <w:lang w:val="sk-SK"/>
              </w:rPr>
              <w:t>Áno</w:t>
            </w:r>
            <w:r w:rsidR="00442898" w:rsidRPr="0043128A">
              <w:rPr>
                <w:lang w:val="sk-SK"/>
              </w:rPr>
              <w:t xml:space="preserve"> </w:t>
            </w:r>
            <w:r w:rsidR="00442898" w:rsidRPr="0043128A">
              <w:rPr>
                <w:b/>
                <w:lang w:val="sk-SK"/>
              </w:rPr>
              <w:t>x</w:t>
            </w:r>
            <w:r w:rsidRPr="0043128A">
              <w:rPr>
                <w:b/>
                <w:lang w:val="sk-SK"/>
              </w:rPr>
              <w:t>Čiastočne</w:t>
            </w:r>
            <w:r w:rsidRPr="0043128A">
              <w:rPr>
                <w:lang w:val="sk-SK"/>
              </w:rPr>
              <w:t xml:space="preserve"> ○ Nie  </w:t>
            </w:r>
          </w:p>
        </w:tc>
      </w:tr>
      <w:tr w:rsidR="4B123742" w:rsidRPr="00CD10C0" w14:paraId="33A0D5D1" w14:textId="77777777" w:rsidTr="4B123742">
        <w:tc>
          <w:tcPr>
            <w:tcW w:w="4299" w:type="dxa"/>
            <w:tcBorders>
              <w:top w:val="single" w:sz="4" w:space="0" w:color="auto"/>
              <w:left w:val="single" w:sz="4" w:space="0" w:color="auto"/>
              <w:bottom w:val="single" w:sz="4" w:space="0" w:color="auto"/>
              <w:right w:val="single" w:sz="4" w:space="0" w:color="auto"/>
            </w:tcBorders>
          </w:tcPr>
          <w:p w14:paraId="03F4DFC8" w14:textId="77777777" w:rsidR="4B123742" w:rsidRPr="0043128A" w:rsidRDefault="4B123742" w:rsidP="4B123742">
            <w:pPr>
              <w:spacing w:before="60" w:after="60"/>
              <w:rPr>
                <w:strike/>
                <w:lang w:val="sk-SK"/>
              </w:rPr>
            </w:pPr>
            <w:r w:rsidRPr="0043128A">
              <w:rPr>
                <w:lang w:val="sk-SK"/>
              </w:rPr>
              <w:t>Výber špecifických cieľov SPP a prierezových cieľov pre túto potrebu</w:t>
            </w:r>
          </w:p>
        </w:tc>
        <w:tc>
          <w:tcPr>
            <w:tcW w:w="5755" w:type="dxa"/>
            <w:tcBorders>
              <w:top w:val="single" w:sz="4" w:space="0" w:color="auto"/>
              <w:left w:val="single" w:sz="4" w:space="0" w:color="auto"/>
              <w:bottom w:val="single" w:sz="4" w:space="0" w:color="auto"/>
              <w:right w:val="single" w:sz="4" w:space="0" w:color="auto"/>
            </w:tcBorders>
          </w:tcPr>
          <w:p w14:paraId="03F18C14" w14:textId="142C9B63" w:rsidR="4B123742" w:rsidRPr="0043128A" w:rsidRDefault="00DA4C51" w:rsidP="004E4896">
            <w:pPr>
              <w:spacing w:before="60" w:after="60"/>
              <w:rPr>
                <w:lang w:val="sk-SK"/>
              </w:rPr>
            </w:pPr>
            <w:r w:rsidRPr="0043128A">
              <w:rPr>
                <w:lang w:val="sk-SK"/>
              </w:rPr>
              <w:t>Špecifický cieľ 4: Prispieť k zmierňovaniu zmeny klímy a adaptácii na ňu, a to aj znižovaním emisií skleníkových plynov a zvyšovaním sekvestrácie uhlíka, ako aj k podpore udržateľnej energie</w:t>
            </w:r>
          </w:p>
        </w:tc>
      </w:tr>
    </w:tbl>
    <w:p w14:paraId="06FEFCFF" w14:textId="31F10078" w:rsidR="4B123742" w:rsidRPr="0043128A" w:rsidRDefault="4B123742" w:rsidP="4B123742">
      <w:pPr>
        <w:spacing w:after="0"/>
        <w:jc w:val="left"/>
        <w:rPr>
          <w:lang w:val="sk-SK"/>
        </w:rPr>
      </w:pPr>
    </w:p>
    <w:tbl>
      <w:tblPr>
        <w:tblStyle w:val="Mriekatabuky"/>
        <w:tblW w:w="9493" w:type="dxa"/>
        <w:tblLook w:val="04A0" w:firstRow="1" w:lastRow="0" w:firstColumn="1" w:lastColumn="0" w:noHBand="0" w:noVBand="1"/>
      </w:tblPr>
      <w:tblGrid>
        <w:gridCol w:w="4106"/>
        <w:gridCol w:w="5387"/>
      </w:tblGrid>
      <w:tr w:rsidR="5299DF70" w:rsidRPr="0043128A" w14:paraId="6C91FB67" w14:textId="77777777" w:rsidTr="00834A65">
        <w:tc>
          <w:tcPr>
            <w:tcW w:w="4106" w:type="dxa"/>
            <w:tcBorders>
              <w:top w:val="single" w:sz="4" w:space="0" w:color="auto"/>
              <w:left w:val="single" w:sz="4" w:space="0" w:color="auto"/>
              <w:bottom w:val="single" w:sz="4" w:space="0" w:color="auto"/>
              <w:right w:val="single" w:sz="4" w:space="0" w:color="auto"/>
            </w:tcBorders>
          </w:tcPr>
          <w:p w14:paraId="57C26BEE" w14:textId="77777777" w:rsidR="5299DF70" w:rsidRPr="0043128A" w:rsidRDefault="5299DF70" w:rsidP="5299DF70">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52205DD9" w14:textId="1C7C1604" w:rsidR="5299DF70" w:rsidRPr="0043128A" w:rsidRDefault="004E4896" w:rsidP="5299DF70">
            <w:pPr>
              <w:spacing w:before="60" w:after="60"/>
              <w:rPr>
                <w:lang w:val="sk-SK"/>
              </w:rPr>
            </w:pPr>
            <w:r w:rsidRPr="0043128A">
              <w:rPr>
                <w:lang w:val="sk-SK"/>
              </w:rPr>
              <w:t>Potreba 4.5</w:t>
            </w:r>
          </w:p>
        </w:tc>
      </w:tr>
      <w:tr w:rsidR="5299DF70" w:rsidRPr="00CD10C0" w14:paraId="4E38C82A" w14:textId="77777777" w:rsidTr="00834A65">
        <w:tc>
          <w:tcPr>
            <w:tcW w:w="4106" w:type="dxa"/>
            <w:tcBorders>
              <w:top w:val="single" w:sz="4" w:space="0" w:color="auto"/>
              <w:left w:val="single" w:sz="4" w:space="0" w:color="auto"/>
              <w:bottom w:val="single" w:sz="4" w:space="0" w:color="auto"/>
              <w:right w:val="single" w:sz="4" w:space="0" w:color="auto"/>
            </w:tcBorders>
          </w:tcPr>
          <w:p w14:paraId="27B2F6C5" w14:textId="77777777" w:rsidR="5299DF70" w:rsidRPr="0043128A" w:rsidRDefault="5299DF70" w:rsidP="5299DF70">
            <w:pPr>
              <w:spacing w:before="60" w:after="60"/>
              <w:rPr>
                <w:lang w:val="sk-SK"/>
              </w:rPr>
            </w:pPr>
            <w:r w:rsidRPr="0043128A">
              <w:rPr>
                <w:lang w:val="sk-SK"/>
              </w:rPr>
              <w:lastRenderedPageBreak/>
              <w:t>Názov potreby</w:t>
            </w:r>
          </w:p>
        </w:tc>
        <w:tc>
          <w:tcPr>
            <w:tcW w:w="5387" w:type="dxa"/>
            <w:tcBorders>
              <w:top w:val="single" w:sz="4" w:space="0" w:color="auto"/>
              <w:left w:val="single" w:sz="4" w:space="0" w:color="auto"/>
              <w:bottom w:val="single" w:sz="4" w:space="0" w:color="auto"/>
              <w:right w:val="single" w:sz="4" w:space="0" w:color="auto"/>
            </w:tcBorders>
          </w:tcPr>
          <w:p w14:paraId="7526828E" w14:textId="526D641F" w:rsidR="7B8C0CB9" w:rsidRPr="0043128A" w:rsidRDefault="7B8C0CB9" w:rsidP="5299DF70">
            <w:pPr>
              <w:spacing w:before="60" w:after="60"/>
              <w:rPr>
                <w:b/>
                <w:bCs/>
                <w:lang w:val="sk-SK"/>
              </w:rPr>
            </w:pPr>
            <w:r w:rsidRPr="0043128A">
              <w:rPr>
                <w:b/>
                <w:bCs/>
                <w:lang w:val="sk-SK"/>
              </w:rPr>
              <w:t>Podpora adaptačných a mitigačných opatrení v lesoch v súvislosti so zmenou klímy</w:t>
            </w:r>
          </w:p>
        </w:tc>
      </w:tr>
      <w:tr w:rsidR="00AE3C95" w:rsidRPr="00CD10C0" w14:paraId="0C39CDC7" w14:textId="77777777" w:rsidTr="00834A65">
        <w:tc>
          <w:tcPr>
            <w:tcW w:w="4106" w:type="dxa"/>
            <w:tcBorders>
              <w:top w:val="single" w:sz="4" w:space="0" w:color="auto"/>
              <w:left w:val="single" w:sz="4" w:space="0" w:color="auto"/>
              <w:bottom w:val="single" w:sz="4" w:space="0" w:color="auto"/>
              <w:right w:val="single" w:sz="4" w:space="0" w:color="auto"/>
            </w:tcBorders>
          </w:tcPr>
          <w:p w14:paraId="56E6F775" w14:textId="5026B92A" w:rsidR="00AE3C95" w:rsidRPr="0043128A" w:rsidRDefault="00AE3C95" w:rsidP="00AE3C95">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097A24E6" w14:textId="5A421C96" w:rsidR="00AE3C95" w:rsidRPr="0043128A" w:rsidRDefault="00AE3C95">
            <w:pPr>
              <w:rPr>
                <w:lang w:val="sk-SK"/>
              </w:rPr>
            </w:pPr>
            <w:r w:rsidRPr="0043128A">
              <w:rPr>
                <w:lang w:val="sk-SK"/>
              </w:rPr>
              <w:t>Lesné ekosystémy sú čoraz via</w:t>
            </w:r>
            <w:r w:rsidR="001B6B54">
              <w:rPr>
                <w:lang w:val="sk-SK"/>
              </w:rPr>
              <w:t>c ovplyvňované závažnými zmenou</w:t>
            </w:r>
            <w:r w:rsidRPr="0043128A">
              <w:rPr>
                <w:lang w:val="sk-SK"/>
              </w:rPr>
              <w:t xml:space="preserve"> klimatických podmienok a extrémami počasia, čo sa negatívne prejavuje na ich zdravotnom stave a schopnosti odolávať pôsobeniu škodlivých činiteľov. Lesné dreviny a ich spoločenstvá s dlhým vývojovým cyklom nie sú schopné</w:t>
            </w:r>
            <w:r w:rsidR="00C437EC">
              <w:rPr>
                <w:lang w:val="sk-SK"/>
              </w:rPr>
              <w:t xml:space="preserve"> v krátkom časovom úseku</w:t>
            </w:r>
            <w:r w:rsidRPr="0043128A">
              <w:rPr>
                <w:lang w:val="sk-SK"/>
              </w:rPr>
              <w:t xml:space="preserve"> reagovať na takéto zmeny prirodzenou migráciou, ani ďalšími adaptačnými mechanizmami. Adaptačné opatrenia sú preto nevyhnutné na zabránenie rozpadu lesov, udržanie ich integrity a schopnosti poskytovať požadované ekosystémové služby, vrátane produkcie drevnej hmoty.</w:t>
            </w:r>
          </w:p>
        </w:tc>
      </w:tr>
      <w:tr w:rsidR="5299DF70" w:rsidRPr="0043128A" w14:paraId="618EE52B" w14:textId="77777777" w:rsidTr="00834A65">
        <w:tc>
          <w:tcPr>
            <w:tcW w:w="4106" w:type="dxa"/>
            <w:tcBorders>
              <w:top w:val="single" w:sz="4" w:space="0" w:color="auto"/>
              <w:left w:val="single" w:sz="4" w:space="0" w:color="auto"/>
              <w:bottom w:val="single" w:sz="4" w:space="0" w:color="auto"/>
              <w:right w:val="single" w:sz="4" w:space="0" w:color="auto"/>
            </w:tcBorders>
          </w:tcPr>
          <w:p w14:paraId="35B8D7B0" w14:textId="77777777" w:rsidR="5299DF70" w:rsidRPr="0043128A" w:rsidRDefault="5299DF70" w:rsidP="5299DF70">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5D12A65E" w14:textId="13144A8D" w:rsidR="5299DF70" w:rsidRPr="0043128A" w:rsidRDefault="5299DF70" w:rsidP="5299DF70">
            <w:pPr>
              <w:spacing w:before="60" w:after="60" w:line="259" w:lineRule="auto"/>
              <w:rPr>
                <w:lang w:val="sk-SK"/>
              </w:rPr>
            </w:pPr>
            <w:r w:rsidRPr="0043128A">
              <w:rPr>
                <w:lang w:val="sk-SK"/>
              </w:rPr>
              <w:t>Vysoká relevantnosť</w:t>
            </w:r>
          </w:p>
        </w:tc>
      </w:tr>
      <w:tr w:rsidR="5299DF70" w:rsidRPr="0043128A" w14:paraId="67553784" w14:textId="77777777" w:rsidTr="00834A65">
        <w:tc>
          <w:tcPr>
            <w:tcW w:w="4106" w:type="dxa"/>
            <w:tcBorders>
              <w:top w:val="single" w:sz="4" w:space="0" w:color="auto"/>
              <w:left w:val="single" w:sz="4" w:space="0" w:color="auto"/>
              <w:bottom w:val="single" w:sz="4" w:space="0" w:color="auto"/>
              <w:right w:val="single" w:sz="4" w:space="0" w:color="auto"/>
            </w:tcBorders>
          </w:tcPr>
          <w:p w14:paraId="38A8A019" w14:textId="77777777" w:rsidR="5299DF70" w:rsidRPr="0043128A" w:rsidRDefault="5299DF70" w:rsidP="5299DF70">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1027CC18" w14:textId="6AA2D67E" w:rsidR="5299DF70" w:rsidRPr="0043128A" w:rsidRDefault="004E4896" w:rsidP="00205CE9">
            <w:pPr>
              <w:spacing w:before="60" w:after="60"/>
              <w:rPr>
                <w:lang w:val="sk-SK"/>
              </w:rPr>
            </w:pPr>
            <w:r w:rsidRPr="0043128A">
              <w:rPr>
                <w:b/>
                <w:lang w:val="sk-SK"/>
              </w:rPr>
              <w:t>x</w:t>
            </w:r>
            <w:r w:rsidR="5299DF70" w:rsidRPr="0043128A">
              <w:rPr>
                <w:b/>
                <w:lang w:val="sk-SK"/>
              </w:rPr>
              <w:t xml:space="preserve"> Áno</w:t>
            </w:r>
            <w:r w:rsidR="5299DF70" w:rsidRPr="0043128A">
              <w:rPr>
                <w:lang w:val="sk-SK"/>
              </w:rPr>
              <w:t xml:space="preserve"> ○ Čiastočne ○ Nie  </w:t>
            </w:r>
          </w:p>
        </w:tc>
      </w:tr>
      <w:tr w:rsidR="5299DF70" w:rsidRPr="00CD10C0" w14:paraId="734454C2" w14:textId="77777777" w:rsidTr="00834A65">
        <w:tc>
          <w:tcPr>
            <w:tcW w:w="4106" w:type="dxa"/>
            <w:tcBorders>
              <w:top w:val="single" w:sz="4" w:space="0" w:color="auto"/>
              <w:left w:val="single" w:sz="4" w:space="0" w:color="auto"/>
              <w:bottom w:val="single" w:sz="4" w:space="0" w:color="auto"/>
              <w:right w:val="single" w:sz="4" w:space="0" w:color="auto"/>
            </w:tcBorders>
          </w:tcPr>
          <w:p w14:paraId="2A6C9C7D"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22BD37F5" w14:textId="45B909F5" w:rsidR="5299DF70" w:rsidRPr="0043128A" w:rsidRDefault="00DA4C51" w:rsidP="004E4896">
            <w:pPr>
              <w:spacing w:before="60" w:after="60"/>
              <w:rPr>
                <w:lang w:val="sk-SK"/>
              </w:rPr>
            </w:pPr>
            <w:r w:rsidRPr="0043128A">
              <w:rPr>
                <w:lang w:val="sk-SK"/>
              </w:rPr>
              <w:t>Špecifický cieľ 4: Prispieť k zmierňovaniu zmeny klímy a adaptácii na ňu, a to aj znižovaním emisií skleníkových plynov a zvyšovaním sekvestrácie uhlíka, ako aj k podpore udržateľnej energie</w:t>
            </w:r>
          </w:p>
        </w:tc>
      </w:tr>
    </w:tbl>
    <w:p w14:paraId="606D80F7" w14:textId="4C1F42AE" w:rsidR="5299DF70" w:rsidRPr="0043128A" w:rsidRDefault="5299DF70" w:rsidP="5299DF70">
      <w:pPr>
        <w:spacing w:after="0"/>
        <w:jc w:val="left"/>
        <w:rPr>
          <w:lang w:val="sk-SK"/>
        </w:rPr>
      </w:pPr>
    </w:p>
    <w:tbl>
      <w:tblPr>
        <w:tblStyle w:val="Mriekatabuky"/>
        <w:tblW w:w="0" w:type="auto"/>
        <w:tblLook w:val="04A0" w:firstRow="1" w:lastRow="0" w:firstColumn="1" w:lastColumn="0" w:noHBand="0" w:noVBand="1"/>
      </w:tblPr>
      <w:tblGrid>
        <w:gridCol w:w="4065"/>
        <w:gridCol w:w="5421"/>
      </w:tblGrid>
      <w:tr w:rsidR="4B123742" w:rsidRPr="0043128A" w14:paraId="48AFE3AB" w14:textId="77777777" w:rsidTr="00834A65">
        <w:tc>
          <w:tcPr>
            <w:tcW w:w="4065" w:type="dxa"/>
            <w:tcBorders>
              <w:top w:val="single" w:sz="4" w:space="0" w:color="auto"/>
              <w:left w:val="single" w:sz="4" w:space="0" w:color="auto"/>
              <w:bottom w:val="single" w:sz="4" w:space="0" w:color="auto"/>
              <w:right w:val="single" w:sz="4" w:space="0" w:color="auto"/>
            </w:tcBorders>
          </w:tcPr>
          <w:p w14:paraId="6E2580FF" w14:textId="77777777" w:rsidR="4B123742" w:rsidRPr="0043128A" w:rsidRDefault="4B123742" w:rsidP="4B123742">
            <w:pPr>
              <w:spacing w:before="60" w:after="60"/>
              <w:rPr>
                <w:lang w:val="sk-SK"/>
              </w:rPr>
            </w:pPr>
            <w:r w:rsidRPr="0043128A">
              <w:rPr>
                <w:lang w:val="sk-SK"/>
              </w:rPr>
              <w:t>Kód potreby (ČŠ)</w:t>
            </w:r>
          </w:p>
        </w:tc>
        <w:tc>
          <w:tcPr>
            <w:tcW w:w="5421" w:type="dxa"/>
            <w:tcBorders>
              <w:top w:val="single" w:sz="4" w:space="0" w:color="auto"/>
              <w:left w:val="single" w:sz="4" w:space="0" w:color="auto"/>
              <w:bottom w:val="single" w:sz="4" w:space="0" w:color="auto"/>
              <w:right w:val="single" w:sz="4" w:space="0" w:color="auto"/>
            </w:tcBorders>
          </w:tcPr>
          <w:p w14:paraId="3C641628" w14:textId="21D616AE" w:rsidR="4B123742" w:rsidRPr="0043128A" w:rsidRDefault="004E4896" w:rsidP="4B123742">
            <w:pPr>
              <w:spacing w:before="60" w:after="60"/>
              <w:rPr>
                <w:lang w:val="sk-SK"/>
              </w:rPr>
            </w:pPr>
            <w:r w:rsidRPr="0043128A">
              <w:rPr>
                <w:lang w:val="sk-SK"/>
              </w:rPr>
              <w:t>Potreba 4.6</w:t>
            </w:r>
          </w:p>
        </w:tc>
      </w:tr>
      <w:tr w:rsidR="4B123742" w:rsidRPr="0043128A" w14:paraId="193D564F" w14:textId="77777777" w:rsidTr="00834A65">
        <w:tc>
          <w:tcPr>
            <w:tcW w:w="4065" w:type="dxa"/>
            <w:tcBorders>
              <w:top w:val="single" w:sz="4" w:space="0" w:color="auto"/>
              <w:left w:val="single" w:sz="4" w:space="0" w:color="auto"/>
              <w:bottom w:val="single" w:sz="4" w:space="0" w:color="auto"/>
              <w:right w:val="single" w:sz="4" w:space="0" w:color="auto"/>
            </w:tcBorders>
          </w:tcPr>
          <w:p w14:paraId="102AFF46" w14:textId="77777777" w:rsidR="4B123742" w:rsidRPr="0043128A" w:rsidRDefault="4B123742" w:rsidP="4B123742">
            <w:pPr>
              <w:spacing w:before="60" w:after="60"/>
              <w:rPr>
                <w:lang w:val="sk-SK"/>
              </w:rPr>
            </w:pPr>
            <w:r w:rsidRPr="0043128A">
              <w:rPr>
                <w:lang w:val="sk-SK"/>
              </w:rPr>
              <w:t>Názov potreby</w:t>
            </w:r>
          </w:p>
        </w:tc>
        <w:tc>
          <w:tcPr>
            <w:tcW w:w="5421" w:type="dxa"/>
            <w:tcBorders>
              <w:top w:val="single" w:sz="4" w:space="0" w:color="auto"/>
              <w:left w:val="single" w:sz="4" w:space="0" w:color="auto"/>
              <w:bottom w:val="single" w:sz="4" w:space="0" w:color="auto"/>
              <w:right w:val="single" w:sz="4" w:space="0" w:color="auto"/>
            </w:tcBorders>
          </w:tcPr>
          <w:p w14:paraId="580075D4" w14:textId="6E83B494" w:rsidR="4B123742" w:rsidRPr="0043128A" w:rsidRDefault="4B123742" w:rsidP="4B123742">
            <w:pPr>
              <w:spacing w:before="60" w:after="60"/>
              <w:rPr>
                <w:b/>
                <w:bCs/>
                <w:lang w:val="sk-SK"/>
              </w:rPr>
            </w:pPr>
            <w:r w:rsidRPr="0043128A">
              <w:rPr>
                <w:b/>
                <w:bCs/>
                <w:lang w:val="sk-SK"/>
              </w:rPr>
              <w:t>Zlepšenie zdravotného stavu lesov a vitality lesných spoločenstiev</w:t>
            </w:r>
          </w:p>
        </w:tc>
      </w:tr>
      <w:tr w:rsidR="4B123742" w:rsidRPr="00CD10C0" w14:paraId="22CC350B" w14:textId="77777777" w:rsidTr="00834A65">
        <w:tc>
          <w:tcPr>
            <w:tcW w:w="4065" w:type="dxa"/>
            <w:tcBorders>
              <w:top w:val="single" w:sz="4" w:space="0" w:color="auto"/>
              <w:left w:val="single" w:sz="4" w:space="0" w:color="auto"/>
              <w:bottom w:val="single" w:sz="4" w:space="0" w:color="auto"/>
              <w:right w:val="single" w:sz="4" w:space="0" w:color="auto"/>
            </w:tcBorders>
          </w:tcPr>
          <w:p w14:paraId="6C61E728" w14:textId="5026B92A" w:rsidR="4B123742" w:rsidRPr="0043128A" w:rsidRDefault="4B123742" w:rsidP="4B123742">
            <w:pPr>
              <w:spacing w:before="60" w:after="60"/>
              <w:rPr>
                <w:lang w:val="sk-SK"/>
              </w:rPr>
            </w:pPr>
            <w:r w:rsidRPr="0043128A">
              <w:rPr>
                <w:lang w:val="sk-SK"/>
              </w:rPr>
              <w:t>Popis/formulácia potreby</w:t>
            </w:r>
          </w:p>
        </w:tc>
        <w:tc>
          <w:tcPr>
            <w:tcW w:w="5421" w:type="dxa"/>
            <w:tcBorders>
              <w:top w:val="single" w:sz="4" w:space="0" w:color="auto"/>
              <w:left w:val="single" w:sz="4" w:space="0" w:color="auto"/>
              <w:bottom w:val="single" w:sz="4" w:space="0" w:color="auto"/>
              <w:right w:val="single" w:sz="4" w:space="0" w:color="auto"/>
            </w:tcBorders>
          </w:tcPr>
          <w:p w14:paraId="52AEF1CD" w14:textId="77777777" w:rsidR="00AE3C95" w:rsidRPr="0043128A" w:rsidRDefault="00AE3C95" w:rsidP="00AE3C95">
            <w:pPr>
              <w:rPr>
                <w:lang w:val="sk-SK"/>
              </w:rPr>
            </w:pPr>
            <w:bookmarkStart w:id="95" w:name="_Hlk85617864"/>
            <w:r w:rsidRPr="0043128A">
              <w:rPr>
                <w:lang w:val="sk-SK"/>
              </w:rPr>
              <w:t>Dôsledky zmeny klímy spôsobujú prioritne rozvrat nepôvodných lesných ekosystémov. Ide o pokles vitality a prírastku drevín, a/alebo nárast miery poškodzovania drevín synergickým pôsobenými škodlivých činiteľov. Riešenie vniknutej situácie bude Slovensko realizovať formou integrovaných projektov ozdravných opatrení.</w:t>
            </w:r>
          </w:p>
          <w:p w14:paraId="1C7F34BE" w14:textId="77777777" w:rsidR="00AE3C95" w:rsidRPr="0043128A" w:rsidRDefault="00AE3C95" w:rsidP="00AE3C95">
            <w:pPr>
              <w:pStyle w:val="Default"/>
              <w:rPr>
                <w:color w:val="auto"/>
              </w:rPr>
            </w:pPr>
            <w:r w:rsidRPr="0043128A">
              <w:rPr>
                <w:color w:val="auto"/>
              </w:rPr>
              <w:t xml:space="preserve">V rámci adaptácie na zmenu klímy je na Slovensku potrebné sa zamerať na smrekové porasty vyskytujúce sa od podhorského stupňa vyššie a borovicové porasty nížinného stupňa na nepôvodných a pôvodných stanovištiach.  </w:t>
            </w:r>
          </w:p>
          <w:bookmarkEnd w:id="95"/>
          <w:p w14:paraId="7D00E002" w14:textId="4815E439" w:rsidR="4B123742" w:rsidRPr="0043128A" w:rsidRDefault="4B123742" w:rsidP="004E4896">
            <w:pPr>
              <w:spacing w:after="0"/>
              <w:rPr>
                <w:lang w:val="sk-SK"/>
              </w:rPr>
            </w:pPr>
          </w:p>
        </w:tc>
      </w:tr>
      <w:tr w:rsidR="4B123742" w:rsidRPr="0043128A" w14:paraId="478F0B6B" w14:textId="77777777" w:rsidTr="00834A65">
        <w:tc>
          <w:tcPr>
            <w:tcW w:w="4065" w:type="dxa"/>
            <w:tcBorders>
              <w:top w:val="single" w:sz="4" w:space="0" w:color="auto"/>
              <w:left w:val="single" w:sz="4" w:space="0" w:color="auto"/>
              <w:bottom w:val="single" w:sz="4" w:space="0" w:color="auto"/>
              <w:right w:val="single" w:sz="4" w:space="0" w:color="auto"/>
            </w:tcBorders>
          </w:tcPr>
          <w:p w14:paraId="1779AF63" w14:textId="77777777" w:rsidR="4B123742" w:rsidRPr="0043128A" w:rsidRDefault="4B123742" w:rsidP="4B123742">
            <w:pPr>
              <w:spacing w:before="60" w:after="60"/>
              <w:rPr>
                <w:lang w:val="sk-SK"/>
              </w:rPr>
            </w:pPr>
            <w:r w:rsidRPr="0043128A">
              <w:rPr>
                <w:lang w:val="sk-SK"/>
              </w:rPr>
              <w:t>Stanovenie priorít na úrovni CSP</w:t>
            </w:r>
          </w:p>
        </w:tc>
        <w:tc>
          <w:tcPr>
            <w:tcW w:w="5421" w:type="dxa"/>
            <w:tcBorders>
              <w:top w:val="single" w:sz="4" w:space="0" w:color="auto"/>
              <w:left w:val="single" w:sz="4" w:space="0" w:color="auto"/>
              <w:bottom w:val="single" w:sz="4" w:space="0" w:color="auto"/>
              <w:right w:val="single" w:sz="4" w:space="0" w:color="auto"/>
            </w:tcBorders>
          </w:tcPr>
          <w:p w14:paraId="6C7BB914" w14:textId="717C17B6" w:rsidR="4B123742" w:rsidRPr="0043128A" w:rsidRDefault="4B123742" w:rsidP="4B123742">
            <w:pPr>
              <w:spacing w:before="60" w:after="60" w:line="259" w:lineRule="auto"/>
              <w:rPr>
                <w:lang w:val="sk-SK"/>
              </w:rPr>
            </w:pPr>
            <w:r w:rsidRPr="0043128A">
              <w:rPr>
                <w:lang w:val="sk-SK"/>
              </w:rPr>
              <w:t>Stredná relevantnosť</w:t>
            </w:r>
          </w:p>
        </w:tc>
      </w:tr>
      <w:tr w:rsidR="4B123742" w:rsidRPr="0043128A" w14:paraId="203353BE" w14:textId="77777777" w:rsidTr="00834A65">
        <w:tc>
          <w:tcPr>
            <w:tcW w:w="4065" w:type="dxa"/>
            <w:tcBorders>
              <w:top w:val="single" w:sz="4" w:space="0" w:color="auto"/>
              <w:left w:val="single" w:sz="4" w:space="0" w:color="auto"/>
              <w:bottom w:val="single" w:sz="4" w:space="0" w:color="auto"/>
              <w:right w:val="single" w:sz="4" w:space="0" w:color="auto"/>
            </w:tcBorders>
          </w:tcPr>
          <w:p w14:paraId="1CA267FE" w14:textId="77777777" w:rsidR="4B123742" w:rsidRPr="0043128A" w:rsidRDefault="4B123742" w:rsidP="4B123742">
            <w:pPr>
              <w:spacing w:before="60" w:after="60"/>
              <w:rPr>
                <w:lang w:val="sk-SK"/>
              </w:rPr>
            </w:pPr>
            <w:r w:rsidRPr="0043128A">
              <w:rPr>
                <w:lang w:val="sk-SK"/>
              </w:rPr>
              <w:t>Potreba je riešená v CSP</w:t>
            </w:r>
          </w:p>
        </w:tc>
        <w:tc>
          <w:tcPr>
            <w:tcW w:w="5421" w:type="dxa"/>
            <w:tcBorders>
              <w:top w:val="single" w:sz="4" w:space="0" w:color="auto"/>
              <w:left w:val="single" w:sz="4" w:space="0" w:color="auto"/>
              <w:bottom w:val="single" w:sz="4" w:space="0" w:color="auto"/>
              <w:right w:val="single" w:sz="4" w:space="0" w:color="auto"/>
            </w:tcBorders>
          </w:tcPr>
          <w:p w14:paraId="1124467C" w14:textId="0B67D65C" w:rsidR="4B123742" w:rsidRPr="0043128A" w:rsidRDefault="004E4896" w:rsidP="00205CE9">
            <w:pPr>
              <w:spacing w:before="60" w:after="60"/>
              <w:rPr>
                <w:lang w:val="sk-SK"/>
              </w:rPr>
            </w:pPr>
            <w:r w:rsidRPr="0043128A">
              <w:rPr>
                <w:b/>
                <w:lang w:val="sk-SK"/>
              </w:rPr>
              <w:t>x</w:t>
            </w:r>
            <w:r w:rsidR="4B123742" w:rsidRPr="0043128A">
              <w:rPr>
                <w:b/>
                <w:lang w:val="sk-SK"/>
              </w:rPr>
              <w:t xml:space="preserve">Áno </w:t>
            </w:r>
            <w:r w:rsidR="4B123742" w:rsidRPr="0043128A">
              <w:rPr>
                <w:lang w:val="sk-SK"/>
              </w:rPr>
              <w:t xml:space="preserve">○ Čiastočne ○ Nie  </w:t>
            </w:r>
          </w:p>
        </w:tc>
      </w:tr>
      <w:tr w:rsidR="4B123742" w:rsidRPr="00CD10C0" w14:paraId="5A09181E" w14:textId="77777777" w:rsidTr="00834A65">
        <w:tc>
          <w:tcPr>
            <w:tcW w:w="4065" w:type="dxa"/>
            <w:tcBorders>
              <w:top w:val="single" w:sz="4" w:space="0" w:color="auto"/>
              <w:left w:val="single" w:sz="4" w:space="0" w:color="auto"/>
              <w:bottom w:val="single" w:sz="4" w:space="0" w:color="auto"/>
              <w:right w:val="single" w:sz="4" w:space="0" w:color="auto"/>
            </w:tcBorders>
          </w:tcPr>
          <w:p w14:paraId="4CB8D9DA" w14:textId="77777777" w:rsidR="4B123742" w:rsidRPr="0043128A" w:rsidRDefault="4B123742" w:rsidP="4B123742">
            <w:pPr>
              <w:spacing w:before="60" w:after="60"/>
              <w:rPr>
                <w:strike/>
                <w:lang w:val="sk-SK"/>
              </w:rPr>
            </w:pPr>
            <w:r w:rsidRPr="0043128A">
              <w:rPr>
                <w:lang w:val="sk-SK"/>
              </w:rPr>
              <w:t>Výber špecifických cieľov SPP a prierezových cieľov pre túto potrebu</w:t>
            </w:r>
          </w:p>
        </w:tc>
        <w:tc>
          <w:tcPr>
            <w:tcW w:w="5421" w:type="dxa"/>
            <w:tcBorders>
              <w:top w:val="single" w:sz="4" w:space="0" w:color="auto"/>
              <w:left w:val="single" w:sz="4" w:space="0" w:color="auto"/>
              <w:bottom w:val="single" w:sz="4" w:space="0" w:color="auto"/>
              <w:right w:val="single" w:sz="4" w:space="0" w:color="auto"/>
            </w:tcBorders>
          </w:tcPr>
          <w:p w14:paraId="611D2EBA" w14:textId="51AFF2A4" w:rsidR="4B123742" w:rsidRPr="0043128A" w:rsidRDefault="00DA4C51" w:rsidP="004E4896">
            <w:pPr>
              <w:spacing w:before="60" w:after="60"/>
              <w:rPr>
                <w:lang w:val="sk-SK"/>
              </w:rPr>
            </w:pPr>
            <w:r w:rsidRPr="0043128A">
              <w:rPr>
                <w:lang w:val="sk-SK"/>
              </w:rPr>
              <w:t>Špecifický cieľ 4: Prispieť k zmierňovaniu zmeny klímy a adaptácii na ňu, a to aj znižovaním emisií skleníkových plynov a zvyšovaním sekvestrácie uhlíka, ako aj k podpore udržateľnej energie</w:t>
            </w:r>
          </w:p>
        </w:tc>
      </w:tr>
    </w:tbl>
    <w:p w14:paraId="05B401B9" w14:textId="5036BB0C" w:rsidR="4B123742" w:rsidRPr="0043128A" w:rsidRDefault="4B123742" w:rsidP="4B123742">
      <w:pPr>
        <w:spacing w:after="0"/>
        <w:jc w:val="left"/>
        <w:rPr>
          <w:lang w:val="sk-SK"/>
        </w:rPr>
      </w:pPr>
    </w:p>
    <w:tbl>
      <w:tblPr>
        <w:tblStyle w:val="Mriekatabuky"/>
        <w:tblW w:w="0" w:type="auto"/>
        <w:tblLook w:val="04A0" w:firstRow="1" w:lastRow="0" w:firstColumn="1" w:lastColumn="0" w:noHBand="0" w:noVBand="1"/>
      </w:tblPr>
      <w:tblGrid>
        <w:gridCol w:w="4062"/>
        <w:gridCol w:w="5424"/>
      </w:tblGrid>
      <w:tr w:rsidR="5299DF70" w:rsidRPr="0043128A" w14:paraId="4F5298AD" w14:textId="77777777" w:rsidTr="4B123742">
        <w:tc>
          <w:tcPr>
            <w:tcW w:w="4299" w:type="dxa"/>
            <w:tcBorders>
              <w:top w:val="single" w:sz="4" w:space="0" w:color="auto"/>
              <w:left w:val="single" w:sz="4" w:space="0" w:color="auto"/>
              <w:bottom w:val="single" w:sz="4" w:space="0" w:color="auto"/>
              <w:right w:val="single" w:sz="4" w:space="0" w:color="auto"/>
            </w:tcBorders>
          </w:tcPr>
          <w:p w14:paraId="1247D375" w14:textId="77777777" w:rsidR="5299DF70" w:rsidRPr="0043128A" w:rsidRDefault="5299DF70" w:rsidP="5299DF70">
            <w:pPr>
              <w:spacing w:before="60" w:after="60"/>
              <w:rPr>
                <w:lang w:val="sk-SK"/>
              </w:rPr>
            </w:pPr>
            <w:r w:rsidRPr="0043128A">
              <w:rPr>
                <w:lang w:val="sk-SK"/>
              </w:rPr>
              <w:t>Kód potreby (ČŠ)</w:t>
            </w:r>
          </w:p>
        </w:tc>
        <w:tc>
          <w:tcPr>
            <w:tcW w:w="5755" w:type="dxa"/>
            <w:tcBorders>
              <w:top w:val="single" w:sz="4" w:space="0" w:color="auto"/>
              <w:left w:val="single" w:sz="4" w:space="0" w:color="auto"/>
              <w:bottom w:val="single" w:sz="4" w:space="0" w:color="auto"/>
              <w:right w:val="single" w:sz="4" w:space="0" w:color="auto"/>
            </w:tcBorders>
          </w:tcPr>
          <w:p w14:paraId="7F62F71F" w14:textId="2256B2BC" w:rsidR="5299DF70" w:rsidRPr="0043128A" w:rsidRDefault="00D27A59" w:rsidP="5299DF70">
            <w:pPr>
              <w:spacing w:before="60" w:after="60"/>
              <w:rPr>
                <w:lang w:val="sk-SK"/>
              </w:rPr>
            </w:pPr>
            <w:r w:rsidRPr="0043128A">
              <w:rPr>
                <w:lang w:val="sk-SK"/>
              </w:rPr>
              <w:t>Potreba 4.7</w:t>
            </w:r>
          </w:p>
        </w:tc>
      </w:tr>
      <w:tr w:rsidR="5299DF70" w:rsidRPr="00CD10C0" w14:paraId="72A7A379" w14:textId="77777777" w:rsidTr="4B123742">
        <w:tc>
          <w:tcPr>
            <w:tcW w:w="4299" w:type="dxa"/>
            <w:tcBorders>
              <w:top w:val="single" w:sz="4" w:space="0" w:color="auto"/>
              <w:left w:val="single" w:sz="4" w:space="0" w:color="auto"/>
              <w:bottom w:val="single" w:sz="4" w:space="0" w:color="auto"/>
              <w:right w:val="single" w:sz="4" w:space="0" w:color="auto"/>
            </w:tcBorders>
          </w:tcPr>
          <w:p w14:paraId="6A72067D" w14:textId="77777777" w:rsidR="5299DF70" w:rsidRPr="0043128A" w:rsidRDefault="5299DF70" w:rsidP="5299DF70">
            <w:pPr>
              <w:spacing w:before="60" w:after="60"/>
              <w:rPr>
                <w:lang w:val="sk-SK"/>
              </w:rPr>
            </w:pPr>
            <w:r w:rsidRPr="0043128A">
              <w:rPr>
                <w:lang w:val="sk-SK"/>
              </w:rPr>
              <w:t>Názov potreby</w:t>
            </w:r>
          </w:p>
        </w:tc>
        <w:tc>
          <w:tcPr>
            <w:tcW w:w="5755" w:type="dxa"/>
            <w:tcBorders>
              <w:top w:val="single" w:sz="4" w:space="0" w:color="auto"/>
              <w:left w:val="single" w:sz="4" w:space="0" w:color="auto"/>
              <w:bottom w:val="single" w:sz="4" w:space="0" w:color="auto"/>
              <w:right w:val="single" w:sz="4" w:space="0" w:color="auto"/>
            </w:tcBorders>
          </w:tcPr>
          <w:p w14:paraId="26FF4422" w14:textId="19C1C9F1" w:rsidR="53D799AE" w:rsidRPr="0043128A" w:rsidRDefault="53D799AE" w:rsidP="5299DF70">
            <w:pPr>
              <w:spacing w:before="60" w:after="60"/>
              <w:rPr>
                <w:b/>
                <w:bCs/>
                <w:lang w:val="sk-SK"/>
              </w:rPr>
            </w:pPr>
            <w:r w:rsidRPr="0043128A">
              <w:rPr>
                <w:b/>
                <w:bCs/>
                <w:lang w:val="sk-SK"/>
              </w:rPr>
              <w:t>Zvyšovanie vodozádržnej funkcie lesa a akumulácia vody v lesnej krajine</w:t>
            </w:r>
          </w:p>
        </w:tc>
      </w:tr>
      <w:tr w:rsidR="5299DF70" w:rsidRPr="00CD10C0" w14:paraId="4A141B3A" w14:textId="77777777" w:rsidTr="4B123742">
        <w:tc>
          <w:tcPr>
            <w:tcW w:w="4299" w:type="dxa"/>
            <w:tcBorders>
              <w:top w:val="single" w:sz="4" w:space="0" w:color="auto"/>
              <w:left w:val="single" w:sz="4" w:space="0" w:color="auto"/>
              <w:bottom w:val="single" w:sz="4" w:space="0" w:color="auto"/>
              <w:right w:val="single" w:sz="4" w:space="0" w:color="auto"/>
            </w:tcBorders>
          </w:tcPr>
          <w:p w14:paraId="7A80C816" w14:textId="5026B92A" w:rsidR="5299DF70" w:rsidRPr="0043128A" w:rsidRDefault="5299DF70" w:rsidP="5299DF70">
            <w:pPr>
              <w:spacing w:before="60" w:after="60"/>
              <w:rPr>
                <w:lang w:val="sk-SK"/>
              </w:rPr>
            </w:pPr>
            <w:r w:rsidRPr="0043128A">
              <w:rPr>
                <w:lang w:val="sk-SK"/>
              </w:rPr>
              <w:t>Popis/formulácia potreby</w:t>
            </w:r>
          </w:p>
        </w:tc>
        <w:tc>
          <w:tcPr>
            <w:tcW w:w="5755" w:type="dxa"/>
            <w:tcBorders>
              <w:top w:val="single" w:sz="4" w:space="0" w:color="auto"/>
              <w:left w:val="single" w:sz="4" w:space="0" w:color="auto"/>
              <w:bottom w:val="single" w:sz="4" w:space="0" w:color="auto"/>
              <w:right w:val="single" w:sz="4" w:space="0" w:color="auto"/>
            </w:tcBorders>
          </w:tcPr>
          <w:p w14:paraId="17B0549C" w14:textId="61CD26F3" w:rsidR="01196FBA" w:rsidRPr="0043128A" w:rsidRDefault="00AE3C95">
            <w:pPr>
              <w:rPr>
                <w:bCs/>
                <w:lang w:val="sk-SK"/>
              </w:rPr>
            </w:pPr>
            <w:bookmarkStart w:id="96" w:name="_Hlk85617906"/>
            <w:r w:rsidRPr="0043128A">
              <w:rPr>
                <w:bCs/>
                <w:lang w:val="sk-SK"/>
              </w:rPr>
              <w:t>Je potrebné zabezpečiť pozitívny synergický efekt viacerých aktivít na zvyšovanie vodozádržnej funkcie lesa. Samotná podpora prírode blízkeho hospodárenia lesov zabezpečí vytváranie diferencovanej vekovej, druhovej a priestorovej štruktúry lesa, ktorá prispeje k znižovaniu intenzity odtoku vody. Následná podpora budovania, resp. rekonštrukcie technických prehrádzok na vodných tokoch (v ich horných častiach) môže prispieť k spomaľovaniu odtoku počas extrémnych klimatických udalostí. Ďalším vhodným opatrením, zameraným na zmiernenie povrchového odtoku z lesa, je pravidelná údržba a starostlivosť o lesnú cestnú sieť.</w:t>
            </w:r>
            <w:bookmarkEnd w:id="96"/>
          </w:p>
        </w:tc>
      </w:tr>
      <w:tr w:rsidR="5299DF70" w:rsidRPr="0043128A" w14:paraId="49B69DA0" w14:textId="77777777" w:rsidTr="4B123742">
        <w:tc>
          <w:tcPr>
            <w:tcW w:w="4299" w:type="dxa"/>
            <w:tcBorders>
              <w:top w:val="single" w:sz="4" w:space="0" w:color="auto"/>
              <w:left w:val="single" w:sz="4" w:space="0" w:color="auto"/>
              <w:bottom w:val="single" w:sz="4" w:space="0" w:color="auto"/>
              <w:right w:val="single" w:sz="4" w:space="0" w:color="auto"/>
            </w:tcBorders>
          </w:tcPr>
          <w:p w14:paraId="57896DF4" w14:textId="77777777" w:rsidR="5299DF70" w:rsidRPr="0043128A" w:rsidRDefault="5299DF70" w:rsidP="5299DF70">
            <w:pPr>
              <w:spacing w:before="60" w:after="60"/>
              <w:rPr>
                <w:lang w:val="sk-SK"/>
              </w:rPr>
            </w:pPr>
            <w:r w:rsidRPr="0043128A">
              <w:rPr>
                <w:lang w:val="sk-SK"/>
              </w:rPr>
              <w:lastRenderedPageBreak/>
              <w:t>Stanovenie priorít na úrovni CSP</w:t>
            </w:r>
          </w:p>
        </w:tc>
        <w:tc>
          <w:tcPr>
            <w:tcW w:w="5755" w:type="dxa"/>
            <w:tcBorders>
              <w:top w:val="single" w:sz="4" w:space="0" w:color="auto"/>
              <w:left w:val="single" w:sz="4" w:space="0" w:color="auto"/>
              <w:bottom w:val="single" w:sz="4" w:space="0" w:color="auto"/>
              <w:right w:val="single" w:sz="4" w:space="0" w:color="auto"/>
            </w:tcBorders>
          </w:tcPr>
          <w:p w14:paraId="1422ED26" w14:textId="13144A8D" w:rsidR="5299DF70" w:rsidRPr="0043128A" w:rsidRDefault="5299DF70" w:rsidP="5299DF70">
            <w:pPr>
              <w:spacing w:before="60" w:after="60" w:line="259" w:lineRule="auto"/>
              <w:rPr>
                <w:lang w:val="sk-SK"/>
              </w:rPr>
            </w:pPr>
            <w:r w:rsidRPr="0043128A">
              <w:rPr>
                <w:lang w:val="sk-SK"/>
              </w:rPr>
              <w:t>Vysoká relevantnosť</w:t>
            </w:r>
          </w:p>
        </w:tc>
      </w:tr>
      <w:tr w:rsidR="5299DF70" w:rsidRPr="0043128A" w14:paraId="2CB867C5" w14:textId="77777777" w:rsidTr="4B123742">
        <w:tc>
          <w:tcPr>
            <w:tcW w:w="4299" w:type="dxa"/>
            <w:tcBorders>
              <w:top w:val="single" w:sz="4" w:space="0" w:color="auto"/>
              <w:left w:val="single" w:sz="4" w:space="0" w:color="auto"/>
              <w:bottom w:val="single" w:sz="4" w:space="0" w:color="auto"/>
              <w:right w:val="single" w:sz="4" w:space="0" w:color="auto"/>
            </w:tcBorders>
          </w:tcPr>
          <w:p w14:paraId="5A8AAB08" w14:textId="77777777" w:rsidR="5299DF70" w:rsidRPr="0043128A" w:rsidRDefault="5299DF70" w:rsidP="5299DF70">
            <w:pPr>
              <w:spacing w:before="60" w:after="60"/>
              <w:rPr>
                <w:lang w:val="sk-SK"/>
              </w:rPr>
            </w:pPr>
            <w:r w:rsidRPr="0043128A">
              <w:rPr>
                <w:lang w:val="sk-SK"/>
              </w:rPr>
              <w:t>Potreba je riešená v CSP</w:t>
            </w:r>
          </w:p>
        </w:tc>
        <w:tc>
          <w:tcPr>
            <w:tcW w:w="5755" w:type="dxa"/>
            <w:tcBorders>
              <w:top w:val="single" w:sz="4" w:space="0" w:color="auto"/>
              <w:left w:val="single" w:sz="4" w:space="0" w:color="auto"/>
              <w:bottom w:val="single" w:sz="4" w:space="0" w:color="auto"/>
              <w:right w:val="single" w:sz="4" w:space="0" w:color="auto"/>
            </w:tcBorders>
          </w:tcPr>
          <w:p w14:paraId="18C2DBE1" w14:textId="3FCEFD25" w:rsidR="5299DF70" w:rsidRPr="0043128A" w:rsidRDefault="00D27A59" w:rsidP="00205CE9">
            <w:pPr>
              <w:spacing w:before="60" w:after="60"/>
              <w:rPr>
                <w:lang w:val="sk-SK"/>
              </w:rPr>
            </w:pPr>
            <w:r w:rsidRPr="0043128A">
              <w:rPr>
                <w:b/>
                <w:lang w:val="sk-SK"/>
              </w:rPr>
              <w:t>x</w:t>
            </w:r>
            <w:r w:rsidR="5299DF70" w:rsidRPr="0043128A">
              <w:rPr>
                <w:b/>
                <w:lang w:val="sk-SK"/>
              </w:rPr>
              <w:t>Áno</w:t>
            </w:r>
            <w:r w:rsidR="5299DF70" w:rsidRPr="0043128A">
              <w:rPr>
                <w:lang w:val="sk-SK"/>
              </w:rPr>
              <w:t xml:space="preserve"> ○ Čiastočne ○ Nie  </w:t>
            </w:r>
          </w:p>
        </w:tc>
      </w:tr>
      <w:tr w:rsidR="5299DF70" w:rsidRPr="00CD10C0" w14:paraId="227DE17F" w14:textId="77777777" w:rsidTr="4B123742">
        <w:tc>
          <w:tcPr>
            <w:tcW w:w="4299" w:type="dxa"/>
            <w:tcBorders>
              <w:top w:val="single" w:sz="4" w:space="0" w:color="auto"/>
              <w:left w:val="single" w:sz="4" w:space="0" w:color="auto"/>
              <w:bottom w:val="single" w:sz="4" w:space="0" w:color="auto"/>
              <w:right w:val="single" w:sz="4" w:space="0" w:color="auto"/>
            </w:tcBorders>
          </w:tcPr>
          <w:p w14:paraId="31EDACCF"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755" w:type="dxa"/>
            <w:tcBorders>
              <w:top w:val="single" w:sz="4" w:space="0" w:color="auto"/>
              <w:left w:val="single" w:sz="4" w:space="0" w:color="auto"/>
              <w:bottom w:val="single" w:sz="4" w:space="0" w:color="auto"/>
              <w:right w:val="single" w:sz="4" w:space="0" w:color="auto"/>
            </w:tcBorders>
          </w:tcPr>
          <w:p w14:paraId="77408F87" w14:textId="2677FF86" w:rsidR="5299DF70" w:rsidRPr="0043128A" w:rsidRDefault="00DA4C51" w:rsidP="00D27A59">
            <w:pPr>
              <w:spacing w:before="60" w:after="60"/>
              <w:rPr>
                <w:lang w:val="sk-SK"/>
              </w:rPr>
            </w:pPr>
            <w:r w:rsidRPr="0043128A">
              <w:rPr>
                <w:lang w:val="sk-SK"/>
              </w:rPr>
              <w:t>Špecifický cieľ 4: Prispieť k zmierňovaniu zmeny klímy a adaptácii na ňu, a to aj znižovaním emisií skleníkových plynov a zvyšovaním sekvestrácie uhlíka, ako aj k podpore udržateľnej energie</w:t>
            </w:r>
          </w:p>
        </w:tc>
      </w:tr>
    </w:tbl>
    <w:p w14:paraId="351A6526" w14:textId="671F83AA" w:rsidR="5299DF70" w:rsidRPr="0043128A" w:rsidRDefault="5299DF70" w:rsidP="5299DF70">
      <w:pPr>
        <w:spacing w:after="0"/>
        <w:jc w:val="left"/>
        <w:rPr>
          <w:lang w:val="sk-SK"/>
        </w:rPr>
      </w:pPr>
    </w:p>
    <w:tbl>
      <w:tblPr>
        <w:tblStyle w:val="Mriekatabuky"/>
        <w:tblW w:w="0" w:type="auto"/>
        <w:tblLook w:val="04A0" w:firstRow="1" w:lastRow="0" w:firstColumn="1" w:lastColumn="0" w:noHBand="0" w:noVBand="1"/>
      </w:tblPr>
      <w:tblGrid>
        <w:gridCol w:w="4059"/>
        <w:gridCol w:w="5427"/>
      </w:tblGrid>
      <w:tr w:rsidR="5299DF70" w:rsidRPr="0043128A" w14:paraId="5A41B400" w14:textId="77777777" w:rsidTr="4B123742">
        <w:tc>
          <w:tcPr>
            <w:tcW w:w="4299" w:type="dxa"/>
            <w:tcBorders>
              <w:top w:val="single" w:sz="4" w:space="0" w:color="auto"/>
              <w:left w:val="single" w:sz="4" w:space="0" w:color="auto"/>
              <w:bottom w:val="single" w:sz="4" w:space="0" w:color="auto"/>
              <w:right w:val="single" w:sz="4" w:space="0" w:color="auto"/>
            </w:tcBorders>
          </w:tcPr>
          <w:p w14:paraId="222C3B3D" w14:textId="77777777" w:rsidR="5299DF70" w:rsidRPr="0043128A" w:rsidRDefault="5299DF70" w:rsidP="5299DF70">
            <w:pPr>
              <w:spacing w:before="60" w:after="60"/>
              <w:rPr>
                <w:lang w:val="sk-SK"/>
              </w:rPr>
            </w:pPr>
            <w:r w:rsidRPr="0043128A">
              <w:rPr>
                <w:lang w:val="sk-SK"/>
              </w:rPr>
              <w:t>Kód potreby (ČŠ)</w:t>
            </w:r>
          </w:p>
        </w:tc>
        <w:tc>
          <w:tcPr>
            <w:tcW w:w="5755" w:type="dxa"/>
            <w:tcBorders>
              <w:top w:val="single" w:sz="4" w:space="0" w:color="auto"/>
              <w:left w:val="single" w:sz="4" w:space="0" w:color="auto"/>
              <w:bottom w:val="single" w:sz="4" w:space="0" w:color="auto"/>
              <w:right w:val="single" w:sz="4" w:space="0" w:color="auto"/>
            </w:tcBorders>
          </w:tcPr>
          <w:p w14:paraId="4CD4DC6D" w14:textId="75373370" w:rsidR="5299DF70" w:rsidRPr="0043128A" w:rsidRDefault="001F6634" w:rsidP="5299DF70">
            <w:pPr>
              <w:spacing w:before="60" w:after="60"/>
              <w:rPr>
                <w:lang w:val="sk-SK"/>
              </w:rPr>
            </w:pPr>
            <w:r w:rsidRPr="0043128A">
              <w:rPr>
                <w:lang w:val="sk-SK"/>
              </w:rPr>
              <w:t>Po</w:t>
            </w:r>
            <w:r w:rsidR="00AF5D2B">
              <w:rPr>
                <w:lang w:val="sk-SK"/>
              </w:rPr>
              <w:t>t</w:t>
            </w:r>
            <w:r w:rsidRPr="0043128A">
              <w:rPr>
                <w:lang w:val="sk-SK"/>
              </w:rPr>
              <w:t>reba 5.1</w:t>
            </w:r>
          </w:p>
        </w:tc>
      </w:tr>
      <w:tr w:rsidR="5299DF70" w:rsidRPr="00CD10C0" w14:paraId="3370F3D5" w14:textId="77777777" w:rsidTr="4B123742">
        <w:tc>
          <w:tcPr>
            <w:tcW w:w="4299" w:type="dxa"/>
            <w:tcBorders>
              <w:top w:val="single" w:sz="4" w:space="0" w:color="auto"/>
              <w:left w:val="single" w:sz="4" w:space="0" w:color="auto"/>
              <w:bottom w:val="single" w:sz="4" w:space="0" w:color="auto"/>
              <w:right w:val="single" w:sz="4" w:space="0" w:color="auto"/>
            </w:tcBorders>
          </w:tcPr>
          <w:p w14:paraId="2F6CBCB7" w14:textId="77777777" w:rsidR="5299DF70" w:rsidRPr="0043128A" w:rsidRDefault="5299DF70" w:rsidP="5299DF70">
            <w:pPr>
              <w:spacing w:before="60" w:after="60"/>
              <w:rPr>
                <w:lang w:val="sk-SK"/>
              </w:rPr>
            </w:pPr>
            <w:r w:rsidRPr="0043128A">
              <w:rPr>
                <w:lang w:val="sk-SK"/>
              </w:rPr>
              <w:t>Názov potreby</w:t>
            </w:r>
          </w:p>
        </w:tc>
        <w:tc>
          <w:tcPr>
            <w:tcW w:w="5755" w:type="dxa"/>
            <w:tcBorders>
              <w:top w:val="single" w:sz="4" w:space="0" w:color="auto"/>
              <w:left w:val="single" w:sz="4" w:space="0" w:color="auto"/>
              <w:bottom w:val="single" w:sz="4" w:space="0" w:color="auto"/>
              <w:right w:val="single" w:sz="4" w:space="0" w:color="auto"/>
            </w:tcBorders>
          </w:tcPr>
          <w:p w14:paraId="7BE18583" w14:textId="4FBCC95E" w:rsidR="0F4E30F0" w:rsidRPr="0043128A" w:rsidRDefault="00EF6AC7" w:rsidP="5299DF70">
            <w:pPr>
              <w:spacing w:before="60" w:after="60"/>
              <w:rPr>
                <w:b/>
                <w:bCs/>
                <w:lang w:val="sk-SK"/>
              </w:rPr>
            </w:pPr>
            <w:r w:rsidRPr="0043128A">
              <w:rPr>
                <w:b/>
                <w:bCs/>
                <w:lang w:val="sk-SK"/>
              </w:rPr>
              <w:t>Ochrana podzemných vôd pred negatívnymi vplyvmi poľnohospodárskej činnosti - nadmernou aplikáciou žívín</w:t>
            </w:r>
          </w:p>
        </w:tc>
      </w:tr>
      <w:tr w:rsidR="5299DF70" w:rsidRPr="00CD10C0" w14:paraId="2F9CB672" w14:textId="77777777" w:rsidTr="4B123742">
        <w:tc>
          <w:tcPr>
            <w:tcW w:w="4299" w:type="dxa"/>
            <w:tcBorders>
              <w:top w:val="single" w:sz="4" w:space="0" w:color="auto"/>
              <w:left w:val="single" w:sz="4" w:space="0" w:color="auto"/>
              <w:bottom w:val="single" w:sz="4" w:space="0" w:color="auto"/>
              <w:right w:val="single" w:sz="4" w:space="0" w:color="auto"/>
            </w:tcBorders>
          </w:tcPr>
          <w:p w14:paraId="477B8D65" w14:textId="5026B92A" w:rsidR="5299DF70" w:rsidRPr="0043128A" w:rsidRDefault="5299DF70" w:rsidP="5299DF70">
            <w:pPr>
              <w:spacing w:before="60" w:after="60"/>
              <w:rPr>
                <w:lang w:val="sk-SK"/>
              </w:rPr>
            </w:pPr>
            <w:r w:rsidRPr="0043128A">
              <w:rPr>
                <w:lang w:val="sk-SK"/>
              </w:rPr>
              <w:t>Popis/formulácia potreby</w:t>
            </w:r>
          </w:p>
        </w:tc>
        <w:tc>
          <w:tcPr>
            <w:tcW w:w="5755" w:type="dxa"/>
            <w:tcBorders>
              <w:top w:val="single" w:sz="4" w:space="0" w:color="auto"/>
              <w:left w:val="single" w:sz="4" w:space="0" w:color="auto"/>
              <w:bottom w:val="single" w:sz="4" w:space="0" w:color="auto"/>
              <w:right w:val="single" w:sz="4" w:space="0" w:color="auto"/>
            </w:tcBorders>
          </w:tcPr>
          <w:p w14:paraId="297C9C63" w14:textId="6BF67360" w:rsidR="571CD8D3" w:rsidRPr="0043128A" w:rsidRDefault="00433211" w:rsidP="000A711D">
            <w:pPr>
              <w:tabs>
                <w:tab w:val="left" w:pos="357"/>
              </w:tabs>
              <w:autoSpaceDE w:val="0"/>
              <w:autoSpaceDN w:val="0"/>
              <w:adjustRightInd w:val="0"/>
              <w:rPr>
                <w:rFonts w:eastAsia="Calibri"/>
                <w:bCs/>
                <w:lang w:val="sk-SK"/>
              </w:rPr>
            </w:pPr>
            <w:r w:rsidRPr="0043128A">
              <w:rPr>
                <w:lang w:val="sk-SK"/>
              </w:rPr>
              <w:t>Spotreba hnojív na poľnohospodárske účely sa v SR zvyšuje. Dusík, ktorý rastliny neodoberú, zostáva v pôde vo forme nitrátu. Dusičnany, vznikajúce rozkladom organických látok v živočíšnej výrobe, sú potenciálnou hrozbou znečisťovania povrchových a podzemných vôd. Znečistenie spodných vôd môže vzniknúť z presakovania hnoja a hnojovice do pôdy z dôvodu konštrukčne nesprávne vybudovaných zásobníkov, z odtokov odpadovej vody pri chove hospodárskych zvierat alebo z aplikovania maštaľného hnoja na poliach. Táto skutočnosť si vyžaduje aplikáciu dusíka len v takom množstve, ktoré sa javí po rozbore pôdy potrebným.</w:t>
            </w:r>
          </w:p>
        </w:tc>
      </w:tr>
      <w:tr w:rsidR="5299DF70" w:rsidRPr="0043128A" w14:paraId="11A524FF" w14:textId="77777777" w:rsidTr="4B123742">
        <w:tc>
          <w:tcPr>
            <w:tcW w:w="4299" w:type="dxa"/>
            <w:tcBorders>
              <w:top w:val="single" w:sz="4" w:space="0" w:color="auto"/>
              <w:left w:val="single" w:sz="4" w:space="0" w:color="auto"/>
              <w:bottom w:val="single" w:sz="4" w:space="0" w:color="auto"/>
              <w:right w:val="single" w:sz="4" w:space="0" w:color="auto"/>
            </w:tcBorders>
          </w:tcPr>
          <w:p w14:paraId="04656C04" w14:textId="77777777" w:rsidR="5299DF70" w:rsidRPr="0043128A" w:rsidRDefault="5299DF70" w:rsidP="5299DF70">
            <w:pPr>
              <w:spacing w:before="60" w:after="60"/>
              <w:rPr>
                <w:lang w:val="sk-SK"/>
              </w:rPr>
            </w:pPr>
            <w:r w:rsidRPr="0043128A">
              <w:rPr>
                <w:lang w:val="sk-SK"/>
              </w:rPr>
              <w:t>Stanovenie priorít na úrovni CSP</w:t>
            </w:r>
          </w:p>
        </w:tc>
        <w:tc>
          <w:tcPr>
            <w:tcW w:w="5755" w:type="dxa"/>
            <w:tcBorders>
              <w:top w:val="single" w:sz="4" w:space="0" w:color="auto"/>
              <w:left w:val="single" w:sz="4" w:space="0" w:color="auto"/>
              <w:bottom w:val="single" w:sz="4" w:space="0" w:color="auto"/>
              <w:right w:val="single" w:sz="4" w:space="0" w:color="auto"/>
            </w:tcBorders>
          </w:tcPr>
          <w:p w14:paraId="5CA23D1A" w14:textId="0D772851" w:rsidR="7687DE68" w:rsidRPr="0043128A" w:rsidRDefault="7687DE68" w:rsidP="5299DF70">
            <w:pPr>
              <w:spacing w:before="60" w:after="60" w:line="259" w:lineRule="auto"/>
              <w:rPr>
                <w:lang w:val="sk-SK"/>
              </w:rPr>
            </w:pPr>
            <w:r w:rsidRPr="0043128A">
              <w:rPr>
                <w:lang w:val="sk-SK"/>
              </w:rPr>
              <w:t>Veľmi vysoká</w:t>
            </w:r>
            <w:r w:rsidR="5299DF70" w:rsidRPr="0043128A">
              <w:rPr>
                <w:lang w:val="sk-SK"/>
              </w:rPr>
              <w:t xml:space="preserve"> relevantnosť</w:t>
            </w:r>
          </w:p>
        </w:tc>
      </w:tr>
      <w:tr w:rsidR="5299DF70" w:rsidRPr="0043128A" w14:paraId="0B892BA4" w14:textId="77777777" w:rsidTr="4B123742">
        <w:tc>
          <w:tcPr>
            <w:tcW w:w="4299" w:type="dxa"/>
            <w:tcBorders>
              <w:top w:val="single" w:sz="4" w:space="0" w:color="auto"/>
              <w:left w:val="single" w:sz="4" w:space="0" w:color="auto"/>
              <w:bottom w:val="single" w:sz="4" w:space="0" w:color="auto"/>
              <w:right w:val="single" w:sz="4" w:space="0" w:color="auto"/>
            </w:tcBorders>
          </w:tcPr>
          <w:p w14:paraId="606560B2" w14:textId="77777777" w:rsidR="5299DF70" w:rsidRPr="0043128A" w:rsidRDefault="5299DF70" w:rsidP="5299DF70">
            <w:pPr>
              <w:spacing w:before="60" w:after="60"/>
              <w:rPr>
                <w:lang w:val="sk-SK"/>
              </w:rPr>
            </w:pPr>
            <w:r w:rsidRPr="0043128A">
              <w:rPr>
                <w:lang w:val="sk-SK"/>
              </w:rPr>
              <w:t>Potreba je riešená v CSP</w:t>
            </w:r>
          </w:p>
        </w:tc>
        <w:tc>
          <w:tcPr>
            <w:tcW w:w="5755" w:type="dxa"/>
            <w:tcBorders>
              <w:top w:val="single" w:sz="4" w:space="0" w:color="auto"/>
              <w:left w:val="single" w:sz="4" w:space="0" w:color="auto"/>
              <w:bottom w:val="single" w:sz="4" w:space="0" w:color="auto"/>
              <w:right w:val="single" w:sz="4" w:space="0" w:color="auto"/>
            </w:tcBorders>
          </w:tcPr>
          <w:p w14:paraId="3223C532" w14:textId="179C2819" w:rsidR="5299DF70" w:rsidRPr="0043128A" w:rsidRDefault="001F6634" w:rsidP="00205CE9">
            <w:pPr>
              <w:spacing w:before="60" w:after="60"/>
              <w:rPr>
                <w:lang w:val="sk-SK"/>
              </w:rPr>
            </w:pPr>
            <w:r w:rsidRPr="0043128A">
              <w:rPr>
                <w:b/>
                <w:lang w:val="sk-SK"/>
              </w:rPr>
              <w:t>x</w:t>
            </w:r>
            <w:r w:rsidR="5299DF70" w:rsidRPr="0043128A">
              <w:rPr>
                <w:b/>
                <w:lang w:val="sk-SK"/>
              </w:rPr>
              <w:t>Áno</w:t>
            </w:r>
            <w:r w:rsidR="5299DF70" w:rsidRPr="0043128A">
              <w:rPr>
                <w:lang w:val="sk-SK"/>
              </w:rPr>
              <w:t xml:space="preserve"> ○ Čiastočne ○ Nie  </w:t>
            </w:r>
          </w:p>
        </w:tc>
      </w:tr>
      <w:tr w:rsidR="5299DF70" w:rsidRPr="00CD10C0" w14:paraId="1D9C1D5B" w14:textId="77777777" w:rsidTr="4B123742">
        <w:tc>
          <w:tcPr>
            <w:tcW w:w="4299" w:type="dxa"/>
            <w:tcBorders>
              <w:top w:val="single" w:sz="4" w:space="0" w:color="auto"/>
              <w:left w:val="single" w:sz="4" w:space="0" w:color="auto"/>
              <w:bottom w:val="single" w:sz="4" w:space="0" w:color="auto"/>
              <w:right w:val="single" w:sz="4" w:space="0" w:color="auto"/>
            </w:tcBorders>
          </w:tcPr>
          <w:p w14:paraId="2D178B2C"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755" w:type="dxa"/>
            <w:tcBorders>
              <w:top w:val="single" w:sz="4" w:space="0" w:color="auto"/>
              <w:left w:val="single" w:sz="4" w:space="0" w:color="auto"/>
              <w:bottom w:val="single" w:sz="4" w:space="0" w:color="auto"/>
              <w:right w:val="single" w:sz="4" w:space="0" w:color="auto"/>
            </w:tcBorders>
          </w:tcPr>
          <w:p w14:paraId="34824713" w14:textId="27F2ECE7" w:rsidR="5299DF70" w:rsidRPr="0043128A" w:rsidRDefault="5299DF70" w:rsidP="00DA4C51">
            <w:pPr>
              <w:spacing w:after="160" w:line="259" w:lineRule="auto"/>
              <w:rPr>
                <w:lang w:val="sk-SK"/>
              </w:rPr>
            </w:pPr>
            <w:r w:rsidRPr="0043128A">
              <w:rPr>
                <w:lang w:val="sk-SK"/>
              </w:rPr>
              <w:t xml:space="preserve">Špecifický cieľ </w:t>
            </w:r>
            <w:r w:rsidR="001F6634" w:rsidRPr="0043128A">
              <w:rPr>
                <w:lang w:val="sk-SK"/>
              </w:rPr>
              <w:t>5</w:t>
            </w:r>
            <w:r w:rsidRPr="0043128A">
              <w:rPr>
                <w:lang w:val="sk-SK"/>
              </w:rPr>
              <w:t xml:space="preserve">: </w:t>
            </w:r>
            <w:r w:rsidR="00DA4C51" w:rsidRPr="0043128A">
              <w:rPr>
                <w:lang w:val="sk-SK"/>
              </w:rPr>
              <w:t>Podporiť udržateľný rozvoj a efektívny manažment prírodných zdrojov, ako sú voda, pôda a vzduch, a to aj znížením závislosti od chemikálií</w:t>
            </w:r>
          </w:p>
        </w:tc>
      </w:tr>
    </w:tbl>
    <w:p w14:paraId="4A21B5F5" w14:textId="44581E97" w:rsidR="5299DF70" w:rsidRPr="0043128A" w:rsidRDefault="5299DF70" w:rsidP="5299DF70">
      <w:pPr>
        <w:spacing w:after="0"/>
        <w:jc w:val="left"/>
        <w:rPr>
          <w:lang w:val="sk-SK"/>
        </w:rPr>
      </w:pPr>
    </w:p>
    <w:tbl>
      <w:tblPr>
        <w:tblStyle w:val="Mriekatabuky"/>
        <w:tblW w:w="9493" w:type="dxa"/>
        <w:tblLook w:val="04A0" w:firstRow="1" w:lastRow="0" w:firstColumn="1" w:lastColumn="0" w:noHBand="0" w:noVBand="1"/>
      </w:tblPr>
      <w:tblGrid>
        <w:gridCol w:w="4106"/>
        <w:gridCol w:w="5387"/>
      </w:tblGrid>
      <w:tr w:rsidR="5299DF70" w:rsidRPr="0043128A" w14:paraId="26B796F0" w14:textId="77777777" w:rsidTr="00834A65">
        <w:tc>
          <w:tcPr>
            <w:tcW w:w="4106" w:type="dxa"/>
            <w:tcBorders>
              <w:top w:val="single" w:sz="4" w:space="0" w:color="auto"/>
              <w:left w:val="single" w:sz="4" w:space="0" w:color="auto"/>
              <w:bottom w:val="single" w:sz="4" w:space="0" w:color="auto"/>
              <w:right w:val="single" w:sz="4" w:space="0" w:color="auto"/>
            </w:tcBorders>
          </w:tcPr>
          <w:p w14:paraId="56F71DA8" w14:textId="77777777" w:rsidR="5299DF70" w:rsidRPr="0043128A" w:rsidRDefault="5299DF70" w:rsidP="5299DF70">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032631B1" w14:textId="66F13BEB" w:rsidR="5299DF70" w:rsidRPr="0043128A" w:rsidRDefault="001F6634" w:rsidP="5299DF70">
            <w:pPr>
              <w:spacing w:before="60" w:after="60"/>
              <w:rPr>
                <w:lang w:val="sk-SK"/>
              </w:rPr>
            </w:pPr>
            <w:r w:rsidRPr="0043128A">
              <w:rPr>
                <w:lang w:val="sk-SK"/>
              </w:rPr>
              <w:t>Potreba 5.2</w:t>
            </w:r>
          </w:p>
        </w:tc>
      </w:tr>
      <w:tr w:rsidR="5299DF70" w:rsidRPr="00CD10C0" w14:paraId="6449F508" w14:textId="77777777" w:rsidTr="00834A65">
        <w:tc>
          <w:tcPr>
            <w:tcW w:w="4106" w:type="dxa"/>
            <w:tcBorders>
              <w:top w:val="single" w:sz="4" w:space="0" w:color="auto"/>
              <w:left w:val="single" w:sz="4" w:space="0" w:color="auto"/>
              <w:bottom w:val="single" w:sz="4" w:space="0" w:color="auto"/>
              <w:right w:val="single" w:sz="4" w:space="0" w:color="auto"/>
            </w:tcBorders>
          </w:tcPr>
          <w:p w14:paraId="4E70C686" w14:textId="77777777" w:rsidR="5299DF70" w:rsidRPr="0043128A" w:rsidRDefault="5299DF70" w:rsidP="5299DF70">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225F8636" w14:textId="10942400" w:rsidR="103B089C" w:rsidRPr="0043128A" w:rsidRDefault="00EF6AC7" w:rsidP="5299DF70">
            <w:pPr>
              <w:spacing w:before="60" w:after="60"/>
              <w:rPr>
                <w:b/>
                <w:bCs/>
                <w:lang w:val="sk-SK"/>
              </w:rPr>
            </w:pPr>
            <w:r w:rsidRPr="0043128A">
              <w:rPr>
                <w:b/>
                <w:bCs/>
                <w:lang w:val="sk-SK"/>
              </w:rPr>
              <w:t>Zníženie rizika prieniku pesticídov do vody, vypracovanie systému minimalizácie vstupov chemických prípravkov do poľnohospodárskej produkcie</w:t>
            </w:r>
          </w:p>
        </w:tc>
      </w:tr>
      <w:tr w:rsidR="002D1CD2" w:rsidRPr="0043128A" w14:paraId="66A8A8B3" w14:textId="77777777" w:rsidTr="00834A65">
        <w:tc>
          <w:tcPr>
            <w:tcW w:w="4106" w:type="dxa"/>
            <w:tcBorders>
              <w:top w:val="single" w:sz="4" w:space="0" w:color="auto"/>
              <w:left w:val="single" w:sz="4" w:space="0" w:color="auto"/>
              <w:bottom w:val="single" w:sz="4" w:space="0" w:color="auto"/>
              <w:right w:val="single" w:sz="4" w:space="0" w:color="auto"/>
            </w:tcBorders>
          </w:tcPr>
          <w:p w14:paraId="51B7DCDF" w14:textId="5026B92A" w:rsidR="002D1CD2" w:rsidRPr="0043128A" w:rsidRDefault="002D1CD2" w:rsidP="002D1CD2">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72BA8A77" w14:textId="749BA909" w:rsidR="002D1CD2" w:rsidRPr="0043128A" w:rsidRDefault="009D3629" w:rsidP="00DC14D1">
            <w:pPr>
              <w:pStyle w:val="Default"/>
              <w:rPr>
                <w:color w:val="auto"/>
              </w:rPr>
            </w:pPr>
            <w:bookmarkStart w:id="97" w:name="_Hlk85619693"/>
            <w:r w:rsidRPr="0043128A">
              <w:rPr>
                <w:rFonts w:eastAsia="Times New Roman"/>
                <w:color w:val="auto"/>
                <w:lang w:eastAsia="en-GB"/>
              </w:rPr>
              <w:t>Na kvalitu podzemných vôd vplýva používanie prípravkov na ochranu rastlín. Je treba navrhnúť postupy a riešenia na znižovanie rizika prieniku pesticídov do vody, napr. navrhnúť do legislatívy alebo do podpory cez SPP podporu pre hospodárenie, ktoré rešpektuje vyššiu ochranu vôd pri používaní pesticídov v poľnohospodárskej produkcii. Je potrebné vypracovať systém minimalizácie vstupov chemických prípravkov rizikových pre podzemné vody  do poľnohospodárskej produkcie . SR potrebuje zvýšiť ochranu podzemných vôd v CHVO Žitný ostrov. Ide o významné územie akumulácie povrchových vôd a podzemných vôd, na ktorom sa prirodzeným spôsobom tvoria a obnovujú zásoby povrchových vôd a podzemných vôd. Je najväčšou oblasťou zdrojov podzemných vôd v strednej Európe.</w:t>
            </w:r>
            <w:bookmarkEnd w:id="97"/>
            <w:r w:rsidR="00DC14D1">
              <w:rPr>
                <w:rFonts w:eastAsia="Times New Roman"/>
                <w:color w:val="auto"/>
                <w:lang w:eastAsia="en-GB"/>
              </w:rPr>
              <w:t xml:space="preserve"> Monitoring</w:t>
            </w:r>
            <w:r w:rsidR="00DC14D1" w:rsidRPr="00DC14D1">
              <w:rPr>
                <w:rFonts w:eastAsia="Times New Roman"/>
                <w:color w:val="auto"/>
                <w:lang w:eastAsia="en-GB"/>
              </w:rPr>
              <w:t xml:space="preserve"> stavu podzemných vôd</w:t>
            </w:r>
            <w:r w:rsidR="00DC14D1">
              <w:rPr>
                <w:rFonts w:eastAsia="Times New Roman"/>
                <w:color w:val="auto"/>
                <w:lang w:eastAsia="en-GB"/>
              </w:rPr>
              <w:t xml:space="preserve"> pomocou monitorovacej siete vykonáva</w:t>
            </w:r>
            <w:r w:rsidR="00DC14D1" w:rsidRPr="00DC14D1">
              <w:rPr>
                <w:rFonts w:eastAsia="Times New Roman"/>
                <w:color w:val="auto"/>
                <w:lang w:eastAsia="en-GB"/>
              </w:rPr>
              <w:t xml:space="preserve"> SHMÚ a</w:t>
            </w:r>
            <w:r w:rsidR="00DC14D1">
              <w:rPr>
                <w:rFonts w:eastAsia="Times New Roman"/>
                <w:color w:val="auto"/>
                <w:lang w:eastAsia="en-GB"/>
              </w:rPr>
              <w:t> </w:t>
            </w:r>
            <w:r w:rsidR="00DC14D1" w:rsidRPr="00DC14D1">
              <w:rPr>
                <w:rFonts w:eastAsia="Times New Roman"/>
                <w:color w:val="auto"/>
                <w:lang w:eastAsia="en-GB"/>
              </w:rPr>
              <w:t>VÚVH</w:t>
            </w:r>
            <w:r w:rsidR="00DC14D1">
              <w:rPr>
                <w:rFonts w:eastAsia="Times New Roman"/>
                <w:color w:val="auto"/>
                <w:lang w:eastAsia="en-GB"/>
              </w:rPr>
              <w:t>.</w:t>
            </w:r>
          </w:p>
        </w:tc>
      </w:tr>
      <w:tr w:rsidR="002D1CD2" w:rsidRPr="0043128A" w14:paraId="549F8D89" w14:textId="77777777" w:rsidTr="00834A65">
        <w:tc>
          <w:tcPr>
            <w:tcW w:w="4106" w:type="dxa"/>
            <w:tcBorders>
              <w:top w:val="single" w:sz="4" w:space="0" w:color="auto"/>
              <w:left w:val="single" w:sz="4" w:space="0" w:color="auto"/>
              <w:bottom w:val="single" w:sz="4" w:space="0" w:color="auto"/>
              <w:right w:val="single" w:sz="4" w:space="0" w:color="auto"/>
            </w:tcBorders>
          </w:tcPr>
          <w:p w14:paraId="132AD881" w14:textId="77777777" w:rsidR="002D1CD2" w:rsidRPr="0043128A" w:rsidRDefault="002D1CD2" w:rsidP="002D1CD2">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5600350B" w14:textId="0D772851" w:rsidR="002D1CD2" w:rsidRPr="0043128A" w:rsidRDefault="002D1CD2" w:rsidP="002D1CD2">
            <w:pPr>
              <w:spacing w:before="60" w:after="60" w:line="259" w:lineRule="auto"/>
              <w:rPr>
                <w:lang w:val="sk-SK"/>
              </w:rPr>
            </w:pPr>
            <w:r w:rsidRPr="0043128A">
              <w:rPr>
                <w:lang w:val="sk-SK"/>
              </w:rPr>
              <w:t>Veľmi vysoká relevantnosť</w:t>
            </w:r>
          </w:p>
        </w:tc>
      </w:tr>
      <w:tr w:rsidR="002D1CD2" w:rsidRPr="0043128A" w14:paraId="15FFFE4D" w14:textId="77777777" w:rsidTr="00834A65">
        <w:tc>
          <w:tcPr>
            <w:tcW w:w="4106" w:type="dxa"/>
            <w:tcBorders>
              <w:top w:val="single" w:sz="4" w:space="0" w:color="auto"/>
              <w:left w:val="single" w:sz="4" w:space="0" w:color="auto"/>
              <w:bottom w:val="single" w:sz="4" w:space="0" w:color="auto"/>
              <w:right w:val="single" w:sz="4" w:space="0" w:color="auto"/>
            </w:tcBorders>
          </w:tcPr>
          <w:p w14:paraId="44EF73C3" w14:textId="77777777" w:rsidR="002D1CD2" w:rsidRPr="0043128A" w:rsidRDefault="002D1CD2" w:rsidP="002D1CD2">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23D98D3E" w14:textId="631754B1" w:rsidR="002D1CD2" w:rsidRPr="0043128A" w:rsidRDefault="002D1CD2" w:rsidP="00205CE9">
            <w:pPr>
              <w:spacing w:before="60" w:after="60"/>
              <w:rPr>
                <w:lang w:val="sk-SK"/>
              </w:rPr>
            </w:pPr>
            <w:r w:rsidRPr="0043128A">
              <w:rPr>
                <w:lang w:val="sk-SK"/>
              </w:rPr>
              <w:t>Áno</w:t>
            </w:r>
            <w:r w:rsidR="00EF6AC7" w:rsidRPr="0043128A">
              <w:rPr>
                <w:lang w:val="sk-SK"/>
              </w:rPr>
              <w:t xml:space="preserve"> </w:t>
            </w:r>
            <w:r w:rsidRPr="0043128A">
              <w:rPr>
                <w:lang w:val="sk-SK"/>
              </w:rPr>
              <w:t xml:space="preserve"> </w:t>
            </w:r>
            <w:r w:rsidR="00EF6AC7" w:rsidRPr="0043128A">
              <w:rPr>
                <w:b/>
                <w:lang w:val="sk-SK"/>
              </w:rPr>
              <w:t>x</w:t>
            </w:r>
            <w:r w:rsidRPr="0043128A">
              <w:rPr>
                <w:b/>
                <w:lang w:val="sk-SK"/>
              </w:rPr>
              <w:t>Čiastočne</w:t>
            </w:r>
            <w:r w:rsidRPr="0043128A">
              <w:rPr>
                <w:lang w:val="sk-SK"/>
              </w:rPr>
              <w:t xml:space="preserve"> ○ Nie  </w:t>
            </w:r>
          </w:p>
        </w:tc>
      </w:tr>
      <w:tr w:rsidR="002D1CD2" w:rsidRPr="00CD10C0" w14:paraId="25FC31A1" w14:textId="77777777" w:rsidTr="00834A65">
        <w:tc>
          <w:tcPr>
            <w:tcW w:w="4106" w:type="dxa"/>
            <w:tcBorders>
              <w:top w:val="single" w:sz="4" w:space="0" w:color="auto"/>
              <w:left w:val="single" w:sz="4" w:space="0" w:color="auto"/>
              <w:bottom w:val="single" w:sz="4" w:space="0" w:color="auto"/>
              <w:right w:val="single" w:sz="4" w:space="0" w:color="auto"/>
            </w:tcBorders>
          </w:tcPr>
          <w:p w14:paraId="03653CBE" w14:textId="77777777" w:rsidR="002D1CD2" w:rsidRPr="0043128A" w:rsidRDefault="002D1CD2" w:rsidP="002D1CD2">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5E577352" w14:textId="60A0AD86" w:rsidR="002D1CD2" w:rsidRPr="0043128A" w:rsidRDefault="00DA4C51" w:rsidP="002D1CD2">
            <w:pPr>
              <w:spacing w:before="60" w:after="60"/>
              <w:rPr>
                <w:lang w:val="sk-SK"/>
              </w:rPr>
            </w:pPr>
            <w:r w:rsidRPr="0043128A">
              <w:rPr>
                <w:lang w:val="sk-SK"/>
              </w:rPr>
              <w:t>Špecifický cieľ 5: Podporiť udržateľný rozvoj a efektívny manažment prírodných zdrojov, ako sú voda, pôda a vzduch, a to aj znížením závislosti od chemikálií</w:t>
            </w:r>
          </w:p>
        </w:tc>
      </w:tr>
    </w:tbl>
    <w:p w14:paraId="609C5B69" w14:textId="009DE3FA" w:rsidR="5299DF70" w:rsidRPr="0043128A" w:rsidRDefault="5299DF70" w:rsidP="5299DF70">
      <w:pPr>
        <w:spacing w:after="0"/>
        <w:jc w:val="left"/>
        <w:rPr>
          <w:lang w:val="sk-SK"/>
        </w:rPr>
      </w:pPr>
    </w:p>
    <w:tbl>
      <w:tblPr>
        <w:tblStyle w:val="Mriekatabuky"/>
        <w:tblW w:w="9493" w:type="dxa"/>
        <w:tblLook w:val="04A0" w:firstRow="1" w:lastRow="0" w:firstColumn="1" w:lastColumn="0" w:noHBand="0" w:noVBand="1"/>
      </w:tblPr>
      <w:tblGrid>
        <w:gridCol w:w="4106"/>
        <w:gridCol w:w="5387"/>
      </w:tblGrid>
      <w:tr w:rsidR="5299DF70" w:rsidRPr="0043128A" w14:paraId="229F4673" w14:textId="77777777" w:rsidTr="00834A65">
        <w:tc>
          <w:tcPr>
            <w:tcW w:w="4106" w:type="dxa"/>
            <w:tcBorders>
              <w:top w:val="single" w:sz="4" w:space="0" w:color="auto"/>
              <w:left w:val="single" w:sz="4" w:space="0" w:color="auto"/>
              <w:bottom w:val="single" w:sz="4" w:space="0" w:color="auto"/>
              <w:right w:val="single" w:sz="4" w:space="0" w:color="auto"/>
            </w:tcBorders>
          </w:tcPr>
          <w:p w14:paraId="49B97E81" w14:textId="77777777" w:rsidR="5299DF70" w:rsidRPr="0043128A" w:rsidRDefault="5299DF70" w:rsidP="5299DF70">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670BD60F" w14:textId="4CF8783C" w:rsidR="5299DF70" w:rsidRPr="0043128A" w:rsidRDefault="001F6634" w:rsidP="5299DF70">
            <w:pPr>
              <w:spacing w:before="60" w:after="60"/>
              <w:rPr>
                <w:lang w:val="sk-SK"/>
              </w:rPr>
            </w:pPr>
            <w:r w:rsidRPr="0043128A">
              <w:rPr>
                <w:lang w:val="sk-SK"/>
              </w:rPr>
              <w:t>Potreba 5.3</w:t>
            </w:r>
          </w:p>
        </w:tc>
      </w:tr>
      <w:tr w:rsidR="5299DF70" w:rsidRPr="00CD10C0" w14:paraId="611C08A1" w14:textId="77777777" w:rsidTr="00834A65">
        <w:tc>
          <w:tcPr>
            <w:tcW w:w="4106" w:type="dxa"/>
            <w:tcBorders>
              <w:top w:val="single" w:sz="4" w:space="0" w:color="auto"/>
              <w:left w:val="single" w:sz="4" w:space="0" w:color="auto"/>
              <w:bottom w:val="single" w:sz="4" w:space="0" w:color="auto"/>
              <w:right w:val="single" w:sz="4" w:space="0" w:color="auto"/>
            </w:tcBorders>
          </w:tcPr>
          <w:p w14:paraId="66C46682" w14:textId="77777777" w:rsidR="5299DF70" w:rsidRPr="0043128A" w:rsidRDefault="5299DF70" w:rsidP="5299DF70">
            <w:pPr>
              <w:spacing w:before="60" w:after="60"/>
              <w:rPr>
                <w:lang w:val="sk-SK"/>
              </w:rPr>
            </w:pPr>
            <w:r w:rsidRPr="0043128A">
              <w:rPr>
                <w:lang w:val="sk-SK"/>
              </w:rPr>
              <w:lastRenderedPageBreak/>
              <w:t>Názov potreby</w:t>
            </w:r>
          </w:p>
        </w:tc>
        <w:tc>
          <w:tcPr>
            <w:tcW w:w="5387" w:type="dxa"/>
            <w:tcBorders>
              <w:top w:val="single" w:sz="4" w:space="0" w:color="auto"/>
              <w:left w:val="single" w:sz="4" w:space="0" w:color="auto"/>
              <w:bottom w:val="single" w:sz="4" w:space="0" w:color="auto"/>
              <w:right w:val="single" w:sz="4" w:space="0" w:color="auto"/>
            </w:tcBorders>
          </w:tcPr>
          <w:p w14:paraId="4684FEB5" w14:textId="4054B240" w:rsidR="5C60338D" w:rsidRPr="0043128A" w:rsidRDefault="78A16711" w:rsidP="5299DF70">
            <w:pPr>
              <w:spacing w:before="60" w:after="60"/>
              <w:rPr>
                <w:b/>
                <w:bCs/>
                <w:lang w:val="sk-SK"/>
              </w:rPr>
            </w:pPr>
            <w:r w:rsidRPr="0043128A">
              <w:rPr>
                <w:b/>
                <w:bCs/>
                <w:lang w:val="sk-SK"/>
              </w:rPr>
              <w:t xml:space="preserve">Zabránenie znižovania úrodnosti pôdy používaním protieróznych </w:t>
            </w:r>
            <w:r w:rsidR="688A951D" w:rsidRPr="0043128A">
              <w:rPr>
                <w:b/>
                <w:bCs/>
                <w:lang w:val="sk-SK"/>
              </w:rPr>
              <w:t xml:space="preserve">a pôdoochranných </w:t>
            </w:r>
            <w:r w:rsidRPr="0043128A">
              <w:rPr>
                <w:b/>
                <w:bCs/>
                <w:lang w:val="sk-SK"/>
              </w:rPr>
              <w:t>opatrení</w:t>
            </w:r>
          </w:p>
        </w:tc>
      </w:tr>
      <w:tr w:rsidR="002D1CD2" w:rsidRPr="00CD10C0" w14:paraId="62BF3092" w14:textId="77777777" w:rsidTr="00834A65">
        <w:tc>
          <w:tcPr>
            <w:tcW w:w="4106" w:type="dxa"/>
            <w:tcBorders>
              <w:top w:val="single" w:sz="4" w:space="0" w:color="auto"/>
              <w:left w:val="single" w:sz="4" w:space="0" w:color="auto"/>
              <w:bottom w:val="single" w:sz="4" w:space="0" w:color="auto"/>
              <w:right w:val="single" w:sz="4" w:space="0" w:color="auto"/>
            </w:tcBorders>
          </w:tcPr>
          <w:p w14:paraId="26F0DDFE" w14:textId="5026B92A" w:rsidR="002D1CD2" w:rsidRPr="0043128A" w:rsidRDefault="002D1CD2" w:rsidP="002D1CD2">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4747BAE4" w14:textId="05EDCFBB" w:rsidR="002D1CD2" w:rsidRPr="0043128A" w:rsidRDefault="002D1CD2" w:rsidP="00C437EC">
            <w:pPr>
              <w:rPr>
                <w:rFonts w:eastAsia="Calibri"/>
                <w:bCs/>
                <w:lang w:val="sk-SK"/>
              </w:rPr>
            </w:pPr>
            <w:bookmarkStart w:id="98" w:name="_Hlk85625904"/>
            <w:r w:rsidRPr="0043128A">
              <w:rPr>
                <w:rFonts w:eastAsia="Calibri"/>
                <w:bCs/>
                <w:lang w:val="sk-SK"/>
              </w:rPr>
              <w:t>Pôda na Slovensku degraduje a je na mnohých miestach vymývaná, resp. vyplavovaná následkom snehu, vetra, vody - či už následkom vplyvov dažďov, miestnych tokov, vysokej spodnej vody, topenia sa snehu na svahoch a pod. Dodnes nemáme v SR uspokojivo vyriešený špeciálny manažment takýchto oblastí tak, aby bol motivačne nastavený pre poľnohospodárov. Zelená infraštruktúra v intenzívnej poľnohospodárskej krajine zabraňuje nielen degradácii pôdy ale zlepšuje kvalitu agr</w:t>
            </w:r>
            <w:r w:rsidR="00C437EC">
              <w:rPr>
                <w:rFonts w:eastAsia="Calibri"/>
                <w:bCs/>
                <w:lang w:val="sk-SK"/>
              </w:rPr>
              <w:t xml:space="preserve">o-eko systémov </w:t>
            </w:r>
            <w:r w:rsidRPr="0043128A">
              <w:rPr>
                <w:rFonts w:eastAsia="Calibri"/>
                <w:bCs/>
                <w:lang w:val="sk-SK"/>
              </w:rPr>
              <w:t xml:space="preserve">a rovnako prináša udržateľnú krajinnú štruktúru pre takéto územia. Územia využívané ako trvalé trávne porasty a pasienky odolávajú dlhodobým účinkom eróznych činiteľov lepšie ako orná pôda. Na exponovaných územiach SR potrebuje riešiť pôdnu eróziu prostredníctvom neproduktívnych investícií </w:t>
            </w:r>
            <w:r w:rsidRPr="0043128A">
              <w:rPr>
                <w:lang w:val="sk-SK"/>
              </w:rPr>
              <w:t>alebo rozčleniť veľké pôdne bloky na menšie celky</w:t>
            </w:r>
            <w:r w:rsidRPr="0043128A">
              <w:rPr>
                <w:rFonts w:eastAsia="Calibri"/>
                <w:bCs/>
                <w:lang w:val="sk-SK"/>
              </w:rPr>
              <w:t>.</w:t>
            </w:r>
            <w:bookmarkEnd w:id="98"/>
          </w:p>
        </w:tc>
      </w:tr>
      <w:tr w:rsidR="002D1CD2" w:rsidRPr="0043128A" w14:paraId="0DCE1E1A" w14:textId="77777777" w:rsidTr="00834A65">
        <w:tc>
          <w:tcPr>
            <w:tcW w:w="4106" w:type="dxa"/>
            <w:tcBorders>
              <w:top w:val="single" w:sz="4" w:space="0" w:color="auto"/>
              <w:left w:val="single" w:sz="4" w:space="0" w:color="auto"/>
              <w:bottom w:val="single" w:sz="4" w:space="0" w:color="auto"/>
              <w:right w:val="single" w:sz="4" w:space="0" w:color="auto"/>
            </w:tcBorders>
          </w:tcPr>
          <w:p w14:paraId="2BC562C7" w14:textId="77777777" w:rsidR="002D1CD2" w:rsidRPr="0043128A" w:rsidRDefault="002D1CD2" w:rsidP="002D1CD2">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2FE171FD" w14:textId="0D772851" w:rsidR="002D1CD2" w:rsidRPr="0043128A" w:rsidRDefault="002D1CD2" w:rsidP="002D1CD2">
            <w:pPr>
              <w:spacing w:before="60" w:after="60" w:line="259" w:lineRule="auto"/>
              <w:rPr>
                <w:lang w:val="sk-SK"/>
              </w:rPr>
            </w:pPr>
            <w:r w:rsidRPr="0043128A">
              <w:rPr>
                <w:lang w:val="sk-SK"/>
              </w:rPr>
              <w:t>Veľmi vysoká relevantnosť</w:t>
            </w:r>
          </w:p>
        </w:tc>
      </w:tr>
      <w:tr w:rsidR="002D1CD2" w:rsidRPr="0043128A" w14:paraId="459992AD" w14:textId="77777777" w:rsidTr="00834A65">
        <w:tc>
          <w:tcPr>
            <w:tcW w:w="4106" w:type="dxa"/>
            <w:tcBorders>
              <w:top w:val="single" w:sz="4" w:space="0" w:color="auto"/>
              <w:left w:val="single" w:sz="4" w:space="0" w:color="auto"/>
              <w:bottom w:val="single" w:sz="4" w:space="0" w:color="auto"/>
              <w:right w:val="single" w:sz="4" w:space="0" w:color="auto"/>
            </w:tcBorders>
          </w:tcPr>
          <w:p w14:paraId="7D8D7E38" w14:textId="77777777" w:rsidR="002D1CD2" w:rsidRPr="0043128A" w:rsidRDefault="002D1CD2" w:rsidP="002D1CD2">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2FE58560" w14:textId="0DA33865" w:rsidR="002D1CD2" w:rsidRPr="0043128A" w:rsidRDefault="002D1CD2" w:rsidP="00205CE9">
            <w:pPr>
              <w:spacing w:before="60" w:after="60"/>
              <w:rPr>
                <w:lang w:val="sk-SK"/>
              </w:rPr>
            </w:pPr>
            <w:r w:rsidRPr="0043128A">
              <w:rPr>
                <w:b/>
                <w:lang w:val="sk-SK"/>
              </w:rPr>
              <w:t>xÁno</w:t>
            </w:r>
            <w:r w:rsidRPr="0043128A">
              <w:rPr>
                <w:lang w:val="sk-SK"/>
              </w:rPr>
              <w:t xml:space="preserve"> ○ Čiastočne ○ Nie  </w:t>
            </w:r>
          </w:p>
        </w:tc>
      </w:tr>
      <w:tr w:rsidR="002D1CD2" w:rsidRPr="00CD10C0" w14:paraId="7684E6AF" w14:textId="77777777" w:rsidTr="00834A65">
        <w:tc>
          <w:tcPr>
            <w:tcW w:w="4106" w:type="dxa"/>
            <w:tcBorders>
              <w:top w:val="single" w:sz="4" w:space="0" w:color="auto"/>
              <w:left w:val="single" w:sz="4" w:space="0" w:color="auto"/>
              <w:bottom w:val="single" w:sz="4" w:space="0" w:color="auto"/>
              <w:right w:val="single" w:sz="4" w:space="0" w:color="auto"/>
            </w:tcBorders>
          </w:tcPr>
          <w:p w14:paraId="085A08C9" w14:textId="77777777" w:rsidR="002D1CD2" w:rsidRPr="0043128A" w:rsidRDefault="002D1CD2" w:rsidP="002D1CD2">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136B3918" w14:textId="7B8AE47C" w:rsidR="002D1CD2" w:rsidRPr="0043128A" w:rsidRDefault="00DA4C51" w:rsidP="002D1CD2">
            <w:pPr>
              <w:spacing w:before="60" w:after="60"/>
              <w:rPr>
                <w:lang w:val="sk-SK"/>
              </w:rPr>
            </w:pPr>
            <w:r w:rsidRPr="0043128A">
              <w:rPr>
                <w:lang w:val="sk-SK"/>
              </w:rPr>
              <w:t>Špecifický cieľ 5: Podporiť udržateľný rozvoj a efektívny manažment prírodných zdrojov, ako sú voda, pôda a vzduch, a to aj znížením závislosti od chemikálií</w:t>
            </w:r>
          </w:p>
        </w:tc>
      </w:tr>
    </w:tbl>
    <w:p w14:paraId="3D10BD18" w14:textId="2BFEFDDE" w:rsidR="5299DF70" w:rsidRPr="0043128A" w:rsidRDefault="5299DF70" w:rsidP="5299DF70">
      <w:pPr>
        <w:spacing w:after="0"/>
        <w:jc w:val="left"/>
        <w:rPr>
          <w:lang w:val="sk-SK"/>
        </w:rPr>
      </w:pPr>
    </w:p>
    <w:tbl>
      <w:tblPr>
        <w:tblStyle w:val="Mriekatabuky"/>
        <w:tblW w:w="0" w:type="auto"/>
        <w:tblLook w:val="04A0" w:firstRow="1" w:lastRow="0" w:firstColumn="1" w:lastColumn="0" w:noHBand="0" w:noVBand="1"/>
      </w:tblPr>
      <w:tblGrid>
        <w:gridCol w:w="4052"/>
        <w:gridCol w:w="5434"/>
      </w:tblGrid>
      <w:tr w:rsidR="5299DF70" w:rsidRPr="0043128A" w14:paraId="330B221D" w14:textId="77777777" w:rsidTr="00834A65">
        <w:tc>
          <w:tcPr>
            <w:tcW w:w="4052" w:type="dxa"/>
            <w:tcBorders>
              <w:top w:val="single" w:sz="4" w:space="0" w:color="auto"/>
              <w:left w:val="single" w:sz="4" w:space="0" w:color="auto"/>
              <w:bottom w:val="single" w:sz="4" w:space="0" w:color="auto"/>
              <w:right w:val="single" w:sz="4" w:space="0" w:color="auto"/>
            </w:tcBorders>
          </w:tcPr>
          <w:p w14:paraId="67D582BE" w14:textId="77777777" w:rsidR="5299DF70" w:rsidRPr="0043128A" w:rsidRDefault="5299DF70" w:rsidP="5299DF70">
            <w:pPr>
              <w:spacing w:before="60" w:after="60"/>
              <w:rPr>
                <w:lang w:val="sk-SK"/>
              </w:rPr>
            </w:pPr>
            <w:r w:rsidRPr="0043128A">
              <w:rPr>
                <w:lang w:val="sk-SK"/>
              </w:rPr>
              <w:t>Kód potreby (ČŠ)</w:t>
            </w:r>
          </w:p>
        </w:tc>
        <w:tc>
          <w:tcPr>
            <w:tcW w:w="5434" w:type="dxa"/>
            <w:tcBorders>
              <w:top w:val="single" w:sz="4" w:space="0" w:color="auto"/>
              <w:left w:val="single" w:sz="4" w:space="0" w:color="auto"/>
              <w:bottom w:val="single" w:sz="4" w:space="0" w:color="auto"/>
              <w:right w:val="single" w:sz="4" w:space="0" w:color="auto"/>
            </w:tcBorders>
          </w:tcPr>
          <w:p w14:paraId="2BD7E2D7" w14:textId="2C59E71B" w:rsidR="5299DF70" w:rsidRPr="0043128A" w:rsidRDefault="001F6634" w:rsidP="5299DF70">
            <w:pPr>
              <w:spacing w:before="60" w:after="60"/>
              <w:rPr>
                <w:lang w:val="sk-SK"/>
              </w:rPr>
            </w:pPr>
            <w:r w:rsidRPr="0043128A">
              <w:rPr>
                <w:lang w:val="sk-SK"/>
              </w:rPr>
              <w:t>Potreba 5.4</w:t>
            </w:r>
          </w:p>
        </w:tc>
      </w:tr>
      <w:tr w:rsidR="5299DF70" w:rsidRPr="00CD10C0" w14:paraId="0F3DD7F4" w14:textId="77777777" w:rsidTr="00834A65">
        <w:tc>
          <w:tcPr>
            <w:tcW w:w="4052" w:type="dxa"/>
            <w:tcBorders>
              <w:top w:val="single" w:sz="4" w:space="0" w:color="auto"/>
              <w:left w:val="single" w:sz="4" w:space="0" w:color="auto"/>
              <w:bottom w:val="single" w:sz="4" w:space="0" w:color="auto"/>
              <w:right w:val="single" w:sz="4" w:space="0" w:color="auto"/>
            </w:tcBorders>
          </w:tcPr>
          <w:p w14:paraId="233E6DA0" w14:textId="77777777" w:rsidR="5299DF70" w:rsidRPr="0043128A" w:rsidRDefault="5299DF70" w:rsidP="5299DF70">
            <w:pPr>
              <w:spacing w:before="60" w:after="60"/>
              <w:rPr>
                <w:lang w:val="sk-SK"/>
              </w:rPr>
            </w:pPr>
            <w:r w:rsidRPr="0043128A">
              <w:rPr>
                <w:lang w:val="sk-SK"/>
              </w:rPr>
              <w:t>Názov potreby</w:t>
            </w:r>
          </w:p>
        </w:tc>
        <w:tc>
          <w:tcPr>
            <w:tcW w:w="5434" w:type="dxa"/>
            <w:tcBorders>
              <w:top w:val="single" w:sz="4" w:space="0" w:color="auto"/>
              <w:left w:val="single" w:sz="4" w:space="0" w:color="auto"/>
              <w:bottom w:val="single" w:sz="4" w:space="0" w:color="auto"/>
              <w:right w:val="single" w:sz="4" w:space="0" w:color="auto"/>
            </w:tcBorders>
          </w:tcPr>
          <w:p w14:paraId="609CD939" w14:textId="36DC1BC4" w:rsidR="270F91B4" w:rsidRPr="0043128A" w:rsidRDefault="001F0A00" w:rsidP="5299DF70">
            <w:pPr>
              <w:spacing w:before="60" w:after="60"/>
              <w:rPr>
                <w:b/>
                <w:bCs/>
                <w:lang w:val="sk-SK"/>
              </w:rPr>
            </w:pPr>
            <w:r w:rsidRPr="0043128A">
              <w:rPr>
                <w:b/>
                <w:bCs/>
                <w:lang w:val="sk-SK"/>
              </w:rPr>
              <w:t>Vysporiadanie vlastníckych vzťahov k pozemkom za účelom stabilizácie územia</w:t>
            </w:r>
          </w:p>
        </w:tc>
      </w:tr>
      <w:tr w:rsidR="5299DF70" w:rsidRPr="00CD10C0" w14:paraId="438E32D7" w14:textId="77777777" w:rsidTr="00834A65">
        <w:tc>
          <w:tcPr>
            <w:tcW w:w="4052" w:type="dxa"/>
            <w:tcBorders>
              <w:top w:val="single" w:sz="4" w:space="0" w:color="auto"/>
              <w:left w:val="single" w:sz="4" w:space="0" w:color="auto"/>
              <w:bottom w:val="single" w:sz="4" w:space="0" w:color="auto"/>
              <w:right w:val="single" w:sz="4" w:space="0" w:color="auto"/>
            </w:tcBorders>
          </w:tcPr>
          <w:p w14:paraId="6DDC47A3" w14:textId="5026B92A" w:rsidR="5299DF70" w:rsidRPr="0043128A" w:rsidRDefault="5299DF70" w:rsidP="5299DF70">
            <w:pPr>
              <w:spacing w:before="60" w:after="60"/>
              <w:rPr>
                <w:lang w:val="sk-SK"/>
              </w:rPr>
            </w:pPr>
            <w:r w:rsidRPr="0043128A">
              <w:rPr>
                <w:lang w:val="sk-SK"/>
              </w:rPr>
              <w:t>Popis/formulácia potreby</w:t>
            </w:r>
          </w:p>
        </w:tc>
        <w:tc>
          <w:tcPr>
            <w:tcW w:w="5434" w:type="dxa"/>
            <w:tcBorders>
              <w:top w:val="single" w:sz="4" w:space="0" w:color="auto"/>
              <w:left w:val="single" w:sz="4" w:space="0" w:color="auto"/>
              <w:bottom w:val="single" w:sz="4" w:space="0" w:color="auto"/>
              <w:right w:val="single" w:sz="4" w:space="0" w:color="auto"/>
            </w:tcBorders>
          </w:tcPr>
          <w:p w14:paraId="3C18C282" w14:textId="3C95FE17" w:rsidR="7E91E10F" w:rsidRPr="0043128A" w:rsidRDefault="002D1CD2" w:rsidP="000A711D">
            <w:pPr>
              <w:rPr>
                <w:rFonts w:eastAsia="Calibri"/>
                <w:lang w:val="sk-SK"/>
              </w:rPr>
            </w:pPr>
            <w:r w:rsidRPr="0043128A">
              <w:rPr>
                <w:rFonts w:eastAsia="Calibri"/>
                <w:lang w:val="sk-SK"/>
              </w:rPr>
              <w:t>Na Slovensku je vysoká fragmentácia vlastníctva pôdy, ktorá ma negatívny vplyv na efektívnosť poľnohospodárskych podnikov, rozvoj vidieka a na ochranu životného prostredia. Je preto potrebné realizovať  scelenie vlastníctva pôdy za účelom podpory podnikania na pôde a zvýšenia atraktivity vidieka. Taktiež je potreba znižovať záťaž, ktorú vysoká fragmentácia vlastníctva pôdy vytvára na štátnu správu a je nevyhnutné podporiť investície na vidieku, ktoré nevyjasnené vlastnícke vzťahy brzdia. Vysoká fragmentácia vlastníctva pôdy spomaľuje realizáciu ekostabilizačných opat</w:t>
            </w:r>
            <w:r w:rsidR="00C30DDC">
              <w:rPr>
                <w:rFonts w:eastAsia="Calibri"/>
                <w:lang w:val="sk-SK"/>
              </w:rPr>
              <w:t>rení ako sú biocentrá</w:t>
            </w:r>
            <w:r w:rsidRPr="0043128A">
              <w:rPr>
                <w:rFonts w:eastAsia="Calibri"/>
                <w:lang w:val="sk-SK"/>
              </w:rPr>
              <w:t>, biokoridory a interakčné́ prvky v krajine a ostatnej ekostabilizačnej zelene v území (solitéry, aleje, iná skupinová zeleň), ktoré zároveň zabezpečia aj protieróznu ochranu pôdy a zadržiavanie vody v krajine.</w:t>
            </w:r>
          </w:p>
        </w:tc>
      </w:tr>
      <w:tr w:rsidR="5299DF70" w:rsidRPr="0043128A" w14:paraId="7653CECB" w14:textId="77777777" w:rsidTr="00834A65">
        <w:tc>
          <w:tcPr>
            <w:tcW w:w="4052" w:type="dxa"/>
            <w:tcBorders>
              <w:top w:val="single" w:sz="4" w:space="0" w:color="auto"/>
              <w:left w:val="single" w:sz="4" w:space="0" w:color="auto"/>
              <w:bottom w:val="single" w:sz="4" w:space="0" w:color="auto"/>
              <w:right w:val="single" w:sz="4" w:space="0" w:color="auto"/>
            </w:tcBorders>
          </w:tcPr>
          <w:p w14:paraId="56712567" w14:textId="77777777" w:rsidR="5299DF70" w:rsidRPr="0043128A" w:rsidRDefault="5299DF70" w:rsidP="5299DF70">
            <w:pPr>
              <w:spacing w:before="60" w:after="60"/>
              <w:rPr>
                <w:lang w:val="sk-SK"/>
              </w:rPr>
            </w:pPr>
            <w:r w:rsidRPr="0043128A">
              <w:rPr>
                <w:lang w:val="sk-SK"/>
              </w:rPr>
              <w:t>Stanovenie priorít na úrovni CSP</w:t>
            </w:r>
          </w:p>
        </w:tc>
        <w:tc>
          <w:tcPr>
            <w:tcW w:w="5434" w:type="dxa"/>
            <w:tcBorders>
              <w:top w:val="single" w:sz="4" w:space="0" w:color="auto"/>
              <w:left w:val="single" w:sz="4" w:space="0" w:color="auto"/>
              <w:bottom w:val="single" w:sz="4" w:space="0" w:color="auto"/>
              <w:right w:val="single" w:sz="4" w:space="0" w:color="auto"/>
            </w:tcBorders>
          </w:tcPr>
          <w:p w14:paraId="4E4D1D95" w14:textId="7BBEDB9A" w:rsidR="5299DF70" w:rsidRPr="0043128A" w:rsidRDefault="5299DF70" w:rsidP="5299DF70">
            <w:pPr>
              <w:spacing w:before="60" w:after="60" w:line="259" w:lineRule="auto"/>
              <w:rPr>
                <w:lang w:val="sk-SK"/>
              </w:rPr>
            </w:pPr>
            <w:r w:rsidRPr="0043128A">
              <w:rPr>
                <w:lang w:val="sk-SK"/>
              </w:rPr>
              <w:t>Vysoká relevantnosť</w:t>
            </w:r>
          </w:p>
        </w:tc>
      </w:tr>
      <w:tr w:rsidR="5299DF70" w:rsidRPr="0043128A" w14:paraId="28C05885" w14:textId="77777777" w:rsidTr="00834A65">
        <w:tc>
          <w:tcPr>
            <w:tcW w:w="4052" w:type="dxa"/>
            <w:tcBorders>
              <w:top w:val="single" w:sz="4" w:space="0" w:color="auto"/>
              <w:left w:val="single" w:sz="4" w:space="0" w:color="auto"/>
              <w:bottom w:val="single" w:sz="4" w:space="0" w:color="auto"/>
              <w:right w:val="single" w:sz="4" w:space="0" w:color="auto"/>
            </w:tcBorders>
          </w:tcPr>
          <w:p w14:paraId="58F798BC" w14:textId="77777777" w:rsidR="5299DF70" w:rsidRPr="0043128A" w:rsidRDefault="5299DF70" w:rsidP="5299DF70">
            <w:pPr>
              <w:spacing w:before="60" w:after="60"/>
              <w:rPr>
                <w:lang w:val="sk-SK"/>
              </w:rPr>
            </w:pPr>
            <w:r w:rsidRPr="0043128A">
              <w:rPr>
                <w:lang w:val="sk-SK"/>
              </w:rPr>
              <w:t>Potreba je riešená v CSP</w:t>
            </w:r>
          </w:p>
        </w:tc>
        <w:tc>
          <w:tcPr>
            <w:tcW w:w="5434" w:type="dxa"/>
            <w:tcBorders>
              <w:top w:val="single" w:sz="4" w:space="0" w:color="auto"/>
              <w:left w:val="single" w:sz="4" w:space="0" w:color="auto"/>
              <w:bottom w:val="single" w:sz="4" w:space="0" w:color="auto"/>
              <w:right w:val="single" w:sz="4" w:space="0" w:color="auto"/>
            </w:tcBorders>
          </w:tcPr>
          <w:p w14:paraId="7F700BB9" w14:textId="6CF24F9B" w:rsidR="5299DF70" w:rsidRPr="0043128A" w:rsidRDefault="5299DF70" w:rsidP="00205CE9">
            <w:pPr>
              <w:spacing w:before="60" w:after="60"/>
              <w:rPr>
                <w:lang w:val="sk-SK"/>
              </w:rPr>
            </w:pPr>
            <w:r w:rsidRPr="0043128A">
              <w:rPr>
                <w:lang w:val="sk-SK"/>
              </w:rPr>
              <w:t>Áno</w:t>
            </w:r>
            <w:r w:rsidR="00442898" w:rsidRPr="0043128A">
              <w:rPr>
                <w:lang w:val="sk-SK"/>
              </w:rPr>
              <w:t xml:space="preserve"> </w:t>
            </w:r>
            <w:r w:rsidR="00442898" w:rsidRPr="0043128A">
              <w:rPr>
                <w:b/>
                <w:lang w:val="sk-SK"/>
              </w:rPr>
              <w:t>x</w:t>
            </w:r>
            <w:r w:rsidRPr="0043128A">
              <w:rPr>
                <w:b/>
                <w:lang w:val="sk-SK"/>
              </w:rPr>
              <w:t>Čiastočne</w:t>
            </w:r>
            <w:r w:rsidRPr="0043128A">
              <w:rPr>
                <w:lang w:val="sk-SK"/>
              </w:rPr>
              <w:t xml:space="preserve"> ○ Nie  </w:t>
            </w:r>
          </w:p>
        </w:tc>
      </w:tr>
      <w:tr w:rsidR="5299DF70" w:rsidRPr="00CD10C0" w14:paraId="59DC3DD2" w14:textId="77777777" w:rsidTr="00834A65">
        <w:tc>
          <w:tcPr>
            <w:tcW w:w="4052" w:type="dxa"/>
            <w:tcBorders>
              <w:top w:val="single" w:sz="4" w:space="0" w:color="auto"/>
              <w:left w:val="single" w:sz="4" w:space="0" w:color="auto"/>
              <w:bottom w:val="single" w:sz="4" w:space="0" w:color="auto"/>
              <w:right w:val="single" w:sz="4" w:space="0" w:color="auto"/>
            </w:tcBorders>
          </w:tcPr>
          <w:p w14:paraId="69051727"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434" w:type="dxa"/>
            <w:tcBorders>
              <w:top w:val="single" w:sz="4" w:space="0" w:color="auto"/>
              <w:left w:val="single" w:sz="4" w:space="0" w:color="auto"/>
              <w:bottom w:val="single" w:sz="4" w:space="0" w:color="auto"/>
              <w:right w:val="single" w:sz="4" w:space="0" w:color="auto"/>
            </w:tcBorders>
          </w:tcPr>
          <w:p w14:paraId="0754BC9E" w14:textId="456A4B98" w:rsidR="5299DF70" w:rsidRPr="0043128A" w:rsidRDefault="00DA4C51" w:rsidP="5299DF70">
            <w:pPr>
              <w:spacing w:before="60" w:after="60"/>
              <w:rPr>
                <w:lang w:val="sk-SK"/>
              </w:rPr>
            </w:pPr>
            <w:r w:rsidRPr="0043128A">
              <w:rPr>
                <w:lang w:val="sk-SK"/>
              </w:rPr>
              <w:t>Špecifický cieľ 5: Podporiť udržateľný rozvoj a efektívny manažment prírodných zdrojov, ako sú voda, pôda a vzduch, a to aj znížením závislosti od chemikálií</w:t>
            </w:r>
          </w:p>
        </w:tc>
      </w:tr>
    </w:tbl>
    <w:p w14:paraId="0A5BB60D" w14:textId="66866BCD" w:rsidR="5299DF70" w:rsidRPr="0043128A" w:rsidRDefault="5299DF70" w:rsidP="5299DF70">
      <w:pPr>
        <w:spacing w:after="0"/>
        <w:jc w:val="left"/>
        <w:rPr>
          <w:lang w:val="sk-SK"/>
        </w:rPr>
      </w:pPr>
    </w:p>
    <w:tbl>
      <w:tblPr>
        <w:tblStyle w:val="Mriekatabuky"/>
        <w:tblW w:w="0" w:type="auto"/>
        <w:tblLook w:val="04A0" w:firstRow="1" w:lastRow="0" w:firstColumn="1" w:lastColumn="0" w:noHBand="0" w:noVBand="1"/>
      </w:tblPr>
      <w:tblGrid>
        <w:gridCol w:w="4062"/>
        <w:gridCol w:w="5424"/>
      </w:tblGrid>
      <w:tr w:rsidR="4B123742" w:rsidRPr="0043128A" w14:paraId="636F61F0" w14:textId="77777777" w:rsidTr="4B123742">
        <w:tc>
          <w:tcPr>
            <w:tcW w:w="4299" w:type="dxa"/>
            <w:tcBorders>
              <w:top w:val="single" w:sz="4" w:space="0" w:color="auto"/>
              <w:left w:val="single" w:sz="4" w:space="0" w:color="auto"/>
              <w:bottom w:val="single" w:sz="4" w:space="0" w:color="auto"/>
              <w:right w:val="single" w:sz="4" w:space="0" w:color="auto"/>
            </w:tcBorders>
          </w:tcPr>
          <w:p w14:paraId="07D68269" w14:textId="77777777" w:rsidR="4B123742" w:rsidRPr="0043128A" w:rsidRDefault="4B123742" w:rsidP="4B123742">
            <w:pPr>
              <w:spacing w:before="60" w:after="60"/>
              <w:rPr>
                <w:lang w:val="sk-SK"/>
              </w:rPr>
            </w:pPr>
            <w:r w:rsidRPr="0043128A">
              <w:rPr>
                <w:lang w:val="sk-SK"/>
              </w:rPr>
              <w:t>Kód potreby (ČŠ)</w:t>
            </w:r>
          </w:p>
        </w:tc>
        <w:tc>
          <w:tcPr>
            <w:tcW w:w="5755" w:type="dxa"/>
            <w:tcBorders>
              <w:top w:val="single" w:sz="4" w:space="0" w:color="auto"/>
              <w:left w:val="single" w:sz="4" w:space="0" w:color="auto"/>
              <w:bottom w:val="single" w:sz="4" w:space="0" w:color="auto"/>
              <w:right w:val="single" w:sz="4" w:space="0" w:color="auto"/>
            </w:tcBorders>
          </w:tcPr>
          <w:p w14:paraId="37E0D2C7" w14:textId="0240EC4A" w:rsidR="4B123742" w:rsidRPr="0043128A" w:rsidRDefault="00105328" w:rsidP="4B123742">
            <w:pPr>
              <w:spacing w:before="60" w:after="60"/>
              <w:rPr>
                <w:lang w:val="sk-SK"/>
              </w:rPr>
            </w:pPr>
            <w:r w:rsidRPr="0043128A">
              <w:rPr>
                <w:lang w:val="sk-SK"/>
              </w:rPr>
              <w:t>Potreba 6.1</w:t>
            </w:r>
          </w:p>
        </w:tc>
      </w:tr>
      <w:tr w:rsidR="4B123742" w:rsidRPr="00CD10C0" w14:paraId="3FC18948" w14:textId="77777777" w:rsidTr="4B123742">
        <w:tc>
          <w:tcPr>
            <w:tcW w:w="4299" w:type="dxa"/>
            <w:tcBorders>
              <w:top w:val="single" w:sz="4" w:space="0" w:color="auto"/>
              <w:left w:val="single" w:sz="4" w:space="0" w:color="auto"/>
              <w:bottom w:val="single" w:sz="4" w:space="0" w:color="auto"/>
              <w:right w:val="single" w:sz="4" w:space="0" w:color="auto"/>
            </w:tcBorders>
          </w:tcPr>
          <w:p w14:paraId="65727A36" w14:textId="77777777" w:rsidR="4B123742" w:rsidRPr="0043128A" w:rsidRDefault="4B123742" w:rsidP="4B123742">
            <w:pPr>
              <w:spacing w:before="60" w:after="60"/>
              <w:rPr>
                <w:lang w:val="sk-SK"/>
              </w:rPr>
            </w:pPr>
            <w:r w:rsidRPr="0043128A">
              <w:rPr>
                <w:lang w:val="sk-SK"/>
              </w:rPr>
              <w:t>Názov potreby</w:t>
            </w:r>
          </w:p>
        </w:tc>
        <w:tc>
          <w:tcPr>
            <w:tcW w:w="5755" w:type="dxa"/>
            <w:tcBorders>
              <w:top w:val="single" w:sz="4" w:space="0" w:color="auto"/>
              <w:left w:val="single" w:sz="4" w:space="0" w:color="auto"/>
              <w:bottom w:val="single" w:sz="4" w:space="0" w:color="auto"/>
              <w:right w:val="single" w:sz="4" w:space="0" w:color="auto"/>
            </w:tcBorders>
          </w:tcPr>
          <w:p w14:paraId="1B63CDB7" w14:textId="607E6207" w:rsidR="4B123742" w:rsidRPr="0043128A" w:rsidRDefault="4B123742" w:rsidP="4B123742">
            <w:pPr>
              <w:spacing w:before="60" w:after="60"/>
              <w:rPr>
                <w:b/>
                <w:bCs/>
                <w:lang w:val="sk-SK"/>
              </w:rPr>
            </w:pPr>
            <w:r w:rsidRPr="0043128A">
              <w:rPr>
                <w:b/>
                <w:bCs/>
                <w:lang w:val="sk-SK"/>
              </w:rPr>
              <w:t>Zlepšiť stav biotopov a druhov s dôrazom na územiach sústavy Natura 2000 a na územiach s vysokou prírodnou hodnotou</w:t>
            </w:r>
          </w:p>
        </w:tc>
      </w:tr>
      <w:tr w:rsidR="4B123742" w:rsidRPr="00CD10C0" w14:paraId="1AC3E7DB" w14:textId="77777777" w:rsidTr="4B123742">
        <w:tc>
          <w:tcPr>
            <w:tcW w:w="4299" w:type="dxa"/>
            <w:tcBorders>
              <w:top w:val="single" w:sz="4" w:space="0" w:color="auto"/>
              <w:left w:val="single" w:sz="4" w:space="0" w:color="auto"/>
              <w:bottom w:val="single" w:sz="4" w:space="0" w:color="auto"/>
              <w:right w:val="single" w:sz="4" w:space="0" w:color="auto"/>
            </w:tcBorders>
          </w:tcPr>
          <w:p w14:paraId="64A9A486" w14:textId="5026B92A" w:rsidR="4B123742" w:rsidRPr="0043128A" w:rsidRDefault="4B123742" w:rsidP="4B123742">
            <w:pPr>
              <w:spacing w:before="60" w:after="60"/>
              <w:rPr>
                <w:lang w:val="sk-SK"/>
              </w:rPr>
            </w:pPr>
            <w:r w:rsidRPr="0043128A">
              <w:rPr>
                <w:lang w:val="sk-SK"/>
              </w:rPr>
              <w:t>Popis/formulácia potreby</w:t>
            </w:r>
          </w:p>
        </w:tc>
        <w:tc>
          <w:tcPr>
            <w:tcW w:w="5755" w:type="dxa"/>
            <w:tcBorders>
              <w:top w:val="single" w:sz="4" w:space="0" w:color="auto"/>
              <w:left w:val="single" w:sz="4" w:space="0" w:color="auto"/>
              <w:bottom w:val="single" w:sz="4" w:space="0" w:color="auto"/>
              <w:right w:val="single" w:sz="4" w:space="0" w:color="auto"/>
            </w:tcBorders>
          </w:tcPr>
          <w:p w14:paraId="4ECF4019" w14:textId="77777777" w:rsidR="002D1CD2" w:rsidRPr="0043128A" w:rsidRDefault="002D1CD2" w:rsidP="002D1CD2">
            <w:pPr>
              <w:rPr>
                <w:lang w:val="sk-SK"/>
              </w:rPr>
            </w:pPr>
            <w:bookmarkStart w:id="99" w:name="_Hlk85632130"/>
            <w:r w:rsidRPr="0043128A">
              <w:rPr>
                <w:lang w:val="sk-SK"/>
              </w:rPr>
              <w:t xml:space="preserve">SR potrebuje zlepšiť stav biotopov kvôli klesajúcej početnosti druhov vtákov na územiach sústavy Natura 2000 a na územiach s vysokou prírodnou hodnotou. V lesných porastoch ide napríklad o hlucháňa hôrneho. Rovnako nepriaznivý je stav populácií viacerých kritériových druhov. Úbytok vtákov je spôsobený predovšetkým intenzifikáciou poľnohospodárstva (zmena TTP na ornú </w:t>
            </w:r>
            <w:r w:rsidRPr="0043128A">
              <w:rPr>
                <w:lang w:val="sk-SK"/>
              </w:rPr>
              <w:lastRenderedPageBreak/>
              <w:t xml:space="preserve">pôdu, pestovanie monokultúr, používanie pesticídov a hnojív, zmena  agrotechnických postupov). </w:t>
            </w:r>
          </w:p>
          <w:p w14:paraId="78625305" w14:textId="6559B3F8" w:rsidR="4B123742" w:rsidRPr="0043128A" w:rsidRDefault="002D1CD2" w:rsidP="002D1CD2">
            <w:pPr>
              <w:rPr>
                <w:lang w:val="sk-SK"/>
              </w:rPr>
            </w:pPr>
            <w:r w:rsidRPr="0043128A">
              <w:rPr>
                <w:lang w:val="sk-SK"/>
              </w:rPr>
              <w:t>Potreba predstavuje príspevok SPP k dosiahnutiu cieľa 1 Stratégie EÚ na ochranu biodiverzity do roku 2020, príspevok k  realizácii programov starostlivosti a programov záchrany pre vybrané druhy resp. akčné plány prijaté na úrovni EÚ. K septembru 2019 z celkového počtu 41 CHVÚ má 18 lokalít vládou schválený program starostlivosti.</w:t>
            </w:r>
            <w:bookmarkEnd w:id="99"/>
          </w:p>
        </w:tc>
      </w:tr>
      <w:tr w:rsidR="4B123742" w:rsidRPr="0043128A" w14:paraId="10D3C9C4" w14:textId="77777777" w:rsidTr="4B123742">
        <w:tc>
          <w:tcPr>
            <w:tcW w:w="4299" w:type="dxa"/>
            <w:tcBorders>
              <w:top w:val="single" w:sz="4" w:space="0" w:color="auto"/>
              <w:left w:val="single" w:sz="4" w:space="0" w:color="auto"/>
              <w:bottom w:val="single" w:sz="4" w:space="0" w:color="auto"/>
              <w:right w:val="single" w:sz="4" w:space="0" w:color="auto"/>
            </w:tcBorders>
          </w:tcPr>
          <w:p w14:paraId="7D2DDCC2" w14:textId="77777777" w:rsidR="4B123742" w:rsidRPr="0043128A" w:rsidRDefault="4B123742" w:rsidP="4B123742">
            <w:pPr>
              <w:spacing w:before="60" w:after="60"/>
              <w:rPr>
                <w:lang w:val="sk-SK"/>
              </w:rPr>
            </w:pPr>
            <w:r w:rsidRPr="0043128A">
              <w:rPr>
                <w:lang w:val="sk-SK"/>
              </w:rPr>
              <w:lastRenderedPageBreak/>
              <w:t>Stanovenie priorít na úrovni CSP</w:t>
            </w:r>
          </w:p>
        </w:tc>
        <w:tc>
          <w:tcPr>
            <w:tcW w:w="5755" w:type="dxa"/>
            <w:tcBorders>
              <w:top w:val="single" w:sz="4" w:space="0" w:color="auto"/>
              <w:left w:val="single" w:sz="4" w:space="0" w:color="auto"/>
              <w:bottom w:val="single" w:sz="4" w:space="0" w:color="auto"/>
              <w:right w:val="single" w:sz="4" w:space="0" w:color="auto"/>
            </w:tcBorders>
          </w:tcPr>
          <w:p w14:paraId="42891AB9" w14:textId="3235680A" w:rsidR="4B123742" w:rsidRPr="0043128A" w:rsidRDefault="00775738" w:rsidP="4B123742">
            <w:pPr>
              <w:spacing w:before="60" w:after="60" w:line="259" w:lineRule="auto"/>
              <w:rPr>
                <w:lang w:val="sk-SK"/>
              </w:rPr>
            </w:pPr>
            <w:r>
              <w:rPr>
                <w:lang w:val="sk-SK"/>
              </w:rPr>
              <w:t>Vysoká</w:t>
            </w:r>
            <w:r w:rsidR="4B123742" w:rsidRPr="0043128A">
              <w:rPr>
                <w:lang w:val="sk-SK"/>
              </w:rPr>
              <w:t xml:space="preserve"> relevantnosť</w:t>
            </w:r>
          </w:p>
        </w:tc>
      </w:tr>
      <w:tr w:rsidR="4B123742" w:rsidRPr="0043128A" w14:paraId="7EE54225" w14:textId="77777777" w:rsidTr="4B123742">
        <w:tc>
          <w:tcPr>
            <w:tcW w:w="4299" w:type="dxa"/>
            <w:tcBorders>
              <w:top w:val="single" w:sz="4" w:space="0" w:color="auto"/>
              <w:left w:val="single" w:sz="4" w:space="0" w:color="auto"/>
              <w:bottom w:val="single" w:sz="4" w:space="0" w:color="auto"/>
              <w:right w:val="single" w:sz="4" w:space="0" w:color="auto"/>
            </w:tcBorders>
          </w:tcPr>
          <w:p w14:paraId="58B8654E" w14:textId="77777777" w:rsidR="4B123742" w:rsidRPr="0043128A" w:rsidRDefault="4B123742" w:rsidP="4B123742">
            <w:pPr>
              <w:spacing w:before="60" w:after="60"/>
              <w:rPr>
                <w:lang w:val="sk-SK"/>
              </w:rPr>
            </w:pPr>
            <w:r w:rsidRPr="0043128A">
              <w:rPr>
                <w:lang w:val="sk-SK"/>
              </w:rPr>
              <w:t>Potreba je riešená v CSP</w:t>
            </w:r>
          </w:p>
        </w:tc>
        <w:tc>
          <w:tcPr>
            <w:tcW w:w="5755" w:type="dxa"/>
            <w:tcBorders>
              <w:top w:val="single" w:sz="4" w:space="0" w:color="auto"/>
              <w:left w:val="single" w:sz="4" w:space="0" w:color="auto"/>
              <w:bottom w:val="single" w:sz="4" w:space="0" w:color="auto"/>
              <w:right w:val="single" w:sz="4" w:space="0" w:color="auto"/>
            </w:tcBorders>
          </w:tcPr>
          <w:p w14:paraId="53193153" w14:textId="271CECE6" w:rsidR="4B123742" w:rsidRPr="0043128A" w:rsidRDefault="00105328" w:rsidP="00205CE9">
            <w:pPr>
              <w:spacing w:before="60" w:after="60"/>
              <w:rPr>
                <w:lang w:val="sk-SK"/>
              </w:rPr>
            </w:pPr>
            <w:r w:rsidRPr="0043128A">
              <w:rPr>
                <w:b/>
                <w:lang w:val="sk-SK"/>
              </w:rPr>
              <w:t>x</w:t>
            </w:r>
            <w:r w:rsidR="4B123742" w:rsidRPr="0043128A">
              <w:rPr>
                <w:b/>
                <w:lang w:val="sk-SK"/>
              </w:rPr>
              <w:t>Áno</w:t>
            </w:r>
            <w:r w:rsidR="4B123742" w:rsidRPr="0043128A">
              <w:rPr>
                <w:lang w:val="sk-SK"/>
              </w:rPr>
              <w:t xml:space="preserve"> ○ Čiastočne ○ Nie  </w:t>
            </w:r>
          </w:p>
        </w:tc>
      </w:tr>
      <w:tr w:rsidR="4B123742" w:rsidRPr="00CD10C0" w14:paraId="42E4333B" w14:textId="77777777" w:rsidTr="4B123742">
        <w:tc>
          <w:tcPr>
            <w:tcW w:w="4299" w:type="dxa"/>
            <w:tcBorders>
              <w:top w:val="single" w:sz="4" w:space="0" w:color="auto"/>
              <w:left w:val="single" w:sz="4" w:space="0" w:color="auto"/>
              <w:bottom w:val="single" w:sz="4" w:space="0" w:color="auto"/>
              <w:right w:val="single" w:sz="4" w:space="0" w:color="auto"/>
            </w:tcBorders>
          </w:tcPr>
          <w:p w14:paraId="76955524" w14:textId="77777777" w:rsidR="4B123742" w:rsidRPr="0043128A" w:rsidRDefault="4B123742" w:rsidP="4B123742">
            <w:pPr>
              <w:spacing w:before="60" w:after="60"/>
              <w:rPr>
                <w:strike/>
                <w:lang w:val="sk-SK"/>
              </w:rPr>
            </w:pPr>
            <w:r w:rsidRPr="0043128A">
              <w:rPr>
                <w:lang w:val="sk-SK"/>
              </w:rPr>
              <w:t>Výber špecifických cieľov SPP a prierezových cieľov pre túto potrebu</w:t>
            </w:r>
          </w:p>
        </w:tc>
        <w:tc>
          <w:tcPr>
            <w:tcW w:w="5755" w:type="dxa"/>
            <w:tcBorders>
              <w:top w:val="single" w:sz="4" w:space="0" w:color="auto"/>
              <w:left w:val="single" w:sz="4" w:space="0" w:color="auto"/>
              <w:bottom w:val="single" w:sz="4" w:space="0" w:color="auto"/>
              <w:right w:val="single" w:sz="4" w:space="0" w:color="auto"/>
            </w:tcBorders>
          </w:tcPr>
          <w:p w14:paraId="007C5A49" w14:textId="3E454E53" w:rsidR="4B123742" w:rsidRPr="0043128A" w:rsidRDefault="4B123742" w:rsidP="00DA4C51">
            <w:pPr>
              <w:spacing w:after="160" w:line="259" w:lineRule="auto"/>
              <w:rPr>
                <w:lang w:val="sk-SK"/>
              </w:rPr>
            </w:pPr>
            <w:r w:rsidRPr="0043128A">
              <w:rPr>
                <w:lang w:val="sk-SK"/>
              </w:rPr>
              <w:t xml:space="preserve">Špecifický cieľ </w:t>
            </w:r>
            <w:r w:rsidR="00105328" w:rsidRPr="0043128A">
              <w:rPr>
                <w:lang w:val="sk-SK"/>
              </w:rPr>
              <w:t>6</w:t>
            </w:r>
            <w:r w:rsidRPr="0043128A">
              <w:rPr>
                <w:lang w:val="sk-SK"/>
              </w:rPr>
              <w:t xml:space="preserve">: </w:t>
            </w:r>
            <w:r w:rsidR="00DA4C51" w:rsidRPr="0043128A">
              <w:rPr>
                <w:lang w:val="sk-SK"/>
              </w:rPr>
              <w:t>Prispieť k zastaveniu a zvráteniu straty biodiverzity, zlepšiť ekosystémové služby a zachovať biotopy a krajinné oblasti</w:t>
            </w:r>
          </w:p>
        </w:tc>
      </w:tr>
    </w:tbl>
    <w:p w14:paraId="2E27086B" w14:textId="6D982446" w:rsidR="4B123742" w:rsidRPr="0043128A" w:rsidRDefault="4B123742" w:rsidP="4B123742">
      <w:pPr>
        <w:spacing w:after="0"/>
        <w:jc w:val="left"/>
        <w:rPr>
          <w:lang w:val="sk-SK"/>
        </w:rPr>
      </w:pPr>
    </w:p>
    <w:tbl>
      <w:tblPr>
        <w:tblStyle w:val="Mriekatabuky"/>
        <w:tblW w:w="9493" w:type="dxa"/>
        <w:tblLook w:val="04A0" w:firstRow="1" w:lastRow="0" w:firstColumn="1" w:lastColumn="0" w:noHBand="0" w:noVBand="1"/>
      </w:tblPr>
      <w:tblGrid>
        <w:gridCol w:w="4106"/>
        <w:gridCol w:w="5387"/>
      </w:tblGrid>
      <w:tr w:rsidR="5299DF70" w:rsidRPr="0043128A" w14:paraId="4C261404" w14:textId="77777777" w:rsidTr="001C291F">
        <w:tc>
          <w:tcPr>
            <w:tcW w:w="4106" w:type="dxa"/>
            <w:tcBorders>
              <w:top w:val="single" w:sz="4" w:space="0" w:color="auto"/>
              <w:left w:val="single" w:sz="4" w:space="0" w:color="auto"/>
              <w:bottom w:val="single" w:sz="4" w:space="0" w:color="auto"/>
              <w:right w:val="single" w:sz="4" w:space="0" w:color="auto"/>
            </w:tcBorders>
          </w:tcPr>
          <w:p w14:paraId="36B61770" w14:textId="77777777" w:rsidR="5299DF70" w:rsidRPr="0043128A" w:rsidRDefault="5299DF70" w:rsidP="5299DF70">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78726E2C" w14:textId="2237BA8F" w:rsidR="5299DF70" w:rsidRPr="0043128A" w:rsidRDefault="00105328" w:rsidP="00105328">
            <w:pPr>
              <w:spacing w:before="60" w:after="60"/>
              <w:rPr>
                <w:lang w:val="sk-SK"/>
              </w:rPr>
            </w:pPr>
            <w:r w:rsidRPr="0043128A">
              <w:rPr>
                <w:lang w:val="sk-SK"/>
              </w:rPr>
              <w:t>Potreba 6.2</w:t>
            </w:r>
          </w:p>
        </w:tc>
      </w:tr>
      <w:tr w:rsidR="5299DF70" w:rsidRPr="00CD10C0" w14:paraId="54D4D413" w14:textId="77777777" w:rsidTr="001C291F">
        <w:tc>
          <w:tcPr>
            <w:tcW w:w="4106" w:type="dxa"/>
            <w:tcBorders>
              <w:top w:val="single" w:sz="4" w:space="0" w:color="auto"/>
              <w:left w:val="single" w:sz="4" w:space="0" w:color="auto"/>
              <w:bottom w:val="single" w:sz="4" w:space="0" w:color="auto"/>
              <w:right w:val="single" w:sz="4" w:space="0" w:color="auto"/>
            </w:tcBorders>
          </w:tcPr>
          <w:p w14:paraId="21051972" w14:textId="77777777" w:rsidR="5299DF70" w:rsidRPr="0043128A" w:rsidRDefault="5299DF70" w:rsidP="5299DF70">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46EEEF53" w14:textId="49149C50" w:rsidR="3F4D5915" w:rsidRPr="0043128A" w:rsidRDefault="001F0A00" w:rsidP="001F0A00">
            <w:pPr>
              <w:pStyle w:val="Default"/>
              <w:rPr>
                <w:color w:val="auto"/>
              </w:rPr>
            </w:pPr>
            <w:r w:rsidRPr="0043128A">
              <w:rPr>
                <w:b/>
                <w:bCs/>
                <w:color w:val="auto"/>
              </w:rPr>
              <w:t>Zachovať a udržiavať trvalé trávne porasty: Zachovať a udržiavať biotopy poloprírodných a prírodných trávnych porastov, podporiť biodiverzitu na plochách trvalých trávnych porastov a obnoviť prírodné ekosystémy</w:t>
            </w:r>
          </w:p>
        </w:tc>
      </w:tr>
      <w:tr w:rsidR="002D1CD2" w:rsidRPr="00CD10C0" w14:paraId="1A875BE4" w14:textId="77777777" w:rsidTr="001C291F">
        <w:tc>
          <w:tcPr>
            <w:tcW w:w="4106" w:type="dxa"/>
            <w:tcBorders>
              <w:top w:val="single" w:sz="4" w:space="0" w:color="auto"/>
              <w:left w:val="single" w:sz="4" w:space="0" w:color="auto"/>
              <w:bottom w:val="single" w:sz="4" w:space="0" w:color="auto"/>
              <w:right w:val="single" w:sz="4" w:space="0" w:color="auto"/>
            </w:tcBorders>
          </w:tcPr>
          <w:p w14:paraId="04DF97DE" w14:textId="5026B92A" w:rsidR="002D1CD2" w:rsidRPr="0043128A" w:rsidRDefault="002D1CD2" w:rsidP="002D1CD2">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7E16CA20" w14:textId="15C9266C" w:rsidR="002D1CD2" w:rsidRPr="0043128A" w:rsidRDefault="002D1CD2" w:rsidP="000A711D">
            <w:pPr>
              <w:pStyle w:val="Default"/>
              <w:rPr>
                <w:color w:val="auto"/>
              </w:rPr>
            </w:pPr>
            <w:bookmarkStart w:id="100" w:name="_Hlk85632247"/>
            <w:r w:rsidRPr="0043128A">
              <w:rPr>
                <w:color w:val="auto"/>
              </w:rPr>
              <w:t>Trávne porasty vytvárajú vhodné podmienky pre život vzácnych druhov rastlín a živočíchov, tiež majú nemalý vplyv na odtokové pomery a sekvestráciu uhlíka, čím sa podieľajú na zmierňovaní zmeny klímy. Zdravé trávne ekosystémy sú zdrojom najväčšej diverzity druhov a biotopov v krajine. Optimálne priestorové usporiadanie, funkčné využívanie územia, skvalitnenie siete ekologických prvkov, poskytovanie ekosystémových služieb, tvorba podmienok pre udržanie a rozvoj biodiverzity a zelenej infraštruktúry v krajine zabezpečuje ekologickú stabilitu krajiny. Pre potreby Programu rozvoja vidieka a vzhľadom na rovnocenné alebo veľmi podobné spôsoby manažovania boli biotopy trávnych porastov zoradené do 7 kategórií</w:t>
            </w:r>
            <w:bookmarkEnd w:id="100"/>
            <w:r w:rsidRPr="0043128A">
              <w:rPr>
                <w:color w:val="auto"/>
              </w:rPr>
              <w:t>.</w:t>
            </w:r>
          </w:p>
        </w:tc>
      </w:tr>
      <w:tr w:rsidR="5299DF70" w:rsidRPr="0043128A" w14:paraId="67331B0C" w14:textId="77777777" w:rsidTr="001C291F">
        <w:tc>
          <w:tcPr>
            <w:tcW w:w="4106" w:type="dxa"/>
            <w:tcBorders>
              <w:top w:val="single" w:sz="4" w:space="0" w:color="auto"/>
              <w:left w:val="single" w:sz="4" w:space="0" w:color="auto"/>
              <w:bottom w:val="single" w:sz="4" w:space="0" w:color="auto"/>
              <w:right w:val="single" w:sz="4" w:space="0" w:color="auto"/>
            </w:tcBorders>
          </w:tcPr>
          <w:p w14:paraId="33DD6061" w14:textId="77777777" w:rsidR="5299DF70" w:rsidRPr="0043128A" w:rsidRDefault="5299DF70" w:rsidP="5299DF70">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2FC15A2A" w14:textId="7BBEDB9A" w:rsidR="5299DF70" w:rsidRPr="0043128A" w:rsidRDefault="5299DF70" w:rsidP="5299DF70">
            <w:pPr>
              <w:spacing w:before="60" w:after="60" w:line="259" w:lineRule="auto"/>
              <w:rPr>
                <w:lang w:val="sk-SK"/>
              </w:rPr>
            </w:pPr>
            <w:r w:rsidRPr="0043128A">
              <w:rPr>
                <w:lang w:val="sk-SK"/>
              </w:rPr>
              <w:t>Vysoká relevantnosť</w:t>
            </w:r>
          </w:p>
        </w:tc>
      </w:tr>
      <w:tr w:rsidR="5299DF70" w:rsidRPr="0043128A" w14:paraId="0A69E411" w14:textId="77777777" w:rsidTr="001C291F">
        <w:tc>
          <w:tcPr>
            <w:tcW w:w="4106" w:type="dxa"/>
            <w:tcBorders>
              <w:top w:val="single" w:sz="4" w:space="0" w:color="auto"/>
              <w:left w:val="single" w:sz="4" w:space="0" w:color="auto"/>
              <w:bottom w:val="single" w:sz="4" w:space="0" w:color="auto"/>
              <w:right w:val="single" w:sz="4" w:space="0" w:color="auto"/>
            </w:tcBorders>
          </w:tcPr>
          <w:p w14:paraId="5DE7991A" w14:textId="77777777" w:rsidR="5299DF70" w:rsidRPr="0043128A" w:rsidRDefault="5299DF70" w:rsidP="5299DF70">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6C96466F" w14:textId="3D441D5F" w:rsidR="5299DF70" w:rsidRPr="0043128A" w:rsidRDefault="00105328" w:rsidP="00205CE9">
            <w:pPr>
              <w:spacing w:before="60" w:after="60"/>
              <w:rPr>
                <w:lang w:val="sk-SK"/>
              </w:rPr>
            </w:pPr>
            <w:r w:rsidRPr="0043128A">
              <w:rPr>
                <w:b/>
                <w:lang w:val="sk-SK"/>
              </w:rPr>
              <w:t>x</w:t>
            </w:r>
            <w:r w:rsidR="5299DF70" w:rsidRPr="0043128A">
              <w:rPr>
                <w:b/>
                <w:lang w:val="sk-SK"/>
              </w:rPr>
              <w:t>Áno</w:t>
            </w:r>
            <w:r w:rsidR="5299DF70" w:rsidRPr="0043128A">
              <w:rPr>
                <w:lang w:val="sk-SK"/>
              </w:rPr>
              <w:t xml:space="preserve"> ○ Čiastočne ○ Nie  </w:t>
            </w:r>
          </w:p>
        </w:tc>
      </w:tr>
      <w:tr w:rsidR="5299DF70" w:rsidRPr="00CD10C0" w14:paraId="5F1AD3C9" w14:textId="77777777" w:rsidTr="001C291F">
        <w:tc>
          <w:tcPr>
            <w:tcW w:w="4106" w:type="dxa"/>
            <w:tcBorders>
              <w:top w:val="single" w:sz="4" w:space="0" w:color="auto"/>
              <w:left w:val="single" w:sz="4" w:space="0" w:color="auto"/>
              <w:bottom w:val="single" w:sz="4" w:space="0" w:color="auto"/>
              <w:right w:val="single" w:sz="4" w:space="0" w:color="auto"/>
            </w:tcBorders>
          </w:tcPr>
          <w:p w14:paraId="43009D82"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389D4868" w14:textId="577C1E63" w:rsidR="5299DF70" w:rsidRPr="0043128A" w:rsidRDefault="00DA4C51" w:rsidP="00105328">
            <w:pPr>
              <w:spacing w:before="60" w:after="60"/>
              <w:rPr>
                <w:lang w:val="sk-SK"/>
              </w:rPr>
            </w:pPr>
            <w:r w:rsidRPr="0043128A">
              <w:rPr>
                <w:lang w:val="sk-SK"/>
              </w:rPr>
              <w:t>Špecifický cieľ 6: Prispieť k zastaveniu a zvráteniu straty biodiverzity, zlepšiť ekosystémové služby a zachovať biotopy a krajinné oblasti</w:t>
            </w:r>
          </w:p>
        </w:tc>
      </w:tr>
    </w:tbl>
    <w:p w14:paraId="5FC66BB9" w14:textId="52DE796C" w:rsidR="5299DF70" w:rsidRPr="0043128A" w:rsidRDefault="5299DF70" w:rsidP="5299DF70">
      <w:pPr>
        <w:spacing w:after="0"/>
        <w:jc w:val="left"/>
        <w:rPr>
          <w:lang w:val="sk-SK"/>
        </w:rPr>
      </w:pPr>
    </w:p>
    <w:tbl>
      <w:tblPr>
        <w:tblStyle w:val="Mriekatabuky"/>
        <w:tblW w:w="0" w:type="auto"/>
        <w:tblLook w:val="04A0" w:firstRow="1" w:lastRow="0" w:firstColumn="1" w:lastColumn="0" w:noHBand="0" w:noVBand="1"/>
      </w:tblPr>
      <w:tblGrid>
        <w:gridCol w:w="4057"/>
        <w:gridCol w:w="5429"/>
      </w:tblGrid>
      <w:tr w:rsidR="4B123742" w:rsidRPr="0043128A" w14:paraId="47A1A9F8" w14:textId="77777777" w:rsidTr="00E8701E">
        <w:tc>
          <w:tcPr>
            <w:tcW w:w="4237" w:type="dxa"/>
            <w:tcBorders>
              <w:top w:val="single" w:sz="4" w:space="0" w:color="auto"/>
              <w:left w:val="single" w:sz="4" w:space="0" w:color="auto"/>
              <w:bottom w:val="single" w:sz="4" w:space="0" w:color="auto"/>
              <w:right w:val="single" w:sz="4" w:space="0" w:color="auto"/>
            </w:tcBorders>
          </w:tcPr>
          <w:p w14:paraId="0A455F6E" w14:textId="77777777" w:rsidR="4B123742" w:rsidRPr="0043128A" w:rsidRDefault="4B123742" w:rsidP="4B123742">
            <w:pPr>
              <w:spacing w:before="60" w:after="60"/>
              <w:rPr>
                <w:lang w:val="sk-SK"/>
              </w:rPr>
            </w:pPr>
            <w:r w:rsidRPr="0043128A">
              <w:rPr>
                <w:lang w:val="sk-SK"/>
              </w:rPr>
              <w:t>Kód potreby (ČŠ)</w:t>
            </w:r>
          </w:p>
        </w:tc>
        <w:tc>
          <w:tcPr>
            <w:tcW w:w="5675" w:type="dxa"/>
            <w:tcBorders>
              <w:top w:val="single" w:sz="4" w:space="0" w:color="auto"/>
              <w:left w:val="single" w:sz="4" w:space="0" w:color="auto"/>
              <w:bottom w:val="single" w:sz="4" w:space="0" w:color="auto"/>
              <w:right w:val="single" w:sz="4" w:space="0" w:color="auto"/>
            </w:tcBorders>
          </w:tcPr>
          <w:p w14:paraId="6E2AA055" w14:textId="4EC4007B" w:rsidR="4B123742" w:rsidRPr="0043128A" w:rsidRDefault="00105328" w:rsidP="00105328">
            <w:pPr>
              <w:spacing w:before="60" w:after="60"/>
              <w:rPr>
                <w:lang w:val="sk-SK"/>
              </w:rPr>
            </w:pPr>
            <w:r w:rsidRPr="0043128A">
              <w:rPr>
                <w:lang w:val="sk-SK"/>
              </w:rPr>
              <w:t>Potreba 6.3</w:t>
            </w:r>
          </w:p>
        </w:tc>
      </w:tr>
      <w:tr w:rsidR="4B123742" w:rsidRPr="00CD10C0" w14:paraId="2193379D" w14:textId="77777777" w:rsidTr="00E8701E">
        <w:tc>
          <w:tcPr>
            <w:tcW w:w="4237" w:type="dxa"/>
            <w:tcBorders>
              <w:top w:val="single" w:sz="4" w:space="0" w:color="auto"/>
              <w:left w:val="single" w:sz="4" w:space="0" w:color="auto"/>
              <w:bottom w:val="single" w:sz="4" w:space="0" w:color="auto"/>
              <w:right w:val="single" w:sz="4" w:space="0" w:color="auto"/>
            </w:tcBorders>
          </w:tcPr>
          <w:p w14:paraId="16D557B0" w14:textId="77777777" w:rsidR="4B123742" w:rsidRPr="0043128A" w:rsidRDefault="4B123742" w:rsidP="4B123742">
            <w:pPr>
              <w:spacing w:before="60" w:after="60"/>
              <w:rPr>
                <w:lang w:val="sk-SK"/>
              </w:rPr>
            </w:pPr>
            <w:r w:rsidRPr="0043128A">
              <w:rPr>
                <w:lang w:val="sk-SK"/>
              </w:rPr>
              <w:t>Názov potreby</w:t>
            </w:r>
          </w:p>
        </w:tc>
        <w:tc>
          <w:tcPr>
            <w:tcW w:w="5675" w:type="dxa"/>
            <w:tcBorders>
              <w:top w:val="single" w:sz="4" w:space="0" w:color="auto"/>
              <w:left w:val="single" w:sz="4" w:space="0" w:color="auto"/>
              <w:bottom w:val="single" w:sz="4" w:space="0" w:color="auto"/>
              <w:right w:val="single" w:sz="4" w:space="0" w:color="auto"/>
            </w:tcBorders>
          </w:tcPr>
          <w:p w14:paraId="50606768" w14:textId="2415FD50" w:rsidR="4B123742" w:rsidRPr="0043128A" w:rsidRDefault="4B123742" w:rsidP="4B123742">
            <w:pPr>
              <w:spacing w:before="60" w:after="60"/>
              <w:rPr>
                <w:b/>
                <w:bCs/>
                <w:lang w:val="sk-SK"/>
              </w:rPr>
            </w:pPr>
            <w:r w:rsidRPr="0043128A">
              <w:rPr>
                <w:b/>
                <w:bCs/>
                <w:lang w:val="sk-SK"/>
              </w:rPr>
              <w:t>Podporovať ekologickú rozmanitosť v krajine vytváraním a udržiavaním krajinných prvkov</w:t>
            </w:r>
            <w:r w:rsidR="2E17ACFE" w:rsidRPr="0043128A">
              <w:rPr>
                <w:b/>
                <w:bCs/>
                <w:lang w:val="sk-SK"/>
              </w:rPr>
              <w:t xml:space="preserve"> a ekologizačných plôch</w:t>
            </w:r>
          </w:p>
        </w:tc>
      </w:tr>
      <w:tr w:rsidR="4B123742" w:rsidRPr="00CD10C0" w14:paraId="1A932F69" w14:textId="77777777" w:rsidTr="00E8701E">
        <w:tc>
          <w:tcPr>
            <w:tcW w:w="4237" w:type="dxa"/>
            <w:tcBorders>
              <w:top w:val="single" w:sz="4" w:space="0" w:color="auto"/>
              <w:left w:val="single" w:sz="4" w:space="0" w:color="auto"/>
              <w:bottom w:val="single" w:sz="4" w:space="0" w:color="auto"/>
              <w:right w:val="single" w:sz="4" w:space="0" w:color="auto"/>
            </w:tcBorders>
          </w:tcPr>
          <w:p w14:paraId="15383E1D" w14:textId="5026B92A" w:rsidR="4B123742" w:rsidRPr="0043128A" w:rsidRDefault="4B123742" w:rsidP="4B123742">
            <w:pPr>
              <w:spacing w:before="60" w:after="60"/>
              <w:rPr>
                <w:lang w:val="sk-SK"/>
              </w:rPr>
            </w:pPr>
            <w:r w:rsidRPr="0043128A">
              <w:rPr>
                <w:lang w:val="sk-SK"/>
              </w:rPr>
              <w:t>Popis/formulácia potreby</w:t>
            </w:r>
          </w:p>
        </w:tc>
        <w:tc>
          <w:tcPr>
            <w:tcW w:w="5675" w:type="dxa"/>
            <w:tcBorders>
              <w:top w:val="single" w:sz="4" w:space="0" w:color="auto"/>
              <w:left w:val="single" w:sz="4" w:space="0" w:color="auto"/>
              <w:bottom w:val="single" w:sz="4" w:space="0" w:color="auto"/>
              <w:right w:val="single" w:sz="4" w:space="0" w:color="auto"/>
            </w:tcBorders>
          </w:tcPr>
          <w:p w14:paraId="0140EC79" w14:textId="7943606B" w:rsidR="4B123742" w:rsidRPr="0043128A" w:rsidRDefault="009905B0" w:rsidP="000A711D">
            <w:pPr>
              <w:rPr>
                <w:lang w:val="sk-SK"/>
              </w:rPr>
            </w:pPr>
            <w:bookmarkStart w:id="101" w:name="_Hlk85632309"/>
            <w:r w:rsidRPr="0043128A">
              <w:rPr>
                <w:lang w:val="sk-SK"/>
              </w:rPr>
              <w:t xml:space="preserve">Veľkoplošné hospodárenie má negatívne vplyvy na biodiverzitu. SR potrebuje zlepšovať biodiverzitu podporou budovania krajinných prvkov na poľnohospodárskej pôde a podporou opeľovačov v krajine. V najúrodnejších rovinatých oblastiach SR, kde dominuje intenzívne poľnohospodárstvo, je nízka biodiverzita a zároveň v týchto oblastiach vyhynulo a ubudlo najviac vtáčích druhov na Slovensku. Krajinné prvky vrátane plôch vyňatých z produkcie plnia agroenvironmentálne funkcie, čím kvalitatívne rozširujú ponuku ekosystémových služieb a poľnohospodársku činnosť priestorovo dopĺňajú. Umožňujú v poľnohospodárskej krajine živočíchom nájsť si úkryt, potravovú bázu, miesto pre rozmnožovanie, čím podporujú druhovú diverzitu. Je potrebné ekologizačné prvky </w:t>
            </w:r>
            <w:r w:rsidRPr="0043128A">
              <w:rPr>
                <w:lang w:val="sk-SK"/>
              </w:rPr>
              <w:lastRenderedPageBreak/>
              <w:t>v poľnohospodárskej krajine zachovať, udržiavať a skvalitňovať ich stav a aj rozširovať ich plošné zastúpenie v území.</w:t>
            </w:r>
            <w:bookmarkEnd w:id="101"/>
          </w:p>
        </w:tc>
      </w:tr>
      <w:tr w:rsidR="4B123742" w:rsidRPr="0043128A" w14:paraId="1CE88181" w14:textId="77777777" w:rsidTr="00E8701E">
        <w:tc>
          <w:tcPr>
            <w:tcW w:w="4237" w:type="dxa"/>
            <w:tcBorders>
              <w:top w:val="single" w:sz="4" w:space="0" w:color="auto"/>
              <w:left w:val="single" w:sz="4" w:space="0" w:color="auto"/>
              <w:bottom w:val="single" w:sz="4" w:space="0" w:color="auto"/>
              <w:right w:val="single" w:sz="4" w:space="0" w:color="auto"/>
            </w:tcBorders>
          </w:tcPr>
          <w:p w14:paraId="5F01041A" w14:textId="77777777" w:rsidR="4B123742" w:rsidRPr="0043128A" w:rsidRDefault="4B123742" w:rsidP="4B123742">
            <w:pPr>
              <w:spacing w:before="60" w:after="60"/>
              <w:rPr>
                <w:lang w:val="sk-SK"/>
              </w:rPr>
            </w:pPr>
            <w:r w:rsidRPr="0043128A">
              <w:rPr>
                <w:lang w:val="sk-SK"/>
              </w:rPr>
              <w:lastRenderedPageBreak/>
              <w:t>Stanovenie priorít na úrovni CSP</w:t>
            </w:r>
          </w:p>
        </w:tc>
        <w:tc>
          <w:tcPr>
            <w:tcW w:w="5675" w:type="dxa"/>
            <w:tcBorders>
              <w:top w:val="single" w:sz="4" w:space="0" w:color="auto"/>
              <w:left w:val="single" w:sz="4" w:space="0" w:color="auto"/>
              <w:bottom w:val="single" w:sz="4" w:space="0" w:color="auto"/>
              <w:right w:val="single" w:sz="4" w:space="0" w:color="auto"/>
            </w:tcBorders>
          </w:tcPr>
          <w:p w14:paraId="5C609D5E" w14:textId="308C11F3" w:rsidR="4B123742" w:rsidRPr="0043128A" w:rsidRDefault="009A0453" w:rsidP="4B123742">
            <w:pPr>
              <w:spacing w:before="60" w:after="60" w:line="259" w:lineRule="auto"/>
              <w:rPr>
                <w:lang w:val="sk-SK"/>
              </w:rPr>
            </w:pPr>
            <w:r>
              <w:rPr>
                <w:lang w:val="sk-SK"/>
              </w:rPr>
              <w:t>Vysoká</w:t>
            </w:r>
            <w:r w:rsidR="4B123742" w:rsidRPr="0043128A">
              <w:rPr>
                <w:lang w:val="sk-SK"/>
              </w:rPr>
              <w:t xml:space="preserve"> relevantnosť</w:t>
            </w:r>
          </w:p>
        </w:tc>
      </w:tr>
      <w:tr w:rsidR="4B123742" w:rsidRPr="0043128A" w14:paraId="57B3B615" w14:textId="77777777" w:rsidTr="00E8701E">
        <w:tc>
          <w:tcPr>
            <w:tcW w:w="4237" w:type="dxa"/>
            <w:tcBorders>
              <w:top w:val="single" w:sz="4" w:space="0" w:color="auto"/>
              <w:left w:val="single" w:sz="4" w:space="0" w:color="auto"/>
              <w:bottom w:val="single" w:sz="4" w:space="0" w:color="auto"/>
              <w:right w:val="single" w:sz="4" w:space="0" w:color="auto"/>
            </w:tcBorders>
          </w:tcPr>
          <w:p w14:paraId="5AEF1A3F" w14:textId="77777777" w:rsidR="4B123742" w:rsidRPr="0043128A" w:rsidRDefault="4B123742" w:rsidP="4B123742">
            <w:pPr>
              <w:spacing w:before="60" w:after="60"/>
              <w:rPr>
                <w:lang w:val="sk-SK"/>
              </w:rPr>
            </w:pPr>
            <w:r w:rsidRPr="0043128A">
              <w:rPr>
                <w:lang w:val="sk-SK"/>
              </w:rPr>
              <w:t>Potreba je riešená v CSP</w:t>
            </w:r>
          </w:p>
        </w:tc>
        <w:tc>
          <w:tcPr>
            <w:tcW w:w="5675" w:type="dxa"/>
            <w:tcBorders>
              <w:top w:val="single" w:sz="4" w:space="0" w:color="auto"/>
              <w:left w:val="single" w:sz="4" w:space="0" w:color="auto"/>
              <w:bottom w:val="single" w:sz="4" w:space="0" w:color="auto"/>
              <w:right w:val="single" w:sz="4" w:space="0" w:color="auto"/>
            </w:tcBorders>
          </w:tcPr>
          <w:p w14:paraId="5E973EE1" w14:textId="084608BA" w:rsidR="4B123742" w:rsidRPr="0043128A" w:rsidRDefault="00105328" w:rsidP="00205CE9">
            <w:pPr>
              <w:spacing w:before="60" w:after="60"/>
              <w:rPr>
                <w:lang w:val="sk-SK"/>
              </w:rPr>
            </w:pPr>
            <w:r w:rsidRPr="0043128A">
              <w:rPr>
                <w:b/>
                <w:lang w:val="sk-SK"/>
              </w:rPr>
              <w:t>x</w:t>
            </w:r>
            <w:r w:rsidR="4B123742" w:rsidRPr="0043128A">
              <w:rPr>
                <w:b/>
                <w:lang w:val="sk-SK"/>
              </w:rPr>
              <w:t>Áno</w:t>
            </w:r>
            <w:r w:rsidR="4B123742" w:rsidRPr="0043128A">
              <w:rPr>
                <w:lang w:val="sk-SK"/>
              </w:rPr>
              <w:t xml:space="preserve"> ○ Čiastočne ○ Nie  </w:t>
            </w:r>
          </w:p>
        </w:tc>
      </w:tr>
      <w:tr w:rsidR="4B123742" w:rsidRPr="00CD10C0" w14:paraId="0E9E7656" w14:textId="77777777" w:rsidTr="00E8701E">
        <w:tc>
          <w:tcPr>
            <w:tcW w:w="4237" w:type="dxa"/>
            <w:tcBorders>
              <w:top w:val="single" w:sz="4" w:space="0" w:color="auto"/>
              <w:left w:val="single" w:sz="4" w:space="0" w:color="auto"/>
              <w:bottom w:val="single" w:sz="4" w:space="0" w:color="auto"/>
              <w:right w:val="single" w:sz="4" w:space="0" w:color="auto"/>
            </w:tcBorders>
          </w:tcPr>
          <w:p w14:paraId="5A27D434" w14:textId="77777777" w:rsidR="4B123742" w:rsidRPr="0043128A" w:rsidRDefault="4B123742" w:rsidP="4B123742">
            <w:pPr>
              <w:spacing w:before="60" w:after="60"/>
              <w:rPr>
                <w:strike/>
                <w:lang w:val="sk-SK"/>
              </w:rPr>
            </w:pPr>
            <w:r w:rsidRPr="0043128A">
              <w:rPr>
                <w:lang w:val="sk-SK"/>
              </w:rPr>
              <w:t>Výber špecifických cieľov SPP a prierezových cieľov pre túto potrebu</w:t>
            </w:r>
          </w:p>
        </w:tc>
        <w:tc>
          <w:tcPr>
            <w:tcW w:w="5675" w:type="dxa"/>
            <w:tcBorders>
              <w:top w:val="single" w:sz="4" w:space="0" w:color="auto"/>
              <w:left w:val="single" w:sz="4" w:space="0" w:color="auto"/>
              <w:bottom w:val="single" w:sz="4" w:space="0" w:color="auto"/>
              <w:right w:val="single" w:sz="4" w:space="0" w:color="auto"/>
            </w:tcBorders>
          </w:tcPr>
          <w:p w14:paraId="1156CF85" w14:textId="58B3D66F" w:rsidR="4B123742" w:rsidRPr="0043128A" w:rsidRDefault="00DA4C51" w:rsidP="00105328">
            <w:pPr>
              <w:spacing w:before="60" w:after="60"/>
              <w:rPr>
                <w:lang w:val="sk-SK"/>
              </w:rPr>
            </w:pPr>
            <w:r w:rsidRPr="0043128A">
              <w:rPr>
                <w:lang w:val="sk-SK"/>
              </w:rPr>
              <w:t>Špecifický cieľ 6: Prispieť k zastaveniu a zvráteniu straty biodiverzity, zlepšiť ekosystémové služby a zachovať biotopy a krajinné oblasti</w:t>
            </w:r>
          </w:p>
        </w:tc>
      </w:tr>
      <w:tr w:rsidR="5299DF70" w:rsidRPr="0043128A" w14:paraId="438E3F46" w14:textId="77777777" w:rsidTr="00371C46">
        <w:tc>
          <w:tcPr>
            <w:tcW w:w="4234" w:type="dxa"/>
            <w:tcBorders>
              <w:top w:val="single" w:sz="4" w:space="0" w:color="auto"/>
              <w:left w:val="single" w:sz="4" w:space="0" w:color="auto"/>
              <w:bottom w:val="single" w:sz="4" w:space="0" w:color="auto"/>
              <w:right w:val="single" w:sz="4" w:space="0" w:color="auto"/>
            </w:tcBorders>
          </w:tcPr>
          <w:p w14:paraId="7BE05425" w14:textId="048378B7" w:rsidR="5299DF70" w:rsidRPr="0043128A" w:rsidRDefault="00195114" w:rsidP="5299DF70">
            <w:pPr>
              <w:spacing w:before="60" w:after="60"/>
              <w:rPr>
                <w:lang w:val="sk-SK"/>
              </w:rPr>
            </w:pPr>
            <w:r>
              <w:rPr>
                <w:lang w:val="sk-SK"/>
              </w:rPr>
              <w:t>Kód</w:t>
            </w:r>
            <w:r w:rsidR="5299DF70" w:rsidRPr="0043128A">
              <w:rPr>
                <w:lang w:val="sk-SK"/>
              </w:rPr>
              <w:t xml:space="preserve"> potreby (ČŠ)</w:t>
            </w:r>
          </w:p>
        </w:tc>
        <w:tc>
          <w:tcPr>
            <w:tcW w:w="5678" w:type="dxa"/>
            <w:tcBorders>
              <w:top w:val="single" w:sz="4" w:space="0" w:color="auto"/>
              <w:left w:val="single" w:sz="4" w:space="0" w:color="auto"/>
              <w:bottom w:val="single" w:sz="4" w:space="0" w:color="auto"/>
              <w:right w:val="single" w:sz="4" w:space="0" w:color="auto"/>
            </w:tcBorders>
          </w:tcPr>
          <w:p w14:paraId="6C372708" w14:textId="76F06B80" w:rsidR="5299DF70" w:rsidRPr="0043128A" w:rsidRDefault="00105328" w:rsidP="00105328">
            <w:pPr>
              <w:spacing w:before="60" w:after="60"/>
              <w:rPr>
                <w:lang w:val="sk-SK"/>
              </w:rPr>
            </w:pPr>
            <w:r w:rsidRPr="0043128A">
              <w:rPr>
                <w:lang w:val="sk-SK"/>
              </w:rPr>
              <w:t>Potreba 6.4</w:t>
            </w:r>
          </w:p>
        </w:tc>
      </w:tr>
      <w:tr w:rsidR="5299DF70" w:rsidRPr="00CD10C0" w14:paraId="1A8CCD03" w14:textId="77777777" w:rsidTr="00371C46">
        <w:tc>
          <w:tcPr>
            <w:tcW w:w="4234" w:type="dxa"/>
            <w:tcBorders>
              <w:top w:val="single" w:sz="4" w:space="0" w:color="auto"/>
              <w:left w:val="single" w:sz="4" w:space="0" w:color="auto"/>
              <w:bottom w:val="single" w:sz="4" w:space="0" w:color="auto"/>
              <w:right w:val="single" w:sz="4" w:space="0" w:color="auto"/>
            </w:tcBorders>
          </w:tcPr>
          <w:p w14:paraId="6F6D2324" w14:textId="77777777" w:rsidR="5299DF70" w:rsidRPr="0043128A" w:rsidRDefault="5299DF70" w:rsidP="5299DF70">
            <w:pPr>
              <w:spacing w:before="60" w:after="60"/>
              <w:rPr>
                <w:lang w:val="sk-SK"/>
              </w:rPr>
            </w:pPr>
            <w:r w:rsidRPr="0043128A">
              <w:rPr>
                <w:lang w:val="sk-SK"/>
              </w:rPr>
              <w:t>Názov potreby</w:t>
            </w:r>
          </w:p>
        </w:tc>
        <w:tc>
          <w:tcPr>
            <w:tcW w:w="5678" w:type="dxa"/>
            <w:tcBorders>
              <w:top w:val="single" w:sz="4" w:space="0" w:color="auto"/>
              <w:left w:val="single" w:sz="4" w:space="0" w:color="auto"/>
              <w:bottom w:val="single" w:sz="4" w:space="0" w:color="auto"/>
              <w:right w:val="single" w:sz="4" w:space="0" w:color="auto"/>
            </w:tcBorders>
          </w:tcPr>
          <w:p w14:paraId="387213B1" w14:textId="4057AC27" w:rsidR="0A88599C" w:rsidRPr="0043128A" w:rsidRDefault="0A88599C" w:rsidP="5299DF70">
            <w:pPr>
              <w:spacing w:before="60" w:after="60"/>
              <w:rPr>
                <w:b/>
                <w:bCs/>
                <w:lang w:val="sk-SK"/>
              </w:rPr>
            </w:pPr>
            <w:r w:rsidRPr="0043128A">
              <w:rPr>
                <w:b/>
                <w:bCs/>
                <w:lang w:val="sk-SK"/>
              </w:rPr>
              <w:t>Podporenie ochrany biodiverzity lesných ekosystémov</w:t>
            </w:r>
          </w:p>
        </w:tc>
      </w:tr>
      <w:tr w:rsidR="5299DF70" w:rsidRPr="00CD10C0" w14:paraId="2FDBB268" w14:textId="77777777" w:rsidTr="00371C46">
        <w:tc>
          <w:tcPr>
            <w:tcW w:w="4234" w:type="dxa"/>
            <w:tcBorders>
              <w:top w:val="single" w:sz="4" w:space="0" w:color="auto"/>
              <w:left w:val="single" w:sz="4" w:space="0" w:color="auto"/>
              <w:bottom w:val="single" w:sz="4" w:space="0" w:color="auto"/>
              <w:right w:val="single" w:sz="4" w:space="0" w:color="auto"/>
            </w:tcBorders>
          </w:tcPr>
          <w:p w14:paraId="2DDAF484" w14:textId="5026B92A" w:rsidR="5299DF70" w:rsidRPr="0043128A" w:rsidRDefault="5299DF70" w:rsidP="5299DF70">
            <w:pPr>
              <w:spacing w:before="60" w:after="60"/>
              <w:rPr>
                <w:lang w:val="sk-SK"/>
              </w:rPr>
            </w:pPr>
            <w:r w:rsidRPr="0043128A">
              <w:rPr>
                <w:lang w:val="sk-SK"/>
              </w:rPr>
              <w:t>Popis/formulácia potreby</w:t>
            </w:r>
          </w:p>
        </w:tc>
        <w:tc>
          <w:tcPr>
            <w:tcW w:w="5678" w:type="dxa"/>
            <w:tcBorders>
              <w:top w:val="single" w:sz="4" w:space="0" w:color="auto"/>
              <w:left w:val="single" w:sz="4" w:space="0" w:color="auto"/>
              <w:bottom w:val="single" w:sz="4" w:space="0" w:color="auto"/>
              <w:right w:val="single" w:sz="4" w:space="0" w:color="auto"/>
            </w:tcBorders>
          </w:tcPr>
          <w:p w14:paraId="17110AAC" w14:textId="0D98F9F0" w:rsidR="02331466" w:rsidRPr="0043128A" w:rsidRDefault="002D1CD2">
            <w:pPr>
              <w:rPr>
                <w:bCs/>
                <w:lang w:val="sk-SK"/>
              </w:rPr>
            </w:pPr>
            <w:bookmarkStart w:id="102" w:name="_Hlk85632456"/>
            <w:r w:rsidRPr="0043128A">
              <w:rPr>
                <w:bCs/>
                <w:lang w:val="sk-SK"/>
              </w:rPr>
              <w:t xml:space="preserve">Je potreba zvýšiť biodiverzitu lesov na Slovensku zmenou monokultúrnych lesov na zmiešané lesy. Po kalamitách je potrebné vytvárať lesy s vysokou hodnotou biodiverzity a ochraňovať biodiverzitu prostredníctvom ochrany genetických zdrojov lesných drevín. </w:t>
            </w:r>
            <w:r w:rsidRPr="0043128A">
              <w:rPr>
                <w:lang w:val="sk-SK"/>
              </w:rPr>
              <w:t>V lesníctve sú genetické zdroje (genofond) dôležitý výrobný faktor. Bohatosť genofondu umožňuje lesným drevinám prispôsobiť sa širokej škále klimatických a pôdnych podmienok. Opatrenia na zachovanie genetických zdrojov slúžia na ochranu biodiverzity lesných ekosystémov  a ich adaptáciu na klimatickú zmenu. Ochudobnenie genofondu znižuje biodiverzitu a oslabuje schopnosť lesných drevín čeliť zmenám stanovištných podmienok, tlaku škodcov a chorôb.</w:t>
            </w:r>
            <w:bookmarkEnd w:id="102"/>
            <w:r w:rsidRPr="0043128A">
              <w:rPr>
                <w:lang w:val="sk-SK"/>
              </w:rPr>
              <w:t xml:space="preserve"> </w:t>
            </w:r>
          </w:p>
        </w:tc>
      </w:tr>
      <w:tr w:rsidR="5299DF70" w:rsidRPr="0043128A" w14:paraId="33EAE668" w14:textId="77777777" w:rsidTr="00371C46">
        <w:tc>
          <w:tcPr>
            <w:tcW w:w="4234" w:type="dxa"/>
            <w:tcBorders>
              <w:top w:val="single" w:sz="4" w:space="0" w:color="auto"/>
              <w:left w:val="single" w:sz="4" w:space="0" w:color="auto"/>
              <w:bottom w:val="single" w:sz="4" w:space="0" w:color="auto"/>
              <w:right w:val="single" w:sz="4" w:space="0" w:color="auto"/>
            </w:tcBorders>
          </w:tcPr>
          <w:p w14:paraId="258D3247" w14:textId="77777777" w:rsidR="5299DF70" w:rsidRPr="0043128A" w:rsidRDefault="5299DF70" w:rsidP="5299DF70">
            <w:pPr>
              <w:spacing w:before="60" w:after="60"/>
              <w:rPr>
                <w:lang w:val="sk-SK"/>
              </w:rPr>
            </w:pPr>
            <w:r w:rsidRPr="0043128A">
              <w:rPr>
                <w:lang w:val="sk-SK"/>
              </w:rPr>
              <w:t>Stanovenie priorít na úrovni CSP</w:t>
            </w:r>
          </w:p>
        </w:tc>
        <w:tc>
          <w:tcPr>
            <w:tcW w:w="5678" w:type="dxa"/>
            <w:tcBorders>
              <w:top w:val="single" w:sz="4" w:space="0" w:color="auto"/>
              <w:left w:val="single" w:sz="4" w:space="0" w:color="auto"/>
              <w:bottom w:val="single" w:sz="4" w:space="0" w:color="auto"/>
              <w:right w:val="single" w:sz="4" w:space="0" w:color="auto"/>
            </w:tcBorders>
          </w:tcPr>
          <w:p w14:paraId="6753A152" w14:textId="7BBEDB9A" w:rsidR="5299DF70" w:rsidRPr="0043128A" w:rsidRDefault="5299DF70" w:rsidP="5299DF70">
            <w:pPr>
              <w:spacing w:before="60" w:after="60" w:line="259" w:lineRule="auto"/>
              <w:rPr>
                <w:lang w:val="sk-SK"/>
              </w:rPr>
            </w:pPr>
            <w:r w:rsidRPr="0043128A">
              <w:rPr>
                <w:lang w:val="sk-SK"/>
              </w:rPr>
              <w:t>Vysoká relevantnosť</w:t>
            </w:r>
          </w:p>
        </w:tc>
      </w:tr>
      <w:tr w:rsidR="5299DF70" w:rsidRPr="0043128A" w14:paraId="581FE60B" w14:textId="77777777" w:rsidTr="00371C46">
        <w:tc>
          <w:tcPr>
            <w:tcW w:w="4234" w:type="dxa"/>
            <w:tcBorders>
              <w:top w:val="single" w:sz="4" w:space="0" w:color="auto"/>
              <w:left w:val="single" w:sz="4" w:space="0" w:color="auto"/>
              <w:bottom w:val="single" w:sz="4" w:space="0" w:color="auto"/>
              <w:right w:val="single" w:sz="4" w:space="0" w:color="auto"/>
            </w:tcBorders>
          </w:tcPr>
          <w:p w14:paraId="33EEEC3E" w14:textId="77777777" w:rsidR="5299DF70" w:rsidRPr="0043128A" w:rsidRDefault="5299DF70" w:rsidP="5299DF70">
            <w:pPr>
              <w:spacing w:before="60" w:after="60"/>
              <w:rPr>
                <w:lang w:val="sk-SK"/>
              </w:rPr>
            </w:pPr>
            <w:r w:rsidRPr="0043128A">
              <w:rPr>
                <w:lang w:val="sk-SK"/>
              </w:rPr>
              <w:t>Potreba je riešená v CSP</w:t>
            </w:r>
          </w:p>
        </w:tc>
        <w:tc>
          <w:tcPr>
            <w:tcW w:w="5678" w:type="dxa"/>
            <w:tcBorders>
              <w:top w:val="single" w:sz="4" w:space="0" w:color="auto"/>
              <w:left w:val="single" w:sz="4" w:space="0" w:color="auto"/>
              <w:bottom w:val="single" w:sz="4" w:space="0" w:color="auto"/>
              <w:right w:val="single" w:sz="4" w:space="0" w:color="auto"/>
            </w:tcBorders>
          </w:tcPr>
          <w:p w14:paraId="5FB1BE3B" w14:textId="75E775D6" w:rsidR="5299DF70" w:rsidRPr="0043128A" w:rsidRDefault="00105328" w:rsidP="00205CE9">
            <w:pPr>
              <w:spacing w:before="60" w:after="60"/>
              <w:rPr>
                <w:lang w:val="sk-SK"/>
              </w:rPr>
            </w:pPr>
            <w:r w:rsidRPr="0043128A">
              <w:rPr>
                <w:b/>
                <w:lang w:val="sk-SK"/>
              </w:rPr>
              <w:t>x</w:t>
            </w:r>
            <w:r w:rsidR="5299DF70" w:rsidRPr="0043128A">
              <w:rPr>
                <w:b/>
                <w:lang w:val="sk-SK"/>
              </w:rPr>
              <w:t>Áno</w:t>
            </w:r>
            <w:r w:rsidR="5299DF70" w:rsidRPr="0043128A">
              <w:rPr>
                <w:lang w:val="sk-SK"/>
              </w:rPr>
              <w:t xml:space="preserve"> ○ Čiastočne ○ Nie  </w:t>
            </w:r>
          </w:p>
        </w:tc>
      </w:tr>
      <w:tr w:rsidR="5299DF70" w:rsidRPr="00CD10C0" w14:paraId="2588E8B0" w14:textId="77777777" w:rsidTr="00371C46">
        <w:tc>
          <w:tcPr>
            <w:tcW w:w="4234" w:type="dxa"/>
            <w:tcBorders>
              <w:top w:val="single" w:sz="4" w:space="0" w:color="auto"/>
              <w:left w:val="single" w:sz="4" w:space="0" w:color="auto"/>
              <w:bottom w:val="single" w:sz="4" w:space="0" w:color="auto"/>
              <w:right w:val="single" w:sz="4" w:space="0" w:color="auto"/>
            </w:tcBorders>
          </w:tcPr>
          <w:p w14:paraId="74FC6A9E"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678" w:type="dxa"/>
            <w:tcBorders>
              <w:top w:val="single" w:sz="4" w:space="0" w:color="auto"/>
              <w:left w:val="single" w:sz="4" w:space="0" w:color="auto"/>
              <w:bottom w:val="single" w:sz="4" w:space="0" w:color="auto"/>
              <w:right w:val="single" w:sz="4" w:space="0" w:color="auto"/>
            </w:tcBorders>
          </w:tcPr>
          <w:p w14:paraId="331EA4EC" w14:textId="7DDD99E6" w:rsidR="5299DF70" w:rsidRPr="0043128A" w:rsidRDefault="00DA4C51" w:rsidP="00105328">
            <w:pPr>
              <w:spacing w:before="60" w:after="60"/>
              <w:rPr>
                <w:lang w:val="sk-SK"/>
              </w:rPr>
            </w:pPr>
            <w:r w:rsidRPr="0043128A">
              <w:rPr>
                <w:lang w:val="sk-SK"/>
              </w:rPr>
              <w:t>Špecifický cieľ 6: Prispieť k zastaveniu a zvráteniu straty biodiverzity, zlepšiť ekosystémové služby a zachovať biotopy a krajinné oblasti</w:t>
            </w:r>
          </w:p>
        </w:tc>
      </w:tr>
    </w:tbl>
    <w:p w14:paraId="5694DA1C" w14:textId="298EF710" w:rsidR="5299DF70" w:rsidRDefault="5299DF70" w:rsidP="5299DF70">
      <w:pPr>
        <w:spacing w:after="0"/>
        <w:jc w:val="left"/>
        <w:rPr>
          <w:lang w:val="sk-SK"/>
        </w:rPr>
      </w:pPr>
    </w:p>
    <w:tbl>
      <w:tblPr>
        <w:tblStyle w:val="Mriekatabuky"/>
        <w:tblW w:w="9493" w:type="dxa"/>
        <w:tblLook w:val="04A0" w:firstRow="1" w:lastRow="0" w:firstColumn="1" w:lastColumn="0" w:noHBand="0" w:noVBand="1"/>
      </w:tblPr>
      <w:tblGrid>
        <w:gridCol w:w="4106"/>
        <w:gridCol w:w="5387"/>
      </w:tblGrid>
      <w:tr w:rsidR="00195114" w:rsidRPr="0043128A" w14:paraId="7DBDC0A9" w14:textId="77777777" w:rsidTr="00195114">
        <w:tc>
          <w:tcPr>
            <w:tcW w:w="4106" w:type="dxa"/>
            <w:tcBorders>
              <w:top w:val="single" w:sz="4" w:space="0" w:color="auto"/>
              <w:left w:val="single" w:sz="4" w:space="0" w:color="auto"/>
              <w:bottom w:val="single" w:sz="4" w:space="0" w:color="auto"/>
              <w:right w:val="single" w:sz="4" w:space="0" w:color="auto"/>
            </w:tcBorders>
          </w:tcPr>
          <w:p w14:paraId="6CD2B695" w14:textId="77777777" w:rsidR="00195114" w:rsidRPr="0043128A" w:rsidRDefault="00195114" w:rsidP="00195114">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6AB35B2D" w14:textId="0F841279" w:rsidR="00195114" w:rsidRPr="0043128A" w:rsidRDefault="00195114" w:rsidP="00195114">
            <w:pPr>
              <w:spacing w:before="60" w:after="60"/>
              <w:rPr>
                <w:lang w:val="sk-SK"/>
              </w:rPr>
            </w:pPr>
            <w:r w:rsidRPr="0043128A">
              <w:rPr>
                <w:lang w:val="sk-SK"/>
              </w:rPr>
              <w:t>Potreba 6.</w:t>
            </w:r>
            <w:r>
              <w:rPr>
                <w:lang w:val="sk-SK"/>
              </w:rPr>
              <w:t>5</w:t>
            </w:r>
          </w:p>
        </w:tc>
      </w:tr>
      <w:tr w:rsidR="00195114" w:rsidRPr="00CD10C0" w14:paraId="636F444B" w14:textId="77777777" w:rsidTr="00195114">
        <w:tc>
          <w:tcPr>
            <w:tcW w:w="4106" w:type="dxa"/>
            <w:tcBorders>
              <w:top w:val="single" w:sz="4" w:space="0" w:color="auto"/>
              <w:left w:val="single" w:sz="4" w:space="0" w:color="auto"/>
              <w:bottom w:val="single" w:sz="4" w:space="0" w:color="auto"/>
              <w:right w:val="single" w:sz="4" w:space="0" w:color="auto"/>
            </w:tcBorders>
          </w:tcPr>
          <w:p w14:paraId="73950223" w14:textId="77777777" w:rsidR="00195114" w:rsidRPr="0043128A" w:rsidRDefault="00195114" w:rsidP="00195114">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367FE48A" w14:textId="58D61935" w:rsidR="00195114" w:rsidRPr="0043128A" w:rsidRDefault="00195114" w:rsidP="00195114">
            <w:pPr>
              <w:pStyle w:val="Default"/>
              <w:rPr>
                <w:color w:val="auto"/>
              </w:rPr>
            </w:pPr>
            <w:r w:rsidRPr="00195114">
              <w:rPr>
                <w:b/>
                <w:bCs/>
                <w:color w:val="auto"/>
              </w:rPr>
              <w:t>Podporenie chovu ohrozených plemien hospodárskych zvierat</w:t>
            </w:r>
          </w:p>
        </w:tc>
      </w:tr>
      <w:tr w:rsidR="00195114" w:rsidRPr="00CD10C0" w14:paraId="2F3C8F64" w14:textId="77777777" w:rsidTr="00195114">
        <w:tc>
          <w:tcPr>
            <w:tcW w:w="4106" w:type="dxa"/>
            <w:tcBorders>
              <w:top w:val="single" w:sz="4" w:space="0" w:color="auto"/>
              <w:left w:val="single" w:sz="4" w:space="0" w:color="auto"/>
              <w:bottom w:val="single" w:sz="4" w:space="0" w:color="auto"/>
              <w:right w:val="single" w:sz="4" w:space="0" w:color="auto"/>
            </w:tcBorders>
          </w:tcPr>
          <w:p w14:paraId="3E9BD9FF" w14:textId="77777777" w:rsidR="00195114" w:rsidRPr="0043128A" w:rsidRDefault="00195114" w:rsidP="00195114">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62ED0D24" w14:textId="30DEA5A2" w:rsidR="00195114" w:rsidRPr="00195114" w:rsidRDefault="00195114" w:rsidP="00195114">
            <w:pPr>
              <w:pStyle w:val="Default"/>
              <w:rPr>
                <w:color w:val="auto"/>
              </w:rPr>
            </w:pPr>
            <w:r w:rsidRPr="00195114">
              <w:rPr>
                <w:color w:val="auto"/>
              </w:rPr>
              <w:t>Je potreba zachovať chov ohrozených plemien hospodárskych zvierat. Ich zachovanie prispieva k rôznorodosti plemien a ochrane genetických zdrojov.</w:t>
            </w:r>
          </w:p>
          <w:p w14:paraId="7C06E2ED" w14:textId="3B1E15BD" w:rsidR="00195114" w:rsidRPr="0043128A" w:rsidRDefault="00195114" w:rsidP="00195114">
            <w:pPr>
              <w:pStyle w:val="Default"/>
              <w:rPr>
                <w:color w:val="auto"/>
              </w:rPr>
            </w:pPr>
            <w:r w:rsidRPr="00195114">
              <w:rPr>
                <w:color w:val="auto"/>
              </w:rPr>
              <w:t>Ich stratou by došlo k ochudobnenie genofondu a  zníženiu biodiverzity.</w:t>
            </w:r>
          </w:p>
        </w:tc>
      </w:tr>
      <w:tr w:rsidR="00195114" w:rsidRPr="0043128A" w14:paraId="232D22C1" w14:textId="77777777" w:rsidTr="00195114">
        <w:tc>
          <w:tcPr>
            <w:tcW w:w="4106" w:type="dxa"/>
            <w:tcBorders>
              <w:top w:val="single" w:sz="4" w:space="0" w:color="auto"/>
              <w:left w:val="single" w:sz="4" w:space="0" w:color="auto"/>
              <w:bottom w:val="single" w:sz="4" w:space="0" w:color="auto"/>
              <w:right w:val="single" w:sz="4" w:space="0" w:color="auto"/>
            </w:tcBorders>
          </w:tcPr>
          <w:p w14:paraId="4155BB61" w14:textId="77777777" w:rsidR="00195114" w:rsidRPr="0043128A" w:rsidRDefault="00195114" w:rsidP="00195114">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11026018" w14:textId="42549012" w:rsidR="00195114" w:rsidRPr="0043128A" w:rsidRDefault="00195114" w:rsidP="00195114">
            <w:pPr>
              <w:spacing w:before="60" w:after="60" w:line="259" w:lineRule="auto"/>
              <w:rPr>
                <w:lang w:val="sk-SK"/>
              </w:rPr>
            </w:pPr>
            <w:r>
              <w:rPr>
                <w:lang w:val="sk-SK"/>
              </w:rPr>
              <w:t>Stredná</w:t>
            </w:r>
            <w:r w:rsidRPr="0043128A">
              <w:rPr>
                <w:lang w:val="sk-SK"/>
              </w:rPr>
              <w:t xml:space="preserve"> relevantnosť</w:t>
            </w:r>
          </w:p>
        </w:tc>
      </w:tr>
      <w:tr w:rsidR="00195114" w:rsidRPr="0043128A" w14:paraId="763CAF06" w14:textId="77777777" w:rsidTr="00195114">
        <w:tc>
          <w:tcPr>
            <w:tcW w:w="4106" w:type="dxa"/>
            <w:tcBorders>
              <w:top w:val="single" w:sz="4" w:space="0" w:color="auto"/>
              <w:left w:val="single" w:sz="4" w:space="0" w:color="auto"/>
              <w:bottom w:val="single" w:sz="4" w:space="0" w:color="auto"/>
              <w:right w:val="single" w:sz="4" w:space="0" w:color="auto"/>
            </w:tcBorders>
          </w:tcPr>
          <w:p w14:paraId="159B1C22" w14:textId="77777777" w:rsidR="00195114" w:rsidRPr="0043128A" w:rsidRDefault="00195114" w:rsidP="00195114">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7A930BE8" w14:textId="77777777" w:rsidR="00195114" w:rsidRPr="0043128A" w:rsidRDefault="00195114" w:rsidP="00195114">
            <w:pPr>
              <w:spacing w:before="60" w:after="60"/>
              <w:rPr>
                <w:lang w:val="sk-SK"/>
              </w:rPr>
            </w:pPr>
            <w:r w:rsidRPr="0043128A">
              <w:rPr>
                <w:b/>
                <w:lang w:val="sk-SK"/>
              </w:rPr>
              <w:t>xÁno</w:t>
            </w:r>
            <w:r w:rsidRPr="0043128A">
              <w:rPr>
                <w:lang w:val="sk-SK"/>
              </w:rPr>
              <w:t xml:space="preserve"> ○ Čiastočne ○ Nie  </w:t>
            </w:r>
          </w:p>
        </w:tc>
      </w:tr>
      <w:tr w:rsidR="00195114" w:rsidRPr="00CD10C0" w14:paraId="65781951" w14:textId="77777777" w:rsidTr="00195114">
        <w:tc>
          <w:tcPr>
            <w:tcW w:w="4106" w:type="dxa"/>
            <w:tcBorders>
              <w:top w:val="single" w:sz="4" w:space="0" w:color="auto"/>
              <w:left w:val="single" w:sz="4" w:space="0" w:color="auto"/>
              <w:bottom w:val="single" w:sz="4" w:space="0" w:color="auto"/>
              <w:right w:val="single" w:sz="4" w:space="0" w:color="auto"/>
            </w:tcBorders>
          </w:tcPr>
          <w:p w14:paraId="1113812D" w14:textId="77777777" w:rsidR="00195114" w:rsidRPr="0043128A" w:rsidRDefault="00195114" w:rsidP="00195114">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344F68E6" w14:textId="77777777" w:rsidR="00195114" w:rsidRPr="0043128A" w:rsidRDefault="00195114" w:rsidP="00195114">
            <w:pPr>
              <w:spacing w:before="60" w:after="60"/>
              <w:rPr>
                <w:lang w:val="sk-SK"/>
              </w:rPr>
            </w:pPr>
            <w:r w:rsidRPr="0043128A">
              <w:rPr>
                <w:lang w:val="sk-SK"/>
              </w:rPr>
              <w:t>Špecifický cieľ 6: Prispieť k zastaveniu a zvráteniu straty biodiverzity, zlepšiť ekosystémové služby a zachovať biotopy a krajinné oblasti</w:t>
            </w:r>
          </w:p>
        </w:tc>
      </w:tr>
    </w:tbl>
    <w:p w14:paraId="6CA8F0AF" w14:textId="1C6AC700" w:rsidR="00195114" w:rsidRDefault="00195114" w:rsidP="5299DF70">
      <w:pPr>
        <w:spacing w:after="0"/>
        <w:jc w:val="left"/>
        <w:rPr>
          <w:lang w:val="sk-SK"/>
        </w:rPr>
      </w:pPr>
    </w:p>
    <w:p w14:paraId="476109DD" w14:textId="77777777" w:rsidR="00195114" w:rsidRPr="0043128A" w:rsidRDefault="00195114" w:rsidP="5299DF70">
      <w:pPr>
        <w:spacing w:after="0"/>
        <w:jc w:val="left"/>
        <w:rPr>
          <w:lang w:val="sk-SK"/>
        </w:rPr>
      </w:pPr>
    </w:p>
    <w:tbl>
      <w:tblPr>
        <w:tblStyle w:val="Mriekatabuky"/>
        <w:tblW w:w="0" w:type="auto"/>
        <w:tblLook w:val="04A0" w:firstRow="1" w:lastRow="0" w:firstColumn="1" w:lastColumn="0" w:noHBand="0" w:noVBand="1"/>
      </w:tblPr>
      <w:tblGrid>
        <w:gridCol w:w="4063"/>
        <w:gridCol w:w="5423"/>
      </w:tblGrid>
      <w:tr w:rsidR="5299DF70" w:rsidRPr="0043128A" w14:paraId="2446F3A9" w14:textId="77777777" w:rsidTr="00371C46">
        <w:tc>
          <w:tcPr>
            <w:tcW w:w="4237" w:type="dxa"/>
            <w:tcBorders>
              <w:top w:val="single" w:sz="4" w:space="0" w:color="auto"/>
              <w:left w:val="single" w:sz="4" w:space="0" w:color="auto"/>
              <w:bottom w:val="single" w:sz="4" w:space="0" w:color="auto"/>
              <w:right w:val="single" w:sz="4" w:space="0" w:color="auto"/>
            </w:tcBorders>
          </w:tcPr>
          <w:p w14:paraId="6695AB9A" w14:textId="77777777" w:rsidR="5299DF70" w:rsidRPr="0043128A" w:rsidRDefault="5299DF70" w:rsidP="5299DF70">
            <w:pPr>
              <w:spacing w:before="60" w:after="60"/>
              <w:rPr>
                <w:lang w:val="sk-SK"/>
              </w:rPr>
            </w:pPr>
            <w:r w:rsidRPr="0043128A">
              <w:rPr>
                <w:lang w:val="sk-SK"/>
              </w:rPr>
              <w:t>Kód potreby (ČŠ)</w:t>
            </w:r>
          </w:p>
        </w:tc>
        <w:tc>
          <w:tcPr>
            <w:tcW w:w="5675" w:type="dxa"/>
            <w:tcBorders>
              <w:top w:val="single" w:sz="4" w:space="0" w:color="auto"/>
              <w:left w:val="single" w:sz="4" w:space="0" w:color="auto"/>
              <w:bottom w:val="single" w:sz="4" w:space="0" w:color="auto"/>
              <w:right w:val="single" w:sz="4" w:space="0" w:color="auto"/>
            </w:tcBorders>
          </w:tcPr>
          <w:p w14:paraId="29E584C0" w14:textId="28DFAE89" w:rsidR="5299DF70" w:rsidRPr="0043128A" w:rsidRDefault="00941942" w:rsidP="00941942">
            <w:pPr>
              <w:spacing w:before="60" w:after="60"/>
              <w:rPr>
                <w:lang w:val="sk-SK"/>
              </w:rPr>
            </w:pPr>
            <w:r w:rsidRPr="0043128A">
              <w:rPr>
                <w:lang w:val="sk-SK"/>
              </w:rPr>
              <w:t>Potreba 7.1</w:t>
            </w:r>
          </w:p>
        </w:tc>
      </w:tr>
      <w:tr w:rsidR="5299DF70" w:rsidRPr="00CD10C0" w14:paraId="1F1BFBC8" w14:textId="77777777" w:rsidTr="00371C46">
        <w:tc>
          <w:tcPr>
            <w:tcW w:w="4237" w:type="dxa"/>
            <w:tcBorders>
              <w:top w:val="single" w:sz="4" w:space="0" w:color="auto"/>
              <w:left w:val="single" w:sz="4" w:space="0" w:color="auto"/>
              <w:bottom w:val="single" w:sz="4" w:space="0" w:color="auto"/>
              <w:right w:val="single" w:sz="4" w:space="0" w:color="auto"/>
            </w:tcBorders>
          </w:tcPr>
          <w:p w14:paraId="272566F9" w14:textId="77777777" w:rsidR="5299DF70" w:rsidRPr="0043128A" w:rsidRDefault="5299DF70" w:rsidP="5299DF70">
            <w:pPr>
              <w:spacing w:before="60" w:after="60"/>
              <w:rPr>
                <w:lang w:val="sk-SK"/>
              </w:rPr>
            </w:pPr>
            <w:r w:rsidRPr="0043128A">
              <w:rPr>
                <w:lang w:val="sk-SK"/>
              </w:rPr>
              <w:t>Názov potreby</w:t>
            </w:r>
          </w:p>
        </w:tc>
        <w:tc>
          <w:tcPr>
            <w:tcW w:w="5675" w:type="dxa"/>
            <w:tcBorders>
              <w:top w:val="single" w:sz="4" w:space="0" w:color="auto"/>
              <w:left w:val="single" w:sz="4" w:space="0" w:color="auto"/>
              <w:bottom w:val="single" w:sz="4" w:space="0" w:color="auto"/>
              <w:right w:val="single" w:sz="4" w:space="0" w:color="auto"/>
            </w:tcBorders>
          </w:tcPr>
          <w:p w14:paraId="2D7A20B8" w14:textId="0AA1DBFF" w:rsidR="3C6325CA" w:rsidRPr="0043128A" w:rsidRDefault="00EF6AC7" w:rsidP="00CF16BB">
            <w:pPr>
              <w:spacing w:before="60" w:after="60"/>
              <w:rPr>
                <w:lang w:val="sk-SK"/>
              </w:rPr>
            </w:pPr>
            <w:r w:rsidRPr="0043128A">
              <w:rPr>
                <w:b/>
                <w:bCs/>
                <w:lang w:val="sk-SK"/>
              </w:rPr>
              <w:t>Generačná obnova a podpora získania a udržania mladých poľnohospodárov v sektore</w:t>
            </w:r>
          </w:p>
        </w:tc>
      </w:tr>
      <w:tr w:rsidR="5299DF70" w:rsidRPr="00CD10C0" w14:paraId="223976A6" w14:textId="77777777" w:rsidTr="00371C46">
        <w:tc>
          <w:tcPr>
            <w:tcW w:w="4237" w:type="dxa"/>
            <w:tcBorders>
              <w:top w:val="single" w:sz="4" w:space="0" w:color="auto"/>
              <w:left w:val="single" w:sz="4" w:space="0" w:color="auto"/>
              <w:bottom w:val="single" w:sz="4" w:space="0" w:color="auto"/>
              <w:right w:val="single" w:sz="4" w:space="0" w:color="auto"/>
            </w:tcBorders>
          </w:tcPr>
          <w:p w14:paraId="5E2E4E27" w14:textId="5026B92A" w:rsidR="5299DF70" w:rsidRPr="0043128A" w:rsidRDefault="5299DF70" w:rsidP="5299DF70">
            <w:pPr>
              <w:spacing w:before="60" w:after="60"/>
              <w:rPr>
                <w:lang w:val="sk-SK"/>
              </w:rPr>
            </w:pPr>
            <w:r w:rsidRPr="0043128A">
              <w:rPr>
                <w:lang w:val="sk-SK"/>
              </w:rPr>
              <w:t>Popis/formulácia potreby</w:t>
            </w:r>
          </w:p>
        </w:tc>
        <w:tc>
          <w:tcPr>
            <w:tcW w:w="5675" w:type="dxa"/>
            <w:tcBorders>
              <w:top w:val="single" w:sz="4" w:space="0" w:color="auto"/>
              <w:left w:val="single" w:sz="4" w:space="0" w:color="auto"/>
              <w:bottom w:val="single" w:sz="4" w:space="0" w:color="auto"/>
              <w:right w:val="single" w:sz="4" w:space="0" w:color="auto"/>
            </w:tcBorders>
          </w:tcPr>
          <w:p w14:paraId="4B63A26B" w14:textId="11DA3458" w:rsidR="5E6BBC90" w:rsidRPr="0043128A" w:rsidRDefault="002D1CD2" w:rsidP="00941942">
            <w:pPr>
              <w:spacing w:before="120" w:after="120"/>
              <w:rPr>
                <w:lang w:val="sk-SK"/>
              </w:rPr>
            </w:pPr>
            <w:bookmarkStart w:id="103" w:name="_Hlk85632671"/>
            <w:r w:rsidRPr="0043128A">
              <w:rPr>
                <w:lang w:val="sk-SK"/>
              </w:rPr>
              <w:t xml:space="preserve">Je potrebné zvyšovať podiel mladých poľnohospodárov na Slovensku, aby sa zabezpečila generačná obnova a zvyšovala produktivita poľnohospodárstva udržateľným spôsobom. Potreba reflektuje na dlhodobo nízky záujem mladých ľudí o podnikanie v poľnohospodárstve nielen na Slovensku ale aj v ostatných ČŠ. Nízky záujem je výsledkom rizikovosti a náročnosti podnikania v </w:t>
            </w:r>
            <w:r w:rsidRPr="0043128A">
              <w:rPr>
                <w:lang w:val="sk-SK"/>
              </w:rPr>
              <w:lastRenderedPageBreak/>
              <w:t>tomto sektore a nižšieho príjmu v porovnaní s inými odvetviami hospodárstva.</w:t>
            </w:r>
            <w:bookmarkEnd w:id="103"/>
          </w:p>
        </w:tc>
      </w:tr>
      <w:tr w:rsidR="5299DF70" w:rsidRPr="0043128A" w14:paraId="03C070CF" w14:textId="77777777" w:rsidTr="00371C46">
        <w:tc>
          <w:tcPr>
            <w:tcW w:w="4237" w:type="dxa"/>
            <w:tcBorders>
              <w:top w:val="single" w:sz="4" w:space="0" w:color="auto"/>
              <w:left w:val="single" w:sz="4" w:space="0" w:color="auto"/>
              <w:bottom w:val="single" w:sz="4" w:space="0" w:color="auto"/>
              <w:right w:val="single" w:sz="4" w:space="0" w:color="auto"/>
            </w:tcBorders>
          </w:tcPr>
          <w:p w14:paraId="267A7FE0" w14:textId="77777777" w:rsidR="5299DF70" w:rsidRPr="0043128A" w:rsidRDefault="5299DF70" w:rsidP="5299DF70">
            <w:pPr>
              <w:spacing w:before="60" w:after="60"/>
              <w:rPr>
                <w:lang w:val="sk-SK"/>
              </w:rPr>
            </w:pPr>
            <w:r w:rsidRPr="0043128A">
              <w:rPr>
                <w:lang w:val="sk-SK"/>
              </w:rPr>
              <w:lastRenderedPageBreak/>
              <w:t>Stanovenie priorít na úrovni CSP</w:t>
            </w:r>
          </w:p>
        </w:tc>
        <w:tc>
          <w:tcPr>
            <w:tcW w:w="5675" w:type="dxa"/>
            <w:tcBorders>
              <w:top w:val="single" w:sz="4" w:space="0" w:color="auto"/>
              <w:left w:val="single" w:sz="4" w:space="0" w:color="auto"/>
              <w:bottom w:val="single" w:sz="4" w:space="0" w:color="auto"/>
              <w:right w:val="single" w:sz="4" w:space="0" w:color="auto"/>
            </w:tcBorders>
          </w:tcPr>
          <w:p w14:paraId="38DF4020" w14:textId="38CE899F" w:rsidR="5C118D90" w:rsidRPr="0043128A" w:rsidRDefault="006A75D4" w:rsidP="5299DF70">
            <w:pPr>
              <w:spacing w:before="60" w:after="60" w:line="259" w:lineRule="auto"/>
              <w:rPr>
                <w:lang w:val="sk-SK"/>
              </w:rPr>
            </w:pPr>
            <w:r>
              <w:rPr>
                <w:lang w:val="sk-SK"/>
              </w:rPr>
              <w:t>V</w:t>
            </w:r>
            <w:r w:rsidR="5C118D90" w:rsidRPr="0043128A">
              <w:rPr>
                <w:lang w:val="sk-SK"/>
              </w:rPr>
              <w:t>ysoká</w:t>
            </w:r>
            <w:r w:rsidR="5299DF70" w:rsidRPr="0043128A">
              <w:rPr>
                <w:lang w:val="sk-SK"/>
              </w:rPr>
              <w:t xml:space="preserve"> relevantnosť</w:t>
            </w:r>
          </w:p>
        </w:tc>
      </w:tr>
      <w:tr w:rsidR="5299DF70" w:rsidRPr="0043128A" w14:paraId="7796AFB9" w14:textId="77777777" w:rsidTr="00371C46">
        <w:tc>
          <w:tcPr>
            <w:tcW w:w="4237" w:type="dxa"/>
            <w:tcBorders>
              <w:top w:val="single" w:sz="4" w:space="0" w:color="auto"/>
              <w:left w:val="single" w:sz="4" w:space="0" w:color="auto"/>
              <w:bottom w:val="single" w:sz="4" w:space="0" w:color="auto"/>
              <w:right w:val="single" w:sz="4" w:space="0" w:color="auto"/>
            </w:tcBorders>
          </w:tcPr>
          <w:p w14:paraId="31B986C0" w14:textId="77777777" w:rsidR="5299DF70" w:rsidRPr="0043128A" w:rsidRDefault="5299DF70" w:rsidP="5299DF70">
            <w:pPr>
              <w:spacing w:before="60" w:after="60"/>
              <w:rPr>
                <w:lang w:val="sk-SK"/>
              </w:rPr>
            </w:pPr>
            <w:r w:rsidRPr="0043128A">
              <w:rPr>
                <w:lang w:val="sk-SK"/>
              </w:rPr>
              <w:t>Potreba je riešená v CSP</w:t>
            </w:r>
          </w:p>
        </w:tc>
        <w:tc>
          <w:tcPr>
            <w:tcW w:w="5675" w:type="dxa"/>
            <w:tcBorders>
              <w:top w:val="single" w:sz="4" w:space="0" w:color="auto"/>
              <w:left w:val="single" w:sz="4" w:space="0" w:color="auto"/>
              <w:bottom w:val="single" w:sz="4" w:space="0" w:color="auto"/>
              <w:right w:val="single" w:sz="4" w:space="0" w:color="auto"/>
            </w:tcBorders>
          </w:tcPr>
          <w:p w14:paraId="16873E44" w14:textId="69A8BDB2" w:rsidR="5299DF70" w:rsidRPr="0043128A" w:rsidRDefault="00941942" w:rsidP="00205CE9">
            <w:pPr>
              <w:spacing w:before="60" w:after="60"/>
              <w:rPr>
                <w:lang w:val="sk-SK"/>
              </w:rPr>
            </w:pPr>
            <w:r w:rsidRPr="0043128A">
              <w:rPr>
                <w:b/>
                <w:lang w:val="sk-SK"/>
              </w:rPr>
              <w:t>x</w:t>
            </w:r>
            <w:r w:rsidR="5299DF70" w:rsidRPr="0043128A">
              <w:rPr>
                <w:b/>
                <w:lang w:val="sk-SK"/>
              </w:rPr>
              <w:t>Áno</w:t>
            </w:r>
            <w:r w:rsidR="5299DF70" w:rsidRPr="0043128A">
              <w:rPr>
                <w:lang w:val="sk-SK"/>
              </w:rPr>
              <w:t xml:space="preserve"> ○ Čiastočne ○ Nie  </w:t>
            </w:r>
          </w:p>
        </w:tc>
      </w:tr>
      <w:tr w:rsidR="5299DF70" w:rsidRPr="00CD10C0" w14:paraId="3416AC7A" w14:textId="77777777" w:rsidTr="00371C46">
        <w:tc>
          <w:tcPr>
            <w:tcW w:w="4237" w:type="dxa"/>
            <w:tcBorders>
              <w:top w:val="single" w:sz="4" w:space="0" w:color="auto"/>
              <w:left w:val="single" w:sz="4" w:space="0" w:color="auto"/>
              <w:bottom w:val="single" w:sz="4" w:space="0" w:color="auto"/>
              <w:right w:val="single" w:sz="4" w:space="0" w:color="auto"/>
            </w:tcBorders>
          </w:tcPr>
          <w:p w14:paraId="51B87AA4"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675" w:type="dxa"/>
            <w:tcBorders>
              <w:top w:val="single" w:sz="4" w:space="0" w:color="auto"/>
              <w:left w:val="single" w:sz="4" w:space="0" w:color="auto"/>
              <w:bottom w:val="single" w:sz="4" w:space="0" w:color="auto"/>
              <w:right w:val="single" w:sz="4" w:space="0" w:color="auto"/>
            </w:tcBorders>
          </w:tcPr>
          <w:p w14:paraId="59B68DB8" w14:textId="5ED4889C" w:rsidR="5299DF70" w:rsidRPr="0043128A" w:rsidRDefault="59BB4B79" w:rsidP="00DA4C51">
            <w:pPr>
              <w:spacing w:after="160" w:line="259" w:lineRule="auto"/>
              <w:rPr>
                <w:lang w:val="sk-SK"/>
              </w:rPr>
            </w:pPr>
            <w:r w:rsidRPr="0043128A">
              <w:rPr>
                <w:lang w:val="sk-SK"/>
              </w:rPr>
              <w:t xml:space="preserve">Špecifický cieľ </w:t>
            </w:r>
            <w:r w:rsidR="00941942" w:rsidRPr="0043128A">
              <w:rPr>
                <w:lang w:val="sk-SK"/>
              </w:rPr>
              <w:t>7</w:t>
            </w:r>
            <w:r w:rsidR="00DA4C51" w:rsidRPr="0043128A">
              <w:rPr>
                <w:lang w:val="sk-SK"/>
              </w:rPr>
              <w:t>:</w:t>
            </w:r>
            <w:r w:rsidR="2A11AEB6" w:rsidRPr="0043128A">
              <w:rPr>
                <w:lang w:val="sk-SK"/>
              </w:rPr>
              <w:t xml:space="preserve"> </w:t>
            </w:r>
            <w:r w:rsidR="00DA4C51" w:rsidRPr="0043128A">
              <w:rPr>
                <w:lang w:val="sk-SK"/>
              </w:rPr>
              <w:t>Získavať a udržať si mladých poľnohospodárov a iných nových poľnohospodárov a uľahčiť udržateľný rozvoj podnikania na vidieku</w:t>
            </w:r>
          </w:p>
        </w:tc>
      </w:tr>
    </w:tbl>
    <w:p w14:paraId="31B87407" w14:textId="3D4B37E7" w:rsidR="5299DF70" w:rsidRPr="0043128A" w:rsidRDefault="5299DF70" w:rsidP="5299DF70">
      <w:pPr>
        <w:spacing w:after="0"/>
        <w:jc w:val="left"/>
        <w:rPr>
          <w:lang w:val="sk-SK"/>
        </w:rPr>
      </w:pPr>
    </w:p>
    <w:tbl>
      <w:tblPr>
        <w:tblStyle w:val="Mriekatabuky"/>
        <w:tblW w:w="0" w:type="auto"/>
        <w:tblLook w:val="04A0" w:firstRow="1" w:lastRow="0" w:firstColumn="1" w:lastColumn="0" w:noHBand="0" w:noVBand="1"/>
      </w:tblPr>
      <w:tblGrid>
        <w:gridCol w:w="4071"/>
        <w:gridCol w:w="5415"/>
      </w:tblGrid>
      <w:tr w:rsidR="5299DF70" w:rsidRPr="0043128A" w14:paraId="6CEA826E" w14:textId="77777777" w:rsidTr="00E8701E">
        <w:tc>
          <w:tcPr>
            <w:tcW w:w="4248" w:type="dxa"/>
            <w:tcBorders>
              <w:top w:val="single" w:sz="4" w:space="0" w:color="auto"/>
              <w:left w:val="single" w:sz="4" w:space="0" w:color="auto"/>
              <w:bottom w:val="single" w:sz="4" w:space="0" w:color="auto"/>
              <w:right w:val="single" w:sz="4" w:space="0" w:color="auto"/>
            </w:tcBorders>
          </w:tcPr>
          <w:p w14:paraId="0D4A6D4A" w14:textId="77777777" w:rsidR="5299DF70" w:rsidRPr="0043128A" w:rsidRDefault="5299DF70" w:rsidP="5299DF70">
            <w:pPr>
              <w:spacing w:before="60" w:after="60"/>
              <w:rPr>
                <w:lang w:val="sk-SK"/>
              </w:rPr>
            </w:pPr>
            <w:r w:rsidRPr="0043128A">
              <w:rPr>
                <w:lang w:val="sk-SK"/>
              </w:rPr>
              <w:t>Kód potreby (ČŠ)</w:t>
            </w:r>
          </w:p>
        </w:tc>
        <w:tc>
          <w:tcPr>
            <w:tcW w:w="5664" w:type="dxa"/>
            <w:tcBorders>
              <w:top w:val="single" w:sz="4" w:space="0" w:color="auto"/>
              <w:left w:val="single" w:sz="4" w:space="0" w:color="auto"/>
              <w:bottom w:val="single" w:sz="4" w:space="0" w:color="auto"/>
              <w:right w:val="single" w:sz="4" w:space="0" w:color="auto"/>
            </w:tcBorders>
          </w:tcPr>
          <w:p w14:paraId="21283A97" w14:textId="4C522536" w:rsidR="5299DF70" w:rsidRPr="0043128A" w:rsidRDefault="00941942" w:rsidP="00941942">
            <w:pPr>
              <w:spacing w:before="60" w:after="60"/>
              <w:rPr>
                <w:lang w:val="sk-SK"/>
              </w:rPr>
            </w:pPr>
            <w:r w:rsidRPr="0043128A">
              <w:rPr>
                <w:lang w:val="sk-SK"/>
              </w:rPr>
              <w:t>Potreba 7.2</w:t>
            </w:r>
          </w:p>
        </w:tc>
      </w:tr>
      <w:tr w:rsidR="5299DF70" w:rsidRPr="00CD10C0" w14:paraId="07C88E01" w14:textId="77777777" w:rsidTr="00E8701E">
        <w:tc>
          <w:tcPr>
            <w:tcW w:w="4248" w:type="dxa"/>
            <w:tcBorders>
              <w:top w:val="single" w:sz="4" w:space="0" w:color="auto"/>
              <w:left w:val="single" w:sz="4" w:space="0" w:color="auto"/>
              <w:bottom w:val="single" w:sz="4" w:space="0" w:color="auto"/>
              <w:right w:val="single" w:sz="4" w:space="0" w:color="auto"/>
            </w:tcBorders>
          </w:tcPr>
          <w:p w14:paraId="09F2D772" w14:textId="77777777" w:rsidR="5299DF70" w:rsidRPr="0043128A" w:rsidRDefault="5299DF70" w:rsidP="5299DF70">
            <w:pPr>
              <w:spacing w:before="60" w:after="60"/>
              <w:rPr>
                <w:lang w:val="sk-SK"/>
              </w:rPr>
            </w:pPr>
            <w:r w:rsidRPr="0043128A">
              <w:rPr>
                <w:lang w:val="sk-SK"/>
              </w:rPr>
              <w:t>Názov potreby</w:t>
            </w:r>
          </w:p>
        </w:tc>
        <w:tc>
          <w:tcPr>
            <w:tcW w:w="5664" w:type="dxa"/>
            <w:tcBorders>
              <w:top w:val="single" w:sz="4" w:space="0" w:color="auto"/>
              <w:left w:val="single" w:sz="4" w:space="0" w:color="auto"/>
              <w:bottom w:val="single" w:sz="4" w:space="0" w:color="auto"/>
              <w:right w:val="single" w:sz="4" w:space="0" w:color="auto"/>
            </w:tcBorders>
          </w:tcPr>
          <w:p w14:paraId="48F1895D" w14:textId="6C39FB99" w:rsidR="258D3E37" w:rsidRPr="0043128A" w:rsidRDefault="258D3E37" w:rsidP="5299DF70">
            <w:pPr>
              <w:spacing w:before="60" w:after="60"/>
              <w:rPr>
                <w:b/>
                <w:bCs/>
                <w:lang w:val="sk-SK"/>
              </w:rPr>
            </w:pPr>
            <w:r w:rsidRPr="0043128A">
              <w:rPr>
                <w:b/>
                <w:bCs/>
                <w:lang w:val="sk-SK"/>
              </w:rPr>
              <w:t>Zabezpečenie lepšieho prístupu mladých poľnohospodárov k pôde</w:t>
            </w:r>
          </w:p>
        </w:tc>
      </w:tr>
      <w:tr w:rsidR="5299DF70" w:rsidRPr="00CD10C0" w14:paraId="70A991D7" w14:textId="77777777" w:rsidTr="00E8701E">
        <w:tc>
          <w:tcPr>
            <w:tcW w:w="4248" w:type="dxa"/>
            <w:tcBorders>
              <w:top w:val="single" w:sz="4" w:space="0" w:color="auto"/>
              <w:left w:val="single" w:sz="4" w:space="0" w:color="auto"/>
              <w:bottom w:val="single" w:sz="4" w:space="0" w:color="auto"/>
              <w:right w:val="single" w:sz="4" w:space="0" w:color="auto"/>
            </w:tcBorders>
          </w:tcPr>
          <w:p w14:paraId="0EB07A04" w14:textId="5026B92A" w:rsidR="5299DF70" w:rsidRPr="0043128A" w:rsidRDefault="5299DF70" w:rsidP="5299DF70">
            <w:pPr>
              <w:spacing w:before="60" w:after="60"/>
              <w:rPr>
                <w:lang w:val="sk-SK"/>
              </w:rPr>
            </w:pPr>
            <w:r w:rsidRPr="0043128A">
              <w:rPr>
                <w:lang w:val="sk-SK"/>
              </w:rPr>
              <w:t>Popis/formulácia potreby</w:t>
            </w:r>
          </w:p>
        </w:tc>
        <w:tc>
          <w:tcPr>
            <w:tcW w:w="5664" w:type="dxa"/>
            <w:tcBorders>
              <w:top w:val="single" w:sz="4" w:space="0" w:color="auto"/>
              <w:left w:val="single" w:sz="4" w:space="0" w:color="auto"/>
              <w:bottom w:val="single" w:sz="4" w:space="0" w:color="auto"/>
              <w:right w:val="single" w:sz="4" w:space="0" w:color="auto"/>
            </w:tcBorders>
          </w:tcPr>
          <w:p w14:paraId="7884F56A" w14:textId="10EE558A" w:rsidR="06D67B6E" w:rsidRPr="0043128A" w:rsidRDefault="002D1CD2" w:rsidP="00941942">
            <w:pPr>
              <w:spacing w:before="120" w:after="120"/>
              <w:rPr>
                <w:lang w:val="sk-SK"/>
              </w:rPr>
            </w:pPr>
            <w:r w:rsidRPr="0043128A">
              <w:rPr>
                <w:lang w:val="sk-SK"/>
              </w:rPr>
              <w:t>Na Slovensku je potrebné vytvoriť systém, ktorý umožní mladým životaschopným poľnohospodárom získať prístup k pôde. Súčasný systém je príliš obmedzujúci vzhľadom k vysokým transakčným nákladom na získanie pôdy nájmom alebo kúpou. Extrémna fragmentácia vlastníctva pôdy výrazne brzdí rozvoj mladých poľnohospodárov. Pre mladého poľnohospodára je náročné získať pôdu do prenájmu aj od Slovenského pozemkového fondu.</w:t>
            </w:r>
          </w:p>
        </w:tc>
      </w:tr>
      <w:tr w:rsidR="5299DF70" w:rsidRPr="0043128A" w14:paraId="4548BEF5" w14:textId="77777777" w:rsidTr="00E8701E">
        <w:tc>
          <w:tcPr>
            <w:tcW w:w="4248" w:type="dxa"/>
            <w:tcBorders>
              <w:top w:val="single" w:sz="4" w:space="0" w:color="auto"/>
              <w:left w:val="single" w:sz="4" w:space="0" w:color="auto"/>
              <w:bottom w:val="single" w:sz="4" w:space="0" w:color="auto"/>
              <w:right w:val="single" w:sz="4" w:space="0" w:color="auto"/>
            </w:tcBorders>
          </w:tcPr>
          <w:p w14:paraId="4122B0A6" w14:textId="77777777" w:rsidR="5299DF70" w:rsidRPr="0043128A" w:rsidRDefault="5299DF70" w:rsidP="5299DF70">
            <w:pPr>
              <w:spacing w:before="60" w:after="60"/>
              <w:rPr>
                <w:lang w:val="sk-SK"/>
              </w:rPr>
            </w:pPr>
            <w:r w:rsidRPr="0043128A">
              <w:rPr>
                <w:lang w:val="sk-SK"/>
              </w:rPr>
              <w:t>Stanovenie priorít na úrovni CSP</w:t>
            </w:r>
          </w:p>
        </w:tc>
        <w:tc>
          <w:tcPr>
            <w:tcW w:w="5664" w:type="dxa"/>
            <w:tcBorders>
              <w:top w:val="single" w:sz="4" w:space="0" w:color="auto"/>
              <w:left w:val="single" w:sz="4" w:space="0" w:color="auto"/>
              <w:bottom w:val="single" w:sz="4" w:space="0" w:color="auto"/>
              <w:right w:val="single" w:sz="4" w:space="0" w:color="auto"/>
            </w:tcBorders>
          </w:tcPr>
          <w:p w14:paraId="0ADB3828" w14:textId="4FFA3B74" w:rsidR="5299DF70" w:rsidRPr="0043128A" w:rsidRDefault="5299DF70" w:rsidP="5299DF70">
            <w:pPr>
              <w:spacing w:before="60" w:after="60" w:line="259" w:lineRule="auto"/>
              <w:rPr>
                <w:lang w:val="sk-SK"/>
              </w:rPr>
            </w:pPr>
            <w:r w:rsidRPr="0043128A">
              <w:rPr>
                <w:lang w:val="sk-SK"/>
              </w:rPr>
              <w:t>Vysoká relevantnosť</w:t>
            </w:r>
          </w:p>
        </w:tc>
      </w:tr>
      <w:tr w:rsidR="5299DF70" w:rsidRPr="0043128A" w14:paraId="6D98D358" w14:textId="77777777" w:rsidTr="00E8701E">
        <w:tc>
          <w:tcPr>
            <w:tcW w:w="4248" w:type="dxa"/>
            <w:tcBorders>
              <w:top w:val="single" w:sz="4" w:space="0" w:color="auto"/>
              <w:left w:val="single" w:sz="4" w:space="0" w:color="auto"/>
              <w:bottom w:val="single" w:sz="4" w:space="0" w:color="auto"/>
              <w:right w:val="single" w:sz="4" w:space="0" w:color="auto"/>
            </w:tcBorders>
          </w:tcPr>
          <w:p w14:paraId="3901883C" w14:textId="77777777" w:rsidR="5299DF70" w:rsidRPr="0043128A" w:rsidRDefault="5299DF70" w:rsidP="5299DF70">
            <w:pPr>
              <w:spacing w:before="60" w:after="60"/>
              <w:rPr>
                <w:lang w:val="sk-SK"/>
              </w:rPr>
            </w:pPr>
            <w:r w:rsidRPr="0043128A">
              <w:rPr>
                <w:lang w:val="sk-SK"/>
              </w:rPr>
              <w:t>Potreba je riešená v CSP</w:t>
            </w:r>
          </w:p>
        </w:tc>
        <w:tc>
          <w:tcPr>
            <w:tcW w:w="5664" w:type="dxa"/>
            <w:tcBorders>
              <w:top w:val="single" w:sz="4" w:space="0" w:color="auto"/>
              <w:left w:val="single" w:sz="4" w:space="0" w:color="auto"/>
              <w:bottom w:val="single" w:sz="4" w:space="0" w:color="auto"/>
              <w:right w:val="single" w:sz="4" w:space="0" w:color="auto"/>
            </w:tcBorders>
          </w:tcPr>
          <w:p w14:paraId="0DE48293" w14:textId="64F26305" w:rsidR="5299DF70" w:rsidRPr="0043128A" w:rsidRDefault="00941942" w:rsidP="00205CE9">
            <w:pPr>
              <w:spacing w:before="60" w:after="60"/>
              <w:rPr>
                <w:lang w:val="sk-SK"/>
              </w:rPr>
            </w:pPr>
            <w:r w:rsidRPr="0043128A">
              <w:rPr>
                <w:b/>
                <w:lang w:val="sk-SK"/>
              </w:rPr>
              <w:t>x</w:t>
            </w:r>
            <w:r w:rsidR="5299DF70" w:rsidRPr="0043128A">
              <w:rPr>
                <w:b/>
                <w:lang w:val="sk-SK"/>
              </w:rPr>
              <w:t>Áno</w:t>
            </w:r>
            <w:r w:rsidR="5299DF70" w:rsidRPr="0043128A">
              <w:rPr>
                <w:lang w:val="sk-SK"/>
              </w:rPr>
              <w:t xml:space="preserve"> ○ Čiastočne ○ Nie  </w:t>
            </w:r>
          </w:p>
        </w:tc>
      </w:tr>
      <w:tr w:rsidR="5299DF70" w:rsidRPr="00CD10C0" w14:paraId="1325DF02" w14:textId="77777777" w:rsidTr="00E8701E">
        <w:tc>
          <w:tcPr>
            <w:tcW w:w="4248" w:type="dxa"/>
            <w:tcBorders>
              <w:top w:val="single" w:sz="4" w:space="0" w:color="auto"/>
              <w:left w:val="single" w:sz="4" w:space="0" w:color="auto"/>
              <w:bottom w:val="single" w:sz="4" w:space="0" w:color="auto"/>
              <w:right w:val="single" w:sz="4" w:space="0" w:color="auto"/>
            </w:tcBorders>
          </w:tcPr>
          <w:p w14:paraId="26C1B29A"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664" w:type="dxa"/>
            <w:tcBorders>
              <w:top w:val="single" w:sz="4" w:space="0" w:color="auto"/>
              <w:left w:val="single" w:sz="4" w:space="0" w:color="auto"/>
              <w:bottom w:val="single" w:sz="4" w:space="0" w:color="auto"/>
              <w:right w:val="single" w:sz="4" w:space="0" w:color="auto"/>
            </w:tcBorders>
          </w:tcPr>
          <w:p w14:paraId="0D14406D" w14:textId="77E85060" w:rsidR="5299DF70" w:rsidRPr="0043128A" w:rsidRDefault="00DA4C51" w:rsidP="00941942">
            <w:pPr>
              <w:spacing w:before="60" w:after="60"/>
              <w:rPr>
                <w:lang w:val="sk-SK"/>
              </w:rPr>
            </w:pPr>
            <w:r w:rsidRPr="0043128A">
              <w:rPr>
                <w:lang w:val="sk-SK"/>
              </w:rPr>
              <w:t>Špecifický cieľ 7: Získavať a udržať si mladých poľnohospodárov a iných nových poľnohospodárov a uľahčiť udržateľný rozvoj podnikania na vidieku</w:t>
            </w:r>
          </w:p>
        </w:tc>
      </w:tr>
    </w:tbl>
    <w:p w14:paraId="5F3F102E" w14:textId="4C7B47C0" w:rsidR="5299DF70" w:rsidRPr="0043128A" w:rsidRDefault="5299DF70" w:rsidP="5299DF70">
      <w:pPr>
        <w:spacing w:after="0"/>
        <w:jc w:val="left"/>
        <w:rPr>
          <w:lang w:val="sk-SK"/>
        </w:rPr>
      </w:pPr>
    </w:p>
    <w:tbl>
      <w:tblPr>
        <w:tblStyle w:val="Mriekatabuky"/>
        <w:tblW w:w="0" w:type="auto"/>
        <w:tblLook w:val="04A0" w:firstRow="1" w:lastRow="0" w:firstColumn="1" w:lastColumn="0" w:noHBand="0" w:noVBand="1"/>
      </w:tblPr>
      <w:tblGrid>
        <w:gridCol w:w="4061"/>
        <w:gridCol w:w="5425"/>
      </w:tblGrid>
      <w:tr w:rsidR="5299DF70" w:rsidRPr="0043128A" w14:paraId="5543F108" w14:textId="77777777" w:rsidTr="0033001C">
        <w:tc>
          <w:tcPr>
            <w:tcW w:w="4238" w:type="dxa"/>
            <w:tcBorders>
              <w:top w:val="single" w:sz="4" w:space="0" w:color="auto"/>
              <w:left w:val="single" w:sz="4" w:space="0" w:color="auto"/>
              <w:bottom w:val="single" w:sz="4" w:space="0" w:color="auto"/>
              <w:right w:val="single" w:sz="4" w:space="0" w:color="auto"/>
            </w:tcBorders>
          </w:tcPr>
          <w:p w14:paraId="3BB7AD2D" w14:textId="77777777" w:rsidR="5299DF70" w:rsidRPr="0043128A" w:rsidRDefault="5299DF70" w:rsidP="5299DF70">
            <w:pPr>
              <w:spacing w:before="60" w:after="60"/>
              <w:rPr>
                <w:lang w:val="sk-SK"/>
              </w:rPr>
            </w:pPr>
            <w:r w:rsidRPr="0043128A">
              <w:rPr>
                <w:lang w:val="sk-SK"/>
              </w:rPr>
              <w:t>Kód potreby (ČŠ)</w:t>
            </w:r>
          </w:p>
        </w:tc>
        <w:tc>
          <w:tcPr>
            <w:tcW w:w="5674" w:type="dxa"/>
            <w:tcBorders>
              <w:top w:val="single" w:sz="4" w:space="0" w:color="auto"/>
              <w:left w:val="single" w:sz="4" w:space="0" w:color="auto"/>
              <w:bottom w:val="single" w:sz="4" w:space="0" w:color="auto"/>
              <w:right w:val="single" w:sz="4" w:space="0" w:color="auto"/>
            </w:tcBorders>
          </w:tcPr>
          <w:p w14:paraId="33BA0EE5" w14:textId="33309EE7" w:rsidR="5299DF70" w:rsidRPr="0043128A" w:rsidRDefault="00941942" w:rsidP="00941942">
            <w:pPr>
              <w:spacing w:before="60" w:after="60"/>
              <w:rPr>
                <w:lang w:val="sk-SK"/>
              </w:rPr>
            </w:pPr>
            <w:r w:rsidRPr="0043128A">
              <w:rPr>
                <w:lang w:val="sk-SK"/>
              </w:rPr>
              <w:t>Potreba 7.3</w:t>
            </w:r>
          </w:p>
        </w:tc>
      </w:tr>
      <w:tr w:rsidR="5299DF70" w:rsidRPr="00CD10C0" w14:paraId="07E6DDBE" w14:textId="77777777" w:rsidTr="0033001C">
        <w:tc>
          <w:tcPr>
            <w:tcW w:w="4238" w:type="dxa"/>
            <w:tcBorders>
              <w:top w:val="single" w:sz="4" w:space="0" w:color="auto"/>
              <w:left w:val="single" w:sz="4" w:space="0" w:color="auto"/>
              <w:bottom w:val="single" w:sz="4" w:space="0" w:color="auto"/>
              <w:right w:val="single" w:sz="4" w:space="0" w:color="auto"/>
            </w:tcBorders>
          </w:tcPr>
          <w:p w14:paraId="061C6D8E" w14:textId="77777777" w:rsidR="5299DF70" w:rsidRPr="0043128A" w:rsidRDefault="5299DF70" w:rsidP="5299DF70">
            <w:pPr>
              <w:spacing w:before="60" w:after="60"/>
              <w:rPr>
                <w:lang w:val="sk-SK"/>
              </w:rPr>
            </w:pPr>
            <w:r w:rsidRPr="0043128A">
              <w:rPr>
                <w:lang w:val="sk-SK"/>
              </w:rPr>
              <w:t>Názov potreby</w:t>
            </w:r>
          </w:p>
        </w:tc>
        <w:tc>
          <w:tcPr>
            <w:tcW w:w="5674" w:type="dxa"/>
            <w:tcBorders>
              <w:top w:val="single" w:sz="4" w:space="0" w:color="auto"/>
              <w:left w:val="single" w:sz="4" w:space="0" w:color="auto"/>
              <w:bottom w:val="single" w:sz="4" w:space="0" w:color="auto"/>
              <w:right w:val="single" w:sz="4" w:space="0" w:color="auto"/>
            </w:tcBorders>
          </w:tcPr>
          <w:p w14:paraId="78E5654E" w14:textId="67699BFB" w:rsidR="60CCF14C" w:rsidRPr="0043128A" w:rsidRDefault="60CCF14C" w:rsidP="5299DF70">
            <w:pPr>
              <w:spacing w:before="60" w:after="60"/>
              <w:rPr>
                <w:b/>
                <w:bCs/>
                <w:lang w:val="sk-SK"/>
              </w:rPr>
            </w:pPr>
            <w:r w:rsidRPr="0043128A">
              <w:rPr>
                <w:b/>
                <w:bCs/>
                <w:lang w:val="sk-SK"/>
              </w:rPr>
              <w:t>Zmiernenie vysokej finančnej medzery mladých poľnohospodárov, t.</w:t>
            </w:r>
            <w:r w:rsidR="002C75E9">
              <w:rPr>
                <w:b/>
                <w:bCs/>
                <w:lang w:val="sk-SK"/>
              </w:rPr>
              <w:t xml:space="preserve"> </w:t>
            </w:r>
            <w:r w:rsidRPr="0043128A">
              <w:rPr>
                <w:b/>
                <w:bCs/>
                <w:lang w:val="sk-SK"/>
              </w:rPr>
              <w:t>j. potreba zlepšiť prístup k financovaniu pracovného kapitálu a investícií pre životaschopné farmy mladých poľnohospodárov</w:t>
            </w:r>
          </w:p>
        </w:tc>
      </w:tr>
      <w:tr w:rsidR="5299DF70" w:rsidRPr="00CD10C0" w14:paraId="35159716" w14:textId="77777777" w:rsidTr="0033001C">
        <w:tc>
          <w:tcPr>
            <w:tcW w:w="4238" w:type="dxa"/>
            <w:tcBorders>
              <w:top w:val="single" w:sz="4" w:space="0" w:color="auto"/>
              <w:left w:val="single" w:sz="4" w:space="0" w:color="auto"/>
              <w:bottom w:val="single" w:sz="4" w:space="0" w:color="auto"/>
              <w:right w:val="single" w:sz="4" w:space="0" w:color="auto"/>
            </w:tcBorders>
          </w:tcPr>
          <w:p w14:paraId="467FB1FB" w14:textId="5026B92A" w:rsidR="5299DF70" w:rsidRPr="0043128A" w:rsidRDefault="5299DF70" w:rsidP="5299DF70">
            <w:pPr>
              <w:spacing w:before="60" w:after="60"/>
              <w:rPr>
                <w:lang w:val="sk-SK"/>
              </w:rPr>
            </w:pPr>
            <w:r w:rsidRPr="0043128A">
              <w:rPr>
                <w:lang w:val="sk-SK"/>
              </w:rPr>
              <w:t>Popis/formulácia potreby</w:t>
            </w:r>
          </w:p>
        </w:tc>
        <w:tc>
          <w:tcPr>
            <w:tcW w:w="5674" w:type="dxa"/>
            <w:tcBorders>
              <w:top w:val="single" w:sz="4" w:space="0" w:color="auto"/>
              <w:left w:val="single" w:sz="4" w:space="0" w:color="auto"/>
              <w:bottom w:val="single" w:sz="4" w:space="0" w:color="auto"/>
              <w:right w:val="single" w:sz="4" w:space="0" w:color="auto"/>
            </w:tcBorders>
          </w:tcPr>
          <w:p w14:paraId="7E4C55F2" w14:textId="77777777" w:rsidR="002D1CD2" w:rsidRPr="0043128A" w:rsidRDefault="002D1CD2" w:rsidP="002D1CD2">
            <w:pPr>
              <w:spacing w:before="120" w:after="120"/>
              <w:rPr>
                <w:lang w:val="sk-SK"/>
              </w:rPr>
            </w:pPr>
            <w:bookmarkStart w:id="104" w:name="_Hlk85632728"/>
            <w:r w:rsidRPr="0043128A">
              <w:rPr>
                <w:lang w:val="sk-SK"/>
              </w:rPr>
              <w:t xml:space="preserve">Mladí životaschopní poľnohospodári potrebujú mať prístup k úverom a podporám, ktoré im umožnia investovať do rozvoja fariem. Mladí poľnohospodári na začiatku podnikania majú vysoký dopyt po investíciách a zároveň nedostatočný prístup k úverom kvôli nízkym zárukám. Mladí poľnohospodári majú na začiatku podnikania zvýšené náklady, čo znižuje ich ziskovosť. </w:t>
            </w:r>
          </w:p>
          <w:p w14:paraId="6659DDE7" w14:textId="4730AB3C" w:rsidR="1799F0F5" w:rsidRPr="0043128A" w:rsidRDefault="002D1CD2" w:rsidP="000A711D">
            <w:pPr>
              <w:pStyle w:val="Default"/>
              <w:rPr>
                <w:color w:val="auto"/>
              </w:rPr>
            </w:pPr>
            <w:r w:rsidRPr="0043128A">
              <w:rPr>
                <w:color w:val="auto"/>
              </w:rPr>
              <w:t>Investičná podpora má pozitívny vplyv na produktivitu fariem mladých poľnohospodárov</w:t>
            </w:r>
            <w:bookmarkEnd w:id="104"/>
            <w:r w:rsidRPr="0043128A">
              <w:rPr>
                <w:color w:val="auto"/>
              </w:rPr>
              <w:t xml:space="preserve">. </w:t>
            </w:r>
          </w:p>
        </w:tc>
      </w:tr>
      <w:tr w:rsidR="5299DF70" w:rsidRPr="0043128A" w14:paraId="48958FE7" w14:textId="77777777" w:rsidTr="0033001C">
        <w:tc>
          <w:tcPr>
            <w:tcW w:w="4238" w:type="dxa"/>
            <w:tcBorders>
              <w:top w:val="single" w:sz="4" w:space="0" w:color="auto"/>
              <w:left w:val="single" w:sz="4" w:space="0" w:color="auto"/>
              <w:bottom w:val="single" w:sz="4" w:space="0" w:color="auto"/>
              <w:right w:val="single" w:sz="4" w:space="0" w:color="auto"/>
            </w:tcBorders>
          </w:tcPr>
          <w:p w14:paraId="417183A3" w14:textId="77777777" w:rsidR="5299DF70" w:rsidRPr="0043128A" w:rsidRDefault="5299DF70" w:rsidP="5299DF70">
            <w:pPr>
              <w:spacing w:before="60" w:after="60"/>
              <w:rPr>
                <w:lang w:val="sk-SK"/>
              </w:rPr>
            </w:pPr>
            <w:r w:rsidRPr="0043128A">
              <w:rPr>
                <w:lang w:val="sk-SK"/>
              </w:rPr>
              <w:t>Stanovenie priorít na úrovni CSP</w:t>
            </w:r>
          </w:p>
        </w:tc>
        <w:tc>
          <w:tcPr>
            <w:tcW w:w="5674" w:type="dxa"/>
            <w:tcBorders>
              <w:top w:val="single" w:sz="4" w:space="0" w:color="auto"/>
              <w:left w:val="single" w:sz="4" w:space="0" w:color="auto"/>
              <w:bottom w:val="single" w:sz="4" w:space="0" w:color="auto"/>
              <w:right w:val="single" w:sz="4" w:space="0" w:color="auto"/>
            </w:tcBorders>
          </w:tcPr>
          <w:p w14:paraId="65F0CFA1" w14:textId="4FFA3B74" w:rsidR="5299DF70" w:rsidRPr="0043128A" w:rsidRDefault="5299DF70" w:rsidP="5299DF70">
            <w:pPr>
              <w:spacing w:before="60" w:after="60" w:line="259" w:lineRule="auto"/>
              <w:rPr>
                <w:lang w:val="sk-SK"/>
              </w:rPr>
            </w:pPr>
            <w:r w:rsidRPr="0043128A">
              <w:rPr>
                <w:lang w:val="sk-SK"/>
              </w:rPr>
              <w:t>Vysoká relevantnosť</w:t>
            </w:r>
          </w:p>
        </w:tc>
      </w:tr>
      <w:tr w:rsidR="5299DF70" w:rsidRPr="0043128A" w14:paraId="339148E6" w14:textId="77777777" w:rsidTr="0033001C">
        <w:tc>
          <w:tcPr>
            <w:tcW w:w="4238" w:type="dxa"/>
            <w:tcBorders>
              <w:top w:val="single" w:sz="4" w:space="0" w:color="auto"/>
              <w:left w:val="single" w:sz="4" w:space="0" w:color="auto"/>
              <w:bottom w:val="single" w:sz="4" w:space="0" w:color="auto"/>
              <w:right w:val="single" w:sz="4" w:space="0" w:color="auto"/>
            </w:tcBorders>
          </w:tcPr>
          <w:p w14:paraId="6E2C31C0" w14:textId="77777777" w:rsidR="5299DF70" w:rsidRPr="0043128A" w:rsidRDefault="5299DF70" w:rsidP="5299DF70">
            <w:pPr>
              <w:spacing w:before="60" w:after="60"/>
              <w:rPr>
                <w:lang w:val="sk-SK"/>
              </w:rPr>
            </w:pPr>
            <w:r w:rsidRPr="0043128A">
              <w:rPr>
                <w:lang w:val="sk-SK"/>
              </w:rPr>
              <w:t>Potreba je riešená v CSP</w:t>
            </w:r>
          </w:p>
        </w:tc>
        <w:tc>
          <w:tcPr>
            <w:tcW w:w="5674" w:type="dxa"/>
            <w:tcBorders>
              <w:top w:val="single" w:sz="4" w:space="0" w:color="auto"/>
              <w:left w:val="single" w:sz="4" w:space="0" w:color="auto"/>
              <w:bottom w:val="single" w:sz="4" w:space="0" w:color="auto"/>
              <w:right w:val="single" w:sz="4" w:space="0" w:color="auto"/>
            </w:tcBorders>
          </w:tcPr>
          <w:p w14:paraId="4FC75681" w14:textId="4A080706" w:rsidR="5299DF70" w:rsidRPr="0043128A" w:rsidRDefault="00941942" w:rsidP="00205CE9">
            <w:pPr>
              <w:spacing w:before="60" w:after="60"/>
              <w:rPr>
                <w:lang w:val="sk-SK"/>
              </w:rPr>
            </w:pPr>
            <w:r w:rsidRPr="0043128A">
              <w:rPr>
                <w:b/>
                <w:lang w:val="sk-SK"/>
              </w:rPr>
              <w:t>x</w:t>
            </w:r>
            <w:r w:rsidR="5299DF70" w:rsidRPr="0043128A">
              <w:rPr>
                <w:b/>
                <w:lang w:val="sk-SK"/>
              </w:rPr>
              <w:t>Áno</w:t>
            </w:r>
            <w:r w:rsidR="5299DF70" w:rsidRPr="0043128A">
              <w:rPr>
                <w:lang w:val="sk-SK"/>
              </w:rPr>
              <w:t xml:space="preserve"> ○ Čiastočne ○ Nie  </w:t>
            </w:r>
          </w:p>
        </w:tc>
      </w:tr>
      <w:tr w:rsidR="5299DF70" w:rsidRPr="00CD10C0" w14:paraId="672C0D23" w14:textId="77777777" w:rsidTr="0033001C">
        <w:tc>
          <w:tcPr>
            <w:tcW w:w="4238" w:type="dxa"/>
            <w:tcBorders>
              <w:top w:val="single" w:sz="4" w:space="0" w:color="auto"/>
              <w:left w:val="single" w:sz="4" w:space="0" w:color="auto"/>
              <w:bottom w:val="single" w:sz="4" w:space="0" w:color="auto"/>
              <w:right w:val="single" w:sz="4" w:space="0" w:color="auto"/>
            </w:tcBorders>
          </w:tcPr>
          <w:p w14:paraId="33AB6BA3"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674" w:type="dxa"/>
            <w:tcBorders>
              <w:top w:val="single" w:sz="4" w:space="0" w:color="auto"/>
              <w:left w:val="single" w:sz="4" w:space="0" w:color="auto"/>
              <w:bottom w:val="single" w:sz="4" w:space="0" w:color="auto"/>
              <w:right w:val="single" w:sz="4" w:space="0" w:color="auto"/>
            </w:tcBorders>
          </w:tcPr>
          <w:p w14:paraId="44451096" w14:textId="1D7B2C67" w:rsidR="5299DF70" w:rsidRPr="0043128A" w:rsidRDefault="00DA4C51" w:rsidP="00941942">
            <w:pPr>
              <w:spacing w:before="60" w:after="60"/>
              <w:rPr>
                <w:lang w:val="sk-SK"/>
              </w:rPr>
            </w:pPr>
            <w:r w:rsidRPr="0043128A">
              <w:rPr>
                <w:lang w:val="sk-SK"/>
              </w:rPr>
              <w:t>Špecifický cieľ 7: Získavať a udržať si mladých poľnohospodárov a iných nových poľnohospodárov a uľahčiť udržateľný rozvoj podnikania na vidieku</w:t>
            </w:r>
          </w:p>
        </w:tc>
      </w:tr>
      <w:tr w:rsidR="00E8701E" w:rsidRPr="00CD10C0" w14:paraId="1633AB72" w14:textId="77777777" w:rsidTr="00E8701E">
        <w:tc>
          <w:tcPr>
            <w:tcW w:w="9912" w:type="dxa"/>
            <w:gridSpan w:val="2"/>
            <w:tcBorders>
              <w:top w:val="single" w:sz="4" w:space="0" w:color="auto"/>
              <w:left w:val="nil"/>
              <w:bottom w:val="single" w:sz="4" w:space="0" w:color="auto"/>
              <w:right w:val="nil"/>
            </w:tcBorders>
          </w:tcPr>
          <w:p w14:paraId="07E27874" w14:textId="77777777" w:rsidR="00E8701E" w:rsidRPr="0043128A" w:rsidRDefault="00E8701E" w:rsidP="00941942">
            <w:pPr>
              <w:spacing w:before="60" w:after="60"/>
              <w:rPr>
                <w:lang w:val="sk-SK"/>
              </w:rPr>
            </w:pPr>
          </w:p>
        </w:tc>
      </w:tr>
      <w:tr w:rsidR="00E8701E" w:rsidRPr="0043128A" w14:paraId="3F76328B" w14:textId="77777777" w:rsidTr="0033001C">
        <w:tc>
          <w:tcPr>
            <w:tcW w:w="4238" w:type="dxa"/>
            <w:tcBorders>
              <w:top w:val="single" w:sz="4" w:space="0" w:color="auto"/>
              <w:left w:val="single" w:sz="4" w:space="0" w:color="auto"/>
              <w:bottom w:val="single" w:sz="4" w:space="0" w:color="auto"/>
              <w:right w:val="single" w:sz="4" w:space="0" w:color="auto"/>
            </w:tcBorders>
          </w:tcPr>
          <w:p w14:paraId="26E2488B" w14:textId="004CEB60" w:rsidR="00E8701E" w:rsidRPr="0043128A" w:rsidRDefault="00E8701E" w:rsidP="5299DF70">
            <w:pPr>
              <w:spacing w:before="60" w:after="60"/>
              <w:rPr>
                <w:lang w:val="sk-SK"/>
              </w:rPr>
            </w:pPr>
            <w:r w:rsidRPr="0043128A">
              <w:rPr>
                <w:lang w:val="sk-SK"/>
              </w:rPr>
              <w:t>Kód potreby (ČŠ)</w:t>
            </w:r>
          </w:p>
        </w:tc>
        <w:tc>
          <w:tcPr>
            <w:tcW w:w="5674" w:type="dxa"/>
            <w:tcBorders>
              <w:top w:val="single" w:sz="4" w:space="0" w:color="auto"/>
              <w:left w:val="single" w:sz="4" w:space="0" w:color="auto"/>
              <w:bottom w:val="single" w:sz="4" w:space="0" w:color="auto"/>
              <w:right w:val="single" w:sz="4" w:space="0" w:color="auto"/>
            </w:tcBorders>
          </w:tcPr>
          <w:p w14:paraId="5205B178" w14:textId="21EE6DEF" w:rsidR="00E8701E" w:rsidRPr="0043128A" w:rsidRDefault="00E8701E" w:rsidP="00941942">
            <w:pPr>
              <w:spacing w:before="60" w:after="60"/>
              <w:rPr>
                <w:lang w:val="sk-SK"/>
              </w:rPr>
            </w:pPr>
            <w:r w:rsidRPr="0043128A">
              <w:rPr>
                <w:lang w:val="sk-SK"/>
              </w:rPr>
              <w:t>Potreba 7.4</w:t>
            </w:r>
          </w:p>
        </w:tc>
      </w:tr>
      <w:tr w:rsidR="00E8701E" w:rsidRPr="00CD10C0" w14:paraId="7695E2B7" w14:textId="77777777" w:rsidTr="0033001C">
        <w:tc>
          <w:tcPr>
            <w:tcW w:w="4238" w:type="dxa"/>
            <w:tcBorders>
              <w:top w:val="single" w:sz="4" w:space="0" w:color="auto"/>
              <w:left w:val="single" w:sz="4" w:space="0" w:color="auto"/>
              <w:bottom w:val="single" w:sz="4" w:space="0" w:color="auto"/>
              <w:right w:val="single" w:sz="4" w:space="0" w:color="auto"/>
            </w:tcBorders>
          </w:tcPr>
          <w:p w14:paraId="0B66C9BC" w14:textId="319D3DC0" w:rsidR="00E8701E" w:rsidRPr="0043128A" w:rsidRDefault="00E8701E" w:rsidP="5299DF70">
            <w:pPr>
              <w:spacing w:before="60" w:after="60"/>
              <w:rPr>
                <w:lang w:val="sk-SK"/>
              </w:rPr>
            </w:pPr>
            <w:r w:rsidRPr="0043128A">
              <w:rPr>
                <w:lang w:val="sk-SK"/>
              </w:rPr>
              <w:t>Názov potreby</w:t>
            </w:r>
          </w:p>
        </w:tc>
        <w:tc>
          <w:tcPr>
            <w:tcW w:w="5674" w:type="dxa"/>
            <w:tcBorders>
              <w:top w:val="single" w:sz="4" w:space="0" w:color="auto"/>
              <w:left w:val="single" w:sz="4" w:space="0" w:color="auto"/>
              <w:bottom w:val="single" w:sz="4" w:space="0" w:color="auto"/>
              <w:right w:val="single" w:sz="4" w:space="0" w:color="auto"/>
            </w:tcBorders>
          </w:tcPr>
          <w:p w14:paraId="6B447022" w14:textId="321574A7" w:rsidR="00E8701E" w:rsidRPr="0043128A" w:rsidRDefault="00E8701E" w:rsidP="00941942">
            <w:pPr>
              <w:spacing w:before="60" w:after="60"/>
              <w:rPr>
                <w:lang w:val="sk-SK"/>
              </w:rPr>
            </w:pPr>
            <w:r w:rsidRPr="0043128A">
              <w:rPr>
                <w:b/>
                <w:bCs/>
                <w:lang w:val="sk-SK"/>
              </w:rPr>
              <w:t>Zabezpečenie kvalitného vzdelávania a poradenstva pre mladých poľnohospodárov</w:t>
            </w:r>
          </w:p>
        </w:tc>
      </w:tr>
      <w:tr w:rsidR="00E8701E" w:rsidRPr="00CD10C0" w14:paraId="649D52EB" w14:textId="77777777" w:rsidTr="0033001C">
        <w:tc>
          <w:tcPr>
            <w:tcW w:w="4238" w:type="dxa"/>
            <w:tcBorders>
              <w:top w:val="single" w:sz="4" w:space="0" w:color="auto"/>
              <w:left w:val="single" w:sz="4" w:space="0" w:color="auto"/>
              <w:bottom w:val="single" w:sz="4" w:space="0" w:color="auto"/>
              <w:right w:val="single" w:sz="4" w:space="0" w:color="auto"/>
            </w:tcBorders>
          </w:tcPr>
          <w:p w14:paraId="093DFFE0" w14:textId="4AD2D597" w:rsidR="00E8701E" w:rsidRPr="0043128A" w:rsidRDefault="00E8701E" w:rsidP="5299DF70">
            <w:pPr>
              <w:spacing w:before="60" w:after="60"/>
              <w:rPr>
                <w:lang w:val="sk-SK"/>
              </w:rPr>
            </w:pPr>
            <w:r w:rsidRPr="0043128A">
              <w:rPr>
                <w:lang w:val="sk-SK"/>
              </w:rPr>
              <w:t>Popis/formulácia potreby</w:t>
            </w:r>
          </w:p>
        </w:tc>
        <w:tc>
          <w:tcPr>
            <w:tcW w:w="5674" w:type="dxa"/>
            <w:tcBorders>
              <w:top w:val="single" w:sz="4" w:space="0" w:color="auto"/>
              <w:left w:val="single" w:sz="4" w:space="0" w:color="auto"/>
              <w:bottom w:val="single" w:sz="4" w:space="0" w:color="auto"/>
              <w:right w:val="single" w:sz="4" w:space="0" w:color="auto"/>
            </w:tcBorders>
          </w:tcPr>
          <w:p w14:paraId="0698B11D" w14:textId="0DF98171" w:rsidR="00E8701E" w:rsidRPr="0043128A" w:rsidRDefault="00E8701E" w:rsidP="5299DF70">
            <w:pPr>
              <w:spacing w:before="60" w:after="60"/>
              <w:rPr>
                <w:b/>
                <w:bCs/>
                <w:lang w:val="sk-SK"/>
              </w:rPr>
            </w:pPr>
            <w:r w:rsidRPr="0043128A">
              <w:rPr>
                <w:lang w:val="sk-SK"/>
              </w:rPr>
              <w:t xml:space="preserve">Mladí poľnohospodári sa potrebujú neustále vzdelávať a mať prístup ku kvalitným poradenským službám. Na Slovensku podiel manažérov s úplným poľnohospodárskym vzdelaním dosahuje </w:t>
            </w:r>
            <w:r w:rsidRPr="0043128A">
              <w:rPr>
                <w:lang w:val="sk-SK"/>
              </w:rPr>
              <w:lastRenderedPageBreak/>
              <w:t>len 9,2 %. Mladí poľnohospodári majú vysoký dopyt po kvalitnom vzdelávaní a poradenstve.</w:t>
            </w:r>
          </w:p>
        </w:tc>
      </w:tr>
      <w:tr w:rsidR="00E8701E" w:rsidRPr="0043128A" w14:paraId="6230D594" w14:textId="77777777" w:rsidTr="0033001C">
        <w:tc>
          <w:tcPr>
            <w:tcW w:w="4238" w:type="dxa"/>
            <w:tcBorders>
              <w:top w:val="single" w:sz="4" w:space="0" w:color="auto"/>
              <w:left w:val="single" w:sz="4" w:space="0" w:color="auto"/>
              <w:bottom w:val="single" w:sz="4" w:space="0" w:color="auto"/>
              <w:right w:val="single" w:sz="4" w:space="0" w:color="auto"/>
            </w:tcBorders>
          </w:tcPr>
          <w:p w14:paraId="770EBE33" w14:textId="47AF68BB" w:rsidR="00E8701E" w:rsidRPr="0043128A" w:rsidRDefault="00E8701E" w:rsidP="5299DF70">
            <w:pPr>
              <w:spacing w:before="60" w:after="60"/>
              <w:rPr>
                <w:lang w:val="sk-SK"/>
              </w:rPr>
            </w:pPr>
            <w:r w:rsidRPr="0043128A">
              <w:rPr>
                <w:lang w:val="sk-SK"/>
              </w:rPr>
              <w:lastRenderedPageBreak/>
              <w:t>Stanovenie priorít na úrovni CSP</w:t>
            </w:r>
          </w:p>
        </w:tc>
        <w:tc>
          <w:tcPr>
            <w:tcW w:w="5674" w:type="dxa"/>
            <w:tcBorders>
              <w:top w:val="single" w:sz="4" w:space="0" w:color="auto"/>
              <w:left w:val="single" w:sz="4" w:space="0" w:color="auto"/>
              <w:bottom w:val="single" w:sz="4" w:space="0" w:color="auto"/>
              <w:right w:val="single" w:sz="4" w:space="0" w:color="auto"/>
            </w:tcBorders>
          </w:tcPr>
          <w:p w14:paraId="195B5EA8" w14:textId="6BB21C2F" w:rsidR="00E8701E" w:rsidRPr="0043128A" w:rsidRDefault="00E8701E">
            <w:pPr>
              <w:spacing w:before="120" w:after="120"/>
              <w:rPr>
                <w:lang w:val="sk-SK"/>
              </w:rPr>
            </w:pPr>
            <w:r w:rsidRPr="0043128A">
              <w:rPr>
                <w:lang w:val="sk-SK"/>
              </w:rPr>
              <w:t>Stredná relevantnosť</w:t>
            </w:r>
          </w:p>
        </w:tc>
      </w:tr>
      <w:tr w:rsidR="00E8701E" w:rsidRPr="0043128A" w14:paraId="7B68C337" w14:textId="77777777" w:rsidTr="0033001C">
        <w:tc>
          <w:tcPr>
            <w:tcW w:w="4238" w:type="dxa"/>
            <w:tcBorders>
              <w:top w:val="single" w:sz="4" w:space="0" w:color="auto"/>
              <w:left w:val="single" w:sz="4" w:space="0" w:color="auto"/>
              <w:bottom w:val="single" w:sz="4" w:space="0" w:color="auto"/>
              <w:right w:val="single" w:sz="4" w:space="0" w:color="auto"/>
            </w:tcBorders>
          </w:tcPr>
          <w:p w14:paraId="45183079" w14:textId="5AA84602" w:rsidR="00E8701E" w:rsidRPr="0043128A" w:rsidRDefault="00E8701E" w:rsidP="5299DF70">
            <w:pPr>
              <w:spacing w:before="60" w:after="60"/>
              <w:rPr>
                <w:lang w:val="sk-SK"/>
              </w:rPr>
            </w:pPr>
            <w:r w:rsidRPr="0043128A">
              <w:rPr>
                <w:lang w:val="sk-SK"/>
              </w:rPr>
              <w:t>Potreba je riešená v CSP</w:t>
            </w:r>
          </w:p>
        </w:tc>
        <w:tc>
          <w:tcPr>
            <w:tcW w:w="5674" w:type="dxa"/>
            <w:tcBorders>
              <w:top w:val="single" w:sz="4" w:space="0" w:color="auto"/>
              <w:left w:val="single" w:sz="4" w:space="0" w:color="auto"/>
              <w:bottom w:val="single" w:sz="4" w:space="0" w:color="auto"/>
              <w:right w:val="single" w:sz="4" w:space="0" w:color="auto"/>
            </w:tcBorders>
          </w:tcPr>
          <w:p w14:paraId="3A2D827F" w14:textId="065D3039" w:rsidR="00E8701E" w:rsidRPr="0043128A" w:rsidRDefault="00E8701E" w:rsidP="5299DF70">
            <w:pPr>
              <w:spacing w:before="60" w:after="60" w:line="259" w:lineRule="auto"/>
              <w:rPr>
                <w:lang w:val="sk-SK"/>
              </w:rPr>
            </w:pPr>
            <w:r w:rsidRPr="0043128A">
              <w:rPr>
                <w:b/>
                <w:lang w:val="sk-SK"/>
              </w:rPr>
              <w:t>xÁno</w:t>
            </w:r>
            <w:r w:rsidRPr="0043128A">
              <w:rPr>
                <w:lang w:val="sk-SK"/>
              </w:rPr>
              <w:t xml:space="preserve"> ○ Čiastočne ○ Nie  </w:t>
            </w:r>
          </w:p>
        </w:tc>
      </w:tr>
      <w:tr w:rsidR="00E8701E" w:rsidRPr="00CD10C0" w14:paraId="3ADB2A8D" w14:textId="77777777" w:rsidTr="0033001C">
        <w:tc>
          <w:tcPr>
            <w:tcW w:w="4238" w:type="dxa"/>
            <w:tcBorders>
              <w:top w:val="single" w:sz="4" w:space="0" w:color="auto"/>
              <w:left w:val="single" w:sz="4" w:space="0" w:color="auto"/>
              <w:bottom w:val="single" w:sz="4" w:space="0" w:color="auto"/>
              <w:right w:val="single" w:sz="4" w:space="0" w:color="auto"/>
            </w:tcBorders>
          </w:tcPr>
          <w:p w14:paraId="58C83A0C" w14:textId="33EABAA3" w:rsidR="00E8701E" w:rsidRPr="0043128A" w:rsidRDefault="00E8701E" w:rsidP="5299DF70">
            <w:pPr>
              <w:spacing w:before="60" w:after="60"/>
              <w:rPr>
                <w:lang w:val="sk-SK"/>
              </w:rPr>
            </w:pPr>
            <w:r w:rsidRPr="0043128A">
              <w:rPr>
                <w:lang w:val="sk-SK"/>
              </w:rPr>
              <w:t>Výber špecifických cieľov SPP a prierezových cieľov pre túto potrebu</w:t>
            </w:r>
          </w:p>
        </w:tc>
        <w:tc>
          <w:tcPr>
            <w:tcW w:w="5674" w:type="dxa"/>
            <w:tcBorders>
              <w:top w:val="single" w:sz="4" w:space="0" w:color="auto"/>
              <w:left w:val="single" w:sz="4" w:space="0" w:color="auto"/>
              <w:bottom w:val="single" w:sz="4" w:space="0" w:color="auto"/>
              <w:right w:val="single" w:sz="4" w:space="0" w:color="auto"/>
            </w:tcBorders>
          </w:tcPr>
          <w:p w14:paraId="360E14C9" w14:textId="48BBE320" w:rsidR="00EF6AC7" w:rsidRPr="0043128A" w:rsidRDefault="00E8701E" w:rsidP="00205CE9">
            <w:pPr>
              <w:spacing w:before="60" w:after="60"/>
              <w:rPr>
                <w:lang w:val="sk-SK"/>
              </w:rPr>
            </w:pPr>
            <w:r w:rsidRPr="0043128A">
              <w:rPr>
                <w:lang w:val="sk-SK"/>
              </w:rPr>
              <w:t>Špecifický cieľ 7: Získavať a udržať si mladých poľnohospodárov a iných nových poľnohospodárov a uľahčiť udržateľný rozvoj podnikania na vidieku</w:t>
            </w:r>
            <w:r w:rsidR="00EF6AC7" w:rsidRPr="0043128A">
              <w:rPr>
                <w:lang w:val="sk-SK"/>
              </w:rPr>
              <w:t>.</w:t>
            </w:r>
          </w:p>
        </w:tc>
      </w:tr>
    </w:tbl>
    <w:p w14:paraId="29CEF9E7" w14:textId="191D8B2B" w:rsidR="5299DF70" w:rsidRPr="0043128A" w:rsidRDefault="5299DF70" w:rsidP="5299DF70">
      <w:pPr>
        <w:spacing w:after="0"/>
        <w:jc w:val="left"/>
        <w:rPr>
          <w:lang w:val="sk-SK"/>
        </w:rPr>
      </w:pPr>
    </w:p>
    <w:tbl>
      <w:tblPr>
        <w:tblStyle w:val="Mriekatabuky"/>
        <w:tblW w:w="0" w:type="auto"/>
        <w:tblLook w:val="04A0" w:firstRow="1" w:lastRow="0" w:firstColumn="1" w:lastColumn="0" w:noHBand="0" w:noVBand="1"/>
      </w:tblPr>
      <w:tblGrid>
        <w:gridCol w:w="4060"/>
        <w:gridCol w:w="5426"/>
      </w:tblGrid>
      <w:tr w:rsidR="4B123742" w:rsidRPr="0043128A" w14:paraId="01A20605" w14:textId="77777777" w:rsidTr="4B123742">
        <w:tc>
          <w:tcPr>
            <w:tcW w:w="4299" w:type="dxa"/>
            <w:tcBorders>
              <w:top w:val="single" w:sz="4" w:space="0" w:color="auto"/>
              <w:left w:val="single" w:sz="4" w:space="0" w:color="auto"/>
              <w:bottom w:val="single" w:sz="4" w:space="0" w:color="auto"/>
              <w:right w:val="single" w:sz="4" w:space="0" w:color="auto"/>
            </w:tcBorders>
          </w:tcPr>
          <w:p w14:paraId="45A66AE8" w14:textId="77777777" w:rsidR="4B123742" w:rsidRPr="0043128A" w:rsidRDefault="4B123742" w:rsidP="4B123742">
            <w:pPr>
              <w:spacing w:before="60" w:after="60"/>
              <w:rPr>
                <w:lang w:val="sk-SK"/>
              </w:rPr>
            </w:pPr>
            <w:r w:rsidRPr="0043128A">
              <w:rPr>
                <w:lang w:val="sk-SK"/>
              </w:rPr>
              <w:t>Kód potreby (ČŠ)</w:t>
            </w:r>
          </w:p>
        </w:tc>
        <w:tc>
          <w:tcPr>
            <w:tcW w:w="5755" w:type="dxa"/>
            <w:tcBorders>
              <w:top w:val="single" w:sz="4" w:space="0" w:color="auto"/>
              <w:left w:val="single" w:sz="4" w:space="0" w:color="auto"/>
              <w:bottom w:val="single" w:sz="4" w:space="0" w:color="auto"/>
              <w:right w:val="single" w:sz="4" w:space="0" w:color="auto"/>
            </w:tcBorders>
          </w:tcPr>
          <w:p w14:paraId="62C145C8" w14:textId="3A76CF3B" w:rsidR="4B123742" w:rsidRPr="0043128A" w:rsidRDefault="000A1126" w:rsidP="000A1126">
            <w:pPr>
              <w:spacing w:before="60" w:after="60"/>
              <w:rPr>
                <w:lang w:val="sk-SK"/>
              </w:rPr>
            </w:pPr>
            <w:r w:rsidRPr="0043128A">
              <w:rPr>
                <w:lang w:val="sk-SK"/>
              </w:rPr>
              <w:t>Potreba 8.1</w:t>
            </w:r>
          </w:p>
        </w:tc>
      </w:tr>
      <w:tr w:rsidR="4B123742" w:rsidRPr="00CD10C0" w14:paraId="50E84095" w14:textId="77777777" w:rsidTr="4B123742">
        <w:tc>
          <w:tcPr>
            <w:tcW w:w="4299" w:type="dxa"/>
            <w:tcBorders>
              <w:top w:val="single" w:sz="4" w:space="0" w:color="auto"/>
              <w:left w:val="single" w:sz="4" w:space="0" w:color="auto"/>
              <w:bottom w:val="single" w:sz="4" w:space="0" w:color="auto"/>
              <w:right w:val="single" w:sz="4" w:space="0" w:color="auto"/>
            </w:tcBorders>
          </w:tcPr>
          <w:p w14:paraId="109B4C53" w14:textId="77777777" w:rsidR="4B123742" w:rsidRPr="0043128A" w:rsidRDefault="4B123742" w:rsidP="4B123742">
            <w:pPr>
              <w:spacing w:before="60" w:after="60"/>
              <w:rPr>
                <w:lang w:val="sk-SK"/>
              </w:rPr>
            </w:pPr>
            <w:r w:rsidRPr="0043128A">
              <w:rPr>
                <w:lang w:val="sk-SK"/>
              </w:rPr>
              <w:t>Názov potreby</w:t>
            </w:r>
          </w:p>
        </w:tc>
        <w:tc>
          <w:tcPr>
            <w:tcW w:w="5755" w:type="dxa"/>
            <w:tcBorders>
              <w:top w:val="single" w:sz="4" w:space="0" w:color="auto"/>
              <w:left w:val="single" w:sz="4" w:space="0" w:color="auto"/>
              <w:bottom w:val="single" w:sz="4" w:space="0" w:color="auto"/>
              <w:right w:val="single" w:sz="4" w:space="0" w:color="auto"/>
            </w:tcBorders>
          </w:tcPr>
          <w:p w14:paraId="0D9C47E6" w14:textId="62365EED" w:rsidR="4B123742" w:rsidRPr="0043128A" w:rsidRDefault="00AE7F2C" w:rsidP="4B123742">
            <w:pPr>
              <w:spacing w:before="60" w:after="60"/>
              <w:rPr>
                <w:b/>
                <w:bCs/>
                <w:lang w:val="sk-SK"/>
              </w:rPr>
            </w:pPr>
            <w:r w:rsidRPr="0043128A">
              <w:rPr>
                <w:b/>
                <w:bCs/>
                <w:lang w:val="sk-SK"/>
              </w:rPr>
              <w:t>Posilnenie podnikateľských aktivít, služieb a infraštruktúry na vidieku</w:t>
            </w:r>
          </w:p>
        </w:tc>
      </w:tr>
      <w:tr w:rsidR="4B123742" w:rsidRPr="00CD10C0" w14:paraId="1CEBA53A" w14:textId="77777777" w:rsidTr="4B123742">
        <w:tc>
          <w:tcPr>
            <w:tcW w:w="4299" w:type="dxa"/>
            <w:tcBorders>
              <w:top w:val="single" w:sz="4" w:space="0" w:color="auto"/>
              <w:left w:val="single" w:sz="4" w:space="0" w:color="auto"/>
              <w:bottom w:val="single" w:sz="4" w:space="0" w:color="auto"/>
              <w:right w:val="single" w:sz="4" w:space="0" w:color="auto"/>
            </w:tcBorders>
          </w:tcPr>
          <w:p w14:paraId="1CCB243E" w14:textId="5026B92A" w:rsidR="4B123742" w:rsidRPr="0043128A" w:rsidRDefault="4B123742" w:rsidP="4B123742">
            <w:pPr>
              <w:spacing w:before="60" w:after="60"/>
              <w:rPr>
                <w:lang w:val="sk-SK"/>
              </w:rPr>
            </w:pPr>
            <w:r w:rsidRPr="0043128A">
              <w:rPr>
                <w:lang w:val="sk-SK"/>
              </w:rPr>
              <w:t>Popis/formulácia potreby</w:t>
            </w:r>
          </w:p>
        </w:tc>
        <w:tc>
          <w:tcPr>
            <w:tcW w:w="5755" w:type="dxa"/>
            <w:tcBorders>
              <w:top w:val="single" w:sz="4" w:space="0" w:color="auto"/>
              <w:left w:val="single" w:sz="4" w:space="0" w:color="auto"/>
              <w:bottom w:val="single" w:sz="4" w:space="0" w:color="auto"/>
              <w:right w:val="single" w:sz="4" w:space="0" w:color="auto"/>
            </w:tcBorders>
          </w:tcPr>
          <w:p w14:paraId="3FE92A33" w14:textId="77777777" w:rsidR="002D1CD2" w:rsidRPr="0043128A" w:rsidRDefault="002D1CD2" w:rsidP="002D1CD2">
            <w:pPr>
              <w:spacing w:after="60" w:line="300" w:lineRule="exact"/>
              <w:rPr>
                <w:lang w:val="sk-SK"/>
              </w:rPr>
            </w:pPr>
            <w:bookmarkStart w:id="105" w:name="_Hlk85632778"/>
            <w:r w:rsidRPr="0043128A">
              <w:rPr>
                <w:lang w:val="sk-SK"/>
              </w:rPr>
              <w:t>SR potrebuje podporiť zníženie migrácie obyvateľstva vidieckych regiónov za prácou do miest a zahraničia podporou podnikateľských aktivít vo vidieckych regiónoch. Podpora prispeje k diverzifikácii poľnohospodárskych i nepoľnohospodárskych činností, rozvoju biohospodárstva, k sociálnemu začleneniu minoritnej časti obyvateľstva vidieka.</w:t>
            </w:r>
          </w:p>
          <w:p w14:paraId="22144B7E" w14:textId="17792E11" w:rsidR="0ABCA2D0" w:rsidRDefault="002D1CD2" w:rsidP="002D1CD2">
            <w:pPr>
              <w:spacing w:after="60" w:line="300" w:lineRule="exact"/>
              <w:rPr>
                <w:lang w:val="sk-SK"/>
              </w:rPr>
            </w:pPr>
            <w:r w:rsidRPr="0043128A">
              <w:rPr>
                <w:lang w:val="sk-SK"/>
              </w:rPr>
              <w:t xml:space="preserve">SR potrebuje </w:t>
            </w:r>
            <w:r w:rsidR="00F52A23">
              <w:rPr>
                <w:lang w:val="sk-SK"/>
              </w:rPr>
              <w:t>podporiť rozvoj  miestnej infraštruktúry</w:t>
            </w:r>
            <w:r w:rsidRPr="0043128A">
              <w:rPr>
                <w:lang w:val="sk-SK"/>
              </w:rPr>
              <w:t>, vzdelanostnú a ekonomickú úroveň obyvateľstva, občiansku a technickú vybavenosť, počet zariadení pre voľný čas, školských zariadení a zariadení sociálnych a zdravotných služieb na vidieku</w:t>
            </w:r>
            <w:bookmarkEnd w:id="105"/>
            <w:r w:rsidRPr="0043128A">
              <w:rPr>
                <w:lang w:val="sk-SK"/>
              </w:rPr>
              <w:t>.</w:t>
            </w:r>
          </w:p>
          <w:p w14:paraId="1945EA42" w14:textId="2ECF3A23" w:rsidR="00CE2E36" w:rsidRPr="0043128A" w:rsidRDefault="00CE2E36" w:rsidP="002D1CD2">
            <w:pPr>
              <w:spacing w:after="60" w:line="300" w:lineRule="exact"/>
              <w:rPr>
                <w:lang w:val="sk-SK"/>
              </w:rPr>
            </w:pPr>
            <w:r w:rsidRPr="00CE2E36">
              <w:rPr>
                <w:lang w:val="sk-SK"/>
              </w:rPr>
              <w:t>Taktiež je potrebné podporiť turistickú infraštruktúru a rozvoj spolupráce medzi vidiekom a mestami. Využívanie moderných komunikačných technológii prispeje k rozvoju podnikateľských činností a k tvorbe pracovných príležitostí pre vidiecke obyvateľstvo. Zvýšenie informovanosti prispeje k rastu kompetencií a aktivizácii vidieckeho obyvateľstva.</w:t>
            </w:r>
          </w:p>
        </w:tc>
      </w:tr>
      <w:tr w:rsidR="4B123742" w:rsidRPr="0043128A" w14:paraId="03326147" w14:textId="77777777" w:rsidTr="4B123742">
        <w:tc>
          <w:tcPr>
            <w:tcW w:w="4299" w:type="dxa"/>
            <w:tcBorders>
              <w:top w:val="single" w:sz="4" w:space="0" w:color="auto"/>
              <w:left w:val="single" w:sz="4" w:space="0" w:color="auto"/>
              <w:bottom w:val="single" w:sz="4" w:space="0" w:color="auto"/>
              <w:right w:val="single" w:sz="4" w:space="0" w:color="auto"/>
            </w:tcBorders>
          </w:tcPr>
          <w:p w14:paraId="54B3A756" w14:textId="77777777" w:rsidR="4B123742" w:rsidRPr="0043128A" w:rsidRDefault="4B123742" w:rsidP="4B123742">
            <w:pPr>
              <w:spacing w:before="60" w:after="60"/>
              <w:rPr>
                <w:lang w:val="sk-SK"/>
              </w:rPr>
            </w:pPr>
            <w:r w:rsidRPr="0043128A">
              <w:rPr>
                <w:lang w:val="sk-SK"/>
              </w:rPr>
              <w:t>Stanovenie priorít na úrovni CSP</w:t>
            </w:r>
          </w:p>
        </w:tc>
        <w:tc>
          <w:tcPr>
            <w:tcW w:w="5755" w:type="dxa"/>
            <w:tcBorders>
              <w:top w:val="single" w:sz="4" w:space="0" w:color="auto"/>
              <w:left w:val="single" w:sz="4" w:space="0" w:color="auto"/>
              <w:bottom w:val="single" w:sz="4" w:space="0" w:color="auto"/>
              <w:right w:val="single" w:sz="4" w:space="0" w:color="auto"/>
            </w:tcBorders>
          </w:tcPr>
          <w:p w14:paraId="16CCC265" w14:textId="3C753F86" w:rsidR="4B123742" w:rsidRPr="0043128A" w:rsidRDefault="006A75D4" w:rsidP="4B123742">
            <w:pPr>
              <w:spacing w:before="60" w:after="60" w:line="259" w:lineRule="auto"/>
              <w:rPr>
                <w:lang w:val="sk-SK"/>
              </w:rPr>
            </w:pPr>
            <w:r>
              <w:rPr>
                <w:lang w:val="sk-SK"/>
              </w:rPr>
              <w:t>Vysoká</w:t>
            </w:r>
            <w:r w:rsidR="4B123742" w:rsidRPr="0043128A">
              <w:rPr>
                <w:lang w:val="sk-SK"/>
              </w:rPr>
              <w:t xml:space="preserve"> relevantnosť</w:t>
            </w:r>
          </w:p>
        </w:tc>
      </w:tr>
      <w:tr w:rsidR="4B123742" w:rsidRPr="0043128A" w14:paraId="41F5F7F6" w14:textId="77777777" w:rsidTr="4B123742">
        <w:tc>
          <w:tcPr>
            <w:tcW w:w="4299" w:type="dxa"/>
            <w:tcBorders>
              <w:top w:val="single" w:sz="4" w:space="0" w:color="auto"/>
              <w:left w:val="single" w:sz="4" w:space="0" w:color="auto"/>
              <w:bottom w:val="single" w:sz="4" w:space="0" w:color="auto"/>
              <w:right w:val="single" w:sz="4" w:space="0" w:color="auto"/>
            </w:tcBorders>
          </w:tcPr>
          <w:p w14:paraId="0F521E4B" w14:textId="77777777" w:rsidR="4B123742" w:rsidRPr="0043128A" w:rsidRDefault="4B123742" w:rsidP="4B123742">
            <w:pPr>
              <w:spacing w:before="60" w:after="60"/>
              <w:rPr>
                <w:lang w:val="sk-SK"/>
              </w:rPr>
            </w:pPr>
            <w:r w:rsidRPr="0043128A">
              <w:rPr>
                <w:lang w:val="sk-SK"/>
              </w:rPr>
              <w:t>Potreba je riešená v CSP</w:t>
            </w:r>
          </w:p>
        </w:tc>
        <w:tc>
          <w:tcPr>
            <w:tcW w:w="5755" w:type="dxa"/>
            <w:tcBorders>
              <w:top w:val="single" w:sz="4" w:space="0" w:color="auto"/>
              <w:left w:val="single" w:sz="4" w:space="0" w:color="auto"/>
              <w:bottom w:val="single" w:sz="4" w:space="0" w:color="auto"/>
              <w:right w:val="single" w:sz="4" w:space="0" w:color="auto"/>
            </w:tcBorders>
          </w:tcPr>
          <w:p w14:paraId="4E74FE21" w14:textId="2428B8F5" w:rsidR="4B123742" w:rsidRPr="0043128A" w:rsidRDefault="4B123742" w:rsidP="00205CE9">
            <w:pPr>
              <w:spacing w:before="60" w:after="60"/>
              <w:rPr>
                <w:lang w:val="sk-SK"/>
              </w:rPr>
            </w:pPr>
            <w:r w:rsidRPr="0043128A">
              <w:rPr>
                <w:lang w:val="sk-SK"/>
              </w:rPr>
              <w:t>Áno</w:t>
            </w:r>
            <w:r w:rsidR="0039356B" w:rsidRPr="0043128A">
              <w:rPr>
                <w:lang w:val="sk-SK"/>
              </w:rPr>
              <w:t xml:space="preserve"> </w:t>
            </w:r>
            <w:r w:rsidR="0039356B" w:rsidRPr="0043128A">
              <w:rPr>
                <w:b/>
                <w:lang w:val="sk-SK"/>
              </w:rPr>
              <w:t>x</w:t>
            </w:r>
            <w:r w:rsidRPr="0043128A">
              <w:rPr>
                <w:b/>
                <w:lang w:val="sk-SK"/>
              </w:rPr>
              <w:t xml:space="preserve">Čiastočne </w:t>
            </w:r>
            <w:r w:rsidRPr="0043128A">
              <w:rPr>
                <w:lang w:val="sk-SK"/>
              </w:rPr>
              <w:t xml:space="preserve">○ Nie  </w:t>
            </w:r>
          </w:p>
        </w:tc>
      </w:tr>
      <w:tr w:rsidR="4B123742" w:rsidRPr="00CD10C0" w14:paraId="74BB2524" w14:textId="77777777" w:rsidTr="4B123742">
        <w:tc>
          <w:tcPr>
            <w:tcW w:w="4299" w:type="dxa"/>
            <w:tcBorders>
              <w:top w:val="single" w:sz="4" w:space="0" w:color="auto"/>
              <w:left w:val="single" w:sz="4" w:space="0" w:color="auto"/>
              <w:bottom w:val="single" w:sz="4" w:space="0" w:color="auto"/>
              <w:right w:val="single" w:sz="4" w:space="0" w:color="auto"/>
            </w:tcBorders>
          </w:tcPr>
          <w:p w14:paraId="2083C861" w14:textId="77777777" w:rsidR="4B123742" w:rsidRPr="0043128A" w:rsidRDefault="4B123742" w:rsidP="4B123742">
            <w:pPr>
              <w:spacing w:before="60" w:after="60"/>
              <w:rPr>
                <w:strike/>
                <w:lang w:val="sk-SK"/>
              </w:rPr>
            </w:pPr>
            <w:r w:rsidRPr="0043128A">
              <w:rPr>
                <w:lang w:val="sk-SK"/>
              </w:rPr>
              <w:t>Výber špecifických cieľov SPP a prierezových cieľov pre túto potrebu</w:t>
            </w:r>
          </w:p>
        </w:tc>
        <w:tc>
          <w:tcPr>
            <w:tcW w:w="5755" w:type="dxa"/>
            <w:tcBorders>
              <w:top w:val="single" w:sz="4" w:space="0" w:color="auto"/>
              <w:left w:val="single" w:sz="4" w:space="0" w:color="auto"/>
              <w:bottom w:val="single" w:sz="4" w:space="0" w:color="auto"/>
              <w:right w:val="single" w:sz="4" w:space="0" w:color="auto"/>
            </w:tcBorders>
          </w:tcPr>
          <w:p w14:paraId="59E43D49" w14:textId="302DDBAB" w:rsidR="4B123742" w:rsidRPr="0043128A" w:rsidRDefault="4B123742" w:rsidP="00DA4C51">
            <w:pPr>
              <w:spacing w:after="160" w:line="259" w:lineRule="auto"/>
              <w:rPr>
                <w:lang w:val="sk-SK"/>
              </w:rPr>
            </w:pPr>
            <w:r w:rsidRPr="0043128A">
              <w:rPr>
                <w:lang w:val="sk-SK"/>
              </w:rPr>
              <w:t xml:space="preserve">Špecifický cieľ </w:t>
            </w:r>
            <w:r w:rsidR="000A1126" w:rsidRPr="0043128A">
              <w:rPr>
                <w:lang w:val="sk-SK"/>
              </w:rPr>
              <w:t>8</w:t>
            </w:r>
            <w:r w:rsidR="00DA4C51" w:rsidRPr="0043128A">
              <w:rPr>
                <w:lang w:val="sk-SK"/>
              </w:rPr>
              <w:t>: Podporiť zamestnanosť, rast, rodovú rovnosť vrátane účasti žien v poľnohospodárstve, sociálne začlenenie a miestny rozvoj vo vidieckych oblastiach vrátane obehového biohospodárstva a udržateľného lesného hospodárstva</w:t>
            </w:r>
          </w:p>
        </w:tc>
      </w:tr>
    </w:tbl>
    <w:p w14:paraId="55BC4A41" w14:textId="20A888C6" w:rsidR="4B123742" w:rsidRPr="0043128A" w:rsidRDefault="4B123742" w:rsidP="4B123742">
      <w:pPr>
        <w:spacing w:after="0"/>
        <w:jc w:val="left"/>
        <w:rPr>
          <w:lang w:val="sk-SK"/>
        </w:rPr>
      </w:pPr>
    </w:p>
    <w:tbl>
      <w:tblPr>
        <w:tblStyle w:val="Mriekatabuky"/>
        <w:tblW w:w="0" w:type="auto"/>
        <w:tblLook w:val="04A0" w:firstRow="1" w:lastRow="0" w:firstColumn="1" w:lastColumn="0" w:noHBand="0" w:noVBand="1"/>
      </w:tblPr>
      <w:tblGrid>
        <w:gridCol w:w="4063"/>
        <w:gridCol w:w="5423"/>
      </w:tblGrid>
      <w:tr w:rsidR="4B123742" w:rsidRPr="0043128A" w14:paraId="340CAD06" w14:textId="77777777" w:rsidTr="4B123742">
        <w:tc>
          <w:tcPr>
            <w:tcW w:w="4299" w:type="dxa"/>
            <w:tcBorders>
              <w:top w:val="single" w:sz="4" w:space="0" w:color="auto"/>
              <w:left w:val="single" w:sz="4" w:space="0" w:color="auto"/>
              <w:bottom w:val="single" w:sz="4" w:space="0" w:color="auto"/>
              <w:right w:val="single" w:sz="4" w:space="0" w:color="auto"/>
            </w:tcBorders>
          </w:tcPr>
          <w:p w14:paraId="4509E762" w14:textId="77777777" w:rsidR="4B123742" w:rsidRPr="0043128A" w:rsidRDefault="4B123742" w:rsidP="4B123742">
            <w:pPr>
              <w:spacing w:before="60" w:after="60"/>
              <w:rPr>
                <w:lang w:val="sk-SK"/>
              </w:rPr>
            </w:pPr>
            <w:r w:rsidRPr="0043128A">
              <w:rPr>
                <w:lang w:val="sk-SK"/>
              </w:rPr>
              <w:t>Kód potreby (ČŠ)</w:t>
            </w:r>
          </w:p>
        </w:tc>
        <w:tc>
          <w:tcPr>
            <w:tcW w:w="5755" w:type="dxa"/>
            <w:tcBorders>
              <w:top w:val="single" w:sz="4" w:space="0" w:color="auto"/>
              <w:left w:val="single" w:sz="4" w:space="0" w:color="auto"/>
              <w:bottom w:val="single" w:sz="4" w:space="0" w:color="auto"/>
              <w:right w:val="single" w:sz="4" w:space="0" w:color="auto"/>
            </w:tcBorders>
          </w:tcPr>
          <w:p w14:paraId="033E20D8" w14:textId="0D8C0ED8" w:rsidR="4B123742" w:rsidRPr="0043128A" w:rsidRDefault="000A1126" w:rsidP="0033001C">
            <w:pPr>
              <w:spacing w:before="60" w:after="60"/>
              <w:rPr>
                <w:lang w:val="sk-SK"/>
              </w:rPr>
            </w:pPr>
            <w:r w:rsidRPr="0043128A">
              <w:rPr>
                <w:lang w:val="sk-SK"/>
              </w:rPr>
              <w:t>Potreba 8.</w:t>
            </w:r>
            <w:r w:rsidR="0033001C">
              <w:rPr>
                <w:lang w:val="sk-SK"/>
              </w:rPr>
              <w:t>2</w:t>
            </w:r>
          </w:p>
        </w:tc>
      </w:tr>
      <w:tr w:rsidR="4B123742" w:rsidRPr="00CD10C0" w14:paraId="35C1E884" w14:textId="77777777" w:rsidTr="4B123742">
        <w:tc>
          <w:tcPr>
            <w:tcW w:w="4299" w:type="dxa"/>
            <w:tcBorders>
              <w:top w:val="single" w:sz="4" w:space="0" w:color="auto"/>
              <w:left w:val="single" w:sz="4" w:space="0" w:color="auto"/>
              <w:bottom w:val="single" w:sz="4" w:space="0" w:color="auto"/>
              <w:right w:val="single" w:sz="4" w:space="0" w:color="auto"/>
            </w:tcBorders>
          </w:tcPr>
          <w:p w14:paraId="374245DA" w14:textId="77777777" w:rsidR="4B123742" w:rsidRPr="0043128A" w:rsidRDefault="4B123742" w:rsidP="4B123742">
            <w:pPr>
              <w:spacing w:before="60" w:after="60"/>
              <w:rPr>
                <w:lang w:val="sk-SK"/>
              </w:rPr>
            </w:pPr>
            <w:r w:rsidRPr="0043128A">
              <w:rPr>
                <w:lang w:val="sk-SK"/>
              </w:rPr>
              <w:t>Názov potreby</w:t>
            </w:r>
          </w:p>
        </w:tc>
        <w:tc>
          <w:tcPr>
            <w:tcW w:w="5755" w:type="dxa"/>
            <w:tcBorders>
              <w:top w:val="single" w:sz="4" w:space="0" w:color="auto"/>
              <w:left w:val="single" w:sz="4" w:space="0" w:color="auto"/>
              <w:bottom w:val="single" w:sz="4" w:space="0" w:color="auto"/>
              <w:right w:val="single" w:sz="4" w:space="0" w:color="auto"/>
            </w:tcBorders>
          </w:tcPr>
          <w:p w14:paraId="2B5E44EC" w14:textId="56E44635" w:rsidR="4B123742" w:rsidRPr="0043128A" w:rsidRDefault="4B123742" w:rsidP="4B123742">
            <w:pPr>
              <w:spacing w:before="60" w:after="60"/>
              <w:rPr>
                <w:b/>
                <w:bCs/>
                <w:lang w:val="sk-SK"/>
              </w:rPr>
            </w:pPr>
            <w:r w:rsidRPr="0043128A">
              <w:rPr>
                <w:b/>
                <w:bCs/>
                <w:lang w:val="sk-SK"/>
              </w:rPr>
              <w:t>Budovanie kapacít a podpora miestnych komunít, rozvoj spolupráce a aktivizácie vidieckeho územia</w:t>
            </w:r>
          </w:p>
        </w:tc>
      </w:tr>
      <w:tr w:rsidR="4B123742" w:rsidRPr="00CD10C0" w14:paraId="45015B60" w14:textId="77777777" w:rsidTr="4B123742">
        <w:tc>
          <w:tcPr>
            <w:tcW w:w="4299" w:type="dxa"/>
            <w:tcBorders>
              <w:top w:val="single" w:sz="4" w:space="0" w:color="auto"/>
              <w:left w:val="single" w:sz="4" w:space="0" w:color="auto"/>
              <w:bottom w:val="single" w:sz="4" w:space="0" w:color="auto"/>
              <w:right w:val="single" w:sz="4" w:space="0" w:color="auto"/>
            </w:tcBorders>
          </w:tcPr>
          <w:p w14:paraId="3192EA32" w14:textId="5026B92A" w:rsidR="4B123742" w:rsidRPr="0043128A" w:rsidRDefault="4B123742" w:rsidP="4B123742">
            <w:pPr>
              <w:spacing w:before="60" w:after="60"/>
              <w:rPr>
                <w:lang w:val="sk-SK"/>
              </w:rPr>
            </w:pPr>
            <w:r w:rsidRPr="0043128A">
              <w:rPr>
                <w:lang w:val="sk-SK"/>
              </w:rPr>
              <w:t>Popis/formulácia potreby</w:t>
            </w:r>
          </w:p>
        </w:tc>
        <w:tc>
          <w:tcPr>
            <w:tcW w:w="5755" w:type="dxa"/>
            <w:tcBorders>
              <w:top w:val="single" w:sz="4" w:space="0" w:color="auto"/>
              <w:left w:val="single" w:sz="4" w:space="0" w:color="auto"/>
              <w:bottom w:val="single" w:sz="4" w:space="0" w:color="auto"/>
              <w:right w:val="single" w:sz="4" w:space="0" w:color="auto"/>
            </w:tcBorders>
          </w:tcPr>
          <w:p w14:paraId="7B4A4998" w14:textId="77777777" w:rsidR="002D1CD2" w:rsidRPr="0043128A" w:rsidRDefault="002D1CD2" w:rsidP="002D1CD2">
            <w:pPr>
              <w:rPr>
                <w:lang w:val="sk-SK"/>
              </w:rPr>
            </w:pPr>
            <w:bookmarkStart w:id="106" w:name="_Hlk85632843"/>
            <w:r w:rsidRPr="0043128A">
              <w:rPr>
                <w:lang w:val="sk-SK"/>
              </w:rPr>
              <w:t>Na Slovensku je potreba rozvíjať kapacity, spoluprácu na miestnej úrovni s cieľom spoločného riešenia miestnych problémov, efektívneho využívania miestnych zdrojov, zabezpečenia služieb a vytvárania pracovných miest. Spoločné prístupy k riešeniu nezamestnanosti a rozvoja služieb prostredníctvom iniciatívy LEADER dosahovali lepšie výsledky ako samostatné projekty obcí.</w:t>
            </w:r>
          </w:p>
          <w:p w14:paraId="0A04BE8F" w14:textId="7BDDE317" w:rsidR="4B123742" w:rsidRPr="0043128A" w:rsidRDefault="002D1CD2" w:rsidP="000A711D">
            <w:pPr>
              <w:pStyle w:val="Default"/>
              <w:rPr>
                <w:color w:val="auto"/>
              </w:rPr>
            </w:pPr>
            <w:r w:rsidRPr="0043128A">
              <w:rPr>
                <w:color w:val="auto"/>
              </w:rPr>
              <w:t xml:space="preserve">Rozvoj vidieckych komunít princípom zdola – nahor participatívnym prístupom mobilizuje obyvateľov a organizácie pôsobiace na vidieku.  Uplatňovanie prístupu zdola - nahor zvyšuje úroveň sociálneho kapitálu v podobe aktivizácie obyvateľstva, </w:t>
            </w:r>
            <w:r w:rsidRPr="0043128A">
              <w:rPr>
                <w:color w:val="auto"/>
              </w:rPr>
              <w:lastRenderedPageBreak/>
              <w:t xml:space="preserve">budovania kapacít, podpory miestnych komunít a rozvoja spolupráce. </w:t>
            </w:r>
            <w:bookmarkEnd w:id="106"/>
          </w:p>
        </w:tc>
      </w:tr>
      <w:tr w:rsidR="4B123742" w:rsidRPr="0043128A" w14:paraId="7BD789AC" w14:textId="77777777" w:rsidTr="4B123742">
        <w:tc>
          <w:tcPr>
            <w:tcW w:w="4299" w:type="dxa"/>
            <w:tcBorders>
              <w:top w:val="single" w:sz="4" w:space="0" w:color="auto"/>
              <w:left w:val="single" w:sz="4" w:space="0" w:color="auto"/>
              <w:bottom w:val="single" w:sz="4" w:space="0" w:color="auto"/>
              <w:right w:val="single" w:sz="4" w:space="0" w:color="auto"/>
            </w:tcBorders>
          </w:tcPr>
          <w:p w14:paraId="016549CB" w14:textId="77777777" w:rsidR="4B123742" w:rsidRPr="0043128A" w:rsidRDefault="4B123742" w:rsidP="4B123742">
            <w:pPr>
              <w:spacing w:before="60" w:after="60"/>
              <w:rPr>
                <w:lang w:val="sk-SK"/>
              </w:rPr>
            </w:pPr>
            <w:r w:rsidRPr="0043128A">
              <w:rPr>
                <w:lang w:val="sk-SK"/>
              </w:rPr>
              <w:lastRenderedPageBreak/>
              <w:t>Stanovenie priorít na úrovni CSP</w:t>
            </w:r>
          </w:p>
        </w:tc>
        <w:tc>
          <w:tcPr>
            <w:tcW w:w="5755" w:type="dxa"/>
            <w:tcBorders>
              <w:top w:val="single" w:sz="4" w:space="0" w:color="auto"/>
              <w:left w:val="single" w:sz="4" w:space="0" w:color="auto"/>
              <w:bottom w:val="single" w:sz="4" w:space="0" w:color="auto"/>
              <w:right w:val="single" w:sz="4" w:space="0" w:color="auto"/>
            </w:tcBorders>
          </w:tcPr>
          <w:p w14:paraId="038FB818" w14:textId="197F3FA7" w:rsidR="4B123742" w:rsidRPr="0043128A" w:rsidRDefault="4B123742" w:rsidP="4B123742">
            <w:pPr>
              <w:spacing w:before="60" w:after="60" w:line="259" w:lineRule="auto"/>
              <w:rPr>
                <w:lang w:val="sk-SK"/>
              </w:rPr>
            </w:pPr>
            <w:r w:rsidRPr="0043128A">
              <w:rPr>
                <w:lang w:val="sk-SK"/>
              </w:rPr>
              <w:t>Vysoká relevantnosť</w:t>
            </w:r>
          </w:p>
        </w:tc>
      </w:tr>
      <w:tr w:rsidR="4B123742" w:rsidRPr="0043128A" w14:paraId="540F44BD" w14:textId="77777777" w:rsidTr="4B123742">
        <w:tc>
          <w:tcPr>
            <w:tcW w:w="4299" w:type="dxa"/>
            <w:tcBorders>
              <w:top w:val="single" w:sz="4" w:space="0" w:color="auto"/>
              <w:left w:val="single" w:sz="4" w:space="0" w:color="auto"/>
              <w:bottom w:val="single" w:sz="4" w:space="0" w:color="auto"/>
              <w:right w:val="single" w:sz="4" w:space="0" w:color="auto"/>
            </w:tcBorders>
          </w:tcPr>
          <w:p w14:paraId="6EA4D9D1" w14:textId="77777777" w:rsidR="4B123742" w:rsidRPr="0043128A" w:rsidRDefault="4B123742" w:rsidP="4B123742">
            <w:pPr>
              <w:spacing w:before="60" w:after="60"/>
              <w:rPr>
                <w:lang w:val="sk-SK"/>
              </w:rPr>
            </w:pPr>
            <w:r w:rsidRPr="0043128A">
              <w:rPr>
                <w:lang w:val="sk-SK"/>
              </w:rPr>
              <w:t>Potreba je riešená v CSP</w:t>
            </w:r>
          </w:p>
        </w:tc>
        <w:tc>
          <w:tcPr>
            <w:tcW w:w="5755" w:type="dxa"/>
            <w:tcBorders>
              <w:top w:val="single" w:sz="4" w:space="0" w:color="auto"/>
              <w:left w:val="single" w:sz="4" w:space="0" w:color="auto"/>
              <w:bottom w:val="single" w:sz="4" w:space="0" w:color="auto"/>
              <w:right w:val="single" w:sz="4" w:space="0" w:color="auto"/>
            </w:tcBorders>
          </w:tcPr>
          <w:p w14:paraId="6A1CBA4E" w14:textId="2ADEF0B0" w:rsidR="4B123742" w:rsidRPr="0043128A" w:rsidRDefault="000A1126" w:rsidP="00205CE9">
            <w:pPr>
              <w:spacing w:before="60" w:after="60"/>
              <w:rPr>
                <w:lang w:val="sk-SK"/>
              </w:rPr>
            </w:pPr>
            <w:r w:rsidRPr="0043128A">
              <w:rPr>
                <w:b/>
                <w:lang w:val="sk-SK"/>
              </w:rPr>
              <w:t>x</w:t>
            </w:r>
            <w:r w:rsidR="4B123742" w:rsidRPr="0043128A">
              <w:rPr>
                <w:b/>
                <w:lang w:val="sk-SK"/>
              </w:rPr>
              <w:t xml:space="preserve">Áno </w:t>
            </w:r>
            <w:r w:rsidR="4B123742" w:rsidRPr="0043128A">
              <w:rPr>
                <w:lang w:val="sk-SK"/>
              </w:rPr>
              <w:t xml:space="preserve">○ Čiastočne ○ Nie  </w:t>
            </w:r>
          </w:p>
        </w:tc>
      </w:tr>
      <w:tr w:rsidR="4B123742" w:rsidRPr="00CD10C0" w14:paraId="05D99315" w14:textId="77777777" w:rsidTr="4B123742">
        <w:tc>
          <w:tcPr>
            <w:tcW w:w="4299" w:type="dxa"/>
            <w:tcBorders>
              <w:top w:val="single" w:sz="4" w:space="0" w:color="auto"/>
              <w:left w:val="single" w:sz="4" w:space="0" w:color="auto"/>
              <w:bottom w:val="single" w:sz="4" w:space="0" w:color="auto"/>
              <w:right w:val="single" w:sz="4" w:space="0" w:color="auto"/>
            </w:tcBorders>
          </w:tcPr>
          <w:p w14:paraId="134BD084" w14:textId="77777777" w:rsidR="4B123742" w:rsidRPr="0043128A" w:rsidRDefault="4B123742" w:rsidP="4B123742">
            <w:pPr>
              <w:spacing w:before="60" w:after="60"/>
              <w:rPr>
                <w:strike/>
                <w:lang w:val="sk-SK"/>
              </w:rPr>
            </w:pPr>
            <w:r w:rsidRPr="0043128A">
              <w:rPr>
                <w:lang w:val="sk-SK"/>
              </w:rPr>
              <w:t>Výber špecifických cieľov SPP a prierezových cieľov pre túto potrebu</w:t>
            </w:r>
          </w:p>
        </w:tc>
        <w:tc>
          <w:tcPr>
            <w:tcW w:w="5755" w:type="dxa"/>
            <w:tcBorders>
              <w:top w:val="single" w:sz="4" w:space="0" w:color="auto"/>
              <w:left w:val="single" w:sz="4" w:space="0" w:color="auto"/>
              <w:bottom w:val="single" w:sz="4" w:space="0" w:color="auto"/>
              <w:right w:val="single" w:sz="4" w:space="0" w:color="auto"/>
            </w:tcBorders>
          </w:tcPr>
          <w:p w14:paraId="1BD213B9" w14:textId="26BE4FB7" w:rsidR="4B123742" w:rsidRPr="0043128A" w:rsidRDefault="00DA4C51" w:rsidP="000A1126">
            <w:pPr>
              <w:spacing w:before="60" w:after="60"/>
              <w:rPr>
                <w:lang w:val="sk-SK"/>
              </w:rPr>
            </w:pPr>
            <w:r w:rsidRPr="0043128A">
              <w:rPr>
                <w:lang w:val="sk-SK"/>
              </w:rPr>
              <w:t>Špecifický cieľ 8: Podporiť zamestnanosť, rast, rodovú rovnosť vrátane účasti žien v poľnohospodárstve, sociálne začlenenie a miestny rozvoj vo vidieckych oblastiach vrátane obehového biohospodárstva a udržateľného lesného hospodárstva</w:t>
            </w:r>
          </w:p>
        </w:tc>
      </w:tr>
    </w:tbl>
    <w:p w14:paraId="6FFF1667" w14:textId="752DE1E3" w:rsidR="4B123742" w:rsidRPr="0043128A" w:rsidRDefault="4B123742" w:rsidP="4B123742">
      <w:pPr>
        <w:spacing w:after="0"/>
        <w:jc w:val="left"/>
        <w:rPr>
          <w:lang w:val="sk-SK"/>
        </w:rPr>
      </w:pPr>
    </w:p>
    <w:tbl>
      <w:tblPr>
        <w:tblStyle w:val="Mriekatabuky"/>
        <w:tblW w:w="0" w:type="auto"/>
        <w:tblLook w:val="04A0" w:firstRow="1" w:lastRow="0" w:firstColumn="1" w:lastColumn="0" w:noHBand="0" w:noVBand="1"/>
      </w:tblPr>
      <w:tblGrid>
        <w:gridCol w:w="4063"/>
        <w:gridCol w:w="5423"/>
      </w:tblGrid>
      <w:tr w:rsidR="5299DF70" w:rsidRPr="0043128A" w14:paraId="3BB4E7E2" w14:textId="77777777" w:rsidTr="6C226517">
        <w:tc>
          <w:tcPr>
            <w:tcW w:w="4299" w:type="dxa"/>
            <w:tcBorders>
              <w:top w:val="single" w:sz="4" w:space="0" w:color="auto"/>
              <w:left w:val="single" w:sz="4" w:space="0" w:color="auto"/>
              <w:bottom w:val="single" w:sz="4" w:space="0" w:color="auto"/>
              <w:right w:val="single" w:sz="4" w:space="0" w:color="auto"/>
            </w:tcBorders>
          </w:tcPr>
          <w:p w14:paraId="5209058F" w14:textId="77777777" w:rsidR="5299DF70" w:rsidRPr="0043128A" w:rsidRDefault="5299DF70" w:rsidP="5299DF70">
            <w:pPr>
              <w:spacing w:before="60" w:after="60"/>
              <w:rPr>
                <w:lang w:val="sk-SK"/>
              </w:rPr>
            </w:pPr>
            <w:r w:rsidRPr="0043128A">
              <w:rPr>
                <w:lang w:val="sk-SK"/>
              </w:rPr>
              <w:t>Kód potreby (ČŠ)</w:t>
            </w:r>
          </w:p>
        </w:tc>
        <w:tc>
          <w:tcPr>
            <w:tcW w:w="5755" w:type="dxa"/>
            <w:tcBorders>
              <w:top w:val="single" w:sz="4" w:space="0" w:color="auto"/>
              <w:left w:val="single" w:sz="4" w:space="0" w:color="auto"/>
              <w:bottom w:val="single" w:sz="4" w:space="0" w:color="auto"/>
              <w:right w:val="single" w:sz="4" w:space="0" w:color="auto"/>
            </w:tcBorders>
          </w:tcPr>
          <w:p w14:paraId="2C075DD8" w14:textId="56986DD1" w:rsidR="5299DF70" w:rsidRPr="0043128A" w:rsidRDefault="000A1126" w:rsidP="00CE2E36">
            <w:pPr>
              <w:spacing w:before="60" w:after="60"/>
              <w:rPr>
                <w:lang w:val="sk-SK"/>
              </w:rPr>
            </w:pPr>
            <w:r w:rsidRPr="0043128A">
              <w:rPr>
                <w:lang w:val="sk-SK"/>
              </w:rPr>
              <w:t>Potreba 8.</w:t>
            </w:r>
            <w:r w:rsidR="00CE2E36">
              <w:rPr>
                <w:lang w:val="sk-SK"/>
              </w:rPr>
              <w:t>3</w:t>
            </w:r>
          </w:p>
        </w:tc>
      </w:tr>
      <w:tr w:rsidR="5299DF70" w:rsidRPr="00CD10C0" w14:paraId="47080E32" w14:textId="77777777" w:rsidTr="6C226517">
        <w:tc>
          <w:tcPr>
            <w:tcW w:w="4299" w:type="dxa"/>
            <w:tcBorders>
              <w:top w:val="single" w:sz="4" w:space="0" w:color="auto"/>
              <w:left w:val="single" w:sz="4" w:space="0" w:color="auto"/>
              <w:bottom w:val="single" w:sz="4" w:space="0" w:color="auto"/>
              <w:right w:val="single" w:sz="4" w:space="0" w:color="auto"/>
            </w:tcBorders>
          </w:tcPr>
          <w:p w14:paraId="0416123E" w14:textId="77777777" w:rsidR="5299DF70" w:rsidRPr="0043128A" w:rsidRDefault="5299DF70" w:rsidP="5299DF70">
            <w:pPr>
              <w:spacing w:before="60" w:after="60"/>
              <w:rPr>
                <w:lang w:val="sk-SK"/>
              </w:rPr>
            </w:pPr>
            <w:r w:rsidRPr="0043128A">
              <w:rPr>
                <w:lang w:val="sk-SK"/>
              </w:rPr>
              <w:t>Názov potreby</w:t>
            </w:r>
          </w:p>
        </w:tc>
        <w:tc>
          <w:tcPr>
            <w:tcW w:w="5755" w:type="dxa"/>
            <w:tcBorders>
              <w:top w:val="single" w:sz="4" w:space="0" w:color="auto"/>
              <w:left w:val="single" w:sz="4" w:space="0" w:color="auto"/>
              <w:bottom w:val="single" w:sz="4" w:space="0" w:color="auto"/>
              <w:right w:val="single" w:sz="4" w:space="0" w:color="auto"/>
            </w:tcBorders>
          </w:tcPr>
          <w:p w14:paraId="658112BB" w14:textId="08F563A9" w:rsidR="67C2389E" w:rsidRPr="0043128A" w:rsidRDefault="67C2389E" w:rsidP="5299DF70">
            <w:pPr>
              <w:spacing w:before="60" w:after="60"/>
              <w:rPr>
                <w:b/>
                <w:bCs/>
                <w:lang w:val="sk-SK"/>
              </w:rPr>
            </w:pPr>
            <w:r w:rsidRPr="0043128A">
              <w:rPr>
                <w:b/>
                <w:bCs/>
                <w:lang w:val="sk-SK"/>
              </w:rPr>
              <w:t>Podpora trvalo udržateľného obhospodarovania lesov vrátane diverzifikácie lesnej výroby k nedrevným produktom a využívaniu ekosystémových služieb</w:t>
            </w:r>
          </w:p>
        </w:tc>
      </w:tr>
      <w:tr w:rsidR="5299DF70" w:rsidRPr="00CD10C0" w14:paraId="13C43B0D" w14:textId="77777777" w:rsidTr="6C226517">
        <w:tc>
          <w:tcPr>
            <w:tcW w:w="4299" w:type="dxa"/>
            <w:tcBorders>
              <w:top w:val="single" w:sz="4" w:space="0" w:color="auto"/>
              <w:left w:val="single" w:sz="4" w:space="0" w:color="auto"/>
              <w:bottom w:val="single" w:sz="4" w:space="0" w:color="auto"/>
              <w:right w:val="single" w:sz="4" w:space="0" w:color="auto"/>
            </w:tcBorders>
          </w:tcPr>
          <w:p w14:paraId="1BF8231E" w14:textId="5026B92A" w:rsidR="5299DF70" w:rsidRPr="0043128A" w:rsidRDefault="5299DF70" w:rsidP="5299DF70">
            <w:pPr>
              <w:spacing w:before="60" w:after="60"/>
              <w:rPr>
                <w:lang w:val="sk-SK"/>
              </w:rPr>
            </w:pPr>
            <w:r w:rsidRPr="0043128A">
              <w:rPr>
                <w:lang w:val="sk-SK"/>
              </w:rPr>
              <w:t>Popis/formulácia potreby</w:t>
            </w:r>
          </w:p>
        </w:tc>
        <w:tc>
          <w:tcPr>
            <w:tcW w:w="5755" w:type="dxa"/>
            <w:tcBorders>
              <w:top w:val="single" w:sz="4" w:space="0" w:color="auto"/>
              <w:left w:val="single" w:sz="4" w:space="0" w:color="auto"/>
              <w:bottom w:val="single" w:sz="4" w:space="0" w:color="auto"/>
              <w:right w:val="single" w:sz="4" w:space="0" w:color="auto"/>
            </w:tcBorders>
          </w:tcPr>
          <w:p w14:paraId="6795BE1A" w14:textId="20C3D318" w:rsidR="2CAF375B" w:rsidRPr="0043128A" w:rsidRDefault="004711EC" w:rsidP="000A1126">
            <w:pPr>
              <w:spacing w:after="0"/>
              <w:rPr>
                <w:bCs/>
                <w:lang w:val="sk-SK"/>
              </w:rPr>
            </w:pPr>
            <w:r w:rsidRPr="0043128A">
              <w:rPr>
                <w:bCs/>
                <w:lang w:val="sk-SK"/>
              </w:rPr>
              <w:t>SR potrebuje zlepšiť obhospodarovanie lesov malých výmer. Významným problémom obhospodarovania súkromných lesov je skutočnosť, že takéto majetky často nespĺňajú predpoklady k efektívnemu obhospodarovaniu lesov. A to v dôsledku malej výmery a rozdrobenosti, alebo z dôvodu nezáujmu vlastníkov o svoj les ako taký.</w:t>
            </w:r>
          </w:p>
        </w:tc>
      </w:tr>
      <w:tr w:rsidR="5299DF70" w:rsidRPr="0043128A" w14:paraId="0677F1C1" w14:textId="77777777" w:rsidTr="6C226517">
        <w:tc>
          <w:tcPr>
            <w:tcW w:w="4299" w:type="dxa"/>
            <w:tcBorders>
              <w:top w:val="single" w:sz="4" w:space="0" w:color="auto"/>
              <w:left w:val="single" w:sz="4" w:space="0" w:color="auto"/>
              <w:bottom w:val="single" w:sz="4" w:space="0" w:color="auto"/>
              <w:right w:val="single" w:sz="4" w:space="0" w:color="auto"/>
            </w:tcBorders>
          </w:tcPr>
          <w:p w14:paraId="2E856725" w14:textId="77777777" w:rsidR="5299DF70" w:rsidRPr="0043128A" w:rsidRDefault="5299DF70" w:rsidP="5299DF70">
            <w:pPr>
              <w:spacing w:before="60" w:after="60"/>
              <w:rPr>
                <w:lang w:val="sk-SK"/>
              </w:rPr>
            </w:pPr>
            <w:r w:rsidRPr="0043128A">
              <w:rPr>
                <w:lang w:val="sk-SK"/>
              </w:rPr>
              <w:t>Stanovenie priorít na úrovni CSP</w:t>
            </w:r>
          </w:p>
        </w:tc>
        <w:tc>
          <w:tcPr>
            <w:tcW w:w="5755" w:type="dxa"/>
            <w:tcBorders>
              <w:top w:val="single" w:sz="4" w:space="0" w:color="auto"/>
              <w:left w:val="single" w:sz="4" w:space="0" w:color="auto"/>
              <w:bottom w:val="single" w:sz="4" w:space="0" w:color="auto"/>
              <w:right w:val="single" w:sz="4" w:space="0" w:color="auto"/>
            </w:tcBorders>
          </w:tcPr>
          <w:p w14:paraId="44D29E23" w14:textId="197F3FA7" w:rsidR="5299DF70" w:rsidRPr="0043128A" w:rsidRDefault="5299DF70" w:rsidP="5299DF70">
            <w:pPr>
              <w:spacing w:before="60" w:after="60" w:line="259" w:lineRule="auto"/>
              <w:rPr>
                <w:lang w:val="sk-SK"/>
              </w:rPr>
            </w:pPr>
            <w:r w:rsidRPr="0043128A">
              <w:rPr>
                <w:lang w:val="sk-SK"/>
              </w:rPr>
              <w:t>Vysoká relevantnosť</w:t>
            </w:r>
          </w:p>
        </w:tc>
      </w:tr>
      <w:tr w:rsidR="5299DF70" w:rsidRPr="0043128A" w14:paraId="6778AEA7" w14:textId="77777777" w:rsidTr="6C226517">
        <w:tc>
          <w:tcPr>
            <w:tcW w:w="4299" w:type="dxa"/>
            <w:tcBorders>
              <w:top w:val="single" w:sz="4" w:space="0" w:color="auto"/>
              <w:left w:val="single" w:sz="4" w:space="0" w:color="auto"/>
              <w:bottom w:val="single" w:sz="4" w:space="0" w:color="auto"/>
              <w:right w:val="single" w:sz="4" w:space="0" w:color="auto"/>
            </w:tcBorders>
          </w:tcPr>
          <w:p w14:paraId="66F8BEBE" w14:textId="77777777" w:rsidR="5299DF70" w:rsidRPr="0043128A" w:rsidRDefault="5299DF70" w:rsidP="5299DF70">
            <w:pPr>
              <w:spacing w:before="60" w:after="60"/>
              <w:rPr>
                <w:lang w:val="sk-SK"/>
              </w:rPr>
            </w:pPr>
            <w:r w:rsidRPr="0043128A">
              <w:rPr>
                <w:lang w:val="sk-SK"/>
              </w:rPr>
              <w:t>Potreba je riešená v CSP</w:t>
            </w:r>
          </w:p>
        </w:tc>
        <w:tc>
          <w:tcPr>
            <w:tcW w:w="5755" w:type="dxa"/>
            <w:tcBorders>
              <w:top w:val="single" w:sz="4" w:space="0" w:color="auto"/>
              <w:left w:val="single" w:sz="4" w:space="0" w:color="auto"/>
              <w:bottom w:val="single" w:sz="4" w:space="0" w:color="auto"/>
              <w:right w:val="single" w:sz="4" w:space="0" w:color="auto"/>
            </w:tcBorders>
          </w:tcPr>
          <w:p w14:paraId="1308DC24" w14:textId="0A03D670" w:rsidR="5299DF70" w:rsidRPr="0043128A" w:rsidRDefault="000A1126" w:rsidP="00205CE9">
            <w:pPr>
              <w:spacing w:before="60" w:after="60"/>
              <w:rPr>
                <w:lang w:val="sk-SK"/>
              </w:rPr>
            </w:pPr>
            <w:r w:rsidRPr="0043128A">
              <w:rPr>
                <w:b/>
                <w:lang w:val="sk-SK"/>
              </w:rPr>
              <w:t>x</w:t>
            </w:r>
            <w:r w:rsidR="5299DF70" w:rsidRPr="0043128A">
              <w:rPr>
                <w:b/>
                <w:lang w:val="sk-SK"/>
              </w:rPr>
              <w:t>Áno</w:t>
            </w:r>
            <w:r w:rsidR="5299DF70" w:rsidRPr="0043128A">
              <w:rPr>
                <w:lang w:val="sk-SK"/>
              </w:rPr>
              <w:t xml:space="preserve"> ○ Čiastočne ○ Nie  </w:t>
            </w:r>
          </w:p>
        </w:tc>
      </w:tr>
      <w:tr w:rsidR="5299DF70" w:rsidRPr="00CD10C0" w14:paraId="687757D4" w14:textId="77777777" w:rsidTr="6C226517">
        <w:tc>
          <w:tcPr>
            <w:tcW w:w="4299" w:type="dxa"/>
            <w:tcBorders>
              <w:top w:val="single" w:sz="4" w:space="0" w:color="auto"/>
              <w:left w:val="single" w:sz="4" w:space="0" w:color="auto"/>
              <w:bottom w:val="single" w:sz="4" w:space="0" w:color="auto"/>
              <w:right w:val="single" w:sz="4" w:space="0" w:color="auto"/>
            </w:tcBorders>
          </w:tcPr>
          <w:p w14:paraId="44ABB26B"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755" w:type="dxa"/>
            <w:tcBorders>
              <w:top w:val="single" w:sz="4" w:space="0" w:color="auto"/>
              <w:left w:val="single" w:sz="4" w:space="0" w:color="auto"/>
              <w:bottom w:val="single" w:sz="4" w:space="0" w:color="auto"/>
              <w:right w:val="single" w:sz="4" w:space="0" w:color="auto"/>
            </w:tcBorders>
          </w:tcPr>
          <w:p w14:paraId="27C4C59D" w14:textId="29ED27FD" w:rsidR="5299DF70" w:rsidRPr="0043128A" w:rsidRDefault="00DA4C51" w:rsidP="000A1126">
            <w:pPr>
              <w:spacing w:before="60" w:after="60"/>
              <w:rPr>
                <w:lang w:val="sk-SK"/>
              </w:rPr>
            </w:pPr>
            <w:r w:rsidRPr="0043128A">
              <w:rPr>
                <w:lang w:val="sk-SK"/>
              </w:rPr>
              <w:t>Špecifický cieľ 8: Podporiť zamestnanosť, rast, rodovú rovnosť vrátane účasti žien v poľnohospodárstve, sociálne začlenenie a miestny rozvoj vo vidieckych oblastiach vrátane obehového biohospodárstva a udržateľného lesného hospodárstva</w:t>
            </w:r>
          </w:p>
        </w:tc>
      </w:tr>
    </w:tbl>
    <w:p w14:paraId="2EA89C0B" w14:textId="6185F555" w:rsidR="5299DF70" w:rsidRPr="0043128A" w:rsidRDefault="5299DF70" w:rsidP="5299DF70">
      <w:pPr>
        <w:spacing w:after="0"/>
        <w:jc w:val="left"/>
        <w:rPr>
          <w:lang w:val="sk-SK"/>
        </w:rPr>
      </w:pPr>
    </w:p>
    <w:tbl>
      <w:tblPr>
        <w:tblStyle w:val="Mriekatabuky"/>
        <w:tblW w:w="9493" w:type="dxa"/>
        <w:tblLook w:val="04A0" w:firstRow="1" w:lastRow="0" w:firstColumn="1" w:lastColumn="0" w:noHBand="0" w:noVBand="1"/>
      </w:tblPr>
      <w:tblGrid>
        <w:gridCol w:w="4106"/>
        <w:gridCol w:w="5387"/>
      </w:tblGrid>
      <w:tr w:rsidR="5299DF70" w:rsidRPr="0043128A" w14:paraId="220EAE12" w14:textId="77777777" w:rsidTr="001C291F">
        <w:tc>
          <w:tcPr>
            <w:tcW w:w="4106" w:type="dxa"/>
            <w:tcBorders>
              <w:top w:val="single" w:sz="4" w:space="0" w:color="auto"/>
              <w:left w:val="single" w:sz="4" w:space="0" w:color="auto"/>
              <w:bottom w:val="single" w:sz="4" w:space="0" w:color="auto"/>
              <w:right w:val="single" w:sz="4" w:space="0" w:color="auto"/>
            </w:tcBorders>
          </w:tcPr>
          <w:p w14:paraId="6C24AA16" w14:textId="77777777" w:rsidR="5299DF70" w:rsidRPr="0043128A" w:rsidRDefault="5299DF70" w:rsidP="5299DF70">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145445C5" w14:textId="1AA973AE" w:rsidR="5299DF70" w:rsidRPr="0043128A" w:rsidRDefault="00BF3E72" w:rsidP="00CE2E36">
            <w:pPr>
              <w:spacing w:before="60" w:after="60"/>
              <w:rPr>
                <w:lang w:val="sk-SK"/>
              </w:rPr>
            </w:pPr>
            <w:r w:rsidRPr="0043128A">
              <w:rPr>
                <w:lang w:val="sk-SK"/>
              </w:rPr>
              <w:t>Potreba 8.</w:t>
            </w:r>
            <w:r w:rsidR="00CE2E36">
              <w:rPr>
                <w:lang w:val="sk-SK"/>
              </w:rPr>
              <w:t>4</w:t>
            </w:r>
          </w:p>
        </w:tc>
      </w:tr>
      <w:tr w:rsidR="5299DF70" w:rsidRPr="00CD10C0" w14:paraId="6C0AA009" w14:textId="77777777" w:rsidTr="001C291F">
        <w:tc>
          <w:tcPr>
            <w:tcW w:w="4106" w:type="dxa"/>
            <w:tcBorders>
              <w:top w:val="single" w:sz="4" w:space="0" w:color="auto"/>
              <w:left w:val="single" w:sz="4" w:space="0" w:color="auto"/>
              <w:bottom w:val="single" w:sz="4" w:space="0" w:color="auto"/>
              <w:right w:val="single" w:sz="4" w:space="0" w:color="auto"/>
            </w:tcBorders>
          </w:tcPr>
          <w:p w14:paraId="1912C680" w14:textId="77777777" w:rsidR="5299DF70" w:rsidRPr="0043128A" w:rsidRDefault="5299DF70" w:rsidP="5299DF70">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6D15A2C5" w14:textId="0A3C1654" w:rsidR="0AFAD1CD" w:rsidRPr="0043128A" w:rsidRDefault="0AFAD1CD" w:rsidP="5299DF70">
            <w:pPr>
              <w:spacing w:before="60" w:after="60"/>
              <w:rPr>
                <w:b/>
                <w:bCs/>
                <w:lang w:val="sk-SK"/>
              </w:rPr>
            </w:pPr>
            <w:r w:rsidRPr="0043128A">
              <w:rPr>
                <w:b/>
                <w:bCs/>
                <w:lang w:val="sk-SK"/>
              </w:rPr>
              <w:t>Zvyšovať efektivitu výrobných faktorov v lesnom hospodárstve</w:t>
            </w:r>
          </w:p>
        </w:tc>
      </w:tr>
      <w:tr w:rsidR="004711EC" w:rsidRPr="00CD10C0" w14:paraId="091A218E" w14:textId="77777777" w:rsidTr="001C291F">
        <w:tc>
          <w:tcPr>
            <w:tcW w:w="4106" w:type="dxa"/>
            <w:tcBorders>
              <w:top w:val="single" w:sz="4" w:space="0" w:color="auto"/>
              <w:left w:val="single" w:sz="4" w:space="0" w:color="auto"/>
              <w:bottom w:val="single" w:sz="4" w:space="0" w:color="auto"/>
              <w:right w:val="single" w:sz="4" w:space="0" w:color="auto"/>
            </w:tcBorders>
          </w:tcPr>
          <w:p w14:paraId="3D5A2637" w14:textId="5026B92A" w:rsidR="004711EC" w:rsidRPr="0043128A" w:rsidRDefault="004711EC" w:rsidP="004711EC">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70EA8789" w14:textId="13B6C336" w:rsidR="004711EC" w:rsidRPr="0043128A" w:rsidRDefault="004711EC" w:rsidP="004711EC">
            <w:pPr>
              <w:spacing w:after="0"/>
              <w:rPr>
                <w:lang w:val="sk-SK"/>
              </w:rPr>
            </w:pPr>
            <w:r w:rsidRPr="0043128A">
              <w:rPr>
                <w:lang w:val="sk-SK"/>
              </w:rPr>
              <w:t xml:space="preserve">Je potrebné zabezpečiť podporu trvalo udržateľného obhospodarovania lesov a diverzifikácie výroby na majetkoch drobných vlastníkov lesov. Ďalším dôvodom je demografický vývoj spoločnosti - a teda aj vlastníkov lesov, kedy dochádza k starnutiu populácie na jednej strane a zmene preferencií u potenciálnych dedičov či kupcov na strane druhej. </w:t>
            </w:r>
          </w:p>
        </w:tc>
      </w:tr>
      <w:tr w:rsidR="004711EC" w:rsidRPr="0043128A" w14:paraId="518DF3A6" w14:textId="77777777" w:rsidTr="001C291F">
        <w:tc>
          <w:tcPr>
            <w:tcW w:w="4106" w:type="dxa"/>
            <w:tcBorders>
              <w:top w:val="single" w:sz="4" w:space="0" w:color="auto"/>
              <w:left w:val="single" w:sz="4" w:space="0" w:color="auto"/>
              <w:bottom w:val="single" w:sz="4" w:space="0" w:color="auto"/>
              <w:right w:val="single" w:sz="4" w:space="0" w:color="auto"/>
            </w:tcBorders>
          </w:tcPr>
          <w:p w14:paraId="533FC693" w14:textId="77777777" w:rsidR="004711EC" w:rsidRPr="0043128A" w:rsidRDefault="004711EC" w:rsidP="004711EC">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4AB041E2" w14:textId="197F3FA7" w:rsidR="004711EC" w:rsidRPr="0043128A" w:rsidRDefault="004711EC" w:rsidP="004711EC">
            <w:pPr>
              <w:spacing w:before="60" w:after="60" w:line="259" w:lineRule="auto"/>
              <w:rPr>
                <w:lang w:val="sk-SK"/>
              </w:rPr>
            </w:pPr>
            <w:r w:rsidRPr="0043128A">
              <w:rPr>
                <w:lang w:val="sk-SK"/>
              </w:rPr>
              <w:t>Vysoká relevantnosť</w:t>
            </w:r>
          </w:p>
        </w:tc>
      </w:tr>
      <w:tr w:rsidR="004711EC" w:rsidRPr="0043128A" w14:paraId="0A6BA399" w14:textId="77777777" w:rsidTr="001C291F">
        <w:tc>
          <w:tcPr>
            <w:tcW w:w="4106" w:type="dxa"/>
            <w:tcBorders>
              <w:top w:val="single" w:sz="4" w:space="0" w:color="auto"/>
              <w:left w:val="single" w:sz="4" w:space="0" w:color="auto"/>
              <w:bottom w:val="single" w:sz="4" w:space="0" w:color="auto"/>
              <w:right w:val="single" w:sz="4" w:space="0" w:color="auto"/>
            </w:tcBorders>
          </w:tcPr>
          <w:p w14:paraId="304A9575" w14:textId="77777777" w:rsidR="004711EC" w:rsidRPr="0043128A" w:rsidRDefault="004711EC" w:rsidP="004711EC">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4995CCC9" w14:textId="4A0D8C42" w:rsidR="004711EC" w:rsidRPr="0043128A" w:rsidRDefault="004711EC" w:rsidP="00205CE9">
            <w:pPr>
              <w:spacing w:before="60" w:after="60"/>
              <w:rPr>
                <w:lang w:val="sk-SK"/>
              </w:rPr>
            </w:pPr>
            <w:r w:rsidRPr="0043128A">
              <w:rPr>
                <w:b/>
                <w:lang w:val="sk-SK"/>
              </w:rPr>
              <w:t>xÁno</w:t>
            </w:r>
            <w:r w:rsidRPr="0043128A">
              <w:rPr>
                <w:lang w:val="sk-SK"/>
              </w:rPr>
              <w:t xml:space="preserve"> ○ Čiastočne ○ Nie  </w:t>
            </w:r>
          </w:p>
        </w:tc>
      </w:tr>
      <w:tr w:rsidR="004711EC" w:rsidRPr="00CD10C0" w14:paraId="1862B8B2" w14:textId="77777777" w:rsidTr="001C291F">
        <w:tc>
          <w:tcPr>
            <w:tcW w:w="4106" w:type="dxa"/>
            <w:tcBorders>
              <w:top w:val="single" w:sz="4" w:space="0" w:color="auto"/>
              <w:left w:val="single" w:sz="4" w:space="0" w:color="auto"/>
              <w:bottom w:val="single" w:sz="4" w:space="0" w:color="auto"/>
              <w:right w:val="single" w:sz="4" w:space="0" w:color="auto"/>
            </w:tcBorders>
          </w:tcPr>
          <w:p w14:paraId="0FF8B387" w14:textId="77777777" w:rsidR="004711EC" w:rsidRPr="0043128A" w:rsidRDefault="004711EC" w:rsidP="004711EC">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3662A93C" w14:textId="0905B896" w:rsidR="004711EC" w:rsidRPr="0043128A" w:rsidRDefault="00DA4C51" w:rsidP="004711EC">
            <w:pPr>
              <w:spacing w:before="60" w:after="60"/>
              <w:rPr>
                <w:lang w:val="sk-SK"/>
              </w:rPr>
            </w:pPr>
            <w:r w:rsidRPr="0043128A">
              <w:rPr>
                <w:lang w:val="sk-SK"/>
              </w:rPr>
              <w:t>Špecifický cieľ 8: Podporiť zamestnanosť, rast, rodovú rovnosť vrátane účasti žien v poľnohospodárstve, sociálne začlenenie a miestny rozvoj vo vidieckych oblastiach vrátane obehového biohospodárstva a udržateľného lesného hospodárstva</w:t>
            </w:r>
          </w:p>
        </w:tc>
      </w:tr>
    </w:tbl>
    <w:p w14:paraId="3F8CA652" w14:textId="71F97F84" w:rsidR="5299DF70" w:rsidRPr="0043128A" w:rsidRDefault="5299DF70" w:rsidP="5299DF70">
      <w:pPr>
        <w:spacing w:after="0"/>
        <w:jc w:val="left"/>
        <w:rPr>
          <w:lang w:val="sk-SK"/>
        </w:rPr>
      </w:pPr>
    </w:p>
    <w:tbl>
      <w:tblPr>
        <w:tblStyle w:val="Mriekatabuky"/>
        <w:tblW w:w="0" w:type="auto"/>
        <w:tblLook w:val="04A0" w:firstRow="1" w:lastRow="0" w:firstColumn="1" w:lastColumn="0" w:noHBand="0" w:noVBand="1"/>
      </w:tblPr>
      <w:tblGrid>
        <w:gridCol w:w="4063"/>
        <w:gridCol w:w="5423"/>
      </w:tblGrid>
      <w:tr w:rsidR="5299DF70" w:rsidRPr="0043128A" w14:paraId="33769C23" w14:textId="77777777" w:rsidTr="6C226517">
        <w:tc>
          <w:tcPr>
            <w:tcW w:w="4299" w:type="dxa"/>
            <w:tcBorders>
              <w:top w:val="single" w:sz="4" w:space="0" w:color="auto"/>
              <w:left w:val="single" w:sz="4" w:space="0" w:color="auto"/>
              <w:bottom w:val="single" w:sz="4" w:space="0" w:color="auto"/>
              <w:right w:val="single" w:sz="4" w:space="0" w:color="auto"/>
            </w:tcBorders>
          </w:tcPr>
          <w:p w14:paraId="18BC6B37" w14:textId="77777777" w:rsidR="5299DF70" w:rsidRPr="0043128A" w:rsidRDefault="5299DF70" w:rsidP="5299DF70">
            <w:pPr>
              <w:spacing w:before="60" w:after="60"/>
              <w:rPr>
                <w:lang w:val="sk-SK"/>
              </w:rPr>
            </w:pPr>
            <w:r w:rsidRPr="0043128A">
              <w:rPr>
                <w:lang w:val="sk-SK"/>
              </w:rPr>
              <w:t>Kód potreby (ČŠ)</w:t>
            </w:r>
          </w:p>
        </w:tc>
        <w:tc>
          <w:tcPr>
            <w:tcW w:w="5755" w:type="dxa"/>
            <w:tcBorders>
              <w:top w:val="single" w:sz="4" w:space="0" w:color="auto"/>
              <w:left w:val="single" w:sz="4" w:space="0" w:color="auto"/>
              <w:bottom w:val="single" w:sz="4" w:space="0" w:color="auto"/>
              <w:right w:val="single" w:sz="4" w:space="0" w:color="auto"/>
            </w:tcBorders>
          </w:tcPr>
          <w:p w14:paraId="2446FB3B" w14:textId="04DF3F2F" w:rsidR="5299DF70" w:rsidRPr="0043128A" w:rsidRDefault="00D51504" w:rsidP="00D51504">
            <w:pPr>
              <w:spacing w:before="60" w:after="60"/>
              <w:rPr>
                <w:lang w:val="sk-SK"/>
              </w:rPr>
            </w:pPr>
            <w:r w:rsidRPr="0043128A">
              <w:rPr>
                <w:lang w:val="sk-SK"/>
              </w:rPr>
              <w:t>Potreba 9.1</w:t>
            </w:r>
          </w:p>
        </w:tc>
      </w:tr>
      <w:tr w:rsidR="5299DF70" w:rsidRPr="00CD10C0" w14:paraId="08387E6A" w14:textId="77777777" w:rsidTr="6C226517">
        <w:tc>
          <w:tcPr>
            <w:tcW w:w="4299" w:type="dxa"/>
            <w:tcBorders>
              <w:top w:val="single" w:sz="4" w:space="0" w:color="auto"/>
              <w:left w:val="single" w:sz="4" w:space="0" w:color="auto"/>
              <w:bottom w:val="single" w:sz="4" w:space="0" w:color="auto"/>
              <w:right w:val="single" w:sz="4" w:space="0" w:color="auto"/>
            </w:tcBorders>
          </w:tcPr>
          <w:p w14:paraId="073CB555" w14:textId="77777777" w:rsidR="5299DF70" w:rsidRPr="0043128A" w:rsidRDefault="5299DF70" w:rsidP="5299DF70">
            <w:pPr>
              <w:spacing w:before="60" w:after="60"/>
              <w:rPr>
                <w:lang w:val="sk-SK"/>
              </w:rPr>
            </w:pPr>
            <w:r w:rsidRPr="0043128A">
              <w:rPr>
                <w:lang w:val="sk-SK"/>
              </w:rPr>
              <w:t>Názov potreby</w:t>
            </w:r>
          </w:p>
        </w:tc>
        <w:tc>
          <w:tcPr>
            <w:tcW w:w="5755" w:type="dxa"/>
            <w:tcBorders>
              <w:top w:val="single" w:sz="4" w:space="0" w:color="auto"/>
              <w:left w:val="single" w:sz="4" w:space="0" w:color="auto"/>
              <w:bottom w:val="single" w:sz="4" w:space="0" w:color="auto"/>
              <w:right w:val="single" w:sz="4" w:space="0" w:color="auto"/>
            </w:tcBorders>
          </w:tcPr>
          <w:p w14:paraId="03004FA4" w14:textId="6BCE5BC0" w:rsidR="102EC0B7" w:rsidRPr="0043128A" w:rsidRDefault="102EC0B7" w:rsidP="5299DF70">
            <w:pPr>
              <w:spacing w:before="60" w:after="60"/>
              <w:rPr>
                <w:b/>
                <w:bCs/>
                <w:lang w:val="sk-SK"/>
              </w:rPr>
            </w:pPr>
            <w:r w:rsidRPr="0043128A">
              <w:rPr>
                <w:b/>
                <w:bCs/>
                <w:lang w:val="sk-SK"/>
              </w:rPr>
              <w:t>Rozšírenie chovov zvierat s dobrými životnými podmienkami zvierat</w:t>
            </w:r>
          </w:p>
        </w:tc>
      </w:tr>
      <w:tr w:rsidR="5299DF70" w:rsidRPr="00CD10C0" w14:paraId="16A4752A" w14:textId="77777777" w:rsidTr="6C226517">
        <w:tc>
          <w:tcPr>
            <w:tcW w:w="4299" w:type="dxa"/>
            <w:tcBorders>
              <w:top w:val="single" w:sz="4" w:space="0" w:color="auto"/>
              <w:left w:val="single" w:sz="4" w:space="0" w:color="auto"/>
              <w:bottom w:val="single" w:sz="4" w:space="0" w:color="auto"/>
              <w:right w:val="single" w:sz="4" w:space="0" w:color="auto"/>
            </w:tcBorders>
          </w:tcPr>
          <w:p w14:paraId="0CDBCE89" w14:textId="5026B92A" w:rsidR="5299DF70" w:rsidRPr="0043128A" w:rsidRDefault="5299DF70" w:rsidP="5299DF70">
            <w:pPr>
              <w:spacing w:before="60" w:after="60"/>
              <w:rPr>
                <w:lang w:val="sk-SK"/>
              </w:rPr>
            </w:pPr>
            <w:r w:rsidRPr="0043128A">
              <w:rPr>
                <w:lang w:val="sk-SK"/>
              </w:rPr>
              <w:t>Popis/formulácia potreby</w:t>
            </w:r>
          </w:p>
        </w:tc>
        <w:tc>
          <w:tcPr>
            <w:tcW w:w="5755" w:type="dxa"/>
            <w:tcBorders>
              <w:top w:val="single" w:sz="4" w:space="0" w:color="auto"/>
              <w:left w:val="single" w:sz="4" w:space="0" w:color="auto"/>
              <w:bottom w:val="single" w:sz="4" w:space="0" w:color="auto"/>
              <w:right w:val="single" w:sz="4" w:space="0" w:color="auto"/>
            </w:tcBorders>
          </w:tcPr>
          <w:p w14:paraId="4445BDCB" w14:textId="4FD2A144" w:rsidR="5299DF70" w:rsidRPr="0043128A" w:rsidRDefault="004711EC">
            <w:pPr>
              <w:rPr>
                <w:lang w:val="sk-SK"/>
              </w:rPr>
            </w:pPr>
            <w:bookmarkStart w:id="107" w:name="_Hlk85632970"/>
            <w:r w:rsidRPr="0043128A">
              <w:rPr>
                <w:lang w:val="sk-SK" w:eastAsia="sk-SK"/>
              </w:rPr>
              <w:t>Slovensko má potrebu priblížiť chov hospodárskych zvierat čo najbližšie prirodzeným podmienkam a to vrátane ich priestoru pre život a životných potrieb. Lepšie životné podmienky zvierat môžu prispieť k zníženiu spotreby antimikrobiálnych látok. Bezpečnosť potravinového reťazca je nepriamo ovplyvnená aj dobrými životnými podmienkami zvierat, najmä tých, ktoré sa chovajú na výrobu potravín. Existuje úzka väzba medzi dobrými ži</w:t>
            </w:r>
            <w:r w:rsidRPr="0043128A">
              <w:rPr>
                <w:lang w:val="sk-SK" w:eastAsia="sk-SK"/>
              </w:rPr>
              <w:lastRenderedPageBreak/>
              <w:t>votnými podmienkami zvierat, zdravím zvierat a chorobami prenášanými potravinami. Stresové faktory a zlé životné podmienky môžu viesť k zvýšeniu náchylnosti na choroby u zvierat. To môže predstavovať riziko pre spotrebiteľov. Podpora chovov a kŕmnych režimov, ktoré podporujú zdravie a dobré životné podmienky zvierat prispejú k zníženiu antimikrobiálnej spotreby</w:t>
            </w:r>
            <w:bookmarkEnd w:id="107"/>
            <w:r w:rsidRPr="0043128A">
              <w:rPr>
                <w:lang w:val="sk-SK" w:eastAsia="sk-SK"/>
              </w:rPr>
              <w:t>.</w:t>
            </w:r>
          </w:p>
        </w:tc>
      </w:tr>
      <w:tr w:rsidR="5299DF70" w:rsidRPr="0043128A" w14:paraId="10DB7D40" w14:textId="77777777" w:rsidTr="6C226517">
        <w:tc>
          <w:tcPr>
            <w:tcW w:w="4299" w:type="dxa"/>
            <w:tcBorders>
              <w:top w:val="single" w:sz="4" w:space="0" w:color="auto"/>
              <w:left w:val="single" w:sz="4" w:space="0" w:color="auto"/>
              <w:bottom w:val="single" w:sz="4" w:space="0" w:color="auto"/>
              <w:right w:val="single" w:sz="4" w:space="0" w:color="auto"/>
            </w:tcBorders>
          </w:tcPr>
          <w:p w14:paraId="5A74D693" w14:textId="77777777" w:rsidR="5299DF70" w:rsidRPr="0043128A" w:rsidRDefault="5299DF70" w:rsidP="5299DF70">
            <w:pPr>
              <w:spacing w:before="60" w:after="60"/>
              <w:rPr>
                <w:lang w:val="sk-SK"/>
              </w:rPr>
            </w:pPr>
            <w:r w:rsidRPr="0043128A">
              <w:rPr>
                <w:lang w:val="sk-SK"/>
              </w:rPr>
              <w:lastRenderedPageBreak/>
              <w:t>Stanovenie priorít na úrovni CSP</w:t>
            </w:r>
          </w:p>
        </w:tc>
        <w:tc>
          <w:tcPr>
            <w:tcW w:w="5755" w:type="dxa"/>
            <w:tcBorders>
              <w:top w:val="single" w:sz="4" w:space="0" w:color="auto"/>
              <w:left w:val="single" w:sz="4" w:space="0" w:color="auto"/>
              <w:bottom w:val="single" w:sz="4" w:space="0" w:color="auto"/>
              <w:right w:val="single" w:sz="4" w:space="0" w:color="auto"/>
            </w:tcBorders>
          </w:tcPr>
          <w:p w14:paraId="50741791" w14:textId="3D8AF8FA" w:rsidR="6207BF4B" w:rsidRPr="0043128A" w:rsidRDefault="6207BF4B" w:rsidP="5299DF70">
            <w:pPr>
              <w:spacing w:before="60" w:after="60" w:line="259" w:lineRule="auto"/>
              <w:rPr>
                <w:lang w:val="sk-SK"/>
              </w:rPr>
            </w:pPr>
            <w:r w:rsidRPr="0043128A">
              <w:rPr>
                <w:lang w:val="sk-SK"/>
              </w:rPr>
              <w:t>Veľmi vysoká</w:t>
            </w:r>
            <w:r w:rsidR="5299DF70" w:rsidRPr="0043128A">
              <w:rPr>
                <w:lang w:val="sk-SK"/>
              </w:rPr>
              <w:t xml:space="preserve"> relevantnosť</w:t>
            </w:r>
          </w:p>
        </w:tc>
      </w:tr>
      <w:tr w:rsidR="5299DF70" w:rsidRPr="0043128A" w14:paraId="6F7FF917" w14:textId="77777777" w:rsidTr="6C226517">
        <w:tc>
          <w:tcPr>
            <w:tcW w:w="4299" w:type="dxa"/>
            <w:tcBorders>
              <w:top w:val="single" w:sz="4" w:space="0" w:color="auto"/>
              <w:left w:val="single" w:sz="4" w:space="0" w:color="auto"/>
              <w:bottom w:val="single" w:sz="4" w:space="0" w:color="auto"/>
              <w:right w:val="single" w:sz="4" w:space="0" w:color="auto"/>
            </w:tcBorders>
          </w:tcPr>
          <w:p w14:paraId="179CFE92" w14:textId="77777777" w:rsidR="5299DF70" w:rsidRPr="0043128A" w:rsidRDefault="5299DF70" w:rsidP="5299DF70">
            <w:pPr>
              <w:spacing w:before="60" w:after="60"/>
              <w:rPr>
                <w:lang w:val="sk-SK"/>
              </w:rPr>
            </w:pPr>
            <w:r w:rsidRPr="0043128A">
              <w:rPr>
                <w:lang w:val="sk-SK"/>
              </w:rPr>
              <w:t>Potreba je riešená v CSP</w:t>
            </w:r>
          </w:p>
        </w:tc>
        <w:tc>
          <w:tcPr>
            <w:tcW w:w="5755" w:type="dxa"/>
            <w:tcBorders>
              <w:top w:val="single" w:sz="4" w:space="0" w:color="auto"/>
              <w:left w:val="single" w:sz="4" w:space="0" w:color="auto"/>
              <w:bottom w:val="single" w:sz="4" w:space="0" w:color="auto"/>
              <w:right w:val="single" w:sz="4" w:space="0" w:color="auto"/>
            </w:tcBorders>
          </w:tcPr>
          <w:p w14:paraId="5934DA68" w14:textId="2EF67EF1" w:rsidR="5299DF70" w:rsidRPr="0043128A" w:rsidRDefault="00D51504" w:rsidP="00205CE9">
            <w:pPr>
              <w:spacing w:before="60" w:after="60"/>
              <w:rPr>
                <w:lang w:val="sk-SK"/>
              </w:rPr>
            </w:pPr>
            <w:r w:rsidRPr="0043128A">
              <w:rPr>
                <w:b/>
                <w:lang w:val="sk-SK"/>
              </w:rPr>
              <w:t>x</w:t>
            </w:r>
            <w:r w:rsidR="5299DF70" w:rsidRPr="0043128A">
              <w:rPr>
                <w:b/>
                <w:lang w:val="sk-SK"/>
              </w:rPr>
              <w:t>Áno</w:t>
            </w:r>
            <w:r w:rsidR="5299DF70" w:rsidRPr="0043128A">
              <w:rPr>
                <w:lang w:val="sk-SK"/>
              </w:rPr>
              <w:t xml:space="preserve"> ○ Čiastočne ○ Nie  </w:t>
            </w:r>
          </w:p>
        </w:tc>
      </w:tr>
      <w:tr w:rsidR="5299DF70" w:rsidRPr="00CD10C0" w14:paraId="684B2E31" w14:textId="77777777" w:rsidTr="6C226517">
        <w:tc>
          <w:tcPr>
            <w:tcW w:w="4299" w:type="dxa"/>
            <w:tcBorders>
              <w:top w:val="single" w:sz="4" w:space="0" w:color="auto"/>
              <w:left w:val="single" w:sz="4" w:space="0" w:color="auto"/>
              <w:bottom w:val="single" w:sz="4" w:space="0" w:color="auto"/>
              <w:right w:val="single" w:sz="4" w:space="0" w:color="auto"/>
            </w:tcBorders>
          </w:tcPr>
          <w:p w14:paraId="31A32FCA" w14:textId="77777777" w:rsidR="5299DF70" w:rsidRPr="0043128A" w:rsidRDefault="5299DF70" w:rsidP="5299DF70">
            <w:pPr>
              <w:spacing w:before="60" w:after="60"/>
              <w:rPr>
                <w:strike/>
                <w:lang w:val="sk-SK"/>
              </w:rPr>
            </w:pPr>
            <w:r w:rsidRPr="0043128A">
              <w:rPr>
                <w:lang w:val="sk-SK"/>
              </w:rPr>
              <w:t>Výber špecifických cieľov SPP a prierezových cieľov pre túto potrebu</w:t>
            </w:r>
          </w:p>
        </w:tc>
        <w:tc>
          <w:tcPr>
            <w:tcW w:w="5755" w:type="dxa"/>
            <w:tcBorders>
              <w:top w:val="single" w:sz="4" w:space="0" w:color="auto"/>
              <w:left w:val="single" w:sz="4" w:space="0" w:color="auto"/>
              <w:bottom w:val="single" w:sz="4" w:space="0" w:color="auto"/>
              <w:right w:val="single" w:sz="4" w:space="0" w:color="auto"/>
            </w:tcBorders>
          </w:tcPr>
          <w:p w14:paraId="41B65E59" w14:textId="746143BB" w:rsidR="5299DF70" w:rsidRPr="0043128A" w:rsidRDefault="5299DF70" w:rsidP="00DA4C51">
            <w:pPr>
              <w:spacing w:after="160" w:line="259" w:lineRule="auto"/>
              <w:rPr>
                <w:lang w:val="sk-SK"/>
              </w:rPr>
            </w:pPr>
            <w:r w:rsidRPr="0043128A">
              <w:rPr>
                <w:lang w:val="sk-SK"/>
              </w:rPr>
              <w:t xml:space="preserve">Špecifický cieľ </w:t>
            </w:r>
            <w:r w:rsidR="00D51504" w:rsidRPr="0043128A">
              <w:rPr>
                <w:lang w:val="sk-SK"/>
              </w:rPr>
              <w:t>9</w:t>
            </w:r>
            <w:r w:rsidRPr="0043128A">
              <w:rPr>
                <w:lang w:val="sk-SK"/>
              </w:rPr>
              <w:t xml:space="preserve">: </w:t>
            </w:r>
            <w:r w:rsidR="00DA4C51" w:rsidRPr="0043128A">
              <w:rPr>
                <w:lang w:val="sk-SK"/>
              </w:rPr>
              <w:t>Zlepšiť reakciu poľnohospodárstva Únie na požiadavky spoločnosti týkajúce sa potravín a zdravia vrátane požiadaviek na vysokokvalitné, bezpečné a výživné potraviny vyrobené udržateľným spôsobom, požiadaviek týkajúcich sa zníženia plytvania potravinami, ako aj požiadaviek na zlepšenie životných podmienok zvierat a boj proti antimikrobiálnym rezistenciám</w:t>
            </w:r>
          </w:p>
        </w:tc>
      </w:tr>
    </w:tbl>
    <w:p w14:paraId="20026CB0" w14:textId="76D6AE3F" w:rsidR="5299DF70" w:rsidRPr="0043128A" w:rsidRDefault="5299DF70" w:rsidP="5299DF70">
      <w:pPr>
        <w:spacing w:after="0"/>
        <w:jc w:val="left"/>
        <w:rPr>
          <w:lang w:val="sk-SK"/>
        </w:rPr>
      </w:pPr>
    </w:p>
    <w:tbl>
      <w:tblPr>
        <w:tblStyle w:val="Mriekatabuky"/>
        <w:tblW w:w="9493" w:type="dxa"/>
        <w:tblLook w:val="04A0" w:firstRow="1" w:lastRow="0" w:firstColumn="1" w:lastColumn="0" w:noHBand="0" w:noVBand="1"/>
      </w:tblPr>
      <w:tblGrid>
        <w:gridCol w:w="4106"/>
        <w:gridCol w:w="5387"/>
      </w:tblGrid>
      <w:tr w:rsidR="5299DF70" w:rsidRPr="0043128A" w14:paraId="7899081F" w14:textId="77777777" w:rsidTr="001C291F">
        <w:tc>
          <w:tcPr>
            <w:tcW w:w="4106" w:type="dxa"/>
            <w:tcBorders>
              <w:top w:val="single" w:sz="4" w:space="0" w:color="auto"/>
              <w:left w:val="single" w:sz="4" w:space="0" w:color="auto"/>
              <w:bottom w:val="single" w:sz="4" w:space="0" w:color="auto"/>
              <w:right w:val="single" w:sz="4" w:space="0" w:color="auto"/>
            </w:tcBorders>
          </w:tcPr>
          <w:p w14:paraId="5A875CF6" w14:textId="77777777" w:rsidR="5299DF70" w:rsidRPr="0043128A" w:rsidRDefault="5299DF70" w:rsidP="5299DF70">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60DEF534" w14:textId="29C7CD5C" w:rsidR="5299DF70" w:rsidRPr="0043128A" w:rsidRDefault="00D51504" w:rsidP="00D51504">
            <w:pPr>
              <w:spacing w:before="60" w:after="60"/>
              <w:rPr>
                <w:lang w:val="sk-SK"/>
              </w:rPr>
            </w:pPr>
            <w:r w:rsidRPr="0043128A">
              <w:rPr>
                <w:lang w:val="sk-SK"/>
              </w:rPr>
              <w:t>Potreba 9.2</w:t>
            </w:r>
          </w:p>
        </w:tc>
      </w:tr>
      <w:tr w:rsidR="5299DF70" w:rsidRPr="00CD10C0" w14:paraId="4B8BCFB8" w14:textId="77777777" w:rsidTr="001C291F">
        <w:tc>
          <w:tcPr>
            <w:tcW w:w="4106" w:type="dxa"/>
            <w:tcBorders>
              <w:top w:val="single" w:sz="4" w:space="0" w:color="auto"/>
              <w:left w:val="single" w:sz="4" w:space="0" w:color="auto"/>
              <w:bottom w:val="single" w:sz="4" w:space="0" w:color="auto"/>
              <w:right w:val="single" w:sz="4" w:space="0" w:color="auto"/>
            </w:tcBorders>
          </w:tcPr>
          <w:p w14:paraId="0256E389" w14:textId="77777777" w:rsidR="5299DF70" w:rsidRPr="0043128A" w:rsidRDefault="5299DF70" w:rsidP="5299DF70">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160D7141" w14:textId="1FE771EC" w:rsidR="20159022" w:rsidRPr="0043128A" w:rsidRDefault="20159022" w:rsidP="5299DF70">
            <w:pPr>
              <w:spacing w:before="60" w:after="60"/>
              <w:rPr>
                <w:b/>
                <w:bCs/>
                <w:lang w:val="sk-SK"/>
              </w:rPr>
            </w:pPr>
            <w:r w:rsidRPr="0043128A">
              <w:rPr>
                <w:b/>
                <w:bCs/>
                <w:lang w:val="sk-SK"/>
              </w:rPr>
              <w:t>Zníženie rizika pre zdravie obyvateľstva a zdravie zvierat plynúce z prítomnosti rezíduí pesticídov v potravinách a krmivách pre zvieratá</w:t>
            </w:r>
          </w:p>
        </w:tc>
      </w:tr>
      <w:tr w:rsidR="004711EC" w:rsidRPr="00CD10C0" w14:paraId="02DADEF3" w14:textId="77777777" w:rsidTr="001C291F">
        <w:tc>
          <w:tcPr>
            <w:tcW w:w="4106" w:type="dxa"/>
            <w:tcBorders>
              <w:top w:val="single" w:sz="4" w:space="0" w:color="auto"/>
              <w:left w:val="single" w:sz="4" w:space="0" w:color="auto"/>
              <w:bottom w:val="single" w:sz="4" w:space="0" w:color="auto"/>
              <w:right w:val="single" w:sz="4" w:space="0" w:color="auto"/>
            </w:tcBorders>
          </w:tcPr>
          <w:p w14:paraId="24838828" w14:textId="5026B92A" w:rsidR="004711EC" w:rsidRPr="0043128A" w:rsidRDefault="004711EC" w:rsidP="004711EC">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4A1FA8DA" w14:textId="77777777" w:rsidR="004711EC" w:rsidRPr="0043128A" w:rsidRDefault="004711EC" w:rsidP="004711EC">
            <w:pPr>
              <w:rPr>
                <w:lang w:val="sk-SK" w:eastAsia="sk-SK"/>
              </w:rPr>
            </w:pPr>
            <w:r w:rsidRPr="0043128A">
              <w:rPr>
                <w:lang w:val="sk-SK" w:eastAsia="sk-SK"/>
              </w:rPr>
              <w:t xml:space="preserve">Aj potraviny predávané na Slovensku majú problém s výskytom rezíduí pesticídov. Problémom pri pesticídoch je nielen koncentrácia ich rezíduí, ktorá sa analyzuje, ale aj kombinovaný a multiplikačný efekt viacerých rezíduí pesticídov. </w:t>
            </w:r>
          </w:p>
          <w:p w14:paraId="5D03CFD6" w14:textId="02CE5645" w:rsidR="004711EC" w:rsidRPr="0043128A" w:rsidRDefault="004711EC">
            <w:pPr>
              <w:rPr>
                <w:lang w:val="sk-SK" w:eastAsia="sk-SK"/>
              </w:rPr>
            </w:pPr>
            <w:r w:rsidRPr="0043128A">
              <w:rPr>
                <w:lang w:val="sk-SK" w:eastAsia="sk-SK"/>
              </w:rPr>
              <w:t>Bezpečnosť potravinového reťazca je úzko spätá s udržateľným využívaním pesticídov. Cieľom smernice 2009/128 / ES je dosiahnuť trvalo udržateľné využívanie pesticídov v EÚ znížením rizík a vplyvov používania pesticídov na ľudské zdravie a životné prostredie a podporou používania integrovanej ochrany proti škodcom (IPM) a alternatívnych prístupov alebo techník, ako sú nechemické alternatívy pesticídov. Slovensko v roku 2021 vypracovalo Národný akčný plán na dosiahnutie udržateľného používania prípravkov na ochranu rastlín (revízia 2) na implementáciu rozsahu opatrení stanovených v smernici.</w:t>
            </w:r>
          </w:p>
        </w:tc>
      </w:tr>
      <w:tr w:rsidR="004711EC" w:rsidRPr="0043128A" w14:paraId="1E0C459E" w14:textId="77777777" w:rsidTr="001C291F">
        <w:tc>
          <w:tcPr>
            <w:tcW w:w="4106" w:type="dxa"/>
            <w:tcBorders>
              <w:top w:val="single" w:sz="4" w:space="0" w:color="auto"/>
              <w:left w:val="single" w:sz="4" w:space="0" w:color="auto"/>
              <w:bottom w:val="single" w:sz="4" w:space="0" w:color="auto"/>
              <w:right w:val="single" w:sz="4" w:space="0" w:color="auto"/>
            </w:tcBorders>
          </w:tcPr>
          <w:p w14:paraId="3FFE4779" w14:textId="77777777" w:rsidR="004711EC" w:rsidRPr="0043128A" w:rsidRDefault="004711EC" w:rsidP="004711EC">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4ECDAE4E" w14:textId="76B1C97E" w:rsidR="004711EC" w:rsidRPr="0043128A" w:rsidRDefault="004711EC" w:rsidP="004711EC">
            <w:pPr>
              <w:spacing w:before="60" w:after="60" w:line="259" w:lineRule="auto"/>
              <w:rPr>
                <w:lang w:val="sk-SK"/>
              </w:rPr>
            </w:pPr>
            <w:r w:rsidRPr="0043128A">
              <w:rPr>
                <w:lang w:val="sk-SK"/>
              </w:rPr>
              <w:t>Vysoká relevantnosť</w:t>
            </w:r>
          </w:p>
        </w:tc>
      </w:tr>
      <w:tr w:rsidR="004711EC" w:rsidRPr="0043128A" w14:paraId="20D62686" w14:textId="77777777" w:rsidTr="001C291F">
        <w:tc>
          <w:tcPr>
            <w:tcW w:w="4106" w:type="dxa"/>
            <w:tcBorders>
              <w:top w:val="single" w:sz="4" w:space="0" w:color="auto"/>
              <w:left w:val="single" w:sz="4" w:space="0" w:color="auto"/>
              <w:bottom w:val="single" w:sz="4" w:space="0" w:color="auto"/>
              <w:right w:val="single" w:sz="4" w:space="0" w:color="auto"/>
            </w:tcBorders>
          </w:tcPr>
          <w:p w14:paraId="32086D17" w14:textId="77777777" w:rsidR="004711EC" w:rsidRPr="0043128A" w:rsidRDefault="004711EC" w:rsidP="004711EC">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4FBA9AC8" w14:textId="41ACD03B" w:rsidR="004711EC" w:rsidRPr="0043128A" w:rsidRDefault="004711EC" w:rsidP="00205CE9">
            <w:pPr>
              <w:spacing w:before="60" w:after="60"/>
              <w:rPr>
                <w:lang w:val="sk-SK"/>
              </w:rPr>
            </w:pPr>
            <w:r w:rsidRPr="0043128A">
              <w:rPr>
                <w:b/>
                <w:lang w:val="sk-SK"/>
              </w:rPr>
              <w:t>xÁno</w:t>
            </w:r>
            <w:r w:rsidRPr="0043128A">
              <w:rPr>
                <w:lang w:val="sk-SK"/>
              </w:rPr>
              <w:t xml:space="preserve"> ○ Čiastočne ○ Nie  </w:t>
            </w:r>
          </w:p>
        </w:tc>
      </w:tr>
      <w:tr w:rsidR="004711EC" w:rsidRPr="00CD10C0" w14:paraId="6067FB24" w14:textId="77777777" w:rsidTr="001C291F">
        <w:tc>
          <w:tcPr>
            <w:tcW w:w="4106" w:type="dxa"/>
            <w:tcBorders>
              <w:top w:val="single" w:sz="4" w:space="0" w:color="auto"/>
              <w:left w:val="single" w:sz="4" w:space="0" w:color="auto"/>
              <w:bottom w:val="single" w:sz="4" w:space="0" w:color="auto"/>
              <w:right w:val="single" w:sz="4" w:space="0" w:color="auto"/>
            </w:tcBorders>
          </w:tcPr>
          <w:p w14:paraId="468E8665" w14:textId="77777777" w:rsidR="004711EC" w:rsidRPr="0043128A" w:rsidRDefault="004711EC" w:rsidP="004711EC">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07C975D1" w14:textId="228D8ABD" w:rsidR="004711EC" w:rsidRPr="0043128A" w:rsidRDefault="00DA4C51" w:rsidP="004711EC">
            <w:pPr>
              <w:spacing w:before="60" w:after="60"/>
              <w:rPr>
                <w:lang w:val="sk-SK"/>
              </w:rPr>
            </w:pPr>
            <w:r w:rsidRPr="0043128A">
              <w:rPr>
                <w:lang w:val="sk-SK"/>
              </w:rPr>
              <w:t>Špecifický cieľ 9: Zlepšiť reakciu poľnohospodárstva Únie na požiadavky spoločnosti týkajúce sa potravín a zdravia vrátane požiadaviek na vysokokvalitné, bezpečné a výživné potraviny vyrobené udržateľným spôsobom, požiadaviek týkajúcich sa zníženia plytvania potravinami, ako aj požiadaviek na zlepšenie životných podmienok zvierat a boj proti antimikrobiálnym rezistenciám</w:t>
            </w:r>
          </w:p>
        </w:tc>
      </w:tr>
    </w:tbl>
    <w:p w14:paraId="4B637CBF" w14:textId="6C92DA14" w:rsidR="5299DF70" w:rsidRPr="0043128A" w:rsidRDefault="5299DF70" w:rsidP="5299DF70">
      <w:pPr>
        <w:spacing w:after="0"/>
        <w:jc w:val="left"/>
        <w:rPr>
          <w:lang w:val="sk-SK"/>
        </w:rPr>
      </w:pPr>
    </w:p>
    <w:tbl>
      <w:tblPr>
        <w:tblStyle w:val="Mriekatabuky"/>
        <w:tblW w:w="9493" w:type="dxa"/>
        <w:tblLook w:val="04A0" w:firstRow="1" w:lastRow="0" w:firstColumn="1" w:lastColumn="0" w:noHBand="0" w:noVBand="1"/>
      </w:tblPr>
      <w:tblGrid>
        <w:gridCol w:w="4106"/>
        <w:gridCol w:w="5387"/>
      </w:tblGrid>
      <w:tr w:rsidR="009C68EF" w:rsidRPr="0043128A" w14:paraId="14FFB31C" w14:textId="77777777" w:rsidTr="001C291F">
        <w:tc>
          <w:tcPr>
            <w:tcW w:w="4106" w:type="dxa"/>
            <w:tcBorders>
              <w:top w:val="single" w:sz="4" w:space="0" w:color="auto"/>
              <w:left w:val="single" w:sz="4" w:space="0" w:color="auto"/>
              <w:bottom w:val="single" w:sz="4" w:space="0" w:color="auto"/>
              <w:right w:val="single" w:sz="4" w:space="0" w:color="auto"/>
            </w:tcBorders>
          </w:tcPr>
          <w:p w14:paraId="62F64B7A" w14:textId="77777777" w:rsidR="009C68EF" w:rsidRPr="0043128A" w:rsidRDefault="009C68EF" w:rsidP="00194535">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1DBA73F8" w14:textId="5C4FE064" w:rsidR="009C68EF" w:rsidRPr="0043128A" w:rsidRDefault="009C68EF" w:rsidP="009C68EF">
            <w:pPr>
              <w:spacing w:before="60" w:after="60"/>
              <w:rPr>
                <w:lang w:val="sk-SK"/>
              </w:rPr>
            </w:pPr>
            <w:r w:rsidRPr="0043128A">
              <w:rPr>
                <w:lang w:val="sk-SK"/>
              </w:rPr>
              <w:t>Potreba 9.3</w:t>
            </w:r>
          </w:p>
        </w:tc>
      </w:tr>
      <w:tr w:rsidR="009C68EF" w:rsidRPr="00CD10C0" w14:paraId="73E849C9" w14:textId="77777777" w:rsidTr="001C291F">
        <w:tc>
          <w:tcPr>
            <w:tcW w:w="4106" w:type="dxa"/>
            <w:tcBorders>
              <w:top w:val="single" w:sz="4" w:space="0" w:color="auto"/>
              <w:left w:val="single" w:sz="4" w:space="0" w:color="auto"/>
              <w:bottom w:val="single" w:sz="4" w:space="0" w:color="auto"/>
              <w:right w:val="single" w:sz="4" w:space="0" w:color="auto"/>
            </w:tcBorders>
          </w:tcPr>
          <w:p w14:paraId="3086ED9F" w14:textId="77777777" w:rsidR="009C68EF" w:rsidRPr="0043128A" w:rsidRDefault="009C68EF" w:rsidP="00194535">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4356CC4C" w14:textId="6349DE2F" w:rsidR="009C68EF" w:rsidRPr="0043128A" w:rsidRDefault="006D76F7" w:rsidP="00194535">
            <w:pPr>
              <w:spacing w:before="60" w:after="60"/>
              <w:rPr>
                <w:b/>
                <w:bCs/>
                <w:lang w:val="sk-SK"/>
              </w:rPr>
            </w:pPr>
            <w:r w:rsidRPr="006D76F7">
              <w:rPr>
                <w:b/>
                <w:bCs/>
                <w:lang w:val="sk-SK"/>
              </w:rPr>
              <w:t>Propagácia zdravých a kvalitných lokálnych poľnohospodárskych výrobkov vyznačujúcich sa osobitnými kvalitatívnymi vlastnosťami, pomoc poľnohospodárom prispôsobovať svoju výrobu dopytu spotrebiteľov a trhovým signálom</w:t>
            </w:r>
          </w:p>
        </w:tc>
      </w:tr>
      <w:tr w:rsidR="009C68EF" w:rsidRPr="00CD10C0" w14:paraId="71D9305A" w14:textId="77777777" w:rsidTr="001C291F">
        <w:tc>
          <w:tcPr>
            <w:tcW w:w="4106" w:type="dxa"/>
            <w:tcBorders>
              <w:top w:val="single" w:sz="4" w:space="0" w:color="auto"/>
              <w:left w:val="single" w:sz="4" w:space="0" w:color="auto"/>
              <w:bottom w:val="single" w:sz="4" w:space="0" w:color="auto"/>
              <w:right w:val="single" w:sz="4" w:space="0" w:color="auto"/>
            </w:tcBorders>
          </w:tcPr>
          <w:p w14:paraId="31639D7B" w14:textId="77777777" w:rsidR="009C68EF" w:rsidRPr="0043128A" w:rsidRDefault="009C68EF" w:rsidP="00194535">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0C173858" w14:textId="158305B8" w:rsidR="009C68EF" w:rsidRPr="0043128A" w:rsidRDefault="009C68EF" w:rsidP="00194535">
            <w:pPr>
              <w:rPr>
                <w:lang w:val="sk-SK" w:eastAsia="sk-SK"/>
              </w:rPr>
            </w:pPr>
            <w:r w:rsidRPr="0043128A">
              <w:rPr>
                <w:lang w:val="sk-SK" w:eastAsia="sk-SK"/>
              </w:rPr>
              <w:t xml:space="preserve">Kvalita stravy má veľký vplyv na výskyt civilizačných chorôb ako sú obezita, cukrovka, vysoký krvný tlak, cievne, srdcové a mozgové choroby. Z pohľadu dostupnosti potravín v SR ponuka potravín prevyšuje minimálne výživové a nutričné energetické </w:t>
            </w:r>
            <w:r w:rsidRPr="0043128A">
              <w:rPr>
                <w:lang w:val="sk-SK" w:eastAsia="sk-SK"/>
              </w:rPr>
              <w:lastRenderedPageBreak/>
              <w:t>požiadavky. Je žiadúce zamerať sa na prechod na zdravé udržateľné stravovanie, čo znamená preorientovanie sa viac na stravu rastlinného pôvodu, ktorá by obsahovala menej červeného mäsa, viac ovocia a zeleniny, celozrnných obilnín, strukovín, orechov a semien. Zároveň je nutné zvýšiť informovanosť spotrebiteľov o kvalite doma produkovaných surovín a potravín a poukázať na to, ako sa preferencia kvalitných potravín môže prejaviť na zlepšení kvality života na Slovensku. Konzumácia lokálnych potravín má taktiež pozitívny environmentálny a ekonomický dopad a rozvoj vidieka.</w:t>
            </w:r>
          </w:p>
        </w:tc>
      </w:tr>
      <w:tr w:rsidR="009C68EF" w:rsidRPr="0043128A" w14:paraId="34B9D68F" w14:textId="77777777" w:rsidTr="001C291F">
        <w:tc>
          <w:tcPr>
            <w:tcW w:w="4106" w:type="dxa"/>
            <w:tcBorders>
              <w:top w:val="single" w:sz="4" w:space="0" w:color="auto"/>
              <w:left w:val="single" w:sz="4" w:space="0" w:color="auto"/>
              <w:bottom w:val="single" w:sz="4" w:space="0" w:color="auto"/>
              <w:right w:val="single" w:sz="4" w:space="0" w:color="auto"/>
            </w:tcBorders>
          </w:tcPr>
          <w:p w14:paraId="3420E93A" w14:textId="77777777" w:rsidR="009C68EF" w:rsidRPr="0043128A" w:rsidRDefault="009C68EF" w:rsidP="00194535">
            <w:pPr>
              <w:spacing w:before="60" w:after="60"/>
              <w:rPr>
                <w:lang w:val="sk-SK"/>
              </w:rPr>
            </w:pPr>
            <w:r w:rsidRPr="0043128A">
              <w:rPr>
                <w:lang w:val="sk-SK"/>
              </w:rPr>
              <w:lastRenderedPageBreak/>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6DA02BB6" w14:textId="77777777" w:rsidR="009C68EF" w:rsidRPr="0043128A" w:rsidRDefault="009C68EF" w:rsidP="00194535">
            <w:pPr>
              <w:spacing w:before="60" w:after="60" w:line="259" w:lineRule="auto"/>
              <w:rPr>
                <w:lang w:val="sk-SK"/>
              </w:rPr>
            </w:pPr>
            <w:r w:rsidRPr="0043128A">
              <w:rPr>
                <w:lang w:val="sk-SK"/>
              </w:rPr>
              <w:t>Vysoká relevantnosť</w:t>
            </w:r>
          </w:p>
        </w:tc>
      </w:tr>
      <w:tr w:rsidR="009C68EF" w:rsidRPr="0043128A" w14:paraId="465FE20A" w14:textId="77777777" w:rsidTr="001C291F">
        <w:tc>
          <w:tcPr>
            <w:tcW w:w="4106" w:type="dxa"/>
            <w:tcBorders>
              <w:top w:val="single" w:sz="4" w:space="0" w:color="auto"/>
              <w:left w:val="single" w:sz="4" w:space="0" w:color="auto"/>
              <w:bottom w:val="single" w:sz="4" w:space="0" w:color="auto"/>
              <w:right w:val="single" w:sz="4" w:space="0" w:color="auto"/>
            </w:tcBorders>
          </w:tcPr>
          <w:p w14:paraId="58690616" w14:textId="77777777" w:rsidR="009C68EF" w:rsidRPr="0043128A" w:rsidRDefault="009C68EF" w:rsidP="00194535">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501B6789" w14:textId="77777777" w:rsidR="009C68EF" w:rsidRPr="0043128A" w:rsidRDefault="009C68EF" w:rsidP="00194535">
            <w:pPr>
              <w:spacing w:before="60" w:after="60"/>
              <w:rPr>
                <w:lang w:val="sk-SK"/>
              </w:rPr>
            </w:pPr>
            <w:r w:rsidRPr="0043128A">
              <w:rPr>
                <w:b/>
                <w:lang w:val="sk-SK"/>
              </w:rPr>
              <w:t>xÁno</w:t>
            </w:r>
            <w:r w:rsidRPr="0043128A">
              <w:rPr>
                <w:lang w:val="sk-SK"/>
              </w:rPr>
              <w:t xml:space="preserve"> ○ Čiastočne ○ Nie  </w:t>
            </w:r>
          </w:p>
        </w:tc>
      </w:tr>
      <w:tr w:rsidR="009C68EF" w:rsidRPr="00CD10C0" w14:paraId="31BBB4A4" w14:textId="77777777" w:rsidTr="001C291F">
        <w:tc>
          <w:tcPr>
            <w:tcW w:w="4106" w:type="dxa"/>
            <w:tcBorders>
              <w:top w:val="single" w:sz="4" w:space="0" w:color="auto"/>
              <w:left w:val="single" w:sz="4" w:space="0" w:color="auto"/>
              <w:bottom w:val="single" w:sz="4" w:space="0" w:color="auto"/>
              <w:right w:val="single" w:sz="4" w:space="0" w:color="auto"/>
            </w:tcBorders>
          </w:tcPr>
          <w:p w14:paraId="676F695B" w14:textId="77777777" w:rsidR="009C68EF" w:rsidRPr="0043128A" w:rsidRDefault="009C68EF" w:rsidP="00194535">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3829AC17" w14:textId="77777777" w:rsidR="009C68EF" w:rsidRPr="0043128A" w:rsidRDefault="009C68EF" w:rsidP="00194535">
            <w:pPr>
              <w:spacing w:before="60" w:after="60"/>
              <w:rPr>
                <w:lang w:val="sk-SK"/>
              </w:rPr>
            </w:pPr>
            <w:r w:rsidRPr="0043128A">
              <w:rPr>
                <w:lang w:val="sk-SK"/>
              </w:rPr>
              <w:t>Špecifický cieľ 9: Zlepšiť reakciu poľnohospodárstva Únie na požiadavky spoločnosti týkajúce sa potravín a zdravia vrátane požiadaviek na vysokokvalitné, bezpečné a výživné potraviny vyrobené udržateľným spôsobom, požiadaviek týkajúcich sa zníženia plytvania potravinami, ako aj požiadaviek na zlepšenie životných podmienok zvierat a boj proti antimikrobiálnym rezistenciám</w:t>
            </w:r>
          </w:p>
        </w:tc>
      </w:tr>
    </w:tbl>
    <w:p w14:paraId="28A0A17E" w14:textId="59668109" w:rsidR="009C68EF" w:rsidRDefault="009C68EF" w:rsidP="00A1186F">
      <w:pPr>
        <w:spacing w:after="120"/>
        <w:rPr>
          <w:lang w:val="sk-SK"/>
        </w:rPr>
      </w:pPr>
    </w:p>
    <w:tbl>
      <w:tblPr>
        <w:tblStyle w:val="Mriekatabuky"/>
        <w:tblW w:w="9493" w:type="dxa"/>
        <w:tblLook w:val="04A0" w:firstRow="1" w:lastRow="0" w:firstColumn="1" w:lastColumn="0" w:noHBand="0" w:noVBand="1"/>
      </w:tblPr>
      <w:tblGrid>
        <w:gridCol w:w="4106"/>
        <w:gridCol w:w="5387"/>
      </w:tblGrid>
      <w:tr w:rsidR="00506205" w:rsidRPr="0043128A" w14:paraId="59C340A6" w14:textId="77777777" w:rsidTr="001C291F">
        <w:tc>
          <w:tcPr>
            <w:tcW w:w="4106" w:type="dxa"/>
            <w:tcBorders>
              <w:top w:val="single" w:sz="4" w:space="0" w:color="auto"/>
              <w:left w:val="single" w:sz="4" w:space="0" w:color="auto"/>
              <w:bottom w:val="single" w:sz="4" w:space="0" w:color="auto"/>
              <w:right w:val="single" w:sz="4" w:space="0" w:color="auto"/>
            </w:tcBorders>
          </w:tcPr>
          <w:p w14:paraId="55615AC6" w14:textId="77777777" w:rsidR="00506205" w:rsidRPr="0043128A" w:rsidRDefault="00506205" w:rsidP="00506205">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12E441F6" w14:textId="42A16D62" w:rsidR="00506205" w:rsidRPr="0043128A" w:rsidRDefault="00506205" w:rsidP="00506205">
            <w:pPr>
              <w:spacing w:before="60" w:after="60"/>
              <w:rPr>
                <w:lang w:val="sk-SK"/>
              </w:rPr>
            </w:pPr>
            <w:r w:rsidRPr="0043128A">
              <w:rPr>
                <w:lang w:val="sk-SK"/>
              </w:rPr>
              <w:t xml:space="preserve">Potreba </w:t>
            </w:r>
            <w:r>
              <w:rPr>
                <w:lang w:val="sk-SK"/>
              </w:rPr>
              <w:t>10.1</w:t>
            </w:r>
          </w:p>
        </w:tc>
      </w:tr>
      <w:tr w:rsidR="00506205" w:rsidRPr="00CD10C0" w14:paraId="37A883B7" w14:textId="77777777" w:rsidTr="001C291F">
        <w:tc>
          <w:tcPr>
            <w:tcW w:w="4106" w:type="dxa"/>
            <w:tcBorders>
              <w:top w:val="single" w:sz="4" w:space="0" w:color="auto"/>
              <w:left w:val="single" w:sz="4" w:space="0" w:color="auto"/>
              <w:bottom w:val="single" w:sz="4" w:space="0" w:color="auto"/>
              <w:right w:val="single" w:sz="4" w:space="0" w:color="auto"/>
            </w:tcBorders>
          </w:tcPr>
          <w:p w14:paraId="329408AE" w14:textId="77777777" w:rsidR="00506205" w:rsidRPr="0043128A" w:rsidRDefault="00506205" w:rsidP="00506205">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741DD605" w14:textId="5CEF594E" w:rsidR="00506205" w:rsidRPr="0043128A" w:rsidRDefault="004E2806" w:rsidP="00506205">
            <w:pPr>
              <w:spacing w:before="60" w:after="60"/>
              <w:rPr>
                <w:b/>
                <w:bCs/>
                <w:lang w:val="sk-SK"/>
              </w:rPr>
            </w:pPr>
            <w:r w:rsidRPr="004E2806">
              <w:rPr>
                <w:b/>
                <w:bCs/>
                <w:lang w:val="sk-SK"/>
              </w:rPr>
              <w:t>Zvýšenie úrovne výmeny znalostí a miery inovácií v pôdohospodárstve</w:t>
            </w:r>
          </w:p>
        </w:tc>
      </w:tr>
      <w:tr w:rsidR="00506205" w:rsidRPr="00CD10C0" w14:paraId="11F8D300" w14:textId="77777777" w:rsidTr="001C291F">
        <w:tc>
          <w:tcPr>
            <w:tcW w:w="4106" w:type="dxa"/>
            <w:tcBorders>
              <w:top w:val="single" w:sz="4" w:space="0" w:color="auto"/>
              <w:left w:val="single" w:sz="4" w:space="0" w:color="auto"/>
              <w:bottom w:val="single" w:sz="4" w:space="0" w:color="auto"/>
              <w:right w:val="single" w:sz="4" w:space="0" w:color="auto"/>
            </w:tcBorders>
          </w:tcPr>
          <w:p w14:paraId="56D1CDBC" w14:textId="77777777" w:rsidR="00506205" w:rsidRPr="0043128A" w:rsidRDefault="00506205" w:rsidP="00506205">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49CE7F5C" w14:textId="505291D2" w:rsidR="00506205" w:rsidRPr="0043128A" w:rsidRDefault="00916969" w:rsidP="004E2806">
            <w:pPr>
              <w:spacing w:after="0" w:line="259" w:lineRule="auto"/>
              <w:rPr>
                <w:lang w:val="sk-SK" w:eastAsia="sk-SK"/>
              </w:rPr>
            </w:pPr>
            <w:r w:rsidRPr="00916969">
              <w:rPr>
                <w:lang w:val="sk-SK" w:eastAsia="sk-SK"/>
              </w:rPr>
              <w:t>Na Slovensku AKIS predstavuje decentralizovaný fragmentovaný systém s existujúcimi hlavnými piliermi a čiastkovými systém</w:t>
            </w:r>
            <w:r>
              <w:rPr>
                <w:lang w:val="sk-SK" w:eastAsia="sk-SK"/>
              </w:rPr>
              <w:t>ami. Je potrebné zlepšiť koordi</w:t>
            </w:r>
            <w:r w:rsidRPr="00916969">
              <w:rPr>
                <w:lang w:val="sk-SK" w:eastAsia="sk-SK"/>
              </w:rPr>
              <w:t>náciu  jednotlivých zložiek platformy AKIS, ktorá by podporovala jednotlivých aktérov systému, uľahčovala prístup k informáciá</w:t>
            </w:r>
            <w:r>
              <w:rPr>
                <w:lang w:val="sk-SK" w:eastAsia="sk-SK"/>
              </w:rPr>
              <w:t>m, ich výmenu a vzájomnú spolup</w:t>
            </w:r>
            <w:r w:rsidRPr="00916969">
              <w:rPr>
                <w:lang w:val="sk-SK" w:eastAsia="sk-SK"/>
              </w:rPr>
              <w:t>rácu.</w:t>
            </w:r>
          </w:p>
        </w:tc>
      </w:tr>
      <w:tr w:rsidR="00506205" w:rsidRPr="0043128A" w14:paraId="48D3B561" w14:textId="77777777" w:rsidTr="001C291F">
        <w:tc>
          <w:tcPr>
            <w:tcW w:w="4106" w:type="dxa"/>
            <w:tcBorders>
              <w:top w:val="single" w:sz="4" w:space="0" w:color="auto"/>
              <w:left w:val="single" w:sz="4" w:space="0" w:color="auto"/>
              <w:bottom w:val="single" w:sz="4" w:space="0" w:color="auto"/>
              <w:right w:val="single" w:sz="4" w:space="0" w:color="auto"/>
            </w:tcBorders>
          </w:tcPr>
          <w:p w14:paraId="11C37408" w14:textId="77777777" w:rsidR="00506205" w:rsidRPr="0043128A" w:rsidRDefault="00506205" w:rsidP="00506205">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1246FFE5" w14:textId="2E1964EA" w:rsidR="00506205" w:rsidRPr="0043128A" w:rsidRDefault="00916969" w:rsidP="00506205">
            <w:pPr>
              <w:spacing w:before="60" w:after="60" w:line="259" w:lineRule="auto"/>
              <w:rPr>
                <w:lang w:val="sk-SK"/>
              </w:rPr>
            </w:pPr>
            <w:r w:rsidRPr="0043128A">
              <w:rPr>
                <w:lang w:val="sk-SK"/>
              </w:rPr>
              <w:t>Vysoká relevantnosť</w:t>
            </w:r>
          </w:p>
        </w:tc>
      </w:tr>
      <w:tr w:rsidR="00506205" w:rsidRPr="0043128A" w14:paraId="2ECB6F0C" w14:textId="77777777" w:rsidTr="001C291F">
        <w:tc>
          <w:tcPr>
            <w:tcW w:w="4106" w:type="dxa"/>
            <w:tcBorders>
              <w:top w:val="single" w:sz="4" w:space="0" w:color="auto"/>
              <w:left w:val="single" w:sz="4" w:space="0" w:color="auto"/>
              <w:bottom w:val="single" w:sz="4" w:space="0" w:color="auto"/>
              <w:right w:val="single" w:sz="4" w:space="0" w:color="auto"/>
            </w:tcBorders>
          </w:tcPr>
          <w:p w14:paraId="7CE2251F" w14:textId="77777777" w:rsidR="00506205" w:rsidRPr="0043128A" w:rsidRDefault="00506205" w:rsidP="00506205">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0AB72321" w14:textId="2585E0E0" w:rsidR="00506205" w:rsidRPr="0043128A" w:rsidRDefault="00916969" w:rsidP="00506205">
            <w:pPr>
              <w:spacing w:before="60" w:after="60"/>
              <w:rPr>
                <w:lang w:val="sk-SK"/>
              </w:rPr>
            </w:pPr>
            <w:r w:rsidRPr="00916969">
              <w:rPr>
                <w:b/>
                <w:lang w:val="sk-SK"/>
              </w:rPr>
              <w:t>x</w:t>
            </w:r>
            <w:r w:rsidR="00506205" w:rsidRPr="00916969">
              <w:rPr>
                <w:b/>
                <w:lang w:val="sk-SK"/>
              </w:rPr>
              <w:t>Áno</w:t>
            </w:r>
            <w:r w:rsidR="00506205" w:rsidRPr="0043128A">
              <w:rPr>
                <w:lang w:val="sk-SK"/>
              </w:rPr>
              <w:t xml:space="preserve"> ○ Čiastočne ○ Nie  </w:t>
            </w:r>
          </w:p>
        </w:tc>
      </w:tr>
      <w:tr w:rsidR="00506205" w:rsidRPr="00CD10C0" w14:paraId="1C65B437" w14:textId="77777777" w:rsidTr="001C291F">
        <w:tc>
          <w:tcPr>
            <w:tcW w:w="4106" w:type="dxa"/>
            <w:tcBorders>
              <w:top w:val="single" w:sz="4" w:space="0" w:color="auto"/>
              <w:left w:val="single" w:sz="4" w:space="0" w:color="auto"/>
              <w:bottom w:val="single" w:sz="4" w:space="0" w:color="auto"/>
              <w:right w:val="single" w:sz="4" w:space="0" w:color="auto"/>
            </w:tcBorders>
          </w:tcPr>
          <w:p w14:paraId="4D6FF2D4" w14:textId="77777777" w:rsidR="00506205" w:rsidRPr="0043128A" w:rsidRDefault="00506205" w:rsidP="00506205">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5AC39631" w14:textId="16065F6B" w:rsidR="00506205" w:rsidRPr="004E2806" w:rsidRDefault="004E2806" w:rsidP="004E2806">
            <w:pPr>
              <w:pStyle w:val="Nadpis2kapitola13"/>
              <w:numPr>
                <w:ilvl w:val="0"/>
                <w:numId w:val="0"/>
              </w:numPr>
              <w:rPr>
                <w:b w:val="0"/>
                <w:lang w:val="sk-SK"/>
              </w:rPr>
            </w:pPr>
            <w:r w:rsidRPr="004E2806">
              <w:rPr>
                <w:b w:val="0"/>
                <w:lang w:val="sk-SK"/>
              </w:rPr>
              <w:t>Prierezový cieľ: Modernizácia sektora prostredníctvom podpory a spoločného využívania poznatkov, inovácií a digitalizácie v pôdohospodárstve a vo vidieckych oblastiach</w:t>
            </w:r>
          </w:p>
        </w:tc>
      </w:tr>
    </w:tbl>
    <w:p w14:paraId="4C710F0F" w14:textId="4EDEB6DA" w:rsidR="00506205" w:rsidRDefault="00506205" w:rsidP="00A1186F">
      <w:pPr>
        <w:spacing w:after="120"/>
        <w:rPr>
          <w:lang w:val="sk-SK"/>
        </w:rPr>
      </w:pPr>
    </w:p>
    <w:tbl>
      <w:tblPr>
        <w:tblStyle w:val="Mriekatabuky"/>
        <w:tblW w:w="9493" w:type="dxa"/>
        <w:tblLook w:val="04A0" w:firstRow="1" w:lastRow="0" w:firstColumn="1" w:lastColumn="0" w:noHBand="0" w:noVBand="1"/>
      </w:tblPr>
      <w:tblGrid>
        <w:gridCol w:w="4106"/>
        <w:gridCol w:w="5387"/>
      </w:tblGrid>
      <w:tr w:rsidR="00506205" w:rsidRPr="0043128A" w14:paraId="575D0716" w14:textId="77777777" w:rsidTr="001C291F">
        <w:tc>
          <w:tcPr>
            <w:tcW w:w="4106" w:type="dxa"/>
            <w:tcBorders>
              <w:top w:val="single" w:sz="4" w:space="0" w:color="auto"/>
              <w:left w:val="single" w:sz="4" w:space="0" w:color="auto"/>
              <w:bottom w:val="single" w:sz="4" w:space="0" w:color="auto"/>
              <w:right w:val="single" w:sz="4" w:space="0" w:color="auto"/>
            </w:tcBorders>
          </w:tcPr>
          <w:p w14:paraId="49FC8A2D" w14:textId="77777777" w:rsidR="00506205" w:rsidRPr="0043128A" w:rsidRDefault="00506205" w:rsidP="00506205">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784DAFC5" w14:textId="7B20DBEC" w:rsidR="00506205" w:rsidRPr="0043128A" w:rsidRDefault="00506205" w:rsidP="00506205">
            <w:pPr>
              <w:spacing w:before="60" w:after="60"/>
              <w:rPr>
                <w:lang w:val="sk-SK"/>
              </w:rPr>
            </w:pPr>
            <w:r w:rsidRPr="0043128A">
              <w:rPr>
                <w:lang w:val="sk-SK"/>
              </w:rPr>
              <w:t xml:space="preserve">Potreba </w:t>
            </w:r>
            <w:r>
              <w:rPr>
                <w:lang w:val="sk-SK"/>
              </w:rPr>
              <w:t>10.2</w:t>
            </w:r>
          </w:p>
        </w:tc>
      </w:tr>
      <w:tr w:rsidR="00506205" w:rsidRPr="0043128A" w14:paraId="50A4197C" w14:textId="77777777" w:rsidTr="001C291F">
        <w:tc>
          <w:tcPr>
            <w:tcW w:w="4106" w:type="dxa"/>
            <w:tcBorders>
              <w:top w:val="single" w:sz="4" w:space="0" w:color="auto"/>
              <w:left w:val="single" w:sz="4" w:space="0" w:color="auto"/>
              <w:bottom w:val="single" w:sz="4" w:space="0" w:color="auto"/>
              <w:right w:val="single" w:sz="4" w:space="0" w:color="auto"/>
            </w:tcBorders>
          </w:tcPr>
          <w:p w14:paraId="26E5ADD6" w14:textId="77777777" w:rsidR="00506205" w:rsidRPr="0043128A" w:rsidRDefault="00506205" w:rsidP="00506205">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544AB239" w14:textId="37DE942F" w:rsidR="00506205" w:rsidRPr="0043128A" w:rsidRDefault="004E2806" w:rsidP="00506205">
            <w:pPr>
              <w:spacing w:before="60" w:after="60"/>
              <w:rPr>
                <w:b/>
                <w:bCs/>
                <w:lang w:val="sk-SK"/>
              </w:rPr>
            </w:pPr>
            <w:r w:rsidRPr="004E2806">
              <w:rPr>
                <w:b/>
                <w:bCs/>
                <w:lang w:val="sk-SK"/>
              </w:rPr>
              <w:t>Prepojenie existujúcich pilierov AKIS a zaradenie nových zložiek do systému</w:t>
            </w:r>
          </w:p>
        </w:tc>
      </w:tr>
      <w:tr w:rsidR="00506205" w:rsidRPr="00CD10C0" w14:paraId="03A8A1F1" w14:textId="77777777" w:rsidTr="001C291F">
        <w:tc>
          <w:tcPr>
            <w:tcW w:w="4106" w:type="dxa"/>
            <w:tcBorders>
              <w:top w:val="single" w:sz="4" w:space="0" w:color="auto"/>
              <w:left w:val="single" w:sz="4" w:space="0" w:color="auto"/>
              <w:bottom w:val="single" w:sz="4" w:space="0" w:color="auto"/>
              <w:right w:val="single" w:sz="4" w:space="0" w:color="auto"/>
            </w:tcBorders>
          </w:tcPr>
          <w:p w14:paraId="42728FA6" w14:textId="77777777" w:rsidR="00506205" w:rsidRPr="0043128A" w:rsidRDefault="00506205" w:rsidP="00506205">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3FFDB8D5" w14:textId="2F62EEF2" w:rsidR="00506205" w:rsidRPr="0043128A" w:rsidRDefault="00916969" w:rsidP="00506205">
            <w:pPr>
              <w:rPr>
                <w:lang w:val="sk-SK" w:eastAsia="sk-SK"/>
              </w:rPr>
            </w:pPr>
            <w:r w:rsidRPr="00A767BB">
              <w:rPr>
                <w:lang w:val="sk-SK"/>
              </w:rPr>
              <w:t>Je potrebné zlepšiť vzájomné prepojenie existujúcich pilierov AKIS a umožniť zaradenie nových zložiek do systému, pretože na Slovensku prepojenie čiastkových systémov chýby. Rovnako je potrebné posilniť spoluprácu a sfunkčniť niektoré prepojenia v rámci jednotlivých čiastkových systémov (napr. farmári - lesníci), ako aj zahrnúť nové elementy do systému (napr. odborné školstvo).</w:t>
            </w:r>
          </w:p>
        </w:tc>
      </w:tr>
      <w:tr w:rsidR="00506205" w:rsidRPr="0043128A" w14:paraId="283BCA78" w14:textId="77777777" w:rsidTr="001C291F">
        <w:tc>
          <w:tcPr>
            <w:tcW w:w="4106" w:type="dxa"/>
            <w:tcBorders>
              <w:top w:val="single" w:sz="4" w:space="0" w:color="auto"/>
              <w:left w:val="single" w:sz="4" w:space="0" w:color="auto"/>
              <w:bottom w:val="single" w:sz="4" w:space="0" w:color="auto"/>
              <w:right w:val="single" w:sz="4" w:space="0" w:color="auto"/>
            </w:tcBorders>
          </w:tcPr>
          <w:p w14:paraId="775956DD" w14:textId="77777777" w:rsidR="00506205" w:rsidRPr="0043128A" w:rsidRDefault="00506205" w:rsidP="00506205">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396664F5" w14:textId="485F3D64" w:rsidR="00506205" w:rsidRPr="0043128A" w:rsidRDefault="00916969" w:rsidP="00506205">
            <w:pPr>
              <w:spacing w:before="60" w:after="60" w:line="259" w:lineRule="auto"/>
              <w:rPr>
                <w:lang w:val="sk-SK"/>
              </w:rPr>
            </w:pPr>
            <w:r w:rsidRPr="0043128A">
              <w:rPr>
                <w:lang w:val="sk-SK"/>
              </w:rPr>
              <w:t>Vysoká relevantnosť</w:t>
            </w:r>
          </w:p>
        </w:tc>
      </w:tr>
      <w:tr w:rsidR="00506205" w:rsidRPr="0043128A" w14:paraId="1F3B2C73" w14:textId="77777777" w:rsidTr="001C291F">
        <w:tc>
          <w:tcPr>
            <w:tcW w:w="4106" w:type="dxa"/>
            <w:tcBorders>
              <w:top w:val="single" w:sz="4" w:space="0" w:color="auto"/>
              <w:left w:val="single" w:sz="4" w:space="0" w:color="auto"/>
              <w:bottom w:val="single" w:sz="4" w:space="0" w:color="auto"/>
              <w:right w:val="single" w:sz="4" w:space="0" w:color="auto"/>
            </w:tcBorders>
          </w:tcPr>
          <w:p w14:paraId="18D331AA" w14:textId="77777777" w:rsidR="00506205" w:rsidRPr="0043128A" w:rsidRDefault="00506205" w:rsidP="00506205">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792518F3" w14:textId="1EEEE1D6" w:rsidR="00506205" w:rsidRPr="0043128A" w:rsidRDefault="00916969" w:rsidP="00506205">
            <w:pPr>
              <w:spacing w:before="60" w:after="60"/>
              <w:rPr>
                <w:lang w:val="sk-SK"/>
              </w:rPr>
            </w:pPr>
            <w:r w:rsidRPr="00916969">
              <w:rPr>
                <w:b/>
                <w:lang w:val="sk-SK"/>
              </w:rPr>
              <w:t>x</w:t>
            </w:r>
            <w:r w:rsidR="00506205" w:rsidRPr="00916969">
              <w:rPr>
                <w:b/>
                <w:lang w:val="sk-SK"/>
              </w:rPr>
              <w:t>Áno</w:t>
            </w:r>
            <w:r w:rsidR="00506205" w:rsidRPr="00506205">
              <w:rPr>
                <w:lang w:val="sk-SK"/>
              </w:rPr>
              <w:t xml:space="preserve"> </w:t>
            </w:r>
            <w:r w:rsidR="00506205" w:rsidRPr="0043128A">
              <w:rPr>
                <w:lang w:val="sk-SK"/>
              </w:rPr>
              <w:t xml:space="preserve">○ Čiastočne ○ Nie  </w:t>
            </w:r>
          </w:p>
        </w:tc>
      </w:tr>
      <w:tr w:rsidR="00506205" w:rsidRPr="00CD10C0" w14:paraId="0B4BAAF9" w14:textId="77777777" w:rsidTr="001C291F">
        <w:tc>
          <w:tcPr>
            <w:tcW w:w="4106" w:type="dxa"/>
            <w:tcBorders>
              <w:top w:val="single" w:sz="4" w:space="0" w:color="auto"/>
              <w:left w:val="single" w:sz="4" w:space="0" w:color="auto"/>
              <w:bottom w:val="single" w:sz="4" w:space="0" w:color="auto"/>
              <w:right w:val="single" w:sz="4" w:space="0" w:color="auto"/>
            </w:tcBorders>
          </w:tcPr>
          <w:p w14:paraId="3C24E928" w14:textId="77777777" w:rsidR="00506205" w:rsidRPr="0043128A" w:rsidRDefault="00506205" w:rsidP="00506205">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6F1171E7" w14:textId="329E5D2C" w:rsidR="00506205" w:rsidRPr="004E2806" w:rsidRDefault="004E2806" w:rsidP="00506205">
            <w:pPr>
              <w:spacing w:before="60" w:after="60"/>
              <w:rPr>
                <w:lang w:val="sk-SK"/>
              </w:rPr>
            </w:pPr>
            <w:r w:rsidRPr="004E2806">
              <w:rPr>
                <w:lang w:val="sk-SK"/>
              </w:rPr>
              <w:t>Prierezový cieľ: Modernizácia sektora prostredníctvom podpory a spoločného využívania poznatkov, inovácií a digitalizácie v pôdohospodárstve a vo vidieckych oblastiach</w:t>
            </w:r>
          </w:p>
        </w:tc>
      </w:tr>
    </w:tbl>
    <w:p w14:paraId="51199C4A" w14:textId="23C312D5" w:rsidR="00506205" w:rsidRDefault="00506205" w:rsidP="00A1186F">
      <w:pPr>
        <w:spacing w:after="120"/>
        <w:rPr>
          <w:lang w:val="sk-SK"/>
        </w:rPr>
      </w:pPr>
    </w:p>
    <w:tbl>
      <w:tblPr>
        <w:tblStyle w:val="Mriekatabuky"/>
        <w:tblW w:w="9493" w:type="dxa"/>
        <w:tblLook w:val="04A0" w:firstRow="1" w:lastRow="0" w:firstColumn="1" w:lastColumn="0" w:noHBand="0" w:noVBand="1"/>
      </w:tblPr>
      <w:tblGrid>
        <w:gridCol w:w="4106"/>
        <w:gridCol w:w="5387"/>
      </w:tblGrid>
      <w:tr w:rsidR="00506205" w:rsidRPr="0043128A" w14:paraId="332C2C2D" w14:textId="77777777" w:rsidTr="001C291F">
        <w:tc>
          <w:tcPr>
            <w:tcW w:w="4106" w:type="dxa"/>
            <w:tcBorders>
              <w:top w:val="single" w:sz="4" w:space="0" w:color="auto"/>
              <w:left w:val="single" w:sz="4" w:space="0" w:color="auto"/>
              <w:bottom w:val="single" w:sz="4" w:space="0" w:color="auto"/>
              <w:right w:val="single" w:sz="4" w:space="0" w:color="auto"/>
            </w:tcBorders>
          </w:tcPr>
          <w:p w14:paraId="5D6C019D" w14:textId="77777777" w:rsidR="00506205" w:rsidRPr="0043128A" w:rsidRDefault="00506205" w:rsidP="00506205">
            <w:pPr>
              <w:spacing w:before="60" w:after="60"/>
              <w:rPr>
                <w:lang w:val="sk-SK"/>
              </w:rPr>
            </w:pPr>
            <w:r w:rsidRPr="0043128A">
              <w:rPr>
                <w:lang w:val="sk-SK"/>
              </w:rPr>
              <w:lastRenderedPageBreak/>
              <w:t>Kód potreby (ČŠ)</w:t>
            </w:r>
          </w:p>
        </w:tc>
        <w:tc>
          <w:tcPr>
            <w:tcW w:w="5387" w:type="dxa"/>
            <w:tcBorders>
              <w:top w:val="single" w:sz="4" w:space="0" w:color="auto"/>
              <w:left w:val="single" w:sz="4" w:space="0" w:color="auto"/>
              <w:bottom w:val="single" w:sz="4" w:space="0" w:color="auto"/>
              <w:right w:val="single" w:sz="4" w:space="0" w:color="auto"/>
            </w:tcBorders>
          </w:tcPr>
          <w:p w14:paraId="1386BDCD" w14:textId="71FB3CEC" w:rsidR="00506205" w:rsidRPr="0043128A" w:rsidRDefault="00506205" w:rsidP="00506205">
            <w:pPr>
              <w:spacing w:before="60" w:after="60"/>
              <w:rPr>
                <w:lang w:val="sk-SK"/>
              </w:rPr>
            </w:pPr>
            <w:r w:rsidRPr="0043128A">
              <w:rPr>
                <w:lang w:val="sk-SK"/>
              </w:rPr>
              <w:t xml:space="preserve">Potreba </w:t>
            </w:r>
            <w:r>
              <w:rPr>
                <w:lang w:val="sk-SK"/>
              </w:rPr>
              <w:t>10</w:t>
            </w:r>
            <w:r w:rsidRPr="0043128A">
              <w:rPr>
                <w:lang w:val="sk-SK"/>
              </w:rPr>
              <w:t>.3</w:t>
            </w:r>
          </w:p>
        </w:tc>
      </w:tr>
      <w:tr w:rsidR="00506205" w:rsidRPr="00CD10C0" w14:paraId="6D199B34" w14:textId="77777777" w:rsidTr="001C291F">
        <w:tc>
          <w:tcPr>
            <w:tcW w:w="4106" w:type="dxa"/>
            <w:tcBorders>
              <w:top w:val="single" w:sz="4" w:space="0" w:color="auto"/>
              <w:left w:val="single" w:sz="4" w:space="0" w:color="auto"/>
              <w:bottom w:val="single" w:sz="4" w:space="0" w:color="auto"/>
              <w:right w:val="single" w:sz="4" w:space="0" w:color="auto"/>
            </w:tcBorders>
          </w:tcPr>
          <w:p w14:paraId="40A797DC" w14:textId="77777777" w:rsidR="00506205" w:rsidRPr="0043128A" w:rsidRDefault="00506205" w:rsidP="00506205">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7879A0C5" w14:textId="15C6EB2D" w:rsidR="00506205" w:rsidRPr="0043128A" w:rsidRDefault="004E2806" w:rsidP="00506205">
            <w:pPr>
              <w:spacing w:before="60" w:after="60"/>
              <w:rPr>
                <w:b/>
                <w:bCs/>
                <w:lang w:val="sk-SK"/>
              </w:rPr>
            </w:pPr>
            <w:r w:rsidRPr="004E2806">
              <w:rPr>
                <w:b/>
                <w:bCs/>
                <w:lang w:val="sk-SK"/>
              </w:rPr>
              <w:t xml:space="preserve">Podpora ďalšieho vzdelávania, </w:t>
            </w:r>
            <w:r>
              <w:rPr>
                <w:b/>
                <w:bCs/>
                <w:lang w:val="sk-SK"/>
              </w:rPr>
              <w:t>poradenstva, vzájomnej koordiná</w:t>
            </w:r>
            <w:r w:rsidRPr="004E2806">
              <w:rPr>
                <w:b/>
                <w:bCs/>
                <w:lang w:val="sk-SK"/>
              </w:rPr>
              <w:t>cie a prepojenia</w:t>
            </w:r>
          </w:p>
        </w:tc>
      </w:tr>
      <w:tr w:rsidR="00506205" w:rsidRPr="00CD10C0" w14:paraId="6A15E782" w14:textId="77777777" w:rsidTr="001C291F">
        <w:tc>
          <w:tcPr>
            <w:tcW w:w="4106" w:type="dxa"/>
            <w:tcBorders>
              <w:top w:val="single" w:sz="4" w:space="0" w:color="auto"/>
              <w:left w:val="single" w:sz="4" w:space="0" w:color="auto"/>
              <w:bottom w:val="single" w:sz="4" w:space="0" w:color="auto"/>
              <w:right w:val="single" w:sz="4" w:space="0" w:color="auto"/>
            </w:tcBorders>
          </w:tcPr>
          <w:p w14:paraId="0A63FAA0" w14:textId="77777777" w:rsidR="00506205" w:rsidRPr="0043128A" w:rsidRDefault="00506205" w:rsidP="00506205">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389292C8" w14:textId="276B13D4" w:rsidR="00506205" w:rsidRPr="0043128A" w:rsidRDefault="00916969" w:rsidP="00506205">
            <w:pPr>
              <w:rPr>
                <w:lang w:val="sk-SK" w:eastAsia="sk-SK"/>
              </w:rPr>
            </w:pPr>
            <w:r w:rsidRPr="00A767BB">
              <w:rPr>
                <w:lang w:val="sk-SK"/>
              </w:rPr>
              <w:t>Popri vertikálnej prepojenosti bude potrebné vytvoriť aj  horizontálnu prepojenosť medzi jednotlivými aktérmi, ktorí sú zodpovední za poradenstvo, vzdelávanie a prenos poznatkov do praxe. Tým sa tento systém stane výkonnejším a ucelenejším. Významnou zložkou celého systému sa musí stať celoživotné vzdelávanie a odborné stredoškolské vzdelávanie. Zároveň bude potrebné zlepšiť systém riadenia celého poradenského a znalostného systému. Len vzájomná spolupáca jednotlivých prvkov, ich vzájomné fungovanie a výmena informácií umožní prenos poznatkov do praxe.</w:t>
            </w:r>
          </w:p>
        </w:tc>
      </w:tr>
      <w:tr w:rsidR="00506205" w:rsidRPr="0043128A" w14:paraId="125CCFE4" w14:textId="77777777" w:rsidTr="001C291F">
        <w:tc>
          <w:tcPr>
            <w:tcW w:w="4106" w:type="dxa"/>
            <w:tcBorders>
              <w:top w:val="single" w:sz="4" w:space="0" w:color="auto"/>
              <w:left w:val="single" w:sz="4" w:space="0" w:color="auto"/>
              <w:bottom w:val="single" w:sz="4" w:space="0" w:color="auto"/>
              <w:right w:val="single" w:sz="4" w:space="0" w:color="auto"/>
            </w:tcBorders>
          </w:tcPr>
          <w:p w14:paraId="655F52CC" w14:textId="77777777" w:rsidR="00506205" w:rsidRPr="0043128A" w:rsidRDefault="00506205" w:rsidP="00506205">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14F83D85" w14:textId="4A8CF503" w:rsidR="00506205" w:rsidRPr="0043128A" w:rsidRDefault="00916969" w:rsidP="00506205">
            <w:pPr>
              <w:spacing w:before="60" w:after="60" w:line="259" w:lineRule="auto"/>
              <w:rPr>
                <w:lang w:val="sk-SK"/>
              </w:rPr>
            </w:pPr>
            <w:r w:rsidRPr="0043128A">
              <w:rPr>
                <w:lang w:val="sk-SK"/>
              </w:rPr>
              <w:t>Vysoká relevantnosť</w:t>
            </w:r>
          </w:p>
        </w:tc>
      </w:tr>
      <w:tr w:rsidR="00506205" w:rsidRPr="0043128A" w14:paraId="3A02175B" w14:textId="77777777" w:rsidTr="001C291F">
        <w:tc>
          <w:tcPr>
            <w:tcW w:w="4106" w:type="dxa"/>
            <w:tcBorders>
              <w:top w:val="single" w:sz="4" w:space="0" w:color="auto"/>
              <w:left w:val="single" w:sz="4" w:space="0" w:color="auto"/>
              <w:bottom w:val="single" w:sz="4" w:space="0" w:color="auto"/>
              <w:right w:val="single" w:sz="4" w:space="0" w:color="auto"/>
            </w:tcBorders>
          </w:tcPr>
          <w:p w14:paraId="0DA016A1" w14:textId="77777777" w:rsidR="00506205" w:rsidRPr="0043128A" w:rsidRDefault="00506205" w:rsidP="00506205">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5190C5D3" w14:textId="1DBFC9BB" w:rsidR="00506205" w:rsidRPr="0043128A" w:rsidRDefault="00916969" w:rsidP="00506205">
            <w:pPr>
              <w:spacing w:before="60" w:after="60"/>
              <w:rPr>
                <w:lang w:val="sk-SK"/>
              </w:rPr>
            </w:pPr>
            <w:r w:rsidRPr="00916969">
              <w:rPr>
                <w:b/>
                <w:lang w:val="sk-SK"/>
              </w:rPr>
              <w:t>x</w:t>
            </w:r>
            <w:r w:rsidR="00506205" w:rsidRPr="00916969">
              <w:rPr>
                <w:b/>
                <w:lang w:val="sk-SK"/>
              </w:rPr>
              <w:t>Áno</w:t>
            </w:r>
            <w:r w:rsidR="00506205" w:rsidRPr="0043128A">
              <w:rPr>
                <w:lang w:val="sk-SK"/>
              </w:rPr>
              <w:t xml:space="preserve"> ○ Čiastočne ○ Nie  </w:t>
            </w:r>
          </w:p>
        </w:tc>
      </w:tr>
      <w:tr w:rsidR="00506205" w:rsidRPr="00CD10C0" w14:paraId="2CA1D0B9" w14:textId="77777777" w:rsidTr="001C291F">
        <w:tc>
          <w:tcPr>
            <w:tcW w:w="4106" w:type="dxa"/>
            <w:tcBorders>
              <w:top w:val="single" w:sz="4" w:space="0" w:color="auto"/>
              <w:left w:val="single" w:sz="4" w:space="0" w:color="auto"/>
              <w:bottom w:val="single" w:sz="4" w:space="0" w:color="auto"/>
              <w:right w:val="single" w:sz="4" w:space="0" w:color="auto"/>
            </w:tcBorders>
          </w:tcPr>
          <w:p w14:paraId="7D46C084" w14:textId="77777777" w:rsidR="00506205" w:rsidRPr="0043128A" w:rsidRDefault="00506205" w:rsidP="00506205">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1E548C94" w14:textId="0C8E2DFC" w:rsidR="00506205" w:rsidRPr="0043128A" w:rsidRDefault="004E2806" w:rsidP="00506205">
            <w:pPr>
              <w:spacing w:before="60" w:after="60"/>
              <w:rPr>
                <w:lang w:val="sk-SK"/>
              </w:rPr>
            </w:pPr>
            <w:r w:rsidRPr="004E2806">
              <w:rPr>
                <w:lang w:val="sk-SK"/>
              </w:rPr>
              <w:t>Prierezový cieľ: Modernizácia sektora prostredníctvom podpory a spoločného využívania poznatkov, inovácií a digitalizácie v pôdohospodárstve a vo vidieckych oblastiach</w:t>
            </w:r>
          </w:p>
        </w:tc>
      </w:tr>
    </w:tbl>
    <w:p w14:paraId="0DB63333" w14:textId="75A795E8" w:rsidR="00506205" w:rsidRDefault="00506205" w:rsidP="00A1186F">
      <w:pPr>
        <w:spacing w:after="120"/>
        <w:rPr>
          <w:lang w:val="sk-SK"/>
        </w:rPr>
      </w:pPr>
    </w:p>
    <w:tbl>
      <w:tblPr>
        <w:tblStyle w:val="Mriekatabuky"/>
        <w:tblW w:w="9493" w:type="dxa"/>
        <w:tblLook w:val="04A0" w:firstRow="1" w:lastRow="0" w:firstColumn="1" w:lastColumn="0" w:noHBand="0" w:noVBand="1"/>
      </w:tblPr>
      <w:tblGrid>
        <w:gridCol w:w="4106"/>
        <w:gridCol w:w="5387"/>
      </w:tblGrid>
      <w:tr w:rsidR="00506205" w:rsidRPr="0043128A" w14:paraId="59D9838D" w14:textId="77777777" w:rsidTr="001C291F">
        <w:tc>
          <w:tcPr>
            <w:tcW w:w="4106" w:type="dxa"/>
            <w:tcBorders>
              <w:top w:val="single" w:sz="4" w:space="0" w:color="auto"/>
              <w:left w:val="single" w:sz="4" w:space="0" w:color="auto"/>
              <w:bottom w:val="single" w:sz="4" w:space="0" w:color="auto"/>
              <w:right w:val="single" w:sz="4" w:space="0" w:color="auto"/>
            </w:tcBorders>
          </w:tcPr>
          <w:p w14:paraId="5589799F" w14:textId="77777777" w:rsidR="00506205" w:rsidRPr="0043128A" w:rsidRDefault="00506205" w:rsidP="00506205">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160BB2DD" w14:textId="5D36AD19" w:rsidR="00506205" w:rsidRPr="0043128A" w:rsidRDefault="00506205" w:rsidP="004E2806">
            <w:pPr>
              <w:spacing w:before="60" w:after="60"/>
              <w:rPr>
                <w:lang w:val="sk-SK"/>
              </w:rPr>
            </w:pPr>
            <w:r w:rsidRPr="0043128A">
              <w:rPr>
                <w:lang w:val="sk-SK"/>
              </w:rPr>
              <w:t xml:space="preserve">Potreba </w:t>
            </w:r>
            <w:r w:rsidR="004E2806">
              <w:rPr>
                <w:lang w:val="sk-SK"/>
              </w:rPr>
              <w:t>10.4</w:t>
            </w:r>
          </w:p>
        </w:tc>
      </w:tr>
      <w:tr w:rsidR="00506205" w:rsidRPr="0043128A" w14:paraId="7CD6937E" w14:textId="77777777" w:rsidTr="001C291F">
        <w:tc>
          <w:tcPr>
            <w:tcW w:w="4106" w:type="dxa"/>
            <w:tcBorders>
              <w:top w:val="single" w:sz="4" w:space="0" w:color="auto"/>
              <w:left w:val="single" w:sz="4" w:space="0" w:color="auto"/>
              <w:bottom w:val="single" w:sz="4" w:space="0" w:color="auto"/>
              <w:right w:val="single" w:sz="4" w:space="0" w:color="auto"/>
            </w:tcBorders>
          </w:tcPr>
          <w:p w14:paraId="0898AC11" w14:textId="77777777" w:rsidR="00506205" w:rsidRPr="0043128A" w:rsidRDefault="00506205" w:rsidP="00506205">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640DB49B" w14:textId="475D7DE1" w:rsidR="00506205" w:rsidRPr="0043128A" w:rsidRDefault="00740EBD" w:rsidP="004E2806">
            <w:pPr>
              <w:spacing w:before="60" w:after="60"/>
              <w:rPr>
                <w:b/>
                <w:bCs/>
                <w:lang w:val="sk-SK"/>
              </w:rPr>
            </w:pPr>
            <w:r w:rsidRPr="00740EBD">
              <w:rPr>
                <w:b/>
                <w:bCs/>
                <w:lang w:val="sk-SK"/>
              </w:rPr>
              <w:t>Digitálna platforma AKIS pre zlepšenie prístupu stakeholderov k informáciám</w:t>
            </w:r>
          </w:p>
        </w:tc>
      </w:tr>
      <w:tr w:rsidR="00506205" w:rsidRPr="00CD10C0" w14:paraId="575E7E39" w14:textId="77777777" w:rsidTr="001C291F">
        <w:tc>
          <w:tcPr>
            <w:tcW w:w="4106" w:type="dxa"/>
            <w:tcBorders>
              <w:top w:val="single" w:sz="4" w:space="0" w:color="auto"/>
              <w:left w:val="single" w:sz="4" w:space="0" w:color="auto"/>
              <w:bottom w:val="single" w:sz="4" w:space="0" w:color="auto"/>
              <w:right w:val="single" w:sz="4" w:space="0" w:color="auto"/>
            </w:tcBorders>
          </w:tcPr>
          <w:p w14:paraId="4EE54C46" w14:textId="77777777" w:rsidR="00506205" w:rsidRPr="0043128A" w:rsidRDefault="00506205" w:rsidP="00506205">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4DABEAE0" w14:textId="2DE6787E" w:rsidR="00506205" w:rsidRPr="0043128A" w:rsidRDefault="00916969" w:rsidP="00506205">
            <w:pPr>
              <w:rPr>
                <w:lang w:val="sk-SK" w:eastAsia="sk-SK"/>
              </w:rPr>
            </w:pPr>
            <w:r w:rsidRPr="00A767BB">
              <w:rPr>
                <w:lang w:val="sk-SK"/>
              </w:rPr>
              <w:t>Na Slovensku absentuje digitálna platforma, ktorá by ponúkala komplexný prístup k informáciám pre každého. Je potrebné v</w:t>
            </w:r>
            <w:r w:rsidRPr="00A767BB">
              <w:rPr>
                <w:bCs/>
                <w:lang w:val="sk-SK"/>
              </w:rPr>
              <w:t>ybudovať interaktívnu digitálnu platformu AKIS a prepojiť ju na národný systém AKIS pre komplexnejšie využívanie dostupných a nových dát. Zároveň je potrebné vytvoriť priestor pre systematickú podporu poradenstva v oblasti digitalizácie agrosektora, využitie pokročilých nástrojov ICT, operačné centrá digitalizácie.</w:t>
            </w:r>
          </w:p>
        </w:tc>
      </w:tr>
      <w:tr w:rsidR="00506205" w:rsidRPr="0043128A" w14:paraId="555873B4" w14:textId="77777777" w:rsidTr="001C291F">
        <w:tc>
          <w:tcPr>
            <w:tcW w:w="4106" w:type="dxa"/>
            <w:tcBorders>
              <w:top w:val="single" w:sz="4" w:space="0" w:color="auto"/>
              <w:left w:val="single" w:sz="4" w:space="0" w:color="auto"/>
              <w:bottom w:val="single" w:sz="4" w:space="0" w:color="auto"/>
              <w:right w:val="single" w:sz="4" w:space="0" w:color="auto"/>
            </w:tcBorders>
          </w:tcPr>
          <w:p w14:paraId="5F1D2B4B" w14:textId="77777777" w:rsidR="00506205" w:rsidRPr="0043128A" w:rsidRDefault="00506205" w:rsidP="00506205">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7D12CD3C" w14:textId="6BCC7B02" w:rsidR="00506205" w:rsidRPr="0043128A" w:rsidRDefault="00916969" w:rsidP="00506205">
            <w:pPr>
              <w:spacing w:before="60" w:after="60" w:line="259" w:lineRule="auto"/>
              <w:rPr>
                <w:lang w:val="sk-SK"/>
              </w:rPr>
            </w:pPr>
            <w:r w:rsidRPr="0043128A">
              <w:rPr>
                <w:lang w:val="sk-SK"/>
              </w:rPr>
              <w:t>Vysoká relevantnosť</w:t>
            </w:r>
          </w:p>
        </w:tc>
      </w:tr>
      <w:tr w:rsidR="00506205" w:rsidRPr="0043128A" w14:paraId="10082F93" w14:textId="77777777" w:rsidTr="001C291F">
        <w:tc>
          <w:tcPr>
            <w:tcW w:w="4106" w:type="dxa"/>
            <w:tcBorders>
              <w:top w:val="single" w:sz="4" w:space="0" w:color="auto"/>
              <w:left w:val="single" w:sz="4" w:space="0" w:color="auto"/>
              <w:bottom w:val="single" w:sz="4" w:space="0" w:color="auto"/>
              <w:right w:val="single" w:sz="4" w:space="0" w:color="auto"/>
            </w:tcBorders>
          </w:tcPr>
          <w:p w14:paraId="3D5B9270" w14:textId="77777777" w:rsidR="00506205" w:rsidRPr="0043128A" w:rsidRDefault="00506205" w:rsidP="00506205">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7D0DA88D" w14:textId="7EA97F27" w:rsidR="00506205" w:rsidRPr="0043128A" w:rsidRDefault="00916969" w:rsidP="00506205">
            <w:pPr>
              <w:spacing w:before="60" w:after="60"/>
              <w:rPr>
                <w:lang w:val="sk-SK"/>
              </w:rPr>
            </w:pPr>
            <w:r w:rsidRPr="00916969">
              <w:rPr>
                <w:b/>
                <w:lang w:val="sk-SK"/>
              </w:rPr>
              <w:t>x</w:t>
            </w:r>
            <w:r w:rsidR="00506205" w:rsidRPr="00916969">
              <w:rPr>
                <w:b/>
                <w:lang w:val="sk-SK"/>
              </w:rPr>
              <w:t>Áno</w:t>
            </w:r>
            <w:r w:rsidR="00506205" w:rsidRPr="0043128A">
              <w:rPr>
                <w:lang w:val="sk-SK"/>
              </w:rPr>
              <w:t xml:space="preserve"> ○ Čiastočne ○ Nie  </w:t>
            </w:r>
          </w:p>
        </w:tc>
      </w:tr>
      <w:tr w:rsidR="00506205" w:rsidRPr="00CD10C0" w14:paraId="44424D3F" w14:textId="77777777" w:rsidTr="001C291F">
        <w:tc>
          <w:tcPr>
            <w:tcW w:w="4106" w:type="dxa"/>
            <w:tcBorders>
              <w:top w:val="single" w:sz="4" w:space="0" w:color="auto"/>
              <w:left w:val="single" w:sz="4" w:space="0" w:color="auto"/>
              <w:bottom w:val="single" w:sz="4" w:space="0" w:color="auto"/>
              <w:right w:val="single" w:sz="4" w:space="0" w:color="auto"/>
            </w:tcBorders>
          </w:tcPr>
          <w:p w14:paraId="2515C1BE" w14:textId="77777777" w:rsidR="00506205" w:rsidRPr="0043128A" w:rsidRDefault="00506205" w:rsidP="00506205">
            <w:pPr>
              <w:spacing w:before="60" w:after="60"/>
              <w:rPr>
                <w:strike/>
                <w:lang w:val="sk-SK"/>
              </w:rPr>
            </w:pPr>
            <w:r w:rsidRPr="0043128A">
              <w:rPr>
                <w:lang w:val="sk-SK"/>
              </w:rPr>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4EB6575C" w14:textId="201128D1" w:rsidR="00506205" w:rsidRPr="0043128A" w:rsidRDefault="004E2806" w:rsidP="00506205">
            <w:pPr>
              <w:spacing w:before="60" w:after="60"/>
              <w:rPr>
                <w:lang w:val="sk-SK"/>
              </w:rPr>
            </w:pPr>
            <w:r w:rsidRPr="004E2806">
              <w:rPr>
                <w:lang w:val="sk-SK"/>
              </w:rPr>
              <w:t>Prierezový cieľ: Modernizácia sektora prostredníctvom podpory a spoločného využívania poznatkov, inovácií a digitalizácie v pôdohospodárstve a vo vidieckych oblastiach</w:t>
            </w:r>
          </w:p>
        </w:tc>
      </w:tr>
    </w:tbl>
    <w:p w14:paraId="392ED17A" w14:textId="44DDDE72" w:rsidR="00506205" w:rsidRDefault="00506205" w:rsidP="00A1186F">
      <w:pPr>
        <w:spacing w:after="120"/>
        <w:rPr>
          <w:lang w:val="sk-SK"/>
        </w:rPr>
      </w:pPr>
    </w:p>
    <w:tbl>
      <w:tblPr>
        <w:tblStyle w:val="Mriekatabuky"/>
        <w:tblW w:w="9493" w:type="dxa"/>
        <w:tblLook w:val="04A0" w:firstRow="1" w:lastRow="0" w:firstColumn="1" w:lastColumn="0" w:noHBand="0" w:noVBand="1"/>
      </w:tblPr>
      <w:tblGrid>
        <w:gridCol w:w="4106"/>
        <w:gridCol w:w="5387"/>
      </w:tblGrid>
      <w:tr w:rsidR="00506205" w:rsidRPr="0043128A" w14:paraId="21F68A46" w14:textId="77777777" w:rsidTr="007E3EB2">
        <w:tc>
          <w:tcPr>
            <w:tcW w:w="4106" w:type="dxa"/>
            <w:tcBorders>
              <w:top w:val="single" w:sz="4" w:space="0" w:color="auto"/>
              <w:left w:val="single" w:sz="4" w:space="0" w:color="auto"/>
              <w:bottom w:val="single" w:sz="4" w:space="0" w:color="auto"/>
              <w:right w:val="single" w:sz="4" w:space="0" w:color="auto"/>
            </w:tcBorders>
          </w:tcPr>
          <w:p w14:paraId="5806CD35" w14:textId="77777777" w:rsidR="00506205" w:rsidRPr="0043128A" w:rsidRDefault="00506205" w:rsidP="00506205">
            <w:pPr>
              <w:spacing w:before="60" w:after="60"/>
              <w:rPr>
                <w:lang w:val="sk-SK"/>
              </w:rPr>
            </w:pPr>
            <w:r w:rsidRPr="0043128A">
              <w:rPr>
                <w:lang w:val="sk-SK"/>
              </w:rPr>
              <w:t>Kód potreby (ČŠ)</w:t>
            </w:r>
          </w:p>
        </w:tc>
        <w:tc>
          <w:tcPr>
            <w:tcW w:w="5387" w:type="dxa"/>
            <w:tcBorders>
              <w:top w:val="single" w:sz="4" w:space="0" w:color="auto"/>
              <w:left w:val="single" w:sz="4" w:space="0" w:color="auto"/>
              <w:bottom w:val="single" w:sz="4" w:space="0" w:color="auto"/>
              <w:right w:val="single" w:sz="4" w:space="0" w:color="auto"/>
            </w:tcBorders>
          </w:tcPr>
          <w:p w14:paraId="17FB624B" w14:textId="348260BC" w:rsidR="00506205" w:rsidRPr="0043128A" w:rsidRDefault="00506205" w:rsidP="004E2806">
            <w:pPr>
              <w:spacing w:before="60" w:after="60"/>
              <w:rPr>
                <w:lang w:val="sk-SK"/>
              </w:rPr>
            </w:pPr>
            <w:r w:rsidRPr="0043128A">
              <w:rPr>
                <w:lang w:val="sk-SK"/>
              </w:rPr>
              <w:t xml:space="preserve">Potreba </w:t>
            </w:r>
            <w:r w:rsidR="004E2806">
              <w:rPr>
                <w:lang w:val="sk-SK"/>
              </w:rPr>
              <w:t>10.5</w:t>
            </w:r>
          </w:p>
        </w:tc>
      </w:tr>
      <w:tr w:rsidR="00506205" w:rsidRPr="0043128A" w14:paraId="0B0F9800" w14:textId="77777777" w:rsidTr="007E3EB2">
        <w:tc>
          <w:tcPr>
            <w:tcW w:w="4106" w:type="dxa"/>
            <w:tcBorders>
              <w:top w:val="single" w:sz="4" w:space="0" w:color="auto"/>
              <w:left w:val="single" w:sz="4" w:space="0" w:color="auto"/>
              <w:bottom w:val="single" w:sz="4" w:space="0" w:color="auto"/>
              <w:right w:val="single" w:sz="4" w:space="0" w:color="auto"/>
            </w:tcBorders>
          </w:tcPr>
          <w:p w14:paraId="0A236DA9" w14:textId="77777777" w:rsidR="00506205" w:rsidRPr="0043128A" w:rsidRDefault="00506205" w:rsidP="00506205">
            <w:pPr>
              <w:spacing w:before="60" w:after="60"/>
              <w:rPr>
                <w:lang w:val="sk-SK"/>
              </w:rPr>
            </w:pPr>
            <w:r w:rsidRPr="0043128A">
              <w:rPr>
                <w:lang w:val="sk-SK"/>
              </w:rPr>
              <w:t>Názov potreby</w:t>
            </w:r>
          </w:p>
        </w:tc>
        <w:tc>
          <w:tcPr>
            <w:tcW w:w="5387" w:type="dxa"/>
            <w:tcBorders>
              <w:top w:val="single" w:sz="4" w:space="0" w:color="auto"/>
              <w:left w:val="single" w:sz="4" w:space="0" w:color="auto"/>
              <w:bottom w:val="single" w:sz="4" w:space="0" w:color="auto"/>
              <w:right w:val="single" w:sz="4" w:space="0" w:color="auto"/>
            </w:tcBorders>
          </w:tcPr>
          <w:p w14:paraId="0C3291CA" w14:textId="0E24EFD6" w:rsidR="00506205" w:rsidRPr="0043128A" w:rsidRDefault="004E2806" w:rsidP="004E2806">
            <w:pPr>
              <w:spacing w:before="60" w:after="60"/>
              <w:rPr>
                <w:b/>
                <w:bCs/>
                <w:lang w:val="sk-SK"/>
              </w:rPr>
            </w:pPr>
            <w:r w:rsidRPr="004E2806">
              <w:rPr>
                <w:b/>
                <w:bCs/>
                <w:lang w:val="sk-SK"/>
              </w:rPr>
              <w:t>Zníženie administratívneho zať</w:t>
            </w:r>
            <w:r>
              <w:rPr>
                <w:b/>
                <w:bCs/>
                <w:lang w:val="sk-SK"/>
              </w:rPr>
              <w:t>aženia pre implementáciu priere</w:t>
            </w:r>
            <w:r w:rsidRPr="004E2806">
              <w:rPr>
                <w:b/>
                <w:bCs/>
                <w:lang w:val="sk-SK"/>
              </w:rPr>
              <w:t>zového cieľa</w:t>
            </w:r>
          </w:p>
        </w:tc>
      </w:tr>
      <w:tr w:rsidR="00506205" w:rsidRPr="00CD10C0" w14:paraId="693D6362" w14:textId="77777777" w:rsidTr="007E3EB2">
        <w:tc>
          <w:tcPr>
            <w:tcW w:w="4106" w:type="dxa"/>
            <w:tcBorders>
              <w:top w:val="single" w:sz="4" w:space="0" w:color="auto"/>
              <w:left w:val="single" w:sz="4" w:space="0" w:color="auto"/>
              <w:bottom w:val="single" w:sz="4" w:space="0" w:color="auto"/>
              <w:right w:val="single" w:sz="4" w:space="0" w:color="auto"/>
            </w:tcBorders>
          </w:tcPr>
          <w:p w14:paraId="7046F284" w14:textId="77777777" w:rsidR="00506205" w:rsidRPr="0043128A" w:rsidRDefault="00506205" w:rsidP="00506205">
            <w:pPr>
              <w:spacing w:before="60" w:after="60"/>
              <w:rPr>
                <w:lang w:val="sk-SK"/>
              </w:rPr>
            </w:pPr>
            <w:r w:rsidRPr="0043128A">
              <w:rPr>
                <w:lang w:val="sk-SK"/>
              </w:rPr>
              <w:t>Popis/formulácia potreby</w:t>
            </w:r>
          </w:p>
        </w:tc>
        <w:tc>
          <w:tcPr>
            <w:tcW w:w="5387" w:type="dxa"/>
            <w:tcBorders>
              <w:top w:val="single" w:sz="4" w:space="0" w:color="auto"/>
              <w:left w:val="single" w:sz="4" w:space="0" w:color="auto"/>
              <w:bottom w:val="single" w:sz="4" w:space="0" w:color="auto"/>
              <w:right w:val="single" w:sz="4" w:space="0" w:color="auto"/>
            </w:tcBorders>
          </w:tcPr>
          <w:p w14:paraId="6CD2ACD5" w14:textId="0CEB5F0F" w:rsidR="00506205" w:rsidRPr="0043128A" w:rsidRDefault="007E3EB2" w:rsidP="00506205">
            <w:pPr>
              <w:rPr>
                <w:lang w:val="sk-SK" w:eastAsia="sk-SK"/>
              </w:rPr>
            </w:pPr>
            <w:r w:rsidRPr="00A767BB">
              <w:rPr>
                <w:lang w:val="sk-SK"/>
              </w:rPr>
              <w:t xml:space="preserve">Je potrebné </w:t>
            </w:r>
            <w:r w:rsidRPr="00A767BB">
              <w:rPr>
                <w:bCs/>
                <w:lang w:val="sk-SK"/>
              </w:rPr>
              <w:t>dbať na debyrokratizáciu procesu implmentácie prierezového cieľa, pretože n</w:t>
            </w:r>
            <w:r w:rsidRPr="00A767BB">
              <w:rPr>
                <w:lang w:val="sk-SK"/>
              </w:rPr>
              <w:t>admerná byrokracia a administratíva spojená s poskytovaním poradenstva s podporu PRV, administratívne prekážky a byrokracia pri implementácii iných opatrení (M1, M2, M16) odrádza farmárov, aj poskytovateľov a zhoršuje dostupnosť najmä pre menších farmárov a taktiež spôsobuje pomalé čerpanie finančných zdrojov.</w:t>
            </w:r>
          </w:p>
        </w:tc>
      </w:tr>
      <w:tr w:rsidR="00506205" w:rsidRPr="0043128A" w14:paraId="6EB08832" w14:textId="77777777" w:rsidTr="007E3EB2">
        <w:tc>
          <w:tcPr>
            <w:tcW w:w="4106" w:type="dxa"/>
            <w:tcBorders>
              <w:top w:val="single" w:sz="4" w:space="0" w:color="auto"/>
              <w:left w:val="single" w:sz="4" w:space="0" w:color="auto"/>
              <w:bottom w:val="single" w:sz="4" w:space="0" w:color="auto"/>
              <w:right w:val="single" w:sz="4" w:space="0" w:color="auto"/>
            </w:tcBorders>
          </w:tcPr>
          <w:p w14:paraId="731A981D" w14:textId="77777777" w:rsidR="00506205" w:rsidRPr="0043128A" w:rsidRDefault="00506205" w:rsidP="00506205">
            <w:pPr>
              <w:spacing w:before="60" w:after="60"/>
              <w:rPr>
                <w:lang w:val="sk-SK"/>
              </w:rPr>
            </w:pPr>
            <w:r w:rsidRPr="0043128A">
              <w:rPr>
                <w:lang w:val="sk-SK"/>
              </w:rPr>
              <w:t>Stanovenie priorít na úrovni CSP</w:t>
            </w:r>
          </w:p>
        </w:tc>
        <w:tc>
          <w:tcPr>
            <w:tcW w:w="5387" w:type="dxa"/>
            <w:tcBorders>
              <w:top w:val="single" w:sz="4" w:space="0" w:color="auto"/>
              <w:left w:val="single" w:sz="4" w:space="0" w:color="auto"/>
              <w:bottom w:val="single" w:sz="4" w:space="0" w:color="auto"/>
              <w:right w:val="single" w:sz="4" w:space="0" w:color="auto"/>
            </w:tcBorders>
          </w:tcPr>
          <w:p w14:paraId="5E4A97DB" w14:textId="04BB3EA5" w:rsidR="00506205" w:rsidRPr="0043128A" w:rsidRDefault="007E3EB2" w:rsidP="00506205">
            <w:pPr>
              <w:spacing w:before="60" w:after="60" w:line="259" w:lineRule="auto"/>
              <w:rPr>
                <w:lang w:val="sk-SK"/>
              </w:rPr>
            </w:pPr>
            <w:r w:rsidRPr="0043128A">
              <w:rPr>
                <w:lang w:val="sk-SK"/>
              </w:rPr>
              <w:t>Vysoká relevantnosť</w:t>
            </w:r>
          </w:p>
        </w:tc>
      </w:tr>
      <w:tr w:rsidR="00506205" w:rsidRPr="0043128A" w14:paraId="45DED033" w14:textId="77777777" w:rsidTr="007E3EB2">
        <w:tc>
          <w:tcPr>
            <w:tcW w:w="4106" w:type="dxa"/>
            <w:tcBorders>
              <w:top w:val="single" w:sz="4" w:space="0" w:color="auto"/>
              <w:left w:val="single" w:sz="4" w:space="0" w:color="auto"/>
              <w:bottom w:val="single" w:sz="4" w:space="0" w:color="auto"/>
              <w:right w:val="single" w:sz="4" w:space="0" w:color="auto"/>
            </w:tcBorders>
          </w:tcPr>
          <w:p w14:paraId="0565C5A0" w14:textId="77777777" w:rsidR="00506205" w:rsidRPr="0043128A" w:rsidRDefault="00506205" w:rsidP="00506205">
            <w:pPr>
              <w:spacing w:before="60" w:after="60"/>
              <w:rPr>
                <w:lang w:val="sk-SK"/>
              </w:rPr>
            </w:pPr>
            <w:r w:rsidRPr="0043128A">
              <w:rPr>
                <w:lang w:val="sk-SK"/>
              </w:rPr>
              <w:t>Potreba je riešená v CSP</w:t>
            </w:r>
          </w:p>
        </w:tc>
        <w:tc>
          <w:tcPr>
            <w:tcW w:w="5387" w:type="dxa"/>
            <w:tcBorders>
              <w:top w:val="single" w:sz="4" w:space="0" w:color="auto"/>
              <w:left w:val="single" w:sz="4" w:space="0" w:color="auto"/>
              <w:bottom w:val="single" w:sz="4" w:space="0" w:color="auto"/>
              <w:right w:val="single" w:sz="4" w:space="0" w:color="auto"/>
            </w:tcBorders>
          </w:tcPr>
          <w:p w14:paraId="2C5B4E7D" w14:textId="4F3359F0" w:rsidR="00506205" w:rsidRPr="0043128A" w:rsidRDefault="007E3EB2" w:rsidP="00506205">
            <w:pPr>
              <w:spacing w:before="60" w:after="60"/>
              <w:rPr>
                <w:lang w:val="sk-SK"/>
              </w:rPr>
            </w:pPr>
            <w:r w:rsidRPr="007E3EB2">
              <w:rPr>
                <w:b/>
                <w:lang w:val="sk-SK"/>
              </w:rPr>
              <w:t>x</w:t>
            </w:r>
            <w:r w:rsidR="00506205" w:rsidRPr="007E3EB2">
              <w:rPr>
                <w:b/>
                <w:lang w:val="sk-SK"/>
              </w:rPr>
              <w:t>Áno</w:t>
            </w:r>
            <w:r w:rsidR="00506205" w:rsidRPr="0043128A">
              <w:rPr>
                <w:lang w:val="sk-SK"/>
              </w:rPr>
              <w:t xml:space="preserve"> ○ Čiastočne ○ Nie  </w:t>
            </w:r>
          </w:p>
        </w:tc>
      </w:tr>
      <w:tr w:rsidR="00506205" w:rsidRPr="00CD10C0" w14:paraId="1A74BAA7" w14:textId="77777777" w:rsidTr="007E3EB2">
        <w:tc>
          <w:tcPr>
            <w:tcW w:w="4106" w:type="dxa"/>
            <w:tcBorders>
              <w:top w:val="single" w:sz="4" w:space="0" w:color="auto"/>
              <w:left w:val="single" w:sz="4" w:space="0" w:color="auto"/>
              <w:bottom w:val="single" w:sz="4" w:space="0" w:color="auto"/>
              <w:right w:val="single" w:sz="4" w:space="0" w:color="auto"/>
            </w:tcBorders>
          </w:tcPr>
          <w:p w14:paraId="0FE6169D" w14:textId="77777777" w:rsidR="00506205" w:rsidRPr="0043128A" w:rsidRDefault="00506205" w:rsidP="00506205">
            <w:pPr>
              <w:spacing w:before="60" w:after="60"/>
              <w:rPr>
                <w:strike/>
                <w:lang w:val="sk-SK"/>
              </w:rPr>
            </w:pPr>
            <w:r w:rsidRPr="0043128A">
              <w:rPr>
                <w:lang w:val="sk-SK"/>
              </w:rPr>
              <w:lastRenderedPageBreak/>
              <w:t>Výber špecifických cieľov SPP a prierezových cieľov pre túto potrebu</w:t>
            </w:r>
          </w:p>
        </w:tc>
        <w:tc>
          <w:tcPr>
            <w:tcW w:w="5387" w:type="dxa"/>
            <w:tcBorders>
              <w:top w:val="single" w:sz="4" w:space="0" w:color="auto"/>
              <w:left w:val="single" w:sz="4" w:space="0" w:color="auto"/>
              <w:bottom w:val="single" w:sz="4" w:space="0" w:color="auto"/>
              <w:right w:val="single" w:sz="4" w:space="0" w:color="auto"/>
            </w:tcBorders>
          </w:tcPr>
          <w:p w14:paraId="08FE2F99" w14:textId="2AE18BF8" w:rsidR="00506205" w:rsidRPr="0043128A" w:rsidRDefault="004E2806" w:rsidP="00506205">
            <w:pPr>
              <w:spacing w:before="60" w:after="60"/>
              <w:rPr>
                <w:lang w:val="sk-SK"/>
              </w:rPr>
            </w:pPr>
            <w:r w:rsidRPr="004E2806">
              <w:rPr>
                <w:lang w:val="sk-SK"/>
              </w:rPr>
              <w:t>Prierezový cieľ: Modernizácia sektora prostredníctvom podpory a spoločného využívania poznatkov, inovácií a digitalizácie v pôdohospodárstve a vo vidieckych oblastiach</w:t>
            </w:r>
          </w:p>
        </w:tc>
      </w:tr>
    </w:tbl>
    <w:p w14:paraId="0EAB84C6" w14:textId="77777777" w:rsidR="00506205" w:rsidRPr="0043128A" w:rsidRDefault="00506205" w:rsidP="00A1186F">
      <w:pPr>
        <w:spacing w:after="120"/>
        <w:rPr>
          <w:lang w:val="sk-SK"/>
        </w:rPr>
      </w:pPr>
    </w:p>
    <w:p w14:paraId="7FFC8B23" w14:textId="6FEE6B8B" w:rsidR="00A1186F" w:rsidRPr="0043128A" w:rsidRDefault="00F4204C" w:rsidP="00A1186F">
      <w:pPr>
        <w:spacing w:after="120"/>
        <w:rPr>
          <w:lang w:val="sk-SK"/>
        </w:rPr>
      </w:pPr>
      <w:r w:rsidRPr="0043128A">
        <w:rPr>
          <w:lang w:val="sk-SK"/>
        </w:rPr>
        <w:t xml:space="preserve">Prioritizácia potrieb na úrovni CSP </w:t>
      </w:r>
    </w:p>
    <w:p w14:paraId="5969E569" w14:textId="39A6AB09" w:rsidR="20886C24" w:rsidRPr="0043128A" w:rsidRDefault="20886C24" w:rsidP="4B123742">
      <w:pPr>
        <w:spacing w:after="120"/>
        <w:rPr>
          <w:b/>
          <w:bCs/>
          <w:lang w:val="sk-SK"/>
        </w:rPr>
      </w:pPr>
      <w:r w:rsidRPr="0043128A">
        <w:rPr>
          <w:b/>
          <w:bCs/>
          <w:lang w:val="sk-SK"/>
        </w:rPr>
        <w:t>Postup stanovenia priorít</w:t>
      </w:r>
    </w:p>
    <w:p w14:paraId="3F1D6838" w14:textId="02A7BF23" w:rsidR="20886C24" w:rsidRPr="0043128A" w:rsidRDefault="20886C24" w:rsidP="4B123742">
      <w:pPr>
        <w:spacing w:after="120"/>
        <w:rPr>
          <w:lang w:val="sk-SK"/>
        </w:rPr>
      </w:pPr>
      <w:r w:rsidRPr="0043128A">
        <w:rPr>
          <w:lang w:val="sk-SK"/>
        </w:rPr>
        <w:t>V rámci procesu vypracovania strategického plánu SPP bol vypracovaný postup stanovenia priorít. Vypracovaná koncepcia umožňuje rozdelenie potrieb do štyroch skupín, ktoré odrážajú dôležitosť, príslušných potrieb a význam pre strategický plán SPP.</w:t>
      </w:r>
    </w:p>
    <w:p w14:paraId="403170BC" w14:textId="68D1D279" w:rsidR="20886C24" w:rsidRPr="0043128A" w:rsidRDefault="20886C24" w:rsidP="4B123742">
      <w:pPr>
        <w:spacing w:after="120"/>
        <w:rPr>
          <w:lang w:val="sk-SK"/>
        </w:rPr>
      </w:pPr>
      <w:r w:rsidRPr="0043128A">
        <w:rPr>
          <w:lang w:val="sk-SK"/>
        </w:rPr>
        <w:t xml:space="preserve">• </w:t>
      </w:r>
      <w:r w:rsidRPr="0043128A">
        <w:rPr>
          <w:u w:val="single"/>
          <w:lang w:val="sk-SK"/>
        </w:rPr>
        <w:t>Veľmi vysoká:</w:t>
      </w:r>
      <w:r w:rsidRPr="0043128A">
        <w:rPr>
          <w:lang w:val="sk-SK"/>
        </w:rPr>
        <w:t xml:space="preserve"> potreby, ktorých relevantnosť je hodnotená ako „veľmi vysoká“, by mali byť riešené prioritne, a ku každej by na základe Strategického plánu SPP mala byť priradená vhodná intervencia a mala by byť podľa toho primerane financovaná.</w:t>
      </w:r>
    </w:p>
    <w:p w14:paraId="10EE9B77" w14:textId="1D440C2D" w:rsidR="20886C24" w:rsidRPr="0043128A" w:rsidRDefault="20886C24" w:rsidP="4B123742">
      <w:pPr>
        <w:spacing w:after="120"/>
        <w:rPr>
          <w:lang w:val="sk-SK"/>
        </w:rPr>
      </w:pPr>
      <w:r w:rsidRPr="0043128A">
        <w:rPr>
          <w:lang w:val="sk-SK"/>
        </w:rPr>
        <w:t xml:space="preserve">• </w:t>
      </w:r>
      <w:r w:rsidRPr="0043128A">
        <w:rPr>
          <w:u w:val="single"/>
          <w:lang w:val="sk-SK"/>
        </w:rPr>
        <w:t>Vysoká:</w:t>
      </w:r>
      <w:r w:rsidRPr="0043128A">
        <w:rPr>
          <w:lang w:val="sk-SK"/>
        </w:rPr>
        <w:t xml:space="preserve"> Ak je priorita „vysoká“, mala by sa potreba riešiť prostredníctvom Strategického plánu SPP s primeraným financovaním.  </w:t>
      </w:r>
    </w:p>
    <w:p w14:paraId="24D09B2C" w14:textId="49ED6D45" w:rsidR="20886C24" w:rsidRPr="0043128A" w:rsidRDefault="20886C24" w:rsidP="4B123742">
      <w:pPr>
        <w:spacing w:after="120"/>
        <w:rPr>
          <w:lang w:val="sk-SK"/>
        </w:rPr>
      </w:pPr>
      <w:r w:rsidRPr="0043128A">
        <w:rPr>
          <w:lang w:val="sk-SK"/>
        </w:rPr>
        <w:t xml:space="preserve">• </w:t>
      </w:r>
      <w:r w:rsidRPr="0043128A">
        <w:rPr>
          <w:u w:val="single"/>
          <w:lang w:val="sk-SK"/>
        </w:rPr>
        <w:t>Stredná:</w:t>
      </w:r>
      <w:r w:rsidRPr="0043128A">
        <w:rPr>
          <w:lang w:val="sk-SK"/>
        </w:rPr>
        <w:t xml:space="preserve"> Ak patrí potreba na základe priority do kategórie „stredná“, mali by byť ku každej potrebe priradené vhodné intervencie cez Strategický plán SPP. Ale potreba by nemala byť prioritná/uprednostnená, prípadne by sa nemala riešiť ucelená/úplná. </w:t>
      </w:r>
    </w:p>
    <w:p w14:paraId="4279331D" w14:textId="78223324" w:rsidR="20886C24" w:rsidRPr="0043128A" w:rsidRDefault="20886C24" w:rsidP="4B123742">
      <w:pPr>
        <w:spacing w:after="120"/>
        <w:rPr>
          <w:lang w:val="sk-SK"/>
        </w:rPr>
      </w:pPr>
      <w:r w:rsidRPr="0043128A">
        <w:rPr>
          <w:lang w:val="sk-SK"/>
        </w:rPr>
        <w:t xml:space="preserve">• </w:t>
      </w:r>
      <w:r w:rsidRPr="0043128A">
        <w:rPr>
          <w:u w:val="single"/>
          <w:lang w:val="sk-SK"/>
        </w:rPr>
        <w:t>Nízka:</w:t>
      </w:r>
      <w:r w:rsidRPr="0043128A">
        <w:rPr>
          <w:lang w:val="sk-SK"/>
        </w:rPr>
        <w:t xml:space="preserve"> Potreby s nízkou prioritou nemusia byť riešené priamo cez samostatnú intervenciu. Postačuje ak sa tejto potrebe bude venovať iná intervencia (určená pre inú potrebu prioritne) iba vo svojich sekundárnych cieľoch.  Tieto potreby je možné riešiť aj prostredníctvom iných nástrojov mimo Strategického plánu SPP.</w:t>
      </w:r>
    </w:p>
    <w:p w14:paraId="12D6836B" w14:textId="657D47CC" w:rsidR="20886C24" w:rsidRPr="0043128A" w:rsidRDefault="20886C24" w:rsidP="4B123742">
      <w:pPr>
        <w:spacing w:after="120"/>
        <w:rPr>
          <w:lang w:val="sk-SK"/>
        </w:rPr>
      </w:pPr>
      <w:r w:rsidRPr="0043128A">
        <w:rPr>
          <w:lang w:val="sk-SK"/>
        </w:rPr>
        <w:t>Zaradenie do jednej zo štyroch skupín závisí od vyhodnotenia individuálnych potrieb podľa daných kritérií. V rámci skupín neexistuje žiadne poradie.</w:t>
      </w:r>
    </w:p>
    <w:p w14:paraId="029A08BF" w14:textId="4C8C0875" w:rsidR="20886C24" w:rsidRPr="0043128A" w:rsidRDefault="20886C24" w:rsidP="4B123742">
      <w:pPr>
        <w:spacing w:after="120"/>
        <w:rPr>
          <w:b/>
          <w:bCs/>
          <w:lang w:val="sk-SK"/>
        </w:rPr>
      </w:pPr>
      <w:r w:rsidRPr="0043128A">
        <w:rPr>
          <w:b/>
          <w:bCs/>
          <w:lang w:val="sk-SK"/>
        </w:rPr>
        <w:t>Proces stanovovania priorít</w:t>
      </w:r>
    </w:p>
    <w:p w14:paraId="61EE7230" w14:textId="40A41116" w:rsidR="20886C24" w:rsidRPr="0043128A" w:rsidRDefault="20886C24" w:rsidP="4B123742">
      <w:pPr>
        <w:spacing w:after="120"/>
        <w:rPr>
          <w:lang w:val="sk-SK"/>
        </w:rPr>
      </w:pPr>
      <w:r w:rsidRPr="0043128A">
        <w:rPr>
          <w:lang w:val="sk-SK"/>
        </w:rPr>
        <w:t>Na posúdenie potrieb bola použitá SWOT analýza, nižšie uvedené kritériá pre hodnotenie a súčasná situácia (vrátane krízy Covid 19, Green Deal).</w:t>
      </w:r>
    </w:p>
    <w:p w14:paraId="5190607D" w14:textId="1E828238" w:rsidR="20886C24" w:rsidRPr="0043128A" w:rsidRDefault="20886C24" w:rsidP="4B123742">
      <w:pPr>
        <w:spacing w:after="120"/>
        <w:rPr>
          <w:lang w:val="sk-SK"/>
        </w:rPr>
      </w:pPr>
      <w:r w:rsidRPr="0043128A">
        <w:rPr>
          <w:lang w:val="sk-SK"/>
        </w:rPr>
        <w:t>Rozdelenie do skupín vyplýva z vyhodnotenia individuálnych potrieb pomocou daných kritérií:</w:t>
      </w:r>
    </w:p>
    <w:p w14:paraId="7D70DC5B" w14:textId="5A1420A8" w:rsidR="20886C24" w:rsidRPr="0043128A" w:rsidRDefault="20886C24" w:rsidP="00775726">
      <w:pPr>
        <w:spacing w:after="0"/>
        <w:rPr>
          <w:lang w:val="sk-SK"/>
        </w:rPr>
      </w:pPr>
      <w:r w:rsidRPr="0043128A">
        <w:rPr>
          <w:lang w:val="sk-SK"/>
        </w:rPr>
        <w:t>Veľmi vysoká</w:t>
      </w:r>
      <w:r w:rsidRPr="0043128A">
        <w:rPr>
          <w:lang w:val="sk-SK"/>
        </w:rPr>
        <w:tab/>
      </w:r>
      <w:r w:rsidRPr="0043128A">
        <w:rPr>
          <w:lang w:val="sk-SK"/>
        </w:rPr>
        <w:tab/>
        <w:t>40 až 48 bodov</w:t>
      </w:r>
    </w:p>
    <w:p w14:paraId="0417557C" w14:textId="0BFE3595" w:rsidR="20886C24" w:rsidRPr="0043128A" w:rsidRDefault="20886C24" w:rsidP="00775726">
      <w:pPr>
        <w:spacing w:after="0"/>
        <w:rPr>
          <w:lang w:val="sk-SK"/>
        </w:rPr>
      </w:pPr>
      <w:r w:rsidRPr="0043128A">
        <w:rPr>
          <w:lang w:val="sk-SK"/>
        </w:rPr>
        <w:t xml:space="preserve">Vysoká </w:t>
      </w:r>
      <w:r w:rsidRPr="0043128A">
        <w:rPr>
          <w:lang w:val="sk-SK"/>
        </w:rPr>
        <w:tab/>
      </w:r>
      <w:r w:rsidRPr="0043128A">
        <w:rPr>
          <w:lang w:val="sk-SK"/>
        </w:rPr>
        <w:tab/>
        <w:t>30 až 39 bodov</w:t>
      </w:r>
    </w:p>
    <w:p w14:paraId="3EB1B5BC" w14:textId="4E58D194" w:rsidR="20886C24" w:rsidRPr="0043128A" w:rsidRDefault="20886C24" w:rsidP="00775726">
      <w:pPr>
        <w:spacing w:after="0"/>
        <w:rPr>
          <w:lang w:val="sk-SK"/>
        </w:rPr>
      </w:pPr>
      <w:r w:rsidRPr="0043128A">
        <w:rPr>
          <w:lang w:val="sk-SK"/>
        </w:rPr>
        <w:t xml:space="preserve">Stredná </w:t>
      </w:r>
      <w:r w:rsidRPr="0043128A">
        <w:rPr>
          <w:lang w:val="sk-SK"/>
        </w:rPr>
        <w:tab/>
      </w:r>
      <w:r w:rsidRPr="0043128A">
        <w:rPr>
          <w:lang w:val="sk-SK"/>
        </w:rPr>
        <w:tab/>
        <w:t>20 až 29 bodov</w:t>
      </w:r>
    </w:p>
    <w:p w14:paraId="2AFEFFDD" w14:textId="62F56CCD" w:rsidR="20886C24" w:rsidRPr="0043128A" w:rsidRDefault="20886C24" w:rsidP="4B123742">
      <w:pPr>
        <w:spacing w:after="120"/>
        <w:rPr>
          <w:lang w:val="sk-SK"/>
        </w:rPr>
      </w:pPr>
      <w:r w:rsidRPr="0043128A">
        <w:rPr>
          <w:lang w:val="sk-SK"/>
        </w:rPr>
        <w:t xml:space="preserve">Nízka </w:t>
      </w:r>
      <w:r w:rsidRPr="0043128A">
        <w:rPr>
          <w:lang w:val="sk-SK"/>
        </w:rPr>
        <w:tab/>
      </w:r>
      <w:r w:rsidRPr="0043128A">
        <w:rPr>
          <w:lang w:val="sk-SK"/>
        </w:rPr>
        <w:tab/>
      </w:r>
      <w:r w:rsidRPr="0043128A">
        <w:rPr>
          <w:lang w:val="sk-SK"/>
        </w:rPr>
        <w:tab/>
        <w:t>0 až 19 bodov</w:t>
      </w:r>
    </w:p>
    <w:p w14:paraId="58E02AA4" w14:textId="09746D24" w:rsidR="20886C24" w:rsidRPr="0043128A" w:rsidRDefault="20886C24" w:rsidP="00775726">
      <w:pPr>
        <w:spacing w:after="0"/>
        <w:rPr>
          <w:lang w:val="sk-SK"/>
        </w:rPr>
      </w:pPr>
      <w:r w:rsidRPr="0043128A">
        <w:rPr>
          <w:lang w:val="sk-SK"/>
        </w:rPr>
        <w:t xml:space="preserve"> </w:t>
      </w:r>
    </w:p>
    <w:p w14:paraId="7E055ADD" w14:textId="4A6AC7B1" w:rsidR="20886C24" w:rsidRPr="0043128A" w:rsidRDefault="00775726" w:rsidP="00775726">
      <w:pPr>
        <w:spacing w:after="0"/>
        <w:rPr>
          <w:lang w:val="sk-SK"/>
        </w:rPr>
      </w:pPr>
      <w:r>
        <w:rPr>
          <w:lang w:val="sk-SK"/>
        </w:rPr>
        <w:t xml:space="preserve"> </w:t>
      </w:r>
      <w:r w:rsidR="20886C24" w:rsidRPr="0043128A">
        <w:rPr>
          <w:lang w:val="sk-SK"/>
        </w:rPr>
        <w:t>Kritérium</w:t>
      </w:r>
      <w:r w:rsidR="20886C24" w:rsidRPr="0043128A">
        <w:rPr>
          <w:lang w:val="sk-SK"/>
        </w:rPr>
        <w:tab/>
      </w:r>
      <w:r w:rsidR="20886C24" w:rsidRPr="0043128A">
        <w:rPr>
          <w:lang w:val="sk-SK"/>
        </w:rPr>
        <w:tab/>
      </w:r>
      <w:r w:rsidR="20886C24" w:rsidRPr="0043128A">
        <w:rPr>
          <w:lang w:val="sk-SK"/>
        </w:rPr>
        <w:tab/>
      </w:r>
      <w:r>
        <w:rPr>
          <w:lang w:val="sk-SK"/>
        </w:rPr>
        <w:t xml:space="preserve">           </w:t>
      </w:r>
      <w:r w:rsidR="20886C24" w:rsidRPr="0043128A">
        <w:rPr>
          <w:lang w:val="sk-SK"/>
        </w:rPr>
        <w:t>Podrobná otázka</w:t>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Pr>
          <w:lang w:val="sk-SK"/>
        </w:rPr>
        <w:t xml:space="preserve">                 </w:t>
      </w:r>
      <w:r w:rsidR="20886C24" w:rsidRPr="0043128A">
        <w:rPr>
          <w:lang w:val="sk-SK"/>
        </w:rPr>
        <w:t>Max počet b.</w:t>
      </w:r>
    </w:p>
    <w:p w14:paraId="58C02322" w14:textId="7DF43CE0" w:rsidR="20886C24" w:rsidRPr="0043128A" w:rsidRDefault="20886C24" w:rsidP="00775726">
      <w:pPr>
        <w:spacing w:after="0"/>
        <w:rPr>
          <w:lang w:val="sk-SK"/>
        </w:rPr>
      </w:pPr>
      <w:r w:rsidRPr="0043128A">
        <w:rPr>
          <w:lang w:val="sk-SK"/>
        </w:rPr>
        <w:t>1. etapa</w:t>
      </w:r>
    </w:p>
    <w:p w14:paraId="0BEFAC12" w14:textId="32EC9959" w:rsidR="20886C24" w:rsidRPr="0043128A" w:rsidRDefault="20886C24" w:rsidP="00775726">
      <w:pPr>
        <w:spacing w:after="0"/>
        <w:rPr>
          <w:i/>
          <w:iCs/>
          <w:lang w:val="sk-SK"/>
        </w:rPr>
      </w:pPr>
      <w:r w:rsidRPr="0043128A">
        <w:rPr>
          <w:i/>
          <w:iCs/>
          <w:lang w:val="sk-SK"/>
        </w:rPr>
        <w:t>Potreba konať</w:t>
      </w:r>
    </w:p>
    <w:p w14:paraId="654FAC65" w14:textId="42DC7174" w:rsidR="20886C24" w:rsidRPr="0043128A" w:rsidRDefault="001C291F" w:rsidP="00775726">
      <w:pPr>
        <w:spacing w:after="0"/>
        <w:rPr>
          <w:lang w:val="sk-SK"/>
        </w:rPr>
      </w:pPr>
      <w:r>
        <w:rPr>
          <w:lang w:val="sk-SK"/>
        </w:rPr>
        <w:t xml:space="preserve">Aká dôležitá je potreba? </w:t>
      </w:r>
      <w:r>
        <w:rPr>
          <w:lang w:val="sk-SK"/>
        </w:rPr>
        <w:tab/>
      </w:r>
      <w:r>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00775726">
        <w:rPr>
          <w:lang w:val="sk-SK"/>
        </w:rPr>
        <w:tab/>
      </w:r>
      <w:r w:rsidR="20886C24" w:rsidRPr="0043128A">
        <w:rPr>
          <w:lang w:val="sk-SK"/>
        </w:rPr>
        <w:t>4</w:t>
      </w:r>
    </w:p>
    <w:p w14:paraId="78D48D2D" w14:textId="36EA8E4B" w:rsidR="20886C24" w:rsidRPr="0043128A" w:rsidRDefault="001C291F" w:rsidP="00775726">
      <w:pPr>
        <w:spacing w:after="0"/>
        <w:rPr>
          <w:lang w:val="sk-SK"/>
        </w:rPr>
      </w:pPr>
      <w:r>
        <w:rPr>
          <w:lang w:val="sk-SK"/>
        </w:rPr>
        <w:t>Aká urgentná je potreba?</w:t>
      </w:r>
      <w:r>
        <w:rPr>
          <w:lang w:val="sk-SK"/>
        </w:rPr>
        <w:tab/>
      </w:r>
      <w:r>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00775726">
        <w:rPr>
          <w:lang w:val="sk-SK"/>
        </w:rPr>
        <w:tab/>
      </w:r>
      <w:r w:rsidR="20886C24" w:rsidRPr="0043128A">
        <w:rPr>
          <w:lang w:val="sk-SK"/>
        </w:rPr>
        <w:t>4</w:t>
      </w:r>
    </w:p>
    <w:p w14:paraId="117710A2" w14:textId="244B49F3" w:rsidR="20886C24" w:rsidRPr="0043128A" w:rsidRDefault="20886C24" w:rsidP="00775726">
      <w:pPr>
        <w:spacing w:after="0"/>
        <w:rPr>
          <w:lang w:val="sk-SK"/>
        </w:rPr>
      </w:pPr>
      <w:r w:rsidRPr="0043128A">
        <w:rPr>
          <w:lang w:val="sk-SK"/>
        </w:rPr>
        <w:t>Aká veľká je relevantnosť potreby a</w:t>
      </w:r>
      <w:r w:rsidR="025578E5" w:rsidRPr="0043128A">
        <w:rPr>
          <w:lang w:val="sk-SK"/>
        </w:rPr>
        <w:t xml:space="preserve"> </w:t>
      </w:r>
      <w:r w:rsidRPr="0043128A">
        <w:rPr>
          <w:lang w:val="sk-SK"/>
        </w:rPr>
        <w:t>dosiahnutie cieľového stavu pre celú</w:t>
      </w:r>
      <w:r w:rsidR="41676B25" w:rsidRPr="0043128A">
        <w:rPr>
          <w:lang w:val="sk-SK"/>
        </w:rPr>
        <w:t xml:space="preserve"> </w:t>
      </w:r>
      <w:r w:rsidRPr="0043128A">
        <w:rPr>
          <w:lang w:val="sk-SK"/>
        </w:rPr>
        <w:t xml:space="preserve">spoločnosť </w:t>
      </w:r>
    </w:p>
    <w:p w14:paraId="7399E99C" w14:textId="3FFA8AB1" w:rsidR="20886C24" w:rsidRPr="0043128A" w:rsidRDefault="001C291F" w:rsidP="00775726">
      <w:pPr>
        <w:spacing w:after="0"/>
        <w:rPr>
          <w:lang w:val="sk-SK"/>
        </w:rPr>
      </w:pPr>
      <w:r>
        <w:rPr>
          <w:lang w:val="sk-SK"/>
        </w:rPr>
        <w:t>(= cieľovú skupinu)?</w:t>
      </w:r>
      <w:r>
        <w:rPr>
          <w:lang w:val="sk-SK"/>
        </w:rPr>
        <w:tab/>
      </w:r>
      <w:r>
        <w:rPr>
          <w:lang w:val="sk-SK"/>
        </w:rPr>
        <w:tab/>
      </w:r>
      <w:r>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00775726">
        <w:rPr>
          <w:lang w:val="sk-SK"/>
        </w:rPr>
        <w:tab/>
      </w:r>
      <w:r w:rsidR="20886C24" w:rsidRPr="0043128A">
        <w:rPr>
          <w:lang w:val="sk-SK"/>
        </w:rPr>
        <w:t>4</w:t>
      </w:r>
    </w:p>
    <w:p w14:paraId="27060430" w14:textId="63FC5F90" w:rsidR="20886C24" w:rsidRPr="0043128A" w:rsidRDefault="20886C24" w:rsidP="00775726">
      <w:pPr>
        <w:spacing w:after="0"/>
        <w:rPr>
          <w:lang w:val="sk-SK"/>
        </w:rPr>
      </w:pPr>
      <w:r w:rsidRPr="0043128A">
        <w:rPr>
          <w:lang w:val="sk-SK"/>
        </w:rPr>
        <w:t xml:space="preserve"> Aká veľká je relevantnosť potreby a</w:t>
      </w:r>
      <w:r w:rsidR="2883D186" w:rsidRPr="0043128A">
        <w:rPr>
          <w:lang w:val="sk-SK"/>
        </w:rPr>
        <w:t xml:space="preserve"> </w:t>
      </w:r>
      <w:r w:rsidRPr="0043128A">
        <w:rPr>
          <w:lang w:val="sk-SK"/>
        </w:rPr>
        <w:t>dosiahnutie cieľového stavu pre pôdu a</w:t>
      </w:r>
      <w:r w:rsidR="2B023B72" w:rsidRPr="0043128A">
        <w:rPr>
          <w:lang w:val="sk-SK"/>
        </w:rPr>
        <w:t xml:space="preserve"> </w:t>
      </w:r>
      <w:r w:rsidRPr="0043128A">
        <w:rPr>
          <w:lang w:val="sk-SK"/>
        </w:rPr>
        <w:t xml:space="preserve">lesníctvo </w:t>
      </w:r>
    </w:p>
    <w:p w14:paraId="4940F5F8" w14:textId="413B0E33" w:rsidR="20886C24" w:rsidRPr="0043128A" w:rsidRDefault="001C291F" w:rsidP="00775726">
      <w:pPr>
        <w:spacing w:after="0"/>
        <w:rPr>
          <w:lang w:val="sk-SK"/>
        </w:rPr>
      </w:pPr>
      <w:r>
        <w:rPr>
          <w:lang w:val="sk-SK"/>
        </w:rPr>
        <w:t>(= cieľovú skupinu)?</w:t>
      </w:r>
      <w:r>
        <w:rPr>
          <w:lang w:val="sk-SK"/>
        </w:rPr>
        <w:tab/>
      </w:r>
      <w:r>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20886C24" w:rsidRPr="0043128A">
        <w:rPr>
          <w:lang w:val="sk-SK"/>
        </w:rPr>
        <w:tab/>
      </w:r>
      <w:r w:rsidR="00775726">
        <w:rPr>
          <w:lang w:val="sk-SK"/>
        </w:rPr>
        <w:tab/>
      </w:r>
      <w:r w:rsidR="20886C24" w:rsidRPr="0043128A">
        <w:rPr>
          <w:lang w:val="sk-SK"/>
        </w:rPr>
        <w:t>4</w:t>
      </w:r>
    </w:p>
    <w:p w14:paraId="537B4475" w14:textId="7BA6DF5D" w:rsidR="20886C24" w:rsidRPr="0043128A" w:rsidRDefault="20886C24" w:rsidP="00775726">
      <w:pPr>
        <w:spacing w:after="0"/>
        <w:rPr>
          <w:lang w:val="sk-SK"/>
        </w:rPr>
      </w:pPr>
      <w:r w:rsidRPr="0043128A">
        <w:rPr>
          <w:lang w:val="sk-SK"/>
        </w:rPr>
        <w:t xml:space="preserve"> </w:t>
      </w:r>
    </w:p>
    <w:p w14:paraId="69A11D2F" w14:textId="20B9E08E" w:rsidR="20886C24" w:rsidRPr="0043128A" w:rsidRDefault="20886C24" w:rsidP="00775726">
      <w:pPr>
        <w:spacing w:after="0"/>
        <w:rPr>
          <w:i/>
          <w:iCs/>
          <w:lang w:val="sk-SK"/>
        </w:rPr>
      </w:pPr>
      <w:r w:rsidRPr="0043128A">
        <w:rPr>
          <w:i/>
          <w:iCs/>
          <w:lang w:val="sk-SK"/>
        </w:rPr>
        <w:t>Vhodnosť VSP</w:t>
      </w:r>
      <w:r w:rsidR="2E75F613" w:rsidRPr="0043128A">
        <w:rPr>
          <w:i/>
          <w:iCs/>
          <w:lang w:val="sk-SK"/>
        </w:rPr>
        <w:t xml:space="preserve"> </w:t>
      </w:r>
      <w:r w:rsidRPr="0043128A">
        <w:rPr>
          <w:i/>
          <w:iCs/>
          <w:lang w:val="sk-SK"/>
        </w:rPr>
        <w:t>dosiahnuť</w:t>
      </w:r>
      <w:r w:rsidR="302C5E49" w:rsidRPr="0043128A">
        <w:rPr>
          <w:i/>
          <w:iCs/>
          <w:lang w:val="sk-SK"/>
        </w:rPr>
        <w:t xml:space="preserve"> c</w:t>
      </w:r>
      <w:r w:rsidRPr="0043128A">
        <w:rPr>
          <w:i/>
          <w:iCs/>
          <w:lang w:val="sk-SK"/>
        </w:rPr>
        <w:t>ieľový stav</w:t>
      </w:r>
    </w:p>
    <w:p w14:paraId="19A8B0F8" w14:textId="10B674E1" w:rsidR="20886C24" w:rsidRPr="0043128A" w:rsidRDefault="20886C24" w:rsidP="00775726">
      <w:pPr>
        <w:spacing w:after="0"/>
        <w:rPr>
          <w:lang w:val="sk-SK"/>
        </w:rPr>
      </w:pPr>
      <w:r w:rsidRPr="0043128A">
        <w:rPr>
          <w:lang w:val="sk-SK"/>
        </w:rPr>
        <w:t>Do akej miery môže strategický plán SPP (GSP)</w:t>
      </w:r>
      <w:r w:rsidR="1EC8B768" w:rsidRPr="0043128A">
        <w:rPr>
          <w:lang w:val="sk-SK"/>
        </w:rPr>
        <w:t xml:space="preserve"> prispieť k dosiahnutiu cieľového stavu?</w:t>
      </w:r>
      <w:r w:rsidRPr="0043128A">
        <w:rPr>
          <w:lang w:val="sk-SK"/>
        </w:rPr>
        <w:tab/>
        <w:t>8</w:t>
      </w:r>
    </w:p>
    <w:p w14:paraId="5C1D1A3C" w14:textId="1FA71512" w:rsidR="20886C24" w:rsidRPr="0043128A" w:rsidRDefault="20886C24" w:rsidP="00775726">
      <w:pPr>
        <w:spacing w:after="0"/>
        <w:rPr>
          <w:lang w:val="sk-SK"/>
        </w:rPr>
      </w:pPr>
      <w:r w:rsidRPr="0043128A">
        <w:rPr>
          <w:lang w:val="sk-SK"/>
        </w:rPr>
        <w:t>Existujú iné vhodné nástroje (napr. Iné</w:t>
      </w:r>
      <w:r w:rsidR="28006102" w:rsidRPr="0043128A">
        <w:rPr>
          <w:lang w:val="sk-SK"/>
        </w:rPr>
        <w:t xml:space="preserve"> nástroje financovania) na splnenie tejto potreby?</w:t>
      </w:r>
      <w:r w:rsidRPr="0043128A">
        <w:rPr>
          <w:lang w:val="sk-SK"/>
        </w:rPr>
        <w:tab/>
      </w:r>
      <w:r w:rsidR="00775726">
        <w:rPr>
          <w:lang w:val="sk-SK"/>
        </w:rPr>
        <w:tab/>
      </w:r>
      <w:r w:rsidRPr="0043128A">
        <w:rPr>
          <w:lang w:val="sk-SK"/>
        </w:rPr>
        <w:t>8</w:t>
      </w:r>
    </w:p>
    <w:p w14:paraId="4E8F039D" w14:textId="73F9BC67" w:rsidR="20886C24" w:rsidRPr="0043128A" w:rsidRDefault="20886C24" w:rsidP="00775726">
      <w:pPr>
        <w:spacing w:after="0"/>
        <w:rPr>
          <w:lang w:val="sk-SK"/>
        </w:rPr>
      </w:pPr>
      <w:r w:rsidRPr="0043128A">
        <w:rPr>
          <w:lang w:val="sk-SK"/>
        </w:rPr>
        <w:t>Aká dôležitá je potreba vo</w:t>
      </w:r>
      <w:r w:rsidR="6120C43A" w:rsidRPr="0043128A">
        <w:rPr>
          <w:lang w:val="sk-SK"/>
        </w:rPr>
        <w:t xml:space="preserve"> </w:t>
      </w:r>
      <w:r w:rsidRPr="0043128A">
        <w:rPr>
          <w:lang w:val="sk-SK"/>
        </w:rPr>
        <w:t>vzťahu k deviatim konkrétnym cieľom a</w:t>
      </w:r>
      <w:r w:rsidR="7CB9365E" w:rsidRPr="0043128A">
        <w:rPr>
          <w:lang w:val="sk-SK"/>
        </w:rPr>
        <w:t xml:space="preserve"> </w:t>
      </w:r>
      <w:r w:rsidR="00775726">
        <w:rPr>
          <w:lang w:val="sk-SK"/>
        </w:rPr>
        <w:t>v celkovom kontexte SPP?</w:t>
      </w:r>
      <w:r w:rsidR="00775726">
        <w:rPr>
          <w:lang w:val="sk-SK"/>
        </w:rPr>
        <w:tab/>
      </w:r>
      <w:r w:rsidRPr="0043128A">
        <w:rPr>
          <w:lang w:val="sk-SK"/>
        </w:rPr>
        <w:t>4</w:t>
      </w:r>
    </w:p>
    <w:p w14:paraId="5C9F81AA" w14:textId="16A45044" w:rsidR="20886C24" w:rsidRPr="0043128A" w:rsidRDefault="20886C24" w:rsidP="00775726">
      <w:pPr>
        <w:spacing w:after="0"/>
        <w:rPr>
          <w:lang w:val="sk-SK"/>
        </w:rPr>
      </w:pPr>
      <w:r w:rsidRPr="0043128A">
        <w:rPr>
          <w:lang w:val="sk-SK"/>
        </w:rPr>
        <w:lastRenderedPageBreak/>
        <w:t xml:space="preserve"> </w:t>
      </w:r>
    </w:p>
    <w:p w14:paraId="29111B8F" w14:textId="2D4FA1CE" w:rsidR="20886C24" w:rsidRPr="0043128A" w:rsidRDefault="20886C24" w:rsidP="00775726">
      <w:pPr>
        <w:spacing w:after="0"/>
        <w:rPr>
          <w:lang w:val="sk-SK"/>
        </w:rPr>
      </w:pPr>
      <w:r w:rsidRPr="0043128A">
        <w:rPr>
          <w:lang w:val="sk-SK"/>
        </w:rPr>
        <w:t>2. etapa</w:t>
      </w:r>
    </w:p>
    <w:p w14:paraId="19344651" w14:textId="042D0A10" w:rsidR="20886C24" w:rsidRPr="0043128A" w:rsidRDefault="20886C24" w:rsidP="00775726">
      <w:pPr>
        <w:spacing w:after="0"/>
        <w:rPr>
          <w:i/>
          <w:iCs/>
          <w:lang w:val="sk-SK"/>
        </w:rPr>
      </w:pPr>
      <w:r w:rsidRPr="0043128A">
        <w:rPr>
          <w:i/>
          <w:iCs/>
          <w:lang w:val="sk-SK"/>
        </w:rPr>
        <w:t>Politick</w:t>
      </w:r>
      <w:r w:rsidR="6C4B476D" w:rsidRPr="0043128A">
        <w:rPr>
          <w:i/>
          <w:iCs/>
          <w:lang w:val="sk-SK"/>
        </w:rPr>
        <w:t xml:space="preserve">á </w:t>
      </w:r>
      <w:r w:rsidRPr="0043128A">
        <w:rPr>
          <w:i/>
          <w:iCs/>
          <w:lang w:val="sk-SK"/>
        </w:rPr>
        <w:t>relevantnosť</w:t>
      </w:r>
    </w:p>
    <w:p w14:paraId="53DE7512" w14:textId="376315C7" w:rsidR="20886C24" w:rsidRPr="0043128A" w:rsidRDefault="20886C24" w:rsidP="00775726">
      <w:pPr>
        <w:spacing w:after="0"/>
        <w:rPr>
          <w:lang w:val="sk-SK"/>
        </w:rPr>
      </w:pPr>
      <w:r w:rsidRPr="0043128A">
        <w:rPr>
          <w:lang w:val="sk-SK"/>
        </w:rPr>
        <w:t>S čím sa zhoduje potreba s</w:t>
      </w:r>
      <w:r w:rsidR="1970B862" w:rsidRPr="0043128A">
        <w:rPr>
          <w:lang w:val="sk-SK"/>
        </w:rPr>
        <w:t xml:space="preserve"> </w:t>
      </w:r>
      <w:r w:rsidRPr="0043128A">
        <w:rPr>
          <w:lang w:val="sk-SK"/>
        </w:rPr>
        <w:t>Európskymi/medzinár</w:t>
      </w:r>
      <w:r w:rsidR="001C291F">
        <w:rPr>
          <w:lang w:val="sk-SK"/>
        </w:rPr>
        <w:t>.</w:t>
      </w:r>
      <w:r w:rsidRPr="0043128A">
        <w:rPr>
          <w:lang w:val="sk-SK"/>
        </w:rPr>
        <w:t xml:space="preserve"> stratégiami</w:t>
      </w:r>
      <w:r w:rsidR="445D4EF1" w:rsidRPr="0043128A">
        <w:rPr>
          <w:lang w:val="sk-SK"/>
        </w:rPr>
        <w:t xml:space="preserve"> </w:t>
      </w:r>
      <w:r w:rsidRPr="0043128A">
        <w:rPr>
          <w:lang w:val="sk-SK"/>
        </w:rPr>
        <w:t>(nap</w:t>
      </w:r>
      <w:r w:rsidR="00775726">
        <w:rPr>
          <w:lang w:val="sk-SK"/>
        </w:rPr>
        <w:t>r. Zelená Dohoda, SDG)?</w:t>
      </w:r>
      <w:r w:rsidR="001C291F">
        <w:rPr>
          <w:lang w:val="sk-SK"/>
        </w:rPr>
        <w:t xml:space="preserve">     </w:t>
      </w:r>
      <w:r w:rsidRPr="0043128A">
        <w:rPr>
          <w:lang w:val="sk-SK"/>
        </w:rPr>
        <w:t>4</w:t>
      </w:r>
    </w:p>
    <w:p w14:paraId="3022BBDF" w14:textId="2FCD4721" w:rsidR="20886C24" w:rsidRPr="0043128A" w:rsidRDefault="20886C24" w:rsidP="00775726">
      <w:pPr>
        <w:spacing w:after="0"/>
        <w:rPr>
          <w:lang w:val="sk-SK"/>
        </w:rPr>
      </w:pPr>
      <w:r w:rsidRPr="0043128A">
        <w:rPr>
          <w:lang w:val="sk-SK"/>
        </w:rPr>
        <w:t>S čím sa zhoduje potreba s</w:t>
      </w:r>
      <w:r w:rsidR="001C291F">
        <w:rPr>
          <w:lang w:val="sk-SK"/>
        </w:rPr>
        <w:t> </w:t>
      </w:r>
      <w:r w:rsidRPr="0043128A">
        <w:rPr>
          <w:lang w:val="sk-SK"/>
        </w:rPr>
        <w:t>nár</w:t>
      </w:r>
      <w:r w:rsidR="001C291F">
        <w:rPr>
          <w:lang w:val="sk-SK"/>
        </w:rPr>
        <w:t>.</w:t>
      </w:r>
      <w:r w:rsidRPr="0043128A">
        <w:rPr>
          <w:lang w:val="sk-SK"/>
        </w:rPr>
        <w:t xml:space="preserve"> stratégiami (napr. Stratégia adaptácie </w:t>
      </w:r>
      <w:r w:rsidR="00775726">
        <w:rPr>
          <w:lang w:val="sk-SK"/>
        </w:rPr>
        <w:t>na zmenu podnebia)?</w:t>
      </w:r>
      <w:r w:rsidR="00775726">
        <w:rPr>
          <w:lang w:val="sk-SK"/>
        </w:rPr>
        <w:tab/>
      </w:r>
      <w:r w:rsidRPr="0043128A">
        <w:rPr>
          <w:lang w:val="sk-SK"/>
        </w:rPr>
        <w:t>4</w:t>
      </w:r>
    </w:p>
    <w:p w14:paraId="7D185082" w14:textId="6C4F8D65" w:rsidR="20886C24" w:rsidRPr="0043128A" w:rsidRDefault="20886C24" w:rsidP="00775726">
      <w:pPr>
        <w:spacing w:after="0"/>
        <w:rPr>
          <w:lang w:val="sk-SK"/>
        </w:rPr>
      </w:pPr>
      <w:r w:rsidRPr="0043128A">
        <w:rPr>
          <w:lang w:val="sk-SK"/>
        </w:rPr>
        <w:t>S čím sa zhoduje pot</w:t>
      </w:r>
      <w:r w:rsidR="001C291F">
        <w:rPr>
          <w:lang w:val="sk-SK"/>
        </w:rPr>
        <w:t>reba s vládnym programom?</w:t>
      </w:r>
      <w:r w:rsidR="001C291F">
        <w:rPr>
          <w:lang w:val="sk-SK"/>
        </w:rPr>
        <w:tab/>
      </w:r>
      <w:r w:rsidR="001C291F">
        <w:rPr>
          <w:lang w:val="sk-SK"/>
        </w:rPr>
        <w:tab/>
      </w:r>
      <w:r w:rsidR="001C291F">
        <w:rPr>
          <w:lang w:val="sk-SK"/>
        </w:rPr>
        <w:tab/>
      </w:r>
      <w:r w:rsidR="001C291F">
        <w:rPr>
          <w:lang w:val="sk-SK"/>
        </w:rPr>
        <w:tab/>
      </w:r>
      <w:r w:rsidR="001C291F">
        <w:rPr>
          <w:lang w:val="sk-SK"/>
        </w:rPr>
        <w:tab/>
      </w:r>
      <w:r w:rsidR="001C291F">
        <w:rPr>
          <w:lang w:val="sk-SK"/>
        </w:rPr>
        <w:tab/>
      </w:r>
      <w:r w:rsidR="00775726">
        <w:rPr>
          <w:lang w:val="sk-SK"/>
        </w:rPr>
        <w:tab/>
      </w:r>
      <w:r w:rsidRPr="0043128A">
        <w:rPr>
          <w:lang w:val="sk-SK"/>
        </w:rPr>
        <w:t>4</w:t>
      </w:r>
    </w:p>
    <w:p w14:paraId="07D587A1" w14:textId="01E9A68E" w:rsidR="20886C24" w:rsidRPr="0043128A" w:rsidRDefault="20886C24" w:rsidP="00775726">
      <w:pPr>
        <w:spacing w:after="0"/>
        <w:rPr>
          <w:lang w:val="sk-SK"/>
        </w:rPr>
      </w:pPr>
      <w:r w:rsidRPr="0043128A">
        <w:rPr>
          <w:lang w:val="sk-SK"/>
        </w:rPr>
        <w:t xml:space="preserve"> </w:t>
      </w:r>
    </w:p>
    <w:p w14:paraId="151356DB" w14:textId="7A36E0B9" w:rsidR="20886C24" w:rsidRPr="0043128A" w:rsidRDefault="20886C24" w:rsidP="00775726">
      <w:pPr>
        <w:spacing w:after="0"/>
        <w:rPr>
          <w:b/>
          <w:bCs/>
          <w:lang w:val="sk-SK"/>
        </w:rPr>
      </w:pPr>
      <w:r w:rsidRPr="0043128A">
        <w:rPr>
          <w:b/>
          <w:bCs/>
          <w:lang w:val="sk-SK"/>
        </w:rPr>
        <w:t>Výsledok stanovenia priorít</w:t>
      </w:r>
    </w:p>
    <w:p w14:paraId="6A668003" w14:textId="683CE902" w:rsidR="20886C24" w:rsidRPr="0043128A" w:rsidRDefault="20886C24" w:rsidP="00775726">
      <w:pPr>
        <w:spacing w:after="0"/>
        <w:rPr>
          <w:i/>
          <w:iCs/>
          <w:lang w:val="sk-SK"/>
        </w:rPr>
      </w:pPr>
      <w:r w:rsidRPr="0043128A">
        <w:rPr>
          <w:i/>
          <w:iCs/>
          <w:lang w:val="sk-SK"/>
        </w:rPr>
        <w:t>Veľmi vysoká relevantnosť</w:t>
      </w:r>
    </w:p>
    <w:p w14:paraId="1E67E523" w14:textId="48F753E4" w:rsidR="20886C24" w:rsidRPr="0043128A" w:rsidRDefault="20886C24" w:rsidP="00775726">
      <w:pPr>
        <w:spacing w:after="0"/>
        <w:rPr>
          <w:lang w:val="sk-SK"/>
        </w:rPr>
      </w:pPr>
      <w:r w:rsidRPr="0043128A">
        <w:rPr>
          <w:lang w:val="sk-SK"/>
        </w:rPr>
        <w:t>POTREBA 1</w:t>
      </w:r>
      <w:r w:rsidR="00E13CF1" w:rsidRPr="0043128A">
        <w:rPr>
          <w:lang w:val="sk-SK"/>
        </w:rPr>
        <w:t>.1</w:t>
      </w:r>
      <w:r w:rsidRPr="0043128A">
        <w:rPr>
          <w:lang w:val="sk-SK"/>
        </w:rPr>
        <w:t>: Podpora príjmov poľnohospodárov</w:t>
      </w:r>
    </w:p>
    <w:p w14:paraId="463F4652" w14:textId="0D7BB004" w:rsidR="20886C24" w:rsidRPr="0043128A" w:rsidRDefault="20886C24" w:rsidP="00775726">
      <w:pPr>
        <w:spacing w:after="0"/>
        <w:rPr>
          <w:lang w:val="sk-SK"/>
        </w:rPr>
      </w:pPr>
      <w:r w:rsidRPr="0043128A">
        <w:rPr>
          <w:lang w:val="sk-SK"/>
        </w:rPr>
        <w:t xml:space="preserve">POTREBA </w:t>
      </w:r>
      <w:r w:rsidR="00E13CF1" w:rsidRPr="0043128A">
        <w:rPr>
          <w:lang w:val="sk-SK"/>
        </w:rPr>
        <w:t>1.</w:t>
      </w:r>
      <w:r w:rsidRPr="0043128A">
        <w:rPr>
          <w:lang w:val="sk-SK"/>
        </w:rPr>
        <w:t>3</w:t>
      </w:r>
      <w:r w:rsidR="00287790" w:rsidRPr="0043128A">
        <w:rPr>
          <w:lang w:val="sk-SK"/>
        </w:rPr>
        <w:t>:</w:t>
      </w:r>
      <w:r w:rsidR="006D7507">
        <w:rPr>
          <w:lang w:val="sk-SK"/>
        </w:rPr>
        <w:t xml:space="preserve"> </w:t>
      </w:r>
      <w:r w:rsidR="00287790" w:rsidRPr="0043128A">
        <w:rPr>
          <w:lang w:val="sk-SK"/>
        </w:rPr>
        <w:t>Zvyšovanie tvorby príjmov pôdo</w:t>
      </w:r>
      <w:r w:rsidRPr="0043128A">
        <w:rPr>
          <w:lang w:val="sk-SK"/>
        </w:rPr>
        <w:t>hospodárskych podnikov v oblastiach s prírodnými a inými špecifickými obmedzeniami</w:t>
      </w:r>
    </w:p>
    <w:p w14:paraId="08939670" w14:textId="75684F99" w:rsidR="20886C24" w:rsidRPr="0043128A" w:rsidRDefault="20886C24" w:rsidP="00775726">
      <w:pPr>
        <w:spacing w:after="0"/>
        <w:rPr>
          <w:lang w:val="sk-SK"/>
        </w:rPr>
      </w:pPr>
      <w:r w:rsidRPr="0043128A">
        <w:rPr>
          <w:lang w:val="sk-SK"/>
        </w:rPr>
        <w:t xml:space="preserve">POTREBA </w:t>
      </w:r>
      <w:r w:rsidR="006E42F2" w:rsidRPr="0043128A">
        <w:rPr>
          <w:lang w:val="sk-SK"/>
        </w:rPr>
        <w:t>2.1</w:t>
      </w:r>
      <w:r w:rsidRPr="0043128A">
        <w:rPr>
          <w:lang w:val="sk-SK"/>
        </w:rPr>
        <w:t>:</w:t>
      </w:r>
      <w:r w:rsidR="006D7507">
        <w:rPr>
          <w:lang w:val="sk-SK"/>
        </w:rPr>
        <w:t xml:space="preserve"> </w:t>
      </w:r>
      <w:r w:rsidRPr="0043128A">
        <w:rPr>
          <w:lang w:val="sk-SK"/>
        </w:rPr>
        <w:t>Zvýšiť konkurencieschopnosť poľnohospodárskych podnikov investíciami do modernizácie, inovácií a digitalizácie</w:t>
      </w:r>
    </w:p>
    <w:p w14:paraId="3A6314DF" w14:textId="1FC4A0C0" w:rsidR="20886C24" w:rsidRPr="0043128A" w:rsidRDefault="3B51640A" w:rsidP="00775726">
      <w:pPr>
        <w:spacing w:after="0"/>
        <w:rPr>
          <w:rFonts w:eastAsia="Calibri"/>
          <w:b/>
          <w:bCs/>
          <w:lang w:val="sk-SK"/>
        </w:rPr>
      </w:pPr>
      <w:r w:rsidRPr="0043128A">
        <w:rPr>
          <w:lang w:val="sk-SK"/>
        </w:rPr>
        <w:t xml:space="preserve">POTREBA </w:t>
      </w:r>
      <w:r w:rsidR="00286E8C" w:rsidRPr="0043128A">
        <w:rPr>
          <w:lang w:val="sk-SK"/>
        </w:rPr>
        <w:t>2.2</w:t>
      </w:r>
      <w:r w:rsidRPr="0043128A">
        <w:rPr>
          <w:lang w:val="sk-SK"/>
        </w:rPr>
        <w:t>:</w:t>
      </w:r>
      <w:r w:rsidR="006D7507">
        <w:rPr>
          <w:lang w:val="sk-SK"/>
        </w:rPr>
        <w:t xml:space="preserve"> </w:t>
      </w:r>
      <w:r w:rsidR="03E91016" w:rsidRPr="0043128A">
        <w:rPr>
          <w:lang w:val="sk-SK"/>
        </w:rPr>
        <w:t>Podporiť sektory, ktoré poskytujú ekonomické, sociálne a environmentálne benefity</w:t>
      </w:r>
    </w:p>
    <w:p w14:paraId="3B46671D" w14:textId="5F9BF19A" w:rsidR="20886C24" w:rsidRPr="0043128A" w:rsidRDefault="20886C24" w:rsidP="00775726">
      <w:pPr>
        <w:spacing w:after="0"/>
        <w:rPr>
          <w:lang w:val="sk-SK"/>
        </w:rPr>
      </w:pPr>
      <w:r w:rsidRPr="0043128A">
        <w:rPr>
          <w:lang w:val="sk-SK"/>
        </w:rPr>
        <w:t xml:space="preserve">POTREBA </w:t>
      </w:r>
      <w:r w:rsidR="00286E8C" w:rsidRPr="0043128A">
        <w:rPr>
          <w:lang w:val="sk-SK"/>
        </w:rPr>
        <w:t>4.1</w:t>
      </w:r>
      <w:r w:rsidRPr="0043128A">
        <w:rPr>
          <w:lang w:val="sk-SK"/>
        </w:rPr>
        <w:t>:</w:t>
      </w:r>
      <w:r w:rsidR="3304C926" w:rsidRPr="0043128A">
        <w:rPr>
          <w:lang w:val="sk-SK"/>
        </w:rPr>
        <w:t xml:space="preserve"> </w:t>
      </w:r>
      <w:r w:rsidRPr="0043128A">
        <w:rPr>
          <w:lang w:val="sk-SK"/>
        </w:rPr>
        <w:t>Prispôsobenie p</w:t>
      </w:r>
      <w:r w:rsidR="007F5AC6" w:rsidRPr="0043128A">
        <w:rPr>
          <w:lang w:val="sk-SK"/>
        </w:rPr>
        <w:t>ôd</w:t>
      </w:r>
      <w:r w:rsidR="001B6B54">
        <w:rPr>
          <w:lang w:val="sk-SK"/>
        </w:rPr>
        <w:t>ohospodárstva na zmenu</w:t>
      </w:r>
      <w:r w:rsidRPr="0043128A">
        <w:rPr>
          <w:lang w:val="sk-SK"/>
        </w:rPr>
        <w:t xml:space="preserve"> klímy a zmiernenie dôsledkov zmeny klímy</w:t>
      </w:r>
    </w:p>
    <w:p w14:paraId="74492478" w14:textId="7E643F12" w:rsidR="20886C24" w:rsidRPr="0043128A" w:rsidRDefault="20886C24" w:rsidP="00775726">
      <w:pPr>
        <w:spacing w:after="0"/>
        <w:rPr>
          <w:lang w:val="sk-SK"/>
        </w:rPr>
      </w:pPr>
      <w:r w:rsidRPr="0043128A">
        <w:rPr>
          <w:lang w:val="sk-SK"/>
        </w:rPr>
        <w:t xml:space="preserve">POTREBA </w:t>
      </w:r>
      <w:r w:rsidR="00286E8C" w:rsidRPr="0043128A">
        <w:rPr>
          <w:lang w:val="sk-SK"/>
        </w:rPr>
        <w:t>4.2</w:t>
      </w:r>
      <w:r w:rsidRPr="0043128A">
        <w:rPr>
          <w:lang w:val="sk-SK"/>
        </w:rPr>
        <w:t>:</w:t>
      </w:r>
      <w:r w:rsidR="165F6105" w:rsidRPr="0043128A">
        <w:rPr>
          <w:lang w:val="sk-SK"/>
        </w:rPr>
        <w:t xml:space="preserve"> </w:t>
      </w:r>
      <w:r w:rsidRPr="0043128A">
        <w:rPr>
          <w:lang w:val="sk-SK"/>
        </w:rPr>
        <w:t>Znižovanie emisie skleníkových plynov</w:t>
      </w:r>
      <w:r w:rsidR="00072B00" w:rsidRPr="0043128A">
        <w:rPr>
          <w:lang w:val="sk-SK"/>
        </w:rPr>
        <w:t xml:space="preserve"> a amoniaku</w:t>
      </w:r>
    </w:p>
    <w:p w14:paraId="34D6FF46" w14:textId="59A2F8B8" w:rsidR="20886C24" w:rsidRPr="0043128A" w:rsidRDefault="20886C24" w:rsidP="00775726">
      <w:pPr>
        <w:spacing w:after="0"/>
        <w:rPr>
          <w:lang w:val="sk-SK"/>
        </w:rPr>
      </w:pPr>
      <w:r w:rsidRPr="0043128A">
        <w:rPr>
          <w:lang w:val="sk-SK"/>
        </w:rPr>
        <w:t xml:space="preserve">POTREBA </w:t>
      </w:r>
      <w:r w:rsidR="00286E8C" w:rsidRPr="0043128A">
        <w:rPr>
          <w:lang w:val="sk-SK"/>
        </w:rPr>
        <w:t>5.1</w:t>
      </w:r>
      <w:r w:rsidRPr="0043128A">
        <w:rPr>
          <w:lang w:val="sk-SK"/>
        </w:rPr>
        <w:t>:</w:t>
      </w:r>
      <w:r w:rsidR="5C16E20D" w:rsidRPr="0043128A">
        <w:rPr>
          <w:lang w:val="sk-SK"/>
        </w:rPr>
        <w:t xml:space="preserve"> </w:t>
      </w:r>
      <w:r w:rsidR="00AF5D2B" w:rsidRPr="00AF5D2B">
        <w:rPr>
          <w:lang w:val="sk-SK"/>
        </w:rPr>
        <w:t>Ochrana podzemných vôd pred negatívnymi vplyvmi poľnohospodárskej činnosti - nadmernou aplikáciou žívín</w:t>
      </w:r>
    </w:p>
    <w:p w14:paraId="345B3A6B" w14:textId="2698763A" w:rsidR="20886C24" w:rsidRPr="0043128A" w:rsidRDefault="20886C24" w:rsidP="00775726">
      <w:pPr>
        <w:spacing w:after="0"/>
        <w:rPr>
          <w:lang w:val="sk-SK"/>
        </w:rPr>
      </w:pPr>
      <w:r w:rsidRPr="0043128A">
        <w:rPr>
          <w:lang w:val="sk-SK"/>
        </w:rPr>
        <w:t xml:space="preserve">POTREBA </w:t>
      </w:r>
      <w:r w:rsidR="00286E8C" w:rsidRPr="0043128A">
        <w:rPr>
          <w:lang w:val="sk-SK"/>
        </w:rPr>
        <w:t>5.2</w:t>
      </w:r>
      <w:r w:rsidRPr="0043128A">
        <w:rPr>
          <w:lang w:val="sk-SK"/>
        </w:rPr>
        <w:t>:</w:t>
      </w:r>
      <w:r w:rsidR="17A104F3" w:rsidRPr="0043128A">
        <w:rPr>
          <w:lang w:val="sk-SK"/>
        </w:rPr>
        <w:t xml:space="preserve"> </w:t>
      </w:r>
      <w:r w:rsidRPr="0043128A">
        <w:rPr>
          <w:lang w:val="sk-SK"/>
        </w:rPr>
        <w:t>Zabránenie rizika prieniku pesticídov do vody, vypracovanie systému minimalizácie vstupov chemických prípravkov</w:t>
      </w:r>
      <w:r w:rsidR="00CF16BB" w:rsidRPr="0043128A">
        <w:rPr>
          <w:lang w:val="sk-SK"/>
        </w:rPr>
        <w:t xml:space="preserve"> do poľnohospodárskej produkcie</w:t>
      </w:r>
    </w:p>
    <w:p w14:paraId="7D1850AE" w14:textId="5996C645" w:rsidR="20886C24" w:rsidRPr="0043128A" w:rsidRDefault="20886C24" w:rsidP="00775726">
      <w:pPr>
        <w:spacing w:after="0"/>
        <w:rPr>
          <w:lang w:val="sk-SK"/>
        </w:rPr>
      </w:pPr>
      <w:r w:rsidRPr="0043128A">
        <w:rPr>
          <w:lang w:val="sk-SK"/>
        </w:rPr>
        <w:t xml:space="preserve">POTREBA </w:t>
      </w:r>
      <w:r w:rsidR="00286E8C" w:rsidRPr="0043128A">
        <w:rPr>
          <w:lang w:val="sk-SK"/>
        </w:rPr>
        <w:t>5.3</w:t>
      </w:r>
      <w:r w:rsidRPr="0043128A">
        <w:rPr>
          <w:lang w:val="sk-SK"/>
        </w:rPr>
        <w:t>:</w:t>
      </w:r>
      <w:r w:rsidR="7D9107DF" w:rsidRPr="0043128A">
        <w:rPr>
          <w:lang w:val="sk-SK"/>
        </w:rPr>
        <w:t xml:space="preserve"> </w:t>
      </w:r>
      <w:r w:rsidRPr="0043128A">
        <w:rPr>
          <w:lang w:val="sk-SK"/>
        </w:rPr>
        <w:t>Zabránenie znižovania úrodnosti pôdy používaním protieróznych pôdoochranných opatrení</w:t>
      </w:r>
    </w:p>
    <w:p w14:paraId="4B9EC07E" w14:textId="330EEF76" w:rsidR="20886C24" w:rsidRPr="0043128A" w:rsidRDefault="20886C24" w:rsidP="00775726">
      <w:pPr>
        <w:spacing w:after="0"/>
        <w:rPr>
          <w:lang w:val="sk-SK"/>
        </w:rPr>
      </w:pPr>
      <w:r w:rsidRPr="0043128A">
        <w:rPr>
          <w:lang w:val="sk-SK"/>
        </w:rPr>
        <w:t xml:space="preserve">POTREBA </w:t>
      </w:r>
      <w:r w:rsidR="00286E8C" w:rsidRPr="0043128A">
        <w:rPr>
          <w:lang w:val="sk-SK"/>
        </w:rPr>
        <w:t>9.1</w:t>
      </w:r>
      <w:r w:rsidRPr="0043128A">
        <w:rPr>
          <w:lang w:val="sk-SK"/>
        </w:rPr>
        <w:t>: Rozšírenie chovov zvierat s dobrými životnými podmienkami zvierat</w:t>
      </w:r>
    </w:p>
    <w:p w14:paraId="5F054AC5" w14:textId="77777777" w:rsidR="009C68EF" w:rsidRPr="0043128A" w:rsidRDefault="009C68EF" w:rsidP="00775726">
      <w:pPr>
        <w:spacing w:after="0"/>
        <w:rPr>
          <w:lang w:val="sk-SK"/>
        </w:rPr>
      </w:pPr>
    </w:p>
    <w:p w14:paraId="1BA6CD4B" w14:textId="557B2285" w:rsidR="20886C24" w:rsidRPr="0043128A" w:rsidRDefault="20886C24" w:rsidP="00775726">
      <w:pPr>
        <w:spacing w:after="0"/>
        <w:rPr>
          <w:i/>
          <w:iCs/>
          <w:lang w:val="sk-SK"/>
        </w:rPr>
      </w:pPr>
      <w:r w:rsidRPr="0043128A">
        <w:rPr>
          <w:i/>
          <w:iCs/>
          <w:lang w:val="sk-SK"/>
        </w:rPr>
        <w:t>Vysoká relevantnosť</w:t>
      </w:r>
    </w:p>
    <w:p w14:paraId="58DF7121" w14:textId="33478ED4" w:rsidR="20886C24" w:rsidRPr="0043128A" w:rsidRDefault="20886C24" w:rsidP="00775726">
      <w:pPr>
        <w:spacing w:after="0"/>
        <w:rPr>
          <w:lang w:val="sk-SK"/>
        </w:rPr>
      </w:pPr>
      <w:r w:rsidRPr="0043128A">
        <w:rPr>
          <w:lang w:val="sk-SK"/>
        </w:rPr>
        <w:t xml:space="preserve">POTREBA </w:t>
      </w:r>
      <w:r w:rsidR="00286E8C" w:rsidRPr="0043128A">
        <w:rPr>
          <w:lang w:val="sk-SK"/>
        </w:rPr>
        <w:t>1.</w:t>
      </w:r>
      <w:r w:rsidRPr="0043128A">
        <w:rPr>
          <w:lang w:val="sk-SK"/>
        </w:rPr>
        <w:t>2:</w:t>
      </w:r>
      <w:r w:rsidR="2318C3BF" w:rsidRPr="0043128A">
        <w:rPr>
          <w:lang w:val="sk-SK"/>
        </w:rPr>
        <w:t xml:space="preserve"> </w:t>
      </w:r>
      <w:r w:rsidRPr="0043128A">
        <w:rPr>
          <w:lang w:val="sk-SK"/>
        </w:rPr>
        <w:t>Stabilizácia príjmov malých fariem</w:t>
      </w:r>
    </w:p>
    <w:p w14:paraId="28ECD9D7" w14:textId="24E8BD42" w:rsidR="20886C24" w:rsidRPr="0043128A" w:rsidRDefault="20886C24" w:rsidP="00775726">
      <w:pPr>
        <w:spacing w:after="0"/>
        <w:rPr>
          <w:lang w:val="sk-SK"/>
        </w:rPr>
      </w:pPr>
      <w:r w:rsidRPr="0043128A">
        <w:rPr>
          <w:lang w:val="sk-SK"/>
        </w:rPr>
        <w:t xml:space="preserve">POTREBA </w:t>
      </w:r>
      <w:r w:rsidR="00286E8C" w:rsidRPr="0043128A">
        <w:rPr>
          <w:lang w:val="sk-SK"/>
        </w:rPr>
        <w:t>1.</w:t>
      </w:r>
      <w:r w:rsidRPr="0043128A">
        <w:rPr>
          <w:lang w:val="sk-SK"/>
        </w:rPr>
        <w:t>4:</w:t>
      </w:r>
      <w:r w:rsidR="666A5150" w:rsidRPr="0043128A">
        <w:rPr>
          <w:lang w:val="sk-SK"/>
        </w:rPr>
        <w:t xml:space="preserve"> </w:t>
      </w:r>
      <w:r w:rsidRPr="0043128A">
        <w:rPr>
          <w:lang w:val="sk-SK"/>
        </w:rPr>
        <w:t>Zníženie volatility príjmov prostredníctvom riadenia rizík</w:t>
      </w:r>
    </w:p>
    <w:p w14:paraId="53D3992E" w14:textId="291F4BB9" w:rsidR="20886C24" w:rsidRPr="0043128A" w:rsidRDefault="20886C24" w:rsidP="00775726">
      <w:pPr>
        <w:spacing w:after="0"/>
        <w:rPr>
          <w:lang w:val="sk-SK"/>
        </w:rPr>
      </w:pPr>
      <w:r w:rsidRPr="0043128A">
        <w:rPr>
          <w:lang w:val="sk-SK"/>
        </w:rPr>
        <w:t xml:space="preserve">POTREBA </w:t>
      </w:r>
      <w:r w:rsidR="00286E8C" w:rsidRPr="0043128A">
        <w:rPr>
          <w:lang w:val="sk-SK"/>
        </w:rPr>
        <w:t>2.3</w:t>
      </w:r>
      <w:r w:rsidRPr="0043128A">
        <w:rPr>
          <w:lang w:val="sk-SK"/>
        </w:rPr>
        <w:t>:</w:t>
      </w:r>
      <w:r w:rsidR="0881F451" w:rsidRPr="0043128A">
        <w:rPr>
          <w:lang w:val="sk-SK"/>
        </w:rPr>
        <w:t xml:space="preserve"> </w:t>
      </w:r>
      <w:r w:rsidRPr="0043128A">
        <w:rPr>
          <w:lang w:val="sk-SK"/>
        </w:rPr>
        <w:t>Posilniť finalizáciu poľnohospodárskej produkcie a jej odbyt s akcentom na lokálne výrobky</w:t>
      </w:r>
    </w:p>
    <w:p w14:paraId="2667463A" w14:textId="366B8C82" w:rsidR="20886C24" w:rsidRPr="0043128A" w:rsidRDefault="20886C24" w:rsidP="00775726">
      <w:pPr>
        <w:spacing w:after="0"/>
        <w:rPr>
          <w:lang w:val="sk-SK"/>
        </w:rPr>
      </w:pPr>
      <w:r w:rsidRPr="0043128A">
        <w:rPr>
          <w:lang w:val="sk-SK"/>
        </w:rPr>
        <w:t xml:space="preserve">POTREBA </w:t>
      </w:r>
      <w:r w:rsidR="00286E8C" w:rsidRPr="0043128A">
        <w:rPr>
          <w:lang w:val="sk-SK"/>
        </w:rPr>
        <w:t>3.2</w:t>
      </w:r>
      <w:r w:rsidRPr="0043128A">
        <w:rPr>
          <w:lang w:val="sk-SK"/>
        </w:rPr>
        <w:t>:</w:t>
      </w:r>
      <w:r w:rsidR="124CE49D" w:rsidRPr="0043128A">
        <w:rPr>
          <w:lang w:val="sk-SK"/>
        </w:rPr>
        <w:t xml:space="preserve"> </w:t>
      </w:r>
      <w:r w:rsidRPr="0043128A">
        <w:rPr>
          <w:lang w:val="sk-SK"/>
        </w:rPr>
        <w:t>Rozvoj alternatívnych odbytových kanálov založených na priamom predaji spotrebiteľovi, na regionálnej forme predaja z dvora a skrátených regionálnych odbytových reťazcoch</w:t>
      </w:r>
    </w:p>
    <w:p w14:paraId="0B2A3340" w14:textId="0126E7C5" w:rsidR="20886C24" w:rsidRPr="0043128A" w:rsidRDefault="20886C24" w:rsidP="00775726">
      <w:pPr>
        <w:spacing w:after="0"/>
        <w:rPr>
          <w:lang w:val="sk-SK"/>
        </w:rPr>
      </w:pPr>
      <w:r w:rsidRPr="0043128A">
        <w:rPr>
          <w:lang w:val="sk-SK"/>
        </w:rPr>
        <w:t xml:space="preserve">POTREBA </w:t>
      </w:r>
      <w:r w:rsidR="00286E8C" w:rsidRPr="0043128A">
        <w:rPr>
          <w:lang w:val="sk-SK"/>
        </w:rPr>
        <w:t>4.3</w:t>
      </w:r>
      <w:r w:rsidRPr="0043128A">
        <w:rPr>
          <w:lang w:val="sk-SK"/>
        </w:rPr>
        <w:t>: Podpora postupov na zvyšovanie sekvestrácie uhlíka</w:t>
      </w:r>
    </w:p>
    <w:p w14:paraId="4C81D78E" w14:textId="5D7E5E51" w:rsidR="20886C24" w:rsidRPr="0043128A" w:rsidRDefault="20886C24" w:rsidP="00775726">
      <w:pPr>
        <w:spacing w:after="0"/>
        <w:rPr>
          <w:lang w:val="sk-SK"/>
        </w:rPr>
      </w:pPr>
      <w:r w:rsidRPr="0043128A">
        <w:rPr>
          <w:lang w:val="sk-SK"/>
        </w:rPr>
        <w:t xml:space="preserve">POTREBA </w:t>
      </w:r>
      <w:r w:rsidR="00286E8C" w:rsidRPr="0043128A">
        <w:rPr>
          <w:lang w:val="sk-SK"/>
        </w:rPr>
        <w:t>4.</w:t>
      </w:r>
      <w:r w:rsidRPr="0043128A">
        <w:rPr>
          <w:lang w:val="sk-SK"/>
        </w:rPr>
        <w:t>4:</w:t>
      </w:r>
      <w:r w:rsidR="1FDA75E3" w:rsidRPr="0043128A">
        <w:rPr>
          <w:lang w:val="sk-SK"/>
        </w:rPr>
        <w:t xml:space="preserve"> </w:t>
      </w:r>
      <w:r w:rsidRPr="0043128A">
        <w:rPr>
          <w:lang w:val="sk-SK"/>
        </w:rPr>
        <w:t>Zvyšovanie podielu využívania obnoviteľných zdrojov energie na celkovom objeme energií v poľnohospodárstve</w:t>
      </w:r>
    </w:p>
    <w:p w14:paraId="29D5042A" w14:textId="514DDA39" w:rsidR="20886C24" w:rsidRPr="0043128A" w:rsidRDefault="20886C24" w:rsidP="00775726">
      <w:pPr>
        <w:spacing w:after="0"/>
        <w:rPr>
          <w:lang w:val="sk-SK"/>
        </w:rPr>
      </w:pPr>
      <w:r w:rsidRPr="0043128A">
        <w:rPr>
          <w:lang w:val="sk-SK"/>
        </w:rPr>
        <w:t xml:space="preserve">POTREBA </w:t>
      </w:r>
      <w:r w:rsidR="00286E8C" w:rsidRPr="0043128A">
        <w:rPr>
          <w:lang w:val="sk-SK"/>
        </w:rPr>
        <w:t>4.5</w:t>
      </w:r>
      <w:r w:rsidRPr="0043128A">
        <w:rPr>
          <w:lang w:val="sk-SK"/>
        </w:rPr>
        <w:t>:</w:t>
      </w:r>
      <w:r w:rsidR="21AD5EFE" w:rsidRPr="0043128A">
        <w:rPr>
          <w:lang w:val="sk-SK"/>
        </w:rPr>
        <w:t xml:space="preserve"> </w:t>
      </w:r>
      <w:r w:rsidRPr="0043128A">
        <w:rPr>
          <w:lang w:val="sk-SK"/>
        </w:rPr>
        <w:t>Podpora adaptačných a mitigačných opatrení v lesoch v súvislosti so zmenou klímy</w:t>
      </w:r>
    </w:p>
    <w:p w14:paraId="2DBF1C47" w14:textId="660150DD" w:rsidR="20886C24" w:rsidRPr="0043128A" w:rsidRDefault="20886C24" w:rsidP="00775726">
      <w:pPr>
        <w:spacing w:after="0"/>
        <w:rPr>
          <w:lang w:val="sk-SK"/>
        </w:rPr>
      </w:pPr>
      <w:r w:rsidRPr="0043128A">
        <w:rPr>
          <w:lang w:val="sk-SK"/>
        </w:rPr>
        <w:t xml:space="preserve">POTREBA </w:t>
      </w:r>
      <w:r w:rsidR="00286E8C" w:rsidRPr="0043128A">
        <w:rPr>
          <w:lang w:val="sk-SK"/>
        </w:rPr>
        <w:t>4.7</w:t>
      </w:r>
      <w:r w:rsidRPr="0043128A">
        <w:rPr>
          <w:lang w:val="sk-SK"/>
        </w:rPr>
        <w:t>:</w:t>
      </w:r>
      <w:r w:rsidR="457A5B1C" w:rsidRPr="0043128A">
        <w:rPr>
          <w:lang w:val="sk-SK"/>
        </w:rPr>
        <w:t xml:space="preserve"> </w:t>
      </w:r>
      <w:r w:rsidRPr="0043128A">
        <w:rPr>
          <w:lang w:val="sk-SK"/>
        </w:rPr>
        <w:t>Zvyšovanie vodozádržnej funkcie lesa a akumulácia vody v</w:t>
      </w:r>
      <w:r w:rsidR="00072B00" w:rsidRPr="0043128A">
        <w:rPr>
          <w:lang w:val="sk-SK"/>
        </w:rPr>
        <w:t> </w:t>
      </w:r>
      <w:r w:rsidRPr="0043128A">
        <w:rPr>
          <w:lang w:val="sk-SK"/>
        </w:rPr>
        <w:t>lesnej</w:t>
      </w:r>
      <w:r w:rsidR="00072B00" w:rsidRPr="0043128A">
        <w:rPr>
          <w:lang w:val="sk-SK"/>
        </w:rPr>
        <w:t xml:space="preserve"> krajine</w:t>
      </w:r>
    </w:p>
    <w:p w14:paraId="0EDD298D" w14:textId="5EA5E4C3" w:rsidR="00072B00" w:rsidRDefault="20886C24" w:rsidP="00775726">
      <w:pPr>
        <w:spacing w:after="0"/>
        <w:rPr>
          <w:lang w:val="sk-SK"/>
        </w:rPr>
      </w:pPr>
      <w:r w:rsidRPr="0043128A">
        <w:rPr>
          <w:lang w:val="sk-SK"/>
        </w:rPr>
        <w:t xml:space="preserve">POTREBA </w:t>
      </w:r>
      <w:r w:rsidR="00286E8C" w:rsidRPr="0043128A">
        <w:rPr>
          <w:lang w:val="sk-SK"/>
        </w:rPr>
        <w:t>5.4</w:t>
      </w:r>
      <w:r w:rsidR="2EE9E0EF" w:rsidRPr="0043128A">
        <w:rPr>
          <w:lang w:val="sk-SK"/>
        </w:rPr>
        <w:t xml:space="preserve">: </w:t>
      </w:r>
      <w:r w:rsidR="00072B00" w:rsidRPr="0043128A">
        <w:rPr>
          <w:lang w:val="sk-SK"/>
        </w:rPr>
        <w:t>Vysporiadanie vlastníckych vzťahov k pozemkom za účelom stabilizácie územia</w:t>
      </w:r>
    </w:p>
    <w:p w14:paraId="1D45FAFD" w14:textId="7D1E0B69" w:rsidR="00775738" w:rsidRPr="0043128A" w:rsidRDefault="00775738" w:rsidP="00775726">
      <w:pPr>
        <w:spacing w:after="0"/>
        <w:rPr>
          <w:lang w:val="sk-SK"/>
        </w:rPr>
      </w:pPr>
      <w:r w:rsidRPr="0043128A">
        <w:rPr>
          <w:lang w:val="sk-SK"/>
        </w:rPr>
        <w:t>POTREBA 6.1: Zlepšiť stav biotopov a druhov s dôrazom na územiach sústavy Natura 2000 a na územia</w:t>
      </w:r>
      <w:r>
        <w:rPr>
          <w:lang w:val="sk-SK"/>
        </w:rPr>
        <w:t>ch s vysokou prírodnou hodnotou</w:t>
      </w:r>
    </w:p>
    <w:p w14:paraId="3BE7FEBC" w14:textId="765A5A2B" w:rsidR="00072B00" w:rsidRDefault="20886C24" w:rsidP="00775726">
      <w:pPr>
        <w:spacing w:after="0"/>
        <w:rPr>
          <w:lang w:val="sk-SK"/>
        </w:rPr>
      </w:pPr>
      <w:r w:rsidRPr="0043128A">
        <w:rPr>
          <w:lang w:val="sk-SK"/>
        </w:rPr>
        <w:t xml:space="preserve">POTREBA </w:t>
      </w:r>
      <w:r w:rsidR="00286E8C" w:rsidRPr="0043128A">
        <w:rPr>
          <w:lang w:val="sk-SK"/>
        </w:rPr>
        <w:t>6.2</w:t>
      </w:r>
      <w:r w:rsidR="6A4C7AAF" w:rsidRPr="0043128A">
        <w:rPr>
          <w:lang w:val="sk-SK"/>
        </w:rPr>
        <w:t xml:space="preserve">: </w:t>
      </w:r>
      <w:r w:rsidR="00072B00" w:rsidRPr="0043128A">
        <w:rPr>
          <w:lang w:val="sk-SK"/>
        </w:rPr>
        <w:t>Zachovať a udržiavať trvalé trávne porasty: Zachovať a udržiavať biotopy poloprírodných a prírodných trávnych porastov, podporiť biodiverzitu na plochách trvalých trávnych porastov a obnoviť prírodné ekosystémy</w:t>
      </w:r>
    </w:p>
    <w:p w14:paraId="03422088" w14:textId="7BB399A8" w:rsidR="009A0453" w:rsidRPr="0043128A" w:rsidRDefault="009A0453" w:rsidP="00775726">
      <w:pPr>
        <w:spacing w:after="0"/>
        <w:rPr>
          <w:lang w:val="sk-SK"/>
        </w:rPr>
      </w:pPr>
      <w:r w:rsidRPr="0043128A">
        <w:rPr>
          <w:lang w:val="sk-SK"/>
        </w:rPr>
        <w:t>POTREBA 6.3: Podporovať ekologickú rozmanitosť v krajine vytváraním a udržiavaním krajinných prvkov a ekologizačných plôch</w:t>
      </w:r>
    </w:p>
    <w:p w14:paraId="6893E1E2" w14:textId="5428B554" w:rsidR="20886C24" w:rsidRDefault="20886C24" w:rsidP="00775726">
      <w:pPr>
        <w:spacing w:after="0"/>
        <w:rPr>
          <w:lang w:val="sk-SK"/>
        </w:rPr>
      </w:pPr>
      <w:r w:rsidRPr="0043128A">
        <w:rPr>
          <w:lang w:val="sk-SK"/>
        </w:rPr>
        <w:t xml:space="preserve">POTREBA </w:t>
      </w:r>
      <w:r w:rsidR="00286E8C" w:rsidRPr="0043128A">
        <w:rPr>
          <w:lang w:val="sk-SK"/>
        </w:rPr>
        <w:t>6.4</w:t>
      </w:r>
      <w:r w:rsidRPr="0043128A">
        <w:rPr>
          <w:lang w:val="sk-SK"/>
        </w:rPr>
        <w:t>:</w:t>
      </w:r>
      <w:r w:rsidR="09D6333D" w:rsidRPr="0043128A">
        <w:rPr>
          <w:lang w:val="sk-SK"/>
        </w:rPr>
        <w:t xml:space="preserve"> </w:t>
      </w:r>
      <w:r w:rsidRPr="0043128A">
        <w:rPr>
          <w:lang w:val="sk-SK"/>
        </w:rPr>
        <w:t xml:space="preserve">Podporenie ochrany biodiverzity lesných ekosystémov </w:t>
      </w:r>
    </w:p>
    <w:p w14:paraId="38C12D9C" w14:textId="26D62E32" w:rsidR="006A75D4" w:rsidRPr="0043128A" w:rsidRDefault="006A75D4" w:rsidP="00775726">
      <w:pPr>
        <w:spacing w:after="0"/>
        <w:rPr>
          <w:lang w:val="sk-SK"/>
        </w:rPr>
      </w:pPr>
      <w:r w:rsidRPr="0043128A">
        <w:rPr>
          <w:lang w:val="sk-SK"/>
        </w:rPr>
        <w:t xml:space="preserve">POTREBA 7.1: </w:t>
      </w:r>
      <w:r w:rsidRPr="00654839">
        <w:rPr>
          <w:lang w:val="sk-SK"/>
        </w:rPr>
        <w:t>Generačná obnova a podpora získania a udržania mladých poľnohospodárov v sektore</w:t>
      </w:r>
    </w:p>
    <w:p w14:paraId="45FC849E" w14:textId="656D5EAC" w:rsidR="20886C24" w:rsidRPr="0043128A" w:rsidRDefault="20886C24" w:rsidP="00775726">
      <w:pPr>
        <w:spacing w:after="0"/>
        <w:rPr>
          <w:lang w:val="sk-SK"/>
        </w:rPr>
      </w:pPr>
      <w:r w:rsidRPr="0043128A">
        <w:rPr>
          <w:lang w:val="sk-SK"/>
        </w:rPr>
        <w:t xml:space="preserve">POTREBA </w:t>
      </w:r>
      <w:r w:rsidR="00286E8C" w:rsidRPr="0043128A">
        <w:rPr>
          <w:lang w:val="sk-SK"/>
        </w:rPr>
        <w:t>7.2</w:t>
      </w:r>
      <w:r w:rsidRPr="0043128A">
        <w:rPr>
          <w:lang w:val="sk-SK"/>
        </w:rPr>
        <w:t>:</w:t>
      </w:r>
      <w:r w:rsidR="73D97605" w:rsidRPr="0043128A">
        <w:rPr>
          <w:lang w:val="sk-SK"/>
        </w:rPr>
        <w:t xml:space="preserve"> </w:t>
      </w:r>
      <w:r w:rsidRPr="0043128A">
        <w:rPr>
          <w:lang w:val="sk-SK"/>
        </w:rPr>
        <w:t>Zabezpečenie lepšieho prístupu mladých poľnohospodárov k pôde</w:t>
      </w:r>
    </w:p>
    <w:p w14:paraId="6A811D35" w14:textId="59D7CB75" w:rsidR="20886C24" w:rsidRDefault="20886C24" w:rsidP="00775726">
      <w:pPr>
        <w:spacing w:after="0"/>
        <w:rPr>
          <w:lang w:val="sk-SK"/>
        </w:rPr>
      </w:pPr>
      <w:r w:rsidRPr="0043128A">
        <w:rPr>
          <w:lang w:val="sk-SK"/>
        </w:rPr>
        <w:lastRenderedPageBreak/>
        <w:t xml:space="preserve">POTREBA </w:t>
      </w:r>
      <w:r w:rsidR="00286E8C" w:rsidRPr="0043128A">
        <w:rPr>
          <w:lang w:val="sk-SK"/>
        </w:rPr>
        <w:t>7.3</w:t>
      </w:r>
      <w:r w:rsidRPr="0043128A">
        <w:rPr>
          <w:lang w:val="sk-SK"/>
        </w:rPr>
        <w:t>:</w:t>
      </w:r>
      <w:r w:rsidR="35B74E3C" w:rsidRPr="0043128A">
        <w:rPr>
          <w:lang w:val="sk-SK"/>
        </w:rPr>
        <w:t xml:space="preserve"> </w:t>
      </w:r>
      <w:r w:rsidRPr="0043128A">
        <w:rPr>
          <w:lang w:val="sk-SK"/>
        </w:rPr>
        <w:t>Zmiernenie vysokej finančnej medzery mladých poľnohospodárov, t.</w:t>
      </w:r>
      <w:r w:rsidR="002C75E9">
        <w:rPr>
          <w:lang w:val="sk-SK"/>
        </w:rPr>
        <w:t xml:space="preserve"> </w:t>
      </w:r>
      <w:r w:rsidRPr="0043128A">
        <w:rPr>
          <w:lang w:val="sk-SK"/>
        </w:rPr>
        <w:t>j. potreba zlepšiť prístup k financovaniu pracovného kapitálu a investícií pre životaschopné farmy mladých poľnohospodárov</w:t>
      </w:r>
    </w:p>
    <w:p w14:paraId="46A53606" w14:textId="730AB53F" w:rsidR="006A75D4" w:rsidRPr="0043128A" w:rsidRDefault="006A75D4" w:rsidP="00775726">
      <w:pPr>
        <w:spacing w:after="0"/>
        <w:rPr>
          <w:lang w:val="sk-SK"/>
        </w:rPr>
      </w:pPr>
      <w:r w:rsidRPr="0043128A">
        <w:rPr>
          <w:lang w:val="sk-SK"/>
        </w:rPr>
        <w:t xml:space="preserve">POTREBA 8.1: </w:t>
      </w:r>
      <w:r w:rsidRPr="00654839">
        <w:rPr>
          <w:lang w:val="sk-SK"/>
        </w:rPr>
        <w:t>Posilnenie podnik</w:t>
      </w:r>
      <w:r>
        <w:rPr>
          <w:lang w:val="sk-SK"/>
        </w:rPr>
        <w:t>ateľských aktivít, služieb a in</w:t>
      </w:r>
      <w:r w:rsidRPr="00654839">
        <w:rPr>
          <w:lang w:val="sk-SK"/>
        </w:rPr>
        <w:t>fraštruktúry na vidieku</w:t>
      </w:r>
    </w:p>
    <w:p w14:paraId="2F6F2B86" w14:textId="6EAE7D3A" w:rsidR="20886C24" w:rsidRPr="0043128A" w:rsidRDefault="20886C24" w:rsidP="00775726">
      <w:pPr>
        <w:spacing w:after="0"/>
        <w:rPr>
          <w:lang w:val="sk-SK"/>
        </w:rPr>
      </w:pPr>
      <w:r w:rsidRPr="0043128A">
        <w:rPr>
          <w:lang w:val="sk-SK"/>
        </w:rPr>
        <w:t xml:space="preserve">POTREBA </w:t>
      </w:r>
      <w:r w:rsidR="00286E8C" w:rsidRPr="0043128A">
        <w:rPr>
          <w:lang w:val="sk-SK"/>
        </w:rPr>
        <w:t>8.</w:t>
      </w:r>
      <w:r w:rsidR="00CE2E36">
        <w:rPr>
          <w:lang w:val="sk-SK"/>
        </w:rPr>
        <w:t>2</w:t>
      </w:r>
      <w:r w:rsidRPr="0043128A">
        <w:rPr>
          <w:lang w:val="sk-SK"/>
        </w:rPr>
        <w:t>:</w:t>
      </w:r>
      <w:r w:rsidR="0FE3DCA1" w:rsidRPr="0043128A">
        <w:rPr>
          <w:lang w:val="sk-SK"/>
        </w:rPr>
        <w:t xml:space="preserve"> </w:t>
      </w:r>
      <w:r w:rsidR="009722EA" w:rsidRPr="009722EA">
        <w:rPr>
          <w:lang w:val="sk-SK"/>
        </w:rPr>
        <w:t>Budovanie kapacít a podpora miestnych komunít, rozvoj spolupráce a aktivizácie vidieckeho územia</w:t>
      </w:r>
    </w:p>
    <w:p w14:paraId="11D0875B" w14:textId="7DC29E8E" w:rsidR="20886C24" w:rsidRPr="0043128A" w:rsidRDefault="20886C24" w:rsidP="00775726">
      <w:pPr>
        <w:spacing w:after="0"/>
        <w:rPr>
          <w:lang w:val="sk-SK"/>
        </w:rPr>
      </w:pPr>
      <w:r w:rsidRPr="0043128A">
        <w:rPr>
          <w:lang w:val="sk-SK"/>
        </w:rPr>
        <w:t xml:space="preserve">POTREBA </w:t>
      </w:r>
      <w:r w:rsidR="00286E8C" w:rsidRPr="0043128A">
        <w:rPr>
          <w:lang w:val="sk-SK"/>
        </w:rPr>
        <w:t>8.</w:t>
      </w:r>
      <w:r w:rsidR="00CE2E36">
        <w:rPr>
          <w:lang w:val="sk-SK"/>
        </w:rPr>
        <w:t>3</w:t>
      </w:r>
      <w:r w:rsidRPr="0043128A">
        <w:rPr>
          <w:lang w:val="sk-SK"/>
        </w:rPr>
        <w:t>:</w:t>
      </w:r>
      <w:r w:rsidR="5C015D96" w:rsidRPr="0043128A">
        <w:rPr>
          <w:lang w:val="sk-SK"/>
        </w:rPr>
        <w:t xml:space="preserve"> </w:t>
      </w:r>
      <w:r w:rsidR="009722EA" w:rsidRPr="009722EA">
        <w:rPr>
          <w:lang w:val="sk-SK"/>
        </w:rPr>
        <w:t>Podpora trvalo udržateľného obhospodarovania lesov vrátane diverzifik</w:t>
      </w:r>
      <w:r w:rsidR="009722EA">
        <w:rPr>
          <w:lang w:val="sk-SK"/>
        </w:rPr>
        <w:t>ácie lesnej výroby k ne</w:t>
      </w:r>
      <w:r w:rsidR="009722EA" w:rsidRPr="009722EA">
        <w:rPr>
          <w:lang w:val="sk-SK"/>
        </w:rPr>
        <w:t>drevným pr</w:t>
      </w:r>
      <w:r w:rsidR="009722EA">
        <w:rPr>
          <w:lang w:val="sk-SK"/>
        </w:rPr>
        <w:t>oduktom a využívaniu ekosystémo</w:t>
      </w:r>
      <w:r w:rsidR="009722EA" w:rsidRPr="009722EA">
        <w:rPr>
          <w:lang w:val="sk-SK"/>
        </w:rPr>
        <w:t>vých služieb</w:t>
      </w:r>
    </w:p>
    <w:p w14:paraId="1FC8CB6F" w14:textId="033424DD" w:rsidR="20886C24" w:rsidRPr="0043128A" w:rsidRDefault="20886C24" w:rsidP="00775726">
      <w:pPr>
        <w:spacing w:after="0"/>
        <w:rPr>
          <w:lang w:val="sk-SK"/>
        </w:rPr>
      </w:pPr>
      <w:r w:rsidRPr="0043128A">
        <w:rPr>
          <w:lang w:val="sk-SK"/>
        </w:rPr>
        <w:t xml:space="preserve">POTREBA </w:t>
      </w:r>
      <w:r w:rsidR="00286E8C" w:rsidRPr="0043128A">
        <w:rPr>
          <w:lang w:val="sk-SK"/>
        </w:rPr>
        <w:t>8.</w:t>
      </w:r>
      <w:r w:rsidR="00CE2E36">
        <w:rPr>
          <w:lang w:val="sk-SK"/>
        </w:rPr>
        <w:t>4</w:t>
      </w:r>
      <w:r w:rsidRPr="0043128A">
        <w:rPr>
          <w:lang w:val="sk-SK"/>
        </w:rPr>
        <w:t>:</w:t>
      </w:r>
      <w:r w:rsidR="0DBABCD8" w:rsidRPr="0043128A">
        <w:rPr>
          <w:lang w:val="sk-SK"/>
        </w:rPr>
        <w:t xml:space="preserve"> </w:t>
      </w:r>
      <w:r w:rsidRPr="0043128A">
        <w:rPr>
          <w:lang w:val="sk-SK"/>
        </w:rPr>
        <w:t>Zvyšovať efektivitu výrobných faktorov v lesnom hospodárstve</w:t>
      </w:r>
    </w:p>
    <w:p w14:paraId="55374756" w14:textId="250EA8C1" w:rsidR="20886C24" w:rsidRPr="0043128A" w:rsidRDefault="20886C24" w:rsidP="00775726">
      <w:pPr>
        <w:spacing w:after="0"/>
        <w:rPr>
          <w:lang w:val="sk-SK"/>
        </w:rPr>
      </w:pPr>
      <w:r w:rsidRPr="0043128A">
        <w:rPr>
          <w:lang w:val="sk-SK"/>
        </w:rPr>
        <w:t xml:space="preserve">POTREBA </w:t>
      </w:r>
      <w:r w:rsidR="00286E8C" w:rsidRPr="0043128A">
        <w:rPr>
          <w:lang w:val="sk-SK"/>
        </w:rPr>
        <w:t>9.2</w:t>
      </w:r>
      <w:r w:rsidRPr="0043128A">
        <w:rPr>
          <w:lang w:val="sk-SK"/>
        </w:rPr>
        <w:t>:</w:t>
      </w:r>
      <w:r w:rsidR="03968D62" w:rsidRPr="0043128A">
        <w:rPr>
          <w:lang w:val="sk-SK"/>
        </w:rPr>
        <w:t xml:space="preserve"> </w:t>
      </w:r>
      <w:r w:rsidR="009722EA" w:rsidRPr="009722EA">
        <w:rPr>
          <w:lang w:val="sk-SK"/>
        </w:rPr>
        <w:t xml:space="preserve">Zníženie rizika </w:t>
      </w:r>
      <w:r w:rsidR="009722EA">
        <w:rPr>
          <w:lang w:val="sk-SK"/>
        </w:rPr>
        <w:t>pre zdravie obyvateľstva a zdra</w:t>
      </w:r>
      <w:r w:rsidR="009722EA" w:rsidRPr="009722EA">
        <w:rPr>
          <w:lang w:val="sk-SK"/>
        </w:rPr>
        <w:t>vie zvierat plynúc</w:t>
      </w:r>
      <w:r w:rsidR="009722EA">
        <w:rPr>
          <w:lang w:val="sk-SK"/>
        </w:rPr>
        <w:t>e z prítomnosti rezíduí pesticí</w:t>
      </w:r>
      <w:r w:rsidR="009722EA" w:rsidRPr="009722EA">
        <w:rPr>
          <w:lang w:val="sk-SK"/>
        </w:rPr>
        <w:t>dov v potravinách a krmivách pre zvieratá</w:t>
      </w:r>
    </w:p>
    <w:p w14:paraId="27D97D44" w14:textId="48916659" w:rsidR="009C68EF" w:rsidRDefault="00CE2E36" w:rsidP="00775726">
      <w:pPr>
        <w:spacing w:after="0"/>
        <w:rPr>
          <w:lang w:val="sk-SK"/>
        </w:rPr>
      </w:pPr>
      <w:r>
        <w:rPr>
          <w:lang w:val="sk-SK"/>
        </w:rPr>
        <w:t xml:space="preserve">POTREBA 9.3: </w:t>
      </w:r>
      <w:r w:rsidR="009722EA" w:rsidRPr="009722EA">
        <w:rPr>
          <w:lang w:val="sk-SK"/>
        </w:rPr>
        <w:t>Propagácia zdr</w:t>
      </w:r>
      <w:r w:rsidR="009722EA">
        <w:rPr>
          <w:lang w:val="sk-SK"/>
        </w:rPr>
        <w:t>avých a kvalitných lokálnych po</w:t>
      </w:r>
      <w:r w:rsidR="009722EA" w:rsidRPr="009722EA">
        <w:rPr>
          <w:lang w:val="sk-SK"/>
        </w:rPr>
        <w:t>ľnohospodárskych výrobkov vyznačujúcich sa osobitnými kvalitatívnymi vlastnosťami, pomoc poľnohospodárom prispôsobovať svoju výrobu dopytu spotrebiteľov a trhovým signálom</w:t>
      </w:r>
    </w:p>
    <w:p w14:paraId="366D5479" w14:textId="77777777" w:rsidR="007E3EB2" w:rsidRPr="004E2806" w:rsidRDefault="007E3EB2" w:rsidP="007E3EB2">
      <w:pPr>
        <w:spacing w:after="0" w:line="259" w:lineRule="auto"/>
        <w:rPr>
          <w:bCs/>
          <w:lang w:val="sk-SK"/>
        </w:rPr>
      </w:pPr>
      <w:r w:rsidRPr="004E2806">
        <w:rPr>
          <w:bCs/>
          <w:lang w:val="sk-SK"/>
        </w:rPr>
        <w:t>Potreba 10.1: Zvýšenie úrovne výmeny znalostí a miery inovácií v pôdohospodárstve</w:t>
      </w:r>
    </w:p>
    <w:p w14:paraId="1B4E7F80" w14:textId="77777777" w:rsidR="007E3EB2" w:rsidRPr="004E2806" w:rsidRDefault="007E3EB2" w:rsidP="007E3EB2">
      <w:pPr>
        <w:spacing w:after="0" w:line="259" w:lineRule="auto"/>
        <w:rPr>
          <w:bCs/>
          <w:lang w:val="sk-SK"/>
        </w:rPr>
      </w:pPr>
      <w:r w:rsidRPr="004E2806">
        <w:rPr>
          <w:bCs/>
          <w:lang w:val="sk-SK"/>
        </w:rPr>
        <w:t>Potreba 10.2: Prepojenie existujúcich pilierov AKIS a zaradenie nových zložiek do systému</w:t>
      </w:r>
    </w:p>
    <w:p w14:paraId="2D7E074D" w14:textId="77777777" w:rsidR="007E3EB2" w:rsidRPr="004E2806" w:rsidRDefault="007E3EB2" w:rsidP="007E3EB2">
      <w:pPr>
        <w:spacing w:after="0" w:line="259" w:lineRule="auto"/>
        <w:rPr>
          <w:bCs/>
          <w:lang w:val="sk-SK"/>
        </w:rPr>
      </w:pPr>
      <w:r w:rsidRPr="004E2806">
        <w:rPr>
          <w:bCs/>
          <w:lang w:val="sk-SK"/>
        </w:rPr>
        <w:t>Potreba 10.3: Podpora ďalšieho vzdelávania, poradenstva, vzájomnej koordinácie a prepojenia</w:t>
      </w:r>
    </w:p>
    <w:p w14:paraId="56EAD87B" w14:textId="0163C7B8" w:rsidR="007E3EB2" w:rsidRPr="004E2806" w:rsidRDefault="007E3EB2" w:rsidP="007E3EB2">
      <w:pPr>
        <w:spacing w:after="0" w:line="259" w:lineRule="auto"/>
        <w:rPr>
          <w:bCs/>
          <w:lang w:val="sk-SK"/>
        </w:rPr>
      </w:pPr>
      <w:r w:rsidRPr="004E2806">
        <w:rPr>
          <w:bCs/>
          <w:lang w:val="sk-SK"/>
        </w:rPr>
        <w:t xml:space="preserve">Potreba 10.4: </w:t>
      </w:r>
      <w:r w:rsidR="00976B30" w:rsidRPr="00976B30">
        <w:rPr>
          <w:bCs/>
          <w:lang w:val="sk-SK"/>
        </w:rPr>
        <w:t>Digitálna platforma AKIS pre zlepšenie prístupu stakeholderov k informáciám</w:t>
      </w:r>
    </w:p>
    <w:p w14:paraId="0A7FD9C7" w14:textId="77777777" w:rsidR="007E3EB2" w:rsidRPr="004E2806" w:rsidRDefault="007E3EB2" w:rsidP="007E3EB2">
      <w:pPr>
        <w:spacing w:after="0" w:line="259" w:lineRule="auto"/>
        <w:rPr>
          <w:bCs/>
          <w:lang w:val="sk-SK"/>
        </w:rPr>
      </w:pPr>
      <w:r w:rsidRPr="004E2806">
        <w:rPr>
          <w:bCs/>
          <w:lang w:val="sk-SK"/>
        </w:rPr>
        <w:t>Potreba 10.5: Zníženie administratívneho zaťaženia pre implementáciu prierezového cieľa</w:t>
      </w:r>
    </w:p>
    <w:p w14:paraId="58C28924" w14:textId="77777777" w:rsidR="009C68EF" w:rsidRPr="0043128A" w:rsidRDefault="009C68EF" w:rsidP="00775726">
      <w:pPr>
        <w:spacing w:after="0"/>
        <w:rPr>
          <w:lang w:val="sk-SK"/>
        </w:rPr>
      </w:pPr>
    </w:p>
    <w:p w14:paraId="23C4D7E1" w14:textId="1624D9F6" w:rsidR="20886C24" w:rsidRPr="0043128A" w:rsidRDefault="20886C24" w:rsidP="00775726">
      <w:pPr>
        <w:spacing w:after="0"/>
        <w:rPr>
          <w:i/>
          <w:iCs/>
          <w:lang w:val="sk-SK"/>
        </w:rPr>
      </w:pPr>
      <w:r w:rsidRPr="0043128A">
        <w:rPr>
          <w:i/>
          <w:iCs/>
          <w:lang w:val="sk-SK"/>
        </w:rPr>
        <w:t>Stredná relevantnosť</w:t>
      </w:r>
    </w:p>
    <w:p w14:paraId="6123AD66" w14:textId="6E0392AA" w:rsidR="20886C24" w:rsidRPr="0043128A" w:rsidRDefault="20886C24" w:rsidP="00775726">
      <w:pPr>
        <w:spacing w:after="0"/>
        <w:rPr>
          <w:lang w:val="sk-SK"/>
        </w:rPr>
      </w:pPr>
      <w:r w:rsidRPr="0043128A">
        <w:rPr>
          <w:lang w:val="sk-SK"/>
        </w:rPr>
        <w:t xml:space="preserve">POTREBA </w:t>
      </w:r>
      <w:r w:rsidR="00286E8C" w:rsidRPr="0043128A">
        <w:rPr>
          <w:lang w:val="sk-SK"/>
        </w:rPr>
        <w:t>3.1</w:t>
      </w:r>
      <w:r w:rsidRPr="0043128A">
        <w:rPr>
          <w:lang w:val="sk-SK"/>
        </w:rPr>
        <w:t>:Stimulácia horizontálnej a vertikálnej organizovanosti poľnohospodárskych prvovýrobcov vyvažujúcej trhovú silu nadväzujúcich článkov potravinovej vertikály</w:t>
      </w:r>
    </w:p>
    <w:p w14:paraId="7B3996D8" w14:textId="17E3CDC4" w:rsidR="005B0EA6" w:rsidRPr="0043128A" w:rsidRDefault="005B0EA6" w:rsidP="00775726">
      <w:pPr>
        <w:spacing w:after="0"/>
        <w:rPr>
          <w:lang w:val="sk-SK"/>
        </w:rPr>
      </w:pPr>
      <w:r w:rsidRPr="0043128A">
        <w:rPr>
          <w:lang w:val="sk-SK"/>
        </w:rPr>
        <w:t xml:space="preserve">POTREBA 3.3: </w:t>
      </w:r>
      <w:r w:rsidR="007F5AC6" w:rsidRPr="0043128A">
        <w:rPr>
          <w:lang w:val="sk-SK"/>
        </w:rPr>
        <w:t>Zvyšovanie efektívnosti potravinových vertikál prostredníctvom investícií do spracovateľských kapacít</w:t>
      </w:r>
    </w:p>
    <w:p w14:paraId="7380EC8E" w14:textId="10550A9E" w:rsidR="20886C24" w:rsidRPr="0043128A" w:rsidRDefault="20886C24" w:rsidP="00775726">
      <w:pPr>
        <w:spacing w:after="0"/>
        <w:rPr>
          <w:lang w:val="sk-SK"/>
        </w:rPr>
      </w:pPr>
      <w:r w:rsidRPr="0043128A">
        <w:rPr>
          <w:lang w:val="sk-SK"/>
        </w:rPr>
        <w:t xml:space="preserve">POTREBA </w:t>
      </w:r>
      <w:r w:rsidR="00286E8C" w:rsidRPr="0043128A">
        <w:rPr>
          <w:lang w:val="sk-SK"/>
        </w:rPr>
        <w:t>4.6</w:t>
      </w:r>
      <w:r w:rsidRPr="0043128A">
        <w:rPr>
          <w:lang w:val="sk-SK"/>
        </w:rPr>
        <w:t>:</w:t>
      </w:r>
      <w:r w:rsidR="0C388666" w:rsidRPr="0043128A">
        <w:rPr>
          <w:lang w:val="sk-SK"/>
        </w:rPr>
        <w:t xml:space="preserve"> </w:t>
      </w:r>
      <w:r w:rsidRPr="0043128A">
        <w:rPr>
          <w:lang w:val="sk-SK"/>
        </w:rPr>
        <w:t>Zlepšenie zdravotného stavu lesov a vitality lesných spoločenstiev</w:t>
      </w:r>
    </w:p>
    <w:p w14:paraId="0B4103F8" w14:textId="191DCE43" w:rsidR="0062741C" w:rsidRPr="0043128A" w:rsidRDefault="0062741C" w:rsidP="00775726">
      <w:pPr>
        <w:spacing w:after="0"/>
        <w:rPr>
          <w:lang w:val="sk-SK"/>
        </w:rPr>
      </w:pPr>
      <w:r>
        <w:rPr>
          <w:lang w:val="sk-SK"/>
        </w:rPr>
        <w:t xml:space="preserve">POTREBA 6.5: </w:t>
      </w:r>
      <w:r w:rsidRPr="0062741C">
        <w:rPr>
          <w:lang w:val="sk-SK"/>
        </w:rPr>
        <w:t>Podporenie chovu ohrozených plemien hospodárskych zvierat</w:t>
      </w:r>
    </w:p>
    <w:p w14:paraId="36F72131" w14:textId="7EE4AF4C" w:rsidR="20886C24" w:rsidRPr="0043128A" w:rsidRDefault="20886C24" w:rsidP="00775726">
      <w:pPr>
        <w:spacing w:after="0"/>
        <w:rPr>
          <w:lang w:val="sk-SK"/>
        </w:rPr>
      </w:pPr>
      <w:r w:rsidRPr="0043128A">
        <w:rPr>
          <w:lang w:val="sk-SK"/>
        </w:rPr>
        <w:t xml:space="preserve">POTREBA </w:t>
      </w:r>
      <w:r w:rsidR="005B0EA6" w:rsidRPr="0043128A">
        <w:rPr>
          <w:lang w:val="sk-SK"/>
        </w:rPr>
        <w:t>7.4</w:t>
      </w:r>
      <w:r w:rsidRPr="0043128A">
        <w:rPr>
          <w:lang w:val="sk-SK"/>
        </w:rPr>
        <w:t>:</w:t>
      </w:r>
      <w:r w:rsidR="4CC53392" w:rsidRPr="0043128A">
        <w:rPr>
          <w:lang w:val="sk-SK"/>
        </w:rPr>
        <w:t xml:space="preserve"> </w:t>
      </w:r>
      <w:r w:rsidRPr="0043128A">
        <w:rPr>
          <w:lang w:val="sk-SK"/>
        </w:rPr>
        <w:t>Zabezpečenie kvalitného vzdelávania a poradenstva pre mladých poľnohospodárov</w:t>
      </w:r>
    </w:p>
    <w:p w14:paraId="6E5E588C" w14:textId="77777777" w:rsidR="009C68EF" w:rsidRPr="0043128A" w:rsidRDefault="009C68EF" w:rsidP="00775726">
      <w:pPr>
        <w:spacing w:after="0"/>
        <w:rPr>
          <w:lang w:val="sk-SK"/>
        </w:rPr>
      </w:pPr>
    </w:p>
    <w:p w14:paraId="12EE8ACF" w14:textId="3B175449" w:rsidR="20886C24" w:rsidRPr="0043128A" w:rsidRDefault="20886C24" w:rsidP="00775726">
      <w:pPr>
        <w:spacing w:after="0"/>
        <w:rPr>
          <w:i/>
          <w:iCs/>
          <w:lang w:val="sk-SK"/>
        </w:rPr>
      </w:pPr>
      <w:r w:rsidRPr="0043128A">
        <w:rPr>
          <w:i/>
          <w:iCs/>
          <w:lang w:val="sk-SK"/>
        </w:rPr>
        <w:t>Nízka relevantnosť</w:t>
      </w:r>
    </w:p>
    <w:p w14:paraId="3DDF7BC1" w14:textId="289DDABC" w:rsidR="20886C24" w:rsidRPr="0043128A" w:rsidRDefault="20886C24" w:rsidP="00775726">
      <w:pPr>
        <w:spacing w:after="0"/>
        <w:rPr>
          <w:lang w:val="sk-SK"/>
        </w:rPr>
      </w:pPr>
      <w:r w:rsidRPr="0043128A">
        <w:rPr>
          <w:lang w:val="sk-SK"/>
        </w:rPr>
        <w:t>Neboli určené žiadne potreby s nízkou relevantnosťou.</w:t>
      </w:r>
    </w:p>
    <w:p w14:paraId="560DD417" w14:textId="76304041" w:rsidR="00205CE9" w:rsidRPr="0043128A" w:rsidRDefault="00F4204C" w:rsidP="00A1186F">
      <w:pPr>
        <w:spacing w:after="120"/>
        <w:rPr>
          <w:lang w:val="sk-SK"/>
        </w:rPr>
      </w:pPr>
      <w:r w:rsidRPr="0043128A">
        <w:rPr>
          <w:lang w:val="sk-SK"/>
        </w:rPr>
        <w:t>Odôvodnenie rozhodnutia neriešiť zistené potreby v</w:t>
      </w:r>
      <w:r w:rsidR="00F31CE4" w:rsidRPr="0043128A">
        <w:rPr>
          <w:lang w:val="sk-SK"/>
        </w:rPr>
        <w:t> </w:t>
      </w:r>
      <w:r w:rsidRPr="0043128A">
        <w:rPr>
          <w:lang w:val="sk-SK"/>
        </w:rPr>
        <w:t>CSP</w:t>
      </w:r>
      <w:r w:rsidR="00F31CE4" w:rsidRPr="0043128A">
        <w:rPr>
          <w:lang w:val="sk-SK"/>
        </w:rPr>
        <w:t xml:space="preserve">: </w:t>
      </w:r>
      <w:r w:rsidR="00205CE9" w:rsidRPr="0043128A">
        <w:rPr>
          <w:lang w:val="sk-SK"/>
        </w:rPr>
        <w:t>Irelevantné</w:t>
      </w:r>
    </w:p>
    <w:p w14:paraId="78E84063" w14:textId="77777777" w:rsidR="00775726" w:rsidRPr="00A767BB" w:rsidRDefault="00775726" w:rsidP="00797193">
      <w:pPr>
        <w:rPr>
          <w:lang w:val="sk-SK"/>
        </w:rPr>
      </w:pPr>
      <w:bookmarkStart w:id="108" w:name="_Toc71896343"/>
      <w:bookmarkStart w:id="109" w:name="_Toc71549792"/>
      <w:bookmarkStart w:id="110" w:name="_Toc71549333"/>
      <w:bookmarkStart w:id="111" w:name="_Toc71548874"/>
      <w:bookmarkStart w:id="112" w:name="_Toc71548415"/>
      <w:bookmarkStart w:id="113" w:name="_Toc71547956"/>
      <w:bookmarkStart w:id="114" w:name="_Toc71547497"/>
      <w:bookmarkStart w:id="115" w:name="_Toc71547038"/>
      <w:bookmarkStart w:id="116" w:name="_Toc71546579"/>
      <w:bookmarkStart w:id="117" w:name="_Toc71546120"/>
      <w:bookmarkStart w:id="118" w:name="_Toc71545661"/>
      <w:bookmarkStart w:id="119" w:name="_Toc71545202"/>
      <w:bookmarkStart w:id="120" w:name="_Toc71544743"/>
      <w:bookmarkStart w:id="121" w:name="_Toc71544284"/>
      <w:bookmarkStart w:id="122" w:name="_Toc53041643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D8CCBB5" w14:textId="182F6E39" w:rsidR="00DC7C7B" w:rsidRPr="0043128A" w:rsidRDefault="51552158" w:rsidP="00973EED">
      <w:pPr>
        <w:pStyle w:val="Nadpis2kapitola13"/>
        <w:numPr>
          <w:ilvl w:val="0"/>
          <w:numId w:val="0"/>
        </w:numPr>
        <w:rPr>
          <w:lang w:val="sk-SK"/>
        </w:rPr>
      </w:pPr>
      <w:bookmarkStart w:id="123" w:name="_Toc94261887"/>
      <w:bookmarkEnd w:id="122"/>
      <w:r w:rsidRPr="0043128A">
        <w:rPr>
          <w:lang w:val="sk-SK"/>
        </w:rPr>
        <w:t xml:space="preserve">Špecifický cieľ </w:t>
      </w:r>
      <w:r w:rsidR="00187F1E" w:rsidRPr="0043128A">
        <w:rPr>
          <w:lang w:val="sk-SK"/>
        </w:rPr>
        <w:t>1</w:t>
      </w:r>
      <w:r w:rsidRPr="0043128A">
        <w:rPr>
          <w:lang w:val="sk-SK"/>
        </w:rPr>
        <w:t xml:space="preserve">: </w:t>
      </w:r>
      <w:r w:rsidR="00591304" w:rsidRPr="0043128A">
        <w:rPr>
          <w:lang w:val="sk-SK"/>
        </w:rPr>
        <w:t>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bookmarkEnd w:id="123"/>
    </w:p>
    <w:p w14:paraId="0D6F9934" w14:textId="77777777" w:rsidR="00D02FFA" w:rsidRPr="0043128A" w:rsidRDefault="00F4204C" w:rsidP="00973EED">
      <w:pPr>
        <w:pStyle w:val="Nadpis4kapitola13"/>
        <w:rPr>
          <w:lang w:val="sk-SK"/>
        </w:rPr>
      </w:pPr>
      <w:r w:rsidRPr="0043128A">
        <w:rPr>
          <w:lang w:val="sk-SK"/>
        </w:rPr>
        <w:t xml:space="preserve">Zhrnutie analýzy SWOT. </w:t>
      </w:r>
    </w:p>
    <w:tbl>
      <w:tblPr>
        <w:tblStyle w:val="Mriekatabu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4B123742" w:rsidRPr="000308DE" w14:paraId="2A18A0E0" w14:textId="77777777" w:rsidTr="00E0468A">
        <w:trPr>
          <w:trHeight w:val="690"/>
        </w:trPr>
        <w:tc>
          <w:tcPr>
            <w:tcW w:w="9498" w:type="dxa"/>
          </w:tcPr>
          <w:p w14:paraId="2031F841" w14:textId="429B2C2A" w:rsidR="4B123742" w:rsidRPr="000308DE" w:rsidRDefault="4B123742" w:rsidP="00E0468A">
            <w:pPr>
              <w:rPr>
                <w:b/>
                <w:bCs/>
                <w:sz w:val="24"/>
                <w:lang w:val="sk-SK"/>
              </w:rPr>
            </w:pPr>
            <w:r w:rsidRPr="000308DE">
              <w:rPr>
                <w:b/>
                <w:bCs/>
                <w:sz w:val="24"/>
                <w:lang w:val="sk-SK"/>
              </w:rPr>
              <w:t>Silné stránky</w:t>
            </w:r>
          </w:p>
          <w:p w14:paraId="31556774" w14:textId="3ACC2858" w:rsidR="00470D32" w:rsidRPr="000308DE" w:rsidRDefault="00470D32" w:rsidP="00391267">
            <w:pPr>
              <w:pStyle w:val="Odsekzoznamu"/>
              <w:numPr>
                <w:ilvl w:val="0"/>
                <w:numId w:val="76"/>
              </w:numPr>
              <w:spacing w:after="0" w:line="259" w:lineRule="auto"/>
              <w:ind w:left="714" w:hanging="357"/>
              <w:rPr>
                <w:sz w:val="24"/>
                <w:lang w:val="sk-SK"/>
              </w:rPr>
            </w:pPr>
            <w:r w:rsidRPr="000308DE">
              <w:rPr>
                <w:sz w:val="24"/>
                <w:lang w:val="sk-SK"/>
              </w:rPr>
              <w:t>stabilizované príjmy väčšiny poľnohospodárskych podnikov (60 - 80 % podnikov ziskových), rastúce ukazovatele AFI (príjem poľnohospodárskych faktorov) a AEI (poľnohospodársky podnikateľský príjem),</w:t>
            </w:r>
          </w:p>
          <w:p w14:paraId="346E8C9B" w14:textId="74DACC4C" w:rsidR="00470D32" w:rsidRPr="000308DE" w:rsidRDefault="00470D32" w:rsidP="00391267">
            <w:pPr>
              <w:pStyle w:val="Odsekzoznamu"/>
              <w:numPr>
                <w:ilvl w:val="0"/>
                <w:numId w:val="76"/>
              </w:numPr>
              <w:spacing w:after="0" w:line="259" w:lineRule="auto"/>
              <w:rPr>
                <w:sz w:val="24"/>
                <w:lang w:val="sk-SK"/>
              </w:rPr>
            </w:pPr>
            <w:r w:rsidRPr="000308DE">
              <w:rPr>
                <w:sz w:val="24"/>
                <w:lang w:val="sk-SK"/>
              </w:rPr>
              <w:t>farmy obhospodarujúce viac ako 86 percent pôdy na Slovenskú sú veľké a majú diverzifikovaný príjem,</w:t>
            </w:r>
          </w:p>
          <w:p w14:paraId="0273DCA6" w14:textId="77777777" w:rsidR="4B123742" w:rsidRPr="000308DE" w:rsidRDefault="00470D32" w:rsidP="00391267">
            <w:pPr>
              <w:pStyle w:val="Odsekzoznamu"/>
              <w:numPr>
                <w:ilvl w:val="0"/>
                <w:numId w:val="76"/>
              </w:numPr>
              <w:spacing w:after="0" w:line="259" w:lineRule="auto"/>
              <w:rPr>
                <w:sz w:val="24"/>
                <w:lang w:val="sk-SK"/>
              </w:rPr>
            </w:pPr>
            <w:r w:rsidRPr="000308DE">
              <w:rPr>
                <w:sz w:val="24"/>
                <w:lang w:val="sk-SK"/>
              </w:rPr>
              <w:t>veľkostná štruktúra poľnohospodárskych podnikov predstavuje konkurenčnú výhodu pre určité komodity, obilniny, olejniny dominujúce v rastlinnej výrobe na Slovensku.</w:t>
            </w:r>
          </w:p>
          <w:p w14:paraId="212C8BB2" w14:textId="06AEFEDB" w:rsidR="00603F85" w:rsidRPr="000308DE" w:rsidRDefault="00603F85" w:rsidP="00E0468A">
            <w:pPr>
              <w:pStyle w:val="Odsekzoznamu"/>
              <w:spacing w:after="0" w:line="259" w:lineRule="auto"/>
              <w:rPr>
                <w:sz w:val="24"/>
                <w:lang w:val="sk-SK"/>
              </w:rPr>
            </w:pPr>
          </w:p>
        </w:tc>
      </w:tr>
      <w:tr w:rsidR="4B123742" w:rsidRPr="000308DE" w14:paraId="5C109548" w14:textId="77777777" w:rsidTr="00E0468A">
        <w:tc>
          <w:tcPr>
            <w:tcW w:w="9498" w:type="dxa"/>
          </w:tcPr>
          <w:p w14:paraId="741AA86B" w14:textId="3FBE1A33" w:rsidR="4B123742" w:rsidRPr="000308DE" w:rsidRDefault="4B123742" w:rsidP="00E0468A">
            <w:pPr>
              <w:ind w:left="360" w:hanging="360"/>
              <w:rPr>
                <w:b/>
                <w:bCs/>
                <w:sz w:val="24"/>
                <w:lang w:val="sk-SK"/>
              </w:rPr>
            </w:pPr>
            <w:r w:rsidRPr="000308DE">
              <w:rPr>
                <w:b/>
                <w:bCs/>
                <w:sz w:val="24"/>
                <w:lang w:val="sk-SK"/>
              </w:rPr>
              <w:lastRenderedPageBreak/>
              <w:t>Slabé stránky</w:t>
            </w:r>
          </w:p>
          <w:p w14:paraId="196984A3" w14:textId="22AC6BB2" w:rsidR="00470D32" w:rsidRPr="000308DE" w:rsidRDefault="00470D32" w:rsidP="00391267">
            <w:pPr>
              <w:pStyle w:val="Odsekzoznamu"/>
              <w:numPr>
                <w:ilvl w:val="0"/>
                <w:numId w:val="77"/>
              </w:numPr>
              <w:spacing w:after="0" w:line="259" w:lineRule="auto"/>
              <w:rPr>
                <w:sz w:val="24"/>
                <w:lang w:val="sk-SK"/>
              </w:rPr>
            </w:pPr>
            <w:r w:rsidRPr="000308DE">
              <w:rPr>
                <w:sz w:val="24"/>
                <w:lang w:val="sk-SK"/>
              </w:rPr>
              <w:t>nižšie mzdy v poľnohospodárstve v porovnaní s ostatnými odvetviami národnej ekonomiky,</w:t>
            </w:r>
          </w:p>
          <w:p w14:paraId="00122D59" w14:textId="6FCF49E2" w:rsidR="00470D32" w:rsidRPr="000308DE" w:rsidRDefault="00470D32" w:rsidP="00391267">
            <w:pPr>
              <w:pStyle w:val="Odsekzoznamu"/>
              <w:numPr>
                <w:ilvl w:val="0"/>
                <w:numId w:val="77"/>
              </w:numPr>
              <w:spacing w:after="0" w:line="259" w:lineRule="auto"/>
              <w:rPr>
                <w:sz w:val="24"/>
                <w:lang w:val="sk-SK"/>
              </w:rPr>
            </w:pPr>
            <w:r w:rsidRPr="000308DE">
              <w:rPr>
                <w:sz w:val="24"/>
                <w:lang w:val="sk-SK"/>
              </w:rPr>
              <w:t>vysoká závislosť príjmov poľnohospodárskych podnikov na podporách,</w:t>
            </w:r>
          </w:p>
          <w:p w14:paraId="5462516C" w14:textId="306370BF" w:rsidR="00470D32" w:rsidRPr="000308DE" w:rsidRDefault="00470D32" w:rsidP="00391267">
            <w:pPr>
              <w:pStyle w:val="Odsekzoznamu"/>
              <w:numPr>
                <w:ilvl w:val="0"/>
                <w:numId w:val="77"/>
              </w:numPr>
              <w:spacing w:after="0" w:line="259" w:lineRule="auto"/>
              <w:rPr>
                <w:sz w:val="24"/>
                <w:lang w:val="sk-SK"/>
              </w:rPr>
            </w:pPr>
            <w:r w:rsidRPr="000308DE">
              <w:rPr>
                <w:sz w:val="24"/>
                <w:lang w:val="sk-SK"/>
              </w:rPr>
              <w:t>nízke príjmy malých a stredných poľnohospodárskych podnikov,</w:t>
            </w:r>
          </w:p>
          <w:p w14:paraId="5ADA8EE0" w14:textId="0BFA0058" w:rsidR="00470D32" w:rsidRPr="000308DE" w:rsidRDefault="00470D32" w:rsidP="00391267">
            <w:pPr>
              <w:pStyle w:val="Odsekzoznamu"/>
              <w:numPr>
                <w:ilvl w:val="0"/>
                <w:numId w:val="77"/>
              </w:numPr>
              <w:spacing w:after="0" w:line="259" w:lineRule="auto"/>
              <w:rPr>
                <w:sz w:val="24"/>
                <w:lang w:val="sk-SK"/>
              </w:rPr>
            </w:pPr>
            <w:r w:rsidRPr="000308DE">
              <w:rPr>
                <w:sz w:val="24"/>
                <w:lang w:val="sk-SK"/>
              </w:rPr>
              <w:t>nižšie príjmy podnikov hospodáriacich v oblastiach s prírodnými obmedzeniami a v oblastiach Natura 2000 v porovnaní s produkčnými oblasťami vyplývajúce z rozdielnej štruktúry výroby zameriavajúcej sa na menej efektívnu živočíšnu výrobu,</w:t>
            </w:r>
          </w:p>
          <w:p w14:paraId="0DA80B68" w14:textId="16D56585" w:rsidR="00470D32" w:rsidRPr="000308DE" w:rsidRDefault="00470D32" w:rsidP="00391267">
            <w:pPr>
              <w:pStyle w:val="Odsekzoznamu"/>
              <w:numPr>
                <w:ilvl w:val="0"/>
                <w:numId w:val="77"/>
              </w:numPr>
              <w:spacing w:after="0" w:line="259" w:lineRule="auto"/>
              <w:rPr>
                <w:sz w:val="24"/>
                <w:lang w:val="sk-SK"/>
              </w:rPr>
            </w:pPr>
            <w:r w:rsidRPr="000308DE">
              <w:rPr>
                <w:sz w:val="24"/>
                <w:lang w:val="sk-SK"/>
              </w:rPr>
              <w:t>absencia mechanizmu na systémové riešenie katastrofických rizík,</w:t>
            </w:r>
          </w:p>
          <w:p w14:paraId="3D8DC96C" w14:textId="33CEFB82" w:rsidR="00603F85" w:rsidRPr="000308DE" w:rsidRDefault="00470D32" w:rsidP="0062741C">
            <w:pPr>
              <w:pStyle w:val="Odsekzoznamu"/>
              <w:numPr>
                <w:ilvl w:val="0"/>
                <w:numId w:val="77"/>
              </w:numPr>
              <w:spacing w:after="0" w:line="259" w:lineRule="auto"/>
              <w:rPr>
                <w:sz w:val="24"/>
                <w:lang w:val="sk-SK"/>
              </w:rPr>
            </w:pPr>
            <w:r w:rsidRPr="000308DE">
              <w:rPr>
                <w:sz w:val="24"/>
                <w:lang w:val="sk-SK"/>
              </w:rPr>
              <w:t>neefektívne fungujúci trh s pôdou brániaci malým a novým farmám získať prístup k pôde.</w:t>
            </w:r>
          </w:p>
        </w:tc>
      </w:tr>
      <w:tr w:rsidR="4B123742" w:rsidRPr="000308DE" w14:paraId="27CBC1A4" w14:textId="77777777" w:rsidTr="00E0468A">
        <w:trPr>
          <w:trHeight w:val="8674"/>
        </w:trPr>
        <w:tc>
          <w:tcPr>
            <w:tcW w:w="9498" w:type="dxa"/>
            <w:tcBorders>
              <w:bottom w:val="nil"/>
            </w:tcBorders>
          </w:tcPr>
          <w:p w14:paraId="10795827" w14:textId="77777777" w:rsidR="000308DE" w:rsidRPr="000308DE" w:rsidRDefault="000308DE" w:rsidP="00E0468A">
            <w:pPr>
              <w:rPr>
                <w:b/>
                <w:bCs/>
                <w:sz w:val="24"/>
                <w:lang w:val="sk-SK"/>
              </w:rPr>
            </w:pPr>
          </w:p>
          <w:p w14:paraId="5BE5E7F3" w14:textId="05C92411" w:rsidR="4B123742" w:rsidRPr="000308DE" w:rsidRDefault="4B123742" w:rsidP="00E0468A">
            <w:pPr>
              <w:rPr>
                <w:b/>
                <w:bCs/>
                <w:sz w:val="24"/>
                <w:lang w:val="sk-SK"/>
              </w:rPr>
            </w:pPr>
            <w:r w:rsidRPr="000308DE">
              <w:rPr>
                <w:b/>
                <w:bCs/>
                <w:sz w:val="24"/>
                <w:lang w:val="sk-SK"/>
              </w:rPr>
              <w:t>Príležitosti</w:t>
            </w:r>
          </w:p>
          <w:p w14:paraId="4618CC06" w14:textId="48C9BEEA" w:rsidR="00470D32" w:rsidRPr="000308DE" w:rsidRDefault="00470D32" w:rsidP="00391267">
            <w:pPr>
              <w:pStyle w:val="Odsekzoznamu"/>
              <w:numPr>
                <w:ilvl w:val="0"/>
                <w:numId w:val="78"/>
              </w:numPr>
              <w:spacing w:after="0" w:line="259" w:lineRule="auto"/>
              <w:rPr>
                <w:sz w:val="24"/>
                <w:lang w:val="sk-SK"/>
              </w:rPr>
            </w:pPr>
            <w:r w:rsidRPr="000308DE">
              <w:rPr>
                <w:sz w:val="24"/>
                <w:lang w:val="sk-SK"/>
              </w:rPr>
              <w:t>rast dopytu po lokálnych produktoch, zvlášť po ovocí, zelenine a produktoch živočíšnej výroby v dôsledku rastu príjmov,</w:t>
            </w:r>
          </w:p>
          <w:p w14:paraId="4057E05D" w14:textId="01E4075F" w:rsidR="00470D32" w:rsidRPr="000308DE" w:rsidRDefault="00470D32" w:rsidP="00391267">
            <w:pPr>
              <w:pStyle w:val="Odsekzoznamu"/>
              <w:numPr>
                <w:ilvl w:val="0"/>
                <w:numId w:val="78"/>
              </w:numPr>
              <w:spacing w:after="0" w:line="259" w:lineRule="auto"/>
              <w:rPr>
                <w:sz w:val="24"/>
                <w:lang w:val="sk-SK"/>
              </w:rPr>
            </w:pPr>
            <w:r w:rsidRPr="000308DE">
              <w:rPr>
                <w:sz w:val="24"/>
                <w:lang w:val="sk-SK"/>
              </w:rPr>
              <w:t>prispôsobovanie sa poistného trhu potrebám poľnohospodárov a zlepšujúce sa poistné produkty,</w:t>
            </w:r>
          </w:p>
          <w:p w14:paraId="064735FE" w14:textId="26A23953" w:rsidR="00470D32" w:rsidRPr="000308DE" w:rsidRDefault="00470D32" w:rsidP="00391267">
            <w:pPr>
              <w:pStyle w:val="Odsekzoznamu"/>
              <w:numPr>
                <w:ilvl w:val="0"/>
                <w:numId w:val="78"/>
              </w:numPr>
              <w:spacing w:after="0" w:line="259" w:lineRule="auto"/>
              <w:rPr>
                <w:sz w:val="24"/>
                <w:lang w:val="sk-SK"/>
              </w:rPr>
            </w:pPr>
            <w:r w:rsidRPr="000308DE">
              <w:rPr>
                <w:sz w:val="24"/>
                <w:lang w:val="sk-SK"/>
              </w:rPr>
              <w:t>vznikajúce možnosti prepojenia poľnohospodárskych fariem, ich spolupráca a napojenie sa na spotrebiteľov prostredníctvom vznikajúcich IT aplikácii, rast produktivity malých a stredných fariem,</w:t>
            </w:r>
          </w:p>
          <w:p w14:paraId="74EEFB75" w14:textId="79B3B10B" w:rsidR="00470D32" w:rsidRPr="000308DE" w:rsidRDefault="00470D32" w:rsidP="00391267">
            <w:pPr>
              <w:pStyle w:val="Odsekzoznamu"/>
              <w:numPr>
                <w:ilvl w:val="0"/>
                <w:numId w:val="78"/>
              </w:numPr>
              <w:spacing w:after="0" w:line="259" w:lineRule="auto"/>
              <w:rPr>
                <w:sz w:val="24"/>
                <w:lang w:val="sk-SK"/>
              </w:rPr>
            </w:pPr>
            <w:r w:rsidRPr="000308DE">
              <w:rPr>
                <w:sz w:val="24"/>
                <w:lang w:val="sk-SK"/>
              </w:rPr>
              <w:t>rastúci záujem spotrebiteľov o lokálne špeciality,</w:t>
            </w:r>
          </w:p>
          <w:p w14:paraId="0F319B76" w14:textId="59D9A65E" w:rsidR="00470D32" w:rsidRPr="000308DE" w:rsidRDefault="00470D32" w:rsidP="00391267">
            <w:pPr>
              <w:pStyle w:val="Odsekzoznamu"/>
              <w:numPr>
                <w:ilvl w:val="0"/>
                <w:numId w:val="78"/>
              </w:numPr>
              <w:spacing w:after="0" w:line="259" w:lineRule="auto"/>
              <w:rPr>
                <w:sz w:val="24"/>
                <w:lang w:val="sk-SK"/>
              </w:rPr>
            </w:pPr>
            <w:r w:rsidRPr="000308DE">
              <w:rPr>
                <w:sz w:val="24"/>
                <w:lang w:val="sk-SK"/>
              </w:rPr>
              <w:t>rozvoj turizmu, ktorý podporuje rozvoj poľnohospodárskej produkcie, zamestnanosť a príjmy,</w:t>
            </w:r>
          </w:p>
          <w:p w14:paraId="7D25BD54" w14:textId="4DBFA5B1" w:rsidR="00470D32" w:rsidRPr="000308DE" w:rsidRDefault="00470D32" w:rsidP="00391267">
            <w:pPr>
              <w:pStyle w:val="Odsekzoznamu"/>
              <w:numPr>
                <w:ilvl w:val="0"/>
                <w:numId w:val="78"/>
              </w:numPr>
              <w:spacing w:after="0" w:line="259" w:lineRule="auto"/>
              <w:rPr>
                <w:sz w:val="24"/>
                <w:lang w:val="sk-SK"/>
              </w:rPr>
            </w:pPr>
            <w:r w:rsidRPr="000308DE">
              <w:rPr>
                <w:sz w:val="24"/>
                <w:lang w:val="sk-SK"/>
              </w:rPr>
              <w:t>rozvoj poradenstva a vzdelávania (prierezový cieľ),</w:t>
            </w:r>
          </w:p>
          <w:p w14:paraId="02D4EE37" w14:textId="77777777" w:rsidR="4B123742" w:rsidRPr="000308DE" w:rsidRDefault="00470D32" w:rsidP="00391267">
            <w:pPr>
              <w:pStyle w:val="Odsekzoznamu"/>
              <w:numPr>
                <w:ilvl w:val="0"/>
                <w:numId w:val="78"/>
              </w:numPr>
              <w:spacing w:after="0" w:line="259" w:lineRule="auto"/>
              <w:rPr>
                <w:sz w:val="24"/>
                <w:lang w:val="sk-SK"/>
              </w:rPr>
            </w:pPr>
            <w:r w:rsidRPr="000308DE">
              <w:rPr>
                <w:sz w:val="24"/>
                <w:lang w:val="sk-SK"/>
              </w:rPr>
              <w:t>využívanie nových technológii (prierezový cieľ).</w:t>
            </w:r>
          </w:p>
          <w:p w14:paraId="08376B82" w14:textId="77777777" w:rsidR="00E0468A" w:rsidRPr="000308DE" w:rsidRDefault="00E0468A" w:rsidP="00E0468A">
            <w:pPr>
              <w:rPr>
                <w:b/>
                <w:bCs/>
                <w:sz w:val="24"/>
                <w:lang w:val="sk-SK"/>
              </w:rPr>
            </w:pPr>
          </w:p>
          <w:p w14:paraId="429A7879" w14:textId="435C3A5F" w:rsidR="00E0468A" w:rsidRPr="000308DE" w:rsidRDefault="00E0468A" w:rsidP="00E0468A">
            <w:pPr>
              <w:rPr>
                <w:b/>
                <w:bCs/>
                <w:sz w:val="24"/>
                <w:lang w:val="sk-SK"/>
              </w:rPr>
            </w:pPr>
            <w:r w:rsidRPr="000308DE">
              <w:rPr>
                <w:b/>
                <w:bCs/>
                <w:sz w:val="24"/>
                <w:lang w:val="sk-SK"/>
              </w:rPr>
              <w:t>Ohrozenia</w:t>
            </w:r>
          </w:p>
          <w:p w14:paraId="5C0854E5" w14:textId="2509CD03" w:rsidR="00E0468A" w:rsidRPr="000308DE" w:rsidRDefault="00E0468A" w:rsidP="00391267">
            <w:pPr>
              <w:pStyle w:val="Odsekzoznamu"/>
              <w:numPr>
                <w:ilvl w:val="0"/>
                <w:numId w:val="77"/>
              </w:numPr>
              <w:spacing w:after="0" w:line="259" w:lineRule="auto"/>
              <w:rPr>
                <w:sz w:val="24"/>
                <w:lang w:val="sk-SK"/>
              </w:rPr>
            </w:pPr>
            <w:r w:rsidRPr="000308DE">
              <w:rPr>
                <w:sz w:val="24"/>
                <w:lang w:val="sk-SK"/>
              </w:rPr>
              <w:t>volatilita cien produktov a vstupov do výroby,</w:t>
            </w:r>
          </w:p>
          <w:p w14:paraId="46ADC7C2" w14:textId="00F8C434" w:rsidR="00E0468A" w:rsidRPr="000308DE" w:rsidRDefault="00E0468A" w:rsidP="00391267">
            <w:pPr>
              <w:pStyle w:val="Odsekzoznamu"/>
              <w:numPr>
                <w:ilvl w:val="0"/>
                <w:numId w:val="77"/>
              </w:numPr>
              <w:spacing w:after="0" w:line="259" w:lineRule="auto"/>
              <w:rPr>
                <w:sz w:val="24"/>
                <w:lang w:val="sk-SK"/>
              </w:rPr>
            </w:pPr>
            <w:r w:rsidRPr="000308DE">
              <w:rPr>
                <w:sz w:val="24"/>
                <w:lang w:val="sk-SK"/>
              </w:rPr>
              <w:t>rastúce produkčné riziká, nákazové situácie v živočíšnej výrobe s nepriaznivým dopadom na príjmy poľnohospodárov,</w:t>
            </w:r>
          </w:p>
          <w:p w14:paraId="13D52CE7" w14:textId="1CDBEEA3" w:rsidR="00E0468A" w:rsidRPr="000308DE" w:rsidRDefault="00107970" w:rsidP="00391267">
            <w:pPr>
              <w:pStyle w:val="Odsekzoznamu"/>
              <w:numPr>
                <w:ilvl w:val="0"/>
                <w:numId w:val="77"/>
              </w:numPr>
              <w:spacing w:after="0" w:line="259" w:lineRule="auto"/>
              <w:rPr>
                <w:sz w:val="24"/>
                <w:lang w:val="sk-SK"/>
              </w:rPr>
            </w:pPr>
            <w:r w:rsidRPr="000308DE">
              <w:rPr>
                <w:sz w:val="24"/>
                <w:lang w:val="sk-SK"/>
              </w:rPr>
              <w:t xml:space="preserve">zmena klímy </w:t>
            </w:r>
            <w:r w:rsidR="00E0468A" w:rsidRPr="000308DE">
              <w:rPr>
                <w:sz w:val="24"/>
                <w:lang w:val="sk-SK"/>
              </w:rPr>
              <w:t>a jej nepriaznivý vplyv na poľnohospodársku produkciu a riziko,</w:t>
            </w:r>
          </w:p>
          <w:p w14:paraId="74286212" w14:textId="2731BD34" w:rsidR="00E0468A" w:rsidRPr="000308DE" w:rsidRDefault="00E0468A" w:rsidP="00391267">
            <w:pPr>
              <w:pStyle w:val="Odsekzoznamu"/>
              <w:numPr>
                <w:ilvl w:val="0"/>
                <w:numId w:val="77"/>
              </w:numPr>
              <w:spacing w:after="0" w:line="259" w:lineRule="auto"/>
              <w:rPr>
                <w:sz w:val="24"/>
                <w:lang w:val="sk-SK"/>
              </w:rPr>
            </w:pPr>
            <w:r w:rsidRPr="000308DE">
              <w:rPr>
                <w:sz w:val="24"/>
                <w:lang w:val="sk-SK"/>
              </w:rPr>
              <w:t>rastúce náklady na vstupy do výroby, prácu, energie, palivá,</w:t>
            </w:r>
          </w:p>
          <w:p w14:paraId="65E20C25" w14:textId="1E213104" w:rsidR="00E0468A" w:rsidRPr="000308DE" w:rsidRDefault="00E0468A" w:rsidP="00391267">
            <w:pPr>
              <w:pStyle w:val="Odsekzoznamu"/>
              <w:numPr>
                <w:ilvl w:val="0"/>
                <w:numId w:val="77"/>
              </w:numPr>
              <w:spacing w:after="0" w:line="259" w:lineRule="auto"/>
              <w:rPr>
                <w:sz w:val="24"/>
                <w:lang w:val="sk-SK"/>
              </w:rPr>
            </w:pPr>
            <w:r w:rsidRPr="000308DE">
              <w:rPr>
                <w:sz w:val="24"/>
                <w:lang w:val="sk-SK"/>
              </w:rPr>
              <w:t>nedostatočný prístup k pôde, kapitálu, novým technológiám pre malé a stredné farmy,</w:t>
            </w:r>
          </w:p>
          <w:p w14:paraId="2BF8DE47" w14:textId="2CB9C3E8" w:rsidR="00E0468A" w:rsidRPr="000308DE" w:rsidRDefault="00E0468A" w:rsidP="00391267">
            <w:pPr>
              <w:pStyle w:val="Odsekzoznamu"/>
              <w:numPr>
                <w:ilvl w:val="0"/>
                <w:numId w:val="77"/>
              </w:numPr>
              <w:spacing w:after="0" w:line="259" w:lineRule="auto"/>
              <w:rPr>
                <w:sz w:val="24"/>
                <w:lang w:val="sk-SK"/>
              </w:rPr>
            </w:pPr>
            <w:r w:rsidRPr="000308DE">
              <w:rPr>
                <w:sz w:val="24"/>
                <w:lang w:val="sk-SK"/>
              </w:rPr>
              <w:t>rastúce ceny poistného a nedostatočná úroveň poistenia fariem,</w:t>
            </w:r>
          </w:p>
          <w:p w14:paraId="057426C8" w14:textId="3C574E8E" w:rsidR="00E0468A" w:rsidRPr="000308DE" w:rsidRDefault="00E0468A" w:rsidP="00391267">
            <w:pPr>
              <w:pStyle w:val="Odsekzoznamu"/>
              <w:numPr>
                <w:ilvl w:val="0"/>
                <w:numId w:val="77"/>
              </w:numPr>
              <w:spacing w:after="0" w:line="259" w:lineRule="auto"/>
              <w:rPr>
                <w:sz w:val="24"/>
                <w:lang w:val="sk-SK"/>
              </w:rPr>
            </w:pPr>
            <w:r w:rsidRPr="000308DE">
              <w:rPr>
                <w:sz w:val="24"/>
                <w:lang w:val="sk-SK"/>
              </w:rPr>
              <w:t>nedostatočná ziskovosť malých a stredných fariem a opúšťanie fariem a vyľudňovanie vidieka,</w:t>
            </w:r>
          </w:p>
          <w:p w14:paraId="5DF1C06C" w14:textId="03AFBECD" w:rsidR="00603F85" w:rsidRPr="000308DE" w:rsidRDefault="00E0468A" w:rsidP="00391267">
            <w:pPr>
              <w:pStyle w:val="Odsekzoznamu"/>
              <w:numPr>
                <w:ilvl w:val="0"/>
                <w:numId w:val="77"/>
              </w:numPr>
              <w:rPr>
                <w:sz w:val="24"/>
                <w:lang w:val="sk-SK"/>
              </w:rPr>
            </w:pPr>
            <w:r w:rsidRPr="000308DE">
              <w:rPr>
                <w:sz w:val="24"/>
                <w:lang w:val="sk-SK"/>
              </w:rPr>
              <w:t>nedostatočný prístup fariem k súkromnému vzdelávaniu a poradenstvu.</w:t>
            </w:r>
          </w:p>
        </w:tc>
      </w:tr>
    </w:tbl>
    <w:p w14:paraId="1C8C386F" w14:textId="6E3153C2" w:rsidR="005E6F49" w:rsidRPr="0043128A" w:rsidRDefault="005E6F49" w:rsidP="005E6F49">
      <w:pPr>
        <w:rPr>
          <w:lang w:val="sk-SK"/>
        </w:rPr>
      </w:pPr>
      <w:r w:rsidRPr="0043128A">
        <w:rPr>
          <w:lang w:val="sk-SK"/>
        </w:rPr>
        <w:t xml:space="preserve">Na Slovensku tvorí celková poľnohospodárska pôda (UAA) 1 </w:t>
      </w:r>
      <w:r w:rsidR="00EE67EE" w:rsidRPr="0043128A">
        <w:rPr>
          <w:lang w:val="sk-SK"/>
        </w:rPr>
        <w:t>915 73</w:t>
      </w:r>
      <w:r w:rsidRPr="0043128A">
        <w:rPr>
          <w:lang w:val="sk-SK"/>
        </w:rPr>
        <w:t>0 ha (Eurostat, 201</w:t>
      </w:r>
      <w:r w:rsidR="009422E2" w:rsidRPr="0043128A">
        <w:rPr>
          <w:lang w:val="sk-SK"/>
        </w:rPr>
        <w:t>9</w:t>
      </w:r>
      <w:r w:rsidR="0087465E">
        <w:rPr>
          <w:lang w:val="sk-SK"/>
        </w:rPr>
        <w:t xml:space="preserve">). Na 1 </w:t>
      </w:r>
      <w:r w:rsidRPr="0043128A">
        <w:rPr>
          <w:lang w:val="sk-SK"/>
        </w:rPr>
        <w:t>83</w:t>
      </w:r>
      <w:r w:rsidR="004F0E94" w:rsidRPr="0043128A">
        <w:rPr>
          <w:lang w:val="sk-SK"/>
        </w:rPr>
        <w:t>6</w:t>
      </w:r>
      <w:r w:rsidRPr="0043128A">
        <w:rPr>
          <w:lang w:val="sk-SK"/>
        </w:rPr>
        <w:t xml:space="preserve"> </w:t>
      </w:r>
      <w:r w:rsidR="004F0E94" w:rsidRPr="0043128A">
        <w:rPr>
          <w:lang w:val="sk-SK"/>
        </w:rPr>
        <w:t>697</w:t>
      </w:r>
      <w:r w:rsidRPr="0043128A">
        <w:rPr>
          <w:lang w:val="sk-SK"/>
        </w:rPr>
        <w:t xml:space="preserve"> ha sa poskytujú priame platby (PPA, 2021), ktoré slúžia na podporu príjmu a ako kompenzácia za poskytovanie environmentálnych verejných statkov. Podmienkou na získanie priamych platieb je dodržiavanie tzv. kondicionality, ktoré zabezpečuje, že poľnohospodári plnia základné normy v oblasti klímy a životného prostredia, verejného zdravia a zdravia rastlín, a dobrých životných podmienok zvierat, ako aj  požiadavky na udržiavanie pôdy v dobrom poľnohospodárskom a environmentálnom stave. </w:t>
      </w:r>
    </w:p>
    <w:p w14:paraId="7C97E306" w14:textId="77777777" w:rsidR="004752E5" w:rsidRPr="0043128A" w:rsidRDefault="004752E5" w:rsidP="004752E5">
      <w:pPr>
        <w:rPr>
          <w:lang w:val="sk-SK"/>
        </w:rPr>
      </w:pPr>
      <w:r w:rsidRPr="0043128A">
        <w:rPr>
          <w:lang w:val="sk-SK"/>
        </w:rPr>
        <w:lastRenderedPageBreak/>
        <w:t>Na Slovensku je 25 660 fariem (Eurostat, 2016). 18 196 fariem (71% všetkých fariem) bolo registro-vaných v Integrovanom administratívnom a kontrolnom systéme (IACS, 2021). Z 25 660 fariem, 20 400 je menších ako 20 ha, 2860 fariem ma veľkosť medzi 20 a 100 ha a 2 400 fariem je väčších ako 100 ha.  47,3% všetkých fariem je menších ako 5 ha. Farmy väčšie ako 100 ha obhospodarujú 88% UAA. Priemerná veľkosť farmy je 80,7 ha a priemerná veľkosť farmy podporenej z prostriedkov SPP je 101 ha (PPA, 2021), čo je 5 násobne viac ako priemer v EÚ.</w:t>
      </w:r>
    </w:p>
    <w:p w14:paraId="4F507323" w14:textId="03CE3EAC" w:rsidR="004752E5" w:rsidRPr="0043128A" w:rsidRDefault="004752E5" w:rsidP="004752E5">
      <w:pPr>
        <w:rPr>
          <w:lang w:val="sk-SK"/>
        </w:rPr>
      </w:pPr>
      <w:r w:rsidRPr="0043128A">
        <w:rPr>
          <w:lang w:val="sk-SK"/>
        </w:rPr>
        <w:t>Malé farmy majú menší príjem ako väčšie farmy, ale aj nižšie dotácie. Príjem na pracovníka je v menších farmách nižší ako vo väčších farmách (FADN, 2019). Malé farmy na Slovensku obhospodarujúce menej ako 100 ha pôdy boli vytvorené nedávno, a preto nemajú aktíva, záruky a tržby porovnateľné s veľkými farmami alebo malými farmami v EU-15, čo má negatívny vplyv na ich možnost</w:t>
      </w:r>
      <w:r w:rsidR="00694334">
        <w:rPr>
          <w:lang w:val="sk-SK"/>
        </w:rPr>
        <w:t>i získavať úvery a in</w:t>
      </w:r>
      <w:r w:rsidR="002C75E9">
        <w:rPr>
          <w:lang w:val="sk-SK"/>
        </w:rPr>
        <w:t xml:space="preserve">vestovať. </w:t>
      </w:r>
      <w:r w:rsidRPr="0043128A">
        <w:rPr>
          <w:lang w:val="sk-SK"/>
        </w:rPr>
        <w:t xml:space="preserve">Rozšíreniu malých fariem čiastočne bráni aj trh s pôdou, ktorý je veľmi fragmentovaný a vytvára vysoké transakčné náklady na nákup alebo prenájom pôdy (Revízia výdavkov MPRV SR, 2019). </w:t>
      </w:r>
    </w:p>
    <w:p w14:paraId="36A815F7" w14:textId="049E7DE5" w:rsidR="005E6F49" w:rsidRPr="0043128A" w:rsidRDefault="005E6F49" w:rsidP="004752E5">
      <w:pPr>
        <w:rPr>
          <w:lang w:val="sk-SK"/>
        </w:rPr>
      </w:pPr>
      <w:r w:rsidRPr="0043128A">
        <w:rPr>
          <w:lang w:val="sk-SK"/>
        </w:rPr>
        <w:t>Mzdy v poľnohospodárstve dosiahli v roku 2019 75,1% miezd v národnom hospodárstve. Mzdy v poľnohospodárstve sú trhové a odzrkadľujú ponuku a dopyt po poľnohospodárskej práci na vidieku. Príjmy poľnohospodárskych fariem merané ukazovateľom AFI (Agricultural Factor Income) na AWU (Annual Work Unit) dosahujú nadpriemernú úroveň v rámci EÚ. AFI v ostatných rokoch na Slovensku vykazovalo jedno z najvyšších temp rastu v EÚ.</w:t>
      </w:r>
    </w:p>
    <w:p w14:paraId="695F7128" w14:textId="77777777" w:rsidR="005E6F49" w:rsidRPr="0043128A" w:rsidRDefault="005E6F49" w:rsidP="005E6F49">
      <w:pPr>
        <w:rPr>
          <w:lang w:val="sk-SK"/>
        </w:rPr>
      </w:pPr>
      <w:r w:rsidRPr="0043128A">
        <w:rPr>
          <w:lang w:val="sk-SK"/>
        </w:rPr>
        <w:t xml:space="preserve">Z hľadiska produkcie sa farmy na Slovensku zaoberajú najmä rastlinnou výrobou, ktorej produkcia rastie a živočíšna výroba klesá. V súčasnosti je podiel živočíšnej produkcie menej ako 38%. </w:t>
      </w:r>
    </w:p>
    <w:p w14:paraId="0D84EFDD" w14:textId="77777777" w:rsidR="005E6F49" w:rsidRPr="0043128A" w:rsidRDefault="005E6F49" w:rsidP="005E6F49">
      <w:pPr>
        <w:rPr>
          <w:lang w:val="sk-SK"/>
        </w:rPr>
      </w:pPr>
      <w:r w:rsidRPr="0043128A">
        <w:rPr>
          <w:lang w:val="sk-SK"/>
        </w:rPr>
        <w:t>Príjem na pracovníka je nadpriemerný u fariem produkujúcich zmiešané plodiny a živočíšnu produkciu, fariem špecializujúcich sa na obilniny, olejniny a bielkovinové plodiny. Podpriemerné príjmy na pracovníka dosahujú farmy špecializujúce sa na zmiešanú rastlinnú produkciu a na zmiešanú živočíšnu výrobu (FADN). Rozdiely v príjmoch na pracovníka medzi sektormi sú minimálne.</w:t>
      </w:r>
    </w:p>
    <w:p w14:paraId="3FF2AD14" w14:textId="77777777" w:rsidR="005E6F49" w:rsidRPr="0043128A" w:rsidRDefault="005E6F49" w:rsidP="005E6F49">
      <w:pPr>
        <w:rPr>
          <w:lang w:val="sk-SK"/>
        </w:rPr>
      </w:pPr>
      <w:r w:rsidRPr="0043128A">
        <w:rPr>
          <w:lang w:val="sk-SK"/>
        </w:rPr>
        <w:t xml:space="preserve">Príjmy fariem v oblastiach s prírodnými obmedzeniami (ANC) sú nižšie v porovnaní s farmami v produkčných oblastiach. Farmy v horských oblastiach dosahujú 74% príjmov fariem, ktoré nie sú v ANC oblastiach a ostatné ANC farmy (nie horské) dosahujú 88% príjmov fariem, ktoré nie sú v ANC. 62% poľnohospodárskej pôdy sa nachádza v oblastiach ANC (FADN). 25,4% poľnohospodárskej pôdy je v horských oblastiach. V programovom období 2014 – 2020 bolo na ANC vyčlenených na Slovensku 482,7 mil. EUR, čo predstavuje 23,2 % celkových prostriedkov PRV. Uvedenou sumou sa do roku 2020 podporovalo udržanie poľnohospodárskej činnosti na približne 1,24 mil. ha znevýhodnených oblastí. Sadzby pre ANC pokrývali 70% rozdielov medzi produkčnými oblasťami a ANC. Určenie výšky vyrovnávacích príspevkov za hospodárenie v znevýhodnených prírodných podmienkach vychádza z ekonomickej analýzy (NPPC 2019). Podľa analýzy NPPC majú živočíšne farmy v ANC nižšie príjmy na pracovníka ako rastlinné farmy v ANC. Výška kompenzácie sa stanovuje ako dodatočné náklady a strata príjmu vyplývajúca z obmedzenia poľnohospodárskej výroby v ANC v porovnaní s oblasťami bez obmedzení. </w:t>
      </w:r>
    </w:p>
    <w:p w14:paraId="5BE6B028" w14:textId="725E91BE" w:rsidR="005E6F49" w:rsidRPr="0043128A" w:rsidRDefault="005E6F49" w:rsidP="005E6F49">
      <w:pPr>
        <w:rPr>
          <w:lang w:val="sk-SK"/>
        </w:rPr>
      </w:pPr>
      <w:r w:rsidRPr="0043128A">
        <w:rPr>
          <w:lang w:val="sk-SK"/>
        </w:rPr>
        <w:t>Extrémne prírodné javy, choroby rastlín a zvierat a zmen</w:t>
      </w:r>
      <w:r w:rsidR="00F5311E">
        <w:rPr>
          <w:lang w:val="sk-SK"/>
        </w:rPr>
        <w:t xml:space="preserve">a klímy majú často </w:t>
      </w:r>
      <w:r w:rsidRPr="0043128A">
        <w:rPr>
          <w:lang w:val="sk-SK"/>
        </w:rPr>
        <w:t>dopad na poľnohospodársku produkciu v EÚ aj na Slovensku. Vysoká rizikovosť ovplyvňuje príjmy a konkurencieschopnosť poľnohospodárov, čo vedie k zníženiu objemu investícií a sťaženiu plánovania (Revízia výdavkov MPRV SR, 2019).</w:t>
      </w:r>
    </w:p>
    <w:p w14:paraId="3C00CAD8" w14:textId="77777777" w:rsidR="005E6F49" w:rsidRPr="0043128A" w:rsidRDefault="005E6F49" w:rsidP="005E6F49">
      <w:pPr>
        <w:rPr>
          <w:lang w:val="sk-SK"/>
        </w:rPr>
      </w:pPr>
      <w:r w:rsidRPr="0043128A">
        <w:rPr>
          <w:lang w:val="sk-SK"/>
        </w:rPr>
        <w:t xml:space="preserve">Podiel poľnohospodárov s komerčným poistením je na Slovensku nízky. V roku 2019 poistné za zvieratá a plodiny predstavovalo 8,6 mil. EUR. Hlavnými prekážkami sú cena poistenia, vysoká spoluúčasť pri poistnej udalosti a nesúlad medzi ponukou a dopytom po poistných produktoch (Európska komisia, 2017). V roku 2018 bolo poistených v komerčných poisťovniach 1478 poľnohospodárskych podnikov a náhrady škôd za poistné udalosti boli vyplatené 551 podnikom (VÚEPP, </w:t>
      </w:r>
      <w:r w:rsidRPr="0043128A">
        <w:rPr>
          <w:lang w:val="sk-SK"/>
        </w:rPr>
        <w:lastRenderedPageBreak/>
        <w:t>2019). Z dlhodobého hľadiska klesá objem zaplateného poistného za zvieratá a úrodu ako aj vyplatené náhrady škôd, ktoré sú na úrovni 30 - 50 % zaplateného poistného. V prípade škôd nadmerného rozsahu situáciu rieši štát ad hoc platbami, ktoré nie sú systematickým riešením problémov s nízkym poistením a vytvárajú volatilitu výdavkov pre štátny rozpočet. V roku 2019 bola realizovaná štátna pomoc (schéma na poistiteľné riziká), vo forme dotácie na platby poistného, ktorej účelom bolo poskytovanie pomoci s cieľom podporiť podnik pôsobiaci v odvetví poľnohospodárskej prvovýroby. Štátna pomoc bola poskytnutá 532 subjektom a vyčerpala sa celá alokovaná suma vo výške 4 mil. €. Skutočná refundácia nákladov bola vyplatená do výšky 56 % z uhradeného poistného (Pokrivčák, Tóth, 2020).</w:t>
      </w:r>
    </w:p>
    <w:p w14:paraId="057291EB" w14:textId="1DFE5AFF" w:rsidR="005E6F49" w:rsidRPr="0043128A" w:rsidRDefault="005E6F49" w:rsidP="005E6F49">
      <w:pPr>
        <w:rPr>
          <w:lang w:val="sk-SK"/>
        </w:rPr>
      </w:pPr>
      <w:r w:rsidRPr="0043128A">
        <w:rPr>
          <w:lang w:val="sk-SK"/>
        </w:rPr>
        <w:t>Poľnohospodári v súčasnosti využív</w:t>
      </w:r>
      <w:r w:rsidR="00444899">
        <w:rPr>
          <w:lang w:val="sk-SK"/>
        </w:rPr>
        <w:t>ajú podporu na poistenie podľa n</w:t>
      </w:r>
      <w:r w:rsidRPr="0043128A">
        <w:rPr>
          <w:lang w:val="sk-SK"/>
        </w:rPr>
        <w:t>ariadenia vlády č. 83/2017 (SOT – operačné programy). Vinič je na Slovensku jedinou plodinou, na ktorú môžu pestovatelia žiadať kompenzáciu poistného. Kompenzácia časti ročného poistného bola uplatňovaná od roku 2000 aj pri iných plodinách. Podpora skončila v roku 2013 a odvtedy sú vinohradníci jedinými pestovateľmi, ktorí môžu žiadať o pomoc. V roku 2016 o kompenzáciu požiadalo 36 pestovateľov a v roku 2017 počet vzrástol na 48.</w:t>
      </w:r>
    </w:p>
    <w:p w14:paraId="40F3519C" w14:textId="7899B33E" w:rsidR="00941BF7" w:rsidRPr="0043128A" w:rsidRDefault="00F4204C" w:rsidP="00973EED">
      <w:pPr>
        <w:pStyle w:val="Nadpis4kapitola13"/>
        <w:rPr>
          <w:lang w:val="sk-SK"/>
        </w:rPr>
      </w:pPr>
      <w:r w:rsidRPr="0043128A">
        <w:rPr>
          <w:lang w:val="sk-SK"/>
        </w:rPr>
        <w:t>Identifikácia potrieb</w:t>
      </w:r>
    </w:p>
    <w:p w14:paraId="54A7D3BC" w14:textId="76C2EBA3" w:rsidR="00B0207F" w:rsidRPr="0043128A" w:rsidRDefault="00B0207F" w:rsidP="00B0207F">
      <w:pPr>
        <w:contextualSpacing/>
        <w:rPr>
          <w:lang w:val="sk-SK"/>
        </w:rPr>
      </w:pPr>
      <w:r w:rsidRPr="0043128A">
        <w:rPr>
          <w:lang w:val="sk-SK"/>
        </w:rPr>
        <w:t>Potreba 1.1</w:t>
      </w:r>
      <w:r w:rsidR="006D7507">
        <w:rPr>
          <w:lang w:val="sk-SK"/>
        </w:rPr>
        <w:t xml:space="preserve">: </w:t>
      </w:r>
      <w:r w:rsidR="006D7507" w:rsidRPr="006D7507">
        <w:rPr>
          <w:lang w:val="sk-SK"/>
        </w:rPr>
        <w:t>Podpora príjmov poľnohospodárov</w:t>
      </w:r>
    </w:p>
    <w:p w14:paraId="4572ADF6" w14:textId="0D3A021A" w:rsidR="00B0207F" w:rsidRPr="0043128A" w:rsidRDefault="00B0207F" w:rsidP="00B0207F">
      <w:pPr>
        <w:contextualSpacing/>
        <w:rPr>
          <w:lang w:val="sk-SK"/>
        </w:rPr>
      </w:pPr>
      <w:r w:rsidRPr="0043128A">
        <w:rPr>
          <w:lang w:val="sk-SK"/>
        </w:rPr>
        <w:t>Potreba 1.2</w:t>
      </w:r>
      <w:r w:rsidR="006D7507">
        <w:rPr>
          <w:lang w:val="sk-SK"/>
        </w:rPr>
        <w:t xml:space="preserve">: </w:t>
      </w:r>
      <w:r w:rsidR="006D7507" w:rsidRPr="006D7507">
        <w:rPr>
          <w:lang w:val="sk-SK"/>
        </w:rPr>
        <w:t>Stabilizácia príjmov malých fariem</w:t>
      </w:r>
    </w:p>
    <w:p w14:paraId="5B8887F6" w14:textId="43085E05" w:rsidR="00B0207F" w:rsidRPr="0043128A" w:rsidRDefault="00B0207F" w:rsidP="00B0207F">
      <w:pPr>
        <w:contextualSpacing/>
        <w:rPr>
          <w:lang w:val="sk-SK"/>
        </w:rPr>
      </w:pPr>
      <w:r w:rsidRPr="0043128A">
        <w:rPr>
          <w:lang w:val="sk-SK"/>
        </w:rPr>
        <w:t>Potreba 1.3</w:t>
      </w:r>
      <w:r w:rsidR="006D7507">
        <w:rPr>
          <w:lang w:val="sk-SK"/>
        </w:rPr>
        <w:t xml:space="preserve">: </w:t>
      </w:r>
      <w:r w:rsidR="006D7507" w:rsidRPr="006D7507">
        <w:rPr>
          <w:lang w:val="sk-SK"/>
        </w:rPr>
        <w:t>Zvyšovanie tvorby príjmov pôdohospodárskych podnikov v oblast</w:t>
      </w:r>
      <w:r w:rsidR="006D7507">
        <w:rPr>
          <w:lang w:val="sk-SK"/>
        </w:rPr>
        <w:t>iach s prírodnými a    inými špeci</w:t>
      </w:r>
      <w:r w:rsidR="006D7507" w:rsidRPr="006D7507">
        <w:rPr>
          <w:lang w:val="sk-SK"/>
        </w:rPr>
        <w:t>fickými obmedzeniami</w:t>
      </w:r>
    </w:p>
    <w:p w14:paraId="3B7E4896" w14:textId="5D953CE5" w:rsidR="00B0207F" w:rsidRPr="0043128A" w:rsidRDefault="00B0207F" w:rsidP="00B0207F">
      <w:pPr>
        <w:contextualSpacing/>
        <w:rPr>
          <w:lang w:val="sk-SK"/>
        </w:rPr>
      </w:pPr>
      <w:r w:rsidRPr="0043128A">
        <w:rPr>
          <w:lang w:val="sk-SK"/>
        </w:rPr>
        <w:t>Potreba 1.4</w:t>
      </w:r>
      <w:r w:rsidR="006D7507">
        <w:rPr>
          <w:lang w:val="sk-SK"/>
        </w:rPr>
        <w:t xml:space="preserve">: </w:t>
      </w:r>
      <w:r w:rsidR="006D7507" w:rsidRPr="006D7507">
        <w:rPr>
          <w:lang w:val="sk-SK"/>
        </w:rPr>
        <w:t>Zníženie volatil</w:t>
      </w:r>
      <w:r w:rsidR="006D7507">
        <w:rPr>
          <w:lang w:val="sk-SK"/>
        </w:rPr>
        <w:t>ity príjmov prostredníctvom ria</w:t>
      </w:r>
      <w:r w:rsidR="006D7507" w:rsidRPr="006D7507">
        <w:rPr>
          <w:lang w:val="sk-SK"/>
        </w:rPr>
        <w:t>denia rizík</w:t>
      </w:r>
    </w:p>
    <w:p w14:paraId="2AD57163" w14:textId="162B2FE6" w:rsidR="00F95A21" w:rsidRPr="0043128A" w:rsidRDefault="4E571AA6" w:rsidP="00973EED">
      <w:pPr>
        <w:pStyle w:val="Nadpis4kapitola13"/>
        <w:rPr>
          <w:lang w:val="sk-SK"/>
        </w:rPr>
      </w:pPr>
      <w:r w:rsidRPr="0043128A">
        <w:rPr>
          <w:lang w:val="sk-SK"/>
        </w:rPr>
        <w:t xml:space="preserve">Posúdenie potrieb na základe analýzy SWOT vzhľadom na riadenie rizík </w:t>
      </w:r>
    </w:p>
    <w:p w14:paraId="11D93FAF" w14:textId="0101777F" w:rsidR="00B01AE1" w:rsidRPr="0043128A" w:rsidRDefault="00B01AE1" w:rsidP="00B01AE1">
      <w:pPr>
        <w:rPr>
          <w:lang w:val="sk-SK"/>
        </w:rPr>
      </w:pPr>
      <w:r w:rsidRPr="0043128A">
        <w:rPr>
          <w:b/>
          <w:lang w:val="sk-SK"/>
        </w:rPr>
        <w:t>Zníženie volatility príjmov prostredníctvom riadenia rizík</w:t>
      </w:r>
      <w:r w:rsidRPr="0043128A">
        <w:rPr>
          <w:lang w:val="sk-SK"/>
        </w:rPr>
        <w:t xml:space="preserve"> </w:t>
      </w:r>
    </w:p>
    <w:p w14:paraId="75952663" w14:textId="553F039A" w:rsidR="005E6F49" w:rsidRPr="0043128A" w:rsidRDefault="005E6F49" w:rsidP="005E6F49">
      <w:pPr>
        <w:rPr>
          <w:rStyle w:val="Intenzvnyodkaz"/>
          <w:b w:val="0"/>
          <w:bCs w:val="0"/>
          <w:smallCaps w:val="0"/>
          <w:color w:val="auto"/>
          <w:lang w:val="sk-SK"/>
        </w:rPr>
      </w:pPr>
      <w:r w:rsidRPr="0043128A">
        <w:rPr>
          <w:lang w:val="sk-SK"/>
        </w:rPr>
        <w:t xml:space="preserve">Cenové, produkčné a príjmové riziko sa na Slovensku zvyšuje v dôsledku </w:t>
      </w:r>
      <w:r w:rsidR="002D3A63">
        <w:rPr>
          <w:lang w:val="sk-SK"/>
        </w:rPr>
        <w:t>zmeny klímy</w:t>
      </w:r>
      <w:r w:rsidRPr="0043128A">
        <w:rPr>
          <w:lang w:val="sk-SK"/>
        </w:rPr>
        <w:t xml:space="preserve">. V súčasnosti v poľnohospodárstve chýba systematická podpora riadenia rizika zo zdrojov SPP. Neexistuje ani verejný systém na podporu poľnohospodárov pri katastrofických škodách. Podpora riadenia rizika je od roku 2019 zabezpečená z národných zdrojov, a to formou úhrady časti poistného na komerčné poistenie, čo je však obmedzené každoročným rozpočtom SR. Kompenzácie strát sa tým pádom realizujú ad hoc platbami. Do ďalšieho obdobia je potrebné zaviesť nástroje na riadenie rizika v rámci SPP aj z národných zdrojov. </w:t>
      </w:r>
    </w:p>
    <w:p w14:paraId="5F5D344D" w14:textId="77777777" w:rsidR="00C72B45" w:rsidRPr="0043128A" w:rsidRDefault="4E571AA6" w:rsidP="00973EED">
      <w:pPr>
        <w:pStyle w:val="Nadpis4kapitola13"/>
        <w:rPr>
          <w:lang w:val="sk-SK"/>
        </w:rPr>
      </w:pPr>
      <w:r w:rsidRPr="0043128A">
        <w:rPr>
          <w:lang w:val="sk-SK"/>
        </w:rPr>
        <w:t xml:space="preserve">Intervenčná stratégia. </w:t>
      </w:r>
    </w:p>
    <w:p w14:paraId="329FD24F" w14:textId="7AFACB4C" w:rsidR="00391267" w:rsidRPr="00A767BB" w:rsidRDefault="00391267" w:rsidP="00391267">
      <w:pPr>
        <w:rPr>
          <w:rFonts w:cstheme="minorHAnsi"/>
          <w:b/>
          <w:bCs/>
          <w:lang w:val="sk-SK"/>
        </w:rPr>
      </w:pPr>
      <w:r w:rsidRPr="00A767BB">
        <w:rPr>
          <w:rFonts w:cstheme="minorHAnsi"/>
          <w:lang w:val="sk-SK"/>
        </w:rPr>
        <w:t xml:space="preserve">Špecifický cieľ </w:t>
      </w:r>
      <w:r w:rsidRPr="00A767BB">
        <w:rPr>
          <w:rFonts w:cstheme="minorHAnsi"/>
          <w:b/>
          <w:bCs/>
          <w:lang w:val="sk-SK"/>
        </w:rPr>
        <w:t xml:space="preserve">podporiť hospodársky udržateľný poľnohospodársky príjem a odolnosť poľnohospodárskeho sektora na celom území Únie s cieľom zvýšiť dlhodobú potravinovú bezpečnosť a poľnohospodársku rozmanitosť, ako aj zabezpečiť hospodársku udržateľnosť </w:t>
      </w:r>
      <w:r w:rsidR="00B67B5E" w:rsidRPr="00A767BB">
        <w:rPr>
          <w:rFonts w:cstheme="minorHAnsi"/>
          <w:b/>
          <w:bCs/>
          <w:lang w:val="sk-SK"/>
        </w:rPr>
        <w:t>poľnohospodárskej výroby v Únii.</w:t>
      </w:r>
    </w:p>
    <w:p w14:paraId="70DF83F7" w14:textId="0B1A3D34" w:rsidR="00631121" w:rsidRPr="00A767BB" w:rsidRDefault="00631121" w:rsidP="00631121">
      <w:pPr>
        <w:rPr>
          <w:rFonts w:cstheme="minorHAnsi"/>
          <w:lang w:val="sk-SK"/>
        </w:rPr>
      </w:pPr>
      <w:r w:rsidRPr="00A767BB">
        <w:rPr>
          <w:rFonts w:cstheme="minorHAnsi"/>
          <w:lang w:val="sk-SK"/>
        </w:rPr>
        <w:t xml:space="preserve">Slovensko podporí príjmy všetkých poľnohospodárov prostredníctvom intervencie </w:t>
      </w:r>
      <w:r w:rsidRPr="00A767BB">
        <w:rPr>
          <w:rFonts w:cstheme="minorHAnsi"/>
          <w:b/>
          <w:bCs/>
          <w:lang w:val="sk-SK"/>
        </w:rPr>
        <w:t>Základná podpora príjmu v záujme udržateľnosti (21.1)</w:t>
      </w:r>
      <w:r w:rsidRPr="00A767BB">
        <w:rPr>
          <w:rFonts w:cstheme="minorHAnsi"/>
          <w:lang w:val="sk-SK"/>
        </w:rPr>
        <w:t xml:space="preserve"> v rámci ktorej sa bude vyplácať rovnaká hektárovú platbu na každý hektár poľnohospodárskej pôdy. Cieľom tejto intervencie je zabezpečenie udržateľnosti poľnohospodárstva a zvýšenie potravinovej bezpečnosti. Príjmy poľnohospodárov sú totiž dlhodobo nižšie ako priemerné príjmy v národnom hospodárstve Slovenska. Základná podpora príjmu bude stropovaná kvôli zabezpečeniu adresnosti príjmových podpôr. Prostredníctvom </w:t>
      </w:r>
      <w:r w:rsidRPr="00A767BB">
        <w:rPr>
          <w:rFonts w:cstheme="minorHAnsi"/>
          <w:b/>
          <w:bCs/>
          <w:lang w:val="sk-SK"/>
        </w:rPr>
        <w:t>Komplementárnej redistributívnej platby v záujme udržateľnosti (29.1)</w:t>
      </w:r>
      <w:r w:rsidRPr="00A767BB">
        <w:rPr>
          <w:rFonts w:cstheme="minorHAnsi"/>
          <w:lang w:val="sk-SK"/>
        </w:rPr>
        <w:t xml:space="preserve"> sa podporí prvých 150 hektárov každej farmy s cieľom zvýšenie životaschopnosti malých a stredných fariem, zlepšenia poľnohospodárskej rozmanitosti a posilnenie rozvoja vidieka. Na udržanie poľnohospodárskej produkcie na celom území Slovenska sa použije Intervencia </w:t>
      </w:r>
      <w:r w:rsidRPr="00A767BB">
        <w:rPr>
          <w:rFonts w:cstheme="minorHAnsi"/>
          <w:b/>
          <w:bCs/>
          <w:lang w:val="sk-SK"/>
        </w:rPr>
        <w:t xml:space="preserve">Platby pre oblasti s prírodnými alebo inými </w:t>
      </w:r>
      <w:r w:rsidRPr="00A767BB">
        <w:rPr>
          <w:rFonts w:cstheme="minorHAnsi"/>
          <w:b/>
          <w:bCs/>
          <w:lang w:val="sk-SK"/>
        </w:rPr>
        <w:lastRenderedPageBreak/>
        <w:t>osobitnými obmedzeniami (ANC) (71.1)</w:t>
      </w:r>
      <w:r w:rsidRPr="00A767BB">
        <w:rPr>
          <w:rFonts w:cstheme="minorHAnsi"/>
          <w:lang w:val="sk-SK"/>
        </w:rPr>
        <w:t xml:space="preserve">, ktoré zvýšia príjmy poľnohospodárov pôsobiacich v oblastiach s horšími poľnohospodárskymi podmienkami. Intervencia </w:t>
      </w:r>
      <w:r w:rsidRPr="00A767BB">
        <w:rPr>
          <w:rFonts w:cstheme="minorHAnsi"/>
          <w:b/>
          <w:bCs/>
          <w:lang w:val="sk-SK"/>
        </w:rPr>
        <w:t>Platba v rámci sústavy Natura 2000 na poľnohospodárskej pôde (TTP) (72.1)</w:t>
      </w:r>
      <w:r w:rsidRPr="00A767BB">
        <w:rPr>
          <w:rFonts w:cstheme="minorHAnsi"/>
          <w:lang w:val="sk-SK"/>
        </w:rPr>
        <w:t xml:space="preserve"> slúži na kompenzáciu ušlého zisku fariem, ktoré pôsobia  na územiach sústavy Natura 2000, kde sa uplatňujú v záujme ochrany prírody obmedzenia poľnohospodárskej produkcie zvyšujúce náklady alebo znižujúce príj</w:t>
      </w:r>
      <w:r w:rsidR="00B53930">
        <w:rPr>
          <w:rFonts w:cstheme="minorHAnsi"/>
          <w:lang w:val="sk-SK"/>
        </w:rPr>
        <w:t>my poľnohospodárov. Intervencia</w:t>
      </w:r>
      <w:r w:rsidR="00B53930" w:rsidRPr="00B53930">
        <w:rPr>
          <w:rFonts w:cstheme="minorHAnsi"/>
          <w:b/>
          <w:bCs/>
          <w:lang w:val="sk-SK"/>
        </w:rPr>
        <w:t xml:space="preserve"> Finančné príspevky na komerčné poistné pre poistné schémy v poľnohospodárstve (76.1), </w:t>
      </w:r>
      <w:r w:rsidR="00B53930" w:rsidRPr="00B53930">
        <w:rPr>
          <w:rFonts w:cstheme="minorHAnsi"/>
          <w:bCs/>
          <w:lang w:val="sk-SK"/>
        </w:rPr>
        <w:t>je určená  pre poľnohospodárov na kompenzáciu zaplateného poistného a prispeje k odstráneniu zlyhania poistného trhu a stabilizácii príjmov poľnohospodárov v prípade škôd spôsobených poistiteľnými rizikami.</w:t>
      </w:r>
    </w:p>
    <w:p w14:paraId="49D67CE3" w14:textId="77777777" w:rsidR="00631121" w:rsidRPr="00A767BB" w:rsidRDefault="00631121" w:rsidP="00631121">
      <w:pPr>
        <w:rPr>
          <w:rFonts w:cstheme="minorHAnsi"/>
          <w:lang w:val="sk-SK"/>
        </w:rPr>
      </w:pPr>
      <w:r w:rsidRPr="00A767BB">
        <w:rPr>
          <w:rFonts w:cstheme="minorHAnsi"/>
          <w:b/>
          <w:bCs/>
          <w:lang w:val="sk-SK"/>
        </w:rPr>
        <w:t>Potreba podpory príjmov poľnohospodárov (1.1)</w:t>
      </w:r>
      <w:r w:rsidRPr="00A767BB">
        <w:rPr>
          <w:rFonts w:cstheme="minorHAnsi"/>
          <w:lang w:val="sk-SK"/>
        </w:rPr>
        <w:t xml:space="preserve"> bude zabezpečená najmä intervenciou Základná podpora príjmu v záujme udržateľnosti (21.1). Táto intervencia bude znižovať rozdiely medzi poľnohospodárskymi príjmami a príjmami v iných sektoroch ekonomiky na Slovensku a prispeje k zabezpečeniu udržateľnosti poľnohospodárstva, poskytovaniu environmentálnych verejných statkov a zabezpečeniu udržateľnosti príjmov v poľnohospodárstve v dlhodobom horizonte. Pôjde o plošnú hektárovú platbu v priemernej výške 101-103 EUR/ha. Takáto forma podpory príjmu prispeje aj k zníženiu volatility príjmov (potreba 1.4). Na Základnú podporu príjmu v záujme udržateľnosti (21.1) Slovensko vyčlení na obdobie 5 rokov 943,3 mil. EUR, čo predstavuje 46% rozpočtu na prvý pilier SPP. </w:t>
      </w:r>
    </w:p>
    <w:p w14:paraId="4481E881" w14:textId="77777777" w:rsidR="00631121" w:rsidRPr="00A767BB" w:rsidRDefault="00631121" w:rsidP="00631121">
      <w:pPr>
        <w:rPr>
          <w:rFonts w:cstheme="minorHAnsi"/>
          <w:lang w:val="sk-SK"/>
        </w:rPr>
      </w:pPr>
      <w:r w:rsidRPr="00A767BB">
        <w:rPr>
          <w:rFonts w:cstheme="minorHAnsi"/>
          <w:lang w:val="sk-SK"/>
        </w:rPr>
        <w:t xml:space="preserve">Na Slovensku je duálna štruktúra fariem. Na jednej strane existuje 14% všetkých fariem, ktoré majú výmeru nad 100 ha a obhospodarujú 88% podporovanej pôdy. Na druhej strane sú farmy s výmerou do 100 ha, ktoré obhospodarujú 12% podporovanej pôdy a majú 86% podiel na celkovom počte fariem s podporou. Malé farmy na Slovensku majú menší príjem a nižšie podpory ako väčšie farmy. Potrebu </w:t>
      </w:r>
      <w:r w:rsidRPr="00A767BB">
        <w:rPr>
          <w:rFonts w:cstheme="minorHAnsi"/>
          <w:b/>
          <w:bCs/>
          <w:lang w:val="sk-SK"/>
        </w:rPr>
        <w:t>stabilizácie príjmov malých fariem (1.2)</w:t>
      </w:r>
      <w:r w:rsidRPr="00A767BB">
        <w:rPr>
          <w:rFonts w:cstheme="minorHAnsi"/>
          <w:lang w:val="sk-SK"/>
        </w:rPr>
        <w:t xml:space="preserve"> bude riešiť intervencia Komplementárna redistributívna platba v záujme udržateľnosti (29.1) a adresnosť príjmových podpôr sa bude riešiť stropovaním a znižovaním platieb v rámci intervencie Základná podpora príjmu v záujme udržateľnosti (21.1). </w:t>
      </w:r>
    </w:p>
    <w:p w14:paraId="46C1871D" w14:textId="77777777" w:rsidR="00631121" w:rsidRPr="00A767BB" w:rsidRDefault="00631121" w:rsidP="00631121">
      <w:pPr>
        <w:rPr>
          <w:rFonts w:cstheme="minorHAnsi"/>
          <w:lang w:val="sk-SK"/>
        </w:rPr>
      </w:pPr>
      <w:r w:rsidRPr="00A767BB">
        <w:rPr>
          <w:rFonts w:cstheme="minorHAnsi"/>
          <w:lang w:val="sk-SK"/>
        </w:rPr>
        <w:t xml:space="preserve">Intervencia Komplementárna redistributívna podpora príjmu v záujme udržateľnosti (29.1) podporí prvých 100 ha každého aktívneho poľnohospodára hektárovou sadzbou 80 EUR/ha a hektáre 101-150 hektárovou sadzbou 40 EUR/ha. Komplementárna redistributívna podpora príjmu v záujme udržateľnosti (29.1.1) predstavuje 204,9 mil. EUR, čo je 10% priamych platieb. Malé a stredné farmy majú nižšie príjmy a nižšie príjmy na pracovníka ako veľké farmy. Taktiež majú malé farmy horší prístup k úverom, čo bráni realizovať potrebné investície na rozvoj. Finančná medzera pre malé farmy je odhadnutá na úrovni 60% celkovej finančnej medzery v poľnohospodárstve SR, ktorá je odhadovaná na 140 mil. EUR – 316 mil. EUR (fi-compass, 2020). Komplementárna redistributívna podpora príjmu v záujme udržateľnosti (29.1) prispeje k podpore príjmov malých fariem a zabezpečí ich dlhodobú stabilitu, čím sa prispeje k rozvoju zamestnanosti na vidieku. </w:t>
      </w:r>
    </w:p>
    <w:p w14:paraId="09692CBE" w14:textId="77777777" w:rsidR="00631121" w:rsidRPr="00A767BB" w:rsidRDefault="00631121" w:rsidP="00631121">
      <w:pPr>
        <w:rPr>
          <w:rFonts w:cstheme="minorHAnsi"/>
          <w:lang w:val="sk-SK"/>
        </w:rPr>
      </w:pPr>
      <w:r w:rsidRPr="00A767BB">
        <w:rPr>
          <w:rFonts w:cstheme="minorHAnsi"/>
          <w:lang w:val="sk-SK"/>
        </w:rPr>
        <w:t>Stropovanie a znižovanie Základnej podpory príjmu v záujme udržateľnosti (21.1) bude efektívne optimalizovať alokácie priamych platieb, keďže príjmy na pracovníka veľkých fariem sú vyššie ako príjmy na pracovníka malých a stredných fariem. 20 mil. EUR zastropovanej sumy Slovensko presunie do druhého piliera SPP. Zníženie platby bude na úrovni 85% čiastky presahujúcej 60 000 EUR a 100% čiastky  (strop) presahujúcej 100 000 EUR. Slovensko uplatní článok 17 odsek 3 nariadenia a odpočíta od sumy podpory vyplatené mzdy, ekvivalent neplatenej práce a mzdovú časť zmluvných nákladov.</w:t>
      </w:r>
    </w:p>
    <w:p w14:paraId="22E63A42" w14:textId="77777777" w:rsidR="00631121" w:rsidRPr="00A767BB" w:rsidRDefault="00631121" w:rsidP="00631121">
      <w:pPr>
        <w:rPr>
          <w:rFonts w:cstheme="minorHAnsi"/>
          <w:lang w:val="sk-SK"/>
        </w:rPr>
      </w:pPr>
      <w:r w:rsidRPr="00A767BB">
        <w:rPr>
          <w:rFonts w:cstheme="minorHAnsi"/>
          <w:lang w:val="sk-SK"/>
        </w:rPr>
        <w:t xml:space="preserve">Príjmy fariem v oblastiach s prírodnými obmedzeniami (ANC) sú nižšie v porovnaní s farmami v produkčných oblastiach. </w:t>
      </w:r>
      <w:r w:rsidRPr="00A767BB">
        <w:rPr>
          <w:rFonts w:cstheme="minorHAnsi"/>
          <w:b/>
          <w:bCs/>
          <w:lang w:val="sk-SK"/>
        </w:rPr>
        <w:t>Zvyšovanie tvorby príjmov pôdohospodárskych podnikov v oblastiach s prírodnými a inými špecifickými obmedzeniami (potreba 1.3)</w:t>
      </w:r>
      <w:r w:rsidRPr="00A767BB">
        <w:rPr>
          <w:rFonts w:cstheme="minorHAnsi"/>
          <w:lang w:val="sk-SK"/>
        </w:rPr>
        <w:t xml:space="preserve"> budú riešiť intervencie:</w:t>
      </w:r>
    </w:p>
    <w:p w14:paraId="7555C985" w14:textId="77777777" w:rsidR="00631121" w:rsidRPr="00631121" w:rsidRDefault="00631121" w:rsidP="00B45D28">
      <w:pPr>
        <w:pStyle w:val="Odsekzoznamu"/>
        <w:numPr>
          <w:ilvl w:val="0"/>
          <w:numId w:val="537"/>
        </w:numPr>
        <w:spacing w:after="200" w:line="276" w:lineRule="auto"/>
        <w:rPr>
          <w:rFonts w:cstheme="minorHAnsi"/>
        </w:rPr>
      </w:pPr>
      <w:r w:rsidRPr="00631121">
        <w:rPr>
          <w:rFonts w:cstheme="minorHAnsi"/>
        </w:rPr>
        <w:t xml:space="preserve">Platby pre oblasti s prírodnými alebo inými osobitnými obmedzeniami (ANC) (71.1) a </w:t>
      </w:r>
    </w:p>
    <w:p w14:paraId="7720E175" w14:textId="1DA66021" w:rsidR="00631121" w:rsidRPr="00631121" w:rsidRDefault="00631121" w:rsidP="00B45D28">
      <w:pPr>
        <w:pStyle w:val="Odsekzoznamu"/>
        <w:numPr>
          <w:ilvl w:val="0"/>
          <w:numId w:val="537"/>
        </w:numPr>
        <w:spacing w:after="200" w:line="276" w:lineRule="auto"/>
        <w:rPr>
          <w:rFonts w:cstheme="minorHAnsi"/>
        </w:rPr>
      </w:pPr>
      <w:r w:rsidRPr="00631121">
        <w:rPr>
          <w:rFonts w:cstheme="minorHAnsi"/>
        </w:rPr>
        <w:lastRenderedPageBreak/>
        <w:t>Platba v rámci sústavy Natura 2000 na poľnohospodárskej pôde (TTP) (72.1)</w:t>
      </w:r>
      <w:r w:rsidR="0026682D">
        <w:rPr>
          <w:rFonts w:cstheme="minorHAnsi"/>
        </w:rPr>
        <w:t>.</w:t>
      </w:r>
    </w:p>
    <w:p w14:paraId="4376464E" w14:textId="63F2475E" w:rsidR="00631121" w:rsidRPr="00631121" w:rsidRDefault="00631121" w:rsidP="00631121">
      <w:pPr>
        <w:rPr>
          <w:rFonts w:cstheme="minorHAnsi"/>
        </w:rPr>
      </w:pPr>
      <w:r w:rsidRPr="00631121">
        <w:rPr>
          <w:rFonts w:cstheme="minorHAnsi"/>
        </w:rPr>
        <w:t>Platby pre oblasti s prírodnými alebo inými osobitnými obmedzeniami (ANC) (71.1) sú dodatočné kompenzačné platby. Slovensko dlhodobo podporuje poľnohospodárov v týchto oblastiach, aby sa zabezpečila cielená kompenzácia príjmu a aby sa tým významne prispelo k zachovaniu celoplošného a miestu prispôsobeného obhospodarovania krajiny. Takáto kompenzácia straty príjmov a dodatočných nákladov umožňuje poľnohospodárom pokračovať vo využívaní poľnohospodárskej pôdy, udržiavaní krajiny, ako aj v zachovaní a realizácii udržateľných poľnohospodárskych systémov, v predchádzaním opúšťania pôdy a strate biodiverzity. Na podporu fariem podnikajúcich v oblastiach s prírodnými alebo inými prekážkami je vyhradených 3</w:t>
      </w:r>
      <w:r w:rsidR="00E015B7">
        <w:rPr>
          <w:rFonts w:cstheme="minorHAnsi"/>
        </w:rPr>
        <w:t>6</w:t>
      </w:r>
      <w:r w:rsidRPr="00631121">
        <w:rPr>
          <w:rFonts w:cstheme="minorHAnsi"/>
        </w:rPr>
        <w:t>9,</w:t>
      </w:r>
      <w:r w:rsidR="00706477">
        <w:rPr>
          <w:rFonts w:cstheme="minorHAnsi"/>
        </w:rPr>
        <w:t>7</w:t>
      </w:r>
      <w:r w:rsidRPr="00631121">
        <w:rPr>
          <w:rFonts w:cstheme="minorHAnsi"/>
        </w:rPr>
        <w:t xml:space="preserve"> mil. EUR. Touto sumou sa podporia za obdobie 5 rokov farmy podnikajúce na 1,128 mil. ha. Podpora v ANC bude diferencovaná podľa systému hospodárenia pre farmy živočíšnej výroby a farmy rastlinnej výroby podľa výpočtov NPPC (NPPC, 2019). Rozdelenie úrovne kompenzácie pre jednotlivé poľnohospodárske systémy je založené na porovnaní úrovne hospodárenia. Farmy rastlinnej výroby dosahujú vyššie príjmy na pracovníka v porovnaní s priemerom ANC. Živočíšne farmy dosahujú nižšie príjmy na pracovníka v porovnaní s priemerom ANC a 72% tržieb pochádza zo živočíšnej výroby. Výška ušlého príjmu bola určená na základe porovnania hospodárenia fariem v ANC a v produkčných oblastí. Slovensko využije princíp degresivity ANC platieb podľa veľkosti fariem. 100% kompenzácia ušlého príjmu sa využije na prvých 450 ha farmy. Menšie farmy majú v ANC nižší príjem na pracovníka ako väčšie farmy. </w:t>
      </w:r>
    </w:p>
    <w:p w14:paraId="2B740178" w14:textId="77777777" w:rsidR="00631121" w:rsidRPr="00631121" w:rsidRDefault="00631121" w:rsidP="00631121">
      <w:pPr>
        <w:rPr>
          <w:rFonts w:cstheme="minorHAnsi"/>
        </w:rPr>
      </w:pPr>
      <w:r w:rsidRPr="00631121">
        <w:rPr>
          <w:rFonts w:cstheme="minorHAnsi"/>
        </w:rPr>
        <w:t>Intervencia Platba v rámci sústavy Natura 2000 na poľnohospodárskej pôde (TTP) (72.1) predstavuje podporu príjmu poľnohospodárov  na poľnohospodárskej pôde (TTP) a lesných pozemkoch. V lokalitách viažucich sa na smernice 92/43/ EHS a 2009/147/ES na poľnohospodárskej pôde bude príjem kompenzovaný na základe výpočtov nezávislej inštitúcie (NPPC – VÚPOP) vo výške 84 EUR/ha a plánovanej podporenej plochy 2 215 ha.  Na lesných pozemkoch pôjde po podporu s cieľom kompenzácie príjmu z dôvodu nezasahovania do lesného porastu v 5. stupni ochrany (+5% mimo 5. stupňa ochrany) a nepoškodzovania vegetačného a pôdneho krytu. Na základe stanoveného výpočtu nezávislou inštitúciou (NLC ) je plánovaná podpora vo výške 43,20 EUR/ha na ploche 26 447 ha.</w:t>
      </w:r>
    </w:p>
    <w:p w14:paraId="6993EBE4" w14:textId="5C931B74" w:rsidR="00603F85" w:rsidRPr="00B53930" w:rsidRDefault="00B53930" w:rsidP="00631121">
      <w:pPr>
        <w:rPr>
          <w:rFonts w:cstheme="minorHAnsi"/>
        </w:rPr>
      </w:pPr>
      <w:r w:rsidRPr="00B53930">
        <w:rPr>
          <w:rFonts w:cstheme="minorHAnsi"/>
          <w:b/>
          <w:bCs/>
        </w:rPr>
        <w:t xml:space="preserve">Zníženie volatility príjmov prostredníctvom riadenia rizík (potreba 1.4) </w:t>
      </w:r>
      <w:r w:rsidRPr="00B53930">
        <w:rPr>
          <w:rFonts w:cstheme="minorHAnsi"/>
          <w:bCs/>
        </w:rPr>
        <w:t>bude z prostriedkov SPP riešené intervenciou Finančné príspevky na komerčné poistné pre poistné schémy v poľnohospodárstve (76.1). Zavedením intervencie sa zabezpečí stabilná podpora znižovania volatility príjmov poľnohospodárov. Na intervenciu Finančné príspevky na komerčné poistné pre poistné schémy v poľnohospodárstve (57.1.3) sa použije 40 mil. EUR. Komplementárne k riešeniu potreby prispejú aj iné intervencie z prostriedkov SPP a to Intervencie v sektore vinohradníctva a vinárstva, Intervencie v sektore ovocia a zeleniny a iných sektoroch, Základná podpora príjmu v záujme udržateľnosti a intervencia Investície. Z národných zdrojov bude k riešeniu potreby 1.4 prispievať notifikovaná štátna pomoc. Detailný prehľad intervencií zabezpečujúcich koherentný a integrovaný prístup k riadeniu rizika poskytuje kapitola 3.</w:t>
      </w:r>
    </w:p>
    <w:p w14:paraId="64ABA372" w14:textId="67C9D2BF" w:rsidR="7CDD1149" w:rsidRPr="0043128A" w:rsidRDefault="6DF1B0C2" w:rsidP="00973EED">
      <w:pPr>
        <w:pStyle w:val="Nadpis4kapitola13"/>
        <w:rPr>
          <w:lang w:val="sk-SK"/>
        </w:rPr>
      </w:pPr>
      <w:r w:rsidRPr="0043128A">
        <w:rPr>
          <w:lang w:val="sk-SK"/>
        </w:rPr>
        <w:t>Výber ukazovateľa (ukazovateľov) výsledkov</w:t>
      </w:r>
    </w:p>
    <w:tbl>
      <w:tblPr>
        <w:tblStyle w:val="Mriekatabuky"/>
        <w:tblW w:w="9493" w:type="dxa"/>
        <w:tblLook w:val="04A0" w:firstRow="1" w:lastRow="0" w:firstColumn="1" w:lastColumn="0" w:noHBand="0" w:noVBand="1"/>
      </w:tblPr>
      <w:tblGrid>
        <w:gridCol w:w="7792"/>
        <w:gridCol w:w="1701"/>
      </w:tblGrid>
      <w:tr w:rsidR="4B123742" w:rsidRPr="0043128A" w14:paraId="297EB757" w14:textId="77777777" w:rsidTr="000308DE">
        <w:tc>
          <w:tcPr>
            <w:tcW w:w="7792" w:type="dxa"/>
            <w:vAlign w:val="center"/>
          </w:tcPr>
          <w:p w14:paraId="32C6287E" w14:textId="5F55A046" w:rsidR="4B123742" w:rsidRPr="0043128A" w:rsidRDefault="4B123742" w:rsidP="00975914">
            <w:pPr>
              <w:pStyle w:val="Guidelines"/>
              <w:pBdr>
                <w:top w:val="none" w:sz="0" w:space="0" w:color="auto"/>
                <w:left w:val="none" w:sz="0" w:space="0" w:color="auto"/>
                <w:bottom w:val="none" w:sz="0" w:space="0" w:color="auto"/>
                <w:right w:val="none" w:sz="0" w:space="0" w:color="auto"/>
              </w:pBdr>
              <w:spacing w:before="60" w:after="60"/>
              <w:jc w:val="left"/>
              <w:rPr>
                <w:b/>
                <w:bCs/>
                <w:color w:val="auto"/>
                <w:lang w:val="sk-SK"/>
              </w:rPr>
            </w:pPr>
            <w:r w:rsidRPr="0043128A">
              <w:rPr>
                <w:b/>
                <w:bCs/>
                <w:color w:val="auto"/>
                <w:lang w:val="sk-SK"/>
              </w:rPr>
              <w:t>Ukazovatele výsledkov</w:t>
            </w:r>
          </w:p>
        </w:tc>
        <w:tc>
          <w:tcPr>
            <w:tcW w:w="1701" w:type="dxa"/>
          </w:tcPr>
          <w:p w14:paraId="3BD0C646" w14:textId="680CE8FA" w:rsidR="4B123742" w:rsidRPr="0043128A" w:rsidRDefault="4B123742" w:rsidP="00775726">
            <w:pPr>
              <w:pStyle w:val="Guidelines"/>
              <w:pBdr>
                <w:top w:val="none" w:sz="0" w:space="0" w:color="auto"/>
                <w:left w:val="none" w:sz="0" w:space="0" w:color="auto"/>
                <w:bottom w:val="none" w:sz="0" w:space="0" w:color="auto"/>
                <w:right w:val="none" w:sz="0" w:space="0" w:color="auto"/>
              </w:pBdr>
              <w:spacing w:before="60" w:after="60"/>
              <w:jc w:val="right"/>
              <w:rPr>
                <w:b/>
                <w:bCs/>
                <w:color w:val="auto"/>
                <w:lang w:val="sk-SK"/>
              </w:rPr>
            </w:pPr>
            <w:r w:rsidRPr="0043128A">
              <w:rPr>
                <w:b/>
                <w:bCs/>
                <w:color w:val="auto"/>
                <w:lang w:val="sk-SK"/>
              </w:rPr>
              <w:t>Cieľová hodnota</w:t>
            </w:r>
          </w:p>
        </w:tc>
      </w:tr>
      <w:tr w:rsidR="005E6F49" w:rsidRPr="0043128A" w14:paraId="5DB90B5F" w14:textId="77777777" w:rsidTr="000308DE">
        <w:tc>
          <w:tcPr>
            <w:tcW w:w="7792" w:type="dxa"/>
          </w:tcPr>
          <w:p w14:paraId="5C897F91" w14:textId="0937F0FE" w:rsidR="005E6F49" w:rsidRPr="0043128A" w:rsidRDefault="005E6F49" w:rsidP="00775726">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rFonts w:eastAsiaTheme="minorHAnsi"/>
                <w:color w:val="auto"/>
                <w:lang w:val="sk-SK"/>
              </w:rPr>
              <w:t>R.4 - Prepojenie podpory príjmu s normami a osvedčenými postupmi: podiel využívanej poľnohospodárskej plochy (VPP), na ktorú sa vzťahuje podpora príjmu a ktorá podlieha kondicionalite</w:t>
            </w:r>
          </w:p>
        </w:tc>
        <w:tc>
          <w:tcPr>
            <w:tcW w:w="1701" w:type="dxa"/>
            <w:vAlign w:val="center"/>
          </w:tcPr>
          <w:p w14:paraId="1DAB2AAF" w14:textId="2B3A78B0" w:rsidR="005E6F49" w:rsidRPr="00775726" w:rsidRDefault="005E6F49" w:rsidP="00775726">
            <w:pPr>
              <w:tabs>
                <w:tab w:val="left" w:pos="2302"/>
              </w:tabs>
              <w:spacing w:before="60" w:after="60"/>
              <w:jc w:val="right"/>
              <w:rPr>
                <w:rFonts w:eastAsiaTheme="minorHAnsi"/>
                <w:lang w:val="sk-SK" w:eastAsia="en-US"/>
              </w:rPr>
            </w:pPr>
            <w:r w:rsidRPr="0043128A">
              <w:rPr>
                <w:rFonts w:eastAsiaTheme="minorHAnsi"/>
                <w:lang w:val="sk-SK" w:eastAsia="en-US"/>
              </w:rPr>
              <w:t>9</w:t>
            </w:r>
            <w:r w:rsidR="00EE67EE" w:rsidRPr="0043128A">
              <w:rPr>
                <w:rFonts w:eastAsiaTheme="minorHAnsi"/>
                <w:lang w:val="sk-SK" w:eastAsia="en-US"/>
              </w:rPr>
              <w:t>5,92</w:t>
            </w:r>
            <w:r w:rsidRPr="0043128A">
              <w:rPr>
                <w:rFonts w:eastAsiaTheme="minorHAnsi"/>
                <w:lang w:val="sk-SK" w:eastAsia="en-US"/>
              </w:rPr>
              <w:t>%</w:t>
            </w:r>
          </w:p>
        </w:tc>
      </w:tr>
      <w:tr w:rsidR="005E6F49" w:rsidRPr="0043128A" w14:paraId="4A84736A" w14:textId="77777777" w:rsidTr="000308DE">
        <w:tc>
          <w:tcPr>
            <w:tcW w:w="7792" w:type="dxa"/>
          </w:tcPr>
          <w:p w14:paraId="156AF038" w14:textId="21795DF7" w:rsidR="005E6F49" w:rsidRPr="0043128A" w:rsidRDefault="005E6F49" w:rsidP="00775726">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rFonts w:eastAsiaTheme="minorHAnsi"/>
                <w:color w:val="auto"/>
                <w:lang w:val="sk-SK"/>
              </w:rPr>
              <w:t>R.5 - Riadenie rizika: podiel poľnohospodárskych podnikov s podporovanými nástrojmi na riadenie rizika v rámci SPP</w:t>
            </w:r>
          </w:p>
        </w:tc>
        <w:tc>
          <w:tcPr>
            <w:tcW w:w="1701" w:type="dxa"/>
            <w:vAlign w:val="center"/>
          </w:tcPr>
          <w:p w14:paraId="5D8D17B9" w14:textId="2B295A42" w:rsidR="005E6F49" w:rsidRPr="0043128A" w:rsidRDefault="000C0E75" w:rsidP="000C0E75">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Pr>
                <w:rFonts w:eastAsiaTheme="minorHAnsi"/>
                <w:color w:val="auto"/>
                <w:lang w:val="sk-SK"/>
              </w:rPr>
              <w:t>7,79</w:t>
            </w:r>
            <w:r w:rsidR="00D80C70">
              <w:rPr>
                <w:rFonts w:eastAsiaTheme="minorHAnsi"/>
                <w:color w:val="auto"/>
                <w:lang w:val="sk-SK"/>
              </w:rPr>
              <w:t>%</w:t>
            </w:r>
          </w:p>
        </w:tc>
      </w:tr>
      <w:tr w:rsidR="005E6F49" w:rsidRPr="0043128A" w14:paraId="361F8FFA" w14:textId="77777777" w:rsidTr="000308DE">
        <w:tc>
          <w:tcPr>
            <w:tcW w:w="7792" w:type="dxa"/>
          </w:tcPr>
          <w:p w14:paraId="30E2830B" w14:textId="2266A13F" w:rsidR="005E6F49" w:rsidRPr="0043128A" w:rsidRDefault="005E6F49" w:rsidP="00775726">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rFonts w:eastAsiaTheme="minorHAnsi"/>
                <w:color w:val="auto"/>
                <w:lang w:val="sk-SK"/>
              </w:rPr>
              <w:t>R.6 - Prerozdelenie v prospech menších poľnohospodárskych podnikov: percentuálny podiel dodatočných priamych platieb na hektár pre oprávnené poľnohospodárske podniky, ktoré nedosahujú priemernú veľkosť poľnohospodárskych podnikov (v porovnaní s priemerom)</w:t>
            </w:r>
          </w:p>
        </w:tc>
        <w:tc>
          <w:tcPr>
            <w:tcW w:w="1701" w:type="dxa"/>
            <w:vAlign w:val="center"/>
          </w:tcPr>
          <w:p w14:paraId="6CF02731" w14:textId="2CE902EE" w:rsidR="005E6F49" w:rsidRPr="00E0468A" w:rsidRDefault="001E377E" w:rsidP="00E0468A">
            <w:pPr>
              <w:tabs>
                <w:tab w:val="left" w:pos="2302"/>
              </w:tabs>
              <w:spacing w:before="60" w:after="60"/>
              <w:jc w:val="right"/>
              <w:rPr>
                <w:rFonts w:eastAsiaTheme="minorHAnsi"/>
                <w:lang w:val="sk-SK" w:eastAsia="en-US"/>
              </w:rPr>
            </w:pPr>
            <w:r w:rsidRPr="0043128A">
              <w:rPr>
                <w:rFonts w:eastAsiaTheme="minorHAnsi"/>
                <w:lang w:val="sk-SK" w:eastAsia="en-US"/>
              </w:rPr>
              <w:t>127</w:t>
            </w:r>
            <w:r w:rsidR="00C40E1C" w:rsidRPr="0043128A">
              <w:rPr>
                <w:rFonts w:eastAsiaTheme="minorHAnsi"/>
                <w:lang w:val="sk-SK" w:eastAsia="en-US"/>
              </w:rPr>
              <w:t>,75</w:t>
            </w:r>
            <w:r w:rsidRPr="0043128A">
              <w:rPr>
                <w:rFonts w:eastAsiaTheme="minorHAnsi"/>
                <w:lang w:val="sk-SK" w:eastAsia="en-US"/>
              </w:rPr>
              <w:t>%</w:t>
            </w:r>
          </w:p>
        </w:tc>
      </w:tr>
      <w:tr w:rsidR="005E6F49" w:rsidRPr="0043128A" w14:paraId="67ECFE46" w14:textId="77777777" w:rsidTr="000308DE">
        <w:tc>
          <w:tcPr>
            <w:tcW w:w="7792" w:type="dxa"/>
          </w:tcPr>
          <w:p w14:paraId="5B7B0490" w14:textId="25563746" w:rsidR="005E6F49" w:rsidRPr="0043128A" w:rsidRDefault="005E6F49" w:rsidP="00775726">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rFonts w:eastAsiaTheme="minorHAnsi"/>
                <w:color w:val="auto"/>
                <w:lang w:val="sk-SK"/>
              </w:rPr>
              <w:lastRenderedPageBreak/>
              <w:t>R.7 - Zintenzívnenie podpory poľnohospodárskym podnikom v oblastiach s osobitnými potrebami: percentuálny podiel dodatočnej podpory na hektár v oblastiach s osobitnými potrebami (v porovnaní s priemerom)</w:t>
            </w:r>
          </w:p>
        </w:tc>
        <w:tc>
          <w:tcPr>
            <w:tcW w:w="1701" w:type="dxa"/>
            <w:vAlign w:val="center"/>
          </w:tcPr>
          <w:p w14:paraId="4C751E20" w14:textId="24472A7B" w:rsidR="005E6F49" w:rsidRPr="00775726" w:rsidRDefault="00D80C70" w:rsidP="00775726">
            <w:pPr>
              <w:tabs>
                <w:tab w:val="left" w:pos="2302"/>
              </w:tabs>
              <w:jc w:val="right"/>
              <w:rPr>
                <w:rFonts w:eastAsiaTheme="minorHAnsi"/>
                <w:lang w:val="sk-SK" w:eastAsia="en-US"/>
              </w:rPr>
            </w:pPr>
            <w:r>
              <w:rPr>
                <w:rFonts w:eastAsiaTheme="minorHAnsi"/>
                <w:lang w:val="sk-SK" w:eastAsia="en-US"/>
              </w:rPr>
              <w:t>129,15</w:t>
            </w:r>
            <w:r w:rsidR="0069568F" w:rsidRPr="0043128A">
              <w:rPr>
                <w:rFonts w:eastAsiaTheme="minorHAnsi"/>
                <w:lang w:val="sk-SK" w:eastAsia="en-US"/>
              </w:rPr>
              <w:t>%</w:t>
            </w:r>
          </w:p>
        </w:tc>
      </w:tr>
    </w:tbl>
    <w:p w14:paraId="03F4006B" w14:textId="77777777" w:rsidR="7CDD1149" w:rsidRPr="0043128A" w:rsidRDefault="6DF1B0C2" w:rsidP="4B123742">
      <w:pPr>
        <w:spacing w:before="240" w:after="120" w:line="257" w:lineRule="auto"/>
        <w:rPr>
          <w:lang w:val="sk-SK"/>
        </w:rPr>
      </w:pPr>
      <w:r w:rsidRPr="0043128A">
        <w:rPr>
          <w:lang w:val="sk-SK"/>
        </w:rPr>
        <w:t>Odôvodnenie cieľov a súvisiacich míľnikov</w:t>
      </w:r>
    </w:p>
    <w:p w14:paraId="490E99D3" w14:textId="70DDFD37" w:rsidR="005E6F49" w:rsidRPr="0043128A" w:rsidRDefault="005E6F49" w:rsidP="00E0468A">
      <w:pPr>
        <w:spacing w:after="120"/>
        <w:rPr>
          <w:lang w:val="sk-SK"/>
        </w:rPr>
      </w:pPr>
      <w:r w:rsidRPr="0043128A">
        <w:rPr>
          <w:lang w:val="sk-SK"/>
        </w:rPr>
        <w:t>R.4 - Prepojenie podpory príjmu s normami a osvedčenými postupmi: Slovensko podporí až 9</w:t>
      </w:r>
      <w:r w:rsidR="00EE67EE" w:rsidRPr="0043128A">
        <w:rPr>
          <w:lang w:val="sk-SK"/>
        </w:rPr>
        <w:t>5,92</w:t>
      </w:r>
      <w:r w:rsidRPr="0043128A">
        <w:rPr>
          <w:lang w:val="sk-SK"/>
        </w:rPr>
        <w:t>% poľnohospodársky využívanej pôdy prostredníctvom BISS. Pôjde o</w:t>
      </w:r>
      <w:r w:rsidR="00EE67EE" w:rsidRPr="0043128A">
        <w:rPr>
          <w:lang w:val="sk-SK"/>
        </w:rPr>
        <w:t> </w:t>
      </w:r>
      <w:r w:rsidRPr="0043128A">
        <w:rPr>
          <w:lang w:val="sk-SK"/>
        </w:rPr>
        <w:t>9</w:t>
      </w:r>
      <w:r w:rsidR="00EE67EE" w:rsidRPr="0043128A">
        <w:rPr>
          <w:lang w:val="sk-SK"/>
        </w:rPr>
        <w:t>5,92</w:t>
      </w:r>
      <w:r w:rsidRPr="0043128A">
        <w:rPr>
          <w:lang w:val="sk-SK"/>
        </w:rPr>
        <w:t xml:space="preserve">% z </w:t>
      </w:r>
      <w:r w:rsidR="00C40E1C" w:rsidRPr="0043128A">
        <w:rPr>
          <w:rFonts w:eastAsiaTheme="minorHAnsi"/>
          <w:lang w:val="sk-SK" w:eastAsia="en-US"/>
        </w:rPr>
        <w:t>1</w:t>
      </w:r>
      <w:r w:rsidR="00EE67EE" w:rsidRPr="0043128A">
        <w:rPr>
          <w:rFonts w:eastAsiaTheme="minorHAnsi"/>
          <w:lang w:val="sk-SK" w:eastAsia="en-US"/>
        </w:rPr>
        <w:t> 915 730</w:t>
      </w:r>
      <w:r w:rsidR="005D23EC" w:rsidRPr="0043128A">
        <w:rPr>
          <w:rFonts w:eastAsiaTheme="minorHAnsi"/>
          <w:lang w:val="sk-SK" w:eastAsia="en-US"/>
        </w:rPr>
        <w:t xml:space="preserve"> ha</w:t>
      </w:r>
      <w:r w:rsidR="00C40E1C" w:rsidRPr="0043128A">
        <w:rPr>
          <w:rFonts w:eastAsiaTheme="minorHAnsi"/>
          <w:lang w:val="sk-SK" w:eastAsia="en-US"/>
        </w:rPr>
        <w:t xml:space="preserve"> </w:t>
      </w:r>
      <w:r w:rsidRPr="0043128A">
        <w:rPr>
          <w:lang w:val="sk-SK"/>
        </w:rPr>
        <w:t>poľnohospodárskej pôdy podľa Eurostatu (201</w:t>
      </w:r>
      <w:r w:rsidR="00B83D5A" w:rsidRPr="0043128A">
        <w:rPr>
          <w:lang w:val="sk-SK"/>
        </w:rPr>
        <w:t>9</w:t>
      </w:r>
      <w:r w:rsidRPr="0043128A">
        <w:rPr>
          <w:lang w:val="sk-SK"/>
        </w:rPr>
        <w:t>).</w:t>
      </w:r>
    </w:p>
    <w:p w14:paraId="50301535" w14:textId="27D016E5" w:rsidR="005E6F49" w:rsidRPr="0043128A" w:rsidRDefault="005E6F49" w:rsidP="00E0468A">
      <w:pPr>
        <w:spacing w:after="120"/>
        <w:rPr>
          <w:lang w:val="sk-SK"/>
        </w:rPr>
      </w:pPr>
      <w:r w:rsidRPr="0043128A">
        <w:rPr>
          <w:lang w:val="sk-SK"/>
        </w:rPr>
        <w:t>R.5 - Riadenie rizika: Slovensko podporí prostredníctvom nástrojov SPP na riadenie rizika</w:t>
      </w:r>
      <w:r w:rsidR="000C0E75">
        <w:rPr>
          <w:lang w:val="sk-SK"/>
        </w:rPr>
        <w:t xml:space="preserve"> 7,</w:t>
      </w:r>
      <w:r w:rsidR="00D80C70">
        <w:rPr>
          <w:lang w:val="sk-SK"/>
        </w:rPr>
        <w:t>7</w:t>
      </w:r>
      <w:r w:rsidR="000C0E75">
        <w:rPr>
          <w:lang w:val="sk-SK"/>
        </w:rPr>
        <w:t>9</w:t>
      </w:r>
      <w:r w:rsidR="00D80C70" w:rsidRPr="0043128A">
        <w:rPr>
          <w:lang w:val="sk-SK"/>
        </w:rPr>
        <w:t xml:space="preserve">% </w:t>
      </w:r>
      <w:r w:rsidRPr="0043128A">
        <w:rPr>
          <w:lang w:val="sk-SK"/>
        </w:rPr>
        <w:t xml:space="preserve"> fariem </w:t>
      </w:r>
      <w:r w:rsidR="00D80C70">
        <w:rPr>
          <w:lang w:val="sk-SK"/>
        </w:rPr>
        <w:t>z celkového počtu.</w:t>
      </w:r>
    </w:p>
    <w:p w14:paraId="5FAA7F20" w14:textId="10CEE299" w:rsidR="005E6F49" w:rsidRPr="0043128A" w:rsidRDefault="005E6F49" w:rsidP="00E0468A">
      <w:pPr>
        <w:spacing w:after="120"/>
        <w:rPr>
          <w:lang w:val="sk-SK"/>
        </w:rPr>
      </w:pPr>
      <w:r w:rsidRPr="0043128A">
        <w:rPr>
          <w:lang w:val="sk-SK"/>
        </w:rPr>
        <w:t xml:space="preserve">R.6 - Prerozdelenie v prospech menších </w:t>
      </w:r>
      <w:r w:rsidR="001E377E" w:rsidRPr="0043128A">
        <w:rPr>
          <w:lang w:val="sk-SK"/>
        </w:rPr>
        <w:t>poľnohospodárskych podnikov: Cieľová hodnota je najvyššia očakávaná hodnota, ktorá sa má dosiahnuť počas daného obdobia. Ukazovateľ vychádza z očakávaného rozdelenia pomoci na hektár pre farmy s podpriemernou veľkosťou v porovnaní s očakávanou pom</w:t>
      </w:r>
      <w:r w:rsidR="007F39D7" w:rsidRPr="0043128A">
        <w:rPr>
          <w:lang w:val="sk-SK"/>
        </w:rPr>
        <w:t>ocou na hektár pre všetky farmy: 127,75 %</w:t>
      </w:r>
    </w:p>
    <w:p w14:paraId="2ADBC58B" w14:textId="17140123" w:rsidR="005E6F49" w:rsidRPr="0043128A" w:rsidRDefault="005E6F49" w:rsidP="005E6F49">
      <w:pPr>
        <w:spacing w:after="0"/>
        <w:rPr>
          <w:lang w:val="sk-SK"/>
        </w:rPr>
      </w:pPr>
      <w:r w:rsidRPr="0043128A">
        <w:rPr>
          <w:lang w:val="sk-SK"/>
        </w:rPr>
        <w:t xml:space="preserve">R.7 - Zintenzívnenie podpory poľnohospodárskym podnikom v oblastiach s osobitnými potrebami: </w:t>
      </w:r>
      <w:r w:rsidR="00D80C70">
        <w:rPr>
          <w:lang w:val="sk-SK"/>
        </w:rPr>
        <w:t>129,15</w:t>
      </w:r>
      <w:r w:rsidR="0069568F" w:rsidRPr="0043128A">
        <w:rPr>
          <w:lang w:val="sk-SK"/>
        </w:rPr>
        <w:t>%.</w:t>
      </w:r>
    </w:p>
    <w:p w14:paraId="1230CCBE" w14:textId="77777777" w:rsidR="7CDD1149" w:rsidRPr="0043128A" w:rsidRDefault="6DF1B0C2" w:rsidP="00973EED">
      <w:pPr>
        <w:pStyle w:val="Nadpis4kapitola13"/>
        <w:rPr>
          <w:lang w:val="sk-SK"/>
        </w:rPr>
      </w:pPr>
      <w:r w:rsidRPr="0043128A">
        <w:rPr>
          <w:lang w:val="sk-SK"/>
        </w:rPr>
        <w:t>Odôvodnenie finančnej alokácie</w:t>
      </w:r>
    </w:p>
    <w:p w14:paraId="6FF82FC2" w14:textId="2FE27CF9" w:rsidR="0026682D" w:rsidRPr="0043128A" w:rsidRDefault="0026682D" w:rsidP="0026682D">
      <w:pPr>
        <w:rPr>
          <w:lang w:val="sk-SK"/>
        </w:rPr>
      </w:pPr>
      <w:r w:rsidRPr="0043128A">
        <w:rPr>
          <w:b/>
          <w:bCs/>
          <w:lang w:val="sk-SK"/>
        </w:rPr>
        <w:t xml:space="preserve">Na základnú podporu príjmu </w:t>
      </w:r>
      <w:r w:rsidRPr="0043128A">
        <w:rPr>
          <w:lang w:val="sk-SK"/>
        </w:rPr>
        <w:t>Slovensko vyčlení na obdobie 5 rokov 943,3 mil. EUR, čo predstavuje 46% rozpočtu na prvý pilier SPP. Výška alokácie na základnú podporu príjmu vychád</w:t>
      </w:r>
      <w:r w:rsidR="00444899">
        <w:rPr>
          <w:lang w:val="sk-SK"/>
        </w:rPr>
        <w:t>za z rozpočtu podľa prílohy IV n</w:t>
      </w:r>
      <w:r w:rsidRPr="0043128A">
        <w:rPr>
          <w:lang w:val="sk-SK"/>
        </w:rPr>
        <w:t xml:space="preserve">ariadenia </w:t>
      </w:r>
      <w:r w:rsidR="00A94B2A">
        <w:rPr>
          <w:lang w:val="sk-SK"/>
        </w:rPr>
        <w:t xml:space="preserve">EÚ </w:t>
      </w:r>
      <w:r w:rsidRPr="0043128A">
        <w:rPr>
          <w:lang w:val="sk-SK"/>
        </w:rPr>
        <w:t xml:space="preserve">o strategických plánoch zníženého o 15% alokáciu na viazanú podporu príjmu, 10% alokáciu na komplementárnu redistributívnu podporu príjmu v záujme udržateľnosti, 27,6% alokáciu na eko-schémy, alokáciu 25 mil. EUR na sektorové typy intervencií a alokáciu 12,2 mil. EUR na komplementárnu podpora príjmu pre mladých poľnohospodárov. Hektárová platba predstavuje 101-103 EUR. Stropovanie a znižovanie sa uplatňuje na efektívne optimalizovanie alokácie priamych platieb, keďže príjmy na pracovníka veľkých fariem sú vyššie ako príjmy na pracovníka malých a stredných fariem. </w:t>
      </w:r>
      <w:r>
        <w:rPr>
          <w:lang w:val="sk-SK"/>
        </w:rPr>
        <w:t xml:space="preserve">Odhadovaný ročný produkt je v priemere 5 mil. </w:t>
      </w:r>
      <w:r w:rsidRPr="0043128A">
        <w:rPr>
          <w:lang w:val="sk-SK"/>
        </w:rPr>
        <w:t>EUR</w:t>
      </w:r>
      <w:r>
        <w:rPr>
          <w:lang w:val="sk-SK"/>
        </w:rPr>
        <w:t>, ktorý</w:t>
      </w:r>
      <w:r w:rsidRPr="0043128A">
        <w:rPr>
          <w:lang w:val="sk-SK"/>
        </w:rPr>
        <w:t xml:space="preserve"> Slovensko presunie do druhého piliera SPP </w:t>
      </w:r>
      <w:r>
        <w:rPr>
          <w:lang w:val="sk-SK"/>
        </w:rPr>
        <w:t xml:space="preserve">v rokoch 2024-2028 </w:t>
      </w:r>
      <w:r w:rsidRPr="0043128A">
        <w:rPr>
          <w:lang w:val="sk-SK"/>
        </w:rPr>
        <w:t>(odhadovaný kvalifikovaný výsledok stropovania a znižovania platieb).</w:t>
      </w:r>
    </w:p>
    <w:p w14:paraId="1F4D1293" w14:textId="77777777" w:rsidR="0026682D" w:rsidRPr="0043128A" w:rsidRDefault="0026682D" w:rsidP="0026682D">
      <w:pPr>
        <w:rPr>
          <w:lang w:val="sk-SK"/>
        </w:rPr>
      </w:pPr>
      <w:r w:rsidRPr="0043128A">
        <w:rPr>
          <w:b/>
          <w:bCs/>
          <w:lang w:val="sk-SK"/>
        </w:rPr>
        <w:t>Komplementárna redistributívna podpora príjmu v záujme udržateľnosti</w:t>
      </w:r>
      <w:r w:rsidRPr="0043128A">
        <w:rPr>
          <w:lang w:val="sk-SK"/>
        </w:rPr>
        <w:t xml:space="preserve"> predstavuje </w:t>
      </w:r>
      <w:r w:rsidRPr="0043128A">
        <w:rPr>
          <w:b/>
          <w:bCs/>
          <w:lang w:val="sk-SK"/>
        </w:rPr>
        <w:t>204,9 mil. EUR</w:t>
      </w:r>
      <w:r w:rsidRPr="0043128A">
        <w:rPr>
          <w:lang w:val="sk-SK"/>
        </w:rPr>
        <w:t xml:space="preserve">, čo je 10% priamych platieb SR. Na Slovensku je duálna štruktúra fariem. Na jednej strane existuje 14% všetkých fariem, ktoré majú výmeru nad 100 ha a obhospodarujú až 88% podporovanej pôdy. Na druhej strane sú farmy s výmerou do 100 ha, ktoré obhospodarujú 12% podporovanej pôdy a majú 86% podiel na celkovom počte fariem s podporou. Malé farmy majú nižšie príjmy a nižšie príjmy na pracovníka ako veľké farmy, čo im bráni v rozvoji. Taktiež majú malé farmy horší prístup k úverom, čo bráni realizovať potrebné investície na rozvoj. Finančná medzera pre malé farmy je odhadnutá na úrovni 60% celkovej finančnej medzery v poľnohospodárstve SR, ktorá je odhadovaná na 140 mil. EUR – 316 mil. EUR (fi-compass, 2020). Komplementárna redistributívna podpora príjmu v záujme udržateľnosti prispeje k podpore príjmov malých fariem a zabezpečí ich dlhodobú stabilitu, čím sa prispeje k rozvoju zamestnanosti na vidieku. </w:t>
      </w:r>
    </w:p>
    <w:p w14:paraId="6ACE56DC" w14:textId="7A86DDCB" w:rsidR="0026682D" w:rsidRPr="0043128A" w:rsidRDefault="00706477" w:rsidP="0026682D">
      <w:pPr>
        <w:rPr>
          <w:lang w:val="sk-SK"/>
        </w:rPr>
      </w:pPr>
      <w:r w:rsidRPr="00706477">
        <w:rPr>
          <w:b/>
          <w:bCs/>
          <w:lang w:val="sk-SK"/>
        </w:rPr>
        <w:t xml:space="preserve">Platby pre oblasti s prírodnými alebo inými osobitnými obmedzeniami </w:t>
      </w:r>
      <w:r w:rsidR="0026682D" w:rsidRPr="0043128A">
        <w:rPr>
          <w:b/>
          <w:bCs/>
          <w:lang w:val="sk-SK"/>
        </w:rPr>
        <w:t xml:space="preserve">(ANC) </w:t>
      </w:r>
      <w:r w:rsidR="0026682D" w:rsidRPr="0043128A">
        <w:rPr>
          <w:lang w:val="sk-SK"/>
        </w:rPr>
        <w:t xml:space="preserve">sú zamerané na odškodnenie poľnohospodárov za nevýhody, ktorým je ich poľnohospodárska výroba vystavená v dôsledku prírodných alebo iných špecifických obmedzení v porovnaní s oblasťami, ktoré takéto znevýhodnenie nemajú. Takáto kompenzácia straty príjmov a dodatočných nákladov umožňuje poľnohospodárom pokračovať vo využívaní poľnohospodárskej pôdy, udržiavaní krajiny, ako aj v zachovaní a realizácii udržateľných poľnohospodárskych systémov, v predchádzaním opúšťania pôdy a strate biodiverzity. Na podporu fariem podnikajúcich v oblastiach s prírodnými alebo inými prekážkami je vyhradených </w:t>
      </w:r>
      <w:r w:rsidR="0026682D" w:rsidRPr="0043128A">
        <w:rPr>
          <w:b/>
          <w:bCs/>
          <w:lang w:val="sk-SK"/>
        </w:rPr>
        <w:t>3</w:t>
      </w:r>
      <w:r>
        <w:rPr>
          <w:b/>
          <w:bCs/>
          <w:lang w:val="sk-SK"/>
        </w:rPr>
        <w:t>6</w:t>
      </w:r>
      <w:r w:rsidR="0026682D" w:rsidRPr="0043128A">
        <w:rPr>
          <w:b/>
          <w:bCs/>
          <w:lang w:val="sk-SK"/>
        </w:rPr>
        <w:t>9,7 mil. EUR</w:t>
      </w:r>
      <w:r w:rsidR="0026682D" w:rsidRPr="0043128A">
        <w:rPr>
          <w:lang w:val="sk-SK"/>
        </w:rPr>
        <w:t xml:space="preserve">. Touto sumou sa podporia za obdobie 5 rokov farmy podnikajúce na 1,128 mil. ha. Podpora v ANC bude diferencovaná podľa systému hospodárenia pre </w:t>
      </w:r>
      <w:r w:rsidR="0026682D" w:rsidRPr="0043128A">
        <w:rPr>
          <w:lang w:val="sk-SK"/>
        </w:rPr>
        <w:lastRenderedPageBreak/>
        <w:t xml:space="preserve">farmy živočíšnej výroby a farmy rastlinnej výroby podľa výpočtov NPPC (NPPC, 2019). Rozdelenie úrovne kompenzácie pre jednotlivé poľnohospodárske systémy je založené na porovnaní úrovne hospodárenia. Farmy rastlinnej výroby dosahujú vyššie príjmy na pracovníka v porovnaní s priemerom ANC. Živočíšne farmy dosahujú preukazne nižšie príjmy na pracovníka v porovnaní s priemerom ANC a 72% tržieb pochádza zo živočíšnej výroby. NPPC určilo výšku ušlého príjmu na základe porovnania hospodárenia fariem v ANC a produkčných oblastí. Slovensko využije princíp degresivity platieb podľa veľkosti fariem. 100% kompenzácia ušlého príjmu sa využije len na prvých 450 ha farmy, lebo menšie farmy majú nižší príjem na pracovníka ako väčšie farmy. </w:t>
      </w:r>
    </w:p>
    <w:p w14:paraId="08E71E60" w14:textId="42EFEE15" w:rsidR="0026682D" w:rsidRPr="0043128A" w:rsidRDefault="0026682D" w:rsidP="0026682D">
      <w:pPr>
        <w:rPr>
          <w:noProof/>
          <w:lang w:val="sk-SK"/>
        </w:rPr>
      </w:pPr>
      <w:r w:rsidRPr="0043128A">
        <w:rPr>
          <w:bCs/>
          <w:lang w:val="sk-SK"/>
        </w:rPr>
        <w:t>Intervencia</w:t>
      </w:r>
      <w:r w:rsidRPr="0043128A">
        <w:rPr>
          <w:b/>
          <w:bCs/>
          <w:lang w:val="sk-SK"/>
        </w:rPr>
        <w:t xml:space="preserve"> Osobitné znevýhodnenia jednotlivých oblastí vyplývajúce z určitých povinných požiadaviek – Natura 2000 na TTP - </w:t>
      </w:r>
      <w:r w:rsidRPr="0043128A">
        <w:rPr>
          <w:noProof/>
          <w:lang w:val="sk-SK"/>
        </w:rPr>
        <w:t>Podpora pre poľnohospodárov spojená so smernicami 92/43/ EHS a 2009/147/ES sa v rámci tohto opatrenia poskytuje iba v súvislosti so znevýhodnením v dôsledku požiadaviek, ktoré presahujú rámec dobrých poľnohospodárskych a environmentálnych podmienok. Na základe stanoveného výpočtu NPPC – VÚPOP (84 EUR/ha) a plánovanej podpore</w:t>
      </w:r>
      <w:r w:rsidR="007A0693">
        <w:rPr>
          <w:noProof/>
          <w:lang w:val="sk-SK"/>
        </w:rPr>
        <w:t>nej plochy 2 215 ha sa finančná</w:t>
      </w:r>
      <w:r w:rsidRPr="0043128A">
        <w:rPr>
          <w:noProof/>
          <w:lang w:val="sk-SK"/>
        </w:rPr>
        <w:t xml:space="preserve"> alokácia tejto intervencie stanovila na úrovni 0,9 mil. EUR. </w:t>
      </w:r>
    </w:p>
    <w:p w14:paraId="25850472" w14:textId="3311C9FE" w:rsidR="0026682D" w:rsidRPr="0043128A" w:rsidRDefault="0026682D" w:rsidP="0026682D">
      <w:pPr>
        <w:spacing w:before="240"/>
        <w:rPr>
          <w:b/>
          <w:bCs/>
          <w:lang w:val="sk-SK"/>
        </w:rPr>
      </w:pPr>
      <w:r w:rsidRPr="0043128A">
        <w:rPr>
          <w:bCs/>
          <w:lang w:val="sk-SK"/>
        </w:rPr>
        <w:t>Intervencia</w:t>
      </w:r>
      <w:r w:rsidRPr="0043128A">
        <w:rPr>
          <w:b/>
          <w:bCs/>
          <w:lang w:val="sk-SK"/>
        </w:rPr>
        <w:t xml:space="preserve"> Osobitné znevýhodnenia jednotlivých oblastí vyplývajúce z určitých povinných požiadaviek Natura na lesnej pôde - </w:t>
      </w:r>
      <w:r w:rsidRPr="0043128A">
        <w:rPr>
          <w:lang w:val="sk-SK"/>
        </w:rPr>
        <w:t xml:space="preserve">Cieľom intervencie je chrániť a udržať oblasti Natura 2000 nezasahovaním do lesného porastu v 5. stupni ochrany (+5% mimo 5. stupňa ochrany) a nepoškodiť vegetačný a pôdny kryt. </w:t>
      </w:r>
      <w:r w:rsidRPr="0043128A">
        <w:rPr>
          <w:noProof/>
          <w:lang w:val="sk-SK"/>
        </w:rPr>
        <w:t>Na základe stanoveného výpočtu NLC (43,20 EUR/ha) a plánovanej podporen</w:t>
      </w:r>
      <w:r w:rsidR="007A0693">
        <w:rPr>
          <w:noProof/>
          <w:lang w:val="sk-SK"/>
        </w:rPr>
        <w:t>ej plochy 26 447 ha sa finančná</w:t>
      </w:r>
      <w:r w:rsidRPr="0043128A">
        <w:rPr>
          <w:noProof/>
          <w:lang w:val="sk-SK"/>
        </w:rPr>
        <w:t xml:space="preserve"> alokácia tejto intervencie stanovila na úrovni 5,7 mil. EUR.</w:t>
      </w:r>
    </w:p>
    <w:p w14:paraId="29EA90C0" w14:textId="45D6E91E" w:rsidR="005E6F49" w:rsidRDefault="00B53930" w:rsidP="0026682D">
      <w:pPr>
        <w:rPr>
          <w:lang w:val="sk-SK"/>
        </w:rPr>
      </w:pPr>
      <w:r w:rsidRPr="00B53930">
        <w:rPr>
          <w:b/>
          <w:bCs/>
          <w:lang w:val="sk-SK"/>
        </w:rPr>
        <w:t>Na poistenie v poľnohospodárstve sa použije 40 mil. EUR</w:t>
      </w:r>
      <w:r w:rsidRPr="00B53930">
        <w:rPr>
          <w:bCs/>
          <w:lang w:val="sk-SK"/>
        </w:rPr>
        <w:t xml:space="preserve"> na podporu riadenia rizika pre poistiteľné udalosti. V roku 2019 predstavovalo poistné na komerčné poistenie zvierat a úrod 8,6 mil. EUR a komerčné poistenie malo 1478 fariem. Podpora poistenia hodnotou 8 mil. EUR ročne z rozpočtu EPFRV povedie k  nárastu poistených fariem. Taktiež budú pokryté poistením aj nové riziká. Riadenie rizika sa navyše bude podporovať v rámci odbytových organizácií poľnohospodárov podporovaných v rámci sektorových opatrení. Z národných zdrojov sa bude financovať pripoistenie fariem využívajúcich komerčné poistenie proti katastrofickým rizikám. Slovenské farmy budú mať v novom programovom období prístup k viaczdrojovej podpore poistenia. Poistiteľné riziká budú mať farmy taktiež možnosť riešiť prostredníctvom opatrení na úrovní farmy ako je diverzifikácia výroby, ale aj prostredníctvom garantovaných priamych platieb.</w:t>
      </w:r>
    </w:p>
    <w:p w14:paraId="0F219951" w14:textId="07D7FFA3" w:rsidR="7CDD1149" w:rsidRPr="0043128A" w:rsidRDefault="6AAF3E80" w:rsidP="00973EED">
      <w:pPr>
        <w:pStyle w:val="Nadpis2kapitola13"/>
        <w:numPr>
          <w:ilvl w:val="0"/>
          <w:numId w:val="0"/>
        </w:numPr>
        <w:rPr>
          <w:lang w:val="sk-SK"/>
        </w:rPr>
      </w:pPr>
      <w:bookmarkStart w:id="124" w:name="_Toc86302806"/>
      <w:bookmarkStart w:id="125" w:name="_Toc87263990"/>
      <w:bookmarkStart w:id="126" w:name="_Toc87264406"/>
      <w:bookmarkStart w:id="127" w:name="_Toc87868906"/>
      <w:bookmarkStart w:id="128" w:name="_Toc87869203"/>
      <w:bookmarkStart w:id="129" w:name="_Toc87869500"/>
      <w:bookmarkStart w:id="130" w:name="_Toc86302807"/>
      <w:bookmarkStart w:id="131" w:name="_Toc87263991"/>
      <w:bookmarkStart w:id="132" w:name="_Toc87264407"/>
      <w:bookmarkStart w:id="133" w:name="_Toc87868907"/>
      <w:bookmarkStart w:id="134" w:name="_Toc87869204"/>
      <w:bookmarkStart w:id="135" w:name="_Toc87869501"/>
      <w:bookmarkStart w:id="136" w:name="_Toc86302808"/>
      <w:bookmarkStart w:id="137" w:name="_Toc87263992"/>
      <w:bookmarkStart w:id="138" w:name="_Toc87264408"/>
      <w:bookmarkStart w:id="139" w:name="_Toc87868908"/>
      <w:bookmarkStart w:id="140" w:name="_Toc87869205"/>
      <w:bookmarkStart w:id="141" w:name="_Toc87869502"/>
      <w:bookmarkStart w:id="142" w:name="_Toc86302809"/>
      <w:bookmarkStart w:id="143" w:name="_Toc87263993"/>
      <w:bookmarkStart w:id="144" w:name="_Toc87264409"/>
      <w:bookmarkStart w:id="145" w:name="_Toc87868909"/>
      <w:bookmarkStart w:id="146" w:name="_Toc87869206"/>
      <w:bookmarkStart w:id="147" w:name="_Toc87869503"/>
      <w:bookmarkStart w:id="148" w:name="_Toc9426188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3128A">
        <w:rPr>
          <w:lang w:val="sk-SK"/>
        </w:rPr>
        <w:t xml:space="preserve">Špecifický cieľ </w:t>
      </w:r>
      <w:r w:rsidR="00187F1E" w:rsidRPr="0043128A">
        <w:rPr>
          <w:lang w:val="sk-SK"/>
        </w:rPr>
        <w:t>2</w:t>
      </w:r>
      <w:r w:rsidRPr="0043128A">
        <w:rPr>
          <w:lang w:val="sk-SK"/>
        </w:rPr>
        <w:t xml:space="preserve">: </w:t>
      </w:r>
      <w:r w:rsidR="00591304" w:rsidRPr="0043128A">
        <w:rPr>
          <w:lang w:val="sk-SK"/>
        </w:rPr>
        <w:t>Posilniť trhovú orientáciu a zvýšiť konkurencieschopnosť poľnohospodárskych podnikov, a to z krátkodobého i dlhodobého hľadiska, vrátane intenzívnejšieho zamerania sa na výskum, technológie a digitalizáciu</w:t>
      </w:r>
      <w:bookmarkEnd w:id="148"/>
    </w:p>
    <w:p w14:paraId="0AFE4695" w14:textId="77777777" w:rsidR="7CDD1149" w:rsidRPr="0043128A" w:rsidRDefault="6AAF3E80" w:rsidP="00973EED">
      <w:pPr>
        <w:pStyle w:val="Nadpis4kapitola13"/>
        <w:rPr>
          <w:lang w:val="sk-SK"/>
        </w:rPr>
      </w:pPr>
      <w:r w:rsidRPr="0043128A">
        <w:rPr>
          <w:lang w:val="sk-SK"/>
        </w:rPr>
        <w:t xml:space="preserve">Zhrnutie analýzy SWOT. </w:t>
      </w:r>
    </w:p>
    <w:p w14:paraId="28E1E399" w14:textId="3E61CC73" w:rsidR="7CDD1149" w:rsidRPr="0043128A" w:rsidRDefault="6A3DDEA0" w:rsidP="4B123742">
      <w:pPr>
        <w:spacing w:line="276" w:lineRule="auto"/>
        <w:rPr>
          <w:b/>
          <w:bCs/>
          <w:lang w:val="sk-SK"/>
        </w:rPr>
      </w:pPr>
      <w:r w:rsidRPr="0043128A">
        <w:rPr>
          <w:b/>
          <w:bCs/>
          <w:lang w:val="sk-SK"/>
        </w:rPr>
        <w:t xml:space="preserve">Silné stránky </w:t>
      </w:r>
    </w:p>
    <w:p w14:paraId="1CB49FD8" w14:textId="161A0D20" w:rsidR="009D6AF5" w:rsidRPr="0043128A" w:rsidRDefault="009D6AF5" w:rsidP="00391267">
      <w:pPr>
        <w:pStyle w:val="Odsekzoznamu"/>
        <w:numPr>
          <w:ilvl w:val="0"/>
          <w:numId w:val="79"/>
        </w:numPr>
        <w:spacing w:after="0" w:line="259" w:lineRule="auto"/>
        <w:rPr>
          <w:lang w:val="sk-SK"/>
        </w:rPr>
      </w:pPr>
      <w:r w:rsidRPr="0043128A">
        <w:rPr>
          <w:lang w:val="sk-SK"/>
        </w:rPr>
        <w:t>veľkosť poľnohospodárskych podnikov umožňuje využívať výhody z rozsahu vrátane efektívnejšieho využívania moderných technológií. Výhody z rozsahu sa prejavujú hlavne pri pestovaní obilnín a olejnín,</w:t>
      </w:r>
    </w:p>
    <w:p w14:paraId="5864F3E4" w14:textId="3D274C3D" w:rsidR="009D6AF5" w:rsidRPr="0043128A" w:rsidRDefault="009D6AF5" w:rsidP="00391267">
      <w:pPr>
        <w:pStyle w:val="Odsekzoznamu"/>
        <w:numPr>
          <w:ilvl w:val="0"/>
          <w:numId w:val="79"/>
        </w:numPr>
        <w:spacing w:after="0" w:line="259" w:lineRule="auto"/>
        <w:rPr>
          <w:lang w:val="sk-SK"/>
        </w:rPr>
      </w:pPr>
      <w:r w:rsidRPr="0043128A">
        <w:rPr>
          <w:lang w:val="sk-SK"/>
        </w:rPr>
        <w:t>rastúci trend celkovej produktivity faktorov, ktorú pozitívne ovplyvňuje hlavne naštartovaný technologický pokrok vo forme využívania nových technológií,</w:t>
      </w:r>
    </w:p>
    <w:p w14:paraId="33ED442D" w14:textId="09D321C4" w:rsidR="009D6AF5" w:rsidRPr="0043128A" w:rsidRDefault="009D6AF5" w:rsidP="00391267">
      <w:pPr>
        <w:pStyle w:val="Odsekzoznamu"/>
        <w:numPr>
          <w:ilvl w:val="0"/>
          <w:numId w:val="79"/>
        </w:numPr>
        <w:spacing w:after="0" w:line="259" w:lineRule="auto"/>
        <w:rPr>
          <w:lang w:val="sk-SK"/>
        </w:rPr>
      </w:pPr>
      <w:r w:rsidRPr="0043128A">
        <w:rPr>
          <w:lang w:val="sk-SK"/>
        </w:rPr>
        <w:t>rast produktivity práce v poľnohospodárstve, čo je ovplyvnené poklesom pracovných síl a zmenou štruktúry výroby v prospech rastlinnej produkcie, ktorá je menej náročná na ľudskú prácu,</w:t>
      </w:r>
    </w:p>
    <w:p w14:paraId="344EE0DC" w14:textId="7A9F0749" w:rsidR="001D1499" w:rsidRDefault="009D6AF5" w:rsidP="00391267">
      <w:pPr>
        <w:pStyle w:val="Odsekzoznamu"/>
        <w:numPr>
          <w:ilvl w:val="0"/>
          <w:numId w:val="79"/>
        </w:numPr>
        <w:spacing w:after="0" w:line="259" w:lineRule="auto"/>
        <w:rPr>
          <w:lang w:val="sk-SK"/>
        </w:rPr>
      </w:pPr>
      <w:r w:rsidRPr="0043128A">
        <w:rPr>
          <w:lang w:val="sk-SK"/>
        </w:rPr>
        <w:t>zapájanie poľnohospodárskych subjektov do medzinárodnej deľby práce - umiestnenie poľnohospodárskej produ</w:t>
      </w:r>
      <w:r w:rsidR="00F5311E">
        <w:rPr>
          <w:lang w:val="sk-SK"/>
        </w:rPr>
        <w:t>kcie na spoločnom trhu EÚ,</w:t>
      </w:r>
    </w:p>
    <w:p w14:paraId="41E76E63" w14:textId="6248EA4B" w:rsidR="00F5311E" w:rsidRDefault="00F5311E" w:rsidP="00F5311E">
      <w:pPr>
        <w:pStyle w:val="Odsekzoznamu"/>
        <w:numPr>
          <w:ilvl w:val="0"/>
          <w:numId w:val="79"/>
        </w:numPr>
        <w:spacing w:after="0" w:line="259" w:lineRule="auto"/>
        <w:rPr>
          <w:lang w:val="sk-SK"/>
        </w:rPr>
      </w:pPr>
      <w:r>
        <w:rPr>
          <w:lang w:val="sk-SK"/>
        </w:rPr>
        <w:t>existencia</w:t>
      </w:r>
      <w:r w:rsidRPr="00F5311E">
        <w:rPr>
          <w:lang w:val="sk-SK"/>
        </w:rPr>
        <w:t xml:space="preserve"> rezortných vysokých škôl a rezort</w:t>
      </w:r>
      <w:r>
        <w:rPr>
          <w:lang w:val="sk-SK"/>
        </w:rPr>
        <w:t>ných výskumných ústavov ako báza pre výskum, vývoj technológií a digitalizáciu.</w:t>
      </w:r>
    </w:p>
    <w:p w14:paraId="0EC01F9B" w14:textId="77777777" w:rsidR="00603F85" w:rsidRPr="0043128A" w:rsidRDefault="00603F85" w:rsidP="00603F85">
      <w:pPr>
        <w:pStyle w:val="Odsekzoznamu"/>
        <w:spacing w:after="0" w:line="259" w:lineRule="auto"/>
        <w:ind w:left="360"/>
        <w:rPr>
          <w:lang w:val="sk-SK"/>
        </w:rPr>
      </w:pPr>
    </w:p>
    <w:p w14:paraId="48C3D1EF" w14:textId="5C447BC3" w:rsidR="7CDD1149" w:rsidRPr="0043128A" w:rsidRDefault="6A3DDEA0" w:rsidP="4B123742">
      <w:pPr>
        <w:spacing w:line="276" w:lineRule="auto"/>
        <w:rPr>
          <w:b/>
          <w:bCs/>
          <w:lang w:val="sk-SK"/>
        </w:rPr>
      </w:pPr>
      <w:r w:rsidRPr="0043128A">
        <w:rPr>
          <w:b/>
          <w:bCs/>
          <w:lang w:val="sk-SK"/>
        </w:rPr>
        <w:t>Slabé stránky</w:t>
      </w:r>
    </w:p>
    <w:p w14:paraId="1F64DE74" w14:textId="06838087" w:rsidR="009D6AF5" w:rsidRPr="0043128A" w:rsidRDefault="00FA2A34" w:rsidP="00391267">
      <w:pPr>
        <w:pStyle w:val="Odsekzoznamu"/>
        <w:numPr>
          <w:ilvl w:val="0"/>
          <w:numId w:val="80"/>
        </w:numPr>
        <w:spacing w:after="0" w:line="259" w:lineRule="auto"/>
        <w:rPr>
          <w:lang w:val="sk-SK"/>
        </w:rPr>
      </w:pPr>
      <w:r w:rsidRPr="0043128A">
        <w:rPr>
          <w:lang w:val="sk-SK"/>
        </w:rPr>
        <w:t>k</w:t>
      </w:r>
      <w:r w:rsidR="009D6AF5" w:rsidRPr="0043128A">
        <w:rPr>
          <w:lang w:val="sk-SK"/>
        </w:rPr>
        <w:t xml:space="preserve">lesajúci podiel živočíšnej výroby a špeciálnej rastlinnej </w:t>
      </w:r>
      <w:r w:rsidRPr="0043128A">
        <w:rPr>
          <w:lang w:val="sk-SK"/>
        </w:rPr>
        <w:t>produkcie na celkovej produkcii,</w:t>
      </w:r>
    </w:p>
    <w:p w14:paraId="7BB6D0F8" w14:textId="16004659" w:rsidR="009D6AF5" w:rsidRPr="0043128A" w:rsidRDefault="00FA2A34" w:rsidP="00391267">
      <w:pPr>
        <w:pStyle w:val="Odsekzoznamu"/>
        <w:numPr>
          <w:ilvl w:val="0"/>
          <w:numId w:val="80"/>
        </w:numPr>
        <w:spacing w:after="0" w:line="259" w:lineRule="auto"/>
        <w:rPr>
          <w:lang w:val="sk-SK"/>
        </w:rPr>
      </w:pPr>
      <w:r w:rsidRPr="0043128A">
        <w:rPr>
          <w:lang w:val="sk-SK"/>
        </w:rPr>
        <w:t>n</w:t>
      </w:r>
      <w:r w:rsidR="009D6AF5" w:rsidRPr="0043128A">
        <w:rPr>
          <w:lang w:val="sk-SK"/>
        </w:rPr>
        <w:t>ízka pridaná hodnota na hektár, nízke investície na hektár a nízka zamestnanosť na hektár v dôsledku štruktúry produkcie orientovanej na plo</w:t>
      </w:r>
      <w:r w:rsidRPr="0043128A">
        <w:rPr>
          <w:lang w:val="sk-SK"/>
        </w:rPr>
        <w:t>diny s nízkou pridanou hodnotou,</w:t>
      </w:r>
    </w:p>
    <w:p w14:paraId="2F7BA937" w14:textId="53B31CA5" w:rsidR="009D6AF5" w:rsidRPr="0043128A" w:rsidRDefault="00FA2A34" w:rsidP="00391267">
      <w:pPr>
        <w:pStyle w:val="Odsekzoznamu"/>
        <w:numPr>
          <w:ilvl w:val="0"/>
          <w:numId w:val="80"/>
        </w:numPr>
        <w:spacing w:after="0" w:line="259" w:lineRule="auto"/>
        <w:rPr>
          <w:lang w:val="sk-SK"/>
        </w:rPr>
      </w:pPr>
      <w:r w:rsidRPr="0043128A">
        <w:rPr>
          <w:lang w:val="sk-SK"/>
        </w:rPr>
        <w:t>n</w:t>
      </w:r>
      <w:r w:rsidR="009D6AF5" w:rsidRPr="0043128A">
        <w:rPr>
          <w:lang w:val="sk-SK"/>
        </w:rPr>
        <w:t>edostatočné kapitálové vybavenie fariem, zvlášť malých a stredných fariem a</w:t>
      </w:r>
      <w:r w:rsidRPr="0043128A">
        <w:rPr>
          <w:lang w:val="sk-SK"/>
        </w:rPr>
        <w:t xml:space="preserve"> fariem mladých poľnohospodárov,</w:t>
      </w:r>
    </w:p>
    <w:p w14:paraId="361764D8" w14:textId="203E6E84" w:rsidR="009D6AF5" w:rsidRPr="0043128A" w:rsidRDefault="00FA2A34" w:rsidP="00391267">
      <w:pPr>
        <w:pStyle w:val="Odsekzoznamu"/>
        <w:numPr>
          <w:ilvl w:val="0"/>
          <w:numId w:val="80"/>
        </w:numPr>
        <w:spacing w:after="0" w:line="259" w:lineRule="auto"/>
        <w:rPr>
          <w:lang w:val="sk-SK"/>
        </w:rPr>
      </w:pPr>
      <w:r w:rsidRPr="0043128A">
        <w:rPr>
          <w:lang w:val="sk-SK"/>
        </w:rPr>
        <w:t>v</w:t>
      </w:r>
      <w:r w:rsidR="009D6AF5" w:rsidRPr="0043128A">
        <w:rPr>
          <w:lang w:val="sk-SK"/>
        </w:rPr>
        <w:t>ysoká závis</w:t>
      </w:r>
      <w:r w:rsidRPr="0043128A">
        <w:rPr>
          <w:lang w:val="sk-SK"/>
        </w:rPr>
        <w:t>losť fariem na dotačnej podpore,</w:t>
      </w:r>
    </w:p>
    <w:p w14:paraId="3A847F59" w14:textId="0CAE25E4" w:rsidR="009D6AF5" w:rsidRPr="0043128A" w:rsidRDefault="00FA2A34" w:rsidP="00391267">
      <w:pPr>
        <w:pStyle w:val="Odsekzoznamu"/>
        <w:numPr>
          <w:ilvl w:val="0"/>
          <w:numId w:val="80"/>
        </w:numPr>
        <w:spacing w:after="0" w:line="259" w:lineRule="auto"/>
        <w:rPr>
          <w:lang w:val="sk-SK"/>
        </w:rPr>
      </w:pPr>
      <w:r w:rsidRPr="0043128A">
        <w:rPr>
          <w:lang w:val="sk-SK"/>
        </w:rPr>
        <w:t>n</w:t>
      </w:r>
      <w:r w:rsidR="009D6AF5" w:rsidRPr="0043128A">
        <w:rPr>
          <w:lang w:val="sk-SK"/>
        </w:rPr>
        <w:t xml:space="preserve">edostatočná ponuka finančných produktov pre malé, stredné </w:t>
      </w:r>
      <w:r w:rsidRPr="0043128A">
        <w:rPr>
          <w:lang w:val="sk-SK"/>
        </w:rPr>
        <w:t>farmy a mladých poľnohospodárov,</w:t>
      </w:r>
    </w:p>
    <w:p w14:paraId="08163AC0" w14:textId="1C07DD63" w:rsidR="009D6AF5" w:rsidRPr="0043128A" w:rsidRDefault="00FA2A34" w:rsidP="00391267">
      <w:pPr>
        <w:pStyle w:val="Odsekzoznamu"/>
        <w:numPr>
          <w:ilvl w:val="0"/>
          <w:numId w:val="80"/>
        </w:numPr>
        <w:spacing w:after="0" w:line="259" w:lineRule="auto"/>
        <w:rPr>
          <w:lang w:val="sk-SK"/>
        </w:rPr>
      </w:pPr>
      <w:r w:rsidRPr="0043128A">
        <w:rPr>
          <w:lang w:val="sk-SK"/>
        </w:rPr>
        <w:t>n</w:t>
      </w:r>
      <w:r w:rsidR="009D6AF5" w:rsidRPr="0043128A">
        <w:rPr>
          <w:lang w:val="sk-SK"/>
        </w:rPr>
        <w:t>eefektívne fungujúci trh s pôdou, vysoké transakčné náklady na trhu s pôdou v dôsledku vysoke</w:t>
      </w:r>
      <w:r w:rsidRPr="0043128A">
        <w:rPr>
          <w:lang w:val="sk-SK"/>
        </w:rPr>
        <w:t>j fragmentácie vlastníctva pôdy,</w:t>
      </w:r>
    </w:p>
    <w:p w14:paraId="57D87AD1" w14:textId="009704FF" w:rsidR="009D6AF5" w:rsidRPr="0043128A" w:rsidRDefault="00FA2A34" w:rsidP="00391267">
      <w:pPr>
        <w:pStyle w:val="Odsekzoznamu"/>
        <w:numPr>
          <w:ilvl w:val="0"/>
          <w:numId w:val="80"/>
        </w:numPr>
        <w:spacing w:after="0" w:line="259" w:lineRule="auto"/>
        <w:rPr>
          <w:lang w:val="sk-SK"/>
        </w:rPr>
      </w:pPr>
      <w:r w:rsidRPr="0043128A">
        <w:rPr>
          <w:lang w:val="sk-SK"/>
        </w:rPr>
        <w:t>n</w:t>
      </w:r>
      <w:r w:rsidR="009D6AF5" w:rsidRPr="0043128A">
        <w:rPr>
          <w:lang w:val="sk-SK"/>
        </w:rPr>
        <w:t>edostatočné poradenstv</w:t>
      </w:r>
      <w:r w:rsidRPr="0043128A">
        <w:rPr>
          <w:lang w:val="sk-SK"/>
        </w:rPr>
        <w:t>o a vzdelávanie poľnohospodárov,</w:t>
      </w:r>
    </w:p>
    <w:p w14:paraId="26EC7E11" w14:textId="4A9C5D42" w:rsidR="009D6AF5" w:rsidRPr="0043128A" w:rsidRDefault="00FA2A34" w:rsidP="00391267">
      <w:pPr>
        <w:pStyle w:val="Odsekzoznamu"/>
        <w:numPr>
          <w:ilvl w:val="0"/>
          <w:numId w:val="80"/>
        </w:numPr>
        <w:spacing w:after="0" w:line="259" w:lineRule="auto"/>
        <w:rPr>
          <w:lang w:val="sk-SK"/>
        </w:rPr>
      </w:pPr>
      <w:r w:rsidRPr="0043128A">
        <w:rPr>
          <w:lang w:val="sk-SK"/>
        </w:rPr>
        <w:t>n</w:t>
      </w:r>
      <w:r w:rsidR="009D6AF5" w:rsidRPr="0043128A">
        <w:rPr>
          <w:lang w:val="sk-SK"/>
        </w:rPr>
        <w:t>ízky podiel ovocia a zeleniny na celko</w:t>
      </w:r>
      <w:r w:rsidRPr="0043128A">
        <w:rPr>
          <w:lang w:val="sk-SK"/>
        </w:rPr>
        <w:t>vej poľnohospodárskej produkcii,</w:t>
      </w:r>
    </w:p>
    <w:p w14:paraId="59AD195B" w14:textId="704171C8" w:rsidR="009D6AF5" w:rsidRPr="0043128A" w:rsidRDefault="00FA2A34" w:rsidP="00391267">
      <w:pPr>
        <w:pStyle w:val="Odsekzoznamu"/>
        <w:numPr>
          <w:ilvl w:val="0"/>
          <w:numId w:val="80"/>
        </w:numPr>
        <w:spacing w:after="0" w:line="259" w:lineRule="auto"/>
        <w:rPr>
          <w:lang w:val="sk-SK"/>
        </w:rPr>
      </w:pPr>
      <w:r w:rsidRPr="0043128A">
        <w:rPr>
          <w:lang w:val="sk-SK"/>
        </w:rPr>
        <w:t>n</w:t>
      </w:r>
      <w:r w:rsidR="009D6AF5" w:rsidRPr="0043128A">
        <w:rPr>
          <w:lang w:val="sk-SK"/>
        </w:rPr>
        <w:t xml:space="preserve">ízka úroveň pestovania tradičných </w:t>
      </w:r>
      <w:r w:rsidRPr="0043128A">
        <w:rPr>
          <w:lang w:val="sk-SK"/>
        </w:rPr>
        <w:t>komodít ako cukrová repa, chmeľ,</w:t>
      </w:r>
    </w:p>
    <w:p w14:paraId="05382429" w14:textId="21C8D7FD" w:rsidR="009D6AF5" w:rsidRPr="0043128A" w:rsidRDefault="00FA2A34" w:rsidP="00391267">
      <w:pPr>
        <w:pStyle w:val="Odsekzoznamu"/>
        <w:numPr>
          <w:ilvl w:val="0"/>
          <w:numId w:val="80"/>
        </w:numPr>
        <w:spacing w:after="0" w:line="259" w:lineRule="auto"/>
        <w:rPr>
          <w:b/>
          <w:bCs/>
          <w:lang w:val="sk-SK"/>
        </w:rPr>
      </w:pPr>
      <w:r w:rsidRPr="0043128A">
        <w:rPr>
          <w:lang w:val="sk-SK"/>
        </w:rPr>
        <w:t>n</w:t>
      </w:r>
      <w:r w:rsidR="009D6AF5" w:rsidRPr="0043128A">
        <w:rPr>
          <w:lang w:val="sk-SK"/>
        </w:rPr>
        <w:t>edostatočné pokrytie poľnohospodárskej pôdy modernými zavlažovacími systémami.</w:t>
      </w:r>
    </w:p>
    <w:p w14:paraId="0B7E5D89" w14:textId="77777777" w:rsidR="009D6AF5" w:rsidRPr="0043128A" w:rsidRDefault="009D6AF5" w:rsidP="009D6AF5">
      <w:pPr>
        <w:pStyle w:val="Odsekzoznamu"/>
        <w:spacing w:after="0" w:line="259" w:lineRule="auto"/>
        <w:ind w:left="360"/>
        <w:rPr>
          <w:b/>
          <w:bCs/>
          <w:lang w:val="sk-SK"/>
        </w:rPr>
      </w:pPr>
    </w:p>
    <w:p w14:paraId="66F1812D" w14:textId="5102A9D7" w:rsidR="7CDD1149" w:rsidRDefault="6A3DDEA0" w:rsidP="009D6AF5">
      <w:pPr>
        <w:spacing w:after="0" w:line="259" w:lineRule="auto"/>
        <w:rPr>
          <w:b/>
          <w:bCs/>
          <w:lang w:val="sk-SK"/>
        </w:rPr>
      </w:pPr>
      <w:r w:rsidRPr="0043128A">
        <w:rPr>
          <w:b/>
          <w:bCs/>
          <w:lang w:val="sk-SK"/>
        </w:rPr>
        <w:t>Príležitosti</w:t>
      </w:r>
    </w:p>
    <w:p w14:paraId="6E3A8D92" w14:textId="77777777" w:rsidR="003168E5" w:rsidRPr="0043128A" w:rsidRDefault="003168E5" w:rsidP="009D6AF5">
      <w:pPr>
        <w:spacing w:after="0" w:line="259" w:lineRule="auto"/>
        <w:rPr>
          <w:b/>
          <w:bCs/>
          <w:lang w:val="sk-SK"/>
        </w:rPr>
      </w:pPr>
    </w:p>
    <w:p w14:paraId="17972887" w14:textId="6D9A0EFF" w:rsidR="00FA2A34" w:rsidRPr="0043128A" w:rsidRDefault="00FA2A34" w:rsidP="00391267">
      <w:pPr>
        <w:pStyle w:val="Odsekzoznamu"/>
        <w:numPr>
          <w:ilvl w:val="0"/>
          <w:numId w:val="81"/>
        </w:numPr>
        <w:spacing w:after="0" w:line="259" w:lineRule="auto"/>
        <w:rPr>
          <w:lang w:val="sk-SK"/>
        </w:rPr>
      </w:pPr>
      <w:r w:rsidRPr="0043128A">
        <w:rPr>
          <w:lang w:val="sk-SK"/>
        </w:rPr>
        <w:t>zvyšovanie úrody a produkcie na zviera aplikáciou technologických inovácií, kvalitnejších vstupov a zlepšovania kapitálového vybavenia fariem,</w:t>
      </w:r>
    </w:p>
    <w:p w14:paraId="1CFA7420" w14:textId="14B64FAB" w:rsidR="00FA2A34" w:rsidRPr="0043128A" w:rsidRDefault="00FA2A34" w:rsidP="00391267">
      <w:pPr>
        <w:pStyle w:val="Odsekzoznamu"/>
        <w:numPr>
          <w:ilvl w:val="0"/>
          <w:numId w:val="81"/>
        </w:numPr>
        <w:spacing w:after="0" w:line="259" w:lineRule="auto"/>
        <w:rPr>
          <w:lang w:val="sk-SK"/>
        </w:rPr>
      </w:pPr>
      <w:r w:rsidRPr="0043128A">
        <w:rPr>
          <w:lang w:val="sk-SK"/>
        </w:rPr>
        <w:t>možnosti získavania zdrojov na rozvoj prostredníctvom finančných nástrojov,</w:t>
      </w:r>
    </w:p>
    <w:p w14:paraId="4F45A220" w14:textId="68906958" w:rsidR="00FA2A34" w:rsidRPr="0043128A" w:rsidRDefault="00FA2A34" w:rsidP="00391267">
      <w:pPr>
        <w:pStyle w:val="Odsekzoznamu"/>
        <w:numPr>
          <w:ilvl w:val="0"/>
          <w:numId w:val="81"/>
        </w:numPr>
        <w:spacing w:after="0" w:line="259" w:lineRule="auto"/>
        <w:rPr>
          <w:lang w:val="sk-SK"/>
        </w:rPr>
      </w:pPr>
      <w:r w:rsidRPr="0043128A">
        <w:rPr>
          <w:lang w:val="sk-SK"/>
        </w:rPr>
        <w:t>zvýšenie kompetencií poľnohospodárov prostredníctvom vzdelávania v oblasti finančných nástrojov (prierezový cieľ),</w:t>
      </w:r>
    </w:p>
    <w:p w14:paraId="537DF302" w14:textId="34404659" w:rsidR="001D1499" w:rsidRPr="0043128A" w:rsidRDefault="00FA2A34" w:rsidP="00391267">
      <w:pPr>
        <w:pStyle w:val="Odsekzoznamu"/>
        <w:numPr>
          <w:ilvl w:val="0"/>
          <w:numId w:val="81"/>
        </w:numPr>
        <w:spacing w:after="0" w:line="259" w:lineRule="auto"/>
        <w:rPr>
          <w:lang w:val="sk-SK"/>
        </w:rPr>
      </w:pPr>
      <w:r w:rsidRPr="0043128A">
        <w:rPr>
          <w:lang w:val="sk-SK"/>
        </w:rPr>
        <w:t>rast dopytu po lokálnych poľnohospodárskych produktoch a potravinách.</w:t>
      </w:r>
    </w:p>
    <w:p w14:paraId="6F2C0126" w14:textId="77777777" w:rsidR="00FA2A34" w:rsidRPr="0043128A" w:rsidRDefault="00FA2A34" w:rsidP="00FA2A34">
      <w:pPr>
        <w:pStyle w:val="Odsekzoznamu"/>
        <w:spacing w:after="0" w:line="259" w:lineRule="auto"/>
        <w:ind w:left="360"/>
        <w:rPr>
          <w:lang w:val="sk-SK"/>
        </w:rPr>
      </w:pPr>
    </w:p>
    <w:p w14:paraId="415EF5D7" w14:textId="3394C5F4" w:rsidR="7CDD1149" w:rsidRPr="0043128A" w:rsidRDefault="6A3DDEA0" w:rsidP="4B123742">
      <w:pPr>
        <w:spacing w:line="276" w:lineRule="auto"/>
        <w:rPr>
          <w:b/>
          <w:bCs/>
          <w:lang w:val="sk-SK"/>
        </w:rPr>
      </w:pPr>
      <w:r w:rsidRPr="0043128A">
        <w:rPr>
          <w:lang w:val="sk-SK"/>
        </w:rPr>
        <w:t xml:space="preserve"> </w:t>
      </w:r>
      <w:r w:rsidRPr="0043128A">
        <w:rPr>
          <w:b/>
          <w:bCs/>
          <w:lang w:val="sk-SK"/>
        </w:rPr>
        <w:t>Ohrozenia</w:t>
      </w:r>
    </w:p>
    <w:p w14:paraId="7ED098DB" w14:textId="520A281C" w:rsidR="00FA2A34" w:rsidRPr="0043128A" w:rsidRDefault="00107970" w:rsidP="00391267">
      <w:pPr>
        <w:pStyle w:val="Odsekzoznamu"/>
        <w:numPr>
          <w:ilvl w:val="0"/>
          <w:numId w:val="82"/>
        </w:numPr>
        <w:spacing w:after="0" w:line="259" w:lineRule="auto"/>
        <w:rPr>
          <w:lang w:val="sk-SK"/>
        </w:rPr>
      </w:pPr>
      <w:r>
        <w:rPr>
          <w:lang w:val="sk-SK"/>
        </w:rPr>
        <w:t xml:space="preserve">zmena klímy </w:t>
      </w:r>
      <w:r w:rsidR="00FA2A34" w:rsidRPr="0043128A">
        <w:rPr>
          <w:lang w:val="sk-SK"/>
        </w:rPr>
        <w:t>negatívne vplývajúca na produkciu a riziko,</w:t>
      </w:r>
    </w:p>
    <w:p w14:paraId="2385045E" w14:textId="0BFED192" w:rsidR="00FA2A34" w:rsidRPr="0043128A" w:rsidRDefault="00FA2A34" w:rsidP="00391267">
      <w:pPr>
        <w:pStyle w:val="Odsekzoznamu"/>
        <w:numPr>
          <w:ilvl w:val="0"/>
          <w:numId w:val="82"/>
        </w:numPr>
        <w:spacing w:after="0" w:line="259" w:lineRule="auto"/>
        <w:rPr>
          <w:lang w:val="sk-SK"/>
        </w:rPr>
      </w:pPr>
      <w:r w:rsidRPr="0043128A">
        <w:rPr>
          <w:lang w:val="sk-SK"/>
        </w:rPr>
        <w:t>vysoká podpora poľnohospodárstva v rámci štátnej pomoci v iných členských štátoch EÚ,</w:t>
      </w:r>
    </w:p>
    <w:p w14:paraId="410558E6" w14:textId="4E1D4AC1" w:rsidR="00FA2A34" w:rsidRPr="0043128A" w:rsidRDefault="00FA2A34" w:rsidP="00391267">
      <w:pPr>
        <w:pStyle w:val="Odsekzoznamu"/>
        <w:numPr>
          <w:ilvl w:val="0"/>
          <w:numId w:val="82"/>
        </w:numPr>
        <w:spacing w:after="0" w:line="259" w:lineRule="auto"/>
        <w:rPr>
          <w:lang w:val="sk-SK"/>
        </w:rPr>
      </w:pPr>
      <w:r w:rsidRPr="0043128A">
        <w:rPr>
          <w:lang w:val="sk-SK"/>
        </w:rPr>
        <w:t>zvyšovanie cien vstupov, práce, energií a palív,</w:t>
      </w:r>
    </w:p>
    <w:p w14:paraId="053045BA" w14:textId="4CBB8539" w:rsidR="00FA2A34" w:rsidRPr="0043128A" w:rsidRDefault="00FA2A34" w:rsidP="00391267">
      <w:pPr>
        <w:pStyle w:val="Odsekzoznamu"/>
        <w:numPr>
          <w:ilvl w:val="0"/>
          <w:numId w:val="82"/>
        </w:numPr>
        <w:spacing w:after="0" w:line="259" w:lineRule="auto"/>
        <w:rPr>
          <w:lang w:val="sk-SK"/>
        </w:rPr>
      </w:pPr>
      <w:r w:rsidRPr="0043128A">
        <w:rPr>
          <w:lang w:val="sk-SK"/>
        </w:rPr>
        <w:t>zvyšovanie štandardov a environmentálnych požiadaviek,</w:t>
      </w:r>
    </w:p>
    <w:p w14:paraId="27EF9FB4" w14:textId="61A036D3" w:rsidR="00FA2A34" w:rsidRPr="0043128A" w:rsidRDefault="00FA2A34" w:rsidP="00391267">
      <w:pPr>
        <w:pStyle w:val="Odsekzoznamu"/>
        <w:numPr>
          <w:ilvl w:val="0"/>
          <w:numId w:val="82"/>
        </w:numPr>
        <w:spacing w:after="0" w:line="259" w:lineRule="auto"/>
        <w:rPr>
          <w:lang w:val="sk-SK"/>
        </w:rPr>
      </w:pPr>
      <w:r w:rsidRPr="0043128A">
        <w:rPr>
          <w:lang w:val="sk-SK"/>
        </w:rPr>
        <w:t>zvyšujúca sa medzinárodná konkurencia z tretích krajín,</w:t>
      </w:r>
    </w:p>
    <w:p w14:paraId="2ECE7989" w14:textId="07B92DF9" w:rsidR="00FA2A34" w:rsidRPr="0043128A" w:rsidRDefault="00FA2A34" w:rsidP="00391267">
      <w:pPr>
        <w:pStyle w:val="Odsekzoznamu"/>
        <w:numPr>
          <w:ilvl w:val="0"/>
          <w:numId w:val="82"/>
        </w:numPr>
        <w:spacing w:after="0" w:line="259" w:lineRule="auto"/>
        <w:rPr>
          <w:lang w:val="sk-SK"/>
        </w:rPr>
      </w:pPr>
      <w:r w:rsidRPr="0043128A">
        <w:rPr>
          <w:lang w:val="sk-SK"/>
        </w:rPr>
        <w:t>nedostatočný prístup ku kapitálu a novým technológiám pre hlavne malé a stredné farmy,</w:t>
      </w:r>
    </w:p>
    <w:p w14:paraId="421938A3" w14:textId="78B6DF24" w:rsidR="00FA2A34" w:rsidRPr="0043128A" w:rsidRDefault="00FA2A34" w:rsidP="00391267">
      <w:pPr>
        <w:pStyle w:val="Odsekzoznamu"/>
        <w:numPr>
          <w:ilvl w:val="0"/>
          <w:numId w:val="82"/>
        </w:numPr>
        <w:spacing w:after="0" w:line="259" w:lineRule="auto"/>
        <w:rPr>
          <w:lang w:val="sk-SK"/>
        </w:rPr>
      </w:pPr>
      <w:r w:rsidRPr="0043128A">
        <w:rPr>
          <w:lang w:val="sk-SK"/>
        </w:rPr>
        <w:t>stagnujúca, resp. klesajúca úroveň potravinárskeho odvetvia a tým aj znižovanie dopytu po lokálnych komoditách,</w:t>
      </w:r>
    </w:p>
    <w:p w14:paraId="2411F07E" w14:textId="55E88B57" w:rsidR="004752E5" w:rsidRPr="0043128A" w:rsidRDefault="00FA2A34" w:rsidP="00391267">
      <w:pPr>
        <w:pStyle w:val="Odsekzoznamu"/>
        <w:numPr>
          <w:ilvl w:val="0"/>
          <w:numId w:val="82"/>
        </w:numPr>
        <w:spacing w:after="0" w:line="259" w:lineRule="auto"/>
        <w:rPr>
          <w:lang w:val="sk-SK"/>
        </w:rPr>
      </w:pPr>
      <w:r w:rsidRPr="0043128A">
        <w:rPr>
          <w:lang w:val="sk-SK"/>
        </w:rPr>
        <w:t>nedostatočná úroveň transferu výsledkov vedy a techniky do poľnohospodárstva, nedostatočné poradenstvo a vzdelávanie v porovnaní s vyspelými krajinami.</w:t>
      </w:r>
    </w:p>
    <w:p w14:paraId="4AE08086" w14:textId="77777777" w:rsidR="00FA2A34" w:rsidRPr="0043128A" w:rsidRDefault="00FA2A34" w:rsidP="00FA2A34">
      <w:pPr>
        <w:pStyle w:val="Odsekzoznamu"/>
        <w:spacing w:after="0" w:line="259" w:lineRule="auto"/>
        <w:ind w:left="360"/>
        <w:rPr>
          <w:lang w:val="sk-SK"/>
        </w:rPr>
      </w:pPr>
    </w:p>
    <w:p w14:paraId="4390425C" w14:textId="77777777" w:rsidR="00E100CD" w:rsidRPr="0043128A" w:rsidRDefault="00E100CD" w:rsidP="00E100CD">
      <w:pPr>
        <w:rPr>
          <w:lang w:val="sk-SK"/>
        </w:rPr>
      </w:pPr>
      <w:r w:rsidRPr="0043128A">
        <w:rPr>
          <w:lang w:val="sk-SK"/>
        </w:rPr>
        <w:t xml:space="preserve">Štruktúra poľnohospodárskej produkcie na Slovensku sa za ostatné obdobie mení. Zvyšuje sa podiel rastlinnej výroby na úkor živočíšnej produkcie. Komodity živočíšnej výroby a špeciálnej rastlinnej výroby (ovocie a zelenina) majú nízky podiel na celkovej produkcii. Viazané platby v období 2014 – 2020 boli špecificky orientované na podporu konkurencieschopnosti ovocia, zeleniny a živočíšnej produkcie, čím sa spomalil pokles týchto komodít. Pokles podielu živočíšnej výroby a špeciálnej rastlinnej výroby má negatívny vplyv na zamestnanosť na vidieku. Meniaca sa štruktúra poľnohospodárskej produkcie zároveň ovplyvňuje niektoré environmentálne aspekty: nízka úroveň organického uhlíka v pôde, erózia pôdy, zvyšovanie podielu monokultúr na pôde s negatívnym vplyvom </w:t>
      </w:r>
      <w:r w:rsidRPr="0043128A">
        <w:rPr>
          <w:lang w:val="sk-SK"/>
        </w:rPr>
        <w:lastRenderedPageBreak/>
        <w:t xml:space="preserve">na biodiverzitu. Oddelené priame platby viazané na pôdu znevýhodňujú živočíšnu výrobu a špeciálnu rastlinnú produkciu. </w:t>
      </w:r>
    </w:p>
    <w:p w14:paraId="104E8B95" w14:textId="27020966" w:rsidR="00E100CD" w:rsidRPr="0043128A" w:rsidRDefault="00C97431" w:rsidP="00E100CD">
      <w:pPr>
        <w:rPr>
          <w:lang w:val="sk-SK"/>
        </w:rPr>
      </w:pPr>
      <w:r w:rsidRPr="0043128A">
        <w:rPr>
          <w:lang w:val="sk-SK"/>
        </w:rPr>
        <w:t>Tvorba hrubého fixného kapitálu (</w:t>
      </w:r>
      <w:r w:rsidR="00E100CD" w:rsidRPr="0043128A">
        <w:rPr>
          <w:lang w:val="sk-SK"/>
        </w:rPr>
        <w:t>THFK</w:t>
      </w:r>
      <w:r w:rsidRPr="0043128A">
        <w:rPr>
          <w:lang w:val="sk-SK"/>
        </w:rPr>
        <w:t>)</w:t>
      </w:r>
      <w:r w:rsidR="00E100CD" w:rsidRPr="0043128A">
        <w:rPr>
          <w:lang w:val="sk-SK"/>
        </w:rPr>
        <w:t xml:space="preserve"> v poľnohospodárstve je na Slovensku veľmi nízka. V roku 2019 predstavovala THFK 133 mil. EUR, kým v Dánsku to bolo 1117 mil. EUR, v Slovinsku 294 mil. EUR, v Česku 914 mil. EUR a vo Fínsku 1151 mil. EUR. V ostatných rokoch </w:t>
      </w:r>
      <w:r w:rsidRPr="0043128A">
        <w:rPr>
          <w:lang w:val="sk-SK"/>
        </w:rPr>
        <w:t>THFK</w:t>
      </w:r>
      <w:r w:rsidR="00E100CD" w:rsidRPr="0043128A">
        <w:rPr>
          <w:lang w:val="sk-SK"/>
        </w:rPr>
        <w:t xml:space="preserve"> v poľnohospodárstve na Slovensku rastie priemerným ročným tempom 1,8%. Mnohé slovenské farmy sú podkapitalizované, resp. málo investujú. Ukazovateľ THFK na hrubú pridanú hodnotu (GVA) dosahuje priemernú úroveň (31,1% v roku 2018, priemer EÚ 27 bol 31%), ale dôvodom je nízka hodnota hrubej pridanej hodnoty na Slovensku. </w:t>
      </w:r>
    </w:p>
    <w:p w14:paraId="304D8389" w14:textId="4B429648" w:rsidR="00E100CD" w:rsidRPr="0043128A" w:rsidRDefault="00E100CD" w:rsidP="00E100CD">
      <w:pPr>
        <w:rPr>
          <w:lang w:val="sk-SK"/>
        </w:rPr>
      </w:pPr>
      <w:r w:rsidRPr="0043128A">
        <w:rPr>
          <w:lang w:val="sk-SK"/>
        </w:rPr>
        <w:t xml:space="preserve">Investície chýbajú hlavne v subsektoroch, ktoré </w:t>
      </w:r>
      <w:r w:rsidR="003B170D" w:rsidRPr="0043128A">
        <w:rPr>
          <w:lang w:val="sk-SK"/>
        </w:rPr>
        <w:t>majú najväčší potenciál vytvárania</w:t>
      </w:r>
      <w:r w:rsidRPr="0043128A">
        <w:rPr>
          <w:lang w:val="sk-SK"/>
        </w:rPr>
        <w:t xml:space="preserve"> (udržať, respektí</w:t>
      </w:r>
      <w:r w:rsidR="003B170D" w:rsidRPr="0043128A">
        <w:rPr>
          <w:lang w:val="sk-SK"/>
        </w:rPr>
        <w:t>ve zmierniť pokles) zamestnanosti</w:t>
      </w:r>
      <w:r w:rsidRPr="0043128A">
        <w:rPr>
          <w:lang w:val="sk-SK"/>
        </w:rPr>
        <w:t xml:space="preserve"> ako aj v subsektoroch, ktoré majú potenciál rásť. Taktiež je na Slovensku nedostatok neproduktívnych investícií, ktoré majú pozitívny vplyv na životné prostredie.</w:t>
      </w:r>
    </w:p>
    <w:p w14:paraId="28BBDF49" w14:textId="77777777" w:rsidR="00E100CD" w:rsidRPr="0043128A" w:rsidRDefault="00E100CD" w:rsidP="00E100CD">
      <w:pPr>
        <w:rPr>
          <w:lang w:val="sk-SK"/>
        </w:rPr>
      </w:pPr>
      <w:r w:rsidRPr="0043128A">
        <w:rPr>
          <w:lang w:val="sk-SK"/>
        </w:rPr>
        <w:t xml:space="preserve">Ex post hodnotenia predchádzajúcich PRV zdôrazňujú, že malé projekty mali pozitívnejší vplyv na hrubú pridanú hodnotu, produktivitu, zamestnanosť a zisky podnikov ako veľké projekty (Ex-post hodnotenie PRV, Prounion, 2018).  </w:t>
      </w:r>
    </w:p>
    <w:p w14:paraId="4A71B60E" w14:textId="2DE5F6FA" w:rsidR="00E100CD" w:rsidRPr="0043128A" w:rsidRDefault="00963D5C" w:rsidP="00E100CD">
      <w:pPr>
        <w:rPr>
          <w:lang w:val="sk-SK"/>
        </w:rPr>
      </w:pPr>
      <w:r w:rsidRPr="0043128A">
        <w:rPr>
          <w:lang w:val="sk-SK"/>
        </w:rPr>
        <w:t xml:space="preserve">Investičné granty majú nevýhodu, že sú administratívne náročné a málo časovo flexibilné. Finančné nástroje predstavujú efektívny spôsob využitia limitovaných finančných prostriedkov na podporu investícií v pôdohospodárstve a potravinárstve (Revízia, 2019). Slovensko však nemá skúsenosti s aplikáciou finančných nástrojov z EPFRV, čo si bude vyžadovať investovanie do vzdelávania a poradenstva na úrovni podnikov aj na úrovni verejnej správy.  </w:t>
      </w:r>
    </w:p>
    <w:p w14:paraId="39DB11EE" w14:textId="77777777" w:rsidR="7CDD1149" w:rsidRPr="0043128A" w:rsidRDefault="6AAF3E80" w:rsidP="00973EED">
      <w:pPr>
        <w:pStyle w:val="Nadpis4kapitola13"/>
        <w:rPr>
          <w:lang w:val="sk-SK"/>
        </w:rPr>
      </w:pPr>
      <w:r w:rsidRPr="0043128A">
        <w:rPr>
          <w:lang w:val="sk-SK"/>
        </w:rPr>
        <w:t>Identifikácia potrieb</w:t>
      </w:r>
    </w:p>
    <w:p w14:paraId="702EA79E" w14:textId="4B3BE0F4" w:rsidR="7CDD1149" w:rsidRPr="0043128A" w:rsidRDefault="6AAF3E80" w:rsidP="4B123742">
      <w:pPr>
        <w:pStyle w:val="Text4"/>
        <w:spacing w:after="0" w:line="257" w:lineRule="auto"/>
        <w:ind w:left="0"/>
        <w:rPr>
          <w:lang w:val="sk-SK"/>
        </w:rPr>
      </w:pPr>
      <w:r w:rsidRPr="0043128A">
        <w:rPr>
          <w:lang w:val="sk-SK"/>
        </w:rPr>
        <w:t xml:space="preserve">Potreba </w:t>
      </w:r>
      <w:r w:rsidR="00187F1E" w:rsidRPr="0043128A">
        <w:rPr>
          <w:lang w:val="sk-SK"/>
        </w:rPr>
        <w:t>2.1</w:t>
      </w:r>
      <w:r w:rsidR="00DA5B51">
        <w:rPr>
          <w:lang w:val="sk-SK"/>
        </w:rPr>
        <w:t xml:space="preserve">: </w:t>
      </w:r>
      <w:r w:rsidR="00DA5B51" w:rsidRPr="00DA5B51">
        <w:rPr>
          <w:lang w:val="sk-SK"/>
        </w:rPr>
        <w:t>Zvýšiť konkurencieschopnosť poľnohospodárskych podnikov investíciami do modernizácie, inovácií a digitalizácie</w:t>
      </w:r>
    </w:p>
    <w:p w14:paraId="389F1DE9" w14:textId="11FCCF3A" w:rsidR="7CDD1149" w:rsidRPr="0043128A" w:rsidRDefault="6AAF3E80" w:rsidP="4B123742">
      <w:pPr>
        <w:pStyle w:val="Text4"/>
        <w:spacing w:after="0" w:line="257" w:lineRule="auto"/>
        <w:ind w:left="0"/>
        <w:rPr>
          <w:lang w:val="sk-SK"/>
        </w:rPr>
      </w:pPr>
      <w:r w:rsidRPr="0043128A">
        <w:rPr>
          <w:lang w:val="sk-SK"/>
        </w:rPr>
        <w:t xml:space="preserve">Potreba </w:t>
      </w:r>
      <w:r w:rsidR="00187F1E" w:rsidRPr="0043128A">
        <w:rPr>
          <w:lang w:val="sk-SK"/>
        </w:rPr>
        <w:t>2.2</w:t>
      </w:r>
      <w:r w:rsidR="00DA5B51">
        <w:rPr>
          <w:lang w:val="sk-SK"/>
        </w:rPr>
        <w:t xml:space="preserve">: </w:t>
      </w:r>
      <w:r w:rsidR="00DA5B51" w:rsidRPr="00DA5B51">
        <w:rPr>
          <w:lang w:val="sk-SK"/>
        </w:rPr>
        <w:t>Podporiť sektory, ktoré poskytujú ekonomické, sociálne a environmentálne benefity</w:t>
      </w:r>
    </w:p>
    <w:p w14:paraId="22ECF7E5" w14:textId="5CD1CE02" w:rsidR="7CDD1149" w:rsidRPr="0043128A" w:rsidRDefault="6AAF3E80" w:rsidP="4B123742">
      <w:pPr>
        <w:pStyle w:val="Text4"/>
        <w:spacing w:after="0" w:line="257" w:lineRule="auto"/>
        <w:ind w:left="0"/>
        <w:rPr>
          <w:lang w:val="sk-SK"/>
        </w:rPr>
      </w:pPr>
      <w:r w:rsidRPr="0043128A">
        <w:rPr>
          <w:lang w:val="sk-SK"/>
        </w:rPr>
        <w:t xml:space="preserve">Potreba </w:t>
      </w:r>
      <w:r w:rsidR="00187F1E" w:rsidRPr="0043128A">
        <w:rPr>
          <w:lang w:val="sk-SK"/>
        </w:rPr>
        <w:t>2.3</w:t>
      </w:r>
      <w:r w:rsidR="00DA5B51">
        <w:rPr>
          <w:lang w:val="sk-SK"/>
        </w:rPr>
        <w:t xml:space="preserve">: </w:t>
      </w:r>
      <w:r w:rsidR="00DA5B51" w:rsidRPr="00DA5B51">
        <w:rPr>
          <w:lang w:val="sk-SK"/>
        </w:rPr>
        <w:t>Posilniť finalizáciu poľnohospodárskej produkcie a jej odbyt s akcentom na lokálne výrobky</w:t>
      </w:r>
    </w:p>
    <w:p w14:paraId="7DE3E2E8" w14:textId="77777777" w:rsidR="7CDD1149" w:rsidRPr="0043128A" w:rsidRDefault="6AAF3E80" w:rsidP="00973EED">
      <w:pPr>
        <w:pStyle w:val="Nadpis4kapitola13"/>
        <w:rPr>
          <w:lang w:val="sk-SK"/>
        </w:rPr>
      </w:pPr>
      <w:r w:rsidRPr="0043128A">
        <w:rPr>
          <w:lang w:val="sk-SK"/>
        </w:rPr>
        <w:t xml:space="preserve">Intervenčná stratégia. </w:t>
      </w:r>
    </w:p>
    <w:p w14:paraId="74DD5B04" w14:textId="2D1F4E93" w:rsidR="00631121" w:rsidRPr="00A767BB" w:rsidRDefault="00631121" w:rsidP="00631121">
      <w:pPr>
        <w:rPr>
          <w:rFonts w:cstheme="minorHAnsi"/>
          <w:lang w:val="sk-SK"/>
        </w:rPr>
      </w:pPr>
      <w:r w:rsidRPr="00A767BB">
        <w:rPr>
          <w:rFonts w:cstheme="minorHAnsi"/>
          <w:lang w:val="sk-SK"/>
        </w:rPr>
        <w:t xml:space="preserve">Špecifický cieľ </w:t>
      </w:r>
      <w:r w:rsidRPr="00A767BB">
        <w:rPr>
          <w:rFonts w:cstheme="minorHAnsi"/>
          <w:b/>
          <w:bCs/>
          <w:lang w:val="sk-SK"/>
        </w:rPr>
        <w:t>posilniť trhovú orientáciu a zvýšiť konkurencieschopnosť poľnohospodárskych podnikov, a to z krátkodobého i dlhodobého hľadiska, vrátane intenzívnejšieho zamerania sa na výskum, technológie a digitalizáciu</w:t>
      </w:r>
      <w:r w:rsidRPr="00A767BB">
        <w:rPr>
          <w:rFonts w:cstheme="minorHAnsi"/>
          <w:lang w:val="sk-SK"/>
        </w:rPr>
        <w:t xml:space="preserve"> Slovensko podporí:</w:t>
      </w:r>
    </w:p>
    <w:p w14:paraId="6AF99279" w14:textId="18AA17BD" w:rsidR="00631121" w:rsidRPr="00A767BB" w:rsidRDefault="00631121" w:rsidP="00631121">
      <w:pPr>
        <w:rPr>
          <w:rFonts w:cstheme="minorHAnsi"/>
          <w:lang w:val="sk-SK"/>
        </w:rPr>
      </w:pPr>
      <w:r w:rsidRPr="00A767BB">
        <w:rPr>
          <w:rFonts w:cstheme="minorHAnsi"/>
          <w:lang w:val="sk-SK"/>
        </w:rPr>
        <w:t xml:space="preserve">Na posilnenie konkurencieschopnosti, modernizáciu a digitalizáciu v poľnohospodárstve použije Slovensko intervenciu </w:t>
      </w:r>
      <w:r w:rsidRPr="00A767BB">
        <w:rPr>
          <w:rFonts w:cstheme="minorHAnsi"/>
          <w:b/>
          <w:bCs/>
          <w:lang w:val="sk-SK"/>
        </w:rPr>
        <w:t>Produktívne investície v poľnohospodárskych podnikoch  (73.4)</w:t>
      </w:r>
      <w:r w:rsidRPr="00A767BB">
        <w:rPr>
          <w:rFonts w:cstheme="minorHAnsi"/>
          <w:lang w:val="sk-SK"/>
        </w:rPr>
        <w:t xml:space="preserve"> v rámci ktorej sa podporia produktívne investície prostredníctvom investičných grantov a finančnými nástrojmi. Intervencia </w:t>
      </w:r>
      <w:r w:rsidRPr="00A767BB">
        <w:rPr>
          <w:rFonts w:cstheme="minorHAnsi"/>
          <w:b/>
          <w:bCs/>
          <w:lang w:val="sk-SK"/>
        </w:rPr>
        <w:t>Produktívne investície do rozširovania a budovania nových závlah na farmách (73.9)</w:t>
      </w:r>
      <w:r w:rsidRPr="00A767BB">
        <w:rPr>
          <w:rFonts w:cstheme="minorHAnsi"/>
          <w:lang w:val="sk-SK"/>
        </w:rPr>
        <w:t xml:space="preserve"> a </w:t>
      </w:r>
      <w:r w:rsidRPr="00A767BB">
        <w:rPr>
          <w:rFonts w:cstheme="minorHAnsi"/>
          <w:b/>
          <w:bCs/>
          <w:lang w:val="sk-SK"/>
        </w:rPr>
        <w:t>Produktívne investície do rozširovania a budovania novej infraštruktúry závlah mimo fariem (73.10)</w:t>
      </w:r>
      <w:r w:rsidRPr="00A767BB">
        <w:rPr>
          <w:rFonts w:cstheme="minorHAnsi"/>
          <w:lang w:val="sk-SK"/>
        </w:rPr>
        <w:t xml:space="preserve"> podporia investovanie do technológie s efektívnym a hospodárnym využitím vody a budovanie malých vodných zdrojov. Konkurencieschopnosť fariem podporí Intervencia </w:t>
      </w:r>
      <w:r w:rsidRPr="00A767BB">
        <w:rPr>
          <w:rFonts w:cstheme="minorHAnsi"/>
          <w:b/>
          <w:bCs/>
          <w:lang w:val="sk-SK"/>
        </w:rPr>
        <w:t>Projekty pozemkových úprav (73.17)</w:t>
      </w:r>
      <w:r w:rsidRPr="00A767BB">
        <w:rPr>
          <w:rFonts w:cstheme="minorHAnsi"/>
          <w:lang w:val="sk-SK"/>
        </w:rPr>
        <w:t xml:space="preserve">, ktorá pomôže k urýchleniu vysporiadania vlastníckych práv, čím sa zlepší fungovanie trhu s pôdou, zefektívni sa implementácia poľnohospodárskych politík a znížia sa náklady na investovanie do  environmentálnych opatrení na úrovni fariem. Konkurencieschopnosť sektorov, ktoré sú pre Slovensko zvlášť dôležité z hľadiska ekonomického, environmentalného a sociálneho podporí </w:t>
      </w:r>
      <w:r w:rsidR="0086423F">
        <w:rPr>
          <w:rFonts w:cstheme="minorHAnsi"/>
          <w:lang w:val="sk-SK"/>
        </w:rPr>
        <w:t>i</w:t>
      </w:r>
      <w:r w:rsidRPr="00A767BB">
        <w:rPr>
          <w:rFonts w:cstheme="minorHAnsi"/>
          <w:lang w:val="sk-SK"/>
        </w:rPr>
        <w:t xml:space="preserve">ntervencia </w:t>
      </w:r>
      <w:r w:rsidR="003646E7">
        <w:rPr>
          <w:rFonts w:cstheme="minorHAnsi"/>
          <w:b/>
          <w:bCs/>
          <w:lang w:val="sk-SK"/>
        </w:rPr>
        <w:t>Viazaná podpora príjmu (32.1-7</w:t>
      </w:r>
      <w:r w:rsidRPr="00A767BB">
        <w:rPr>
          <w:rFonts w:cstheme="minorHAnsi"/>
          <w:b/>
          <w:bCs/>
          <w:lang w:val="sk-SK"/>
        </w:rPr>
        <w:t>)</w:t>
      </w:r>
      <w:r w:rsidRPr="00A767BB">
        <w:rPr>
          <w:rFonts w:cstheme="minorHAnsi"/>
          <w:lang w:val="sk-SK"/>
        </w:rPr>
        <w:t xml:space="preserve">, ktorá slúži na financovanie pozitívnych externalít. Intervenciou </w:t>
      </w:r>
      <w:r w:rsidRPr="00A767BB">
        <w:rPr>
          <w:rFonts w:cstheme="minorHAnsi"/>
          <w:b/>
          <w:bCs/>
          <w:lang w:val="sk-SK"/>
        </w:rPr>
        <w:t>Sektorové intervencie</w:t>
      </w:r>
      <w:r w:rsidRPr="00A767BB">
        <w:rPr>
          <w:rFonts w:cstheme="minorHAnsi"/>
          <w:lang w:val="sk-SK"/>
        </w:rPr>
        <w:t xml:space="preserve"> sa podporí konkurencieschopnosť vinohradníctva a vinárstva a sektoru včiel a včelárskych výrobkov, ktoré majú okrem ekonomických prínosov aj významné environmentálne prínosy.</w:t>
      </w:r>
    </w:p>
    <w:p w14:paraId="1765971B" w14:textId="7D7DCA9C" w:rsidR="0087465E" w:rsidRPr="00631121" w:rsidRDefault="00631121" w:rsidP="00631121">
      <w:pPr>
        <w:spacing w:after="0"/>
        <w:rPr>
          <w:rFonts w:cstheme="minorHAnsi"/>
        </w:rPr>
      </w:pPr>
      <w:r w:rsidRPr="00A767BB">
        <w:rPr>
          <w:rFonts w:cstheme="minorHAnsi"/>
          <w:b/>
          <w:bCs/>
          <w:lang w:val="sk-SK"/>
        </w:rPr>
        <w:lastRenderedPageBreak/>
        <w:t xml:space="preserve">Potrebu zvýšiť konkurencieschopnosť poľnohospodárskych podnikov investíciami do modernizácie, inovácií a digitalizácie (2.1) </w:t>
      </w:r>
      <w:r w:rsidRPr="00A767BB">
        <w:rPr>
          <w:rFonts w:cstheme="minorHAnsi"/>
          <w:lang w:val="sk-SK"/>
        </w:rPr>
        <w:t xml:space="preserve">bude riešiť najmä intervencia Produktívne investície v poľnohospodárskych podnikoch (73.4). Zo zdrojov SPP Slovensko použije celkovo 366 mil. EUR na 5 rokov na investície do poľnohospodárskych podnikov v oblasti prvovýroby. Dôraz bude kladený na investície do živočíšnej výroby, špeciálnej rastlinnej výroby (potreba 2.2), spracovania vlastných produktov prvovýroby, ako aj skladovanie, súvisiacu logistiku a spracovanie produkcie členov organizácií výrobcov (potreba 2.3). Pre malých poľnohospodárov (do 100 ha) sa vyčlení z investícií 10% zdrojov. V projektových podporách budú aj naďalej zvýhodnené najmenej rozvinuté okresy. </w:t>
      </w:r>
      <w:r w:rsidRPr="00631121">
        <w:rPr>
          <w:rFonts w:cstheme="minorHAnsi"/>
        </w:rPr>
        <w:t xml:space="preserve">Podpora bude motivačne a komplementárne  nastavená na investície zamerané na: </w:t>
      </w:r>
    </w:p>
    <w:p w14:paraId="414E7117" w14:textId="03A7EFCA" w:rsidR="00631121" w:rsidRPr="00631121" w:rsidRDefault="00631121" w:rsidP="00B45D28">
      <w:pPr>
        <w:pStyle w:val="Odsekzoznamu"/>
        <w:numPr>
          <w:ilvl w:val="0"/>
          <w:numId w:val="522"/>
        </w:numPr>
        <w:spacing w:after="0"/>
        <w:rPr>
          <w:rFonts w:cstheme="minorHAnsi"/>
        </w:rPr>
      </w:pPr>
      <w:r w:rsidRPr="00631121">
        <w:rPr>
          <w:rFonts w:cstheme="minorHAnsi"/>
        </w:rPr>
        <w:t>zvýšenie odolnosti sektora (komplementárna podp</w:t>
      </w:r>
      <w:r w:rsidR="00391267">
        <w:rPr>
          <w:rFonts w:cstheme="minorHAnsi"/>
        </w:rPr>
        <w:t>ora s nástrojmi riadenia rizík)</w:t>
      </w:r>
      <w:r w:rsidR="0087465E">
        <w:rPr>
          <w:rFonts w:cstheme="minorHAnsi"/>
        </w:rPr>
        <w:t>,</w:t>
      </w:r>
    </w:p>
    <w:p w14:paraId="7955549F" w14:textId="08C1370E" w:rsidR="00631121" w:rsidRPr="00631121" w:rsidRDefault="00631121" w:rsidP="00B45D28">
      <w:pPr>
        <w:pStyle w:val="Odsekzoznamu"/>
        <w:numPr>
          <w:ilvl w:val="0"/>
          <w:numId w:val="522"/>
        </w:numPr>
        <w:spacing w:after="0"/>
        <w:rPr>
          <w:rFonts w:cstheme="minorHAnsi"/>
        </w:rPr>
      </w:pPr>
      <w:r w:rsidRPr="00631121">
        <w:rPr>
          <w:rFonts w:cstheme="minorHAnsi"/>
        </w:rPr>
        <w:t>digitalizáciu</w:t>
      </w:r>
      <w:r w:rsidR="00391267">
        <w:rPr>
          <w:rFonts w:cstheme="minorHAnsi"/>
        </w:rPr>
        <w:t xml:space="preserve"> (prierezový cieľ modernizácia)</w:t>
      </w:r>
      <w:r w:rsidR="0087465E">
        <w:rPr>
          <w:rFonts w:cstheme="minorHAnsi"/>
        </w:rPr>
        <w:t>,</w:t>
      </w:r>
    </w:p>
    <w:p w14:paraId="599C4CB9" w14:textId="4E474D55" w:rsidR="00631121" w:rsidRPr="00631121" w:rsidRDefault="00631121" w:rsidP="00B45D28">
      <w:pPr>
        <w:pStyle w:val="Odsekzoznamu"/>
        <w:numPr>
          <w:ilvl w:val="0"/>
          <w:numId w:val="522"/>
        </w:numPr>
        <w:spacing w:after="0"/>
        <w:rPr>
          <w:rFonts w:cstheme="minorHAnsi"/>
        </w:rPr>
      </w:pPr>
      <w:r w:rsidRPr="00631121">
        <w:rPr>
          <w:rFonts w:cstheme="minorHAnsi"/>
        </w:rPr>
        <w:t>zvýšenie participácie producentov na systémoch kvality (národné a európske systémy kvality, výroba a spracovanie ekologickej produkcie)</w:t>
      </w:r>
      <w:r w:rsidR="0087465E">
        <w:rPr>
          <w:rFonts w:cstheme="minorHAnsi"/>
        </w:rPr>
        <w:t>,</w:t>
      </w:r>
    </w:p>
    <w:p w14:paraId="5C3843E0" w14:textId="5D606701" w:rsidR="00631121" w:rsidRPr="00631121" w:rsidRDefault="00631121" w:rsidP="00B45D28">
      <w:pPr>
        <w:pStyle w:val="Odsekzoznamu"/>
        <w:numPr>
          <w:ilvl w:val="0"/>
          <w:numId w:val="522"/>
        </w:numPr>
        <w:spacing w:after="0"/>
        <w:rPr>
          <w:rFonts w:cstheme="minorHAnsi"/>
        </w:rPr>
      </w:pPr>
      <w:r w:rsidRPr="00631121">
        <w:rPr>
          <w:rFonts w:cstheme="minorHAnsi"/>
        </w:rPr>
        <w:t>zabezpečenie udržateľného využívania prírodných zdrojov (vrátane energetickej efektívnosti)</w:t>
      </w:r>
      <w:r w:rsidR="0087465E">
        <w:rPr>
          <w:rFonts w:cstheme="minorHAnsi"/>
        </w:rPr>
        <w:t>,</w:t>
      </w:r>
    </w:p>
    <w:p w14:paraId="7590CD13" w14:textId="1A295F67" w:rsidR="00631121" w:rsidRPr="00631121" w:rsidRDefault="00631121" w:rsidP="00B45D28">
      <w:pPr>
        <w:pStyle w:val="Odsekzoznamu"/>
        <w:numPr>
          <w:ilvl w:val="0"/>
          <w:numId w:val="522"/>
        </w:numPr>
        <w:spacing w:after="0"/>
        <w:rPr>
          <w:rFonts w:cstheme="minorHAnsi"/>
        </w:rPr>
      </w:pPr>
      <w:r w:rsidRPr="00631121">
        <w:rPr>
          <w:rFonts w:cstheme="minorHAnsi"/>
        </w:rPr>
        <w:t>zlepšovanie životných podmienok zvierat</w:t>
      </w:r>
      <w:r w:rsidR="0087465E">
        <w:rPr>
          <w:rFonts w:cstheme="minorHAnsi"/>
        </w:rPr>
        <w:t>,</w:t>
      </w:r>
    </w:p>
    <w:p w14:paraId="4F1856E6" w14:textId="0B1DD25B" w:rsidR="00631121" w:rsidRPr="00631121" w:rsidRDefault="00631121" w:rsidP="00B45D28">
      <w:pPr>
        <w:pStyle w:val="Odsekzoznamu"/>
        <w:numPr>
          <w:ilvl w:val="0"/>
          <w:numId w:val="522"/>
        </w:numPr>
        <w:spacing w:after="0"/>
        <w:rPr>
          <w:rFonts w:cstheme="minorHAnsi"/>
        </w:rPr>
      </w:pPr>
      <w:r w:rsidRPr="00631121">
        <w:rPr>
          <w:rFonts w:cstheme="minorHAnsi"/>
        </w:rPr>
        <w:t xml:space="preserve">krátke dodávateľské reťazce, finalizáciu produkcie, miestne trhy, priamy odbyt. </w:t>
      </w:r>
    </w:p>
    <w:p w14:paraId="3DF00B22" w14:textId="77777777" w:rsidR="00631121" w:rsidRPr="00631121" w:rsidRDefault="00631121" w:rsidP="00631121">
      <w:pPr>
        <w:spacing w:after="0"/>
        <w:rPr>
          <w:rFonts w:cstheme="minorHAnsi"/>
        </w:rPr>
      </w:pPr>
    </w:p>
    <w:p w14:paraId="73CA9F47" w14:textId="1BE38C57" w:rsidR="00631121" w:rsidRPr="00631121" w:rsidRDefault="00631121" w:rsidP="00631121">
      <w:pPr>
        <w:spacing w:after="0"/>
        <w:rPr>
          <w:rFonts w:cstheme="minorHAnsi"/>
        </w:rPr>
      </w:pPr>
      <w:r w:rsidRPr="00631121">
        <w:rPr>
          <w:rFonts w:cstheme="minorHAnsi"/>
        </w:rPr>
        <w:t xml:space="preserve">Zo zdrojov vyčlenených na investície sa bude podstatná časť realizovať prostredníctvom finančných nástrojov vo forme kombinácie záruk a grantov. Finančná alokácia na finančné nástroje predstavuje 300 mil. EUR. Z toho 150 mil. EUR budú predstavovať granty a 150 mil. EUR záruky. Granty v podobe bonifikácie úrokov alebo odpustenia časti istiny podporia malých (do 150 ha) a mladých poľnohospodárov v objeme 36 mil. EUR a ostatných poľnohospodárov sumou 114 mil. EUR. Z hľadiska zamerania bude podporená touto formou podpory špeciálna rastlinná výroba (23,5 mil. EUR) a živočíšna výroba (77 mil. EUR). Zvyšná časť pôjde na modernizáciu poľnohospodárstva (prierezový cieľ) a na obnoviteľné zdroje energie. Výhodou finančných nástrojov je ich multiplikačný efekt. Suma 150 mil. EUR záruk pri pákovom efekte 1:5 bude postačovať na úvery v odhadovanej výške 750 mil. EUR (mladí  a malí   150 mil. EUR, ostatní 600 mil. EUR). Na klasické granty bude vyčlenených 66 mil. Eur, ktoré budú využité v záujme čo najlepšieho zacielenia podpory (napr. ochrana pred predátormi, ochrana pred mrazmi atď.). Z celkovej sumy 366 mil. EUR sa alokuje na podporu pre mladých poľnohospodárov suma </w:t>
      </w:r>
      <w:r w:rsidR="005226A7">
        <w:rPr>
          <w:rFonts w:cstheme="minorHAnsi"/>
        </w:rPr>
        <w:t>59</w:t>
      </w:r>
      <w:r w:rsidRPr="00631121">
        <w:rPr>
          <w:rFonts w:cstheme="minorHAnsi"/>
        </w:rPr>
        <w:t>,6 mil. EUR, a to vo forme:</w:t>
      </w:r>
    </w:p>
    <w:p w14:paraId="3F4D4BF2" w14:textId="0029BAA5" w:rsidR="00631121" w:rsidRPr="00391267" w:rsidRDefault="00631121" w:rsidP="00B45D28">
      <w:pPr>
        <w:pStyle w:val="Odsekzoznamu"/>
        <w:numPr>
          <w:ilvl w:val="0"/>
          <w:numId w:val="523"/>
        </w:numPr>
        <w:spacing w:after="0"/>
        <w:rPr>
          <w:rFonts w:cstheme="minorHAnsi"/>
        </w:rPr>
      </w:pPr>
      <w:r w:rsidRPr="00391267">
        <w:rPr>
          <w:rFonts w:cstheme="minorHAnsi"/>
        </w:rPr>
        <w:t>finančných nástrojov (záruk za úvery);</w:t>
      </w:r>
    </w:p>
    <w:p w14:paraId="13676526" w14:textId="2E5AB39F" w:rsidR="00631121" w:rsidRPr="00391267" w:rsidRDefault="00631121" w:rsidP="00B45D28">
      <w:pPr>
        <w:pStyle w:val="Odsekzoznamu"/>
        <w:numPr>
          <w:ilvl w:val="0"/>
          <w:numId w:val="523"/>
        </w:numPr>
        <w:spacing w:after="0"/>
        <w:rPr>
          <w:rFonts w:cstheme="minorHAnsi"/>
        </w:rPr>
      </w:pPr>
      <w:r w:rsidRPr="00391267">
        <w:rPr>
          <w:rFonts w:cstheme="minorHAnsi"/>
        </w:rPr>
        <w:t>finančných nástrojov (záruk za úvery) v kombinácii s grantami vo forme odpustenia časti istiny alebo bonifikácie úrokov;</w:t>
      </w:r>
    </w:p>
    <w:p w14:paraId="00A01B4E" w14:textId="088B882E" w:rsidR="00631121" w:rsidRPr="00391267" w:rsidRDefault="00631121" w:rsidP="00B45D28">
      <w:pPr>
        <w:pStyle w:val="Odsekzoznamu"/>
        <w:numPr>
          <w:ilvl w:val="0"/>
          <w:numId w:val="523"/>
        </w:numPr>
        <w:rPr>
          <w:rFonts w:cstheme="minorHAnsi"/>
        </w:rPr>
      </w:pPr>
      <w:r w:rsidRPr="00391267">
        <w:rPr>
          <w:rFonts w:cstheme="minorHAnsi"/>
        </w:rPr>
        <w:t>klasických investičných grantov s vyššou intenzitou pomoci (80%).</w:t>
      </w:r>
    </w:p>
    <w:p w14:paraId="1944312A" w14:textId="77777777" w:rsidR="00631121" w:rsidRPr="00631121" w:rsidRDefault="00631121" w:rsidP="00631121">
      <w:pPr>
        <w:rPr>
          <w:rFonts w:cstheme="minorHAnsi"/>
        </w:rPr>
      </w:pPr>
      <w:r w:rsidRPr="00631121">
        <w:rPr>
          <w:rFonts w:cstheme="minorHAnsi"/>
        </w:rPr>
        <w:t>Okrem produktívnych investícií bude potrebu riešiť aj intervencia Produktívne investície do rozširovania a budovania nových závlah na farmách (73.9) a Produktívne investície do rozširovania a budovania novej infraštruktúry závlah mimo fariem (73.10), ktoré podporia budovanie nových lokálnych malých zdrojov vody pre potreby závlah a Projekty pozemkových úprav (73.17), ktoré vysporiadajú vlastnícke práva k pôde vo vybraných katastrálnych územiach.</w:t>
      </w:r>
    </w:p>
    <w:p w14:paraId="681EEA14" w14:textId="3543F3E8" w:rsidR="00631121" w:rsidRPr="00631121" w:rsidRDefault="00631121" w:rsidP="00631121">
      <w:pPr>
        <w:rPr>
          <w:rFonts w:cstheme="minorHAnsi"/>
        </w:rPr>
      </w:pPr>
      <w:r w:rsidRPr="00631121">
        <w:rPr>
          <w:rFonts w:cstheme="minorHAnsi"/>
          <w:b/>
          <w:bCs/>
        </w:rPr>
        <w:t>Potrebu podporiť sektory, ktoré poskytujú ekonomické, sociálne a environmentálne benefity (2.2)</w:t>
      </w:r>
      <w:r w:rsidRPr="00631121">
        <w:rPr>
          <w:rFonts w:cstheme="minorHAnsi"/>
        </w:rPr>
        <w:t xml:space="preserve"> pomôže uspokojiť primárne Intervenci</w:t>
      </w:r>
      <w:r w:rsidR="005044B6">
        <w:rPr>
          <w:rFonts w:cstheme="minorHAnsi"/>
        </w:rPr>
        <w:t>a Viazaná podpora príjmu (32.1-7</w:t>
      </w:r>
      <w:r w:rsidRPr="00631121">
        <w:rPr>
          <w:rFonts w:cstheme="minorHAnsi"/>
        </w:rPr>
        <w:t>) v objeme 303,5 mil. EUR. Ide o 15% z objemu priamych platieb. 2% z objemu priamych platieb budú využité na podporu bielkovinových plodín a 13% objemu priamych platieb bude použitých na viazané platby v špeciálnej rastlinnej a ž</w:t>
      </w:r>
      <w:r w:rsidR="005044B6">
        <w:rPr>
          <w:rFonts w:cstheme="minorHAnsi"/>
        </w:rPr>
        <w:t xml:space="preserve">ivočíšnej výrobe. V období 2014 – </w:t>
      </w:r>
      <w:r w:rsidRPr="00631121">
        <w:rPr>
          <w:rFonts w:cstheme="minorHAnsi"/>
        </w:rPr>
        <w:t xml:space="preserve">2020 bolo celkovo 5045 fariem zameraných na pestovanie ovocia, zeleniny, cukrovej repy, chmeľu, bielkovinových plodín a na vybrané oblasti živočíšnej výroby (mlieko a mliečne výrobky, ovčie a kozie mäso, hovädzie a teľacie mäso). S cieľom podpory produkcie ovocia a zeleniny sa podstatná časť prostriedkov použije na špeciálnu rastlinnú výrobu. Cukrová repa sa podporí s cieľom zlepšenia štruktúry poľnohospodárskej produkcie, zachovania celej potravinovej vertikály a zvýšenia zamestnanosti na vidieku. </w:t>
      </w:r>
      <w:r w:rsidRPr="00631121">
        <w:rPr>
          <w:rFonts w:cstheme="minorHAnsi"/>
        </w:rPr>
        <w:lastRenderedPageBreak/>
        <w:t>Potrebu bude sekundárne riešiť aj intervencia Produktívne investície v poľnohospodárskych podnikoch (73.4).</w:t>
      </w:r>
    </w:p>
    <w:p w14:paraId="0506F419" w14:textId="52A23982" w:rsidR="00631121" w:rsidRDefault="00631121" w:rsidP="00631121">
      <w:pPr>
        <w:rPr>
          <w:rFonts w:cstheme="minorHAnsi"/>
          <w:sz w:val="20"/>
          <w:szCs w:val="20"/>
        </w:rPr>
      </w:pPr>
      <w:r w:rsidRPr="00631121">
        <w:rPr>
          <w:rFonts w:cstheme="minorHAnsi"/>
        </w:rPr>
        <w:t>Sektorové intervencie (v sektore vinohradníctv</w:t>
      </w:r>
      <w:r w:rsidR="00400FFD">
        <w:rPr>
          <w:rFonts w:cstheme="minorHAnsi"/>
        </w:rPr>
        <w:t xml:space="preserve">a a vinárstva a v sektore </w:t>
      </w:r>
      <w:r w:rsidRPr="00631121">
        <w:rPr>
          <w:rFonts w:cstheme="minorHAnsi"/>
        </w:rPr>
        <w:t xml:space="preserve">včelárskych výrobkov) </w:t>
      </w:r>
      <w:r w:rsidRPr="00631121">
        <w:rPr>
          <w:rFonts w:cstheme="minorHAnsi"/>
          <w:b/>
          <w:bCs/>
        </w:rPr>
        <w:t>posilnia finalizáciu poľnohospodárskej produkcie a jej odbyt s akcentom na lokálne výrobky (potreba 2.3)</w:t>
      </w:r>
      <w:r w:rsidRPr="00631121">
        <w:rPr>
          <w:rFonts w:cstheme="minorHAnsi"/>
        </w:rPr>
        <w:t xml:space="preserve">. Podpora opeľovačov má pozitívne environmentálne benefity ako aj ekonomické benefity pre </w:t>
      </w:r>
      <w:r w:rsidR="00400FFD">
        <w:rPr>
          <w:rFonts w:cstheme="minorHAnsi"/>
        </w:rPr>
        <w:t>poľnohospodárov. V sektore včelárskych výrobkov</w:t>
      </w:r>
      <w:r w:rsidRPr="00631121">
        <w:rPr>
          <w:rFonts w:cstheme="minorHAnsi"/>
        </w:rPr>
        <w:t xml:space="preserve"> Slovensko počíta s 50% spolufinancovaním zo štátneho rozpočtu. Teda k alokácii </w:t>
      </w:r>
      <w:r w:rsidR="00400FFD" w:rsidRPr="00400FFD">
        <w:rPr>
          <w:rFonts w:cstheme="minorHAnsi"/>
        </w:rPr>
        <w:t xml:space="preserve">4 642 165 </w:t>
      </w:r>
      <w:r w:rsidRPr="00631121">
        <w:rPr>
          <w:rFonts w:cstheme="minorHAnsi"/>
        </w:rPr>
        <w:t xml:space="preserve">EUR na roky 2023-2027 sa pridá dodatočných </w:t>
      </w:r>
      <w:r w:rsidR="00400FFD" w:rsidRPr="00400FFD">
        <w:rPr>
          <w:rFonts w:cstheme="minorHAnsi"/>
        </w:rPr>
        <w:t xml:space="preserve">4 642 165 </w:t>
      </w:r>
      <w:r w:rsidRPr="00631121">
        <w:rPr>
          <w:rFonts w:cstheme="minorHAnsi"/>
        </w:rPr>
        <w:t>EUR zo štátneho rozpočtu. V sektore vinohradníctva a vinárstva nebude spolufinancovanie zo štátneho rozpočtu.</w:t>
      </w:r>
    </w:p>
    <w:p w14:paraId="47164D97" w14:textId="68342817" w:rsidR="7A2541F0" w:rsidRPr="0043128A" w:rsidRDefault="7A2541F0" w:rsidP="00973EED">
      <w:pPr>
        <w:pStyle w:val="Nadpis4kapitola13"/>
        <w:rPr>
          <w:lang w:val="sk-SK"/>
        </w:rPr>
      </w:pPr>
      <w:r w:rsidRPr="0043128A">
        <w:rPr>
          <w:lang w:val="sk-SK"/>
        </w:rPr>
        <w:t>Výber ukazovateľa (ukazovateľov) výsledkov</w:t>
      </w:r>
    </w:p>
    <w:tbl>
      <w:tblPr>
        <w:tblStyle w:val="Mriekatabuky"/>
        <w:tblW w:w="9493" w:type="dxa"/>
        <w:tblLook w:val="04A0" w:firstRow="1" w:lastRow="0" w:firstColumn="1" w:lastColumn="0" w:noHBand="0" w:noVBand="1"/>
      </w:tblPr>
      <w:tblGrid>
        <w:gridCol w:w="7792"/>
        <w:gridCol w:w="1701"/>
      </w:tblGrid>
      <w:tr w:rsidR="4B123742" w:rsidRPr="0043128A" w14:paraId="428F40FA" w14:textId="77777777" w:rsidTr="000308DE">
        <w:tc>
          <w:tcPr>
            <w:tcW w:w="7792" w:type="dxa"/>
            <w:vAlign w:val="center"/>
          </w:tcPr>
          <w:p w14:paraId="3AB782DF" w14:textId="5694000D" w:rsidR="4B123742" w:rsidRPr="0043128A" w:rsidRDefault="4B123742" w:rsidP="00975914">
            <w:pPr>
              <w:pStyle w:val="Guidelines"/>
              <w:pBdr>
                <w:top w:val="none" w:sz="0" w:space="0" w:color="auto"/>
                <w:left w:val="none" w:sz="0" w:space="0" w:color="auto"/>
                <w:bottom w:val="none" w:sz="0" w:space="0" w:color="auto"/>
                <w:right w:val="none" w:sz="0" w:space="0" w:color="auto"/>
              </w:pBdr>
              <w:spacing w:before="60" w:after="60"/>
              <w:jc w:val="left"/>
              <w:rPr>
                <w:b/>
                <w:bCs/>
                <w:color w:val="auto"/>
                <w:lang w:val="sk-SK"/>
              </w:rPr>
            </w:pPr>
            <w:r w:rsidRPr="0043128A">
              <w:rPr>
                <w:b/>
                <w:bCs/>
                <w:color w:val="auto"/>
                <w:lang w:val="sk-SK"/>
              </w:rPr>
              <w:t>Ukazovatele výsledkov</w:t>
            </w:r>
          </w:p>
        </w:tc>
        <w:tc>
          <w:tcPr>
            <w:tcW w:w="1701" w:type="dxa"/>
          </w:tcPr>
          <w:p w14:paraId="2E2D99BC" w14:textId="4900BA97" w:rsidR="4B123742" w:rsidRPr="0043128A" w:rsidRDefault="4B123742" w:rsidP="00975914">
            <w:pPr>
              <w:pStyle w:val="Guidelines"/>
              <w:pBdr>
                <w:top w:val="none" w:sz="0" w:space="0" w:color="auto"/>
                <w:left w:val="none" w:sz="0" w:space="0" w:color="auto"/>
                <w:bottom w:val="none" w:sz="0" w:space="0" w:color="auto"/>
                <w:right w:val="none" w:sz="0" w:space="0" w:color="auto"/>
              </w:pBdr>
              <w:spacing w:before="60" w:after="60"/>
              <w:rPr>
                <w:b/>
                <w:bCs/>
                <w:color w:val="auto"/>
                <w:lang w:val="sk-SK"/>
              </w:rPr>
            </w:pPr>
            <w:r w:rsidRPr="0043128A">
              <w:rPr>
                <w:b/>
                <w:bCs/>
                <w:color w:val="auto"/>
                <w:lang w:val="sk-SK"/>
              </w:rPr>
              <w:t>Cieľová hodnota</w:t>
            </w:r>
          </w:p>
        </w:tc>
      </w:tr>
      <w:tr w:rsidR="00E100CD" w:rsidRPr="0043128A" w14:paraId="79D7D61F" w14:textId="77777777" w:rsidTr="000308DE">
        <w:tc>
          <w:tcPr>
            <w:tcW w:w="7792" w:type="dxa"/>
          </w:tcPr>
          <w:p w14:paraId="1CA551D7" w14:textId="77777777" w:rsidR="00E100CD" w:rsidRPr="0043128A" w:rsidRDefault="00E100CD" w:rsidP="00975914">
            <w:pPr>
              <w:pStyle w:val="Guidelines"/>
              <w:pBdr>
                <w:top w:val="none" w:sz="0" w:space="0" w:color="auto"/>
                <w:left w:val="none" w:sz="0" w:space="0" w:color="auto"/>
                <w:bottom w:val="none" w:sz="0" w:space="0" w:color="auto"/>
                <w:right w:val="none" w:sz="0" w:space="0" w:color="auto"/>
              </w:pBdr>
              <w:spacing w:after="0"/>
              <w:rPr>
                <w:rFonts w:eastAsia="Calibri"/>
                <w:color w:val="auto"/>
                <w:lang w:val="sk-SK"/>
              </w:rPr>
            </w:pPr>
            <w:r w:rsidRPr="0043128A">
              <w:rPr>
                <w:rFonts w:eastAsia="Calibri"/>
                <w:color w:val="auto"/>
                <w:lang w:val="sk-SK"/>
              </w:rPr>
              <w:t>R.8 - Cielená podpora poľnohospodárskym podnikom v sektore v ťažkostiach:</w:t>
            </w:r>
          </w:p>
          <w:p w14:paraId="46BE898C" w14:textId="0D4153CA" w:rsidR="00E100CD" w:rsidRPr="0043128A" w:rsidRDefault="00E100CD" w:rsidP="00975914">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rFonts w:eastAsia="Calibri"/>
                <w:color w:val="auto"/>
                <w:lang w:val="sk-SK"/>
              </w:rPr>
              <w:t xml:space="preserve">Podiel poľnohospodárov, ktorým plynie viazaná podpora na zlepšenie konkurencieschopnosti, udržateľnosti alebo kvality </w:t>
            </w:r>
          </w:p>
        </w:tc>
        <w:tc>
          <w:tcPr>
            <w:tcW w:w="1701" w:type="dxa"/>
            <w:vAlign w:val="center"/>
          </w:tcPr>
          <w:p w14:paraId="0072370D" w14:textId="14CFE9E7" w:rsidR="00E100CD" w:rsidRPr="00975914" w:rsidRDefault="00EE67EE" w:rsidP="00E0468A">
            <w:pPr>
              <w:pStyle w:val="Guidelines"/>
              <w:pBdr>
                <w:top w:val="none" w:sz="0" w:space="0" w:color="auto"/>
                <w:left w:val="none" w:sz="0" w:space="0" w:color="auto"/>
                <w:bottom w:val="none" w:sz="0" w:space="0" w:color="auto"/>
                <w:right w:val="none" w:sz="0" w:space="0" w:color="auto"/>
              </w:pBdr>
              <w:jc w:val="right"/>
              <w:rPr>
                <w:rFonts w:eastAsia="Calibri"/>
                <w:color w:val="auto"/>
                <w:lang w:val="sk-SK"/>
              </w:rPr>
            </w:pPr>
            <w:r w:rsidRPr="0043128A">
              <w:rPr>
                <w:rFonts w:eastAsia="Calibri"/>
                <w:color w:val="auto"/>
                <w:lang w:val="sk-SK"/>
              </w:rPr>
              <w:t>21,70</w:t>
            </w:r>
            <w:r w:rsidR="00E100CD" w:rsidRPr="0043128A">
              <w:rPr>
                <w:rFonts w:eastAsia="Calibri"/>
                <w:color w:val="auto"/>
                <w:lang w:val="sk-SK"/>
              </w:rPr>
              <w:t>%</w:t>
            </w:r>
          </w:p>
        </w:tc>
      </w:tr>
      <w:tr w:rsidR="00E100CD" w:rsidRPr="0043128A" w14:paraId="22B04959" w14:textId="77777777" w:rsidTr="000308DE">
        <w:tc>
          <w:tcPr>
            <w:tcW w:w="7792" w:type="dxa"/>
          </w:tcPr>
          <w:p w14:paraId="27CA2480" w14:textId="6B19A1DB" w:rsidR="00E100CD" w:rsidRPr="0043128A" w:rsidRDefault="00E100CD" w:rsidP="00975914">
            <w:pPr>
              <w:pStyle w:val="Guidelines"/>
              <w:pBdr>
                <w:top w:val="none" w:sz="0" w:space="0" w:color="auto"/>
                <w:left w:val="none" w:sz="0" w:space="0" w:color="auto"/>
                <w:bottom w:val="none" w:sz="0" w:space="0" w:color="auto"/>
                <w:right w:val="none" w:sz="0" w:space="0" w:color="auto"/>
              </w:pBdr>
              <w:spacing w:before="60" w:after="60"/>
              <w:rPr>
                <w:color w:val="auto"/>
                <w:lang w:val="sk-SK"/>
              </w:rPr>
            </w:pPr>
            <w:r w:rsidRPr="0043128A">
              <w:rPr>
                <w:rFonts w:eastAsia="Calibri"/>
                <w:color w:val="auto"/>
                <w:lang w:val="sk-SK"/>
              </w:rPr>
              <w:t>R.9 - Modernizácia poľnohospodárskych podnikov: podiel poľnohospodárov, ktorým plynie investičná podpora na reštrukturalizáciu a modernizáciu vrátane zlepšenia efektívnosti využívania zdrojov</w:t>
            </w:r>
          </w:p>
        </w:tc>
        <w:tc>
          <w:tcPr>
            <w:tcW w:w="1701" w:type="dxa"/>
            <w:vAlign w:val="center"/>
          </w:tcPr>
          <w:p w14:paraId="57A4DF19" w14:textId="5E47044C" w:rsidR="00E100CD" w:rsidRPr="0043128A" w:rsidRDefault="00E100CD" w:rsidP="00E0468A">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sidRPr="0043128A">
              <w:rPr>
                <w:color w:val="auto"/>
                <w:lang w:val="sk-SK"/>
              </w:rPr>
              <w:t>9,</w:t>
            </w:r>
            <w:r w:rsidR="00791EE5">
              <w:rPr>
                <w:color w:val="auto"/>
                <w:lang w:val="sk-SK"/>
              </w:rPr>
              <w:t>74</w:t>
            </w:r>
            <w:r w:rsidRPr="0043128A">
              <w:rPr>
                <w:color w:val="auto"/>
                <w:lang w:val="sk-SK"/>
              </w:rPr>
              <w:t>%</w:t>
            </w:r>
          </w:p>
        </w:tc>
      </w:tr>
    </w:tbl>
    <w:p w14:paraId="3E52621A" w14:textId="77777777" w:rsidR="7A2541F0" w:rsidRPr="0043128A" w:rsidRDefault="7A2541F0" w:rsidP="4B123742">
      <w:pPr>
        <w:spacing w:before="240" w:after="120"/>
        <w:rPr>
          <w:lang w:val="sk-SK"/>
        </w:rPr>
      </w:pPr>
      <w:r w:rsidRPr="0043128A">
        <w:rPr>
          <w:lang w:val="sk-SK"/>
        </w:rPr>
        <w:t>Odôvodnenie cieľov a súvisiacich míľnikov</w:t>
      </w:r>
    </w:p>
    <w:p w14:paraId="72426474" w14:textId="4FB6044B" w:rsidR="00E100CD" w:rsidRPr="0043128A" w:rsidRDefault="00E100CD" w:rsidP="00E100CD">
      <w:pPr>
        <w:rPr>
          <w:lang w:val="sk-SK"/>
        </w:rPr>
      </w:pPr>
      <w:r w:rsidRPr="0043128A">
        <w:rPr>
          <w:lang w:val="sk-SK"/>
        </w:rPr>
        <w:t>R.8 - Cielená podpora poľnohospodárskym podnikom v sektore v ťažkostiach: Slovensko podporí viazanou podporou príjmu na zlepšenie konkurencieschopnost</w:t>
      </w:r>
      <w:r w:rsidR="00EE67EE" w:rsidRPr="0043128A">
        <w:rPr>
          <w:lang w:val="sk-SK"/>
        </w:rPr>
        <w:t>i udržateľnosti alebo kvality 21,70</w:t>
      </w:r>
      <w:r w:rsidRPr="0043128A">
        <w:rPr>
          <w:lang w:val="sk-SK"/>
        </w:rPr>
        <w:t>% fariem</w:t>
      </w:r>
    </w:p>
    <w:p w14:paraId="7814A076" w14:textId="1B3279A3" w:rsidR="00E100CD" w:rsidRPr="0043128A" w:rsidRDefault="00E100CD" w:rsidP="00E100CD">
      <w:pPr>
        <w:rPr>
          <w:lang w:val="sk-SK"/>
        </w:rPr>
      </w:pPr>
      <w:r w:rsidRPr="0043128A">
        <w:rPr>
          <w:lang w:val="sk-SK"/>
        </w:rPr>
        <w:t xml:space="preserve">R.9 - Modernizácia poľnohospodárskych </w:t>
      </w:r>
      <w:r w:rsidR="00791EE5">
        <w:rPr>
          <w:lang w:val="sk-SK"/>
        </w:rPr>
        <w:t>podnikov: Slovensko podporí 9,74</w:t>
      </w:r>
      <w:r w:rsidRPr="0043128A">
        <w:rPr>
          <w:lang w:val="sk-SK"/>
        </w:rPr>
        <w:t>% fariem (2</w:t>
      </w:r>
      <w:r w:rsidR="00791EE5">
        <w:rPr>
          <w:lang w:val="sk-SK"/>
        </w:rPr>
        <w:t>5</w:t>
      </w:r>
      <w:r w:rsidRPr="0043128A">
        <w:rPr>
          <w:lang w:val="sk-SK"/>
        </w:rPr>
        <w:t>00 fariem) investičnou podporou na reštrukturalizáciu a modernizáciu vrátane zlepšenia efektívnosti využívania zdrojov.</w:t>
      </w:r>
    </w:p>
    <w:p w14:paraId="61B89CC6" w14:textId="77777777" w:rsidR="7A2541F0" w:rsidRPr="0043128A" w:rsidRDefault="7A2541F0" w:rsidP="00973EED">
      <w:pPr>
        <w:pStyle w:val="Nadpis4kapitola13"/>
        <w:rPr>
          <w:lang w:val="sk-SK"/>
        </w:rPr>
      </w:pPr>
      <w:r w:rsidRPr="0043128A">
        <w:rPr>
          <w:lang w:val="sk-SK"/>
        </w:rPr>
        <w:t>Odôvodnenie finančnej alokácie</w:t>
      </w:r>
    </w:p>
    <w:p w14:paraId="2EC7E5A5" w14:textId="32BB3360" w:rsidR="00400FFD" w:rsidRPr="0043128A" w:rsidRDefault="00400FFD" w:rsidP="00400FFD">
      <w:pPr>
        <w:rPr>
          <w:lang w:val="sk-SK"/>
        </w:rPr>
      </w:pPr>
      <w:r w:rsidRPr="0043128A">
        <w:rPr>
          <w:lang w:val="sk-SK"/>
        </w:rPr>
        <w:t xml:space="preserve">Slovensko v plnom rozsahu využije možnosti, ktoré stanovuje nariadenie o strategických plánoch, na podporu prostredníctvom viazaných platieb. Celková </w:t>
      </w:r>
      <w:r w:rsidRPr="0043128A">
        <w:rPr>
          <w:b/>
          <w:bCs/>
          <w:lang w:val="sk-SK"/>
        </w:rPr>
        <w:t>alokácia na viazané platby dosiahne 303,5 mil. EUR, ktoré tvoria 15</w:t>
      </w:r>
      <w:r w:rsidR="00FD5549">
        <w:rPr>
          <w:b/>
          <w:bCs/>
          <w:lang w:val="sk-SK"/>
        </w:rPr>
        <w:t xml:space="preserve"> </w:t>
      </w:r>
      <w:r w:rsidRPr="0043128A">
        <w:rPr>
          <w:b/>
          <w:bCs/>
          <w:lang w:val="sk-SK"/>
        </w:rPr>
        <w:t xml:space="preserve">% priamych platieb. </w:t>
      </w:r>
      <w:r w:rsidRPr="0043128A">
        <w:rPr>
          <w:lang w:val="sk-SK"/>
        </w:rPr>
        <w:t>2</w:t>
      </w:r>
      <w:r w:rsidR="00FD5549">
        <w:rPr>
          <w:lang w:val="sk-SK"/>
        </w:rPr>
        <w:t xml:space="preserve"> </w:t>
      </w:r>
      <w:r w:rsidRPr="0043128A">
        <w:rPr>
          <w:lang w:val="sk-SK"/>
        </w:rPr>
        <w:t xml:space="preserve">% sa použijú na bielkovinové plodiny a 13% na mlieko a mliečne výrobky, ovčie a kozie mäso, chmeľ, cukrovú repu, ovocie a zeleninu. </w:t>
      </w:r>
    </w:p>
    <w:p w14:paraId="45C1C30F" w14:textId="04B58743" w:rsidR="00400FFD" w:rsidRPr="0043128A" w:rsidRDefault="00400FFD" w:rsidP="00400FFD">
      <w:pPr>
        <w:rPr>
          <w:lang w:val="sk-SK"/>
        </w:rPr>
      </w:pPr>
      <w:r w:rsidRPr="00F53229">
        <w:rPr>
          <w:b/>
          <w:bCs/>
          <w:lang w:val="sk-SK"/>
        </w:rPr>
        <w:t xml:space="preserve">Finančná alokácia na sektorové intervencie v sektore včelárskych výrobkov a vinohradníctva a vinárstva je daná prílohou nariadenia </w:t>
      </w:r>
      <w:r w:rsidR="00A94B2A">
        <w:rPr>
          <w:b/>
          <w:bCs/>
          <w:lang w:val="sk-SK"/>
        </w:rPr>
        <w:t xml:space="preserve">EÚ </w:t>
      </w:r>
      <w:r w:rsidRPr="00F53229">
        <w:rPr>
          <w:b/>
          <w:bCs/>
          <w:lang w:val="sk-SK"/>
        </w:rPr>
        <w:t xml:space="preserve">o SPP. </w:t>
      </w:r>
      <w:r w:rsidRPr="00F53229">
        <w:rPr>
          <w:bCs/>
          <w:lang w:val="sk-SK"/>
        </w:rPr>
        <w:t>V</w:t>
      </w:r>
      <w:r w:rsidRPr="00F53229">
        <w:rPr>
          <w:lang w:val="sk-SK"/>
        </w:rPr>
        <w:t xml:space="preserve"> sektore </w:t>
      </w:r>
      <w:r w:rsidRPr="00D60FA4">
        <w:rPr>
          <w:lang w:val="sk-SK"/>
        </w:rPr>
        <w:t>včelárskych výrobkov</w:t>
      </w:r>
      <w:r w:rsidRPr="00F53229">
        <w:rPr>
          <w:lang w:val="sk-SK"/>
        </w:rPr>
        <w:t xml:space="preserve"> sa k alokácii 4</w:t>
      </w:r>
      <w:r w:rsidRPr="00D60FA4">
        <w:rPr>
          <w:lang w:val="sk-SK"/>
        </w:rPr>
        <w:t> </w:t>
      </w:r>
      <w:r w:rsidRPr="00F53229">
        <w:rPr>
          <w:lang w:val="sk-SK"/>
        </w:rPr>
        <w:t>6</w:t>
      </w:r>
      <w:r w:rsidRPr="00D60FA4">
        <w:rPr>
          <w:lang w:val="sk-SK"/>
        </w:rPr>
        <w:t>42</w:t>
      </w:r>
      <w:r w:rsidRPr="00F53229">
        <w:rPr>
          <w:lang w:val="sk-SK"/>
        </w:rPr>
        <w:t> </w:t>
      </w:r>
      <w:r w:rsidRPr="00D60FA4">
        <w:rPr>
          <w:lang w:val="sk-SK"/>
        </w:rPr>
        <w:t>1</w:t>
      </w:r>
      <w:r w:rsidRPr="00F53229">
        <w:rPr>
          <w:lang w:val="sk-SK"/>
        </w:rPr>
        <w:t xml:space="preserve">65 EUR na roky 2023-2027 sa pridá dodatočných </w:t>
      </w:r>
      <w:r w:rsidRPr="0041596E">
        <w:rPr>
          <w:lang w:val="sk-SK"/>
        </w:rPr>
        <w:t xml:space="preserve">4 642 165 </w:t>
      </w:r>
      <w:r w:rsidRPr="00F53229">
        <w:rPr>
          <w:lang w:val="sk-SK"/>
        </w:rPr>
        <w:t xml:space="preserve">EUR zo ŠR. V sektore vinohradníctva a vinárstva neráta rezort pôdohospodárstva so spolufinancovaním zo štátneho rozpočtu a finančná alokácia vychádza len z prílohy nariadenia </w:t>
      </w:r>
      <w:r w:rsidR="00A94B2A">
        <w:rPr>
          <w:lang w:val="sk-SK"/>
        </w:rPr>
        <w:t xml:space="preserve">EÚ </w:t>
      </w:r>
      <w:r w:rsidRPr="00F53229">
        <w:rPr>
          <w:lang w:val="sk-SK"/>
        </w:rPr>
        <w:t>o SPP.</w:t>
      </w:r>
    </w:p>
    <w:tbl>
      <w:tblPr>
        <w:tblW w:w="5000" w:type="pct"/>
        <w:tblCellMar>
          <w:left w:w="70" w:type="dxa"/>
          <w:right w:w="70" w:type="dxa"/>
        </w:tblCellMar>
        <w:tblLook w:val="04A0" w:firstRow="1" w:lastRow="0" w:firstColumn="1" w:lastColumn="0" w:noHBand="0" w:noVBand="1"/>
      </w:tblPr>
      <w:tblGrid>
        <w:gridCol w:w="5105"/>
        <w:gridCol w:w="4381"/>
      </w:tblGrid>
      <w:tr w:rsidR="00400FFD" w:rsidRPr="0043128A" w14:paraId="59AF1ED7" w14:textId="77777777" w:rsidTr="00797193">
        <w:trPr>
          <w:trHeight w:val="288"/>
        </w:trPr>
        <w:tc>
          <w:tcPr>
            <w:tcW w:w="2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E14E" w14:textId="77777777" w:rsidR="00400FFD" w:rsidRPr="0043128A" w:rsidRDefault="00400FFD" w:rsidP="00797193">
            <w:pPr>
              <w:spacing w:after="0"/>
              <w:rPr>
                <w:b/>
                <w:bCs/>
                <w:lang w:val="sk-SK" w:eastAsia="sk-SK"/>
              </w:rPr>
            </w:pPr>
            <w:r w:rsidRPr="0043128A">
              <w:rPr>
                <w:b/>
                <w:bCs/>
                <w:lang w:val="sk-SK" w:eastAsia="sk-SK"/>
              </w:rPr>
              <w:t>Sektorové intervencie</w:t>
            </w:r>
          </w:p>
        </w:tc>
        <w:tc>
          <w:tcPr>
            <w:tcW w:w="2309" w:type="pct"/>
            <w:tcBorders>
              <w:top w:val="single" w:sz="4" w:space="0" w:color="auto"/>
              <w:left w:val="nil"/>
              <w:bottom w:val="single" w:sz="4" w:space="0" w:color="auto"/>
              <w:right w:val="single" w:sz="4" w:space="0" w:color="auto"/>
            </w:tcBorders>
            <w:shd w:val="clear" w:color="auto" w:fill="auto"/>
            <w:noWrap/>
            <w:vAlign w:val="center"/>
            <w:hideMark/>
          </w:tcPr>
          <w:p w14:paraId="7A24326B" w14:textId="77777777" w:rsidR="00400FFD" w:rsidRPr="0043128A" w:rsidRDefault="00400FFD" w:rsidP="00797193">
            <w:pPr>
              <w:spacing w:after="0"/>
              <w:jc w:val="center"/>
              <w:rPr>
                <w:b/>
                <w:bCs/>
                <w:lang w:val="sk-SK" w:eastAsia="sk-SK"/>
              </w:rPr>
            </w:pPr>
            <w:r w:rsidRPr="0043128A">
              <w:rPr>
                <w:b/>
                <w:bCs/>
                <w:lang w:val="sk-SK" w:eastAsia="sk-SK"/>
              </w:rPr>
              <w:t xml:space="preserve">Alokácia EÚ zdrojov 2023-2027 </w:t>
            </w:r>
          </w:p>
        </w:tc>
      </w:tr>
      <w:tr w:rsidR="00400FFD" w:rsidRPr="0043128A" w14:paraId="66F2E61D" w14:textId="77777777" w:rsidTr="00797193">
        <w:trPr>
          <w:trHeight w:val="288"/>
        </w:trPr>
        <w:tc>
          <w:tcPr>
            <w:tcW w:w="2691" w:type="pct"/>
            <w:tcBorders>
              <w:top w:val="nil"/>
              <w:left w:val="single" w:sz="4" w:space="0" w:color="auto"/>
              <w:bottom w:val="single" w:sz="4" w:space="0" w:color="auto"/>
              <w:right w:val="single" w:sz="4" w:space="0" w:color="auto"/>
            </w:tcBorders>
            <w:shd w:val="clear" w:color="auto" w:fill="auto"/>
            <w:noWrap/>
            <w:vAlign w:val="center"/>
            <w:hideMark/>
          </w:tcPr>
          <w:p w14:paraId="2E3F1492" w14:textId="77777777" w:rsidR="00400FFD" w:rsidRPr="0043128A" w:rsidRDefault="00400FFD" w:rsidP="00797193">
            <w:pPr>
              <w:spacing w:after="0"/>
              <w:rPr>
                <w:lang w:val="sk-SK" w:eastAsia="sk-SK"/>
              </w:rPr>
            </w:pPr>
            <w:r>
              <w:rPr>
                <w:lang w:val="sk-SK" w:eastAsia="sk-SK"/>
              </w:rPr>
              <w:t>Včelárske výrobky</w:t>
            </w:r>
          </w:p>
        </w:tc>
        <w:tc>
          <w:tcPr>
            <w:tcW w:w="2309" w:type="pct"/>
            <w:tcBorders>
              <w:top w:val="nil"/>
              <w:left w:val="nil"/>
              <w:bottom w:val="single" w:sz="4" w:space="0" w:color="auto"/>
              <w:right w:val="single" w:sz="4" w:space="0" w:color="auto"/>
            </w:tcBorders>
            <w:shd w:val="clear" w:color="auto" w:fill="auto"/>
            <w:noWrap/>
            <w:vAlign w:val="center"/>
            <w:hideMark/>
          </w:tcPr>
          <w:p w14:paraId="4504DF2F" w14:textId="77777777" w:rsidR="00400FFD" w:rsidRPr="0043128A" w:rsidRDefault="00400FFD" w:rsidP="00797193">
            <w:pPr>
              <w:spacing w:after="0"/>
              <w:jc w:val="right"/>
              <w:rPr>
                <w:lang w:val="sk-SK" w:eastAsia="sk-SK"/>
              </w:rPr>
            </w:pPr>
            <w:r w:rsidRPr="00F53229">
              <w:rPr>
                <w:lang w:val="sk-SK" w:eastAsia="sk-SK"/>
              </w:rPr>
              <w:t>4 642 165</w:t>
            </w:r>
          </w:p>
        </w:tc>
      </w:tr>
      <w:tr w:rsidR="00400FFD" w:rsidRPr="0043128A" w14:paraId="6CD10E4D" w14:textId="77777777" w:rsidTr="00797193">
        <w:trPr>
          <w:trHeight w:val="288"/>
        </w:trPr>
        <w:tc>
          <w:tcPr>
            <w:tcW w:w="2691" w:type="pct"/>
            <w:tcBorders>
              <w:top w:val="nil"/>
              <w:left w:val="single" w:sz="4" w:space="0" w:color="auto"/>
              <w:bottom w:val="single" w:sz="4" w:space="0" w:color="auto"/>
              <w:right w:val="single" w:sz="4" w:space="0" w:color="auto"/>
            </w:tcBorders>
            <w:shd w:val="clear" w:color="auto" w:fill="auto"/>
            <w:noWrap/>
            <w:vAlign w:val="center"/>
            <w:hideMark/>
          </w:tcPr>
          <w:p w14:paraId="0F72D0C9" w14:textId="77777777" w:rsidR="00400FFD" w:rsidRPr="0043128A" w:rsidRDefault="00400FFD" w:rsidP="00797193">
            <w:pPr>
              <w:spacing w:after="0"/>
              <w:rPr>
                <w:lang w:val="sk-SK" w:eastAsia="sk-SK"/>
              </w:rPr>
            </w:pPr>
            <w:r w:rsidRPr="0043128A">
              <w:rPr>
                <w:lang w:val="sk-SK" w:eastAsia="sk-SK"/>
              </w:rPr>
              <w:t xml:space="preserve">Vinohradníctvo a vinárstvo </w:t>
            </w:r>
          </w:p>
        </w:tc>
        <w:tc>
          <w:tcPr>
            <w:tcW w:w="2309" w:type="pct"/>
            <w:tcBorders>
              <w:top w:val="nil"/>
              <w:left w:val="nil"/>
              <w:bottom w:val="single" w:sz="4" w:space="0" w:color="auto"/>
              <w:right w:val="single" w:sz="4" w:space="0" w:color="auto"/>
            </w:tcBorders>
            <w:shd w:val="clear" w:color="auto" w:fill="auto"/>
            <w:noWrap/>
            <w:vAlign w:val="center"/>
            <w:hideMark/>
          </w:tcPr>
          <w:p w14:paraId="42C0783A" w14:textId="77777777" w:rsidR="00400FFD" w:rsidRPr="0043128A" w:rsidRDefault="00400FFD" w:rsidP="00797193">
            <w:pPr>
              <w:spacing w:after="0"/>
              <w:jc w:val="right"/>
              <w:rPr>
                <w:lang w:val="sk-SK" w:eastAsia="sk-SK"/>
              </w:rPr>
            </w:pPr>
            <w:r w:rsidRPr="0043128A">
              <w:rPr>
                <w:lang w:val="sk-SK" w:eastAsia="sk-SK"/>
              </w:rPr>
              <w:t>19 548 000</w:t>
            </w:r>
          </w:p>
        </w:tc>
      </w:tr>
    </w:tbl>
    <w:p w14:paraId="2B1E99E2" w14:textId="77777777" w:rsidR="00400FFD" w:rsidRPr="0043128A" w:rsidRDefault="00400FFD" w:rsidP="00400FFD">
      <w:pPr>
        <w:rPr>
          <w:rFonts w:eastAsiaTheme="minorHAnsi"/>
          <w:lang w:val="sk-SK"/>
        </w:rPr>
      </w:pPr>
      <w:r w:rsidRPr="0043128A">
        <w:rPr>
          <w:color w:val="FFFFFF"/>
          <w:lang w:val="sk-SK"/>
        </w:rPr>
        <w:t>oj: vlastné prepočty</w:t>
      </w:r>
    </w:p>
    <w:p w14:paraId="50023AF5" w14:textId="77777777" w:rsidR="00400FFD" w:rsidRDefault="00400FFD" w:rsidP="00400FFD">
      <w:pPr>
        <w:pStyle w:val="Default"/>
        <w:jc w:val="both"/>
        <w:rPr>
          <w:color w:val="auto"/>
        </w:rPr>
      </w:pPr>
      <w:r w:rsidRPr="001F77A1">
        <w:rPr>
          <w:b/>
          <w:color w:val="auto"/>
        </w:rPr>
        <w:t xml:space="preserve">Finančná alokácia na </w:t>
      </w:r>
      <w:r w:rsidRPr="001C1AA9">
        <w:rPr>
          <w:b/>
          <w:color w:val="auto"/>
        </w:rPr>
        <w:t>investície</w:t>
      </w:r>
      <w:r w:rsidRPr="001F77A1">
        <w:rPr>
          <w:b/>
          <w:color w:val="auto"/>
        </w:rPr>
        <w:t xml:space="preserve"> sa opiera o reálne potreby sektora </w:t>
      </w:r>
      <w:r w:rsidRPr="001C1AA9">
        <w:rPr>
          <w:b/>
          <w:color w:val="auto"/>
        </w:rPr>
        <w:t>poľnohospodárstva</w:t>
      </w:r>
      <w:r w:rsidRPr="001F77A1">
        <w:rPr>
          <w:b/>
          <w:color w:val="auto"/>
        </w:rPr>
        <w:t>.</w:t>
      </w:r>
      <w:r>
        <w:rPr>
          <w:color w:val="auto"/>
        </w:rPr>
        <w:t xml:space="preserve"> Slovenská republika predstavila v decembri 2021 dokument </w:t>
      </w:r>
      <w:r w:rsidRPr="0065341C">
        <w:rPr>
          <w:color w:val="auto"/>
        </w:rPr>
        <w:t>Vízi</w:t>
      </w:r>
      <w:r>
        <w:rPr>
          <w:color w:val="auto"/>
        </w:rPr>
        <w:t>a</w:t>
      </w:r>
      <w:r w:rsidRPr="0065341C">
        <w:rPr>
          <w:color w:val="auto"/>
        </w:rPr>
        <w:t xml:space="preserve"> spoločných postupov pri budovaní moderného pôdohospodárstva v horizonte roku 2035</w:t>
      </w:r>
      <w:r>
        <w:rPr>
          <w:color w:val="auto"/>
        </w:rPr>
        <w:t xml:space="preserve"> (ďalej len „vízia“). Tento dokument sa pripravoval paralelne so Strategickým plánom. Vízia identifikovala investičné potreby pre sektor poľnohospodárstva vo výške 2,35 mld. EUR na roky 2023-2027. Pri príprave ex-ante analýzy pre finančné nástroje bola úverová kapacita bánk v rokoch 2023</w:t>
      </w:r>
      <w:r>
        <w:rPr>
          <w:color w:val="auto"/>
        </w:rPr>
        <w:noBreakHyphen/>
        <w:t xml:space="preserve">2027 odhadnutá na 1 mld. EUR. Pričom nie je </w:t>
      </w:r>
      <w:r>
        <w:rPr>
          <w:color w:val="auto"/>
        </w:rPr>
        <w:lastRenderedPageBreak/>
        <w:t>možné predpokladať, že komerčné úvery dokážu financovať všetky investície zadefinované vo vízii. S využitím finančných nástrojov bude možné cez strategický plán podporiť investície vo výške približne 1 mld. EUR. Konečná výška závisí od intenzity pomoci grantov a konečného pákového efektu finančný nástrojov.</w:t>
      </w:r>
    </w:p>
    <w:p w14:paraId="009CAA44" w14:textId="77777777" w:rsidR="00400FFD" w:rsidRDefault="00400FFD" w:rsidP="00400FFD">
      <w:pPr>
        <w:pStyle w:val="Default"/>
        <w:jc w:val="both"/>
        <w:rPr>
          <w:b/>
          <w:bCs/>
          <w:color w:val="auto"/>
        </w:rPr>
      </w:pPr>
    </w:p>
    <w:p w14:paraId="153C9D57" w14:textId="77777777" w:rsidR="00400FFD" w:rsidRPr="00A767BB" w:rsidRDefault="00400FFD" w:rsidP="00400FFD">
      <w:pPr>
        <w:rPr>
          <w:lang w:val="sk-SK"/>
        </w:rPr>
      </w:pPr>
      <w:r w:rsidRPr="00A767BB">
        <w:rPr>
          <w:b/>
          <w:bCs/>
          <w:lang w:val="sk-SK"/>
        </w:rPr>
        <w:t xml:space="preserve">Vzhľadom na obmedzené prostriedky, podporí strategický plán investície do poľnohospodárskej výroby sumou 366 mil. EUR. </w:t>
      </w:r>
      <w:r w:rsidRPr="00A767BB">
        <w:rPr>
          <w:lang w:val="sk-SK"/>
        </w:rPr>
        <w:t>Investičné granty budú tvoriť 66 mil. EUR. Aby sa maximalizovala možnosť podpory podnikov, 300 mil. EUR bude použitých na finančné nástroje. Pákovým efektom sa predpokladá celková kapacita úverov 750 mil. EUR pri využití 150 mil. EUR na záruky. Zvyšných 150 mil. EUR bude použitých na nenávratnú pomoc v rámci finančných nástrojov. Celkovo ide o podporu 900 mil. EUR.</w:t>
      </w:r>
    </w:p>
    <w:p w14:paraId="516CD3A5" w14:textId="77777777" w:rsidR="00400FFD" w:rsidRPr="0043128A" w:rsidRDefault="00400FFD" w:rsidP="00400FFD">
      <w:pPr>
        <w:rPr>
          <w:rFonts w:eastAsia="Calibri"/>
          <w:b/>
          <w:lang w:val="sk-SK"/>
        </w:rPr>
      </w:pPr>
      <w:r>
        <w:rPr>
          <w:rFonts w:eastAsia="Calibri"/>
          <w:b/>
          <w:lang w:val="sk-SK"/>
        </w:rPr>
        <w:t>Pozemkové úpravy</w:t>
      </w:r>
    </w:p>
    <w:p w14:paraId="57003965" w14:textId="77777777" w:rsidR="00400FFD" w:rsidRPr="0043128A" w:rsidRDefault="00400FFD" w:rsidP="00400FFD">
      <w:pPr>
        <w:rPr>
          <w:rFonts w:eastAsia="Calibri"/>
          <w:lang w:val="sk-SK"/>
        </w:rPr>
      </w:pPr>
      <w:r w:rsidRPr="0043128A">
        <w:rPr>
          <w:rFonts w:eastAsia="Calibri"/>
          <w:lang w:val="sk-SK"/>
        </w:rPr>
        <w:t xml:space="preserve">Na realizáciu </w:t>
      </w:r>
      <w:r>
        <w:rPr>
          <w:rFonts w:eastAsia="Calibri"/>
          <w:lang w:val="sk-SK"/>
        </w:rPr>
        <w:t>projektov</w:t>
      </w:r>
      <w:r w:rsidRPr="0043128A">
        <w:rPr>
          <w:rFonts w:eastAsia="Calibri"/>
          <w:lang w:val="sk-SK"/>
        </w:rPr>
        <w:t xml:space="preserve"> pozemkových úprav sa z II. Piliera SPP alokuje spolu </w:t>
      </w:r>
      <w:r>
        <w:rPr>
          <w:rFonts w:eastAsia="Calibri"/>
          <w:b/>
          <w:bCs/>
          <w:lang w:val="sk-SK"/>
        </w:rPr>
        <w:t>40</w:t>
      </w:r>
      <w:r w:rsidRPr="0043128A">
        <w:rPr>
          <w:rFonts w:eastAsia="Calibri"/>
          <w:b/>
          <w:bCs/>
          <w:lang w:val="sk-SK"/>
        </w:rPr>
        <w:t xml:space="preserve"> mil. EUR</w:t>
      </w:r>
      <w:r>
        <w:rPr>
          <w:rFonts w:eastAsia="Calibri"/>
          <w:b/>
          <w:bCs/>
          <w:lang w:val="sk-SK"/>
        </w:rPr>
        <w:t xml:space="preserve">. </w:t>
      </w:r>
      <w:r>
        <w:rPr>
          <w:rFonts w:eastAsia="Calibri"/>
          <w:bCs/>
          <w:lang w:val="sk-SK"/>
        </w:rPr>
        <w:t xml:space="preserve">Financie budú stačiť na realizáciu 115 projektov pozemkových úprav. Jednotková suma 350 tis. EUR pre projekty pozemkových úprav bola určená na základe skúseností s ich vykonávaním (viď materiál schválený uznesením vlády SR č. 358/2019) a očakávaným rastom cien. </w:t>
      </w:r>
      <w:r>
        <w:rPr>
          <w:rFonts w:eastAsia="Calibri"/>
          <w:lang w:val="sk-SK"/>
        </w:rPr>
        <w:t>Potreba realizácie projektov pozemkových úprav presahuje možnosti rozpočtu SPP 2023-27. Ostatné realizované projekty budú financované z iných zdrojov, prevažne zo štátneho rozpočtu.</w:t>
      </w:r>
    </w:p>
    <w:p w14:paraId="3EA6AEC2" w14:textId="77777777" w:rsidR="00400FFD" w:rsidRDefault="00400FFD" w:rsidP="00400FFD">
      <w:pPr>
        <w:rPr>
          <w:b/>
          <w:lang w:val="sk-SK"/>
        </w:rPr>
      </w:pPr>
      <w:r w:rsidRPr="00460115">
        <w:rPr>
          <w:b/>
          <w:lang w:val="sk-SK"/>
        </w:rPr>
        <w:t xml:space="preserve">Produktívne investície do rozširovania a budovania novej infraštruktúry závlah </w:t>
      </w:r>
      <w:r>
        <w:rPr>
          <w:b/>
          <w:lang w:val="sk-SK"/>
        </w:rPr>
        <w:t xml:space="preserve">na farmách a </w:t>
      </w:r>
      <w:r w:rsidRPr="00460115">
        <w:rPr>
          <w:b/>
          <w:lang w:val="sk-SK"/>
        </w:rPr>
        <w:t xml:space="preserve">mimo fariem </w:t>
      </w:r>
    </w:p>
    <w:p w14:paraId="1B8B24DE" w14:textId="77777777" w:rsidR="00400FFD" w:rsidRPr="0043128A" w:rsidRDefault="00400FFD" w:rsidP="00400FFD">
      <w:pPr>
        <w:rPr>
          <w:lang w:val="sk-SK"/>
        </w:rPr>
      </w:pPr>
      <w:r w:rsidRPr="00565853">
        <w:rPr>
          <w:lang w:val="sk-SK"/>
        </w:rPr>
        <w:t xml:space="preserve">SR podporí </w:t>
      </w:r>
      <w:r>
        <w:rPr>
          <w:lang w:val="sk-SK"/>
        </w:rPr>
        <w:t>investície do</w:t>
      </w:r>
      <w:r w:rsidRPr="00565853">
        <w:rPr>
          <w:lang w:val="sk-SK"/>
        </w:rPr>
        <w:t xml:space="preserve"> závlahových systémov - infraštruktúru ako aj závlahové detaily hlavne pre špeciálnu rastlinnú výrobu (okrem „palivových plodín“) a živočíšnu výrobu. Celková alokácia do závlah </w:t>
      </w:r>
      <w:r>
        <w:rPr>
          <w:lang w:val="sk-SK"/>
        </w:rPr>
        <w:t xml:space="preserve">bude nasmerovaná do 33 projektov na farmách za </w:t>
      </w:r>
      <w:r w:rsidRPr="00D60FA4">
        <w:rPr>
          <w:b/>
          <w:lang w:val="sk-SK"/>
        </w:rPr>
        <w:t>8,25 mil EUR</w:t>
      </w:r>
      <w:r>
        <w:rPr>
          <w:lang w:val="sk-SK"/>
        </w:rPr>
        <w:t xml:space="preserve"> a do 10 projektov mimo fariem za </w:t>
      </w:r>
      <w:r w:rsidRPr="00D60FA4">
        <w:rPr>
          <w:b/>
          <w:lang w:val="sk-SK"/>
        </w:rPr>
        <w:t>5 mil. EUR</w:t>
      </w:r>
      <w:r w:rsidRPr="00565853">
        <w:rPr>
          <w:lang w:val="sk-SK"/>
        </w:rPr>
        <w:t>.</w:t>
      </w:r>
    </w:p>
    <w:p w14:paraId="174337EA" w14:textId="44120AB3" w:rsidR="00B925E4" w:rsidRPr="003F649D" w:rsidRDefault="00400FFD" w:rsidP="00400FFD">
      <w:pPr>
        <w:rPr>
          <w:lang w:val="sk-SK"/>
        </w:rPr>
      </w:pPr>
      <w:r w:rsidRPr="0043128A">
        <w:rPr>
          <w:lang w:val="sk-SK"/>
        </w:rPr>
        <w:t>Strategickým cieľom Slovenska v oblasti hydromeliorácií je vytváranie optimálnych podmienok hospodárenia s vodou v produkčných regiónoch Slovenska. V súčasnosti poľnohospodári využívajú 60 tisíc ha plochy na zavlažovanie a Návrh opatrení na zachovanie štátneho podniku Hydromeliorácie š. p. vo vzťahu ku zmene klímy (MPRV SR, 2020) predpokladá nárast plochy na zavlažovanie na 160 tis. ha do roku 2030. Je potrebné investovať do obnovy závlahových čerpacích staníc čo zefektívni využívanie vody a zníži energetickú náročnosť.</w:t>
      </w:r>
    </w:p>
    <w:p w14:paraId="10F48FE0" w14:textId="737FFC94" w:rsidR="4A718930" w:rsidRPr="0043128A" w:rsidRDefault="4A718930" w:rsidP="00973EED">
      <w:pPr>
        <w:pStyle w:val="Nadpis2kapitola13"/>
        <w:numPr>
          <w:ilvl w:val="0"/>
          <w:numId w:val="0"/>
        </w:numPr>
        <w:ind w:left="576" w:hanging="576"/>
        <w:rPr>
          <w:lang w:val="sk-SK"/>
        </w:rPr>
      </w:pPr>
      <w:bookmarkStart w:id="149" w:name="_Toc94261889"/>
      <w:r w:rsidRPr="0043128A">
        <w:rPr>
          <w:lang w:val="sk-SK"/>
        </w:rPr>
        <w:t xml:space="preserve">Špecifický cieľ </w:t>
      </w:r>
      <w:r w:rsidR="00187F1E" w:rsidRPr="0043128A">
        <w:rPr>
          <w:lang w:val="sk-SK"/>
        </w:rPr>
        <w:t>3</w:t>
      </w:r>
      <w:r w:rsidRPr="0043128A">
        <w:rPr>
          <w:lang w:val="sk-SK"/>
        </w:rPr>
        <w:t>: Zlepšiť postavenie poľnohospodárov v hodnotovom reťazci</w:t>
      </w:r>
      <w:bookmarkEnd w:id="149"/>
    </w:p>
    <w:p w14:paraId="002528D7" w14:textId="77777777" w:rsidR="4A718930" w:rsidRPr="0043128A" w:rsidRDefault="4A718930" w:rsidP="00973EED">
      <w:pPr>
        <w:pStyle w:val="Nadpis4kapitola13"/>
        <w:rPr>
          <w:lang w:val="sk-SK"/>
        </w:rPr>
      </w:pPr>
      <w:r w:rsidRPr="0043128A">
        <w:rPr>
          <w:lang w:val="sk-SK"/>
        </w:rPr>
        <w:t xml:space="preserve">Zhrnutie analýzy SWOT. </w:t>
      </w:r>
    </w:p>
    <w:p w14:paraId="3B3378FC" w14:textId="176BC32E" w:rsidR="2FA9E9C6" w:rsidRPr="0043128A" w:rsidRDefault="2FA9E9C6" w:rsidP="4B123742">
      <w:pPr>
        <w:rPr>
          <w:b/>
          <w:bCs/>
          <w:lang w:val="sk-SK"/>
        </w:rPr>
      </w:pPr>
      <w:r w:rsidRPr="0043128A">
        <w:rPr>
          <w:b/>
          <w:bCs/>
          <w:lang w:val="sk-SK"/>
        </w:rPr>
        <w:t>Silné stránky</w:t>
      </w:r>
    </w:p>
    <w:p w14:paraId="562947DF" w14:textId="3782AEAA" w:rsidR="002F2472" w:rsidRPr="002F2472" w:rsidRDefault="002F2472" w:rsidP="00336915">
      <w:pPr>
        <w:pStyle w:val="Odsekzoznamu"/>
        <w:numPr>
          <w:ilvl w:val="0"/>
          <w:numId w:val="223"/>
        </w:numPr>
        <w:spacing w:after="0" w:line="320" w:lineRule="exact"/>
        <w:rPr>
          <w:bCs/>
          <w:lang w:val="sk-SK"/>
        </w:rPr>
      </w:pPr>
      <w:r w:rsidRPr="002F2472">
        <w:rPr>
          <w:bCs/>
          <w:lang w:val="sk-SK"/>
        </w:rPr>
        <w:t>rastúci dopyt po lokálnej produkcii potravín,</w:t>
      </w:r>
    </w:p>
    <w:p w14:paraId="08B7291B" w14:textId="77777777" w:rsidR="002F2472" w:rsidRPr="002F2472" w:rsidRDefault="002F2472" w:rsidP="00336915">
      <w:pPr>
        <w:pStyle w:val="Odsekzoznamu"/>
        <w:numPr>
          <w:ilvl w:val="0"/>
          <w:numId w:val="223"/>
        </w:numPr>
        <w:spacing w:after="0" w:line="320" w:lineRule="exact"/>
        <w:rPr>
          <w:bCs/>
          <w:lang w:val="sk-SK"/>
        </w:rPr>
      </w:pPr>
      <w:r w:rsidRPr="002F2472">
        <w:rPr>
          <w:bCs/>
          <w:lang w:val="sk-SK"/>
        </w:rPr>
        <w:t>fungujúce organizácie výrobcov v sektore ovocia a zeleniny, existujúce organizácie výrobcov v sektore  mlieka a taktiež ovce a kozy,</w:t>
      </w:r>
    </w:p>
    <w:p w14:paraId="75B0A448" w14:textId="77777777" w:rsidR="002F2472" w:rsidRPr="002F2472" w:rsidRDefault="002F2472" w:rsidP="00336915">
      <w:pPr>
        <w:pStyle w:val="Odsekzoznamu"/>
        <w:numPr>
          <w:ilvl w:val="0"/>
          <w:numId w:val="223"/>
        </w:numPr>
        <w:spacing w:after="0" w:line="320" w:lineRule="exact"/>
        <w:rPr>
          <w:bCs/>
          <w:lang w:val="sk-SK"/>
        </w:rPr>
      </w:pPr>
      <w:r w:rsidRPr="002F2472">
        <w:rPr>
          <w:bCs/>
          <w:lang w:val="sk-SK"/>
        </w:rPr>
        <w:t>fungujúce vybrané krátke dodávateľské reťazce,</w:t>
      </w:r>
    </w:p>
    <w:p w14:paraId="149B5632" w14:textId="77777777" w:rsidR="002F2472" w:rsidRPr="002F2472" w:rsidRDefault="002F2472" w:rsidP="00336915">
      <w:pPr>
        <w:pStyle w:val="Odsekzoznamu"/>
        <w:numPr>
          <w:ilvl w:val="0"/>
          <w:numId w:val="223"/>
        </w:numPr>
        <w:spacing w:after="0" w:line="320" w:lineRule="exact"/>
        <w:rPr>
          <w:bCs/>
          <w:lang w:val="sk-SK"/>
        </w:rPr>
      </w:pPr>
      <w:r w:rsidRPr="002F2472">
        <w:rPr>
          <w:bCs/>
          <w:lang w:val="sk-SK"/>
        </w:rPr>
        <w:t>fungujúce profesijné zväzy, združenia a komory, presadzujúce záujmy poľnohospodárov a zabezpečujúce vzdelávanie, poradenstvo a tok informácií,</w:t>
      </w:r>
    </w:p>
    <w:p w14:paraId="26466F58" w14:textId="77777777" w:rsidR="002F2472" w:rsidRPr="002F2472" w:rsidRDefault="002F2472" w:rsidP="00336915">
      <w:pPr>
        <w:pStyle w:val="Odsekzoznamu"/>
        <w:numPr>
          <w:ilvl w:val="0"/>
          <w:numId w:val="223"/>
        </w:numPr>
        <w:spacing w:after="0" w:line="320" w:lineRule="exact"/>
        <w:rPr>
          <w:bCs/>
          <w:lang w:val="sk-SK"/>
        </w:rPr>
      </w:pPr>
      <w:r w:rsidRPr="002F2472">
        <w:rPr>
          <w:bCs/>
          <w:lang w:val="sk-SK"/>
        </w:rPr>
        <w:t>fungujúce potravinové vertikály (cukrová repa – cukor, sladovnícky jačmeň - pivo),</w:t>
      </w:r>
    </w:p>
    <w:p w14:paraId="772A38C4" w14:textId="501DBB22" w:rsidR="002F2472" w:rsidRDefault="002F2472" w:rsidP="00336915">
      <w:pPr>
        <w:pStyle w:val="Odsekzoznamu"/>
        <w:numPr>
          <w:ilvl w:val="0"/>
          <w:numId w:val="223"/>
        </w:numPr>
        <w:spacing w:after="0" w:line="320" w:lineRule="exact"/>
        <w:rPr>
          <w:bCs/>
          <w:lang w:val="sk-SK"/>
        </w:rPr>
      </w:pPr>
      <w:r w:rsidRPr="002F2472">
        <w:rPr>
          <w:bCs/>
          <w:lang w:val="sk-SK"/>
        </w:rPr>
        <w:t>legislatívny rámec na národnej a európskej úrovni upravujúci zmluvné vzťahy a eliminujúci nekalé obchodné praktiky v rámci dodávateľsko-odberateľského reťazca.</w:t>
      </w:r>
    </w:p>
    <w:p w14:paraId="1FA0F08E" w14:textId="77777777" w:rsidR="002F2472" w:rsidRPr="002F2472" w:rsidRDefault="002F2472" w:rsidP="002F2472">
      <w:pPr>
        <w:pStyle w:val="Odsekzoznamu"/>
        <w:spacing w:after="0" w:line="320" w:lineRule="exact"/>
        <w:rPr>
          <w:bCs/>
          <w:lang w:val="sk-SK"/>
        </w:rPr>
      </w:pPr>
    </w:p>
    <w:p w14:paraId="4A075096" w14:textId="5ADDDAE5" w:rsidR="2FA9E9C6" w:rsidRDefault="2FA9E9C6" w:rsidP="002F2472">
      <w:pPr>
        <w:spacing w:after="0" w:line="320" w:lineRule="exact"/>
        <w:rPr>
          <w:b/>
          <w:bCs/>
          <w:lang w:val="sk-SK"/>
        </w:rPr>
      </w:pPr>
      <w:r w:rsidRPr="002F2472">
        <w:rPr>
          <w:b/>
          <w:bCs/>
          <w:lang w:val="sk-SK"/>
        </w:rPr>
        <w:t>Slabé stránky</w:t>
      </w:r>
    </w:p>
    <w:p w14:paraId="0C2356F7" w14:textId="77777777" w:rsidR="00791EE5" w:rsidRPr="002F2472" w:rsidRDefault="00791EE5" w:rsidP="002F2472">
      <w:pPr>
        <w:spacing w:after="0" w:line="320" w:lineRule="exact"/>
        <w:rPr>
          <w:b/>
          <w:bCs/>
          <w:lang w:val="sk-SK"/>
        </w:rPr>
      </w:pPr>
    </w:p>
    <w:p w14:paraId="3390CE8F" w14:textId="3E045722" w:rsidR="002F2472" w:rsidRPr="002F2472" w:rsidRDefault="002F2472" w:rsidP="00336915">
      <w:pPr>
        <w:pStyle w:val="Odsekzoznamu"/>
        <w:numPr>
          <w:ilvl w:val="0"/>
          <w:numId w:val="224"/>
        </w:numPr>
        <w:spacing w:after="0" w:line="320" w:lineRule="exact"/>
        <w:rPr>
          <w:bCs/>
          <w:lang w:val="sk-SK"/>
        </w:rPr>
      </w:pPr>
      <w:r w:rsidRPr="002F2472">
        <w:rPr>
          <w:bCs/>
          <w:lang w:val="sk-SK"/>
        </w:rPr>
        <w:t>z hľadiska horizontálnych vzťahov je úroveň spolupráce a organizovanosti prvovýrobcov nedostatočná, čo má za následok slabú vyjednávaciu silu vo vzťahu k spracovateľskému priemyslu a obchodu, predovšetkým u stredných a malých prvovýrobcov,</w:t>
      </w:r>
    </w:p>
    <w:p w14:paraId="55511A1E" w14:textId="77777777" w:rsidR="002F2472" w:rsidRPr="002F2472" w:rsidRDefault="002F2472" w:rsidP="00336915">
      <w:pPr>
        <w:pStyle w:val="Odsekzoznamu"/>
        <w:numPr>
          <w:ilvl w:val="0"/>
          <w:numId w:val="224"/>
        </w:numPr>
        <w:spacing w:after="0" w:line="320" w:lineRule="exact"/>
        <w:rPr>
          <w:bCs/>
          <w:lang w:val="sk-SK"/>
        </w:rPr>
      </w:pPr>
      <w:r w:rsidRPr="002F2472">
        <w:rPr>
          <w:bCs/>
          <w:lang w:val="sk-SK"/>
        </w:rPr>
        <w:t>z hľadiska vertikálnych vzťahov existujú veľmi výrazné disproporcie v ekonomickej sile medzi subjektami dodávateľsko-odberateľského reťazca (prvovýrobca-spracovateľ-obchod) vzhľadom na neporovnateľne nižšiu mieru koncentrácie poľnohospodárskej produkcie v porovnaní s ostatnými nadväzujúcimi sektormi,</w:t>
      </w:r>
    </w:p>
    <w:p w14:paraId="2363C665" w14:textId="11F4A481" w:rsidR="002F2472" w:rsidRPr="002F2472" w:rsidRDefault="002F2472" w:rsidP="00336915">
      <w:pPr>
        <w:pStyle w:val="Odsekzoznamu"/>
        <w:numPr>
          <w:ilvl w:val="0"/>
          <w:numId w:val="224"/>
        </w:numPr>
        <w:spacing w:after="0" w:line="320" w:lineRule="exact"/>
        <w:rPr>
          <w:bCs/>
          <w:lang w:val="sk-SK"/>
        </w:rPr>
      </w:pPr>
      <w:r w:rsidRPr="002F2472">
        <w:rPr>
          <w:bCs/>
          <w:lang w:val="sk-SK"/>
        </w:rPr>
        <w:t>slabé zapojenie prvovýrobcov do budovania alternatívnych odbytových kanálov</w:t>
      </w:r>
      <w:r w:rsidR="00EC3FC7">
        <w:rPr>
          <w:bCs/>
          <w:lang w:val="sk-SK"/>
        </w:rPr>
        <w:t>,</w:t>
      </w:r>
    </w:p>
    <w:p w14:paraId="45BECDD5" w14:textId="77777777" w:rsidR="002F2472" w:rsidRPr="002F2472" w:rsidRDefault="002F2472" w:rsidP="00336915">
      <w:pPr>
        <w:pStyle w:val="Odsekzoznamu"/>
        <w:numPr>
          <w:ilvl w:val="0"/>
          <w:numId w:val="224"/>
        </w:numPr>
        <w:spacing w:after="0" w:line="320" w:lineRule="exact"/>
        <w:rPr>
          <w:bCs/>
          <w:lang w:val="sk-SK"/>
        </w:rPr>
      </w:pPr>
      <w:r w:rsidRPr="002F2472">
        <w:rPr>
          <w:bCs/>
          <w:lang w:val="sk-SK"/>
        </w:rPr>
        <w:t xml:space="preserve">nízka úroveň zapojenia poľnohospodárskych podnikov do spracovania produktov poľnohospodárskej prvovýroby, </w:t>
      </w:r>
    </w:p>
    <w:p w14:paraId="43EB469C" w14:textId="77777777" w:rsidR="002F2472" w:rsidRPr="002F2472" w:rsidRDefault="002F2472" w:rsidP="00336915">
      <w:pPr>
        <w:pStyle w:val="Odsekzoznamu"/>
        <w:numPr>
          <w:ilvl w:val="0"/>
          <w:numId w:val="224"/>
        </w:numPr>
        <w:spacing w:after="0" w:line="320" w:lineRule="exact"/>
        <w:rPr>
          <w:bCs/>
          <w:lang w:val="sk-SK"/>
        </w:rPr>
      </w:pPr>
      <w:r w:rsidRPr="002F2472">
        <w:rPr>
          <w:bCs/>
          <w:lang w:val="sk-SK"/>
        </w:rPr>
        <w:t>limitovaný ponúkaný sortiment spracovaných výrobkov pre spotrebiteľa zo strany poľnohospodárskych podnikov,</w:t>
      </w:r>
    </w:p>
    <w:p w14:paraId="3400AD88" w14:textId="77777777" w:rsidR="002F2472" w:rsidRPr="002F2472" w:rsidRDefault="002F2472" w:rsidP="00336915">
      <w:pPr>
        <w:pStyle w:val="Odsekzoznamu"/>
        <w:numPr>
          <w:ilvl w:val="0"/>
          <w:numId w:val="224"/>
        </w:numPr>
        <w:spacing w:after="0" w:line="320" w:lineRule="exact"/>
        <w:rPr>
          <w:bCs/>
          <w:lang w:val="sk-SK"/>
        </w:rPr>
      </w:pPr>
      <w:r w:rsidRPr="002F2472">
        <w:rPr>
          <w:bCs/>
          <w:lang w:val="sk-SK"/>
        </w:rPr>
        <w:t>nízka pridaná hodnota na pracovníka v potravinárstve,</w:t>
      </w:r>
    </w:p>
    <w:p w14:paraId="190E1299" w14:textId="1D39536B" w:rsidR="002F2472" w:rsidRDefault="002F2472" w:rsidP="00336915">
      <w:pPr>
        <w:pStyle w:val="Odsekzoznamu"/>
        <w:numPr>
          <w:ilvl w:val="0"/>
          <w:numId w:val="224"/>
        </w:numPr>
        <w:spacing w:after="0" w:line="320" w:lineRule="exact"/>
        <w:rPr>
          <w:bCs/>
          <w:lang w:val="sk-SK"/>
        </w:rPr>
      </w:pPr>
      <w:r w:rsidRPr="002F2472">
        <w:rPr>
          <w:bCs/>
          <w:lang w:val="sk-SK"/>
        </w:rPr>
        <w:t>produkčná výkonnosť spracovateľského priemyslu výrazne zaostáva za poľnohospodárskou prvovýrobou. Nízka výkonnosť sa prejavuje obmedzeným produkčným potenciálom, pomalým rastom produktivity práce a pr</w:t>
      </w:r>
      <w:r w:rsidR="00E0468A">
        <w:rPr>
          <w:bCs/>
          <w:lang w:val="sk-SK"/>
        </w:rPr>
        <w:t>idanej hodnoty</w:t>
      </w:r>
      <w:r>
        <w:rPr>
          <w:bCs/>
          <w:lang w:val="sk-SK"/>
        </w:rPr>
        <w:t>.</w:t>
      </w:r>
    </w:p>
    <w:p w14:paraId="46800783" w14:textId="77777777" w:rsidR="002F2472" w:rsidRPr="002F2472" w:rsidRDefault="002F2472" w:rsidP="002F2472">
      <w:pPr>
        <w:pStyle w:val="Odsekzoznamu"/>
        <w:spacing w:after="0" w:line="320" w:lineRule="exact"/>
        <w:rPr>
          <w:bCs/>
          <w:lang w:val="sk-SK"/>
        </w:rPr>
      </w:pPr>
    </w:p>
    <w:p w14:paraId="4C93A245" w14:textId="6C9D2ED6" w:rsidR="00791EE5" w:rsidRPr="002F2472" w:rsidRDefault="2FA9E9C6" w:rsidP="002F2472">
      <w:pPr>
        <w:spacing w:after="0" w:line="320" w:lineRule="exact"/>
        <w:rPr>
          <w:b/>
          <w:bCs/>
          <w:lang w:val="sk-SK"/>
        </w:rPr>
      </w:pPr>
      <w:r w:rsidRPr="002F2472">
        <w:rPr>
          <w:b/>
          <w:bCs/>
          <w:lang w:val="sk-SK"/>
        </w:rPr>
        <w:t>Príležitosti</w:t>
      </w:r>
    </w:p>
    <w:p w14:paraId="4F5B31EF" w14:textId="2440891F" w:rsidR="002F2472" w:rsidRPr="002F2472" w:rsidRDefault="002F2472" w:rsidP="00336915">
      <w:pPr>
        <w:pStyle w:val="Odsekzoznamu"/>
        <w:numPr>
          <w:ilvl w:val="0"/>
          <w:numId w:val="225"/>
        </w:numPr>
        <w:spacing w:after="0" w:line="320" w:lineRule="exact"/>
        <w:rPr>
          <w:bCs/>
          <w:lang w:val="sk-SK"/>
        </w:rPr>
      </w:pPr>
      <w:r w:rsidRPr="002F2472">
        <w:rPr>
          <w:bCs/>
          <w:lang w:val="sk-SK"/>
        </w:rPr>
        <w:t>rozš</w:t>
      </w:r>
      <w:r>
        <w:rPr>
          <w:bCs/>
          <w:lang w:val="sk-SK"/>
        </w:rPr>
        <w:t>i</w:t>
      </w:r>
      <w:r w:rsidRPr="002F2472">
        <w:rPr>
          <w:bCs/>
          <w:lang w:val="sk-SK"/>
        </w:rPr>
        <w:t>rovanie odbytových organizácií výrobcov na EÚ úrovni v dôsledku zlepšujúcej sa legislatívy a technologického pokroku,</w:t>
      </w:r>
    </w:p>
    <w:p w14:paraId="78977E8E" w14:textId="3A8E0DFD" w:rsidR="002F2472" w:rsidRPr="002F2472" w:rsidRDefault="002F2472" w:rsidP="00336915">
      <w:pPr>
        <w:pStyle w:val="Odsekzoznamu"/>
        <w:numPr>
          <w:ilvl w:val="0"/>
          <w:numId w:val="225"/>
        </w:numPr>
        <w:spacing w:after="0" w:line="320" w:lineRule="exact"/>
        <w:rPr>
          <w:bCs/>
          <w:lang w:val="sk-SK"/>
        </w:rPr>
      </w:pPr>
      <w:r w:rsidRPr="002F2472">
        <w:rPr>
          <w:bCs/>
          <w:lang w:val="sk-SK"/>
        </w:rPr>
        <w:t>rast dopytu po kvalitných produktoch si vyžiada lepšiu koordináciu vo vertikálach</w:t>
      </w:r>
      <w:r w:rsidR="00EC3FC7">
        <w:rPr>
          <w:bCs/>
          <w:lang w:val="sk-SK"/>
        </w:rPr>
        <w:t>,</w:t>
      </w:r>
    </w:p>
    <w:p w14:paraId="66DF1188" w14:textId="02F0543E" w:rsidR="002F2472" w:rsidRPr="002F2472" w:rsidRDefault="002F2472" w:rsidP="00336915">
      <w:pPr>
        <w:pStyle w:val="Odsekzoznamu"/>
        <w:numPr>
          <w:ilvl w:val="0"/>
          <w:numId w:val="225"/>
        </w:numPr>
        <w:spacing w:after="0" w:line="320" w:lineRule="exact"/>
        <w:rPr>
          <w:bCs/>
          <w:lang w:val="sk-SK"/>
        </w:rPr>
      </w:pPr>
      <w:r w:rsidRPr="002F2472">
        <w:rPr>
          <w:bCs/>
          <w:lang w:val="sk-SK"/>
        </w:rPr>
        <w:t>r</w:t>
      </w:r>
      <w:r w:rsidR="00EC3FC7">
        <w:rPr>
          <w:bCs/>
          <w:lang w:val="sk-SK"/>
        </w:rPr>
        <w:t>ast dopytu po nakupovaní potraví</w:t>
      </w:r>
      <w:r w:rsidRPr="002F2472">
        <w:rPr>
          <w:bCs/>
          <w:lang w:val="sk-SK"/>
        </w:rPr>
        <w:t>n prostredníctvom alternatívnych odbytových kanálov,</w:t>
      </w:r>
    </w:p>
    <w:p w14:paraId="16B089AB" w14:textId="4E67F172" w:rsidR="002F2472" w:rsidRPr="002F2472" w:rsidRDefault="002F2472" w:rsidP="00336915">
      <w:pPr>
        <w:pStyle w:val="Odsekzoznamu"/>
        <w:numPr>
          <w:ilvl w:val="0"/>
          <w:numId w:val="225"/>
        </w:numPr>
        <w:spacing w:after="0" w:line="320" w:lineRule="exact"/>
        <w:rPr>
          <w:bCs/>
          <w:lang w:val="sk-SK"/>
        </w:rPr>
      </w:pPr>
      <w:r w:rsidRPr="002F2472">
        <w:rPr>
          <w:bCs/>
          <w:lang w:val="sk-SK"/>
        </w:rPr>
        <w:t>zlepšovanie po</w:t>
      </w:r>
      <w:r w:rsidR="00EC3FC7">
        <w:rPr>
          <w:bCs/>
          <w:lang w:val="sk-SK"/>
        </w:rPr>
        <w:t>radenstva, vzdelávania a transfe</w:t>
      </w:r>
      <w:r w:rsidRPr="002F2472">
        <w:rPr>
          <w:bCs/>
          <w:lang w:val="sk-SK"/>
        </w:rPr>
        <w:t>ru vedomostí v dôsledku technologického pokroku,</w:t>
      </w:r>
    </w:p>
    <w:p w14:paraId="0D9E10E2" w14:textId="77777777" w:rsidR="002F2472" w:rsidRPr="002F2472" w:rsidRDefault="002F2472" w:rsidP="00336915">
      <w:pPr>
        <w:pStyle w:val="Odsekzoznamu"/>
        <w:numPr>
          <w:ilvl w:val="0"/>
          <w:numId w:val="225"/>
        </w:numPr>
        <w:spacing w:after="0" w:line="320" w:lineRule="exact"/>
        <w:rPr>
          <w:bCs/>
          <w:lang w:val="sk-SK"/>
        </w:rPr>
      </w:pPr>
      <w:r w:rsidRPr="002F2472">
        <w:rPr>
          <w:bCs/>
          <w:lang w:val="sk-SK"/>
        </w:rPr>
        <w:t>rast dopytu po lokálnych produktoch,</w:t>
      </w:r>
    </w:p>
    <w:p w14:paraId="03FA6494" w14:textId="77777777" w:rsidR="002F2472" w:rsidRPr="002F2472" w:rsidRDefault="002F2472" w:rsidP="00336915">
      <w:pPr>
        <w:pStyle w:val="Odsekzoznamu"/>
        <w:numPr>
          <w:ilvl w:val="0"/>
          <w:numId w:val="225"/>
        </w:numPr>
        <w:spacing w:after="0" w:line="320" w:lineRule="exact"/>
        <w:rPr>
          <w:bCs/>
          <w:lang w:val="sk-SK"/>
        </w:rPr>
      </w:pPr>
      <w:r w:rsidRPr="002F2472">
        <w:rPr>
          <w:bCs/>
          <w:lang w:val="sk-SK"/>
        </w:rPr>
        <w:t>rozvoj agroturistiky a dopytu po tradičných regionálnych výrobkov,</w:t>
      </w:r>
    </w:p>
    <w:p w14:paraId="37F13744" w14:textId="77777777" w:rsidR="002F2472" w:rsidRPr="002F2472" w:rsidRDefault="002F2472" w:rsidP="00336915">
      <w:pPr>
        <w:pStyle w:val="Odsekzoznamu"/>
        <w:numPr>
          <w:ilvl w:val="0"/>
          <w:numId w:val="225"/>
        </w:numPr>
        <w:spacing w:after="0" w:line="320" w:lineRule="exact"/>
        <w:rPr>
          <w:bCs/>
          <w:lang w:val="sk-SK"/>
        </w:rPr>
      </w:pPr>
      <w:r w:rsidRPr="002F2472">
        <w:rPr>
          <w:bCs/>
          <w:lang w:val="sk-SK"/>
        </w:rPr>
        <w:t>rozširovanie siete a sortimentu farmárskych trhov v mestských a prímestských aglomeráciách,</w:t>
      </w:r>
    </w:p>
    <w:p w14:paraId="3BE1F9B4" w14:textId="77777777" w:rsidR="002F2472" w:rsidRPr="002F2472" w:rsidRDefault="002F2472" w:rsidP="00336915">
      <w:pPr>
        <w:pStyle w:val="Odsekzoznamu"/>
        <w:numPr>
          <w:ilvl w:val="0"/>
          <w:numId w:val="225"/>
        </w:numPr>
        <w:spacing w:after="0" w:line="320" w:lineRule="exact"/>
        <w:rPr>
          <w:bCs/>
          <w:lang w:val="sk-SK"/>
        </w:rPr>
      </w:pPr>
      <w:r w:rsidRPr="002F2472">
        <w:rPr>
          <w:bCs/>
          <w:lang w:val="sk-SK"/>
        </w:rPr>
        <w:t>vytváranie dlhodobých zmluvných vzťahov medzi prvovýrobcami a spracovateľským priemyslom, založených na dodávateľsko-odberateľských zmluvných vzťahoch s možnosťou predfinancovania produkcie,</w:t>
      </w:r>
    </w:p>
    <w:p w14:paraId="0E062E1E" w14:textId="3E74CB29" w:rsidR="002F2472" w:rsidRPr="002F2472" w:rsidRDefault="002F2472" w:rsidP="00336915">
      <w:pPr>
        <w:pStyle w:val="Odsekzoznamu"/>
        <w:numPr>
          <w:ilvl w:val="0"/>
          <w:numId w:val="225"/>
        </w:numPr>
        <w:spacing w:after="0" w:line="320" w:lineRule="exact"/>
        <w:rPr>
          <w:b/>
          <w:bCs/>
          <w:lang w:val="sk-SK"/>
        </w:rPr>
      </w:pPr>
      <w:r w:rsidRPr="002F2472">
        <w:rPr>
          <w:bCs/>
          <w:lang w:val="sk-SK"/>
        </w:rPr>
        <w:t>zlepšovanie legislatívy pre boj s nekalými obchodnými praktikami</w:t>
      </w:r>
      <w:r>
        <w:rPr>
          <w:bCs/>
          <w:lang w:val="sk-SK"/>
        </w:rPr>
        <w:t>.</w:t>
      </w:r>
    </w:p>
    <w:p w14:paraId="21A2B019" w14:textId="77777777" w:rsidR="002F2472" w:rsidRPr="002F2472" w:rsidRDefault="002F2472" w:rsidP="002F2472">
      <w:pPr>
        <w:pStyle w:val="Odsekzoznamu"/>
        <w:spacing w:after="0" w:line="320" w:lineRule="exact"/>
        <w:rPr>
          <w:b/>
          <w:bCs/>
          <w:lang w:val="sk-SK"/>
        </w:rPr>
      </w:pPr>
    </w:p>
    <w:p w14:paraId="78B301C9" w14:textId="33A3E557" w:rsidR="003168E5" w:rsidRPr="002F2472" w:rsidRDefault="2FA9E9C6" w:rsidP="002F2472">
      <w:pPr>
        <w:spacing w:after="0" w:line="320" w:lineRule="exact"/>
        <w:rPr>
          <w:b/>
          <w:bCs/>
          <w:lang w:val="sk-SK"/>
        </w:rPr>
      </w:pPr>
      <w:r w:rsidRPr="002F2472">
        <w:rPr>
          <w:b/>
          <w:bCs/>
          <w:lang w:val="sk-SK"/>
        </w:rPr>
        <w:t>Ohrozenia</w:t>
      </w:r>
    </w:p>
    <w:p w14:paraId="5BB1069E" w14:textId="7F02B5EE" w:rsidR="002F2472" w:rsidRPr="002F2472" w:rsidRDefault="002F2472" w:rsidP="00336915">
      <w:pPr>
        <w:pStyle w:val="Odsekzoznamu"/>
        <w:numPr>
          <w:ilvl w:val="0"/>
          <w:numId w:val="226"/>
        </w:numPr>
        <w:spacing w:after="0" w:line="320" w:lineRule="exact"/>
        <w:rPr>
          <w:bCs/>
          <w:lang w:val="sk-SK"/>
        </w:rPr>
      </w:pPr>
      <w:r w:rsidRPr="002F2472">
        <w:rPr>
          <w:bCs/>
          <w:lang w:val="sk-SK"/>
        </w:rPr>
        <w:t>chýbajúca vzájomná dôvera slovenských prvovýrobcov brzdiaca spoluprácu,</w:t>
      </w:r>
    </w:p>
    <w:p w14:paraId="3157C067" w14:textId="77777777" w:rsidR="002F2472" w:rsidRPr="002F2472" w:rsidRDefault="002F2472" w:rsidP="00336915">
      <w:pPr>
        <w:pStyle w:val="Odsekzoznamu"/>
        <w:numPr>
          <w:ilvl w:val="0"/>
          <w:numId w:val="226"/>
        </w:numPr>
        <w:spacing w:after="0" w:line="320" w:lineRule="exact"/>
        <w:rPr>
          <w:bCs/>
          <w:lang w:val="sk-SK"/>
        </w:rPr>
      </w:pPr>
      <w:r w:rsidRPr="002F2472">
        <w:rPr>
          <w:bCs/>
          <w:lang w:val="sk-SK"/>
        </w:rPr>
        <w:t>rastúca dominancia maloobchodných reťazcov, prípadne nadnárodných spracovateľských podnikov,</w:t>
      </w:r>
    </w:p>
    <w:p w14:paraId="0E7D0391" w14:textId="77777777" w:rsidR="002F2472" w:rsidRPr="002F2472" w:rsidRDefault="002F2472" w:rsidP="00336915">
      <w:pPr>
        <w:pStyle w:val="Odsekzoznamu"/>
        <w:numPr>
          <w:ilvl w:val="0"/>
          <w:numId w:val="226"/>
        </w:numPr>
        <w:spacing w:after="0" w:line="320" w:lineRule="exact"/>
        <w:rPr>
          <w:bCs/>
          <w:lang w:val="sk-SK"/>
        </w:rPr>
      </w:pPr>
      <w:r w:rsidRPr="002F2472">
        <w:rPr>
          <w:bCs/>
          <w:lang w:val="sk-SK"/>
        </w:rPr>
        <w:t>vysoké vstupné náklady poľnohospodárskych prvovýrobcov do spracovania, distribúcie a predaja vlastných výrobkov s vyššou pridanou hodnotou priamo spotrebiteľovi,</w:t>
      </w:r>
    </w:p>
    <w:p w14:paraId="6CFE847A" w14:textId="77777777" w:rsidR="002F2472" w:rsidRPr="002F2472" w:rsidRDefault="002F2472" w:rsidP="00336915">
      <w:pPr>
        <w:pStyle w:val="Odsekzoznamu"/>
        <w:numPr>
          <w:ilvl w:val="0"/>
          <w:numId w:val="226"/>
        </w:numPr>
        <w:spacing w:after="0" w:line="320" w:lineRule="exact"/>
        <w:rPr>
          <w:bCs/>
          <w:lang w:val="sk-SK"/>
        </w:rPr>
      </w:pPr>
      <w:r w:rsidRPr="002F2472">
        <w:rPr>
          <w:bCs/>
          <w:lang w:val="sk-SK"/>
        </w:rPr>
        <w:t>výrazná odkázanosť poľnohospodárskej prvovýroby na finančných podporách z verejných zdrojov,</w:t>
      </w:r>
    </w:p>
    <w:p w14:paraId="7B2D1C00" w14:textId="77777777" w:rsidR="002F2472" w:rsidRPr="002F2472" w:rsidRDefault="002F2472" w:rsidP="00336915">
      <w:pPr>
        <w:pStyle w:val="Odsekzoznamu"/>
        <w:numPr>
          <w:ilvl w:val="0"/>
          <w:numId w:val="226"/>
        </w:numPr>
        <w:spacing w:after="0" w:line="320" w:lineRule="exact"/>
        <w:rPr>
          <w:bCs/>
          <w:lang w:val="sk-SK"/>
        </w:rPr>
      </w:pPr>
      <w:r w:rsidRPr="002F2472">
        <w:rPr>
          <w:bCs/>
          <w:lang w:val="sk-SK"/>
        </w:rPr>
        <w:t>zvyšovanie konkurencie pre spracovateľov lokálnych poľnohospodárskych produktov,</w:t>
      </w:r>
    </w:p>
    <w:p w14:paraId="0C982A8F" w14:textId="77777777" w:rsidR="002F2472" w:rsidRPr="002F2472" w:rsidRDefault="002F2472" w:rsidP="00336915">
      <w:pPr>
        <w:pStyle w:val="Odsekzoznamu"/>
        <w:numPr>
          <w:ilvl w:val="0"/>
          <w:numId w:val="226"/>
        </w:numPr>
        <w:spacing w:after="0" w:line="320" w:lineRule="exact"/>
        <w:rPr>
          <w:bCs/>
          <w:lang w:val="sk-SK"/>
        </w:rPr>
      </w:pPr>
      <w:r w:rsidRPr="002F2472">
        <w:rPr>
          <w:bCs/>
          <w:lang w:val="sk-SK"/>
        </w:rPr>
        <w:t>konsolidácia medzinárodných spracovateľských podnikov a ich odchod z nášho trhu,</w:t>
      </w:r>
    </w:p>
    <w:p w14:paraId="44A55B7C" w14:textId="77777777" w:rsidR="002F2472" w:rsidRPr="002F2472" w:rsidRDefault="002F2472" w:rsidP="00336915">
      <w:pPr>
        <w:pStyle w:val="Odsekzoznamu"/>
        <w:numPr>
          <w:ilvl w:val="0"/>
          <w:numId w:val="226"/>
        </w:numPr>
        <w:spacing w:after="0" w:line="320" w:lineRule="exact"/>
        <w:rPr>
          <w:bCs/>
          <w:lang w:val="sk-SK"/>
        </w:rPr>
      </w:pPr>
      <w:r w:rsidRPr="002F2472">
        <w:rPr>
          <w:bCs/>
          <w:lang w:val="sk-SK"/>
        </w:rPr>
        <w:t>stagnujúci lokálny potravinársky priemysel,</w:t>
      </w:r>
    </w:p>
    <w:p w14:paraId="16B36BFB" w14:textId="77777777" w:rsidR="002F2472" w:rsidRPr="002F2472" w:rsidRDefault="002F2472" w:rsidP="00336915">
      <w:pPr>
        <w:pStyle w:val="Odsekzoznamu"/>
        <w:numPr>
          <w:ilvl w:val="0"/>
          <w:numId w:val="226"/>
        </w:numPr>
        <w:spacing w:after="0" w:line="320" w:lineRule="exact"/>
        <w:rPr>
          <w:bCs/>
          <w:lang w:val="sk-SK"/>
        </w:rPr>
      </w:pPr>
      <w:r w:rsidRPr="002F2472">
        <w:rPr>
          <w:bCs/>
          <w:lang w:val="sk-SK"/>
        </w:rPr>
        <w:lastRenderedPageBreak/>
        <w:t>nedostatočné poradenstvo, vzdelávanie a transfer vedomostí a najnovších technológií.</w:t>
      </w:r>
    </w:p>
    <w:p w14:paraId="416CB77F" w14:textId="67F2764B" w:rsidR="00AC6BBA" w:rsidRPr="0043128A" w:rsidRDefault="00AC6BBA" w:rsidP="002F2472">
      <w:pPr>
        <w:pStyle w:val="Odsekzoznamu"/>
        <w:spacing w:after="0" w:line="320" w:lineRule="exact"/>
        <w:rPr>
          <w:bCs/>
          <w:lang w:val="sk-SK"/>
        </w:rPr>
      </w:pPr>
    </w:p>
    <w:p w14:paraId="683CCCCE" w14:textId="77777777" w:rsidR="00A25660" w:rsidRPr="0043128A" w:rsidRDefault="00A25660" w:rsidP="00A25660">
      <w:pPr>
        <w:spacing w:after="120" w:line="320" w:lineRule="exact"/>
        <w:rPr>
          <w:lang w:val="sk-SK"/>
        </w:rPr>
      </w:pPr>
      <w:r w:rsidRPr="0043128A">
        <w:rPr>
          <w:b/>
          <w:lang w:val="sk-SK"/>
        </w:rPr>
        <w:t>Poľnohospodárska prvovýroba na Slovensku je menej koncentrovaná ako potravinársky priemysel alebo maloobchod.</w:t>
      </w:r>
      <w:r w:rsidRPr="0043128A">
        <w:rPr>
          <w:lang w:val="sk-SK"/>
        </w:rPr>
        <w:t xml:space="preserve"> V roku 2016 existovalo na Slovensku 25 660 fariem (EUROSTAT, štrukturálne zisťovanie fariem) a okolo 2 100 potravinárskych podnikov. Potravinársky priemysel je podstatne viac koncentrovaný ako poľnohospodárstvo. Existujú rôzne úrovne koncentrácie pododvetví potravinárskeho priemyslu. Hydina, pivo, cukor sú vysoko koncentrované, zatiaľ čo spracovanie mäsa, spracovanie mlieka alebo pekárenské a cukrárske výrobky sú výrazne menej koncentrované pododvetvia. V celkovom potravinárskom priemysle tvoria najväčšie tri spoločnosti 13% celkových tržieb, zatiaľ čo najväčších 10 podnikov predstavuje 32% celkových tržieb.</w:t>
      </w:r>
      <w:r w:rsidRPr="0043128A">
        <w:rPr>
          <w:rStyle w:val="Odkaznapoznmkupodiarou"/>
          <w:sz w:val="24"/>
          <w:szCs w:val="24"/>
          <w:lang w:val="sk-SK"/>
        </w:rPr>
        <w:footnoteReference w:id="2"/>
      </w:r>
    </w:p>
    <w:p w14:paraId="7F89EC20" w14:textId="77777777" w:rsidR="00A25660" w:rsidRPr="0043128A" w:rsidRDefault="00A25660" w:rsidP="00A25660">
      <w:pPr>
        <w:spacing w:after="120" w:line="320" w:lineRule="exact"/>
        <w:rPr>
          <w:lang w:val="sk-SK"/>
        </w:rPr>
      </w:pPr>
      <w:r w:rsidRPr="0043128A">
        <w:rPr>
          <w:b/>
          <w:lang w:val="sk-SK"/>
        </w:rPr>
        <w:t>V maloobchode na Slovensku dominuje 11 maloobchodných reťazcov</w:t>
      </w:r>
      <w:r w:rsidRPr="0043128A">
        <w:rPr>
          <w:lang w:val="sk-SK"/>
        </w:rPr>
        <w:t xml:space="preserve">, cez ktoré sa realizuje cca 85 % všetkých potravinárskych produktov. Najväčších 5 reťazcov na Slovensku malo v roku 2016 trhový podiel 73,1%. </w:t>
      </w:r>
    </w:p>
    <w:p w14:paraId="69347A0A" w14:textId="15CCA07F" w:rsidR="00A25660" w:rsidRPr="0043128A" w:rsidRDefault="00A25660" w:rsidP="00A25660">
      <w:pPr>
        <w:spacing w:after="120" w:line="320" w:lineRule="exact"/>
        <w:rPr>
          <w:lang w:val="sk-SK"/>
        </w:rPr>
      </w:pPr>
      <w:r w:rsidRPr="0043128A">
        <w:rPr>
          <w:lang w:val="sk-SK"/>
        </w:rPr>
        <w:t>Podiel prvovýrobcov na pridanej hodnote v potravinovom reťazci sa na Slovensku znižuje v prospech maloobchodu a</w:t>
      </w:r>
      <w:r w:rsidR="003B170D" w:rsidRPr="0043128A">
        <w:rPr>
          <w:lang w:val="sk-SK"/>
        </w:rPr>
        <w:t xml:space="preserve"> distribúcie potravín a nápojov</w:t>
      </w:r>
      <w:r w:rsidRPr="0043128A">
        <w:rPr>
          <w:rStyle w:val="Odkaznapoznmkupodiarou"/>
          <w:sz w:val="24"/>
          <w:szCs w:val="24"/>
          <w:lang w:val="sk-SK"/>
        </w:rPr>
        <w:footnoteReference w:id="3"/>
      </w:r>
      <w:r w:rsidR="003B170D" w:rsidRPr="0043128A">
        <w:rPr>
          <w:lang w:val="sk-SK"/>
        </w:rPr>
        <w:t>.</w:t>
      </w:r>
    </w:p>
    <w:p w14:paraId="1D3AB990" w14:textId="476CF7B1" w:rsidR="00A25660" w:rsidRPr="0043128A" w:rsidRDefault="00A25660" w:rsidP="00A25660">
      <w:pPr>
        <w:spacing w:after="120" w:line="320" w:lineRule="exact"/>
        <w:rPr>
          <w:vertAlign w:val="superscript"/>
          <w:lang w:val="sk-SK"/>
        </w:rPr>
      </w:pPr>
      <w:r w:rsidRPr="0043128A">
        <w:rPr>
          <w:b/>
          <w:lang w:val="sk-SK"/>
        </w:rPr>
        <w:t>Na Slovensku je nevyrovnaná vyjednávacia sila. Spracovatelia a reťazce sú dominantné vo vzťahu k poľnohospodárovi</w:t>
      </w:r>
      <w:r w:rsidRPr="0043128A">
        <w:rPr>
          <w:lang w:val="sk-SK"/>
        </w:rPr>
        <w:t>. Výsledkom je, že pridaná hodnota aj príjmy rastú viac v spracovateľskom odvetví a maloobchode ako v primárnom poľnohospodárstve</w:t>
      </w:r>
      <w:r w:rsidRPr="0043128A">
        <w:rPr>
          <w:vertAlign w:val="superscript"/>
          <w:lang w:val="sk-SK"/>
        </w:rPr>
        <w:t>2</w:t>
      </w:r>
      <w:r w:rsidR="003B170D" w:rsidRPr="0043128A">
        <w:rPr>
          <w:lang w:val="sk-SK"/>
        </w:rPr>
        <w:t>.</w:t>
      </w:r>
    </w:p>
    <w:p w14:paraId="70ED7A50" w14:textId="005BDCAC" w:rsidR="00A25660" w:rsidRPr="0043128A" w:rsidRDefault="00A25660" w:rsidP="00E0468A">
      <w:pPr>
        <w:rPr>
          <w:lang w:val="sk-SK"/>
        </w:rPr>
      </w:pPr>
      <w:r w:rsidRPr="0043128A">
        <w:rPr>
          <w:b/>
          <w:lang w:val="sk-SK"/>
        </w:rPr>
        <w:t>Slovensko má deficit v medzinárodnom obchode s potravinami</w:t>
      </w:r>
      <w:r w:rsidRPr="0043128A">
        <w:rPr>
          <w:lang w:val="sk-SK"/>
        </w:rPr>
        <w:t>. V roku 2019 dosiahol obchodný deficit s potravinárskymi výrobkami 1,68 mld. EUR. Slovensko je čistým dovozcom väčšiny potravín, najviac dováža mäsové výrobky, nealkoholické nápoje a mliečne výrobky. Slovensko je čistým vývozcom sladu, škrobových výrobkov alebo cukru</w:t>
      </w:r>
      <w:r w:rsidRPr="0043128A">
        <w:rPr>
          <w:rStyle w:val="Odkaznapoznmkupodiarou"/>
          <w:sz w:val="24"/>
          <w:szCs w:val="24"/>
          <w:lang w:val="sk-SK"/>
        </w:rPr>
        <w:footnoteReference w:id="4"/>
      </w:r>
      <w:r w:rsidR="003B170D" w:rsidRPr="0043128A">
        <w:rPr>
          <w:lang w:val="sk-SK"/>
        </w:rPr>
        <w:t>.</w:t>
      </w:r>
    </w:p>
    <w:p w14:paraId="617A4752" w14:textId="77777777" w:rsidR="00A25660" w:rsidRPr="0043128A" w:rsidRDefault="00A25660" w:rsidP="00E0468A">
      <w:pPr>
        <w:spacing w:after="120"/>
        <w:rPr>
          <w:lang w:val="sk-SK"/>
        </w:rPr>
      </w:pPr>
      <w:r w:rsidRPr="0043128A">
        <w:rPr>
          <w:lang w:val="sk-SK"/>
        </w:rPr>
        <w:t>Slovensko je čistým vývozcom poľnohospodárskych komodít a čistým dovozcom potravinárskych produktov. V porovnaní s krajinami EÚ máme jednu z najnižších úrovní hrubej pridanej hodnoty na zamestnanca v potravinárstve. V rokoch 2015-2017 dosahovalo Slovensko v rámci EÚ piatu najnižšiu úroveň pridanej hodnoty na zamestnanca v potravinárskom priemysle.</w:t>
      </w:r>
    </w:p>
    <w:p w14:paraId="2B0F0329" w14:textId="4259E200" w:rsidR="00A25660" w:rsidRPr="0043128A" w:rsidRDefault="00A25660" w:rsidP="00E0468A">
      <w:pPr>
        <w:spacing w:after="120"/>
        <w:rPr>
          <w:lang w:val="sk-SK"/>
        </w:rPr>
      </w:pPr>
      <w:r w:rsidRPr="0043128A">
        <w:rPr>
          <w:lang w:val="sk-SK"/>
        </w:rPr>
        <w:t xml:space="preserve">Z pohľadu predávaného sortimentu potravinárskych výrobkov </w:t>
      </w:r>
      <w:r w:rsidR="005528CC" w:rsidRPr="0043128A">
        <w:rPr>
          <w:lang w:val="sk-SK"/>
        </w:rPr>
        <w:t xml:space="preserve">tvoria potraviny globálnych značiek a potraviny predávané pod vlastnou privátnou značkou </w:t>
      </w:r>
      <w:r w:rsidRPr="0043128A">
        <w:rPr>
          <w:lang w:val="sk-SK"/>
        </w:rPr>
        <w:t>významný podiel na ponuke obchodných reťazcov. Z prieskumu Potravinárskej komory Slovenska vyplýva, že podiel privátnych značiek dosiahol v roku 2019 rekordný, 25,3</w:t>
      </w:r>
      <w:r w:rsidR="005700E7">
        <w:rPr>
          <w:lang w:val="sk-SK"/>
        </w:rPr>
        <w:t xml:space="preserve"> </w:t>
      </w:r>
      <w:r w:rsidRPr="0043128A">
        <w:rPr>
          <w:lang w:val="sk-SK"/>
        </w:rPr>
        <w:t>%-ný podiel, pričom medziročne vzrástol o 1,3 p. b. a v porovnaní s rokom 2015 narástol až o 5 p. b.</w:t>
      </w:r>
      <w:r w:rsidRPr="0043128A">
        <w:rPr>
          <w:rStyle w:val="Odkaznapoznmkupodiarou"/>
          <w:sz w:val="24"/>
          <w:szCs w:val="24"/>
          <w:lang w:val="sk-SK"/>
        </w:rPr>
        <w:footnoteReference w:id="5"/>
      </w:r>
      <w:r w:rsidRPr="0043128A">
        <w:rPr>
          <w:lang w:val="sk-SK"/>
        </w:rPr>
        <w:t xml:space="preserve"> Na spotrebiteľskom trhu chýbajú lokálne poľnohospodárske komodity a potraviny. </w:t>
      </w:r>
    </w:p>
    <w:p w14:paraId="79F904B9" w14:textId="77777777" w:rsidR="00A25660" w:rsidRPr="0043128A" w:rsidRDefault="00A25660" w:rsidP="00E0468A">
      <w:pPr>
        <w:spacing w:after="120"/>
        <w:rPr>
          <w:lang w:val="sk-SK"/>
        </w:rPr>
      </w:pPr>
      <w:r w:rsidRPr="0043128A">
        <w:rPr>
          <w:bCs/>
          <w:lang w:val="sk-SK"/>
        </w:rPr>
        <w:lastRenderedPageBreak/>
        <w:t>Miera organizovanosti slovenských poľnohospodárov je na veľmi nízkej úrovni. Združovanie má význam</w:t>
      </w:r>
      <w:r w:rsidRPr="0043128A">
        <w:rPr>
          <w:lang w:val="sk-SK"/>
        </w:rPr>
        <w:t xml:space="preserve"> hlavne pre malých a stredných poľnohospodárskych výrobcov, ktorí sú však organizovaní málo. Z pohľadu vertikálnych vzťahov medzi článkami dodávateľského potravinového reťazca môžu významnú úlohu zohrávať medziodvetvové organizácie, ktoré združujú zástupcov prvovýroby, spracovateľov a obchodu. </w:t>
      </w:r>
    </w:p>
    <w:p w14:paraId="61371C53" w14:textId="77777777" w:rsidR="00A25660" w:rsidRPr="0043128A" w:rsidRDefault="00A25660" w:rsidP="00E0468A">
      <w:pPr>
        <w:spacing w:after="120"/>
        <w:rPr>
          <w:lang w:val="sk-SK"/>
        </w:rPr>
      </w:pPr>
      <w:r w:rsidRPr="0043128A">
        <w:rPr>
          <w:lang w:val="sk-SK"/>
        </w:rPr>
        <w:t>Brzdou rozvoja agrárneho sektora a zvyšovania jeho pridanej hodnoty je nízka úroveň zapojenia slovenských fariem do spracovania produktov poľnohospodárskej prvovýroby, pričom ponúkaný sortiment pre spotrebiteľa je značne obmedzený.</w:t>
      </w:r>
    </w:p>
    <w:p w14:paraId="1A468461" w14:textId="77777777" w:rsidR="00A25660" w:rsidRPr="0043128A" w:rsidRDefault="00A25660" w:rsidP="00E0468A">
      <w:pPr>
        <w:spacing w:after="120"/>
        <w:rPr>
          <w:lang w:val="sk-SK"/>
        </w:rPr>
      </w:pPr>
      <w:r w:rsidRPr="0043128A">
        <w:rPr>
          <w:lang w:val="sk-SK"/>
        </w:rPr>
        <w:t>Produkčná výkonnosť spracovateľského priemyslu výrazne zaostáva za poľnohospodárskou prvovýrobou. Konkurencieschopnosť potravinárskych výrobkov je nízka, o čom svedčí nízky podiel slovenských potravín na domácom trhu a záporné saldo zahraničného obchodu. V potravinárskom priemysle nie je dostatočný objem finančných zdrojov na modernizáciu spracovateľských kapacít. Slovensko má v porovnaní s krajinami EÚ jednu z najnižších úrovní hrubej pridanej hodnoty na zamestnanca v potravinárskom priemysle.</w:t>
      </w:r>
    </w:p>
    <w:p w14:paraId="1E514A1E" w14:textId="7AE288AE" w:rsidR="00A25660" w:rsidRPr="0043128A" w:rsidRDefault="00A25660" w:rsidP="00E0468A">
      <w:pPr>
        <w:spacing w:after="120"/>
        <w:rPr>
          <w:bCs/>
          <w:lang w:val="sk-SK"/>
        </w:rPr>
      </w:pPr>
      <w:r w:rsidRPr="0043128A">
        <w:rPr>
          <w:bCs/>
          <w:lang w:val="sk-SK"/>
        </w:rPr>
        <w:t>Alternatívu k dominantnému postaveniu obchodných reťazcov v dodávateľskom potravinovom reťazci predstavuje posilnenie úlohy miestnych trhov, tvorba miestnych „krátkych“ dodávateľských vertikál, posilnenie trhovej pozície prvovýrobcov ich združovaním, priamy predaj spotrebiteľom a podobne. V súčasnosti dosahuj</w:t>
      </w:r>
      <w:r w:rsidR="005528CC" w:rsidRPr="0043128A">
        <w:rPr>
          <w:bCs/>
          <w:lang w:val="sk-SK"/>
        </w:rPr>
        <w:t>ú</w:t>
      </w:r>
      <w:r w:rsidRPr="0043128A">
        <w:rPr>
          <w:bCs/>
          <w:lang w:val="sk-SK"/>
        </w:rPr>
        <w:t xml:space="preserve"> tieto formy predaja na celkovom predaji potravín len okrajový podiel. </w:t>
      </w:r>
    </w:p>
    <w:p w14:paraId="042DDD98" w14:textId="77777777" w:rsidR="4A718930" w:rsidRPr="0043128A" w:rsidRDefault="4A718930" w:rsidP="00E0468A">
      <w:pPr>
        <w:pStyle w:val="Nadpis4kapitola13"/>
        <w:rPr>
          <w:lang w:val="sk-SK"/>
        </w:rPr>
      </w:pPr>
      <w:r w:rsidRPr="0043128A">
        <w:rPr>
          <w:lang w:val="sk-SK"/>
        </w:rPr>
        <w:t>Identifikácia potrieb</w:t>
      </w:r>
    </w:p>
    <w:p w14:paraId="1AE291D0" w14:textId="2CEB0873" w:rsidR="4A718930" w:rsidRPr="0043128A" w:rsidRDefault="4A718930" w:rsidP="00E0468A">
      <w:pPr>
        <w:pStyle w:val="Text4"/>
        <w:spacing w:after="0"/>
        <w:ind w:left="0"/>
        <w:rPr>
          <w:lang w:val="sk-SK"/>
        </w:rPr>
      </w:pPr>
      <w:r w:rsidRPr="0043128A">
        <w:rPr>
          <w:lang w:val="sk-SK"/>
        </w:rPr>
        <w:t xml:space="preserve">Potreba </w:t>
      </w:r>
      <w:r w:rsidR="00FD511E" w:rsidRPr="0043128A">
        <w:rPr>
          <w:lang w:val="sk-SK"/>
        </w:rPr>
        <w:t>3.1</w:t>
      </w:r>
      <w:r w:rsidR="00DA5B51">
        <w:rPr>
          <w:lang w:val="sk-SK"/>
        </w:rPr>
        <w:t xml:space="preserve">: </w:t>
      </w:r>
      <w:r w:rsidR="00DA5B51" w:rsidRPr="00DA5B51">
        <w:rPr>
          <w:lang w:val="sk-SK"/>
        </w:rPr>
        <w:t>Stimulácia horizontálnej a vertikálnej or</w:t>
      </w:r>
      <w:r w:rsidR="00DA5B51">
        <w:rPr>
          <w:lang w:val="sk-SK"/>
        </w:rPr>
        <w:t>ganizo</w:t>
      </w:r>
      <w:r w:rsidR="00DA5B51" w:rsidRPr="00DA5B51">
        <w:rPr>
          <w:lang w:val="sk-SK"/>
        </w:rPr>
        <w:t>vanosti poľno</w:t>
      </w:r>
      <w:r w:rsidR="00DA5B51">
        <w:rPr>
          <w:lang w:val="sk-SK"/>
        </w:rPr>
        <w:t>hospodárskych prvovýrobcov vyva</w:t>
      </w:r>
      <w:r w:rsidR="00DA5B51" w:rsidRPr="00DA5B51">
        <w:rPr>
          <w:lang w:val="sk-SK"/>
        </w:rPr>
        <w:t>žujúcej trhovú s</w:t>
      </w:r>
      <w:r w:rsidR="00DA5B51">
        <w:rPr>
          <w:lang w:val="sk-SK"/>
        </w:rPr>
        <w:t>ilu nadväzujúcich článkov potra</w:t>
      </w:r>
      <w:r w:rsidR="00DA5B51" w:rsidRPr="00DA5B51">
        <w:rPr>
          <w:lang w:val="sk-SK"/>
        </w:rPr>
        <w:t>vinovej vertikály</w:t>
      </w:r>
    </w:p>
    <w:p w14:paraId="624D4ABC" w14:textId="3DCFF80D" w:rsidR="4A718930" w:rsidRPr="0043128A" w:rsidRDefault="4A718930" w:rsidP="00E0468A">
      <w:pPr>
        <w:pStyle w:val="Text4"/>
        <w:spacing w:after="0"/>
        <w:ind w:left="0"/>
        <w:rPr>
          <w:lang w:val="sk-SK"/>
        </w:rPr>
      </w:pPr>
      <w:r w:rsidRPr="0043128A">
        <w:rPr>
          <w:lang w:val="sk-SK"/>
        </w:rPr>
        <w:t>Potreba 3</w:t>
      </w:r>
      <w:r w:rsidR="00FD511E" w:rsidRPr="0043128A">
        <w:rPr>
          <w:lang w:val="sk-SK"/>
        </w:rPr>
        <w:t>.2</w:t>
      </w:r>
      <w:r w:rsidR="00DA5B51">
        <w:rPr>
          <w:lang w:val="sk-SK"/>
        </w:rPr>
        <w:t xml:space="preserve">: </w:t>
      </w:r>
      <w:r w:rsidR="00DA5B51" w:rsidRPr="00DA5B51">
        <w:rPr>
          <w:lang w:val="sk-SK"/>
        </w:rPr>
        <w:t>Rozvoj alternatívnych odbytových kanálov založených na priamom predaji spotrebiteľovi, na regionálnej forme predaja z dvora a skrátených regionálnych odbytových reťazcoch</w:t>
      </w:r>
    </w:p>
    <w:p w14:paraId="43E86F75" w14:textId="63FDFD1B" w:rsidR="4A718930" w:rsidRPr="0043128A" w:rsidRDefault="4A718930" w:rsidP="00E0468A">
      <w:pPr>
        <w:pStyle w:val="Text4"/>
        <w:spacing w:after="0"/>
        <w:ind w:left="0"/>
        <w:rPr>
          <w:lang w:val="sk-SK"/>
        </w:rPr>
      </w:pPr>
      <w:r w:rsidRPr="0043128A">
        <w:rPr>
          <w:lang w:val="sk-SK"/>
        </w:rPr>
        <w:t xml:space="preserve">Potreba </w:t>
      </w:r>
      <w:r w:rsidR="00FD511E" w:rsidRPr="0043128A">
        <w:rPr>
          <w:lang w:val="sk-SK"/>
        </w:rPr>
        <w:t>3.3</w:t>
      </w:r>
      <w:r w:rsidR="00DA5B51">
        <w:rPr>
          <w:lang w:val="sk-SK"/>
        </w:rPr>
        <w:t xml:space="preserve">: </w:t>
      </w:r>
      <w:r w:rsidR="00DA5B51" w:rsidRPr="00DA5B51">
        <w:rPr>
          <w:lang w:val="sk-SK"/>
        </w:rPr>
        <w:t>Zvyšovanie efektívností potravinových vertikál prostredníctvom investícií do spracovateľských kapacít</w:t>
      </w:r>
    </w:p>
    <w:p w14:paraId="45908D5D" w14:textId="77777777" w:rsidR="4A718930" w:rsidRPr="0043128A" w:rsidRDefault="4A718930" w:rsidP="00973EED">
      <w:pPr>
        <w:pStyle w:val="Nadpis4kapitola13"/>
        <w:rPr>
          <w:lang w:val="sk-SK"/>
        </w:rPr>
      </w:pPr>
      <w:r w:rsidRPr="0043128A">
        <w:rPr>
          <w:lang w:val="sk-SK"/>
        </w:rPr>
        <w:t xml:space="preserve">Intervenčná stratégia. </w:t>
      </w:r>
    </w:p>
    <w:p w14:paraId="6D62BC5A" w14:textId="4191EE8C" w:rsidR="000F6FB0" w:rsidRPr="00A767BB" w:rsidRDefault="000F6FB0" w:rsidP="000F6FB0">
      <w:pPr>
        <w:rPr>
          <w:rFonts w:cstheme="minorHAnsi"/>
          <w:lang w:val="sk-SK"/>
        </w:rPr>
      </w:pPr>
      <w:r w:rsidRPr="00A767BB">
        <w:rPr>
          <w:rFonts w:cstheme="minorHAnsi"/>
          <w:lang w:val="sk-SK"/>
        </w:rPr>
        <w:t xml:space="preserve">Špecifický cieľ </w:t>
      </w:r>
      <w:r w:rsidRPr="00A767BB">
        <w:rPr>
          <w:rFonts w:cstheme="minorHAnsi"/>
          <w:b/>
          <w:bCs/>
          <w:lang w:val="sk-SK"/>
        </w:rPr>
        <w:t>zlepšiť postavenie poľnohospodárov v hodnotovom reťazci</w:t>
      </w:r>
      <w:r w:rsidR="00B67B5E" w:rsidRPr="00A767BB">
        <w:rPr>
          <w:rFonts w:cstheme="minorHAnsi"/>
          <w:lang w:val="sk-SK"/>
        </w:rPr>
        <w:t>.</w:t>
      </w:r>
    </w:p>
    <w:p w14:paraId="7FE0C705" w14:textId="761379E4" w:rsidR="000F6FB0" w:rsidRPr="00A767BB" w:rsidRDefault="000F6FB0" w:rsidP="000F6FB0">
      <w:pPr>
        <w:rPr>
          <w:rFonts w:cstheme="minorHAnsi"/>
          <w:lang w:val="sk-SK"/>
        </w:rPr>
      </w:pPr>
      <w:r w:rsidRPr="00A767BB">
        <w:rPr>
          <w:rFonts w:cstheme="minorHAnsi"/>
          <w:lang w:val="sk-SK"/>
        </w:rPr>
        <w:t xml:space="preserve">Slovensko zlepší postavenie poľnohospodárov v hodnotovom reťazci prostredníctvom </w:t>
      </w:r>
      <w:r w:rsidR="00EC3FC7">
        <w:rPr>
          <w:rFonts w:cstheme="minorHAnsi"/>
          <w:lang w:val="sk-SK"/>
        </w:rPr>
        <w:t>i</w:t>
      </w:r>
      <w:r w:rsidRPr="00A767BB">
        <w:rPr>
          <w:rFonts w:cstheme="minorHAnsi"/>
          <w:lang w:val="sk-SK"/>
        </w:rPr>
        <w:t xml:space="preserve">ntervencie </w:t>
      </w:r>
      <w:r w:rsidRPr="00A767BB">
        <w:rPr>
          <w:rFonts w:cstheme="minorHAnsi"/>
          <w:b/>
          <w:bCs/>
          <w:lang w:val="sk-SK"/>
        </w:rPr>
        <w:t>Sektorové intervencie</w:t>
      </w:r>
      <w:r w:rsidRPr="00A767BB">
        <w:rPr>
          <w:rFonts w:cstheme="minorHAnsi"/>
          <w:lang w:val="sk-SK"/>
        </w:rPr>
        <w:t xml:space="preserve"> pre ovocie a zeleninu (49.1-7) a iné sektory: zemiaky, mlieko, bravčové mäso a ovčie a kozie mäso (67.1-6). Sektorové intervencie podporia horizontálu spoluprácu fariem, koncentráciu produkcie, prispôsobenie produkcie dopytu, čím sa zvýší vyjednávaciu silu organizácii výrobcov. Sektorové intervencie zvýšia pridanú hodnotu na úrovni fariem, čím sa taktiež zlepší postavenie fariem v rámci hodnotového reťazca. Intervenciou </w:t>
      </w:r>
      <w:r w:rsidRPr="00A767BB">
        <w:rPr>
          <w:rFonts w:cstheme="minorHAnsi"/>
          <w:b/>
          <w:bCs/>
          <w:lang w:val="sk-SK"/>
        </w:rPr>
        <w:t>Vertikálna spolupráca prvovýrobcov a spracovateľov (73.6)</w:t>
      </w:r>
      <w:r w:rsidR="00EC3FC7">
        <w:rPr>
          <w:rFonts w:cstheme="minorHAnsi"/>
          <w:lang w:val="sk-SK"/>
        </w:rPr>
        <w:t xml:space="preserve"> sa podporí vertikálna</w:t>
      </w:r>
      <w:r w:rsidRPr="00A767BB">
        <w:rPr>
          <w:rFonts w:cstheme="minorHAnsi"/>
          <w:lang w:val="sk-SK"/>
        </w:rPr>
        <w:t xml:space="preserve"> spolupráca fariem so spracovateľmi alebo obchodom a skrátenie odbytových reťazcov s cieľom zvýšenia podielu poľnohospodárov na pridanej hodnote poľnohospodárskych produktov, a to povedie k zlepšeniu postavenia fariem v hodnotovom reťazci. Zvýšenie dopytu po lokálnej poľnohospodárskej produkcii a tým aj zlepšenie postavenia poľnohospodárov v hodnotovom reťazci sa podporí  Intervenciou </w:t>
      </w:r>
      <w:r w:rsidRPr="00A767BB">
        <w:rPr>
          <w:rFonts w:cstheme="minorHAnsi"/>
          <w:b/>
          <w:bCs/>
          <w:lang w:val="sk-SK"/>
        </w:rPr>
        <w:t>Investície do rozšírenia kapacít v spracovateľských podnikoch (73.7)</w:t>
      </w:r>
      <w:r w:rsidRPr="00A767BB">
        <w:rPr>
          <w:rFonts w:cstheme="minorHAnsi"/>
          <w:lang w:val="sk-SK"/>
        </w:rPr>
        <w:t xml:space="preserve">, ktorá rozšíri existujúce kapacity spracovania poľnohospodárskej produkcie v záujme potravinovej bezpečnosti a zvyšovania pridanej hodnoty  vytváranej v agropotravinárstve. Postavenie poľnohospodárov v hodnotovom reťazci sa podporí aj </w:t>
      </w:r>
      <w:r w:rsidRPr="00A767BB">
        <w:rPr>
          <w:rFonts w:cstheme="minorHAnsi"/>
          <w:b/>
          <w:bCs/>
          <w:lang w:val="sk-SK"/>
        </w:rPr>
        <w:t>Intervenciou Produktívne investície v poľnohospodárskych podnikoch (73.4)</w:t>
      </w:r>
      <w:r w:rsidRPr="00A767BB">
        <w:rPr>
          <w:rFonts w:cstheme="minorHAnsi"/>
          <w:lang w:val="sk-SK"/>
        </w:rPr>
        <w:t>, ktoré formou grantov a finančných nástrojov podporia životaschopné investičné projekty poľnohospodárov s cieľom zvyšovania pridanej hodnoty v prvovýrobe.</w:t>
      </w:r>
    </w:p>
    <w:p w14:paraId="6D40149B" w14:textId="453FA131" w:rsidR="000F6FB0" w:rsidRPr="00A767BB" w:rsidRDefault="000F6FB0" w:rsidP="000F6FB0">
      <w:pPr>
        <w:rPr>
          <w:rFonts w:cstheme="minorHAnsi"/>
          <w:lang w:val="de-DE"/>
        </w:rPr>
      </w:pPr>
      <w:r w:rsidRPr="00A767BB">
        <w:rPr>
          <w:rFonts w:cstheme="minorHAnsi"/>
          <w:b/>
          <w:bCs/>
          <w:lang w:val="sk-SK"/>
        </w:rPr>
        <w:lastRenderedPageBreak/>
        <w:t>Stimulácia horizontálnej a vertikálnej organizovanosti poľnohospodárskych prvovýrobcov vyvažujúca trhovú silu nadväzujúcich článkov potravinovej vertikály</w:t>
      </w:r>
      <w:r w:rsidRPr="00A767BB">
        <w:rPr>
          <w:rFonts w:cstheme="minorHAnsi"/>
          <w:lang w:val="sk-SK"/>
        </w:rPr>
        <w:t xml:space="preserve"> (potreba 3.1) zlepší postavenie slovenských poľnohospodárov v potravinovom reťazci. Slovensko na to primárne využije intervenciu Sektorové intervencie v rámci ovocia a zeleniny (49.1-7) v objeme 27,5 mil. EUR. Podporené budú organizácie výrobcov s uznanými operačnými programami. Podpora naviazaná na hodnotu predanej produkcie je efektívnym spôsobom podpory, ktorý sa na Slovensku osvedčil. Okrem intervencie v sektore ovocia a zeleniny Slovensko podporí intervenciou aj iné sektory: zemiaky, mlieko, bravčové mäso a ovčie a kozie mäso (67.1-6). V týchto sektoroch existujú organizácie výrobcov, ktoré však v roku 2021 zatiaľ nemajú uznané operačné programy (s výnimkou zemiakov), preto bude mať celková alokácia na intervencie vo výške 25,1 mil. </w:t>
      </w:r>
      <w:r w:rsidRPr="00A767BB">
        <w:rPr>
          <w:rFonts w:cstheme="minorHAnsi"/>
          <w:lang w:val="de-DE"/>
        </w:rPr>
        <w:t xml:space="preserve">EUR postupný nábeh. Odhad čerpania je v roku 2023 1 mil. EUR, 2024 3 mil. EUR, 2025 5 mil. EUR a v rokoch 2026 a 2027 8 mil. EUR. Sekundárne bude potrebu 3.1 napĺňať aj intervencia Vertikálna spolupráca prvovýrobcov a spracovateľov (73.6), ktorá zároveň podporí </w:t>
      </w:r>
      <w:r w:rsidRPr="00A767BB">
        <w:rPr>
          <w:rFonts w:cstheme="minorHAnsi"/>
          <w:b/>
          <w:bCs/>
          <w:lang w:val="de-DE"/>
        </w:rPr>
        <w:t>rozvoj alternatívnych odbytových kanálov založených na priamom predaji spotrebiteľovi, na regionálnej forme predaja z dvora a skrátených regionálnych odbytových reťazcoch</w:t>
      </w:r>
      <w:r w:rsidRPr="00A767BB">
        <w:rPr>
          <w:rFonts w:cstheme="minorHAnsi"/>
          <w:lang w:val="de-DE"/>
        </w:rPr>
        <w:t xml:space="preserve"> (potreba 3.2). Vertikálna spolupráca (25 mil. EUR) podporí vertikálnu spoluprácu v regionálnom kontexte, spoluprácu odbytových organizácií prvovýrobcov a spracovateľov a obchodu a rozvoj alternatívnych odbytových kanálov založených na priamom predaji spotrebiteľovi, na miestnej forme predaja a skrátených miestnych odbytových reťazcoch. Skrátenie dodávateľského reťazca má multiplikačný efekt a vedie k zvýšenému miestnemu predaju, zvýšenému dopytu po miestnych službách a k podpore trhu práce. Podporia sa investície, nie prevádzka.</w:t>
      </w:r>
    </w:p>
    <w:p w14:paraId="4E638002" w14:textId="033A32F9" w:rsidR="000F6FB0" w:rsidRPr="00A767BB" w:rsidRDefault="000F6FB0" w:rsidP="000F6FB0">
      <w:pPr>
        <w:rPr>
          <w:rFonts w:cstheme="minorHAnsi"/>
          <w:lang w:val="de-DE"/>
        </w:rPr>
      </w:pPr>
      <w:r w:rsidRPr="00A767BB">
        <w:rPr>
          <w:rFonts w:cstheme="minorHAnsi"/>
          <w:lang w:val="de-DE"/>
        </w:rPr>
        <w:t xml:space="preserve">Potrebu </w:t>
      </w:r>
      <w:r w:rsidRPr="00A767BB">
        <w:rPr>
          <w:rFonts w:cstheme="minorHAnsi"/>
          <w:b/>
          <w:bCs/>
          <w:lang w:val="de-DE"/>
        </w:rPr>
        <w:t>zvyšovania efektívností potravinových vertikál prostredníctvom investícií do spracovateľských kapacít</w:t>
      </w:r>
      <w:r w:rsidRPr="00A767BB">
        <w:rPr>
          <w:rFonts w:cstheme="minorHAnsi"/>
          <w:lang w:val="de-DE"/>
        </w:rPr>
        <w:t xml:space="preserve"> (3.3) bude riešiť intervencia Investície do rozšírenia kapacít v spracovateľských podnikoch (73.7) sumou 75 mil. EUR. Slovensko podporí vertikálnu spoluprácu rozširovaním existujúcich kapacít na spracovanie poľnohospodárskej produkcie v záujme potravinovej bezpečnosti a zvyšovania pridanej hodnoty  vytváranej v agropotravinárskom sektore (ako napr. spracovanie ekologickej produkcie, výroba produktov s označením kvality, robotizácia a digitalizácia výroby a zvýšenie energetickej efektivity výroby). Alokácia na intervenciu bude slúžiť na podporu investícií do rozšírenia kapacít podniku súvisiacich so spracovaním poľnohospodárskych produktov (ANNEX I spracovanie aj NON ANNEX I spracovanie); teda investície v rámci výrobného procesu a investície do odbytu. </w:t>
      </w:r>
    </w:p>
    <w:p w14:paraId="17150A25" w14:textId="5A32B6C0" w:rsidR="00896FA3" w:rsidRPr="00A767BB" w:rsidRDefault="000F6FB0" w:rsidP="000F6FB0">
      <w:pPr>
        <w:rPr>
          <w:rFonts w:cstheme="minorHAnsi"/>
          <w:lang w:val="de-DE"/>
        </w:rPr>
      </w:pPr>
      <w:r w:rsidRPr="00A767BB">
        <w:rPr>
          <w:rFonts w:cstheme="minorHAnsi"/>
          <w:lang w:val="de-DE"/>
        </w:rPr>
        <w:t>Riešenie potreby 3.3 sekundárne podporí intervencia Produktívne investície v poľnohospodárskych podnikoch (73.4) zameraná na zvýšenie produkcie poľnohospodárskej prvovýroby ako základného predpokladu rozvoja spracovania potravín.</w:t>
      </w:r>
    </w:p>
    <w:p w14:paraId="2EFE78BB" w14:textId="68342817" w:rsidR="63779B0B" w:rsidRPr="0043128A" w:rsidRDefault="63779B0B" w:rsidP="00973EED">
      <w:pPr>
        <w:pStyle w:val="Nadpis4kapitola13"/>
        <w:rPr>
          <w:lang w:val="sk-SK"/>
        </w:rPr>
      </w:pPr>
      <w:r w:rsidRPr="0043128A">
        <w:rPr>
          <w:lang w:val="sk-SK"/>
        </w:rPr>
        <w:t>Výber ukazovateľa (ukazovateľov) výsledkov</w:t>
      </w:r>
    </w:p>
    <w:tbl>
      <w:tblPr>
        <w:tblStyle w:val="Mriekatabuky"/>
        <w:tblW w:w="9493" w:type="dxa"/>
        <w:tblLook w:val="04A0" w:firstRow="1" w:lastRow="0" w:firstColumn="1" w:lastColumn="0" w:noHBand="0" w:noVBand="1"/>
      </w:tblPr>
      <w:tblGrid>
        <w:gridCol w:w="7508"/>
        <w:gridCol w:w="1985"/>
      </w:tblGrid>
      <w:tr w:rsidR="4B123742" w:rsidRPr="0043128A" w14:paraId="06F3B4CB" w14:textId="77777777" w:rsidTr="00E0468A">
        <w:tc>
          <w:tcPr>
            <w:tcW w:w="7508" w:type="dxa"/>
          </w:tcPr>
          <w:p w14:paraId="4BEC265A" w14:textId="79A09B88" w:rsidR="4B123742" w:rsidRPr="0043128A" w:rsidRDefault="4B123742" w:rsidP="00975914">
            <w:pPr>
              <w:pStyle w:val="Guidelines"/>
              <w:pBdr>
                <w:top w:val="none" w:sz="0" w:space="0" w:color="auto"/>
                <w:left w:val="none" w:sz="0" w:space="0" w:color="auto"/>
                <w:bottom w:val="none" w:sz="0" w:space="0" w:color="auto"/>
                <w:right w:val="none" w:sz="0" w:space="0" w:color="auto"/>
              </w:pBdr>
              <w:spacing w:before="60" w:after="60"/>
              <w:rPr>
                <w:b/>
                <w:bCs/>
                <w:color w:val="auto"/>
                <w:lang w:val="sk-SK"/>
              </w:rPr>
            </w:pPr>
            <w:r w:rsidRPr="0043128A">
              <w:rPr>
                <w:b/>
                <w:bCs/>
                <w:color w:val="auto"/>
                <w:lang w:val="sk-SK"/>
              </w:rPr>
              <w:t>Ukazovatele výsledkov</w:t>
            </w:r>
          </w:p>
        </w:tc>
        <w:tc>
          <w:tcPr>
            <w:tcW w:w="1985" w:type="dxa"/>
          </w:tcPr>
          <w:p w14:paraId="5CD0D233" w14:textId="636F246A" w:rsidR="4B123742" w:rsidRPr="0043128A" w:rsidRDefault="4B123742" w:rsidP="00975914">
            <w:pPr>
              <w:pStyle w:val="Guidelines"/>
              <w:pBdr>
                <w:top w:val="none" w:sz="0" w:space="0" w:color="auto"/>
                <w:left w:val="none" w:sz="0" w:space="0" w:color="auto"/>
                <w:bottom w:val="none" w:sz="0" w:space="0" w:color="auto"/>
                <w:right w:val="none" w:sz="0" w:space="0" w:color="auto"/>
              </w:pBdr>
              <w:spacing w:before="60" w:after="60"/>
              <w:rPr>
                <w:b/>
                <w:bCs/>
                <w:color w:val="auto"/>
                <w:lang w:val="sk-SK"/>
              </w:rPr>
            </w:pPr>
            <w:r w:rsidRPr="0043128A">
              <w:rPr>
                <w:b/>
                <w:bCs/>
                <w:color w:val="auto"/>
                <w:lang w:val="sk-SK"/>
              </w:rPr>
              <w:t>Cieľová hodnota</w:t>
            </w:r>
          </w:p>
        </w:tc>
      </w:tr>
      <w:tr w:rsidR="00A25660" w:rsidRPr="0043128A" w14:paraId="5EE155FD" w14:textId="77777777" w:rsidTr="00E0468A">
        <w:tc>
          <w:tcPr>
            <w:tcW w:w="7508" w:type="dxa"/>
          </w:tcPr>
          <w:p w14:paraId="07BDDA8D" w14:textId="29FF6E49" w:rsidR="00A25660" w:rsidRPr="0043128A" w:rsidRDefault="00A25660" w:rsidP="00975914">
            <w:pPr>
              <w:pStyle w:val="Guidelines"/>
              <w:pBdr>
                <w:top w:val="none" w:sz="0" w:space="0" w:color="auto"/>
                <w:left w:val="none" w:sz="0" w:space="0" w:color="auto"/>
                <w:bottom w:val="none" w:sz="0" w:space="0" w:color="auto"/>
                <w:right w:val="none" w:sz="0" w:space="0" w:color="auto"/>
              </w:pBdr>
              <w:spacing w:before="60" w:after="60"/>
              <w:rPr>
                <w:color w:val="auto"/>
                <w:lang w:val="sk-SK"/>
              </w:rPr>
            </w:pPr>
            <w:r w:rsidRPr="0043128A">
              <w:rPr>
                <w:rFonts w:eastAsia="Calibri"/>
                <w:color w:val="auto"/>
                <w:lang w:val="sk-SK"/>
              </w:rPr>
              <w:t>R.10 - Lepšia organizácia dodávateľského reťazca: podiel poľnohospodárov podieľajúcich sa na skupinách výrobcov, organizáciách výrobcov, miestnych trhoch, krátkych dodávateľských reťazcoch a systémoch kvality podporených SPP</w:t>
            </w:r>
          </w:p>
        </w:tc>
        <w:tc>
          <w:tcPr>
            <w:tcW w:w="1985" w:type="dxa"/>
          </w:tcPr>
          <w:p w14:paraId="0518B531" w14:textId="710EC3AE" w:rsidR="00A25660" w:rsidRPr="0043128A" w:rsidRDefault="00A25660" w:rsidP="00975914">
            <w:pPr>
              <w:pStyle w:val="Guidelines"/>
              <w:pBdr>
                <w:top w:val="none" w:sz="0" w:space="0" w:color="auto"/>
                <w:left w:val="none" w:sz="0" w:space="0" w:color="auto"/>
                <w:bottom w:val="none" w:sz="0" w:space="0" w:color="auto"/>
                <w:right w:val="none" w:sz="0" w:space="0" w:color="auto"/>
              </w:pBdr>
              <w:spacing w:before="60" w:after="60"/>
              <w:rPr>
                <w:color w:val="auto"/>
                <w:lang w:val="sk-SK"/>
              </w:rPr>
            </w:pPr>
          </w:p>
        </w:tc>
      </w:tr>
      <w:tr w:rsidR="00A25660" w:rsidRPr="0043128A" w14:paraId="149CED6F" w14:textId="77777777" w:rsidTr="00E0468A">
        <w:tc>
          <w:tcPr>
            <w:tcW w:w="7508" w:type="dxa"/>
          </w:tcPr>
          <w:p w14:paraId="5BEBA4D1" w14:textId="19F1816F" w:rsidR="00A25660" w:rsidRPr="0043128A" w:rsidRDefault="00A25660" w:rsidP="00975914">
            <w:pPr>
              <w:pStyle w:val="Guidelines"/>
              <w:pBdr>
                <w:top w:val="none" w:sz="0" w:space="0" w:color="auto"/>
                <w:left w:val="none" w:sz="0" w:space="0" w:color="auto"/>
                <w:bottom w:val="none" w:sz="0" w:space="0" w:color="auto"/>
                <w:right w:val="none" w:sz="0" w:space="0" w:color="auto"/>
              </w:pBdr>
              <w:spacing w:before="60" w:after="60"/>
              <w:rPr>
                <w:color w:val="auto"/>
                <w:lang w:val="sk-SK"/>
              </w:rPr>
            </w:pPr>
            <w:r w:rsidRPr="0043128A">
              <w:rPr>
                <w:rFonts w:eastAsia="Calibri"/>
                <w:color w:val="auto"/>
                <w:lang w:val="sk-SK"/>
              </w:rPr>
              <w:t>R.11 - Koncentrácia ponuky: podiel hodnoty sektorových organizácií výrobcov alebo skupín výrobcov s operačnými programami na predávanej produkcii</w:t>
            </w:r>
          </w:p>
        </w:tc>
        <w:tc>
          <w:tcPr>
            <w:tcW w:w="1985" w:type="dxa"/>
          </w:tcPr>
          <w:p w14:paraId="0683E0EF" w14:textId="77777777" w:rsidR="00A25660" w:rsidRPr="0043128A" w:rsidRDefault="00A25660" w:rsidP="00975914">
            <w:pPr>
              <w:tabs>
                <w:tab w:val="left" w:pos="2302"/>
              </w:tabs>
              <w:spacing w:before="60" w:after="60"/>
              <w:rPr>
                <w:lang w:val="sk-SK"/>
              </w:rPr>
            </w:pPr>
          </w:p>
        </w:tc>
      </w:tr>
      <w:tr w:rsidR="00A25660" w:rsidRPr="0043128A" w14:paraId="08B2BB2B" w14:textId="77777777" w:rsidTr="00E0468A">
        <w:tc>
          <w:tcPr>
            <w:tcW w:w="7508" w:type="dxa"/>
          </w:tcPr>
          <w:p w14:paraId="5A1DDF4A" w14:textId="3ABF8376" w:rsidR="00A25660" w:rsidRPr="0043128A" w:rsidRDefault="00A25660" w:rsidP="00975914">
            <w:pPr>
              <w:pStyle w:val="Guidelines"/>
              <w:pBdr>
                <w:top w:val="none" w:sz="0" w:space="0" w:color="auto"/>
                <w:left w:val="none" w:sz="0" w:space="0" w:color="auto"/>
                <w:bottom w:val="none" w:sz="0" w:space="0" w:color="auto"/>
                <w:right w:val="none" w:sz="0" w:space="0" w:color="auto"/>
              </w:pBdr>
              <w:spacing w:before="60" w:after="60"/>
              <w:rPr>
                <w:color w:val="auto"/>
                <w:lang w:val="sk-SK"/>
              </w:rPr>
            </w:pPr>
            <w:r w:rsidRPr="0043128A">
              <w:rPr>
                <w:rFonts w:eastAsia="Calibri"/>
                <w:color w:val="auto"/>
                <w:lang w:val="sk-SK"/>
              </w:rPr>
              <w:t>R.39  Rozvoj vidieckeho hospodárstva: Počet podporených vidieckych podnikov vrátane biohospodárstva</w:t>
            </w:r>
          </w:p>
        </w:tc>
        <w:tc>
          <w:tcPr>
            <w:tcW w:w="1985" w:type="dxa"/>
            <w:vAlign w:val="center"/>
          </w:tcPr>
          <w:p w14:paraId="1F101C1D" w14:textId="2FDFB7A8" w:rsidR="00A25660" w:rsidRPr="00975914" w:rsidRDefault="002D28EA" w:rsidP="00975914">
            <w:pPr>
              <w:pStyle w:val="Guidelines"/>
              <w:pBdr>
                <w:top w:val="none" w:sz="0" w:space="0" w:color="auto"/>
                <w:left w:val="none" w:sz="0" w:space="0" w:color="auto"/>
                <w:bottom w:val="none" w:sz="0" w:space="0" w:color="auto"/>
                <w:right w:val="none" w:sz="0" w:space="0" w:color="auto"/>
              </w:pBdr>
              <w:spacing w:before="60" w:after="60"/>
              <w:jc w:val="center"/>
              <w:rPr>
                <w:rFonts w:eastAsia="Calibri"/>
                <w:color w:val="auto"/>
                <w:lang w:val="sk-SK"/>
              </w:rPr>
            </w:pPr>
            <w:r>
              <w:rPr>
                <w:rFonts w:eastAsia="Calibri"/>
                <w:color w:val="auto"/>
                <w:lang w:val="sk-SK"/>
              </w:rPr>
              <w:t>30</w:t>
            </w:r>
            <w:r w:rsidR="00A25660" w:rsidRPr="0043128A">
              <w:rPr>
                <w:rFonts w:eastAsia="Calibri"/>
                <w:color w:val="auto"/>
                <w:lang w:val="sk-SK"/>
              </w:rPr>
              <w:t>0 podnikov</w:t>
            </w:r>
          </w:p>
        </w:tc>
      </w:tr>
    </w:tbl>
    <w:p w14:paraId="762ED1E3" w14:textId="77777777" w:rsidR="63779B0B" w:rsidRPr="0043128A" w:rsidRDefault="63779B0B" w:rsidP="4B123742">
      <w:pPr>
        <w:spacing w:before="240" w:after="120"/>
        <w:rPr>
          <w:lang w:val="sk-SK"/>
        </w:rPr>
      </w:pPr>
      <w:r w:rsidRPr="0043128A">
        <w:rPr>
          <w:lang w:val="sk-SK"/>
        </w:rPr>
        <w:t>Odôvodnenie cieľov a súvisiacich míľnikov</w:t>
      </w:r>
    </w:p>
    <w:p w14:paraId="5B1C22DC" w14:textId="4EF671B8" w:rsidR="00A25660" w:rsidRPr="0043128A" w:rsidRDefault="00A25660" w:rsidP="00A25660">
      <w:pPr>
        <w:rPr>
          <w:lang w:val="sk-SK"/>
        </w:rPr>
      </w:pPr>
      <w:r w:rsidRPr="0043128A">
        <w:rPr>
          <w:lang w:val="sk-SK"/>
        </w:rPr>
        <w:lastRenderedPageBreak/>
        <w:t xml:space="preserve">R.39  Rozvoj vidieckeho hospodárstva: Slovensko podporí spolu 280 projektov v oblasti vertikálnej spolupráce a spracovania. Pôjde o 210 </w:t>
      </w:r>
      <w:r w:rsidR="002D28EA">
        <w:rPr>
          <w:lang w:val="sk-SK"/>
        </w:rPr>
        <w:t xml:space="preserve">projektov podpory spracovania, </w:t>
      </w:r>
      <w:r w:rsidRPr="0043128A">
        <w:rPr>
          <w:lang w:val="sk-SK"/>
        </w:rPr>
        <w:t>70 projektov vertikálnej spolupráce</w:t>
      </w:r>
      <w:r w:rsidR="002D28EA">
        <w:rPr>
          <w:lang w:val="sk-SK"/>
        </w:rPr>
        <w:t xml:space="preserve"> a 75 projektov na podporu biohospodárstva</w:t>
      </w:r>
      <w:r w:rsidRPr="0043128A">
        <w:rPr>
          <w:lang w:val="sk-SK"/>
        </w:rPr>
        <w:t xml:space="preserve">. Po zohľadnení dvojitého započítania </w:t>
      </w:r>
      <w:r w:rsidRPr="0043128A">
        <w:rPr>
          <w:b/>
          <w:bCs/>
          <w:lang w:val="sk-SK"/>
        </w:rPr>
        <w:t>pôjde spolu o </w:t>
      </w:r>
      <w:r w:rsidR="002D28EA">
        <w:rPr>
          <w:b/>
          <w:bCs/>
          <w:lang w:val="sk-SK"/>
        </w:rPr>
        <w:t>30</w:t>
      </w:r>
      <w:r w:rsidRPr="0043128A">
        <w:rPr>
          <w:b/>
          <w:bCs/>
          <w:lang w:val="sk-SK"/>
        </w:rPr>
        <w:t>0</w:t>
      </w:r>
      <w:r w:rsidRPr="0043128A">
        <w:rPr>
          <w:lang w:val="sk-SK"/>
        </w:rPr>
        <w:t xml:space="preserve"> podporených vidieckych podnikov.</w:t>
      </w:r>
    </w:p>
    <w:p w14:paraId="79CF4B28" w14:textId="77777777" w:rsidR="63779B0B" w:rsidRPr="0043128A" w:rsidRDefault="63779B0B" w:rsidP="00973EED">
      <w:pPr>
        <w:pStyle w:val="Nadpis4kapitola13"/>
        <w:rPr>
          <w:lang w:val="sk-SK"/>
        </w:rPr>
      </w:pPr>
      <w:r w:rsidRPr="0043128A">
        <w:rPr>
          <w:lang w:val="sk-SK"/>
        </w:rPr>
        <w:t>Odôvodnenie finančnej alokácie</w:t>
      </w:r>
    </w:p>
    <w:p w14:paraId="14FB6AAC" w14:textId="4830F04D" w:rsidR="00400FFD" w:rsidRDefault="00131AAC" w:rsidP="00400FFD">
      <w:pPr>
        <w:rPr>
          <w:lang w:val="sk-SK"/>
        </w:rPr>
      </w:pPr>
      <w:r w:rsidRPr="001F77A1">
        <w:rPr>
          <w:b/>
          <w:lang w:val="sk-SK"/>
        </w:rPr>
        <w:t>V </w:t>
      </w:r>
      <w:r w:rsidR="00400FFD" w:rsidRPr="001F77A1">
        <w:rPr>
          <w:b/>
          <w:lang w:val="sk-SK"/>
        </w:rPr>
        <w:t xml:space="preserve">sektore </w:t>
      </w:r>
      <w:r w:rsidR="00400FFD">
        <w:rPr>
          <w:b/>
          <w:lang w:val="sk-SK"/>
        </w:rPr>
        <w:t>o</w:t>
      </w:r>
      <w:r w:rsidR="00400FFD" w:rsidRPr="001F77A1">
        <w:rPr>
          <w:b/>
          <w:lang w:val="sk-SK"/>
        </w:rPr>
        <w:t>voci</w:t>
      </w:r>
      <w:r w:rsidR="00400FFD">
        <w:rPr>
          <w:b/>
          <w:lang w:val="sk-SK"/>
        </w:rPr>
        <w:t>a</w:t>
      </w:r>
      <w:r w:rsidR="00400FFD" w:rsidRPr="001F77A1">
        <w:rPr>
          <w:b/>
          <w:lang w:val="sk-SK"/>
        </w:rPr>
        <w:t xml:space="preserve"> a </w:t>
      </w:r>
      <w:r w:rsidR="00400FFD">
        <w:rPr>
          <w:b/>
          <w:lang w:val="sk-SK"/>
        </w:rPr>
        <w:t>z</w:t>
      </w:r>
      <w:r w:rsidR="00400FFD" w:rsidRPr="001F77A1">
        <w:rPr>
          <w:b/>
          <w:lang w:val="sk-SK"/>
        </w:rPr>
        <w:t>elenin</w:t>
      </w:r>
      <w:r w:rsidR="00400FFD">
        <w:rPr>
          <w:b/>
          <w:lang w:val="sk-SK"/>
        </w:rPr>
        <w:t>y</w:t>
      </w:r>
      <w:r w:rsidR="00400FFD">
        <w:rPr>
          <w:lang w:val="sk-SK"/>
        </w:rPr>
        <w:t xml:space="preserve"> bude podporených ročne 7 (2023-24), resp. 8 (2025-2027) organizácií výrobcov priemernou sumou 500 tis. EUR ročne. Jednotková suma je stanovená na základe doterajších podpôr v sektore, s prihliadnutím na očakávané výstupy a dopady podpory a očakávanú výšku tržieb, tak aby podpora neprekročila 4,1-5% tržieb. </w:t>
      </w:r>
      <w:r w:rsidR="00400FFD" w:rsidRPr="001F77A1">
        <w:rPr>
          <w:b/>
          <w:lang w:val="sk-SK"/>
        </w:rPr>
        <w:t>Celkovo ide o podporu 27,5 mil. EUR.</w:t>
      </w:r>
    </w:p>
    <w:p w14:paraId="0C38125C" w14:textId="77777777" w:rsidR="00400FFD" w:rsidRPr="001F77A1" w:rsidRDefault="00400FFD" w:rsidP="00400FFD">
      <w:pPr>
        <w:rPr>
          <w:b/>
          <w:lang w:val="sk-SK"/>
        </w:rPr>
      </w:pPr>
      <w:r w:rsidRPr="001F77A1">
        <w:rPr>
          <w:b/>
          <w:lang w:val="sk-SK"/>
        </w:rPr>
        <w:t>Ostatné sektory</w:t>
      </w:r>
      <w:r>
        <w:rPr>
          <w:b/>
          <w:lang w:val="sk-SK"/>
        </w:rPr>
        <w:t xml:space="preserve"> (sektor zemiakov, sektor </w:t>
      </w:r>
      <w:r w:rsidRPr="008F68A4">
        <w:rPr>
          <w:b/>
          <w:lang w:val="sk-SK"/>
        </w:rPr>
        <w:t>mlieka a mliečnych výrobkov</w:t>
      </w:r>
      <w:r>
        <w:rPr>
          <w:b/>
          <w:lang w:val="sk-SK"/>
        </w:rPr>
        <w:t xml:space="preserve">, sektor </w:t>
      </w:r>
      <w:r w:rsidRPr="008F68A4">
        <w:rPr>
          <w:b/>
          <w:lang w:val="sk-SK"/>
        </w:rPr>
        <w:t>bravčového mäs</w:t>
      </w:r>
      <w:r>
        <w:rPr>
          <w:b/>
          <w:lang w:val="sk-SK"/>
        </w:rPr>
        <w:t>a</w:t>
      </w:r>
      <w:r w:rsidRPr="008F68A4">
        <w:rPr>
          <w:b/>
          <w:lang w:val="sk-SK"/>
        </w:rPr>
        <w:t xml:space="preserve"> </w:t>
      </w:r>
      <w:r>
        <w:rPr>
          <w:b/>
          <w:lang w:val="sk-SK"/>
        </w:rPr>
        <w:t xml:space="preserve">a sektor </w:t>
      </w:r>
      <w:r w:rsidRPr="008F68A4">
        <w:rPr>
          <w:b/>
          <w:lang w:val="sk-SK"/>
        </w:rPr>
        <w:t>ovčieho a kozieho mäsa</w:t>
      </w:r>
      <w:r>
        <w:rPr>
          <w:b/>
          <w:lang w:val="sk-SK"/>
        </w:rPr>
        <w:t xml:space="preserve">) </w:t>
      </w:r>
      <w:r w:rsidRPr="001F77A1">
        <w:rPr>
          <w:lang w:val="sk-SK"/>
        </w:rPr>
        <w:t xml:space="preserve">budú spolu podporené </w:t>
      </w:r>
      <w:r>
        <w:rPr>
          <w:lang w:val="sk-SK"/>
        </w:rPr>
        <w:t>sumou 25,1 mil. EUR.</w:t>
      </w:r>
    </w:p>
    <w:p w14:paraId="5E24FB65" w14:textId="78438B6F" w:rsidR="00400FFD" w:rsidRDefault="00400FFD" w:rsidP="00400FFD">
      <w:pPr>
        <w:rPr>
          <w:b/>
          <w:lang w:val="sk-SK"/>
        </w:rPr>
      </w:pPr>
      <w:r w:rsidRPr="00914793">
        <w:rPr>
          <w:b/>
          <w:lang w:val="sk-SK"/>
        </w:rPr>
        <w:t>V sektore</w:t>
      </w:r>
      <w:r w:rsidRPr="00562989">
        <w:rPr>
          <w:b/>
          <w:lang w:val="sk-SK"/>
        </w:rPr>
        <w:t xml:space="preserve"> zemiakov</w:t>
      </w:r>
      <w:r>
        <w:rPr>
          <w:b/>
          <w:lang w:val="sk-SK"/>
        </w:rPr>
        <w:t xml:space="preserve"> </w:t>
      </w:r>
      <w:r w:rsidRPr="001F77A1">
        <w:rPr>
          <w:lang w:val="sk-SK"/>
        </w:rPr>
        <w:t xml:space="preserve">budú podporené investície na </w:t>
      </w:r>
      <w:r>
        <w:rPr>
          <w:lang w:val="sk-SK"/>
        </w:rPr>
        <w:t xml:space="preserve">založenie organizácií výrobcov a ich rozvoj (9,058 mil. EUR z toho 1,510 mil. EUR na klimatické ciele), nástroje na predchádzanie krízam a riadenie rizika (1,38 mil. EUR) a </w:t>
      </w:r>
      <w:r w:rsidRPr="00D84805">
        <w:rPr>
          <w:lang w:val="sk-SK"/>
        </w:rPr>
        <w:t>projekty na vybudovanie účinných systémov vysledovateľnosti produkcie od spotrebiteľa až na úroveň pestovateľskej jednotky</w:t>
      </w:r>
      <w:r>
        <w:rPr>
          <w:lang w:val="sk-SK"/>
        </w:rPr>
        <w:t xml:space="preserve"> (1,78 mil. E</w:t>
      </w:r>
      <w:r w:rsidR="003364B9">
        <w:rPr>
          <w:lang w:val="sk-SK"/>
        </w:rPr>
        <w:t>UR). Pri nastavení finčného plán</w:t>
      </w:r>
      <w:r>
        <w:rPr>
          <w:lang w:val="sk-SK"/>
        </w:rPr>
        <w:t>u sa počíta s postupným zapojením, resp. vznikom organizácií. V prvom roku podpory sa počíta s podporou 2 organizácií a následne s podporou 4 organizácií. Jednotkové podpory boli nastavené kvalifikovaným odhadom, na základe predpokladu objemu predaja cez org</w:t>
      </w:r>
      <w:r w:rsidR="003364B9">
        <w:rPr>
          <w:lang w:val="sk-SK"/>
        </w:rPr>
        <w:t>anizácie výrobcov a skúsenost</w:t>
      </w:r>
      <w:r w:rsidR="00A57B4C">
        <w:rPr>
          <w:lang w:val="sk-SK"/>
        </w:rPr>
        <w:t>í</w:t>
      </w:r>
      <w:r>
        <w:rPr>
          <w:lang w:val="sk-SK"/>
        </w:rPr>
        <w:t xml:space="preserve"> s realizáciou projektov. Alokácia tak zaručí plnenie stanovených cieľov. </w:t>
      </w:r>
      <w:r w:rsidRPr="001F77A1">
        <w:rPr>
          <w:b/>
          <w:lang w:val="sk-SK"/>
        </w:rPr>
        <w:t xml:space="preserve">Celkovo ide o podporu </w:t>
      </w:r>
      <w:r>
        <w:rPr>
          <w:b/>
          <w:lang w:val="sk-SK"/>
        </w:rPr>
        <w:t>sektora zemiakov vo výške 12</w:t>
      </w:r>
      <w:r w:rsidRPr="001F77A1">
        <w:rPr>
          <w:b/>
          <w:lang w:val="sk-SK"/>
        </w:rPr>
        <w:t>,</w:t>
      </w:r>
      <w:r>
        <w:rPr>
          <w:b/>
          <w:lang w:val="sk-SK"/>
        </w:rPr>
        <w:t>21</w:t>
      </w:r>
      <w:r w:rsidRPr="001F77A1">
        <w:rPr>
          <w:b/>
          <w:lang w:val="sk-SK"/>
        </w:rPr>
        <w:t>8 mil. EUR</w:t>
      </w:r>
      <w:r>
        <w:rPr>
          <w:b/>
          <w:lang w:val="sk-SK"/>
        </w:rPr>
        <w:t>.</w:t>
      </w:r>
    </w:p>
    <w:p w14:paraId="4BCD3B14" w14:textId="79F78516" w:rsidR="00400FFD" w:rsidRDefault="00400FFD" w:rsidP="00400FFD">
      <w:pPr>
        <w:rPr>
          <w:lang w:val="sk-SK"/>
        </w:rPr>
      </w:pPr>
      <w:r w:rsidRPr="001F77A1">
        <w:rPr>
          <w:b/>
          <w:lang w:val="sk-SK"/>
        </w:rPr>
        <w:t>V sektore mlieka a mliečnych výrobkov</w:t>
      </w:r>
      <w:r>
        <w:rPr>
          <w:b/>
          <w:lang w:val="sk-SK"/>
        </w:rPr>
        <w:t xml:space="preserve"> </w:t>
      </w:r>
      <w:r>
        <w:rPr>
          <w:lang w:val="sk-SK"/>
        </w:rPr>
        <w:t>sa počíta s postupným zapojením, resp. vznikom organizáci</w:t>
      </w:r>
      <w:r w:rsidR="003364B9">
        <w:rPr>
          <w:lang w:val="sk-SK"/>
        </w:rPr>
        <w:t>í a s podporou 4 organizácií</w:t>
      </w:r>
      <w:r>
        <w:rPr>
          <w:lang w:val="sk-SK"/>
        </w:rPr>
        <w:t xml:space="preserve"> v prvom roku podpory s podporou 6 organizácií v druhom roku a v treťom roku s podporou 8 organizácií. Jednotkové podpory boli nastavené kvalifikovaným odhadom, na základe predpokladu objemu predaja cez organizácie výrobc</w:t>
      </w:r>
      <w:r w:rsidR="003364B9">
        <w:rPr>
          <w:lang w:val="sk-SK"/>
        </w:rPr>
        <w:t>ov a skúsenost</w:t>
      </w:r>
      <w:r w:rsidR="00A57B4C">
        <w:rPr>
          <w:lang w:val="sk-SK"/>
        </w:rPr>
        <w:t>í</w:t>
      </w:r>
      <w:r>
        <w:rPr>
          <w:lang w:val="sk-SK"/>
        </w:rPr>
        <w:t xml:space="preserve"> s realizáciou projektov. Alokácia tak zaručí plnenie stanovených cieľov. </w:t>
      </w:r>
      <w:r w:rsidRPr="001F77A1">
        <w:rPr>
          <w:b/>
          <w:lang w:val="sk-SK"/>
        </w:rPr>
        <w:t>Celkovo ide o podporu 8,334 mil. EUR.</w:t>
      </w:r>
    </w:p>
    <w:p w14:paraId="1B604748" w14:textId="5FAE8AB8" w:rsidR="00400FFD" w:rsidRDefault="00400FFD" w:rsidP="00400FFD">
      <w:pPr>
        <w:rPr>
          <w:b/>
          <w:lang w:val="sk-SK"/>
        </w:rPr>
      </w:pPr>
      <w:r>
        <w:rPr>
          <w:b/>
          <w:lang w:val="sk-SK"/>
        </w:rPr>
        <w:t>V</w:t>
      </w:r>
      <w:r w:rsidRPr="001F77A1">
        <w:rPr>
          <w:b/>
          <w:lang w:val="sk-SK"/>
        </w:rPr>
        <w:t xml:space="preserve"> sektore bravčového mäso </w:t>
      </w:r>
      <w:r>
        <w:rPr>
          <w:lang w:val="sk-SK"/>
        </w:rPr>
        <w:t>sa počíta s postupným zapojením, resp. vznikom organizáci a s podporou</w:t>
      </w:r>
      <w:r w:rsidDel="00385BBF">
        <w:rPr>
          <w:lang w:val="sk-SK"/>
        </w:rPr>
        <w:t xml:space="preserve"> </w:t>
      </w:r>
      <w:r>
        <w:rPr>
          <w:lang w:val="sk-SK"/>
        </w:rPr>
        <w:t>1 organizácie v prvom roku podpory s podporou 2 organizácií v druhom roku a od štvrtého roka s podporou 3 organizácií. Jednotkové podpory boli nastavené kvalifikovaným odhadom, na základe predpokladu objemu predaja cez o</w:t>
      </w:r>
      <w:r w:rsidR="003364B9">
        <w:rPr>
          <w:lang w:val="sk-SK"/>
        </w:rPr>
        <w:t>rganizácie výrobcov a skúsenost</w:t>
      </w:r>
      <w:r w:rsidR="00A57B4C">
        <w:rPr>
          <w:lang w:val="sk-SK"/>
        </w:rPr>
        <w:t>í</w:t>
      </w:r>
      <w:r>
        <w:rPr>
          <w:lang w:val="sk-SK"/>
        </w:rPr>
        <w:t xml:space="preserve"> s realizáciou projektov. Alokácia tak zaručí plnenie stanovených cieľov. </w:t>
      </w:r>
      <w:r w:rsidRPr="00914793">
        <w:rPr>
          <w:b/>
          <w:lang w:val="sk-SK"/>
        </w:rPr>
        <w:t xml:space="preserve">Celkovo ide o podporu </w:t>
      </w:r>
      <w:r>
        <w:rPr>
          <w:b/>
          <w:lang w:val="sk-SK"/>
        </w:rPr>
        <w:t xml:space="preserve">3 </w:t>
      </w:r>
      <w:r w:rsidRPr="00914793">
        <w:rPr>
          <w:b/>
          <w:lang w:val="sk-SK"/>
        </w:rPr>
        <w:t>mil. EUR.</w:t>
      </w:r>
    </w:p>
    <w:p w14:paraId="579B66E7" w14:textId="2C2BF3F8" w:rsidR="00400FFD" w:rsidRDefault="00400FFD" w:rsidP="00400FFD">
      <w:pPr>
        <w:rPr>
          <w:lang w:val="sk-SK"/>
        </w:rPr>
      </w:pPr>
      <w:r>
        <w:rPr>
          <w:b/>
          <w:lang w:val="sk-SK"/>
        </w:rPr>
        <w:t>V</w:t>
      </w:r>
      <w:r w:rsidRPr="001F77A1">
        <w:rPr>
          <w:b/>
          <w:lang w:val="sk-SK"/>
        </w:rPr>
        <w:t> sektore ovčieho a kozieho mäsa</w:t>
      </w:r>
      <w:r>
        <w:rPr>
          <w:lang w:val="sk-SK"/>
        </w:rPr>
        <w:t xml:space="preserve"> sa počíta s postupným zapojením, resp. vznikom organizáci</w:t>
      </w:r>
      <w:r w:rsidR="003364B9">
        <w:rPr>
          <w:lang w:val="sk-SK"/>
        </w:rPr>
        <w:t>í</w:t>
      </w:r>
      <w:r>
        <w:rPr>
          <w:lang w:val="sk-SK"/>
        </w:rPr>
        <w:t xml:space="preserve"> a s podporou 1 organizácie v prvom a druhom roku podpory a s podporou 2 organizácií od tretieho roku. Jednotkové podpory boli nastavené kvalifikovaným odhadom, na základe predpokladu objemu predaja cez o</w:t>
      </w:r>
      <w:r w:rsidR="00A57B4C">
        <w:rPr>
          <w:lang w:val="sk-SK"/>
        </w:rPr>
        <w:t>rganizácie výrobcov a skúseností</w:t>
      </w:r>
      <w:r>
        <w:rPr>
          <w:lang w:val="sk-SK"/>
        </w:rPr>
        <w:t xml:space="preserve"> s realizáciou projektov. Alokácia tak zaručí plnenie stanovených cieľov. </w:t>
      </w:r>
      <w:r w:rsidRPr="00914793">
        <w:rPr>
          <w:b/>
          <w:lang w:val="sk-SK"/>
        </w:rPr>
        <w:t xml:space="preserve">Celkovo ide o podporu </w:t>
      </w:r>
      <w:r>
        <w:rPr>
          <w:b/>
          <w:lang w:val="sk-SK"/>
        </w:rPr>
        <w:t xml:space="preserve">1,5 </w:t>
      </w:r>
      <w:r w:rsidRPr="00914793">
        <w:rPr>
          <w:b/>
          <w:lang w:val="sk-SK"/>
        </w:rPr>
        <w:t>mil. EUR.</w:t>
      </w:r>
      <w:r>
        <w:rPr>
          <w:lang w:val="sk-SK"/>
        </w:rPr>
        <w:t xml:space="preserve"> </w:t>
      </w:r>
      <w:r w:rsidRPr="0043128A">
        <w:rPr>
          <w:lang w:val="sk-SK"/>
        </w:rPr>
        <w:t xml:space="preserve">  </w:t>
      </w:r>
    </w:p>
    <w:p w14:paraId="7FC78C46" w14:textId="77777777" w:rsidR="00400FFD" w:rsidRPr="00DB7CF0" w:rsidRDefault="00400FFD" w:rsidP="00400FFD">
      <w:pPr>
        <w:pStyle w:val="yiv8239276431msonormal"/>
        <w:rPr>
          <w:rFonts w:eastAsia="Calibri"/>
          <w:bCs/>
        </w:rPr>
      </w:pPr>
      <w:r w:rsidRPr="0043128A">
        <w:rPr>
          <w:rFonts w:eastAsia="Calibri"/>
          <w:b/>
          <w:bCs/>
        </w:rPr>
        <w:t xml:space="preserve">SR podporí vertikálnu spoluprácu </w:t>
      </w:r>
      <w:r>
        <w:rPr>
          <w:rFonts w:eastAsia="Calibri"/>
          <w:b/>
          <w:bCs/>
        </w:rPr>
        <w:t xml:space="preserve">prvovýrobcov a spracovateľov 70 projektami celkovou sumou 25 mil. EUR. </w:t>
      </w:r>
      <w:r>
        <w:rPr>
          <w:rFonts w:eastAsia="Calibri"/>
        </w:rPr>
        <w:t>Očakávaná výška podpory je medzi 350-400 tis. EUR na projekt. Suma podporených projektov bude závisieť od konkrétne stanovených pravidiel vo výzve a konkrétneho projektu tak, aby boli naplnené ciele SP.</w:t>
      </w:r>
    </w:p>
    <w:p w14:paraId="77A9B186" w14:textId="255D49E6" w:rsidR="00510BA1" w:rsidRPr="00A767BB" w:rsidRDefault="00400FFD" w:rsidP="00400FFD">
      <w:pPr>
        <w:rPr>
          <w:rFonts w:eastAsia="Calibri"/>
          <w:lang w:val="sk-SK"/>
        </w:rPr>
      </w:pPr>
      <w:r w:rsidRPr="00A767BB">
        <w:rPr>
          <w:rFonts w:eastAsia="Calibri"/>
          <w:b/>
          <w:bCs/>
          <w:lang w:val="sk-SK"/>
        </w:rPr>
        <w:t>Slovensko podporí investície do rozšírenia kapacít v spracovateľských podnikoch</w:t>
      </w:r>
      <w:r w:rsidRPr="00A767BB">
        <w:rPr>
          <w:rFonts w:eastAsia="Calibri"/>
          <w:lang w:val="sk-SK"/>
        </w:rPr>
        <w:t xml:space="preserve">vo výške 75 mil. EUR prostredníctvom 210 projektov. Výška podpory pre jednotlivé projekty bude závisieť od konkrétne stanovených pravidiel vo výzve a konkrétneho projektu. Očakávame podporu medzi 350-375 tis. EUR na projekt. </w:t>
      </w:r>
      <w:r w:rsidR="00A25660" w:rsidRPr="00A767BB">
        <w:rPr>
          <w:rFonts w:eastAsia="Calibri"/>
          <w:lang w:val="sk-SK"/>
        </w:rPr>
        <w:t xml:space="preserve"> </w:t>
      </w:r>
    </w:p>
    <w:p w14:paraId="2EBE18F2" w14:textId="49DD7195" w:rsidR="165C0923" w:rsidRPr="0043128A" w:rsidRDefault="165C0923" w:rsidP="00973EED">
      <w:pPr>
        <w:pStyle w:val="Nadpis2kapitola13"/>
        <w:numPr>
          <w:ilvl w:val="0"/>
          <w:numId w:val="0"/>
        </w:numPr>
        <w:rPr>
          <w:lang w:val="sk-SK"/>
        </w:rPr>
      </w:pPr>
      <w:bookmarkStart w:id="150" w:name="_Toc94261890"/>
      <w:r w:rsidRPr="0043128A">
        <w:rPr>
          <w:lang w:val="sk-SK"/>
        </w:rPr>
        <w:lastRenderedPageBreak/>
        <w:t xml:space="preserve">Špecifický cieľ </w:t>
      </w:r>
      <w:r w:rsidR="00510BA1" w:rsidRPr="0043128A">
        <w:rPr>
          <w:lang w:val="sk-SK"/>
        </w:rPr>
        <w:t>4</w:t>
      </w:r>
      <w:r w:rsidRPr="0043128A">
        <w:rPr>
          <w:lang w:val="sk-SK"/>
        </w:rPr>
        <w:t xml:space="preserve">: </w:t>
      </w:r>
      <w:r w:rsidR="00591304" w:rsidRPr="0043128A">
        <w:rPr>
          <w:lang w:val="sk-SK"/>
        </w:rPr>
        <w:t>Prispieť k zmierňovaniu zmeny klímy a adaptácii na ňu, a to aj znižovaním emisií skleníkových plynov a zvyšovaním sekvestrácie uhlíka, ako aj k podpore udržateľnej energie</w:t>
      </w:r>
      <w:bookmarkEnd w:id="150"/>
    </w:p>
    <w:p w14:paraId="544CED56" w14:textId="77777777" w:rsidR="165C0923" w:rsidRPr="0043128A" w:rsidRDefault="165C0923" w:rsidP="00973EED">
      <w:pPr>
        <w:pStyle w:val="Nadpis4kapitola13"/>
        <w:rPr>
          <w:lang w:val="sk-SK"/>
        </w:rPr>
      </w:pPr>
      <w:r w:rsidRPr="0043128A">
        <w:rPr>
          <w:lang w:val="sk-SK"/>
        </w:rPr>
        <w:t xml:space="preserve">Zhrnutie analýzy SWOT. </w:t>
      </w:r>
    </w:p>
    <w:p w14:paraId="2C548DD2" w14:textId="6E650237" w:rsidR="33561606" w:rsidRPr="0043128A" w:rsidRDefault="33561606" w:rsidP="4B123742">
      <w:pPr>
        <w:spacing w:line="257" w:lineRule="auto"/>
        <w:rPr>
          <w:b/>
          <w:bCs/>
          <w:lang w:val="sk-SK"/>
        </w:rPr>
      </w:pPr>
      <w:r w:rsidRPr="0043128A">
        <w:rPr>
          <w:b/>
          <w:bCs/>
          <w:lang w:val="sk-SK"/>
        </w:rPr>
        <w:t>Silné stránky</w:t>
      </w:r>
    </w:p>
    <w:p w14:paraId="4C8D6F33" w14:textId="6898CC51" w:rsidR="00860B85" w:rsidRPr="00860B85" w:rsidRDefault="00860B85" w:rsidP="00391267">
      <w:pPr>
        <w:pStyle w:val="Odsekzoznamu"/>
        <w:numPr>
          <w:ilvl w:val="0"/>
          <w:numId w:val="83"/>
        </w:numPr>
        <w:spacing w:after="0" w:line="276" w:lineRule="auto"/>
        <w:rPr>
          <w:bCs/>
          <w:lang w:val="sk-SK"/>
        </w:rPr>
      </w:pPr>
      <w:r w:rsidRPr="00860B85">
        <w:rPr>
          <w:bCs/>
          <w:lang w:val="sk-SK"/>
        </w:rPr>
        <w:t>podiel energie z obnoviteľných zdrojov v poľnohospodárstve na celkovej produkcii energie z obnoviteľných zdrojov stúpa a dosahuje v rámci EÚ nadpriemerné hodnoty,</w:t>
      </w:r>
    </w:p>
    <w:p w14:paraId="68EFD257" w14:textId="77777777" w:rsidR="00860B85" w:rsidRPr="00860B85" w:rsidRDefault="00860B85" w:rsidP="00391267">
      <w:pPr>
        <w:pStyle w:val="Odsekzoznamu"/>
        <w:numPr>
          <w:ilvl w:val="0"/>
          <w:numId w:val="83"/>
        </w:numPr>
        <w:spacing w:after="0" w:line="276" w:lineRule="auto"/>
        <w:rPr>
          <w:bCs/>
          <w:lang w:val="sk-SK"/>
        </w:rPr>
      </w:pPr>
      <w:r w:rsidRPr="00860B85">
        <w:rPr>
          <w:bCs/>
          <w:lang w:val="sk-SK"/>
        </w:rPr>
        <w:t>nízky podiel emisií skleníkových plynov z poľnohospodárstva na celkových emisiách,</w:t>
      </w:r>
    </w:p>
    <w:p w14:paraId="53653323" w14:textId="77777777" w:rsidR="00860B85" w:rsidRPr="00860B85" w:rsidRDefault="00860B85" w:rsidP="00391267">
      <w:pPr>
        <w:pStyle w:val="Odsekzoznamu"/>
        <w:numPr>
          <w:ilvl w:val="0"/>
          <w:numId w:val="83"/>
        </w:numPr>
        <w:spacing w:after="0" w:line="276" w:lineRule="auto"/>
        <w:rPr>
          <w:bCs/>
          <w:lang w:val="sk-SK"/>
        </w:rPr>
      </w:pPr>
      <w:r w:rsidRPr="00860B85">
        <w:rPr>
          <w:bCs/>
          <w:lang w:val="sk-SK"/>
        </w:rPr>
        <w:t>zvyšujúca sa spotreba energií z obnoviteľných zdrojov v sektore poľnohospodárstva,</w:t>
      </w:r>
    </w:p>
    <w:p w14:paraId="6C67B641" w14:textId="77777777" w:rsidR="00860B85" w:rsidRPr="00860B85" w:rsidRDefault="00860B85" w:rsidP="00391267">
      <w:pPr>
        <w:pStyle w:val="Odsekzoznamu"/>
        <w:numPr>
          <w:ilvl w:val="0"/>
          <w:numId w:val="83"/>
        </w:numPr>
        <w:spacing w:after="0" w:line="276" w:lineRule="auto"/>
        <w:rPr>
          <w:bCs/>
          <w:lang w:val="sk-SK"/>
        </w:rPr>
      </w:pPr>
      <w:r w:rsidRPr="00860B85">
        <w:rPr>
          <w:bCs/>
          <w:lang w:val="sk-SK"/>
        </w:rPr>
        <w:t>zvyšujúce sa výmery lesov, zvyšovania zásob dreva a viazania uhlíka v lesoch, ale aj v drevárskych a papierenských výrobkoch, pri recyklácii papiera a dreva a náhradou za neobnoviteľné suroviny a energiu,</w:t>
      </w:r>
    </w:p>
    <w:p w14:paraId="61C7D512" w14:textId="77777777" w:rsidR="00860B85" w:rsidRPr="00860B85" w:rsidRDefault="00860B85" w:rsidP="00391267">
      <w:pPr>
        <w:pStyle w:val="Odsekzoznamu"/>
        <w:numPr>
          <w:ilvl w:val="0"/>
          <w:numId w:val="83"/>
        </w:numPr>
        <w:spacing w:after="0" w:line="276" w:lineRule="auto"/>
        <w:rPr>
          <w:bCs/>
          <w:lang w:val="sk-SK"/>
        </w:rPr>
      </w:pPr>
      <w:r w:rsidRPr="00860B85">
        <w:rPr>
          <w:bCs/>
          <w:lang w:val="sk-SK"/>
        </w:rPr>
        <w:t>existencia legislatívnych predpisov zameraných na prírode blízke hospodárenie v lesoch (novela zákona o lesoch a zákona o ochrane prírody a krajiny),</w:t>
      </w:r>
    </w:p>
    <w:p w14:paraId="4A45FE50" w14:textId="77777777" w:rsidR="00860B85" w:rsidRPr="00860B85" w:rsidRDefault="00860B85" w:rsidP="00391267">
      <w:pPr>
        <w:pStyle w:val="Odsekzoznamu"/>
        <w:numPr>
          <w:ilvl w:val="0"/>
          <w:numId w:val="83"/>
        </w:numPr>
        <w:spacing w:after="0" w:line="276" w:lineRule="auto"/>
        <w:rPr>
          <w:bCs/>
          <w:lang w:val="sk-SK"/>
        </w:rPr>
      </w:pPr>
      <w:r w:rsidRPr="00860B85">
        <w:rPr>
          <w:bCs/>
          <w:lang w:val="sk-SK"/>
        </w:rPr>
        <w:t xml:space="preserve">vypracované modely adaptácie lesov Slovenska na zmenu klímy a existujúca Koncepcia prírode blízkeho hospodárenia v lesoch Slovenskej republiky, </w:t>
      </w:r>
    </w:p>
    <w:p w14:paraId="7A3A16AE" w14:textId="77777777" w:rsidR="00860B85" w:rsidRPr="00860B85" w:rsidRDefault="00860B85" w:rsidP="00391267">
      <w:pPr>
        <w:pStyle w:val="Odsekzoznamu"/>
        <w:numPr>
          <w:ilvl w:val="0"/>
          <w:numId w:val="83"/>
        </w:numPr>
        <w:spacing w:after="0" w:line="276" w:lineRule="auto"/>
        <w:rPr>
          <w:bCs/>
          <w:lang w:val="sk-SK"/>
        </w:rPr>
      </w:pPr>
      <w:r w:rsidRPr="00860B85">
        <w:rPr>
          <w:bCs/>
          <w:lang w:val="sk-SK"/>
        </w:rPr>
        <w:t>existujúci výskum a transfer poznatkov pre obhospodarovateľov lesa a širokú verejnosť v oblasti vplyvu klimatickej zmeny na lesy.</w:t>
      </w:r>
    </w:p>
    <w:p w14:paraId="444EBB45" w14:textId="304CD540" w:rsidR="33561606" w:rsidRPr="0043128A" w:rsidRDefault="33561606" w:rsidP="00F46478">
      <w:pPr>
        <w:spacing w:line="257" w:lineRule="auto"/>
        <w:rPr>
          <w:b/>
          <w:bCs/>
          <w:lang w:val="sk-SK"/>
        </w:rPr>
      </w:pPr>
      <w:r w:rsidRPr="0043128A">
        <w:rPr>
          <w:b/>
          <w:bCs/>
          <w:lang w:val="sk-SK"/>
        </w:rPr>
        <w:t>Slabé stránky</w:t>
      </w:r>
    </w:p>
    <w:p w14:paraId="30F62DD9" w14:textId="5B1B933C" w:rsidR="00860B85" w:rsidRPr="00860B85" w:rsidRDefault="00860B85" w:rsidP="00391267">
      <w:pPr>
        <w:pStyle w:val="Odsekzoznamu"/>
        <w:numPr>
          <w:ilvl w:val="0"/>
          <w:numId w:val="84"/>
        </w:numPr>
        <w:spacing w:after="0" w:line="276" w:lineRule="auto"/>
        <w:rPr>
          <w:bCs/>
          <w:lang w:val="sk-SK"/>
        </w:rPr>
      </w:pPr>
      <w:r w:rsidRPr="00860B85">
        <w:rPr>
          <w:bCs/>
          <w:lang w:val="sk-SK"/>
        </w:rPr>
        <w:t>málo krajinných prvkov a veľké parcely s monokultúrami (vrátane chránených území),</w:t>
      </w:r>
    </w:p>
    <w:p w14:paraId="6F49B3FF"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nedostatočná ochrana mokradí,</w:t>
      </w:r>
    </w:p>
    <w:p w14:paraId="798B397D"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pôdy ohrozené vodnou a veternou eróziou,</w:t>
      </w:r>
    </w:p>
    <w:p w14:paraId="6D297A5A"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nízky obsah organického uhlíka v pôde,</w:t>
      </w:r>
    </w:p>
    <w:p w14:paraId="6B47B7F8"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vysoké emisie skleníkových plynov na zviera,</w:t>
      </w:r>
    </w:p>
    <w:p w14:paraId="396986E0"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nedostatočné pokrytie ornej pôdy,</w:t>
      </w:r>
    </w:p>
    <w:p w14:paraId="20681ADD"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 xml:space="preserve">nedostatočné zatrávnenie medziradí v sadoch a vinohradoch,   </w:t>
      </w:r>
    </w:p>
    <w:p w14:paraId="54DB61CE"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nefunkčný trh s pôdou a vysoká fragmentácia vlastníctva pôdy brzdiaca investície do krajinných prvkov a do modrej a zelenej infraštruktúry na adaptáciu na zmenu klímy a jej mitigáciu,</w:t>
      </w:r>
    </w:p>
    <w:p w14:paraId="7F440DA6"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nedostatočné zavlažovanie poľnohospodárskych pôd,</w:t>
      </w:r>
    </w:p>
    <w:p w14:paraId="70CC9622"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 xml:space="preserve">nevhodný technický stav zavlažovacích zariadení, </w:t>
      </w:r>
    </w:p>
    <w:p w14:paraId="73A887DD"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absencia celoslovenskej koncepcie obnovy starých zavlažovacích systémov a vybudovania nových zavlažovacích systémov,</w:t>
      </w:r>
    </w:p>
    <w:p w14:paraId="237130AF"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využívanie veľkovýrobných postupov nevhodných pre klímu a uvoľňovanie skleníkových plynov z pôdy do  ovzdušia,</w:t>
      </w:r>
    </w:p>
    <w:p w14:paraId="486565BE"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 xml:space="preserve">nízka konkurencieschopnosť živočíšnej výroby spôsobuje nízke neproduktívne investície, </w:t>
      </w:r>
    </w:p>
    <w:p w14:paraId="74FCFE64" w14:textId="392F0F34" w:rsidR="00860B85" w:rsidRPr="00860B85" w:rsidRDefault="0032404B" w:rsidP="0032404B">
      <w:pPr>
        <w:pStyle w:val="Odsekzoznamu"/>
        <w:numPr>
          <w:ilvl w:val="0"/>
          <w:numId w:val="84"/>
        </w:numPr>
        <w:spacing w:after="0" w:line="276" w:lineRule="auto"/>
        <w:rPr>
          <w:bCs/>
          <w:lang w:val="sk-SK"/>
        </w:rPr>
      </w:pPr>
      <w:r w:rsidRPr="0032404B">
        <w:rPr>
          <w:bCs/>
          <w:lang w:val="sk-SK"/>
        </w:rPr>
        <w:t>agrolesnícke systémy brzdené legislatívnymi bariérami a problémami s vlastníctvom pôdy</w:t>
      </w:r>
      <w:r w:rsidR="00860B85" w:rsidRPr="00860B85">
        <w:rPr>
          <w:bCs/>
          <w:lang w:val="sk-SK"/>
        </w:rPr>
        <w:t xml:space="preserve">, </w:t>
      </w:r>
    </w:p>
    <w:p w14:paraId="28B83066"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zhoršovanie vodozádržnej funkcie lesa, chýbajúce investície do vodozádržných funkcií lesa,</w:t>
      </w:r>
    </w:p>
    <w:p w14:paraId="3D258C73"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nedostatočná podpora aplikovaného výskumu,</w:t>
      </w:r>
    </w:p>
    <w:p w14:paraId="6489F7FC"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vysoký podiel náhodných ťažieb a zhoršujúca sa kvalitatívna štruktúra zásob dreva,</w:t>
      </w:r>
    </w:p>
    <w:p w14:paraId="1BFB6115"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 xml:space="preserve">nedostatočná úroveň technologickej infraštruktúry producentov a spracovateľov drevnej biomasy a slabá činnosť zásobovacích reťazcov lesnej biomasy, </w:t>
      </w:r>
    </w:p>
    <w:p w14:paraId="15C810A3"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lastRenderedPageBreak/>
        <w:t>nedostatočná technologická infraštruktúra súvisiaca s realizáciou projektov ozdravných opatrení a prírode blízkeho hospodárenia v lesoch,</w:t>
      </w:r>
    </w:p>
    <w:p w14:paraId="373304EC"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prírode blízke hospodárenie v lesoch sa realizuje na nízkej výmere,</w:t>
      </w:r>
    </w:p>
    <w:p w14:paraId="3B50A50E" w14:textId="77777777" w:rsidR="00860B85" w:rsidRPr="00860B85" w:rsidRDefault="00860B85" w:rsidP="00391267">
      <w:pPr>
        <w:pStyle w:val="Odsekzoznamu"/>
        <w:numPr>
          <w:ilvl w:val="0"/>
          <w:numId w:val="84"/>
        </w:numPr>
        <w:spacing w:after="0" w:line="276" w:lineRule="auto"/>
        <w:rPr>
          <w:bCs/>
          <w:lang w:val="sk-SK"/>
        </w:rPr>
      </w:pPr>
      <w:r w:rsidRPr="00860B85">
        <w:rPr>
          <w:bCs/>
          <w:lang w:val="sk-SK"/>
        </w:rPr>
        <w:t>nedostatočné vzdelávanie, poradenstvo a prenos informácií.</w:t>
      </w:r>
    </w:p>
    <w:p w14:paraId="6FEC9E3C" w14:textId="1F6997ED" w:rsidR="001D1499" w:rsidRPr="0043128A" w:rsidRDefault="001D1499" w:rsidP="00860B85">
      <w:pPr>
        <w:pStyle w:val="Odsekzoznamu"/>
        <w:spacing w:after="0" w:line="276" w:lineRule="auto"/>
        <w:ind w:left="360"/>
        <w:rPr>
          <w:bCs/>
          <w:lang w:val="sk-SK"/>
        </w:rPr>
      </w:pPr>
    </w:p>
    <w:p w14:paraId="1F8C1F93" w14:textId="4B79649F" w:rsidR="33561606" w:rsidRPr="0043128A" w:rsidRDefault="33561606" w:rsidP="00F46478">
      <w:pPr>
        <w:spacing w:line="257" w:lineRule="auto"/>
        <w:rPr>
          <w:b/>
          <w:bCs/>
          <w:lang w:val="sk-SK"/>
        </w:rPr>
      </w:pPr>
      <w:r w:rsidRPr="0043128A">
        <w:rPr>
          <w:b/>
          <w:bCs/>
          <w:lang w:val="sk-SK"/>
        </w:rPr>
        <w:t>Príležitosti</w:t>
      </w:r>
    </w:p>
    <w:p w14:paraId="668BB347" w14:textId="0E7C95D3" w:rsidR="00860B85" w:rsidRPr="00860B85" w:rsidRDefault="00860B85" w:rsidP="00391267">
      <w:pPr>
        <w:pStyle w:val="Odsekzoznamu"/>
        <w:numPr>
          <w:ilvl w:val="0"/>
          <w:numId w:val="85"/>
        </w:numPr>
        <w:spacing w:after="0" w:line="276" w:lineRule="auto"/>
        <w:rPr>
          <w:bCs/>
          <w:lang w:val="sk-SK"/>
        </w:rPr>
      </w:pPr>
      <w:r w:rsidRPr="00860B85">
        <w:rPr>
          <w:bCs/>
          <w:lang w:val="sk-SK"/>
        </w:rPr>
        <w:t>potenciál využitia komunálneho a poľnohospodárskeho odpadu ako zdroja biomasy,</w:t>
      </w:r>
    </w:p>
    <w:p w14:paraId="1869A17B"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dostatok využiteľnej pôdy, ornej aj TTP, na pestovanie plodín využiteľných ako obnoviteľné zdroje energií,</w:t>
      </w:r>
    </w:p>
    <w:p w14:paraId="2764BABC"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dobudovanie a obnova existujúcich krajinných prvkov a stavieb na spomalenie odtoku vody z pozemkov a boj proti erózii,</w:t>
      </w:r>
    </w:p>
    <w:p w14:paraId="5E5C89F9" w14:textId="72B44A28" w:rsidR="00860B85" w:rsidRPr="00860B85" w:rsidRDefault="00D67E84" w:rsidP="00391267">
      <w:pPr>
        <w:pStyle w:val="Odsekzoznamu"/>
        <w:numPr>
          <w:ilvl w:val="0"/>
          <w:numId w:val="85"/>
        </w:numPr>
        <w:spacing w:after="0" w:line="276" w:lineRule="auto"/>
        <w:rPr>
          <w:bCs/>
          <w:lang w:val="sk-SK"/>
        </w:rPr>
      </w:pPr>
      <w:r>
        <w:rPr>
          <w:bCs/>
          <w:lang w:val="sk-SK"/>
        </w:rPr>
        <w:t>zvýšenie</w:t>
      </w:r>
      <w:r w:rsidR="00860B85" w:rsidRPr="00860B85">
        <w:rPr>
          <w:bCs/>
          <w:lang w:val="sk-SK"/>
        </w:rPr>
        <w:t xml:space="preserve"> retenčnej schopnosti pôdy, </w:t>
      </w:r>
    </w:p>
    <w:p w14:paraId="1F2600D5"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 xml:space="preserve">využitie existujúcich možností na zlepšenie štruktúry pôdy a znižovanie emisii skleníkových plynov, </w:t>
      </w:r>
    </w:p>
    <w:p w14:paraId="0FFAAA06"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 xml:space="preserve">modernizácia technológií pre efektívnejšie zavlažovanie, rekonštrukcia a sfunkčnenie existujúcich melioračných zariadení a vybudovanie nových závlahových systémov, </w:t>
      </w:r>
    </w:p>
    <w:p w14:paraId="1E5955F7"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zlepšenie vzdelávania, poradenstva a transferu vedomostí (prierezový cieľ),</w:t>
      </w:r>
    </w:p>
    <w:p w14:paraId="64439788"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rast zatrávnenia vhodných parciel ornej pôdy,</w:t>
      </w:r>
    </w:p>
    <w:p w14:paraId="10191C18"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využitie techniky a nových technológii na ochranu pôdy pred eróziou, ochranu pred zhutňovaním a zvýšeným uvoľňovaním CO2 z pôdy do ovzdušia,</w:t>
      </w:r>
    </w:p>
    <w:p w14:paraId="2E577679"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zavádzanie nízkoemisných technológií pri manipulácii s organickými hnojivami,</w:t>
      </w:r>
    </w:p>
    <w:p w14:paraId="6C68CACF" w14:textId="0ABDAA3E" w:rsidR="00860B85" w:rsidRPr="00860B85" w:rsidRDefault="0032404B" w:rsidP="0032404B">
      <w:pPr>
        <w:pStyle w:val="Odsekzoznamu"/>
        <w:numPr>
          <w:ilvl w:val="0"/>
          <w:numId w:val="85"/>
        </w:numPr>
        <w:spacing w:after="0" w:line="276" w:lineRule="auto"/>
        <w:rPr>
          <w:bCs/>
          <w:lang w:val="sk-SK"/>
        </w:rPr>
      </w:pPr>
      <w:r w:rsidRPr="0032404B">
        <w:rPr>
          <w:bCs/>
          <w:lang w:val="sk-SK"/>
        </w:rPr>
        <w:t>rozvoj využívania agrolesníckych systémov</w:t>
      </w:r>
      <w:r w:rsidR="00860B85" w:rsidRPr="00860B85">
        <w:rPr>
          <w:bCs/>
          <w:lang w:val="sk-SK"/>
        </w:rPr>
        <w:t xml:space="preserve">, </w:t>
      </w:r>
    </w:p>
    <w:p w14:paraId="0B3952A6"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optimalizácia chovu hovädzieho dobytka vo vzťahu k zníženiu emisií metánu,</w:t>
      </w:r>
    </w:p>
    <w:p w14:paraId="31247010"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zlepšovanie štruktúry pôdy s využitím moderných technológii (prierezový cieľ)</w:t>
      </w:r>
    </w:p>
    <w:p w14:paraId="5DEBF3C5"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ochrana biotopov s dôrazom na lúčne a mokraďové ekosystémy,</w:t>
      </w:r>
    </w:p>
    <w:p w14:paraId="3FF3C43A"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 xml:space="preserve">udržateľné využívanie energetických zdrojov, najmä biomasy, </w:t>
      </w:r>
    </w:p>
    <w:p w14:paraId="05BBC1FC"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optimalizácia drevinovej štruktúry lesov s ohľadom na environmentálny, klimatický, ekonomický a sociálny aspekt,</w:t>
      </w:r>
    </w:p>
    <w:p w14:paraId="0F0D9D04"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možnosti využitia PBHL ako aktívneho adaptačného opatrenia na predvídanie a prevenciu  účinkov klimatickej zmeny, zvyšujúceho odolnosť a regeneračnú schopnosť lesa a súčasne aj ako mitigačného opatrenia, s potenciálom zvyšovania prírastku a kumulácie vyšších zásob dreva a viazania CO2,</w:t>
      </w:r>
    </w:p>
    <w:p w14:paraId="184D6C56"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realizácia integrovaných projektov ozdravných opatrení so zameraním na zlepšenie zdravotného stavu lesa a vitality lesných ekosystémov, ako pasívnych adaptačných opatrení na dopady zmeny klímy,</w:t>
      </w:r>
    </w:p>
    <w:p w14:paraId="6D41D676"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zlepšenie vodozádržnej funkcie lesa a znižovanie odtoku vody,</w:t>
      </w:r>
    </w:p>
    <w:p w14:paraId="11CD680D"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výsadba vetrolamov a stromoradí,</w:t>
      </w:r>
    </w:p>
    <w:p w14:paraId="101D85E1"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využitie potenciálu lesa na dlhodobo neobhospodarovaných poľnohospodárskych pozemkoch,</w:t>
      </w:r>
    </w:p>
    <w:p w14:paraId="57A5C355" w14:textId="77777777" w:rsidR="00860B85" w:rsidRPr="00860B85" w:rsidRDefault="00860B85" w:rsidP="00391267">
      <w:pPr>
        <w:pStyle w:val="Odsekzoznamu"/>
        <w:numPr>
          <w:ilvl w:val="0"/>
          <w:numId w:val="85"/>
        </w:numPr>
        <w:spacing w:after="0" w:line="276" w:lineRule="auto"/>
        <w:rPr>
          <w:bCs/>
          <w:lang w:val="sk-SK"/>
        </w:rPr>
      </w:pPr>
      <w:r w:rsidRPr="00860B85">
        <w:rPr>
          <w:bCs/>
          <w:lang w:val="sk-SK"/>
        </w:rPr>
        <w:t>zlepšenie vzdelávania, poradenstva a transferu vedomostí (prierezový cieľ).</w:t>
      </w:r>
    </w:p>
    <w:p w14:paraId="69E0B14B" w14:textId="087AB558" w:rsidR="001D1499" w:rsidRPr="0043128A" w:rsidRDefault="001D1499" w:rsidP="00860B85">
      <w:pPr>
        <w:pStyle w:val="Odsekzoznamu"/>
        <w:spacing w:after="0" w:line="276" w:lineRule="auto"/>
        <w:ind w:left="360"/>
        <w:rPr>
          <w:bCs/>
          <w:lang w:val="sk-SK"/>
        </w:rPr>
      </w:pPr>
    </w:p>
    <w:p w14:paraId="145F4216" w14:textId="1CFE31A0" w:rsidR="33561606" w:rsidRPr="0043128A" w:rsidRDefault="33561606" w:rsidP="4B123742">
      <w:pPr>
        <w:spacing w:line="257" w:lineRule="auto"/>
        <w:rPr>
          <w:b/>
          <w:bCs/>
          <w:lang w:val="sk-SK"/>
        </w:rPr>
      </w:pPr>
      <w:r w:rsidRPr="0043128A">
        <w:rPr>
          <w:b/>
          <w:bCs/>
          <w:lang w:val="sk-SK"/>
        </w:rPr>
        <w:t>Ohrozenia</w:t>
      </w:r>
    </w:p>
    <w:p w14:paraId="6942E620" w14:textId="1D228042" w:rsidR="00860B85" w:rsidRPr="00860B85" w:rsidRDefault="00860B85" w:rsidP="00391267">
      <w:pPr>
        <w:pStyle w:val="Odsekzoznamu"/>
        <w:numPr>
          <w:ilvl w:val="0"/>
          <w:numId w:val="86"/>
        </w:numPr>
        <w:spacing w:after="0" w:line="276" w:lineRule="auto"/>
        <w:rPr>
          <w:bCs/>
          <w:lang w:val="sk-SK"/>
        </w:rPr>
      </w:pPr>
      <w:r w:rsidRPr="00860B85">
        <w:rPr>
          <w:bCs/>
          <w:lang w:val="sk-SK"/>
        </w:rPr>
        <w:t xml:space="preserve">nevysporiadané vlastníctvo pôdy môže ohroziť budovanie krajinných prvkov, spoločných zariadení a opatrení, </w:t>
      </w:r>
    </w:p>
    <w:p w14:paraId="46835987" w14:textId="77777777" w:rsidR="00860B85" w:rsidRPr="00860B85" w:rsidRDefault="00860B85" w:rsidP="00391267">
      <w:pPr>
        <w:pStyle w:val="Odsekzoznamu"/>
        <w:numPr>
          <w:ilvl w:val="0"/>
          <w:numId w:val="86"/>
        </w:numPr>
        <w:spacing w:after="0" w:line="276" w:lineRule="auto"/>
        <w:rPr>
          <w:bCs/>
          <w:lang w:val="sk-SK"/>
        </w:rPr>
      </w:pPr>
      <w:r w:rsidRPr="00860B85">
        <w:rPr>
          <w:bCs/>
          <w:lang w:val="sk-SK"/>
        </w:rPr>
        <w:lastRenderedPageBreak/>
        <w:t>ubúdanie poľnohospodárskej pôdy v dôsledku záberov pre nepoľnohospodárske účely,</w:t>
      </w:r>
    </w:p>
    <w:p w14:paraId="380E6C35" w14:textId="77777777" w:rsidR="00860B85" w:rsidRPr="00860B85" w:rsidRDefault="00860B85" w:rsidP="00391267">
      <w:pPr>
        <w:pStyle w:val="Odsekzoznamu"/>
        <w:numPr>
          <w:ilvl w:val="0"/>
          <w:numId w:val="86"/>
        </w:numPr>
        <w:spacing w:after="0" w:line="276" w:lineRule="auto"/>
        <w:rPr>
          <w:bCs/>
          <w:lang w:val="sk-SK"/>
        </w:rPr>
      </w:pPr>
      <w:r w:rsidRPr="00860B85">
        <w:rPr>
          <w:bCs/>
          <w:lang w:val="sk-SK"/>
        </w:rPr>
        <w:t>dopady extrémnych vplyvov počasia,</w:t>
      </w:r>
    </w:p>
    <w:p w14:paraId="1C59F0C4" w14:textId="77777777" w:rsidR="00860B85" w:rsidRPr="00860B85" w:rsidRDefault="00860B85" w:rsidP="00391267">
      <w:pPr>
        <w:pStyle w:val="Odsekzoznamu"/>
        <w:numPr>
          <w:ilvl w:val="0"/>
          <w:numId w:val="86"/>
        </w:numPr>
        <w:spacing w:after="0" w:line="276" w:lineRule="auto"/>
        <w:rPr>
          <w:bCs/>
          <w:lang w:val="sk-SK"/>
        </w:rPr>
      </w:pPr>
      <w:r w:rsidRPr="00860B85">
        <w:rPr>
          <w:bCs/>
          <w:lang w:val="sk-SK"/>
        </w:rPr>
        <w:t xml:space="preserve">nezapojenie sa produktívnych poľnohospodárov do ekoschém a agroekologických a klimatických opatrení, </w:t>
      </w:r>
    </w:p>
    <w:p w14:paraId="41765BEE" w14:textId="77777777" w:rsidR="00860B85" w:rsidRPr="00860B85" w:rsidRDefault="00860B85" w:rsidP="00391267">
      <w:pPr>
        <w:pStyle w:val="Odsekzoznamu"/>
        <w:numPr>
          <w:ilvl w:val="0"/>
          <w:numId w:val="86"/>
        </w:numPr>
        <w:spacing w:after="0" w:line="276" w:lineRule="auto"/>
        <w:rPr>
          <w:bCs/>
          <w:lang w:val="sk-SK"/>
        </w:rPr>
      </w:pPr>
      <w:r w:rsidRPr="00860B85">
        <w:rPr>
          <w:bCs/>
          <w:lang w:val="sk-SK"/>
        </w:rPr>
        <w:t>znižovanie kvality pôdy a zvyšovanie emisií z nepoľnohospodárskych aktivít,</w:t>
      </w:r>
    </w:p>
    <w:p w14:paraId="74B1934C" w14:textId="77777777" w:rsidR="00860B85" w:rsidRPr="00860B85" w:rsidRDefault="00860B85" w:rsidP="00391267">
      <w:pPr>
        <w:pStyle w:val="Odsekzoznamu"/>
        <w:numPr>
          <w:ilvl w:val="0"/>
          <w:numId w:val="86"/>
        </w:numPr>
        <w:spacing w:after="0" w:line="276" w:lineRule="auto"/>
        <w:rPr>
          <w:bCs/>
          <w:lang w:val="sk-SK"/>
        </w:rPr>
      </w:pPr>
      <w:r w:rsidRPr="00860B85">
        <w:rPr>
          <w:bCs/>
          <w:lang w:val="sk-SK"/>
        </w:rPr>
        <w:t>zhoršenie regenerácie úrodnosti pôdy najmä z dôvodu pestovania energetických plodín,</w:t>
      </w:r>
    </w:p>
    <w:p w14:paraId="5B6CC2A5" w14:textId="77777777" w:rsidR="00860B85" w:rsidRPr="00860B85" w:rsidRDefault="00860B85" w:rsidP="00391267">
      <w:pPr>
        <w:pStyle w:val="Odsekzoznamu"/>
        <w:numPr>
          <w:ilvl w:val="0"/>
          <w:numId w:val="86"/>
        </w:numPr>
        <w:spacing w:after="0" w:line="276" w:lineRule="auto"/>
        <w:rPr>
          <w:bCs/>
          <w:lang w:val="sk-SK"/>
        </w:rPr>
      </w:pPr>
      <w:r w:rsidRPr="00860B85">
        <w:rPr>
          <w:bCs/>
          <w:lang w:val="sk-SK"/>
        </w:rPr>
        <w:t xml:space="preserve">výraznejšie a rýchlejšie prejavy zmeny klímy oproti predpokladom, </w:t>
      </w:r>
    </w:p>
    <w:p w14:paraId="76740D7A" w14:textId="77777777" w:rsidR="00860B85" w:rsidRPr="00860B85" w:rsidRDefault="00860B85" w:rsidP="00391267">
      <w:pPr>
        <w:pStyle w:val="Odsekzoznamu"/>
        <w:numPr>
          <w:ilvl w:val="0"/>
          <w:numId w:val="86"/>
        </w:numPr>
        <w:spacing w:after="0" w:line="276" w:lineRule="auto"/>
        <w:rPr>
          <w:bCs/>
          <w:lang w:val="sk-SK"/>
        </w:rPr>
      </w:pPr>
      <w:r w:rsidRPr="00860B85">
        <w:rPr>
          <w:bCs/>
          <w:lang w:val="sk-SK"/>
        </w:rPr>
        <w:t>intenzifikácia a špecializácia v záujme zvyšovania ekonomickej efektívnosti môže vytvoriť negatívny tlak na životné prostredie, zmenu klímy a následne na odolnosť poľnohospodárskych podnikov voči jej dopadom,</w:t>
      </w:r>
    </w:p>
    <w:p w14:paraId="5D3603D8" w14:textId="77777777" w:rsidR="00860B85" w:rsidRPr="00860B85" w:rsidRDefault="00860B85" w:rsidP="00391267">
      <w:pPr>
        <w:pStyle w:val="Odsekzoznamu"/>
        <w:numPr>
          <w:ilvl w:val="0"/>
          <w:numId w:val="86"/>
        </w:numPr>
        <w:spacing w:after="0" w:line="276" w:lineRule="auto"/>
        <w:rPr>
          <w:bCs/>
          <w:lang w:val="sk-SK"/>
        </w:rPr>
      </w:pPr>
      <w:r w:rsidRPr="00860B85">
        <w:rPr>
          <w:bCs/>
          <w:lang w:val="sk-SK"/>
        </w:rPr>
        <w:t>ohrozenie ekonomickej životaschopnosti obhospodarovateľov lesa z dôvodu klimatickej zmeny zvýšením nákladov na pestovanie a ochranu lesa a znížením príjmu z predaja drevnej suroviny,</w:t>
      </w:r>
    </w:p>
    <w:p w14:paraId="7C3E5F7D" w14:textId="77777777" w:rsidR="00860B85" w:rsidRPr="00860B85" w:rsidRDefault="00860B85" w:rsidP="00391267">
      <w:pPr>
        <w:pStyle w:val="Odsekzoznamu"/>
        <w:numPr>
          <w:ilvl w:val="0"/>
          <w:numId w:val="86"/>
        </w:numPr>
        <w:spacing w:after="0" w:line="276" w:lineRule="auto"/>
        <w:rPr>
          <w:bCs/>
          <w:lang w:val="sk-SK"/>
        </w:rPr>
      </w:pPr>
      <w:r w:rsidRPr="00860B85">
        <w:rPr>
          <w:bCs/>
          <w:lang w:val="sk-SK"/>
        </w:rPr>
        <w:t>nedoriešená otázka vlastníckych vzťahov na lesných a nelesných pozemkoch,</w:t>
      </w:r>
    </w:p>
    <w:p w14:paraId="7FE23F6F" w14:textId="77777777" w:rsidR="00860B85" w:rsidRPr="00860B85" w:rsidRDefault="00860B85" w:rsidP="00391267">
      <w:pPr>
        <w:pStyle w:val="Odsekzoznamu"/>
        <w:numPr>
          <w:ilvl w:val="0"/>
          <w:numId w:val="86"/>
        </w:numPr>
        <w:spacing w:after="0" w:line="276" w:lineRule="auto"/>
        <w:rPr>
          <w:bCs/>
          <w:lang w:val="sk-SK"/>
        </w:rPr>
      </w:pPr>
      <w:r w:rsidRPr="00860B85">
        <w:rPr>
          <w:bCs/>
          <w:lang w:val="sk-SK"/>
        </w:rPr>
        <w:t>ohrozenie zavedenia PBHL z dôvodu vysokého stavu raticovej zveri,</w:t>
      </w:r>
    </w:p>
    <w:p w14:paraId="25A87D70" w14:textId="77777777" w:rsidR="00860B85" w:rsidRPr="00860B85" w:rsidRDefault="00860B85" w:rsidP="00391267">
      <w:pPr>
        <w:pStyle w:val="Odsekzoznamu"/>
        <w:numPr>
          <w:ilvl w:val="0"/>
          <w:numId w:val="86"/>
        </w:numPr>
        <w:spacing w:after="0" w:line="276" w:lineRule="auto"/>
        <w:rPr>
          <w:bCs/>
          <w:lang w:val="sk-SK"/>
        </w:rPr>
      </w:pPr>
      <w:r w:rsidRPr="00860B85">
        <w:rPr>
          <w:bCs/>
          <w:lang w:val="sk-SK"/>
        </w:rPr>
        <w:t>nezáujem lesníckej prvovýroby o environmentálne a klimatické opatrenia.</w:t>
      </w:r>
    </w:p>
    <w:p w14:paraId="58D69E73" w14:textId="77777777" w:rsidR="00860B85" w:rsidRDefault="00860B85" w:rsidP="00860B85">
      <w:pPr>
        <w:spacing w:after="0" w:line="276" w:lineRule="auto"/>
        <w:rPr>
          <w:b/>
          <w:lang w:val="sk-SK"/>
        </w:rPr>
      </w:pPr>
    </w:p>
    <w:p w14:paraId="74DA8DE7" w14:textId="5203B4FB" w:rsidR="007A25BC" w:rsidRDefault="00954823" w:rsidP="00975914">
      <w:pPr>
        <w:spacing w:after="0"/>
        <w:rPr>
          <w:lang w:val="sk-SK"/>
        </w:rPr>
      </w:pPr>
      <w:r w:rsidRPr="00954823">
        <w:rPr>
          <w:b/>
          <w:lang w:val="sk-SK"/>
        </w:rPr>
        <w:t xml:space="preserve">Podľa poslednej národnej inventúry skleníkových plynov sa emisie skleníkových plynov v SR v roku 2018 znížili o 13,4 % v porovnaní s rokom 2000, v porovnaní s rokom 1990 </w:t>
      </w:r>
      <w:r w:rsidR="007A25BC">
        <w:rPr>
          <w:b/>
          <w:lang w:val="sk-SK"/>
        </w:rPr>
        <w:t>predstavovali zníženie o 42,5 %</w:t>
      </w:r>
      <w:r w:rsidR="00183CA6" w:rsidRPr="00860B85">
        <w:rPr>
          <w:b/>
          <w:lang w:val="sk-SK"/>
        </w:rPr>
        <w:t>. Slovenské poľnohospodárstvo má jeden z najnižších podielov skleníkových plynov na emisiách skleníkových plynov v celom národnom hospodárstve spomedzi všetkých členských štátov EÚ.</w:t>
      </w:r>
      <w:r w:rsidR="00183CA6" w:rsidRPr="00860B85">
        <w:rPr>
          <w:lang w:val="sk-SK"/>
        </w:rPr>
        <w:t xml:space="preserve"> </w:t>
      </w:r>
      <w:r w:rsidR="007A25BC" w:rsidRPr="007A25BC">
        <w:rPr>
          <w:lang w:val="sk-SK"/>
        </w:rPr>
        <w:t>V súvislosti so zmenou hodnôt globálneho potenciálu otepľovania (GWP) podľa správy IPCC AR5 predstavoval v roku 2018 oxid dusný</w:t>
      </w:r>
      <w:r w:rsidR="007A25BC">
        <w:rPr>
          <w:lang w:val="sk-SK"/>
        </w:rPr>
        <w:t xml:space="preserve">, </w:t>
      </w:r>
      <w:r w:rsidR="007A25BC" w:rsidRPr="00860B85">
        <w:rPr>
          <w:lang w:val="sk-SK"/>
        </w:rPr>
        <w:t>emitovaný do ovzdušia hlavne z obhospodarovanej poľnohospodárskej pôdy</w:t>
      </w:r>
      <w:r w:rsidR="007A25BC">
        <w:rPr>
          <w:lang w:val="sk-SK"/>
        </w:rPr>
        <w:t>,</w:t>
      </w:r>
      <w:r w:rsidR="007A25BC" w:rsidRPr="007A25BC">
        <w:rPr>
          <w:lang w:val="sk-SK"/>
        </w:rPr>
        <w:t xml:space="preserve"> väčšiu polovicu (1380,65 GgCO2e) a</w:t>
      </w:r>
      <w:r w:rsidR="007A25BC">
        <w:rPr>
          <w:lang w:val="sk-SK"/>
        </w:rPr>
        <w:t> </w:t>
      </w:r>
      <w:r w:rsidR="007A25BC" w:rsidRPr="007A25BC">
        <w:rPr>
          <w:lang w:val="sk-SK"/>
        </w:rPr>
        <w:t>metán</w:t>
      </w:r>
      <w:r w:rsidR="007A25BC">
        <w:rPr>
          <w:lang w:val="sk-SK"/>
        </w:rPr>
        <w:t xml:space="preserve">, </w:t>
      </w:r>
      <w:r w:rsidR="007A25BC" w:rsidRPr="00860B85">
        <w:rPr>
          <w:lang w:val="sk-SK"/>
        </w:rPr>
        <w:t>emitovaný do ovzdušia hlavne ako priamy produkt látkovej výmeny u bylinožravcov (enterická fermentácia) a ako produkt odbú</w:t>
      </w:r>
      <w:r w:rsidR="007A25BC">
        <w:rPr>
          <w:lang w:val="sk-SK"/>
        </w:rPr>
        <w:t>ravania živočíšnych exkrementov,</w:t>
      </w:r>
      <w:r w:rsidR="007A25BC" w:rsidRPr="007A25BC">
        <w:rPr>
          <w:lang w:val="sk-SK"/>
        </w:rPr>
        <w:t xml:space="preserve"> menšiu polovicu (1231,72 GgCO2e) emisií v poľnohospodárskom sektore. </w:t>
      </w:r>
      <w:r w:rsidR="00D67E84">
        <w:rPr>
          <w:lang w:val="sk-SK"/>
        </w:rPr>
        <w:t>P</w:t>
      </w:r>
      <w:r w:rsidR="00D67E84" w:rsidRPr="00D67E84">
        <w:rPr>
          <w:lang w:val="sk-SK"/>
        </w:rPr>
        <w:t>odľa poslednej národnej inventúry skleníkových plynov odstraňovanie skleníkových plynov z využívania pôdy, zo zmien vo využívaní pôdy a z lesného hospodárstva (sektor LULUCF) v roku 2018 kleslo v porovnaní s rokom 1990 o 41,4 %.</w:t>
      </w:r>
    </w:p>
    <w:p w14:paraId="2E2BB37B" w14:textId="77777777" w:rsidR="007A25BC" w:rsidRDefault="007A25BC" w:rsidP="00975914">
      <w:pPr>
        <w:spacing w:after="0"/>
        <w:rPr>
          <w:lang w:val="sk-SK"/>
        </w:rPr>
      </w:pPr>
    </w:p>
    <w:p w14:paraId="2A19B12A" w14:textId="77777777" w:rsidR="00183CA6" w:rsidRPr="0043128A" w:rsidRDefault="00183CA6" w:rsidP="00975914">
      <w:pPr>
        <w:spacing w:after="200"/>
        <w:rPr>
          <w:lang w:val="sk-SK"/>
        </w:rPr>
      </w:pPr>
      <w:r w:rsidRPr="0043128A">
        <w:rPr>
          <w:b/>
          <w:lang w:val="sk-SK"/>
        </w:rPr>
        <w:t>Poľnohospodársky sektor tvorí približne 7,5% podiel na celkovom objeme emisií skleníkových plynov vyprodukovaných v Slovenskej republike.</w:t>
      </w:r>
      <w:r w:rsidRPr="0043128A">
        <w:rPr>
          <w:lang w:val="sk-SK"/>
        </w:rPr>
        <w:t xml:space="preserve"> Podľa údajov z Nízkouhlíkovej stratégie pre Slovensko bol v roku 1990 tento podiel 8%. Dôležitým faktorom pri znižovaní emisií skleníkových plynov je zalesňovanie a zatrávňovanie. Na základe verejnej konzultácie k budúcej Spoločnej poľnohospodárskej politike na Slovensku, 18% poľnohospodárov považuje boj proti zmenám klímy a environmentálnym rizikám (záplavy, požiare) za najdôležitejšiu environmentálnu výzvu.</w:t>
      </w:r>
    </w:p>
    <w:p w14:paraId="36AE546D" w14:textId="0F522494" w:rsidR="00183CA6" w:rsidRPr="0043128A" w:rsidRDefault="00183CA6" w:rsidP="00975914">
      <w:pPr>
        <w:rPr>
          <w:lang w:val="sk-SK"/>
        </w:rPr>
      </w:pPr>
      <w:r w:rsidRPr="0043128A">
        <w:rPr>
          <w:b/>
          <w:lang w:val="sk-SK"/>
        </w:rPr>
        <w:t>Organický uhlík v pôde je dôležitý pre kvalitu pôdy a má taktiež vplyv na procesy vo vzťahu ku zmene klímy. Obsah organického uhlíka v pôde je na Slovensku stabilný, ale na nízkej úrovni.</w:t>
      </w:r>
      <w:r w:rsidRPr="0043128A">
        <w:rPr>
          <w:lang w:val="sk-SK"/>
        </w:rPr>
        <w:t xml:space="preserve">  Priemerné hodnoty pôdneho organického uhlíka sa v jednotlivých pôdnych typov orných pôd Slovenska pohybujú v intervale 1 – 2 %. Straty uhlíka z pôdy spôsobuje vysoká</w:t>
      </w:r>
      <w:r w:rsidR="00B01BFB" w:rsidRPr="0043128A">
        <w:rPr>
          <w:lang w:val="sk-SK"/>
        </w:rPr>
        <w:t xml:space="preserve"> intenzita</w:t>
      </w:r>
      <w:r w:rsidRPr="0043128A">
        <w:rPr>
          <w:lang w:val="sk-SK"/>
        </w:rPr>
        <w:t xml:space="preserve"> obrábania, intenzívne hnojenie priemyselnými hnojivami, nedostatočné hnojenie organickými hnojivami, chyby v osevných postupoch, ale aj iné nevhodné spôsoby využívania pôdy. Celková zásoba pôdneho organického uhlíka v pôdach Slovenska sa pohybuje na úrovni 109,4 Mt. Priemerný obsah organického uhlíka v poľnohospodárskej pôde Slovenska dosahuje 22,6 g/kg. Slovensko sa radí ku krajinám s nižším priemerným obsahom organického uhlíka v poľnohospodárskej pôde podobne ako Poľsko, Česko alebo Maďarsko. </w:t>
      </w:r>
    </w:p>
    <w:p w14:paraId="58E9ADF7" w14:textId="77777777" w:rsidR="00183CA6" w:rsidRPr="0043128A" w:rsidRDefault="00183CA6" w:rsidP="00975914">
      <w:pPr>
        <w:rPr>
          <w:b/>
          <w:lang w:val="sk-SK"/>
        </w:rPr>
      </w:pPr>
      <w:r w:rsidRPr="0043128A">
        <w:rPr>
          <w:b/>
          <w:lang w:val="sk-SK"/>
        </w:rPr>
        <w:t xml:space="preserve">Podiel pôdy ohrozenej vodnou a veternou eróziou sa v sledovanom období od roku 2012 do roku 2017 znižoval (z 44,6 % na 37,5 %). Stále je ohrozená veľká rozloha poľnohospodárskej pôdy.  </w:t>
      </w:r>
    </w:p>
    <w:p w14:paraId="17C3CACE" w14:textId="77777777" w:rsidR="00183CA6" w:rsidRPr="0043128A" w:rsidRDefault="00183CA6" w:rsidP="00975914">
      <w:pPr>
        <w:spacing w:after="120"/>
        <w:rPr>
          <w:lang w:val="sk-SK"/>
        </w:rPr>
      </w:pPr>
      <w:r w:rsidRPr="0043128A">
        <w:rPr>
          <w:b/>
          <w:lang w:val="sk-SK"/>
        </w:rPr>
        <w:lastRenderedPageBreak/>
        <w:t>Na Slovensku poľnohospodárstvo produkuje 17,8% celkovej vyprodukovanej energie z obnoviteľných zdrojov</w:t>
      </w:r>
      <w:r w:rsidRPr="0043128A">
        <w:rPr>
          <w:lang w:val="sk-SK"/>
        </w:rPr>
        <w:t xml:space="preserve">, priemer za rok 2018 v EÚ dosiahol 12,1%. Medzi rokmi 2011 až 2016 dosiahlo Slovensko 10%-tný ročný rast produkcie energie z obnoviteľných zdrojov v poľnohospodárstve, priemer za EÚ predstavoval 9,6%. </w:t>
      </w:r>
    </w:p>
    <w:p w14:paraId="4D47EDCB" w14:textId="77777777" w:rsidR="00183CA6" w:rsidRPr="0043128A" w:rsidRDefault="00183CA6" w:rsidP="00975914">
      <w:pPr>
        <w:spacing w:after="120"/>
        <w:rPr>
          <w:b/>
          <w:lang w:val="sk-SK"/>
        </w:rPr>
      </w:pPr>
      <w:r w:rsidRPr="0043128A">
        <w:rPr>
          <w:b/>
          <w:lang w:val="sk-SK"/>
        </w:rPr>
        <w:t xml:space="preserve">Ročne je na Slovensku vyprodukovaných asi 1,5 milióna ton komunálneho odpadu, z toho asi 400 000 ton tvorí organický odpad, ktorý je možné využiť na výrobu bioplynu. </w:t>
      </w:r>
    </w:p>
    <w:p w14:paraId="5B7A5DFC" w14:textId="68176A90" w:rsidR="00183CA6" w:rsidRPr="0043128A" w:rsidRDefault="00183CA6" w:rsidP="00975914">
      <w:pPr>
        <w:spacing w:after="120"/>
        <w:rPr>
          <w:lang w:val="sk-SK"/>
        </w:rPr>
      </w:pPr>
      <w:r w:rsidRPr="0043128A">
        <w:rPr>
          <w:lang w:val="sk-SK"/>
        </w:rPr>
        <w:t>V rámci Plánu obnovy bude Slovensko podporovať využívanie čistých technológií pre udržateľnú, dostupnú a smart energetiku, na čo využije komplex nástrojov vrátane</w:t>
      </w:r>
      <w:r w:rsidR="005700E7">
        <w:rPr>
          <w:lang w:val="sk-SK"/>
        </w:rPr>
        <w:t>,</w:t>
      </w:r>
      <w:r w:rsidRPr="0043128A">
        <w:rPr>
          <w:lang w:val="sk-SK"/>
        </w:rPr>
        <w:t xml:space="preserve"> o.</w:t>
      </w:r>
      <w:r w:rsidR="005700E7">
        <w:rPr>
          <w:lang w:val="sk-SK"/>
        </w:rPr>
        <w:t xml:space="preserve"> </w:t>
      </w:r>
      <w:r w:rsidRPr="0043128A">
        <w:rPr>
          <w:lang w:val="sk-SK"/>
        </w:rPr>
        <w:t>i. investičných podpôr na vybudovanie nových zariadení (103 mil. €) a na rekonštrukciu (63 mil. €) zariadení na výrobu energie z obnoviteľných zdrojov.</w:t>
      </w:r>
    </w:p>
    <w:p w14:paraId="00747334" w14:textId="77777777" w:rsidR="00183CA6" w:rsidRPr="0043128A" w:rsidRDefault="00183CA6" w:rsidP="00975914">
      <w:pPr>
        <w:spacing w:after="120"/>
        <w:rPr>
          <w:b/>
          <w:lang w:val="sk-SK"/>
        </w:rPr>
      </w:pPr>
      <w:r w:rsidRPr="0043128A">
        <w:rPr>
          <w:lang w:val="sk-SK"/>
        </w:rPr>
        <w:t>Zo štrukturálnych fondov (Partnerská dohoda) bude v programovom období 2021-2027 podporovaná oblasť zavádzania technológií na využitie obnoviteľných zdrojov na výrobu energie. Súbor podporných opatrení v sektore energetiky zahŕňa o.i. aj podporu vyžitia obnoviteľných zdrojov energie v domácnostiach a v podnikoch. Podpora na zavádzanie technológií na výrobu energie z obnoviteľných zdrojov bude pre MSP a v kombinácii s poskytnutím energetických auditov.</w:t>
      </w:r>
    </w:p>
    <w:p w14:paraId="0E743F86" w14:textId="2E2D33DF" w:rsidR="00183CA6" w:rsidRPr="0043128A" w:rsidRDefault="00AE3663" w:rsidP="00975914">
      <w:pPr>
        <w:spacing w:after="120"/>
        <w:rPr>
          <w:lang w:val="sk-SK"/>
        </w:rPr>
      </w:pPr>
      <w:r w:rsidRPr="00AE3663">
        <w:rPr>
          <w:b/>
          <w:lang w:val="sk-SK"/>
        </w:rPr>
        <w:t xml:space="preserve">Stratégia adaptácie Slovenskej republiky na zmenu klímy – aktualizácia </w:t>
      </w:r>
      <w:r w:rsidR="00183CA6" w:rsidRPr="0043128A">
        <w:rPr>
          <w:lang w:val="sk-SK"/>
        </w:rPr>
        <w:t xml:space="preserve">(MŽP SR, 2018) </w:t>
      </w:r>
      <w:r w:rsidR="00183CA6" w:rsidRPr="0043128A">
        <w:rPr>
          <w:b/>
          <w:lang w:val="sk-SK"/>
        </w:rPr>
        <w:t>očakáva pozitívne</w:t>
      </w:r>
      <w:r w:rsidR="00183CA6" w:rsidRPr="0043128A">
        <w:rPr>
          <w:lang w:val="sk-SK"/>
        </w:rPr>
        <w:t xml:space="preserve"> (nárast produkcie niektorých plodín, posun produkčných pestovateľských oblastí na sever SR, možnosť pestovať teplomilnejšie rastliny, predĺženie vegetačného obdobia, ...) </w:t>
      </w:r>
      <w:r w:rsidR="00183CA6" w:rsidRPr="0043128A">
        <w:rPr>
          <w:b/>
          <w:lang w:val="sk-SK"/>
        </w:rPr>
        <w:t>aj negatívne</w:t>
      </w:r>
      <w:r w:rsidR="00183CA6" w:rsidRPr="0043128A">
        <w:rPr>
          <w:lang w:val="sk-SK"/>
        </w:rPr>
        <w:t xml:space="preserve"> (</w:t>
      </w:r>
      <w:r w:rsidR="00324E63" w:rsidRPr="00324E63">
        <w:rPr>
          <w:lang w:val="sk-SK"/>
        </w:rPr>
        <w:t>nárast počtu škodcov, zmeny v rozdelení a množstve zrážok počas roka a celkové zmeny agroklimatických podmienok, zmeny v pôdnej diverzite, nárast veternej erózie, zmena alebo úplná strata produkcie plodín v dôsledku sucha,</w:t>
      </w:r>
      <w:r w:rsidR="00324E63">
        <w:rPr>
          <w:lang w:val="sk-SK"/>
        </w:rPr>
        <w:t xml:space="preserve"> </w:t>
      </w:r>
      <w:r w:rsidR="00324E63" w:rsidRPr="00324E63">
        <w:rPr>
          <w:lang w:val="sk-SK"/>
        </w:rPr>
        <w:t>...</w:t>
      </w:r>
      <w:r w:rsidR="00183CA6" w:rsidRPr="0043128A">
        <w:rPr>
          <w:lang w:val="sk-SK"/>
        </w:rPr>
        <w:t xml:space="preserve">) </w:t>
      </w:r>
      <w:r w:rsidR="00183CA6" w:rsidRPr="0043128A">
        <w:rPr>
          <w:b/>
          <w:bCs/>
          <w:lang w:val="sk-SK"/>
        </w:rPr>
        <w:t>dopady z</w:t>
      </w:r>
      <w:r w:rsidR="00183CA6" w:rsidRPr="0043128A">
        <w:rPr>
          <w:b/>
          <w:lang w:val="sk-SK"/>
        </w:rPr>
        <w:t>meny klímy na slovenské poľnohospodárstvo</w:t>
      </w:r>
      <w:r w:rsidR="00183CA6" w:rsidRPr="0043128A">
        <w:rPr>
          <w:lang w:val="sk-SK"/>
        </w:rPr>
        <w:t xml:space="preserve">. Stratégia predpokladá nárast potreby závlahovej vody. Na adaptáciu na zmenu klímy sú potrebné pôdoochranné a agrotechnické opatrenia ako aj zmena štruktúry plodín. Je nevyhnuté pristúpiť k systematickému obnovovaniu zastaraných a budovaniu nových závlahových systémov s podporou </w:t>
      </w:r>
      <w:r w:rsidR="00B01BFB" w:rsidRPr="0043128A">
        <w:rPr>
          <w:lang w:val="sk-SK"/>
        </w:rPr>
        <w:t>š</w:t>
      </w:r>
      <w:r w:rsidR="00183CA6" w:rsidRPr="0043128A">
        <w:rPr>
          <w:lang w:val="sk-SK"/>
        </w:rPr>
        <w:t xml:space="preserve">tátu, v spolupráci </w:t>
      </w:r>
      <w:r w:rsidR="00B01BFB" w:rsidRPr="0043128A">
        <w:rPr>
          <w:lang w:val="sk-SK"/>
        </w:rPr>
        <w:t xml:space="preserve">so súkromnými vlastníkmi a obhospodarovateľmi </w:t>
      </w:r>
      <w:r w:rsidR="00183CA6" w:rsidRPr="0043128A">
        <w:rPr>
          <w:lang w:val="sk-SK"/>
        </w:rPr>
        <w:t xml:space="preserve">pôdy. </w:t>
      </w:r>
    </w:p>
    <w:p w14:paraId="7E4C6AC0" w14:textId="196FEA31" w:rsidR="4B123742" w:rsidRPr="0043128A" w:rsidRDefault="00183CA6" w:rsidP="00975914">
      <w:pPr>
        <w:rPr>
          <w:lang w:val="sk-SK"/>
        </w:rPr>
      </w:pPr>
      <w:r w:rsidRPr="0043128A">
        <w:rPr>
          <w:lang w:val="sk-SK"/>
        </w:rPr>
        <w:t xml:space="preserve">Podľa stratégie by bolo vhodné </w:t>
      </w:r>
      <w:r w:rsidR="00B01BFB" w:rsidRPr="0043128A">
        <w:rPr>
          <w:lang w:val="sk-SK"/>
        </w:rPr>
        <w:t>v spolupráci s orgánmi a organizá</w:t>
      </w:r>
      <w:r w:rsidR="00E076DF" w:rsidRPr="0043128A">
        <w:rPr>
          <w:lang w:val="sk-SK"/>
        </w:rPr>
        <w:t>ciou ochrany prírody prehodnotiť</w:t>
      </w:r>
      <w:r w:rsidR="00B01BFB" w:rsidRPr="0043128A">
        <w:rPr>
          <w:lang w:val="sk-SK"/>
        </w:rPr>
        <w:t xml:space="preserve"> </w:t>
      </w:r>
      <w:r w:rsidR="00E076DF" w:rsidRPr="0043128A">
        <w:rPr>
          <w:lang w:val="sk-SK"/>
        </w:rPr>
        <w:t>dotačnú</w:t>
      </w:r>
      <w:r w:rsidRPr="0043128A">
        <w:rPr>
          <w:lang w:val="sk-SK"/>
        </w:rPr>
        <w:t xml:space="preserve"> politiku, ktorá sa týka nelesnej drevinovej vegetácie na trvalých trávnych porastoch. Nelesná drevinová vegetácia má významný vplyv na mikroklímu a na zadrž</w:t>
      </w:r>
      <w:r w:rsidR="00E076DF" w:rsidRPr="0043128A">
        <w:rPr>
          <w:lang w:val="sk-SK"/>
        </w:rPr>
        <w:t>ia</w:t>
      </w:r>
      <w:r w:rsidRPr="0043128A">
        <w:rPr>
          <w:lang w:val="sk-SK"/>
        </w:rPr>
        <w:t xml:space="preserve">vanie vlahy na lokalitách, tiež vytvára priaznivé podmienky tieňa pre pasúce sa hospodárske zvieratá. </w:t>
      </w:r>
    </w:p>
    <w:p w14:paraId="627F9E41" w14:textId="77777777" w:rsidR="165C0923" w:rsidRPr="0043128A" w:rsidRDefault="165C0923" w:rsidP="00973EED">
      <w:pPr>
        <w:pStyle w:val="Nadpis4kapitola13"/>
        <w:rPr>
          <w:lang w:val="sk-SK"/>
        </w:rPr>
      </w:pPr>
      <w:r w:rsidRPr="0043128A">
        <w:rPr>
          <w:lang w:val="sk-SK"/>
        </w:rPr>
        <w:t>Identifikácia potrieb</w:t>
      </w:r>
    </w:p>
    <w:p w14:paraId="7256042C" w14:textId="3DE511DC" w:rsidR="165C0923" w:rsidRPr="0043128A" w:rsidRDefault="165C0923" w:rsidP="0024641E">
      <w:pPr>
        <w:pStyle w:val="Text4"/>
        <w:spacing w:after="0" w:line="276" w:lineRule="auto"/>
        <w:ind w:left="0"/>
        <w:rPr>
          <w:lang w:val="sk-SK"/>
        </w:rPr>
      </w:pPr>
      <w:r w:rsidRPr="0043128A">
        <w:rPr>
          <w:lang w:val="sk-SK"/>
        </w:rPr>
        <w:t xml:space="preserve">Potreba </w:t>
      </w:r>
      <w:r w:rsidR="00D27A59" w:rsidRPr="0043128A">
        <w:rPr>
          <w:lang w:val="sk-SK"/>
        </w:rPr>
        <w:t>4.1</w:t>
      </w:r>
      <w:r w:rsidR="00AF5D2B">
        <w:rPr>
          <w:lang w:val="sk-SK"/>
        </w:rPr>
        <w:t xml:space="preserve">: </w:t>
      </w:r>
      <w:r w:rsidR="00AF5D2B" w:rsidRPr="00AF5D2B">
        <w:rPr>
          <w:lang w:val="sk-SK"/>
        </w:rPr>
        <w:t>Prispôsobeni</w:t>
      </w:r>
      <w:r w:rsidR="001B6B54">
        <w:rPr>
          <w:lang w:val="sk-SK"/>
        </w:rPr>
        <w:t>e pôdohospodárstva na zmenu</w:t>
      </w:r>
      <w:r w:rsidR="00AF5D2B">
        <w:rPr>
          <w:lang w:val="sk-SK"/>
        </w:rPr>
        <w:t xml:space="preserve"> klí</w:t>
      </w:r>
      <w:r w:rsidR="00AF5D2B" w:rsidRPr="00AF5D2B">
        <w:rPr>
          <w:lang w:val="sk-SK"/>
        </w:rPr>
        <w:t>my a zmiernenie dôsledkov zmeny klímy</w:t>
      </w:r>
    </w:p>
    <w:p w14:paraId="0B2C789C" w14:textId="48829898" w:rsidR="165C0923" w:rsidRPr="0043128A" w:rsidRDefault="165C0923" w:rsidP="0024641E">
      <w:pPr>
        <w:pStyle w:val="Text4"/>
        <w:spacing w:after="0" w:line="276" w:lineRule="auto"/>
        <w:ind w:left="0"/>
        <w:rPr>
          <w:lang w:val="sk-SK"/>
        </w:rPr>
      </w:pPr>
      <w:r w:rsidRPr="0043128A">
        <w:rPr>
          <w:lang w:val="sk-SK"/>
        </w:rPr>
        <w:t xml:space="preserve">Potreba </w:t>
      </w:r>
      <w:r w:rsidR="00D27A59" w:rsidRPr="0043128A">
        <w:rPr>
          <w:lang w:val="sk-SK"/>
        </w:rPr>
        <w:t>4.2</w:t>
      </w:r>
      <w:r w:rsidR="00AF5D2B">
        <w:rPr>
          <w:lang w:val="sk-SK"/>
        </w:rPr>
        <w:t xml:space="preserve">: </w:t>
      </w:r>
      <w:r w:rsidR="00AF5D2B" w:rsidRPr="00AF5D2B">
        <w:rPr>
          <w:lang w:val="sk-SK"/>
        </w:rPr>
        <w:t>Znižovanie emisie skleníkových plynov a a</w:t>
      </w:r>
      <w:r w:rsidR="00AF5D2B">
        <w:rPr>
          <w:lang w:val="sk-SK"/>
        </w:rPr>
        <w:t>mo</w:t>
      </w:r>
      <w:r w:rsidR="00AF5D2B" w:rsidRPr="00AF5D2B">
        <w:rPr>
          <w:lang w:val="sk-SK"/>
        </w:rPr>
        <w:t>niaku</w:t>
      </w:r>
    </w:p>
    <w:p w14:paraId="08792D80" w14:textId="3EFE6F24" w:rsidR="165C0923" w:rsidRPr="0043128A" w:rsidRDefault="165C0923" w:rsidP="0024641E">
      <w:pPr>
        <w:pStyle w:val="Text4"/>
        <w:spacing w:after="0" w:line="276" w:lineRule="auto"/>
        <w:ind w:left="0"/>
        <w:rPr>
          <w:lang w:val="sk-SK"/>
        </w:rPr>
      </w:pPr>
      <w:r w:rsidRPr="0043128A">
        <w:rPr>
          <w:lang w:val="sk-SK"/>
        </w:rPr>
        <w:t>Potreba 4</w:t>
      </w:r>
      <w:r w:rsidR="00D27A59" w:rsidRPr="0043128A">
        <w:rPr>
          <w:lang w:val="sk-SK"/>
        </w:rPr>
        <w:t>.3</w:t>
      </w:r>
      <w:r w:rsidR="00AF5D2B">
        <w:rPr>
          <w:lang w:val="sk-SK"/>
        </w:rPr>
        <w:t xml:space="preserve">: </w:t>
      </w:r>
      <w:r w:rsidR="00AF5D2B" w:rsidRPr="00AF5D2B">
        <w:rPr>
          <w:lang w:val="sk-SK"/>
        </w:rPr>
        <w:t>Podpora postupo</w:t>
      </w:r>
      <w:r w:rsidR="00AF5D2B">
        <w:rPr>
          <w:lang w:val="sk-SK"/>
        </w:rPr>
        <w:t>v na zvyšovanie sekvestrácie uh</w:t>
      </w:r>
      <w:r w:rsidR="00AF5D2B" w:rsidRPr="00AF5D2B">
        <w:rPr>
          <w:lang w:val="sk-SK"/>
        </w:rPr>
        <w:t>líka</w:t>
      </w:r>
    </w:p>
    <w:p w14:paraId="21012B36" w14:textId="717C88B3" w:rsidR="00D27A59" w:rsidRPr="0043128A" w:rsidRDefault="00D27A59" w:rsidP="0024641E">
      <w:pPr>
        <w:pStyle w:val="Text4"/>
        <w:spacing w:after="0" w:line="276" w:lineRule="auto"/>
        <w:ind w:left="0"/>
        <w:rPr>
          <w:lang w:val="sk-SK"/>
        </w:rPr>
      </w:pPr>
      <w:r w:rsidRPr="0043128A">
        <w:rPr>
          <w:lang w:val="sk-SK"/>
        </w:rPr>
        <w:t>Potreba 4.4</w:t>
      </w:r>
      <w:r w:rsidR="00AF5D2B">
        <w:rPr>
          <w:lang w:val="sk-SK"/>
        </w:rPr>
        <w:t xml:space="preserve">: </w:t>
      </w:r>
      <w:r w:rsidR="00AF5D2B" w:rsidRPr="00AF5D2B">
        <w:rPr>
          <w:lang w:val="sk-SK"/>
        </w:rPr>
        <w:t>Zvyšovanie podielu využívania obnoviteľných zdrojov energie na celkovom objeme energií v poľnohospodárstve</w:t>
      </w:r>
    </w:p>
    <w:p w14:paraId="44E38644" w14:textId="2FE82212" w:rsidR="00D27A59" w:rsidRPr="0043128A" w:rsidRDefault="00D27A59" w:rsidP="0024641E">
      <w:pPr>
        <w:pStyle w:val="Text4"/>
        <w:spacing w:after="0" w:line="276" w:lineRule="auto"/>
        <w:ind w:left="0"/>
        <w:rPr>
          <w:lang w:val="sk-SK"/>
        </w:rPr>
      </w:pPr>
      <w:r w:rsidRPr="0043128A">
        <w:rPr>
          <w:lang w:val="sk-SK"/>
        </w:rPr>
        <w:t>Potreba 4.5</w:t>
      </w:r>
      <w:r w:rsidR="00AF5D2B">
        <w:rPr>
          <w:lang w:val="sk-SK"/>
        </w:rPr>
        <w:t xml:space="preserve">: </w:t>
      </w:r>
      <w:r w:rsidR="00AF5D2B" w:rsidRPr="00AF5D2B">
        <w:rPr>
          <w:lang w:val="sk-SK"/>
        </w:rPr>
        <w:t>Podpora adaptačných a mitigačných opatrení v lesoch v súvislosti so zmenou klímy</w:t>
      </w:r>
    </w:p>
    <w:p w14:paraId="67A2BBC3" w14:textId="031C9E91" w:rsidR="00D27A59" w:rsidRPr="0043128A" w:rsidRDefault="00D27A59" w:rsidP="0024641E">
      <w:pPr>
        <w:pStyle w:val="Text4"/>
        <w:spacing w:after="0" w:line="276" w:lineRule="auto"/>
        <w:ind w:left="0"/>
        <w:rPr>
          <w:lang w:val="sk-SK"/>
        </w:rPr>
      </w:pPr>
      <w:r w:rsidRPr="0043128A">
        <w:rPr>
          <w:lang w:val="sk-SK"/>
        </w:rPr>
        <w:t>Potreba 4.6</w:t>
      </w:r>
      <w:r w:rsidR="00AF5D2B">
        <w:rPr>
          <w:lang w:val="sk-SK"/>
        </w:rPr>
        <w:t xml:space="preserve">: </w:t>
      </w:r>
      <w:r w:rsidR="00AF5D2B" w:rsidRPr="00AF5D2B">
        <w:rPr>
          <w:lang w:val="sk-SK"/>
        </w:rPr>
        <w:t>Zlepšenie zdravot</w:t>
      </w:r>
      <w:r w:rsidR="00AF5D2B">
        <w:rPr>
          <w:lang w:val="sk-SK"/>
        </w:rPr>
        <w:t>ného stavu lesov a vitality les</w:t>
      </w:r>
      <w:r w:rsidR="00AF5D2B" w:rsidRPr="00AF5D2B">
        <w:rPr>
          <w:lang w:val="sk-SK"/>
        </w:rPr>
        <w:t>ných spoločenstiev</w:t>
      </w:r>
    </w:p>
    <w:p w14:paraId="377302A0" w14:textId="70A184B5" w:rsidR="00D27A59" w:rsidRPr="0043128A" w:rsidRDefault="00D27A59" w:rsidP="0024641E">
      <w:pPr>
        <w:pStyle w:val="Text4"/>
        <w:spacing w:after="0" w:line="276" w:lineRule="auto"/>
        <w:ind w:left="0"/>
        <w:rPr>
          <w:lang w:val="sk-SK"/>
        </w:rPr>
      </w:pPr>
      <w:r w:rsidRPr="0043128A">
        <w:rPr>
          <w:lang w:val="sk-SK"/>
        </w:rPr>
        <w:t>Potreba 4.7</w:t>
      </w:r>
      <w:r w:rsidR="00AF5D2B">
        <w:rPr>
          <w:lang w:val="sk-SK"/>
        </w:rPr>
        <w:t xml:space="preserve">: </w:t>
      </w:r>
      <w:r w:rsidR="00AF5D2B" w:rsidRPr="00AF5D2B">
        <w:rPr>
          <w:lang w:val="sk-SK"/>
        </w:rPr>
        <w:t>Zvyšovanie vodo</w:t>
      </w:r>
      <w:r w:rsidR="00AF5D2B">
        <w:rPr>
          <w:lang w:val="sk-SK"/>
        </w:rPr>
        <w:t>zádržnej funkcie lesa a akumulá</w:t>
      </w:r>
      <w:r w:rsidR="00AF5D2B" w:rsidRPr="00AF5D2B">
        <w:rPr>
          <w:lang w:val="sk-SK"/>
        </w:rPr>
        <w:t>cia vody v lesnej krajine</w:t>
      </w:r>
    </w:p>
    <w:p w14:paraId="7C43E6F6" w14:textId="77777777" w:rsidR="00D27A59" w:rsidRPr="0043128A" w:rsidRDefault="00D27A59" w:rsidP="00D27A59">
      <w:pPr>
        <w:pStyle w:val="Text4"/>
        <w:spacing w:after="0"/>
        <w:ind w:left="0"/>
        <w:rPr>
          <w:lang w:val="sk-SK"/>
        </w:rPr>
      </w:pPr>
    </w:p>
    <w:p w14:paraId="794A71F0" w14:textId="1BD0ED82" w:rsidR="165C0923" w:rsidRPr="0043128A" w:rsidRDefault="165C0923" w:rsidP="00975914">
      <w:pPr>
        <w:pStyle w:val="Text4"/>
        <w:spacing w:after="0"/>
        <w:ind w:left="0"/>
        <w:rPr>
          <w:lang w:val="sk-SK"/>
        </w:rPr>
      </w:pPr>
      <w:r w:rsidRPr="0043128A">
        <w:rPr>
          <w:lang w:val="sk-SK"/>
        </w:rPr>
        <w:t xml:space="preserve">Ďalšie pripomienky </w:t>
      </w:r>
      <w:r w:rsidR="00CE50A8" w:rsidRPr="0043128A">
        <w:rPr>
          <w:lang w:val="sk-SK"/>
        </w:rPr>
        <w:t>týkajúce sa posúdenia potrieb:</w:t>
      </w:r>
    </w:p>
    <w:p w14:paraId="1812C449" w14:textId="77777777" w:rsidR="00CE50A8" w:rsidRPr="0043128A" w:rsidRDefault="00CE50A8" w:rsidP="00975914">
      <w:pPr>
        <w:spacing w:after="120"/>
        <w:rPr>
          <w:rFonts w:cstheme="minorHAnsi"/>
          <w:bCs/>
          <w:lang w:val="sk-SK"/>
        </w:rPr>
      </w:pPr>
      <w:r w:rsidRPr="0043128A">
        <w:rPr>
          <w:rFonts w:cstheme="minorHAnsi"/>
          <w:bCs/>
          <w:lang w:val="sk-SK"/>
        </w:rPr>
        <w:t>Pri hodnotení potrieb v rámci ŠC 4 boli zohľadnené viaceré národné plány vo väzbe na legislatívne nástroje uvedené v prílohe XIII k nariadeniu o pláne SPP:</w:t>
      </w:r>
    </w:p>
    <w:p w14:paraId="76C39142" w14:textId="2076E5A8" w:rsidR="00CE50A8" w:rsidRPr="0043128A" w:rsidRDefault="00CE50A8" w:rsidP="00975914">
      <w:pPr>
        <w:spacing w:after="120"/>
        <w:rPr>
          <w:b/>
          <w:color w:val="000000" w:themeColor="text1"/>
          <w:lang w:val="sk-SK"/>
        </w:rPr>
      </w:pPr>
      <w:bookmarkStart w:id="151" w:name="_Hlk90731124"/>
      <w:r w:rsidRPr="0043128A">
        <w:rPr>
          <w:b/>
          <w:color w:val="000000" w:themeColor="text1"/>
          <w:lang w:val="sk-SK"/>
        </w:rPr>
        <w:t xml:space="preserve">Potreba: 4.1 </w:t>
      </w:r>
      <w:bookmarkEnd w:id="151"/>
      <w:r w:rsidRPr="0043128A">
        <w:rPr>
          <w:b/>
          <w:color w:val="000000" w:themeColor="text1"/>
          <w:lang w:val="sk-SK"/>
        </w:rPr>
        <w:t>Prispôso</w:t>
      </w:r>
      <w:r w:rsidR="001B6B54">
        <w:rPr>
          <w:b/>
          <w:color w:val="000000" w:themeColor="text1"/>
          <w:lang w:val="sk-SK"/>
        </w:rPr>
        <w:t>benie poľnohospodárstva na zmenu</w:t>
      </w:r>
      <w:r w:rsidRPr="0043128A">
        <w:rPr>
          <w:b/>
          <w:color w:val="000000" w:themeColor="text1"/>
          <w:lang w:val="sk-SK"/>
        </w:rPr>
        <w:t xml:space="preserve"> klímy a zmiernenie dôsledkov zmeny klímy:</w:t>
      </w:r>
    </w:p>
    <w:p w14:paraId="47A87AC6" w14:textId="77777777" w:rsidR="00CE50A8" w:rsidRPr="0043128A" w:rsidRDefault="00CE50A8" w:rsidP="00975914">
      <w:pPr>
        <w:rPr>
          <w:color w:val="000000" w:themeColor="text1"/>
          <w:lang w:val="sk-SK"/>
        </w:rPr>
      </w:pPr>
      <w:r w:rsidRPr="0043128A">
        <w:rPr>
          <w:b/>
          <w:bCs/>
          <w:color w:val="000000" w:themeColor="text1"/>
          <w:lang w:val="sk-SK"/>
        </w:rPr>
        <w:t>H</w:t>
      </w:r>
      <w:r w:rsidRPr="0043128A">
        <w:rPr>
          <w:b/>
          <w:bCs/>
          <w:color w:val="000000" w:themeColor="text1"/>
          <w:vertAlign w:val="subscript"/>
          <w:lang w:val="sk-SK"/>
        </w:rPr>
        <w:t>2</w:t>
      </w:r>
      <w:r w:rsidRPr="0043128A">
        <w:rPr>
          <w:b/>
          <w:bCs/>
          <w:color w:val="000000" w:themeColor="text1"/>
          <w:lang w:val="sk-SK"/>
        </w:rPr>
        <w:t>ODNOTA JE VODA - Akčný plán na riešenie dôsledkov sucha a nedostatku vody</w:t>
      </w:r>
      <w:r w:rsidRPr="0043128A">
        <w:rPr>
          <w:color w:val="000000" w:themeColor="text1"/>
          <w:lang w:val="sk-SK"/>
        </w:rPr>
        <w:t xml:space="preserve"> zdôrazňuje podporu adaptačných opatrení v oblasti zmeny klímy v poľnohospodárstve. Zdôrazňuje po</w:t>
      </w:r>
      <w:r w:rsidRPr="0043128A">
        <w:rPr>
          <w:color w:val="000000" w:themeColor="text1"/>
          <w:lang w:val="sk-SK"/>
        </w:rPr>
        <w:lastRenderedPageBreak/>
        <w:t>trebu rekonštrukcie zavlažovacích systémov, dopady zavlažovania na pôdu a podzemné vody vzhľadom na výskyt sucha, zadržanie vody v krajine, udržateľné a pôdu šetriace systémy obhospodarovania poľnohospodárskej pôdy a hospodárenie s vodou, pôdnu eróziu a podporu retenčnej schopnosti pôdy, zhutňovanie pôdy a orbové systémy.</w:t>
      </w:r>
    </w:p>
    <w:p w14:paraId="257AEA0E" w14:textId="3FE11F4D" w:rsidR="00CE50A8" w:rsidRPr="0043128A" w:rsidRDefault="00AE3663" w:rsidP="00975914">
      <w:pPr>
        <w:rPr>
          <w:color w:val="000000" w:themeColor="text1"/>
          <w:lang w:val="sk-SK"/>
        </w:rPr>
      </w:pPr>
      <w:r w:rsidRPr="00AE3663">
        <w:rPr>
          <w:b/>
          <w:bCs/>
          <w:color w:val="000000" w:themeColor="text1"/>
          <w:lang w:val="sk-SK"/>
        </w:rPr>
        <w:t xml:space="preserve">Stratégia adaptácie Slovenskej republiky na zmenu klímy – aktualizácia </w:t>
      </w:r>
      <w:r w:rsidR="00CE50A8" w:rsidRPr="0043128A">
        <w:rPr>
          <w:color w:val="000000" w:themeColor="text1"/>
          <w:lang w:val="sk-SK"/>
        </w:rPr>
        <w:t>zdôrazňuje podporu adaptačných opatrení v oblasti zmeny klímy v poľnohospodárstve. Je zameraná na podporu riešení vo forme opatrení v živočíšnej výrobe, využívanie závlah s dôrazom na efektívnosť zavlažovania, spôsoby zavlažovania, viacúčelové využívanie rekonštruovaných alebo novobudovaných systémov závlah, rekonštrukcia závlahových systémov a hydromelioračných zariadení pri zohľadnení potreby ochrany biodiverzity, pestovania krmovín odolných proti suchu, programov šľachtenia na lepšiu adaptáciu rastlín a zvierat, druhovú skladbu osevných postupov, šetrné pestovateľské technológie.</w:t>
      </w:r>
    </w:p>
    <w:p w14:paraId="7771D2AE" w14:textId="67DF7DD8" w:rsidR="00CE50A8" w:rsidRPr="0043128A" w:rsidRDefault="00CE50A8" w:rsidP="00975914">
      <w:pPr>
        <w:pStyle w:val="Default"/>
        <w:spacing w:after="160"/>
        <w:jc w:val="both"/>
        <w:rPr>
          <w:color w:val="000000" w:themeColor="text1"/>
        </w:rPr>
      </w:pPr>
      <w:r w:rsidRPr="0043128A">
        <w:rPr>
          <w:b/>
          <w:bCs/>
          <w:color w:val="000000" w:themeColor="text1"/>
        </w:rPr>
        <w:t>Akčný plán pre implementáciu Stratégie adaptácie SR na zmenu klímy</w:t>
      </w:r>
      <w:r w:rsidRPr="0043128A">
        <w:rPr>
          <w:color w:val="000000" w:themeColor="text1"/>
        </w:rPr>
        <w:t xml:space="preserve"> (MŽP SR) konštatuje potrebu zavádzania adaptačných opatrení v oblasti zmeny klímy v poľnohospodárstve. Plán je zameraný na  zvyšovanie adaptačnej schopnosti obhospodarovania poľnohospodárskej krajiny uplatňovaním opatrení zameraných na ochranu pôdy, prírodných zdrojov a podporu biodiverzity poľnohospodárskej krajiny a podporu udržateľnej rastlinnej a živočíšnej výroby. Nástrojom retencia vody v pôde, minimalizovanie vodnej a veternej erózie pôdy, opatrenia na ochranu pôdy, adaptáciu rastlinnej a živočíšnej výroby na zmenené klimatické podmienky, závlahy s dôrazom na efektívnosť zavlažovania, protierózne opatrenia v rámci ekologizácie poľnohospodárstva a prepojenie opatrení s celkovou ochranou krajinných prvkov „zelenou infraštruktúrou“ v rámci SPP, nové a podpora zachovania a obnovy existujúcich krajinných prvkov s protieróznym účinkom a agrolesnícke systémy.</w:t>
      </w:r>
    </w:p>
    <w:p w14:paraId="64AC54DF" w14:textId="77777777" w:rsidR="00CE50A8" w:rsidRPr="0043128A" w:rsidRDefault="00CE50A8" w:rsidP="00975914">
      <w:pPr>
        <w:pStyle w:val="Default"/>
        <w:spacing w:after="160"/>
        <w:jc w:val="both"/>
        <w:rPr>
          <w:color w:val="000000" w:themeColor="text1"/>
        </w:rPr>
      </w:pPr>
      <w:r w:rsidRPr="0043128A">
        <w:rPr>
          <w:b/>
          <w:iCs/>
          <w:color w:val="000000" w:themeColor="text1"/>
        </w:rPr>
        <w:t>Návrh opatrení na zachovanie štátneho podniku Hydromeliorácie, š. p. vo vzťahu k prebiehajúcim klimatickým zmenám</w:t>
      </w:r>
      <w:r w:rsidRPr="0043128A">
        <w:rPr>
          <w:color w:val="000000" w:themeColor="text1"/>
        </w:rPr>
        <w:t xml:space="preserve"> uvádza opatrenia na obnovu závlahových staníc. V súvislosti s požiadavkou udržateľnosti a efektivity poľnohospodárskej produkcie a využívania závlah na 160 tis. ha poľnohospodárskej pôdy do roku 2030 je navrhnutá modernizácia a obnova (cca 100 tis. ha pôdy), ktorá zahŕňa rekonštrukciu a modernizáciu 115 závlahových čerpacích staníc s plne automatizovanou prevádzkou (cca 100 tis. ha pôdy), s cieľom dosiahnutia úspory vody, maximálne efektívnej prevádzky, s nízkou energetickou náročnosťou a s plynulou reguláciou výkonu na základe najnovších poznatkov techniky a nahradenie a rekonštrukciu poškodených rozvodov závlahovej vody.</w:t>
      </w:r>
    </w:p>
    <w:p w14:paraId="4240CBFF" w14:textId="77777777" w:rsidR="00CE50A8" w:rsidRPr="0043128A" w:rsidRDefault="00CE50A8" w:rsidP="00975914">
      <w:pPr>
        <w:pStyle w:val="Default"/>
        <w:spacing w:after="160"/>
        <w:jc w:val="both"/>
        <w:rPr>
          <w:color w:val="000000" w:themeColor="text1"/>
        </w:rPr>
      </w:pPr>
      <w:r w:rsidRPr="0043128A">
        <w:rPr>
          <w:b/>
          <w:iCs/>
          <w:color w:val="000000" w:themeColor="text1"/>
        </w:rPr>
        <w:t>Zelenšie Slovensko - Stratégia environmentálnej politiky Slovenskej republiky do roku 2030 konštatuje potrebu podpory</w:t>
      </w:r>
      <w:r w:rsidRPr="0043128A">
        <w:rPr>
          <w:b/>
          <w:i/>
          <w:color w:val="000000" w:themeColor="text1"/>
        </w:rPr>
        <w:t xml:space="preserve"> </w:t>
      </w:r>
      <w:r w:rsidRPr="0043128A">
        <w:rPr>
          <w:color w:val="000000" w:themeColor="text1"/>
        </w:rPr>
        <w:t xml:space="preserve"> udržateľného hospodárenia s pôdou, riešenie závlah, podporu určitých orbových techník, udržateľné používanie hnojív, ochranu a obnovu krajinných prvkov na poľnohospodárskej pôde. Taktiež konštatuje dôležitosť biokoridorov, vetrolamov, protieróznych opatrení, protideflačných pásov, zníženie vodnej a veternej erózie a vysychania pôdy. Cieľom stratégie je dosiahnutie zvýšenej vodnej retenčnej kapacity pôdy aplikáciou vhodných agrotechnických postupov, pestovaním vhodných druhov plodín, realizáciou vodozádržných a protipovodňových opatrení v krajine a ich revitalizácia obnovou remízok, rozčlenením veľkých pozemkov na menšie alebo vytváraním vsakovacích pásov.</w:t>
      </w:r>
    </w:p>
    <w:p w14:paraId="4ADEDF6F" w14:textId="3E1AABFC" w:rsidR="00CE50A8" w:rsidRPr="0043128A" w:rsidRDefault="00AF7598" w:rsidP="00975914">
      <w:pPr>
        <w:pStyle w:val="Default"/>
        <w:jc w:val="both"/>
        <w:rPr>
          <w:color w:val="000000" w:themeColor="text1"/>
        </w:rPr>
      </w:pPr>
      <w:r>
        <w:rPr>
          <w:b/>
          <w:iCs/>
          <w:color w:val="000000" w:themeColor="text1"/>
        </w:rPr>
        <w:t>Strategické dokumenty</w:t>
      </w:r>
      <w:r w:rsidR="00CE50A8" w:rsidRPr="0043128A">
        <w:rPr>
          <w:b/>
          <w:iCs/>
          <w:color w:val="000000" w:themeColor="text1"/>
        </w:rPr>
        <w:t xml:space="preserve"> pre biohospodárstvo na Slovensku </w:t>
      </w:r>
      <w:r w:rsidR="00CE50A8" w:rsidRPr="0043128A">
        <w:rPr>
          <w:color w:val="000000" w:themeColor="text1"/>
        </w:rPr>
        <w:t>pokrýva</w:t>
      </w:r>
      <w:r>
        <w:rPr>
          <w:color w:val="000000" w:themeColor="text1"/>
        </w:rPr>
        <w:t>jú</w:t>
      </w:r>
      <w:r w:rsidR="00CE50A8" w:rsidRPr="0043128A">
        <w:rPr>
          <w:color w:val="000000" w:themeColor="text1"/>
        </w:rPr>
        <w:t xml:space="preserve"> vo väzbe na ŠC 4 najmä zlepšenie využívania vody a hospodárenia s ňou vrátane úspory vody a odvodňovania.</w:t>
      </w:r>
    </w:p>
    <w:p w14:paraId="632E9172" w14:textId="77777777" w:rsidR="00CE50A8" w:rsidRPr="0043128A" w:rsidRDefault="00CE50A8" w:rsidP="00975914">
      <w:pPr>
        <w:pStyle w:val="Default"/>
        <w:spacing w:after="160"/>
        <w:jc w:val="both"/>
        <w:rPr>
          <w:color w:val="000000" w:themeColor="text1"/>
        </w:rPr>
      </w:pPr>
    </w:p>
    <w:p w14:paraId="0C8EA061" w14:textId="77777777" w:rsidR="00CE50A8" w:rsidRPr="0043128A" w:rsidRDefault="00CE50A8" w:rsidP="00975914">
      <w:pPr>
        <w:pStyle w:val="Default"/>
        <w:spacing w:after="120"/>
        <w:jc w:val="both"/>
        <w:rPr>
          <w:color w:val="000000" w:themeColor="text1"/>
        </w:rPr>
      </w:pPr>
      <w:r w:rsidRPr="0043128A">
        <w:rPr>
          <w:b/>
          <w:color w:val="000000" w:themeColor="text1"/>
        </w:rPr>
        <w:t>Potreba: 4.2 Znižovanie emisie skleníkových plynov a amoniaku</w:t>
      </w:r>
    </w:p>
    <w:p w14:paraId="56AB542C" w14:textId="77777777" w:rsidR="00CE50A8" w:rsidRPr="0043128A" w:rsidRDefault="00CE50A8" w:rsidP="00975914">
      <w:pPr>
        <w:pStyle w:val="Default"/>
        <w:spacing w:after="120"/>
        <w:jc w:val="both"/>
        <w:rPr>
          <w:color w:val="000000" w:themeColor="text1"/>
        </w:rPr>
      </w:pPr>
      <w:r w:rsidRPr="0043128A">
        <w:rPr>
          <w:b/>
          <w:iCs/>
          <w:color w:val="000000" w:themeColor="text1"/>
        </w:rPr>
        <w:t>Nízkouhlíková stratégia rozvoja Slovenskej republiky do roku 2030 s výhľadom do roku 2050</w:t>
      </w:r>
      <w:r w:rsidRPr="0043128A">
        <w:rPr>
          <w:color w:val="000000" w:themeColor="text1"/>
        </w:rPr>
        <w:t xml:space="preserve"> sa zameriava na znižovanie emisií v sektore poľnohospodárstve. Zdôrazňuje potrebu mitigačných ako aj adaptačných opatrení na zníženie emisií GHG, enterickej fermentácie, hodnotí zdroje emisií </w:t>
      </w:r>
      <w:r w:rsidRPr="0043128A">
        <w:rPr>
          <w:color w:val="000000" w:themeColor="text1"/>
        </w:rPr>
        <w:lastRenderedPageBreak/>
        <w:t>v poľnohospodárstve v oblasti hnojív a manažmentu spracovania hnoja. Dôležitá je projekcia projekcie emisií z poľnohospodárstva a záchytov podľa referenčného scenára WEM (identické aj pre scenár WAM) v sektore LULUCF, správna stratégia kŕmenia zvierat s cieľom znižovať emisie CH4, skladovanie živočíšnych odpadov a zatrávňovanie.</w:t>
      </w:r>
    </w:p>
    <w:p w14:paraId="05C8F8E6" w14:textId="519F2C9A" w:rsidR="00CE50A8" w:rsidRPr="0043128A" w:rsidRDefault="00CE50A8" w:rsidP="00CE50A8">
      <w:pPr>
        <w:pStyle w:val="Default"/>
        <w:spacing w:after="160" w:line="264" w:lineRule="auto"/>
        <w:jc w:val="both"/>
        <w:rPr>
          <w:iCs/>
          <w:color w:val="000000" w:themeColor="text1"/>
        </w:rPr>
      </w:pPr>
      <w:r w:rsidRPr="0043128A">
        <w:rPr>
          <w:b/>
          <w:iCs/>
          <w:color w:val="000000" w:themeColor="text1"/>
        </w:rPr>
        <w:t xml:space="preserve">Integrovaný národný energetický a klimatický plán na roky 2021 – 2030  </w:t>
      </w:r>
      <w:r w:rsidRPr="0043128A">
        <w:rPr>
          <w:b/>
          <w:iCs/>
          <w:color w:val="000000" w:themeColor="text1"/>
        </w:rPr>
        <w:br/>
      </w:r>
      <w:r w:rsidRPr="0043128A">
        <w:rPr>
          <w:bCs/>
          <w:iCs/>
          <w:color w:val="000000" w:themeColor="text1"/>
        </w:rPr>
        <w:t>(spracovaný podľa nariadenia (EÚ) č. 2018/1999) sa zameriava na</w:t>
      </w:r>
      <w:r w:rsidRPr="0043128A">
        <w:rPr>
          <w:b/>
          <w:iCs/>
          <w:color w:val="000000" w:themeColor="text1"/>
        </w:rPr>
        <w:t xml:space="preserve"> </w:t>
      </w:r>
      <w:r w:rsidRPr="0043128A">
        <w:rPr>
          <w:iCs/>
          <w:color w:val="000000" w:themeColor="text1"/>
        </w:rPr>
        <w:t>trendy emisií skleníkových plynov z poľnohospodárstva, analýzu vývoja GHG, projekcie emisií z poľnohospodárstva, projekcie záchytov v sektore, zmeny vo využívaní krajiny (LULUCF).</w:t>
      </w:r>
    </w:p>
    <w:p w14:paraId="0A014C07" w14:textId="77777777" w:rsidR="00CE50A8" w:rsidRPr="0043128A" w:rsidRDefault="00CE50A8" w:rsidP="00CE50A8">
      <w:pPr>
        <w:pStyle w:val="Default"/>
        <w:spacing w:after="160" w:line="264" w:lineRule="auto"/>
        <w:jc w:val="both"/>
        <w:rPr>
          <w:color w:val="000000" w:themeColor="text1"/>
        </w:rPr>
      </w:pPr>
      <w:r w:rsidRPr="0043128A">
        <w:rPr>
          <w:b/>
          <w:iCs/>
          <w:color w:val="000000" w:themeColor="text1"/>
        </w:rPr>
        <w:t>Kódex správnej poľnohospodárskej praxe na znižovanie emisií amoniaku z chovov hospodárskych zvierat a aplikovania hnojív do pôdy</w:t>
      </w:r>
      <w:r w:rsidRPr="0043128A">
        <w:rPr>
          <w:b/>
          <w:i/>
          <w:color w:val="000000" w:themeColor="text1"/>
        </w:rPr>
        <w:t xml:space="preserve"> </w:t>
      </w:r>
      <w:r w:rsidRPr="0043128A">
        <w:rPr>
          <w:color w:val="000000" w:themeColor="text1"/>
        </w:rPr>
        <w:t>pokrýva problematiku poľnohospodárstva ako zdroja emisií amoniaku, hlavne z exkrementov hospodárskych zvierat, hodnotí techniky a stratégie na znižovanie emisií amoniaku, nízkoemisné stratégie kŕmenia hospodárskych zvierat, nízkoemisné techniky uskladnenia, manipulácie a použitia hnoja, optimalizáciu hospodárenia s dusíkom a ustajnenie hospodárskych zvierat.</w:t>
      </w:r>
    </w:p>
    <w:p w14:paraId="6ECE4C0E" w14:textId="77777777" w:rsidR="00CE50A8" w:rsidRPr="0043128A" w:rsidRDefault="00CE50A8" w:rsidP="00CE50A8">
      <w:pPr>
        <w:pStyle w:val="Default"/>
        <w:spacing w:after="160" w:line="264" w:lineRule="auto"/>
        <w:jc w:val="both"/>
        <w:rPr>
          <w:color w:val="000000" w:themeColor="text1"/>
        </w:rPr>
      </w:pPr>
      <w:r w:rsidRPr="0043128A">
        <w:rPr>
          <w:b/>
          <w:iCs/>
          <w:color w:val="000000" w:themeColor="text1"/>
        </w:rPr>
        <w:t xml:space="preserve">Zelenšie Slovensko - Stratégia environmentálnej politiky Slovenskej republiky do roku 2030 </w:t>
      </w:r>
      <w:r w:rsidRPr="0043128A">
        <w:rPr>
          <w:b/>
          <w:i/>
          <w:color w:val="000000" w:themeColor="text1"/>
        </w:rPr>
        <w:t xml:space="preserve"> </w:t>
      </w:r>
      <w:r w:rsidRPr="0043128A">
        <w:rPr>
          <w:color w:val="000000" w:themeColor="text1"/>
        </w:rPr>
        <w:t>pokrýva mitigačné a adaptačné opatrenia na regionálnej a lokálnej úrovni a opatrenia zamerané na obmedzovanie množstva vypúšťaných skleníkových plynov.</w:t>
      </w:r>
    </w:p>
    <w:p w14:paraId="7B48B908" w14:textId="529165BC" w:rsidR="00CE50A8" w:rsidRPr="0043128A" w:rsidRDefault="00AF7598" w:rsidP="00CE50A8">
      <w:pPr>
        <w:pStyle w:val="Default"/>
        <w:spacing w:after="100" w:afterAutospacing="1" w:line="264" w:lineRule="auto"/>
        <w:jc w:val="both"/>
        <w:rPr>
          <w:color w:val="000000" w:themeColor="text1"/>
        </w:rPr>
      </w:pPr>
      <w:r>
        <w:rPr>
          <w:b/>
          <w:iCs/>
          <w:color w:val="000000" w:themeColor="text1"/>
        </w:rPr>
        <w:t>Strategické dokumenty</w:t>
      </w:r>
      <w:r w:rsidR="00CE50A8" w:rsidRPr="0043128A">
        <w:rPr>
          <w:b/>
          <w:iCs/>
          <w:color w:val="000000" w:themeColor="text1"/>
        </w:rPr>
        <w:t xml:space="preserve"> pre biohospodárstvo na Slovensku </w:t>
      </w:r>
      <w:r w:rsidR="00CE50A8" w:rsidRPr="0043128A">
        <w:rPr>
          <w:color w:val="000000" w:themeColor="text1"/>
        </w:rPr>
        <w:t>rieši</w:t>
      </w:r>
      <w:r>
        <w:rPr>
          <w:color w:val="000000" w:themeColor="text1"/>
        </w:rPr>
        <w:t>a</w:t>
      </w:r>
      <w:r w:rsidR="00CE50A8" w:rsidRPr="0043128A">
        <w:rPr>
          <w:color w:val="000000" w:themeColor="text1"/>
        </w:rPr>
        <w:t xml:space="preserve"> potrebu presného poľnohospodárstva v živočíšnej výrobe s dôrazom na znižovanie emisií zo živočíšnej výroby, nové riešenia v produkcii a spracovaní vedľajších produktov z poľnohospodárstva a lesného hospodárstva (hnoj, hnojovica, slama, atď.).</w:t>
      </w:r>
    </w:p>
    <w:p w14:paraId="0DBC1475" w14:textId="77777777" w:rsidR="00CE50A8" w:rsidRPr="0043128A" w:rsidRDefault="00CE50A8" w:rsidP="00CE50A8">
      <w:pPr>
        <w:spacing w:after="120" w:line="264" w:lineRule="auto"/>
        <w:rPr>
          <w:bCs/>
          <w:color w:val="000000" w:themeColor="text1"/>
          <w:u w:val="single"/>
          <w:lang w:val="sk-SK"/>
        </w:rPr>
      </w:pPr>
      <w:r w:rsidRPr="0043128A">
        <w:rPr>
          <w:b/>
          <w:color w:val="000000" w:themeColor="text1"/>
          <w:lang w:val="sk-SK"/>
        </w:rPr>
        <w:t>Potreba: 4.3 Podpora postupov na zvyšovanie sekvestrácie uhlíka</w:t>
      </w:r>
      <w:r w:rsidRPr="0043128A">
        <w:rPr>
          <w:b/>
          <w:color w:val="000000" w:themeColor="text1"/>
          <w:u w:val="single"/>
          <w:lang w:val="sk-SK"/>
        </w:rPr>
        <w:t xml:space="preserve"> </w:t>
      </w:r>
    </w:p>
    <w:p w14:paraId="036989F3" w14:textId="77777777" w:rsidR="00CE50A8" w:rsidRPr="0043128A" w:rsidRDefault="00CE50A8" w:rsidP="00CE50A8">
      <w:pPr>
        <w:spacing w:line="264" w:lineRule="auto"/>
        <w:rPr>
          <w:color w:val="000000" w:themeColor="text1"/>
          <w:lang w:val="sk-SK"/>
        </w:rPr>
      </w:pPr>
      <w:r w:rsidRPr="0043128A">
        <w:rPr>
          <w:b/>
          <w:iCs/>
          <w:color w:val="000000" w:themeColor="text1"/>
          <w:lang w:val="sk-SK"/>
        </w:rPr>
        <w:t xml:space="preserve">Akčný plán pre implementáciu Stratégie adaptácie SR na zmenu klímy (MŽP SR) </w:t>
      </w:r>
      <w:r w:rsidRPr="0043128A">
        <w:rPr>
          <w:bCs/>
          <w:iCs/>
          <w:color w:val="000000" w:themeColor="text1"/>
          <w:lang w:val="sk-SK"/>
        </w:rPr>
        <w:t>zdôrazňuje</w:t>
      </w:r>
      <w:r w:rsidRPr="0043128A">
        <w:rPr>
          <w:bCs/>
          <w:color w:val="000000" w:themeColor="text1"/>
          <w:lang w:val="sk-SK"/>
        </w:rPr>
        <w:t xml:space="preserve"> </w:t>
      </w:r>
      <w:r w:rsidRPr="0043128A">
        <w:rPr>
          <w:color w:val="000000" w:themeColor="text1"/>
          <w:lang w:val="sk-SK"/>
        </w:rPr>
        <w:t>podporu projektov zameraných na zvyšovanie retenčnej schopnosti pôdy a zadržiavanie vody v krajine, obnovu mokradí, zvýšenie obsahu organickej hmoty v pôde, obmedzenie ťažkej agromechanizácie, podporu zelenej infraštruktúry, zmenu veľkoplošných systémov hospodárenia na pôde na prírode bližšie maloplošné a kombinované systémy.</w:t>
      </w:r>
    </w:p>
    <w:p w14:paraId="02DDE0A9" w14:textId="2738A7EA" w:rsidR="00CE50A8" w:rsidRPr="0043128A" w:rsidRDefault="00CE50A8" w:rsidP="00CE50A8">
      <w:pPr>
        <w:spacing w:line="264" w:lineRule="auto"/>
        <w:rPr>
          <w:b/>
          <w:color w:val="000000" w:themeColor="text1"/>
          <w:lang w:val="sk-SK"/>
        </w:rPr>
      </w:pPr>
      <w:r w:rsidRPr="0043128A">
        <w:rPr>
          <w:b/>
          <w:iCs/>
          <w:color w:val="000000" w:themeColor="text1"/>
          <w:lang w:val="sk-SK"/>
        </w:rPr>
        <w:t xml:space="preserve">Zelenšie Slovensko - Stratégia environmentálnej politiky Slovenskej republiky do roku 2030 </w:t>
      </w:r>
      <w:r w:rsidRPr="0043128A">
        <w:rPr>
          <w:bCs/>
          <w:iCs/>
          <w:color w:val="000000" w:themeColor="text1"/>
          <w:lang w:val="sk-SK"/>
        </w:rPr>
        <w:t xml:space="preserve">identifikuje potrebu uplatňovať </w:t>
      </w:r>
      <w:r w:rsidRPr="0043128A">
        <w:rPr>
          <w:bCs/>
          <w:color w:val="000000" w:themeColor="text1"/>
          <w:lang w:val="sk-SK"/>
        </w:rPr>
        <w:t>udržateľné</w:t>
      </w:r>
      <w:r w:rsidRPr="0043128A">
        <w:rPr>
          <w:color w:val="000000" w:themeColor="text1"/>
          <w:lang w:val="sk-SK"/>
        </w:rPr>
        <w:t xml:space="preserve"> riešenia prospievajúce pri ukladaní uhlíka.</w:t>
      </w:r>
    </w:p>
    <w:p w14:paraId="15005B69" w14:textId="2AE8F0A1" w:rsidR="00CE50A8" w:rsidRDefault="00AF7598" w:rsidP="00CE50A8">
      <w:pPr>
        <w:autoSpaceDE w:val="0"/>
        <w:autoSpaceDN w:val="0"/>
        <w:adjustRightInd w:val="0"/>
        <w:spacing w:after="0" w:line="264" w:lineRule="auto"/>
        <w:rPr>
          <w:color w:val="000000" w:themeColor="text1"/>
          <w:lang w:val="sk-SK"/>
        </w:rPr>
      </w:pPr>
      <w:r>
        <w:rPr>
          <w:b/>
          <w:iCs/>
          <w:color w:val="000000" w:themeColor="text1"/>
          <w:lang w:val="sk-SK"/>
        </w:rPr>
        <w:t>Strategické dokumenty</w:t>
      </w:r>
      <w:r w:rsidR="00CE50A8" w:rsidRPr="0043128A">
        <w:rPr>
          <w:b/>
          <w:iCs/>
          <w:color w:val="000000" w:themeColor="text1"/>
          <w:lang w:val="sk-SK"/>
        </w:rPr>
        <w:t xml:space="preserve"> pre biohospodárstvo na Slovensku</w:t>
      </w:r>
      <w:r w:rsidR="00CE50A8" w:rsidRPr="0043128A">
        <w:rPr>
          <w:b/>
          <w:i/>
          <w:color w:val="000000" w:themeColor="text1"/>
          <w:lang w:val="sk-SK"/>
        </w:rPr>
        <w:t xml:space="preserve"> </w:t>
      </w:r>
      <w:r>
        <w:rPr>
          <w:color w:val="000000" w:themeColor="text1"/>
          <w:lang w:val="sk-SK"/>
        </w:rPr>
        <w:t>konštatujú</w:t>
      </w:r>
      <w:r w:rsidR="00CE50A8" w:rsidRPr="0043128A">
        <w:rPr>
          <w:color w:val="000000" w:themeColor="text1"/>
          <w:lang w:val="sk-SK"/>
        </w:rPr>
        <w:t xml:space="preserve"> potrebu ochrany pôdy a jej kvality vrátane podpory zásoby uhlíka v pôde a využívanie pôdoochranných a precíznych technológií spracovania pôdy.</w:t>
      </w:r>
    </w:p>
    <w:p w14:paraId="456417BF" w14:textId="77777777" w:rsidR="00AF7598" w:rsidRPr="0043128A" w:rsidRDefault="00AF7598" w:rsidP="00CE50A8">
      <w:pPr>
        <w:autoSpaceDE w:val="0"/>
        <w:autoSpaceDN w:val="0"/>
        <w:adjustRightInd w:val="0"/>
        <w:spacing w:after="0" w:line="264" w:lineRule="auto"/>
        <w:rPr>
          <w:b/>
          <w:i/>
          <w:color w:val="000000" w:themeColor="text1"/>
          <w:lang w:val="sk-SK"/>
        </w:rPr>
      </w:pPr>
    </w:p>
    <w:p w14:paraId="5263C2B2" w14:textId="77777777" w:rsidR="00CE50A8" w:rsidRPr="0043128A" w:rsidRDefault="00CE50A8" w:rsidP="00E0468A">
      <w:pPr>
        <w:spacing w:after="120"/>
        <w:rPr>
          <w:b/>
          <w:color w:val="000000" w:themeColor="text1"/>
          <w:u w:val="single"/>
          <w:lang w:val="sk-SK"/>
        </w:rPr>
      </w:pPr>
      <w:r w:rsidRPr="0043128A">
        <w:rPr>
          <w:b/>
          <w:color w:val="000000" w:themeColor="text1"/>
          <w:lang w:val="sk-SK"/>
        </w:rPr>
        <w:t>Potreba: 4.4 Zvyšovanie podielu využívania obnoviteľných zdrojov energie na celkovom objeme energií v poľnohospodárstve</w:t>
      </w:r>
      <w:r w:rsidRPr="0043128A">
        <w:rPr>
          <w:b/>
          <w:color w:val="000000" w:themeColor="text1"/>
          <w:u w:val="single"/>
          <w:lang w:val="sk-SK"/>
        </w:rPr>
        <w:t xml:space="preserve"> </w:t>
      </w:r>
    </w:p>
    <w:p w14:paraId="5830FF3A" w14:textId="13658E51" w:rsidR="00CE50A8" w:rsidRPr="0043128A" w:rsidRDefault="00CE50A8" w:rsidP="00E0468A">
      <w:pPr>
        <w:autoSpaceDE w:val="0"/>
        <w:autoSpaceDN w:val="0"/>
        <w:adjustRightInd w:val="0"/>
        <w:rPr>
          <w:color w:val="000000" w:themeColor="text1"/>
          <w:lang w:val="sk-SK"/>
        </w:rPr>
      </w:pPr>
      <w:r w:rsidRPr="0043128A">
        <w:rPr>
          <w:b/>
          <w:iCs/>
          <w:color w:val="000000" w:themeColor="text1"/>
          <w:lang w:val="sk-SK"/>
        </w:rPr>
        <w:t xml:space="preserve">Integrovaný národný energetický a klimatický plán na roky 2021 - 2030 </w:t>
      </w:r>
      <w:r w:rsidRPr="0043128A">
        <w:rPr>
          <w:b/>
          <w:iCs/>
          <w:color w:val="000000" w:themeColor="text1"/>
          <w:lang w:val="sk-SK"/>
        </w:rPr>
        <w:br/>
        <w:t xml:space="preserve">(spracovaný podľa nariadenia (EÚ) č. 2018/1999) </w:t>
      </w:r>
      <w:r w:rsidRPr="0043128A">
        <w:rPr>
          <w:bCs/>
          <w:iCs/>
          <w:color w:val="000000" w:themeColor="text1"/>
          <w:lang w:val="sk-SK"/>
        </w:rPr>
        <w:t>podporuje výrobu</w:t>
      </w:r>
      <w:r w:rsidRPr="0043128A">
        <w:rPr>
          <w:b/>
          <w:iCs/>
          <w:color w:val="000000" w:themeColor="text1"/>
          <w:lang w:val="sk-SK"/>
        </w:rPr>
        <w:t xml:space="preserve"> </w:t>
      </w:r>
      <w:r w:rsidRPr="0043128A">
        <w:rPr>
          <w:color w:val="000000" w:themeColor="text1"/>
          <w:lang w:val="sk-SK"/>
        </w:rPr>
        <w:t>energie z obnoviteľných zdrojov a zvyšovanie podielu obnoviteľných zdrojov energie na spotrebe energie v poľnohospodárstve, rozvoj využívania biopalív II. generácie, podporu výroby elektriny z OZE, výrobu biometánu, zhodnocovanie odpadov z rastlinnej a živočíšnej výroby na výrobu biometánu ako aj využívanie biomasy.</w:t>
      </w:r>
    </w:p>
    <w:p w14:paraId="6ABC48BB" w14:textId="2BFFA2A8" w:rsidR="00CE50A8" w:rsidRPr="0043128A" w:rsidRDefault="00AF7598" w:rsidP="00E0468A">
      <w:pPr>
        <w:autoSpaceDE w:val="0"/>
        <w:autoSpaceDN w:val="0"/>
        <w:adjustRightInd w:val="0"/>
        <w:rPr>
          <w:b/>
          <w:i/>
          <w:color w:val="000000" w:themeColor="text1"/>
          <w:lang w:val="sk-SK"/>
        </w:rPr>
      </w:pPr>
      <w:r>
        <w:rPr>
          <w:b/>
          <w:iCs/>
          <w:color w:val="000000" w:themeColor="text1"/>
          <w:lang w:val="sk-SK"/>
        </w:rPr>
        <w:lastRenderedPageBreak/>
        <w:t>Strategické dokumenty</w:t>
      </w:r>
      <w:r w:rsidR="00CE50A8" w:rsidRPr="0043128A">
        <w:rPr>
          <w:b/>
          <w:iCs/>
          <w:color w:val="000000" w:themeColor="text1"/>
          <w:lang w:val="sk-SK"/>
        </w:rPr>
        <w:t xml:space="preserve"> pre biohospodárstvo na Slovensku</w:t>
      </w:r>
      <w:r w:rsidR="00CE50A8" w:rsidRPr="0043128A">
        <w:rPr>
          <w:b/>
          <w:i/>
          <w:color w:val="000000" w:themeColor="text1"/>
          <w:lang w:val="sk-SK"/>
        </w:rPr>
        <w:t xml:space="preserve"> </w:t>
      </w:r>
      <w:r>
        <w:rPr>
          <w:bCs/>
          <w:iCs/>
          <w:color w:val="000000" w:themeColor="text1"/>
          <w:lang w:val="sk-SK"/>
        </w:rPr>
        <w:t>konštatujú</w:t>
      </w:r>
      <w:r w:rsidR="00CE50A8" w:rsidRPr="0043128A">
        <w:rPr>
          <w:bCs/>
          <w:iCs/>
          <w:color w:val="000000" w:themeColor="text1"/>
          <w:lang w:val="sk-SK"/>
        </w:rPr>
        <w:t xml:space="preserve"> potrebu výroby </w:t>
      </w:r>
      <w:r w:rsidR="00CE50A8" w:rsidRPr="0043128A">
        <w:rPr>
          <w:color w:val="000000" w:themeColor="text1"/>
          <w:lang w:val="sk-SK"/>
        </w:rPr>
        <w:t>biopalív, zvyšovanie podielu obnoviteľných zdrojov energie (OZE) z poľnohospodárstva na celkovej produkcii OZE v SR, biohospodárenie v poľnohospodárstve, šetrenie energie a zvyšovanie energetick</w:t>
      </w:r>
      <w:r>
        <w:rPr>
          <w:color w:val="000000" w:themeColor="text1"/>
          <w:lang w:val="sk-SK"/>
        </w:rPr>
        <w:t>ej efektívnosti. Podľa dokumentov</w:t>
      </w:r>
      <w:r w:rsidR="00CE50A8" w:rsidRPr="0043128A">
        <w:rPr>
          <w:color w:val="000000" w:themeColor="text1"/>
          <w:lang w:val="sk-SK"/>
        </w:rPr>
        <w:t xml:space="preserve"> je potrebné podporovať obnoviteľné zdroje energie (najmä lokálne) z poľnohospodárstva a lesného hospodárstva, využívanie energetických tráv a alternatívnych plodín na výrobu energie, využívanie inovatívnych technológií podporujúcich komplexné využitie biomasy, inovácie v oblasti výroby a využitia biopalív 2. a 3. generácie, technológie mechanického, chemického a energetického spracovania poľnohospodárskej a lesnej biomasy na produkty s vysokou pridanou hodnotou.</w:t>
      </w:r>
    </w:p>
    <w:p w14:paraId="543F2704" w14:textId="77777777" w:rsidR="00CE50A8" w:rsidRPr="0043128A" w:rsidRDefault="00CE50A8" w:rsidP="00E0468A">
      <w:pPr>
        <w:autoSpaceDE w:val="0"/>
        <w:autoSpaceDN w:val="0"/>
        <w:adjustRightInd w:val="0"/>
        <w:rPr>
          <w:color w:val="000000" w:themeColor="text1"/>
          <w:lang w:val="sk-SK"/>
        </w:rPr>
      </w:pPr>
      <w:r w:rsidRPr="0043128A">
        <w:rPr>
          <w:b/>
          <w:iCs/>
          <w:color w:val="000000" w:themeColor="text1"/>
          <w:lang w:val="sk-SK"/>
        </w:rPr>
        <w:t xml:space="preserve">Národný akčný plán pre energiu z obnoviteľných zdrojov (2010) </w:t>
      </w:r>
      <w:r w:rsidRPr="0043128A">
        <w:rPr>
          <w:bCs/>
          <w:iCs/>
          <w:color w:val="000000" w:themeColor="text1"/>
          <w:lang w:val="sk-SK"/>
        </w:rPr>
        <w:t xml:space="preserve">presadzuje </w:t>
      </w:r>
      <w:r w:rsidRPr="0043128A">
        <w:rPr>
          <w:color w:val="000000" w:themeColor="text1"/>
          <w:lang w:val="sk-SK"/>
        </w:rPr>
        <w:t>využívanie poľnohospodárskej biomasy, pestovanie rýchlorastúcich drevín, biopalivá, podporu výroby energie z biomasy, biomasu z poľnohospodárstva a rybného hospodárstva, výrobu energie, fytomasu, bioplyn, poľnohospodárske bioplynové stanice, ktoré spracúvajú odpad z poľnohospodárskej prvovýroby, živočíšnej výroby a poľnohospodársky odpad, biometán v kombinovanej výrobe elektriny a tepla.</w:t>
      </w:r>
    </w:p>
    <w:p w14:paraId="15C8B2AD" w14:textId="77777777" w:rsidR="00CE50A8" w:rsidRPr="0043128A" w:rsidRDefault="00CE50A8" w:rsidP="00E0468A">
      <w:pPr>
        <w:autoSpaceDE w:val="0"/>
        <w:autoSpaceDN w:val="0"/>
        <w:adjustRightInd w:val="0"/>
        <w:spacing w:after="0"/>
        <w:rPr>
          <w:color w:val="000000" w:themeColor="text1"/>
          <w:lang w:val="sk-SK"/>
        </w:rPr>
      </w:pPr>
      <w:r w:rsidRPr="0043128A">
        <w:rPr>
          <w:b/>
          <w:iCs/>
          <w:color w:val="000000" w:themeColor="text1"/>
          <w:lang w:val="sk-SK"/>
        </w:rPr>
        <w:t xml:space="preserve">Návrh Energetickej politiky Slovenskej republiky (2014) </w:t>
      </w:r>
      <w:r w:rsidRPr="0043128A">
        <w:rPr>
          <w:bCs/>
          <w:iCs/>
          <w:color w:val="000000" w:themeColor="text1"/>
          <w:lang w:val="sk-SK"/>
        </w:rPr>
        <w:t>konštatuje, že</w:t>
      </w:r>
      <w:r w:rsidRPr="0043128A">
        <w:rPr>
          <w:b/>
          <w:iCs/>
          <w:color w:val="000000" w:themeColor="text1"/>
          <w:lang w:val="sk-SK"/>
        </w:rPr>
        <w:t xml:space="preserve"> </w:t>
      </w:r>
      <w:r w:rsidRPr="0043128A">
        <w:rPr>
          <w:rStyle w:val="Textzstupnhosymbolu1"/>
          <w:color w:val="000000" w:themeColor="text1"/>
          <w:lang w:val="sk-SK"/>
        </w:rPr>
        <w:t xml:space="preserve">ciele politiky v oblasti klímy sú z veľkej časti dosahované prostredníctvom udržateľnej energetickej politiky, pričom zásadnú úlohu zohráva zvyšovanie energetickej efektívnosti a racionálna podpora využívania OZE </w:t>
      </w:r>
      <w:r w:rsidRPr="0043128A">
        <w:rPr>
          <w:color w:val="000000" w:themeColor="text1"/>
          <w:lang w:val="sk-SK"/>
        </w:rPr>
        <w:t>a nízkouhlíkových technológií výroby energií, ako aj nárast využívania biomasy a biometánu.</w:t>
      </w:r>
    </w:p>
    <w:p w14:paraId="4F7B51BE" w14:textId="77777777" w:rsidR="00CE50A8" w:rsidRPr="0043128A" w:rsidRDefault="00CE50A8" w:rsidP="00E0468A">
      <w:pPr>
        <w:autoSpaceDE w:val="0"/>
        <w:autoSpaceDN w:val="0"/>
        <w:adjustRightInd w:val="0"/>
        <w:rPr>
          <w:color w:val="000000" w:themeColor="text1"/>
          <w:lang w:val="sk-SK"/>
        </w:rPr>
      </w:pPr>
    </w:p>
    <w:p w14:paraId="48FBB705" w14:textId="77777777" w:rsidR="00CE50A8" w:rsidRPr="0043128A" w:rsidRDefault="00CE50A8" w:rsidP="00E0468A">
      <w:pPr>
        <w:spacing w:after="120"/>
        <w:rPr>
          <w:b/>
          <w:color w:val="000000" w:themeColor="text1"/>
          <w:lang w:val="sk-SK"/>
        </w:rPr>
      </w:pPr>
      <w:r w:rsidRPr="0043128A">
        <w:rPr>
          <w:b/>
          <w:color w:val="000000" w:themeColor="text1"/>
          <w:lang w:val="sk-SK"/>
        </w:rPr>
        <w:t>Potreba: 4.5 Podpora adaptačných a mitigačných opatrení v lesoch v súvislosti so zmenou klímy</w:t>
      </w:r>
    </w:p>
    <w:p w14:paraId="7BA92237" w14:textId="77777777" w:rsidR="00CE50A8" w:rsidRPr="0043128A" w:rsidRDefault="00CE50A8" w:rsidP="00E0468A">
      <w:pPr>
        <w:spacing w:after="120"/>
        <w:rPr>
          <w:b/>
          <w:color w:val="000000" w:themeColor="text1"/>
          <w:lang w:val="sk-SK"/>
        </w:rPr>
      </w:pPr>
      <w:r w:rsidRPr="0043128A">
        <w:rPr>
          <w:b/>
          <w:color w:val="000000" w:themeColor="text1"/>
          <w:lang w:val="sk-SK"/>
        </w:rPr>
        <w:t xml:space="preserve">Koncepcia prírode blízkeho hospodárenia v lesoch Slovenskej republiky (2019) </w:t>
      </w:r>
      <w:r w:rsidRPr="0043128A">
        <w:rPr>
          <w:bCs/>
          <w:color w:val="000000" w:themeColor="text1"/>
          <w:lang w:val="sk-SK"/>
        </w:rPr>
        <w:t xml:space="preserve">uvádza, že </w:t>
      </w:r>
      <w:r w:rsidRPr="0043128A">
        <w:rPr>
          <w:color w:val="000000" w:themeColor="text1"/>
          <w:lang w:val="sk-SK"/>
        </w:rPr>
        <w:t xml:space="preserve">prírode blízke hospodárenie v lesoch je považované za robustné adaptačné opatrenie na zmenu klímy, ktoré vo všeobecnosti zvyšuje odolnosť lesa (rezistenciu) a schopnosť lesa zvládať záťažové situácie súvisiace s klimatickou zmenou (rezilienciu). Zároveň je PBHL mitigačným (zmenu klímy zmierňujúcim) opatrením, ktoré má potenciál zabezpečiť trvalejší a vyrovnanejší objemový prírastok, a v dlhodobom horizonte kumulovať v priemere vyššie zásoby dreva ako bežné hospodárenie, čo priaznivo ovplyvňuje bilanciu uhlíka. Podpora prispieva k naplneniu strategického cieľa koncepcie a to „ strategickým cieľom tejto koncepcie je dosiahnuť do roku 2030 rozsah uplatnenia prírode blízkeho hospodárenia v lesoch Slovenska (vrátane porastov v prebudove) na 100% manažovanej výmery lesov národných parkov (cca 200 tis. ha), a najmenej 15% výmery lesov mimo národných parkov (cca 250 tis. ha). </w:t>
      </w:r>
    </w:p>
    <w:p w14:paraId="22928B4C" w14:textId="036D2828" w:rsidR="00CE50A8" w:rsidRPr="0043128A" w:rsidRDefault="00CE50A8" w:rsidP="00E0468A">
      <w:pPr>
        <w:spacing w:after="120"/>
        <w:rPr>
          <w:b/>
          <w:color w:val="000000" w:themeColor="text1"/>
          <w:lang w:val="sk-SK"/>
        </w:rPr>
      </w:pPr>
      <w:r w:rsidRPr="0043128A">
        <w:rPr>
          <w:b/>
          <w:iCs/>
          <w:color w:val="000000" w:themeColor="text1"/>
          <w:lang w:val="sk-SK"/>
        </w:rPr>
        <w:t xml:space="preserve">H2ODNOTA JE VODA - Akčný plán na riešenie dôsledkov sucha a nedostatku vody (2018). </w:t>
      </w:r>
      <w:r w:rsidRPr="0043128A">
        <w:rPr>
          <w:bCs/>
          <w:iCs/>
          <w:color w:val="000000" w:themeColor="text1"/>
          <w:lang w:val="sk-SK"/>
        </w:rPr>
        <w:t>P</w:t>
      </w:r>
      <w:r w:rsidRPr="0043128A">
        <w:rPr>
          <w:color w:val="000000" w:themeColor="text1"/>
          <w:lang w:val="sk-SK"/>
        </w:rPr>
        <w:t>otreba v rámci ŠC 4 je v súlade s navrhovanými preventívnymi opatreniami (4.1.1 Poľnohospodárstvo a lesné hospodárstvo: Prehodnotiť drevinové zloženie a vo vzťahu k adaptačným opatreniam na zmenu klímy pri obnove lesa upraviť aj smerom k zvyšovaniu odolnosti porastov voči suchu a znižovaniu zraniteľnosti biotickými a abiotickými činiteľmi).</w:t>
      </w:r>
    </w:p>
    <w:p w14:paraId="6AF6AB10" w14:textId="101A0047" w:rsidR="00CE50A8" w:rsidRPr="0043128A" w:rsidRDefault="00CE50A8" w:rsidP="00E0468A">
      <w:pPr>
        <w:spacing w:after="120"/>
        <w:rPr>
          <w:b/>
          <w:color w:val="000000" w:themeColor="text1"/>
          <w:lang w:val="sk-SK"/>
        </w:rPr>
      </w:pPr>
      <w:r w:rsidRPr="0043128A">
        <w:rPr>
          <w:b/>
          <w:color w:val="000000" w:themeColor="text1"/>
          <w:lang w:val="sk-SK"/>
        </w:rPr>
        <w:t>Zelenšie Slovensko. Stratégia environmentálnej politiky Slovenskej republiky do roku 2030 (2019)</w:t>
      </w:r>
      <w:r w:rsidRPr="0043128A">
        <w:rPr>
          <w:color w:val="000000" w:themeColor="text1"/>
          <w:lang w:val="sk-SK"/>
        </w:rPr>
        <w:t xml:space="preserve"> Potreba prispieva k napĺňaniu koncepcie a to uprednostňovaním prírode blízkeho obhospodarovania lesov (časť 4: Plnenie funkcií lesa).</w:t>
      </w:r>
    </w:p>
    <w:p w14:paraId="140D7775" w14:textId="77777777" w:rsidR="00CE50A8" w:rsidRPr="0043128A" w:rsidRDefault="00CE50A8" w:rsidP="00E0468A">
      <w:pPr>
        <w:autoSpaceDE w:val="0"/>
        <w:autoSpaceDN w:val="0"/>
        <w:adjustRightInd w:val="0"/>
        <w:spacing w:after="0"/>
        <w:rPr>
          <w:color w:val="000000" w:themeColor="text1"/>
          <w:lang w:val="sk-SK"/>
        </w:rPr>
      </w:pPr>
      <w:r w:rsidRPr="0043128A">
        <w:rPr>
          <w:b/>
          <w:color w:val="000000" w:themeColor="text1"/>
          <w:lang w:val="sk-SK"/>
        </w:rPr>
        <w:t xml:space="preserve">Akčný plán pre implementáciu Stratégie adaptácie SR na zmenu klímy. MŽP 2021 </w:t>
      </w:r>
      <w:r w:rsidRPr="0043128A">
        <w:rPr>
          <w:bCs/>
          <w:color w:val="000000" w:themeColor="text1"/>
          <w:lang w:val="sk-SK"/>
        </w:rPr>
        <w:t>P</w:t>
      </w:r>
      <w:r w:rsidRPr="0043128A">
        <w:rPr>
          <w:color w:val="000000" w:themeColor="text1"/>
          <w:lang w:val="sk-SK"/>
        </w:rPr>
        <w:t>otreba vychádza zo špecifického cieľa 3 predmetnej koncepcie: Adaptované lesné hospodárstvo.  Podpora je v súlade so špecifickým opatrením 3.1: Úprava drevinového zloženia lesných porastov s cieľom zvyšovania ich stability a odolnosti voči suchu a znižovania zraniteľnosti biotickými a abiotickými činiteľmi.</w:t>
      </w:r>
    </w:p>
    <w:p w14:paraId="63AC73AE" w14:textId="77777777" w:rsidR="00CE50A8" w:rsidRPr="0043128A" w:rsidRDefault="00CE50A8" w:rsidP="00E0468A">
      <w:pPr>
        <w:autoSpaceDE w:val="0"/>
        <w:autoSpaceDN w:val="0"/>
        <w:adjustRightInd w:val="0"/>
        <w:rPr>
          <w:color w:val="000000" w:themeColor="text1"/>
          <w:lang w:val="sk-SK"/>
        </w:rPr>
      </w:pPr>
    </w:p>
    <w:p w14:paraId="69DED28B" w14:textId="77777777" w:rsidR="00CE50A8" w:rsidRPr="0043128A" w:rsidRDefault="00CE50A8" w:rsidP="00E0468A">
      <w:pPr>
        <w:autoSpaceDE w:val="0"/>
        <w:autoSpaceDN w:val="0"/>
        <w:adjustRightInd w:val="0"/>
        <w:spacing w:after="120"/>
        <w:rPr>
          <w:b/>
          <w:color w:val="000000" w:themeColor="text1"/>
          <w:u w:val="single"/>
          <w:lang w:val="sk-SK"/>
        </w:rPr>
      </w:pPr>
      <w:r w:rsidRPr="0043128A">
        <w:rPr>
          <w:b/>
          <w:color w:val="000000" w:themeColor="text1"/>
          <w:lang w:val="sk-SK"/>
        </w:rPr>
        <w:t>Potreba: 4.6 Zlepšenie zdravotného stavu lesov a vitality lesných spoločenstiev</w:t>
      </w:r>
      <w:r w:rsidRPr="0043128A">
        <w:rPr>
          <w:b/>
          <w:color w:val="000000" w:themeColor="text1"/>
          <w:u w:val="single"/>
          <w:lang w:val="sk-SK"/>
        </w:rPr>
        <w:t xml:space="preserve"> </w:t>
      </w:r>
    </w:p>
    <w:p w14:paraId="244013C3" w14:textId="4D69DE1E" w:rsidR="00CE50A8" w:rsidRPr="0043128A" w:rsidRDefault="00CE50A8" w:rsidP="00E0468A">
      <w:pPr>
        <w:spacing w:after="120"/>
        <w:rPr>
          <w:b/>
          <w:color w:val="000000" w:themeColor="text1"/>
          <w:lang w:val="sk-SK"/>
        </w:rPr>
      </w:pPr>
      <w:r w:rsidRPr="0043128A">
        <w:rPr>
          <w:b/>
          <w:color w:val="000000" w:themeColor="text1"/>
          <w:lang w:val="sk-SK"/>
        </w:rPr>
        <w:lastRenderedPageBreak/>
        <w:t xml:space="preserve">Akčný plán pre implementáciu Stratégie adaptácie SR na zmenu klímy. MŽP 2021 </w:t>
      </w:r>
      <w:r w:rsidRPr="0043128A">
        <w:rPr>
          <w:color w:val="000000" w:themeColor="text1"/>
          <w:lang w:val="sk-SK"/>
        </w:rPr>
        <w:t xml:space="preserve">Potreba vychádza zo špecifického cieľa 3 akčného plánu: </w:t>
      </w:r>
      <w:r w:rsidRPr="0043128A">
        <w:rPr>
          <w:i/>
          <w:color w:val="000000" w:themeColor="text1"/>
          <w:lang w:val="sk-SK"/>
        </w:rPr>
        <w:t xml:space="preserve">Adaptované lesné hospodárstvo </w:t>
      </w:r>
      <w:r w:rsidRPr="0043128A">
        <w:rPr>
          <w:color w:val="000000" w:themeColor="text1"/>
          <w:lang w:val="sk-SK"/>
        </w:rPr>
        <w:t xml:space="preserve">a je v súlade so špecifickým opatrením 3.2: </w:t>
      </w:r>
      <w:r w:rsidRPr="0043128A">
        <w:rPr>
          <w:i/>
          <w:color w:val="000000" w:themeColor="text1"/>
          <w:lang w:val="sk-SK"/>
        </w:rPr>
        <w:t>Integrácia adaptačných opatrení do koncepcie rekonštrukcie porastov a manažmentu kalamitných situácií v oblastiach so zhoršeným stavom lesa a pretrvávajúcimi kalamitami</w:t>
      </w:r>
      <w:r w:rsidRPr="0043128A">
        <w:rPr>
          <w:color w:val="000000" w:themeColor="text1"/>
          <w:lang w:val="sk-SK"/>
        </w:rPr>
        <w:t>.</w:t>
      </w:r>
    </w:p>
    <w:p w14:paraId="4942DD95" w14:textId="04A83098" w:rsidR="00CE50A8" w:rsidRPr="0043128A" w:rsidRDefault="00CE50A8" w:rsidP="00E0468A">
      <w:pPr>
        <w:spacing w:after="120"/>
        <w:rPr>
          <w:b/>
          <w:color w:val="000000" w:themeColor="text1"/>
          <w:lang w:val="sk-SK"/>
        </w:rPr>
      </w:pPr>
      <w:r w:rsidRPr="0043128A">
        <w:rPr>
          <w:b/>
          <w:iCs/>
          <w:color w:val="000000" w:themeColor="text1"/>
          <w:lang w:val="sk-SK"/>
        </w:rPr>
        <w:t xml:space="preserve">H2ODNOTA JE VODA - Akčný plán na riešenie dôsledkov sucha a nedostatku vody. MŽP 2018 </w:t>
      </w:r>
      <w:r w:rsidRPr="0043128A">
        <w:rPr>
          <w:iCs/>
          <w:color w:val="000000" w:themeColor="text1"/>
          <w:lang w:val="sk-SK"/>
        </w:rPr>
        <w:t>-</w:t>
      </w:r>
      <w:r w:rsidRPr="0043128A">
        <w:rPr>
          <w:color w:val="000000" w:themeColor="text1"/>
          <w:lang w:val="sk-SK"/>
        </w:rPr>
        <w:t xml:space="preserve"> identifikovaná potreba je v súlade s navrhovanými preventívnymi opatreniami (4.1.1 Poľnohospodárstvo a lesné hospodárstvo: Uplatniť princípy integrovanej ochrany lesov proti kalamitným a inváznym druhom škodcov).</w:t>
      </w:r>
    </w:p>
    <w:p w14:paraId="253B6A62" w14:textId="77777777" w:rsidR="00CE50A8" w:rsidRPr="0043128A" w:rsidRDefault="00CE50A8" w:rsidP="00E0468A">
      <w:pPr>
        <w:spacing w:after="120"/>
        <w:rPr>
          <w:b/>
          <w:i/>
          <w:color w:val="000000" w:themeColor="text1"/>
          <w:lang w:val="sk-SK"/>
        </w:rPr>
      </w:pPr>
    </w:p>
    <w:p w14:paraId="736CEF7D" w14:textId="77777777" w:rsidR="00CE50A8" w:rsidRPr="0043128A" w:rsidRDefault="00CE50A8" w:rsidP="00E0468A">
      <w:pPr>
        <w:spacing w:after="120"/>
        <w:rPr>
          <w:b/>
          <w:color w:val="000000" w:themeColor="text1"/>
          <w:lang w:val="sk-SK"/>
        </w:rPr>
      </w:pPr>
      <w:r w:rsidRPr="0043128A">
        <w:rPr>
          <w:b/>
          <w:color w:val="000000" w:themeColor="text1"/>
          <w:lang w:val="sk-SK"/>
        </w:rPr>
        <w:t>Potreba: 4.7 Zvyšovanie vodozádržnej funkcie lesa a akumulácia vody v lesnej</w:t>
      </w:r>
    </w:p>
    <w:p w14:paraId="352C8FF6" w14:textId="23690C3E" w:rsidR="00CE50A8" w:rsidRPr="0043128A" w:rsidRDefault="00CE50A8" w:rsidP="00E0468A">
      <w:pPr>
        <w:spacing w:after="120"/>
        <w:rPr>
          <w:b/>
          <w:color w:val="000000" w:themeColor="text1"/>
          <w:lang w:val="sk-SK"/>
        </w:rPr>
      </w:pPr>
      <w:r w:rsidRPr="0043128A">
        <w:rPr>
          <w:b/>
          <w:i/>
          <w:color w:val="000000" w:themeColor="text1"/>
          <w:lang w:val="sk-SK"/>
        </w:rPr>
        <w:t>H2ODNOTA JE VODA - Akčný plán na riešenie dôsledkov sucha a nedostatku vody (</w:t>
      </w:r>
      <w:r w:rsidRPr="0043128A">
        <w:rPr>
          <w:b/>
          <w:color w:val="000000" w:themeColor="text1"/>
          <w:lang w:val="sk-SK"/>
        </w:rPr>
        <w:t xml:space="preserve">2018) </w:t>
      </w:r>
      <w:r w:rsidRPr="0043128A">
        <w:rPr>
          <w:bCs/>
          <w:color w:val="000000" w:themeColor="text1"/>
          <w:lang w:val="sk-SK"/>
        </w:rPr>
        <w:t>Po</w:t>
      </w:r>
      <w:r w:rsidRPr="0043128A">
        <w:rPr>
          <w:color w:val="000000" w:themeColor="text1"/>
          <w:lang w:val="sk-SK"/>
        </w:rPr>
        <w:t>treba je v súlade s navrhovanými preventívnymi opatreniami (4.1.1 Poľnohospodárstvo a lesné hospodárstvo: Na lesných cestách uplatňovať prvky na zmiernenie povrchového odtoku, vrátane odrážok).</w:t>
      </w:r>
    </w:p>
    <w:p w14:paraId="099BAC75" w14:textId="72F17020" w:rsidR="00CE50A8" w:rsidRPr="0043128A" w:rsidRDefault="00CE50A8" w:rsidP="00E0468A">
      <w:pPr>
        <w:spacing w:after="120"/>
        <w:rPr>
          <w:b/>
          <w:color w:val="000000" w:themeColor="text1"/>
          <w:lang w:val="sk-SK"/>
        </w:rPr>
      </w:pPr>
      <w:r w:rsidRPr="0043128A">
        <w:rPr>
          <w:b/>
          <w:color w:val="000000" w:themeColor="text1"/>
          <w:lang w:val="sk-SK"/>
        </w:rPr>
        <w:t xml:space="preserve">Zelenšie Slovensko - Stratégia environmentálnej politiky Slovenskej republiky do roku 2030. (2019) </w:t>
      </w:r>
      <w:r w:rsidRPr="0043128A">
        <w:rPr>
          <w:bCs/>
          <w:color w:val="000000" w:themeColor="text1"/>
          <w:lang w:val="sk-SK"/>
        </w:rPr>
        <w:t>Po</w:t>
      </w:r>
      <w:r w:rsidRPr="0043128A">
        <w:rPr>
          <w:color w:val="000000" w:themeColor="text1"/>
          <w:lang w:val="sk-SK"/>
        </w:rPr>
        <w:t>treba je v súlade s navrhovanými opatreniami v oblasti lesného hospodárstva a to zmierňovaním povrchové odtoku na lesných cestách a sanáciou nepoužívaných lesných ciest (časť 4.1: Zabezpečiť udržateľnú ťažbu dreva).</w:t>
      </w:r>
    </w:p>
    <w:p w14:paraId="13A4C207" w14:textId="77777777" w:rsidR="165C0923" w:rsidRPr="0043128A" w:rsidRDefault="165C0923" w:rsidP="00975914">
      <w:pPr>
        <w:pStyle w:val="Nadpis4kapitola13"/>
        <w:rPr>
          <w:lang w:val="sk-SK"/>
        </w:rPr>
      </w:pPr>
      <w:r w:rsidRPr="0043128A">
        <w:rPr>
          <w:lang w:val="sk-SK"/>
        </w:rPr>
        <w:t xml:space="preserve">Intervenčná stratégia. </w:t>
      </w:r>
    </w:p>
    <w:p w14:paraId="5DB11817" w14:textId="41E7F7EB" w:rsidR="000F6FB0" w:rsidRPr="00A767BB" w:rsidRDefault="000F6FB0" w:rsidP="000F6FB0">
      <w:pPr>
        <w:rPr>
          <w:b/>
          <w:bCs/>
          <w:lang w:val="sk-SK"/>
        </w:rPr>
      </w:pPr>
      <w:r w:rsidRPr="00A767BB">
        <w:rPr>
          <w:lang w:val="sk-SK"/>
        </w:rPr>
        <w:t xml:space="preserve">Špecifický cieľ </w:t>
      </w:r>
      <w:r w:rsidRPr="00A767BB">
        <w:rPr>
          <w:b/>
          <w:bCs/>
          <w:lang w:val="sk-SK"/>
        </w:rPr>
        <w:t>prispieť k zmierňovaniu zmeny klímy a adaptácii na ňu, a to aj znižovaním emisií skleníkových plynov a zvyšovaním sekvestrácie uhlíka, ako a</w:t>
      </w:r>
      <w:r w:rsidR="00B67B5E" w:rsidRPr="00A767BB">
        <w:rPr>
          <w:b/>
          <w:bCs/>
          <w:lang w:val="sk-SK"/>
        </w:rPr>
        <w:t>j podporovať udržateľnú energiu.</w:t>
      </w:r>
    </w:p>
    <w:p w14:paraId="6DF6216A" w14:textId="470AB688" w:rsidR="000F6FB0" w:rsidRPr="00A767BB" w:rsidRDefault="000F6FB0" w:rsidP="000F6FB0">
      <w:pPr>
        <w:rPr>
          <w:lang w:val="sk-SK"/>
        </w:rPr>
      </w:pPr>
      <w:r w:rsidRPr="00A767BB">
        <w:rPr>
          <w:lang w:val="sk-SK"/>
        </w:rPr>
        <w:t xml:space="preserve">Slovensko v rámci SP podporí boj proti klimatickej zmene prostredníctvom </w:t>
      </w:r>
      <w:r w:rsidR="00492E2D">
        <w:rPr>
          <w:lang w:val="sk-SK"/>
        </w:rPr>
        <w:t>i</w:t>
      </w:r>
      <w:r w:rsidRPr="00A767BB">
        <w:rPr>
          <w:lang w:val="sk-SK"/>
        </w:rPr>
        <w:t xml:space="preserve">ntervencie </w:t>
      </w:r>
      <w:r w:rsidRPr="00A767BB">
        <w:rPr>
          <w:b/>
          <w:bCs/>
          <w:lang w:val="sk-SK"/>
        </w:rPr>
        <w:t>Celofarmová eko-schéma (31.1),</w:t>
      </w:r>
      <w:r w:rsidRPr="00A767BB">
        <w:rPr>
          <w:lang w:val="sk-SK"/>
        </w:rPr>
        <w:t xml:space="preserve"> ktorá zabezpečí zlepšenie štruktúry ornej pôdy, rozšíri neproduktívne plochy v poľnohospodárskej krajine a zatrávni medziradia v sadoch a vinohradoch. Intervenciou </w:t>
      </w:r>
      <w:r w:rsidRPr="00A767BB">
        <w:rPr>
          <w:b/>
          <w:bCs/>
          <w:lang w:val="sk-SK"/>
        </w:rPr>
        <w:t>Investície v poľnohospodárskych podnikoch na zníženie emisií skleníkových plynov a amoniaku (73.8)</w:t>
      </w:r>
      <w:r w:rsidRPr="00A767BB">
        <w:rPr>
          <w:lang w:val="sk-SK"/>
        </w:rPr>
        <w:t xml:space="preserve"> sa podporia investície do znižovanie emisií skleníkových plynov a amoniaku na farmách. Intervencia </w:t>
      </w:r>
      <w:r w:rsidRPr="00A767BB">
        <w:rPr>
          <w:b/>
          <w:bCs/>
          <w:lang w:val="sk-SK"/>
        </w:rPr>
        <w:t>Dobré životné podmienky zvierat – Pastevný chov (31.2)</w:t>
      </w:r>
      <w:r w:rsidRPr="00A767BB">
        <w:rPr>
          <w:lang w:val="sk-SK"/>
        </w:rPr>
        <w:t xml:space="preserve"> prispeje k ochrane klímy a zníženiu znečistenia ovzdušia. </w:t>
      </w:r>
      <w:r w:rsidRPr="00A767BB">
        <w:rPr>
          <w:color w:val="1D2228"/>
          <w:shd w:val="clear" w:color="auto" w:fill="FFFFFF"/>
          <w:lang w:val="sk-SK"/>
        </w:rPr>
        <w:t xml:space="preserve">Pastevný chov je najšetrnejší spôsob chovu zvierat a zodpoveda prirodzeným potrebám zvierat s priaznivým dopadom na klímu v porovnaní s inými formami chovu. </w:t>
      </w:r>
      <w:r w:rsidRPr="00A767BB">
        <w:rPr>
          <w:lang w:val="sk-SK"/>
        </w:rPr>
        <w:t xml:space="preserve">Intervenciou </w:t>
      </w:r>
      <w:r w:rsidRPr="00A767BB">
        <w:rPr>
          <w:b/>
          <w:bCs/>
          <w:lang w:val="sk-SK"/>
        </w:rPr>
        <w:t>Produktívne investície v poľnohospodárskych podnikoch (73.4)</w:t>
      </w:r>
      <w:r w:rsidRPr="00A767BB">
        <w:rPr>
          <w:lang w:val="sk-SK"/>
        </w:rPr>
        <w:t xml:space="preserve"> sa podporia investície do obnoviteľných a udržateľných zdrojov energie, čo má zníži využívanie fosílnych palív. M</w:t>
      </w:r>
      <w:r w:rsidR="00A57B4C">
        <w:rPr>
          <w:lang w:val="sk-SK"/>
        </w:rPr>
        <w:t>itigáciu zmien klímy zabezpečia i</w:t>
      </w:r>
      <w:r w:rsidRPr="00A767BB">
        <w:rPr>
          <w:lang w:val="sk-SK"/>
        </w:rPr>
        <w:t xml:space="preserve">ntervencie </w:t>
      </w:r>
      <w:bookmarkStart w:id="152" w:name="_Hlk92064357"/>
      <w:r w:rsidRPr="00A767BB">
        <w:rPr>
          <w:b/>
          <w:bCs/>
          <w:lang w:val="sk-SK"/>
        </w:rPr>
        <w:t>Zakladanie agrolesníckeho systému (73.1),</w:t>
      </w:r>
      <w:r w:rsidRPr="00A767BB">
        <w:rPr>
          <w:lang w:val="sk-SK"/>
        </w:rPr>
        <w:t xml:space="preserve"> </w:t>
      </w:r>
      <w:r w:rsidRPr="00A767BB">
        <w:rPr>
          <w:b/>
          <w:bCs/>
          <w:lang w:val="sk-SK"/>
        </w:rPr>
        <w:t>Ochrana a údržba drevín v rámci  založeného Agrolesníckeho systému (70.1), Zakladanie líniových vegetačných prvkov (73.2), Ochrana a údržba drevín v rámci  založeného líniového vegetačného prvku (70.2), Zalesňovanie poľnohospodárskej pôdy (73.3), Ochrana a údržba drevín v rámci zalesnenej poľnohospodárskej pôdy (70.3) a Ekologické poľnohospodárstvo (70.4),</w:t>
      </w:r>
      <w:r w:rsidRPr="00A767BB">
        <w:rPr>
          <w:lang w:val="sk-SK"/>
        </w:rPr>
        <w:t xml:space="preserve"> </w:t>
      </w:r>
      <w:bookmarkEnd w:id="152"/>
      <w:r w:rsidRPr="00A767BB">
        <w:rPr>
          <w:lang w:val="sk-SK"/>
        </w:rPr>
        <w:t xml:space="preserve">ktoré zvýšia sekvestráciu uhlíka rovnako ako aj </w:t>
      </w:r>
      <w:r w:rsidR="00A57B4C">
        <w:rPr>
          <w:lang w:val="sk-SK"/>
        </w:rPr>
        <w:t>i</w:t>
      </w:r>
      <w:r w:rsidRPr="00A767BB">
        <w:rPr>
          <w:lang w:val="sk-SK"/>
        </w:rPr>
        <w:t>ntervencia</w:t>
      </w:r>
      <w:r w:rsidRPr="00A767BB">
        <w:rPr>
          <w:b/>
          <w:bCs/>
          <w:lang w:val="sk-SK"/>
        </w:rPr>
        <w:t xml:space="preserve"> Integrované projekty správnej praxe prírode blízkeho hospodárenia v lesoch (73.14)</w:t>
      </w:r>
      <w:r w:rsidRPr="00A767BB">
        <w:rPr>
          <w:lang w:val="sk-SK"/>
        </w:rPr>
        <w:t>, intervencia</w:t>
      </w:r>
      <w:r w:rsidRPr="00A767BB">
        <w:rPr>
          <w:b/>
          <w:bCs/>
          <w:lang w:val="sk-SK"/>
        </w:rPr>
        <w:t xml:space="preserve"> Projekty ozdravných opatrení v lesoch (73.16),</w:t>
      </w:r>
      <w:r w:rsidRPr="00A767BB">
        <w:rPr>
          <w:lang w:val="sk-SK"/>
        </w:rPr>
        <w:t xml:space="preserve"> intervencia</w:t>
      </w:r>
      <w:r w:rsidRPr="00A767BB">
        <w:rPr>
          <w:b/>
          <w:bCs/>
          <w:lang w:val="sk-SK"/>
        </w:rPr>
        <w:t xml:space="preserve"> Zlepšenie postupov obhospodarovania lesov s výmerou do 500ha a podpora podnikania v lesníctve (neproduktívne investície, 73.22)</w:t>
      </w:r>
      <w:r w:rsidRPr="00A767BB">
        <w:rPr>
          <w:lang w:val="sk-SK"/>
        </w:rPr>
        <w:t>, ktor</w:t>
      </w:r>
      <w:r w:rsidR="00A57B4C">
        <w:rPr>
          <w:lang w:val="sk-SK"/>
        </w:rPr>
        <w:t>á</w:t>
      </w:r>
      <w:r w:rsidRPr="00A767BB">
        <w:rPr>
          <w:lang w:val="sk-SK"/>
        </w:rPr>
        <w:t xml:space="preserve"> prispeje k  zlepšeniu zdravotného stavu lesov a k adaptácii na zmenu klímy. Adaptáciu poľnohospodárstva na zmenu klímu pomôže realizovať aj Intervencia </w:t>
      </w:r>
      <w:bookmarkStart w:id="153" w:name="_Hlk92064818"/>
      <w:bookmarkStart w:id="154" w:name="_Hlk92064152"/>
      <w:r w:rsidRPr="00A767BB">
        <w:rPr>
          <w:b/>
          <w:bCs/>
          <w:lang w:val="sk-SK"/>
        </w:rPr>
        <w:t>Investície do vodozádržných opatrení mimo fariem (73.12</w:t>
      </w:r>
      <w:bookmarkEnd w:id="153"/>
      <w:r w:rsidRPr="00A767BB">
        <w:rPr>
          <w:b/>
          <w:bCs/>
          <w:lang w:val="sk-SK"/>
        </w:rPr>
        <w:t>)</w:t>
      </w:r>
      <w:bookmarkEnd w:id="154"/>
      <w:r w:rsidRPr="00A767BB">
        <w:rPr>
          <w:b/>
          <w:bCs/>
          <w:lang w:val="sk-SK"/>
        </w:rPr>
        <w:t>,</w:t>
      </w:r>
      <w:r w:rsidRPr="00A767BB">
        <w:rPr>
          <w:lang w:val="sk-SK"/>
        </w:rPr>
        <w:t xml:space="preserve"> ktorá spolu s intervenciou </w:t>
      </w:r>
      <w:r w:rsidRPr="00A767BB">
        <w:rPr>
          <w:b/>
          <w:bCs/>
          <w:lang w:val="sk-SK"/>
        </w:rPr>
        <w:t>Investície do zvyšovania vodozádržnej funkcie lesa (73.13)</w:t>
      </w:r>
      <w:r w:rsidRPr="00A767BB">
        <w:rPr>
          <w:lang w:val="sk-SK"/>
        </w:rPr>
        <w:t xml:space="preserve"> zvýši vodozádržnú schopnosť územia. </w:t>
      </w:r>
    </w:p>
    <w:p w14:paraId="166CD167" w14:textId="3BAD9426" w:rsidR="000F6FB0" w:rsidRPr="00A767BB" w:rsidRDefault="000F6FB0" w:rsidP="000F6FB0">
      <w:pPr>
        <w:rPr>
          <w:lang w:val="sk-SK"/>
        </w:rPr>
      </w:pPr>
      <w:r w:rsidRPr="00A767BB">
        <w:rPr>
          <w:lang w:val="sk-SK"/>
        </w:rPr>
        <w:lastRenderedPageBreak/>
        <w:t xml:space="preserve">Potreba </w:t>
      </w:r>
      <w:r w:rsidRPr="00A767BB">
        <w:rPr>
          <w:b/>
          <w:bCs/>
          <w:lang w:val="sk-SK"/>
        </w:rPr>
        <w:t>Prispôs</w:t>
      </w:r>
      <w:r w:rsidR="001B6B54">
        <w:rPr>
          <w:b/>
          <w:bCs/>
          <w:lang w:val="sk-SK"/>
        </w:rPr>
        <w:t>obenie pôdohospodárstva na zmenu</w:t>
      </w:r>
      <w:r w:rsidRPr="00A767BB">
        <w:rPr>
          <w:b/>
          <w:bCs/>
          <w:lang w:val="sk-SK"/>
        </w:rPr>
        <w:t xml:space="preserve"> klímy a zmiernenie dôsledkov zmeny klímy</w:t>
      </w:r>
      <w:r w:rsidRPr="00A767BB">
        <w:rPr>
          <w:lang w:val="sk-SK"/>
        </w:rPr>
        <w:t xml:space="preserve"> (4.1) bude riešená intervenciami:</w:t>
      </w:r>
    </w:p>
    <w:p w14:paraId="67AA137D" w14:textId="77777777" w:rsidR="000F6FB0" w:rsidRPr="000F6FB0" w:rsidRDefault="000F6FB0" w:rsidP="00B45D28">
      <w:pPr>
        <w:pStyle w:val="Odsekzoznamu"/>
        <w:numPr>
          <w:ilvl w:val="0"/>
          <w:numId w:val="524"/>
        </w:numPr>
        <w:spacing w:after="200" w:line="276" w:lineRule="auto"/>
      </w:pPr>
      <w:r w:rsidRPr="000F6FB0">
        <w:t>Celofarmová eko-schéma (31.1)</w:t>
      </w:r>
    </w:p>
    <w:p w14:paraId="02BA8FA9" w14:textId="77777777" w:rsidR="000F6FB0" w:rsidRPr="000F6FB0" w:rsidRDefault="000F6FB0" w:rsidP="00B45D28">
      <w:pPr>
        <w:pStyle w:val="Odsekzoznamu"/>
        <w:numPr>
          <w:ilvl w:val="0"/>
          <w:numId w:val="524"/>
        </w:numPr>
        <w:spacing w:after="200" w:line="276" w:lineRule="auto"/>
      </w:pPr>
      <w:r w:rsidRPr="000F6FB0">
        <w:t>Investície do vodozádržných opatrení mimo fariem (73.12)</w:t>
      </w:r>
    </w:p>
    <w:p w14:paraId="4A25F36D" w14:textId="1760831A" w:rsidR="000F6FB0" w:rsidRPr="000F6FB0" w:rsidRDefault="000F6FB0" w:rsidP="000F6FB0">
      <w:r w:rsidRPr="000F6FB0">
        <w:t xml:space="preserve">Intervencia Celofarmová eko-schéma (31.1) s podmienkou vytvárania dodatočných neproduktívnych plôch a prvkov nad rámec GAEC 8, zatrávnením medziradí v sadoch a vinohradoch a zlepšením štruktúry pôdy reaguje na zmenu klímy. Intervencia bude dobrovoľná pre farmárov a bude kompenzovať zvýšené náklady a stratu príjmu v dôsledku dodržiavania podmienok eko-schémy. Hektárová kompenzačná platba bude z hľadiska výšky rozdelená na platbu </w:t>
      </w:r>
      <w:r w:rsidR="00C74A1B">
        <w:t xml:space="preserve">na ornú pôdu </w:t>
      </w:r>
      <w:r w:rsidRPr="000F6FB0">
        <w:t>v chránených územiach (</w:t>
      </w:r>
      <w:r w:rsidR="00C74A1B">
        <w:t>92</w:t>
      </w:r>
      <w:r w:rsidRPr="000F6FB0">
        <w:t xml:space="preserve"> EUR/ha) a platbu mimo chránených území (5</w:t>
      </w:r>
      <w:r w:rsidR="00C74A1B">
        <w:t>9</w:t>
      </w:r>
      <w:r w:rsidRPr="000F6FB0">
        <w:t xml:space="preserve"> EUR/ha). Platba v chránených územiach bude vyššia, lebo podmienky celofarmovej eko-schémy sú v týchto územiach prísnejšie. </w:t>
      </w:r>
    </w:p>
    <w:p w14:paraId="2CF87CCF" w14:textId="32A868A6" w:rsidR="000F6FB0" w:rsidRPr="000F6FB0" w:rsidRDefault="000F6FB0" w:rsidP="000F6FB0">
      <w:pPr>
        <w:rPr>
          <w:color w:val="000000"/>
          <w:shd w:val="clear" w:color="auto" w:fill="FFFFFF"/>
        </w:rPr>
      </w:pPr>
      <w:r w:rsidRPr="000F6FB0">
        <w:t xml:space="preserve">Intervencia Investície do vodozádržných opatrení mimo fariem (73.12) </w:t>
      </w:r>
      <w:r w:rsidRPr="000F6FB0">
        <w:rPr>
          <w:rStyle w:val="spellingerror"/>
          <w:color w:val="000000"/>
          <w:shd w:val="clear" w:color="auto" w:fill="FFFFFF"/>
        </w:rPr>
        <w:t xml:space="preserve">podporí využívanie hydrozavlažovacích a zádržných zariadení vrátane malých vodných nádrží, resp. akumulačných nádrží na zadržiavanie vody v krajine. Vzhľadom na očakávané dopady klimatickej zmeny na hydrologické pomery bude totiž rásť potreba využívania hydrozavlažovacích a zádržných zariadení vrátane malých vodných nádrží, resp. akumulačných nádrží. Slovensko plánuje finančne podporiť 75 projektov v tejto oblasti. </w:t>
      </w:r>
    </w:p>
    <w:p w14:paraId="53D8E45E" w14:textId="77777777" w:rsidR="000F6FB0" w:rsidRPr="000F6FB0" w:rsidRDefault="000F6FB0" w:rsidP="000F6FB0">
      <w:r w:rsidRPr="000F6FB0">
        <w:t xml:space="preserve">Na potrebu </w:t>
      </w:r>
      <w:r w:rsidRPr="000F6FB0">
        <w:rPr>
          <w:b/>
          <w:bCs/>
        </w:rPr>
        <w:t>Znižovania emisií skleníkových plynov a amoniaku</w:t>
      </w:r>
      <w:r w:rsidRPr="000F6FB0">
        <w:t xml:space="preserve"> (4.2) reaguje intervencia Investície v poľnohospodárskych podnikoch na zníženie emisií skleníkových plynov a amoniaku (73.8) a intervencia Dobré životné podmienky zvierat – Pastevný chov (31.2)</w:t>
      </w:r>
    </w:p>
    <w:p w14:paraId="42BDDBD1" w14:textId="77777777" w:rsidR="000F6FB0" w:rsidRPr="000F6FB0" w:rsidRDefault="000F6FB0" w:rsidP="000F6FB0">
      <w:r w:rsidRPr="000F6FB0">
        <w:t>Cieľom intervencie Investície v poľnohospodárskych podnikoch na zníženie emisií skleníkových plynov a amoniaku (73.8) je redukcia emisií skleníkových plynov prostredníctvom investícií do zariadení a budov v poľnohospodárskych podnikoch. Podporované budú neproduktívne investície potrebné pre zavedenie opatrení v poľnohospodárskej výrobe podľa Kódexu správnej poľnohospodárskej praxe na znižovanie emisií amoniaku z chovov hospodárskych zvierat a aplikovania hnojív do pôdy. Podporené budú investície za účelom:</w:t>
      </w:r>
    </w:p>
    <w:p w14:paraId="08A6A976" w14:textId="0B1F8E48" w:rsidR="000F6FB0" w:rsidRPr="000F6FB0" w:rsidRDefault="000F6FB0" w:rsidP="00B45D28">
      <w:pPr>
        <w:pStyle w:val="Odsekzoznamu"/>
        <w:numPr>
          <w:ilvl w:val="0"/>
          <w:numId w:val="525"/>
        </w:numPr>
        <w:spacing w:after="200" w:line="276" w:lineRule="auto"/>
      </w:pPr>
      <w:r w:rsidRPr="000F6FB0">
        <w:t>organizačných zmien vo výrobe a nových technických zariadení, ktoré zvýšia frekvenciu zhŕňania organických hnojív</w:t>
      </w:r>
    </w:p>
    <w:p w14:paraId="7CBFC0BF" w14:textId="282F2CF2" w:rsidR="000F6FB0" w:rsidRPr="000F6FB0" w:rsidRDefault="000F6FB0" w:rsidP="00B45D28">
      <w:pPr>
        <w:pStyle w:val="Odsekzoznamu"/>
        <w:numPr>
          <w:ilvl w:val="0"/>
          <w:numId w:val="525"/>
        </w:numPr>
        <w:spacing w:after="200" w:line="276" w:lineRule="auto"/>
      </w:pPr>
      <w:r w:rsidRPr="000F6FB0">
        <w:t>zlepšenia ventilačnej účinnosti ventilačných zariadení v zmysle aplikácie filtračných systémov na existujúci ventilačný systém v ustajnení hospodárskych zvierat</w:t>
      </w:r>
    </w:p>
    <w:p w14:paraId="63525805" w14:textId="6CBC8F09" w:rsidR="000F6FB0" w:rsidRPr="000F6FB0" w:rsidRDefault="000F6FB0" w:rsidP="00B45D28">
      <w:pPr>
        <w:pStyle w:val="Odsekzoznamu"/>
        <w:numPr>
          <w:ilvl w:val="0"/>
          <w:numId w:val="525"/>
        </w:numPr>
        <w:spacing w:after="200" w:line="276" w:lineRule="auto"/>
      </w:pPr>
      <w:r w:rsidRPr="000F6FB0">
        <w:t>zavedenia nových ventilačných  zariadení spolu s filtračnými systémami v ustajnení hospodárskych zvierat</w:t>
      </w:r>
    </w:p>
    <w:p w14:paraId="6907A2BD" w14:textId="65F99BF2" w:rsidR="000F6FB0" w:rsidRPr="000F6FB0" w:rsidRDefault="000F6FB0" w:rsidP="00B45D28">
      <w:pPr>
        <w:pStyle w:val="Odsekzoznamu"/>
        <w:numPr>
          <w:ilvl w:val="0"/>
          <w:numId w:val="525"/>
        </w:numPr>
        <w:spacing w:after="200" w:line="276" w:lineRule="auto"/>
      </w:pPr>
      <w:r w:rsidRPr="000F6FB0">
        <w:t>výstavby nových a zmeny existujúcich technologických zariadení a stavieb pre uskladňovanie organických hnojív</w:t>
      </w:r>
    </w:p>
    <w:p w14:paraId="64FB0E37" w14:textId="64B3AB2A" w:rsidR="000F6FB0" w:rsidRPr="000F6FB0" w:rsidRDefault="000F6FB0" w:rsidP="00B45D28">
      <w:pPr>
        <w:pStyle w:val="Odsekzoznamu"/>
        <w:numPr>
          <w:ilvl w:val="0"/>
          <w:numId w:val="525"/>
        </w:numPr>
        <w:spacing w:after="200" w:line="276" w:lineRule="auto"/>
      </w:pPr>
      <w:r w:rsidRPr="000F6FB0">
        <w:t>zavádzania techník zapracovania organických hnojív do pôdy s preferenciou najlepších dostupných techník</w:t>
      </w:r>
    </w:p>
    <w:p w14:paraId="0E5D40DB" w14:textId="4288A343" w:rsidR="000F6FB0" w:rsidRPr="000F6FB0" w:rsidRDefault="000F6FB0" w:rsidP="00B45D28">
      <w:pPr>
        <w:pStyle w:val="Odsekzoznamu"/>
        <w:numPr>
          <w:ilvl w:val="0"/>
          <w:numId w:val="525"/>
        </w:numPr>
        <w:spacing w:after="200" w:line="276" w:lineRule="auto"/>
      </w:pPr>
      <w:r w:rsidRPr="000F6FB0">
        <w:t>lepšieho nakladania s organickými hnojivami</w:t>
      </w:r>
    </w:p>
    <w:p w14:paraId="2A8DC21D" w14:textId="248C20EB" w:rsidR="000F6FB0" w:rsidRPr="000F6FB0" w:rsidRDefault="000F6FB0" w:rsidP="000F6FB0">
      <w:r w:rsidRPr="000F6FB0">
        <w:t xml:space="preserve">Intervencia Dobré životné podmienky zvierat – Pastevný chov (31.2) prispeje k ochrane klímy a zníženiu znečistenia ovzdušia z dôvodu separácie výkalov a moču. Podpora na chov zvierat na pasienku bude kompenzovať straty príjmu z nižšej úžitkovosti zvierat na pasienku, často v ťažko dostupnom teréne spôsobenou zvýšenou spotrebou energie v dôsledku zvýšeného pohybu zvierat a zvýšených nákladov pri manipulácii so zvieratami. </w:t>
      </w:r>
    </w:p>
    <w:p w14:paraId="1B5CA0FD" w14:textId="77777777" w:rsidR="000F6FB0" w:rsidRPr="000F6FB0" w:rsidRDefault="000F6FB0" w:rsidP="000F6FB0">
      <w:r w:rsidRPr="000F6FB0">
        <w:lastRenderedPageBreak/>
        <w:t xml:space="preserve">Potreba </w:t>
      </w:r>
      <w:r w:rsidRPr="000F6FB0">
        <w:rPr>
          <w:b/>
          <w:bCs/>
        </w:rPr>
        <w:t>Podpora postupov na zvyšovanie sekvestrácie uhlíka</w:t>
      </w:r>
      <w:r w:rsidRPr="000F6FB0">
        <w:t xml:space="preserve"> (potreba 4.3) bude riešená intervenciami</w:t>
      </w:r>
    </w:p>
    <w:p w14:paraId="4B98C434" w14:textId="77777777" w:rsidR="000F6FB0" w:rsidRPr="000F6FB0" w:rsidRDefault="000F6FB0" w:rsidP="00B45D28">
      <w:pPr>
        <w:pStyle w:val="Odsekzoznamu"/>
        <w:numPr>
          <w:ilvl w:val="0"/>
          <w:numId w:val="526"/>
        </w:numPr>
        <w:spacing w:after="200" w:line="276" w:lineRule="auto"/>
      </w:pPr>
      <w:r w:rsidRPr="000F6FB0">
        <w:t xml:space="preserve">Zakladanie agrolesníckeho systému (73.1), </w:t>
      </w:r>
    </w:p>
    <w:p w14:paraId="3EABE4DE" w14:textId="77777777" w:rsidR="000F6FB0" w:rsidRPr="000F6FB0" w:rsidRDefault="000F6FB0" w:rsidP="00B45D28">
      <w:pPr>
        <w:pStyle w:val="Odsekzoznamu"/>
        <w:numPr>
          <w:ilvl w:val="0"/>
          <w:numId w:val="526"/>
        </w:numPr>
        <w:spacing w:after="200" w:line="276" w:lineRule="auto"/>
      </w:pPr>
      <w:r w:rsidRPr="000F6FB0">
        <w:t xml:space="preserve">Ochrana a údržba drevín v rámci  založeného Agrolesníckeho systému (70.1), </w:t>
      </w:r>
    </w:p>
    <w:p w14:paraId="6377FAA7" w14:textId="77777777" w:rsidR="000F6FB0" w:rsidRPr="000F6FB0" w:rsidRDefault="000F6FB0" w:rsidP="00B45D28">
      <w:pPr>
        <w:pStyle w:val="Odsekzoznamu"/>
        <w:numPr>
          <w:ilvl w:val="0"/>
          <w:numId w:val="526"/>
        </w:numPr>
        <w:spacing w:after="200" w:line="276" w:lineRule="auto"/>
      </w:pPr>
      <w:r w:rsidRPr="000F6FB0">
        <w:t xml:space="preserve">Zakladanie líniových vegetačných prvkov (73.2), </w:t>
      </w:r>
    </w:p>
    <w:p w14:paraId="0CD7C8FD" w14:textId="77777777" w:rsidR="000F6FB0" w:rsidRPr="000F6FB0" w:rsidRDefault="000F6FB0" w:rsidP="00B45D28">
      <w:pPr>
        <w:pStyle w:val="Odsekzoznamu"/>
        <w:numPr>
          <w:ilvl w:val="0"/>
          <w:numId w:val="526"/>
        </w:numPr>
        <w:spacing w:after="200" w:line="276" w:lineRule="auto"/>
      </w:pPr>
      <w:r w:rsidRPr="000F6FB0">
        <w:t xml:space="preserve">Ochrana a údržba drevín v rámci  založeného líniového vegetačného prvku (70.2), </w:t>
      </w:r>
    </w:p>
    <w:p w14:paraId="4D46501A" w14:textId="77777777" w:rsidR="000F6FB0" w:rsidRPr="000F6FB0" w:rsidRDefault="000F6FB0" w:rsidP="00B45D28">
      <w:pPr>
        <w:pStyle w:val="Odsekzoznamu"/>
        <w:numPr>
          <w:ilvl w:val="0"/>
          <w:numId w:val="526"/>
        </w:numPr>
        <w:spacing w:after="200" w:line="276" w:lineRule="auto"/>
      </w:pPr>
      <w:r w:rsidRPr="000F6FB0">
        <w:t xml:space="preserve">Zalesňovanie poľnohospodárskej pôdy (73.3), </w:t>
      </w:r>
    </w:p>
    <w:p w14:paraId="1D7BC625" w14:textId="77777777" w:rsidR="000F6FB0" w:rsidRPr="000F6FB0" w:rsidRDefault="000F6FB0" w:rsidP="00B45D28">
      <w:pPr>
        <w:pStyle w:val="Odsekzoznamu"/>
        <w:numPr>
          <w:ilvl w:val="0"/>
          <w:numId w:val="526"/>
        </w:numPr>
        <w:spacing w:after="200" w:line="276" w:lineRule="auto"/>
      </w:pPr>
      <w:r w:rsidRPr="000F6FB0">
        <w:t>Ochrana a údržba drevín v rámci zalesnenej poľnohospodárskej pôdy (70.3) a</w:t>
      </w:r>
    </w:p>
    <w:p w14:paraId="306D44F8" w14:textId="319CD319" w:rsidR="000F6FB0" w:rsidRPr="000F6FB0" w:rsidRDefault="000F6FB0" w:rsidP="00B45D28">
      <w:pPr>
        <w:pStyle w:val="Odsekzoznamu"/>
        <w:numPr>
          <w:ilvl w:val="0"/>
          <w:numId w:val="526"/>
        </w:numPr>
        <w:spacing w:after="200" w:line="276" w:lineRule="auto"/>
      </w:pPr>
      <w:r w:rsidRPr="000F6FB0">
        <w:t>Ekologické poľnohospodárstvo (70.4)</w:t>
      </w:r>
      <w:r>
        <w:t>.</w:t>
      </w:r>
    </w:p>
    <w:p w14:paraId="6AFBBB87" w14:textId="77777777" w:rsidR="000F6FB0" w:rsidRPr="000F6FB0" w:rsidRDefault="000F6FB0" w:rsidP="000F6FB0">
      <w:r w:rsidRPr="000F6FB0">
        <w:t xml:space="preserve">Výsadba drevín (intervencie 73.1, 73.2, 73.3) prispeje k ochrane pôdy (ochrana pred eróziou), sekvestrácii uhlíka v pôde a zlepšovaniu mikroklimatických podmienok. Je vhodným adaptačným opatrením na zmierňovanie dopadov zmeny klímy s pozitívnym vplyvom na hydrologický režim (zadržiavanie vody a regulácia vzniku povodní), obnovu produkčného potenciálu degradovaných oblastí a je v súlade so stratégiou adaptácie SR na zmenu klímy do roku 2030. </w:t>
      </w:r>
    </w:p>
    <w:p w14:paraId="5656174A" w14:textId="6D50D0D9" w:rsidR="000F6FB0" w:rsidRPr="000F6FB0" w:rsidRDefault="000F6FB0" w:rsidP="000F6FB0">
      <w:r w:rsidRPr="000F6FB0">
        <w:t xml:space="preserve">Ochrana a údržba drevín (intervencie 70.1, 70.2, 70.3) má za cieľ zabezpečiť potrebné udržanie (ošetrenie/údržba) vysadených drevín. </w:t>
      </w:r>
    </w:p>
    <w:p w14:paraId="3FC8456E" w14:textId="77777777" w:rsidR="000F6FB0" w:rsidRPr="000F6FB0" w:rsidRDefault="000F6FB0" w:rsidP="000F6FB0">
      <w:r w:rsidRPr="000F6FB0">
        <w:t xml:space="preserve">Ekologické poľnohospodárstvo (70.4) systém trvalo udržateľného spôsobu hospodárenia s minimalizáciou nepoľnohospodárskych vstupov podporí ukladanie uhlíka v pôdach a biomase. </w:t>
      </w:r>
    </w:p>
    <w:p w14:paraId="011C54BF" w14:textId="77777777" w:rsidR="000F6FB0" w:rsidRPr="000F6FB0" w:rsidRDefault="000F6FB0" w:rsidP="000F6FB0">
      <w:r w:rsidRPr="000F6FB0">
        <w:t>Potreba</w:t>
      </w:r>
      <w:r w:rsidRPr="000F6FB0">
        <w:rPr>
          <w:b/>
          <w:bCs/>
        </w:rPr>
        <w:t xml:space="preserve"> zvyšovania podielu využívania obnoviteľných zdrojov energie na celkovom objeme energií v poľnohospodárstve</w:t>
      </w:r>
      <w:r w:rsidRPr="000F6FB0">
        <w:t xml:space="preserve"> (4.4) bude riešená intervenciou Produktívne investície v poľnohospodárskych podnikoch (73.4) investíciami do technológií a súvisiacich stavebných investícií zameranými na energetickú transformáciu najmä vedľajších produktov z poľnohospodárstva a biologicky rozložiteľných odpadov. Investície do zariadení na výrobu energie z iných obnoviteľných zdrojov s cieľom využitia všetkej vyprodukovanej energie v poľnohospodárskom podniku alebo farme taktiež prispejú k zvýšeniu podielu využívania obnoviteľných zdrojov energie. </w:t>
      </w:r>
    </w:p>
    <w:p w14:paraId="36EBD750" w14:textId="390D855C" w:rsidR="000F6FB0" w:rsidRPr="000F6FB0" w:rsidRDefault="000F6FB0" w:rsidP="000F6FB0">
      <w:r w:rsidRPr="000F6FB0">
        <w:rPr>
          <w:b/>
          <w:bCs/>
        </w:rPr>
        <w:t>Podpora adaptačných a mitigačných opatrení v lesoch v súvislosti so zmenou klímy</w:t>
      </w:r>
      <w:r w:rsidRPr="000F6FB0">
        <w:t xml:space="preserve"> (potreba 4.5) bude zabezpečená intervenciou Integrované projekty správnej praxe prírode blízkeho hospodárenia v lesoch (73.14). Táto intervencia bude implementovan</w:t>
      </w:r>
      <w:r w:rsidR="00D05889">
        <w:t xml:space="preserve">á súbežne spolu s intervenciou </w:t>
      </w:r>
      <w:r w:rsidRPr="000F6FB0">
        <w:t xml:space="preserve">Integrované projekty správnej praxe prírode blízkeho hospodárenia v lesoch (časť </w:t>
      </w:r>
      <w:r w:rsidR="00D05889">
        <w:t>– produktívne investície, ŠC 8)</w:t>
      </w:r>
      <w:r w:rsidRPr="000F6FB0">
        <w:t xml:space="preserve">. Podporené budú komplexné projekty prispievajúce k zmierneniu zmeny klímy a </w:t>
      </w:r>
      <w:r w:rsidR="00D05889">
        <w:t xml:space="preserve">k </w:t>
      </w:r>
      <w:r w:rsidRPr="000F6FB0">
        <w:t>adaptácii na klimatickú zmenu. Investície prispejú k prechodu na Prírode blízke hospodárenie v lesoch a k zavádzaniu postupov Prírode blízkeho hospodárenia v lesoch do praxe.</w:t>
      </w:r>
      <w:r w:rsidR="0003681F">
        <w:t xml:space="preserve"> </w:t>
      </w:r>
      <w:r w:rsidR="0003681F" w:rsidRPr="0003681F">
        <w:t>Taktiež intervencia Zlepšenie postupov obhospodarovania lesov s výmerou do 500</w:t>
      </w:r>
      <w:r w:rsidR="0003681F">
        <w:t xml:space="preserve"> </w:t>
      </w:r>
      <w:r w:rsidR="0003681F" w:rsidRPr="0003681F">
        <w:t>ha a podpora podnikania v lesníctve (neproduktívne investície, 73.22) prispeje k zvýšeni</w:t>
      </w:r>
      <w:r w:rsidR="001B6B54">
        <w:t>u miery adaptácie lesov na zmenu</w:t>
      </w:r>
      <w:r w:rsidR="0003681F" w:rsidRPr="0003681F">
        <w:t xml:space="preserve"> klímy tým, že bude podporená obnova lesov s cieľom dosiahnuť vhodnejšiu a rôznorodejšiu drevinovú skladbu vzhľadom na dané podmienky, čím sa zvýši ekologická stabilita lesa.</w:t>
      </w:r>
    </w:p>
    <w:p w14:paraId="482AF034" w14:textId="1633D751" w:rsidR="000F6FB0" w:rsidRPr="000F6FB0" w:rsidRDefault="0003681F" w:rsidP="0003681F">
      <w:r>
        <w:rPr>
          <w:b/>
          <w:bCs/>
        </w:rPr>
        <w:t>K zlepšeniu</w:t>
      </w:r>
      <w:r w:rsidR="000F6FB0" w:rsidRPr="000F6FB0">
        <w:rPr>
          <w:b/>
          <w:bCs/>
        </w:rPr>
        <w:t xml:space="preserve"> zdravotného stavu lesov a vitality lesných spoločenstiev</w:t>
      </w:r>
      <w:r>
        <w:t xml:space="preserve"> (4.6) prispeje intervencia </w:t>
      </w:r>
      <w:r w:rsidR="000F6FB0" w:rsidRPr="000F6FB0">
        <w:t>Projekty ozdravných opatrení v lesoch (73.16)</w:t>
      </w:r>
      <w:r>
        <w:t>.</w:t>
      </w:r>
    </w:p>
    <w:p w14:paraId="6C4BF99B" w14:textId="345B7810" w:rsidR="000F6FB0" w:rsidRPr="000F6FB0" w:rsidRDefault="000F6FB0" w:rsidP="000F6FB0">
      <w:r w:rsidRPr="000F6FB0">
        <w:t xml:space="preserve">Intervencia Projekty ozdravných opatrení v lesoch (73.16) priamo reaguje na zdravotný stav lesov a rozsah škôd v lesoch spôsobený biotickými a abiotickými škodlivými činiteľmi. Podpora sa poskytne na komplex činností obnovy, ochrany a obrany lesných ekosystémov voči synergickému účinku pôsobenia škodlivých činiteľov a nežiadúcim dôsledkom zmeny klímy. Táto intervencia pôsobí synergicky s intervenciou PBHL v oblasti mitigácie a adaptácie lesných ekosystémov na zmenu klímy. Podporené projekty budú mať zároveň významný prínos k zvyšovaniu kapacity lesov </w:t>
      </w:r>
      <w:r w:rsidRPr="000F6FB0">
        <w:lastRenderedPageBreak/>
        <w:t>pre sekvestráciu CO2, keďže zdravotný stav lesov a ich odolnosť a stabilita zohráva v tejto oblasti významnú úlohu. Podpora vo výške 20 mil. EUR bude cielená na zavádzanie inovatívnych postupov v obnove lesa realizáciu obnovných, ochranných a obranných opatrení v lesoch vrátane výchovy lesných porastov s dôrazom na zvýšenie ich odolnosti a adaptačnej schopnosti, najmä v najviac ohrozených smrekových a borovicových lesoch.</w:t>
      </w:r>
    </w:p>
    <w:p w14:paraId="65F26C37" w14:textId="66688175" w:rsidR="00C24231" w:rsidRPr="000F6FB0" w:rsidRDefault="000F6FB0" w:rsidP="000F6FB0">
      <w:r w:rsidRPr="000F6FB0">
        <w:rPr>
          <w:b/>
          <w:bCs/>
        </w:rPr>
        <w:t>Zvyšovanie vodozádržnej funkcie lesa a akumulácia vody v lesnej krajine</w:t>
      </w:r>
      <w:r w:rsidRPr="000F6FB0">
        <w:t xml:space="preserve"> (4.7) podporí intervencia Investície do zvyšovania vodozádržnej funkcie lesa (73.13) a intervencia Investície do vodozádržných opatrení mimo fariem (73.12). Intervencie sú zamerané na zabezpečenie adaptácie lesov a krajiny na zmenu klímy a umožnia spomalenie odtoku ako aj zadržanie vody v lesných porastoch. </w:t>
      </w:r>
    </w:p>
    <w:p w14:paraId="19C2F722" w14:textId="77777777" w:rsidR="3723B44C" w:rsidRPr="0043128A" w:rsidRDefault="3723B44C" w:rsidP="00973EED">
      <w:pPr>
        <w:pStyle w:val="Nadpis4kapitola13"/>
        <w:rPr>
          <w:lang w:val="sk-SK"/>
        </w:rPr>
      </w:pPr>
      <w:r w:rsidRPr="0043128A">
        <w:rPr>
          <w:lang w:val="sk-SK"/>
        </w:rPr>
        <w:t>Plánujete príspevok SPP na program LIFE</w:t>
      </w:r>
    </w:p>
    <w:p w14:paraId="10199054" w14:textId="1A27B2DA" w:rsidR="3723B44C" w:rsidRPr="0043128A" w:rsidRDefault="3723B44C" w:rsidP="007B7940">
      <w:pPr>
        <w:rPr>
          <w:lang w:val="sk-SK"/>
        </w:rPr>
      </w:pPr>
      <w:r w:rsidRPr="0043128A">
        <w:rPr>
          <w:lang w:val="sk-SK"/>
        </w:rPr>
        <w:t xml:space="preserve"> </w:t>
      </w:r>
      <w:r w:rsidR="52E5DBA1" w:rsidRPr="0043128A">
        <w:rPr>
          <w:lang w:val="sk-SK"/>
        </w:rPr>
        <w:t xml:space="preserve">○Áno </w:t>
      </w:r>
      <w:r w:rsidRPr="0043128A">
        <w:rPr>
          <w:lang w:val="sk-SK"/>
        </w:rPr>
        <w:tab/>
      </w:r>
      <w:r w:rsidR="4A48752B" w:rsidRPr="0043128A">
        <w:rPr>
          <w:b/>
          <w:lang w:val="sk-SK"/>
        </w:rPr>
        <w:t>x</w:t>
      </w:r>
      <w:r w:rsidR="52E5DBA1" w:rsidRPr="0043128A">
        <w:rPr>
          <w:b/>
          <w:lang w:val="sk-SK"/>
        </w:rPr>
        <w:t xml:space="preserve">Nie </w:t>
      </w:r>
      <w:r w:rsidRPr="0043128A">
        <w:rPr>
          <w:b/>
          <w:lang w:val="sk-SK"/>
        </w:rPr>
        <w:tab/>
      </w:r>
    </w:p>
    <w:p w14:paraId="786BC746" w14:textId="68342817" w:rsidR="3723B44C" w:rsidRPr="0043128A" w:rsidRDefault="3723B44C" w:rsidP="00973EED">
      <w:pPr>
        <w:pStyle w:val="Nadpis4kapitola13"/>
        <w:rPr>
          <w:lang w:val="sk-SK"/>
        </w:rPr>
      </w:pPr>
      <w:r w:rsidRPr="0043128A">
        <w:rPr>
          <w:lang w:val="sk-SK"/>
        </w:rPr>
        <w:t>Výber ukazovateľa (ukazovateľov) výsledkov</w:t>
      </w:r>
    </w:p>
    <w:tbl>
      <w:tblPr>
        <w:tblStyle w:val="Mriekatabuky"/>
        <w:tblW w:w="9493" w:type="dxa"/>
        <w:tblLook w:val="04A0" w:firstRow="1" w:lastRow="0" w:firstColumn="1" w:lastColumn="0" w:noHBand="0" w:noVBand="1"/>
      </w:tblPr>
      <w:tblGrid>
        <w:gridCol w:w="7792"/>
        <w:gridCol w:w="1701"/>
      </w:tblGrid>
      <w:tr w:rsidR="4B123742" w:rsidRPr="0043128A" w14:paraId="6B84E4B5" w14:textId="77777777" w:rsidTr="000308DE">
        <w:tc>
          <w:tcPr>
            <w:tcW w:w="7792" w:type="dxa"/>
          </w:tcPr>
          <w:p w14:paraId="2CF28FFF" w14:textId="33E4623F" w:rsidR="4B123742" w:rsidRPr="0043128A" w:rsidRDefault="4B123742" w:rsidP="00975914">
            <w:pPr>
              <w:pStyle w:val="Guidelines"/>
              <w:pBdr>
                <w:top w:val="none" w:sz="0" w:space="0" w:color="auto"/>
                <w:left w:val="none" w:sz="0" w:space="0" w:color="auto"/>
                <w:bottom w:val="none" w:sz="0" w:space="0" w:color="auto"/>
                <w:right w:val="none" w:sz="0" w:space="0" w:color="auto"/>
              </w:pBdr>
              <w:spacing w:before="60" w:after="60"/>
              <w:rPr>
                <w:b/>
                <w:bCs/>
                <w:color w:val="auto"/>
                <w:lang w:val="sk-SK"/>
              </w:rPr>
            </w:pPr>
            <w:r w:rsidRPr="0043128A">
              <w:rPr>
                <w:b/>
                <w:bCs/>
                <w:color w:val="auto"/>
                <w:lang w:val="sk-SK"/>
              </w:rPr>
              <w:t>Ukazovatele výsledkov</w:t>
            </w:r>
          </w:p>
        </w:tc>
        <w:tc>
          <w:tcPr>
            <w:tcW w:w="1701" w:type="dxa"/>
          </w:tcPr>
          <w:p w14:paraId="02C049AB" w14:textId="6A79A2FC" w:rsidR="4B123742" w:rsidRPr="0043128A" w:rsidRDefault="4B123742" w:rsidP="00975914">
            <w:pPr>
              <w:pStyle w:val="Guidelines"/>
              <w:pBdr>
                <w:top w:val="none" w:sz="0" w:space="0" w:color="auto"/>
                <w:left w:val="none" w:sz="0" w:space="0" w:color="auto"/>
                <w:bottom w:val="none" w:sz="0" w:space="0" w:color="auto"/>
                <w:right w:val="none" w:sz="0" w:space="0" w:color="auto"/>
              </w:pBdr>
              <w:spacing w:before="60" w:after="60"/>
              <w:rPr>
                <w:b/>
                <w:bCs/>
                <w:color w:val="auto"/>
                <w:lang w:val="sk-SK"/>
              </w:rPr>
            </w:pPr>
            <w:r w:rsidRPr="0043128A">
              <w:rPr>
                <w:b/>
                <w:bCs/>
                <w:color w:val="auto"/>
                <w:lang w:val="sk-SK"/>
              </w:rPr>
              <w:t>Cieľová hodnota</w:t>
            </w:r>
          </w:p>
        </w:tc>
      </w:tr>
      <w:tr w:rsidR="00256EF5" w:rsidRPr="0043128A" w14:paraId="423DC4A8" w14:textId="77777777" w:rsidTr="000308DE">
        <w:tc>
          <w:tcPr>
            <w:tcW w:w="7792" w:type="dxa"/>
          </w:tcPr>
          <w:p w14:paraId="6294531F" w14:textId="38719F55" w:rsidR="00256EF5" w:rsidRPr="0043128A" w:rsidRDefault="00256EF5" w:rsidP="00975914">
            <w:pPr>
              <w:pStyle w:val="Guidelines"/>
              <w:pBdr>
                <w:top w:val="none" w:sz="0" w:space="0" w:color="auto"/>
                <w:left w:val="none" w:sz="0" w:space="0" w:color="auto"/>
                <w:bottom w:val="none" w:sz="0" w:space="0" w:color="auto"/>
                <w:right w:val="none" w:sz="0" w:space="0" w:color="auto"/>
              </w:pBdr>
              <w:spacing w:before="60" w:after="60"/>
              <w:jc w:val="left"/>
              <w:rPr>
                <w:color w:val="auto"/>
                <w:lang w:val="sk-SK"/>
              </w:rPr>
            </w:pPr>
            <w:r w:rsidRPr="0043128A">
              <w:rPr>
                <w:rFonts w:eastAsia="Calibri"/>
                <w:color w:val="auto"/>
                <w:lang w:val="sk-SK"/>
              </w:rPr>
              <w:t>R.12 -  Adaptácia na zmenu klímy: podiel poľnohospodárskej pôdy, na ktorú sa vzťahujú záväzky zlepšiť adaptáciu na zmenu klímy</w:t>
            </w:r>
          </w:p>
        </w:tc>
        <w:tc>
          <w:tcPr>
            <w:tcW w:w="1701" w:type="dxa"/>
            <w:vAlign w:val="center"/>
          </w:tcPr>
          <w:p w14:paraId="203C57E5" w14:textId="34354E42" w:rsidR="00256EF5" w:rsidRPr="0043128A" w:rsidRDefault="00EE67EE" w:rsidP="00975914">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sidRPr="0043128A">
              <w:rPr>
                <w:color w:val="auto"/>
                <w:lang w:val="sk-SK"/>
              </w:rPr>
              <w:t>15,5</w:t>
            </w:r>
            <w:r w:rsidR="00EC71BA">
              <w:rPr>
                <w:color w:val="auto"/>
                <w:lang w:val="sk-SK"/>
              </w:rPr>
              <w:t>4</w:t>
            </w:r>
            <w:r w:rsidRPr="0043128A">
              <w:rPr>
                <w:color w:val="auto"/>
                <w:lang w:val="sk-SK"/>
              </w:rPr>
              <w:t>%</w:t>
            </w:r>
          </w:p>
        </w:tc>
      </w:tr>
      <w:tr w:rsidR="00256EF5" w:rsidRPr="0043128A" w14:paraId="68232AF8" w14:textId="77777777" w:rsidTr="000308DE">
        <w:tc>
          <w:tcPr>
            <w:tcW w:w="7792" w:type="dxa"/>
          </w:tcPr>
          <w:p w14:paraId="0579EEEE" w14:textId="113A3D15" w:rsidR="00256EF5" w:rsidRPr="0043128A" w:rsidRDefault="00256EF5" w:rsidP="00975914">
            <w:pPr>
              <w:pStyle w:val="Guidelines"/>
              <w:pBdr>
                <w:top w:val="none" w:sz="0" w:space="0" w:color="auto"/>
                <w:left w:val="none" w:sz="0" w:space="0" w:color="auto"/>
                <w:bottom w:val="none" w:sz="0" w:space="0" w:color="auto"/>
                <w:right w:val="none" w:sz="0" w:space="0" w:color="auto"/>
              </w:pBdr>
              <w:spacing w:before="60" w:after="60"/>
              <w:jc w:val="left"/>
              <w:rPr>
                <w:color w:val="auto"/>
                <w:lang w:val="sk-SK"/>
              </w:rPr>
            </w:pPr>
            <w:r w:rsidRPr="0043128A">
              <w:rPr>
                <w:rFonts w:eastAsia="Calibri"/>
                <w:color w:val="auto"/>
                <w:lang w:val="sk-SK"/>
              </w:rPr>
              <w:t>R.13 - Zníženie emisií v sektore hospodárskych zvierat: podiel jednotiek hospodárskych zvierat, na ktoré plynie podpora na zníženie emisií skleníkových plynov/alebo amoniaku vrátane hospodárenia s maštaľným hnojom</w:t>
            </w:r>
          </w:p>
        </w:tc>
        <w:tc>
          <w:tcPr>
            <w:tcW w:w="1701" w:type="dxa"/>
            <w:vAlign w:val="center"/>
          </w:tcPr>
          <w:p w14:paraId="5EE31B50" w14:textId="21491F78" w:rsidR="00256EF5" w:rsidRPr="0043128A" w:rsidRDefault="00EC71BA" w:rsidP="00975914">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Pr>
                <w:color w:val="auto"/>
                <w:lang w:val="sk-SK"/>
              </w:rPr>
              <w:t>8,43%</w:t>
            </w:r>
          </w:p>
        </w:tc>
      </w:tr>
      <w:tr w:rsidR="00256EF5" w:rsidRPr="0043128A" w14:paraId="386057E0" w14:textId="77777777" w:rsidTr="000308DE">
        <w:tc>
          <w:tcPr>
            <w:tcW w:w="7792" w:type="dxa"/>
          </w:tcPr>
          <w:p w14:paraId="1A82428C" w14:textId="55D9744E" w:rsidR="00256EF5" w:rsidRPr="0043128A" w:rsidRDefault="00256EF5" w:rsidP="00975914">
            <w:pPr>
              <w:pStyle w:val="Guidelines"/>
              <w:pBdr>
                <w:top w:val="none" w:sz="0" w:space="0" w:color="auto"/>
                <w:left w:val="none" w:sz="0" w:space="0" w:color="auto"/>
                <w:bottom w:val="none" w:sz="0" w:space="0" w:color="auto"/>
                <w:right w:val="none" w:sz="0" w:space="0" w:color="auto"/>
              </w:pBdr>
              <w:spacing w:before="60" w:after="60"/>
              <w:jc w:val="left"/>
              <w:rPr>
                <w:color w:val="auto"/>
                <w:lang w:val="sk-SK"/>
              </w:rPr>
            </w:pPr>
            <w:r w:rsidRPr="0043128A">
              <w:rPr>
                <w:rFonts w:eastAsia="Calibri"/>
                <w:color w:val="auto"/>
                <w:lang w:val="sk-SK"/>
              </w:rPr>
              <w:t>R.14  - Zníženie emisií z pôdy a zlepšenie ukladania uhlíka v pôde a biomase: podiel obhospodarovanej poľnohospodárskej pôdy, na ktorú sa vzťahujú podporené záväzky na zníženie emisií, udržiavať a/alebo zlepšiť ukladanie uhlíka (vrátane trvalých trávnych porastov, trvalých plodín s trvalým zazelenaním poľnohospodárskej pôdy v mokradiach a rašeliniskách)</w:t>
            </w:r>
          </w:p>
        </w:tc>
        <w:tc>
          <w:tcPr>
            <w:tcW w:w="1701" w:type="dxa"/>
            <w:vAlign w:val="center"/>
          </w:tcPr>
          <w:p w14:paraId="1D2342FF" w14:textId="6C777133" w:rsidR="00256EF5" w:rsidRPr="0043128A" w:rsidRDefault="00CA6BE2" w:rsidP="00975914">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sidRPr="0043128A">
              <w:rPr>
                <w:color w:val="auto"/>
                <w:lang w:val="sk-SK"/>
              </w:rPr>
              <w:t>24,</w:t>
            </w:r>
            <w:r w:rsidR="00EC71BA">
              <w:rPr>
                <w:color w:val="auto"/>
                <w:lang w:val="sk-SK"/>
              </w:rPr>
              <w:t>85</w:t>
            </w:r>
            <w:r w:rsidR="00EE67EE" w:rsidRPr="0043128A">
              <w:rPr>
                <w:color w:val="auto"/>
                <w:lang w:val="sk-SK"/>
              </w:rPr>
              <w:t>%</w:t>
            </w:r>
          </w:p>
        </w:tc>
      </w:tr>
      <w:tr w:rsidR="00256EF5" w:rsidRPr="0043128A" w14:paraId="474719B0" w14:textId="77777777" w:rsidTr="000308DE">
        <w:trPr>
          <w:trHeight w:val="440"/>
        </w:trPr>
        <w:tc>
          <w:tcPr>
            <w:tcW w:w="7792" w:type="dxa"/>
          </w:tcPr>
          <w:p w14:paraId="01D103AC" w14:textId="20E2807F" w:rsidR="00256EF5" w:rsidRPr="0043128A" w:rsidRDefault="00256EF5" w:rsidP="00975914">
            <w:pPr>
              <w:pStyle w:val="Guidelines"/>
              <w:pBdr>
                <w:top w:val="none" w:sz="0" w:space="0" w:color="auto"/>
                <w:left w:val="none" w:sz="0" w:space="0" w:color="auto"/>
                <w:bottom w:val="none" w:sz="0" w:space="0" w:color="auto"/>
                <w:right w:val="none" w:sz="0" w:space="0" w:color="auto"/>
              </w:pBdr>
              <w:spacing w:after="0"/>
              <w:jc w:val="left"/>
              <w:rPr>
                <w:color w:val="auto"/>
                <w:lang w:val="sk-SK"/>
              </w:rPr>
            </w:pPr>
            <w:bookmarkStart w:id="155" w:name="_Hlk84527407"/>
            <w:r w:rsidRPr="0043128A">
              <w:rPr>
                <w:rFonts w:eastAsia="Calibri"/>
                <w:color w:val="auto"/>
                <w:lang w:val="sk-SK"/>
              </w:rPr>
              <w:t xml:space="preserve">R.16 - Investície súvisiace s klímou: </w:t>
            </w:r>
            <w:bookmarkEnd w:id="155"/>
            <w:r w:rsidRPr="0043128A">
              <w:rPr>
                <w:rFonts w:eastAsia="Calibri"/>
                <w:color w:val="auto"/>
                <w:lang w:val="sk-SK"/>
              </w:rPr>
              <w:t>podiel fariem prijímajúcich investičnú pomoc</w:t>
            </w:r>
          </w:p>
        </w:tc>
        <w:tc>
          <w:tcPr>
            <w:tcW w:w="1701" w:type="dxa"/>
          </w:tcPr>
          <w:p w14:paraId="3BA3D27E" w14:textId="78189A13" w:rsidR="00256EF5" w:rsidRPr="0043128A" w:rsidRDefault="00EC71BA" w:rsidP="008E6B40">
            <w:pPr>
              <w:pStyle w:val="Guidelines"/>
              <w:pBdr>
                <w:top w:val="none" w:sz="0" w:space="0" w:color="auto"/>
                <w:left w:val="none" w:sz="0" w:space="0" w:color="auto"/>
                <w:bottom w:val="none" w:sz="0" w:space="0" w:color="auto"/>
                <w:right w:val="none" w:sz="0" w:space="0" w:color="auto"/>
              </w:pBdr>
              <w:rPr>
                <w:color w:val="auto"/>
                <w:lang w:val="sk-SK"/>
              </w:rPr>
            </w:pPr>
            <w:r>
              <w:rPr>
                <w:rFonts w:eastAsia="Calibri"/>
                <w:color w:val="auto"/>
                <w:lang w:val="sk-SK"/>
              </w:rPr>
              <w:t>0,60</w:t>
            </w:r>
            <w:r w:rsidR="00256EF5" w:rsidRPr="0043128A">
              <w:rPr>
                <w:rFonts w:eastAsia="Calibri"/>
                <w:color w:val="auto"/>
                <w:lang w:val="sk-SK"/>
              </w:rPr>
              <w:t>%</w:t>
            </w:r>
            <w:r>
              <w:rPr>
                <w:rFonts w:eastAsia="Calibri"/>
                <w:color w:val="auto"/>
                <w:lang w:val="sk-SK"/>
              </w:rPr>
              <w:t xml:space="preserve"> 155</w:t>
            </w:r>
            <w:r w:rsidR="00355D6D" w:rsidRPr="0043128A">
              <w:rPr>
                <w:rFonts w:eastAsia="Calibri"/>
                <w:color w:val="auto"/>
                <w:lang w:val="sk-SK"/>
              </w:rPr>
              <w:t xml:space="preserve"> fariem </w:t>
            </w:r>
          </w:p>
        </w:tc>
      </w:tr>
      <w:tr w:rsidR="00256EF5" w:rsidRPr="0043128A" w14:paraId="675813F0" w14:textId="77777777" w:rsidTr="000308DE">
        <w:tc>
          <w:tcPr>
            <w:tcW w:w="7792" w:type="dxa"/>
          </w:tcPr>
          <w:p w14:paraId="25682EE9" w14:textId="1517E02B" w:rsidR="00256EF5" w:rsidRPr="0043128A" w:rsidRDefault="00256EF5" w:rsidP="00975914">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rFonts w:eastAsia="Calibri"/>
                <w:color w:val="auto"/>
                <w:lang w:val="sk-SK"/>
              </w:rPr>
              <w:t>R.1</w:t>
            </w:r>
            <w:r w:rsidR="00832987" w:rsidRPr="0043128A">
              <w:rPr>
                <w:rFonts w:eastAsia="Calibri"/>
                <w:color w:val="auto"/>
                <w:lang w:val="sk-SK"/>
              </w:rPr>
              <w:t>8</w:t>
            </w:r>
            <w:r w:rsidRPr="0043128A">
              <w:rPr>
                <w:rFonts w:eastAsia="Calibri"/>
                <w:color w:val="auto"/>
                <w:lang w:val="sk-SK"/>
              </w:rPr>
              <w:t xml:space="preserve"> - Investičná podpora pre lesnícky sektor: Celkové investície na zlepšenie výkonnosti lesníckeho sektoru</w:t>
            </w:r>
          </w:p>
        </w:tc>
        <w:tc>
          <w:tcPr>
            <w:tcW w:w="1701" w:type="dxa"/>
            <w:vAlign w:val="center"/>
          </w:tcPr>
          <w:p w14:paraId="379948F3" w14:textId="5F2F2C06" w:rsidR="00256EF5" w:rsidRPr="0043128A" w:rsidRDefault="00512C3D" w:rsidP="00975914">
            <w:pPr>
              <w:pStyle w:val="Guidelines"/>
              <w:pBdr>
                <w:top w:val="none" w:sz="0" w:space="0" w:color="auto"/>
                <w:left w:val="none" w:sz="0" w:space="0" w:color="auto"/>
                <w:bottom w:val="none" w:sz="0" w:space="0" w:color="auto"/>
                <w:right w:val="none" w:sz="0" w:space="0" w:color="auto"/>
              </w:pBdr>
              <w:jc w:val="right"/>
              <w:rPr>
                <w:color w:val="auto"/>
                <w:lang w:val="sk-SK"/>
              </w:rPr>
            </w:pPr>
            <w:r>
              <w:rPr>
                <w:rFonts w:eastAsia="Calibri"/>
                <w:color w:val="auto"/>
                <w:lang w:val="sk-SK"/>
              </w:rPr>
              <w:t>49 5</w:t>
            </w:r>
            <w:r w:rsidR="00256EF5" w:rsidRPr="0043128A">
              <w:rPr>
                <w:rFonts w:eastAsia="Calibri"/>
                <w:color w:val="auto"/>
                <w:lang w:val="sk-SK"/>
              </w:rPr>
              <w:t>00 000 EUR</w:t>
            </w:r>
          </w:p>
        </w:tc>
      </w:tr>
      <w:tr w:rsidR="00256EF5" w:rsidRPr="0043128A" w14:paraId="727DD19D" w14:textId="77777777" w:rsidTr="000308DE">
        <w:tc>
          <w:tcPr>
            <w:tcW w:w="7792" w:type="dxa"/>
          </w:tcPr>
          <w:p w14:paraId="7706F18C" w14:textId="4EBC3899" w:rsidR="00256EF5" w:rsidRPr="0043128A" w:rsidRDefault="00256EF5" w:rsidP="00975914">
            <w:pPr>
              <w:pStyle w:val="Guidelines"/>
              <w:pBdr>
                <w:top w:val="none" w:sz="0" w:space="0" w:color="auto"/>
                <w:left w:val="none" w:sz="0" w:space="0" w:color="auto"/>
                <w:bottom w:val="none" w:sz="0" w:space="0" w:color="auto"/>
                <w:right w:val="none" w:sz="0" w:space="0" w:color="auto"/>
              </w:pBdr>
              <w:spacing w:after="0"/>
              <w:jc w:val="left"/>
              <w:rPr>
                <w:color w:val="auto"/>
                <w:lang w:val="sk-SK"/>
              </w:rPr>
            </w:pPr>
            <w:bookmarkStart w:id="156" w:name="_Hlk84527601"/>
            <w:r w:rsidRPr="0043128A">
              <w:rPr>
                <w:rFonts w:eastAsia="Calibri"/>
                <w:color w:val="auto"/>
                <w:lang w:val="sk-SK"/>
              </w:rPr>
              <w:t xml:space="preserve">R.17 - Zalesnená pôda:  </w:t>
            </w:r>
            <w:bookmarkEnd w:id="156"/>
            <w:r w:rsidRPr="0043128A">
              <w:rPr>
                <w:rFonts w:eastAsia="Calibri"/>
                <w:color w:val="auto"/>
                <w:lang w:val="sk-SK"/>
              </w:rPr>
              <w:t>plocha, na ktorú plynie podpora na zalesňovanie, agrolesníctvo a  na obnovu lesa</w:t>
            </w:r>
          </w:p>
        </w:tc>
        <w:tc>
          <w:tcPr>
            <w:tcW w:w="1701" w:type="dxa"/>
            <w:vAlign w:val="center"/>
          </w:tcPr>
          <w:p w14:paraId="581E5A60" w14:textId="6A7BA47F" w:rsidR="00256EF5" w:rsidRPr="0043128A" w:rsidRDefault="00464BAF" w:rsidP="00464BAF">
            <w:pPr>
              <w:pStyle w:val="Guidelines"/>
              <w:pBdr>
                <w:top w:val="none" w:sz="0" w:space="0" w:color="auto"/>
                <w:left w:val="none" w:sz="0" w:space="0" w:color="auto"/>
                <w:bottom w:val="none" w:sz="0" w:space="0" w:color="auto"/>
                <w:right w:val="none" w:sz="0" w:space="0" w:color="auto"/>
              </w:pBdr>
              <w:jc w:val="right"/>
              <w:rPr>
                <w:rFonts w:eastAsia="Calibri"/>
                <w:color w:val="auto"/>
                <w:lang w:val="sk-SK"/>
              </w:rPr>
            </w:pPr>
            <w:r>
              <w:rPr>
                <w:rFonts w:eastAsia="Calibri"/>
                <w:color w:val="auto"/>
                <w:lang w:val="sk-SK"/>
              </w:rPr>
              <w:t>spolu 3 693</w:t>
            </w:r>
            <w:r w:rsidR="000414D8" w:rsidRPr="0043128A">
              <w:rPr>
                <w:rFonts w:eastAsia="Calibri"/>
                <w:color w:val="auto"/>
                <w:lang w:val="sk-SK"/>
              </w:rPr>
              <w:t>ha</w:t>
            </w:r>
          </w:p>
        </w:tc>
      </w:tr>
      <w:tr w:rsidR="00256EF5" w:rsidRPr="0043128A" w14:paraId="18B5E4D1" w14:textId="77777777" w:rsidTr="000308DE">
        <w:tc>
          <w:tcPr>
            <w:tcW w:w="7792" w:type="dxa"/>
          </w:tcPr>
          <w:p w14:paraId="1181AC0F" w14:textId="3D621497" w:rsidR="00256EF5" w:rsidRPr="0043128A" w:rsidRDefault="00256EF5" w:rsidP="00975914">
            <w:pPr>
              <w:spacing w:after="0" w:line="257" w:lineRule="auto"/>
              <w:jc w:val="left"/>
              <w:rPr>
                <w:lang w:val="sk-SK"/>
              </w:rPr>
            </w:pPr>
            <w:r w:rsidRPr="0043128A">
              <w:rPr>
                <w:rFonts w:eastAsia="Calibri"/>
                <w:lang w:val="sk-SK" w:eastAsia="en-US"/>
              </w:rPr>
              <w:t>R.26 - Investície súvisiace s prírodnými zdrojmi /Podiel fariem využívajúcich produktívnu a neproduktívnu investičnú podporu spojenú so starostlivosťou o prírodné zdroje SPP/</w:t>
            </w:r>
          </w:p>
        </w:tc>
        <w:tc>
          <w:tcPr>
            <w:tcW w:w="1701" w:type="dxa"/>
            <w:vAlign w:val="center"/>
          </w:tcPr>
          <w:p w14:paraId="3EAA4412" w14:textId="4DE3617C" w:rsidR="00256EF5" w:rsidRPr="0043128A" w:rsidRDefault="00EC71BA" w:rsidP="00975914">
            <w:pPr>
              <w:pStyle w:val="Guidelines"/>
              <w:pBdr>
                <w:top w:val="none" w:sz="0" w:space="0" w:color="auto"/>
                <w:left w:val="none" w:sz="0" w:space="0" w:color="auto"/>
                <w:bottom w:val="none" w:sz="0" w:space="0" w:color="auto"/>
                <w:right w:val="none" w:sz="0" w:space="0" w:color="auto"/>
              </w:pBdr>
              <w:jc w:val="right"/>
              <w:rPr>
                <w:color w:val="auto"/>
                <w:lang w:val="sk-SK"/>
              </w:rPr>
            </w:pPr>
            <w:r>
              <w:rPr>
                <w:color w:val="auto"/>
                <w:lang w:val="sk-SK"/>
              </w:rPr>
              <w:t>1,56</w:t>
            </w:r>
            <w:r w:rsidR="00EE67EE" w:rsidRPr="0043128A">
              <w:rPr>
                <w:color w:val="auto"/>
                <w:lang w:val="sk-SK"/>
              </w:rPr>
              <w:t>%</w:t>
            </w:r>
          </w:p>
        </w:tc>
      </w:tr>
      <w:tr w:rsidR="00256EF5" w:rsidRPr="0043128A" w14:paraId="35B6F564" w14:textId="77777777" w:rsidTr="000308DE">
        <w:tc>
          <w:tcPr>
            <w:tcW w:w="7792" w:type="dxa"/>
          </w:tcPr>
          <w:p w14:paraId="67EFE7D5" w14:textId="51C9282C" w:rsidR="00256EF5" w:rsidRPr="0043128A" w:rsidRDefault="00256EF5" w:rsidP="00975914">
            <w:pPr>
              <w:spacing w:after="0" w:line="257" w:lineRule="auto"/>
              <w:jc w:val="left"/>
              <w:rPr>
                <w:lang w:val="sk-SK" w:eastAsia="en-US"/>
              </w:rPr>
            </w:pPr>
            <w:r w:rsidRPr="0043128A">
              <w:rPr>
                <w:lang w:val="sk-SK" w:eastAsia="en-US"/>
              </w:rPr>
              <w:t>R.30 Podpora trvalo udržateľného obhospodarovania lesov (Podiel lesnej pôdy v rámci záväzkov na podporu ochrany lesov a manažmentu ekosystémových služieb)</w:t>
            </w:r>
          </w:p>
        </w:tc>
        <w:tc>
          <w:tcPr>
            <w:tcW w:w="1701" w:type="dxa"/>
            <w:vAlign w:val="center"/>
          </w:tcPr>
          <w:p w14:paraId="799DCC63" w14:textId="0E35593C" w:rsidR="00256EF5" w:rsidRPr="0043128A" w:rsidRDefault="00EC71BA" w:rsidP="00975914">
            <w:pPr>
              <w:pStyle w:val="Guidelines"/>
              <w:pBdr>
                <w:top w:val="none" w:sz="0" w:space="0" w:color="auto"/>
                <w:left w:val="none" w:sz="0" w:space="0" w:color="auto"/>
                <w:bottom w:val="none" w:sz="0" w:space="0" w:color="auto"/>
                <w:right w:val="none" w:sz="0" w:space="0" w:color="auto"/>
              </w:pBdr>
              <w:jc w:val="right"/>
              <w:rPr>
                <w:rFonts w:eastAsia="Calibri"/>
                <w:color w:val="auto"/>
                <w:lang w:val="sk-SK"/>
              </w:rPr>
            </w:pPr>
            <w:r>
              <w:rPr>
                <w:rFonts w:eastAsia="Calibri"/>
                <w:color w:val="auto"/>
                <w:lang w:val="sk-SK"/>
              </w:rPr>
              <w:t>1,79</w:t>
            </w:r>
            <w:r w:rsidR="00EE67EE" w:rsidRPr="0043128A">
              <w:rPr>
                <w:rFonts w:eastAsia="Calibri"/>
                <w:color w:val="auto"/>
                <w:lang w:val="sk-SK"/>
              </w:rPr>
              <w:t>%</w:t>
            </w:r>
          </w:p>
        </w:tc>
      </w:tr>
    </w:tbl>
    <w:p w14:paraId="7A735554" w14:textId="77777777" w:rsidR="3723B44C" w:rsidRPr="0043128A" w:rsidRDefault="3723B44C" w:rsidP="4B123742">
      <w:pPr>
        <w:spacing w:before="240" w:after="120"/>
        <w:rPr>
          <w:lang w:val="sk-SK"/>
        </w:rPr>
      </w:pPr>
      <w:r w:rsidRPr="0043128A">
        <w:rPr>
          <w:lang w:val="sk-SK"/>
        </w:rPr>
        <w:t>Odôvodnenie cieľov a súvisiacich míľnikov</w:t>
      </w:r>
    </w:p>
    <w:p w14:paraId="051A5AFC" w14:textId="32CB0BD5" w:rsidR="00256EF5" w:rsidRDefault="00256EF5" w:rsidP="00256EF5">
      <w:pPr>
        <w:rPr>
          <w:lang w:val="sk-SK"/>
        </w:rPr>
      </w:pPr>
      <w:r w:rsidRPr="0043128A">
        <w:rPr>
          <w:lang w:val="sk-SK"/>
        </w:rPr>
        <w:t xml:space="preserve">R.12 – Adaptačné opatrenia  vo forme operácii – Zakladanie agrolesníckych systémov na poľnohospodárskej pôde a </w:t>
      </w:r>
      <w:r w:rsidR="008A5EEA" w:rsidRPr="0043128A">
        <w:rPr>
          <w:lang w:val="sk-SK"/>
        </w:rPr>
        <w:t>Zakladanie líniových vegetačných prvkov</w:t>
      </w:r>
      <w:r w:rsidR="00464BAF">
        <w:rPr>
          <w:lang w:val="sk-SK"/>
        </w:rPr>
        <w:t xml:space="preserve">  (predpokladaná výmera 1 38</w:t>
      </w:r>
      <w:r w:rsidR="008A3B03">
        <w:rPr>
          <w:lang w:val="sk-SK"/>
        </w:rPr>
        <w:t>1</w:t>
      </w:r>
      <w:r w:rsidRPr="0043128A">
        <w:rPr>
          <w:lang w:val="sk-SK"/>
        </w:rPr>
        <w:t>ha)</w:t>
      </w:r>
      <w:r w:rsidR="00221683" w:rsidRPr="0043128A">
        <w:rPr>
          <w:lang w:val="sk-SK"/>
        </w:rPr>
        <w:t>, Celofarmová eko-schéma</w:t>
      </w:r>
      <w:r w:rsidR="0069568F" w:rsidRPr="0043128A">
        <w:rPr>
          <w:lang w:val="sk-SK"/>
        </w:rPr>
        <w:t xml:space="preserve">: </w:t>
      </w:r>
      <w:r w:rsidR="00EE67EE" w:rsidRPr="0043128A">
        <w:rPr>
          <w:lang w:val="sk-SK"/>
        </w:rPr>
        <w:t>15,5</w:t>
      </w:r>
      <w:r w:rsidR="00EC71BA">
        <w:rPr>
          <w:lang w:val="sk-SK"/>
        </w:rPr>
        <w:t>4</w:t>
      </w:r>
      <w:r w:rsidR="00EE67EE" w:rsidRPr="0043128A">
        <w:rPr>
          <w:lang w:val="sk-SK"/>
        </w:rPr>
        <w:t>%</w:t>
      </w:r>
    </w:p>
    <w:p w14:paraId="23274637" w14:textId="4BC0BF61" w:rsidR="00EC71BA" w:rsidRPr="0043128A" w:rsidRDefault="00EC71BA" w:rsidP="00256EF5">
      <w:pPr>
        <w:rPr>
          <w:lang w:val="sk-SK"/>
        </w:rPr>
      </w:pPr>
      <w:r w:rsidRPr="0043128A">
        <w:rPr>
          <w:rFonts w:eastAsia="Calibri"/>
          <w:lang w:val="sk-SK"/>
        </w:rPr>
        <w:t>R.13 - Zníženie emisií v sektore hospodárskych zvierat: podiel jednotiek hospodárskych zvierat, na ktoré plynie podpora na zníženie emisií skleníkových plynov/alebo amoniaku vrátane hospodárenia s maštaľným hnojom</w:t>
      </w:r>
      <w:r>
        <w:rPr>
          <w:rFonts w:eastAsia="Calibri"/>
          <w:lang w:val="sk-SK"/>
        </w:rPr>
        <w:t>: 8,43%</w:t>
      </w:r>
    </w:p>
    <w:p w14:paraId="5F212ECA" w14:textId="4AAFBC8C" w:rsidR="00256EF5" w:rsidRPr="0043128A" w:rsidRDefault="00256EF5" w:rsidP="00256EF5">
      <w:pPr>
        <w:rPr>
          <w:lang w:val="sk-SK"/>
        </w:rPr>
      </w:pPr>
      <w:r w:rsidRPr="0043128A">
        <w:rPr>
          <w:lang w:val="sk-SK"/>
        </w:rPr>
        <w:t xml:space="preserve">R.14 -  </w:t>
      </w:r>
      <w:r w:rsidR="0003491A" w:rsidRPr="0043128A">
        <w:rPr>
          <w:lang w:val="sk-SK"/>
        </w:rPr>
        <w:t>P</w:t>
      </w:r>
      <w:r w:rsidRPr="0043128A">
        <w:rPr>
          <w:lang w:val="sk-SK"/>
        </w:rPr>
        <w:t>odiel obhospodarovanej poľnohospodárskej pôdy, na ktorú sa vzťahujú podporené záväzky na zníženie emisií, udržiavať a/alebo zlepšiť ukladanie uhlíka</w:t>
      </w:r>
      <w:r w:rsidR="0069568F" w:rsidRPr="0043128A">
        <w:rPr>
          <w:lang w:val="sk-SK"/>
        </w:rPr>
        <w:t xml:space="preserve">: </w:t>
      </w:r>
      <w:r w:rsidR="00CA6BE2" w:rsidRPr="0043128A">
        <w:rPr>
          <w:lang w:val="sk-SK"/>
        </w:rPr>
        <w:t>24,</w:t>
      </w:r>
      <w:r w:rsidR="00EC71BA">
        <w:rPr>
          <w:lang w:val="sk-SK"/>
        </w:rPr>
        <w:t>85</w:t>
      </w:r>
      <w:r w:rsidR="00EE67EE" w:rsidRPr="0043128A">
        <w:rPr>
          <w:lang w:val="sk-SK"/>
        </w:rPr>
        <w:t>%</w:t>
      </w:r>
    </w:p>
    <w:p w14:paraId="170CF2E5" w14:textId="04A09DD5" w:rsidR="00256EF5" w:rsidRPr="0043128A" w:rsidRDefault="00256EF5" w:rsidP="00256EF5">
      <w:pPr>
        <w:rPr>
          <w:lang w:val="sk-SK"/>
        </w:rPr>
      </w:pPr>
      <w:r w:rsidRPr="0043128A">
        <w:rPr>
          <w:lang w:val="sk-SK"/>
        </w:rPr>
        <w:t>R.16 - Investície súvisiace s k</w:t>
      </w:r>
      <w:r w:rsidR="001F3E68">
        <w:rPr>
          <w:lang w:val="sk-SK"/>
        </w:rPr>
        <w:t>límou: Slovensko p</w:t>
      </w:r>
      <w:r w:rsidRPr="0043128A">
        <w:rPr>
          <w:lang w:val="sk-SK"/>
        </w:rPr>
        <w:t xml:space="preserve">o odstránení dvojitého započítania </w:t>
      </w:r>
      <w:r w:rsidR="001F3E68">
        <w:rPr>
          <w:lang w:val="sk-SK"/>
        </w:rPr>
        <w:t>podporí</w:t>
      </w:r>
      <w:r w:rsidRPr="0043128A">
        <w:rPr>
          <w:lang w:val="sk-SK"/>
        </w:rPr>
        <w:t xml:space="preserve"> </w:t>
      </w:r>
      <w:r w:rsidR="001F3E68">
        <w:rPr>
          <w:lang w:val="sk-SK"/>
        </w:rPr>
        <w:t>155</w:t>
      </w:r>
      <w:r w:rsidRPr="0043128A">
        <w:rPr>
          <w:lang w:val="sk-SK"/>
        </w:rPr>
        <w:t xml:space="preserve"> </w:t>
      </w:r>
      <w:r w:rsidR="006974BB" w:rsidRPr="0043128A">
        <w:rPr>
          <w:lang w:val="sk-SK"/>
        </w:rPr>
        <w:t>fariem</w:t>
      </w:r>
      <w:r w:rsidR="001F3E68">
        <w:rPr>
          <w:lang w:val="sk-SK"/>
        </w:rPr>
        <w:t>,</w:t>
      </w:r>
      <w:r w:rsidRPr="0043128A">
        <w:rPr>
          <w:lang w:val="sk-SK"/>
        </w:rPr>
        <w:t xml:space="preserve"> čo je </w:t>
      </w:r>
      <w:r w:rsidR="00641C60" w:rsidRPr="0043128A">
        <w:rPr>
          <w:lang w:val="sk-SK"/>
        </w:rPr>
        <w:t>0,</w:t>
      </w:r>
      <w:r w:rsidR="001F3E68">
        <w:rPr>
          <w:lang w:val="sk-SK"/>
        </w:rPr>
        <w:t>60</w:t>
      </w:r>
      <w:r w:rsidR="00641C60" w:rsidRPr="0043128A">
        <w:rPr>
          <w:lang w:val="sk-SK"/>
        </w:rPr>
        <w:t>%</w:t>
      </w:r>
      <w:r w:rsidRPr="0043128A">
        <w:rPr>
          <w:lang w:val="sk-SK"/>
        </w:rPr>
        <w:t xml:space="preserve"> fariem na Slovensku.</w:t>
      </w:r>
    </w:p>
    <w:p w14:paraId="66CF0A2A" w14:textId="34B139D8" w:rsidR="00256EF5" w:rsidRPr="0043128A" w:rsidRDefault="00256EF5" w:rsidP="00256EF5">
      <w:pPr>
        <w:rPr>
          <w:lang w:val="sk-SK"/>
        </w:rPr>
      </w:pPr>
      <w:r w:rsidRPr="0043128A">
        <w:rPr>
          <w:lang w:val="sk-SK"/>
        </w:rPr>
        <w:lastRenderedPageBreak/>
        <w:t>R.1</w:t>
      </w:r>
      <w:r w:rsidR="00832987" w:rsidRPr="0043128A">
        <w:rPr>
          <w:lang w:val="sk-SK"/>
        </w:rPr>
        <w:t>8</w:t>
      </w:r>
      <w:r w:rsidRPr="0043128A">
        <w:rPr>
          <w:lang w:val="sk-SK"/>
        </w:rPr>
        <w:t xml:space="preserve"> - Investičná podpora pre lesnícky sektor: Slovensko alokuje pre lesnícky sektor investičnú podporu vo výške </w:t>
      </w:r>
      <w:r w:rsidR="00512C3D">
        <w:rPr>
          <w:lang w:val="sk-SK"/>
        </w:rPr>
        <w:t>49,5</w:t>
      </w:r>
      <w:r w:rsidRPr="0043128A">
        <w:rPr>
          <w:lang w:val="sk-SK"/>
        </w:rPr>
        <w:t xml:space="preserve"> mil. EUR.</w:t>
      </w:r>
    </w:p>
    <w:p w14:paraId="2FC5D855" w14:textId="20F51DB8" w:rsidR="00256EF5" w:rsidRPr="0043128A" w:rsidRDefault="00256EF5" w:rsidP="00256EF5">
      <w:pPr>
        <w:rPr>
          <w:lang w:val="sk-SK"/>
        </w:rPr>
      </w:pPr>
      <w:r w:rsidRPr="0043128A">
        <w:rPr>
          <w:lang w:val="sk-SK"/>
        </w:rPr>
        <w:t xml:space="preserve">R.17 - Zalesnená pôda: </w:t>
      </w:r>
      <w:r w:rsidR="00F57EAB">
        <w:rPr>
          <w:lang w:val="sk-SK"/>
        </w:rPr>
        <w:t>5 1</w:t>
      </w:r>
      <w:r w:rsidR="001F3E68">
        <w:rPr>
          <w:lang w:val="sk-SK"/>
        </w:rPr>
        <w:t>63</w:t>
      </w:r>
      <w:r w:rsidRPr="0043128A">
        <w:rPr>
          <w:lang w:val="sk-SK"/>
        </w:rPr>
        <w:t xml:space="preserve"> ha pôdy</w:t>
      </w:r>
      <w:r w:rsidR="008A3B03">
        <w:rPr>
          <w:lang w:val="sk-SK"/>
        </w:rPr>
        <w:t>. K tomuto cieľu prispievajú i navrhované intervencie Zalesňovacie poľnohospodárskej pôdy, Zakladanie agrolesníckeho systému a Zakladanie líniového vegetačného pr</w:t>
      </w:r>
      <w:r w:rsidR="00464BAF">
        <w:rPr>
          <w:lang w:val="sk-SK"/>
        </w:rPr>
        <w:t>vku s predpokladanou výmerou 148</w:t>
      </w:r>
      <w:r w:rsidR="008A3B03">
        <w:rPr>
          <w:lang w:val="sk-SK"/>
        </w:rPr>
        <w:t>1ha (s prenesenými záväzkami 212ha ide o predpokladanú</w:t>
      </w:r>
      <w:r w:rsidR="00464BAF">
        <w:rPr>
          <w:lang w:val="sk-SK"/>
        </w:rPr>
        <w:t xml:space="preserve"> plochu 169</w:t>
      </w:r>
      <w:r w:rsidR="008A3B03">
        <w:rPr>
          <w:lang w:val="sk-SK"/>
        </w:rPr>
        <w:t>3ha).</w:t>
      </w:r>
    </w:p>
    <w:p w14:paraId="5408FE02" w14:textId="4F7C80E1" w:rsidR="00256EF5" w:rsidRPr="0043128A" w:rsidRDefault="00256EF5" w:rsidP="00256EF5">
      <w:pPr>
        <w:rPr>
          <w:lang w:val="sk-SK"/>
        </w:rPr>
      </w:pPr>
      <w:r w:rsidRPr="0043128A">
        <w:rPr>
          <w:lang w:val="sk-SK"/>
        </w:rPr>
        <w:t>R.26 - Investície súvisiace s prírodnými zdrojmi /Podiel fariem využívajúcich produktívnu a neproduktívnu investičnú podporu spojenú so starostliv</w:t>
      </w:r>
      <w:r w:rsidR="00464BAF">
        <w:rPr>
          <w:lang w:val="sk-SK"/>
        </w:rPr>
        <w:t>osťou o prírodné zdroje SPP/ - neproduktívne investície – intervencie</w:t>
      </w:r>
      <w:r w:rsidRPr="0043128A">
        <w:rPr>
          <w:lang w:val="sk-SK"/>
        </w:rPr>
        <w:t xml:space="preserve"> -  Zakladanie agrolesníckych systémov na poľnohospodárskej pôd a </w:t>
      </w:r>
      <w:r w:rsidR="00AD6DBA" w:rsidRPr="0043128A">
        <w:rPr>
          <w:lang w:val="sk-SK"/>
        </w:rPr>
        <w:t>Zakladan</w:t>
      </w:r>
      <w:r w:rsidR="001F3E68">
        <w:rPr>
          <w:lang w:val="sk-SK"/>
        </w:rPr>
        <w:t>ie líniových vegetačných prvkov</w:t>
      </w:r>
      <w:r w:rsidR="00976A56" w:rsidRPr="0043128A">
        <w:rPr>
          <w:lang w:val="sk-SK"/>
        </w:rPr>
        <w:t xml:space="preserve">: </w:t>
      </w:r>
      <w:r w:rsidR="001F3E68">
        <w:rPr>
          <w:lang w:val="sk-SK"/>
        </w:rPr>
        <w:t>1,56</w:t>
      </w:r>
      <w:r w:rsidR="00EE67EE" w:rsidRPr="0043128A">
        <w:rPr>
          <w:lang w:val="sk-SK"/>
        </w:rPr>
        <w:t>%</w:t>
      </w:r>
    </w:p>
    <w:p w14:paraId="04C0B5BB" w14:textId="002DF5EE" w:rsidR="00256EF5" w:rsidRPr="0043128A" w:rsidRDefault="00256EF5" w:rsidP="00256EF5">
      <w:pPr>
        <w:rPr>
          <w:lang w:val="sk-SK"/>
        </w:rPr>
      </w:pPr>
      <w:r w:rsidRPr="0043128A">
        <w:rPr>
          <w:lang w:val="sk-SK"/>
        </w:rPr>
        <w:t>R.30 Podpora trvalo udržate</w:t>
      </w:r>
      <w:r w:rsidR="008A3B03">
        <w:rPr>
          <w:lang w:val="sk-SK"/>
        </w:rPr>
        <w:t xml:space="preserve">ľného obhospodarovania lesov, </w:t>
      </w:r>
      <w:r w:rsidR="008A3B03" w:rsidRPr="008A3B03">
        <w:rPr>
          <w:lang w:val="sk-SK"/>
        </w:rPr>
        <w:t>Lesnícko-environmentálne a klimatické služby a ochrana lesov</w:t>
      </w:r>
      <w:r w:rsidR="008A3B03">
        <w:rPr>
          <w:lang w:val="sk-SK"/>
        </w:rPr>
        <w:t xml:space="preserve"> a intervencia</w:t>
      </w:r>
      <w:r w:rsidRPr="0043128A">
        <w:rPr>
          <w:lang w:val="sk-SK"/>
        </w:rPr>
        <w:t xml:space="preserve"> Zalesňovanie poľnoh</w:t>
      </w:r>
      <w:r w:rsidR="001F3E68">
        <w:rPr>
          <w:lang w:val="sk-SK"/>
        </w:rPr>
        <w:t>ospodárskej pôdy</w:t>
      </w:r>
      <w:r w:rsidR="002074E0" w:rsidRPr="0043128A">
        <w:rPr>
          <w:lang w:val="sk-SK"/>
        </w:rPr>
        <w:t xml:space="preserve">: </w:t>
      </w:r>
      <w:r w:rsidR="001F3E68">
        <w:rPr>
          <w:rFonts w:eastAsia="Calibri"/>
          <w:lang w:val="sk-SK"/>
        </w:rPr>
        <w:t>1,79</w:t>
      </w:r>
      <w:r w:rsidR="00EE67EE" w:rsidRPr="0043128A">
        <w:rPr>
          <w:rFonts w:eastAsia="Calibri"/>
          <w:lang w:val="sk-SK"/>
        </w:rPr>
        <w:t>%</w:t>
      </w:r>
    </w:p>
    <w:p w14:paraId="1D9481EF" w14:textId="77777777" w:rsidR="3723B44C" w:rsidRPr="0043128A" w:rsidRDefault="3723B44C" w:rsidP="00973EED">
      <w:pPr>
        <w:pStyle w:val="Nadpis4kapitola13"/>
        <w:rPr>
          <w:lang w:val="sk-SK"/>
        </w:rPr>
      </w:pPr>
      <w:r w:rsidRPr="0043128A">
        <w:rPr>
          <w:lang w:val="sk-SK"/>
        </w:rPr>
        <w:t>Odôvodnenie finančnej alokácie</w:t>
      </w:r>
    </w:p>
    <w:p w14:paraId="2058F783" w14:textId="1FEF4601" w:rsidR="00400FFD" w:rsidRPr="0043128A" w:rsidRDefault="00400FFD" w:rsidP="00400FFD">
      <w:pPr>
        <w:rPr>
          <w:b/>
          <w:lang w:val="sk-SK"/>
        </w:rPr>
      </w:pPr>
      <w:r w:rsidRPr="0043128A">
        <w:rPr>
          <w:b/>
          <w:lang w:val="sk-SK"/>
        </w:rPr>
        <w:t>Celofarmová eko-schéma (Režimy v záujme klímy, životného prostredia a dobrých životných podmienok zvierat)</w:t>
      </w:r>
    </w:p>
    <w:p w14:paraId="101C27F9" w14:textId="1E48F3C1" w:rsidR="00400FFD" w:rsidRDefault="00400FFD" w:rsidP="00400FFD">
      <w:pPr>
        <w:tabs>
          <w:tab w:val="left" w:pos="8505"/>
        </w:tabs>
        <w:rPr>
          <w:rFonts w:eastAsia="Calibri"/>
          <w:lang w:val="sk-SK"/>
        </w:rPr>
      </w:pPr>
      <w:r>
        <w:rPr>
          <w:rFonts w:eastAsia="Calibri"/>
          <w:lang w:val="sk-SK"/>
        </w:rPr>
        <w:t>Alokácia na celofarmovú ekoschému bola určená vo výške 513 mil. EUR, čo predstavuje 25% celkovej alokácie I. piliera. Dizajn požiadaviek, ktoré majú farmy plniť boli stanovené tak, aby boli za túto sumu realizovateľné na celom území SR a zároveň boli dostatočne ambiciózne v plnení cieľov v oblasti environmentálnych a klimatických ambícií SR a EÚ. SR pripravovala dizajn ek</w:t>
      </w:r>
      <w:r w:rsidR="00195114">
        <w:rPr>
          <w:rFonts w:eastAsia="Calibri"/>
          <w:lang w:val="sk-SK"/>
        </w:rPr>
        <w:t>o-schémy v spolupráci so zástupcami ochranárov</w:t>
      </w:r>
      <w:r>
        <w:rPr>
          <w:rFonts w:eastAsia="Calibri"/>
          <w:lang w:val="sk-SK"/>
        </w:rPr>
        <w:t xml:space="preserve">, rezortom MŽP SR a združeniami farmárov. Požiadavky kladené na farmárov a očakávané výstupy eko-schémy predstavujú </w:t>
      </w:r>
      <w:r w:rsidR="00195114">
        <w:rPr>
          <w:rFonts w:eastAsia="Calibri"/>
          <w:lang w:val="sk-SK"/>
        </w:rPr>
        <w:t>kompromis medzi požiadavkami</w:t>
      </w:r>
      <w:r>
        <w:rPr>
          <w:rFonts w:eastAsia="Calibri"/>
          <w:lang w:val="sk-SK"/>
        </w:rPr>
        <w:t xml:space="preserve"> zúčastnených strán</w:t>
      </w:r>
      <w:r w:rsidR="00C74A1B">
        <w:rPr>
          <w:rFonts w:eastAsia="Calibri"/>
          <w:lang w:val="sk-SK"/>
        </w:rPr>
        <w:t>, vrátane zúčastnených zástupcov ochranárov</w:t>
      </w:r>
      <w:r>
        <w:rPr>
          <w:rFonts w:eastAsia="Calibri"/>
          <w:lang w:val="sk-SK"/>
        </w:rPr>
        <w:t>.</w:t>
      </w:r>
    </w:p>
    <w:p w14:paraId="23362498" w14:textId="7FEC5A76" w:rsidR="00400FFD" w:rsidRDefault="00400FFD" w:rsidP="00400FFD">
      <w:pPr>
        <w:tabs>
          <w:tab w:val="left" w:pos="8505"/>
        </w:tabs>
        <w:rPr>
          <w:rFonts w:eastAsia="Calibri"/>
          <w:lang w:val="sk-SK"/>
        </w:rPr>
      </w:pPr>
      <w:r>
        <w:rPr>
          <w:rFonts w:eastAsia="Calibri"/>
          <w:lang w:val="sk-SK"/>
        </w:rPr>
        <w:t xml:space="preserve">Z pohľadu farmárov je eko-schéma dobrovoľná. Zároveň však predstavuje náhradu za platbu GREENING. Ambíciou SR je pokryť ekoschémou všetky plochy, na ktoré bude poskytovaná základná platba BISS. Navrhnutá podpora je podľa vnútorných analýz nákladovosti dostatočne motivačná pre všetky farmy. Vyššie požiadavky sú kladené na CHÚ. Plnenie požiadaviek vytvoria vyššie náklady pre farmy. Preto bude </w:t>
      </w:r>
      <w:r w:rsidR="00C74A1B">
        <w:rPr>
          <w:rFonts w:eastAsia="Calibri"/>
          <w:lang w:val="sk-SK"/>
        </w:rPr>
        <w:t xml:space="preserve">na ornú pôdu </w:t>
      </w:r>
      <w:r>
        <w:rPr>
          <w:rFonts w:eastAsia="Calibri"/>
          <w:lang w:val="sk-SK"/>
        </w:rPr>
        <w:t>v CHÚ poskytnutá vyššia hektárová platba.</w:t>
      </w:r>
    </w:p>
    <w:p w14:paraId="3961C49E" w14:textId="3E55C7A5" w:rsidR="00400FFD" w:rsidRDefault="00400FFD" w:rsidP="00400FFD">
      <w:pPr>
        <w:rPr>
          <w:lang w:val="sk-SK"/>
        </w:rPr>
      </w:pPr>
      <w:r w:rsidRPr="0043128A">
        <w:rPr>
          <w:b/>
          <w:lang w:val="sk-SK"/>
        </w:rPr>
        <w:t xml:space="preserve">Adaptačné opatrenia na zmenu klímy </w:t>
      </w:r>
      <w:r>
        <w:rPr>
          <w:b/>
          <w:lang w:val="sk-SK"/>
        </w:rPr>
        <w:t xml:space="preserve">- </w:t>
      </w:r>
      <w:r w:rsidR="00464BAF">
        <w:rPr>
          <w:b/>
          <w:lang w:val="sk-SK"/>
        </w:rPr>
        <w:t xml:space="preserve">Zakladanie agrolesníckych systémov, Líniových vegetačných prvkov a zalesňovanie poľnohospodárskej pôdy </w:t>
      </w:r>
      <w:r w:rsidRPr="0043128A">
        <w:rPr>
          <w:b/>
          <w:lang w:val="sk-SK"/>
        </w:rPr>
        <w:t xml:space="preserve">v záujme  prispôsobenia sa zmene klímy </w:t>
      </w:r>
      <w:r w:rsidR="00464BAF">
        <w:rPr>
          <w:lang w:val="sk-SK"/>
        </w:rPr>
        <w:t xml:space="preserve">budú podporené vo forme platby na hektár. Platby boli pripravené inštitúciu NPPC-VÚEPP </w:t>
      </w:r>
      <w:r w:rsidR="00464BAF" w:rsidRPr="00F13A7B">
        <w:rPr>
          <w:lang w:val="sk-SK"/>
        </w:rPr>
        <w:t xml:space="preserve">na základe </w:t>
      </w:r>
      <w:r w:rsidR="00464BAF">
        <w:rPr>
          <w:lang w:val="sk-SK"/>
        </w:rPr>
        <w:t xml:space="preserve">výpočtu </w:t>
      </w:r>
      <w:r w:rsidR="00464BAF" w:rsidRPr="00F13A7B">
        <w:rPr>
          <w:lang w:val="sk-SK"/>
        </w:rPr>
        <w:t>dodatočných nákladov</w:t>
      </w:r>
      <w:r w:rsidR="00464BAF">
        <w:rPr>
          <w:lang w:val="sk-SK"/>
        </w:rPr>
        <w:t xml:space="preserve"> na operáciu</w:t>
      </w:r>
      <w:r w:rsidR="00464BAF" w:rsidRPr="00F13A7B">
        <w:rPr>
          <w:lang w:val="sk-SK"/>
        </w:rPr>
        <w:t xml:space="preserve">. </w:t>
      </w:r>
      <w:r w:rsidR="00464BAF">
        <w:rPr>
          <w:lang w:val="sk-SK"/>
        </w:rPr>
        <w:t>Metóda výpočtu zabezpečuje dostatočnú motiváciu pre zapojenie sa schémy, preto je predpoklad, že cieľ podpory bude splnený. Sumou 3,3 mil. EUR budú podporené agrolesnícke syst</w:t>
      </w:r>
      <w:r w:rsidR="0008364B">
        <w:rPr>
          <w:lang w:val="sk-SK"/>
        </w:rPr>
        <w:t>émy na ploche 32</w:t>
      </w:r>
      <w:r w:rsidR="00440AEE">
        <w:rPr>
          <w:lang w:val="sk-SK"/>
        </w:rPr>
        <w:t>0 ha, sumou 0,8</w:t>
      </w:r>
      <w:r w:rsidR="00464BAF">
        <w:rPr>
          <w:lang w:val="sk-SK"/>
        </w:rPr>
        <w:t xml:space="preserve"> mil. EUR bude podporené z</w:t>
      </w:r>
      <w:r w:rsidR="00464BAF" w:rsidRPr="00E8405D">
        <w:rPr>
          <w:lang w:val="sk-SK"/>
        </w:rPr>
        <w:t>akladanie líniových vegetačných prvkov</w:t>
      </w:r>
      <w:r w:rsidR="00630B26">
        <w:rPr>
          <w:lang w:val="sk-SK"/>
        </w:rPr>
        <w:t xml:space="preserve"> na rozlohe 31 ha a sumou 0,3</w:t>
      </w:r>
      <w:r w:rsidR="00464BAF">
        <w:rPr>
          <w:lang w:val="sk-SK"/>
        </w:rPr>
        <w:t xml:space="preserve"> mil. EUR bude podporené z</w:t>
      </w:r>
      <w:r w:rsidR="00464BAF" w:rsidRPr="00E8405D">
        <w:rPr>
          <w:lang w:val="sk-SK"/>
        </w:rPr>
        <w:t>alesňovanie poľnohospodárskej pôdy</w:t>
      </w:r>
      <w:r w:rsidR="0008364B">
        <w:rPr>
          <w:lang w:val="sk-SK"/>
        </w:rPr>
        <w:t xml:space="preserve"> na ploche 21</w:t>
      </w:r>
      <w:r w:rsidR="00464BAF">
        <w:rPr>
          <w:lang w:val="sk-SK"/>
        </w:rPr>
        <w:t xml:space="preserve"> ha.</w:t>
      </w:r>
    </w:p>
    <w:p w14:paraId="01B2270B" w14:textId="26D026B4" w:rsidR="00464BAF" w:rsidRPr="0043128A" w:rsidRDefault="00464BAF" w:rsidP="00464BAF">
      <w:pPr>
        <w:rPr>
          <w:lang w:val="sk-SK"/>
        </w:rPr>
      </w:pPr>
      <w:r w:rsidRPr="0043128A">
        <w:rPr>
          <w:b/>
          <w:lang w:val="sk-SK"/>
        </w:rPr>
        <w:t xml:space="preserve">Adaptačné opatrenia na zmenu klímy </w:t>
      </w:r>
      <w:r>
        <w:rPr>
          <w:b/>
          <w:lang w:val="sk-SK"/>
        </w:rPr>
        <w:t xml:space="preserve">- </w:t>
      </w:r>
      <w:r w:rsidRPr="0043128A">
        <w:rPr>
          <w:b/>
          <w:lang w:val="sk-SK"/>
        </w:rPr>
        <w:t xml:space="preserve">Ochrana a údržba </w:t>
      </w:r>
      <w:r>
        <w:rPr>
          <w:b/>
          <w:lang w:val="sk-SK"/>
        </w:rPr>
        <w:t>drevín v rámci založeného agrolesníckeho systému, líniového vegetačného prvku alebo zalesnenej poľnohospodárskej pôdy</w:t>
      </w:r>
      <w:r w:rsidR="004A0974">
        <w:rPr>
          <w:b/>
          <w:lang w:val="sk-SK"/>
        </w:rPr>
        <w:t xml:space="preserve"> </w:t>
      </w:r>
      <w:r>
        <w:rPr>
          <w:lang w:val="sk-SK"/>
        </w:rPr>
        <w:t xml:space="preserve">budú podporené vo forme platby na hektár s 5 ročnou viazanosťou. Platby boli pripravené inštitúciu NPPC-VÚEPP </w:t>
      </w:r>
      <w:r w:rsidRPr="00F13A7B">
        <w:rPr>
          <w:lang w:val="sk-SK"/>
        </w:rPr>
        <w:t xml:space="preserve">na základe </w:t>
      </w:r>
      <w:r>
        <w:rPr>
          <w:lang w:val="sk-SK"/>
        </w:rPr>
        <w:t xml:space="preserve">výpočtu </w:t>
      </w:r>
      <w:r w:rsidRPr="00F13A7B">
        <w:rPr>
          <w:lang w:val="sk-SK"/>
        </w:rPr>
        <w:t>dodatočných nákladov</w:t>
      </w:r>
      <w:r>
        <w:rPr>
          <w:lang w:val="sk-SK"/>
        </w:rPr>
        <w:t xml:space="preserve"> na operáciu</w:t>
      </w:r>
      <w:r w:rsidRPr="00F13A7B">
        <w:rPr>
          <w:lang w:val="sk-SK"/>
        </w:rPr>
        <w:t xml:space="preserve">. </w:t>
      </w:r>
      <w:r>
        <w:rPr>
          <w:lang w:val="sk-SK"/>
        </w:rPr>
        <w:t>Metóda výpočtu zabezpečuje dostatočnú motiváciu pre zapojenie sa schémy, preto je predpoklad, že cieľ podpory bude splnený. Sumou 2,9 mil. EUR budú podporené nové agrolesnícke systémy na ploche 1350 ha, sumou 0,2 mil. EUR bude podporené z</w:t>
      </w:r>
      <w:r w:rsidRPr="00E8405D">
        <w:rPr>
          <w:lang w:val="sk-SK"/>
        </w:rPr>
        <w:t>akladanie líniových vegetačných prvkov</w:t>
      </w:r>
      <w:r>
        <w:rPr>
          <w:lang w:val="sk-SK"/>
        </w:rPr>
        <w:t xml:space="preserve"> na rozlohe 31 ha a sumou</w:t>
      </w:r>
      <w:r w:rsidR="00201B61">
        <w:rPr>
          <w:lang w:val="sk-SK"/>
        </w:rPr>
        <w:t xml:space="preserve"> 0,7</w:t>
      </w:r>
      <w:r>
        <w:rPr>
          <w:lang w:val="sk-SK"/>
        </w:rPr>
        <w:t xml:space="preserve"> mil. EUR bude podporené z</w:t>
      </w:r>
      <w:r w:rsidRPr="00E8405D">
        <w:rPr>
          <w:lang w:val="sk-SK"/>
        </w:rPr>
        <w:t>alesňovanie poľnohospodárskej pôdy</w:t>
      </w:r>
      <w:r>
        <w:rPr>
          <w:lang w:val="sk-SK"/>
        </w:rPr>
        <w:t xml:space="preserve"> na ploche 100 ha.</w:t>
      </w:r>
    </w:p>
    <w:p w14:paraId="57218FC4" w14:textId="77777777" w:rsidR="00400FFD" w:rsidRPr="0043128A" w:rsidRDefault="00400FFD" w:rsidP="00400FFD">
      <w:pPr>
        <w:rPr>
          <w:lang w:val="sk-SK"/>
        </w:rPr>
      </w:pPr>
      <w:r>
        <w:rPr>
          <w:b/>
          <w:lang w:val="sk-SK"/>
        </w:rPr>
        <w:lastRenderedPageBreak/>
        <w:t>Alokácia 30 mil. EUR na i</w:t>
      </w:r>
      <w:r w:rsidRPr="0043128A">
        <w:rPr>
          <w:b/>
          <w:lang w:val="sk-SK"/>
        </w:rPr>
        <w:t>nvestície na znižovanie emisií skleníkových plynov z poľnohospodárskej prvovýroby</w:t>
      </w:r>
      <w:r>
        <w:rPr>
          <w:b/>
          <w:lang w:val="sk-SK"/>
        </w:rPr>
        <w:t xml:space="preserve"> </w:t>
      </w:r>
      <w:r>
        <w:rPr>
          <w:lang w:val="sk-SK"/>
        </w:rPr>
        <w:t xml:space="preserve">bude využitá na podporu 100 projektov v priemernej výške 300 tis. EUR. </w:t>
      </w:r>
      <w:r w:rsidRPr="00971541">
        <w:rPr>
          <w:lang w:val="sk-SK"/>
        </w:rPr>
        <w:t>Predmetom projektu môže byť viacero technologických investícií, alebo stavebné investície vo väčších chovoch hospodárskych zvierat. Priemerná jednotková suma je stanovená podľa obdobných invest</w:t>
      </w:r>
      <w:r>
        <w:rPr>
          <w:lang w:val="sk-SK"/>
        </w:rPr>
        <w:t>ícií z predchádzajúceho obdobia s ohľadom na stanovené ciele v novom programovom období.</w:t>
      </w:r>
    </w:p>
    <w:p w14:paraId="3D954538" w14:textId="77777777" w:rsidR="00400FFD" w:rsidRPr="001F77A1" w:rsidRDefault="00400FFD" w:rsidP="00400FFD">
      <w:pPr>
        <w:rPr>
          <w:lang w:val="sk-SK"/>
        </w:rPr>
      </w:pPr>
      <w:r w:rsidRPr="00D60FA4">
        <w:rPr>
          <w:b/>
          <w:lang w:val="sk-SK"/>
        </w:rPr>
        <w:t>Investície do vodozádržných opatrení mimo fariem</w:t>
      </w:r>
      <w:r w:rsidRPr="00565853">
        <w:rPr>
          <w:lang w:val="sk-SK"/>
        </w:rPr>
        <w:t xml:space="preserve"> </w:t>
      </w:r>
      <w:r>
        <w:rPr>
          <w:lang w:val="sk-SK"/>
        </w:rPr>
        <w:t xml:space="preserve">má </w:t>
      </w:r>
      <w:r w:rsidRPr="00F13A7B">
        <w:rPr>
          <w:lang w:val="sk-SK"/>
        </w:rPr>
        <w:t>alokáci</w:t>
      </w:r>
      <w:r>
        <w:rPr>
          <w:lang w:val="sk-SK"/>
        </w:rPr>
        <w:t>u</w:t>
      </w:r>
      <w:r w:rsidRPr="00F13A7B">
        <w:rPr>
          <w:lang w:val="sk-SK"/>
        </w:rPr>
        <w:t xml:space="preserve"> </w:t>
      </w:r>
      <w:r>
        <w:rPr>
          <w:b/>
          <w:bCs/>
          <w:lang w:val="sk-SK"/>
        </w:rPr>
        <w:t>6</w:t>
      </w:r>
      <w:r w:rsidRPr="00F13A7B">
        <w:rPr>
          <w:b/>
          <w:bCs/>
          <w:lang w:val="sk-SK"/>
        </w:rPr>
        <w:t> mil. EUR</w:t>
      </w:r>
      <w:r w:rsidRPr="00F13A7B">
        <w:rPr>
          <w:lang w:val="sk-SK"/>
        </w:rPr>
        <w:t xml:space="preserve">. </w:t>
      </w:r>
      <w:r w:rsidRPr="001F77A1">
        <w:rPr>
          <w:lang w:val="sk-SK"/>
        </w:rPr>
        <w:t xml:space="preserve">Priemerná podpora </w:t>
      </w:r>
      <w:r>
        <w:rPr>
          <w:lang w:val="sk-SK"/>
        </w:rPr>
        <w:t>je plánová na úrovni 5</w:t>
      </w:r>
      <w:r w:rsidRPr="001F77A1">
        <w:rPr>
          <w:lang w:val="sk-SK"/>
        </w:rPr>
        <w:t>00 tis. EUR na projekt a</w:t>
      </w:r>
      <w:r>
        <w:rPr>
          <w:lang w:val="sk-SK"/>
        </w:rPr>
        <w:t> </w:t>
      </w:r>
      <w:r w:rsidRPr="001F77A1">
        <w:rPr>
          <w:lang w:val="sk-SK"/>
        </w:rPr>
        <w:t>cieľ</w:t>
      </w:r>
      <w:r>
        <w:rPr>
          <w:lang w:val="sk-SK"/>
        </w:rPr>
        <w:t xml:space="preserve"> je</w:t>
      </w:r>
      <w:r w:rsidRPr="001F77A1">
        <w:rPr>
          <w:lang w:val="sk-SK"/>
        </w:rPr>
        <w:t> pod</w:t>
      </w:r>
      <w:r>
        <w:rPr>
          <w:lang w:val="sk-SK"/>
        </w:rPr>
        <w:t xml:space="preserve">poriť 12 projektov </w:t>
      </w:r>
      <w:r w:rsidRPr="001F77A1">
        <w:rPr>
          <w:lang w:val="sk-SK"/>
        </w:rPr>
        <w:t>tak, aby splnili oča</w:t>
      </w:r>
      <w:r>
        <w:rPr>
          <w:lang w:val="sk-SK"/>
        </w:rPr>
        <w:t>kávané ciele</w:t>
      </w:r>
      <w:r w:rsidRPr="001F77A1">
        <w:rPr>
          <w:lang w:val="sk-SK"/>
        </w:rPr>
        <w:t>.</w:t>
      </w:r>
    </w:p>
    <w:p w14:paraId="228D4837" w14:textId="77777777" w:rsidR="00400FFD" w:rsidRPr="001F77A1" w:rsidRDefault="00400FFD" w:rsidP="00400FFD">
      <w:pPr>
        <w:rPr>
          <w:lang w:val="sk-SK"/>
        </w:rPr>
      </w:pPr>
      <w:r>
        <w:rPr>
          <w:lang w:val="sk-SK"/>
        </w:rPr>
        <w:t xml:space="preserve">Intervencia </w:t>
      </w:r>
      <w:r w:rsidRPr="0043128A">
        <w:rPr>
          <w:b/>
          <w:lang w:val="sk-SK"/>
        </w:rPr>
        <w:t>Investície do zvyšovania vodozádržnej funkcie lesa</w:t>
      </w:r>
      <w:r w:rsidRPr="00F13A7B">
        <w:rPr>
          <w:lang w:val="sk-SK"/>
        </w:rPr>
        <w:t xml:space="preserve"> </w:t>
      </w:r>
      <w:r>
        <w:rPr>
          <w:lang w:val="sk-SK"/>
        </w:rPr>
        <w:t xml:space="preserve">má </w:t>
      </w:r>
      <w:r w:rsidRPr="00F13A7B">
        <w:rPr>
          <w:lang w:val="sk-SK"/>
        </w:rPr>
        <w:t>alokáci</w:t>
      </w:r>
      <w:r>
        <w:rPr>
          <w:lang w:val="sk-SK"/>
        </w:rPr>
        <w:t>u</w:t>
      </w:r>
      <w:r w:rsidRPr="00F13A7B">
        <w:rPr>
          <w:lang w:val="sk-SK"/>
        </w:rPr>
        <w:t xml:space="preserve"> </w:t>
      </w:r>
      <w:r w:rsidRPr="00F13A7B">
        <w:rPr>
          <w:b/>
          <w:bCs/>
          <w:lang w:val="sk-SK"/>
        </w:rPr>
        <w:t>7 mil. EUR</w:t>
      </w:r>
      <w:r w:rsidRPr="00F13A7B">
        <w:rPr>
          <w:lang w:val="sk-SK"/>
        </w:rPr>
        <w:t xml:space="preserve">. </w:t>
      </w:r>
      <w:r w:rsidRPr="001F77A1">
        <w:rPr>
          <w:lang w:val="sk-SK"/>
        </w:rPr>
        <w:t xml:space="preserve">Priemerná podpora </w:t>
      </w:r>
      <w:r>
        <w:rPr>
          <w:lang w:val="sk-SK"/>
        </w:rPr>
        <w:t xml:space="preserve">je plánová na úrovni </w:t>
      </w:r>
      <w:r w:rsidRPr="001F77A1">
        <w:rPr>
          <w:lang w:val="sk-SK"/>
        </w:rPr>
        <w:t>200 tis. EUR na projekt a</w:t>
      </w:r>
      <w:r>
        <w:rPr>
          <w:lang w:val="sk-SK"/>
        </w:rPr>
        <w:t> </w:t>
      </w:r>
      <w:r w:rsidRPr="001F77A1">
        <w:rPr>
          <w:lang w:val="sk-SK"/>
        </w:rPr>
        <w:t>cieľ</w:t>
      </w:r>
      <w:r>
        <w:rPr>
          <w:lang w:val="sk-SK"/>
        </w:rPr>
        <w:t xml:space="preserve"> je</w:t>
      </w:r>
      <w:r w:rsidRPr="001F77A1">
        <w:rPr>
          <w:lang w:val="sk-SK"/>
        </w:rPr>
        <w:t> pod</w:t>
      </w:r>
      <w:r>
        <w:rPr>
          <w:lang w:val="sk-SK"/>
        </w:rPr>
        <w:t xml:space="preserve">poriť 35 projektov </w:t>
      </w:r>
      <w:r w:rsidRPr="001F77A1">
        <w:rPr>
          <w:lang w:val="sk-SK"/>
        </w:rPr>
        <w:t>tak, aby splnili oča</w:t>
      </w:r>
      <w:r>
        <w:rPr>
          <w:lang w:val="sk-SK"/>
        </w:rPr>
        <w:t>kávané ciele</w:t>
      </w:r>
      <w:r w:rsidRPr="001F77A1">
        <w:rPr>
          <w:lang w:val="sk-SK"/>
        </w:rPr>
        <w:t>.</w:t>
      </w:r>
    </w:p>
    <w:p w14:paraId="21183BC7" w14:textId="77777777" w:rsidR="00400FFD" w:rsidRPr="0043128A" w:rsidRDefault="00400FFD" w:rsidP="00400FFD">
      <w:pPr>
        <w:rPr>
          <w:lang w:val="sk-SK"/>
        </w:rPr>
      </w:pPr>
      <w:r>
        <w:rPr>
          <w:b/>
          <w:lang w:val="sk-SK"/>
        </w:rPr>
        <w:t>Alokácia pre i</w:t>
      </w:r>
      <w:r w:rsidRPr="0043128A">
        <w:rPr>
          <w:b/>
          <w:lang w:val="sk-SK"/>
        </w:rPr>
        <w:t>ntegrované projekty správnej praxe prírode blízkeho hospodárenia v lesoch (časť neproduktívne investície)</w:t>
      </w:r>
      <w:r>
        <w:rPr>
          <w:lang w:val="sk-SK"/>
        </w:rPr>
        <w:t xml:space="preserve"> vo výške </w:t>
      </w:r>
      <w:r w:rsidRPr="0043128A">
        <w:rPr>
          <w:b/>
          <w:bCs/>
          <w:lang w:val="sk-SK"/>
        </w:rPr>
        <w:t>15 mil. E</w:t>
      </w:r>
      <w:r w:rsidRPr="00BB34B1">
        <w:rPr>
          <w:b/>
          <w:bCs/>
          <w:lang w:val="sk-SK"/>
        </w:rPr>
        <w:t>U</w:t>
      </w:r>
      <w:r w:rsidRPr="001F77A1">
        <w:rPr>
          <w:b/>
          <w:lang w:val="sk-SK"/>
        </w:rPr>
        <w:t>R</w:t>
      </w:r>
      <w:r>
        <w:rPr>
          <w:lang w:val="sk-SK"/>
        </w:rPr>
        <w:t xml:space="preserve"> podporí 60 projektov priemernou sumou 250 tis. EUR. </w:t>
      </w:r>
      <w:r w:rsidRPr="0043128A">
        <w:rPr>
          <w:lang w:val="sk-SK"/>
        </w:rPr>
        <w:t>Jednotková suma vychádza zo skúseností z predchádzajúceho obdobia a zohľadňuje komplexnosť projektov, ktoré budú pozostávať z viacerých typov investícií</w:t>
      </w:r>
      <w:r>
        <w:rPr>
          <w:lang w:val="sk-SK"/>
        </w:rPr>
        <w:t>. Suma na jeden projekt je nastavená tak, aby bola dostatočne motivačná a zároveň bola maximalizovať plnenie očakávaných výstupov.</w:t>
      </w:r>
      <w:r w:rsidRPr="0043128A" w:rsidDel="00F13A7B">
        <w:rPr>
          <w:b/>
          <w:bCs/>
          <w:lang w:val="sk-SK"/>
        </w:rPr>
        <w:t xml:space="preserve"> </w:t>
      </w:r>
    </w:p>
    <w:p w14:paraId="39B9F3F2" w14:textId="77777777" w:rsidR="00400FFD" w:rsidRPr="0043128A" w:rsidRDefault="00400FFD" w:rsidP="00400FFD">
      <w:pPr>
        <w:rPr>
          <w:lang w:val="sk-SK"/>
        </w:rPr>
      </w:pPr>
      <w:r>
        <w:rPr>
          <w:b/>
          <w:lang w:val="sk-SK"/>
        </w:rPr>
        <w:t xml:space="preserve">Alokácie pre </w:t>
      </w:r>
      <w:r>
        <w:rPr>
          <w:b/>
          <w:bCs/>
          <w:lang w:val="sk-SK"/>
        </w:rPr>
        <w:t>z</w:t>
      </w:r>
      <w:r w:rsidRPr="0043128A">
        <w:rPr>
          <w:b/>
          <w:bCs/>
          <w:lang w:val="sk-SK"/>
        </w:rPr>
        <w:t>lepšenie postupov obhospodarovania lesov vo výmerách do 500 ha a podpora podnikania v lesnom hospodárstve</w:t>
      </w:r>
      <w:r>
        <w:rPr>
          <w:b/>
          <w:bCs/>
          <w:lang w:val="sk-SK"/>
        </w:rPr>
        <w:t xml:space="preserve"> </w:t>
      </w:r>
      <w:r w:rsidRPr="0043128A">
        <w:rPr>
          <w:b/>
          <w:lang w:val="sk-SK"/>
        </w:rPr>
        <w:t>(časť neproduktívne investície)</w:t>
      </w:r>
      <w:r>
        <w:rPr>
          <w:lang w:val="sk-SK"/>
        </w:rPr>
        <w:t xml:space="preserve"> </w:t>
      </w:r>
      <w:r w:rsidRPr="001F77A1">
        <w:rPr>
          <w:bCs/>
          <w:lang w:val="sk-SK"/>
        </w:rPr>
        <w:t>vo výške</w:t>
      </w:r>
      <w:r>
        <w:rPr>
          <w:b/>
          <w:bCs/>
          <w:lang w:val="sk-SK"/>
        </w:rPr>
        <w:t xml:space="preserve"> 10 mil. EUR</w:t>
      </w:r>
      <w:r>
        <w:rPr>
          <w:bCs/>
          <w:lang w:val="sk-SK"/>
        </w:rPr>
        <w:t xml:space="preserve"> </w:t>
      </w:r>
      <w:r w:rsidRPr="0043128A">
        <w:rPr>
          <w:lang w:val="sk-SK"/>
        </w:rPr>
        <w:t>podporen</w:t>
      </w:r>
      <w:r>
        <w:rPr>
          <w:lang w:val="sk-SK"/>
        </w:rPr>
        <w:t>í</w:t>
      </w:r>
      <w:r w:rsidRPr="0043128A">
        <w:rPr>
          <w:lang w:val="sk-SK"/>
        </w:rPr>
        <w:t xml:space="preserve"> 50 projektov </w:t>
      </w:r>
      <w:r>
        <w:rPr>
          <w:lang w:val="sk-SK"/>
        </w:rPr>
        <w:t xml:space="preserve">v sume 200 tis. EUR. </w:t>
      </w:r>
      <w:r w:rsidRPr="0043128A">
        <w:rPr>
          <w:lang w:val="sk-SK"/>
        </w:rPr>
        <w:t>Jednotková suma vychádza zo skúseností z predchádzajúceho obdobia a zohľadňuje komplexnosť projektov, ktoré budú pozostávať z viacerých typov investícií</w:t>
      </w:r>
      <w:r>
        <w:rPr>
          <w:lang w:val="sk-SK"/>
        </w:rPr>
        <w:t>. Suma na jeden projekt je nastavená tak, aby bola dostatočne motivačná a zároveň bola maximalizoval plnenie očakávaných výstupov.</w:t>
      </w:r>
      <w:r w:rsidRPr="0043128A" w:rsidDel="00F13A7B">
        <w:rPr>
          <w:b/>
          <w:bCs/>
          <w:lang w:val="sk-SK"/>
        </w:rPr>
        <w:t xml:space="preserve"> </w:t>
      </w:r>
    </w:p>
    <w:p w14:paraId="2DD05CAA" w14:textId="77777777" w:rsidR="00400FFD" w:rsidRPr="0043128A" w:rsidRDefault="00400FFD" w:rsidP="00400FFD">
      <w:pPr>
        <w:rPr>
          <w:lang w:val="sk-SK"/>
        </w:rPr>
      </w:pPr>
      <w:r w:rsidRPr="0043128A">
        <w:rPr>
          <w:b/>
          <w:bCs/>
          <w:lang w:val="sk-SK"/>
        </w:rPr>
        <w:t>Projekty ozdravných opatrení v</w:t>
      </w:r>
      <w:r>
        <w:rPr>
          <w:b/>
          <w:bCs/>
          <w:lang w:val="sk-SK"/>
        </w:rPr>
        <w:t> </w:t>
      </w:r>
      <w:r w:rsidRPr="0043128A">
        <w:rPr>
          <w:b/>
          <w:bCs/>
          <w:lang w:val="sk-SK"/>
        </w:rPr>
        <w:t>lesoch</w:t>
      </w:r>
      <w:r>
        <w:rPr>
          <w:b/>
          <w:bCs/>
          <w:lang w:val="sk-SK"/>
        </w:rPr>
        <w:t xml:space="preserve"> s alokáciou 20 mil. EUR </w:t>
      </w:r>
      <w:r>
        <w:rPr>
          <w:bCs/>
          <w:lang w:val="sk-SK"/>
        </w:rPr>
        <w:t xml:space="preserve">podporia 50 projektov priemerne vo výške 400 tis. EUR. Výška podpory bola nastavená tak, aby </w:t>
      </w:r>
      <w:r w:rsidRPr="0043128A">
        <w:rPr>
          <w:lang w:val="sk-SK"/>
        </w:rPr>
        <w:t>zohľadň</w:t>
      </w:r>
      <w:r>
        <w:rPr>
          <w:lang w:val="sk-SK"/>
        </w:rPr>
        <w:t>ovala komplexnosť projektov a stanovené ciele.</w:t>
      </w:r>
      <w:r w:rsidRPr="00BB34B1" w:rsidDel="00676615">
        <w:rPr>
          <w:lang w:val="sk-SK"/>
        </w:rPr>
        <w:t xml:space="preserve"> </w:t>
      </w:r>
    </w:p>
    <w:p w14:paraId="2D7F9FC1" w14:textId="77777777" w:rsidR="00400FFD" w:rsidRPr="0043128A" w:rsidRDefault="00400FFD" w:rsidP="00400FFD">
      <w:pPr>
        <w:rPr>
          <w:b/>
          <w:lang w:val="sk-SK"/>
        </w:rPr>
      </w:pPr>
      <w:r w:rsidRPr="0043128A">
        <w:rPr>
          <w:b/>
          <w:lang w:val="sk-SK"/>
        </w:rPr>
        <w:t>Riešenie OZE</w:t>
      </w:r>
    </w:p>
    <w:p w14:paraId="19D5DF12" w14:textId="161140D0" w:rsidR="00400FFD" w:rsidRDefault="00400FFD" w:rsidP="00400FFD">
      <w:pPr>
        <w:rPr>
          <w:lang w:val="sk-SK"/>
        </w:rPr>
      </w:pPr>
      <w:r w:rsidRPr="0043128A">
        <w:rPr>
          <w:lang w:val="sk-SK"/>
        </w:rPr>
        <w:t xml:space="preserve">V rámci daného špecifického cieľa SP SPP sa nepredpokladá osobitná intervencia na podporu výroby energie z obnoviteľných zdrojov z dôvodu, že podpora na využívanie obnoviteľných zdrojov energie bude riešená v období 2021-2027 najmä v rámci podpory do sektoru energetiky zo zdrojov Plánu obnovy a Partnerskej dohody. Plánovaná podpora v rámci Plánu obnovy je zameraná na investície do výstavby nových zdrojov elektriny z OZE (s inštalovaným výkonom 10 kW až 50 MW) a investície do modernizácie existujúcich zdrojov elektriny z OZE so zámerom predĺžiť ich technologickú životnosť a zvýšiť účinnosť výroby elektriny a tiež zabezpečenie technologickej obnovy existujúcich výrobných kapacít na výrobu elektriny z bioplynu, ktorým do roku 2026 skončí prevádzková podpora. V  rámci </w:t>
      </w:r>
      <w:r w:rsidR="00EB6AAF">
        <w:rPr>
          <w:lang w:val="sk-SK"/>
        </w:rPr>
        <w:t>Partnerskej dohody</w:t>
      </w:r>
      <w:r w:rsidRPr="0043128A">
        <w:rPr>
          <w:lang w:val="sk-SK"/>
        </w:rPr>
        <w:t xml:space="preserve"> je tiež plánovaná podpora energie z obnoviteľných zdrojov v súlade so smernicou (EÚ) 2018/2001 vrátane kritérií udržateľnosti  a to najmä na inštaláciu zariadení využívajúcich OZE vrátane zariadení na skladovanie elektriny a pilotný projekt „Zelená podnikom“ poskytovania poukážok na inštaláciu malých zariadení na využívanie  OZE v MSP – podpora decentralizovanej výroby energie z OZE v kombinácií s návrhom opatrení energetickej efektívnosti  prostredníctvom energetických auditov pre MSP, vrátane poskytnutia energetických auditov pre MSP. Z uvedeného dôvodu bude podpora na využitie OZE v poľnohospodárstve komplementárne podporená v rámci ŠC 2 v intervencii Produktívne investície v poľnohospodárskych podnikoch a to na vlastnú spotrebu, teda ako investícia do zvýšenie efektivity využívania výrobných </w:t>
      </w:r>
      <w:r w:rsidRPr="0043128A">
        <w:rPr>
          <w:lang w:val="sk-SK"/>
        </w:rPr>
        <w:lastRenderedPageBreak/>
        <w:t>vstupov a zvýšenie celkovej udržateľnosti podniku. V prípade kombinovaných investícií budú podporené aj investície do energetickej efektívnosti aj v prípade zariadení na spracovanie vlastnej produkcie.</w:t>
      </w:r>
    </w:p>
    <w:p w14:paraId="5D62AB22" w14:textId="40D5DCE7" w:rsidR="16CAD1CD" w:rsidRPr="0043128A" w:rsidRDefault="16CAD1CD" w:rsidP="00973EED">
      <w:pPr>
        <w:pStyle w:val="Nadpis2kapitola13"/>
        <w:numPr>
          <w:ilvl w:val="0"/>
          <w:numId w:val="0"/>
        </w:numPr>
        <w:rPr>
          <w:lang w:val="sk-SK"/>
        </w:rPr>
      </w:pPr>
      <w:bookmarkStart w:id="157" w:name="_Toc87264001"/>
      <w:bookmarkStart w:id="158" w:name="_Toc87264417"/>
      <w:bookmarkStart w:id="159" w:name="_Toc87868917"/>
      <w:bookmarkStart w:id="160" w:name="_Toc87869214"/>
      <w:bookmarkStart w:id="161" w:name="_Toc87869511"/>
      <w:bookmarkStart w:id="162" w:name="_Toc87264002"/>
      <w:bookmarkStart w:id="163" w:name="_Toc87264418"/>
      <w:bookmarkStart w:id="164" w:name="_Toc87868918"/>
      <w:bookmarkStart w:id="165" w:name="_Toc87869215"/>
      <w:bookmarkStart w:id="166" w:name="_Toc87869512"/>
      <w:bookmarkStart w:id="167" w:name="_Toc87264003"/>
      <w:bookmarkStart w:id="168" w:name="_Toc87264419"/>
      <w:bookmarkStart w:id="169" w:name="_Toc87868919"/>
      <w:bookmarkStart w:id="170" w:name="_Toc87869216"/>
      <w:bookmarkStart w:id="171" w:name="_Toc87869513"/>
      <w:bookmarkStart w:id="172" w:name="_Toc87264004"/>
      <w:bookmarkStart w:id="173" w:name="_Toc87264420"/>
      <w:bookmarkStart w:id="174" w:name="_Toc87868920"/>
      <w:bookmarkStart w:id="175" w:name="_Toc87869217"/>
      <w:bookmarkStart w:id="176" w:name="_Toc87869514"/>
      <w:bookmarkStart w:id="177" w:name="_Toc87264005"/>
      <w:bookmarkStart w:id="178" w:name="_Toc87264421"/>
      <w:bookmarkStart w:id="179" w:name="_Toc87868921"/>
      <w:bookmarkStart w:id="180" w:name="_Toc87869218"/>
      <w:bookmarkStart w:id="181" w:name="_Toc87869515"/>
      <w:bookmarkStart w:id="182" w:name="_Toc87264006"/>
      <w:bookmarkStart w:id="183" w:name="_Toc87264422"/>
      <w:bookmarkStart w:id="184" w:name="_Toc87868922"/>
      <w:bookmarkStart w:id="185" w:name="_Toc87869219"/>
      <w:bookmarkStart w:id="186" w:name="_Toc87869516"/>
      <w:bookmarkStart w:id="187" w:name="_Toc87264007"/>
      <w:bookmarkStart w:id="188" w:name="_Toc87264423"/>
      <w:bookmarkStart w:id="189" w:name="_Toc87868923"/>
      <w:bookmarkStart w:id="190" w:name="_Toc87869220"/>
      <w:bookmarkStart w:id="191" w:name="_Toc87869517"/>
      <w:bookmarkStart w:id="192" w:name="_Toc87264008"/>
      <w:bookmarkStart w:id="193" w:name="_Toc87264424"/>
      <w:bookmarkStart w:id="194" w:name="_Toc87868924"/>
      <w:bookmarkStart w:id="195" w:name="_Toc87869221"/>
      <w:bookmarkStart w:id="196" w:name="_Toc87869518"/>
      <w:bookmarkStart w:id="197" w:name="_Toc87264009"/>
      <w:bookmarkStart w:id="198" w:name="_Toc87264425"/>
      <w:bookmarkStart w:id="199" w:name="_Toc87868925"/>
      <w:bookmarkStart w:id="200" w:name="_Toc87869222"/>
      <w:bookmarkStart w:id="201" w:name="_Toc87869519"/>
      <w:bookmarkStart w:id="202" w:name="_Toc87264010"/>
      <w:bookmarkStart w:id="203" w:name="_Toc87264426"/>
      <w:bookmarkStart w:id="204" w:name="_Toc87868926"/>
      <w:bookmarkStart w:id="205" w:name="_Toc87869223"/>
      <w:bookmarkStart w:id="206" w:name="_Toc87869520"/>
      <w:bookmarkStart w:id="207" w:name="_Toc87264011"/>
      <w:bookmarkStart w:id="208" w:name="_Toc87264427"/>
      <w:bookmarkStart w:id="209" w:name="_Toc87868927"/>
      <w:bookmarkStart w:id="210" w:name="_Toc87869224"/>
      <w:bookmarkStart w:id="211" w:name="_Toc87869521"/>
      <w:bookmarkStart w:id="212" w:name="_Toc87264012"/>
      <w:bookmarkStart w:id="213" w:name="_Toc87264428"/>
      <w:bookmarkStart w:id="214" w:name="_Toc87868928"/>
      <w:bookmarkStart w:id="215" w:name="_Toc87869225"/>
      <w:bookmarkStart w:id="216" w:name="_Toc87869522"/>
      <w:bookmarkStart w:id="217" w:name="_Toc87264013"/>
      <w:bookmarkStart w:id="218" w:name="_Toc87264429"/>
      <w:bookmarkStart w:id="219" w:name="_Toc87868929"/>
      <w:bookmarkStart w:id="220" w:name="_Toc87869226"/>
      <w:bookmarkStart w:id="221" w:name="_Toc87869523"/>
      <w:bookmarkStart w:id="222" w:name="_Toc87264014"/>
      <w:bookmarkStart w:id="223" w:name="_Toc87264430"/>
      <w:bookmarkStart w:id="224" w:name="_Toc87868930"/>
      <w:bookmarkStart w:id="225" w:name="_Toc87869227"/>
      <w:bookmarkStart w:id="226" w:name="_Toc87869524"/>
      <w:bookmarkStart w:id="227" w:name="_Toc87264015"/>
      <w:bookmarkStart w:id="228" w:name="_Toc87264431"/>
      <w:bookmarkStart w:id="229" w:name="_Toc87868931"/>
      <w:bookmarkStart w:id="230" w:name="_Toc87869228"/>
      <w:bookmarkStart w:id="231" w:name="_Toc87869525"/>
      <w:bookmarkStart w:id="232" w:name="_Toc87264016"/>
      <w:bookmarkStart w:id="233" w:name="_Toc87264432"/>
      <w:bookmarkStart w:id="234" w:name="_Toc87868932"/>
      <w:bookmarkStart w:id="235" w:name="_Toc87869229"/>
      <w:bookmarkStart w:id="236" w:name="_Toc87869526"/>
      <w:bookmarkStart w:id="237" w:name="_Toc87264017"/>
      <w:bookmarkStart w:id="238" w:name="_Toc87264433"/>
      <w:bookmarkStart w:id="239" w:name="_Toc87868933"/>
      <w:bookmarkStart w:id="240" w:name="_Toc87869230"/>
      <w:bookmarkStart w:id="241" w:name="_Toc87869527"/>
      <w:bookmarkStart w:id="242" w:name="_Toc87264018"/>
      <w:bookmarkStart w:id="243" w:name="_Toc87264434"/>
      <w:bookmarkStart w:id="244" w:name="_Toc87868934"/>
      <w:bookmarkStart w:id="245" w:name="_Toc87869231"/>
      <w:bookmarkStart w:id="246" w:name="_Toc87869528"/>
      <w:bookmarkStart w:id="247" w:name="_Toc87264019"/>
      <w:bookmarkStart w:id="248" w:name="_Toc87264435"/>
      <w:bookmarkStart w:id="249" w:name="_Toc87868935"/>
      <w:bookmarkStart w:id="250" w:name="_Toc87869232"/>
      <w:bookmarkStart w:id="251" w:name="_Toc87869529"/>
      <w:bookmarkStart w:id="252" w:name="_Toc87264020"/>
      <w:bookmarkStart w:id="253" w:name="_Toc87264436"/>
      <w:bookmarkStart w:id="254" w:name="_Toc87868936"/>
      <w:bookmarkStart w:id="255" w:name="_Toc87869233"/>
      <w:bookmarkStart w:id="256" w:name="_Toc87869530"/>
      <w:bookmarkStart w:id="257" w:name="_Toc87264021"/>
      <w:bookmarkStart w:id="258" w:name="_Toc87264437"/>
      <w:bookmarkStart w:id="259" w:name="_Toc87868937"/>
      <w:bookmarkStart w:id="260" w:name="_Toc87869234"/>
      <w:bookmarkStart w:id="261" w:name="_Toc87869531"/>
      <w:bookmarkStart w:id="262" w:name="_Toc87264022"/>
      <w:bookmarkStart w:id="263" w:name="_Toc87264438"/>
      <w:bookmarkStart w:id="264" w:name="_Toc87868938"/>
      <w:bookmarkStart w:id="265" w:name="_Toc87869235"/>
      <w:bookmarkStart w:id="266" w:name="_Toc87869532"/>
      <w:bookmarkStart w:id="267" w:name="_Toc87264023"/>
      <w:bookmarkStart w:id="268" w:name="_Toc87264439"/>
      <w:bookmarkStart w:id="269" w:name="_Toc87868939"/>
      <w:bookmarkStart w:id="270" w:name="_Toc87869236"/>
      <w:bookmarkStart w:id="271" w:name="_Toc87869533"/>
      <w:bookmarkStart w:id="272" w:name="_Toc87264024"/>
      <w:bookmarkStart w:id="273" w:name="_Toc87264440"/>
      <w:bookmarkStart w:id="274" w:name="_Toc87868940"/>
      <w:bookmarkStart w:id="275" w:name="_Toc87869237"/>
      <w:bookmarkStart w:id="276" w:name="_Toc87869534"/>
      <w:bookmarkStart w:id="277" w:name="_Toc87264025"/>
      <w:bookmarkStart w:id="278" w:name="_Toc87264441"/>
      <w:bookmarkStart w:id="279" w:name="_Toc87868941"/>
      <w:bookmarkStart w:id="280" w:name="_Toc87869238"/>
      <w:bookmarkStart w:id="281" w:name="_Toc87869535"/>
      <w:bookmarkStart w:id="282" w:name="_Toc87264026"/>
      <w:bookmarkStart w:id="283" w:name="_Toc87264442"/>
      <w:bookmarkStart w:id="284" w:name="_Toc87868942"/>
      <w:bookmarkStart w:id="285" w:name="_Toc87869239"/>
      <w:bookmarkStart w:id="286" w:name="_Toc87869536"/>
      <w:bookmarkStart w:id="287" w:name="_Toc87264027"/>
      <w:bookmarkStart w:id="288" w:name="_Toc87264443"/>
      <w:bookmarkStart w:id="289" w:name="_Toc87868943"/>
      <w:bookmarkStart w:id="290" w:name="_Toc87869240"/>
      <w:bookmarkStart w:id="291" w:name="_Toc87869537"/>
      <w:bookmarkStart w:id="292" w:name="_Toc87264028"/>
      <w:bookmarkStart w:id="293" w:name="_Toc87264444"/>
      <w:bookmarkStart w:id="294" w:name="_Toc87868944"/>
      <w:bookmarkStart w:id="295" w:name="_Toc87869241"/>
      <w:bookmarkStart w:id="296" w:name="_Toc87869538"/>
      <w:bookmarkStart w:id="297" w:name="_Toc87264029"/>
      <w:bookmarkStart w:id="298" w:name="_Toc87264445"/>
      <w:bookmarkStart w:id="299" w:name="_Toc87868945"/>
      <w:bookmarkStart w:id="300" w:name="_Toc87869242"/>
      <w:bookmarkStart w:id="301" w:name="_Toc87869539"/>
      <w:bookmarkStart w:id="302" w:name="_Toc87264030"/>
      <w:bookmarkStart w:id="303" w:name="_Toc87264446"/>
      <w:bookmarkStart w:id="304" w:name="_Toc87868946"/>
      <w:bookmarkStart w:id="305" w:name="_Toc87869243"/>
      <w:bookmarkStart w:id="306" w:name="_Toc87869540"/>
      <w:bookmarkStart w:id="307" w:name="_Toc87264031"/>
      <w:bookmarkStart w:id="308" w:name="_Toc87264447"/>
      <w:bookmarkStart w:id="309" w:name="_Toc87868947"/>
      <w:bookmarkStart w:id="310" w:name="_Toc87869244"/>
      <w:bookmarkStart w:id="311" w:name="_Toc87869541"/>
      <w:bookmarkStart w:id="312" w:name="_Toc87264032"/>
      <w:bookmarkStart w:id="313" w:name="_Toc87264448"/>
      <w:bookmarkStart w:id="314" w:name="_Toc87868948"/>
      <w:bookmarkStart w:id="315" w:name="_Toc87869245"/>
      <w:bookmarkStart w:id="316" w:name="_Toc87869542"/>
      <w:bookmarkStart w:id="317" w:name="_Toc87264033"/>
      <w:bookmarkStart w:id="318" w:name="_Toc87264449"/>
      <w:bookmarkStart w:id="319" w:name="_Toc87868949"/>
      <w:bookmarkStart w:id="320" w:name="_Toc87869246"/>
      <w:bookmarkStart w:id="321" w:name="_Toc87869543"/>
      <w:bookmarkStart w:id="322" w:name="_Toc87264034"/>
      <w:bookmarkStart w:id="323" w:name="_Toc87264450"/>
      <w:bookmarkStart w:id="324" w:name="_Toc87868950"/>
      <w:bookmarkStart w:id="325" w:name="_Toc87869247"/>
      <w:bookmarkStart w:id="326" w:name="_Toc87869544"/>
      <w:bookmarkStart w:id="327" w:name="_Toc87264035"/>
      <w:bookmarkStart w:id="328" w:name="_Toc87264451"/>
      <w:bookmarkStart w:id="329" w:name="_Toc87868951"/>
      <w:bookmarkStart w:id="330" w:name="_Toc87869248"/>
      <w:bookmarkStart w:id="331" w:name="_Toc87869545"/>
      <w:bookmarkStart w:id="332" w:name="_Toc87264036"/>
      <w:bookmarkStart w:id="333" w:name="_Toc87264452"/>
      <w:bookmarkStart w:id="334" w:name="_Toc87868952"/>
      <w:bookmarkStart w:id="335" w:name="_Toc87869249"/>
      <w:bookmarkStart w:id="336" w:name="_Toc87869546"/>
      <w:bookmarkStart w:id="337" w:name="_Toc87264037"/>
      <w:bookmarkStart w:id="338" w:name="_Toc87264453"/>
      <w:bookmarkStart w:id="339" w:name="_Toc87868953"/>
      <w:bookmarkStart w:id="340" w:name="_Toc87869250"/>
      <w:bookmarkStart w:id="341" w:name="_Toc87869547"/>
      <w:bookmarkStart w:id="342" w:name="_Toc87264038"/>
      <w:bookmarkStart w:id="343" w:name="_Toc87264454"/>
      <w:bookmarkStart w:id="344" w:name="_Toc87868954"/>
      <w:bookmarkStart w:id="345" w:name="_Toc87869251"/>
      <w:bookmarkStart w:id="346" w:name="_Toc87869548"/>
      <w:bookmarkStart w:id="347" w:name="_Toc87264039"/>
      <w:bookmarkStart w:id="348" w:name="_Toc87264455"/>
      <w:bookmarkStart w:id="349" w:name="_Toc87868955"/>
      <w:bookmarkStart w:id="350" w:name="_Toc87869252"/>
      <w:bookmarkStart w:id="351" w:name="_Toc87869549"/>
      <w:bookmarkStart w:id="352" w:name="_Toc87264040"/>
      <w:bookmarkStart w:id="353" w:name="_Toc87264456"/>
      <w:bookmarkStart w:id="354" w:name="_Toc87868956"/>
      <w:bookmarkStart w:id="355" w:name="_Toc87869253"/>
      <w:bookmarkStart w:id="356" w:name="_Toc87869550"/>
      <w:bookmarkStart w:id="357" w:name="_Toc87264041"/>
      <w:bookmarkStart w:id="358" w:name="_Toc87264457"/>
      <w:bookmarkStart w:id="359" w:name="_Toc87868957"/>
      <w:bookmarkStart w:id="360" w:name="_Toc87869254"/>
      <w:bookmarkStart w:id="361" w:name="_Toc87869551"/>
      <w:bookmarkStart w:id="362" w:name="_Toc87264042"/>
      <w:bookmarkStart w:id="363" w:name="_Toc87264458"/>
      <w:bookmarkStart w:id="364" w:name="_Toc87868958"/>
      <w:bookmarkStart w:id="365" w:name="_Toc87869255"/>
      <w:bookmarkStart w:id="366" w:name="_Toc87869552"/>
      <w:bookmarkStart w:id="367" w:name="_Toc9426189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43128A">
        <w:rPr>
          <w:lang w:val="sk-SK"/>
        </w:rPr>
        <w:t xml:space="preserve">Špecifický cieľ </w:t>
      </w:r>
      <w:r w:rsidR="00D27A59" w:rsidRPr="0043128A">
        <w:rPr>
          <w:lang w:val="sk-SK"/>
        </w:rPr>
        <w:t>5</w:t>
      </w:r>
      <w:r w:rsidRPr="0043128A">
        <w:rPr>
          <w:lang w:val="sk-SK"/>
        </w:rPr>
        <w:t>:</w:t>
      </w:r>
      <w:r w:rsidR="00591304" w:rsidRPr="0043128A">
        <w:rPr>
          <w:lang w:val="sk-SK"/>
        </w:rPr>
        <w:t xml:space="preserve"> Podporiť udržateľný rozvoj a efektívny manažment prírodných zdrojov, ako sú voda, pôda a vzduch, a to aj znížením závislosti od chemikálií</w:t>
      </w:r>
      <w:bookmarkEnd w:id="367"/>
    </w:p>
    <w:p w14:paraId="51F79696" w14:textId="77777777" w:rsidR="16CAD1CD" w:rsidRPr="0043128A" w:rsidRDefault="16CAD1CD" w:rsidP="00973EED">
      <w:pPr>
        <w:pStyle w:val="Nadpis4kapitola13"/>
        <w:rPr>
          <w:lang w:val="sk-SK"/>
        </w:rPr>
      </w:pPr>
      <w:r w:rsidRPr="0043128A">
        <w:rPr>
          <w:lang w:val="sk-SK"/>
        </w:rPr>
        <w:t xml:space="preserve">Zhrnutie analýzy SWOT. </w:t>
      </w:r>
    </w:p>
    <w:p w14:paraId="3BBEC8C8" w14:textId="2E57C9DA" w:rsidR="0BC924FE" w:rsidRPr="0043128A" w:rsidRDefault="0BC924FE" w:rsidP="4B123742">
      <w:pPr>
        <w:rPr>
          <w:b/>
          <w:bCs/>
          <w:lang w:val="sk-SK"/>
        </w:rPr>
      </w:pPr>
      <w:r w:rsidRPr="0043128A">
        <w:rPr>
          <w:b/>
          <w:bCs/>
          <w:lang w:val="sk-SK"/>
        </w:rPr>
        <w:t>Silné stránky</w:t>
      </w:r>
    </w:p>
    <w:p w14:paraId="3E855B30" w14:textId="524FF6DF" w:rsidR="003D0312" w:rsidRPr="003D0312" w:rsidRDefault="003D0312" w:rsidP="00391267">
      <w:pPr>
        <w:pStyle w:val="Odsekzoznamu"/>
        <w:numPr>
          <w:ilvl w:val="0"/>
          <w:numId w:val="87"/>
        </w:numPr>
        <w:tabs>
          <w:tab w:val="left" w:pos="1100"/>
        </w:tabs>
        <w:spacing w:after="0" w:line="320" w:lineRule="exact"/>
        <w:rPr>
          <w:bCs/>
          <w:lang w:val="sk-SK"/>
        </w:rPr>
      </w:pPr>
      <w:r w:rsidRPr="003D0312">
        <w:rPr>
          <w:bCs/>
          <w:lang w:val="sk-SK"/>
        </w:rPr>
        <w:t>nižšie množstvo amoniaku na hektár pôdy na Slovensku (14,6 kg/ha) v porovnaní s krajinami s podobnou štruktúrou a rozlohou,</w:t>
      </w:r>
    </w:p>
    <w:p w14:paraId="1D0818C8" w14:textId="77777777" w:rsidR="003D0312" w:rsidRPr="003D0312" w:rsidRDefault="003D0312" w:rsidP="00391267">
      <w:pPr>
        <w:pStyle w:val="Odsekzoznamu"/>
        <w:numPr>
          <w:ilvl w:val="0"/>
          <w:numId w:val="87"/>
        </w:numPr>
        <w:tabs>
          <w:tab w:val="left" w:pos="1100"/>
        </w:tabs>
        <w:spacing w:after="0" w:line="320" w:lineRule="exact"/>
        <w:rPr>
          <w:bCs/>
          <w:lang w:val="sk-SK"/>
        </w:rPr>
      </w:pPr>
      <w:r w:rsidRPr="003D0312">
        <w:rPr>
          <w:bCs/>
          <w:lang w:val="sk-SK"/>
        </w:rPr>
        <w:t>na celonárodnej úrovni súčasné vstupy dusíka do poľnohospodárskej pôdy vo väzbe na jeho odber úrodou plodín vytvárajú základné predpoklady pre zníženie jeho neproduktívnych strát do vôd,</w:t>
      </w:r>
    </w:p>
    <w:p w14:paraId="5AAB6A0D" w14:textId="77777777" w:rsidR="003D0312" w:rsidRPr="003D0312" w:rsidRDefault="003D0312" w:rsidP="00391267">
      <w:pPr>
        <w:pStyle w:val="Odsekzoznamu"/>
        <w:numPr>
          <w:ilvl w:val="0"/>
          <w:numId w:val="87"/>
        </w:numPr>
        <w:tabs>
          <w:tab w:val="left" w:pos="1100"/>
        </w:tabs>
        <w:spacing w:after="0" w:line="320" w:lineRule="exact"/>
        <w:rPr>
          <w:bCs/>
          <w:lang w:val="sk-SK"/>
        </w:rPr>
      </w:pPr>
      <w:r w:rsidRPr="003D0312">
        <w:rPr>
          <w:bCs/>
          <w:lang w:val="sk-SK"/>
        </w:rPr>
        <w:t>na väčšine územia je nízky obsah dusičnanov,</w:t>
      </w:r>
    </w:p>
    <w:p w14:paraId="7D1053CE" w14:textId="59970388" w:rsidR="003D0312" w:rsidRDefault="003D0312" w:rsidP="00391267">
      <w:pPr>
        <w:pStyle w:val="Odsekzoznamu"/>
        <w:numPr>
          <w:ilvl w:val="0"/>
          <w:numId w:val="87"/>
        </w:numPr>
        <w:tabs>
          <w:tab w:val="left" w:pos="1100"/>
        </w:tabs>
        <w:spacing w:after="0" w:line="320" w:lineRule="exact"/>
        <w:rPr>
          <w:bCs/>
          <w:lang w:val="sk-SK"/>
        </w:rPr>
      </w:pPr>
      <w:r w:rsidRPr="003D0312">
        <w:rPr>
          <w:bCs/>
          <w:lang w:val="sk-SK"/>
        </w:rPr>
        <w:t>rastúci podiel ekologického poľnohospodárstva na poľnohospodárskej pôde,</w:t>
      </w:r>
    </w:p>
    <w:p w14:paraId="116F53E6" w14:textId="6EFB63DF" w:rsidR="003D0312" w:rsidRPr="003D0312" w:rsidRDefault="003D0312" w:rsidP="00391267">
      <w:pPr>
        <w:pStyle w:val="Odsekzoznamu"/>
        <w:numPr>
          <w:ilvl w:val="0"/>
          <w:numId w:val="87"/>
        </w:numPr>
        <w:spacing w:after="0" w:line="320" w:lineRule="exact"/>
        <w:rPr>
          <w:bCs/>
          <w:lang w:val="sk-SK"/>
        </w:rPr>
      </w:pPr>
      <w:r w:rsidRPr="0043128A">
        <w:rPr>
          <w:bCs/>
          <w:lang w:val="sk-SK"/>
        </w:rPr>
        <w:t>kvalita povrchových a podzemných vôd, nízka intenzita aplikácie hnojív a pesticídov, nízka aplikácia priemyselných hnojív,</w:t>
      </w:r>
    </w:p>
    <w:p w14:paraId="766BF2EE" w14:textId="77777777" w:rsidR="003D0312" w:rsidRPr="003D0312" w:rsidRDefault="003D0312" w:rsidP="00391267">
      <w:pPr>
        <w:pStyle w:val="Odsekzoznamu"/>
        <w:numPr>
          <w:ilvl w:val="0"/>
          <w:numId w:val="87"/>
        </w:numPr>
        <w:tabs>
          <w:tab w:val="left" w:pos="1100"/>
        </w:tabs>
        <w:spacing w:after="0" w:line="320" w:lineRule="exact"/>
        <w:rPr>
          <w:bCs/>
          <w:lang w:val="sk-SK"/>
        </w:rPr>
      </w:pPr>
      <w:r w:rsidRPr="003D0312">
        <w:rPr>
          <w:bCs/>
          <w:lang w:val="sk-SK"/>
        </w:rPr>
        <w:t xml:space="preserve">fungujúci systém šetrných postupov v ovocí, zelenine a vinohradoch, </w:t>
      </w:r>
    </w:p>
    <w:p w14:paraId="26538049" w14:textId="77777777" w:rsidR="003D0312" w:rsidRPr="003D0312" w:rsidRDefault="003D0312" w:rsidP="00391267">
      <w:pPr>
        <w:pStyle w:val="Odsekzoznamu"/>
        <w:numPr>
          <w:ilvl w:val="0"/>
          <w:numId w:val="87"/>
        </w:numPr>
        <w:tabs>
          <w:tab w:val="left" w:pos="1100"/>
        </w:tabs>
        <w:spacing w:after="0" w:line="320" w:lineRule="exact"/>
        <w:rPr>
          <w:bCs/>
          <w:lang w:val="sk-SK"/>
        </w:rPr>
      </w:pPr>
      <w:r w:rsidRPr="003D0312">
        <w:rPr>
          <w:bCs/>
          <w:lang w:val="sk-SK"/>
        </w:rPr>
        <w:t>postupný nárast podielu vodných útvarov v dobrom chemickom stave,</w:t>
      </w:r>
    </w:p>
    <w:p w14:paraId="6C6D32AE" w14:textId="77777777" w:rsidR="003D0312" w:rsidRPr="003D0312" w:rsidRDefault="003D0312" w:rsidP="00391267">
      <w:pPr>
        <w:pStyle w:val="Odsekzoznamu"/>
        <w:numPr>
          <w:ilvl w:val="0"/>
          <w:numId w:val="87"/>
        </w:numPr>
        <w:tabs>
          <w:tab w:val="left" w:pos="1100"/>
        </w:tabs>
        <w:spacing w:after="0" w:line="320" w:lineRule="exact"/>
        <w:rPr>
          <w:bCs/>
          <w:lang w:val="sk-SK"/>
        </w:rPr>
      </w:pPr>
      <w:r w:rsidRPr="003D0312">
        <w:rPr>
          <w:bCs/>
          <w:lang w:val="sk-SK"/>
        </w:rPr>
        <w:t>dobrá bilancia odberu a využívania zdrojov podzemných vôd,</w:t>
      </w:r>
    </w:p>
    <w:p w14:paraId="343E25F6" w14:textId="77777777" w:rsidR="003D0312" w:rsidRPr="003D0312" w:rsidRDefault="003D0312" w:rsidP="00391267">
      <w:pPr>
        <w:pStyle w:val="Odsekzoznamu"/>
        <w:numPr>
          <w:ilvl w:val="0"/>
          <w:numId w:val="87"/>
        </w:numPr>
        <w:tabs>
          <w:tab w:val="left" w:pos="1100"/>
        </w:tabs>
        <w:spacing w:after="0" w:line="320" w:lineRule="exact"/>
        <w:rPr>
          <w:bCs/>
          <w:lang w:val="sk-SK"/>
        </w:rPr>
      </w:pPr>
      <w:r w:rsidRPr="003D0312">
        <w:rPr>
          <w:bCs/>
          <w:lang w:val="sk-SK"/>
        </w:rPr>
        <w:t>výraznejšie využívanie povrchových vôd pred podzemnými vodami na poľnohospodárske účely.</w:t>
      </w:r>
    </w:p>
    <w:p w14:paraId="59DDA315" w14:textId="52427A67" w:rsidR="00221683" w:rsidRDefault="00221683" w:rsidP="003D0312">
      <w:pPr>
        <w:pStyle w:val="Odsekzoznamu"/>
        <w:tabs>
          <w:tab w:val="left" w:pos="1100"/>
        </w:tabs>
        <w:spacing w:after="0" w:line="320" w:lineRule="exact"/>
        <w:ind w:left="360"/>
        <w:rPr>
          <w:bCs/>
          <w:lang w:val="sk-SK"/>
        </w:rPr>
      </w:pPr>
    </w:p>
    <w:p w14:paraId="5B5EB09C" w14:textId="77777777" w:rsidR="00944B75" w:rsidRPr="0043128A" w:rsidRDefault="00944B75" w:rsidP="003D0312">
      <w:pPr>
        <w:pStyle w:val="Odsekzoznamu"/>
        <w:tabs>
          <w:tab w:val="left" w:pos="1100"/>
        </w:tabs>
        <w:spacing w:after="0" w:line="320" w:lineRule="exact"/>
        <w:ind w:left="360"/>
        <w:rPr>
          <w:bCs/>
          <w:lang w:val="sk-SK"/>
        </w:rPr>
      </w:pPr>
    </w:p>
    <w:p w14:paraId="6CD6A0E1" w14:textId="1E5BD162" w:rsidR="0BC924FE" w:rsidRPr="0043128A" w:rsidRDefault="0BC924FE" w:rsidP="4B123742">
      <w:pPr>
        <w:rPr>
          <w:b/>
          <w:bCs/>
          <w:lang w:val="sk-SK"/>
        </w:rPr>
      </w:pPr>
      <w:r w:rsidRPr="0043128A">
        <w:rPr>
          <w:b/>
          <w:bCs/>
          <w:lang w:val="sk-SK"/>
        </w:rPr>
        <w:t>Slabé stránky</w:t>
      </w:r>
    </w:p>
    <w:p w14:paraId="1CBA12F0" w14:textId="1BBB71B5" w:rsidR="003D0312" w:rsidRPr="003D0312" w:rsidRDefault="003D0312" w:rsidP="00391267">
      <w:pPr>
        <w:pStyle w:val="Odsekzoznamu"/>
        <w:numPr>
          <w:ilvl w:val="0"/>
          <w:numId w:val="88"/>
        </w:numPr>
        <w:tabs>
          <w:tab w:val="left" w:pos="1100"/>
        </w:tabs>
        <w:spacing w:after="0" w:line="320" w:lineRule="exact"/>
        <w:rPr>
          <w:bCs/>
          <w:lang w:val="sk-SK"/>
        </w:rPr>
      </w:pPr>
      <w:r w:rsidRPr="003D0312">
        <w:rPr>
          <w:bCs/>
          <w:lang w:val="sk-SK"/>
        </w:rPr>
        <w:t>vysoká rozdrobenosť vlastníctva pôdy a nevysporiadané vlastnícke vzťahy bránia dôsledne realizovať ochranu pôdy, vody a vzduchu a vytvárať spoločné zariadenia a opatrenia,</w:t>
      </w:r>
    </w:p>
    <w:p w14:paraId="29754ED1" w14:textId="77777777" w:rsidR="003D0312" w:rsidRPr="003D0312" w:rsidRDefault="003D0312" w:rsidP="00391267">
      <w:pPr>
        <w:pStyle w:val="Odsekzoznamu"/>
        <w:numPr>
          <w:ilvl w:val="0"/>
          <w:numId w:val="88"/>
        </w:numPr>
        <w:tabs>
          <w:tab w:val="left" w:pos="1100"/>
        </w:tabs>
        <w:spacing w:after="0" w:line="320" w:lineRule="exact"/>
        <w:rPr>
          <w:bCs/>
          <w:lang w:val="sk-SK"/>
        </w:rPr>
      </w:pPr>
      <w:r w:rsidRPr="003D0312">
        <w:rPr>
          <w:bCs/>
          <w:lang w:val="sk-SK"/>
        </w:rPr>
        <w:t xml:space="preserve">znižovanie úrodnosti pôdy vplyvom vodnej a veternej erózie, </w:t>
      </w:r>
    </w:p>
    <w:p w14:paraId="145D624C" w14:textId="77777777" w:rsidR="003D0312" w:rsidRPr="003D0312" w:rsidRDefault="003D0312" w:rsidP="00391267">
      <w:pPr>
        <w:pStyle w:val="Odsekzoznamu"/>
        <w:numPr>
          <w:ilvl w:val="0"/>
          <w:numId w:val="88"/>
        </w:numPr>
        <w:tabs>
          <w:tab w:val="left" w:pos="1100"/>
        </w:tabs>
        <w:spacing w:after="0" w:line="320" w:lineRule="exact"/>
        <w:rPr>
          <w:bCs/>
          <w:lang w:val="sk-SK"/>
        </w:rPr>
      </w:pPr>
      <w:r w:rsidRPr="003D0312">
        <w:rPr>
          <w:bCs/>
          <w:lang w:val="sk-SK"/>
        </w:rPr>
        <w:t>vysoká miera emisií amoniaku (92,8 %) z poľnohospodárstva v rámci EÚ, najvyššia intenzita emisií amoniaku je pozorovaná v chove hydiny, najmä nosníc,</w:t>
      </w:r>
    </w:p>
    <w:p w14:paraId="5D90C431" w14:textId="77777777" w:rsidR="003D0312" w:rsidRPr="003D0312" w:rsidRDefault="003D0312" w:rsidP="00391267">
      <w:pPr>
        <w:pStyle w:val="Odsekzoznamu"/>
        <w:numPr>
          <w:ilvl w:val="0"/>
          <w:numId w:val="88"/>
        </w:numPr>
        <w:tabs>
          <w:tab w:val="left" w:pos="1100"/>
        </w:tabs>
        <w:spacing w:after="0" w:line="320" w:lineRule="exact"/>
        <w:rPr>
          <w:bCs/>
          <w:lang w:val="sk-SK"/>
        </w:rPr>
      </w:pPr>
      <w:r w:rsidRPr="003D0312">
        <w:rPr>
          <w:bCs/>
          <w:lang w:val="sk-SK"/>
        </w:rPr>
        <w:t xml:space="preserve">častejšie suchá majú nepriaznivý vplyv na poľnohospodársku výrobu a spotrebu vody, </w:t>
      </w:r>
    </w:p>
    <w:p w14:paraId="15C369B0" w14:textId="77777777" w:rsidR="003D0312" w:rsidRPr="003D0312" w:rsidRDefault="003D0312" w:rsidP="00391267">
      <w:pPr>
        <w:pStyle w:val="Odsekzoznamu"/>
        <w:numPr>
          <w:ilvl w:val="0"/>
          <w:numId w:val="88"/>
        </w:numPr>
        <w:tabs>
          <w:tab w:val="left" w:pos="1100"/>
        </w:tabs>
        <w:spacing w:after="0" w:line="320" w:lineRule="exact"/>
        <w:rPr>
          <w:bCs/>
          <w:lang w:val="sk-SK"/>
        </w:rPr>
      </w:pPr>
      <w:r w:rsidRPr="003D0312">
        <w:rPr>
          <w:bCs/>
          <w:lang w:val="sk-SK"/>
        </w:rPr>
        <w:t>trvalý nedostatok fosforu v pôde,</w:t>
      </w:r>
    </w:p>
    <w:p w14:paraId="04BA4F45" w14:textId="77777777" w:rsidR="003D0312" w:rsidRPr="003D0312" w:rsidRDefault="003D0312" w:rsidP="00391267">
      <w:pPr>
        <w:pStyle w:val="Odsekzoznamu"/>
        <w:numPr>
          <w:ilvl w:val="0"/>
          <w:numId w:val="88"/>
        </w:numPr>
        <w:tabs>
          <w:tab w:val="left" w:pos="1100"/>
        </w:tabs>
        <w:spacing w:after="0" w:line="320" w:lineRule="exact"/>
        <w:rPr>
          <w:bCs/>
          <w:lang w:val="sk-SK"/>
        </w:rPr>
      </w:pPr>
      <w:r w:rsidRPr="003D0312">
        <w:rPr>
          <w:bCs/>
          <w:lang w:val="sk-SK"/>
        </w:rPr>
        <w:t>ohrozenie kvality podzemnej vody Žitného ostrova, ktorý je najväčšou zásobárňou pitnej vody v strednej Európe,</w:t>
      </w:r>
    </w:p>
    <w:p w14:paraId="7A7FC4BB" w14:textId="77777777" w:rsidR="003D0312" w:rsidRPr="003D0312" w:rsidRDefault="003D0312" w:rsidP="00391267">
      <w:pPr>
        <w:pStyle w:val="Odsekzoznamu"/>
        <w:numPr>
          <w:ilvl w:val="0"/>
          <w:numId w:val="88"/>
        </w:numPr>
        <w:tabs>
          <w:tab w:val="left" w:pos="1100"/>
        </w:tabs>
        <w:spacing w:after="0" w:line="320" w:lineRule="exact"/>
        <w:rPr>
          <w:bCs/>
          <w:lang w:val="sk-SK"/>
        </w:rPr>
      </w:pPr>
      <w:r w:rsidRPr="003D0312">
        <w:rPr>
          <w:bCs/>
          <w:lang w:val="sk-SK"/>
        </w:rPr>
        <w:t>pokles kvality povrchových vôd.</w:t>
      </w:r>
    </w:p>
    <w:p w14:paraId="68172E8B" w14:textId="04326785" w:rsidR="00221683" w:rsidRPr="0043128A" w:rsidRDefault="00221683" w:rsidP="003D0312">
      <w:pPr>
        <w:pStyle w:val="Odsekzoznamu"/>
        <w:tabs>
          <w:tab w:val="left" w:pos="1100"/>
        </w:tabs>
        <w:spacing w:after="0" w:line="320" w:lineRule="exact"/>
        <w:ind w:left="360"/>
        <w:rPr>
          <w:bCs/>
          <w:lang w:val="sk-SK"/>
        </w:rPr>
      </w:pPr>
    </w:p>
    <w:p w14:paraId="1801FE6D" w14:textId="15E87FD3" w:rsidR="0BC924FE" w:rsidRPr="0043128A" w:rsidRDefault="0BC924FE" w:rsidP="4B123742">
      <w:pPr>
        <w:rPr>
          <w:b/>
          <w:bCs/>
          <w:lang w:val="sk-SK"/>
        </w:rPr>
      </w:pPr>
      <w:r w:rsidRPr="0043128A">
        <w:rPr>
          <w:b/>
          <w:bCs/>
          <w:lang w:val="sk-SK"/>
        </w:rPr>
        <w:t>Príležitosti</w:t>
      </w:r>
    </w:p>
    <w:p w14:paraId="121AB079" w14:textId="502820D0" w:rsidR="003D0312" w:rsidRPr="003D0312" w:rsidRDefault="00D12FC5" w:rsidP="00391267">
      <w:pPr>
        <w:pStyle w:val="Odsekzoznamu"/>
        <w:numPr>
          <w:ilvl w:val="0"/>
          <w:numId w:val="89"/>
        </w:numPr>
        <w:tabs>
          <w:tab w:val="left" w:pos="1100"/>
        </w:tabs>
        <w:spacing w:after="0" w:line="320" w:lineRule="exact"/>
        <w:rPr>
          <w:bCs/>
          <w:lang w:val="sk-SK"/>
        </w:rPr>
      </w:pPr>
      <w:r>
        <w:rPr>
          <w:bCs/>
          <w:lang w:val="sk-SK"/>
        </w:rPr>
        <w:t>rast dopytu po využívaní</w:t>
      </w:r>
      <w:r w:rsidR="003D0312" w:rsidRPr="003D0312">
        <w:rPr>
          <w:bCs/>
          <w:lang w:val="sk-SK"/>
        </w:rPr>
        <w:t xml:space="preserve"> ekologického poľnohospodárstva a šetrnej produkcie ovocia, zeleniny a vína,</w:t>
      </w:r>
    </w:p>
    <w:p w14:paraId="24F0C1FD" w14:textId="5D9569E7" w:rsidR="003D0312" w:rsidRPr="003D0312" w:rsidRDefault="00D12FC5" w:rsidP="00D12FC5">
      <w:pPr>
        <w:pStyle w:val="Odsekzoznamu"/>
        <w:numPr>
          <w:ilvl w:val="0"/>
          <w:numId w:val="89"/>
        </w:numPr>
        <w:tabs>
          <w:tab w:val="left" w:pos="1100"/>
        </w:tabs>
        <w:spacing w:after="0" w:line="320" w:lineRule="exact"/>
        <w:rPr>
          <w:bCs/>
          <w:lang w:val="sk-SK"/>
        </w:rPr>
      </w:pPr>
      <w:r w:rsidRPr="00D12FC5">
        <w:rPr>
          <w:bCs/>
          <w:lang w:val="sk-SK"/>
        </w:rPr>
        <w:t xml:space="preserve">rast dopytu po využívaní </w:t>
      </w:r>
      <w:r w:rsidR="003D0312" w:rsidRPr="003D0312">
        <w:rPr>
          <w:bCs/>
          <w:lang w:val="sk-SK"/>
        </w:rPr>
        <w:t>precízneho hnojenia,</w:t>
      </w:r>
    </w:p>
    <w:p w14:paraId="434ECAF2" w14:textId="77777777" w:rsidR="003D0312" w:rsidRPr="003D0312" w:rsidRDefault="003D0312" w:rsidP="00391267">
      <w:pPr>
        <w:pStyle w:val="Odsekzoznamu"/>
        <w:numPr>
          <w:ilvl w:val="0"/>
          <w:numId w:val="89"/>
        </w:numPr>
        <w:tabs>
          <w:tab w:val="left" w:pos="1100"/>
        </w:tabs>
        <w:spacing w:after="0" w:line="320" w:lineRule="exact"/>
        <w:rPr>
          <w:bCs/>
          <w:lang w:val="sk-SK"/>
        </w:rPr>
      </w:pPr>
      <w:r w:rsidRPr="003D0312">
        <w:rPr>
          <w:bCs/>
          <w:lang w:val="sk-SK"/>
        </w:rPr>
        <w:t xml:space="preserve">možnosti rozširovať uplatňovanie protieróznych opatrení na poľnohospodárskej pôde, </w:t>
      </w:r>
    </w:p>
    <w:p w14:paraId="40CC7D0E" w14:textId="77777777" w:rsidR="003D0312" w:rsidRPr="003D0312" w:rsidRDefault="003D0312" w:rsidP="00391267">
      <w:pPr>
        <w:pStyle w:val="Odsekzoznamu"/>
        <w:numPr>
          <w:ilvl w:val="0"/>
          <w:numId w:val="89"/>
        </w:numPr>
        <w:tabs>
          <w:tab w:val="left" w:pos="1100"/>
        </w:tabs>
        <w:spacing w:after="0" w:line="320" w:lineRule="exact"/>
        <w:rPr>
          <w:bCs/>
          <w:lang w:val="sk-SK"/>
        </w:rPr>
      </w:pPr>
      <w:r w:rsidRPr="003D0312">
        <w:rPr>
          <w:bCs/>
          <w:lang w:val="sk-SK"/>
        </w:rPr>
        <w:t>realizovať investície zamerané na zníženie úniku NH3 do ovzdušia,</w:t>
      </w:r>
    </w:p>
    <w:p w14:paraId="7FE66570" w14:textId="77777777" w:rsidR="003D0312" w:rsidRPr="003D0312" w:rsidRDefault="003D0312" w:rsidP="00391267">
      <w:pPr>
        <w:pStyle w:val="Odsekzoznamu"/>
        <w:numPr>
          <w:ilvl w:val="0"/>
          <w:numId w:val="89"/>
        </w:numPr>
        <w:tabs>
          <w:tab w:val="left" w:pos="1100"/>
        </w:tabs>
        <w:spacing w:after="0" w:line="320" w:lineRule="exact"/>
        <w:rPr>
          <w:bCs/>
          <w:lang w:val="sk-SK"/>
        </w:rPr>
      </w:pPr>
      <w:r w:rsidRPr="003D0312">
        <w:rPr>
          <w:bCs/>
          <w:lang w:val="sk-SK"/>
        </w:rPr>
        <w:lastRenderedPageBreak/>
        <w:t>aplikácia moderných nízko emisných technológií pri skrmovaní a chove hospodárskych zvierat, rovnako ako pri uskladňovaní a aplikácii hospodárskych hnojív,</w:t>
      </w:r>
    </w:p>
    <w:p w14:paraId="44CE7458" w14:textId="77777777" w:rsidR="003D0312" w:rsidRPr="003D0312" w:rsidRDefault="003D0312" w:rsidP="00391267">
      <w:pPr>
        <w:pStyle w:val="Odsekzoznamu"/>
        <w:numPr>
          <w:ilvl w:val="0"/>
          <w:numId w:val="89"/>
        </w:numPr>
        <w:tabs>
          <w:tab w:val="left" w:pos="1100"/>
        </w:tabs>
        <w:spacing w:after="0" w:line="320" w:lineRule="exact"/>
        <w:rPr>
          <w:bCs/>
          <w:lang w:val="sk-SK"/>
        </w:rPr>
      </w:pPr>
      <w:r w:rsidRPr="003D0312">
        <w:rPr>
          <w:bCs/>
          <w:lang w:val="sk-SK"/>
        </w:rPr>
        <w:t>možnosti rozširovania alternatívnych integrovaných/biologických spôsobov ochrany plodín, správna rotácia plodín, odolné druhy/variety plodín,</w:t>
      </w:r>
    </w:p>
    <w:p w14:paraId="3F523B25" w14:textId="77777777" w:rsidR="003D0312" w:rsidRPr="003D0312" w:rsidRDefault="003D0312" w:rsidP="00391267">
      <w:pPr>
        <w:pStyle w:val="Odsekzoznamu"/>
        <w:numPr>
          <w:ilvl w:val="0"/>
          <w:numId w:val="89"/>
        </w:numPr>
        <w:tabs>
          <w:tab w:val="left" w:pos="1100"/>
        </w:tabs>
        <w:spacing w:after="0" w:line="320" w:lineRule="exact"/>
        <w:rPr>
          <w:bCs/>
          <w:lang w:val="sk-SK"/>
        </w:rPr>
      </w:pPr>
      <w:r w:rsidRPr="003D0312">
        <w:rPr>
          <w:bCs/>
          <w:lang w:val="sk-SK"/>
        </w:rPr>
        <w:t>uplatňovanie zvýšenej ochrany a racionálneho využívania vodných zdrojov,</w:t>
      </w:r>
    </w:p>
    <w:p w14:paraId="50B3D8DA" w14:textId="77777777" w:rsidR="003D0312" w:rsidRPr="003D0312" w:rsidRDefault="003D0312" w:rsidP="00391267">
      <w:pPr>
        <w:pStyle w:val="Odsekzoznamu"/>
        <w:numPr>
          <w:ilvl w:val="0"/>
          <w:numId w:val="89"/>
        </w:numPr>
        <w:tabs>
          <w:tab w:val="left" w:pos="1100"/>
        </w:tabs>
        <w:spacing w:after="0" w:line="320" w:lineRule="exact"/>
        <w:rPr>
          <w:bCs/>
          <w:lang w:val="sk-SK"/>
        </w:rPr>
      </w:pPr>
      <w:r w:rsidRPr="003D0312">
        <w:rPr>
          <w:bCs/>
          <w:lang w:val="sk-SK"/>
        </w:rPr>
        <w:t>rozvoj vzdelávania, poradenstva a transferu vedomostí v oblasti ochrany vôd, pôdy a vzduchu (prierezový cieľ),</w:t>
      </w:r>
    </w:p>
    <w:p w14:paraId="1E92F7F1" w14:textId="22368D3C" w:rsidR="003D0312" w:rsidRPr="003D0312" w:rsidRDefault="00D12FC5" w:rsidP="00391267">
      <w:pPr>
        <w:pStyle w:val="Odsekzoznamu"/>
        <w:numPr>
          <w:ilvl w:val="0"/>
          <w:numId w:val="89"/>
        </w:numPr>
        <w:tabs>
          <w:tab w:val="left" w:pos="1100"/>
        </w:tabs>
        <w:spacing w:after="0" w:line="320" w:lineRule="exact"/>
        <w:rPr>
          <w:bCs/>
          <w:lang w:val="sk-SK"/>
        </w:rPr>
      </w:pPr>
      <w:r>
        <w:rPr>
          <w:bCs/>
          <w:lang w:val="sk-SK"/>
        </w:rPr>
        <w:t>rast dopytu po riešení</w:t>
      </w:r>
      <w:r w:rsidR="003D0312" w:rsidRPr="003D0312">
        <w:rPr>
          <w:bCs/>
          <w:lang w:val="sk-SK"/>
        </w:rPr>
        <w:t xml:space="preserve"> pozemkových úprav.</w:t>
      </w:r>
    </w:p>
    <w:p w14:paraId="502984C4" w14:textId="605AAFE4" w:rsidR="00221683" w:rsidRPr="0043128A" w:rsidRDefault="00221683" w:rsidP="003D0312">
      <w:pPr>
        <w:pStyle w:val="Odsekzoznamu"/>
        <w:tabs>
          <w:tab w:val="left" w:pos="1100"/>
        </w:tabs>
        <w:spacing w:after="0" w:line="320" w:lineRule="exact"/>
        <w:ind w:left="360"/>
        <w:rPr>
          <w:bCs/>
          <w:lang w:val="sk-SK"/>
        </w:rPr>
      </w:pPr>
    </w:p>
    <w:p w14:paraId="41C1161F" w14:textId="26045785" w:rsidR="0BC924FE" w:rsidRPr="0043128A" w:rsidRDefault="0BC924FE" w:rsidP="4B123742">
      <w:pPr>
        <w:rPr>
          <w:b/>
          <w:bCs/>
          <w:lang w:val="sk-SK"/>
        </w:rPr>
      </w:pPr>
      <w:r w:rsidRPr="0043128A">
        <w:rPr>
          <w:b/>
          <w:bCs/>
          <w:lang w:val="sk-SK"/>
        </w:rPr>
        <w:t>Ohrozenia</w:t>
      </w:r>
    </w:p>
    <w:p w14:paraId="120EDE72" w14:textId="51C14102" w:rsidR="003D0312" w:rsidRPr="003D0312" w:rsidRDefault="003D0312" w:rsidP="00391267">
      <w:pPr>
        <w:pStyle w:val="Odsekzoznamu"/>
        <w:numPr>
          <w:ilvl w:val="0"/>
          <w:numId w:val="90"/>
        </w:numPr>
        <w:tabs>
          <w:tab w:val="left" w:pos="1100"/>
        </w:tabs>
        <w:spacing w:after="0" w:line="320" w:lineRule="exact"/>
        <w:rPr>
          <w:bCs/>
          <w:lang w:val="sk-SK"/>
        </w:rPr>
      </w:pPr>
      <w:r w:rsidRPr="003D0312">
        <w:rPr>
          <w:bCs/>
          <w:lang w:val="sk-SK"/>
        </w:rPr>
        <w:t>limitované zapojenie sa poľnohospodárov do schém ochrany prírodných zdrojov,</w:t>
      </w:r>
    </w:p>
    <w:p w14:paraId="5F786EBD" w14:textId="77777777" w:rsidR="003D0312" w:rsidRPr="003D0312" w:rsidRDefault="003D0312" w:rsidP="00391267">
      <w:pPr>
        <w:pStyle w:val="Odsekzoznamu"/>
        <w:numPr>
          <w:ilvl w:val="0"/>
          <w:numId w:val="90"/>
        </w:numPr>
        <w:tabs>
          <w:tab w:val="left" w:pos="1100"/>
        </w:tabs>
        <w:spacing w:after="0" w:line="320" w:lineRule="exact"/>
        <w:rPr>
          <w:bCs/>
          <w:lang w:val="sk-SK"/>
        </w:rPr>
      </w:pPr>
      <w:r w:rsidRPr="003D0312">
        <w:rPr>
          <w:bCs/>
          <w:lang w:val="sk-SK"/>
        </w:rPr>
        <w:t>postupovanie procesov klimatickej zmeny,</w:t>
      </w:r>
    </w:p>
    <w:p w14:paraId="2A3D32C3" w14:textId="77777777" w:rsidR="003D0312" w:rsidRPr="003D0312" w:rsidRDefault="003D0312" w:rsidP="00391267">
      <w:pPr>
        <w:pStyle w:val="Odsekzoznamu"/>
        <w:numPr>
          <w:ilvl w:val="0"/>
          <w:numId w:val="90"/>
        </w:numPr>
        <w:tabs>
          <w:tab w:val="left" w:pos="1100"/>
        </w:tabs>
        <w:spacing w:after="0" w:line="320" w:lineRule="exact"/>
        <w:rPr>
          <w:bCs/>
          <w:lang w:val="sk-SK"/>
        </w:rPr>
      </w:pPr>
      <w:r w:rsidRPr="003D0312">
        <w:rPr>
          <w:bCs/>
          <w:lang w:val="sk-SK"/>
        </w:rPr>
        <w:t>zhoršovanie finančnej situácie fariem a znižovanie dôrazu na ochranu prírodných zdrojov,</w:t>
      </w:r>
    </w:p>
    <w:p w14:paraId="08D11E1D" w14:textId="77777777" w:rsidR="003D0312" w:rsidRPr="003D0312" w:rsidRDefault="003D0312" w:rsidP="00391267">
      <w:pPr>
        <w:pStyle w:val="Odsekzoznamu"/>
        <w:numPr>
          <w:ilvl w:val="0"/>
          <w:numId w:val="90"/>
        </w:numPr>
        <w:tabs>
          <w:tab w:val="left" w:pos="1100"/>
        </w:tabs>
        <w:spacing w:after="0" w:line="320" w:lineRule="exact"/>
        <w:rPr>
          <w:bCs/>
          <w:lang w:val="sk-SK"/>
        </w:rPr>
      </w:pPr>
      <w:r w:rsidRPr="003D0312">
        <w:rPr>
          <w:bCs/>
          <w:lang w:val="sk-SK"/>
        </w:rPr>
        <w:t>zvýšený únik emisií amoniaku do ovzdušia z poľnohospodárstva pri skladovaní a aplikácii hospodárskych hnojív na pôdu a nadbytočnými dávkami proteínov v potrave,</w:t>
      </w:r>
    </w:p>
    <w:p w14:paraId="597CE5A6" w14:textId="77777777" w:rsidR="003D0312" w:rsidRPr="003D0312" w:rsidRDefault="003D0312" w:rsidP="00391267">
      <w:pPr>
        <w:pStyle w:val="Odsekzoznamu"/>
        <w:numPr>
          <w:ilvl w:val="0"/>
          <w:numId w:val="90"/>
        </w:numPr>
        <w:tabs>
          <w:tab w:val="left" w:pos="1100"/>
        </w:tabs>
        <w:spacing w:after="0" w:line="320" w:lineRule="exact"/>
        <w:rPr>
          <w:bCs/>
          <w:lang w:val="sk-SK"/>
        </w:rPr>
      </w:pPr>
      <w:r w:rsidRPr="003D0312">
        <w:rPr>
          <w:bCs/>
          <w:lang w:val="sk-SK"/>
        </w:rPr>
        <w:t>rast používania pesticídov v SR v dôsledku tlaku na zvyšovanie konkurencieschopnosti,</w:t>
      </w:r>
    </w:p>
    <w:p w14:paraId="2782E41A" w14:textId="77777777" w:rsidR="003D0312" w:rsidRPr="003D0312" w:rsidRDefault="003D0312" w:rsidP="00391267">
      <w:pPr>
        <w:pStyle w:val="Odsekzoznamu"/>
        <w:numPr>
          <w:ilvl w:val="0"/>
          <w:numId w:val="90"/>
        </w:numPr>
        <w:tabs>
          <w:tab w:val="left" w:pos="1100"/>
        </w:tabs>
        <w:spacing w:after="0" w:line="320" w:lineRule="exact"/>
        <w:rPr>
          <w:bCs/>
          <w:lang w:val="sk-SK"/>
        </w:rPr>
      </w:pPr>
      <w:r w:rsidRPr="003D0312">
        <w:rPr>
          <w:bCs/>
          <w:lang w:val="sk-SK"/>
        </w:rPr>
        <w:t>zvýšené používanie pesticídov aj preventívnym spôsobom bez nutnosti ich použitia,</w:t>
      </w:r>
    </w:p>
    <w:p w14:paraId="63758845" w14:textId="77777777" w:rsidR="003D0312" w:rsidRPr="003D0312" w:rsidRDefault="003D0312" w:rsidP="00391267">
      <w:pPr>
        <w:pStyle w:val="Odsekzoznamu"/>
        <w:numPr>
          <w:ilvl w:val="0"/>
          <w:numId w:val="90"/>
        </w:numPr>
        <w:tabs>
          <w:tab w:val="left" w:pos="1100"/>
        </w:tabs>
        <w:spacing w:after="0" w:line="320" w:lineRule="exact"/>
        <w:rPr>
          <w:bCs/>
          <w:lang w:val="sk-SK"/>
        </w:rPr>
      </w:pPr>
      <w:r w:rsidRPr="003D0312">
        <w:rPr>
          <w:bCs/>
          <w:lang w:val="sk-SK"/>
        </w:rPr>
        <w:t>pokračovanie záberov kvalitnej poľnohospodárskej (ornej) pôdy pre výstavbu priemyselnej, bytovej a dopravnej infraštruktúry,</w:t>
      </w:r>
    </w:p>
    <w:p w14:paraId="2EF99C34" w14:textId="77777777" w:rsidR="003D0312" w:rsidRPr="003D0312" w:rsidRDefault="003D0312" w:rsidP="00391267">
      <w:pPr>
        <w:pStyle w:val="Odsekzoznamu"/>
        <w:numPr>
          <w:ilvl w:val="0"/>
          <w:numId w:val="90"/>
        </w:numPr>
        <w:tabs>
          <w:tab w:val="left" w:pos="1100"/>
        </w:tabs>
        <w:spacing w:after="0" w:line="320" w:lineRule="exact"/>
        <w:rPr>
          <w:bCs/>
          <w:lang w:val="sk-SK"/>
        </w:rPr>
      </w:pPr>
      <w:r w:rsidRPr="003D0312">
        <w:rPr>
          <w:bCs/>
          <w:lang w:val="sk-SK"/>
        </w:rPr>
        <w:t>nízka dostupnosť vzdelávania a poradenstva pre poľnohospodárov.</w:t>
      </w:r>
    </w:p>
    <w:p w14:paraId="497C7B60" w14:textId="4EC90D45" w:rsidR="00D27A59" w:rsidRPr="003D0312" w:rsidRDefault="00D27A59" w:rsidP="003D0312">
      <w:pPr>
        <w:tabs>
          <w:tab w:val="left" w:pos="1100"/>
        </w:tabs>
        <w:spacing w:after="0" w:line="320" w:lineRule="exact"/>
        <w:rPr>
          <w:bCs/>
          <w:lang w:val="sk-SK"/>
        </w:rPr>
      </w:pPr>
    </w:p>
    <w:p w14:paraId="580F1E9D" w14:textId="77777777" w:rsidR="00B402F0" w:rsidRPr="0043128A" w:rsidRDefault="00B402F0" w:rsidP="00B402F0">
      <w:pPr>
        <w:tabs>
          <w:tab w:val="left" w:pos="1100"/>
        </w:tabs>
        <w:spacing w:after="0" w:line="320" w:lineRule="exact"/>
        <w:rPr>
          <w:rFonts w:eastAsia="Calibri"/>
          <w:lang w:val="sk-SK"/>
        </w:rPr>
      </w:pPr>
      <w:r w:rsidRPr="0043128A">
        <w:rPr>
          <w:rFonts w:eastAsia="Calibri"/>
          <w:b/>
          <w:lang w:val="sk-SK"/>
        </w:rPr>
        <w:t>Vodná erózia je najzávažnejším problémom degradácie poľnohospodárskej pôdy na Slovensku</w:t>
      </w:r>
      <w:r w:rsidRPr="0043128A">
        <w:rPr>
          <w:rFonts w:eastAsia="Calibri"/>
          <w:lang w:val="sk-SK"/>
        </w:rPr>
        <w:t xml:space="preserve">. Erózia pôdy spôsobuje odnos pôdnych častíc, degradáciu úrodných vlastností pôdy, úbytok organickej hmoty a živín a zhoršovanie pôdnej štruktúry. Z celkovej výmery poľnohospodárskych pôd je účinkami vodnej erózie vyššou intenzitou na Slovensku ohrozených 6,7% pôd. </w:t>
      </w:r>
    </w:p>
    <w:p w14:paraId="57165E8D" w14:textId="77777777" w:rsidR="00B402F0" w:rsidRPr="0043128A" w:rsidRDefault="00B402F0" w:rsidP="00B402F0">
      <w:pPr>
        <w:spacing w:after="60" w:line="300" w:lineRule="atLeast"/>
        <w:rPr>
          <w:rFonts w:eastAsia="Calibri"/>
          <w:lang w:val="sk-SK"/>
        </w:rPr>
      </w:pPr>
      <w:r w:rsidRPr="0043128A">
        <w:rPr>
          <w:rFonts w:eastAsia="Calibri"/>
          <w:b/>
          <w:lang w:val="sk-SK"/>
        </w:rPr>
        <w:t>Poľnohospodárstvo je najväčším producentom amoniaku zo všetkých odvetví, ale jeho produkcia v priebehu rokov postupne klesá</w:t>
      </w:r>
      <w:r w:rsidRPr="0043128A">
        <w:rPr>
          <w:rFonts w:eastAsia="Calibri"/>
          <w:lang w:val="sk-SK"/>
        </w:rPr>
        <w:t xml:space="preserve">. Na znižujúce sa množstvo emisií má vplyv aj dlhodobo klesajúci počet hospodárskych zvierat a s ním súvisiaci pokles produkcie a využívania organických hnojív. Celkové emisie amoniaku vyprodukované v rámci poľnohospodárstva zahŕňajú objem vyprodukovaného amoniaku zo živočíšnej výroby a používania priemyselných a organických hnojív v rámci rastlinnej výroby. Celkový podiel amoniaku vyprodukovaný zo živočíšnej výroby bol 31,6 %, pričom použitím anorganických a organických hnojív sa vyprodukovalo 68,4 %. </w:t>
      </w:r>
    </w:p>
    <w:p w14:paraId="1036282F" w14:textId="0FFF0B53" w:rsidR="00B402F0" w:rsidRPr="0043128A" w:rsidRDefault="00B402F0" w:rsidP="00B402F0">
      <w:pPr>
        <w:spacing w:after="60" w:line="300" w:lineRule="atLeast"/>
        <w:rPr>
          <w:rFonts w:eastAsia="Calibri"/>
          <w:lang w:val="sk-SK"/>
        </w:rPr>
      </w:pPr>
      <w:r w:rsidRPr="0043128A">
        <w:rPr>
          <w:rFonts w:eastAsia="Calibri"/>
          <w:b/>
          <w:lang w:val="sk-SK"/>
        </w:rPr>
        <w:t>Kvalita povrchovej a podzemnej vody je na Slovensku vyššia ako priemer EÚ. Na základe meran</w:t>
      </w:r>
      <w:r w:rsidR="004C46A3" w:rsidRPr="0043128A">
        <w:rPr>
          <w:rFonts w:eastAsia="Calibri"/>
          <w:b/>
          <w:lang w:val="sk-SK"/>
        </w:rPr>
        <w:t xml:space="preserve">í kvality podzemných bolo v roku 2017 vyhodnotených 5,4 % monitorovaných miest </w:t>
      </w:r>
      <w:r w:rsidRPr="0043128A">
        <w:rPr>
          <w:rFonts w:eastAsia="Calibri"/>
          <w:b/>
          <w:lang w:val="sk-SK"/>
        </w:rPr>
        <w:t>ako nevyhovujúc</w:t>
      </w:r>
      <w:r w:rsidR="004C46A3" w:rsidRPr="0043128A">
        <w:rPr>
          <w:rFonts w:eastAsia="Calibri"/>
          <w:b/>
          <w:lang w:val="sk-SK"/>
        </w:rPr>
        <w:t>ich</w:t>
      </w:r>
      <w:r w:rsidRPr="0043128A">
        <w:rPr>
          <w:rFonts w:eastAsia="Calibri"/>
          <w:b/>
          <w:lang w:val="sk-SK"/>
        </w:rPr>
        <w:t xml:space="preserve"> z hľadiska limitu dusič</w:t>
      </w:r>
      <w:r w:rsidR="004C46A3" w:rsidRPr="0043128A">
        <w:rPr>
          <w:rFonts w:eastAsia="Calibri"/>
          <w:b/>
          <w:lang w:val="sk-SK"/>
        </w:rPr>
        <w:t>nanov</w:t>
      </w:r>
      <w:r w:rsidRPr="0043128A">
        <w:rPr>
          <w:rFonts w:eastAsia="Calibri"/>
          <w:lang w:val="sk-SK"/>
        </w:rPr>
        <w:t xml:space="preserve">. V rovnakom období bola stredná kvalita povrchových vôd nameraná v 38% monitorovaných miest. V porovnaní s rokom 2015 sa koncentrácia dusičnanov v podzemných a aj povrchových vodách na Slovensku znižuje. </w:t>
      </w:r>
    </w:p>
    <w:p w14:paraId="08B04834" w14:textId="77777777" w:rsidR="00B402F0" w:rsidRPr="0043128A" w:rsidRDefault="00B402F0" w:rsidP="00B402F0">
      <w:pPr>
        <w:spacing w:after="60" w:line="300" w:lineRule="atLeast"/>
        <w:rPr>
          <w:rFonts w:eastAsia="Calibri"/>
          <w:lang w:val="sk-SK"/>
        </w:rPr>
      </w:pPr>
      <w:r w:rsidRPr="0043128A">
        <w:rPr>
          <w:rFonts w:eastAsia="Calibri"/>
          <w:b/>
          <w:lang w:val="sk-SK"/>
        </w:rPr>
        <w:t>Posledné údaje o hrubej bilancii dusíka sú k dispozícii za rok 2017. V uvedenom roku prebytok dusíka v pôde na Slovensku dosiahol v priemere 27 kg/ha</w:t>
      </w:r>
      <w:r w:rsidRPr="0043128A">
        <w:rPr>
          <w:rFonts w:eastAsia="Calibri"/>
          <w:lang w:val="sk-SK"/>
        </w:rPr>
        <w:t>. V porovnaní s rokom 2012 sa znížil o 14 kg/ha (o 44,0 %) a v porovnaní s priemerom obdobia 2011-15 sa znížil o 18,2 kg/ha (o 53,2 %). Bilancia dusíka na národnej úrovni je v poslednom období výrazne ovplyvňovaná výskytom sucha, kedy v dôsledku nižších úrod plodín dochádza k vyššiemu bilančnému prebytku tejto živiny. Pre porovnanie s priemerom EÚ boli k dispozícii posledné údaje z roku 2015. Priemer prebytku dusíka v EÚ bol v množstve 51 kg/ha a prebytok dusíka na Slovensku predstavoval v tom istom roku 38 kg/ha.</w:t>
      </w:r>
    </w:p>
    <w:p w14:paraId="6DCE9E0C" w14:textId="6A28A8F4" w:rsidR="00B402F0" w:rsidRPr="0043128A" w:rsidRDefault="00B402F0" w:rsidP="00B402F0">
      <w:pPr>
        <w:spacing w:after="60" w:line="300" w:lineRule="atLeast"/>
        <w:rPr>
          <w:rFonts w:eastAsia="Calibri"/>
          <w:lang w:val="sk-SK"/>
        </w:rPr>
      </w:pPr>
      <w:r w:rsidRPr="0043128A">
        <w:rPr>
          <w:rFonts w:eastAsia="Calibri"/>
          <w:b/>
          <w:lang w:val="sk-SK"/>
        </w:rPr>
        <w:lastRenderedPageBreak/>
        <w:t>Bilancia vývoja fosforu v poľnohospodárskej pôde v SR je negatívna</w:t>
      </w:r>
      <w:r w:rsidRPr="0043128A">
        <w:rPr>
          <w:rFonts w:eastAsia="Calibri"/>
          <w:lang w:val="sk-SK"/>
        </w:rPr>
        <w:t>. Nedostatok fosforu</w:t>
      </w:r>
      <w:r w:rsidR="004C46A3" w:rsidRPr="0043128A">
        <w:rPr>
          <w:rFonts w:eastAsia="Calibri"/>
          <w:lang w:val="sk-SK"/>
        </w:rPr>
        <w:t xml:space="preserve"> v roku 2016 dosiahol 7 kg/ha, </w:t>
      </w:r>
      <w:r w:rsidRPr="0043128A">
        <w:rPr>
          <w:rFonts w:eastAsia="Calibri"/>
          <w:lang w:val="sk-SK"/>
        </w:rPr>
        <w:t>v porovnaní s rokom 2011 sa zväčšil o 1 kg/ha (o 16,7 %) a oproti priemeru obdobia 2011-15 sa zvýšil o 1,8 kg/ha (o 34,6 %). Pre porovnanie s priemerom EÚ boli aj v prípade bilancie fosforu k dispozícii posledné údaje z roku 2015. Priemer deficitu fosforu EÚ bol 1 kg/ha a deficit fosforu na Slovensku predstavoval 5 kg/ha.</w:t>
      </w:r>
    </w:p>
    <w:p w14:paraId="2A92242D" w14:textId="77777777" w:rsidR="00B402F0" w:rsidRPr="0043128A" w:rsidRDefault="00B402F0" w:rsidP="00B402F0">
      <w:pPr>
        <w:spacing w:after="60" w:line="300" w:lineRule="atLeast"/>
        <w:rPr>
          <w:rFonts w:eastAsia="Calibri"/>
          <w:lang w:val="sk-SK"/>
        </w:rPr>
      </w:pPr>
      <w:r w:rsidRPr="0043128A">
        <w:rPr>
          <w:rFonts w:eastAsia="Calibri"/>
          <w:b/>
          <w:bCs/>
          <w:lang w:val="sk-SK"/>
        </w:rPr>
        <w:t>V jednotlivých skupinách pesticídov došlo v porovnaní rokov 2005 – 2019 k nárastu ich spotreby.</w:t>
      </w:r>
      <w:r w:rsidRPr="0043128A">
        <w:rPr>
          <w:rFonts w:eastAsia="Calibri"/>
          <w:lang w:val="sk-SK"/>
        </w:rPr>
        <w:t xml:space="preserve"> V roku 2019 sa spolu v poľnohospodárstve aplikovalo 5 670,6 t prípravkov na ochranu rastlín, z toho približne 2 678,8 t herbicídov, 1 264,4 t fungicídov, 474,7 t insekticídov a 1 252,7 t ostatných prípravkov.</w:t>
      </w:r>
    </w:p>
    <w:p w14:paraId="4382A8E4" w14:textId="5013EA29" w:rsidR="00B402F0" w:rsidRPr="0043128A" w:rsidRDefault="00B402F0" w:rsidP="00B402F0">
      <w:pPr>
        <w:spacing w:after="60" w:line="300" w:lineRule="atLeast"/>
        <w:rPr>
          <w:rFonts w:eastAsia="Calibri"/>
          <w:lang w:val="sk-SK"/>
        </w:rPr>
      </w:pPr>
      <w:r w:rsidRPr="0043128A">
        <w:rPr>
          <w:rFonts w:eastAsia="Calibri"/>
          <w:b/>
          <w:lang w:val="sk-SK"/>
        </w:rPr>
        <w:t>Odber povrchovej vody pre poľnohospodárstvo</w:t>
      </w:r>
      <w:r w:rsidRPr="0043128A">
        <w:rPr>
          <w:rFonts w:eastAsia="Calibri"/>
          <w:lang w:val="sk-SK"/>
        </w:rPr>
        <w:t xml:space="preserve"> sa výrazne nemenil a zostáva nízky. V roku 2018 sa poľnohospodárstvo podieľalo na celkovej spotrebe povrchovej vody 5,1%. Podiel zavlažovania na celkovom odbere vody na Slovensku v roku 201</w:t>
      </w:r>
      <w:r w:rsidR="004C46A3" w:rsidRPr="0043128A">
        <w:rPr>
          <w:rFonts w:eastAsia="Calibri"/>
          <w:lang w:val="sk-SK"/>
        </w:rPr>
        <w:t>8</w:t>
      </w:r>
      <w:r w:rsidRPr="0043128A">
        <w:rPr>
          <w:rFonts w:eastAsia="Calibri"/>
          <w:lang w:val="sk-SK"/>
        </w:rPr>
        <w:t xml:space="preserve"> predstavoval 2,8% a je výrazne pod priemerom EÚ 27 (19,1%)</w:t>
      </w:r>
    </w:p>
    <w:p w14:paraId="29CBC41A" w14:textId="77777777" w:rsidR="00A416D9" w:rsidRPr="0043128A" w:rsidRDefault="00B402F0" w:rsidP="00B402F0">
      <w:pPr>
        <w:spacing w:after="0" w:line="300" w:lineRule="atLeast"/>
        <w:rPr>
          <w:rFonts w:eastAsia="Calibri"/>
          <w:lang w:val="sk-SK"/>
        </w:rPr>
      </w:pPr>
      <w:r w:rsidRPr="0043128A">
        <w:rPr>
          <w:rFonts w:eastAsia="Calibri"/>
          <w:b/>
          <w:lang w:val="sk-SK"/>
        </w:rPr>
        <w:t>Odber podzemnej vody sa v roku 2016 v porovnaní s priemerom rokov 2011-2015 znížil o 2,2 %.</w:t>
      </w:r>
      <w:r w:rsidRPr="0043128A">
        <w:rPr>
          <w:rFonts w:eastAsia="Calibri"/>
          <w:lang w:val="sk-SK"/>
        </w:rPr>
        <w:t xml:space="preserve"> V rámci poľnohospodárstva v rastlinnej výrobe sa objem odberov podzemnej vody znížil o 4,9 %, v živočíšnej výrobe klesol o 1,9 %. V potravinárskom priemysle bol zaznamenaný pokles odberov podzemnej vody o 0,2 %. V roku 2016 sa poľnohospodárstvo podieľalo na celkovej spotrebe  podzemnej vody 3,1 %.</w:t>
      </w:r>
    </w:p>
    <w:p w14:paraId="069604CE" w14:textId="7D00FBE0" w:rsidR="00B402F0" w:rsidRPr="0043128A" w:rsidRDefault="00B402F0" w:rsidP="00B402F0">
      <w:pPr>
        <w:spacing w:after="0" w:line="300" w:lineRule="atLeast"/>
        <w:rPr>
          <w:rFonts w:eastAsia="Calibri"/>
          <w:lang w:val="sk-SK"/>
        </w:rPr>
      </w:pPr>
      <w:r w:rsidRPr="0043128A">
        <w:rPr>
          <w:rFonts w:eastAsia="Calibri"/>
          <w:lang w:val="sk-SK"/>
        </w:rPr>
        <w:t xml:space="preserve"> </w:t>
      </w:r>
    </w:p>
    <w:p w14:paraId="3FCFEC96" w14:textId="4442FB5F" w:rsidR="001F6634" w:rsidRPr="0043128A" w:rsidRDefault="00B402F0" w:rsidP="00B402F0">
      <w:pPr>
        <w:spacing w:after="0" w:line="300" w:lineRule="atLeast"/>
        <w:rPr>
          <w:bCs/>
          <w:lang w:val="sk-SK"/>
        </w:rPr>
      </w:pPr>
      <w:r w:rsidRPr="0043128A">
        <w:rPr>
          <w:b/>
          <w:bCs/>
          <w:lang w:val="sk-SK"/>
        </w:rPr>
        <w:t xml:space="preserve">Slovensko má vysokú rozdrobenosť vlastníctva pôdy, čo má negatívne ekonomické ako aj environmentálne dopady. </w:t>
      </w:r>
      <w:r w:rsidRPr="0043128A">
        <w:rPr>
          <w:bCs/>
          <w:lang w:val="sk-SK"/>
        </w:rPr>
        <w:t>Bez odstránenia rozdrobenosti nie je možné flexibilne riešiť eróziu pôdy ako aj zvýšiť biodiverzitu. Rozdrobenosť vlastníctva zvyšuje transakčné náklady na trhu s pôdou a bráni reštrukturalizácii pôdohospodárskych podnikov. Fragmentácia vlastníctva pôdy spomaľuje rast pridanej hodnoty a produktivity podnikov. Vysoká fragmentácia vlastníctva pôdy má negatívny vplyv hlavne na malých a mladých poľnohospodárov.</w:t>
      </w:r>
    </w:p>
    <w:p w14:paraId="6CF0F44B" w14:textId="77777777" w:rsidR="000F4EAF" w:rsidRPr="0043128A" w:rsidRDefault="000F4EAF" w:rsidP="001F6634">
      <w:pPr>
        <w:spacing w:after="0" w:line="300" w:lineRule="atLeast"/>
        <w:rPr>
          <w:rFonts w:eastAsia="Calibri"/>
          <w:lang w:val="sk-SK"/>
        </w:rPr>
      </w:pPr>
    </w:p>
    <w:p w14:paraId="2599DFE8" w14:textId="77777777" w:rsidR="16CAD1CD" w:rsidRPr="0043128A" w:rsidRDefault="16CAD1CD" w:rsidP="00973EED">
      <w:pPr>
        <w:pStyle w:val="Nadpis4kapitola13"/>
        <w:rPr>
          <w:lang w:val="sk-SK"/>
        </w:rPr>
      </w:pPr>
      <w:r w:rsidRPr="0043128A">
        <w:rPr>
          <w:lang w:val="sk-SK"/>
        </w:rPr>
        <w:t>Identifikácia potrieb</w:t>
      </w:r>
    </w:p>
    <w:p w14:paraId="7AB3FA30" w14:textId="1E5047E9" w:rsidR="16CAD1CD" w:rsidRPr="0043128A" w:rsidRDefault="16CAD1CD" w:rsidP="4B123742">
      <w:pPr>
        <w:pStyle w:val="Text4"/>
        <w:spacing w:after="0"/>
        <w:ind w:left="0"/>
        <w:rPr>
          <w:lang w:val="sk-SK"/>
        </w:rPr>
      </w:pPr>
      <w:r w:rsidRPr="0043128A">
        <w:rPr>
          <w:lang w:val="sk-SK"/>
        </w:rPr>
        <w:t xml:space="preserve">Potreba </w:t>
      </w:r>
      <w:r w:rsidR="001F6634" w:rsidRPr="0043128A">
        <w:rPr>
          <w:lang w:val="sk-SK"/>
        </w:rPr>
        <w:t>5.1</w:t>
      </w:r>
      <w:r w:rsidR="00AF5D2B">
        <w:rPr>
          <w:lang w:val="sk-SK"/>
        </w:rPr>
        <w:t xml:space="preserve">: </w:t>
      </w:r>
      <w:r w:rsidR="00AF5D2B" w:rsidRPr="00AF5D2B">
        <w:rPr>
          <w:lang w:val="sk-SK"/>
        </w:rPr>
        <w:t>Ochrana podzemných vôd pred negatívnymi vplyvmi poľnohospodárskej činnosti - nadmernou aplikáciou žívín</w:t>
      </w:r>
    </w:p>
    <w:p w14:paraId="4027EF21" w14:textId="26522E44" w:rsidR="16CAD1CD" w:rsidRPr="0043128A" w:rsidRDefault="16CAD1CD" w:rsidP="4B123742">
      <w:pPr>
        <w:pStyle w:val="Text4"/>
        <w:spacing w:after="0"/>
        <w:ind w:left="0"/>
        <w:rPr>
          <w:lang w:val="sk-SK"/>
        </w:rPr>
      </w:pPr>
      <w:r w:rsidRPr="0043128A">
        <w:rPr>
          <w:lang w:val="sk-SK"/>
        </w:rPr>
        <w:t xml:space="preserve">Potreba </w:t>
      </w:r>
      <w:r w:rsidR="001F6634" w:rsidRPr="0043128A">
        <w:rPr>
          <w:lang w:val="sk-SK"/>
        </w:rPr>
        <w:t>5.2</w:t>
      </w:r>
      <w:r w:rsidR="00AF5D2B">
        <w:rPr>
          <w:lang w:val="sk-SK"/>
        </w:rPr>
        <w:t xml:space="preserve">: </w:t>
      </w:r>
      <w:r w:rsidR="00AF5D2B" w:rsidRPr="00AF5D2B">
        <w:rPr>
          <w:lang w:val="sk-SK"/>
        </w:rPr>
        <w:t xml:space="preserve">Zníženie rizika </w:t>
      </w:r>
      <w:r w:rsidR="00AF5D2B">
        <w:rPr>
          <w:lang w:val="sk-SK"/>
        </w:rPr>
        <w:t>prieniku pesticídov do vody, vy</w:t>
      </w:r>
      <w:r w:rsidR="00AF5D2B" w:rsidRPr="00AF5D2B">
        <w:rPr>
          <w:lang w:val="sk-SK"/>
        </w:rPr>
        <w:t>pracovanie sy</w:t>
      </w:r>
      <w:r w:rsidR="00AF5D2B">
        <w:rPr>
          <w:lang w:val="sk-SK"/>
        </w:rPr>
        <w:t>stému minimalizácie vstupov che</w:t>
      </w:r>
      <w:r w:rsidR="00AF5D2B" w:rsidRPr="00AF5D2B">
        <w:rPr>
          <w:lang w:val="sk-SK"/>
        </w:rPr>
        <w:t>mických príp</w:t>
      </w:r>
      <w:r w:rsidR="00AF5D2B">
        <w:rPr>
          <w:lang w:val="sk-SK"/>
        </w:rPr>
        <w:t>ravkov do poľnohospodárskej pro</w:t>
      </w:r>
      <w:r w:rsidR="00AF5D2B" w:rsidRPr="00AF5D2B">
        <w:rPr>
          <w:lang w:val="sk-SK"/>
        </w:rPr>
        <w:t>dukcie</w:t>
      </w:r>
    </w:p>
    <w:p w14:paraId="344D2914" w14:textId="26F8DE64" w:rsidR="16CAD1CD" w:rsidRPr="0043128A" w:rsidRDefault="16CAD1CD" w:rsidP="4B123742">
      <w:pPr>
        <w:pStyle w:val="Text4"/>
        <w:spacing w:after="0"/>
        <w:ind w:left="0"/>
        <w:rPr>
          <w:lang w:val="sk-SK"/>
        </w:rPr>
      </w:pPr>
      <w:r w:rsidRPr="0043128A">
        <w:rPr>
          <w:lang w:val="sk-SK"/>
        </w:rPr>
        <w:t xml:space="preserve">Potreba </w:t>
      </w:r>
      <w:r w:rsidR="001F6634" w:rsidRPr="0043128A">
        <w:rPr>
          <w:lang w:val="sk-SK"/>
        </w:rPr>
        <w:t>5.3</w:t>
      </w:r>
      <w:r w:rsidR="00AF5D2B">
        <w:rPr>
          <w:lang w:val="sk-SK"/>
        </w:rPr>
        <w:t xml:space="preserve">: </w:t>
      </w:r>
      <w:r w:rsidR="00AF5D2B" w:rsidRPr="00AF5D2B">
        <w:rPr>
          <w:lang w:val="sk-SK"/>
        </w:rPr>
        <w:t>Zabránenie znižovania</w:t>
      </w:r>
      <w:r w:rsidR="00AF5D2B">
        <w:rPr>
          <w:lang w:val="sk-SK"/>
        </w:rPr>
        <w:t xml:space="preserve"> úrodnosti pôdy používa</w:t>
      </w:r>
      <w:r w:rsidR="00AF5D2B" w:rsidRPr="00AF5D2B">
        <w:rPr>
          <w:lang w:val="sk-SK"/>
        </w:rPr>
        <w:t>ním protieróznych a pôdoochranných opatrení</w:t>
      </w:r>
    </w:p>
    <w:p w14:paraId="09E9D9ED" w14:textId="769EBCF3" w:rsidR="001F6634" w:rsidRPr="0043128A" w:rsidRDefault="001F6634" w:rsidP="001F6634">
      <w:pPr>
        <w:pStyle w:val="Text4"/>
        <w:spacing w:after="0"/>
        <w:ind w:left="0"/>
        <w:rPr>
          <w:lang w:val="sk-SK"/>
        </w:rPr>
      </w:pPr>
      <w:r w:rsidRPr="0043128A">
        <w:rPr>
          <w:lang w:val="sk-SK"/>
        </w:rPr>
        <w:t>Potreba 5.4</w:t>
      </w:r>
      <w:r w:rsidR="00AF5D2B">
        <w:rPr>
          <w:lang w:val="sk-SK"/>
        </w:rPr>
        <w:t xml:space="preserve">: </w:t>
      </w:r>
      <w:r w:rsidR="00AF5D2B" w:rsidRPr="00AF5D2B">
        <w:rPr>
          <w:lang w:val="sk-SK"/>
        </w:rPr>
        <w:t>Vysporiadanie vlastníckych vzťahov k pozemkom za účelom stabilizácie územia</w:t>
      </w:r>
    </w:p>
    <w:p w14:paraId="776576B7" w14:textId="6A5A2E74" w:rsidR="00CE50A8" w:rsidRPr="0043128A" w:rsidRDefault="00CE50A8" w:rsidP="001F6634">
      <w:pPr>
        <w:pStyle w:val="Text4"/>
        <w:spacing w:after="0"/>
        <w:ind w:left="0"/>
        <w:rPr>
          <w:lang w:val="sk-SK"/>
        </w:rPr>
      </w:pPr>
    </w:p>
    <w:p w14:paraId="673A8389" w14:textId="77777777" w:rsidR="00CE50A8" w:rsidRPr="0043128A" w:rsidRDefault="00CE50A8" w:rsidP="00CE50A8">
      <w:pPr>
        <w:pStyle w:val="Text4"/>
        <w:spacing w:after="0"/>
        <w:ind w:left="0"/>
        <w:rPr>
          <w:lang w:val="sk-SK"/>
        </w:rPr>
      </w:pPr>
      <w:r w:rsidRPr="0043128A">
        <w:rPr>
          <w:lang w:val="sk-SK"/>
        </w:rPr>
        <w:t>Ďalšie pripomienky týkajúce sa posúdenia potrieb:</w:t>
      </w:r>
    </w:p>
    <w:p w14:paraId="59E1BA09" w14:textId="77777777" w:rsidR="00CE50A8" w:rsidRPr="0043128A" w:rsidRDefault="00CE50A8" w:rsidP="0001784A">
      <w:pPr>
        <w:spacing w:after="120"/>
        <w:rPr>
          <w:bCs/>
          <w:color w:val="000000" w:themeColor="text1"/>
          <w:lang w:val="sk-SK"/>
        </w:rPr>
      </w:pPr>
      <w:r w:rsidRPr="0043128A">
        <w:rPr>
          <w:bCs/>
          <w:color w:val="000000" w:themeColor="text1"/>
          <w:lang w:val="sk-SK"/>
        </w:rPr>
        <w:t>Pri hodnotení potrieb v rámci ŠC 5 boli zohľadnené viaceré národné plány vo väzbe na legislatívne nástroje uvedené v prílohe XIII k nariadeniu o pláne SPP:</w:t>
      </w:r>
    </w:p>
    <w:p w14:paraId="43AACD5A" w14:textId="45ABBD6F" w:rsidR="00CE50A8" w:rsidRPr="0043128A" w:rsidRDefault="00CE50A8" w:rsidP="0001784A">
      <w:pPr>
        <w:spacing w:after="0"/>
        <w:rPr>
          <w:b/>
          <w:bCs/>
          <w:color w:val="000000" w:themeColor="text1"/>
          <w:lang w:val="sk-SK"/>
        </w:rPr>
      </w:pPr>
      <w:r w:rsidRPr="0043128A">
        <w:rPr>
          <w:b/>
          <w:color w:val="000000" w:themeColor="text1"/>
          <w:lang w:val="sk-SK"/>
        </w:rPr>
        <w:t xml:space="preserve">Potreba: 5.1 </w:t>
      </w:r>
      <w:r w:rsidR="00AF5D2B" w:rsidRPr="00AF5D2B">
        <w:rPr>
          <w:b/>
          <w:bCs/>
          <w:color w:val="000000" w:themeColor="text1"/>
          <w:lang w:val="sk-SK"/>
        </w:rPr>
        <w:t>Ochrana podzemných vôd pred negatívnymi vplyvmi poľnohospodárskej činnosti - nadmernou aplikáciou žívín</w:t>
      </w:r>
    </w:p>
    <w:p w14:paraId="0A94C69F" w14:textId="77777777" w:rsidR="00CE50A8" w:rsidRPr="0043128A" w:rsidRDefault="00CE50A8" w:rsidP="0001784A">
      <w:pPr>
        <w:spacing w:after="0"/>
        <w:rPr>
          <w:b/>
          <w:bCs/>
          <w:color w:val="000000" w:themeColor="text1"/>
          <w:lang w:val="sk-SK"/>
        </w:rPr>
      </w:pPr>
    </w:p>
    <w:p w14:paraId="08947BD6" w14:textId="77777777" w:rsidR="00CE50A8" w:rsidRPr="0043128A" w:rsidRDefault="00CE50A8" w:rsidP="0001784A">
      <w:pPr>
        <w:spacing w:after="0"/>
        <w:rPr>
          <w:color w:val="000000" w:themeColor="text1"/>
          <w:lang w:val="sk-SK"/>
        </w:rPr>
      </w:pPr>
      <w:r w:rsidRPr="0043128A">
        <w:rPr>
          <w:b/>
          <w:bCs/>
          <w:color w:val="000000" w:themeColor="text1"/>
          <w:lang w:val="sk-SK"/>
        </w:rPr>
        <w:t xml:space="preserve">Akčný plán pre implementáciu Stratégie adaptácie SR na zmenu klímy (2021), </w:t>
      </w:r>
      <w:r w:rsidRPr="0043128A">
        <w:rPr>
          <w:color w:val="000000" w:themeColor="text1"/>
          <w:lang w:val="sk-SK"/>
        </w:rPr>
        <w:t>ktorý konštatuje potrebu uplatňovať správne poľnohospodárske postupy, ako sú napr. obrábanie pôdy, hnojenie s dôrazom na efektívne využitie živín a eliminovanie nežiaducej acidifikácie pôdy. Taktiež akčný plán zdôrazňuje podporu celkového zvýšenia živočíšnej výroby a organického hnojenia v súlade s platnou legislatívou.</w:t>
      </w:r>
    </w:p>
    <w:p w14:paraId="435F6B74" w14:textId="77777777" w:rsidR="00CE50A8" w:rsidRPr="0043128A" w:rsidRDefault="00CE50A8" w:rsidP="0001784A">
      <w:pPr>
        <w:spacing w:after="0"/>
        <w:rPr>
          <w:color w:val="000000" w:themeColor="text1"/>
          <w:lang w:val="sk-SK"/>
        </w:rPr>
      </w:pPr>
    </w:p>
    <w:p w14:paraId="3EAA0926" w14:textId="77777777" w:rsidR="00CE50A8" w:rsidRPr="0043128A" w:rsidRDefault="00CE50A8" w:rsidP="0001784A">
      <w:pPr>
        <w:spacing w:after="0"/>
        <w:rPr>
          <w:color w:val="000000" w:themeColor="text1"/>
          <w:lang w:val="sk-SK"/>
        </w:rPr>
      </w:pPr>
      <w:r w:rsidRPr="0043128A">
        <w:rPr>
          <w:b/>
          <w:bCs/>
          <w:color w:val="000000" w:themeColor="text1"/>
          <w:lang w:val="sk-SK"/>
        </w:rPr>
        <w:lastRenderedPageBreak/>
        <w:t>H</w:t>
      </w:r>
      <w:r w:rsidRPr="0043128A">
        <w:rPr>
          <w:b/>
          <w:bCs/>
          <w:color w:val="000000" w:themeColor="text1"/>
          <w:vertAlign w:val="subscript"/>
          <w:lang w:val="sk-SK"/>
        </w:rPr>
        <w:t>2</w:t>
      </w:r>
      <w:r w:rsidRPr="0043128A">
        <w:rPr>
          <w:b/>
          <w:bCs/>
          <w:color w:val="000000" w:themeColor="text1"/>
          <w:lang w:val="sk-SK"/>
        </w:rPr>
        <w:t xml:space="preserve">Odnota je voda, akčný plán na riešenie dôsledkov sucha a nedostatku vody </w:t>
      </w:r>
      <w:r w:rsidRPr="0043128A">
        <w:rPr>
          <w:color w:val="000000" w:themeColor="text1"/>
          <w:lang w:val="sk-SK"/>
        </w:rPr>
        <w:t>uvádza potrebné opatrenia ako obhospodarovanie poľnohospodárskej pôdy hnojením organickými hnojivami a aplikáciu maštaľného hnoja a zeleného hnojenia.</w:t>
      </w:r>
    </w:p>
    <w:p w14:paraId="1C2DBFA3" w14:textId="77777777" w:rsidR="00CE50A8" w:rsidRPr="0043128A" w:rsidRDefault="00CE50A8" w:rsidP="0001784A">
      <w:pPr>
        <w:spacing w:after="0"/>
        <w:rPr>
          <w:color w:val="000000" w:themeColor="text1"/>
          <w:lang w:val="sk-SK"/>
        </w:rPr>
      </w:pPr>
    </w:p>
    <w:p w14:paraId="221D98F9" w14:textId="77777777" w:rsidR="00CE50A8" w:rsidRPr="0043128A" w:rsidRDefault="00CE50A8" w:rsidP="0001784A">
      <w:pPr>
        <w:spacing w:after="0"/>
        <w:rPr>
          <w:color w:val="000000" w:themeColor="text1"/>
          <w:lang w:val="sk-SK"/>
        </w:rPr>
      </w:pPr>
      <w:r w:rsidRPr="0043128A">
        <w:rPr>
          <w:b/>
          <w:bCs/>
          <w:color w:val="000000" w:themeColor="text1"/>
          <w:lang w:val="sk-SK"/>
        </w:rPr>
        <w:t xml:space="preserve">Prioritný akčný rámec (PAF) pre sústavu Natura 2000 v SR </w:t>
      </w:r>
      <w:r w:rsidRPr="0043128A">
        <w:rPr>
          <w:color w:val="000000" w:themeColor="text1"/>
          <w:lang w:val="sk-SK"/>
        </w:rPr>
        <w:t>zdôrazňuje potrebu opatrení ako vylúčiť hnojenie v blízkosti biotopu, obnovovať vegetáciu formou zamokrenia lokality blokovaním odvodňovacích kanálov, vytváraním násypov, hnojenie fosforom, zníženie alebo odstránenie používanie chemikálií na hnojenie, vápnenie a usmerniť ich pri kontrole škodcov v lesníctve. Najzávažnejším negatívnym vplyvom podľa dokumentu sú zásahy do vodného režimu, vysušovanie mokradí a nadmerné hnojenie.</w:t>
      </w:r>
    </w:p>
    <w:p w14:paraId="64824A3E" w14:textId="77777777" w:rsidR="00CE50A8" w:rsidRPr="0043128A" w:rsidRDefault="00CE50A8" w:rsidP="0001784A">
      <w:pPr>
        <w:spacing w:after="0"/>
        <w:rPr>
          <w:color w:val="000000" w:themeColor="text1"/>
          <w:lang w:val="sk-SK"/>
        </w:rPr>
      </w:pPr>
    </w:p>
    <w:p w14:paraId="756718CB" w14:textId="77777777" w:rsidR="00CE50A8" w:rsidRPr="0043128A" w:rsidRDefault="00CE50A8" w:rsidP="0001784A">
      <w:pPr>
        <w:spacing w:after="0"/>
        <w:rPr>
          <w:color w:val="000000" w:themeColor="text1"/>
          <w:lang w:val="sk-SK"/>
        </w:rPr>
      </w:pPr>
      <w:r w:rsidRPr="0043128A">
        <w:rPr>
          <w:b/>
          <w:bCs/>
          <w:color w:val="000000" w:themeColor="text1"/>
          <w:lang w:val="sk-SK"/>
        </w:rPr>
        <w:t xml:space="preserve">Národný akčný plán na dosiahnutie udržateľného používania pesticídov </w:t>
      </w:r>
      <w:r w:rsidRPr="0043128A">
        <w:rPr>
          <w:color w:val="000000" w:themeColor="text1"/>
          <w:lang w:val="sk-SK"/>
        </w:rPr>
        <w:t>je v súlade s potrebou ŠC 5 v oblasti znižovania počtu ošetrení prípravkami na ochranu rastlín, optimalizovaním hnojenia. Podľa akčného plánu je prehnojenie dusíkom všeobecne nepriaznivé pre zdravý vývoj rastlín a hnojenie organickými hnojivami je základom zachovania priaznivých fyzikálno-chemických vlastností pôdy. Dodávanie hnojív je vhodné regulovať na základe pôdnych rozborov a dosahovaných úrod.</w:t>
      </w:r>
    </w:p>
    <w:p w14:paraId="0F2F0FA5" w14:textId="77777777" w:rsidR="00CE50A8" w:rsidRPr="0043128A" w:rsidRDefault="00CE50A8" w:rsidP="0001784A">
      <w:pPr>
        <w:spacing w:after="0"/>
        <w:rPr>
          <w:color w:val="000000" w:themeColor="text1"/>
          <w:lang w:val="sk-SK"/>
        </w:rPr>
      </w:pPr>
    </w:p>
    <w:p w14:paraId="1B77F600" w14:textId="77777777" w:rsidR="00CE50A8" w:rsidRPr="0043128A" w:rsidRDefault="00CE50A8" w:rsidP="0001784A">
      <w:pPr>
        <w:spacing w:after="0"/>
        <w:rPr>
          <w:color w:val="000000" w:themeColor="text1"/>
          <w:lang w:val="sk-SK"/>
        </w:rPr>
      </w:pPr>
      <w:r w:rsidRPr="0043128A">
        <w:rPr>
          <w:b/>
          <w:bCs/>
          <w:color w:val="000000" w:themeColor="text1"/>
          <w:lang w:val="sk-SK"/>
        </w:rPr>
        <w:t xml:space="preserve">Kódex správnej poľnohospodárskej praxe na znižovanie emisií amoniaku z chovov hospodárskych zvierat a aplikovania hnojív do pôd </w:t>
      </w:r>
      <w:r w:rsidRPr="0043128A">
        <w:rPr>
          <w:color w:val="000000" w:themeColor="text1"/>
          <w:lang w:val="sk-SK"/>
        </w:rPr>
        <w:t>konštatuje potrebu aplikácie dusíkatého hnojiva vo viacerých častiach (delené hnojenie) s testovaním plodín. Podľa kódexu optimalizácia výživy znižuje množstvo vstupujúceho dusíka do kolobehu a ovplyvňuje emisie vo všetkých etapách hospodárenia s hnojom (uskladnenie, skladovanie a hnojenie). Kódex taktiež identifikuje potrebu správneho načasovania hnojenia a eliminácie rizika prehnojenia vypočítaním potreby živín.</w:t>
      </w:r>
    </w:p>
    <w:p w14:paraId="6425154C" w14:textId="77777777" w:rsidR="00CE50A8" w:rsidRPr="0043128A" w:rsidRDefault="00CE50A8" w:rsidP="0001784A">
      <w:pPr>
        <w:spacing w:after="0"/>
        <w:rPr>
          <w:color w:val="000000" w:themeColor="text1"/>
          <w:lang w:val="sk-SK"/>
        </w:rPr>
      </w:pPr>
    </w:p>
    <w:p w14:paraId="7DAEE065" w14:textId="55166347" w:rsidR="00CE50A8" w:rsidRPr="0043128A" w:rsidRDefault="00CE50A8" w:rsidP="0001784A">
      <w:pPr>
        <w:spacing w:after="0"/>
        <w:rPr>
          <w:color w:val="000000" w:themeColor="text1"/>
          <w:lang w:val="sk-SK"/>
        </w:rPr>
      </w:pPr>
      <w:r w:rsidRPr="0043128A">
        <w:rPr>
          <w:b/>
          <w:bCs/>
          <w:color w:val="000000" w:themeColor="text1"/>
          <w:lang w:val="sk-SK"/>
        </w:rPr>
        <w:t xml:space="preserve">Zelenšie Slovensko - Stratégia environmentálnej politiky Slovenskej republiky do roku 2030 </w:t>
      </w:r>
      <w:r w:rsidRPr="0043128A">
        <w:rPr>
          <w:color w:val="000000" w:themeColor="text1"/>
          <w:lang w:val="sk-SK"/>
        </w:rPr>
        <w:t>preferuje hnojenie spracovaným a environmentálne nezávadným čistiarenským kalom a hnojenie s dôrazom na efektívne využitie živín.</w:t>
      </w:r>
    </w:p>
    <w:p w14:paraId="38E37016" w14:textId="77777777" w:rsidR="00CE50A8" w:rsidRPr="0043128A" w:rsidRDefault="00CE50A8" w:rsidP="0001784A">
      <w:pPr>
        <w:spacing w:after="0"/>
        <w:rPr>
          <w:color w:val="000000" w:themeColor="text1"/>
          <w:lang w:val="sk-SK"/>
        </w:rPr>
      </w:pPr>
    </w:p>
    <w:p w14:paraId="7AEA911D" w14:textId="77777777" w:rsidR="00CE50A8" w:rsidRPr="0043128A" w:rsidRDefault="00CE50A8" w:rsidP="0001784A">
      <w:pPr>
        <w:spacing w:after="0"/>
        <w:rPr>
          <w:b/>
          <w:color w:val="000000" w:themeColor="text1"/>
          <w:lang w:val="sk-SK"/>
        </w:rPr>
      </w:pPr>
      <w:r w:rsidRPr="0043128A">
        <w:rPr>
          <w:b/>
          <w:color w:val="000000" w:themeColor="text1"/>
          <w:lang w:val="sk-SK"/>
        </w:rPr>
        <w:t>Potreba: 5.2 Zabránenie rizika prieniku pesticídov do vody, vypracovanie systému minimalizácie vstupov chemických prípravkov do poľnohospodárskej produkcie.</w:t>
      </w:r>
    </w:p>
    <w:p w14:paraId="13CE0F2E" w14:textId="77777777" w:rsidR="00CE50A8" w:rsidRPr="0043128A" w:rsidRDefault="00CE50A8" w:rsidP="0001784A">
      <w:pPr>
        <w:spacing w:after="0"/>
        <w:rPr>
          <w:color w:val="000000" w:themeColor="text1"/>
          <w:lang w:val="sk-SK"/>
        </w:rPr>
      </w:pPr>
    </w:p>
    <w:p w14:paraId="6329251C" w14:textId="77777777" w:rsidR="00CE50A8" w:rsidRPr="0043128A" w:rsidRDefault="00CE50A8" w:rsidP="0001784A">
      <w:pPr>
        <w:spacing w:after="0"/>
        <w:rPr>
          <w:color w:val="000000" w:themeColor="text1"/>
          <w:lang w:val="sk-SK"/>
        </w:rPr>
      </w:pPr>
      <w:r w:rsidRPr="0043128A">
        <w:rPr>
          <w:b/>
          <w:bCs/>
          <w:color w:val="000000" w:themeColor="text1"/>
          <w:lang w:val="sk-SK"/>
        </w:rPr>
        <w:t xml:space="preserve">Prioritný akčný rámec (PAF) pre sústavu Natura 2000 v SR </w:t>
      </w:r>
      <w:r w:rsidRPr="0043128A">
        <w:rPr>
          <w:color w:val="000000" w:themeColor="text1"/>
          <w:lang w:val="sk-SK"/>
        </w:rPr>
        <w:t xml:space="preserve">uvádza opatrenia potrebné na zachovanie alebo obnovenie priaznivého stavu: </w:t>
      </w:r>
    </w:p>
    <w:p w14:paraId="3C81955D" w14:textId="0B5249DF" w:rsidR="00CE50A8" w:rsidRPr="0043128A" w:rsidRDefault="00CE50A8" w:rsidP="00B45D28">
      <w:pPr>
        <w:pStyle w:val="Odsekzoznamu"/>
        <w:numPr>
          <w:ilvl w:val="0"/>
          <w:numId w:val="384"/>
        </w:numPr>
        <w:spacing w:after="0"/>
        <w:rPr>
          <w:color w:val="000000" w:themeColor="text1"/>
          <w:lang w:val="sk-SK"/>
        </w:rPr>
      </w:pPr>
      <w:r w:rsidRPr="0043128A">
        <w:rPr>
          <w:color w:val="000000" w:themeColor="text1"/>
          <w:lang w:val="sk-SK"/>
        </w:rPr>
        <w:t>zníženie difúzneho (plošného) znečistenia povrchových alebo podzemných vôd z poľnohospodárskych činností obmedzeným používaním pesticídov,</w:t>
      </w:r>
    </w:p>
    <w:p w14:paraId="225AD8E8" w14:textId="77777777" w:rsidR="00CE50A8" w:rsidRPr="0043128A" w:rsidRDefault="00CE50A8" w:rsidP="00B45D28">
      <w:pPr>
        <w:pStyle w:val="Odsekzoznamu"/>
        <w:numPr>
          <w:ilvl w:val="0"/>
          <w:numId w:val="384"/>
        </w:numPr>
        <w:spacing w:after="0"/>
        <w:rPr>
          <w:color w:val="000000" w:themeColor="text1"/>
          <w:lang w:val="sk-SK"/>
        </w:rPr>
      </w:pPr>
      <w:r w:rsidRPr="0043128A">
        <w:rPr>
          <w:color w:val="000000" w:themeColor="text1"/>
          <w:lang w:val="sk-SK"/>
        </w:rPr>
        <w:t>ponechanie okrajových zón okolo polí a okolo vodných plôch, aby sa zamedzilo splavu hnojív a pesticídov, podpora piesčitých plôch ako kladísk korytnačky močiarnej – 8 lokalít,</w:t>
      </w:r>
    </w:p>
    <w:p w14:paraId="446C59B2" w14:textId="1C026148" w:rsidR="00CE50A8" w:rsidRPr="0043128A" w:rsidRDefault="00CE50A8" w:rsidP="00B45D28">
      <w:pPr>
        <w:pStyle w:val="Odsekzoznamu"/>
        <w:numPr>
          <w:ilvl w:val="0"/>
          <w:numId w:val="384"/>
        </w:numPr>
        <w:spacing w:after="0"/>
        <w:rPr>
          <w:color w:val="000000" w:themeColor="text1"/>
          <w:lang w:val="sk-SK"/>
        </w:rPr>
      </w:pPr>
      <w:r w:rsidRPr="0043128A">
        <w:rPr>
          <w:color w:val="000000" w:themeColor="text1"/>
          <w:lang w:val="sk-SK"/>
        </w:rPr>
        <w:t>obmedzenie využívania pesticídov a insekticídov obzvlášť na poliach v blízkosti pasienkov, lúk a xerotermných biotopov, prioritne v CHVÚ,</w:t>
      </w:r>
    </w:p>
    <w:p w14:paraId="0BB9D690" w14:textId="689385BC" w:rsidR="00CE50A8" w:rsidRPr="0043128A" w:rsidRDefault="00CE50A8" w:rsidP="00B45D28">
      <w:pPr>
        <w:pStyle w:val="Odsekzoznamu"/>
        <w:numPr>
          <w:ilvl w:val="0"/>
          <w:numId w:val="384"/>
        </w:numPr>
        <w:spacing w:after="0"/>
        <w:rPr>
          <w:color w:val="000000" w:themeColor="text1"/>
          <w:lang w:val="sk-SK"/>
        </w:rPr>
      </w:pPr>
      <w:r w:rsidRPr="0043128A">
        <w:rPr>
          <w:color w:val="000000" w:themeColor="text1"/>
          <w:lang w:val="sk-SK"/>
        </w:rPr>
        <w:t>zamedzenie splavu pesticídov a hnojív z polí do vodných tokov – 10 lokalít.</w:t>
      </w:r>
    </w:p>
    <w:p w14:paraId="7368FE11" w14:textId="77777777" w:rsidR="00CE50A8" w:rsidRPr="0043128A" w:rsidRDefault="00CE50A8" w:rsidP="0001784A">
      <w:pPr>
        <w:spacing w:after="0"/>
        <w:rPr>
          <w:color w:val="000000" w:themeColor="text1"/>
          <w:lang w:val="sk-SK"/>
        </w:rPr>
      </w:pPr>
    </w:p>
    <w:p w14:paraId="1DE7D561" w14:textId="77777777" w:rsidR="00CE50A8" w:rsidRPr="0043128A" w:rsidRDefault="00CE50A8" w:rsidP="0001784A">
      <w:pPr>
        <w:spacing w:after="0"/>
        <w:rPr>
          <w:color w:val="000000" w:themeColor="text1"/>
          <w:lang w:val="sk-SK"/>
        </w:rPr>
      </w:pPr>
      <w:r w:rsidRPr="0043128A">
        <w:rPr>
          <w:b/>
          <w:bCs/>
          <w:color w:val="000000" w:themeColor="text1"/>
          <w:lang w:val="sk-SK"/>
        </w:rPr>
        <w:t xml:space="preserve">Národný akčný plán na dosiahnutie udržateľného používania pesticídov </w:t>
      </w:r>
      <w:r w:rsidRPr="0043128A">
        <w:rPr>
          <w:color w:val="000000" w:themeColor="text1"/>
          <w:lang w:val="sk-SK"/>
        </w:rPr>
        <w:t>uvádza potrebu</w:t>
      </w:r>
      <w:r w:rsidRPr="0043128A">
        <w:rPr>
          <w:b/>
          <w:bCs/>
          <w:color w:val="000000" w:themeColor="text1"/>
          <w:lang w:val="sk-SK"/>
        </w:rPr>
        <w:t xml:space="preserve"> </w:t>
      </w:r>
      <w:r w:rsidRPr="0043128A">
        <w:rPr>
          <w:color w:val="000000" w:themeColor="text1"/>
          <w:lang w:val="sk-SK"/>
        </w:rPr>
        <w:t>trvalo udržateľného využívania pesticídov vo väzbe na smernicu 2009/128/ES, ktorá sa vzťahuje na pesticídy ako prípravky na ochranu rastlín.</w:t>
      </w:r>
    </w:p>
    <w:p w14:paraId="61F19FCF" w14:textId="77777777" w:rsidR="00CE50A8" w:rsidRPr="0043128A" w:rsidRDefault="00CE50A8" w:rsidP="0001784A">
      <w:pPr>
        <w:spacing w:after="0"/>
        <w:rPr>
          <w:color w:val="000000" w:themeColor="text1"/>
          <w:lang w:val="sk-SK"/>
        </w:rPr>
      </w:pPr>
    </w:p>
    <w:p w14:paraId="0D8CC389" w14:textId="77777777" w:rsidR="00CE50A8" w:rsidRPr="0043128A" w:rsidRDefault="00CE50A8" w:rsidP="0001784A">
      <w:pPr>
        <w:spacing w:after="0"/>
        <w:rPr>
          <w:color w:val="000000" w:themeColor="text1"/>
          <w:lang w:val="sk-SK"/>
        </w:rPr>
      </w:pPr>
      <w:r w:rsidRPr="0043128A">
        <w:rPr>
          <w:b/>
          <w:bCs/>
          <w:color w:val="000000" w:themeColor="text1"/>
          <w:lang w:val="sk-SK"/>
        </w:rPr>
        <w:t xml:space="preserve">Zelenšie Slovensko, Stratégia environmentálnej politiky Slovenskej republiky do roku 2030 </w:t>
      </w:r>
      <w:r w:rsidRPr="0043128A">
        <w:rPr>
          <w:color w:val="000000" w:themeColor="text1"/>
          <w:lang w:val="sk-SK"/>
        </w:rPr>
        <w:t>konštatuje potrebu v rámci povrchových vôd začať sledovať novo sa objavujúce chemické látky, zvyšky liečiv a nové pesticídy.</w:t>
      </w:r>
    </w:p>
    <w:p w14:paraId="6C36117E" w14:textId="77777777" w:rsidR="00CE50A8" w:rsidRPr="0043128A" w:rsidRDefault="00CE50A8" w:rsidP="0001784A">
      <w:pPr>
        <w:spacing w:after="0"/>
        <w:rPr>
          <w:color w:val="000000" w:themeColor="text1"/>
          <w:lang w:val="sk-SK"/>
        </w:rPr>
      </w:pPr>
    </w:p>
    <w:p w14:paraId="714A0DD9" w14:textId="77777777" w:rsidR="00CE50A8" w:rsidRPr="0043128A" w:rsidRDefault="00CE50A8" w:rsidP="0001784A">
      <w:pPr>
        <w:spacing w:after="0"/>
        <w:rPr>
          <w:color w:val="000000" w:themeColor="text1"/>
          <w:lang w:val="sk-SK"/>
        </w:rPr>
      </w:pPr>
      <w:r w:rsidRPr="0043128A">
        <w:rPr>
          <w:b/>
          <w:bCs/>
          <w:color w:val="000000" w:themeColor="text1"/>
          <w:lang w:val="sk-SK"/>
        </w:rPr>
        <w:t xml:space="preserve">Akčný plán pre implementáciu Stratégie adaptácie SR na zmenu klímy </w:t>
      </w:r>
      <w:r w:rsidRPr="0043128A">
        <w:rPr>
          <w:color w:val="000000" w:themeColor="text1"/>
          <w:lang w:val="sk-SK"/>
        </w:rPr>
        <w:t>zdôrazňuje potrebu</w:t>
      </w:r>
      <w:r w:rsidRPr="0043128A">
        <w:rPr>
          <w:b/>
          <w:bCs/>
          <w:color w:val="000000" w:themeColor="text1"/>
          <w:lang w:val="sk-SK"/>
        </w:rPr>
        <w:t xml:space="preserve"> </w:t>
      </w:r>
      <w:r w:rsidRPr="0043128A">
        <w:rPr>
          <w:color w:val="000000" w:themeColor="text1"/>
          <w:lang w:val="sk-SK"/>
        </w:rPr>
        <w:t>zakázať použitie pesticídov a chemických látok (mimo systémov integrovanej ochrany) v blízkosti vodných tokov, mokradí a významných zdrojov podzemnej vody.</w:t>
      </w:r>
    </w:p>
    <w:p w14:paraId="0E6EACE2" w14:textId="77777777" w:rsidR="00CE50A8" w:rsidRPr="0043128A" w:rsidRDefault="00CE50A8" w:rsidP="00CE50A8">
      <w:pPr>
        <w:spacing w:after="0" w:line="320" w:lineRule="exact"/>
        <w:rPr>
          <w:color w:val="000000" w:themeColor="text1"/>
          <w:lang w:val="sk-SK"/>
        </w:rPr>
      </w:pPr>
    </w:p>
    <w:p w14:paraId="46EB0350" w14:textId="77777777" w:rsidR="00CE50A8" w:rsidRPr="0043128A" w:rsidRDefault="00CE50A8" w:rsidP="00CE50A8">
      <w:pPr>
        <w:pStyle w:val="Default"/>
        <w:jc w:val="both"/>
        <w:rPr>
          <w:b/>
          <w:bCs/>
          <w:color w:val="000000" w:themeColor="text1"/>
          <w:u w:val="single"/>
        </w:rPr>
      </w:pPr>
      <w:r w:rsidRPr="0043128A">
        <w:rPr>
          <w:b/>
          <w:color w:val="000000" w:themeColor="text1"/>
        </w:rPr>
        <w:t xml:space="preserve">Potreba: 5.3 </w:t>
      </w:r>
      <w:r w:rsidRPr="0043128A">
        <w:rPr>
          <w:b/>
          <w:bCs/>
          <w:color w:val="000000" w:themeColor="text1"/>
        </w:rPr>
        <w:t xml:space="preserve">Zabránenie znižovania úrodnosti pôdy používaním protieróznych a pôdoochranných opatrení </w:t>
      </w:r>
    </w:p>
    <w:p w14:paraId="40EAEA28" w14:textId="77777777" w:rsidR="00CE50A8" w:rsidRPr="0043128A" w:rsidRDefault="00CE50A8" w:rsidP="00CE50A8">
      <w:pPr>
        <w:pStyle w:val="Default"/>
        <w:jc w:val="both"/>
        <w:rPr>
          <w:color w:val="000000" w:themeColor="text1"/>
        </w:rPr>
      </w:pPr>
    </w:p>
    <w:p w14:paraId="0F25CF0F" w14:textId="16D4BEC2" w:rsidR="00CE50A8" w:rsidRPr="0043128A" w:rsidRDefault="00AE3663" w:rsidP="00CE50A8">
      <w:pPr>
        <w:pStyle w:val="Default"/>
        <w:jc w:val="both"/>
        <w:rPr>
          <w:color w:val="000000" w:themeColor="text1"/>
        </w:rPr>
      </w:pPr>
      <w:r w:rsidRPr="00AE3663">
        <w:rPr>
          <w:b/>
          <w:bCs/>
          <w:color w:val="000000" w:themeColor="text1"/>
        </w:rPr>
        <w:t xml:space="preserve">Stratégia adaptácie Slovenskej republiky na zmenu klímy – aktualizácia </w:t>
      </w:r>
      <w:r w:rsidR="00CE50A8" w:rsidRPr="0043128A">
        <w:rPr>
          <w:color w:val="000000" w:themeColor="text1"/>
        </w:rPr>
        <w:t>v rámci opatrení eliminácie pôdnej erózie identifikuje potreby ako:</w:t>
      </w:r>
    </w:p>
    <w:p w14:paraId="388533B6" w14:textId="6969584F" w:rsidR="00CE50A8" w:rsidRPr="0043128A" w:rsidRDefault="00CE50A8" w:rsidP="00B45D28">
      <w:pPr>
        <w:pStyle w:val="Default"/>
        <w:numPr>
          <w:ilvl w:val="0"/>
          <w:numId w:val="385"/>
        </w:numPr>
        <w:jc w:val="both"/>
        <w:rPr>
          <w:color w:val="000000" w:themeColor="text1"/>
        </w:rPr>
      </w:pPr>
      <w:r w:rsidRPr="0043128A">
        <w:rPr>
          <w:color w:val="000000" w:themeColor="text1"/>
        </w:rPr>
        <w:t>pestovanie medziplodín, ktoré znižujú vodnú a veternú eróziu,</w:t>
      </w:r>
    </w:p>
    <w:p w14:paraId="691DAEF9" w14:textId="64F7B7B7" w:rsidR="00CE50A8" w:rsidRPr="0043128A" w:rsidRDefault="00CE50A8" w:rsidP="00B45D28">
      <w:pPr>
        <w:pStyle w:val="Default"/>
        <w:numPr>
          <w:ilvl w:val="0"/>
          <w:numId w:val="385"/>
        </w:numPr>
        <w:jc w:val="both"/>
        <w:rPr>
          <w:color w:val="000000" w:themeColor="text1"/>
        </w:rPr>
      </w:pPr>
      <w:r w:rsidRPr="0043128A">
        <w:rPr>
          <w:color w:val="000000" w:themeColor="text1"/>
        </w:rPr>
        <w:t>využívanie pôdoochranných technológií pre eróziou ohrozené pôdy,</w:t>
      </w:r>
    </w:p>
    <w:p w14:paraId="32CE68D7" w14:textId="0B40CA06" w:rsidR="00CE50A8" w:rsidRPr="0043128A" w:rsidRDefault="00CE50A8" w:rsidP="00B45D28">
      <w:pPr>
        <w:pStyle w:val="Default"/>
        <w:numPr>
          <w:ilvl w:val="0"/>
          <w:numId w:val="385"/>
        </w:numPr>
        <w:jc w:val="both"/>
        <w:rPr>
          <w:color w:val="000000" w:themeColor="text1"/>
        </w:rPr>
      </w:pPr>
      <w:r w:rsidRPr="0043128A">
        <w:rPr>
          <w:color w:val="000000" w:themeColor="text1"/>
        </w:rPr>
        <w:t>prispôsobiť produkčné systémy kapacite krajiny a vhodnosti pôdy,</w:t>
      </w:r>
    </w:p>
    <w:p w14:paraId="3398C68A" w14:textId="304B3A5F" w:rsidR="00CE50A8" w:rsidRPr="0043128A" w:rsidRDefault="00CE50A8" w:rsidP="00B45D28">
      <w:pPr>
        <w:pStyle w:val="Default"/>
        <w:numPr>
          <w:ilvl w:val="0"/>
          <w:numId w:val="385"/>
        </w:numPr>
        <w:jc w:val="both"/>
        <w:rPr>
          <w:color w:val="000000" w:themeColor="text1"/>
        </w:rPr>
      </w:pPr>
      <w:r w:rsidRPr="0043128A">
        <w:rPr>
          <w:color w:val="000000" w:themeColor="text1"/>
        </w:rPr>
        <w:t>zachovanie a obnova líniových prvkov v krajine,</w:t>
      </w:r>
    </w:p>
    <w:p w14:paraId="07056C16" w14:textId="3E5F7BE7" w:rsidR="00CE50A8" w:rsidRPr="0043128A" w:rsidRDefault="00CE50A8" w:rsidP="00B45D28">
      <w:pPr>
        <w:pStyle w:val="Default"/>
        <w:numPr>
          <w:ilvl w:val="0"/>
          <w:numId w:val="385"/>
        </w:numPr>
        <w:jc w:val="both"/>
        <w:rPr>
          <w:color w:val="000000" w:themeColor="text1"/>
        </w:rPr>
      </w:pPr>
      <w:r w:rsidRPr="0043128A">
        <w:rPr>
          <w:color w:val="000000" w:themeColor="text1"/>
        </w:rPr>
        <w:t>podporovať ochranné systémy orby,</w:t>
      </w:r>
    </w:p>
    <w:p w14:paraId="2BFD5605" w14:textId="77777777" w:rsidR="00C57A77" w:rsidRPr="0043128A" w:rsidRDefault="00CE50A8" w:rsidP="00B45D28">
      <w:pPr>
        <w:pStyle w:val="Default"/>
        <w:numPr>
          <w:ilvl w:val="0"/>
          <w:numId w:val="385"/>
        </w:numPr>
        <w:jc w:val="both"/>
        <w:rPr>
          <w:color w:val="000000" w:themeColor="text1"/>
        </w:rPr>
      </w:pPr>
      <w:r w:rsidRPr="0043128A">
        <w:rPr>
          <w:color w:val="000000" w:themeColor="text1"/>
        </w:rPr>
        <w:t>konštrukcia nových krajinných prvkov,</w:t>
      </w:r>
    </w:p>
    <w:p w14:paraId="66AF68CF" w14:textId="278ECA8D" w:rsidR="00CE50A8" w:rsidRPr="0043128A" w:rsidRDefault="00CE50A8" w:rsidP="00B45D28">
      <w:pPr>
        <w:pStyle w:val="Default"/>
        <w:numPr>
          <w:ilvl w:val="0"/>
          <w:numId w:val="385"/>
        </w:numPr>
        <w:jc w:val="both"/>
        <w:rPr>
          <w:color w:val="000000" w:themeColor="text1"/>
        </w:rPr>
      </w:pPr>
      <w:r w:rsidRPr="0043128A">
        <w:rPr>
          <w:color w:val="000000" w:themeColor="text1"/>
        </w:rPr>
        <w:t>podpora zachovania a správneho hospodárenia na trvalých trávnych porastoch.</w:t>
      </w:r>
    </w:p>
    <w:p w14:paraId="7254B6C5" w14:textId="77777777" w:rsidR="00CE50A8" w:rsidRPr="0043128A" w:rsidRDefault="00CE50A8" w:rsidP="00CE50A8">
      <w:pPr>
        <w:pStyle w:val="Default"/>
        <w:jc w:val="both"/>
        <w:rPr>
          <w:color w:val="000000" w:themeColor="text1"/>
        </w:rPr>
      </w:pPr>
    </w:p>
    <w:p w14:paraId="36F4A126" w14:textId="77777777" w:rsidR="00CE50A8" w:rsidRPr="0043128A" w:rsidRDefault="00CE50A8" w:rsidP="00CE50A8">
      <w:pPr>
        <w:pStyle w:val="Default"/>
        <w:jc w:val="both"/>
        <w:rPr>
          <w:color w:val="000000" w:themeColor="text1"/>
        </w:rPr>
      </w:pPr>
      <w:r w:rsidRPr="0043128A">
        <w:rPr>
          <w:b/>
          <w:bCs/>
          <w:color w:val="000000" w:themeColor="text1"/>
        </w:rPr>
        <w:t xml:space="preserve">Stratégia environmentálnej politiky Slovenskej republiky do roku 2030 (Envirostratégia 2030) </w:t>
      </w:r>
      <w:r w:rsidRPr="0043128A">
        <w:rPr>
          <w:color w:val="000000" w:themeColor="text1"/>
        </w:rPr>
        <w:t>konštatuje potrebu zvýšenia</w:t>
      </w:r>
      <w:r w:rsidRPr="0043128A">
        <w:rPr>
          <w:b/>
          <w:bCs/>
          <w:color w:val="000000" w:themeColor="text1"/>
        </w:rPr>
        <w:t xml:space="preserve"> </w:t>
      </w:r>
      <w:r w:rsidRPr="0043128A">
        <w:rPr>
          <w:color w:val="000000" w:themeColor="text1"/>
        </w:rPr>
        <w:t>vodnej retenčnej kapacity pôdy a zníženie vodnej erózie v poľnohospodárskej krajine opatreniami ako:</w:t>
      </w:r>
    </w:p>
    <w:p w14:paraId="61D6F2C3" w14:textId="54C7506C" w:rsidR="00CE50A8" w:rsidRPr="0043128A" w:rsidRDefault="00CE50A8" w:rsidP="00B45D28">
      <w:pPr>
        <w:pStyle w:val="Default"/>
        <w:numPr>
          <w:ilvl w:val="0"/>
          <w:numId w:val="386"/>
        </w:numPr>
        <w:jc w:val="both"/>
        <w:rPr>
          <w:color w:val="000000" w:themeColor="text1"/>
        </w:rPr>
      </w:pPr>
      <w:r w:rsidRPr="0043128A">
        <w:rPr>
          <w:color w:val="000000" w:themeColor="text1"/>
        </w:rPr>
        <w:t xml:space="preserve">využívanie vhodných agrotechnických postupov, </w:t>
      </w:r>
    </w:p>
    <w:p w14:paraId="0E2C1961" w14:textId="579A54A1" w:rsidR="00CE50A8" w:rsidRPr="0043128A" w:rsidRDefault="00CE50A8" w:rsidP="00B45D28">
      <w:pPr>
        <w:pStyle w:val="Default"/>
        <w:numPr>
          <w:ilvl w:val="0"/>
          <w:numId w:val="386"/>
        </w:numPr>
        <w:jc w:val="both"/>
        <w:rPr>
          <w:color w:val="000000" w:themeColor="text1"/>
        </w:rPr>
      </w:pPr>
      <w:r w:rsidRPr="0043128A">
        <w:rPr>
          <w:color w:val="000000" w:themeColor="text1"/>
        </w:rPr>
        <w:t xml:space="preserve">pestovanie vhodných druhov plodín, </w:t>
      </w:r>
    </w:p>
    <w:p w14:paraId="4CD65F5A" w14:textId="3A0DB08D" w:rsidR="00CE50A8" w:rsidRPr="0043128A" w:rsidRDefault="00CE50A8" w:rsidP="00B45D28">
      <w:pPr>
        <w:pStyle w:val="Default"/>
        <w:numPr>
          <w:ilvl w:val="0"/>
          <w:numId w:val="386"/>
        </w:numPr>
        <w:jc w:val="both"/>
        <w:rPr>
          <w:color w:val="000000" w:themeColor="text1"/>
        </w:rPr>
      </w:pPr>
      <w:r w:rsidRPr="0043128A">
        <w:rPr>
          <w:color w:val="000000" w:themeColor="text1"/>
        </w:rPr>
        <w:t xml:space="preserve">obnova remízok, </w:t>
      </w:r>
    </w:p>
    <w:p w14:paraId="5714D39D" w14:textId="26301D6F" w:rsidR="00CE50A8" w:rsidRPr="0043128A" w:rsidRDefault="00CE50A8" w:rsidP="00B45D28">
      <w:pPr>
        <w:pStyle w:val="Default"/>
        <w:numPr>
          <w:ilvl w:val="0"/>
          <w:numId w:val="386"/>
        </w:numPr>
        <w:jc w:val="both"/>
        <w:rPr>
          <w:color w:val="000000" w:themeColor="text1"/>
        </w:rPr>
      </w:pPr>
      <w:r w:rsidRPr="0043128A">
        <w:rPr>
          <w:color w:val="000000" w:themeColor="text1"/>
        </w:rPr>
        <w:t>rozčlenením veľkých pozemkov na menšie alebo vytváraním vsakovacích pásov.</w:t>
      </w:r>
    </w:p>
    <w:p w14:paraId="550718A8" w14:textId="77777777" w:rsidR="00CE50A8" w:rsidRPr="0043128A" w:rsidRDefault="00CE50A8" w:rsidP="00CE50A8">
      <w:pPr>
        <w:pStyle w:val="Default"/>
        <w:jc w:val="both"/>
        <w:rPr>
          <w:color w:val="000000" w:themeColor="text1"/>
        </w:rPr>
      </w:pPr>
    </w:p>
    <w:p w14:paraId="0C49D115" w14:textId="77777777" w:rsidR="00CE50A8" w:rsidRPr="0043128A" w:rsidRDefault="00CE50A8" w:rsidP="00CE50A8">
      <w:pPr>
        <w:pStyle w:val="Default"/>
        <w:jc w:val="both"/>
        <w:rPr>
          <w:color w:val="000000" w:themeColor="text1"/>
        </w:rPr>
      </w:pPr>
      <w:r w:rsidRPr="0043128A">
        <w:rPr>
          <w:b/>
          <w:bCs/>
          <w:color w:val="000000" w:themeColor="text1"/>
        </w:rPr>
        <w:t xml:space="preserve">Akčný plán pre implementáciu Stratégie adaptácie SR na zmenu klímy </w:t>
      </w:r>
      <w:r w:rsidRPr="0043128A">
        <w:rPr>
          <w:color w:val="000000" w:themeColor="text1"/>
        </w:rPr>
        <w:t>na minimalizovanie vodnej a veternej erózie pôdy navrhuje:</w:t>
      </w:r>
    </w:p>
    <w:p w14:paraId="06E6C343" w14:textId="73A8F132" w:rsidR="00CE50A8" w:rsidRPr="0043128A" w:rsidRDefault="00CE50A8" w:rsidP="00B45D28">
      <w:pPr>
        <w:pStyle w:val="Default"/>
        <w:numPr>
          <w:ilvl w:val="0"/>
          <w:numId w:val="387"/>
        </w:numPr>
        <w:jc w:val="both"/>
        <w:rPr>
          <w:color w:val="000000" w:themeColor="text1"/>
        </w:rPr>
      </w:pPr>
      <w:r w:rsidRPr="0043128A">
        <w:rPr>
          <w:color w:val="000000" w:themeColor="text1"/>
        </w:rPr>
        <w:t>uplatňovanie protieróznych opatrení v rámci ekologizácie poľnohospodárstva a prepojiť toto opatrenie s celkovou ochranou krajinných prvkov „zelenou infraštruktúrou“ v rámci SPP,</w:t>
      </w:r>
    </w:p>
    <w:p w14:paraId="5DDD9065" w14:textId="6634FBB8" w:rsidR="00CE50A8" w:rsidRPr="0043128A" w:rsidRDefault="00CE50A8" w:rsidP="00B45D28">
      <w:pPr>
        <w:pStyle w:val="Default"/>
        <w:numPr>
          <w:ilvl w:val="0"/>
          <w:numId w:val="387"/>
        </w:numPr>
        <w:jc w:val="both"/>
        <w:rPr>
          <w:color w:val="000000" w:themeColor="text1"/>
        </w:rPr>
      </w:pPr>
      <w:r w:rsidRPr="0043128A">
        <w:rPr>
          <w:color w:val="000000" w:themeColor="text1"/>
        </w:rPr>
        <w:t>zvýšiť zastúpenie nových a podporovať zachovanie a obnovu existujúcich krajinných prvkov s protieróznym účinkom,</w:t>
      </w:r>
    </w:p>
    <w:p w14:paraId="17F94F3B" w14:textId="12263561" w:rsidR="00CE50A8" w:rsidRPr="0043128A" w:rsidRDefault="00CE50A8" w:rsidP="00B45D28">
      <w:pPr>
        <w:pStyle w:val="Default"/>
        <w:numPr>
          <w:ilvl w:val="0"/>
          <w:numId w:val="387"/>
        </w:numPr>
        <w:jc w:val="both"/>
        <w:rPr>
          <w:color w:val="000000" w:themeColor="text1"/>
        </w:rPr>
      </w:pPr>
      <w:r w:rsidRPr="0043128A">
        <w:rPr>
          <w:color w:val="000000" w:themeColor="text1"/>
        </w:rPr>
        <w:t>vytvárať agrolesnícke systémy na poľnohospodárskej pôde, t. j. identifikovať legislatívne bariéry, navrhnúť úpravy a doplnenie súvisiacich všeobecne záväzných právnych predpisov a pripraviť podporné schémy,</w:t>
      </w:r>
    </w:p>
    <w:p w14:paraId="52614A6C" w14:textId="027AD4BA" w:rsidR="00CE50A8" w:rsidRPr="0043128A" w:rsidRDefault="00CE50A8" w:rsidP="00B45D28">
      <w:pPr>
        <w:pStyle w:val="Default"/>
        <w:numPr>
          <w:ilvl w:val="0"/>
          <w:numId w:val="387"/>
        </w:numPr>
        <w:jc w:val="both"/>
        <w:rPr>
          <w:color w:val="000000" w:themeColor="text1"/>
        </w:rPr>
      </w:pPr>
      <w:r w:rsidRPr="0043128A">
        <w:rPr>
          <w:color w:val="000000" w:themeColor="text1"/>
        </w:rPr>
        <w:t>dôslednejšie kontrolovať uplatňovanie protieróznych opatrení zahrnutých v zákone č. 220/2004 Z. z. o ochrane a využívaní poľnohospodárskej pôdy pôdnou službou v praxi (aj spoločne s konkrétnymi protieróznymi opatreniami SPP).</w:t>
      </w:r>
    </w:p>
    <w:p w14:paraId="7970EFB7" w14:textId="77777777" w:rsidR="00CE50A8" w:rsidRPr="0043128A" w:rsidRDefault="00CE50A8" w:rsidP="00CE50A8">
      <w:pPr>
        <w:pStyle w:val="Default"/>
        <w:jc w:val="both"/>
        <w:rPr>
          <w:color w:val="000000" w:themeColor="text1"/>
        </w:rPr>
      </w:pPr>
    </w:p>
    <w:p w14:paraId="7CA9418D" w14:textId="73A285FD" w:rsidR="00CE50A8" w:rsidRPr="0043128A" w:rsidRDefault="00206036" w:rsidP="00CE50A8">
      <w:pPr>
        <w:pStyle w:val="Default"/>
        <w:jc w:val="both"/>
        <w:rPr>
          <w:color w:val="000000" w:themeColor="text1"/>
        </w:rPr>
      </w:pPr>
      <w:r w:rsidRPr="00206036">
        <w:rPr>
          <w:rFonts w:eastAsia="Times New Roman"/>
          <w:b/>
          <w:bCs/>
          <w:color w:val="000000" w:themeColor="text1"/>
          <w:lang w:eastAsia="en-GB"/>
        </w:rPr>
        <w:t>Národná stratégia a akčný plán pre biodiverzitu  2021-2030</w:t>
      </w:r>
      <w:r>
        <w:rPr>
          <w:rFonts w:eastAsia="Times New Roman"/>
          <w:b/>
          <w:bCs/>
          <w:color w:val="000000" w:themeColor="text1"/>
          <w:lang w:eastAsia="en-GB"/>
        </w:rPr>
        <w:t xml:space="preserve"> </w:t>
      </w:r>
      <w:r w:rsidR="00CE50A8" w:rsidRPr="0043128A">
        <w:rPr>
          <w:color w:val="000000" w:themeColor="text1"/>
        </w:rPr>
        <w:t>presadzuje výsadbu pôvodných druhov drevín v poľnohospodárskej krajine za účelom zmeny mikroklímy, znižovania erózie, zvýšenia biodiverzity a adaptačnej schopnosti krajiny voči zmenám klímy s využitím dotačných politík (napr. SPP) prednostne v oblastiach s nedostatkom zrážok a v rozsahu potrebnom na zmenu mikroklímy</w:t>
      </w:r>
    </w:p>
    <w:p w14:paraId="0444CB04" w14:textId="77777777" w:rsidR="00CE50A8" w:rsidRPr="0043128A" w:rsidRDefault="00CE50A8" w:rsidP="00CE50A8">
      <w:pPr>
        <w:spacing w:after="0" w:line="320" w:lineRule="exact"/>
        <w:rPr>
          <w:b/>
          <w:bCs/>
          <w:color w:val="000000" w:themeColor="text1"/>
          <w:lang w:val="sk-SK"/>
        </w:rPr>
      </w:pPr>
    </w:p>
    <w:p w14:paraId="02EFE6F6" w14:textId="4B2A0932" w:rsidR="00CE50A8" w:rsidRPr="008E6B40" w:rsidRDefault="00CE50A8" w:rsidP="00CE50A8">
      <w:pPr>
        <w:spacing w:after="0" w:line="320" w:lineRule="exact"/>
        <w:rPr>
          <w:b/>
          <w:bCs/>
          <w:color w:val="000000" w:themeColor="text1"/>
          <w:u w:val="single"/>
          <w:lang w:val="sk-SK"/>
        </w:rPr>
      </w:pPr>
      <w:r w:rsidRPr="0043128A">
        <w:rPr>
          <w:b/>
          <w:color w:val="000000" w:themeColor="text1"/>
          <w:lang w:val="sk-SK"/>
        </w:rPr>
        <w:t xml:space="preserve">Potreba: 5.4 </w:t>
      </w:r>
      <w:r w:rsidRPr="0043128A">
        <w:rPr>
          <w:b/>
          <w:bCs/>
          <w:color w:val="000000" w:themeColor="text1"/>
          <w:lang w:val="sk-SK"/>
        </w:rPr>
        <w:t>Vysporiadanie vlastníckych vzťahov k pozemkom za účelom stabilizácie územia</w:t>
      </w:r>
    </w:p>
    <w:p w14:paraId="487C27AF" w14:textId="77777777" w:rsidR="00CE50A8" w:rsidRPr="0043128A" w:rsidRDefault="00CE50A8" w:rsidP="00CE50A8">
      <w:pPr>
        <w:spacing w:after="0" w:line="320" w:lineRule="exact"/>
        <w:rPr>
          <w:color w:val="000000" w:themeColor="text1"/>
          <w:lang w:val="sk-SK"/>
        </w:rPr>
      </w:pPr>
      <w:r w:rsidRPr="0043128A">
        <w:rPr>
          <w:color w:val="000000" w:themeColor="text1"/>
          <w:lang w:val="sk-SK"/>
        </w:rPr>
        <w:t>Nevysporiadané vlastnícke práva k pôde bránia realizácií spoločných zariadení a opatrení (ďalej len „SZO“), budovaniu prvkov zelenej a modrej infraštruktúry na Slovensku. Potrebu budovania takýchto prvkov konštatujú zhodne viaceré stratégie a plány na Slovensku. Vysporiadanie vlastníckych práv umožní realizovať investície do SZO v krajine s cieľom zvýšiť biodiverzitu, vylepšiť vodnú bilanciu krajiny a celkovú adaptáciu krajiny na zmenu klímy. Zoznam národných stratégií a plánov zdôrazňujúcich potrebu budovania prvkov zelenej a modrej infraštruktúry:</w:t>
      </w:r>
    </w:p>
    <w:p w14:paraId="5E0B46E2" w14:textId="77777777" w:rsidR="00CE50A8" w:rsidRPr="0043128A" w:rsidRDefault="00CE50A8" w:rsidP="00CE50A8">
      <w:pPr>
        <w:spacing w:after="0" w:line="320" w:lineRule="exact"/>
        <w:rPr>
          <w:color w:val="000000" w:themeColor="text1"/>
          <w:lang w:val="sk-SK"/>
        </w:rPr>
      </w:pPr>
    </w:p>
    <w:p w14:paraId="71AB2291" w14:textId="675473B0" w:rsidR="00CE50A8" w:rsidRPr="0043128A" w:rsidRDefault="00AE3663" w:rsidP="00CE50A8">
      <w:pPr>
        <w:spacing w:after="0" w:line="320" w:lineRule="exact"/>
        <w:rPr>
          <w:b/>
          <w:bCs/>
          <w:color w:val="000000" w:themeColor="text1"/>
          <w:lang w:val="sk-SK"/>
        </w:rPr>
      </w:pPr>
      <w:r w:rsidRPr="00AE3663">
        <w:rPr>
          <w:b/>
          <w:bCs/>
          <w:color w:val="000000" w:themeColor="text1"/>
          <w:lang w:val="sk-SK"/>
        </w:rPr>
        <w:t>Stratégia adaptácie Slovenskej republiky na zmenu klímy – aktualizácia</w:t>
      </w:r>
    </w:p>
    <w:p w14:paraId="4D5A060B" w14:textId="77777777" w:rsidR="00CE50A8" w:rsidRPr="0043128A" w:rsidRDefault="00CE50A8" w:rsidP="00CE50A8">
      <w:pPr>
        <w:spacing w:after="0"/>
        <w:rPr>
          <w:b/>
          <w:bCs/>
          <w:color w:val="000000" w:themeColor="text1"/>
          <w:lang w:val="sk-SK"/>
        </w:rPr>
      </w:pPr>
      <w:r w:rsidRPr="0043128A">
        <w:rPr>
          <w:b/>
          <w:bCs/>
          <w:color w:val="000000" w:themeColor="text1"/>
          <w:lang w:val="sk-SK"/>
        </w:rPr>
        <w:lastRenderedPageBreak/>
        <w:t>Stratégia environmentálnej politiky Slovenskej republiky do roku 2030 (Envirostratégia 2030)</w:t>
      </w:r>
    </w:p>
    <w:p w14:paraId="11A6A718" w14:textId="77777777" w:rsidR="00CE50A8" w:rsidRPr="0043128A" w:rsidRDefault="00CE50A8" w:rsidP="00CE50A8">
      <w:pPr>
        <w:spacing w:after="0"/>
        <w:rPr>
          <w:b/>
          <w:bCs/>
          <w:color w:val="000000" w:themeColor="text1"/>
          <w:lang w:val="sk-SK"/>
        </w:rPr>
      </w:pPr>
      <w:r w:rsidRPr="0043128A">
        <w:rPr>
          <w:b/>
          <w:bCs/>
          <w:color w:val="000000" w:themeColor="text1"/>
          <w:lang w:val="sk-SK"/>
        </w:rPr>
        <w:t>Akčný plán pre implementáciu Stratégie adaptácie SR na zmenu klímy</w:t>
      </w:r>
    </w:p>
    <w:p w14:paraId="4165080E" w14:textId="77777777" w:rsidR="00CE50A8" w:rsidRPr="0043128A" w:rsidRDefault="00CE50A8" w:rsidP="00CE50A8">
      <w:pPr>
        <w:spacing w:after="0"/>
        <w:rPr>
          <w:b/>
          <w:bCs/>
          <w:color w:val="000000" w:themeColor="text1"/>
          <w:lang w:val="sk-SK"/>
        </w:rPr>
      </w:pPr>
      <w:r w:rsidRPr="0043128A">
        <w:rPr>
          <w:b/>
          <w:bCs/>
          <w:color w:val="000000" w:themeColor="text1"/>
          <w:lang w:val="sk-SK"/>
        </w:rPr>
        <w:t>H2ODNOTA JE VODA Akčný plán na riešenie dôsledkov sucha a nedostatku vody</w:t>
      </w:r>
    </w:p>
    <w:p w14:paraId="5BF2CDBC" w14:textId="77777777" w:rsidR="00CE50A8" w:rsidRPr="0043128A" w:rsidRDefault="00CE50A8" w:rsidP="00CE50A8">
      <w:pPr>
        <w:spacing w:after="0"/>
        <w:rPr>
          <w:b/>
          <w:bCs/>
          <w:color w:val="000000" w:themeColor="text1"/>
          <w:lang w:val="sk-SK"/>
        </w:rPr>
      </w:pPr>
      <w:r w:rsidRPr="0043128A">
        <w:rPr>
          <w:b/>
          <w:bCs/>
          <w:color w:val="000000" w:themeColor="text1"/>
          <w:lang w:val="sk-SK"/>
        </w:rPr>
        <w:t>Integrovaný národný energetický a klimatický plán na roky 2021 - 2030</w:t>
      </w:r>
    </w:p>
    <w:p w14:paraId="20B51666" w14:textId="10B9AC73" w:rsidR="00CE50A8" w:rsidRPr="0043128A" w:rsidRDefault="00206036" w:rsidP="001F6634">
      <w:pPr>
        <w:pStyle w:val="Text4"/>
        <w:spacing w:after="0"/>
        <w:ind w:left="0"/>
        <w:rPr>
          <w:lang w:val="sk-SK"/>
        </w:rPr>
      </w:pPr>
      <w:r w:rsidRPr="00206036">
        <w:rPr>
          <w:b/>
          <w:bCs/>
          <w:color w:val="000000" w:themeColor="text1"/>
        </w:rPr>
        <w:t>Národná stratégia a akčný plán pre biodiverzitu  2021-2030</w:t>
      </w:r>
    </w:p>
    <w:p w14:paraId="3375274E" w14:textId="77777777" w:rsidR="16CAD1CD" w:rsidRPr="0043128A" w:rsidRDefault="16CAD1CD" w:rsidP="00973EED">
      <w:pPr>
        <w:pStyle w:val="Nadpis4kapitola13"/>
        <w:rPr>
          <w:lang w:val="sk-SK"/>
        </w:rPr>
      </w:pPr>
      <w:r w:rsidRPr="0043128A">
        <w:rPr>
          <w:lang w:val="sk-SK"/>
        </w:rPr>
        <w:t xml:space="preserve">Intervenčná stratégia. </w:t>
      </w:r>
    </w:p>
    <w:p w14:paraId="59F44052" w14:textId="699355C3" w:rsidR="000F6FB0" w:rsidRPr="00A767BB" w:rsidRDefault="000F6FB0" w:rsidP="000F6FB0">
      <w:pPr>
        <w:rPr>
          <w:lang w:val="sk-SK"/>
        </w:rPr>
      </w:pPr>
      <w:r w:rsidRPr="00A767BB">
        <w:rPr>
          <w:lang w:val="sk-SK"/>
        </w:rPr>
        <w:t xml:space="preserve">Špecifický cieľ </w:t>
      </w:r>
      <w:r w:rsidRPr="00A767BB">
        <w:rPr>
          <w:b/>
          <w:bCs/>
          <w:lang w:val="sk-SK"/>
        </w:rPr>
        <w:t>podporiť udržateľný rozvoj a efektívny manažment prírodných zdrojov, ako sú voda, pôda a vzduch, a to aj znížením</w:t>
      </w:r>
      <w:r w:rsidR="00B67B5E" w:rsidRPr="00A767BB">
        <w:rPr>
          <w:b/>
          <w:bCs/>
          <w:lang w:val="sk-SK"/>
        </w:rPr>
        <w:t xml:space="preserve"> závislosti od chemických látok.</w:t>
      </w:r>
    </w:p>
    <w:p w14:paraId="0A54723E" w14:textId="77777777" w:rsidR="000F6FB0" w:rsidRPr="00A767BB" w:rsidRDefault="000F6FB0" w:rsidP="000F6FB0">
      <w:pPr>
        <w:rPr>
          <w:color w:val="000000"/>
          <w:shd w:val="clear" w:color="auto" w:fill="FFFFFF"/>
          <w:lang w:val="sk-SK"/>
        </w:rPr>
      </w:pPr>
      <w:r w:rsidRPr="00A767BB">
        <w:rPr>
          <w:rStyle w:val="spellingerror"/>
          <w:color w:val="000000"/>
          <w:shd w:val="clear" w:color="auto" w:fill="FFFFFF"/>
          <w:lang w:val="sk-SK"/>
        </w:rPr>
        <w:t xml:space="preserve">Intervenciou </w:t>
      </w:r>
      <w:r w:rsidRPr="00A767BB">
        <w:rPr>
          <w:rStyle w:val="spellingerror"/>
          <w:b/>
          <w:bCs/>
          <w:color w:val="000000"/>
          <w:shd w:val="clear" w:color="auto" w:fill="FFFFFF"/>
          <w:lang w:val="sk-SK"/>
        </w:rPr>
        <w:t>Ekologické poľnohospodárstvo (70.4)</w:t>
      </w:r>
      <w:r w:rsidRPr="00A767BB">
        <w:rPr>
          <w:rStyle w:val="spellingerror"/>
          <w:color w:val="000000"/>
          <w:shd w:val="clear" w:color="auto" w:fill="FFFFFF"/>
          <w:lang w:val="sk-SK"/>
        </w:rPr>
        <w:t xml:space="preserve">, ktorá na výmere 270 tis. hektárov podporí úplné vzdanie sa používania chemických látok. Tým sa podporí udržateľný manažment prírodných zdrojov. Intervencia </w:t>
      </w:r>
      <w:r w:rsidRPr="00A767BB">
        <w:rPr>
          <w:rStyle w:val="spellingerror"/>
          <w:b/>
          <w:bCs/>
          <w:color w:val="000000"/>
          <w:shd w:val="clear" w:color="auto" w:fill="FFFFFF"/>
          <w:lang w:val="sk-SK"/>
        </w:rPr>
        <w:t>Precízne hnojenie orných pôd  - ochrana vodných zdrojov (70.5)</w:t>
      </w:r>
      <w:r w:rsidRPr="00A767BB">
        <w:rPr>
          <w:rStyle w:val="spellingerror"/>
          <w:color w:val="000000"/>
          <w:shd w:val="clear" w:color="auto" w:fill="FFFFFF"/>
          <w:lang w:val="sk-SK"/>
        </w:rPr>
        <w:t xml:space="preserve"> prispeje k ochrane podzemnej a povrchovej vody pred vyplavovaním živín a intervencia </w:t>
      </w:r>
      <w:r w:rsidRPr="00A767BB">
        <w:rPr>
          <w:rStyle w:val="spellingerror"/>
          <w:b/>
          <w:bCs/>
          <w:color w:val="000000"/>
          <w:shd w:val="clear" w:color="auto" w:fill="FFFFFF"/>
          <w:lang w:val="sk-SK"/>
        </w:rPr>
        <w:t>Šetrné hospodárenie na ornej pôde, v ovocných sadoch a vinohradoch (70.6)</w:t>
      </w:r>
      <w:r w:rsidRPr="00A767BB">
        <w:rPr>
          <w:rStyle w:val="spellingerror"/>
          <w:color w:val="000000"/>
          <w:shd w:val="clear" w:color="auto" w:fill="FFFFFF"/>
          <w:lang w:val="sk-SK"/>
        </w:rPr>
        <w:t xml:space="preserve"> zabezpečí zníženie používania a závislosti od chemických látok v poľnohospodárstve. Intervencia </w:t>
      </w:r>
      <w:r w:rsidRPr="00A767BB">
        <w:rPr>
          <w:rStyle w:val="spellingerror"/>
          <w:b/>
          <w:bCs/>
          <w:color w:val="000000"/>
          <w:shd w:val="clear" w:color="auto" w:fill="FFFFFF"/>
          <w:lang w:val="sk-SK"/>
        </w:rPr>
        <w:t>Celofarmová eko-schéma (31.1)</w:t>
      </w:r>
      <w:r w:rsidRPr="00A767BB">
        <w:rPr>
          <w:rStyle w:val="spellingerror"/>
          <w:color w:val="000000"/>
          <w:shd w:val="clear" w:color="auto" w:fill="FFFFFF"/>
          <w:lang w:val="sk-SK"/>
        </w:rPr>
        <w:t xml:space="preserve"> prispeje k zlepšeniu kvality a štruktúry ornej pôdy. Intervencia </w:t>
      </w:r>
      <w:r w:rsidRPr="00A767BB">
        <w:rPr>
          <w:rStyle w:val="spellingerror"/>
          <w:b/>
          <w:bCs/>
          <w:color w:val="000000"/>
          <w:shd w:val="clear" w:color="auto" w:fill="FFFFFF"/>
          <w:lang w:val="sk-SK"/>
        </w:rPr>
        <w:t>Produktívne investície do rekonštrukcie a modernizácie existujúcej infraštruktúry závlah (73.11)</w:t>
      </w:r>
      <w:r w:rsidRPr="00A767BB">
        <w:rPr>
          <w:rStyle w:val="spellingerror"/>
          <w:color w:val="000000"/>
          <w:shd w:val="clear" w:color="auto" w:fill="FFFFFF"/>
          <w:lang w:val="sk-SK"/>
        </w:rPr>
        <w:t xml:space="preserve"> podporí hospodárne nakladanie s vodou ako aj zadržiavanie vody v krajine. Intervencia </w:t>
      </w:r>
      <w:r w:rsidRPr="00A767BB">
        <w:rPr>
          <w:rStyle w:val="spellingerror"/>
          <w:b/>
          <w:bCs/>
          <w:color w:val="000000"/>
          <w:shd w:val="clear" w:color="auto" w:fill="FFFFFF"/>
          <w:lang w:val="sk-SK"/>
        </w:rPr>
        <w:t>Budovanie spoločných zariadení a opatrení – prvky zelenej a modrej infraštruktúry (73.18)</w:t>
      </w:r>
      <w:r w:rsidRPr="00A767BB">
        <w:rPr>
          <w:rStyle w:val="spellingerror"/>
          <w:color w:val="000000"/>
          <w:shd w:val="clear" w:color="auto" w:fill="FFFFFF"/>
          <w:lang w:val="sk-SK"/>
        </w:rPr>
        <w:t xml:space="preserve">  bude financovať prvky modrej a zelenej infraštruktúry.</w:t>
      </w:r>
    </w:p>
    <w:p w14:paraId="64AF6FF1" w14:textId="77777777" w:rsidR="000F6FB0" w:rsidRPr="00A767BB" w:rsidRDefault="000F6FB0" w:rsidP="000F6FB0">
      <w:pPr>
        <w:rPr>
          <w:rStyle w:val="spellingerror"/>
          <w:color w:val="000000"/>
          <w:shd w:val="clear" w:color="auto" w:fill="FFFFFF"/>
          <w:lang w:val="sk-SK"/>
        </w:rPr>
      </w:pPr>
      <w:r w:rsidRPr="00A767BB">
        <w:rPr>
          <w:rStyle w:val="spellingerror"/>
          <w:b/>
          <w:bCs/>
          <w:color w:val="000000"/>
          <w:shd w:val="clear" w:color="auto" w:fill="FFFFFF"/>
          <w:lang w:val="sk-SK"/>
        </w:rPr>
        <w:t xml:space="preserve">Ochrana podzemných vôd </w:t>
      </w:r>
      <w:r w:rsidRPr="00A767BB">
        <w:rPr>
          <w:rStyle w:val="spellingerror"/>
          <w:b/>
          <w:bCs/>
          <w:lang w:val="sk-SK"/>
        </w:rPr>
        <w:t xml:space="preserve">pred </w:t>
      </w:r>
      <w:r w:rsidRPr="00A767BB">
        <w:rPr>
          <w:rStyle w:val="spellingerror"/>
          <w:b/>
          <w:bCs/>
          <w:color w:val="000000"/>
          <w:shd w:val="clear" w:color="auto" w:fill="FFFFFF"/>
          <w:lang w:val="sk-SK"/>
        </w:rPr>
        <w:t xml:space="preserve">negatívnymi vplyvmi poľnohospodárskej činnosti </w:t>
      </w:r>
      <w:r w:rsidRPr="00A767BB">
        <w:rPr>
          <w:rStyle w:val="spellingerror"/>
          <w:b/>
          <w:bCs/>
          <w:lang w:val="sk-SK"/>
        </w:rPr>
        <w:t xml:space="preserve">– </w:t>
      </w:r>
      <w:r w:rsidRPr="00A767BB">
        <w:rPr>
          <w:rStyle w:val="spellingerror"/>
          <w:b/>
          <w:bCs/>
          <w:color w:val="000000"/>
          <w:shd w:val="clear" w:color="auto" w:fill="FFFFFF"/>
          <w:lang w:val="sk-SK"/>
        </w:rPr>
        <w:t xml:space="preserve">nadmernou aplikáciou živín </w:t>
      </w:r>
      <w:r w:rsidRPr="00A767BB">
        <w:rPr>
          <w:rStyle w:val="spellingerror"/>
          <w:color w:val="000000"/>
          <w:shd w:val="clear" w:color="auto" w:fill="FFFFFF"/>
          <w:lang w:val="sk-SK"/>
        </w:rPr>
        <w:t>(5.1) bude podporená intervenciou Precízne hnojenie orných pôd  - ochrana vodných zdrojov (70.5) a Šetrné hospodárenie na ornej pôde, v ovocných sadoch a vinohradoch (70.6).</w:t>
      </w:r>
    </w:p>
    <w:p w14:paraId="39664BF7" w14:textId="711ACD62" w:rsidR="000F6FB0" w:rsidRPr="00A767BB" w:rsidRDefault="000F6FB0" w:rsidP="000F6FB0">
      <w:pPr>
        <w:rPr>
          <w:rStyle w:val="spellingerror"/>
          <w:color w:val="000000"/>
          <w:shd w:val="clear" w:color="auto" w:fill="FFFFFF"/>
          <w:lang w:val="sk-SK"/>
        </w:rPr>
      </w:pPr>
      <w:r w:rsidRPr="00A767BB">
        <w:rPr>
          <w:rStyle w:val="spellingerror"/>
          <w:color w:val="000000"/>
          <w:shd w:val="clear" w:color="auto" w:fill="FFFFFF"/>
          <w:lang w:val="sk-SK"/>
        </w:rPr>
        <w:t xml:space="preserve">Intervencia Precízne hnojenie orných pôd  - ochrana vodných zdrojov (70.5) bude optimalizovať dávky hnojenia na základe rozborov pôdy a znižovať vyplavovania živín do podzemných vôd (hlavne fosfor a dusík). Slovenská republika má, zákonom č.305/2015 Z. z. o chránených oblastiach prirodzenej akumulácie ustanovené chránené vodohospodárske oblasti. Ide o významné územia prirodzenej akumulácie povrchových vôd a podzemných vôd, na ktorom sa prirodzeným spôsobom tvoria a obnovujú zásoby povrchových vôd a podzemných vôd. Vyhlásených je 11 vodohospodársky chránených veľkoplošných oblastí podzemných vodných zdrojov. Jednou z týchto oblastí je aj Chránená vodohospodárska oblasť (CHVO) Žitný ostrov. Oproti ostatným oblastiam je atypická tým, že je na jednej strane najväčšia oblasť zdrojov podzemných vôd v strednej Európe a na druhej strane, že táto oblasť patrí z hľadiska poľnohospodárskej výroby k najúrodnejším lokalitám SR. Uvedená lokalita je v zmysle dusičnanovej smernice ES č. 91/676/EEC tiež zaradená do zraniteľných oblastí SR. Slovensko plánuje hektárovou platbou kompenzujúcou vyššie náklady a nižšie výnosy podporiť 75 500 hektárov. </w:t>
      </w:r>
    </w:p>
    <w:p w14:paraId="247D0D49" w14:textId="77777777" w:rsidR="000F6FB0" w:rsidRPr="000F6FB0" w:rsidRDefault="000F6FB0" w:rsidP="000F6FB0">
      <w:pPr>
        <w:rPr>
          <w:rStyle w:val="spellingerror"/>
          <w:color w:val="000000"/>
          <w:shd w:val="clear" w:color="auto" w:fill="FFFFFF"/>
        </w:rPr>
      </w:pPr>
      <w:r w:rsidRPr="00A767BB">
        <w:rPr>
          <w:rStyle w:val="spellingerror"/>
          <w:color w:val="000000"/>
          <w:shd w:val="clear" w:color="auto" w:fill="FFFFFF"/>
          <w:lang w:val="sk-SK"/>
        </w:rPr>
        <w:t xml:space="preserve">Intervencia Šetrné hospodárenie na ornej pôde, v ovocných sadoch a vinohradoch (70.6) podporí postupy a riešenia na znižovanie rizika prieniku pesticídov do vodných zdrojov. Podporou environmentálne šetrných postupov v kombinácii s obmedzením  vstupov hnojivých látok sa sleduje zníženie kontaminácie pôdy, ktorá predstavuje významný sekundárny zdroj kontaminácie podzemných a povrchových vôd. Rezíduá prípravkov na ochranu rastlín sa dostávajú vplyvom eróznej činnosti vetra, odtokom či splavovaním z pôdy do vodných zdrojov. Efektívnym nástrojom je zisťovanie obsahu dusíka v pôde, čím sa čiastočne eliminuje dávka dodávaných hnojív v súlade s  potrebami pestovaných plodín. </w:t>
      </w:r>
      <w:r w:rsidRPr="000F6FB0">
        <w:rPr>
          <w:rStyle w:val="spellingerror"/>
          <w:color w:val="000000"/>
          <w:shd w:val="clear" w:color="auto" w:fill="FFFFFF"/>
        </w:rPr>
        <w:t>Intervencia bude rozdelená na operácie:</w:t>
      </w:r>
    </w:p>
    <w:p w14:paraId="6C737917" w14:textId="77777777" w:rsidR="000F6FB0" w:rsidRPr="000F6FB0" w:rsidRDefault="000F6FB0" w:rsidP="00B45D28">
      <w:pPr>
        <w:pStyle w:val="Odsekzoznamu"/>
        <w:numPr>
          <w:ilvl w:val="0"/>
          <w:numId w:val="527"/>
        </w:numPr>
        <w:spacing w:after="200" w:line="276" w:lineRule="auto"/>
        <w:rPr>
          <w:rStyle w:val="spellingerror"/>
          <w:color w:val="000000"/>
          <w:shd w:val="clear" w:color="auto" w:fill="FFFFFF"/>
        </w:rPr>
      </w:pPr>
      <w:r w:rsidRPr="000F6FB0">
        <w:rPr>
          <w:rStyle w:val="spellingerror"/>
          <w:color w:val="000000"/>
          <w:shd w:val="clear" w:color="auto" w:fill="FFFFFF"/>
        </w:rPr>
        <w:t xml:space="preserve">Hospodárenie na ornej pôde bez použitia chemických vstupov </w:t>
      </w:r>
    </w:p>
    <w:p w14:paraId="24F963D0" w14:textId="5BCDA12C" w:rsidR="000F6FB0" w:rsidRPr="000F6FB0" w:rsidRDefault="000F6FB0" w:rsidP="00B45D28">
      <w:pPr>
        <w:pStyle w:val="Odsekzoznamu"/>
        <w:numPr>
          <w:ilvl w:val="0"/>
          <w:numId w:val="527"/>
        </w:numPr>
        <w:spacing w:after="200" w:line="276" w:lineRule="auto"/>
        <w:rPr>
          <w:rStyle w:val="spellingerror"/>
          <w:color w:val="000000"/>
          <w:shd w:val="clear" w:color="auto" w:fill="FFFFFF"/>
        </w:rPr>
      </w:pPr>
      <w:r w:rsidRPr="000F6FB0">
        <w:rPr>
          <w:rStyle w:val="spellingerror"/>
          <w:color w:val="000000"/>
          <w:shd w:val="clear" w:color="auto" w:fill="FFFFFF"/>
        </w:rPr>
        <w:t>Šetrné postupy pri pestovaní zeleniny, zemiakov a jahôd na ornej pôde</w:t>
      </w:r>
    </w:p>
    <w:p w14:paraId="0E76F12A" w14:textId="77777777" w:rsidR="000F6FB0" w:rsidRPr="000F6FB0" w:rsidRDefault="000F6FB0" w:rsidP="00B45D28">
      <w:pPr>
        <w:pStyle w:val="Odsekzoznamu"/>
        <w:numPr>
          <w:ilvl w:val="0"/>
          <w:numId w:val="527"/>
        </w:numPr>
        <w:spacing w:after="200" w:line="276" w:lineRule="auto"/>
        <w:rPr>
          <w:rStyle w:val="spellingerror"/>
          <w:color w:val="000000"/>
          <w:shd w:val="clear" w:color="auto" w:fill="FFFFFF"/>
        </w:rPr>
      </w:pPr>
      <w:r w:rsidRPr="000F6FB0">
        <w:rPr>
          <w:rStyle w:val="spellingerror"/>
          <w:color w:val="000000"/>
          <w:shd w:val="clear" w:color="auto" w:fill="FFFFFF"/>
        </w:rPr>
        <w:lastRenderedPageBreak/>
        <w:t>Šetrné  postupy v ovocných sadoch</w:t>
      </w:r>
    </w:p>
    <w:p w14:paraId="040EA07E" w14:textId="77777777" w:rsidR="000F6FB0" w:rsidRPr="000F6FB0" w:rsidRDefault="000F6FB0" w:rsidP="00B45D28">
      <w:pPr>
        <w:pStyle w:val="Odsekzoznamu"/>
        <w:numPr>
          <w:ilvl w:val="0"/>
          <w:numId w:val="527"/>
        </w:numPr>
        <w:spacing w:after="200" w:line="276" w:lineRule="auto"/>
        <w:rPr>
          <w:rStyle w:val="spellingerror"/>
          <w:color w:val="000000"/>
          <w:shd w:val="clear" w:color="auto" w:fill="FFFFFF"/>
        </w:rPr>
      </w:pPr>
      <w:r w:rsidRPr="000F6FB0">
        <w:rPr>
          <w:rStyle w:val="spellingerror"/>
          <w:color w:val="000000"/>
          <w:shd w:val="clear" w:color="auto" w:fill="FFFFFF"/>
        </w:rPr>
        <w:t>Šetrné postupy vo vinohradoch</w:t>
      </w:r>
    </w:p>
    <w:p w14:paraId="402FB925" w14:textId="77777777" w:rsidR="000F6FB0" w:rsidRPr="000F6FB0" w:rsidRDefault="000F6FB0" w:rsidP="000F6FB0">
      <w:pPr>
        <w:rPr>
          <w:rStyle w:val="spellingerror"/>
          <w:color w:val="000000"/>
          <w:shd w:val="clear" w:color="auto" w:fill="FFFFFF"/>
        </w:rPr>
      </w:pPr>
      <w:r w:rsidRPr="000F6FB0">
        <w:rPr>
          <w:rStyle w:val="spellingerror"/>
          <w:color w:val="000000"/>
          <w:shd w:val="clear" w:color="auto" w:fill="FFFFFF"/>
        </w:rPr>
        <w:t>Intervencia bude mať charakter hektárovej platby a podporí 34 050 hektárov.</w:t>
      </w:r>
    </w:p>
    <w:p w14:paraId="55279E70" w14:textId="7E9C6E12" w:rsidR="000F6FB0" w:rsidRPr="000F6FB0" w:rsidRDefault="000F6FB0" w:rsidP="000F6FB0">
      <w:pPr>
        <w:rPr>
          <w:rStyle w:val="spellingerror"/>
          <w:color w:val="000000"/>
          <w:shd w:val="clear" w:color="auto" w:fill="FFFFFF"/>
        </w:rPr>
      </w:pPr>
      <w:r w:rsidRPr="000F6FB0">
        <w:rPr>
          <w:rStyle w:val="spellingerror"/>
          <w:b/>
          <w:bCs/>
          <w:color w:val="000000"/>
          <w:shd w:val="clear" w:color="auto" w:fill="FFFFFF"/>
        </w:rPr>
        <w:t>Zníženie rizika prieniku pesticídov do vody, vypracovanie systému minimalizácie vstupov chemických prípravkov do poľnohospodárskej produkcie</w:t>
      </w:r>
      <w:r w:rsidRPr="000F6FB0">
        <w:rPr>
          <w:rStyle w:val="spellingerror"/>
          <w:color w:val="000000"/>
          <w:shd w:val="clear" w:color="auto" w:fill="FFFFFF"/>
        </w:rPr>
        <w:t xml:space="preserve"> (potreba 5.2) bude podporené primárne intervenciou Ekologické poľnohospodárstvo (70.4). Ekologické poľnohospodárstvo prispieva k zachovaniu a zvýšeniu množstva organického uhlíka v pôde, zvyšuje kvalitu  pôdy a vody. Zákazom používania dusíkatých priemyselných hnojív je pôdna výživa dusíkom realizovaná prostredníctvom mineralizácie dusíka z organických hnojív. Organické hnojenie prispieva k zvyšovaniu obsahu humusu v pôde a zlepšeniu bilancie uhlíka. Silnou redukciou chemickej ochrany rastlín a hnojenia dochádza k znižovaniu nežiadúcej kontaminácie vôd a zároveň aj k zníženiu exportu nežiaducich látok do povrchových a ostatných vôd. Okrem toho prostredníctvom ekologického poľnohospodárstva sa zvyšuje schopnosť pôdy zadržiavať vodu, čo je významným faktorom v súvislosti s klimatickou zmenou (otepľovanie) najmä v oblastiach chudobných na zrážky. Intervencia bude realizovaná na výmere 270 tis. hektárov a Slovensko na ňu alokuje až 1</w:t>
      </w:r>
      <w:r w:rsidR="00BA2C70">
        <w:rPr>
          <w:rStyle w:val="spellingerror"/>
          <w:color w:val="000000"/>
          <w:shd w:val="clear" w:color="auto" w:fill="FFFFFF"/>
        </w:rPr>
        <w:t>79</w:t>
      </w:r>
      <w:r w:rsidRPr="000F6FB0">
        <w:rPr>
          <w:rStyle w:val="spellingerror"/>
          <w:color w:val="000000"/>
          <w:shd w:val="clear" w:color="auto" w:fill="FFFFFF"/>
        </w:rPr>
        <w:t>,8 mil. EUR. Podpora bude zameraná na konverziu na ekologické poľnohospodárstvo a na udržanie ekologického poľnohospodárstva. Podpora bude mať charakter špecifickej platby na hektár.</w:t>
      </w:r>
    </w:p>
    <w:p w14:paraId="6BF61065" w14:textId="77777777" w:rsidR="000F6FB0" w:rsidRPr="000F6FB0" w:rsidRDefault="000F6FB0" w:rsidP="000F6FB0">
      <w:pPr>
        <w:spacing w:after="0"/>
        <w:rPr>
          <w:rStyle w:val="spellingerror"/>
          <w:color w:val="000000"/>
          <w:shd w:val="clear" w:color="auto" w:fill="FFFFFF"/>
        </w:rPr>
      </w:pPr>
      <w:r w:rsidRPr="000F6FB0">
        <w:rPr>
          <w:rStyle w:val="spellingerror"/>
          <w:b/>
          <w:bCs/>
          <w:color w:val="000000"/>
          <w:shd w:val="clear" w:color="auto" w:fill="FFFFFF"/>
        </w:rPr>
        <w:t>Zabránenie znižovania úrodnosti pôdy používaním protieróznych a pôdoochranných opatrení</w:t>
      </w:r>
      <w:r w:rsidRPr="000F6FB0">
        <w:rPr>
          <w:rStyle w:val="spellingerror"/>
          <w:color w:val="000000"/>
          <w:shd w:val="clear" w:color="auto" w:fill="FFFFFF"/>
        </w:rPr>
        <w:t xml:space="preserve"> (potreba 5.3) bude podporené intervenciou Celofarmová eko-schéma (31.1) a intervenciou Produktívne investície do rekonštrukcie a modernizácie existujúcej infraštruktúry závlah (73.11)</w:t>
      </w:r>
    </w:p>
    <w:p w14:paraId="59DFDE23" w14:textId="77777777" w:rsidR="000F6FB0" w:rsidRPr="000F6FB0" w:rsidRDefault="000F6FB0" w:rsidP="000F6FB0">
      <w:pPr>
        <w:spacing w:after="0"/>
        <w:rPr>
          <w:rStyle w:val="spellingerror"/>
          <w:color w:val="000000"/>
          <w:shd w:val="clear" w:color="auto" w:fill="FFFFFF"/>
        </w:rPr>
      </w:pPr>
    </w:p>
    <w:p w14:paraId="7C59D0D5" w14:textId="77777777" w:rsidR="000F6FB0" w:rsidRPr="000F6FB0" w:rsidRDefault="000F6FB0" w:rsidP="000F6FB0">
      <w:pPr>
        <w:spacing w:after="0"/>
        <w:rPr>
          <w:rStyle w:val="spellingerror"/>
          <w:color w:val="000000"/>
          <w:shd w:val="clear" w:color="auto" w:fill="FFFFFF"/>
        </w:rPr>
      </w:pPr>
      <w:r w:rsidRPr="000F6FB0">
        <w:rPr>
          <w:rStyle w:val="spellingerror"/>
          <w:color w:val="000000"/>
          <w:shd w:val="clear" w:color="auto" w:fill="FFFFFF"/>
        </w:rPr>
        <w:t xml:space="preserve">Intervencia Celofarmová eko-schéma zlepší štruktúru ornej pôdy každoročne na 25% výmery ornej pôdy farmy, ktorá sa do intervencie dobrovoľne zapojí. Farmy budú môcť na zlepšenie štruktúry pôdy využiť: </w:t>
      </w:r>
    </w:p>
    <w:p w14:paraId="1CAD7FB4" w14:textId="514E0B4A" w:rsidR="000F6FB0" w:rsidRPr="000F6FB0" w:rsidRDefault="000F6FB0" w:rsidP="00B45D28">
      <w:pPr>
        <w:pStyle w:val="Odsekzoznamu"/>
        <w:numPr>
          <w:ilvl w:val="0"/>
          <w:numId w:val="528"/>
        </w:numPr>
        <w:spacing w:after="0"/>
        <w:rPr>
          <w:rStyle w:val="spellingerror"/>
          <w:color w:val="000000"/>
          <w:shd w:val="clear" w:color="auto" w:fill="FFFFFF"/>
        </w:rPr>
      </w:pPr>
      <w:r w:rsidRPr="000F6FB0">
        <w:rPr>
          <w:rStyle w:val="spellingerror"/>
          <w:color w:val="000000"/>
          <w:shd w:val="clear" w:color="auto" w:fill="FFFFFF"/>
        </w:rPr>
        <w:t>aplikáciu maštaľného hnoja ako hospodárskeho hnojiva</w:t>
      </w:r>
      <w:r>
        <w:rPr>
          <w:rStyle w:val="spellingerror"/>
          <w:color w:val="000000"/>
          <w:shd w:val="clear" w:color="auto" w:fill="FFFFFF"/>
        </w:rPr>
        <w:t>,</w:t>
      </w:r>
      <w:r w:rsidRPr="000F6FB0">
        <w:rPr>
          <w:rStyle w:val="spellingerror"/>
          <w:color w:val="000000"/>
          <w:shd w:val="clear" w:color="auto" w:fill="FFFFFF"/>
        </w:rPr>
        <w:t xml:space="preserve"> </w:t>
      </w:r>
    </w:p>
    <w:p w14:paraId="4708EDD6" w14:textId="2A050304" w:rsidR="000F6FB0" w:rsidRPr="000F6FB0" w:rsidRDefault="000F6FB0" w:rsidP="00B45D28">
      <w:pPr>
        <w:pStyle w:val="Odsekzoznamu"/>
        <w:numPr>
          <w:ilvl w:val="0"/>
          <w:numId w:val="528"/>
        </w:numPr>
        <w:spacing w:after="0"/>
        <w:rPr>
          <w:rStyle w:val="spellingerror"/>
          <w:color w:val="000000"/>
          <w:shd w:val="clear" w:color="auto" w:fill="FFFFFF"/>
        </w:rPr>
      </w:pPr>
      <w:r w:rsidRPr="000F6FB0">
        <w:rPr>
          <w:rStyle w:val="spellingerror"/>
          <w:color w:val="000000"/>
          <w:shd w:val="clear" w:color="auto" w:fill="FFFFFF"/>
        </w:rPr>
        <w:t>pestovanie vybraných medziplodín</w:t>
      </w:r>
      <w:r>
        <w:rPr>
          <w:rStyle w:val="spellingerror"/>
          <w:color w:val="000000"/>
          <w:shd w:val="clear" w:color="auto" w:fill="FFFFFF"/>
        </w:rPr>
        <w:t>,</w:t>
      </w:r>
    </w:p>
    <w:p w14:paraId="3C991597" w14:textId="49DCA275" w:rsidR="000F6FB0" w:rsidRPr="000F6FB0" w:rsidRDefault="000F6FB0" w:rsidP="00B45D28">
      <w:pPr>
        <w:pStyle w:val="Odsekzoznamu"/>
        <w:numPr>
          <w:ilvl w:val="0"/>
          <w:numId w:val="528"/>
        </w:numPr>
        <w:spacing w:after="0"/>
        <w:rPr>
          <w:rStyle w:val="spellingerror"/>
          <w:color w:val="000000"/>
          <w:shd w:val="clear" w:color="auto" w:fill="FFFFFF"/>
        </w:rPr>
      </w:pPr>
      <w:r w:rsidRPr="000F6FB0">
        <w:rPr>
          <w:rStyle w:val="spellingerror"/>
          <w:color w:val="000000"/>
          <w:shd w:val="clear" w:color="auto" w:fill="FFFFFF"/>
        </w:rPr>
        <w:t>aplikáciu</w:t>
      </w:r>
      <w:r>
        <w:rPr>
          <w:rStyle w:val="spellingerror"/>
          <w:color w:val="000000"/>
          <w:shd w:val="clear" w:color="auto" w:fill="FFFFFF"/>
        </w:rPr>
        <w:t xml:space="preserve"> kompostu,</w:t>
      </w:r>
    </w:p>
    <w:p w14:paraId="57DE1C71" w14:textId="6D91A11D" w:rsidR="000F6FB0" w:rsidRPr="000F6FB0" w:rsidRDefault="000F6FB0" w:rsidP="00B45D28">
      <w:pPr>
        <w:pStyle w:val="Odsekzoznamu"/>
        <w:numPr>
          <w:ilvl w:val="0"/>
          <w:numId w:val="528"/>
        </w:numPr>
        <w:spacing w:after="0"/>
        <w:rPr>
          <w:rStyle w:val="spellingerror"/>
          <w:color w:val="000000"/>
          <w:shd w:val="clear" w:color="auto" w:fill="FFFFFF"/>
        </w:rPr>
      </w:pPr>
      <w:r w:rsidRPr="000F6FB0">
        <w:rPr>
          <w:rStyle w:val="spellingerror"/>
          <w:color w:val="000000"/>
          <w:shd w:val="clear" w:color="auto" w:fill="FFFFFF"/>
        </w:rPr>
        <w:t>zapravenie slamy.</w:t>
      </w:r>
    </w:p>
    <w:p w14:paraId="4F498659" w14:textId="77777777" w:rsidR="00785212" w:rsidRDefault="00785212" w:rsidP="000F6FB0">
      <w:pPr>
        <w:rPr>
          <w:rStyle w:val="spellingerror"/>
          <w:color w:val="000000"/>
          <w:shd w:val="clear" w:color="auto" w:fill="FFFFFF"/>
        </w:rPr>
      </w:pPr>
    </w:p>
    <w:p w14:paraId="4038D88A" w14:textId="719DD6E2" w:rsidR="000F6FB0" w:rsidRPr="000F6FB0" w:rsidRDefault="000F6FB0" w:rsidP="000F6FB0">
      <w:pPr>
        <w:rPr>
          <w:rStyle w:val="spellingerror"/>
          <w:color w:val="000000"/>
          <w:shd w:val="clear" w:color="auto" w:fill="FFFFFF"/>
        </w:rPr>
      </w:pPr>
      <w:r w:rsidRPr="000F6FB0">
        <w:rPr>
          <w:rStyle w:val="spellingerror"/>
          <w:color w:val="000000"/>
          <w:shd w:val="clear" w:color="auto" w:fill="FFFFFF"/>
        </w:rPr>
        <w:t>Intervencia Produktívne investície do rekonštrukcie a modernizácie existujúcej infraštruktúry závlah (73.11) podporí využívanie hydrozavlažovacích a zádržných zariadení vrátane malých vodných nádrží, resp. akumulačných nádrží. Slovensko plánuje finančne podporiť 75 projektov v tejto oblasti. Strategickým cieľom v oblasti hydromeliorácií je vytváranie optimálnych podmienok hospodárenia s vodou v produkčných regiónoch Slovenska. Hydromeliorácie predstavujú súbor opatrení, činností, stavieb a zariadení zaisťujúcich zlepšenie prírodných podmienok využívania pôdy úpravou vodného režimu. Hydrozavlažovacie a zádržné zariadenia vrátane malých vodných nádrží ako regulačný prvok poľnohospodárskej sústavy predstavujú primárne stabilizačný faktor a sekundárne aj intenzifikačný faktor poľnohospodárskej produkcie.</w:t>
      </w:r>
    </w:p>
    <w:p w14:paraId="5FD7F82D" w14:textId="77777777" w:rsidR="000F6FB0" w:rsidRPr="000F6FB0" w:rsidRDefault="000F6FB0" w:rsidP="00944B75">
      <w:pPr>
        <w:rPr>
          <w:rStyle w:val="spellingerror"/>
          <w:color w:val="000000"/>
          <w:shd w:val="clear" w:color="auto" w:fill="FFFFFF"/>
        </w:rPr>
      </w:pPr>
      <w:r w:rsidRPr="000F6FB0">
        <w:rPr>
          <w:rStyle w:val="spellingerror"/>
          <w:b/>
          <w:bCs/>
          <w:color w:val="000000"/>
          <w:shd w:val="clear" w:color="auto" w:fill="FFFFFF"/>
        </w:rPr>
        <w:t>Vysporiadanie vlastníckych vzťahov k pozemkom za účelom stabilizácie územia</w:t>
      </w:r>
      <w:r w:rsidRPr="000F6FB0">
        <w:rPr>
          <w:rStyle w:val="spellingerror"/>
          <w:color w:val="000000"/>
          <w:shd w:val="clear" w:color="auto" w:fill="FFFFFF"/>
        </w:rPr>
        <w:t xml:space="preserve"> (potreba 5.4) podporí intervencia Budovanie spoločných zariadení a opatrení – prvky zelenej a modrej infraštruktúry (73.18) zameraná prvky zelenej a modrej infraštruktúry. Pôjde o:</w:t>
      </w:r>
    </w:p>
    <w:p w14:paraId="7B58D293" w14:textId="11369BF3" w:rsidR="000F6FB0" w:rsidRPr="000F6FB0" w:rsidRDefault="000F6FB0" w:rsidP="00B45D28">
      <w:pPr>
        <w:pStyle w:val="Odsekzoznamu"/>
        <w:numPr>
          <w:ilvl w:val="0"/>
          <w:numId w:val="529"/>
        </w:numPr>
        <w:spacing w:after="200"/>
        <w:rPr>
          <w:rStyle w:val="spellingerror"/>
          <w:color w:val="000000"/>
          <w:shd w:val="clear" w:color="auto" w:fill="FFFFFF"/>
        </w:rPr>
      </w:pPr>
      <w:r w:rsidRPr="000F6FB0">
        <w:rPr>
          <w:rStyle w:val="spellingerror"/>
          <w:color w:val="000000"/>
          <w:shd w:val="clear" w:color="auto" w:fill="FFFFFF"/>
        </w:rPr>
        <w:t xml:space="preserve">protierózne opatrenia slúžiace na ochranu pôdy pred veternou eróziou a vodnou eróziou a súvisiace stavby (zatrávnenia, zalesnenia, vetrolamy, vsakovacie pásy, terasy, prehrádzky a prieľahy), </w:t>
      </w:r>
    </w:p>
    <w:p w14:paraId="199357C0" w14:textId="518EEE6C" w:rsidR="000F6FB0" w:rsidRPr="000F6FB0" w:rsidRDefault="000F6FB0" w:rsidP="00B45D28">
      <w:pPr>
        <w:pStyle w:val="Odsekzoznamu"/>
        <w:numPr>
          <w:ilvl w:val="0"/>
          <w:numId w:val="529"/>
        </w:numPr>
        <w:spacing w:after="200"/>
        <w:rPr>
          <w:rStyle w:val="spellingerror"/>
          <w:color w:val="000000"/>
          <w:shd w:val="clear" w:color="auto" w:fill="FFFFFF"/>
        </w:rPr>
      </w:pPr>
      <w:r w:rsidRPr="000F6FB0">
        <w:rPr>
          <w:rStyle w:val="spellingerror"/>
          <w:color w:val="000000"/>
          <w:shd w:val="clear" w:color="auto" w:fill="FFFFFF"/>
        </w:rPr>
        <w:lastRenderedPageBreak/>
        <w:t xml:space="preserve">opatrenia na ochranu životného prostredia, ktoré spočívajú hlavne vo vytvorení ekologickej stability a podmienok biodiverzity krajiny (biokoridory, biocentrá interakčné prvky, sprievodná zeleň), </w:t>
      </w:r>
    </w:p>
    <w:p w14:paraId="449A2E73" w14:textId="765DF032" w:rsidR="000F6FB0" w:rsidRPr="000F6FB0" w:rsidRDefault="000F6FB0" w:rsidP="00B45D28">
      <w:pPr>
        <w:pStyle w:val="Odsekzoznamu"/>
        <w:numPr>
          <w:ilvl w:val="0"/>
          <w:numId w:val="529"/>
        </w:numPr>
        <w:spacing w:after="200"/>
        <w:rPr>
          <w:rStyle w:val="spellingerror"/>
          <w:color w:val="000000"/>
          <w:shd w:val="clear" w:color="auto" w:fill="FFFFFF"/>
        </w:rPr>
      </w:pPr>
      <w:r w:rsidRPr="000F6FB0">
        <w:rPr>
          <w:rStyle w:val="spellingerror"/>
          <w:color w:val="000000"/>
          <w:shd w:val="clear" w:color="auto" w:fill="FFFFFF"/>
        </w:rPr>
        <w:t>vodohospodárske opatrenia, ktoré zabezpečujú krajinu pred prívalovými vodami a pod-máčaním a zabezpečujú zdroj vody na krytie vlahového deficitu (nádrže, poldre, odvodnenia a závlahy).</w:t>
      </w:r>
    </w:p>
    <w:p w14:paraId="0B1B4E9B" w14:textId="69F4D97A" w:rsidR="00C24231" w:rsidRPr="000F6FB0" w:rsidRDefault="000F6FB0" w:rsidP="00944B75">
      <w:pPr>
        <w:rPr>
          <w:rStyle w:val="spellingerror"/>
          <w:color w:val="000000"/>
          <w:shd w:val="clear" w:color="auto" w:fill="FFFFFF"/>
        </w:rPr>
      </w:pPr>
      <w:r w:rsidRPr="000F6FB0">
        <w:rPr>
          <w:rStyle w:val="spellingerror"/>
          <w:color w:val="000000"/>
          <w:shd w:val="clear" w:color="auto" w:fill="FFFFFF"/>
        </w:rPr>
        <w:t>K naplneniu potrieb v rámci špecifického cieľa taktiež prispeje intervencia Investície v poľnohospodárskych podnikoch na zníženie emisií skleníkových plynov a amoniaku (73.8) podporou investícií do mechanizácie a technológií pre zapracovanie organických hnojív do pôdy vrátane podpovrchového zapracovania.</w:t>
      </w:r>
    </w:p>
    <w:p w14:paraId="5C3216FA" w14:textId="77777777" w:rsidR="46595AD5" w:rsidRPr="0043128A" w:rsidRDefault="46595AD5" w:rsidP="00973EED">
      <w:pPr>
        <w:pStyle w:val="Nadpis4kapitola13"/>
        <w:rPr>
          <w:lang w:val="sk-SK"/>
        </w:rPr>
      </w:pPr>
      <w:r w:rsidRPr="0043128A">
        <w:rPr>
          <w:lang w:val="sk-SK"/>
        </w:rPr>
        <w:t>Plánujete príspevok SPP na program LIFE</w:t>
      </w:r>
    </w:p>
    <w:p w14:paraId="27CF7245" w14:textId="4E4C6A59" w:rsidR="46595AD5" w:rsidRPr="0043128A" w:rsidRDefault="46595AD5" w:rsidP="4B123742">
      <w:pPr>
        <w:tabs>
          <w:tab w:val="left" w:pos="993"/>
          <w:tab w:val="left" w:pos="1843"/>
          <w:tab w:val="left" w:pos="2302"/>
        </w:tabs>
        <w:rPr>
          <w:lang w:val="sk-SK"/>
        </w:rPr>
      </w:pPr>
      <w:r w:rsidRPr="0043128A">
        <w:rPr>
          <w:lang w:val="sk-SK"/>
        </w:rPr>
        <w:t xml:space="preserve">○Áno </w:t>
      </w:r>
      <w:r w:rsidRPr="0043128A">
        <w:rPr>
          <w:lang w:val="sk-SK"/>
        </w:rPr>
        <w:tab/>
      </w:r>
      <w:r w:rsidR="00205CE9" w:rsidRPr="00C24231">
        <w:rPr>
          <w:b/>
          <w:lang w:val="sk-SK"/>
        </w:rPr>
        <w:t>x</w:t>
      </w:r>
      <w:r w:rsidRPr="00C24231">
        <w:rPr>
          <w:b/>
          <w:lang w:val="sk-SK"/>
        </w:rPr>
        <w:t xml:space="preserve">Nie </w:t>
      </w:r>
      <w:r w:rsidRPr="0043128A">
        <w:rPr>
          <w:lang w:val="sk-SK"/>
        </w:rPr>
        <w:tab/>
      </w:r>
    </w:p>
    <w:p w14:paraId="5D07C7FD" w14:textId="68342817" w:rsidR="46595AD5" w:rsidRPr="0043128A" w:rsidRDefault="46595AD5" w:rsidP="00973EED">
      <w:pPr>
        <w:pStyle w:val="Nadpis4kapitola13"/>
        <w:rPr>
          <w:lang w:val="sk-SK"/>
        </w:rPr>
      </w:pPr>
      <w:r w:rsidRPr="0043128A">
        <w:rPr>
          <w:lang w:val="sk-SK"/>
        </w:rPr>
        <w:t>Výber ukazovateľa (ukazovateľov) výsledkov</w:t>
      </w:r>
    </w:p>
    <w:tbl>
      <w:tblPr>
        <w:tblStyle w:val="Mriekatabuky"/>
        <w:tblW w:w="0" w:type="auto"/>
        <w:tblLook w:val="04A0" w:firstRow="1" w:lastRow="0" w:firstColumn="1" w:lastColumn="0" w:noHBand="0" w:noVBand="1"/>
      </w:tblPr>
      <w:tblGrid>
        <w:gridCol w:w="8359"/>
        <w:gridCol w:w="1127"/>
      </w:tblGrid>
      <w:tr w:rsidR="4B123742" w:rsidRPr="0043128A" w14:paraId="08BA7E33" w14:textId="77777777" w:rsidTr="00944B75">
        <w:tc>
          <w:tcPr>
            <w:tcW w:w="8359" w:type="dxa"/>
          </w:tcPr>
          <w:p w14:paraId="4B31D3BF" w14:textId="435D9166" w:rsidR="4B123742" w:rsidRPr="0043128A" w:rsidRDefault="4B123742" w:rsidP="0001784A">
            <w:pPr>
              <w:pStyle w:val="Guidelines"/>
              <w:pBdr>
                <w:top w:val="none" w:sz="0" w:space="0" w:color="auto"/>
                <w:left w:val="none" w:sz="0" w:space="0" w:color="auto"/>
                <w:bottom w:val="none" w:sz="0" w:space="0" w:color="auto"/>
                <w:right w:val="none" w:sz="0" w:space="0" w:color="auto"/>
              </w:pBdr>
              <w:spacing w:before="60" w:after="60"/>
              <w:rPr>
                <w:b/>
                <w:bCs/>
                <w:color w:val="auto"/>
                <w:lang w:val="sk-SK"/>
              </w:rPr>
            </w:pPr>
            <w:r w:rsidRPr="0043128A">
              <w:rPr>
                <w:b/>
                <w:bCs/>
                <w:color w:val="auto"/>
                <w:lang w:val="sk-SK"/>
              </w:rPr>
              <w:t>Ukazovatele výsledkov</w:t>
            </w:r>
          </w:p>
        </w:tc>
        <w:tc>
          <w:tcPr>
            <w:tcW w:w="1127" w:type="dxa"/>
          </w:tcPr>
          <w:p w14:paraId="2F743896" w14:textId="16C85BD2" w:rsidR="4B123742" w:rsidRPr="0043128A" w:rsidRDefault="4B123742" w:rsidP="0001784A">
            <w:pPr>
              <w:pStyle w:val="Guidelines"/>
              <w:pBdr>
                <w:top w:val="none" w:sz="0" w:space="0" w:color="auto"/>
                <w:left w:val="none" w:sz="0" w:space="0" w:color="auto"/>
                <w:bottom w:val="none" w:sz="0" w:space="0" w:color="auto"/>
                <w:right w:val="none" w:sz="0" w:space="0" w:color="auto"/>
              </w:pBdr>
              <w:spacing w:before="60" w:after="60"/>
              <w:rPr>
                <w:b/>
                <w:bCs/>
                <w:color w:val="auto"/>
                <w:lang w:val="sk-SK"/>
              </w:rPr>
            </w:pPr>
            <w:r w:rsidRPr="0043128A">
              <w:rPr>
                <w:b/>
                <w:bCs/>
                <w:color w:val="auto"/>
                <w:lang w:val="sk-SK"/>
              </w:rPr>
              <w:t>Cieľová hodnota</w:t>
            </w:r>
          </w:p>
        </w:tc>
      </w:tr>
      <w:tr w:rsidR="00B402F0" w:rsidRPr="0043128A" w14:paraId="2CE48DD9" w14:textId="77777777" w:rsidTr="00944B75">
        <w:tc>
          <w:tcPr>
            <w:tcW w:w="8359" w:type="dxa"/>
          </w:tcPr>
          <w:p w14:paraId="76B349BF" w14:textId="1DEF3DEF" w:rsidR="00B402F0" w:rsidRPr="0043128A" w:rsidRDefault="00B402F0" w:rsidP="0001784A">
            <w:pPr>
              <w:pStyle w:val="Guidelines"/>
              <w:pBdr>
                <w:top w:val="none" w:sz="0" w:space="0" w:color="auto"/>
                <w:left w:val="none" w:sz="0" w:space="0" w:color="auto"/>
                <w:bottom w:val="none" w:sz="0" w:space="0" w:color="auto"/>
                <w:right w:val="none" w:sz="0" w:space="0" w:color="auto"/>
              </w:pBdr>
              <w:spacing w:before="60" w:after="60"/>
              <w:rPr>
                <w:color w:val="auto"/>
                <w:lang w:val="sk-SK"/>
              </w:rPr>
            </w:pPr>
            <w:r w:rsidRPr="0043128A">
              <w:rPr>
                <w:rFonts w:eastAsia="Calibri"/>
                <w:color w:val="auto"/>
                <w:lang w:val="sk-SK"/>
              </w:rPr>
              <w:t>R.19 - Zlepšenie pôd: podiel poľnohospodárskej pôdy, na ktorú sa vzťahujú záväzky riadenia v prospech šetrného obhospodarovania pôdy</w:t>
            </w:r>
          </w:p>
        </w:tc>
        <w:tc>
          <w:tcPr>
            <w:tcW w:w="1127" w:type="dxa"/>
            <w:vAlign w:val="center"/>
          </w:tcPr>
          <w:p w14:paraId="57212064" w14:textId="308C55C8" w:rsidR="00B402F0" w:rsidRPr="0043128A" w:rsidRDefault="006F369D" w:rsidP="0001784A">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Pr>
                <w:color w:val="auto"/>
                <w:lang w:val="sk-SK"/>
              </w:rPr>
              <w:t>19,09</w:t>
            </w:r>
            <w:r w:rsidR="00EE67EE" w:rsidRPr="0043128A">
              <w:rPr>
                <w:color w:val="auto"/>
                <w:lang w:val="sk-SK"/>
              </w:rPr>
              <w:t>%</w:t>
            </w:r>
          </w:p>
        </w:tc>
      </w:tr>
      <w:tr w:rsidR="00B402F0" w:rsidRPr="0043128A" w14:paraId="7A1AA0A7" w14:textId="77777777" w:rsidTr="00944B75">
        <w:tc>
          <w:tcPr>
            <w:tcW w:w="8359" w:type="dxa"/>
          </w:tcPr>
          <w:p w14:paraId="1993CB41" w14:textId="553E3CFA" w:rsidR="00B402F0" w:rsidRPr="0043128A" w:rsidRDefault="00B402F0" w:rsidP="0001784A">
            <w:pPr>
              <w:pStyle w:val="Guidelines"/>
              <w:pBdr>
                <w:top w:val="none" w:sz="0" w:space="0" w:color="auto"/>
                <w:left w:val="none" w:sz="0" w:space="0" w:color="auto"/>
                <w:bottom w:val="none" w:sz="0" w:space="0" w:color="auto"/>
                <w:right w:val="none" w:sz="0" w:space="0" w:color="auto"/>
              </w:pBdr>
              <w:spacing w:before="60" w:after="60"/>
              <w:rPr>
                <w:color w:val="auto"/>
                <w:lang w:val="sk-SK"/>
              </w:rPr>
            </w:pPr>
            <w:r w:rsidRPr="0043128A">
              <w:rPr>
                <w:rFonts w:eastAsia="Calibri"/>
                <w:color w:val="auto"/>
                <w:lang w:val="sk-SK"/>
              </w:rPr>
              <w:t xml:space="preserve">R.20 - Zlepšenie kvality ovzdušia: podiel poľnohospodárskej pôdy, na ktorú sa vzťahujú záväzky znížiť objem emisií amoniaku </w:t>
            </w:r>
          </w:p>
        </w:tc>
        <w:tc>
          <w:tcPr>
            <w:tcW w:w="1127" w:type="dxa"/>
            <w:vAlign w:val="center"/>
          </w:tcPr>
          <w:p w14:paraId="6D41C4E1" w14:textId="7348ED1B" w:rsidR="00B402F0" w:rsidRPr="0043128A" w:rsidRDefault="006F369D" w:rsidP="0001784A">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Pr>
                <w:color w:val="auto"/>
                <w:lang w:val="sk-SK"/>
              </w:rPr>
              <w:t>0,67%</w:t>
            </w:r>
          </w:p>
        </w:tc>
      </w:tr>
      <w:tr w:rsidR="00B402F0" w:rsidRPr="0043128A" w14:paraId="62FFA8DC" w14:textId="77777777" w:rsidTr="00944B75">
        <w:tc>
          <w:tcPr>
            <w:tcW w:w="8359" w:type="dxa"/>
          </w:tcPr>
          <w:p w14:paraId="1B41D1D5" w14:textId="1A5EFB15" w:rsidR="00B402F0" w:rsidRPr="0043128A" w:rsidRDefault="00B402F0" w:rsidP="0001784A">
            <w:pPr>
              <w:pStyle w:val="Guidelines"/>
              <w:pBdr>
                <w:top w:val="none" w:sz="0" w:space="0" w:color="auto"/>
                <w:left w:val="none" w:sz="0" w:space="0" w:color="auto"/>
                <w:bottom w:val="none" w:sz="0" w:space="0" w:color="auto"/>
                <w:right w:val="none" w:sz="0" w:space="0" w:color="auto"/>
              </w:pBdr>
              <w:spacing w:before="60" w:after="60"/>
              <w:rPr>
                <w:color w:val="auto"/>
                <w:lang w:val="sk-SK"/>
              </w:rPr>
            </w:pPr>
            <w:r w:rsidRPr="0043128A">
              <w:rPr>
                <w:rFonts w:eastAsia="Calibri"/>
                <w:color w:val="auto"/>
                <w:lang w:val="sk-SK"/>
              </w:rPr>
              <w:t>R.21 - Ochrana kvality vody: podiel poľnohospodárskej pôdy, na ktorú sa vzťahujú záväzky riadenia týkajúce sa kvality vody</w:t>
            </w:r>
          </w:p>
        </w:tc>
        <w:tc>
          <w:tcPr>
            <w:tcW w:w="1127" w:type="dxa"/>
            <w:vAlign w:val="center"/>
          </w:tcPr>
          <w:p w14:paraId="386DD84F" w14:textId="2606ACF7" w:rsidR="00B402F0" w:rsidRPr="0043128A" w:rsidRDefault="006F369D" w:rsidP="0001784A">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Pr>
                <w:color w:val="auto"/>
                <w:lang w:val="sk-SK"/>
              </w:rPr>
              <w:t>32,13</w:t>
            </w:r>
            <w:r w:rsidR="00EE67EE" w:rsidRPr="0043128A">
              <w:rPr>
                <w:color w:val="auto"/>
                <w:lang w:val="sk-SK"/>
              </w:rPr>
              <w:t>%</w:t>
            </w:r>
          </w:p>
        </w:tc>
      </w:tr>
      <w:tr w:rsidR="00B402F0" w:rsidRPr="0043128A" w14:paraId="6C39733A" w14:textId="77777777" w:rsidTr="00944B75">
        <w:tc>
          <w:tcPr>
            <w:tcW w:w="8359" w:type="dxa"/>
          </w:tcPr>
          <w:p w14:paraId="138AF99D" w14:textId="6B0BA3D9" w:rsidR="00B402F0" w:rsidRPr="0043128A" w:rsidRDefault="000D5837" w:rsidP="0001784A">
            <w:pPr>
              <w:pStyle w:val="Guidelines"/>
              <w:pBdr>
                <w:top w:val="none" w:sz="0" w:space="0" w:color="auto"/>
                <w:left w:val="none" w:sz="0" w:space="0" w:color="auto"/>
                <w:bottom w:val="none" w:sz="0" w:space="0" w:color="auto"/>
                <w:right w:val="none" w:sz="0" w:space="0" w:color="auto"/>
              </w:pBdr>
              <w:spacing w:before="60" w:after="60"/>
              <w:rPr>
                <w:color w:val="auto"/>
                <w:lang w:val="sk-SK"/>
              </w:rPr>
            </w:pPr>
            <w:r w:rsidRPr="0043128A">
              <w:rPr>
                <w:rFonts w:eastAsia="Calibri"/>
                <w:color w:val="auto"/>
                <w:lang w:val="sk-SK"/>
              </w:rPr>
              <w:t>R.22</w:t>
            </w:r>
            <w:r w:rsidR="00B402F0" w:rsidRPr="0043128A">
              <w:rPr>
                <w:rFonts w:eastAsia="Calibri"/>
                <w:color w:val="auto"/>
                <w:lang w:val="sk-SK"/>
              </w:rPr>
              <w:t xml:space="preserve"> </w:t>
            </w:r>
            <w:r w:rsidRPr="0043128A">
              <w:rPr>
                <w:rFonts w:eastAsia="Calibri"/>
                <w:color w:val="auto"/>
                <w:lang w:val="sk-SK"/>
              </w:rPr>
              <w:t>–</w:t>
            </w:r>
            <w:r w:rsidR="00B402F0" w:rsidRPr="0043128A">
              <w:rPr>
                <w:rFonts w:eastAsia="Calibri"/>
                <w:color w:val="auto"/>
                <w:lang w:val="sk-SK"/>
              </w:rPr>
              <w:t xml:space="preserve"> </w:t>
            </w:r>
            <w:r w:rsidRPr="0043128A">
              <w:rPr>
                <w:rFonts w:eastAsia="Calibri"/>
                <w:color w:val="auto"/>
                <w:lang w:val="sk-SK"/>
              </w:rPr>
              <w:t>Udržateľné hospodárenie so živinami: podiel využívanej poľnohospodárskej plochy (UAA) v rámci podporovaných záväzkov týkajúcich sa lepšieho manažmentu živín</w:t>
            </w:r>
          </w:p>
        </w:tc>
        <w:tc>
          <w:tcPr>
            <w:tcW w:w="1127" w:type="dxa"/>
            <w:vAlign w:val="center"/>
          </w:tcPr>
          <w:p w14:paraId="0E91B107" w14:textId="124F9AA6" w:rsidR="00B402F0" w:rsidRPr="0043128A" w:rsidRDefault="00A54765" w:rsidP="0001784A">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Pr>
                <w:color w:val="auto"/>
                <w:lang w:val="sk-SK"/>
              </w:rPr>
              <w:t>30,36</w:t>
            </w:r>
            <w:r w:rsidR="00EE67EE" w:rsidRPr="0043128A">
              <w:rPr>
                <w:color w:val="auto"/>
                <w:lang w:val="sk-SK"/>
              </w:rPr>
              <w:t>%</w:t>
            </w:r>
          </w:p>
        </w:tc>
      </w:tr>
      <w:tr w:rsidR="00B402F0" w:rsidRPr="0043128A" w14:paraId="5D9693CF" w14:textId="77777777" w:rsidTr="00944B75">
        <w:tc>
          <w:tcPr>
            <w:tcW w:w="8359" w:type="dxa"/>
          </w:tcPr>
          <w:p w14:paraId="25A66A9D" w14:textId="5DC7078E" w:rsidR="00B402F0" w:rsidRPr="0043128A" w:rsidRDefault="00B402F0" w:rsidP="0001784A">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rFonts w:eastAsia="Calibri"/>
                <w:color w:val="auto"/>
                <w:lang w:val="sk-SK"/>
              </w:rPr>
              <w:t>R.24 - Trvalo udržateľné a obmedzené používanie pesticídov /Podiel využívanej poľnohospodárskej plochy (UAA), na ktorý sa vzťahujú podporované osobitné záväzky, ktoré vedú k trvalo udržateľnému využívaniu pesticídov s cieľom znížiť riziká a vplyvy pesticídov, ako je únik pesticídov/</w:t>
            </w:r>
          </w:p>
        </w:tc>
        <w:tc>
          <w:tcPr>
            <w:tcW w:w="1127" w:type="dxa"/>
            <w:vAlign w:val="center"/>
          </w:tcPr>
          <w:p w14:paraId="7C54D5AF" w14:textId="082B0407" w:rsidR="00B402F0" w:rsidRPr="0043128A" w:rsidRDefault="00A54765" w:rsidP="0001784A">
            <w:pPr>
              <w:pStyle w:val="Guidelines"/>
              <w:pBdr>
                <w:top w:val="none" w:sz="0" w:space="0" w:color="auto"/>
                <w:left w:val="none" w:sz="0" w:space="0" w:color="auto"/>
                <w:bottom w:val="none" w:sz="0" w:space="0" w:color="auto"/>
                <w:right w:val="none" w:sz="0" w:space="0" w:color="auto"/>
              </w:pBdr>
              <w:jc w:val="right"/>
              <w:rPr>
                <w:color w:val="auto"/>
                <w:lang w:val="sk-SK"/>
              </w:rPr>
            </w:pPr>
            <w:r>
              <w:rPr>
                <w:color w:val="auto"/>
                <w:lang w:val="sk-SK"/>
              </w:rPr>
              <w:t>16,92</w:t>
            </w:r>
            <w:r w:rsidR="00EE67EE" w:rsidRPr="0043128A">
              <w:rPr>
                <w:color w:val="auto"/>
                <w:lang w:val="sk-SK"/>
              </w:rPr>
              <w:t>%</w:t>
            </w:r>
          </w:p>
        </w:tc>
      </w:tr>
      <w:tr w:rsidR="00B402F0" w:rsidRPr="0043128A" w14:paraId="700002CC" w14:textId="77777777" w:rsidTr="00944B75">
        <w:tc>
          <w:tcPr>
            <w:tcW w:w="8359" w:type="dxa"/>
          </w:tcPr>
          <w:p w14:paraId="75620419" w14:textId="115DA13D" w:rsidR="00B402F0" w:rsidRPr="0043128A" w:rsidRDefault="00B402F0" w:rsidP="0001784A">
            <w:pPr>
              <w:pStyle w:val="Guidelines"/>
              <w:pBdr>
                <w:top w:val="none" w:sz="0" w:space="0" w:color="auto"/>
                <w:left w:val="none" w:sz="0" w:space="0" w:color="auto"/>
                <w:bottom w:val="none" w:sz="0" w:space="0" w:color="auto"/>
                <w:right w:val="none" w:sz="0" w:space="0" w:color="auto"/>
              </w:pBdr>
              <w:spacing w:after="0"/>
              <w:rPr>
                <w:rFonts w:eastAsia="Calibri"/>
                <w:color w:val="auto"/>
                <w:lang w:val="sk-SK"/>
              </w:rPr>
            </w:pPr>
            <w:r w:rsidRPr="0043128A">
              <w:rPr>
                <w:rFonts w:eastAsia="Calibri"/>
                <w:color w:val="auto"/>
                <w:lang w:val="sk-SK"/>
              </w:rPr>
              <w:t xml:space="preserve">R.27 – Výkonnosť v oblasti životného prostredia/klímy prostredníctvom investícií do </w:t>
            </w:r>
            <w:bookmarkStart w:id="368" w:name="_Hlk84527973"/>
            <w:r w:rsidRPr="0043128A">
              <w:rPr>
                <w:rFonts w:eastAsia="Calibri"/>
                <w:color w:val="auto"/>
                <w:lang w:val="sk-SK"/>
              </w:rPr>
              <w:t xml:space="preserve"> vidieckych oblastí</w:t>
            </w:r>
            <w:bookmarkEnd w:id="368"/>
            <w:r w:rsidR="00232A77">
              <w:rPr>
                <w:rFonts w:eastAsia="Calibri"/>
                <w:color w:val="auto"/>
                <w:lang w:val="sk-SK"/>
              </w:rPr>
              <w:t>(počet operácií)</w:t>
            </w:r>
          </w:p>
        </w:tc>
        <w:tc>
          <w:tcPr>
            <w:tcW w:w="1127" w:type="dxa"/>
            <w:vAlign w:val="center"/>
          </w:tcPr>
          <w:p w14:paraId="4C443708" w14:textId="1B4F94B4" w:rsidR="00B402F0" w:rsidRPr="0043128A" w:rsidRDefault="007F6333" w:rsidP="00232A77">
            <w:pPr>
              <w:pStyle w:val="Guidelines"/>
              <w:pBdr>
                <w:top w:val="none" w:sz="0" w:space="0" w:color="auto"/>
                <w:left w:val="none" w:sz="0" w:space="0" w:color="auto"/>
                <w:bottom w:val="none" w:sz="0" w:space="0" w:color="auto"/>
                <w:right w:val="none" w:sz="0" w:space="0" w:color="auto"/>
              </w:pBdr>
              <w:jc w:val="right"/>
              <w:rPr>
                <w:rFonts w:eastAsia="Calibri"/>
                <w:color w:val="auto"/>
                <w:lang w:val="sk-SK"/>
              </w:rPr>
            </w:pPr>
            <w:r>
              <w:rPr>
                <w:rFonts w:eastAsia="Calibri"/>
                <w:color w:val="auto"/>
                <w:lang w:val="sk-SK"/>
              </w:rPr>
              <w:t>3</w:t>
            </w:r>
            <w:r w:rsidR="00232A77">
              <w:rPr>
                <w:rFonts w:eastAsia="Calibri"/>
                <w:color w:val="auto"/>
                <w:lang w:val="sk-SK"/>
              </w:rPr>
              <w:t>23</w:t>
            </w:r>
          </w:p>
        </w:tc>
      </w:tr>
      <w:tr w:rsidR="00B402F0" w:rsidRPr="0043128A" w14:paraId="4D12C2C4" w14:textId="77777777" w:rsidTr="00944B75">
        <w:tc>
          <w:tcPr>
            <w:tcW w:w="8359" w:type="dxa"/>
          </w:tcPr>
          <w:p w14:paraId="32035FD7" w14:textId="66077403" w:rsidR="00B402F0" w:rsidRPr="0043128A" w:rsidRDefault="00B402F0" w:rsidP="0001784A">
            <w:pPr>
              <w:pStyle w:val="Guidelines"/>
              <w:pBdr>
                <w:top w:val="none" w:sz="0" w:space="0" w:color="auto"/>
                <w:left w:val="none" w:sz="0" w:space="0" w:color="auto"/>
                <w:bottom w:val="none" w:sz="0" w:space="0" w:color="auto"/>
                <w:right w:val="none" w:sz="0" w:space="0" w:color="auto"/>
              </w:pBdr>
              <w:spacing w:after="0"/>
              <w:rPr>
                <w:rFonts w:eastAsia="Calibri"/>
                <w:color w:val="auto"/>
                <w:lang w:val="sk-SK"/>
              </w:rPr>
            </w:pPr>
            <w:r w:rsidRPr="0043128A">
              <w:rPr>
                <w:rFonts w:eastAsia="Calibri"/>
                <w:color w:val="auto"/>
                <w:lang w:val="sk-SK"/>
              </w:rPr>
              <w:t>R.29 - Rozvoj ekologického poľnohospodárstva /Podiel využívanej poľnohospodárskej plochy (UAA) podporovaný SPP pre ekologické poľnohospodárstvo, s rozdelením medzi údržbou a konverziou/</w:t>
            </w:r>
          </w:p>
        </w:tc>
        <w:tc>
          <w:tcPr>
            <w:tcW w:w="1127" w:type="dxa"/>
            <w:vAlign w:val="center"/>
          </w:tcPr>
          <w:p w14:paraId="46808FA0" w14:textId="7A3F3E4C" w:rsidR="00B402F0" w:rsidRPr="0043128A" w:rsidRDefault="001D616F" w:rsidP="0001784A">
            <w:pPr>
              <w:pStyle w:val="Guidelines"/>
              <w:pBdr>
                <w:top w:val="none" w:sz="0" w:space="0" w:color="auto"/>
                <w:left w:val="none" w:sz="0" w:space="0" w:color="auto"/>
                <w:bottom w:val="none" w:sz="0" w:space="0" w:color="auto"/>
                <w:right w:val="none" w:sz="0" w:space="0" w:color="auto"/>
              </w:pBdr>
              <w:jc w:val="right"/>
              <w:rPr>
                <w:rFonts w:eastAsia="Calibri"/>
                <w:color w:val="auto"/>
                <w:lang w:val="sk-SK"/>
              </w:rPr>
            </w:pPr>
            <w:r w:rsidRPr="0043128A">
              <w:rPr>
                <w:rFonts w:eastAsia="Calibri"/>
                <w:color w:val="auto"/>
                <w:lang w:val="sk-SK"/>
              </w:rPr>
              <w:t>14,09%</w:t>
            </w:r>
          </w:p>
        </w:tc>
      </w:tr>
    </w:tbl>
    <w:p w14:paraId="4186036A" w14:textId="6C743A9B" w:rsidR="46595AD5" w:rsidRPr="0043128A" w:rsidRDefault="46595AD5" w:rsidP="4B123742">
      <w:pPr>
        <w:spacing w:before="240" w:after="120"/>
        <w:rPr>
          <w:lang w:val="sk-SK"/>
        </w:rPr>
      </w:pPr>
      <w:r w:rsidRPr="0043128A">
        <w:rPr>
          <w:lang w:val="sk-SK"/>
        </w:rPr>
        <w:t>Odôvodnenie cieľov a súvisiacich míľnikov</w:t>
      </w:r>
    </w:p>
    <w:p w14:paraId="41F94B03" w14:textId="44A69FD3" w:rsidR="00585CD2" w:rsidRDefault="00585CD2" w:rsidP="4B123742">
      <w:pPr>
        <w:spacing w:before="240" w:after="120"/>
        <w:rPr>
          <w:lang w:val="sk-SK"/>
        </w:rPr>
      </w:pPr>
      <w:r w:rsidRPr="0043128A">
        <w:rPr>
          <w:rFonts w:eastAsia="Calibri"/>
          <w:lang w:val="sk-SK"/>
        </w:rPr>
        <w:t xml:space="preserve">R.19 </w:t>
      </w:r>
      <w:r w:rsidR="00163D84" w:rsidRPr="0043128A">
        <w:rPr>
          <w:rFonts w:eastAsia="Calibri"/>
          <w:lang w:val="sk-SK"/>
        </w:rPr>
        <w:t>–</w:t>
      </w:r>
      <w:r w:rsidRPr="0043128A">
        <w:rPr>
          <w:rFonts w:eastAsia="Calibri"/>
          <w:lang w:val="sk-SK"/>
        </w:rPr>
        <w:t xml:space="preserve"> </w:t>
      </w:r>
      <w:r w:rsidR="00163D84" w:rsidRPr="0043128A">
        <w:rPr>
          <w:rFonts w:eastAsia="Calibri"/>
          <w:lang w:val="sk-SK"/>
        </w:rPr>
        <w:t>K n</w:t>
      </w:r>
      <w:r w:rsidR="005700E7">
        <w:rPr>
          <w:rFonts w:eastAsia="Calibri"/>
          <w:lang w:val="sk-SK"/>
        </w:rPr>
        <w:t>apĺňaniu výsledkového ukazovateľ</w:t>
      </w:r>
      <w:r w:rsidR="00163D84" w:rsidRPr="0043128A">
        <w:rPr>
          <w:rFonts w:eastAsia="Calibri"/>
          <w:lang w:val="sk-SK"/>
        </w:rPr>
        <w:t>a prispievajú intervencie Ekologické poľnohospodárstvo, Ekoschémy a Šetrné hospodárenie na ornej pôde</w:t>
      </w:r>
      <w:r w:rsidRPr="0043128A">
        <w:rPr>
          <w:rFonts w:eastAsia="Calibri"/>
          <w:lang w:val="sk-SK"/>
        </w:rPr>
        <w:t xml:space="preserve">: podiel poľnohospodárskej pôdy, na ktorú sa vzťahujú záväzky riadenia v prospech šetrného obhospodarovania pôdy: </w:t>
      </w:r>
      <w:r w:rsidR="007F6333">
        <w:rPr>
          <w:lang w:val="sk-SK"/>
        </w:rPr>
        <w:t>19,09</w:t>
      </w:r>
      <w:r w:rsidR="001D616F" w:rsidRPr="0043128A">
        <w:rPr>
          <w:lang w:val="sk-SK"/>
        </w:rPr>
        <w:t>%</w:t>
      </w:r>
    </w:p>
    <w:p w14:paraId="474E2F6E" w14:textId="4DA243BD" w:rsidR="007F6333" w:rsidRPr="0043128A" w:rsidRDefault="007F6333" w:rsidP="4B123742">
      <w:pPr>
        <w:spacing w:before="240" w:after="120"/>
        <w:rPr>
          <w:lang w:val="sk-SK"/>
        </w:rPr>
      </w:pPr>
      <w:r w:rsidRPr="0043128A">
        <w:rPr>
          <w:rFonts w:eastAsia="Calibri"/>
          <w:lang w:val="sk-SK"/>
        </w:rPr>
        <w:t>R.20 - Zlepšenie kvality ovzdušia: podiel poľnohospodárskej pôdy, na ktorú sa vzťahujú záväzky znížiť objem emisií amoniaku</w:t>
      </w:r>
      <w:r>
        <w:rPr>
          <w:rFonts w:eastAsia="Calibri"/>
          <w:lang w:val="sk-SK"/>
        </w:rPr>
        <w:t>: 0,67%</w:t>
      </w:r>
    </w:p>
    <w:p w14:paraId="6B19EE91" w14:textId="31E96C62" w:rsidR="00585CD2" w:rsidRPr="0043128A" w:rsidRDefault="00585CD2" w:rsidP="4B123742">
      <w:pPr>
        <w:spacing w:before="240" w:after="120"/>
        <w:rPr>
          <w:lang w:val="sk-SK"/>
        </w:rPr>
      </w:pPr>
      <w:r w:rsidRPr="0043128A">
        <w:rPr>
          <w:rFonts w:eastAsia="Calibri"/>
          <w:lang w:val="sk-SK"/>
        </w:rPr>
        <w:t xml:space="preserve">R.21 - </w:t>
      </w:r>
      <w:r w:rsidR="00163D84" w:rsidRPr="0043128A">
        <w:rPr>
          <w:rFonts w:eastAsia="Calibri"/>
          <w:lang w:val="sk-SK"/>
        </w:rPr>
        <w:t>K n</w:t>
      </w:r>
      <w:r w:rsidR="005700E7">
        <w:rPr>
          <w:rFonts w:eastAsia="Calibri"/>
          <w:lang w:val="sk-SK"/>
        </w:rPr>
        <w:t>apĺňaniu výsledkového ukazovate</w:t>
      </w:r>
      <w:r w:rsidR="005700E7" w:rsidRPr="0043128A">
        <w:rPr>
          <w:rFonts w:eastAsia="Calibri"/>
          <w:lang w:val="sk-SK"/>
        </w:rPr>
        <w:t>ľa</w:t>
      </w:r>
      <w:r w:rsidR="00163D84" w:rsidRPr="0043128A">
        <w:rPr>
          <w:rFonts w:eastAsia="Calibri"/>
          <w:lang w:val="sk-SK"/>
        </w:rPr>
        <w:t xml:space="preserve"> prispievajú intervencie Ekologické poľnohospodárstvo, AEKO Precízne hnojenie orných pôd a AEKO Šetrné hospodárenie na ornej pôde</w:t>
      </w:r>
      <w:r w:rsidRPr="0043128A">
        <w:rPr>
          <w:rFonts w:eastAsia="Calibri"/>
          <w:lang w:val="sk-SK"/>
        </w:rPr>
        <w:t xml:space="preserve">: podiel poľnohospodárskej pôdy, na ktorú sa vzťahujú záväzky riadenia týkajúce sa kvality vody: </w:t>
      </w:r>
      <w:r w:rsidR="007F6333">
        <w:rPr>
          <w:lang w:val="sk-SK"/>
        </w:rPr>
        <w:t>32,13</w:t>
      </w:r>
      <w:r w:rsidR="001D616F" w:rsidRPr="0043128A">
        <w:rPr>
          <w:lang w:val="sk-SK"/>
        </w:rPr>
        <w:t>%</w:t>
      </w:r>
    </w:p>
    <w:p w14:paraId="4771B833" w14:textId="79F719DA" w:rsidR="000D5837" w:rsidRPr="0043128A" w:rsidRDefault="000D5837" w:rsidP="4B123742">
      <w:pPr>
        <w:spacing w:before="240" w:after="120"/>
        <w:rPr>
          <w:lang w:val="sk-SK"/>
        </w:rPr>
      </w:pPr>
      <w:r w:rsidRPr="0043128A">
        <w:rPr>
          <w:rFonts w:eastAsia="Calibri"/>
          <w:lang w:val="sk-SK"/>
        </w:rPr>
        <w:t>R.22 – Udržateľné hospodárenie so živinami: podiel využívanej poľnohospodárskej plochy (UAA) v rámci podporovaných záväzkov týkajúcich sa lepšieho manažmentu živín</w:t>
      </w:r>
      <w:r w:rsidR="00976A56" w:rsidRPr="0043128A">
        <w:rPr>
          <w:rFonts w:eastAsia="Calibri"/>
          <w:lang w:val="sk-SK"/>
        </w:rPr>
        <w:t xml:space="preserve">: </w:t>
      </w:r>
      <w:r w:rsidR="007F6333">
        <w:rPr>
          <w:lang w:val="sk-SK"/>
        </w:rPr>
        <w:t>30,36</w:t>
      </w:r>
      <w:r w:rsidR="001D616F" w:rsidRPr="0043128A">
        <w:rPr>
          <w:lang w:val="sk-SK"/>
        </w:rPr>
        <w:t>%</w:t>
      </w:r>
    </w:p>
    <w:p w14:paraId="237377D9" w14:textId="71582C4E" w:rsidR="00976A56" w:rsidRPr="0043128A" w:rsidRDefault="00976A56" w:rsidP="4B123742">
      <w:pPr>
        <w:spacing w:before="240" w:after="120"/>
        <w:rPr>
          <w:lang w:val="sk-SK"/>
        </w:rPr>
      </w:pPr>
      <w:r w:rsidRPr="0043128A">
        <w:rPr>
          <w:rFonts w:eastAsia="Calibri"/>
          <w:lang w:val="sk-SK"/>
        </w:rPr>
        <w:t xml:space="preserve">R.24 - </w:t>
      </w:r>
      <w:r w:rsidR="00163D84" w:rsidRPr="0043128A">
        <w:rPr>
          <w:rFonts w:eastAsia="Calibri"/>
          <w:lang w:val="sk-SK"/>
        </w:rPr>
        <w:t xml:space="preserve">K napĺňaniu výsledkového ukazovatela prispievajú intervencie Ekologické poľnohospodárstvo a </w:t>
      </w:r>
      <w:r w:rsidRPr="0043128A">
        <w:rPr>
          <w:rFonts w:eastAsia="Calibri"/>
          <w:lang w:val="sk-SK"/>
        </w:rPr>
        <w:t xml:space="preserve">Trvalo udržateľné a obmedzené používanie pesticídov /Podiel využívanej poľnohospodárskej </w:t>
      </w:r>
      <w:r w:rsidRPr="0043128A">
        <w:rPr>
          <w:rFonts w:eastAsia="Calibri"/>
          <w:lang w:val="sk-SK"/>
        </w:rPr>
        <w:lastRenderedPageBreak/>
        <w:t xml:space="preserve">plochy (UAA), na ktorý sa vzťahujú podporované osobitné záväzky, ktoré vedú k trvalo udržateľnému využívaniu pesticídov s cieľom znížiť riziká a vplyvy pesticídov, ako je únik pesticídov/: </w:t>
      </w:r>
      <w:r w:rsidR="001D616F" w:rsidRPr="0043128A">
        <w:rPr>
          <w:lang w:val="sk-SK"/>
        </w:rPr>
        <w:t>16,</w:t>
      </w:r>
      <w:r w:rsidR="007F6333">
        <w:rPr>
          <w:lang w:val="sk-SK"/>
        </w:rPr>
        <w:t>92</w:t>
      </w:r>
      <w:r w:rsidR="001D616F" w:rsidRPr="0043128A">
        <w:rPr>
          <w:lang w:val="sk-SK"/>
        </w:rPr>
        <w:t>%</w:t>
      </w:r>
    </w:p>
    <w:p w14:paraId="5792BC3B" w14:textId="28E17343" w:rsidR="00B402F0" w:rsidRPr="0043128A" w:rsidRDefault="00B402F0" w:rsidP="00B402F0">
      <w:pPr>
        <w:rPr>
          <w:lang w:val="sk-SK"/>
        </w:rPr>
      </w:pPr>
      <w:r w:rsidRPr="0043128A">
        <w:rPr>
          <w:lang w:val="sk-SK"/>
        </w:rPr>
        <w:t xml:space="preserve">R.27 – Výkonnosť v oblasti životného prostredia/klímy prostredníctvom investícií do vidieckych oblastí: </w:t>
      </w:r>
      <w:r w:rsidR="00232A77" w:rsidRPr="00232A77">
        <w:rPr>
          <w:lang w:val="sk-SK"/>
        </w:rPr>
        <w:t xml:space="preserve">Ukazovateľ R.27 a  výstupový ukazovateľ O vykazujú rovnaký počet operácií. Zhŕňame sem všetky investície mimo fariem produktívne aj neproduktívne, ktoré prispievajú k environmentálnym a klimatickým cieľom. Rekonštrukcie závlah prispievajú k zvýšeniu efektivity využitia vody, rekonštrukcie hydromelioračných kanálov zabezpečia doplnenie funkcie o zadržiavanie vody v krajine; prvky zelenej a modrej infraštruktúry majú význam pre zlepšenie biodiverzity a ochranu pôdy pre eróziou; ozdravenie lesov priamo prispeje k zvýšeniu sekvestrácie uhlíka; vodozádržné prvky v lesoch sú priamym adaptačným opatrením na zmeny klímy; zavádzanie PBHL do praxe a investície na zlepšenie postupov obhospodarovania lesov s výmerou do 500 ha sú komplexné adaptačné opatrenia, ktoré prispejú k zvýšeniu ekologickej stability lesných ekosystémov, čím sa zároveň zvyšuje potenciál pre sekvestráciu uhlíka.  </w:t>
      </w:r>
      <w:r w:rsidR="0040327C" w:rsidRPr="0043128A">
        <w:rPr>
          <w:lang w:val="sk-SK"/>
        </w:rPr>
        <w:t>Spolu bude podporených 3</w:t>
      </w:r>
      <w:r w:rsidR="00232A77">
        <w:rPr>
          <w:lang w:val="sk-SK"/>
        </w:rPr>
        <w:t>23 operácií.</w:t>
      </w:r>
    </w:p>
    <w:p w14:paraId="3914F8F9" w14:textId="5F566FD2" w:rsidR="00976A56" w:rsidRPr="0043128A" w:rsidRDefault="00976A56" w:rsidP="00B402F0">
      <w:pPr>
        <w:rPr>
          <w:lang w:val="sk-SK"/>
        </w:rPr>
      </w:pPr>
      <w:r w:rsidRPr="0043128A">
        <w:rPr>
          <w:rFonts w:eastAsia="Calibri"/>
          <w:lang w:val="sk-SK"/>
        </w:rPr>
        <w:t xml:space="preserve">R.29 - Rozvoj ekologického poľnohospodárstva /Podiel využívanej poľnohospodárskej plochy (UAA) podporovaný SPP pre ekologické poľnohospodárstvo, s rozdelením medzi údržbou a konverziou/: </w:t>
      </w:r>
      <w:r w:rsidR="001D616F" w:rsidRPr="0043128A">
        <w:rPr>
          <w:rFonts w:eastAsia="Calibri"/>
          <w:lang w:val="sk-SK"/>
        </w:rPr>
        <w:t>14,09%</w:t>
      </w:r>
    </w:p>
    <w:p w14:paraId="0AB83EF5" w14:textId="7198C7EB" w:rsidR="46595AD5" w:rsidRPr="0043128A" w:rsidRDefault="46595AD5" w:rsidP="00973EED">
      <w:pPr>
        <w:pStyle w:val="Nadpis4kapitola13"/>
        <w:rPr>
          <w:lang w:val="sk-SK"/>
        </w:rPr>
      </w:pPr>
      <w:r w:rsidRPr="0043128A">
        <w:rPr>
          <w:lang w:val="sk-SK"/>
        </w:rPr>
        <w:t>Odôvodnenie finančnej alokácie</w:t>
      </w:r>
    </w:p>
    <w:p w14:paraId="3865FC80" w14:textId="35F95FA9" w:rsidR="00400FFD" w:rsidRPr="0043128A" w:rsidRDefault="00400FFD" w:rsidP="00400FFD">
      <w:pPr>
        <w:rPr>
          <w:rFonts w:eastAsia="Calibri"/>
          <w:b/>
          <w:lang w:val="sk-SK"/>
        </w:rPr>
      </w:pPr>
      <w:r w:rsidRPr="0043128A">
        <w:rPr>
          <w:rFonts w:eastAsia="Calibri"/>
          <w:b/>
          <w:lang w:val="sk-SK"/>
        </w:rPr>
        <w:t>Celofarmová eko-schéma (Režimy v záujme klímy, životného prostredia a dobrých životných podmienok zvierat)</w:t>
      </w:r>
    </w:p>
    <w:p w14:paraId="3B948F06" w14:textId="075EBBF8" w:rsidR="00400FFD" w:rsidRDefault="00195114" w:rsidP="00400FFD">
      <w:pPr>
        <w:tabs>
          <w:tab w:val="left" w:pos="8505"/>
        </w:tabs>
        <w:rPr>
          <w:rFonts w:eastAsia="Calibri"/>
          <w:lang w:val="sk-SK"/>
        </w:rPr>
      </w:pPr>
      <w:r w:rsidRPr="00195114">
        <w:rPr>
          <w:rFonts w:eastAsia="Calibri"/>
          <w:lang w:val="sk-SK"/>
        </w:rPr>
        <w:t>Alokácia na celofarmovú ekoschému bola určená vo výške 513 mil. EUR, čo predstavuje 25% celkovej alokácie I. piliera. Dizajn požiadaviek, ktoré majú farmy plniť boli stanovené tak, aby boli za túto sumu realizovateľné na celom území SR a zároveň boli dostatočne ambiciózne v plnení cieľov v oblasti environmentálnych a klimatických ambícií SR a EÚ. SR pripravovala dizajn eko-schémy v spolupráci so zástupcami ochranárov, rezortom MŽP SR a združeniami farmárov. Požiadavky kladené na farmárov a očakávané výstupy eko-schémy predstavujú kompromis medzi požiadavkami zúčastnených strán</w:t>
      </w:r>
      <w:r w:rsidR="00441D47">
        <w:rPr>
          <w:rFonts w:eastAsia="Calibri"/>
          <w:lang w:val="sk-SK"/>
        </w:rPr>
        <w:t>, vrátane zúčastnených zástupcov ochranárov</w:t>
      </w:r>
      <w:r w:rsidRPr="00195114">
        <w:rPr>
          <w:rFonts w:eastAsia="Calibri"/>
          <w:lang w:val="sk-SK"/>
        </w:rPr>
        <w:t>.</w:t>
      </w:r>
    </w:p>
    <w:p w14:paraId="4D3F9F76" w14:textId="4107FFB1" w:rsidR="00400FFD" w:rsidRDefault="00400FFD" w:rsidP="00400FFD">
      <w:pPr>
        <w:tabs>
          <w:tab w:val="left" w:pos="8505"/>
        </w:tabs>
        <w:rPr>
          <w:rFonts w:eastAsia="Calibri"/>
          <w:lang w:val="sk-SK"/>
        </w:rPr>
      </w:pPr>
      <w:r>
        <w:rPr>
          <w:rFonts w:eastAsia="Calibri"/>
          <w:lang w:val="sk-SK"/>
        </w:rPr>
        <w:t xml:space="preserve">Z pohľadu farmárov je eko-schéma dobrovoľná. Zároveň však predstavuje náhradu za platbu GREENING. Ambíciou SR je pokryť ekoschémou všetky plochy, na ktoré bude poskytovaná základná platba BISS. Navrhnutá podpora je podľa vnútorných analýz nákladovosti dostatočne motivačná pre všetky farmy. Vyššie požiadavky sú kladené na CHÚ. Plnenie požiadaviek vytvoria vyššie náklady pre farmy. Preto bude </w:t>
      </w:r>
      <w:r w:rsidR="00441D47">
        <w:rPr>
          <w:rFonts w:eastAsia="Calibri"/>
          <w:lang w:val="sk-SK"/>
        </w:rPr>
        <w:t xml:space="preserve">na ornú pôdu </w:t>
      </w:r>
      <w:r>
        <w:rPr>
          <w:rFonts w:eastAsia="Calibri"/>
          <w:lang w:val="sk-SK"/>
        </w:rPr>
        <w:t>v CHÚ poskytnutá vyššia hektárová platba.</w:t>
      </w:r>
    </w:p>
    <w:p w14:paraId="3FF3D756" w14:textId="77777777" w:rsidR="00400FFD" w:rsidRPr="0043128A" w:rsidRDefault="00400FFD" w:rsidP="00944B75">
      <w:pPr>
        <w:spacing w:after="0"/>
        <w:rPr>
          <w:rFonts w:eastAsia="Calibri"/>
          <w:b/>
          <w:lang w:val="sk-SK"/>
        </w:rPr>
      </w:pPr>
      <w:r w:rsidRPr="0043128A">
        <w:rPr>
          <w:rFonts w:eastAsia="Calibri"/>
          <w:b/>
          <w:lang w:val="sk-SK"/>
        </w:rPr>
        <w:t>Ekologické poľnohospodárstvo</w:t>
      </w:r>
    </w:p>
    <w:p w14:paraId="0898DDC8" w14:textId="093E2219" w:rsidR="00400FFD" w:rsidRDefault="00400FFD" w:rsidP="00944B75">
      <w:pPr>
        <w:spacing w:after="0"/>
        <w:rPr>
          <w:rFonts w:eastAsia="Calibri"/>
          <w:lang w:val="sk-SK"/>
        </w:rPr>
      </w:pPr>
      <w:r>
        <w:rPr>
          <w:rFonts w:eastAsia="Calibri"/>
          <w:lang w:val="sk-SK"/>
        </w:rPr>
        <w:t>Alokácia 1</w:t>
      </w:r>
      <w:r w:rsidR="00BA2C70">
        <w:rPr>
          <w:rFonts w:eastAsia="Calibri"/>
          <w:lang w:val="sk-SK"/>
        </w:rPr>
        <w:t>79,8</w:t>
      </w:r>
      <w:r>
        <w:rPr>
          <w:rFonts w:eastAsia="Calibri"/>
          <w:lang w:val="sk-SK"/>
        </w:rPr>
        <w:t xml:space="preserve"> mil. EUR na ekologické poľnohospodárstvo podporí </w:t>
      </w:r>
      <w:r w:rsidRPr="0043128A">
        <w:rPr>
          <w:rFonts w:eastAsia="Calibri"/>
          <w:lang w:val="sk-SK"/>
        </w:rPr>
        <w:t xml:space="preserve">cca 270 000 ha pôdy na Slovensku. Podpora </w:t>
      </w:r>
      <w:r>
        <w:rPr>
          <w:rFonts w:eastAsia="Calibri"/>
          <w:lang w:val="sk-SK"/>
        </w:rPr>
        <w:t xml:space="preserve">sa bude vyplácať ako hektárová platba. Sadzby sú diferencovaná v závislosti od pestovaných plodín. </w:t>
      </w:r>
      <w:r w:rsidRPr="00D3258A">
        <w:rPr>
          <w:rFonts w:eastAsia="Calibri"/>
          <w:lang w:val="sk-SK"/>
        </w:rPr>
        <w:t xml:space="preserve">Výška platby je vypočítaná </w:t>
      </w:r>
      <w:r>
        <w:rPr>
          <w:rFonts w:eastAsia="Calibri"/>
          <w:lang w:val="sk-SK"/>
        </w:rPr>
        <w:t>NPPC-VÚ</w:t>
      </w:r>
      <w:r w:rsidRPr="00D3258A">
        <w:rPr>
          <w:rFonts w:eastAsia="Calibri"/>
          <w:lang w:val="sk-SK"/>
        </w:rPr>
        <w:t>P</w:t>
      </w:r>
      <w:r w:rsidR="00ED6B97">
        <w:rPr>
          <w:rFonts w:eastAsia="Calibri"/>
          <w:lang w:val="sk-SK"/>
        </w:rPr>
        <w:t>O</w:t>
      </w:r>
      <w:r w:rsidRPr="00D3258A">
        <w:rPr>
          <w:rFonts w:eastAsia="Calibri"/>
          <w:lang w:val="sk-SK"/>
        </w:rPr>
        <w:t>P. Výpočet vychádza z dodatočných nákladov a straty príjmu</w:t>
      </w:r>
      <w:r>
        <w:rPr>
          <w:rFonts w:eastAsia="Calibri"/>
          <w:lang w:val="sk-SK"/>
        </w:rPr>
        <w:t>, ktoré vznikajú voči konvenčnej produkcii</w:t>
      </w:r>
      <w:r w:rsidRPr="00D3258A">
        <w:rPr>
          <w:rFonts w:eastAsia="Calibri"/>
          <w:lang w:val="sk-SK"/>
        </w:rPr>
        <w:t>.</w:t>
      </w:r>
      <w:r>
        <w:rPr>
          <w:rFonts w:eastAsia="Calibri"/>
          <w:lang w:val="sk-SK"/>
        </w:rPr>
        <w:t xml:space="preserve"> Alokácia zabezpečí zvýšenie záujmu o ekologické poľnohospodárstvo a zvýšenie plochy, na ktorom sa uplatňuje.</w:t>
      </w:r>
    </w:p>
    <w:p w14:paraId="0A93FAE8" w14:textId="77777777" w:rsidR="00944B75" w:rsidRPr="0043128A" w:rsidRDefault="00944B75" w:rsidP="00944B75">
      <w:pPr>
        <w:spacing w:after="0"/>
        <w:rPr>
          <w:rFonts w:eastAsia="Calibri"/>
          <w:lang w:val="sk-SK"/>
        </w:rPr>
      </w:pPr>
    </w:p>
    <w:p w14:paraId="6B80E578" w14:textId="77777777" w:rsidR="00400FFD" w:rsidRPr="0043128A" w:rsidRDefault="00400FFD" w:rsidP="00944B75">
      <w:pPr>
        <w:spacing w:after="0"/>
        <w:rPr>
          <w:rFonts w:eastAsia="Calibri"/>
          <w:b/>
          <w:lang w:val="sk-SK"/>
        </w:rPr>
      </w:pPr>
      <w:r w:rsidRPr="0043128A">
        <w:rPr>
          <w:rFonts w:eastAsia="Calibri"/>
          <w:b/>
          <w:lang w:val="sk-SK"/>
        </w:rPr>
        <w:t>Precízne hnojenie orných pôd - ochrana vodných zdrojov</w:t>
      </w:r>
    </w:p>
    <w:p w14:paraId="4AF0260D" w14:textId="03F53D0E" w:rsidR="00400FFD" w:rsidRDefault="00400FFD" w:rsidP="00944B75">
      <w:pPr>
        <w:spacing w:after="0"/>
        <w:rPr>
          <w:rFonts w:eastAsia="Calibri"/>
          <w:lang w:val="sk-SK"/>
        </w:rPr>
      </w:pPr>
      <w:r>
        <w:rPr>
          <w:rFonts w:eastAsia="Calibri"/>
          <w:lang w:val="sk-SK"/>
        </w:rPr>
        <w:t xml:space="preserve">Alokácia na </w:t>
      </w:r>
      <w:r w:rsidRPr="0043128A">
        <w:rPr>
          <w:rFonts w:eastAsia="Calibri"/>
          <w:lang w:val="sk-SK"/>
        </w:rPr>
        <w:t>hektárovú platbu</w:t>
      </w:r>
      <w:r>
        <w:rPr>
          <w:rFonts w:eastAsia="Calibri"/>
          <w:lang w:val="sk-SK"/>
        </w:rPr>
        <w:t xml:space="preserve"> vo výške 25,2 mil. EUR podporí </w:t>
      </w:r>
      <w:r w:rsidRPr="0043128A">
        <w:rPr>
          <w:rFonts w:eastAsia="Calibri"/>
          <w:lang w:val="sk-SK"/>
        </w:rPr>
        <w:t xml:space="preserve">75 500 ha. </w:t>
      </w:r>
      <w:r>
        <w:rPr>
          <w:rFonts w:eastAsia="Calibri"/>
          <w:lang w:val="sk-SK"/>
        </w:rPr>
        <w:t xml:space="preserve">Podporená plocha reflektuje rozlohu </w:t>
      </w:r>
      <w:r w:rsidRPr="0043128A">
        <w:rPr>
          <w:rFonts w:eastAsia="Calibri"/>
          <w:lang w:val="sk-SK"/>
        </w:rPr>
        <w:t>zákonom ustanoven</w:t>
      </w:r>
      <w:r>
        <w:rPr>
          <w:rFonts w:eastAsia="Calibri"/>
          <w:lang w:val="sk-SK"/>
        </w:rPr>
        <w:t>ých</w:t>
      </w:r>
      <w:r w:rsidRPr="0043128A">
        <w:rPr>
          <w:rFonts w:eastAsia="Calibri"/>
          <w:lang w:val="sk-SK"/>
        </w:rPr>
        <w:t xml:space="preserve"> chránen</w:t>
      </w:r>
      <w:r>
        <w:rPr>
          <w:rFonts w:eastAsia="Calibri"/>
          <w:lang w:val="sk-SK"/>
        </w:rPr>
        <w:t>ých</w:t>
      </w:r>
      <w:r w:rsidRPr="0043128A">
        <w:rPr>
          <w:rFonts w:eastAsia="Calibri"/>
          <w:lang w:val="sk-SK"/>
        </w:rPr>
        <w:t xml:space="preserve"> vodohospodársk</w:t>
      </w:r>
      <w:r>
        <w:rPr>
          <w:rFonts w:eastAsia="Calibri"/>
          <w:lang w:val="sk-SK"/>
        </w:rPr>
        <w:t>ych</w:t>
      </w:r>
      <w:r w:rsidRPr="0043128A">
        <w:rPr>
          <w:rFonts w:eastAsia="Calibri"/>
          <w:lang w:val="sk-SK"/>
        </w:rPr>
        <w:t xml:space="preserve"> oblast</w:t>
      </w:r>
      <w:r>
        <w:rPr>
          <w:rFonts w:eastAsia="Calibri"/>
          <w:lang w:val="sk-SK"/>
        </w:rPr>
        <w:t>í a ciele Strategického plánu</w:t>
      </w:r>
      <w:r w:rsidRPr="0043128A">
        <w:rPr>
          <w:rFonts w:eastAsia="Calibri"/>
          <w:lang w:val="sk-SK"/>
        </w:rPr>
        <w:t xml:space="preserve"> zosúladiť ochranu vodných zdrojov a poľnohospodársku činnosť pri optimálnom využívaní živín.</w:t>
      </w:r>
      <w:r>
        <w:rPr>
          <w:rFonts w:eastAsia="Calibri"/>
          <w:lang w:val="sk-SK"/>
        </w:rPr>
        <w:t xml:space="preserve"> Platba bude predstavovať</w:t>
      </w:r>
      <w:r w:rsidRPr="001B7DFA">
        <w:rPr>
          <w:rFonts w:eastAsia="Calibri"/>
          <w:lang w:val="sk-SK"/>
        </w:rPr>
        <w:t xml:space="preserve"> kompenz</w:t>
      </w:r>
      <w:r>
        <w:rPr>
          <w:rFonts w:eastAsia="Calibri"/>
          <w:lang w:val="sk-SK"/>
        </w:rPr>
        <w:t xml:space="preserve">áciu </w:t>
      </w:r>
      <w:r w:rsidRPr="001B7DFA">
        <w:rPr>
          <w:rFonts w:eastAsia="Calibri"/>
          <w:lang w:val="sk-SK"/>
        </w:rPr>
        <w:t xml:space="preserve">na realizáciu precízneho hnojenia </w:t>
      </w:r>
      <w:r>
        <w:rPr>
          <w:rFonts w:eastAsia="Calibri"/>
          <w:lang w:val="sk-SK"/>
        </w:rPr>
        <w:t>za</w:t>
      </w:r>
      <w:r w:rsidRPr="001B7DFA">
        <w:rPr>
          <w:rFonts w:eastAsia="Calibri"/>
          <w:lang w:val="sk-SK"/>
        </w:rPr>
        <w:t xml:space="preserve"> zvýšen</w:t>
      </w:r>
      <w:r>
        <w:rPr>
          <w:rFonts w:eastAsia="Calibri"/>
          <w:lang w:val="sk-SK"/>
        </w:rPr>
        <w:t>é</w:t>
      </w:r>
      <w:r w:rsidRPr="001B7DFA">
        <w:rPr>
          <w:rFonts w:eastAsia="Calibri"/>
          <w:lang w:val="sk-SK"/>
        </w:rPr>
        <w:t xml:space="preserve"> dodatočn</w:t>
      </w:r>
      <w:r>
        <w:rPr>
          <w:rFonts w:eastAsia="Calibri"/>
          <w:lang w:val="sk-SK"/>
        </w:rPr>
        <w:t>é</w:t>
      </w:r>
      <w:r w:rsidRPr="001B7DFA">
        <w:rPr>
          <w:rFonts w:eastAsia="Calibri"/>
          <w:lang w:val="sk-SK"/>
        </w:rPr>
        <w:t xml:space="preserve"> náklad</w:t>
      </w:r>
      <w:r>
        <w:rPr>
          <w:rFonts w:eastAsia="Calibri"/>
          <w:lang w:val="sk-SK"/>
        </w:rPr>
        <w:t>y.</w:t>
      </w:r>
      <w:r w:rsidRPr="001B7DFA">
        <w:rPr>
          <w:rFonts w:eastAsia="Calibri"/>
          <w:lang w:val="sk-SK"/>
        </w:rPr>
        <w:t xml:space="preserve"> Výpočet platieb certifikuje nezávislý orgán</w:t>
      </w:r>
      <w:r>
        <w:rPr>
          <w:rFonts w:eastAsia="Calibri"/>
          <w:lang w:val="sk-SK"/>
        </w:rPr>
        <w:t xml:space="preserve"> NPPC.</w:t>
      </w:r>
    </w:p>
    <w:p w14:paraId="7233F017" w14:textId="77777777" w:rsidR="00944B75" w:rsidRPr="001B7DFA" w:rsidRDefault="00944B75" w:rsidP="00944B75">
      <w:pPr>
        <w:spacing w:after="0"/>
        <w:rPr>
          <w:rFonts w:eastAsia="Calibri"/>
          <w:lang w:val="sk-SK"/>
        </w:rPr>
      </w:pPr>
    </w:p>
    <w:p w14:paraId="79F0AB7E" w14:textId="77777777" w:rsidR="00400FFD" w:rsidRPr="001F77A1" w:rsidRDefault="00400FFD" w:rsidP="00944B75">
      <w:pPr>
        <w:spacing w:after="0"/>
        <w:rPr>
          <w:rFonts w:eastAsia="Calibri"/>
          <w:b/>
          <w:lang w:val="sk-SK"/>
        </w:rPr>
      </w:pPr>
      <w:r w:rsidRPr="001F77A1">
        <w:rPr>
          <w:rFonts w:eastAsia="Calibri"/>
          <w:b/>
          <w:lang w:val="sk-SK"/>
        </w:rPr>
        <w:lastRenderedPageBreak/>
        <w:t xml:space="preserve">Agroenvironmentálne-klimatické opatrenia </w:t>
      </w:r>
      <w:r>
        <w:rPr>
          <w:rFonts w:eastAsia="Calibri"/>
          <w:b/>
          <w:lang w:val="sk-SK"/>
        </w:rPr>
        <w:t xml:space="preserve">- </w:t>
      </w:r>
      <w:r w:rsidRPr="003E36E2">
        <w:rPr>
          <w:rFonts w:eastAsia="Calibri"/>
          <w:b/>
          <w:lang w:val="sk-SK"/>
        </w:rPr>
        <w:t>Šetrné hospodárenie na ornej pôde</w:t>
      </w:r>
      <w:r w:rsidRPr="00DB7CF0">
        <w:rPr>
          <w:rFonts w:eastAsia="Calibri"/>
          <w:b/>
          <w:lang w:val="sk-SK"/>
        </w:rPr>
        <w:t xml:space="preserve"> </w:t>
      </w:r>
      <w:r w:rsidRPr="001F77A1">
        <w:rPr>
          <w:rFonts w:eastAsia="Calibri"/>
          <w:b/>
          <w:lang w:val="sk-SK"/>
        </w:rPr>
        <w:t>(Hospodárenie na ornej pôde bez použitia chemických vstupov, Šetrné postupy pri pestovaní zeleniny, zemiakov  a jahôd na ornej pôde, Šetrné  postupy v ovocných sadoch</w:t>
      </w:r>
      <w:r>
        <w:rPr>
          <w:rFonts w:eastAsia="Calibri"/>
          <w:b/>
          <w:lang w:val="sk-SK"/>
        </w:rPr>
        <w:t xml:space="preserve"> a </w:t>
      </w:r>
      <w:r w:rsidRPr="003E36E2">
        <w:rPr>
          <w:rFonts w:eastAsia="Calibri"/>
          <w:b/>
          <w:lang w:val="sk-SK"/>
        </w:rPr>
        <w:t>Šetrné postupy vo vinohradoch</w:t>
      </w:r>
      <w:r w:rsidRPr="001F77A1">
        <w:rPr>
          <w:rFonts w:eastAsia="Calibri"/>
          <w:b/>
          <w:lang w:val="sk-SK"/>
        </w:rPr>
        <w:t>)</w:t>
      </w:r>
    </w:p>
    <w:p w14:paraId="20EFFAC2" w14:textId="037C6CE2" w:rsidR="00400FFD" w:rsidRDefault="00400FFD" w:rsidP="00944B75">
      <w:pPr>
        <w:spacing w:after="0"/>
        <w:rPr>
          <w:rFonts w:eastAsia="Calibri"/>
          <w:lang w:val="sk-SK"/>
        </w:rPr>
      </w:pPr>
      <w:r>
        <w:rPr>
          <w:rFonts w:eastAsia="Calibri"/>
          <w:lang w:val="sk-SK"/>
        </w:rPr>
        <w:t>Alokácia na AEKO opatrenia zamerané na šetrné hospodárenie na ornej pôde je rozdelená medzi 4 intervencie, ktoré spolu sumou 64 mil. EUR</w:t>
      </w:r>
      <w:r w:rsidRPr="0043128A">
        <w:rPr>
          <w:rFonts w:eastAsia="Calibri"/>
          <w:lang w:val="sk-SK"/>
        </w:rPr>
        <w:t xml:space="preserve"> </w:t>
      </w:r>
      <w:r>
        <w:rPr>
          <w:rFonts w:eastAsia="Calibri"/>
          <w:lang w:val="sk-SK"/>
        </w:rPr>
        <w:t>podporia 34 050 ha poľnohospodárskej pôdy</w:t>
      </w:r>
      <w:r w:rsidRPr="0043128A">
        <w:rPr>
          <w:rFonts w:eastAsia="Calibri"/>
          <w:lang w:val="sk-SK"/>
        </w:rPr>
        <w:t xml:space="preserve">. </w:t>
      </w:r>
      <w:r>
        <w:rPr>
          <w:rFonts w:eastAsia="Calibri"/>
          <w:lang w:val="sk-SK"/>
        </w:rPr>
        <w:t>Podporená plocha reflektuje ciele SR v tejto oblasti, skúsenosti s aplikáciou obdobných opatrení v predchádzajúcom programovom období a možnosti rozpočtu II. piliera. Hektárové platby predstavujú kompenzáciu za</w:t>
      </w:r>
      <w:r w:rsidRPr="001B7DFA">
        <w:rPr>
          <w:rFonts w:eastAsia="Calibri"/>
          <w:lang w:val="sk-SK"/>
        </w:rPr>
        <w:t xml:space="preserve"> zvýšen</w:t>
      </w:r>
      <w:r>
        <w:rPr>
          <w:rFonts w:eastAsia="Calibri"/>
          <w:lang w:val="sk-SK"/>
        </w:rPr>
        <w:t>é</w:t>
      </w:r>
      <w:r w:rsidRPr="001B7DFA">
        <w:rPr>
          <w:rFonts w:eastAsia="Calibri"/>
          <w:lang w:val="sk-SK"/>
        </w:rPr>
        <w:t xml:space="preserve"> dodatočn</w:t>
      </w:r>
      <w:r>
        <w:rPr>
          <w:rFonts w:eastAsia="Calibri"/>
          <w:lang w:val="sk-SK"/>
        </w:rPr>
        <w:t>é</w:t>
      </w:r>
      <w:r w:rsidRPr="001B7DFA">
        <w:rPr>
          <w:rFonts w:eastAsia="Calibri"/>
          <w:lang w:val="sk-SK"/>
        </w:rPr>
        <w:t xml:space="preserve"> náklad</w:t>
      </w:r>
      <w:r>
        <w:rPr>
          <w:rFonts w:eastAsia="Calibri"/>
          <w:lang w:val="sk-SK"/>
        </w:rPr>
        <w:t>y.</w:t>
      </w:r>
      <w:r w:rsidRPr="001B7DFA">
        <w:rPr>
          <w:rFonts w:eastAsia="Calibri"/>
          <w:lang w:val="sk-SK"/>
        </w:rPr>
        <w:t xml:space="preserve"> Výpočet platieb certifikuje nezávislý orgán</w:t>
      </w:r>
      <w:r>
        <w:rPr>
          <w:rFonts w:eastAsia="Calibri"/>
          <w:lang w:val="sk-SK"/>
        </w:rPr>
        <w:t xml:space="preserve"> NPPC.</w:t>
      </w:r>
    </w:p>
    <w:p w14:paraId="5769C02A" w14:textId="77777777" w:rsidR="00944B75" w:rsidRPr="0043128A" w:rsidRDefault="00944B75" w:rsidP="00944B75">
      <w:pPr>
        <w:spacing w:after="0"/>
        <w:rPr>
          <w:lang w:val="sk-SK"/>
        </w:rPr>
      </w:pPr>
    </w:p>
    <w:p w14:paraId="3173B33A" w14:textId="77777777" w:rsidR="00400FFD" w:rsidRPr="0043128A" w:rsidRDefault="00400FFD" w:rsidP="00944B75">
      <w:pPr>
        <w:spacing w:after="0"/>
        <w:rPr>
          <w:rFonts w:eastAsia="Calibri"/>
          <w:b/>
          <w:lang w:val="sk-SK"/>
        </w:rPr>
      </w:pPr>
      <w:r w:rsidRPr="0043128A">
        <w:rPr>
          <w:rFonts w:eastAsia="Calibri"/>
          <w:b/>
          <w:lang w:val="sk-SK"/>
        </w:rPr>
        <w:t>Komplexné pozemkové úpravy a SZO</w:t>
      </w:r>
    </w:p>
    <w:p w14:paraId="3EAF8E3D" w14:textId="47D57D3E" w:rsidR="00400FFD" w:rsidRDefault="00400FFD" w:rsidP="00944B75">
      <w:pPr>
        <w:spacing w:after="0"/>
        <w:rPr>
          <w:rFonts w:eastAsia="Calibri"/>
          <w:lang w:val="sk-SK"/>
        </w:rPr>
      </w:pPr>
      <w:r w:rsidRPr="0043128A">
        <w:rPr>
          <w:rFonts w:eastAsia="Calibri"/>
          <w:lang w:val="sk-SK"/>
        </w:rPr>
        <w:t xml:space="preserve">Na realizáciu komplexných pozemkových úprav (projekty PÚ a realizácia SZO) sa z II. Piliera SPP alokuje spolu </w:t>
      </w:r>
      <w:r>
        <w:rPr>
          <w:rFonts w:eastAsia="Calibri"/>
          <w:b/>
          <w:bCs/>
          <w:lang w:val="sk-SK"/>
        </w:rPr>
        <w:t>40</w:t>
      </w:r>
      <w:r w:rsidRPr="0043128A">
        <w:rPr>
          <w:rFonts w:eastAsia="Calibri"/>
          <w:b/>
          <w:bCs/>
          <w:lang w:val="sk-SK"/>
        </w:rPr>
        <w:t xml:space="preserve"> mil. EUR</w:t>
      </w:r>
      <w:r>
        <w:rPr>
          <w:rFonts w:eastAsia="Calibri"/>
          <w:b/>
          <w:bCs/>
          <w:lang w:val="sk-SK"/>
        </w:rPr>
        <w:t xml:space="preserve">. </w:t>
      </w:r>
      <w:r>
        <w:rPr>
          <w:rFonts w:eastAsia="Calibri"/>
          <w:bCs/>
          <w:lang w:val="sk-SK"/>
        </w:rPr>
        <w:t xml:space="preserve">Financie budú stačiť na realizáciu 50 projektov spoločných zariadení a opatrení v katastrálnych územiach, kde už boli ukončené pozemkové úpravy. </w:t>
      </w:r>
      <w:r w:rsidRPr="0043128A">
        <w:rPr>
          <w:rFonts w:eastAsia="Calibri"/>
          <w:lang w:val="sk-SK"/>
        </w:rPr>
        <w:t xml:space="preserve">Na spoločné zariadenia a opatrenia </w:t>
      </w:r>
      <w:r>
        <w:rPr>
          <w:rFonts w:eastAsia="Calibri"/>
          <w:lang w:val="sk-SK"/>
        </w:rPr>
        <w:t>sa predpokladá</w:t>
      </w:r>
      <w:r w:rsidRPr="0043128A">
        <w:rPr>
          <w:rFonts w:eastAsia="Calibri"/>
          <w:lang w:val="sk-SK"/>
        </w:rPr>
        <w:t xml:space="preserve"> </w:t>
      </w:r>
      <w:r>
        <w:rPr>
          <w:rFonts w:eastAsia="Calibri"/>
          <w:lang w:val="sk-SK"/>
        </w:rPr>
        <w:t>priemerná</w:t>
      </w:r>
      <w:r w:rsidRPr="0043128A">
        <w:rPr>
          <w:rFonts w:eastAsia="Calibri"/>
          <w:lang w:val="sk-SK"/>
        </w:rPr>
        <w:t xml:space="preserve"> suma </w:t>
      </w:r>
      <w:r>
        <w:rPr>
          <w:rFonts w:eastAsia="Calibri"/>
          <w:lang w:val="sk-SK"/>
        </w:rPr>
        <w:t>0,5</w:t>
      </w:r>
      <w:r w:rsidRPr="0043128A">
        <w:rPr>
          <w:rFonts w:eastAsia="Calibri"/>
          <w:lang w:val="sk-SK"/>
        </w:rPr>
        <w:t xml:space="preserve"> mil. EUR na jedno katastrálne územie.</w:t>
      </w:r>
    </w:p>
    <w:p w14:paraId="643284BE" w14:textId="77777777" w:rsidR="00944B75" w:rsidRPr="0043128A" w:rsidRDefault="00944B75" w:rsidP="00944B75">
      <w:pPr>
        <w:spacing w:after="0"/>
        <w:rPr>
          <w:rFonts w:eastAsia="Calibri"/>
          <w:lang w:val="sk-SK"/>
        </w:rPr>
      </w:pPr>
    </w:p>
    <w:p w14:paraId="6FF08FA7" w14:textId="77777777" w:rsidR="00400FFD" w:rsidRDefault="00400FFD" w:rsidP="00944B75">
      <w:pPr>
        <w:spacing w:after="0"/>
        <w:rPr>
          <w:b/>
          <w:lang w:val="sk-SK"/>
        </w:rPr>
      </w:pPr>
      <w:r w:rsidRPr="00460115">
        <w:rPr>
          <w:b/>
          <w:lang w:val="sk-SK"/>
        </w:rPr>
        <w:t>Produktívne investície do rekonštrukcie a modernizácie existujúcej infraštruktúry závlah</w:t>
      </w:r>
      <w:r w:rsidRPr="00460115" w:rsidDel="00460115">
        <w:rPr>
          <w:b/>
          <w:lang w:val="sk-SK"/>
        </w:rPr>
        <w:t xml:space="preserve"> </w:t>
      </w:r>
    </w:p>
    <w:p w14:paraId="7AC3DD2B" w14:textId="77777777" w:rsidR="00400FFD" w:rsidRPr="0043128A" w:rsidRDefault="00400FFD" w:rsidP="00400FFD">
      <w:pPr>
        <w:rPr>
          <w:lang w:val="sk-SK"/>
        </w:rPr>
      </w:pPr>
      <w:r w:rsidRPr="0043128A">
        <w:rPr>
          <w:lang w:val="sk-SK"/>
        </w:rPr>
        <w:t xml:space="preserve">SR podporí </w:t>
      </w:r>
      <w:r w:rsidRPr="00460115">
        <w:rPr>
          <w:lang w:val="sk-SK"/>
        </w:rPr>
        <w:t>rekonštrukcie a modernizácie existujúce</w:t>
      </w:r>
      <w:r>
        <w:rPr>
          <w:lang w:val="sk-SK"/>
        </w:rPr>
        <w:t>j infraštruktúry závlah</w:t>
      </w:r>
      <w:r w:rsidRPr="0043128A">
        <w:rPr>
          <w:lang w:val="sk-SK"/>
        </w:rPr>
        <w:t xml:space="preserve">. Celková alokácia do závlah ako aj vodozádržných opatrení bude predstavovať spolu </w:t>
      </w:r>
      <w:r>
        <w:rPr>
          <w:b/>
          <w:lang w:val="sk-SK"/>
        </w:rPr>
        <w:t>18,75</w:t>
      </w:r>
      <w:r w:rsidRPr="0043128A">
        <w:rPr>
          <w:b/>
          <w:lang w:val="sk-SK"/>
        </w:rPr>
        <w:t xml:space="preserve"> mil. EUR</w:t>
      </w:r>
      <w:r>
        <w:rPr>
          <w:b/>
          <w:lang w:val="sk-SK"/>
        </w:rPr>
        <w:t xml:space="preserve"> </w:t>
      </w:r>
      <w:r w:rsidRPr="00D60FA4">
        <w:rPr>
          <w:lang w:val="sk-SK"/>
        </w:rPr>
        <w:t>a podporených bude 36 projektov.</w:t>
      </w:r>
    </w:p>
    <w:p w14:paraId="53A37C96" w14:textId="3B6B761E" w:rsidR="006A65A5" w:rsidRPr="0043128A" w:rsidRDefault="00400FFD" w:rsidP="00400FFD">
      <w:pPr>
        <w:rPr>
          <w:lang w:val="sk-SK"/>
        </w:rPr>
      </w:pPr>
      <w:r w:rsidRPr="0043128A">
        <w:rPr>
          <w:lang w:val="sk-SK"/>
        </w:rPr>
        <w:t>Strategickým cieľom Slovenska v oblasti hydromeliorácií je vytváranie optimálnych podmienok hospodárenia s vodou v produkčných regiónoch Slovenska. V súčasnosti poľnohospodári využívajú 60 tisíc ha plochy na zavlažovanie a Návrh opatrení na zachovanie štátneho podniku Hydromeliorácie š. p. vo vzťahu ku zmene klímy (MPRV SR, 2020) predpokladá nárast plochy na zavlažovanie na 160 tis. ha do roku 2030. Je potrebné investovať do obnovy závlahových čerpacích staníc</w:t>
      </w:r>
      <w:r w:rsidR="00785212">
        <w:rPr>
          <w:lang w:val="sk-SK"/>
        </w:rPr>
        <w:t xml:space="preserve">, </w:t>
      </w:r>
      <w:r w:rsidRPr="0043128A">
        <w:rPr>
          <w:lang w:val="sk-SK"/>
        </w:rPr>
        <w:t>čo zefektívni využívanie vody a zníži energetickú náročnosť.</w:t>
      </w:r>
    </w:p>
    <w:p w14:paraId="07D56436" w14:textId="77DA955D" w:rsidR="465961A8" w:rsidRPr="0043128A" w:rsidRDefault="465961A8" w:rsidP="00973EED">
      <w:pPr>
        <w:pStyle w:val="Nadpis2kapitola13"/>
        <w:numPr>
          <w:ilvl w:val="0"/>
          <w:numId w:val="0"/>
        </w:numPr>
        <w:rPr>
          <w:lang w:val="sk-SK"/>
        </w:rPr>
      </w:pPr>
      <w:bookmarkStart w:id="369" w:name="_Toc87264045"/>
      <w:bookmarkStart w:id="370" w:name="_Toc87264461"/>
      <w:bookmarkStart w:id="371" w:name="_Toc87264046"/>
      <w:bookmarkStart w:id="372" w:name="_Toc87264462"/>
      <w:bookmarkStart w:id="373" w:name="_Toc87264047"/>
      <w:bookmarkStart w:id="374" w:name="_Toc87264463"/>
      <w:bookmarkStart w:id="375" w:name="_Toc87264048"/>
      <w:bookmarkStart w:id="376" w:name="_Toc87264464"/>
      <w:bookmarkStart w:id="377" w:name="_Toc87264049"/>
      <w:bookmarkStart w:id="378" w:name="_Toc87264465"/>
      <w:bookmarkStart w:id="379" w:name="_Toc87264050"/>
      <w:bookmarkStart w:id="380" w:name="_Toc87264466"/>
      <w:bookmarkStart w:id="381" w:name="_Toc87264051"/>
      <w:bookmarkStart w:id="382" w:name="_Toc87264467"/>
      <w:bookmarkStart w:id="383" w:name="_Toc87264052"/>
      <w:bookmarkStart w:id="384" w:name="_Toc87264468"/>
      <w:bookmarkStart w:id="385" w:name="_Toc87264053"/>
      <w:bookmarkStart w:id="386" w:name="_Toc87264469"/>
      <w:bookmarkStart w:id="387" w:name="_Toc87264054"/>
      <w:bookmarkStart w:id="388" w:name="_Toc87264470"/>
      <w:bookmarkStart w:id="389" w:name="_Toc87264055"/>
      <w:bookmarkStart w:id="390" w:name="_Toc87264471"/>
      <w:bookmarkStart w:id="391" w:name="_Toc87264056"/>
      <w:bookmarkStart w:id="392" w:name="_Toc87264472"/>
      <w:bookmarkStart w:id="393" w:name="_Toc87264057"/>
      <w:bookmarkStart w:id="394" w:name="_Toc87264473"/>
      <w:bookmarkStart w:id="395" w:name="_Toc87264058"/>
      <w:bookmarkStart w:id="396" w:name="_Toc87264474"/>
      <w:bookmarkStart w:id="397" w:name="_Toc87264059"/>
      <w:bookmarkStart w:id="398" w:name="_Toc87264475"/>
      <w:bookmarkStart w:id="399" w:name="_Toc87264060"/>
      <w:bookmarkStart w:id="400" w:name="_Toc87264476"/>
      <w:bookmarkStart w:id="401" w:name="_Toc87264061"/>
      <w:bookmarkStart w:id="402" w:name="_Toc87264477"/>
      <w:bookmarkStart w:id="403" w:name="_Toc87264062"/>
      <w:bookmarkStart w:id="404" w:name="_Toc87264478"/>
      <w:bookmarkStart w:id="405" w:name="_Toc87264063"/>
      <w:bookmarkStart w:id="406" w:name="_Toc87264479"/>
      <w:bookmarkStart w:id="407" w:name="_Toc87264064"/>
      <w:bookmarkStart w:id="408" w:name="_Toc87264480"/>
      <w:bookmarkStart w:id="409" w:name="_Toc87264065"/>
      <w:bookmarkStart w:id="410" w:name="_Toc87264481"/>
      <w:bookmarkStart w:id="411" w:name="_Toc87264066"/>
      <w:bookmarkStart w:id="412" w:name="_Toc87264482"/>
      <w:bookmarkStart w:id="413" w:name="_Toc87264067"/>
      <w:bookmarkStart w:id="414" w:name="_Toc87264483"/>
      <w:bookmarkStart w:id="415" w:name="_Toc87264068"/>
      <w:bookmarkStart w:id="416" w:name="_Toc87264484"/>
      <w:bookmarkStart w:id="417" w:name="_Toc87264069"/>
      <w:bookmarkStart w:id="418" w:name="_Toc87264485"/>
      <w:bookmarkStart w:id="419" w:name="_Toc87264070"/>
      <w:bookmarkStart w:id="420" w:name="_Toc87264486"/>
      <w:bookmarkStart w:id="421" w:name="_Toc87264071"/>
      <w:bookmarkStart w:id="422" w:name="_Toc87264487"/>
      <w:bookmarkStart w:id="423" w:name="_Toc87264072"/>
      <w:bookmarkStart w:id="424" w:name="_Toc87264488"/>
      <w:bookmarkStart w:id="425" w:name="_Toc94261892"/>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43128A">
        <w:rPr>
          <w:lang w:val="sk-SK"/>
        </w:rPr>
        <w:t xml:space="preserve">Špecifický cieľ </w:t>
      </w:r>
      <w:r w:rsidR="00105328" w:rsidRPr="0043128A">
        <w:rPr>
          <w:lang w:val="sk-SK"/>
        </w:rPr>
        <w:t>6</w:t>
      </w:r>
      <w:r w:rsidRPr="0043128A">
        <w:rPr>
          <w:lang w:val="sk-SK"/>
        </w:rPr>
        <w:t xml:space="preserve">: </w:t>
      </w:r>
      <w:r w:rsidR="00591304" w:rsidRPr="0043128A">
        <w:rPr>
          <w:lang w:val="sk-SK"/>
        </w:rPr>
        <w:t>Prispieť k zastaveniu a zvráteniu straty biodiverzity, zlepšiť ekosystémové služby a zachovať biotopy a krajinné oblasti</w:t>
      </w:r>
      <w:bookmarkEnd w:id="425"/>
    </w:p>
    <w:p w14:paraId="7CE70331" w14:textId="77777777" w:rsidR="465961A8" w:rsidRPr="0043128A" w:rsidRDefault="465961A8" w:rsidP="00973EED">
      <w:pPr>
        <w:pStyle w:val="Nadpis4kapitola13"/>
        <w:rPr>
          <w:lang w:val="sk-SK"/>
        </w:rPr>
      </w:pPr>
      <w:r w:rsidRPr="0043128A">
        <w:rPr>
          <w:lang w:val="sk-SK"/>
        </w:rPr>
        <w:t xml:space="preserve">Zhrnutie analýzy SWOT. </w:t>
      </w:r>
    </w:p>
    <w:p w14:paraId="167403FF" w14:textId="714DD285" w:rsidR="6CC70126" w:rsidRPr="0043128A" w:rsidRDefault="6CC70126" w:rsidP="4B123742">
      <w:pPr>
        <w:rPr>
          <w:b/>
          <w:bCs/>
          <w:lang w:val="sk-SK"/>
        </w:rPr>
      </w:pPr>
      <w:r w:rsidRPr="0043128A">
        <w:rPr>
          <w:b/>
          <w:bCs/>
          <w:lang w:val="sk-SK"/>
        </w:rPr>
        <w:t>Silné stránky</w:t>
      </w:r>
    </w:p>
    <w:p w14:paraId="575BCE01" w14:textId="59523E37" w:rsidR="003D0312" w:rsidRPr="003D0312" w:rsidRDefault="003D0312" w:rsidP="00391267">
      <w:pPr>
        <w:pStyle w:val="Odsekzoznamu"/>
        <w:numPr>
          <w:ilvl w:val="0"/>
          <w:numId w:val="91"/>
        </w:numPr>
        <w:spacing w:after="0" w:line="320" w:lineRule="exact"/>
        <w:rPr>
          <w:bCs/>
          <w:lang w:val="sk-SK"/>
        </w:rPr>
      </w:pPr>
      <w:r w:rsidRPr="003D0312">
        <w:rPr>
          <w:bCs/>
          <w:lang w:val="sk-SK"/>
        </w:rPr>
        <w:t>vysoký podiel chránených území a území NATURA 2000 (CHVÚ a ÚEV), ktoré predstavujú základný predpoklad zachovania biodiverzity,</w:t>
      </w:r>
    </w:p>
    <w:p w14:paraId="6F42C02D" w14:textId="77777777" w:rsidR="003D0312" w:rsidRPr="003D0312" w:rsidRDefault="003D0312" w:rsidP="00391267">
      <w:pPr>
        <w:pStyle w:val="Odsekzoznamu"/>
        <w:numPr>
          <w:ilvl w:val="0"/>
          <w:numId w:val="91"/>
        </w:numPr>
        <w:spacing w:after="0" w:line="320" w:lineRule="exact"/>
        <w:rPr>
          <w:bCs/>
          <w:lang w:val="sk-SK"/>
        </w:rPr>
      </w:pPr>
      <w:r w:rsidRPr="003D0312">
        <w:rPr>
          <w:bCs/>
          <w:lang w:val="sk-SK"/>
        </w:rPr>
        <w:t>vysoký podiel odumretého dreva v lesoch Slovenska,</w:t>
      </w:r>
    </w:p>
    <w:p w14:paraId="6ED3818B" w14:textId="0211D7E0" w:rsidR="003D0312" w:rsidRPr="003D0312" w:rsidRDefault="003D0312" w:rsidP="00391267">
      <w:pPr>
        <w:pStyle w:val="Odsekzoznamu"/>
        <w:numPr>
          <w:ilvl w:val="0"/>
          <w:numId w:val="91"/>
        </w:numPr>
        <w:spacing w:after="0" w:line="320" w:lineRule="exact"/>
        <w:rPr>
          <w:bCs/>
          <w:lang w:val="sk-SK"/>
        </w:rPr>
      </w:pPr>
      <w:r w:rsidRPr="003D0312">
        <w:rPr>
          <w:bCs/>
          <w:lang w:val="sk-SK"/>
        </w:rPr>
        <w:t>existencia rámca ochrany genetických zdrojov v lesoch - Národný program ochrany lesných genetických zdrojov na roky 2020 – 2026</w:t>
      </w:r>
      <w:r>
        <w:rPr>
          <w:bCs/>
          <w:lang w:val="sk-SK"/>
        </w:rPr>
        <w:t>,</w:t>
      </w:r>
    </w:p>
    <w:p w14:paraId="431DB3CC" w14:textId="4D72EFB5" w:rsidR="003D0312" w:rsidRPr="003D0312" w:rsidRDefault="003D0312" w:rsidP="00391267">
      <w:pPr>
        <w:pStyle w:val="Odsekzoznamu"/>
        <w:numPr>
          <w:ilvl w:val="0"/>
          <w:numId w:val="91"/>
        </w:numPr>
        <w:spacing w:after="0" w:line="320" w:lineRule="exact"/>
        <w:rPr>
          <w:bCs/>
          <w:lang w:val="sk-SK"/>
        </w:rPr>
      </w:pPr>
      <w:r>
        <w:rPr>
          <w:bCs/>
          <w:lang w:val="sk-SK"/>
        </w:rPr>
        <w:t>d</w:t>
      </w:r>
      <w:r w:rsidRPr="003D0312">
        <w:rPr>
          <w:bCs/>
          <w:lang w:val="sk-SK"/>
        </w:rPr>
        <w:t>obrá ochr</w:t>
      </w:r>
      <w:r>
        <w:rPr>
          <w:bCs/>
          <w:lang w:val="sk-SK"/>
        </w:rPr>
        <w:t>ana biodiverzity na väčšine TTP,</w:t>
      </w:r>
    </w:p>
    <w:p w14:paraId="65876E27" w14:textId="7E9B15F8" w:rsidR="003D0312" w:rsidRPr="003D0312" w:rsidRDefault="003D0312" w:rsidP="00391267">
      <w:pPr>
        <w:pStyle w:val="Odsekzoznamu"/>
        <w:numPr>
          <w:ilvl w:val="0"/>
          <w:numId w:val="91"/>
        </w:numPr>
        <w:spacing w:after="0" w:line="320" w:lineRule="exact"/>
        <w:rPr>
          <w:bCs/>
          <w:lang w:val="sk-SK"/>
        </w:rPr>
      </w:pPr>
      <w:r>
        <w:rPr>
          <w:bCs/>
          <w:lang w:val="sk-SK"/>
        </w:rPr>
        <w:t>v</w:t>
      </w:r>
      <w:r w:rsidRPr="003D0312">
        <w:rPr>
          <w:bCs/>
          <w:lang w:val="sk-SK"/>
        </w:rPr>
        <w:t>ysoký a rastú</w:t>
      </w:r>
      <w:r>
        <w:rPr>
          <w:bCs/>
          <w:lang w:val="sk-SK"/>
        </w:rPr>
        <w:t>ci podiel ekologickej produkcie,</w:t>
      </w:r>
    </w:p>
    <w:p w14:paraId="1799AE3B" w14:textId="7E127914" w:rsidR="003D0312" w:rsidRPr="003D0312" w:rsidRDefault="003D0312" w:rsidP="00391267">
      <w:pPr>
        <w:pStyle w:val="Odsekzoznamu"/>
        <w:numPr>
          <w:ilvl w:val="0"/>
          <w:numId w:val="91"/>
        </w:numPr>
        <w:spacing w:after="0" w:line="320" w:lineRule="exact"/>
        <w:rPr>
          <w:bCs/>
          <w:lang w:val="sk-SK"/>
        </w:rPr>
      </w:pPr>
      <w:r>
        <w:rPr>
          <w:bCs/>
          <w:lang w:val="sk-SK"/>
        </w:rPr>
        <w:t>r</w:t>
      </w:r>
      <w:r w:rsidRPr="003D0312">
        <w:rPr>
          <w:bCs/>
          <w:lang w:val="sk-SK"/>
        </w:rPr>
        <w:t>astúci podiel šetrného pestovania ovocia a</w:t>
      </w:r>
      <w:r>
        <w:rPr>
          <w:bCs/>
          <w:lang w:val="sk-SK"/>
        </w:rPr>
        <w:t> </w:t>
      </w:r>
      <w:r w:rsidRPr="003D0312">
        <w:rPr>
          <w:bCs/>
          <w:lang w:val="sk-SK"/>
        </w:rPr>
        <w:t>zeleniny</w:t>
      </w:r>
      <w:r>
        <w:rPr>
          <w:bCs/>
          <w:lang w:val="sk-SK"/>
        </w:rPr>
        <w:t>.</w:t>
      </w:r>
    </w:p>
    <w:p w14:paraId="5189D86C" w14:textId="77777777" w:rsidR="003D0312" w:rsidRDefault="003D0312" w:rsidP="4B123742">
      <w:pPr>
        <w:rPr>
          <w:b/>
          <w:bCs/>
          <w:lang w:val="sk-SK"/>
        </w:rPr>
      </w:pPr>
    </w:p>
    <w:p w14:paraId="67C19820" w14:textId="354FCD75" w:rsidR="6CC70126" w:rsidRPr="0043128A" w:rsidRDefault="6CC70126" w:rsidP="4B123742">
      <w:pPr>
        <w:rPr>
          <w:b/>
          <w:bCs/>
          <w:lang w:val="sk-SK"/>
        </w:rPr>
      </w:pPr>
      <w:r w:rsidRPr="0043128A">
        <w:rPr>
          <w:b/>
          <w:bCs/>
          <w:lang w:val="sk-SK"/>
        </w:rPr>
        <w:t>Slabé stránky</w:t>
      </w:r>
    </w:p>
    <w:p w14:paraId="15CD343B" w14:textId="41F8D916" w:rsidR="003D0312" w:rsidRPr="003D0312" w:rsidRDefault="003D0312" w:rsidP="00391267">
      <w:pPr>
        <w:pStyle w:val="Odsekzoznamu"/>
        <w:numPr>
          <w:ilvl w:val="0"/>
          <w:numId w:val="92"/>
        </w:numPr>
        <w:spacing w:after="0" w:line="320" w:lineRule="exact"/>
        <w:rPr>
          <w:bCs/>
          <w:lang w:val="sk-SK"/>
        </w:rPr>
      </w:pPr>
      <w:r w:rsidRPr="003D0312">
        <w:rPr>
          <w:bCs/>
          <w:lang w:val="sk-SK"/>
        </w:rPr>
        <w:t xml:space="preserve">nepriaznivý stav biotopov, najmä lesných biotopov, </w:t>
      </w:r>
    </w:p>
    <w:p w14:paraId="7C598503" w14:textId="77777777" w:rsidR="003D0312" w:rsidRPr="003D0312" w:rsidRDefault="003D0312" w:rsidP="00391267">
      <w:pPr>
        <w:pStyle w:val="Odsekzoznamu"/>
        <w:numPr>
          <w:ilvl w:val="0"/>
          <w:numId w:val="92"/>
        </w:numPr>
        <w:spacing w:after="0" w:line="320" w:lineRule="exact"/>
        <w:rPr>
          <w:bCs/>
          <w:lang w:val="sk-SK"/>
        </w:rPr>
      </w:pPr>
      <w:r w:rsidRPr="003D0312">
        <w:rPr>
          <w:bCs/>
          <w:lang w:val="sk-SK"/>
        </w:rPr>
        <w:t>znižovanie početnosti vtáctva na poľnohospodárskej pôde, vysoký podiel ohrozených živočíchov,</w:t>
      </w:r>
    </w:p>
    <w:p w14:paraId="1150AC2B" w14:textId="77777777" w:rsidR="003D0312" w:rsidRPr="003D0312" w:rsidRDefault="003D0312" w:rsidP="00391267">
      <w:pPr>
        <w:pStyle w:val="Odsekzoznamu"/>
        <w:numPr>
          <w:ilvl w:val="0"/>
          <w:numId w:val="92"/>
        </w:numPr>
        <w:spacing w:after="0" w:line="320" w:lineRule="exact"/>
        <w:rPr>
          <w:bCs/>
          <w:lang w:val="sk-SK"/>
        </w:rPr>
      </w:pPr>
      <w:r w:rsidRPr="003D0312">
        <w:rPr>
          <w:bCs/>
          <w:lang w:val="sk-SK"/>
        </w:rPr>
        <w:t>vysoká rozloha poľnohospodárskych parciel s negatívnym vplyvom na biodiverzitu,</w:t>
      </w:r>
    </w:p>
    <w:p w14:paraId="5EE9ACA2" w14:textId="77777777" w:rsidR="003D0312" w:rsidRPr="003D0312" w:rsidRDefault="003D0312" w:rsidP="00391267">
      <w:pPr>
        <w:pStyle w:val="Odsekzoznamu"/>
        <w:numPr>
          <w:ilvl w:val="0"/>
          <w:numId w:val="92"/>
        </w:numPr>
        <w:spacing w:after="0" w:line="320" w:lineRule="exact"/>
        <w:rPr>
          <w:bCs/>
          <w:lang w:val="sk-SK"/>
        </w:rPr>
      </w:pPr>
      <w:r w:rsidRPr="003D0312">
        <w:rPr>
          <w:bCs/>
          <w:lang w:val="sk-SK"/>
        </w:rPr>
        <w:t>veľký rozsah monokultúr na poľnohospodárskej pôde,</w:t>
      </w:r>
    </w:p>
    <w:p w14:paraId="4590B9D6" w14:textId="77777777" w:rsidR="003D0312" w:rsidRPr="003D0312" w:rsidRDefault="003D0312" w:rsidP="00391267">
      <w:pPr>
        <w:pStyle w:val="Odsekzoznamu"/>
        <w:numPr>
          <w:ilvl w:val="0"/>
          <w:numId w:val="92"/>
        </w:numPr>
        <w:spacing w:after="0" w:line="320" w:lineRule="exact"/>
        <w:rPr>
          <w:bCs/>
          <w:lang w:val="sk-SK"/>
        </w:rPr>
      </w:pPr>
      <w:r w:rsidRPr="003D0312">
        <w:rPr>
          <w:bCs/>
          <w:lang w:val="sk-SK"/>
        </w:rPr>
        <w:lastRenderedPageBreak/>
        <w:t>nízky podiel neproduktívnych a krajinotvorných prvkov,</w:t>
      </w:r>
    </w:p>
    <w:p w14:paraId="5C3631AA" w14:textId="483AF9CC" w:rsidR="003D0312" w:rsidRPr="003D0312" w:rsidRDefault="003D0312" w:rsidP="00391267">
      <w:pPr>
        <w:pStyle w:val="Odsekzoznamu"/>
        <w:numPr>
          <w:ilvl w:val="0"/>
          <w:numId w:val="92"/>
        </w:numPr>
        <w:spacing w:after="0" w:line="320" w:lineRule="exact"/>
        <w:rPr>
          <w:bCs/>
          <w:lang w:val="sk-SK"/>
        </w:rPr>
      </w:pPr>
      <w:r w:rsidRPr="003D0312">
        <w:rPr>
          <w:bCs/>
          <w:lang w:val="sk-SK"/>
        </w:rPr>
        <w:t>nízky plošný rozsah aplikácie agroenvironmentálno-klimatických opatrení</w:t>
      </w:r>
      <w:r>
        <w:rPr>
          <w:bCs/>
          <w:lang w:val="sk-SK"/>
        </w:rPr>
        <w:t>,</w:t>
      </w:r>
    </w:p>
    <w:p w14:paraId="261C2851" w14:textId="77777777" w:rsidR="003D0312" w:rsidRPr="003D0312" w:rsidRDefault="003D0312" w:rsidP="00391267">
      <w:pPr>
        <w:pStyle w:val="Odsekzoznamu"/>
        <w:numPr>
          <w:ilvl w:val="0"/>
          <w:numId w:val="92"/>
        </w:numPr>
        <w:spacing w:after="0" w:line="320" w:lineRule="exact"/>
        <w:rPr>
          <w:bCs/>
          <w:lang w:val="sk-SK"/>
        </w:rPr>
      </w:pPr>
      <w:r w:rsidRPr="003D0312">
        <w:rPr>
          <w:bCs/>
          <w:lang w:val="sk-SK"/>
        </w:rPr>
        <w:t>nepriaznivá štruktúra lesov,</w:t>
      </w:r>
    </w:p>
    <w:p w14:paraId="214371EF" w14:textId="20867626" w:rsidR="003D0312" w:rsidRPr="003D0312" w:rsidRDefault="003D0312" w:rsidP="00391267">
      <w:pPr>
        <w:pStyle w:val="Odsekzoznamu"/>
        <w:numPr>
          <w:ilvl w:val="0"/>
          <w:numId w:val="92"/>
        </w:numPr>
        <w:spacing w:after="0" w:line="320" w:lineRule="exact"/>
        <w:rPr>
          <w:bCs/>
          <w:lang w:val="sk-SK"/>
        </w:rPr>
      </w:pPr>
      <w:r w:rsidRPr="003D0312">
        <w:rPr>
          <w:bCs/>
          <w:lang w:val="sk-SK"/>
        </w:rPr>
        <w:t>neprehľadný systém prekrývajúcich sa chránených území (národného významu, európ</w:t>
      </w:r>
      <w:r w:rsidR="00CC2ABF">
        <w:rPr>
          <w:bCs/>
          <w:lang w:val="sk-SK"/>
        </w:rPr>
        <w:t>skeho významu, iné)</w:t>
      </w:r>
      <w:r w:rsidRPr="003D0312">
        <w:rPr>
          <w:bCs/>
          <w:lang w:val="sk-SK"/>
        </w:rPr>
        <w:t xml:space="preserve"> s komplikovaným a často nejasným systémom obmedzení a opatrení, bez jednoznačného vymedzenia chránených území v teréne,</w:t>
      </w:r>
    </w:p>
    <w:p w14:paraId="3376B4BE" w14:textId="77777777" w:rsidR="003D0312" w:rsidRPr="003D0312" w:rsidRDefault="003D0312" w:rsidP="00391267">
      <w:pPr>
        <w:pStyle w:val="Odsekzoznamu"/>
        <w:numPr>
          <w:ilvl w:val="0"/>
          <w:numId w:val="92"/>
        </w:numPr>
        <w:spacing w:after="0" w:line="320" w:lineRule="exact"/>
        <w:rPr>
          <w:bCs/>
          <w:lang w:val="sk-SK"/>
        </w:rPr>
      </w:pPr>
      <w:r w:rsidRPr="003D0312">
        <w:rPr>
          <w:bCs/>
          <w:lang w:val="sk-SK"/>
        </w:rPr>
        <w:t>nedostatočná úroveň integrovaného manažmentu krajiny,</w:t>
      </w:r>
    </w:p>
    <w:p w14:paraId="6C00AB79" w14:textId="474AF118" w:rsidR="003D0312" w:rsidRPr="003D0312" w:rsidRDefault="003D0312" w:rsidP="00391267">
      <w:pPr>
        <w:pStyle w:val="Odsekzoznamu"/>
        <w:numPr>
          <w:ilvl w:val="0"/>
          <w:numId w:val="92"/>
        </w:numPr>
        <w:spacing w:after="0" w:line="320" w:lineRule="exact"/>
        <w:rPr>
          <w:bCs/>
          <w:lang w:val="sk-SK"/>
        </w:rPr>
      </w:pPr>
      <w:r w:rsidRPr="003D0312">
        <w:rPr>
          <w:bCs/>
          <w:lang w:val="sk-SK"/>
        </w:rPr>
        <w:t>intenzifikácia poľnohospodárstva</w:t>
      </w:r>
      <w:r>
        <w:rPr>
          <w:bCs/>
          <w:lang w:val="sk-SK"/>
        </w:rPr>
        <w:t>,</w:t>
      </w:r>
    </w:p>
    <w:p w14:paraId="70BF219D" w14:textId="21E8935D" w:rsidR="003D0312" w:rsidRPr="003D0312" w:rsidRDefault="003D0312" w:rsidP="00391267">
      <w:pPr>
        <w:pStyle w:val="Odsekzoznamu"/>
        <w:numPr>
          <w:ilvl w:val="0"/>
          <w:numId w:val="92"/>
        </w:numPr>
        <w:spacing w:after="0" w:line="320" w:lineRule="exact"/>
        <w:rPr>
          <w:bCs/>
          <w:lang w:val="sk-SK"/>
        </w:rPr>
      </w:pPr>
      <w:r w:rsidRPr="003D0312">
        <w:rPr>
          <w:bCs/>
          <w:lang w:val="sk-SK"/>
        </w:rPr>
        <w:t>nízke stavy určitých ohrozených plemien zvierat</w:t>
      </w:r>
      <w:r>
        <w:rPr>
          <w:bCs/>
          <w:lang w:val="sk-SK"/>
        </w:rPr>
        <w:t>,</w:t>
      </w:r>
    </w:p>
    <w:p w14:paraId="6F796A29" w14:textId="2B08FDDF" w:rsidR="003D0312" w:rsidRDefault="003D0312" w:rsidP="00391267">
      <w:pPr>
        <w:pStyle w:val="Odsekzoznamu"/>
        <w:numPr>
          <w:ilvl w:val="0"/>
          <w:numId w:val="92"/>
        </w:numPr>
        <w:spacing w:after="0" w:line="320" w:lineRule="exact"/>
        <w:rPr>
          <w:bCs/>
          <w:lang w:val="sk-SK"/>
        </w:rPr>
      </w:pPr>
      <w:r w:rsidRPr="003D0312">
        <w:rPr>
          <w:bCs/>
          <w:lang w:val="sk-SK"/>
        </w:rPr>
        <w:t>chýbajúci pravidelný a cielenejší monitoring a vyhodnocovanie aplikácie opatrení podľa programov s</w:t>
      </w:r>
      <w:r>
        <w:rPr>
          <w:bCs/>
          <w:lang w:val="sk-SK"/>
        </w:rPr>
        <w:t>tarostlivosti o druhy a biotopy,</w:t>
      </w:r>
    </w:p>
    <w:p w14:paraId="13000DB6" w14:textId="2D69BE73" w:rsidR="00F0689E" w:rsidRDefault="00F0689E" w:rsidP="00391267">
      <w:pPr>
        <w:pStyle w:val="Odsekzoznamu"/>
        <w:numPr>
          <w:ilvl w:val="0"/>
          <w:numId w:val="92"/>
        </w:numPr>
        <w:spacing w:after="0" w:line="320" w:lineRule="exact"/>
        <w:rPr>
          <w:bCs/>
          <w:lang w:val="sk-SK"/>
        </w:rPr>
      </w:pPr>
      <w:r>
        <w:rPr>
          <w:bCs/>
          <w:lang w:val="sk-SK"/>
        </w:rPr>
        <w:t xml:space="preserve">iba </w:t>
      </w:r>
      <w:r w:rsidRPr="00F0689E">
        <w:rPr>
          <w:bCs/>
          <w:lang w:val="sk-SK"/>
        </w:rPr>
        <w:t>22,73 % trávnatých biotopov na Slovensku v priaznivom stave ochrany</w:t>
      </w:r>
      <w:r>
        <w:rPr>
          <w:bCs/>
          <w:lang w:val="sk-SK"/>
        </w:rPr>
        <w:t xml:space="preserve"> (Správa o stave prírody v EÚ, </w:t>
      </w:r>
      <w:r w:rsidRPr="00F0689E">
        <w:rPr>
          <w:bCs/>
          <w:lang w:val="sk-SK"/>
        </w:rPr>
        <w:t>2020)</w:t>
      </w:r>
      <w:r w:rsidR="0087465E">
        <w:rPr>
          <w:bCs/>
          <w:lang w:val="sk-SK"/>
        </w:rPr>
        <w:t>,</w:t>
      </w:r>
    </w:p>
    <w:p w14:paraId="4CBC1D7D" w14:textId="301C11A8" w:rsidR="00DC14D1" w:rsidRPr="003D0312" w:rsidRDefault="00DC14D1" w:rsidP="00DC14D1">
      <w:pPr>
        <w:pStyle w:val="Odsekzoznamu"/>
        <w:numPr>
          <w:ilvl w:val="0"/>
          <w:numId w:val="92"/>
        </w:numPr>
        <w:spacing w:after="0" w:line="320" w:lineRule="exact"/>
        <w:rPr>
          <w:bCs/>
          <w:lang w:val="sk-SK"/>
        </w:rPr>
      </w:pPr>
      <w:r>
        <w:rPr>
          <w:bCs/>
          <w:lang w:val="sk-SK"/>
        </w:rPr>
        <w:t>n</w:t>
      </w:r>
      <w:r w:rsidRPr="00DC14D1">
        <w:rPr>
          <w:bCs/>
          <w:lang w:val="sk-SK"/>
        </w:rPr>
        <w:t>ízka výmera chránených území v nížinných oblastiach</w:t>
      </w:r>
      <w:r>
        <w:rPr>
          <w:bCs/>
          <w:lang w:val="sk-SK"/>
        </w:rPr>
        <w:t>,</w:t>
      </w:r>
    </w:p>
    <w:p w14:paraId="1FEA96EA" w14:textId="77777777" w:rsidR="003D0312" w:rsidRPr="003D0312" w:rsidRDefault="003D0312" w:rsidP="00391267">
      <w:pPr>
        <w:pStyle w:val="Odsekzoznamu"/>
        <w:numPr>
          <w:ilvl w:val="0"/>
          <w:numId w:val="92"/>
        </w:numPr>
        <w:spacing w:after="0" w:line="320" w:lineRule="exact"/>
        <w:rPr>
          <w:bCs/>
          <w:lang w:val="sk-SK"/>
        </w:rPr>
      </w:pPr>
      <w:r w:rsidRPr="003D0312">
        <w:rPr>
          <w:bCs/>
          <w:lang w:val="sk-SK"/>
        </w:rPr>
        <w:t>nízka ochrana vzácnych druhov v dôsledku nízkej finančnej alokácie (drop, syseľ,..).</w:t>
      </w:r>
    </w:p>
    <w:p w14:paraId="6A08B70A" w14:textId="105130E3" w:rsidR="00BB3F85" w:rsidRPr="0043128A" w:rsidRDefault="00BB3F85" w:rsidP="003D0312">
      <w:pPr>
        <w:pStyle w:val="Odsekzoznamu"/>
        <w:spacing w:after="0" w:line="320" w:lineRule="exact"/>
        <w:ind w:left="360"/>
        <w:rPr>
          <w:bCs/>
          <w:lang w:val="sk-SK"/>
        </w:rPr>
      </w:pPr>
    </w:p>
    <w:p w14:paraId="400BDE9B" w14:textId="3DAC147F" w:rsidR="6CC70126" w:rsidRPr="0043128A" w:rsidRDefault="6CC70126" w:rsidP="4B123742">
      <w:pPr>
        <w:rPr>
          <w:b/>
          <w:bCs/>
          <w:lang w:val="sk-SK"/>
        </w:rPr>
      </w:pPr>
      <w:r w:rsidRPr="0043128A">
        <w:rPr>
          <w:b/>
          <w:bCs/>
          <w:lang w:val="sk-SK"/>
        </w:rPr>
        <w:t>Príležitosti</w:t>
      </w:r>
    </w:p>
    <w:p w14:paraId="3EEA97A1" w14:textId="7C0C99C9" w:rsidR="003D0312" w:rsidRPr="003D0312" w:rsidRDefault="003D0312" w:rsidP="00391267">
      <w:pPr>
        <w:pStyle w:val="Odsekzoznamu"/>
        <w:numPr>
          <w:ilvl w:val="0"/>
          <w:numId w:val="93"/>
        </w:numPr>
        <w:spacing w:after="0" w:line="320" w:lineRule="exact"/>
        <w:rPr>
          <w:bCs/>
          <w:lang w:val="sk-SK"/>
        </w:rPr>
      </w:pPr>
      <w:r>
        <w:rPr>
          <w:bCs/>
          <w:lang w:val="sk-SK"/>
        </w:rPr>
        <w:t>r</w:t>
      </w:r>
      <w:r w:rsidRPr="003D0312">
        <w:rPr>
          <w:bCs/>
          <w:lang w:val="sk-SK"/>
        </w:rPr>
        <w:t>astúci dopyt spoločnosti po zvyšovaní biodiverzite,</w:t>
      </w:r>
    </w:p>
    <w:p w14:paraId="48C7D434" w14:textId="0D8986A1" w:rsidR="003D0312" w:rsidRPr="003D0312" w:rsidRDefault="003D0312" w:rsidP="00391267">
      <w:pPr>
        <w:pStyle w:val="Odsekzoznamu"/>
        <w:numPr>
          <w:ilvl w:val="0"/>
          <w:numId w:val="93"/>
        </w:numPr>
        <w:spacing w:after="0" w:line="320" w:lineRule="exact"/>
        <w:rPr>
          <w:bCs/>
          <w:lang w:val="sk-SK"/>
        </w:rPr>
      </w:pPr>
      <w:r>
        <w:rPr>
          <w:bCs/>
          <w:lang w:val="sk-SK"/>
        </w:rPr>
        <w:t>r</w:t>
      </w:r>
      <w:r w:rsidRPr="003D0312">
        <w:rPr>
          <w:bCs/>
          <w:lang w:val="sk-SK"/>
        </w:rPr>
        <w:t>astúci vplyv ochranárov a odvetvia životného prostredia na poľnohospodárstvo,</w:t>
      </w:r>
    </w:p>
    <w:p w14:paraId="3524AB21" w14:textId="3BCF0DCD" w:rsidR="003D0312" w:rsidRPr="003D0312" w:rsidRDefault="003D0312" w:rsidP="00391267">
      <w:pPr>
        <w:pStyle w:val="Odsekzoznamu"/>
        <w:numPr>
          <w:ilvl w:val="0"/>
          <w:numId w:val="93"/>
        </w:numPr>
        <w:spacing w:after="0" w:line="320" w:lineRule="exact"/>
        <w:rPr>
          <w:bCs/>
          <w:lang w:val="sk-SK"/>
        </w:rPr>
      </w:pPr>
      <w:r>
        <w:rPr>
          <w:bCs/>
          <w:lang w:val="sk-SK"/>
        </w:rPr>
        <w:t>z</w:t>
      </w:r>
      <w:r w:rsidRPr="003D0312">
        <w:rPr>
          <w:bCs/>
          <w:lang w:val="sk-SK"/>
        </w:rPr>
        <w:t>áujem spoločnosti o poľnohospospodárske produkty vyprodukované v súlade s ochranou prírody</w:t>
      </w:r>
      <w:r>
        <w:rPr>
          <w:bCs/>
          <w:lang w:val="sk-SK"/>
        </w:rPr>
        <w:t>,</w:t>
      </w:r>
    </w:p>
    <w:p w14:paraId="5AC5DB77" w14:textId="65F23C44" w:rsidR="003D0312" w:rsidRPr="003D0312" w:rsidRDefault="009C34C0" w:rsidP="009C34C0">
      <w:pPr>
        <w:pStyle w:val="Odsekzoznamu"/>
        <w:numPr>
          <w:ilvl w:val="0"/>
          <w:numId w:val="93"/>
        </w:numPr>
        <w:spacing w:after="0" w:line="320" w:lineRule="exact"/>
        <w:rPr>
          <w:bCs/>
          <w:lang w:val="sk-SK"/>
        </w:rPr>
      </w:pPr>
      <w:r w:rsidRPr="009C34C0">
        <w:rPr>
          <w:bCs/>
          <w:lang w:val="sk-SK"/>
        </w:rPr>
        <w:t>využitie synergického efektu podpory adaptačných opatrení na zmenu klímy (PBHL, ozdravné opatrenia, obnova aluviálnych lúk, slatín a rašelinísk) na ochranu biodiverzity a zlepšenie plnenia ekosystémových služieb</w:t>
      </w:r>
      <w:r>
        <w:rPr>
          <w:bCs/>
          <w:lang w:val="sk-SK"/>
        </w:rPr>
        <w:t>,</w:t>
      </w:r>
    </w:p>
    <w:p w14:paraId="73815332" w14:textId="3FD0E85C" w:rsidR="003D0312" w:rsidRPr="003D0312" w:rsidRDefault="003D0312" w:rsidP="00391267">
      <w:pPr>
        <w:pStyle w:val="Odsekzoznamu"/>
        <w:numPr>
          <w:ilvl w:val="0"/>
          <w:numId w:val="93"/>
        </w:numPr>
        <w:spacing w:after="0" w:line="320" w:lineRule="exact"/>
        <w:rPr>
          <w:bCs/>
          <w:lang w:val="sk-SK"/>
        </w:rPr>
      </w:pPr>
      <w:r>
        <w:rPr>
          <w:bCs/>
          <w:lang w:val="sk-SK"/>
        </w:rPr>
        <w:t>r</w:t>
      </w:r>
      <w:r w:rsidRPr="003D0312">
        <w:rPr>
          <w:bCs/>
          <w:lang w:val="sk-SK"/>
        </w:rPr>
        <w:t>astúca podpora poľnohospodárskych príjmov súvisiace s ochranou prírody a</w:t>
      </w:r>
      <w:r>
        <w:rPr>
          <w:bCs/>
          <w:lang w:val="sk-SK"/>
        </w:rPr>
        <w:t> </w:t>
      </w:r>
      <w:r w:rsidRPr="003D0312">
        <w:rPr>
          <w:bCs/>
          <w:lang w:val="sk-SK"/>
        </w:rPr>
        <w:t>biodiverzity</w:t>
      </w:r>
      <w:r>
        <w:rPr>
          <w:bCs/>
          <w:lang w:val="sk-SK"/>
        </w:rPr>
        <w:t>,</w:t>
      </w:r>
    </w:p>
    <w:p w14:paraId="4361A5BE" w14:textId="29822580" w:rsidR="003D0312" w:rsidRPr="003D0312" w:rsidRDefault="003D0312" w:rsidP="00391267">
      <w:pPr>
        <w:pStyle w:val="Odsekzoznamu"/>
        <w:numPr>
          <w:ilvl w:val="0"/>
          <w:numId w:val="93"/>
        </w:numPr>
        <w:spacing w:after="0" w:line="320" w:lineRule="exact"/>
        <w:rPr>
          <w:bCs/>
          <w:lang w:val="sk-SK"/>
        </w:rPr>
      </w:pPr>
      <w:r>
        <w:rPr>
          <w:bCs/>
          <w:lang w:val="sk-SK"/>
        </w:rPr>
        <w:t>z</w:t>
      </w:r>
      <w:r w:rsidRPr="003D0312">
        <w:rPr>
          <w:bCs/>
          <w:lang w:val="sk-SK"/>
        </w:rPr>
        <w:t>áujem vedeckej komunity o ochranu prírody a</w:t>
      </w:r>
      <w:r>
        <w:rPr>
          <w:bCs/>
          <w:lang w:val="sk-SK"/>
        </w:rPr>
        <w:t> </w:t>
      </w:r>
      <w:r w:rsidRPr="003D0312">
        <w:rPr>
          <w:bCs/>
          <w:lang w:val="sk-SK"/>
        </w:rPr>
        <w:t>biodiverzity</w:t>
      </w:r>
      <w:r>
        <w:rPr>
          <w:bCs/>
          <w:lang w:val="sk-SK"/>
        </w:rPr>
        <w:t>,</w:t>
      </w:r>
    </w:p>
    <w:p w14:paraId="1420382D" w14:textId="3967C993" w:rsidR="003D0312" w:rsidRPr="003D0312" w:rsidRDefault="003D0312" w:rsidP="00391267">
      <w:pPr>
        <w:pStyle w:val="Odsekzoznamu"/>
        <w:numPr>
          <w:ilvl w:val="0"/>
          <w:numId w:val="93"/>
        </w:numPr>
        <w:spacing w:after="0" w:line="320" w:lineRule="exact"/>
        <w:rPr>
          <w:bCs/>
          <w:lang w:val="sk-SK"/>
        </w:rPr>
      </w:pPr>
      <w:r>
        <w:rPr>
          <w:bCs/>
          <w:lang w:val="sk-SK"/>
        </w:rPr>
        <w:t>m</w:t>
      </w:r>
      <w:r w:rsidRPr="003D0312">
        <w:rPr>
          <w:bCs/>
          <w:lang w:val="sk-SK"/>
        </w:rPr>
        <w:t>ožnost</w:t>
      </w:r>
      <w:r>
        <w:rPr>
          <w:bCs/>
          <w:lang w:val="sk-SK"/>
        </w:rPr>
        <w:t>i</w:t>
      </w:r>
      <w:r w:rsidRPr="003D0312">
        <w:rPr>
          <w:bCs/>
          <w:lang w:val="sk-SK"/>
        </w:rPr>
        <w:t xml:space="preserve"> presadiť sa na trhu s produktami vyprodukovanými v súlade s ochranou prírody a</w:t>
      </w:r>
      <w:r>
        <w:rPr>
          <w:bCs/>
          <w:lang w:val="sk-SK"/>
        </w:rPr>
        <w:t> </w:t>
      </w:r>
      <w:r w:rsidRPr="003D0312">
        <w:rPr>
          <w:bCs/>
          <w:lang w:val="sk-SK"/>
        </w:rPr>
        <w:t>biodiverzity</w:t>
      </w:r>
      <w:r>
        <w:rPr>
          <w:bCs/>
          <w:lang w:val="sk-SK"/>
        </w:rPr>
        <w:t>,</w:t>
      </w:r>
    </w:p>
    <w:p w14:paraId="3317DB22" w14:textId="5170A237" w:rsidR="003D0312" w:rsidRPr="003D0312" w:rsidRDefault="003D0312" w:rsidP="00391267">
      <w:pPr>
        <w:pStyle w:val="Odsekzoznamu"/>
        <w:numPr>
          <w:ilvl w:val="0"/>
          <w:numId w:val="93"/>
        </w:numPr>
        <w:spacing w:after="0" w:line="320" w:lineRule="exact"/>
        <w:rPr>
          <w:bCs/>
          <w:lang w:val="sk-SK"/>
        </w:rPr>
      </w:pPr>
      <w:r>
        <w:rPr>
          <w:bCs/>
          <w:lang w:val="sk-SK"/>
        </w:rPr>
        <w:t>z</w:t>
      </w:r>
      <w:r w:rsidRPr="003D0312">
        <w:rPr>
          <w:bCs/>
          <w:lang w:val="sk-SK"/>
        </w:rPr>
        <w:t>áujem spoločnosti a odbornej praxe o posilňovanie biodiverzity prostredníctvom zmenšovania obhospodarovaných parciel a rozširovania neprodukčných prvkov,</w:t>
      </w:r>
    </w:p>
    <w:p w14:paraId="353E7773" w14:textId="346C6D4A" w:rsidR="003D0312" w:rsidRPr="003D0312" w:rsidRDefault="003D0312" w:rsidP="00391267">
      <w:pPr>
        <w:pStyle w:val="Odsekzoznamu"/>
        <w:numPr>
          <w:ilvl w:val="0"/>
          <w:numId w:val="93"/>
        </w:numPr>
        <w:spacing w:after="0" w:line="320" w:lineRule="exact"/>
        <w:rPr>
          <w:bCs/>
          <w:lang w:val="sk-SK"/>
        </w:rPr>
      </w:pPr>
      <w:r>
        <w:rPr>
          <w:bCs/>
          <w:lang w:val="sk-SK"/>
        </w:rPr>
        <w:t>v</w:t>
      </w:r>
      <w:r w:rsidRPr="003D0312">
        <w:rPr>
          <w:bCs/>
          <w:lang w:val="sk-SK"/>
        </w:rPr>
        <w:t xml:space="preserve">yššia rozpočtová alokácia na ochranu biodiverzity a možností aplikovať celý rad opatrení na ochranu biodiverzity v rámci SPP. </w:t>
      </w:r>
    </w:p>
    <w:p w14:paraId="5070E487" w14:textId="6469839A" w:rsidR="00163D84" w:rsidRPr="0043128A" w:rsidRDefault="00163D84" w:rsidP="003D0312">
      <w:pPr>
        <w:pStyle w:val="Odsekzoznamu"/>
        <w:spacing w:after="0" w:line="320" w:lineRule="exact"/>
        <w:ind w:left="360"/>
        <w:rPr>
          <w:bCs/>
          <w:lang w:val="sk-SK"/>
        </w:rPr>
      </w:pPr>
    </w:p>
    <w:p w14:paraId="54496041" w14:textId="57DF0192" w:rsidR="6CC70126" w:rsidRPr="0043128A" w:rsidRDefault="6CC70126" w:rsidP="4B123742">
      <w:pPr>
        <w:ind w:left="284" w:hanging="284"/>
        <w:rPr>
          <w:b/>
          <w:bCs/>
          <w:lang w:val="sk-SK"/>
        </w:rPr>
      </w:pPr>
      <w:r w:rsidRPr="0043128A">
        <w:rPr>
          <w:b/>
          <w:bCs/>
          <w:lang w:val="sk-SK"/>
        </w:rPr>
        <w:t>Ohrozenia</w:t>
      </w:r>
    </w:p>
    <w:p w14:paraId="519C6141" w14:textId="5688D320" w:rsidR="003D0312" w:rsidRPr="003D0312" w:rsidRDefault="009C34C0" w:rsidP="00391267">
      <w:pPr>
        <w:pStyle w:val="Odsekzoznamu"/>
        <w:numPr>
          <w:ilvl w:val="0"/>
          <w:numId w:val="94"/>
        </w:numPr>
        <w:spacing w:after="0" w:line="320" w:lineRule="exact"/>
        <w:rPr>
          <w:bCs/>
          <w:lang w:val="sk-SK"/>
        </w:rPr>
      </w:pPr>
      <w:r>
        <w:rPr>
          <w:bCs/>
          <w:lang w:val="sk-SK"/>
        </w:rPr>
        <w:t xml:space="preserve">nedostatočný záujem </w:t>
      </w:r>
      <w:r w:rsidR="003D0312" w:rsidRPr="003D0312">
        <w:rPr>
          <w:bCs/>
          <w:lang w:val="sk-SK"/>
        </w:rPr>
        <w:t xml:space="preserve">poľnohospodárov </w:t>
      </w:r>
      <w:r>
        <w:rPr>
          <w:bCs/>
          <w:lang w:val="sk-SK"/>
        </w:rPr>
        <w:t xml:space="preserve">zapojiť sa </w:t>
      </w:r>
      <w:r w:rsidR="003D0312" w:rsidRPr="003D0312">
        <w:rPr>
          <w:bCs/>
          <w:lang w:val="sk-SK"/>
        </w:rPr>
        <w:t>do ekoschém a iných opatrení na podporu biodiverzity,</w:t>
      </w:r>
    </w:p>
    <w:p w14:paraId="774BE396" w14:textId="77777777" w:rsidR="003D0312" w:rsidRPr="003D0312" w:rsidRDefault="003D0312" w:rsidP="00391267">
      <w:pPr>
        <w:pStyle w:val="Odsekzoznamu"/>
        <w:numPr>
          <w:ilvl w:val="0"/>
          <w:numId w:val="94"/>
        </w:numPr>
        <w:spacing w:after="0" w:line="320" w:lineRule="exact"/>
        <w:rPr>
          <w:bCs/>
          <w:lang w:val="sk-SK"/>
        </w:rPr>
      </w:pPr>
      <w:r w:rsidRPr="003D0312">
        <w:rPr>
          <w:bCs/>
          <w:lang w:val="sk-SK"/>
        </w:rPr>
        <w:t>znižovanie stavov hospodárskych zvierat a v dôsledku toho zníženie dostupnosti pasenia s priaznivým vplyvom na biodiverzitu,</w:t>
      </w:r>
    </w:p>
    <w:p w14:paraId="3566DDB1" w14:textId="77777777" w:rsidR="003D0312" w:rsidRPr="003D0312" w:rsidRDefault="003D0312" w:rsidP="00391267">
      <w:pPr>
        <w:pStyle w:val="Odsekzoznamu"/>
        <w:numPr>
          <w:ilvl w:val="0"/>
          <w:numId w:val="94"/>
        </w:numPr>
        <w:spacing w:after="0" w:line="320" w:lineRule="exact"/>
        <w:rPr>
          <w:bCs/>
          <w:lang w:val="sk-SK"/>
        </w:rPr>
      </w:pPr>
      <w:r w:rsidRPr="003D0312">
        <w:rPr>
          <w:bCs/>
          <w:lang w:val="sk-SK"/>
        </w:rPr>
        <w:t>zvýšená intenzita šírenia inváznych druhov s dopadom na pokles biodiverzity a na kvalitu poskytovania ekosystémových služieb,</w:t>
      </w:r>
    </w:p>
    <w:p w14:paraId="46538DDE" w14:textId="77777777" w:rsidR="003D0312" w:rsidRPr="003D0312" w:rsidRDefault="003D0312" w:rsidP="00391267">
      <w:pPr>
        <w:pStyle w:val="Odsekzoznamu"/>
        <w:numPr>
          <w:ilvl w:val="0"/>
          <w:numId w:val="94"/>
        </w:numPr>
        <w:spacing w:after="0" w:line="320" w:lineRule="exact"/>
        <w:rPr>
          <w:bCs/>
          <w:lang w:val="sk-SK"/>
        </w:rPr>
      </w:pPr>
      <w:r w:rsidRPr="003D0312">
        <w:rPr>
          <w:bCs/>
          <w:lang w:val="sk-SK"/>
        </w:rPr>
        <w:t>extrémne klimatické javy (vlny horúčav, absencia zrážok, extrémne zrážky, prívalové dažde, búrky a i.) a sekundárne negatívne prejavy (požiare, povodne, zosuvy pôdy, veterné kalamity) majú dopad na stav biodiverzity (zníženie druhovej rozmanitosti, zníženie početností v rámci druhov, zníženie počtu biotopov, šírenie chorôb a pod.) a na kvalitu ekosystémových služieb,</w:t>
      </w:r>
    </w:p>
    <w:p w14:paraId="0E764AD4" w14:textId="77777777" w:rsidR="003D0312" w:rsidRPr="003D0312" w:rsidRDefault="003D0312" w:rsidP="00391267">
      <w:pPr>
        <w:pStyle w:val="Odsekzoznamu"/>
        <w:numPr>
          <w:ilvl w:val="0"/>
          <w:numId w:val="94"/>
        </w:numPr>
        <w:spacing w:after="0" w:line="320" w:lineRule="exact"/>
        <w:rPr>
          <w:bCs/>
          <w:lang w:val="sk-SK"/>
        </w:rPr>
      </w:pPr>
      <w:r w:rsidRPr="003D0312">
        <w:rPr>
          <w:bCs/>
          <w:lang w:val="sk-SK"/>
        </w:rPr>
        <w:lastRenderedPageBreak/>
        <w:t>nízky počet krajinných prvkov v poľnohospodárskej krajine (najmä v rámci veľkých blokov polí) zvyšuje riziko vysušovania a prehrievania pôdy; ich absencia v území je pre udržanie biodiverzity v zmenených podmienkach klímy zásadným ohrozením,</w:t>
      </w:r>
    </w:p>
    <w:p w14:paraId="6B215DF0" w14:textId="77777777" w:rsidR="003D0312" w:rsidRPr="003D0312" w:rsidRDefault="003D0312" w:rsidP="00391267">
      <w:pPr>
        <w:pStyle w:val="Odsekzoznamu"/>
        <w:numPr>
          <w:ilvl w:val="0"/>
          <w:numId w:val="94"/>
        </w:numPr>
        <w:spacing w:after="0" w:line="320" w:lineRule="exact"/>
        <w:rPr>
          <w:bCs/>
          <w:lang w:val="sk-SK"/>
        </w:rPr>
      </w:pPr>
      <w:r w:rsidRPr="003D0312">
        <w:rPr>
          <w:bCs/>
          <w:lang w:val="sk-SK"/>
        </w:rPr>
        <w:t>rast ekonomických tlakov na úkor ochrany životného prostredia,</w:t>
      </w:r>
    </w:p>
    <w:p w14:paraId="7A1D9F7E" w14:textId="77777777" w:rsidR="003D0312" w:rsidRPr="003D0312" w:rsidRDefault="003D0312" w:rsidP="00391267">
      <w:pPr>
        <w:pStyle w:val="Odsekzoznamu"/>
        <w:numPr>
          <w:ilvl w:val="0"/>
          <w:numId w:val="94"/>
        </w:numPr>
        <w:spacing w:after="0" w:line="320" w:lineRule="exact"/>
        <w:rPr>
          <w:bCs/>
          <w:lang w:val="sk-SK"/>
        </w:rPr>
      </w:pPr>
      <w:r w:rsidRPr="003D0312">
        <w:rPr>
          <w:bCs/>
          <w:lang w:val="sk-SK"/>
        </w:rPr>
        <w:t>nedostatočná úroveň vzdelávania, poradenstva a transferu vedomosti v oblasti ochrany biodiverzity,</w:t>
      </w:r>
    </w:p>
    <w:p w14:paraId="5D7CA6C6" w14:textId="77777777" w:rsidR="003D0312" w:rsidRPr="003D0312" w:rsidRDefault="003D0312" w:rsidP="00391267">
      <w:pPr>
        <w:pStyle w:val="Odsekzoznamu"/>
        <w:numPr>
          <w:ilvl w:val="0"/>
          <w:numId w:val="94"/>
        </w:numPr>
        <w:spacing w:after="0" w:line="320" w:lineRule="exact"/>
        <w:rPr>
          <w:bCs/>
          <w:lang w:val="sk-SK"/>
        </w:rPr>
      </w:pPr>
      <w:r w:rsidRPr="003D0312">
        <w:rPr>
          <w:bCs/>
          <w:lang w:val="sk-SK"/>
        </w:rPr>
        <w:t>nízke environmentálne povedomie obyvateľstva o vzácnosti prírodného bohatstva, ktorým Slovensko zatiaľ disponuje; nízka vedomostná úroveň o udržateľnom spôsobe života.</w:t>
      </w:r>
    </w:p>
    <w:p w14:paraId="2FE1AEC9" w14:textId="3960CCC5" w:rsidR="00105328" w:rsidRPr="0043128A" w:rsidRDefault="00105328" w:rsidP="003D0312">
      <w:pPr>
        <w:pStyle w:val="Odsekzoznamu"/>
        <w:spacing w:after="0" w:line="320" w:lineRule="exact"/>
        <w:ind w:left="360"/>
        <w:rPr>
          <w:bCs/>
          <w:lang w:val="sk-SK"/>
        </w:rPr>
      </w:pPr>
    </w:p>
    <w:p w14:paraId="6145EE71" w14:textId="536F6D6A" w:rsidR="009905B0" w:rsidRDefault="009905B0" w:rsidP="000308DE">
      <w:pPr>
        <w:spacing w:after="0"/>
        <w:rPr>
          <w:lang w:val="sk-SK"/>
        </w:rPr>
      </w:pPr>
      <w:r w:rsidRPr="0043128A">
        <w:rPr>
          <w:b/>
          <w:lang w:val="sk-SK"/>
        </w:rPr>
        <w:t>Podiel chránených vtáčích území a území európskeho významu spolu s národnou sústavou chránených území NATURA 2000, chránenými krajinnými oblasťami a národnými parkami tvorí 30 % rozlohy Slovenskej republiky. Podiel plôch NATURA 2000 na poľnohospodárskej pôde je 16%.</w:t>
      </w:r>
      <w:r w:rsidRPr="0043128A">
        <w:rPr>
          <w:lang w:val="sk-SK"/>
        </w:rPr>
        <w:t xml:space="preserve"> (C.34). </w:t>
      </w:r>
    </w:p>
    <w:p w14:paraId="77F0E403" w14:textId="4A8A4DBF" w:rsidR="001346F4" w:rsidRPr="001346F4" w:rsidRDefault="001346F4" w:rsidP="000308DE">
      <w:pPr>
        <w:spacing w:after="0"/>
        <w:rPr>
          <w:lang w:val="sk-SK"/>
        </w:rPr>
      </w:pPr>
      <w:r w:rsidRPr="001346F4">
        <w:rPr>
          <w:lang w:val="sk-SK"/>
        </w:rPr>
        <w:t xml:space="preserve">V rámci území Natura 2000 bude potrebné podľa Prioritného akčného rámca pre sústavu Natura 2000 obnoviť znehodnotené ekosystémy mokradí, ochrániť prirodzené druhové zloženie ekosystémov, zachovať stav lesných biotopov, vhodne obhospodarovať nelesné biotopy (napr. trvalé trávne porasty), spriechodniť migračné bariéry na vodných tokoch, zavodniť vybrané suché ramená, zachovať hniezdiská, liahniská a útočiská pre živočíšne a rastlinné druhy, zachovať podmienky pre opeľovače, spravovať drenážnu a zavlažovaciu infraštruktúru v poľnohospodárstve, ponechať krajinné prvky, zachovať pôvodné odrody drevín, ovocné sady a vinohrady.  </w:t>
      </w:r>
    </w:p>
    <w:p w14:paraId="0C75D197" w14:textId="6B65F78A" w:rsidR="001346F4" w:rsidRPr="001346F4" w:rsidRDefault="001346F4" w:rsidP="000308DE">
      <w:pPr>
        <w:spacing w:after="0"/>
        <w:rPr>
          <w:lang w:val="sk-SK"/>
        </w:rPr>
      </w:pPr>
      <w:r w:rsidRPr="001346F4">
        <w:rPr>
          <w:lang w:val="sk-SK"/>
        </w:rPr>
        <w:t xml:space="preserve">Klesajúci trend výmery vykazujú slaniská a slané lúky z dôvodu zmien vodného režimu, nevhodných poľnohospodárskych postupov (rozorávanie, nadmerné pasenie dobytka, neodstraňovanie náletov drevín). Porasty borievky obyčajnej sú ohrozené sukcesiou stromovej etáže, plošným čistením pasienkov od náletov drevín, absenciou pasenia. Biotopy prechodných rašelinísk a trasovísk sú ohrozené nepravidelným kosením, neodstraňovaním náletových drevín a nesprávnym hydrologickým režimom. Suchomilné trávinnobylinné porasty, ktoré sú biotopom pre vzácne druhy motýľov, obojživelníkov a vtákov vykazujú klesajúci trend výmery kvôli nepravidelnému obhospodarovaniu (výrazná dominancia tráv, náletu drevín, chýbajúcej extenzívnej pastvy). </w:t>
      </w:r>
    </w:p>
    <w:p w14:paraId="74C55771" w14:textId="1EF633D9" w:rsidR="001346F4" w:rsidRPr="001346F4" w:rsidRDefault="001346F4" w:rsidP="000308DE">
      <w:pPr>
        <w:spacing w:after="0"/>
        <w:rPr>
          <w:lang w:val="sk-SK"/>
        </w:rPr>
      </w:pPr>
      <w:r w:rsidRPr="001346F4">
        <w:rPr>
          <w:lang w:val="sk-SK"/>
        </w:rPr>
        <w:t>Z hľadiska lesných biotopov, na ktoré sú viazané rozmanité skupiny druhov rastlín a živočíchov, sa znižuje výmera dubovo-hrabových lesov, brezových, borovicových a smrekových lesov na rašeliniskách, lužných vŕbovo-topoľových a jelšových lesov, cerových a lišajníkových lesov. Príčinami sú neuplatňovanie postupov prírode blízkeho obhospodarovania lesov, neaplikovanie tradičných extenzívnych spôsobov využívania lesov (napr. rozširovanie starších jedincov drevín a porastov, zachovávanie prirodzeného štádia rozpadu lesov, vnášanie pôvodných druhov drevín, ponechávanie dutinových jedincov drevín a zdravých jedincov materského porastu, využívanie drevených oplôtkov pred poškodzovaním zverou, odstraňovanie inváznych drevín, zabezpečenie bezzásahového režimu na určitých územiach).</w:t>
      </w:r>
    </w:p>
    <w:p w14:paraId="52D93DB1" w14:textId="77777777" w:rsidR="009905B0" w:rsidRPr="0043128A" w:rsidRDefault="009905B0" w:rsidP="0001784A">
      <w:pPr>
        <w:spacing w:after="0"/>
        <w:rPr>
          <w:lang w:val="sk-SK"/>
        </w:rPr>
      </w:pPr>
      <w:r w:rsidRPr="0043128A">
        <w:rPr>
          <w:b/>
          <w:lang w:val="sk-SK"/>
        </w:rPr>
        <w:t>Klesajú populácie bežných druhov vtáctva.</w:t>
      </w:r>
      <w:r w:rsidRPr="0043128A">
        <w:rPr>
          <w:lang w:val="sk-SK"/>
        </w:rPr>
        <w:t xml:space="preserve"> Od roku 2000 do roku 2018 klesol výskyt bežných druhov vtáctva viazaných na poľnohospodársku pôdu v priemere o 16,5% (C.35). Dôvodmi sú znižovanie ponuky potravy na poliach vplyvom monokultúr, nedostatočné zdroje potravy počas reprodukčného obdobia, pokles rozlohy vhodných biotopov na hniezdenie, úbytok pastvy hospodárskych zvierat v krajine a úmrtnosť spôsobená nárazovým kosením trávnych porastov počas krátkeho obdobia.</w:t>
      </w:r>
    </w:p>
    <w:p w14:paraId="2D6A28C5" w14:textId="31DC46C9" w:rsidR="000419EF" w:rsidRPr="0043128A" w:rsidRDefault="000419EF" w:rsidP="0001784A">
      <w:pPr>
        <w:spacing w:after="0"/>
        <w:rPr>
          <w:lang w:val="sk-SK"/>
        </w:rPr>
      </w:pPr>
      <w:r w:rsidRPr="0043128A">
        <w:rPr>
          <w:b/>
          <w:lang w:val="sk-SK"/>
        </w:rPr>
        <w:t xml:space="preserve">Ohrozenosť nižších a vyšších rastlín predstavuje 26,0 %, ohrozenosť vtáctva predstavuje 72,9 % a rastúci trend zachovania živočíšnych druhov na Slovensku je len u vážok, mäkkýšov, pavúkov, rýb a niektorých cicavcov. </w:t>
      </w:r>
      <w:r w:rsidRPr="0043128A">
        <w:rPr>
          <w:lang w:val="sk-SK"/>
        </w:rPr>
        <w:t xml:space="preserve">Stav ochrany poľnohospodárskych biotopov (trávnaté porasty) je na Slovensku priaznivý v prípade 22,7% výmery a nepriaznivý (neadekvátny) na 77,3%. (C.36). </w:t>
      </w:r>
    </w:p>
    <w:p w14:paraId="5CAACBFB" w14:textId="77777777" w:rsidR="000419EF" w:rsidRPr="0043128A" w:rsidRDefault="000419EF" w:rsidP="0001784A">
      <w:pPr>
        <w:spacing w:after="0"/>
        <w:rPr>
          <w:lang w:val="sk-SK"/>
        </w:rPr>
      </w:pPr>
      <w:r w:rsidRPr="0043128A">
        <w:rPr>
          <w:bCs/>
          <w:shd w:val="clear" w:color="auto" w:fill="FFFFFF"/>
          <w:lang w:val="sk-SK"/>
        </w:rPr>
        <w:t xml:space="preserve">Podľa výsledkov priebežného monitoringu druhov európskeho významu z Komplexného informačného a monitorovacieho systému sa v roku 2017 nachádzalo v nepriaznivom stave 75,1 % druhov </w:t>
      </w:r>
      <w:r w:rsidRPr="0043128A">
        <w:rPr>
          <w:bCs/>
          <w:shd w:val="clear" w:color="auto" w:fill="FFFFFF"/>
          <w:lang w:val="sk-SK"/>
        </w:rPr>
        <w:lastRenderedPageBreak/>
        <w:t xml:space="preserve">biotopov. Z biotopov európskeho významu bolo v nepriaznivom stave 45,0 %. </w:t>
      </w:r>
      <w:r w:rsidRPr="0043128A">
        <w:rPr>
          <w:lang w:val="sk-SK"/>
        </w:rPr>
        <w:t xml:space="preserve">Stav biotopov dosahuje rôznu kvalitu. Z nelesných biotopov 7 % vnútrozemských slanísk, 28,5 % slaných stepí, 6,3 % vresovísk, 22,2 % hustých porastov krovín, 15,3 % pieskových dún, 8,1 % lúk a pasienkov sa nachádza v zlom stave, a preto ich neosídľujú živočíchy. Z lesných biotopov je ohrozených 15,4 % bukových lesov, 7,9 % jedľovo-bukových lesov, 53,3 % dubovo-hrabových lesov, 33,3 % brezovo-dubových lesov, 43,8 % lužných lesov, 29,2 % horských smrekových lesov. K nepriaznivému stavu biotopov prispieva aj vyhlasovanie chránených území (napr. CHVÚ, ÚEV) bez súvisiacich programov starostlivosti, spolu so súbežným vyhlásením územia bez zásahu podľa § 4 zák. č. 543/2002 Z. z.. Väčšina chránených území na lesných pozemkoch bola vyhlasovaná pri aktívnom manažmente týchto území a k uplatňovaniu bezzásahovosti došlo až následne z dôvodu uplatnenia obmedzení orgánov ochrany prírody, čo malo v množstve prípadov za následok zhoršenie stavu biotopu a predmetu ochrany. Významnú úlohu zohráva aj nezapájanie vlastníkov a obhospodarovateľov lesov do procesu vyhlasovania chránených území (vyhlasovanie CHÚ bez ich súhlasu a náhrady za obmedzenie obhospodarovania). K zvyšovaniu biodiverzity prispieva ekologické poľnohospodárstvo, t. j. nepoužívanie chemických prípravkov na ochranu rastlín, limitovanie používania povolených hnojív a dodržiavanie viacdruhových osevných postupov. </w:t>
      </w:r>
    </w:p>
    <w:p w14:paraId="1F6041CA" w14:textId="14CF86F1" w:rsidR="000419EF" w:rsidRPr="0043128A" w:rsidRDefault="000419EF" w:rsidP="0001784A">
      <w:pPr>
        <w:spacing w:after="0"/>
        <w:rPr>
          <w:rFonts w:eastAsia="SimSun"/>
          <w:kern w:val="2"/>
          <w:lang w:val="sk-SK" w:eastAsia="zh-CN"/>
        </w:rPr>
      </w:pPr>
      <w:r w:rsidRPr="0043128A">
        <w:rPr>
          <w:rFonts w:eastAsia="SimSun"/>
          <w:b/>
          <w:kern w:val="2"/>
          <w:lang w:val="sk-SK" w:eastAsia="zh-CN"/>
        </w:rPr>
        <w:t xml:space="preserve">Ku koncu roku 2018 bolo v SR prostredníctvom agroenviromentálno-klimatických opatrení (AEKO) podporených približne 2 041,25 ha pozemkov s </w:t>
      </w:r>
      <w:r w:rsidRPr="0043128A">
        <w:rPr>
          <w:rFonts w:eastAsia="Arial"/>
          <w:b/>
          <w:lang w:val="sk-SK"/>
        </w:rPr>
        <w:t>vysokou prírodnou hodnotou</w:t>
      </w:r>
      <w:r w:rsidRPr="0043128A">
        <w:rPr>
          <w:rFonts w:eastAsia="Arial"/>
          <w:lang w:val="sk-SK"/>
        </w:rPr>
        <w:t xml:space="preserve"> (</w:t>
      </w:r>
      <w:r w:rsidRPr="0043128A">
        <w:rPr>
          <w:rFonts w:eastAsia="SimSun"/>
          <w:kern w:val="2"/>
          <w:lang w:val="sk-SK" w:eastAsia="zh-CN"/>
        </w:rPr>
        <w:t>HNV2). Najviac v Žilinskom (&gt; 1 500 ha), Banskobystrickom (&gt; 100 ha) a v Prešovskom kraji (&gt; 400 ha), menej v Košickom, Nitrianskom a Trenčianskom kraji. Čo sa týka typov HNV2, plošne najviac sú zastúpen</w:t>
      </w:r>
      <w:r w:rsidR="0001784A">
        <w:rPr>
          <w:rFonts w:eastAsia="SimSun"/>
          <w:kern w:val="2"/>
          <w:lang w:val="sk-SK" w:eastAsia="zh-CN"/>
        </w:rPr>
        <w:t>é</w:t>
      </w:r>
      <w:r w:rsidRPr="0043128A">
        <w:rPr>
          <w:rFonts w:eastAsia="SimSun"/>
          <w:kern w:val="2"/>
          <w:lang w:val="sk-SK" w:eastAsia="zh-CN"/>
        </w:rPr>
        <w:t xml:space="preserve"> územia s rozptýleným osídlením a oráčinovo-lúčno-pasienkové HNV2. Keďže ide o územia druhovo bohatých lúk, tieto územia sa prekrývajú s poľnohospodárskymi územiami s vysokým podielom prírode blízkej vegetácie (HNV1). Agroenvironmentálno-klimatické opatrenia zohrávajú kľúčovú úlohu pri podpore udržateľného rozvoja vidieckych oblastí, pri riešení zvýšeného dopytu spoločnosti po en</w:t>
      </w:r>
      <w:r w:rsidR="00F5311E">
        <w:rPr>
          <w:rFonts w:eastAsia="SimSun"/>
          <w:kern w:val="2"/>
          <w:lang w:val="sk-SK" w:eastAsia="zh-CN"/>
        </w:rPr>
        <w:t>vironmentálnych službách (obnova</w:t>
      </w:r>
      <w:r w:rsidRPr="0043128A">
        <w:rPr>
          <w:rFonts w:eastAsia="SimSun"/>
          <w:kern w:val="2"/>
          <w:lang w:val="sk-SK" w:eastAsia="zh-CN"/>
        </w:rPr>
        <w:t xml:space="preserve"> biotopov, zachovanie biodiverzity, podpora stability krajiny, podpora kvality životného prostredia).</w:t>
      </w:r>
    </w:p>
    <w:p w14:paraId="4AC8A18C" w14:textId="77777777" w:rsidR="000419EF" w:rsidRPr="0043128A" w:rsidRDefault="000419EF" w:rsidP="000419EF">
      <w:pPr>
        <w:spacing w:after="0" w:line="320" w:lineRule="exact"/>
        <w:rPr>
          <w:lang w:val="sk-SK"/>
        </w:rPr>
      </w:pPr>
      <w:r w:rsidRPr="0043128A">
        <w:rPr>
          <w:b/>
          <w:lang w:val="sk-SK"/>
        </w:rPr>
        <w:t>Ochrana opeľovačov by sa nemala obmedzovať len na chov zdomácnených včiel, ale aj na opatrenia na podporu voľne žijúcich druhov hmyzu</w:t>
      </w:r>
      <w:r w:rsidRPr="0043128A">
        <w:rPr>
          <w:lang w:val="sk-SK"/>
        </w:rPr>
        <w:t xml:space="preserve">, čo znamená udržiavanie a obnovu rôznych krajinných prvkov (napr. prirodzené trávne porasty, okraje polí) a diverzity krajiny. </w:t>
      </w:r>
    </w:p>
    <w:p w14:paraId="4B8ACC1E" w14:textId="77777777" w:rsidR="00105328" w:rsidRPr="0043128A" w:rsidRDefault="00105328" w:rsidP="00105328">
      <w:pPr>
        <w:spacing w:after="0" w:line="320" w:lineRule="exact"/>
        <w:rPr>
          <w:bCs/>
          <w:lang w:val="sk-SK"/>
        </w:rPr>
      </w:pPr>
    </w:p>
    <w:p w14:paraId="2DBE870D" w14:textId="77777777" w:rsidR="465961A8" w:rsidRPr="0043128A" w:rsidRDefault="465961A8" w:rsidP="00973EED">
      <w:pPr>
        <w:pStyle w:val="Nadpis4kapitola13"/>
        <w:rPr>
          <w:lang w:val="sk-SK"/>
        </w:rPr>
      </w:pPr>
      <w:r w:rsidRPr="0043128A">
        <w:rPr>
          <w:lang w:val="sk-SK"/>
        </w:rPr>
        <w:t>Identifikácia potrieb</w:t>
      </w:r>
    </w:p>
    <w:p w14:paraId="2E503DAF" w14:textId="79A57649" w:rsidR="465961A8" w:rsidRPr="0043128A" w:rsidRDefault="465961A8" w:rsidP="4B123742">
      <w:pPr>
        <w:pStyle w:val="Text4"/>
        <w:spacing w:after="0"/>
        <w:ind w:left="0"/>
        <w:rPr>
          <w:lang w:val="sk-SK"/>
        </w:rPr>
      </w:pPr>
      <w:r w:rsidRPr="0043128A">
        <w:rPr>
          <w:lang w:val="sk-SK"/>
        </w:rPr>
        <w:t xml:space="preserve">Potreba </w:t>
      </w:r>
      <w:r w:rsidR="00105328" w:rsidRPr="0043128A">
        <w:rPr>
          <w:lang w:val="sk-SK"/>
        </w:rPr>
        <w:t>6.1</w:t>
      </w:r>
      <w:r w:rsidR="00654839">
        <w:rPr>
          <w:lang w:val="sk-SK"/>
        </w:rPr>
        <w:t xml:space="preserve">: </w:t>
      </w:r>
      <w:r w:rsidR="00654839" w:rsidRPr="00654839">
        <w:rPr>
          <w:lang w:val="sk-SK"/>
        </w:rPr>
        <w:t>Zlepšiť stav biotopov a druhov s dôrazom na úze-miach sústavy N</w:t>
      </w:r>
      <w:r w:rsidR="00654839">
        <w:rPr>
          <w:lang w:val="sk-SK"/>
        </w:rPr>
        <w:t>atura 2000 a na územiach s vyso</w:t>
      </w:r>
      <w:r w:rsidR="00654839" w:rsidRPr="00654839">
        <w:rPr>
          <w:lang w:val="sk-SK"/>
        </w:rPr>
        <w:t>kou prírodnou hodnotou</w:t>
      </w:r>
    </w:p>
    <w:p w14:paraId="62F973BB" w14:textId="5ABE4B91" w:rsidR="465961A8" w:rsidRPr="0043128A" w:rsidRDefault="465961A8" w:rsidP="4B123742">
      <w:pPr>
        <w:pStyle w:val="Text4"/>
        <w:spacing w:after="0"/>
        <w:ind w:left="0"/>
        <w:rPr>
          <w:lang w:val="sk-SK"/>
        </w:rPr>
      </w:pPr>
      <w:r w:rsidRPr="0043128A">
        <w:rPr>
          <w:lang w:val="sk-SK"/>
        </w:rPr>
        <w:t xml:space="preserve">Potreba </w:t>
      </w:r>
      <w:r w:rsidR="00105328" w:rsidRPr="0043128A">
        <w:rPr>
          <w:lang w:val="sk-SK"/>
        </w:rPr>
        <w:t>6.2</w:t>
      </w:r>
      <w:r w:rsidR="00654839">
        <w:rPr>
          <w:lang w:val="sk-SK"/>
        </w:rPr>
        <w:t xml:space="preserve">: </w:t>
      </w:r>
      <w:r w:rsidR="00654839" w:rsidRPr="00654839">
        <w:rPr>
          <w:lang w:val="sk-SK"/>
        </w:rPr>
        <w:t>Zachovať a udržiavať trvalé trávne porasty: Zachovať a udržiav</w:t>
      </w:r>
      <w:r w:rsidR="00654839">
        <w:rPr>
          <w:lang w:val="sk-SK"/>
        </w:rPr>
        <w:t>ať biotopy poloprírodných a prí</w:t>
      </w:r>
      <w:r w:rsidR="00654839" w:rsidRPr="00654839">
        <w:rPr>
          <w:lang w:val="sk-SK"/>
        </w:rPr>
        <w:t>rodných trávnych porastov, podporiť biodiverzitu na plochách trvalých trávnych porastov a obnoviť prírodné ekosystémy</w:t>
      </w:r>
    </w:p>
    <w:p w14:paraId="673FA393" w14:textId="2C7FBD39" w:rsidR="465961A8" w:rsidRPr="0043128A" w:rsidRDefault="465961A8" w:rsidP="4B123742">
      <w:pPr>
        <w:pStyle w:val="Text4"/>
        <w:spacing w:after="0"/>
        <w:ind w:left="0"/>
        <w:rPr>
          <w:lang w:val="sk-SK"/>
        </w:rPr>
      </w:pPr>
      <w:r w:rsidRPr="0043128A">
        <w:rPr>
          <w:lang w:val="sk-SK"/>
        </w:rPr>
        <w:t xml:space="preserve">Potreba </w:t>
      </w:r>
      <w:r w:rsidR="00105328" w:rsidRPr="0043128A">
        <w:rPr>
          <w:lang w:val="sk-SK"/>
        </w:rPr>
        <w:t>6.3</w:t>
      </w:r>
      <w:r w:rsidR="00654839">
        <w:rPr>
          <w:lang w:val="sk-SK"/>
        </w:rPr>
        <w:t xml:space="preserve">: </w:t>
      </w:r>
      <w:r w:rsidR="00654839" w:rsidRPr="00654839">
        <w:rPr>
          <w:lang w:val="sk-SK"/>
        </w:rPr>
        <w:t>Podporovať ekologickú rozmanitosť v krajine vytváraním a udržiavaním krajinných prvkov a ekologizačných plôch</w:t>
      </w:r>
    </w:p>
    <w:p w14:paraId="412418B1" w14:textId="381A7AA2" w:rsidR="00105328" w:rsidRDefault="00105328" w:rsidP="00105328">
      <w:pPr>
        <w:pStyle w:val="Text4"/>
        <w:spacing w:after="0"/>
        <w:ind w:left="0"/>
        <w:rPr>
          <w:lang w:val="sk-SK"/>
        </w:rPr>
      </w:pPr>
      <w:r w:rsidRPr="0043128A">
        <w:rPr>
          <w:lang w:val="sk-SK"/>
        </w:rPr>
        <w:t>Potreba 6.4</w:t>
      </w:r>
      <w:r w:rsidR="00654839">
        <w:rPr>
          <w:lang w:val="sk-SK"/>
        </w:rPr>
        <w:t xml:space="preserve">: </w:t>
      </w:r>
      <w:r w:rsidR="00654839" w:rsidRPr="00654839">
        <w:rPr>
          <w:lang w:val="sk-SK"/>
        </w:rPr>
        <w:t>Podporenie ochr</w:t>
      </w:r>
      <w:r w:rsidR="00654839">
        <w:rPr>
          <w:lang w:val="sk-SK"/>
        </w:rPr>
        <w:t>any biodiverzity lesných ekosys</w:t>
      </w:r>
      <w:r w:rsidR="00654839" w:rsidRPr="00654839">
        <w:rPr>
          <w:lang w:val="sk-SK"/>
        </w:rPr>
        <w:t>témov</w:t>
      </w:r>
    </w:p>
    <w:p w14:paraId="6ADF7C81" w14:textId="076D058F" w:rsidR="0062741C" w:rsidRPr="0043128A" w:rsidRDefault="0062741C" w:rsidP="0062741C">
      <w:pPr>
        <w:spacing w:after="0"/>
        <w:rPr>
          <w:lang w:val="sk-SK"/>
        </w:rPr>
      </w:pPr>
      <w:r>
        <w:rPr>
          <w:lang w:val="sk-SK"/>
        </w:rPr>
        <w:t xml:space="preserve">Potreba 6.5: </w:t>
      </w:r>
      <w:r w:rsidRPr="0062741C">
        <w:rPr>
          <w:lang w:val="sk-SK"/>
        </w:rPr>
        <w:t>Podporenie chovu ohrozených plemien hospodárskych zvierat</w:t>
      </w:r>
    </w:p>
    <w:p w14:paraId="239B0DE2" w14:textId="6CA3A52E" w:rsidR="00C57A77" w:rsidRPr="0043128A" w:rsidRDefault="00C57A77" w:rsidP="00105328">
      <w:pPr>
        <w:pStyle w:val="Text4"/>
        <w:spacing w:after="0"/>
        <w:ind w:left="0"/>
        <w:rPr>
          <w:lang w:val="sk-SK"/>
        </w:rPr>
      </w:pPr>
    </w:p>
    <w:p w14:paraId="5D04B65E" w14:textId="13FFC5E7" w:rsidR="00C57A77" w:rsidRPr="0043128A" w:rsidRDefault="00C57A77" w:rsidP="0001784A">
      <w:pPr>
        <w:pStyle w:val="Text4"/>
        <w:spacing w:after="0"/>
        <w:ind w:left="0"/>
        <w:rPr>
          <w:lang w:val="sk-SK"/>
        </w:rPr>
      </w:pPr>
      <w:r w:rsidRPr="0043128A">
        <w:rPr>
          <w:lang w:val="sk-SK"/>
        </w:rPr>
        <w:t>Ďalšie pripomienky týkajúce sa posúdenia potrieb:</w:t>
      </w:r>
    </w:p>
    <w:p w14:paraId="102AD9DB" w14:textId="77777777" w:rsidR="00C57A77" w:rsidRPr="0043128A" w:rsidRDefault="00C57A77" w:rsidP="0001784A">
      <w:pPr>
        <w:spacing w:after="120"/>
        <w:rPr>
          <w:bCs/>
          <w:color w:val="000000" w:themeColor="text1"/>
          <w:lang w:val="sk-SK"/>
        </w:rPr>
      </w:pPr>
      <w:r w:rsidRPr="0043128A">
        <w:rPr>
          <w:bCs/>
          <w:color w:val="000000" w:themeColor="text1"/>
          <w:lang w:val="sk-SK"/>
        </w:rPr>
        <w:t>Pri hodnotení potrieb v rámci ŠC 6 boli zohľadnené viaceré národné plány vo väzbe na legislatívne nástroje uvedené v prílohe XIII k nariadeniu o pláne SPP:</w:t>
      </w:r>
    </w:p>
    <w:p w14:paraId="56F44DE5" w14:textId="77777777" w:rsidR="00C57A77" w:rsidRPr="0043128A" w:rsidRDefault="00C57A77" w:rsidP="0001784A">
      <w:pPr>
        <w:spacing w:after="120"/>
        <w:rPr>
          <w:b/>
          <w:color w:val="000000" w:themeColor="text1"/>
          <w:lang w:val="sk-SK"/>
        </w:rPr>
      </w:pPr>
      <w:r w:rsidRPr="0043128A">
        <w:rPr>
          <w:b/>
          <w:color w:val="000000" w:themeColor="text1"/>
          <w:lang w:val="sk-SK"/>
        </w:rPr>
        <w:t>Potreba: 6.1 Zlepšiť stav biotopov a druhov s dôrazom na územiach sústavy Natura 2000 a na územiach s vysokou prírodnou hodnotou</w:t>
      </w:r>
    </w:p>
    <w:p w14:paraId="755D31E4" w14:textId="77777777" w:rsidR="00C57A77" w:rsidRPr="0043128A" w:rsidRDefault="00C57A77" w:rsidP="0001784A">
      <w:pPr>
        <w:spacing w:after="120"/>
        <w:rPr>
          <w:color w:val="000000" w:themeColor="text1"/>
          <w:lang w:val="sk-SK"/>
        </w:rPr>
      </w:pPr>
      <w:r w:rsidRPr="0043128A">
        <w:rPr>
          <w:color w:val="000000" w:themeColor="text1"/>
          <w:lang w:val="sk-SK"/>
        </w:rPr>
        <w:t xml:space="preserve">Zlepšiť kvalitu, rozmanitosť biotopov, stav populácie druhov európskeho významu chránených podľa Smernice o biotopoch žijúcich na poľnohospodárskej pôde je v súlade so </w:t>
      </w:r>
      <w:r w:rsidRPr="0043128A">
        <w:rPr>
          <w:b/>
          <w:bCs/>
          <w:color w:val="000000" w:themeColor="text1"/>
          <w:lang w:val="sk-SK"/>
        </w:rPr>
        <w:t>Stratégiou environmentálnej politiky Slovenskej republiky do roku 2030</w:t>
      </w:r>
      <w:r w:rsidRPr="0043128A">
        <w:rPr>
          <w:color w:val="000000" w:themeColor="text1"/>
          <w:lang w:val="sk-SK"/>
        </w:rPr>
        <w:t>.</w:t>
      </w:r>
    </w:p>
    <w:p w14:paraId="134FE0A8" w14:textId="77777777" w:rsidR="00C57A77" w:rsidRPr="0043128A" w:rsidRDefault="00C57A77" w:rsidP="0001784A">
      <w:pPr>
        <w:spacing w:after="120"/>
        <w:rPr>
          <w:color w:val="000000" w:themeColor="text1"/>
          <w:lang w:val="sk-SK" w:eastAsia="sk-SK"/>
        </w:rPr>
      </w:pPr>
      <w:r w:rsidRPr="0043128A">
        <w:rPr>
          <w:color w:val="000000" w:themeColor="text1"/>
          <w:lang w:val="sk-SK" w:eastAsia="sk-SK"/>
        </w:rPr>
        <w:lastRenderedPageBreak/>
        <w:t xml:space="preserve">V programe opatrení dokumentu </w:t>
      </w:r>
      <w:r w:rsidRPr="0043128A">
        <w:rPr>
          <w:b/>
          <w:bCs/>
          <w:color w:val="000000" w:themeColor="text1"/>
          <w:lang w:val="sk-SK" w:eastAsia="sk-SK"/>
        </w:rPr>
        <w:t>H2odnota je voda – Akčný plán na riešenie dôsledkov sucha a nedostatku vody</w:t>
      </w:r>
      <w:r w:rsidRPr="0043128A">
        <w:rPr>
          <w:color w:val="000000" w:themeColor="text1"/>
          <w:lang w:val="sk-SK" w:eastAsia="sk-SK"/>
        </w:rPr>
        <w:t xml:space="preserve"> je zaradená aj podpora realizácie obnovy biodiverzity a ekosystémov a ich služieb prostredníctvom ich revitalizácie, obnovy a budovania zelenej infraštruktúry (napr. revitalizácia odvodnených území, revitalizácia hydrologického režimu biotopov, obnova priaznivého stavu mokradí, obnovu poškodených ekosystémov a pod.</w:t>
      </w:r>
    </w:p>
    <w:p w14:paraId="7A6A4500" w14:textId="77777777" w:rsidR="00C57A77" w:rsidRPr="0043128A" w:rsidRDefault="00C57A77" w:rsidP="0001784A">
      <w:pPr>
        <w:autoSpaceDE w:val="0"/>
        <w:autoSpaceDN w:val="0"/>
        <w:adjustRightInd w:val="0"/>
        <w:spacing w:after="0"/>
        <w:rPr>
          <w:color w:val="000000" w:themeColor="text1"/>
          <w:lang w:val="sk-SK" w:eastAsia="sk-SK"/>
        </w:rPr>
      </w:pPr>
      <w:r w:rsidRPr="0043128A">
        <w:rPr>
          <w:b/>
          <w:bCs/>
          <w:color w:val="000000" w:themeColor="text1"/>
          <w:lang w:val="sk-SK" w:eastAsia="sk-SK"/>
        </w:rPr>
        <w:t>Prioritný akčný rámec (PAF) pre sústavu Natura 2000 v Slovenskej republike</w:t>
      </w:r>
      <w:r w:rsidRPr="0043128A">
        <w:rPr>
          <w:color w:val="000000" w:themeColor="text1"/>
          <w:lang w:val="sk-SK" w:eastAsia="sk-SK"/>
        </w:rPr>
        <w:t xml:space="preserve"> podľa článku 8 smernice Rady 92/43/EHS o ochrane prirodzených biotopov a voľne žijúcich živočíchov a rastlín uvádza potrebu, aby sa prirodzené biotopy a druhy voľne žijúcej fauny a flóry európskeho významu zachovali v priaznivom stave alebo aby sa do takéhoto stavu obnovili, pričom sa zohľadnia hospodárske, sociálne a kultúrne požiadavky a regionálne a miestne charakteristiky.</w:t>
      </w:r>
    </w:p>
    <w:p w14:paraId="59E60523" w14:textId="77777777" w:rsidR="00C57A77" w:rsidRPr="0043128A" w:rsidRDefault="00C57A77" w:rsidP="0001784A">
      <w:pPr>
        <w:spacing w:after="120"/>
        <w:rPr>
          <w:color w:val="000000" w:themeColor="text1"/>
          <w:lang w:val="sk-SK"/>
        </w:rPr>
      </w:pPr>
    </w:p>
    <w:p w14:paraId="685FFE88" w14:textId="77777777" w:rsidR="00C57A77" w:rsidRPr="0043128A" w:rsidRDefault="00C57A77" w:rsidP="0001784A">
      <w:pPr>
        <w:spacing w:after="120"/>
        <w:rPr>
          <w:b/>
          <w:bCs/>
          <w:color w:val="000000" w:themeColor="text1"/>
          <w:u w:val="single"/>
          <w:lang w:val="sk-SK" w:eastAsia="sk-SK"/>
        </w:rPr>
      </w:pPr>
      <w:r w:rsidRPr="0043128A">
        <w:rPr>
          <w:b/>
          <w:color w:val="000000" w:themeColor="text1"/>
          <w:lang w:val="sk-SK"/>
        </w:rPr>
        <w:t>Potreba: 6.2 Zachovať a udržiavať trvalé trávne porasty</w:t>
      </w:r>
      <w:r w:rsidRPr="0043128A">
        <w:rPr>
          <w:b/>
          <w:bCs/>
          <w:color w:val="000000" w:themeColor="text1"/>
          <w:lang w:val="sk-SK" w:eastAsia="sk-SK"/>
        </w:rPr>
        <w:t>: Zachovať a udržiavať biotopy poloprírodných a prírodných trávnych porastov a podporiť biodiverzitu na plochách trvalých trávnych porastov a obnoviť prírodné ekosystémy</w:t>
      </w:r>
    </w:p>
    <w:p w14:paraId="45B49A0C" w14:textId="77777777" w:rsidR="00C57A77" w:rsidRPr="0043128A" w:rsidRDefault="00C57A77" w:rsidP="0001784A">
      <w:pPr>
        <w:spacing w:after="120"/>
        <w:rPr>
          <w:color w:val="000000" w:themeColor="text1"/>
          <w:lang w:val="sk-SK"/>
        </w:rPr>
      </w:pPr>
      <w:r w:rsidRPr="0043128A">
        <w:rPr>
          <w:color w:val="000000" w:themeColor="text1"/>
          <w:lang w:val="sk-SK"/>
        </w:rPr>
        <w:t xml:space="preserve">Ochrana travinno-bylinných porastov, starostlivosť o trvalé trávne porasty, zachovanie mokradí sú cieľmi  </w:t>
      </w:r>
      <w:r w:rsidRPr="0043128A">
        <w:rPr>
          <w:b/>
          <w:bCs/>
          <w:color w:val="000000" w:themeColor="text1"/>
          <w:lang w:val="sk-SK"/>
        </w:rPr>
        <w:t>Koncepcie ochrany prírody a krajiny do roku 2030</w:t>
      </w:r>
      <w:r w:rsidRPr="0043128A">
        <w:rPr>
          <w:color w:val="000000" w:themeColor="text1"/>
          <w:lang w:val="sk-SK"/>
        </w:rPr>
        <w:t xml:space="preserve">. </w:t>
      </w:r>
    </w:p>
    <w:p w14:paraId="3C8694C1" w14:textId="77777777" w:rsidR="00C57A77" w:rsidRPr="0043128A" w:rsidRDefault="00C57A77" w:rsidP="0001784A">
      <w:pPr>
        <w:spacing w:after="120"/>
        <w:rPr>
          <w:color w:val="000000" w:themeColor="text1"/>
          <w:lang w:val="sk-SK"/>
        </w:rPr>
      </w:pPr>
      <w:r w:rsidRPr="0043128A">
        <w:rPr>
          <w:color w:val="000000" w:themeColor="text1"/>
          <w:lang w:val="sk-SK"/>
        </w:rPr>
        <w:t xml:space="preserve">V </w:t>
      </w:r>
      <w:r w:rsidRPr="0043128A">
        <w:rPr>
          <w:b/>
          <w:bCs/>
          <w:color w:val="000000" w:themeColor="text1"/>
          <w:lang w:val="sk-SK"/>
        </w:rPr>
        <w:t>Prioritnom akčnom rámci pre sústavu Natura 2000 v SR na roky 2021-2027</w:t>
      </w:r>
      <w:r w:rsidRPr="0043128A">
        <w:rPr>
          <w:color w:val="000000" w:themeColor="text1"/>
          <w:lang w:val="sk-SK"/>
        </w:rPr>
        <w:t xml:space="preserve"> sú uvedené potreby zlepšenia stavu biotopov a druhov, usmernené obhospodarovanie pozemkov vzhľadom na biotopy, spriechodňovanie vodných tokov patriacich do sústavy Natura 2000, obnova pasenia s dôrazom na vplyv na biotopy, mozaikovité kosenie, ručné kosenie, kosenie ľahkou mechanizáciou, vylúčenie mulčovania, zabraňovanie premeny prirodzených a poloprirodzených biotopov na poľnohospodársku pôdu, minimalizovanie rozorávania trvalých trávnych porastov, výruby sukcesných náletových drevín, odstraňovanie krovín, konkurenčne silných druhov tráv. </w:t>
      </w:r>
    </w:p>
    <w:p w14:paraId="12057427" w14:textId="77777777" w:rsidR="00C57A77" w:rsidRPr="0043128A" w:rsidRDefault="00C57A77" w:rsidP="0001784A">
      <w:pPr>
        <w:spacing w:after="120"/>
        <w:rPr>
          <w:color w:val="000000" w:themeColor="text1"/>
          <w:lang w:val="sk-SK"/>
        </w:rPr>
      </w:pPr>
      <w:r w:rsidRPr="0043128A">
        <w:rPr>
          <w:color w:val="000000" w:themeColor="text1"/>
          <w:lang w:val="sk-SK"/>
        </w:rPr>
        <w:t xml:space="preserve">Zastavenie straty biodiverzity, bezzásahové územia, ochrana lokalít pralesov, obnova mokradí, ochrana a obnova lúk a pasienkov, ochrana lesných ekosystémov sú obsahom </w:t>
      </w:r>
      <w:r w:rsidRPr="0043128A">
        <w:rPr>
          <w:b/>
          <w:bCs/>
          <w:color w:val="000000" w:themeColor="text1"/>
          <w:lang w:val="sk-SK"/>
        </w:rPr>
        <w:t>Stratégie environmentálnej politiky SR do roku 2030</w:t>
      </w:r>
      <w:r w:rsidRPr="0043128A">
        <w:rPr>
          <w:color w:val="000000" w:themeColor="text1"/>
          <w:lang w:val="sk-SK"/>
        </w:rPr>
        <w:t xml:space="preserve"> (Envirostratégia 2030). </w:t>
      </w:r>
    </w:p>
    <w:p w14:paraId="7645ACF1" w14:textId="77777777" w:rsidR="00C57A77" w:rsidRPr="0043128A" w:rsidRDefault="00C57A77" w:rsidP="0001784A">
      <w:pPr>
        <w:spacing w:after="120"/>
        <w:rPr>
          <w:color w:val="000000" w:themeColor="text1"/>
          <w:lang w:val="sk-SK"/>
        </w:rPr>
      </w:pPr>
      <w:r w:rsidRPr="0043128A">
        <w:rPr>
          <w:color w:val="000000" w:themeColor="text1"/>
          <w:lang w:val="sk-SK"/>
        </w:rPr>
        <w:t xml:space="preserve">Obnovu mokradí v rámci jestvujúcich slanísk, budovanie mokradí (jazierok, tôní, liahnisk a pod.), zachovanie charakteru ramsarských lokalít rieši aktualizovaný </w:t>
      </w:r>
      <w:r w:rsidRPr="0043128A">
        <w:rPr>
          <w:b/>
          <w:bCs/>
          <w:color w:val="000000" w:themeColor="text1"/>
          <w:lang w:val="sk-SK"/>
        </w:rPr>
        <w:t>Program starostlivosti o mokrade Slovenska na roky 2015 – 2024</w:t>
      </w:r>
      <w:r w:rsidRPr="0043128A">
        <w:rPr>
          <w:color w:val="000000" w:themeColor="text1"/>
          <w:lang w:val="sk-SK"/>
        </w:rPr>
        <w:t xml:space="preserve">. </w:t>
      </w:r>
    </w:p>
    <w:p w14:paraId="6A08A344" w14:textId="77777777" w:rsidR="00C57A77" w:rsidRPr="0043128A" w:rsidRDefault="00C57A77" w:rsidP="0001784A">
      <w:pPr>
        <w:spacing w:after="120"/>
        <w:rPr>
          <w:color w:val="000000" w:themeColor="text1"/>
          <w:lang w:val="sk-SK"/>
        </w:rPr>
      </w:pPr>
      <w:r w:rsidRPr="0043128A">
        <w:rPr>
          <w:color w:val="000000" w:themeColor="text1"/>
          <w:lang w:val="sk-SK"/>
        </w:rPr>
        <w:t>Zadržiavanie vody v krajine prostredníctvom výsadby remízok, brehových porastov, zatrávňovaním svahov, vytváraním prielohov a zasakovacích rigolov sú ciele zahrnuté v </w:t>
      </w:r>
      <w:r w:rsidRPr="0043128A">
        <w:rPr>
          <w:b/>
          <w:bCs/>
          <w:color w:val="000000" w:themeColor="text1"/>
          <w:lang w:val="sk-SK"/>
        </w:rPr>
        <w:t>Akčnom pláne na riešenie dôsledkov sucha a nedostatku vody (Hodnota je voda)</w:t>
      </w:r>
      <w:r w:rsidRPr="0043128A">
        <w:rPr>
          <w:color w:val="000000" w:themeColor="text1"/>
          <w:lang w:val="sk-SK"/>
        </w:rPr>
        <w:t xml:space="preserve">. </w:t>
      </w:r>
    </w:p>
    <w:p w14:paraId="686C6282" w14:textId="77777777" w:rsidR="00C57A77" w:rsidRPr="0043128A" w:rsidRDefault="00C57A77" w:rsidP="0001784A">
      <w:pPr>
        <w:spacing w:after="120"/>
        <w:rPr>
          <w:color w:val="000000" w:themeColor="text1"/>
          <w:lang w:val="sk-SK"/>
        </w:rPr>
      </w:pPr>
    </w:p>
    <w:p w14:paraId="210C0A44" w14:textId="77777777" w:rsidR="00C57A77" w:rsidRPr="0043128A" w:rsidRDefault="00C57A77" w:rsidP="0001784A">
      <w:pPr>
        <w:spacing w:after="120"/>
        <w:rPr>
          <w:color w:val="000000" w:themeColor="text1"/>
          <w:lang w:val="sk-SK"/>
        </w:rPr>
      </w:pPr>
      <w:r w:rsidRPr="0043128A">
        <w:rPr>
          <w:b/>
          <w:color w:val="000000" w:themeColor="text1"/>
          <w:lang w:val="sk-SK"/>
        </w:rPr>
        <w:t>Potreba: 6.3 Podporovať ekologickú rozmanitosť v krajine vytváraním a udržiavaním krajinných prvkov a ekologizačných plôch</w:t>
      </w:r>
    </w:p>
    <w:p w14:paraId="65F2A1E6" w14:textId="71EC5BA1" w:rsidR="00C57A77" w:rsidRPr="0043128A" w:rsidRDefault="00C57A77" w:rsidP="0001784A">
      <w:pPr>
        <w:spacing w:after="0"/>
        <w:rPr>
          <w:color w:val="000000" w:themeColor="text1"/>
          <w:lang w:val="sk-SK"/>
        </w:rPr>
      </w:pPr>
      <w:r w:rsidRPr="0043128A">
        <w:rPr>
          <w:color w:val="000000" w:themeColor="text1"/>
          <w:lang w:val="sk-SK"/>
        </w:rPr>
        <w:t xml:space="preserve">Potreba je v súlade s potrebami dokumentu </w:t>
      </w:r>
      <w:r w:rsidRPr="0043128A">
        <w:rPr>
          <w:b/>
          <w:bCs/>
          <w:color w:val="000000" w:themeColor="text1"/>
          <w:lang w:val="sk-SK"/>
        </w:rPr>
        <w:t>Zelenšie Slovensko – Stratégia environmentálnej politiky Slovenskej republiky do roku 2030</w:t>
      </w:r>
      <w:r w:rsidRPr="0043128A">
        <w:rPr>
          <w:color w:val="000000" w:themeColor="text1"/>
          <w:lang w:val="sk-SK"/>
        </w:rPr>
        <w:t>. Medzi najväčšie výzvy, uvádzané v dokumente, patrí chrániť a postupne do roku 2030 obnovovať krajinné prvky na poľnohospodárskej pôde.</w:t>
      </w:r>
    </w:p>
    <w:p w14:paraId="2839F489" w14:textId="77777777" w:rsidR="00C57A77" w:rsidRPr="0043128A" w:rsidRDefault="00C57A77" w:rsidP="0001784A">
      <w:pPr>
        <w:autoSpaceDE w:val="0"/>
        <w:autoSpaceDN w:val="0"/>
        <w:adjustRightInd w:val="0"/>
        <w:spacing w:after="0"/>
        <w:rPr>
          <w:color w:val="000000" w:themeColor="text1"/>
          <w:lang w:val="sk-SK"/>
        </w:rPr>
      </w:pPr>
      <w:r w:rsidRPr="0043128A">
        <w:rPr>
          <w:rFonts w:eastAsia="ArialNarrow"/>
          <w:color w:val="000000" w:themeColor="text1"/>
          <w:lang w:val="sk-SK" w:eastAsia="sk-SK"/>
        </w:rPr>
        <w:t>K prierezovým opatreniam</w:t>
      </w:r>
      <w:r w:rsidRPr="0043128A">
        <w:rPr>
          <w:color w:val="000000" w:themeColor="text1"/>
          <w:lang w:val="sk-SK" w:eastAsia="sk-SK"/>
        </w:rPr>
        <w:t xml:space="preserve"> dokumentu </w:t>
      </w:r>
      <w:r w:rsidRPr="0043128A">
        <w:rPr>
          <w:b/>
          <w:bCs/>
          <w:color w:val="000000" w:themeColor="text1"/>
          <w:lang w:val="sk-SK" w:eastAsia="sk-SK"/>
        </w:rPr>
        <w:t>H2odnota je voda – Akčný plán na riešenie dôsledkov sucha a nedostatku vody</w:t>
      </w:r>
      <w:r w:rsidRPr="0043128A">
        <w:rPr>
          <w:rFonts w:eastAsia="ArialNarrow"/>
          <w:color w:val="000000" w:themeColor="text1"/>
          <w:lang w:val="sk-SK" w:eastAsia="sk-SK"/>
        </w:rPr>
        <w:t xml:space="preserve"> patrí aj posilnenie medzirezortnej spolupráce v oblasti vodného hospodárstva, vedy a výskumu, poľnohospodárstva a lesného hospodárstva, ochrany prírody a biodiverzity a krajinného plánovania.</w:t>
      </w:r>
    </w:p>
    <w:p w14:paraId="5266E889" w14:textId="5783BB39" w:rsidR="00C57A77" w:rsidRPr="0043128A" w:rsidRDefault="00206036" w:rsidP="0001784A">
      <w:pPr>
        <w:spacing w:after="0"/>
        <w:rPr>
          <w:color w:val="000000" w:themeColor="text1"/>
          <w:lang w:val="sk-SK"/>
        </w:rPr>
      </w:pPr>
      <w:r w:rsidRPr="00206036">
        <w:rPr>
          <w:b/>
          <w:bCs/>
          <w:color w:val="000000" w:themeColor="text1"/>
        </w:rPr>
        <w:t>Národná stratégia a akčný plán pre biodiverzitu  2021-2030</w:t>
      </w:r>
      <w:r>
        <w:rPr>
          <w:b/>
          <w:bCs/>
          <w:color w:val="000000" w:themeColor="text1"/>
        </w:rPr>
        <w:t xml:space="preserve"> </w:t>
      </w:r>
      <w:r w:rsidR="00C57A77" w:rsidRPr="0043128A">
        <w:rPr>
          <w:color w:val="000000" w:themeColor="text1"/>
          <w:lang w:val="sk-SK"/>
        </w:rPr>
        <w:t>presadzuje efektívnu ochranu krajinných prvkov, vrátane drevín rastúcich mimo lesa, vrátane remízok a solitérnych drevín v pôvodnej kultúrnej krajine Slovenska.</w:t>
      </w:r>
    </w:p>
    <w:p w14:paraId="3087A2C8" w14:textId="77777777" w:rsidR="00C57A77" w:rsidRPr="0043128A" w:rsidRDefault="00C57A77" w:rsidP="0001784A">
      <w:pPr>
        <w:spacing w:after="120"/>
        <w:rPr>
          <w:color w:val="000000" w:themeColor="text1"/>
          <w:lang w:val="sk-SK"/>
        </w:rPr>
      </w:pPr>
    </w:p>
    <w:p w14:paraId="5E7CA8F9" w14:textId="77777777" w:rsidR="00C57A77" w:rsidRPr="0043128A" w:rsidRDefault="00C57A77" w:rsidP="0001784A">
      <w:pPr>
        <w:spacing w:after="120"/>
        <w:rPr>
          <w:color w:val="000000" w:themeColor="text1"/>
          <w:lang w:val="sk-SK"/>
        </w:rPr>
      </w:pPr>
      <w:r w:rsidRPr="0043128A">
        <w:rPr>
          <w:b/>
          <w:color w:val="000000" w:themeColor="text1"/>
          <w:lang w:val="sk-SK"/>
        </w:rPr>
        <w:t>Potreba: 6.4 Podporenie ochrany biodiverzity lesných ekosystémov</w:t>
      </w:r>
    </w:p>
    <w:p w14:paraId="6F6B3BE2" w14:textId="77777777" w:rsidR="00C57A77" w:rsidRPr="0043128A" w:rsidRDefault="00C57A77" w:rsidP="0001784A">
      <w:pPr>
        <w:spacing w:after="120"/>
        <w:rPr>
          <w:color w:val="000000" w:themeColor="text1"/>
          <w:lang w:val="sk-SK"/>
        </w:rPr>
      </w:pPr>
      <w:r w:rsidRPr="0043128A">
        <w:rPr>
          <w:color w:val="000000" w:themeColor="text1"/>
          <w:lang w:val="sk-SK"/>
        </w:rPr>
        <w:lastRenderedPageBreak/>
        <w:t>Zvýšený podiel lesných porastov obhospodarovaných prírode blízkym spôsobom, plnenie relevantných ekosystémových služieb, zabránenie výrubu nelesnej drevinovej vegetácie, aby neboli ohrozené alebo degradované prírodné ekosystémy sú ciele stanovené v </w:t>
      </w:r>
      <w:r w:rsidRPr="0043128A">
        <w:rPr>
          <w:b/>
          <w:bCs/>
          <w:color w:val="000000" w:themeColor="text1"/>
          <w:lang w:val="sk-SK"/>
        </w:rPr>
        <w:t>Koncepcii ochrany prírody a krajiny do roku 2030</w:t>
      </w:r>
      <w:r w:rsidRPr="0043128A">
        <w:rPr>
          <w:color w:val="000000" w:themeColor="text1"/>
          <w:lang w:val="sk-SK"/>
        </w:rPr>
        <w:t xml:space="preserve">. </w:t>
      </w:r>
    </w:p>
    <w:p w14:paraId="7FE54EB9" w14:textId="77777777" w:rsidR="00C57A77" w:rsidRPr="0043128A" w:rsidRDefault="00C57A77" w:rsidP="0001784A">
      <w:pPr>
        <w:spacing w:after="120"/>
        <w:rPr>
          <w:color w:val="000000" w:themeColor="text1"/>
          <w:lang w:val="sk-SK"/>
        </w:rPr>
      </w:pPr>
      <w:r w:rsidRPr="0043128A">
        <w:rPr>
          <w:color w:val="000000" w:themeColor="text1"/>
          <w:lang w:val="sk-SK"/>
        </w:rPr>
        <w:t>Zlepšenie vekovej štruktúry lesov, ponechávanie odumretého dreva v primeranom rozsahu navrhuje </w:t>
      </w:r>
      <w:r w:rsidRPr="0043128A">
        <w:rPr>
          <w:b/>
          <w:bCs/>
          <w:color w:val="000000" w:themeColor="text1"/>
          <w:lang w:val="sk-SK"/>
        </w:rPr>
        <w:t>Integrovaný národný energetický a klimatický plán na roky 2021-2030</w:t>
      </w:r>
      <w:r w:rsidRPr="0043128A">
        <w:rPr>
          <w:color w:val="000000" w:themeColor="text1"/>
          <w:lang w:val="sk-SK"/>
        </w:rPr>
        <w:t xml:space="preserve">. </w:t>
      </w:r>
    </w:p>
    <w:p w14:paraId="1B0A18B4" w14:textId="77777777" w:rsidR="00C57A77" w:rsidRPr="0043128A" w:rsidRDefault="00C57A77" w:rsidP="0001784A">
      <w:pPr>
        <w:spacing w:after="120"/>
        <w:rPr>
          <w:color w:val="000000" w:themeColor="text1"/>
          <w:lang w:val="sk-SK"/>
        </w:rPr>
      </w:pPr>
      <w:r w:rsidRPr="0043128A">
        <w:rPr>
          <w:color w:val="000000" w:themeColor="text1"/>
          <w:lang w:val="sk-SK"/>
        </w:rPr>
        <w:t xml:space="preserve">Zlepšovanie stavu lesných biotopov a druhov zabezpečujú </w:t>
      </w:r>
      <w:r w:rsidRPr="0043128A">
        <w:rPr>
          <w:b/>
          <w:bCs/>
          <w:color w:val="000000" w:themeColor="text1"/>
          <w:lang w:val="sk-SK"/>
        </w:rPr>
        <w:t>Programy starostlivosti o lesy</w:t>
      </w:r>
      <w:r w:rsidRPr="0043128A">
        <w:rPr>
          <w:color w:val="000000" w:themeColor="text1"/>
          <w:lang w:val="sk-SK"/>
        </w:rPr>
        <w:t xml:space="preserve">. </w:t>
      </w:r>
    </w:p>
    <w:p w14:paraId="6D6270DA" w14:textId="77777777" w:rsidR="00C57A77" w:rsidRPr="0043128A" w:rsidRDefault="00C57A77" w:rsidP="0001784A">
      <w:pPr>
        <w:spacing w:after="120"/>
        <w:rPr>
          <w:color w:val="000000" w:themeColor="text1"/>
          <w:lang w:val="sk-SK"/>
        </w:rPr>
      </w:pPr>
      <w:r w:rsidRPr="0043128A">
        <w:rPr>
          <w:b/>
          <w:bCs/>
          <w:color w:val="000000" w:themeColor="text1"/>
          <w:lang w:val="sk-SK"/>
        </w:rPr>
        <w:t>Prioritný akčný rámec pre sústavu Natura 2000 v SR na roky 2021-2027</w:t>
      </w:r>
      <w:r w:rsidRPr="0043128A">
        <w:rPr>
          <w:color w:val="000000" w:themeColor="text1"/>
          <w:lang w:val="sk-SK"/>
        </w:rPr>
        <w:t xml:space="preserve"> navrhuje ponechanie ochranných zón a okrajov (ekotónov) lesov, nerozširovanie lesných ciest, zabránenie vjazdu lesnej techniky, nevykonávanie lesohospodárskej činnosti v blízkosti hniezd vtáctva, tradičné extenzívne spôsoby obhospodarovania a využívania lesov, obnova lesov pôvodnými druhmi drevín, zníženie používania chemikálií v lesníctve, zabránenie erózii pôdneho krytu vplyvom lesných mechanizmov, obnovenie hydrologického režimu odvodnených lesných oblastí, obmedzenie regulácie malých lesných potokov, eliminovanie šírenia invazívnych a expanzívnych druhov v lesných porastoch, obnovovanie lesných biotopov na odlesnených lokalitách, zachovanie lesných svetlín a rúbanísk.</w:t>
      </w:r>
    </w:p>
    <w:p w14:paraId="5657F8CC" w14:textId="749055A0" w:rsidR="00C57A77" w:rsidRPr="0043128A" w:rsidRDefault="00C57A77" w:rsidP="0001784A">
      <w:pPr>
        <w:pStyle w:val="Text4"/>
        <w:spacing w:after="0"/>
        <w:ind w:left="0"/>
        <w:rPr>
          <w:color w:val="000000" w:themeColor="text1"/>
          <w:lang w:val="sk-SK"/>
        </w:rPr>
      </w:pPr>
      <w:r w:rsidRPr="0043128A">
        <w:rPr>
          <w:color w:val="000000" w:themeColor="text1"/>
          <w:lang w:val="sk-SK"/>
        </w:rPr>
        <w:t xml:space="preserve">Adaptácia na zmenu klímy pri obnove lesov, zvyšovanie odolnosti porastov voči suchu, znižovanie zraniteľnosti biotickými a abiotickými činiteľmi, zalesňovanie plôch extrémne ohrozených vodnou a pôdnou eróziou sú súčasťou </w:t>
      </w:r>
      <w:r w:rsidRPr="0043128A">
        <w:rPr>
          <w:b/>
          <w:bCs/>
          <w:color w:val="000000" w:themeColor="text1"/>
          <w:lang w:val="sk-SK"/>
        </w:rPr>
        <w:t>Akčného plánu na riešenie dôsledkov sucha a nedostatku vody (Hodnota je voda)</w:t>
      </w:r>
      <w:r w:rsidRPr="0043128A">
        <w:rPr>
          <w:color w:val="000000" w:themeColor="text1"/>
          <w:lang w:val="sk-SK"/>
        </w:rPr>
        <w:t>.</w:t>
      </w:r>
    </w:p>
    <w:p w14:paraId="19B8D85F" w14:textId="77777777" w:rsidR="465961A8" w:rsidRPr="0043128A" w:rsidRDefault="465961A8" w:rsidP="0001784A">
      <w:pPr>
        <w:pStyle w:val="Nadpis4kapitola13"/>
        <w:rPr>
          <w:lang w:val="sk-SK"/>
        </w:rPr>
      </w:pPr>
      <w:r w:rsidRPr="0043128A">
        <w:rPr>
          <w:lang w:val="sk-SK"/>
        </w:rPr>
        <w:t xml:space="preserve">Intervenčná stratégia. </w:t>
      </w:r>
    </w:p>
    <w:p w14:paraId="2BECE611" w14:textId="72EC3754" w:rsidR="00F66E8B" w:rsidRPr="00A767BB" w:rsidRDefault="00F66E8B" w:rsidP="00F66E8B">
      <w:pPr>
        <w:rPr>
          <w:rFonts w:cstheme="minorHAnsi"/>
          <w:lang w:val="sk-SK"/>
        </w:rPr>
      </w:pPr>
      <w:r w:rsidRPr="00A767BB">
        <w:rPr>
          <w:rFonts w:cstheme="minorHAnsi"/>
          <w:lang w:val="sk-SK"/>
        </w:rPr>
        <w:t xml:space="preserve">Špecifický cieľ </w:t>
      </w:r>
      <w:r w:rsidRPr="00A767BB">
        <w:rPr>
          <w:rFonts w:cstheme="minorHAnsi"/>
          <w:b/>
          <w:bCs/>
          <w:lang w:val="sk-SK"/>
        </w:rPr>
        <w:t>prispieť k zastaveniu a zvráteniu straty biodiverzity, zlepšiť ekosystémové služby a zachovať biotopy a krajinné oblasti</w:t>
      </w:r>
      <w:r w:rsidR="00B67B5E" w:rsidRPr="00A767BB">
        <w:rPr>
          <w:rFonts w:cstheme="minorHAnsi"/>
          <w:b/>
          <w:bCs/>
          <w:lang w:val="sk-SK"/>
        </w:rPr>
        <w:t>.</w:t>
      </w:r>
    </w:p>
    <w:p w14:paraId="18FB23ED" w14:textId="4AC9C45C" w:rsidR="0023025C" w:rsidRPr="0023025C" w:rsidRDefault="0023025C" w:rsidP="0023025C">
      <w:r w:rsidRPr="0023025C">
        <w:t xml:space="preserve">Intervencia </w:t>
      </w:r>
      <w:r w:rsidRPr="0023025C">
        <w:rPr>
          <w:b/>
          <w:bCs/>
        </w:rPr>
        <w:t xml:space="preserve">Celofarmová eko-schéma (31.1) </w:t>
      </w:r>
      <w:r w:rsidRPr="0023025C">
        <w:t xml:space="preserve">podporí biodiverzitu prostredníctvom podpory delenia veľkých parciel biopásmi na menšie, ktoré sú priaznivejšie pre biodiverzitu, vyčlenením neproduktívnych prvkov v krajine nad povinný rámec, a podporou vhodného manažmentu trvalých trávnych porastov. </w:t>
      </w:r>
      <w:r w:rsidRPr="0023025C">
        <w:rPr>
          <w:b/>
          <w:bCs/>
        </w:rPr>
        <w:t>Ochrana a zachovanie biodiverzity (70.7)</w:t>
      </w:r>
      <w:r w:rsidRPr="0023025C">
        <w:t xml:space="preserve"> podporí ochranu biotopu dropa veľkého, sysľa pasienkového, poloprírodných a prírodných trávnych porastov aj v územiach európskeho významu. </w:t>
      </w:r>
      <w:r w:rsidRPr="0023025C">
        <w:rPr>
          <w:b/>
          <w:bCs/>
        </w:rPr>
        <w:t xml:space="preserve">Zatrávňovanie ornej pôdy (70.8) </w:t>
      </w:r>
      <w:r w:rsidRPr="0023025C">
        <w:t>zvýši biodiverzitu na málo úrodných a podmáčaných častiach ornej pôdy.</w:t>
      </w:r>
      <w:r w:rsidRPr="0023025C">
        <w:rPr>
          <w:i/>
          <w:iCs/>
        </w:rPr>
        <w:t xml:space="preserve"> </w:t>
      </w:r>
      <w:r w:rsidRPr="0023025C">
        <w:rPr>
          <w:b/>
          <w:bCs/>
        </w:rPr>
        <w:t>Chov a udržanie ohrozených druhov zvierat (70.9)</w:t>
      </w:r>
      <w:r w:rsidRPr="0023025C">
        <w:t xml:space="preserve"> dotuje chov tých plemien, ktorých stavy poklesli pod kritickú úroveň. </w:t>
      </w:r>
      <w:r w:rsidRPr="0023025C">
        <w:rPr>
          <w:b/>
          <w:bCs/>
        </w:rPr>
        <w:t>Intervenciou Platby v rámci sústavy Natura 2000</w:t>
      </w:r>
      <w:r w:rsidRPr="0023025C">
        <w:t xml:space="preserve"> </w:t>
      </w:r>
      <w:r w:rsidRPr="0023025C">
        <w:rPr>
          <w:b/>
          <w:bCs/>
        </w:rPr>
        <w:t>na poľnohospodárskej pôde (TTP, 72.1)</w:t>
      </w:r>
      <w:r w:rsidRPr="0023025C">
        <w:t xml:space="preserve"> sa podporia územia v 4. a 5. stupni ochrany s cieľom zachovania biotopov a krajinných oblastí. Priaznivý vplyv na biodiverzitu má ekologické poľnohospodárstvo. Intervenciou </w:t>
      </w:r>
      <w:r w:rsidRPr="0023025C">
        <w:rPr>
          <w:b/>
          <w:bCs/>
        </w:rPr>
        <w:t>Ekologické poľnohospodárstvo (70.4)</w:t>
      </w:r>
      <w:r w:rsidRPr="0023025C">
        <w:t xml:space="preserve"> sa zredukuje chemická ochrana rastlín a chemické hnojenie. Biodiverzitu v lesoch podporia </w:t>
      </w:r>
      <w:r w:rsidRPr="0023025C">
        <w:rPr>
          <w:b/>
          <w:bCs/>
        </w:rPr>
        <w:t xml:space="preserve">Lesnícko-environmentálne a klimatické služby a ochrana lesov (70.10), </w:t>
      </w:r>
      <w:r w:rsidRPr="0023025C">
        <w:t xml:space="preserve">ktorá zabezpečí ochranu v chránených vtáčích územiach, územiach európskeho významu a ochranu hlucháňa hôrneho s cieľom zachovania biotopov a krajinných oblastí. Intervencia </w:t>
      </w:r>
      <w:r w:rsidRPr="0023025C">
        <w:rPr>
          <w:b/>
          <w:bCs/>
        </w:rPr>
        <w:t>Platba v rámci sústavy Natura 2000 na lesných pozemkoch (72.2)</w:t>
      </w:r>
      <w:r w:rsidRPr="0023025C">
        <w:t xml:space="preserve"> podporí starostlivosť o lesné pozemky v územiach spadajúcich do 5. stupňa ochrany vrátane území Natura 2000.</w:t>
      </w:r>
    </w:p>
    <w:p w14:paraId="759DFF6E" w14:textId="77777777" w:rsidR="0023025C" w:rsidRPr="0023025C" w:rsidRDefault="0023025C" w:rsidP="0023025C">
      <w:pPr>
        <w:rPr>
          <w:lang w:val="sk-SK"/>
        </w:rPr>
      </w:pPr>
      <w:r w:rsidRPr="0023025C">
        <w:rPr>
          <w:b/>
          <w:bCs/>
        </w:rPr>
        <w:t>Zlepšiť stav biotopov a druhov s dôrazom na územiach sústavy Natura 2000 a na územiach s vysokou prírodnou hodnotou</w:t>
      </w:r>
      <w:r w:rsidRPr="0023025C">
        <w:t xml:space="preserve"> (potreba 6.1) napomôže najmä intervencia Ochrana a zachovanie biodiverzity (70.7) a sekundárne intervencia Platby v rámci sústavy Natura 2000 na poľnohospodárskej pôde (TTP, 72.1) a intervencia Zatrávňovanie ornej pôdy (70.8).</w:t>
      </w:r>
    </w:p>
    <w:p w14:paraId="495D11FA" w14:textId="77777777" w:rsidR="0023025C" w:rsidRPr="0023025C" w:rsidRDefault="0023025C" w:rsidP="0023025C">
      <w:r w:rsidRPr="0023025C">
        <w:t xml:space="preserve">Intervencia Ochrana a zachovanie biodiverzity (70.7) bude motivačným spôsobom pokračovať v ochrane biotopov na TTP, v ochrane biotopu dropa veľkého, v ochrane druhov vtáctva na TTP ochranu druhov vtáctva na TTP s NDV, v ochrane hniezd na zemi hniezdiacich dravcov a ochranu </w:t>
      </w:r>
      <w:r w:rsidRPr="0023025C">
        <w:lastRenderedPageBreak/>
        <w:t>lesných druhov vtákov a biotopov vrátane schémy na ochranu biotopov hlucháňa a iných ohrozených zvierat. Cieľom intervencie je zlepšiť stav prírodných a poloprírodných biotopov na TTP. Plánovaná podpora územia je 216 000 ha. Intervencia  reaguje na značný pokles biodiverzity u niektorých skupín živočíchov viazaných na poľnohospodársku pôdu najmä TTP a na stratu rôznych stanovíšť vzácnych biotopov na území Slovenska. Intervencia bude rozdelená na nasledovné operácie:</w:t>
      </w:r>
    </w:p>
    <w:p w14:paraId="128776C5" w14:textId="77777777" w:rsidR="0023025C" w:rsidRPr="0023025C" w:rsidRDefault="0023025C" w:rsidP="00C774EC">
      <w:pPr>
        <w:pStyle w:val="Odsekzoznamu"/>
        <w:numPr>
          <w:ilvl w:val="0"/>
          <w:numId w:val="591"/>
        </w:numPr>
        <w:spacing w:after="200" w:line="276" w:lineRule="auto"/>
        <w:rPr>
          <w:b/>
          <w:bCs/>
        </w:rPr>
      </w:pPr>
      <w:r w:rsidRPr="0023025C">
        <w:rPr>
          <w:b/>
          <w:bCs/>
        </w:rPr>
        <w:t>Ochrana biotopu dropa veľkého</w:t>
      </w:r>
    </w:p>
    <w:p w14:paraId="71E419F6" w14:textId="77777777" w:rsidR="0023025C" w:rsidRPr="0023025C" w:rsidRDefault="0023025C" w:rsidP="00C774EC">
      <w:pPr>
        <w:pStyle w:val="Odsekzoznamu"/>
        <w:numPr>
          <w:ilvl w:val="0"/>
          <w:numId w:val="591"/>
        </w:numPr>
        <w:spacing w:after="200" w:line="276" w:lineRule="auto"/>
        <w:rPr>
          <w:b/>
          <w:bCs/>
        </w:rPr>
      </w:pPr>
      <w:r w:rsidRPr="0023025C">
        <w:rPr>
          <w:b/>
          <w:bCs/>
        </w:rPr>
        <w:t>Ochrana biotopu sysľa pasienkového</w:t>
      </w:r>
    </w:p>
    <w:p w14:paraId="56C4EDA0" w14:textId="77777777" w:rsidR="0023025C" w:rsidRPr="0023025C" w:rsidRDefault="0023025C" w:rsidP="00C774EC">
      <w:pPr>
        <w:pStyle w:val="Odsekzoznamu"/>
        <w:numPr>
          <w:ilvl w:val="0"/>
          <w:numId w:val="591"/>
        </w:numPr>
        <w:spacing w:after="200" w:line="276" w:lineRule="auto"/>
        <w:rPr>
          <w:b/>
          <w:bCs/>
          <w:lang w:val="sk-SK"/>
        </w:rPr>
      </w:pPr>
      <w:r w:rsidRPr="0023025C">
        <w:rPr>
          <w:b/>
          <w:bCs/>
        </w:rPr>
        <w:t>Obhospodarovanie biotopov druhov trávnych porastov v územiach európskeho významu – mozaikové kosenie</w:t>
      </w:r>
    </w:p>
    <w:p w14:paraId="5BDCE552" w14:textId="77777777" w:rsidR="0023025C" w:rsidRPr="0023025C" w:rsidRDefault="0023025C" w:rsidP="00C774EC">
      <w:pPr>
        <w:pStyle w:val="Odsekzoznamu"/>
        <w:numPr>
          <w:ilvl w:val="0"/>
          <w:numId w:val="591"/>
        </w:numPr>
        <w:spacing w:after="200" w:line="276" w:lineRule="auto"/>
        <w:rPr>
          <w:b/>
          <w:bCs/>
        </w:rPr>
      </w:pPr>
      <w:r w:rsidRPr="0023025C">
        <w:rPr>
          <w:b/>
          <w:bCs/>
        </w:rPr>
        <w:t>Ochrana poloprírodných a prírodných trávnych porastov</w:t>
      </w:r>
    </w:p>
    <w:p w14:paraId="44565E98" w14:textId="77777777" w:rsidR="0023025C" w:rsidRPr="0023025C" w:rsidRDefault="0023025C" w:rsidP="0023025C">
      <w:r w:rsidRPr="0023025C">
        <w:t>Výška podpory kompenzuje stratu príjmu spôsobenou najmä vyššou prácnosťou operácii a nižším hektárovým výnosom pri tomto systéme hospodárenia a dodatočných nákladov napr. mechanické potláčanie burín, odklad kosenia, spôsoby kosby, pasenia ako aj spôsoby hospodárenia atď. Očakávaný rozsah bol stanovený na základe analýzy skúseností v programovom období 2014-2020, ale aj po zohľadnení výmery v LPIS, ktorá je spôsobilá pre poskytnutie podpory danej operácie.</w:t>
      </w:r>
    </w:p>
    <w:p w14:paraId="4077C4F6" w14:textId="77777777" w:rsidR="0023025C" w:rsidRPr="0023025C" w:rsidRDefault="0023025C" w:rsidP="0023025C">
      <w:r w:rsidRPr="0023025C">
        <w:t>Intervencia Platby v rámci sústavy Natura 2000 na poľnohospodárskej pôde (TTP, 72.1) spadajúcej do 4. a 5. stupňa ochrany poskytne kompenzáciu v súvislosti so znevýhodnením v dôsledku požiadaviek presahujúcich rámec dobrých poľnohospodárskych a environmentálnych podmienok. Úplným zákazom používania chemických prípravkov a dodatkových hnojív opatrenie významne prispieva k zlepšeniu stavu povrchových a podzemných vôd. Taktiež sa na plochách s trvalými trávnatými porastmi takmer úplne zamedzuje pôsobeniu vodnej erózie a je výrazne znížený odtok povrchovej vody.</w:t>
      </w:r>
    </w:p>
    <w:p w14:paraId="4DCBDFBE" w14:textId="77777777" w:rsidR="0023025C" w:rsidRPr="0023025C" w:rsidRDefault="0023025C" w:rsidP="0023025C">
      <w:r w:rsidRPr="0023025C">
        <w:t>Intervencia  Zatrávňovanie ornej pôdy (70.8) reaguje na značný pokles biodiverzity u niektorých skupín živočíchov viazaných na poľnohospodársku pôdu najmä TTP a na stratu rôznych stanovíšť vzácnych biotopov na území Slovenska. Intervencia  prispieva k zachovaniu biodiverzity na pôdach málo úrodných a podmáčaných.</w:t>
      </w:r>
    </w:p>
    <w:p w14:paraId="215355B7" w14:textId="77777777" w:rsidR="0023025C" w:rsidRPr="0023025C" w:rsidRDefault="0023025C" w:rsidP="0023025C">
      <w:r w:rsidRPr="0023025C">
        <w:t xml:space="preserve">Intervencia Ochrana a zachovanie biodiverzity (70.7) bude zároveň prispievať k uspokojeniu potreby </w:t>
      </w:r>
      <w:r w:rsidRPr="0023025C">
        <w:rPr>
          <w:b/>
          <w:bCs/>
        </w:rPr>
        <w:t xml:space="preserve">Zachovať a udržiavať trvalé trávne porasty: Zachovať a udržiavať biotopy poloprírodných a prírodných trávnych porastov, podporiť biodiverzitu na plochách trvalých trávnych porastov a obnoviť prírodné ekosystémy </w:t>
      </w:r>
      <w:r w:rsidRPr="0023025C">
        <w:t>(6.2) a to najmä operáciou Ochrana poloprírodných a prírodných trávnych porastov, v rámci ktorej budú podporené osobitné metódy hospodárenia na trávnych porastoch mozaikovým kosením, so zameraním na vytváranie podmienok pre druhy živočíchov a rastlín európskeho významu. Do podpory budú spadať plochy trvalých trávnych porastov v územiach európskeho významu s 2. a 3. stupňom ochrany evidovaných v LPIS. Operácia bude motivačným spôsobom pokračovať v ochrane biotopov na TTP a prispeje k ochrane druhov vtáctva na TTP najmä hniezd na zemi hniezdiacich dravcov.</w:t>
      </w:r>
    </w:p>
    <w:p w14:paraId="150C1138" w14:textId="77777777" w:rsidR="0023025C" w:rsidRPr="0023025C" w:rsidRDefault="0023025C" w:rsidP="0023025C">
      <w:r w:rsidRPr="0023025C">
        <w:t xml:space="preserve">Potrebu </w:t>
      </w:r>
      <w:r w:rsidRPr="0023025C">
        <w:rPr>
          <w:b/>
          <w:bCs/>
        </w:rPr>
        <w:t xml:space="preserve">Zachovať a udržiavať trvalé trávne porasty: Zachovať a udržiavať biotopy poloprírodných a prírodných trávnych porastov, podporiť biodiverzitu na plochách trvalých trávnych porastov a obnoviť prírodné ekosystémy </w:t>
      </w:r>
      <w:r w:rsidRPr="0023025C">
        <w:t>(6.2) bude riešiť aj intervencia Celofarmová eko-schéma (31.1) najmä podmienkou maximálnej veľkosti parcely, odloženého termínu kosenia a spásaním trvalých trávnych porastov a intervencia Zatrávňovanie ornej pôdy (70.8).</w:t>
      </w:r>
    </w:p>
    <w:p w14:paraId="0AFD4C9E" w14:textId="77777777" w:rsidR="0023025C" w:rsidRPr="0023025C" w:rsidRDefault="0023025C" w:rsidP="0023025C">
      <w:r w:rsidRPr="0023025C">
        <w:rPr>
          <w:b/>
          <w:bCs/>
        </w:rPr>
        <w:t>Podporovať ekologickú rozmanitosť v krajine vytváraním a udržiavaním krajinných prvkov a ekologizačných plôch</w:t>
      </w:r>
      <w:r w:rsidRPr="0023025C">
        <w:t xml:space="preserve"> (6.3) bude uspokojovať intervencia:</w:t>
      </w:r>
    </w:p>
    <w:p w14:paraId="3270F083" w14:textId="77777777" w:rsidR="0023025C" w:rsidRPr="0023025C" w:rsidRDefault="0023025C" w:rsidP="00C774EC">
      <w:pPr>
        <w:pStyle w:val="Odsekzoznamu"/>
        <w:numPr>
          <w:ilvl w:val="0"/>
          <w:numId w:val="592"/>
        </w:numPr>
        <w:spacing w:after="200" w:line="276" w:lineRule="auto"/>
      </w:pPr>
      <w:r w:rsidRPr="0023025C">
        <w:lastRenderedPageBreak/>
        <w:t>Ekologické poľnohospodárstvo (70.4)</w:t>
      </w:r>
    </w:p>
    <w:p w14:paraId="31C7A463" w14:textId="77777777" w:rsidR="0023025C" w:rsidRPr="0023025C" w:rsidRDefault="0023025C" w:rsidP="00C774EC">
      <w:pPr>
        <w:pStyle w:val="Odsekzoznamu"/>
        <w:numPr>
          <w:ilvl w:val="0"/>
          <w:numId w:val="592"/>
        </w:numPr>
        <w:spacing w:after="200" w:line="276" w:lineRule="auto"/>
      </w:pPr>
      <w:r w:rsidRPr="0023025C">
        <w:t>Lesnícko-environmentálne a klimatické služby a ochrana lesov (70.10)</w:t>
      </w:r>
    </w:p>
    <w:p w14:paraId="52FA38CA" w14:textId="77777777" w:rsidR="0023025C" w:rsidRPr="0023025C" w:rsidRDefault="0023025C" w:rsidP="0023025C">
      <w:r w:rsidRPr="0023025C">
        <w:t>Intervencia Ekologické poľnohospodárstvo (70.4) podporí rozlohu 270 tis. hektárov. Ekologické poľnohospodárstvo má jeden z najväčších vplyvov na podporu biodiverzity a to najmä redukciou chemickej ochrany rastlín a chemického hnojenia.</w:t>
      </w:r>
    </w:p>
    <w:p w14:paraId="64617A84" w14:textId="77777777" w:rsidR="0023025C" w:rsidRPr="0023025C" w:rsidRDefault="0023025C" w:rsidP="0023025C">
      <w:r w:rsidRPr="0023025C">
        <w:t>Intervencia Lesnícko-environmentálne a klimatické služby a ochrana lesov (70.10) bude zameraná na chránené vtáčie územia (70.7.1), územia európskeho významu (70.7.2) a ochranu hlucháňa hôrneho (70.7.3). Intervencia spolu podporí 34 tis. ha. Intervencia reflektuje Stratégiu EÚ v oblasti ochrany biodiverzity do roku 2030, ktorá si kladie za cieľ dosiahnuť ochranu biodiverzity lesníckych oblastí a je taktiež v súlade s Prioritným akčným rámcom financovania Natura 2000 v SR 2021-2027. Intervencia zároveň prispeje k potrebe 6.4</w:t>
      </w:r>
    </w:p>
    <w:p w14:paraId="0AA611B1" w14:textId="77777777" w:rsidR="0023025C" w:rsidRPr="0023025C" w:rsidRDefault="0023025C" w:rsidP="0023025C">
      <w:r w:rsidRPr="0023025C">
        <w:rPr>
          <w:b/>
          <w:bCs/>
        </w:rPr>
        <w:t>Podporenie ochrany biodiverzity lesných ekosystémov</w:t>
      </w:r>
      <w:r w:rsidRPr="0023025C">
        <w:t xml:space="preserve"> (potreba 6.4) zabezpečí intervencia Platba v rámci sústavy Natura 2000 na lesných pozemkoch (72.2), ktorá reflektuje Stratégiu EÚ v oblasti ochrany biodiverzity do roku 2030 a je v súlade s Prioritným akčným rámcom financovania Natura 2000 v SR 2021-2027. Podporená bude starostlivosť o lesné pozemky v územiach Natura 2000 (ÚEV) spadajúcich do 5. stupňa ochrany a lesné pozemky mimo území Natura 2000 spadajúcich do 5. stupňa ochrany podľa vopred definovaných podmienok na území o rozlohe 26 447 ha.</w:t>
      </w:r>
    </w:p>
    <w:p w14:paraId="60D299A3" w14:textId="200170D2" w:rsidR="000B54D3" w:rsidRDefault="0023025C" w:rsidP="0023025C">
      <w:r w:rsidRPr="0023025C">
        <w:rPr>
          <w:b/>
          <w:bCs/>
        </w:rPr>
        <w:t>Podporenie chovu ohrozených plemien hospodárskych zvierat</w:t>
      </w:r>
      <w:r w:rsidRPr="0023025C">
        <w:t xml:space="preserve"> (potreba 6.5) zabezpečí intervencia Chov a udržanie ohrozených druhov zvierat (70.9). Intervencia Chov a udržanie ohrozených druhov zvierat (70.9) prispeje k naplneniu potreby podporou chovu a udržania ohrozených druhov zvierat, ktorých stavy klesli pod kritickú úroveň. Ich zachovanie prispieva k rôznorodosti plemien v rámci druhu často chovaných iba v príslušnom regióne. Identifikáciu ohrozených druhov v SR z databázy FAO, databázy EAAP, národných správ o živočíšnych genetických zdrojov spracovalo Národné poľnohospodárske a potravinárske centrum – Výskumný ústav živočíšnej výroby. Pôvodné plemená hospodárskych zvierat chované na Slovensku majú nižšiu úžitkovosť a podpora ju bude kompenzovať.</w:t>
      </w:r>
    </w:p>
    <w:p w14:paraId="427E4051" w14:textId="0987F303" w:rsidR="42614E92" w:rsidRPr="0043128A" w:rsidRDefault="58DE1FDA" w:rsidP="000B54D3">
      <w:pPr>
        <w:pStyle w:val="Nadpis4kapitola13"/>
        <w:rPr>
          <w:lang w:val="sk-SK"/>
        </w:rPr>
      </w:pPr>
      <w:r w:rsidRPr="0043128A">
        <w:rPr>
          <w:lang w:val="sk-SK"/>
        </w:rPr>
        <w:t>Plánujete príspevok SPP na program LIFE</w:t>
      </w:r>
    </w:p>
    <w:p w14:paraId="36329657" w14:textId="19F4B769" w:rsidR="42614E92" w:rsidRPr="0043128A" w:rsidRDefault="58DE1FDA" w:rsidP="4B123742">
      <w:pPr>
        <w:tabs>
          <w:tab w:val="left" w:pos="993"/>
          <w:tab w:val="left" w:pos="1843"/>
          <w:tab w:val="left" w:pos="2302"/>
        </w:tabs>
        <w:spacing w:line="257" w:lineRule="auto"/>
        <w:rPr>
          <w:lang w:val="sk-SK"/>
        </w:rPr>
      </w:pPr>
      <w:r w:rsidRPr="0043128A">
        <w:rPr>
          <w:lang w:val="sk-SK"/>
        </w:rPr>
        <w:t xml:space="preserve">○Áno </w:t>
      </w:r>
      <w:r w:rsidR="42614E92" w:rsidRPr="0043128A">
        <w:rPr>
          <w:lang w:val="sk-SK"/>
        </w:rPr>
        <w:tab/>
      </w:r>
      <w:r w:rsidR="0A67E48D" w:rsidRPr="00D2443B">
        <w:rPr>
          <w:b/>
          <w:lang w:val="sk-SK"/>
        </w:rPr>
        <w:t>x</w:t>
      </w:r>
      <w:r w:rsidRPr="00D2443B">
        <w:rPr>
          <w:b/>
          <w:lang w:val="sk-SK"/>
        </w:rPr>
        <w:t>Nie</w:t>
      </w:r>
      <w:r w:rsidRPr="0043128A">
        <w:rPr>
          <w:lang w:val="sk-SK"/>
        </w:rPr>
        <w:t xml:space="preserve"> </w:t>
      </w:r>
      <w:r w:rsidR="42614E92" w:rsidRPr="0043128A">
        <w:rPr>
          <w:lang w:val="sk-SK"/>
        </w:rPr>
        <w:tab/>
      </w:r>
    </w:p>
    <w:p w14:paraId="4557DC9D" w14:textId="68342817" w:rsidR="42614E92" w:rsidRPr="0043128A" w:rsidRDefault="58DE1FDA" w:rsidP="00973EED">
      <w:pPr>
        <w:pStyle w:val="Nadpis4kapitola13"/>
        <w:rPr>
          <w:lang w:val="sk-SK"/>
        </w:rPr>
      </w:pPr>
      <w:r w:rsidRPr="0043128A">
        <w:rPr>
          <w:lang w:val="sk-SK"/>
        </w:rPr>
        <w:t>Výber ukazovateľa (ukazovateľov) výsledkov</w:t>
      </w:r>
    </w:p>
    <w:tbl>
      <w:tblPr>
        <w:tblStyle w:val="Mriekatabuky"/>
        <w:tblW w:w="9493" w:type="dxa"/>
        <w:tblLook w:val="04A0" w:firstRow="1" w:lastRow="0" w:firstColumn="1" w:lastColumn="0" w:noHBand="0" w:noVBand="1"/>
      </w:tblPr>
      <w:tblGrid>
        <w:gridCol w:w="7508"/>
        <w:gridCol w:w="1985"/>
      </w:tblGrid>
      <w:tr w:rsidR="4B123742" w:rsidRPr="0043128A" w14:paraId="2E8A1C52" w14:textId="77777777" w:rsidTr="008E6B40">
        <w:tc>
          <w:tcPr>
            <w:tcW w:w="7508" w:type="dxa"/>
          </w:tcPr>
          <w:p w14:paraId="6B69B518" w14:textId="04A6CEF0" w:rsidR="4B123742" w:rsidRPr="0043128A" w:rsidRDefault="4B123742" w:rsidP="0001784A">
            <w:pPr>
              <w:pStyle w:val="Guidelines"/>
              <w:pBdr>
                <w:top w:val="none" w:sz="0" w:space="0" w:color="auto"/>
                <w:left w:val="none" w:sz="0" w:space="0" w:color="auto"/>
                <w:bottom w:val="none" w:sz="0" w:space="0" w:color="auto"/>
                <w:right w:val="none" w:sz="0" w:space="0" w:color="auto"/>
              </w:pBdr>
              <w:spacing w:before="60" w:after="60"/>
              <w:rPr>
                <w:b/>
                <w:bCs/>
                <w:color w:val="auto"/>
                <w:lang w:val="sk-SK"/>
              </w:rPr>
            </w:pPr>
            <w:r w:rsidRPr="0043128A">
              <w:rPr>
                <w:b/>
                <w:bCs/>
                <w:color w:val="auto"/>
                <w:lang w:val="sk-SK"/>
              </w:rPr>
              <w:t>Ukazovatele výsledkov</w:t>
            </w:r>
          </w:p>
        </w:tc>
        <w:tc>
          <w:tcPr>
            <w:tcW w:w="1985" w:type="dxa"/>
          </w:tcPr>
          <w:p w14:paraId="137BF9FD" w14:textId="54480D87" w:rsidR="4B123742" w:rsidRPr="0043128A" w:rsidRDefault="4B123742" w:rsidP="0001784A">
            <w:pPr>
              <w:pStyle w:val="Guidelines"/>
              <w:pBdr>
                <w:top w:val="none" w:sz="0" w:space="0" w:color="auto"/>
                <w:left w:val="none" w:sz="0" w:space="0" w:color="auto"/>
                <w:bottom w:val="none" w:sz="0" w:space="0" w:color="auto"/>
                <w:right w:val="none" w:sz="0" w:space="0" w:color="auto"/>
              </w:pBdr>
              <w:spacing w:before="60" w:after="60"/>
              <w:rPr>
                <w:b/>
                <w:bCs/>
                <w:color w:val="auto"/>
                <w:lang w:val="sk-SK"/>
              </w:rPr>
            </w:pPr>
            <w:r w:rsidRPr="0043128A">
              <w:rPr>
                <w:b/>
                <w:bCs/>
                <w:color w:val="auto"/>
                <w:lang w:val="sk-SK"/>
              </w:rPr>
              <w:t>Cieľová hodnota</w:t>
            </w:r>
          </w:p>
        </w:tc>
      </w:tr>
      <w:tr w:rsidR="000419EF" w:rsidRPr="0043128A" w14:paraId="14B3711C" w14:textId="77777777" w:rsidTr="008E6B40">
        <w:tc>
          <w:tcPr>
            <w:tcW w:w="7508" w:type="dxa"/>
          </w:tcPr>
          <w:p w14:paraId="4B846874" w14:textId="085CE6EA" w:rsidR="000419EF" w:rsidRPr="0043128A" w:rsidRDefault="000419EF" w:rsidP="0001784A">
            <w:pPr>
              <w:pStyle w:val="Text3"/>
              <w:spacing w:after="0"/>
              <w:ind w:left="0"/>
              <w:rPr>
                <w:lang w:val="sk-SK" w:eastAsia="en-US"/>
              </w:rPr>
            </w:pPr>
            <w:r w:rsidRPr="0043128A">
              <w:rPr>
                <w:lang w:val="sk-SK" w:eastAsia="en-US"/>
              </w:rPr>
              <w:t>R.25 - Environmentálny prínos v sektore živočíšnej výroby: Podiel dobytčích jednotiek (VDJ) na základe podporených záväzkov k zlepšeniu environmentálnej udržateľnosť</w:t>
            </w:r>
          </w:p>
        </w:tc>
        <w:tc>
          <w:tcPr>
            <w:tcW w:w="1985" w:type="dxa"/>
            <w:vAlign w:val="center"/>
          </w:tcPr>
          <w:p w14:paraId="31A7FD76" w14:textId="7AB006C6" w:rsidR="000419EF" w:rsidRPr="0043128A" w:rsidRDefault="007F6333" w:rsidP="0001784A">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Pr>
                <w:color w:val="auto"/>
                <w:lang w:val="sk-SK"/>
              </w:rPr>
              <w:t>0,88</w:t>
            </w:r>
            <w:r w:rsidR="001D616F" w:rsidRPr="0043128A">
              <w:rPr>
                <w:color w:val="auto"/>
                <w:lang w:val="sk-SK"/>
              </w:rPr>
              <w:t>%</w:t>
            </w:r>
            <w:r w:rsidR="000419EF" w:rsidRPr="0043128A">
              <w:rPr>
                <w:color w:val="auto"/>
                <w:lang w:val="sk-SK"/>
              </w:rPr>
              <w:t xml:space="preserve"> </w:t>
            </w:r>
          </w:p>
        </w:tc>
      </w:tr>
      <w:tr w:rsidR="000419EF" w:rsidRPr="0043128A" w14:paraId="43A6DC5E" w14:textId="77777777" w:rsidTr="008E6B40">
        <w:tc>
          <w:tcPr>
            <w:tcW w:w="7508" w:type="dxa"/>
          </w:tcPr>
          <w:p w14:paraId="75FBE24B" w14:textId="546FA3C9" w:rsidR="000419EF" w:rsidRPr="0043128A" w:rsidRDefault="000419EF" w:rsidP="0001784A">
            <w:pPr>
              <w:pStyle w:val="Text3"/>
              <w:spacing w:after="0"/>
              <w:ind w:left="0"/>
              <w:rPr>
                <w:lang w:val="sk-SK"/>
              </w:rPr>
            </w:pPr>
            <w:r w:rsidRPr="0043128A">
              <w:rPr>
                <w:lang w:val="sk-SK"/>
              </w:rPr>
              <w:t>R.30 - Podpora udržateľného lesného riadenia: podiel lesnej pôdy, na ktorú sa vzťahujú záväzky na podporu ochrany lesov a riadenia ekosystémových služieb</w:t>
            </w:r>
          </w:p>
        </w:tc>
        <w:tc>
          <w:tcPr>
            <w:tcW w:w="1985" w:type="dxa"/>
            <w:vAlign w:val="center"/>
          </w:tcPr>
          <w:p w14:paraId="5B255E7E" w14:textId="6978BB59" w:rsidR="000419EF" w:rsidRPr="0043128A" w:rsidRDefault="007F6333" w:rsidP="0001784A">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Pr>
                <w:color w:val="auto"/>
                <w:lang w:val="sk-SK"/>
              </w:rPr>
              <w:t>1,79</w:t>
            </w:r>
            <w:r w:rsidR="001D616F" w:rsidRPr="0043128A">
              <w:rPr>
                <w:color w:val="auto"/>
                <w:lang w:val="sk-SK"/>
              </w:rPr>
              <w:t>%</w:t>
            </w:r>
          </w:p>
        </w:tc>
      </w:tr>
      <w:tr w:rsidR="000419EF" w:rsidRPr="0043128A" w14:paraId="02E07A71" w14:textId="77777777" w:rsidTr="008E6B40">
        <w:tc>
          <w:tcPr>
            <w:tcW w:w="7508" w:type="dxa"/>
            <w:vAlign w:val="center"/>
          </w:tcPr>
          <w:p w14:paraId="7A973C4B" w14:textId="3007CC0B" w:rsidR="000419EF" w:rsidRPr="0043128A" w:rsidRDefault="000419EF" w:rsidP="0001784A">
            <w:pPr>
              <w:pStyle w:val="Guidelines"/>
              <w:pBdr>
                <w:top w:val="none" w:sz="0" w:space="0" w:color="auto"/>
                <w:left w:val="none" w:sz="0" w:space="0" w:color="auto"/>
                <w:bottom w:val="none" w:sz="0" w:space="0" w:color="auto"/>
                <w:right w:val="none" w:sz="0" w:space="0" w:color="auto"/>
              </w:pBdr>
              <w:spacing w:before="60" w:after="60"/>
              <w:jc w:val="left"/>
              <w:rPr>
                <w:color w:val="auto"/>
                <w:lang w:val="sk-SK"/>
              </w:rPr>
            </w:pPr>
            <w:r w:rsidRPr="0043128A">
              <w:rPr>
                <w:color w:val="auto"/>
                <w:lang w:val="sk-SK"/>
              </w:rPr>
              <w:t>R.31 - Zachovanie biotopov a druhov: podiel obhospodarovanej poľnohospodárskej plochy, na ktorú sa vzťahujú záväzky  podpory na zachovanie alebo obnovenie vrátane poľnohospodárskej praxe s vysokou prírodnou hodnotou</w:t>
            </w:r>
          </w:p>
        </w:tc>
        <w:tc>
          <w:tcPr>
            <w:tcW w:w="1985" w:type="dxa"/>
            <w:vAlign w:val="center"/>
          </w:tcPr>
          <w:p w14:paraId="2D46012E" w14:textId="0D238641" w:rsidR="000419EF" w:rsidRPr="0043128A" w:rsidRDefault="007F6333" w:rsidP="0001784A">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Pr>
                <w:color w:val="auto"/>
                <w:lang w:val="sk-SK"/>
              </w:rPr>
              <w:t>50,19</w:t>
            </w:r>
            <w:r w:rsidR="001D616F" w:rsidRPr="0043128A">
              <w:rPr>
                <w:color w:val="auto"/>
                <w:lang w:val="sk-SK"/>
              </w:rPr>
              <w:t>%</w:t>
            </w:r>
          </w:p>
        </w:tc>
      </w:tr>
      <w:tr w:rsidR="000419EF" w:rsidRPr="0043128A" w14:paraId="1B8C548D" w14:textId="77777777" w:rsidTr="008E6B40">
        <w:tc>
          <w:tcPr>
            <w:tcW w:w="7508" w:type="dxa"/>
            <w:vAlign w:val="center"/>
          </w:tcPr>
          <w:p w14:paraId="0C0A0104" w14:textId="3DA524DA" w:rsidR="000419EF" w:rsidRPr="0043128A" w:rsidRDefault="000419EF" w:rsidP="0001784A">
            <w:pPr>
              <w:pStyle w:val="Guidelines"/>
              <w:pBdr>
                <w:top w:val="none" w:sz="0" w:space="0" w:color="auto"/>
                <w:left w:val="none" w:sz="0" w:space="0" w:color="auto"/>
                <w:bottom w:val="none" w:sz="0" w:space="0" w:color="auto"/>
                <w:right w:val="none" w:sz="0" w:space="0" w:color="auto"/>
              </w:pBdr>
              <w:spacing w:before="60" w:after="60"/>
              <w:jc w:val="left"/>
              <w:rPr>
                <w:color w:val="auto"/>
                <w:lang w:val="sk-SK"/>
              </w:rPr>
            </w:pPr>
            <w:r w:rsidRPr="0043128A">
              <w:rPr>
                <w:color w:val="auto"/>
                <w:lang w:val="sk-SK"/>
              </w:rPr>
              <w:t>R.33 - Zlepšenie riadenia systému Natura 2000: celkový podiel plochy v rámci oblastí systému Natura 2000, na ktoré sa vzťahujú záväzky</w:t>
            </w:r>
          </w:p>
        </w:tc>
        <w:tc>
          <w:tcPr>
            <w:tcW w:w="1985" w:type="dxa"/>
            <w:vAlign w:val="center"/>
          </w:tcPr>
          <w:p w14:paraId="3E12EEAB" w14:textId="36F56787" w:rsidR="000419EF" w:rsidRPr="0043128A" w:rsidRDefault="0012311A" w:rsidP="0001784A">
            <w:pPr>
              <w:pStyle w:val="Guidelines"/>
              <w:pBdr>
                <w:top w:val="none" w:sz="0" w:space="0" w:color="auto"/>
                <w:left w:val="none" w:sz="0" w:space="0" w:color="auto"/>
                <w:bottom w:val="none" w:sz="0" w:space="0" w:color="auto"/>
                <w:right w:val="none" w:sz="0" w:space="0" w:color="auto"/>
              </w:pBdr>
              <w:spacing w:before="60" w:after="60"/>
              <w:jc w:val="left"/>
              <w:rPr>
                <w:color w:val="auto"/>
                <w:lang w:val="sk-SK"/>
              </w:rPr>
            </w:pPr>
            <w:r w:rsidRPr="0043128A">
              <w:rPr>
                <w:color w:val="auto"/>
                <w:lang w:val="sk-SK"/>
              </w:rPr>
              <w:t>4,66</w:t>
            </w:r>
            <w:r w:rsidR="001D616F" w:rsidRPr="0043128A">
              <w:rPr>
                <w:color w:val="auto"/>
                <w:lang w:val="sk-SK"/>
              </w:rPr>
              <w:t>%</w:t>
            </w:r>
            <w:r w:rsidR="00F4113E" w:rsidRPr="0043128A">
              <w:rPr>
                <w:color w:val="auto"/>
                <w:lang w:val="sk-SK"/>
              </w:rPr>
              <w:t xml:space="preserve"> total</w:t>
            </w:r>
          </w:p>
          <w:p w14:paraId="425A574C" w14:textId="31688479" w:rsidR="00F4113E" w:rsidRPr="0043128A" w:rsidRDefault="00F4113E" w:rsidP="0001784A">
            <w:pPr>
              <w:spacing w:after="0"/>
              <w:jc w:val="left"/>
              <w:rPr>
                <w:lang w:val="sk-SK" w:eastAsia="en-US"/>
              </w:rPr>
            </w:pPr>
            <w:r w:rsidRPr="0043128A">
              <w:rPr>
                <w:lang w:val="sk-SK" w:eastAsia="en-US"/>
              </w:rPr>
              <w:t xml:space="preserve">3,46% lesy </w:t>
            </w:r>
          </w:p>
          <w:p w14:paraId="12FE51B2" w14:textId="066E02BE" w:rsidR="00F4113E" w:rsidRPr="0043128A" w:rsidRDefault="00F4113E" w:rsidP="0001784A">
            <w:pPr>
              <w:pStyle w:val="Guidelines"/>
              <w:pBdr>
                <w:top w:val="none" w:sz="0" w:space="0" w:color="auto"/>
                <w:left w:val="none" w:sz="0" w:space="0" w:color="auto"/>
                <w:bottom w:val="none" w:sz="0" w:space="0" w:color="auto"/>
                <w:right w:val="none" w:sz="0" w:space="0" w:color="auto"/>
              </w:pBdr>
              <w:spacing w:before="60" w:after="60"/>
              <w:jc w:val="left"/>
              <w:rPr>
                <w:color w:val="auto"/>
                <w:lang w:val="sk-SK"/>
              </w:rPr>
            </w:pPr>
            <w:r w:rsidRPr="0043128A">
              <w:rPr>
                <w:color w:val="auto"/>
                <w:lang w:val="sk-SK"/>
              </w:rPr>
              <w:t>7,69% poľnohospodárska pôda</w:t>
            </w:r>
          </w:p>
        </w:tc>
      </w:tr>
      <w:tr w:rsidR="00C40E1C" w:rsidRPr="0043128A" w14:paraId="5C0FF193" w14:textId="77777777" w:rsidTr="008E6B40">
        <w:tc>
          <w:tcPr>
            <w:tcW w:w="7508" w:type="dxa"/>
            <w:vAlign w:val="center"/>
          </w:tcPr>
          <w:p w14:paraId="6B332515" w14:textId="1E685B13" w:rsidR="00C40E1C" w:rsidRPr="0043128A" w:rsidRDefault="00C40E1C" w:rsidP="0001784A">
            <w:pPr>
              <w:pStyle w:val="Guidelines"/>
              <w:pBdr>
                <w:top w:val="none" w:sz="0" w:space="0" w:color="auto"/>
                <w:left w:val="none" w:sz="0" w:space="0" w:color="auto"/>
                <w:bottom w:val="none" w:sz="0" w:space="0" w:color="auto"/>
                <w:right w:val="none" w:sz="0" w:space="0" w:color="auto"/>
              </w:pBdr>
              <w:spacing w:before="60" w:after="60"/>
              <w:jc w:val="left"/>
              <w:rPr>
                <w:color w:val="auto"/>
                <w:lang w:val="sk-SK"/>
              </w:rPr>
            </w:pPr>
            <w:r w:rsidRPr="0043128A">
              <w:rPr>
                <w:color w:val="auto"/>
                <w:lang w:val="sk-SK"/>
              </w:rPr>
              <w:t>R.34 – Zachovanie krajinných prvkov: Podiel využívanej poľnohospodárskej oblasti (UAA) v rámci podporovaných záväzkov na riadenie krajinných prvkov vrátane živých plotov a stromov</w:t>
            </w:r>
          </w:p>
        </w:tc>
        <w:tc>
          <w:tcPr>
            <w:tcW w:w="1985" w:type="dxa"/>
            <w:vAlign w:val="center"/>
          </w:tcPr>
          <w:p w14:paraId="242289DF" w14:textId="011E140C" w:rsidR="00C40E1C" w:rsidRPr="0043128A" w:rsidRDefault="001D616F" w:rsidP="0001784A">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sidRPr="0043128A">
              <w:rPr>
                <w:color w:val="auto"/>
                <w:lang w:val="sk-SK"/>
              </w:rPr>
              <w:t>0,67%</w:t>
            </w:r>
          </w:p>
        </w:tc>
      </w:tr>
    </w:tbl>
    <w:p w14:paraId="4E041802" w14:textId="5D210C33" w:rsidR="42614E92" w:rsidRPr="0043128A" w:rsidRDefault="58DE1FDA" w:rsidP="4B123742">
      <w:pPr>
        <w:spacing w:before="240" w:after="120" w:line="257" w:lineRule="auto"/>
        <w:rPr>
          <w:lang w:val="sk-SK"/>
        </w:rPr>
      </w:pPr>
      <w:r w:rsidRPr="0043128A">
        <w:rPr>
          <w:lang w:val="sk-SK"/>
        </w:rPr>
        <w:t>Odôvodnenie cieľov a súvisiacich míľnikov</w:t>
      </w:r>
    </w:p>
    <w:p w14:paraId="57DDF75D" w14:textId="2F841FA7" w:rsidR="00976A56" w:rsidRPr="0043128A" w:rsidRDefault="00976A56" w:rsidP="4B123742">
      <w:pPr>
        <w:spacing w:before="240" w:after="120" w:line="257" w:lineRule="auto"/>
        <w:rPr>
          <w:lang w:val="sk-SK"/>
        </w:rPr>
      </w:pPr>
      <w:r w:rsidRPr="0043128A">
        <w:rPr>
          <w:lang w:val="sk-SK" w:eastAsia="en-US"/>
        </w:rPr>
        <w:lastRenderedPageBreak/>
        <w:t xml:space="preserve">R.25 - Environmentálny prínos v sektore živočíšnej výroby: Podiel dobytčích jednotiek (VDJ) na základe podporených záväzkov k zlepšeniu environmentálnej udržateľnosť: </w:t>
      </w:r>
      <w:r w:rsidR="007F6333">
        <w:rPr>
          <w:lang w:val="sk-SK"/>
        </w:rPr>
        <w:t>0,88</w:t>
      </w:r>
      <w:r w:rsidR="001D616F" w:rsidRPr="0043128A">
        <w:rPr>
          <w:lang w:val="sk-SK"/>
        </w:rPr>
        <w:t>%</w:t>
      </w:r>
    </w:p>
    <w:p w14:paraId="657D9983" w14:textId="6C65C9D7" w:rsidR="001D616F" w:rsidRPr="0043128A" w:rsidRDefault="001D616F" w:rsidP="4B123742">
      <w:pPr>
        <w:spacing w:before="240" w:after="120" w:line="257" w:lineRule="auto"/>
        <w:rPr>
          <w:lang w:val="sk-SK"/>
        </w:rPr>
      </w:pPr>
      <w:r w:rsidRPr="0043128A">
        <w:rPr>
          <w:lang w:val="sk-SK" w:eastAsia="en-US"/>
        </w:rPr>
        <w:t xml:space="preserve">R.30 - Podpora udržateľného lesného riadenia: podiel lesnej pôdy, na ktorú sa vzťahujú záväzky na podporu ochra-ny lesov a riadenia ekosystémových služieb: </w:t>
      </w:r>
      <w:r w:rsidR="007F6333">
        <w:rPr>
          <w:lang w:val="sk-SK"/>
        </w:rPr>
        <w:t>1,79</w:t>
      </w:r>
      <w:r w:rsidRPr="0043128A">
        <w:rPr>
          <w:lang w:val="sk-SK"/>
        </w:rPr>
        <w:t>%</w:t>
      </w:r>
    </w:p>
    <w:p w14:paraId="394FF33D" w14:textId="244E3B53" w:rsidR="002074E0" w:rsidRPr="0043128A" w:rsidRDefault="002074E0" w:rsidP="4B123742">
      <w:pPr>
        <w:spacing w:before="240" w:after="120" w:line="257" w:lineRule="auto"/>
        <w:rPr>
          <w:lang w:val="sk-SK"/>
        </w:rPr>
      </w:pPr>
      <w:r w:rsidRPr="0043128A">
        <w:rPr>
          <w:lang w:val="sk-SK"/>
        </w:rPr>
        <w:t xml:space="preserve">R.31 </w:t>
      </w:r>
      <w:r w:rsidR="005C300C" w:rsidRPr="0043128A">
        <w:rPr>
          <w:lang w:val="sk-SK"/>
        </w:rPr>
        <w:t>–</w:t>
      </w:r>
      <w:r w:rsidRPr="0043128A">
        <w:rPr>
          <w:lang w:val="sk-SK"/>
        </w:rPr>
        <w:t xml:space="preserve"> </w:t>
      </w:r>
      <w:r w:rsidR="005C300C" w:rsidRPr="0043128A">
        <w:rPr>
          <w:lang w:val="sk-SK"/>
        </w:rPr>
        <w:t>K naplneniu výsledkového ukazovatela prispievajú intervencie Celofarmoá eko-schéma a AEKO-ochrana a zachovanie biodiverzity</w:t>
      </w:r>
      <w:r w:rsidRPr="0043128A">
        <w:rPr>
          <w:lang w:val="sk-SK"/>
        </w:rPr>
        <w:t xml:space="preserve">: podiel obhospodarovanej poľnohospodárskej plochy, na ktorú sa vzťahujú záväzky  podpory na zachovanie alebo obnovenie vrátane poľnohospodárskej praxe s vysokou prírodnou hodnotou: </w:t>
      </w:r>
      <w:r w:rsidR="007F6333">
        <w:rPr>
          <w:lang w:val="sk-SK"/>
        </w:rPr>
        <w:t>50,19</w:t>
      </w:r>
      <w:r w:rsidR="001D616F" w:rsidRPr="0043128A">
        <w:rPr>
          <w:lang w:val="sk-SK"/>
        </w:rPr>
        <w:t>%</w:t>
      </w:r>
    </w:p>
    <w:p w14:paraId="6A898FA7" w14:textId="0900551B" w:rsidR="00C40E1C" w:rsidRPr="0043128A" w:rsidRDefault="00C40E1C" w:rsidP="4B123742">
      <w:pPr>
        <w:spacing w:before="240" w:after="120" w:line="257" w:lineRule="auto"/>
        <w:rPr>
          <w:lang w:val="sk-SK"/>
        </w:rPr>
      </w:pPr>
      <w:r w:rsidRPr="0043128A">
        <w:rPr>
          <w:lang w:val="sk-SK"/>
        </w:rPr>
        <w:t xml:space="preserve">R.33 - Zlepšenie riadenia systému Natura 2000: celkový podiel plochy v rámci oblastí systému Natura 2000, na ktoré sa vzťahujú záväzky: </w:t>
      </w:r>
      <w:r w:rsidR="007F6333">
        <w:rPr>
          <w:lang w:val="sk-SK"/>
        </w:rPr>
        <w:t>4,66</w:t>
      </w:r>
      <w:r w:rsidR="001D616F" w:rsidRPr="0043128A">
        <w:rPr>
          <w:lang w:val="sk-SK"/>
        </w:rPr>
        <w:t>%</w:t>
      </w:r>
    </w:p>
    <w:p w14:paraId="5860BB10" w14:textId="651B6D49" w:rsidR="00C40E1C" w:rsidRPr="0043128A" w:rsidRDefault="00C40E1C" w:rsidP="4B123742">
      <w:pPr>
        <w:spacing w:before="240" w:after="120" w:line="257" w:lineRule="auto"/>
        <w:rPr>
          <w:lang w:val="sk-SK"/>
        </w:rPr>
      </w:pPr>
      <w:r w:rsidRPr="0043128A">
        <w:rPr>
          <w:lang w:val="sk-SK"/>
        </w:rPr>
        <w:t xml:space="preserve">R.34 – Zachovanie krajinných prvkov: Podiel využívanej poľnohospodárskej oblasti (UAA) v rámci podporovaných záväzkov na riadenie krajinných prvkov vrátane živých plotov a stromov: </w:t>
      </w:r>
      <w:r w:rsidR="001D616F" w:rsidRPr="0043128A">
        <w:rPr>
          <w:lang w:val="sk-SK"/>
        </w:rPr>
        <w:t>0,67%</w:t>
      </w:r>
    </w:p>
    <w:p w14:paraId="09863643" w14:textId="77777777" w:rsidR="42614E92" w:rsidRPr="0043128A" w:rsidRDefault="58DE1FDA" w:rsidP="00973EED">
      <w:pPr>
        <w:pStyle w:val="Nadpis4kapitola13"/>
        <w:rPr>
          <w:lang w:val="sk-SK"/>
        </w:rPr>
      </w:pPr>
      <w:r w:rsidRPr="0043128A">
        <w:rPr>
          <w:lang w:val="sk-SK"/>
        </w:rPr>
        <w:t>Odôvodnenie finančnej alokácie</w:t>
      </w:r>
    </w:p>
    <w:p w14:paraId="2CFD6301" w14:textId="4ED60C71" w:rsidR="009C0DDA" w:rsidRPr="0043128A" w:rsidRDefault="009C0DDA" w:rsidP="009C0DDA">
      <w:pPr>
        <w:rPr>
          <w:b/>
          <w:lang w:val="sk-SK"/>
        </w:rPr>
      </w:pPr>
      <w:r w:rsidRPr="0043128A">
        <w:rPr>
          <w:b/>
          <w:lang w:val="sk-SK"/>
        </w:rPr>
        <w:t xml:space="preserve">Celofarmová eko-schéma (Režimy v záujme klímy a životného prostredia) </w:t>
      </w:r>
    </w:p>
    <w:p w14:paraId="0FCBF34F" w14:textId="341E0A12" w:rsidR="009C0DDA" w:rsidRDefault="00195114" w:rsidP="009C0DDA">
      <w:pPr>
        <w:tabs>
          <w:tab w:val="left" w:pos="8505"/>
        </w:tabs>
        <w:rPr>
          <w:rFonts w:eastAsia="Calibri"/>
          <w:lang w:val="sk-SK"/>
        </w:rPr>
      </w:pPr>
      <w:r w:rsidRPr="00195114">
        <w:rPr>
          <w:rFonts w:eastAsia="Calibri"/>
          <w:lang w:val="sk-SK"/>
        </w:rPr>
        <w:t>Alokácia na celofarmovú ekoschému bola určená vo výške 513 mil. EUR, čo predstavuje 25% celkovej alokácie I. piliera. Dizajn požiadaviek, ktoré majú farmy plniť boli stanovené tak, aby boli za túto sumu realizovateľné na celom území SR a zároveň boli dostatočne ambiciózne v plnení cieľov v oblasti environmentálnych a klimatických ambícií SR a EÚ. SR pripravovala dizajn eko-schémy v spolupráci so zástupcami ochranárov, rezortom MŽP SR a združeniami farmárov. Požiadavky kladené na farmárov a očakávané výs</w:t>
      </w:r>
      <w:r w:rsidR="0019093A">
        <w:rPr>
          <w:rFonts w:eastAsia="Calibri"/>
          <w:lang w:val="sk-SK"/>
        </w:rPr>
        <w:t>tupy eko-schémy predstavujú kom</w:t>
      </w:r>
      <w:r w:rsidRPr="00195114">
        <w:rPr>
          <w:rFonts w:eastAsia="Calibri"/>
          <w:lang w:val="sk-SK"/>
        </w:rPr>
        <w:t>promis medzi požiadavkami zúčastnených strán</w:t>
      </w:r>
      <w:r w:rsidR="0019093A">
        <w:rPr>
          <w:rFonts w:eastAsia="Calibri"/>
          <w:lang w:val="sk-SK"/>
        </w:rPr>
        <w:t>, vrátane zúčastnených zástupcov ochranárov</w:t>
      </w:r>
      <w:r w:rsidRPr="00195114">
        <w:rPr>
          <w:rFonts w:eastAsia="Calibri"/>
          <w:lang w:val="sk-SK"/>
        </w:rPr>
        <w:t>.</w:t>
      </w:r>
    </w:p>
    <w:p w14:paraId="1E41DE4A" w14:textId="2EA422EC" w:rsidR="009C0DDA" w:rsidRDefault="009C0DDA" w:rsidP="009C0DDA">
      <w:pPr>
        <w:tabs>
          <w:tab w:val="left" w:pos="8505"/>
        </w:tabs>
        <w:rPr>
          <w:rFonts w:eastAsia="Calibri"/>
          <w:lang w:val="sk-SK"/>
        </w:rPr>
      </w:pPr>
      <w:r>
        <w:rPr>
          <w:rFonts w:eastAsia="Calibri"/>
          <w:lang w:val="sk-SK"/>
        </w:rPr>
        <w:t xml:space="preserve">Z pohľadu farmárov je eko-schéma dobrovoľná. Zároveň však predstavuje náhradu za platbu GREENING. Ambíciou SR je pokryť ekoschémou všetky plochy, na ktoré bude poskytovaná základná platba BISS. Navrhnutá podpora je podľa vnútorných analýz nákladovosti dostatočne motivačná pre všetky farmy. Vyššie požiadavky sú kladené na CHÚ. Plnenie požiadaviek vytvoria vyššie náklady pre farmy. Preto bude </w:t>
      </w:r>
      <w:r w:rsidR="0019093A">
        <w:rPr>
          <w:rFonts w:eastAsia="Calibri"/>
          <w:lang w:val="sk-SK"/>
        </w:rPr>
        <w:t xml:space="preserve">na ornú pôdu </w:t>
      </w:r>
      <w:r>
        <w:rPr>
          <w:rFonts w:eastAsia="Calibri"/>
          <w:lang w:val="sk-SK"/>
        </w:rPr>
        <w:t>v CHÚ poskytnutá vyššia hektárová platba.</w:t>
      </w:r>
    </w:p>
    <w:p w14:paraId="02A56513" w14:textId="77777777" w:rsidR="009C0DDA" w:rsidRPr="0043128A" w:rsidRDefault="009C0DDA" w:rsidP="009C0DDA">
      <w:pPr>
        <w:rPr>
          <w:b/>
          <w:lang w:val="sk-SK"/>
        </w:rPr>
      </w:pPr>
      <w:r w:rsidRPr="00A767BB">
        <w:rPr>
          <w:rFonts w:cstheme="minorHAnsi"/>
          <w:b/>
          <w:bCs/>
          <w:lang w:val="sk-SK"/>
        </w:rPr>
        <w:t>Chov a udržanie ohrozených druhov zvierat</w:t>
      </w:r>
    </w:p>
    <w:p w14:paraId="1E234CF7" w14:textId="77777777" w:rsidR="009C0DDA" w:rsidRDefault="009C0DDA" w:rsidP="009C0DDA">
      <w:pPr>
        <w:rPr>
          <w:lang w:val="sk-SK"/>
        </w:rPr>
      </w:pPr>
      <w:r w:rsidRPr="001F77A1">
        <w:rPr>
          <w:lang w:val="sk-SK"/>
        </w:rPr>
        <w:t xml:space="preserve">Na </w:t>
      </w:r>
      <w:r w:rsidRPr="009D37C0">
        <w:rPr>
          <w:lang w:val="sk-SK"/>
        </w:rPr>
        <w:t>chov a udržanie ohrozených druhov zvierat SR vyčlen</w:t>
      </w:r>
      <w:r>
        <w:rPr>
          <w:lang w:val="sk-SK"/>
        </w:rPr>
        <w:t>í</w:t>
      </w:r>
      <w:r w:rsidRPr="009D37C0">
        <w:rPr>
          <w:lang w:val="sk-SK"/>
        </w:rPr>
        <w:t xml:space="preserve"> 6 mil. EUR, čo bude stačiť </w:t>
      </w:r>
      <w:r>
        <w:rPr>
          <w:lang w:val="sk-SK"/>
        </w:rPr>
        <w:t>na</w:t>
      </w:r>
      <w:r w:rsidRPr="009D37C0">
        <w:rPr>
          <w:lang w:val="sk-SK"/>
        </w:rPr>
        <w:t xml:space="preserve"> podporu 5</w:t>
      </w:r>
      <w:r>
        <w:rPr>
          <w:lang w:val="sk-SK"/>
        </w:rPr>
        <w:t> </w:t>
      </w:r>
      <w:r w:rsidRPr="009D37C0">
        <w:rPr>
          <w:lang w:val="sk-SK"/>
        </w:rPr>
        <w:t>450 kusov zvierat. Podporené budú ohrozené druhy zvierat, ktoré majú význam pre zachovanie biodiverzity, ale nie sú komerčne konkurencieschopné. Jednotková</w:t>
      </w:r>
      <w:r w:rsidRPr="001F77A1">
        <w:rPr>
          <w:lang w:val="sk-SK"/>
        </w:rPr>
        <w:t xml:space="preserve"> sadzba je stanovená samostatne podľa druhu zvieraťa. </w:t>
      </w:r>
      <w:r w:rsidRPr="009D37C0">
        <w:rPr>
          <w:lang w:val="sk-SK"/>
        </w:rPr>
        <w:t>Očakávaný rozsah podpory bol stanovený na základe analýzy skúseností v programovom období 2014-2020. Jednotkové platby pre</w:t>
      </w:r>
      <w:r>
        <w:rPr>
          <w:lang w:val="sk-SK"/>
        </w:rPr>
        <w:t>dstavujú komp</w:t>
      </w:r>
      <w:r w:rsidRPr="009D37C0">
        <w:rPr>
          <w:lang w:val="sk-SK"/>
        </w:rPr>
        <w:t xml:space="preserve">enzáciu za </w:t>
      </w:r>
      <w:r>
        <w:rPr>
          <w:lang w:val="sk-SK"/>
        </w:rPr>
        <w:t>zvýšené dodatočné náklady a ušlý</w:t>
      </w:r>
      <w:r w:rsidRPr="009D37C0">
        <w:rPr>
          <w:lang w:val="sk-SK"/>
        </w:rPr>
        <w:t xml:space="preserve"> príjem v dôsledku prijatých záväzkov. Výpočet platieb certifikuje nezávislý orgán NPPC.</w:t>
      </w:r>
      <w:r>
        <w:rPr>
          <w:lang w:val="sk-SK"/>
        </w:rPr>
        <w:t xml:space="preserve"> </w:t>
      </w:r>
    </w:p>
    <w:p w14:paraId="4B4C6903" w14:textId="77777777" w:rsidR="009C0DDA" w:rsidRDefault="009C0DDA" w:rsidP="009C0DDA">
      <w:pPr>
        <w:rPr>
          <w:b/>
          <w:highlight w:val="green"/>
          <w:lang w:val="sk-SK"/>
        </w:rPr>
      </w:pPr>
      <w:r w:rsidRPr="00DB7CF0">
        <w:rPr>
          <w:b/>
          <w:lang w:val="sk-SK"/>
        </w:rPr>
        <w:t>Agroenvironmentálno-klimatická intervencia– Ochrana a zachovanie biodiverzity</w:t>
      </w:r>
      <w:r>
        <w:rPr>
          <w:b/>
          <w:lang w:val="sk-SK"/>
        </w:rPr>
        <w:t xml:space="preserve"> (</w:t>
      </w:r>
      <w:r w:rsidRPr="00895350">
        <w:rPr>
          <w:b/>
          <w:lang w:val="sk-SK"/>
        </w:rPr>
        <w:t>Ochrana  biotopu dropa veľkého</w:t>
      </w:r>
      <w:r>
        <w:rPr>
          <w:b/>
          <w:lang w:val="sk-SK"/>
        </w:rPr>
        <w:t xml:space="preserve">, </w:t>
      </w:r>
      <w:r w:rsidRPr="00895350">
        <w:rPr>
          <w:b/>
          <w:lang w:val="sk-SK"/>
        </w:rPr>
        <w:t>Ochrana biotopu sysľa pasienkového</w:t>
      </w:r>
      <w:r>
        <w:rPr>
          <w:b/>
          <w:lang w:val="sk-SK"/>
        </w:rPr>
        <w:t xml:space="preserve">, </w:t>
      </w:r>
      <w:r w:rsidRPr="00895350">
        <w:rPr>
          <w:b/>
          <w:lang w:val="sk-SK"/>
        </w:rPr>
        <w:t>Obhospodarovanie biotopov druhov trávnych porastov v územiach európskeho významu – mozaikové kosenie</w:t>
      </w:r>
      <w:r>
        <w:rPr>
          <w:b/>
          <w:lang w:val="sk-SK"/>
        </w:rPr>
        <w:t xml:space="preserve"> a </w:t>
      </w:r>
      <w:r w:rsidRPr="00895350">
        <w:rPr>
          <w:b/>
          <w:lang w:val="sk-SK"/>
        </w:rPr>
        <w:t>Ochrana poloprírodných a prírodných trávnych porastov</w:t>
      </w:r>
      <w:r>
        <w:rPr>
          <w:b/>
          <w:lang w:val="sk-SK"/>
        </w:rPr>
        <w:t>)</w:t>
      </w:r>
    </w:p>
    <w:p w14:paraId="4D657B4B" w14:textId="77777777" w:rsidR="009C0DDA" w:rsidRDefault="009C0DDA" w:rsidP="009C0DDA">
      <w:pPr>
        <w:rPr>
          <w:lang w:val="sk-SK"/>
        </w:rPr>
      </w:pPr>
      <w:r w:rsidRPr="001F77A1">
        <w:rPr>
          <w:lang w:val="sk-SK"/>
        </w:rPr>
        <w:t xml:space="preserve">Alokácia na AEKO opatrenia zamerané na </w:t>
      </w:r>
      <w:r>
        <w:rPr>
          <w:lang w:val="sk-SK"/>
        </w:rPr>
        <w:t>ochranu a zachovanie biodiverzity</w:t>
      </w:r>
      <w:r w:rsidRPr="001F77A1">
        <w:rPr>
          <w:lang w:val="sk-SK"/>
        </w:rPr>
        <w:t xml:space="preserve"> je rozdelená medzi 4 inte</w:t>
      </w:r>
      <w:r>
        <w:rPr>
          <w:lang w:val="sk-SK"/>
        </w:rPr>
        <w:t>r</w:t>
      </w:r>
      <w:r w:rsidRPr="001F77A1">
        <w:rPr>
          <w:lang w:val="sk-SK"/>
        </w:rPr>
        <w:t>v</w:t>
      </w:r>
      <w:r>
        <w:rPr>
          <w:lang w:val="sk-SK"/>
        </w:rPr>
        <w:t>e</w:t>
      </w:r>
      <w:r w:rsidRPr="001F77A1">
        <w:rPr>
          <w:lang w:val="sk-SK"/>
        </w:rPr>
        <w:t>nc</w:t>
      </w:r>
      <w:r>
        <w:rPr>
          <w:lang w:val="sk-SK"/>
        </w:rPr>
        <w:t>i</w:t>
      </w:r>
      <w:r w:rsidRPr="001F77A1">
        <w:rPr>
          <w:lang w:val="sk-SK"/>
        </w:rPr>
        <w:t xml:space="preserve">e, ktoré spolu </w:t>
      </w:r>
      <w:r>
        <w:rPr>
          <w:lang w:val="sk-SK"/>
        </w:rPr>
        <w:t>sumou 99,8</w:t>
      </w:r>
      <w:r w:rsidRPr="001F77A1">
        <w:rPr>
          <w:lang w:val="sk-SK"/>
        </w:rPr>
        <w:t xml:space="preserve"> mil. EUR podporia </w:t>
      </w:r>
      <w:r>
        <w:rPr>
          <w:lang w:val="sk-SK"/>
        </w:rPr>
        <w:t>216 tis.</w:t>
      </w:r>
      <w:r w:rsidRPr="001F77A1">
        <w:rPr>
          <w:lang w:val="sk-SK"/>
        </w:rPr>
        <w:t xml:space="preserve"> ha poľnohospodárskej pôdy. Podporená plocha reflektuje ciele SR v tejto oblasti, skúsenosti s aplikáciou obdobných opatrení v predchádzajúcom programovom období a možnosti rozpočtu II. piliera. Hektárové platby pre</w:t>
      </w:r>
      <w:r>
        <w:rPr>
          <w:lang w:val="sk-SK"/>
        </w:rPr>
        <w:t xml:space="preserve">dstavujú </w:t>
      </w:r>
      <w:r>
        <w:rPr>
          <w:lang w:val="sk-SK"/>
        </w:rPr>
        <w:lastRenderedPageBreak/>
        <w:t>komp</w:t>
      </w:r>
      <w:r w:rsidRPr="001F77A1">
        <w:rPr>
          <w:lang w:val="sk-SK"/>
        </w:rPr>
        <w:t>enzáciu za zvýšené dodatočné náklady</w:t>
      </w:r>
      <w:r>
        <w:rPr>
          <w:lang w:val="sk-SK"/>
        </w:rPr>
        <w:t xml:space="preserve"> a ušlý príjem v dôsledku prijatých záväzkov</w:t>
      </w:r>
      <w:r w:rsidRPr="001F77A1">
        <w:rPr>
          <w:lang w:val="sk-SK"/>
        </w:rPr>
        <w:t xml:space="preserve">. </w:t>
      </w:r>
      <w:r w:rsidRPr="008B2A08">
        <w:rPr>
          <w:lang w:val="sk-SK"/>
        </w:rPr>
        <w:t>Očakávaný rozsah bol stanovený na základe analýzy skúseností v programovom období 2014-2020, ale aj po zohľadnení výmery v LPIS, ktorá je spôsobilá pre poskytnutie podpory danej operácie</w:t>
      </w:r>
      <w:r>
        <w:rPr>
          <w:lang w:val="sk-SK"/>
        </w:rPr>
        <w:t>.</w:t>
      </w:r>
      <w:r w:rsidRPr="006F2FE2">
        <w:rPr>
          <w:lang w:val="sk-SK"/>
        </w:rPr>
        <w:t xml:space="preserve"> </w:t>
      </w:r>
      <w:r w:rsidRPr="001F77A1">
        <w:rPr>
          <w:lang w:val="sk-SK"/>
        </w:rPr>
        <w:t>Výpočet platieb certifikuje nezávislý orgán NPPC.</w:t>
      </w:r>
      <w:r>
        <w:rPr>
          <w:lang w:val="sk-SK"/>
        </w:rPr>
        <w:t xml:space="preserve"> </w:t>
      </w:r>
    </w:p>
    <w:p w14:paraId="4937D8F8" w14:textId="77777777" w:rsidR="009C0DDA" w:rsidRPr="0043128A" w:rsidRDefault="009C0DDA" w:rsidP="009C0DDA">
      <w:pPr>
        <w:rPr>
          <w:b/>
          <w:lang w:val="sk-SK"/>
        </w:rPr>
      </w:pPr>
      <w:r w:rsidRPr="0043128A">
        <w:rPr>
          <w:b/>
          <w:lang w:val="sk-SK"/>
        </w:rPr>
        <w:t>Lesnícko-environmentálne a klimatické služby a ochrana lesov</w:t>
      </w:r>
    </w:p>
    <w:p w14:paraId="41FD52C6" w14:textId="7E8B6B12" w:rsidR="00134476" w:rsidRPr="00A767BB" w:rsidRDefault="009C0DDA" w:rsidP="009C0DDA">
      <w:pPr>
        <w:rPr>
          <w:rFonts w:eastAsia="Calibri"/>
          <w:lang w:val="sk-SK" w:eastAsia="en-US"/>
        </w:rPr>
      </w:pPr>
      <w:r w:rsidRPr="00C0499E">
        <w:rPr>
          <w:lang w:val="sk-SK"/>
        </w:rPr>
        <w:t xml:space="preserve">Alokácia na </w:t>
      </w:r>
      <w:r>
        <w:rPr>
          <w:lang w:val="sk-SK"/>
        </w:rPr>
        <w:t xml:space="preserve">LEKS </w:t>
      </w:r>
      <w:r w:rsidRPr="00C0499E">
        <w:rPr>
          <w:lang w:val="sk-SK"/>
        </w:rPr>
        <w:t xml:space="preserve">opatrenia </w:t>
      </w:r>
      <w:r>
        <w:rPr>
          <w:lang w:val="sk-SK"/>
        </w:rPr>
        <w:t>je rozdelená medzi 3 in</w:t>
      </w:r>
      <w:r w:rsidRPr="00C0499E">
        <w:rPr>
          <w:lang w:val="sk-SK"/>
        </w:rPr>
        <w:t xml:space="preserve">tervencie, ktoré spolu sumou </w:t>
      </w:r>
      <w:r>
        <w:rPr>
          <w:lang w:val="sk-SK"/>
        </w:rPr>
        <w:t>20,7</w:t>
      </w:r>
      <w:r w:rsidRPr="00C0499E">
        <w:rPr>
          <w:lang w:val="sk-SK"/>
        </w:rPr>
        <w:t xml:space="preserve"> mil. EUR podporia </w:t>
      </w:r>
      <w:r>
        <w:rPr>
          <w:lang w:val="sk-SK"/>
        </w:rPr>
        <w:t>32 tis.</w:t>
      </w:r>
      <w:r w:rsidRPr="00C0499E">
        <w:rPr>
          <w:lang w:val="sk-SK"/>
        </w:rPr>
        <w:t xml:space="preserve"> ha poľnohospodárskej pôdy. Podporená plocha reflektuje ciele SR v tejto oblasti</w:t>
      </w:r>
      <w:r>
        <w:rPr>
          <w:lang w:val="sk-SK"/>
        </w:rPr>
        <w:t>, rozlohy jednotlivých kategórií chránených území</w:t>
      </w:r>
      <w:r w:rsidRPr="00C0499E">
        <w:rPr>
          <w:lang w:val="sk-SK"/>
        </w:rPr>
        <w:t>, skúsenosti s aplikáciou obdobných opatrení v predchádzajúcom programovom období a možnosti rozpočtu II. piliera. Hektárové platby predstavujú kompenzáciu za zvýšené dodatočné náklady</w:t>
      </w:r>
      <w:r>
        <w:rPr>
          <w:lang w:val="sk-SK"/>
        </w:rPr>
        <w:t xml:space="preserve"> a ušlý príjem v dôsledku prijatých záväzkov.</w:t>
      </w:r>
      <w:r w:rsidRPr="00C0499E">
        <w:rPr>
          <w:lang w:val="sk-SK"/>
        </w:rPr>
        <w:t xml:space="preserve"> Výpočet platieb certifikuje nezávislý orgán </w:t>
      </w:r>
      <w:r>
        <w:rPr>
          <w:lang w:val="sk-SK"/>
        </w:rPr>
        <w:t>NLC</w:t>
      </w:r>
      <w:r w:rsidRPr="00C0499E">
        <w:rPr>
          <w:lang w:val="sk-SK"/>
        </w:rPr>
        <w:t>.</w:t>
      </w:r>
      <w:r w:rsidR="00CB5BD9">
        <w:rPr>
          <w:lang w:val="sk-SK"/>
        </w:rPr>
        <w:t xml:space="preserve"> </w:t>
      </w:r>
      <w:r w:rsidR="003D53D0" w:rsidRPr="00A767BB">
        <w:rPr>
          <w:rFonts w:eastAsia="Calibri"/>
          <w:lang w:val="sk-SK" w:eastAsia="en-US"/>
        </w:rPr>
        <w:t xml:space="preserve"> </w:t>
      </w:r>
    </w:p>
    <w:p w14:paraId="66189CAB" w14:textId="3DAACFAA" w:rsidR="4F67F48F" w:rsidRPr="0043128A" w:rsidRDefault="3E0B6013" w:rsidP="00973EED">
      <w:pPr>
        <w:pStyle w:val="Nadpis2kapitola13"/>
        <w:numPr>
          <w:ilvl w:val="0"/>
          <w:numId w:val="0"/>
        </w:numPr>
        <w:rPr>
          <w:lang w:val="sk-SK"/>
        </w:rPr>
      </w:pPr>
      <w:bookmarkStart w:id="426" w:name="_Toc94261893"/>
      <w:r w:rsidRPr="0043128A">
        <w:rPr>
          <w:lang w:val="sk-SK"/>
        </w:rPr>
        <w:t xml:space="preserve">Špecifický cieľ </w:t>
      </w:r>
      <w:r w:rsidR="009B0FE7" w:rsidRPr="0043128A">
        <w:rPr>
          <w:lang w:val="sk-SK"/>
        </w:rPr>
        <w:t>7</w:t>
      </w:r>
      <w:r w:rsidRPr="0043128A">
        <w:rPr>
          <w:lang w:val="sk-SK"/>
        </w:rPr>
        <w:t xml:space="preserve">: </w:t>
      </w:r>
      <w:r w:rsidR="00591304" w:rsidRPr="0043128A">
        <w:rPr>
          <w:lang w:val="sk-SK"/>
        </w:rPr>
        <w:t>Získavať a udržať si mladých poľnohospodárov a iných nových poľnohospodárov a uľahčiť udržateľný rozvoj podnikania na vidieku</w:t>
      </w:r>
      <w:bookmarkEnd w:id="426"/>
    </w:p>
    <w:p w14:paraId="1ECCE8AC" w14:textId="77777777" w:rsidR="4F67F48F" w:rsidRPr="0043128A" w:rsidRDefault="4F67F48F" w:rsidP="00973EED">
      <w:pPr>
        <w:pStyle w:val="Nadpis4kapitola13"/>
        <w:rPr>
          <w:lang w:val="sk-SK"/>
        </w:rPr>
      </w:pPr>
      <w:r w:rsidRPr="0043128A">
        <w:rPr>
          <w:lang w:val="sk-SK"/>
        </w:rPr>
        <w:t xml:space="preserve">Zhrnutie analýzy SWOT. </w:t>
      </w:r>
    </w:p>
    <w:p w14:paraId="770AE03B" w14:textId="07D47D04" w:rsidR="32ADEF36" w:rsidRPr="0043128A" w:rsidRDefault="32ADEF36" w:rsidP="4B123742">
      <w:pPr>
        <w:spacing w:line="257" w:lineRule="auto"/>
        <w:rPr>
          <w:b/>
          <w:bCs/>
          <w:lang w:val="sk-SK"/>
        </w:rPr>
      </w:pPr>
      <w:r w:rsidRPr="0043128A">
        <w:rPr>
          <w:b/>
          <w:bCs/>
          <w:lang w:val="sk-SK"/>
        </w:rPr>
        <w:t>Silné stránky</w:t>
      </w:r>
    </w:p>
    <w:p w14:paraId="11F60D80" w14:textId="5DC8A11E" w:rsidR="00B17EF2" w:rsidRPr="00B17EF2" w:rsidRDefault="00B17EF2" w:rsidP="00391267">
      <w:pPr>
        <w:pStyle w:val="Odsekzoznamu"/>
        <w:numPr>
          <w:ilvl w:val="0"/>
          <w:numId w:val="91"/>
        </w:numPr>
        <w:spacing w:after="0" w:line="320" w:lineRule="exact"/>
        <w:rPr>
          <w:bCs/>
          <w:lang w:val="sk-SK"/>
        </w:rPr>
      </w:pPr>
      <w:r w:rsidRPr="00B17EF2">
        <w:rPr>
          <w:bCs/>
          <w:lang w:val="sk-SK"/>
        </w:rPr>
        <w:t>rastúci dopyt po lokálnych poľnohospodárskych produktoch,</w:t>
      </w:r>
    </w:p>
    <w:p w14:paraId="2770B594"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 xml:space="preserve">silnejúci záujem o ekologické poľnohospodárstvo s veľkým potenciálom pre rozvoj výroby produktov s vysokou pridanou hodnotou, </w:t>
      </w:r>
    </w:p>
    <w:p w14:paraId="29F2AC95"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mladí poľnohospodári prinášajú do odvetvia nové inovačné technológie a ich efektivita je nadpriemerná,</w:t>
      </w:r>
    </w:p>
    <w:p w14:paraId="5DD3A459"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mladí poľnohospodári majú vysoký dopyt po kvalitnom vzdelávaní a poradenstve,</w:t>
      </w:r>
    </w:p>
    <w:p w14:paraId="1B54CA78"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v ostatných rokoch pozitívny trend generačnej obnovy manažérov fariem, ktorí majú záujem o podnikanie v poľnohospodárstve napriek nízkej atraktívnosti tohto odvetvia.</w:t>
      </w:r>
    </w:p>
    <w:p w14:paraId="01FD406C" w14:textId="397328EE" w:rsidR="001E357B" w:rsidRPr="0043128A" w:rsidRDefault="001E357B" w:rsidP="00B17EF2">
      <w:pPr>
        <w:pStyle w:val="Odsekzoznamu"/>
        <w:spacing w:after="0" w:line="320" w:lineRule="exact"/>
        <w:ind w:left="360"/>
        <w:rPr>
          <w:bCs/>
          <w:lang w:val="sk-SK"/>
        </w:rPr>
      </w:pPr>
    </w:p>
    <w:p w14:paraId="07E202AE" w14:textId="10DC7E10" w:rsidR="32ADEF36" w:rsidRPr="0043128A" w:rsidRDefault="32ADEF36" w:rsidP="00712C09">
      <w:pPr>
        <w:rPr>
          <w:b/>
          <w:bCs/>
          <w:lang w:val="sk-SK"/>
        </w:rPr>
      </w:pPr>
      <w:r w:rsidRPr="0043128A">
        <w:rPr>
          <w:b/>
          <w:bCs/>
          <w:lang w:val="sk-SK"/>
        </w:rPr>
        <w:t>Slabé stránky</w:t>
      </w:r>
    </w:p>
    <w:p w14:paraId="03C0C1CF" w14:textId="079E9AED" w:rsidR="00B17EF2" w:rsidRPr="00B17EF2" w:rsidRDefault="00B17EF2" w:rsidP="00391267">
      <w:pPr>
        <w:pStyle w:val="Odsekzoznamu"/>
        <w:numPr>
          <w:ilvl w:val="0"/>
          <w:numId w:val="91"/>
        </w:numPr>
        <w:spacing w:after="0" w:line="320" w:lineRule="exact"/>
        <w:rPr>
          <w:bCs/>
          <w:lang w:val="sk-SK"/>
        </w:rPr>
      </w:pPr>
      <w:r w:rsidRPr="00B17EF2">
        <w:rPr>
          <w:bCs/>
          <w:lang w:val="sk-SK"/>
        </w:rPr>
        <w:t>nepriaznivý vývoj sociálno-demografickej štruktúry vidieckeho obyvateľstva, priestorová asymetria v rozdelení obyvateľstva podľa dosiahnutého stupňa vzdelania,</w:t>
      </w:r>
    </w:p>
    <w:p w14:paraId="14D7CBB6"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nedostatočne vybudovaná infraštruktúra vo vidieckych oblastiach,</w:t>
      </w:r>
    </w:p>
    <w:p w14:paraId="35AED0B9"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nepriaznivo nastavené legislatívne podmienky voči mladým poľnohospodárom (Zákon o nájme pôdy, prenájme pôdy od SPF),</w:t>
      </w:r>
    </w:p>
    <w:p w14:paraId="0E8A0740"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slabo rozvinutý trh s pôdou z dôvodu rozdrobenosti vlastníctva pozemkov, ťažký prístup mladých poľnohospodárov k prenájmu alebo nákupu novej pôdy,</w:t>
      </w:r>
    </w:p>
    <w:p w14:paraId="6044E502"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nedostatočné vzdelávania, poradenstvo a transfer vedomostí smerom k mladým poľnohospodárom,</w:t>
      </w:r>
    </w:p>
    <w:p w14:paraId="4E1277DC"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vysoká finančná medzera mladých poľnohospodárov a slabý prístup k úverom,</w:t>
      </w:r>
    </w:p>
    <w:p w14:paraId="358D0F9C"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finančne náročné zavádzanie a rozvoj nových hospodárskych činností v sektore poľnohospodárstva pre potenciálnych mladých poľnohospodárov,</w:t>
      </w:r>
    </w:p>
    <w:p w14:paraId="7F9CA198"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nedostatočný vstupný kapitál mladých poľnohospodárov na podnikanie v poľnohospodárstve,</w:t>
      </w:r>
    </w:p>
    <w:p w14:paraId="36F040D3"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 xml:space="preserve">ťažký  prístup k pôde mladých poľnohospodárov a potenciálnych mladých poľnohospodárov zo SPF, z dôvodu dlhodobého prenájmu už existujúcimi veľkými poľnohospodárskymi podnikmi, </w:t>
      </w:r>
    </w:p>
    <w:p w14:paraId="39F3BB31" w14:textId="5A5CCE56" w:rsidR="00B17EF2" w:rsidRPr="00B17EF2" w:rsidRDefault="00B17EF2" w:rsidP="00391267">
      <w:pPr>
        <w:pStyle w:val="Odsekzoznamu"/>
        <w:numPr>
          <w:ilvl w:val="0"/>
          <w:numId w:val="91"/>
        </w:numPr>
        <w:spacing w:after="0" w:line="320" w:lineRule="exact"/>
        <w:rPr>
          <w:bCs/>
          <w:lang w:val="sk-SK"/>
        </w:rPr>
      </w:pPr>
      <w:r w:rsidRPr="00B17EF2">
        <w:rPr>
          <w:bCs/>
          <w:lang w:val="sk-SK"/>
        </w:rPr>
        <w:t>zložité nastavenie podmienok pre získanie NFP z PRV na začatie podnikateľskej činnosti a zlepšenie konkurencieschopno</w:t>
      </w:r>
      <w:r>
        <w:rPr>
          <w:bCs/>
          <w:lang w:val="sk-SK"/>
        </w:rPr>
        <w:t>sti pre mladých poľnohospodárov.</w:t>
      </w:r>
    </w:p>
    <w:p w14:paraId="191689C9" w14:textId="2C95A3FC" w:rsidR="001E357B" w:rsidRPr="0043128A" w:rsidRDefault="001E357B" w:rsidP="00B17EF2">
      <w:pPr>
        <w:pStyle w:val="Odsekzoznamu"/>
        <w:spacing w:after="0" w:line="320" w:lineRule="exact"/>
        <w:ind w:left="360"/>
        <w:rPr>
          <w:bCs/>
          <w:lang w:val="sk-SK"/>
        </w:rPr>
      </w:pPr>
    </w:p>
    <w:p w14:paraId="40CC4917" w14:textId="4E0953BC" w:rsidR="00941942" w:rsidRPr="0043128A" w:rsidRDefault="32ADEF36" w:rsidP="00941942">
      <w:pPr>
        <w:spacing w:line="257" w:lineRule="auto"/>
        <w:rPr>
          <w:b/>
          <w:bCs/>
          <w:lang w:val="sk-SK"/>
        </w:rPr>
      </w:pPr>
      <w:r w:rsidRPr="0043128A">
        <w:rPr>
          <w:b/>
          <w:bCs/>
          <w:lang w:val="sk-SK"/>
        </w:rPr>
        <w:lastRenderedPageBreak/>
        <w:t>Príležitosti</w:t>
      </w:r>
    </w:p>
    <w:p w14:paraId="18985F0E" w14:textId="0D39A017" w:rsidR="00B17EF2" w:rsidRPr="00B17EF2" w:rsidRDefault="00B17EF2" w:rsidP="00391267">
      <w:pPr>
        <w:pStyle w:val="Odsekzoznamu"/>
        <w:numPr>
          <w:ilvl w:val="0"/>
          <w:numId w:val="91"/>
        </w:numPr>
        <w:spacing w:after="0" w:line="320" w:lineRule="exact"/>
        <w:rPr>
          <w:bCs/>
          <w:lang w:val="sk-SK"/>
        </w:rPr>
      </w:pPr>
      <w:r w:rsidRPr="00B17EF2">
        <w:rPr>
          <w:bCs/>
          <w:lang w:val="sk-SK"/>
        </w:rPr>
        <w:t xml:space="preserve">príležitosť k podnikaniu v ekologickom poľnohospodárstve z dôvodu rastúceho dopytu spotrebiteľov po ekologických potravinách, </w:t>
      </w:r>
    </w:p>
    <w:p w14:paraId="288348AC"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príležitosť pre mladých poľnohospodárov doplniť medzery na trhu domácou produkciou zeleniny, ovocia a živočíšnych výrobkov,</w:t>
      </w:r>
    </w:p>
    <w:p w14:paraId="4F87A4E2"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špecifické pracovné prostredie na vidieku, bližší styk s prírodou môže lákať mladých ľudí k podnikaniu v poľnohospodárstve,</w:t>
      </w:r>
    </w:p>
    <w:p w14:paraId="21CD46FF"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 xml:space="preserve">rastúci záujem trhu o lokálnu poľnohospodársku produkciu a lokálne potraviny, </w:t>
      </w:r>
    </w:p>
    <w:p w14:paraId="5B2976C2"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pozemkové úpravy pomôžu zjednodušiť prístup mladých agropodnikateľov k poľnohospodárskej pôde,</w:t>
      </w:r>
    </w:p>
    <w:p w14:paraId="60BDCD50"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zavedenie finančných nástrojov pomôže mladým poľnohospodárom riešiť ich finančnú medzeru,</w:t>
      </w:r>
    </w:p>
    <w:p w14:paraId="6C7A51EC"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prílev kapitálu na vidiek prostredníctvom zvýšenia návštevnosti vidieckych regiónov v súvislosti s vidieckym cestovným ruchom, agroturistikou, rozvojom tradičných remesiel a obnovou dediny,</w:t>
      </w:r>
    </w:p>
    <w:p w14:paraId="2BA5BF19"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rozvoj podnikov mladých poľnohospodárov na základe aplikácie inovácií, digitalizácie a nových technológií (prierezový cieľ),</w:t>
      </w:r>
    </w:p>
    <w:p w14:paraId="10A0FF5F"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rozvoj vertikálnej a horizontálnej kooperácie mladých poľnohospodárov.</w:t>
      </w:r>
    </w:p>
    <w:p w14:paraId="1CB4D747" w14:textId="04C51A8E" w:rsidR="001E357B" w:rsidRPr="0043128A" w:rsidRDefault="001E357B" w:rsidP="00B17EF2">
      <w:pPr>
        <w:pStyle w:val="Odsekzoznamu"/>
        <w:spacing w:after="0" w:line="320" w:lineRule="exact"/>
        <w:ind w:left="360"/>
        <w:rPr>
          <w:bCs/>
          <w:lang w:val="sk-SK"/>
        </w:rPr>
      </w:pPr>
    </w:p>
    <w:p w14:paraId="5FF793ED" w14:textId="659533A1" w:rsidR="32ADEF36" w:rsidRPr="0043128A" w:rsidRDefault="32ADEF36" w:rsidP="006443EC">
      <w:pPr>
        <w:spacing w:line="257" w:lineRule="auto"/>
        <w:rPr>
          <w:b/>
          <w:bCs/>
          <w:lang w:val="sk-SK"/>
        </w:rPr>
      </w:pPr>
      <w:r w:rsidRPr="0043128A">
        <w:rPr>
          <w:b/>
          <w:bCs/>
          <w:lang w:val="sk-SK"/>
        </w:rPr>
        <w:t>Ohrozenia</w:t>
      </w:r>
    </w:p>
    <w:p w14:paraId="5FA4C290" w14:textId="4B684EA4" w:rsidR="00B17EF2" w:rsidRPr="00B17EF2" w:rsidRDefault="00B17EF2" w:rsidP="00391267">
      <w:pPr>
        <w:pStyle w:val="Odsekzoznamu"/>
        <w:numPr>
          <w:ilvl w:val="0"/>
          <w:numId w:val="91"/>
        </w:numPr>
        <w:spacing w:after="0" w:line="320" w:lineRule="exact"/>
        <w:rPr>
          <w:bCs/>
          <w:lang w:val="sk-SK"/>
        </w:rPr>
      </w:pPr>
      <w:r w:rsidRPr="00B17EF2">
        <w:rPr>
          <w:bCs/>
          <w:lang w:val="sk-SK"/>
        </w:rPr>
        <w:t>demotivácia mladých potenciálnych začínajúcich poľnohospodárov na začatie podnikania z dôvodu náročných podmienok pre prístup k pôde a úverom v praxi ako aj zložitého nastavenia podmienok pre získanie podpory,</w:t>
      </w:r>
    </w:p>
    <w:p w14:paraId="4EC8F2F1"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oslabovanie postavenia prvovýrobcov pri odbyte svojej produkcie,</w:t>
      </w:r>
    </w:p>
    <w:p w14:paraId="0E1CDF38"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nedostatočná ponuka bankových a poistných produktov vhodných pre mladých poľnohospodárov,</w:t>
      </w:r>
    </w:p>
    <w:p w14:paraId="04AC2EC1"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dlhodobé neriešenie pozemkových úprav,</w:t>
      </w:r>
    </w:p>
    <w:p w14:paraId="5C8A598F"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lepšia ponuka práce na nepoľnohospodárskych pracovných trhoch,</w:t>
      </w:r>
    </w:p>
    <w:p w14:paraId="429AACAC"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zvyšovanie urbanizácie, odliv kvalifikovaných a potenciálnych personálnych kapacít z vidieckych oblastí,</w:t>
      </w:r>
    </w:p>
    <w:p w14:paraId="42DF27A3"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 xml:space="preserve">celkové vyľudňovanie vidieka a starnutie vidieckej populácie, </w:t>
      </w:r>
    </w:p>
    <w:p w14:paraId="06007A4D"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znižovanie kúpyschopnosti vidieckeho obyvateľstva,</w:t>
      </w:r>
    </w:p>
    <w:p w14:paraId="5B608688"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variabilita dostupnosti širokého spektra profesií s vyššími príjmami a pretrvávajúca mzdová disparita medzi odvetvím poľnohospodárstva a ostatnými odvetviami NH (absolventi škôl poľnohospodárskeho zamerania sa nezamestnajú v agroodvetví),</w:t>
      </w:r>
    </w:p>
    <w:p w14:paraId="2115EFD7" w14:textId="77777777" w:rsidR="00B17EF2" w:rsidRPr="00B17EF2" w:rsidRDefault="00B17EF2" w:rsidP="00391267">
      <w:pPr>
        <w:pStyle w:val="Odsekzoznamu"/>
        <w:numPr>
          <w:ilvl w:val="0"/>
          <w:numId w:val="91"/>
        </w:numPr>
        <w:spacing w:after="0" w:line="320" w:lineRule="exact"/>
        <w:rPr>
          <w:bCs/>
          <w:lang w:val="sk-SK"/>
        </w:rPr>
      </w:pPr>
      <w:r w:rsidRPr="00B17EF2">
        <w:rPr>
          <w:bCs/>
          <w:lang w:val="sk-SK"/>
        </w:rPr>
        <w:t>vplyv klimatických podmienok na úspešnosť podnikateľského plánu v poľnohospodárstve.</w:t>
      </w:r>
    </w:p>
    <w:p w14:paraId="27B2E155" w14:textId="0F558A3B" w:rsidR="007B4601" w:rsidRPr="0043128A" w:rsidRDefault="007B4601" w:rsidP="00B17EF2">
      <w:pPr>
        <w:pStyle w:val="Odsekzoznamu"/>
        <w:spacing w:after="0" w:line="320" w:lineRule="exact"/>
        <w:ind w:left="360"/>
        <w:rPr>
          <w:bCs/>
          <w:lang w:val="sk-SK"/>
        </w:rPr>
      </w:pPr>
    </w:p>
    <w:p w14:paraId="09186574" w14:textId="77777777" w:rsidR="006443EC" w:rsidRPr="0043128A" w:rsidRDefault="006443EC" w:rsidP="006443EC">
      <w:pPr>
        <w:rPr>
          <w:lang w:val="sk-SK"/>
        </w:rPr>
      </w:pPr>
      <w:r w:rsidRPr="0043128A">
        <w:rPr>
          <w:b/>
          <w:lang w:val="sk-SK"/>
        </w:rPr>
        <w:t>Poľnohospodárski manažéri starší ako 55 rokov tvorili v roku 2016 na Slovensku 46,7% všetkých poľnohospodárskych manažérov</w:t>
      </w:r>
      <w:r w:rsidRPr="0043128A">
        <w:rPr>
          <w:lang w:val="sk-SK"/>
        </w:rPr>
        <w:t>, kým priemer EÚ bol dokonca až 57,9%. 11,1% poľnohospodárskych manažérov bolo mladších ako 35 rokov. V EÚ bolo mladších ako 35 rokov 5,1% všetkých poľnohospodárskych manažérov. V porovnaní s hodnoteným rokom 2013 prebehla na Slovensku mierna generačná obnova manažérov fariem. Počet mladých manažérov do 35 rokov na 100 manažérov vo vekovej kategórii 55 rokov a viac v ostatnom hodnotenom roku v porovnaní s rokom 2013 vzrástol o 51 %. Percentuálny podiel mladých poľnohospodárok do roku 2016 rástol a dosiahol 23,4% v pomere k mužom.</w:t>
      </w:r>
    </w:p>
    <w:p w14:paraId="07F8B7B6" w14:textId="77777777" w:rsidR="006443EC" w:rsidRPr="0043128A" w:rsidRDefault="006443EC" w:rsidP="006443EC">
      <w:pPr>
        <w:rPr>
          <w:lang w:val="sk-SK"/>
        </w:rPr>
      </w:pPr>
      <w:r w:rsidRPr="0043128A">
        <w:rPr>
          <w:b/>
          <w:lang w:val="sk-SK"/>
        </w:rPr>
        <w:lastRenderedPageBreak/>
        <w:t>Mladí poľnohospodári prinášajú do odvetvia nové a inovačné technológie a ich efektivita je nadpriemerná.</w:t>
      </w:r>
      <w:r w:rsidRPr="0043128A">
        <w:rPr>
          <w:lang w:val="sk-SK"/>
        </w:rPr>
        <w:t xml:space="preserve"> V porovnaní so staršími poľnohospodármi sú zároveň aj lepšie odborne pripravení a častokrát aj majú menšiu averziu voči riziku. Generačná obnova pomáha riešiť vyľudňovanie vidieka a zvyšuje zamestnanosť (EK 2015). </w:t>
      </w:r>
    </w:p>
    <w:p w14:paraId="6BAC66CE" w14:textId="40775239" w:rsidR="006443EC" w:rsidRPr="0043128A" w:rsidRDefault="006443EC" w:rsidP="006443EC">
      <w:pPr>
        <w:rPr>
          <w:lang w:val="sk-SK"/>
        </w:rPr>
      </w:pPr>
      <w:r w:rsidRPr="0043128A">
        <w:rPr>
          <w:b/>
          <w:lang w:val="sk-SK"/>
        </w:rPr>
        <w:t>Na Slovensku mladí poľnohospodári zväčša riadia malé, novovzniknuté rodinné farmy.</w:t>
      </w:r>
      <w:r w:rsidRPr="0043128A">
        <w:rPr>
          <w:lang w:val="sk-SK"/>
        </w:rPr>
        <w:t xml:space="preserve"> Priemerná veľkosť farmy poberajúcej dotácie na Slovensku je 10</w:t>
      </w:r>
      <w:r w:rsidR="001E357B" w:rsidRPr="0043128A">
        <w:rPr>
          <w:lang w:val="sk-SK"/>
        </w:rPr>
        <w:t>1</w:t>
      </w:r>
      <w:r w:rsidRPr="0043128A">
        <w:rPr>
          <w:lang w:val="sk-SK"/>
        </w:rPr>
        <w:t xml:space="preserve"> ha. Priemerná veľkosť farmy mladého poľnohospodára je 38 ha. Až tretina mladých poľnohospodárov obhospodaruje menej ako 20 ha a približne polovica menej ako 40 ha. Mladí poľnohospodári na Slovensku sa nadpriemerne venujú pestovaniu ovocia a zeleniny. Zároveň mladí poľnohospodári majú približne polovičný podiel hovädzieho dobytka na hektár oproti priemeru Slovenska.</w:t>
      </w:r>
    </w:p>
    <w:p w14:paraId="4FF0D4B0" w14:textId="77777777" w:rsidR="006443EC" w:rsidRPr="0043128A" w:rsidRDefault="006443EC" w:rsidP="006443EC">
      <w:pPr>
        <w:rPr>
          <w:lang w:val="sk-SK"/>
        </w:rPr>
      </w:pPr>
      <w:r w:rsidRPr="0043128A">
        <w:rPr>
          <w:b/>
          <w:lang w:val="sk-SK"/>
        </w:rPr>
        <w:t>Na Slovensku je medzera na trhu finančných produktov pre sektor poľnohospodárstva medzi 139,8 mil. až 315,9 mil. EUR</w:t>
      </w:r>
      <w:r w:rsidRPr="0043128A">
        <w:rPr>
          <w:lang w:val="sk-SK"/>
        </w:rPr>
        <w:t xml:space="preserve"> (fi compass, 2020). Mladí poľnohospodári tvoria 25,3 až 110,4 mil. EUR finančnej medzery. Malé farmy do 20 ha majú až 60% podiel na finančnej medzere. </w:t>
      </w:r>
    </w:p>
    <w:p w14:paraId="651C347C" w14:textId="77777777" w:rsidR="006443EC" w:rsidRPr="0043128A" w:rsidRDefault="006443EC" w:rsidP="006443EC">
      <w:pPr>
        <w:spacing w:after="0"/>
        <w:rPr>
          <w:lang w:val="sk-SK"/>
        </w:rPr>
      </w:pPr>
      <w:r w:rsidRPr="0043128A">
        <w:rPr>
          <w:b/>
          <w:lang w:val="sk-SK"/>
        </w:rPr>
        <w:t>Mladí poľnohospodári majú vysoký dopyt po investíciách a zároveň majú nedostatočný prístup k úverom.</w:t>
      </w:r>
      <w:r w:rsidRPr="0043128A">
        <w:rPr>
          <w:lang w:val="sk-SK"/>
        </w:rPr>
        <w:t xml:space="preserve"> Mladí poľnohospodári majú na začiatku podnikania zvýšené náklady a ich výnosy sú nižšie. To znižuje v počiatkoch podnikania ich ziskovosť a zároveň znižuje ich prístup k úverom na investície. Investičná podpora má preto zrejmý pozitívny vplyv na produktivitu fariem mladých poľnohospodárov. </w:t>
      </w:r>
    </w:p>
    <w:p w14:paraId="06165D01" w14:textId="77777777" w:rsidR="006443EC" w:rsidRPr="0043128A" w:rsidRDefault="006443EC" w:rsidP="006443EC">
      <w:pPr>
        <w:spacing w:after="0"/>
        <w:rPr>
          <w:lang w:val="sk-SK"/>
        </w:rPr>
      </w:pPr>
    </w:p>
    <w:p w14:paraId="22FAAEAE" w14:textId="77777777" w:rsidR="006443EC" w:rsidRPr="0043128A" w:rsidRDefault="006443EC" w:rsidP="006443EC">
      <w:pPr>
        <w:rPr>
          <w:lang w:val="sk-SK"/>
        </w:rPr>
      </w:pPr>
      <w:r w:rsidRPr="0043128A">
        <w:rPr>
          <w:b/>
          <w:lang w:val="sk-SK" w:eastAsia="sk-SK"/>
        </w:rPr>
        <w:t xml:space="preserve">Mladí poľnohospodári majú vysoký dopyt po kvalitnom vzdelávaní a poradenstve. </w:t>
      </w:r>
      <w:r w:rsidRPr="0043128A">
        <w:rPr>
          <w:lang w:val="sk-SK" w:eastAsia="sk-SK"/>
        </w:rPr>
        <w:t>Táto skupina je jedna z hlavných pri cielení odborného vzdelávania. Toto vzdelávanie však častokrát nie je dostatočne dostupné, prípadne nespĺňa požadované podmienky kvality.</w:t>
      </w:r>
    </w:p>
    <w:p w14:paraId="060C0F59" w14:textId="77777777" w:rsidR="006443EC" w:rsidRPr="0043128A" w:rsidRDefault="006443EC" w:rsidP="006443EC">
      <w:pPr>
        <w:rPr>
          <w:b/>
          <w:bCs/>
          <w:smallCaps/>
          <w:spacing w:val="5"/>
          <w:lang w:val="sk-SK"/>
        </w:rPr>
      </w:pPr>
      <w:r w:rsidRPr="0043128A">
        <w:rPr>
          <w:b/>
          <w:lang w:val="sk-SK"/>
        </w:rPr>
        <w:t xml:space="preserve">Extrémna fragmentácia a nevysporiadané vlastníctvo pôdy výrazne brzdí rozvoj mladých poľnohospodárov. </w:t>
      </w:r>
      <w:r w:rsidRPr="0043128A">
        <w:rPr>
          <w:lang w:val="sk-SK"/>
        </w:rPr>
        <w:t xml:space="preserve">V roku 2017 priemerná poľnohospodárska parcela na Slovensku mala výmeru 0,5 ha, jednu parcelu vlastnilo v priemere až 12 osôb a celkovo existovalo takmer 99 miliónov vlastníckych vzťahov k pôde. Takáto vysoká fragmentácia vlastníctva pôdy má negatívne dopady na trh s pôdou. Kvôli rozdrobenosti vznikajú vysoké transakčné náklady na transfer pôdy prostredníctvom predaja alebo prenájmu od menej efektívnych k efektívnejším poľnohospodárom. Trh s pôdou na Slovensku sa najviac negatívne dotýka mladých poľnohospodárov, ktorí majú najväčšiu potrebu rozširovať veľkosť farmy (Záverečná správa revízie výdavkov MPRV SR, 2019). </w:t>
      </w:r>
    </w:p>
    <w:p w14:paraId="54338FDE" w14:textId="77777777" w:rsidR="4F67F48F" w:rsidRPr="0043128A" w:rsidRDefault="4F67F48F" w:rsidP="00973EED">
      <w:pPr>
        <w:pStyle w:val="Nadpis4kapitola13"/>
        <w:rPr>
          <w:lang w:val="sk-SK"/>
        </w:rPr>
      </w:pPr>
      <w:r w:rsidRPr="0043128A">
        <w:rPr>
          <w:lang w:val="sk-SK"/>
        </w:rPr>
        <w:t>Identifikácia potrieb</w:t>
      </w:r>
    </w:p>
    <w:p w14:paraId="23AD700F" w14:textId="6D3B329F" w:rsidR="4F67F48F" w:rsidRPr="0043128A" w:rsidRDefault="4F67F48F" w:rsidP="4B123742">
      <w:pPr>
        <w:pStyle w:val="Text4"/>
        <w:spacing w:after="0"/>
        <w:ind w:left="0"/>
        <w:rPr>
          <w:lang w:val="sk-SK"/>
        </w:rPr>
      </w:pPr>
      <w:r w:rsidRPr="0043128A">
        <w:rPr>
          <w:lang w:val="sk-SK"/>
        </w:rPr>
        <w:t xml:space="preserve">Potreba </w:t>
      </w:r>
      <w:r w:rsidR="00941942" w:rsidRPr="0043128A">
        <w:rPr>
          <w:lang w:val="sk-SK"/>
        </w:rPr>
        <w:t>7.1</w:t>
      </w:r>
      <w:r w:rsidR="00654839">
        <w:rPr>
          <w:lang w:val="sk-SK"/>
        </w:rPr>
        <w:t xml:space="preserve">: </w:t>
      </w:r>
      <w:r w:rsidR="00654839" w:rsidRPr="00654839">
        <w:rPr>
          <w:lang w:val="sk-SK"/>
        </w:rPr>
        <w:t>Generačná obnova a podpora získania a udržania mladých poľnohospodárov v sektore</w:t>
      </w:r>
    </w:p>
    <w:p w14:paraId="2715DBDB" w14:textId="42794D47" w:rsidR="4F67F48F" w:rsidRPr="0043128A" w:rsidRDefault="4F67F48F" w:rsidP="4B123742">
      <w:pPr>
        <w:pStyle w:val="Text4"/>
        <w:spacing w:after="0"/>
        <w:ind w:left="0"/>
        <w:rPr>
          <w:lang w:val="sk-SK"/>
        </w:rPr>
      </w:pPr>
      <w:r w:rsidRPr="0043128A">
        <w:rPr>
          <w:lang w:val="sk-SK"/>
        </w:rPr>
        <w:t xml:space="preserve">Potreba </w:t>
      </w:r>
      <w:r w:rsidR="00941942" w:rsidRPr="0043128A">
        <w:rPr>
          <w:lang w:val="sk-SK"/>
        </w:rPr>
        <w:t>7.2</w:t>
      </w:r>
      <w:r w:rsidR="00654839">
        <w:rPr>
          <w:lang w:val="sk-SK"/>
        </w:rPr>
        <w:t xml:space="preserve">: </w:t>
      </w:r>
      <w:r w:rsidR="00654839" w:rsidRPr="00654839">
        <w:rPr>
          <w:lang w:val="sk-SK"/>
        </w:rPr>
        <w:t xml:space="preserve">Zabezpečenie </w:t>
      </w:r>
      <w:r w:rsidR="00654839">
        <w:rPr>
          <w:lang w:val="sk-SK"/>
        </w:rPr>
        <w:t>lepšieho prístupu mladých poľno</w:t>
      </w:r>
      <w:r w:rsidR="00654839" w:rsidRPr="00654839">
        <w:rPr>
          <w:lang w:val="sk-SK"/>
        </w:rPr>
        <w:t>hospodárov k pôde</w:t>
      </w:r>
    </w:p>
    <w:p w14:paraId="4219BE6D" w14:textId="069822E1" w:rsidR="4F67F48F" w:rsidRPr="0043128A" w:rsidRDefault="4F67F48F" w:rsidP="4B123742">
      <w:pPr>
        <w:pStyle w:val="Text4"/>
        <w:spacing w:after="0"/>
        <w:ind w:left="0"/>
        <w:rPr>
          <w:lang w:val="sk-SK"/>
        </w:rPr>
      </w:pPr>
      <w:r w:rsidRPr="0043128A">
        <w:rPr>
          <w:lang w:val="sk-SK"/>
        </w:rPr>
        <w:t xml:space="preserve">Potreba </w:t>
      </w:r>
      <w:r w:rsidR="00941942" w:rsidRPr="0043128A">
        <w:rPr>
          <w:lang w:val="sk-SK"/>
        </w:rPr>
        <w:t>7.3</w:t>
      </w:r>
      <w:r w:rsidR="00654839">
        <w:rPr>
          <w:lang w:val="sk-SK"/>
        </w:rPr>
        <w:t xml:space="preserve">: </w:t>
      </w:r>
      <w:r w:rsidR="00654839" w:rsidRPr="00654839">
        <w:rPr>
          <w:lang w:val="sk-SK"/>
        </w:rPr>
        <w:t>Zmiernenie vysokej finančnej medzery mladých poľnohospodárov, t. j. potreba zlepšiť prístup k financovaniu pracovného kapitálu a investícií pre životaschopné farmy mladých poľnohospodárov</w:t>
      </w:r>
    </w:p>
    <w:p w14:paraId="4AB6002C" w14:textId="164778E4" w:rsidR="00941942" w:rsidRPr="0043128A" w:rsidRDefault="00941942" w:rsidP="00941942">
      <w:pPr>
        <w:pStyle w:val="Text4"/>
        <w:spacing w:after="0"/>
        <w:ind w:left="0"/>
        <w:rPr>
          <w:lang w:val="sk-SK"/>
        </w:rPr>
      </w:pPr>
      <w:r w:rsidRPr="0043128A">
        <w:rPr>
          <w:lang w:val="sk-SK"/>
        </w:rPr>
        <w:t>Potreba 7.4</w:t>
      </w:r>
      <w:r w:rsidR="00654839">
        <w:rPr>
          <w:lang w:val="sk-SK"/>
        </w:rPr>
        <w:t xml:space="preserve">: </w:t>
      </w:r>
      <w:r w:rsidR="00654839" w:rsidRPr="00654839">
        <w:rPr>
          <w:lang w:val="sk-SK"/>
        </w:rPr>
        <w:t>Zabezpečenie kvalitného vzdelávania a poradenstva pre mladých poľnohospodárov</w:t>
      </w:r>
    </w:p>
    <w:p w14:paraId="70DDC8E0" w14:textId="77777777" w:rsidR="00941942" w:rsidRPr="0043128A" w:rsidRDefault="00941942" w:rsidP="4B123742">
      <w:pPr>
        <w:pStyle w:val="Text4"/>
        <w:spacing w:after="0"/>
        <w:ind w:left="0"/>
        <w:rPr>
          <w:lang w:val="sk-SK"/>
        </w:rPr>
      </w:pPr>
    </w:p>
    <w:p w14:paraId="0EB791DB" w14:textId="464E5301" w:rsidR="4F67F48F" w:rsidRPr="0043128A" w:rsidRDefault="3E0B6013" w:rsidP="00973EED">
      <w:pPr>
        <w:pStyle w:val="Nadpis4kapitola13"/>
        <w:rPr>
          <w:lang w:val="sk-SK"/>
        </w:rPr>
      </w:pPr>
      <w:r w:rsidRPr="0043128A">
        <w:rPr>
          <w:lang w:val="sk-SK"/>
        </w:rPr>
        <w:t xml:space="preserve">Posúdenie potrieb vzhľadom na generačnú obnovu. </w:t>
      </w:r>
    </w:p>
    <w:p w14:paraId="4118A97B" w14:textId="47221944" w:rsidR="006443EC" w:rsidRPr="0043128A" w:rsidRDefault="00654839" w:rsidP="006443EC">
      <w:pPr>
        <w:keepNext/>
        <w:spacing w:line="320" w:lineRule="exact"/>
        <w:rPr>
          <w:b/>
          <w:lang w:val="sk-SK"/>
        </w:rPr>
      </w:pPr>
      <w:r>
        <w:rPr>
          <w:b/>
          <w:lang w:val="sk-SK"/>
        </w:rPr>
        <w:t>Potreba 7.</w:t>
      </w:r>
      <w:r w:rsidR="006443EC" w:rsidRPr="0043128A">
        <w:rPr>
          <w:b/>
          <w:lang w:val="sk-SK"/>
        </w:rPr>
        <w:t>1.</w:t>
      </w:r>
      <w:r>
        <w:rPr>
          <w:b/>
          <w:lang w:val="sk-SK"/>
        </w:rPr>
        <w:t>:</w:t>
      </w:r>
      <w:r w:rsidRPr="00A767BB">
        <w:rPr>
          <w:lang w:val="sk-SK"/>
        </w:rPr>
        <w:t xml:space="preserve"> </w:t>
      </w:r>
      <w:r w:rsidRPr="00654839">
        <w:rPr>
          <w:b/>
          <w:lang w:val="sk-SK"/>
        </w:rPr>
        <w:t>Generačná obnova a podpora získania a udržania mladých poľnohospodárov v sektore</w:t>
      </w:r>
    </w:p>
    <w:p w14:paraId="6A2AAC06" w14:textId="77777777" w:rsidR="006443EC" w:rsidRPr="0043128A" w:rsidRDefault="006443EC" w:rsidP="0001784A">
      <w:pPr>
        <w:rPr>
          <w:lang w:val="sk-SK"/>
        </w:rPr>
      </w:pPr>
      <w:r w:rsidRPr="0043128A">
        <w:rPr>
          <w:b/>
          <w:lang w:val="sk-SK" w:eastAsia="sk-SK"/>
        </w:rPr>
        <w:t>Zdôvodnenie:</w:t>
      </w:r>
      <w:r w:rsidRPr="0043128A">
        <w:rPr>
          <w:lang w:val="sk-SK" w:eastAsia="sk-SK"/>
        </w:rPr>
        <w:t xml:space="preserve"> </w:t>
      </w:r>
      <w:r w:rsidRPr="0043128A">
        <w:rPr>
          <w:lang w:val="sk-SK"/>
        </w:rPr>
        <w:t>Potreba reflektuje na dlhodobo nízky záujem mladých ľudí o podnikanie v poľnohospodárskom sektore pre jeho nízku atraktivitu, a to jednak z dôvodu rizikovosti a náročnosti pod</w:t>
      </w:r>
      <w:r w:rsidRPr="0043128A">
        <w:rPr>
          <w:lang w:val="sk-SK"/>
        </w:rPr>
        <w:lastRenderedPageBreak/>
        <w:t xml:space="preserve">nikania v tomto sektore, a s tým spojeného nižšieho možného zisku a nižšej životnej úrovne pracujúcich v poľnohospodárstve, jednak z dôvodu nízkeho spoločenského statusu poľnohospodárov, resp. odvetvia ako takého v porovnaní s inými odvetviami hospodárstva. </w:t>
      </w:r>
    </w:p>
    <w:p w14:paraId="02165054" w14:textId="77777777" w:rsidR="006443EC" w:rsidRPr="0043128A" w:rsidRDefault="006443EC" w:rsidP="0001784A">
      <w:pPr>
        <w:rPr>
          <w:lang w:val="sk-SK"/>
        </w:rPr>
      </w:pPr>
      <w:r w:rsidRPr="0043128A">
        <w:rPr>
          <w:lang w:val="sk-SK"/>
        </w:rPr>
        <w:t>Na Slovensku je podľa posledných údajov (r. 2016) 46,7 % poľnohospodárskych manažérov starších ako 55 rokov. Napriek tomu, že v porovnaní s rokom 2013 prebehla na Slovensku mierna generačná obnova manažérov fariem, počet mladých manažérov do 40 rokov je stále nízky (19,0 %), aj keď vyšší ako priemer v EÚ (11%). Na 100 manažérov vo veku 55 a viac rokov pripadalo 41 mladých manažérov, ktorí ešte nedosiahli vek 40 rokov. Podiel mladých poľnohospodárov na Slovensku je potrebné zvyšovať, alebo aspoň udržať berúc do úvahy zložitosť podnikania v agrosektore, aby sa zabezpečila generačná obnova a  udržateľným spôsobom sa zvyšovala produktivita poľnohospodárstva, udržala zamestnanosť/podnikanie mladých ľudí na vidieku, a spomalilo sa tak aj vyľudňovanie vidieka.</w:t>
      </w:r>
    </w:p>
    <w:p w14:paraId="2D145A71" w14:textId="1863E327" w:rsidR="006443EC" w:rsidRPr="0043128A" w:rsidRDefault="00654839" w:rsidP="0001784A">
      <w:pPr>
        <w:keepNext/>
        <w:rPr>
          <w:b/>
          <w:lang w:val="sk-SK"/>
        </w:rPr>
      </w:pPr>
      <w:r>
        <w:rPr>
          <w:b/>
          <w:lang w:val="sk-SK"/>
        </w:rPr>
        <w:t>Potreba 7.2</w:t>
      </w:r>
      <w:r w:rsidRPr="0043128A">
        <w:rPr>
          <w:b/>
          <w:lang w:val="sk-SK"/>
        </w:rPr>
        <w:t>.</w:t>
      </w:r>
      <w:r>
        <w:rPr>
          <w:b/>
          <w:lang w:val="sk-SK"/>
        </w:rPr>
        <w:t>:</w:t>
      </w:r>
      <w:r w:rsidRPr="00A767BB">
        <w:rPr>
          <w:lang w:val="sk-SK"/>
        </w:rPr>
        <w:t xml:space="preserve"> </w:t>
      </w:r>
      <w:r w:rsidR="006443EC" w:rsidRPr="0043128A">
        <w:rPr>
          <w:b/>
          <w:lang w:val="sk-SK"/>
        </w:rPr>
        <w:t>Zabezpečnie lepšieho prístupu mladých poľnohospodárov k pôde.</w:t>
      </w:r>
    </w:p>
    <w:p w14:paraId="00DE762D" w14:textId="77777777" w:rsidR="006443EC" w:rsidRPr="0043128A" w:rsidRDefault="006443EC" w:rsidP="0001784A">
      <w:pPr>
        <w:rPr>
          <w:lang w:val="sk-SK"/>
        </w:rPr>
      </w:pPr>
      <w:r w:rsidRPr="0043128A">
        <w:rPr>
          <w:b/>
          <w:lang w:val="sk-SK" w:eastAsia="sk-SK"/>
        </w:rPr>
        <w:t>Zdôvodnenie:</w:t>
      </w:r>
      <w:r w:rsidRPr="0043128A">
        <w:rPr>
          <w:lang w:val="sk-SK" w:eastAsia="sk-SK"/>
        </w:rPr>
        <w:t xml:space="preserve"> </w:t>
      </w:r>
      <w:r w:rsidRPr="0043128A">
        <w:rPr>
          <w:lang w:val="sk-SK"/>
        </w:rPr>
        <w:t>Extrémna fragmentácia vlastníctva pôdy výrazne brzdí rozvoj mladých poľnohospodárov. V roku 2017 priemerná poľnohospodárska parcela na Slovensku mala výmeru 0,5 ha, jednu parcelu vlastnilo v priemere až 12 osôb a celkovo existovalo takmer 99 miliónov vlastníckych vzťahov k pôde. Takáto vysoká fragmentácia vlastníctva pôdy má negatívne dopady na trh s pôdou. Kvôli rozdrobenosti vznikajú vysoké transakčné náklady na transfer pôdy prostredníctvom predaja alebo prenájmu od menej efektívnych k efektívnejším poľnohospodárom. Trh s pôdou na Slovensku sa najviac negatívne dotýka mladých poľnohospodárov, ktorí majú najväčšiu potrebu rozširovať veľkosť farmy. Pre mladého poľnohospodára je náročné aj získať pôdu do prenájmu zo Slovenského pozemkového fondu. Mladý poľnohospodár má pri zákonom stanovených podmienkach nárok iba na rovnakú výmeru, akú vlastní alebo má prenajatú, maximálne však do výmery 28 hektárov. Pre zabezpečenie generačnej obnovy poľnohospodárov je na Slovensku potrebné vytvoriť systém, ktorý umožní mladým životaschopným poľnohospodárom získať prístup k pôde. Súčasný systém je príliš obmedzujúci vzhľadom k vysokým transakčným nákladom na získanie pôdy nájmom alebo kúpou.</w:t>
      </w:r>
    </w:p>
    <w:p w14:paraId="71684DA6" w14:textId="2E059743" w:rsidR="006443EC" w:rsidRPr="0043128A" w:rsidRDefault="00654839" w:rsidP="0001784A">
      <w:pPr>
        <w:keepNext/>
        <w:rPr>
          <w:b/>
          <w:lang w:val="sk-SK"/>
        </w:rPr>
      </w:pPr>
      <w:r>
        <w:rPr>
          <w:b/>
          <w:lang w:val="sk-SK"/>
        </w:rPr>
        <w:t>Potreba 7.3</w:t>
      </w:r>
      <w:r w:rsidRPr="0043128A">
        <w:rPr>
          <w:b/>
          <w:lang w:val="sk-SK"/>
        </w:rPr>
        <w:t>.</w:t>
      </w:r>
      <w:r>
        <w:rPr>
          <w:b/>
          <w:lang w:val="sk-SK"/>
        </w:rPr>
        <w:t xml:space="preserve">: </w:t>
      </w:r>
      <w:r w:rsidR="006443EC" w:rsidRPr="0043128A">
        <w:rPr>
          <w:b/>
          <w:lang w:val="sk-SK"/>
        </w:rPr>
        <w:t>Zmiernenie vysokej finančnej medzery mladých poľnohospodárov, t.</w:t>
      </w:r>
      <w:r w:rsidR="005700E7">
        <w:rPr>
          <w:b/>
          <w:lang w:val="sk-SK"/>
        </w:rPr>
        <w:t xml:space="preserve"> </w:t>
      </w:r>
      <w:r w:rsidR="006443EC" w:rsidRPr="0043128A">
        <w:rPr>
          <w:b/>
          <w:lang w:val="sk-SK"/>
        </w:rPr>
        <w:t xml:space="preserve">j. potreba zlepšiť prístup k financovaniu prevádzkového kapitálu a investícií pre životaschopné farmy mladých poľnohospodárov. </w:t>
      </w:r>
    </w:p>
    <w:p w14:paraId="4977C713" w14:textId="77777777" w:rsidR="006443EC" w:rsidRPr="0043128A" w:rsidRDefault="006443EC" w:rsidP="0001784A">
      <w:pPr>
        <w:rPr>
          <w:lang w:val="sk-SK"/>
        </w:rPr>
      </w:pPr>
      <w:r w:rsidRPr="0043128A">
        <w:rPr>
          <w:b/>
          <w:lang w:val="sk-SK" w:eastAsia="sk-SK"/>
        </w:rPr>
        <w:t>Zdôvodnenie:</w:t>
      </w:r>
      <w:r w:rsidRPr="0043128A">
        <w:rPr>
          <w:lang w:val="sk-SK" w:eastAsia="sk-SK"/>
        </w:rPr>
        <w:t xml:space="preserve"> </w:t>
      </w:r>
      <w:r w:rsidRPr="0043128A">
        <w:rPr>
          <w:lang w:val="sk-SK"/>
        </w:rPr>
        <w:t>Mladí poľnohospodári majú vysoký dopyt po investíciách a zároveň majú nedostatočný prístup k úverom. Mladí poľnohospodári majú na začiatku podnikania zvýšené náklady a ich výnosy sú nižšie. To znižuje v počiatkoch podnikania ich ziskovosť a zároveň znižuje ich prístup k úverom na investície. Investičná podpora má preto zrejmý pozitívny vplyv na produktivitu fariem mladých poľnohospodárov. K zabezpečeniu generačnej obnovy poľnohospodárov je potrebné zlepšiť prístup mladých životaschopných poľnohospodárov k úverom a podporám, ktoré im umožnia investovať do rozvoja fariem.</w:t>
      </w:r>
    </w:p>
    <w:p w14:paraId="131D0D54" w14:textId="58BA7F18" w:rsidR="006443EC" w:rsidRPr="0043128A" w:rsidRDefault="00654839" w:rsidP="0001784A">
      <w:pPr>
        <w:keepNext/>
        <w:rPr>
          <w:b/>
          <w:lang w:val="sk-SK"/>
        </w:rPr>
      </w:pPr>
      <w:r>
        <w:rPr>
          <w:b/>
          <w:lang w:val="sk-SK"/>
        </w:rPr>
        <w:t>Potreba 7.4</w:t>
      </w:r>
      <w:r w:rsidRPr="0043128A">
        <w:rPr>
          <w:b/>
          <w:lang w:val="sk-SK"/>
        </w:rPr>
        <w:t>.</w:t>
      </w:r>
      <w:r>
        <w:rPr>
          <w:b/>
          <w:lang w:val="sk-SK"/>
        </w:rPr>
        <w:t>:</w:t>
      </w:r>
      <w:r w:rsidRPr="00A767BB">
        <w:rPr>
          <w:lang w:val="sk-SK"/>
        </w:rPr>
        <w:t xml:space="preserve"> </w:t>
      </w:r>
      <w:r w:rsidR="006443EC" w:rsidRPr="0043128A">
        <w:rPr>
          <w:b/>
          <w:lang w:val="sk-SK"/>
        </w:rPr>
        <w:t xml:space="preserve">Zabezpečenie kvalitného vzdelávania a poradenstva pre mladých poľnohospodárov. </w:t>
      </w:r>
    </w:p>
    <w:p w14:paraId="5C9518CB" w14:textId="77777777" w:rsidR="006443EC" w:rsidRPr="0043128A" w:rsidRDefault="006443EC" w:rsidP="0001784A">
      <w:pPr>
        <w:rPr>
          <w:lang w:val="sk-SK"/>
        </w:rPr>
      </w:pPr>
      <w:r w:rsidRPr="0043128A">
        <w:rPr>
          <w:b/>
          <w:lang w:val="sk-SK" w:eastAsia="sk-SK"/>
        </w:rPr>
        <w:t>Zdôvodnenie:</w:t>
      </w:r>
      <w:r w:rsidRPr="0043128A">
        <w:rPr>
          <w:lang w:val="sk-SK" w:eastAsia="sk-SK"/>
        </w:rPr>
        <w:t xml:space="preserve"> </w:t>
      </w:r>
      <w:r w:rsidRPr="0043128A">
        <w:rPr>
          <w:lang w:val="sk-SK"/>
        </w:rPr>
        <w:t>Na úroveň vedenia fariem a tým dosahovania väčšej prosperity má značný vplyv i odborná kvalifikácia vedúcich pracovníkov. Na Slovensku podiel manažérov s úplným poľnohospodárskym vzdelaním dosahuje len 9,2 %. Mladí poľnohospodári majú vysoký dopyt po kvalitnom vzdelávaní a poradenstve. Táto skupina je jedna z hlavných pri cielení odborného vzdelávania. Toto vzdelávanie však častokrát nie je dostatočne dostupné, prípadne nespĺňa požadované podmienky kvality.</w:t>
      </w:r>
      <w:r w:rsidRPr="0043128A">
        <w:rPr>
          <w:lang w:val="sk-SK" w:eastAsia="sk-SK"/>
        </w:rPr>
        <w:t xml:space="preserve"> </w:t>
      </w:r>
      <w:r w:rsidRPr="0043128A">
        <w:rPr>
          <w:lang w:val="sk-SK"/>
        </w:rPr>
        <w:t xml:space="preserve">Pre mladých poľnohospodárov je dôležité neustále vzdelávanie sa a potrebujú mať prístup ku kvalitným poradenským službám. K získaniu a udržaniu si mladých poľnohospodárov v sektore </w:t>
      </w:r>
      <w:r w:rsidRPr="0043128A">
        <w:rPr>
          <w:lang w:val="sk-SK"/>
        </w:rPr>
        <w:lastRenderedPageBreak/>
        <w:t>a tým zabezpečeniu generačnej obnovy je potrebné podporiť aj tvorbu databáz, informačných portálov a dobrý prístup k týmto službám, a taktiež vzdelávanie on-line, nevyhnutnosťou je aj environmentálne vzdelávanie.</w:t>
      </w:r>
    </w:p>
    <w:p w14:paraId="23EC32E4" w14:textId="484C8694" w:rsidR="4F67F48F" w:rsidRPr="0043128A" w:rsidRDefault="4F67F48F" w:rsidP="00973EED">
      <w:pPr>
        <w:pStyle w:val="Nadpis4kapitola13"/>
        <w:rPr>
          <w:lang w:val="sk-SK"/>
        </w:rPr>
      </w:pPr>
      <w:r w:rsidRPr="0043128A">
        <w:rPr>
          <w:lang w:val="sk-SK"/>
        </w:rPr>
        <w:t xml:space="preserve">Intervenčná stratégia. </w:t>
      </w:r>
    </w:p>
    <w:p w14:paraId="073BB16B" w14:textId="1C0DA7B7" w:rsidR="00F66E8B" w:rsidRPr="00A767BB" w:rsidRDefault="00F66E8B" w:rsidP="00F66E8B">
      <w:pPr>
        <w:rPr>
          <w:rFonts w:cstheme="minorHAnsi"/>
          <w:lang w:val="sk-SK"/>
        </w:rPr>
      </w:pPr>
      <w:r w:rsidRPr="00A767BB">
        <w:rPr>
          <w:rFonts w:cstheme="minorHAnsi"/>
          <w:lang w:val="sk-SK"/>
        </w:rPr>
        <w:t xml:space="preserve">Špecifický cieľ </w:t>
      </w:r>
      <w:r w:rsidRPr="00A767BB">
        <w:rPr>
          <w:rFonts w:cstheme="minorHAnsi"/>
          <w:b/>
          <w:bCs/>
          <w:lang w:val="sk-SK"/>
        </w:rPr>
        <w:t>získavať a udržať si mladých poľnohospodárov a nových poľnohospodárov a uľahčiť udržateľný rozvoj podnikania na vidieku</w:t>
      </w:r>
      <w:r w:rsidR="00B67B5E" w:rsidRPr="00A767BB">
        <w:rPr>
          <w:rFonts w:cstheme="minorHAnsi"/>
          <w:lang w:val="sk-SK"/>
        </w:rPr>
        <w:t>.</w:t>
      </w:r>
    </w:p>
    <w:p w14:paraId="18121B55" w14:textId="753FFC6C" w:rsidR="00F66E8B" w:rsidRPr="00A767BB" w:rsidRDefault="00F66E8B" w:rsidP="00944B75">
      <w:pPr>
        <w:spacing w:after="120"/>
        <w:rPr>
          <w:rFonts w:cstheme="minorHAnsi"/>
          <w:lang w:val="sk-SK"/>
        </w:rPr>
      </w:pPr>
      <w:r w:rsidRPr="00A767BB">
        <w:rPr>
          <w:rFonts w:cstheme="minorHAnsi"/>
          <w:lang w:val="sk-SK"/>
        </w:rPr>
        <w:t xml:space="preserve">Slovensko podporí mladých a nových poľnohospodárov </w:t>
      </w:r>
      <w:r w:rsidR="00740EBD">
        <w:rPr>
          <w:rFonts w:cstheme="minorHAnsi"/>
          <w:lang w:val="sk-SK"/>
        </w:rPr>
        <w:t>i</w:t>
      </w:r>
      <w:r w:rsidRPr="00A767BB">
        <w:rPr>
          <w:rFonts w:cstheme="minorHAnsi"/>
          <w:lang w:val="sk-SK"/>
        </w:rPr>
        <w:t xml:space="preserve">ntervenciou </w:t>
      </w:r>
      <w:r w:rsidRPr="00A767BB">
        <w:rPr>
          <w:rFonts w:cstheme="minorHAnsi"/>
          <w:b/>
          <w:bCs/>
          <w:lang w:val="sk-SK"/>
        </w:rPr>
        <w:t>Komplementárna podpora príjmu pre mladých poľnohospodárov (30.1</w:t>
      </w:r>
      <w:r w:rsidRPr="00A767BB">
        <w:rPr>
          <w:rFonts w:cstheme="minorHAnsi"/>
          <w:lang w:val="sk-SK"/>
        </w:rPr>
        <w:t xml:space="preserve">), ktorá bude formou hektárovej platby zvýhodňovať mladých poľnohospodárov, ktorí majú v začiatkoch podnikania vyššie náklady a nižšie výnosy. Podpora pomôže zabezpečiť generačnú obnovu v slovenskom poľnohospodárske a podporí rozvoj vidieka. Intervenciou </w:t>
      </w:r>
      <w:r w:rsidRPr="00A767BB">
        <w:rPr>
          <w:rFonts w:cstheme="minorHAnsi"/>
          <w:b/>
          <w:bCs/>
          <w:lang w:val="sk-SK"/>
        </w:rPr>
        <w:t>Získavanie a udržanie mladých poľnohospodárov (75.1)</w:t>
      </w:r>
      <w:r w:rsidRPr="00A767BB">
        <w:rPr>
          <w:rFonts w:cstheme="minorHAnsi"/>
          <w:lang w:val="sk-SK"/>
        </w:rPr>
        <w:t>, Slovensko podporí prostredníctvom jednor</w:t>
      </w:r>
      <w:r w:rsidR="00740EBD">
        <w:rPr>
          <w:rFonts w:cstheme="minorHAnsi"/>
          <w:lang w:val="sk-SK"/>
        </w:rPr>
        <w:t>á</w:t>
      </w:r>
      <w:r w:rsidRPr="00A767BB">
        <w:rPr>
          <w:rFonts w:cstheme="minorHAnsi"/>
          <w:lang w:val="sk-SK"/>
        </w:rPr>
        <w:t xml:space="preserve">zových grantov začínajúce podnikanie nových poľnohospodárov, ktorí majú zvýšené investičné potreby.  Intervenciou </w:t>
      </w:r>
      <w:r w:rsidRPr="00A767BB">
        <w:rPr>
          <w:rFonts w:cstheme="minorHAnsi"/>
          <w:b/>
          <w:bCs/>
          <w:lang w:val="sk-SK"/>
        </w:rPr>
        <w:t>Projekty pozemkových úprav (73.17)</w:t>
      </w:r>
      <w:r w:rsidRPr="00A767BB">
        <w:rPr>
          <w:rFonts w:cstheme="minorHAnsi"/>
          <w:lang w:val="sk-SK"/>
        </w:rPr>
        <w:t xml:space="preserve">, ktorá spolu s národnou politikou na trhu s pôdou zlepší prístup mladých poľnohospodárov k pôde. Prístup mladých poľnohospodárov k pôde je komplikovaný v dôsledku vysokej fragmentácie vlastníctva pôdy a vysokým transkačným nákladom na trhu s pôdou. V intervencii </w:t>
      </w:r>
      <w:r w:rsidRPr="00A767BB">
        <w:rPr>
          <w:rFonts w:cstheme="minorHAnsi"/>
          <w:b/>
          <w:bCs/>
          <w:lang w:val="sk-SK"/>
        </w:rPr>
        <w:t>Produktívne investície v poľnohospodárskych podnikoch – mladý poľnohospodár (73.5)</w:t>
      </w:r>
      <w:r w:rsidRPr="00A767BB">
        <w:rPr>
          <w:rFonts w:cstheme="minorHAnsi"/>
          <w:lang w:val="sk-SK"/>
        </w:rPr>
        <w:t xml:space="preserve">, je vyčlenená signifikantná čiastka na podporu investícií mladých poľnohospodárov formou grantov a finančných nástrojov. Takáto podpora životaschopných investícií zabezpečí udržateľný rozvoj podnikania mladých poľnohospodárov. Finančné nástroje podporia mladým poľnohospodárom aj nákup pôdy. Intervencie </w:t>
      </w:r>
      <w:r w:rsidRPr="00A767BB">
        <w:rPr>
          <w:rFonts w:cstheme="minorHAnsi"/>
          <w:b/>
          <w:bCs/>
          <w:lang w:val="sk-SK"/>
        </w:rPr>
        <w:t>Prenos inovácií a poznatkov formou vzdelávania (78.1</w:t>
      </w:r>
      <w:r w:rsidRPr="00A767BB">
        <w:rPr>
          <w:rFonts w:cstheme="minorHAnsi"/>
          <w:lang w:val="sk-SK"/>
        </w:rPr>
        <w:t>) a </w:t>
      </w:r>
      <w:r w:rsidRPr="00A767BB">
        <w:rPr>
          <w:rFonts w:cstheme="minorHAnsi"/>
          <w:b/>
          <w:bCs/>
          <w:lang w:val="sk-SK"/>
        </w:rPr>
        <w:t>Prenos inovácií a poznatkov formou poradenstva (78.2)</w:t>
      </w:r>
      <w:r w:rsidRPr="00A767BB">
        <w:rPr>
          <w:rFonts w:cstheme="minorHAnsi"/>
          <w:lang w:val="sk-SK"/>
        </w:rPr>
        <w:t xml:space="preserve"> zlepšia prístup mladých poľnohospodárov k poznatkom a inováciám, čo podporí dlhodobú udržateľnosť podnikania mladých. Mladí poľnohospodári majú zvlášť vysoký dopyt po kvalitnom poradenstve a vzdelávaní.</w:t>
      </w:r>
    </w:p>
    <w:p w14:paraId="09AF4DF8" w14:textId="77777777" w:rsidR="00F66E8B" w:rsidRPr="00A767BB" w:rsidRDefault="00F66E8B" w:rsidP="00944B75">
      <w:pPr>
        <w:spacing w:after="120"/>
        <w:rPr>
          <w:rFonts w:cstheme="minorHAnsi"/>
          <w:b/>
          <w:bCs/>
          <w:lang w:val="sk-SK"/>
        </w:rPr>
      </w:pPr>
      <w:r w:rsidRPr="00A767BB">
        <w:rPr>
          <w:rFonts w:cstheme="minorHAnsi"/>
          <w:lang w:val="sk-SK"/>
        </w:rPr>
        <w:t xml:space="preserve">Potreba </w:t>
      </w:r>
      <w:r w:rsidRPr="00A767BB">
        <w:rPr>
          <w:rFonts w:cstheme="minorHAnsi"/>
          <w:b/>
          <w:bCs/>
          <w:lang w:val="sk-SK"/>
        </w:rPr>
        <w:t>generačnej obnovy a podpory získania a udržania mladých poľnohospodárov v sektore</w:t>
      </w:r>
      <w:r w:rsidRPr="00A767BB">
        <w:rPr>
          <w:rFonts w:cstheme="minorHAnsi"/>
          <w:lang w:val="sk-SK"/>
        </w:rPr>
        <w:t xml:space="preserve"> (7.1) reflektuje na dlhodobo nízky záujem mladých ľudí o podnikanie v poľnohospodárskom sektore pre jeho nízku ziskovosť a vysokú rizikovosť. Slovensko na riešenie potreby primárne využije intervenciu </w:t>
      </w:r>
      <w:r w:rsidRPr="00A767BB">
        <w:rPr>
          <w:rFonts w:cstheme="minorHAnsi"/>
          <w:b/>
          <w:bCs/>
          <w:lang w:val="sk-SK"/>
        </w:rPr>
        <w:t>Komplementárna podpora príjmu pre mladých poľnohospodárov (30.1)</w:t>
      </w:r>
      <w:r w:rsidRPr="00A767BB">
        <w:rPr>
          <w:rFonts w:cstheme="minorHAnsi"/>
          <w:lang w:val="sk-SK"/>
        </w:rPr>
        <w:t xml:space="preserve"> a intervenciu </w:t>
      </w:r>
      <w:r w:rsidRPr="00A767BB">
        <w:rPr>
          <w:rFonts w:cstheme="minorHAnsi"/>
          <w:b/>
          <w:bCs/>
          <w:lang w:val="sk-SK"/>
        </w:rPr>
        <w:t>Získavanie a udržanie mladých poľnohospodárov (75.1).</w:t>
      </w:r>
    </w:p>
    <w:p w14:paraId="254EDE84" w14:textId="77777777" w:rsidR="00F66E8B" w:rsidRPr="00A767BB" w:rsidRDefault="00F66E8B" w:rsidP="00944B75">
      <w:pPr>
        <w:spacing w:after="120"/>
        <w:rPr>
          <w:rFonts w:cstheme="minorHAnsi"/>
          <w:lang w:val="sk-SK"/>
        </w:rPr>
      </w:pPr>
      <w:r w:rsidRPr="00A767BB">
        <w:rPr>
          <w:rFonts w:cstheme="minorHAnsi"/>
          <w:lang w:val="sk-SK"/>
        </w:rPr>
        <w:t xml:space="preserve">Na intervenciu Komplementárna podpora príjmu pre mladých poľnohospodárov (30.7.1) je alokovaná čiastka 12,2 mil. EUR a bude použitá na plošnú hektárovú platbu pre každého mladého poľnohospodára na prvých 100 ha vo výške 100 EUR/ha. Táto podpora zvýši príjem mladých poľnohospodárov v prvých rokoch podnikania. </w:t>
      </w:r>
    </w:p>
    <w:p w14:paraId="5DBB2300" w14:textId="2FA646C9" w:rsidR="00F66E8B" w:rsidRPr="00A767BB" w:rsidRDefault="00F66E8B" w:rsidP="00F66E8B">
      <w:pPr>
        <w:rPr>
          <w:rFonts w:cstheme="minorHAnsi"/>
          <w:lang w:val="sk-SK"/>
        </w:rPr>
      </w:pPr>
      <w:r w:rsidRPr="00A767BB">
        <w:rPr>
          <w:rFonts w:cstheme="minorHAnsi"/>
          <w:lang w:val="sk-SK"/>
        </w:rPr>
        <w:t>Na intervenciu Získavanie a udržani</w:t>
      </w:r>
      <w:r w:rsidR="00440AEE">
        <w:rPr>
          <w:rFonts w:cstheme="minorHAnsi"/>
          <w:lang w:val="sk-SK"/>
        </w:rPr>
        <w:t>e mladých poľnohospodárov (75.</w:t>
      </w:r>
      <w:r w:rsidRPr="00A767BB">
        <w:rPr>
          <w:rFonts w:cstheme="minorHAnsi"/>
          <w:lang w:val="sk-SK"/>
        </w:rPr>
        <w:t xml:space="preserve">1) je alokovaná čiastka </w:t>
      </w:r>
      <w:r w:rsidR="00E015B7">
        <w:rPr>
          <w:rFonts w:cstheme="minorHAnsi"/>
          <w:lang w:val="sk-SK"/>
        </w:rPr>
        <w:t>57</w:t>
      </w:r>
      <w:r w:rsidRPr="00A767BB">
        <w:rPr>
          <w:rFonts w:cstheme="minorHAnsi"/>
          <w:lang w:val="sk-SK"/>
        </w:rPr>
        <w:t xml:space="preserve"> mil. EUR. Slovensko podporí mladých poľnohospodárov (na báze projektu) paušálnou sumou v  hodnote 50 000 EUR alebo 70 000 EUR v prípade, ak podnikateľský plán bude zahŕňať aj spracovanie vlastnej produkcie mladého farmára. </w:t>
      </w:r>
      <w:r w:rsidR="00653F35">
        <w:rPr>
          <w:rFonts w:cstheme="minorHAnsi"/>
          <w:lang w:val="sk-SK"/>
        </w:rPr>
        <w:t>SR</w:t>
      </w:r>
      <w:r w:rsidR="00653F35" w:rsidRPr="00653F35">
        <w:t xml:space="preserve"> </w:t>
      </w:r>
      <w:r w:rsidR="00653F35">
        <w:rPr>
          <w:rFonts w:cstheme="minorHAnsi"/>
          <w:lang w:val="sk-SK"/>
        </w:rPr>
        <w:t xml:space="preserve">podporí </w:t>
      </w:r>
      <w:r w:rsidR="00653F35" w:rsidRPr="00653F35">
        <w:rPr>
          <w:rFonts w:cstheme="minorHAnsi"/>
          <w:lang w:val="sk-SK"/>
        </w:rPr>
        <w:t>650 mladých sumou 50 tis. EUR a 350 mladých sumou 70 tis. EUR.</w:t>
      </w:r>
      <w:r w:rsidR="00653F35">
        <w:rPr>
          <w:rFonts w:cstheme="minorHAnsi"/>
          <w:lang w:val="sk-SK"/>
        </w:rPr>
        <w:t xml:space="preserve"> </w:t>
      </w:r>
      <w:r w:rsidRPr="00A767BB">
        <w:rPr>
          <w:rFonts w:cstheme="minorHAnsi"/>
          <w:lang w:val="sk-SK"/>
        </w:rPr>
        <w:t>Paušálna suma bude viazaná na investície na farme v minimálnej miere 50% z hodnoty paušálnej sumy.</w:t>
      </w:r>
    </w:p>
    <w:p w14:paraId="6F3AA7EA" w14:textId="77777777" w:rsidR="00F66E8B" w:rsidRPr="00A767BB" w:rsidRDefault="00F66E8B" w:rsidP="00F66E8B">
      <w:pPr>
        <w:rPr>
          <w:rFonts w:cstheme="minorHAnsi"/>
          <w:lang w:val="sk-SK"/>
        </w:rPr>
      </w:pPr>
      <w:r w:rsidRPr="00A767BB">
        <w:rPr>
          <w:rFonts w:cstheme="minorHAnsi"/>
          <w:b/>
          <w:bCs/>
          <w:lang w:val="sk-SK"/>
        </w:rPr>
        <w:t xml:space="preserve">Potreba Zabezpečenie lepšieho prístupu mladých poľnohospodárov k pôde </w:t>
      </w:r>
      <w:r w:rsidRPr="00A767BB">
        <w:rPr>
          <w:rFonts w:cstheme="minorHAnsi"/>
          <w:lang w:val="sk-SK"/>
        </w:rPr>
        <w:t>(7.2) vychádza z vysokej  fragmentácie vlastníctva pôdy, ktorá má negatívne dopady na trh s pôdou, rozvoj fariem mladých poľnohospodárov a efektívnu implementáciu poľnohospodárskych politík. Trh s pôdou na Slovensku sa najviac negatívne dotýka práve mladých poľnohospodárov, ktorí majú najväčšiu potrebu rozširovať veľkosť farmy. Slovensko zabezpečí lepší prístup mladých poľnohospodárov k pôde prostredníctvom intervencie v rámci II. piliera Projekty pozemkových úprav (73.17). Prístup k pôde v rámci národných politík sa bude zlepšovať prostredníctvom sfunkčnenia inštitútu prednostného prenájmu pôdy v držbe Slovenského pozemkového fondu pre životaschopných mladých poľnohospodárov.</w:t>
      </w:r>
    </w:p>
    <w:p w14:paraId="3848B1F2" w14:textId="747C5601" w:rsidR="00F66E8B" w:rsidRPr="00A767BB" w:rsidRDefault="00F66E8B" w:rsidP="00F66E8B">
      <w:pPr>
        <w:rPr>
          <w:rFonts w:cstheme="minorHAnsi"/>
          <w:lang w:val="sk-SK"/>
        </w:rPr>
      </w:pPr>
      <w:r w:rsidRPr="00A767BB">
        <w:rPr>
          <w:rFonts w:cstheme="minorHAnsi"/>
          <w:b/>
          <w:bCs/>
          <w:lang w:val="sk-SK"/>
        </w:rPr>
        <w:lastRenderedPageBreak/>
        <w:t>Zmiernenie vysokej finančnej medzery mladých poľnohospodárov, t.j. potreba zlepšiť prístup k financovaniu pracovného kapitálu a investícií pre životaschopné farmy mladých poľnohospodárov</w:t>
      </w:r>
      <w:r w:rsidRPr="00A767BB">
        <w:rPr>
          <w:rFonts w:cstheme="minorHAnsi"/>
          <w:lang w:val="sk-SK"/>
        </w:rPr>
        <w:t xml:space="preserve"> (potreba 7.3) bude Slovensko riešiť intervenciou Produktívne investície v poľnohospodárskych podnikoch – mladý poľnohospodár (73.5), ktorá bude kombinovať granty a finančné nástroje. Na riešenie potrieb mladých farmárov bude alokovaná suma </w:t>
      </w:r>
      <w:r w:rsidR="00653F35">
        <w:rPr>
          <w:rFonts w:cstheme="minorHAnsi"/>
          <w:lang w:val="sk-SK"/>
        </w:rPr>
        <w:t>59</w:t>
      </w:r>
      <w:r w:rsidRPr="00A767BB">
        <w:rPr>
          <w:rFonts w:cstheme="minorHAnsi"/>
          <w:lang w:val="sk-SK"/>
        </w:rPr>
        <w:t>,6 mil. EUR. V rámci tejto intervencie budú mať aj možnosť mladí farmári nakupovať pôdu prostredníctvom finančných nástrojov.</w:t>
      </w:r>
    </w:p>
    <w:p w14:paraId="3419E9AA" w14:textId="57DF6728" w:rsidR="00B82420" w:rsidRPr="00A767BB" w:rsidRDefault="00F66E8B" w:rsidP="00F66E8B">
      <w:pPr>
        <w:rPr>
          <w:rFonts w:cstheme="minorHAnsi"/>
          <w:lang w:val="sk-SK"/>
        </w:rPr>
      </w:pPr>
      <w:r w:rsidRPr="00A767BB">
        <w:rPr>
          <w:rFonts w:cstheme="minorHAnsi"/>
          <w:b/>
          <w:bCs/>
          <w:lang w:val="sk-SK"/>
        </w:rPr>
        <w:t>Zabezpečenie kvalitného vzdelávania a poradenstva pre mladých poľnohospodárov</w:t>
      </w:r>
      <w:r w:rsidRPr="00A767BB">
        <w:rPr>
          <w:rFonts w:cstheme="minorHAnsi"/>
          <w:lang w:val="sk-SK"/>
        </w:rPr>
        <w:t xml:space="preserve"> (potreba 7.4). Mladí poľnohospodári majú vysoký dopyt po kvalitnom vzdelávaní a poradenstve. Toto vzdelávanie však častokrát nie je dostatočne dostupné, prípadne nespĺňa požadované podmienky kvality. K získaniu a udržaniu si mladých poľnohospodárov v sektore a generačnej obnove potrebné podporiť aj tvorbu databáz, informačných portálov a dobrý prístup k týmto službám. Prostriedky na vzdelávanie a poradenstvo pre mladých farmárov vo výške 2,8 mil. EUR, t.j. 20% z alokácie na vzdelávanie a poradenstvo, sú alokované v rámci intervencie Prenos inovácií a poznatkov formou vzdelávania (78.1) a intervencie Prenos inovácií a poznatkov formou poradenstva (78.2). </w:t>
      </w:r>
      <w:r w:rsidR="00B82420" w:rsidRPr="00A767BB">
        <w:rPr>
          <w:rFonts w:cstheme="minorHAnsi"/>
          <w:lang w:val="sk-SK"/>
        </w:rPr>
        <w:t xml:space="preserve"> </w:t>
      </w:r>
    </w:p>
    <w:p w14:paraId="5D7CE3D2" w14:textId="77777777" w:rsidR="1A6406AE" w:rsidRPr="0043128A" w:rsidRDefault="1A6406AE" w:rsidP="00973EED">
      <w:pPr>
        <w:pStyle w:val="Nadpis4kapitola13"/>
        <w:rPr>
          <w:lang w:val="sk-SK"/>
        </w:rPr>
      </w:pPr>
      <w:r w:rsidRPr="0043128A">
        <w:rPr>
          <w:lang w:val="sk-SK"/>
        </w:rPr>
        <w:t>Plánujete príspevok SPP na program Erasmus</w:t>
      </w:r>
    </w:p>
    <w:p w14:paraId="45001738" w14:textId="6912AD5A" w:rsidR="1A6406AE" w:rsidRPr="0043128A" w:rsidRDefault="1A6406AE" w:rsidP="4B123742">
      <w:pPr>
        <w:rPr>
          <w:lang w:val="sk-SK"/>
        </w:rPr>
      </w:pPr>
      <w:r w:rsidRPr="0043128A">
        <w:rPr>
          <w:lang w:val="sk-SK"/>
        </w:rPr>
        <w:t xml:space="preserve">○Áno </w:t>
      </w:r>
      <w:r w:rsidRPr="0043128A">
        <w:rPr>
          <w:lang w:val="sk-SK"/>
        </w:rPr>
        <w:tab/>
      </w:r>
      <w:r w:rsidR="5617D32B" w:rsidRPr="00B82420">
        <w:rPr>
          <w:b/>
          <w:lang w:val="sk-SK"/>
        </w:rPr>
        <w:t>x</w:t>
      </w:r>
      <w:r w:rsidRPr="00B82420">
        <w:rPr>
          <w:b/>
          <w:lang w:val="sk-SK"/>
        </w:rPr>
        <w:t>Nie</w:t>
      </w:r>
      <w:r w:rsidRPr="0043128A">
        <w:rPr>
          <w:lang w:val="sk-SK"/>
        </w:rPr>
        <w:t xml:space="preserve"> </w:t>
      </w:r>
    </w:p>
    <w:p w14:paraId="316568A8" w14:textId="68342817" w:rsidR="1A6406AE" w:rsidRPr="0043128A" w:rsidRDefault="1A6406AE" w:rsidP="00973EED">
      <w:pPr>
        <w:pStyle w:val="Nadpis4kapitola13"/>
        <w:rPr>
          <w:lang w:val="sk-SK"/>
        </w:rPr>
      </w:pPr>
      <w:r w:rsidRPr="0043128A">
        <w:rPr>
          <w:lang w:val="sk-SK"/>
        </w:rPr>
        <w:t>Výber ukazovateľa (ukazovateľov) výsledkov</w:t>
      </w:r>
    </w:p>
    <w:tbl>
      <w:tblPr>
        <w:tblStyle w:val="Mriekatabuky"/>
        <w:tblW w:w="9493" w:type="dxa"/>
        <w:tblLook w:val="04A0" w:firstRow="1" w:lastRow="0" w:firstColumn="1" w:lastColumn="0" w:noHBand="0" w:noVBand="1"/>
      </w:tblPr>
      <w:tblGrid>
        <w:gridCol w:w="7508"/>
        <w:gridCol w:w="1985"/>
      </w:tblGrid>
      <w:tr w:rsidR="4B123742" w:rsidRPr="0043128A" w14:paraId="63164C8C" w14:textId="77777777" w:rsidTr="008E6B40">
        <w:tc>
          <w:tcPr>
            <w:tcW w:w="7508" w:type="dxa"/>
          </w:tcPr>
          <w:p w14:paraId="4AD469C3" w14:textId="21449781" w:rsidR="4B123742" w:rsidRPr="000C4B60" w:rsidRDefault="4B123742" w:rsidP="000C4B60">
            <w:pPr>
              <w:pStyle w:val="Guidelines"/>
              <w:pBdr>
                <w:top w:val="none" w:sz="0" w:space="0" w:color="auto"/>
                <w:left w:val="none" w:sz="0" w:space="0" w:color="auto"/>
                <w:bottom w:val="none" w:sz="0" w:space="0" w:color="auto"/>
                <w:right w:val="none" w:sz="0" w:space="0" w:color="auto"/>
              </w:pBdr>
              <w:spacing w:before="60" w:after="60"/>
              <w:rPr>
                <w:b/>
                <w:bCs/>
                <w:color w:val="auto"/>
                <w:lang w:val="sk-SK"/>
              </w:rPr>
            </w:pPr>
            <w:r w:rsidRPr="0043128A">
              <w:rPr>
                <w:b/>
                <w:bCs/>
                <w:color w:val="auto"/>
                <w:lang w:val="sk-SK"/>
              </w:rPr>
              <w:t>Ukazovatele výsledkov</w:t>
            </w:r>
          </w:p>
        </w:tc>
        <w:tc>
          <w:tcPr>
            <w:tcW w:w="1985" w:type="dxa"/>
          </w:tcPr>
          <w:p w14:paraId="66D3012D" w14:textId="5CD75B0D" w:rsidR="4B123742" w:rsidRPr="0043128A" w:rsidRDefault="4B123742" w:rsidP="000C4B60">
            <w:pPr>
              <w:pStyle w:val="Guidelines"/>
              <w:pBdr>
                <w:top w:val="none" w:sz="0" w:space="0" w:color="auto"/>
                <w:left w:val="none" w:sz="0" w:space="0" w:color="auto"/>
                <w:bottom w:val="none" w:sz="0" w:space="0" w:color="auto"/>
                <w:right w:val="none" w:sz="0" w:space="0" w:color="auto"/>
              </w:pBdr>
              <w:spacing w:before="60" w:after="60"/>
              <w:rPr>
                <w:b/>
                <w:bCs/>
                <w:color w:val="auto"/>
                <w:lang w:val="sk-SK"/>
              </w:rPr>
            </w:pPr>
            <w:r w:rsidRPr="0043128A">
              <w:rPr>
                <w:b/>
                <w:bCs/>
                <w:color w:val="auto"/>
                <w:lang w:val="sk-SK"/>
              </w:rPr>
              <w:t>Cieľová hodnota</w:t>
            </w:r>
          </w:p>
        </w:tc>
      </w:tr>
      <w:tr w:rsidR="4B123742" w:rsidRPr="0043128A" w14:paraId="40DCE9AA" w14:textId="77777777" w:rsidTr="008E6B40">
        <w:tc>
          <w:tcPr>
            <w:tcW w:w="7508" w:type="dxa"/>
          </w:tcPr>
          <w:p w14:paraId="02C8BA18" w14:textId="23BD1506" w:rsidR="3757D0DF" w:rsidRPr="0043128A" w:rsidRDefault="006443EC" w:rsidP="000C4B60">
            <w:pPr>
              <w:pStyle w:val="Guidelines"/>
              <w:pBdr>
                <w:top w:val="none" w:sz="0" w:space="0" w:color="auto"/>
                <w:left w:val="none" w:sz="0" w:space="0" w:color="auto"/>
                <w:bottom w:val="none" w:sz="0" w:space="0" w:color="auto"/>
                <w:right w:val="none" w:sz="0" w:space="0" w:color="auto"/>
              </w:pBdr>
              <w:spacing w:before="60" w:after="60"/>
              <w:jc w:val="left"/>
              <w:rPr>
                <w:color w:val="auto"/>
                <w:lang w:val="sk-SK"/>
              </w:rPr>
            </w:pPr>
            <w:r w:rsidRPr="0043128A">
              <w:rPr>
                <w:rFonts w:eastAsia="Calibri"/>
                <w:color w:val="auto"/>
                <w:lang w:val="sk-SK"/>
              </w:rPr>
              <w:t xml:space="preserve">R.36 - Generačná obnova: počet mladých poľnohospodárov začínajúcich podnikať s podporou zo SPP v členení na mužov a ženy  </w:t>
            </w:r>
          </w:p>
        </w:tc>
        <w:tc>
          <w:tcPr>
            <w:tcW w:w="1985" w:type="dxa"/>
            <w:vAlign w:val="center"/>
          </w:tcPr>
          <w:p w14:paraId="47646A67" w14:textId="016F3D74" w:rsidR="4B123742" w:rsidRPr="0043128A" w:rsidRDefault="00440AEE" w:rsidP="000C4B60">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Pr>
                <w:rFonts w:eastAsia="Calibri"/>
                <w:color w:val="auto"/>
                <w:lang w:val="sk-SK"/>
              </w:rPr>
              <w:t>1 000</w:t>
            </w:r>
          </w:p>
        </w:tc>
      </w:tr>
    </w:tbl>
    <w:p w14:paraId="75A839AA" w14:textId="77777777" w:rsidR="1A6406AE" w:rsidRPr="0043128A" w:rsidRDefault="58B29F83" w:rsidP="6C226517">
      <w:pPr>
        <w:spacing w:before="240" w:after="120"/>
        <w:rPr>
          <w:lang w:val="sk-SK"/>
        </w:rPr>
      </w:pPr>
      <w:r w:rsidRPr="0043128A">
        <w:rPr>
          <w:lang w:val="sk-SK"/>
        </w:rPr>
        <w:t>Odôvodnenie cieľov a súvisiacich míľnikov</w:t>
      </w:r>
    </w:p>
    <w:p w14:paraId="676538C9" w14:textId="68692D5C" w:rsidR="006443EC" w:rsidRPr="0043128A" w:rsidRDefault="006443EC" w:rsidP="006443EC">
      <w:pPr>
        <w:rPr>
          <w:lang w:val="sk-SK"/>
        </w:rPr>
      </w:pPr>
      <w:r w:rsidRPr="0043128A">
        <w:rPr>
          <w:lang w:val="sk-SK"/>
        </w:rPr>
        <w:t>R.36 - Generačná obnova: Slovensko podporí 673 mladých poľnohospodárov prostredníctvom intervencie vo forme priamych platieb: Komplementárna podpora príjmu pre mladých poľnohospodárov. Časť mladých poľnohospodárov bude podporených aj formou intervencie na rozvoj vidieka: Získavanie mladých poľnohospodárov. Slovensko týmto spôs</w:t>
      </w:r>
      <w:r w:rsidR="00440AEE">
        <w:rPr>
          <w:lang w:val="sk-SK"/>
        </w:rPr>
        <w:t>obom plánuje podporiť 1 000</w:t>
      </w:r>
      <w:r w:rsidRPr="0043128A">
        <w:rPr>
          <w:lang w:val="sk-SK"/>
        </w:rPr>
        <w:t xml:space="preserve"> mladých poľnohospodárov.</w:t>
      </w:r>
    </w:p>
    <w:p w14:paraId="006AB1C8" w14:textId="77777777" w:rsidR="1A6406AE" w:rsidRPr="0043128A" w:rsidRDefault="58B29F83" w:rsidP="00973EED">
      <w:pPr>
        <w:pStyle w:val="Nadpis4kapitola13"/>
        <w:rPr>
          <w:lang w:val="sk-SK"/>
        </w:rPr>
      </w:pPr>
      <w:r w:rsidRPr="0043128A">
        <w:rPr>
          <w:lang w:val="sk-SK"/>
        </w:rPr>
        <w:t>Odôvodnenie finančnej alokácie</w:t>
      </w:r>
    </w:p>
    <w:p w14:paraId="47B933EF" w14:textId="3CE7A9CA" w:rsidR="009C0DDA" w:rsidRPr="0043128A" w:rsidRDefault="009C0DDA" w:rsidP="009C0DDA">
      <w:pPr>
        <w:pStyle w:val="Default"/>
        <w:spacing w:after="240"/>
        <w:jc w:val="both"/>
        <w:rPr>
          <w:b/>
          <w:color w:val="auto"/>
        </w:rPr>
      </w:pPr>
      <w:r w:rsidRPr="0043128A">
        <w:rPr>
          <w:b/>
          <w:color w:val="auto"/>
        </w:rPr>
        <w:t>Komplementárna podpora príjmu pre mladých poľnohospodárov</w:t>
      </w:r>
    </w:p>
    <w:p w14:paraId="270A29A6" w14:textId="77777777" w:rsidR="009C0DDA" w:rsidRPr="0043128A" w:rsidRDefault="009C0DDA" w:rsidP="009C0DDA">
      <w:pPr>
        <w:rPr>
          <w:lang w:val="sk-SK"/>
        </w:rPr>
      </w:pPr>
      <w:r w:rsidRPr="0043128A">
        <w:rPr>
          <w:lang w:val="sk-SK"/>
        </w:rPr>
        <w:t xml:space="preserve">12,2 milióna EUR sa poskytne na komplementárnu podporu príjmu pre mladých poľnohospodárov na prvých 100 ha pôdy farmy pri sadzbe 100 EUR/ha. Komplementárna podpora príjmu pre mladých poľnohospodárov tvorí 19,9% celkovej alokácie pre mladých poľnohospodárov podľa prílohy nariadenia vo výške 61,45 mil. EUR. </w:t>
      </w:r>
      <w:r>
        <w:rPr>
          <w:lang w:val="sk-SK"/>
        </w:rPr>
        <w:t>Alokácia podporí ambíciu SR zvýšiť počet aktívnych mladých poľnohospodárov. Cieľom je podporiť mladých poľnohospodárov na ploche 24 tis. ha. Znamená to podporu 673 poľnohospodárov.</w:t>
      </w:r>
    </w:p>
    <w:p w14:paraId="4BEC8644" w14:textId="77777777" w:rsidR="009C0DDA" w:rsidRPr="0043128A" w:rsidRDefault="009C0DDA" w:rsidP="009C0DDA">
      <w:pPr>
        <w:pStyle w:val="Default"/>
        <w:spacing w:after="240"/>
        <w:jc w:val="both"/>
        <w:rPr>
          <w:b/>
          <w:color w:val="auto"/>
        </w:rPr>
      </w:pPr>
      <w:r w:rsidRPr="0043128A">
        <w:rPr>
          <w:b/>
          <w:color w:val="auto"/>
        </w:rPr>
        <w:t>Získavanie mladých poľnohospodárov</w:t>
      </w:r>
    </w:p>
    <w:p w14:paraId="4BE7CB0D" w14:textId="55505FF0" w:rsidR="009C0DDA" w:rsidRDefault="009C0DDA" w:rsidP="009C0DDA">
      <w:pPr>
        <w:pStyle w:val="Default"/>
        <w:spacing w:after="240"/>
        <w:jc w:val="both"/>
      </w:pPr>
      <w:r>
        <w:t xml:space="preserve">Alokácia </w:t>
      </w:r>
      <w:r w:rsidR="00653F35">
        <w:t>57</w:t>
      </w:r>
      <w:r>
        <w:t xml:space="preserve"> mil. EUR je určená pre podporu </w:t>
      </w:r>
      <w:r w:rsidR="00653F35">
        <w:t>1 000</w:t>
      </w:r>
      <w:r>
        <w:t xml:space="preserve"> fariem m</w:t>
      </w:r>
      <w:r w:rsidRPr="0043128A">
        <w:t>lad</w:t>
      </w:r>
      <w:r>
        <w:t>ých poľnohospodárov</w:t>
      </w:r>
      <w:r w:rsidRPr="0043128A">
        <w:t xml:space="preserve">. </w:t>
      </w:r>
      <w:r>
        <w:t xml:space="preserve">Podpora </w:t>
      </w:r>
      <w:r w:rsidRPr="0043128A">
        <w:t>tvorí 35,9% celkovej alokácie pre mladých poľnohospodárov</w:t>
      </w:r>
      <w:r>
        <w:t>. Pre maximalizáciu cieľa podporiť zakladanie fariem bola suma diferencovaná do 2 výšok v závislosti od rozsahu podnikateľského plánu.</w:t>
      </w:r>
    </w:p>
    <w:p w14:paraId="4210D89D" w14:textId="5633A1A7" w:rsidR="36B46111" w:rsidRPr="0043128A" w:rsidRDefault="36B46111" w:rsidP="00973EED">
      <w:pPr>
        <w:pStyle w:val="Nadpis2kapitola13"/>
        <w:numPr>
          <w:ilvl w:val="0"/>
          <w:numId w:val="0"/>
        </w:numPr>
        <w:rPr>
          <w:lang w:val="sk-SK"/>
        </w:rPr>
      </w:pPr>
      <w:bookmarkStart w:id="427" w:name="_Toc94261894"/>
      <w:r w:rsidRPr="0043128A">
        <w:rPr>
          <w:lang w:val="sk-SK"/>
        </w:rPr>
        <w:lastRenderedPageBreak/>
        <w:t xml:space="preserve">Špecifický cieľ </w:t>
      </w:r>
      <w:r w:rsidR="000A1126" w:rsidRPr="0043128A">
        <w:rPr>
          <w:lang w:val="sk-SK"/>
        </w:rPr>
        <w:t>8</w:t>
      </w:r>
      <w:r w:rsidRPr="0043128A">
        <w:rPr>
          <w:lang w:val="sk-SK"/>
        </w:rPr>
        <w:t xml:space="preserve">: </w:t>
      </w:r>
      <w:r w:rsidR="00591304" w:rsidRPr="0043128A">
        <w:rPr>
          <w:lang w:val="sk-SK"/>
        </w:rPr>
        <w:t>Podporiť zamestnanosť, rast, rodovú rovnosť vrátane účasti žien v poľnohospodárstve, sociálne začlenenie a miestny rozvoj vo vidieckych oblastiach vrátane obehového biohospodárstva a udržateľného lesného hospodárstva</w:t>
      </w:r>
      <w:bookmarkEnd w:id="427"/>
    </w:p>
    <w:p w14:paraId="18DA4672" w14:textId="77777777" w:rsidR="36B46111" w:rsidRPr="0043128A" w:rsidRDefault="36B46111" w:rsidP="00973EED">
      <w:pPr>
        <w:pStyle w:val="Nadpis4kapitola13"/>
        <w:rPr>
          <w:lang w:val="sk-SK"/>
        </w:rPr>
      </w:pPr>
      <w:r w:rsidRPr="0043128A">
        <w:rPr>
          <w:lang w:val="sk-SK"/>
        </w:rPr>
        <w:t xml:space="preserve">Zhrnutie analýzy SWOT. </w:t>
      </w:r>
    </w:p>
    <w:p w14:paraId="002384EC" w14:textId="3E4481E1" w:rsidR="5D029BB1" w:rsidRPr="0043128A" w:rsidRDefault="5D029BB1" w:rsidP="000C4B60">
      <w:pPr>
        <w:spacing w:after="0" w:line="257" w:lineRule="auto"/>
        <w:rPr>
          <w:b/>
          <w:bCs/>
          <w:lang w:val="sk-SK"/>
        </w:rPr>
      </w:pPr>
      <w:r w:rsidRPr="0043128A">
        <w:rPr>
          <w:b/>
          <w:bCs/>
          <w:lang w:val="sk-SK"/>
        </w:rPr>
        <w:t>Silné stránky</w:t>
      </w:r>
    </w:p>
    <w:p w14:paraId="49EC5C03" w14:textId="1135A1EB" w:rsidR="00B17EF2" w:rsidRPr="00B17EF2" w:rsidRDefault="00B17EF2" w:rsidP="00391267">
      <w:pPr>
        <w:pStyle w:val="Odsekzoznamu"/>
        <w:numPr>
          <w:ilvl w:val="0"/>
          <w:numId w:val="95"/>
        </w:numPr>
        <w:spacing w:after="120" w:line="300" w:lineRule="exact"/>
        <w:rPr>
          <w:lang w:val="sk-SK"/>
        </w:rPr>
      </w:pPr>
      <w:r w:rsidRPr="00B17EF2">
        <w:rPr>
          <w:lang w:val="sk-SK"/>
        </w:rPr>
        <w:t>potenciál vidieckej krajiny, podporujúci udržateľnosť</w:t>
      </w:r>
      <w:r w:rsidR="00F66F63">
        <w:rPr>
          <w:lang w:val="sk-SK"/>
        </w:rPr>
        <w:t xml:space="preserve"> </w:t>
      </w:r>
      <w:r w:rsidRPr="00B17EF2">
        <w:rPr>
          <w:lang w:val="sk-SK"/>
        </w:rPr>
        <w:t xml:space="preserve">a rozvoj sídelnej, produkčnej a mimoprodukčnej funkcie vidieka,  </w:t>
      </w:r>
    </w:p>
    <w:p w14:paraId="0B92AEE4" w14:textId="77777777" w:rsidR="00B17EF2" w:rsidRPr="00B17EF2" w:rsidRDefault="00B17EF2" w:rsidP="00391267">
      <w:pPr>
        <w:pStyle w:val="Odsekzoznamu"/>
        <w:numPr>
          <w:ilvl w:val="0"/>
          <w:numId w:val="95"/>
        </w:numPr>
        <w:spacing w:after="120" w:line="300" w:lineRule="exact"/>
        <w:rPr>
          <w:lang w:val="sk-SK"/>
        </w:rPr>
      </w:pPr>
      <w:r w:rsidRPr="00B17EF2">
        <w:rPr>
          <w:lang w:val="sk-SK"/>
        </w:rPr>
        <w:t>produkčný pôdny potenciál schopný zabezpečiť dostatok základných kvalitných agropotravinárskych surovín pre výživu obyvateľstva a chov hospodárskych zvierat, vrátane ekologického poľnohospodárstva s predpokladom zachovania a rozvoja pracovných príležitostí pre obyvateľstvo na vidieku,</w:t>
      </w:r>
    </w:p>
    <w:p w14:paraId="154C2577" w14:textId="77777777" w:rsidR="00B17EF2" w:rsidRPr="00B17EF2" w:rsidRDefault="00B17EF2" w:rsidP="00391267">
      <w:pPr>
        <w:pStyle w:val="Odsekzoznamu"/>
        <w:numPr>
          <w:ilvl w:val="0"/>
          <w:numId w:val="95"/>
        </w:numPr>
        <w:spacing w:after="120" w:line="300" w:lineRule="exact"/>
        <w:rPr>
          <w:lang w:val="sk-SK"/>
        </w:rPr>
      </w:pPr>
      <w:r w:rsidRPr="00B17EF2">
        <w:rPr>
          <w:lang w:val="sk-SK"/>
        </w:rPr>
        <w:t>existujúce kapacity a dostatočná produkcia biomasy pre rozvoj biohospodárstva,</w:t>
      </w:r>
    </w:p>
    <w:p w14:paraId="25460865" w14:textId="77777777" w:rsidR="00B17EF2" w:rsidRPr="00B17EF2" w:rsidRDefault="00B17EF2" w:rsidP="00391267">
      <w:pPr>
        <w:pStyle w:val="Odsekzoznamu"/>
        <w:numPr>
          <w:ilvl w:val="0"/>
          <w:numId w:val="95"/>
        </w:numPr>
        <w:spacing w:after="120" w:line="300" w:lineRule="exact"/>
        <w:rPr>
          <w:lang w:val="sk-SK"/>
        </w:rPr>
      </w:pPr>
      <w:r w:rsidRPr="00B17EF2">
        <w:rPr>
          <w:lang w:val="sk-SK"/>
        </w:rPr>
        <w:t>vhodná vlastnícka štruktúra a podmienky na rozvoj obhospodarovania lesov malých rozmerov,</w:t>
      </w:r>
    </w:p>
    <w:p w14:paraId="0ABCCD15" w14:textId="3C0727F1" w:rsidR="00B17EF2" w:rsidRPr="00B17EF2" w:rsidRDefault="00A57B4C" w:rsidP="00391267">
      <w:pPr>
        <w:pStyle w:val="Odsekzoznamu"/>
        <w:numPr>
          <w:ilvl w:val="0"/>
          <w:numId w:val="95"/>
        </w:numPr>
        <w:spacing w:after="120" w:line="300" w:lineRule="exact"/>
        <w:rPr>
          <w:lang w:val="sk-SK"/>
        </w:rPr>
      </w:pPr>
      <w:r>
        <w:rPr>
          <w:lang w:val="sk-SK"/>
        </w:rPr>
        <w:t>skúsenosti</w:t>
      </w:r>
      <w:r w:rsidR="00B17EF2" w:rsidRPr="00B17EF2">
        <w:rPr>
          <w:lang w:val="sk-SK"/>
        </w:rPr>
        <w:t xml:space="preserve"> a infraštruktúra na rozvoj regiónov systémom zdola nahor, dlhodobo existujúci systém podpory najmenej rozvinutých okresov na Slovensku,</w:t>
      </w:r>
    </w:p>
    <w:p w14:paraId="08144F90" w14:textId="757F26E1" w:rsidR="00B17EF2" w:rsidRDefault="00B17EF2" w:rsidP="00391267">
      <w:pPr>
        <w:pStyle w:val="Odsekzoznamu"/>
        <w:numPr>
          <w:ilvl w:val="0"/>
          <w:numId w:val="95"/>
        </w:numPr>
        <w:spacing w:after="120" w:line="300" w:lineRule="exact"/>
        <w:rPr>
          <w:lang w:val="sk-SK"/>
        </w:rPr>
      </w:pPr>
      <w:r w:rsidRPr="00B17EF2">
        <w:rPr>
          <w:lang w:val="sk-SK"/>
        </w:rPr>
        <w:t>rozvíjajúci sa sektor biohospodárstva, rastúca spolupráca s</w:t>
      </w:r>
      <w:r w:rsidR="00D844A8">
        <w:rPr>
          <w:lang w:val="sk-SK"/>
        </w:rPr>
        <w:t xml:space="preserve"> výskumnými inštitúciami,</w:t>
      </w:r>
    </w:p>
    <w:p w14:paraId="36A849B2" w14:textId="77777777" w:rsidR="00D844A8" w:rsidRPr="00B17EF2" w:rsidRDefault="00D844A8" w:rsidP="00D844A8">
      <w:pPr>
        <w:pStyle w:val="Odsekzoznamu"/>
        <w:numPr>
          <w:ilvl w:val="0"/>
          <w:numId w:val="95"/>
        </w:numPr>
        <w:spacing w:after="0" w:line="320" w:lineRule="exact"/>
        <w:rPr>
          <w:bCs/>
          <w:lang w:val="sk-SK"/>
        </w:rPr>
      </w:pPr>
      <w:r w:rsidRPr="00B17EF2">
        <w:rPr>
          <w:bCs/>
          <w:lang w:val="sk-SK"/>
        </w:rPr>
        <w:t>zabezpečovanie starostlivosti o lesy prostredníctvom dlhodobo osvedčeného systému hospodársko-úpravníckeho plánovania a programov starostlivosti o lesy,</w:t>
      </w:r>
    </w:p>
    <w:p w14:paraId="711FFE9D" w14:textId="77777777" w:rsidR="00D844A8" w:rsidRPr="00B17EF2" w:rsidRDefault="00D844A8" w:rsidP="00D844A8">
      <w:pPr>
        <w:pStyle w:val="Odsekzoznamu"/>
        <w:numPr>
          <w:ilvl w:val="0"/>
          <w:numId w:val="95"/>
        </w:numPr>
        <w:spacing w:after="0" w:line="320" w:lineRule="exact"/>
        <w:rPr>
          <w:bCs/>
          <w:lang w:val="sk-SK"/>
        </w:rPr>
      </w:pPr>
      <w:r w:rsidRPr="00B17EF2">
        <w:rPr>
          <w:bCs/>
          <w:lang w:val="sk-SK"/>
        </w:rPr>
        <w:t>odvetvie lesného hospodárstva je výrazne polyfunkčné. Poskytuje množstvo materiálov, produktov, energiu a zabezpečuje ďalšie ekologické a sociálne služby, čím plní aj environmentálny a sociálny aspekt,</w:t>
      </w:r>
    </w:p>
    <w:p w14:paraId="7377BBC7" w14:textId="77777777" w:rsidR="00D844A8" w:rsidRPr="00B17EF2" w:rsidRDefault="00D844A8" w:rsidP="00D844A8">
      <w:pPr>
        <w:pStyle w:val="Odsekzoznamu"/>
        <w:numPr>
          <w:ilvl w:val="0"/>
          <w:numId w:val="95"/>
        </w:numPr>
        <w:spacing w:after="0" w:line="320" w:lineRule="exact"/>
        <w:rPr>
          <w:bCs/>
          <w:lang w:val="sk-SK"/>
        </w:rPr>
      </w:pPr>
      <w:r w:rsidRPr="00B17EF2">
        <w:rPr>
          <w:bCs/>
          <w:lang w:val="sk-SK"/>
        </w:rPr>
        <w:t>lesnícko-drevársky komplex na Slovensku je dôležitým faktorom pri udržiavaní zamestnanosti vo vidieckych oblastiach. V lesnom hospodárstve pôsob</w:t>
      </w:r>
      <w:r>
        <w:rPr>
          <w:bCs/>
          <w:lang w:val="sk-SK"/>
        </w:rPr>
        <w:t>í zhruba 20 tisíc pracovníkov a ď</w:t>
      </w:r>
      <w:r w:rsidRPr="00B17EF2">
        <w:rPr>
          <w:bCs/>
          <w:lang w:val="sk-SK"/>
        </w:rPr>
        <w:t>alších 50 tisíc pracovníkov je zamestnaných v nadväzujúcom drevospracujúcom priemysle,</w:t>
      </w:r>
    </w:p>
    <w:p w14:paraId="536BAD1D" w14:textId="77777777" w:rsidR="00D844A8" w:rsidRPr="00B17EF2" w:rsidRDefault="00D844A8" w:rsidP="00D844A8">
      <w:pPr>
        <w:pStyle w:val="Odsekzoznamu"/>
        <w:numPr>
          <w:ilvl w:val="0"/>
          <w:numId w:val="95"/>
        </w:numPr>
        <w:spacing w:after="0" w:line="320" w:lineRule="exact"/>
        <w:rPr>
          <w:bCs/>
          <w:lang w:val="sk-SK"/>
        </w:rPr>
      </w:pPr>
      <w:r w:rsidRPr="00B17EF2">
        <w:rPr>
          <w:bCs/>
          <w:lang w:val="sk-SK"/>
        </w:rPr>
        <w:t>lesy pozitívne prispievajú ku kvalite života a poskytujú spoločnosti široký rozsah rozmanitých nedrevných produktov a služieb,</w:t>
      </w:r>
    </w:p>
    <w:p w14:paraId="2A037994" w14:textId="3A7ED6CF" w:rsidR="00D844A8" w:rsidRPr="00D844A8" w:rsidRDefault="00D844A8" w:rsidP="00D844A8">
      <w:pPr>
        <w:pStyle w:val="Odsekzoznamu"/>
        <w:numPr>
          <w:ilvl w:val="0"/>
          <w:numId w:val="95"/>
        </w:numPr>
        <w:spacing w:after="0" w:line="320" w:lineRule="exact"/>
        <w:rPr>
          <w:bCs/>
          <w:lang w:val="sk-SK"/>
        </w:rPr>
      </w:pPr>
      <w:r w:rsidRPr="00B17EF2">
        <w:rPr>
          <w:bCs/>
          <w:lang w:val="sk-SK"/>
        </w:rPr>
        <w:t>polyfunkčné lesné hospodárstvo má významnú úlohu v hospodárskom rozvoji, zamestnanosti a prosperite štátu, najmä však vidieckych oblastí a na rozdiel od iných krajín sú lesy prístupné verejnosti bez rozdielu vlastníctva.</w:t>
      </w:r>
    </w:p>
    <w:p w14:paraId="7BAA460E" w14:textId="0CDB08C6" w:rsidR="001E357B" w:rsidRPr="0043128A" w:rsidRDefault="001E357B" w:rsidP="00B17EF2">
      <w:pPr>
        <w:pStyle w:val="Odsekzoznamu"/>
        <w:spacing w:after="120" w:line="300" w:lineRule="exact"/>
        <w:ind w:left="360"/>
        <w:contextualSpacing w:val="0"/>
        <w:rPr>
          <w:bCs/>
          <w:lang w:val="sk-SK"/>
        </w:rPr>
      </w:pPr>
    </w:p>
    <w:p w14:paraId="415C70A4" w14:textId="7115C3A1" w:rsidR="00134476" w:rsidRPr="0043128A" w:rsidRDefault="5D029BB1" w:rsidP="00134476">
      <w:pPr>
        <w:spacing w:after="0" w:line="276" w:lineRule="auto"/>
        <w:rPr>
          <w:b/>
          <w:bCs/>
          <w:lang w:val="sk-SK"/>
        </w:rPr>
      </w:pPr>
      <w:r w:rsidRPr="0043128A">
        <w:rPr>
          <w:b/>
          <w:bCs/>
          <w:lang w:val="sk-SK"/>
        </w:rPr>
        <w:t xml:space="preserve"> </w:t>
      </w:r>
      <w:r w:rsidRPr="0043128A">
        <w:rPr>
          <w:lang w:val="sk-SK"/>
        </w:rPr>
        <w:t xml:space="preserve"> </w:t>
      </w:r>
      <w:r w:rsidRPr="0043128A">
        <w:rPr>
          <w:b/>
          <w:bCs/>
          <w:lang w:val="sk-SK"/>
        </w:rPr>
        <w:t>Slabé stránky</w:t>
      </w:r>
    </w:p>
    <w:p w14:paraId="79ED463E" w14:textId="54A88C06" w:rsidR="00B17EF2" w:rsidRPr="00B17EF2" w:rsidRDefault="00B17EF2" w:rsidP="00391267">
      <w:pPr>
        <w:pStyle w:val="Odsekzoznamu"/>
        <w:numPr>
          <w:ilvl w:val="0"/>
          <w:numId w:val="96"/>
        </w:numPr>
        <w:spacing w:after="0" w:line="276" w:lineRule="auto"/>
        <w:rPr>
          <w:lang w:val="sk-SK"/>
        </w:rPr>
      </w:pPr>
      <w:r w:rsidRPr="00B17EF2">
        <w:rPr>
          <w:lang w:val="sk-SK"/>
        </w:rPr>
        <w:t>nepriaznivý vývoj sociálno-demografickej štruktúry vidieckeho obyvateľstva, trend poklesu trvale bývajúceho obyvateľstva na vidieku, starnutie obyvateľstva,</w:t>
      </w:r>
    </w:p>
    <w:p w14:paraId="1EACB402" w14:textId="77777777" w:rsidR="00B17EF2" w:rsidRPr="00B17EF2" w:rsidRDefault="00B17EF2" w:rsidP="00391267">
      <w:pPr>
        <w:pStyle w:val="Odsekzoznamu"/>
        <w:numPr>
          <w:ilvl w:val="0"/>
          <w:numId w:val="96"/>
        </w:numPr>
        <w:spacing w:after="0" w:line="276" w:lineRule="auto"/>
        <w:rPr>
          <w:lang w:val="sk-SK"/>
        </w:rPr>
      </w:pPr>
      <w:r w:rsidRPr="00B17EF2">
        <w:rPr>
          <w:lang w:val="sk-SK"/>
        </w:rPr>
        <w:t xml:space="preserve">nedostatok pracovných príležitostí na vidieku, klesajúci podiel obyvateľov vidieka v produktívnom veku, </w:t>
      </w:r>
    </w:p>
    <w:p w14:paraId="62827163" w14:textId="77777777" w:rsidR="00B17EF2" w:rsidRPr="00B17EF2" w:rsidRDefault="00B17EF2" w:rsidP="00391267">
      <w:pPr>
        <w:pStyle w:val="Odsekzoznamu"/>
        <w:numPr>
          <w:ilvl w:val="0"/>
          <w:numId w:val="96"/>
        </w:numPr>
        <w:spacing w:after="0" w:line="276" w:lineRule="auto"/>
        <w:rPr>
          <w:lang w:val="sk-SK"/>
        </w:rPr>
      </w:pPr>
      <w:r w:rsidRPr="00B17EF2">
        <w:rPr>
          <w:lang w:val="sk-SK"/>
        </w:rPr>
        <w:t>trend zvyšovania indexu ekonomickej závislosti starých ľudí (počet osôb v poproduktívnom veku na 100 osôb v produktívnom veku), nižšia mzdová úroveň na vidieku,</w:t>
      </w:r>
    </w:p>
    <w:p w14:paraId="4144D9CD" w14:textId="77777777" w:rsidR="00B17EF2" w:rsidRPr="00B17EF2" w:rsidRDefault="00B17EF2" w:rsidP="00391267">
      <w:pPr>
        <w:pStyle w:val="Odsekzoznamu"/>
        <w:numPr>
          <w:ilvl w:val="0"/>
          <w:numId w:val="96"/>
        </w:numPr>
        <w:spacing w:after="0" w:line="276" w:lineRule="auto"/>
        <w:rPr>
          <w:lang w:val="sk-SK"/>
        </w:rPr>
      </w:pPr>
      <w:r w:rsidRPr="00B17EF2">
        <w:rPr>
          <w:lang w:val="sk-SK"/>
        </w:rPr>
        <w:t>klesajúci trend úrovne HDP na obyvateľa vo vidieckych oblastiach (SR dosahuje iba 76,6 % úrovne štátov EÚ- 28),</w:t>
      </w:r>
    </w:p>
    <w:p w14:paraId="09646A76" w14:textId="77777777" w:rsidR="00B17EF2" w:rsidRPr="00B17EF2" w:rsidRDefault="00B17EF2" w:rsidP="00391267">
      <w:pPr>
        <w:pStyle w:val="Odsekzoznamu"/>
        <w:numPr>
          <w:ilvl w:val="0"/>
          <w:numId w:val="96"/>
        </w:numPr>
        <w:spacing w:after="0" w:line="276" w:lineRule="auto"/>
        <w:rPr>
          <w:lang w:val="sk-SK"/>
        </w:rPr>
      </w:pPr>
      <w:r w:rsidRPr="00B17EF2">
        <w:rPr>
          <w:lang w:val="sk-SK"/>
        </w:rPr>
        <w:t>nedostatočná diverzifikácia poľnohospodárskej prvovýroby a nepoľnohospodárskych aktivít, slabo odrážajúca  potreby domáceho agropotravinárskeho trhu a s tým súvisiaci nedostatok  pracovných príležitostí na vidieku,</w:t>
      </w:r>
    </w:p>
    <w:p w14:paraId="6C54F44D" w14:textId="528B292E" w:rsidR="00B17EF2" w:rsidRPr="00B17EF2" w:rsidRDefault="00B17EF2" w:rsidP="00391267">
      <w:pPr>
        <w:pStyle w:val="Odsekzoznamu"/>
        <w:numPr>
          <w:ilvl w:val="0"/>
          <w:numId w:val="96"/>
        </w:numPr>
        <w:spacing w:after="0" w:line="276" w:lineRule="auto"/>
        <w:rPr>
          <w:lang w:val="sk-SK"/>
        </w:rPr>
      </w:pPr>
      <w:r w:rsidRPr="00B17EF2">
        <w:rPr>
          <w:lang w:val="sk-SK"/>
        </w:rPr>
        <w:lastRenderedPageBreak/>
        <w:t>pokles pracujúcich v poľnohospodárstve, horšia veková štruktúra pracovníkov v poľnohospodárstve, pretrvávajúce problémy spojené so sezónnosťou prác v segmente ovocinárstva,</w:t>
      </w:r>
      <w:r w:rsidR="00F66F63">
        <w:rPr>
          <w:lang w:val="sk-SK"/>
        </w:rPr>
        <w:t xml:space="preserve">  zeleninárstva, vinohradníctva</w:t>
      </w:r>
      <w:r w:rsidRPr="00B17EF2">
        <w:rPr>
          <w:lang w:val="sk-SK"/>
        </w:rPr>
        <w:t xml:space="preserve"> (ohodnotenie sezónnych pracovníkov- odvodová zaťaženosť krátkodobých pracovných pomerov), </w:t>
      </w:r>
    </w:p>
    <w:p w14:paraId="122D1A19" w14:textId="77777777" w:rsidR="00B17EF2" w:rsidRPr="00B17EF2" w:rsidRDefault="00B17EF2" w:rsidP="00391267">
      <w:pPr>
        <w:pStyle w:val="Odsekzoznamu"/>
        <w:numPr>
          <w:ilvl w:val="0"/>
          <w:numId w:val="96"/>
        </w:numPr>
        <w:spacing w:after="0" w:line="276" w:lineRule="auto"/>
        <w:rPr>
          <w:lang w:val="sk-SK"/>
        </w:rPr>
      </w:pPr>
      <w:r w:rsidRPr="00B17EF2">
        <w:rPr>
          <w:lang w:val="sk-SK"/>
        </w:rPr>
        <w:t xml:space="preserve">výrazne nižšie ohodnotenie práce v poľnohospodárstve oproti zamestnancom v iných odvetviach hospodárstva, </w:t>
      </w:r>
    </w:p>
    <w:p w14:paraId="674EE8C0" w14:textId="77777777" w:rsidR="00B17EF2" w:rsidRPr="00B17EF2" w:rsidRDefault="00B17EF2" w:rsidP="00391267">
      <w:pPr>
        <w:pStyle w:val="Odsekzoznamu"/>
        <w:numPr>
          <w:ilvl w:val="0"/>
          <w:numId w:val="96"/>
        </w:numPr>
        <w:spacing w:after="0" w:line="276" w:lineRule="auto"/>
        <w:rPr>
          <w:lang w:val="sk-SK"/>
        </w:rPr>
      </w:pPr>
      <w:r w:rsidRPr="00B17EF2">
        <w:rPr>
          <w:lang w:val="sk-SK"/>
        </w:rPr>
        <w:t>nízka miera zamestnanosti žien na Slovensku ako miera zamestnanosti mužov,</w:t>
      </w:r>
    </w:p>
    <w:p w14:paraId="59440C61" w14:textId="77777777" w:rsidR="00B17EF2" w:rsidRPr="00B17EF2" w:rsidRDefault="00B17EF2" w:rsidP="00391267">
      <w:pPr>
        <w:pStyle w:val="Odsekzoznamu"/>
        <w:numPr>
          <w:ilvl w:val="0"/>
          <w:numId w:val="96"/>
        </w:numPr>
        <w:spacing w:after="0" w:line="276" w:lineRule="auto"/>
        <w:rPr>
          <w:lang w:val="sk-SK"/>
        </w:rPr>
      </w:pPr>
      <w:r w:rsidRPr="00B17EF2">
        <w:rPr>
          <w:lang w:val="sk-SK"/>
        </w:rPr>
        <w:t xml:space="preserve">nedostatočná technická a dopravná infraštruktúra obcí, zhoršujúca sa dostupnosť vidieckeho obyvateľstva k inštitúciám poskytujúcim vzdelanie, kultúru a služby všeobecného záujmu, voľného času, </w:t>
      </w:r>
    </w:p>
    <w:p w14:paraId="229BBE08" w14:textId="77777777" w:rsidR="00B17EF2" w:rsidRPr="00B17EF2" w:rsidRDefault="00B17EF2" w:rsidP="00391267">
      <w:pPr>
        <w:pStyle w:val="Odsekzoznamu"/>
        <w:numPr>
          <w:ilvl w:val="0"/>
          <w:numId w:val="96"/>
        </w:numPr>
        <w:spacing w:after="0" w:line="276" w:lineRule="auto"/>
        <w:rPr>
          <w:lang w:val="sk-SK"/>
        </w:rPr>
      </w:pPr>
      <w:r w:rsidRPr="00B17EF2">
        <w:rPr>
          <w:lang w:val="sk-SK"/>
        </w:rPr>
        <w:t xml:space="preserve">nízka úroveň napojenia obyvateľstva na verejnú kanalizáciu, </w:t>
      </w:r>
    </w:p>
    <w:p w14:paraId="4BD5F5BF" w14:textId="611138B9" w:rsidR="00B17EF2" w:rsidRDefault="00B17EF2" w:rsidP="00391267">
      <w:pPr>
        <w:pStyle w:val="Odsekzoznamu"/>
        <w:numPr>
          <w:ilvl w:val="0"/>
          <w:numId w:val="96"/>
        </w:numPr>
        <w:spacing w:after="0" w:line="276" w:lineRule="auto"/>
        <w:rPr>
          <w:lang w:val="sk-SK"/>
        </w:rPr>
      </w:pPr>
      <w:r w:rsidRPr="00B17EF2">
        <w:rPr>
          <w:lang w:val="sk-SK"/>
        </w:rPr>
        <w:t>nedostatočná úroveň vzdelávania a poradenstva na vidie</w:t>
      </w:r>
      <w:r w:rsidR="00D844A8">
        <w:rPr>
          <w:lang w:val="sk-SK"/>
        </w:rPr>
        <w:t>ku,</w:t>
      </w:r>
    </w:p>
    <w:p w14:paraId="6C6B1490" w14:textId="2EF1414C" w:rsidR="00D844A8" w:rsidRPr="00B17EF2" w:rsidRDefault="00D844A8" w:rsidP="00D844A8">
      <w:pPr>
        <w:pStyle w:val="Odsekzoznamu"/>
        <w:numPr>
          <w:ilvl w:val="0"/>
          <w:numId w:val="96"/>
        </w:numPr>
        <w:spacing w:after="0" w:line="320" w:lineRule="exact"/>
        <w:rPr>
          <w:bCs/>
          <w:lang w:val="sk-SK"/>
        </w:rPr>
      </w:pPr>
      <w:r w:rsidRPr="00B17EF2">
        <w:rPr>
          <w:bCs/>
          <w:lang w:val="sk-SK"/>
        </w:rPr>
        <w:t>základný</w:t>
      </w:r>
      <w:r>
        <w:rPr>
          <w:bCs/>
          <w:lang w:val="sk-SK"/>
        </w:rPr>
        <w:t>m</w:t>
      </w:r>
      <w:r w:rsidRPr="00B17EF2">
        <w:rPr>
          <w:bCs/>
          <w:lang w:val="sk-SK"/>
        </w:rPr>
        <w:t xml:space="preserve"> zdroj</w:t>
      </w:r>
      <w:r>
        <w:rPr>
          <w:bCs/>
          <w:lang w:val="sk-SK"/>
        </w:rPr>
        <w:t>om</w:t>
      </w:r>
      <w:r w:rsidRPr="00B17EF2">
        <w:rPr>
          <w:bCs/>
          <w:lang w:val="sk-SK"/>
        </w:rPr>
        <w:t xml:space="preserve"> príjmov lesného hospodárstva sú hlavne tržby za surové drevo. Sortimenty surového dreva tvoria spolu až 85 % trhovej produkcie lesného hospodárstva,</w:t>
      </w:r>
    </w:p>
    <w:p w14:paraId="6300BA9E" w14:textId="77777777" w:rsidR="00D844A8" w:rsidRPr="00B17EF2" w:rsidRDefault="00D844A8" w:rsidP="00D844A8">
      <w:pPr>
        <w:pStyle w:val="Odsekzoznamu"/>
        <w:numPr>
          <w:ilvl w:val="0"/>
          <w:numId w:val="96"/>
        </w:numPr>
        <w:spacing w:after="0" w:line="320" w:lineRule="exact"/>
        <w:rPr>
          <w:bCs/>
          <w:lang w:val="sk-SK"/>
        </w:rPr>
      </w:pPr>
      <w:r w:rsidRPr="00B17EF2">
        <w:rPr>
          <w:bCs/>
          <w:lang w:val="sk-SK"/>
        </w:rPr>
        <w:t>nedostatočné finančné mechanizmy, pravidlá a inštitúty pre platby za konkrétne ekosystémové služby, a nejednoznačné práva a povinnosti pri ich zabezpečovaní pre obyvateľstvo, chýbajúci trh s ekosystémovými službami (najmä tými, ktoré predstavujú nedrevné úžitky),</w:t>
      </w:r>
    </w:p>
    <w:p w14:paraId="2E04253A" w14:textId="77777777" w:rsidR="00D844A8" w:rsidRPr="00B17EF2" w:rsidRDefault="00D844A8" w:rsidP="00D844A8">
      <w:pPr>
        <w:pStyle w:val="Odsekzoznamu"/>
        <w:numPr>
          <w:ilvl w:val="0"/>
          <w:numId w:val="96"/>
        </w:numPr>
        <w:spacing w:after="0" w:line="320" w:lineRule="exact"/>
        <w:rPr>
          <w:bCs/>
          <w:lang w:val="sk-SK"/>
        </w:rPr>
      </w:pPr>
      <w:r w:rsidRPr="00B17EF2">
        <w:rPr>
          <w:bCs/>
          <w:lang w:val="sk-SK"/>
        </w:rPr>
        <w:t>značná časť strojov a technologického vybavenia je zastaraná a nezodpovedá potrebám moderných environmentálnych technológií a prírode blízkemu obhospodarovaniu lesa,</w:t>
      </w:r>
    </w:p>
    <w:p w14:paraId="6F339546" w14:textId="77777777" w:rsidR="00D844A8" w:rsidRPr="00B17EF2" w:rsidRDefault="00D844A8" w:rsidP="00D844A8">
      <w:pPr>
        <w:pStyle w:val="Odsekzoznamu"/>
        <w:numPr>
          <w:ilvl w:val="0"/>
          <w:numId w:val="96"/>
        </w:numPr>
        <w:spacing w:after="0" w:line="320" w:lineRule="exact"/>
        <w:rPr>
          <w:bCs/>
          <w:lang w:val="sk-SK"/>
        </w:rPr>
      </w:pPr>
      <w:r w:rsidRPr="00B17EF2">
        <w:rPr>
          <w:bCs/>
          <w:lang w:val="sk-SK"/>
        </w:rPr>
        <w:t>obmedzené investície do rozvoja cestnej a inej infraštruktúry v lesných vidieckych a odľahlých oblastiach,</w:t>
      </w:r>
    </w:p>
    <w:p w14:paraId="6CB9EB7E" w14:textId="75E18D6C" w:rsidR="00D844A8" w:rsidRPr="00D844A8" w:rsidRDefault="00D844A8" w:rsidP="00D844A8">
      <w:pPr>
        <w:pStyle w:val="Odsekzoznamu"/>
        <w:numPr>
          <w:ilvl w:val="0"/>
          <w:numId w:val="96"/>
        </w:numPr>
        <w:spacing w:after="0" w:line="320" w:lineRule="exact"/>
        <w:rPr>
          <w:bCs/>
          <w:lang w:val="sk-SK"/>
        </w:rPr>
      </w:pPr>
      <w:r w:rsidRPr="00B17EF2">
        <w:rPr>
          <w:bCs/>
          <w:lang w:val="sk-SK"/>
        </w:rPr>
        <w:t>existencia veľkého množstva vlastníkov lesa malej výmery. Lesy malých výmer spravidla nespĺňajú podmienky a predpoklady na ich efektívne obhospodarovanie, najmä z dôvodu ich veľkosti, rozdrobenosti, stavu lesa alebo malého záujmu vlastníkov o združovanie sa. Subjekty obhospodarujúce lesy malých výmer nie sú schopné vytvoriť dostatočné zdroje na reprodukciu kapitálu a investície.</w:t>
      </w:r>
    </w:p>
    <w:p w14:paraId="76352F1C" w14:textId="5B4ED279" w:rsidR="001E357B" w:rsidRPr="0043128A" w:rsidRDefault="001E357B" w:rsidP="00B17EF2">
      <w:pPr>
        <w:pStyle w:val="Odsekzoznamu"/>
        <w:spacing w:after="0" w:line="276" w:lineRule="auto"/>
        <w:ind w:left="360"/>
        <w:contextualSpacing w:val="0"/>
        <w:rPr>
          <w:bCs/>
          <w:lang w:val="sk-SK"/>
        </w:rPr>
      </w:pPr>
    </w:p>
    <w:p w14:paraId="436C1A4F" w14:textId="799DC01F" w:rsidR="00134476" w:rsidRPr="0043128A" w:rsidRDefault="5D029BB1" w:rsidP="00134476">
      <w:pPr>
        <w:spacing w:after="0" w:line="276" w:lineRule="auto"/>
        <w:rPr>
          <w:b/>
          <w:bCs/>
          <w:lang w:val="sk-SK"/>
        </w:rPr>
      </w:pPr>
      <w:r w:rsidRPr="0043128A">
        <w:rPr>
          <w:b/>
          <w:bCs/>
          <w:lang w:val="sk-SK"/>
        </w:rPr>
        <w:t xml:space="preserve"> Príležitosti</w:t>
      </w:r>
    </w:p>
    <w:p w14:paraId="2A5EA07F" w14:textId="717301ED" w:rsidR="00B17EF2" w:rsidRPr="00B17EF2" w:rsidRDefault="00195114" w:rsidP="00391267">
      <w:pPr>
        <w:pStyle w:val="Odsekzoznamu"/>
        <w:numPr>
          <w:ilvl w:val="0"/>
          <w:numId w:val="97"/>
        </w:numPr>
        <w:spacing w:after="0" w:line="276" w:lineRule="auto"/>
        <w:rPr>
          <w:lang w:val="sk-SK"/>
        </w:rPr>
      </w:pPr>
      <w:r>
        <w:rPr>
          <w:lang w:val="sk-SK"/>
        </w:rPr>
        <w:t xml:space="preserve">rozvoj </w:t>
      </w:r>
      <w:r w:rsidR="00B17EF2" w:rsidRPr="00B17EF2">
        <w:rPr>
          <w:lang w:val="sk-SK"/>
        </w:rPr>
        <w:t xml:space="preserve">podnikateľských aktivít na vidieku, </w:t>
      </w:r>
    </w:p>
    <w:p w14:paraId="0B3FFB50" w14:textId="77777777" w:rsidR="00B17EF2" w:rsidRPr="00B17EF2" w:rsidRDefault="00B17EF2" w:rsidP="00391267">
      <w:pPr>
        <w:pStyle w:val="Odsekzoznamu"/>
        <w:numPr>
          <w:ilvl w:val="0"/>
          <w:numId w:val="97"/>
        </w:numPr>
        <w:spacing w:after="0" w:line="276" w:lineRule="auto"/>
        <w:rPr>
          <w:lang w:val="sk-SK"/>
        </w:rPr>
      </w:pPr>
      <w:r w:rsidRPr="00B17EF2">
        <w:rPr>
          <w:lang w:val="sk-SK"/>
        </w:rPr>
        <w:t xml:space="preserve">rozvoj cestovného ruchu na vidieku vrátane agroturizmu, </w:t>
      </w:r>
    </w:p>
    <w:p w14:paraId="3098D101" w14:textId="77777777" w:rsidR="00B17EF2" w:rsidRPr="00B17EF2" w:rsidRDefault="00B17EF2" w:rsidP="00391267">
      <w:pPr>
        <w:pStyle w:val="Odsekzoznamu"/>
        <w:numPr>
          <w:ilvl w:val="0"/>
          <w:numId w:val="97"/>
        </w:numPr>
        <w:spacing w:after="0" w:line="276" w:lineRule="auto"/>
        <w:rPr>
          <w:lang w:val="sk-SK"/>
        </w:rPr>
      </w:pPr>
      <w:r w:rsidRPr="00B17EF2">
        <w:rPr>
          <w:lang w:val="sk-SK"/>
        </w:rPr>
        <w:t>rozvoj mikropodnikov, malých a stredných podnikov aj nepoľnohospodárskeho charakteru,</w:t>
      </w:r>
    </w:p>
    <w:p w14:paraId="7196DBE4" w14:textId="77777777" w:rsidR="00B17EF2" w:rsidRPr="00B17EF2" w:rsidRDefault="00B17EF2" w:rsidP="00391267">
      <w:pPr>
        <w:pStyle w:val="Odsekzoznamu"/>
        <w:numPr>
          <w:ilvl w:val="0"/>
          <w:numId w:val="97"/>
        </w:numPr>
        <w:spacing w:after="0" w:line="276" w:lineRule="auto"/>
        <w:rPr>
          <w:lang w:val="sk-SK"/>
        </w:rPr>
      </w:pPr>
      <w:r w:rsidRPr="00B17EF2">
        <w:rPr>
          <w:lang w:val="sk-SK"/>
        </w:rPr>
        <w:t>vyššie rozpočtové alokácie na rozvoj v rámci SPP, z národných zdrojov,</w:t>
      </w:r>
    </w:p>
    <w:p w14:paraId="437EB370" w14:textId="77777777" w:rsidR="00B17EF2" w:rsidRPr="00B17EF2" w:rsidRDefault="00B17EF2" w:rsidP="00391267">
      <w:pPr>
        <w:pStyle w:val="Odsekzoznamu"/>
        <w:numPr>
          <w:ilvl w:val="0"/>
          <w:numId w:val="97"/>
        </w:numPr>
        <w:spacing w:after="0" w:line="276" w:lineRule="auto"/>
        <w:rPr>
          <w:lang w:val="sk-SK"/>
        </w:rPr>
      </w:pPr>
      <w:r w:rsidRPr="00B17EF2">
        <w:rPr>
          <w:lang w:val="sk-SK"/>
        </w:rPr>
        <w:t xml:space="preserve">rozvoj výskumu v oblasti vidieka a štúdií na rozvoj najmenej rozvinutých regiónov,  </w:t>
      </w:r>
    </w:p>
    <w:p w14:paraId="6EB6A208" w14:textId="7F0C31B5" w:rsidR="00B17EF2" w:rsidRPr="00B17EF2" w:rsidRDefault="00B17EF2" w:rsidP="00391267">
      <w:pPr>
        <w:pStyle w:val="Odsekzoznamu"/>
        <w:numPr>
          <w:ilvl w:val="0"/>
          <w:numId w:val="97"/>
        </w:numPr>
        <w:spacing w:after="0" w:line="276" w:lineRule="auto"/>
        <w:rPr>
          <w:lang w:val="sk-SK"/>
        </w:rPr>
      </w:pPr>
      <w:r w:rsidRPr="00B17EF2">
        <w:rPr>
          <w:lang w:val="sk-SK"/>
        </w:rPr>
        <w:t>zmeny poľnohospodárskej politiky s priaznivým dopadom na zamestnanosť na vidieku</w:t>
      </w:r>
      <w:r>
        <w:rPr>
          <w:lang w:val="sk-SK"/>
        </w:rPr>
        <w:t>,</w:t>
      </w:r>
    </w:p>
    <w:p w14:paraId="6F72FEA5" w14:textId="77777777" w:rsidR="00B17EF2" w:rsidRPr="00B17EF2" w:rsidRDefault="00B17EF2" w:rsidP="00391267">
      <w:pPr>
        <w:pStyle w:val="Odsekzoznamu"/>
        <w:numPr>
          <w:ilvl w:val="0"/>
          <w:numId w:val="97"/>
        </w:numPr>
        <w:spacing w:after="0" w:line="276" w:lineRule="auto"/>
        <w:rPr>
          <w:lang w:val="sk-SK"/>
        </w:rPr>
      </w:pPr>
      <w:r w:rsidRPr="00B17EF2">
        <w:rPr>
          <w:lang w:val="sk-SK"/>
        </w:rPr>
        <w:t xml:space="preserve">diverzifikácia aktivít poľnohospodárskych a lesníckych podnikov, </w:t>
      </w:r>
    </w:p>
    <w:p w14:paraId="299FF5F5" w14:textId="77777777" w:rsidR="00B17EF2" w:rsidRPr="00B17EF2" w:rsidRDefault="00B17EF2" w:rsidP="00391267">
      <w:pPr>
        <w:pStyle w:val="Odsekzoznamu"/>
        <w:numPr>
          <w:ilvl w:val="0"/>
          <w:numId w:val="97"/>
        </w:numPr>
        <w:spacing w:after="0" w:line="276" w:lineRule="auto"/>
        <w:rPr>
          <w:lang w:val="sk-SK"/>
        </w:rPr>
      </w:pPr>
      <w:r w:rsidRPr="00B17EF2">
        <w:rPr>
          <w:lang w:val="sk-SK"/>
        </w:rPr>
        <w:t xml:space="preserve">zvyšovanie produkcie biomasy ako dôsledok zvyšovania úrod z 1 ha a produkcie pri súčasnom zohľadnení environmentálnych kritérií a požiadaviek na ochranu životného prostredia, </w:t>
      </w:r>
    </w:p>
    <w:p w14:paraId="78AB6EC6" w14:textId="77777777" w:rsidR="00B17EF2" w:rsidRPr="00B17EF2" w:rsidRDefault="00B17EF2" w:rsidP="00391267">
      <w:pPr>
        <w:pStyle w:val="Odsekzoznamu"/>
        <w:numPr>
          <w:ilvl w:val="0"/>
          <w:numId w:val="97"/>
        </w:numPr>
        <w:spacing w:after="0" w:line="276" w:lineRule="auto"/>
        <w:rPr>
          <w:lang w:val="sk-SK"/>
        </w:rPr>
      </w:pPr>
      <w:r w:rsidRPr="00B17EF2">
        <w:rPr>
          <w:lang w:val="sk-SK"/>
        </w:rPr>
        <w:t>investíce štátu do vidieckej infraštruktúry a služieb,</w:t>
      </w:r>
    </w:p>
    <w:p w14:paraId="63C599AA" w14:textId="77777777" w:rsidR="00B17EF2" w:rsidRPr="00B17EF2" w:rsidRDefault="00B17EF2" w:rsidP="00391267">
      <w:pPr>
        <w:pStyle w:val="Odsekzoznamu"/>
        <w:numPr>
          <w:ilvl w:val="0"/>
          <w:numId w:val="97"/>
        </w:numPr>
        <w:spacing w:after="0" w:line="276" w:lineRule="auto"/>
        <w:rPr>
          <w:lang w:val="sk-SK"/>
        </w:rPr>
      </w:pPr>
      <w:r w:rsidRPr="00B17EF2">
        <w:rPr>
          <w:lang w:val="sk-SK"/>
        </w:rPr>
        <w:t xml:space="preserve">rastúci dopyt po službách na vidieku, </w:t>
      </w:r>
    </w:p>
    <w:p w14:paraId="2EA4F2CA" w14:textId="77777777" w:rsidR="00B17EF2" w:rsidRPr="00B17EF2" w:rsidRDefault="00B17EF2" w:rsidP="00391267">
      <w:pPr>
        <w:pStyle w:val="Odsekzoznamu"/>
        <w:numPr>
          <w:ilvl w:val="0"/>
          <w:numId w:val="97"/>
        </w:numPr>
        <w:spacing w:after="0" w:line="276" w:lineRule="auto"/>
        <w:rPr>
          <w:lang w:val="sk-SK"/>
        </w:rPr>
      </w:pPr>
      <w:r w:rsidRPr="00B17EF2">
        <w:rPr>
          <w:lang w:val="sk-SK"/>
        </w:rPr>
        <w:t>zlepšovanie spolupráce stakeholderov na miestnej úrovni,</w:t>
      </w:r>
    </w:p>
    <w:p w14:paraId="0902F5AB" w14:textId="7BEC9F4B" w:rsidR="00B17EF2" w:rsidRPr="00B17EF2" w:rsidRDefault="00B17EF2" w:rsidP="00391267">
      <w:pPr>
        <w:pStyle w:val="Odsekzoznamu"/>
        <w:numPr>
          <w:ilvl w:val="0"/>
          <w:numId w:val="97"/>
        </w:numPr>
        <w:spacing w:after="0" w:line="276" w:lineRule="auto"/>
        <w:rPr>
          <w:lang w:val="sk-SK"/>
        </w:rPr>
      </w:pPr>
      <w:r w:rsidRPr="00B17EF2">
        <w:rPr>
          <w:lang w:val="sk-SK"/>
        </w:rPr>
        <w:t xml:space="preserve">podpora žien, mladých rodín a seniorov na vidieku zvyšovaním </w:t>
      </w:r>
      <w:r w:rsidR="00F66F63">
        <w:rPr>
          <w:lang w:val="sk-SK"/>
        </w:rPr>
        <w:t>vedomostí a schopností</w:t>
      </w:r>
      <w:r w:rsidRPr="00B17EF2">
        <w:rPr>
          <w:lang w:val="sk-SK"/>
        </w:rPr>
        <w:t>, ktoré môžu byť uplatniteľné na trhu práce v rámci vidieckeho priestoru,</w:t>
      </w:r>
    </w:p>
    <w:p w14:paraId="51976322" w14:textId="396A5697" w:rsidR="00B17EF2" w:rsidRDefault="00B17EF2" w:rsidP="00391267">
      <w:pPr>
        <w:pStyle w:val="Odsekzoznamu"/>
        <w:numPr>
          <w:ilvl w:val="0"/>
          <w:numId w:val="97"/>
        </w:numPr>
        <w:spacing w:after="0" w:line="276" w:lineRule="auto"/>
        <w:rPr>
          <w:lang w:val="sk-SK"/>
        </w:rPr>
      </w:pPr>
      <w:r w:rsidRPr="00B17EF2">
        <w:rPr>
          <w:lang w:val="sk-SK"/>
        </w:rPr>
        <w:lastRenderedPageBreak/>
        <w:t xml:space="preserve">podpora vzdelanosti a poradenstva pri využívaní moderných technológii, internetizácie a kvalifikácie vidieckeho obyvateľstva, pri spracovaní biomasy, pri rozvoji cezhraničnej spolupráce, aktivizácií miestneho obyvateľstva a ich zapájaní </w:t>
      </w:r>
      <w:r w:rsidR="00D844A8">
        <w:rPr>
          <w:lang w:val="sk-SK"/>
        </w:rPr>
        <w:t>do rozhodovacieho procesu (MAS),</w:t>
      </w:r>
    </w:p>
    <w:p w14:paraId="0A92F884" w14:textId="77777777" w:rsidR="00D844A8" w:rsidRPr="00B17EF2" w:rsidRDefault="00D844A8" w:rsidP="00D844A8">
      <w:pPr>
        <w:pStyle w:val="Odsekzoznamu"/>
        <w:numPr>
          <w:ilvl w:val="0"/>
          <w:numId w:val="97"/>
        </w:numPr>
        <w:spacing w:after="0" w:line="320" w:lineRule="exact"/>
        <w:rPr>
          <w:bCs/>
          <w:lang w:val="sk-SK"/>
        </w:rPr>
      </w:pPr>
      <w:r w:rsidRPr="00B17EF2">
        <w:rPr>
          <w:bCs/>
          <w:lang w:val="sk-SK"/>
        </w:rPr>
        <w:t>potenciál vidieckej turistiky (lesná pedagogika, lesní sprievodcovia) a jej príspevok k rozvoju vidieka a zamestnanosti na vidieku,</w:t>
      </w:r>
    </w:p>
    <w:p w14:paraId="43549AEC" w14:textId="77777777" w:rsidR="00D844A8" w:rsidRPr="00B17EF2" w:rsidRDefault="00D844A8" w:rsidP="00D844A8">
      <w:pPr>
        <w:pStyle w:val="Odsekzoznamu"/>
        <w:numPr>
          <w:ilvl w:val="0"/>
          <w:numId w:val="97"/>
        </w:numPr>
        <w:spacing w:after="0" w:line="320" w:lineRule="exact"/>
        <w:rPr>
          <w:bCs/>
          <w:lang w:val="sk-SK"/>
        </w:rPr>
      </w:pPr>
      <w:r w:rsidRPr="00B17EF2">
        <w:rPr>
          <w:bCs/>
          <w:lang w:val="sk-SK"/>
        </w:rPr>
        <w:t>podporné opatrenia v rámci Spoločnej poľnohospodárskej politiky pre udržanie zamestnaností na vidieku a diverzifikácií činností,</w:t>
      </w:r>
    </w:p>
    <w:p w14:paraId="1FC827B4" w14:textId="0CF46D05" w:rsidR="00D844A8" w:rsidRPr="00B17EF2" w:rsidRDefault="00D844A8" w:rsidP="00D844A8">
      <w:pPr>
        <w:pStyle w:val="Odsekzoznamu"/>
        <w:numPr>
          <w:ilvl w:val="0"/>
          <w:numId w:val="97"/>
        </w:numPr>
        <w:spacing w:after="0" w:line="320" w:lineRule="exact"/>
        <w:rPr>
          <w:bCs/>
          <w:lang w:val="sk-SK"/>
        </w:rPr>
      </w:pPr>
      <w:r w:rsidRPr="00B17EF2">
        <w:rPr>
          <w:bCs/>
          <w:lang w:val="sk-SK"/>
        </w:rPr>
        <w:t>zvyšovanie príspevku lesnícko-drevárskeho sektora do zelenej ekonomiky v rámci jeho potenciálu pri zvyšovaní zamestnanosti, efektívnosti využívania zdrojov, zmierňovaní klimatickej zmeny, produk</w:t>
      </w:r>
      <w:r>
        <w:rPr>
          <w:bCs/>
          <w:lang w:val="sk-SK"/>
        </w:rPr>
        <w:t>cie obnoviteľnej energie, nízko</w:t>
      </w:r>
      <w:r w:rsidRPr="00B17EF2">
        <w:rPr>
          <w:bCs/>
          <w:lang w:val="sk-SK"/>
        </w:rPr>
        <w:t>uhlíkového hospodárstva,</w:t>
      </w:r>
    </w:p>
    <w:p w14:paraId="5CA7E14E" w14:textId="77777777" w:rsidR="00D844A8" w:rsidRPr="00B17EF2" w:rsidRDefault="00D844A8" w:rsidP="00D844A8">
      <w:pPr>
        <w:pStyle w:val="Odsekzoznamu"/>
        <w:numPr>
          <w:ilvl w:val="0"/>
          <w:numId w:val="97"/>
        </w:numPr>
        <w:spacing w:after="0" w:line="320" w:lineRule="exact"/>
        <w:rPr>
          <w:bCs/>
          <w:lang w:val="sk-SK"/>
        </w:rPr>
      </w:pPr>
      <w:r w:rsidRPr="00B17EF2">
        <w:rPr>
          <w:bCs/>
          <w:lang w:val="sk-SK"/>
        </w:rPr>
        <w:t>silná podpora využívania surového dreva na európskej úrovni ako ekologickej, obnoviteľnej a recyklovateľnej suroviny,</w:t>
      </w:r>
    </w:p>
    <w:p w14:paraId="2F7B6107" w14:textId="77777777" w:rsidR="00D844A8" w:rsidRPr="00B17EF2" w:rsidRDefault="00D844A8" w:rsidP="00D844A8">
      <w:pPr>
        <w:pStyle w:val="Odsekzoznamu"/>
        <w:numPr>
          <w:ilvl w:val="0"/>
          <w:numId w:val="97"/>
        </w:numPr>
        <w:spacing w:after="0" w:line="320" w:lineRule="exact"/>
        <w:rPr>
          <w:bCs/>
          <w:lang w:val="sk-SK"/>
        </w:rPr>
      </w:pPr>
      <w:r w:rsidRPr="00B17EF2">
        <w:rPr>
          <w:bCs/>
          <w:lang w:val="sk-SK"/>
        </w:rPr>
        <w:t>podpora výstavby a rekonštrukcie lesnej dopravnej siete s cieľom optimalizácie jej hustoty, budovanie lesných ciest a približovacích liniek, ako základnej podmienky uplatňovania postupov prírode blízkeho hospodárenia v lesochza účelom skrátenia približovacej vzdialenosti a zníženia škôd na lesných porastoch,</w:t>
      </w:r>
    </w:p>
    <w:p w14:paraId="3F88B0AD" w14:textId="03758616" w:rsidR="00D844A8" w:rsidRPr="00D844A8" w:rsidRDefault="00D844A8" w:rsidP="00D844A8">
      <w:pPr>
        <w:pStyle w:val="Odsekzoznamu"/>
        <w:numPr>
          <w:ilvl w:val="0"/>
          <w:numId w:val="97"/>
        </w:numPr>
        <w:spacing w:after="0" w:line="320" w:lineRule="exact"/>
        <w:rPr>
          <w:bCs/>
          <w:lang w:val="sk-SK"/>
        </w:rPr>
      </w:pPr>
      <w:r w:rsidRPr="00B17EF2">
        <w:rPr>
          <w:bCs/>
          <w:lang w:val="sk-SK"/>
        </w:rPr>
        <w:t>využitie náhrad za obmedzenie bežného hospodárenia pre rozvoj ekosystémových služieb lesov nedrevnej povahy (turizmus, cykloturizmus a pod.).</w:t>
      </w:r>
    </w:p>
    <w:p w14:paraId="74C3045E" w14:textId="12B0F974" w:rsidR="001E357B" w:rsidRPr="0043128A" w:rsidRDefault="001E357B" w:rsidP="00B17EF2">
      <w:pPr>
        <w:pStyle w:val="Odsekzoznamu"/>
        <w:spacing w:after="0" w:line="276" w:lineRule="auto"/>
        <w:ind w:left="360"/>
        <w:contextualSpacing w:val="0"/>
        <w:rPr>
          <w:lang w:val="sk-SK"/>
        </w:rPr>
      </w:pPr>
    </w:p>
    <w:p w14:paraId="202ADCF1" w14:textId="3BE74CD7" w:rsidR="5D029BB1" w:rsidRPr="0043128A" w:rsidRDefault="5D029BB1" w:rsidP="00134476">
      <w:pPr>
        <w:spacing w:after="0" w:line="276" w:lineRule="auto"/>
        <w:rPr>
          <w:b/>
          <w:bCs/>
          <w:lang w:val="sk-SK"/>
        </w:rPr>
      </w:pPr>
      <w:r w:rsidRPr="0043128A">
        <w:rPr>
          <w:b/>
          <w:bCs/>
          <w:lang w:val="sk-SK"/>
        </w:rPr>
        <w:t>Ohrozenia</w:t>
      </w:r>
    </w:p>
    <w:p w14:paraId="7D961113" w14:textId="02645945" w:rsidR="00B17EF2" w:rsidRPr="00B17EF2" w:rsidRDefault="00B17EF2" w:rsidP="00391267">
      <w:pPr>
        <w:pStyle w:val="Odsekzoznamu"/>
        <w:numPr>
          <w:ilvl w:val="0"/>
          <w:numId w:val="98"/>
        </w:numPr>
        <w:spacing w:after="0" w:line="276" w:lineRule="auto"/>
        <w:rPr>
          <w:lang w:val="sk-SK"/>
        </w:rPr>
      </w:pPr>
      <w:r w:rsidRPr="00B17EF2">
        <w:rPr>
          <w:lang w:val="sk-SK"/>
        </w:rPr>
        <w:t xml:space="preserve">starnutie obyvateľstva, zvyšovanie počtu nezamestnaných a iných znevýhodnených skupín na vidieku, odchod ekonomicky aktívnych ľudí z vidieka, </w:t>
      </w:r>
    </w:p>
    <w:p w14:paraId="011A07C2" w14:textId="77777777" w:rsidR="00B17EF2" w:rsidRPr="00B17EF2" w:rsidRDefault="00B17EF2" w:rsidP="00391267">
      <w:pPr>
        <w:pStyle w:val="Odsekzoznamu"/>
        <w:numPr>
          <w:ilvl w:val="0"/>
          <w:numId w:val="98"/>
        </w:numPr>
        <w:spacing w:after="0" w:line="276" w:lineRule="auto"/>
        <w:rPr>
          <w:lang w:val="sk-SK"/>
        </w:rPr>
      </w:pPr>
      <w:r w:rsidRPr="00B17EF2">
        <w:rPr>
          <w:lang w:val="sk-SK"/>
        </w:rPr>
        <w:t>starnutie obyvateľstva a nedostatočné služby na zdravotnú starostlivosť.</w:t>
      </w:r>
    </w:p>
    <w:p w14:paraId="5EA848B5" w14:textId="77777777" w:rsidR="00B17EF2" w:rsidRPr="00B17EF2" w:rsidRDefault="00B17EF2" w:rsidP="00391267">
      <w:pPr>
        <w:pStyle w:val="Odsekzoznamu"/>
        <w:numPr>
          <w:ilvl w:val="0"/>
          <w:numId w:val="98"/>
        </w:numPr>
        <w:spacing w:after="0" w:line="276" w:lineRule="auto"/>
        <w:rPr>
          <w:lang w:val="sk-SK"/>
        </w:rPr>
      </w:pPr>
      <w:r w:rsidRPr="00B17EF2">
        <w:rPr>
          <w:lang w:val="sk-SK"/>
        </w:rPr>
        <w:t>negatívny vplyv pandémia vírusu COVID – 19 na terciárny sektor,</w:t>
      </w:r>
    </w:p>
    <w:p w14:paraId="78FA4089" w14:textId="1CAE932F" w:rsidR="00B17EF2" w:rsidRPr="00B17EF2" w:rsidRDefault="00B17EF2" w:rsidP="00391267">
      <w:pPr>
        <w:pStyle w:val="Odsekzoznamu"/>
        <w:numPr>
          <w:ilvl w:val="0"/>
          <w:numId w:val="98"/>
        </w:numPr>
        <w:spacing w:after="0" w:line="276" w:lineRule="auto"/>
        <w:rPr>
          <w:lang w:val="sk-SK"/>
        </w:rPr>
      </w:pPr>
      <w:r w:rsidRPr="00B17EF2">
        <w:rPr>
          <w:lang w:val="sk-SK"/>
        </w:rPr>
        <w:t>nezáujem mladých ľudí o prácu v poľnohospodárstve, pribúdanie opustených obydlí a zanedbaných prídomových hospodárstiev v neatraktívnych oblastiach,</w:t>
      </w:r>
    </w:p>
    <w:p w14:paraId="338ACBF2" w14:textId="77777777" w:rsidR="00B17EF2" w:rsidRPr="00B17EF2" w:rsidRDefault="00B17EF2" w:rsidP="00391267">
      <w:pPr>
        <w:pStyle w:val="Odsekzoznamu"/>
        <w:numPr>
          <w:ilvl w:val="0"/>
          <w:numId w:val="98"/>
        </w:numPr>
        <w:spacing w:after="0" w:line="276" w:lineRule="auto"/>
        <w:rPr>
          <w:lang w:val="sk-SK"/>
        </w:rPr>
      </w:pPr>
      <w:r w:rsidRPr="00B17EF2">
        <w:rPr>
          <w:lang w:val="sk-SK"/>
        </w:rPr>
        <w:t>pokračujúca stagnácia a útlm ekonomiky na vidieku,  sociálna izolovanosť odľahlých a malých vidieckych sídiel,</w:t>
      </w:r>
    </w:p>
    <w:p w14:paraId="6EBEC646" w14:textId="77777777" w:rsidR="00B17EF2" w:rsidRPr="00B17EF2" w:rsidRDefault="00B17EF2" w:rsidP="00391267">
      <w:pPr>
        <w:pStyle w:val="Odsekzoznamu"/>
        <w:numPr>
          <w:ilvl w:val="0"/>
          <w:numId w:val="98"/>
        </w:numPr>
        <w:spacing w:after="0" w:line="276" w:lineRule="auto"/>
        <w:rPr>
          <w:lang w:val="sk-SK"/>
        </w:rPr>
      </w:pPr>
      <w:r w:rsidRPr="00B17EF2">
        <w:rPr>
          <w:lang w:val="sk-SK"/>
        </w:rPr>
        <w:t xml:space="preserve">nedostatočná občianska vybavenosť a spojenia malých a odľahlých obcí, </w:t>
      </w:r>
    </w:p>
    <w:p w14:paraId="27C95096" w14:textId="77777777" w:rsidR="00B17EF2" w:rsidRPr="00B17EF2" w:rsidRDefault="00B17EF2" w:rsidP="00391267">
      <w:pPr>
        <w:pStyle w:val="Odsekzoznamu"/>
        <w:numPr>
          <w:ilvl w:val="0"/>
          <w:numId w:val="98"/>
        </w:numPr>
        <w:spacing w:after="0" w:line="276" w:lineRule="auto"/>
        <w:rPr>
          <w:lang w:val="sk-SK"/>
        </w:rPr>
      </w:pPr>
      <w:r w:rsidRPr="00B17EF2">
        <w:rPr>
          <w:lang w:val="sk-SK"/>
        </w:rPr>
        <w:t>útlm pestovania plodín náročných na prácu a s tým spojený negatívny dopad na zamestnanosť, životné prostredie, spracovateľský priemysel, biotopy vtákov, a na zachovanie biodiverzity vidieckych oblastí,</w:t>
      </w:r>
    </w:p>
    <w:p w14:paraId="7125465B" w14:textId="77777777" w:rsidR="00B17EF2" w:rsidRPr="00B17EF2" w:rsidRDefault="00B17EF2" w:rsidP="00391267">
      <w:pPr>
        <w:pStyle w:val="Odsekzoznamu"/>
        <w:numPr>
          <w:ilvl w:val="0"/>
          <w:numId w:val="98"/>
        </w:numPr>
        <w:spacing w:after="0" w:line="276" w:lineRule="auto"/>
        <w:rPr>
          <w:lang w:val="sk-SK"/>
        </w:rPr>
      </w:pPr>
      <w:r w:rsidRPr="00B17EF2">
        <w:rPr>
          <w:lang w:val="sk-SK"/>
        </w:rPr>
        <w:t xml:space="preserve">pokles produkcie v dôsledku nízkej úrovne využitia výrobných faktorov (pôda, technológie, kvalifikovaná a manuálna práca), pokles pridanej hodnoty, bez inovácií a investícií do vybavenia a pracovnej sily sa môže životaschopnosť podnikov zhoršovať, </w:t>
      </w:r>
    </w:p>
    <w:p w14:paraId="3E091648" w14:textId="77777777" w:rsidR="00B17EF2" w:rsidRPr="00B17EF2" w:rsidRDefault="00B17EF2" w:rsidP="00391267">
      <w:pPr>
        <w:pStyle w:val="Odsekzoznamu"/>
        <w:numPr>
          <w:ilvl w:val="0"/>
          <w:numId w:val="98"/>
        </w:numPr>
        <w:spacing w:after="0" w:line="276" w:lineRule="auto"/>
        <w:rPr>
          <w:lang w:val="sk-SK"/>
        </w:rPr>
      </w:pPr>
      <w:r w:rsidRPr="00B17EF2">
        <w:rPr>
          <w:lang w:val="sk-SK"/>
        </w:rPr>
        <w:t>zvyšovanie podielu využívania poľnohospodárskej pôdy na pestovanie energetických plodín na úkor pestovania plodín pre kŕmenie zvierat a pre humánnu spotrebu ako dôsledok zvýšenia dopytu po obnoviteľných zdrojoch,</w:t>
      </w:r>
    </w:p>
    <w:p w14:paraId="7DA8A07E" w14:textId="77777777" w:rsidR="00B17EF2" w:rsidRPr="00B17EF2" w:rsidRDefault="00B17EF2" w:rsidP="00391267">
      <w:pPr>
        <w:pStyle w:val="Odsekzoznamu"/>
        <w:numPr>
          <w:ilvl w:val="0"/>
          <w:numId w:val="98"/>
        </w:numPr>
        <w:spacing w:after="0" w:line="276" w:lineRule="auto"/>
        <w:rPr>
          <w:lang w:val="sk-SK"/>
        </w:rPr>
      </w:pPr>
      <w:r w:rsidRPr="00B17EF2">
        <w:rPr>
          <w:lang w:val="sk-SK"/>
        </w:rPr>
        <w:t>pokračovanie záberov kvalitnej poľnohospodárskej (ornej) pôdy pre výstavbu priemyselnej, bytovej a dopravnej infraštruktúry,</w:t>
      </w:r>
    </w:p>
    <w:p w14:paraId="492207E5" w14:textId="4BC159D5" w:rsidR="00B17EF2" w:rsidRDefault="00B17EF2" w:rsidP="00391267">
      <w:pPr>
        <w:pStyle w:val="Odsekzoznamu"/>
        <w:numPr>
          <w:ilvl w:val="0"/>
          <w:numId w:val="98"/>
        </w:numPr>
        <w:spacing w:after="0" w:line="276" w:lineRule="auto"/>
        <w:rPr>
          <w:lang w:val="sk-SK"/>
        </w:rPr>
      </w:pPr>
      <w:r w:rsidRPr="00B17EF2">
        <w:rPr>
          <w:lang w:val="sk-SK"/>
        </w:rPr>
        <w:t>nízky záujem obyvateľov vidieka o veci verejné, sociálna izolovanosť</w:t>
      </w:r>
      <w:r w:rsidR="00D844A8">
        <w:rPr>
          <w:lang w:val="sk-SK"/>
        </w:rPr>
        <w:t xml:space="preserve"> v koncových vidieckych obciach,</w:t>
      </w:r>
    </w:p>
    <w:p w14:paraId="7C5273E9" w14:textId="77777777" w:rsidR="00D844A8" w:rsidRPr="00B17EF2" w:rsidRDefault="00D844A8" w:rsidP="00D844A8">
      <w:pPr>
        <w:pStyle w:val="Odsekzoznamu"/>
        <w:numPr>
          <w:ilvl w:val="0"/>
          <w:numId w:val="98"/>
        </w:numPr>
        <w:spacing w:after="0" w:line="320" w:lineRule="exact"/>
        <w:rPr>
          <w:bCs/>
          <w:lang w:val="sk-SK"/>
        </w:rPr>
      </w:pPr>
      <w:r>
        <w:rPr>
          <w:bCs/>
          <w:lang w:val="sk-SK"/>
        </w:rPr>
        <w:t>l</w:t>
      </w:r>
      <w:r w:rsidRPr="00B17EF2">
        <w:rPr>
          <w:bCs/>
          <w:lang w:val="sk-SK"/>
        </w:rPr>
        <w:t xml:space="preserve">esy v súčasnosti čelia zmene klímy, strate biodiverzity a šíreniu inváznych druhov, z čoho vyplýva reálna hrozba poklesu poskytovania ekosystémových služieb, </w:t>
      </w:r>
    </w:p>
    <w:p w14:paraId="02359D65" w14:textId="77777777" w:rsidR="00D844A8" w:rsidRPr="00B17EF2" w:rsidRDefault="00D844A8" w:rsidP="00D844A8">
      <w:pPr>
        <w:pStyle w:val="Odsekzoznamu"/>
        <w:numPr>
          <w:ilvl w:val="0"/>
          <w:numId w:val="98"/>
        </w:numPr>
        <w:spacing w:after="0" w:line="320" w:lineRule="exact"/>
        <w:rPr>
          <w:bCs/>
          <w:lang w:val="sk-SK"/>
        </w:rPr>
      </w:pPr>
      <w:r w:rsidRPr="00B17EF2">
        <w:rPr>
          <w:bCs/>
          <w:lang w:val="sk-SK"/>
        </w:rPr>
        <w:lastRenderedPageBreak/>
        <w:t>nevyváženosť presadzovania ekosystémových služieb lesov na úkor udržateľného hospodárskeho využívania lesa a tým ďalšie znižovanie zamestnanosti v lesnom hospodárstve a nadväzujúcom drevospracujúcom priemysle,</w:t>
      </w:r>
    </w:p>
    <w:p w14:paraId="5DE3E6F5" w14:textId="77777777" w:rsidR="00D844A8" w:rsidRPr="00B17EF2" w:rsidRDefault="00D844A8" w:rsidP="00D844A8">
      <w:pPr>
        <w:pStyle w:val="Odsekzoznamu"/>
        <w:numPr>
          <w:ilvl w:val="0"/>
          <w:numId w:val="98"/>
        </w:numPr>
        <w:spacing w:after="0" w:line="320" w:lineRule="exact"/>
        <w:rPr>
          <w:bCs/>
          <w:lang w:val="sk-SK"/>
        </w:rPr>
      </w:pPr>
      <w:r w:rsidRPr="00B17EF2">
        <w:rPr>
          <w:bCs/>
          <w:lang w:val="sk-SK"/>
        </w:rPr>
        <w:t>znižovanie počtu pracovníkov v lesnom hospodárstve v dôsledku racionalizácie prác a sezónnosti prác v lesnom hospodárstve. Nízka priemerná mzda v lesnom hospodárstve taktiež významne znižuje atraktívnosť robotníckych pracovných miest v lesnom hospodárstve a postupne narastajú problémy s pracovnou silou v odvetví lesného hospodárstva,</w:t>
      </w:r>
    </w:p>
    <w:p w14:paraId="0B2038D9" w14:textId="77777777" w:rsidR="00D844A8" w:rsidRPr="00B17EF2" w:rsidRDefault="00D844A8" w:rsidP="00D844A8">
      <w:pPr>
        <w:pStyle w:val="Odsekzoznamu"/>
        <w:numPr>
          <w:ilvl w:val="0"/>
          <w:numId w:val="98"/>
        </w:numPr>
        <w:spacing w:after="0" w:line="320" w:lineRule="exact"/>
        <w:rPr>
          <w:bCs/>
          <w:lang w:val="sk-SK"/>
        </w:rPr>
      </w:pPr>
      <w:r w:rsidRPr="00B17EF2">
        <w:rPr>
          <w:bCs/>
          <w:lang w:val="sk-SK"/>
        </w:rPr>
        <w:t>nízka kvalita vykonaných prác súvisiaca s ich nízkym ohodnotením, ktoré vyplýva z minimalizácie nákladov na realizáciu jednotlivých výkonov z titulu nutnosti využívania kritéria „najnižšej ceny“ v procese verejného obstarávania,</w:t>
      </w:r>
    </w:p>
    <w:p w14:paraId="00DE3CD4" w14:textId="77777777" w:rsidR="00D844A8" w:rsidRPr="00B17EF2" w:rsidRDefault="00D844A8" w:rsidP="00D844A8">
      <w:pPr>
        <w:pStyle w:val="Odsekzoznamu"/>
        <w:numPr>
          <w:ilvl w:val="0"/>
          <w:numId w:val="98"/>
        </w:numPr>
        <w:spacing w:after="0" w:line="320" w:lineRule="exact"/>
        <w:rPr>
          <w:bCs/>
          <w:lang w:val="sk-SK"/>
        </w:rPr>
      </w:pPr>
      <w:r w:rsidRPr="00B17EF2">
        <w:rPr>
          <w:bCs/>
          <w:lang w:val="sk-SK"/>
        </w:rPr>
        <w:t>znižovanie počtu zamestnancov v lesnom hospodárstve pri nedostatočnom využívaní iných služieb lesov a znižovaní možnosti hospodárenia v lesoch v osobitne chránených územiach,</w:t>
      </w:r>
    </w:p>
    <w:p w14:paraId="53A03019" w14:textId="405832D3" w:rsidR="00D844A8" w:rsidRPr="00D844A8" w:rsidRDefault="00D844A8" w:rsidP="00D844A8">
      <w:pPr>
        <w:pStyle w:val="Odsekzoznamu"/>
        <w:numPr>
          <w:ilvl w:val="0"/>
          <w:numId w:val="98"/>
        </w:numPr>
        <w:spacing w:after="0" w:line="320" w:lineRule="exact"/>
        <w:rPr>
          <w:bCs/>
          <w:lang w:val="sk-SK"/>
        </w:rPr>
      </w:pPr>
      <w:r w:rsidRPr="00B17EF2">
        <w:rPr>
          <w:bCs/>
          <w:lang w:val="sk-SK"/>
        </w:rPr>
        <w:t>riziko zanechania hospodárenia vlastníkov malých výmer z dôvodu neschopnosti zabezpečenia reprodukcie kapitálu a investícií na zabezpečenie trvalo udržateľného hospodárenia v lesoch, s potencionálnym nárastom nákladov štátu na zabezpečenie ich obhospodarovania podľa zákona.</w:t>
      </w:r>
    </w:p>
    <w:p w14:paraId="27DD6463" w14:textId="287E8E19" w:rsidR="00971427" w:rsidRPr="00D844A8" w:rsidRDefault="00971427" w:rsidP="00D844A8">
      <w:pPr>
        <w:spacing w:after="0" w:line="320" w:lineRule="exact"/>
        <w:rPr>
          <w:bCs/>
          <w:lang w:val="sk-SK"/>
        </w:rPr>
      </w:pPr>
    </w:p>
    <w:p w14:paraId="71D41FEA" w14:textId="77777777" w:rsidR="00971427" w:rsidRPr="0043128A" w:rsidRDefault="00971427" w:rsidP="000C4B60">
      <w:pPr>
        <w:spacing w:after="0"/>
        <w:rPr>
          <w:iCs/>
          <w:lang w:val="sk-SK" w:eastAsia="cs-CZ"/>
        </w:rPr>
      </w:pPr>
      <w:r w:rsidRPr="0043128A">
        <w:rPr>
          <w:b/>
          <w:lang w:val="sk-SK"/>
        </w:rPr>
        <w:t>V urbanizovaných, priemyselných oblastiach stráca poľnohospodárstvo svoj primárny produkčný význam.</w:t>
      </w:r>
      <w:r w:rsidRPr="0043128A">
        <w:rPr>
          <w:lang w:val="sk-SK"/>
        </w:rPr>
        <w:t xml:space="preserve"> Na druhej strane, vidiecke oblasti, ktoré sú charakteristické väčšou dispozíciou poľnohospodárskej pôdy, predstavujú nevyužitý potenciál na aspoň čiastočné riešenie problému nezamestnanosti a rozvoj vidieckej sídelnej štruktúry. </w:t>
      </w:r>
      <w:r w:rsidRPr="0043128A">
        <w:rPr>
          <w:iCs/>
          <w:lang w:val="sk-SK" w:eastAsia="cs-CZ"/>
        </w:rPr>
        <w:t xml:space="preserve">V SR je dlhodobo najnižšia úroveň HDP na obyvateľa vo vidieckych oblastiach. </w:t>
      </w:r>
    </w:p>
    <w:p w14:paraId="71D93543" w14:textId="77777777" w:rsidR="00971427" w:rsidRPr="0043128A" w:rsidRDefault="00971427" w:rsidP="000C4B60">
      <w:pPr>
        <w:spacing w:after="60"/>
        <w:rPr>
          <w:lang w:val="sk-SK"/>
        </w:rPr>
      </w:pPr>
      <w:r w:rsidRPr="0043128A">
        <w:rPr>
          <w:b/>
          <w:lang w:val="sk-SK"/>
        </w:rPr>
        <w:t>Významným problémom na Slovensku sú regionálne rozdiely.</w:t>
      </w:r>
      <w:r w:rsidRPr="0043128A">
        <w:rPr>
          <w:lang w:val="sk-SK"/>
        </w:rPr>
        <w:t xml:space="preserve"> Na základe zákona 336/2015 Z. z. o podpore najmenej rozvinutých okresov bol vypracovaný zoznam týchto okresov. Sú to okresy v ktorých miera evidovanej nezamestnanosti, vypočítaná z disponibilného počtu uchádzačov o zamestnanie bola podľa zákonom stanovených kritérií vyššia ako 1,6 násobok priemernej miery evidovanej nezamestnanosti v SR za rovnaké obdobie. Aktuálne (2019) je do zoznamu zaradených 20 okresov: Lučenec, Poltár, Revúca, Rimavská Sobota, Veľký Krtíš, Kežmarok, Sabinov, Svidník, Vranov nad Topľou, Rožňava, Sobrance, Trebišov, Gelnica, Bardejov, Medzilaborce, Košice-okolie, Levoča, Snina, Stropkov, Michalovce.</w:t>
      </w:r>
    </w:p>
    <w:p w14:paraId="34DD42DA" w14:textId="77777777" w:rsidR="00971427" w:rsidRPr="0043128A" w:rsidRDefault="00971427" w:rsidP="000C4B60">
      <w:pPr>
        <w:spacing w:after="0"/>
        <w:rPr>
          <w:lang w:val="sk-SK"/>
        </w:rPr>
      </w:pPr>
      <w:r w:rsidRPr="0043128A">
        <w:rPr>
          <w:b/>
          <w:lang w:val="sk-SK"/>
        </w:rPr>
        <w:t>Situáciu na vidieku v posledných rokoch významne ovplyvňuje  odchod mladých obyvateľov za vzdelaním a prácou do väčších miest, resp. do zahraničia.</w:t>
      </w:r>
      <w:r w:rsidRPr="0043128A">
        <w:rPr>
          <w:lang w:val="sk-SK"/>
        </w:rPr>
        <w:t xml:space="preserve"> Zvyšuje sa vek obyvateľov a veľká časť obytných domov zostáva prázdna. </w:t>
      </w:r>
    </w:p>
    <w:p w14:paraId="275A743F" w14:textId="4CFBDF91" w:rsidR="00971427" w:rsidRPr="0043128A" w:rsidRDefault="00971427" w:rsidP="000C4B60">
      <w:pPr>
        <w:spacing w:after="0"/>
        <w:rPr>
          <w:iCs/>
          <w:lang w:val="sk-SK" w:eastAsia="cs-CZ"/>
        </w:rPr>
      </w:pPr>
      <w:r w:rsidRPr="0043128A">
        <w:rPr>
          <w:b/>
          <w:bCs/>
          <w:iCs/>
          <w:lang w:val="sk-SK" w:eastAsia="cs-CZ"/>
        </w:rPr>
        <w:t>Miera zamestnanosti</w:t>
      </w:r>
      <w:r w:rsidRPr="0043128A">
        <w:rPr>
          <w:iCs/>
          <w:lang w:val="sk-SK" w:eastAsia="cs-CZ"/>
        </w:rPr>
        <w:t xml:space="preserve"> v roku 2019 vo vekovej kategórii 15-64 rokov na Slovensku (68,4 %) sa približovala k priemeru EÚ a bola o 0,8%. Vo vidieckych oblastiach dosiahla úroveň 66,8 %, čo je pod úrovňou EÚ o 2,1%. Napriek zákonom, ktoré majú zabezpečovať zákaz diskriminácie a rovnaké zaobchádzanie, analýzy a štatistiky ukazujú, že ženy sú naďalej znevýhodňované v prístupe k pracovným pozíciám a ku kariérnemu rastu.</w:t>
      </w:r>
    </w:p>
    <w:p w14:paraId="542A6090" w14:textId="77777777" w:rsidR="00971427" w:rsidRPr="0043128A" w:rsidRDefault="00971427" w:rsidP="000C4B60">
      <w:pPr>
        <w:spacing w:after="0"/>
        <w:rPr>
          <w:lang w:val="sk-SK"/>
        </w:rPr>
      </w:pPr>
      <w:r w:rsidRPr="0043128A">
        <w:rPr>
          <w:b/>
          <w:lang w:val="sk-SK"/>
        </w:rPr>
        <w:t>V rokoch 2012-2018 dochádzalo v poľnohospodárstve každý rok okrem roku 2014 k úbytku pracujúcich osôb</w:t>
      </w:r>
      <w:r w:rsidRPr="0043128A">
        <w:rPr>
          <w:lang w:val="sk-SK"/>
        </w:rPr>
        <w:t xml:space="preserve"> (ŠÚ SR-VZPS). V roku 2018 sa zaznamenal medziročne opäť  pokles pracujúcich a to o 9,3 % (4,5 tis. osôb) na 44,0 tis. osôb. Podiel pracujúcich v poľnohospodárstve na celkovom počte pracujúcich v SR má v posledných rokoch tendenciu poklesu. V roku 2017 a 2018 dosiahol rovnakú úroveň (1,9 %).  </w:t>
      </w:r>
    </w:p>
    <w:p w14:paraId="78C75FAE" w14:textId="77777777" w:rsidR="00971427" w:rsidRPr="0043128A" w:rsidRDefault="00971427" w:rsidP="000C4B60">
      <w:pPr>
        <w:spacing w:after="0"/>
        <w:rPr>
          <w:b/>
          <w:lang w:val="sk-SK"/>
        </w:rPr>
      </w:pPr>
      <w:r w:rsidRPr="0043128A">
        <w:rPr>
          <w:b/>
          <w:lang w:val="sk-SK"/>
        </w:rPr>
        <w:t xml:space="preserve">Najvyšší počet obyvateľov ohrozených chudobou alebo exklúziou na Slovensku je vo vidieckych oblastiach a trend vývoja má oscilujúci charakter. </w:t>
      </w:r>
    </w:p>
    <w:p w14:paraId="13AEA195" w14:textId="77777777" w:rsidR="00971427" w:rsidRPr="0043128A" w:rsidRDefault="00971427" w:rsidP="000C4B60">
      <w:pPr>
        <w:rPr>
          <w:lang w:val="sk-SK"/>
        </w:rPr>
      </w:pPr>
      <w:r w:rsidRPr="0043128A">
        <w:rPr>
          <w:lang w:val="sk-SK"/>
        </w:rPr>
        <w:t xml:space="preserve">V správe DESI a v dokumente „Strategická priorita: Komunikačná infraštruktúra“ sa uvádza, že za posledné roky </w:t>
      </w:r>
      <w:r w:rsidRPr="0043128A">
        <w:rPr>
          <w:b/>
          <w:lang w:val="sk-SK"/>
        </w:rPr>
        <w:t>dosiahlo Slovensko pokrok v pokrytí pevným širokopásmovým internetom</w:t>
      </w:r>
      <w:r w:rsidRPr="0043128A">
        <w:rPr>
          <w:lang w:val="sk-SK"/>
        </w:rPr>
        <w:t xml:space="preserve">. V súčasnosti je pokrytých 88 % domácností, ale v celkom poradí sa v rámci krajín Európskej Únie umiestňujeme až na 23 mieste. Pokiaľ ide o vysokorýchlostné širokopásmové pokrytie, Slovensko </w:t>
      </w:r>
      <w:r w:rsidRPr="0043128A">
        <w:rPr>
          <w:lang w:val="sk-SK"/>
        </w:rPr>
        <w:lastRenderedPageBreak/>
        <w:t>dosahuje vďaka 75 % -nému pokrytiu sieťami NGA (30Mbit/s a viac) priemer EÚ (76 %), čo predstavuje významné zlepšenie oproti predchádzajúcemu roku (67 % v roku 2015). Miera využívania pevného širokopásmového pripojenia (72 %) je mierne pod priemerom EÚ (74 %) a v roku 2016 nezaznamenala významný posun. V rámci pevného internetového pripojenia využíva vysokorýchlostný internet 32 % predplatiteľov, čo je nižší podiel než úroveň EÚ, t. j. 37 %. Nevyvíja sa ani miera využívania mobilného širokopásmového pripojenia (73 %), v dôsledku čoho Slovensko nedosahuje ani priemer EÚ (84 %). Pokrytie sieťami 4G (80 %) je mierne nižšie než priemer EÚ 84 %. V porovnaní s rokom 2015 (86 %) a celou EÚ (68 %) boli licencie vydané na 80 % zdrojov frekvenčného spektra. Dôvodom je prebiehajúci proces prideľovania frekvenčného spektra na Slovensku, ktorý sa začal v auguste 2016 a pokračoval v roku 2017.</w:t>
      </w:r>
    </w:p>
    <w:p w14:paraId="2D797EE9" w14:textId="77777777" w:rsidR="00971427" w:rsidRPr="0043128A" w:rsidRDefault="00971427" w:rsidP="000C4B60">
      <w:pPr>
        <w:spacing w:after="0"/>
        <w:rPr>
          <w:lang w:val="sk-SK"/>
        </w:rPr>
      </w:pPr>
      <w:r w:rsidRPr="0043128A">
        <w:rPr>
          <w:lang w:val="sk-SK"/>
        </w:rPr>
        <w:t>Budovanie kapacít a podpora miestnych komunít, rozvoj spolupráce a aktivizácie vidieckeho územia sa na Slovensku prvýkrát podporilo v programovom období 2007 – 2013 schválením 29 miestnych akčných skupín. Územie pôsobnosti MAS pokrývali celkovo 10 695 km</w:t>
      </w:r>
      <w:r w:rsidRPr="0043128A">
        <w:rPr>
          <w:vertAlign w:val="superscript"/>
          <w:lang w:val="sk-SK"/>
        </w:rPr>
        <w:t>2</w:t>
      </w:r>
      <w:r w:rsidRPr="0043128A">
        <w:rPr>
          <w:lang w:val="sk-SK"/>
        </w:rPr>
        <w:t xml:space="preserve">, t. j. </w:t>
      </w:r>
      <w:r w:rsidRPr="0043128A">
        <w:rPr>
          <w:bCs/>
          <w:lang w:val="sk-SK"/>
        </w:rPr>
        <w:t>21 % vidieckych oblastí Slovenska</w:t>
      </w:r>
      <w:r w:rsidRPr="0043128A">
        <w:rPr>
          <w:lang w:val="sk-SK"/>
        </w:rPr>
        <w:t xml:space="preserve">. </w:t>
      </w:r>
      <w:r w:rsidRPr="0043128A">
        <w:rPr>
          <w:b/>
          <w:lang w:val="sk-SK"/>
        </w:rPr>
        <w:t>Zvyšovanie záujmu participovať na rozhodovaní o ďalšom rozvoji vlastného územia prostredníctvom uplatňovania princípov LEADER dokazuje aj zvýšený záujem verejno – súkromných partnerstiev v programovom období 2014 – 2020</w:t>
      </w:r>
      <w:r w:rsidRPr="0043128A">
        <w:rPr>
          <w:lang w:val="sk-SK"/>
        </w:rPr>
        <w:t>. Podporou v rámci PRV SR 2014 - 2020 došlo k výraznému zvýšeniu kapacít v rámci podporených 109 miestnych akčných skupín. Rozloha pokrytia územia miestnymi akčnými skupinami vzrástla v programovom období 2014 – 2020 z 10 695 km</w:t>
      </w:r>
      <w:r w:rsidRPr="0043128A">
        <w:rPr>
          <w:vertAlign w:val="superscript"/>
          <w:lang w:val="sk-SK"/>
        </w:rPr>
        <w:t xml:space="preserve">2 </w:t>
      </w:r>
      <w:r w:rsidRPr="0043128A">
        <w:rPr>
          <w:lang w:val="sk-SK"/>
        </w:rPr>
        <w:t>na 36 526 km</w:t>
      </w:r>
      <w:r w:rsidRPr="0043128A">
        <w:rPr>
          <w:vertAlign w:val="superscript"/>
          <w:lang w:val="sk-SK"/>
        </w:rPr>
        <w:t>2</w:t>
      </w:r>
      <w:r w:rsidRPr="0043128A">
        <w:rPr>
          <w:lang w:val="sk-SK"/>
        </w:rPr>
        <w:t xml:space="preserve"> čo predstavuje nárast o 242%.</w:t>
      </w:r>
    </w:p>
    <w:p w14:paraId="290689D0" w14:textId="77777777" w:rsidR="00971427" w:rsidRPr="0043128A" w:rsidRDefault="00971427" w:rsidP="000C4B60">
      <w:pPr>
        <w:spacing w:after="0"/>
        <w:rPr>
          <w:b/>
          <w:lang w:val="sk-SK"/>
        </w:rPr>
      </w:pPr>
      <w:r w:rsidRPr="0043128A">
        <w:rPr>
          <w:b/>
          <w:lang w:val="sk-SK"/>
        </w:rPr>
        <w:t xml:space="preserve">Podľa ex post hodnotenia PRV 2007 – 2013 dosiahol program LEADER signifikantne lepšie výsledky ako podpora obcí. </w:t>
      </w:r>
    </w:p>
    <w:p w14:paraId="6FFA3EF8" w14:textId="0454E75C" w:rsidR="4B123742" w:rsidRPr="0043128A" w:rsidRDefault="00442FD7" w:rsidP="00712C09">
      <w:pPr>
        <w:spacing w:after="0" w:line="320" w:lineRule="exact"/>
        <w:rPr>
          <w:b/>
          <w:lang w:val="sk-SK"/>
        </w:rPr>
      </w:pPr>
      <w:r w:rsidRPr="0043128A">
        <w:rPr>
          <w:b/>
          <w:lang w:val="sk-SK"/>
        </w:rPr>
        <w:t xml:space="preserve"> </w:t>
      </w:r>
    </w:p>
    <w:p w14:paraId="15F7FB06" w14:textId="77777777" w:rsidR="36B46111" w:rsidRPr="0043128A" w:rsidRDefault="36B46111" w:rsidP="00973EED">
      <w:pPr>
        <w:pStyle w:val="Nadpis4kapitola13"/>
        <w:rPr>
          <w:lang w:val="sk-SK"/>
        </w:rPr>
      </w:pPr>
      <w:r w:rsidRPr="0043128A">
        <w:rPr>
          <w:lang w:val="sk-SK"/>
        </w:rPr>
        <w:t>Identifikácia potrieb</w:t>
      </w:r>
    </w:p>
    <w:p w14:paraId="6412DA2C" w14:textId="3C86ACD1" w:rsidR="36B46111" w:rsidRPr="0043128A" w:rsidRDefault="36B46111" w:rsidP="4B123742">
      <w:pPr>
        <w:pStyle w:val="Text4"/>
        <w:spacing w:after="0"/>
        <w:ind w:left="0"/>
        <w:rPr>
          <w:lang w:val="sk-SK"/>
        </w:rPr>
      </w:pPr>
      <w:r w:rsidRPr="0043128A">
        <w:rPr>
          <w:lang w:val="sk-SK"/>
        </w:rPr>
        <w:t xml:space="preserve">Potreba </w:t>
      </w:r>
      <w:r w:rsidR="00BF3E72" w:rsidRPr="0043128A">
        <w:rPr>
          <w:lang w:val="sk-SK"/>
        </w:rPr>
        <w:t>8.1</w:t>
      </w:r>
      <w:r w:rsidR="00654839">
        <w:rPr>
          <w:lang w:val="sk-SK"/>
        </w:rPr>
        <w:t xml:space="preserve">: </w:t>
      </w:r>
      <w:r w:rsidR="00654839" w:rsidRPr="00654839">
        <w:rPr>
          <w:lang w:val="sk-SK"/>
        </w:rPr>
        <w:t>Posilnenie podnik</w:t>
      </w:r>
      <w:r w:rsidR="00654839">
        <w:rPr>
          <w:lang w:val="sk-SK"/>
        </w:rPr>
        <w:t>ateľských aktivít, služieb a in</w:t>
      </w:r>
      <w:r w:rsidR="00654839" w:rsidRPr="00654839">
        <w:rPr>
          <w:lang w:val="sk-SK"/>
        </w:rPr>
        <w:t>fraštruktúry na vidieku</w:t>
      </w:r>
    </w:p>
    <w:p w14:paraId="14CAF9E8" w14:textId="58967ACB" w:rsidR="00BF3E72" w:rsidRPr="0043128A" w:rsidRDefault="00BF3E72" w:rsidP="00BF3E72">
      <w:pPr>
        <w:pStyle w:val="Text4"/>
        <w:spacing w:after="0"/>
        <w:ind w:left="0"/>
        <w:rPr>
          <w:lang w:val="sk-SK"/>
        </w:rPr>
      </w:pPr>
      <w:r w:rsidRPr="0043128A">
        <w:rPr>
          <w:lang w:val="sk-SK"/>
        </w:rPr>
        <w:t>Potreba 8.2</w:t>
      </w:r>
      <w:r w:rsidR="009722EA">
        <w:rPr>
          <w:lang w:val="sk-SK"/>
        </w:rPr>
        <w:t xml:space="preserve">: </w:t>
      </w:r>
      <w:r w:rsidR="009722EA" w:rsidRPr="009722EA">
        <w:rPr>
          <w:lang w:val="sk-SK"/>
        </w:rPr>
        <w:t>Budovanie kapacít a podpora miestnych komunít, rozvoj spolupráce a aktivizácie vidieckeho územia</w:t>
      </w:r>
    </w:p>
    <w:p w14:paraId="43F99F2D" w14:textId="3BF27735" w:rsidR="00BF3E72" w:rsidRPr="0043128A" w:rsidRDefault="00BF3E72" w:rsidP="00BF3E72">
      <w:pPr>
        <w:pStyle w:val="Text4"/>
        <w:spacing w:after="0"/>
        <w:ind w:left="0"/>
        <w:rPr>
          <w:lang w:val="sk-SK"/>
        </w:rPr>
      </w:pPr>
      <w:r w:rsidRPr="0043128A">
        <w:rPr>
          <w:lang w:val="sk-SK"/>
        </w:rPr>
        <w:t>Potreba 8.3</w:t>
      </w:r>
      <w:r w:rsidR="009722EA">
        <w:rPr>
          <w:lang w:val="sk-SK"/>
        </w:rPr>
        <w:t xml:space="preserve">: </w:t>
      </w:r>
      <w:r w:rsidR="009722EA" w:rsidRPr="009722EA">
        <w:rPr>
          <w:lang w:val="sk-SK"/>
        </w:rPr>
        <w:t>Podpora trvalo udržateľného obhospodarovania lesov vrátane di</w:t>
      </w:r>
      <w:r w:rsidR="009722EA">
        <w:rPr>
          <w:lang w:val="sk-SK"/>
        </w:rPr>
        <w:t>verzifikácie lesnej výroby k ne</w:t>
      </w:r>
      <w:r w:rsidR="009722EA" w:rsidRPr="009722EA">
        <w:rPr>
          <w:lang w:val="sk-SK"/>
        </w:rPr>
        <w:t>drevným pr</w:t>
      </w:r>
      <w:r w:rsidR="009722EA">
        <w:rPr>
          <w:lang w:val="sk-SK"/>
        </w:rPr>
        <w:t>oduktom a využívaniu ekosystémo</w:t>
      </w:r>
      <w:r w:rsidR="009722EA" w:rsidRPr="009722EA">
        <w:rPr>
          <w:lang w:val="sk-SK"/>
        </w:rPr>
        <w:t>vých služieb</w:t>
      </w:r>
    </w:p>
    <w:p w14:paraId="65A7C6E9" w14:textId="79194D98" w:rsidR="00BF3E72" w:rsidRPr="0043128A" w:rsidRDefault="00BF3E72" w:rsidP="00BF3E72">
      <w:pPr>
        <w:pStyle w:val="Text4"/>
        <w:spacing w:after="0"/>
        <w:ind w:left="0"/>
        <w:rPr>
          <w:lang w:val="sk-SK"/>
        </w:rPr>
      </w:pPr>
      <w:r w:rsidRPr="0043128A">
        <w:rPr>
          <w:lang w:val="sk-SK"/>
        </w:rPr>
        <w:t>Potreba 8.4</w:t>
      </w:r>
      <w:r w:rsidR="009722EA">
        <w:rPr>
          <w:lang w:val="sk-SK"/>
        </w:rPr>
        <w:t xml:space="preserve">: </w:t>
      </w:r>
      <w:r w:rsidR="009722EA" w:rsidRPr="009722EA">
        <w:rPr>
          <w:lang w:val="sk-SK"/>
        </w:rPr>
        <w:t>Zvyšovať efektivitu výrobných faktorov v lesnom hospodárstve</w:t>
      </w:r>
    </w:p>
    <w:p w14:paraId="08870E99" w14:textId="77777777" w:rsidR="00BF3E72" w:rsidRPr="0043128A" w:rsidRDefault="00BF3E72" w:rsidP="00BF3E72">
      <w:pPr>
        <w:pStyle w:val="Text4"/>
        <w:spacing w:after="0"/>
        <w:ind w:left="0"/>
        <w:rPr>
          <w:lang w:val="sk-SK"/>
        </w:rPr>
      </w:pPr>
    </w:p>
    <w:p w14:paraId="245BCFF1" w14:textId="77777777" w:rsidR="36B46111" w:rsidRPr="0043128A" w:rsidRDefault="36B46111" w:rsidP="00973EED">
      <w:pPr>
        <w:pStyle w:val="Nadpis4kapitola13"/>
        <w:rPr>
          <w:lang w:val="sk-SK"/>
        </w:rPr>
      </w:pPr>
      <w:r w:rsidRPr="0043128A">
        <w:rPr>
          <w:lang w:val="sk-SK"/>
        </w:rPr>
        <w:t xml:space="preserve">Intervenčná stratégia. </w:t>
      </w:r>
    </w:p>
    <w:p w14:paraId="3987B117" w14:textId="2615BC85" w:rsidR="00F66E8B" w:rsidRPr="00A767BB" w:rsidRDefault="00F66E8B" w:rsidP="00944B75">
      <w:pPr>
        <w:rPr>
          <w:rFonts w:cstheme="minorHAnsi"/>
          <w:lang w:val="sk-SK"/>
        </w:rPr>
      </w:pPr>
      <w:r w:rsidRPr="00A767BB">
        <w:rPr>
          <w:rFonts w:cstheme="minorHAnsi"/>
          <w:lang w:val="sk-SK"/>
        </w:rPr>
        <w:t xml:space="preserve">Špecifický cieľ </w:t>
      </w:r>
      <w:r w:rsidRPr="00A767BB">
        <w:rPr>
          <w:rFonts w:cstheme="minorHAnsi"/>
          <w:b/>
          <w:bCs/>
          <w:lang w:val="sk-SK"/>
        </w:rPr>
        <w:t>podporiť zamestnanosť, rast, rodovú rovnosť vrátane účasti žien v poľnohospodárstve, sociálne začlenenie a miestny rozvoj vo vidieckych oblastiach vrátane obehového biohospodárstva a udržateľného lesného hospodárstva</w:t>
      </w:r>
      <w:r w:rsidR="00B67B5E" w:rsidRPr="00A767BB">
        <w:rPr>
          <w:rFonts w:cstheme="minorHAnsi"/>
          <w:b/>
          <w:bCs/>
          <w:lang w:val="sk-SK"/>
        </w:rPr>
        <w:t>.</w:t>
      </w:r>
    </w:p>
    <w:p w14:paraId="44CF35B4" w14:textId="70E3A7A3" w:rsidR="00F66E8B" w:rsidRPr="00A767BB" w:rsidRDefault="00F66E8B" w:rsidP="00944B75">
      <w:pPr>
        <w:rPr>
          <w:rFonts w:cstheme="minorHAnsi"/>
          <w:lang w:val="sk-SK"/>
        </w:rPr>
      </w:pPr>
      <w:r w:rsidRPr="00A767BB">
        <w:rPr>
          <w:rFonts w:cstheme="minorHAnsi"/>
          <w:lang w:val="sk-SK"/>
        </w:rPr>
        <w:t xml:space="preserve">Intervenciou </w:t>
      </w:r>
      <w:r w:rsidRPr="00A767BB">
        <w:rPr>
          <w:rFonts w:cstheme="minorHAnsi"/>
          <w:b/>
          <w:bCs/>
          <w:lang w:val="sk-SK"/>
        </w:rPr>
        <w:t>Investície do biohospodárstva (73.</w:t>
      </w:r>
      <w:r w:rsidRPr="00F66E8B">
        <w:rPr>
          <w:rFonts w:cstheme="minorHAnsi"/>
          <w:b/>
          <w:bCs/>
          <w:lang w:val="sk-SK"/>
        </w:rPr>
        <w:t>20</w:t>
      </w:r>
      <w:r w:rsidRPr="00A767BB">
        <w:rPr>
          <w:rFonts w:cstheme="minorHAnsi"/>
          <w:b/>
          <w:bCs/>
          <w:lang w:val="sk-SK"/>
        </w:rPr>
        <w:t>)</w:t>
      </w:r>
      <w:r w:rsidRPr="00A767BB">
        <w:rPr>
          <w:rFonts w:cstheme="minorHAnsi"/>
          <w:lang w:val="sk-SK"/>
        </w:rPr>
        <w:t xml:space="preserve"> Slovensko podporí rozvoj inovatívneho obehového biohospodárstva založeného na nových technológiách</w:t>
      </w:r>
      <w:r w:rsidR="00960E9F">
        <w:rPr>
          <w:rFonts w:cstheme="minorHAnsi"/>
          <w:lang w:val="sk-SK"/>
        </w:rPr>
        <w:t>,</w:t>
      </w:r>
      <w:r w:rsidRPr="00A767BB">
        <w:rPr>
          <w:rFonts w:cstheme="minorHAnsi"/>
          <w:lang w:val="sk-SK"/>
        </w:rPr>
        <w:t xml:space="preserve"> ktoré využíva existujúce obnoviteľné zdroje (biomasu) nahrádzajúce fosílne palivá a vytvára pracovné miesta na vidieku a zároveň má pozitívny vplyv na životné prostredie a na klímu. Zamestnanosť na vidieku Slovensk</w:t>
      </w:r>
      <w:r w:rsidRPr="00F66E8B">
        <w:rPr>
          <w:rFonts w:cstheme="minorHAnsi"/>
          <w:lang w:val="sk-SK"/>
        </w:rPr>
        <w:t>o</w:t>
      </w:r>
      <w:r w:rsidRPr="00A767BB">
        <w:rPr>
          <w:rFonts w:cstheme="minorHAnsi"/>
          <w:lang w:val="sk-SK"/>
        </w:rPr>
        <w:t xml:space="preserve"> podporí intervenciou </w:t>
      </w:r>
      <w:r w:rsidRPr="00A767BB">
        <w:rPr>
          <w:rFonts w:cstheme="minorHAnsi"/>
          <w:b/>
          <w:bCs/>
          <w:lang w:val="sk-SK"/>
        </w:rPr>
        <w:t>Vertikálna spolupráca prvovýrobcov a spracovateľov (73.</w:t>
      </w:r>
      <w:r w:rsidRPr="00F66E8B">
        <w:rPr>
          <w:rFonts w:cstheme="minorHAnsi"/>
          <w:b/>
          <w:bCs/>
          <w:lang w:val="sk-SK"/>
        </w:rPr>
        <w:t>6</w:t>
      </w:r>
      <w:r w:rsidRPr="00A767BB">
        <w:rPr>
          <w:rFonts w:cstheme="minorHAnsi"/>
          <w:b/>
          <w:bCs/>
          <w:lang w:val="sk-SK"/>
        </w:rPr>
        <w:t>)</w:t>
      </w:r>
      <w:r w:rsidRPr="00A767BB">
        <w:rPr>
          <w:rFonts w:cstheme="minorHAnsi"/>
          <w:lang w:val="sk-SK"/>
        </w:rPr>
        <w:t xml:space="preserve">, ktorá posilní podnikateľské aktivity na vidieku, spoluprácu prvovýrobcov, spracovateľov a obchodu a vytvorí alternatívne odbytové kanály pre tvorbu pridanej hodnoty. </w:t>
      </w:r>
    </w:p>
    <w:p w14:paraId="5C4C2456" w14:textId="791E0352" w:rsidR="00F66E8B" w:rsidRPr="00A767BB" w:rsidRDefault="00F66E8B" w:rsidP="00944B75">
      <w:pPr>
        <w:rPr>
          <w:rFonts w:cstheme="minorHAnsi"/>
          <w:lang w:val="sk-SK"/>
        </w:rPr>
      </w:pPr>
      <w:r w:rsidRPr="00A767BB">
        <w:rPr>
          <w:rFonts w:cstheme="minorHAnsi"/>
          <w:b/>
          <w:bCs/>
          <w:lang w:val="sk-SK"/>
        </w:rPr>
        <w:t>Intervencia LEADER - Implementácia stratégie miestneho rozvoja, chod MAS a animácie (77.1)</w:t>
      </w:r>
      <w:r w:rsidRPr="00A767BB">
        <w:rPr>
          <w:rFonts w:cstheme="minorHAnsi"/>
          <w:lang w:val="sk-SK"/>
        </w:rPr>
        <w:t xml:space="preserve"> podporí implementáciu stratégií miestneho rozvoja a projekty spolupráce na vidieku. Tým zlepší sociálnu inklúziu a miestny rozvoj vo vidieckych oblastiach. Priority v rámci Intervencie LEADER budú napomáhať pri postupnom zotavovaní sa z pandémie COVID-19 pričom kľúčovú úlohu budú zohrávať mikro, malé a stredné podniky (vrátane sociálnych podnikov) t.j. zvyšovanie počtu pracovných miest na vidieku, resp. udržanie existujúcich.  Zároveň sa aktivity budú zameriavať aj na podporu mladých ľudí a seniorov</w:t>
      </w:r>
      <w:r w:rsidRPr="00F66E8B">
        <w:rPr>
          <w:rFonts w:cstheme="minorHAnsi"/>
          <w:lang w:val="sk-SK"/>
        </w:rPr>
        <w:t>.</w:t>
      </w:r>
      <w:r w:rsidRPr="00A767BB">
        <w:rPr>
          <w:rFonts w:cstheme="minorHAnsi"/>
          <w:lang w:val="sk-SK"/>
        </w:rPr>
        <w:t xml:space="preserve"> Vyľudňovanie vidieka a sociálne vylúčenie sa budú </w:t>
      </w:r>
      <w:r w:rsidRPr="00A767BB">
        <w:rPr>
          <w:rFonts w:cstheme="minorHAnsi"/>
          <w:lang w:val="sk-SK"/>
        </w:rPr>
        <w:lastRenderedPageBreak/>
        <w:t>riešiť prostredníctvom zvyšovani</w:t>
      </w:r>
      <w:r w:rsidRPr="00F66E8B">
        <w:rPr>
          <w:rFonts w:cstheme="minorHAnsi"/>
          <w:lang w:val="sk-SK"/>
        </w:rPr>
        <w:t>a</w:t>
      </w:r>
      <w:r w:rsidRPr="00A767BB">
        <w:rPr>
          <w:rFonts w:cstheme="minorHAnsi"/>
          <w:lang w:val="sk-SK"/>
        </w:rPr>
        <w:t xml:space="preserve"> povedomia verejnosti v území MAS, budovanie kapacít a občianskych iniciatív, komunitnej spolupráce prostredníctvom medziľudských vzťahov a aktívneho trávenia voľného času. Navrhované priority Intervencie LEDAER sú zamerané na podporu investícií do nových odvetví (nepoľnohospodárskeho charakteru), podporu tvorby nových pracovných miest, transformáciu výrobných procesov a vývoj nových inovatívnych produktov pre poľnohospodárov, čím sa môžu stať konkurencieschopnejšími a vytvárať podmienky pre zvýšenie zamestnanosti v území MAS. Podporou začínajúcich podnikov a rozvojom mik</w:t>
      </w:r>
      <w:r w:rsidR="00960E9F">
        <w:rPr>
          <w:rFonts w:cstheme="minorHAnsi"/>
          <w:lang w:val="sk-SK"/>
        </w:rPr>
        <w:t xml:space="preserve">ro, malých a stredných podnikov sa môžu </w:t>
      </w:r>
      <w:r w:rsidRPr="00A767BB">
        <w:rPr>
          <w:rFonts w:cstheme="minorHAnsi"/>
          <w:lang w:val="sk-SK"/>
        </w:rPr>
        <w:t>nahradiť pracovné miesta, ktoré zanikli v iných priemyselných sektoroch, napr. v ťažobnom sektore. S cieľom zvýšiť ekonomickú stabilitu poľnohospodárov sa podpora bude zameriavať na diverzifikáciu ich činností. Vyvážený územný rozvoj sa zabezpečí prostredníctvom zvýšenia, resp. udržania zamestnanosti vidieckeho obyvateľstva, ktorá sa nevyhnutne spája s investíciami do ekonomickej infraštruktúry a rozvojom poľnohospodárskych a nepoľnohospodárskych činností na vidieku.</w:t>
      </w:r>
    </w:p>
    <w:p w14:paraId="701AF14C" w14:textId="1A69DE08" w:rsidR="00F66E8B" w:rsidRPr="00A767BB" w:rsidRDefault="00F66E8B" w:rsidP="00944B75">
      <w:pPr>
        <w:rPr>
          <w:rFonts w:cstheme="minorHAnsi"/>
          <w:lang w:val="sk-SK"/>
        </w:rPr>
      </w:pPr>
      <w:r w:rsidRPr="00A767BB">
        <w:rPr>
          <w:rFonts w:cstheme="minorHAnsi"/>
          <w:b/>
          <w:bCs/>
          <w:lang w:val="sk-SK"/>
        </w:rPr>
        <w:t>Intervenciou Integrované projekty správnej praxe prírode blízkeho hospodárenia v lesoch (73.</w:t>
      </w:r>
      <w:r w:rsidRPr="00F66E8B">
        <w:rPr>
          <w:rFonts w:cstheme="minorHAnsi"/>
          <w:b/>
          <w:bCs/>
          <w:lang w:val="sk-SK"/>
        </w:rPr>
        <w:t>15</w:t>
      </w:r>
      <w:r w:rsidRPr="00A767BB">
        <w:rPr>
          <w:rFonts w:cstheme="minorHAnsi"/>
          <w:b/>
          <w:bCs/>
          <w:lang w:val="sk-SK"/>
        </w:rPr>
        <w:t>),</w:t>
      </w:r>
      <w:r w:rsidRPr="00A767BB">
        <w:rPr>
          <w:rFonts w:cstheme="minorHAnsi"/>
          <w:lang w:val="sk-SK"/>
        </w:rPr>
        <w:t xml:space="preserve"> ktoré podporia udržateľné lesné hospodárstvo zameraním na pestovné opatrenia, výstavbu a rekonštrukciu lesnej dopravnej siete šetrnej k prírode a obstaraním novej lesnej techniky.</w:t>
      </w:r>
    </w:p>
    <w:p w14:paraId="54A7ECB1" w14:textId="77777777" w:rsidR="00F66E8B" w:rsidRPr="00A767BB" w:rsidRDefault="00F66E8B" w:rsidP="00944B75">
      <w:pPr>
        <w:rPr>
          <w:rFonts w:cstheme="minorHAnsi"/>
          <w:lang w:val="sk-SK"/>
        </w:rPr>
      </w:pPr>
      <w:r w:rsidRPr="00A767BB">
        <w:rPr>
          <w:rFonts w:cstheme="minorHAnsi"/>
          <w:b/>
          <w:bCs/>
          <w:lang w:val="sk-SK"/>
        </w:rPr>
        <w:t>Intervenciou Zlepšenie postupov obhospodarovania lesov s výmerou do 500 ha a podpora podnikania v lesníctve</w:t>
      </w:r>
      <w:r w:rsidRPr="00F66E8B">
        <w:rPr>
          <w:rFonts w:cstheme="minorHAnsi"/>
          <w:b/>
          <w:bCs/>
          <w:lang w:val="sk-SK"/>
        </w:rPr>
        <w:t xml:space="preserve"> </w:t>
      </w:r>
      <w:r w:rsidRPr="00A767BB">
        <w:rPr>
          <w:rFonts w:cstheme="minorHAnsi"/>
          <w:b/>
          <w:bCs/>
          <w:lang w:val="sk-SK"/>
        </w:rPr>
        <w:t>(produktívne investície</w:t>
      </w:r>
      <w:r w:rsidRPr="00F66E8B">
        <w:rPr>
          <w:rFonts w:cstheme="minorHAnsi"/>
          <w:b/>
          <w:bCs/>
          <w:lang w:val="sk-SK"/>
        </w:rPr>
        <w:t xml:space="preserve">, </w:t>
      </w:r>
      <w:r w:rsidRPr="00A767BB">
        <w:rPr>
          <w:rFonts w:cstheme="minorHAnsi"/>
          <w:b/>
          <w:bCs/>
          <w:lang w:val="sk-SK"/>
        </w:rPr>
        <w:t>73.</w:t>
      </w:r>
      <w:r w:rsidRPr="00F66E8B">
        <w:rPr>
          <w:rFonts w:cstheme="minorHAnsi"/>
          <w:b/>
          <w:bCs/>
          <w:lang w:val="sk-SK"/>
        </w:rPr>
        <w:t>21</w:t>
      </w:r>
      <w:r w:rsidRPr="00A767BB">
        <w:rPr>
          <w:rFonts w:cstheme="minorHAnsi"/>
          <w:b/>
          <w:bCs/>
          <w:lang w:val="sk-SK"/>
        </w:rPr>
        <w:t>)</w:t>
      </w:r>
      <w:r w:rsidRPr="00A767BB">
        <w:rPr>
          <w:rFonts w:cstheme="minorHAnsi"/>
          <w:lang w:val="sk-SK"/>
        </w:rPr>
        <w:t xml:space="preserve">, ktorá bude zameraná na udržateľné obhospodarovanie lesov, podpora spolupráce obhospodarovateľov lesov a nákup novej techniky. </w:t>
      </w:r>
    </w:p>
    <w:p w14:paraId="54897033" w14:textId="77777777" w:rsidR="00F66E8B" w:rsidRPr="00A767BB" w:rsidRDefault="00F66E8B" w:rsidP="00944B75">
      <w:pPr>
        <w:rPr>
          <w:rFonts w:cstheme="minorHAnsi"/>
          <w:lang w:val="sk-SK"/>
        </w:rPr>
      </w:pPr>
      <w:r w:rsidRPr="00A767BB">
        <w:rPr>
          <w:rFonts w:cstheme="minorHAnsi"/>
          <w:b/>
          <w:bCs/>
          <w:lang w:val="sk-SK"/>
        </w:rPr>
        <w:t>Posilnenie podnikateľských aktivít, služieb a infraštruktúry na vidieku</w:t>
      </w:r>
      <w:r w:rsidRPr="00A767BB">
        <w:rPr>
          <w:rFonts w:cstheme="minorHAnsi"/>
          <w:lang w:val="sk-SK"/>
        </w:rPr>
        <w:t xml:space="preserve"> (potreba 8.1) bude realizované s využitím synergie niekoľkých intervencií:</w:t>
      </w:r>
    </w:p>
    <w:p w14:paraId="37A23483" w14:textId="77777777" w:rsidR="00F66E8B" w:rsidRPr="00F66E8B" w:rsidRDefault="00F66E8B" w:rsidP="00B45D28">
      <w:pPr>
        <w:pStyle w:val="Odsekzoznamu"/>
        <w:numPr>
          <w:ilvl w:val="0"/>
          <w:numId w:val="530"/>
        </w:numPr>
        <w:spacing w:after="200"/>
        <w:rPr>
          <w:rFonts w:cstheme="minorHAnsi"/>
        </w:rPr>
      </w:pPr>
      <w:r w:rsidRPr="00F66E8B">
        <w:rPr>
          <w:rFonts w:cstheme="minorHAnsi"/>
        </w:rPr>
        <w:t>Investície do biohospodárstva (73.20)</w:t>
      </w:r>
    </w:p>
    <w:p w14:paraId="64C55337" w14:textId="77777777" w:rsidR="00F66E8B" w:rsidRPr="00F66E8B" w:rsidRDefault="00F66E8B" w:rsidP="00B45D28">
      <w:pPr>
        <w:pStyle w:val="Odsekzoznamu"/>
        <w:numPr>
          <w:ilvl w:val="0"/>
          <w:numId w:val="530"/>
        </w:numPr>
        <w:spacing w:after="200"/>
        <w:rPr>
          <w:rFonts w:cstheme="minorHAnsi"/>
        </w:rPr>
      </w:pPr>
      <w:r w:rsidRPr="00F66E8B">
        <w:rPr>
          <w:rFonts w:cstheme="minorHAnsi"/>
        </w:rPr>
        <w:t>Vertikálna spolupráca prvovýrobcov a spracovateľov (73.6)</w:t>
      </w:r>
    </w:p>
    <w:p w14:paraId="011645B8" w14:textId="77777777" w:rsidR="00F66E8B" w:rsidRPr="00F66E8B" w:rsidRDefault="00F66E8B" w:rsidP="00B45D28">
      <w:pPr>
        <w:pStyle w:val="Odsekzoznamu"/>
        <w:numPr>
          <w:ilvl w:val="0"/>
          <w:numId w:val="530"/>
        </w:numPr>
        <w:spacing w:after="200"/>
        <w:rPr>
          <w:rFonts w:cstheme="minorHAnsi"/>
        </w:rPr>
      </w:pPr>
      <w:r w:rsidRPr="00F66E8B">
        <w:rPr>
          <w:rFonts w:cstheme="minorHAnsi"/>
        </w:rPr>
        <w:t>Investície do rozšírenia kapacít v spracovateľských podnikoch (73.7)</w:t>
      </w:r>
    </w:p>
    <w:p w14:paraId="36A8F7B3" w14:textId="761481F5" w:rsidR="00F66E8B" w:rsidRPr="00F66E8B" w:rsidRDefault="00F66E8B" w:rsidP="00944B75">
      <w:pPr>
        <w:rPr>
          <w:rFonts w:cstheme="minorHAnsi"/>
        </w:rPr>
      </w:pPr>
      <w:r w:rsidRPr="00F66E8B">
        <w:rPr>
          <w:rFonts w:cstheme="minorHAnsi"/>
        </w:rPr>
        <w:t>Investície do biohospodárstva (73.</w:t>
      </w:r>
      <w:r w:rsidRPr="00F66E8B">
        <w:rPr>
          <w:rFonts w:cstheme="minorHAnsi"/>
          <w:lang w:val="sk-SK"/>
        </w:rPr>
        <w:t>20</w:t>
      </w:r>
      <w:r w:rsidR="00960E9F">
        <w:rPr>
          <w:rFonts w:cstheme="minorHAnsi"/>
          <w:lang w:val="sk-SK"/>
        </w:rPr>
        <w:t>)</w:t>
      </w:r>
      <w:r w:rsidRPr="00F66E8B">
        <w:rPr>
          <w:rFonts w:cstheme="minorHAnsi"/>
        </w:rPr>
        <w:t xml:space="preserve"> podporia činnosti na vidieku zamerané na využitie a spracovanie najmä lokálnych produktov z poľnohospodárstva a lesníctva v záujme udržateľného rozvoja a s priamym pozitívnym vplyvom na životné prostredie alebo zmiernenie zmien klímy čiastkou 30 mil. EUR. </w:t>
      </w:r>
    </w:p>
    <w:p w14:paraId="0B3363D3" w14:textId="77777777" w:rsidR="00F66E8B" w:rsidRPr="00F66E8B" w:rsidRDefault="00F66E8B" w:rsidP="00944B75">
      <w:pPr>
        <w:rPr>
          <w:rFonts w:cstheme="minorHAnsi"/>
        </w:rPr>
      </w:pPr>
      <w:r w:rsidRPr="00F66E8B">
        <w:rPr>
          <w:rFonts w:cstheme="minorHAnsi"/>
        </w:rPr>
        <w:t>Intervencia Vertikálna spolupráca prvovýrobcov a spracovateľov (73.</w:t>
      </w:r>
      <w:r w:rsidRPr="00F66E8B">
        <w:rPr>
          <w:rFonts w:cstheme="minorHAnsi"/>
          <w:lang w:val="sk-SK"/>
        </w:rPr>
        <w:t>6</w:t>
      </w:r>
      <w:r w:rsidRPr="00F66E8B">
        <w:rPr>
          <w:rFonts w:cstheme="minorHAnsi"/>
        </w:rPr>
        <w:t>) posilní podnikateľské aktivity na vidieku vo forme podpory spolupráce v regionálnom kontexte, spolupráce odbytových organizácií prvovýrobcov a spracovateľov a obchodu a rozvoja alternatívnych odbytových kanálov založených na priamom predaji spotrebiteľovi, na miestnej forme predaja a skrátených miestnych odbytových reťazcoch.</w:t>
      </w:r>
    </w:p>
    <w:p w14:paraId="4D89484E" w14:textId="45E9D26B" w:rsidR="00F66E8B" w:rsidRPr="00F66E8B" w:rsidRDefault="00F66E8B" w:rsidP="00944B75">
      <w:pPr>
        <w:rPr>
          <w:rFonts w:cstheme="minorHAnsi"/>
        </w:rPr>
      </w:pPr>
      <w:r w:rsidRPr="00F66E8B">
        <w:rPr>
          <w:rFonts w:cstheme="minorHAnsi"/>
        </w:rPr>
        <w:t>Investície do rozšírenia kapacít v spracovateľských podnikoch (73.</w:t>
      </w:r>
      <w:r w:rsidRPr="00F66E8B">
        <w:rPr>
          <w:rFonts w:cstheme="minorHAnsi"/>
          <w:lang w:val="sk-SK"/>
        </w:rPr>
        <w:t>7</w:t>
      </w:r>
      <w:r w:rsidRPr="00F66E8B">
        <w:rPr>
          <w:rFonts w:cstheme="minorHAnsi"/>
        </w:rPr>
        <w:t xml:space="preserve">) podporia vertikálnu spoluprácu rozširovaním existujúcich kapacít na spracovanie poľnohospodárskej produkcie v záujme potravinovej bezpečnosti a zvyšovania pridanej hodnoty vytváranej v agropotravinárskom sektore (ako napr. spracovanie ekologickej produkcie, výroba produktov s označením kvality, robotizácia a digitalizácia výroby a zvýšenie energetickej efektivity výroby).  </w:t>
      </w:r>
    </w:p>
    <w:p w14:paraId="48E8FF04" w14:textId="77777777" w:rsidR="00F66E8B" w:rsidRPr="00F66E8B" w:rsidRDefault="00F66E8B" w:rsidP="00944B75">
      <w:pPr>
        <w:rPr>
          <w:rFonts w:cstheme="minorHAnsi"/>
        </w:rPr>
      </w:pPr>
      <w:r w:rsidRPr="00F66E8B">
        <w:rPr>
          <w:rFonts w:cstheme="minorHAnsi"/>
          <w:b/>
          <w:bCs/>
        </w:rPr>
        <w:t>Budovanie kapacít a podpora miestnych komunít, rozvoj spolupráce a aktivizácie</w:t>
      </w:r>
      <w:r w:rsidRPr="00F66E8B">
        <w:rPr>
          <w:rFonts w:cstheme="minorHAnsi"/>
        </w:rPr>
        <w:t xml:space="preserve"> (potreba 8.2) bude podporené intervenciou LEADER - Implementácia stratégie miestneho rozvoja, chod MAS a animácie (77.1), na ktorú Slovensko alokuje až 166,7 mil. EUR. Intervencia sa bude implementovať prostredníctvom:</w:t>
      </w:r>
    </w:p>
    <w:p w14:paraId="2D8C0895" w14:textId="77777777" w:rsidR="00F66E8B" w:rsidRPr="00F66E8B" w:rsidRDefault="00F66E8B" w:rsidP="00B45D28">
      <w:pPr>
        <w:pStyle w:val="Odsekzoznamu"/>
        <w:numPr>
          <w:ilvl w:val="0"/>
          <w:numId w:val="538"/>
        </w:numPr>
        <w:spacing w:after="0"/>
        <w:rPr>
          <w:rFonts w:cstheme="minorHAnsi"/>
        </w:rPr>
      </w:pPr>
      <w:r w:rsidRPr="00F66E8B">
        <w:rPr>
          <w:rFonts w:cstheme="minorHAnsi"/>
        </w:rPr>
        <w:t>Implementácie stratégie miestneho rozvoja, chod MAS a animácie </w:t>
      </w:r>
    </w:p>
    <w:p w14:paraId="70320495" w14:textId="6CA00E7B" w:rsidR="00F66E8B" w:rsidRPr="00F66E8B" w:rsidRDefault="00F66E8B" w:rsidP="00B45D28">
      <w:pPr>
        <w:pStyle w:val="Odsekzoznamu"/>
        <w:numPr>
          <w:ilvl w:val="0"/>
          <w:numId w:val="538"/>
        </w:numPr>
        <w:spacing w:after="0"/>
        <w:rPr>
          <w:rFonts w:cstheme="minorHAnsi"/>
        </w:rPr>
      </w:pPr>
      <w:r w:rsidRPr="00F66E8B">
        <w:rPr>
          <w:rFonts w:cstheme="minorHAnsi"/>
        </w:rPr>
        <w:t>V</w:t>
      </w:r>
      <w:r>
        <w:rPr>
          <w:rFonts w:cstheme="minorHAnsi"/>
        </w:rPr>
        <w:t>ykonávaním projektov spolupráce</w:t>
      </w:r>
    </w:p>
    <w:p w14:paraId="01743398" w14:textId="77777777" w:rsidR="009C0DDA" w:rsidRDefault="009C0DDA" w:rsidP="00944B75">
      <w:pPr>
        <w:rPr>
          <w:rFonts w:cstheme="minorHAnsi"/>
        </w:rPr>
      </w:pPr>
    </w:p>
    <w:p w14:paraId="3397EE1C" w14:textId="2DA64875" w:rsidR="00F66E8B" w:rsidRPr="00F66E8B" w:rsidRDefault="00F66E8B" w:rsidP="00944B75">
      <w:pPr>
        <w:rPr>
          <w:rFonts w:cstheme="minorHAnsi"/>
        </w:rPr>
      </w:pPr>
      <w:r w:rsidRPr="00F66E8B">
        <w:rPr>
          <w:rFonts w:cstheme="minorHAnsi"/>
        </w:rPr>
        <w:t xml:space="preserve">V rámci intervencie LEADER Implementácia stratégie miestneho rozvoja, chod MAS a animácie bude pridelená jednotlivým miestnym </w:t>
      </w:r>
      <w:r w:rsidR="00960E9F">
        <w:rPr>
          <w:rFonts w:cstheme="minorHAnsi"/>
        </w:rPr>
        <w:t xml:space="preserve">akčným skupinám (MAS) </w:t>
      </w:r>
      <w:r w:rsidRPr="00F66E8B">
        <w:rPr>
          <w:rFonts w:cstheme="minorHAnsi"/>
        </w:rPr>
        <w:t>suma na základe charakteristík územia MAS, ako napr.: počet obyvateľov, rozloha územia MAS, počet obcí a pod. Budú podporené aktivity, ktoré udržia a vytvoria nové pracovné miesta, posilnia podnikateľské aktivity na vidieku prostredníctvom podpory poľnohospodárskeho a spracovateľského sektora a modernizácie existujúcich zavlažovacích systémov za účelom šetrenia s vodou. Zároveň diverzifikáciou ekonomických činností v poľnohospodárskych a lesníckych podnikoch a podporou zakladania nových a rozvoj existujúcich podnikov na vidieku sa posilnia príležitosti. Zlepšia sa ekonomické a sociálne podmienky vidieckeho obyvateľstva. Zlepšením podmienok pre hospodárske činnosti aj v iných sektoroch na vidieku sa podporí oživenie vidieka a zvýšenie príjmov a zamestnanosti na</w:t>
      </w:r>
      <w:r w:rsidR="00DA2ECB">
        <w:rPr>
          <w:rFonts w:cstheme="minorHAnsi"/>
        </w:rPr>
        <w:t> </w:t>
      </w:r>
      <w:r w:rsidRPr="00F66E8B">
        <w:rPr>
          <w:rFonts w:cstheme="minorHAnsi"/>
        </w:rPr>
        <w:t>vidieku.</w:t>
      </w:r>
    </w:p>
    <w:p w14:paraId="66967A24" w14:textId="77777777" w:rsidR="00F66E8B" w:rsidRPr="00F66E8B" w:rsidRDefault="00F66E8B" w:rsidP="00944B75">
      <w:pPr>
        <w:rPr>
          <w:rFonts w:cstheme="minorHAnsi"/>
        </w:rPr>
      </w:pPr>
      <w:r w:rsidRPr="00F66E8B">
        <w:rPr>
          <w:rFonts w:cstheme="minorHAnsi"/>
        </w:rPr>
        <w:t xml:space="preserve">Sieťovaním a spoluprácou malých hospodárskych subjektov (mikropodnikov) v odvetví poľnohospodárstva, v potravinovom reťazci, sektore lesného hospodárstva a v sektore cestovného ruchu sa podporí vertikálna, resp. horizontálna spolupráca subjektov na vidieku. </w:t>
      </w:r>
    </w:p>
    <w:p w14:paraId="35D8AC58" w14:textId="77777777" w:rsidR="00F66E8B" w:rsidRPr="00F66E8B" w:rsidRDefault="00F66E8B" w:rsidP="00944B75">
      <w:pPr>
        <w:rPr>
          <w:rFonts w:cstheme="minorHAnsi"/>
        </w:rPr>
      </w:pPr>
      <w:r w:rsidRPr="00F66E8B">
        <w:rPr>
          <w:rFonts w:cstheme="minorHAnsi"/>
        </w:rPr>
        <w:t>K zníženiu migrácie obyvateľstva z vidieckych oblastí za prácou do miest, k zvýšeniu záujmu o prácu a život na vidieku prispeje:</w:t>
      </w:r>
    </w:p>
    <w:p w14:paraId="545869B5" w14:textId="7A408EBE" w:rsidR="00F66E8B" w:rsidRPr="00F66E8B" w:rsidRDefault="00F66E8B" w:rsidP="00B45D28">
      <w:pPr>
        <w:pStyle w:val="Odsekzoznamu"/>
        <w:numPr>
          <w:ilvl w:val="0"/>
          <w:numId w:val="462"/>
        </w:numPr>
        <w:spacing w:after="0"/>
        <w:rPr>
          <w:rFonts w:cstheme="minorHAnsi"/>
        </w:rPr>
      </w:pPr>
      <w:r w:rsidRPr="00F66E8B">
        <w:rPr>
          <w:rFonts w:cstheme="minorHAnsi"/>
        </w:rPr>
        <w:t xml:space="preserve">rozvoj </w:t>
      </w:r>
      <w:r w:rsidR="00173E9B">
        <w:rPr>
          <w:rFonts w:cstheme="minorHAnsi"/>
        </w:rPr>
        <w:t xml:space="preserve">miestnej </w:t>
      </w:r>
      <w:r w:rsidRPr="00F66E8B">
        <w:rPr>
          <w:rFonts w:cstheme="minorHAnsi"/>
        </w:rPr>
        <w:t xml:space="preserve">infraštruktúry, vzdelanostnej a ekonomickej úrovne obyvateľstva, </w:t>
      </w:r>
    </w:p>
    <w:p w14:paraId="5EDC385E" w14:textId="77777777" w:rsidR="00F66E8B" w:rsidRPr="00F66E8B" w:rsidRDefault="00F66E8B" w:rsidP="00B45D28">
      <w:pPr>
        <w:pStyle w:val="Odsekzoznamu"/>
        <w:numPr>
          <w:ilvl w:val="0"/>
          <w:numId w:val="462"/>
        </w:numPr>
        <w:spacing w:after="0"/>
        <w:rPr>
          <w:rFonts w:cstheme="minorHAnsi"/>
        </w:rPr>
      </w:pPr>
      <w:r w:rsidRPr="00F66E8B">
        <w:rPr>
          <w:rFonts w:cstheme="minorHAnsi"/>
        </w:rPr>
        <w:t>rozvoj občianskej a technickej vybavenosti, poskytovaním kvalitnejších verejných služieb,</w:t>
      </w:r>
    </w:p>
    <w:p w14:paraId="416B5267" w14:textId="77777777" w:rsidR="00F66E8B" w:rsidRPr="00F66E8B" w:rsidRDefault="00F66E8B" w:rsidP="00B45D28">
      <w:pPr>
        <w:pStyle w:val="Odsekzoznamu"/>
        <w:numPr>
          <w:ilvl w:val="0"/>
          <w:numId w:val="462"/>
        </w:numPr>
        <w:spacing w:after="0"/>
        <w:rPr>
          <w:rFonts w:cstheme="minorHAnsi"/>
        </w:rPr>
      </w:pPr>
      <w:r w:rsidRPr="00F66E8B">
        <w:rPr>
          <w:rFonts w:cstheme="minorHAnsi"/>
        </w:rPr>
        <w:t xml:space="preserve">zvýšením počtu zariadení pre voľný čas, </w:t>
      </w:r>
    </w:p>
    <w:p w14:paraId="4D45149B" w14:textId="77777777" w:rsidR="00F66E8B" w:rsidRPr="00F66E8B" w:rsidRDefault="00F66E8B" w:rsidP="00B45D28">
      <w:pPr>
        <w:pStyle w:val="Odsekzoznamu"/>
        <w:numPr>
          <w:ilvl w:val="0"/>
          <w:numId w:val="462"/>
        </w:numPr>
        <w:spacing w:after="0"/>
        <w:rPr>
          <w:rFonts w:cstheme="minorHAnsi"/>
        </w:rPr>
      </w:pPr>
      <w:r w:rsidRPr="00F66E8B">
        <w:rPr>
          <w:rFonts w:cstheme="minorHAnsi"/>
        </w:rPr>
        <w:t>obnovou a udržovaním spoločného a kultúrneho bohatstva a iných kultúrne a historicky významných zaujímavosti vidieka,</w:t>
      </w:r>
    </w:p>
    <w:p w14:paraId="6E345A51" w14:textId="77777777" w:rsidR="00F66E8B" w:rsidRPr="00F66E8B" w:rsidRDefault="00F66E8B" w:rsidP="00B45D28">
      <w:pPr>
        <w:pStyle w:val="Odsekzoznamu"/>
        <w:numPr>
          <w:ilvl w:val="0"/>
          <w:numId w:val="462"/>
        </w:numPr>
        <w:spacing w:after="0"/>
        <w:rPr>
          <w:rFonts w:cstheme="minorHAnsi"/>
        </w:rPr>
      </w:pPr>
      <w:r w:rsidRPr="00F66E8B">
        <w:rPr>
          <w:rFonts w:cstheme="minorHAnsi"/>
        </w:rPr>
        <w:t>rozvoj ľudských zdrojov,</w:t>
      </w:r>
    </w:p>
    <w:p w14:paraId="6979D7B9" w14:textId="77777777" w:rsidR="00F66E8B" w:rsidRPr="00F66E8B" w:rsidRDefault="00F66E8B" w:rsidP="00B45D28">
      <w:pPr>
        <w:pStyle w:val="Odsekzoznamu"/>
        <w:numPr>
          <w:ilvl w:val="0"/>
          <w:numId w:val="462"/>
        </w:numPr>
        <w:spacing w:after="0"/>
        <w:rPr>
          <w:rFonts w:cstheme="minorHAnsi"/>
        </w:rPr>
      </w:pPr>
      <w:r w:rsidRPr="00F66E8B">
        <w:rPr>
          <w:rFonts w:cstheme="minorHAnsi"/>
        </w:rPr>
        <w:t xml:space="preserve">podpora investícii do zlepšenia životaschopnosti lesov, </w:t>
      </w:r>
    </w:p>
    <w:p w14:paraId="0255CF9E" w14:textId="77777777" w:rsidR="00F66E8B" w:rsidRPr="00F66E8B" w:rsidRDefault="00F66E8B" w:rsidP="00B45D28">
      <w:pPr>
        <w:pStyle w:val="Odsekzoznamu"/>
        <w:numPr>
          <w:ilvl w:val="0"/>
          <w:numId w:val="462"/>
        </w:numPr>
        <w:spacing w:after="0"/>
        <w:rPr>
          <w:rFonts w:cstheme="minorHAnsi"/>
        </w:rPr>
      </w:pPr>
      <w:r w:rsidRPr="00F66E8B">
        <w:rPr>
          <w:rFonts w:cstheme="minorHAnsi"/>
        </w:rPr>
        <w:t>podpora prevádzky a administratívy schválených MAS,</w:t>
      </w:r>
    </w:p>
    <w:p w14:paraId="310A9A18" w14:textId="77777777" w:rsidR="00F66E8B" w:rsidRPr="00F66E8B" w:rsidRDefault="00F66E8B" w:rsidP="00B45D28">
      <w:pPr>
        <w:pStyle w:val="Odsekzoznamu"/>
        <w:numPr>
          <w:ilvl w:val="0"/>
          <w:numId w:val="462"/>
        </w:numPr>
        <w:spacing w:after="0"/>
        <w:rPr>
          <w:rFonts w:cstheme="minorHAnsi"/>
        </w:rPr>
      </w:pPr>
      <w:r w:rsidRPr="00F66E8B">
        <w:rPr>
          <w:rFonts w:cstheme="minorHAnsi"/>
        </w:rPr>
        <w:t>podpora projektov spolupráce MAS medzi územiami v rámci SR ako aj územiami medzi jednotlivými krajinami EÚ príp. mimo EÚ.</w:t>
      </w:r>
    </w:p>
    <w:p w14:paraId="5DC0C1D1" w14:textId="77777777" w:rsidR="00F66E8B" w:rsidRDefault="00F66E8B" w:rsidP="00944B75">
      <w:pPr>
        <w:rPr>
          <w:rFonts w:cstheme="minorHAnsi"/>
        </w:rPr>
      </w:pPr>
    </w:p>
    <w:p w14:paraId="1B4373AE" w14:textId="56B48613" w:rsidR="00F66E8B" w:rsidRPr="00F66E8B" w:rsidRDefault="00F66E8B" w:rsidP="00944B75">
      <w:pPr>
        <w:rPr>
          <w:rFonts w:cstheme="minorHAnsi"/>
        </w:rPr>
      </w:pPr>
      <w:r w:rsidRPr="00F66E8B">
        <w:rPr>
          <w:rFonts w:cstheme="minorHAnsi"/>
        </w:rPr>
        <w:t xml:space="preserve">Potreba </w:t>
      </w:r>
      <w:r w:rsidRPr="00F66E8B">
        <w:rPr>
          <w:rFonts w:cstheme="minorHAnsi"/>
          <w:b/>
          <w:bCs/>
        </w:rPr>
        <w:t>Podpora trvalo udržateľného obhospodarovania lesov vrátane diverzifikácie lesnej výroby k nedrevným produktom a využívaniu ekosystémových služieb</w:t>
      </w:r>
      <w:r w:rsidRPr="00F66E8B">
        <w:rPr>
          <w:rFonts w:cstheme="minorHAnsi"/>
        </w:rPr>
        <w:t xml:space="preserve"> (8.3) bude naplnená intervenciou Integrované projekty správnej praxe prírode blízkeho hospodárenia v lesoch (73.</w:t>
      </w:r>
      <w:r w:rsidRPr="00F66E8B">
        <w:rPr>
          <w:rFonts w:cstheme="minorHAnsi"/>
          <w:lang w:val="sk-SK"/>
        </w:rPr>
        <w:t>15</w:t>
      </w:r>
      <w:r w:rsidRPr="00F66E8B">
        <w:rPr>
          <w:rFonts w:cstheme="minorHAnsi"/>
        </w:rPr>
        <w:t>) a intervenciou Zlepšenie postupov obhospodarovania lesov s výmerou do 500 ha a podpora podnikania v lesníctve</w:t>
      </w:r>
      <w:r w:rsidRPr="00F66E8B">
        <w:rPr>
          <w:rFonts w:cstheme="minorHAnsi"/>
          <w:lang w:val="sk-SK"/>
        </w:rPr>
        <w:t xml:space="preserve"> </w:t>
      </w:r>
      <w:r w:rsidRPr="00F66E8B">
        <w:rPr>
          <w:rFonts w:cstheme="minorHAnsi"/>
        </w:rPr>
        <w:t>(produktívne investície, 73.</w:t>
      </w:r>
      <w:r w:rsidRPr="00F66E8B">
        <w:rPr>
          <w:rFonts w:cstheme="minorHAnsi"/>
          <w:lang w:val="sk-SK"/>
        </w:rPr>
        <w:t>21</w:t>
      </w:r>
      <w:r w:rsidRPr="00F66E8B">
        <w:rPr>
          <w:rFonts w:cstheme="minorHAnsi"/>
        </w:rPr>
        <w:t>)</w:t>
      </w:r>
      <w:r w:rsidR="00960E9F">
        <w:rPr>
          <w:rFonts w:cstheme="minorHAnsi"/>
        </w:rPr>
        <w:t>.</w:t>
      </w:r>
    </w:p>
    <w:p w14:paraId="05B9982E" w14:textId="2232636D" w:rsidR="00F66E8B" w:rsidRPr="00F66E8B" w:rsidRDefault="00F66E8B" w:rsidP="00944B75">
      <w:pPr>
        <w:rPr>
          <w:rFonts w:cstheme="minorHAnsi"/>
        </w:rPr>
      </w:pPr>
      <w:r w:rsidRPr="00F66E8B">
        <w:rPr>
          <w:rFonts w:cstheme="minorHAnsi"/>
        </w:rPr>
        <w:t>Cieľom intervencie Integrované projekty správnej praxe prírode blízkeho hospodárenia v lesoch (73.</w:t>
      </w:r>
      <w:r w:rsidRPr="00F66E8B">
        <w:rPr>
          <w:rFonts w:cstheme="minorHAnsi"/>
          <w:lang w:val="sk-SK"/>
        </w:rPr>
        <w:t>15</w:t>
      </w:r>
      <w:r w:rsidRPr="00F66E8B">
        <w:rPr>
          <w:rFonts w:cstheme="minorHAnsi"/>
        </w:rPr>
        <w:t>) je podpora postupov správnej praxe PBHL pomocou pestovných opatrení, výstavby a</w:t>
      </w:r>
      <w:r w:rsidR="00DA2ECB">
        <w:rPr>
          <w:rFonts w:cstheme="minorHAnsi"/>
        </w:rPr>
        <w:t> </w:t>
      </w:r>
      <w:r w:rsidRPr="00F66E8B">
        <w:rPr>
          <w:rFonts w:cstheme="minorHAnsi"/>
        </w:rPr>
        <w:t>rekonštrukcie lesnej dopravnej siete šetrnej k prírode, obstarania novej lesnej techniky potrebnej pre šetrné obhospodarovanie lesov. Spolu je na intervenciu alokovaných  10 mil. EUR. Neproduktívne investície sú projektované komplementárne v špecifickom cieli 4.</w:t>
      </w:r>
    </w:p>
    <w:p w14:paraId="3C0FD881" w14:textId="77777777" w:rsidR="00F66E8B" w:rsidRPr="00F66E8B" w:rsidRDefault="00F66E8B" w:rsidP="00944B75">
      <w:pPr>
        <w:rPr>
          <w:rFonts w:cstheme="minorHAnsi"/>
        </w:rPr>
      </w:pPr>
      <w:r w:rsidRPr="00F66E8B">
        <w:rPr>
          <w:rFonts w:cstheme="minorHAnsi"/>
        </w:rPr>
        <w:t>Intervencia Zlepšenie postupov obhospodarovania lesov s výmerou do 500 ha a podpora podnikania v lesníctve (produktívne investície, 73.</w:t>
      </w:r>
      <w:r w:rsidRPr="00F66E8B">
        <w:rPr>
          <w:rFonts w:cstheme="minorHAnsi"/>
          <w:lang w:val="sk-SK"/>
        </w:rPr>
        <w:t>21</w:t>
      </w:r>
      <w:r w:rsidRPr="00F66E8B">
        <w:rPr>
          <w:rFonts w:cstheme="minorHAnsi"/>
        </w:rPr>
        <w:t>) sumou 10 mil. EUR podporí investície obhospodarovateľov lesov s výmerou do 500 ha a poskytovateľov služieb v lesníctve, čím prispeje k modernejším, efektívnejším a ekologickejším postupom v obhospodarovaní lesov. Podpora sa sústredí najmä na zlepšenie postupov obhospodarovania lesa, konkrétne:</w:t>
      </w:r>
    </w:p>
    <w:p w14:paraId="46F1A4C1" w14:textId="22AE6D18" w:rsidR="00F66E8B" w:rsidRPr="00F66E8B" w:rsidRDefault="00F66E8B" w:rsidP="00B45D28">
      <w:pPr>
        <w:pStyle w:val="Odsekzoznamu"/>
        <w:numPr>
          <w:ilvl w:val="0"/>
          <w:numId w:val="531"/>
        </w:numPr>
        <w:spacing w:after="200"/>
        <w:rPr>
          <w:rFonts w:cstheme="minorHAnsi"/>
        </w:rPr>
      </w:pPr>
      <w:r w:rsidRPr="00F66E8B">
        <w:rPr>
          <w:rFonts w:cstheme="minorHAnsi"/>
        </w:rPr>
        <w:lastRenderedPageBreak/>
        <w:t>Podpora investícií na umožnenie udržateľného obhospodarovania lesov a podpora spolupráce obhospodarovateľov lesov, napr. podpora na výstavbu, prípadne rekonštrukciu lesnej cestnej siete a obstaranie modernej, k prírode šetrnej lesnej techniky.</w:t>
      </w:r>
    </w:p>
    <w:p w14:paraId="3F4A5C6D" w14:textId="63F17D87" w:rsidR="00F66E8B" w:rsidRPr="00F66E8B" w:rsidRDefault="00F66E8B" w:rsidP="00B45D28">
      <w:pPr>
        <w:pStyle w:val="Odsekzoznamu"/>
        <w:numPr>
          <w:ilvl w:val="0"/>
          <w:numId w:val="531"/>
        </w:numPr>
        <w:spacing w:after="200"/>
        <w:rPr>
          <w:rFonts w:cstheme="minorHAnsi"/>
        </w:rPr>
      </w:pPr>
      <w:r w:rsidRPr="00F66E8B">
        <w:rPr>
          <w:rFonts w:cstheme="minorHAnsi"/>
        </w:rPr>
        <w:t>Podpora obstarania modernej, k prírode šetrnej lesnej techniky pre poskytovateľov služieb v lesníctve. V lesom hospodárstve pôsobí vyše 9 tis. subjektov poskytujúcich služby a</w:t>
      </w:r>
      <w:r w:rsidR="00DA2ECB">
        <w:rPr>
          <w:rFonts w:cstheme="minorHAnsi"/>
        </w:rPr>
        <w:t> </w:t>
      </w:r>
      <w:r w:rsidRPr="00F66E8B">
        <w:rPr>
          <w:rFonts w:cstheme="minorHAnsi"/>
        </w:rPr>
        <w:t>väčšina obhospodarovateľov lesov s výmerami do 500 ha lesnícke činnosti zabezpečuje dodávateľsky.</w:t>
      </w:r>
    </w:p>
    <w:p w14:paraId="3B8A309D" w14:textId="22C8930C" w:rsidR="002604D2" w:rsidRPr="00F66E8B" w:rsidRDefault="00F66E8B" w:rsidP="00944B75">
      <w:pPr>
        <w:rPr>
          <w:rFonts w:cstheme="minorHAnsi"/>
        </w:rPr>
      </w:pPr>
      <w:r w:rsidRPr="00F66E8B">
        <w:rPr>
          <w:rFonts w:cstheme="minorHAnsi"/>
        </w:rPr>
        <w:t xml:space="preserve">Uspokojenie potreby </w:t>
      </w:r>
      <w:r w:rsidRPr="00F66E8B">
        <w:rPr>
          <w:rFonts w:cstheme="minorHAnsi"/>
          <w:b/>
          <w:bCs/>
        </w:rPr>
        <w:t>Zvyšovania efektivity výrobných faktorov v lesnom hospodárstve</w:t>
      </w:r>
      <w:r w:rsidRPr="00F66E8B">
        <w:rPr>
          <w:rFonts w:cstheme="minorHAnsi"/>
        </w:rPr>
        <w:t xml:space="preserve"> (8.4) bude v rokoch 2023-2027 Slovensko podporovať intervenciami Investície do biohospodárstva (73.</w:t>
      </w:r>
      <w:r w:rsidRPr="00F66E8B">
        <w:rPr>
          <w:rFonts w:cstheme="minorHAnsi"/>
          <w:lang w:val="sk-SK"/>
        </w:rPr>
        <w:t>20</w:t>
      </w:r>
      <w:r w:rsidRPr="00F66E8B">
        <w:rPr>
          <w:rFonts w:cstheme="minorHAnsi"/>
        </w:rPr>
        <w:t>) a Zlepšenie postupov obhospodarovania lesov s výmerou do 500 ha a podpora podnikania v lesníctve</w:t>
      </w:r>
      <w:r w:rsidRPr="00F66E8B">
        <w:rPr>
          <w:rFonts w:cstheme="minorHAnsi"/>
          <w:lang w:val="sk-SK"/>
        </w:rPr>
        <w:t xml:space="preserve"> </w:t>
      </w:r>
      <w:r w:rsidRPr="00F66E8B">
        <w:rPr>
          <w:rFonts w:cstheme="minorHAnsi"/>
        </w:rPr>
        <w:t>(produktívne investície, 73.</w:t>
      </w:r>
      <w:r w:rsidRPr="00F66E8B">
        <w:rPr>
          <w:rFonts w:cstheme="minorHAnsi"/>
          <w:lang w:val="sk-SK"/>
        </w:rPr>
        <w:t>21</w:t>
      </w:r>
      <w:r w:rsidRPr="00F66E8B">
        <w:rPr>
          <w:rFonts w:cstheme="minorHAnsi"/>
        </w:rPr>
        <w:t>). Obe intervencie prispejú k uspokojeniu aj iných potrieb v rámci tohto cieľa, a preto sú opísané vyššie.</w:t>
      </w:r>
    </w:p>
    <w:p w14:paraId="5A459A38" w14:textId="68342817" w:rsidR="5E671DFF" w:rsidRPr="0043128A" w:rsidRDefault="5E671DFF" w:rsidP="00973EED">
      <w:pPr>
        <w:pStyle w:val="Nadpis4kapitola13"/>
        <w:rPr>
          <w:lang w:val="sk-SK"/>
        </w:rPr>
      </w:pPr>
      <w:r w:rsidRPr="0043128A">
        <w:rPr>
          <w:lang w:val="sk-SK"/>
        </w:rPr>
        <w:t>Výber ukazovateľa (ukazovateľov) výsledkov</w:t>
      </w:r>
    </w:p>
    <w:tbl>
      <w:tblPr>
        <w:tblStyle w:val="Mriekatabuky"/>
        <w:tblW w:w="9493" w:type="dxa"/>
        <w:tblLook w:val="04A0" w:firstRow="1" w:lastRow="0" w:firstColumn="1" w:lastColumn="0" w:noHBand="0" w:noVBand="1"/>
      </w:tblPr>
      <w:tblGrid>
        <w:gridCol w:w="7508"/>
        <w:gridCol w:w="1985"/>
      </w:tblGrid>
      <w:tr w:rsidR="4B123742" w:rsidRPr="0043128A" w14:paraId="7F9AA457" w14:textId="77777777" w:rsidTr="008E6B40">
        <w:tc>
          <w:tcPr>
            <w:tcW w:w="7508" w:type="dxa"/>
          </w:tcPr>
          <w:p w14:paraId="5EE1DD42" w14:textId="314FED1C" w:rsidR="4B123742" w:rsidRPr="000C4B60" w:rsidRDefault="4B123742" w:rsidP="000C4B60">
            <w:pPr>
              <w:pStyle w:val="Guidelines"/>
              <w:pBdr>
                <w:top w:val="none" w:sz="0" w:space="0" w:color="auto"/>
                <w:left w:val="none" w:sz="0" w:space="0" w:color="auto"/>
                <w:bottom w:val="none" w:sz="0" w:space="0" w:color="auto"/>
                <w:right w:val="none" w:sz="0" w:space="0" w:color="auto"/>
              </w:pBdr>
              <w:spacing w:before="60" w:after="60"/>
              <w:rPr>
                <w:b/>
                <w:bCs/>
                <w:color w:val="auto"/>
                <w:lang w:val="sk-SK"/>
              </w:rPr>
            </w:pPr>
            <w:r w:rsidRPr="0043128A">
              <w:rPr>
                <w:b/>
                <w:bCs/>
                <w:color w:val="auto"/>
                <w:lang w:val="sk-SK"/>
              </w:rPr>
              <w:t>Ukazovatele výsledkov</w:t>
            </w:r>
          </w:p>
        </w:tc>
        <w:tc>
          <w:tcPr>
            <w:tcW w:w="1985" w:type="dxa"/>
            <w:vAlign w:val="center"/>
          </w:tcPr>
          <w:p w14:paraId="0465E4B8" w14:textId="783F5CAE" w:rsidR="4B123742" w:rsidRPr="0043128A" w:rsidRDefault="4B123742" w:rsidP="000C4B60">
            <w:pPr>
              <w:pStyle w:val="Guidelines"/>
              <w:pBdr>
                <w:top w:val="none" w:sz="0" w:space="0" w:color="auto"/>
                <w:left w:val="none" w:sz="0" w:space="0" w:color="auto"/>
                <w:bottom w:val="none" w:sz="0" w:space="0" w:color="auto"/>
                <w:right w:val="none" w:sz="0" w:space="0" w:color="auto"/>
              </w:pBdr>
              <w:spacing w:before="60" w:after="60"/>
              <w:jc w:val="center"/>
              <w:rPr>
                <w:b/>
                <w:bCs/>
                <w:color w:val="auto"/>
                <w:lang w:val="sk-SK"/>
              </w:rPr>
            </w:pPr>
            <w:r w:rsidRPr="0043128A">
              <w:rPr>
                <w:b/>
                <w:bCs/>
                <w:color w:val="auto"/>
                <w:lang w:val="sk-SK"/>
              </w:rPr>
              <w:t>Cieľová hodnota</w:t>
            </w:r>
          </w:p>
        </w:tc>
      </w:tr>
      <w:tr w:rsidR="00971427" w:rsidRPr="0043128A" w14:paraId="69DF746C" w14:textId="77777777" w:rsidTr="008E6B40">
        <w:tc>
          <w:tcPr>
            <w:tcW w:w="7508" w:type="dxa"/>
          </w:tcPr>
          <w:p w14:paraId="08C57482" w14:textId="175CB903" w:rsidR="00971427" w:rsidRPr="0043128A" w:rsidRDefault="00971427" w:rsidP="000C4B60">
            <w:pPr>
              <w:pStyle w:val="Guidelines"/>
              <w:pBdr>
                <w:top w:val="none" w:sz="0" w:space="0" w:color="auto"/>
                <w:left w:val="none" w:sz="0" w:space="0" w:color="auto"/>
                <w:bottom w:val="none" w:sz="0" w:space="0" w:color="auto"/>
                <w:right w:val="none" w:sz="0" w:space="0" w:color="auto"/>
              </w:pBdr>
              <w:spacing w:before="60" w:after="60"/>
              <w:jc w:val="left"/>
              <w:rPr>
                <w:color w:val="auto"/>
                <w:lang w:val="sk-SK"/>
              </w:rPr>
            </w:pPr>
            <w:r w:rsidRPr="0043128A">
              <w:rPr>
                <w:color w:val="auto"/>
                <w:lang w:val="sk-SK"/>
              </w:rPr>
              <w:t>R.38 – Rozsah iniciatívy LEADER: podiel vidieckeho obyvateľstva, na ktoré sa vzťahujú stratégie miestneho rozvoja</w:t>
            </w:r>
          </w:p>
        </w:tc>
        <w:tc>
          <w:tcPr>
            <w:tcW w:w="1985" w:type="dxa"/>
            <w:vAlign w:val="center"/>
          </w:tcPr>
          <w:p w14:paraId="1A84D8C1" w14:textId="43FE6D24" w:rsidR="00971427" w:rsidRPr="0043128A" w:rsidRDefault="00512C3D" w:rsidP="000C4B60">
            <w:pPr>
              <w:pStyle w:val="Guidelines"/>
              <w:pBdr>
                <w:top w:val="none" w:sz="0" w:space="0" w:color="auto"/>
                <w:left w:val="none" w:sz="0" w:space="0" w:color="auto"/>
                <w:bottom w:val="none" w:sz="0" w:space="0" w:color="auto"/>
                <w:right w:val="none" w:sz="0" w:space="0" w:color="auto"/>
              </w:pBdr>
              <w:spacing w:before="60" w:after="60"/>
              <w:jc w:val="center"/>
              <w:rPr>
                <w:color w:val="auto"/>
                <w:lang w:val="sk-SK"/>
              </w:rPr>
            </w:pPr>
            <w:r>
              <w:rPr>
                <w:color w:val="auto"/>
                <w:lang w:val="sk-SK"/>
              </w:rPr>
              <w:t>41%</w:t>
            </w:r>
          </w:p>
        </w:tc>
      </w:tr>
      <w:tr w:rsidR="00971427" w:rsidRPr="0043128A" w14:paraId="422DF28C" w14:textId="77777777" w:rsidTr="008E6B40">
        <w:tc>
          <w:tcPr>
            <w:tcW w:w="7508" w:type="dxa"/>
          </w:tcPr>
          <w:p w14:paraId="0407025E" w14:textId="38CF7A3E" w:rsidR="00971427" w:rsidRPr="0043128A" w:rsidRDefault="00971427" w:rsidP="000C4B60">
            <w:pPr>
              <w:pStyle w:val="Guidelines"/>
              <w:pBdr>
                <w:top w:val="none" w:sz="0" w:space="0" w:color="auto"/>
                <w:left w:val="none" w:sz="0" w:space="0" w:color="auto"/>
                <w:bottom w:val="none" w:sz="0" w:space="0" w:color="auto"/>
                <w:right w:val="none" w:sz="0" w:space="0" w:color="auto"/>
              </w:pBdr>
              <w:spacing w:before="60" w:after="60"/>
              <w:jc w:val="left"/>
              <w:rPr>
                <w:color w:val="auto"/>
                <w:lang w:val="sk-SK"/>
              </w:rPr>
            </w:pPr>
            <w:r w:rsidRPr="0043128A">
              <w:rPr>
                <w:color w:val="auto"/>
                <w:lang w:val="sk-SK"/>
              </w:rPr>
              <w:t>R.39 - Rozvíjanie vidieckeho hospodárstva: počet vidieckych podnikov, vrátane podnikov pôsobiacich v biohospodárstve podporených z SPP</w:t>
            </w:r>
          </w:p>
        </w:tc>
        <w:tc>
          <w:tcPr>
            <w:tcW w:w="1985" w:type="dxa"/>
            <w:vAlign w:val="center"/>
          </w:tcPr>
          <w:p w14:paraId="64A15F77" w14:textId="269DBC00" w:rsidR="00971427" w:rsidRPr="0043128A" w:rsidRDefault="00971427" w:rsidP="000C4B60">
            <w:pPr>
              <w:pStyle w:val="Guidelines"/>
              <w:pBdr>
                <w:top w:val="none" w:sz="0" w:space="0" w:color="auto"/>
                <w:left w:val="none" w:sz="0" w:space="0" w:color="auto"/>
                <w:bottom w:val="none" w:sz="0" w:space="0" w:color="auto"/>
                <w:right w:val="none" w:sz="0" w:space="0" w:color="auto"/>
              </w:pBdr>
              <w:spacing w:before="60" w:after="60"/>
              <w:jc w:val="center"/>
              <w:rPr>
                <w:color w:val="auto"/>
                <w:lang w:val="sk-SK"/>
              </w:rPr>
            </w:pPr>
            <w:r w:rsidRPr="0043128A">
              <w:rPr>
                <w:color w:val="auto"/>
                <w:lang w:val="sk-SK"/>
              </w:rPr>
              <w:t xml:space="preserve">50 podnikov, </w:t>
            </w:r>
            <w:r w:rsidR="000C4B60">
              <w:rPr>
                <w:color w:val="auto"/>
                <w:lang w:val="sk-SK"/>
              </w:rPr>
              <w:br/>
            </w:r>
            <w:r w:rsidRPr="0043128A">
              <w:rPr>
                <w:color w:val="auto"/>
                <w:lang w:val="sk-SK"/>
              </w:rPr>
              <w:t>60 projektov</w:t>
            </w:r>
          </w:p>
        </w:tc>
      </w:tr>
      <w:tr w:rsidR="00971427" w:rsidRPr="0043128A" w14:paraId="79F0FDCB" w14:textId="77777777" w:rsidTr="008E6B40">
        <w:trPr>
          <w:trHeight w:val="70"/>
        </w:trPr>
        <w:tc>
          <w:tcPr>
            <w:tcW w:w="7508" w:type="dxa"/>
          </w:tcPr>
          <w:p w14:paraId="77E359A2" w14:textId="2952C02D" w:rsidR="00971427" w:rsidRPr="0043128A" w:rsidRDefault="00971427" w:rsidP="000C4B60">
            <w:pPr>
              <w:pStyle w:val="Guidelines"/>
              <w:pBdr>
                <w:top w:val="none" w:sz="0" w:space="0" w:color="auto"/>
                <w:left w:val="none" w:sz="0" w:space="0" w:color="auto"/>
                <w:bottom w:val="none" w:sz="0" w:space="0" w:color="auto"/>
                <w:right w:val="none" w:sz="0" w:space="0" w:color="auto"/>
              </w:pBdr>
              <w:spacing w:before="60" w:after="60"/>
              <w:jc w:val="left"/>
              <w:rPr>
                <w:color w:val="auto"/>
                <w:lang w:val="sk-SK"/>
              </w:rPr>
            </w:pPr>
            <w:bookmarkStart w:id="428" w:name="_Hlk84529044"/>
            <w:r w:rsidRPr="0043128A">
              <w:rPr>
                <w:color w:val="auto"/>
                <w:lang w:val="sk-SK"/>
              </w:rPr>
              <w:t xml:space="preserve">R.18 - Investičná podpora pre lesnícky sektor: </w:t>
            </w:r>
            <w:bookmarkEnd w:id="428"/>
            <w:r w:rsidRPr="0043128A">
              <w:rPr>
                <w:color w:val="auto"/>
                <w:lang w:val="sk-SK"/>
              </w:rPr>
              <w:t>Celkové investície na zlepšenie výkonnosti lesníckeho sektoru</w:t>
            </w:r>
          </w:p>
        </w:tc>
        <w:tc>
          <w:tcPr>
            <w:tcW w:w="1985" w:type="dxa"/>
            <w:vAlign w:val="center"/>
          </w:tcPr>
          <w:p w14:paraId="481C7114" w14:textId="197E4DA4" w:rsidR="00971427" w:rsidRPr="0043128A" w:rsidRDefault="00F8016F" w:rsidP="000C4B60">
            <w:pPr>
              <w:pStyle w:val="Guidelines"/>
              <w:pBdr>
                <w:top w:val="none" w:sz="0" w:space="0" w:color="auto"/>
                <w:left w:val="none" w:sz="0" w:space="0" w:color="auto"/>
                <w:bottom w:val="none" w:sz="0" w:space="0" w:color="auto"/>
                <w:right w:val="none" w:sz="0" w:space="0" w:color="auto"/>
              </w:pBdr>
              <w:spacing w:before="60" w:after="60"/>
              <w:jc w:val="center"/>
              <w:rPr>
                <w:color w:val="auto"/>
                <w:lang w:val="sk-SK"/>
              </w:rPr>
            </w:pPr>
            <w:r w:rsidRPr="0043128A">
              <w:rPr>
                <w:color w:val="auto"/>
                <w:lang w:val="sk-SK"/>
              </w:rPr>
              <w:t>22</w:t>
            </w:r>
            <w:r w:rsidR="00971427" w:rsidRPr="0043128A">
              <w:rPr>
                <w:color w:val="auto"/>
                <w:lang w:val="sk-SK"/>
              </w:rPr>
              <w:t> </w:t>
            </w:r>
            <w:r w:rsidRPr="0043128A">
              <w:rPr>
                <w:color w:val="auto"/>
                <w:lang w:val="sk-SK"/>
              </w:rPr>
              <w:t>5</w:t>
            </w:r>
            <w:r w:rsidR="00971427" w:rsidRPr="0043128A">
              <w:rPr>
                <w:color w:val="auto"/>
                <w:lang w:val="sk-SK"/>
              </w:rPr>
              <w:t>00 000 EUR</w:t>
            </w:r>
          </w:p>
        </w:tc>
      </w:tr>
    </w:tbl>
    <w:p w14:paraId="38990932" w14:textId="77777777" w:rsidR="5E671DFF" w:rsidRPr="0043128A" w:rsidRDefault="5E671DFF" w:rsidP="4B123742">
      <w:pPr>
        <w:spacing w:before="240" w:after="120"/>
        <w:rPr>
          <w:lang w:val="sk-SK"/>
        </w:rPr>
      </w:pPr>
      <w:r w:rsidRPr="0043128A">
        <w:rPr>
          <w:lang w:val="sk-SK"/>
        </w:rPr>
        <w:t>Odôvodnenie cieľov a súvisiacich míľnikov</w:t>
      </w:r>
    </w:p>
    <w:p w14:paraId="20D95A05" w14:textId="77777777" w:rsidR="00971427" w:rsidRPr="0043128A" w:rsidRDefault="00971427" w:rsidP="00944B75">
      <w:pPr>
        <w:rPr>
          <w:lang w:val="sk-SK"/>
        </w:rPr>
      </w:pPr>
      <w:r w:rsidRPr="0043128A">
        <w:rPr>
          <w:lang w:val="sk-SK"/>
        </w:rPr>
        <w:t>R.38 – Rozsah iniciatívy LEADER : Slovensko alokuje na intervenciu LEADER výrazne viac ako povinné minimum. Stratégiami miestneho rozvoja bude pokrytých  41% vidieckej populácie. Bude podporených 65 miestnych akčných skupín (MAS).</w:t>
      </w:r>
    </w:p>
    <w:p w14:paraId="4D5F2FC8" w14:textId="77777777" w:rsidR="00971427" w:rsidRPr="0043128A" w:rsidRDefault="00971427" w:rsidP="00944B75">
      <w:pPr>
        <w:rPr>
          <w:lang w:val="sk-SK"/>
        </w:rPr>
      </w:pPr>
      <w:r w:rsidRPr="0043128A">
        <w:rPr>
          <w:lang w:val="sk-SK"/>
        </w:rPr>
        <w:t>R.39 - Rozvíjanie vidieckeho hospodárstva: Slovensko podporí 50 vidieckych podnikov v oblasti biohospodárstva bez dvojitého započítania. Celkovo bude podporených až 60 projektov.</w:t>
      </w:r>
    </w:p>
    <w:p w14:paraId="57B8EDD0" w14:textId="4CF3028A" w:rsidR="00971427" w:rsidRPr="0043128A" w:rsidRDefault="00971427" w:rsidP="00944B75">
      <w:pPr>
        <w:rPr>
          <w:lang w:val="sk-SK"/>
        </w:rPr>
      </w:pPr>
      <w:r w:rsidRPr="0043128A">
        <w:rPr>
          <w:lang w:val="sk-SK"/>
        </w:rPr>
        <w:t>R.18 - Investičná podpora pre lesnícky sektor: Na zlepšenie výkonnosti lesníckeho sekt</w:t>
      </w:r>
      <w:r w:rsidR="00F8016F" w:rsidRPr="0043128A">
        <w:rPr>
          <w:lang w:val="sk-SK"/>
        </w:rPr>
        <w:t>ora Slovensko alokuje čiastku 22,5</w:t>
      </w:r>
      <w:r w:rsidRPr="0043128A">
        <w:rPr>
          <w:lang w:val="sk-SK"/>
        </w:rPr>
        <w:t xml:space="preserve"> mil. EUR.</w:t>
      </w:r>
    </w:p>
    <w:p w14:paraId="324019EF" w14:textId="77777777" w:rsidR="5E671DFF" w:rsidRPr="0043128A" w:rsidRDefault="5E671DFF" w:rsidP="00944B75">
      <w:pPr>
        <w:pStyle w:val="Nadpis4kapitola13"/>
        <w:rPr>
          <w:lang w:val="sk-SK"/>
        </w:rPr>
      </w:pPr>
      <w:r w:rsidRPr="0043128A">
        <w:rPr>
          <w:lang w:val="sk-SK"/>
        </w:rPr>
        <w:t>Odôvodnenie finančnej alokácie</w:t>
      </w:r>
    </w:p>
    <w:p w14:paraId="33025477" w14:textId="4C3C3867" w:rsidR="009C0DDA" w:rsidRPr="0043128A" w:rsidRDefault="009C0DDA" w:rsidP="00944B75">
      <w:pPr>
        <w:rPr>
          <w:b/>
          <w:bCs/>
          <w:lang w:val="sk-SK"/>
        </w:rPr>
      </w:pPr>
      <w:r w:rsidRPr="0043128A">
        <w:rPr>
          <w:b/>
          <w:bCs/>
          <w:lang w:val="sk-SK"/>
        </w:rPr>
        <w:t xml:space="preserve">Investície do biohospodárstva </w:t>
      </w:r>
    </w:p>
    <w:p w14:paraId="7B6F17E8" w14:textId="1F908CDC" w:rsidR="009C0DDA" w:rsidRDefault="009C0DDA" w:rsidP="00944B75">
      <w:pPr>
        <w:rPr>
          <w:lang w:val="sk-SK"/>
        </w:rPr>
      </w:pPr>
      <w:r w:rsidRPr="0043128A">
        <w:rPr>
          <w:lang w:val="sk-SK"/>
        </w:rPr>
        <w:t xml:space="preserve">SR podporí </w:t>
      </w:r>
      <w:r>
        <w:rPr>
          <w:lang w:val="sk-SK"/>
        </w:rPr>
        <w:t>60</w:t>
      </w:r>
      <w:r w:rsidRPr="0043128A">
        <w:rPr>
          <w:lang w:val="sk-SK"/>
        </w:rPr>
        <w:t xml:space="preserve"> projektov zameraných na biohospodárstvo v celkovej sume 30 mil. EUR.</w:t>
      </w:r>
      <w:r>
        <w:rPr>
          <w:lang w:val="sk-SK"/>
        </w:rPr>
        <w:t xml:space="preserve"> </w:t>
      </w:r>
      <w:r w:rsidRPr="002C46B0">
        <w:rPr>
          <w:lang w:val="sk-SK"/>
        </w:rPr>
        <w:t xml:space="preserve">Priemerná jednotková suma je stanovená na </w:t>
      </w:r>
      <w:r>
        <w:rPr>
          <w:lang w:val="sk-SK"/>
        </w:rPr>
        <w:t>základe skúseností z predchádza</w:t>
      </w:r>
      <w:r w:rsidRPr="002C46B0">
        <w:rPr>
          <w:lang w:val="sk-SK"/>
        </w:rPr>
        <w:t>júceho obdobia.</w:t>
      </w:r>
      <w:r>
        <w:rPr>
          <w:lang w:val="sk-SK"/>
        </w:rPr>
        <w:t xml:space="preserve"> </w:t>
      </w:r>
      <w:r w:rsidRPr="0043128A">
        <w:rPr>
          <w:lang w:val="sk-SK"/>
        </w:rPr>
        <w:t>Pri nastavení inter</w:t>
      </w:r>
      <w:r w:rsidR="00AF7598">
        <w:rPr>
          <w:lang w:val="sk-SK"/>
        </w:rPr>
        <w:t>vencie a výziev sa zohľadnia strategické dokumenty</w:t>
      </w:r>
      <w:r w:rsidRPr="0043128A">
        <w:rPr>
          <w:lang w:val="sk-SK"/>
        </w:rPr>
        <w:t xml:space="preserve"> pre biohospodárstvo.</w:t>
      </w:r>
      <w:r>
        <w:rPr>
          <w:lang w:val="sk-SK"/>
        </w:rPr>
        <w:t xml:space="preserve"> </w:t>
      </w:r>
      <w:r w:rsidRPr="0043128A">
        <w:rPr>
          <w:lang w:val="sk-SK"/>
        </w:rPr>
        <w:t xml:space="preserve">Konkrétne zameranie podpôr sa stanoví systémom zdola nahor – prístup LEADER, čím sa v plnej miere zohľadnia špecifické lokálne potreby. </w:t>
      </w:r>
    </w:p>
    <w:p w14:paraId="6FF50A17" w14:textId="77777777" w:rsidR="009C0DDA" w:rsidRDefault="009C0DDA" w:rsidP="00944B75">
      <w:pPr>
        <w:rPr>
          <w:b/>
          <w:lang w:val="sk-SK"/>
        </w:rPr>
      </w:pPr>
      <w:r w:rsidRPr="00D60FA4">
        <w:rPr>
          <w:b/>
          <w:lang w:val="sk-SK"/>
        </w:rPr>
        <w:t>Integrované projekty správnej praxe prírode blízkeho hospodárenia v</w:t>
      </w:r>
      <w:r>
        <w:rPr>
          <w:b/>
          <w:lang w:val="sk-SK"/>
        </w:rPr>
        <w:t> </w:t>
      </w:r>
      <w:r w:rsidRPr="00D60FA4">
        <w:rPr>
          <w:b/>
          <w:lang w:val="sk-SK"/>
        </w:rPr>
        <w:t>lesoch</w:t>
      </w:r>
    </w:p>
    <w:p w14:paraId="2690FEAE" w14:textId="77777777" w:rsidR="009C0DDA" w:rsidRDefault="009C0DDA" w:rsidP="00944B75">
      <w:pPr>
        <w:rPr>
          <w:lang w:val="sk-SK"/>
        </w:rPr>
      </w:pPr>
      <w:r w:rsidRPr="0043128A">
        <w:rPr>
          <w:lang w:val="sk-SK"/>
        </w:rPr>
        <w:t>Slovensko podporí</w:t>
      </w:r>
      <w:r>
        <w:rPr>
          <w:lang w:val="sk-SK"/>
        </w:rPr>
        <w:t xml:space="preserve"> produktívne</w:t>
      </w:r>
      <w:r w:rsidRPr="0043128A">
        <w:rPr>
          <w:lang w:val="sk-SK"/>
        </w:rPr>
        <w:t xml:space="preserve"> investície v</w:t>
      </w:r>
      <w:r>
        <w:rPr>
          <w:lang w:val="sk-SK"/>
        </w:rPr>
        <w:t> </w:t>
      </w:r>
      <w:r w:rsidRPr="0043128A">
        <w:rPr>
          <w:lang w:val="sk-SK"/>
        </w:rPr>
        <w:t>lesoch</w:t>
      </w:r>
      <w:r>
        <w:rPr>
          <w:lang w:val="sk-SK"/>
        </w:rPr>
        <w:t xml:space="preserve"> do prírode blízkeho hospodáriena</w:t>
      </w:r>
      <w:r w:rsidRPr="0043128A">
        <w:rPr>
          <w:lang w:val="sk-SK"/>
        </w:rPr>
        <w:t xml:space="preserve"> </w:t>
      </w:r>
      <w:r>
        <w:rPr>
          <w:lang w:val="sk-SK"/>
        </w:rPr>
        <w:t>v celkovej sume 10 mil. EUR prostredníctvom 40 projektov</w:t>
      </w:r>
      <w:r w:rsidRPr="0043128A">
        <w:rPr>
          <w:lang w:val="sk-SK"/>
        </w:rPr>
        <w:t xml:space="preserve">. </w:t>
      </w:r>
      <w:r w:rsidRPr="002C46B0">
        <w:rPr>
          <w:lang w:val="sk-SK"/>
        </w:rPr>
        <w:t>Priemerná jednotková suma je stanovená na základe skúseností z predchádzajúceho obdobia.</w:t>
      </w:r>
      <w:r>
        <w:rPr>
          <w:lang w:val="sk-SK"/>
        </w:rPr>
        <w:t xml:space="preserve"> Alokácia predstavuje kompromis medzi možnosťami rozpočtu a cieľmi SR v tejto oblasti.</w:t>
      </w:r>
    </w:p>
    <w:p w14:paraId="23872976" w14:textId="77777777" w:rsidR="009C0DDA" w:rsidRPr="0043128A" w:rsidRDefault="009C0DDA" w:rsidP="00944B75">
      <w:pPr>
        <w:rPr>
          <w:b/>
          <w:bCs/>
          <w:lang w:val="sk-SK"/>
        </w:rPr>
      </w:pPr>
      <w:r w:rsidRPr="0043128A">
        <w:rPr>
          <w:b/>
          <w:bCs/>
          <w:lang w:val="sk-SK"/>
        </w:rPr>
        <w:t>Zlepšenie postupov obhospodarovania lesov vo výmerách do 500 ha a podpora podnikania v lesnom hospodárstve</w:t>
      </w:r>
    </w:p>
    <w:p w14:paraId="134E5BF4" w14:textId="77777777" w:rsidR="009C0DDA" w:rsidRDefault="009C0DDA" w:rsidP="00944B75">
      <w:pPr>
        <w:rPr>
          <w:lang w:val="sk-SK"/>
        </w:rPr>
      </w:pPr>
      <w:r w:rsidRPr="0043128A">
        <w:rPr>
          <w:lang w:val="sk-SK"/>
        </w:rPr>
        <w:lastRenderedPageBreak/>
        <w:t>Slovensko podporí investície v lesoch s výmerov do 500 ha ako aj poskytovateľov služieb v</w:t>
      </w:r>
      <w:r>
        <w:rPr>
          <w:lang w:val="sk-SK"/>
        </w:rPr>
        <w:t> </w:t>
      </w:r>
      <w:r w:rsidRPr="0043128A">
        <w:rPr>
          <w:lang w:val="sk-SK"/>
        </w:rPr>
        <w:t>lesníctve</w:t>
      </w:r>
      <w:r>
        <w:rPr>
          <w:lang w:val="sk-SK"/>
        </w:rPr>
        <w:t xml:space="preserve"> v celkovej sume 10 mil. EUR prostredníctvom 50 projektov</w:t>
      </w:r>
      <w:r w:rsidRPr="0043128A">
        <w:rPr>
          <w:lang w:val="sk-SK"/>
        </w:rPr>
        <w:t xml:space="preserve">. </w:t>
      </w:r>
      <w:r w:rsidRPr="002C46B0">
        <w:rPr>
          <w:lang w:val="sk-SK"/>
        </w:rPr>
        <w:t>Priemerná jednotková suma je stanovená na základe skúseností z predchádzajúceho obdobia.</w:t>
      </w:r>
      <w:r>
        <w:rPr>
          <w:lang w:val="sk-SK"/>
        </w:rPr>
        <w:t xml:space="preserve"> Alokácia predstavuje kompromis medzi možnosťami rozpočtu a cieľmi SR v tejto oblasti.</w:t>
      </w:r>
    </w:p>
    <w:p w14:paraId="402A4914" w14:textId="2D4C38DF" w:rsidR="009C0DDA" w:rsidRPr="001E2A31" w:rsidRDefault="009C0DDA" w:rsidP="00944B75">
      <w:pPr>
        <w:rPr>
          <w:lang w:val="sk-SK"/>
        </w:rPr>
      </w:pPr>
    </w:p>
    <w:p w14:paraId="314248E7" w14:textId="77777777" w:rsidR="009C0DDA" w:rsidRPr="0043128A" w:rsidRDefault="009C0DDA" w:rsidP="00944B75">
      <w:pPr>
        <w:rPr>
          <w:b/>
          <w:bCs/>
          <w:lang w:val="sk-SK"/>
        </w:rPr>
      </w:pPr>
      <w:r w:rsidRPr="0043128A">
        <w:rPr>
          <w:b/>
          <w:bCs/>
          <w:lang w:val="sk-SK"/>
        </w:rPr>
        <w:t>LEADER</w:t>
      </w:r>
    </w:p>
    <w:p w14:paraId="03B3920F" w14:textId="73A6A2E5" w:rsidR="000C4B60" w:rsidRPr="0043128A" w:rsidRDefault="009C0DDA" w:rsidP="00944B75">
      <w:pPr>
        <w:rPr>
          <w:lang w:val="sk-SK"/>
        </w:rPr>
      </w:pPr>
      <w:r w:rsidRPr="0043128A">
        <w:rPr>
          <w:lang w:val="sk-SK"/>
        </w:rPr>
        <w:t>V rámci implementácie stratégie miestneho rozvoja Slovensko celkovo plánuje podporiť 65 MAS s celkovou alokáciou 1</w:t>
      </w:r>
      <w:r>
        <w:rPr>
          <w:lang w:val="sk-SK"/>
        </w:rPr>
        <w:t>66</w:t>
      </w:r>
      <w:r w:rsidRPr="0043128A">
        <w:rPr>
          <w:lang w:val="sk-SK"/>
        </w:rPr>
        <w:t xml:space="preserve">,7 mil. EUR. </w:t>
      </w:r>
      <w:r w:rsidR="00AF7598">
        <w:rPr>
          <w:lang w:val="sk-SK"/>
        </w:rPr>
        <w:t>Výsledná alokácia</w:t>
      </w:r>
      <w:r>
        <w:rPr>
          <w:lang w:val="sk-SK"/>
        </w:rPr>
        <w:t xml:space="preserve"> vychádza z identifikovaných potrieb a veľkosti cieľovej skupiny a predstavuje kompromis medzi stanovenými cieľmi a možnosťami rozpočtu. V</w:t>
      </w:r>
      <w:r w:rsidRPr="00C4201B">
        <w:rPr>
          <w:lang w:val="sk-SK"/>
        </w:rPr>
        <w:t>ýpočet finančnej alokácie pre príslušnú MAS bude vychádzať z charakt</w:t>
      </w:r>
      <w:r>
        <w:rPr>
          <w:lang w:val="sk-SK"/>
        </w:rPr>
        <w:t>eristík príslušného územia MAS.</w:t>
      </w:r>
    </w:p>
    <w:p w14:paraId="4F63E207" w14:textId="1566C06E" w:rsidR="0E449AC1" w:rsidRPr="0043128A" w:rsidRDefault="0E449AC1" w:rsidP="00944B75">
      <w:pPr>
        <w:pStyle w:val="Nadpis2kapitola13"/>
        <w:numPr>
          <w:ilvl w:val="0"/>
          <w:numId w:val="0"/>
        </w:numPr>
        <w:rPr>
          <w:lang w:val="sk-SK"/>
        </w:rPr>
      </w:pPr>
      <w:bookmarkStart w:id="429" w:name="_Toc94261895"/>
      <w:r w:rsidRPr="0043128A">
        <w:rPr>
          <w:lang w:val="sk-SK"/>
        </w:rPr>
        <w:t xml:space="preserve">Špecifický cieľ </w:t>
      </w:r>
      <w:r w:rsidR="00D51504" w:rsidRPr="0043128A">
        <w:rPr>
          <w:lang w:val="sk-SK"/>
        </w:rPr>
        <w:t>9</w:t>
      </w:r>
      <w:r w:rsidRPr="0043128A">
        <w:rPr>
          <w:lang w:val="sk-SK"/>
        </w:rPr>
        <w:t xml:space="preserve">: </w:t>
      </w:r>
      <w:r w:rsidR="00591304" w:rsidRPr="0043128A">
        <w:rPr>
          <w:lang w:val="sk-SK"/>
        </w:rPr>
        <w:t>Zlepšiť reakciu poľnohospodárstva Únie na požiadavky spoločnosti týkajúce sa potravín a zdravia vrátane požiadaviek na vysokokvalitné, bezpečné a výživné potraviny vyrobené udržateľným spôsobom, požiadaviek týkajúcich sa zníženia plytvania potravinami, ako aj požiadaviek na zlepšenie životných podmienok zvierat a boj proti antimikrobiálnym rezistenciám</w:t>
      </w:r>
      <w:bookmarkEnd w:id="429"/>
    </w:p>
    <w:p w14:paraId="1BC0A46D" w14:textId="77777777" w:rsidR="0E449AC1" w:rsidRPr="0043128A" w:rsidRDefault="0E449AC1" w:rsidP="00973EED">
      <w:pPr>
        <w:pStyle w:val="Nadpis4kapitola13"/>
        <w:rPr>
          <w:lang w:val="sk-SK"/>
        </w:rPr>
      </w:pPr>
      <w:r w:rsidRPr="0043128A">
        <w:rPr>
          <w:lang w:val="sk-SK"/>
        </w:rPr>
        <w:t xml:space="preserve">Zhrnutie analýzy SWOT. </w:t>
      </w:r>
    </w:p>
    <w:p w14:paraId="0E60C24D" w14:textId="11D7BB6E" w:rsidR="6BE88807" w:rsidRPr="0043128A" w:rsidRDefault="6BE88807" w:rsidP="000C4B60">
      <w:pPr>
        <w:spacing w:after="0" w:line="257" w:lineRule="auto"/>
        <w:rPr>
          <w:b/>
          <w:bCs/>
          <w:lang w:val="sk-SK"/>
        </w:rPr>
      </w:pPr>
      <w:r w:rsidRPr="0043128A">
        <w:rPr>
          <w:b/>
          <w:bCs/>
          <w:lang w:val="sk-SK"/>
        </w:rPr>
        <w:t>Silné stránky</w:t>
      </w:r>
    </w:p>
    <w:p w14:paraId="412BF6DC" w14:textId="4BB73376" w:rsidR="00C70075" w:rsidRPr="00C70075" w:rsidRDefault="00C70075" w:rsidP="00336915">
      <w:pPr>
        <w:pStyle w:val="Odsekzoznamu"/>
        <w:numPr>
          <w:ilvl w:val="0"/>
          <w:numId w:val="99"/>
        </w:numPr>
        <w:autoSpaceDE w:val="0"/>
        <w:autoSpaceDN w:val="0"/>
        <w:adjustRightInd w:val="0"/>
        <w:spacing w:after="0"/>
        <w:rPr>
          <w:bCs/>
          <w:lang w:val="sk-SK"/>
        </w:rPr>
      </w:pPr>
      <w:r w:rsidRPr="00C70075">
        <w:rPr>
          <w:bCs/>
          <w:lang w:val="sk-SK"/>
        </w:rPr>
        <w:t xml:space="preserve">vysoká kvalita miestnych potravín, </w:t>
      </w:r>
    </w:p>
    <w:p w14:paraId="70F46926" w14:textId="77777777" w:rsidR="00C70075" w:rsidRPr="00C70075" w:rsidRDefault="00C70075" w:rsidP="00336915">
      <w:pPr>
        <w:pStyle w:val="Odsekzoznamu"/>
        <w:numPr>
          <w:ilvl w:val="0"/>
          <w:numId w:val="99"/>
        </w:numPr>
        <w:autoSpaceDE w:val="0"/>
        <w:autoSpaceDN w:val="0"/>
        <w:adjustRightInd w:val="0"/>
        <w:spacing w:after="0"/>
        <w:rPr>
          <w:bCs/>
          <w:lang w:val="sk-SK"/>
        </w:rPr>
      </w:pPr>
      <w:r w:rsidRPr="00C70075">
        <w:rPr>
          <w:bCs/>
          <w:lang w:val="sk-SK"/>
        </w:rPr>
        <w:t>dobre nastavený systém regulácie veterinárnych liečiv, vrátane dozoru a vystopovateľnosti,</w:t>
      </w:r>
    </w:p>
    <w:p w14:paraId="6B72C9D1" w14:textId="77777777" w:rsidR="00C70075" w:rsidRPr="00C70075" w:rsidRDefault="00C70075" w:rsidP="00336915">
      <w:pPr>
        <w:pStyle w:val="Odsekzoznamu"/>
        <w:numPr>
          <w:ilvl w:val="0"/>
          <w:numId w:val="99"/>
        </w:numPr>
        <w:autoSpaceDE w:val="0"/>
        <w:autoSpaceDN w:val="0"/>
        <w:adjustRightInd w:val="0"/>
        <w:spacing w:after="0"/>
        <w:rPr>
          <w:bCs/>
          <w:lang w:val="sk-SK"/>
        </w:rPr>
      </w:pPr>
      <w:r w:rsidRPr="00C70075">
        <w:rPr>
          <w:bCs/>
          <w:lang w:val="sk-SK"/>
        </w:rPr>
        <w:t xml:space="preserve">účasť chovateľov v opatreniach na dobre životné podmienky zvierat v programovacom období 2014 – 2020, </w:t>
      </w:r>
    </w:p>
    <w:p w14:paraId="2DB5503C" w14:textId="77777777" w:rsidR="00C70075" w:rsidRPr="00C70075" w:rsidRDefault="00C70075" w:rsidP="00336915">
      <w:pPr>
        <w:pStyle w:val="Odsekzoznamu"/>
        <w:numPr>
          <w:ilvl w:val="0"/>
          <w:numId w:val="99"/>
        </w:numPr>
        <w:autoSpaceDE w:val="0"/>
        <w:autoSpaceDN w:val="0"/>
        <w:adjustRightInd w:val="0"/>
        <w:spacing w:after="0"/>
        <w:rPr>
          <w:bCs/>
          <w:lang w:val="sk-SK"/>
        </w:rPr>
      </w:pPr>
      <w:r w:rsidRPr="00C70075">
        <w:rPr>
          <w:bCs/>
          <w:lang w:val="sk-SK"/>
        </w:rPr>
        <w:t>dostupnosť alternatívnych prostriedkov ochrany pre ekologické poľnohospodárstvo a možnosť ich využitia v integrovanej produkcii,</w:t>
      </w:r>
    </w:p>
    <w:p w14:paraId="1FD3EAA3" w14:textId="77777777" w:rsidR="00C70075" w:rsidRPr="00C70075" w:rsidRDefault="00C70075" w:rsidP="00336915">
      <w:pPr>
        <w:pStyle w:val="Odsekzoznamu"/>
        <w:numPr>
          <w:ilvl w:val="0"/>
          <w:numId w:val="99"/>
        </w:numPr>
        <w:autoSpaceDE w:val="0"/>
        <w:autoSpaceDN w:val="0"/>
        <w:adjustRightInd w:val="0"/>
        <w:spacing w:after="0"/>
        <w:rPr>
          <w:bCs/>
          <w:lang w:val="sk-SK"/>
        </w:rPr>
      </w:pPr>
      <w:r w:rsidRPr="00C70075">
        <w:rPr>
          <w:bCs/>
          <w:lang w:val="sk-SK"/>
        </w:rPr>
        <w:t>nízke negatívne výsledky testov zdravotnej nezávadnosti potravín na rezíduá pesticídov a antibiotík,</w:t>
      </w:r>
    </w:p>
    <w:p w14:paraId="1FDD24B7" w14:textId="77777777" w:rsidR="00C70075" w:rsidRPr="00C70075" w:rsidRDefault="00C70075" w:rsidP="00336915">
      <w:pPr>
        <w:pStyle w:val="Odsekzoznamu"/>
        <w:numPr>
          <w:ilvl w:val="0"/>
          <w:numId w:val="99"/>
        </w:numPr>
        <w:autoSpaceDE w:val="0"/>
        <w:autoSpaceDN w:val="0"/>
        <w:adjustRightInd w:val="0"/>
        <w:spacing w:after="0"/>
        <w:rPr>
          <w:bCs/>
          <w:lang w:val="sk-SK"/>
        </w:rPr>
      </w:pPr>
      <w:r w:rsidRPr="00C70075">
        <w:rPr>
          <w:bCs/>
          <w:lang w:val="sk-SK"/>
        </w:rPr>
        <w:t>dostatok kvalifikovaných odborníkov manažmentu poľnohospodárskych fariem,</w:t>
      </w:r>
    </w:p>
    <w:p w14:paraId="01D64E7C" w14:textId="77777777" w:rsidR="00C70075" w:rsidRPr="00C70075" w:rsidRDefault="00C70075" w:rsidP="00336915">
      <w:pPr>
        <w:pStyle w:val="Odsekzoznamu"/>
        <w:numPr>
          <w:ilvl w:val="0"/>
          <w:numId w:val="99"/>
        </w:numPr>
        <w:autoSpaceDE w:val="0"/>
        <w:autoSpaceDN w:val="0"/>
        <w:adjustRightInd w:val="0"/>
        <w:spacing w:after="0"/>
        <w:rPr>
          <w:bCs/>
          <w:lang w:val="sk-SK"/>
        </w:rPr>
      </w:pPr>
      <w:r w:rsidRPr="00C70075">
        <w:rPr>
          <w:bCs/>
          <w:lang w:val="sk-SK"/>
        </w:rPr>
        <w:t>vysoký podiel trvalých trávnych porastov v štruktúre poľnohospodárskej pôdy využiteľných pre pasienkové systémy chovu,</w:t>
      </w:r>
    </w:p>
    <w:p w14:paraId="158DA1E6" w14:textId="77777777" w:rsidR="00C70075" w:rsidRPr="00C70075" w:rsidRDefault="00C70075" w:rsidP="00336915">
      <w:pPr>
        <w:pStyle w:val="Odsekzoznamu"/>
        <w:numPr>
          <w:ilvl w:val="0"/>
          <w:numId w:val="99"/>
        </w:numPr>
        <w:autoSpaceDE w:val="0"/>
        <w:autoSpaceDN w:val="0"/>
        <w:adjustRightInd w:val="0"/>
        <w:spacing w:after="0"/>
        <w:rPr>
          <w:bCs/>
          <w:lang w:val="sk-SK"/>
        </w:rPr>
      </w:pPr>
      <w:r w:rsidRPr="00C70075">
        <w:rPr>
          <w:bCs/>
          <w:lang w:val="sk-SK"/>
        </w:rPr>
        <w:t>vhodné klimatické podmienky pre chov zvierat,</w:t>
      </w:r>
    </w:p>
    <w:p w14:paraId="7588A688" w14:textId="77777777" w:rsidR="00C70075" w:rsidRPr="00C70075" w:rsidRDefault="00C70075" w:rsidP="00336915">
      <w:pPr>
        <w:pStyle w:val="Odsekzoznamu"/>
        <w:numPr>
          <w:ilvl w:val="0"/>
          <w:numId w:val="99"/>
        </w:numPr>
        <w:autoSpaceDE w:val="0"/>
        <w:autoSpaceDN w:val="0"/>
        <w:adjustRightInd w:val="0"/>
        <w:spacing w:after="0"/>
        <w:rPr>
          <w:bCs/>
          <w:lang w:val="sk-SK"/>
        </w:rPr>
      </w:pPr>
      <w:r w:rsidRPr="00C70075">
        <w:rPr>
          <w:bCs/>
          <w:lang w:val="sk-SK"/>
        </w:rPr>
        <w:t>rastúci záujem chovateľov a zapojenie sa do schém podpôr dobrých životných podmienok zvierat,</w:t>
      </w:r>
    </w:p>
    <w:p w14:paraId="1669A62C" w14:textId="77777777" w:rsidR="00C70075" w:rsidRPr="00C70075" w:rsidRDefault="00C70075" w:rsidP="00336915">
      <w:pPr>
        <w:pStyle w:val="Odsekzoznamu"/>
        <w:numPr>
          <w:ilvl w:val="0"/>
          <w:numId w:val="99"/>
        </w:numPr>
        <w:autoSpaceDE w:val="0"/>
        <w:autoSpaceDN w:val="0"/>
        <w:adjustRightInd w:val="0"/>
        <w:spacing w:after="0"/>
        <w:rPr>
          <w:bCs/>
          <w:lang w:val="sk-SK"/>
        </w:rPr>
      </w:pPr>
      <w:r w:rsidRPr="00C70075">
        <w:rPr>
          <w:bCs/>
          <w:lang w:val="sk-SK"/>
        </w:rPr>
        <w:t>rastúci záujem o zdravú výživu a kvalitné potraviny.</w:t>
      </w:r>
    </w:p>
    <w:p w14:paraId="711BAA9D" w14:textId="712C0796" w:rsidR="001E357B" w:rsidRPr="0043128A" w:rsidRDefault="001E357B" w:rsidP="00C70075">
      <w:pPr>
        <w:pStyle w:val="Odsekzoznamu"/>
        <w:autoSpaceDE w:val="0"/>
        <w:autoSpaceDN w:val="0"/>
        <w:adjustRightInd w:val="0"/>
        <w:spacing w:after="0"/>
        <w:ind w:left="360"/>
        <w:rPr>
          <w:bCs/>
          <w:lang w:val="sk-SK"/>
        </w:rPr>
      </w:pPr>
    </w:p>
    <w:p w14:paraId="11689577" w14:textId="683D8659" w:rsidR="6BE88807" w:rsidRPr="0043128A" w:rsidRDefault="6BE88807" w:rsidP="00191328">
      <w:pPr>
        <w:rPr>
          <w:b/>
          <w:bCs/>
          <w:lang w:val="sk-SK"/>
        </w:rPr>
      </w:pPr>
      <w:r w:rsidRPr="0043128A">
        <w:rPr>
          <w:lang w:val="sk-SK"/>
        </w:rPr>
        <w:t xml:space="preserve"> </w:t>
      </w:r>
      <w:r w:rsidRPr="0043128A">
        <w:rPr>
          <w:b/>
          <w:bCs/>
          <w:lang w:val="sk-SK"/>
        </w:rPr>
        <w:t>Slabé stránky</w:t>
      </w:r>
    </w:p>
    <w:p w14:paraId="7ECAA626" w14:textId="62FA99AC" w:rsidR="00C70075" w:rsidRPr="00C70075" w:rsidRDefault="00C70075" w:rsidP="00336915">
      <w:pPr>
        <w:pStyle w:val="Odsekzoznamu"/>
        <w:numPr>
          <w:ilvl w:val="0"/>
          <w:numId w:val="100"/>
        </w:numPr>
        <w:autoSpaceDE w:val="0"/>
        <w:autoSpaceDN w:val="0"/>
        <w:adjustRightInd w:val="0"/>
        <w:spacing w:after="0"/>
        <w:rPr>
          <w:bCs/>
          <w:lang w:val="sk-SK"/>
        </w:rPr>
      </w:pPr>
      <w:r w:rsidRPr="00C70075">
        <w:rPr>
          <w:bCs/>
          <w:lang w:val="sk-SK"/>
        </w:rPr>
        <w:t>neexistujúca evidencia potravín vyrobených alebo predaných v rámci</w:t>
      </w:r>
      <w:r w:rsidR="00AF7598">
        <w:rPr>
          <w:bCs/>
          <w:lang w:val="sk-SK"/>
        </w:rPr>
        <w:t xml:space="preserve"> systému „Politiky kvality  EÚ“</w:t>
      </w:r>
      <w:r w:rsidRPr="00C70075">
        <w:rPr>
          <w:bCs/>
          <w:lang w:val="sk-SK"/>
        </w:rPr>
        <w:t xml:space="preserve"> (na národnej úrovni, ani v rámci EÚ),</w:t>
      </w:r>
    </w:p>
    <w:p w14:paraId="3F54F85D" w14:textId="77777777" w:rsidR="00C70075" w:rsidRPr="00C70075" w:rsidRDefault="00C70075" w:rsidP="00336915">
      <w:pPr>
        <w:pStyle w:val="Odsekzoznamu"/>
        <w:numPr>
          <w:ilvl w:val="0"/>
          <w:numId w:val="100"/>
        </w:numPr>
        <w:autoSpaceDE w:val="0"/>
        <w:autoSpaceDN w:val="0"/>
        <w:adjustRightInd w:val="0"/>
        <w:spacing w:after="0"/>
        <w:rPr>
          <w:bCs/>
          <w:lang w:val="sk-SK"/>
        </w:rPr>
      </w:pPr>
      <w:r w:rsidRPr="00C70075">
        <w:rPr>
          <w:bCs/>
          <w:lang w:val="sk-SK"/>
        </w:rPr>
        <w:t>nízke investície do inovácií v chove poľnohospodárskych zvierat, s následným negatívnym dosahom na chovateľské prostredie z hľadiska mikroklimatických, priestorových, hygienických a ekologických parametrov,</w:t>
      </w:r>
    </w:p>
    <w:p w14:paraId="39C8EBAA" w14:textId="35CA74D5" w:rsidR="00C70075" w:rsidRPr="00C70075" w:rsidRDefault="00C70075" w:rsidP="00336915">
      <w:pPr>
        <w:pStyle w:val="Odsekzoznamu"/>
        <w:numPr>
          <w:ilvl w:val="0"/>
          <w:numId w:val="100"/>
        </w:numPr>
        <w:autoSpaceDE w:val="0"/>
        <w:autoSpaceDN w:val="0"/>
        <w:adjustRightInd w:val="0"/>
        <w:spacing w:after="0"/>
        <w:rPr>
          <w:bCs/>
          <w:lang w:val="sk-SK"/>
        </w:rPr>
      </w:pPr>
      <w:r w:rsidRPr="00C70075">
        <w:rPr>
          <w:bCs/>
          <w:lang w:val="sk-SK"/>
        </w:rPr>
        <w:t>veľké farmy spoliehajúce sa</w:t>
      </w:r>
      <w:r w:rsidR="00AF7598">
        <w:rPr>
          <w:bCs/>
          <w:lang w:val="sk-SK"/>
        </w:rPr>
        <w:t xml:space="preserve"> na</w:t>
      </w:r>
      <w:r w:rsidRPr="00C70075">
        <w:rPr>
          <w:bCs/>
          <w:lang w:val="sk-SK"/>
        </w:rPr>
        <w:t xml:space="preserve"> interiérové ustajnenie množstva zvierat v nedostatočne priestorovo vybavených maštaliach, vysoká koncentrácia zvierat v stajniach, </w:t>
      </w:r>
    </w:p>
    <w:p w14:paraId="6C05B777" w14:textId="77777777" w:rsidR="00C70075" w:rsidRPr="00C70075" w:rsidRDefault="00C70075" w:rsidP="00336915">
      <w:pPr>
        <w:pStyle w:val="Odsekzoznamu"/>
        <w:numPr>
          <w:ilvl w:val="0"/>
          <w:numId w:val="100"/>
        </w:numPr>
        <w:autoSpaceDE w:val="0"/>
        <w:autoSpaceDN w:val="0"/>
        <w:adjustRightInd w:val="0"/>
        <w:spacing w:after="0"/>
        <w:rPr>
          <w:bCs/>
          <w:lang w:val="sk-SK"/>
        </w:rPr>
      </w:pPr>
      <w:r w:rsidRPr="00C70075">
        <w:rPr>
          <w:bCs/>
          <w:lang w:val="sk-SK"/>
        </w:rPr>
        <w:t xml:space="preserve">vznik a šírenie chorôb v ustajňovacích priestoroch, </w:t>
      </w:r>
    </w:p>
    <w:p w14:paraId="325C40D9" w14:textId="77777777" w:rsidR="00C70075" w:rsidRPr="00C70075" w:rsidRDefault="00C70075" w:rsidP="00336915">
      <w:pPr>
        <w:pStyle w:val="Odsekzoznamu"/>
        <w:numPr>
          <w:ilvl w:val="0"/>
          <w:numId w:val="100"/>
        </w:numPr>
        <w:autoSpaceDE w:val="0"/>
        <w:autoSpaceDN w:val="0"/>
        <w:adjustRightInd w:val="0"/>
        <w:spacing w:after="0"/>
        <w:rPr>
          <w:bCs/>
          <w:lang w:val="sk-SK"/>
        </w:rPr>
      </w:pPr>
      <w:r w:rsidRPr="00C70075">
        <w:rPr>
          <w:bCs/>
          <w:lang w:val="sk-SK"/>
        </w:rPr>
        <w:t>nízka ziskovosť a investície v chove zvierat,</w:t>
      </w:r>
    </w:p>
    <w:p w14:paraId="18309EF9" w14:textId="77777777" w:rsidR="00C70075" w:rsidRPr="00C70075" w:rsidRDefault="00C70075" w:rsidP="00336915">
      <w:pPr>
        <w:pStyle w:val="Odsekzoznamu"/>
        <w:numPr>
          <w:ilvl w:val="0"/>
          <w:numId w:val="100"/>
        </w:numPr>
        <w:autoSpaceDE w:val="0"/>
        <w:autoSpaceDN w:val="0"/>
        <w:adjustRightInd w:val="0"/>
        <w:spacing w:after="0"/>
        <w:rPr>
          <w:bCs/>
          <w:lang w:val="sk-SK"/>
        </w:rPr>
      </w:pPr>
      <w:r w:rsidRPr="00C70075">
        <w:rPr>
          <w:bCs/>
          <w:lang w:val="sk-SK"/>
        </w:rPr>
        <w:t>vysoké percento chovanej hydiny v klietkových chovoch,</w:t>
      </w:r>
    </w:p>
    <w:p w14:paraId="1C4F7DA4" w14:textId="77777777" w:rsidR="00C70075" w:rsidRPr="00C70075" w:rsidRDefault="00C70075" w:rsidP="00336915">
      <w:pPr>
        <w:pStyle w:val="Odsekzoznamu"/>
        <w:numPr>
          <w:ilvl w:val="0"/>
          <w:numId w:val="100"/>
        </w:numPr>
        <w:autoSpaceDE w:val="0"/>
        <w:autoSpaceDN w:val="0"/>
        <w:adjustRightInd w:val="0"/>
        <w:spacing w:after="0"/>
        <w:rPr>
          <w:bCs/>
          <w:lang w:val="sk-SK"/>
        </w:rPr>
      </w:pPr>
      <w:r w:rsidRPr="00C70075">
        <w:rPr>
          <w:bCs/>
          <w:lang w:val="sk-SK"/>
        </w:rPr>
        <w:lastRenderedPageBreak/>
        <w:t>nevhodné stavebnotechnické riešenia ustajnenia, nedostatočne zabezpečené napájanie zvierat a zabezpečenie ochrany pred poveternostnými vplyvmi u voľne chovaných zvierat,</w:t>
      </w:r>
    </w:p>
    <w:p w14:paraId="3093C57C" w14:textId="77777777" w:rsidR="00C70075" w:rsidRPr="00C70075" w:rsidRDefault="00C70075" w:rsidP="00336915">
      <w:pPr>
        <w:pStyle w:val="Odsekzoznamu"/>
        <w:numPr>
          <w:ilvl w:val="0"/>
          <w:numId w:val="100"/>
        </w:numPr>
        <w:autoSpaceDE w:val="0"/>
        <w:autoSpaceDN w:val="0"/>
        <w:adjustRightInd w:val="0"/>
        <w:spacing w:after="0"/>
        <w:rPr>
          <w:bCs/>
          <w:lang w:val="sk-SK"/>
        </w:rPr>
      </w:pPr>
      <w:r w:rsidRPr="00C70075">
        <w:rPr>
          <w:bCs/>
          <w:lang w:val="sk-SK"/>
        </w:rPr>
        <w:t>nedostatočná kontrola zvierat zo strany chovateľov,</w:t>
      </w:r>
    </w:p>
    <w:p w14:paraId="300BF5C6" w14:textId="77777777" w:rsidR="00C70075" w:rsidRPr="00C70075" w:rsidRDefault="00C70075" w:rsidP="00336915">
      <w:pPr>
        <w:pStyle w:val="Odsekzoznamu"/>
        <w:numPr>
          <w:ilvl w:val="0"/>
          <w:numId w:val="100"/>
        </w:numPr>
        <w:autoSpaceDE w:val="0"/>
        <w:autoSpaceDN w:val="0"/>
        <w:adjustRightInd w:val="0"/>
        <w:spacing w:after="0"/>
        <w:rPr>
          <w:bCs/>
          <w:lang w:val="sk-SK"/>
        </w:rPr>
      </w:pPr>
      <w:r w:rsidRPr="00C70075">
        <w:rPr>
          <w:bCs/>
          <w:lang w:val="sk-SK"/>
        </w:rPr>
        <w:t>nárast rezistencie škodlivých organizmov k pesticídom a nedostatočný sortiment účinných látok pesticídov povolených v rámci antirezistentných stratégií,</w:t>
      </w:r>
    </w:p>
    <w:p w14:paraId="55E06A98" w14:textId="77777777" w:rsidR="00C70075" w:rsidRPr="00C70075" w:rsidRDefault="00C70075" w:rsidP="00336915">
      <w:pPr>
        <w:pStyle w:val="Odsekzoznamu"/>
        <w:numPr>
          <w:ilvl w:val="0"/>
          <w:numId w:val="100"/>
        </w:numPr>
        <w:autoSpaceDE w:val="0"/>
        <w:autoSpaceDN w:val="0"/>
        <w:adjustRightInd w:val="0"/>
        <w:spacing w:after="0"/>
        <w:rPr>
          <w:bCs/>
          <w:lang w:val="sk-SK"/>
        </w:rPr>
      </w:pPr>
      <w:r w:rsidRPr="00C70075">
        <w:rPr>
          <w:bCs/>
          <w:lang w:val="sk-SK"/>
        </w:rPr>
        <w:t xml:space="preserve">deficit údajov zohľadňujúcich vplyv a vzájomné pôsobenie rezíduí pesticídov a iných chemických preparátov v pôde. </w:t>
      </w:r>
    </w:p>
    <w:p w14:paraId="33317E4A" w14:textId="467B2F19" w:rsidR="001E357B" w:rsidRPr="0043128A" w:rsidRDefault="001E357B" w:rsidP="00C70075">
      <w:pPr>
        <w:pStyle w:val="Odsekzoznamu"/>
        <w:autoSpaceDE w:val="0"/>
        <w:autoSpaceDN w:val="0"/>
        <w:adjustRightInd w:val="0"/>
        <w:spacing w:after="0"/>
        <w:ind w:left="360"/>
        <w:rPr>
          <w:bCs/>
          <w:lang w:val="sk-SK"/>
        </w:rPr>
      </w:pPr>
    </w:p>
    <w:p w14:paraId="5165C831" w14:textId="6318EE12" w:rsidR="6BE88807" w:rsidRPr="0043128A" w:rsidRDefault="6BE88807" w:rsidP="00191328">
      <w:pPr>
        <w:rPr>
          <w:b/>
          <w:bCs/>
          <w:lang w:val="sk-SK"/>
        </w:rPr>
      </w:pPr>
      <w:r w:rsidRPr="0043128A">
        <w:rPr>
          <w:lang w:val="sk-SK"/>
        </w:rPr>
        <w:t xml:space="preserve"> </w:t>
      </w:r>
      <w:r w:rsidRPr="0043128A">
        <w:rPr>
          <w:b/>
          <w:bCs/>
          <w:lang w:val="sk-SK"/>
        </w:rPr>
        <w:t xml:space="preserve">Príležitosti </w:t>
      </w:r>
    </w:p>
    <w:p w14:paraId="13F3FEF9" w14:textId="33DB705E"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zvýšenie informovanosti o systéme kvality potravín v SR,</w:t>
      </w:r>
    </w:p>
    <w:p w14:paraId="12895420"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nárast spotreby kvalitných a zdravých potravín,</w:t>
      </w:r>
    </w:p>
    <w:p w14:paraId="396D15E9"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možnosť prieniku na nové trhy aj mimo krajín EÚ,</w:t>
      </w:r>
    </w:p>
    <w:p w14:paraId="28EE4DA8"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vzdelávanie spotrebiteľov - zvýšenie záujmu o "zdravé stravovanie" záujem spotrebiteľov kvalitné, regionálne potraviny so špeciálnymi hodnotami súvisiacimi so zdravím,</w:t>
      </w:r>
    </w:p>
    <w:p w14:paraId="592600D8"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rast disponibilných príjmov obyvateľstva,</w:t>
      </w:r>
    </w:p>
    <w:p w14:paraId="21FB3E01"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lepšia informovanosť spotrebiteľa o problematike a rizikách AMR a o kvalite a bezpečnosti potravín v širšom zmysle,</w:t>
      </w:r>
    </w:p>
    <w:p w14:paraId="3E86768B" w14:textId="20385C88"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existencia nástrojov novej SPP zameraných na podporu znižovania AMR</w:t>
      </w:r>
      <w:r w:rsidR="00AF7598">
        <w:rPr>
          <w:bCs/>
          <w:lang w:val="sk-SK"/>
        </w:rPr>
        <w:t>,</w:t>
      </w:r>
    </w:p>
    <w:p w14:paraId="477E8597"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očkovania zvierat za účelom eliminácie alebo podstatného zníženia potreby antimikrobiálnych látok,</w:t>
      </w:r>
    </w:p>
    <w:p w14:paraId="5BD7DC8D"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 xml:space="preserve">zlepšenie kvality krmiva (napr. zníženie mykotoxínov v krmive pre hydinu, príprava sušeného krmiva pre kožušinové zvieratá), </w:t>
      </w:r>
    </w:p>
    <w:p w14:paraId="0335003E"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používanie klinického skúšania prebiotík a probiotík v nových kŕmnych doplnkových látkach určených na zlepšenie zdravia čriev a stráviteľnosti krmiva,</w:t>
      </w:r>
    </w:p>
    <w:p w14:paraId="2356F708"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znižovanie rezistencie prostredníctvom šľachtiteľských programov,</w:t>
      </w:r>
      <w:r w:rsidRPr="00C70075">
        <w:rPr>
          <w:bCs/>
          <w:lang w:val="sk-SK"/>
        </w:rPr>
        <w:tab/>
      </w:r>
    </w:p>
    <w:p w14:paraId="5A4FC3B3"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zavedenie systémov referenčného porovnávania a prahových hodnôt pre maximálne využívanie antimikrobiálnych látok,</w:t>
      </w:r>
      <w:r w:rsidRPr="00C70075">
        <w:rPr>
          <w:bCs/>
          <w:lang w:val="sk-SK"/>
        </w:rPr>
        <w:tab/>
      </w:r>
      <w:r w:rsidRPr="00C70075">
        <w:rPr>
          <w:bCs/>
          <w:lang w:val="sk-SK"/>
        </w:rPr>
        <w:tab/>
      </w:r>
      <w:r w:rsidRPr="00C70075">
        <w:rPr>
          <w:bCs/>
          <w:lang w:val="sk-SK"/>
        </w:rPr>
        <w:tab/>
      </w:r>
    </w:p>
    <w:p w14:paraId="41139A0C"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zabezpečenie vhodnosti, spoľahlivosti a výkonnosti diagnostických testov a testov citlivosti používaných na prijímanie informovaných rozhodnutí o používaní antimikrobiálnych látok,</w:t>
      </w:r>
    </w:p>
    <w:p w14:paraId="2809870B"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 xml:space="preserve">výskum a vývoj metód integrovanej ochrany rastlín, zavádzanie integrovanej ochrany proti škodlivým organizmom, </w:t>
      </w:r>
    </w:p>
    <w:p w14:paraId="108E6BD1" w14:textId="25071312"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zavádzanie prvkov presného poľnohospodárstva, ktoré využíva nové technológie a ich uplatňovanie pri zlepšovaní životných podmienok zvierat</w:t>
      </w:r>
      <w:r w:rsidR="00AF7598">
        <w:rPr>
          <w:bCs/>
          <w:lang w:val="sk-SK"/>
        </w:rPr>
        <w:t>,</w:t>
      </w:r>
    </w:p>
    <w:p w14:paraId="42CAFAF5"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 xml:space="preserve">výskum a vývoj nových ekologicky optimálnych postupov pre sektor poľnohospodárstva v rozdielnych geografických a klimatických podmienkach Slovenskej republiky, </w:t>
      </w:r>
    </w:p>
    <w:p w14:paraId="000A4E2B"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využívanie alternatívnych techník a postupov ochrany rastlín bez použitia pesticídov,</w:t>
      </w:r>
    </w:p>
    <w:p w14:paraId="26656DD6"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trvalé podporovanie sektora integrovanej produkcie a ekologického poľnohospodárstva a následné zvýšenie podielu bezreziduálneho a nízkoreziduálneho ovocia a zeleniny na trhu,</w:t>
      </w:r>
    </w:p>
    <w:p w14:paraId="1C3376A6"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vytvorenie harmonizovaných štatistických údajov za účelom vytvorenia presnejšie cielených opatrení na znižovanie rizík používania prípravkov na ochranu rastlín,</w:t>
      </w:r>
    </w:p>
    <w:p w14:paraId="7D5B7F7D"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zníženie potravinového odpadu,</w:t>
      </w:r>
    </w:p>
    <w:p w14:paraId="3A36DFAA"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 xml:space="preserve">trvalé podporovanie dobrých životných podmienok zvierat, </w:t>
      </w:r>
    </w:p>
    <w:p w14:paraId="662F3CF8"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 xml:space="preserve">záujem médií a verejnosti o zdravé stravovanie a dobré životné podmienky hospodárskych zvierat, </w:t>
      </w:r>
    </w:p>
    <w:p w14:paraId="3D42E97C"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lepšia a vyváženejšia informovanosť verejnosti založená na vedeckých a odborných podkladoch o problematike dobrých životných podmienok zvierat,</w:t>
      </w:r>
    </w:p>
    <w:p w14:paraId="4B040965"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rozvoj nových spôsobov odbytu produktov vyrobených s vyšším štandardom napr. prostredníctvom krátkych dodávateľských reťazcov, predaja z dvora a pod.,</w:t>
      </w:r>
    </w:p>
    <w:p w14:paraId="74E94F3D"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ohrozenie zdravia zvierat i ľudí spôsobené nadmerným užívaním antibiotík v živočíšnej výrobe - antimikrobiálna rezistencia,</w:t>
      </w:r>
    </w:p>
    <w:p w14:paraId="3591D86A"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lastRenderedPageBreak/>
        <w:t>vzdelávanie farmárov predovšetkým v oblasti udržateľného, nízko-uhlíkového a obehového biohospodárstva a pri uplatňovaní dobrých životných podmienok zvierat,</w:t>
      </w:r>
    </w:p>
    <w:p w14:paraId="37281AB9"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podstatné investície do vedy, výskumu, poradenstva a vzdelávania v danej oblasti,</w:t>
      </w:r>
    </w:p>
    <w:p w14:paraId="1895F83C" w14:textId="77777777" w:rsidR="00C70075" w:rsidRPr="00C70075" w:rsidRDefault="00C70075" w:rsidP="00336915">
      <w:pPr>
        <w:pStyle w:val="Odsekzoznamu"/>
        <w:numPr>
          <w:ilvl w:val="0"/>
          <w:numId w:val="101"/>
        </w:numPr>
        <w:autoSpaceDE w:val="0"/>
        <w:autoSpaceDN w:val="0"/>
        <w:adjustRightInd w:val="0"/>
        <w:spacing w:after="0"/>
        <w:rPr>
          <w:bCs/>
          <w:lang w:val="sk-SK"/>
        </w:rPr>
      </w:pPr>
      <w:r w:rsidRPr="00C70075">
        <w:rPr>
          <w:bCs/>
          <w:lang w:val="sk-SK"/>
        </w:rPr>
        <w:t xml:space="preserve">zlepšovanie prostredia v budovách na ustajnenie zvierat (napr. lepšie vetranie a konštrukcia budovy) a podpora správnej hygienickej praxe vedúce k zníženiu  zdravotných problémov zvierat. </w:t>
      </w:r>
    </w:p>
    <w:p w14:paraId="52371B97" w14:textId="7614B86C" w:rsidR="001E357B" w:rsidRPr="0043128A" w:rsidRDefault="001E357B" w:rsidP="00C70075">
      <w:pPr>
        <w:pStyle w:val="Odsekzoznamu"/>
        <w:autoSpaceDE w:val="0"/>
        <w:autoSpaceDN w:val="0"/>
        <w:adjustRightInd w:val="0"/>
        <w:spacing w:after="0"/>
        <w:ind w:left="360"/>
        <w:rPr>
          <w:bCs/>
          <w:lang w:val="sk-SK"/>
        </w:rPr>
      </w:pPr>
    </w:p>
    <w:p w14:paraId="690D4D43" w14:textId="0ADA08BB" w:rsidR="6BE88807" w:rsidRPr="0043128A" w:rsidRDefault="6BE88807" w:rsidP="4B123742">
      <w:pPr>
        <w:spacing w:line="257" w:lineRule="auto"/>
        <w:rPr>
          <w:b/>
          <w:bCs/>
          <w:lang w:val="sk-SK"/>
        </w:rPr>
      </w:pPr>
      <w:r w:rsidRPr="0043128A">
        <w:rPr>
          <w:b/>
          <w:bCs/>
          <w:lang w:val="sk-SK"/>
        </w:rPr>
        <w:t>Ohrozenia</w:t>
      </w:r>
    </w:p>
    <w:p w14:paraId="429A070C" w14:textId="2CE3B05A" w:rsidR="00C70075" w:rsidRPr="00C70075" w:rsidRDefault="00C70075" w:rsidP="00336915">
      <w:pPr>
        <w:pStyle w:val="Odsekzoznamu"/>
        <w:numPr>
          <w:ilvl w:val="0"/>
          <w:numId w:val="102"/>
        </w:numPr>
        <w:autoSpaceDE w:val="0"/>
        <w:autoSpaceDN w:val="0"/>
        <w:adjustRightInd w:val="0"/>
        <w:spacing w:after="0"/>
        <w:rPr>
          <w:bCs/>
          <w:lang w:val="sk-SK"/>
        </w:rPr>
      </w:pPr>
      <w:r w:rsidRPr="00C70075">
        <w:rPr>
          <w:bCs/>
          <w:lang w:val="sk-SK"/>
        </w:rPr>
        <w:t>významná časť spotrebiteľov stále uprednostňuje lacnejšie a menej kvalitné potraviny,</w:t>
      </w:r>
    </w:p>
    <w:p w14:paraId="2A0D34CC" w14:textId="77777777" w:rsidR="00C70075" w:rsidRPr="00C70075" w:rsidRDefault="00C70075" w:rsidP="00336915">
      <w:pPr>
        <w:pStyle w:val="Odsekzoznamu"/>
        <w:numPr>
          <w:ilvl w:val="0"/>
          <w:numId w:val="102"/>
        </w:numPr>
        <w:autoSpaceDE w:val="0"/>
        <w:autoSpaceDN w:val="0"/>
        <w:adjustRightInd w:val="0"/>
        <w:spacing w:after="0"/>
        <w:rPr>
          <w:bCs/>
          <w:lang w:val="sk-SK"/>
        </w:rPr>
      </w:pPr>
      <w:r w:rsidRPr="00C70075">
        <w:rPr>
          <w:bCs/>
          <w:lang w:val="sk-SK"/>
        </w:rPr>
        <w:t>falšovanie pôvodu potravín,</w:t>
      </w:r>
    </w:p>
    <w:p w14:paraId="57AF3CFE" w14:textId="490DFE96" w:rsidR="00C70075" w:rsidRPr="00C70075" w:rsidRDefault="00C70075" w:rsidP="00336915">
      <w:pPr>
        <w:pStyle w:val="Odsekzoznamu"/>
        <w:numPr>
          <w:ilvl w:val="0"/>
          <w:numId w:val="102"/>
        </w:numPr>
        <w:autoSpaceDE w:val="0"/>
        <w:autoSpaceDN w:val="0"/>
        <w:adjustRightInd w:val="0"/>
        <w:spacing w:after="0"/>
        <w:rPr>
          <w:bCs/>
          <w:lang w:val="sk-SK"/>
        </w:rPr>
      </w:pPr>
      <w:r w:rsidRPr="00C70075">
        <w:rPr>
          <w:bCs/>
          <w:lang w:val="sk-SK"/>
        </w:rPr>
        <w:t>dlhý a nákladný schvaľovací proces pri zaradení potravín do Politiky kvality EÚ,</w:t>
      </w:r>
    </w:p>
    <w:p w14:paraId="78C3AFAA" w14:textId="77777777" w:rsidR="00C70075" w:rsidRPr="00C70075" w:rsidRDefault="00C70075" w:rsidP="00336915">
      <w:pPr>
        <w:pStyle w:val="Odsekzoznamu"/>
        <w:numPr>
          <w:ilvl w:val="0"/>
          <w:numId w:val="102"/>
        </w:numPr>
        <w:autoSpaceDE w:val="0"/>
        <w:autoSpaceDN w:val="0"/>
        <w:adjustRightInd w:val="0"/>
        <w:spacing w:after="0"/>
        <w:rPr>
          <w:bCs/>
          <w:lang w:val="sk-SK"/>
        </w:rPr>
      </w:pPr>
      <w:r w:rsidRPr="00C70075">
        <w:rPr>
          <w:bCs/>
          <w:lang w:val="sk-SK"/>
        </w:rPr>
        <w:t>redukcia podpôr na dobré životné podmienky zvierat,</w:t>
      </w:r>
    </w:p>
    <w:p w14:paraId="06371355" w14:textId="77777777" w:rsidR="00C70075" w:rsidRPr="00C70075" w:rsidRDefault="00C70075" w:rsidP="00336915">
      <w:pPr>
        <w:pStyle w:val="Odsekzoznamu"/>
        <w:numPr>
          <w:ilvl w:val="0"/>
          <w:numId w:val="102"/>
        </w:numPr>
        <w:autoSpaceDE w:val="0"/>
        <w:autoSpaceDN w:val="0"/>
        <w:adjustRightInd w:val="0"/>
        <w:spacing w:after="0"/>
        <w:rPr>
          <w:bCs/>
          <w:lang w:val="sk-SK"/>
        </w:rPr>
      </w:pPr>
      <w:r w:rsidRPr="00C70075">
        <w:rPr>
          <w:bCs/>
          <w:lang w:val="sk-SK"/>
        </w:rPr>
        <w:t>zastavenie progresívneho vývoja integrovanej produkcie a produktov ekologického poľnohospodárstva v dôsledku redukovanej alebo nedostatočnej výšky dotačných titulov na túto produkciu,</w:t>
      </w:r>
    </w:p>
    <w:p w14:paraId="09ED600D" w14:textId="77777777" w:rsidR="00C70075" w:rsidRPr="00C70075" w:rsidRDefault="00C70075" w:rsidP="00336915">
      <w:pPr>
        <w:pStyle w:val="Odsekzoznamu"/>
        <w:numPr>
          <w:ilvl w:val="0"/>
          <w:numId w:val="102"/>
        </w:numPr>
        <w:autoSpaceDE w:val="0"/>
        <w:autoSpaceDN w:val="0"/>
        <w:adjustRightInd w:val="0"/>
        <w:spacing w:after="0"/>
        <w:rPr>
          <w:bCs/>
          <w:lang w:val="sk-SK"/>
        </w:rPr>
      </w:pPr>
      <w:r w:rsidRPr="00C70075">
        <w:rPr>
          <w:bCs/>
          <w:lang w:val="sk-SK"/>
        </w:rPr>
        <w:t>konkurencia lacných importovaných potravín,</w:t>
      </w:r>
    </w:p>
    <w:p w14:paraId="728A80BA" w14:textId="77777777" w:rsidR="00C70075" w:rsidRPr="00C70075" w:rsidRDefault="00C70075" w:rsidP="00336915">
      <w:pPr>
        <w:pStyle w:val="Odsekzoznamu"/>
        <w:numPr>
          <w:ilvl w:val="0"/>
          <w:numId w:val="102"/>
        </w:numPr>
        <w:autoSpaceDE w:val="0"/>
        <w:autoSpaceDN w:val="0"/>
        <w:adjustRightInd w:val="0"/>
        <w:spacing w:after="0"/>
        <w:rPr>
          <w:bCs/>
          <w:lang w:val="sk-SK"/>
        </w:rPr>
      </w:pPr>
      <w:r w:rsidRPr="00C70075">
        <w:rPr>
          <w:bCs/>
          <w:lang w:val="sk-SK"/>
        </w:rPr>
        <w:t xml:space="preserve">zvýšené riziko parazitárnych ochorení v ekologickom chove hospodárskych zvierat bez používania prostriedkov na ich ochranu, </w:t>
      </w:r>
    </w:p>
    <w:p w14:paraId="46794DA4" w14:textId="77777777" w:rsidR="00C70075" w:rsidRPr="00C70075" w:rsidRDefault="00C70075" w:rsidP="00336915">
      <w:pPr>
        <w:pStyle w:val="Odsekzoznamu"/>
        <w:numPr>
          <w:ilvl w:val="0"/>
          <w:numId w:val="102"/>
        </w:numPr>
        <w:autoSpaceDE w:val="0"/>
        <w:autoSpaceDN w:val="0"/>
        <w:adjustRightInd w:val="0"/>
        <w:spacing w:after="0"/>
        <w:rPr>
          <w:bCs/>
          <w:lang w:val="sk-SK"/>
        </w:rPr>
      </w:pPr>
      <w:r w:rsidRPr="00C70075">
        <w:rPr>
          <w:bCs/>
          <w:lang w:val="sk-SK"/>
        </w:rPr>
        <w:t xml:space="preserve">nedostatočné informácie týkajúce sa DŽPZ, nedostatok kvalifikovaných pracovných síl v prvovýrobe, </w:t>
      </w:r>
    </w:p>
    <w:p w14:paraId="36A45FF9" w14:textId="77777777" w:rsidR="00C70075" w:rsidRPr="00C70075" w:rsidRDefault="00C70075" w:rsidP="00336915">
      <w:pPr>
        <w:pStyle w:val="Odsekzoznamu"/>
        <w:numPr>
          <w:ilvl w:val="0"/>
          <w:numId w:val="102"/>
        </w:numPr>
        <w:autoSpaceDE w:val="0"/>
        <w:autoSpaceDN w:val="0"/>
        <w:adjustRightInd w:val="0"/>
        <w:spacing w:after="0"/>
        <w:rPr>
          <w:bCs/>
          <w:lang w:val="sk-SK"/>
        </w:rPr>
      </w:pPr>
      <w:r w:rsidRPr="00C70075">
        <w:rPr>
          <w:bCs/>
          <w:lang w:val="sk-SK"/>
        </w:rPr>
        <w:t>prioritou veľkých producentov a spracovateľov zostane hlavne objem výroby a nízke náklady bez dôrazu na pridanú hodnotu.</w:t>
      </w:r>
    </w:p>
    <w:p w14:paraId="4246D623" w14:textId="7A73ABFD" w:rsidR="00C3359C" w:rsidRPr="0043128A" w:rsidRDefault="00C3359C" w:rsidP="00C70075">
      <w:pPr>
        <w:pStyle w:val="Odsekzoznamu"/>
        <w:autoSpaceDE w:val="0"/>
        <w:autoSpaceDN w:val="0"/>
        <w:adjustRightInd w:val="0"/>
        <w:spacing w:after="0"/>
        <w:ind w:left="360"/>
        <w:rPr>
          <w:bCs/>
          <w:lang w:val="sk-SK"/>
        </w:rPr>
      </w:pPr>
    </w:p>
    <w:p w14:paraId="0BB8271E" w14:textId="77777777" w:rsidR="00C3359C" w:rsidRPr="0043128A" w:rsidRDefault="00C3359C" w:rsidP="00C3359C">
      <w:pPr>
        <w:autoSpaceDE w:val="0"/>
        <w:autoSpaceDN w:val="0"/>
        <w:adjustRightInd w:val="0"/>
        <w:spacing w:after="0"/>
        <w:rPr>
          <w:bCs/>
          <w:lang w:val="sk-SK"/>
        </w:rPr>
      </w:pPr>
      <w:r w:rsidRPr="0043128A">
        <w:rPr>
          <w:bCs/>
          <w:lang w:val="sk-SK"/>
        </w:rPr>
        <w:t xml:space="preserve">Situácia v oblasti potravinovej bezpečnosti na Slovensku sa v priemere zlepšuje. Ponuka potravín v SR prevyšuje minimálne výživové energetické požiadavky o približne 28 % a priemerné nutričné energetické požiadavky o 14 %. </w:t>
      </w:r>
    </w:p>
    <w:p w14:paraId="32C16E9C" w14:textId="77777777" w:rsidR="00C3359C" w:rsidRPr="0043128A" w:rsidRDefault="00C3359C" w:rsidP="00C3359C">
      <w:pPr>
        <w:autoSpaceDE w:val="0"/>
        <w:autoSpaceDN w:val="0"/>
        <w:adjustRightInd w:val="0"/>
        <w:spacing w:after="0"/>
        <w:rPr>
          <w:lang w:val="sk-SK"/>
        </w:rPr>
      </w:pPr>
      <w:r w:rsidRPr="0043128A">
        <w:rPr>
          <w:b/>
          <w:lang w:val="sk-SK"/>
        </w:rPr>
        <w:t>Podiel výrobkov vyprodukovaných na Slovensku v rámci systému Politiky kvality EÚ predstavoval v hodnotenom období približne 4,6 – 6 % z celkovej potravinárskej produkcie</w:t>
      </w:r>
      <w:r w:rsidRPr="0043128A">
        <w:rPr>
          <w:lang w:val="sk-SK"/>
        </w:rPr>
        <w:t>, pričom najvyššie percento výrobkov s geografickým označením tvorilo víno (99,2 %). V sektore výroby syrov tvoril podiel výrobkov s geografickým označením  menej ako 1 % z celkového objemu výroby.</w:t>
      </w:r>
    </w:p>
    <w:p w14:paraId="41BD1FCD" w14:textId="77777777" w:rsidR="00C3359C" w:rsidRPr="0043128A" w:rsidRDefault="00C3359C" w:rsidP="00C3359C">
      <w:pPr>
        <w:autoSpaceDE w:val="0"/>
        <w:autoSpaceDN w:val="0"/>
        <w:adjustRightInd w:val="0"/>
        <w:spacing w:after="0"/>
        <w:rPr>
          <w:lang w:val="sk-SK"/>
        </w:rPr>
      </w:pPr>
    </w:p>
    <w:p w14:paraId="0F79E01B" w14:textId="707122D1" w:rsidR="00C3359C" w:rsidRPr="0043128A" w:rsidRDefault="00C3359C" w:rsidP="00C3359C">
      <w:pPr>
        <w:pStyle w:val="Popis"/>
        <w:keepNext/>
        <w:rPr>
          <w:sz w:val="24"/>
          <w:lang w:val="sk-SK"/>
        </w:rPr>
      </w:pPr>
      <w:bookmarkStart w:id="430" w:name="_Toc31618948"/>
      <w:r w:rsidRPr="0043128A">
        <w:rPr>
          <w:sz w:val="24"/>
          <w:lang w:val="sk-SK"/>
        </w:rPr>
        <w:t xml:space="preserve">Tabuľka </w:t>
      </w:r>
      <w:r w:rsidRPr="0043128A">
        <w:rPr>
          <w:sz w:val="24"/>
          <w:lang w:val="sk-SK"/>
        </w:rPr>
        <w:fldChar w:fldCharType="begin"/>
      </w:r>
      <w:r w:rsidRPr="0043128A">
        <w:rPr>
          <w:sz w:val="24"/>
          <w:lang w:val="sk-SK"/>
        </w:rPr>
        <w:instrText xml:space="preserve"> SEQ Tabuľka \* ARABIC </w:instrText>
      </w:r>
      <w:r w:rsidRPr="0043128A">
        <w:rPr>
          <w:sz w:val="24"/>
          <w:lang w:val="sk-SK"/>
        </w:rPr>
        <w:fldChar w:fldCharType="separate"/>
      </w:r>
      <w:r w:rsidR="00613957">
        <w:rPr>
          <w:noProof/>
          <w:sz w:val="24"/>
          <w:lang w:val="sk-SK"/>
        </w:rPr>
        <w:t>1</w:t>
      </w:r>
      <w:r w:rsidRPr="0043128A">
        <w:rPr>
          <w:sz w:val="24"/>
          <w:lang w:val="sk-SK"/>
        </w:rPr>
        <w:fldChar w:fldCharType="end"/>
      </w:r>
      <w:r w:rsidRPr="0043128A">
        <w:rPr>
          <w:sz w:val="24"/>
          <w:lang w:val="sk-SK"/>
        </w:rPr>
        <w:t xml:space="preserve"> Zoznam potravinárskych výrobkov vyrábaných v SR v rámci systému Politiky kvality EÚ</w:t>
      </w:r>
      <w:bookmarkEnd w:id="430"/>
    </w:p>
    <w:tbl>
      <w:tblPr>
        <w:tblStyle w:val="Mriekatabuky"/>
        <w:tblW w:w="9493" w:type="dxa"/>
        <w:tblLook w:val="04A0" w:firstRow="1" w:lastRow="0" w:firstColumn="1" w:lastColumn="0" w:noHBand="0" w:noVBand="1"/>
      </w:tblPr>
      <w:tblGrid>
        <w:gridCol w:w="2969"/>
        <w:gridCol w:w="2555"/>
        <w:gridCol w:w="3969"/>
      </w:tblGrid>
      <w:tr w:rsidR="00C3359C" w:rsidRPr="001C291F" w14:paraId="2D44A8F1" w14:textId="77777777" w:rsidTr="008E6B40">
        <w:tc>
          <w:tcPr>
            <w:tcW w:w="9493"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1971D1C" w14:textId="77777777" w:rsidR="00C3359C" w:rsidRPr="001C291F" w:rsidRDefault="00C3359C" w:rsidP="001C291F">
            <w:pPr>
              <w:autoSpaceDE w:val="0"/>
              <w:autoSpaceDN w:val="0"/>
              <w:adjustRightInd w:val="0"/>
              <w:spacing w:after="0"/>
              <w:jc w:val="center"/>
              <w:rPr>
                <w:b/>
                <w:sz w:val="22"/>
                <w:szCs w:val="22"/>
                <w:lang w:val="sk-SK"/>
              </w:rPr>
            </w:pPr>
            <w:r w:rsidRPr="001C291F">
              <w:rPr>
                <w:b/>
                <w:sz w:val="22"/>
                <w:szCs w:val="22"/>
                <w:lang w:val="sk-SK"/>
              </w:rPr>
              <w:t>Názov výrobku</w:t>
            </w:r>
          </w:p>
        </w:tc>
      </w:tr>
      <w:tr w:rsidR="00C3359C" w:rsidRPr="001C291F" w14:paraId="7A45F34C" w14:textId="77777777" w:rsidTr="008E6B40">
        <w:tc>
          <w:tcPr>
            <w:tcW w:w="2969" w:type="dxa"/>
            <w:tcBorders>
              <w:top w:val="single" w:sz="4" w:space="0" w:color="auto"/>
              <w:left w:val="single" w:sz="4" w:space="0" w:color="auto"/>
              <w:bottom w:val="double" w:sz="4" w:space="0" w:color="auto"/>
              <w:right w:val="single" w:sz="4" w:space="0" w:color="auto"/>
            </w:tcBorders>
            <w:shd w:val="clear" w:color="auto" w:fill="DBDBDB" w:themeFill="accent3" w:themeFillTint="66"/>
            <w:vAlign w:val="center"/>
            <w:hideMark/>
          </w:tcPr>
          <w:p w14:paraId="3E12035D" w14:textId="77777777" w:rsidR="00C3359C" w:rsidRPr="001C291F" w:rsidRDefault="00C3359C" w:rsidP="001C291F">
            <w:pPr>
              <w:autoSpaceDE w:val="0"/>
              <w:autoSpaceDN w:val="0"/>
              <w:adjustRightInd w:val="0"/>
              <w:spacing w:after="0"/>
              <w:jc w:val="center"/>
              <w:rPr>
                <w:b/>
                <w:sz w:val="22"/>
                <w:szCs w:val="22"/>
                <w:lang w:val="sk-SK"/>
              </w:rPr>
            </w:pPr>
            <w:r w:rsidRPr="001C291F">
              <w:rPr>
                <w:b/>
                <w:sz w:val="22"/>
                <w:szCs w:val="22"/>
                <w:lang w:val="sk-SK"/>
              </w:rPr>
              <w:t>CHOP</w:t>
            </w:r>
          </w:p>
        </w:tc>
        <w:tc>
          <w:tcPr>
            <w:tcW w:w="2555" w:type="dxa"/>
            <w:tcBorders>
              <w:top w:val="single" w:sz="4" w:space="0" w:color="auto"/>
              <w:left w:val="single" w:sz="4" w:space="0" w:color="auto"/>
              <w:bottom w:val="double" w:sz="4" w:space="0" w:color="auto"/>
              <w:right w:val="single" w:sz="4" w:space="0" w:color="auto"/>
            </w:tcBorders>
            <w:shd w:val="clear" w:color="auto" w:fill="DBDBDB" w:themeFill="accent3" w:themeFillTint="66"/>
            <w:vAlign w:val="center"/>
            <w:hideMark/>
          </w:tcPr>
          <w:p w14:paraId="5417CA25" w14:textId="77777777" w:rsidR="00C3359C" w:rsidRPr="001C291F" w:rsidRDefault="00C3359C" w:rsidP="001C291F">
            <w:pPr>
              <w:autoSpaceDE w:val="0"/>
              <w:autoSpaceDN w:val="0"/>
              <w:adjustRightInd w:val="0"/>
              <w:spacing w:after="0"/>
              <w:jc w:val="center"/>
              <w:rPr>
                <w:b/>
                <w:sz w:val="22"/>
                <w:szCs w:val="22"/>
                <w:lang w:val="sk-SK"/>
              </w:rPr>
            </w:pPr>
            <w:r w:rsidRPr="001C291F">
              <w:rPr>
                <w:b/>
                <w:sz w:val="22"/>
                <w:szCs w:val="22"/>
                <w:lang w:val="sk-SK"/>
              </w:rPr>
              <w:t>CHZO</w:t>
            </w:r>
          </w:p>
        </w:tc>
        <w:tc>
          <w:tcPr>
            <w:tcW w:w="3969" w:type="dxa"/>
            <w:tcBorders>
              <w:top w:val="single" w:sz="4" w:space="0" w:color="auto"/>
              <w:left w:val="single" w:sz="4" w:space="0" w:color="auto"/>
              <w:bottom w:val="double" w:sz="4" w:space="0" w:color="auto"/>
              <w:right w:val="single" w:sz="4" w:space="0" w:color="auto"/>
            </w:tcBorders>
            <w:shd w:val="clear" w:color="auto" w:fill="DBDBDB" w:themeFill="accent3" w:themeFillTint="66"/>
            <w:vAlign w:val="center"/>
            <w:hideMark/>
          </w:tcPr>
          <w:p w14:paraId="2FB2D299" w14:textId="77777777" w:rsidR="00C3359C" w:rsidRPr="001C291F" w:rsidRDefault="00C3359C" w:rsidP="001C291F">
            <w:pPr>
              <w:autoSpaceDE w:val="0"/>
              <w:autoSpaceDN w:val="0"/>
              <w:adjustRightInd w:val="0"/>
              <w:spacing w:after="0"/>
              <w:jc w:val="center"/>
              <w:rPr>
                <w:b/>
                <w:sz w:val="22"/>
                <w:szCs w:val="22"/>
                <w:lang w:val="sk-SK"/>
              </w:rPr>
            </w:pPr>
            <w:r w:rsidRPr="001C291F">
              <w:rPr>
                <w:b/>
                <w:sz w:val="22"/>
                <w:szCs w:val="22"/>
                <w:lang w:val="sk-SK"/>
              </w:rPr>
              <w:t>Zaručená tradičná špecialita</w:t>
            </w:r>
          </w:p>
        </w:tc>
      </w:tr>
      <w:tr w:rsidR="00C3359C" w:rsidRPr="0043128A" w14:paraId="3F78C989" w14:textId="77777777" w:rsidTr="008E6B40">
        <w:tc>
          <w:tcPr>
            <w:tcW w:w="2969" w:type="dxa"/>
            <w:tcBorders>
              <w:top w:val="double" w:sz="4" w:space="0" w:color="auto"/>
              <w:left w:val="single" w:sz="4" w:space="0" w:color="auto"/>
              <w:bottom w:val="single" w:sz="4" w:space="0" w:color="auto"/>
              <w:right w:val="single" w:sz="4" w:space="0" w:color="auto"/>
            </w:tcBorders>
            <w:hideMark/>
          </w:tcPr>
          <w:p w14:paraId="6893A1E5" w14:textId="77777777" w:rsidR="00C3359C" w:rsidRPr="0043128A" w:rsidRDefault="00C3359C" w:rsidP="001C291F">
            <w:pPr>
              <w:autoSpaceDE w:val="0"/>
              <w:autoSpaceDN w:val="0"/>
              <w:adjustRightInd w:val="0"/>
              <w:spacing w:after="0"/>
              <w:jc w:val="center"/>
              <w:rPr>
                <w:lang w:val="sk-SK"/>
              </w:rPr>
            </w:pPr>
            <w:r w:rsidRPr="0043128A">
              <w:rPr>
                <w:lang w:val="sk-SK"/>
              </w:rPr>
              <w:t>Žitavská paprika</w:t>
            </w:r>
          </w:p>
        </w:tc>
        <w:tc>
          <w:tcPr>
            <w:tcW w:w="2555" w:type="dxa"/>
            <w:tcBorders>
              <w:top w:val="double" w:sz="4" w:space="0" w:color="auto"/>
              <w:left w:val="single" w:sz="4" w:space="0" w:color="auto"/>
              <w:bottom w:val="single" w:sz="4" w:space="0" w:color="auto"/>
              <w:right w:val="single" w:sz="4" w:space="0" w:color="auto"/>
            </w:tcBorders>
            <w:hideMark/>
          </w:tcPr>
          <w:p w14:paraId="02B6AEA1" w14:textId="77777777" w:rsidR="00C3359C" w:rsidRPr="0043128A" w:rsidRDefault="00C3359C" w:rsidP="001C291F">
            <w:pPr>
              <w:autoSpaceDE w:val="0"/>
              <w:autoSpaceDN w:val="0"/>
              <w:adjustRightInd w:val="0"/>
              <w:spacing w:after="0"/>
              <w:jc w:val="center"/>
              <w:rPr>
                <w:lang w:val="sk-SK"/>
              </w:rPr>
            </w:pPr>
            <w:r w:rsidRPr="0043128A">
              <w:rPr>
                <w:lang w:val="sk-SK"/>
              </w:rPr>
              <w:t>Skalický trdelník</w:t>
            </w:r>
          </w:p>
        </w:tc>
        <w:tc>
          <w:tcPr>
            <w:tcW w:w="3969" w:type="dxa"/>
            <w:tcBorders>
              <w:top w:val="double" w:sz="4" w:space="0" w:color="auto"/>
              <w:left w:val="single" w:sz="4" w:space="0" w:color="auto"/>
              <w:bottom w:val="single" w:sz="4" w:space="0" w:color="auto"/>
              <w:right w:val="single" w:sz="4" w:space="0" w:color="auto"/>
            </w:tcBorders>
            <w:hideMark/>
          </w:tcPr>
          <w:p w14:paraId="35560133" w14:textId="77777777" w:rsidR="00C3359C" w:rsidRPr="0043128A" w:rsidRDefault="00C3359C" w:rsidP="001C291F">
            <w:pPr>
              <w:autoSpaceDE w:val="0"/>
              <w:autoSpaceDN w:val="0"/>
              <w:adjustRightInd w:val="0"/>
              <w:spacing w:after="0"/>
              <w:jc w:val="center"/>
              <w:rPr>
                <w:lang w:val="sk-SK"/>
              </w:rPr>
            </w:pPr>
            <w:r w:rsidRPr="0043128A">
              <w:rPr>
                <w:lang w:val="sk-SK"/>
              </w:rPr>
              <w:t>Ovčí hrudkový syr – salašnícky</w:t>
            </w:r>
          </w:p>
        </w:tc>
      </w:tr>
      <w:tr w:rsidR="00C3359C" w:rsidRPr="0043128A" w14:paraId="47FE2CDE" w14:textId="77777777" w:rsidTr="008E6B40">
        <w:tc>
          <w:tcPr>
            <w:tcW w:w="2969" w:type="dxa"/>
            <w:tcBorders>
              <w:top w:val="single" w:sz="4" w:space="0" w:color="auto"/>
              <w:left w:val="single" w:sz="4" w:space="0" w:color="auto"/>
              <w:bottom w:val="single" w:sz="4" w:space="0" w:color="auto"/>
              <w:right w:val="single" w:sz="4" w:space="0" w:color="auto"/>
            </w:tcBorders>
            <w:hideMark/>
          </w:tcPr>
          <w:p w14:paraId="17D86C9B" w14:textId="77777777" w:rsidR="00C3359C" w:rsidRPr="0043128A" w:rsidRDefault="00C3359C" w:rsidP="001C291F">
            <w:pPr>
              <w:autoSpaceDE w:val="0"/>
              <w:autoSpaceDN w:val="0"/>
              <w:adjustRightInd w:val="0"/>
              <w:spacing w:after="0"/>
              <w:jc w:val="center"/>
              <w:rPr>
                <w:lang w:val="sk-SK"/>
              </w:rPr>
            </w:pPr>
            <w:r w:rsidRPr="0043128A">
              <w:rPr>
                <w:lang w:val="sk-SK"/>
              </w:rPr>
              <w:t>Stupavské zelé</w:t>
            </w:r>
          </w:p>
        </w:tc>
        <w:tc>
          <w:tcPr>
            <w:tcW w:w="2555" w:type="dxa"/>
            <w:tcBorders>
              <w:top w:val="single" w:sz="4" w:space="0" w:color="auto"/>
              <w:left w:val="single" w:sz="4" w:space="0" w:color="auto"/>
              <w:bottom w:val="single" w:sz="4" w:space="0" w:color="auto"/>
              <w:right w:val="single" w:sz="4" w:space="0" w:color="auto"/>
            </w:tcBorders>
            <w:hideMark/>
          </w:tcPr>
          <w:p w14:paraId="64CB35FF" w14:textId="77777777" w:rsidR="00C3359C" w:rsidRPr="0043128A" w:rsidRDefault="00C3359C" w:rsidP="001C291F">
            <w:pPr>
              <w:autoSpaceDE w:val="0"/>
              <w:autoSpaceDN w:val="0"/>
              <w:adjustRightInd w:val="0"/>
              <w:spacing w:after="0"/>
              <w:jc w:val="center"/>
              <w:rPr>
                <w:lang w:val="sk-SK"/>
              </w:rPr>
            </w:pPr>
            <w:r w:rsidRPr="0043128A">
              <w:rPr>
                <w:lang w:val="sk-SK"/>
              </w:rPr>
              <w:t>Slovenská bryndza</w:t>
            </w:r>
          </w:p>
        </w:tc>
        <w:tc>
          <w:tcPr>
            <w:tcW w:w="3969" w:type="dxa"/>
            <w:tcBorders>
              <w:top w:val="single" w:sz="4" w:space="0" w:color="auto"/>
              <w:left w:val="single" w:sz="4" w:space="0" w:color="auto"/>
              <w:bottom w:val="single" w:sz="4" w:space="0" w:color="auto"/>
              <w:right w:val="single" w:sz="4" w:space="0" w:color="auto"/>
            </w:tcBorders>
            <w:hideMark/>
          </w:tcPr>
          <w:p w14:paraId="62E3609C" w14:textId="77777777" w:rsidR="00C3359C" w:rsidRPr="0043128A" w:rsidRDefault="00C3359C" w:rsidP="001C291F">
            <w:pPr>
              <w:autoSpaceDE w:val="0"/>
              <w:autoSpaceDN w:val="0"/>
              <w:adjustRightInd w:val="0"/>
              <w:spacing w:after="0"/>
              <w:jc w:val="center"/>
              <w:rPr>
                <w:lang w:val="sk-SK"/>
              </w:rPr>
            </w:pPr>
            <w:r w:rsidRPr="0043128A">
              <w:rPr>
                <w:lang w:val="sk-SK"/>
              </w:rPr>
              <w:t>Ovčí salašnícky údený syr</w:t>
            </w:r>
          </w:p>
        </w:tc>
      </w:tr>
      <w:tr w:rsidR="00C3359C" w:rsidRPr="0043128A" w14:paraId="554685CB" w14:textId="77777777" w:rsidTr="008E6B40">
        <w:tc>
          <w:tcPr>
            <w:tcW w:w="2969" w:type="dxa"/>
            <w:tcBorders>
              <w:top w:val="single" w:sz="4" w:space="0" w:color="auto"/>
              <w:left w:val="single" w:sz="4" w:space="0" w:color="auto"/>
              <w:bottom w:val="single" w:sz="4" w:space="0" w:color="auto"/>
              <w:right w:val="single" w:sz="4" w:space="0" w:color="auto"/>
            </w:tcBorders>
          </w:tcPr>
          <w:p w14:paraId="7D0C2593" w14:textId="77777777" w:rsidR="00C3359C" w:rsidRPr="0043128A" w:rsidRDefault="00C3359C" w:rsidP="001C291F">
            <w:pPr>
              <w:autoSpaceDE w:val="0"/>
              <w:autoSpaceDN w:val="0"/>
              <w:adjustRightInd w:val="0"/>
              <w:spacing w:after="0"/>
              <w:jc w:val="center"/>
              <w:rPr>
                <w:lang w:val="sk-SK"/>
              </w:rPr>
            </w:pPr>
          </w:p>
        </w:tc>
        <w:tc>
          <w:tcPr>
            <w:tcW w:w="2555" w:type="dxa"/>
            <w:tcBorders>
              <w:top w:val="single" w:sz="4" w:space="0" w:color="auto"/>
              <w:left w:val="single" w:sz="4" w:space="0" w:color="auto"/>
              <w:bottom w:val="single" w:sz="4" w:space="0" w:color="auto"/>
              <w:right w:val="single" w:sz="4" w:space="0" w:color="auto"/>
            </w:tcBorders>
            <w:hideMark/>
          </w:tcPr>
          <w:p w14:paraId="560A6BF1" w14:textId="77777777" w:rsidR="00C3359C" w:rsidRPr="0043128A" w:rsidRDefault="00C3359C" w:rsidP="001C291F">
            <w:pPr>
              <w:autoSpaceDE w:val="0"/>
              <w:autoSpaceDN w:val="0"/>
              <w:adjustRightInd w:val="0"/>
              <w:spacing w:after="0"/>
              <w:jc w:val="center"/>
              <w:rPr>
                <w:lang w:val="sk-SK"/>
              </w:rPr>
            </w:pPr>
            <w:r w:rsidRPr="0043128A">
              <w:rPr>
                <w:lang w:val="sk-SK"/>
              </w:rPr>
              <w:t>Slovenský oštiepok</w:t>
            </w:r>
          </w:p>
        </w:tc>
        <w:tc>
          <w:tcPr>
            <w:tcW w:w="3969" w:type="dxa"/>
            <w:tcBorders>
              <w:top w:val="single" w:sz="4" w:space="0" w:color="auto"/>
              <w:left w:val="single" w:sz="4" w:space="0" w:color="auto"/>
              <w:bottom w:val="single" w:sz="4" w:space="0" w:color="auto"/>
              <w:right w:val="single" w:sz="4" w:space="0" w:color="auto"/>
            </w:tcBorders>
            <w:hideMark/>
          </w:tcPr>
          <w:p w14:paraId="68DBD9FC" w14:textId="77777777" w:rsidR="00C3359C" w:rsidRPr="0043128A" w:rsidRDefault="00C3359C" w:rsidP="001C291F">
            <w:pPr>
              <w:autoSpaceDE w:val="0"/>
              <w:autoSpaceDN w:val="0"/>
              <w:adjustRightInd w:val="0"/>
              <w:spacing w:after="0"/>
              <w:jc w:val="center"/>
              <w:rPr>
                <w:lang w:val="sk-SK"/>
              </w:rPr>
            </w:pPr>
            <w:r w:rsidRPr="0043128A">
              <w:rPr>
                <w:lang w:val="sk-SK"/>
              </w:rPr>
              <w:t>Tradičná lovecká saláma</w:t>
            </w:r>
          </w:p>
        </w:tc>
      </w:tr>
      <w:tr w:rsidR="00C3359C" w:rsidRPr="0043128A" w14:paraId="11776B18" w14:textId="77777777" w:rsidTr="008E6B40">
        <w:tc>
          <w:tcPr>
            <w:tcW w:w="2969" w:type="dxa"/>
            <w:tcBorders>
              <w:top w:val="single" w:sz="4" w:space="0" w:color="auto"/>
              <w:left w:val="single" w:sz="4" w:space="0" w:color="auto"/>
              <w:bottom w:val="single" w:sz="4" w:space="0" w:color="auto"/>
              <w:right w:val="single" w:sz="4" w:space="0" w:color="auto"/>
            </w:tcBorders>
          </w:tcPr>
          <w:p w14:paraId="0D879025" w14:textId="77777777" w:rsidR="00C3359C" w:rsidRPr="0043128A" w:rsidRDefault="00C3359C" w:rsidP="001C291F">
            <w:pPr>
              <w:autoSpaceDE w:val="0"/>
              <w:autoSpaceDN w:val="0"/>
              <w:adjustRightInd w:val="0"/>
              <w:spacing w:after="0"/>
              <w:jc w:val="center"/>
              <w:rPr>
                <w:lang w:val="sk-SK"/>
              </w:rPr>
            </w:pPr>
          </w:p>
        </w:tc>
        <w:tc>
          <w:tcPr>
            <w:tcW w:w="2555" w:type="dxa"/>
            <w:tcBorders>
              <w:top w:val="single" w:sz="4" w:space="0" w:color="auto"/>
              <w:left w:val="single" w:sz="4" w:space="0" w:color="auto"/>
              <w:bottom w:val="single" w:sz="4" w:space="0" w:color="auto"/>
              <w:right w:val="single" w:sz="4" w:space="0" w:color="auto"/>
            </w:tcBorders>
            <w:hideMark/>
          </w:tcPr>
          <w:p w14:paraId="24B1954A" w14:textId="77777777" w:rsidR="00C3359C" w:rsidRPr="0043128A" w:rsidRDefault="00C3359C" w:rsidP="001C291F">
            <w:pPr>
              <w:autoSpaceDE w:val="0"/>
              <w:autoSpaceDN w:val="0"/>
              <w:adjustRightInd w:val="0"/>
              <w:spacing w:after="0"/>
              <w:jc w:val="center"/>
              <w:rPr>
                <w:lang w:val="sk-SK"/>
              </w:rPr>
            </w:pPr>
            <w:r w:rsidRPr="0043128A">
              <w:rPr>
                <w:lang w:val="sk-SK"/>
              </w:rPr>
              <w:t>Slovenská parenica</w:t>
            </w:r>
          </w:p>
        </w:tc>
        <w:tc>
          <w:tcPr>
            <w:tcW w:w="3969" w:type="dxa"/>
            <w:tcBorders>
              <w:top w:val="single" w:sz="4" w:space="0" w:color="auto"/>
              <w:left w:val="single" w:sz="4" w:space="0" w:color="auto"/>
              <w:bottom w:val="single" w:sz="4" w:space="0" w:color="auto"/>
              <w:right w:val="single" w:sz="4" w:space="0" w:color="auto"/>
            </w:tcBorders>
            <w:hideMark/>
          </w:tcPr>
          <w:p w14:paraId="4BB8F40D" w14:textId="77777777" w:rsidR="00C3359C" w:rsidRPr="0043128A" w:rsidRDefault="00C3359C" w:rsidP="001C291F">
            <w:pPr>
              <w:autoSpaceDE w:val="0"/>
              <w:autoSpaceDN w:val="0"/>
              <w:adjustRightInd w:val="0"/>
              <w:spacing w:after="0"/>
              <w:jc w:val="center"/>
              <w:rPr>
                <w:lang w:val="sk-SK"/>
              </w:rPr>
            </w:pPr>
            <w:r w:rsidRPr="0043128A">
              <w:rPr>
                <w:lang w:val="sk-SK"/>
              </w:rPr>
              <w:t>Liptovská saláma</w:t>
            </w:r>
          </w:p>
        </w:tc>
      </w:tr>
      <w:tr w:rsidR="00C3359C" w:rsidRPr="0043128A" w14:paraId="6743BA52" w14:textId="77777777" w:rsidTr="008E6B40">
        <w:tc>
          <w:tcPr>
            <w:tcW w:w="2969" w:type="dxa"/>
            <w:tcBorders>
              <w:top w:val="single" w:sz="4" w:space="0" w:color="auto"/>
              <w:left w:val="single" w:sz="4" w:space="0" w:color="auto"/>
              <w:bottom w:val="single" w:sz="4" w:space="0" w:color="auto"/>
              <w:right w:val="single" w:sz="4" w:space="0" w:color="auto"/>
            </w:tcBorders>
          </w:tcPr>
          <w:p w14:paraId="2D543F6D" w14:textId="77777777" w:rsidR="00C3359C" w:rsidRPr="0043128A" w:rsidRDefault="00C3359C" w:rsidP="001C291F">
            <w:pPr>
              <w:autoSpaceDE w:val="0"/>
              <w:autoSpaceDN w:val="0"/>
              <w:adjustRightInd w:val="0"/>
              <w:spacing w:after="0"/>
              <w:jc w:val="center"/>
              <w:rPr>
                <w:lang w:val="sk-SK"/>
              </w:rPr>
            </w:pPr>
          </w:p>
        </w:tc>
        <w:tc>
          <w:tcPr>
            <w:tcW w:w="2555" w:type="dxa"/>
            <w:tcBorders>
              <w:top w:val="single" w:sz="4" w:space="0" w:color="auto"/>
              <w:left w:val="single" w:sz="4" w:space="0" w:color="auto"/>
              <w:bottom w:val="single" w:sz="4" w:space="0" w:color="auto"/>
              <w:right w:val="single" w:sz="4" w:space="0" w:color="auto"/>
            </w:tcBorders>
            <w:hideMark/>
          </w:tcPr>
          <w:p w14:paraId="14120BEC" w14:textId="77777777" w:rsidR="00C3359C" w:rsidRPr="0043128A" w:rsidRDefault="00C3359C" w:rsidP="001C291F">
            <w:pPr>
              <w:autoSpaceDE w:val="0"/>
              <w:autoSpaceDN w:val="0"/>
              <w:adjustRightInd w:val="0"/>
              <w:spacing w:after="0"/>
              <w:jc w:val="center"/>
              <w:rPr>
                <w:lang w:val="sk-SK"/>
              </w:rPr>
            </w:pPr>
            <w:r w:rsidRPr="0043128A">
              <w:rPr>
                <w:lang w:val="sk-SK"/>
              </w:rPr>
              <w:t>Oravský korbáčik</w:t>
            </w:r>
          </w:p>
        </w:tc>
        <w:tc>
          <w:tcPr>
            <w:tcW w:w="3969" w:type="dxa"/>
            <w:tcBorders>
              <w:top w:val="single" w:sz="4" w:space="0" w:color="auto"/>
              <w:left w:val="single" w:sz="4" w:space="0" w:color="auto"/>
              <w:bottom w:val="single" w:sz="4" w:space="0" w:color="auto"/>
              <w:right w:val="single" w:sz="4" w:space="0" w:color="auto"/>
            </w:tcBorders>
            <w:hideMark/>
          </w:tcPr>
          <w:p w14:paraId="13600F9D" w14:textId="77777777" w:rsidR="00C3359C" w:rsidRPr="0043128A" w:rsidRDefault="00C3359C" w:rsidP="001C291F">
            <w:pPr>
              <w:autoSpaceDE w:val="0"/>
              <w:autoSpaceDN w:val="0"/>
              <w:adjustRightInd w:val="0"/>
              <w:spacing w:after="0"/>
              <w:jc w:val="center"/>
              <w:rPr>
                <w:lang w:val="sk-SK"/>
              </w:rPr>
            </w:pPr>
            <w:r w:rsidRPr="0043128A">
              <w:rPr>
                <w:lang w:val="sk-SK"/>
              </w:rPr>
              <w:t>Tradičné špekačky</w:t>
            </w:r>
          </w:p>
        </w:tc>
      </w:tr>
      <w:tr w:rsidR="00C3359C" w:rsidRPr="0043128A" w14:paraId="50B487BF" w14:textId="77777777" w:rsidTr="008E6B40">
        <w:tc>
          <w:tcPr>
            <w:tcW w:w="2969" w:type="dxa"/>
            <w:tcBorders>
              <w:top w:val="single" w:sz="4" w:space="0" w:color="auto"/>
              <w:left w:val="single" w:sz="4" w:space="0" w:color="auto"/>
              <w:bottom w:val="single" w:sz="4" w:space="0" w:color="auto"/>
              <w:right w:val="single" w:sz="4" w:space="0" w:color="auto"/>
            </w:tcBorders>
          </w:tcPr>
          <w:p w14:paraId="2C4FD626" w14:textId="77777777" w:rsidR="00C3359C" w:rsidRPr="0043128A" w:rsidRDefault="00C3359C" w:rsidP="001C291F">
            <w:pPr>
              <w:autoSpaceDE w:val="0"/>
              <w:autoSpaceDN w:val="0"/>
              <w:adjustRightInd w:val="0"/>
              <w:spacing w:after="0"/>
              <w:jc w:val="center"/>
              <w:rPr>
                <w:lang w:val="sk-SK"/>
              </w:rPr>
            </w:pPr>
          </w:p>
        </w:tc>
        <w:tc>
          <w:tcPr>
            <w:tcW w:w="2555" w:type="dxa"/>
            <w:tcBorders>
              <w:top w:val="single" w:sz="4" w:space="0" w:color="auto"/>
              <w:left w:val="single" w:sz="4" w:space="0" w:color="auto"/>
              <w:bottom w:val="single" w:sz="4" w:space="0" w:color="auto"/>
              <w:right w:val="single" w:sz="4" w:space="0" w:color="auto"/>
            </w:tcBorders>
            <w:hideMark/>
          </w:tcPr>
          <w:p w14:paraId="0DD73B09" w14:textId="77777777" w:rsidR="00C3359C" w:rsidRPr="0043128A" w:rsidRDefault="00C3359C" w:rsidP="001C291F">
            <w:pPr>
              <w:autoSpaceDE w:val="0"/>
              <w:autoSpaceDN w:val="0"/>
              <w:adjustRightInd w:val="0"/>
              <w:spacing w:after="0"/>
              <w:jc w:val="center"/>
              <w:rPr>
                <w:lang w:val="sk-SK"/>
              </w:rPr>
            </w:pPr>
            <w:r w:rsidRPr="0043128A">
              <w:rPr>
                <w:lang w:val="sk-SK"/>
              </w:rPr>
              <w:t>Zázrivský korbáčik</w:t>
            </w:r>
          </w:p>
        </w:tc>
        <w:tc>
          <w:tcPr>
            <w:tcW w:w="3969" w:type="dxa"/>
            <w:tcBorders>
              <w:top w:val="single" w:sz="4" w:space="0" w:color="auto"/>
              <w:left w:val="single" w:sz="4" w:space="0" w:color="auto"/>
              <w:bottom w:val="single" w:sz="4" w:space="0" w:color="auto"/>
              <w:right w:val="single" w:sz="4" w:space="0" w:color="auto"/>
            </w:tcBorders>
            <w:hideMark/>
          </w:tcPr>
          <w:p w14:paraId="150089D6" w14:textId="77777777" w:rsidR="00C3359C" w:rsidRPr="0043128A" w:rsidRDefault="00C3359C" w:rsidP="001C291F">
            <w:pPr>
              <w:autoSpaceDE w:val="0"/>
              <w:autoSpaceDN w:val="0"/>
              <w:adjustRightInd w:val="0"/>
              <w:spacing w:after="0"/>
              <w:jc w:val="center"/>
              <w:rPr>
                <w:lang w:val="sk-SK"/>
              </w:rPr>
            </w:pPr>
            <w:r w:rsidRPr="0043128A">
              <w:rPr>
                <w:lang w:val="sk-SK"/>
              </w:rPr>
              <w:t>Spišské párky</w:t>
            </w:r>
          </w:p>
        </w:tc>
      </w:tr>
      <w:tr w:rsidR="00C3359C" w:rsidRPr="0043128A" w14:paraId="6F99EB50" w14:textId="77777777" w:rsidTr="008E6B40">
        <w:tc>
          <w:tcPr>
            <w:tcW w:w="2969" w:type="dxa"/>
            <w:tcBorders>
              <w:top w:val="single" w:sz="4" w:space="0" w:color="auto"/>
              <w:left w:val="single" w:sz="4" w:space="0" w:color="auto"/>
              <w:bottom w:val="single" w:sz="4" w:space="0" w:color="auto"/>
              <w:right w:val="single" w:sz="4" w:space="0" w:color="auto"/>
            </w:tcBorders>
          </w:tcPr>
          <w:p w14:paraId="38C87C49" w14:textId="77777777" w:rsidR="00C3359C" w:rsidRPr="0043128A" w:rsidRDefault="00C3359C" w:rsidP="001C291F">
            <w:pPr>
              <w:autoSpaceDE w:val="0"/>
              <w:autoSpaceDN w:val="0"/>
              <w:adjustRightInd w:val="0"/>
              <w:spacing w:after="0"/>
              <w:jc w:val="center"/>
              <w:rPr>
                <w:lang w:val="sk-SK"/>
              </w:rPr>
            </w:pPr>
          </w:p>
        </w:tc>
        <w:tc>
          <w:tcPr>
            <w:tcW w:w="2555" w:type="dxa"/>
            <w:tcBorders>
              <w:top w:val="single" w:sz="4" w:space="0" w:color="auto"/>
              <w:left w:val="single" w:sz="4" w:space="0" w:color="auto"/>
              <w:bottom w:val="single" w:sz="4" w:space="0" w:color="auto"/>
              <w:right w:val="single" w:sz="4" w:space="0" w:color="auto"/>
            </w:tcBorders>
            <w:hideMark/>
          </w:tcPr>
          <w:p w14:paraId="7E54C472" w14:textId="77777777" w:rsidR="00C3359C" w:rsidRPr="0043128A" w:rsidRDefault="00C3359C" w:rsidP="001C291F">
            <w:pPr>
              <w:autoSpaceDE w:val="0"/>
              <w:autoSpaceDN w:val="0"/>
              <w:adjustRightInd w:val="0"/>
              <w:spacing w:after="0"/>
              <w:jc w:val="center"/>
              <w:rPr>
                <w:lang w:val="sk-SK"/>
              </w:rPr>
            </w:pPr>
            <w:r w:rsidRPr="0043128A">
              <w:rPr>
                <w:lang w:val="sk-SK"/>
              </w:rPr>
              <w:t>Tekovský salámový syr</w:t>
            </w:r>
          </w:p>
        </w:tc>
        <w:tc>
          <w:tcPr>
            <w:tcW w:w="3969" w:type="dxa"/>
            <w:tcBorders>
              <w:top w:val="single" w:sz="4" w:space="0" w:color="auto"/>
              <w:left w:val="single" w:sz="4" w:space="0" w:color="auto"/>
              <w:bottom w:val="single" w:sz="4" w:space="0" w:color="auto"/>
              <w:right w:val="single" w:sz="4" w:space="0" w:color="auto"/>
            </w:tcBorders>
            <w:hideMark/>
          </w:tcPr>
          <w:p w14:paraId="15015801" w14:textId="77777777" w:rsidR="00C3359C" w:rsidRPr="0043128A" w:rsidRDefault="00C3359C" w:rsidP="001C291F">
            <w:pPr>
              <w:autoSpaceDE w:val="0"/>
              <w:autoSpaceDN w:val="0"/>
              <w:adjustRightInd w:val="0"/>
              <w:spacing w:after="0"/>
              <w:jc w:val="center"/>
              <w:rPr>
                <w:lang w:val="sk-SK"/>
              </w:rPr>
            </w:pPr>
            <w:r w:rsidRPr="0043128A">
              <w:rPr>
                <w:lang w:val="sk-SK"/>
              </w:rPr>
              <w:t>Bratislavský rožok</w:t>
            </w:r>
          </w:p>
        </w:tc>
      </w:tr>
      <w:tr w:rsidR="00C3359C" w:rsidRPr="0043128A" w14:paraId="18E3DD57" w14:textId="77777777" w:rsidTr="008E6B40">
        <w:tc>
          <w:tcPr>
            <w:tcW w:w="2969" w:type="dxa"/>
            <w:tcBorders>
              <w:top w:val="single" w:sz="4" w:space="0" w:color="auto"/>
              <w:left w:val="single" w:sz="4" w:space="0" w:color="auto"/>
              <w:bottom w:val="single" w:sz="4" w:space="0" w:color="auto"/>
              <w:right w:val="single" w:sz="4" w:space="0" w:color="auto"/>
            </w:tcBorders>
          </w:tcPr>
          <w:p w14:paraId="7EE54ACE" w14:textId="77777777" w:rsidR="00C3359C" w:rsidRPr="0043128A" w:rsidRDefault="00C3359C" w:rsidP="001C291F">
            <w:pPr>
              <w:autoSpaceDE w:val="0"/>
              <w:autoSpaceDN w:val="0"/>
              <w:adjustRightInd w:val="0"/>
              <w:spacing w:after="0"/>
              <w:jc w:val="center"/>
              <w:rPr>
                <w:lang w:val="sk-SK"/>
              </w:rPr>
            </w:pPr>
          </w:p>
        </w:tc>
        <w:tc>
          <w:tcPr>
            <w:tcW w:w="2555" w:type="dxa"/>
            <w:tcBorders>
              <w:top w:val="single" w:sz="4" w:space="0" w:color="auto"/>
              <w:left w:val="single" w:sz="4" w:space="0" w:color="auto"/>
              <w:bottom w:val="single" w:sz="4" w:space="0" w:color="auto"/>
              <w:right w:val="single" w:sz="4" w:space="0" w:color="auto"/>
            </w:tcBorders>
            <w:hideMark/>
          </w:tcPr>
          <w:p w14:paraId="3D73ACA9" w14:textId="77777777" w:rsidR="00C3359C" w:rsidRPr="0043128A" w:rsidRDefault="00C3359C" w:rsidP="001C291F">
            <w:pPr>
              <w:autoSpaceDE w:val="0"/>
              <w:autoSpaceDN w:val="0"/>
              <w:adjustRightInd w:val="0"/>
              <w:spacing w:after="0"/>
              <w:jc w:val="center"/>
              <w:rPr>
                <w:lang w:val="sk-SK"/>
              </w:rPr>
            </w:pPr>
            <w:r w:rsidRPr="0043128A">
              <w:rPr>
                <w:lang w:val="sk-SK"/>
              </w:rPr>
              <w:t>Klenovecký syrec</w:t>
            </w:r>
          </w:p>
        </w:tc>
        <w:tc>
          <w:tcPr>
            <w:tcW w:w="3969" w:type="dxa"/>
            <w:tcBorders>
              <w:top w:val="single" w:sz="4" w:space="0" w:color="auto"/>
              <w:left w:val="single" w:sz="4" w:space="0" w:color="auto"/>
              <w:bottom w:val="single" w:sz="4" w:space="0" w:color="auto"/>
              <w:right w:val="single" w:sz="4" w:space="0" w:color="auto"/>
            </w:tcBorders>
          </w:tcPr>
          <w:p w14:paraId="19B3918F" w14:textId="77777777" w:rsidR="00C3359C" w:rsidRPr="0043128A" w:rsidRDefault="00C3359C" w:rsidP="001C291F">
            <w:pPr>
              <w:autoSpaceDE w:val="0"/>
              <w:autoSpaceDN w:val="0"/>
              <w:adjustRightInd w:val="0"/>
              <w:spacing w:after="0"/>
              <w:jc w:val="center"/>
              <w:rPr>
                <w:lang w:val="sk-SK"/>
              </w:rPr>
            </w:pPr>
          </w:p>
        </w:tc>
      </w:tr>
      <w:tr w:rsidR="00C3359C" w:rsidRPr="0043128A" w14:paraId="7D851B30" w14:textId="77777777" w:rsidTr="008E6B40">
        <w:tc>
          <w:tcPr>
            <w:tcW w:w="2969" w:type="dxa"/>
            <w:tcBorders>
              <w:top w:val="single" w:sz="4" w:space="0" w:color="auto"/>
              <w:left w:val="single" w:sz="4" w:space="0" w:color="auto"/>
              <w:bottom w:val="single" w:sz="4" w:space="0" w:color="auto"/>
              <w:right w:val="single" w:sz="4" w:space="0" w:color="auto"/>
            </w:tcBorders>
          </w:tcPr>
          <w:p w14:paraId="78AF0388" w14:textId="77777777" w:rsidR="00C3359C" w:rsidRPr="0043128A" w:rsidRDefault="00C3359C" w:rsidP="001C291F">
            <w:pPr>
              <w:autoSpaceDE w:val="0"/>
              <w:autoSpaceDN w:val="0"/>
              <w:adjustRightInd w:val="0"/>
              <w:spacing w:after="0"/>
              <w:jc w:val="center"/>
              <w:rPr>
                <w:lang w:val="sk-SK"/>
              </w:rPr>
            </w:pPr>
          </w:p>
        </w:tc>
        <w:tc>
          <w:tcPr>
            <w:tcW w:w="2555" w:type="dxa"/>
            <w:tcBorders>
              <w:top w:val="single" w:sz="4" w:space="0" w:color="auto"/>
              <w:left w:val="single" w:sz="4" w:space="0" w:color="auto"/>
              <w:bottom w:val="single" w:sz="4" w:space="0" w:color="auto"/>
              <w:right w:val="single" w:sz="4" w:space="0" w:color="auto"/>
            </w:tcBorders>
            <w:hideMark/>
          </w:tcPr>
          <w:p w14:paraId="6D2769B2" w14:textId="77777777" w:rsidR="00C3359C" w:rsidRPr="0043128A" w:rsidRDefault="00C3359C" w:rsidP="001C291F">
            <w:pPr>
              <w:autoSpaceDE w:val="0"/>
              <w:autoSpaceDN w:val="0"/>
              <w:adjustRightInd w:val="0"/>
              <w:spacing w:after="0"/>
              <w:jc w:val="center"/>
              <w:rPr>
                <w:lang w:val="sk-SK"/>
              </w:rPr>
            </w:pPr>
            <w:r w:rsidRPr="0043128A">
              <w:rPr>
                <w:lang w:val="sk-SK"/>
              </w:rPr>
              <w:t>Zázrivské vojky</w:t>
            </w:r>
          </w:p>
        </w:tc>
        <w:tc>
          <w:tcPr>
            <w:tcW w:w="3969" w:type="dxa"/>
            <w:tcBorders>
              <w:top w:val="single" w:sz="4" w:space="0" w:color="auto"/>
              <w:left w:val="single" w:sz="4" w:space="0" w:color="auto"/>
              <w:bottom w:val="single" w:sz="4" w:space="0" w:color="auto"/>
              <w:right w:val="single" w:sz="4" w:space="0" w:color="auto"/>
            </w:tcBorders>
          </w:tcPr>
          <w:p w14:paraId="1C0EC415" w14:textId="77777777" w:rsidR="00C3359C" w:rsidRPr="0043128A" w:rsidRDefault="00C3359C" w:rsidP="001C291F">
            <w:pPr>
              <w:autoSpaceDE w:val="0"/>
              <w:autoSpaceDN w:val="0"/>
              <w:adjustRightInd w:val="0"/>
              <w:spacing w:after="0"/>
              <w:jc w:val="center"/>
              <w:rPr>
                <w:lang w:val="sk-SK"/>
              </w:rPr>
            </w:pPr>
          </w:p>
        </w:tc>
      </w:tr>
      <w:tr w:rsidR="00C3359C" w:rsidRPr="0043128A" w14:paraId="15C7BBC4" w14:textId="77777777" w:rsidTr="008E6B40">
        <w:tc>
          <w:tcPr>
            <w:tcW w:w="2969" w:type="dxa"/>
            <w:tcBorders>
              <w:top w:val="single" w:sz="4" w:space="0" w:color="auto"/>
              <w:left w:val="single" w:sz="4" w:space="0" w:color="auto"/>
              <w:bottom w:val="single" w:sz="4" w:space="0" w:color="auto"/>
              <w:right w:val="single" w:sz="4" w:space="0" w:color="auto"/>
            </w:tcBorders>
          </w:tcPr>
          <w:p w14:paraId="7670FE2A" w14:textId="77777777" w:rsidR="00C3359C" w:rsidRPr="0043128A" w:rsidRDefault="00C3359C" w:rsidP="001C291F">
            <w:pPr>
              <w:autoSpaceDE w:val="0"/>
              <w:autoSpaceDN w:val="0"/>
              <w:adjustRightInd w:val="0"/>
              <w:spacing w:after="0"/>
              <w:jc w:val="center"/>
              <w:rPr>
                <w:lang w:val="sk-SK"/>
              </w:rPr>
            </w:pPr>
          </w:p>
        </w:tc>
        <w:tc>
          <w:tcPr>
            <w:tcW w:w="2555" w:type="dxa"/>
            <w:tcBorders>
              <w:top w:val="single" w:sz="4" w:space="0" w:color="auto"/>
              <w:left w:val="single" w:sz="4" w:space="0" w:color="auto"/>
              <w:bottom w:val="single" w:sz="4" w:space="0" w:color="auto"/>
              <w:right w:val="single" w:sz="4" w:space="0" w:color="auto"/>
            </w:tcBorders>
            <w:hideMark/>
          </w:tcPr>
          <w:p w14:paraId="67D389AA" w14:textId="77777777" w:rsidR="00C3359C" w:rsidRPr="0043128A" w:rsidRDefault="00C3359C" w:rsidP="001C291F">
            <w:pPr>
              <w:autoSpaceDE w:val="0"/>
              <w:autoSpaceDN w:val="0"/>
              <w:adjustRightInd w:val="0"/>
              <w:spacing w:after="0"/>
              <w:jc w:val="center"/>
              <w:rPr>
                <w:lang w:val="sk-SK"/>
              </w:rPr>
            </w:pPr>
            <w:r w:rsidRPr="0043128A">
              <w:rPr>
                <w:lang w:val="sk-SK"/>
              </w:rPr>
              <w:t>Levický slad</w:t>
            </w:r>
          </w:p>
        </w:tc>
        <w:tc>
          <w:tcPr>
            <w:tcW w:w="3969" w:type="dxa"/>
            <w:tcBorders>
              <w:top w:val="single" w:sz="4" w:space="0" w:color="auto"/>
              <w:left w:val="single" w:sz="4" w:space="0" w:color="auto"/>
              <w:bottom w:val="single" w:sz="4" w:space="0" w:color="auto"/>
              <w:right w:val="single" w:sz="4" w:space="0" w:color="auto"/>
            </w:tcBorders>
          </w:tcPr>
          <w:p w14:paraId="39553B11" w14:textId="77777777" w:rsidR="00C3359C" w:rsidRPr="0043128A" w:rsidRDefault="00C3359C" w:rsidP="001C291F">
            <w:pPr>
              <w:autoSpaceDE w:val="0"/>
              <w:autoSpaceDN w:val="0"/>
              <w:adjustRightInd w:val="0"/>
              <w:spacing w:after="0"/>
              <w:jc w:val="center"/>
              <w:rPr>
                <w:lang w:val="sk-SK"/>
              </w:rPr>
            </w:pPr>
          </w:p>
        </w:tc>
      </w:tr>
    </w:tbl>
    <w:p w14:paraId="2A7B17B6" w14:textId="2CD96C98" w:rsidR="00C3359C" w:rsidRPr="0043128A" w:rsidRDefault="00C3359C" w:rsidP="00C3359C">
      <w:pPr>
        <w:autoSpaceDE w:val="0"/>
        <w:autoSpaceDN w:val="0"/>
        <w:adjustRightInd w:val="0"/>
        <w:spacing w:before="60" w:after="60"/>
        <w:rPr>
          <w:u w:val="single"/>
          <w:lang w:val="sk-SK"/>
        </w:rPr>
      </w:pPr>
      <w:r w:rsidRPr="0043128A">
        <w:rPr>
          <w:lang w:val="sk-SK"/>
        </w:rPr>
        <w:t xml:space="preserve">Zdroj: </w:t>
      </w:r>
      <w:hyperlink r:id="rId14" w:history="1">
        <w:r w:rsidRPr="0043128A">
          <w:rPr>
            <w:rStyle w:val="Hypertextovprepojenie"/>
            <w:color w:val="auto"/>
            <w:lang w:val="sk-SK"/>
          </w:rPr>
          <w:t>http://www.mpsr.sk/politikakvality/index.php?go=6</w:t>
        </w:r>
      </w:hyperlink>
    </w:p>
    <w:p w14:paraId="4F495BDC" w14:textId="0F2D933B" w:rsidR="00C3359C" w:rsidRPr="0043128A" w:rsidRDefault="00C3359C" w:rsidP="00C3359C">
      <w:pPr>
        <w:pStyle w:val="Popis"/>
        <w:keepNext/>
        <w:rPr>
          <w:sz w:val="24"/>
          <w:lang w:val="sk-SK"/>
        </w:rPr>
      </w:pPr>
      <w:bookmarkStart w:id="431" w:name="_Toc31618949"/>
      <w:r w:rsidRPr="0043128A">
        <w:rPr>
          <w:sz w:val="24"/>
          <w:lang w:val="sk-SK"/>
        </w:rPr>
        <w:lastRenderedPageBreak/>
        <w:t xml:space="preserve">Tabuľka </w:t>
      </w:r>
      <w:r w:rsidRPr="0043128A">
        <w:rPr>
          <w:sz w:val="24"/>
          <w:lang w:val="sk-SK"/>
        </w:rPr>
        <w:fldChar w:fldCharType="begin"/>
      </w:r>
      <w:r w:rsidRPr="0043128A">
        <w:rPr>
          <w:sz w:val="24"/>
          <w:lang w:val="sk-SK"/>
        </w:rPr>
        <w:instrText xml:space="preserve"> SEQ Tabuľka \* ARABIC </w:instrText>
      </w:r>
      <w:r w:rsidRPr="0043128A">
        <w:rPr>
          <w:sz w:val="24"/>
          <w:lang w:val="sk-SK"/>
        </w:rPr>
        <w:fldChar w:fldCharType="separate"/>
      </w:r>
      <w:r w:rsidR="00613957">
        <w:rPr>
          <w:noProof/>
          <w:sz w:val="24"/>
          <w:lang w:val="sk-SK"/>
        </w:rPr>
        <w:t>2</w:t>
      </w:r>
      <w:r w:rsidRPr="0043128A">
        <w:rPr>
          <w:sz w:val="24"/>
          <w:lang w:val="sk-SK"/>
        </w:rPr>
        <w:fldChar w:fldCharType="end"/>
      </w:r>
      <w:r w:rsidRPr="0043128A">
        <w:rPr>
          <w:sz w:val="24"/>
          <w:lang w:val="sk-SK"/>
        </w:rPr>
        <w:t xml:space="preserve"> Zoznam vín vyrábaných v SR v rámci systému Politiky kvality EÚ</w:t>
      </w:r>
      <w:bookmarkEnd w:id="431"/>
    </w:p>
    <w:tbl>
      <w:tblPr>
        <w:tblStyle w:val="Mriekatabuky"/>
        <w:tblW w:w="9634" w:type="dxa"/>
        <w:tblLook w:val="04A0" w:firstRow="1" w:lastRow="0" w:firstColumn="1" w:lastColumn="0" w:noHBand="0" w:noVBand="1"/>
      </w:tblPr>
      <w:tblGrid>
        <w:gridCol w:w="4390"/>
        <w:gridCol w:w="5244"/>
      </w:tblGrid>
      <w:tr w:rsidR="00C3359C" w:rsidRPr="001C291F" w14:paraId="17F24F9D" w14:textId="77777777" w:rsidTr="001C291F">
        <w:tc>
          <w:tcPr>
            <w:tcW w:w="963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C55F058" w14:textId="77777777" w:rsidR="00C3359C" w:rsidRPr="001C291F" w:rsidRDefault="00C3359C" w:rsidP="001C291F">
            <w:pPr>
              <w:keepNext/>
              <w:autoSpaceDE w:val="0"/>
              <w:autoSpaceDN w:val="0"/>
              <w:adjustRightInd w:val="0"/>
              <w:spacing w:after="0"/>
              <w:jc w:val="center"/>
              <w:rPr>
                <w:b/>
                <w:sz w:val="22"/>
                <w:szCs w:val="22"/>
                <w:lang w:val="sk-SK"/>
              </w:rPr>
            </w:pPr>
            <w:r w:rsidRPr="001C291F">
              <w:rPr>
                <w:b/>
                <w:sz w:val="22"/>
                <w:szCs w:val="22"/>
                <w:lang w:val="sk-SK"/>
              </w:rPr>
              <w:t>Geografické označenie</w:t>
            </w:r>
          </w:p>
        </w:tc>
      </w:tr>
      <w:tr w:rsidR="00C3359C" w:rsidRPr="00CD10C0" w14:paraId="348C9A26" w14:textId="77777777" w:rsidTr="001C291F">
        <w:tc>
          <w:tcPr>
            <w:tcW w:w="4390" w:type="dxa"/>
            <w:tcBorders>
              <w:top w:val="single" w:sz="4" w:space="0" w:color="auto"/>
              <w:left w:val="single" w:sz="4" w:space="0" w:color="auto"/>
              <w:bottom w:val="double" w:sz="4" w:space="0" w:color="auto"/>
              <w:right w:val="single" w:sz="4" w:space="0" w:color="auto"/>
            </w:tcBorders>
            <w:shd w:val="clear" w:color="auto" w:fill="DBDBDB" w:themeFill="accent3" w:themeFillTint="66"/>
            <w:hideMark/>
          </w:tcPr>
          <w:p w14:paraId="45E5063D" w14:textId="77777777" w:rsidR="00C3359C" w:rsidRPr="001C291F" w:rsidRDefault="00C3359C" w:rsidP="001C291F">
            <w:pPr>
              <w:keepNext/>
              <w:autoSpaceDE w:val="0"/>
              <w:autoSpaceDN w:val="0"/>
              <w:adjustRightInd w:val="0"/>
              <w:spacing w:after="0"/>
              <w:jc w:val="center"/>
              <w:rPr>
                <w:b/>
                <w:sz w:val="22"/>
                <w:szCs w:val="22"/>
                <w:lang w:val="sk-SK"/>
              </w:rPr>
            </w:pPr>
            <w:r w:rsidRPr="001C291F">
              <w:rPr>
                <w:b/>
                <w:sz w:val="22"/>
                <w:szCs w:val="22"/>
                <w:lang w:val="sk-SK"/>
              </w:rPr>
              <w:t>Víno s chráneným zemepisným označením  (CHZO)</w:t>
            </w:r>
          </w:p>
        </w:tc>
        <w:tc>
          <w:tcPr>
            <w:tcW w:w="5244" w:type="dxa"/>
            <w:tcBorders>
              <w:top w:val="single" w:sz="4" w:space="0" w:color="auto"/>
              <w:left w:val="single" w:sz="4" w:space="0" w:color="auto"/>
              <w:bottom w:val="double" w:sz="4" w:space="0" w:color="auto"/>
              <w:right w:val="single" w:sz="4" w:space="0" w:color="auto"/>
            </w:tcBorders>
            <w:shd w:val="clear" w:color="auto" w:fill="DBDBDB" w:themeFill="accent3" w:themeFillTint="66"/>
            <w:hideMark/>
          </w:tcPr>
          <w:p w14:paraId="7E2D2195" w14:textId="77777777" w:rsidR="00C3359C" w:rsidRPr="001C291F" w:rsidRDefault="00C3359C" w:rsidP="001C291F">
            <w:pPr>
              <w:keepNext/>
              <w:autoSpaceDE w:val="0"/>
              <w:autoSpaceDN w:val="0"/>
              <w:adjustRightInd w:val="0"/>
              <w:spacing w:after="0"/>
              <w:jc w:val="center"/>
              <w:rPr>
                <w:b/>
                <w:sz w:val="22"/>
                <w:szCs w:val="22"/>
                <w:lang w:val="sk-SK"/>
              </w:rPr>
            </w:pPr>
            <w:r w:rsidRPr="001C291F">
              <w:rPr>
                <w:b/>
                <w:sz w:val="22"/>
                <w:szCs w:val="22"/>
                <w:lang w:val="sk-SK"/>
              </w:rPr>
              <w:t xml:space="preserve">Víno s chráneným označením pôvodu </w:t>
            </w:r>
          </w:p>
          <w:p w14:paraId="246E3FA6" w14:textId="77777777" w:rsidR="00C3359C" w:rsidRPr="001C291F" w:rsidRDefault="00C3359C" w:rsidP="001C291F">
            <w:pPr>
              <w:keepNext/>
              <w:autoSpaceDE w:val="0"/>
              <w:autoSpaceDN w:val="0"/>
              <w:adjustRightInd w:val="0"/>
              <w:spacing w:after="0"/>
              <w:jc w:val="center"/>
              <w:rPr>
                <w:b/>
                <w:sz w:val="22"/>
                <w:szCs w:val="22"/>
                <w:lang w:val="sk-SK"/>
              </w:rPr>
            </w:pPr>
            <w:r w:rsidRPr="001C291F">
              <w:rPr>
                <w:b/>
                <w:sz w:val="22"/>
                <w:szCs w:val="22"/>
                <w:lang w:val="sk-SK"/>
              </w:rPr>
              <w:t>(CHOP)</w:t>
            </w:r>
          </w:p>
        </w:tc>
      </w:tr>
      <w:tr w:rsidR="00C3359C" w:rsidRPr="0043128A" w14:paraId="7543AD36" w14:textId="77777777" w:rsidTr="001C291F">
        <w:tc>
          <w:tcPr>
            <w:tcW w:w="4390" w:type="dxa"/>
            <w:tcBorders>
              <w:top w:val="double" w:sz="4" w:space="0" w:color="auto"/>
              <w:left w:val="single" w:sz="4" w:space="0" w:color="auto"/>
              <w:bottom w:val="single" w:sz="4" w:space="0" w:color="auto"/>
              <w:right w:val="single" w:sz="4" w:space="0" w:color="auto"/>
            </w:tcBorders>
            <w:hideMark/>
          </w:tcPr>
          <w:p w14:paraId="11026B4A" w14:textId="77777777" w:rsidR="00C3359C" w:rsidRPr="0043128A" w:rsidRDefault="00C3359C" w:rsidP="001C291F">
            <w:pPr>
              <w:keepNext/>
              <w:autoSpaceDE w:val="0"/>
              <w:autoSpaceDN w:val="0"/>
              <w:adjustRightInd w:val="0"/>
              <w:spacing w:after="0"/>
              <w:rPr>
                <w:lang w:val="sk-SK"/>
              </w:rPr>
            </w:pPr>
            <w:r w:rsidRPr="0043128A">
              <w:rPr>
                <w:lang w:val="sk-SK"/>
              </w:rPr>
              <w:t>Slovenská, Slovenský, Slovenské</w:t>
            </w:r>
          </w:p>
        </w:tc>
        <w:tc>
          <w:tcPr>
            <w:tcW w:w="5244" w:type="dxa"/>
            <w:tcBorders>
              <w:top w:val="double" w:sz="4" w:space="0" w:color="auto"/>
              <w:left w:val="single" w:sz="4" w:space="0" w:color="auto"/>
              <w:bottom w:val="single" w:sz="4" w:space="0" w:color="auto"/>
              <w:right w:val="single" w:sz="4" w:space="0" w:color="auto"/>
            </w:tcBorders>
            <w:hideMark/>
          </w:tcPr>
          <w:p w14:paraId="24DAB44D" w14:textId="77777777" w:rsidR="00C3359C" w:rsidRPr="0043128A" w:rsidRDefault="00C3359C" w:rsidP="001C291F">
            <w:pPr>
              <w:keepNext/>
              <w:autoSpaceDE w:val="0"/>
              <w:autoSpaceDN w:val="0"/>
              <w:adjustRightInd w:val="0"/>
              <w:spacing w:after="0"/>
              <w:rPr>
                <w:lang w:val="sk-SK"/>
              </w:rPr>
            </w:pPr>
            <w:r w:rsidRPr="0043128A">
              <w:rPr>
                <w:lang w:val="sk-SK"/>
              </w:rPr>
              <w:t>Južnoslovenská, Južnoslovenské, Južnoslovenský</w:t>
            </w:r>
          </w:p>
        </w:tc>
      </w:tr>
      <w:tr w:rsidR="00C3359C" w:rsidRPr="0043128A" w14:paraId="723A4A8C" w14:textId="77777777" w:rsidTr="001C291F">
        <w:tc>
          <w:tcPr>
            <w:tcW w:w="4390" w:type="dxa"/>
            <w:tcBorders>
              <w:top w:val="single" w:sz="4" w:space="0" w:color="auto"/>
              <w:left w:val="single" w:sz="4" w:space="0" w:color="auto"/>
              <w:bottom w:val="single" w:sz="4" w:space="0" w:color="auto"/>
              <w:right w:val="single" w:sz="4" w:space="0" w:color="auto"/>
            </w:tcBorders>
          </w:tcPr>
          <w:p w14:paraId="4058D625" w14:textId="77777777" w:rsidR="00C3359C" w:rsidRPr="0043128A" w:rsidRDefault="00C3359C" w:rsidP="001C291F">
            <w:pPr>
              <w:keepNext/>
              <w:autoSpaceDE w:val="0"/>
              <w:autoSpaceDN w:val="0"/>
              <w:adjustRightInd w:val="0"/>
              <w:spacing w:after="0"/>
              <w:rPr>
                <w:lang w:val="sk-SK"/>
              </w:rPr>
            </w:pPr>
          </w:p>
        </w:tc>
        <w:tc>
          <w:tcPr>
            <w:tcW w:w="5244" w:type="dxa"/>
            <w:tcBorders>
              <w:top w:val="single" w:sz="4" w:space="0" w:color="auto"/>
              <w:left w:val="single" w:sz="4" w:space="0" w:color="auto"/>
              <w:bottom w:val="single" w:sz="4" w:space="0" w:color="auto"/>
              <w:right w:val="single" w:sz="4" w:space="0" w:color="auto"/>
            </w:tcBorders>
          </w:tcPr>
          <w:p w14:paraId="2B1C2814" w14:textId="77777777" w:rsidR="00C3359C" w:rsidRPr="0043128A" w:rsidRDefault="00C3359C" w:rsidP="001C291F">
            <w:pPr>
              <w:keepNext/>
              <w:autoSpaceDE w:val="0"/>
              <w:autoSpaceDN w:val="0"/>
              <w:adjustRightInd w:val="0"/>
              <w:spacing w:after="0"/>
              <w:rPr>
                <w:lang w:val="sk-SK"/>
              </w:rPr>
            </w:pPr>
            <w:r w:rsidRPr="0043128A">
              <w:rPr>
                <w:lang w:val="sk-SK"/>
              </w:rPr>
              <w:t>Karpatská perla</w:t>
            </w:r>
          </w:p>
        </w:tc>
      </w:tr>
      <w:tr w:rsidR="00C3359C" w:rsidRPr="0043128A" w14:paraId="19B7CBF8" w14:textId="77777777" w:rsidTr="001C291F">
        <w:tc>
          <w:tcPr>
            <w:tcW w:w="4390" w:type="dxa"/>
            <w:tcBorders>
              <w:top w:val="single" w:sz="4" w:space="0" w:color="auto"/>
              <w:left w:val="single" w:sz="4" w:space="0" w:color="auto"/>
              <w:bottom w:val="single" w:sz="4" w:space="0" w:color="auto"/>
              <w:right w:val="single" w:sz="4" w:space="0" w:color="auto"/>
            </w:tcBorders>
          </w:tcPr>
          <w:p w14:paraId="414AE168" w14:textId="77777777" w:rsidR="00C3359C" w:rsidRPr="0043128A" w:rsidRDefault="00C3359C" w:rsidP="001C291F">
            <w:pPr>
              <w:keepNext/>
              <w:autoSpaceDE w:val="0"/>
              <w:autoSpaceDN w:val="0"/>
              <w:adjustRightInd w:val="0"/>
              <w:spacing w:after="0"/>
              <w:rPr>
                <w:lang w:val="sk-SK"/>
              </w:rPr>
            </w:pPr>
          </w:p>
        </w:tc>
        <w:tc>
          <w:tcPr>
            <w:tcW w:w="5244" w:type="dxa"/>
            <w:tcBorders>
              <w:top w:val="single" w:sz="4" w:space="0" w:color="auto"/>
              <w:left w:val="single" w:sz="4" w:space="0" w:color="auto"/>
              <w:bottom w:val="single" w:sz="4" w:space="0" w:color="auto"/>
              <w:right w:val="single" w:sz="4" w:space="0" w:color="auto"/>
            </w:tcBorders>
          </w:tcPr>
          <w:p w14:paraId="70B6390E" w14:textId="77777777" w:rsidR="00C3359C" w:rsidRPr="0043128A" w:rsidRDefault="00C3359C" w:rsidP="001C291F">
            <w:pPr>
              <w:keepNext/>
              <w:autoSpaceDE w:val="0"/>
              <w:autoSpaceDN w:val="0"/>
              <w:adjustRightInd w:val="0"/>
              <w:spacing w:after="0"/>
              <w:rPr>
                <w:lang w:val="sk-SK"/>
              </w:rPr>
            </w:pPr>
            <w:r w:rsidRPr="0043128A">
              <w:rPr>
                <w:lang w:val="sk-SK"/>
              </w:rPr>
              <w:t>Malokarpatská, Malokarpatské, Malokarpatský</w:t>
            </w:r>
          </w:p>
        </w:tc>
      </w:tr>
      <w:tr w:rsidR="00C3359C" w:rsidRPr="0043128A" w14:paraId="08AE5CC3" w14:textId="77777777" w:rsidTr="001C291F">
        <w:tc>
          <w:tcPr>
            <w:tcW w:w="4390" w:type="dxa"/>
            <w:tcBorders>
              <w:top w:val="single" w:sz="4" w:space="0" w:color="auto"/>
              <w:left w:val="single" w:sz="4" w:space="0" w:color="auto"/>
              <w:bottom w:val="single" w:sz="4" w:space="0" w:color="auto"/>
              <w:right w:val="single" w:sz="4" w:space="0" w:color="auto"/>
            </w:tcBorders>
          </w:tcPr>
          <w:p w14:paraId="3B18A290" w14:textId="77777777" w:rsidR="00C3359C" w:rsidRPr="0043128A" w:rsidRDefault="00C3359C" w:rsidP="001C291F">
            <w:pPr>
              <w:keepNext/>
              <w:autoSpaceDE w:val="0"/>
              <w:autoSpaceDN w:val="0"/>
              <w:adjustRightInd w:val="0"/>
              <w:spacing w:after="0"/>
              <w:rPr>
                <w:lang w:val="sk-SK"/>
              </w:rPr>
            </w:pPr>
          </w:p>
        </w:tc>
        <w:tc>
          <w:tcPr>
            <w:tcW w:w="5244" w:type="dxa"/>
            <w:tcBorders>
              <w:top w:val="single" w:sz="4" w:space="0" w:color="auto"/>
              <w:left w:val="single" w:sz="4" w:space="0" w:color="auto"/>
              <w:bottom w:val="single" w:sz="4" w:space="0" w:color="auto"/>
              <w:right w:val="single" w:sz="4" w:space="0" w:color="auto"/>
            </w:tcBorders>
          </w:tcPr>
          <w:p w14:paraId="3B21545E" w14:textId="77777777" w:rsidR="00C3359C" w:rsidRPr="0043128A" w:rsidRDefault="00C3359C" w:rsidP="001C291F">
            <w:pPr>
              <w:keepNext/>
              <w:autoSpaceDE w:val="0"/>
              <w:autoSpaceDN w:val="0"/>
              <w:adjustRightInd w:val="0"/>
              <w:spacing w:after="0"/>
              <w:rPr>
                <w:lang w:val="sk-SK"/>
              </w:rPr>
            </w:pPr>
            <w:r w:rsidRPr="0043128A">
              <w:rPr>
                <w:lang w:val="sk-SK"/>
              </w:rPr>
              <w:t>Nitrianska, Nitrianske, Nitriansky</w:t>
            </w:r>
          </w:p>
        </w:tc>
      </w:tr>
      <w:tr w:rsidR="00C3359C" w:rsidRPr="0043128A" w14:paraId="435108AF" w14:textId="77777777" w:rsidTr="001C291F">
        <w:tc>
          <w:tcPr>
            <w:tcW w:w="4390" w:type="dxa"/>
            <w:tcBorders>
              <w:top w:val="single" w:sz="4" w:space="0" w:color="auto"/>
              <w:left w:val="single" w:sz="4" w:space="0" w:color="auto"/>
              <w:bottom w:val="single" w:sz="4" w:space="0" w:color="auto"/>
              <w:right w:val="single" w:sz="4" w:space="0" w:color="auto"/>
            </w:tcBorders>
          </w:tcPr>
          <w:p w14:paraId="24296AAD" w14:textId="77777777" w:rsidR="00C3359C" w:rsidRPr="0043128A" w:rsidRDefault="00C3359C" w:rsidP="001C291F">
            <w:pPr>
              <w:keepNext/>
              <w:autoSpaceDE w:val="0"/>
              <w:autoSpaceDN w:val="0"/>
              <w:adjustRightInd w:val="0"/>
              <w:spacing w:after="0"/>
              <w:rPr>
                <w:lang w:val="sk-SK"/>
              </w:rPr>
            </w:pPr>
          </w:p>
        </w:tc>
        <w:tc>
          <w:tcPr>
            <w:tcW w:w="5244" w:type="dxa"/>
            <w:tcBorders>
              <w:top w:val="single" w:sz="4" w:space="0" w:color="auto"/>
              <w:left w:val="single" w:sz="4" w:space="0" w:color="auto"/>
              <w:bottom w:val="single" w:sz="4" w:space="0" w:color="auto"/>
              <w:right w:val="single" w:sz="4" w:space="0" w:color="auto"/>
            </w:tcBorders>
          </w:tcPr>
          <w:p w14:paraId="63EE2D69" w14:textId="77777777" w:rsidR="00C3359C" w:rsidRPr="0043128A" w:rsidRDefault="00C3359C" w:rsidP="001C291F">
            <w:pPr>
              <w:keepNext/>
              <w:autoSpaceDE w:val="0"/>
              <w:autoSpaceDN w:val="0"/>
              <w:adjustRightInd w:val="0"/>
              <w:spacing w:after="0"/>
              <w:rPr>
                <w:lang w:val="sk-SK"/>
              </w:rPr>
            </w:pPr>
            <w:r w:rsidRPr="0043128A">
              <w:rPr>
                <w:lang w:val="sk-SK"/>
              </w:rPr>
              <w:t>Skalický rubín</w:t>
            </w:r>
          </w:p>
        </w:tc>
      </w:tr>
      <w:tr w:rsidR="00C3359C" w:rsidRPr="0043128A" w14:paraId="166A3C13" w14:textId="77777777" w:rsidTr="001C291F">
        <w:tc>
          <w:tcPr>
            <w:tcW w:w="4390" w:type="dxa"/>
            <w:tcBorders>
              <w:top w:val="single" w:sz="4" w:space="0" w:color="auto"/>
              <w:left w:val="single" w:sz="4" w:space="0" w:color="auto"/>
              <w:bottom w:val="single" w:sz="4" w:space="0" w:color="auto"/>
              <w:right w:val="single" w:sz="4" w:space="0" w:color="auto"/>
            </w:tcBorders>
          </w:tcPr>
          <w:p w14:paraId="16C6FEDD" w14:textId="77777777" w:rsidR="00C3359C" w:rsidRPr="0043128A" w:rsidRDefault="00C3359C" w:rsidP="001C291F">
            <w:pPr>
              <w:keepNext/>
              <w:autoSpaceDE w:val="0"/>
              <w:autoSpaceDN w:val="0"/>
              <w:adjustRightInd w:val="0"/>
              <w:spacing w:after="0"/>
              <w:rPr>
                <w:lang w:val="sk-SK"/>
              </w:rPr>
            </w:pPr>
          </w:p>
        </w:tc>
        <w:tc>
          <w:tcPr>
            <w:tcW w:w="5244" w:type="dxa"/>
            <w:tcBorders>
              <w:top w:val="single" w:sz="4" w:space="0" w:color="auto"/>
              <w:left w:val="single" w:sz="4" w:space="0" w:color="auto"/>
              <w:bottom w:val="single" w:sz="4" w:space="0" w:color="auto"/>
              <w:right w:val="single" w:sz="4" w:space="0" w:color="auto"/>
            </w:tcBorders>
          </w:tcPr>
          <w:p w14:paraId="6B2C1D3A" w14:textId="77777777" w:rsidR="00C3359C" w:rsidRPr="0043128A" w:rsidRDefault="00C3359C" w:rsidP="001C291F">
            <w:pPr>
              <w:keepNext/>
              <w:autoSpaceDE w:val="0"/>
              <w:autoSpaceDN w:val="0"/>
              <w:adjustRightInd w:val="0"/>
              <w:spacing w:after="0"/>
              <w:rPr>
                <w:lang w:val="sk-SK"/>
              </w:rPr>
            </w:pPr>
            <w:r w:rsidRPr="0043128A">
              <w:rPr>
                <w:lang w:val="sk-SK"/>
              </w:rPr>
              <w:t>Stredoslovenská, Stredoslovenské, Stredoslovenský</w:t>
            </w:r>
          </w:p>
        </w:tc>
      </w:tr>
      <w:tr w:rsidR="00C3359C" w:rsidRPr="0043128A" w14:paraId="50E6FDB9" w14:textId="77777777" w:rsidTr="001C291F">
        <w:tc>
          <w:tcPr>
            <w:tcW w:w="4390" w:type="dxa"/>
            <w:tcBorders>
              <w:top w:val="single" w:sz="4" w:space="0" w:color="auto"/>
              <w:left w:val="single" w:sz="4" w:space="0" w:color="auto"/>
              <w:bottom w:val="single" w:sz="4" w:space="0" w:color="auto"/>
              <w:right w:val="single" w:sz="4" w:space="0" w:color="auto"/>
            </w:tcBorders>
          </w:tcPr>
          <w:p w14:paraId="048F5E14" w14:textId="77777777" w:rsidR="00C3359C" w:rsidRPr="0043128A" w:rsidRDefault="00C3359C" w:rsidP="001C291F">
            <w:pPr>
              <w:autoSpaceDE w:val="0"/>
              <w:autoSpaceDN w:val="0"/>
              <w:adjustRightInd w:val="0"/>
              <w:spacing w:after="0"/>
              <w:rPr>
                <w:lang w:val="sk-SK"/>
              </w:rPr>
            </w:pPr>
          </w:p>
        </w:tc>
        <w:tc>
          <w:tcPr>
            <w:tcW w:w="5244" w:type="dxa"/>
            <w:tcBorders>
              <w:top w:val="single" w:sz="4" w:space="0" w:color="auto"/>
              <w:left w:val="single" w:sz="4" w:space="0" w:color="auto"/>
              <w:bottom w:val="single" w:sz="4" w:space="0" w:color="auto"/>
              <w:right w:val="single" w:sz="4" w:space="0" w:color="auto"/>
            </w:tcBorders>
          </w:tcPr>
          <w:p w14:paraId="0B18C916" w14:textId="77777777" w:rsidR="00C3359C" w:rsidRPr="0043128A" w:rsidRDefault="00C3359C" w:rsidP="001C291F">
            <w:pPr>
              <w:autoSpaceDE w:val="0"/>
              <w:autoSpaceDN w:val="0"/>
              <w:adjustRightInd w:val="0"/>
              <w:spacing w:after="0"/>
              <w:rPr>
                <w:lang w:val="sk-SK"/>
              </w:rPr>
            </w:pPr>
            <w:r w:rsidRPr="0043128A">
              <w:rPr>
                <w:lang w:val="sk-SK"/>
              </w:rPr>
              <w:t xml:space="preserve">Vinohradnícka oblasť Tokaj </w:t>
            </w:r>
          </w:p>
        </w:tc>
      </w:tr>
    </w:tbl>
    <w:p w14:paraId="48A08CE8" w14:textId="6F14465A" w:rsidR="00C3359C" w:rsidRPr="0043128A" w:rsidRDefault="00C3359C" w:rsidP="00C3359C">
      <w:pPr>
        <w:autoSpaceDE w:val="0"/>
        <w:autoSpaceDN w:val="0"/>
        <w:adjustRightInd w:val="0"/>
        <w:spacing w:after="0"/>
        <w:rPr>
          <w:lang w:val="sk-SK"/>
        </w:rPr>
      </w:pPr>
      <w:r w:rsidRPr="0043128A">
        <w:rPr>
          <w:lang w:val="sk-SK"/>
        </w:rPr>
        <w:t>Zdroj:</w:t>
      </w:r>
      <w:r w:rsidRPr="0043128A">
        <w:rPr>
          <w:lang w:val="sk-SK"/>
        </w:rPr>
        <w:tab/>
      </w:r>
      <w:hyperlink r:id="rId15" w:history="1">
        <w:r w:rsidRPr="0043128A">
          <w:rPr>
            <w:rStyle w:val="Hypertextovprepojenie"/>
            <w:color w:val="auto"/>
            <w:lang w:val="sk-SK"/>
          </w:rPr>
          <w:t>http://ec.europa.eu/agriculture/markets/wine/e-bacchus/index.cfm?event=resultsPEccgis&amp;language=EN</w:t>
        </w:r>
      </w:hyperlink>
    </w:p>
    <w:p w14:paraId="5609C4BD" w14:textId="77777777" w:rsidR="001C291F" w:rsidRDefault="001C291F" w:rsidP="001C291F">
      <w:pPr>
        <w:spacing w:after="0"/>
        <w:rPr>
          <w:b/>
          <w:lang w:val="sk-SK"/>
        </w:rPr>
      </w:pPr>
    </w:p>
    <w:p w14:paraId="0C41DFB3" w14:textId="2C18FF60" w:rsidR="00C3359C" w:rsidRPr="0043128A" w:rsidRDefault="00C3359C" w:rsidP="00C3359C">
      <w:pPr>
        <w:rPr>
          <w:lang w:val="sk-SK"/>
        </w:rPr>
      </w:pPr>
      <w:r w:rsidRPr="0043128A">
        <w:rPr>
          <w:b/>
          <w:lang w:val="sk-SK"/>
        </w:rPr>
        <w:t>Antimikrobiálna rezistencia (AMR) je vážnou hrozbou pre verejné zdravie</w:t>
      </w:r>
      <w:r w:rsidRPr="0043128A">
        <w:rPr>
          <w:lang w:val="sk-SK"/>
        </w:rPr>
        <w:t xml:space="preserve"> a zodpovedá za 33 000 úmrtí ročne v EÚ a 700 000 úmrtí ročne na celom svete. Od roku 2011 do roku 2016 došlo v ČŠ s najvyšším objemom predaja antibiotík (Taliansko, Nemecko a Francúzsko) k výraznému zníženiu ich predaja na jednotku (mg/PCU – population correction unit). Na Slovensku bola hodnote tohto ukazovateľa roku 2018 na úrovni 49,3 mg/PCU, čo je výrazne menej ako priemer EÚ (118,3 mg/PCU). Jedným z dôvodov je však skutočnosť, že vysoký podiel mäsa a mäsových výrobkov Slovensko dováža. </w:t>
      </w:r>
    </w:p>
    <w:p w14:paraId="562F8575" w14:textId="77777777" w:rsidR="00C3359C" w:rsidRPr="0043128A" w:rsidRDefault="00C3359C" w:rsidP="00C3359C">
      <w:pPr>
        <w:rPr>
          <w:b/>
          <w:lang w:val="sk-SK"/>
        </w:rPr>
      </w:pPr>
      <w:r w:rsidRPr="0043128A">
        <w:rPr>
          <w:b/>
          <w:lang w:val="sk-SK"/>
        </w:rPr>
        <w:t xml:space="preserve">Neexistujú žiadne dôkazy o závažných problémoch týkajúcich sa zdravia zvierat vyplývajúcich zo zníženia používania antimikrobiálnych látok. </w:t>
      </w:r>
      <w:r w:rsidRPr="0043128A">
        <w:rPr>
          <w:lang w:val="sk-SK"/>
        </w:rPr>
        <w:t>Nové nariadenia EÚ o veterinárnych liekoch a liekoch v krmivách prijaté koncom roka 2018 ustanovujú širokú škálu konkrétnych opatrení na boj proti antimikrobiálnej rezistencii a na podporu obozretného a zodpovedného používania antimikrobiálnych látok.</w:t>
      </w:r>
    </w:p>
    <w:p w14:paraId="781FB284" w14:textId="77777777" w:rsidR="00C3359C" w:rsidRPr="0043128A" w:rsidRDefault="00C3359C" w:rsidP="00C3359C">
      <w:pPr>
        <w:rPr>
          <w:lang w:val="sk-SK"/>
        </w:rPr>
      </w:pPr>
      <w:r w:rsidRPr="0043128A">
        <w:rPr>
          <w:lang w:val="sk-SK"/>
        </w:rPr>
        <w:t>Dáta týkajúce sa predaja antimikrobiálnych liečiv (resp. ich účinných látok) len pre zvieratá produkujúce mäso na ľudský konzum nie sú k dispozícii, ani doteraz neboli predmetom zberu údajov Európskej liekovej agentúry. Tieto údaje v SR nie sú evidované. V  SR sú evidované len množstvá účinných látok antimikrobiálnych liečiv predaných distribútormi liekov do lekární, veterinárnym lekárom a chovateľom. Ide o všetky druhy zvierat vrátane domácich.</w:t>
      </w:r>
    </w:p>
    <w:p w14:paraId="73106A0F" w14:textId="77777777" w:rsidR="00C3359C" w:rsidRPr="0043128A" w:rsidRDefault="00C3359C" w:rsidP="00C3359C">
      <w:pPr>
        <w:rPr>
          <w:lang w:val="sk-SK"/>
        </w:rPr>
      </w:pPr>
      <w:r w:rsidRPr="0043128A">
        <w:rPr>
          <w:b/>
          <w:lang w:val="sk-SK"/>
        </w:rPr>
        <w:t>Bezpečnosť potravinového reťazca je nepriamo ovplyvnená dobrými životnými podmienkami zvierat v dôsledku úzkeho prepojenia medzi dobrými životnými podmienkami zvierat, zdravím zvierat a chorobami prenášanými potravinami.</w:t>
      </w:r>
      <w:r w:rsidRPr="0043128A">
        <w:rPr>
          <w:lang w:val="sk-SK"/>
        </w:rPr>
        <w:t xml:space="preserve"> Stresové faktory a zlé životné podmienky vedú k zvýšeniu náchylnosti na choroby. To môže predstavovať riziko pre spotrebiteľov, napríklad prostredníctvom bežných infekcií prenášaných potravinami, ako sú Salmonella, Campylobacter a E.Coli. Podpora dobrých chovov a kŕmnych režimov, ktoré podporujú zdravie a dobré životné podmienky zvierat, môžu prispieť k zníženiu antimikrobiálnej spotreby.</w:t>
      </w:r>
    </w:p>
    <w:p w14:paraId="57C1C83E" w14:textId="77777777" w:rsidR="00C3359C" w:rsidRPr="0043128A" w:rsidRDefault="00C3359C" w:rsidP="00C3359C">
      <w:pPr>
        <w:rPr>
          <w:lang w:val="sk-SK"/>
        </w:rPr>
      </w:pPr>
      <w:r w:rsidRPr="0043128A">
        <w:rPr>
          <w:lang w:val="sk-SK"/>
        </w:rPr>
        <w:t>V rámci 2. piliera SPP - programového obdobia 2007 – 2013 sa vyplatilo 37,6 mil. EUR na podporu opatrenia dobrých  životných podmienok zvierat. Predpokladaný rozpočet pre PRV SR 2014 - 2020 je 79,8 mil. EUR.</w:t>
      </w:r>
    </w:p>
    <w:p w14:paraId="402BEA09" w14:textId="77777777" w:rsidR="00C3359C" w:rsidRPr="0043128A" w:rsidRDefault="00C3359C" w:rsidP="00C3359C">
      <w:pPr>
        <w:rPr>
          <w:lang w:val="sk-SK"/>
        </w:rPr>
      </w:pPr>
      <w:r w:rsidRPr="0043128A">
        <w:rPr>
          <w:b/>
          <w:lang w:val="sk-SK"/>
        </w:rPr>
        <w:t>Bezpečnosť potravinového reťazca je úzko spätá i s udržateľným využívaním pesticídov</w:t>
      </w:r>
      <w:r w:rsidRPr="0043128A">
        <w:rPr>
          <w:lang w:val="sk-SK"/>
        </w:rPr>
        <w:t xml:space="preserve">, teda znižovaním rizík a vplyvov ich používania. Cieľom smernice 2009/128 / ES je dosiahnuť trvalo udržateľné využívanie pesticídov v EÚ znížením rizík a vplyvov používania pesticídov na ľudské zdravie a životné prostredie a podporou používania integrovanej ochrany proti škodcom (IPM) a alternatívnych prístupov alebo techník, ako sú nechemické alternatívy pesticídov. </w:t>
      </w:r>
    </w:p>
    <w:p w14:paraId="6FBE2A3E" w14:textId="77777777" w:rsidR="00C3359C" w:rsidRPr="0043128A" w:rsidRDefault="00C3359C" w:rsidP="00C3359C">
      <w:pPr>
        <w:rPr>
          <w:lang w:val="sk-SK"/>
        </w:rPr>
      </w:pPr>
      <w:r w:rsidRPr="0043128A">
        <w:rPr>
          <w:b/>
          <w:lang w:val="sk-SK"/>
        </w:rPr>
        <w:lastRenderedPageBreak/>
        <w:t>Krajiny EÚ vypracovali národné akčné plány na implementáciu rozsahu opatrení stanovených v smernici.</w:t>
      </w:r>
      <w:r w:rsidRPr="0043128A">
        <w:rPr>
          <w:lang w:val="sk-SK"/>
        </w:rPr>
        <w:t xml:space="preserve"> Hlavné činnosti sa týkajú školenia užívateľov, poradcov a distribútorov pesticídov, kontroly zariadení na aplikáciu pesticídov, zákazu leteckého postreku, obmedzenia používania pesticídov v citlivých oblastiach a informovanie a zvyšovanie povedomia o rizikách pesticídov.</w:t>
      </w:r>
    </w:p>
    <w:p w14:paraId="6D677798" w14:textId="77777777" w:rsidR="00C3359C" w:rsidRPr="0043128A" w:rsidRDefault="00C3359C" w:rsidP="00C3359C">
      <w:pPr>
        <w:rPr>
          <w:lang w:val="sk-SK"/>
        </w:rPr>
      </w:pPr>
      <w:r w:rsidRPr="0043128A">
        <w:rPr>
          <w:b/>
          <w:lang w:val="sk-SK"/>
        </w:rPr>
        <w:t>Harmonizované ukazovatele rizika</w:t>
      </w:r>
      <w:r w:rsidRPr="0043128A">
        <w:rPr>
          <w:lang w:val="sk-SK"/>
        </w:rPr>
        <w:t xml:space="preserve"> by mali dopĺňať ukazovatele vypracované na vnútroštátnej úrovni, ktoré by mali byť opísané v národných akčných plánoch členských štátov. Komisia každoročne uverejní výsledky ukazovateľov na internetovej stránke pre zdravie a ochranu spotrebiteľa. Členské štáty by mali vypočítať ukazovatele harmonizovaného rizika na vnútroštátnej úrovni a použiť ich na identifikáciu trendov v používaní určitých účinných látok a určiť prioritné body, ktoré si vyžadujú pozornosť, aby sa znížili riziká vyplývajúce z používania takýchto látok. Členské štáty oznámia tieto informácie Komisii a ostatným členským štátom a zverejnia tieto informácie. Výpočet harmonizovaných ukazovateľov rizika by sa mal každoročne vykonávať a uverejňovať najneskôr 20 mesiacov po skončení príslušného referenčného roka. Vyžaduje sa, aby Komisia vypočítala ukazovatele rizika na úrovni Únie s použitím štatistických údajov zozbieraných v súlade s právnymi predpismi Únie týkajúcimi sa štatistiky prípravkov na ochranu rastlín a iných príslušných údajov s cieľom odhadnúť trendy rizík z používania pesticídov.</w:t>
      </w:r>
    </w:p>
    <w:p w14:paraId="083F848C" w14:textId="77777777" w:rsidR="0E449AC1" w:rsidRPr="0043128A" w:rsidRDefault="0E449AC1" w:rsidP="00973EED">
      <w:pPr>
        <w:pStyle w:val="Nadpis4kapitola13"/>
        <w:rPr>
          <w:lang w:val="sk-SK"/>
        </w:rPr>
      </w:pPr>
      <w:r w:rsidRPr="0043128A">
        <w:rPr>
          <w:lang w:val="sk-SK"/>
        </w:rPr>
        <w:t>Identifikácia potrieb</w:t>
      </w:r>
    </w:p>
    <w:p w14:paraId="06790D20" w14:textId="76E631C7" w:rsidR="0E449AC1" w:rsidRPr="0043128A" w:rsidRDefault="0E449AC1" w:rsidP="4B123742">
      <w:pPr>
        <w:pStyle w:val="Text4"/>
        <w:spacing w:after="0"/>
        <w:ind w:left="0"/>
        <w:rPr>
          <w:lang w:val="sk-SK"/>
        </w:rPr>
      </w:pPr>
      <w:r w:rsidRPr="0043128A">
        <w:rPr>
          <w:lang w:val="sk-SK"/>
        </w:rPr>
        <w:t xml:space="preserve">Potreba </w:t>
      </w:r>
      <w:r w:rsidR="00D51504" w:rsidRPr="0043128A">
        <w:rPr>
          <w:lang w:val="sk-SK"/>
        </w:rPr>
        <w:t>9.1</w:t>
      </w:r>
      <w:r w:rsidR="009722EA">
        <w:rPr>
          <w:lang w:val="sk-SK"/>
        </w:rPr>
        <w:t xml:space="preserve">: </w:t>
      </w:r>
      <w:r w:rsidR="009722EA" w:rsidRPr="009722EA">
        <w:rPr>
          <w:lang w:val="sk-SK"/>
        </w:rPr>
        <w:t>Rozšírenie chovov zvierat s dobrými životnými podmienkami zvierat</w:t>
      </w:r>
    </w:p>
    <w:p w14:paraId="17B44374" w14:textId="6098C32D" w:rsidR="0E449AC1" w:rsidRPr="0043128A" w:rsidRDefault="0E449AC1" w:rsidP="4B123742">
      <w:pPr>
        <w:pStyle w:val="Text4"/>
        <w:spacing w:after="0"/>
        <w:ind w:left="0"/>
        <w:rPr>
          <w:lang w:val="sk-SK"/>
        </w:rPr>
      </w:pPr>
      <w:r w:rsidRPr="0043128A">
        <w:rPr>
          <w:lang w:val="sk-SK"/>
        </w:rPr>
        <w:t xml:space="preserve">Potreba </w:t>
      </w:r>
      <w:r w:rsidR="00D51504" w:rsidRPr="0043128A">
        <w:rPr>
          <w:lang w:val="sk-SK"/>
        </w:rPr>
        <w:t>9.2</w:t>
      </w:r>
      <w:r w:rsidR="009722EA">
        <w:rPr>
          <w:lang w:val="sk-SK"/>
        </w:rPr>
        <w:t xml:space="preserve">: </w:t>
      </w:r>
      <w:r w:rsidR="009722EA" w:rsidRPr="009722EA">
        <w:rPr>
          <w:lang w:val="sk-SK"/>
        </w:rPr>
        <w:t xml:space="preserve">Zníženie rizika </w:t>
      </w:r>
      <w:r w:rsidR="009722EA">
        <w:rPr>
          <w:lang w:val="sk-SK"/>
        </w:rPr>
        <w:t>pre zdravie obyvateľstva a zdra</w:t>
      </w:r>
      <w:r w:rsidR="009722EA" w:rsidRPr="009722EA">
        <w:rPr>
          <w:lang w:val="sk-SK"/>
        </w:rPr>
        <w:t>vie zvierat plynúce z prítomnosti rezíduí pesticídov v potravinách a krmivách pre zvieratá</w:t>
      </w:r>
    </w:p>
    <w:p w14:paraId="628FFEE4" w14:textId="250AF2DB" w:rsidR="009C68EF" w:rsidRPr="0043128A" w:rsidRDefault="009C68EF" w:rsidP="009C68EF">
      <w:pPr>
        <w:pStyle w:val="Text4"/>
        <w:spacing w:after="0"/>
        <w:ind w:left="0"/>
        <w:rPr>
          <w:lang w:val="sk-SK"/>
        </w:rPr>
      </w:pPr>
      <w:r w:rsidRPr="0043128A">
        <w:rPr>
          <w:lang w:val="sk-SK"/>
        </w:rPr>
        <w:t>Potreba 9.3</w:t>
      </w:r>
      <w:r w:rsidR="009722EA">
        <w:rPr>
          <w:lang w:val="sk-SK"/>
        </w:rPr>
        <w:t xml:space="preserve">: </w:t>
      </w:r>
      <w:r w:rsidR="009722EA" w:rsidRPr="009722EA">
        <w:rPr>
          <w:lang w:val="sk-SK"/>
        </w:rPr>
        <w:t>Propagácia zdravých a kvalitných lokálnych poľnohospodárskych výrobkov vyznačujúcich sa osobitnými kvalitatívnymi vlastnosťami, pomoc poľnohospodárom prispôsobovať svoju výrobu dopytu spotrebiteľov a trhovým signálom</w:t>
      </w:r>
    </w:p>
    <w:p w14:paraId="7941940D" w14:textId="77777777" w:rsidR="009C68EF" w:rsidRPr="0043128A" w:rsidRDefault="009C68EF" w:rsidP="4B123742">
      <w:pPr>
        <w:pStyle w:val="Text4"/>
        <w:spacing w:after="0"/>
        <w:ind w:left="0"/>
        <w:rPr>
          <w:lang w:val="sk-SK"/>
        </w:rPr>
      </w:pPr>
    </w:p>
    <w:p w14:paraId="221994E3" w14:textId="77777777" w:rsidR="0E449AC1" w:rsidRPr="0043128A" w:rsidRDefault="0E449AC1" w:rsidP="00973EED">
      <w:pPr>
        <w:pStyle w:val="Nadpis4kapitola13"/>
        <w:rPr>
          <w:lang w:val="sk-SK"/>
        </w:rPr>
      </w:pPr>
      <w:r w:rsidRPr="0043128A">
        <w:rPr>
          <w:lang w:val="sk-SK"/>
        </w:rPr>
        <w:t xml:space="preserve">Intervenčná stratégia. </w:t>
      </w:r>
    </w:p>
    <w:p w14:paraId="14B35441" w14:textId="06B47BD5" w:rsidR="00F66E8B" w:rsidRPr="00A767BB" w:rsidRDefault="00F66E8B" w:rsidP="00F66E8B">
      <w:pPr>
        <w:rPr>
          <w:rFonts w:cstheme="minorHAnsi"/>
          <w:lang w:val="sk-SK"/>
        </w:rPr>
      </w:pPr>
      <w:r w:rsidRPr="00A767BB">
        <w:rPr>
          <w:rFonts w:cstheme="minorHAnsi"/>
          <w:lang w:val="sk-SK"/>
        </w:rPr>
        <w:t xml:space="preserve">Špecifický cieľ </w:t>
      </w:r>
      <w:r w:rsidRPr="00A767BB">
        <w:rPr>
          <w:rFonts w:cstheme="minorHAnsi"/>
          <w:b/>
          <w:bCs/>
          <w:lang w:val="sk-SK"/>
        </w:rPr>
        <w:t>zlepšiť reakciu poľnohospodárstva Únie na požiadavky spoločnosti týkajúce sa potravín a zdravia vrátane požiadaviek na kvalitné, bezpečné a výživné potraviny vyrobené udržateľným spôsobom, znížiť plytvanie potravinami, ako aj zlepšiť dobré životné podmienky zvierat a bojovať proti antimikrobiálnej rezistencii</w:t>
      </w:r>
      <w:r w:rsidR="00B67B5E" w:rsidRPr="00A767BB">
        <w:rPr>
          <w:rFonts w:cstheme="minorHAnsi"/>
          <w:lang w:val="sk-SK"/>
        </w:rPr>
        <w:t>.</w:t>
      </w:r>
    </w:p>
    <w:p w14:paraId="3EB407F9" w14:textId="65A695FE" w:rsidR="00F66E8B" w:rsidRPr="00A767BB" w:rsidRDefault="00F66E8B" w:rsidP="00F66E8B">
      <w:pPr>
        <w:rPr>
          <w:rFonts w:cstheme="minorHAnsi"/>
          <w:lang w:val="sk-SK"/>
        </w:rPr>
      </w:pPr>
      <w:r w:rsidRPr="00A767BB">
        <w:rPr>
          <w:rFonts w:cstheme="minorHAnsi"/>
          <w:lang w:val="sk-SK"/>
        </w:rPr>
        <w:t xml:space="preserve">Intervenciou </w:t>
      </w:r>
      <w:r w:rsidRPr="00A767BB">
        <w:rPr>
          <w:rFonts w:cstheme="minorHAnsi"/>
          <w:b/>
          <w:bCs/>
          <w:lang w:val="sk-SK"/>
        </w:rPr>
        <w:t>Dobré životné podmienky zvierat – Pastevný chov (31.2)</w:t>
      </w:r>
      <w:r w:rsidRPr="00A767BB">
        <w:rPr>
          <w:rFonts w:cstheme="minorHAnsi"/>
          <w:lang w:val="sk-SK"/>
        </w:rPr>
        <w:t xml:space="preserve">, ktorá bude dobrovoľnou eko-schémou, Slovensko zabezpečí produkciu kvalitného mäsa a mlieka prostredníctvom podpory chovu zvierat na pasienkoch so splnením prísnych chovateľských podmienok. Intervenciou </w:t>
      </w:r>
      <w:r w:rsidRPr="00A767BB">
        <w:rPr>
          <w:rFonts w:cstheme="minorHAnsi"/>
          <w:b/>
          <w:bCs/>
          <w:lang w:val="sk-SK"/>
        </w:rPr>
        <w:t>Podpora dobrých ži</w:t>
      </w:r>
      <w:r w:rsidR="00D174A5">
        <w:rPr>
          <w:rFonts w:cstheme="minorHAnsi"/>
          <w:b/>
          <w:bCs/>
          <w:lang w:val="sk-SK"/>
        </w:rPr>
        <w:t>votných podmienok zvierat (70.11</w:t>
      </w:r>
      <w:r w:rsidRPr="00A767BB">
        <w:rPr>
          <w:rFonts w:cstheme="minorHAnsi"/>
          <w:b/>
          <w:bCs/>
          <w:lang w:val="sk-SK"/>
        </w:rPr>
        <w:t>)</w:t>
      </w:r>
      <w:r w:rsidRPr="00A767BB">
        <w:rPr>
          <w:rFonts w:cstheme="minorHAnsi"/>
          <w:lang w:val="sk-SK"/>
        </w:rPr>
        <w:t xml:space="preserve"> Slovensko prispeje k zlepšeniu životných podmienok zvierat, čím zároveň sa napomôže znížiť antimikrobiálnu rezistenciu. Intervencia </w:t>
      </w:r>
      <w:r w:rsidRPr="00A767BB">
        <w:rPr>
          <w:rFonts w:cstheme="minorHAnsi"/>
          <w:b/>
          <w:bCs/>
          <w:lang w:val="sk-SK"/>
        </w:rPr>
        <w:t>Ekologické poľnohospodárstvo (70.4)</w:t>
      </w:r>
      <w:r w:rsidRPr="00A767BB">
        <w:rPr>
          <w:rFonts w:cstheme="minorHAnsi"/>
          <w:lang w:val="sk-SK"/>
        </w:rPr>
        <w:t xml:space="preserve"> podporí znižovanie využívania chemických prípravkov v poľnohospodárstve a produkciu ekologických a bio produktov. Dopyt po takýchto produktoch rastie.  Intervencia </w:t>
      </w:r>
      <w:r w:rsidRPr="00A767BB">
        <w:rPr>
          <w:rFonts w:cstheme="minorHAnsi"/>
          <w:b/>
          <w:bCs/>
          <w:lang w:val="sk-SK"/>
        </w:rPr>
        <w:t>Produktívne investície v poľnohospodárskych podnikoch (73.4)</w:t>
      </w:r>
      <w:r w:rsidRPr="00A767BB">
        <w:rPr>
          <w:rFonts w:cstheme="minorHAnsi"/>
          <w:lang w:val="sk-SK"/>
        </w:rPr>
        <w:t xml:space="preserve">  podporí rozvoj produkciu ekologických a bio produktov a produktov s označením kvality.</w:t>
      </w:r>
    </w:p>
    <w:p w14:paraId="498B3361" w14:textId="2D98DDE1" w:rsidR="00F66E8B" w:rsidRPr="00A767BB" w:rsidRDefault="00F66E8B" w:rsidP="00F66E8B">
      <w:pPr>
        <w:spacing w:after="0"/>
        <w:rPr>
          <w:rFonts w:cstheme="minorHAnsi"/>
          <w:lang w:val="sk-SK"/>
        </w:rPr>
      </w:pPr>
      <w:r w:rsidRPr="00A767BB">
        <w:rPr>
          <w:rFonts w:cstheme="minorHAnsi"/>
          <w:b/>
          <w:bCs/>
          <w:lang w:val="sk-SK"/>
        </w:rPr>
        <w:t xml:space="preserve">Potreba Rozšírenie chovov zvierat s dobrými životnými podmienkami zvierat </w:t>
      </w:r>
      <w:r w:rsidRPr="00A767BB">
        <w:rPr>
          <w:rFonts w:cstheme="minorHAnsi"/>
          <w:lang w:val="sk-SK"/>
        </w:rPr>
        <w:t>(9.1) bude riešená intervenciou</w:t>
      </w:r>
      <w:r w:rsidRPr="00A767BB">
        <w:rPr>
          <w:rFonts w:cstheme="minorHAnsi"/>
          <w:b/>
          <w:bCs/>
          <w:lang w:val="sk-SK"/>
        </w:rPr>
        <w:t xml:space="preserve"> </w:t>
      </w:r>
      <w:r w:rsidRPr="00A767BB">
        <w:rPr>
          <w:rFonts w:cstheme="minorHAnsi"/>
          <w:lang w:val="sk-SK"/>
        </w:rPr>
        <w:t>Podpora dobrých ži</w:t>
      </w:r>
      <w:r w:rsidR="00D174A5">
        <w:rPr>
          <w:rFonts w:cstheme="minorHAnsi"/>
          <w:lang w:val="sk-SK"/>
        </w:rPr>
        <w:t>votných podmienok zvierat (70.11</w:t>
      </w:r>
      <w:r w:rsidRPr="00A767BB">
        <w:rPr>
          <w:rFonts w:cstheme="minorHAnsi"/>
          <w:lang w:val="sk-SK"/>
        </w:rPr>
        <w:t>) a intervenciou Dobré životné podmienky zvierat – Pastevný chov (31.2).</w:t>
      </w:r>
    </w:p>
    <w:p w14:paraId="7C3EF025" w14:textId="7EACB17C" w:rsidR="00F66E8B" w:rsidRPr="00F66E8B" w:rsidRDefault="00F66E8B" w:rsidP="00F66E8B">
      <w:pPr>
        <w:spacing w:after="0"/>
        <w:rPr>
          <w:rFonts w:cstheme="minorHAnsi"/>
        </w:rPr>
      </w:pPr>
      <w:r w:rsidRPr="00A767BB">
        <w:rPr>
          <w:rFonts w:cstheme="minorHAnsi"/>
          <w:lang w:val="sk-SK"/>
        </w:rPr>
        <w:t>Intervencia</w:t>
      </w:r>
      <w:r w:rsidRPr="00A767BB">
        <w:rPr>
          <w:rFonts w:cstheme="minorHAnsi"/>
          <w:b/>
          <w:bCs/>
          <w:lang w:val="sk-SK"/>
        </w:rPr>
        <w:t xml:space="preserve"> </w:t>
      </w:r>
      <w:r w:rsidRPr="00A767BB">
        <w:rPr>
          <w:rFonts w:cstheme="minorHAnsi"/>
          <w:lang w:val="sk-SK"/>
        </w:rPr>
        <w:t>Podpora dobrých ž</w:t>
      </w:r>
      <w:r w:rsidR="002433A1">
        <w:rPr>
          <w:rFonts w:cstheme="minorHAnsi"/>
          <w:lang w:val="sk-SK"/>
        </w:rPr>
        <w:t>ivotných podmienok zvierat (70.11</w:t>
      </w:r>
      <w:r w:rsidRPr="00A767BB">
        <w:rPr>
          <w:rFonts w:cstheme="minorHAnsi"/>
          <w:lang w:val="sk-SK"/>
        </w:rPr>
        <w:t>) zlepší životné podmienky a obmedzí využívanie an</w:t>
      </w:r>
      <w:r w:rsidR="00BA2C70">
        <w:rPr>
          <w:rFonts w:cstheme="minorHAnsi"/>
          <w:lang w:val="sk-SK"/>
        </w:rPr>
        <w:t>tibiotík podporou vo výške 232</w:t>
      </w:r>
      <w:r w:rsidRPr="00A767BB">
        <w:rPr>
          <w:rFonts w:cstheme="minorHAnsi"/>
          <w:lang w:val="sk-SK"/>
        </w:rPr>
        <w:t xml:space="preserve"> mil. </w:t>
      </w:r>
      <w:r w:rsidRPr="00F66E8B">
        <w:rPr>
          <w:rFonts w:cstheme="minorHAnsi"/>
        </w:rPr>
        <w:t>EUR zameranou na:</w:t>
      </w:r>
    </w:p>
    <w:p w14:paraId="158FA877" w14:textId="287524F9" w:rsidR="00F66E8B" w:rsidRPr="00F66E8B" w:rsidRDefault="00F66E8B" w:rsidP="00B45D28">
      <w:pPr>
        <w:pStyle w:val="Odsekzoznamu"/>
        <w:numPr>
          <w:ilvl w:val="0"/>
          <w:numId w:val="532"/>
        </w:numPr>
        <w:spacing w:after="0"/>
        <w:rPr>
          <w:rFonts w:cstheme="minorHAnsi"/>
        </w:rPr>
      </w:pPr>
      <w:r w:rsidRPr="00F66E8B">
        <w:rPr>
          <w:rFonts w:cstheme="minorHAnsi"/>
        </w:rPr>
        <w:t>Zlepšenie podmienok ustajnenia zvierat (dojníc, oviec a kôz)</w:t>
      </w:r>
      <w:r>
        <w:rPr>
          <w:rFonts w:cstheme="minorHAnsi"/>
        </w:rPr>
        <w:t>,</w:t>
      </w:r>
    </w:p>
    <w:p w14:paraId="433E9BCC" w14:textId="0927FBF8" w:rsidR="00F66E8B" w:rsidRPr="00F66E8B" w:rsidRDefault="00F66E8B" w:rsidP="00B45D28">
      <w:pPr>
        <w:pStyle w:val="Odsekzoznamu"/>
        <w:numPr>
          <w:ilvl w:val="0"/>
          <w:numId w:val="532"/>
        </w:numPr>
        <w:spacing w:after="0"/>
        <w:rPr>
          <w:rFonts w:cstheme="minorHAnsi"/>
        </w:rPr>
      </w:pPr>
      <w:r w:rsidRPr="00F66E8B">
        <w:rPr>
          <w:rFonts w:cstheme="minorHAnsi"/>
        </w:rPr>
        <w:t>Používanie natívneho mlieka pri výžive teliat,</w:t>
      </w:r>
    </w:p>
    <w:p w14:paraId="53EBAE49" w14:textId="782B60E8" w:rsidR="00F66E8B" w:rsidRPr="00A767BB" w:rsidRDefault="00F66E8B" w:rsidP="00B45D28">
      <w:pPr>
        <w:pStyle w:val="Odsekzoznamu"/>
        <w:numPr>
          <w:ilvl w:val="0"/>
          <w:numId w:val="532"/>
        </w:numPr>
        <w:spacing w:after="0"/>
        <w:rPr>
          <w:rFonts w:cstheme="minorHAnsi"/>
          <w:lang w:val="de-DE"/>
        </w:rPr>
      </w:pPr>
      <w:r w:rsidRPr="00A767BB">
        <w:rPr>
          <w:rFonts w:cstheme="minorHAnsi"/>
          <w:lang w:val="de-DE"/>
        </w:rPr>
        <w:t>Vzdanie sa skorého odstavu jahniat a kozliat.</w:t>
      </w:r>
    </w:p>
    <w:p w14:paraId="138A03CF" w14:textId="40B7F714" w:rsidR="00F66E8B" w:rsidRPr="00A767BB" w:rsidRDefault="00F66E8B" w:rsidP="00B45D28">
      <w:pPr>
        <w:pStyle w:val="Odsekzoznamu"/>
        <w:numPr>
          <w:ilvl w:val="0"/>
          <w:numId w:val="532"/>
        </w:numPr>
        <w:spacing w:after="0"/>
        <w:rPr>
          <w:rFonts w:cstheme="minorHAnsi"/>
          <w:lang w:val="de-DE"/>
        </w:rPr>
      </w:pPr>
      <w:r w:rsidRPr="00A767BB">
        <w:rPr>
          <w:rFonts w:cstheme="minorHAnsi"/>
          <w:lang w:val="de-DE"/>
        </w:rPr>
        <w:t>Zlepšenie podmienok v zimovisku pre dojčiace kravy,</w:t>
      </w:r>
    </w:p>
    <w:p w14:paraId="30C0D525" w14:textId="16412849" w:rsidR="00F66E8B" w:rsidRPr="00F66E8B" w:rsidRDefault="00F66E8B" w:rsidP="00B45D28">
      <w:pPr>
        <w:pStyle w:val="Odsekzoznamu"/>
        <w:numPr>
          <w:ilvl w:val="0"/>
          <w:numId w:val="532"/>
        </w:numPr>
        <w:spacing w:after="0"/>
        <w:rPr>
          <w:rFonts w:cstheme="minorHAnsi"/>
        </w:rPr>
      </w:pPr>
      <w:r w:rsidRPr="00F66E8B">
        <w:rPr>
          <w:rFonts w:cstheme="minorHAnsi"/>
        </w:rPr>
        <w:lastRenderedPageBreak/>
        <w:t>Chov nosníc alternatívnymi systémami,</w:t>
      </w:r>
    </w:p>
    <w:p w14:paraId="70BDC813" w14:textId="6CB11A09" w:rsidR="00F66E8B" w:rsidRPr="00F66E8B" w:rsidRDefault="00F66E8B" w:rsidP="00B45D28">
      <w:pPr>
        <w:pStyle w:val="Odsekzoznamu"/>
        <w:numPr>
          <w:ilvl w:val="0"/>
          <w:numId w:val="532"/>
        </w:numPr>
        <w:spacing w:after="0"/>
        <w:rPr>
          <w:rFonts w:cstheme="minorHAnsi"/>
        </w:rPr>
      </w:pPr>
      <w:r w:rsidRPr="00F66E8B">
        <w:rPr>
          <w:rFonts w:cstheme="minorHAnsi"/>
        </w:rPr>
        <w:t>Zlepšenie životných podmienok prasničiek, prasníc a prasiatok,</w:t>
      </w:r>
    </w:p>
    <w:p w14:paraId="3BB186BA" w14:textId="2996DBA6" w:rsidR="00F66E8B" w:rsidRPr="00F66E8B" w:rsidRDefault="00F66E8B" w:rsidP="00B45D28">
      <w:pPr>
        <w:pStyle w:val="Odsekzoznamu"/>
        <w:numPr>
          <w:ilvl w:val="0"/>
          <w:numId w:val="532"/>
        </w:numPr>
        <w:spacing w:after="0"/>
        <w:rPr>
          <w:rFonts w:cstheme="minorHAnsi"/>
        </w:rPr>
      </w:pPr>
      <w:r w:rsidRPr="00F66E8B">
        <w:rPr>
          <w:rFonts w:cstheme="minorHAnsi"/>
        </w:rPr>
        <w:t>Zlepšenie ustajňovacej pohody výkrmových ošípaných</w:t>
      </w:r>
      <w:r>
        <w:rPr>
          <w:rFonts w:cstheme="minorHAnsi"/>
        </w:rPr>
        <w:t>,</w:t>
      </w:r>
    </w:p>
    <w:p w14:paraId="248A50EF" w14:textId="0AF6F9B1" w:rsidR="00F66E8B" w:rsidRPr="00F66E8B" w:rsidRDefault="00F66E8B" w:rsidP="00B45D28">
      <w:pPr>
        <w:pStyle w:val="Odsekzoznamu"/>
        <w:numPr>
          <w:ilvl w:val="0"/>
          <w:numId w:val="532"/>
        </w:numPr>
        <w:spacing w:after="0"/>
        <w:rPr>
          <w:rFonts w:cstheme="minorHAnsi"/>
        </w:rPr>
      </w:pPr>
      <w:r w:rsidRPr="00F66E8B">
        <w:rPr>
          <w:rFonts w:cstheme="minorHAnsi"/>
        </w:rPr>
        <w:t>Zlepšenie podmienok vo výkrme hydiny.</w:t>
      </w:r>
    </w:p>
    <w:p w14:paraId="694F9F9D" w14:textId="77777777" w:rsidR="00F66E8B" w:rsidRPr="00F66E8B" w:rsidRDefault="00F66E8B" w:rsidP="00F66E8B">
      <w:pPr>
        <w:spacing w:after="0"/>
        <w:rPr>
          <w:rFonts w:cstheme="minorHAnsi"/>
        </w:rPr>
      </w:pPr>
    </w:p>
    <w:p w14:paraId="2EAB2C1E" w14:textId="7A1072F2" w:rsidR="00F66E8B" w:rsidRPr="00F66E8B" w:rsidRDefault="00F66E8B" w:rsidP="00F66E8B">
      <w:pPr>
        <w:rPr>
          <w:rFonts w:cstheme="minorHAnsi"/>
        </w:rPr>
      </w:pPr>
      <w:r w:rsidRPr="00F66E8B">
        <w:rPr>
          <w:rFonts w:cstheme="minorHAnsi"/>
        </w:rPr>
        <w:t>Intervencia Dobré životné podmienky zvierat – Pastevný chov (31.2) bude dobrovoľnou výberovou eko-schémou, ktorá podporí</w:t>
      </w:r>
      <w:r w:rsidRPr="00F66E8B">
        <w:rPr>
          <w:rFonts w:cstheme="minorHAnsi"/>
          <w:b/>
          <w:bCs/>
        </w:rPr>
        <w:t xml:space="preserve"> </w:t>
      </w:r>
      <w:r w:rsidRPr="00F66E8B">
        <w:rPr>
          <w:rFonts w:cstheme="minorHAnsi"/>
        </w:rPr>
        <w:t>udržiavanie dobrých životných podmienok zvierat realizáciu pastevného chovu (dojníc, oviec a kôz a mladého dobytka). Zachovanie pastevného chovu a pastierstva má zásadný význam pre udržanie poľnohospodárstva v niektorých lokalitách na Slovensku. Vplyvom intenzifikácie chovu zvierat sa zvieratá chovajú počas celého roka v ustajňovacích  priestoroch, v ktorých sú kŕmené spravidla konzervovanými krmivami. Najprirodzenejší extenzívny spôsob chovu na pasienku je v dôsledku viacerých ťažkostí, ako ohrozovanie stád veľkými predátormi a ekonomicky neefektívnou produkciou obmedzovaný. Podpora pastevného chovu je kompenzáciou straty príjmu v dôsledku nižšej úžitkovosti a vyšších nákladov.</w:t>
      </w:r>
    </w:p>
    <w:p w14:paraId="77C84BD1" w14:textId="77777777" w:rsidR="00F66E8B" w:rsidRPr="00F66E8B" w:rsidRDefault="00F66E8B" w:rsidP="00F66E8B">
      <w:pPr>
        <w:rPr>
          <w:rFonts w:cstheme="minorHAnsi"/>
        </w:rPr>
      </w:pPr>
      <w:r w:rsidRPr="00F66E8B">
        <w:rPr>
          <w:rFonts w:cstheme="minorHAnsi"/>
          <w:b/>
          <w:bCs/>
        </w:rPr>
        <w:t xml:space="preserve">Zníženie rizika pre zdravie obyvateľstva a zdravie zvierat plynúce z prítomnosti rezíduí pesticídov v potravinách a krmivách pre zvieratá (potreba 9.2) </w:t>
      </w:r>
      <w:r w:rsidRPr="00F66E8B">
        <w:rPr>
          <w:rFonts w:cstheme="minorHAnsi"/>
        </w:rPr>
        <w:t xml:space="preserve">bude podporená intervenciou Ekologické poľnohospodárstvo (70.4). Táto intervencia na 270 tis. ha pôdy podporí uplatňovanie trvalo udržateľného spôsobu hospodárenia s minimalizáciou priemyselných vstupov. Obmedzením vstupov prípravkov na ochranu rastlín intervencia prispeje k vyššej bezpečnosti potravín, krmív pre zvieratá a zlepšeniu kvality vody. </w:t>
      </w:r>
    </w:p>
    <w:p w14:paraId="5A1197B8" w14:textId="77777777" w:rsidR="00F66E8B" w:rsidRPr="00F66E8B" w:rsidRDefault="00F66E8B" w:rsidP="00F66E8B">
      <w:pPr>
        <w:rPr>
          <w:rFonts w:cstheme="minorHAnsi"/>
        </w:rPr>
      </w:pPr>
      <w:r w:rsidRPr="00F66E8B">
        <w:rPr>
          <w:rFonts w:cstheme="minorHAnsi"/>
          <w:b/>
          <w:bCs/>
        </w:rPr>
        <w:t>Propagácia zdravých a kvalitných lokálnych poľnohospodárskych výrobkov vyznačujúcich sa osobitnými kvalitatívnymi vlastnosťami, pomoc poľnohospodárom prispôsobovať svoju výrobu dopytu spotrebiteľov a trhovým signálom</w:t>
      </w:r>
      <w:r w:rsidRPr="00F66E8B">
        <w:rPr>
          <w:rFonts w:cstheme="minorHAnsi"/>
        </w:rPr>
        <w:t xml:space="preserve"> (potreba 9.3) bude uspokojovaná intervenciou Produktívne investície v poľnohospodárskych podnikoch (73.4) prostredníctvom investícií súvisiacich s rozvojom ekologických a bio produktov a s produktami s označením kvality:</w:t>
      </w:r>
    </w:p>
    <w:p w14:paraId="6FF6655A" w14:textId="77777777" w:rsidR="00F66E8B" w:rsidRPr="00F66E8B" w:rsidRDefault="00F66E8B" w:rsidP="00B45D28">
      <w:pPr>
        <w:pStyle w:val="Odsekzoznamu"/>
        <w:numPr>
          <w:ilvl w:val="0"/>
          <w:numId w:val="533"/>
        </w:numPr>
        <w:spacing w:after="200" w:line="276" w:lineRule="auto"/>
        <w:rPr>
          <w:rFonts w:cstheme="minorHAnsi"/>
        </w:rPr>
      </w:pPr>
      <w:r w:rsidRPr="00F66E8B">
        <w:rPr>
          <w:rFonts w:cstheme="minorHAnsi"/>
        </w:rPr>
        <w:t xml:space="preserve">politiku kvality EÚ (chránené označenie pôvodu, chránené zemepisné označenie, zaručená tradičná špecialita,) a </w:t>
      </w:r>
    </w:p>
    <w:p w14:paraId="308B5364" w14:textId="6B7200F2" w:rsidR="00B82420" w:rsidRPr="0009515E" w:rsidRDefault="00F66E8B" w:rsidP="00B45D28">
      <w:pPr>
        <w:pStyle w:val="Odsekzoznamu"/>
        <w:numPr>
          <w:ilvl w:val="0"/>
          <w:numId w:val="533"/>
        </w:numPr>
        <w:rPr>
          <w:rFonts w:cstheme="minorHAnsi"/>
        </w:rPr>
      </w:pPr>
      <w:r w:rsidRPr="0009515E">
        <w:rPr>
          <w:rFonts w:cstheme="minorHAnsi"/>
        </w:rPr>
        <w:t>polit</w:t>
      </w:r>
      <w:r w:rsidR="0009515E">
        <w:rPr>
          <w:rFonts w:cstheme="minorHAnsi"/>
        </w:rPr>
        <w:t>iku kvality SR (Značka kvality).</w:t>
      </w:r>
      <w:r w:rsidR="00B82420" w:rsidRPr="0009515E">
        <w:rPr>
          <w:rFonts w:cstheme="minorHAnsi"/>
        </w:rPr>
        <w:t xml:space="preserve"> </w:t>
      </w:r>
    </w:p>
    <w:p w14:paraId="108058CA" w14:textId="68342817" w:rsidR="4924F9EA" w:rsidRPr="0043128A" w:rsidRDefault="4924F9EA" w:rsidP="00973EED">
      <w:pPr>
        <w:pStyle w:val="Nadpis4kapitola13"/>
        <w:rPr>
          <w:lang w:val="sk-SK"/>
        </w:rPr>
      </w:pPr>
      <w:r w:rsidRPr="0043128A">
        <w:rPr>
          <w:lang w:val="sk-SK"/>
        </w:rPr>
        <w:t>Výber ukazovateľa (ukazovateľov) výsledkov</w:t>
      </w:r>
    </w:p>
    <w:tbl>
      <w:tblPr>
        <w:tblStyle w:val="Mriekatabuky"/>
        <w:tblW w:w="0" w:type="auto"/>
        <w:tblLook w:val="04A0" w:firstRow="1" w:lastRow="0" w:firstColumn="1" w:lastColumn="0" w:noHBand="0" w:noVBand="1"/>
      </w:tblPr>
      <w:tblGrid>
        <w:gridCol w:w="7792"/>
        <w:gridCol w:w="1694"/>
      </w:tblGrid>
      <w:tr w:rsidR="4B123742" w:rsidRPr="0043128A" w14:paraId="2C3CAB60" w14:textId="77777777" w:rsidTr="006C211A">
        <w:tc>
          <w:tcPr>
            <w:tcW w:w="7792" w:type="dxa"/>
          </w:tcPr>
          <w:p w14:paraId="4F5B5A99" w14:textId="6A6873EC" w:rsidR="4B123742" w:rsidRPr="0043128A" w:rsidRDefault="4B123742" w:rsidP="001C291F">
            <w:pPr>
              <w:pStyle w:val="Guidelines"/>
              <w:pBdr>
                <w:top w:val="none" w:sz="0" w:space="0" w:color="auto"/>
                <w:left w:val="none" w:sz="0" w:space="0" w:color="auto"/>
                <w:bottom w:val="none" w:sz="0" w:space="0" w:color="auto"/>
                <w:right w:val="none" w:sz="0" w:space="0" w:color="auto"/>
              </w:pBdr>
              <w:spacing w:before="60" w:after="60"/>
              <w:rPr>
                <w:color w:val="auto"/>
                <w:lang w:val="sk-SK"/>
              </w:rPr>
            </w:pPr>
            <w:r w:rsidRPr="0043128A">
              <w:rPr>
                <w:b/>
                <w:bCs/>
                <w:color w:val="auto"/>
                <w:lang w:val="sk-SK"/>
              </w:rPr>
              <w:t>Ukazovatele výsledkov</w:t>
            </w:r>
          </w:p>
        </w:tc>
        <w:tc>
          <w:tcPr>
            <w:tcW w:w="1694" w:type="dxa"/>
          </w:tcPr>
          <w:p w14:paraId="2B3C9855" w14:textId="5FBAC728" w:rsidR="4B123742" w:rsidRPr="0043128A" w:rsidRDefault="4B123742" w:rsidP="001C291F">
            <w:pPr>
              <w:pStyle w:val="Guidelines"/>
              <w:pBdr>
                <w:top w:val="none" w:sz="0" w:space="0" w:color="auto"/>
                <w:left w:val="none" w:sz="0" w:space="0" w:color="auto"/>
                <w:bottom w:val="none" w:sz="0" w:space="0" w:color="auto"/>
                <w:right w:val="none" w:sz="0" w:space="0" w:color="auto"/>
              </w:pBdr>
              <w:spacing w:before="60" w:after="60"/>
              <w:rPr>
                <w:b/>
                <w:bCs/>
                <w:color w:val="auto"/>
                <w:lang w:val="sk-SK"/>
              </w:rPr>
            </w:pPr>
            <w:r w:rsidRPr="0043128A">
              <w:rPr>
                <w:b/>
                <w:bCs/>
                <w:color w:val="auto"/>
                <w:lang w:val="sk-SK"/>
              </w:rPr>
              <w:t>Cieľová hodnota</w:t>
            </w:r>
          </w:p>
        </w:tc>
      </w:tr>
      <w:tr w:rsidR="008D0C18" w:rsidRPr="0043128A" w14:paraId="6B683407" w14:textId="77777777" w:rsidTr="006C211A">
        <w:tc>
          <w:tcPr>
            <w:tcW w:w="7792" w:type="dxa"/>
          </w:tcPr>
          <w:p w14:paraId="77734E14" w14:textId="133C98E3" w:rsidR="008D0C18" w:rsidRPr="0043128A" w:rsidRDefault="008D0C18" w:rsidP="001C291F">
            <w:pPr>
              <w:pStyle w:val="Guidelines"/>
              <w:pBdr>
                <w:top w:val="none" w:sz="0" w:space="0" w:color="auto"/>
                <w:left w:val="none" w:sz="0" w:space="0" w:color="auto"/>
                <w:bottom w:val="none" w:sz="0" w:space="0" w:color="auto"/>
                <w:right w:val="none" w:sz="0" w:space="0" w:color="auto"/>
              </w:pBdr>
              <w:spacing w:before="60" w:after="60"/>
              <w:rPr>
                <w:rFonts w:eastAsiaTheme="minorHAnsi"/>
                <w:color w:val="auto"/>
                <w:lang w:val="sk-SK"/>
              </w:rPr>
            </w:pPr>
            <w:r w:rsidRPr="0043128A">
              <w:rPr>
                <w:rFonts w:eastAsia="Calibri"/>
                <w:color w:val="auto"/>
                <w:lang w:val="sk-SK"/>
              </w:rPr>
              <w:t>R.24 - Trvalo udržateľné a obmedzené používanie pesticídov /Podiel využívanej poľnohospodárskej plochy (UAA), na ktorý sa vzťahujú podporované osobitné záväzky, ktoré vedú k trvalo udržateľnému využívaniu pesticídov s cieľom znížiť riziká a vplyvy pesticídov, ako je únik pesticídov/</w:t>
            </w:r>
          </w:p>
        </w:tc>
        <w:tc>
          <w:tcPr>
            <w:tcW w:w="1694" w:type="dxa"/>
            <w:vAlign w:val="center"/>
          </w:tcPr>
          <w:p w14:paraId="1D87522C" w14:textId="18078834" w:rsidR="008D0C18" w:rsidRPr="0043128A" w:rsidRDefault="001759B8" w:rsidP="001C291F">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sidRPr="0043128A">
              <w:rPr>
                <w:color w:val="auto"/>
                <w:lang w:val="sk-SK"/>
              </w:rPr>
              <w:t>16,</w:t>
            </w:r>
            <w:r w:rsidR="00512C3D">
              <w:rPr>
                <w:color w:val="auto"/>
                <w:lang w:val="sk-SK"/>
              </w:rPr>
              <w:t>92</w:t>
            </w:r>
            <w:r w:rsidRPr="0043128A">
              <w:rPr>
                <w:color w:val="auto"/>
                <w:lang w:val="sk-SK"/>
              </w:rPr>
              <w:t>%</w:t>
            </w:r>
          </w:p>
        </w:tc>
      </w:tr>
      <w:tr w:rsidR="00C3359C" w:rsidRPr="0043128A" w14:paraId="0B3B6B55" w14:textId="77777777" w:rsidTr="006C211A">
        <w:tc>
          <w:tcPr>
            <w:tcW w:w="7792" w:type="dxa"/>
          </w:tcPr>
          <w:p w14:paraId="5BCBDB71" w14:textId="29D0EEA3" w:rsidR="00C3359C" w:rsidRPr="0043128A" w:rsidRDefault="00C3359C" w:rsidP="001C291F">
            <w:pPr>
              <w:pStyle w:val="Guidelines"/>
              <w:pBdr>
                <w:top w:val="none" w:sz="0" w:space="0" w:color="auto"/>
                <w:left w:val="none" w:sz="0" w:space="0" w:color="auto"/>
                <w:bottom w:val="none" w:sz="0" w:space="0" w:color="auto"/>
                <w:right w:val="none" w:sz="0" w:space="0" w:color="auto"/>
              </w:pBdr>
              <w:spacing w:before="60" w:after="60"/>
              <w:rPr>
                <w:color w:val="auto"/>
                <w:lang w:val="sk-SK"/>
              </w:rPr>
            </w:pPr>
            <w:r w:rsidRPr="0043128A">
              <w:rPr>
                <w:rFonts w:eastAsiaTheme="minorHAnsi"/>
                <w:color w:val="auto"/>
                <w:lang w:val="sk-SK"/>
              </w:rPr>
              <w:t>R.43 - Obmedzenie používania antimikrobiálnych látok: podiel jednotiek hospodárskych zvierat, na ktoré sa vzťahujú podporované opatrenia s cieľom obmedziť používanie antimikrobiálnych látok</w:t>
            </w:r>
          </w:p>
        </w:tc>
        <w:tc>
          <w:tcPr>
            <w:tcW w:w="1694" w:type="dxa"/>
            <w:vAlign w:val="center"/>
          </w:tcPr>
          <w:p w14:paraId="76A0737A" w14:textId="23DCA1DA" w:rsidR="00C3359C" w:rsidRPr="0043128A" w:rsidRDefault="00512C3D" w:rsidP="001C291F">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Pr>
                <w:color w:val="auto"/>
                <w:lang w:val="sk-SK"/>
              </w:rPr>
              <w:t>74,62</w:t>
            </w:r>
            <w:r w:rsidR="001759B8" w:rsidRPr="0043128A">
              <w:rPr>
                <w:color w:val="auto"/>
                <w:lang w:val="sk-SK"/>
              </w:rPr>
              <w:t>%</w:t>
            </w:r>
          </w:p>
        </w:tc>
      </w:tr>
      <w:tr w:rsidR="00C3359C" w:rsidRPr="0043128A" w14:paraId="2456AAD1" w14:textId="77777777" w:rsidTr="006C211A">
        <w:tc>
          <w:tcPr>
            <w:tcW w:w="7792" w:type="dxa"/>
          </w:tcPr>
          <w:p w14:paraId="1C5AE205" w14:textId="231EBF37" w:rsidR="00C3359C" w:rsidRPr="0043128A" w:rsidRDefault="00C3359C" w:rsidP="001C291F">
            <w:pPr>
              <w:pStyle w:val="Guidelines"/>
              <w:pBdr>
                <w:top w:val="none" w:sz="0" w:space="0" w:color="auto"/>
                <w:left w:val="none" w:sz="0" w:space="0" w:color="auto"/>
                <w:bottom w:val="none" w:sz="0" w:space="0" w:color="auto"/>
                <w:right w:val="none" w:sz="0" w:space="0" w:color="auto"/>
              </w:pBdr>
              <w:spacing w:before="60" w:after="60"/>
              <w:rPr>
                <w:color w:val="auto"/>
                <w:lang w:val="sk-SK"/>
              </w:rPr>
            </w:pPr>
            <w:r w:rsidRPr="0043128A">
              <w:rPr>
                <w:rFonts w:eastAsiaTheme="minorHAnsi"/>
                <w:color w:val="auto"/>
                <w:lang w:val="sk-SK"/>
              </w:rPr>
              <w:t>R.44 - Zlepšenie životných podmienok zvierat: podiel jednotiek hospodárskych zvierat, na ktoré sa vzťahujú podporované opatrenia zamerané na zlepšenie životných podmienok zvierat</w:t>
            </w:r>
          </w:p>
        </w:tc>
        <w:tc>
          <w:tcPr>
            <w:tcW w:w="1694" w:type="dxa"/>
            <w:vAlign w:val="center"/>
          </w:tcPr>
          <w:p w14:paraId="6E20BDED" w14:textId="62BDF3B5" w:rsidR="00C3359C" w:rsidRPr="0043128A" w:rsidRDefault="00512C3D" w:rsidP="001C291F">
            <w:pPr>
              <w:pStyle w:val="Guidelines"/>
              <w:pBdr>
                <w:top w:val="none" w:sz="0" w:space="0" w:color="auto"/>
                <w:left w:val="none" w:sz="0" w:space="0" w:color="auto"/>
                <w:bottom w:val="none" w:sz="0" w:space="0" w:color="auto"/>
                <w:right w:val="none" w:sz="0" w:space="0" w:color="auto"/>
              </w:pBdr>
              <w:spacing w:before="60" w:after="60"/>
              <w:jc w:val="right"/>
              <w:rPr>
                <w:color w:val="auto"/>
                <w:lang w:val="sk-SK"/>
              </w:rPr>
            </w:pPr>
            <w:r>
              <w:rPr>
                <w:color w:val="auto"/>
                <w:lang w:val="sk-SK"/>
              </w:rPr>
              <w:t>74,62</w:t>
            </w:r>
            <w:r w:rsidR="001759B8" w:rsidRPr="0043128A">
              <w:rPr>
                <w:color w:val="auto"/>
                <w:lang w:val="sk-SK"/>
              </w:rPr>
              <w:t>%</w:t>
            </w:r>
          </w:p>
        </w:tc>
      </w:tr>
    </w:tbl>
    <w:p w14:paraId="47115D0A" w14:textId="2C1F1773" w:rsidR="4924F9EA" w:rsidRPr="0043128A" w:rsidRDefault="4924F9EA" w:rsidP="4B123742">
      <w:pPr>
        <w:spacing w:before="240" w:after="120"/>
        <w:rPr>
          <w:lang w:val="sk-SK"/>
        </w:rPr>
      </w:pPr>
      <w:r w:rsidRPr="0043128A">
        <w:rPr>
          <w:lang w:val="sk-SK"/>
        </w:rPr>
        <w:t>Odôvodnenie cieľov a súvisiacich míľnikov</w:t>
      </w:r>
    </w:p>
    <w:p w14:paraId="3FD36CA6" w14:textId="3FFAD394" w:rsidR="008D0C18" w:rsidRPr="0043128A" w:rsidRDefault="008D0C18" w:rsidP="4B123742">
      <w:pPr>
        <w:spacing w:before="240" w:after="120"/>
        <w:rPr>
          <w:lang w:val="sk-SK"/>
        </w:rPr>
      </w:pPr>
      <w:r w:rsidRPr="0043128A">
        <w:rPr>
          <w:rFonts w:eastAsia="Calibri"/>
          <w:lang w:val="sk-SK"/>
        </w:rPr>
        <w:t xml:space="preserve">R.24 - Trvalo udržateľné a obmedzené používanie pesticídov /Podiel využívanej poľnohospodárskej plochy (UAA), na ktorý sa vzťahujú podporované osobitné záväzky, ktoré vedú k trvalo udržateľnému využívaniu pesticídov s cieľom znížiť riziká a vplyvy pesticídov, ako je únik pesticídov/: </w:t>
      </w:r>
      <w:r w:rsidR="001759B8" w:rsidRPr="0043128A">
        <w:rPr>
          <w:lang w:val="sk-SK"/>
        </w:rPr>
        <w:t>16,</w:t>
      </w:r>
      <w:r w:rsidR="00512C3D">
        <w:rPr>
          <w:lang w:val="sk-SK"/>
        </w:rPr>
        <w:t>92</w:t>
      </w:r>
      <w:r w:rsidR="001759B8" w:rsidRPr="0043128A">
        <w:rPr>
          <w:lang w:val="sk-SK"/>
        </w:rPr>
        <w:t>%</w:t>
      </w:r>
    </w:p>
    <w:p w14:paraId="47880ECE" w14:textId="20FD4349" w:rsidR="00C3359C" w:rsidRPr="0043128A" w:rsidRDefault="00C3359C" w:rsidP="00C3359C">
      <w:pPr>
        <w:rPr>
          <w:lang w:val="sk-SK"/>
        </w:rPr>
      </w:pPr>
      <w:r w:rsidRPr="0043128A">
        <w:rPr>
          <w:lang w:val="sk-SK"/>
        </w:rPr>
        <w:lastRenderedPageBreak/>
        <w:t xml:space="preserve">R.43 </w:t>
      </w:r>
      <w:r w:rsidR="005D23EC" w:rsidRPr="0043128A">
        <w:rPr>
          <w:lang w:val="sk-SK"/>
        </w:rPr>
        <w:t xml:space="preserve">- </w:t>
      </w:r>
      <w:r w:rsidR="001759B8" w:rsidRPr="0043128A">
        <w:rPr>
          <w:lang w:val="sk-SK"/>
        </w:rPr>
        <w:t>Obmedzenie používania antimikrobiálnych látok: podiel jednotiek hospodár</w:t>
      </w:r>
      <w:r w:rsidR="005D23EC" w:rsidRPr="0043128A">
        <w:rPr>
          <w:lang w:val="sk-SK"/>
        </w:rPr>
        <w:t>skych zvierat, na ktoré sa vzťa</w:t>
      </w:r>
      <w:r w:rsidR="001759B8" w:rsidRPr="0043128A">
        <w:rPr>
          <w:lang w:val="sk-SK"/>
        </w:rPr>
        <w:t>hujú podporované op</w:t>
      </w:r>
      <w:r w:rsidR="005D23EC" w:rsidRPr="0043128A">
        <w:rPr>
          <w:lang w:val="sk-SK"/>
        </w:rPr>
        <w:t>atrenia s cieľom obmedziť použí</w:t>
      </w:r>
      <w:r w:rsidR="001759B8" w:rsidRPr="0043128A">
        <w:rPr>
          <w:lang w:val="sk-SK"/>
        </w:rPr>
        <w:t>vanie antimikrobiálnych látok</w:t>
      </w:r>
      <w:r w:rsidR="00512C3D">
        <w:rPr>
          <w:lang w:val="sk-SK"/>
        </w:rPr>
        <w:t>: 74,62</w:t>
      </w:r>
      <w:r w:rsidR="005D23EC" w:rsidRPr="0043128A">
        <w:rPr>
          <w:lang w:val="sk-SK"/>
        </w:rPr>
        <w:t>%.</w:t>
      </w:r>
      <w:r w:rsidRPr="0043128A">
        <w:rPr>
          <w:lang w:val="sk-SK"/>
        </w:rPr>
        <w:t xml:space="preserve"> Započítané sú aj hospodárske zvieratá  chované v režime EP v rámci poľnohospodárskych subjektov, ktoré sú žiadatelia o podporu v rámci intervencie EP.   </w:t>
      </w:r>
    </w:p>
    <w:p w14:paraId="49ACE082" w14:textId="716DBD31" w:rsidR="00C3359C" w:rsidRPr="0043128A" w:rsidRDefault="005D23EC" w:rsidP="00C3359C">
      <w:pPr>
        <w:rPr>
          <w:lang w:val="sk-SK"/>
        </w:rPr>
      </w:pPr>
      <w:r w:rsidRPr="0043128A">
        <w:rPr>
          <w:lang w:val="sk-SK"/>
        </w:rPr>
        <w:t>R.44 - Zlepšenie životných podmienok zvierat: podiel jednotiek hospodárskych zvierat, na ktoré sa vzťahujú podporované opatrenia zamerané na zlepšenie ži</w:t>
      </w:r>
      <w:r w:rsidR="00512C3D">
        <w:rPr>
          <w:lang w:val="sk-SK"/>
        </w:rPr>
        <w:t>votných podmienok zvierat: 74,62</w:t>
      </w:r>
      <w:r w:rsidRPr="0043128A">
        <w:rPr>
          <w:lang w:val="sk-SK"/>
        </w:rPr>
        <w:t xml:space="preserve">%. </w:t>
      </w:r>
      <w:r w:rsidR="00C3359C" w:rsidRPr="0043128A">
        <w:rPr>
          <w:lang w:val="sk-SK"/>
        </w:rPr>
        <w:t>Započítané sú aj hospodárske zvieratá  chované v režime EP v rámci poľnohospodárskych subjektov, ktoré sú žiadatelia o podporu v rámci intervencie EP.</w:t>
      </w:r>
    </w:p>
    <w:p w14:paraId="70E1EAB4" w14:textId="77777777" w:rsidR="4924F9EA" w:rsidRPr="0043128A" w:rsidRDefault="4924F9EA" w:rsidP="00973EED">
      <w:pPr>
        <w:pStyle w:val="Nadpis4kapitola13"/>
        <w:rPr>
          <w:lang w:val="sk-SK"/>
        </w:rPr>
      </w:pPr>
      <w:r w:rsidRPr="0043128A">
        <w:rPr>
          <w:lang w:val="sk-SK"/>
        </w:rPr>
        <w:t>Odôvodnenie finančnej alokácie</w:t>
      </w:r>
    </w:p>
    <w:p w14:paraId="15B63D56" w14:textId="17CF1BC4" w:rsidR="001E2A31" w:rsidRPr="0043128A" w:rsidRDefault="009C0DDA" w:rsidP="001E2A31">
      <w:pPr>
        <w:rPr>
          <w:lang w:val="sk-SK"/>
        </w:rPr>
      </w:pPr>
      <w:r w:rsidRPr="0043128A">
        <w:rPr>
          <w:lang w:val="sk-SK"/>
        </w:rPr>
        <w:t>Finančná alokácie pre špecific</w:t>
      </w:r>
      <w:r w:rsidR="00BA2C70">
        <w:rPr>
          <w:lang w:val="sk-SK"/>
        </w:rPr>
        <w:t>ký cieľ 9 predstavuje sumu 232</w:t>
      </w:r>
      <w:r w:rsidRPr="0043128A">
        <w:rPr>
          <w:lang w:val="sk-SK"/>
        </w:rPr>
        <w:t xml:space="preserve"> mil. EUR</w:t>
      </w:r>
      <w:r>
        <w:rPr>
          <w:lang w:val="sk-SK"/>
        </w:rPr>
        <w:t xml:space="preserve"> z II. piliera a 46,2 mil. EUR z I. piliera</w:t>
      </w:r>
      <w:r w:rsidRPr="0043128A">
        <w:rPr>
          <w:lang w:val="sk-SK"/>
        </w:rPr>
        <w:t>. Alokácia je určená na podporu dobrých životných podmienok zvierat a zohľadňuje počty podporovaných DJ a vypočítané sadzby. Vypočítané sadzby vychádzajú z dodatočných nákladov a ušlého príjmu, ktoré vznikajú prijatím a </w:t>
      </w:r>
      <w:r>
        <w:rPr>
          <w:lang w:val="sk-SK"/>
        </w:rPr>
        <w:t>dodržiavaním podmienok záväzku.</w:t>
      </w:r>
    </w:p>
    <w:p w14:paraId="3A547882" w14:textId="1DFE8DD9" w:rsidR="67B4A917" w:rsidRPr="0043128A" w:rsidRDefault="67B4A917" w:rsidP="00973EED">
      <w:pPr>
        <w:pStyle w:val="Nadpis2kapitola13"/>
        <w:numPr>
          <w:ilvl w:val="0"/>
          <w:numId w:val="0"/>
        </w:numPr>
        <w:rPr>
          <w:lang w:val="sk-SK"/>
        </w:rPr>
      </w:pPr>
      <w:bookmarkStart w:id="432" w:name="_Toc94261896"/>
      <w:r w:rsidRPr="0043128A">
        <w:rPr>
          <w:lang w:val="sk-SK"/>
        </w:rPr>
        <w:t>Prierezový cieľ: Modernizácia sektora prostredníctvom podpory a spoločného využívania poznatkov, inovácií a digitalizácie v pôdohospodárstve a vo vidieckych oblastiach</w:t>
      </w:r>
      <w:bookmarkEnd w:id="432"/>
      <w:r w:rsidRPr="0043128A">
        <w:rPr>
          <w:lang w:val="sk-SK"/>
        </w:rPr>
        <w:t xml:space="preserve"> </w:t>
      </w:r>
    </w:p>
    <w:p w14:paraId="25E61D97" w14:textId="77777777" w:rsidR="67B4A917" w:rsidRPr="0043128A" w:rsidRDefault="67B4A917" w:rsidP="00973EED">
      <w:pPr>
        <w:pStyle w:val="Nadpis4kapitola13"/>
        <w:rPr>
          <w:lang w:val="sk-SK"/>
        </w:rPr>
      </w:pPr>
      <w:r w:rsidRPr="0043128A">
        <w:rPr>
          <w:lang w:val="sk-SK"/>
        </w:rPr>
        <w:t xml:space="preserve">Zhrnutie analýzy SWOT. </w:t>
      </w:r>
    </w:p>
    <w:p w14:paraId="0AD9E8C3" w14:textId="69A688F9" w:rsidR="79EFD39C" w:rsidRPr="0043128A" w:rsidRDefault="79EFD39C" w:rsidP="00BA32A5">
      <w:pPr>
        <w:rPr>
          <w:b/>
          <w:bCs/>
          <w:lang w:val="sk-SK"/>
        </w:rPr>
      </w:pPr>
      <w:r w:rsidRPr="0043128A">
        <w:rPr>
          <w:b/>
          <w:bCs/>
          <w:lang w:val="sk-SK"/>
        </w:rPr>
        <w:t>Silné stránky</w:t>
      </w:r>
    </w:p>
    <w:p w14:paraId="0144AFDA" w14:textId="53DE7DA1" w:rsidR="00BA32A5" w:rsidRPr="0043128A" w:rsidRDefault="005E1AC7" w:rsidP="00336915">
      <w:pPr>
        <w:pStyle w:val="Odsekzoznamu"/>
        <w:numPr>
          <w:ilvl w:val="0"/>
          <w:numId w:val="103"/>
        </w:numPr>
        <w:spacing w:after="160" w:line="259" w:lineRule="auto"/>
        <w:rPr>
          <w:lang w:val="sk-SK"/>
        </w:rPr>
      </w:pPr>
      <w:r>
        <w:rPr>
          <w:lang w:val="sk-SK"/>
        </w:rPr>
        <w:t>f</w:t>
      </w:r>
      <w:r w:rsidR="00BA32A5" w:rsidRPr="0043128A">
        <w:rPr>
          <w:lang w:val="sk-SK"/>
        </w:rPr>
        <w:t>ungujúce univerzity a výskumné ústavy venujúce sa pôd</w:t>
      </w:r>
      <w:r>
        <w:rPr>
          <w:lang w:val="sk-SK"/>
        </w:rPr>
        <w:t>ohospodárstvu a rozvoju vidieka,</w:t>
      </w:r>
    </w:p>
    <w:p w14:paraId="431AE622" w14:textId="4EC2F1B0" w:rsidR="00BA32A5" w:rsidRPr="0043128A" w:rsidRDefault="005E1AC7" w:rsidP="00336915">
      <w:pPr>
        <w:pStyle w:val="Odsekzoznamu"/>
        <w:numPr>
          <w:ilvl w:val="0"/>
          <w:numId w:val="103"/>
        </w:numPr>
        <w:spacing w:after="160" w:line="259" w:lineRule="auto"/>
        <w:rPr>
          <w:lang w:val="sk-SK"/>
        </w:rPr>
      </w:pPr>
      <w:r>
        <w:rPr>
          <w:lang w:val="sk-SK"/>
        </w:rPr>
        <w:t>e</w:t>
      </w:r>
      <w:r w:rsidR="00BA32A5" w:rsidRPr="0043128A">
        <w:rPr>
          <w:lang w:val="sk-SK"/>
        </w:rPr>
        <w:t>xistujúca sieť poradcov a f</w:t>
      </w:r>
      <w:r>
        <w:rPr>
          <w:lang w:val="sk-SK"/>
        </w:rPr>
        <w:t>iriem venujúcich sa vzdelávaniu,</w:t>
      </w:r>
    </w:p>
    <w:p w14:paraId="2025A425" w14:textId="503BC04F" w:rsidR="00387534" w:rsidRPr="0043128A" w:rsidRDefault="005E1AC7" w:rsidP="00336915">
      <w:pPr>
        <w:pStyle w:val="Odsekzoznamu"/>
        <w:numPr>
          <w:ilvl w:val="0"/>
          <w:numId w:val="103"/>
        </w:numPr>
        <w:spacing w:after="160" w:line="259" w:lineRule="auto"/>
        <w:rPr>
          <w:lang w:val="sk-SK"/>
        </w:rPr>
      </w:pPr>
      <w:r>
        <w:rPr>
          <w:lang w:val="sk-SK"/>
        </w:rPr>
        <w:t>e</w:t>
      </w:r>
      <w:r w:rsidR="00387534" w:rsidRPr="0043128A">
        <w:rPr>
          <w:lang w:val="sk-SK"/>
        </w:rPr>
        <w:t xml:space="preserve">xistujúci systém environmentálneho vzdelávania v sektore pôdohospodárstva – lesná </w:t>
      </w:r>
      <w:r>
        <w:rPr>
          <w:lang w:val="sk-SK"/>
        </w:rPr>
        <w:t>pedagogika,</w:t>
      </w:r>
    </w:p>
    <w:p w14:paraId="2881EBF4" w14:textId="48C63152" w:rsidR="00387534" w:rsidRDefault="005E1AC7" w:rsidP="00336915">
      <w:pPr>
        <w:pStyle w:val="Odsekzoznamu"/>
        <w:numPr>
          <w:ilvl w:val="0"/>
          <w:numId w:val="103"/>
        </w:numPr>
        <w:spacing w:after="160" w:line="259" w:lineRule="auto"/>
        <w:rPr>
          <w:lang w:val="sk-SK"/>
        </w:rPr>
      </w:pPr>
      <w:r>
        <w:rPr>
          <w:lang w:val="sk-SK"/>
        </w:rPr>
        <w:t>z</w:t>
      </w:r>
      <w:r w:rsidR="00387534" w:rsidRPr="0043128A">
        <w:rPr>
          <w:lang w:val="sk-SK"/>
        </w:rPr>
        <w:t>áujem mnohých fariem a obhospodarovateľov lesa o aplikáciu najnovších poznatkov vedy a te</w:t>
      </w:r>
      <w:r>
        <w:rPr>
          <w:lang w:val="sk-SK"/>
        </w:rPr>
        <w:t>chniky v pôdohospodárskej praxi,</w:t>
      </w:r>
    </w:p>
    <w:p w14:paraId="765EE78F" w14:textId="5DDA2222" w:rsidR="00740EBD" w:rsidRPr="0043128A" w:rsidRDefault="00740EBD" w:rsidP="00336915">
      <w:pPr>
        <w:pStyle w:val="Odsekzoznamu"/>
        <w:numPr>
          <w:ilvl w:val="0"/>
          <w:numId w:val="103"/>
        </w:numPr>
        <w:spacing w:after="160" w:line="259" w:lineRule="auto"/>
        <w:rPr>
          <w:lang w:val="sk-SK"/>
        </w:rPr>
      </w:pPr>
      <w:r w:rsidRPr="00740EBD">
        <w:rPr>
          <w:lang w:val="sk-SK"/>
        </w:rPr>
        <w:t>existencia NSRV a regionálnych antén, ktorých prácu je možné rozvíjať,</w:t>
      </w:r>
    </w:p>
    <w:p w14:paraId="3F60A139" w14:textId="7391651A" w:rsidR="00BA32A5" w:rsidRPr="0043128A" w:rsidRDefault="005E1AC7" w:rsidP="00336915">
      <w:pPr>
        <w:pStyle w:val="Odsekzoznamu"/>
        <w:numPr>
          <w:ilvl w:val="0"/>
          <w:numId w:val="103"/>
        </w:numPr>
        <w:spacing w:after="160" w:line="259" w:lineRule="auto"/>
        <w:rPr>
          <w:lang w:val="sk-SK"/>
        </w:rPr>
      </w:pPr>
      <w:r>
        <w:rPr>
          <w:lang w:val="sk-SK"/>
        </w:rPr>
        <w:t>r</w:t>
      </w:r>
      <w:r w:rsidR="00BA32A5" w:rsidRPr="0043128A">
        <w:rPr>
          <w:lang w:val="sk-SK"/>
        </w:rPr>
        <w:t>elatívne vysoká vzdelanostná úroveň pôdohospodárov na Slovensku.</w:t>
      </w:r>
    </w:p>
    <w:p w14:paraId="241BE4AC" w14:textId="1F243D59" w:rsidR="79EFD39C" w:rsidRPr="0043128A" w:rsidRDefault="79EFD39C" w:rsidP="4B123742">
      <w:pPr>
        <w:rPr>
          <w:b/>
          <w:bCs/>
          <w:lang w:val="sk-SK"/>
        </w:rPr>
      </w:pPr>
      <w:r w:rsidRPr="0043128A">
        <w:rPr>
          <w:b/>
          <w:bCs/>
          <w:lang w:val="sk-SK"/>
        </w:rPr>
        <w:t xml:space="preserve"> Slabé stránky</w:t>
      </w:r>
    </w:p>
    <w:p w14:paraId="472C13D8" w14:textId="7388645A" w:rsidR="00BA32A5" w:rsidRPr="0043128A" w:rsidRDefault="005E1AC7" w:rsidP="00336915">
      <w:pPr>
        <w:pStyle w:val="Odsekzoznamu"/>
        <w:numPr>
          <w:ilvl w:val="0"/>
          <w:numId w:val="104"/>
        </w:numPr>
        <w:spacing w:after="160" w:line="259" w:lineRule="auto"/>
        <w:rPr>
          <w:lang w:val="sk-SK"/>
        </w:rPr>
      </w:pPr>
      <w:r>
        <w:rPr>
          <w:lang w:val="sk-SK"/>
        </w:rPr>
        <w:t>n</w:t>
      </w:r>
      <w:r w:rsidR="00BA32A5" w:rsidRPr="0043128A">
        <w:rPr>
          <w:lang w:val="sk-SK"/>
        </w:rPr>
        <w:t>edostatočná prepojenosť praxe s vedou a</w:t>
      </w:r>
      <w:r>
        <w:rPr>
          <w:lang w:val="sk-SK"/>
        </w:rPr>
        <w:t> výskumom,</w:t>
      </w:r>
    </w:p>
    <w:p w14:paraId="01022036" w14:textId="38DF6649" w:rsidR="00BA32A5" w:rsidRPr="0043128A" w:rsidRDefault="005E1AC7" w:rsidP="00336915">
      <w:pPr>
        <w:pStyle w:val="Odsekzoznamu"/>
        <w:numPr>
          <w:ilvl w:val="0"/>
          <w:numId w:val="104"/>
        </w:numPr>
        <w:spacing w:after="160" w:line="259" w:lineRule="auto"/>
        <w:rPr>
          <w:lang w:val="sk-SK"/>
        </w:rPr>
      </w:pPr>
      <w:r>
        <w:rPr>
          <w:lang w:val="sk-SK"/>
        </w:rPr>
        <w:t>s</w:t>
      </w:r>
      <w:r w:rsidR="00BA32A5" w:rsidRPr="0043128A">
        <w:rPr>
          <w:lang w:val="sk-SK"/>
        </w:rPr>
        <w:t>labé zapojenie univerzít a výskumných ústavov do aplikované</w:t>
      </w:r>
      <w:r>
        <w:rPr>
          <w:lang w:val="sk-SK"/>
        </w:rPr>
        <w:t>ho výskumu pre pôdohospodárstvo,</w:t>
      </w:r>
    </w:p>
    <w:p w14:paraId="499A69D2" w14:textId="75E0441D" w:rsidR="00BA32A5" w:rsidRPr="0043128A" w:rsidRDefault="005E1AC7" w:rsidP="00336915">
      <w:pPr>
        <w:pStyle w:val="Odsekzoznamu"/>
        <w:numPr>
          <w:ilvl w:val="0"/>
          <w:numId w:val="104"/>
        </w:numPr>
        <w:spacing w:after="160" w:line="259" w:lineRule="auto"/>
        <w:rPr>
          <w:lang w:val="sk-SK"/>
        </w:rPr>
      </w:pPr>
      <w:r>
        <w:rPr>
          <w:lang w:val="sk-SK"/>
        </w:rPr>
        <w:t>s</w:t>
      </w:r>
      <w:r w:rsidR="00BA32A5" w:rsidRPr="0043128A">
        <w:rPr>
          <w:lang w:val="sk-SK"/>
        </w:rPr>
        <w:t>labá implementácia vzdelávania, poradenstva a EIP zo strany PRV a PPA a zhodnotenie účasti subjektov a úspešnosti ich aktivít v programoch výskumu a</w:t>
      </w:r>
      <w:r>
        <w:rPr>
          <w:lang w:val="sk-SK"/>
        </w:rPr>
        <w:t> </w:t>
      </w:r>
      <w:r w:rsidR="00BA32A5" w:rsidRPr="0043128A">
        <w:rPr>
          <w:lang w:val="sk-SK"/>
        </w:rPr>
        <w:t>i</w:t>
      </w:r>
      <w:r>
        <w:rPr>
          <w:lang w:val="sk-SK"/>
        </w:rPr>
        <w:t>novácií,</w:t>
      </w:r>
    </w:p>
    <w:p w14:paraId="43DA6B97" w14:textId="682A4043" w:rsidR="00BA32A5" w:rsidRPr="0043128A" w:rsidRDefault="005E1AC7" w:rsidP="00336915">
      <w:pPr>
        <w:pStyle w:val="Odsekzoznamu"/>
        <w:numPr>
          <w:ilvl w:val="0"/>
          <w:numId w:val="104"/>
        </w:numPr>
        <w:spacing w:after="160" w:line="259" w:lineRule="auto"/>
        <w:rPr>
          <w:lang w:val="sk-SK"/>
        </w:rPr>
      </w:pPr>
      <w:r>
        <w:rPr>
          <w:lang w:val="sk-SK"/>
        </w:rPr>
        <w:t>n</w:t>
      </w:r>
      <w:r w:rsidR="00BA32A5" w:rsidRPr="0043128A">
        <w:rPr>
          <w:lang w:val="sk-SK"/>
        </w:rPr>
        <w:t>ízka podpora vedy a výskumu v oblasti pôdohospodárstva, och</w:t>
      </w:r>
      <w:r>
        <w:rPr>
          <w:lang w:val="sk-SK"/>
        </w:rPr>
        <w:t>rany prírody a rozvoja vidieka,</w:t>
      </w:r>
    </w:p>
    <w:p w14:paraId="2D5E5E0B" w14:textId="33D19F1F" w:rsidR="00BA32A5" w:rsidRPr="0043128A" w:rsidRDefault="005E1AC7" w:rsidP="00336915">
      <w:pPr>
        <w:pStyle w:val="Odsekzoznamu"/>
        <w:numPr>
          <w:ilvl w:val="0"/>
          <w:numId w:val="104"/>
        </w:numPr>
        <w:spacing w:after="160" w:line="259" w:lineRule="auto"/>
        <w:rPr>
          <w:lang w:val="sk-SK"/>
        </w:rPr>
      </w:pPr>
      <w:r>
        <w:rPr>
          <w:lang w:val="sk-SK"/>
        </w:rPr>
        <w:t>n</w:t>
      </w:r>
      <w:r w:rsidR="00BA32A5" w:rsidRPr="0043128A">
        <w:rPr>
          <w:lang w:val="sk-SK"/>
        </w:rPr>
        <w:t>euspokojivý transfer poznatkov do praxe a úroveň investícií a stavu rizikového kapitálu do ak</w:t>
      </w:r>
      <w:r>
        <w:rPr>
          <w:lang w:val="sk-SK"/>
        </w:rPr>
        <w:t>tivít vedy a výskumu v sektore,</w:t>
      </w:r>
    </w:p>
    <w:p w14:paraId="184A8BD6" w14:textId="31D25EE9" w:rsidR="00BA32A5" w:rsidRPr="0043128A" w:rsidRDefault="005E1AC7" w:rsidP="00336915">
      <w:pPr>
        <w:pStyle w:val="Odsekzoznamu"/>
        <w:numPr>
          <w:ilvl w:val="0"/>
          <w:numId w:val="104"/>
        </w:numPr>
        <w:spacing w:after="160" w:line="259" w:lineRule="auto"/>
        <w:rPr>
          <w:lang w:val="sk-SK"/>
        </w:rPr>
      </w:pPr>
      <w:r>
        <w:rPr>
          <w:lang w:val="sk-SK"/>
        </w:rPr>
        <w:t>n</w:t>
      </w:r>
      <w:r w:rsidR="00BA32A5" w:rsidRPr="0043128A">
        <w:rPr>
          <w:lang w:val="sk-SK"/>
        </w:rPr>
        <w:t xml:space="preserve">edostatočná platforma AKIS a absencia uceleného systému ďalšieho poradenstva a </w:t>
      </w:r>
      <w:r>
        <w:rPr>
          <w:lang w:val="sk-SK"/>
        </w:rPr>
        <w:t>vzdelávania v pôdohospodárstve,</w:t>
      </w:r>
    </w:p>
    <w:p w14:paraId="7EE36149" w14:textId="1762BD63" w:rsidR="00BA32A5" w:rsidRPr="0043128A" w:rsidRDefault="005E1AC7" w:rsidP="00336915">
      <w:pPr>
        <w:pStyle w:val="Odsekzoznamu"/>
        <w:numPr>
          <w:ilvl w:val="0"/>
          <w:numId w:val="104"/>
        </w:numPr>
        <w:spacing w:after="160" w:line="259" w:lineRule="auto"/>
        <w:rPr>
          <w:lang w:val="sk-SK"/>
        </w:rPr>
      </w:pPr>
      <w:r>
        <w:rPr>
          <w:lang w:val="sk-SK"/>
        </w:rPr>
        <w:t>n</w:t>
      </w:r>
      <w:r w:rsidR="00BA32A5" w:rsidRPr="0043128A">
        <w:rPr>
          <w:lang w:val="sk-SK"/>
        </w:rPr>
        <w:t xml:space="preserve">edostatočný monitoring klimatických vplyvov na poľnohospodársku produkciu, ako aj monitoring vplyvu na životné prostredie (voda, pôda, vzduch, biodiverzita ...). </w:t>
      </w:r>
    </w:p>
    <w:p w14:paraId="32A87450" w14:textId="113E5ADB" w:rsidR="79EFD39C" w:rsidRPr="0043128A" w:rsidRDefault="79EFD39C" w:rsidP="4B123742">
      <w:pPr>
        <w:rPr>
          <w:b/>
          <w:bCs/>
          <w:lang w:val="sk-SK"/>
        </w:rPr>
      </w:pPr>
      <w:r w:rsidRPr="0043128A">
        <w:rPr>
          <w:lang w:val="sk-SK"/>
        </w:rPr>
        <w:t xml:space="preserve"> </w:t>
      </w:r>
      <w:r w:rsidRPr="0043128A">
        <w:rPr>
          <w:b/>
          <w:bCs/>
          <w:lang w:val="sk-SK"/>
        </w:rPr>
        <w:t>Príležitosti</w:t>
      </w:r>
    </w:p>
    <w:p w14:paraId="52F7F5C9" w14:textId="244D1F64" w:rsidR="00BA32A5" w:rsidRPr="0043128A" w:rsidRDefault="005E1AC7" w:rsidP="00336915">
      <w:pPr>
        <w:pStyle w:val="Odsekzoznamu"/>
        <w:numPr>
          <w:ilvl w:val="0"/>
          <w:numId w:val="105"/>
        </w:numPr>
        <w:spacing w:after="160" w:line="259" w:lineRule="auto"/>
        <w:rPr>
          <w:lang w:val="sk-SK"/>
        </w:rPr>
      </w:pPr>
      <w:r>
        <w:rPr>
          <w:lang w:val="sk-SK"/>
        </w:rPr>
        <w:lastRenderedPageBreak/>
        <w:t>v</w:t>
      </w:r>
      <w:r w:rsidR="00BA32A5" w:rsidRPr="0043128A">
        <w:rPr>
          <w:lang w:val="sk-SK"/>
        </w:rPr>
        <w:t>ytvorenie motivačného systému pre výskumné inštitúcie, vzdelávacie inštitúcie a pôdohospodárov na začatie a rozvoj vzájomne prospešných vzťahov v ob</w:t>
      </w:r>
      <w:r>
        <w:rPr>
          <w:lang w:val="sk-SK"/>
        </w:rPr>
        <w:t>lasti poradenstva a vzdelávania,</w:t>
      </w:r>
    </w:p>
    <w:p w14:paraId="0D9D0DB8" w14:textId="269BFBA2" w:rsidR="00BA32A5" w:rsidRPr="0043128A" w:rsidRDefault="005E1AC7" w:rsidP="00336915">
      <w:pPr>
        <w:pStyle w:val="Odsekzoznamu"/>
        <w:numPr>
          <w:ilvl w:val="0"/>
          <w:numId w:val="105"/>
        </w:numPr>
        <w:spacing w:after="160" w:line="259" w:lineRule="auto"/>
        <w:rPr>
          <w:lang w:val="sk-SK"/>
        </w:rPr>
      </w:pPr>
      <w:r>
        <w:rPr>
          <w:lang w:val="sk-SK"/>
        </w:rPr>
        <w:t>p</w:t>
      </w:r>
      <w:r w:rsidR="00BA32A5" w:rsidRPr="0043128A">
        <w:rPr>
          <w:lang w:val="sk-SK"/>
        </w:rPr>
        <w:t>rebratie skúseností z popredných krají</w:t>
      </w:r>
      <w:r>
        <w:rPr>
          <w:lang w:val="sk-SK"/>
        </w:rPr>
        <w:t>n EÚ v oblasti rozvoja EIP,</w:t>
      </w:r>
    </w:p>
    <w:p w14:paraId="5D23FC52" w14:textId="103FE667" w:rsidR="00BA32A5" w:rsidRPr="0043128A" w:rsidRDefault="005E1AC7" w:rsidP="00336915">
      <w:pPr>
        <w:pStyle w:val="Odsekzoznamu"/>
        <w:numPr>
          <w:ilvl w:val="0"/>
          <w:numId w:val="105"/>
        </w:numPr>
        <w:spacing w:after="160" w:line="259" w:lineRule="auto"/>
        <w:rPr>
          <w:lang w:val="sk-SK"/>
        </w:rPr>
      </w:pPr>
      <w:r>
        <w:rPr>
          <w:lang w:val="sk-SK"/>
        </w:rPr>
        <w:t>l</w:t>
      </w:r>
      <w:r w:rsidR="008E37FB">
        <w:rPr>
          <w:lang w:val="sk-SK"/>
        </w:rPr>
        <w:t>epšia</w:t>
      </w:r>
      <w:r w:rsidR="00BA32A5" w:rsidRPr="0043128A">
        <w:rPr>
          <w:lang w:val="sk-SK"/>
        </w:rPr>
        <w:t xml:space="preserve"> spolup</w:t>
      </w:r>
      <w:r>
        <w:rPr>
          <w:lang w:val="sk-SK"/>
        </w:rPr>
        <w:t>ráca univerzít s pôdohospodármi,</w:t>
      </w:r>
    </w:p>
    <w:p w14:paraId="4893C3A2" w14:textId="29E418A3" w:rsidR="00BA32A5" w:rsidRPr="0043128A" w:rsidRDefault="005E1AC7" w:rsidP="00336915">
      <w:pPr>
        <w:pStyle w:val="Odsekzoznamu"/>
        <w:numPr>
          <w:ilvl w:val="0"/>
          <w:numId w:val="105"/>
        </w:numPr>
        <w:spacing w:after="160" w:line="259" w:lineRule="auto"/>
        <w:rPr>
          <w:lang w:val="sk-SK"/>
        </w:rPr>
      </w:pPr>
      <w:r>
        <w:rPr>
          <w:lang w:val="sk-SK"/>
        </w:rPr>
        <w:t>r</w:t>
      </w:r>
      <w:r w:rsidR="00BA32A5" w:rsidRPr="0043128A">
        <w:rPr>
          <w:lang w:val="sk-SK"/>
        </w:rPr>
        <w:t>ozvoj poradenstva a vzdelávania pôdoh</w:t>
      </w:r>
      <w:r>
        <w:rPr>
          <w:lang w:val="sk-SK"/>
        </w:rPr>
        <w:t>ospodárov na regionálnej úrovni,</w:t>
      </w:r>
    </w:p>
    <w:p w14:paraId="4F9CDEF6" w14:textId="3DC9598A" w:rsidR="00BA32A5" w:rsidRPr="0043128A" w:rsidRDefault="005E1AC7" w:rsidP="00336915">
      <w:pPr>
        <w:pStyle w:val="Odsekzoznamu"/>
        <w:numPr>
          <w:ilvl w:val="0"/>
          <w:numId w:val="105"/>
        </w:numPr>
        <w:spacing w:after="160" w:line="259" w:lineRule="auto"/>
        <w:rPr>
          <w:lang w:val="sk-SK"/>
        </w:rPr>
      </w:pPr>
      <w:r>
        <w:rPr>
          <w:lang w:val="sk-SK"/>
        </w:rPr>
        <w:t>z</w:t>
      </w:r>
      <w:r w:rsidR="00BA32A5" w:rsidRPr="0043128A">
        <w:rPr>
          <w:lang w:val="sk-SK"/>
        </w:rPr>
        <w:t>lepšenie informovanosti o prístupu k informáciám v oblasti poradenstva, vz</w:t>
      </w:r>
      <w:r>
        <w:rPr>
          <w:lang w:val="sk-SK"/>
        </w:rPr>
        <w:t>delávania a transferu vedomostí,</w:t>
      </w:r>
    </w:p>
    <w:p w14:paraId="4EF0D54F" w14:textId="2822B697" w:rsidR="79EFD39C" w:rsidRPr="0043128A" w:rsidRDefault="005E1AC7" w:rsidP="00336915">
      <w:pPr>
        <w:pStyle w:val="Odsekzoznamu"/>
        <w:numPr>
          <w:ilvl w:val="0"/>
          <w:numId w:val="105"/>
        </w:numPr>
        <w:spacing w:after="160" w:line="259" w:lineRule="auto"/>
        <w:rPr>
          <w:lang w:val="sk-SK"/>
        </w:rPr>
      </w:pPr>
      <w:r>
        <w:rPr>
          <w:lang w:val="sk-SK"/>
        </w:rPr>
        <w:t>z</w:t>
      </w:r>
      <w:r w:rsidR="00BA32A5" w:rsidRPr="0043128A">
        <w:rPr>
          <w:lang w:val="sk-SK"/>
        </w:rPr>
        <w:t>lepšenie adresnosti poradenstva a vzdelávania pre mladých, malých a stredných poľnohospodárov.</w:t>
      </w:r>
      <w:r w:rsidR="79EFD39C" w:rsidRPr="0043128A">
        <w:rPr>
          <w:lang w:val="sk-SK"/>
        </w:rPr>
        <w:t xml:space="preserve"> </w:t>
      </w:r>
    </w:p>
    <w:p w14:paraId="363CB463" w14:textId="7C4691F7" w:rsidR="79EFD39C" w:rsidRPr="0043128A" w:rsidRDefault="79EFD39C" w:rsidP="4B123742">
      <w:pPr>
        <w:rPr>
          <w:b/>
          <w:bCs/>
          <w:lang w:val="sk-SK"/>
        </w:rPr>
      </w:pPr>
      <w:r w:rsidRPr="0043128A">
        <w:rPr>
          <w:b/>
          <w:bCs/>
          <w:lang w:val="sk-SK"/>
        </w:rPr>
        <w:t>Ohrozenia</w:t>
      </w:r>
    </w:p>
    <w:p w14:paraId="5FA9ED6D" w14:textId="7ACB200C" w:rsidR="00BA32A5" w:rsidRPr="0043128A" w:rsidRDefault="005E1AC7" w:rsidP="00336915">
      <w:pPr>
        <w:pStyle w:val="Odsekzoznamu"/>
        <w:numPr>
          <w:ilvl w:val="0"/>
          <w:numId w:val="106"/>
        </w:numPr>
        <w:spacing w:after="160" w:line="259" w:lineRule="auto"/>
        <w:rPr>
          <w:lang w:val="sk-SK"/>
        </w:rPr>
      </w:pPr>
      <w:r>
        <w:rPr>
          <w:lang w:val="sk-SK"/>
        </w:rPr>
        <w:t>chýbajúci funkčný systém AKIS,</w:t>
      </w:r>
    </w:p>
    <w:p w14:paraId="15065062" w14:textId="0D019436" w:rsidR="00BA32A5" w:rsidRPr="0043128A" w:rsidRDefault="005E1AC7" w:rsidP="00336915">
      <w:pPr>
        <w:pStyle w:val="Odsekzoznamu"/>
        <w:numPr>
          <w:ilvl w:val="0"/>
          <w:numId w:val="106"/>
        </w:numPr>
        <w:spacing w:after="160" w:line="259" w:lineRule="auto"/>
        <w:rPr>
          <w:lang w:val="sk-SK"/>
        </w:rPr>
      </w:pPr>
      <w:r>
        <w:rPr>
          <w:lang w:val="sk-SK"/>
        </w:rPr>
        <w:t>n</w:t>
      </w:r>
      <w:r w:rsidR="00BA32A5" w:rsidRPr="0043128A">
        <w:rPr>
          <w:lang w:val="sk-SK"/>
        </w:rPr>
        <w:t>ezáujem pôdohospodárov</w:t>
      </w:r>
      <w:r w:rsidR="00755EFF" w:rsidRPr="0043128A">
        <w:rPr>
          <w:lang w:val="sk-SK"/>
        </w:rPr>
        <w:t xml:space="preserve"> a</w:t>
      </w:r>
      <w:r w:rsidR="00BA32A5" w:rsidRPr="0043128A">
        <w:rPr>
          <w:lang w:val="sk-SK"/>
        </w:rPr>
        <w:t xml:space="preserve"> aktérov rozvoja vidieka o poradenstvo a vzdelávania v dôsl</w:t>
      </w:r>
      <w:r>
        <w:rPr>
          <w:lang w:val="sk-SK"/>
        </w:rPr>
        <w:t>edku zlého nastavenie novej SPP,</w:t>
      </w:r>
    </w:p>
    <w:p w14:paraId="2E4674A7" w14:textId="418D67CF" w:rsidR="00BA32A5" w:rsidRPr="0043128A" w:rsidRDefault="005E1AC7" w:rsidP="00336915">
      <w:pPr>
        <w:pStyle w:val="Odsekzoznamu"/>
        <w:numPr>
          <w:ilvl w:val="0"/>
          <w:numId w:val="106"/>
        </w:numPr>
        <w:spacing w:after="160" w:line="259" w:lineRule="auto"/>
        <w:rPr>
          <w:lang w:val="sk-SK"/>
        </w:rPr>
      </w:pPr>
      <w:r>
        <w:rPr>
          <w:lang w:val="sk-SK"/>
        </w:rPr>
        <w:t>n</w:t>
      </w:r>
      <w:r w:rsidR="00BA32A5" w:rsidRPr="0043128A">
        <w:rPr>
          <w:lang w:val="sk-SK"/>
        </w:rPr>
        <w:t>ízka angažovanosť univerzít a výskumných ústavov v aplikovanom výsk</w:t>
      </w:r>
      <w:r>
        <w:rPr>
          <w:lang w:val="sk-SK"/>
        </w:rPr>
        <w:t>ume a vzdelávaní pôdohospodárov,</w:t>
      </w:r>
    </w:p>
    <w:p w14:paraId="5FF5F538" w14:textId="3A46B5CC" w:rsidR="00BA32A5" w:rsidRPr="0043128A" w:rsidRDefault="005E1AC7" w:rsidP="00336915">
      <w:pPr>
        <w:pStyle w:val="Odsekzoznamu"/>
        <w:numPr>
          <w:ilvl w:val="0"/>
          <w:numId w:val="106"/>
        </w:numPr>
        <w:spacing w:after="160" w:line="259" w:lineRule="auto"/>
        <w:rPr>
          <w:lang w:val="sk-SK"/>
        </w:rPr>
      </w:pPr>
      <w:r>
        <w:rPr>
          <w:lang w:val="sk-SK"/>
        </w:rPr>
        <w:t>n</w:t>
      </w:r>
      <w:r w:rsidR="00BA32A5" w:rsidRPr="0043128A">
        <w:rPr>
          <w:lang w:val="sk-SK"/>
        </w:rPr>
        <w:t>ízka podpor</w:t>
      </w:r>
      <w:r>
        <w:rPr>
          <w:lang w:val="sk-SK"/>
        </w:rPr>
        <w:t>a aplikovanej vedy na Slovensku,</w:t>
      </w:r>
    </w:p>
    <w:p w14:paraId="79CD5B47" w14:textId="73F2163D" w:rsidR="00BA32A5" w:rsidRPr="0043128A" w:rsidRDefault="005E1AC7" w:rsidP="00336915">
      <w:pPr>
        <w:pStyle w:val="Odsekzoznamu"/>
        <w:numPr>
          <w:ilvl w:val="0"/>
          <w:numId w:val="106"/>
        </w:numPr>
        <w:spacing w:after="160" w:line="259" w:lineRule="auto"/>
        <w:rPr>
          <w:lang w:val="sk-SK"/>
        </w:rPr>
      </w:pPr>
      <w:r>
        <w:rPr>
          <w:lang w:val="sk-SK"/>
        </w:rPr>
        <w:t>o</w:t>
      </w:r>
      <w:r w:rsidR="00BA32A5" w:rsidRPr="0043128A">
        <w:rPr>
          <w:lang w:val="sk-SK"/>
        </w:rPr>
        <w:t>dliv kvali</w:t>
      </w:r>
      <w:r>
        <w:rPr>
          <w:lang w:val="sk-SK"/>
        </w:rPr>
        <w:t>tných výskumníkov do zahraničia,</w:t>
      </w:r>
    </w:p>
    <w:p w14:paraId="7ED8A702" w14:textId="2D6BD69E" w:rsidR="00387534" w:rsidRDefault="005E1AC7" w:rsidP="00336915">
      <w:pPr>
        <w:pStyle w:val="Odsekzoznamu"/>
        <w:numPr>
          <w:ilvl w:val="0"/>
          <w:numId w:val="106"/>
        </w:numPr>
        <w:spacing w:after="160" w:line="259" w:lineRule="auto"/>
        <w:rPr>
          <w:lang w:val="sk-SK"/>
        </w:rPr>
      </w:pPr>
      <w:r>
        <w:rPr>
          <w:lang w:val="sk-SK"/>
        </w:rPr>
        <w:t>p</w:t>
      </w:r>
      <w:r w:rsidR="00387534" w:rsidRPr="0043128A">
        <w:rPr>
          <w:lang w:val="sk-SK"/>
        </w:rPr>
        <w:t>odpora transferu poznatkov v LH prostredníctvom schém štátnej pomoci/schéme de minimis.</w:t>
      </w:r>
    </w:p>
    <w:p w14:paraId="53EDED97" w14:textId="77777777" w:rsidR="008A0C28" w:rsidRPr="008A0C28" w:rsidRDefault="008A0C28" w:rsidP="008A0C28">
      <w:pPr>
        <w:rPr>
          <w:lang w:val="sk-SK"/>
        </w:rPr>
      </w:pPr>
      <w:r w:rsidRPr="008A0C28">
        <w:rPr>
          <w:lang w:val="sk-SK"/>
        </w:rPr>
        <w:t xml:space="preserve">Na Slovensku AKIS predstavuje decentralizovaný fragmentovaný systém s existujúcimi hlavnými piliermi a čiastkovými systémami. Hlavnou výzvou v napredovaní systému AKIS v nasledujúcom období preto bude vzájomné prepojenie čiastkových systémov a zároveň posilnenie spolupráce a sfunkčnenie niektorých prepojení v rámci jednotlivých čiastkových systémov (napr. farmári - lesníci), ako aj zahrnutie nových elementov do systému (napr. odborné školstvo, múzeá, environmentálne vzdelávanie a zvyšovanie povedomia). </w:t>
      </w:r>
    </w:p>
    <w:p w14:paraId="69C0950A" w14:textId="77777777" w:rsidR="008A0C28" w:rsidRPr="008A0C28" w:rsidRDefault="008A0C28" w:rsidP="008A0C28">
      <w:pPr>
        <w:rPr>
          <w:lang w:val="sk-SK"/>
        </w:rPr>
      </w:pPr>
      <w:r w:rsidRPr="008A0C28">
        <w:rPr>
          <w:lang w:val="sk-SK"/>
        </w:rPr>
        <w:t>V súčasnosti je systém vzdelávania poradcov rozdelený na dve hlavné zložky poľnohospodárstvo a lesníctvo a je zabezpečovaný primárne dvomi inštitúciami v gescii MPRV SR. Pôdohospodárski poradcovia väčšinou pôsobia v rámci materskej inštitúcie, ktorej vzťah k poradenskej činnosti svojich zamestnancov môže byť rôzny.</w:t>
      </w:r>
    </w:p>
    <w:p w14:paraId="1C22A303" w14:textId="77777777" w:rsidR="008A0C28" w:rsidRPr="008A0C28" w:rsidRDefault="008A0C28" w:rsidP="008A0C28">
      <w:pPr>
        <w:rPr>
          <w:lang w:val="sk-SK"/>
        </w:rPr>
      </w:pPr>
      <w:r w:rsidRPr="008A0C28">
        <w:rPr>
          <w:lang w:val="sk-SK"/>
        </w:rPr>
        <w:t>Výrazným problémom je chýbajúca platforma AKIS, ktorá by podporovala jednotlivých aktérov systému a uľahčovala výmenu informácií.</w:t>
      </w:r>
    </w:p>
    <w:p w14:paraId="2DA42213" w14:textId="4C7AD23D" w:rsidR="67B4A917" w:rsidRPr="0043128A" w:rsidRDefault="67B4A917" w:rsidP="00973EED">
      <w:pPr>
        <w:pStyle w:val="Nadpis4kapitola13"/>
        <w:rPr>
          <w:lang w:val="sk-SK"/>
        </w:rPr>
      </w:pPr>
      <w:r w:rsidRPr="0043128A">
        <w:rPr>
          <w:lang w:val="sk-SK"/>
        </w:rPr>
        <w:t>Identifikácia potrieb</w:t>
      </w:r>
    </w:p>
    <w:p w14:paraId="2F248862" w14:textId="7BA78F26" w:rsidR="005B27F2" w:rsidRPr="004E2806" w:rsidRDefault="004E2806" w:rsidP="004E2806">
      <w:pPr>
        <w:spacing w:after="0" w:line="259" w:lineRule="auto"/>
        <w:rPr>
          <w:bCs/>
          <w:lang w:val="sk-SK"/>
        </w:rPr>
      </w:pPr>
      <w:r w:rsidRPr="004E2806">
        <w:rPr>
          <w:bCs/>
          <w:lang w:val="sk-SK"/>
        </w:rPr>
        <w:t xml:space="preserve">Potreba 10.1: </w:t>
      </w:r>
      <w:r w:rsidR="005B27F2" w:rsidRPr="004E2806">
        <w:rPr>
          <w:bCs/>
          <w:lang w:val="sk-SK"/>
        </w:rPr>
        <w:t>Zvýšenie úrovne výmeny znalostí a miery inovácií v pôdohospodárstve</w:t>
      </w:r>
    </w:p>
    <w:p w14:paraId="2790E0F5" w14:textId="2E4B436E" w:rsidR="005B27F2" w:rsidRPr="004E2806" w:rsidRDefault="004E2806" w:rsidP="004E2806">
      <w:pPr>
        <w:spacing w:after="0" w:line="259" w:lineRule="auto"/>
        <w:rPr>
          <w:bCs/>
          <w:lang w:val="sk-SK"/>
        </w:rPr>
      </w:pPr>
      <w:r w:rsidRPr="004E2806">
        <w:rPr>
          <w:bCs/>
          <w:lang w:val="sk-SK"/>
        </w:rPr>
        <w:t xml:space="preserve">Potreba 10.2: </w:t>
      </w:r>
      <w:r w:rsidR="005B27F2" w:rsidRPr="004E2806">
        <w:rPr>
          <w:bCs/>
          <w:lang w:val="sk-SK"/>
        </w:rPr>
        <w:t>Prepojenie existujúcich pilierov AKIS a zaradenie nových zložiek do systému</w:t>
      </w:r>
    </w:p>
    <w:p w14:paraId="7C12EA2C" w14:textId="0C125930" w:rsidR="005B27F2" w:rsidRPr="004E2806" w:rsidRDefault="004E2806" w:rsidP="004E2806">
      <w:pPr>
        <w:spacing w:after="0" w:line="259" w:lineRule="auto"/>
        <w:rPr>
          <w:bCs/>
          <w:lang w:val="sk-SK"/>
        </w:rPr>
      </w:pPr>
      <w:r w:rsidRPr="004E2806">
        <w:rPr>
          <w:bCs/>
          <w:lang w:val="sk-SK"/>
        </w:rPr>
        <w:t xml:space="preserve">Potreba 10.3: </w:t>
      </w:r>
      <w:r w:rsidR="005B27F2" w:rsidRPr="004E2806">
        <w:rPr>
          <w:bCs/>
          <w:lang w:val="sk-SK"/>
        </w:rPr>
        <w:t>Podpora ďalšieho vzdelávania, poradenstva, vzájomnej koordinácie a prepojenia</w:t>
      </w:r>
    </w:p>
    <w:p w14:paraId="7CAE8BA6" w14:textId="67A2CDA5" w:rsidR="005B27F2" w:rsidRPr="004E2806" w:rsidRDefault="004E2806" w:rsidP="004E2806">
      <w:pPr>
        <w:spacing w:after="0" w:line="259" w:lineRule="auto"/>
        <w:rPr>
          <w:bCs/>
          <w:lang w:val="sk-SK"/>
        </w:rPr>
      </w:pPr>
      <w:r w:rsidRPr="004E2806">
        <w:rPr>
          <w:bCs/>
          <w:lang w:val="sk-SK"/>
        </w:rPr>
        <w:t xml:space="preserve">Potreba 10.4: </w:t>
      </w:r>
      <w:r w:rsidR="00976B30" w:rsidRPr="00976B30">
        <w:rPr>
          <w:bCs/>
          <w:lang w:val="sk-SK"/>
        </w:rPr>
        <w:t>Digitálna platforma AKIS pre zlepšenie prístupu stakeholderov k informáciám</w:t>
      </w:r>
    </w:p>
    <w:p w14:paraId="4F304E46" w14:textId="167F7047" w:rsidR="005B27F2" w:rsidRPr="004E2806" w:rsidRDefault="004E2806" w:rsidP="004E2806">
      <w:pPr>
        <w:spacing w:after="0" w:line="259" w:lineRule="auto"/>
        <w:rPr>
          <w:bCs/>
          <w:lang w:val="sk-SK"/>
        </w:rPr>
      </w:pPr>
      <w:r w:rsidRPr="004E2806">
        <w:rPr>
          <w:bCs/>
          <w:lang w:val="sk-SK"/>
        </w:rPr>
        <w:t xml:space="preserve">Potreba 10.5: </w:t>
      </w:r>
      <w:r w:rsidR="005B27F2" w:rsidRPr="004E2806">
        <w:rPr>
          <w:bCs/>
          <w:lang w:val="sk-SK"/>
        </w:rPr>
        <w:t>Zníženie administratívneho zaťaženia pre implementáciu prierezového cieľa</w:t>
      </w:r>
    </w:p>
    <w:p w14:paraId="5F021017" w14:textId="77777777" w:rsidR="67B4A917" w:rsidRPr="0043128A" w:rsidRDefault="67B4A917" w:rsidP="00973EED">
      <w:pPr>
        <w:pStyle w:val="Nadpis4kapitola13"/>
        <w:rPr>
          <w:lang w:val="sk-SK"/>
        </w:rPr>
      </w:pPr>
      <w:r w:rsidRPr="0043128A">
        <w:rPr>
          <w:lang w:val="sk-SK"/>
        </w:rPr>
        <w:t xml:space="preserve">Intervenčná stratégia. </w:t>
      </w:r>
    </w:p>
    <w:p w14:paraId="49931BC6" w14:textId="4E0897E2" w:rsidR="0009515E" w:rsidRPr="00A767BB" w:rsidRDefault="0009515E" w:rsidP="00944B75">
      <w:pPr>
        <w:rPr>
          <w:rFonts w:cstheme="minorHAnsi"/>
          <w:lang w:val="sk-SK"/>
        </w:rPr>
      </w:pPr>
      <w:r w:rsidRPr="00A767BB">
        <w:rPr>
          <w:rFonts w:cstheme="minorHAnsi"/>
          <w:lang w:val="sk-SK"/>
        </w:rPr>
        <w:t xml:space="preserve">Špecifický cieľ </w:t>
      </w:r>
      <w:r w:rsidRPr="00A767BB">
        <w:rPr>
          <w:rFonts w:cstheme="minorHAnsi"/>
          <w:b/>
          <w:bCs/>
          <w:lang w:val="sk-SK"/>
        </w:rPr>
        <w:t xml:space="preserve">modernizovať poľnohospodárstvo a vidiek s podporou a zdieľaním vedomostí, inovácií a digitálnych riešení v poľnohospodárstve a vo vidieckych oblastiach a podnecovaním ich využívania zo strany poľnohospodárov prostredníctvom lepšieho prístupu k výskumu, inovácii, výmene vedomostí a odbornej príprave </w:t>
      </w:r>
      <w:r w:rsidRPr="00A767BB">
        <w:rPr>
          <w:rFonts w:cstheme="minorHAnsi"/>
          <w:lang w:val="sk-SK"/>
        </w:rPr>
        <w:t>Slovensko podporí:</w:t>
      </w:r>
    </w:p>
    <w:p w14:paraId="2B9D58AB" w14:textId="77777777" w:rsidR="0009515E" w:rsidRPr="00A767BB" w:rsidRDefault="0009515E" w:rsidP="00B45D28">
      <w:pPr>
        <w:pStyle w:val="Odsekzoznamu"/>
        <w:numPr>
          <w:ilvl w:val="0"/>
          <w:numId w:val="534"/>
        </w:numPr>
        <w:spacing w:after="200"/>
        <w:rPr>
          <w:rFonts w:cstheme="minorHAnsi"/>
          <w:lang w:val="sk-SK"/>
        </w:rPr>
      </w:pPr>
      <w:r w:rsidRPr="00A767BB">
        <w:rPr>
          <w:rFonts w:cstheme="minorHAnsi"/>
          <w:lang w:val="sk-SK"/>
        </w:rPr>
        <w:lastRenderedPageBreak/>
        <w:t xml:space="preserve">Intervenciou </w:t>
      </w:r>
      <w:r w:rsidRPr="00A767BB">
        <w:rPr>
          <w:bCs/>
          <w:lang w:val="sk-SK"/>
        </w:rPr>
        <w:t>Operačné skupiny Európskeho inovačného partnerstva (EIP, 77.2), ktorá podporí modernizáciu sektora inováciami a spoluprácou výskumníkov inovatívne riešiacich aktuálne problémy poľnohospodárov a lesníkov.</w:t>
      </w:r>
    </w:p>
    <w:p w14:paraId="4E5F5483" w14:textId="4ADA7628" w:rsidR="0009515E" w:rsidRPr="00A767BB" w:rsidRDefault="0009515E" w:rsidP="00B45D28">
      <w:pPr>
        <w:pStyle w:val="Odsekzoznamu"/>
        <w:numPr>
          <w:ilvl w:val="0"/>
          <w:numId w:val="534"/>
        </w:numPr>
        <w:spacing w:after="200"/>
        <w:rPr>
          <w:rFonts w:cstheme="minorHAnsi"/>
          <w:lang w:val="sk-SK"/>
        </w:rPr>
      </w:pPr>
      <w:r w:rsidRPr="00A767BB">
        <w:rPr>
          <w:bCs/>
          <w:lang w:val="sk-SK"/>
        </w:rPr>
        <w:t xml:space="preserve">Intervenciou </w:t>
      </w:r>
      <w:r w:rsidRPr="00A767BB">
        <w:rPr>
          <w:lang w:val="sk-SK"/>
        </w:rPr>
        <w:t>Prenos inovácií a poznatkov formou vzdelávania (78.1), ktorá formou vzdelávacích aktivít prispeje k zvýšeniu vzdelania a poznatkov v environmentálnych a ekonomických oblastiach.</w:t>
      </w:r>
    </w:p>
    <w:p w14:paraId="3A3A0EDD" w14:textId="339AA990" w:rsidR="0009515E" w:rsidRPr="00A767BB" w:rsidRDefault="0009515E" w:rsidP="00B45D28">
      <w:pPr>
        <w:pStyle w:val="Odsekzoznamu"/>
        <w:numPr>
          <w:ilvl w:val="0"/>
          <w:numId w:val="534"/>
        </w:numPr>
        <w:spacing w:after="200"/>
        <w:rPr>
          <w:rFonts w:cstheme="minorHAnsi"/>
          <w:lang w:val="sk-SK"/>
        </w:rPr>
      </w:pPr>
      <w:r w:rsidRPr="00A767BB">
        <w:rPr>
          <w:lang w:val="sk-SK"/>
        </w:rPr>
        <w:t>Intervenciou Prenos inovácií a poznatkov formou poradenstva (78.2), ktorá podporí prenos špecifických poznatkov od poradcov k poľnohospodárom a lesníkom.</w:t>
      </w:r>
    </w:p>
    <w:p w14:paraId="605915FD" w14:textId="4A818B3A" w:rsidR="0009515E" w:rsidRPr="00A767BB" w:rsidRDefault="0009515E" w:rsidP="00B45D28">
      <w:pPr>
        <w:pStyle w:val="Odsekzoznamu"/>
        <w:numPr>
          <w:ilvl w:val="0"/>
          <w:numId w:val="534"/>
        </w:numPr>
        <w:spacing w:after="200"/>
        <w:rPr>
          <w:rFonts w:cstheme="minorHAnsi"/>
          <w:lang w:val="sk-SK"/>
        </w:rPr>
      </w:pPr>
      <w:r w:rsidRPr="00A767BB">
        <w:rPr>
          <w:lang w:val="sk-SK"/>
        </w:rPr>
        <w:t>Vybudovaním novej štruktúry AKIS, ktorú bude zastrešovať Národné kompetenčné centrum zamerané na zefektívnenie výmeny vedomostí s cieľom modernizácie poľnohospodárstva a vidieka.</w:t>
      </w:r>
    </w:p>
    <w:p w14:paraId="54AD85B7" w14:textId="7E8D9383" w:rsidR="0009515E" w:rsidRPr="00A767BB" w:rsidRDefault="0009515E" w:rsidP="00B45D28">
      <w:pPr>
        <w:pStyle w:val="Odsekzoznamu"/>
        <w:numPr>
          <w:ilvl w:val="0"/>
          <w:numId w:val="534"/>
        </w:numPr>
        <w:spacing w:after="200"/>
        <w:rPr>
          <w:rFonts w:cstheme="minorHAnsi"/>
          <w:lang w:val="sk-SK"/>
        </w:rPr>
      </w:pPr>
      <w:r w:rsidRPr="00A767BB">
        <w:rPr>
          <w:lang w:val="sk-SK"/>
        </w:rPr>
        <w:t>Digitálnou platformou AKIS, ktorá bude integrovať a flexibilne sprístupňovať najnovšie poznatky a inovácie.</w:t>
      </w:r>
    </w:p>
    <w:p w14:paraId="1FEFB285" w14:textId="2DE2C6F8" w:rsidR="0009515E" w:rsidRPr="0009515E" w:rsidRDefault="0009515E" w:rsidP="00B45D28">
      <w:pPr>
        <w:pStyle w:val="Odsekzoznamu"/>
        <w:numPr>
          <w:ilvl w:val="0"/>
          <w:numId w:val="534"/>
        </w:numPr>
        <w:spacing w:after="200"/>
        <w:rPr>
          <w:rFonts w:cstheme="minorHAnsi"/>
        </w:rPr>
      </w:pPr>
      <w:r w:rsidRPr="0009515E">
        <w:t>Znížením administratívnej záťaže žiadateľov</w:t>
      </w:r>
      <w:r>
        <w:t>.</w:t>
      </w:r>
    </w:p>
    <w:p w14:paraId="29B00C92" w14:textId="3356B654" w:rsidR="0009515E" w:rsidRPr="0009515E" w:rsidRDefault="0009515E" w:rsidP="00944B75">
      <w:pPr>
        <w:spacing w:after="0"/>
        <w:rPr>
          <w:bCs/>
        </w:rPr>
      </w:pPr>
      <w:r w:rsidRPr="0009515E">
        <w:rPr>
          <w:b/>
        </w:rPr>
        <w:t>Zvýšenie úrovne výmeny znalostí a miery inovácií v pôdohospodárstve</w:t>
      </w:r>
      <w:r w:rsidRPr="0009515E">
        <w:rPr>
          <w:bCs/>
        </w:rPr>
        <w:t xml:space="preserve"> (potreba 10.1) podporí intervencia Operačné skupiny Európskeho inovačného partnerstva (EIP, 77.2). Slovensko podporí vznik skupín EIP zameraných na oblasti prvovýroby a spracovania poľnohospodárskych produktov a lesníctva. Skupiny budú podporené sumou 250 tis. EUR a podporí sa rozvoj inovačných riešení v pôdohospodárstve. Inovácie sa týk</w:t>
      </w:r>
      <w:r w:rsidR="008E37FB">
        <w:rPr>
          <w:bCs/>
        </w:rPr>
        <w:t>ajú vstupov, procesov, postupov,</w:t>
      </w:r>
      <w:r w:rsidRPr="0009515E">
        <w:rPr>
          <w:bCs/>
        </w:rPr>
        <w:t xml:space="preserve"> alebo výstupov z poľnohospodárskej činnosti, alebo vývoja, či spracovania poľnohospodárskych produktov alebo obhospodarovania lesov. Intervencia zlepší prístup poľnohospodárov a obhospodarovateľov lesov k inováciám, ktoré sú základom pre udržateľný a konkurencieschopný rozvoj sektora. Projekty budú súbežne sledovať 3 ciele:</w:t>
      </w:r>
      <w:r w:rsidR="008E37FB">
        <w:rPr>
          <w:bCs/>
        </w:rPr>
        <w:t xml:space="preserve"> </w:t>
      </w:r>
      <w:r w:rsidRPr="0009515E">
        <w:rPr>
          <w:bCs/>
        </w:rPr>
        <w:t>zvyšovanie produktivity sektora pôdohospodárstva, zabezpečenie udržateľného využívania prírodných zdrojov a zároveň ochranu biodiverzity. Do každého projektu bude zapojený subjekt z pôdohospodárskej praxe a projekt bude prepojený na výsledky vedy alebo výskumu. Operačné skupiny EIP, kde dochádza k prepojeniu vedy, výskumu a praxe, sú dôležitým nástrojom pri hľadaní spôsobov, ako zvrátiť dramatický úbytok biodiverzity v poľnohospodárskej krajine. Výsledky a poznatky z EIP projektov budú sprístupnené verejnosti cez AKIS platformu.</w:t>
      </w:r>
    </w:p>
    <w:p w14:paraId="61DEF9CE" w14:textId="77777777" w:rsidR="0009515E" w:rsidRPr="0009515E" w:rsidRDefault="0009515E" w:rsidP="00944B75">
      <w:pPr>
        <w:spacing w:after="0"/>
        <w:rPr>
          <w:bCs/>
        </w:rPr>
      </w:pPr>
    </w:p>
    <w:p w14:paraId="42223997" w14:textId="77777777" w:rsidR="0009515E" w:rsidRPr="0009515E" w:rsidRDefault="0009515E" w:rsidP="00944B75">
      <w:pPr>
        <w:spacing w:after="0"/>
        <w:rPr>
          <w:bCs/>
        </w:rPr>
      </w:pPr>
      <w:r w:rsidRPr="0009515E">
        <w:rPr>
          <w:b/>
        </w:rPr>
        <w:t>Prepojenie existujúcich pilierov AKIS a zaradenie nových zložiek do systému</w:t>
      </w:r>
      <w:r w:rsidRPr="0009515E">
        <w:rPr>
          <w:bCs/>
        </w:rPr>
        <w:t xml:space="preserve"> (potreba 10.2) zabezpečí nový systém AKIS, ktorý synergicky a koherentne prepojí národné a európske nástroje na podporu inovácií a výskumu a posilní budovanie funkčného systému holistického poradenstva. Nový systém AKIS odstráni slabé stránky súčasného systému a na horizontálnej a vertikálnej úrovne využije a zastreší existujúcich aktérov. Vznikne Národné kompetenčné centrum AKIS, ktoré zabezpečí efektívny prenos poznatkov a inovácií. </w:t>
      </w:r>
    </w:p>
    <w:p w14:paraId="360822F5" w14:textId="77777777" w:rsidR="0009515E" w:rsidRPr="0009515E" w:rsidRDefault="0009515E" w:rsidP="00944B75">
      <w:pPr>
        <w:spacing w:after="0"/>
        <w:rPr>
          <w:bCs/>
        </w:rPr>
      </w:pPr>
    </w:p>
    <w:p w14:paraId="7131E752" w14:textId="77777777" w:rsidR="0009515E" w:rsidRPr="0009515E" w:rsidRDefault="0009515E" w:rsidP="00944B75">
      <w:pPr>
        <w:spacing w:after="0"/>
      </w:pPr>
      <w:r w:rsidRPr="0009515E">
        <w:rPr>
          <w:b/>
        </w:rPr>
        <w:t>Podporu ďalšieho vzdelávania, poradenstva, vzájomnej koordinácie a prepojenia</w:t>
      </w:r>
      <w:r w:rsidRPr="0009515E">
        <w:rPr>
          <w:bCs/>
        </w:rPr>
        <w:t xml:space="preserve"> (potreba 10.3) zabezpečia intervencie </w:t>
      </w:r>
      <w:r w:rsidRPr="0009515E">
        <w:t>Prenos inovácií a poznatkov formou vzdelávania (78.1) a Prenos inovácií a poznatkov formou poradenstva (78.2).</w:t>
      </w:r>
    </w:p>
    <w:p w14:paraId="22841839" w14:textId="77777777" w:rsidR="0009515E" w:rsidRPr="0009515E" w:rsidRDefault="0009515E" w:rsidP="00944B75">
      <w:pPr>
        <w:spacing w:after="0"/>
        <w:rPr>
          <w:bCs/>
        </w:rPr>
      </w:pPr>
    </w:p>
    <w:p w14:paraId="40A1F7AE" w14:textId="77777777" w:rsidR="0009515E" w:rsidRPr="0009515E" w:rsidRDefault="0009515E" w:rsidP="00944B75">
      <w:pPr>
        <w:spacing w:after="0"/>
      </w:pPr>
      <w:r w:rsidRPr="0009515E">
        <w:t>Intervencia Prenos inovácií a poznatkov formou vzdelávania (78.1) prispeje ku zvýšeniu kvality vzdelania sektore pôdohospodárstva prostredníctvom rôznorodých vzdelávacích a demonštračných aktivít. Vzdelávanie bude zamerané na:</w:t>
      </w:r>
    </w:p>
    <w:p w14:paraId="20A7B829" w14:textId="3E22651D" w:rsidR="0009515E" w:rsidRPr="0009515E" w:rsidRDefault="0009515E" w:rsidP="00B45D28">
      <w:pPr>
        <w:pStyle w:val="Odsekzoznamu"/>
        <w:numPr>
          <w:ilvl w:val="0"/>
          <w:numId w:val="535"/>
        </w:numPr>
        <w:spacing w:after="0"/>
      </w:pPr>
      <w:r w:rsidRPr="0009515E">
        <w:t>Environmentálne oblasti: zadržiavanie vody v krajine, hospodárenie s pôdou prospešné pre krajinu a klímu, ekologické poľnohospodárstvo, udržateľný manažment prírodných zdrojov, nízko-uhlíkové a obehové hospodárstvo, dobré životné podmienky zvierat, prírode blízke hospodárenie v lesoch a iné.</w:t>
      </w:r>
    </w:p>
    <w:p w14:paraId="5D50D097" w14:textId="6B9CA223" w:rsidR="0009515E" w:rsidRDefault="0009515E" w:rsidP="00B45D28">
      <w:pPr>
        <w:pStyle w:val="Odsekzoznamu"/>
        <w:numPr>
          <w:ilvl w:val="0"/>
          <w:numId w:val="535"/>
        </w:numPr>
        <w:spacing w:after="0"/>
      </w:pPr>
      <w:r w:rsidRPr="0009515E">
        <w:t>Ekonomické oblasti: vznik a prínosy odbytových organizácií výrobcov, zvýšenie konkurencieschopnosti poľnohospodárskych a potravinárskych podnikov prostredníctvom za</w:t>
      </w:r>
      <w:r w:rsidRPr="0009515E">
        <w:lastRenderedPageBreak/>
        <w:t>vádzania technologických a netechnologických inovácií a digitalizácie, sieťovanie a spolupráca v lokálnych produkčných reťazcoch, zlepšenie konkurencieschopnosti a obhospodarovania lesov</w:t>
      </w:r>
      <w:r>
        <w:t>.</w:t>
      </w:r>
    </w:p>
    <w:p w14:paraId="4C0B0003" w14:textId="77777777" w:rsidR="0009515E" w:rsidRPr="0009515E" w:rsidRDefault="0009515E" w:rsidP="00944B75">
      <w:pPr>
        <w:pStyle w:val="Odsekzoznamu"/>
        <w:spacing w:after="0"/>
      </w:pPr>
    </w:p>
    <w:p w14:paraId="005F0694" w14:textId="12D4AA4D" w:rsidR="0009515E" w:rsidRPr="0009515E" w:rsidRDefault="0009515E" w:rsidP="00944B75">
      <w:pPr>
        <w:spacing w:after="0"/>
        <w:rPr>
          <w:bCs/>
        </w:rPr>
      </w:pPr>
      <w:r w:rsidRPr="0009515E">
        <w:rPr>
          <w:bCs/>
        </w:rPr>
        <w:t>Podporené budú dlhodobé vzdelávacie kurzy a krátkodobé d</w:t>
      </w:r>
      <w:r w:rsidR="008E37FB">
        <w:rPr>
          <w:bCs/>
        </w:rPr>
        <w:t>emonštračné aktivity, pričom 20</w:t>
      </w:r>
      <w:r w:rsidRPr="0009515E">
        <w:rPr>
          <w:bCs/>
        </w:rPr>
        <w:t>% alokovaných zdrojov bude vyčlenených na vzdelávanie mladých poľnohospodárov.</w:t>
      </w:r>
    </w:p>
    <w:p w14:paraId="588C0773" w14:textId="77777777" w:rsidR="0009515E" w:rsidRPr="0009515E" w:rsidRDefault="0009515E" w:rsidP="00944B75">
      <w:pPr>
        <w:spacing w:after="0"/>
        <w:rPr>
          <w:bCs/>
        </w:rPr>
      </w:pPr>
    </w:p>
    <w:p w14:paraId="0F069CA6" w14:textId="48FAA82B" w:rsidR="0009515E" w:rsidRPr="0009515E" w:rsidRDefault="0009515E" w:rsidP="00944B75">
      <w:pPr>
        <w:spacing w:after="0"/>
      </w:pPr>
      <w:r w:rsidRPr="0009515E">
        <w:rPr>
          <w:bCs/>
        </w:rPr>
        <w:t xml:space="preserve">Intervencia </w:t>
      </w:r>
      <w:r w:rsidRPr="0009515E">
        <w:t xml:space="preserve">Prenos inovácií a poznatkov formou poradenstva (78.2) bude založená na prenose poznatkov od poradcov smerom k poľnohospodárom a lesníkom. Účasť na aktivitách bude otvorená pre všetky subjekty a intervencia tak prispeje aj k podpore začatia podnikania nových subjektov v pôdohospodárstve. Oblasti poradenstva budú v súlade s článkom 15 nariadenia </w:t>
      </w:r>
      <w:r w:rsidR="00A94B2A">
        <w:t xml:space="preserve">EÚ </w:t>
      </w:r>
      <w:r w:rsidRPr="0009515E">
        <w:t xml:space="preserve">a poradcovia budú súčasťou platformy AKIS a jej digitálnej platformy. </w:t>
      </w:r>
    </w:p>
    <w:p w14:paraId="0BB45450" w14:textId="77777777" w:rsidR="0009515E" w:rsidRPr="0009515E" w:rsidRDefault="0009515E" w:rsidP="00944B75">
      <w:pPr>
        <w:spacing w:after="0"/>
      </w:pPr>
    </w:p>
    <w:p w14:paraId="201349E5" w14:textId="11B7BB57" w:rsidR="0009515E" w:rsidRPr="0009515E" w:rsidRDefault="00976B30" w:rsidP="00944B75">
      <w:pPr>
        <w:spacing w:after="0"/>
        <w:rPr>
          <w:bCs/>
        </w:rPr>
      </w:pPr>
      <w:r w:rsidRPr="00976B30">
        <w:rPr>
          <w:b/>
        </w:rPr>
        <w:t xml:space="preserve">Digitálna platforma AKIS pre zlepšenie prístupu stakeholderov k informáciám </w:t>
      </w:r>
      <w:r w:rsidR="0009515E" w:rsidRPr="0009515E">
        <w:rPr>
          <w:bCs/>
        </w:rPr>
        <w:t xml:space="preserve">(potreba 10.4) vznikne ako efektívny a moderný nástroj na prenos poznatkov, inovácií a vedomosti. Bude súčasťou nového systému AKIS a digitalizácia zároveň vytvorí nástroje, ktoré znížia administratívnu záťaž pri implementácii SPP. </w:t>
      </w:r>
    </w:p>
    <w:p w14:paraId="1F069EF3" w14:textId="77777777" w:rsidR="0009515E" w:rsidRPr="0009515E" w:rsidRDefault="0009515E" w:rsidP="00944B75">
      <w:pPr>
        <w:spacing w:after="0"/>
        <w:rPr>
          <w:bCs/>
        </w:rPr>
      </w:pPr>
    </w:p>
    <w:p w14:paraId="694C5C15" w14:textId="77777777" w:rsidR="0009515E" w:rsidRPr="0009515E" w:rsidRDefault="0009515E" w:rsidP="00944B75">
      <w:pPr>
        <w:spacing w:after="0"/>
        <w:rPr>
          <w:rFonts w:cstheme="minorHAnsi"/>
        </w:rPr>
      </w:pPr>
      <w:r w:rsidRPr="0009515E">
        <w:rPr>
          <w:b/>
        </w:rPr>
        <w:t>Zníženie administratívneho zaťaženia pre implementáciu prierezového cieľa</w:t>
      </w:r>
      <w:r w:rsidRPr="0009515E">
        <w:rPr>
          <w:bCs/>
        </w:rPr>
        <w:t xml:space="preserve"> (potreba 10.5) zabezpečí prioritne plná e</w:t>
      </w:r>
      <w:r w:rsidRPr="0009515E">
        <w:rPr>
          <w:rFonts w:cstheme="minorHAnsi"/>
        </w:rPr>
        <w:t>lektronická komunikácia so žiadateľom vo všetkých fázach od podania žiadosti až po vydanie rozhodnutia. Nové technológie a inovácie prispejú k zjednodušeniu podávania žiadostí, rýchlejšiemu a efektívnemu získavaniu údajov pre výkon potrebných kontrolných postupov a skráteniu rozhodovacieho procesu. Administratívne zaťaženie žiadateľov napomôžu znížiť:</w:t>
      </w:r>
    </w:p>
    <w:p w14:paraId="31757D87" w14:textId="77777777" w:rsidR="0009515E" w:rsidRPr="0009515E" w:rsidRDefault="0009515E" w:rsidP="00B45D28">
      <w:pPr>
        <w:pStyle w:val="Odsekzoznamu"/>
        <w:numPr>
          <w:ilvl w:val="0"/>
          <w:numId w:val="536"/>
        </w:numPr>
        <w:spacing w:after="0"/>
        <w:rPr>
          <w:rFonts w:cstheme="minorHAnsi"/>
        </w:rPr>
      </w:pPr>
      <w:r w:rsidRPr="0009515E">
        <w:rPr>
          <w:rFonts w:cstheme="minorHAnsi"/>
        </w:rPr>
        <w:t>Využívanie služieb Ústredného portálu verejnej správy</w:t>
      </w:r>
    </w:p>
    <w:p w14:paraId="035D6D1A" w14:textId="043175BE" w:rsidR="0009515E" w:rsidRPr="0009515E" w:rsidRDefault="0009515E" w:rsidP="00B45D28">
      <w:pPr>
        <w:pStyle w:val="Odsekzoznamu"/>
        <w:numPr>
          <w:ilvl w:val="0"/>
          <w:numId w:val="536"/>
        </w:numPr>
        <w:spacing w:after="0"/>
        <w:rPr>
          <w:rFonts w:cstheme="minorHAnsi"/>
        </w:rPr>
      </w:pPr>
      <w:r w:rsidRPr="0009515E">
        <w:rPr>
          <w:rFonts w:cstheme="minorHAnsi"/>
        </w:rPr>
        <w:t>Uplatňovanie zásady jedenkrát a dosť</w:t>
      </w:r>
    </w:p>
    <w:p w14:paraId="322F35BE" w14:textId="77777777" w:rsidR="0009515E" w:rsidRPr="0009515E" w:rsidRDefault="0009515E" w:rsidP="00B45D28">
      <w:pPr>
        <w:pStyle w:val="Odsekzoznamu"/>
        <w:numPr>
          <w:ilvl w:val="0"/>
          <w:numId w:val="536"/>
        </w:numPr>
        <w:spacing w:after="0"/>
        <w:rPr>
          <w:rFonts w:cstheme="minorHAnsi"/>
        </w:rPr>
      </w:pPr>
      <w:r w:rsidRPr="0009515E">
        <w:rPr>
          <w:rFonts w:cstheme="minorHAnsi"/>
        </w:rPr>
        <w:t xml:space="preserve">Funkcionality IACS a aplikácie Geopriestorová žiadosť na plochu (GSA) </w:t>
      </w:r>
    </w:p>
    <w:p w14:paraId="582D95CF" w14:textId="77777777" w:rsidR="0009515E" w:rsidRPr="0009515E" w:rsidRDefault="0009515E" w:rsidP="00B45D28">
      <w:pPr>
        <w:pStyle w:val="Odsekzoznamu"/>
        <w:numPr>
          <w:ilvl w:val="0"/>
          <w:numId w:val="536"/>
        </w:numPr>
        <w:spacing w:after="0"/>
        <w:rPr>
          <w:rFonts w:cstheme="minorHAnsi"/>
        </w:rPr>
      </w:pPr>
      <w:r w:rsidRPr="0009515E">
        <w:rPr>
          <w:rFonts w:cstheme="minorHAnsi"/>
        </w:rPr>
        <w:t>Centrálny portál pre žiadateľov</w:t>
      </w:r>
    </w:p>
    <w:p w14:paraId="67D91398" w14:textId="77777777" w:rsidR="0009515E" w:rsidRPr="0009515E" w:rsidRDefault="0009515E" w:rsidP="00B45D28">
      <w:pPr>
        <w:pStyle w:val="Odsekzoznamu"/>
        <w:numPr>
          <w:ilvl w:val="0"/>
          <w:numId w:val="536"/>
        </w:numPr>
        <w:spacing w:after="0"/>
        <w:rPr>
          <w:rFonts w:cstheme="minorHAnsi"/>
        </w:rPr>
      </w:pPr>
      <w:r w:rsidRPr="0009515E">
        <w:rPr>
          <w:rFonts w:cstheme="minorHAnsi"/>
        </w:rPr>
        <w:t>Využívanie elektronických nástrojov na prevenciu podvodov a boj s korupciou</w:t>
      </w:r>
    </w:p>
    <w:p w14:paraId="0DD18F8E" w14:textId="77777777" w:rsidR="0009515E" w:rsidRPr="0009515E" w:rsidRDefault="0009515E" w:rsidP="00B45D28">
      <w:pPr>
        <w:pStyle w:val="Odsekzoznamu"/>
        <w:numPr>
          <w:ilvl w:val="0"/>
          <w:numId w:val="536"/>
        </w:numPr>
        <w:spacing w:after="0"/>
        <w:rPr>
          <w:rFonts w:cstheme="minorHAnsi"/>
        </w:rPr>
      </w:pPr>
      <w:r w:rsidRPr="0009515E">
        <w:rPr>
          <w:rFonts w:cstheme="minorHAnsi"/>
        </w:rPr>
        <w:t>Nástroje na kontrolu a monitoring</w:t>
      </w:r>
    </w:p>
    <w:p w14:paraId="3B7CEC30" w14:textId="77777777" w:rsidR="0009515E" w:rsidRPr="0009515E" w:rsidRDefault="0009515E" w:rsidP="00944B75">
      <w:pPr>
        <w:spacing w:after="0"/>
        <w:rPr>
          <w:rFonts w:cstheme="minorHAnsi"/>
        </w:rPr>
      </w:pPr>
    </w:p>
    <w:p w14:paraId="427DD0B8" w14:textId="77777777" w:rsidR="0009515E" w:rsidRPr="0009515E" w:rsidRDefault="0009515E" w:rsidP="00944B75">
      <w:pPr>
        <w:spacing w:after="0"/>
        <w:rPr>
          <w:rFonts w:cstheme="minorHAnsi"/>
        </w:rPr>
      </w:pPr>
      <w:r w:rsidRPr="0009515E">
        <w:rPr>
          <w:rFonts w:cstheme="minorHAnsi"/>
        </w:rPr>
        <w:t>Národné kompetenčné centrum AKIS taktiež prispeje k potrebe zabezpečením administratívneho poradenstva pre záujemcov a beneficientov s cieľom lepšieho pochopenia cieľov intervencií a možností ako prispieť k naplneniu ich cieľov.</w:t>
      </w:r>
    </w:p>
    <w:p w14:paraId="25692307" w14:textId="254F344F" w:rsidR="00834A65" w:rsidRDefault="00834A65" w:rsidP="00944B75">
      <w:pPr>
        <w:spacing w:after="0"/>
        <w:rPr>
          <w:lang w:val="sk-SK" w:eastAsia="cs-CZ"/>
        </w:rPr>
      </w:pPr>
    </w:p>
    <w:p w14:paraId="2F875E2F" w14:textId="68342817" w:rsidR="0095473E" w:rsidRPr="0043128A" w:rsidRDefault="4E571AA6" w:rsidP="00944B75">
      <w:pPr>
        <w:pStyle w:val="Nadpis4kapitola13"/>
        <w:rPr>
          <w:lang w:val="sk-SK"/>
        </w:rPr>
      </w:pPr>
      <w:bookmarkStart w:id="433" w:name="_Ref72919542"/>
      <w:bookmarkStart w:id="434" w:name="_Ref71222867"/>
      <w:r w:rsidRPr="0043128A">
        <w:rPr>
          <w:lang w:val="sk-SK"/>
        </w:rPr>
        <w:t>Výber ukazovateľa (ukazovateľov) výsledkov</w:t>
      </w:r>
      <w:bookmarkEnd w:id="433"/>
    </w:p>
    <w:tbl>
      <w:tblPr>
        <w:tblStyle w:val="Mriekatabuky"/>
        <w:tblW w:w="0" w:type="auto"/>
        <w:tblLook w:val="04A0" w:firstRow="1" w:lastRow="0" w:firstColumn="1" w:lastColumn="0" w:noHBand="0" w:noVBand="1"/>
      </w:tblPr>
      <w:tblGrid>
        <w:gridCol w:w="7792"/>
        <w:gridCol w:w="1694"/>
      </w:tblGrid>
      <w:tr w:rsidR="00194477" w:rsidRPr="0043128A" w14:paraId="250833CA" w14:textId="77777777" w:rsidTr="006C211A">
        <w:tc>
          <w:tcPr>
            <w:tcW w:w="7792" w:type="dxa"/>
          </w:tcPr>
          <w:bookmarkEnd w:id="434"/>
          <w:p w14:paraId="3CC2A1D0" w14:textId="2EDB2607" w:rsidR="00AA0815" w:rsidRPr="0043128A" w:rsidRDefault="00F4204C" w:rsidP="00944B75">
            <w:pPr>
              <w:pStyle w:val="Guidelines"/>
              <w:pBdr>
                <w:top w:val="none" w:sz="0" w:space="0" w:color="auto"/>
                <w:left w:val="none" w:sz="0" w:space="0" w:color="auto"/>
                <w:bottom w:val="none" w:sz="0" w:space="0" w:color="auto"/>
                <w:right w:val="none" w:sz="0" w:space="0" w:color="auto"/>
              </w:pBdr>
              <w:spacing w:before="60" w:after="60"/>
              <w:rPr>
                <w:b/>
                <w:bCs/>
                <w:color w:val="auto"/>
                <w:lang w:val="sk-SK"/>
              </w:rPr>
            </w:pPr>
            <w:r w:rsidRPr="0043128A">
              <w:rPr>
                <w:b/>
                <w:bCs/>
                <w:color w:val="auto"/>
                <w:lang w:val="sk-SK"/>
              </w:rPr>
              <w:t>Ukazovatele výsledkov</w:t>
            </w:r>
          </w:p>
        </w:tc>
        <w:tc>
          <w:tcPr>
            <w:tcW w:w="1694" w:type="dxa"/>
          </w:tcPr>
          <w:p w14:paraId="06632828" w14:textId="024649A2" w:rsidR="00AA0815" w:rsidRPr="0043128A" w:rsidRDefault="00F4204C" w:rsidP="00944B75">
            <w:pPr>
              <w:pStyle w:val="Guidelines"/>
              <w:pBdr>
                <w:top w:val="none" w:sz="0" w:space="0" w:color="auto"/>
                <w:left w:val="none" w:sz="0" w:space="0" w:color="auto"/>
                <w:bottom w:val="none" w:sz="0" w:space="0" w:color="auto"/>
                <w:right w:val="none" w:sz="0" w:space="0" w:color="auto"/>
              </w:pBdr>
              <w:spacing w:before="60" w:after="60"/>
              <w:rPr>
                <w:b/>
                <w:bCs/>
                <w:color w:val="auto"/>
                <w:lang w:val="sk-SK"/>
              </w:rPr>
            </w:pPr>
            <w:r w:rsidRPr="0043128A">
              <w:rPr>
                <w:b/>
                <w:bCs/>
                <w:color w:val="auto"/>
                <w:lang w:val="sk-SK"/>
              </w:rPr>
              <w:t>Cieľová hodnota</w:t>
            </w:r>
          </w:p>
        </w:tc>
      </w:tr>
      <w:tr w:rsidR="00BA32A5" w:rsidRPr="0043128A" w14:paraId="528FECCF" w14:textId="77777777" w:rsidTr="006C211A">
        <w:tc>
          <w:tcPr>
            <w:tcW w:w="7792" w:type="dxa"/>
          </w:tcPr>
          <w:p w14:paraId="46B79B22" w14:textId="3426EE82" w:rsidR="00BA32A5" w:rsidRPr="0043128A" w:rsidRDefault="001E357B" w:rsidP="00944B75">
            <w:pPr>
              <w:pStyle w:val="Guidelines"/>
              <w:pBdr>
                <w:top w:val="none" w:sz="0" w:space="0" w:color="auto"/>
                <w:left w:val="none" w:sz="0" w:space="0" w:color="auto"/>
                <w:bottom w:val="none" w:sz="0" w:space="0" w:color="auto"/>
                <w:right w:val="none" w:sz="0" w:space="0" w:color="auto"/>
              </w:pBdr>
              <w:spacing w:before="60" w:after="60"/>
              <w:rPr>
                <w:color w:val="auto"/>
                <w:lang w:val="sk-SK"/>
              </w:rPr>
            </w:pPr>
            <w:r w:rsidRPr="0043128A">
              <w:rPr>
                <w:rFonts w:eastAsia="Calibri"/>
                <w:color w:val="auto"/>
                <w:lang w:val="sk-SK"/>
              </w:rPr>
              <w:t xml:space="preserve">R.1 </w:t>
            </w:r>
            <w:r w:rsidR="00BA32A5" w:rsidRPr="0043128A">
              <w:rPr>
                <w:rFonts w:eastAsia="Calibri"/>
                <w:color w:val="auto"/>
                <w:lang w:val="sk-SK"/>
              </w:rPr>
              <w:t>Zlepšenie výkonnosti prostredníctvom znalostí a inovácií: počet osôb benefitujúcich z poradenstva, odbornej prípravy, výmeny znalostí alebo účasti v operačných skupinách EIP podporených SPP v záujme zlepšenia udržateľnej hospodárskej, environmentálnej výkonnosti a výkonnosti v oblasti klímy a efektívneho využívania zdrojov</w:t>
            </w:r>
          </w:p>
        </w:tc>
        <w:tc>
          <w:tcPr>
            <w:tcW w:w="1694" w:type="dxa"/>
            <w:vAlign w:val="center"/>
          </w:tcPr>
          <w:p w14:paraId="0CC73D86" w14:textId="7F7B8F6D" w:rsidR="00BA32A5" w:rsidRPr="0043128A" w:rsidRDefault="00BA32A5" w:rsidP="00944B75">
            <w:pPr>
              <w:pStyle w:val="Guidelines"/>
              <w:pBdr>
                <w:top w:val="none" w:sz="0" w:space="0" w:color="auto"/>
                <w:left w:val="none" w:sz="0" w:space="0" w:color="auto"/>
                <w:bottom w:val="none" w:sz="0" w:space="0" w:color="auto"/>
                <w:right w:val="none" w:sz="0" w:space="0" w:color="auto"/>
              </w:pBdr>
              <w:spacing w:before="60" w:after="60"/>
              <w:jc w:val="center"/>
              <w:rPr>
                <w:color w:val="auto"/>
                <w:lang w:val="sk-SK"/>
              </w:rPr>
            </w:pPr>
            <w:r w:rsidRPr="0043128A">
              <w:rPr>
                <w:rFonts w:eastAsia="Calibri"/>
                <w:color w:val="auto"/>
                <w:lang w:val="sk-SK"/>
              </w:rPr>
              <w:t>7050</w:t>
            </w:r>
          </w:p>
        </w:tc>
      </w:tr>
      <w:tr w:rsidR="00BA32A5" w:rsidRPr="0043128A" w14:paraId="4C1205B2" w14:textId="77777777" w:rsidTr="006C211A">
        <w:tc>
          <w:tcPr>
            <w:tcW w:w="7792" w:type="dxa"/>
          </w:tcPr>
          <w:p w14:paraId="767CA4B3" w14:textId="32FA7F6A" w:rsidR="00BA32A5" w:rsidRPr="0043128A" w:rsidRDefault="00BA32A5" w:rsidP="00944B75">
            <w:pPr>
              <w:pStyle w:val="Guidelines"/>
              <w:pBdr>
                <w:top w:val="none" w:sz="0" w:space="0" w:color="auto"/>
                <w:left w:val="none" w:sz="0" w:space="0" w:color="auto"/>
                <w:bottom w:val="none" w:sz="0" w:space="0" w:color="auto"/>
                <w:right w:val="none" w:sz="0" w:space="0" w:color="auto"/>
              </w:pBdr>
              <w:spacing w:before="60" w:after="60"/>
              <w:rPr>
                <w:color w:val="auto"/>
                <w:lang w:val="sk-SK"/>
              </w:rPr>
            </w:pPr>
            <w:r w:rsidRPr="0043128A">
              <w:rPr>
                <w:rFonts w:eastAsia="Calibri"/>
                <w:color w:val="auto"/>
                <w:lang w:val="sk-SK"/>
              </w:rPr>
              <w:t>R.28</w:t>
            </w:r>
            <w:r w:rsidR="001E357B" w:rsidRPr="0043128A">
              <w:rPr>
                <w:rFonts w:eastAsia="Calibri"/>
                <w:color w:val="auto"/>
                <w:lang w:val="sk-SK"/>
              </w:rPr>
              <w:t xml:space="preserve"> </w:t>
            </w:r>
            <w:r w:rsidR="00EE0603" w:rsidRPr="00EE0603">
              <w:rPr>
                <w:rFonts w:eastAsia="Calibri"/>
                <w:color w:val="auto"/>
                <w:lang w:val="sk-SK"/>
              </w:rPr>
              <w:t>Environmentálna alebo klimatická výkonnosť prostredníctvom vedomostí a inovácie</w:t>
            </w:r>
            <w:r w:rsidRPr="0043128A">
              <w:rPr>
                <w:rFonts w:eastAsia="Calibri"/>
                <w:color w:val="auto"/>
                <w:lang w:val="sk-SK"/>
              </w:rPr>
              <w:t xml:space="preserve">: počet osôb benefitujúcich z poradenstva, odbornej prípravy, výmeny znalostí alebo účasti v operačných skupinách EIP podporených SPP v záujme zlepšenia, environmentálnej výkonnosti a výkonnosti v oblasti klímy </w:t>
            </w:r>
          </w:p>
        </w:tc>
        <w:tc>
          <w:tcPr>
            <w:tcW w:w="1694" w:type="dxa"/>
            <w:vAlign w:val="center"/>
          </w:tcPr>
          <w:p w14:paraId="28FFFFB6" w14:textId="77A36E77" w:rsidR="00BA32A5" w:rsidRPr="00512C3D" w:rsidRDefault="00512C3D" w:rsidP="00944B75">
            <w:pPr>
              <w:jc w:val="center"/>
              <w:rPr>
                <w:lang w:val="sk-SK" w:eastAsia="en-US"/>
              </w:rPr>
            </w:pPr>
            <w:r w:rsidRPr="00512C3D">
              <w:rPr>
                <w:rFonts w:eastAsia="Calibri"/>
                <w:lang w:val="sk-SK"/>
              </w:rPr>
              <w:t>2300</w:t>
            </w:r>
          </w:p>
        </w:tc>
      </w:tr>
      <w:tr w:rsidR="00BA32A5" w:rsidRPr="0043128A" w14:paraId="7A32DC65" w14:textId="77777777" w:rsidTr="006C211A">
        <w:tc>
          <w:tcPr>
            <w:tcW w:w="7792" w:type="dxa"/>
          </w:tcPr>
          <w:p w14:paraId="6A715CD2" w14:textId="20C0114B" w:rsidR="00BA32A5" w:rsidRPr="0043128A" w:rsidRDefault="00BA32A5" w:rsidP="00944B75">
            <w:pPr>
              <w:pStyle w:val="Guidelines"/>
              <w:pBdr>
                <w:top w:val="none" w:sz="0" w:space="0" w:color="auto"/>
                <w:left w:val="none" w:sz="0" w:space="0" w:color="auto"/>
                <w:bottom w:val="none" w:sz="0" w:space="0" w:color="auto"/>
                <w:right w:val="none" w:sz="0" w:space="0" w:color="auto"/>
              </w:pBdr>
              <w:spacing w:before="60" w:after="60"/>
              <w:rPr>
                <w:color w:val="auto"/>
                <w:lang w:val="sk-SK"/>
              </w:rPr>
            </w:pPr>
            <w:r w:rsidRPr="0043128A">
              <w:rPr>
                <w:rFonts w:eastAsia="Calibri"/>
                <w:color w:val="auto"/>
                <w:lang w:val="sk-SK"/>
              </w:rPr>
              <w:t>R.2 Prepojenie poradenstv</w:t>
            </w:r>
            <w:r w:rsidR="00124D96" w:rsidRPr="0043128A">
              <w:rPr>
                <w:rFonts w:eastAsia="Calibri"/>
                <w:color w:val="auto"/>
                <w:lang w:val="sk-SK"/>
              </w:rPr>
              <w:t xml:space="preserve">a a vedomostných systémov: </w:t>
            </w:r>
            <w:r w:rsidRPr="0043128A">
              <w:rPr>
                <w:rFonts w:eastAsia="Calibri"/>
                <w:color w:val="auto"/>
                <w:lang w:val="sk-SK"/>
              </w:rPr>
              <w:t>počet poradcov prijímajúcich podporu na účely integrácie do poľnohospodárskych vedomostných a</w:t>
            </w:r>
            <w:r w:rsidR="00124D96" w:rsidRPr="0043128A">
              <w:rPr>
                <w:rFonts w:eastAsia="Calibri"/>
                <w:color w:val="auto"/>
                <w:lang w:val="sk-SK"/>
              </w:rPr>
              <w:t xml:space="preserve"> inovačných systémov (AKIS)</w:t>
            </w:r>
          </w:p>
        </w:tc>
        <w:tc>
          <w:tcPr>
            <w:tcW w:w="1694" w:type="dxa"/>
            <w:vAlign w:val="center"/>
          </w:tcPr>
          <w:p w14:paraId="1A02D85B" w14:textId="2811C006" w:rsidR="00BA32A5" w:rsidRPr="0043128A" w:rsidRDefault="00BA32A5" w:rsidP="00944B75">
            <w:pPr>
              <w:pStyle w:val="Guidelines"/>
              <w:pBdr>
                <w:top w:val="none" w:sz="0" w:space="0" w:color="auto"/>
                <w:left w:val="none" w:sz="0" w:space="0" w:color="auto"/>
                <w:bottom w:val="none" w:sz="0" w:space="0" w:color="auto"/>
                <w:right w:val="none" w:sz="0" w:space="0" w:color="auto"/>
              </w:pBdr>
              <w:spacing w:before="60" w:after="60"/>
              <w:jc w:val="center"/>
              <w:rPr>
                <w:color w:val="auto"/>
                <w:lang w:val="sk-SK"/>
              </w:rPr>
            </w:pPr>
            <w:r w:rsidRPr="0043128A">
              <w:rPr>
                <w:rFonts w:eastAsia="Calibri"/>
                <w:color w:val="auto"/>
                <w:lang w:val="sk-SK"/>
              </w:rPr>
              <w:t>250</w:t>
            </w:r>
          </w:p>
        </w:tc>
      </w:tr>
      <w:tr w:rsidR="00BA32A5" w:rsidRPr="0043128A" w14:paraId="652A7104" w14:textId="77777777" w:rsidTr="006C211A">
        <w:tc>
          <w:tcPr>
            <w:tcW w:w="7792" w:type="dxa"/>
          </w:tcPr>
          <w:p w14:paraId="2AE6365F" w14:textId="61ACEA56" w:rsidR="00BA32A5" w:rsidRPr="0043128A" w:rsidRDefault="00BA32A5" w:rsidP="00944B75">
            <w:pPr>
              <w:pStyle w:val="Guidelines"/>
              <w:pBdr>
                <w:top w:val="none" w:sz="0" w:space="0" w:color="auto"/>
                <w:left w:val="none" w:sz="0" w:space="0" w:color="auto"/>
                <w:bottom w:val="none" w:sz="0" w:space="0" w:color="auto"/>
                <w:right w:val="none" w:sz="0" w:space="0" w:color="auto"/>
              </w:pBdr>
              <w:spacing w:before="60" w:after="60"/>
              <w:rPr>
                <w:color w:val="auto"/>
                <w:lang w:val="sk-SK"/>
              </w:rPr>
            </w:pPr>
            <w:r w:rsidRPr="0043128A">
              <w:rPr>
                <w:rFonts w:eastAsia="Calibri"/>
                <w:color w:val="auto"/>
                <w:lang w:val="sk-SK"/>
              </w:rPr>
              <w:t xml:space="preserve">R.3 Digitalizácia poľnohospodárstva: podiel </w:t>
            </w:r>
            <w:r w:rsidR="00512C3D">
              <w:rPr>
                <w:rFonts w:eastAsia="Calibri"/>
                <w:color w:val="auto"/>
                <w:lang w:val="sk-SK"/>
              </w:rPr>
              <w:t>poľnohospodárskych podnikov</w:t>
            </w:r>
            <w:r w:rsidRPr="0043128A">
              <w:rPr>
                <w:rFonts w:eastAsia="Calibri"/>
                <w:color w:val="auto"/>
                <w:lang w:val="sk-SK"/>
              </w:rPr>
              <w:t>, ktoré prostredníctvom SPP využívajú podporu na digitálne poľnohospodárske technológie</w:t>
            </w:r>
          </w:p>
        </w:tc>
        <w:tc>
          <w:tcPr>
            <w:tcW w:w="1694" w:type="dxa"/>
            <w:vAlign w:val="center"/>
          </w:tcPr>
          <w:p w14:paraId="5CC0A297" w14:textId="5F0D5757" w:rsidR="00BA32A5" w:rsidRPr="0043128A" w:rsidRDefault="00512C3D" w:rsidP="00944B75">
            <w:pPr>
              <w:pStyle w:val="Guidelines"/>
              <w:pBdr>
                <w:top w:val="none" w:sz="0" w:space="0" w:color="auto"/>
                <w:left w:val="none" w:sz="0" w:space="0" w:color="auto"/>
                <w:bottom w:val="none" w:sz="0" w:space="0" w:color="auto"/>
                <w:right w:val="none" w:sz="0" w:space="0" w:color="auto"/>
              </w:pBdr>
              <w:spacing w:before="60" w:after="60"/>
              <w:jc w:val="center"/>
              <w:rPr>
                <w:color w:val="auto"/>
                <w:lang w:val="sk-SK"/>
              </w:rPr>
            </w:pPr>
            <w:r>
              <w:rPr>
                <w:color w:val="auto"/>
                <w:lang w:val="sk-SK"/>
              </w:rPr>
              <w:t>1,45%</w:t>
            </w:r>
          </w:p>
        </w:tc>
      </w:tr>
    </w:tbl>
    <w:p w14:paraId="0C3DF785" w14:textId="77777777" w:rsidR="008A04A5" w:rsidRPr="0043128A" w:rsidRDefault="00F4204C" w:rsidP="00944B75">
      <w:pPr>
        <w:spacing w:before="240" w:after="120"/>
        <w:rPr>
          <w:lang w:val="sk-SK"/>
        </w:rPr>
      </w:pPr>
      <w:r w:rsidRPr="0043128A">
        <w:rPr>
          <w:lang w:val="sk-SK"/>
        </w:rPr>
        <w:t>Odôvodnenie cieľov a súvisiacich míľnikov</w:t>
      </w:r>
    </w:p>
    <w:p w14:paraId="5F47DC13" w14:textId="4C3E3902" w:rsidR="00BA32A5" w:rsidRPr="0043128A" w:rsidRDefault="001E357B" w:rsidP="00944B75">
      <w:pPr>
        <w:rPr>
          <w:lang w:val="sk-SK"/>
        </w:rPr>
      </w:pPr>
      <w:r w:rsidRPr="0043128A">
        <w:rPr>
          <w:lang w:val="sk-SK"/>
        </w:rPr>
        <w:lastRenderedPageBreak/>
        <w:t xml:space="preserve">R.1 </w:t>
      </w:r>
      <w:r w:rsidR="00BA32A5" w:rsidRPr="0043128A">
        <w:rPr>
          <w:lang w:val="sk-SK"/>
        </w:rPr>
        <w:t>Zlepšenie výkonnosti prostredníctvom znalostí a inovácií: Slovensko podporí 7 050 osôb benefitujúcich z poradenstva, odbornej prípravy, výmeny znalostí alebo účasti v operačných skupinách EIP podporených SPP v záujme zlepšenia udržateľnej hospodárskej, environmentálnej výkonnosti a výkonnosti v oblasti klímy a efektívneho využívania zdrojov.</w:t>
      </w:r>
    </w:p>
    <w:p w14:paraId="62D2AB41" w14:textId="130EA8D3" w:rsidR="00BA32A5" w:rsidRDefault="00BA32A5" w:rsidP="00944B75">
      <w:pPr>
        <w:rPr>
          <w:lang w:val="sk-SK"/>
        </w:rPr>
      </w:pPr>
      <w:r w:rsidRPr="0043128A">
        <w:rPr>
          <w:lang w:val="sk-SK"/>
        </w:rPr>
        <w:t>R.2 Prepojenie poradenstva a vedomostných systémov: Slovensko podporí zapojenie 250 poradcov prijímajúcich podporu na účely integrácie do poľnohospodárskych vedomostných a inovačných systémov (AKIS).</w:t>
      </w:r>
    </w:p>
    <w:p w14:paraId="346F643F" w14:textId="1AE841CE" w:rsidR="00512C3D" w:rsidRDefault="00512C3D" w:rsidP="00944B75">
      <w:pPr>
        <w:rPr>
          <w:rFonts w:eastAsia="Calibri"/>
          <w:lang w:val="sk-SK"/>
        </w:rPr>
      </w:pPr>
      <w:r w:rsidRPr="0043128A">
        <w:rPr>
          <w:rFonts w:eastAsia="Calibri"/>
          <w:lang w:val="sk-SK"/>
        </w:rPr>
        <w:t xml:space="preserve">R.3 Digitalizácia poľnohospodárstva: podiel </w:t>
      </w:r>
      <w:r>
        <w:rPr>
          <w:rFonts w:eastAsia="Calibri"/>
          <w:lang w:val="sk-SK"/>
        </w:rPr>
        <w:t>poľnohospodárskych podnikov</w:t>
      </w:r>
      <w:r w:rsidRPr="0043128A">
        <w:rPr>
          <w:rFonts w:eastAsia="Calibri"/>
          <w:lang w:val="sk-SK"/>
        </w:rPr>
        <w:t>, ktoré prostredníctvom SPP využívajú podporu na digitálne poľnohospodárske technológie</w:t>
      </w:r>
      <w:r>
        <w:rPr>
          <w:rFonts w:eastAsia="Calibri"/>
          <w:lang w:val="sk-SK"/>
        </w:rPr>
        <w:t>: 1,45%</w:t>
      </w:r>
    </w:p>
    <w:p w14:paraId="5B314052" w14:textId="2621ACDC" w:rsidR="00512C3D" w:rsidRPr="0043128A" w:rsidRDefault="00512C3D" w:rsidP="00944B75">
      <w:pPr>
        <w:rPr>
          <w:lang w:val="sk-SK"/>
        </w:rPr>
      </w:pPr>
      <w:r w:rsidRPr="0043128A">
        <w:rPr>
          <w:rFonts w:eastAsia="Calibri"/>
          <w:lang w:val="sk-SK"/>
        </w:rPr>
        <w:t xml:space="preserve">R.28 </w:t>
      </w:r>
      <w:r w:rsidR="00EE0603" w:rsidRPr="00EE0603">
        <w:rPr>
          <w:rFonts w:eastAsia="Calibri"/>
          <w:lang w:val="sk-SK"/>
        </w:rPr>
        <w:t>Environmentálna alebo klimatická výkonnosť prostredníctvom vedomostí a inovácie</w:t>
      </w:r>
      <w:r w:rsidRPr="0043128A">
        <w:rPr>
          <w:rFonts w:eastAsia="Calibri"/>
          <w:lang w:val="sk-SK"/>
        </w:rPr>
        <w:t>: počet osôb benefitujúcich z poradenstva, odbornej prípravy, výmeny znalostí alebo účasti v operačných skupinách EIP podporených SPP v záujme zlepšenia, environmentálnej výkonnosti a výkonnosti v oblasti klímy</w:t>
      </w:r>
      <w:r>
        <w:rPr>
          <w:rFonts w:eastAsia="Calibri"/>
          <w:lang w:val="sk-SK"/>
        </w:rPr>
        <w:t>: 2300 osôb</w:t>
      </w:r>
    </w:p>
    <w:p w14:paraId="4D626FCE" w14:textId="77777777" w:rsidR="004776D2" w:rsidRPr="0043128A" w:rsidRDefault="4E571AA6" w:rsidP="00944B75">
      <w:pPr>
        <w:pStyle w:val="Nadpis4kapitola13"/>
        <w:rPr>
          <w:lang w:val="sk-SK"/>
        </w:rPr>
      </w:pPr>
      <w:bookmarkStart w:id="435" w:name="_Toc52976738"/>
      <w:r w:rsidRPr="0043128A">
        <w:rPr>
          <w:lang w:val="sk-SK"/>
        </w:rPr>
        <w:t xml:space="preserve">Odôvodnenie finančnej </w:t>
      </w:r>
      <w:bookmarkEnd w:id="435"/>
      <w:r w:rsidRPr="0043128A">
        <w:rPr>
          <w:lang w:val="sk-SK"/>
        </w:rPr>
        <w:t>alokácie</w:t>
      </w:r>
    </w:p>
    <w:p w14:paraId="1D7ED484" w14:textId="44F9EDF2" w:rsidR="009C0DDA" w:rsidRPr="0043128A" w:rsidRDefault="009C0DDA" w:rsidP="00944B75">
      <w:pPr>
        <w:rPr>
          <w:lang w:val="sk-SK"/>
        </w:rPr>
      </w:pPr>
      <w:bookmarkStart w:id="436" w:name="_Ref71221181"/>
      <w:bookmarkStart w:id="437" w:name="_Ref71221169"/>
      <w:r w:rsidRPr="0043128A">
        <w:rPr>
          <w:b/>
          <w:bCs/>
          <w:lang w:val="sk-SK"/>
        </w:rPr>
        <w:t>Operačné skupiny EIP</w:t>
      </w:r>
    </w:p>
    <w:p w14:paraId="25AB9084" w14:textId="77777777" w:rsidR="009C0DDA" w:rsidRPr="0043128A" w:rsidRDefault="009C0DDA" w:rsidP="00944B75">
      <w:pPr>
        <w:rPr>
          <w:lang w:val="sk-SK"/>
        </w:rPr>
      </w:pPr>
      <w:r w:rsidRPr="0043128A">
        <w:rPr>
          <w:lang w:val="sk-SK"/>
        </w:rPr>
        <w:t xml:space="preserve">Slovensko podporí implementáciu projektov operačných skupín Európskeho inovačného partnerstva </w:t>
      </w:r>
      <w:r>
        <w:rPr>
          <w:lang w:val="sk-SK"/>
        </w:rPr>
        <w:t>celkovou sumou 14 mil. EUR. Priemerná výška podporeného projektu bola určená na základe predchádzajúcich skúseností. Alokácia predstavuje kompromis medzi možnosťami rozpočtu SP a očakávanými výstupmi.</w:t>
      </w:r>
    </w:p>
    <w:p w14:paraId="41D3D326" w14:textId="77777777" w:rsidR="009C0DDA" w:rsidRPr="0043128A" w:rsidRDefault="009C0DDA" w:rsidP="00944B75">
      <w:pPr>
        <w:rPr>
          <w:lang w:val="sk-SK"/>
        </w:rPr>
      </w:pPr>
      <w:r>
        <w:rPr>
          <w:b/>
          <w:bCs/>
          <w:lang w:val="sk-SK" w:eastAsia="cs-CZ"/>
        </w:rPr>
        <w:t>Projekty zameraná na p</w:t>
      </w:r>
      <w:r w:rsidRPr="0043128A">
        <w:rPr>
          <w:b/>
          <w:bCs/>
          <w:lang w:val="sk-SK" w:eastAsia="cs-CZ"/>
        </w:rPr>
        <w:t>renos inovácií a poznatkov formou vzdelávania</w:t>
      </w:r>
      <w:r>
        <w:rPr>
          <w:b/>
          <w:bCs/>
          <w:lang w:val="sk-SK" w:eastAsia="cs-CZ"/>
        </w:rPr>
        <w:t xml:space="preserve"> a </w:t>
      </w:r>
      <w:r>
        <w:rPr>
          <w:b/>
          <w:bCs/>
          <w:lang w:val="sk-SK"/>
        </w:rPr>
        <w:t>p</w:t>
      </w:r>
      <w:r w:rsidRPr="0043128A">
        <w:rPr>
          <w:b/>
          <w:bCs/>
          <w:lang w:val="sk-SK"/>
        </w:rPr>
        <w:t xml:space="preserve">renos inovácií a poznatkov formou </w:t>
      </w:r>
      <w:r w:rsidRPr="0043128A">
        <w:rPr>
          <w:b/>
          <w:lang w:val="sk-SK"/>
        </w:rPr>
        <w:t> poradenstva</w:t>
      </w:r>
    </w:p>
    <w:p w14:paraId="7D8E1354" w14:textId="76581F4F" w:rsidR="009C0DDA" w:rsidRDefault="009C0DDA" w:rsidP="00944B75">
      <w:pPr>
        <w:rPr>
          <w:lang w:val="sk-SK"/>
        </w:rPr>
      </w:pPr>
      <w:r w:rsidRPr="0043128A">
        <w:rPr>
          <w:lang w:val="sk-SK"/>
        </w:rPr>
        <w:t>Slovensko podpo</w:t>
      </w:r>
      <w:r>
        <w:rPr>
          <w:lang w:val="sk-SK"/>
        </w:rPr>
        <w:t>rí výmenu vedomostí a informácií</w:t>
      </w:r>
      <w:r w:rsidRPr="0043128A">
        <w:rPr>
          <w:lang w:val="sk-SK"/>
        </w:rPr>
        <w:t xml:space="preserve"> </w:t>
      </w:r>
      <w:r>
        <w:rPr>
          <w:lang w:val="sk-SK"/>
        </w:rPr>
        <w:t>a poradenst</w:t>
      </w:r>
      <w:r w:rsidRPr="0043128A">
        <w:rPr>
          <w:lang w:val="sk-SK"/>
        </w:rPr>
        <w:t>v</w:t>
      </w:r>
      <w:r>
        <w:rPr>
          <w:lang w:val="sk-SK"/>
        </w:rPr>
        <w:t>o</w:t>
      </w:r>
      <w:r w:rsidRPr="0043128A">
        <w:rPr>
          <w:lang w:val="sk-SK"/>
        </w:rPr>
        <w:t xml:space="preserve"> poľnohospodárstve, lesnom hospodárstve a vo vidieckych podnikoch a komunitách, ako aj výmenu poznatkov a vedomostí v oblasti ochrany prírody, životného prostredia a klímy, vrátane akcií v oblasti environmentálneho vzdelávania a povedomia</w:t>
      </w:r>
      <w:r w:rsidRPr="004E1B38">
        <w:rPr>
          <w:lang w:val="sk-SK"/>
        </w:rPr>
        <w:t xml:space="preserve"> </w:t>
      </w:r>
      <w:r>
        <w:rPr>
          <w:lang w:val="sk-SK"/>
        </w:rPr>
        <w:t>sumou 14 mil. EUR. Priemerná výška podporeného projektu bola určená na základe predchádzajúcich skúseností. Alokácia predstavuje kompromis medzi možnosťami rozpočtu SP a očakávanými výstupmi.</w:t>
      </w:r>
    </w:p>
    <w:p w14:paraId="2A7FC856" w14:textId="2CD0EE68" w:rsidR="00F17607" w:rsidRPr="0043128A" w:rsidRDefault="4E571AA6" w:rsidP="009C0DDA">
      <w:pPr>
        <w:pStyle w:val="Nadpis4kapitola13"/>
        <w:rPr>
          <w:lang w:val="sk-SK"/>
        </w:rPr>
      </w:pPr>
      <w:r w:rsidRPr="0043128A">
        <w:rPr>
          <w:lang w:val="sk-SK"/>
        </w:rPr>
        <w:t>Cieľové ukazovatele</w:t>
      </w:r>
      <w:bookmarkEnd w:id="436"/>
      <w:bookmarkEnd w:id="437"/>
    </w:p>
    <w:p w14:paraId="03355580" w14:textId="77777777" w:rsidR="005B26B9" w:rsidRPr="008E6B40" w:rsidRDefault="4E571AA6" w:rsidP="0078778D">
      <w:pPr>
        <w:pStyle w:val="Standard"/>
        <w:rPr>
          <w:b/>
          <w:sz w:val="22"/>
          <w:szCs w:val="22"/>
        </w:rPr>
      </w:pPr>
      <w:r w:rsidRPr="008E6B40">
        <w:rPr>
          <w:b/>
          <w:sz w:val="22"/>
          <w:szCs w:val="22"/>
        </w:rPr>
        <w:t>Celková tabuľka</w:t>
      </w:r>
    </w:p>
    <w:tbl>
      <w:tblPr>
        <w:tblW w:w="10207" w:type="dxa"/>
        <w:tblInd w:w="-152" w:type="dxa"/>
        <w:tblLayout w:type="fixed"/>
        <w:tblCellMar>
          <w:left w:w="0" w:type="dxa"/>
          <w:right w:w="0" w:type="dxa"/>
        </w:tblCellMar>
        <w:tblLook w:val="04A0" w:firstRow="1" w:lastRow="0" w:firstColumn="1" w:lastColumn="0" w:noHBand="0" w:noVBand="1"/>
      </w:tblPr>
      <w:tblGrid>
        <w:gridCol w:w="1253"/>
        <w:gridCol w:w="732"/>
        <w:gridCol w:w="851"/>
        <w:gridCol w:w="850"/>
        <w:gridCol w:w="851"/>
        <w:gridCol w:w="1134"/>
        <w:gridCol w:w="1134"/>
        <w:gridCol w:w="1134"/>
        <w:gridCol w:w="1134"/>
        <w:gridCol w:w="1134"/>
      </w:tblGrid>
      <w:tr w:rsidR="00E651D1" w:rsidRPr="0043128A" w14:paraId="52F90277" w14:textId="77777777" w:rsidTr="00E651D1">
        <w:trPr>
          <w:trHeight w:val="466"/>
        </w:trPr>
        <w:tc>
          <w:tcPr>
            <w:tcW w:w="1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EC0AF" w14:textId="77777777" w:rsidR="004B62A9" w:rsidRPr="0043128A" w:rsidRDefault="004B62A9" w:rsidP="0091780F">
            <w:pPr>
              <w:pStyle w:val="Text2"/>
              <w:spacing w:after="0"/>
              <w:ind w:left="0"/>
              <w:jc w:val="center"/>
              <w:rPr>
                <w:b/>
                <w:bCs/>
                <w:sz w:val="18"/>
                <w:szCs w:val="18"/>
                <w:lang w:val="sk-SK"/>
              </w:rPr>
            </w:pPr>
            <w:r w:rsidRPr="0043128A">
              <w:rPr>
                <w:b/>
                <w:bCs/>
                <w:sz w:val="18"/>
                <w:szCs w:val="18"/>
                <w:lang w:val="sk-SK"/>
              </w:rPr>
              <w:t>Kód indikátora výsledku + jednotka</w:t>
            </w:r>
          </w:p>
        </w:tc>
        <w:tc>
          <w:tcPr>
            <w:tcW w:w="7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372E2FF" w14:textId="57F28A05" w:rsidR="004B62A9" w:rsidRPr="0043128A" w:rsidRDefault="004B62A9" w:rsidP="008E6B40">
            <w:pPr>
              <w:pStyle w:val="Text2"/>
              <w:ind w:left="0"/>
              <w:jc w:val="center"/>
              <w:rPr>
                <w:b/>
                <w:bCs/>
                <w:sz w:val="18"/>
                <w:szCs w:val="18"/>
                <w:lang w:val="sk-SK"/>
              </w:rPr>
            </w:pPr>
            <w:r w:rsidRPr="0043128A">
              <w:rPr>
                <w:b/>
                <w:bCs/>
                <w:sz w:val="18"/>
                <w:szCs w:val="18"/>
                <w:lang w:val="sk-SK"/>
              </w:rPr>
              <w:t>Špec</w:t>
            </w:r>
            <w:r w:rsidR="008E6B40">
              <w:rPr>
                <w:b/>
                <w:bCs/>
                <w:sz w:val="18"/>
                <w:szCs w:val="18"/>
                <w:lang w:val="sk-SK"/>
              </w:rPr>
              <w:t>.</w:t>
            </w:r>
            <w:r w:rsidRPr="0043128A">
              <w:rPr>
                <w:b/>
                <w:bCs/>
                <w:sz w:val="18"/>
                <w:szCs w:val="18"/>
                <w:lang w:val="sk-SK"/>
              </w:rPr>
              <w:t xml:space="preserve"> cieľ</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7B4048" w14:textId="77777777" w:rsidR="004B62A9" w:rsidRPr="0043128A" w:rsidRDefault="004B62A9" w:rsidP="0091780F">
            <w:pPr>
              <w:pStyle w:val="Text2"/>
              <w:ind w:left="0"/>
              <w:jc w:val="center"/>
              <w:rPr>
                <w:b/>
                <w:bCs/>
                <w:sz w:val="18"/>
                <w:szCs w:val="18"/>
                <w:lang w:val="sk-SK"/>
              </w:rPr>
            </w:pPr>
            <w:r w:rsidRPr="0043128A">
              <w:rPr>
                <w:b/>
                <w:bCs/>
                <w:sz w:val="18"/>
                <w:szCs w:val="18"/>
                <w:lang w:val="sk-SK"/>
              </w:rPr>
              <w:t>2023</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5DD65C" w14:textId="77777777" w:rsidR="004B62A9" w:rsidRPr="0043128A" w:rsidRDefault="004B62A9" w:rsidP="0091780F">
            <w:pPr>
              <w:pStyle w:val="Text2"/>
              <w:ind w:left="0"/>
              <w:jc w:val="center"/>
              <w:rPr>
                <w:b/>
                <w:bCs/>
                <w:sz w:val="18"/>
                <w:szCs w:val="18"/>
                <w:lang w:val="sk-SK"/>
              </w:rPr>
            </w:pPr>
            <w:r w:rsidRPr="0043128A">
              <w:rPr>
                <w:b/>
                <w:bCs/>
                <w:sz w:val="18"/>
                <w:szCs w:val="18"/>
                <w:lang w:val="sk-SK"/>
              </w:rPr>
              <w:t>2024</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F556D8" w14:textId="77777777" w:rsidR="004B62A9" w:rsidRPr="0043128A" w:rsidRDefault="004B62A9" w:rsidP="0091780F">
            <w:pPr>
              <w:pStyle w:val="Text2"/>
              <w:ind w:left="0"/>
              <w:jc w:val="center"/>
              <w:rPr>
                <w:b/>
                <w:bCs/>
                <w:sz w:val="18"/>
                <w:szCs w:val="18"/>
                <w:lang w:val="sk-SK"/>
              </w:rPr>
            </w:pPr>
            <w:r w:rsidRPr="0043128A">
              <w:rPr>
                <w:b/>
                <w:bCs/>
                <w:sz w:val="18"/>
                <w:szCs w:val="18"/>
                <w:lang w:val="sk-SK"/>
              </w:rPr>
              <w:t>202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118AFC" w14:textId="77777777" w:rsidR="004B62A9" w:rsidRPr="0043128A" w:rsidRDefault="004B62A9" w:rsidP="0091780F">
            <w:pPr>
              <w:pStyle w:val="Text2"/>
              <w:ind w:left="0"/>
              <w:jc w:val="center"/>
              <w:rPr>
                <w:b/>
                <w:bCs/>
                <w:sz w:val="18"/>
                <w:szCs w:val="18"/>
                <w:lang w:val="sk-SK"/>
              </w:rPr>
            </w:pPr>
            <w:r w:rsidRPr="0043128A">
              <w:rPr>
                <w:b/>
                <w:bCs/>
                <w:sz w:val="18"/>
                <w:szCs w:val="18"/>
                <w:lang w:val="sk-SK"/>
              </w:rPr>
              <w:t>2026</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0DE2AE" w14:textId="77777777" w:rsidR="004B62A9" w:rsidRPr="0043128A" w:rsidRDefault="004B62A9" w:rsidP="0091780F">
            <w:pPr>
              <w:pStyle w:val="Text2"/>
              <w:ind w:left="0"/>
              <w:jc w:val="center"/>
              <w:rPr>
                <w:b/>
                <w:bCs/>
                <w:sz w:val="18"/>
                <w:szCs w:val="18"/>
                <w:lang w:val="sk-SK"/>
              </w:rPr>
            </w:pPr>
            <w:r w:rsidRPr="0043128A">
              <w:rPr>
                <w:b/>
                <w:bCs/>
                <w:sz w:val="18"/>
                <w:szCs w:val="18"/>
                <w:lang w:val="sk-SK"/>
              </w:rPr>
              <w:t>2027</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BDEDDF" w14:textId="77777777" w:rsidR="004B62A9" w:rsidRPr="0043128A" w:rsidRDefault="004B62A9" w:rsidP="0091780F">
            <w:pPr>
              <w:pStyle w:val="Text2"/>
              <w:ind w:left="0"/>
              <w:jc w:val="center"/>
              <w:rPr>
                <w:b/>
                <w:bCs/>
                <w:sz w:val="18"/>
                <w:szCs w:val="18"/>
                <w:lang w:val="sk-SK"/>
              </w:rPr>
            </w:pPr>
            <w:r w:rsidRPr="0043128A">
              <w:rPr>
                <w:b/>
                <w:bCs/>
                <w:sz w:val="18"/>
                <w:szCs w:val="18"/>
                <w:lang w:val="sk-SK"/>
              </w:rPr>
              <w:t>2028</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5B7ADA" w14:textId="77777777" w:rsidR="004B62A9" w:rsidRPr="0043128A" w:rsidRDefault="004B62A9" w:rsidP="0091780F">
            <w:pPr>
              <w:pStyle w:val="Text2"/>
              <w:ind w:left="0"/>
              <w:jc w:val="center"/>
              <w:rPr>
                <w:b/>
                <w:bCs/>
                <w:sz w:val="18"/>
                <w:szCs w:val="18"/>
                <w:lang w:val="sk-SK"/>
              </w:rPr>
            </w:pPr>
            <w:r w:rsidRPr="0043128A">
              <w:rPr>
                <w:b/>
                <w:bCs/>
                <w:sz w:val="18"/>
                <w:szCs w:val="18"/>
                <w:lang w:val="sk-SK"/>
              </w:rPr>
              <w:t>2029</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84B3F7" w14:textId="77777777" w:rsidR="004B62A9" w:rsidRPr="0043128A" w:rsidRDefault="004B62A9" w:rsidP="0091780F">
            <w:pPr>
              <w:pStyle w:val="Text2"/>
              <w:spacing w:after="0"/>
              <w:ind w:left="0"/>
              <w:jc w:val="center"/>
              <w:rPr>
                <w:b/>
                <w:bCs/>
                <w:sz w:val="18"/>
                <w:szCs w:val="18"/>
                <w:lang w:val="sk-SK"/>
              </w:rPr>
            </w:pPr>
            <w:r w:rsidRPr="0043128A">
              <w:rPr>
                <w:b/>
                <w:bCs/>
                <w:sz w:val="18"/>
                <w:szCs w:val="18"/>
                <w:lang w:val="sk-SK"/>
              </w:rPr>
              <w:t>Celková cieľová hodnota</w:t>
            </w:r>
          </w:p>
        </w:tc>
      </w:tr>
      <w:tr w:rsidR="00E651D1" w:rsidRPr="0043128A" w14:paraId="59002F43"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CD7E1" w14:textId="09693EF2" w:rsidR="004B62A9" w:rsidRPr="0043128A" w:rsidRDefault="004B62A9" w:rsidP="0091780F">
            <w:pPr>
              <w:pStyle w:val="Text2"/>
              <w:spacing w:after="0"/>
              <w:ind w:left="0"/>
              <w:jc w:val="left"/>
              <w:rPr>
                <w:sz w:val="18"/>
                <w:szCs w:val="18"/>
                <w:lang w:val="sk-SK"/>
              </w:rPr>
            </w:pPr>
            <w:r w:rsidRPr="0043128A">
              <w:rPr>
                <w:b/>
                <w:bCs/>
                <w:sz w:val="18"/>
                <w:szCs w:val="18"/>
                <w:lang w:val="sk-SK"/>
              </w:rPr>
              <w:t>R.1</w:t>
            </w:r>
            <w:r w:rsidR="0091780F" w:rsidRPr="0043128A">
              <w:rPr>
                <w:b/>
                <w:bCs/>
                <w:sz w:val="18"/>
                <w:szCs w:val="18"/>
                <w:lang w:val="sk-SK"/>
              </w:rPr>
              <w:t xml:space="preserve"> </w:t>
            </w:r>
            <w:r w:rsidRPr="0043128A">
              <w:rPr>
                <w:sz w:val="18"/>
                <w:szCs w:val="18"/>
                <w:lang w:val="sk-SK"/>
              </w:rPr>
              <w:t xml:space="preserve">(počet </w:t>
            </w:r>
            <w:r w:rsidR="00400403" w:rsidRPr="0043128A">
              <w:rPr>
                <w:sz w:val="18"/>
                <w:szCs w:val="18"/>
                <w:lang w:val="sk-SK"/>
              </w:rPr>
              <w:t>o</w:t>
            </w:r>
            <w:r w:rsidRPr="0043128A">
              <w:rPr>
                <w:sz w:val="18"/>
                <w:szCs w:val="18"/>
                <w:lang w:val="sk-SK"/>
              </w:rPr>
              <w:t>sôb)</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2C35B" w14:textId="62124D76" w:rsidR="004B62A9" w:rsidRPr="0043128A" w:rsidRDefault="008E6B40" w:rsidP="00283B2A">
            <w:pPr>
              <w:spacing w:after="0" w:line="252" w:lineRule="auto"/>
              <w:jc w:val="center"/>
              <w:rPr>
                <w:sz w:val="20"/>
                <w:szCs w:val="20"/>
                <w:lang w:val="sk-SK"/>
              </w:rPr>
            </w:pPr>
            <w:r>
              <w:rPr>
                <w:sz w:val="20"/>
                <w:szCs w:val="20"/>
                <w:lang w:val="sk-SK"/>
              </w:rPr>
              <w:t>Prier.</w:t>
            </w:r>
            <w:r w:rsidR="004B62A9" w:rsidRPr="0043128A">
              <w:rPr>
                <w:sz w:val="20"/>
                <w:szCs w:val="20"/>
                <w:lang w:val="sk-SK"/>
              </w:rPr>
              <w:t xml:space="preserve"> cieľ</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D5432" w14:textId="77777777" w:rsidR="004B62A9" w:rsidRPr="0043128A" w:rsidRDefault="004B62A9" w:rsidP="0091780F">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3EFB6" w14:textId="77777777" w:rsidR="004B62A9" w:rsidRPr="0043128A" w:rsidRDefault="004B62A9" w:rsidP="0091780F">
            <w:pPr>
              <w:spacing w:after="0"/>
              <w:jc w:val="right"/>
              <w:rPr>
                <w:sz w:val="20"/>
                <w:szCs w:val="20"/>
                <w:lang w:val="sk-SK"/>
              </w:rPr>
            </w:pPr>
            <w:r w:rsidRPr="0043128A">
              <w:rPr>
                <w:sz w:val="20"/>
                <w:szCs w:val="20"/>
                <w:lang w:val="sk-SK"/>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FE205" w14:textId="77777777" w:rsidR="004B62A9" w:rsidRPr="0043128A" w:rsidRDefault="004B62A9" w:rsidP="0091780F">
            <w:pPr>
              <w:spacing w:after="0"/>
              <w:jc w:val="right"/>
              <w:rPr>
                <w:sz w:val="20"/>
                <w:szCs w:val="20"/>
                <w:lang w:val="sk-SK"/>
              </w:rPr>
            </w:pPr>
            <w:r w:rsidRPr="0043128A">
              <w:rPr>
                <w:sz w:val="20"/>
                <w:szCs w:val="20"/>
                <w:lang w:val="sk-SK"/>
              </w:rPr>
              <w:t>2 8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ECFE8" w14:textId="77777777" w:rsidR="004B62A9" w:rsidRPr="0043128A" w:rsidRDefault="004B62A9" w:rsidP="0091780F">
            <w:pPr>
              <w:spacing w:after="0"/>
              <w:jc w:val="right"/>
              <w:rPr>
                <w:sz w:val="20"/>
                <w:szCs w:val="20"/>
                <w:lang w:val="sk-SK"/>
              </w:rPr>
            </w:pPr>
            <w:r w:rsidRPr="0043128A">
              <w:rPr>
                <w:sz w:val="20"/>
                <w:szCs w:val="20"/>
                <w:lang w:val="sk-SK"/>
              </w:rPr>
              <w:t>3 8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AB4F3" w14:textId="77777777" w:rsidR="004B62A9" w:rsidRPr="0043128A" w:rsidRDefault="004B62A9" w:rsidP="0091780F">
            <w:pPr>
              <w:spacing w:after="0"/>
              <w:jc w:val="right"/>
              <w:rPr>
                <w:sz w:val="20"/>
                <w:szCs w:val="20"/>
                <w:lang w:val="sk-SK"/>
              </w:rPr>
            </w:pPr>
            <w:r w:rsidRPr="0043128A">
              <w:rPr>
                <w:sz w:val="20"/>
                <w:szCs w:val="20"/>
                <w:lang w:val="sk-SK"/>
              </w:rPr>
              <w:t>4 9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C948F" w14:textId="77777777" w:rsidR="004B62A9" w:rsidRPr="0043128A" w:rsidRDefault="004B62A9" w:rsidP="0091780F">
            <w:pPr>
              <w:spacing w:after="0"/>
              <w:jc w:val="right"/>
              <w:rPr>
                <w:sz w:val="20"/>
                <w:szCs w:val="20"/>
                <w:lang w:val="sk-SK"/>
              </w:rPr>
            </w:pPr>
            <w:r w:rsidRPr="0043128A">
              <w:rPr>
                <w:sz w:val="20"/>
                <w:szCs w:val="20"/>
                <w:lang w:val="sk-SK"/>
              </w:rPr>
              <w:t>5 9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C1A53" w14:textId="77777777" w:rsidR="004B62A9" w:rsidRPr="0043128A" w:rsidRDefault="004B62A9" w:rsidP="0091780F">
            <w:pPr>
              <w:spacing w:after="0"/>
              <w:jc w:val="right"/>
              <w:rPr>
                <w:sz w:val="20"/>
                <w:szCs w:val="20"/>
                <w:lang w:val="sk-SK"/>
              </w:rPr>
            </w:pPr>
            <w:r w:rsidRPr="0043128A">
              <w:rPr>
                <w:sz w:val="20"/>
                <w:szCs w:val="20"/>
                <w:lang w:val="sk-SK"/>
              </w:rPr>
              <w:t>7 0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ABCF8" w14:textId="77777777" w:rsidR="004B62A9" w:rsidRPr="0043128A" w:rsidRDefault="004B62A9" w:rsidP="0091780F">
            <w:pPr>
              <w:spacing w:after="0"/>
              <w:jc w:val="right"/>
              <w:rPr>
                <w:sz w:val="20"/>
                <w:szCs w:val="20"/>
                <w:lang w:val="sk-SK"/>
              </w:rPr>
            </w:pPr>
            <w:r w:rsidRPr="0043128A">
              <w:rPr>
                <w:sz w:val="20"/>
                <w:szCs w:val="20"/>
                <w:lang w:val="sk-SK"/>
              </w:rPr>
              <w:t>7 050</w:t>
            </w:r>
          </w:p>
        </w:tc>
      </w:tr>
      <w:tr w:rsidR="00E651D1" w:rsidRPr="0043128A" w14:paraId="02FE7726"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20DE1" w14:textId="77777777" w:rsidR="004B62A9" w:rsidRPr="0043128A" w:rsidRDefault="004B62A9" w:rsidP="00283B2A">
            <w:pPr>
              <w:pStyle w:val="Text2"/>
              <w:spacing w:after="0"/>
              <w:ind w:left="0"/>
              <w:jc w:val="left"/>
              <w:rPr>
                <w:b/>
                <w:bCs/>
                <w:sz w:val="18"/>
                <w:szCs w:val="18"/>
                <w:lang w:val="sk-SK"/>
              </w:rPr>
            </w:pPr>
            <w:r w:rsidRPr="0043128A">
              <w:rPr>
                <w:b/>
                <w:bCs/>
                <w:sz w:val="18"/>
                <w:szCs w:val="18"/>
                <w:lang w:val="sk-SK"/>
              </w:rPr>
              <w:t>R.2</w:t>
            </w:r>
          </w:p>
          <w:p w14:paraId="707B6A32" w14:textId="77777777" w:rsidR="004B62A9" w:rsidRPr="0043128A" w:rsidRDefault="004B62A9" w:rsidP="00400403">
            <w:pPr>
              <w:pStyle w:val="Text2"/>
              <w:spacing w:after="0"/>
              <w:ind w:left="0"/>
              <w:jc w:val="left"/>
              <w:rPr>
                <w:sz w:val="18"/>
                <w:szCs w:val="18"/>
                <w:lang w:val="sk-SK"/>
              </w:rPr>
            </w:pPr>
            <w:r w:rsidRPr="0043128A">
              <w:rPr>
                <w:sz w:val="18"/>
                <w:szCs w:val="18"/>
                <w:lang w:val="sk-SK"/>
              </w:rPr>
              <w:t>(počet poradcov)</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5EAF0" w14:textId="79391ACE" w:rsidR="004B62A9" w:rsidRPr="0043128A" w:rsidRDefault="004B62A9" w:rsidP="008E6B40">
            <w:pPr>
              <w:spacing w:after="0" w:line="252" w:lineRule="auto"/>
              <w:jc w:val="center"/>
              <w:rPr>
                <w:sz w:val="20"/>
                <w:szCs w:val="20"/>
                <w:lang w:val="sk-SK"/>
              </w:rPr>
            </w:pPr>
            <w:r w:rsidRPr="0043128A">
              <w:rPr>
                <w:sz w:val="20"/>
                <w:szCs w:val="20"/>
                <w:lang w:val="sk-SK"/>
              </w:rPr>
              <w:t>Prier</w:t>
            </w:r>
            <w:r w:rsidR="008E6B40">
              <w:rPr>
                <w:sz w:val="20"/>
                <w:szCs w:val="20"/>
                <w:lang w:val="sk-SK"/>
              </w:rPr>
              <w:t>.</w:t>
            </w:r>
            <w:r w:rsidRPr="0043128A">
              <w:rPr>
                <w:sz w:val="20"/>
                <w:szCs w:val="20"/>
                <w:lang w:val="sk-SK"/>
              </w:rPr>
              <w:t xml:space="preserve"> cieľ</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2CCE1" w14:textId="77777777" w:rsidR="004B62A9" w:rsidRPr="0043128A" w:rsidRDefault="004B62A9" w:rsidP="0091780F">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ACFD2" w14:textId="77777777" w:rsidR="004B62A9" w:rsidRPr="0043128A" w:rsidRDefault="004B62A9" w:rsidP="0091780F">
            <w:pPr>
              <w:spacing w:after="0"/>
              <w:jc w:val="right"/>
              <w:rPr>
                <w:sz w:val="20"/>
                <w:szCs w:val="20"/>
                <w:lang w:val="sk-SK"/>
              </w:rPr>
            </w:pPr>
            <w:r w:rsidRPr="0043128A">
              <w:rPr>
                <w:sz w:val="20"/>
                <w:szCs w:val="20"/>
                <w:lang w:val="sk-SK"/>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37D55" w14:textId="77777777" w:rsidR="004B62A9" w:rsidRPr="0043128A" w:rsidRDefault="004B62A9" w:rsidP="0091780F">
            <w:pPr>
              <w:spacing w:after="0"/>
              <w:jc w:val="right"/>
              <w:rPr>
                <w:sz w:val="20"/>
                <w:szCs w:val="20"/>
                <w:lang w:val="sk-SK"/>
              </w:rPr>
            </w:pPr>
            <w:r w:rsidRPr="0043128A">
              <w:rPr>
                <w:sz w:val="20"/>
                <w:szCs w:val="20"/>
                <w:lang w:val="sk-SK"/>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C221C" w14:textId="77777777" w:rsidR="004B62A9" w:rsidRPr="0043128A" w:rsidRDefault="004B62A9" w:rsidP="0091780F">
            <w:pPr>
              <w:spacing w:after="0"/>
              <w:jc w:val="right"/>
              <w:rPr>
                <w:sz w:val="20"/>
                <w:szCs w:val="20"/>
                <w:lang w:val="sk-SK"/>
              </w:rPr>
            </w:pPr>
            <w:r w:rsidRPr="0043128A">
              <w:rPr>
                <w:sz w:val="20"/>
                <w:szCs w:val="20"/>
                <w:lang w:val="sk-SK"/>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56C4E" w14:textId="77777777" w:rsidR="004B62A9" w:rsidRPr="0043128A" w:rsidRDefault="004B62A9" w:rsidP="0091780F">
            <w:pPr>
              <w:spacing w:after="0"/>
              <w:jc w:val="right"/>
              <w:rPr>
                <w:sz w:val="20"/>
                <w:szCs w:val="20"/>
                <w:lang w:val="sk-SK"/>
              </w:rPr>
            </w:pPr>
            <w:r w:rsidRPr="0043128A">
              <w:rPr>
                <w:sz w:val="20"/>
                <w:szCs w:val="20"/>
                <w:lang w:val="sk-SK"/>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8C7E7" w14:textId="77777777" w:rsidR="004B62A9" w:rsidRPr="0043128A" w:rsidRDefault="004B62A9" w:rsidP="0091780F">
            <w:pPr>
              <w:spacing w:after="0"/>
              <w:jc w:val="right"/>
              <w:rPr>
                <w:sz w:val="20"/>
                <w:szCs w:val="20"/>
                <w:lang w:val="sk-SK"/>
              </w:rPr>
            </w:pPr>
            <w:r w:rsidRPr="0043128A">
              <w:rPr>
                <w:sz w:val="20"/>
                <w:szCs w:val="20"/>
                <w:lang w:val="sk-SK"/>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99B0B" w14:textId="77777777" w:rsidR="004B62A9" w:rsidRPr="0043128A" w:rsidRDefault="004B62A9" w:rsidP="0091780F">
            <w:pPr>
              <w:spacing w:after="0"/>
              <w:jc w:val="right"/>
              <w:rPr>
                <w:sz w:val="20"/>
                <w:szCs w:val="20"/>
                <w:lang w:val="sk-SK"/>
              </w:rPr>
            </w:pPr>
            <w:r w:rsidRPr="0043128A">
              <w:rPr>
                <w:sz w:val="20"/>
                <w:szCs w:val="20"/>
                <w:lang w:val="sk-SK"/>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DE2B0" w14:textId="77777777" w:rsidR="004B62A9" w:rsidRPr="0043128A" w:rsidRDefault="004B62A9" w:rsidP="0091780F">
            <w:pPr>
              <w:spacing w:after="0"/>
              <w:jc w:val="right"/>
              <w:rPr>
                <w:sz w:val="20"/>
                <w:szCs w:val="20"/>
                <w:lang w:val="sk-SK"/>
              </w:rPr>
            </w:pPr>
            <w:r w:rsidRPr="0043128A">
              <w:rPr>
                <w:sz w:val="20"/>
                <w:szCs w:val="20"/>
                <w:lang w:val="sk-SK"/>
              </w:rPr>
              <w:t>250</w:t>
            </w:r>
          </w:p>
        </w:tc>
      </w:tr>
      <w:tr w:rsidR="00E651D1" w:rsidRPr="0043128A" w14:paraId="2314E479"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D8DFF" w14:textId="77777777" w:rsidR="004B62A9" w:rsidRPr="0043128A" w:rsidRDefault="004B62A9" w:rsidP="00283B2A">
            <w:pPr>
              <w:pStyle w:val="Text2"/>
              <w:spacing w:after="0"/>
              <w:ind w:left="0"/>
              <w:jc w:val="left"/>
              <w:rPr>
                <w:sz w:val="18"/>
                <w:szCs w:val="18"/>
                <w:lang w:val="sk-SK"/>
              </w:rPr>
            </w:pPr>
            <w:r w:rsidRPr="0043128A">
              <w:rPr>
                <w:b/>
                <w:bCs/>
                <w:sz w:val="18"/>
                <w:szCs w:val="18"/>
                <w:lang w:val="sk-SK"/>
              </w:rPr>
              <w:t>R.3</w:t>
            </w:r>
            <w:r w:rsidRPr="0043128A">
              <w:rPr>
                <w:sz w:val="18"/>
                <w:szCs w:val="18"/>
                <w:lang w:val="sk-SK"/>
              </w:rPr>
              <w:t xml:space="preserve"> (%)</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D5B63" w14:textId="47525C61" w:rsidR="004B62A9" w:rsidRPr="0043128A" w:rsidRDefault="004B62A9" w:rsidP="008E6B40">
            <w:pPr>
              <w:spacing w:after="0" w:line="252" w:lineRule="auto"/>
              <w:jc w:val="center"/>
              <w:rPr>
                <w:sz w:val="20"/>
                <w:szCs w:val="20"/>
                <w:lang w:val="sk-SK"/>
              </w:rPr>
            </w:pPr>
            <w:r w:rsidRPr="0043128A">
              <w:rPr>
                <w:sz w:val="20"/>
                <w:szCs w:val="20"/>
                <w:lang w:val="sk-SK"/>
              </w:rPr>
              <w:t>Prier</w:t>
            </w:r>
            <w:r w:rsidR="008E6B40">
              <w:rPr>
                <w:sz w:val="20"/>
                <w:szCs w:val="20"/>
                <w:lang w:val="sk-SK"/>
              </w:rPr>
              <w:t>.</w:t>
            </w:r>
            <w:r w:rsidRPr="0043128A">
              <w:rPr>
                <w:sz w:val="20"/>
                <w:szCs w:val="20"/>
                <w:lang w:val="sk-SK"/>
              </w:rPr>
              <w:t xml:space="preserve"> cieľ</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7B728" w14:textId="77777777" w:rsidR="004B62A9" w:rsidRPr="0043128A" w:rsidRDefault="004B62A9" w:rsidP="0091780F">
            <w:pPr>
              <w:spacing w:after="0"/>
              <w:jc w:val="right"/>
              <w:rPr>
                <w:sz w:val="20"/>
                <w:szCs w:val="20"/>
                <w:lang w:val="sk-SK"/>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5A83B3" w14:textId="77777777" w:rsidR="004B62A9" w:rsidRPr="0043128A" w:rsidRDefault="004B62A9" w:rsidP="0091780F">
            <w:pPr>
              <w:spacing w:after="0"/>
              <w:jc w:val="right"/>
              <w:rPr>
                <w:sz w:val="20"/>
                <w:szCs w:val="20"/>
                <w:lang w:val="sk-SK"/>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7B41C6" w14:textId="77777777" w:rsidR="004B62A9" w:rsidRPr="0043128A" w:rsidRDefault="004B62A9" w:rsidP="0091780F">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6F0F1" w14:textId="77777777" w:rsidR="004B62A9" w:rsidRPr="0043128A" w:rsidRDefault="004B62A9" w:rsidP="0091780F">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6273E" w14:textId="77777777" w:rsidR="004B62A9" w:rsidRPr="0043128A" w:rsidRDefault="004B62A9" w:rsidP="0091780F">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3942" w14:textId="77777777" w:rsidR="004B62A9" w:rsidRPr="0043128A" w:rsidRDefault="004B62A9" w:rsidP="0091780F">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E6D7A9C" w14:textId="77777777" w:rsidR="004B62A9" w:rsidRPr="0043128A" w:rsidRDefault="004B62A9" w:rsidP="0091780F">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058039" w14:textId="719341D7" w:rsidR="004B62A9" w:rsidRPr="0043128A" w:rsidRDefault="008E6B40" w:rsidP="0091780F">
            <w:pPr>
              <w:spacing w:after="0"/>
              <w:jc w:val="right"/>
              <w:rPr>
                <w:sz w:val="20"/>
                <w:szCs w:val="20"/>
                <w:lang w:val="sk-SK"/>
              </w:rPr>
            </w:pPr>
            <w:r>
              <w:rPr>
                <w:sz w:val="20"/>
                <w:szCs w:val="20"/>
                <w:lang w:val="sk-SK"/>
              </w:rPr>
              <w:t>1,45</w:t>
            </w:r>
          </w:p>
        </w:tc>
      </w:tr>
      <w:tr w:rsidR="00E651D1" w:rsidRPr="0043128A" w14:paraId="24AACE37"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DC0A8" w14:textId="77777777" w:rsidR="004B62A9" w:rsidRPr="0043128A" w:rsidRDefault="004B62A9" w:rsidP="00400403">
            <w:pPr>
              <w:pStyle w:val="Text2"/>
              <w:spacing w:after="0"/>
              <w:ind w:left="33"/>
              <w:jc w:val="left"/>
              <w:rPr>
                <w:b/>
                <w:bCs/>
                <w:sz w:val="18"/>
                <w:szCs w:val="18"/>
                <w:lang w:val="sk-SK"/>
              </w:rPr>
            </w:pPr>
            <w:r w:rsidRPr="0043128A">
              <w:rPr>
                <w:b/>
                <w:bCs/>
                <w:sz w:val="18"/>
                <w:szCs w:val="18"/>
                <w:lang w:val="sk-SK"/>
              </w:rPr>
              <w:t xml:space="preserve">R.4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024F0E8" w14:textId="77777777" w:rsidR="004B62A9" w:rsidRPr="0043128A" w:rsidRDefault="004B62A9" w:rsidP="00400403">
            <w:pPr>
              <w:spacing w:line="252" w:lineRule="auto"/>
              <w:jc w:val="center"/>
              <w:rPr>
                <w:sz w:val="20"/>
                <w:szCs w:val="20"/>
                <w:lang w:val="sk-SK"/>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AC222" w14:textId="129B57AF" w:rsidR="004B62A9" w:rsidRPr="0043128A" w:rsidRDefault="008E6B40" w:rsidP="0091780F">
            <w:pPr>
              <w:spacing w:after="0"/>
              <w:jc w:val="right"/>
              <w:rPr>
                <w:sz w:val="20"/>
                <w:szCs w:val="20"/>
                <w:lang w:val="sk-SK"/>
              </w:rPr>
            </w:pPr>
            <w:r>
              <w:rPr>
                <w:sz w:val="20"/>
                <w:szCs w:val="20"/>
                <w:lang w:val="sk-SK"/>
              </w:rPr>
              <w:t>95,9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661A1" w14:textId="60AB1B65" w:rsidR="004B62A9" w:rsidRPr="0043128A" w:rsidRDefault="008E6B40" w:rsidP="0091780F">
            <w:pPr>
              <w:spacing w:after="0"/>
              <w:jc w:val="right"/>
              <w:rPr>
                <w:sz w:val="20"/>
                <w:szCs w:val="20"/>
                <w:lang w:val="sk-SK"/>
              </w:rPr>
            </w:pPr>
            <w:r>
              <w:rPr>
                <w:sz w:val="20"/>
                <w:szCs w:val="20"/>
                <w:lang w:val="sk-SK"/>
              </w:rPr>
              <w:t>95,9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C17B5" w14:textId="7FF1FD3C" w:rsidR="004B62A9" w:rsidRPr="0043128A" w:rsidRDefault="00E651D1" w:rsidP="0091780F">
            <w:pPr>
              <w:spacing w:after="0"/>
              <w:jc w:val="right"/>
              <w:rPr>
                <w:sz w:val="20"/>
                <w:szCs w:val="20"/>
                <w:lang w:val="sk-SK"/>
              </w:rPr>
            </w:pPr>
            <w:r>
              <w:rPr>
                <w:sz w:val="20"/>
                <w:szCs w:val="20"/>
                <w:lang w:val="sk-SK"/>
              </w:rPr>
              <w:t>95,9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659C3" w14:textId="74D9759A" w:rsidR="004B62A9" w:rsidRPr="0043128A" w:rsidRDefault="004B62A9" w:rsidP="0091780F">
            <w:pPr>
              <w:spacing w:after="0"/>
              <w:jc w:val="right"/>
              <w:rPr>
                <w:sz w:val="20"/>
                <w:szCs w:val="20"/>
                <w:lang w:val="sk-SK"/>
              </w:rPr>
            </w:pPr>
            <w:r w:rsidRPr="0043128A">
              <w:rPr>
                <w:sz w:val="20"/>
                <w:szCs w:val="20"/>
                <w:lang w:val="sk-SK"/>
              </w:rPr>
              <w:t>95</w:t>
            </w:r>
            <w:r w:rsidR="008E6B40">
              <w:rPr>
                <w:sz w:val="20"/>
                <w:szCs w:val="20"/>
                <w:lang w:val="sk-SK"/>
              </w:rPr>
              <w:t>,9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E73F8" w14:textId="2495FB07" w:rsidR="004B62A9" w:rsidRPr="0043128A" w:rsidRDefault="008E6B40" w:rsidP="0091780F">
            <w:pPr>
              <w:spacing w:after="0"/>
              <w:jc w:val="right"/>
              <w:rPr>
                <w:sz w:val="20"/>
                <w:szCs w:val="20"/>
                <w:lang w:val="sk-SK"/>
              </w:rPr>
            </w:pPr>
            <w:r>
              <w:rPr>
                <w:sz w:val="20"/>
                <w:szCs w:val="20"/>
                <w:lang w:val="sk-SK"/>
              </w:rPr>
              <w:t>95,9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3BAAC" w14:textId="17ED9207" w:rsidR="004B62A9" w:rsidRPr="0043128A" w:rsidRDefault="008E6B40" w:rsidP="0091780F">
            <w:pPr>
              <w:spacing w:after="0"/>
              <w:jc w:val="right"/>
              <w:rPr>
                <w:sz w:val="20"/>
                <w:szCs w:val="20"/>
                <w:lang w:val="sk-SK"/>
              </w:rPr>
            </w:pPr>
            <w:r>
              <w:rPr>
                <w:sz w:val="20"/>
                <w:szCs w:val="20"/>
                <w:lang w:val="sk-SK"/>
              </w:rPr>
              <w:t>95,9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D408E" w14:textId="261B7E69" w:rsidR="004B62A9" w:rsidRPr="0043128A" w:rsidRDefault="008E6B40" w:rsidP="0091780F">
            <w:pPr>
              <w:spacing w:after="0"/>
              <w:jc w:val="right"/>
              <w:rPr>
                <w:sz w:val="20"/>
                <w:szCs w:val="20"/>
                <w:lang w:val="sk-SK"/>
              </w:rPr>
            </w:pPr>
            <w:r>
              <w:rPr>
                <w:sz w:val="20"/>
                <w:szCs w:val="20"/>
                <w:lang w:val="sk-SK"/>
              </w:rPr>
              <w:t>95,9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29354" w14:textId="58258AD0" w:rsidR="004B62A9" w:rsidRPr="0043128A" w:rsidRDefault="008E6B40" w:rsidP="0091780F">
            <w:pPr>
              <w:spacing w:after="0"/>
              <w:jc w:val="right"/>
              <w:rPr>
                <w:sz w:val="20"/>
                <w:szCs w:val="20"/>
                <w:lang w:val="sk-SK"/>
              </w:rPr>
            </w:pPr>
            <w:r>
              <w:rPr>
                <w:sz w:val="20"/>
                <w:szCs w:val="20"/>
                <w:lang w:val="sk-SK"/>
              </w:rPr>
              <w:t>95,92</w:t>
            </w:r>
          </w:p>
        </w:tc>
      </w:tr>
      <w:tr w:rsidR="00E651D1" w:rsidRPr="0043128A" w14:paraId="7AF9D2AE" w14:textId="77777777" w:rsidTr="00E651D1">
        <w:trPr>
          <w:trHeight w:val="681"/>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5DF82" w14:textId="77777777" w:rsidR="004B62A9" w:rsidRPr="0043128A" w:rsidRDefault="004B62A9" w:rsidP="00977B47">
            <w:pPr>
              <w:pStyle w:val="Text2"/>
              <w:spacing w:after="0"/>
              <w:ind w:left="0"/>
              <w:jc w:val="left"/>
              <w:rPr>
                <w:sz w:val="18"/>
                <w:szCs w:val="18"/>
                <w:lang w:val="sk-SK"/>
              </w:rPr>
            </w:pPr>
            <w:r w:rsidRPr="0043128A">
              <w:rPr>
                <w:b/>
                <w:bCs/>
                <w:sz w:val="18"/>
                <w:szCs w:val="18"/>
                <w:lang w:val="sk-SK"/>
              </w:rPr>
              <w:t>R.5</w:t>
            </w:r>
            <w:r w:rsidRPr="0043128A">
              <w:rPr>
                <w:sz w:val="18"/>
                <w:szCs w:val="18"/>
                <w:lang w:val="sk-SK"/>
              </w:rPr>
              <w:t xml:space="preserve"> (%)</w:t>
            </w:r>
          </w:p>
          <w:p w14:paraId="274C5BAA" w14:textId="77777777" w:rsidR="004B62A9" w:rsidRPr="0043128A" w:rsidRDefault="004B62A9" w:rsidP="00977B47">
            <w:pPr>
              <w:pStyle w:val="Text2"/>
              <w:spacing w:after="0"/>
              <w:ind w:left="0"/>
              <w:jc w:val="left"/>
              <w:rPr>
                <w:sz w:val="18"/>
                <w:szCs w:val="18"/>
                <w:lang w:val="sk-SK"/>
              </w:rPr>
            </w:pPr>
            <w:r w:rsidRPr="0043128A">
              <w:rPr>
                <w:sz w:val="18"/>
                <w:szCs w:val="18"/>
                <w:lang w:val="sk-SK"/>
              </w:rPr>
              <w:t>Čitateľ</w:t>
            </w:r>
          </w:p>
          <w:p w14:paraId="37654FA4" w14:textId="1895EF98" w:rsidR="004B62A9" w:rsidRPr="0043128A" w:rsidRDefault="004B62A9" w:rsidP="00400403">
            <w:pPr>
              <w:pStyle w:val="Text2"/>
              <w:spacing w:after="120"/>
              <w:ind w:left="0" w:right="-129"/>
              <w:jc w:val="left"/>
              <w:rPr>
                <w:i/>
                <w:iCs/>
                <w:sz w:val="18"/>
                <w:szCs w:val="18"/>
                <w:lang w:val="sk-SK"/>
              </w:rPr>
            </w:pPr>
            <w:r w:rsidRPr="0043128A">
              <w:rPr>
                <w:sz w:val="18"/>
                <w:szCs w:val="18"/>
                <w:lang w:val="sk-SK"/>
              </w:rPr>
              <w:t>(</w:t>
            </w:r>
            <w:r w:rsidRPr="0043128A">
              <w:rPr>
                <w:i/>
                <w:iCs/>
                <w:sz w:val="18"/>
                <w:szCs w:val="18"/>
                <w:lang w:val="sk-SK"/>
              </w:rPr>
              <w:t xml:space="preserve">počet </w:t>
            </w:r>
            <w:r w:rsidR="00400403" w:rsidRPr="0043128A">
              <w:rPr>
                <w:i/>
                <w:iCs/>
                <w:sz w:val="18"/>
                <w:szCs w:val="18"/>
                <w:lang w:val="sk-SK"/>
              </w:rPr>
              <w:t>f</w:t>
            </w:r>
            <w:r w:rsidRPr="0043128A">
              <w:rPr>
                <w:i/>
                <w:iCs/>
                <w:sz w:val="18"/>
                <w:szCs w:val="18"/>
                <w:lang w:val="sk-SK"/>
              </w:rPr>
              <w:t>ariem):</w:t>
            </w:r>
          </w:p>
          <w:p w14:paraId="44AD19F9" w14:textId="77777777" w:rsidR="004B62A9" w:rsidRPr="0043128A" w:rsidRDefault="004B62A9" w:rsidP="00977B47">
            <w:pPr>
              <w:pStyle w:val="Text2"/>
              <w:spacing w:after="0"/>
              <w:ind w:left="0"/>
              <w:jc w:val="left"/>
              <w:rPr>
                <w:sz w:val="18"/>
                <w:szCs w:val="18"/>
                <w:lang w:val="sk-SK"/>
              </w:rPr>
            </w:pPr>
            <w:r w:rsidRPr="0043128A">
              <w:rPr>
                <w:sz w:val="18"/>
                <w:szCs w:val="18"/>
                <w:lang w:val="sk-SK"/>
              </w:rPr>
              <w:t>Menovateľ</w:t>
            </w:r>
          </w:p>
          <w:p w14:paraId="3FCA45AA" w14:textId="77777777" w:rsidR="004B62A9" w:rsidRPr="0043128A" w:rsidRDefault="004B62A9" w:rsidP="00977B47">
            <w:pPr>
              <w:pStyle w:val="Text2"/>
              <w:spacing w:after="0"/>
              <w:ind w:left="0"/>
              <w:jc w:val="left"/>
              <w:rPr>
                <w:i/>
                <w:iCs/>
                <w:sz w:val="18"/>
                <w:szCs w:val="18"/>
                <w:lang w:val="sk-SK"/>
              </w:rPr>
            </w:pPr>
            <w:r w:rsidRPr="0043128A">
              <w:rPr>
                <w:i/>
                <w:iCs/>
                <w:sz w:val="18"/>
                <w:szCs w:val="18"/>
                <w:lang w:val="sk-SK"/>
              </w:rPr>
              <w:lastRenderedPageBreak/>
              <w:t>(kontextový ukazovateľ C.12):</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F6D4A" w14:textId="77777777" w:rsidR="004B62A9" w:rsidRPr="0043128A" w:rsidRDefault="004B62A9" w:rsidP="00977B47">
            <w:pPr>
              <w:spacing w:line="252" w:lineRule="auto"/>
              <w:jc w:val="center"/>
              <w:rPr>
                <w:sz w:val="20"/>
                <w:szCs w:val="20"/>
                <w:lang w:val="sk-SK"/>
              </w:rPr>
            </w:pPr>
            <w:r w:rsidRPr="0043128A">
              <w:rPr>
                <w:sz w:val="20"/>
                <w:szCs w:val="20"/>
                <w:lang w:val="sk-SK"/>
              </w:rPr>
              <w:lastRenderedPageBreak/>
              <w:t>1</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F708441" w14:textId="11969584" w:rsidR="004B62A9" w:rsidRPr="0043128A" w:rsidRDefault="00E651D1" w:rsidP="0091780F">
            <w:pPr>
              <w:jc w:val="right"/>
              <w:rPr>
                <w:sz w:val="20"/>
                <w:szCs w:val="20"/>
                <w:lang w:val="sk-SK"/>
              </w:rPr>
            </w:pPr>
            <w:r>
              <w:rPr>
                <w:sz w:val="20"/>
                <w:szCs w:val="20"/>
                <w:lang w:val="sk-SK"/>
              </w:rPr>
              <w:t>7,79</w:t>
            </w:r>
          </w:p>
          <w:p w14:paraId="6A8E7951" w14:textId="77777777" w:rsidR="004B62A9" w:rsidRPr="0043128A" w:rsidRDefault="004B62A9" w:rsidP="0091780F">
            <w:pPr>
              <w:jc w:val="right"/>
              <w:rPr>
                <w:sz w:val="20"/>
                <w:szCs w:val="20"/>
                <w:lang w:val="sk-SK"/>
              </w:rPr>
            </w:pPr>
            <w:r w:rsidRPr="0043128A">
              <w:rPr>
                <w:sz w:val="20"/>
                <w:szCs w:val="20"/>
                <w:lang w:val="sk-SK"/>
              </w:rPr>
              <w:t>2 000</w:t>
            </w:r>
          </w:p>
          <w:p w14:paraId="4DB09569" w14:textId="77777777" w:rsidR="004B62A9" w:rsidRPr="0043128A" w:rsidRDefault="004B62A9" w:rsidP="0091780F">
            <w:pPr>
              <w:spacing w:after="0"/>
              <w:jc w:val="right"/>
              <w:rPr>
                <w:sz w:val="20"/>
                <w:szCs w:val="20"/>
                <w:lang w:val="sk-SK"/>
              </w:rPr>
            </w:pPr>
            <w:r w:rsidRPr="0043128A">
              <w:rPr>
                <w:sz w:val="20"/>
                <w:szCs w:val="20"/>
                <w:lang w:val="sk-SK"/>
              </w:rPr>
              <w:t>25 66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D471CFA" w14:textId="3094D74E" w:rsidR="004B62A9" w:rsidRPr="0043128A" w:rsidRDefault="00E651D1" w:rsidP="0091780F">
            <w:pPr>
              <w:jc w:val="right"/>
              <w:rPr>
                <w:sz w:val="20"/>
                <w:szCs w:val="20"/>
                <w:lang w:val="sk-SK"/>
              </w:rPr>
            </w:pPr>
            <w:r>
              <w:rPr>
                <w:sz w:val="20"/>
                <w:szCs w:val="20"/>
                <w:lang w:val="sk-SK"/>
              </w:rPr>
              <w:t>7,79</w:t>
            </w:r>
          </w:p>
          <w:p w14:paraId="6C2F69ED" w14:textId="77777777" w:rsidR="004B62A9" w:rsidRPr="0043128A" w:rsidRDefault="004B62A9" w:rsidP="0091780F">
            <w:pPr>
              <w:jc w:val="right"/>
              <w:rPr>
                <w:sz w:val="20"/>
                <w:szCs w:val="20"/>
                <w:lang w:val="sk-SK"/>
              </w:rPr>
            </w:pPr>
            <w:r w:rsidRPr="0043128A">
              <w:rPr>
                <w:sz w:val="20"/>
                <w:szCs w:val="20"/>
                <w:lang w:val="sk-SK"/>
              </w:rPr>
              <w:t>2 000</w:t>
            </w:r>
          </w:p>
          <w:p w14:paraId="7F436048" w14:textId="39B068DD" w:rsidR="004B62A9" w:rsidRPr="0043128A" w:rsidRDefault="00283B2A" w:rsidP="0091780F">
            <w:pPr>
              <w:spacing w:after="0"/>
              <w:jc w:val="right"/>
              <w:rPr>
                <w:sz w:val="20"/>
                <w:szCs w:val="20"/>
                <w:lang w:val="sk-SK"/>
              </w:rPr>
            </w:pPr>
            <w:r w:rsidRPr="0043128A">
              <w:rPr>
                <w:sz w:val="20"/>
                <w:szCs w:val="20"/>
                <w:lang w:val="sk-SK"/>
              </w:rPr>
              <w:t>25 66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3286CB0" w14:textId="6D99245D" w:rsidR="004B62A9" w:rsidRPr="0043128A" w:rsidRDefault="00E651D1" w:rsidP="0091780F">
            <w:pPr>
              <w:jc w:val="right"/>
              <w:rPr>
                <w:sz w:val="20"/>
                <w:szCs w:val="20"/>
                <w:lang w:val="sk-SK"/>
              </w:rPr>
            </w:pPr>
            <w:r>
              <w:rPr>
                <w:sz w:val="20"/>
                <w:szCs w:val="20"/>
                <w:lang w:val="sk-SK"/>
              </w:rPr>
              <w:t>7,79</w:t>
            </w:r>
          </w:p>
          <w:p w14:paraId="00DE781A" w14:textId="77777777" w:rsidR="004B62A9" w:rsidRPr="0043128A" w:rsidRDefault="004B62A9" w:rsidP="0091780F">
            <w:pPr>
              <w:jc w:val="right"/>
              <w:rPr>
                <w:sz w:val="20"/>
                <w:szCs w:val="20"/>
                <w:lang w:val="sk-SK"/>
              </w:rPr>
            </w:pPr>
            <w:r w:rsidRPr="0043128A">
              <w:rPr>
                <w:sz w:val="20"/>
                <w:szCs w:val="20"/>
                <w:lang w:val="sk-SK"/>
              </w:rPr>
              <w:t>2 000</w:t>
            </w:r>
          </w:p>
          <w:p w14:paraId="73CBC24F" w14:textId="0463D97C" w:rsidR="004B62A9" w:rsidRPr="0043128A" w:rsidRDefault="00283B2A" w:rsidP="0091780F">
            <w:pPr>
              <w:spacing w:after="0"/>
              <w:jc w:val="right"/>
              <w:rPr>
                <w:sz w:val="20"/>
                <w:szCs w:val="20"/>
                <w:lang w:val="sk-SK"/>
              </w:rPr>
            </w:pPr>
            <w:r w:rsidRPr="0043128A">
              <w:rPr>
                <w:sz w:val="20"/>
                <w:szCs w:val="20"/>
                <w:lang w:val="sk-SK"/>
              </w:rPr>
              <w:t>25 6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8CCEF7F" w14:textId="13E0AEBD" w:rsidR="004B62A9" w:rsidRPr="0043128A" w:rsidRDefault="00E651D1" w:rsidP="0091780F">
            <w:pPr>
              <w:jc w:val="right"/>
              <w:rPr>
                <w:sz w:val="20"/>
                <w:szCs w:val="20"/>
                <w:lang w:val="sk-SK"/>
              </w:rPr>
            </w:pPr>
            <w:r>
              <w:rPr>
                <w:sz w:val="20"/>
                <w:szCs w:val="20"/>
                <w:lang w:val="sk-SK"/>
              </w:rPr>
              <w:t>7,79</w:t>
            </w:r>
          </w:p>
          <w:p w14:paraId="290CBCC5" w14:textId="77777777" w:rsidR="004B62A9" w:rsidRPr="0043128A" w:rsidRDefault="004B62A9" w:rsidP="0091780F">
            <w:pPr>
              <w:jc w:val="right"/>
              <w:rPr>
                <w:sz w:val="20"/>
                <w:szCs w:val="20"/>
                <w:lang w:val="sk-SK"/>
              </w:rPr>
            </w:pPr>
            <w:r w:rsidRPr="0043128A">
              <w:rPr>
                <w:sz w:val="20"/>
                <w:szCs w:val="20"/>
                <w:lang w:val="sk-SK"/>
              </w:rPr>
              <w:t>2 000</w:t>
            </w:r>
          </w:p>
          <w:p w14:paraId="49DEA992" w14:textId="3E510DED" w:rsidR="004B62A9" w:rsidRPr="0043128A" w:rsidRDefault="00283B2A" w:rsidP="0091780F">
            <w:pPr>
              <w:spacing w:after="0"/>
              <w:jc w:val="right"/>
              <w:rPr>
                <w:sz w:val="20"/>
                <w:szCs w:val="20"/>
                <w:lang w:val="sk-SK"/>
              </w:rPr>
            </w:pPr>
            <w:r w:rsidRPr="0043128A">
              <w:rPr>
                <w:sz w:val="20"/>
                <w:szCs w:val="20"/>
                <w:lang w:val="sk-SK"/>
              </w:rPr>
              <w:t>25 6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7E46B9" w14:textId="6DD15558" w:rsidR="004B62A9" w:rsidRPr="0043128A" w:rsidRDefault="004B62A9" w:rsidP="0091780F">
            <w:pPr>
              <w:jc w:val="right"/>
              <w:rPr>
                <w:sz w:val="20"/>
                <w:szCs w:val="20"/>
                <w:lang w:val="sk-SK"/>
              </w:rPr>
            </w:pPr>
            <w:r w:rsidRPr="0043128A">
              <w:rPr>
                <w:sz w:val="20"/>
                <w:szCs w:val="20"/>
                <w:lang w:val="sk-SK"/>
              </w:rPr>
              <w:t>7,79</w:t>
            </w:r>
          </w:p>
          <w:p w14:paraId="3F6BE4E0" w14:textId="77777777" w:rsidR="004B62A9" w:rsidRPr="0043128A" w:rsidRDefault="004B62A9" w:rsidP="0091780F">
            <w:pPr>
              <w:jc w:val="right"/>
              <w:rPr>
                <w:sz w:val="20"/>
                <w:szCs w:val="20"/>
                <w:lang w:val="sk-SK"/>
              </w:rPr>
            </w:pPr>
            <w:r w:rsidRPr="0043128A">
              <w:rPr>
                <w:sz w:val="20"/>
                <w:szCs w:val="20"/>
                <w:lang w:val="sk-SK"/>
              </w:rPr>
              <w:t>2 000</w:t>
            </w:r>
          </w:p>
          <w:p w14:paraId="08E8D499" w14:textId="58187CA6" w:rsidR="004B62A9" w:rsidRPr="0043128A" w:rsidRDefault="00283B2A" w:rsidP="0091780F">
            <w:pPr>
              <w:spacing w:after="0"/>
              <w:jc w:val="right"/>
              <w:rPr>
                <w:sz w:val="20"/>
                <w:szCs w:val="20"/>
                <w:lang w:val="sk-SK"/>
              </w:rPr>
            </w:pPr>
            <w:r w:rsidRPr="0043128A">
              <w:rPr>
                <w:sz w:val="20"/>
                <w:szCs w:val="20"/>
                <w:lang w:val="sk-SK"/>
              </w:rPr>
              <w:t>25 6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113784B" w14:textId="19D20590" w:rsidR="004B62A9" w:rsidRPr="0043128A" w:rsidRDefault="004B62A9" w:rsidP="0091780F">
            <w:pPr>
              <w:jc w:val="right"/>
              <w:rPr>
                <w:sz w:val="20"/>
                <w:szCs w:val="20"/>
                <w:lang w:val="sk-SK"/>
              </w:rPr>
            </w:pPr>
            <w:r w:rsidRPr="0043128A">
              <w:rPr>
                <w:sz w:val="20"/>
                <w:szCs w:val="20"/>
                <w:lang w:val="sk-SK"/>
              </w:rPr>
              <w:t>7,79</w:t>
            </w:r>
          </w:p>
          <w:p w14:paraId="72FAA857" w14:textId="77777777" w:rsidR="004B62A9" w:rsidRPr="0043128A" w:rsidRDefault="004B62A9" w:rsidP="0091780F">
            <w:pPr>
              <w:jc w:val="right"/>
              <w:rPr>
                <w:sz w:val="20"/>
                <w:szCs w:val="20"/>
                <w:lang w:val="sk-SK"/>
              </w:rPr>
            </w:pPr>
            <w:r w:rsidRPr="0043128A">
              <w:rPr>
                <w:sz w:val="20"/>
                <w:szCs w:val="20"/>
                <w:lang w:val="sk-SK"/>
              </w:rPr>
              <w:t>2 000</w:t>
            </w:r>
          </w:p>
          <w:p w14:paraId="1C29A4C9" w14:textId="491E4226" w:rsidR="004B62A9" w:rsidRPr="0043128A" w:rsidRDefault="00283B2A" w:rsidP="0091780F">
            <w:pPr>
              <w:spacing w:after="0"/>
              <w:jc w:val="right"/>
              <w:rPr>
                <w:sz w:val="20"/>
                <w:szCs w:val="20"/>
                <w:lang w:val="sk-SK"/>
              </w:rPr>
            </w:pPr>
            <w:r w:rsidRPr="0043128A">
              <w:rPr>
                <w:sz w:val="20"/>
                <w:szCs w:val="20"/>
                <w:lang w:val="sk-SK"/>
              </w:rPr>
              <w:t>25 6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B0A6E89" w14:textId="7F34E1B8" w:rsidR="004B62A9" w:rsidRPr="0043128A" w:rsidRDefault="008E6B40" w:rsidP="0091780F">
            <w:pPr>
              <w:jc w:val="right"/>
              <w:rPr>
                <w:sz w:val="20"/>
                <w:szCs w:val="20"/>
                <w:lang w:val="sk-SK"/>
              </w:rPr>
            </w:pPr>
            <w:r>
              <w:rPr>
                <w:sz w:val="20"/>
                <w:szCs w:val="20"/>
                <w:lang w:val="sk-SK"/>
              </w:rPr>
              <w:t>7,79</w:t>
            </w:r>
          </w:p>
          <w:p w14:paraId="2A3F4747" w14:textId="77777777" w:rsidR="004B62A9" w:rsidRPr="0043128A" w:rsidRDefault="004B62A9" w:rsidP="0091780F">
            <w:pPr>
              <w:jc w:val="right"/>
              <w:rPr>
                <w:sz w:val="20"/>
                <w:szCs w:val="20"/>
                <w:lang w:val="sk-SK"/>
              </w:rPr>
            </w:pPr>
            <w:r w:rsidRPr="0043128A">
              <w:rPr>
                <w:sz w:val="20"/>
                <w:szCs w:val="20"/>
                <w:lang w:val="sk-SK"/>
              </w:rPr>
              <w:t>2 000</w:t>
            </w:r>
          </w:p>
          <w:p w14:paraId="5C738571" w14:textId="7D5B8287" w:rsidR="004B62A9" w:rsidRPr="0043128A" w:rsidRDefault="00283B2A" w:rsidP="0091780F">
            <w:pPr>
              <w:spacing w:after="0"/>
              <w:jc w:val="right"/>
              <w:rPr>
                <w:sz w:val="20"/>
                <w:szCs w:val="20"/>
                <w:lang w:val="sk-SK"/>
              </w:rPr>
            </w:pPr>
            <w:r w:rsidRPr="0043128A">
              <w:rPr>
                <w:sz w:val="20"/>
                <w:szCs w:val="20"/>
                <w:lang w:val="sk-SK"/>
              </w:rPr>
              <w:t>25 6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49A6D2" w14:textId="23C15D08" w:rsidR="004B62A9" w:rsidRPr="0043128A" w:rsidRDefault="008E6B40" w:rsidP="0091780F">
            <w:pPr>
              <w:spacing w:after="0"/>
              <w:jc w:val="right"/>
              <w:rPr>
                <w:sz w:val="20"/>
                <w:szCs w:val="20"/>
                <w:lang w:val="sk-SK"/>
              </w:rPr>
            </w:pPr>
            <w:r>
              <w:rPr>
                <w:sz w:val="20"/>
                <w:szCs w:val="20"/>
                <w:lang w:val="sk-SK"/>
              </w:rPr>
              <w:t>7,79</w:t>
            </w:r>
          </w:p>
          <w:p w14:paraId="4791B4CF" w14:textId="77777777" w:rsidR="004B62A9" w:rsidRPr="0043128A" w:rsidRDefault="004B62A9" w:rsidP="0091780F">
            <w:pPr>
              <w:spacing w:after="0"/>
              <w:jc w:val="right"/>
              <w:rPr>
                <w:sz w:val="20"/>
                <w:szCs w:val="20"/>
                <w:lang w:val="sk-SK"/>
              </w:rPr>
            </w:pPr>
            <w:r w:rsidRPr="0043128A">
              <w:rPr>
                <w:sz w:val="20"/>
                <w:szCs w:val="20"/>
                <w:lang w:val="sk-SK"/>
              </w:rPr>
              <w:t>(ročná)</w:t>
            </w:r>
          </w:p>
          <w:p w14:paraId="3BD2400B" w14:textId="57D2E1E1" w:rsidR="004B62A9" w:rsidRPr="0043128A" w:rsidRDefault="004B62A9" w:rsidP="0091780F">
            <w:pPr>
              <w:jc w:val="right"/>
              <w:rPr>
                <w:sz w:val="20"/>
                <w:szCs w:val="20"/>
                <w:lang w:val="sk-SK"/>
              </w:rPr>
            </w:pPr>
            <w:r w:rsidRPr="0043128A">
              <w:rPr>
                <w:sz w:val="20"/>
                <w:szCs w:val="20"/>
                <w:lang w:val="sk-SK"/>
              </w:rPr>
              <w:t>2</w:t>
            </w:r>
            <w:r w:rsidR="00400403" w:rsidRPr="0043128A">
              <w:rPr>
                <w:sz w:val="20"/>
                <w:szCs w:val="20"/>
                <w:lang w:val="sk-SK"/>
              </w:rPr>
              <w:t> </w:t>
            </w:r>
            <w:r w:rsidRPr="0043128A">
              <w:rPr>
                <w:sz w:val="20"/>
                <w:szCs w:val="20"/>
                <w:lang w:val="sk-SK"/>
              </w:rPr>
              <w:t>000</w:t>
            </w:r>
          </w:p>
          <w:p w14:paraId="04DF061A" w14:textId="788548FE" w:rsidR="004B62A9" w:rsidRPr="0043128A" w:rsidRDefault="00283B2A" w:rsidP="0091780F">
            <w:pPr>
              <w:spacing w:after="0"/>
              <w:jc w:val="right"/>
              <w:rPr>
                <w:sz w:val="20"/>
                <w:szCs w:val="20"/>
                <w:lang w:val="sk-SK"/>
              </w:rPr>
            </w:pPr>
            <w:r w:rsidRPr="0043128A">
              <w:rPr>
                <w:sz w:val="20"/>
                <w:szCs w:val="20"/>
                <w:lang w:val="sk-SK"/>
              </w:rPr>
              <w:t>25 660</w:t>
            </w:r>
          </w:p>
        </w:tc>
      </w:tr>
      <w:tr w:rsidR="00E651D1" w:rsidRPr="0043128A" w14:paraId="7C599FA6"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4691A" w14:textId="77777777" w:rsidR="004B62A9" w:rsidRPr="0043128A" w:rsidRDefault="004B62A9" w:rsidP="00400403">
            <w:pPr>
              <w:pStyle w:val="Text2"/>
              <w:spacing w:after="0"/>
              <w:ind w:left="33"/>
              <w:jc w:val="left"/>
              <w:rPr>
                <w:b/>
                <w:bCs/>
                <w:sz w:val="18"/>
                <w:szCs w:val="18"/>
                <w:lang w:val="sk-SK"/>
              </w:rPr>
            </w:pPr>
            <w:r w:rsidRPr="0043128A">
              <w:rPr>
                <w:b/>
                <w:bCs/>
                <w:sz w:val="18"/>
                <w:szCs w:val="18"/>
                <w:lang w:val="sk-SK"/>
              </w:rPr>
              <w:t xml:space="preserve">R.6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0E914" w14:textId="77777777" w:rsidR="004B62A9" w:rsidRPr="0043128A" w:rsidRDefault="004B62A9" w:rsidP="00400403">
            <w:pPr>
              <w:spacing w:after="0" w:line="252" w:lineRule="auto"/>
              <w:jc w:val="right"/>
              <w:rPr>
                <w:sz w:val="20"/>
                <w:szCs w:val="20"/>
                <w:lang w:val="sk-SK"/>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A8DEA" w14:textId="69B08138" w:rsidR="004B62A9" w:rsidRPr="0043128A" w:rsidRDefault="004B62A9" w:rsidP="0091780F">
            <w:pPr>
              <w:spacing w:after="0"/>
              <w:jc w:val="right"/>
              <w:rPr>
                <w:sz w:val="20"/>
                <w:szCs w:val="20"/>
                <w:lang w:val="sk-SK"/>
              </w:rPr>
            </w:pPr>
            <w:r w:rsidRPr="0043128A">
              <w:rPr>
                <w:sz w:val="20"/>
                <w:szCs w:val="20"/>
                <w:lang w:val="sk-SK"/>
              </w:rPr>
              <w:t>127,7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32857" w14:textId="63453BC8" w:rsidR="004B62A9" w:rsidRPr="0043128A" w:rsidRDefault="00E651D1" w:rsidP="0091780F">
            <w:pPr>
              <w:spacing w:after="0"/>
              <w:jc w:val="right"/>
              <w:rPr>
                <w:sz w:val="20"/>
                <w:szCs w:val="20"/>
                <w:lang w:val="sk-SK"/>
              </w:rPr>
            </w:pPr>
            <w:r>
              <w:rPr>
                <w:sz w:val="20"/>
                <w:szCs w:val="20"/>
                <w:lang w:val="sk-SK"/>
              </w:rPr>
              <w:t>127,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F85D2" w14:textId="12B4C60F" w:rsidR="004B62A9" w:rsidRPr="0043128A" w:rsidRDefault="00E651D1" w:rsidP="0091780F">
            <w:pPr>
              <w:spacing w:after="0"/>
              <w:jc w:val="right"/>
              <w:rPr>
                <w:sz w:val="20"/>
                <w:szCs w:val="20"/>
                <w:lang w:val="sk-SK"/>
              </w:rPr>
            </w:pPr>
            <w:r>
              <w:rPr>
                <w:sz w:val="20"/>
                <w:szCs w:val="20"/>
                <w:lang w:val="sk-SK"/>
              </w:rPr>
              <w:t>127,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D98A3" w14:textId="7DB80BF3" w:rsidR="004B62A9" w:rsidRPr="0043128A" w:rsidRDefault="004B62A9" w:rsidP="00E651D1">
            <w:pPr>
              <w:spacing w:after="0"/>
              <w:jc w:val="right"/>
              <w:rPr>
                <w:sz w:val="20"/>
                <w:szCs w:val="20"/>
                <w:lang w:val="sk-SK"/>
              </w:rPr>
            </w:pPr>
            <w:r w:rsidRPr="0043128A">
              <w:rPr>
                <w:sz w:val="20"/>
                <w:szCs w:val="20"/>
                <w:lang w:val="sk-SK"/>
              </w:rPr>
              <w:t>127,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58CC5" w14:textId="7B877800" w:rsidR="004B62A9" w:rsidRPr="0043128A" w:rsidRDefault="004B62A9" w:rsidP="00E651D1">
            <w:pPr>
              <w:spacing w:after="0"/>
              <w:jc w:val="right"/>
              <w:rPr>
                <w:sz w:val="20"/>
                <w:szCs w:val="20"/>
                <w:lang w:val="sk-SK"/>
              </w:rPr>
            </w:pPr>
            <w:r w:rsidRPr="0043128A">
              <w:rPr>
                <w:sz w:val="20"/>
                <w:szCs w:val="20"/>
                <w:lang w:val="sk-SK"/>
              </w:rPr>
              <w:t>127,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61618" w14:textId="51EEAD2E" w:rsidR="004B62A9" w:rsidRPr="0043128A" w:rsidRDefault="004B62A9" w:rsidP="00E651D1">
            <w:pPr>
              <w:spacing w:after="0"/>
              <w:jc w:val="right"/>
              <w:rPr>
                <w:sz w:val="20"/>
                <w:szCs w:val="20"/>
                <w:lang w:val="sk-SK"/>
              </w:rPr>
            </w:pPr>
            <w:r w:rsidRPr="0043128A">
              <w:rPr>
                <w:sz w:val="20"/>
                <w:szCs w:val="20"/>
                <w:lang w:val="sk-SK"/>
              </w:rPr>
              <w:t>127,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A56DC" w14:textId="0E66CFAF" w:rsidR="004B62A9" w:rsidRPr="0043128A" w:rsidRDefault="004B62A9" w:rsidP="00E651D1">
            <w:pPr>
              <w:spacing w:after="0"/>
              <w:jc w:val="right"/>
              <w:rPr>
                <w:sz w:val="20"/>
                <w:szCs w:val="20"/>
                <w:lang w:val="sk-SK"/>
              </w:rPr>
            </w:pPr>
            <w:r w:rsidRPr="0043128A">
              <w:rPr>
                <w:sz w:val="20"/>
                <w:szCs w:val="20"/>
                <w:lang w:val="sk-SK"/>
              </w:rPr>
              <w:t>127,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2FBFB" w14:textId="021DCD44" w:rsidR="004B62A9" w:rsidRPr="0043128A" w:rsidRDefault="004B62A9" w:rsidP="00E651D1">
            <w:pPr>
              <w:spacing w:after="0"/>
              <w:jc w:val="right"/>
              <w:rPr>
                <w:sz w:val="20"/>
                <w:szCs w:val="20"/>
                <w:lang w:val="sk-SK"/>
              </w:rPr>
            </w:pPr>
            <w:r w:rsidRPr="0043128A">
              <w:rPr>
                <w:sz w:val="20"/>
                <w:szCs w:val="20"/>
                <w:lang w:val="sk-SK"/>
              </w:rPr>
              <w:t>127,75</w:t>
            </w:r>
          </w:p>
        </w:tc>
      </w:tr>
      <w:tr w:rsidR="00E651D1" w:rsidRPr="0043128A" w14:paraId="27D870BB"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EB0D9" w14:textId="77777777" w:rsidR="00484FA5" w:rsidRPr="0043128A" w:rsidRDefault="00484FA5" w:rsidP="00484FA5">
            <w:pPr>
              <w:pStyle w:val="Text2"/>
              <w:spacing w:after="0"/>
              <w:ind w:left="33"/>
              <w:jc w:val="left"/>
              <w:rPr>
                <w:b/>
                <w:bCs/>
                <w:sz w:val="18"/>
                <w:szCs w:val="18"/>
                <w:lang w:val="sk-SK"/>
              </w:rPr>
            </w:pPr>
            <w:r w:rsidRPr="0043128A">
              <w:rPr>
                <w:b/>
                <w:bCs/>
                <w:sz w:val="18"/>
                <w:szCs w:val="18"/>
                <w:lang w:val="sk-SK"/>
              </w:rPr>
              <w:t xml:space="preserve">R.7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32CF5" w14:textId="77777777" w:rsidR="00484FA5" w:rsidRPr="0043128A" w:rsidRDefault="00484FA5" w:rsidP="00484FA5">
            <w:pPr>
              <w:spacing w:after="0" w:line="252" w:lineRule="auto"/>
              <w:jc w:val="center"/>
              <w:rPr>
                <w:sz w:val="20"/>
                <w:szCs w:val="20"/>
                <w:lang w:val="sk-SK"/>
              </w:rPr>
            </w:pPr>
            <w:r w:rsidRPr="0043128A">
              <w:rPr>
                <w:sz w:val="20"/>
                <w:szCs w:val="20"/>
                <w:lang w:val="sk-SK"/>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40685A" w14:textId="77777777" w:rsidR="00484FA5" w:rsidRPr="0043128A" w:rsidRDefault="00484FA5" w:rsidP="00484FA5">
            <w:pPr>
              <w:spacing w:after="0"/>
              <w:jc w:val="right"/>
              <w:rPr>
                <w:sz w:val="20"/>
                <w:szCs w:val="20"/>
                <w:lang w:val="sk-SK"/>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5F02B1F" w14:textId="03688696" w:rsidR="00484FA5" w:rsidRPr="0043128A" w:rsidRDefault="00E651D1" w:rsidP="00484FA5">
            <w:pPr>
              <w:spacing w:after="0"/>
              <w:jc w:val="right"/>
              <w:rPr>
                <w:sz w:val="20"/>
                <w:szCs w:val="20"/>
                <w:lang w:val="sk-SK"/>
              </w:rPr>
            </w:pPr>
            <w:r>
              <w:rPr>
                <w:sz w:val="20"/>
                <w:szCs w:val="20"/>
                <w:lang w:val="sk-SK"/>
              </w:rPr>
              <w:t>129,1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9B329B7" w14:textId="4E7ABC29" w:rsidR="00484FA5" w:rsidRPr="0043128A" w:rsidRDefault="00E651D1" w:rsidP="00484FA5">
            <w:pPr>
              <w:spacing w:after="0"/>
              <w:jc w:val="right"/>
              <w:rPr>
                <w:sz w:val="20"/>
                <w:szCs w:val="20"/>
                <w:lang w:val="sk-SK"/>
              </w:rPr>
            </w:pPr>
            <w:r>
              <w:rPr>
                <w:sz w:val="20"/>
                <w:szCs w:val="20"/>
                <w:lang w:val="sk-SK"/>
              </w:rPr>
              <w:t>129,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9542912" w14:textId="31EEA3C0" w:rsidR="00484FA5" w:rsidRPr="0043128A" w:rsidRDefault="00E651D1" w:rsidP="00484FA5">
            <w:pPr>
              <w:spacing w:after="0"/>
              <w:jc w:val="right"/>
              <w:rPr>
                <w:sz w:val="20"/>
                <w:szCs w:val="20"/>
                <w:lang w:val="sk-SK"/>
              </w:rPr>
            </w:pPr>
            <w:r>
              <w:rPr>
                <w:sz w:val="20"/>
                <w:szCs w:val="20"/>
                <w:lang w:val="sk-SK"/>
              </w:rPr>
              <w:t>129,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CB87E58" w14:textId="2260EDC3" w:rsidR="00484FA5" w:rsidRPr="0043128A" w:rsidRDefault="00E651D1" w:rsidP="00484FA5">
            <w:pPr>
              <w:spacing w:after="0"/>
              <w:jc w:val="right"/>
              <w:rPr>
                <w:sz w:val="20"/>
                <w:szCs w:val="20"/>
                <w:lang w:val="sk-SK"/>
              </w:rPr>
            </w:pPr>
            <w:r>
              <w:rPr>
                <w:sz w:val="20"/>
                <w:szCs w:val="20"/>
                <w:lang w:val="sk-SK"/>
              </w:rPr>
              <w:t>129,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CD3B18A" w14:textId="503425CD" w:rsidR="00484FA5" w:rsidRPr="0043128A" w:rsidRDefault="00E651D1" w:rsidP="00484FA5">
            <w:pPr>
              <w:spacing w:after="0"/>
              <w:jc w:val="right"/>
              <w:rPr>
                <w:sz w:val="20"/>
                <w:szCs w:val="20"/>
                <w:lang w:val="sk-SK"/>
              </w:rPr>
            </w:pPr>
            <w:r>
              <w:rPr>
                <w:sz w:val="20"/>
                <w:szCs w:val="20"/>
                <w:lang w:val="sk-SK"/>
              </w:rPr>
              <w:t>129,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4EBE1F"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06D92" w14:textId="711727B0" w:rsidR="00484FA5" w:rsidRPr="0043128A" w:rsidRDefault="00484FA5" w:rsidP="00484FA5">
            <w:pPr>
              <w:spacing w:after="0"/>
              <w:jc w:val="right"/>
              <w:rPr>
                <w:sz w:val="20"/>
                <w:szCs w:val="20"/>
                <w:lang w:val="sk-SK"/>
              </w:rPr>
            </w:pPr>
            <w:r>
              <w:rPr>
                <w:sz w:val="20"/>
                <w:szCs w:val="20"/>
                <w:lang w:val="sk-SK"/>
              </w:rPr>
              <w:t>129,15</w:t>
            </w:r>
          </w:p>
        </w:tc>
      </w:tr>
      <w:tr w:rsidR="00E651D1" w:rsidRPr="0043128A" w14:paraId="52E6E232"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96D02" w14:textId="77777777" w:rsidR="004B62A9" w:rsidRPr="0043128A" w:rsidRDefault="004B62A9" w:rsidP="00977B47">
            <w:pPr>
              <w:pStyle w:val="Text2"/>
              <w:spacing w:after="0"/>
              <w:ind w:left="33"/>
              <w:jc w:val="left"/>
              <w:rPr>
                <w:b/>
                <w:bCs/>
                <w:sz w:val="18"/>
                <w:szCs w:val="18"/>
                <w:lang w:val="sk-SK"/>
              </w:rPr>
            </w:pPr>
            <w:r w:rsidRPr="0043128A">
              <w:rPr>
                <w:b/>
                <w:bCs/>
                <w:sz w:val="18"/>
                <w:szCs w:val="18"/>
                <w:lang w:val="sk-SK"/>
              </w:rPr>
              <w:t xml:space="preserve">R.8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7AC9C" w14:textId="77777777" w:rsidR="004B62A9" w:rsidRPr="0043128A" w:rsidRDefault="004B62A9" w:rsidP="00283B2A">
            <w:pPr>
              <w:spacing w:after="0" w:line="252" w:lineRule="auto"/>
              <w:jc w:val="center"/>
              <w:rPr>
                <w:sz w:val="20"/>
                <w:szCs w:val="20"/>
                <w:lang w:val="sk-SK"/>
              </w:rPr>
            </w:pPr>
            <w:r w:rsidRPr="0043128A">
              <w:rPr>
                <w:sz w:val="20"/>
                <w:szCs w:val="20"/>
                <w:lang w:val="sk-SK"/>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5B010" w14:textId="4738ECB5" w:rsidR="004B62A9" w:rsidRPr="0043128A" w:rsidRDefault="00E651D1" w:rsidP="0091780F">
            <w:pPr>
              <w:spacing w:after="0"/>
              <w:jc w:val="right"/>
              <w:rPr>
                <w:b/>
                <w:bCs/>
                <w:sz w:val="20"/>
                <w:szCs w:val="20"/>
                <w:lang w:val="sk-SK"/>
              </w:rPr>
            </w:pPr>
            <w:r>
              <w:rPr>
                <w:sz w:val="20"/>
                <w:szCs w:val="20"/>
                <w:lang w:val="sk-SK"/>
              </w:rPr>
              <w:t>21,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05C63" w14:textId="4412DFED" w:rsidR="004B62A9" w:rsidRPr="0043128A" w:rsidRDefault="00E651D1" w:rsidP="0091780F">
            <w:pPr>
              <w:spacing w:after="0"/>
              <w:jc w:val="right"/>
              <w:rPr>
                <w:b/>
                <w:bCs/>
                <w:sz w:val="20"/>
                <w:szCs w:val="20"/>
                <w:lang w:val="sk-SK"/>
              </w:rPr>
            </w:pPr>
            <w:r>
              <w:rPr>
                <w:sz w:val="20"/>
                <w:szCs w:val="20"/>
                <w:lang w:val="sk-SK"/>
              </w:rPr>
              <w:t>21,7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4FE22" w14:textId="4159B35A" w:rsidR="004B62A9" w:rsidRPr="0043128A" w:rsidRDefault="00E651D1" w:rsidP="0091780F">
            <w:pPr>
              <w:spacing w:after="0"/>
              <w:jc w:val="right"/>
              <w:rPr>
                <w:b/>
                <w:bCs/>
                <w:sz w:val="20"/>
                <w:szCs w:val="20"/>
                <w:lang w:val="sk-SK"/>
              </w:rPr>
            </w:pPr>
            <w:r>
              <w:rPr>
                <w:sz w:val="20"/>
                <w:szCs w:val="20"/>
                <w:lang w:val="sk-SK"/>
              </w:rPr>
              <w:t>21,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632B9" w14:textId="21215E32" w:rsidR="004B62A9" w:rsidRPr="0043128A" w:rsidRDefault="00E651D1" w:rsidP="0091780F">
            <w:pPr>
              <w:spacing w:after="0"/>
              <w:jc w:val="right"/>
              <w:rPr>
                <w:b/>
                <w:bCs/>
                <w:sz w:val="20"/>
                <w:szCs w:val="20"/>
                <w:lang w:val="sk-SK"/>
              </w:rPr>
            </w:pPr>
            <w:r>
              <w:rPr>
                <w:sz w:val="20"/>
                <w:szCs w:val="20"/>
                <w:lang w:val="sk-SK"/>
              </w:rPr>
              <w:t>21,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4AAEB" w14:textId="4FFB386F" w:rsidR="004B62A9" w:rsidRPr="0043128A" w:rsidRDefault="00E651D1" w:rsidP="0091780F">
            <w:pPr>
              <w:spacing w:after="0"/>
              <w:jc w:val="right"/>
              <w:rPr>
                <w:b/>
                <w:bCs/>
                <w:sz w:val="20"/>
                <w:szCs w:val="20"/>
                <w:lang w:val="sk-SK"/>
              </w:rPr>
            </w:pPr>
            <w:r>
              <w:rPr>
                <w:sz w:val="20"/>
                <w:szCs w:val="20"/>
                <w:lang w:val="sk-SK"/>
              </w:rPr>
              <w:t>21,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DA654" w14:textId="00F647DE" w:rsidR="004B62A9" w:rsidRPr="0043128A" w:rsidRDefault="00E651D1" w:rsidP="0091780F">
            <w:pPr>
              <w:spacing w:after="0"/>
              <w:jc w:val="right"/>
              <w:rPr>
                <w:b/>
                <w:bCs/>
                <w:sz w:val="20"/>
                <w:szCs w:val="20"/>
                <w:lang w:val="sk-SK"/>
              </w:rPr>
            </w:pPr>
            <w:r>
              <w:rPr>
                <w:sz w:val="20"/>
                <w:szCs w:val="20"/>
                <w:lang w:val="sk-SK"/>
              </w:rPr>
              <w:t>21,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2BDC1" w14:textId="54FAA090" w:rsidR="004B62A9" w:rsidRPr="0043128A" w:rsidRDefault="00E651D1" w:rsidP="0091780F">
            <w:pPr>
              <w:spacing w:after="0"/>
              <w:jc w:val="right"/>
              <w:rPr>
                <w:b/>
                <w:bCs/>
                <w:sz w:val="20"/>
                <w:szCs w:val="20"/>
                <w:lang w:val="sk-SK"/>
              </w:rPr>
            </w:pPr>
            <w:r>
              <w:rPr>
                <w:sz w:val="20"/>
                <w:szCs w:val="20"/>
                <w:lang w:val="sk-SK"/>
              </w:rPr>
              <w:t>21,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67BC5" w14:textId="37EF0BC5" w:rsidR="004B62A9" w:rsidRPr="0043128A" w:rsidRDefault="00E651D1" w:rsidP="0091780F">
            <w:pPr>
              <w:spacing w:after="0"/>
              <w:jc w:val="right"/>
              <w:rPr>
                <w:sz w:val="20"/>
                <w:szCs w:val="20"/>
                <w:lang w:val="sk-SK"/>
              </w:rPr>
            </w:pPr>
            <w:r>
              <w:rPr>
                <w:sz w:val="20"/>
                <w:szCs w:val="20"/>
                <w:lang w:val="sk-SK"/>
              </w:rPr>
              <w:t>21,70</w:t>
            </w:r>
          </w:p>
        </w:tc>
      </w:tr>
      <w:tr w:rsidR="00E651D1" w:rsidRPr="0043128A" w14:paraId="1169A083"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8089C0" w14:textId="77777777" w:rsidR="004B62A9" w:rsidRPr="0043128A" w:rsidRDefault="004B62A9" w:rsidP="00283B2A">
            <w:pPr>
              <w:pStyle w:val="Text2"/>
              <w:spacing w:after="0"/>
              <w:ind w:left="0"/>
              <w:jc w:val="left"/>
              <w:rPr>
                <w:sz w:val="18"/>
                <w:szCs w:val="18"/>
                <w:lang w:val="sk-SK"/>
              </w:rPr>
            </w:pPr>
            <w:r w:rsidRPr="0043128A">
              <w:rPr>
                <w:b/>
                <w:bCs/>
                <w:sz w:val="18"/>
                <w:szCs w:val="18"/>
                <w:lang w:val="sk-SK"/>
              </w:rPr>
              <w:t>R.9</w:t>
            </w:r>
            <w:r w:rsidRPr="0043128A">
              <w:rPr>
                <w:sz w:val="18"/>
                <w:szCs w:val="18"/>
                <w:lang w:val="sk-SK"/>
              </w:rPr>
              <w:t>  (%)</w:t>
            </w:r>
          </w:p>
          <w:p w14:paraId="2431990A" w14:textId="0E337417" w:rsidR="004B62A9" w:rsidRPr="0043128A" w:rsidRDefault="004B62A9" w:rsidP="00283B2A">
            <w:pPr>
              <w:pStyle w:val="Text2"/>
              <w:spacing w:after="0"/>
              <w:ind w:left="0"/>
              <w:jc w:val="left"/>
              <w:rPr>
                <w:i/>
                <w:iCs/>
                <w:sz w:val="18"/>
                <w:szCs w:val="18"/>
                <w:lang w:val="sk-SK"/>
              </w:rPr>
            </w:pPr>
            <w:r w:rsidRPr="0043128A">
              <w:rPr>
                <w:sz w:val="18"/>
                <w:szCs w:val="18"/>
                <w:lang w:val="sk-SK"/>
              </w:rPr>
              <w:t xml:space="preserve">Čitateľ </w:t>
            </w:r>
            <w:r w:rsidR="00283B2A" w:rsidRPr="0043128A">
              <w:rPr>
                <w:i/>
                <w:iCs/>
                <w:sz w:val="18"/>
                <w:szCs w:val="18"/>
                <w:lang w:val="sk-SK"/>
              </w:rPr>
              <w:t>(počet benef</w:t>
            </w:r>
            <w:r w:rsidRPr="0043128A">
              <w:rPr>
                <w:i/>
                <w:iCs/>
                <w:sz w:val="18"/>
                <w:szCs w:val="18"/>
                <w:lang w:val="sk-SK"/>
              </w:rPr>
              <w:t>cientov):</w:t>
            </w:r>
          </w:p>
          <w:p w14:paraId="1DC8EC14" w14:textId="77777777" w:rsidR="004B62A9" w:rsidRPr="0043128A" w:rsidRDefault="004B62A9" w:rsidP="00283B2A">
            <w:pPr>
              <w:pStyle w:val="Text2"/>
              <w:spacing w:after="0"/>
              <w:ind w:left="0"/>
              <w:jc w:val="left"/>
              <w:rPr>
                <w:sz w:val="18"/>
                <w:szCs w:val="18"/>
                <w:lang w:val="sk-SK"/>
              </w:rPr>
            </w:pPr>
          </w:p>
          <w:p w14:paraId="40156DC5" w14:textId="77777777" w:rsidR="004B62A9" w:rsidRPr="0043128A" w:rsidRDefault="004B62A9" w:rsidP="00283B2A">
            <w:pPr>
              <w:pStyle w:val="Text2"/>
              <w:spacing w:after="0"/>
              <w:ind w:left="0"/>
              <w:jc w:val="left"/>
              <w:rPr>
                <w:sz w:val="18"/>
                <w:szCs w:val="18"/>
                <w:lang w:val="sk-SK"/>
              </w:rPr>
            </w:pPr>
            <w:r w:rsidRPr="0043128A">
              <w:rPr>
                <w:sz w:val="18"/>
                <w:szCs w:val="18"/>
                <w:lang w:val="sk-SK"/>
              </w:rPr>
              <w:t>Menovateľ</w:t>
            </w:r>
          </w:p>
          <w:p w14:paraId="1120E261" w14:textId="77777777" w:rsidR="004B62A9" w:rsidRPr="0043128A" w:rsidRDefault="004B62A9" w:rsidP="00283B2A">
            <w:pPr>
              <w:pStyle w:val="Text2"/>
              <w:spacing w:after="0"/>
              <w:ind w:left="0"/>
              <w:jc w:val="left"/>
              <w:rPr>
                <w:i/>
                <w:iCs/>
                <w:sz w:val="18"/>
                <w:szCs w:val="18"/>
                <w:lang w:val="sk-SK"/>
              </w:rPr>
            </w:pPr>
            <w:r w:rsidRPr="0043128A">
              <w:rPr>
                <w:i/>
                <w:iCs/>
                <w:sz w:val="18"/>
                <w:szCs w:val="18"/>
                <w:lang w:val="sk-SK"/>
              </w:rPr>
              <w:t>(kontextový ukazovateľ C.12):</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D6C2AD" w14:textId="7B025D48" w:rsidR="004B62A9" w:rsidRPr="0043128A" w:rsidRDefault="0091780F" w:rsidP="0091780F">
            <w:pPr>
              <w:spacing w:after="0" w:line="252" w:lineRule="auto"/>
              <w:jc w:val="center"/>
              <w:rPr>
                <w:sz w:val="20"/>
                <w:szCs w:val="20"/>
                <w:lang w:val="sk-SK"/>
              </w:rPr>
            </w:pPr>
            <w:r w:rsidRPr="0043128A">
              <w:rPr>
                <w:sz w:val="20"/>
                <w:szCs w:val="20"/>
                <w:lang w:val="sk-SK"/>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4799D1F" w14:textId="77777777" w:rsidR="004B62A9" w:rsidRPr="0043128A" w:rsidRDefault="004B62A9" w:rsidP="0091780F">
            <w:pPr>
              <w:spacing w:after="0"/>
              <w:jc w:val="right"/>
              <w:rPr>
                <w:sz w:val="20"/>
                <w:szCs w:val="20"/>
                <w:lang w:val="sk-SK"/>
              </w:rPr>
            </w:pPr>
            <w:r w:rsidRPr="0043128A">
              <w:rPr>
                <w:sz w:val="20"/>
                <w:szCs w:val="20"/>
                <w:lang w:val="sk-SK"/>
              </w:rPr>
              <w:t>0</w:t>
            </w:r>
          </w:p>
          <w:p w14:paraId="088D76CC" w14:textId="77777777" w:rsidR="004B62A9" w:rsidRPr="0043128A" w:rsidRDefault="004B62A9" w:rsidP="0091780F">
            <w:pPr>
              <w:spacing w:after="0"/>
              <w:jc w:val="right"/>
              <w:rPr>
                <w:sz w:val="20"/>
                <w:szCs w:val="20"/>
                <w:lang w:val="sk-SK"/>
              </w:rPr>
            </w:pPr>
          </w:p>
          <w:p w14:paraId="36131CFE" w14:textId="77777777" w:rsidR="004B62A9" w:rsidRPr="0043128A" w:rsidRDefault="004B62A9" w:rsidP="0091780F">
            <w:pPr>
              <w:spacing w:after="0"/>
              <w:jc w:val="right"/>
              <w:rPr>
                <w:sz w:val="20"/>
                <w:szCs w:val="20"/>
                <w:lang w:val="sk-SK"/>
              </w:rPr>
            </w:pPr>
            <w:r w:rsidRPr="0043128A">
              <w:rPr>
                <w:sz w:val="20"/>
                <w:szCs w:val="20"/>
                <w:lang w:val="sk-SK"/>
              </w:rPr>
              <w:t>0</w:t>
            </w:r>
          </w:p>
          <w:p w14:paraId="164C0E8C" w14:textId="77777777" w:rsidR="004B62A9" w:rsidRPr="0043128A" w:rsidRDefault="004B62A9" w:rsidP="0091780F">
            <w:pPr>
              <w:spacing w:after="0" w:line="252" w:lineRule="auto"/>
              <w:jc w:val="right"/>
              <w:rPr>
                <w:sz w:val="20"/>
                <w:szCs w:val="20"/>
                <w:lang w:val="sk-SK"/>
              </w:rPr>
            </w:pPr>
          </w:p>
          <w:p w14:paraId="20C5F6CA" w14:textId="77777777" w:rsidR="00400403" w:rsidRPr="0043128A" w:rsidRDefault="00400403" w:rsidP="0091780F">
            <w:pPr>
              <w:spacing w:after="0" w:line="252" w:lineRule="auto"/>
              <w:jc w:val="right"/>
              <w:rPr>
                <w:sz w:val="20"/>
                <w:szCs w:val="20"/>
                <w:lang w:val="sk-SK"/>
              </w:rPr>
            </w:pPr>
          </w:p>
          <w:p w14:paraId="12C08BB1" w14:textId="1A3936BF" w:rsidR="004B62A9" w:rsidRPr="0043128A" w:rsidRDefault="0091780F" w:rsidP="0091780F">
            <w:pPr>
              <w:spacing w:after="0" w:line="252" w:lineRule="auto"/>
              <w:jc w:val="right"/>
              <w:rPr>
                <w:sz w:val="20"/>
                <w:szCs w:val="20"/>
                <w:lang w:val="sk-SK"/>
              </w:rPr>
            </w:pPr>
            <w:r w:rsidRPr="0043128A">
              <w:rPr>
                <w:sz w:val="20"/>
                <w:szCs w:val="20"/>
                <w:lang w:val="sk-SK"/>
              </w:rPr>
              <w:t>25 66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E030F1B" w14:textId="77777777" w:rsidR="004B62A9" w:rsidRPr="0043128A" w:rsidRDefault="004B62A9" w:rsidP="0091780F">
            <w:pPr>
              <w:spacing w:after="0"/>
              <w:jc w:val="right"/>
              <w:rPr>
                <w:sz w:val="20"/>
                <w:szCs w:val="20"/>
                <w:lang w:val="sk-SK"/>
              </w:rPr>
            </w:pPr>
            <w:r w:rsidRPr="0043128A">
              <w:rPr>
                <w:sz w:val="20"/>
                <w:szCs w:val="20"/>
                <w:lang w:val="sk-SK"/>
              </w:rPr>
              <w:t>0</w:t>
            </w:r>
          </w:p>
          <w:p w14:paraId="36675474" w14:textId="77777777" w:rsidR="004B62A9" w:rsidRPr="0043128A" w:rsidRDefault="004B62A9" w:rsidP="0091780F">
            <w:pPr>
              <w:spacing w:after="0"/>
              <w:jc w:val="right"/>
              <w:rPr>
                <w:sz w:val="20"/>
                <w:szCs w:val="20"/>
                <w:lang w:val="sk-SK"/>
              </w:rPr>
            </w:pPr>
          </w:p>
          <w:p w14:paraId="351FB138" w14:textId="77777777" w:rsidR="004B62A9" w:rsidRPr="0043128A" w:rsidRDefault="004B62A9" w:rsidP="0091780F">
            <w:pPr>
              <w:spacing w:after="0"/>
              <w:jc w:val="right"/>
              <w:rPr>
                <w:sz w:val="20"/>
                <w:szCs w:val="20"/>
                <w:lang w:val="sk-SK"/>
              </w:rPr>
            </w:pPr>
            <w:r w:rsidRPr="0043128A">
              <w:rPr>
                <w:sz w:val="20"/>
                <w:szCs w:val="20"/>
                <w:lang w:val="sk-SK"/>
              </w:rPr>
              <w:t>0</w:t>
            </w:r>
          </w:p>
          <w:p w14:paraId="1BDE8B56" w14:textId="77777777" w:rsidR="004B62A9" w:rsidRPr="0043128A" w:rsidRDefault="004B62A9" w:rsidP="0091780F">
            <w:pPr>
              <w:spacing w:after="0" w:line="252" w:lineRule="auto"/>
              <w:jc w:val="right"/>
              <w:rPr>
                <w:sz w:val="20"/>
                <w:szCs w:val="20"/>
                <w:lang w:val="sk-SK"/>
              </w:rPr>
            </w:pPr>
          </w:p>
          <w:p w14:paraId="4E5C24B4" w14:textId="77777777" w:rsidR="00400403" w:rsidRPr="0043128A" w:rsidRDefault="00400403" w:rsidP="0091780F">
            <w:pPr>
              <w:spacing w:after="0" w:line="252" w:lineRule="auto"/>
              <w:jc w:val="right"/>
              <w:rPr>
                <w:sz w:val="20"/>
                <w:szCs w:val="20"/>
                <w:lang w:val="sk-SK"/>
              </w:rPr>
            </w:pPr>
          </w:p>
          <w:p w14:paraId="23EF5B8F" w14:textId="3E4D4AAB" w:rsidR="004B62A9" w:rsidRPr="0043128A" w:rsidRDefault="0091780F" w:rsidP="0091780F">
            <w:pPr>
              <w:spacing w:after="0" w:line="252" w:lineRule="auto"/>
              <w:jc w:val="right"/>
              <w:rPr>
                <w:sz w:val="20"/>
                <w:szCs w:val="20"/>
                <w:lang w:val="sk-SK"/>
              </w:rPr>
            </w:pPr>
            <w:r w:rsidRPr="0043128A">
              <w:rPr>
                <w:sz w:val="20"/>
                <w:szCs w:val="20"/>
                <w:lang w:val="sk-SK"/>
              </w:rPr>
              <w:t>25 66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57D955" w14:textId="485B6857" w:rsidR="004B62A9" w:rsidRPr="0043128A" w:rsidRDefault="004B62A9" w:rsidP="0091780F">
            <w:pPr>
              <w:spacing w:after="0"/>
              <w:jc w:val="right"/>
              <w:rPr>
                <w:sz w:val="20"/>
                <w:szCs w:val="20"/>
                <w:lang w:val="sk-SK"/>
              </w:rPr>
            </w:pPr>
            <w:r w:rsidRPr="0043128A">
              <w:rPr>
                <w:sz w:val="20"/>
                <w:szCs w:val="20"/>
                <w:lang w:val="sk-SK"/>
              </w:rPr>
              <w:t>0</w:t>
            </w:r>
          </w:p>
          <w:p w14:paraId="5BC72559" w14:textId="77777777" w:rsidR="00400403" w:rsidRPr="0043128A" w:rsidRDefault="00400403" w:rsidP="0091780F">
            <w:pPr>
              <w:spacing w:after="0"/>
              <w:jc w:val="right"/>
              <w:rPr>
                <w:sz w:val="20"/>
                <w:szCs w:val="20"/>
                <w:lang w:val="sk-SK"/>
              </w:rPr>
            </w:pPr>
          </w:p>
          <w:p w14:paraId="6F395024" w14:textId="72C3C771" w:rsidR="004B62A9" w:rsidRPr="0043128A" w:rsidRDefault="004B62A9" w:rsidP="0091780F">
            <w:pPr>
              <w:spacing w:after="0"/>
              <w:jc w:val="right"/>
              <w:rPr>
                <w:sz w:val="20"/>
                <w:szCs w:val="20"/>
                <w:lang w:val="sk-SK"/>
              </w:rPr>
            </w:pPr>
            <w:r w:rsidRPr="0043128A">
              <w:rPr>
                <w:sz w:val="20"/>
                <w:szCs w:val="20"/>
                <w:lang w:val="sk-SK"/>
              </w:rPr>
              <w:t>0</w:t>
            </w:r>
          </w:p>
          <w:p w14:paraId="04C4731D" w14:textId="77777777" w:rsidR="004B62A9" w:rsidRPr="0043128A" w:rsidRDefault="004B62A9" w:rsidP="0091780F">
            <w:pPr>
              <w:spacing w:after="0" w:line="252" w:lineRule="auto"/>
              <w:jc w:val="right"/>
              <w:rPr>
                <w:sz w:val="20"/>
                <w:szCs w:val="20"/>
                <w:lang w:val="sk-SK"/>
              </w:rPr>
            </w:pPr>
          </w:p>
          <w:p w14:paraId="51C21EC3" w14:textId="77777777" w:rsidR="00400403" w:rsidRPr="0043128A" w:rsidRDefault="00400403" w:rsidP="0091780F">
            <w:pPr>
              <w:spacing w:after="0" w:line="252" w:lineRule="auto"/>
              <w:jc w:val="right"/>
              <w:rPr>
                <w:sz w:val="20"/>
                <w:szCs w:val="20"/>
                <w:lang w:val="sk-SK"/>
              </w:rPr>
            </w:pPr>
          </w:p>
          <w:p w14:paraId="096E8B52" w14:textId="4F0A1B32" w:rsidR="004B62A9" w:rsidRPr="0043128A" w:rsidRDefault="00283B2A" w:rsidP="0091780F">
            <w:pPr>
              <w:spacing w:after="0" w:line="252" w:lineRule="auto"/>
              <w:jc w:val="right"/>
              <w:rPr>
                <w:sz w:val="20"/>
                <w:szCs w:val="20"/>
                <w:lang w:val="sk-SK"/>
              </w:rPr>
            </w:pPr>
            <w:r w:rsidRPr="0043128A">
              <w:rPr>
                <w:sz w:val="20"/>
                <w:szCs w:val="20"/>
                <w:lang w:val="sk-SK"/>
              </w:rPr>
              <w:t>25 6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0E3840E" w14:textId="77777777" w:rsidR="004B62A9" w:rsidRPr="0043128A" w:rsidRDefault="004B62A9" w:rsidP="0091780F">
            <w:pPr>
              <w:spacing w:after="0"/>
              <w:jc w:val="right"/>
              <w:rPr>
                <w:sz w:val="20"/>
                <w:szCs w:val="20"/>
                <w:lang w:val="sk-SK"/>
              </w:rPr>
            </w:pPr>
            <w:r w:rsidRPr="0043128A">
              <w:rPr>
                <w:sz w:val="20"/>
                <w:szCs w:val="20"/>
                <w:lang w:val="sk-SK"/>
              </w:rPr>
              <w:t>1,95</w:t>
            </w:r>
          </w:p>
          <w:p w14:paraId="634E00EC" w14:textId="77777777" w:rsidR="004B62A9" w:rsidRPr="0043128A" w:rsidRDefault="004B62A9" w:rsidP="0091780F">
            <w:pPr>
              <w:spacing w:after="0"/>
              <w:jc w:val="right"/>
              <w:rPr>
                <w:sz w:val="20"/>
                <w:szCs w:val="20"/>
                <w:lang w:val="sk-SK"/>
              </w:rPr>
            </w:pPr>
          </w:p>
          <w:p w14:paraId="4286570B" w14:textId="77777777" w:rsidR="004B62A9" w:rsidRPr="0043128A" w:rsidRDefault="004B62A9" w:rsidP="0091780F">
            <w:pPr>
              <w:spacing w:after="0" w:line="252" w:lineRule="auto"/>
              <w:jc w:val="right"/>
              <w:rPr>
                <w:sz w:val="20"/>
                <w:szCs w:val="20"/>
                <w:lang w:val="sk-SK"/>
              </w:rPr>
            </w:pPr>
            <w:r w:rsidRPr="0043128A">
              <w:rPr>
                <w:sz w:val="20"/>
                <w:szCs w:val="20"/>
                <w:lang w:val="sk-SK"/>
              </w:rPr>
              <w:t>500</w:t>
            </w:r>
          </w:p>
          <w:p w14:paraId="36C61DC2" w14:textId="77777777" w:rsidR="004B62A9" w:rsidRPr="0043128A" w:rsidRDefault="004B62A9" w:rsidP="0091780F">
            <w:pPr>
              <w:spacing w:after="0" w:line="252" w:lineRule="auto"/>
              <w:jc w:val="right"/>
              <w:rPr>
                <w:sz w:val="20"/>
                <w:szCs w:val="20"/>
                <w:lang w:val="sk-SK"/>
              </w:rPr>
            </w:pPr>
          </w:p>
          <w:p w14:paraId="2E987934" w14:textId="77777777" w:rsidR="00400403" w:rsidRPr="0043128A" w:rsidRDefault="00400403" w:rsidP="0091780F">
            <w:pPr>
              <w:spacing w:after="0" w:line="252" w:lineRule="auto"/>
              <w:jc w:val="right"/>
              <w:rPr>
                <w:sz w:val="20"/>
                <w:szCs w:val="20"/>
                <w:lang w:val="sk-SK"/>
              </w:rPr>
            </w:pPr>
          </w:p>
          <w:p w14:paraId="6970705E" w14:textId="3E571A4B" w:rsidR="004B62A9" w:rsidRPr="0043128A" w:rsidRDefault="004B62A9" w:rsidP="0091780F">
            <w:pPr>
              <w:spacing w:after="0" w:line="252" w:lineRule="auto"/>
              <w:jc w:val="right"/>
              <w:rPr>
                <w:sz w:val="20"/>
                <w:szCs w:val="20"/>
                <w:lang w:val="sk-SK"/>
              </w:rPr>
            </w:pPr>
            <w:r w:rsidRPr="0043128A">
              <w:rPr>
                <w:sz w:val="20"/>
                <w:szCs w:val="20"/>
                <w:lang w:val="sk-SK"/>
              </w:rPr>
              <w:t>25 6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993BEA3" w14:textId="77777777" w:rsidR="004B62A9" w:rsidRPr="0043128A" w:rsidRDefault="004B62A9" w:rsidP="0091780F">
            <w:pPr>
              <w:spacing w:after="0"/>
              <w:jc w:val="right"/>
              <w:rPr>
                <w:sz w:val="20"/>
                <w:szCs w:val="20"/>
                <w:lang w:val="sk-SK"/>
              </w:rPr>
            </w:pPr>
            <w:r w:rsidRPr="0043128A">
              <w:rPr>
                <w:sz w:val="20"/>
                <w:szCs w:val="20"/>
                <w:lang w:val="sk-SK"/>
              </w:rPr>
              <w:t>4,68</w:t>
            </w:r>
          </w:p>
          <w:p w14:paraId="540529B0" w14:textId="77777777" w:rsidR="004B62A9" w:rsidRPr="0043128A" w:rsidRDefault="004B62A9" w:rsidP="0091780F">
            <w:pPr>
              <w:spacing w:after="0"/>
              <w:jc w:val="right"/>
              <w:rPr>
                <w:sz w:val="20"/>
                <w:szCs w:val="20"/>
                <w:lang w:val="sk-SK"/>
              </w:rPr>
            </w:pPr>
          </w:p>
          <w:p w14:paraId="651D20CC" w14:textId="77777777" w:rsidR="004B62A9" w:rsidRPr="0043128A" w:rsidRDefault="004B62A9" w:rsidP="0091780F">
            <w:pPr>
              <w:spacing w:after="0"/>
              <w:jc w:val="right"/>
              <w:rPr>
                <w:sz w:val="20"/>
                <w:szCs w:val="20"/>
                <w:lang w:val="sk-SK"/>
              </w:rPr>
            </w:pPr>
            <w:r w:rsidRPr="0043128A">
              <w:rPr>
                <w:sz w:val="20"/>
                <w:szCs w:val="20"/>
                <w:lang w:val="sk-SK"/>
              </w:rPr>
              <w:t>1 200</w:t>
            </w:r>
          </w:p>
          <w:p w14:paraId="2980267A" w14:textId="77777777" w:rsidR="004B62A9" w:rsidRPr="0043128A" w:rsidRDefault="004B62A9" w:rsidP="0091780F">
            <w:pPr>
              <w:spacing w:after="0"/>
              <w:jc w:val="right"/>
              <w:rPr>
                <w:sz w:val="20"/>
                <w:szCs w:val="20"/>
                <w:lang w:val="sk-SK"/>
              </w:rPr>
            </w:pPr>
          </w:p>
          <w:p w14:paraId="484ED0C2" w14:textId="77777777" w:rsidR="00400403" w:rsidRPr="0043128A" w:rsidRDefault="00400403" w:rsidP="0091780F">
            <w:pPr>
              <w:spacing w:after="0"/>
              <w:jc w:val="right"/>
              <w:rPr>
                <w:sz w:val="20"/>
                <w:szCs w:val="20"/>
                <w:lang w:val="sk-SK"/>
              </w:rPr>
            </w:pPr>
          </w:p>
          <w:p w14:paraId="3450CD2B" w14:textId="1AD068BD" w:rsidR="004B62A9" w:rsidRPr="0043128A" w:rsidRDefault="004B62A9" w:rsidP="0091780F">
            <w:pPr>
              <w:spacing w:after="0"/>
              <w:jc w:val="right"/>
              <w:rPr>
                <w:sz w:val="20"/>
                <w:szCs w:val="20"/>
                <w:lang w:val="sk-SK"/>
              </w:rPr>
            </w:pPr>
            <w:r w:rsidRPr="0043128A">
              <w:rPr>
                <w:sz w:val="20"/>
                <w:szCs w:val="20"/>
                <w:lang w:val="sk-SK"/>
              </w:rPr>
              <w:t>25 6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ADBC2F7" w14:textId="77777777" w:rsidR="004B62A9" w:rsidRPr="0043128A" w:rsidRDefault="004B62A9" w:rsidP="0091780F">
            <w:pPr>
              <w:spacing w:after="0"/>
              <w:jc w:val="right"/>
              <w:rPr>
                <w:sz w:val="20"/>
                <w:szCs w:val="20"/>
                <w:lang w:val="sk-SK"/>
              </w:rPr>
            </w:pPr>
            <w:r w:rsidRPr="0043128A">
              <w:rPr>
                <w:sz w:val="20"/>
                <w:szCs w:val="20"/>
                <w:lang w:val="sk-SK"/>
              </w:rPr>
              <w:t>7,79</w:t>
            </w:r>
          </w:p>
          <w:p w14:paraId="7BD3371F" w14:textId="77777777" w:rsidR="004B62A9" w:rsidRPr="0043128A" w:rsidRDefault="004B62A9" w:rsidP="0091780F">
            <w:pPr>
              <w:spacing w:after="0"/>
              <w:jc w:val="right"/>
              <w:rPr>
                <w:sz w:val="20"/>
                <w:szCs w:val="20"/>
                <w:lang w:val="sk-SK"/>
              </w:rPr>
            </w:pPr>
          </w:p>
          <w:p w14:paraId="70F6A5B5" w14:textId="77777777" w:rsidR="004B62A9" w:rsidRPr="0043128A" w:rsidRDefault="004B62A9" w:rsidP="0091780F">
            <w:pPr>
              <w:spacing w:after="0" w:line="252" w:lineRule="auto"/>
              <w:jc w:val="right"/>
              <w:rPr>
                <w:sz w:val="20"/>
                <w:szCs w:val="20"/>
                <w:lang w:val="sk-SK"/>
              </w:rPr>
            </w:pPr>
            <w:r w:rsidRPr="0043128A">
              <w:rPr>
                <w:sz w:val="20"/>
                <w:szCs w:val="20"/>
                <w:lang w:val="sk-SK"/>
              </w:rPr>
              <w:t>2 000</w:t>
            </w:r>
          </w:p>
          <w:p w14:paraId="413FFDED" w14:textId="77777777" w:rsidR="004B62A9" w:rsidRPr="0043128A" w:rsidRDefault="004B62A9" w:rsidP="0091780F">
            <w:pPr>
              <w:spacing w:after="0" w:line="252" w:lineRule="auto"/>
              <w:jc w:val="right"/>
              <w:rPr>
                <w:sz w:val="20"/>
                <w:szCs w:val="20"/>
                <w:lang w:val="sk-SK"/>
              </w:rPr>
            </w:pPr>
          </w:p>
          <w:p w14:paraId="619403A7" w14:textId="77777777" w:rsidR="00400403" w:rsidRPr="0043128A" w:rsidRDefault="00400403" w:rsidP="0091780F">
            <w:pPr>
              <w:spacing w:after="0"/>
              <w:jc w:val="right"/>
              <w:rPr>
                <w:sz w:val="20"/>
                <w:szCs w:val="20"/>
                <w:lang w:val="sk-SK"/>
              </w:rPr>
            </w:pPr>
          </w:p>
          <w:p w14:paraId="4EFD3999" w14:textId="74399EF5" w:rsidR="004B62A9" w:rsidRPr="0043128A" w:rsidRDefault="004B62A9" w:rsidP="0091780F">
            <w:pPr>
              <w:spacing w:after="0"/>
              <w:jc w:val="right"/>
              <w:rPr>
                <w:sz w:val="20"/>
                <w:szCs w:val="20"/>
                <w:lang w:val="sk-SK"/>
              </w:rPr>
            </w:pPr>
            <w:r w:rsidRPr="0043128A">
              <w:rPr>
                <w:sz w:val="20"/>
                <w:szCs w:val="20"/>
                <w:lang w:val="sk-SK"/>
              </w:rPr>
              <w:t>25 6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3978DE1" w14:textId="77777777" w:rsidR="004B62A9" w:rsidRPr="0043128A" w:rsidRDefault="004B62A9" w:rsidP="0091780F">
            <w:pPr>
              <w:spacing w:after="0"/>
              <w:jc w:val="right"/>
              <w:rPr>
                <w:sz w:val="20"/>
                <w:szCs w:val="20"/>
                <w:lang w:val="sk-SK"/>
              </w:rPr>
            </w:pPr>
            <w:r w:rsidRPr="0043128A">
              <w:rPr>
                <w:sz w:val="20"/>
                <w:szCs w:val="20"/>
                <w:lang w:val="sk-SK"/>
              </w:rPr>
              <w:t>9,35</w:t>
            </w:r>
          </w:p>
          <w:p w14:paraId="482ACEC6" w14:textId="77777777" w:rsidR="004B62A9" w:rsidRPr="0043128A" w:rsidRDefault="004B62A9" w:rsidP="0091780F">
            <w:pPr>
              <w:spacing w:after="0"/>
              <w:jc w:val="right"/>
              <w:rPr>
                <w:sz w:val="20"/>
                <w:szCs w:val="20"/>
                <w:lang w:val="sk-SK"/>
              </w:rPr>
            </w:pPr>
          </w:p>
          <w:p w14:paraId="2D4B5A32" w14:textId="77777777" w:rsidR="004B62A9" w:rsidRPr="0043128A" w:rsidRDefault="004B62A9" w:rsidP="0091780F">
            <w:pPr>
              <w:spacing w:after="0" w:line="252" w:lineRule="auto"/>
              <w:jc w:val="right"/>
              <w:rPr>
                <w:sz w:val="20"/>
                <w:szCs w:val="20"/>
                <w:lang w:val="sk-SK"/>
              </w:rPr>
            </w:pPr>
            <w:r w:rsidRPr="0043128A">
              <w:rPr>
                <w:sz w:val="20"/>
                <w:szCs w:val="20"/>
                <w:lang w:val="sk-SK"/>
              </w:rPr>
              <w:t>2 400</w:t>
            </w:r>
          </w:p>
          <w:p w14:paraId="3ED008F4" w14:textId="77777777" w:rsidR="004B62A9" w:rsidRPr="0043128A" w:rsidRDefault="004B62A9" w:rsidP="0091780F">
            <w:pPr>
              <w:spacing w:after="0" w:line="252" w:lineRule="auto"/>
              <w:jc w:val="right"/>
              <w:rPr>
                <w:sz w:val="20"/>
                <w:szCs w:val="20"/>
                <w:lang w:val="sk-SK"/>
              </w:rPr>
            </w:pPr>
          </w:p>
          <w:p w14:paraId="4902D31D" w14:textId="77777777" w:rsidR="00400403" w:rsidRPr="0043128A" w:rsidRDefault="00400403" w:rsidP="0091780F">
            <w:pPr>
              <w:spacing w:after="0" w:line="252" w:lineRule="auto"/>
              <w:jc w:val="right"/>
              <w:rPr>
                <w:sz w:val="20"/>
                <w:szCs w:val="20"/>
                <w:lang w:val="sk-SK"/>
              </w:rPr>
            </w:pPr>
          </w:p>
          <w:p w14:paraId="4DF45BD8" w14:textId="45D1ECE6" w:rsidR="004B62A9" w:rsidRPr="0043128A" w:rsidRDefault="004B62A9" w:rsidP="0091780F">
            <w:pPr>
              <w:spacing w:after="0" w:line="252" w:lineRule="auto"/>
              <w:jc w:val="right"/>
              <w:rPr>
                <w:sz w:val="20"/>
                <w:szCs w:val="20"/>
                <w:lang w:val="sk-SK"/>
              </w:rPr>
            </w:pPr>
            <w:r w:rsidRPr="0043128A">
              <w:rPr>
                <w:sz w:val="20"/>
                <w:szCs w:val="20"/>
                <w:lang w:val="sk-SK"/>
              </w:rPr>
              <w:t>25 6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4B4D2C8" w14:textId="1BF517DC" w:rsidR="004B62A9" w:rsidRPr="0043128A" w:rsidRDefault="004B62A9" w:rsidP="0091780F">
            <w:pPr>
              <w:spacing w:after="0"/>
              <w:jc w:val="right"/>
              <w:rPr>
                <w:sz w:val="20"/>
                <w:szCs w:val="20"/>
                <w:lang w:val="sk-SK"/>
              </w:rPr>
            </w:pPr>
            <w:r w:rsidRPr="0043128A">
              <w:rPr>
                <w:sz w:val="20"/>
                <w:szCs w:val="20"/>
                <w:lang w:val="sk-SK"/>
              </w:rPr>
              <w:t>9,</w:t>
            </w:r>
            <w:r w:rsidR="00484FA5">
              <w:rPr>
                <w:sz w:val="20"/>
                <w:szCs w:val="20"/>
                <w:lang w:val="sk-SK"/>
              </w:rPr>
              <w:t>74</w:t>
            </w:r>
          </w:p>
          <w:p w14:paraId="1807195A" w14:textId="77777777" w:rsidR="004B62A9" w:rsidRPr="0043128A" w:rsidRDefault="004B62A9" w:rsidP="0091780F">
            <w:pPr>
              <w:spacing w:after="0"/>
              <w:jc w:val="right"/>
              <w:rPr>
                <w:sz w:val="20"/>
                <w:szCs w:val="20"/>
                <w:lang w:val="sk-SK"/>
              </w:rPr>
            </w:pPr>
          </w:p>
          <w:p w14:paraId="63644B3D" w14:textId="77777777" w:rsidR="004B62A9" w:rsidRPr="0043128A" w:rsidRDefault="004B62A9" w:rsidP="0091780F">
            <w:pPr>
              <w:spacing w:after="0" w:line="252" w:lineRule="auto"/>
              <w:jc w:val="right"/>
              <w:rPr>
                <w:sz w:val="20"/>
                <w:szCs w:val="20"/>
                <w:lang w:val="sk-SK"/>
              </w:rPr>
            </w:pPr>
            <w:r w:rsidRPr="0043128A">
              <w:rPr>
                <w:sz w:val="20"/>
                <w:szCs w:val="20"/>
                <w:lang w:val="sk-SK"/>
              </w:rPr>
              <w:t>2 400</w:t>
            </w:r>
          </w:p>
          <w:p w14:paraId="19A7502F" w14:textId="77777777" w:rsidR="004B62A9" w:rsidRPr="0043128A" w:rsidRDefault="004B62A9" w:rsidP="0091780F">
            <w:pPr>
              <w:spacing w:after="0" w:line="252" w:lineRule="auto"/>
              <w:jc w:val="right"/>
              <w:rPr>
                <w:sz w:val="20"/>
                <w:szCs w:val="20"/>
                <w:lang w:val="sk-SK"/>
              </w:rPr>
            </w:pPr>
          </w:p>
          <w:p w14:paraId="39F05A29" w14:textId="77777777" w:rsidR="00400403" w:rsidRPr="0043128A" w:rsidRDefault="00400403" w:rsidP="0091780F">
            <w:pPr>
              <w:spacing w:after="0" w:line="252" w:lineRule="auto"/>
              <w:jc w:val="right"/>
              <w:rPr>
                <w:sz w:val="20"/>
                <w:szCs w:val="20"/>
                <w:lang w:val="sk-SK"/>
              </w:rPr>
            </w:pPr>
          </w:p>
          <w:p w14:paraId="3B9655E2" w14:textId="754CD248" w:rsidR="004B62A9" w:rsidRPr="0043128A" w:rsidRDefault="0091780F" w:rsidP="0091780F">
            <w:pPr>
              <w:spacing w:after="0" w:line="252" w:lineRule="auto"/>
              <w:jc w:val="right"/>
              <w:rPr>
                <w:sz w:val="20"/>
                <w:szCs w:val="20"/>
                <w:lang w:val="sk-SK"/>
              </w:rPr>
            </w:pPr>
            <w:r w:rsidRPr="0043128A">
              <w:rPr>
                <w:sz w:val="20"/>
                <w:szCs w:val="20"/>
                <w:lang w:val="sk-SK"/>
              </w:rPr>
              <w:t>25 660</w:t>
            </w:r>
          </w:p>
        </w:tc>
      </w:tr>
      <w:tr w:rsidR="00E651D1" w:rsidRPr="0043128A" w14:paraId="66E0DDB3"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F7A2A" w14:textId="77777777" w:rsidR="004B62A9" w:rsidRPr="0043128A" w:rsidRDefault="004B62A9" w:rsidP="00400403">
            <w:pPr>
              <w:pStyle w:val="Text2"/>
              <w:spacing w:after="0"/>
              <w:ind w:left="0"/>
              <w:jc w:val="left"/>
              <w:rPr>
                <w:b/>
                <w:bCs/>
                <w:sz w:val="18"/>
                <w:szCs w:val="18"/>
                <w:lang w:val="sk-SK"/>
              </w:rPr>
            </w:pPr>
            <w:r w:rsidRPr="0043128A">
              <w:rPr>
                <w:b/>
                <w:bCs/>
                <w:sz w:val="18"/>
                <w:szCs w:val="18"/>
                <w:lang w:val="sk-SK"/>
              </w:rPr>
              <w:t xml:space="preserve">R.12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E560E" w14:textId="77777777" w:rsidR="004B62A9" w:rsidRPr="0043128A" w:rsidRDefault="004B62A9" w:rsidP="00400403">
            <w:pPr>
              <w:spacing w:after="0"/>
              <w:jc w:val="center"/>
              <w:rPr>
                <w:sz w:val="20"/>
                <w:szCs w:val="20"/>
                <w:lang w:val="sk-SK"/>
              </w:rPr>
            </w:pPr>
            <w:r w:rsidRPr="0043128A">
              <w:rPr>
                <w:sz w:val="20"/>
                <w:szCs w:val="20"/>
                <w:lang w:val="sk-SK"/>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7824C9" w14:textId="77777777" w:rsidR="004B62A9" w:rsidRPr="0043128A" w:rsidRDefault="004B62A9" w:rsidP="0091780F">
            <w:pPr>
              <w:spacing w:after="0"/>
              <w:jc w:val="right"/>
              <w:rPr>
                <w:sz w:val="20"/>
                <w:szCs w:val="20"/>
                <w:lang w:val="sk-SK"/>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281AB9" w14:textId="75442CF1" w:rsidR="004B62A9" w:rsidRPr="0043128A" w:rsidRDefault="00E651D1" w:rsidP="0091780F">
            <w:pPr>
              <w:spacing w:after="0"/>
              <w:jc w:val="right"/>
              <w:rPr>
                <w:sz w:val="20"/>
                <w:szCs w:val="20"/>
                <w:lang w:val="sk-SK"/>
              </w:rPr>
            </w:pPr>
            <w:r>
              <w:rPr>
                <w:sz w:val="20"/>
                <w:szCs w:val="20"/>
                <w:lang w:val="sk-SK"/>
              </w:rPr>
              <w:t>15,4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B9762" w14:textId="262E782C" w:rsidR="004B62A9" w:rsidRPr="0043128A" w:rsidRDefault="00E651D1" w:rsidP="0091780F">
            <w:pPr>
              <w:spacing w:after="0"/>
              <w:jc w:val="right"/>
              <w:rPr>
                <w:sz w:val="20"/>
                <w:szCs w:val="20"/>
                <w:lang w:val="sk-SK"/>
              </w:rPr>
            </w:pPr>
            <w:r>
              <w:rPr>
                <w:sz w:val="20"/>
                <w:szCs w:val="20"/>
                <w:lang w:val="sk-SK"/>
              </w:rPr>
              <w:t>15,5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1EEF592" w14:textId="512C6534" w:rsidR="004B62A9" w:rsidRPr="0043128A" w:rsidRDefault="00E651D1" w:rsidP="0091780F">
            <w:pPr>
              <w:spacing w:after="0"/>
              <w:jc w:val="right"/>
              <w:rPr>
                <w:sz w:val="20"/>
                <w:szCs w:val="20"/>
                <w:lang w:val="sk-SK"/>
              </w:rPr>
            </w:pPr>
            <w:r>
              <w:rPr>
                <w:sz w:val="20"/>
                <w:szCs w:val="20"/>
                <w:lang w:val="sk-SK"/>
              </w:rPr>
              <w:t>15,5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A79E661" w14:textId="5AA15706" w:rsidR="004B62A9" w:rsidRPr="0043128A" w:rsidRDefault="00E651D1" w:rsidP="0091780F">
            <w:pPr>
              <w:spacing w:after="0"/>
              <w:jc w:val="right"/>
              <w:rPr>
                <w:sz w:val="20"/>
                <w:szCs w:val="20"/>
                <w:lang w:val="sk-SK"/>
              </w:rPr>
            </w:pPr>
            <w:r>
              <w:rPr>
                <w:sz w:val="20"/>
                <w:szCs w:val="20"/>
                <w:lang w:val="sk-SK"/>
              </w:rPr>
              <w:t>15,5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BD525" w14:textId="0D397556" w:rsidR="004B62A9" w:rsidRPr="0043128A" w:rsidRDefault="00E651D1" w:rsidP="0091780F">
            <w:pPr>
              <w:spacing w:after="0"/>
              <w:jc w:val="right"/>
              <w:rPr>
                <w:sz w:val="20"/>
                <w:szCs w:val="20"/>
                <w:lang w:val="sk-SK"/>
              </w:rPr>
            </w:pPr>
            <w:r>
              <w:rPr>
                <w:sz w:val="20"/>
                <w:szCs w:val="20"/>
                <w:lang w:val="sk-SK"/>
              </w:rPr>
              <w:t>15,5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DDEC7" w14:textId="176FACBB" w:rsidR="004B62A9" w:rsidRPr="0043128A" w:rsidRDefault="00CA6BE2" w:rsidP="0091780F">
            <w:pPr>
              <w:spacing w:after="0"/>
              <w:jc w:val="right"/>
              <w:rPr>
                <w:sz w:val="20"/>
                <w:szCs w:val="20"/>
                <w:lang w:val="sk-SK"/>
              </w:rPr>
            </w:pPr>
            <w:r w:rsidRPr="0043128A">
              <w:rPr>
                <w:sz w:val="20"/>
                <w:szCs w:val="20"/>
                <w:lang w:val="sk-SK"/>
              </w:rPr>
              <w:t>0,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029A29" w14:textId="64A7BFE4" w:rsidR="004B62A9" w:rsidRPr="0043128A" w:rsidRDefault="00400403" w:rsidP="00484FA5">
            <w:pPr>
              <w:spacing w:after="0"/>
              <w:jc w:val="right"/>
              <w:rPr>
                <w:sz w:val="20"/>
                <w:szCs w:val="20"/>
                <w:lang w:val="sk-SK"/>
              </w:rPr>
            </w:pPr>
            <w:r w:rsidRPr="0043128A">
              <w:rPr>
                <w:sz w:val="20"/>
                <w:szCs w:val="20"/>
                <w:lang w:val="sk-SK"/>
              </w:rPr>
              <w:t>15,5</w:t>
            </w:r>
            <w:r w:rsidR="00484FA5">
              <w:rPr>
                <w:sz w:val="20"/>
                <w:szCs w:val="20"/>
                <w:lang w:val="sk-SK"/>
              </w:rPr>
              <w:t>4</w:t>
            </w:r>
          </w:p>
        </w:tc>
      </w:tr>
      <w:tr w:rsidR="00E651D1" w:rsidRPr="0043128A" w14:paraId="46C8FC73"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F913E9" w14:textId="2151184D" w:rsidR="00484FA5" w:rsidRPr="0043128A" w:rsidRDefault="00484FA5" w:rsidP="00484FA5">
            <w:pPr>
              <w:pStyle w:val="Text2"/>
              <w:spacing w:after="0"/>
              <w:ind w:left="0"/>
              <w:jc w:val="left"/>
              <w:rPr>
                <w:b/>
                <w:bCs/>
                <w:sz w:val="18"/>
                <w:szCs w:val="18"/>
                <w:lang w:val="sk-SK"/>
              </w:rPr>
            </w:pPr>
            <w:r w:rsidRPr="0043128A">
              <w:rPr>
                <w:b/>
                <w:bCs/>
                <w:sz w:val="18"/>
                <w:szCs w:val="18"/>
                <w:lang w:val="sk-SK"/>
              </w:rPr>
              <w:t>R.1</w:t>
            </w:r>
            <w:r>
              <w:rPr>
                <w:b/>
                <w:bCs/>
                <w:sz w:val="18"/>
                <w:szCs w:val="18"/>
                <w:lang w:val="sk-SK"/>
              </w:rPr>
              <w:t>3</w:t>
            </w:r>
            <w:r w:rsidRPr="0043128A">
              <w:rPr>
                <w:b/>
                <w:bCs/>
                <w:sz w:val="18"/>
                <w:szCs w:val="18"/>
                <w:lang w:val="sk-SK"/>
              </w:rPr>
              <w:t xml:space="preserve">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D88F0" w14:textId="77777777" w:rsidR="00484FA5" w:rsidRPr="0043128A" w:rsidRDefault="00484FA5" w:rsidP="00400403">
            <w:pPr>
              <w:spacing w:after="0"/>
              <w:jc w:val="center"/>
              <w:rPr>
                <w:sz w:val="20"/>
                <w:szCs w:val="20"/>
                <w:lang w:val="sk-SK"/>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B6158" w14:textId="77777777" w:rsidR="00484FA5" w:rsidRPr="0043128A" w:rsidRDefault="00484FA5" w:rsidP="0091780F">
            <w:pPr>
              <w:spacing w:after="0"/>
              <w:jc w:val="right"/>
              <w:rPr>
                <w:sz w:val="20"/>
                <w:szCs w:val="20"/>
                <w:lang w:val="sk-SK"/>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D20DB7" w14:textId="77777777" w:rsidR="00484FA5" w:rsidRPr="0043128A" w:rsidRDefault="00484FA5" w:rsidP="0091780F">
            <w:pPr>
              <w:spacing w:after="0"/>
              <w:jc w:val="right"/>
              <w:rPr>
                <w:sz w:val="20"/>
                <w:szCs w:val="20"/>
                <w:lang w:val="sk-SK"/>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64E76C" w14:textId="77777777" w:rsidR="00484FA5" w:rsidRPr="0043128A" w:rsidRDefault="00484FA5" w:rsidP="0091780F">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B0EDEB6" w14:textId="77777777" w:rsidR="00484FA5" w:rsidRPr="0043128A" w:rsidRDefault="00484FA5" w:rsidP="0091780F">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482D9F1" w14:textId="77777777" w:rsidR="00484FA5" w:rsidRPr="0043128A" w:rsidRDefault="00484FA5" w:rsidP="0091780F">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AEFDF33" w14:textId="77777777" w:rsidR="00484FA5" w:rsidRPr="0043128A" w:rsidRDefault="00484FA5" w:rsidP="0091780F">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F52698A" w14:textId="77777777" w:rsidR="00484FA5" w:rsidRPr="0043128A" w:rsidRDefault="00484FA5" w:rsidP="0091780F">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7ADF3" w14:textId="56C784F1" w:rsidR="00484FA5" w:rsidRPr="0043128A" w:rsidRDefault="00E651D1" w:rsidP="00484FA5">
            <w:pPr>
              <w:spacing w:after="0"/>
              <w:jc w:val="right"/>
              <w:rPr>
                <w:sz w:val="20"/>
                <w:szCs w:val="20"/>
                <w:lang w:val="sk-SK"/>
              </w:rPr>
            </w:pPr>
            <w:r>
              <w:rPr>
                <w:sz w:val="20"/>
                <w:szCs w:val="20"/>
                <w:lang w:val="sk-SK"/>
              </w:rPr>
              <w:t>8,43</w:t>
            </w:r>
          </w:p>
        </w:tc>
      </w:tr>
      <w:tr w:rsidR="00E651D1" w:rsidRPr="0043128A" w14:paraId="27B1A3F0"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60ED1" w14:textId="77777777" w:rsidR="00484FA5" w:rsidRPr="0043128A" w:rsidRDefault="00484FA5" w:rsidP="00484FA5">
            <w:pPr>
              <w:pStyle w:val="Text2"/>
              <w:spacing w:after="0"/>
              <w:ind w:left="0"/>
              <w:jc w:val="left"/>
              <w:rPr>
                <w:b/>
                <w:bCs/>
                <w:sz w:val="18"/>
                <w:szCs w:val="18"/>
                <w:lang w:val="sk-SK"/>
              </w:rPr>
            </w:pPr>
            <w:r w:rsidRPr="0043128A">
              <w:rPr>
                <w:b/>
                <w:bCs/>
                <w:sz w:val="18"/>
                <w:szCs w:val="18"/>
                <w:lang w:val="sk-SK"/>
              </w:rPr>
              <w:t xml:space="preserve">R.14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34C42" w14:textId="77777777" w:rsidR="00484FA5" w:rsidRPr="0043128A" w:rsidRDefault="00484FA5" w:rsidP="00484FA5">
            <w:pPr>
              <w:spacing w:after="0"/>
              <w:jc w:val="center"/>
              <w:rPr>
                <w:sz w:val="20"/>
                <w:szCs w:val="20"/>
                <w:lang w:val="sk-SK"/>
              </w:rPr>
            </w:pPr>
            <w:r w:rsidRPr="0043128A">
              <w:rPr>
                <w:sz w:val="20"/>
                <w:szCs w:val="20"/>
                <w:lang w:val="sk-SK"/>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E13BC6" w14:textId="77777777" w:rsidR="00484FA5" w:rsidRPr="0043128A" w:rsidRDefault="00484FA5" w:rsidP="00484FA5">
            <w:pPr>
              <w:spacing w:after="0"/>
              <w:jc w:val="right"/>
              <w:rPr>
                <w:sz w:val="20"/>
                <w:szCs w:val="20"/>
                <w:lang w:val="sk-SK"/>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ECC76" w14:textId="5D255A4D" w:rsidR="00484FA5" w:rsidRPr="0043128A" w:rsidRDefault="00484FA5" w:rsidP="00484FA5">
            <w:pPr>
              <w:spacing w:after="0"/>
              <w:jc w:val="right"/>
              <w:rPr>
                <w:sz w:val="20"/>
                <w:szCs w:val="20"/>
                <w:lang w:val="sk-SK"/>
              </w:rPr>
            </w:pPr>
            <w:r w:rsidRPr="0043128A">
              <w:rPr>
                <w:sz w:val="20"/>
                <w:szCs w:val="20"/>
                <w:lang w:val="sk-SK"/>
              </w:rPr>
              <w:t>24,</w:t>
            </w:r>
            <w:r>
              <w:rPr>
                <w:sz w:val="20"/>
                <w:szCs w:val="20"/>
                <w:lang w:val="sk-SK"/>
              </w:rPr>
              <w:t>8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680D1" w14:textId="52BCBCE3" w:rsidR="00484FA5" w:rsidRPr="0043128A" w:rsidRDefault="00484FA5" w:rsidP="00484FA5">
            <w:pPr>
              <w:spacing w:after="0"/>
              <w:jc w:val="right"/>
              <w:rPr>
                <w:sz w:val="20"/>
                <w:szCs w:val="20"/>
                <w:lang w:val="sk-SK"/>
              </w:rPr>
            </w:pPr>
            <w:r w:rsidRPr="0043128A">
              <w:rPr>
                <w:sz w:val="20"/>
                <w:szCs w:val="20"/>
                <w:lang w:val="sk-SK"/>
              </w:rPr>
              <w:t>24,</w:t>
            </w:r>
            <w:r>
              <w:rPr>
                <w:sz w:val="20"/>
                <w:szCs w:val="20"/>
                <w:lang w:val="sk-SK"/>
              </w:rPr>
              <w:t>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8A360" w14:textId="3E563CAF" w:rsidR="00484FA5" w:rsidRPr="0043128A" w:rsidRDefault="00484FA5" w:rsidP="00484FA5">
            <w:pPr>
              <w:spacing w:after="0"/>
              <w:jc w:val="right"/>
              <w:rPr>
                <w:sz w:val="20"/>
                <w:szCs w:val="20"/>
                <w:lang w:val="sk-SK"/>
              </w:rPr>
            </w:pPr>
            <w:r w:rsidRPr="0043128A">
              <w:rPr>
                <w:sz w:val="20"/>
                <w:szCs w:val="20"/>
                <w:lang w:val="sk-SK"/>
              </w:rPr>
              <w:t>24,</w:t>
            </w:r>
            <w:r>
              <w:rPr>
                <w:sz w:val="20"/>
                <w:szCs w:val="20"/>
                <w:lang w:val="sk-SK"/>
              </w:rPr>
              <w:t>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05E5C" w14:textId="1F3AAE3A" w:rsidR="00484FA5" w:rsidRPr="0043128A" w:rsidRDefault="00484FA5" w:rsidP="00484FA5">
            <w:pPr>
              <w:spacing w:after="0"/>
              <w:jc w:val="right"/>
              <w:rPr>
                <w:sz w:val="20"/>
                <w:szCs w:val="20"/>
                <w:lang w:val="sk-SK"/>
              </w:rPr>
            </w:pPr>
            <w:r w:rsidRPr="0043128A">
              <w:rPr>
                <w:sz w:val="20"/>
                <w:szCs w:val="20"/>
                <w:lang w:val="sk-SK"/>
              </w:rPr>
              <w:t>24,</w:t>
            </w:r>
            <w:r>
              <w:rPr>
                <w:sz w:val="20"/>
                <w:szCs w:val="20"/>
                <w:lang w:val="sk-SK"/>
              </w:rPr>
              <w:t>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0CA03" w14:textId="5ECD887C" w:rsidR="00484FA5" w:rsidRPr="0043128A" w:rsidRDefault="00484FA5" w:rsidP="00484FA5">
            <w:pPr>
              <w:spacing w:after="0"/>
              <w:jc w:val="right"/>
              <w:rPr>
                <w:sz w:val="20"/>
                <w:szCs w:val="20"/>
                <w:lang w:val="sk-SK"/>
              </w:rPr>
            </w:pPr>
            <w:r w:rsidRPr="0043128A">
              <w:rPr>
                <w:sz w:val="20"/>
                <w:szCs w:val="20"/>
                <w:lang w:val="sk-SK"/>
              </w:rPr>
              <w:t>24,</w:t>
            </w:r>
            <w:r>
              <w:rPr>
                <w:sz w:val="20"/>
                <w:szCs w:val="20"/>
                <w:lang w:val="sk-SK"/>
              </w:rPr>
              <w:t>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29FB8"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62C64" w14:textId="779451B4" w:rsidR="00484FA5" w:rsidRPr="0043128A" w:rsidRDefault="00484FA5" w:rsidP="00484FA5">
            <w:pPr>
              <w:spacing w:after="0"/>
              <w:jc w:val="right"/>
              <w:rPr>
                <w:sz w:val="20"/>
                <w:szCs w:val="20"/>
                <w:lang w:val="sk-SK"/>
              </w:rPr>
            </w:pPr>
            <w:r w:rsidRPr="0043128A">
              <w:rPr>
                <w:sz w:val="20"/>
                <w:szCs w:val="20"/>
                <w:lang w:val="sk-SK"/>
              </w:rPr>
              <w:t>24,</w:t>
            </w:r>
            <w:r>
              <w:rPr>
                <w:sz w:val="20"/>
                <w:szCs w:val="20"/>
                <w:lang w:val="sk-SK"/>
              </w:rPr>
              <w:t>85</w:t>
            </w:r>
          </w:p>
        </w:tc>
      </w:tr>
      <w:tr w:rsidR="00E651D1" w:rsidRPr="0043128A" w14:paraId="2A6ECB18"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8197BA" w14:textId="1DA8109F" w:rsidR="00484FA5" w:rsidRPr="0043128A" w:rsidRDefault="00484FA5" w:rsidP="00484FA5">
            <w:pPr>
              <w:pStyle w:val="Text2"/>
              <w:spacing w:after="0"/>
              <w:ind w:left="0"/>
              <w:jc w:val="left"/>
              <w:rPr>
                <w:b/>
                <w:bCs/>
                <w:sz w:val="18"/>
                <w:szCs w:val="18"/>
                <w:lang w:val="sk-SK"/>
              </w:rPr>
            </w:pPr>
            <w:r w:rsidRPr="0043128A">
              <w:rPr>
                <w:b/>
                <w:bCs/>
                <w:sz w:val="18"/>
                <w:szCs w:val="18"/>
                <w:lang w:val="sk-SK"/>
              </w:rPr>
              <w:t>R.1</w:t>
            </w:r>
            <w:r>
              <w:rPr>
                <w:b/>
                <w:bCs/>
                <w:sz w:val="18"/>
                <w:szCs w:val="18"/>
                <w:lang w:val="sk-SK"/>
              </w:rPr>
              <w:t>5</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69D1A" w14:textId="77777777" w:rsidR="00484FA5" w:rsidRPr="0043128A" w:rsidRDefault="00484FA5" w:rsidP="00484FA5">
            <w:pPr>
              <w:spacing w:after="0"/>
              <w:jc w:val="center"/>
              <w:rPr>
                <w:sz w:val="20"/>
                <w:szCs w:val="20"/>
                <w:lang w:val="sk-SK"/>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5C2D1" w14:textId="77777777" w:rsidR="00484FA5" w:rsidRPr="0043128A" w:rsidRDefault="00484FA5" w:rsidP="00484FA5">
            <w:pPr>
              <w:spacing w:after="0"/>
              <w:jc w:val="right"/>
              <w:rPr>
                <w:sz w:val="20"/>
                <w:szCs w:val="20"/>
                <w:lang w:val="sk-SK"/>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6F93A1" w14:textId="77777777" w:rsidR="00484FA5" w:rsidRPr="0043128A" w:rsidRDefault="00484FA5" w:rsidP="00484FA5">
            <w:pPr>
              <w:spacing w:after="0"/>
              <w:jc w:val="right"/>
              <w:rPr>
                <w:sz w:val="20"/>
                <w:szCs w:val="20"/>
                <w:lang w:val="sk-SK"/>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7F812C"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78B4E3A"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4C75C"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0E86B"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11C1A"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9FD302" w14:textId="68606FE2" w:rsidR="00484FA5" w:rsidRPr="0043128A" w:rsidRDefault="00484FA5" w:rsidP="00484FA5">
            <w:pPr>
              <w:spacing w:after="0"/>
              <w:jc w:val="right"/>
              <w:rPr>
                <w:sz w:val="20"/>
                <w:szCs w:val="20"/>
                <w:lang w:val="sk-SK"/>
              </w:rPr>
            </w:pPr>
            <w:r>
              <w:rPr>
                <w:sz w:val="20"/>
                <w:szCs w:val="20"/>
                <w:lang w:val="sk-SK"/>
              </w:rPr>
              <w:t>10</w:t>
            </w:r>
          </w:p>
        </w:tc>
      </w:tr>
      <w:tr w:rsidR="00E651D1" w:rsidRPr="0043128A" w14:paraId="7DF8DAF5"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EAFD16" w14:textId="77777777" w:rsidR="00484FA5" w:rsidRPr="0043128A" w:rsidRDefault="00484FA5" w:rsidP="00484FA5">
            <w:pPr>
              <w:pStyle w:val="Text2"/>
              <w:spacing w:after="0"/>
              <w:ind w:left="0"/>
              <w:jc w:val="left"/>
              <w:rPr>
                <w:sz w:val="18"/>
                <w:szCs w:val="18"/>
                <w:lang w:val="sk-SK"/>
              </w:rPr>
            </w:pPr>
            <w:r w:rsidRPr="0043128A">
              <w:rPr>
                <w:b/>
                <w:bCs/>
                <w:sz w:val="18"/>
                <w:szCs w:val="18"/>
                <w:lang w:val="sk-SK"/>
              </w:rPr>
              <w:t>R.16</w:t>
            </w:r>
            <w:r w:rsidRPr="0043128A">
              <w:rPr>
                <w:sz w:val="18"/>
                <w:szCs w:val="18"/>
                <w:lang w:val="sk-SK"/>
              </w:rPr>
              <w:t>  (%)</w:t>
            </w:r>
          </w:p>
          <w:p w14:paraId="25FC301A" w14:textId="77777777" w:rsidR="00484FA5" w:rsidRPr="0043128A" w:rsidRDefault="00484FA5" w:rsidP="00484FA5">
            <w:pPr>
              <w:pStyle w:val="Text2"/>
              <w:spacing w:after="0"/>
              <w:ind w:left="0"/>
              <w:jc w:val="left"/>
              <w:rPr>
                <w:i/>
                <w:iCs/>
                <w:sz w:val="18"/>
                <w:szCs w:val="18"/>
                <w:lang w:val="sk-SK"/>
              </w:rPr>
            </w:pPr>
            <w:r w:rsidRPr="0043128A">
              <w:rPr>
                <w:sz w:val="18"/>
                <w:szCs w:val="18"/>
                <w:lang w:val="sk-SK"/>
              </w:rPr>
              <w:t xml:space="preserve">Čitateľ </w:t>
            </w:r>
            <w:r w:rsidRPr="0043128A">
              <w:rPr>
                <w:i/>
                <w:iCs/>
                <w:sz w:val="18"/>
                <w:szCs w:val="18"/>
                <w:lang w:val="sk-SK"/>
              </w:rPr>
              <w:t>(počet fariem):</w:t>
            </w:r>
          </w:p>
          <w:p w14:paraId="56CE19A1" w14:textId="77777777" w:rsidR="00484FA5" w:rsidRPr="0043128A" w:rsidRDefault="00484FA5" w:rsidP="00484FA5">
            <w:pPr>
              <w:pStyle w:val="Text2"/>
              <w:spacing w:after="0"/>
              <w:ind w:left="0"/>
              <w:jc w:val="left"/>
              <w:rPr>
                <w:sz w:val="18"/>
                <w:szCs w:val="18"/>
                <w:lang w:val="sk-SK"/>
              </w:rPr>
            </w:pPr>
          </w:p>
          <w:p w14:paraId="3BBA1A91" w14:textId="77777777" w:rsidR="00484FA5" w:rsidRPr="0043128A" w:rsidRDefault="00484FA5" w:rsidP="00484FA5">
            <w:pPr>
              <w:pStyle w:val="Text2"/>
              <w:spacing w:after="0"/>
              <w:ind w:left="0"/>
              <w:jc w:val="left"/>
              <w:rPr>
                <w:sz w:val="18"/>
                <w:szCs w:val="18"/>
                <w:lang w:val="sk-SK"/>
              </w:rPr>
            </w:pPr>
            <w:r w:rsidRPr="0043128A">
              <w:rPr>
                <w:sz w:val="18"/>
                <w:szCs w:val="18"/>
                <w:lang w:val="sk-SK"/>
              </w:rPr>
              <w:t>Menovateľ</w:t>
            </w:r>
          </w:p>
          <w:p w14:paraId="6D9A07C9" w14:textId="77777777" w:rsidR="00484FA5" w:rsidRPr="0043128A" w:rsidRDefault="00484FA5" w:rsidP="00484FA5">
            <w:pPr>
              <w:pStyle w:val="Text2"/>
              <w:spacing w:after="0"/>
              <w:ind w:left="0"/>
              <w:jc w:val="left"/>
              <w:rPr>
                <w:sz w:val="18"/>
                <w:szCs w:val="18"/>
                <w:lang w:val="sk-SK"/>
              </w:rPr>
            </w:pPr>
            <w:r w:rsidRPr="0043128A">
              <w:rPr>
                <w:i/>
                <w:iCs/>
                <w:sz w:val="18"/>
                <w:szCs w:val="18"/>
                <w:lang w:val="sk-SK"/>
              </w:rPr>
              <w:t>(kontextový ukazovateľ C.12</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9A56D" w14:textId="77777777" w:rsidR="00484FA5" w:rsidRPr="0043128A" w:rsidRDefault="00484FA5" w:rsidP="00484FA5">
            <w:pPr>
              <w:spacing w:after="0" w:line="252" w:lineRule="auto"/>
              <w:jc w:val="center"/>
              <w:rPr>
                <w:sz w:val="20"/>
                <w:szCs w:val="20"/>
                <w:lang w:val="sk-SK"/>
              </w:rPr>
            </w:pPr>
            <w:r w:rsidRPr="0043128A">
              <w:rPr>
                <w:sz w:val="20"/>
                <w:szCs w:val="20"/>
                <w:lang w:val="sk-SK"/>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626AF80" w14:textId="77777777" w:rsidR="00484FA5" w:rsidRPr="0043128A" w:rsidRDefault="00484FA5" w:rsidP="00484FA5">
            <w:pPr>
              <w:spacing w:after="0"/>
              <w:jc w:val="right"/>
              <w:rPr>
                <w:sz w:val="20"/>
                <w:szCs w:val="20"/>
                <w:lang w:val="sk-SK"/>
              </w:rPr>
            </w:pPr>
            <w:r w:rsidRPr="0043128A">
              <w:rPr>
                <w:sz w:val="20"/>
                <w:szCs w:val="20"/>
                <w:lang w:val="sk-SK"/>
              </w:rPr>
              <w:t>0</w:t>
            </w:r>
          </w:p>
          <w:p w14:paraId="652773A0" w14:textId="77777777" w:rsidR="00484FA5" w:rsidRPr="0043128A" w:rsidRDefault="00484FA5" w:rsidP="00484FA5">
            <w:pPr>
              <w:spacing w:after="0"/>
              <w:jc w:val="right"/>
              <w:rPr>
                <w:sz w:val="20"/>
                <w:szCs w:val="20"/>
                <w:lang w:val="sk-SK"/>
              </w:rPr>
            </w:pPr>
          </w:p>
          <w:p w14:paraId="358BAED2" w14:textId="77777777" w:rsidR="00484FA5" w:rsidRPr="0043128A" w:rsidRDefault="00484FA5" w:rsidP="00484FA5">
            <w:pPr>
              <w:spacing w:after="0"/>
              <w:jc w:val="right"/>
              <w:rPr>
                <w:sz w:val="20"/>
                <w:szCs w:val="20"/>
                <w:lang w:val="sk-SK"/>
              </w:rPr>
            </w:pPr>
            <w:r w:rsidRPr="0043128A">
              <w:rPr>
                <w:sz w:val="20"/>
                <w:szCs w:val="20"/>
                <w:lang w:val="sk-SK"/>
              </w:rPr>
              <w:t>0</w:t>
            </w:r>
          </w:p>
          <w:p w14:paraId="4ABE8521" w14:textId="77777777" w:rsidR="00484FA5" w:rsidRPr="0043128A" w:rsidRDefault="00484FA5" w:rsidP="00484FA5">
            <w:pPr>
              <w:spacing w:after="0"/>
              <w:jc w:val="right"/>
              <w:rPr>
                <w:sz w:val="20"/>
                <w:szCs w:val="20"/>
                <w:lang w:val="sk-SK"/>
              </w:rPr>
            </w:pPr>
          </w:p>
          <w:p w14:paraId="0A0630D6" w14:textId="77777777" w:rsidR="00484FA5" w:rsidRPr="0043128A" w:rsidRDefault="00484FA5" w:rsidP="00484FA5">
            <w:pPr>
              <w:spacing w:after="0"/>
              <w:jc w:val="right"/>
              <w:rPr>
                <w:sz w:val="20"/>
                <w:szCs w:val="20"/>
                <w:lang w:val="sk-SK"/>
              </w:rPr>
            </w:pPr>
          </w:p>
          <w:p w14:paraId="2A8C4029" w14:textId="77777777" w:rsidR="00484FA5" w:rsidRPr="0043128A" w:rsidRDefault="00484FA5" w:rsidP="00484FA5">
            <w:pPr>
              <w:spacing w:after="0"/>
              <w:jc w:val="right"/>
              <w:rPr>
                <w:sz w:val="20"/>
                <w:szCs w:val="20"/>
                <w:lang w:val="sk-SK"/>
              </w:rPr>
            </w:pPr>
            <w:r w:rsidRPr="0043128A">
              <w:rPr>
                <w:sz w:val="20"/>
                <w:szCs w:val="20"/>
                <w:lang w:val="sk-SK"/>
              </w:rPr>
              <w:t>25 66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32BC34D" w14:textId="77777777" w:rsidR="00484FA5" w:rsidRPr="0043128A" w:rsidRDefault="00484FA5" w:rsidP="00484FA5">
            <w:pPr>
              <w:spacing w:after="0"/>
              <w:jc w:val="right"/>
              <w:rPr>
                <w:sz w:val="20"/>
                <w:szCs w:val="20"/>
                <w:lang w:val="sk-SK"/>
              </w:rPr>
            </w:pPr>
            <w:r w:rsidRPr="0043128A">
              <w:rPr>
                <w:sz w:val="20"/>
                <w:szCs w:val="20"/>
                <w:lang w:val="sk-SK"/>
              </w:rPr>
              <w:t>0</w:t>
            </w:r>
          </w:p>
          <w:p w14:paraId="10F01D71" w14:textId="77777777" w:rsidR="00484FA5" w:rsidRPr="0043128A" w:rsidRDefault="00484FA5" w:rsidP="00484FA5">
            <w:pPr>
              <w:spacing w:after="0"/>
              <w:jc w:val="right"/>
              <w:rPr>
                <w:sz w:val="20"/>
                <w:szCs w:val="20"/>
                <w:lang w:val="sk-SK"/>
              </w:rPr>
            </w:pPr>
          </w:p>
          <w:p w14:paraId="66A641EE" w14:textId="77777777" w:rsidR="00484FA5" w:rsidRPr="0043128A" w:rsidRDefault="00484FA5" w:rsidP="00484FA5">
            <w:pPr>
              <w:spacing w:after="0"/>
              <w:jc w:val="right"/>
              <w:rPr>
                <w:sz w:val="20"/>
                <w:szCs w:val="20"/>
                <w:lang w:val="sk-SK"/>
              </w:rPr>
            </w:pPr>
            <w:r w:rsidRPr="0043128A">
              <w:rPr>
                <w:sz w:val="20"/>
                <w:szCs w:val="20"/>
                <w:lang w:val="sk-SK"/>
              </w:rPr>
              <w:t>0</w:t>
            </w:r>
          </w:p>
          <w:p w14:paraId="133C250D" w14:textId="77777777" w:rsidR="00484FA5" w:rsidRPr="0043128A" w:rsidRDefault="00484FA5" w:rsidP="00484FA5">
            <w:pPr>
              <w:spacing w:after="0"/>
              <w:jc w:val="right"/>
              <w:rPr>
                <w:sz w:val="20"/>
                <w:szCs w:val="20"/>
                <w:lang w:val="sk-SK"/>
              </w:rPr>
            </w:pPr>
          </w:p>
          <w:p w14:paraId="0566122F" w14:textId="77777777" w:rsidR="00484FA5" w:rsidRPr="0043128A" w:rsidRDefault="00484FA5" w:rsidP="00484FA5">
            <w:pPr>
              <w:spacing w:after="0"/>
              <w:jc w:val="right"/>
              <w:rPr>
                <w:sz w:val="20"/>
                <w:szCs w:val="20"/>
                <w:lang w:val="sk-SK"/>
              </w:rPr>
            </w:pPr>
          </w:p>
          <w:p w14:paraId="63BCB43E" w14:textId="3BA56FD3" w:rsidR="00484FA5" w:rsidRPr="0043128A" w:rsidRDefault="00484FA5" w:rsidP="00484FA5">
            <w:pPr>
              <w:spacing w:after="0"/>
              <w:jc w:val="right"/>
              <w:rPr>
                <w:sz w:val="20"/>
                <w:szCs w:val="20"/>
                <w:lang w:val="sk-SK"/>
              </w:rPr>
            </w:pPr>
            <w:r w:rsidRPr="0043128A">
              <w:rPr>
                <w:sz w:val="20"/>
                <w:szCs w:val="20"/>
                <w:lang w:val="sk-SK"/>
              </w:rPr>
              <w:t>25 66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ACF607E" w14:textId="77777777" w:rsidR="00484FA5" w:rsidRPr="0043128A" w:rsidRDefault="00484FA5" w:rsidP="00484FA5">
            <w:pPr>
              <w:spacing w:after="0"/>
              <w:jc w:val="right"/>
              <w:rPr>
                <w:sz w:val="20"/>
                <w:szCs w:val="20"/>
                <w:lang w:val="sk-SK"/>
              </w:rPr>
            </w:pPr>
            <w:r w:rsidRPr="0043128A">
              <w:rPr>
                <w:sz w:val="20"/>
                <w:szCs w:val="20"/>
                <w:lang w:val="sk-SK"/>
              </w:rPr>
              <w:t>0</w:t>
            </w:r>
          </w:p>
          <w:p w14:paraId="20B571E1" w14:textId="77777777" w:rsidR="00484FA5" w:rsidRPr="0043128A" w:rsidRDefault="00484FA5" w:rsidP="00484FA5">
            <w:pPr>
              <w:spacing w:after="0"/>
              <w:jc w:val="right"/>
              <w:rPr>
                <w:sz w:val="20"/>
                <w:szCs w:val="20"/>
                <w:lang w:val="sk-SK"/>
              </w:rPr>
            </w:pPr>
          </w:p>
          <w:p w14:paraId="6BDE8FBD" w14:textId="77777777" w:rsidR="00484FA5" w:rsidRPr="0043128A" w:rsidRDefault="00484FA5" w:rsidP="00484FA5">
            <w:pPr>
              <w:spacing w:after="0"/>
              <w:jc w:val="right"/>
              <w:rPr>
                <w:sz w:val="20"/>
                <w:szCs w:val="20"/>
                <w:lang w:val="sk-SK"/>
              </w:rPr>
            </w:pPr>
            <w:r w:rsidRPr="0043128A">
              <w:rPr>
                <w:sz w:val="20"/>
                <w:szCs w:val="20"/>
                <w:lang w:val="sk-SK"/>
              </w:rPr>
              <w:t>0</w:t>
            </w:r>
          </w:p>
          <w:p w14:paraId="543D3F0B" w14:textId="77777777" w:rsidR="00484FA5" w:rsidRPr="0043128A" w:rsidRDefault="00484FA5" w:rsidP="00484FA5">
            <w:pPr>
              <w:spacing w:after="0"/>
              <w:jc w:val="right"/>
              <w:rPr>
                <w:sz w:val="20"/>
                <w:szCs w:val="20"/>
                <w:lang w:val="sk-SK"/>
              </w:rPr>
            </w:pPr>
          </w:p>
          <w:p w14:paraId="4CA86CBA" w14:textId="77777777" w:rsidR="00484FA5" w:rsidRPr="0043128A" w:rsidRDefault="00484FA5" w:rsidP="00484FA5">
            <w:pPr>
              <w:spacing w:after="0"/>
              <w:jc w:val="right"/>
              <w:rPr>
                <w:sz w:val="20"/>
                <w:szCs w:val="20"/>
                <w:lang w:val="sk-SK"/>
              </w:rPr>
            </w:pPr>
          </w:p>
          <w:p w14:paraId="1EFABE78" w14:textId="4F849D70" w:rsidR="00484FA5" w:rsidRPr="0043128A" w:rsidRDefault="00484FA5" w:rsidP="00484FA5">
            <w:pPr>
              <w:spacing w:after="0"/>
              <w:jc w:val="right"/>
              <w:rPr>
                <w:sz w:val="20"/>
                <w:szCs w:val="20"/>
                <w:lang w:val="sk-SK"/>
              </w:rPr>
            </w:pPr>
            <w:r w:rsidRPr="0043128A">
              <w:rPr>
                <w:sz w:val="20"/>
                <w:szCs w:val="20"/>
                <w:lang w:val="sk-SK"/>
              </w:rPr>
              <w:t>25 6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64305FD" w14:textId="1F82444F" w:rsidR="00484FA5" w:rsidRPr="0043128A" w:rsidRDefault="00E651D1" w:rsidP="00484FA5">
            <w:pPr>
              <w:spacing w:after="0"/>
              <w:jc w:val="right"/>
              <w:rPr>
                <w:sz w:val="20"/>
                <w:szCs w:val="20"/>
                <w:lang w:val="sk-SK"/>
              </w:rPr>
            </w:pPr>
            <w:r>
              <w:rPr>
                <w:sz w:val="20"/>
                <w:szCs w:val="20"/>
                <w:lang w:val="sk-SK"/>
              </w:rPr>
              <w:t>0,04</w:t>
            </w:r>
          </w:p>
          <w:p w14:paraId="444986AA" w14:textId="77777777" w:rsidR="00484FA5" w:rsidRPr="0043128A" w:rsidRDefault="00484FA5" w:rsidP="00484FA5">
            <w:pPr>
              <w:spacing w:after="0"/>
              <w:jc w:val="right"/>
              <w:rPr>
                <w:sz w:val="20"/>
                <w:szCs w:val="20"/>
                <w:lang w:val="sk-SK"/>
              </w:rPr>
            </w:pPr>
          </w:p>
          <w:p w14:paraId="53BFF3BC" w14:textId="77777777" w:rsidR="00484FA5" w:rsidRPr="0043128A" w:rsidRDefault="00484FA5" w:rsidP="00484FA5">
            <w:pPr>
              <w:spacing w:after="0"/>
              <w:jc w:val="right"/>
              <w:rPr>
                <w:sz w:val="20"/>
                <w:szCs w:val="20"/>
                <w:lang w:val="sk-SK"/>
              </w:rPr>
            </w:pPr>
            <w:r w:rsidRPr="0043128A">
              <w:rPr>
                <w:sz w:val="20"/>
                <w:szCs w:val="20"/>
                <w:lang w:val="sk-SK"/>
              </w:rPr>
              <w:t>10</w:t>
            </w:r>
          </w:p>
          <w:p w14:paraId="05F6542F" w14:textId="77777777" w:rsidR="00484FA5" w:rsidRPr="0043128A" w:rsidRDefault="00484FA5" w:rsidP="00484FA5">
            <w:pPr>
              <w:spacing w:after="0"/>
              <w:jc w:val="right"/>
              <w:rPr>
                <w:sz w:val="20"/>
                <w:szCs w:val="20"/>
                <w:lang w:val="sk-SK"/>
              </w:rPr>
            </w:pPr>
          </w:p>
          <w:p w14:paraId="56083D3B" w14:textId="77777777" w:rsidR="00484FA5" w:rsidRPr="0043128A" w:rsidRDefault="00484FA5" w:rsidP="00484FA5">
            <w:pPr>
              <w:spacing w:after="0"/>
              <w:jc w:val="right"/>
              <w:rPr>
                <w:sz w:val="20"/>
                <w:szCs w:val="20"/>
                <w:lang w:val="sk-SK"/>
              </w:rPr>
            </w:pPr>
          </w:p>
          <w:p w14:paraId="1521D614" w14:textId="77777777" w:rsidR="00484FA5" w:rsidRPr="0043128A" w:rsidRDefault="00484FA5" w:rsidP="00484FA5">
            <w:pPr>
              <w:spacing w:after="0"/>
              <w:jc w:val="right"/>
              <w:rPr>
                <w:sz w:val="20"/>
                <w:szCs w:val="20"/>
                <w:lang w:val="sk-SK"/>
              </w:rPr>
            </w:pPr>
            <w:r w:rsidRPr="0043128A">
              <w:rPr>
                <w:sz w:val="20"/>
                <w:szCs w:val="20"/>
                <w:lang w:val="sk-SK"/>
              </w:rPr>
              <w:t>25 6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6171F6" w14:textId="35E148C1" w:rsidR="00484FA5" w:rsidRPr="0043128A" w:rsidRDefault="00E651D1" w:rsidP="00484FA5">
            <w:pPr>
              <w:spacing w:after="0"/>
              <w:jc w:val="right"/>
              <w:rPr>
                <w:sz w:val="20"/>
                <w:szCs w:val="20"/>
                <w:lang w:val="sk-SK"/>
              </w:rPr>
            </w:pPr>
            <w:r>
              <w:rPr>
                <w:sz w:val="20"/>
                <w:szCs w:val="20"/>
                <w:lang w:val="sk-SK"/>
              </w:rPr>
              <w:t>0,12</w:t>
            </w:r>
          </w:p>
          <w:p w14:paraId="295DA39D" w14:textId="77777777" w:rsidR="00484FA5" w:rsidRPr="0043128A" w:rsidRDefault="00484FA5" w:rsidP="00484FA5">
            <w:pPr>
              <w:spacing w:after="0"/>
              <w:jc w:val="right"/>
              <w:rPr>
                <w:sz w:val="20"/>
                <w:szCs w:val="20"/>
                <w:lang w:val="sk-SK"/>
              </w:rPr>
            </w:pPr>
          </w:p>
          <w:p w14:paraId="085A8F30" w14:textId="77777777" w:rsidR="00484FA5" w:rsidRPr="0043128A" w:rsidRDefault="00484FA5" w:rsidP="00484FA5">
            <w:pPr>
              <w:spacing w:after="0"/>
              <w:jc w:val="right"/>
              <w:rPr>
                <w:sz w:val="20"/>
                <w:szCs w:val="20"/>
                <w:lang w:val="sk-SK"/>
              </w:rPr>
            </w:pPr>
            <w:r w:rsidRPr="0043128A">
              <w:rPr>
                <w:sz w:val="20"/>
                <w:szCs w:val="20"/>
                <w:lang w:val="sk-SK"/>
              </w:rPr>
              <w:t>30</w:t>
            </w:r>
          </w:p>
          <w:p w14:paraId="1533CD0D" w14:textId="77777777" w:rsidR="00484FA5" w:rsidRPr="0043128A" w:rsidRDefault="00484FA5" w:rsidP="00484FA5">
            <w:pPr>
              <w:spacing w:after="0"/>
              <w:jc w:val="right"/>
              <w:rPr>
                <w:sz w:val="20"/>
                <w:szCs w:val="20"/>
                <w:lang w:val="sk-SK"/>
              </w:rPr>
            </w:pPr>
          </w:p>
          <w:p w14:paraId="7F4E306E" w14:textId="77777777" w:rsidR="00484FA5" w:rsidRPr="0043128A" w:rsidRDefault="00484FA5" w:rsidP="00484FA5">
            <w:pPr>
              <w:spacing w:after="0"/>
              <w:jc w:val="right"/>
              <w:rPr>
                <w:sz w:val="20"/>
                <w:szCs w:val="20"/>
                <w:lang w:val="sk-SK"/>
              </w:rPr>
            </w:pPr>
          </w:p>
          <w:p w14:paraId="75A4DB74" w14:textId="77777777" w:rsidR="00484FA5" w:rsidRPr="0043128A" w:rsidRDefault="00484FA5" w:rsidP="00484FA5">
            <w:pPr>
              <w:spacing w:after="0"/>
              <w:jc w:val="right"/>
              <w:rPr>
                <w:sz w:val="20"/>
                <w:szCs w:val="20"/>
                <w:lang w:val="sk-SK"/>
              </w:rPr>
            </w:pPr>
            <w:r w:rsidRPr="0043128A">
              <w:rPr>
                <w:sz w:val="20"/>
                <w:szCs w:val="20"/>
                <w:lang w:val="sk-SK"/>
              </w:rPr>
              <w:t>25 6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CACBE4E" w14:textId="33F87293" w:rsidR="00484FA5" w:rsidRPr="0043128A" w:rsidRDefault="00E651D1" w:rsidP="00484FA5">
            <w:pPr>
              <w:spacing w:after="0"/>
              <w:jc w:val="right"/>
              <w:rPr>
                <w:sz w:val="20"/>
                <w:szCs w:val="20"/>
                <w:lang w:val="sk-SK"/>
              </w:rPr>
            </w:pPr>
            <w:r>
              <w:rPr>
                <w:sz w:val="20"/>
                <w:szCs w:val="20"/>
                <w:lang w:val="sk-SK"/>
              </w:rPr>
              <w:t>0,27</w:t>
            </w:r>
          </w:p>
          <w:p w14:paraId="3A0DAB13" w14:textId="77777777" w:rsidR="00484FA5" w:rsidRPr="0043128A" w:rsidRDefault="00484FA5" w:rsidP="00484FA5">
            <w:pPr>
              <w:spacing w:after="0"/>
              <w:jc w:val="right"/>
              <w:rPr>
                <w:sz w:val="20"/>
                <w:szCs w:val="20"/>
                <w:lang w:val="sk-SK"/>
              </w:rPr>
            </w:pPr>
          </w:p>
          <w:p w14:paraId="3968D1BE" w14:textId="77777777" w:rsidR="00484FA5" w:rsidRPr="0043128A" w:rsidRDefault="00484FA5" w:rsidP="00484FA5">
            <w:pPr>
              <w:spacing w:after="0"/>
              <w:jc w:val="right"/>
              <w:rPr>
                <w:sz w:val="20"/>
                <w:szCs w:val="20"/>
                <w:lang w:val="sk-SK"/>
              </w:rPr>
            </w:pPr>
            <w:r w:rsidRPr="0043128A">
              <w:rPr>
                <w:sz w:val="20"/>
                <w:szCs w:val="20"/>
                <w:lang w:val="sk-SK"/>
              </w:rPr>
              <w:t>70</w:t>
            </w:r>
          </w:p>
          <w:p w14:paraId="054337B3" w14:textId="77777777" w:rsidR="00484FA5" w:rsidRPr="0043128A" w:rsidRDefault="00484FA5" w:rsidP="00484FA5">
            <w:pPr>
              <w:spacing w:after="0"/>
              <w:jc w:val="right"/>
              <w:rPr>
                <w:sz w:val="20"/>
                <w:szCs w:val="20"/>
                <w:lang w:val="sk-SK"/>
              </w:rPr>
            </w:pPr>
          </w:p>
          <w:p w14:paraId="7EBC810D" w14:textId="77777777" w:rsidR="00484FA5" w:rsidRPr="0043128A" w:rsidRDefault="00484FA5" w:rsidP="00484FA5">
            <w:pPr>
              <w:spacing w:after="0"/>
              <w:jc w:val="right"/>
              <w:rPr>
                <w:sz w:val="20"/>
                <w:szCs w:val="20"/>
                <w:lang w:val="sk-SK"/>
              </w:rPr>
            </w:pPr>
          </w:p>
          <w:p w14:paraId="20AFC450" w14:textId="77777777" w:rsidR="00484FA5" w:rsidRPr="0043128A" w:rsidRDefault="00484FA5" w:rsidP="00484FA5">
            <w:pPr>
              <w:spacing w:after="0"/>
              <w:jc w:val="right"/>
              <w:rPr>
                <w:sz w:val="20"/>
                <w:szCs w:val="20"/>
                <w:lang w:val="sk-SK"/>
              </w:rPr>
            </w:pPr>
            <w:r w:rsidRPr="0043128A">
              <w:rPr>
                <w:sz w:val="20"/>
                <w:szCs w:val="20"/>
                <w:lang w:val="sk-SK"/>
              </w:rPr>
              <w:t>25 6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A91A9E7" w14:textId="0DB04EAD" w:rsidR="00484FA5" w:rsidRPr="0043128A" w:rsidRDefault="00E651D1" w:rsidP="00484FA5">
            <w:pPr>
              <w:spacing w:after="0"/>
              <w:jc w:val="right"/>
              <w:rPr>
                <w:sz w:val="20"/>
                <w:szCs w:val="20"/>
                <w:lang w:val="sk-SK"/>
              </w:rPr>
            </w:pPr>
            <w:r>
              <w:rPr>
                <w:sz w:val="20"/>
                <w:szCs w:val="20"/>
                <w:lang w:val="sk-SK"/>
              </w:rPr>
              <w:t>0,35</w:t>
            </w:r>
          </w:p>
          <w:p w14:paraId="512FE3CD" w14:textId="77777777" w:rsidR="00484FA5" w:rsidRPr="0043128A" w:rsidRDefault="00484FA5" w:rsidP="00484FA5">
            <w:pPr>
              <w:spacing w:after="0"/>
              <w:jc w:val="right"/>
              <w:rPr>
                <w:sz w:val="20"/>
                <w:szCs w:val="20"/>
                <w:lang w:val="sk-SK"/>
              </w:rPr>
            </w:pPr>
          </w:p>
          <w:p w14:paraId="354303FE" w14:textId="77777777" w:rsidR="00484FA5" w:rsidRPr="0043128A" w:rsidRDefault="00484FA5" w:rsidP="00484FA5">
            <w:pPr>
              <w:spacing w:after="0"/>
              <w:jc w:val="right"/>
              <w:rPr>
                <w:sz w:val="20"/>
                <w:szCs w:val="20"/>
                <w:lang w:val="sk-SK"/>
              </w:rPr>
            </w:pPr>
            <w:r w:rsidRPr="0043128A">
              <w:rPr>
                <w:sz w:val="20"/>
                <w:szCs w:val="20"/>
                <w:lang w:val="sk-SK"/>
              </w:rPr>
              <w:t>90</w:t>
            </w:r>
          </w:p>
          <w:p w14:paraId="66FCFCEA" w14:textId="77777777" w:rsidR="00484FA5" w:rsidRPr="0043128A" w:rsidRDefault="00484FA5" w:rsidP="00484FA5">
            <w:pPr>
              <w:spacing w:after="0"/>
              <w:jc w:val="right"/>
              <w:rPr>
                <w:sz w:val="20"/>
                <w:szCs w:val="20"/>
                <w:lang w:val="sk-SK"/>
              </w:rPr>
            </w:pPr>
          </w:p>
          <w:p w14:paraId="127F8E74" w14:textId="77777777" w:rsidR="00484FA5" w:rsidRPr="0043128A" w:rsidRDefault="00484FA5" w:rsidP="00484FA5">
            <w:pPr>
              <w:spacing w:after="0"/>
              <w:jc w:val="right"/>
              <w:rPr>
                <w:sz w:val="20"/>
                <w:szCs w:val="20"/>
                <w:lang w:val="sk-SK"/>
              </w:rPr>
            </w:pPr>
          </w:p>
          <w:p w14:paraId="4288ABC4" w14:textId="77777777" w:rsidR="00484FA5" w:rsidRPr="0043128A" w:rsidRDefault="00484FA5" w:rsidP="00484FA5">
            <w:pPr>
              <w:spacing w:after="0"/>
              <w:jc w:val="right"/>
              <w:rPr>
                <w:sz w:val="20"/>
                <w:szCs w:val="20"/>
                <w:lang w:val="sk-SK"/>
              </w:rPr>
            </w:pPr>
            <w:r w:rsidRPr="0043128A">
              <w:rPr>
                <w:sz w:val="20"/>
                <w:szCs w:val="20"/>
                <w:lang w:val="sk-SK"/>
              </w:rPr>
              <w:t>25 660</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ABEA617" w14:textId="0408A928" w:rsidR="00484FA5" w:rsidRPr="0043128A" w:rsidRDefault="00484FA5" w:rsidP="00484FA5">
            <w:pPr>
              <w:spacing w:after="0"/>
              <w:jc w:val="right"/>
              <w:rPr>
                <w:sz w:val="20"/>
                <w:szCs w:val="20"/>
                <w:lang w:val="sk-SK"/>
              </w:rPr>
            </w:pPr>
            <w:r w:rsidRPr="0043128A">
              <w:rPr>
                <w:sz w:val="20"/>
                <w:szCs w:val="20"/>
                <w:lang w:val="sk-SK"/>
              </w:rPr>
              <w:t>0,</w:t>
            </w:r>
            <w:r>
              <w:rPr>
                <w:sz w:val="20"/>
                <w:szCs w:val="20"/>
                <w:lang w:val="sk-SK"/>
              </w:rPr>
              <w:t>60</w:t>
            </w:r>
          </w:p>
          <w:p w14:paraId="0EF6AB95" w14:textId="77777777" w:rsidR="00484FA5" w:rsidRPr="0043128A" w:rsidRDefault="00484FA5" w:rsidP="00484FA5">
            <w:pPr>
              <w:spacing w:after="0"/>
              <w:jc w:val="right"/>
              <w:rPr>
                <w:sz w:val="20"/>
                <w:szCs w:val="20"/>
                <w:lang w:val="sk-SK"/>
              </w:rPr>
            </w:pPr>
          </w:p>
          <w:p w14:paraId="282123D6" w14:textId="77777777" w:rsidR="00484FA5" w:rsidRPr="0043128A" w:rsidRDefault="00484FA5" w:rsidP="00484FA5">
            <w:pPr>
              <w:spacing w:after="0"/>
              <w:jc w:val="right"/>
              <w:rPr>
                <w:sz w:val="20"/>
                <w:szCs w:val="20"/>
                <w:lang w:val="sk-SK"/>
              </w:rPr>
            </w:pPr>
            <w:r w:rsidRPr="0043128A">
              <w:rPr>
                <w:sz w:val="20"/>
                <w:szCs w:val="20"/>
                <w:lang w:val="sk-SK"/>
              </w:rPr>
              <w:t>90</w:t>
            </w:r>
          </w:p>
          <w:p w14:paraId="1A687EC5" w14:textId="77777777" w:rsidR="00484FA5" w:rsidRPr="0043128A" w:rsidRDefault="00484FA5" w:rsidP="00484FA5">
            <w:pPr>
              <w:spacing w:after="0"/>
              <w:jc w:val="right"/>
              <w:rPr>
                <w:sz w:val="20"/>
                <w:szCs w:val="20"/>
                <w:lang w:val="sk-SK"/>
              </w:rPr>
            </w:pPr>
          </w:p>
          <w:p w14:paraId="35D3FD9F" w14:textId="77777777" w:rsidR="00484FA5" w:rsidRPr="0043128A" w:rsidRDefault="00484FA5" w:rsidP="00484FA5">
            <w:pPr>
              <w:spacing w:after="0"/>
              <w:jc w:val="right"/>
              <w:rPr>
                <w:sz w:val="20"/>
                <w:szCs w:val="20"/>
                <w:lang w:val="sk-SK"/>
              </w:rPr>
            </w:pPr>
          </w:p>
          <w:p w14:paraId="6D8E0F96" w14:textId="1D9F8CF4" w:rsidR="00484FA5" w:rsidRPr="0043128A" w:rsidRDefault="00484FA5" w:rsidP="00484FA5">
            <w:pPr>
              <w:spacing w:after="0"/>
              <w:jc w:val="right"/>
              <w:rPr>
                <w:sz w:val="20"/>
                <w:szCs w:val="20"/>
                <w:lang w:val="sk-SK"/>
              </w:rPr>
            </w:pPr>
            <w:r w:rsidRPr="0043128A">
              <w:rPr>
                <w:sz w:val="20"/>
                <w:szCs w:val="20"/>
                <w:lang w:val="sk-SK"/>
              </w:rPr>
              <w:t>25 660</w:t>
            </w:r>
          </w:p>
        </w:tc>
      </w:tr>
      <w:tr w:rsidR="00E651D1" w:rsidRPr="0043128A" w14:paraId="6BB18050"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4F7BE" w14:textId="77777777" w:rsidR="00484FA5" w:rsidRPr="0043128A" w:rsidRDefault="00484FA5" w:rsidP="00484FA5">
            <w:pPr>
              <w:pStyle w:val="Text2"/>
              <w:spacing w:after="0" w:line="252" w:lineRule="auto"/>
              <w:ind w:left="0"/>
              <w:jc w:val="left"/>
              <w:rPr>
                <w:sz w:val="18"/>
                <w:szCs w:val="18"/>
                <w:lang w:val="sk-SK"/>
              </w:rPr>
            </w:pPr>
            <w:r w:rsidRPr="0043128A">
              <w:rPr>
                <w:b/>
                <w:bCs/>
                <w:sz w:val="18"/>
                <w:szCs w:val="18"/>
                <w:lang w:val="sk-SK"/>
              </w:rPr>
              <w:t>R.17</w:t>
            </w:r>
            <w:r w:rsidRPr="0043128A">
              <w:rPr>
                <w:sz w:val="18"/>
                <w:szCs w:val="18"/>
                <w:lang w:val="sk-SK"/>
              </w:rPr>
              <w:t xml:space="preserve"> (ha)</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10EEA" w14:textId="77777777" w:rsidR="00484FA5" w:rsidRPr="0043128A" w:rsidRDefault="00484FA5" w:rsidP="00484FA5">
            <w:pPr>
              <w:spacing w:after="0" w:line="252" w:lineRule="auto"/>
              <w:jc w:val="center"/>
              <w:rPr>
                <w:sz w:val="20"/>
                <w:szCs w:val="20"/>
                <w:lang w:val="sk-SK"/>
              </w:rPr>
            </w:pPr>
            <w:r w:rsidRPr="0043128A">
              <w:rPr>
                <w:sz w:val="20"/>
                <w:szCs w:val="20"/>
                <w:lang w:val="sk-SK"/>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5E726"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162DD" w14:textId="6D1C4E4E" w:rsidR="00484FA5" w:rsidRPr="0043128A" w:rsidRDefault="00484FA5" w:rsidP="00484FA5">
            <w:pPr>
              <w:spacing w:after="0"/>
              <w:jc w:val="right"/>
              <w:rPr>
                <w:sz w:val="20"/>
                <w:szCs w:val="20"/>
                <w:lang w:val="sk-SK"/>
              </w:rPr>
            </w:pPr>
            <w:r w:rsidRPr="0043128A">
              <w:rPr>
                <w:sz w:val="20"/>
                <w:szCs w:val="20"/>
                <w:lang w:val="sk-SK"/>
              </w:rPr>
              <w:t>1 09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A8BC1"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0524B"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1BF4B"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474FD"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8F874" w14:textId="77777777" w:rsidR="00484FA5" w:rsidRPr="0043128A" w:rsidRDefault="00484FA5" w:rsidP="00484FA5">
            <w:pPr>
              <w:spacing w:after="0" w:line="252" w:lineRule="auto"/>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942D3" w14:textId="3FADF6C5" w:rsidR="00484FA5" w:rsidRPr="0043128A" w:rsidRDefault="00484FA5" w:rsidP="00934DB6">
            <w:pPr>
              <w:spacing w:after="0" w:line="252" w:lineRule="auto"/>
              <w:ind w:left="-249"/>
              <w:jc w:val="right"/>
              <w:rPr>
                <w:sz w:val="20"/>
                <w:szCs w:val="20"/>
                <w:lang w:val="sk-SK"/>
              </w:rPr>
            </w:pPr>
            <w:r w:rsidRPr="0043128A">
              <w:rPr>
                <w:sz w:val="20"/>
                <w:szCs w:val="20"/>
                <w:lang w:val="sk-SK"/>
              </w:rPr>
              <w:t>1 </w:t>
            </w:r>
            <w:r>
              <w:rPr>
                <w:sz w:val="20"/>
                <w:szCs w:val="20"/>
                <w:lang w:val="sk-SK"/>
              </w:rPr>
              <w:t>663</w:t>
            </w:r>
          </w:p>
          <w:p w14:paraId="25208596" w14:textId="052A5E48" w:rsidR="00484FA5" w:rsidRPr="0043128A" w:rsidRDefault="00F57EAB" w:rsidP="00484FA5">
            <w:pPr>
              <w:spacing w:after="0" w:line="252" w:lineRule="auto"/>
              <w:jc w:val="right"/>
              <w:rPr>
                <w:sz w:val="20"/>
                <w:szCs w:val="20"/>
                <w:lang w:val="sk-SK"/>
              </w:rPr>
            </w:pPr>
            <w:r>
              <w:rPr>
                <w:sz w:val="20"/>
                <w:szCs w:val="20"/>
                <w:lang w:val="sk-SK"/>
              </w:rPr>
              <w:t>3 5</w:t>
            </w:r>
            <w:r w:rsidR="00484FA5" w:rsidRPr="0043128A">
              <w:rPr>
                <w:sz w:val="20"/>
                <w:szCs w:val="20"/>
                <w:lang w:val="sk-SK"/>
              </w:rPr>
              <w:t>00</w:t>
            </w:r>
          </w:p>
        </w:tc>
      </w:tr>
      <w:tr w:rsidR="00E651D1" w:rsidRPr="0043128A" w14:paraId="32E9B6CC"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47F71" w14:textId="74C8D05F" w:rsidR="00484FA5" w:rsidRPr="0043128A" w:rsidRDefault="00484FA5" w:rsidP="00484FA5">
            <w:pPr>
              <w:pStyle w:val="Text2"/>
              <w:spacing w:after="0" w:line="252" w:lineRule="auto"/>
              <w:ind w:left="0"/>
              <w:jc w:val="left"/>
              <w:rPr>
                <w:sz w:val="18"/>
                <w:szCs w:val="18"/>
                <w:lang w:val="sk-SK"/>
              </w:rPr>
            </w:pPr>
            <w:r w:rsidRPr="0043128A">
              <w:rPr>
                <w:b/>
                <w:bCs/>
                <w:sz w:val="18"/>
                <w:szCs w:val="18"/>
                <w:lang w:val="sk-SK"/>
              </w:rPr>
              <w:t>R.18</w:t>
            </w:r>
            <w:r w:rsidRPr="0043128A">
              <w:rPr>
                <w:sz w:val="18"/>
                <w:szCs w:val="18"/>
                <w:lang w:val="sk-SK"/>
              </w:rPr>
              <w:t xml:space="preserve"> (EUR)</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9C7A0" w14:textId="77777777" w:rsidR="00484FA5" w:rsidRPr="0043128A" w:rsidRDefault="00484FA5" w:rsidP="00484FA5">
            <w:pPr>
              <w:spacing w:after="0" w:line="252" w:lineRule="auto"/>
              <w:jc w:val="center"/>
              <w:rPr>
                <w:sz w:val="20"/>
                <w:szCs w:val="20"/>
                <w:lang w:val="sk-SK"/>
              </w:rPr>
            </w:pPr>
            <w:r w:rsidRPr="0043128A">
              <w:rPr>
                <w:sz w:val="20"/>
                <w:szCs w:val="20"/>
                <w:lang w:val="sk-SK"/>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C1A19"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1E3D0"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D54EA"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F713F" w14:textId="77777777" w:rsidR="00484FA5" w:rsidRPr="0043128A" w:rsidRDefault="00484FA5" w:rsidP="00484FA5">
            <w:pPr>
              <w:spacing w:after="0"/>
              <w:jc w:val="right"/>
              <w:rPr>
                <w:sz w:val="20"/>
                <w:szCs w:val="20"/>
                <w:lang w:val="sk-SK"/>
              </w:rPr>
            </w:pPr>
            <w:r w:rsidRPr="0043128A">
              <w:rPr>
                <w:sz w:val="20"/>
                <w:szCs w:val="20"/>
                <w:lang w:val="sk-SK"/>
              </w:rPr>
              <w:t>5 500 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8485D" w14:textId="77777777" w:rsidR="00484FA5" w:rsidRPr="0043128A" w:rsidRDefault="00484FA5" w:rsidP="00484FA5">
            <w:pPr>
              <w:spacing w:after="0"/>
              <w:jc w:val="right"/>
              <w:rPr>
                <w:sz w:val="20"/>
                <w:szCs w:val="20"/>
                <w:lang w:val="sk-SK"/>
              </w:rPr>
            </w:pPr>
            <w:r w:rsidRPr="0043128A">
              <w:rPr>
                <w:sz w:val="20"/>
                <w:szCs w:val="20"/>
                <w:lang w:val="sk-SK"/>
              </w:rPr>
              <w:t>16 000 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D06C1" w14:textId="77777777" w:rsidR="00484FA5" w:rsidRPr="0043128A" w:rsidRDefault="00484FA5" w:rsidP="00484FA5">
            <w:pPr>
              <w:spacing w:after="0"/>
              <w:jc w:val="right"/>
              <w:rPr>
                <w:sz w:val="20"/>
                <w:szCs w:val="20"/>
                <w:lang w:val="sk-SK"/>
              </w:rPr>
            </w:pPr>
            <w:r w:rsidRPr="0043128A">
              <w:rPr>
                <w:sz w:val="20"/>
                <w:szCs w:val="20"/>
                <w:lang w:val="sk-SK"/>
              </w:rPr>
              <w:t>34 500 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8F468" w14:textId="77777777" w:rsidR="00484FA5" w:rsidRPr="0043128A" w:rsidRDefault="00484FA5" w:rsidP="00484FA5">
            <w:pPr>
              <w:spacing w:after="0"/>
              <w:jc w:val="right"/>
              <w:rPr>
                <w:sz w:val="20"/>
                <w:szCs w:val="20"/>
                <w:lang w:val="sk-SK"/>
              </w:rPr>
            </w:pPr>
            <w:r w:rsidRPr="0043128A">
              <w:rPr>
                <w:sz w:val="20"/>
                <w:szCs w:val="20"/>
                <w:lang w:val="sk-SK"/>
              </w:rPr>
              <w:t>49 500 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4E889" w14:textId="77777777" w:rsidR="00484FA5" w:rsidRPr="0043128A" w:rsidRDefault="00484FA5" w:rsidP="00484FA5">
            <w:pPr>
              <w:spacing w:after="0"/>
              <w:jc w:val="right"/>
              <w:rPr>
                <w:sz w:val="20"/>
                <w:szCs w:val="20"/>
                <w:lang w:val="sk-SK"/>
              </w:rPr>
            </w:pPr>
            <w:r w:rsidRPr="0043128A">
              <w:rPr>
                <w:sz w:val="20"/>
                <w:szCs w:val="20"/>
                <w:lang w:val="sk-SK"/>
              </w:rPr>
              <w:t>49 500 000</w:t>
            </w:r>
          </w:p>
        </w:tc>
      </w:tr>
      <w:tr w:rsidR="00E651D1" w:rsidRPr="0043128A" w14:paraId="31AEAD6B"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1680A8" w14:textId="77777777" w:rsidR="00484FA5" w:rsidRPr="0043128A" w:rsidRDefault="00484FA5" w:rsidP="00484FA5">
            <w:pPr>
              <w:pStyle w:val="Text2"/>
              <w:spacing w:after="0" w:line="252" w:lineRule="auto"/>
              <w:ind w:left="0"/>
              <w:jc w:val="left"/>
              <w:rPr>
                <w:sz w:val="18"/>
                <w:szCs w:val="18"/>
                <w:lang w:val="sk-SK"/>
              </w:rPr>
            </w:pPr>
            <w:r w:rsidRPr="0043128A">
              <w:rPr>
                <w:b/>
                <w:bCs/>
                <w:sz w:val="18"/>
                <w:szCs w:val="18"/>
                <w:lang w:val="sk-SK"/>
              </w:rPr>
              <w:t>R.18</w:t>
            </w:r>
            <w:r w:rsidRPr="0043128A">
              <w:rPr>
                <w:sz w:val="18"/>
                <w:szCs w:val="18"/>
                <w:lang w:val="sk-SK"/>
              </w:rPr>
              <w:t xml:space="preserve"> (EUR)</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290FC" w14:textId="77777777" w:rsidR="00484FA5" w:rsidRPr="0043128A" w:rsidRDefault="00484FA5" w:rsidP="00484FA5">
            <w:pPr>
              <w:spacing w:after="0" w:line="252" w:lineRule="auto"/>
              <w:jc w:val="center"/>
              <w:rPr>
                <w:sz w:val="20"/>
                <w:szCs w:val="20"/>
                <w:lang w:val="sk-SK"/>
              </w:rPr>
            </w:pPr>
            <w:r w:rsidRPr="0043128A">
              <w:rPr>
                <w:sz w:val="20"/>
                <w:szCs w:val="20"/>
                <w:lang w:val="sk-SK"/>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0F93A" w14:textId="77777777" w:rsidR="00484FA5" w:rsidRPr="0043128A" w:rsidRDefault="00484FA5" w:rsidP="00934DB6">
            <w:pPr>
              <w:spacing w:after="0"/>
              <w:ind w:left="-106"/>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5EC33"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36154"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9B692" w14:textId="77777777" w:rsidR="00484FA5" w:rsidRPr="0043128A" w:rsidRDefault="00484FA5" w:rsidP="00484FA5">
            <w:pPr>
              <w:spacing w:after="0"/>
              <w:jc w:val="right"/>
              <w:rPr>
                <w:sz w:val="20"/>
                <w:szCs w:val="20"/>
                <w:lang w:val="sk-SK"/>
              </w:rPr>
            </w:pPr>
            <w:r w:rsidRPr="0043128A">
              <w:rPr>
                <w:sz w:val="20"/>
                <w:szCs w:val="20"/>
                <w:lang w:val="sk-SK"/>
              </w:rPr>
              <w:t>500 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DDDD4" w14:textId="77777777" w:rsidR="00484FA5" w:rsidRPr="0043128A" w:rsidRDefault="00484FA5" w:rsidP="00484FA5">
            <w:pPr>
              <w:spacing w:after="0" w:line="252" w:lineRule="auto"/>
              <w:jc w:val="right"/>
              <w:rPr>
                <w:sz w:val="20"/>
                <w:szCs w:val="20"/>
                <w:lang w:val="sk-SK"/>
              </w:rPr>
            </w:pPr>
            <w:r w:rsidRPr="0043128A">
              <w:rPr>
                <w:sz w:val="20"/>
                <w:szCs w:val="20"/>
                <w:lang w:val="sk-SK"/>
              </w:rPr>
              <w:t>5 000 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3B8E1" w14:textId="77777777" w:rsidR="00484FA5" w:rsidRPr="0043128A" w:rsidRDefault="00484FA5" w:rsidP="00484FA5">
            <w:pPr>
              <w:spacing w:after="0" w:line="252" w:lineRule="auto"/>
              <w:jc w:val="right"/>
              <w:rPr>
                <w:sz w:val="20"/>
                <w:szCs w:val="20"/>
                <w:lang w:val="sk-SK"/>
              </w:rPr>
            </w:pPr>
            <w:r w:rsidRPr="0043128A">
              <w:rPr>
                <w:sz w:val="20"/>
                <w:szCs w:val="20"/>
                <w:lang w:val="sk-SK"/>
              </w:rPr>
              <w:t>13 500 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83F52" w14:textId="77777777" w:rsidR="00484FA5" w:rsidRPr="0043128A" w:rsidRDefault="00484FA5" w:rsidP="00484FA5">
            <w:pPr>
              <w:spacing w:after="0" w:line="252" w:lineRule="auto"/>
              <w:jc w:val="right"/>
              <w:rPr>
                <w:sz w:val="20"/>
                <w:szCs w:val="20"/>
                <w:lang w:val="sk-SK"/>
              </w:rPr>
            </w:pPr>
            <w:r w:rsidRPr="0043128A">
              <w:rPr>
                <w:sz w:val="20"/>
                <w:szCs w:val="20"/>
                <w:lang w:val="sk-SK"/>
              </w:rPr>
              <w:t>22 500 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20460" w14:textId="77777777" w:rsidR="00484FA5" w:rsidRPr="0043128A" w:rsidRDefault="00484FA5" w:rsidP="00484FA5">
            <w:pPr>
              <w:spacing w:after="0" w:line="252" w:lineRule="auto"/>
              <w:jc w:val="right"/>
              <w:rPr>
                <w:sz w:val="20"/>
                <w:szCs w:val="20"/>
                <w:lang w:val="sk-SK"/>
              </w:rPr>
            </w:pPr>
            <w:r w:rsidRPr="0043128A">
              <w:rPr>
                <w:sz w:val="20"/>
                <w:szCs w:val="20"/>
                <w:lang w:val="sk-SK"/>
              </w:rPr>
              <w:t>22 500 000</w:t>
            </w:r>
          </w:p>
        </w:tc>
      </w:tr>
      <w:tr w:rsidR="00E651D1" w:rsidRPr="0043128A" w14:paraId="570EEC0C"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FB3D8" w14:textId="77777777" w:rsidR="00484FA5" w:rsidRPr="0043128A" w:rsidRDefault="00484FA5" w:rsidP="00484FA5">
            <w:pPr>
              <w:pStyle w:val="Text2"/>
              <w:spacing w:after="0" w:line="252" w:lineRule="auto"/>
              <w:ind w:left="0"/>
              <w:jc w:val="left"/>
              <w:rPr>
                <w:b/>
                <w:bCs/>
                <w:sz w:val="18"/>
                <w:szCs w:val="18"/>
                <w:lang w:val="sk-SK"/>
              </w:rPr>
            </w:pPr>
            <w:r w:rsidRPr="0043128A">
              <w:rPr>
                <w:b/>
                <w:bCs/>
                <w:sz w:val="18"/>
                <w:szCs w:val="18"/>
                <w:lang w:val="sk-SK"/>
              </w:rPr>
              <w:t xml:space="preserve">R.19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3345E" w14:textId="77777777" w:rsidR="00484FA5" w:rsidRPr="0043128A" w:rsidRDefault="00484FA5" w:rsidP="00484FA5">
            <w:pPr>
              <w:spacing w:after="0" w:line="252" w:lineRule="auto"/>
              <w:jc w:val="center"/>
              <w:rPr>
                <w:sz w:val="20"/>
                <w:szCs w:val="20"/>
                <w:lang w:val="sk-SK"/>
              </w:rPr>
            </w:pPr>
            <w:r w:rsidRPr="0043128A">
              <w:rPr>
                <w:sz w:val="20"/>
                <w:szCs w:val="20"/>
                <w:lang w:val="sk-SK"/>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5CDE40" w14:textId="77777777" w:rsidR="00484FA5" w:rsidRPr="0043128A" w:rsidRDefault="00484FA5" w:rsidP="00484FA5">
            <w:pPr>
              <w:spacing w:after="0"/>
              <w:jc w:val="right"/>
              <w:rPr>
                <w:sz w:val="20"/>
                <w:szCs w:val="20"/>
                <w:lang w:val="sk-SK"/>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FC730DD" w14:textId="793B90CF" w:rsidR="00484FA5" w:rsidRPr="0043128A" w:rsidRDefault="00484FA5" w:rsidP="00934DB6">
            <w:pPr>
              <w:spacing w:after="0"/>
              <w:jc w:val="right"/>
              <w:rPr>
                <w:sz w:val="20"/>
                <w:szCs w:val="20"/>
                <w:lang w:val="sk-SK"/>
              </w:rPr>
            </w:pPr>
            <w:r w:rsidRPr="00BE7170">
              <w:rPr>
                <w:sz w:val="20"/>
                <w:szCs w:val="20"/>
                <w:lang w:val="sk-SK"/>
              </w:rPr>
              <w:t>19,0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7AA729D" w14:textId="2C3B6DE4" w:rsidR="00484FA5" w:rsidRPr="0043128A" w:rsidRDefault="00484FA5" w:rsidP="00934DB6">
            <w:pPr>
              <w:spacing w:after="0"/>
              <w:jc w:val="right"/>
              <w:rPr>
                <w:sz w:val="20"/>
                <w:szCs w:val="20"/>
                <w:lang w:val="sk-SK"/>
              </w:rPr>
            </w:pPr>
            <w:r w:rsidRPr="00BE7170">
              <w:rPr>
                <w:sz w:val="20"/>
                <w:szCs w:val="20"/>
                <w:lang w:val="sk-SK"/>
              </w:rPr>
              <w:t>19,0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FBD343" w14:textId="6B3246C4" w:rsidR="00484FA5" w:rsidRPr="0043128A" w:rsidRDefault="00484FA5" w:rsidP="00934DB6">
            <w:pPr>
              <w:spacing w:after="0"/>
              <w:jc w:val="right"/>
              <w:rPr>
                <w:sz w:val="20"/>
                <w:szCs w:val="20"/>
                <w:lang w:val="sk-SK"/>
              </w:rPr>
            </w:pPr>
            <w:r w:rsidRPr="00BE7170">
              <w:rPr>
                <w:sz w:val="20"/>
                <w:szCs w:val="20"/>
                <w:lang w:val="sk-SK"/>
              </w:rPr>
              <w:t>19,0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E4B691" w14:textId="5C0F48E6" w:rsidR="00484FA5" w:rsidRPr="0043128A" w:rsidRDefault="00484FA5" w:rsidP="00934DB6">
            <w:pPr>
              <w:spacing w:after="0" w:line="252" w:lineRule="auto"/>
              <w:jc w:val="right"/>
              <w:rPr>
                <w:sz w:val="20"/>
                <w:szCs w:val="20"/>
                <w:lang w:val="sk-SK"/>
              </w:rPr>
            </w:pPr>
            <w:r w:rsidRPr="00BE7170">
              <w:rPr>
                <w:sz w:val="20"/>
                <w:szCs w:val="20"/>
                <w:lang w:val="sk-SK"/>
              </w:rPr>
              <w:t>19,0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C3C8AA7" w14:textId="3F52896F" w:rsidR="00484FA5" w:rsidRPr="0043128A" w:rsidRDefault="00484FA5" w:rsidP="00934DB6">
            <w:pPr>
              <w:spacing w:after="0" w:line="252" w:lineRule="auto"/>
              <w:jc w:val="right"/>
              <w:rPr>
                <w:sz w:val="20"/>
                <w:szCs w:val="20"/>
                <w:lang w:val="sk-SK"/>
              </w:rPr>
            </w:pPr>
            <w:r w:rsidRPr="00BE7170">
              <w:rPr>
                <w:sz w:val="20"/>
                <w:szCs w:val="20"/>
                <w:lang w:val="sk-SK"/>
              </w:rPr>
              <w:t>19,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9A0086D" w14:textId="77777777" w:rsidR="00484FA5" w:rsidRPr="0043128A" w:rsidRDefault="00484FA5" w:rsidP="00484FA5">
            <w:pPr>
              <w:spacing w:after="0" w:line="252" w:lineRule="auto"/>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01CD5" w14:textId="5156C802" w:rsidR="00484FA5" w:rsidRPr="0043128A" w:rsidRDefault="00484FA5" w:rsidP="00934DB6">
            <w:pPr>
              <w:spacing w:after="0" w:line="252" w:lineRule="auto"/>
              <w:jc w:val="right"/>
              <w:rPr>
                <w:sz w:val="20"/>
                <w:szCs w:val="20"/>
                <w:lang w:val="sk-SK"/>
              </w:rPr>
            </w:pPr>
            <w:r>
              <w:rPr>
                <w:sz w:val="20"/>
                <w:szCs w:val="20"/>
                <w:lang w:val="sk-SK"/>
              </w:rPr>
              <w:t>19,09</w:t>
            </w:r>
          </w:p>
        </w:tc>
      </w:tr>
      <w:tr w:rsidR="00E651D1" w:rsidRPr="0043128A" w14:paraId="72D604F5"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C36120" w14:textId="6A57F6C5" w:rsidR="00484FA5" w:rsidRPr="0043128A" w:rsidRDefault="00484FA5" w:rsidP="00484FA5">
            <w:pPr>
              <w:pStyle w:val="Text2"/>
              <w:spacing w:after="0" w:line="252" w:lineRule="auto"/>
              <w:ind w:left="0"/>
              <w:jc w:val="left"/>
              <w:rPr>
                <w:b/>
                <w:bCs/>
                <w:sz w:val="18"/>
                <w:szCs w:val="18"/>
                <w:lang w:val="sk-SK"/>
              </w:rPr>
            </w:pPr>
            <w:r w:rsidRPr="0043128A">
              <w:rPr>
                <w:b/>
                <w:bCs/>
                <w:sz w:val="18"/>
                <w:szCs w:val="18"/>
                <w:lang w:val="sk-SK"/>
              </w:rPr>
              <w:t>R.</w:t>
            </w:r>
            <w:r>
              <w:rPr>
                <w:b/>
                <w:bCs/>
                <w:sz w:val="18"/>
                <w:szCs w:val="18"/>
                <w:lang w:val="sk-SK"/>
              </w:rPr>
              <w:t>20</w:t>
            </w:r>
            <w:r w:rsidRPr="0043128A">
              <w:rPr>
                <w:b/>
                <w:bCs/>
                <w:sz w:val="18"/>
                <w:szCs w:val="18"/>
                <w:lang w:val="sk-SK"/>
              </w:rPr>
              <w:t xml:space="preserve">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971D354" w14:textId="77777777" w:rsidR="00484FA5" w:rsidRPr="0043128A" w:rsidRDefault="00484FA5" w:rsidP="00484FA5">
            <w:pPr>
              <w:spacing w:after="0" w:line="252" w:lineRule="auto"/>
              <w:jc w:val="center"/>
              <w:rPr>
                <w:sz w:val="20"/>
                <w:szCs w:val="20"/>
                <w:lang w:val="sk-SK"/>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51B07" w14:textId="77777777" w:rsidR="00484FA5" w:rsidRPr="0043128A" w:rsidRDefault="00484FA5" w:rsidP="00484FA5">
            <w:pPr>
              <w:spacing w:after="0"/>
              <w:jc w:val="right"/>
              <w:rPr>
                <w:sz w:val="20"/>
                <w:szCs w:val="20"/>
                <w:lang w:val="sk-SK"/>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AAAA964" w14:textId="77777777" w:rsidR="00484FA5" w:rsidRPr="00BE7170" w:rsidRDefault="00484FA5" w:rsidP="00484FA5">
            <w:pPr>
              <w:spacing w:after="0"/>
              <w:jc w:val="right"/>
              <w:rPr>
                <w:sz w:val="20"/>
                <w:szCs w:val="20"/>
                <w:lang w:val="sk-SK"/>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03156F7" w14:textId="77777777" w:rsidR="00484FA5" w:rsidRPr="00BE7170"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FE22250" w14:textId="77777777" w:rsidR="00484FA5" w:rsidRPr="00BE7170"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4B3613" w14:textId="77777777" w:rsidR="00484FA5" w:rsidRPr="00BE7170" w:rsidRDefault="00484FA5" w:rsidP="00484FA5">
            <w:pPr>
              <w:spacing w:after="0" w:line="252" w:lineRule="auto"/>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6636AB" w14:textId="77777777" w:rsidR="00484FA5" w:rsidRPr="00BE7170" w:rsidRDefault="00484FA5" w:rsidP="00484FA5">
            <w:pPr>
              <w:spacing w:after="0" w:line="252" w:lineRule="auto"/>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C07B4" w14:textId="77777777" w:rsidR="00484FA5" w:rsidRPr="0043128A" w:rsidRDefault="00484FA5" w:rsidP="00484FA5">
            <w:pPr>
              <w:spacing w:after="0" w:line="252" w:lineRule="auto"/>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D05192" w14:textId="588C929A" w:rsidR="00484FA5" w:rsidRDefault="00484FA5" w:rsidP="00934DB6">
            <w:pPr>
              <w:spacing w:after="0" w:line="252" w:lineRule="auto"/>
              <w:jc w:val="right"/>
              <w:rPr>
                <w:sz w:val="20"/>
                <w:szCs w:val="20"/>
                <w:lang w:val="sk-SK"/>
              </w:rPr>
            </w:pPr>
            <w:r>
              <w:rPr>
                <w:sz w:val="20"/>
                <w:szCs w:val="20"/>
                <w:lang w:val="sk-SK"/>
              </w:rPr>
              <w:t>0,67</w:t>
            </w:r>
          </w:p>
        </w:tc>
      </w:tr>
      <w:tr w:rsidR="00E651D1" w:rsidRPr="0043128A" w14:paraId="795BDA59"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26BF0" w14:textId="77777777" w:rsidR="00484FA5" w:rsidRPr="0043128A" w:rsidRDefault="00484FA5" w:rsidP="00484FA5">
            <w:pPr>
              <w:pStyle w:val="Text2"/>
              <w:spacing w:after="0" w:line="252" w:lineRule="auto"/>
              <w:ind w:left="0"/>
              <w:jc w:val="left"/>
              <w:rPr>
                <w:b/>
                <w:bCs/>
                <w:sz w:val="18"/>
                <w:szCs w:val="18"/>
                <w:lang w:val="sk-SK"/>
              </w:rPr>
            </w:pPr>
            <w:r w:rsidRPr="0043128A">
              <w:rPr>
                <w:b/>
                <w:bCs/>
                <w:sz w:val="18"/>
                <w:szCs w:val="18"/>
                <w:lang w:val="sk-SK"/>
              </w:rPr>
              <w:t xml:space="preserve">R.21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3BF64" w14:textId="77777777" w:rsidR="00484FA5" w:rsidRPr="0043128A" w:rsidRDefault="00484FA5" w:rsidP="00484FA5">
            <w:pPr>
              <w:spacing w:after="0" w:line="252" w:lineRule="auto"/>
              <w:jc w:val="center"/>
              <w:rPr>
                <w:sz w:val="20"/>
                <w:szCs w:val="20"/>
                <w:lang w:val="sk-SK"/>
              </w:rPr>
            </w:pPr>
            <w:r w:rsidRPr="0043128A">
              <w:rPr>
                <w:sz w:val="20"/>
                <w:szCs w:val="20"/>
                <w:lang w:val="sk-SK"/>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8213B4" w14:textId="77777777" w:rsidR="00484FA5" w:rsidRPr="0043128A" w:rsidRDefault="00484FA5" w:rsidP="00484FA5">
            <w:pPr>
              <w:spacing w:after="0"/>
              <w:jc w:val="right"/>
              <w:rPr>
                <w:sz w:val="20"/>
                <w:szCs w:val="20"/>
                <w:lang w:val="sk-SK"/>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AB8F4" w14:textId="07BC2AE7" w:rsidR="00484FA5" w:rsidRPr="0043128A" w:rsidRDefault="00934DB6" w:rsidP="00484FA5">
            <w:pPr>
              <w:spacing w:after="0"/>
              <w:jc w:val="right"/>
              <w:rPr>
                <w:sz w:val="20"/>
                <w:szCs w:val="20"/>
                <w:lang w:val="sk-SK"/>
              </w:rPr>
            </w:pPr>
            <w:r>
              <w:rPr>
                <w:sz w:val="20"/>
                <w:szCs w:val="20"/>
                <w:lang w:val="sk-SK"/>
              </w:rPr>
              <w:t>18,3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65D4F" w14:textId="574B4728" w:rsidR="00484FA5" w:rsidRPr="0043128A" w:rsidRDefault="00934DB6" w:rsidP="00484FA5">
            <w:pPr>
              <w:spacing w:after="0"/>
              <w:jc w:val="right"/>
              <w:rPr>
                <w:sz w:val="20"/>
                <w:szCs w:val="20"/>
                <w:lang w:val="sk-SK"/>
              </w:rPr>
            </w:pPr>
            <w:r>
              <w:rPr>
                <w:sz w:val="20"/>
                <w:szCs w:val="20"/>
                <w:lang w:val="sk-SK"/>
              </w:rPr>
              <w:t>19,9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64C22" w14:textId="1A3B3760" w:rsidR="00484FA5" w:rsidRPr="0043128A" w:rsidRDefault="00934DB6" w:rsidP="00484FA5">
            <w:pPr>
              <w:spacing w:after="0"/>
              <w:jc w:val="right"/>
              <w:rPr>
                <w:sz w:val="20"/>
                <w:szCs w:val="20"/>
                <w:lang w:val="sk-SK"/>
              </w:rPr>
            </w:pPr>
            <w:r>
              <w:rPr>
                <w:sz w:val="20"/>
                <w:szCs w:val="20"/>
                <w:lang w:val="sk-SK"/>
              </w:rPr>
              <w:t>19,9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3832C" w14:textId="43AC26FC" w:rsidR="00484FA5" w:rsidRPr="0043128A" w:rsidRDefault="00934DB6" w:rsidP="00484FA5">
            <w:pPr>
              <w:spacing w:after="0" w:line="252" w:lineRule="auto"/>
              <w:jc w:val="right"/>
              <w:rPr>
                <w:sz w:val="20"/>
                <w:szCs w:val="20"/>
                <w:lang w:val="sk-SK"/>
              </w:rPr>
            </w:pPr>
            <w:r>
              <w:rPr>
                <w:sz w:val="20"/>
                <w:szCs w:val="20"/>
                <w:lang w:val="sk-SK"/>
              </w:rPr>
              <w:t>19,9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C327C" w14:textId="2DF37549" w:rsidR="00484FA5" w:rsidRPr="0043128A" w:rsidRDefault="00484FA5" w:rsidP="00484FA5">
            <w:pPr>
              <w:spacing w:after="0" w:line="252" w:lineRule="auto"/>
              <w:jc w:val="right"/>
              <w:rPr>
                <w:sz w:val="20"/>
                <w:szCs w:val="20"/>
                <w:lang w:val="sk-SK"/>
              </w:rPr>
            </w:pPr>
            <w:r w:rsidRPr="0043128A">
              <w:rPr>
                <w:sz w:val="20"/>
                <w:szCs w:val="20"/>
                <w:lang w:val="sk-SK"/>
              </w:rPr>
              <w:t>19,9</w:t>
            </w:r>
            <w:r w:rsidR="00934DB6">
              <w:rPr>
                <w:sz w:val="20"/>
                <w:szCs w:val="20"/>
                <w:lang w:val="sk-SK"/>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9907F" w14:textId="6A826AC8" w:rsidR="00484FA5" w:rsidRPr="0043128A" w:rsidRDefault="00934DB6" w:rsidP="00484FA5">
            <w:pPr>
              <w:spacing w:after="0" w:line="252" w:lineRule="auto"/>
              <w:jc w:val="right"/>
              <w:rPr>
                <w:sz w:val="20"/>
                <w:szCs w:val="20"/>
                <w:lang w:val="sk-SK"/>
              </w:rPr>
            </w:pPr>
            <w:r>
              <w:rPr>
                <w:sz w:val="20"/>
                <w:szCs w:val="20"/>
                <w:lang w:val="sk-SK"/>
              </w:rPr>
              <w:t>1,5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91C9E" w14:textId="2952EFAA" w:rsidR="00484FA5" w:rsidRPr="0043128A" w:rsidRDefault="00484FA5" w:rsidP="00934DB6">
            <w:pPr>
              <w:spacing w:after="0" w:line="252" w:lineRule="auto"/>
              <w:jc w:val="right"/>
              <w:rPr>
                <w:sz w:val="20"/>
                <w:szCs w:val="20"/>
                <w:lang w:val="sk-SK"/>
              </w:rPr>
            </w:pPr>
            <w:r>
              <w:rPr>
                <w:sz w:val="20"/>
                <w:szCs w:val="20"/>
                <w:lang w:val="sk-SK"/>
              </w:rPr>
              <w:t>32,13</w:t>
            </w:r>
          </w:p>
        </w:tc>
      </w:tr>
      <w:tr w:rsidR="00E651D1" w:rsidRPr="0043128A" w14:paraId="3218E744"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47966" w14:textId="77777777" w:rsidR="00484FA5" w:rsidRPr="0043128A" w:rsidRDefault="00484FA5" w:rsidP="00484FA5">
            <w:pPr>
              <w:pStyle w:val="Text2"/>
              <w:spacing w:after="0" w:line="252" w:lineRule="auto"/>
              <w:ind w:left="0"/>
              <w:jc w:val="left"/>
              <w:rPr>
                <w:b/>
                <w:bCs/>
                <w:sz w:val="18"/>
                <w:szCs w:val="18"/>
                <w:lang w:val="sk-SK"/>
              </w:rPr>
            </w:pPr>
            <w:r w:rsidRPr="0043128A">
              <w:rPr>
                <w:b/>
                <w:bCs/>
                <w:sz w:val="18"/>
                <w:szCs w:val="18"/>
                <w:lang w:val="sk-SK"/>
              </w:rPr>
              <w:t xml:space="preserve">R.22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21BA5" w14:textId="77777777" w:rsidR="00484FA5" w:rsidRPr="0043128A" w:rsidRDefault="00484FA5" w:rsidP="00484FA5">
            <w:pPr>
              <w:spacing w:after="0" w:line="252" w:lineRule="auto"/>
              <w:jc w:val="center"/>
              <w:rPr>
                <w:sz w:val="20"/>
                <w:szCs w:val="20"/>
                <w:lang w:val="sk-SK"/>
              </w:rPr>
            </w:pPr>
            <w:r w:rsidRPr="0043128A">
              <w:rPr>
                <w:sz w:val="20"/>
                <w:szCs w:val="20"/>
                <w:lang w:val="sk-SK"/>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B3766" w14:textId="77777777" w:rsidR="00484FA5" w:rsidRPr="0043128A" w:rsidRDefault="00484FA5" w:rsidP="00484FA5">
            <w:pPr>
              <w:spacing w:after="0"/>
              <w:jc w:val="right"/>
              <w:rPr>
                <w:sz w:val="20"/>
                <w:szCs w:val="20"/>
                <w:lang w:val="sk-SK"/>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90F35" w14:textId="6AD3E22B" w:rsidR="00484FA5" w:rsidRPr="0043128A" w:rsidRDefault="00934DB6" w:rsidP="00484FA5">
            <w:pPr>
              <w:spacing w:after="0"/>
              <w:jc w:val="right"/>
              <w:rPr>
                <w:sz w:val="20"/>
                <w:szCs w:val="20"/>
                <w:lang w:val="sk-SK"/>
              </w:rPr>
            </w:pPr>
            <w:r>
              <w:rPr>
                <w:sz w:val="20"/>
                <w:szCs w:val="20"/>
                <w:lang w:val="sk-SK"/>
              </w:rPr>
              <w:t>2,3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94537" w14:textId="50F80C0A" w:rsidR="00484FA5" w:rsidRPr="0043128A" w:rsidRDefault="00934DB6" w:rsidP="00484FA5">
            <w:pPr>
              <w:spacing w:after="0"/>
              <w:jc w:val="right"/>
              <w:rPr>
                <w:sz w:val="20"/>
                <w:szCs w:val="20"/>
                <w:lang w:val="sk-SK"/>
              </w:rPr>
            </w:pPr>
            <w:r>
              <w:rPr>
                <w:sz w:val="20"/>
                <w:szCs w:val="20"/>
                <w:lang w:val="sk-SK"/>
              </w:rPr>
              <w:t>3,9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1041C" w14:textId="53A82441" w:rsidR="00484FA5" w:rsidRPr="0043128A" w:rsidRDefault="00934DB6" w:rsidP="00484FA5">
            <w:pPr>
              <w:spacing w:after="0"/>
              <w:jc w:val="right"/>
              <w:rPr>
                <w:sz w:val="20"/>
                <w:szCs w:val="20"/>
                <w:lang w:val="sk-SK"/>
              </w:rPr>
            </w:pPr>
            <w:r>
              <w:rPr>
                <w:sz w:val="20"/>
                <w:szCs w:val="20"/>
                <w:lang w:val="sk-SK"/>
              </w:rPr>
              <w:t>3,9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75154" w14:textId="7F0264CB" w:rsidR="00484FA5" w:rsidRPr="0043128A" w:rsidRDefault="00934DB6" w:rsidP="00484FA5">
            <w:pPr>
              <w:spacing w:after="0" w:line="252" w:lineRule="auto"/>
              <w:jc w:val="right"/>
              <w:rPr>
                <w:sz w:val="20"/>
                <w:szCs w:val="20"/>
                <w:lang w:val="sk-SK"/>
              </w:rPr>
            </w:pPr>
            <w:r>
              <w:rPr>
                <w:sz w:val="20"/>
                <w:szCs w:val="20"/>
                <w:lang w:val="sk-SK"/>
              </w:rPr>
              <w:t>3,9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7F555" w14:textId="398478D7" w:rsidR="00484FA5" w:rsidRPr="0043128A" w:rsidRDefault="00934DB6" w:rsidP="00484FA5">
            <w:pPr>
              <w:spacing w:after="0" w:line="252" w:lineRule="auto"/>
              <w:jc w:val="right"/>
              <w:rPr>
                <w:sz w:val="20"/>
                <w:szCs w:val="20"/>
                <w:lang w:val="sk-SK"/>
              </w:rPr>
            </w:pPr>
            <w:r>
              <w:rPr>
                <w:sz w:val="20"/>
                <w:szCs w:val="20"/>
                <w:lang w:val="sk-SK"/>
              </w:rPr>
              <w:t>3,9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B9459" w14:textId="1D6F1BF8" w:rsidR="00484FA5" w:rsidRPr="0043128A" w:rsidRDefault="00934DB6" w:rsidP="00484FA5">
            <w:pPr>
              <w:spacing w:after="0" w:line="252" w:lineRule="auto"/>
              <w:jc w:val="right"/>
              <w:rPr>
                <w:sz w:val="20"/>
                <w:szCs w:val="20"/>
                <w:lang w:val="sk-SK"/>
              </w:rPr>
            </w:pPr>
            <w:r>
              <w:rPr>
                <w:sz w:val="20"/>
                <w:szCs w:val="20"/>
                <w:lang w:val="sk-SK"/>
              </w:rPr>
              <w:t>1,5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6E555" w14:textId="7FE18B20" w:rsidR="00484FA5" w:rsidRPr="0043128A" w:rsidRDefault="00484FA5" w:rsidP="00934DB6">
            <w:pPr>
              <w:spacing w:after="0" w:line="252" w:lineRule="auto"/>
              <w:jc w:val="right"/>
              <w:rPr>
                <w:sz w:val="20"/>
                <w:szCs w:val="20"/>
                <w:lang w:val="sk-SK"/>
              </w:rPr>
            </w:pPr>
            <w:r w:rsidRPr="0043128A">
              <w:rPr>
                <w:sz w:val="20"/>
                <w:szCs w:val="20"/>
                <w:lang w:val="sk-SK"/>
              </w:rPr>
              <w:t>3</w:t>
            </w:r>
            <w:r>
              <w:rPr>
                <w:sz w:val="20"/>
                <w:szCs w:val="20"/>
                <w:lang w:val="sk-SK"/>
              </w:rPr>
              <w:t>0,36</w:t>
            </w:r>
          </w:p>
        </w:tc>
      </w:tr>
      <w:tr w:rsidR="00E651D1" w:rsidRPr="0043128A" w14:paraId="7E66B49D"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60B3BC" w14:textId="36179722" w:rsidR="00484FA5" w:rsidRPr="0043128A" w:rsidRDefault="00484FA5" w:rsidP="00484FA5">
            <w:pPr>
              <w:pStyle w:val="Text2"/>
              <w:spacing w:after="0" w:line="252" w:lineRule="auto"/>
              <w:ind w:left="0"/>
              <w:jc w:val="left"/>
              <w:rPr>
                <w:b/>
                <w:bCs/>
                <w:sz w:val="18"/>
                <w:szCs w:val="18"/>
                <w:lang w:val="sk-SK"/>
              </w:rPr>
            </w:pPr>
            <w:r w:rsidRPr="0043128A">
              <w:rPr>
                <w:b/>
                <w:bCs/>
                <w:sz w:val="18"/>
                <w:szCs w:val="18"/>
                <w:lang w:val="sk-SK"/>
              </w:rPr>
              <w:t>R.2</w:t>
            </w:r>
            <w:r>
              <w:rPr>
                <w:b/>
                <w:bCs/>
                <w:sz w:val="18"/>
                <w:szCs w:val="18"/>
                <w:lang w:val="sk-SK"/>
              </w:rPr>
              <w:t>3</w:t>
            </w:r>
            <w:r w:rsidRPr="0043128A">
              <w:rPr>
                <w:b/>
                <w:bCs/>
                <w:sz w:val="18"/>
                <w:szCs w:val="18"/>
                <w:lang w:val="sk-SK"/>
              </w:rPr>
              <w:t xml:space="preserve">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DBF6BB" w14:textId="77777777" w:rsidR="00484FA5" w:rsidRPr="0043128A" w:rsidRDefault="00484FA5" w:rsidP="00484FA5">
            <w:pPr>
              <w:spacing w:after="0" w:line="252" w:lineRule="auto"/>
              <w:jc w:val="center"/>
              <w:rPr>
                <w:sz w:val="20"/>
                <w:szCs w:val="20"/>
                <w:lang w:val="sk-SK"/>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95500E" w14:textId="77777777" w:rsidR="00484FA5" w:rsidRPr="0043128A" w:rsidRDefault="00484FA5" w:rsidP="00484FA5">
            <w:pPr>
              <w:spacing w:after="0"/>
              <w:jc w:val="right"/>
              <w:rPr>
                <w:sz w:val="20"/>
                <w:szCs w:val="20"/>
                <w:lang w:val="sk-SK"/>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D070C" w14:textId="77777777" w:rsidR="00484FA5" w:rsidRPr="0043128A" w:rsidRDefault="00484FA5" w:rsidP="00484FA5">
            <w:pPr>
              <w:spacing w:after="0"/>
              <w:jc w:val="right"/>
              <w:rPr>
                <w:sz w:val="20"/>
                <w:szCs w:val="20"/>
                <w:lang w:val="sk-SK"/>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7428A8"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891F2"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13AD62" w14:textId="77777777" w:rsidR="00484FA5" w:rsidRPr="0043128A" w:rsidRDefault="00484FA5" w:rsidP="00484FA5">
            <w:pPr>
              <w:spacing w:after="0" w:line="252" w:lineRule="auto"/>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6EF527C" w14:textId="77777777" w:rsidR="00484FA5" w:rsidRPr="0043128A" w:rsidRDefault="00484FA5" w:rsidP="00484FA5">
            <w:pPr>
              <w:spacing w:after="0" w:line="252" w:lineRule="auto"/>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63C1644" w14:textId="77777777" w:rsidR="00484FA5" w:rsidRPr="0043128A" w:rsidRDefault="00484FA5" w:rsidP="00484FA5">
            <w:pPr>
              <w:spacing w:after="0" w:line="252" w:lineRule="auto"/>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2F29E2" w14:textId="4227A052" w:rsidR="00484FA5" w:rsidRPr="0043128A" w:rsidRDefault="00934DB6" w:rsidP="00484FA5">
            <w:pPr>
              <w:spacing w:after="0" w:line="252" w:lineRule="auto"/>
              <w:jc w:val="right"/>
              <w:rPr>
                <w:sz w:val="20"/>
                <w:szCs w:val="20"/>
                <w:lang w:val="sk-SK"/>
              </w:rPr>
            </w:pPr>
            <w:r>
              <w:rPr>
                <w:sz w:val="20"/>
                <w:szCs w:val="20"/>
                <w:lang w:val="sk-SK"/>
              </w:rPr>
              <w:t>0,76</w:t>
            </w:r>
          </w:p>
        </w:tc>
      </w:tr>
      <w:tr w:rsidR="00E651D1" w:rsidRPr="0043128A" w14:paraId="77A4C3B8"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CD913" w14:textId="77777777" w:rsidR="00484FA5" w:rsidRPr="0043128A" w:rsidRDefault="00484FA5" w:rsidP="00484FA5">
            <w:pPr>
              <w:pStyle w:val="Text2"/>
              <w:spacing w:after="0"/>
              <w:ind w:left="0"/>
              <w:jc w:val="left"/>
              <w:rPr>
                <w:b/>
                <w:bCs/>
                <w:sz w:val="18"/>
                <w:szCs w:val="18"/>
                <w:lang w:val="sk-SK"/>
              </w:rPr>
            </w:pPr>
            <w:r w:rsidRPr="0043128A">
              <w:rPr>
                <w:b/>
                <w:bCs/>
                <w:sz w:val="18"/>
                <w:szCs w:val="18"/>
                <w:lang w:val="sk-SK"/>
              </w:rPr>
              <w:t xml:space="preserve">R.24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0584F" w14:textId="77777777" w:rsidR="00484FA5" w:rsidRPr="0043128A" w:rsidRDefault="00484FA5" w:rsidP="00484FA5">
            <w:pPr>
              <w:spacing w:after="0" w:line="252" w:lineRule="auto"/>
              <w:jc w:val="center"/>
              <w:rPr>
                <w:sz w:val="20"/>
                <w:szCs w:val="20"/>
                <w:lang w:val="sk-SK"/>
              </w:rPr>
            </w:pPr>
            <w:r w:rsidRPr="0043128A">
              <w:rPr>
                <w:sz w:val="20"/>
                <w:szCs w:val="20"/>
                <w:lang w:val="sk-SK"/>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8C78F"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86C9DE0" w14:textId="1EA4F8A2" w:rsidR="00484FA5" w:rsidRPr="0043128A" w:rsidRDefault="00934DB6" w:rsidP="00484FA5">
            <w:pPr>
              <w:spacing w:after="0"/>
              <w:jc w:val="right"/>
              <w:rPr>
                <w:sz w:val="20"/>
                <w:szCs w:val="20"/>
                <w:lang w:val="sk-SK"/>
              </w:rPr>
            </w:pPr>
            <w:r>
              <w:rPr>
                <w:sz w:val="20"/>
                <w:szCs w:val="20"/>
                <w:lang w:val="sk-SK"/>
              </w:rPr>
              <w:t>16,9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9F18DE9" w14:textId="2BBDBBA1" w:rsidR="00484FA5" w:rsidRPr="0043128A" w:rsidRDefault="00934DB6" w:rsidP="00484FA5">
            <w:pPr>
              <w:spacing w:after="0"/>
              <w:jc w:val="right"/>
              <w:rPr>
                <w:sz w:val="20"/>
                <w:szCs w:val="20"/>
                <w:lang w:val="sk-SK"/>
              </w:rPr>
            </w:pPr>
            <w:r>
              <w:rPr>
                <w:sz w:val="20"/>
                <w:szCs w:val="20"/>
                <w:lang w:val="sk-SK"/>
              </w:rPr>
              <w:t>16,9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2DE2772" w14:textId="1DC3E8AB" w:rsidR="00484FA5" w:rsidRPr="0043128A" w:rsidRDefault="00934DB6" w:rsidP="00484FA5">
            <w:pPr>
              <w:spacing w:after="0"/>
              <w:jc w:val="right"/>
              <w:rPr>
                <w:sz w:val="20"/>
                <w:szCs w:val="20"/>
                <w:lang w:val="sk-SK"/>
              </w:rPr>
            </w:pPr>
            <w:r>
              <w:rPr>
                <w:sz w:val="20"/>
                <w:szCs w:val="20"/>
                <w:lang w:val="sk-SK"/>
              </w:rPr>
              <w:t>16,9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F9C075F" w14:textId="7E3A20A6" w:rsidR="00484FA5" w:rsidRPr="0043128A" w:rsidRDefault="00934DB6" w:rsidP="00484FA5">
            <w:pPr>
              <w:spacing w:after="0"/>
              <w:jc w:val="right"/>
              <w:rPr>
                <w:sz w:val="20"/>
                <w:szCs w:val="20"/>
                <w:lang w:val="sk-SK"/>
              </w:rPr>
            </w:pPr>
            <w:r>
              <w:rPr>
                <w:sz w:val="20"/>
                <w:szCs w:val="20"/>
                <w:lang w:val="sk-SK"/>
              </w:rPr>
              <w:t>16,9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FD3A1DF" w14:textId="5053C3F5" w:rsidR="00484FA5" w:rsidRPr="0043128A" w:rsidRDefault="00934DB6" w:rsidP="00484FA5">
            <w:pPr>
              <w:spacing w:after="0"/>
              <w:jc w:val="right"/>
              <w:rPr>
                <w:sz w:val="20"/>
                <w:szCs w:val="20"/>
                <w:lang w:val="sk-SK"/>
              </w:rPr>
            </w:pPr>
            <w:r>
              <w:rPr>
                <w:sz w:val="20"/>
                <w:szCs w:val="20"/>
                <w:lang w:val="sk-SK"/>
              </w:rPr>
              <w:t>16,9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EA75"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093DA" w14:textId="187F5815" w:rsidR="00484FA5" w:rsidRPr="0043128A" w:rsidRDefault="00484FA5" w:rsidP="00484FA5">
            <w:pPr>
              <w:spacing w:after="0"/>
              <w:jc w:val="right"/>
              <w:rPr>
                <w:sz w:val="20"/>
                <w:szCs w:val="20"/>
                <w:lang w:val="sk-SK"/>
              </w:rPr>
            </w:pPr>
            <w:r w:rsidRPr="0043128A">
              <w:rPr>
                <w:sz w:val="20"/>
                <w:szCs w:val="20"/>
                <w:lang w:val="sk-SK"/>
              </w:rPr>
              <w:t>16,</w:t>
            </w:r>
            <w:r>
              <w:rPr>
                <w:sz w:val="20"/>
                <w:szCs w:val="20"/>
                <w:lang w:val="sk-SK"/>
              </w:rPr>
              <w:t>92</w:t>
            </w:r>
          </w:p>
        </w:tc>
      </w:tr>
      <w:tr w:rsidR="00E651D1" w:rsidRPr="0043128A" w14:paraId="4A4C475E"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56C86" w14:textId="77777777" w:rsidR="00484FA5" w:rsidRPr="0043128A" w:rsidRDefault="00484FA5" w:rsidP="00484FA5">
            <w:pPr>
              <w:pStyle w:val="Text2"/>
              <w:spacing w:after="0"/>
              <w:ind w:left="0"/>
              <w:jc w:val="left"/>
              <w:rPr>
                <w:b/>
                <w:bCs/>
                <w:sz w:val="18"/>
                <w:szCs w:val="18"/>
                <w:lang w:val="sk-SK"/>
              </w:rPr>
            </w:pPr>
            <w:r w:rsidRPr="0043128A">
              <w:rPr>
                <w:b/>
                <w:bCs/>
                <w:sz w:val="18"/>
                <w:szCs w:val="18"/>
                <w:lang w:val="sk-SK"/>
              </w:rPr>
              <w:t xml:space="preserve">R.25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0FBC4" w14:textId="77777777" w:rsidR="00484FA5" w:rsidRPr="0043128A" w:rsidRDefault="00484FA5" w:rsidP="00484FA5">
            <w:pPr>
              <w:spacing w:after="0" w:line="252" w:lineRule="auto"/>
              <w:jc w:val="center"/>
              <w:rPr>
                <w:sz w:val="20"/>
                <w:szCs w:val="20"/>
                <w:lang w:val="sk-SK"/>
              </w:rPr>
            </w:pPr>
            <w:r w:rsidRPr="0043128A">
              <w:rPr>
                <w:sz w:val="20"/>
                <w:szCs w:val="20"/>
                <w:lang w:val="sk-SK"/>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752B1"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88C0487" w14:textId="2479FA7A" w:rsidR="00484FA5" w:rsidRPr="0043128A" w:rsidRDefault="00934DB6" w:rsidP="00484FA5">
            <w:pPr>
              <w:spacing w:after="0"/>
              <w:jc w:val="right"/>
              <w:rPr>
                <w:sz w:val="20"/>
                <w:szCs w:val="20"/>
                <w:lang w:val="sk-SK"/>
              </w:rPr>
            </w:pPr>
            <w:r>
              <w:rPr>
                <w:sz w:val="20"/>
                <w:szCs w:val="20"/>
                <w:lang w:val="sk-SK"/>
              </w:rPr>
              <w:t>0,8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E9679AC" w14:textId="5A7CFB87" w:rsidR="00484FA5" w:rsidRPr="0043128A" w:rsidRDefault="00934DB6" w:rsidP="00484FA5">
            <w:pPr>
              <w:spacing w:after="0"/>
              <w:jc w:val="right"/>
              <w:rPr>
                <w:sz w:val="20"/>
                <w:szCs w:val="20"/>
                <w:lang w:val="sk-SK"/>
              </w:rPr>
            </w:pPr>
            <w:r>
              <w:rPr>
                <w:sz w:val="20"/>
                <w:szCs w:val="20"/>
                <w:lang w:val="sk-SK"/>
              </w:rPr>
              <w:t>0,8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C69206" w14:textId="13FF5801" w:rsidR="00484FA5" w:rsidRPr="0043128A" w:rsidRDefault="00934DB6" w:rsidP="00484FA5">
            <w:pPr>
              <w:spacing w:after="0"/>
              <w:jc w:val="right"/>
              <w:rPr>
                <w:sz w:val="20"/>
                <w:szCs w:val="20"/>
                <w:lang w:val="sk-SK"/>
              </w:rPr>
            </w:pPr>
            <w:r>
              <w:rPr>
                <w:sz w:val="20"/>
                <w:szCs w:val="20"/>
                <w:lang w:val="sk-SK"/>
              </w:rPr>
              <w:t>0,8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5DCE884" w14:textId="4BFFE7B0" w:rsidR="00484FA5" w:rsidRPr="0043128A" w:rsidRDefault="00934DB6" w:rsidP="00484FA5">
            <w:pPr>
              <w:spacing w:after="0"/>
              <w:jc w:val="right"/>
              <w:rPr>
                <w:sz w:val="20"/>
                <w:szCs w:val="20"/>
                <w:lang w:val="sk-SK"/>
              </w:rPr>
            </w:pPr>
            <w:r>
              <w:rPr>
                <w:sz w:val="20"/>
                <w:szCs w:val="20"/>
                <w:lang w:val="sk-SK"/>
              </w:rPr>
              <w:t>0,8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D0DF01" w14:textId="01A5184C" w:rsidR="00484FA5" w:rsidRPr="0043128A" w:rsidRDefault="00934DB6" w:rsidP="00484FA5">
            <w:pPr>
              <w:spacing w:after="0"/>
              <w:jc w:val="right"/>
              <w:rPr>
                <w:sz w:val="20"/>
                <w:szCs w:val="20"/>
                <w:lang w:val="sk-SK"/>
              </w:rPr>
            </w:pPr>
            <w:r>
              <w:rPr>
                <w:sz w:val="20"/>
                <w:szCs w:val="20"/>
                <w:lang w:val="sk-SK"/>
              </w:rPr>
              <w:t>0,8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7F50A"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06C02" w14:textId="1F08E062" w:rsidR="00484FA5" w:rsidRPr="0043128A" w:rsidRDefault="00484FA5" w:rsidP="00484FA5">
            <w:pPr>
              <w:spacing w:after="0"/>
              <w:jc w:val="right"/>
              <w:rPr>
                <w:sz w:val="20"/>
                <w:szCs w:val="20"/>
                <w:lang w:val="sk-SK"/>
              </w:rPr>
            </w:pPr>
            <w:r w:rsidRPr="0043128A">
              <w:rPr>
                <w:sz w:val="20"/>
                <w:szCs w:val="20"/>
                <w:lang w:val="sk-SK"/>
              </w:rPr>
              <w:t>0,</w:t>
            </w:r>
            <w:r>
              <w:rPr>
                <w:sz w:val="20"/>
                <w:szCs w:val="20"/>
                <w:lang w:val="sk-SK"/>
              </w:rPr>
              <w:t>88</w:t>
            </w:r>
          </w:p>
        </w:tc>
      </w:tr>
      <w:tr w:rsidR="00E651D1" w:rsidRPr="0043128A" w14:paraId="730E629A"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AB54A" w14:textId="77777777" w:rsidR="00484FA5" w:rsidRPr="0043128A" w:rsidRDefault="00484FA5" w:rsidP="00484FA5">
            <w:pPr>
              <w:pStyle w:val="Text2"/>
              <w:spacing w:after="0"/>
              <w:ind w:left="0"/>
              <w:jc w:val="left"/>
              <w:rPr>
                <w:b/>
                <w:bCs/>
                <w:sz w:val="18"/>
                <w:szCs w:val="18"/>
                <w:lang w:val="sk-SK"/>
              </w:rPr>
            </w:pPr>
            <w:r w:rsidRPr="0043128A">
              <w:rPr>
                <w:b/>
                <w:bCs/>
                <w:sz w:val="18"/>
                <w:szCs w:val="18"/>
                <w:lang w:val="sk-SK"/>
              </w:rPr>
              <w:t xml:space="preserve">R.26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9D76A" w14:textId="77777777" w:rsidR="00484FA5" w:rsidRPr="0043128A" w:rsidRDefault="00484FA5" w:rsidP="00484FA5">
            <w:pPr>
              <w:spacing w:after="0" w:line="252" w:lineRule="auto"/>
              <w:jc w:val="center"/>
              <w:rPr>
                <w:sz w:val="20"/>
                <w:szCs w:val="20"/>
                <w:lang w:val="sk-SK"/>
              </w:rPr>
            </w:pPr>
            <w:r w:rsidRPr="0043128A">
              <w:rPr>
                <w:sz w:val="20"/>
                <w:szCs w:val="20"/>
                <w:lang w:val="sk-SK"/>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B6FA"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D7ADF" w14:textId="3E6F9E7A" w:rsidR="00484FA5" w:rsidRPr="0043128A" w:rsidRDefault="00484FA5" w:rsidP="00484FA5">
            <w:pPr>
              <w:spacing w:after="0"/>
              <w:jc w:val="right"/>
              <w:rPr>
                <w:sz w:val="20"/>
                <w:szCs w:val="20"/>
                <w:lang w:val="sk-SK"/>
              </w:rPr>
            </w:pPr>
            <w:r>
              <w:rPr>
                <w:sz w:val="20"/>
                <w:szCs w:val="20"/>
                <w:lang w:val="sk-SK"/>
              </w:rPr>
              <w:t>1,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FA5FD"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FA0BE"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67DF4"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AC6D0"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A1D36"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F8001" w14:textId="4FA91775" w:rsidR="00484FA5" w:rsidRPr="0043128A" w:rsidRDefault="00484FA5" w:rsidP="00484FA5">
            <w:pPr>
              <w:spacing w:after="0"/>
              <w:jc w:val="right"/>
              <w:rPr>
                <w:sz w:val="20"/>
                <w:szCs w:val="20"/>
                <w:lang w:val="sk-SK"/>
              </w:rPr>
            </w:pPr>
            <w:r>
              <w:rPr>
                <w:sz w:val="20"/>
                <w:szCs w:val="20"/>
                <w:lang w:val="sk-SK"/>
              </w:rPr>
              <w:t>1,56</w:t>
            </w:r>
          </w:p>
        </w:tc>
      </w:tr>
      <w:tr w:rsidR="00E651D1" w:rsidRPr="0043128A" w14:paraId="1949D11F"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436F7" w14:textId="313B7BB2" w:rsidR="00484FA5" w:rsidRPr="0043128A" w:rsidRDefault="00484FA5" w:rsidP="00484FA5">
            <w:pPr>
              <w:pStyle w:val="Text2"/>
              <w:spacing w:after="0" w:line="252" w:lineRule="auto"/>
              <w:ind w:left="0"/>
              <w:jc w:val="left"/>
              <w:rPr>
                <w:sz w:val="18"/>
                <w:szCs w:val="18"/>
                <w:lang w:val="sk-SK"/>
              </w:rPr>
            </w:pPr>
            <w:r w:rsidRPr="0043128A">
              <w:rPr>
                <w:b/>
                <w:bCs/>
                <w:sz w:val="18"/>
                <w:szCs w:val="18"/>
                <w:lang w:val="sk-SK"/>
              </w:rPr>
              <w:t xml:space="preserve">R.27 </w:t>
            </w:r>
            <w:r w:rsidRPr="0043128A">
              <w:rPr>
                <w:sz w:val="18"/>
                <w:szCs w:val="18"/>
                <w:lang w:val="sk-SK"/>
              </w:rPr>
              <w:t>(počet operácií)</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D7C64" w14:textId="77777777" w:rsidR="00484FA5" w:rsidRPr="0043128A" w:rsidRDefault="00484FA5" w:rsidP="00484FA5">
            <w:pPr>
              <w:spacing w:after="0" w:line="252" w:lineRule="auto"/>
              <w:jc w:val="center"/>
              <w:rPr>
                <w:sz w:val="20"/>
                <w:szCs w:val="20"/>
                <w:lang w:val="sk-SK"/>
              </w:rPr>
            </w:pPr>
            <w:r w:rsidRPr="0043128A">
              <w:rPr>
                <w:sz w:val="20"/>
                <w:szCs w:val="20"/>
                <w:lang w:val="sk-SK"/>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A004A"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9E961"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B078D"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D99D8" w14:textId="77777777" w:rsidR="00484FA5" w:rsidRPr="0043128A" w:rsidRDefault="00484FA5" w:rsidP="00484FA5">
            <w:pPr>
              <w:spacing w:after="0"/>
              <w:jc w:val="right"/>
              <w:rPr>
                <w:sz w:val="20"/>
                <w:szCs w:val="20"/>
                <w:lang w:val="sk-SK"/>
              </w:rPr>
            </w:pPr>
            <w:r w:rsidRPr="0043128A">
              <w:rPr>
                <w:sz w:val="20"/>
                <w:szCs w:val="20"/>
                <w:lang w:val="sk-SK"/>
              </w:rPr>
              <w:t>6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3C358" w14:textId="77777777" w:rsidR="00484FA5" w:rsidRPr="0043128A" w:rsidRDefault="00484FA5" w:rsidP="00484FA5">
            <w:pPr>
              <w:spacing w:after="0"/>
              <w:jc w:val="right"/>
              <w:rPr>
                <w:sz w:val="20"/>
                <w:szCs w:val="20"/>
                <w:lang w:val="sk-SK"/>
              </w:rPr>
            </w:pPr>
            <w:r w:rsidRPr="0043128A">
              <w:rPr>
                <w:sz w:val="20"/>
                <w:szCs w:val="20"/>
                <w:lang w:val="sk-SK"/>
              </w:rPr>
              <w:t>17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9D293" w14:textId="77777777" w:rsidR="00484FA5" w:rsidRPr="0043128A" w:rsidRDefault="00484FA5" w:rsidP="00484FA5">
            <w:pPr>
              <w:spacing w:after="0"/>
              <w:jc w:val="right"/>
              <w:rPr>
                <w:sz w:val="20"/>
                <w:szCs w:val="20"/>
                <w:lang w:val="sk-SK"/>
              </w:rPr>
            </w:pPr>
            <w:r w:rsidRPr="0043128A">
              <w:rPr>
                <w:sz w:val="20"/>
                <w:szCs w:val="20"/>
                <w:lang w:val="sk-SK"/>
              </w:rPr>
              <w:t>26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00F72" w14:textId="33ED3F87" w:rsidR="00484FA5" w:rsidRPr="0043128A" w:rsidRDefault="00232A77" w:rsidP="00484FA5">
            <w:pPr>
              <w:spacing w:after="0"/>
              <w:jc w:val="right"/>
              <w:rPr>
                <w:sz w:val="20"/>
                <w:szCs w:val="20"/>
                <w:lang w:val="sk-SK"/>
              </w:rPr>
            </w:pPr>
            <w:r>
              <w:rPr>
                <w:sz w:val="20"/>
                <w:szCs w:val="20"/>
                <w:lang w:val="sk-SK"/>
              </w:rPr>
              <w:t>32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D4B2C" w14:textId="02C62FEF" w:rsidR="00484FA5" w:rsidRPr="0043128A" w:rsidRDefault="00232A77" w:rsidP="00484FA5">
            <w:pPr>
              <w:spacing w:after="0"/>
              <w:jc w:val="right"/>
              <w:rPr>
                <w:sz w:val="20"/>
                <w:szCs w:val="20"/>
                <w:lang w:val="sk-SK"/>
              </w:rPr>
            </w:pPr>
            <w:r>
              <w:rPr>
                <w:sz w:val="20"/>
                <w:szCs w:val="20"/>
                <w:lang w:val="sk-SK"/>
              </w:rPr>
              <w:t>323</w:t>
            </w:r>
          </w:p>
        </w:tc>
      </w:tr>
      <w:tr w:rsidR="00E651D1" w:rsidRPr="0043128A" w14:paraId="66752715"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01C80" w14:textId="2F8A225A" w:rsidR="00484FA5" w:rsidRPr="0043128A" w:rsidRDefault="00484FA5" w:rsidP="00484FA5">
            <w:pPr>
              <w:pStyle w:val="Text2"/>
              <w:spacing w:after="0"/>
              <w:ind w:left="175" w:hanging="175"/>
              <w:jc w:val="left"/>
              <w:rPr>
                <w:sz w:val="18"/>
                <w:szCs w:val="18"/>
                <w:lang w:val="sk-SK"/>
              </w:rPr>
            </w:pPr>
            <w:r w:rsidRPr="0043128A">
              <w:rPr>
                <w:b/>
                <w:bCs/>
                <w:sz w:val="18"/>
                <w:szCs w:val="18"/>
                <w:lang w:val="sk-SK"/>
              </w:rPr>
              <w:t xml:space="preserve">R.28 </w:t>
            </w:r>
            <w:r w:rsidRPr="0043128A">
              <w:rPr>
                <w:sz w:val="18"/>
                <w:szCs w:val="18"/>
                <w:lang w:val="sk-SK"/>
              </w:rPr>
              <w:t>(počet osôb)</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24246" w14:textId="4A47B712" w:rsidR="00484FA5" w:rsidRPr="0043128A" w:rsidRDefault="00934DB6" w:rsidP="00934DB6">
            <w:pPr>
              <w:spacing w:after="0" w:line="252" w:lineRule="auto"/>
              <w:jc w:val="center"/>
              <w:rPr>
                <w:sz w:val="20"/>
                <w:szCs w:val="20"/>
                <w:lang w:val="sk-SK"/>
              </w:rPr>
            </w:pPr>
            <w:r>
              <w:rPr>
                <w:sz w:val="20"/>
                <w:szCs w:val="20"/>
                <w:lang w:val="sk-SK"/>
              </w:rPr>
              <w:t>Prier.</w:t>
            </w:r>
            <w:r w:rsidR="00484FA5" w:rsidRPr="0043128A">
              <w:rPr>
                <w:sz w:val="20"/>
                <w:szCs w:val="20"/>
                <w:lang w:val="sk-SK"/>
              </w:rPr>
              <w:t>cieľ</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6739"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5CFD9"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C37F03"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8EC855C"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4C4EA26"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57717A"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2A8F53E"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50D89" w14:textId="66FB78D2" w:rsidR="00484FA5" w:rsidRPr="0043128A" w:rsidRDefault="00484FA5" w:rsidP="00484FA5">
            <w:pPr>
              <w:spacing w:after="0"/>
              <w:jc w:val="right"/>
              <w:rPr>
                <w:sz w:val="20"/>
                <w:szCs w:val="20"/>
                <w:lang w:val="sk-SK"/>
              </w:rPr>
            </w:pPr>
            <w:r>
              <w:rPr>
                <w:sz w:val="20"/>
                <w:szCs w:val="20"/>
                <w:lang w:val="sk-SK"/>
              </w:rPr>
              <w:t>2300</w:t>
            </w:r>
          </w:p>
        </w:tc>
      </w:tr>
      <w:tr w:rsidR="00E651D1" w:rsidRPr="0043128A" w14:paraId="72AEC7DD"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693ED9" w14:textId="77777777" w:rsidR="00484FA5" w:rsidRPr="0043128A" w:rsidRDefault="00484FA5" w:rsidP="00484FA5">
            <w:pPr>
              <w:pStyle w:val="Text2"/>
              <w:spacing w:after="0" w:line="252" w:lineRule="auto"/>
              <w:ind w:left="0"/>
              <w:jc w:val="left"/>
              <w:rPr>
                <w:sz w:val="18"/>
                <w:szCs w:val="18"/>
                <w:lang w:val="sk-SK"/>
              </w:rPr>
            </w:pPr>
            <w:r w:rsidRPr="0043128A">
              <w:rPr>
                <w:b/>
                <w:bCs/>
                <w:sz w:val="18"/>
                <w:szCs w:val="18"/>
                <w:lang w:val="sk-SK"/>
              </w:rPr>
              <w:t>R.29</w:t>
            </w:r>
            <w:r w:rsidRPr="0043128A">
              <w:rPr>
                <w:sz w:val="18"/>
                <w:szCs w:val="18"/>
                <w:lang w:val="sk-SK"/>
              </w:rPr>
              <w:t xml:space="preserve"> (%)</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CEC16" w14:textId="77777777" w:rsidR="00484FA5" w:rsidRPr="0043128A" w:rsidRDefault="00484FA5" w:rsidP="00484FA5">
            <w:pPr>
              <w:spacing w:after="0" w:line="252" w:lineRule="auto"/>
              <w:jc w:val="center"/>
              <w:rPr>
                <w:sz w:val="20"/>
                <w:szCs w:val="20"/>
                <w:lang w:val="sk-SK"/>
              </w:rPr>
            </w:pPr>
            <w:r w:rsidRPr="0043128A">
              <w:rPr>
                <w:sz w:val="20"/>
                <w:szCs w:val="20"/>
                <w:lang w:val="sk-SK"/>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9FF5B"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0719" w14:textId="2C69FD25" w:rsidR="00484FA5" w:rsidRPr="0043128A" w:rsidRDefault="00934DB6" w:rsidP="00484FA5">
            <w:pPr>
              <w:spacing w:after="0"/>
              <w:jc w:val="right"/>
              <w:rPr>
                <w:sz w:val="20"/>
                <w:szCs w:val="20"/>
                <w:lang w:val="sk-SK"/>
              </w:rPr>
            </w:pPr>
            <w:r>
              <w:rPr>
                <w:sz w:val="20"/>
                <w:szCs w:val="20"/>
                <w:lang w:val="sk-SK"/>
              </w:rPr>
              <w:t>14,0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B170A" w14:textId="0CBA7158" w:rsidR="00484FA5" w:rsidRPr="0043128A" w:rsidRDefault="00934DB6" w:rsidP="00484FA5">
            <w:pPr>
              <w:spacing w:after="0"/>
              <w:jc w:val="right"/>
              <w:rPr>
                <w:sz w:val="20"/>
                <w:szCs w:val="20"/>
                <w:lang w:val="sk-SK"/>
              </w:rPr>
            </w:pPr>
            <w:r>
              <w:rPr>
                <w:sz w:val="20"/>
                <w:szCs w:val="20"/>
                <w:lang w:val="sk-SK"/>
              </w:rPr>
              <w:t>14,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F7CA7" w14:textId="4D3CE024" w:rsidR="00484FA5" w:rsidRPr="0043128A" w:rsidRDefault="00934DB6" w:rsidP="00484FA5">
            <w:pPr>
              <w:spacing w:after="0"/>
              <w:jc w:val="right"/>
              <w:rPr>
                <w:sz w:val="20"/>
                <w:szCs w:val="20"/>
                <w:lang w:val="sk-SK"/>
              </w:rPr>
            </w:pPr>
            <w:r>
              <w:rPr>
                <w:sz w:val="20"/>
                <w:szCs w:val="20"/>
                <w:lang w:val="sk-SK"/>
              </w:rPr>
              <w:t>14,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DD7FA" w14:textId="739760B9" w:rsidR="00484FA5" w:rsidRPr="0043128A" w:rsidRDefault="00934DB6" w:rsidP="00484FA5">
            <w:pPr>
              <w:spacing w:after="0"/>
              <w:jc w:val="right"/>
              <w:rPr>
                <w:sz w:val="20"/>
                <w:szCs w:val="20"/>
                <w:lang w:val="sk-SK"/>
              </w:rPr>
            </w:pPr>
            <w:r>
              <w:rPr>
                <w:sz w:val="20"/>
                <w:szCs w:val="20"/>
                <w:lang w:val="sk-SK"/>
              </w:rPr>
              <w:t>14,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38357" w14:textId="2155F245" w:rsidR="00484FA5" w:rsidRPr="0043128A" w:rsidRDefault="00934DB6" w:rsidP="00484FA5">
            <w:pPr>
              <w:spacing w:after="0"/>
              <w:jc w:val="right"/>
              <w:rPr>
                <w:sz w:val="20"/>
                <w:szCs w:val="20"/>
                <w:lang w:val="sk-SK"/>
              </w:rPr>
            </w:pPr>
            <w:r>
              <w:rPr>
                <w:sz w:val="20"/>
                <w:szCs w:val="20"/>
                <w:lang w:val="sk-SK"/>
              </w:rPr>
              <w:t>14,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25B46"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46EE2" w14:textId="5CE11C70" w:rsidR="00484FA5" w:rsidRPr="0043128A" w:rsidRDefault="00934DB6" w:rsidP="00484FA5">
            <w:pPr>
              <w:spacing w:after="0"/>
              <w:jc w:val="right"/>
              <w:rPr>
                <w:sz w:val="20"/>
                <w:szCs w:val="20"/>
                <w:lang w:val="sk-SK"/>
              </w:rPr>
            </w:pPr>
            <w:r>
              <w:rPr>
                <w:sz w:val="20"/>
                <w:szCs w:val="20"/>
                <w:lang w:val="sk-SK"/>
              </w:rPr>
              <w:t>14,09</w:t>
            </w:r>
          </w:p>
        </w:tc>
      </w:tr>
      <w:tr w:rsidR="00E651D1" w:rsidRPr="0043128A" w14:paraId="5321C154"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65B8D" w14:textId="77777777" w:rsidR="00484FA5" w:rsidRPr="0043128A" w:rsidRDefault="00484FA5" w:rsidP="00484FA5">
            <w:pPr>
              <w:pStyle w:val="Text2"/>
              <w:spacing w:after="0" w:line="252" w:lineRule="auto"/>
              <w:ind w:left="0"/>
              <w:jc w:val="left"/>
              <w:rPr>
                <w:sz w:val="18"/>
                <w:szCs w:val="18"/>
                <w:lang w:val="sk-SK"/>
              </w:rPr>
            </w:pPr>
            <w:r w:rsidRPr="0043128A">
              <w:rPr>
                <w:b/>
                <w:bCs/>
                <w:sz w:val="18"/>
                <w:szCs w:val="18"/>
                <w:lang w:val="sk-SK"/>
              </w:rPr>
              <w:t>R.30</w:t>
            </w:r>
            <w:r w:rsidRPr="0043128A">
              <w:rPr>
                <w:sz w:val="18"/>
                <w:szCs w:val="18"/>
                <w:lang w:val="sk-SK"/>
              </w:rPr>
              <w:t xml:space="preserve"> (%)</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30A36" w14:textId="77777777" w:rsidR="00484FA5" w:rsidRPr="0043128A" w:rsidRDefault="00484FA5" w:rsidP="00484FA5">
            <w:pPr>
              <w:spacing w:after="0" w:line="252" w:lineRule="auto"/>
              <w:jc w:val="center"/>
              <w:rPr>
                <w:sz w:val="20"/>
                <w:szCs w:val="20"/>
                <w:lang w:val="sk-SK"/>
              </w:rPr>
            </w:pPr>
            <w:r w:rsidRPr="0043128A">
              <w:rPr>
                <w:sz w:val="20"/>
                <w:szCs w:val="20"/>
                <w:lang w:val="sk-SK"/>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B993A"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E821738" w14:textId="08627EF1" w:rsidR="00484FA5" w:rsidRPr="0043128A" w:rsidRDefault="00934DB6" w:rsidP="00484FA5">
            <w:pPr>
              <w:spacing w:after="0"/>
              <w:jc w:val="right"/>
              <w:rPr>
                <w:sz w:val="20"/>
                <w:szCs w:val="20"/>
                <w:lang w:val="sk-SK"/>
              </w:rPr>
            </w:pPr>
            <w:r>
              <w:rPr>
                <w:sz w:val="20"/>
                <w:szCs w:val="20"/>
                <w:lang w:val="sk-SK"/>
              </w:rPr>
              <w:t>1,7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FC18E52" w14:textId="44ED53A9" w:rsidR="00484FA5" w:rsidRPr="0043128A" w:rsidRDefault="00934DB6" w:rsidP="00484FA5">
            <w:pPr>
              <w:spacing w:after="0"/>
              <w:jc w:val="right"/>
              <w:rPr>
                <w:sz w:val="20"/>
                <w:szCs w:val="20"/>
                <w:lang w:val="sk-SK"/>
              </w:rPr>
            </w:pPr>
            <w:r>
              <w:rPr>
                <w:sz w:val="20"/>
                <w:szCs w:val="20"/>
                <w:lang w:val="sk-SK"/>
              </w:rPr>
              <w:t>1,7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F7DA47F" w14:textId="2F02F077" w:rsidR="00484FA5" w:rsidRPr="0043128A" w:rsidRDefault="00934DB6" w:rsidP="00484FA5">
            <w:pPr>
              <w:spacing w:after="0"/>
              <w:jc w:val="right"/>
              <w:rPr>
                <w:sz w:val="20"/>
                <w:szCs w:val="20"/>
                <w:lang w:val="sk-SK"/>
              </w:rPr>
            </w:pPr>
            <w:r>
              <w:rPr>
                <w:sz w:val="20"/>
                <w:szCs w:val="20"/>
                <w:lang w:val="sk-SK"/>
              </w:rPr>
              <w:t>1,7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21C8BA1" w14:textId="7D596A75" w:rsidR="00484FA5" w:rsidRPr="0043128A" w:rsidRDefault="00934DB6" w:rsidP="00484FA5">
            <w:pPr>
              <w:spacing w:after="0"/>
              <w:jc w:val="right"/>
              <w:rPr>
                <w:sz w:val="20"/>
                <w:szCs w:val="20"/>
                <w:lang w:val="sk-SK"/>
              </w:rPr>
            </w:pPr>
            <w:r>
              <w:rPr>
                <w:sz w:val="20"/>
                <w:szCs w:val="20"/>
                <w:lang w:val="sk-SK"/>
              </w:rPr>
              <w:t>1,7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C25841E" w14:textId="50806397" w:rsidR="00484FA5" w:rsidRPr="0043128A" w:rsidRDefault="00934DB6" w:rsidP="00484FA5">
            <w:pPr>
              <w:spacing w:after="0"/>
              <w:jc w:val="right"/>
              <w:rPr>
                <w:sz w:val="20"/>
                <w:szCs w:val="20"/>
                <w:lang w:val="sk-SK"/>
              </w:rPr>
            </w:pPr>
            <w:r>
              <w:rPr>
                <w:sz w:val="20"/>
                <w:szCs w:val="20"/>
                <w:lang w:val="sk-SK"/>
              </w:rPr>
              <w:t>1,7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A4AA3"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E43F3" w14:textId="02610613" w:rsidR="00484FA5" w:rsidRPr="0043128A" w:rsidRDefault="00484FA5" w:rsidP="00484FA5">
            <w:pPr>
              <w:spacing w:after="0"/>
              <w:jc w:val="right"/>
              <w:rPr>
                <w:sz w:val="20"/>
                <w:szCs w:val="20"/>
                <w:lang w:val="sk-SK"/>
              </w:rPr>
            </w:pPr>
            <w:r w:rsidRPr="0043128A">
              <w:rPr>
                <w:sz w:val="20"/>
                <w:szCs w:val="20"/>
                <w:lang w:val="sk-SK"/>
              </w:rPr>
              <w:t>1,</w:t>
            </w:r>
            <w:r>
              <w:rPr>
                <w:sz w:val="20"/>
                <w:szCs w:val="20"/>
                <w:lang w:val="sk-SK"/>
              </w:rPr>
              <w:t>79</w:t>
            </w:r>
          </w:p>
        </w:tc>
      </w:tr>
      <w:tr w:rsidR="00E651D1" w:rsidRPr="0043128A" w14:paraId="56414AA0"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29DB0" w14:textId="77777777" w:rsidR="00484FA5" w:rsidRPr="0043128A" w:rsidRDefault="00484FA5" w:rsidP="00484FA5">
            <w:pPr>
              <w:pStyle w:val="Text2"/>
              <w:spacing w:after="0" w:line="252" w:lineRule="auto"/>
              <w:ind w:left="0"/>
              <w:jc w:val="left"/>
              <w:rPr>
                <w:sz w:val="18"/>
                <w:szCs w:val="18"/>
                <w:lang w:val="sk-SK"/>
              </w:rPr>
            </w:pPr>
            <w:r w:rsidRPr="0043128A">
              <w:rPr>
                <w:b/>
                <w:bCs/>
                <w:sz w:val="18"/>
                <w:szCs w:val="18"/>
                <w:lang w:val="sk-SK"/>
              </w:rPr>
              <w:t>R.31</w:t>
            </w:r>
            <w:r w:rsidRPr="0043128A">
              <w:rPr>
                <w:sz w:val="18"/>
                <w:szCs w:val="18"/>
                <w:lang w:val="sk-SK"/>
              </w:rPr>
              <w:t xml:space="preserve"> (%)</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85189" w14:textId="77777777" w:rsidR="00484FA5" w:rsidRPr="0043128A" w:rsidRDefault="00484FA5" w:rsidP="00484FA5">
            <w:pPr>
              <w:spacing w:after="0" w:line="252" w:lineRule="auto"/>
              <w:jc w:val="center"/>
              <w:rPr>
                <w:sz w:val="20"/>
                <w:szCs w:val="20"/>
                <w:lang w:val="sk-SK"/>
              </w:rPr>
            </w:pPr>
            <w:r w:rsidRPr="0043128A">
              <w:rPr>
                <w:sz w:val="20"/>
                <w:szCs w:val="20"/>
                <w:lang w:val="sk-SK"/>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CE47C" w14:textId="77777777" w:rsidR="00484FA5" w:rsidRPr="0043128A" w:rsidRDefault="00484FA5" w:rsidP="00484FA5">
            <w:pPr>
              <w:spacing w:after="0"/>
              <w:jc w:val="right"/>
              <w:rPr>
                <w:sz w:val="20"/>
                <w:szCs w:val="20"/>
                <w:lang w:val="sk-SK"/>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662A7" w14:textId="135922E5" w:rsidR="00484FA5" w:rsidRPr="0043128A" w:rsidRDefault="00484FA5" w:rsidP="00484FA5">
            <w:pPr>
              <w:spacing w:after="0"/>
              <w:jc w:val="right"/>
              <w:rPr>
                <w:sz w:val="20"/>
                <w:szCs w:val="20"/>
                <w:lang w:val="sk-SK"/>
              </w:rPr>
            </w:pPr>
            <w:r>
              <w:rPr>
                <w:sz w:val="20"/>
                <w:szCs w:val="20"/>
                <w:lang w:val="sk-SK"/>
              </w:rPr>
              <w:t>50,1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9960" w14:textId="599B6AFC" w:rsidR="00484FA5" w:rsidRPr="0043128A" w:rsidRDefault="00484FA5" w:rsidP="00484FA5">
            <w:pPr>
              <w:spacing w:after="0"/>
              <w:jc w:val="right"/>
              <w:rPr>
                <w:sz w:val="20"/>
                <w:szCs w:val="20"/>
                <w:lang w:val="sk-SK"/>
              </w:rPr>
            </w:pPr>
            <w:r>
              <w:rPr>
                <w:sz w:val="20"/>
                <w:szCs w:val="20"/>
                <w:lang w:val="sk-SK"/>
              </w:rPr>
              <w:t>50,1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FE9B2" w14:textId="493E016A" w:rsidR="00484FA5" w:rsidRPr="0043128A" w:rsidRDefault="00484FA5" w:rsidP="00484FA5">
            <w:pPr>
              <w:spacing w:after="0"/>
              <w:jc w:val="right"/>
              <w:rPr>
                <w:sz w:val="20"/>
                <w:szCs w:val="20"/>
                <w:lang w:val="sk-SK"/>
              </w:rPr>
            </w:pPr>
            <w:r>
              <w:rPr>
                <w:sz w:val="20"/>
                <w:szCs w:val="20"/>
                <w:lang w:val="sk-SK"/>
              </w:rPr>
              <w:t>50,1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501C4" w14:textId="4036A831" w:rsidR="00484FA5" w:rsidRPr="0043128A" w:rsidRDefault="00484FA5" w:rsidP="00484FA5">
            <w:pPr>
              <w:spacing w:after="0"/>
              <w:jc w:val="right"/>
              <w:rPr>
                <w:sz w:val="20"/>
                <w:szCs w:val="20"/>
                <w:lang w:val="sk-SK"/>
              </w:rPr>
            </w:pPr>
            <w:r>
              <w:rPr>
                <w:sz w:val="20"/>
                <w:szCs w:val="20"/>
                <w:lang w:val="sk-SK"/>
              </w:rPr>
              <w:t>50,1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1AD92" w14:textId="226EC86D" w:rsidR="00484FA5" w:rsidRPr="0043128A" w:rsidRDefault="00484FA5" w:rsidP="00484FA5">
            <w:pPr>
              <w:spacing w:after="0"/>
              <w:jc w:val="right"/>
              <w:rPr>
                <w:sz w:val="20"/>
                <w:szCs w:val="20"/>
                <w:lang w:val="sk-SK"/>
              </w:rPr>
            </w:pPr>
            <w:r>
              <w:rPr>
                <w:sz w:val="20"/>
                <w:szCs w:val="20"/>
                <w:lang w:val="sk-SK"/>
              </w:rPr>
              <w:t>50,1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FC9886"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42877" w14:textId="0E0029AD" w:rsidR="00484FA5" w:rsidRPr="0043128A" w:rsidRDefault="00484FA5" w:rsidP="00484FA5">
            <w:pPr>
              <w:spacing w:after="0"/>
              <w:jc w:val="right"/>
              <w:rPr>
                <w:sz w:val="20"/>
                <w:szCs w:val="20"/>
                <w:lang w:val="sk-SK"/>
              </w:rPr>
            </w:pPr>
            <w:r>
              <w:rPr>
                <w:sz w:val="20"/>
                <w:szCs w:val="20"/>
                <w:lang w:val="sk-SK"/>
              </w:rPr>
              <w:t>50,19</w:t>
            </w:r>
          </w:p>
        </w:tc>
      </w:tr>
      <w:tr w:rsidR="00E651D1" w:rsidRPr="0043128A" w14:paraId="758C241C"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8BD76" w14:textId="77777777" w:rsidR="00484FA5" w:rsidRPr="0043128A" w:rsidRDefault="00484FA5" w:rsidP="00484FA5">
            <w:pPr>
              <w:pStyle w:val="Text2"/>
              <w:spacing w:after="0" w:line="252" w:lineRule="auto"/>
              <w:ind w:left="0"/>
              <w:jc w:val="left"/>
              <w:rPr>
                <w:i/>
                <w:iCs/>
                <w:sz w:val="18"/>
                <w:szCs w:val="18"/>
                <w:lang w:val="sk-SK"/>
              </w:rPr>
            </w:pPr>
            <w:r w:rsidRPr="0043128A">
              <w:rPr>
                <w:b/>
                <w:bCs/>
                <w:sz w:val="18"/>
                <w:szCs w:val="18"/>
                <w:lang w:val="sk-SK"/>
              </w:rPr>
              <w:t>R.33</w:t>
            </w:r>
            <w:r w:rsidRPr="0043128A">
              <w:rPr>
                <w:sz w:val="18"/>
                <w:szCs w:val="18"/>
                <w:lang w:val="sk-SK"/>
              </w:rPr>
              <w:t xml:space="preserve"> (%)</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90979" w14:textId="77777777" w:rsidR="00484FA5" w:rsidRPr="0043128A" w:rsidRDefault="00484FA5" w:rsidP="00484FA5">
            <w:pPr>
              <w:spacing w:after="0" w:line="252" w:lineRule="auto"/>
              <w:jc w:val="center"/>
              <w:rPr>
                <w:sz w:val="20"/>
                <w:szCs w:val="20"/>
                <w:lang w:val="sk-SK"/>
              </w:rPr>
            </w:pPr>
            <w:r w:rsidRPr="0043128A">
              <w:rPr>
                <w:sz w:val="20"/>
                <w:szCs w:val="20"/>
                <w:lang w:val="sk-SK"/>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D23E0"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615B4" w14:textId="29609D8D" w:rsidR="00484FA5" w:rsidRPr="0043128A" w:rsidRDefault="00934DB6" w:rsidP="00484FA5">
            <w:pPr>
              <w:spacing w:after="0"/>
              <w:jc w:val="right"/>
              <w:rPr>
                <w:sz w:val="20"/>
                <w:szCs w:val="20"/>
                <w:lang w:val="sk-SK"/>
              </w:rPr>
            </w:pPr>
            <w:r>
              <w:rPr>
                <w:sz w:val="20"/>
                <w:szCs w:val="20"/>
                <w:lang w:val="sk-SK"/>
              </w:rPr>
              <w:t>4,66</w:t>
            </w:r>
          </w:p>
          <w:p w14:paraId="6CAB5F3F" w14:textId="349AE87F" w:rsidR="00484FA5" w:rsidRPr="0043128A" w:rsidRDefault="00934DB6" w:rsidP="00484FA5">
            <w:pPr>
              <w:spacing w:after="0"/>
              <w:jc w:val="right"/>
              <w:rPr>
                <w:sz w:val="20"/>
                <w:szCs w:val="20"/>
                <w:lang w:val="sk-SK"/>
              </w:rPr>
            </w:pPr>
            <w:r>
              <w:rPr>
                <w:sz w:val="20"/>
                <w:szCs w:val="20"/>
                <w:lang w:val="sk-SK"/>
              </w:rPr>
              <w:t>3,46</w:t>
            </w:r>
          </w:p>
          <w:p w14:paraId="0571F152" w14:textId="642CBCFA" w:rsidR="00484FA5" w:rsidRPr="0043128A" w:rsidRDefault="00934DB6" w:rsidP="00484FA5">
            <w:pPr>
              <w:spacing w:after="0"/>
              <w:jc w:val="right"/>
              <w:rPr>
                <w:sz w:val="20"/>
                <w:szCs w:val="20"/>
                <w:lang w:val="sk-SK"/>
              </w:rPr>
            </w:pPr>
            <w:r>
              <w:rPr>
                <w:sz w:val="20"/>
                <w:szCs w:val="20"/>
                <w:lang w:val="sk-SK"/>
              </w:rPr>
              <w:t>7,6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36ADD" w14:textId="193DBB78" w:rsidR="00484FA5" w:rsidRPr="0043128A" w:rsidRDefault="00934DB6" w:rsidP="00484FA5">
            <w:pPr>
              <w:spacing w:after="0"/>
              <w:jc w:val="right"/>
              <w:rPr>
                <w:sz w:val="20"/>
                <w:szCs w:val="20"/>
                <w:lang w:val="sk-SK"/>
              </w:rPr>
            </w:pPr>
            <w:r>
              <w:rPr>
                <w:sz w:val="20"/>
                <w:szCs w:val="20"/>
                <w:lang w:val="sk-SK"/>
              </w:rPr>
              <w:t>4,66</w:t>
            </w:r>
          </w:p>
          <w:p w14:paraId="5D839FB8" w14:textId="70FCE745" w:rsidR="00484FA5" w:rsidRPr="0043128A" w:rsidRDefault="00934DB6" w:rsidP="00484FA5">
            <w:pPr>
              <w:spacing w:after="0"/>
              <w:jc w:val="right"/>
              <w:rPr>
                <w:sz w:val="20"/>
                <w:szCs w:val="20"/>
                <w:lang w:val="sk-SK"/>
              </w:rPr>
            </w:pPr>
            <w:r>
              <w:rPr>
                <w:sz w:val="20"/>
                <w:szCs w:val="20"/>
                <w:lang w:val="sk-SK"/>
              </w:rPr>
              <w:t>3,46</w:t>
            </w:r>
          </w:p>
          <w:p w14:paraId="1D93347B" w14:textId="60C37036" w:rsidR="00484FA5" w:rsidRPr="0043128A" w:rsidRDefault="00934DB6" w:rsidP="00484FA5">
            <w:pPr>
              <w:spacing w:after="0"/>
              <w:jc w:val="right"/>
              <w:rPr>
                <w:sz w:val="20"/>
                <w:szCs w:val="20"/>
                <w:lang w:val="sk-SK"/>
              </w:rPr>
            </w:pPr>
            <w:r>
              <w:rPr>
                <w:sz w:val="20"/>
                <w:szCs w:val="20"/>
                <w:lang w:val="sk-SK"/>
              </w:rPr>
              <w:t>7,6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1C07C" w14:textId="42ABF36F" w:rsidR="00484FA5" w:rsidRPr="0043128A" w:rsidRDefault="00934DB6" w:rsidP="00484FA5">
            <w:pPr>
              <w:spacing w:after="0"/>
              <w:jc w:val="right"/>
              <w:rPr>
                <w:sz w:val="20"/>
                <w:szCs w:val="20"/>
                <w:lang w:val="sk-SK"/>
              </w:rPr>
            </w:pPr>
            <w:r>
              <w:rPr>
                <w:sz w:val="20"/>
                <w:szCs w:val="20"/>
                <w:lang w:val="sk-SK"/>
              </w:rPr>
              <w:t>4,66</w:t>
            </w:r>
          </w:p>
          <w:p w14:paraId="48C4A947" w14:textId="797A72E4" w:rsidR="00484FA5" w:rsidRPr="0043128A" w:rsidRDefault="00934DB6" w:rsidP="00484FA5">
            <w:pPr>
              <w:spacing w:after="0"/>
              <w:jc w:val="right"/>
              <w:rPr>
                <w:sz w:val="20"/>
                <w:szCs w:val="20"/>
                <w:lang w:val="sk-SK"/>
              </w:rPr>
            </w:pPr>
            <w:r>
              <w:rPr>
                <w:sz w:val="20"/>
                <w:szCs w:val="20"/>
                <w:lang w:val="sk-SK"/>
              </w:rPr>
              <w:t>3,46</w:t>
            </w:r>
          </w:p>
          <w:p w14:paraId="3B9EEEFF" w14:textId="05F9B396" w:rsidR="00484FA5" w:rsidRPr="0043128A" w:rsidRDefault="00934DB6" w:rsidP="00484FA5">
            <w:pPr>
              <w:spacing w:after="0"/>
              <w:jc w:val="right"/>
              <w:rPr>
                <w:sz w:val="20"/>
                <w:szCs w:val="20"/>
                <w:lang w:val="sk-SK"/>
              </w:rPr>
            </w:pPr>
            <w:r>
              <w:rPr>
                <w:sz w:val="20"/>
                <w:szCs w:val="20"/>
                <w:lang w:val="sk-SK"/>
              </w:rPr>
              <w:t>7,6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37D2F" w14:textId="0A138EAB" w:rsidR="00484FA5" w:rsidRPr="0043128A" w:rsidRDefault="00934DB6" w:rsidP="00484FA5">
            <w:pPr>
              <w:spacing w:after="0"/>
              <w:jc w:val="right"/>
              <w:rPr>
                <w:sz w:val="20"/>
                <w:szCs w:val="20"/>
                <w:lang w:val="sk-SK"/>
              </w:rPr>
            </w:pPr>
            <w:r>
              <w:rPr>
                <w:sz w:val="20"/>
                <w:szCs w:val="20"/>
                <w:lang w:val="sk-SK"/>
              </w:rPr>
              <w:t>4,66</w:t>
            </w:r>
          </w:p>
          <w:p w14:paraId="47265807" w14:textId="3A2EDCD4" w:rsidR="00484FA5" w:rsidRPr="0043128A" w:rsidRDefault="00934DB6" w:rsidP="00484FA5">
            <w:pPr>
              <w:spacing w:after="0"/>
              <w:jc w:val="right"/>
              <w:rPr>
                <w:sz w:val="20"/>
                <w:szCs w:val="20"/>
                <w:lang w:val="sk-SK"/>
              </w:rPr>
            </w:pPr>
            <w:r>
              <w:rPr>
                <w:sz w:val="20"/>
                <w:szCs w:val="20"/>
                <w:lang w:val="sk-SK"/>
              </w:rPr>
              <w:t>3,46</w:t>
            </w:r>
          </w:p>
          <w:p w14:paraId="250BEA39" w14:textId="4E9F53B5" w:rsidR="00484FA5" w:rsidRPr="0043128A" w:rsidRDefault="00934DB6" w:rsidP="00484FA5">
            <w:pPr>
              <w:spacing w:after="0"/>
              <w:jc w:val="right"/>
              <w:rPr>
                <w:sz w:val="20"/>
                <w:szCs w:val="20"/>
                <w:lang w:val="sk-SK"/>
              </w:rPr>
            </w:pPr>
            <w:r>
              <w:rPr>
                <w:sz w:val="20"/>
                <w:szCs w:val="20"/>
                <w:lang w:val="sk-SK"/>
              </w:rPr>
              <w:t>7,6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68E79" w14:textId="1D5B3685" w:rsidR="00484FA5" w:rsidRPr="0043128A" w:rsidRDefault="00934DB6" w:rsidP="00484FA5">
            <w:pPr>
              <w:spacing w:after="0"/>
              <w:jc w:val="right"/>
              <w:rPr>
                <w:sz w:val="20"/>
                <w:szCs w:val="20"/>
                <w:lang w:val="sk-SK"/>
              </w:rPr>
            </w:pPr>
            <w:r>
              <w:rPr>
                <w:sz w:val="20"/>
                <w:szCs w:val="20"/>
                <w:lang w:val="sk-SK"/>
              </w:rPr>
              <w:t>4,66</w:t>
            </w:r>
          </w:p>
          <w:p w14:paraId="13E7DC8C" w14:textId="05A47CDE" w:rsidR="00484FA5" w:rsidRPr="0043128A" w:rsidRDefault="00934DB6" w:rsidP="00484FA5">
            <w:pPr>
              <w:spacing w:after="0"/>
              <w:jc w:val="right"/>
              <w:rPr>
                <w:sz w:val="20"/>
                <w:szCs w:val="20"/>
                <w:lang w:val="sk-SK"/>
              </w:rPr>
            </w:pPr>
            <w:r>
              <w:rPr>
                <w:sz w:val="20"/>
                <w:szCs w:val="20"/>
                <w:lang w:val="sk-SK"/>
              </w:rPr>
              <w:t>3,46</w:t>
            </w:r>
          </w:p>
          <w:p w14:paraId="4104A38D" w14:textId="074AB689" w:rsidR="00484FA5" w:rsidRPr="0043128A" w:rsidRDefault="00934DB6" w:rsidP="00484FA5">
            <w:pPr>
              <w:spacing w:after="0"/>
              <w:jc w:val="right"/>
              <w:rPr>
                <w:sz w:val="20"/>
                <w:szCs w:val="20"/>
                <w:lang w:val="sk-SK"/>
              </w:rPr>
            </w:pPr>
            <w:r>
              <w:rPr>
                <w:sz w:val="20"/>
                <w:szCs w:val="20"/>
                <w:lang w:val="sk-SK"/>
              </w:rPr>
              <w:t>7,6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33701"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218F4" w14:textId="429371E7" w:rsidR="00484FA5" w:rsidRPr="0043128A" w:rsidRDefault="00934DB6" w:rsidP="00934DB6">
            <w:pPr>
              <w:spacing w:after="0"/>
              <w:ind w:left="-107"/>
              <w:jc w:val="left"/>
              <w:rPr>
                <w:sz w:val="20"/>
                <w:szCs w:val="20"/>
                <w:lang w:val="sk-SK"/>
              </w:rPr>
            </w:pPr>
            <w:r>
              <w:rPr>
                <w:sz w:val="20"/>
                <w:szCs w:val="20"/>
                <w:lang w:val="sk-SK"/>
              </w:rPr>
              <w:t xml:space="preserve"> 4,66</w:t>
            </w:r>
            <w:r w:rsidR="00484FA5" w:rsidRPr="0043128A">
              <w:rPr>
                <w:sz w:val="20"/>
                <w:szCs w:val="20"/>
                <w:lang w:val="sk-SK"/>
              </w:rPr>
              <w:t xml:space="preserve"> (total)</w:t>
            </w:r>
          </w:p>
          <w:p w14:paraId="0663F839" w14:textId="07A379DE" w:rsidR="00484FA5" w:rsidRPr="0043128A" w:rsidRDefault="00934DB6" w:rsidP="00934DB6">
            <w:pPr>
              <w:spacing w:after="0"/>
              <w:ind w:left="-107"/>
              <w:jc w:val="left"/>
              <w:rPr>
                <w:sz w:val="20"/>
                <w:szCs w:val="20"/>
                <w:lang w:val="sk-SK"/>
              </w:rPr>
            </w:pPr>
            <w:r>
              <w:rPr>
                <w:sz w:val="20"/>
                <w:szCs w:val="20"/>
                <w:lang w:val="sk-SK"/>
              </w:rPr>
              <w:t>3,46</w:t>
            </w:r>
            <w:r w:rsidR="00484FA5" w:rsidRPr="0043128A">
              <w:rPr>
                <w:sz w:val="20"/>
                <w:szCs w:val="20"/>
                <w:lang w:val="sk-SK"/>
              </w:rPr>
              <w:t>(lesy)</w:t>
            </w:r>
          </w:p>
          <w:p w14:paraId="4436634C" w14:textId="22FB622E" w:rsidR="00484FA5" w:rsidRPr="0043128A" w:rsidRDefault="00934DB6" w:rsidP="00934DB6">
            <w:pPr>
              <w:spacing w:after="0"/>
              <w:ind w:left="-107"/>
              <w:jc w:val="left"/>
              <w:rPr>
                <w:sz w:val="20"/>
                <w:szCs w:val="20"/>
                <w:lang w:val="sk-SK"/>
              </w:rPr>
            </w:pPr>
            <w:r>
              <w:rPr>
                <w:sz w:val="20"/>
                <w:szCs w:val="20"/>
                <w:lang w:val="sk-SK"/>
              </w:rPr>
              <w:t>7,69</w:t>
            </w:r>
            <w:r w:rsidR="00484FA5" w:rsidRPr="0043128A">
              <w:rPr>
                <w:sz w:val="20"/>
                <w:szCs w:val="20"/>
                <w:lang w:val="sk-SK"/>
              </w:rPr>
              <w:t xml:space="preserve"> poľn.p)</w:t>
            </w:r>
          </w:p>
        </w:tc>
      </w:tr>
      <w:tr w:rsidR="00E651D1" w:rsidRPr="0043128A" w14:paraId="1A1F1BDD"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24DA5" w14:textId="77777777" w:rsidR="00484FA5" w:rsidRPr="0043128A" w:rsidRDefault="00484FA5" w:rsidP="00484FA5">
            <w:pPr>
              <w:pStyle w:val="Text2"/>
              <w:spacing w:after="0" w:line="252" w:lineRule="auto"/>
              <w:ind w:left="0"/>
              <w:jc w:val="left"/>
              <w:rPr>
                <w:b/>
                <w:bCs/>
                <w:sz w:val="18"/>
                <w:szCs w:val="18"/>
                <w:lang w:val="sk-SK"/>
              </w:rPr>
            </w:pPr>
            <w:r w:rsidRPr="0043128A">
              <w:rPr>
                <w:b/>
                <w:bCs/>
                <w:sz w:val="18"/>
                <w:szCs w:val="18"/>
                <w:lang w:val="sk-SK"/>
              </w:rPr>
              <w:t xml:space="preserve">R.34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97601" w14:textId="77777777" w:rsidR="00484FA5" w:rsidRPr="0043128A" w:rsidRDefault="00484FA5" w:rsidP="00484FA5">
            <w:pPr>
              <w:spacing w:after="0" w:line="252" w:lineRule="auto"/>
              <w:jc w:val="center"/>
              <w:rPr>
                <w:sz w:val="20"/>
                <w:szCs w:val="20"/>
                <w:lang w:val="sk-SK"/>
              </w:rPr>
            </w:pPr>
            <w:r w:rsidRPr="0043128A">
              <w:rPr>
                <w:sz w:val="20"/>
                <w:szCs w:val="20"/>
                <w:lang w:val="sk-SK"/>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0CDA4" w14:textId="77777777" w:rsidR="00484FA5" w:rsidRPr="0043128A" w:rsidRDefault="00484FA5" w:rsidP="00484FA5">
            <w:pPr>
              <w:spacing w:after="0"/>
              <w:jc w:val="right"/>
              <w:rPr>
                <w:sz w:val="20"/>
                <w:szCs w:val="20"/>
                <w:lang w:val="sk-SK"/>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DFF24" w14:textId="58A1FF04" w:rsidR="00484FA5" w:rsidRPr="0043128A" w:rsidRDefault="00934DB6" w:rsidP="00484FA5">
            <w:pPr>
              <w:spacing w:after="0"/>
              <w:jc w:val="right"/>
              <w:rPr>
                <w:sz w:val="20"/>
                <w:szCs w:val="20"/>
                <w:lang w:val="sk-SK"/>
              </w:rPr>
            </w:pPr>
            <w:r>
              <w:rPr>
                <w:sz w:val="20"/>
                <w:szCs w:val="20"/>
                <w:lang w:val="sk-SK"/>
              </w:rPr>
              <w:t>0,6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1FDF0" w14:textId="5511FF25" w:rsidR="00484FA5" w:rsidRPr="0043128A" w:rsidRDefault="00934DB6" w:rsidP="00484FA5">
            <w:pPr>
              <w:spacing w:after="0"/>
              <w:jc w:val="right"/>
              <w:rPr>
                <w:sz w:val="20"/>
                <w:szCs w:val="20"/>
                <w:lang w:val="sk-SK"/>
              </w:rPr>
            </w:pPr>
            <w:r>
              <w:rPr>
                <w:sz w:val="20"/>
                <w:szCs w:val="20"/>
                <w:lang w:val="sk-SK"/>
              </w:rPr>
              <w:t>0,6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7D5C0" w14:textId="5FA1F69B" w:rsidR="00484FA5" w:rsidRPr="0043128A" w:rsidRDefault="00934DB6" w:rsidP="00484FA5">
            <w:pPr>
              <w:spacing w:after="0"/>
              <w:jc w:val="right"/>
              <w:rPr>
                <w:sz w:val="20"/>
                <w:szCs w:val="20"/>
                <w:lang w:val="sk-SK"/>
              </w:rPr>
            </w:pPr>
            <w:r>
              <w:rPr>
                <w:sz w:val="20"/>
                <w:szCs w:val="20"/>
                <w:lang w:val="sk-SK"/>
              </w:rPr>
              <w:t>0,6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0005D" w14:textId="1E227669" w:rsidR="00484FA5" w:rsidRPr="0043128A" w:rsidRDefault="00934DB6" w:rsidP="00484FA5">
            <w:pPr>
              <w:spacing w:after="0"/>
              <w:jc w:val="right"/>
              <w:rPr>
                <w:sz w:val="20"/>
                <w:szCs w:val="20"/>
                <w:lang w:val="sk-SK"/>
              </w:rPr>
            </w:pPr>
            <w:r>
              <w:rPr>
                <w:sz w:val="20"/>
                <w:szCs w:val="20"/>
                <w:lang w:val="sk-SK"/>
              </w:rPr>
              <w:t>0,6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AD2EB" w14:textId="1D68DC1F" w:rsidR="00484FA5" w:rsidRPr="0043128A" w:rsidRDefault="00934DB6" w:rsidP="00484FA5">
            <w:pPr>
              <w:spacing w:after="0"/>
              <w:jc w:val="right"/>
              <w:rPr>
                <w:sz w:val="20"/>
                <w:szCs w:val="20"/>
                <w:lang w:val="sk-SK"/>
              </w:rPr>
            </w:pPr>
            <w:r>
              <w:rPr>
                <w:sz w:val="20"/>
                <w:szCs w:val="20"/>
                <w:lang w:val="sk-SK"/>
              </w:rPr>
              <w:t>0,6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A40C4" w14:textId="77777777" w:rsidR="00484FA5" w:rsidRPr="0043128A" w:rsidRDefault="00484FA5" w:rsidP="00484FA5">
            <w:pPr>
              <w:spacing w:after="0"/>
              <w:jc w:val="right"/>
              <w:rPr>
                <w:sz w:val="20"/>
                <w:szCs w:val="20"/>
                <w:lang w:val="sk-SK"/>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345F1" w14:textId="33841C38" w:rsidR="00484FA5" w:rsidRPr="0043128A" w:rsidRDefault="00934DB6" w:rsidP="00484FA5">
            <w:pPr>
              <w:spacing w:after="0"/>
              <w:jc w:val="right"/>
              <w:rPr>
                <w:sz w:val="20"/>
                <w:szCs w:val="20"/>
                <w:lang w:val="sk-SK"/>
              </w:rPr>
            </w:pPr>
            <w:r>
              <w:rPr>
                <w:sz w:val="20"/>
                <w:szCs w:val="20"/>
                <w:lang w:val="sk-SK"/>
              </w:rPr>
              <w:t>0,67</w:t>
            </w:r>
          </w:p>
        </w:tc>
      </w:tr>
      <w:tr w:rsidR="00E651D1" w:rsidRPr="0043128A" w14:paraId="555BDB56"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BC81A4" w14:textId="2928E166" w:rsidR="00484FA5" w:rsidRPr="0043128A" w:rsidRDefault="00484FA5" w:rsidP="00484FA5">
            <w:pPr>
              <w:pStyle w:val="Text2"/>
              <w:spacing w:after="0" w:line="252" w:lineRule="auto"/>
              <w:ind w:left="0"/>
              <w:jc w:val="left"/>
              <w:rPr>
                <w:sz w:val="18"/>
                <w:szCs w:val="18"/>
                <w:lang w:val="sk-SK"/>
              </w:rPr>
            </w:pPr>
            <w:r w:rsidRPr="0043128A">
              <w:rPr>
                <w:b/>
                <w:bCs/>
                <w:sz w:val="18"/>
                <w:szCs w:val="18"/>
                <w:lang w:val="sk-SK"/>
              </w:rPr>
              <w:t xml:space="preserve">R.36 </w:t>
            </w:r>
            <w:r w:rsidRPr="0043128A">
              <w:rPr>
                <w:sz w:val="18"/>
                <w:szCs w:val="18"/>
                <w:lang w:val="sk-SK"/>
              </w:rPr>
              <w:t>(počet mladých farmárov)</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6726D" w14:textId="77777777" w:rsidR="00484FA5" w:rsidRPr="0043128A" w:rsidRDefault="00484FA5" w:rsidP="00484FA5">
            <w:pPr>
              <w:spacing w:after="0" w:line="252" w:lineRule="auto"/>
              <w:jc w:val="center"/>
              <w:rPr>
                <w:sz w:val="20"/>
                <w:szCs w:val="20"/>
                <w:lang w:val="sk-SK"/>
              </w:rPr>
            </w:pPr>
            <w:r w:rsidRPr="0043128A">
              <w:rPr>
                <w:sz w:val="20"/>
                <w:szCs w:val="20"/>
                <w:lang w:val="sk-SK"/>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0B77B" w14:textId="77777777" w:rsidR="00484FA5" w:rsidRPr="0043128A" w:rsidRDefault="00484FA5" w:rsidP="00484FA5">
            <w:pPr>
              <w:spacing w:after="0"/>
              <w:jc w:val="right"/>
              <w:rPr>
                <w:sz w:val="20"/>
                <w:szCs w:val="20"/>
                <w:lang w:val="sk-SK"/>
              </w:rPr>
            </w:pPr>
            <w:r w:rsidRPr="0043128A">
              <w:rPr>
                <w:sz w:val="20"/>
                <w:szCs w:val="20"/>
                <w:lang w:val="sk-SK"/>
              </w:rPr>
              <w:t>67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BDB80" w14:textId="77777777" w:rsidR="00484FA5" w:rsidRPr="0043128A" w:rsidRDefault="00484FA5" w:rsidP="00484FA5">
            <w:pPr>
              <w:spacing w:after="0"/>
              <w:jc w:val="right"/>
              <w:rPr>
                <w:sz w:val="20"/>
                <w:szCs w:val="20"/>
                <w:lang w:val="sk-SK"/>
              </w:rPr>
            </w:pPr>
            <w:r w:rsidRPr="0043128A">
              <w:rPr>
                <w:sz w:val="20"/>
                <w:szCs w:val="20"/>
                <w:lang w:val="sk-SK"/>
              </w:rPr>
              <w:t>67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0940A" w14:textId="77777777" w:rsidR="00484FA5" w:rsidRPr="0043128A" w:rsidRDefault="00484FA5" w:rsidP="00484FA5">
            <w:pPr>
              <w:spacing w:after="0"/>
              <w:jc w:val="right"/>
              <w:rPr>
                <w:sz w:val="20"/>
                <w:szCs w:val="20"/>
                <w:lang w:val="sk-SK"/>
              </w:rPr>
            </w:pPr>
            <w:r w:rsidRPr="0043128A">
              <w:rPr>
                <w:sz w:val="20"/>
                <w:szCs w:val="20"/>
                <w:lang w:val="sk-SK"/>
              </w:rPr>
              <w:t>67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C3BF8" w14:textId="77777777" w:rsidR="00484FA5" w:rsidRPr="0043128A" w:rsidRDefault="00484FA5" w:rsidP="00484FA5">
            <w:pPr>
              <w:spacing w:after="0"/>
              <w:jc w:val="right"/>
              <w:rPr>
                <w:sz w:val="20"/>
                <w:szCs w:val="20"/>
                <w:lang w:val="sk-SK"/>
              </w:rPr>
            </w:pPr>
            <w:r w:rsidRPr="0043128A">
              <w:rPr>
                <w:sz w:val="20"/>
                <w:szCs w:val="20"/>
                <w:lang w:val="sk-SK"/>
              </w:rPr>
              <w:t>67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56824" w14:textId="77777777" w:rsidR="00484FA5" w:rsidRPr="0043128A" w:rsidRDefault="00484FA5" w:rsidP="00484FA5">
            <w:pPr>
              <w:spacing w:after="0"/>
              <w:jc w:val="right"/>
              <w:rPr>
                <w:sz w:val="20"/>
                <w:szCs w:val="20"/>
                <w:lang w:val="sk-SK"/>
              </w:rPr>
            </w:pPr>
            <w:r w:rsidRPr="0043128A">
              <w:rPr>
                <w:sz w:val="20"/>
                <w:szCs w:val="20"/>
                <w:lang w:val="sk-SK"/>
              </w:rPr>
              <w:t>67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91F1E" w14:textId="77777777" w:rsidR="00484FA5" w:rsidRPr="0043128A" w:rsidRDefault="00484FA5" w:rsidP="00484FA5">
            <w:pPr>
              <w:spacing w:after="0"/>
              <w:jc w:val="right"/>
              <w:rPr>
                <w:sz w:val="20"/>
                <w:szCs w:val="20"/>
                <w:lang w:val="sk-SK"/>
              </w:rPr>
            </w:pPr>
            <w:r w:rsidRPr="0043128A">
              <w:rPr>
                <w:sz w:val="20"/>
                <w:szCs w:val="20"/>
                <w:lang w:val="sk-SK"/>
              </w:rPr>
              <w:t>67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BAD6B" w14:textId="77777777" w:rsidR="00484FA5" w:rsidRPr="0043128A" w:rsidRDefault="00484FA5" w:rsidP="00484FA5">
            <w:pPr>
              <w:spacing w:after="0"/>
              <w:jc w:val="right"/>
              <w:rPr>
                <w:sz w:val="20"/>
                <w:szCs w:val="20"/>
                <w:lang w:val="sk-SK"/>
              </w:rPr>
            </w:pPr>
            <w:r w:rsidRPr="0043128A">
              <w:rPr>
                <w:sz w:val="20"/>
                <w:szCs w:val="20"/>
                <w:lang w:val="sk-SK"/>
              </w:rPr>
              <w:t>67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8D4E4" w14:textId="5123B3DC" w:rsidR="00484FA5" w:rsidRPr="0043128A" w:rsidRDefault="00440AEE" w:rsidP="00484FA5">
            <w:pPr>
              <w:spacing w:after="0"/>
              <w:jc w:val="right"/>
              <w:rPr>
                <w:sz w:val="20"/>
                <w:szCs w:val="20"/>
                <w:lang w:val="sk-SK"/>
              </w:rPr>
            </w:pPr>
            <w:r>
              <w:rPr>
                <w:sz w:val="20"/>
                <w:szCs w:val="20"/>
                <w:lang w:val="sk-SK"/>
              </w:rPr>
              <w:t>673</w:t>
            </w:r>
          </w:p>
        </w:tc>
      </w:tr>
      <w:tr w:rsidR="00E651D1" w:rsidRPr="0043128A" w14:paraId="663D14DB"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A4809" w14:textId="77777777" w:rsidR="00484FA5" w:rsidRPr="0043128A" w:rsidRDefault="00484FA5" w:rsidP="00484FA5">
            <w:pPr>
              <w:pStyle w:val="Text2"/>
              <w:spacing w:after="0" w:line="252" w:lineRule="auto"/>
              <w:ind w:left="0"/>
              <w:jc w:val="left"/>
              <w:rPr>
                <w:sz w:val="18"/>
                <w:szCs w:val="18"/>
                <w:lang w:val="sk-SK"/>
              </w:rPr>
            </w:pPr>
            <w:r w:rsidRPr="0043128A">
              <w:rPr>
                <w:b/>
                <w:bCs/>
                <w:sz w:val="18"/>
                <w:szCs w:val="18"/>
                <w:lang w:val="sk-SK"/>
              </w:rPr>
              <w:t>R.38</w:t>
            </w:r>
            <w:r w:rsidRPr="0043128A">
              <w:rPr>
                <w:sz w:val="18"/>
                <w:szCs w:val="18"/>
                <w:lang w:val="sk-SK"/>
              </w:rPr>
              <w:t xml:space="preserve"> (%)</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A5A48" w14:textId="77777777" w:rsidR="00484FA5" w:rsidRPr="0043128A" w:rsidRDefault="00484FA5" w:rsidP="00484FA5">
            <w:pPr>
              <w:spacing w:after="0" w:line="252" w:lineRule="auto"/>
              <w:jc w:val="center"/>
              <w:rPr>
                <w:sz w:val="20"/>
                <w:szCs w:val="20"/>
                <w:lang w:val="sk-SK"/>
              </w:rPr>
            </w:pPr>
            <w:r w:rsidRPr="0043128A">
              <w:rPr>
                <w:sz w:val="20"/>
                <w:szCs w:val="20"/>
                <w:lang w:val="sk-SK"/>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67444"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73523" w14:textId="5EDED5D2" w:rsidR="00484FA5" w:rsidRPr="0043128A" w:rsidRDefault="00934DB6" w:rsidP="00484FA5">
            <w:pPr>
              <w:spacing w:after="0"/>
              <w:jc w:val="right"/>
              <w:rPr>
                <w:sz w:val="20"/>
                <w:szCs w:val="20"/>
                <w:lang w:val="sk-SK"/>
              </w:rPr>
            </w:pPr>
            <w:r>
              <w:rPr>
                <w:sz w:val="20"/>
                <w:szCs w:val="20"/>
                <w:lang w:val="sk-SK"/>
              </w:rPr>
              <w:t>4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E50CA" w14:textId="22E49381" w:rsidR="00484FA5" w:rsidRPr="0043128A" w:rsidRDefault="00934DB6" w:rsidP="00484FA5">
            <w:pPr>
              <w:spacing w:after="0"/>
              <w:jc w:val="right"/>
              <w:rPr>
                <w:sz w:val="20"/>
                <w:szCs w:val="20"/>
                <w:lang w:val="sk-SK"/>
              </w:rPr>
            </w:pPr>
            <w:r>
              <w:rPr>
                <w:sz w:val="20"/>
                <w:szCs w:val="20"/>
                <w:lang w:val="sk-SK"/>
              </w:rPr>
              <w:t>4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E1D64" w14:textId="5948FCF1" w:rsidR="00484FA5" w:rsidRPr="0043128A" w:rsidRDefault="00934DB6" w:rsidP="00484FA5">
            <w:pPr>
              <w:spacing w:after="0"/>
              <w:jc w:val="right"/>
              <w:rPr>
                <w:sz w:val="20"/>
                <w:szCs w:val="20"/>
                <w:lang w:val="sk-SK"/>
              </w:rPr>
            </w:pPr>
            <w:r>
              <w:rPr>
                <w:sz w:val="20"/>
                <w:szCs w:val="20"/>
                <w:lang w:val="sk-SK"/>
              </w:rPr>
              <w:t>4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A4E29" w14:textId="372982F7" w:rsidR="00484FA5" w:rsidRPr="0043128A" w:rsidRDefault="00934DB6" w:rsidP="00484FA5">
            <w:pPr>
              <w:spacing w:after="0"/>
              <w:jc w:val="right"/>
              <w:rPr>
                <w:sz w:val="20"/>
                <w:szCs w:val="20"/>
                <w:lang w:val="sk-SK"/>
              </w:rPr>
            </w:pPr>
            <w:r>
              <w:rPr>
                <w:sz w:val="20"/>
                <w:szCs w:val="20"/>
                <w:lang w:val="sk-SK"/>
              </w:rPr>
              <w:t>4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543A6" w14:textId="5CBD783D" w:rsidR="00484FA5" w:rsidRPr="0043128A" w:rsidRDefault="00934DB6" w:rsidP="00484FA5">
            <w:pPr>
              <w:spacing w:after="0"/>
              <w:jc w:val="right"/>
              <w:rPr>
                <w:sz w:val="20"/>
                <w:szCs w:val="20"/>
                <w:lang w:val="sk-SK"/>
              </w:rPr>
            </w:pPr>
            <w:r>
              <w:rPr>
                <w:sz w:val="20"/>
                <w:szCs w:val="20"/>
                <w:lang w:val="sk-SK"/>
              </w:rPr>
              <w:t>4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11F74" w14:textId="708B6914" w:rsidR="00484FA5" w:rsidRPr="0043128A" w:rsidRDefault="00934DB6" w:rsidP="00484FA5">
            <w:pPr>
              <w:spacing w:after="0"/>
              <w:jc w:val="right"/>
              <w:rPr>
                <w:sz w:val="20"/>
                <w:szCs w:val="20"/>
                <w:lang w:val="sk-SK"/>
              </w:rPr>
            </w:pPr>
            <w:r>
              <w:rPr>
                <w:sz w:val="20"/>
                <w:szCs w:val="20"/>
                <w:lang w:val="sk-SK"/>
              </w:rPr>
              <w:t>4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0918F" w14:textId="1EDE8F94" w:rsidR="00484FA5" w:rsidRPr="0043128A" w:rsidRDefault="00934DB6" w:rsidP="00484FA5">
            <w:pPr>
              <w:spacing w:after="0"/>
              <w:jc w:val="right"/>
              <w:rPr>
                <w:sz w:val="20"/>
                <w:szCs w:val="20"/>
                <w:lang w:val="sk-SK"/>
              </w:rPr>
            </w:pPr>
            <w:r>
              <w:rPr>
                <w:sz w:val="20"/>
                <w:szCs w:val="20"/>
                <w:lang w:val="sk-SK"/>
              </w:rPr>
              <w:t>41</w:t>
            </w:r>
          </w:p>
        </w:tc>
      </w:tr>
      <w:tr w:rsidR="00E651D1" w:rsidRPr="0043128A" w14:paraId="173EDF7F"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603C7" w14:textId="77777777" w:rsidR="00484FA5" w:rsidRPr="0043128A" w:rsidRDefault="00484FA5" w:rsidP="00484FA5">
            <w:pPr>
              <w:pStyle w:val="Text2"/>
              <w:spacing w:after="0"/>
              <w:ind w:left="0"/>
              <w:jc w:val="left"/>
              <w:rPr>
                <w:sz w:val="18"/>
                <w:szCs w:val="18"/>
                <w:lang w:val="sk-SK"/>
              </w:rPr>
            </w:pPr>
            <w:r w:rsidRPr="0043128A">
              <w:rPr>
                <w:b/>
                <w:bCs/>
                <w:sz w:val="18"/>
                <w:szCs w:val="18"/>
                <w:lang w:val="sk-SK"/>
              </w:rPr>
              <w:t>R.39</w:t>
            </w:r>
            <w:r w:rsidRPr="0043128A">
              <w:rPr>
                <w:sz w:val="18"/>
                <w:szCs w:val="18"/>
                <w:lang w:val="sk-SK"/>
              </w:rPr>
              <w:t xml:space="preserve"> (počet podnikov na vidieku)</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BCA8E" w14:textId="77777777" w:rsidR="00484FA5" w:rsidRPr="0043128A" w:rsidRDefault="00484FA5" w:rsidP="00484FA5">
            <w:pPr>
              <w:spacing w:after="0" w:line="252" w:lineRule="auto"/>
              <w:jc w:val="center"/>
              <w:rPr>
                <w:sz w:val="20"/>
                <w:szCs w:val="20"/>
                <w:lang w:val="sk-SK"/>
              </w:rPr>
            </w:pPr>
            <w:r w:rsidRPr="0043128A">
              <w:rPr>
                <w:sz w:val="20"/>
                <w:szCs w:val="20"/>
                <w:lang w:val="sk-SK"/>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65439"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9CFBF"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39F58"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494FC" w14:textId="77777777" w:rsidR="00484FA5" w:rsidRPr="0043128A" w:rsidRDefault="00484FA5" w:rsidP="00484FA5">
            <w:pPr>
              <w:spacing w:after="0"/>
              <w:jc w:val="right"/>
              <w:rPr>
                <w:sz w:val="20"/>
                <w:szCs w:val="20"/>
                <w:lang w:val="sk-SK"/>
              </w:rPr>
            </w:pPr>
            <w:r w:rsidRPr="0043128A">
              <w:rPr>
                <w:sz w:val="20"/>
                <w:szCs w:val="20"/>
                <w:lang w:val="sk-SK"/>
              </w:rPr>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47338" w14:textId="77777777" w:rsidR="00484FA5" w:rsidRPr="0043128A" w:rsidRDefault="00484FA5" w:rsidP="00484FA5">
            <w:pPr>
              <w:spacing w:after="0"/>
              <w:jc w:val="right"/>
              <w:rPr>
                <w:sz w:val="20"/>
                <w:szCs w:val="20"/>
                <w:lang w:val="sk-SK"/>
              </w:rPr>
            </w:pPr>
            <w:r w:rsidRPr="0043128A">
              <w:rPr>
                <w:sz w:val="20"/>
                <w:szCs w:val="20"/>
                <w:lang w:val="sk-SK"/>
              </w:rPr>
              <w:t>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505DC" w14:textId="77777777" w:rsidR="00484FA5" w:rsidRPr="0043128A" w:rsidRDefault="00484FA5" w:rsidP="00484FA5">
            <w:pPr>
              <w:spacing w:after="0"/>
              <w:jc w:val="right"/>
              <w:rPr>
                <w:sz w:val="20"/>
                <w:szCs w:val="20"/>
                <w:lang w:val="sk-SK"/>
              </w:rPr>
            </w:pPr>
            <w:r w:rsidRPr="0043128A">
              <w:rPr>
                <w:sz w:val="20"/>
                <w:szCs w:val="20"/>
                <w:lang w:val="sk-SK"/>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E8C94" w14:textId="77777777" w:rsidR="00484FA5" w:rsidRPr="0043128A" w:rsidRDefault="00484FA5" w:rsidP="00484FA5">
            <w:pPr>
              <w:spacing w:after="0"/>
              <w:jc w:val="right"/>
              <w:rPr>
                <w:sz w:val="20"/>
                <w:szCs w:val="20"/>
                <w:lang w:val="sk-SK"/>
              </w:rPr>
            </w:pPr>
            <w:r w:rsidRPr="0043128A">
              <w:rPr>
                <w:sz w:val="20"/>
                <w:szCs w:val="20"/>
                <w:lang w:val="sk-SK"/>
              </w:rPr>
              <w:t>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40ACC" w14:textId="77777777" w:rsidR="00484FA5" w:rsidRPr="0043128A" w:rsidRDefault="00484FA5" w:rsidP="00484FA5">
            <w:pPr>
              <w:spacing w:after="0"/>
              <w:jc w:val="right"/>
              <w:rPr>
                <w:sz w:val="20"/>
                <w:szCs w:val="20"/>
                <w:lang w:val="sk-SK"/>
              </w:rPr>
            </w:pPr>
            <w:r w:rsidRPr="0043128A">
              <w:rPr>
                <w:sz w:val="20"/>
                <w:szCs w:val="20"/>
                <w:lang w:val="sk-SK"/>
              </w:rPr>
              <w:t>50</w:t>
            </w:r>
          </w:p>
        </w:tc>
      </w:tr>
      <w:tr w:rsidR="00E651D1" w:rsidRPr="0043128A" w14:paraId="7F3522F8"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0C521" w14:textId="77777777" w:rsidR="00484FA5" w:rsidRPr="0043128A" w:rsidRDefault="00484FA5" w:rsidP="00484FA5">
            <w:pPr>
              <w:pStyle w:val="Text2"/>
              <w:spacing w:after="0"/>
              <w:ind w:left="0"/>
              <w:jc w:val="left"/>
              <w:rPr>
                <w:b/>
                <w:bCs/>
                <w:sz w:val="18"/>
                <w:szCs w:val="18"/>
                <w:lang w:val="sk-SK"/>
              </w:rPr>
            </w:pPr>
            <w:r w:rsidRPr="0043128A">
              <w:rPr>
                <w:b/>
                <w:bCs/>
                <w:sz w:val="18"/>
                <w:szCs w:val="18"/>
                <w:lang w:val="sk-SK"/>
              </w:rPr>
              <w:t xml:space="preserve">R.43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77375" w14:textId="77777777" w:rsidR="00484FA5" w:rsidRPr="0043128A" w:rsidRDefault="00484FA5" w:rsidP="00484FA5">
            <w:pPr>
              <w:spacing w:after="0" w:line="252" w:lineRule="auto"/>
              <w:jc w:val="center"/>
              <w:rPr>
                <w:sz w:val="20"/>
                <w:szCs w:val="20"/>
                <w:lang w:val="sk-SK"/>
              </w:rPr>
            </w:pPr>
            <w:r w:rsidRPr="0043128A">
              <w:rPr>
                <w:sz w:val="20"/>
                <w:szCs w:val="20"/>
                <w:lang w:val="sk-SK"/>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51BA1"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1DE4E" w14:textId="51BE5B45" w:rsidR="00484FA5" w:rsidRPr="0043128A" w:rsidRDefault="00934DB6" w:rsidP="00484FA5">
            <w:pPr>
              <w:spacing w:after="0"/>
              <w:jc w:val="right"/>
              <w:rPr>
                <w:sz w:val="20"/>
                <w:szCs w:val="20"/>
                <w:lang w:val="sk-SK"/>
              </w:rPr>
            </w:pPr>
            <w:r>
              <w:rPr>
                <w:sz w:val="20"/>
                <w:szCs w:val="20"/>
                <w:lang w:val="sk-SK"/>
              </w:rPr>
              <w:t>58,7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A490E" w14:textId="6540EB60" w:rsidR="00484FA5" w:rsidRPr="0043128A" w:rsidRDefault="00934DB6" w:rsidP="00484FA5">
            <w:pPr>
              <w:spacing w:after="0"/>
              <w:jc w:val="right"/>
              <w:rPr>
                <w:sz w:val="20"/>
                <w:szCs w:val="20"/>
                <w:lang w:val="sk-SK"/>
              </w:rPr>
            </w:pPr>
            <w:r>
              <w:rPr>
                <w:sz w:val="20"/>
                <w:szCs w:val="20"/>
                <w:lang w:val="sk-SK"/>
              </w:rPr>
              <w:t>58,7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15528" w14:textId="762570B2" w:rsidR="00484FA5" w:rsidRPr="0043128A" w:rsidRDefault="00934DB6" w:rsidP="00484FA5">
            <w:pPr>
              <w:spacing w:after="0"/>
              <w:jc w:val="right"/>
              <w:rPr>
                <w:sz w:val="20"/>
                <w:szCs w:val="20"/>
                <w:lang w:val="sk-SK"/>
              </w:rPr>
            </w:pPr>
            <w:r>
              <w:rPr>
                <w:sz w:val="20"/>
                <w:szCs w:val="20"/>
                <w:lang w:val="sk-SK"/>
              </w:rPr>
              <w:t>58,7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CCCC7" w14:textId="173315DC" w:rsidR="00484FA5" w:rsidRPr="0043128A" w:rsidRDefault="00934DB6" w:rsidP="00484FA5">
            <w:pPr>
              <w:spacing w:after="0"/>
              <w:jc w:val="right"/>
              <w:rPr>
                <w:sz w:val="20"/>
                <w:szCs w:val="20"/>
                <w:lang w:val="sk-SK"/>
              </w:rPr>
            </w:pPr>
            <w:r>
              <w:rPr>
                <w:sz w:val="20"/>
                <w:szCs w:val="20"/>
                <w:lang w:val="sk-SK"/>
              </w:rPr>
              <w:t>58,7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8C1D6" w14:textId="444C7E98" w:rsidR="00484FA5" w:rsidRPr="0043128A" w:rsidRDefault="00934DB6" w:rsidP="00484FA5">
            <w:pPr>
              <w:spacing w:after="0"/>
              <w:jc w:val="right"/>
              <w:rPr>
                <w:sz w:val="20"/>
                <w:szCs w:val="20"/>
                <w:lang w:val="sk-SK"/>
              </w:rPr>
            </w:pPr>
            <w:r>
              <w:rPr>
                <w:sz w:val="20"/>
                <w:szCs w:val="20"/>
                <w:lang w:val="sk-SK"/>
              </w:rPr>
              <w:t>58,7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11CE3"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E0AE6" w14:textId="45DDF7C1" w:rsidR="00484FA5" w:rsidRPr="0043128A" w:rsidRDefault="00674153" w:rsidP="00484FA5">
            <w:pPr>
              <w:spacing w:after="0"/>
              <w:jc w:val="right"/>
              <w:rPr>
                <w:sz w:val="20"/>
                <w:szCs w:val="20"/>
                <w:lang w:val="sk-SK"/>
              </w:rPr>
            </w:pPr>
            <w:r>
              <w:rPr>
                <w:sz w:val="20"/>
                <w:szCs w:val="20"/>
                <w:lang w:val="sk-SK"/>
              </w:rPr>
              <w:t>74,62</w:t>
            </w:r>
          </w:p>
        </w:tc>
      </w:tr>
      <w:tr w:rsidR="00E651D1" w:rsidRPr="0043128A" w14:paraId="3BF20D12" w14:textId="77777777" w:rsidTr="00E651D1">
        <w:trPr>
          <w:trHeight w:val="267"/>
        </w:trPr>
        <w:tc>
          <w:tcPr>
            <w:tcW w:w="1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B8964" w14:textId="77777777" w:rsidR="00484FA5" w:rsidRPr="0043128A" w:rsidRDefault="00484FA5" w:rsidP="00484FA5">
            <w:pPr>
              <w:pStyle w:val="Text2"/>
              <w:spacing w:after="0"/>
              <w:ind w:left="0"/>
              <w:jc w:val="left"/>
              <w:rPr>
                <w:b/>
                <w:bCs/>
                <w:sz w:val="18"/>
                <w:szCs w:val="18"/>
                <w:lang w:val="sk-SK"/>
              </w:rPr>
            </w:pPr>
            <w:r w:rsidRPr="0043128A">
              <w:rPr>
                <w:b/>
                <w:bCs/>
                <w:sz w:val="18"/>
                <w:szCs w:val="18"/>
                <w:lang w:val="sk-SK"/>
              </w:rPr>
              <w:t xml:space="preserve">R.44 </w:t>
            </w:r>
            <w:r w:rsidRPr="0043128A">
              <w:rPr>
                <w:sz w:val="18"/>
                <w:szCs w:val="18"/>
                <w:lang w:val="sk-SK"/>
              </w:rPr>
              <w:t>(%)</w:t>
            </w:r>
          </w:p>
        </w:tc>
        <w:tc>
          <w:tcPr>
            <w:tcW w:w="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2A08F" w14:textId="77777777" w:rsidR="00484FA5" w:rsidRPr="0043128A" w:rsidRDefault="00484FA5" w:rsidP="00484FA5">
            <w:pPr>
              <w:spacing w:after="0" w:line="252" w:lineRule="auto"/>
              <w:jc w:val="center"/>
              <w:rPr>
                <w:sz w:val="20"/>
                <w:szCs w:val="20"/>
                <w:lang w:val="sk-SK"/>
              </w:rPr>
            </w:pPr>
            <w:r w:rsidRPr="0043128A">
              <w:rPr>
                <w:sz w:val="20"/>
                <w:szCs w:val="20"/>
                <w:lang w:val="sk-SK"/>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688FC"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1E8C3" w14:textId="1B7FD541" w:rsidR="00484FA5" w:rsidRPr="0043128A" w:rsidRDefault="00934DB6" w:rsidP="00484FA5">
            <w:pPr>
              <w:spacing w:after="0"/>
              <w:jc w:val="right"/>
              <w:rPr>
                <w:sz w:val="20"/>
                <w:szCs w:val="20"/>
                <w:lang w:val="sk-SK"/>
              </w:rPr>
            </w:pPr>
            <w:r>
              <w:rPr>
                <w:sz w:val="20"/>
                <w:szCs w:val="20"/>
                <w:lang w:val="sk-SK"/>
              </w:rPr>
              <w:t>58,7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B6A0A" w14:textId="24E4D53A" w:rsidR="00484FA5" w:rsidRPr="0043128A" w:rsidRDefault="00934DB6" w:rsidP="00484FA5">
            <w:pPr>
              <w:spacing w:after="0"/>
              <w:jc w:val="right"/>
              <w:rPr>
                <w:sz w:val="20"/>
                <w:szCs w:val="20"/>
                <w:lang w:val="sk-SK"/>
              </w:rPr>
            </w:pPr>
            <w:r>
              <w:rPr>
                <w:sz w:val="20"/>
                <w:szCs w:val="20"/>
                <w:lang w:val="sk-SK"/>
              </w:rPr>
              <w:t>58,7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FDC5E" w14:textId="2E34C8F2" w:rsidR="00484FA5" w:rsidRPr="0043128A" w:rsidRDefault="00934DB6" w:rsidP="00484FA5">
            <w:pPr>
              <w:spacing w:after="0"/>
              <w:jc w:val="right"/>
              <w:rPr>
                <w:sz w:val="20"/>
                <w:szCs w:val="20"/>
                <w:lang w:val="sk-SK"/>
              </w:rPr>
            </w:pPr>
            <w:r>
              <w:rPr>
                <w:sz w:val="20"/>
                <w:szCs w:val="20"/>
                <w:lang w:val="sk-SK"/>
              </w:rPr>
              <w:t>58,7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60113" w14:textId="1E5B9521" w:rsidR="00484FA5" w:rsidRPr="0043128A" w:rsidRDefault="00934DB6" w:rsidP="00484FA5">
            <w:pPr>
              <w:spacing w:after="0"/>
              <w:jc w:val="right"/>
              <w:rPr>
                <w:sz w:val="20"/>
                <w:szCs w:val="20"/>
                <w:lang w:val="sk-SK"/>
              </w:rPr>
            </w:pPr>
            <w:r>
              <w:rPr>
                <w:sz w:val="20"/>
                <w:szCs w:val="20"/>
                <w:lang w:val="sk-SK"/>
              </w:rPr>
              <w:t>58,7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42AB6" w14:textId="1823C74B" w:rsidR="00484FA5" w:rsidRPr="0043128A" w:rsidRDefault="00934DB6" w:rsidP="00484FA5">
            <w:pPr>
              <w:spacing w:after="0"/>
              <w:jc w:val="right"/>
              <w:rPr>
                <w:sz w:val="20"/>
                <w:szCs w:val="20"/>
                <w:lang w:val="sk-SK"/>
              </w:rPr>
            </w:pPr>
            <w:r>
              <w:rPr>
                <w:sz w:val="20"/>
                <w:szCs w:val="20"/>
                <w:lang w:val="sk-SK"/>
              </w:rPr>
              <w:t>58,7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78F37" w14:textId="77777777" w:rsidR="00484FA5" w:rsidRPr="0043128A" w:rsidRDefault="00484FA5" w:rsidP="00484FA5">
            <w:pPr>
              <w:spacing w:after="0"/>
              <w:jc w:val="right"/>
              <w:rPr>
                <w:sz w:val="20"/>
                <w:szCs w:val="20"/>
                <w:lang w:val="sk-SK"/>
              </w:rPr>
            </w:pPr>
            <w:r w:rsidRPr="0043128A">
              <w:rPr>
                <w:sz w:val="20"/>
                <w:szCs w:val="20"/>
                <w:lang w:val="sk-SK"/>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DF7A2" w14:textId="55D1A16A" w:rsidR="00484FA5" w:rsidRPr="0043128A" w:rsidRDefault="00674153" w:rsidP="00484FA5">
            <w:pPr>
              <w:spacing w:after="0"/>
              <w:jc w:val="right"/>
              <w:rPr>
                <w:sz w:val="20"/>
                <w:szCs w:val="20"/>
                <w:lang w:val="sk-SK"/>
              </w:rPr>
            </w:pPr>
            <w:r>
              <w:rPr>
                <w:sz w:val="20"/>
                <w:szCs w:val="20"/>
                <w:lang w:val="sk-SK"/>
              </w:rPr>
              <w:t>74,62</w:t>
            </w:r>
          </w:p>
        </w:tc>
      </w:tr>
    </w:tbl>
    <w:p w14:paraId="37DA55B4" w14:textId="38EDAD7E" w:rsidR="00FF238C" w:rsidRPr="00FF238C" w:rsidRDefault="00FF238C" w:rsidP="00FF238C">
      <w:pPr>
        <w:pStyle w:val="Nadpis4kapitola13"/>
        <w:rPr>
          <w:lang w:val="sk-SK"/>
        </w:rPr>
      </w:pPr>
      <w:r w:rsidRPr="00FF238C">
        <w:rPr>
          <w:lang w:val="sk-SK"/>
        </w:rPr>
        <w:lastRenderedPageBreak/>
        <w:t>Súlad s cieľmi Únie na rok 2030 stanovenými v stratégii „Z farmy na stôl“ a „Biodiverzita EÚ do roku 2030“ a príspevok k nim</w:t>
      </w:r>
    </w:p>
    <w:p w14:paraId="7F8F7D3E" w14:textId="69471DB7" w:rsidR="00FF238C" w:rsidRDefault="00FF238C" w:rsidP="00C24869">
      <w:pPr>
        <w:pStyle w:val="Text2"/>
        <w:ind w:left="0"/>
        <w:contextualSpacing/>
        <w:rPr>
          <w:lang w:val="sk-SK"/>
        </w:rPr>
      </w:pPr>
      <w:r w:rsidRPr="00FF238C">
        <w:rPr>
          <w:lang w:val="sk-SK"/>
        </w:rPr>
        <w:t>Podiel environm</w:t>
      </w:r>
      <w:r>
        <w:rPr>
          <w:lang w:val="sk-SK"/>
        </w:rPr>
        <w:t>entálnych výdavkov na rozpočte:</w:t>
      </w:r>
      <w:r w:rsidRPr="00FF238C">
        <w:rPr>
          <w:lang w:val="sk-SK"/>
        </w:rPr>
        <w:t xml:space="preserve"> 27,6% rozpočtu I. pilier</w:t>
      </w:r>
      <w:r>
        <w:rPr>
          <w:lang w:val="sk-SK"/>
        </w:rPr>
        <w:t xml:space="preserve">a a </w:t>
      </w:r>
      <w:r w:rsidRPr="00FF238C">
        <w:rPr>
          <w:lang w:val="sk-SK"/>
        </w:rPr>
        <w:t>50,3% rozpočtu II</w:t>
      </w:r>
      <w:r>
        <w:rPr>
          <w:lang w:val="sk-SK"/>
        </w:rPr>
        <w:t>. piliera.</w:t>
      </w:r>
    </w:p>
    <w:p w14:paraId="684BE7D2" w14:textId="77777777" w:rsidR="0023483E" w:rsidRDefault="0023483E" w:rsidP="00C24869">
      <w:pPr>
        <w:pStyle w:val="Text2"/>
        <w:ind w:left="0"/>
        <w:contextualSpacing/>
        <w:rPr>
          <w:lang w:val="sk-SK"/>
        </w:rPr>
      </w:pPr>
    </w:p>
    <w:p w14:paraId="790AED16" w14:textId="0CA91938" w:rsidR="00FF238C" w:rsidRDefault="00FF238C" w:rsidP="00C24869">
      <w:pPr>
        <w:pStyle w:val="Text2"/>
        <w:ind w:left="0"/>
        <w:contextualSpacing/>
        <w:rPr>
          <w:lang w:val="sk-SK"/>
        </w:rPr>
      </w:pPr>
      <w:r w:rsidRPr="00FF238C">
        <w:rPr>
          <w:lang w:val="sk-SK"/>
        </w:rPr>
        <w:t>SP SPP zvýši podiel ekologického poľnohospodárstva z 10% na 14%</w:t>
      </w:r>
      <w:r>
        <w:rPr>
          <w:lang w:val="sk-SK"/>
        </w:rPr>
        <w:t>.</w:t>
      </w:r>
    </w:p>
    <w:p w14:paraId="4E3941B9" w14:textId="77777777" w:rsidR="0023483E" w:rsidRPr="00FF238C" w:rsidRDefault="0023483E" w:rsidP="00C24869">
      <w:pPr>
        <w:pStyle w:val="Text2"/>
        <w:ind w:left="0"/>
        <w:contextualSpacing/>
        <w:rPr>
          <w:lang w:val="sk-SK"/>
        </w:rPr>
      </w:pPr>
    </w:p>
    <w:p w14:paraId="4781D02C" w14:textId="5543BF9D" w:rsidR="00FF238C" w:rsidRPr="00FF238C" w:rsidRDefault="00FF238C" w:rsidP="00C24869">
      <w:pPr>
        <w:pStyle w:val="Text2"/>
        <w:ind w:left="0"/>
        <w:contextualSpacing/>
        <w:rPr>
          <w:lang w:val="sk-SK"/>
        </w:rPr>
      </w:pPr>
      <w:r w:rsidRPr="00FF238C">
        <w:rPr>
          <w:lang w:val="sk-SK"/>
        </w:rPr>
        <w:t>Intervencia Ekologické poľnohospodárstvo podporí 270 tis. ha pôdy čiastkou 1</w:t>
      </w:r>
      <w:r w:rsidR="00A14996">
        <w:rPr>
          <w:lang w:val="sk-SK"/>
        </w:rPr>
        <w:t>79,8</w:t>
      </w:r>
      <w:r w:rsidRPr="00FF238C">
        <w:rPr>
          <w:lang w:val="sk-SK"/>
        </w:rPr>
        <w:t xml:space="preserve"> mil. EUR</w:t>
      </w:r>
      <w:r>
        <w:rPr>
          <w:lang w:val="sk-SK"/>
        </w:rPr>
        <w:t>, v porovnaní so 158 tis. ha pôdy v roku 2020. Z toho o</w:t>
      </w:r>
      <w:r w:rsidRPr="00FF238C">
        <w:rPr>
          <w:lang w:val="sk-SK"/>
        </w:rPr>
        <w:t>rná pôda 90 tis. ha, TTP 177 tis. ha, ovocie, zelenina a vinohrady 3 tis. ha</w:t>
      </w:r>
      <w:r>
        <w:rPr>
          <w:lang w:val="sk-SK"/>
        </w:rPr>
        <w:t>.</w:t>
      </w:r>
    </w:p>
    <w:p w14:paraId="46AEAD9A" w14:textId="47C33B9A" w:rsidR="00FF238C" w:rsidRDefault="00FF238C" w:rsidP="00C24869">
      <w:pPr>
        <w:pStyle w:val="Text2"/>
        <w:ind w:left="0"/>
        <w:contextualSpacing/>
        <w:rPr>
          <w:lang w:val="sk-SK"/>
        </w:rPr>
      </w:pPr>
      <w:r w:rsidRPr="00FF238C">
        <w:rPr>
          <w:lang w:val="sk-SK"/>
        </w:rPr>
        <w:t xml:space="preserve">Nárast výmery pôdy v </w:t>
      </w:r>
      <w:r>
        <w:rPr>
          <w:lang w:val="sk-SK"/>
        </w:rPr>
        <w:t xml:space="preserve">ekologickom poľnohospodárstve o </w:t>
      </w:r>
      <w:r w:rsidRPr="00FF238C">
        <w:rPr>
          <w:lang w:val="sk-SK"/>
        </w:rPr>
        <w:t>72%</w:t>
      </w:r>
      <w:r>
        <w:rPr>
          <w:lang w:val="sk-SK"/>
        </w:rPr>
        <w:t xml:space="preserve"> a nárast rozpočtovej alokácie o </w:t>
      </w:r>
      <w:r w:rsidRPr="00FF238C">
        <w:rPr>
          <w:lang w:val="sk-SK"/>
        </w:rPr>
        <w:t>63%</w:t>
      </w:r>
      <w:r>
        <w:rPr>
          <w:lang w:val="sk-SK"/>
        </w:rPr>
        <w:t>.</w:t>
      </w:r>
    </w:p>
    <w:p w14:paraId="56570069" w14:textId="77777777" w:rsidR="00C24869" w:rsidRDefault="00C24869" w:rsidP="00C24869">
      <w:pPr>
        <w:pStyle w:val="Text2"/>
        <w:ind w:left="0"/>
        <w:contextualSpacing/>
        <w:rPr>
          <w:lang w:val="sk-SK"/>
        </w:rPr>
      </w:pPr>
    </w:p>
    <w:p w14:paraId="49434496" w14:textId="792688B2" w:rsidR="00FF238C" w:rsidRPr="00FF238C" w:rsidRDefault="00FF238C" w:rsidP="00C24869">
      <w:pPr>
        <w:pStyle w:val="Text2"/>
        <w:ind w:left="0"/>
        <w:contextualSpacing/>
        <w:rPr>
          <w:lang w:val="sk-SK"/>
        </w:rPr>
      </w:pPr>
      <w:r w:rsidRPr="00FF238C">
        <w:rPr>
          <w:lang w:val="sk-SK"/>
        </w:rPr>
        <w:t>SP SPP zvráti stratu biodiverzity intervenciami:</w:t>
      </w:r>
    </w:p>
    <w:p w14:paraId="34AB00EA" w14:textId="77777777" w:rsidR="00FF238C" w:rsidRPr="00FF238C" w:rsidRDefault="00FF238C" w:rsidP="00C774EC">
      <w:pPr>
        <w:pStyle w:val="Text2"/>
        <w:numPr>
          <w:ilvl w:val="0"/>
          <w:numId w:val="593"/>
        </w:numPr>
        <w:contextualSpacing/>
        <w:rPr>
          <w:lang w:val="sk-SK"/>
        </w:rPr>
      </w:pPr>
      <w:r w:rsidRPr="00FF238C">
        <w:rPr>
          <w:lang w:val="sk-SK"/>
        </w:rPr>
        <w:t>Celofarmová eko-schéma (31.1): biopásy na ornej pôde, rozdelenie parciel na výmere 482 tis. ha</w:t>
      </w:r>
    </w:p>
    <w:p w14:paraId="1F4EE35B" w14:textId="77777777" w:rsidR="00FF238C" w:rsidRPr="00FF238C" w:rsidRDefault="00FF238C" w:rsidP="00C774EC">
      <w:pPr>
        <w:pStyle w:val="Text2"/>
        <w:numPr>
          <w:ilvl w:val="0"/>
          <w:numId w:val="593"/>
        </w:numPr>
        <w:contextualSpacing/>
        <w:rPr>
          <w:lang w:val="sk-SK"/>
        </w:rPr>
      </w:pPr>
      <w:r w:rsidRPr="00FF238C">
        <w:rPr>
          <w:lang w:val="sk-SK"/>
        </w:rPr>
        <w:t>Ochrana a zachovanie biodiverzity (70.7): ochrana biotopu dropa veľkého, sysľa pasienkového, biotopov trávnych porastov na 216 tis. ha</w:t>
      </w:r>
    </w:p>
    <w:p w14:paraId="3074E570" w14:textId="77777777" w:rsidR="00FF238C" w:rsidRPr="00FF238C" w:rsidRDefault="00FF238C" w:rsidP="00C774EC">
      <w:pPr>
        <w:pStyle w:val="Text2"/>
        <w:numPr>
          <w:ilvl w:val="0"/>
          <w:numId w:val="593"/>
        </w:numPr>
        <w:contextualSpacing/>
        <w:rPr>
          <w:lang w:val="sk-SK"/>
        </w:rPr>
      </w:pPr>
      <w:r w:rsidRPr="00FF238C">
        <w:rPr>
          <w:lang w:val="sk-SK"/>
        </w:rPr>
        <w:t>Chov a udržanie ohrozených druhov zvierat (70.8): chov tých plemien, ktorých stavy poklesli pod kritickú úroveň 6 mil. EUR</w:t>
      </w:r>
    </w:p>
    <w:p w14:paraId="0F92C931" w14:textId="77777777" w:rsidR="00FF238C" w:rsidRPr="00FF238C" w:rsidRDefault="00FF238C" w:rsidP="00C774EC">
      <w:pPr>
        <w:pStyle w:val="Text2"/>
        <w:numPr>
          <w:ilvl w:val="0"/>
          <w:numId w:val="593"/>
        </w:numPr>
        <w:contextualSpacing/>
        <w:rPr>
          <w:lang w:val="sk-SK"/>
        </w:rPr>
      </w:pPr>
      <w:r w:rsidRPr="00FF238C">
        <w:rPr>
          <w:lang w:val="sk-SK"/>
        </w:rPr>
        <w:t>Platbou v rámci sústavy Natura 2000 na poľnohospodárskej pôde (TTP, 72.1): územia 4. a 5. stupni ochrany s cieľom zachovania biotopov a krajinných oblastí na 2,2 tis. ha</w:t>
      </w:r>
    </w:p>
    <w:p w14:paraId="0D3D0591" w14:textId="77777777" w:rsidR="00FF238C" w:rsidRPr="00FF238C" w:rsidRDefault="00FF238C" w:rsidP="00C774EC">
      <w:pPr>
        <w:pStyle w:val="Text2"/>
        <w:numPr>
          <w:ilvl w:val="0"/>
          <w:numId w:val="593"/>
        </w:numPr>
        <w:contextualSpacing/>
        <w:rPr>
          <w:lang w:val="sk-SK"/>
        </w:rPr>
      </w:pPr>
      <w:r w:rsidRPr="00FF238C">
        <w:rPr>
          <w:lang w:val="sk-SK"/>
        </w:rPr>
        <w:t xml:space="preserve">Lesnícko-environmentálne a klimatické služby a ochrana lesov (70.9): ochrana v chránených vtáčích územiach, územiach európskeho významu a hlucháňa hôrneho na 34 tis. ha </w:t>
      </w:r>
    </w:p>
    <w:p w14:paraId="790B37F5" w14:textId="77777777" w:rsidR="00FF238C" w:rsidRPr="00FF238C" w:rsidRDefault="00FF238C" w:rsidP="00C774EC">
      <w:pPr>
        <w:pStyle w:val="Text2"/>
        <w:numPr>
          <w:ilvl w:val="0"/>
          <w:numId w:val="593"/>
        </w:numPr>
        <w:contextualSpacing/>
        <w:rPr>
          <w:lang w:val="sk-SK"/>
        </w:rPr>
      </w:pPr>
      <w:r w:rsidRPr="00FF238C">
        <w:rPr>
          <w:lang w:val="sk-SK"/>
        </w:rPr>
        <w:t>Platba v rámci sústavy Natura 2000 na lesných pozemkoch (72.2): starostlivosť o lesné pozemky v územiach spadajúcich do 5. stupňa ochrany vrátane území Natura 2000 na 26,5 tis ha</w:t>
      </w:r>
    </w:p>
    <w:p w14:paraId="7FBE166E" w14:textId="0E78B5D3" w:rsidR="00FF238C" w:rsidRPr="00FF238C" w:rsidRDefault="00FF238C" w:rsidP="00C24869">
      <w:pPr>
        <w:pStyle w:val="Text2"/>
        <w:ind w:left="0"/>
        <w:contextualSpacing/>
        <w:rPr>
          <w:lang w:val="sk-SK"/>
        </w:rPr>
      </w:pPr>
      <w:r w:rsidRPr="00FF238C">
        <w:rPr>
          <w:lang w:val="sk-SK"/>
        </w:rPr>
        <w:t>Celofarmová eko-schéma (31.1) zabezpečí zlepšenie štruktúry ¼ ornej pôdy ročne, rozšíri neproduktívne plochy v poľnohospodárskej krajine a zatrávni medziradia v sadoch a</w:t>
      </w:r>
      <w:r w:rsidR="00C24869">
        <w:rPr>
          <w:lang w:val="sk-SK"/>
        </w:rPr>
        <w:t> </w:t>
      </w:r>
      <w:r w:rsidRPr="00FF238C">
        <w:rPr>
          <w:lang w:val="sk-SK"/>
        </w:rPr>
        <w:t>vinohradoch</w:t>
      </w:r>
      <w:r w:rsidR="00C24869">
        <w:rPr>
          <w:lang w:val="sk-SK"/>
        </w:rPr>
        <w:t>.</w:t>
      </w:r>
    </w:p>
    <w:p w14:paraId="3A6F875A" w14:textId="7B3C04DB" w:rsidR="00FF238C" w:rsidRPr="00FF238C" w:rsidRDefault="00FF238C" w:rsidP="00C24869">
      <w:pPr>
        <w:pStyle w:val="Text2"/>
        <w:ind w:left="0"/>
        <w:contextualSpacing/>
        <w:rPr>
          <w:lang w:val="sk-SK"/>
        </w:rPr>
      </w:pPr>
      <w:r w:rsidRPr="00FF238C">
        <w:rPr>
          <w:lang w:val="sk-SK"/>
        </w:rPr>
        <w:t>Intervenciou Produktívne investície v poľnohospodárskych podnikoch (73.4) sa podporia investície do obnoviteľných a udržateľných zdrojov energie, čo má zníži využívanie fosílnych palív</w:t>
      </w:r>
      <w:r w:rsidR="00C24869">
        <w:rPr>
          <w:lang w:val="sk-SK"/>
        </w:rPr>
        <w:t>.</w:t>
      </w:r>
    </w:p>
    <w:p w14:paraId="63A8583E" w14:textId="77777777" w:rsidR="00FF238C" w:rsidRPr="00FF238C" w:rsidRDefault="00FF238C" w:rsidP="00C24869">
      <w:pPr>
        <w:pStyle w:val="Text2"/>
        <w:ind w:left="0"/>
        <w:contextualSpacing/>
        <w:rPr>
          <w:lang w:val="sk-SK"/>
        </w:rPr>
      </w:pPr>
      <w:r w:rsidRPr="00FF238C">
        <w:rPr>
          <w:lang w:val="sk-SK"/>
        </w:rPr>
        <w:t>Mitigáciu zmien klímy zabezpečia aj intervencie:</w:t>
      </w:r>
    </w:p>
    <w:p w14:paraId="4C4E267A" w14:textId="4AB9EF93" w:rsidR="00FF238C" w:rsidRPr="00FF238C" w:rsidRDefault="00FF238C" w:rsidP="00C774EC">
      <w:pPr>
        <w:pStyle w:val="Text2"/>
        <w:numPr>
          <w:ilvl w:val="0"/>
          <w:numId w:val="594"/>
        </w:numPr>
        <w:contextualSpacing/>
        <w:rPr>
          <w:lang w:val="sk-SK"/>
        </w:rPr>
      </w:pPr>
      <w:r w:rsidRPr="00FF238C">
        <w:rPr>
          <w:lang w:val="sk-SK"/>
        </w:rPr>
        <w:t>Zakladanie a údržba agrolesníckeho</w:t>
      </w:r>
      <w:r w:rsidR="00C24869">
        <w:rPr>
          <w:lang w:val="sk-SK"/>
        </w:rPr>
        <w:t xml:space="preserve"> systému</w:t>
      </w:r>
    </w:p>
    <w:p w14:paraId="6D26FBFF" w14:textId="77777777" w:rsidR="00FF238C" w:rsidRPr="00FF238C" w:rsidRDefault="00FF238C" w:rsidP="00C774EC">
      <w:pPr>
        <w:pStyle w:val="Text2"/>
        <w:numPr>
          <w:ilvl w:val="0"/>
          <w:numId w:val="594"/>
        </w:numPr>
        <w:contextualSpacing/>
        <w:rPr>
          <w:lang w:val="sk-SK"/>
        </w:rPr>
      </w:pPr>
      <w:r w:rsidRPr="00FF238C">
        <w:rPr>
          <w:lang w:val="sk-SK"/>
        </w:rPr>
        <w:t>Zakladanie a údržba líniových vegetačných prvkov</w:t>
      </w:r>
    </w:p>
    <w:p w14:paraId="0B9E5223" w14:textId="77777777" w:rsidR="00FF238C" w:rsidRPr="00FF238C" w:rsidRDefault="00FF238C" w:rsidP="00C774EC">
      <w:pPr>
        <w:pStyle w:val="Text2"/>
        <w:numPr>
          <w:ilvl w:val="0"/>
          <w:numId w:val="594"/>
        </w:numPr>
        <w:contextualSpacing/>
        <w:rPr>
          <w:lang w:val="sk-SK"/>
        </w:rPr>
      </w:pPr>
      <w:r w:rsidRPr="00FF238C">
        <w:rPr>
          <w:lang w:val="sk-SK"/>
        </w:rPr>
        <w:t>Zalesňovanie poľnohospodárskej pôdy</w:t>
      </w:r>
    </w:p>
    <w:p w14:paraId="53C1BCCA" w14:textId="77777777" w:rsidR="00FF238C" w:rsidRPr="00FF238C" w:rsidRDefault="00FF238C" w:rsidP="00C774EC">
      <w:pPr>
        <w:pStyle w:val="Text2"/>
        <w:numPr>
          <w:ilvl w:val="0"/>
          <w:numId w:val="594"/>
        </w:numPr>
        <w:contextualSpacing/>
        <w:rPr>
          <w:lang w:val="sk-SK"/>
        </w:rPr>
      </w:pPr>
      <w:r w:rsidRPr="00FF238C">
        <w:rPr>
          <w:lang w:val="sk-SK"/>
        </w:rPr>
        <w:t>Ekologické poľnohospodárstvo</w:t>
      </w:r>
    </w:p>
    <w:p w14:paraId="4A747470" w14:textId="77777777" w:rsidR="00FF238C" w:rsidRPr="00FF238C" w:rsidRDefault="00FF238C" w:rsidP="00C774EC">
      <w:pPr>
        <w:pStyle w:val="Text2"/>
        <w:numPr>
          <w:ilvl w:val="0"/>
          <w:numId w:val="594"/>
        </w:numPr>
        <w:contextualSpacing/>
        <w:rPr>
          <w:lang w:val="sk-SK"/>
        </w:rPr>
      </w:pPr>
      <w:r w:rsidRPr="00FF238C">
        <w:rPr>
          <w:lang w:val="sk-SK"/>
        </w:rPr>
        <w:t>Integrované projekty správnej praxe prírode blízkeho hospodárenia v lesoch</w:t>
      </w:r>
    </w:p>
    <w:p w14:paraId="70A3CB78" w14:textId="77777777" w:rsidR="00FF238C" w:rsidRPr="00FF238C" w:rsidRDefault="00FF238C" w:rsidP="00C774EC">
      <w:pPr>
        <w:pStyle w:val="Text2"/>
        <w:numPr>
          <w:ilvl w:val="0"/>
          <w:numId w:val="594"/>
        </w:numPr>
        <w:contextualSpacing/>
        <w:rPr>
          <w:lang w:val="sk-SK"/>
        </w:rPr>
      </w:pPr>
      <w:r w:rsidRPr="00FF238C">
        <w:rPr>
          <w:lang w:val="sk-SK"/>
        </w:rPr>
        <w:t>Projekty ozdravných opatrení v lesoch</w:t>
      </w:r>
    </w:p>
    <w:p w14:paraId="56C1B22E" w14:textId="77777777" w:rsidR="00FF238C" w:rsidRPr="00FF238C" w:rsidRDefault="00FF238C" w:rsidP="00C774EC">
      <w:pPr>
        <w:pStyle w:val="Text2"/>
        <w:numPr>
          <w:ilvl w:val="0"/>
          <w:numId w:val="594"/>
        </w:numPr>
        <w:contextualSpacing/>
        <w:rPr>
          <w:lang w:val="sk-SK"/>
        </w:rPr>
      </w:pPr>
      <w:r w:rsidRPr="00FF238C">
        <w:rPr>
          <w:lang w:val="sk-SK"/>
        </w:rPr>
        <w:t>Zlepšenie postupov obhospodarovania lesov s výmerou do 500ha a podpora podnikania v lesníctve</w:t>
      </w:r>
    </w:p>
    <w:p w14:paraId="5FDD64A7" w14:textId="77777777" w:rsidR="00FF238C" w:rsidRPr="00FF238C" w:rsidRDefault="00FF238C" w:rsidP="00C774EC">
      <w:pPr>
        <w:pStyle w:val="Text2"/>
        <w:numPr>
          <w:ilvl w:val="0"/>
          <w:numId w:val="594"/>
        </w:numPr>
        <w:contextualSpacing/>
        <w:rPr>
          <w:lang w:val="sk-SK"/>
        </w:rPr>
      </w:pPr>
      <w:r w:rsidRPr="00FF238C">
        <w:rPr>
          <w:lang w:val="sk-SK"/>
        </w:rPr>
        <w:t>Investície do vodozádržných opatrení mimo fariem</w:t>
      </w:r>
    </w:p>
    <w:p w14:paraId="4B6B419E" w14:textId="77777777" w:rsidR="00FF238C" w:rsidRPr="00FF238C" w:rsidRDefault="00FF238C" w:rsidP="00C774EC">
      <w:pPr>
        <w:pStyle w:val="Text2"/>
        <w:numPr>
          <w:ilvl w:val="0"/>
          <w:numId w:val="594"/>
        </w:numPr>
        <w:contextualSpacing/>
        <w:rPr>
          <w:lang w:val="sk-SK"/>
        </w:rPr>
      </w:pPr>
      <w:r w:rsidRPr="00FF238C">
        <w:rPr>
          <w:lang w:val="sk-SK"/>
        </w:rPr>
        <w:t>Investície do zvyšovania vodozádržnej funkcie lesa</w:t>
      </w:r>
    </w:p>
    <w:p w14:paraId="71C51AD2" w14:textId="77C36B6F" w:rsidR="00C24869" w:rsidRDefault="00FF238C" w:rsidP="00C774EC">
      <w:pPr>
        <w:pStyle w:val="Text2"/>
        <w:numPr>
          <w:ilvl w:val="0"/>
          <w:numId w:val="594"/>
        </w:numPr>
        <w:contextualSpacing/>
        <w:rPr>
          <w:lang w:val="sk-SK"/>
        </w:rPr>
      </w:pPr>
      <w:r w:rsidRPr="00FF238C">
        <w:rPr>
          <w:lang w:val="sk-SK"/>
        </w:rPr>
        <w:t>Budovanie prvkov zelenej a modrej infraštruktúry</w:t>
      </w:r>
    </w:p>
    <w:p w14:paraId="4877ABD3" w14:textId="77777777" w:rsidR="00C24869" w:rsidRDefault="00C24869" w:rsidP="00C24869">
      <w:pPr>
        <w:pStyle w:val="Text2"/>
        <w:ind w:left="0"/>
        <w:contextualSpacing/>
        <w:rPr>
          <w:lang w:val="sk-SK"/>
        </w:rPr>
      </w:pPr>
    </w:p>
    <w:p w14:paraId="0F7C6766" w14:textId="0089FB3B" w:rsidR="00C24869" w:rsidRPr="00C24869" w:rsidRDefault="00C24869" w:rsidP="00C24869">
      <w:pPr>
        <w:pStyle w:val="Text2"/>
        <w:ind w:left="0"/>
        <w:contextualSpacing/>
        <w:rPr>
          <w:lang w:val="sk-SK"/>
        </w:rPr>
      </w:pPr>
      <w:r w:rsidRPr="00C24869">
        <w:rPr>
          <w:lang w:val="sk-SK"/>
        </w:rPr>
        <w:t>SP SPP prispeje k zníženiu emisií intervenciami:</w:t>
      </w:r>
    </w:p>
    <w:p w14:paraId="329765A9" w14:textId="77777777" w:rsidR="00C24869" w:rsidRPr="00C24869" w:rsidRDefault="00C24869" w:rsidP="00C774EC">
      <w:pPr>
        <w:pStyle w:val="Text2"/>
        <w:numPr>
          <w:ilvl w:val="0"/>
          <w:numId w:val="595"/>
        </w:numPr>
        <w:contextualSpacing/>
        <w:rPr>
          <w:lang w:val="sk-SK"/>
        </w:rPr>
      </w:pPr>
      <w:r w:rsidRPr="00C24869">
        <w:rPr>
          <w:lang w:val="sk-SK"/>
        </w:rPr>
        <w:t xml:space="preserve">Investície v poľnohospodárskych podnikoch na zníženie emisií skleníkových plynov a amoniaku (73.8) podporia investície do znižovanie emisií skleníkových plynov a amoniaku na farmách. </w:t>
      </w:r>
    </w:p>
    <w:p w14:paraId="23D545E6" w14:textId="100388D2" w:rsidR="00C24869" w:rsidRDefault="00C24869" w:rsidP="00C774EC">
      <w:pPr>
        <w:pStyle w:val="Text2"/>
        <w:numPr>
          <w:ilvl w:val="0"/>
          <w:numId w:val="595"/>
        </w:numPr>
        <w:contextualSpacing/>
        <w:rPr>
          <w:lang w:val="sk-SK"/>
        </w:rPr>
      </w:pPr>
      <w:r w:rsidRPr="00C24869">
        <w:rPr>
          <w:lang w:val="sk-SK"/>
        </w:rPr>
        <w:t>Dobré životné podmienky zvierat – Pastevný chov (31.2) prispeje k ochrane klímy a zníženiu znečistenia ovzdušia.  Pastevný chov je najšetrnejší spôsob chovu zvierat a zodpovedá prirodzeným potrebám zvierat s priaznivým dopadom na klímu v porovnaní s inými formami chovu.</w:t>
      </w:r>
    </w:p>
    <w:p w14:paraId="77FC957E" w14:textId="77777777" w:rsidR="00C24869" w:rsidRDefault="00C24869" w:rsidP="00C24869">
      <w:pPr>
        <w:pStyle w:val="Text2"/>
        <w:ind w:left="0"/>
        <w:contextualSpacing/>
        <w:rPr>
          <w:lang w:val="sk-SK"/>
        </w:rPr>
      </w:pPr>
    </w:p>
    <w:p w14:paraId="0BE71D54" w14:textId="25DBB006" w:rsidR="00C24869" w:rsidRPr="00C24869" w:rsidRDefault="00C24869" w:rsidP="00C24869">
      <w:pPr>
        <w:pStyle w:val="Text2"/>
        <w:ind w:left="0"/>
        <w:contextualSpacing/>
        <w:rPr>
          <w:lang w:val="sk-SK"/>
        </w:rPr>
      </w:pPr>
      <w:r w:rsidRPr="00C24869">
        <w:rPr>
          <w:lang w:val="sk-SK"/>
        </w:rPr>
        <w:t>SP SPP posilní záchyt uhlíka intervenciami:</w:t>
      </w:r>
    </w:p>
    <w:p w14:paraId="3C5CCC8C" w14:textId="77777777" w:rsidR="00C24869" w:rsidRPr="00C24869" w:rsidRDefault="00C24869" w:rsidP="00C774EC">
      <w:pPr>
        <w:pStyle w:val="Text2"/>
        <w:numPr>
          <w:ilvl w:val="0"/>
          <w:numId w:val="596"/>
        </w:numPr>
        <w:contextualSpacing/>
        <w:rPr>
          <w:lang w:val="sk-SK"/>
        </w:rPr>
      </w:pPr>
      <w:r w:rsidRPr="00C24869">
        <w:rPr>
          <w:lang w:val="sk-SK"/>
        </w:rPr>
        <w:t>Eko-schéma (31.1): hnojenie maštaľným hnojom, kompostom, zaorávanie slamy a medziplodiny</w:t>
      </w:r>
    </w:p>
    <w:p w14:paraId="4F1FF711" w14:textId="3525FB10" w:rsidR="00C24869" w:rsidRPr="00C24869" w:rsidRDefault="00C24869" w:rsidP="00C774EC">
      <w:pPr>
        <w:pStyle w:val="Text2"/>
        <w:numPr>
          <w:ilvl w:val="0"/>
          <w:numId w:val="596"/>
        </w:numPr>
        <w:contextualSpacing/>
        <w:rPr>
          <w:lang w:val="sk-SK"/>
        </w:rPr>
      </w:pPr>
      <w:r w:rsidRPr="00C24869">
        <w:rPr>
          <w:lang w:val="sk-SK"/>
        </w:rPr>
        <w:t xml:space="preserve">Zakladanie </w:t>
      </w:r>
      <w:r w:rsidR="0008364B">
        <w:rPr>
          <w:lang w:val="sk-SK"/>
        </w:rPr>
        <w:t xml:space="preserve">agrolesníckeho systému (73.1): </w:t>
      </w:r>
      <w:r w:rsidRPr="00C24869">
        <w:rPr>
          <w:lang w:val="sk-SK"/>
        </w:rPr>
        <w:t>320 ha</w:t>
      </w:r>
    </w:p>
    <w:p w14:paraId="185629B6" w14:textId="5570D463" w:rsidR="00C24869" w:rsidRPr="00C24869" w:rsidRDefault="00C24869" w:rsidP="00C774EC">
      <w:pPr>
        <w:pStyle w:val="Text2"/>
        <w:numPr>
          <w:ilvl w:val="0"/>
          <w:numId w:val="596"/>
        </w:numPr>
        <w:contextualSpacing/>
        <w:rPr>
          <w:lang w:val="sk-SK"/>
        </w:rPr>
      </w:pPr>
      <w:r w:rsidRPr="00C24869">
        <w:rPr>
          <w:lang w:val="sk-SK"/>
        </w:rPr>
        <w:t>Ochrana a údržba drevín v rámci  založeného Ag</w:t>
      </w:r>
      <w:r w:rsidR="00201B61">
        <w:rPr>
          <w:lang w:val="sk-SK"/>
        </w:rPr>
        <w:t>rolesníckeho systému (70.1): 135</w:t>
      </w:r>
      <w:r w:rsidRPr="00C24869">
        <w:rPr>
          <w:lang w:val="sk-SK"/>
        </w:rPr>
        <w:t>0 ha</w:t>
      </w:r>
    </w:p>
    <w:p w14:paraId="3C8AD920" w14:textId="6F65424C" w:rsidR="00C24869" w:rsidRPr="00C24869" w:rsidRDefault="00C24869" w:rsidP="00C774EC">
      <w:pPr>
        <w:pStyle w:val="Text2"/>
        <w:numPr>
          <w:ilvl w:val="0"/>
          <w:numId w:val="596"/>
        </w:numPr>
        <w:contextualSpacing/>
        <w:rPr>
          <w:lang w:val="sk-SK"/>
        </w:rPr>
      </w:pPr>
      <w:r w:rsidRPr="00C24869">
        <w:rPr>
          <w:lang w:val="sk-SK"/>
        </w:rPr>
        <w:t>Zakladanie líniových vegetačných prvkov (73.2)</w:t>
      </w:r>
      <w:r w:rsidR="0008364B">
        <w:rPr>
          <w:lang w:val="sk-SK"/>
        </w:rPr>
        <w:t>: 3</w:t>
      </w:r>
      <w:r w:rsidRPr="00C24869">
        <w:rPr>
          <w:lang w:val="sk-SK"/>
        </w:rPr>
        <w:t>1 ha</w:t>
      </w:r>
    </w:p>
    <w:p w14:paraId="35B86855" w14:textId="40EE796B" w:rsidR="00C24869" w:rsidRPr="00C24869" w:rsidRDefault="00C24869" w:rsidP="00C774EC">
      <w:pPr>
        <w:pStyle w:val="Text2"/>
        <w:numPr>
          <w:ilvl w:val="0"/>
          <w:numId w:val="596"/>
        </w:numPr>
        <w:contextualSpacing/>
        <w:rPr>
          <w:lang w:val="sk-SK"/>
        </w:rPr>
      </w:pPr>
      <w:r w:rsidRPr="00C24869">
        <w:rPr>
          <w:lang w:val="sk-SK"/>
        </w:rPr>
        <w:t>Ochrana a údržba drevín v rámci  založeného línio</w:t>
      </w:r>
      <w:r w:rsidR="00201B61">
        <w:rPr>
          <w:lang w:val="sk-SK"/>
        </w:rPr>
        <w:t>vého vegetačného prvku (70.2): 3</w:t>
      </w:r>
      <w:r w:rsidRPr="00C24869">
        <w:rPr>
          <w:lang w:val="sk-SK"/>
        </w:rPr>
        <w:t>1 ha</w:t>
      </w:r>
    </w:p>
    <w:p w14:paraId="7E875832" w14:textId="65C9541E" w:rsidR="00C24869" w:rsidRPr="00C24869" w:rsidRDefault="00C24869" w:rsidP="00C774EC">
      <w:pPr>
        <w:pStyle w:val="Text2"/>
        <w:numPr>
          <w:ilvl w:val="0"/>
          <w:numId w:val="596"/>
        </w:numPr>
        <w:contextualSpacing/>
        <w:rPr>
          <w:lang w:val="sk-SK"/>
        </w:rPr>
      </w:pPr>
      <w:r w:rsidRPr="00C24869">
        <w:rPr>
          <w:lang w:val="sk-SK"/>
        </w:rPr>
        <w:t>Zalesňovanie po</w:t>
      </w:r>
      <w:r w:rsidR="0008364B">
        <w:rPr>
          <w:lang w:val="sk-SK"/>
        </w:rPr>
        <w:t>ľnohospodárskej pôdy (73.3): 21</w:t>
      </w:r>
      <w:r w:rsidRPr="00C24869">
        <w:rPr>
          <w:lang w:val="sk-SK"/>
        </w:rPr>
        <w:t xml:space="preserve"> ha</w:t>
      </w:r>
    </w:p>
    <w:p w14:paraId="294F75C5" w14:textId="77777777" w:rsidR="00C24869" w:rsidRPr="00C24869" w:rsidRDefault="00C24869" w:rsidP="00C774EC">
      <w:pPr>
        <w:pStyle w:val="Text2"/>
        <w:numPr>
          <w:ilvl w:val="0"/>
          <w:numId w:val="596"/>
        </w:numPr>
        <w:contextualSpacing/>
        <w:rPr>
          <w:lang w:val="sk-SK"/>
        </w:rPr>
      </w:pPr>
      <w:r w:rsidRPr="00C24869">
        <w:rPr>
          <w:lang w:val="sk-SK"/>
        </w:rPr>
        <w:t>Ochrana a údržba drevín v rámci zalesnenej poľnohospodárskej pôdy (70.3): 100 ha</w:t>
      </w:r>
    </w:p>
    <w:p w14:paraId="0B35F51A" w14:textId="0BA966A2" w:rsidR="00C24869" w:rsidRDefault="00C24869" w:rsidP="00C774EC">
      <w:pPr>
        <w:pStyle w:val="Text2"/>
        <w:numPr>
          <w:ilvl w:val="0"/>
          <w:numId w:val="596"/>
        </w:numPr>
        <w:contextualSpacing/>
        <w:rPr>
          <w:lang w:val="sk-SK"/>
        </w:rPr>
      </w:pPr>
      <w:r w:rsidRPr="00C24869">
        <w:rPr>
          <w:lang w:val="sk-SK"/>
        </w:rPr>
        <w:t>Ekologické poľnohospodárstvo (70.4): 270 tis. ha</w:t>
      </w:r>
    </w:p>
    <w:p w14:paraId="711C5D23" w14:textId="77777777" w:rsidR="00C24869" w:rsidRDefault="00C24869" w:rsidP="00C24869">
      <w:pPr>
        <w:pStyle w:val="Text2"/>
        <w:ind w:left="0"/>
        <w:contextualSpacing/>
        <w:rPr>
          <w:lang w:val="sk-SK"/>
        </w:rPr>
      </w:pPr>
    </w:p>
    <w:p w14:paraId="7ED7E92E" w14:textId="1AB6C7D1" w:rsidR="00C24869" w:rsidRPr="00C24869" w:rsidRDefault="00C24869" w:rsidP="00C24869">
      <w:pPr>
        <w:pStyle w:val="Text2"/>
        <w:ind w:left="0"/>
        <w:contextualSpacing/>
        <w:rPr>
          <w:lang w:val="sk-SK"/>
        </w:rPr>
      </w:pPr>
      <w:r w:rsidRPr="00C24869">
        <w:rPr>
          <w:lang w:val="sk-SK"/>
        </w:rPr>
        <w:t>SP SPP posilní ochranu a funkcie lesov intervenciami:</w:t>
      </w:r>
    </w:p>
    <w:p w14:paraId="3C199321" w14:textId="4285CA0A" w:rsidR="00C24869" w:rsidRPr="00C24869" w:rsidRDefault="00C24869" w:rsidP="00C774EC">
      <w:pPr>
        <w:pStyle w:val="Text2"/>
        <w:numPr>
          <w:ilvl w:val="0"/>
          <w:numId w:val="597"/>
        </w:numPr>
        <w:contextualSpacing/>
        <w:rPr>
          <w:lang w:val="sk-SK"/>
        </w:rPr>
      </w:pPr>
      <w:r w:rsidRPr="00C24869">
        <w:rPr>
          <w:lang w:val="sk-SK"/>
        </w:rPr>
        <w:t>Projekty ozdravných opatre</w:t>
      </w:r>
      <w:r>
        <w:rPr>
          <w:lang w:val="sk-SK"/>
        </w:rPr>
        <w:t>ní v lesoch (73.16)</w:t>
      </w:r>
    </w:p>
    <w:p w14:paraId="3C2E37EC" w14:textId="080B87CA" w:rsidR="00C24869" w:rsidRPr="00C24869" w:rsidRDefault="00C24869" w:rsidP="00C774EC">
      <w:pPr>
        <w:pStyle w:val="Text2"/>
        <w:numPr>
          <w:ilvl w:val="0"/>
          <w:numId w:val="597"/>
        </w:numPr>
        <w:contextualSpacing/>
        <w:rPr>
          <w:lang w:val="sk-SK"/>
        </w:rPr>
      </w:pPr>
      <w:r w:rsidRPr="00C24869">
        <w:rPr>
          <w:lang w:val="sk-SK"/>
        </w:rPr>
        <w:t xml:space="preserve">Integrované projekty správnej praxe prírode blízkeho hospodárenia v lesoch (73.14) podporia udržateľné lesné hospodárstvo zameraním na </w:t>
      </w:r>
      <w:r>
        <w:rPr>
          <w:lang w:val="sk-SK"/>
        </w:rPr>
        <w:t>pestovné opatrenia</w:t>
      </w:r>
    </w:p>
    <w:p w14:paraId="542437E4" w14:textId="5AA7A8CC" w:rsidR="00C24869" w:rsidRPr="00C24869" w:rsidRDefault="00C24869" w:rsidP="00C774EC">
      <w:pPr>
        <w:pStyle w:val="Text2"/>
        <w:numPr>
          <w:ilvl w:val="0"/>
          <w:numId w:val="597"/>
        </w:numPr>
        <w:contextualSpacing/>
        <w:rPr>
          <w:lang w:val="sk-SK"/>
        </w:rPr>
      </w:pPr>
      <w:r w:rsidRPr="00C24869">
        <w:rPr>
          <w:lang w:val="sk-SK"/>
        </w:rPr>
        <w:t xml:space="preserve">Zlepšenie postupov obhospodarovania lesov s výmerou do 500 ha a podpora podnikania v lesníctve (73.22) bude zameraná na udržateľné obhospodarovanie lesov, podporu spolupráce obhospodarovateľov lesov a nákup novej </w:t>
      </w:r>
      <w:r>
        <w:rPr>
          <w:lang w:val="sk-SK"/>
        </w:rPr>
        <w:t>techniky</w:t>
      </w:r>
    </w:p>
    <w:p w14:paraId="514CB7D7" w14:textId="5C9E1D54" w:rsidR="00C24869" w:rsidRDefault="00C24869" w:rsidP="00C774EC">
      <w:pPr>
        <w:pStyle w:val="Text2"/>
        <w:numPr>
          <w:ilvl w:val="0"/>
          <w:numId w:val="597"/>
        </w:numPr>
        <w:contextualSpacing/>
        <w:rPr>
          <w:lang w:val="sk-SK"/>
        </w:rPr>
      </w:pPr>
      <w:r>
        <w:rPr>
          <w:lang w:val="sk-SK"/>
        </w:rPr>
        <w:t>Produktívnymi investíciami</w:t>
      </w:r>
      <w:r w:rsidRPr="00C24869">
        <w:rPr>
          <w:lang w:val="sk-SK"/>
        </w:rPr>
        <w:t xml:space="preserve"> v</w:t>
      </w:r>
      <w:r>
        <w:rPr>
          <w:lang w:val="sk-SK"/>
        </w:rPr>
        <w:t> </w:t>
      </w:r>
      <w:r w:rsidRPr="00C24869">
        <w:rPr>
          <w:lang w:val="sk-SK"/>
        </w:rPr>
        <w:t>lesoch</w:t>
      </w:r>
    </w:p>
    <w:p w14:paraId="4ACA139B" w14:textId="77777777" w:rsidR="00C24869" w:rsidRDefault="00C24869" w:rsidP="00C24869">
      <w:pPr>
        <w:pStyle w:val="Text2"/>
        <w:ind w:left="0"/>
        <w:contextualSpacing/>
        <w:rPr>
          <w:lang w:val="sk-SK"/>
        </w:rPr>
      </w:pPr>
    </w:p>
    <w:p w14:paraId="2205A0C4" w14:textId="30626BB0" w:rsidR="00C24869" w:rsidRPr="00C24869" w:rsidRDefault="00C24869" w:rsidP="00C24869">
      <w:pPr>
        <w:pStyle w:val="Text2"/>
        <w:ind w:left="0"/>
        <w:contextualSpacing/>
        <w:rPr>
          <w:lang w:val="sk-SK"/>
        </w:rPr>
      </w:pPr>
      <w:r w:rsidRPr="00C24869">
        <w:rPr>
          <w:lang w:val="sk-SK"/>
        </w:rPr>
        <w:t>SP SPP prispeje k cieľom v oblasti pesticídov intervenciami:</w:t>
      </w:r>
    </w:p>
    <w:p w14:paraId="4CF54316" w14:textId="77777777" w:rsidR="00C24869" w:rsidRPr="00C24869" w:rsidRDefault="00C24869" w:rsidP="00C774EC">
      <w:pPr>
        <w:pStyle w:val="Text2"/>
        <w:numPr>
          <w:ilvl w:val="0"/>
          <w:numId w:val="598"/>
        </w:numPr>
        <w:contextualSpacing/>
        <w:rPr>
          <w:lang w:val="sk-SK"/>
        </w:rPr>
      </w:pPr>
      <w:r w:rsidRPr="00C24869">
        <w:rPr>
          <w:lang w:val="sk-SK"/>
        </w:rPr>
        <w:t>Ekologické poľnohospodárstvo (70.4) na výmere 270 tis. hektárov podporí úplné vzdanie sa používania chemických látok. Tým sa podporí udržateľný manažment prírodných zdrojov. Intervencia, 270 tis. ha</w:t>
      </w:r>
    </w:p>
    <w:p w14:paraId="781B928F" w14:textId="77777777" w:rsidR="00C24869" w:rsidRPr="00C24869" w:rsidRDefault="00C24869" w:rsidP="00C774EC">
      <w:pPr>
        <w:pStyle w:val="Text2"/>
        <w:numPr>
          <w:ilvl w:val="0"/>
          <w:numId w:val="598"/>
        </w:numPr>
        <w:contextualSpacing/>
        <w:rPr>
          <w:lang w:val="sk-SK"/>
        </w:rPr>
      </w:pPr>
      <w:r w:rsidRPr="00C24869">
        <w:rPr>
          <w:lang w:val="sk-SK"/>
        </w:rPr>
        <w:t>Precízne hnojenie orných pôd  - ochrana vodných zdrojov (70.5) prispeje k ochrane podzemnej a povrchovej vody pred vyplavovaním živín a intervencia, 75,5 tis. ha</w:t>
      </w:r>
    </w:p>
    <w:p w14:paraId="4F6F20ED" w14:textId="5B2BB643" w:rsidR="00C24869" w:rsidRDefault="00C24869" w:rsidP="00C774EC">
      <w:pPr>
        <w:pStyle w:val="Text2"/>
        <w:numPr>
          <w:ilvl w:val="0"/>
          <w:numId w:val="598"/>
        </w:numPr>
        <w:contextualSpacing/>
        <w:rPr>
          <w:lang w:val="sk-SK"/>
        </w:rPr>
      </w:pPr>
      <w:r w:rsidRPr="00C24869">
        <w:rPr>
          <w:lang w:val="sk-SK"/>
        </w:rPr>
        <w:t>Šetrné hospodárenie na ornej pôde, v ovocných sadoch a vinohradoch (70.6) zabezpečí zníženie používania a závislosti od chemických látok v poľnohospodárstve, 34 tis. ha</w:t>
      </w:r>
    </w:p>
    <w:p w14:paraId="719DDE76" w14:textId="77777777" w:rsidR="00C24869" w:rsidRDefault="00C24869" w:rsidP="00C24869">
      <w:pPr>
        <w:pStyle w:val="Text2"/>
        <w:ind w:left="0"/>
        <w:contextualSpacing/>
        <w:rPr>
          <w:lang w:val="sk-SK"/>
        </w:rPr>
      </w:pPr>
    </w:p>
    <w:p w14:paraId="033B0301" w14:textId="5B7D511E" w:rsidR="00C24869" w:rsidRPr="00C24869" w:rsidRDefault="00C24869" w:rsidP="00C24869">
      <w:pPr>
        <w:pStyle w:val="Text2"/>
        <w:ind w:left="0"/>
        <w:contextualSpacing/>
        <w:rPr>
          <w:lang w:val="sk-SK"/>
        </w:rPr>
      </w:pPr>
      <w:r w:rsidRPr="00C24869">
        <w:rPr>
          <w:lang w:val="sk-SK"/>
        </w:rPr>
        <w:t>SP SPP prispeje k zlepšeniu životných podmienok zvierat intervenciami:</w:t>
      </w:r>
    </w:p>
    <w:p w14:paraId="09EEEC59" w14:textId="73B63313" w:rsidR="00C24869" w:rsidRPr="00C24869" w:rsidRDefault="00C24869" w:rsidP="00C774EC">
      <w:pPr>
        <w:pStyle w:val="Text2"/>
        <w:numPr>
          <w:ilvl w:val="0"/>
          <w:numId w:val="599"/>
        </w:numPr>
        <w:contextualSpacing/>
        <w:rPr>
          <w:lang w:val="sk-SK"/>
        </w:rPr>
      </w:pPr>
      <w:r w:rsidRPr="00C24869">
        <w:rPr>
          <w:lang w:val="sk-SK"/>
        </w:rPr>
        <w:t>Dobré životné podmienky zvierat – Pastevný chov (31.2): 13 tis dojníc, 265 tis oviec a kôz a  cca. 18 tis.</w:t>
      </w:r>
      <w:r>
        <w:rPr>
          <w:lang w:val="sk-SK"/>
        </w:rPr>
        <w:t xml:space="preserve"> jalovíc</w:t>
      </w:r>
    </w:p>
    <w:p w14:paraId="5D8D91A8" w14:textId="472EC026" w:rsidR="00C24869" w:rsidRPr="00BA2C70" w:rsidRDefault="00C24869" w:rsidP="00BA2C70">
      <w:pPr>
        <w:pStyle w:val="Text2"/>
        <w:numPr>
          <w:ilvl w:val="0"/>
          <w:numId w:val="599"/>
        </w:numPr>
        <w:contextualSpacing/>
        <w:rPr>
          <w:lang w:val="sk-SK"/>
        </w:rPr>
      </w:pPr>
      <w:r w:rsidRPr="00C24869">
        <w:rPr>
          <w:lang w:val="sk-SK"/>
        </w:rPr>
        <w:t>Podpora dobrých živo</w:t>
      </w:r>
      <w:r w:rsidR="00BA2C70">
        <w:rPr>
          <w:lang w:val="sk-SK"/>
        </w:rPr>
        <w:t>tných podmienok zvierat (70.11</w:t>
      </w:r>
      <w:r w:rsidRPr="00BA2C70">
        <w:rPr>
          <w:lang w:val="sk-SK"/>
        </w:rPr>
        <w:t>)</w:t>
      </w:r>
    </w:p>
    <w:p w14:paraId="232C0C6E" w14:textId="77777777" w:rsidR="00C24869" w:rsidRPr="00C24869" w:rsidRDefault="00C24869" w:rsidP="00C24869">
      <w:pPr>
        <w:pStyle w:val="Text2"/>
        <w:ind w:left="360"/>
        <w:rPr>
          <w:lang w:val="sk-SK"/>
        </w:rPr>
      </w:pPr>
    </w:p>
    <w:p w14:paraId="7FA80B00" w14:textId="51FA0045" w:rsidR="00C24869" w:rsidRPr="00C24869" w:rsidRDefault="00C24869" w:rsidP="00C24869">
      <w:pPr>
        <w:pStyle w:val="Text2"/>
        <w:ind w:left="0"/>
        <w:rPr>
          <w:lang w:val="sk-SK"/>
        </w:rPr>
      </w:pPr>
    </w:p>
    <w:p w14:paraId="711AAFD4" w14:textId="78E9C81D" w:rsidR="0077336F" w:rsidRDefault="00F4204C" w:rsidP="00FD6154">
      <w:pPr>
        <w:pStyle w:val="Nadpis1kapitola13"/>
        <w:rPr>
          <w:lang w:val="sk-SK"/>
        </w:rPr>
      </w:pPr>
      <w:bookmarkStart w:id="438" w:name="_Toc531103002"/>
      <w:bookmarkStart w:id="439" w:name="_Toc531875337"/>
      <w:bookmarkStart w:id="440" w:name="_Toc531875336"/>
      <w:bookmarkStart w:id="441" w:name="_Toc94261897"/>
      <w:bookmarkEnd w:id="438"/>
      <w:bookmarkEnd w:id="439"/>
      <w:bookmarkEnd w:id="440"/>
      <w:r w:rsidRPr="0043128A">
        <w:rPr>
          <w:lang w:val="sk-SK"/>
        </w:rPr>
        <w:lastRenderedPageBreak/>
        <w:t>Konzistentnosť stratégie a komplementarity</w:t>
      </w:r>
      <w:bookmarkEnd w:id="441"/>
    </w:p>
    <w:p w14:paraId="4097AC64" w14:textId="113CBB8C" w:rsidR="00C23070" w:rsidRPr="0043128A" w:rsidRDefault="001D150C" w:rsidP="00FD6154">
      <w:pPr>
        <w:pStyle w:val="Nadpis2kapitola13"/>
        <w:rPr>
          <w:i/>
        </w:rPr>
      </w:pPr>
      <w:bookmarkStart w:id="442" w:name="_Toc72513418"/>
      <w:bookmarkStart w:id="443" w:name="_Toc72429227"/>
      <w:bookmarkStart w:id="444" w:name="_Toc72182894"/>
      <w:bookmarkStart w:id="445" w:name="_Toc72182335"/>
      <w:bookmarkStart w:id="446" w:name="_Toc72181776"/>
      <w:bookmarkStart w:id="447" w:name="_Toc72181217"/>
      <w:bookmarkStart w:id="448" w:name="_Toc72180658"/>
      <w:bookmarkStart w:id="449" w:name="_Toc72180105"/>
      <w:bookmarkStart w:id="450" w:name="_Toc94261898"/>
      <w:bookmarkEnd w:id="442"/>
      <w:bookmarkEnd w:id="443"/>
      <w:bookmarkEnd w:id="444"/>
      <w:bookmarkEnd w:id="445"/>
      <w:bookmarkEnd w:id="446"/>
      <w:bookmarkEnd w:id="447"/>
      <w:bookmarkEnd w:id="448"/>
      <w:bookmarkEnd w:id="449"/>
      <w:r w:rsidRPr="0043128A">
        <w:t>Prehľad environmentálnej a klimatickej architektúry</w:t>
      </w:r>
      <w:bookmarkEnd w:id="450"/>
    </w:p>
    <w:p w14:paraId="15BD468E" w14:textId="77777777" w:rsidR="00C23070" w:rsidRPr="0043128A" w:rsidRDefault="00C23070" w:rsidP="00C23070">
      <w:pPr>
        <w:spacing w:before="100"/>
        <w:rPr>
          <w:color w:val="000000"/>
          <w:sz w:val="0"/>
          <w:lang w:val="sk-SK"/>
        </w:rPr>
      </w:pPr>
    </w:p>
    <w:p w14:paraId="19488157" w14:textId="16B45B55" w:rsidR="00C23070" w:rsidRPr="0043128A" w:rsidRDefault="001D150C" w:rsidP="00C774EC">
      <w:pPr>
        <w:pStyle w:val="Nadpis3kapitola13"/>
        <w:numPr>
          <w:ilvl w:val="2"/>
          <w:numId w:val="575"/>
        </w:numPr>
      </w:pPr>
      <w:bookmarkStart w:id="451" w:name="_Toc94261899"/>
      <w:r w:rsidRPr="0043128A">
        <w:t>Opis celkového príspevku kondicionality k špecifickým environmentálnym a klimatickým cieľom stanoveným v písmenách (d), (e) a (f) článku 6 (1)</w:t>
      </w:r>
      <w:bookmarkEnd w:id="451"/>
    </w:p>
    <w:p w14:paraId="6FD86FFE" w14:textId="77777777" w:rsidR="00C23070" w:rsidRPr="0043128A" w:rsidRDefault="00C23070" w:rsidP="00C23070">
      <w:pPr>
        <w:pStyle w:val="Normlnywebov"/>
        <w:jc w:val="both"/>
        <w:rPr>
          <w:lang w:val="sk-SK"/>
        </w:rPr>
      </w:pPr>
      <w:r w:rsidRPr="0043128A">
        <w:rPr>
          <w:lang w:val="sk-SK"/>
        </w:rPr>
        <w:t>Dosiahnutie príspevku kondicionality k špecifickým environmentálnym a klimatickým cieľom je zabezpečené charakterom kondicionality ako súboru požiadaviek, ktoré povinne plnia všetci žiadatelia o priame platby a vybrané platby z II. piliera SPP. Súlad vnútroštátnej podoby jednotlivých noriem kondicionality s požiadavkami špecifických cieľov čl. 6 ods. 1 písm. d), e) a f) je zabezpečený nasledovne:</w:t>
      </w:r>
    </w:p>
    <w:p w14:paraId="5D4D61C0" w14:textId="77777777" w:rsidR="00C23070" w:rsidRPr="0043128A" w:rsidRDefault="00C23070" w:rsidP="00C23070">
      <w:pPr>
        <w:pStyle w:val="Normlnywebov"/>
        <w:jc w:val="both"/>
        <w:rPr>
          <w:lang w:val="sk-SK"/>
        </w:rPr>
      </w:pPr>
      <w:r w:rsidRPr="0043128A">
        <w:rPr>
          <w:lang w:val="sk-SK"/>
        </w:rPr>
        <w:t>Špecifický cieľ 4 (D) – Prispieť k zmierňovaniu zmeny klímy a adaptácii na ňu, a to aj znižovaním emisií skleníkových plynov a zvyšovaním sekvestrácie uhlíka, ako aj podporovať udržateľnú energiu:</w:t>
      </w:r>
    </w:p>
    <w:p w14:paraId="7CABF3F7" w14:textId="157CDDDE" w:rsidR="00C23070" w:rsidRPr="0043128A" w:rsidRDefault="00C23070" w:rsidP="00B45D28">
      <w:pPr>
        <w:pStyle w:val="Normlnywebov"/>
        <w:numPr>
          <w:ilvl w:val="0"/>
          <w:numId w:val="465"/>
        </w:numPr>
        <w:jc w:val="both"/>
        <w:rPr>
          <w:lang w:val="sk-SK"/>
        </w:rPr>
      </w:pPr>
      <w:r w:rsidRPr="0043128A">
        <w:rPr>
          <w:lang w:val="sk-SK"/>
        </w:rPr>
        <w:t>GAEC 1: Udržiavanie trvalého trávneho porastu na základe pomeru trvalého trávneho porastu k poľnohospodárskej ploche</w:t>
      </w:r>
    </w:p>
    <w:p w14:paraId="6BBB362D" w14:textId="77777777" w:rsidR="00C23070" w:rsidRPr="0043128A" w:rsidRDefault="00C23070" w:rsidP="00C23070">
      <w:pPr>
        <w:pStyle w:val="Normlnywebov"/>
        <w:jc w:val="both"/>
        <w:rPr>
          <w:lang w:val="sk-SK"/>
        </w:rPr>
      </w:pPr>
      <w:r w:rsidRPr="0043128A">
        <w:rPr>
          <w:lang w:val="sk-SK"/>
        </w:rPr>
        <w:t>Obmedzením konverzie trvalého trávneho porastu na iné poľnohospodárske využitie bude zabezpečené zachovanie plôch pôd so zásobami uhlíka. V prípade, že dôjde k prekročeniu rozdielu referenčného pomeru a každoročného pomeru trvalého trávneho porastu k celkovej poľnohospodárskej ploche, žiadateľ spätne zatrávni poľnohospodársku plochu na základe rozhodnutia platobnej agentúry.</w:t>
      </w:r>
    </w:p>
    <w:p w14:paraId="081A4879" w14:textId="5DC5ADB3" w:rsidR="00C23070" w:rsidRPr="0043128A" w:rsidRDefault="00C23070" w:rsidP="00B45D28">
      <w:pPr>
        <w:pStyle w:val="Normlnywebov"/>
        <w:numPr>
          <w:ilvl w:val="0"/>
          <w:numId w:val="465"/>
        </w:numPr>
        <w:jc w:val="both"/>
        <w:rPr>
          <w:lang w:val="sk-SK"/>
        </w:rPr>
      </w:pPr>
      <w:r w:rsidRPr="0043128A">
        <w:rPr>
          <w:lang w:val="sk-SK"/>
        </w:rPr>
        <w:t>GAEC 2: Ochrana mokradí a rašelinísk</w:t>
      </w:r>
    </w:p>
    <w:p w14:paraId="735B01A0" w14:textId="77777777" w:rsidR="00C23070" w:rsidRPr="0043128A" w:rsidRDefault="00C23070" w:rsidP="00C23070">
      <w:pPr>
        <w:pStyle w:val="Normlnywebov"/>
        <w:jc w:val="both"/>
        <w:rPr>
          <w:lang w:val="sk-SK"/>
        </w:rPr>
      </w:pPr>
      <w:r w:rsidRPr="0043128A">
        <w:rPr>
          <w:lang w:val="sk-SK"/>
        </w:rPr>
        <w:t>Požiadavkou na nepoškodzovanie a neznižovanie plochy mokradí bude zabezpečená ochrana ekosystémov a pôd bohatých na uhlík. Žiadateľ nesmie poškodzovať a znižovať plochy mokradí bez súhlasu orgánu ochrany prírody. GAEC 2 sa bude v Slovenskej republike uplatňovať od roku 2025.</w:t>
      </w:r>
    </w:p>
    <w:p w14:paraId="055A55C2" w14:textId="232EC75C" w:rsidR="00C23070" w:rsidRPr="0043128A" w:rsidRDefault="00C23070" w:rsidP="00B45D28">
      <w:pPr>
        <w:pStyle w:val="Normlnywebov"/>
        <w:numPr>
          <w:ilvl w:val="0"/>
          <w:numId w:val="465"/>
        </w:numPr>
        <w:jc w:val="both"/>
        <w:rPr>
          <w:lang w:val="sk-SK"/>
        </w:rPr>
      </w:pPr>
      <w:r w:rsidRPr="0043128A">
        <w:rPr>
          <w:lang w:val="sk-SK"/>
        </w:rPr>
        <w:t>GAEC 3: Zákaz vypaľovania strnísk na ornej pôde, pokiaľ nie je dôvodom zabezpečenie zdravia rastlín</w:t>
      </w:r>
    </w:p>
    <w:p w14:paraId="7598A60D" w14:textId="77777777" w:rsidR="00C23070" w:rsidRPr="0043128A" w:rsidRDefault="00C23070" w:rsidP="00C23070">
      <w:pPr>
        <w:pStyle w:val="Normlnywebov"/>
        <w:jc w:val="both"/>
        <w:rPr>
          <w:lang w:val="sk-SK"/>
        </w:rPr>
      </w:pPr>
      <w:r w:rsidRPr="0043128A">
        <w:rPr>
          <w:lang w:val="sk-SK"/>
        </w:rPr>
        <w:t>Zákazom spaľovania strnísk sa podporí zapracovanie strniska, čím sa prispeje k zvýšeniu hladiny pôdnych organických látok, čo zabráni priamemu uvoľňovaniu CO2 do atmosféry. Žiadateľ nesmie na ornej pôde vypaľovať strniská s výnimkou, ak bolo vypaľovanie strnísk nariadené z rastlinolekárskych dôvodov.</w:t>
      </w:r>
    </w:p>
    <w:p w14:paraId="7C2731DC" w14:textId="77777777" w:rsidR="00C23070" w:rsidRPr="0043128A" w:rsidRDefault="00C23070" w:rsidP="00C23070">
      <w:pPr>
        <w:pStyle w:val="Normlnywebov"/>
        <w:jc w:val="both"/>
        <w:rPr>
          <w:lang w:val="sk-SK"/>
        </w:rPr>
      </w:pPr>
      <w:r w:rsidRPr="0043128A">
        <w:rPr>
          <w:lang w:val="sk-SK"/>
        </w:rPr>
        <w:t>Špecifický cieľ 5 (E) –Podporiť udržateľný rozvoj a efektívny manažment prírodných zdrojov, ako sú voda, pôda a vzduch, a to aj znížením závislosti od chemických látok:</w:t>
      </w:r>
    </w:p>
    <w:p w14:paraId="06B0CFEB" w14:textId="6DD47D6D" w:rsidR="00C23070" w:rsidRPr="0043128A" w:rsidRDefault="00C23070" w:rsidP="00B45D28">
      <w:pPr>
        <w:pStyle w:val="Normlnywebov"/>
        <w:numPr>
          <w:ilvl w:val="0"/>
          <w:numId w:val="465"/>
        </w:numPr>
        <w:jc w:val="both"/>
        <w:rPr>
          <w:lang w:val="sk-SK"/>
        </w:rPr>
      </w:pPr>
      <w:r w:rsidRPr="0043128A">
        <w:rPr>
          <w:lang w:val="sk-SK"/>
        </w:rPr>
        <w:t>GAEC 4: Vytvorenie nárazníkových zón pozdĺž vodných tokov</w:t>
      </w:r>
    </w:p>
    <w:p w14:paraId="48251BC0" w14:textId="77777777" w:rsidR="00C23070" w:rsidRPr="0043128A" w:rsidRDefault="00C23070" w:rsidP="00C23070">
      <w:pPr>
        <w:pStyle w:val="Normlnywebov"/>
        <w:jc w:val="both"/>
        <w:rPr>
          <w:lang w:val="sk-SK"/>
        </w:rPr>
      </w:pPr>
      <w:r w:rsidRPr="0043128A">
        <w:rPr>
          <w:lang w:val="sk-SK"/>
        </w:rPr>
        <w:t>Vytvorením nárazníkových zón pozdĺž vodných tokov bude zabezpečená ochrana riečnych tokov pred znečistením a odtokom. Žiadateľ pozdĺž útvarov vodných tokov nesmie používať prípravky na ochranu rastlín a hnojivá v stanovenej vzdialenosti od brehovej čiary alebo zátopovej čiary.</w:t>
      </w:r>
    </w:p>
    <w:p w14:paraId="52A66320" w14:textId="4DBA1AA0" w:rsidR="00C23070" w:rsidRPr="0043128A" w:rsidRDefault="00C23070" w:rsidP="00B45D28">
      <w:pPr>
        <w:pStyle w:val="Normlnywebov"/>
        <w:numPr>
          <w:ilvl w:val="0"/>
          <w:numId w:val="465"/>
        </w:numPr>
        <w:jc w:val="both"/>
        <w:rPr>
          <w:lang w:val="sk-SK"/>
        </w:rPr>
      </w:pPr>
      <w:r w:rsidRPr="0043128A">
        <w:rPr>
          <w:lang w:val="sk-SK"/>
        </w:rPr>
        <w:t>GAEC 5: Riadenie obrábania pôdy, zníženie rizika degradácie a erózie pôdy vrátane zohľadnenia sklonu svahov</w:t>
      </w:r>
    </w:p>
    <w:p w14:paraId="54359C50" w14:textId="77777777" w:rsidR="00C23070" w:rsidRPr="0043128A" w:rsidRDefault="00C23070" w:rsidP="00C23070">
      <w:pPr>
        <w:pStyle w:val="Normlnywebov"/>
        <w:jc w:val="both"/>
        <w:rPr>
          <w:lang w:val="sk-SK"/>
        </w:rPr>
      </w:pPr>
      <w:r w:rsidRPr="0043128A">
        <w:rPr>
          <w:lang w:val="sk-SK"/>
        </w:rPr>
        <w:lastRenderedPageBreak/>
        <w:t>Stanovením spôsobov hospodárenia na silne a mierne ohrozených plochách sa minimalizuje strata a vyčerpanie pôdy v dôsledku erózie. Žiadateľ na plochách ornej pôdy a trvalých plodín podľa stanoveného stupňa eróznej ohrozenosti optimálnym spôsobom prispôsobí realizované spôsoby hospodárenia.</w:t>
      </w:r>
    </w:p>
    <w:p w14:paraId="27BA932A" w14:textId="25CA864A" w:rsidR="00C23070" w:rsidRPr="0043128A" w:rsidRDefault="00C23070" w:rsidP="00B45D28">
      <w:pPr>
        <w:pStyle w:val="Normlnywebov"/>
        <w:numPr>
          <w:ilvl w:val="0"/>
          <w:numId w:val="465"/>
        </w:numPr>
        <w:jc w:val="both"/>
        <w:rPr>
          <w:lang w:val="sk-SK"/>
        </w:rPr>
      </w:pPr>
      <w:r w:rsidRPr="0043128A">
        <w:rPr>
          <w:lang w:val="sk-SK"/>
        </w:rPr>
        <w:t>GAEC 6: Minimálne pokrytie pôdy, aby nebola pôda počas najcitlivejších období ponechaná bez porastu</w:t>
      </w:r>
    </w:p>
    <w:p w14:paraId="3BAC6D87" w14:textId="77777777" w:rsidR="00C23070" w:rsidRPr="0043128A" w:rsidRDefault="00C23070" w:rsidP="00C23070">
      <w:pPr>
        <w:pStyle w:val="Normlnywebov"/>
        <w:jc w:val="both"/>
        <w:rPr>
          <w:lang w:val="sk-SK"/>
        </w:rPr>
      </w:pPr>
      <w:r w:rsidRPr="0043128A">
        <w:rPr>
          <w:lang w:val="sk-SK"/>
        </w:rPr>
        <w:t>Požiadavkou pokrytia pôdy sa zabezpečí jej ochrana počas najcitlivejších období a na najcitlivejších plochách z hľadiska zníženia vyplavovania živín. Žiadateľ na plochách ornej pôdy a trvalých plodín zabezpečí v stanovenom období vegetačné pokrytie.</w:t>
      </w:r>
    </w:p>
    <w:p w14:paraId="60F2A184" w14:textId="70DB71FF" w:rsidR="00C23070" w:rsidRPr="0043128A" w:rsidRDefault="00C23070" w:rsidP="00B45D28">
      <w:pPr>
        <w:pStyle w:val="Normlnywebov"/>
        <w:numPr>
          <w:ilvl w:val="0"/>
          <w:numId w:val="465"/>
        </w:numPr>
        <w:jc w:val="both"/>
        <w:rPr>
          <w:lang w:val="sk-SK"/>
        </w:rPr>
      </w:pPr>
      <w:r w:rsidRPr="0043128A">
        <w:rPr>
          <w:lang w:val="sk-SK"/>
        </w:rPr>
        <w:t>GAEC 7: Striedanie plodín na ornej pôde, okrem plodín pestovaných pod vodou</w:t>
      </w:r>
    </w:p>
    <w:p w14:paraId="572B3E1C" w14:textId="13554B2C" w:rsidR="00C23070" w:rsidRDefault="00C23070" w:rsidP="00C23070">
      <w:pPr>
        <w:pStyle w:val="Normlnywebov"/>
        <w:jc w:val="both"/>
        <w:rPr>
          <w:lang w:val="sk-SK"/>
        </w:rPr>
      </w:pPr>
      <w:r w:rsidRPr="0043128A">
        <w:rPr>
          <w:lang w:val="sk-SK"/>
        </w:rPr>
        <w:t>Dodržiavanie zákazu pestovania tej istej plodiny na tej istej ploche počas dvoch po sebe nasledujúcich rokov bude mať pozitívny vplyv na potenciál pôdy z hľadiska pôdnej štruktúry, úrodnosti pôdy, organických látok v pôde a mikroflóry, chemického obsahu pôdy vrátane znečisťujúcich látok (napr. nadbytočné hnojivá alebo zvyšky pesticídov).</w:t>
      </w:r>
    </w:p>
    <w:p w14:paraId="4A31A19D" w14:textId="177F97BA" w:rsidR="0019093A" w:rsidRPr="0043128A" w:rsidRDefault="0019093A" w:rsidP="00C23070">
      <w:pPr>
        <w:pStyle w:val="Normlnywebov"/>
        <w:jc w:val="both"/>
        <w:rPr>
          <w:lang w:val="sk-SK"/>
        </w:rPr>
      </w:pPr>
      <w:r w:rsidRPr="0019093A">
        <w:rPr>
          <w:lang w:val="sk-SK"/>
        </w:rPr>
        <w:t xml:space="preserve">K špecifickému cieľu E bude zároveň prispievať aj dodržiavanie príslušných požiadaviek hospodárenia SMR 1 a SMR 2.  </w:t>
      </w:r>
    </w:p>
    <w:p w14:paraId="30FAAD5C" w14:textId="5AB5C2BE" w:rsidR="00C23070" w:rsidRPr="0043128A" w:rsidRDefault="00C23070" w:rsidP="00B45D28">
      <w:pPr>
        <w:pStyle w:val="Normlnywebov"/>
        <w:numPr>
          <w:ilvl w:val="0"/>
          <w:numId w:val="465"/>
        </w:numPr>
        <w:jc w:val="both"/>
        <w:rPr>
          <w:lang w:val="sk-SK"/>
        </w:rPr>
      </w:pPr>
      <w:r w:rsidRPr="0043128A">
        <w:rPr>
          <w:lang w:val="sk-SK"/>
        </w:rPr>
        <w:t>SMR 1: Smernica Európskeho parlamentu a Rady 2000/60/ES z 23. októbra 2000, ktorou sa stanovuje rámec pôsobnosti pre opatrenia Spoločenstva v oblasti vodného hospodárstva</w:t>
      </w:r>
    </w:p>
    <w:p w14:paraId="1BD97F8F" w14:textId="0816B365" w:rsidR="00C23070" w:rsidRPr="0043128A" w:rsidRDefault="00C23070" w:rsidP="00B45D28">
      <w:pPr>
        <w:pStyle w:val="Normlnywebov"/>
        <w:numPr>
          <w:ilvl w:val="0"/>
          <w:numId w:val="465"/>
        </w:numPr>
        <w:jc w:val="both"/>
        <w:rPr>
          <w:lang w:val="sk-SK"/>
        </w:rPr>
      </w:pPr>
      <w:r w:rsidRPr="0043128A">
        <w:rPr>
          <w:lang w:val="sk-SK"/>
        </w:rPr>
        <w:t>SMR 2: Smernica Rady 91/676/EHS z 12. decembra 1991 o ochrane vôd pred znečistením dusičnanmi z poľnohospodárskych zdrojov</w:t>
      </w:r>
    </w:p>
    <w:p w14:paraId="01FF6253" w14:textId="77777777" w:rsidR="00C23070" w:rsidRPr="0043128A" w:rsidRDefault="00C23070" w:rsidP="00C23070">
      <w:pPr>
        <w:pStyle w:val="Normlnywebov"/>
        <w:jc w:val="both"/>
        <w:rPr>
          <w:lang w:val="sk-SK"/>
        </w:rPr>
      </w:pPr>
      <w:r w:rsidRPr="0043128A">
        <w:rPr>
          <w:lang w:val="sk-SK"/>
        </w:rPr>
        <w:t>Špecifický cieľ 6 (F) – Prispieť k zastaveniu a zvráteniu straty biodiverzity, zlepšiť ekosystémové služby a zachovať biotopy a krajinné oblasti:</w:t>
      </w:r>
    </w:p>
    <w:p w14:paraId="3D6BC7AB" w14:textId="5A3FDE62" w:rsidR="00C23070" w:rsidRPr="0043128A" w:rsidRDefault="00C23070" w:rsidP="00B45D28">
      <w:pPr>
        <w:pStyle w:val="Normlnywebov"/>
        <w:numPr>
          <w:ilvl w:val="0"/>
          <w:numId w:val="466"/>
        </w:numPr>
        <w:jc w:val="both"/>
        <w:rPr>
          <w:lang w:val="sk-SK"/>
        </w:rPr>
      </w:pPr>
      <w:r w:rsidRPr="0043128A">
        <w:rPr>
          <w:lang w:val="sk-SK"/>
        </w:rPr>
        <w:t>GAEC 8: Minimálny podiel poľnohospodárskej plochy vyčlenenej na neproduktívne plochy alebo prvky</w:t>
      </w:r>
    </w:p>
    <w:p w14:paraId="6AD7C9D5" w14:textId="77777777" w:rsidR="00C23070" w:rsidRPr="0043128A" w:rsidRDefault="00C23070" w:rsidP="00C23070">
      <w:pPr>
        <w:pStyle w:val="Normlnywebov"/>
        <w:jc w:val="both"/>
        <w:rPr>
          <w:lang w:val="sk-SK"/>
        </w:rPr>
      </w:pPr>
      <w:r w:rsidRPr="0043128A">
        <w:rPr>
          <w:lang w:val="sk-SK"/>
        </w:rPr>
        <w:t>Vyčlenením poľnohospodárskej plochy pre neproduktívne prvky a ich stanovením, ako aj stanovením chránených prvkov bude zabezpečená minimálna ochrana biodiverzity a ochrana krajinných prvkov, vrátane ochrany vtákov a opeľovačov.</w:t>
      </w:r>
    </w:p>
    <w:p w14:paraId="7366D1A2" w14:textId="4909FFD4" w:rsidR="00C23070" w:rsidRPr="0043128A" w:rsidRDefault="00C23070" w:rsidP="00B45D28">
      <w:pPr>
        <w:pStyle w:val="Normlnywebov"/>
        <w:numPr>
          <w:ilvl w:val="0"/>
          <w:numId w:val="466"/>
        </w:numPr>
        <w:jc w:val="both"/>
        <w:rPr>
          <w:lang w:val="sk-SK"/>
        </w:rPr>
      </w:pPr>
      <w:r w:rsidRPr="0043128A">
        <w:rPr>
          <w:lang w:val="sk-SK"/>
        </w:rPr>
        <w:t>GAEC 9: Zákaz konverzie alebo preorania trvalého trávneho porastu označeného ako citlivý z hľadiska životného prostredia v lokalitách sústavy Natura 2000</w:t>
      </w:r>
    </w:p>
    <w:p w14:paraId="4A852B5D" w14:textId="62F58D6E" w:rsidR="00C23070" w:rsidRDefault="00C23070" w:rsidP="00C23070">
      <w:pPr>
        <w:pStyle w:val="Normlnywebov"/>
        <w:jc w:val="both"/>
        <w:rPr>
          <w:lang w:val="sk-SK"/>
        </w:rPr>
      </w:pPr>
      <w:r w:rsidRPr="0043128A">
        <w:rPr>
          <w:lang w:val="sk-SK"/>
        </w:rPr>
        <w:t>Zákazom konverzie alebo preorania trvalých trávnych porastov v lokalitách sústavy Natura 2000 sa prispeje k ochrane cenných biotopov a druhov rastlín a živočíchov vrátane miest hniezdenia a rozmnožovania vtákov.</w:t>
      </w:r>
    </w:p>
    <w:p w14:paraId="013FB338" w14:textId="214B03CC" w:rsidR="00ED4D40" w:rsidRPr="0043128A" w:rsidRDefault="00ED4D40" w:rsidP="00C23070">
      <w:pPr>
        <w:pStyle w:val="Normlnywebov"/>
        <w:jc w:val="both"/>
        <w:rPr>
          <w:lang w:val="sk-SK"/>
        </w:rPr>
      </w:pPr>
      <w:r w:rsidRPr="00ED4D40">
        <w:rPr>
          <w:lang w:val="sk-SK"/>
        </w:rPr>
        <w:t xml:space="preserve">K špecifickému cieľu F bude zároveň prispievať aj dodržiavanie príslušných požiadaviek hospodárenia SMR 3 a SMR 4.  </w:t>
      </w:r>
    </w:p>
    <w:p w14:paraId="71DD5DD5" w14:textId="4B11A3A1" w:rsidR="00C23070" w:rsidRPr="0043128A" w:rsidRDefault="00C23070" w:rsidP="00B45D28">
      <w:pPr>
        <w:pStyle w:val="Normlnywebov"/>
        <w:numPr>
          <w:ilvl w:val="0"/>
          <w:numId w:val="466"/>
        </w:numPr>
        <w:jc w:val="both"/>
        <w:rPr>
          <w:lang w:val="sk-SK"/>
        </w:rPr>
      </w:pPr>
      <w:r w:rsidRPr="0043128A">
        <w:rPr>
          <w:lang w:val="sk-SK"/>
        </w:rPr>
        <w:t>SMR 3: Smernica Európskeho parlamentu a Rady 2009/147/ES z 30. novembra 2009 o ochrane voľne žijúceho vtáctva</w:t>
      </w:r>
    </w:p>
    <w:p w14:paraId="51C07B0D" w14:textId="3BFDA2B0" w:rsidR="00DF5705" w:rsidRPr="0043128A" w:rsidRDefault="00C23070" w:rsidP="00B45D28">
      <w:pPr>
        <w:pStyle w:val="Normlnywebov"/>
        <w:numPr>
          <w:ilvl w:val="0"/>
          <w:numId w:val="466"/>
        </w:numPr>
        <w:jc w:val="both"/>
        <w:rPr>
          <w:lang w:val="sk-SK"/>
        </w:rPr>
      </w:pPr>
      <w:r w:rsidRPr="0043128A">
        <w:rPr>
          <w:lang w:val="sk-SK"/>
        </w:rPr>
        <w:t>SMR 4: Smernica Rady 92/43/EHS z 21. mája 1992 o ochrane prirodzených biotopov a voľne žijúcich živočíchov a rastlín</w:t>
      </w:r>
    </w:p>
    <w:p w14:paraId="7FC8CB98" w14:textId="2A9AF671" w:rsidR="00C23070" w:rsidRPr="0043128A" w:rsidRDefault="00ED4D40" w:rsidP="00B45D28">
      <w:pPr>
        <w:pStyle w:val="Nadpis1kapitola13"/>
        <w:numPr>
          <w:ilvl w:val="2"/>
          <w:numId w:val="541"/>
        </w:numPr>
      </w:pPr>
      <w:bookmarkStart w:id="452" w:name="_Toc94261900"/>
      <w:r>
        <w:lastRenderedPageBreak/>
        <w:t>P</w:t>
      </w:r>
      <w:r w:rsidR="00472BF7" w:rsidRPr="0043128A">
        <w:t>rehľad komplementarity medzi príslušnými základnými podmienkami uvedenými v článku 31 (5) a článku 70 (3), kondicionalita a rôzne intervencie, ktoré sa zaoberajú cieľmi týkajúcimi sa životného prostredia a klímy</w:t>
      </w:r>
      <w:bookmarkEnd w:id="452"/>
    </w:p>
    <w:p w14:paraId="36883FD0" w14:textId="77777777" w:rsidR="00C23070" w:rsidRPr="0043128A" w:rsidRDefault="00C23070" w:rsidP="00C23070">
      <w:pPr>
        <w:pStyle w:val="Normlnywebov"/>
        <w:jc w:val="both"/>
        <w:rPr>
          <w:lang w:val="sk-SK"/>
        </w:rPr>
      </w:pPr>
      <w:r w:rsidRPr="0043128A">
        <w:rPr>
          <w:lang w:val="sk-SK"/>
        </w:rPr>
        <w:t>Zelená architektúra Strategického plánu SR je založená na nasledovných pilieroch:</w:t>
      </w:r>
    </w:p>
    <w:p w14:paraId="2404DBF7" w14:textId="47C108B3" w:rsidR="00C23070" w:rsidRPr="0043128A" w:rsidRDefault="00C23070" w:rsidP="00B45D28">
      <w:pPr>
        <w:pStyle w:val="Normlnywebov"/>
        <w:numPr>
          <w:ilvl w:val="0"/>
          <w:numId w:val="467"/>
        </w:numPr>
        <w:jc w:val="both"/>
        <w:rPr>
          <w:lang w:val="sk-SK"/>
        </w:rPr>
      </w:pPr>
      <w:r w:rsidRPr="0043128A">
        <w:rPr>
          <w:lang w:val="sk-SK"/>
        </w:rPr>
        <w:t>Kondicionalita,</w:t>
      </w:r>
    </w:p>
    <w:p w14:paraId="69775E8E" w14:textId="4E520A00" w:rsidR="00C23070" w:rsidRPr="0043128A" w:rsidRDefault="00C23070" w:rsidP="00B45D28">
      <w:pPr>
        <w:pStyle w:val="Normlnywebov"/>
        <w:numPr>
          <w:ilvl w:val="0"/>
          <w:numId w:val="467"/>
        </w:numPr>
        <w:jc w:val="both"/>
        <w:rPr>
          <w:lang w:val="sk-SK"/>
        </w:rPr>
      </w:pPr>
      <w:r w:rsidRPr="0043128A">
        <w:rPr>
          <w:lang w:val="sk-SK"/>
        </w:rPr>
        <w:t>Režimy v záujme klímy, životného prostredia a dobrých životných podmienok zvierat (I. pilier),</w:t>
      </w:r>
    </w:p>
    <w:p w14:paraId="237366E6" w14:textId="3C567432" w:rsidR="00C23070" w:rsidRPr="0043128A" w:rsidRDefault="00C23070" w:rsidP="00B45D28">
      <w:pPr>
        <w:pStyle w:val="Normlnywebov"/>
        <w:numPr>
          <w:ilvl w:val="0"/>
          <w:numId w:val="467"/>
        </w:numPr>
        <w:jc w:val="both"/>
        <w:rPr>
          <w:lang w:val="sk-SK"/>
        </w:rPr>
      </w:pPr>
      <w:r w:rsidRPr="0043128A">
        <w:rPr>
          <w:lang w:val="sk-SK"/>
        </w:rPr>
        <w:t>Environmentálne intervencie II. piliera.</w:t>
      </w:r>
    </w:p>
    <w:p w14:paraId="1D3F3BF5" w14:textId="77777777" w:rsidR="00C23070" w:rsidRPr="0043128A" w:rsidRDefault="00C23070" w:rsidP="00C23070">
      <w:pPr>
        <w:pStyle w:val="Normlnywebov"/>
        <w:jc w:val="both"/>
        <w:rPr>
          <w:lang w:val="sk-SK"/>
        </w:rPr>
      </w:pPr>
      <w:r w:rsidRPr="0043128A">
        <w:rPr>
          <w:lang w:val="sk-SK"/>
        </w:rPr>
        <w:t>Tieto piliere prispievajú k viacerým špecifickým cieľom naraz. Komplementarita jednotlivých podmienok a intervencií v kontexte environmentálnych a klimatických cieľov je zabezpečená v rozdelení za jednotlivé ciele nasledovne.</w:t>
      </w:r>
    </w:p>
    <w:p w14:paraId="1DEBD489" w14:textId="77777777" w:rsidR="00C23070" w:rsidRPr="0043128A" w:rsidRDefault="00C23070" w:rsidP="00C23070">
      <w:pPr>
        <w:pStyle w:val="Normlnywebov"/>
        <w:jc w:val="both"/>
        <w:rPr>
          <w:lang w:val="sk-SK"/>
        </w:rPr>
      </w:pPr>
      <w:r w:rsidRPr="0043128A">
        <w:rPr>
          <w:b/>
          <w:lang w:val="sk-SK"/>
        </w:rPr>
        <w:t>Špecifický cieľ 4 (D)</w:t>
      </w:r>
      <w:r w:rsidRPr="0043128A">
        <w:rPr>
          <w:lang w:val="sk-SK"/>
        </w:rPr>
        <w:t xml:space="preserve"> – Prispieť k zmierňovaniu zmeny klímy a adaptácii na ňu, a to aj znižovaním emisií skleníkových plynov a zvyšovaním sekvestrácie uhlíka, ako aj podporovať udržateľnú energiu.</w:t>
      </w:r>
    </w:p>
    <w:p w14:paraId="7B455DE3" w14:textId="77777777" w:rsidR="00C23070" w:rsidRPr="0043128A" w:rsidRDefault="00C23070" w:rsidP="00C23070">
      <w:pPr>
        <w:pStyle w:val="Normlnywebov"/>
        <w:jc w:val="both"/>
        <w:rPr>
          <w:lang w:val="sk-SK"/>
        </w:rPr>
      </w:pPr>
      <w:r w:rsidRPr="0043128A">
        <w:rPr>
          <w:lang w:val="sk-SK"/>
        </w:rPr>
        <w:t>Komplementaritu k cieľu tvoria:</w:t>
      </w:r>
    </w:p>
    <w:p w14:paraId="2F2FD0AA" w14:textId="56EF4DC8" w:rsidR="00C23070" w:rsidRPr="0043128A" w:rsidRDefault="00C23070" w:rsidP="00B45D28">
      <w:pPr>
        <w:pStyle w:val="Normlnywebov"/>
        <w:numPr>
          <w:ilvl w:val="2"/>
          <w:numId w:val="468"/>
        </w:numPr>
        <w:ind w:left="426" w:hanging="426"/>
        <w:jc w:val="both"/>
        <w:rPr>
          <w:lang w:val="sk-SK"/>
        </w:rPr>
      </w:pPr>
      <w:r w:rsidRPr="0043128A">
        <w:rPr>
          <w:lang w:val="sk-SK"/>
        </w:rPr>
        <w:t>Normy kondicionality GAEC 1, GAEC 2 a GAEC 3</w:t>
      </w:r>
    </w:p>
    <w:p w14:paraId="5864E5B2" w14:textId="570DF50F" w:rsidR="00C23070" w:rsidRPr="0043128A" w:rsidRDefault="00C23070" w:rsidP="00B45D28">
      <w:pPr>
        <w:pStyle w:val="Normlnywebov"/>
        <w:numPr>
          <w:ilvl w:val="2"/>
          <w:numId w:val="468"/>
        </w:numPr>
        <w:ind w:left="426" w:hanging="459"/>
        <w:jc w:val="both"/>
        <w:rPr>
          <w:lang w:val="sk-SK"/>
        </w:rPr>
      </w:pPr>
      <w:r w:rsidRPr="0043128A">
        <w:rPr>
          <w:lang w:val="sk-SK"/>
        </w:rPr>
        <w:t xml:space="preserve">Celofarmová eko-schéma: S klimatickou zmenou je úzko spätá problematika sekvestrácie uhlíka a ochrany pôdy. Obsah pôdneho organického uhlíka je jedným z najdôležitejších vlastností pôdy. Organická hmota ovplyvňuje pôdne vlastnosti ako je stabilita pôdnej štruktúry, infiltrácia vody do pôd, retenčná schopnosť pôdy, vysušovanie pôdy, znižovanie vodnej erózie, mikrobiálna činnosť pôdy zadržiavanie vody v krajine, čím výrazne prispieva k adaptácii na zmenu klímy, je preto vhodné podporiť zlepšenie štruktúry ornej pôdy dodaním organickej zložky. Vďaka predmetnému postupu zároveň dochádza k uchovávaniu uhlíka v pôde a tým k zmierňovaniu zmeny klímy, dochádza tiež k ochrane pôdy ako prírodného zdroja. </w:t>
      </w:r>
    </w:p>
    <w:p w14:paraId="31CCB2A2" w14:textId="77777777" w:rsidR="00C23070" w:rsidRPr="0043128A" w:rsidRDefault="00C23070" w:rsidP="00ED4D40">
      <w:pPr>
        <w:pStyle w:val="Normlnywebov"/>
        <w:ind w:left="426"/>
        <w:jc w:val="both"/>
        <w:rPr>
          <w:lang w:val="sk-SK"/>
        </w:rPr>
      </w:pPr>
      <w:r w:rsidRPr="0043128A">
        <w:rPr>
          <w:lang w:val="sk-SK"/>
        </w:rPr>
        <w:t xml:space="preserve">Na plochách trvalých plodín (vinice, sady, chmeľnice) je vhodné podporiť adaptáciu na a mitigáciu zmeny klímy formou zvýšenia podielu plochypokrytej vegetáciou. Zabezpečením celoročného pokrytia minimálne každého druhého medziradia dochádza k uchovávaniu uhlíka v pôde a tým k zmierňovaniu zmeny klímy, zároveň dochádza k ochrane pôdy ako prírodného zdroja. </w:t>
      </w:r>
    </w:p>
    <w:p w14:paraId="14EDC9F2" w14:textId="77777777" w:rsidR="00C23070" w:rsidRPr="0043128A" w:rsidRDefault="00C23070" w:rsidP="00ED4D40">
      <w:pPr>
        <w:pStyle w:val="Normlnywebov"/>
        <w:ind w:left="284"/>
        <w:jc w:val="both"/>
        <w:rPr>
          <w:lang w:val="sk-SK"/>
        </w:rPr>
      </w:pPr>
      <w:r w:rsidRPr="0043128A">
        <w:rPr>
          <w:lang w:val="sk-SK"/>
        </w:rPr>
        <w:t>Postupy intervencie prekračujú rámec normy GAEC 3, ktorej cieľom je udržanie hladiny pôdnych organických látok, nakoľko sa vyžaduje aplikácia postupov zvyšujúcich organickú hmotu v pôde.</w:t>
      </w:r>
    </w:p>
    <w:p w14:paraId="0168FB45" w14:textId="13334C23" w:rsidR="00C23070" w:rsidRPr="0043128A" w:rsidRDefault="00C23070" w:rsidP="00B45D28">
      <w:pPr>
        <w:pStyle w:val="Normlnywebov"/>
        <w:numPr>
          <w:ilvl w:val="2"/>
          <w:numId w:val="468"/>
        </w:numPr>
        <w:ind w:left="284" w:hanging="284"/>
        <w:jc w:val="both"/>
        <w:rPr>
          <w:lang w:val="sk-SK"/>
        </w:rPr>
      </w:pPr>
      <w:r w:rsidRPr="0043128A">
        <w:rPr>
          <w:lang w:val="sk-SK"/>
        </w:rPr>
        <w:t>Environmentálne intervencie II. piliera:</w:t>
      </w:r>
    </w:p>
    <w:p w14:paraId="337C3BF1" w14:textId="4228FF93" w:rsidR="00C23070" w:rsidRPr="0043128A" w:rsidRDefault="00C23070" w:rsidP="00B45D28">
      <w:pPr>
        <w:pStyle w:val="Normlnywebov"/>
        <w:numPr>
          <w:ilvl w:val="0"/>
          <w:numId w:val="469"/>
        </w:numPr>
        <w:jc w:val="both"/>
        <w:rPr>
          <w:lang w:val="sk-SK"/>
        </w:rPr>
      </w:pPr>
      <w:r w:rsidRPr="0043128A">
        <w:rPr>
          <w:lang w:val="sk-SK"/>
        </w:rPr>
        <w:t>Podpora založenia a udržania agrolesníckych systémov zvýši záchyty skleníkových plynov a zlepší adaptáciu krajiny na zmenu klímy.</w:t>
      </w:r>
    </w:p>
    <w:p w14:paraId="40145708" w14:textId="3B258A70" w:rsidR="00C23070" w:rsidRPr="0043128A" w:rsidRDefault="00C23070" w:rsidP="00B45D28">
      <w:pPr>
        <w:pStyle w:val="Normlnywebov"/>
        <w:numPr>
          <w:ilvl w:val="0"/>
          <w:numId w:val="469"/>
        </w:numPr>
        <w:jc w:val="both"/>
        <w:rPr>
          <w:lang w:val="sk-SK"/>
        </w:rPr>
      </w:pPr>
      <w:r w:rsidRPr="0043128A">
        <w:rPr>
          <w:lang w:val="sk-SK"/>
        </w:rPr>
        <w:t>Podpora založenia a udržania líniových vegetačných prvkov zvýši záchyty skleníkových plynov a zlepší adaptáciu krajiny na zmenu klímy znížením rizika vodnej a veternej erózie a zvýšením vodnej kapacity.</w:t>
      </w:r>
    </w:p>
    <w:p w14:paraId="675BA203" w14:textId="1EA9C842" w:rsidR="00C23070" w:rsidRPr="0043128A" w:rsidRDefault="00C23070" w:rsidP="00B45D28">
      <w:pPr>
        <w:pStyle w:val="Normlnywebov"/>
        <w:numPr>
          <w:ilvl w:val="0"/>
          <w:numId w:val="469"/>
        </w:numPr>
        <w:jc w:val="both"/>
        <w:rPr>
          <w:lang w:val="sk-SK"/>
        </w:rPr>
      </w:pPr>
      <w:r w:rsidRPr="0043128A">
        <w:rPr>
          <w:lang w:val="sk-SK"/>
        </w:rPr>
        <w:t>Podpora zalesňovania poľnohospodárskej pôdy zvýši záchyty skleníkových plynov.</w:t>
      </w:r>
    </w:p>
    <w:p w14:paraId="5AFDB487" w14:textId="77777777" w:rsidR="00F84EBB" w:rsidRDefault="00C23070" w:rsidP="00B45D28">
      <w:pPr>
        <w:pStyle w:val="Normlnywebov"/>
        <w:numPr>
          <w:ilvl w:val="0"/>
          <w:numId w:val="469"/>
        </w:numPr>
        <w:jc w:val="both"/>
        <w:rPr>
          <w:lang w:val="sk-SK"/>
        </w:rPr>
      </w:pPr>
      <w:r w:rsidRPr="0043128A">
        <w:rPr>
          <w:lang w:val="sk-SK"/>
        </w:rPr>
        <w:t>Podpora investícií do zlepšenia energetickej efektívnosti a minimalizácie emisií zo spracovateľských prevádzok.</w:t>
      </w:r>
    </w:p>
    <w:p w14:paraId="150DB50E" w14:textId="77777777" w:rsidR="00F84EBB" w:rsidRDefault="00C23070" w:rsidP="00B45D28">
      <w:pPr>
        <w:pStyle w:val="Normlnywebov"/>
        <w:numPr>
          <w:ilvl w:val="0"/>
          <w:numId w:val="469"/>
        </w:numPr>
        <w:jc w:val="both"/>
        <w:rPr>
          <w:lang w:val="sk-SK"/>
        </w:rPr>
      </w:pPr>
      <w:r w:rsidRPr="00F84EBB">
        <w:rPr>
          <w:lang w:val="sk-SK"/>
        </w:rPr>
        <w:lastRenderedPageBreak/>
        <w:t>Podpora investícií do využitia obnoviteľných zdrojov energie v poľnohospodárstve na vlastnú spotrebu vyrobenej energie, čo prispeje aj k zvýšeniu efektivity výroby.</w:t>
      </w:r>
    </w:p>
    <w:p w14:paraId="362980CC" w14:textId="77777777" w:rsidR="00F84EBB" w:rsidRDefault="00C23070" w:rsidP="00B45D28">
      <w:pPr>
        <w:pStyle w:val="Normlnywebov"/>
        <w:numPr>
          <w:ilvl w:val="0"/>
          <w:numId w:val="469"/>
        </w:numPr>
        <w:jc w:val="both"/>
        <w:rPr>
          <w:lang w:val="sk-SK"/>
        </w:rPr>
      </w:pPr>
      <w:r w:rsidRPr="00F84EBB">
        <w:rPr>
          <w:lang w:val="sk-SK"/>
        </w:rPr>
        <w:t>Podpora investícií do lepšieho manažmentu organických hnojív (zapracovávanie organického materiálu do pôdy, uskladňovanie) a súvisiacimi podmienkami v chovoch hospodárskych zvierat (filtrácia vzduchu, zhŕňanie hnoja) prispeje k znižovaniu emisií zo živočíšnej výroby.</w:t>
      </w:r>
    </w:p>
    <w:p w14:paraId="7AD1CB43" w14:textId="612A5AD2" w:rsidR="00F84EBB" w:rsidRDefault="00C23070" w:rsidP="00B45D28">
      <w:pPr>
        <w:pStyle w:val="Normlnywebov"/>
        <w:numPr>
          <w:ilvl w:val="0"/>
          <w:numId w:val="469"/>
        </w:numPr>
        <w:jc w:val="both"/>
        <w:rPr>
          <w:lang w:val="sk-SK"/>
        </w:rPr>
      </w:pPr>
      <w:r w:rsidRPr="00F84EBB">
        <w:rPr>
          <w:lang w:val="sk-SK"/>
        </w:rPr>
        <w:t>Podpora investícií do efektívnych technológií zavlažovania a rekonštrukcie závlahovej a odvodňovacej infraštruktúry</w:t>
      </w:r>
      <w:r w:rsidR="00CD0646">
        <w:rPr>
          <w:lang w:val="sk-SK"/>
        </w:rPr>
        <w:t xml:space="preserve"> s cieľom doplnenia vodozádržnej funkcie</w:t>
      </w:r>
      <w:r w:rsidRPr="00F84EBB">
        <w:rPr>
          <w:lang w:val="sk-SK"/>
        </w:rPr>
        <w:t xml:space="preserve"> sleduje aj cieľ adaptácie a prevencie pred negatívnymi dôsledkami klimatických zmien.</w:t>
      </w:r>
    </w:p>
    <w:p w14:paraId="3FF9F22C" w14:textId="47877EBB" w:rsidR="00C23070" w:rsidRPr="00F84EBB" w:rsidRDefault="00C23070" w:rsidP="00B45D28">
      <w:pPr>
        <w:pStyle w:val="Normlnywebov"/>
        <w:numPr>
          <w:ilvl w:val="0"/>
          <w:numId w:val="469"/>
        </w:numPr>
        <w:jc w:val="both"/>
        <w:rPr>
          <w:lang w:val="sk-SK"/>
        </w:rPr>
      </w:pPr>
      <w:r w:rsidRPr="00F84EBB">
        <w:rPr>
          <w:lang w:val="sk-SK"/>
        </w:rPr>
        <w:t>Podpora investícií v lesoch do obnovy poškodených lesov a ochrany proti škodcom (zvýšenie záchytov uhlíka), do zadržiavania vody – najmä úpravy drobných vodných tokov, do zlepšenia ekologickej stability lesov (zmena drevinového zlož</w:t>
      </w:r>
      <w:r w:rsidR="001B6B54">
        <w:rPr>
          <w:lang w:val="sk-SK"/>
        </w:rPr>
        <w:t>enia s cieľom adaptácie na zmenu</w:t>
      </w:r>
      <w:r w:rsidRPr="00F84EBB">
        <w:rPr>
          <w:lang w:val="sk-SK"/>
        </w:rPr>
        <w:t xml:space="preserve"> klímy) a do ďalších opatrení na podporu prírode blízkeho obhospodarovania lesov.</w:t>
      </w:r>
    </w:p>
    <w:p w14:paraId="72CC4F88" w14:textId="77777777" w:rsidR="00C23070" w:rsidRPr="0043128A" w:rsidRDefault="00C23070" w:rsidP="00C23070">
      <w:pPr>
        <w:pStyle w:val="Normlnywebov"/>
        <w:jc w:val="both"/>
        <w:rPr>
          <w:lang w:val="sk-SK"/>
        </w:rPr>
      </w:pPr>
      <w:r w:rsidRPr="0043128A">
        <w:rPr>
          <w:b/>
          <w:lang w:val="sk-SK"/>
        </w:rPr>
        <w:t>Špecifický cieľ 5 (E)</w:t>
      </w:r>
      <w:r w:rsidRPr="0043128A">
        <w:rPr>
          <w:lang w:val="sk-SK"/>
        </w:rPr>
        <w:t xml:space="preserve"> – Podporiť udržateľný rozvoj a efektívny manažment prírodných zdrojov, ako sú voda, pôda a vzduch, a to aj znížením závislosti od chemických látok:</w:t>
      </w:r>
    </w:p>
    <w:p w14:paraId="23141489" w14:textId="77777777" w:rsidR="00C23070" w:rsidRPr="0043128A" w:rsidRDefault="00C23070" w:rsidP="00C23070">
      <w:pPr>
        <w:pStyle w:val="Normlnywebov"/>
        <w:jc w:val="both"/>
        <w:rPr>
          <w:lang w:val="sk-SK"/>
        </w:rPr>
      </w:pPr>
      <w:r w:rsidRPr="0043128A">
        <w:rPr>
          <w:lang w:val="sk-SK"/>
        </w:rPr>
        <w:t>Komplementaritu k cieľu tvoria:</w:t>
      </w:r>
    </w:p>
    <w:p w14:paraId="5464969F" w14:textId="1214F13A" w:rsidR="00C23070" w:rsidRPr="0043128A" w:rsidRDefault="00C23070" w:rsidP="00B45D28">
      <w:pPr>
        <w:pStyle w:val="Normlnywebov"/>
        <w:numPr>
          <w:ilvl w:val="2"/>
          <w:numId w:val="470"/>
        </w:numPr>
        <w:ind w:left="284" w:hanging="317"/>
        <w:jc w:val="both"/>
        <w:rPr>
          <w:lang w:val="sk-SK"/>
        </w:rPr>
      </w:pPr>
      <w:r w:rsidRPr="0043128A">
        <w:rPr>
          <w:lang w:val="sk-SK"/>
        </w:rPr>
        <w:t>Normy kondicionality GAEC 4, GAEC 5, GAEC 6, GAEC 7, SMR 1 a SMR 2.</w:t>
      </w:r>
    </w:p>
    <w:p w14:paraId="31F33D36" w14:textId="4876F18C" w:rsidR="00C23070" w:rsidRPr="0043128A" w:rsidRDefault="00C23070" w:rsidP="00B45D28">
      <w:pPr>
        <w:pStyle w:val="Normlnywebov"/>
        <w:numPr>
          <w:ilvl w:val="2"/>
          <w:numId w:val="470"/>
        </w:numPr>
        <w:ind w:left="284" w:hanging="317"/>
        <w:jc w:val="both"/>
        <w:rPr>
          <w:lang w:val="sk-SK"/>
        </w:rPr>
      </w:pPr>
      <w:r w:rsidRPr="0043128A">
        <w:rPr>
          <w:lang w:val="sk-SK"/>
        </w:rPr>
        <w:t xml:space="preserve">Celofarmová eko-schéma: Postupy v oblasti efektívneho manažmentu prírodných zdrojov zahŕňajú zabezpečenie celoročného pokrytia minimálne každého druhého medziradia v rámci plôch trvalých plodín, čím dochádza k ochrane pôdy ako prírodného zdroja. Vzhľadom na pokrytie medziradia dochádza tiež k lepšej retencii vody. Zároveň je vylúčená aplikácia herbicídu v medziradí, čo komplementárne prispeje k cieľu znižovania závislosti od chemických látok. </w:t>
      </w:r>
    </w:p>
    <w:p w14:paraId="5B800639" w14:textId="77777777" w:rsidR="00C23070" w:rsidRPr="0043128A" w:rsidRDefault="00C23070" w:rsidP="00ED4D40">
      <w:pPr>
        <w:pStyle w:val="Normlnywebov"/>
        <w:ind w:left="284"/>
        <w:jc w:val="both"/>
        <w:rPr>
          <w:lang w:val="sk-SK"/>
        </w:rPr>
      </w:pPr>
      <w:r w:rsidRPr="0043128A">
        <w:rPr>
          <w:lang w:val="sk-SK"/>
        </w:rPr>
        <w:t>Zabezpečením maximálnej výmery parcely ornej pôdy zároveň dochádza vzhľadom na riešenie problematiky erózie k ochrane pôdy ako prírodného zdroja. Vyňatie častí pôdy z procesu obrábania vzhľadom na vytváranie predeľujúcich biopásov vegetácie tiež vo všeobecnosti zvýši diverzitu živej zložky pôdy, ktorá je následným zdrojom mikroorganizmov pre vytváranie štruktúry pôdy. Zároveň sa prostredníctvom vytvárania biopásov vegetácie bez chemického ošetrovania prispeje k cieľu znižovania závislosti od chemických látok.</w:t>
      </w:r>
    </w:p>
    <w:p w14:paraId="597BAF18" w14:textId="77777777" w:rsidR="00C23070" w:rsidRPr="0043128A" w:rsidRDefault="00C23070" w:rsidP="00ED4D40">
      <w:pPr>
        <w:pStyle w:val="Normlnywebov"/>
        <w:ind w:firstLine="284"/>
        <w:jc w:val="both"/>
        <w:rPr>
          <w:lang w:val="sk-SK"/>
        </w:rPr>
      </w:pPr>
      <w:r w:rsidRPr="0043128A">
        <w:rPr>
          <w:lang w:val="sk-SK"/>
        </w:rPr>
        <w:t>Intervencia prekračuje rámec noriem:</w:t>
      </w:r>
    </w:p>
    <w:p w14:paraId="78F90541" w14:textId="551F8A73" w:rsidR="00C23070" w:rsidRPr="0043128A" w:rsidRDefault="00C23070" w:rsidP="00B45D28">
      <w:pPr>
        <w:pStyle w:val="Normlnywebov"/>
        <w:numPr>
          <w:ilvl w:val="0"/>
          <w:numId w:val="471"/>
        </w:numPr>
        <w:jc w:val="both"/>
        <w:rPr>
          <w:lang w:val="sk-SK"/>
        </w:rPr>
      </w:pPr>
      <w:r w:rsidRPr="0043128A">
        <w:rPr>
          <w:lang w:val="sk-SK"/>
        </w:rPr>
        <w:t>GAEC 5, v rámci ktorej sa vyžaduje zníženie rizika degradácie pôdy, nakoľko sa vyžaduje zabezpečenie dodržania maximálnej výmery parcely a jej rozdelenie pásom vegetácie,</w:t>
      </w:r>
    </w:p>
    <w:p w14:paraId="044B9124" w14:textId="360F5151" w:rsidR="00C23070" w:rsidRPr="0043128A" w:rsidRDefault="00C23070" w:rsidP="00B45D28">
      <w:pPr>
        <w:pStyle w:val="Normlnywebov"/>
        <w:numPr>
          <w:ilvl w:val="0"/>
          <w:numId w:val="471"/>
        </w:numPr>
        <w:jc w:val="both"/>
        <w:rPr>
          <w:lang w:val="sk-SK"/>
        </w:rPr>
      </w:pPr>
      <w:r w:rsidRPr="0043128A">
        <w:rPr>
          <w:lang w:val="sk-SK"/>
        </w:rPr>
        <w:t>GAEC 6, v rámci ktorej sa vyžaduje pokrytie pôdnych blokov v najcitlivejších obdobiach, nakoľko sa pre vinice, sady a chmeľnice vyžaduje celoročné pokrytie najmenej každého druhého medziradia v sadoch, viniciach a chmeľniciach.</w:t>
      </w:r>
    </w:p>
    <w:p w14:paraId="620BD5BD" w14:textId="79205302" w:rsidR="00C23070" w:rsidRPr="0043128A" w:rsidRDefault="00C23070" w:rsidP="00B45D28">
      <w:pPr>
        <w:pStyle w:val="Normlnywebov"/>
        <w:numPr>
          <w:ilvl w:val="2"/>
          <w:numId w:val="470"/>
        </w:numPr>
        <w:ind w:left="284" w:hanging="317"/>
        <w:jc w:val="both"/>
        <w:rPr>
          <w:lang w:val="sk-SK"/>
        </w:rPr>
      </w:pPr>
      <w:r w:rsidRPr="0043128A">
        <w:rPr>
          <w:lang w:val="sk-SK"/>
        </w:rPr>
        <w:t>Environmentálne intervencie II. piliera:</w:t>
      </w:r>
    </w:p>
    <w:p w14:paraId="7B138E52" w14:textId="11AF7F6E" w:rsidR="00C23070" w:rsidRPr="0043128A" w:rsidRDefault="00C23070" w:rsidP="00B45D28">
      <w:pPr>
        <w:pStyle w:val="Normlnywebov"/>
        <w:numPr>
          <w:ilvl w:val="0"/>
          <w:numId w:val="472"/>
        </w:numPr>
        <w:jc w:val="both"/>
        <w:rPr>
          <w:lang w:val="sk-SK"/>
        </w:rPr>
      </w:pPr>
      <w:r w:rsidRPr="0043128A">
        <w:rPr>
          <w:lang w:val="sk-SK"/>
        </w:rPr>
        <w:t>Precízne hnojenie orných pôd - ochrana vodných zdrojov, na základe analytických rozborov pôdy sa prispeje k lepšej ochrane vodných zdrojov.</w:t>
      </w:r>
    </w:p>
    <w:p w14:paraId="3847D7C0" w14:textId="472E9226" w:rsidR="00C23070" w:rsidRPr="0043128A" w:rsidRDefault="00C23070" w:rsidP="00B45D28">
      <w:pPr>
        <w:pStyle w:val="Normlnywebov"/>
        <w:numPr>
          <w:ilvl w:val="0"/>
          <w:numId w:val="472"/>
        </w:numPr>
        <w:jc w:val="both"/>
        <w:rPr>
          <w:lang w:val="sk-SK"/>
        </w:rPr>
      </w:pPr>
      <w:r w:rsidRPr="0043128A">
        <w:rPr>
          <w:lang w:val="sk-SK"/>
        </w:rPr>
        <w:t xml:space="preserve">Šetrné hospodárenie na ornej pôde, vo vinohradoch, ovocných sadoch a pri pestovaní zeleniny, zemiakov a jahôd smerujú k zákazu používania pesticídov na ornej pôde a majú za cieľ motivovať a podporiť tých poľnohospodárov, ktorí majú snahu hospodáriť ekologickým spôsobom ale nespĺňajú všetky požiadavky ekologického výrobcov.Podpora zákazu aplikácie prostriedkov na ochranu rastlín na plochách ornej pôdy by mala byť uprednostnená na plochách nachádzajúcich sa v oblastiach ochranných pásmach vodných zdrojov na zabezpečenie zásobovania obyvateľstva pitnou vodou. Podpora udržateľného spôsobu hospodárenia </w:t>
      </w:r>
      <w:r w:rsidRPr="0043128A">
        <w:rPr>
          <w:lang w:val="sk-SK"/>
        </w:rPr>
        <w:lastRenderedPageBreak/>
        <w:t xml:space="preserve">s obmedzením vstupov (najmä prípravkov na ochranu rastlín) a s využitím postupov šetrných k životnému prostrediu je zameraná najmä na špeciálnu rastlinnú výrobu. Obmedzením použitia prostriedkov na ochranu rastlín a ich čiastočnej náhrade ekologickými alebobiologickými látkami zároveň dochádza k sledovaniu dodržiavania limitných hodnôt ťažkých kovov a </w:t>
      </w:r>
      <w:r w:rsidR="005700E7" w:rsidRPr="0043128A">
        <w:rPr>
          <w:lang w:val="sk-SK"/>
        </w:rPr>
        <w:t>pesticídov</w:t>
      </w:r>
      <w:r w:rsidRPr="0043128A">
        <w:rPr>
          <w:lang w:val="sk-SK"/>
        </w:rPr>
        <w:t xml:space="preserve"> plodoch ovocia, zeleniny a jahôd rovnako aj v plodoch hrozna. Podmienky Intervencií prekračujú rámec podmienok GAEC 4,6 ako aj SMR 1 a SMR2.</w:t>
      </w:r>
    </w:p>
    <w:p w14:paraId="372CB33F" w14:textId="37352231" w:rsidR="00C23070" w:rsidRPr="0043128A" w:rsidRDefault="00C23070" w:rsidP="00B45D28">
      <w:pPr>
        <w:pStyle w:val="Normlnywebov"/>
        <w:numPr>
          <w:ilvl w:val="0"/>
          <w:numId w:val="472"/>
        </w:numPr>
        <w:jc w:val="both"/>
        <w:rPr>
          <w:lang w:val="sk-SK"/>
        </w:rPr>
      </w:pPr>
      <w:r w:rsidRPr="0043128A">
        <w:rPr>
          <w:lang w:val="sk-SK"/>
        </w:rPr>
        <w:t>Podpora pre udržanie a rozšírenie plôch ekologického poľnohospodárstva s cieľom podporiť až 14 % poľnohospodárskej pôdy. Ekologické poľnohospodárstvo využíva výhradne organické hnojivá, čím prispieva k zvyšovaniu obsahu humusu v pôde. Vylúčením používania dusíkatých hnojív a obmedzením používania pesticídov dochádza k znižovaniu rizika kontaminácie pôd a vôd. V ekologickom poľnohospodárstve je významne obmedzené požívanie pesticídov (len povolené prípravky na ochranu rastlín), čo takisto pozitívne prispieva k znižovaniu rizika kontaminácie pôd a následne vôd.</w:t>
      </w:r>
    </w:p>
    <w:p w14:paraId="48E55133" w14:textId="102FA614" w:rsidR="00C23070" w:rsidRPr="0043128A" w:rsidRDefault="00C23070" w:rsidP="00B45D28">
      <w:pPr>
        <w:pStyle w:val="Normlnywebov"/>
        <w:numPr>
          <w:ilvl w:val="0"/>
          <w:numId w:val="472"/>
        </w:numPr>
        <w:jc w:val="both"/>
        <w:rPr>
          <w:lang w:val="sk-SK"/>
        </w:rPr>
      </w:pPr>
      <w:r w:rsidRPr="0043128A">
        <w:rPr>
          <w:lang w:val="sk-SK"/>
        </w:rPr>
        <w:t>Podpora pre realizáciu komplexných pozemkových úprav –vyriešenie rozdrobenosti majetkových vzťahov k pozemkom zlepší manažment pôdy najmä umožnením dlhodobej starostlivosti o konkrétne pozemky vo vlastníctve alebo dlhodobom prenájme. Súčasťou realizácie pozemkových úprav je riešenie ekologickej stability krajiny. Na to sú určené konkrétne pozemky, ktoré sú zapísané do katastra nehnuteľností a spravidla určené do vlastníctva obce alebo štátu.</w:t>
      </w:r>
    </w:p>
    <w:p w14:paraId="2068FF26" w14:textId="296CE457" w:rsidR="00C23070" w:rsidRPr="0043128A" w:rsidRDefault="00C23070" w:rsidP="00B45D28">
      <w:pPr>
        <w:pStyle w:val="Normlnywebov"/>
        <w:numPr>
          <w:ilvl w:val="0"/>
          <w:numId w:val="472"/>
        </w:numPr>
        <w:jc w:val="both"/>
        <w:rPr>
          <w:lang w:val="sk-SK"/>
        </w:rPr>
      </w:pPr>
      <w:r w:rsidRPr="0043128A">
        <w:rPr>
          <w:lang w:val="sk-SK"/>
        </w:rPr>
        <w:t>Agroenvironmentálno-klimatické opatrenia: AEKO 1 – Precízne hnojenie; AEKO 2 –Šetrné hospodárenie na ornej pôde, v ovocných sadoch a vinohradoch.</w:t>
      </w:r>
    </w:p>
    <w:p w14:paraId="771124AD" w14:textId="20F955A3" w:rsidR="00C23070" w:rsidRPr="0043128A" w:rsidRDefault="00C23070" w:rsidP="00B45D28">
      <w:pPr>
        <w:pStyle w:val="Normlnywebov"/>
        <w:numPr>
          <w:ilvl w:val="0"/>
          <w:numId w:val="472"/>
        </w:numPr>
        <w:jc w:val="both"/>
        <w:rPr>
          <w:lang w:val="sk-SK"/>
        </w:rPr>
      </w:pPr>
      <w:r w:rsidRPr="0043128A">
        <w:rPr>
          <w:lang w:val="sk-SK"/>
        </w:rPr>
        <w:t xml:space="preserve">Podpora investícií do technológií na zníženie množstva používaných pesticídov – napr. technológie na mechanické ošetrenie porastov a technológie na </w:t>
      </w:r>
      <w:r w:rsidR="00F90D64">
        <w:rPr>
          <w:lang w:val="sk-SK"/>
        </w:rPr>
        <w:t xml:space="preserve">cielenú </w:t>
      </w:r>
      <w:r w:rsidRPr="0043128A">
        <w:rPr>
          <w:lang w:val="sk-SK"/>
        </w:rPr>
        <w:t>aplikáciu pesticídov.</w:t>
      </w:r>
    </w:p>
    <w:p w14:paraId="67B8F2D0" w14:textId="3A17659D" w:rsidR="00C23070" w:rsidRPr="0043128A" w:rsidRDefault="00C23070" w:rsidP="00B45D28">
      <w:pPr>
        <w:pStyle w:val="Normlnywebov"/>
        <w:numPr>
          <w:ilvl w:val="0"/>
          <w:numId w:val="472"/>
        </w:numPr>
        <w:jc w:val="both"/>
        <w:rPr>
          <w:lang w:val="sk-SK"/>
        </w:rPr>
      </w:pPr>
      <w:r w:rsidRPr="0043128A">
        <w:rPr>
          <w:lang w:val="sk-SK"/>
        </w:rPr>
        <w:t>V rámci podpory vertikálnej spolupráce a rozširovania kapacít spracovateľských podnikov sa synergicky podporí spracovanie produktov zo systémov zameraných na zníženie pesticídov (ekologická produkcia).</w:t>
      </w:r>
    </w:p>
    <w:p w14:paraId="3D47FA0B" w14:textId="442123D6" w:rsidR="00C23070" w:rsidRPr="0043128A" w:rsidRDefault="00C23070" w:rsidP="00B45D28">
      <w:pPr>
        <w:pStyle w:val="Normlnywebov"/>
        <w:numPr>
          <w:ilvl w:val="0"/>
          <w:numId w:val="472"/>
        </w:numPr>
        <w:jc w:val="both"/>
        <w:rPr>
          <w:lang w:val="sk-SK"/>
        </w:rPr>
      </w:pPr>
      <w:r w:rsidRPr="0043128A">
        <w:rPr>
          <w:lang w:val="sk-SK"/>
        </w:rPr>
        <w:t>Podpora investícií do efektívnych technológií zavlažovania a rekonštrukcie závlahovej a odvodňovacej infraštruktúry zlepší podmienky využívania vody v poľnohospodárstve.</w:t>
      </w:r>
    </w:p>
    <w:p w14:paraId="0D5041BB" w14:textId="77777777" w:rsidR="00C23070" w:rsidRPr="0043128A" w:rsidRDefault="00C23070" w:rsidP="00B45D28">
      <w:pPr>
        <w:pStyle w:val="Normlnywebov"/>
        <w:numPr>
          <w:ilvl w:val="0"/>
          <w:numId w:val="472"/>
        </w:numPr>
        <w:jc w:val="both"/>
        <w:rPr>
          <w:lang w:val="sk-SK"/>
        </w:rPr>
      </w:pPr>
      <w:r w:rsidRPr="0043128A">
        <w:rPr>
          <w:lang w:val="sk-SK"/>
        </w:rPr>
        <w:t>Podpora investícií do budovania zelenej a modrej architektúry ako súčasť komplexných pozemkových úprav na zabránenie erózie a záplav.</w:t>
      </w:r>
    </w:p>
    <w:p w14:paraId="5AF64C38" w14:textId="77777777" w:rsidR="00C23070" w:rsidRPr="0043128A" w:rsidRDefault="00C23070" w:rsidP="00C23070">
      <w:pPr>
        <w:pStyle w:val="Normlnywebov"/>
        <w:jc w:val="both"/>
        <w:rPr>
          <w:lang w:val="sk-SK"/>
        </w:rPr>
      </w:pPr>
      <w:r w:rsidRPr="0043128A">
        <w:rPr>
          <w:b/>
          <w:lang w:val="sk-SK"/>
        </w:rPr>
        <w:t>Špecifický cieľ 6 (F)</w:t>
      </w:r>
      <w:r w:rsidRPr="0043128A">
        <w:rPr>
          <w:lang w:val="sk-SK"/>
        </w:rPr>
        <w:t xml:space="preserve"> – Prispieť k zastaveniu a zvráteniu straty biodiverzity, zlepšiť ekosystémové služby a zachovať biotopy a krajinné oblasti.</w:t>
      </w:r>
    </w:p>
    <w:p w14:paraId="35D6DD68" w14:textId="77777777" w:rsidR="00C23070" w:rsidRPr="0043128A" w:rsidRDefault="00C23070" w:rsidP="00C23070">
      <w:pPr>
        <w:pStyle w:val="Normlnywebov"/>
        <w:jc w:val="both"/>
        <w:rPr>
          <w:lang w:val="sk-SK"/>
        </w:rPr>
      </w:pPr>
      <w:r w:rsidRPr="0043128A">
        <w:rPr>
          <w:lang w:val="sk-SK"/>
        </w:rPr>
        <w:t>Komplementaritu k cieľu tvoria:</w:t>
      </w:r>
    </w:p>
    <w:p w14:paraId="0EF8A930" w14:textId="2F60C8A1" w:rsidR="00C23070" w:rsidRPr="0043128A" w:rsidRDefault="00C23070" w:rsidP="00B45D28">
      <w:pPr>
        <w:pStyle w:val="Normlnywebov"/>
        <w:numPr>
          <w:ilvl w:val="2"/>
          <w:numId w:val="473"/>
        </w:numPr>
        <w:ind w:left="284" w:hanging="284"/>
        <w:jc w:val="both"/>
        <w:rPr>
          <w:lang w:val="sk-SK"/>
        </w:rPr>
      </w:pPr>
      <w:r w:rsidRPr="0043128A">
        <w:rPr>
          <w:lang w:val="sk-SK"/>
        </w:rPr>
        <w:t>Normy kondicionality GAEC 8, GAEC 9, SMR 3 a SMR 4.</w:t>
      </w:r>
    </w:p>
    <w:p w14:paraId="747F5812" w14:textId="2EFD8F26" w:rsidR="00C23070" w:rsidRPr="0043128A" w:rsidRDefault="00C23070" w:rsidP="00B45D28">
      <w:pPr>
        <w:pStyle w:val="Normlnywebov"/>
        <w:numPr>
          <w:ilvl w:val="2"/>
          <w:numId w:val="473"/>
        </w:numPr>
        <w:ind w:left="284" w:hanging="284"/>
        <w:jc w:val="both"/>
        <w:rPr>
          <w:lang w:val="sk-SK"/>
        </w:rPr>
      </w:pPr>
      <w:r w:rsidRPr="0043128A">
        <w:rPr>
          <w:lang w:val="sk-SK"/>
        </w:rPr>
        <w:t xml:space="preserve">Celofarmová eko-schéma: Vzhľadom na potrebu zabezpečiť v rámci ornej pôdy optimálny podiel neproduktívnych plôch a prvkov sa stanovuje požiadavka na zabezpečenie prítomnosti takýchto plôch a prvkov na ornej pôde nad rámec podmienok kondicionality, čím sa prispeje k zlepšeniu stavu biodiverzity. Prostredníctvom vytvárania biopásov bez chemického ošetrovania sa vytvárajú podmienky a priestor pre hniezdenie vtákov, ochranu drobných živočíchov a zveri a podmienky pre vegetačnú činnosť opeľovačov v poľnohospodárskej krajine, zvyšuje sa tiež ponuka živočíšnej aj rastlinnej potravy pre voľne žijúce živočíchy. Vzhľadom na požiadavku zabezpečenia osiatia určitej časti biopásov, resp. neproduktívnych plôch zmesami vhodnými pre opeľovače dochádza k ochrane biodiverzity, ako aj k zachovaniu biotopov a krajinných oblastí. </w:t>
      </w:r>
    </w:p>
    <w:p w14:paraId="5462AF3C" w14:textId="77777777" w:rsidR="00C23070" w:rsidRPr="0043128A" w:rsidRDefault="00C23070" w:rsidP="00ED4D40">
      <w:pPr>
        <w:pStyle w:val="Normlnywebov"/>
        <w:ind w:left="284"/>
        <w:jc w:val="both"/>
        <w:rPr>
          <w:lang w:val="sk-SK"/>
        </w:rPr>
      </w:pPr>
      <w:r w:rsidRPr="0043128A">
        <w:rPr>
          <w:lang w:val="sk-SK"/>
        </w:rPr>
        <w:t xml:space="preserve">Pre trvalé trávne porasty sa stanovujú pravidlá diferencovaného kosenia tak, aby nedochádzalo k vysokej mortalite živočíchov zdržujúcich sa na lúkach v čase ich hniezdenia a rozmnožovania. Zároveň sa ako doplnkový postup stanovuje pasenie hospodárskych zvierat, nakoľko narušenie </w:t>
      </w:r>
      <w:r w:rsidRPr="0043128A">
        <w:rPr>
          <w:lang w:val="sk-SK"/>
        </w:rPr>
        <w:lastRenderedPageBreak/>
        <w:t>poľnohospodárskeho využívania trvalých trávnych porastov má negatívny vplyv na krajinotvornú funkciu, mení sa tiež botanické zloženie porastu, v ktorom dominujú menej hodnotné trávy, byliny a vyskytujú sa nálety drevín.</w:t>
      </w:r>
    </w:p>
    <w:p w14:paraId="68E98502" w14:textId="1A7C476C" w:rsidR="00C23070" w:rsidRPr="0043128A" w:rsidRDefault="00C23070" w:rsidP="00ED4D40">
      <w:pPr>
        <w:pStyle w:val="Normlnywebov"/>
        <w:ind w:left="284"/>
        <w:jc w:val="both"/>
        <w:rPr>
          <w:lang w:val="sk-SK"/>
        </w:rPr>
      </w:pPr>
      <w:r w:rsidRPr="0043128A">
        <w:rPr>
          <w:lang w:val="sk-SK"/>
        </w:rPr>
        <w:t>Na plochách rýchlorastúcich drevín sa vzhľadom na potrebu zachovania biodiverzity vyžaduje optimálne ošetrovanie medziradia aj samotných riadkov vo vegetačnom období za účelom prevencie výskytu expanzívnych druhov rastlín vrátane inváznych druhov</w:t>
      </w:r>
      <w:r w:rsidR="00ED4D40">
        <w:rPr>
          <w:lang w:val="sk-SK"/>
        </w:rPr>
        <w:t xml:space="preserve"> bez použitia prípravkov na ochranu rastlín</w:t>
      </w:r>
      <w:r w:rsidRPr="0043128A">
        <w:rPr>
          <w:lang w:val="sk-SK"/>
        </w:rPr>
        <w:t>.</w:t>
      </w:r>
    </w:p>
    <w:p w14:paraId="61A0935D" w14:textId="77777777" w:rsidR="00C23070" w:rsidRPr="0043128A" w:rsidRDefault="00C23070" w:rsidP="00C23070">
      <w:pPr>
        <w:pStyle w:val="Normlnywebov"/>
        <w:jc w:val="both"/>
        <w:rPr>
          <w:lang w:val="sk-SK"/>
        </w:rPr>
      </w:pPr>
      <w:r w:rsidRPr="0043128A">
        <w:rPr>
          <w:lang w:val="sk-SK"/>
        </w:rPr>
        <w:t>Intervencia prekračuje rámec noriem a požiadaviek:</w:t>
      </w:r>
    </w:p>
    <w:p w14:paraId="6842375E" w14:textId="4F93C925" w:rsidR="00C23070" w:rsidRPr="0043128A" w:rsidRDefault="00C23070" w:rsidP="00B45D28">
      <w:pPr>
        <w:pStyle w:val="Normlnywebov"/>
        <w:numPr>
          <w:ilvl w:val="0"/>
          <w:numId w:val="474"/>
        </w:numPr>
        <w:jc w:val="both"/>
        <w:rPr>
          <w:lang w:val="sk-SK"/>
        </w:rPr>
      </w:pPr>
      <w:r w:rsidRPr="0043128A">
        <w:rPr>
          <w:lang w:val="sk-SK"/>
        </w:rPr>
        <w:t xml:space="preserve">GAEC 8, v rámci ktorej sa vyžaduje o. i. vyčlenenie minimálneho podielu poľnohospodárskej plochy pre neproduktívne prvky alebo plochy, nakoľko sa vyžaduje vyčlenenie neproduktívnych plôch na ornej pôde nad rámec požadovanej výmery, </w:t>
      </w:r>
    </w:p>
    <w:p w14:paraId="4F52F028" w14:textId="73987BF6" w:rsidR="00C23070" w:rsidRPr="0043128A" w:rsidRDefault="00C23070" w:rsidP="00B45D28">
      <w:pPr>
        <w:pStyle w:val="Normlnywebov"/>
        <w:numPr>
          <w:ilvl w:val="0"/>
          <w:numId w:val="474"/>
        </w:numPr>
        <w:jc w:val="both"/>
        <w:rPr>
          <w:lang w:val="sk-SK"/>
        </w:rPr>
      </w:pPr>
      <w:r w:rsidRPr="0043128A">
        <w:rPr>
          <w:lang w:val="sk-SK"/>
        </w:rPr>
        <w:t>GAEC 9, v rámci ktorej sa zakazuje premena/rozoranie environmentálne citlivých trvalých trávnych porastov, nakoľko sa stanovujú šetrné postupy obhospodarovania trvalého trávneho porastu,</w:t>
      </w:r>
    </w:p>
    <w:p w14:paraId="3BD414A9" w14:textId="3BD87F4F" w:rsidR="00C23070" w:rsidRPr="0043128A" w:rsidRDefault="00C23070" w:rsidP="00B45D28">
      <w:pPr>
        <w:pStyle w:val="Normlnywebov"/>
        <w:numPr>
          <w:ilvl w:val="0"/>
          <w:numId w:val="474"/>
        </w:numPr>
        <w:jc w:val="both"/>
        <w:rPr>
          <w:lang w:val="sk-SK"/>
        </w:rPr>
      </w:pPr>
      <w:r w:rsidRPr="0043128A">
        <w:rPr>
          <w:lang w:val="sk-SK"/>
        </w:rPr>
        <w:t>SMR 3, v rámci ktorej sa vyžaduje prijatie opatrení nevyhnutných na ochranu, zachovanie a obnovu dostatočnej rôznorodosti a rozlohy biotopov pre druhy vtákov, nakoľko sa vyžaduje diferencovaný výkon kosenia na plochách trvalých trávnych porastov s prihliadnutím na hniezdenie vtákov,</w:t>
      </w:r>
    </w:p>
    <w:p w14:paraId="522960F9" w14:textId="7B98C5C0" w:rsidR="00C23070" w:rsidRPr="0043128A" w:rsidRDefault="00C23070" w:rsidP="00B45D28">
      <w:pPr>
        <w:pStyle w:val="Normlnywebov"/>
        <w:numPr>
          <w:ilvl w:val="0"/>
          <w:numId w:val="474"/>
        </w:numPr>
        <w:jc w:val="both"/>
        <w:rPr>
          <w:lang w:val="sk-SK"/>
        </w:rPr>
      </w:pPr>
      <w:r w:rsidRPr="0043128A">
        <w:rPr>
          <w:lang w:val="sk-SK"/>
        </w:rPr>
        <w:t>SMR 4, v rámci ktorej sa vyžaduje prijatie opatrení pre chránené územia, ktoré zodpovedajú ekologickým požiadavkám typov prirodzených biotopov a druhov vyskytujúcich sa v týchto lokalitách, nakoľko sa vyžaduje vyčlenenie neproduktívnych plôch na ornej pôde v chránených územiach na vyššej úrovni ako na ostatnej ornej pôde, zabezpečenie nižšej maximálnej výmery parcely v chránených územiach a šetrné postupy obhospodarovania trvalého trávneho porastu.</w:t>
      </w:r>
    </w:p>
    <w:p w14:paraId="187A1889" w14:textId="7F6FA918" w:rsidR="00C23070" w:rsidRPr="0043128A" w:rsidRDefault="00C23070" w:rsidP="00B45D28">
      <w:pPr>
        <w:pStyle w:val="Normlnywebov"/>
        <w:numPr>
          <w:ilvl w:val="2"/>
          <w:numId w:val="473"/>
        </w:numPr>
        <w:ind w:left="426" w:hanging="426"/>
        <w:jc w:val="both"/>
        <w:rPr>
          <w:lang w:val="sk-SK"/>
        </w:rPr>
      </w:pPr>
      <w:r w:rsidRPr="0043128A">
        <w:rPr>
          <w:lang w:val="sk-SK"/>
        </w:rPr>
        <w:t>Environmentálne intervencie II. piliera:</w:t>
      </w:r>
    </w:p>
    <w:p w14:paraId="1F0BFEB6" w14:textId="4FECFF16" w:rsidR="00C23070" w:rsidRPr="0043128A" w:rsidRDefault="00C23070" w:rsidP="00B45D28">
      <w:pPr>
        <w:pStyle w:val="Normlnywebov"/>
        <w:numPr>
          <w:ilvl w:val="0"/>
          <w:numId w:val="475"/>
        </w:numPr>
        <w:jc w:val="both"/>
        <w:rPr>
          <w:lang w:val="sk-SK"/>
        </w:rPr>
      </w:pPr>
      <w:r w:rsidRPr="0043128A">
        <w:rPr>
          <w:lang w:val="sk-SK"/>
        </w:rPr>
        <w:t>Agroenvironmentálno-klimatické opatrenia: AEKO 3 – Ochrana a zachovanie biodiverzity - toto opatrenie reaguje na pokles biodiverzity u niektorých skupín živočíchov viazaných na poľnohospodársku pôdu najmä TTP a na stratu rôznych stanovíšť vzácnych biotopov na území Slovenska.</w:t>
      </w:r>
    </w:p>
    <w:p w14:paraId="2A3755C6" w14:textId="6CDAC91D" w:rsidR="00C23070" w:rsidRPr="0043128A" w:rsidRDefault="00C23070" w:rsidP="00B45D28">
      <w:pPr>
        <w:pStyle w:val="Normlnywebov"/>
        <w:numPr>
          <w:ilvl w:val="0"/>
          <w:numId w:val="475"/>
        </w:numPr>
        <w:jc w:val="both"/>
        <w:rPr>
          <w:lang w:val="sk-SK"/>
        </w:rPr>
      </w:pPr>
      <w:r w:rsidRPr="0043128A">
        <w:rPr>
          <w:lang w:val="sk-SK"/>
        </w:rPr>
        <w:t>Podpora na Chov a udržanie ohrozených druhov zvierat – podpora má za cieľ podporiť také chovy zvierat, ktorých stavy klesli pod kritickú úroveň. Ich zachovanie prispieva k rôznorodosti druhových plemien často krát chovaných iba v príslušnom regióne.</w:t>
      </w:r>
    </w:p>
    <w:p w14:paraId="27E2559D" w14:textId="20351CC9" w:rsidR="00C23070" w:rsidRPr="0043128A" w:rsidRDefault="00C23070" w:rsidP="00B45D28">
      <w:pPr>
        <w:pStyle w:val="Normlnywebov"/>
        <w:numPr>
          <w:ilvl w:val="0"/>
          <w:numId w:val="475"/>
        </w:numPr>
        <w:jc w:val="both"/>
        <w:rPr>
          <w:lang w:val="sk-SK"/>
        </w:rPr>
      </w:pPr>
      <w:r w:rsidRPr="0043128A">
        <w:rPr>
          <w:lang w:val="sk-SK"/>
        </w:rPr>
        <w:t>Podpora ochrany biotopov živočíchov v rámci intervencie Lesnícko-environmentálne a klimatické služby (LEKS).</w:t>
      </w:r>
    </w:p>
    <w:p w14:paraId="30FB22DB" w14:textId="37FADC03" w:rsidR="00C23070" w:rsidRPr="0043128A" w:rsidRDefault="00C23070" w:rsidP="00B45D28">
      <w:pPr>
        <w:pStyle w:val="Normlnywebov"/>
        <w:numPr>
          <w:ilvl w:val="0"/>
          <w:numId w:val="475"/>
        </w:numPr>
        <w:jc w:val="both"/>
        <w:rPr>
          <w:lang w:val="sk-SK"/>
        </w:rPr>
      </w:pPr>
      <w:r w:rsidRPr="0043128A">
        <w:rPr>
          <w:lang w:val="sk-SK"/>
        </w:rPr>
        <w:t>Podpora investícií v lesoch do obnovy poškodených lesov a ochrany proti škodcom a zlepšenia ekologickej stability lesov (zmena drevinového zloženia a zmenšenie zastúpenia monokultúrnych porastov) a do ďalších opatrení na podporu prírode blízkeho obhospodarovania lesov.</w:t>
      </w:r>
    </w:p>
    <w:p w14:paraId="32D5B45E" w14:textId="446DFBAF" w:rsidR="00DF5705" w:rsidRPr="0043128A" w:rsidRDefault="00C23070" w:rsidP="00B45D28">
      <w:pPr>
        <w:pStyle w:val="Normlnywebov"/>
        <w:numPr>
          <w:ilvl w:val="0"/>
          <w:numId w:val="475"/>
        </w:numPr>
        <w:jc w:val="both"/>
        <w:rPr>
          <w:lang w:val="sk-SK"/>
        </w:rPr>
      </w:pPr>
      <w:r w:rsidRPr="0043128A">
        <w:rPr>
          <w:lang w:val="sk-SK"/>
        </w:rPr>
        <w:t>Podpora investícií do budovania zelenej a modrej architektúry ako súčasť komplexných pozemkových úprav zvýši biodiverzitu v poľnohospodárskej krajine (výsadba stromoradí, obnova malých vodných tokoch, budovanie remízok a iné zelené opatrenia).</w:t>
      </w:r>
    </w:p>
    <w:p w14:paraId="2325E2D4" w14:textId="277898AC" w:rsidR="00C23070" w:rsidRPr="0043128A" w:rsidRDefault="001D150C" w:rsidP="00B45D28">
      <w:pPr>
        <w:pStyle w:val="Nadpis1kapitola13"/>
        <w:numPr>
          <w:ilvl w:val="2"/>
          <w:numId w:val="541"/>
        </w:numPr>
      </w:pPr>
      <w:bookmarkStart w:id="453" w:name="_Toc94261901"/>
      <w:r w:rsidRPr="0043128A">
        <w:lastRenderedPageBreak/>
        <w:t>Vysvetlenie, ako dosiahnuť väčší celkový príspevok uvedený v článku 105</w:t>
      </w:r>
      <w:bookmarkEnd w:id="453"/>
    </w:p>
    <w:p w14:paraId="79590640" w14:textId="7ABE8226" w:rsidR="00C23070" w:rsidRPr="0043128A" w:rsidRDefault="00C23070" w:rsidP="00C23070">
      <w:pPr>
        <w:pStyle w:val="Normlnywebov"/>
        <w:jc w:val="both"/>
        <w:rPr>
          <w:lang w:val="sk-SK"/>
        </w:rPr>
      </w:pPr>
      <w:r w:rsidRPr="0043128A">
        <w:rPr>
          <w:lang w:val="sk-SK"/>
        </w:rPr>
        <w:t>V rámci I. piliera SPP bude celkové zvýšenie príspevku k špecifickým environmentálnym a klimatickým cieľom oproti programovému obdobiu 2014-2020 zabezpečené novými schémami priamych platieb a zvýšením nárokov v rámci základných požiadaviek (kondicionality) oproti krížovému plneniu. Dosiahnutie zvýšeného príspevku kondicionality k špecifickým environmentálnym a klimatickým cieľom oproti pravidlám krížového plnenia v programovom období 2014 – 2020 je z</w:t>
      </w:r>
      <w:r w:rsidR="00ED4D40">
        <w:rPr>
          <w:lang w:val="sk-SK"/>
        </w:rPr>
        <w:t>abezpečené najmä rozšírením pod</w:t>
      </w:r>
      <w:r w:rsidRPr="0043128A">
        <w:rPr>
          <w:lang w:val="sk-SK"/>
        </w:rPr>
        <w:t>mienok kondicionality o prvky, ktoré boli v predchádzajúcom programovom období súčasťou greeningu, resp. o úplne nové prvky. Zvýšené environmentálne a klimatické požiadavky sú tiež zahrnuté v celofarmovej eko-schéme.</w:t>
      </w:r>
    </w:p>
    <w:p w14:paraId="6751CAC5" w14:textId="77777777" w:rsidR="00C23070" w:rsidRPr="0043128A" w:rsidRDefault="00C23070" w:rsidP="00C23070">
      <w:pPr>
        <w:pStyle w:val="Normlnywebov"/>
        <w:jc w:val="both"/>
        <w:rPr>
          <w:lang w:val="sk-SK"/>
        </w:rPr>
      </w:pPr>
      <w:r w:rsidRPr="0043128A">
        <w:rPr>
          <w:lang w:val="sk-SK"/>
        </w:rPr>
        <w:t>Zvýšená environmentálna a klimatická ambícia rámca základných požiadaviek je zabezpečená doplnením:</w:t>
      </w:r>
    </w:p>
    <w:p w14:paraId="47DCDBC8" w14:textId="0F57A864" w:rsidR="00C23070" w:rsidRPr="0043128A" w:rsidRDefault="00C23070" w:rsidP="00B45D28">
      <w:pPr>
        <w:pStyle w:val="Normlnywebov"/>
        <w:numPr>
          <w:ilvl w:val="0"/>
          <w:numId w:val="476"/>
        </w:numPr>
        <w:jc w:val="both"/>
        <w:rPr>
          <w:lang w:val="sk-SK"/>
        </w:rPr>
      </w:pPr>
      <w:r w:rsidRPr="0043128A">
        <w:rPr>
          <w:lang w:val="sk-SK"/>
        </w:rPr>
        <w:t xml:space="preserve">požiadaviek na ochranu mokradí a rašelinísk (GAEC 2), </w:t>
      </w:r>
    </w:p>
    <w:p w14:paraId="7EE856ED" w14:textId="30E3BF5F" w:rsidR="00C23070" w:rsidRPr="0043128A" w:rsidRDefault="00C23070" w:rsidP="00B45D28">
      <w:pPr>
        <w:pStyle w:val="Normlnywebov"/>
        <w:numPr>
          <w:ilvl w:val="0"/>
          <w:numId w:val="476"/>
        </w:numPr>
        <w:jc w:val="both"/>
        <w:rPr>
          <w:lang w:val="sk-SK"/>
        </w:rPr>
      </w:pPr>
      <w:r w:rsidRPr="0043128A">
        <w:rPr>
          <w:lang w:val="sk-SK"/>
        </w:rPr>
        <w:t xml:space="preserve">požiadaviek na všeobecnú a špecifickú ochranu trvalých trávnych porastov (GAEC 1 a GAEC 9), </w:t>
      </w:r>
    </w:p>
    <w:p w14:paraId="325BC90B" w14:textId="2C317E73" w:rsidR="00C23070" w:rsidRPr="0043128A" w:rsidRDefault="00C23070" w:rsidP="00B45D28">
      <w:pPr>
        <w:pStyle w:val="Normlnywebov"/>
        <w:numPr>
          <w:ilvl w:val="0"/>
          <w:numId w:val="476"/>
        </w:numPr>
        <w:jc w:val="both"/>
        <w:rPr>
          <w:lang w:val="sk-SK"/>
        </w:rPr>
      </w:pPr>
      <w:r w:rsidRPr="0043128A">
        <w:rPr>
          <w:lang w:val="sk-SK"/>
        </w:rPr>
        <w:t xml:space="preserve">požiadaviek na vyššiu úroveň vegetačného pokrytia plôch (GAEC 6), </w:t>
      </w:r>
    </w:p>
    <w:p w14:paraId="063C8A15" w14:textId="01CCBA94" w:rsidR="00C23070" w:rsidRPr="0043128A" w:rsidRDefault="00C23070" w:rsidP="00B45D28">
      <w:pPr>
        <w:pStyle w:val="Normlnywebov"/>
        <w:numPr>
          <w:ilvl w:val="0"/>
          <w:numId w:val="476"/>
        </w:numPr>
        <w:jc w:val="both"/>
        <w:rPr>
          <w:lang w:val="sk-SK"/>
        </w:rPr>
      </w:pPr>
      <w:r w:rsidRPr="0043128A">
        <w:rPr>
          <w:lang w:val="sk-SK"/>
        </w:rPr>
        <w:t>požiadaviek na striedanie plodín (GAEC 7),</w:t>
      </w:r>
    </w:p>
    <w:p w14:paraId="5B8A0E5C" w14:textId="261E671B" w:rsidR="00C23070" w:rsidRPr="0043128A" w:rsidRDefault="00C23070" w:rsidP="00B45D28">
      <w:pPr>
        <w:pStyle w:val="Normlnywebov"/>
        <w:numPr>
          <w:ilvl w:val="0"/>
          <w:numId w:val="476"/>
        </w:numPr>
        <w:jc w:val="both"/>
        <w:rPr>
          <w:lang w:val="sk-SK"/>
        </w:rPr>
      </w:pPr>
      <w:r w:rsidRPr="0043128A">
        <w:rPr>
          <w:lang w:val="sk-SK"/>
        </w:rPr>
        <w:t xml:space="preserve">požiadaviek na robustnú ochranu neproduktívnych prvkov a plôch (GAEC 8). </w:t>
      </w:r>
    </w:p>
    <w:p w14:paraId="5A55CB3E" w14:textId="77777777" w:rsidR="00C23070" w:rsidRPr="0043128A" w:rsidRDefault="00C23070" w:rsidP="00C23070">
      <w:pPr>
        <w:pStyle w:val="Normlnywebov"/>
        <w:jc w:val="both"/>
        <w:rPr>
          <w:lang w:val="sk-SK"/>
        </w:rPr>
      </w:pPr>
      <w:r w:rsidRPr="0043128A">
        <w:rPr>
          <w:lang w:val="sk-SK"/>
        </w:rPr>
        <w:t>Posilnená implementácia na vnútroštátnej úrovni, pokiaľ ide o pravidlá kondicionality, ktoré oproti pravidlám krížového plnenia v programovom období 2014 – 2020 nepredstavujú podstatnú zmenu, bude oproti predchádzajúcemu obdobiu zahŕňať najmä:</w:t>
      </w:r>
    </w:p>
    <w:p w14:paraId="2862F1FA" w14:textId="58DF787E" w:rsidR="00C23070" w:rsidRPr="0043128A" w:rsidRDefault="00C23070" w:rsidP="00B45D28">
      <w:pPr>
        <w:pStyle w:val="Normlnywebov"/>
        <w:numPr>
          <w:ilvl w:val="0"/>
          <w:numId w:val="477"/>
        </w:numPr>
        <w:jc w:val="both"/>
        <w:rPr>
          <w:lang w:val="sk-SK"/>
        </w:rPr>
      </w:pPr>
      <w:r w:rsidRPr="0043128A">
        <w:rPr>
          <w:lang w:val="sk-SK"/>
        </w:rPr>
        <w:t xml:space="preserve">presnejšiu špecifikáciu kategórií eróznej ohrozenosti (GAEC 5), </w:t>
      </w:r>
    </w:p>
    <w:p w14:paraId="76E9BF3C" w14:textId="101E5DCE" w:rsidR="00C23070" w:rsidRPr="0043128A" w:rsidRDefault="00C23070" w:rsidP="00B45D28">
      <w:pPr>
        <w:pStyle w:val="Normlnywebov"/>
        <w:numPr>
          <w:ilvl w:val="0"/>
          <w:numId w:val="477"/>
        </w:numPr>
        <w:jc w:val="both"/>
        <w:rPr>
          <w:lang w:val="sk-SK"/>
        </w:rPr>
      </w:pPr>
      <w:r w:rsidRPr="0043128A">
        <w:rPr>
          <w:lang w:val="sk-SK"/>
        </w:rPr>
        <w:t>rozšírený rozsah prvkov a plôch chránených v rámci GAEC 8.</w:t>
      </w:r>
    </w:p>
    <w:p w14:paraId="005A6294" w14:textId="42F184FF" w:rsidR="00C23070" w:rsidRPr="0043128A" w:rsidRDefault="00C23070" w:rsidP="00C23070">
      <w:pPr>
        <w:pStyle w:val="Normlnywebov"/>
        <w:jc w:val="both"/>
        <w:rPr>
          <w:lang w:val="sk-SK"/>
        </w:rPr>
      </w:pPr>
      <w:r w:rsidRPr="0043128A">
        <w:rPr>
          <w:lang w:val="sk-SK"/>
        </w:rPr>
        <w:t>Celofarmová eko-schéma zavádza nové požiadavky nad rámec základných požiadaviek a noriem kondicionality. Od celofarmovej eko-schém</w:t>
      </w:r>
      <w:r w:rsidR="00542ADA">
        <w:rPr>
          <w:lang w:val="sk-SK"/>
        </w:rPr>
        <w:t>y sa očakáva vysoké</w:t>
      </w:r>
      <w:r w:rsidRPr="0043128A">
        <w:rPr>
          <w:lang w:val="sk-SK"/>
        </w:rPr>
        <w:t xml:space="preserve"> zapojenie farmárov. Platba by mala podľa očakávaní prevyšovať náklady fariem na splnenie požiadaviek. Kvôli absencii platby za greening a zníženej alokácii na základnú platbu bude pre farmy eko-schéma predstavovať dôležitú časť príjmov z priamych platieb. Platba sa bude poskytovať na celú farmu, pričom požiadavky budú farmy musieť plniť v závislosti od veľkosti farmy, pomeru tráv k ornej pôde a typu obhospodarovanej pôdy. Úplne novou požiadavkou je znižovanie maximálnej výmery ucelených polí obrábaných jedným žiadateľom. Farma zapojená do eko-schémy bude musieť rozdeliť polia väčšie ako 50 ha, resp. väčšie ako 20 ha v chránených územiach. Zmenšovanie výmer bude realizované tvorbou neproduktívnych biopásov. Od aplikácie eko-schémy sa očakáva celkové zvýšenie biodiverzity fauny aj flóry v poľnohospodárskej krajine, lepšia adaptácia na zmenu klímy a zlepšenie stavu ornej pôdy aj TTP.</w:t>
      </w:r>
    </w:p>
    <w:p w14:paraId="26846BF5" w14:textId="77777777" w:rsidR="00C23070" w:rsidRPr="0043128A" w:rsidRDefault="00C23070" w:rsidP="00C23070">
      <w:pPr>
        <w:pStyle w:val="Normlnywebov"/>
        <w:jc w:val="both"/>
        <w:rPr>
          <w:lang w:val="sk-SK"/>
        </w:rPr>
      </w:pPr>
      <w:r w:rsidRPr="0043128A">
        <w:rPr>
          <w:lang w:val="sk-SK"/>
        </w:rPr>
        <w:t xml:space="preserve">Celkový vyšší príspevok k environmentálnym a klimatickým cieľom zabezpečia aj projektové a neprojektové opatrenia v rámci II. piliera. Alokácia naviazaná na environmentálne a klimatické ciele bola zdvojnásobená oproti programovému obdobiu 2014-2020. </w:t>
      </w:r>
    </w:p>
    <w:p w14:paraId="412E6594" w14:textId="77777777" w:rsidR="00C23070" w:rsidRPr="0043128A" w:rsidRDefault="00C23070" w:rsidP="00C23070">
      <w:pPr>
        <w:pStyle w:val="Normlnywebov"/>
        <w:jc w:val="both"/>
        <w:rPr>
          <w:lang w:val="sk-SK"/>
        </w:rPr>
      </w:pPr>
      <w:r w:rsidRPr="0043128A">
        <w:rPr>
          <w:lang w:val="sk-SK"/>
        </w:rPr>
        <w:t xml:space="preserve">Zvýši sa alokácia pre AEKO, pričom sa rozširuje aj plocha pôdy z 239 tis. ha na 320 tis. ha. Intervencie Precízne hnojenie orných pôd a Hospodárenie na ornej pôde bez použitia chemických vstupov zvýšia ochranu vodných zdrojov a kvalitu pôd. Navýšená bola plocha pre realizáciu postupov šetrných k životnému prostrediu pri pestovaní ovocných sadov, zeleniny, zemiakov a jahôd. Pokračovať budú operácie AEKO 3 Ochrana a zachovanie biodiverzity. Operácia Ochrana biotopu dropa veľkého bola priaznivo hodnotená z hľadiska dopadu na hniezdenie tohto druhu. V novom programovom období bude podporená na 4 tis. ha oproti pôvodným 3 tis. ha. Pre posilnenie pozitívnych </w:t>
      </w:r>
      <w:r w:rsidRPr="0043128A">
        <w:rPr>
          <w:lang w:val="sk-SK"/>
        </w:rPr>
        <w:lastRenderedPageBreak/>
        <w:t>vplyvov na biodiverzitu bola za-vedená nová operácia v rámci intervencie Obhospodarovanie biotopov druhov v územiach európskeho významu v 2 a 3 stupni ochrany. Využívaním mozaikového kosenia (striedania kosených plôch) budú vytvárané podmienky pre druhy živočíchov a rastlín európskeho významu.</w:t>
      </w:r>
    </w:p>
    <w:p w14:paraId="2BFBC33F" w14:textId="60DE0D9E" w:rsidR="00C23070" w:rsidRPr="0043128A" w:rsidRDefault="00C23070" w:rsidP="00C23070">
      <w:pPr>
        <w:pStyle w:val="Normlnywebov"/>
        <w:jc w:val="both"/>
        <w:rPr>
          <w:lang w:val="sk-SK"/>
        </w:rPr>
      </w:pPr>
      <w:r w:rsidRPr="0043128A">
        <w:rPr>
          <w:lang w:val="sk-SK"/>
        </w:rPr>
        <w:t>Ekologické poľnohospodárstvo bude podporované viac ako dvojnásobnou ročnou sumou. Podpora je zameraná na udržanie a na konverziu. V súčasnosti je v systéme ekologického poľnohospodárstva 200 tis. ha. Z toho podporených je 157 tis. ha. Touto intervenciou sa postupne podporí až 270 tis. ha, t.</w:t>
      </w:r>
      <w:r w:rsidR="005700E7">
        <w:rPr>
          <w:lang w:val="sk-SK"/>
        </w:rPr>
        <w:t xml:space="preserve"> </w:t>
      </w:r>
      <w:r w:rsidRPr="0043128A">
        <w:rPr>
          <w:lang w:val="sk-SK"/>
        </w:rPr>
        <w:t>j. 14 % ornej pôdy.</w:t>
      </w:r>
    </w:p>
    <w:p w14:paraId="1E51FB0C" w14:textId="77777777" w:rsidR="00464BAF" w:rsidRPr="0043128A" w:rsidRDefault="00464BAF" w:rsidP="00464BAF">
      <w:pPr>
        <w:pStyle w:val="Normlnywebov"/>
        <w:jc w:val="both"/>
        <w:rPr>
          <w:lang w:val="sk-SK"/>
        </w:rPr>
      </w:pPr>
      <w:r w:rsidRPr="0043128A">
        <w:rPr>
          <w:lang w:val="sk-SK"/>
        </w:rPr>
        <w:t xml:space="preserve">Nové podpory na </w:t>
      </w:r>
      <w:r>
        <w:rPr>
          <w:lang w:val="sk-SK"/>
        </w:rPr>
        <w:t xml:space="preserve">zakladanie </w:t>
      </w:r>
      <w:r w:rsidRPr="0043128A">
        <w:rPr>
          <w:lang w:val="sk-SK"/>
        </w:rPr>
        <w:t>agrolesníck</w:t>
      </w:r>
      <w:r>
        <w:rPr>
          <w:lang w:val="sk-SK"/>
        </w:rPr>
        <w:t>ych</w:t>
      </w:r>
      <w:r w:rsidRPr="0043128A">
        <w:rPr>
          <w:lang w:val="sk-SK"/>
        </w:rPr>
        <w:t xml:space="preserve"> systém</w:t>
      </w:r>
      <w:r>
        <w:rPr>
          <w:lang w:val="sk-SK"/>
        </w:rPr>
        <w:t>ov</w:t>
      </w:r>
      <w:r w:rsidRPr="0043128A">
        <w:rPr>
          <w:lang w:val="sk-SK"/>
        </w:rPr>
        <w:t xml:space="preserve"> a  líniových</w:t>
      </w:r>
      <w:r>
        <w:rPr>
          <w:lang w:val="sk-SK"/>
        </w:rPr>
        <w:t xml:space="preserve"> vegetačných</w:t>
      </w:r>
      <w:r w:rsidRPr="0043128A">
        <w:rPr>
          <w:lang w:val="sk-SK"/>
        </w:rPr>
        <w:t xml:space="preserve"> prvkov budú mať pozitívny dopad na biodiverzitu krajiny, adaptáciu na zmenu </w:t>
      </w:r>
      <w:r>
        <w:rPr>
          <w:lang w:val="sk-SK"/>
        </w:rPr>
        <w:t>e</w:t>
      </w:r>
      <w:r w:rsidRPr="0043128A">
        <w:rPr>
          <w:lang w:val="sk-SK"/>
        </w:rPr>
        <w:t xml:space="preserve">aj zlepšenie stavu pôd a vôd. </w:t>
      </w:r>
      <w:r>
        <w:rPr>
          <w:lang w:val="sk-SK"/>
        </w:rPr>
        <w:t>Intervenciazameraná na</w:t>
      </w:r>
      <w:r w:rsidRPr="0043128A">
        <w:rPr>
          <w:lang w:val="sk-SK"/>
        </w:rPr>
        <w:t>agrolesníc</w:t>
      </w:r>
      <w:r>
        <w:rPr>
          <w:lang w:val="sk-SK"/>
        </w:rPr>
        <w:t>ke systémy bude realizovaná na ploche 1 350 ha. Vznikne 31</w:t>
      </w:r>
      <w:r w:rsidRPr="0043128A">
        <w:rPr>
          <w:lang w:val="sk-SK"/>
        </w:rPr>
        <w:t xml:space="preserve"> ha nových líniových prvkov. Zalesňovanie poľnohospodárskej pôdy na 100 ha zvýši záchyt emisií skleníkových plynov v sektore LULUCF.</w:t>
      </w:r>
    </w:p>
    <w:p w14:paraId="2376AA0D" w14:textId="77777777" w:rsidR="00C23070" w:rsidRPr="0043128A" w:rsidRDefault="00C23070" w:rsidP="00C23070">
      <w:pPr>
        <w:pStyle w:val="Normlnywebov"/>
        <w:jc w:val="both"/>
        <w:rPr>
          <w:lang w:val="sk-SK"/>
        </w:rPr>
      </w:pPr>
      <w:r w:rsidRPr="0043128A">
        <w:rPr>
          <w:lang w:val="sk-SK"/>
        </w:rPr>
        <w:t xml:space="preserve">Priamy vplyv na znižovanie emisií skleníkových plynov z poľnohospodárskej prvovýroby budú mať investície. Podporované budú neproduktívne investície potrebné do budov a zariadení na znižovanie emisií amoniaku z chovov hospodárskych zvierat a aplikovania hnojív do pôdy. </w:t>
      </w:r>
    </w:p>
    <w:p w14:paraId="1A666B7F" w14:textId="77777777" w:rsidR="00C23070" w:rsidRPr="0043128A" w:rsidRDefault="00C23070" w:rsidP="00C23070">
      <w:pPr>
        <w:pStyle w:val="Normlnywebov"/>
        <w:jc w:val="both"/>
        <w:rPr>
          <w:lang w:val="sk-SK"/>
        </w:rPr>
      </w:pPr>
      <w:r w:rsidRPr="0043128A">
        <w:rPr>
          <w:lang w:val="sk-SK"/>
        </w:rPr>
        <w:t>Lepší manažment s vodou v poľnohospodárstve zabezpečia investície do vodozádržných opatrení a závlah. Podporená bude závlahová infraštruktúra so zreteľom na efektívne využívanie vodných zdrojov. Vodozádržné opatrenia budú mať vplyv na zabránenie vysúšania krajiny a na obmedzenie povodňových rizík, ktoré vznikajú na poľnohospodárskej pôde.</w:t>
      </w:r>
    </w:p>
    <w:p w14:paraId="6636B882" w14:textId="77777777" w:rsidR="00C23070" w:rsidRPr="0043128A" w:rsidRDefault="00C23070" w:rsidP="00C23070">
      <w:pPr>
        <w:pStyle w:val="Normlnywebov"/>
        <w:jc w:val="both"/>
        <w:rPr>
          <w:lang w:val="sk-SK"/>
        </w:rPr>
      </w:pPr>
      <w:r w:rsidRPr="0043128A">
        <w:rPr>
          <w:lang w:val="sk-SK"/>
        </w:rPr>
        <w:t>V rámci sledovania environmentálnych a klimatických cieľov zohrávajú dôležitú úlohu lesy, ktoré tvoria 39% rozlohy Slovenska a predstavujú významný potenciál pri zmierňovaní a adaptácii na zmenu klímy. Zvýšená podpora pôjde do LEKS. V CHVÚ bude podporená vyššia rozloha z pôvodných 14 tis. ha na 22 tis. ha. V ÚEV zostáva podporená plocha zachovaná na 10 tis. ha, no budú vyžadované prísnejšie a efektívnejšie podmienky.</w:t>
      </w:r>
    </w:p>
    <w:p w14:paraId="7F22AD0F" w14:textId="4F31C2DB" w:rsidR="00C23070" w:rsidRPr="0043128A" w:rsidRDefault="00C23070" w:rsidP="00C23070">
      <w:pPr>
        <w:pStyle w:val="Normlnywebov"/>
        <w:jc w:val="both"/>
        <w:rPr>
          <w:lang w:val="sk-SK"/>
        </w:rPr>
      </w:pPr>
      <w:r w:rsidRPr="0043128A">
        <w:rPr>
          <w:lang w:val="sk-SK"/>
        </w:rPr>
        <w:t>Lesné ekosystémy je potrebné obnoviť po viacerých veterných kalamitách a najmä po rozšírení lykožrúta smrekového. Dlhodobú udržateľnosť lesných ekosystémov, zvýšenie biodiverzity a produkčných schopností má zabezpečiť prebudovanie hospodárenia v lesoch na PBHL.</w:t>
      </w:r>
    </w:p>
    <w:p w14:paraId="430D2BFE" w14:textId="4CE19122" w:rsidR="00C23070" w:rsidRPr="0043128A" w:rsidRDefault="00F572B8" w:rsidP="00B45D28">
      <w:pPr>
        <w:pStyle w:val="Nadpis1kapitola13"/>
        <w:numPr>
          <w:ilvl w:val="2"/>
          <w:numId w:val="541"/>
        </w:numPr>
      </w:pPr>
      <w:bookmarkStart w:id="454" w:name="_Toc94261902"/>
      <w:r w:rsidRPr="0043128A">
        <w:lastRenderedPageBreak/>
        <w:t>Vysvetlenie toho, ako má environmentálna a klimatická architektúra strategického plánu SPP prispieť k už stanoveným dlhodobým národným cieľom stanoveným v legislatívnych nástrojoch uvedených v prílohe XI alebo z nich vyplývajúcich, a byť v súlade s týmito cieľmi</w:t>
      </w:r>
      <w:bookmarkEnd w:id="454"/>
    </w:p>
    <w:p w14:paraId="38EFBF71" w14:textId="77777777" w:rsidR="00AB6C6B" w:rsidRPr="00AB6C6B" w:rsidRDefault="00AB6C6B" w:rsidP="00AB6C6B">
      <w:pPr>
        <w:pStyle w:val="Normlnywebov"/>
        <w:jc w:val="both"/>
        <w:rPr>
          <w:lang w:val="sk-SK"/>
        </w:rPr>
      </w:pPr>
      <w:r w:rsidRPr="00AB6C6B">
        <w:rPr>
          <w:lang w:val="sk-SK"/>
        </w:rPr>
        <w:t>Environmentálna a klimatická architektúra Strategického plánu SR prispeje aj k dlhodobým cieľom vyplývajúcim z nasledujúcich strategických dokumentov:</w:t>
      </w:r>
    </w:p>
    <w:p w14:paraId="60901303" w14:textId="3631B171" w:rsidR="00AB6C6B" w:rsidRPr="00F84EBB" w:rsidRDefault="00AB6C6B" w:rsidP="00B45D28">
      <w:pPr>
        <w:pStyle w:val="Odsekzoznamu"/>
        <w:numPr>
          <w:ilvl w:val="3"/>
          <w:numId w:val="478"/>
        </w:numPr>
        <w:spacing w:after="0"/>
        <w:ind w:left="426" w:hanging="470"/>
        <w:rPr>
          <w:b/>
          <w:lang w:val="sk-SK" w:eastAsia="fr-FR"/>
        </w:rPr>
      </w:pPr>
      <w:r w:rsidRPr="00F84EBB">
        <w:rPr>
          <w:b/>
          <w:lang w:val="sk-SK" w:eastAsia="fr-FR"/>
        </w:rPr>
        <w:t>Smernica Európskeho parlamentu a Rady 2009/147/ES z 30. novembra 2009 o ochrane voľne žijúceho vtáctva</w:t>
      </w:r>
    </w:p>
    <w:p w14:paraId="12364670" w14:textId="32AF72BC" w:rsidR="00AB6C6B" w:rsidRPr="00F84EBB" w:rsidRDefault="00AB6C6B" w:rsidP="00B45D28">
      <w:pPr>
        <w:pStyle w:val="Odsekzoznamu"/>
        <w:numPr>
          <w:ilvl w:val="3"/>
          <w:numId w:val="478"/>
        </w:numPr>
        <w:spacing w:after="0"/>
        <w:ind w:left="426" w:hanging="470"/>
        <w:rPr>
          <w:b/>
          <w:lang w:val="sk-SK" w:eastAsia="fr-FR"/>
        </w:rPr>
      </w:pPr>
      <w:r w:rsidRPr="00F84EBB">
        <w:rPr>
          <w:b/>
          <w:lang w:val="sk-SK" w:eastAsia="fr-FR"/>
        </w:rPr>
        <w:t>Smernica Rady 92/43/EHS z 21. mája 1992 o ochrane prirodzených biotopov a voľne žijúcich živočíchov a rastlín</w:t>
      </w:r>
    </w:p>
    <w:p w14:paraId="47390330" w14:textId="77777777" w:rsidR="00AB6C6B" w:rsidRPr="00AB6C6B" w:rsidRDefault="00AB6C6B" w:rsidP="00AB6C6B">
      <w:pPr>
        <w:pStyle w:val="Normlnywebov"/>
        <w:jc w:val="both"/>
        <w:rPr>
          <w:b/>
          <w:lang w:val="sk-SK"/>
        </w:rPr>
      </w:pPr>
      <w:r w:rsidRPr="00AB6C6B">
        <w:rPr>
          <w:b/>
          <w:lang w:val="sk-SK"/>
        </w:rPr>
        <w:t>Stratégia environmentálnej politiky Slovenskej republiky do roku 2030 (Envirostratégia 2030)</w:t>
      </w:r>
    </w:p>
    <w:p w14:paraId="713C33BB" w14:textId="77777777" w:rsidR="00AB6C6B" w:rsidRPr="00AB6C6B" w:rsidRDefault="00AB6C6B" w:rsidP="00AB6C6B">
      <w:pPr>
        <w:pStyle w:val="Normlnywebov"/>
        <w:jc w:val="both"/>
        <w:rPr>
          <w:lang w:val="sk-SK"/>
        </w:rPr>
      </w:pPr>
      <w:r w:rsidRPr="00AB6C6B">
        <w:rPr>
          <w:lang w:val="sk-SK"/>
        </w:rPr>
        <w:t>Základnou víziou Envirostratégie 2030 je dosiahnuť lepšiu kvalitu životného prostredia a udržateľné obehové hospodárstvo cez dôslednú ochranu zložiek životného prostredia a obmedzením využívaní neobnoviteľných prírodných zdrojov a nebezpečných látok.</w:t>
      </w:r>
    </w:p>
    <w:p w14:paraId="2D999155" w14:textId="77777777" w:rsidR="00AB6C6B" w:rsidRPr="00AB6C6B" w:rsidRDefault="00AB6C6B" w:rsidP="00AB6C6B">
      <w:pPr>
        <w:pStyle w:val="Normlnywebov"/>
        <w:jc w:val="both"/>
        <w:rPr>
          <w:lang w:val="sk-SK"/>
        </w:rPr>
      </w:pPr>
      <w:r w:rsidRPr="00AB6C6B">
        <w:rPr>
          <w:lang w:val="sk-SK"/>
        </w:rPr>
        <w:t>Jednotlivé prvky environmentálnej a klimatickej architektúry SP SR prispejú najmä k cieľom 2.1 Zastaviť stratu biodiverzity, 3.1 V poľnohospodárstve presadzovať šetrnejšie postupy k životnému prostrediu, 3.2 Chrániť a obnovovať krajinné prvky na poľnohospodárskej pôde.</w:t>
      </w:r>
    </w:p>
    <w:p w14:paraId="77694237" w14:textId="77777777" w:rsidR="00AB6C6B" w:rsidRPr="00AB6C6B" w:rsidRDefault="00AB6C6B" w:rsidP="00AB6C6B">
      <w:pPr>
        <w:pStyle w:val="Normlnywebov"/>
        <w:jc w:val="both"/>
        <w:rPr>
          <w:lang w:val="sk-SK"/>
        </w:rPr>
      </w:pPr>
      <w:r w:rsidRPr="00AB6C6B">
        <w:rPr>
          <w:lang w:val="sk-SK"/>
        </w:rPr>
        <w:t>Osobitne sa ekologické poľnohospodárstvo spomína vo vzťahu k šetrnému hospodáreniu na pôde, kde je zahrnuté medzi oblasti, ktoré sú potrebné pre zlepšenie životného prostredia. Envirostratégia 2030 vytyčuje cieľ do r. 2030 dosiahnuť v Slovenskej republike výmeru ekologického poľnohospodárstva na 13,5%. Cieľ SP SR je 14% do roku 2027.</w:t>
      </w:r>
    </w:p>
    <w:p w14:paraId="1C1E3E1B" w14:textId="77777777" w:rsidR="00AB6C6B" w:rsidRPr="00AB6C6B" w:rsidRDefault="00AB6C6B" w:rsidP="00AB6C6B">
      <w:pPr>
        <w:pStyle w:val="Normlnywebov"/>
        <w:jc w:val="both"/>
        <w:rPr>
          <w:lang w:val="sk-SK"/>
        </w:rPr>
      </w:pPr>
      <w:r w:rsidRPr="00AB6C6B">
        <w:rPr>
          <w:lang w:val="sk-SK"/>
        </w:rPr>
        <w:t xml:space="preserve">Zavádzanie nových intervencií ako sú Agrolesníctvo a Líniové vegetačné prvky, ďalej pokračovanie s poľnohospodárskymi postupmi, ktoré sú šetrné k životnému prostrediu ako i ekologické poľnohospodárstvo, prispieva k stanoveným cieľom napríklad, že do roku 2030 bude obnovených minimálne 15% degradovaných ekosystémov. Vo vzťahu k cieľu zastavenie straty biodiverzity prispievajú najmä navrhované intervencie/operácie „obhospodarovanie biotopov trávnych porastov v ÚEV, Natura 2000 na poľnohospodárskej a lesnej pôde. </w:t>
      </w:r>
    </w:p>
    <w:p w14:paraId="4F414AAE" w14:textId="77777777" w:rsidR="00AB6C6B" w:rsidRPr="00AB6C6B" w:rsidRDefault="00AB6C6B" w:rsidP="00AB6C6B">
      <w:pPr>
        <w:pStyle w:val="Normlnywebov"/>
        <w:jc w:val="both"/>
        <w:rPr>
          <w:lang w:val="sk-SK"/>
        </w:rPr>
      </w:pPr>
      <w:r w:rsidRPr="00AB6C6B">
        <w:rPr>
          <w:lang w:val="sk-SK" w:eastAsia="en-US"/>
        </w:rPr>
        <w:t xml:space="preserve">Ďalej k naplneniu cieľov prispeje  v značnej miere aj </w:t>
      </w:r>
      <w:r w:rsidRPr="00AB6C6B">
        <w:rPr>
          <w:lang w:val="sk-SK"/>
        </w:rPr>
        <w:t>intervencia realizovaná  na plochách cenných stanovíšť 7 typov poloprírodných a prírodných trávnych porastov, hlavne v územiach európskeho významu a územiach s vysokou prírodnou hodnotou. Operácie tiež prispievajú k zvyšovaniu biologickej rôznorodosti a ekologickej stabilite krajiny.</w:t>
      </w:r>
    </w:p>
    <w:p w14:paraId="16DAC9E2" w14:textId="77777777" w:rsidR="00AB6C6B" w:rsidRPr="00AB6C6B" w:rsidRDefault="00AB6C6B" w:rsidP="00AB6C6B">
      <w:pPr>
        <w:pStyle w:val="Normlnywebov"/>
        <w:jc w:val="both"/>
        <w:rPr>
          <w:lang w:val="sk-SK"/>
        </w:rPr>
      </w:pPr>
      <w:r w:rsidRPr="00AB6C6B">
        <w:rPr>
          <w:lang w:val="sk-SK"/>
        </w:rPr>
        <w:t>K napĺňaniu cieľa 3.2 Chrániť a obnovovať krajinné prvky prispeje aj projektová intervencia „Budovanie spoločných zariadení a opatrení – prvky zelenej a modrej infraštruktúry“ a to priamo, pretože podporené budú okrem iného aj protierózne opatrenia slúžiace na ochranu pôdy pred veternou eróziou a vodnou eróziou a súvisiace stavby (zatrávnenia, zalesnenia, vetrolamy, vsakovacie pásy, terasy, prehrádzky a prieľahy, atď.);</w:t>
      </w:r>
      <w:r w:rsidRPr="00A767BB">
        <w:rPr>
          <w:lang w:val="sk-SK"/>
        </w:rPr>
        <w:t xml:space="preserve"> a </w:t>
      </w:r>
      <w:r w:rsidRPr="00AB6C6B">
        <w:rPr>
          <w:lang w:val="sk-SK"/>
        </w:rPr>
        <w:t>opatrenia na ochranu životného prostredia, ktoré spočívajú hlavne vo vytvorení ekologickej stability a podmienok biodiverzity krajiny (biokoridory, biocentrá interakčné prvky, sprievodná zeleň atď.).</w:t>
      </w:r>
    </w:p>
    <w:p w14:paraId="627FA051" w14:textId="5151D409" w:rsidR="00AB6C6B" w:rsidRPr="00AB6C6B" w:rsidRDefault="00AB6C6B" w:rsidP="00AB6C6B">
      <w:pPr>
        <w:pStyle w:val="Normlnywebov"/>
        <w:jc w:val="both"/>
        <w:rPr>
          <w:lang w:val="sk-SK"/>
        </w:rPr>
      </w:pPr>
      <w:r w:rsidRPr="00AB6C6B">
        <w:rPr>
          <w:lang w:val="sk-SK"/>
        </w:rPr>
        <w:lastRenderedPageBreak/>
        <w:t xml:space="preserve">Lesnícke prvky zelenej architektúry podľa čl. 70 </w:t>
      </w:r>
      <w:r w:rsidRPr="00AB6C6B">
        <w:t xml:space="preserve">nariadenia (EÚ) 2021/2115 (nariadenie o SP) </w:t>
      </w:r>
      <w:r w:rsidRPr="00AB6C6B">
        <w:rPr>
          <w:lang w:val="sk-SK"/>
        </w:rPr>
        <w:t>prispievajú v rámci uvedenej stratégie hlavne k cieľu 4.1 - Zabezpečiť udržateľnú ťažbu dreva (presadzované šetrnejšie hospodárenie v lesoch a podpora zvýšenia biodiverzity a uprednostňovania pestovania a výsadby pôvodných druhov drevín).</w:t>
      </w:r>
    </w:p>
    <w:p w14:paraId="55362CA0" w14:textId="77777777" w:rsidR="00AB6C6B" w:rsidRPr="00AB6C6B" w:rsidRDefault="00AB6C6B" w:rsidP="00AB6C6B">
      <w:pPr>
        <w:pStyle w:val="Normlnywebov"/>
        <w:jc w:val="both"/>
        <w:rPr>
          <w:lang w:val="sk-SK"/>
        </w:rPr>
      </w:pPr>
      <w:r w:rsidRPr="00AB6C6B">
        <w:t xml:space="preserve">K cieľu uvedenej stratégie 4.1 Zabezpečiť udržateľnú ťažbu dreva prispejú lesnícke projektové intervencie aj vzhľadom na to, že podmienka súladu s Programami starostlivosti o lesy sa vzťahuje na všetkých obhospodarovateľov lesov. Intervencia  Integrované projekty správnej praxe prírode blízkeho hospodárenia v lesoch – časť produktívne aj neproduktívne </w:t>
      </w:r>
      <w:r w:rsidRPr="00AB6C6B">
        <w:rPr>
          <w:lang w:val="sk-SK"/>
        </w:rPr>
        <w:t>investície bude</w:t>
      </w:r>
      <w:r w:rsidRPr="00AB6C6B">
        <w:t xml:space="preserve"> motivačná pre obhospodarovate</w:t>
      </w:r>
      <w:r w:rsidRPr="00AB6C6B">
        <w:rPr>
          <w:lang w:val="sk-SK"/>
        </w:rPr>
        <w:t xml:space="preserve">ľov lesa prejsť na prírode blízke obhospodarovanie lesov. Vzhľadom na to, že prírode blízke obhospodarovanie lesov je povinné v III. a IV. stupni ochrany prírody, budú </w:t>
      </w:r>
      <w:r w:rsidRPr="00AB6C6B">
        <w:t>priorizované</w:t>
      </w:r>
      <w:r w:rsidRPr="00AB6C6B">
        <w:rPr>
          <w:lang w:val="sk-SK"/>
        </w:rPr>
        <w:t xml:space="preserve"> projekty v lesoch I. a II. stupňa ochrany (aj vzhľadom na presun správy národných parkov pod inštitúciu </w:t>
      </w:r>
      <w:r w:rsidRPr="00AB6C6B">
        <w:t>Ministerstva</w:t>
      </w:r>
      <w:r w:rsidRPr="00AB6C6B">
        <w:rPr>
          <w:lang w:val="sk-SK"/>
        </w:rPr>
        <w:t xml:space="preserve"> životného prostredia v kontexte súvisiaceho cieľa rozšírenia bezzásahových oblastí). Implementáciou projektu sa dosiahne zmena/úprava Programu starostlivosti o les zavedením princípov prírode</w:t>
      </w:r>
      <w:r w:rsidRPr="00AB6C6B">
        <w:t xml:space="preserve"> blízkeho hospodárenia. Podporené budú komplexné projekty, ktoré vytvoria podmienky uplatňovania týchto princípov v praxi, čím sa prispeje k udržateľnému hospodáreniu v lesoch. Okrem toho, budú preferované projekty zamerané na obnovu lesov pri zabezpečení väčšej druhovej diverzity (väčší počet hlavných druhov drevín podľa modelu hospodárenia), čím sa </w:t>
      </w:r>
      <w:r w:rsidRPr="00AB6C6B">
        <w:rPr>
          <w:lang w:val="sk-SK"/>
        </w:rPr>
        <w:t xml:space="preserve">prispeje k vyššej ekologickej stabilite. Podmienky </w:t>
      </w:r>
      <w:r w:rsidRPr="00AB6C6B">
        <w:t>viažuce</w:t>
      </w:r>
      <w:r w:rsidRPr="00AB6C6B">
        <w:rPr>
          <w:lang w:val="sk-SK"/>
        </w:rPr>
        <w:t xml:space="preserve"> sa na projekty zahŕňajúce lesné cesty </w:t>
      </w:r>
      <w:r w:rsidRPr="00AB6C6B">
        <w:t>zabezpečia</w:t>
      </w:r>
      <w:r w:rsidRPr="00AB6C6B">
        <w:rPr>
          <w:lang w:val="sk-SK"/>
        </w:rPr>
        <w:t xml:space="preserve">, že na lesných cestách budú uplatnené prvky na zmiernenie povrchového odtoku vrátane odrážok. Taktiež v rámci intervencie </w:t>
      </w:r>
      <w:r w:rsidRPr="00AB6C6B">
        <w:t>Zvýšenie vodozá</w:t>
      </w:r>
      <w:r w:rsidRPr="00AB6C6B">
        <w:rPr>
          <w:lang w:val="sk-SK"/>
        </w:rPr>
        <w:t>držnej funkcie lesov bude podporené aj líniové rozrušenie nepoužívaných lesných ciest na podporu  vsakovania vody do lesného porastu.</w:t>
      </w:r>
    </w:p>
    <w:p w14:paraId="1A5AD0DE" w14:textId="0D5C298C" w:rsidR="00AB6C6B" w:rsidRPr="00AB6C6B" w:rsidRDefault="00AB6C6B" w:rsidP="00AB6C6B">
      <w:pPr>
        <w:pStyle w:val="Normlnywebov"/>
        <w:jc w:val="both"/>
        <w:rPr>
          <w:lang w:val="sk-SK"/>
        </w:rPr>
      </w:pPr>
      <w:r w:rsidRPr="00AB6C6B">
        <w:rPr>
          <w:lang w:val="sk-SK"/>
        </w:rPr>
        <w:t xml:space="preserve">Lesnícke prvky zelenej architektúry podľa čl. 72 nariadenia </w:t>
      </w:r>
      <w:r w:rsidR="00A94B2A">
        <w:rPr>
          <w:lang w:val="sk-SK"/>
        </w:rPr>
        <w:t xml:space="preserve">EÚ </w:t>
      </w:r>
      <w:r w:rsidRPr="00AB6C6B">
        <w:rPr>
          <w:lang w:val="sk-SK"/>
        </w:rPr>
        <w:t>o SP prispievajú v rámci uvedenej stratégie k cieľu 4.2 - Dodržiavať zákaz ťažby dreva v najvyššom stupni ochrany a obmedziť ťažbu v blízkosti riek.</w:t>
      </w:r>
    </w:p>
    <w:p w14:paraId="2DE53D0A" w14:textId="77777777" w:rsidR="006B4214" w:rsidRDefault="00AB6C6B" w:rsidP="00AB6C6B">
      <w:pPr>
        <w:pStyle w:val="Bezriadkovania"/>
        <w:jc w:val="both"/>
        <w:rPr>
          <w:rFonts w:ascii="Times New Roman" w:hAnsi="Times New Roman"/>
          <w:sz w:val="24"/>
          <w:szCs w:val="24"/>
          <w:lang w:val="sk-SK"/>
        </w:rPr>
      </w:pPr>
      <w:r w:rsidRPr="00A767BB">
        <w:rPr>
          <w:rFonts w:ascii="Times New Roman" w:hAnsi="Times New Roman"/>
          <w:sz w:val="24"/>
          <w:szCs w:val="24"/>
          <w:lang w:val="sk-SK"/>
        </w:rPr>
        <w:t>Celofarmová eko-schéma podľa čl. 31 nariadenia</w:t>
      </w:r>
      <w:r w:rsidR="00A94B2A">
        <w:rPr>
          <w:rFonts w:ascii="Times New Roman" w:hAnsi="Times New Roman"/>
          <w:sz w:val="24"/>
          <w:szCs w:val="24"/>
          <w:lang w:val="sk-SK"/>
        </w:rPr>
        <w:t xml:space="preserve"> EÚ</w:t>
      </w:r>
      <w:r w:rsidRPr="00A767BB">
        <w:rPr>
          <w:rFonts w:ascii="Times New Roman" w:hAnsi="Times New Roman"/>
          <w:sz w:val="24"/>
          <w:szCs w:val="24"/>
          <w:lang w:val="sk-SK"/>
        </w:rPr>
        <w:t xml:space="preserve"> o SP prispeje k nasledovným cieľom identifi</w:t>
      </w:r>
      <w:r w:rsidR="006B4214">
        <w:rPr>
          <w:rFonts w:ascii="Times New Roman" w:hAnsi="Times New Roman"/>
          <w:sz w:val="24"/>
          <w:szCs w:val="24"/>
          <w:lang w:val="sk-SK"/>
        </w:rPr>
        <w:t>kovaným v Envirostratégii 2030</w:t>
      </w:r>
      <w:r w:rsidRPr="00A767BB">
        <w:rPr>
          <w:rFonts w:ascii="Times New Roman" w:hAnsi="Times New Roman"/>
          <w:sz w:val="24"/>
          <w:szCs w:val="24"/>
          <w:lang w:val="sk-SK"/>
        </w:rPr>
        <w:t xml:space="preserve">: </w:t>
      </w:r>
    </w:p>
    <w:p w14:paraId="290B86DA" w14:textId="6C6305DF" w:rsidR="00AB6C6B" w:rsidRPr="00A767BB" w:rsidRDefault="00AB6C6B" w:rsidP="00AB6C6B">
      <w:pPr>
        <w:pStyle w:val="Bezriadkovania"/>
        <w:jc w:val="both"/>
        <w:rPr>
          <w:rFonts w:ascii="Times New Roman" w:hAnsi="Times New Roman"/>
          <w:sz w:val="24"/>
          <w:szCs w:val="24"/>
          <w:lang w:val="sk-SK"/>
        </w:rPr>
      </w:pPr>
      <w:r w:rsidRPr="00A767BB">
        <w:rPr>
          <w:rFonts w:ascii="Times New Roman" w:hAnsi="Times New Roman"/>
          <w:sz w:val="24"/>
          <w:szCs w:val="24"/>
          <w:lang w:val="sk-SK"/>
        </w:rPr>
        <w:t>2.1 Zastaviť stratu biodiverzity – najmä minimalizovaním negatívnych vplyvov antropogénnej činnosti vyňatím časti plôch z produkcie a zmenšením veľkosti parciel, ako aj minimalizovaním negatívnych dopadov klimatickej zmeny zlepšením retenčnej kapacity pôdy. Stanovením postupov pre obhospodarovanie trvalých trávnych porastov sa skvalitní ochrana a obnova lúk a pasienkov, ktoré predstavujú jedny z ekosystémov s najvyššou mierou biodiverzity.</w:t>
      </w:r>
    </w:p>
    <w:p w14:paraId="3A41277F" w14:textId="77777777" w:rsidR="00AB6C6B" w:rsidRPr="00A767BB" w:rsidRDefault="00AB6C6B" w:rsidP="00AB6C6B">
      <w:pPr>
        <w:pStyle w:val="Bezriadkovania"/>
        <w:jc w:val="both"/>
        <w:rPr>
          <w:rFonts w:ascii="Times New Roman" w:hAnsi="Times New Roman"/>
          <w:sz w:val="24"/>
          <w:szCs w:val="24"/>
          <w:lang w:val="sk-SK"/>
        </w:rPr>
      </w:pPr>
      <w:r w:rsidRPr="00A767BB">
        <w:rPr>
          <w:rFonts w:ascii="Times New Roman" w:hAnsi="Times New Roman"/>
          <w:sz w:val="24"/>
          <w:szCs w:val="24"/>
          <w:lang w:val="sk-SK"/>
        </w:rPr>
        <w:t>3.1 V poľnohospodárstve presadzovať šetrnejšie postupy k životnému prostrediu – najmä zmenšením veľkosti parciel, vytvorením biopásov a vyňatím časti plôch z produkcie. Zvýši sa tiež ochrana opeľovačov a biotopov vhodných pre nárast ich populácie.</w:t>
      </w:r>
    </w:p>
    <w:p w14:paraId="709505DB" w14:textId="77777777" w:rsidR="00AB6C6B" w:rsidRPr="00A767BB" w:rsidRDefault="00AB6C6B" w:rsidP="00AB6C6B">
      <w:pPr>
        <w:pStyle w:val="Bezriadkovania"/>
        <w:jc w:val="both"/>
        <w:rPr>
          <w:rFonts w:ascii="Times New Roman" w:hAnsi="Times New Roman"/>
          <w:sz w:val="24"/>
          <w:szCs w:val="24"/>
          <w:lang w:val="sk-SK"/>
        </w:rPr>
      </w:pPr>
      <w:r w:rsidRPr="00A767BB">
        <w:rPr>
          <w:rFonts w:ascii="Times New Roman" w:hAnsi="Times New Roman"/>
          <w:sz w:val="24"/>
          <w:szCs w:val="24"/>
          <w:lang w:val="sk-SK"/>
        </w:rPr>
        <w:t xml:space="preserve">3.2 Chrániť a obnovovať krajinné prvky na poľnohospodárskej pôde – najmä vyčlenením vyššieho podielu neproduktívnych prvkov a plôch na ornej pôde. </w:t>
      </w:r>
    </w:p>
    <w:p w14:paraId="200E90C8" w14:textId="77777777" w:rsidR="00AB6C6B" w:rsidRPr="00A767BB" w:rsidRDefault="00AB6C6B" w:rsidP="00AB6C6B">
      <w:pPr>
        <w:pStyle w:val="Bezriadkovania"/>
        <w:jc w:val="both"/>
        <w:rPr>
          <w:rFonts w:ascii="Times New Roman" w:hAnsi="Times New Roman"/>
          <w:sz w:val="24"/>
          <w:szCs w:val="24"/>
          <w:lang w:val="sk-SK"/>
        </w:rPr>
      </w:pPr>
      <w:r w:rsidRPr="00A767BB">
        <w:rPr>
          <w:rFonts w:ascii="Times New Roman" w:hAnsi="Times New Roman"/>
          <w:sz w:val="24"/>
          <w:szCs w:val="24"/>
          <w:lang w:val="sk-SK"/>
        </w:rPr>
        <w:t>8.1 Zásahy v krajine plánovať s ohľadom na ochranu pred nedostatkom vody – najmä zlepšením štruktúry pôdy a rozčlenením veľkých parciel.</w:t>
      </w:r>
    </w:p>
    <w:p w14:paraId="69D5039F" w14:textId="77777777" w:rsidR="00AB6C6B" w:rsidRPr="00A767BB" w:rsidRDefault="00AB6C6B" w:rsidP="00AB6C6B">
      <w:pPr>
        <w:pStyle w:val="Bezriadkovania"/>
        <w:jc w:val="both"/>
        <w:rPr>
          <w:rFonts w:ascii="Times New Roman" w:hAnsi="Times New Roman"/>
          <w:sz w:val="24"/>
          <w:szCs w:val="24"/>
          <w:lang w:val="sk-SK"/>
        </w:rPr>
      </w:pPr>
    </w:p>
    <w:p w14:paraId="0712FAA4" w14:textId="77777777" w:rsidR="00AB6C6B" w:rsidRPr="00A767BB" w:rsidRDefault="00AB6C6B" w:rsidP="00AB6C6B">
      <w:pPr>
        <w:pStyle w:val="Bezriadkovania"/>
        <w:jc w:val="both"/>
        <w:rPr>
          <w:rFonts w:ascii="Times New Roman" w:hAnsi="Times New Roman"/>
          <w:sz w:val="24"/>
          <w:szCs w:val="24"/>
          <w:lang w:val="sk-SK"/>
        </w:rPr>
      </w:pPr>
      <w:r w:rsidRPr="00A767BB">
        <w:rPr>
          <w:rFonts w:ascii="Times New Roman" w:hAnsi="Times New Roman"/>
          <w:sz w:val="24"/>
          <w:szCs w:val="24"/>
          <w:lang w:val="sk-SK"/>
        </w:rPr>
        <w:t>Navrhované intervencie zamerané na rekonštrukciu a modernizáciu závlah a odvodňovacích kanálov budú kompatibilné s cieľom 1.3 Odstrániť nepriaznivé vplyvy na vodné toky, pretože tieto investície podliehajú schvaľovaciemu procesu, v rámci ktorého si uplatňujú záväzné požiadavky orgány ochrany prírody a krajiny a orgány vodnej správy.</w:t>
      </w:r>
    </w:p>
    <w:p w14:paraId="2D535AFB" w14:textId="77777777" w:rsidR="00206036" w:rsidRDefault="00206036" w:rsidP="00AB6C6B">
      <w:pPr>
        <w:pStyle w:val="Normlnywebov"/>
        <w:jc w:val="both"/>
        <w:rPr>
          <w:b/>
          <w:bCs/>
          <w:color w:val="000000" w:themeColor="text1"/>
          <w:lang w:eastAsia="en-GB"/>
        </w:rPr>
      </w:pPr>
      <w:r w:rsidRPr="00206036">
        <w:rPr>
          <w:b/>
          <w:bCs/>
          <w:color w:val="000000" w:themeColor="text1"/>
          <w:lang w:eastAsia="en-GB"/>
        </w:rPr>
        <w:t>Národná stratégia a akčný plán pre biodiverzitu  2021-2030</w:t>
      </w:r>
      <w:r>
        <w:rPr>
          <w:b/>
          <w:bCs/>
          <w:color w:val="000000" w:themeColor="text1"/>
          <w:lang w:eastAsia="en-GB"/>
        </w:rPr>
        <w:t xml:space="preserve"> </w:t>
      </w:r>
    </w:p>
    <w:p w14:paraId="14BBF55C" w14:textId="49967D57" w:rsidR="00AB6C6B" w:rsidRPr="00AB6C6B" w:rsidRDefault="00AB6C6B" w:rsidP="00AB6C6B">
      <w:pPr>
        <w:pStyle w:val="Normlnywebov"/>
        <w:jc w:val="both"/>
        <w:rPr>
          <w:lang w:val="sk-SK"/>
        </w:rPr>
      </w:pPr>
      <w:r w:rsidRPr="00AB6C6B">
        <w:rPr>
          <w:lang w:val="sk-SK"/>
        </w:rPr>
        <w:t xml:space="preserve">Koncepcia popisuje víziu a ciele starostlivosti o prírodu v prírodných, poloprírodných i urbánnych oblastiach a stanovuje rámec pre činnosti štátnych orgánov a inštitúcií, samospráv, súkromných </w:t>
      </w:r>
      <w:r w:rsidRPr="00AB6C6B">
        <w:rPr>
          <w:lang w:val="sk-SK"/>
        </w:rPr>
        <w:lastRenderedPageBreak/>
        <w:t>vlastníkov pozemkov v chránených územiach a mimovládnych aktérov pri ochrane a manažmente prírody a krajiny.</w:t>
      </w:r>
    </w:p>
    <w:p w14:paraId="09C07B34" w14:textId="77777777" w:rsidR="00AB6C6B" w:rsidRPr="00AB6C6B" w:rsidRDefault="00AB6C6B" w:rsidP="00AB6C6B">
      <w:pPr>
        <w:pStyle w:val="Normlnywebov"/>
        <w:jc w:val="both"/>
        <w:rPr>
          <w:lang w:val="sk-SK"/>
        </w:rPr>
      </w:pPr>
      <w:r w:rsidRPr="00AB6C6B">
        <w:rPr>
          <w:lang w:val="sk-SK"/>
        </w:rPr>
        <w:t>Jednotlivé prvky zelenej architektúry prispejú najmä k dlhodobému cieľu 3 - vytvoriť právne, inštitucionálne a podmienky manažment ochrany krajiny, zabezpečenie stability a konektivity v krajine, odolnosť prírodného prostredia na zmenu klímy a udržateľné využívanie prírodných zdrojov.</w:t>
      </w:r>
    </w:p>
    <w:p w14:paraId="384336E2" w14:textId="702D67B0" w:rsidR="00AB6C6B" w:rsidRPr="00AB6C6B" w:rsidRDefault="00AB6C6B" w:rsidP="00AB6C6B">
      <w:pPr>
        <w:pStyle w:val="Normlnywebov"/>
        <w:jc w:val="both"/>
        <w:rPr>
          <w:lang w:val="sk-SK"/>
        </w:rPr>
      </w:pPr>
      <w:r w:rsidRPr="00AB6C6B">
        <w:rPr>
          <w:lang w:val="sk-SK"/>
        </w:rPr>
        <w:t xml:space="preserve">Vo vzťahu k zmienenému dlhodobému cieľu sa spomína aj potreba vysádzania stromov. K tomuto cieľu prispievame vo forme zavádzania intervencií „Zakladanie agrolesníckych systémov“, Zakladanie líniových </w:t>
      </w:r>
      <w:r w:rsidR="00464BAF">
        <w:rPr>
          <w:lang w:val="sk-SK"/>
        </w:rPr>
        <w:t xml:space="preserve">vegetačných </w:t>
      </w:r>
      <w:r w:rsidRPr="00AB6C6B">
        <w:rPr>
          <w:lang w:val="sk-SK"/>
        </w:rPr>
        <w:t xml:space="preserve">prvkov“ a „Zalesňovanie poľnohospodárskej pôdy“.  </w:t>
      </w:r>
    </w:p>
    <w:p w14:paraId="059D5066" w14:textId="77777777" w:rsidR="00AB6C6B" w:rsidRPr="00AB6C6B" w:rsidRDefault="00AB6C6B" w:rsidP="00AB6C6B">
      <w:pPr>
        <w:pStyle w:val="Normlnywebov"/>
        <w:jc w:val="both"/>
        <w:rPr>
          <w:lang w:val="sk-SK"/>
        </w:rPr>
      </w:pPr>
      <w:r w:rsidRPr="00AB6C6B">
        <w:rPr>
          <w:lang w:val="sk-SK"/>
        </w:rPr>
        <w:t>K operatívnemu cieľu 3.1 Uplatňovať integrovaný koncept ochrany krajiny prispieva intervencia „Budovanie spoločných zariadení a opatrení – prvky zelenej a modrej infraštruktúry“ a to priamo, pretože obce budú zapojené do budovania zelenej a modrej infraštruktúry. Okrem toho sa aj v rámci intervencie LEADER predpokladá podpora obcí do budovania prírodných prvkov najmä v zastavaných územiach.</w:t>
      </w:r>
    </w:p>
    <w:p w14:paraId="7F2219CA" w14:textId="346643C8" w:rsidR="00AB6C6B" w:rsidRPr="00AB6C6B" w:rsidRDefault="00AB6C6B" w:rsidP="00AB6C6B">
      <w:pPr>
        <w:pStyle w:val="Normlnywebov"/>
        <w:jc w:val="both"/>
        <w:rPr>
          <w:lang w:val="sk-SK"/>
        </w:rPr>
      </w:pPr>
      <w:r w:rsidRPr="00AB6C6B">
        <w:rPr>
          <w:lang w:val="sk-SK"/>
        </w:rPr>
        <w:t xml:space="preserve">Lesnícke prvky zelenej architektúry podľa čl. 72 </w:t>
      </w:r>
      <w:r w:rsidR="00A94B2A">
        <w:rPr>
          <w:lang w:val="sk-SK"/>
        </w:rPr>
        <w:t>nariadenia EÚ</w:t>
      </w:r>
      <w:r w:rsidRPr="00AB6C6B">
        <w:rPr>
          <w:lang w:val="sk-SK"/>
        </w:rPr>
        <w:t xml:space="preserve"> o SP prispievajú v rámci uvedenej koncepcie hlavne k cieľu 1.5 – Zabezpečiť ochranu prírodných lesov a pralesov tak, aby bol v týchto územiach umožnený prirodzený nerušený priebeh prírodných procesov.</w:t>
      </w:r>
    </w:p>
    <w:p w14:paraId="5A445830" w14:textId="77777777" w:rsidR="00AB6C6B" w:rsidRPr="00AB6C6B" w:rsidRDefault="00AB6C6B" w:rsidP="00AB6C6B">
      <w:pPr>
        <w:pStyle w:val="Normlnywebov"/>
        <w:jc w:val="both"/>
        <w:rPr>
          <w:lang w:val="sk-SK"/>
        </w:rPr>
      </w:pPr>
      <w:r w:rsidRPr="00AB6C6B">
        <w:rPr>
          <w:lang w:val="sk-SK"/>
        </w:rPr>
        <w:t>K operatívnemu cieľu 1.5 „Zabezpečiť ochranu prírodných lesov a pralesov tak, aby bol v týchto územiach umožnený prirodzený a nerušený priebeh prírodných procesov“ ako aj operatívny cieľ 3.5  „Zabezpečiť udržateľnosť ťažby dreva z lesných porastov spôsobom, ktorý reálne zabezpečí plnenie relevantných ekosystémových služieb a zabrániť výrubu nelesnej drevinovej vegetácie tak, aby neboli ohrozené alebo degradované prírodné  ekosystémy a ich konektivita“ prispeje intervencia Integrované projekty správnej praxe prírode blízkeho hospodárenia v lesoch – časť produktívne aj neproduktívne investície, pretože priamo prispeje k zavedeniu manažmentu na princípoch prírode blízkeho obhospodarovania lesov, prioritne v lesoch v I. a II. stupni ochrany. Komplementárne budú k operatívnemu cieľu 3.5 prispievať aj intervencie zamerané na vzdelávanie a poradenstvo, čím sa prispeje k zvyšovaniu kvalifikácie subjektov pôsobiacich v lesnom hospodárstve.</w:t>
      </w:r>
    </w:p>
    <w:p w14:paraId="0AF80262" w14:textId="21722AA1" w:rsidR="00AB6C6B" w:rsidRPr="00AB6C6B" w:rsidRDefault="00AB6C6B" w:rsidP="00AB6C6B">
      <w:pPr>
        <w:pStyle w:val="Normlnywebov"/>
        <w:jc w:val="both"/>
        <w:rPr>
          <w:lang w:val="sk-SK"/>
        </w:rPr>
      </w:pPr>
      <w:r w:rsidRPr="00AB6C6B">
        <w:rPr>
          <w:lang w:val="sk-SK"/>
        </w:rPr>
        <w:t xml:space="preserve">Operácia Natura 2000 na trvalých trávnych porastoch (čl. 72 </w:t>
      </w:r>
      <w:r w:rsidR="00A94B2A">
        <w:rPr>
          <w:lang w:val="sk-SK"/>
        </w:rPr>
        <w:t>nariadenia EÚ</w:t>
      </w:r>
      <w:r w:rsidRPr="00AB6C6B">
        <w:rPr>
          <w:lang w:val="sk-SK"/>
        </w:rPr>
        <w:t xml:space="preserve"> o SP) v územiach ÚEV a jej špecifické podmienky záväzkov bude mať priamy dopad na stanovený operatívny cieľ koncepcie: 3.4 Zaviesť opatrenia poľnohospodárskej politiky zamerané na udržanie a obnovu biodiverzity a krajinných prvkov v poľnohospodárskej krajine rámci hospodárskeho subjektu. </w:t>
      </w:r>
    </w:p>
    <w:p w14:paraId="67800E04" w14:textId="7DBB207E" w:rsidR="00AB6C6B" w:rsidRPr="00AB6C6B" w:rsidRDefault="00AB6C6B" w:rsidP="00AB6C6B">
      <w:pPr>
        <w:pStyle w:val="Normlnywebov"/>
        <w:jc w:val="both"/>
        <w:rPr>
          <w:lang w:val="sk-SK"/>
        </w:rPr>
      </w:pPr>
      <w:r w:rsidRPr="00AB6C6B">
        <w:rPr>
          <w:lang w:val="sk-SK"/>
        </w:rPr>
        <w:t xml:space="preserve">Celofarmová eko-schéma podľa čl. 31 </w:t>
      </w:r>
      <w:r w:rsidR="00A94B2A">
        <w:rPr>
          <w:lang w:val="sk-SK"/>
        </w:rPr>
        <w:t>nariadenia EÚ</w:t>
      </w:r>
      <w:r w:rsidRPr="00AB6C6B">
        <w:rPr>
          <w:lang w:val="sk-SK"/>
        </w:rPr>
        <w:t xml:space="preserve"> o SP prispeje k operatívnemu cieľu 3.4 Zaviesť opatrenia poľnohospodárskej politiky zamerané na udržiavanie a obnovu biodiverzity a krajinných prvkov v poľnohospodárskej krajine v priaznivom pomere k intenzívne obhospodarovanej krajine v rámci hospodárskeho subjektu – do roku 2025 podporiť udržovanie a zvyšovanie krajinnej a druhovej diverzity z prostriedkov SPP – najmä zmenšením veľkosti parciel, vytvorením biopásov, vyňatím časti plôch z produkcie so súčasnou redukciou aplikácie prípravkou na ochranu rastlín a stanovením postupov pre obhospodarovanie trvalých trávnych porastov.</w:t>
      </w:r>
    </w:p>
    <w:p w14:paraId="36A693EF" w14:textId="2BB08446" w:rsidR="00AB6C6B" w:rsidRPr="00AB6C6B" w:rsidRDefault="00AB6C6B" w:rsidP="00AB6C6B">
      <w:pPr>
        <w:pStyle w:val="Normlnywebov"/>
        <w:jc w:val="both"/>
        <w:rPr>
          <w:lang w:val="sk-SK"/>
        </w:rPr>
      </w:pPr>
      <w:r w:rsidRPr="00AB6C6B">
        <w:rPr>
          <w:lang w:val="sk-SK"/>
        </w:rPr>
        <w:t xml:space="preserve">K operatívnemu cieľu 3.4 Zaviesť opatrenia poľnohospodárskej politiky zamerané na udržiavanie a obnovu biodiverzity a krajinných prvkov v poľnohospodárskej krajine v priaznivom pomere k intenzívne obhospodarovanej krajine v rámci hospodárskeho subjektu komplementárne prispeje intervencia Produktívne investície v poľnohospodárskych podnikoch a to podporou technológií na mechanické ošetrovanie porastov, či technológiami na </w:t>
      </w:r>
      <w:r w:rsidR="00F90D64">
        <w:rPr>
          <w:lang w:val="sk-SK"/>
        </w:rPr>
        <w:t xml:space="preserve">cielenú </w:t>
      </w:r>
      <w:r w:rsidRPr="00AB6C6B">
        <w:rPr>
          <w:lang w:val="sk-SK"/>
        </w:rPr>
        <w:t>aplikáciu prípravkov na ochranu rastlín.</w:t>
      </w:r>
    </w:p>
    <w:p w14:paraId="2F86018E" w14:textId="77777777" w:rsidR="00AB6C6B" w:rsidRPr="00AB6C6B" w:rsidRDefault="00AB6C6B" w:rsidP="00AB6C6B">
      <w:pPr>
        <w:pStyle w:val="Normlnywebov"/>
        <w:jc w:val="both"/>
        <w:rPr>
          <w:lang w:val="sk-SK"/>
        </w:rPr>
      </w:pPr>
      <w:r w:rsidRPr="00AB6C6B">
        <w:rPr>
          <w:lang w:val="sk-SK"/>
        </w:rPr>
        <w:lastRenderedPageBreak/>
        <w:t>K operatívnemu cieľu 4.2 „Zefektívniť ochranu prírody, krajiny, biodiverzity a prírodných zdrojov prostredníctvom zlepšenia povedomia a znalostí o hodnotách a význame prírody, biodiverzity a krajiny ako aj prostredníctvom rozvíjania zručností pre praktickú ochranu prírody a krajiny a vhodnom manažmente prírody a krajiny“ tiež komplementárne prispeje intervencia zameraná na vzdelávanie, keďže v rámci neho bude možné podporiť realizáciu informačných aktivít pre verejnosť zameraných na šírenie povedomia u verejnosti o témach ochrany prírody, biodiverzity a krajiny.</w:t>
      </w:r>
    </w:p>
    <w:p w14:paraId="42F6743C" w14:textId="11D3098D" w:rsidR="00AB6C6B" w:rsidRPr="00AB6C6B" w:rsidRDefault="00AE3663" w:rsidP="00AB6C6B">
      <w:pPr>
        <w:pStyle w:val="Normlnywebov"/>
        <w:jc w:val="both"/>
        <w:rPr>
          <w:b/>
          <w:lang w:val="sk-SK"/>
        </w:rPr>
      </w:pPr>
      <w:r w:rsidRPr="00AE3663">
        <w:rPr>
          <w:b/>
          <w:lang w:val="sk-SK"/>
        </w:rPr>
        <w:t>Stratégia adaptácie Slovenskej republiky na zmenu klímy – aktualizácia</w:t>
      </w:r>
    </w:p>
    <w:p w14:paraId="03D5FEDD" w14:textId="77777777" w:rsidR="00AB6C6B" w:rsidRPr="00AB6C6B" w:rsidRDefault="00AB6C6B" w:rsidP="00AB6C6B">
      <w:pPr>
        <w:pStyle w:val="Normlnywebov"/>
        <w:jc w:val="both"/>
        <w:rPr>
          <w:lang w:val="sk-SK"/>
        </w:rPr>
      </w:pPr>
      <w:r w:rsidRPr="00AB6C6B">
        <w:rPr>
          <w:lang w:val="sk-SK"/>
        </w:rPr>
        <w:t>Hlavným cieľom Stratégie adaptácie Slovenskej republiky na zmenu klímy je zlepšiť pripravenosť Slovenska čeliť nepriaznivým dôsledkom zmeny klímy, priniesť čo najširšiu informáciu o súčasných adaptačných procesoch na Slovensku, a na základe ich analýzy ustanoviť inštitucionálny rámec a koordinačný mechanizmus na zabezpečenie účinnej implementácie adaptačných opatrení na všetkých úrovniach a vo všetkých oblastiach, ako aj zvýšiť celkovú informovanosť o tejto problematike.</w:t>
      </w:r>
    </w:p>
    <w:p w14:paraId="439F0853" w14:textId="77777777" w:rsidR="00AB6C6B" w:rsidRPr="00AB6C6B" w:rsidRDefault="00AB6C6B" w:rsidP="00AB6C6B">
      <w:pPr>
        <w:pStyle w:val="Normlnywebov"/>
        <w:jc w:val="both"/>
        <w:rPr>
          <w:lang w:val="sk-SK"/>
        </w:rPr>
      </w:pPr>
      <w:r w:rsidRPr="00AB6C6B">
        <w:rPr>
          <w:lang w:val="sk-SK"/>
        </w:rPr>
        <w:t xml:space="preserve">Jednotlivé prvky environmentálnej a klimatickej architektúry prispejú k cieľom adaptácie </w:t>
      </w:r>
      <w:r w:rsidRPr="00AB6C6B">
        <w:rPr>
          <w:lang w:val="sk-SK"/>
        </w:rPr>
        <w:br/>
        <w:t>v nasledovných oblastiach 5.2 Pôdne prostredie, 5.3 Prírodné prostredie a biodiverzita, 5.4 Vodný režim v krajine a vodné hospodárstvo, 5.7 Poľnohospodárstvo.</w:t>
      </w:r>
    </w:p>
    <w:p w14:paraId="470F4027" w14:textId="18A41B08" w:rsidR="00AB6C6B" w:rsidRPr="00AB6C6B" w:rsidRDefault="00AB6C6B" w:rsidP="00AB6C6B">
      <w:pPr>
        <w:pStyle w:val="Normlnywebov"/>
        <w:jc w:val="both"/>
        <w:rPr>
          <w:lang w:val="sk-SK"/>
        </w:rPr>
      </w:pPr>
      <w:r w:rsidRPr="00AB6C6B">
        <w:rPr>
          <w:lang w:val="sk-SK"/>
        </w:rPr>
        <w:t>K plneniu týchto národných cieľov uvedených v časti adaptačné opatrenia v pôdnom prostredí prispievajú aj intervencie II. piliera. Ide o intervencie „Zakladanie agrolesníckych systémov“, „Zakladanie líniových vegetačných prvkov“, „Zalesňovanie poľnohospodárskej pôdy“ a následná „ochrana a úd</w:t>
      </w:r>
      <w:r w:rsidR="008A3B03">
        <w:rPr>
          <w:lang w:val="sk-SK"/>
        </w:rPr>
        <w:t>ržba vysadených drevín“, ďalej intervencia</w:t>
      </w:r>
      <w:r w:rsidRPr="00AB6C6B">
        <w:rPr>
          <w:lang w:val="sk-SK"/>
        </w:rPr>
        <w:t xml:space="preserve">  „Obhospodárovanie biotopov trávnych porastov v ÚEV“, 7 typov poloprírodných a prírodných trávnych porastov a ekologické poľnohospodárstvo  s cieľom zachovania a zvýšenia množstva organického uhlíka v pôde, eliminácie erózie pôdy a zabezpečenie a zachovanie priaznivého vlhkostného stavu pôdy. Ciele stratégie budú napĺňané i v kontexte nepoužívania chemických prípravkov na ochranu rastlín, obmedzením používania hnojív a dodržiavaním viacdruhových osevných postupov.</w:t>
      </w:r>
    </w:p>
    <w:p w14:paraId="02F72BC4" w14:textId="77777777" w:rsidR="006B4214" w:rsidRDefault="00AB6C6B" w:rsidP="00AB6C6B">
      <w:pPr>
        <w:pStyle w:val="Bezriadkovania"/>
        <w:jc w:val="both"/>
        <w:rPr>
          <w:rFonts w:ascii="Times New Roman" w:hAnsi="Times New Roman"/>
          <w:sz w:val="24"/>
          <w:szCs w:val="24"/>
          <w:lang w:val="sk-SK"/>
        </w:rPr>
      </w:pPr>
      <w:r w:rsidRPr="00A767BB">
        <w:rPr>
          <w:rFonts w:ascii="Times New Roman" w:hAnsi="Times New Roman"/>
          <w:sz w:val="24"/>
          <w:szCs w:val="24"/>
          <w:lang w:val="sk-SK"/>
        </w:rPr>
        <w:t xml:space="preserve">Celofarmová eko-schéma podľa čl. 31 </w:t>
      </w:r>
      <w:r w:rsidR="00A94B2A">
        <w:rPr>
          <w:rFonts w:ascii="Times New Roman" w:hAnsi="Times New Roman"/>
          <w:sz w:val="24"/>
          <w:szCs w:val="24"/>
          <w:lang w:val="sk-SK"/>
        </w:rPr>
        <w:t>nariadenia EÚ</w:t>
      </w:r>
      <w:r w:rsidRPr="00A767BB">
        <w:rPr>
          <w:rFonts w:ascii="Times New Roman" w:hAnsi="Times New Roman"/>
          <w:sz w:val="24"/>
          <w:szCs w:val="24"/>
          <w:lang w:val="sk-SK"/>
        </w:rPr>
        <w:t xml:space="preserve"> o SP prispeje k plneniu nasledovných opatrení identifikovaných v Stratégii adaptácie na zmenu klímy: </w:t>
      </w:r>
    </w:p>
    <w:p w14:paraId="2F1CF681" w14:textId="2DF3F47D" w:rsidR="00AB6C6B" w:rsidRPr="00A767BB" w:rsidRDefault="00AB6C6B" w:rsidP="00AB6C6B">
      <w:pPr>
        <w:pStyle w:val="Bezriadkovania"/>
        <w:jc w:val="both"/>
        <w:rPr>
          <w:rFonts w:ascii="Times New Roman" w:hAnsi="Times New Roman"/>
          <w:sz w:val="24"/>
          <w:szCs w:val="24"/>
          <w:lang w:val="sk-SK"/>
        </w:rPr>
      </w:pPr>
      <w:r w:rsidRPr="00A767BB">
        <w:rPr>
          <w:rFonts w:ascii="Times New Roman" w:hAnsi="Times New Roman"/>
          <w:sz w:val="24"/>
          <w:szCs w:val="24"/>
          <w:lang w:val="sk-SK"/>
        </w:rPr>
        <w:t>5.2 Pôdne prostredie - Adaptačné opatrenia v pôdnom prostredí - Využívanie opatrení na zlepšenie štruktúry pôdy (podrývaním a hĺbkovým kyprením a hnojením maštaľným hnojom alebo zeleným hnojením), aplikácia organických hnojív, konštrukcia nových krajinných prvkov, podpora zachovania a správneho hospodárenia na trvalých trávnych porastoch, zvyšovanie retenčnej schopnosti pôdy a zadržiavania vody v pôde aj v krajine – najmä prostredníctvom postupu zlepšenie štruktúry pôdy, vyčlenenie vyššieho podielu neproduktívnych prvkov a plôch a stanovením postupov pre plochy trvalých trávnych porastov.</w:t>
      </w:r>
    </w:p>
    <w:p w14:paraId="052980A5" w14:textId="77777777" w:rsidR="00AB6C6B" w:rsidRPr="00A767BB" w:rsidRDefault="00AB6C6B" w:rsidP="00AB6C6B">
      <w:pPr>
        <w:pStyle w:val="Bezriadkovania"/>
        <w:jc w:val="both"/>
        <w:rPr>
          <w:rFonts w:ascii="Times New Roman" w:hAnsi="Times New Roman"/>
          <w:sz w:val="24"/>
          <w:szCs w:val="24"/>
          <w:lang w:val="sk-SK"/>
        </w:rPr>
      </w:pPr>
      <w:r w:rsidRPr="00A767BB">
        <w:rPr>
          <w:rFonts w:ascii="Times New Roman" w:hAnsi="Times New Roman"/>
          <w:sz w:val="24"/>
          <w:szCs w:val="24"/>
          <w:lang w:val="sk-SK"/>
        </w:rPr>
        <w:t>5.3. Prírodné prostredie a biodiverzita - Diverzifikácia krajiny a krajinných štruktúr – zabezpečenie heterogenity ekosystémov, zvyšovanie rozmanitosti vegetácie, udržateľné obhospodarovanie trvalých trávnych porastov, odstraňovanie inváznych a expandujúcich nepôvodných druhov – najmä prostredníctvom zmenšenia parciel, vytváraním biopásov, vyčlenením vyššieho podielu neproduktívnych prvkov a plôch a stanovením postupov pre plochy trvalých trávnych porastov a rýchlorastúce dreviny.</w:t>
      </w:r>
    </w:p>
    <w:p w14:paraId="2438DBE3" w14:textId="77777777" w:rsidR="00AB6C6B" w:rsidRPr="00AB6C6B" w:rsidRDefault="00AB6C6B" w:rsidP="00AB6C6B">
      <w:pPr>
        <w:autoSpaceDE w:val="0"/>
        <w:autoSpaceDN w:val="0"/>
        <w:adjustRightInd w:val="0"/>
        <w:rPr>
          <w:lang w:val="sk-SK" w:eastAsia="fr-FR"/>
        </w:rPr>
      </w:pPr>
      <w:r w:rsidRPr="00AB6C6B">
        <w:rPr>
          <w:lang w:val="sk-SK"/>
        </w:rPr>
        <w:t xml:space="preserve">5.7. Poľnohospodárstvo - Znižovanie potreby používania chemikálií v poľnohospodárstve, ochrana rastlín a krajinných prvkov v súvislosti s ochranou včiel a iných opeľovačov, podpora hniezdenia voľne žijúcich hmyzích opeľovačov – najmä prostredníctvom </w:t>
      </w:r>
      <w:r w:rsidRPr="00AB6C6B">
        <w:rPr>
          <w:rFonts w:eastAsiaTheme="minorHAnsi"/>
          <w:lang w:val="sk-SK" w:eastAsia="en-US"/>
        </w:rPr>
        <w:t xml:space="preserve">vybraných postupov zahŕňajúcich vylúčenie aplikácie prípravkov na ochranu rastlín a </w:t>
      </w:r>
      <w:r w:rsidRPr="00AB6C6B">
        <w:rPr>
          <w:lang w:val="sk-SK" w:eastAsia="fr-FR"/>
        </w:rPr>
        <w:t>požiadavky na osiatie určitého podielu biopásov/neproduktívnych plôch zmesami vhodnými pre opeľovače.</w:t>
      </w:r>
    </w:p>
    <w:p w14:paraId="345851CE" w14:textId="77777777" w:rsidR="00AB6C6B" w:rsidRPr="00AB6C6B" w:rsidRDefault="00AB6C6B" w:rsidP="00AB6C6B">
      <w:pPr>
        <w:autoSpaceDE w:val="0"/>
        <w:autoSpaceDN w:val="0"/>
        <w:adjustRightInd w:val="0"/>
        <w:rPr>
          <w:lang w:val="sk-SK" w:eastAsia="fr-FR"/>
        </w:rPr>
      </w:pPr>
      <w:r w:rsidRPr="00AB6C6B">
        <w:rPr>
          <w:lang w:val="sk-SK" w:eastAsia="fr-FR"/>
        </w:rPr>
        <w:lastRenderedPageBreak/>
        <w:t xml:space="preserve">Intervencia produktívne investície v poľnohospodárskych podnikoch prispeje komplementárne k cieľom adaptácie v oblasti 5.2 Pôdne prostredie zameraním podpory na živočíšnu výrobu v kontexte zachovania a zvýšenia množstva organického uhlíka v pôde, </w:t>
      </w:r>
    </w:p>
    <w:p w14:paraId="3B472A79" w14:textId="77777777" w:rsidR="00AB6C6B" w:rsidRPr="00AB6C6B" w:rsidRDefault="00AB6C6B" w:rsidP="00AB6C6B">
      <w:pPr>
        <w:autoSpaceDE w:val="0"/>
        <w:autoSpaceDN w:val="0"/>
        <w:adjustRightInd w:val="0"/>
        <w:rPr>
          <w:lang w:val="sk-SK" w:eastAsia="fr-FR"/>
        </w:rPr>
      </w:pPr>
      <w:r w:rsidRPr="00AB6C6B">
        <w:rPr>
          <w:lang w:val="sk-SK" w:eastAsia="fr-FR"/>
        </w:rPr>
        <w:t xml:space="preserve">Intervencia </w:t>
      </w:r>
      <w:r w:rsidRPr="00AB6C6B">
        <w:rPr>
          <w:lang w:val="sk-SK"/>
        </w:rPr>
        <w:t xml:space="preserve">„Budovanie spoločných zariadení a opatrení – prvky zelenej a modrej infraštruktúry“ prispeje k cieľom adaptácie v oblasti </w:t>
      </w:r>
      <w:r w:rsidRPr="00AB6C6B">
        <w:rPr>
          <w:lang w:val="sk-SK" w:eastAsia="fr-FR"/>
        </w:rPr>
        <w:t xml:space="preserve"> 5.2 Pôdne prostredie ako aj v oblasti 5.4</w:t>
      </w:r>
      <w:r w:rsidRPr="00A767BB">
        <w:rPr>
          <w:lang w:val="sk-SK"/>
        </w:rPr>
        <w:t xml:space="preserve"> </w:t>
      </w:r>
      <w:r w:rsidRPr="00AB6C6B">
        <w:rPr>
          <w:lang w:val="sk-SK" w:eastAsia="fr-FR"/>
        </w:rPr>
        <w:t>Vodný režim v krajine a vodné hospodárstvo v kontexte  budovania nových krajinných prvkov, ktoré o.i. tiež zvyšujú retenčnú schopnosť pôdy. Intervencia Projekty pozemkových úprav vytvára predpoklady implementácie týchto investícií.</w:t>
      </w:r>
    </w:p>
    <w:p w14:paraId="3435273E" w14:textId="77777777" w:rsidR="00AB6C6B" w:rsidRPr="00AB6C6B" w:rsidRDefault="00AB6C6B" w:rsidP="00AB6C6B">
      <w:pPr>
        <w:autoSpaceDE w:val="0"/>
        <w:autoSpaceDN w:val="0"/>
        <w:adjustRightInd w:val="0"/>
        <w:rPr>
          <w:lang w:val="sk-SK" w:eastAsia="fr-FR"/>
        </w:rPr>
      </w:pPr>
      <w:r w:rsidRPr="00AB6C6B">
        <w:rPr>
          <w:lang w:val="sk-SK" w:eastAsia="fr-FR"/>
        </w:rPr>
        <w:t>Intervencia zameraná na rekonštrukcie a modernizácie odvodňovaích kanálov prispieva k cieľom adaptácie v oblasti 5.2 Pôdne prostredie v kontexte rozšírenia funkcií týchto kanálov na zadržanie vody (regulácia odtoku). Taktiež aj intervencie zamerané na rozširovanie závlah a obnovu existujúcich závlah pri rešpektovaní podmienok súvisiacich s dosiahnutím/zachovaním dobrého stavu vôd prispievajú k adpatačným cieľom zabezpečenia a zachovania vlhkostného stavu pôdy v rámci oblasti 5.2 Pôdne prostredie a oblasti 5.7 Poľnohospodárstvo.</w:t>
      </w:r>
    </w:p>
    <w:p w14:paraId="762F53B5" w14:textId="77777777" w:rsidR="00AB6C6B" w:rsidRPr="00AB6C6B" w:rsidRDefault="00AB6C6B" w:rsidP="00AB6C6B">
      <w:pPr>
        <w:pStyle w:val="Normlnywebov"/>
        <w:jc w:val="both"/>
        <w:rPr>
          <w:lang w:val="sk-SK"/>
        </w:rPr>
      </w:pPr>
      <w:r w:rsidRPr="00AB6C6B">
        <w:rPr>
          <w:lang w:val="sk-SK"/>
        </w:rPr>
        <w:t>Intervencie v lesnom hospodárstve nadväzujú na navrhované adaptačné opatrenie v rámci oblasti 5.1 Horninové prostredie a geológia tým, že podporujú obnovu lesov s dôrazom na zvýšenie druhovej a vekovej rôznorodosti lesov. Zároveň pri investíciách do lesnej infraštruktúry sa bude uplatňovať podmienka zaviesť prvky na zmiernenie povrchového odtoku vody, čo je v súlade s navrhnutým adaptačným opatrením v rámci oblasti 5.3 Prírodné prostredie a biodiverzita.</w:t>
      </w:r>
    </w:p>
    <w:p w14:paraId="10AB2CF6" w14:textId="77777777" w:rsidR="00AB6C6B" w:rsidRPr="00AB6C6B" w:rsidRDefault="00AB6C6B" w:rsidP="00AB6C6B">
      <w:pPr>
        <w:pStyle w:val="Normlnywebov"/>
        <w:jc w:val="both"/>
        <w:rPr>
          <w:lang w:val="sk-SK"/>
        </w:rPr>
      </w:pPr>
      <w:r w:rsidRPr="00AB6C6B">
        <w:rPr>
          <w:lang w:val="sk-SK"/>
        </w:rPr>
        <w:t>Podpora budovania/rekonštrukcie lesnej dopravnej siete v rámci lesníckych intervencií je v súlade s adaptačným opatrením zabezpečiť primeranú dopravnú prístupnosť lesov v súlade s princípmi ich udržateľného obhospodarovania a adekvátne sfunkčnenie vodných objektov používaných lesných ciest na zlepšenie ich odtokovej funkcie v rámci oblasti 5.7 Lesníctvo</w:t>
      </w:r>
    </w:p>
    <w:p w14:paraId="11E8838E" w14:textId="17AB7973" w:rsidR="00AB6C6B" w:rsidRPr="00AB6C6B" w:rsidRDefault="00AB6C6B" w:rsidP="00AB6C6B">
      <w:pPr>
        <w:pStyle w:val="Normlnywebov"/>
        <w:jc w:val="both"/>
        <w:rPr>
          <w:lang w:val="sk-SK"/>
        </w:rPr>
      </w:pPr>
      <w:r w:rsidRPr="00AB6C6B">
        <w:rPr>
          <w:lang w:val="sk-SK"/>
        </w:rPr>
        <w:t>Lesnícke intervencie podporujúce obnovu lesov sú tiež v súlade s adaptačnými opatreniami zameranými na druhovú a vekovú rôznorodosť s cieľom  zvýšenia ekologickej stability porastov a ic</w:t>
      </w:r>
      <w:r w:rsidR="001B6B54">
        <w:rPr>
          <w:lang w:val="sk-SK"/>
        </w:rPr>
        <w:t>h adaptačnej schopnosti na zmenu</w:t>
      </w:r>
      <w:r w:rsidRPr="00AB6C6B">
        <w:rPr>
          <w:lang w:val="sk-SK"/>
        </w:rPr>
        <w:t xml:space="preserve"> klímy v rámci oblasti 5.7 Lesníctvo.</w:t>
      </w:r>
    </w:p>
    <w:p w14:paraId="200B9C2E" w14:textId="77777777" w:rsidR="00AB6C6B" w:rsidRPr="00AB6C6B" w:rsidRDefault="00AB6C6B" w:rsidP="00AB6C6B">
      <w:pPr>
        <w:pStyle w:val="Normlnywebov"/>
        <w:jc w:val="both"/>
        <w:rPr>
          <w:lang w:val="sk-SK"/>
        </w:rPr>
      </w:pPr>
      <w:r w:rsidRPr="00AB6C6B">
        <w:rPr>
          <w:lang w:val="sk-SK"/>
        </w:rPr>
        <w:t>Podpora budovania poznávacej infraštruktúry vrátane objektov slúžiacich pre demonštračné aktivity a aktivity lesnej pedagogicky nadväzujú na navrhnuté adaptačné opatrenie v oblasti 5.7 Lesníctvo.</w:t>
      </w:r>
    </w:p>
    <w:p w14:paraId="78735006" w14:textId="77777777" w:rsidR="00AB6C6B" w:rsidRPr="00AB6C6B" w:rsidRDefault="00AB6C6B" w:rsidP="00AB6C6B">
      <w:pPr>
        <w:pStyle w:val="Normlnywebov"/>
        <w:jc w:val="both"/>
      </w:pPr>
      <w:r w:rsidRPr="00AB6C6B">
        <w:t xml:space="preserve">Všetky Lesnícke projektové intervencie prierezovo prispievajú k cieľom adaptácie v oblasti 5.3 Prírodné prostredie a biodiverzita aj vzhľadom na to, že podmienka súladu projektu s Programami starostlivosti o lesy sa vzťahuje na všetkých obhospodarovateľov lesov. </w:t>
      </w:r>
    </w:p>
    <w:p w14:paraId="7AD1E2AC" w14:textId="77777777" w:rsidR="00AB6C6B" w:rsidRPr="00AB6C6B" w:rsidRDefault="00AB6C6B" w:rsidP="00AB6C6B">
      <w:pPr>
        <w:pStyle w:val="Normlnywebov"/>
        <w:jc w:val="both"/>
        <w:rPr>
          <w:lang w:val="sk-SK"/>
        </w:rPr>
      </w:pPr>
      <w:r w:rsidRPr="00AB6C6B">
        <w:t xml:space="preserve">Intervencia </w:t>
      </w:r>
      <w:r w:rsidRPr="00A767BB">
        <w:t>Zvýšenie vodozá</w:t>
      </w:r>
      <w:r w:rsidRPr="00AB6C6B">
        <w:rPr>
          <w:lang w:val="sk-SK"/>
        </w:rPr>
        <w:t>držnej funkcie lesov zase nadväzuje na adaptačné opatrenie zadržať povrchové vody technickými alebo prírode blízkymi opatreniami s účelom ich akumulácie a retencie v oblasti 5.4 Vodný režim v krajine a vodné hospodárstvo.</w:t>
      </w:r>
    </w:p>
    <w:p w14:paraId="60F1E149" w14:textId="77777777" w:rsidR="00AB6C6B" w:rsidRPr="00AB6C6B" w:rsidRDefault="00AB6C6B" w:rsidP="00AB6C6B">
      <w:pPr>
        <w:pStyle w:val="Normlnywebov"/>
        <w:jc w:val="both"/>
        <w:rPr>
          <w:lang w:val="sk-SK"/>
        </w:rPr>
      </w:pPr>
      <w:r w:rsidRPr="00AB6C6B">
        <w:rPr>
          <w:lang w:val="sk-SK"/>
        </w:rPr>
        <w:t>Intervencia zameraná na poradenstvo prispieva komplementárne k cieľom adaptácie v oblasti 5.7 Poľnhospodárstvo tým, že podporí využívanie nezávislých poradenských služieb</w:t>
      </w:r>
    </w:p>
    <w:p w14:paraId="3A5C90A6" w14:textId="77777777" w:rsidR="00AB6C6B" w:rsidRPr="00AB6C6B" w:rsidRDefault="00AB6C6B" w:rsidP="00AB6C6B">
      <w:pPr>
        <w:pStyle w:val="Normlnywebov"/>
        <w:jc w:val="both"/>
      </w:pPr>
      <w:r w:rsidRPr="00AB6C6B">
        <w:t>Intervencia Investície na zníženie emisií skleníkových plynov a amoniaku nadväzuje na adaptačné opatrenie v oblasti 5.7 Poľnohospodárstvo.</w:t>
      </w:r>
    </w:p>
    <w:p w14:paraId="0C261610" w14:textId="77777777" w:rsidR="00AB6C6B" w:rsidRPr="00AB6C6B" w:rsidRDefault="00AB6C6B" w:rsidP="00AB6C6B">
      <w:pPr>
        <w:pStyle w:val="Normlnywebov"/>
        <w:jc w:val="both"/>
      </w:pPr>
      <w:r w:rsidRPr="00AB6C6B">
        <w:t xml:space="preserve">Intervencie Produktívne investície v poľnohospodárskych podnikoch ako aj Investície do biohospodárstva prispejú k adaptačnému opatreniu v oblasti 5.10 Energetika, priemysel a niektoré </w:t>
      </w:r>
      <w:r w:rsidRPr="00AB6C6B">
        <w:lastRenderedPageBreak/>
        <w:t>ďalšie oblasti podnikania v kontexte podpory výroby energie z obnoviteľných zdrojov na vlastnú spotrebu.</w:t>
      </w:r>
    </w:p>
    <w:p w14:paraId="2C290A8D" w14:textId="77777777" w:rsidR="00AB6C6B" w:rsidRPr="00AB6C6B" w:rsidRDefault="00AB6C6B" w:rsidP="00AB6C6B">
      <w:pPr>
        <w:pStyle w:val="Normlnywebov"/>
        <w:jc w:val="both"/>
      </w:pPr>
      <w:r w:rsidRPr="00AB6C6B">
        <w:t xml:space="preserve">Intervencia zameraná na vzdelávanie súvisí s aktivitami šírenia povedomia o adaptačých opatreniach v oblasti pôdohospodárstva, čím sa prispeje k ciešom v oblasti 7.3 Informácia, komunikácia, vzdelávanie a zapojenie verejnosti.  </w:t>
      </w:r>
    </w:p>
    <w:p w14:paraId="3D86998A" w14:textId="77777777" w:rsidR="00AB6C6B" w:rsidRPr="00AB6C6B" w:rsidRDefault="00AB6C6B" w:rsidP="00AB6C6B">
      <w:pPr>
        <w:pStyle w:val="Normlnywebov"/>
        <w:jc w:val="both"/>
        <w:rPr>
          <w:b/>
          <w:lang w:val="sk-SK"/>
        </w:rPr>
      </w:pPr>
      <w:r w:rsidRPr="00AB6C6B">
        <w:rPr>
          <w:b/>
          <w:lang w:val="sk-SK"/>
        </w:rPr>
        <w:t>Akčný plán pre implementáciu Stratégie adaptácie SR na zmenu klímy</w:t>
      </w:r>
    </w:p>
    <w:p w14:paraId="6FBD268F" w14:textId="77777777" w:rsidR="00AB6C6B" w:rsidRPr="00AB6C6B" w:rsidRDefault="00AB6C6B" w:rsidP="00AB6C6B">
      <w:pPr>
        <w:pStyle w:val="Normlnywebov"/>
        <w:jc w:val="both"/>
        <w:rPr>
          <w:lang w:val="sk-SK"/>
        </w:rPr>
      </w:pPr>
      <w:r w:rsidRPr="00AB6C6B">
        <w:rPr>
          <w:lang w:val="sk-SK"/>
        </w:rPr>
        <w:t>SP SR je v súlade s týmto akčným plánom v oblastiach: adaptačné opatrenia v oblasti zmeny klímy v poľnohospodárstve, zvyšovanie adaptačnej schopnosti obhospodarovania poľnohospodárskej krajiny uplatňovaním opatrení zameraných na ochranu pôdy, prírodných zdrojov a podporu biodiverzity poľnohospodárskej krajiny a podporu udržateľnej rastlinnej a živočíšnej výroby, minimalizovanie vodnej a veternej erózie pôdy, opatrenia na ochranu pôdy, adaptáciu rastlinnej a živočíšnej výroby na zmenené klimatické podmienky, závlahy s dôrazom na efektívnosť zavlažovania, protierózne opatrenia v poľnohospodárstve, tvorba nových krajinných prvkov a podpora zachovania a obnovy existujúcich krajinných prvkov s protieróznym účinkom a agrolesnícke systémy.</w:t>
      </w:r>
    </w:p>
    <w:p w14:paraId="467D3D93" w14:textId="6A02C8B2" w:rsidR="00AB6C6B" w:rsidRPr="00A767BB" w:rsidRDefault="00AB6C6B" w:rsidP="00AB6C6B">
      <w:pPr>
        <w:pStyle w:val="Bezriadkovania"/>
        <w:jc w:val="both"/>
        <w:rPr>
          <w:rFonts w:ascii="Times New Roman" w:hAnsi="Times New Roman"/>
          <w:sz w:val="24"/>
          <w:szCs w:val="24"/>
          <w:lang w:val="sk-SK"/>
        </w:rPr>
      </w:pPr>
      <w:r w:rsidRPr="00A767BB">
        <w:rPr>
          <w:rFonts w:ascii="Times New Roman" w:hAnsi="Times New Roman"/>
          <w:sz w:val="24"/>
          <w:szCs w:val="24"/>
          <w:lang w:val="sk-SK"/>
        </w:rPr>
        <w:t xml:space="preserve">Celofarmová eko-schéma podľa čl. 31 </w:t>
      </w:r>
      <w:r w:rsidR="00A94B2A">
        <w:rPr>
          <w:rFonts w:ascii="Times New Roman" w:hAnsi="Times New Roman"/>
          <w:sz w:val="24"/>
          <w:szCs w:val="24"/>
          <w:lang w:val="sk-SK"/>
        </w:rPr>
        <w:t>nariadenia EÚ</w:t>
      </w:r>
      <w:r w:rsidRPr="00A767BB">
        <w:rPr>
          <w:rFonts w:ascii="Times New Roman" w:hAnsi="Times New Roman"/>
          <w:sz w:val="24"/>
          <w:szCs w:val="24"/>
          <w:lang w:val="sk-SK"/>
        </w:rPr>
        <w:t xml:space="preserve"> o SP prispeje k plneniu nasledovných opatrení identifikovaných v Akčnom pláne pre implementáciu Stratégie adaptácie na zmenu klímy: </w:t>
      </w:r>
      <w:r w:rsidRPr="00A767BB">
        <w:rPr>
          <w:rFonts w:ascii="Times New Roman" w:hAnsi="Times New Roman"/>
          <w:sz w:val="24"/>
          <w:szCs w:val="24"/>
          <w:lang w:val="sk-SK" w:eastAsia="fr-FR"/>
        </w:rPr>
        <w:t>Prierezové opatrenie PO.14 - Upraviť dotačné schémy SP SPP, aby sa zvýšila podpora zelenej infraštruktúry (medze, pásy zelene) v krajine a znížila podpora veľkoblokového intenzívneho obhospodarovania – najmä prostredníctvom zmenšenia veľkosti parciel a požiadavky na vyčlenenie vyššieho podielu neproduktívnych prvkov a plôch.</w:t>
      </w:r>
    </w:p>
    <w:p w14:paraId="4DB01388" w14:textId="77777777" w:rsidR="00AB6C6B" w:rsidRPr="00AB6C6B" w:rsidRDefault="00AB6C6B" w:rsidP="00AB6C6B">
      <w:pPr>
        <w:spacing w:after="0"/>
        <w:rPr>
          <w:lang w:val="sk-SK" w:eastAsia="fr-FR"/>
        </w:rPr>
      </w:pPr>
      <w:r w:rsidRPr="00AB6C6B">
        <w:rPr>
          <w:lang w:val="sk-SK" w:eastAsia="fr-FR"/>
        </w:rPr>
        <w:t>Špecifické opatrenie 2.1.2 - Podpora projektov zameraných na zvyšovanie retenčnej schopnosti pôdy a zadržiavanie vody v krajine (napr. zasakovacie pásy, obnova mokradí, zvýšenie obsahu organickej hmoty v pôde, obmedziť ťažkú agromechanizáciu, podpora zelenej infraštruktúry, zmena veľkoplošných systémov hospodárenia na pôde na prírode bližšie maloplošné a kombinované systémy) – najmä prostredníctvom zlepšenia štruktúry pôdy dodaním organickej zložky a zmenšením veľkosti parciel.</w:t>
      </w:r>
    </w:p>
    <w:p w14:paraId="76EA2E28" w14:textId="77777777" w:rsidR="00AB6C6B" w:rsidRPr="00AB6C6B" w:rsidRDefault="00AB6C6B" w:rsidP="00AB6C6B">
      <w:pPr>
        <w:spacing w:after="0"/>
        <w:rPr>
          <w:lang w:val="sk-SK" w:eastAsia="fr-FR"/>
        </w:rPr>
      </w:pPr>
      <w:r w:rsidRPr="00AB6C6B">
        <w:rPr>
          <w:lang w:val="sk-SK" w:eastAsia="fr-FR"/>
        </w:rPr>
        <w:t>Špecifické opatrenie 2.2.2 - Zvýšiť zastúpenie nových a podporovať zachovanie a obnovu existujúcich krajinných prvkov s protieróznym účinkom – najmä prostredníctvom požiadavky na vyčlenenie vyššieho podielu neproduktívnych prvkov a plôch.</w:t>
      </w:r>
    </w:p>
    <w:p w14:paraId="10F9A800" w14:textId="77777777" w:rsidR="00AB6C6B" w:rsidRPr="00AB6C6B" w:rsidRDefault="00AB6C6B" w:rsidP="00AB6C6B">
      <w:pPr>
        <w:spacing w:after="0"/>
        <w:rPr>
          <w:lang w:val="sk-SK" w:eastAsia="fr-FR"/>
        </w:rPr>
      </w:pPr>
      <w:r w:rsidRPr="00AB6C6B">
        <w:rPr>
          <w:lang w:val="sk-SK" w:eastAsia="fr-FR"/>
        </w:rPr>
        <w:t xml:space="preserve">Špecifické opatrenie 2.3.1 - Podporovať aktivity na zlepšenie kvalitatívnych vlastností pôdy, vrátane precízneho poľnohospodárstva, agrolesníctva a podpory živočíšnej výroby - najmä prostredníctvom zlepšenia štruktúry pôdy dodaním organickej zložky a postupov </w:t>
      </w:r>
      <w:r w:rsidRPr="00AB6C6B">
        <w:rPr>
          <w:lang w:val="sk-SK"/>
        </w:rPr>
        <w:t>hospodárenia na plochách trvalých trávnych porastov a zatrávnenej ornej pôde v chránených územiach</w:t>
      </w:r>
      <w:r w:rsidRPr="00AB6C6B">
        <w:rPr>
          <w:lang w:val="sk-SK" w:eastAsia="fr-FR"/>
        </w:rPr>
        <w:t>.</w:t>
      </w:r>
    </w:p>
    <w:p w14:paraId="54AEB807" w14:textId="77777777" w:rsidR="00AB6C6B" w:rsidRPr="00AB6C6B" w:rsidRDefault="00AB6C6B" w:rsidP="00AB6C6B">
      <w:pPr>
        <w:spacing w:after="0"/>
        <w:rPr>
          <w:lang w:val="sk-SK" w:eastAsia="fr-FR"/>
        </w:rPr>
      </w:pPr>
      <w:r w:rsidRPr="00AB6C6B">
        <w:rPr>
          <w:lang w:val="sk-SK"/>
        </w:rPr>
        <w:t>Špecifické opatrenie 2.5.1 V rámci SPP výraznejšie podporiť extenzívny chov hospodárskych zvierat a odstrániť plošné disproporcie, najmä cez podporu menších a stredne veľkých subjektov – najmä prostredníctvom stanovených postupov hospodárenia na plochách trvalých trávnych porastov a zatrávnenej ornej pôde v chránených územiach.</w:t>
      </w:r>
    </w:p>
    <w:p w14:paraId="4DD6CEF1" w14:textId="77777777" w:rsidR="00AB6C6B" w:rsidRPr="00AB6C6B" w:rsidRDefault="00AB6C6B" w:rsidP="00AB6C6B">
      <w:pPr>
        <w:spacing w:after="0"/>
        <w:rPr>
          <w:lang w:val="sk-SK" w:eastAsia="fr-FR"/>
        </w:rPr>
      </w:pPr>
      <w:r w:rsidRPr="00AB6C6B">
        <w:rPr>
          <w:lang w:val="sk-SK" w:eastAsia="fr-FR"/>
        </w:rPr>
        <w:t>- Špecifické opatrenie 2.6.3 - Podporiť podmienky pre vytváranie biotopov na hniezdenie voľne žijúcich hmyzích opeľovačov a diverzitu zdrojov ich potravy – najmä prostredníctvom požiadavky na osiatie určitého podielu biopásov/neproduktívnych plôch zmesami vhodnými pre opeľovače.</w:t>
      </w:r>
    </w:p>
    <w:p w14:paraId="44CDCAB1" w14:textId="77777777" w:rsidR="00AB6C6B" w:rsidRPr="00AB6C6B" w:rsidRDefault="00AB6C6B" w:rsidP="00AB6C6B">
      <w:pPr>
        <w:spacing w:after="0"/>
        <w:rPr>
          <w:lang w:val="sk-SK"/>
        </w:rPr>
      </w:pPr>
      <w:r w:rsidRPr="00AB6C6B">
        <w:rPr>
          <w:lang w:val="sk-SK"/>
        </w:rPr>
        <w:t>Eko-schéma Dobré životné podmienky zvierat – Pastevný chov zároveň prispeje k plneniu špecifického opatrenia 2.5.1 V rámci SPP výraznejšie podporiť extenzívny chov hospodárskych zvierat a odstrániť plošné disproporcie, najmä cez podporu menších a stredne veľkých subjektov.</w:t>
      </w:r>
    </w:p>
    <w:p w14:paraId="25E5CBA8" w14:textId="77777777" w:rsidR="00AB6C6B" w:rsidRPr="00AB6C6B" w:rsidRDefault="00AB6C6B" w:rsidP="00AB6C6B">
      <w:pPr>
        <w:spacing w:after="0"/>
        <w:rPr>
          <w:lang w:val="sk-SK"/>
        </w:rPr>
      </w:pPr>
      <w:r w:rsidRPr="00AB6C6B">
        <w:rPr>
          <w:lang w:val="sk-SK"/>
        </w:rPr>
        <w:t>Projekty pozemkových úprav a Budovanie spoločných zariadení a opatrení – prvky zelenej a modrej infraštruktúry priamo prispievajú k prierezovému opatreniu 5 Budovanie zelenej infraštruktúry a ekologických sietí. Tieto intervencie sú prepojené aj na špecifické opatrenie 1.1  Zadržiavanie vody v krajine a sídlach, 2.1 Opatrenia na zvýšenie retencie vody v pôde, 2.3 Podpora opatrení na ochranu pôdy, 4.2 Zabezpečenie vody pre prírodu, biodiverzitu a krajinu.</w:t>
      </w:r>
    </w:p>
    <w:p w14:paraId="7BC2C052" w14:textId="77777777" w:rsidR="00AB6C6B" w:rsidRPr="00AB6C6B" w:rsidRDefault="00AB6C6B" w:rsidP="00AB6C6B">
      <w:pPr>
        <w:spacing w:after="0"/>
        <w:rPr>
          <w:lang w:val="sk-SK"/>
        </w:rPr>
      </w:pPr>
      <w:r w:rsidRPr="00AB6C6B">
        <w:rPr>
          <w:lang w:val="sk-SK"/>
        </w:rPr>
        <w:lastRenderedPageBreak/>
        <w:t>Intervencia Zvyšovanie vodozádržnej funkcie lesov prispieva k špecifickému opatreniu 1.2 Protipovodňová ochrana na zvýšenie bezpečnosti obyvateľstva, kritickej infraštruktúry a krajiny v kontexte budovania technických vodozádržných opatrení na drobných vodných tokoch v lesoch.</w:t>
      </w:r>
    </w:p>
    <w:p w14:paraId="79591740" w14:textId="2DEFABE2" w:rsidR="00AB6C6B" w:rsidRPr="00AB6C6B" w:rsidRDefault="00AB6C6B" w:rsidP="00AB6C6B">
      <w:pPr>
        <w:spacing w:after="0"/>
        <w:rPr>
          <w:lang w:val="sk-SK"/>
        </w:rPr>
      </w:pPr>
      <w:r w:rsidRPr="00AB6C6B">
        <w:rPr>
          <w:lang w:val="sk-SK"/>
        </w:rPr>
        <w:t>Lesnícke intervencie sú prepojené na špecifické opatrenie 1.7 Hospodárenie v lesoch a v krajine a ochrana vodných zdrojov v kontexte motivácie obhospodarovateľov lesov implementovať postupy prírode blízkeho obhospodarovania lesov. Investície do budovania/rekonštrukcie lesnej dorpavnej siete pri zabezpečení prvkov na zmiernenie povrchového odtoku  je tiež v sulade s týmto špecifickým opatrením. Taktiež sú v súlade so špecifickými opatreniami špecifického cieľa 3 Adaptované lesné hospodárstvo v kontexte uplatňovania Programov starostlivosti o les, ozdravných opatreniach a obnove lesov so zameraním na zvýšenie ekologickej stability porastov a ic</w:t>
      </w:r>
      <w:r w:rsidR="001B6B54">
        <w:rPr>
          <w:lang w:val="sk-SK"/>
        </w:rPr>
        <w:t>h adaptačnej schopnosti na zmenu</w:t>
      </w:r>
      <w:r w:rsidRPr="00AB6C6B">
        <w:rPr>
          <w:lang w:val="sk-SK"/>
        </w:rPr>
        <w:t xml:space="preserve"> klímy, motivovanie obhospodarovateľov lesov k prechodu na prírode blízke hospodárenie. Lesnícke intervencie tiež prispievajú k špecifickému opatreniu 4.3 Ochrana a adaptácia lesov v chránených územiach.</w:t>
      </w:r>
    </w:p>
    <w:p w14:paraId="69DDF00D" w14:textId="77777777" w:rsidR="00AB6C6B" w:rsidRPr="00AB6C6B" w:rsidRDefault="00AB6C6B" w:rsidP="00AB6C6B">
      <w:pPr>
        <w:spacing w:after="0"/>
        <w:rPr>
          <w:lang w:val="sk-SK"/>
        </w:rPr>
      </w:pPr>
      <w:r w:rsidRPr="00AB6C6B">
        <w:rPr>
          <w:lang w:val="sk-SK"/>
        </w:rPr>
        <w:t>Intervencia zameraná na rekonštrukcie/modernizácie závlah nadväzuje na špecifické opatrenie 2.1 Opatrenia na zvýšenie retencie vody v pôde</w:t>
      </w:r>
      <w:r w:rsidRPr="00A767BB">
        <w:rPr>
          <w:lang w:val="sk-SK"/>
        </w:rPr>
        <w:t>.</w:t>
      </w:r>
    </w:p>
    <w:p w14:paraId="024F2208" w14:textId="77777777" w:rsidR="00AB6C6B" w:rsidRPr="00AB6C6B" w:rsidRDefault="00AB6C6B" w:rsidP="00AB6C6B">
      <w:pPr>
        <w:spacing w:after="0"/>
        <w:rPr>
          <w:lang w:val="sk-SK"/>
        </w:rPr>
      </w:pPr>
      <w:r w:rsidRPr="00AB6C6B">
        <w:rPr>
          <w:lang w:val="sk-SK"/>
        </w:rPr>
        <w:t>Intervencia Produktívne investície v poľnohospodárskych podnikoch prispieva k špecifickému cieľu 2.3 Podpora opatrení na ochranu pôdy podporou poľnohospodárskej techniky používanej v presnom poľnohospodárstve, zameraním podpôr na živočíšnu výrobu a vyššou intenzitou pomoci v prípade projektov zameraných na ekologické poľnohospodárstvo.</w:t>
      </w:r>
    </w:p>
    <w:p w14:paraId="30D93153" w14:textId="77777777" w:rsidR="00AB6C6B" w:rsidRPr="00AB6C6B" w:rsidRDefault="00AB6C6B" w:rsidP="00AB6C6B">
      <w:pPr>
        <w:spacing w:after="0"/>
        <w:rPr>
          <w:lang w:val="sk-SK"/>
        </w:rPr>
      </w:pPr>
      <w:r w:rsidRPr="00AB6C6B">
        <w:rPr>
          <w:lang w:val="sk-SK"/>
        </w:rPr>
        <w:t>Intervencia Vertikálna spolupráca prvovýrobcov a spracovateľov prispieva k špecifickému cieľu 2.3 Podpora opatrení na ochranu pôdy v kontexte stimulácie lokálneho spracovania, lokálneho odbytu a spracovania produktov ekologickej výroby.</w:t>
      </w:r>
    </w:p>
    <w:p w14:paraId="1745FB46" w14:textId="77777777" w:rsidR="00AB6C6B" w:rsidRPr="00AB6C6B" w:rsidRDefault="00AB6C6B" w:rsidP="00AB6C6B">
      <w:pPr>
        <w:pStyle w:val="Normlnywebov"/>
        <w:jc w:val="both"/>
        <w:rPr>
          <w:b/>
          <w:u w:val="single"/>
          <w:lang w:val="sk-SK"/>
        </w:rPr>
      </w:pPr>
      <w:r w:rsidRPr="00AB6C6B">
        <w:rPr>
          <w:b/>
          <w:u w:val="single"/>
          <w:lang w:val="sk-SK"/>
        </w:rPr>
        <w:t>Program záchrany hlucháňa hôrneho na roky 2018 a 2022</w:t>
      </w:r>
    </w:p>
    <w:p w14:paraId="72C566CC" w14:textId="77777777" w:rsidR="00AB6C6B" w:rsidRPr="00AB6C6B" w:rsidRDefault="00AB6C6B" w:rsidP="00AB6C6B">
      <w:pPr>
        <w:pStyle w:val="Normlnywebov"/>
        <w:spacing w:before="0" w:beforeAutospacing="0" w:after="0" w:afterAutospacing="0"/>
        <w:jc w:val="both"/>
        <w:rPr>
          <w:lang w:val="sk-SK"/>
        </w:rPr>
      </w:pPr>
      <w:r w:rsidRPr="00AB6C6B">
        <w:rPr>
          <w:lang w:val="sk-SK"/>
        </w:rPr>
        <w:t>Hlavným strategickým cieľom programu záchrany je zabezpečenie prežitia populácie hlucháňa hôrneho vo voľnej prírode na území Slovenska a postupné zvyšovanie jeho populácie na úroveň priaznivého stavu.</w:t>
      </w:r>
    </w:p>
    <w:p w14:paraId="1A058D0F" w14:textId="77777777" w:rsidR="00AB6C6B" w:rsidRPr="00AB6C6B" w:rsidRDefault="00AB6C6B" w:rsidP="00AB6C6B">
      <w:pPr>
        <w:pStyle w:val="Normlnywebov"/>
        <w:spacing w:before="0" w:beforeAutospacing="0" w:after="0" w:afterAutospacing="0"/>
        <w:jc w:val="both"/>
        <w:rPr>
          <w:lang w:val="sk-SK"/>
        </w:rPr>
      </w:pPr>
      <w:r w:rsidRPr="00AB6C6B">
        <w:rPr>
          <w:lang w:val="sk-SK"/>
        </w:rPr>
        <w:t>Operácia LEKS ochrana hlucháňa hôrneho a jej špecifické podmienky záväzkov budú mať priamy dopad na uvedený program. Konkrétne na prioritu č. 3 Zvýšiť kvalitu a rozlohu vhodných biotopov hlucháňa.</w:t>
      </w:r>
    </w:p>
    <w:p w14:paraId="6201301F" w14:textId="77777777" w:rsidR="00AB6C6B" w:rsidRPr="00AB6C6B" w:rsidRDefault="00AB6C6B" w:rsidP="00AB6C6B">
      <w:pPr>
        <w:pStyle w:val="Normlnywebov"/>
        <w:jc w:val="both"/>
        <w:rPr>
          <w:b/>
          <w:lang w:val="sk-SK"/>
        </w:rPr>
      </w:pPr>
      <w:r w:rsidRPr="00AB6C6B">
        <w:rPr>
          <w:b/>
          <w:lang w:val="sk-SK"/>
        </w:rPr>
        <w:t>Národný lesnícky program Slovenskej republiky 2021-2030 – vstupná správa</w:t>
      </w:r>
    </w:p>
    <w:p w14:paraId="629FED87" w14:textId="77777777" w:rsidR="00AB6C6B" w:rsidRPr="00AB6C6B" w:rsidRDefault="00AB6C6B" w:rsidP="00AB6C6B">
      <w:pPr>
        <w:pStyle w:val="Normlnywebov"/>
        <w:jc w:val="both"/>
        <w:rPr>
          <w:lang w:val="sk-SK"/>
        </w:rPr>
      </w:pPr>
      <w:r w:rsidRPr="00AB6C6B">
        <w:rPr>
          <w:lang w:val="sk-SK"/>
        </w:rPr>
        <w:t>Vstupná správa považuje PBHL za jedno z hlavných opatrení na zlepšenie stavu lesov v SR. SP SF obsahuje opatrenia zamerané na presadzovanie mitigačných a adaptačných opatrení na zmenu klímy uplatňovaním postupov PBHL. Projektové intervencie priamo prispievajú k zavádzaniu princípov prírode blízkeho hospodárenia v lesoch do praxe. Ďalej podporené budú opatrenia na zvyšovania vodozádržnej funkcie, zlepšenie stavu biotopov, najmä v rámci území sústavy Natura 2000 a v územiach s vysokou prírodnou hodnotou.</w:t>
      </w:r>
    </w:p>
    <w:p w14:paraId="2C682CD6" w14:textId="77777777" w:rsidR="00AB6C6B" w:rsidRPr="00AB6C6B" w:rsidRDefault="00AB6C6B" w:rsidP="00AB6C6B">
      <w:pPr>
        <w:pStyle w:val="Normlnywebov"/>
        <w:jc w:val="both"/>
        <w:rPr>
          <w:b/>
          <w:lang w:val="sk-SK"/>
        </w:rPr>
      </w:pPr>
      <w:r w:rsidRPr="00AB6C6B">
        <w:rPr>
          <w:b/>
          <w:lang w:val="sk-SK"/>
        </w:rPr>
        <w:t xml:space="preserve">Prioritný akčný rámec pre sústavu Natura 2000 v SR </w:t>
      </w:r>
    </w:p>
    <w:p w14:paraId="338CCA96" w14:textId="43D50459" w:rsidR="00AB6C6B" w:rsidRPr="00AB6C6B" w:rsidRDefault="006D7EC6" w:rsidP="00AB6C6B">
      <w:pPr>
        <w:pStyle w:val="Normlnywebov"/>
        <w:jc w:val="both"/>
        <w:rPr>
          <w:lang w:val="sk-SK"/>
        </w:rPr>
      </w:pPr>
      <w:r w:rsidRPr="006D7EC6">
        <w:rPr>
          <w:lang w:val="sk-SK"/>
        </w:rPr>
        <w:t xml:space="preserve">Prioritný akčný rámec pre sústavu Natura 2000 má za cieľ </w:t>
      </w:r>
      <w:r>
        <w:rPr>
          <w:lang w:val="sk-SK"/>
        </w:rPr>
        <w:t xml:space="preserve">zabezpečiť </w:t>
      </w:r>
      <w:r w:rsidRPr="006D7EC6">
        <w:rPr>
          <w:lang w:val="sk-SK"/>
        </w:rPr>
        <w:t>priaznivý stav druhov a biotopov európskeho záujmu.</w:t>
      </w:r>
      <w:r>
        <w:rPr>
          <w:rStyle w:val="normaltextrun"/>
          <w:rFonts w:ascii="Calibri" w:hAnsi="Calibri" w:cs="Calibri"/>
          <w:color w:val="000000"/>
          <w:sz w:val="22"/>
          <w:szCs w:val="22"/>
          <w:bdr w:val="none" w:sz="0" w:space="0" w:color="auto" w:frame="1"/>
        </w:rPr>
        <w:t xml:space="preserve"> </w:t>
      </w:r>
      <w:r w:rsidR="00AB6C6B" w:rsidRPr="00AB6C6B">
        <w:rPr>
          <w:lang w:val="sk-SK"/>
        </w:rPr>
        <w:t xml:space="preserve">Lesnícke a poľnohospodárske opatrenia budú </w:t>
      </w:r>
      <w:r>
        <w:rPr>
          <w:lang w:val="sk-SK"/>
        </w:rPr>
        <w:t xml:space="preserve">preto </w:t>
      </w:r>
      <w:r w:rsidR="00AB6C6B" w:rsidRPr="00AB6C6B">
        <w:rPr>
          <w:lang w:val="sk-SK"/>
        </w:rPr>
        <w:t>viesť k lepšej ochrane sústavy chránených území Natura 2000.</w:t>
      </w:r>
    </w:p>
    <w:p w14:paraId="3B44A2DA" w14:textId="065BFFEE" w:rsidR="00AB6C6B" w:rsidRPr="00AB6C6B" w:rsidRDefault="00AB6C6B" w:rsidP="00AB6C6B">
      <w:pPr>
        <w:rPr>
          <w:lang w:val="sk-SK"/>
        </w:rPr>
      </w:pPr>
      <w:r w:rsidRPr="00AB6C6B">
        <w:rPr>
          <w:lang w:val="sk-SK" w:eastAsia="fr-FR"/>
        </w:rPr>
        <w:t xml:space="preserve">Celofarmová eko-schéma podľa čl. 31 </w:t>
      </w:r>
      <w:r w:rsidR="00A94B2A">
        <w:rPr>
          <w:lang w:val="sk-SK" w:eastAsia="fr-FR"/>
        </w:rPr>
        <w:t>nariadenia EÚ</w:t>
      </w:r>
      <w:r w:rsidRPr="00AB6C6B">
        <w:rPr>
          <w:lang w:val="sk-SK" w:eastAsia="fr-FR"/>
        </w:rPr>
        <w:t xml:space="preserve"> o SP vzhľadom na zvýšenú úroveň ambícií na stanovených plochách ornej pôdy, ktoré zasahujú do chránených vtáčích území a území európskeho významu taktiež prispeje k lepšej ochrane sústavy chránených území Natura 2000. Spôsob obhospodarovania plôch šetrnejším spôsobom k životnému prostrediu sa zabezpečí aj v ostatných oblastiach mimo Natura 2000 (v zmysle kapitoly E.2.5) najmä podporou </w:t>
      </w:r>
      <w:r w:rsidRPr="00AB6C6B">
        <w:rPr>
          <w:lang w:val="sk-SK"/>
        </w:rPr>
        <w:t xml:space="preserve">vytvárania vhodných podmienok pre opeľovače, umiestňovania biopásov na ornej pôde, prispôsobením </w:t>
      </w:r>
      <w:r w:rsidRPr="00AB6C6B">
        <w:rPr>
          <w:bCs/>
          <w:lang w:val="sk-SK"/>
        </w:rPr>
        <w:t xml:space="preserve">kosenia </w:t>
      </w:r>
      <w:r w:rsidRPr="00AB6C6B">
        <w:rPr>
          <w:lang w:val="sk-SK"/>
        </w:rPr>
        <w:t>preferujúcim neskoršie termíny kosenia a ochranou</w:t>
      </w:r>
      <w:r w:rsidRPr="00AB6C6B">
        <w:rPr>
          <w:bCs/>
          <w:lang w:val="sk-SK"/>
        </w:rPr>
        <w:t xml:space="preserve"> krajinných prvkov</w:t>
      </w:r>
      <w:r w:rsidRPr="00AB6C6B">
        <w:rPr>
          <w:lang w:val="sk-SK"/>
        </w:rPr>
        <w:t>.</w:t>
      </w:r>
    </w:p>
    <w:p w14:paraId="53284E2D" w14:textId="77777777" w:rsidR="00AB6C6B" w:rsidRPr="00AB6C6B" w:rsidRDefault="00AB6C6B" w:rsidP="00AB6C6B">
      <w:pPr>
        <w:spacing w:after="0"/>
        <w:rPr>
          <w:b/>
          <w:lang w:val="sk-SK" w:eastAsia="fr-FR"/>
        </w:rPr>
      </w:pPr>
      <w:r w:rsidRPr="00AB6C6B">
        <w:rPr>
          <w:b/>
          <w:lang w:val="sk-SK" w:eastAsia="fr-FR"/>
        </w:rPr>
        <w:t>3. Smernica Európskeho parlamentu a Rady 2000/60/ES z 23. októbra 2000, ktorou sa stanovuje rámec pôsobnosti pre opatrenia Spoločenstva v oblasti vodného hospodárstva</w:t>
      </w:r>
    </w:p>
    <w:p w14:paraId="4C4BEB0A" w14:textId="77777777" w:rsidR="00AB6C6B" w:rsidRPr="00AB6C6B" w:rsidRDefault="00AB6C6B" w:rsidP="00AB6C6B">
      <w:pPr>
        <w:rPr>
          <w:rFonts w:eastAsiaTheme="minorEastAsia"/>
          <w:b/>
          <w:lang w:val="sk-SK" w:eastAsia="sk-SK"/>
        </w:rPr>
      </w:pPr>
      <w:r w:rsidRPr="00AB6C6B">
        <w:rPr>
          <w:rFonts w:eastAsiaTheme="minorEastAsia"/>
          <w:b/>
          <w:lang w:val="sk-SK" w:eastAsia="sk-SK"/>
        </w:rPr>
        <w:t>4. Smernica Rady č. 91/676/EHS z 12. decembra 1991 o ochrane vôd pred znečistením dusičnanmi z poľnohospodárskych zdrojov</w:t>
      </w:r>
    </w:p>
    <w:p w14:paraId="1784BE8B" w14:textId="77777777" w:rsidR="00AB6C6B" w:rsidRPr="00AB6C6B" w:rsidRDefault="00AB6C6B" w:rsidP="00AB6C6B">
      <w:pPr>
        <w:spacing w:after="0"/>
        <w:rPr>
          <w:b/>
          <w:lang w:val="sk-SK" w:eastAsia="fr-FR"/>
        </w:rPr>
      </w:pPr>
      <w:r w:rsidRPr="00AB6C6B">
        <w:rPr>
          <w:b/>
          <w:lang w:val="sk-SK" w:eastAsia="fr-FR"/>
        </w:rPr>
        <w:t>H2ODNOTA JE VODA - Akčný plán na riešenie dôsledkov sucha a nedostatku vody. MŽP 2018</w:t>
      </w:r>
    </w:p>
    <w:p w14:paraId="5A8EA127" w14:textId="77777777" w:rsidR="00AB6C6B" w:rsidRPr="00AB6C6B" w:rsidRDefault="00AB6C6B" w:rsidP="00AB6C6B">
      <w:pPr>
        <w:spacing w:after="0"/>
        <w:rPr>
          <w:lang w:val="sk-SK" w:eastAsia="fr-FR"/>
        </w:rPr>
      </w:pPr>
    </w:p>
    <w:p w14:paraId="2CC93A06" w14:textId="77777777" w:rsidR="00AB6C6B" w:rsidRPr="00AB6C6B" w:rsidRDefault="00AB6C6B" w:rsidP="00AB6C6B">
      <w:pPr>
        <w:spacing w:after="0"/>
        <w:rPr>
          <w:lang w:val="sk-SK" w:eastAsia="fr-FR"/>
        </w:rPr>
      </w:pPr>
      <w:r w:rsidRPr="00AB6C6B">
        <w:rPr>
          <w:lang w:val="sk-SK" w:eastAsia="fr-FR"/>
        </w:rPr>
        <w:t>Akčný plán je zameraný na udržanie kvality a kvantity vody a vodných zdrojov. SP SR pokrýva tieto ciele opatreniami v poľnohospodárstve aj lesnom hospodárstve nasmerovanými na zadržanie vody v krajine, udržateľné a pôdu šetriace systémy obhospodarovania poľnohospodárskej pôdy a hospodárenie s vodou, adaptácie na zmenu klímy pri obnove lesov a zvyšovanie odolnosti lesných porastov voči suchu, zalesňovanie plôch extrémne ohrozených vodnou a pôdnou eróziou, zabránenie zhutňovaniu pôdy a znižovanie využívania chemických látok v poľnohospodárstve (chemické prípravky na ochranu rastlín a chemické hnojivá), ochranu trávnych porastov a opatrenia viažuce sa na</w:t>
      </w:r>
      <w:r w:rsidRPr="00AB6C6B">
        <w:rPr>
          <w:rFonts w:eastAsiaTheme="minorEastAsia"/>
          <w:lang w:val="sk-SK" w:eastAsia="sk-SK"/>
        </w:rPr>
        <w:t xml:space="preserve"> </w:t>
      </w:r>
      <w:r w:rsidRPr="00AB6C6B">
        <w:rPr>
          <w:lang w:val="sk-SK" w:eastAsia="fr-FR"/>
        </w:rPr>
        <w:t>integrovanú produkciu šetrné hospodárenie a ekologické poľnohospodárstvo. Podporou environmentálne šetrných postupov v kombinácii s obmedzením   vstupov hnojivých látok sa prispieva tiež k zníženiu kontaminácie pôdy a vody. Ďalšie opatrenia súvisiace s dusičnanmi z poľnohospodárskej činnosti je zníženie úniku dosiahnuté predĺžením času pasenia počas roka, resp cielená aplikácia hnojív za účelom znižovania potreby hnojenia pre aktuálne pestované plodiny.</w:t>
      </w:r>
    </w:p>
    <w:p w14:paraId="3EC3BE63" w14:textId="77777777" w:rsidR="00AB6C6B" w:rsidRPr="00AB6C6B" w:rsidRDefault="00AB6C6B" w:rsidP="00AB6C6B">
      <w:pPr>
        <w:spacing w:after="0"/>
        <w:rPr>
          <w:lang w:val="sk-SK" w:eastAsia="fr-FR"/>
        </w:rPr>
      </w:pPr>
    </w:p>
    <w:p w14:paraId="766BBD5E" w14:textId="16EA1FEC" w:rsidR="00AB6C6B" w:rsidRPr="00AB6C6B" w:rsidRDefault="00AB6C6B" w:rsidP="00AB6C6B">
      <w:pPr>
        <w:rPr>
          <w:lang w:val="sk-SK" w:eastAsia="fr-FR"/>
        </w:rPr>
      </w:pPr>
      <w:r w:rsidRPr="00AB6C6B">
        <w:rPr>
          <w:lang w:val="sk-SK" w:eastAsia="fr-FR"/>
        </w:rPr>
        <w:t xml:space="preserve">Celofarmová eko-schéma podľa čl. 31 </w:t>
      </w:r>
      <w:r w:rsidR="00A94B2A">
        <w:rPr>
          <w:lang w:val="sk-SK" w:eastAsia="fr-FR"/>
        </w:rPr>
        <w:t>nariadenia EÚ</w:t>
      </w:r>
      <w:r w:rsidRPr="00AB6C6B">
        <w:rPr>
          <w:lang w:val="sk-SK" w:eastAsia="fr-FR"/>
        </w:rPr>
        <w:t xml:space="preserve"> o SP prispeje k naplneniu opatrenia č. 4.1.1 i) Podporovať obhospodarovanie poľnohospodárskej pôdy spôsobom, ktorý minimalizuje pôdnu eróziu a podporuje retenčnú schopnosť pôd, najmä zlepšením štruktúry pôdy dodaním organickej zložky do pôdy.</w:t>
      </w:r>
    </w:p>
    <w:p w14:paraId="1E4CC473" w14:textId="77777777" w:rsidR="00AB6C6B" w:rsidRPr="00AB6C6B" w:rsidRDefault="00AB6C6B" w:rsidP="00AB6C6B">
      <w:pPr>
        <w:spacing w:after="0"/>
        <w:rPr>
          <w:lang w:val="sk-SK" w:eastAsia="fr-FR"/>
        </w:rPr>
      </w:pPr>
      <w:r w:rsidRPr="00AB6C6B">
        <w:rPr>
          <w:lang w:val="sk-SK" w:eastAsia="fr-FR"/>
        </w:rPr>
        <w:t>Investičné intervencie nadväzujú na akčný plán, najmä čo sa týka obnovy existujúcich závlah, rekonštrukcie a modernizácie odvodňovacích kanálov s retenčnou funkciou, budovanie prvkov zelenej a modrej infraštruktúry v nadväznosti na ukončené projekty pozemkových úprav, obnovu lesov s dôrazom  na zvýšenie drevinovej rôznorodosti a rekonštrukcie lesných ciest s podmienkou uplatnenia prvkov na zmiernenie povrchového odtoku vody. Intervencia zameraná na vzdelávanie tiež nadväzuje na akčný plán v kontexte zabezpečenia odborného vzdelávania v oblasti udržateľného využívania vôd v pôdohospodárstve.</w:t>
      </w:r>
    </w:p>
    <w:p w14:paraId="021928A7" w14:textId="77777777" w:rsidR="00AB6C6B" w:rsidRPr="00AB6C6B" w:rsidRDefault="00AB6C6B" w:rsidP="00AB6C6B">
      <w:pPr>
        <w:spacing w:after="0"/>
        <w:rPr>
          <w:lang w:val="sk-SK" w:eastAsia="fr-FR"/>
        </w:rPr>
      </w:pPr>
    </w:p>
    <w:p w14:paraId="1A393CFA" w14:textId="77777777" w:rsidR="00AB6C6B" w:rsidRPr="00AB6C6B" w:rsidRDefault="00AB6C6B" w:rsidP="00AB6C6B">
      <w:pPr>
        <w:spacing w:after="0"/>
        <w:rPr>
          <w:rFonts w:eastAsiaTheme="minorEastAsia"/>
          <w:b/>
          <w:lang w:val="sk-SK" w:eastAsia="sk-SK"/>
        </w:rPr>
      </w:pPr>
      <w:r w:rsidRPr="00AB6C6B">
        <w:rPr>
          <w:rFonts w:eastAsiaTheme="minorEastAsia"/>
          <w:b/>
          <w:lang w:val="sk-SK" w:eastAsia="sk-SK"/>
        </w:rPr>
        <w:t>5. Smernica Európskeho parlamentu a Rady 2008/50/ES z 21. mája 2008 o kvalite okolitého ovzdušia a čistejšom ovzduší v Európe</w:t>
      </w:r>
    </w:p>
    <w:p w14:paraId="20E5000B" w14:textId="77777777" w:rsidR="00AB6C6B" w:rsidRPr="00AB6C6B" w:rsidRDefault="00AB6C6B" w:rsidP="00AB6C6B">
      <w:pPr>
        <w:spacing w:after="0"/>
        <w:rPr>
          <w:rFonts w:eastAsiaTheme="minorEastAsia"/>
          <w:b/>
          <w:lang w:val="sk-SK" w:eastAsia="sk-SK"/>
        </w:rPr>
      </w:pPr>
    </w:p>
    <w:p w14:paraId="0C3F597A" w14:textId="77777777" w:rsidR="00AB6C6B" w:rsidRPr="00AB6C6B" w:rsidRDefault="00AB6C6B" w:rsidP="00AB6C6B">
      <w:pPr>
        <w:spacing w:after="0"/>
        <w:rPr>
          <w:rFonts w:eastAsiaTheme="minorEastAsia"/>
          <w:b/>
          <w:lang w:val="sk-SK" w:eastAsia="sk-SK"/>
        </w:rPr>
      </w:pPr>
      <w:r w:rsidRPr="00AB6C6B">
        <w:rPr>
          <w:rFonts w:eastAsiaTheme="minorEastAsia"/>
          <w:b/>
          <w:lang w:val="sk-SK" w:eastAsia="sk-SK"/>
        </w:rPr>
        <w:t>6. Smernica Európskeho parlamentu a Rady (EÚ) 2016/2284 zo 14. decembra 2016 o znížení národných emisií určitých látok znečisťujúcich ovzdušie, ktorou sa mení smernica 2003/35/ES a zrušuje smernica 2001/81/ES</w:t>
      </w:r>
    </w:p>
    <w:p w14:paraId="755848A0" w14:textId="77777777" w:rsidR="00AB6C6B" w:rsidRPr="00AB6C6B" w:rsidRDefault="00AB6C6B" w:rsidP="00AB6C6B">
      <w:pPr>
        <w:spacing w:after="0"/>
        <w:rPr>
          <w:u w:val="single"/>
          <w:lang w:val="sk-SK" w:eastAsia="fr-FR"/>
        </w:rPr>
      </w:pPr>
    </w:p>
    <w:p w14:paraId="56E721E0" w14:textId="77777777" w:rsidR="00AB6C6B" w:rsidRPr="00AB6C6B" w:rsidRDefault="00AB6C6B" w:rsidP="00AB6C6B">
      <w:pPr>
        <w:spacing w:after="0"/>
        <w:rPr>
          <w:b/>
          <w:lang w:val="sk-SK" w:eastAsia="fr-FR"/>
        </w:rPr>
      </w:pPr>
      <w:r w:rsidRPr="00AB6C6B">
        <w:rPr>
          <w:b/>
          <w:lang w:val="sk-SK" w:eastAsia="fr-FR"/>
        </w:rPr>
        <w:t xml:space="preserve">Národný program znižovania emisií </w:t>
      </w:r>
    </w:p>
    <w:p w14:paraId="7C0B8309" w14:textId="77777777" w:rsidR="00AB6C6B" w:rsidRPr="00AB6C6B" w:rsidRDefault="00AB6C6B" w:rsidP="00AB6C6B">
      <w:pPr>
        <w:spacing w:after="0"/>
        <w:rPr>
          <w:rFonts w:eastAsiaTheme="minorEastAsia"/>
          <w:lang w:val="sk-SK" w:eastAsia="sk-SK"/>
        </w:rPr>
      </w:pPr>
    </w:p>
    <w:p w14:paraId="60AEE95A" w14:textId="77777777" w:rsidR="00AB6C6B" w:rsidRPr="00AB6C6B" w:rsidRDefault="00AB6C6B" w:rsidP="00AB6C6B">
      <w:pPr>
        <w:spacing w:after="0"/>
        <w:rPr>
          <w:b/>
          <w:lang w:val="sk-SK" w:eastAsia="fr-FR"/>
        </w:rPr>
      </w:pPr>
      <w:r w:rsidRPr="00AB6C6B">
        <w:rPr>
          <w:b/>
          <w:lang w:val="sk-SK" w:eastAsia="fr-FR"/>
        </w:rPr>
        <w:t>Kódex správnej poľnohospodárskej praxe na znižovanie emisií amoniaku z chovov hospodárskych zvierat a aplikovania hnojív do pôdy</w:t>
      </w:r>
    </w:p>
    <w:p w14:paraId="313B0FEB" w14:textId="419AA324" w:rsidR="00AB6C6B" w:rsidRPr="00AB6C6B" w:rsidRDefault="00AB6C6B" w:rsidP="00AB6C6B">
      <w:pPr>
        <w:spacing w:before="100" w:beforeAutospacing="1" w:after="100" w:afterAutospacing="1"/>
        <w:rPr>
          <w:lang w:val="sk-SK" w:eastAsia="fr-FR"/>
        </w:rPr>
      </w:pPr>
      <w:bookmarkStart w:id="455" w:name="_Toc91518884"/>
      <w:r w:rsidRPr="00AB6C6B">
        <w:rPr>
          <w:lang w:val="sk-SK"/>
        </w:rPr>
        <w:t>Eko-schéma Dobré životné podmienky zvierat – Pastevný chov</w:t>
      </w:r>
      <w:bookmarkEnd w:id="455"/>
      <w:r w:rsidRPr="00AB6C6B">
        <w:rPr>
          <w:lang w:val="sk-SK"/>
        </w:rPr>
        <w:t xml:space="preserve"> (intervencia podľa čl. 31 </w:t>
      </w:r>
      <w:r w:rsidR="00A94B2A">
        <w:rPr>
          <w:lang w:val="sk-SK"/>
        </w:rPr>
        <w:t>nariadenia EÚ</w:t>
      </w:r>
      <w:r w:rsidRPr="00AB6C6B">
        <w:rPr>
          <w:lang w:val="sk-SK"/>
        </w:rPr>
        <w:t xml:space="preserve"> o SP) bude viesť k pobytu zvierat na pasienkoch</w:t>
      </w:r>
      <w:r w:rsidRPr="00AB6C6B">
        <w:rPr>
          <w:lang w:val="sk-SK" w:eastAsia="fr-FR"/>
        </w:rPr>
        <w:t>. Pasenie v zmysle kódexu je technika na zníženie emisií amoniaku a strát dusíka zaradená do prvej kategórie (dobre preskúmané, overené, považujú sa za vhodné alebo potenciálne vhodné a o ich účinnosti existujú kvantitatívne údaje, minimálne na experimentálnej úrovni).</w:t>
      </w:r>
    </w:p>
    <w:p w14:paraId="41DE6544" w14:textId="77777777" w:rsidR="00AB6C6B" w:rsidRPr="00AB6C6B" w:rsidRDefault="00AB6C6B" w:rsidP="00AB6C6B">
      <w:pPr>
        <w:spacing w:before="100" w:beforeAutospacing="1" w:after="100" w:afterAutospacing="1"/>
        <w:rPr>
          <w:lang w:val="sk-SK" w:eastAsia="fr-FR"/>
        </w:rPr>
      </w:pPr>
      <w:r w:rsidRPr="00AB6C6B">
        <w:rPr>
          <w:lang w:val="sk-SK" w:eastAsia="fr-FR"/>
        </w:rPr>
        <w:t>Ďalšie opatrenia súvisiace s možným únikom dusíka z poľnohospodárskej činnosti  je pasenie. Zníženie emisií dosiahnuté predĺžením času pasenia počas roka bude závisieť okrem iného od referenčného základu (emisie nepasúcich sa zvierat), času, ktorý zvieratá strávia pasením a úrovne obsahu dusíka pasienku. Potenciál predĺženia času pasenia je niekedy obmedzený dostupnosťou pozemkov, typom pôdy, topografiou, veľkosťou a štruktúrou poľnohospodárskeho podniku, klimatickými podmienkami, ekonomickými hľadiskami, a pod. Táto techniku je zaradená do 1. kategórie.</w:t>
      </w:r>
    </w:p>
    <w:p w14:paraId="0BDFB2B4" w14:textId="77777777" w:rsidR="00AB6C6B" w:rsidRPr="00AB6C6B" w:rsidRDefault="00AB6C6B" w:rsidP="00AB6C6B">
      <w:pPr>
        <w:spacing w:before="100" w:beforeAutospacing="1" w:after="100" w:afterAutospacing="1"/>
        <w:rPr>
          <w:lang w:val="sk-SK" w:eastAsia="fr-FR"/>
        </w:rPr>
      </w:pPr>
      <w:r w:rsidRPr="00AB6C6B">
        <w:rPr>
          <w:lang w:val="sk-SK" w:eastAsia="fr-FR"/>
        </w:rPr>
        <w:t>V 1. časti kódexu sú uvedené stratégie a techniky na zníženie emisií amoniaku a strát dusíka zoskupené do troch kategórií: 1. Techniky a stratégie 1. kategórie: sú dobre preskúmané, overené, považujú sa za vhodné alebo potenciálne vhodné a o ich účinnosti existujú kvantitatívne údaje, minimálne na experimentálnej úrovni.</w:t>
      </w:r>
    </w:p>
    <w:p w14:paraId="1FD7646E" w14:textId="0C532F47" w:rsidR="00AB6C6B" w:rsidRPr="00AB6C6B" w:rsidRDefault="00AB6C6B" w:rsidP="00AB6C6B">
      <w:pPr>
        <w:rPr>
          <w:lang w:val="sk-SK" w:eastAsia="fr-FR"/>
        </w:rPr>
      </w:pPr>
      <w:r w:rsidRPr="00AB6C6B">
        <w:rPr>
          <w:lang w:val="sk-SK" w:eastAsia="fr-FR"/>
        </w:rPr>
        <w:t xml:space="preserve">Celofarmová eko-schéma podľa čl. 31 </w:t>
      </w:r>
      <w:r w:rsidR="00A94B2A">
        <w:rPr>
          <w:lang w:val="sk-SK" w:eastAsia="fr-FR"/>
        </w:rPr>
        <w:t>nariadenia EÚ</w:t>
      </w:r>
      <w:r w:rsidRPr="00AB6C6B">
        <w:rPr>
          <w:lang w:val="sk-SK" w:eastAsia="fr-FR"/>
        </w:rPr>
        <w:t xml:space="preserve"> o SP čiastočne prispeje </w:t>
      </w:r>
      <w:r w:rsidRPr="00AB6C6B">
        <w:rPr>
          <w:lang w:val="sk-SK"/>
        </w:rPr>
        <w:t xml:space="preserve">k plneniu prioritného opatrenia identifikovaného v časti 5 - Zavedenie požiadaviek na redukciu emisií amoniaku z chovov hospodárskych zvierat zaradených ako stredné zdroje emisií a z aplikovania hnoja do pôdy - </w:t>
      </w:r>
      <w:r w:rsidRPr="00AB6C6B">
        <w:rPr>
          <w:lang w:val="sk-SK" w:eastAsia="fr-FR"/>
        </w:rPr>
        <w:t xml:space="preserve">s ohľadom na požiadavku na zapracovanie maštaľného hnoja do pôdy do 24 hodín od aplikácie v rámci postupu zlepšenie štruktúry pôdy. </w:t>
      </w:r>
    </w:p>
    <w:p w14:paraId="25349CEA" w14:textId="77777777" w:rsidR="00AB6C6B" w:rsidRPr="00AB6C6B" w:rsidRDefault="00AB6C6B" w:rsidP="00AB6C6B">
      <w:pPr>
        <w:rPr>
          <w:lang w:val="sk-SK"/>
        </w:rPr>
      </w:pPr>
      <w:r w:rsidRPr="00AB6C6B">
        <w:rPr>
          <w:lang w:val="sk-SK"/>
        </w:rPr>
        <w:t xml:space="preserve">Eko-schéma Dobré životné podmienky zvierat – Pastevný chov zároveň vo všeobecnosti prispeje k zníženiu emisií amoniaku, nakoľko pasenie je považované za techniku na zníženie emisií amoniaku. </w:t>
      </w:r>
    </w:p>
    <w:p w14:paraId="6E748563" w14:textId="77777777" w:rsidR="00AB6C6B" w:rsidRPr="00AB6C6B" w:rsidRDefault="00AB6C6B" w:rsidP="00AB6C6B">
      <w:pPr>
        <w:rPr>
          <w:lang w:val="sk-SK"/>
        </w:rPr>
      </w:pPr>
      <w:r w:rsidRPr="00AB6C6B">
        <w:rPr>
          <w:lang w:val="sk-SK"/>
        </w:rPr>
        <w:t>Investičná intervencia Investície na zníženie emisií skleníkových plynov a amoniaku priamo nadväzuje na opatrenie Národného programu znižovania emisií „Zavedenie požiadaviek na redukciu emisií amoniaku z chovov hospodárskych zvierat zaradených ako stredné zdroje emisií a z aplikovania hnoja do pôdy (uplatnenie Kódexu najlepšej poľnohospodárskej praxe)“ tým, že podporuje investície vyplývajúce z Kódexu nad rámec povinných legislatívnych požiadaviek.</w:t>
      </w:r>
    </w:p>
    <w:p w14:paraId="072E12A4" w14:textId="77777777" w:rsidR="00AB6C6B" w:rsidRPr="00AB6C6B" w:rsidRDefault="00AB6C6B" w:rsidP="00AB6C6B">
      <w:pPr>
        <w:rPr>
          <w:lang w:val="sk-SK"/>
        </w:rPr>
      </w:pPr>
      <w:r w:rsidRPr="00AB6C6B">
        <w:rPr>
          <w:lang w:val="sk-SK"/>
        </w:rPr>
        <w:t>Intervencia Produktívne investície v poľnohospodárstve ako aj Rozširovanie kapacít v spracovateľských podnikoch a Investície do biohospodárstva prispievajú k cieľom zvýšenia energetickej efektívnosti a využitia obnoviteľných zdrojov na výrobu energie na vlastnú spotrebu.</w:t>
      </w:r>
    </w:p>
    <w:p w14:paraId="0D8DD1CE" w14:textId="77777777" w:rsidR="00AB6C6B" w:rsidRPr="00AB6C6B" w:rsidRDefault="00AB6C6B" w:rsidP="00AB6C6B">
      <w:pPr>
        <w:rPr>
          <w:rFonts w:eastAsiaTheme="minorEastAsia"/>
          <w:b/>
          <w:lang w:val="sk-SK" w:eastAsia="sk-SK"/>
        </w:rPr>
      </w:pPr>
      <w:r w:rsidRPr="00AB6C6B">
        <w:rPr>
          <w:rFonts w:eastAsiaTheme="minorEastAsia"/>
          <w:b/>
          <w:lang w:val="sk-SK" w:eastAsia="sk-SK"/>
        </w:rPr>
        <w:t>7. Nariadenie Európskeho parlamentu a Rady (EÚ) 2018/841 z 30. mája 2018 o začlenení emisií a odstraňovania skleníkových plynov z využívania pôdy, zo zmien vo využívaní pôdy a z lesného hospodárstva do rámca politík v oblasti klímy a energetiky na rok 2030, ktorým sa mení nariadenie č. 525/2013 a rozhodnutie č. 529/2013/EÚ</w:t>
      </w:r>
    </w:p>
    <w:p w14:paraId="14B69678" w14:textId="77777777" w:rsidR="00AB6C6B" w:rsidRPr="00AB6C6B" w:rsidRDefault="00AB6C6B" w:rsidP="00AB6C6B">
      <w:pPr>
        <w:rPr>
          <w:rFonts w:eastAsiaTheme="minorEastAsia"/>
          <w:b/>
          <w:lang w:val="sk-SK" w:eastAsia="sk-SK"/>
        </w:rPr>
      </w:pPr>
      <w:r w:rsidRPr="00AB6C6B">
        <w:rPr>
          <w:rFonts w:eastAsiaTheme="minorEastAsia"/>
          <w:b/>
          <w:lang w:val="sk-SK" w:eastAsia="sk-SK"/>
        </w:rPr>
        <w:t>8. Nariadenie Európskeho parlamentu a Rady (EÚ) 2018/842 z 30. mája 2018 o záväznom ročnom znižovaní emisií skleníkových plynov členskými štátmi v rokoch 2021 až 2030, ktorým sa prispieva k opatreniam v oblasti klímy zameraným na splnenie záväzkov podľa Parížskej dohody, a o zmene nariadenia (EÚ) č. 525/2013</w:t>
      </w:r>
    </w:p>
    <w:p w14:paraId="3BB729C6" w14:textId="77777777" w:rsidR="00AB6C6B" w:rsidRPr="00AB6C6B" w:rsidRDefault="00AB6C6B" w:rsidP="00AB6C6B">
      <w:pPr>
        <w:rPr>
          <w:b/>
          <w:lang w:val="sk-SK"/>
        </w:rPr>
      </w:pPr>
      <w:r w:rsidRPr="00AB6C6B">
        <w:rPr>
          <w:b/>
          <w:lang w:val="sk-SK"/>
        </w:rPr>
        <w:t>9. Smernica Európskeho parlamentu a Rady (EÚ) 2018/2001 z 11. decembra 2018 o podpore využívania energie z obnoviteľných zdrojov</w:t>
      </w:r>
    </w:p>
    <w:p w14:paraId="7CCA62E6" w14:textId="77777777" w:rsidR="00AB6C6B" w:rsidRPr="00AB6C6B" w:rsidRDefault="00AB6C6B" w:rsidP="00AB6C6B">
      <w:pPr>
        <w:rPr>
          <w:rFonts w:eastAsiaTheme="minorEastAsia"/>
          <w:b/>
          <w:lang w:val="sk-SK" w:eastAsia="sk-SK"/>
        </w:rPr>
      </w:pPr>
      <w:r w:rsidRPr="00AB6C6B">
        <w:rPr>
          <w:rFonts w:eastAsiaTheme="minorEastAsia"/>
          <w:b/>
          <w:lang w:val="sk-SK" w:eastAsia="sk-SK"/>
        </w:rPr>
        <w:t>Integrovaný národný energetický plán Slovenska do roku 2030</w:t>
      </w:r>
    </w:p>
    <w:p w14:paraId="7B4106D0" w14:textId="77777777" w:rsidR="00AB6C6B" w:rsidRPr="00AB6C6B" w:rsidRDefault="00AB6C6B" w:rsidP="00AB6C6B">
      <w:pPr>
        <w:rPr>
          <w:rFonts w:eastAsiaTheme="minorEastAsia"/>
          <w:lang w:val="sk-SK" w:eastAsia="sk-SK"/>
        </w:rPr>
      </w:pPr>
      <w:r w:rsidRPr="00AB6C6B">
        <w:rPr>
          <w:rFonts w:eastAsiaTheme="minorEastAsia"/>
          <w:lang w:val="sk-SK" w:eastAsia="sk-SK"/>
        </w:rPr>
        <w:t>Kvalita ovzdušia významnou mierou ovplyvňuje stav životného prostredia, ľudské zdravie ako aj jednotlivé ekosystémy. Jedným zo strategických cieľov environmentálnej politiky je udržať kvalitu ovzdušia v miestach, kde kvalita ovzdušia je dobrá a zlepšiť kvalitu ovzdušia tam, kde je zhoršená.</w:t>
      </w:r>
    </w:p>
    <w:p w14:paraId="08AF641C" w14:textId="77777777" w:rsidR="00AB6C6B" w:rsidRPr="00AB6C6B" w:rsidRDefault="00AB6C6B" w:rsidP="00AB6C6B">
      <w:pPr>
        <w:rPr>
          <w:rFonts w:eastAsiaTheme="minorEastAsia"/>
          <w:lang w:val="sk-SK" w:eastAsia="sk-SK"/>
        </w:rPr>
      </w:pPr>
      <w:r w:rsidRPr="00AB6C6B">
        <w:rPr>
          <w:rFonts w:eastAsiaTheme="minorEastAsia"/>
          <w:lang w:val="sk-SK" w:eastAsia="sk-SK"/>
        </w:rPr>
        <w:t xml:space="preserve">K dekarbonizácii v rámci oblasti 2.1.1. Emisie skleníkových plynov a odstraňovanie prispieva Intervencia </w:t>
      </w:r>
      <w:r w:rsidRPr="00AB6C6B">
        <w:rPr>
          <w:lang w:val="sk-SK"/>
        </w:rPr>
        <w:t>Investície na zníženie emisií skleníkových plynov a amoniaku podporou investícií do technológií na zníženie emisií skleníkových plynov z chovov hospodárskych zvierat.</w:t>
      </w:r>
    </w:p>
    <w:p w14:paraId="4BA0341A" w14:textId="77777777" w:rsidR="00AB6C6B" w:rsidRPr="00AB6C6B" w:rsidRDefault="00AB6C6B" w:rsidP="00AB6C6B">
      <w:pPr>
        <w:rPr>
          <w:lang w:val="sk-SK" w:eastAsia="fr-FR"/>
        </w:rPr>
      </w:pPr>
      <w:r w:rsidRPr="00AB6C6B">
        <w:rPr>
          <w:lang w:val="sk-SK" w:eastAsia="fr-FR"/>
        </w:rPr>
        <w:t>K </w:t>
      </w:r>
      <w:r w:rsidRPr="00AB6C6B">
        <w:rPr>
          <w:rFonts w:eastAsiaTheme="minorEastAsia"/>
          <w:lang w:val="sk-SK" w:eastAsia="sk-SK"/>
        </w:rPr>
        <w:t xml:space="preserve">dekarbonizácii v rámci oblasti </w:t>
      </w:r>
      <w:r w:rsidRPr="00AB6C6B">
        <w:rPr>
          <w:lang w:val="sk-SK" w:eastAsia="fr-FR"/>
        </w:rPr>
        <w:t xml:space="preserve">2.1.2. Energia z obnoviteľných zdrojov prispievajú intervencie </w:t>
      </w:r>
      <w:r w:rsidRPr="00AB6C6B">
        <w:rPr>
          <w:lang w:val="sk-SK"/>
        </w:rPr>
        <w:t>Produktívne investície v poľnohospodárstve, Rozširovanie kapacít v spracovateľských podnikoch a Investície do biohospodárstva podporou využitia obnovteľných zdrojov na výrobu energie na vlastnú spotrebu. Podpora je komplementárna k podporám z Plánu obnovy a Partnerskej dohody.</w:t>
      </w:r>
    </w:p>
    <w:p w14:paraId="61B0C24D" w14:textId="77777777" w:rsidR="00AB6C6B" w:rsidRPr="00AB6C6B" w:rsidRDefault="00AB6C6B" w:rsidP="00AB6C6B">
      <w:pPr>
        <w:rPr>
          <w:b/>
          <w:lang w:val="sk-SK"/>
        </w:rPr>
      </w:pPr>
      <w:r w:rsidRPr="00AB6C6B">
        <w:rPr>
          <w:b/>
          <w:lang w:val="sk-SK"/>
        </w:rPr>
        <w:t>10. Smernica Európskeho parlamentu a Rady 2012/27/EÚ z 25. októbra 2012 o energetickej efektívnosti, ktorou sa menia a dopĺňajú smernice 2009/125/ES a 2010/30/EÚ a ktorou sa zrušujú smernice 2004/8/ES a 2006/32/ES</w:t>
      </w:r>
    </w:p>
    <w:p w14:paraId="551ADCD6" w14:textId="77777777" w:rsidR="00AB6C6B" w:rsidRPr="00AB6C6B" w:rsidRDefault="00AB6C6B" w:rsidP="00AB6C6B">
      <w:pPr>
        <w:rPr>
          <w:b/>
          <w:lang w:val="sk-SK" w:eastAsia="fr-FR"/>
        </w:rPr>
      </w:pPr>
      <w:r w:rsidRPr="00AB6C6B">
        <w:rPr>
          <w:b/>
          <w:lang w:val="sk-SK" w:eastAsia="fr-FR"/>
        </w:rPr>
        <w:t>11. Nariadenie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EÚ) 2015/652 a ktorým sa zrušuje nariadenie Európskeho parlamentu a Rady (EÚ) č. 525/2013</w:t>
      </w:r>
    </w:p>
    <w:p w14:paraId="0296E7EB" w14:textId="77777777" w:rsidR="00AB6C6B" w:rsidRPr="00AB6C6B" w:rsidRDefault="00AB6C6B" w:rsidP="00AB6C6B">
      <w:pPr>
        <w:rPr>
          <w:b/>
          <w:lang w:val="sk-SK" w:eastAsia="fr-FR"/>
        </w:rPr>
      </w:pPr>
      <w:r w:rsidRPr="00AB6C6B">
        <w:rPr>
          <w:b/>
          <w:lang w:val="sk-SK" w:eastAsia="fr-FR"/>
        </w:rPr>
        <w:t>Nízkouhlíková stratégia rozvoja Slovenskej republiky do roku 2030 s výhľadom do roku 2050</w:t>
      </w:r>
    </w:p>
    <w:p w14:paraId="724BE49B" w14:textId="77777777" w:rsidR="00AB6C6B" w:rsidRPr="00AB6C6B" w:rsidRDefault="00AB6C6B" w:rsidP="00AB6C6B">
      <w:pPr>
        <w:rPr>
          <w:b/>
          <w:lang w:val="sk-SK" w:eastAsia="fr-FR"/>
        </w:rPr>
      </w:pPr>
      <w:r w:rsidRPr="00AB6C6B">
        <w:rPr>
          <w:b/>
          <w:lang w:val="sk-SK" w:eastAsia="fr-FR"/>
        </w:rPr>
        <w:t>Integrovaný národný energetický plán Slovenska do roku 2030</w:t>
      </w:r>
    </w:p>
    <w:p w14:paraId="648DFE07" w14:textId="57A192CF" w:rsidR="00AB6C6B" w:rsidRPr="00AB6C6B" w:rsidRDefault="00AB6C6B" w:rsidP="00AB6C6B">
      <w:pPr>
        <w:rPr>
          <w:lang w:val="sk-SK" w:eastAsia="fr-FR"/>
        </w:rPr>
      </w:pPr>
      <w:r w:rsidRPr="00AB6C6B">
        <w:rPr>
          <w:lang w:val="sk-SK" w:eastAsia="fr-FR"/>
        </w:rPr>
        <w:t xml:space="preserve">Celofarmová eko-schéma podľa čl. 31 </w:t>
      </w:r>
      <w:r w:rsidR="00A94B2A">
        <w:rPr>
          <w:lang w:val="sk-SK" w:eastAsia="fr-FR"/>
        </w:rPr>
        <w:t>nariadenia EÚ</w:t>
      </w:r>
      <w:r w:rsidRPr="00AB6C6B">
        <w:rPr>
          <w:lang w:val="sk-SK" w:eastAsia="fr-FR"/>
        </w:rPr>
        <w:t xml:space="preserve"> o SP reflektuje na požiadavku stratégie, podľa ktorej realizácia podpory z I. a II. piliera Spoločnej poľnohospodárskej politiky má smerovať k zlepšeniu životného prostredia a klímy s odmeňovaním poľnohospodárov za dodatočné aktivity smerujúce k znižovaniu emisií resp. k zvyšovaniu záchytu uhlíka, najmä s ohľadom na požiadavku na zapracovanie maštaľného hnoja do pôdy do 24 hodín od aplikácie v rámci postupu zlepšenie štruktúry pôdy a požiadavku na zatrávnenie plôch medziradí v sadoch, vinohradoch a chmeľniciach, resp. zatrávnenie ornej pôdy v chránených územiach, ako aj stanovenie vhodných postupov na obhospodarovanie plôch trvalých trávnych porastov.</w:t>
      </w:r>
    </w:p>
    <w:p w14:paraId="36573CB8" w14:textId="77777777" w:rsidR="00AB6C6B" w:rsidRPr="00AB6C6B" w:rsidRDefault="00AB6C6B" w:rsidP="00AB6C6B">
      <w:pPr>
        <w:rPr>
          <w:lang w:val="sk-SK" w:eastAsia="fr-FR"/>
        </w:rPr>
      </w:pPr>
      <w:r w:rsidRPr="00AB6C6B">
        <w:rPr>
          <w:lang w:val="sk-SK" w:eastAsia="fr-FR"/>
        </w:rPr>
        <w:t xml:space="preserve">K energetickej efektívnosti v priemysle prispievajú intervencie </w:t>
      </w:r>
      <w:r w:rsidRPr="00AB6C6B">
        <w:rPr>
          <w:lang w:val="sk-SK"/>
        </w:rPr>
        <w:t>Produktívne investície v poľnohospodárstve, Rozširovanie kapacít v spracovateľských podnikoch a Investície do biohospodárstva podporu investícií do zavádzania energeticky efektívnejších technológií vo výrobe.</w:t>
      </w:r>
    </w:p>
    <w:p w14:paraId="4B1EEBFC" w14:textId="1CE2F964" w:rsidR="00AB6C6B" w:rsidRPr="00AB6C6B" w:rsidRDefault="00AB6C6B" w:rsidP="00AB6C6B">
      <w:pPr>
        <w:rPr>
          <w:b/>
          <w:lang w:val="sk-SK" w:eastAsia="fr-FR"/>
        </w:rPr>
      </w:pPr>
      <w:r w:rsidRPr="00AB6C6B">
        <w:rPr>
          <w:b/>
          <w:lang w:val="sk-SK" w:eastAsia="fr-FR"/>
        </w:rPr>
        <w:t>12. Smernica Európskeho parlamentu a Rady 2009/128/ES z 21. októbra 2009,  ktorou sa ustanovuje rámec pre činnosť Spoločenstva na dosiahnutie trvalo udržateľného používania pesticídov</w:t>
      </w:r>
    </w:p>
    <w:p w14:paraId="7C4FF5B7" w14:textId="77777777" w:rsidR="00AB6C6B" w:rsidRPr="00AB6C6B" w:rsidRDefault="00AB6C6B" w:rsidP="00AB6C6B">
      <w:pPr>
        <w:rPr>
          <w:b/>
          <w:lang w:val="sk-SK" w:eastAsia="fr-FR"/>
        </w:rPr>
      </w:pPr>
      <w:r w:rsidRPr="00AB6C6B">
        <w:rPr>
          <w:b/>
          <w:lang w:val="sk-SK" w:eastAsia="fr-FR"/>
        </w:rPr>
        <w:t>Národný akčný plán na dosiahnutie udržateľného používania pesticídov</w:t>
      </w:r>
    </w:p>
    <w:p w14:paraId="22925F26" w14:textId="77777777" w:rsidR="00AB6C6B" w:rsidRPr="00AB6C6B" w:rsidRDefault="00AB6C6B" w:rsidP="00AB6C6B">
      <w:pPr>
        <w:rPr>
          <w:lang w:val="sk-SK"/>
        </w:rPr>
      </w:pPr>
      <w:r w:rsidRPr="00AB6C6B">
        <w:rPr>
          <w:lang w:val="sk-SK"/>
        </w:rPr>
        <w:t>V súlade so Zelenou dohodou, Stratégiou z farmy na stôl a Stratégiou o biodiverzite sú rámcové ciele národného akčného plánu dané aj zabezpečením kvalitnej a zdravej poľnohospodárskej produkcie, adaptácie poľnohospodárstva a lesného hospodárstva na zmenu klímy, alebo zvýšenie ochrany vodných zdrojov pitných vôd a zabezpečenie ich optimálneho stavu a podpora nechemických metód ochrany rastlín. Podpora šetrných postupov pri hospodárení a Ekologiské poľnohospodárstvo významne prispievajú k plneniu cieľov pre dosiahnutie udržateľného používania pesticídov.</w:t>
      </w:r>
    </w:p>
    <w:p w14:paraId="6458FD69" w14:textId="3F2690F4" w:rsidR="00AB6C6B" w:rsidRPr="00AB6C6B" w:rsidRDefault="00AB6C6B" w:rsidP="00AB6C6B">
      <w:pPr>
        <w:autoSpaceDE w:val="0"/>
        <w:autoSpaceDN w:val="0"/>
        <w:adjustRightInd w:val="0"/>
        <w:rPr>
          <w:rFonts w:eastAsiaTheme="minorHAnsi"/>
          <w:lang w:val="sk-SK" w:eastAsia="en-US"/>
        </w:rPr>
      </w:pPr>
      <w:r w:rsidRPr="00AB6C6B">
        <w:rPr>
          <w:lang w:val="sk-SK"/>
        </w:rPr>
        <w:t xml:space="preserve">Celofarmová eko-schéma podľa čl. 31 </w:t>
      </w:r>
      <w:r w:rsidR="00A94B2A">
        <w:rPr>
          <w:lang w:val="sk-SK"/>
        </w:rPr>
        <w:t>nariadenia EÚ</w:t>
      </w:r>
      <w:r w:rsidRPr="00AB6C6B">
        <w:rPr>
          <w:lang w:val="sk-SK"/>
        </w:rPr>
        <w:t xml:space="preserve"> o SP má potenciál čiastočne prispieť k plneniu opatrenia </w:t>
      </w:r>
      <w:r w:rsidRPr="00AB6C6B">
        <w:rPr>
          <w:rFonts w:eastAsiaTheme="minorHAnsi"/>
          <w:lang w:val="sk-SK" w:eastAsia="en-US"/>
        </w:rPr>
        <w:t>4.1.3 Zníženie rizika z používania prípravkov na ochranu rastlín v poľnohospodárskej oblasti vzhľadom na vybrané postupy zahŕňajúce vylúčenie aplikácie prípravkov na ochranu rastlín.</w:t>
      </w:r>
    </w:p>
    <w:p w14:paraId="0D2F4A07" w14:textId="08E88A17" w:rsidR="00C23070" w:rsidRPr="00AB6C6B" w:rsidRDefault="00AB6C6B" w:rsidP="00AB6C6B">
      <w:pPr>
        <w:rPr>
          <w:lang w:val="sk-SK"/>
        </w:rPr>
      </w:pPr>
      <w:r w:rsidRPr="00AB6C6B">
        <w:rPr>
          <w:lang w:val="sk-SK"/>
        </w:rPr>
        <w:t>Intervencia Produktívne investície v poľnohospodárstve prispieva k cieľom národného akčného plánu podporou investícií do technológií presnej aplikácie prípravkov na ochranu rastlín a tiež aj technológií na mechanické ošetrovanie porastov. Komplementárne prispievajú k jeho cieľom aj intervencie zamerané na vzdelávanie a poradenstvo, v rámci ktorých sa budú podporovať vzdelávacie aktivity pre poľnohospodárov zamerané na udržateľné používanie prípravkov na ochranu rastlín a taktiež aj individuálne nezávislé poradenstvo zamerané na ochranu rastlín.</w:t>
      </w:r>
    </w:p>
    <w:p w14:paraId="243D72ED" w14:textId="10A04D02" w:rsidR="00F572B8" w:rsidRPr="008315A1" w:rsidRDefault="00F572B8" w:rsidP="00C774EC">
      <w:pPr>
        <w:pStyle w:val="Nadpis2kapitola13"/>
        <w:numPr>
          <w:ilvl w:val="1"/>
          <w:numId w:val="608"/>
        </w:numPr>
        <w:rPr>
          <w:lang w:val="sk-SK"/>
        </w:rPr>
      </w:pPr>
      <w:bookmarkStart w:id="456" w:name="_Toc77173390"/>
      <w:bookmarkStart w:id="457" w:name="_Toc84427954"/>
      <w:bookmarkStart w:id="458" w:name="_Toc84517891"/>
      <w:bookmarkStart w:id="459" w:name="_Toc85201769"/>
      <w:bookmarkStart w:id="460" w:name="_Toc87364775"/>
      <w:bookmarkStart w:id="461" w:name="_Toc87368693"/>
      <w:bookmarkStart w:id="462" w:name="_Toc87447351"/>
      <w:bookmarkStart w:id="463" w:name="_Toc87530964"/>
      <w:bookmarkStart w:id="464" w:name="_Toc88134273"/>
      <w:bookmarkStart w:id="465" w:name="_Toc94261903"/>
      <w:bookmarkStart w:id="466" w:name="_Toc77674978"/>
      <w:bookmarkStart w:id="467" w:name="_Toc78293261"/>
      <w:bookmarkStart w:id="468" w:name="_Toc78296204"/>
      <w:bookmarkStart w:id="469" w:name="_Toc78379211"/>
      <w:bookmarkStart w:id="470" w:name="_Toc78384863"/>
      <w:bookmarkStart w:id="471" w:name="_Toc78389723"/>
      <w:bookmarkStart w:id="472" w:name="_Toc81568611"/>
      <w:bookmarkStart w:id="473" w:name="_Toc81569399"/>
      <w:bookmarkStart w:id="474" w:name="_Toc81572384"/>
      <w:bookmarkStart w:id="475" w:name="_Toc87365089"/>
      <w:r w:rsidRPr="008315A1">
        <w:rPr>
          <w:lang w:val="sk-SK"/>
        </w:rPr>
        <w:t>Prehľad stratégie generačnej obnovy</w:t>
      </w:r>
      <w:bookmarkEnd w:id="456"/>
      <w:bookmarkEnd w:id="457"/>
      <w:bookmarkEnd w:id="458"/>
      <w:bookmarkEnd w:id="459"/>
      <w:bookmarkEnd w:id="460"/>
      <w:bookmarkEnd w:id="461"/>
      <w:bookmarkEnd w:id="462"/>
      <w:bookmarkEnd w:id="463"/>
      <w:bookmarkEnd w:id="464"/>
      <w:bookmarkEnd w:id="465"/>
      <w:r w:rsidRPr="008315A1">
        <w:rPr>
          <w:lang w:val="sk-SK"/>
        </w:rPr>
        <w:t xml:space="preserve"> </w:t>
      </w:r>
      <w:bookmarkEnd w:id="466"/>
      <w:bookmarkEnd w:id="467"/>
      <w:bookmarkEnd w:id="468"/>
      <w:bookmarkEnd w:id="469"/>
      <w:bookmarkEnd w:id="470"/>
      <w:bookmarkEnd w:id="471"/>
      <w:bookmarkEnd w:id="472"/>
      <w:bookmarkEnd w:id="473"/>
      <w:bookmarkEnd w:id="474"/>
      <w:bookmarkEnd w:id="475"/>
    </w:p>
    <w:p w14:paraId="1099D2AB" w14:textId="530E680E" w:rsidR="00C23070" w:rsidRPr="0043128A" w:rsidRDefault="00C23070" w:rsidP="002E3AA3">
      <w:pPr>
        <w:rPr>
          <w:b/>
          <w:lang w:val="sk-SK"/>
        </w:rPr>
      </w:pPr>
      <w:r w:rsidRPr="0043128A">
        <w:rPr>
          <w:b/>
          <w:lang w:val="sk-SK"/>
        </w:rPr>
        <w:t>Súčasný stav</w:t>
      </w:r>
    </w:p>
    <w:p w14:paraId="7833925B" w14:textId="77777777" w:rsidR="00C23070" w:rsidRPr="0043128A" w:rsidRDefault="00C23070" w:rsidP="00C23070">
      <w:pPr>
        <w:pStyle w:val="Normlnywebov"/>
        <w:jc w:val="both"/>
        <w:rPr>
          <w:lang w:val="sk-SK"/>
        </w:rPr>
      </w:pPr>
      <w:r w:rsidRPr="0043128A">
        <w:rPr>
          <w:lang w:val="sk-SK"/>
        </w:rPr>
        <w:t>Priemerný vek poľnohospodárov na Slovensku aj v EÚ sa dlhodobo zvyšuje, čo vytvára problém pre dlhodobú udržateľnosť poľnohospodárstva a vidieka. Na Slovensku tvorí podiel zamestnancov do 40 rokov zo všetkých zamestnancov v poľnohospodárstve 28 % (rok 2017), kým v celej EÚ je tento podiel 31 %. Manažéri do 40 rokov predstavujú na Slovensku 19 % všetkých manažérov v poľnohospodárstve, čo je viac ako priemer EÚ, ktorý dosahuje úroveň 10,6 %. Zastúpenie zamestnancov a manažérov do 40 rokov v poľnohospodárstve výrazne zaostáva za celým národným hospodárstvom Slovenska, kde zamestnanci a manažéri do 40 rokov predstavujú 45 %, resp. 43 %.</w:t>
      </w:r>
    </w:p>
    <w:p w14:paraId="6D829BA6" w14:textId="77777777" w:rsidR="00C23070" w:rsidRPr="0043128A" w:rsidRDefault="00C23070" w:rsidP="00C23070">
      <w:pPr>
        <w:pStyle w:val="Normlnywebov"/>
        <w:jc w:val="both"/>
        <w:rPr>
          <w:lang w:val="sk-SK"/>
        </w:rPr>
      </w:pPr>
      <w:r w:rsidRPr="0043128A">
        <w:rPr>
          <w:lang w:val="sk-SK"/>
        </w:rPr>
        <w:t>Na Slovensku bolo v roku 2019 podporených 798 mladých poľnohospodárov, čo bolo 4,3 % všetkých poberateľov priamych platieb. Mladí poľnohospodári obhospodarovali 34 221 ha pôdy (1,86 % obhospodarovanej pôdy Slovenska) a získali 2 % vyplatených priamych platieb (PPA, 2019). Mladí poľnohospodári zväčša riadia malé, novovzniknuté rodinné farmy. Kým priemerná veľkosť farmy poberajúcej dotácie je na Slovensku je 100 ha, priemerná veľkosť farmy mladého poľnohospodára predstavuje 43 ha. Až tretina mladých poľnohospodárov obhospodaruje menej ako 20 ha a približne polovica menej ako 40 ha.</w:t>
      </w:r>
    </w:p>
    <w:p w14:paraId="469A3367" w14:textId="77777777" w:rsidR="00C23070" w:rsidRPr="0043128A" w:rsidRDefault="00C23070" w:rsidP="00C23070">
      <w:pPr>
        <w:pStyle w:val="Normlnywebov"/>
        <w:jc w:val="both"/>
        <w:rPr>
          <w:lang w:val="sk-SK"/>
        </w:rPr>
      </w:pPr>
      <w:r w:rsidRPr="0043128A">
        <w:rPr>
          <w:lang w:val="sk-SK"/>
        </w:rPr>
        <w:t>Podiel žien – manažérok fariem sa mierne zvyšuje. V roku 2016 bolo v SR medzi manažérmi fariem 19 % žien, čo bolo o 3 p.b. viac ako v roku 2013. Najväčšie zastúpenie medzi manažérmi fariem mali ženy vo veku 65 a viac rokov (23 %). Medzi manažérmi fariem vo veku menej ako 40 rokov mali ženy 19 % zastúpenie (Eurostat).</w:t>
      </w:r>
    </w:p>
    <w:p w14:paraId="24B2D940" w14:textId="77777777" w:rsidR="00C23070" w:rsidRPr="0043128A" w:rsidRDefault="00C23070" w:rsidP="00C23070">
      <w:pPr>
        <w:pStyle w:val="Normlnywebov"/>
        <w:jc w:val="both"/>
        <w:rPr>
          <w:lang w:val="sk-SK"/>
        </w:rPr>
      </w:pPr>
      <w:r w:rsidRPr="0043128A">
        <w:rPr>
          <w:lang w:val="sk-SK"/>
        </w:rPr>
        <w:t>V projektovej podpore 6.1 (pomoc na začatie podnikania pre mladých poľnohospodárov) bolo úspešných 680 žiadateľov z celkového počtu 2 143 projektov, z toho bolo do projektovej podpory zapojených 242 mladých poľnohospodárok (PPA).</w:t>
      </w:r>
    </w:p>
    <w:p w14:paraId="7C453620" w14:textId="77777777" w:rsidR="00C23070" w:rsidRPr="0043128A" w:rsidRDefault="00C23070" w:rsidP="00C23070">
      <w:pPr>
        <w:pStyle w:val="Normlnywebov"/>
        <w:jc w:val="both"/>
        <w:rPr>
          <w:lang w:val="sk-SK"/>
        </w:rPr>
      </w:pPr>
      <w:r w:rsidRPr="0043128A">
        <w:rPr>
          <w:lang w:val="sk-SK"/>
        </w:rPr>
        <w:t>Mladí poľnohospodári na Slovensku sa nadpriemerne venujú pestovaniu ovocia a zeleniny. Zároveň mladí poľnohospodári majú približne polovičný podiel hovädzieho dobytka s podporou na hektár oproti priemeru Slovenska (IPP 2019), čo môže súvisieť s minimálnym požadovaným počtom HD na zaradenie do podpory. Podľa Združenia mladých farmárov na Slovensku (ASYF) pôsobia mladí farmári prevažne v špecializovanej rastlinnej a živočíšnej výrobe. Mladí farmári sa venujú špecifickým a regionálnym potrebám a svoju produkciu predávajú prevažne konečnému spotrebiteľovi.</w:t>
      </w:r>
    </w:p>
    <w:p w14:paraId="063A6D94" w14:textId="77777777" w:rsidR="00C23070" w:rsidRPr="0043128A" w:rsidRDefault="00C23070" w:rsidP="00C23070">
      <w:pPr>
        <w:pStyle w:val="Normlnywebov"/>
        <w:jc w:val="both"/>
        <w:rPr>
          <w:lang w:val="sk-SK"/>
        </w:rPr>
      </w:pPr>
      <w:r w:rsidRPr="0043128A">
        <w:rPr>
          <w:lang w:val="sk-SK"/>
        </w:rPr>
        <w:t>Mladí poľnohospodári majú vysoký dopyt po kvalitnom vzdelávaní a poradenstve. Táto skupina je jedna z hlavných pri cielení odborného vzdelávania. Toto vzdelávanie však častokrát nie je dostatočne dostupné, prípadne nespĺňa požadované podmienky kvality (MPRV SR, 2019).</w:t>
      </w:r>
    </w:p>
    <w:p w14:paraId="0A8A754D" w14:textId="77777777" w:rsidR="00C23070" w:rsidRPr="0043128A" w:rsidRDefault="00C23070" w:rsidP="00C23070">
      <w:pPr>
        <w:pStyle w:val="Normlnywebov"/>
        <w:jc w:val="both"/>
        <w:rPr>
          <w:lang w:val="sk-SK"/>
        </w:rPr>
      </w:pPr>
      <w:r w:rsidRPr="0043128A">
        <w:rPr>
          <w:lang w:val="sk-SK"/>
        </w:rPr>
        <w:t>Extrémna fragmentácia vlastníctva pôdy výrazne brzdí rozširovanie fariem mladých poľnohospodárov. V roku 2017 priemerná poľnohospodárska parcela na Slovensku mala výmeru 0,5 ha, jednu parcelu vlastnilo v priemere až 12 osôb a celkovo existovalo takmer 99 miliónov vlastníckych vzťahov k pôde. Vysoká fragmentácia vlastníctva pôdy má negatívne dopady na trh s pôdou. Kvôli rozdrobenosti vznikajú vysoké transakčné náklady na transfer pôdy prostredníctvom predaja alebo prenájmu od menej efektívnych k efektívnejším poľnohospodárom. Trh s pôdou na Slovensku sa najviac negatívne dotýka mladých poľnohospodárov, ktorí majú najväčšiu potrebu rozširovať veľkosť farmy (Záverečná správa revízie výdavkov MPRV SR, 2019, IPP).</w:t>
      </w:r>
    </w:p>
    <w:p w14:paraId="7CC2B6BA" w14:textId="77777777" w:rsidR="00C23070" w:rsidRPr="0043128A" w:rsidRDefault="00C23070" w:rsidP="00C23070">
      <w:pPr>
        <w:pStyle w:val="Normlnywebov"/>
        <w:jc w:val="both"/>
        <w:rPr>
          <w:lang w:val="sk-SK"/>
        </w:rPr>
      </w:pPr>
      <w:r w:rsidRPr="0043128A">
        <w:rPr>
          <w:lang w:val="sk-SK"/>
        </w:rPr>
        <w:t>Na Slovensku je finančná medzera pre sektor poľnohospodárstva medzi 139,8 mil. až 315,9 mil. EUR (fi compass, 2020). Mladí poľnohospodári tvoria 25,3 až 110,4 mil. EUR finančnej medzery. Malé farmy do 20 ha majú až 60% podiel na finančnej medzere.</w:t>
      </w:r>
    </w:p>
    <w:p w14:paraId="54E900C5" w14:textId="77777777" w:rsidR="00C23070" w:rsidRPr="0043128A" w:rsidRDefault="00C23070" w:rsidP="00C23070">
      <w:pPr>
        <w:pStyle w:val="Normlnywebov"/>
        <w:jc w:val="both"/>
        <w:rPr>
          <w:lang w:val="sk-SK"/>
        </w:rPr>
      </w:pPr>
      <w:r w:rsidRPr="0043128A">
        <w:rPr>
          <w:lang w:val="sk-SK"/>
        </w:rPr>
        <w:t>Mladí poľnohospodári majú vysoký dopyt po investíciách a zároveň majú nedostatočný prístup k úverom. Mladí poľnohospodári majú na začiatku podnikania zvýšené náklady a ich výnosy a zisky sú nižšie. To znižuje v počiatkoch podnikania ich ziskovosť a zároveň znižuje ich prístup k úverom na investície. Nízka miera prístupu k úverom je z dôvodu horšej bonity a nedostatku aktív na zábezpeku.</w:t>
      </w:r>
    </w:p>
    <w:p w14:paraId="09CF6182" w14:textId="77777777" w:rsidR="00C23070" w:rsidRPr="0043128A" w:rsidRDefault="00C23070" w:rsidP="00C23070">
      <w:pPr>
        <w:pStyle w:val="Normlnywebov"/>
        <w:jc w:val="both"/>
        <w:rPr>
          <w:lang w:val="sk-SK"/>
        </w:rPr>
      </w:pPr>
      <w:r w:rsidRPr="0043128A">
        <w:rPr>
          <w:lang w:val="sk-SK"/>
        </w:rPr>
        <w:t>Mladí poľnohospodári prinášajú do odvetvia nové a inovačné technológie a ich efektivita je nadpriemerná. V porovnaní so staršími poľnohospodármi sú zároveň aj lepšie odborne pripravení a častokrát aj majú menšiu averziu voči riziku. Generačná obnova pomáha riešiť vyľudňovanie vidieka a zvyšuje zamestnanosť (EK, 2015).</w:t>
      </w:r>
    </w:p>
    <w:p w14:paraId="73DC66D4" w14:textId="77777777" w:rsidR="00C23070" w:rsidRPr="0043128A" w:rsidRDefault="00C23070" w:rsidP="00B73D79">
      <w:pPr>
        <w:pStyle w:val="Normlnywebov"/>
        <w:spacing w:before="0" w:beforeAutospacing="0" w:after="0" w:afterAutospacing="0"/>
        <w:jc w:val="both"/>
        <w:rPr>
          <w:lang w:val="sk-SK"/>
        </w:rPr>
      </w:pPr>
      <w:r w:rsidRPr="0043128A">
        <w:rPr>
          <w:lang w:val="sk-SK"/>
        </w:rPr>
        <w:t>Identifikované potreby:</w:t>
      </w:r>
    </w:p>
    <w:p w14:paraId="6961D277" w14:textId="54A446E5" w:rsidR="00C23070" w:rsidRPr="0043128A" w:rsidRDefault="00C23070" w:rsidP="00962FA8">
      <w:pPr>
        <w:pStyle w:val="Normlnywebov"/>
        <w:numPr>
          <w:ilvl w:val="3"/>
          <w:numId w:val="316"/>
        </w:numPr>
        <w:spacing w:before="0" w:beforeAutospacing="0"/>
        <w:ind w:left="567" w:hanging="425"/>
        <w:jc w:val="both"/>
        <w:rPr>
          <w:lang w:val="sk-SK"/>
        </w:rPr>
      </w:pPr>
      <w:r w:rsidRPr="0043128A">
        <w:rPr>
          <w:lang w:val="sk-SK"/>
        </w:rPr>
        <w:t>Starnutie poľnohospodárskych manažérov: generačná obnova a podpora udržania mladých poľnohospodárov v sektore.</w:t>
      </w:r>
    </w:p>
    <w:p w14:paraId="68D41E62" w14:textId="3D409F06" w:rsidR="00C23070" w:rsidRPr="0043128A" w:rsidRDefault="00C23070" w:rsidP="00962FA8">
      <w:pPr>
        <w:pStyle w:val="Normlnywebov"/>
        <w:numPr>
          <w:ilvl w:val="3"/>
          <w:numId w:val="316"/>
        </w:numPr>
        <w:ind w:left="567" w:hanging="425"/>
        <w:jc w:val="both"/>
        <w:rPr>
          <w:lang w:val="sk-SK"/>
        </w:rPr>
      </w:pPr>
      <w:r w:rsidRPr="0043128A">
        <w:rPr>
          <w:lang w:val="sk-SK"/>
        </w:rPr>
        <w:t>Zabezpečenie lepšieho prístupu mladých poľnohospodárov k pôde.</w:t>
      </w:r>
    </w:p>
    <w:p w14:paraId="2EB56068" w14:textId="77777777" w:rsidR="00B73D79" w:rsidRPr="0043128A" w:rsidRDefault="00C23070" w:rsidP="00962FA8">
      <w:pPr>
        <w:pStyle w:val="Normlnywebov"/>
        <w:numPr>
          <w:ilvl w:val="3"/>
          <w:numId w:val="316"/>
        </w:numPr>
        <w:ind w:left="567" w:hanging="425"/>
        <w:jc w:val="both"/>
        <w:rPr>
          <w:lang w:val="sk-SK"/>
        </w:rPr>
      </w:pPr>
      <w:r w:rsidRPr="0043128A">
        <w:rPr>
          <w:lang w:val="sk-SK"/>
        </w:rPr>
        <w:t>Zmiernenie vysokej finančnej medzery mladých poľnohospodárov, t. j. potreba zlepšiť prístup k financovaniu pracovného kapitálu a investícií pre životaschopné farmy mladých poľnohospodárov.</w:t>
      </w:r>
    </w:p>
    <w:p w14:paraId="568D638E" w14:textId="6DC1610F" w:rsidR="00C23070" w:rsidRPr="0043128A" w:rsidRDefault="00C23070" w:rsidP="00962FA8">
      <w:pPr>
        <w:pStyle w:val="Normlnywebov"/>
        <w:numPr>
          <w:ilvl w:val="3"/>
          <w:numId w:val="316"/>
        </w:numPr>
        <w:ind w:left="567" w:hanging="425"/>
        <w:jc w:val="both"/>
        <w:rPr>
          <w:lang w:val="sk-SK"/>
        </w:rPr>
      </w:pPr>
      <w:r w:rsidRPr="0043128A">
        <w:rPr>
          <w:lang w:val="sk-SK"/>
        </w:rPr>
        <w:t>Zabezpečenie kvalitného vzdelávania a poradenstva pre mladých poľnohospodárov.</w:t>
      </w:r>
    </w:p>
    <w:p w14:paraId="09312DEF" w14:textId="77777777" w:rsidR="00C23070" w:rsidRPr="0043128A" w:rsidRDefault="00C23070" w:rsidP="00B73D79">
      <w:pPr>
        <w:pStyle w:val="Normlnywebov"/>
        <w:spacing w:after="0" w:afterAutospacing="0"/>
        <w:jc w:val="both"/>
        <w:rPr>
          <w:lang w:val="sk-SK"/>
        </w:rPr>
      </w:pPr>
      <w:r w:rsidRPr="0043128A">
        <w:rPr>
          <w:lang w:val="sk-SK"/>
        </w:rPr>
        <w:t>Spôsob podpory generačnej obnovy:</w:t>
      </w:r>
    </w:p>
    <w:p w14:paraId="3EBBDA27" w14:textId="77777777" w:rsidR="00C23070" w:rsidRPr="0043128A" w:rsidRDefault="00C23070" w:rsidP="00B73D79">
      <w:pPr>
        <w:pStyle w:val="Normlnywebov"/>
        <w:spacing w:before="0" w:beforeAutospacing="0"/>
        <w:jc w:val="both"/>
        <w:rPr>
          <w:lang w:val="sk-SK"/>
        </w:rPr>
      </w:pPr>
      <w:r w:rsidRPr="0043128A">
        <w:rPr>
          <w:lang w:val="sk-SK"/>
        </w:rPr>
        <w:t>Z prostriedkov SPP Slovensko na priamu podporu mladých poľnohospodárov vyčlení 3% priamych platieb v celkovej sume 61,45 mil. EUR. Slovensko využije na podporu generačnej obnovy intervencie v rámci priamych platieb aj rozvoja vidieka. Podpora mladých poľnohospodárov bude zahŕňať:</w:t>
      </w:r>
    </w:p>
    <w:p w14:paraId="47ACEA13" w14:textId="3A8FF9E2" w:rsidR="00C23070" w:rsidRPr="0043128A" w:rsidRDefault="00C23070" w:rsidP="00962FA8">
      <w:pPr>
        <w:pStyle w:val="Normlnywebov"/>
        <w:numPr>
          <w:ilvl w:val="3"/>
          <w:numId w:val="315"/>
        </w:numPr>
        <w:ind w:left="567" w:hanging="425"/>
        <w:jc w:val="both"/>
        <w:rPr>
          <w:lang w:val="sk-SK"/>
        </w:rPr>
      </w:pPr>
      <w:r w:rsidRPr="0043128A">
        <w:rPr>
          <w:lang w:val="sk-SK"/>
        </w:rPr>
        <w:t>Komplementárnu podporu príjmu pre mladých poľnohospodárov</w:t>
      </w:r>
    </w:p>
    <w:p w14:paraId="4F9CC7EC" w14:textId="40723110" w:rsidR="00C23070" w:rsidRPr="0043128A" w:rsidRDefault="00C23070" w:rsidP="00962FA8">
      <w:pPr>
        <w:pStyle w:val="Normlnywebov"/>
        <w:numPr>
          <w:ilvl w:val="3"/>
          <w:numId w:val="315"/>
        </w:numPr>
        <w:ind w:left="567" w:hanging="425"/>
        <w:jc w:val="both"/>
        <w:rPr>
          <w:lang w:val="sk-SK"/>
        </w:rPr>
      </w:pPr>
      <w:r w:rsidRPr="0043128A">
        <w:rPr>
          <w:lang w:val="sk-SK"/>
        </w:rPr>
        <w:t>Podporu na usadenie mladých poľnohospodárov</w:t>
      </w:r>
    </w:p>
    <w:p w14:paraId="4CAE8D96" w14:textId="77D1041B" w:rsidR="00C23070" w:rsidRPr="0043128A" w:rsidRDefault="00C23070" w:rsidP="00962FA8">
      <w:pPr>
        <w:pStyle w:val="Normlnywebov"/>
        <w:numPr>
          <w:ilvl w:val="3"/>
          <w:numId w:val="315"/>
        </w:numPr>
        <w:ind w:left="567" w:hanging="425"/>
        <w:jc w:val="both"/>
        <w:rPr>
          <w:lang w:val="sk-SK"/>
        </w:rPr>
      </w:pPr>
      <w:r w:rsidRPr="0043128A">
        <w:rPr>
          <w:lang w:val="sk-SK"/>
        </w:rPr>
        <w:t>Podpora mladých poľnohospodárov prostredníctvom investícií</w:t>
      </w:r>
    </w:p>
    <w:p w14:paraId="5F7AA010" w14:textId="28978316" w:rsidR="00C23070" w:rsidRPr="0043128A" w:rsidRDefault="00C23070" w:rsidP="00962FA8">
      <w:pPr>
        <w:pStyle w:val="Normlnywebov"/>
        <w:numPr>
          <w:ilvl w:val="3"/>
          <w:numId w:val="315"/>
        </w:numPr>
        <w:ind w:left="567" w:hanging="425"/>
        <w:jc w:val="both"/>
        <w:rPr>
          <w:lang w:val="sk-SK"/>
        </w:rPr>
      </w:pPr>
      <w:r w:rsidRPr="0043128A">
        <w:rPr>
          <w:lang w:val="sk-SK"/>
        </w:rPr>
        <w:t>Podpora mladých poľnohospodárov prostredníctvom vzdelávania/poradenstva</w:t>
      </w:r>
    </w:p>
    <w:p w14:paraId="7E5B6737" w14:textId="578C9F75" w:rsidR="00C23070" w:rsidRPr="0043128A" w:rsidRDefault="00C23070" w:rsidP="00962FA8">
      <w:pPr>
        <w:pStyle w:val="Normlnywebov"/>
        <w:numPr>
          <w:ilvl w:val="3"/>
          <w:numId w:val="315"/>
        </w:numPr>
        <w:ind w:left="567" w:hanging="425"/>
        <w:jc w:val="both"/>
        <w:rPr>
          <w:lang w:val="sk-SK"/>
        </w:rPr>
      </w:pPr>
      <w:r w:rsidRPr="0043128A">
        <w:rPr>
          <w:lang w:val="sk-SK"/>
        </w:rPr>
        <w:t>Prístup mladých poľnohospodárov k pôde</w:t>
      </w:r>
    </w:p>
    <w:p w14:paraId="2391B907" w14:textId="0A7ADB31" w:rsidR="00C23070" w:rsidRPr="0043128A" w:rsidRDefault="00C23070" w:rsidP="00C23070">
      <w:pPr>
        <w:pStyle w:val="Normlnywebov"/>
        <w:jc w:val="both"/>
        <w:rPr>
          <w:b/>
          <w:lang w:val="sk-SK"/>
        </w:rPr>
      </w:pPr>
      <w:r w:rsidRPr="0043128A">
        <w:rPr>
          <w:b/>
          <w:lang w:val="sk-SK"/>
        </w:rPr>
        <w:t>1.Komplementárna podpora príj</w:t>
      </w:r>
      <w:r w:rsidR="00510A80" w:rsidRPr="0043128A">
        <w:rPr>
          <w:b/>
          <w:lang w:val="sk-SK"/>
        </w:rPr>
        <w:t>mu pre mladých poľnohospodárov</w:t>
      </w:r>
    </w:p>
    <w:p w14:paraId="28741637" w14:textId="77777777" w:rsidR="00C23070" w:rsidRPr="0043128A" w:rsidRDefault="00C23070" w:rsidP="00C23070">
      <w:pPr>
        <w:pStyle w:val="Normlnywebov"/>
        <w:jc w:val="both"/>
        <w:rPr>
          <w:lang w:val="sk-SK"/>
        </w:rPr>
      </w:pPr>
      <w:r w:rsidRPr="0043128A">
        <w:rPr>
          <w:lang w:val="sk-SK"/>
        </w:rPr>
        <w:t>Slovensko v období 2023-2027 poskytne komplementárnu podporu príjmu pre mladých poľnohospodárov na prvých 100 ha na úrovni 100 EUR/ha každému skutočnému mladému poľnohospodárovi. Na platbu bude mať nárok mladý poľnohospodár, ktorý začal podnikať v poľnohospodárstve prvý krát alebo založil podnik počas dvoch rokov predchádzajúcich prvému podaniu žiadosti o podporu. Podpora sa bude vyplácať maximálne 5 rokov. Na túto intervenciu Slovensko alokuje 12,2 mil. EUR.</w:t>
      </w:r>
    </w:p>
    <w:p w14:paraId="0884F933" w14:textId="77777777" w:rsidR="00C23070" w:rsidRPr="0043128A" w:rsidRDefault="00C23070" w:rsidP="00C23070">
      <w:pPr>
        <w:pStyle w:val="Normlnywebov"/>
        <w:jc w:val="both"/>
        <w:rPr>
          <w:b/>
          <w:lang w:val="sk-SK"/>
        </w:rPr>
      </w:pPr>
      <w:r w:rsidRPr="0043128A">
        <w:rPr>
          <w:b/>
          <w:lang w:val="sk-SK"/>
        </w:rPr>
        <w:t>2.Podpora na usadenie mladých poľnohospodárov</w:t>
      </w:r>
    </w:p>
    <w:p w14:paraId="7058DC5C" w14:textId="3A77B183" w:rsidR="00C23070" w:rsidRPr="0043128A" w:rsidRDefault="00C23070" w:rsidP="00C23070">
      <w:pPr>
        <w:pStyle w:val="Normlnywebov"/>
        <w:jc w:val="both"/>
        <w:rPr>
          <w:lang w:val="sk-SK"/>
        </w:rPr>
      </w:pPr>
      <w:r w:rsidRPr="0043128A">
        <w:rPr>
          <w:lang w:val="sk-SK"/>
        </w:rPr>
        <w:t xml:space="preserve">Slovensko podporí mladých poľnohospodárov prostredníctvom projektovej podpory paušálnou sumou v hodnote 50 000 EUR (70 000 EUR v prípade, ak podnikateľský plán bude zahŕňať aj spracovanie vlastnej produkcie mladého farmára). Projektová podpora bude viazaná na investície na farme v minimálnej miere 50% z hodnoty paušálnej sumy. Na túto intervenciu Slovensko alokuje </w:t>
      </w:r>
      <w:r w:rsidR="0030420E">
        <w:rPr>
          <w:lang w:val="sk-SK"/>
        </w:rPr>
        <w:t>57</w:t>
      </w:r>
      <w:r w:rsidRPr="0043128A">
        <w:rPr>
          <w:lang w:val="sk-SK"/>
        </w:rPr>
        <w:t xml:space="preserve"> mil. EUR.</w:t>
      </w:r>
    </w:p>
    <w:p w14:paraId="1C0AB687" w14:textId="77777777" w:rsidR="00C23070" w:rsidRPr="0043128A" w:rsidRDefault="00C23070" w:rsidP="00C23070">
      <w:pPr>
        <w:pStyle w:val="Normlnywebov"/>
        <w:jc w:val="both"/>
        <w:rPr>
          <w:b/>
          <w:lang w:val="sk-SK"/>
        </w:rPr>
      </w:pPr>
      <w:r w:rsidRPr="0043128A">
        <w:rPr>
          <w:b/>
          <w:lang w:val="sk-SK"/>
        </w:rPr>
        <w:t xml:space="preserve">3.Podpora mladých poľnohospodárov prostredníctvom investícií </w:t>
      </w:r>
    </w:p>
    <w:p w14:paraId="62090B51" w14:textId="5311DA02" w:rsidR="00C23070" w:rsidRPr="0043128A" w:rsidRDefault="00C23070" w:rsidP="00C23070">
      <w:pPr>
        <w:pStyle w:val="Normlnywebov"/>
        <w:jc w:val="both"/>
        <w:rPr>
          <w:lang w:val="sk-SK"/>
        </w:rPr>
      </w:pPr>
      <w:r w:rsidRPr="0043128A">
        <w:rPr>
          <w:lang w:val="sk-SK"/>
        </w:rPr>
        <w:t xml:space="preserve">Slovensko podporí konkurencieschopnosť mladých poľnohospodárov a zníži tým ich finančnú medzeru prostredníctvom grantov a finančných nástrojov. Na túto intervenciu Slovensko alokuje v rámci Strategického plánu </w:t>
      </w:r>
      <w:r w:rsidR="0030420E">
        <w:rPr>
          <w:lang w:val="sk-SK"/>
        </w:rPr>
        <w:t>59</w:t>
      </w:r>
      <w:r w:rsidRPr="0043128A">
        <w:rPr>
          <w:lang w:val="sk-SK"/>
        </w:rPr>
        <w:t>,6 mil. EUR. Finančné nástroje odstránia podstatnú časť finančnej medzery mladých poľnohospodárov prostredníctvom poskytovania záruk, zvýhodnených úrokových sadzieb a aj vo forme odpustenia časti istiny. Finančné nástroje budú môcť mladí poľnohospodári použiť aj na nákup pôdy. Okrem finančných nástrojov budú investície mladých poľnohospodárov podporené investičnými grantami so zvýhodnenou intenzitou podpory.</w:t>
      </w:r>
    </w:p>
    <w:p w14:paraId="10041E10" w14:textId="77777777" w:rsidR="00C23070" w:rsidRPr="0043128A" w:rsidRDefault="00C23070" w:rsidP="00C23070">
      <w:pPr>
        <w:pStyle w:val="Normlnywebov"/>
        <w:jc w:val="both"/>
        <w:rPr>
          <w:b/>
          <w:lang w:val="sk-SK"/>
        </w:rPr>
      </w:pPr>
      <w:r w:rsidRPr="0043128A">
        <w:rPr>
          <w:b/>
          <w:lang w:val="sk-SK"/>
        </w:rPr>
        <w:t xml:space="preserve">4.Podpora mladých poľnohospodárov prostredníctvom vzdelávania/poradenstva </w:t>
      </w:r>
    </w:p>
    <w:p w14:paraId="0901F40D" w14:textId="77777777" w:rsidR="00C23070" w:rsidRPr="0043128A" w:rsidRDefault="00C23070" w:rsidP="00C23070">
      <w:pPr>
        <w:pStyle w:val="Normlnywebov"/>
        <w:jc w:val="both"/>
        <w:rPr>
          <w:lang w:val="sk-SK"/>
        </w:rPr>
      </w:pPr>
      <w:r w:rsidRPr="0043128A">
        <w:rPr>
          <w:lang w:val="sk-SK"/>
        </w:rPr>
        <w:t>Slovensko podporí mladých farmárov a ich konkurencieschopnosť formou vzdelávania a poradenstva zameraného na potreby mladých farmárov. Prostriedky na vzdelávanie a poradenstvo pre mladých farmárov sú alokované v rámci prierezového cieľa „Modernizácia“.</w:t>
      </w:r>
    </w:p>
    <w:p w14:paraId="2AFC5EF5" w14:textId="77777777" w:rsidR="00C23070" w:rsidRPr="0043128A" w:rsidRDefault="00C23070" w:rsidP="00C23070">
      <w:pPr>
        <w:pStyle w:val="Normlnywebov"/>
        <w:jc w:val="both"/>
        <w:rPr>
          <w:b/>
          <w:lang w:val="sk-SK"/>
        </w:rPr>
      </w:pPr>
      <w:r w:rsidRPr="0043128A">
        <w:rPr>
          <w:b/>
          <w:lang w:val="sk-SK"/>
        </w:rPr>
        <w:t>5.Prístup mladých poľnohospodárov k pôde</w:t>
      </w:r>
    </w:p>
    <w:p w14:paraId="2ED39461" w14:textId="77777777" w:rsidR="00C23070" w:rsidRPr="0043128A" w:rsidRDefault="00C23070" w:rsidP="00C23070">
      <w:pPr>
        <w:pStyle w:val="Normlnywebov"/>
        <w:jc w:val="both"/>
        <w:rPr>
          <w:lang w:val="sk-SK"/>
        </w:rPr>
      </w:pPr>
      <w:r w:rsidRPr="0043128A">
        <w:rPr>
          <w:lang w:val="sk-SK"/>
        </w:rPr>
        <w:t>Slovensko zabezpečí lepší prístup mladých poľnohospodárov k pôde prostredníctvom pozemkových úprav. Prístup k pôde v rámci národných politík sa bude zlepšovať prostredníctvom sfunkčnenia inštitútu prednostného prenájmu pôdy v držbe Slovenského pozemkového fondu (SPF) pre životaschopných mladých poľnohospodárov. Prístup mladých poľnohospodárov k pôde zlepšia aj finančné nástroje zamerané na podporu kúpy pôdy do vlastníctva mladých poľnohospodárov.</w:t>
      </w:r>
    </w:p>
    <w:p w14:paraId="760AFDC1" w14:textId="4E5C2F65" w:rsidR="00C23070" w:rsidRPr="0043128A" w:rsidRDefault="00C23070" w:rsidP="00C23070">
      <w:pPr>
        <w:pStyle w:val="Normlnywebov"/>
        <w:jc w:val="both"/>
        <w:rPr>
          <w:lang w:val="sk-SK"/>
        </w:rPr>
      </w:pPr>
      <w:r w:rsidRPr="0043128A">
        <w:rPr>
          <w:lang w:val="sk-SK"/>
        </w:rPr>
        <w:t xml:space="preserve">Generačnú obnovu reflektuje ukazovateľ výsledku R.36 - Generačná obnova: Slovensko podporí 673 mladých poľnohospodárov prostredníctvom intervencie vo forme priamych platieb: Komplementárna podpora príjmu pre mladých poľnohospodárov. Časť mladých poľnohospodárov bude podporených aj formou intervencie na rozvoj vidieka: Získavanie mladých poľnohospodárov. Slovensko týmto spôsobom plánuje podporiť </w:t>
      </w:r>
      <w:r w:rsidR="00440AEE">
        <w:rPr>
          <w:lang w:val="sk-SK"/>
        </w:rPr>
        <w:t>1 000</w:t>
      </w:r>
      <w:r w:rsidRPr="0043128A">
        <w:rPr>
          <w:lang w:val="sk-SK"/>
        </w:rPr>
        <w:t xml:space="preserve"> mladých poľnohospodárov.</w:t>
      </w:r>
    </w:p>
    <w:p w14:paraId="5DB49584" w14:textId="202EBC3B" w:rsidR="002E3AA3" w:rsidRPr="008315A1" w:rsidRDefault="002E3AA3" w:rsidP="00C774EC">
      <w:pPr>
        <w:pStyle w:val="Nadpis2kapitola13"/>
        <w:numPr>
          <w:ilvl w:val="1"/>
          <w:numId w:val="607"/>
        </w:numPr>
        <w:rPr>
          <w:lang w:val="sk-SK"/>
        </w:rPr>
      </w:pPr>
      <w:bookmarkStart w:id="476" w:name="_Toc87365091"/>
      <w:bookmarkStart w:id="477" w:name="_Toc87364777"/>
      <w:bookmarkStart w:id="478" w:name="_Toc87368695"/>
      <w:bookmarkStart w:id="479" w:name="_Toc87447354"/>
      <w:bookmarkStart w:id="480" w:name="_Toc87530967"/>
      <w:bookmarkStart w:id="481" w:name="_Toc88134275"/>
      <w:bookmarkStart w:id="482" w:name="_Toc94261904"/>
      <w:r w:rsidRPr="008315A1">
        <w:rPr>
          <w:lang w:val="sk-SK"/>
        </w:rPr>
        <w:t>Vysvetlenie toho, ako sú intervencie v rámci podpory viazaného príjmu uvedené v podsekcii 1 sekcie 3 kapitoly II hlavy III v súlade s rámcovou smernicou o vode – 2000/60/ES</w:t>
      </w:r>
      <w:bookmarkEnd w:id="476"/>
      <w:bookmarkEnd w:id="477"/>
      <w:bookmarkEnd w:id="478"/>
      <w:bookmarkEnd w:id="479"/>
      <w:bookmarkEnd w:id="480"/>
      <w:bookmarkEnd w:id="481"/>
      <w:bookmarkEnd w:id="482"/>
      <w:r w:rsidRPr="008315A1">
        <w:rPr>
          <w:lang w:val="sk-SK"/>
        </w:rPr>
        <w:t xml:space="preserve">  </w:t>
      </w:r>
    </w:p>
    <w:p w14:paraId="592E69B5" w14:textId="77777777" w:rsidR="00E12503" w:rsidRDefault="00E12503" w:rsidP="00E12503">
      <w:pPr>
        <w:rPr>
          <w:lang w:val="sk-SK"/>
        </w:rPr>
      </w:pPr>
    </w:p>
    <w:p w14:paraId="6F07CB74" w14:textId="1EF75297" w:rsidR="00E12503" w:rsidRPr="00E12503" w:rsidRDefault="00E12503" w:rsidP="00E12503">
      <w:pPr>
        <w:rPr>
          <w:lang w:val="sk-SK"/>
        </w:rPr>
      </w:pPr>
      <w:r w:rsidRPr="00E12503">
        <w:rPr>
          <w:lang w:val="sk-SK"/>
        </w:rPr>
        <w:t>Poľnohospodárska výroba závisí od dostupnosti vody a ovplyvňuje jej kvalitu (napr. difúznym znečistením hnojivami alebo pesticídmi), ako aj množstvo vody.  Monitorovanie kvality vôd sa vykonáva v gescii MŽP SR podľa Rámcového programu monitorovania vôd Slovenska, ktorý sa pripravuje na obdobie 6 rokov a každý rok sa aktualizuje dodatkom. Systém nápravných a preventívnych opatrení je riešený v rámci Vodného plánu Slovenska. Slovenská r</w:t>
      </w:r>
      <w:r>
        <w:rPr>
          <w:lang w:val="sk-SK"/>
        </w:rPr>
        <w:t>epublika vypracovala plán manaž</w:t>
      </w:r>
      <w:r w:rsidRPr="00E12503">
        <w:rPr>
          <w:lang w:val="sk-SK"/>
        </w:rPr>
        <w:t>mentu povodia pre každé správne územie povodia z ktorého vyplýva, že základným a kľúčovým opatrením pre poľnohospodárov v oblasti znižovania znečistenia vôd z difúznyc</w:t>
      </w:r>
      <w:r>
        <w:rPr>
          <w:lang w:val="sk-SK"/>
        </w:rPr>
        <w:t>h zdrojov je dodržiavanie požia</w:t>
      </w:r>
      <w:r w:rsidRPr="00E12503">
        <w:rPr>
          <w:lang w:val="sk-SK"/>
        </w:rPr>
        <w:t>daviek vyplývajúcich zo zákona č. 136/2000 Z. z. o hnojivách v znení neskorších predpisov.</w:t>
      </w:r>
    </w:p>
    <w:p w14:paraId="191502DA" w14:textId="77777777" w:rsidR="00E12503" w:rsidRPr="00E12503" w:rsidRDefault="00E12503" w:rsidP="00E12503">
      <w:pPr>
        <w:rPr>
          <w:lang w:val="sk-SK"/>
        </w:rPr>
      </w:pPr>
      <w:r w:rsidRPr="00E12503">
        <w:rPr>
          <w:lang w:val="sk-SK"/>
        </w:rPr>
        <w:t>V rámci celkového hodnotenia koncentrácií dusičnanov v povrchových vodách (tečúce vody), za obdobie 2016 – 2018 sa považuje výsledok hodnotenia za veľmi priaznivý, nakoľko až 95 % hodnotených miest tečúcich povrchových vôd SR má priemerné koncentrácie aj priemerné zimné koncentrácie dusičnanov nižšie ako 25 mg/l a len v 4,5 % miest presahujú maximálne namerané koncentrácie hodnotu 50 mg/l.</w:t>
      </w:r>
    </w:p>
    <w:p w14:paraId="0F3B86E1" w14:textId="77777777" w:rsidR="00E12503" w:rsidRPr="00E12503" w:rsidRDefault="00E12503" w:rsidP="00E12503">
      <w:pPr>
        <w:rPr>
          <w:b/>
          <w:i/>
          <w:lang w:val="sk-SK"/>
        </w:rPr>
      </w:pPr>
      <w:r w:rsidRPr="00E12503">
        <w:rPr>
          <w:lang w:val="sk-SK"/>
        </w:rPr>
        <w:t xml:space="preserve">V rámci celkového hodnotenia maximálnych koncentrácií dusičnanov v podzemných vodách  z 1 788 monitorovacích objektov na území SR v období rokov 2016 – 2019 bol maximálny  obsah dusičnanov v 82,3 % monitorovacích objektov nižší ako limitná hodnota 50 mg/l.  </w:t>
      </w:r>
    </w:p>
    <w:p w14:paraId="08842CEC" w14:textId="5E662237" w:rsidR="00510A80" w:rsidRPr="0043128A" w:rsidRDefault="002E3AA3" w:rsidP="00E12503">
      <w:pPr>
        <w:pStyle w:val="Nadpis2kapitola13"/>
        <w:rPr>
          <w:i/>
          <w:lang w:val="sk-SK"/>
        </w:rPr>
      </w:pPr>
      <w:bookmarkStart w:id="483" w:name="_Toc94261905"/>
      <w:r w:rsidRPr="0043128A">
        <w:rPr>
          <w:lang w:val="sk-SK"/>
        </w:rPr>
        <w:t>Prehľad cieľa spravodlivejšieho rozdelenia a efektívnejšieho a účinnejšieho zacielenia podpory príjmov</w:t>
      </w:r>
      <w:bookmarkEnd w:id="483"/>
    </w:p>
    <w:p w14:paraId="03244FB3" w14:textId="77777777" w:rsidR="00510A80" w:rsidRPr="0043128A" w:rsidRDefault="00510A80" w:rsidP="00510A80">
      <w:pPr>
        <w:pStyle w:val="Normlnywebov"/>
        <w:jc w:val="both"/>
        <w:rPr>
          <w:lang w:val="sk-SK"/>
        </w:rPr>
      </w:pPr>
      <w:r w:rsidRPr="0043128A">
        <w:rPr>
          <w:lang w:val="sk-SK"/>
        </w:rPr>
        <w:t>Spravodlivejšie rozdelenie a efektívnejšie a účinnejšie zacielenie podpory príjmov bude Slovensko realizovať prostredníctvom intervencií:</w:t>
      </w:r>
    </w:p>
    <w:p w14:paraId="231238C2" w14:textId="77777777" w:rsidR="00510A80" w:rsidRPr="0043128A" w:rsidRDefault="00510A80" w:rsidP="00B45D28">
      <w:pPr>
        <w:pStyle w:val="Normlnywebov"/>
        <w:numPr>
          <w:ilvl w:val="0"/>
          <w:numId w:val="479"/>
        </w:numPr>
        <w:spacing w:before="0" w:beforeAutospacing="0" w:after="0" w:afterAutospacing="0"/>
        <w:jc w:val="both"/>
        <w:rPr>
          <w:lang w:val="sk-SK"/>
        </w:rPr>
      </w:pPr>
      <w:r w:rsidRPr="0043128A">
        <w:rPr>
          <w:b/>
          <w:bCs/>
          <w:lang w:val="sk-SK"/>
        </w:rPr>
        <w:t>Základná podpora príjmu v záujme udržateľnosti (BISS, pododdiel 2 nariadenia)</w:t>
      </w:r>
    </w:p>
    <w:p w14:paraId="0D181CD6" w14:textId="77777777" w:rsidR="00510A80" w:rsidRPr="0043128A" w:rsidRDefault="00510A80" w:rsidP="00B45D28">
      <w:pPr>
        <w:pStyle w:val="Normlnywebov"/>
        <w:numPr>
          <w:ilvl w:val="0"/>
          <w:numId w:val="479"/>
        </w:numPr>
        <w:spacing w:before="0" w:beforeAutospacing="0" w:after="0" w:afterAutospacing="0"/>
        <w:jc w:val="both"/>
        <w:rPr>
          <w:lang w:val="sk-SK"/>
        </w:rPr>
      </w:pPr>
      <w:r w:rsidRPr="0043128A">
        <w:rPr>
          <w:b/>
          <w:bCs/>
          <w:lang w:val="sk-SK"/>
        </w:rPr>
        <w:t>Komplementárna redistributívna podpora príjmu v záujme udržateľnosti (CRISS, článok 29 nariadenia)</w:t>
      </w:r>
    </w:p>
    <w:p w14:paraId="7116E441" w14:textId="77777777" w:rsidR="00510A80" w:rsidRPr="0043128A" w:rsidRDefault="00510A80" w:rsidP="00B45D28">
      <w:pPr>
        <w:pStyle w:val="Normlnywebov"/>
        <w:numPr>
          <w:ilvl w:val="0"/>
          <w:numId w:val="479"/>
        </w:numPr>
        <w:spacing w:before="0" w:beforeAutospacing="0" w:after="0" w:afterAutospacing="0"/>
        <w:jc w:val="both"/>
        <w:rPr>
          <w:lang w:val="sk-SK"/>
        </w:rPr>
      </w:pPr>
      <w:r w:rsidRPr="0043128A">
        <w:rPr>
          <w:b/>
          <w:bCs/>
          <w:lang w:val="sk-SK"/>
        </w:rPr>
        <w:t>Platby pre oblasti s prírodnými alebo inými osobitnými obmedzeniami (ANC, článok 71 nariadenia)</w:t>
      </w:r>
    </w:p>
    <w:p w14:paraId="163F7964" w14:textId="77777777" w:rsidR="00510A80" w:rsidRPr="0043128A" w:rsidRDefault="00510A80" w:rsidP="00B45D28">
      <w:pPr>
        <w:pStyle w:val="Normlnywebov"/>
        <w:numPr>
          <w:ilvl w:val="0"/>
          <w:numId w:val="479"/>
        </w:numPr>
        <w:spacing w:before="0" w:beforeAutospacing="0" w:after="0" w:afterAutospacing="0"/>
        <w:jc w:val="both"/>
        <w:rPr>
          <w:lang w:val="sk-SK"/>
        </w:rPr>
      </w:pPr>
      <w:r w:rsidRPr="0043128A">
        <w:rPr>
          <w:b/>
          <w:bCs/>
          <w:lang w:val="sk-SK"/>
        </w:rPr>
        <w:t>Osobitné znevýhodnenia jednotlivých oblastí vyplývajúce z určitých povinných požiadaviek (článok 72 nariadenia),</w:t>
      </w:r>
    </w:p>
    <w:p w14:paraId="1C20BAD6" w14:textId="77777777" w:rsidR="00510A80" w:rsidRPr="0043128A" w:rsidRDefault="00510A80" w:rsidP="00B45D28">
      <w:pPr>
        <w:pStyle w:val="Normlnywebov"/>
        <w:numPr>
          <w:ilvl w:val="0"/>
          <w:numId w:val="479"/>
        </w:numPr>
        <w:spacing w:before="0" w:beforeAutospacing="0" w:after="0" w:afterAutospacing="0"/>
        <w:jc w:val="both"/>
        <w:rPr>
          <w:lang w:val="sk-SK"/>
        </w:rPr>
      </w:pPr>
      <w:r w:rsidRPr="0043128A">
        <w:rPr>
          <w:b/>
          <w:bCs/>
          <w:lang w:val="sk-SK"/>
        </w:rPr>
        <w:t>Investície (článok 73 nariadenia)</w:t>
      </w:r>
    </w:p>
    <w:p w14:paraId="2EAC5E7D" w14:textId="6C69CA35" w:rsidR="00510A80" w:rsidRPr="0043128A" w:rsidRDefault="00510A80" w:rsidP="00510A80">
      <w:pPr>
        <w:pStyle w:val="Normlnywebov"/>
        <w:jc w:val="both"/>
        <w:rPr>
          <w:lang w:val="sk-SK"/>
        </w:rPr>
      </w:pPr>
      <w:r w:rsidRPr="0043128A">
        <w:rPr>
          <w:b/>
          <w:bCs/>
          <w:lang w:val="sk-SK"/>
        </w:rPr>
        <w:t>Základná podpora príjmu v záujme udržateľnosti (BISS)</w:t>
      </w:r>
      <w:r w:rsidRPr="0043128A">
        <w:rPr>
          <w:lang w:val="sk-SK"/>
        </w:rPr>
        <w:t xml:space="preserve"> tvorí 46% rozpočtu priamych platieb a predstavuje kľúčovú intervenciu na podporu príjmu fariem na Slovensku. Celková alokácia dosahuje úroveň 943,3 mil. EUR na obdobie 5 rokov. Predpokladaná priemerná výška podpory bude 101-103 EUR/ha ročne pri zapojení 1,85 mil. ha poľnohospodárskej pôdy. Za účelom spravodlivejšieho rozdelenia a účinnejšieho a efektívnejšieho zacielenia podpo</w:t>
      </w:r>
      <w:r w:rsidR="00444899">
        <w:rPr>
          <w:lang w:val="sk-SK"/>
        </w:rPr>
        <w:t>ry Slovensko uplatní článok 17 n</w:t>
      </w:r>
      <w:r w:rsidRPr="0043128A">
        <w:rPr>
          <w:lang w:val="sk-SK"/>
        </w:rPr>
        <w:t>ariadenia a zavedie stropovanie a znižovanie platieb.</w:t>
      </w:r>
    </w:p>
    <w:p w14:paraId="25B1A479" w14:textId="77777777" w:rsidR="00510A80" w:rsidRPr="0043128A" w:rsidRDefault="00510A80" w:rsidP="00510A80">
      <w:pPr>
        <w:pStyle w:val="Normlnywebov"/>
        <w:jc w:val="both"/>
        <w:rPr>
          <w:lang w:val="sk-SK"/>
        </w:rPr>
      </w:pPr>
      <w:r w:rsidRPr="0043128A">
        <w:rPr>
          <w:lang w:val="sk-SK"/>
        </w:rPr>
        <w:t>Zníženie platby bude na úrovni 85% čiastky presahujúcej 60 000 EUR a 100% čiastky (strop) presahujúcej 100 000 EUR. Slovensko uplatní článok 17 odsek 3 nariadenia a odpočíta od sumy podpory vyplatené mzdy, ekvivalent neplatenej práce a mzdovú časť zmluvných nákladov.</w:t>
      </w:r>
    </w:p>
    <w:p w14:paraId="5512297B" w14:textId="144481FF" w:rsidR="00B40A6A" w:rsidRPr="00B40A6A" w:rsidRDefault="00510A80" w:rsidP="00F47D62">
      <w:pPr>
        <w:pStyle w:val="Normlnywebov"/>
        <w:spacing w:before="0" w:beforeAutospacing="0" w:after="0" w:afterAutospacing="0"/>
        <w:jc w:val="both"/>
        <w:rPr>
          <w:lang w:val="sk-SK"/>
        </w:rPr>
      </w:pPr>
      <w:r w:rsidRPr="0043128A">
        <w:rPr>
          <w:b/>
          <w:bCs/>
          <w:lang w:val="sk-SK"/>
        </w:rPr>
        <w:t>Komplementárna redistributívna podpora príjmu v záujme udržateľnosti</w:t>
      </w:r>
      <w:r w:rsidRPr="0043128A">
        <w:rPr>
          <w:lang w:val="sk-SK"/>
        </w:rPr>
        <w:t xml:space="preserve"> bude jedným z hlavných nástrojov účinnejšieho zacielenia príjmov.</w:t>
      </w:r>
      <w:r w:rsidR="00B40A6A" w:rsidRPr="00B40A6A">
        <w:rPr>
          <w:rFonts w:eastAsiaTheme="minorHAnsi"/>
          <w:color w:val="FF0000"/>
          <w:sz w:val="22"/>
          <w:szCs w:val="22"/>
          <w:lang w:val="sk-SK" w:eastAsia="en-US"/>
        </w:rPr>
        <w:t xml:space="preserve"> </w:t>
      </w:r>
      <w:r w:rsidR="00B40A6A" w:rsidRPr="00B40A6A">
        <w:rPr>
          <w:lang w:val="sk-SK"/>
        </w:rPr>
        <w:t xml:space="preserve">Slovensko uplatní redistributívnu platbu v súlade s článkom 29 </w:t>
      </w:r>
      <w:r w:rsidR="00B40A6A">
        <w:rPr>
          <w:lang w:val="sk-SK"/>
        </w:rPr>
        <w:t>n</w:t>
      </w:r>
      <w:r w:rsidR="00B40A6A" w:rsidRPr="00B40A6A">
        <w:rPr>
          <w:lang w:val="sk-SK"/>
        </w:rPr>
        <w:t xml:space="preserve">ariadenia </w:t>
      </w:r>
      <w:r w:rsidR="00B40A6A">
        <w:rPr>
          <w:lang w:val="sk-SK"/>
        </w:rPr>
        <w:t xml:space="preserve">EÚ </w:t>
      </w:r>
      <w:r w:rsidR="00B40A6A" w:rsidRPr="00B40A6A">
        <w:rPr>
          <w:lang w:val="sk-SK"/>
        </w:rPr>
        <w:t xml:space="preserve">2021/2115 na prvých 150 hektárov. Na prvých 100 ha sa bude uplatňovať sadzba 80 EUR/ha, kým v intervale 101-150 ha je plánovaná hektárová sadzba 40 EUR. </w:t>
      </w:r>
    </w:p>
    <w:p w14:paraId="2AFF7F3D" w14:textId="34CE3CE2" w:rsidR="00510A80" w:rsidRPr="0043128A" w:rsidRDefault="00B40A6A" w:rsidP="00F47D62">
      <w:pPr>
        <w:pStyle w:val="Normlnywebov"/>
        <w:spacing w:before="0" w:beforeAutospacing="0" w:after="0" w:afterAutospacing="0"/>
        <w:jc w:val="both"/>
        <w:rPr>
          <w:lang w:val="sk-SK"/>
        </w:rPr>
      </w:pPr>
      <w:r w:rsidRPr="00B40A6A">
        <w:rPr>
          <w:lang w:val="sk-SK"/>
        </w:rPr>
        <w:t>Hranica 100 ha predstavuje priemernú veľkosť farmy s podporou v roku 2021. Hranica 150 ha zohľadňuje národné špecifiká a duálnu veľkostnú štruktúru fariem na Slovensku. 150 ha je priemerná veľkosť farmy s podporou po vylúčení FO nepodnikateľov do 5 ha.</w:t>
      </w:r>
    </w:p>
    <w:p w14:paraId="26C1135D" w14:textId="77777777" w:rsidR="00510A80" w:rsidRPr="0043128A" w:rsidRDefault="00510A80" w:rsidP="00510A80">
      <w:pPr>
        <w:pStyle w:val="Normlnywebov"/>
        <w:jc w:val="both"/>
        <w:rPr>
          <w:lang w:val="sk-SK"/>
        </w:rPr>
      </w:pPr>
      <w:r w:rsidRPr="0043128A">
        <w:rPr>
          <w:b/>
          <w:bCs/>
          <w:lang w:val="sk-SK"/>
        </w:rPr>
        <w:t>Platby pre oblasti s prírodnými alebo inými osobitnými obmedzeniami (ANC)</w:t>
      </w:r>
      <w:r w:rsidRPr="0043128A">
        <w:rPr>
          <w:lang w:val="sk-SK"/>
        </w:rPr>
        <w:t xml:space="preserve"> podporujú príjem fariem formou kompenzácie za prírodné alebo iné prekážky a znevýhodnenia súvisiace s konkrétnou oblasťou vyplývajúce z určitých povinných požiadaviek. Výška kompenzácie bola vypočítaná pre dva typy fariem (NPPC, 2019), a to farmy špecializujúce sa na živočíšnu výrobu (ŽV) a farmy špecializujúce sa na rastlinnú výrobu (RV). Spravodlivejšie rozdelenie, efektívnejšie a účinnejšie zacielenie podpory príjmov bude nastavené tak, že na prvých 450 ha bude miera kompenzácie 100%. Nad výmeru 450 ha budú platby poskytované v čiastočnej výške.</w:t>
      </w:r>
    </w:p>
    <w:p w14:paraId="5810A635" w14:textId="77777777" w:rsidR="00510A80" w:rsidRPr="0043128A" w:rsidRDefault="00510A80" w:rsidP="00510A80">
      <w:pPr>
        <w:pStyle w:val="Normlnywebov"/>
        <w:jc w:val="both"/>
        <w:rPr>
          <w:lang w:val="sk-SK"/>
        </w:rPr>
      </w:pPr>
      <w:r w:rsidRPr="0043128A">
        <w:rPr>
          <w:lang w:val="sk-SK"/>
        </w:rPr>
        <w:t>Výška kompenzácie v ANC oblastiach podľa veľkosti farmy:</w:t>
      </w:r>
    </w:p>
    <w:tbl>
      <w:tblPr>
        <w:tblStyle w:val="quill-better-table"/>
        <w:tblW w:w="6655" w:type="dxa"/>
        <w:jc w:val="center"/>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497"/>
        <w:gridCol w:w="1897"/>
        <w:gridCol w:w="1843"/>
        <w:gridCol w:w="1418"/>
      </w:tblGrid>
      <w:tr w:rsidR="00510A80" w:rsidRPr="0043128A" w14:paraId="03BEA523" w14:textId="77777777" w:rsidTr="00135F29">
        <w:trPr>
          <w:tblCellSpacing w:w="0" w:type="dxa"/>
          <w:jc w:val="center"/>
        </w:trPr>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C52DC7" w14:textId="77777777" w:rsidR="00510A80" w:rsidRPr="0043128A" w:rsidRDefault="00510A80" w:rsidP="00135F29">
            <w:pPr>
              <w:pStyle w:val="Normlnywebov"/>
              <w:jc w:val="center"/>
              <w:rPr>
                <w:color w:val="000000"/>
                <w:lang w:val="sk-SK"/>
              </w:rPr>
            </w:pPr>
            <w:r w:rsidRPr="0043128A">
              <w:rPr>
                <w:color w:val="000000"/>
                <w:lang w:val="sk-SK"/>
              </w:rPr>
              <w:t>1-450 ha</w:t>
            </w:r>
          </w:p>
        </w:tc>
        <w:tc>
          <w:tcPr>
            <w:tcW w:w="18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79DBB2" w14:textId="77777777" w:rsidR="00510A80" w:rsidRPr="0043128A" w:rsidRDefault="00510A80" w:rsidP="00135F29">
            <w:pPr>
              <w:pStyle w:val="Normlnywebov"/>
              <w:jc w:val="center"/>
              <w:rPr>
                <w:color w:val="000000"/>
                <w:lang w:val="sk-SK"/>
              </w:rPr>
            </w:pPr>
            <w:r w:rsidRPr="0043128A">
              <w:rPr>
                <w:color w:val="000000"/>
                <w:lang w:val="sk-SK"/>
              </w:rPr>
              <w:t>nad 450 - 900 ha</w:t>
            </w:r>
          </w:p>
        </w:tc>
        <w:tc>
          <w:tcPr>
            <w:tcW w:w="184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EE228A" w14:textId="77777777" w:rsidR="00510A80" w:rsidRPr="0043128A" w:rsidRDefault="00510A80" w:rsidP="00135F29">
            <w:pPr>
              <w:pStyle w:val="Normlnywebov"/>
              <w:jc w:val="center"/>
              <w:rPr>
                <w:color w:val="000000"/>
                <w:lang w:val="sk-SK"/>
              </w:rPr>
            </w:pPr>
            <w:r w:rsidRPr="0043128A">
              <w:rPr>
                <w:color w:val="000000"/>
                <w:lang w:val="sk-SK"/>
              </w:rPr>
              <w:t>nad 900 - 1800 ha</w:t>
            </w:r>
          </w:p>
        </w:tc>
        <w:tc>
          <w:tcPr>
            <w:tcW w:w="14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AFF109" w14:textId="77777777" w:rsidR="00510A80" w:rsidRPr="0043128A" w:rsidRDefault="00510A80" w:rsidP="00135F29">
            <w:pPr>
              <w:pStyle w:val="Normlnywebov"/>
              <w:jc w:val="center"/>
              <w:rPr>
                <w:color w:val="000000"/>
                <w:lang w:val="sk-SK"/>
              </w:rPr>
            </w:pPr>
            <w:r w:rsidRPr="0043128A">
              <w:rPr>
                <w:color w:val="000000"/>
                <w:lang w:val="sk-SK"/>
              </w:rPr>
              <w:t>nad 1800 ha</w:t>
            </w:r>
          </w:p>
        </w:tc>
      </w:tr>
      <w:tr w:rsidR="00510A80" w:rsidRPr="0043128A" w14:paraId="494248AF" w14:textId="77777777" w:rsidTr="00135F29">
        <w:trPr>
          <w:tblCellSpacing w:w="0" w:type="dxa"/>
          <w:jc w:val="center"/>
        </w:trPr>
        <w:tc>
          <w:tcPr>
            <w:tcW w:w="14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3D1F267" w14:textId="77777777" w:rsidR="00510A80" w:rsidRPr="0043128A" w:rsidRDefault="00510A80" w:rsidP="00135F29">
            <w:pPr>
              <w:pStyle w:val="Normlnywebov"/>
              <w:jc w:val="center"/>
              <w:rPr>
                <w:color w:val="000000"/>
                <w:lang w:val="sk-SK"/>
              </w:rPr>
            </w:pPr>
            <w:r w:rsidRPr="0043128A">
              <w:rPr>
                <w:color w:val="000000"/>
                <w:lang w:val="sk-SK"/>
              </w:rPr>
              <w:t>100%</w:t>
            </w:r>
          </w:p>
        </w:tc>
        <w:tc>
          <w:tcPr>
            <w:tcW w:w="1897"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84D2638" w14:textId="77777777" w:rsidR="00510A80" w:rsidRPr="0043128A" w:rsidRDefault="00510A80" w:rsidP="00135F29">
            <w:pPr>
              <w:pStyle w:val="Normlnywebov"/>
              <w:jc w:val="center"/>
              <w:rPr>
                <w:color w:val="000000"/>
                <w:lang w:val="sk-SK"/>
              </w:rPr>
            </w:pPr>
            <w:r w:rsidRPr="0043128A">
              <w:rPr>
                <w:color w:val="000000"/>
                <w:lang w:val="sk-SK"/>
              </w:rPr>
              <w:t>53,85%</w:t>
            </w:r>
          </w:p>
        </w:tc>
        <w:tc>
          <w:tcPr>
            <w:tcW w:w="184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C01326" w14:textId="77777777" w:rsidR="00510A80" w:rsidRPr="0043128A" w:rsidRDefault="00510A80" w:rsidP="00135F29">
            <w:pPr>
              <w:pStyle w:val="Normlnywebov"/>
              <w:jc w:val="center"/>
              <w:rPr>
                <w:color w:val="000000"/>
                <w:lang w:val="sk-SK"/>
              </w:rPr>
            </w:pPr>
            <w:r w:rsidRPr="0043128A">
              <w:rPr>
                <w:color w:val="000000"/>
                <w:lang w:val="sk-SK"/>
              </w:rPr>
              <w:t>47,80%</w:t>
            </w:r>
          </w:p>
        </w:tc>
        <w:tc>
          <w:tcPr>
            <w:tcW w:w="141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DAB8CB8" w14:textId="77777777" w:rsidR="00510A80" w:rsidRPr="0043128A" w:rsidRDefault="00510A80" w:rsidP="00135F29">
            <w:pPr>
              <w:pStyle w:val="Normlnywebov"/>
              <w:jc w:val="center"/>
              <w:rPr>
                <w:color w:val="000000"/>
                <w:lang w:val="sk-SK"/>
              </w:rPr>
            </w:pPr>
            <w:r w:rsidRPr="0043128A">
              <w:rPr>
                <w:color w:val="000000"/>
                <w:lang w:val="sk-SK"/>
              </w:rPr>
              <w:t>40,54%</w:t>
            </w:r>
          </w:p>
        </w:tc>
      </w:tr>
    </w:tbl>
    <w:p w14:paraId="0EEB3340" w14:textId="3D83E51D" w:rsidR="00510A80" w:rsidRPr="0043128A" w:rsidRDefault="00510A80" w:rsidP="00510A80">
      <w:pPr>
        <w:pStyle w:val="Normlnywebov"/>
        <w:jc w:val="both"/>
        <w:rPr>
          <w:lang w:val="sk-SK"/>
        </w:rPr>
      </w:pPr>
      <w:r w:rsidRPr="0043128A">
        <w:rPr>
          <w:lang w:val="sk-SK"/>
        </w:rPr>
        <w:t>Slovensko bude ANC oblasti aj naďalej kategorizovať na horské oblasti, na oblasti čeliace významným prírodným obmedzeniam a na oblasti postihnuté špecifickými obmedzeniami. Na túto intervenciu bude alokovaná suma 3</w:t>
      </w:r>
      <w:r w:rsidR="00E015B7">
        <w:rPr>
          <w:lang w:val="sk-SK"/>
        </w:rPr>
        <w:t>6</w:t>
      </w:r>
      <w:r w:rsidRPr="0043128A">
        <w:rPr>
          <w:lang w:val="sk-SK"/>
        </w:rPr>
        <w:t>9,</w:t>
      </w:r>
      <w:r w:rsidR="00706477">
        <w:rPr>
          <w:lang w:val="sk-SK"/>
        </w:rPr>
        <w:t>7</w:t>
      </w:r>
      <w:r w:rsidRPr="0043128A">
        <w:rPr>
          <w:lang w:val="sk-SK"/>
        </w:rPr>
        <w:t xml:space="preserve"> mil. EUR.</w:t>
      </w:r>
    </w:p>
    <w:p w14:paraId="7019D146" w14:textId="77777777" w:rsidR="00510A80" w:rsidRPr="0043128A" w:rsidRDefault="00510A80" w:rsidP="00510A80">
      <w:pPr>
        <w:pStyle w:val="Normlnywebov"/>
        <w:jc w:val="both"/>
        <w:rPr>
          <w:lang w:val="sk-SK"/>
        </w:rPr>
      </w:pPr>
      <w:r w:rsidRPr="0043128A">
        <w:rPr>
          <w:b/>
          <w:bCs/>
          <w:lang w:val="sk-SK"/>
        </w:rPr>
        <w:t xml:space="preserve">Osobitné znevýhodnenia jednotlivých oblastí vyplývajúce z určitých povinných požiadaviek </w:t>
      </w:r>
      <w:r w:rsidRPr="0043128A">
        <w:rPr>
          <w:lang w:val="sk-SK"/>
        </w:rPr>
        <w:t>– Intervencia Natura 2000 na TTP bude cielene kompenzovať stratu príjmu na územiach trvalých trávnych porastov sústavy Natura 2000 vo 4. a 5. stupni ochrany. Alokácia na intervenciu bude vo výške 0,93 mil. EUR. Celková výmera oprávnená na túto intervenciu je 2 215 ha.</w:t>
      </w:r>
    </w:p>
    <w:p w14:paraId="297E5F05" w14:textId="77777777" w:rsidR="00510A80" w:rsidRPr="0043128A" w:rsidRDefault="00510A80" w:rsidP="00510A80">
      <w:pPr>
        <w:pStyle w:val="Normlnywebov"/>
        <w:jc w:val="both"/>
        <w:rPr>
          <w:lang w:val="sk-SK"/>
        </w:rPr>
      </w:pPr>
      <w:r w:rsidRPr="0043128A">
        <w:rPr>
          <w:b/>
          <w:bCs/>
          <w:lang w:val="sk-SK"/>
        </w:rPr>
        <w:t>Osobitné znevýhodnenia jednotlivých oblastí vyplývajúce z určitých povinných požiadaviek</w:t>
      </w:r>
      <w:r w:rsidRPr="0043128A">
        <w:rPr>
          <w:lang w:val="sk-SK"/>
        </w:rPr>
        <w:t xml:space="preserve"> - Natura na lesnej pôde bude cielene kompenzovať stratu príjmu v dôsledku nezasahovania do lesného porastu v 5. stupni ochrany (+5% mimo 5. stupňa ochrany). Plánovaná podpora územia je 26 447 ha a 5,7 mil. EUR.</w:t>
      </w:r>
    </w:p>
    <w:p w14:paraId="70100E91" w14:textId="4E943645" w:rsidR="00510A80" w:rsidRPr="0043128A" w:rsidRDefault="00510A80" w:rsidP="00510A80">
      <w:pPr>
        <w:pStyle w:val="Normlnywebov"/>
        <w:jc w:val="both"/>
        <w:rPr>
          <w:lang w:val="sk-SK"/>
        </w:rPr>
      </w:pPr>
      <w:r w:rsidRPr="0043128A">
        <w:rPr>
          <w:lang w:val="sk-SK"/>
        </w:rPr>
        <w:t>Spravodlivejšie rozdelenie a efektívnejšie a účinnejšie zacielenie podpory príjmov sa bude realizovať a</w:t>
      </w:r>
      <w:r w:rsidRPr="0043128A">
        <w:rPr>
          <w:b/>
          <w:bCs/>
          <w:lang w:val="sk-SK"/>
        </w:rPr>
        <w:t xml:space="preserve"> v rámci intervencie Investície. </w:t>
      </w:r>
      <w:r w:rsidRPr="0043128A">
        <w:rPr>
          <w:lang w:val="sk-SK"/>
        </w:rPr>
        <w:t xml:space="preserve">Malé a stredné farmy a farmy mladých poľnohospodárov budú mať vyššiu intenzitu pomoci oproti veľkým farmám. Z alokácie na intervenciu Investície budú mať farmy do 100 ha vyčlenených 10% a farmy mladých poľnohospodárov, ktorých farmy sú prevažne taktiež do 100 ha </w:t>
      </w:r>
      <w:r w:rsidR="005226A7">
        <w:rPr>
          <w:lang w:val="sk-SK"/>
        </w:rPr>
        <w:t>59</w:t>
      </w:r>
      <w:r w:rsidRPr="0043128A">
        <w:rPr>
          <w:lang w:val="sk-SK"/>
        </w:rPr>
        <w:t>,6 mil. EUR. Spravodlivejšie zacielenie podpory príjmov podporí aj zavedenie finančných nástrojov. Finančné nástroje umožnia prostredníctvo záruk aj podporu menej kapitálovo vybavených poľnohospodárov.</w:t>
      </w:r>
    </w:p>
    <w:p w14:paraId="0D72F4E2" w14:textId="46B9F852" w:rsidR="00510A80" w:rsidRPr="0043128A" w:rsidRDefault="00510A80" w:rsidP="00510A80">
      <w:pPr>
        <w:pStyle w:val="Normlnywebov"/>
        <w:jc w:val="both"/>
        <w:rPr>
          <w:lang w:val="sk-SK"/>
        </w:rPr>
      </w:pPr>
      <w:r w:rsidRPr="0043128A">
        <w:rPr>
          <w:lang w:val="sk-SK"/>
        </w:rPr>
        <w:t>Efekt intervencií zameraných na spravodlivejšie a efektívnejšie a účinnejšie zacielenie podpory príjmov v prospech menších fariem meria aj výsledkový ukazovateľ R.6 - Prerozdelenie v prospech menších poľnohospodárskych podnikov. Jeho plánovaná hodnota v období 2023-2027 vzrastie v porovnaní s minulosťou a dosiahne úroveň 127,75%.</w:t>
      </w:r>
    </w:p>
    <w:p w14:paraId="33EE668E" w14:textId="47CAD1CC" w:rsidR="005923E1" w:rsidRPr="005923E1" w:rsidRDefault="002E3AA3" w:rsidP="005923E1">
      <w:pPr>
        <w:pStyle w:val="Nadpis2kapitola13"/>
        <w:rPr>
          <w:i/>
          <w:lang w:val="sk-SK"/>
        </w:rPr>
      </w:pPr>
      <w:bookmarkStart w:id="484" w:name="_Toc94261906"/>
      <w:r w:rsidRPr="0043128A">
        <w:rPr>
          <w:lang w:val="sk-SK"/>
        </w:rPr>
        <w:t>Prehľad intervencií súvisiacich so sektormi</w:t>
      </w:r>
      <w:bookmarkEnd w:id="484"/>
    </w:p>
    <w:p w14:paraId="798BED13" w14:textId="5A945952" w:rsidR="002E3AA3" w:rsidRPr="0043128A" w:rsidRDefault="002E3AA3" w:rsidP="00B45D28">
      <w:pPr>
        <w:pStyle w:val="Nadpis1kapitola13"/>
        <w:numPr>
          <w:ilvl w:val="2"/>
          <w:numId w:val="541"/>
        </w:numPr>
      </w:pPr>
      <w:bookmarkStart w:id="485" w:name="_Toc77173396"/>
      <w:bookmarkStart w:id="486" w:name="_Toc77674984"/>
      <w:bookmarkStart w:id="487" w:name="_Toc78293268"/>
      <w:bookmarkStart w:id="488" w:name="_Toc78296211"/>
      <w:bookmarkStart w:id="489" w:name="_Toc78379218"/>
      <w:bookmarkStart w:id="490" w:name="_Toc78384870"/>
      <w:bookmarkStart w:id="491" w:name="_Toc78389730"/>
      <w:bookmarkStart w:id="492" w:name="_Toc81568615"/>
      <w:bookmarkStart w:id="493" w:name="_Toc81569403"/>
      <w:bookmarkStart w:id="494" w:name="_Toc81572388"/>
      <w:bookmarkStart w:id="495" w:name="_Toc84427958"/>
      <w:bookmarkStart w:id="496" w:name="_Toc84517895"/>
      <w:bookmarkStart w:id="497" w:name="_Toc85201773"/>
      <w:bookmarkStart w:id="498" w:name="_Toc87364780"/>
      <w:bookmarkStart w:id="499" w:name="_Toc87365094"/>
      <w:bookmarkStart w:id="500" w:name="_Toc87368698"/>
      <w:bookmarkStart w:id="501" w:name="_Toc87447357"/>
      <w:bookmarkStart w:id="502" w:name="_Toc87530970"/>
      <w:bookmarkStart w:id="503" w:name="_Toc88134278"/>
      <w:bookmarkStart w:id="504" w:name="_Toc94261907"/>
      <w:r w:rsidRPr="0043128A">
        <w:t>Ovocie a zelenina</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7F68116" w14:textId="77777777" w:rsidR="00AE6689" w:rsidRPr="0043128A" w:rsidRDefault="00AE6689" w:rsidP="00AE6689">
      <w:pPr>
        <w:rPr>
          <w:lang w:val="sk-SK"/>
        </w:rPr>
      </w:pPr>
      <w:r w:rsidRPr="0043128A">
        <w:rPr>
          <w:lang w:val="sk-SK"/>
        </w:rPr>
        <w:t>Sektor ovocia a zeleniny bude podporený prostredníctvom niekoľkých vzájomne sa dopĺňajúcich intervencií:</w:t>
      </w:r>
    </w:p>
    <w:p w14:paraId="46C31171" w14:textId="77777777" w:rsidR="00AE6689" w:rsidRPr="0043128A" w:rsidRDefault="00AE6689" w:rsidP="00B45D28">
      <w:pPr>
        <w:numPr>
          <w:ilvl w:val="0"/>
          <w:numId w:val="388"/>
        </w:numPr>
        <w:spacing w:before="240" w:after="0"/>
        <w:ind w:hanging="280"/>
        <w:rPr>
          <w:lang w:val="sk-SK"/>
        </w:rPr>
      </w:pPr>
      <w:r w:rsidRPr="0043128A">
        <w:rPr>
          <w:lang w:val="sk-SK"/>
        </w:rPr>
        <w:t>Viazaná podpora príjmu</w:t>
      </w:r>
    </w:p>
    <w:p w14:paraId="4480FDFB" w14:textId="77777777" w:rsidR="00AE6689" w:rsidRPr="0043128A" w:rsidRDefault="00AE6689" w:rsidP="00B45D28">
      <w:pPr>
        <w:numPr>
          <w:ilvl w:val="0"/>
          <w:numId w:val="388"/>
        </w:numPr>
        <w:spacing w:after="0"/>
        <w:ind w:hanging="280"/>
        <w:rPr>
          <w:lang w:val="sk-SK"/>
        </w:rPr>
      </w:pPr>
      <w:r w:rsidRPr="0043128A">
        <w:rPr>
          <w:lang w:val="sk-SK"/>
        </w:rPr>
        <w:t>Podpora činnosti organizácií výrobcov v sektore ovocia a zeleniny</w:t>
      </w:r>
    </w:p>
    <w:p w14:paraId="239C6F89" w14:textId="72B04405" w:rsidR="00AE6689" w:rsidRDefault="00AE6689" w:rsidP="00B45D28">
      <w:pPr>
        <w:numPr>
          <w:ilvl w:val="0"/>
          <w:numId w:val="388"/>
        </w:numPr>
        <w:spacing w:after="0"/>
        <w:ind w:hanging="280"/>
        <w:rPr>
          <w:lang w:val="sk-SK"/>
        </w:rPr>
      </w:pPr>
      <w:r w:rsidRPr="0043128A">
        <w:rPr>
          <w:lang w:val="sk-SK"/>
        </w:rPr>
        <w:t xml:space="preserve">Šetrné postupy </w:t>
      </w:r>
      <w:r w:rsidR="005E49F8">
        <w:rPr>
          <w:lang w:val="sk-SK"/>
        </w:rPr>
        <w:t>pri pestovaní zeleniny, zemiakov a jahôd na ornej pôde</w:t>
      </w:r>
    </w:p>
    <w:p w14:paraId="6F2E57D8" w14:textId="37DCE0A5" w:rsidR="005E49F8" w:rsidRPr="0043128A" w:rsidRDefault="005E49F8" w:rsidP="00B45D28">
      <w:pPr>
        <w:numPr>
          <w:ilvl w:val="0"/>
          <w:numId w:val="388"/>
        </w:numPr>
        <w:spacing w:after="0"/>
        <w:ind w:hanging="280"/>
        <w:rPr>
          <w:lang w:val="sk-SK"/>
        </w:rPr>
      </w:pPr>
      <w:r>
        <w:rPr>
          <w:lang w:val="sk-SK"/>
        </w:rPr>
        <w:t>Šetrné postupy v ovocných sadoch</w:t>
      </w:r>
    </w:p>
    <w:p w14:paraId="436F9D15" w14:textId="77777777" w:rsidR="00AE6689" w:rsidRPr="0043128A" w:rsidRDefault="00AE6689" w:rsidP="00B45D28">
      <w:pPr>
        <w:numPr>
          <w:ilvl w:val="0"/>
          <w:numId w:val="388"/>
        </w:numPr>
        <w:ind w:hanging="280"/>
        <w:rPr>
          <w:lang w:val="sk-SK"/>
        </w:rPr>
      </w:pPr>
      <w:r w:rsidRPr="0043128A">
        <w:rPr>
          <w:lang w:val="sk-SK"/>
        </w:rPr>
        <w:t>Ekologické poľnohospodárstvo</w:t>
      </w:r>
    </w:p>
    <w:p w14:paraId="2BE9FEF4" w14:textId="77777777" w:rsidR="00AE6689" w:rsidRPr="0043128A" w:rsidRDefault="00AE6689" w:rsidP="00AE6689">
      <w:pPr>
        <w:spacing w:before="240"/>
        <w:rPr>
          <w:lang w:val="sk-SK"/>
        </w:rPr>
      </w:pPr>
      <w:r w:rsidRPr="0043128A">
        <w:rPr>
          <w:lang w:val="sk-SK"/>
        </w:rPr>
        <w:t>Potreba zvýšenej podpory sektora ovocia a zeleniny vychádza zo záverov SWOT analýzy ako aj výrazne nižšieho podielu tejto produkcie v porovnaní s priemerom EÚ. Klesajúci podiel ovocia a zeleniny má negatívny dopad na zamestnanosť na vidieku, biodiverzitu ako aj konkurencieschopnosť tejto produkcie na globálnom trhu.</w:t>
      </w:r>
    </w:p>
    <w:p w14:paraId="4AE6A5B1" w14:textId="77777777" w:rsidR="00AE6689" w:rsidRPr="0043128A" w:rsidRDefault="00AE6689" w:rsidP="00AE6689">
      <w:pPr>
        <w:spacing w:before="240"/>
        <w:rPr>
          <w:lang w:val="sk-SK"/>
        </w:rPr>
      </w:pPr>
      <w:r w:rsidRPr="0043128A">
        <w:rPr>
          <w:b/>
          <w:bCs/>
          <w:lang w:val="sk-SK"/>
        </w:rPr>
        <w:t xml:space="preserve">1.Viazaná podpora príjmu podporí pestovanie a produkciu ovocia a zeleniny. </w:t>
      </w:r>
    </w:p>
    <w:p w14:paraId="0D6F42FB" w14:textId="77777777" w:rsidR="00AE6689" w:rsidRPr="0043128A" w:rsidRDefault="00AE6689" w:rsidP="00AE6689">
      <w:pPr>
        <w:spacing w:before="240"/>
        <w:rPr>
          <w:lang w:val="sk-SK"/>
        </w:rPr>
      </w:pPr>
      <w:r w:rsidRPr="0043128A">
        <w:rPr>
          <w:lang w:val="sk-SK"/>
        </w:rPr>
        <w:t>Sektor ovocia a zeleniny bude podporený prostredníctvom Viazanej podpory príjmu. Hlavným cieľom intervencie je dosiahnutie vyššej miery konkurencieschopnosti produkcie a zastúpenie na trhu EÚ. Slovensko podporí prostredníctvom Viazanej podpory príjmu 4300 ha vybraných druhov ovocia a 7300 ha vybraných druhov zeleniny.</w:t>
      </w:r>
    </w:p>
    <w:p w14:paraId="00695C32" w14:textId="77777777" w:rsidR="00AE6689" w:rsidRPr="0043128A" w:rsidRDefault="00AE6689" w:rsidP="00AE6689">
      <w:pPr>
        <w:spacing w:before="240"/>
        <w:rPr>
          <w:lang w:val="sk-SK"/>
        </w:rPr>
      </w:pPr>
      <w:r w:rsidRPr="0043128A">
        <w:rPr>
          <w:b/>
          <w:bCs/>
          <w:lang w:val="sk-SK"/>
        </w:rPr>
        <w:t>2.Podpora činnosti organizácií výrobcov v sektore ovocia a zeleniny</w:t>
      </w:r>
    </w:p>
    <w:p w14:paraId="6502A8CD" w14:textId="77777777" w:rsidR="00AE6689" w:rsidRPr="0043128A" w:rsidRDefault="00AE6689" w:rsidP="00AE6689">
      <w:pPr>
        <w:spacing w:before="240"/>
        <w:rPr>
          <w:lang w:val="sk-SK"/>
        </w:rPr>
      </w:pPr>
      <w:r w:rsidRPr="0043128A">
        <w:rPr>
          <w:lang w:val="sk-SK"/>
        </w:rPr>
        <w:t>Cieľom je posilniť postavenie organizácií výrobcov a ich združení, nadnárodných organizácií výrobcov a ich združení na trhu a tak zlepšiť postavenie v rámci vertikály. Vo väze na článok 46 nariadenia organizácie výrobcov využijú prostriedky na dosiahnutie nasledovných cieľov:</w:t>
      </w:r>
    </w:p>
    <w:p w14:paraId="3212BAFC" w14:textId="77777777" w:rsidR="00AE6689" w:rsidRPr="0043128A" w:rsidRDefault="00AE6689" w:rsidP="00AE6689">
      <w:pPr>
        <w:spacing w:before="240"/>
        <w:rPr>
          <w:lang w:val="sk-SK"/>
        </w:rPr>
      </w:pPr>
      <w:r w:rsidRPr="0043128A">
        <w:rPr>
          <w:b/>
          <w:bCs/>
          <w:lang w:val="sk-SK"/>
        </w:rPr>
        <w:t>Ekonomické ciele</w:t>
      </w:r>
    </w:p>
    <w:p w14:paraId="139C16BD" w14:textId="6B3D904B" w:rsidR="00AE6689" w:rsidRPr="0043128A" w:rsidRDefault="005E49F8" w:rsidP="00AE6689">
      <w:pPr>
        <w:spacing w:before="240"/>
        <w:rPr>
          <w:lang w:val="sk-SK"/>
        </w:rPr>
      </w:pPr>
      <w:r>
        <w:rPr>
          <w:lang w:val="sk-SK"/>
        </w:rPr>
        <w:t xml:space="preserve">1. </w:t>
      </w:r>
      <w:r w:rsidR="00AE6689" w:rsidRPr="0043128A">
        <w:rPr>
          <w:lang w:val="sk-SK"/>
        </w:rPr>
        <w:t>Plánovanie a organizácia výroby:</w:t>
      </w:r>
    </w:p>
    <w:p w14:paraId="6621052F" w14:textId="77777777" w:rsidR="00AE6689" w:rsidRPr="0043128A" w:rsidRDefault="00AE6689" w:rsidP="00B45D28">
      <w:pPr>
        <w:numPr>
          <w:ilvl w:val="0"/>
          <w:numId w:val="389"/>
        </w:numPr>
        <w:spacing w:before="240" w:after="0"/>
        <w:ind w:hanging="280"/>
        <w:rPr>
          <w:lang w:val="sk-SK"/>
        </w:rPr>
      </w:pPr>
      <w:r w:rsidRPr="0043128A">
        <w:rPr>
          <w:lang w:val="sk-SK"/>
        </w:rPr>
        <w:t>Akcie zamerané na plánovanie výroby a zabezpečenie vyhovujúcej štruktúry sadov, porastov zeleniny podľa požiadaviek trhu. Očakávaným výsledkom je lepšie umiestnenie výrobkov na trhu a zvýšenej ceny s využitím inovácií vo výrobe. Zlepšenie stredno a dlhodobej konkurencieschopnosti, najmä prostredníctvom modernizácie:</w:t>
      </w:r>
    </w:p>
    <w:p w14:paraId="1BD0C294" w14:textId="77777777" w:rsidR="00AE6689" w:rsidRPr="0043128A" w:rsidRDefault="00AE6689" w:rsidP="00B45D28">
      <w:pPr>
        <w:numPr>
          <w:ilvl w:val="0"/>
          <w:numId w:val="389"/>
        </w:numPr>
        <w:spacing w:after="0"/>
        <w:ind w:hanging="280"/>
        <w:rPr>
          <w:lang w:val="sk-SK"/>
        </w:rPr>
      </w:pPr>
      <w:r w:rsidRPr="0043128A">
        <w:rPr>
          <w:lang w:val="sk-SK"/>
        </w:rPr>
        <w:t>Zvýšenie trhovej hodnoty produkcie organizácie výrobcov formou cieleného zlepšenia pozberovej úpravy produkcie a výroby spracovaných produktov, zvýšenie skladovacích kapacít OV a zlepšenie skladovacích podmienok produkcie OV prostredníctvom správneho načasovania ponuky produkcie z hľadiska ceny a objemu.</w:t>
      </w:r>
    </w:p>
    <w:p w14:paraId="5B130B1F" w14:textId="77777777" w:rsidR="00AE6689" w:rsidRPr="0043128A" w:rsidRDefault="00AE6689" w:rsidP="00B45D28">
      <w:pPr>
        <w:numPr>
          <w:ilvl w:val="0"/>
          <w:numId w:val="389"/>
        </w:numPr>
        <w:ind w:hanging="280"/>
        <w:rPr>
          <w:lang w:val="sk-SK"/>
        </w:rPr>
      </w:pPr>
      <w:r w:rsidRPr="0043128A">
        <w:rPr>
          <w:lang w:val="sk-SK"/>
        </w:rPr>
        <w:t>Zabezpečenie dostatočnej ochrany zamestnancov a zvýšenie bezpečnosti pri práci.</w:t>
      </w:r>
    </w:p>
    <w:p w14:paraId="092E99CE" w14:textId="4ECFD343" w:rsidR="005E49F8" w:rsidRDefault="005E49F8" w:rsidP="005E49F8">
      <w:pPr>
        <w:spacing w:before="240"/>
        <w:rPr>
          <w:lang w:val="sk-SK"/>
        </w:rPr>
      </w:pPr>
      <w:r>
        <w:rPr>
          <w:lang w:val="sk-SK"/>
        </w:rPr>
        <w:t xml:space="preserve">2. Zlepšenie </w:t>
      </w:r>
      <w:r w:rsidR="002510D7">
        <w:rPr>
          <w:lang w:val="sk-SK"/>
        </w:rPr>
        <w:t>kvality výrobkov</w:t>
      </w:r>
    </w:p>
    <w:p w14:paraId="6A3C1A51" w14:textId="77777777" w:rsidR="005E49F8" w:rsidRPr="0043128A" w:rsidRDefault="005E49F8" w:rsidP="00C774EC">
      <w:pPr>
        <w:numPr>
          <w:ilvl w:val="0"/>
          <w:numId w:val="578"/>
        </w:numPr>
        <w:spacing w:after="0"/>
        <w:rPr>
          <w:lang w:val="sk-SK"/>
        </w:rPr>
      </w:pPr>
      <w:r w:rsidRPr="0043128A">
        <w:rPr>
          <w:lang w:val="sk-SK"/>
        </w:rPr>
        <w:t>Zlepšovanie kvality výrobkov s cieľom zvyšovania kvality produkcie formou modernizácie pestovateľských postupov a zlepšenie pozberovej úpravy produkcie. Formou zlepšenia manažmentu výroby zabezpečiť lepšie riadenie kvality vo výrobe a lepšie postavenie na trhu pre členov organizácie výrobcov. Očakávaným výsledkom je zvýšenie dôvery u odberateľov a zvýšenie hodnoty trhovej produkcie. Zlepšenie podmienok zamestnávania a zabezpečenie súladu s povinnosťami zamestnávateľa, ako aj požiadavky bezpečnosti a ochrany zdravia pri práci v súlade so smernicami 89/391/EH</w:t>
      </w:r>
      <w:r>
        <w:rPr>
          <w:lang w:val="sk-SK"/>
        </w:rPr>
        <w:t>S, 2009/104/ES a (EÚ) 2019/1152.</w:t>
      </w:r>
    </w:p>
    <w:p w14:paraId="0E275043" w14:textId="77777777" w:rsidR="005E49F8" w:rsidRPr="005E49F8" w:rsidRDefault="005E49F8" w:rsidP="005E49F8">
      <w:pPr>
        <w:spacing w:before="240"/>
        <w:rPr>
          <w:lang w:val="sk-SK"/>
        </w:rPr>
      </w:pPr>
    </w:p>
    <w:p w14:paraId="049E8B71" w14:textId="77F4D477" w:rsidR="00AE6689" w:rsidRPr="0043128A" w:rsidRDefault="005E49F8" w:rsidP="00AE6689">
      <w:pPr>
        <w:spacing w:before="240"/>
        <w:rPr>
          <w:lang w:val="sk-SK"/>
        </w:rPr>
      </w:pPr>
      <w:r>
        <w:rPr>
          <w:lang w:val="sk-SK"/>
        </w:rPr>
        <w:t xml:space="preserve">3. </w:t>
      </w:r>
      <w:r w:rsidR="00AE6689" w:rsidRPr="0043128A">
        <w:rPr>
          <w:lang w:val="sk-SK"/>
        </w:rPr>
        <w:t>Propagácia a marketing výrobkov:</w:t>
      </w:r>
    </w:p>
    <w:p w14:paraId="51582619" w14:textId="77777777" w:rsidR="00AE6689" w:rsidRPr="0043128A" w:rsidRDefault="00AE6689" w:rsidP="00B45D28">
      <w:pPr>
        <w:numPr>
          <w:ilvl w:val="0"/>
          <w:numId w:val="390"/>
        </w:numPr>
        <w:spacing w:before="240" w:after="0"/>
        <w:ind w:hanging="280"/>
        <w:rPr>
          <w:lang w:val="sk-SK"/>
        </w:rPr>
      </w:pPr>
      <w:r w:rsidRPr="0043128A">
        <w:rPr>
          <w:lang w:val="sk-SK"/>
        </w:rPr>
        <w:t>Zvýšenie podpory predaja výrobkov, ich lepšie umiestnenie na trhu a oslovenie potenciálnych zákazníkov priamou alebo nepriamou cestou.</w:t>
      </w:r>
    </w:p>
    <w:p w14:paraId="3DBA61D4" w14:textId="77777777" w:rsidR="00AE6689" w:rsidRPr="0043128A" w:rsidRDefault="00AE6689" w:rsidP="00B45D28">
      <w:pPr>
        <w:numPr>
          <w:ilvl w:val="0"/>
          <w:numId w:val="390"/>
        </w:numPr>
        <w:spacing w:after="0"/>
        <w:ind w:hanging="280"/>
        <w:rPr>
          <w:lang w:val="sk-SK"/>
        </w:rPr>
      </w:pPr>
      <w:r w:rsidRPr="0043128A">
        <w:rPr>
          <w:lang w:val="sk-SK"/>
        </w:rPr>
        <w:t>Využívanie nových odbytových ciest aj formou spolupráce s inými organizáciami výrobcov a s profesijnými zväzmi, ako aj intenzívnym kontaktom s obchodnými spoločnosťami a spracovateľmi. Spolupráca je možná na národnej alebo medzinárodnej úrovni v rozsahu legislatívy EÚ. Predchádzanie krízam a riadenie rizika so zameraním na prevenciu a riešenie narušení trhov v relevantnom sektore:</w:t>
      </w:r>
    </w:p>
    <w:p w14:paraId="3247C634" w14:textId="77777777" w:rsidR="00AE6689" w:rsidRPr="0043128A" w:rsidRDefault="00AE6689" w:rsidP="00B45D28">
      <w:pPr>
        <w:numPr>
          <w:ilvl w:val="0"/>
          <w:numId w:val="390"/>
        </w:numPr>
        <w:spacing w:after="0"/>
        <w:ind w:hanging="280"/>
        <w:rPr>
          <w:lang w:val="sk-SK"/>
        </w:rPr>
      </w:pPr>
      <w:r w:rsidRPr="0043128A">
        <w:rPr>
          <w:lang w:val="sk-SK"/>
        </w:rPr>
        <w:t>Zabezpečenie opätovnej výsadby po povinnej likvidácii sadov, ktorá sa vykonala zo zdravotných alebo fytosanitárnych dôvodov na príkaz Ústredného kontrolného a skúšobného ústavu poľnohospodárskeho. Stiahnutie z trhu: opatrenie na zvládanie a riadenie krízy.</w:t>
      </w:r>
    </w:p>
    <w:p w14:paraId="068B779C" w14:textId="77777777" w:rsidR="00AE6689" w:rsidRPr="0043128A" w:rsidRDefault="00AE6689" w:rsidP="00B45D28">
      <w:pPr>
        <w:numPr>
          <w:ilvl w:val="0"/>
          <w:numId w:val="390"/>
        </w:numPr>
        <w:spacing w:after="0"/>
        <w:ind w:hanging="280"/>
        <w:rPr>
          <w:lang w:val="sk-SK"/>
        </w:rPr>
      </w:pPr>
      <w:r w:rsidRPr="0043128A">
        <w:rPr>
          <w:lang w:val="sk-SK"/>
        </w:rPr>
        <w:t>Investície zvyšujúce účinnosť riadenia objemov umiestnených na trh. Cieľom opatrenia je stabilizácia produkcie členov organizácie výrobcov.</w:t>
      </w:r>
    </w:p>
    <w:p w14:paraId="2F78506C" w14:textId="77777777" w:rsidR="00AE6689" w:rsidRPr="0043128A" w:rsidRDefault="00AE6689" w:rsidP="00B45D28">
      <w:pPr>
        <w:numPr>
          <w:ilvl w:val="0"/>
          <w:numId w:val="390"/>
        </w:numPr>
        <w:spacing w:after="0"/>
        <w:ind w:hanging="280"/>
        <w:rPr>
          <w:lang w:val="sk-SK"/>
        </w:rPr>
      </w:pPr>
      <w:r w:rsidRPr="0043128A">
        <w:rPr>
          <w:lang w:val="sk-SK"/>
        </w:rPr>
        <w:t>Poistenie úrody: predchádzanie vzniku krízy pomocou poistenia úrody a stabilizovať tak príjmy členov organizácie výrobcov. Výskum a vývoj udržateľných výrobných metód vrátane odolnosti proti škodcom, odolnosti proti chorobám zvierat, zmierňovania zmeny klímy a adaptácii na ňu:</w:t>
      </w:r>
    </w:p>
    <w:p w14:paraId="35B21447" w14:textId="77777777" w:rsidR="00AE6689" w:rsidRPr="0043128A" w:rsidRDefault="00AE6689" w:rsidP="00B45D28">
      <w:pPr>
        <w:numPr>
          <w:ilvl w:val="0"/>
          <w:numId w:val="390"/>
        </w:numPr>
        <w:spacing w:after="0"/>
        <w:ind w:hanging="280"/>
        <w:rPr>
          <w:lang w:val="sk-SK"/>
        </w:rPr>
      </w:pPr>
      <w:r w:rsidRPr="0043128A">
        <w:rPr>
          <w:lang w:val="sk-SK"/>
        </w:rPr>
        <w:t>Aplikácia inovačných postupov a výrobných techník, ktoré posilňujú hospodársku konkurencieschopnosť a podnecujú vývoj na trhu: podpora experimentálnej výroby pri zavádzaní nových produktov, technológií šetriacich životné prostredie alebo znižujúcich prácnosť, zvyšujúcich kvalitu produkcie. Cieľom je zvýšiť vedomosti zamestnancov o požiadavkách na kvalitu produktov, v oblasti hygienických požiadaviek v prevádzkach a zabezpečenie zdravotnej neškodnosti produkcie.</w:t>
      </w:r>
    </w:p>
    <w:p w14:paraId="0BC0C7DB" w14:textId="77777777" w:rsidR="00AE6689" w:rsidRPr="0043128A" w:rsidRDefault="00AE6689" w:rsidP="00B45D28">
      <w:pPr>
        <w:numPr>
          <w:ilvl w:val="0"/>
          <w:numId w:val="390"/>
        </w:numPr>
        <w:ind w:hanging="280"/>
        <w:rPr>
          <w:lang w:val="sk-SK"/>
        </w:rPr>
      </w:pPr>
      <w:r w:rsidRPr="0043128A">
        <w:rPr>
          <w:lang w:val="sk-SK"/>
        </w:rPr>
        <w:t>Optimalizácia výrobných nákladov, znižovanie výrobných nákladov pomocou robotizácie, sofvérových riešení a informatizácie výrobného systému.</w:t>
      </w:r>
    </w:p>
    <w:p w14:paraId="7DBFCAC9" w14:textId="7649A693" w:rsidR="00AE6689" w:rsidRPr="0043128A" w:rsidRDefault="005E49F8" w:rsidP="00AE6689">
      <w:pPr>
        <w:spacing w:before="240"/>
        <w:rPr>
          <w:lang w:val="sk-SK"/>
        </w:rPr>
      </w:pPr>
      <w:r>
        <w:rPr>
          <w:b/>
          <w:bCs/>
          <w:lang w:val="sk-SK"/>
        </w:rPr>
        <w:t xml:space="preserve">4. </w:t>
      </w:r>
      <w:r w:rsidR="005923E1">
        <w:rPr>
          <w:b/>
          <w:bCs/>
          <w:lang w:val="sk-SK"/>
        </w:rPr>
        <w:t xml:space="preserve">Environmentálne </w:t>
      </w:r>
      <w:r>
        <w:rPr>
          <w:b/>
          <w:bCs/>
          <w:lang w:val="sk-SK"/>
        </w:rPr>
        <w:t>opatrenia</w:t>
      </w:r>
    </w:p>
    <w:p w14:paraId="41D383FF" w14:textId="77777777" w:rsidR="00AE6689" w:rsidRPr="0043128A" w:rsidRDefault="00AE6689" w:rsidP="00AE6689">
      <w:pPr>
        <w:spacing w:before="240"/>
        <w:rPr>
          <w:lang w:val="sk-SK"/>
        </w:rPr>
      </w:pPr>
      <w:r w:rsidRPr="0043128A">
        <w:rPr>
          <w:lang w:val="sk-SK"/>
        </w:rPr>
        <w:t>Prispievanie k zmierňovaniu zmeny klímy a adaptácii na ňu:</w:t>
      </w:r>
    </w:p>
    <w:p w14:paraId="6A7B9497" w14:textId="77777777" w:rsidR="00AE6689" w:rsidRPr="0043128A" w:rsidRDefault="00AE6689" w:rsidP="00B45D28">
      <w:pPr>
        <w:numPr>
          <w:ilvl w:val="0"/>
          <w:numId w:val="391"/>
        </w:numPr>
        <w:spacing w:before="240" w:after="0"/>
        <w:ind w:hanging="280"/>
        <w:rPr>
          <w:lang w:val="sk-SK"/>
        </w:rPr>
      </w:pPr>
      <w:r w:rsidRPr="0043128A">
        <w:rPr>
          <w:lang w:val="sk-SK"/>
        </w:rPr>
        <w:t>Ochranné zariadenia proti nepriaznivým klimatickým zmenám, proti škodcom ohrozujúcim produkciu členov OV a celková stabilizácia produkcie členov OV: udržiavanie kvality produkcie a stabilizácia produkcie členov organizácie výrobcov pomocou ochranných zariadení proti nepriaznivým klimatickým faktorom.</w:t>
      </w:r>
    </w:p>
    <w:p w14:paraId="22006596" w14:textId="77777777" w:rsidR="00AE6689" w:rsidRPr="0043128A" w:rsidRDefault="00AE6689" w:rsidP="00B45D28">
      <w:pPr>
        <w:numPr>
          <w:ilvl w:val="0"/>
          <w:numId w:val="391"/>
        </w:numPr>
        <w:ind w:hanging="280"/>
        <w:rPr>
          <w:lang w:val="sk-SK"/>
        </w:rPr>
      </w:pPr>
      <w:r w:rsidRPr="0043128A">
        <w:rPr>
          <w:lang w:val="sk-SK"/>
        </w:rPr>
        <w:t>Obnova skladovacích technológií, skleníkov a manipulačných priestorov, zlepšenie technológie skladového hospodárstva a manipulačných priestorov nákupom nových prvkov a zabezpečenie používania alternatívnych zdrojov energie na kúrenie, chladenie a svietenie, napr. energia z geotermálnych zdrojov a zariadenia redukujúce spotrebu energie.</w:t>
      </w:r>
    </w:p>
    <w:p w14:paraId="0445E138" w14:textId="77777777" w:rsidR="00AE6689" w:rsidRPr="0043128A" w:rsidRDefault="00AE6689" w:rsidP="00AE6689">
      <w:pPr>
        <w:spacing w:before="240"/>
        <w:rPr>
          <w:lang w:val="sk-SK"/>
        </w:rPr>
      </w:pPr>
      <w:r w:rsidRPr="0043128A">
        <w:rPr>
          <w:lang w:val="sk-SK"/>
        </w:rPr>
        <w:t>Podpora, vývoj a uplatňovanie ochrany a zvyšovania biodiverzity a udržateľného využívania prírodných zdrojov, najmä pokiaľ ide o ochranu vody, pôdy a vzduchu:</w:t>
      </w:r>
    </w:p>
    <w:p w14:paraId="07DDDDE4" w14:textId="19B03832" w:rsidR="00AE6689" w:rsidRPr="0043128A" w:rsidRDefault="00AE6689" w:rsidP="00B45D28">
      <w:pPr>
        <w:numPr>
          <w:ilvl w:val="0"/>
          <w:numId w:val="392"/>
        </w:numPr>
        <w:spacing w:before="240" w:after="0"/>
        <w:ind w:hanging="280"/>
        <w:rPr>
          <w:lang w:val="sk-SK"/>
        </w:rPr>
      </w:pPr>
      <w:r w:rsidRPr="0043128A">
        <w:rPr>
          <w:lang w:val="sk-SK"/>
        </w:rPr>
        <w:t>Zníženie rizika poškodenia pôdy a vody, predchádzanie zhutnenia poľnohospodárskej pôdy a zníženie rizika znečistenia podzemnej a odpadovej vody. Výsadba porastov na stabilizáciu pôdy zabezpečuje zníženie pôdnej erózie a zvýšenie stabilizácie pôdy. Výsadba porastov s dobrou koreňovou sústavou zabezpečí stabilizáciu pôdy a zabráni vzniku pôdnej erózie najmä</w:t>
      </w:r>
      <w:r w:rsidR="005923E1">
        <w:rPr>
          <w:lang w:val="sk-SK"/>
        </w:rPr>
        <w:t xml:space="preserve"> vo svahovitom teréne.</w:t>
      </w:r>
    </w:p>
    <w:p w14:paraId="65961E4F" w14:textId="7D74BA5A" w:rsidR="00AE6689" w:rsidRPr="0043128A" w:rsidRDefault="00AE6689" w:rsidP="00B45D28">
      <w:pPr>
        <w:numPr>
          <w:ilvl w:val="0"/>
          <w:numId w:val="392"/>
        </w:numPr>
        <w:spacing w:after="0"/>
        <w:ind w:hanging="280"/>
        <w:rPr>
          <w:lang w:val="sk-SK"/>
        </w:rPr>
      </w:pPr>
      <w:r w:rsidRPr="0043128A">
        <w:rPr>
          <w:lang w:val="sk-SK"/>
        </w:rPr>
        <w:t>Zlepšenie hospodárenia s vodou: aplikácia povrchovo aktívnych látok na zadržiavanie vody v pôde-zlepšenie hospodárenia so závlahovou vodou a zníženie strát vody vyparovaním, zníženie množstva použitej závlahovej vody formou cielenej závlahy.</w:t>
      </w:r>
    </w:p>
    <w:p w14:paraId="4B15BC87" w14:textId="77777777" w:rsidR="00AE6689" w:rsidRPr="0043128A" w:rsidRDefault="00AE6689" w:rsidP="00B45D28">
      <w:pPr>
        <w:numPr>
          <w:ilvl w:val="0"/>
          <w:numId w:val="392"/>
        </w:numPr>
        <w:spacing w:after="0"/>
        <w:ind w:hanging="280"/>
        <w:rPr>
          <w:lang w:val="sk-SK"/>
        </w:rPr>
      </w:pPr>
      <w:r w:rsidRPr="0043128A">
        <w:rPr>
          <w:lang w:val="sk-SK"/>
        </w:rPr>
        <w:t>Investície do technológií na recykláciu vody pri pozberových operáciách: zníženie spotreby vody pri pozberových operáciách. Zníženie spotreby vody je možné jej recykláciou pri jednotlivých postupoch pri pozberových operáciách.</w:t>
      </w:r>
    </w:p>
    <w:p w14:paraId="1BEE5C3D" w14:textId="77777777" w:rsidR="00AE6689" w:rsidRPr="0043128A" w:rsidRDefault="00AE6689" w:rsidP="00B45D28">
      <w:pPr>
        <w:numPr>
          <w:ilvl w:val="0"/>
          <w:numId w:val="392"/>
        </w:numPr>
        <w:ind w:hanging="280"/>
        <w:rPr>
          <w:lang w:val="sk-SK"/>
        </w:rPr>
      </w:pPr>
      <w:r w:rsidRPr="0043128A">
        <w:rPr>
          <w:lang w:val="sk-SK"/>
        </w:rPr>
        <w:t>Budovanie a údržba závlahových systémov: zlepšenie využitia závlah budovaním nových závlahových systémov, vrátane kvapkovej závlahy, údržba funkčných závlahových systémov a zlepšenie kvality porastov.</w:t>
      </w:r>
    </w:p>
    <w:p w14:paraId="225557CB" w14:textId="77777777" w:rsidR="00AE6689" w:rsidRPr="0043128A" w:rsidRDefault="00AE6689" w:rsidP="00AE6689">
      <w:pPr>
        <w:spacing w:before="240"/>
        <w:rPr>
          <w:lang w:val="sk-SK"/>
        </w:rPr>
      </w:pPr>
      <w:r w:rsidRPr="0043128A">
        <w:rPr>
          <w:lang w:val="sk-SK"/>
        </w:rPr>
        <w:t>Podpora, vývoj a uplatňovanie výrobných postupov odolných proti škodcom a chorobám: </w:t>
      </w:r>
    </w:p>
    <w:p w14:paraId="3F15D319" w14:textId="77777777" w:rsidR="00AE6689" w:rsidRPr="0043128A" w:rsidRDefault="00AE6689" w:rsidP="00B45D28">
      <w:pPr>
        <w:numPr>
          <w:ilvl w:val="0"/>
          <w:numId w:val="393"/>
        </w:numPr>
        <w:spacing w:before="240" w:after="0"/>
        <w:ind w:hanging="280"/>
        <w:rPr>
          <w:lang w:val="sk-SK"/>
        </w:rPr>
      </w:pPr>
      <w:r w:rsidRPr="0043128A">
        <w:rPr>
          <w:lang w:val="sk-SK"/>
        </w:rPr>
        <w:t>Aplikácia biologických prostriedkov na ochranu, zlepšenie rastu a kondície rastlín aj v konvenčnom pestovaní. Cieľom je zníženie environmentálnej záťaže formou zníženia množstva aplikovaných pesticídov v konvenčnom spôsobe pestovania ovocia a zeleniny.</w:t>
      </w:r>
    </w:p>
    <w:p w14:paraId="43504371" w14:textId="77777777" w:rsidR="00AE6689" w:rsidRPr="0043128A" w:rsidRDefault="00AE6689" w:rsidP="00B45D28">
      <w:pPr>
        <w:numPr>
          <w:ilvl w:val="0"/>
          <w:numId w:val="393"/>
        </w:numPr>
        <w:spacing w:after="0"/>
        <w:ind w:hanging="280"/>
        <w:rPr>
          <w:lang w:val="sk-SK"/>
        </w:rPr>
      </w:pPr>
      <w:r w:rsidRPr="0043128A">
        <w:rPr>
          <w:lang w:val="sk-SK"/>
        </w:rPr>
        <w:t>Využitie feromónových lapačov hmyzu - zníženie environmentálnej záťaže formou včasnej signalizácie a minimalizácie použitia pesticídov. Zaradenie medziplodín v poľnom pestovaní s cieľom potlačenia výskytu chorôb a škodcov v porastoch, čím sa znižuje aplikácia pesticídov.</w:t>
      </w:r>
    </w:p>
    <w:p w14:paraId="79382C53" w14:textId="77777777" w:rsidR="00AE6689" w:rsidRPr="0043128A" w:rsidRDefault="00AE6689" w:rsidP="00B45D28">
      <w:pPr>
        <w:numPr>
          <w:ilvl w:val="0"/>
          <w:numId w:val="393"/>
        </w:numPr>
        <w:ind w:hanging="280"/>
        <w:rPr>
          <w:lang w:val="sk-SK"/>
        </w:rPr>
      </w:pPr>
      <w:r w:rsidRPr="0043128A">
        <w:rPr>
          <w:lang w:val="sk-SK"/>
        </w:rPr>
        <w:t>Použitie vrúbľovaných rastlín na zlepšenie zdravotného stavu rastlín: zníženie environmentálnej záťaže znížením použitého množstva pesticídov a zlepšenie zdravotného stavu porastov výsadbou vrúbľovaných rastlín. Vrúbľované rastliny majú silnejší a hustejší koreňový systém, lepšiu odolnosť voči chorobám, výkyvom teploty, zasolenosti pôdy. Zlepšuje sa príjem živín, kondícia rastlín a dosahuje sa vyššia a kvalitnejšia úroda zeleniny.</w:t>
      </w:r>
    </w:p>
    <w:p w14:paraId="7B096A07" w14:textId="77777777" w:rsidR="00AE6689" w:rsidRPr="0043128A" w:rsidRDefault="00AE6689" w:rsidP="00AE6689">
      <w:pPr>
        <w:spacing w:before="240"/>
        <w:rPr>
          <w:lang w:val="sk-SK"/>
        </w:rPr>
      </w:pPr>
      <w:r w:rsidRPr="0043128A">
        <w:rPr>
          <w:lang w:val="sk-SK"/>
        </w:rPr>
        <w:t>Podpora, vývoj a uplatňovanie znižovania množstva odpadu a takého používania vedľajších produktov a nakladania s nimi, ktoré je šetrné k životnému prostrediu, vrátane ich opätovného použitia a zhodnotenia:</w:t>
      </w:r>
    </w:p>
    <w:p w14:paraId="333594BE" w14:textId="77777777" w:rsidR="00AE6689" w:rsidRPr="0043128A" w:rsidRDefault="00AE6689" w:rsidP="00B45D28">
      <w:pPr>
        <w:numPr>
          <w:ilvl w:val="0"/>
          <w:numId w:val="394"/>
        </w:numPr>
        <w:spacing w:before="240"/>
        <w:ind w:hanging="280"/>
        <w:rPr>
          <w:lang w:val="sk-SK"/>
        </w:rPr>
      </w:pPr>
      <w:r w:rsidRPr="0043128A">
        <w:rPr>
          <w:lang w:val="sk-SK"/>
        </w:rPr>
        <w:t>Zlepšenie pestovateľských metód používaním environmentálne šetrných substrátov a znižovanie použitia biologicky nerozložiteľných minerálnych substrátov. Biologický materiál, získaný spracovaním organických substrátov bude použitý na obohatenie pôdy. </w:t>
      </w:r>
    </w:p>
    <w:p w14:paraId="2997FCCA" w14:textId="77777777" w:rsidR="00AE6689" w:rsidRPr="0043128A" w:rsidRDefault="00AE6689" w:rsidP="00AE6689">
      <w:pPr>
        <w:spacing w:before="240"/>
        <w:rPr>
          <w:lang w:val="sk-SK"/>
        </w:rPr>
      </w:pPr>
      <w:r w:rsidRPr="0043128A">
        <w:rPr>
          <w:lang w:val="sk-SK"/>
        </w:rPr>
        <w:t>Podpora, vývoj a uplatňovanie ochrany a zvyšovania biodiverzity a udržateľného využívania prírodných zdrojov, najmä pokiaľ ide o ochranu vody, pôdy a vzduchu:</w:t>
      </w:r>
    </w:p>
    <w:p w14:paraId="46C99AF6" w14:textId="45834088" w:rsidR="00AE6689" w:rsidRDefault="00AE6689" w:rsidP="00B45D28">
      <w:pPr>
        <w:numPr>
          <w:ilvl w:val="0"/>
          <w:numId w:val="395"/>
        </w:numPr>
        <w:spacing w:before="240"/>
        <w:ind w:hanging="280"/>
        <w:rPr>
          <w:lang w:val="sk-SK"/>
        </w:rPr>
      </w:pPr>
      <w:r w:rsidRPr="0043128A">
        <w:rPr>
          <w:lang w:val="sk-SK"/>
        </w:rPr>
        <w:t>Zabezpečenie včelstiev a/alebo iného užitočného hmyzu pre opeľovanie, zvýšenie biodiverzity formou zvýšenia výskytu prirodzených organizmov pre opeľovanie v sadoch a porastoch zeleniny. Sekundárnym efektom je zvýšenie výskytu vtáctva a iných biotopov. Alokácia na intervenciu je plánovaná vo výške 27,5 mil. EUR a je odhadnutá ako 4,1 – 5% objemu predanej produkcie.</w:t>
      </w:r>
    </w:p>
    <w:p w14:paraId="574F8E47" w14:textId="3F1C025F" w:rsidR="005E49F8" w:rsidRPr="00286B4B" w:rsidRDefault="00286B4B" w:rsidP="00286B4B">
      <w:pPr>
        <w:spacing w:before="240"/>
        <w:rPr>
          <w:lang w:val="sk-SK"/>
        </w:rPr>
      </w:pPr>
      <w:r>
        <w:rPr>
          <w:lang w:val="sk-SK"/>
        </w:rPr>
        <w:t xml:space="preserve">5. </w:t>
      </w:r>
      <w:r w:rsidR="005E49F8" w:rsidRPr="00286B4B">
        <w:rPr>
          <w:lang w:val="sk-SK"/>
        </w:rPr>
        <w:t>Predchádzanie krízam a riadenie rizika</w:t>
      </w:r>
    </w:p>
    <w:p w14:paraId="18281F35" w14:textId="0CB25D93" w:rsidR="00286B4B" w:rsidRDefault="00286B4B" w:rsidP="00286B4B">
      <w:pPr>
        <w:pStyle w:val="Text3"/>
        <w:ind w:left="360"/>
        <w:rPr>
          <w:lang w:val="sk-SK"/>
        </w:rPr>
      </w:pPr>
      <w:r w:rsidRPr="0043128A">
        <w:rPr>
          <w:lang w:val="sk-SK"/>
        </w:rPr>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r>
        <w:rPr>
          <w:lang w:val="sk-SK"/>
        </w:rPr>
        <w:t>.</w:t>
      </w:r>
    </w:p>
    <w:p w14:paraId="31BC87B3" w14:textId="2C40D343" w:rsidR="00286B4B" w:rsidRPr="0043128A" w:rsidRDefault="00286B4B" w:rsidP="00286B4B">
      <w:pPr>
        <w:pStyle w:val="Text3"/>
        <w:ind w:left="0"/>
        <w:rPr>
          <w:lang w:val="sk-SK"/>
        </w:rPr>
      </w:pPr>
      <w:r>
        <w:rPr>
          <w:lang w:val="sk-SK"/>
        </w:rPr>
        <w:t>6. Výskum a vývoj udržateľných výrobných metód</w:t>
      </w:r>
    </w:p>
    <w:p w14:paraId="4763BCA5" w14:textId="77777777" w:rsidR="00286B4B" w:rsidRPr="0043128A" w:rsidRDefault="00286B4B" w:rsidP="00286B4B">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 xml:space="preserve">Cieľom intervencie je  podporovať spoluprácu v oblasti vedy a výskumu, podporovať výskumné projekty v oblasti zavedenia nových inovatívnych metód a použitia nových ochranných zariadení v  podmienkach konkrétnej OV. Vhodnými vzdelávacími aktivitami sa dosiahnu potrebné vedomosti pracovníkov v oblastiach, ktoré prispievajú k zvýšeniu obchodnej hodnoty produkcie. </w:t>
      </w:r>
    </w:p>
    <w:p w14:paraId="3951A340" w14:textId="77777777" w:rsidR="00286B4B" w:rsidRPr="00286B4B" w:rsidRDefault="00286B4B" w:rsidP="00286B4B">
      <w:pPr>
        <w:spacing w:before="240"/>
        <w:ind w:left="360"/>
        <w:rPr>
          <w:lang w:val="sk-SK"/>
        </w:rPr>
      </w:pPr>
    </w:p>
    <w:p w14:paraId="3F4AB771" w14:textId="6C8BCEAB" w:rsidR="00AE6689" w:rsidRDefault="00AE6689" w:rsidP="00AE6689">
      <w:pPr>
        <w:spacing w:before="240"/>
        <w:rPr>
          <w:b/>
          <w:bCs/>
          <w:lang w:val="sk-SK"/>
        </w:rPr>
      </w:pPr>
      <w:r w:rsidRPr="0043128A">
        <w:rPr>
          <w:b/>
          <w:bCs/>
          <w:lang w:val="sk-SK"/>
        </w:rPr>
        <w:t xml:space="preserve">3.Šetrné postupy </w:t>
      </w:r>
      <w:r w:rsidR="00286B4B">
        <w:rPr>
          <w:b/>
          <w:bCs/>
          <w:lang w:val="sk-SK"/>
        </w:rPr>
        <w:t>pri pestovaní zeleniny, zemiakov a jahôd na ornej pôde</w:t>
      </w:r>
    </w:p>
    <w:p w14:paraId="4A845A86" w14:textId="736B7546" w:rsidR="00286B4B" w:rsidRPr="0043128A" w:rsidRDefault="00286B4B" w:rsidP="00AE6689">
      <w:pPr>
        <w:spacing w:before="240"/>
        <w:rPr>
          <w:lang w:val="sk-SK"/>
        </w:rPr>
      </w:pPr>
      <w:r>
        <w:rPr>
          <w:b/>
          <w:bCs/>
          <w:lang w:val="sk-SK"/>
        </w:rPr>
        <w:t>4.Šetrné postupy v ovocných sadoch</w:t>
      </w:r>
    </w:p>
    <w:p w14:paraId="306C4F5B" w14:textId="77777777" w:rsidR="00AE6689" w:rsidRPr="0043128A" w:rsidRDefault="00AE6689" w:rsidP="00AE6689">
      <w:pPr>
        <w:spacing w:before="240"/>
        <w:rPr>
          <w:lang w:val="sk-SK"/>
        </w:rPr>
      </w:pPr>
      <w:r w:rsidRPr="0043128A">
        <w:rPr>
          <w:lang w:val="sk-SK"/>
        </w:rPr>
        <w:t>Podpora ovocia a zeleniny bude aj formou intervencie Šetrné postupy, ktorá ide navrhnutými podmienkami nad rámec podmienok kondicionality aj zákonných noriem. Intervencia stanovuje účinné látky, ktoré nesmú byť používané. Spoločným prvkom je aj rôzna miera obmedzenia používania herbicídov. Hlavným prínosom je používanie prípravkov na ochranu rastlín určených pre ekologické poľnohospodárstvo, neaplikovať zakázané prípravky na ochranu rastlín, každoročne zabezpečiť rozbor plodov na vybrané pesticídne látky a rozbor pôdnych vzoriek na vybrané ťažké kovy. Na zamedzenie kumulácie dusičnanov v dôsledku nadmerného obsahu dusíka v pôde sa pri plánovaní hnojenia dusíkom musí započítať aj množstvo minerálneho dusíka v pôde (Nmin). Plánuje sa podpora 10 000 ha zeleniny a 5 350 ha ovocia.</w:t>
      </w:r>
    </w:p>
    <w:p w14:paraId="462D1FB7" w14:textId="7C8A906C" w:rsidR="00AE6689" w:rsidRPr="0043128A" w:rsidRDefault="00AE6689" w:rsidP="00AE6689">
      <w:pPr>
        <w:spacing w:before="240"/>
        <w:rPr>
          <w:lang w:val="sk-SK"/>
        </w:rPr>
      </w:pPr>
      <w:r w:rsidRPr="0043128A">
        <w:rPr>
          <w:lang w:val="sk-SK"/>
        </w:rPr>
        <w:t> </w:t>
      </w:r>
      <w:r w:rsidR="00286B4B">
        <w:rPr>
          <w:b/>
          <w:bCs/>
          <w:lang w:val="sk-SK"/>
        </w:rPr>
        <w:t>5</w:t>
      </w:r>
      <w:r w:rsidRPr="0043128A">
        <w:rPr>
          <w:b/>
          <w:bCs/>
          <w:lang w:val="sk-SK"/>
        </w:rPr>
        <w:t>.Ekologické poľnohospodárstvo</w:t>
      </w:r>
    </w:p>
    <w:p w14:paraId="67784717" w14:textId="4FFDD67D" w:rsidR="00510A80" w:rsidRPr="0043128A" w:rsidRDefault="00AE6689" w:rsidP="00AE6689">
      <w:pPr>
        <w:pStyle w:val="Normlnywebov"/>
        <w:jc w:val="both"/>
        <w:rPr>
          <w:lang w:val="sk-SK"/>
        </w:rPr>
      </w:pPr>
      <w:r w:rsidRPr="0043128A">
        <w:rPr>
          <w:lang w:val="sk-SK"/>
        </w:rPr>
        <w:t xml:space="preserve">Pestovanie všetkých druhov zeleniny bude podporené aj intervenciou Ekologické poľnohospodárstvo. Pestovatelia budú dodržiavať pravidlá nariadenia </w:t>
      </w:r>
      <w:r w:rsidR="00444899">
        <w:rPr>
          <w:lang w:val="sk-SK"/>
        </w:rPr>
        <w:t>EÚ</w:t>
      </w:r>
      <w:r w:rsidRPr="0043128A">
        <w:rPr>
          <w:lang w:val="sk-SK"/>
        </w:rPr>
        <w:t xml:space="preserve"> 848/2018 a jeho vykonávacích a delegovaných predpisov ako aj podmienky zákona č. 282/2020 Z.</w:t>
      </w:r>
      <w:r w:rsidR="00E12503">
        <w:rPr>
          <w:lang w:val="sk-SK"/>
        </w:rPr>
        <w:t xml:space="preserve"> </w:t>
      </w:r>
      <w:r w:rsidRPr="0043128A">
        <w:rPr>
          <w:lang w:val="sk-SK"/>
        </w:rPr>
        <w:t>z. v znení zák. č. 350/2020 Z.</w:t>
      </w:r>
      <w:r w:rsidR="00E12503">
        <w:rPr>
          <w:lang w:val="sk-SK"/>
        </w:rPr>
        <w:t xml:space="preserve"> </w:t>
      </w:r>
      <w:r w:rsidRPr="0043128A">
        <w:rPr>
          <w:lang w:val="sk-SK"/>
        </w:rPr>
        <w:t>z. o Ekologickej poľnohospodárskej výrobe. Podporí sa ekologická produkcia zeleniny na 300 ha a ovocia na 1 800 ha.</w:t>
      </w:r>
    </w:p>
    <w:p w14:paraId="5AB403CF" w14:textId="191EDCB8" w:rsidR="002E3AA3" w:rsidRPr="0043128A" w:rsidRDefault="002E3AA3" w:rsidP="00B45D28">
      <w:pPr>
        <w:pStyle w:val="Nadpis1kapitola13"/>
        <w:numPr>
          <w:ilvl w:val="2"/>
          <w:numId w:val="541"/>
        </w:numPr>
      </w:pPr>
      <w:bookmarkStart w:id="505" w:name="_Toc77173397"/>
      <w:bookmarkStart w:id="506" w:name="_Toc77674985"/>
      <w:bookmarkStart w:id="507" w:name="_Toc78293269"/>
      <w:bookmarkStart w:id="508" w:name="_Toc78296212"/>
      <w:bookmarkStart w:id="509" w:name="_Toc78379219"/>
      <w:bookmarkStart w:id="510" w:name="_Toc78384871"/>
      <w:bookmarkStart w:id="511" w:name="_Toc78389731"/>
      <w:bookmarkStart w:id="512" w:name="_Toc81568616"/>
      <w:bookmarkStart w:id="513" w:name="_Toc81569404"/>
      <w:bookmarkStart w:id="514" w:name="_Toc81572389"/>
      <w:bookmarkStart w:id="515" w:name="_Toc84427959"/>
      <w:bookmarkStart w:id="516" w:name="_Toc84517896"/>
      <w:bookmarkStart w:id="517" w:name="_Toc85201774"/>
      <w:bookmarkStart w:id="518" w:name="_Toc87364781"/>
      <w:bookmarkStart w:id="519" w:name="_Toc87365095"/>
      <w:bookmarkStart w:id="520" w:name="_Toc87368699"/>
      <w:bookmarkStart w:id="521" w:name="_Toc87447358"/>
      <w:bookmarkStart w:id="522" w:name="_Toc87530971"/>
      <w:bookmarkStart w:id="523" w:name="_Toc88134279"/>
      <w:bookmarkStart w:id="524" w:name="_Toc94261908"/>
      <w:r w:rsidRPr="0043128A">
        <w:t>Včelárske výrobky</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95A9FBA" w14:textId="77777777" w:rsidR="00AE6689" w:rsidRPr="0043128A" w:rsidRDefault="00AE6689" w:rsidP="00AE6689">
      <w:pPr>
        <w:rPr>
          <w:lang w:val="sk-SK"/>
        </w:rPr>
      </w:pPr>
      <w:r w:rsidRPr="0043128A">
        <w:rPr>
          <w:lang w:val="sk-SK"/>
        </w:rPr>
        <w:t>Podpora včelárskych výrobkov reflektuje na celospoločenský význam včiel ako významnej skupiny opeľovačov. Taktiež je potrebné podporiť lokálnu produkciu medu a včelích produktov. Cieľom podpory je udržanie resp. zvýšenie počtu včelstiev na Slovensku. Vychádzajúc zo SWOT analýzy budú prostriedky podpory sektore včelárskych výrobkov využité na:</w:t>
      </w:r>
    </w:p>
    <w:p w14:paraId="34AE8793" w14:textId="77777777" w:rsidR="00AE6689" w:rsidRPr="0043128A" w:rsidRDefault="00AE6689" w:rsidP="00AE6689">
      <w:pPr>
        <w:spacing w:before="240"/>
        <w:rPr>
          <w:lang w:val="sk-SK"/>
        </w:rPr>
      </w:pPr>
      <w:r w:rsidRPr="0043128A">
        <w:rPr>
          <w:b/>
          <w:bCs/>
          <w:lang w:val="sk-SK"/>
        </w:rPr>
        <w:t xml:space="preserve">a) poradenské služby, technická pomoc, odborná príprava, informácie a výmena najlepších postupov pre včelárov a včelárske organizácie, </w:t>
      </w:r>
      <w:r w:rsidRPr="0043128A">
        <w:rPr>
          <w:lang w:val="sk-SK"/>
        </w:rPr>
        <w:t>so zameraním okrem iného aj na škodcov a choroby včelstiev a predovšetkým varroózu;</w:t>
      </w:r>
    </w:p>
    <w:p w14:paraId="2693E68C" w14:textId="1516C737" w:rsidR="00AE6689" w:rsidRPr="0043128A" w:rsidRDefault="00AE6689" w:rsidP="00B45D28">
      <w:pPr>
        <w:pStyle w:val="Odsekzoznamu"/>
        <w:numPr>
          <w:ilvl w:val="0"/>
          <w:numId w:val="415"/>
        </w:numPr>
        <w:spacing w:before="240"/>
        <w:rPr>
          <w:lang w:val="sk-SK"/>
        </w:rPr>
      </w:pPr>
      <w:r w:rsidRPr="0043128A">
        <w:rPr>
          <w:lang w:val="sk-SK"/>
        </w:rPr>
        <w:t>poskytovanie poradenstva, konzultácie,</w:t>
      </w:r>
    </w:p>
    <w:p w14:paraId="13006207" w14:textId="6A4F7389" w:rsidR="00AE6689" w:rsidRPr="0043128A" w:rsidRDefault="00AE6689" w:rsidP="00B45D28">
      <w:pPr>
        <w:pStyle w:val="Odsekzoznamu"/>
        <w:numPr>
          <w:ilvl w:val="0"/>
          <w:numId w:val="415"/>
        </w:numPr>
        <w:spacing w:before="240"/>
        <w:rPr>
          <w:lang w:val="sk-SK"/>
        </w:rPr>
      </w:pPr>
      <w:r w:rsidRPr="0043128A">
        <w:rPr>
          <w:lang w:val="sk-SK"/>
        </w:rPr>
        <w:t>zabezpečenie prednášok, seminára, konferencie, kurzu, krúžku, exkurzie, vzdelávania,</w:t>
      </w:r>
    </w:p>
    <w:p w14:paraId="10BD5FDE" w14:textId="196B8E24" w:rsidR="00AE6689" w:rsidRPr="0043128A" w:rsidRDefault="00AE6689" w:rsidP="00B45D28">
      <w:pPr>
        <w:pStyle w:val="Odsekzoznamu"/>
        <w:numPr>
          <w:ilvl w:val="0"/>
          <w:numId w:val="415"/>
        </w:numPr>
        <w:spacing w:before="240"/>
        <w:rPr>
          <w:lang w:val="sk-SK"/>
        </w:rPr>
      </w:pPr>
      <w:r w:rsidRPr="0043128A">
        <w:rPr>
          <w:lang w:val="sk-SK"/>
        </w:rPr>
        <w:t>obstaranie inštruktážnych pomôcok, zariadení alebo materiálov určených na použitie v rámci včelárskeho krúžku,</w:t>
      </w:r>
    </w:p>
    <w:p w14:paraId="4C137967" w14:textId="3EF9E7EC" w:rsidR="00AE6689" w:rsidRPr="0043128A" w:rsidRDefault="00AE6689" w:rsidP="00B45D28">
      <w:pPr>
        <w:pStyle w:val="Odsekzoznamu"/>
        <w:numPr>
          <w:ilvl w:val="0"/>
          <w:numId w:val="415"/>
        </w:numPr>
        <w:spacing w:before="240"/>
        <w:rPr>
          <w:lang w:val="sk-SK"/>
        </w:rPr>
      </w:pPr>
      <w:r w:rsidRPr="0043128A">
        <w:rPr>
          <w:lang w:val="sk-SK"/>
        </w:rPr>
        <w:t>vydávanie odborných tlačovín, manuálov, letákov,</w:t>
      </w:r>
    </w:p>
    <w:p w14:paraId="22252F46" w14:textId="6E2D83F4" w:rsidR="00AE6689" w:rsidRPr="0043128A" w:rsidRDefault="00AE6689" w:rsidP="00B45D28">
      <w:pPr>
        <w:pStyle w:val="Odsekzoznamu"/>
        <w:numPr>
          <w:ilvl w:val="0"/>
          <w:numId w:val="415"/>
        </w:numPr>
        <w:spacing w:before="240"/>
        <w:rPr>
          <w:lang w:val="sk-SK"/>
        </w:rPr>
      </w:pPr>
      <w:r w:rsidRPr="0043128A">
        <w:rPr>
          <w:lang w:val="sk-SK"/>
        </w:rPr>
        <w:t>realizácia výstavy, súťaže,</w:t>
      </w:r>
    </w:p>
    <w:p w14:paraId="07935584" w14:textId="39F49226" w:rsidR="00AE6689" w:rsidRPr="0043128A" w:rsidRDefault="00AE6689" w:rsidP="00B45D28">
      <w:pPr>
        <w:pStyle w:val="Odsekzoznamu"/>
        <w:numPr>
          <w:ilvl w:val="0"/>
          <w:numId w:val="415"/>
        </w:numPr>
        <w:spacing w:before="240"/>
        <w:rPr>
          <w:lang w:val="sk-SK"/>
        </w:rPr>
      </w:pPr>
      <w:r w:rsidRPr="0043128A">
        <w:rPr>
          <w:lang w:val="sk-SK"/>
        </w:rPr>
        <w:t>spolufinancovanie medzinárodných sietí spolupráce,</w:t>
      </w:r>
    </w:p>
    <w:p w14:paraId="3A446E90" w14:textId="6F253624" w:rsidR="00AE6689" w:rsidRPr="0043128A" w:rsidRDefault="00AE6689" w:rsidP="00B45D28">
      <w:pPr>
        <w:pStyle w:val="Odsekzoznamu"/>
        <w:numPr>
          <w:ilvl w:val="0"/>
          <w:numId w:val="415"/>
        </w:numPr>
        <w:spacing w:before="240"/>
        <w:rPr>
          <w:lang w:val="sk-SK"/>
        </w:rPr>
      </w:pPr>
      <w:r w:rsidRPr="0043128A">
        <w:rPr>
          <w:lang w:val="sk-SK"/>
        </w:rPr>
        <w:t>zriadenie a prevádzkovanie internetového portálu, mobilnej aplikácie,</w:t>
      </w:r>
    </w:p>
    <w:p w14:paraId="6E525A55" w14:textId="6111BC35" w:rsidR="00AE6689" w:rsidRPr="0043128A" w:rsidRDefault="00AE6689" w:rsidP="00B45D28">
      <w:pPr>
        <w:pStyle w:val="Odsekzoznamu"/>
        <w:numPr>
          <w:ilvl w:val="0"/>
          <w:numId w:val="415"/>
        </w:numPr>
        <w:spacing w:before="240"/>
        <w:rPr>
          <w:lang w:val="sk-SK"/>
        </w:rPr>
      </w:pPr>
      <w:r w:rsidRPr="0043128A">
        <w:rPr>
          <w:lang w:val="sk-SK"/>
        </w:rPr>
        <w:t>zabezpečenie poskytovania pomoci pre konečných prijímateľov pomoci,</w:t>
      </w:r>
    </w:p>
    <w:p w14:paraId="68606EC8" w14:textId="77777777" w:rsidR="00AE6689" w:rsidRPr="0043128A" w:rsidRDefault="00AE6689" w:rsidP="00AE6689">
      <w:pPr>
        <w:spacing w:before="240"/>
        <w:rPr>
          <w:lang w:val="sk-SK"/>
        </w:rPr>
      </w:pPr>
      <w:r w:rsidRPr="0043128A">
        <w:rPr>
          <w:b/>
          <w:bCs/>
          <w:lang w:val="sk-SK"/>
        </w:rPr>
        <w:t>b) investície do hmotných a nehmotných aktív</w:t>
      </w:r>
    </w:p>
    <w:p w14:paraId="5686CAE4" w14:textId="02D1AF21" w:rsidR="00AE6689" w:rsidRPr="0043128A" w:rsidRDefault="00AE6689" w:rsidP="00B45D28">
      <w:pPr>
        <w:pStyle w:val="Odsekzoznamu"/>
        <w:numPr>
          <w:ilvl w:val="0"/>
          <w:numId w:val="415"/>
        </w:numPr>
        <w:spacing w:before="240"/>
        <w:rPr>
          <w:lang w:val="sk-SK"/>
        </w:rPr>
      </w:pPr>
      <w:r w:rsidRPr="0043128A">
        <w:rPr>
          <w:lang w:val="sk-SK"/>
        </w:rPr>
        <w:t>obstaranie hmotného dlhodobého majetku v podobe technických pomôcok, zariadení a potrieb na získavanie, spracovanie, skladovanie a priamy predaj včelárskych výrobkov konečnému spotrebiteľovi</w:t>
      </w:r>
      <w:r w:rsidR="00286B4B">
        <w:rPr>
          <w:lang w:val="sk-SK"/>
        </w:rPr>
        <w:t>,</w:t>
      </w:r>
    </w:p>
    <w:p w14:paraId="0C227DAC" w14:textId="07B8DFEB" w:rsidR="00AE6689" w:rsidRPr="0043128A" w:rsidRDefault="00AE6689" w:rsidP="00B45D28">
      <w:pPr>
        <w:pStyle w:val="Odsekzoznamu"/>
        <w:numPr>
          <w:ilvl w:val="0"/>
          <w:numId w:val="415"/>
        </w:numPr>
        <w:spacing w:before="240"/>
        <w:rPr>
          <w:lang w:val="sk-SK"/>
        </w:rPr>
      </w:pPr>
      <w:r w:rsidRPr="0043128A">
        <w:rPr>
          <w:lang w:val="sk-SK"/>
        </w:rPr>
        <w:t>ochrana včelstiev, úľov alebo včelárskych zariadení pred poškodením alebo odcudzením,</w:t>
      </w:r>
    </w:p>
    <w:p w14:paraId="223BF818" w14:textId="37C74901" w:rsidR="00AE6689" w:rsidRPr="0043128A" w:rsidRDefault="00AE6689" w:rsidP="00B45D28">
      <w:pPr>
        <w:pStyle w:val="Odsekzoznamu"/>
        <w:numPr>
          <w:ilvl w:val="0"/>
          <w:numId w:val="415"/>
        </w:numPr>
        <w:spacing w:before="240"/>
        <w:rPr>
          <w:lang w:val="sk-SK"/>
        </w:rPr>
      </w:pPr>
      <w:r w:rsidRPr="0043128A">
        <w:rPr>
          <w:lang w:val="sk-SK"/>
        </w:rPr>
        <w:t>monitorovanie sezónneho stavu včelstiev,</w:t>
      </w:r>
    </w:p>
    <w:p w14:paraId="71A96491" w14:textId="144F3031" w:rsidR="00AE6689" w:rsidRPr="0043128A" w:rsidRDefault="00AE6689" w:rsidP="00B45D28">
      <w:pPr>
        <w:pStyle w:val="Odsekzoznamu"/>
        <w:numPr>
          <w:ilvl w:val="0"/>
          <w:numId w:val="415"/>
        </w:numPr>
        <w:spacing w:before="240"/>
        <w:rPr>
          <w:lang w:val="sk-SK"/>
        </w:rPr>
      </w:pPr>
      <w:r w:rsidRPr="0043128A">
        <w:rPr>
          <w:lang w:val="sk-SK"/>
        </w:rPr>
        <w:t>investície do nových inovatívnych technológií,</w:t>
      </w:r>
    </w:p>
    <w:p w14:paraId="0A840331" w14:textId="3EFCED1E" w:rsidR="00AE6689" w:rsidRPr="0043128A" w:rsidRDefault="00AE6689" w:rsidP="00B45D28">
      <w:pPr>
        <w:pStyle w:val="Odsekzoznamu"/>
        <w:numPr>
          <w:ilvl w:val="0"/>
          <w:numId w:val="415"/>
        </w:numPr>
        <w:spacing w:before="240"/>
        <w:rPr>
          <w:lang w:val="sk-SK"/>
        </w:rPr>
      </w:pPr>
      <w:r w:rsidRPr="0043128A">
        <w:rPr>
          <w:lang w:val="sk-SK"/>
        </w:rPr>
        <w:t>investície do zvyšovania úrovne digitalizácie prevádzky,</w:t>
      </w:r>
    </w:p>
    <w:p w14:paraId="057B33AA" w14:textId="72708100" w:rsidR="00AE6689" w:rsidRPr="0043128A" w:rsidRDefault="00AE6689" w:rsidP="00B45D28">
      <w:pPr>
        <w:pStyle w:val="Odsekzoznamu"/>
        <w:numPr>
          <w:ilvl w:val="0"/>
          <w:numId w:val="415"/>
        </w:numPr>
        <w:spacing w:before="240"/>
        <w:rPr>
          <w:lang w:val="sk-SK"/>
        </w:rPr>
      </w:pPr>
      <w:r w:rsidRPr="0043128A">
        <w:rPr>
          <w:lang w:val="sk-SK"/>
        </w:rPr>
        <w:t>investície do opatrení na minimalizáciu environmentálnej záťaže a jej trvalej udržateľnosti pri výrobe,</w:t>
      </w:r>
    </w:p>
    <w:p w14:paraId="6279B176" w14:textId="6CEB72F1" w:rsidR="00AE6689" w:rsidRPr="0043128A" w:rsidRDefault="00AE6689" w:rsidP="00B45D28">
      <w:pPr>
        <w:pStyle w:val="Odsekzoznamu"/>
        <w:numPr>
          <w:ilvl w:val="0"/>
          <w:numId w:val="415"/>
        </w:numPr>
        <w:spacing w:before="240"/>
        <w:rPr>
          <w:lang w:val="sk-SK"/>
        </w:rPr>
      </w:pPr>
      <w:r w:rsidRPr="0043128A">
        <w:rPr>
          <w:lang w:val="sk-SK"/>
        </w:rPr>
        <w:t>technické vybavenie včelnice strednej školy, vysokej školy, vzdelávacej inštitúcie alebo inej inštitúcie,</w:t>
      </w:r>
    </w:p>
    <w:p w14:paraId="7199D840" w14:textId="417159A0" w:rsidR="00AE6689" w:rsidRPr="0043128A" w:rsidRDefault="00AE6689" w:rsidP="00B45D28">
      <w:pPr>
        <w:pStyle w:val="Odsekzoznamu"/>
        <w:numPr>
          <w:ilvl w:val="0"/>
          <w:numId w:val="415"/>
        </w:numPr>
        <w:spacing w:before="240"/>
        <w:rPr>
          <w:lang w:val="sk-SK"/>
        </w:rPr>
      </w:pPr>
      <w:r w:rsidRPr="0043128A">
        <w:rPr>
          <w:lang w:val="sk-SK"/>
        </w:rPr>
        <w:t>technické vybavenie ukážkovej včelnice, ekologickej včelnice alebo pokusnej včelnice, ako aj ďalšie akcie vrátane akcií zameraných na:</w:t>
      </w:r>
    </w:p>
    <w:p w14:paraId="360A0E08" w14:textId="77777777" w:rsidR="00AE6689" w:rsidRPr="0043128A" w:rsidRDefault="00AE6689" w:rsidP="00AE6689">
      <w:pPr>
        <w:spacing w:before="240"/>
        <w:rPr>
          <w:lang w:val="sk-SK"/>
        </w:rPr>
      </w:pPr>
      <w:r w:rsidRPr="0043128A">
        <w:rPr>
          <w:b/>
          <w:bCs/>
          <w:lang w:val="sk-SK"/>
        </w:rPr>
        <w:t>i) boj proti škodcom a chorobám včelstiev, predovšetkým proti varroóze;</w:t>
      </w:r>
    </w:p>
    <w:p w14:paraId="3AC90945" w14:textId="38CF8BCD" w:rsidR="00AE6689" w:rsidRPr="0043128A" w:rsidRDefault="00AE6689" w:rsidP="00B45D28">
      <w:pPr>
        <w:pStyle w:val="Odsekzoznamu"/>
        <w:numPr>
          <w:ilvl w:val="0"/>
          <w:numId w:val="415"/>
        </w:numPr>
        <w:spacing w:before="240"/>
        <w:rPr>
          <w:lang w:val="sk-SK"/>
        </w:rPr>
      </w:pPr>
      <w:r w:rsidRPr="0043128A">
        <w:rPr>
          <w:lang w:val="sk-SK"/>
        </w:rPr>
        <w:t>preventívne opatrenia proti škodcom a chorobám včelstiev,</w:t>
      </w:r>
    </w:p>
    <w:p w14:paraId="4D757707" w14:textId="24245FDB" w:rsidR="00AE6689" w:rsidRPr="0043128A" w:rsidRDefault="00AE6689" w:rsidP="00B45D28">
      <w:pPr>
        <w:pStyle w:val="Odsekzoznamu"/>
        <w:numPr>
          <w:ilvl w:val="0"/>
          <w:numId w:val="415"/>
        </w:numPr>
        <w:spacing w:before="240"/>
        <w:rPr>
          <w:lang w:val="sk-SK"/>
        </w:rPr>
      </w:pPr>
      <w:r w:rsidRPr="0043128A">
        <w:rPr>
          <w:lang w:val="sk-SK"/>
        </w:rPr>
        <w:t>obstaranie veterinárneho lieku alebo veterinárneho prípravku,</w:t>
      </w:r>
    </w:p>
    <w:p w14:paraId="2E643504" w14:textId="308677FA" w:rsidR="00AE6689" w:rsidRPr="0043128A" w:rsidRDefault="00AE6689" w:rsidP="00B45D28">
      <w:pPr>
        <w:pStyle w:val="Odsekzoznamu"/>
        <w:numPr>
          <w:ilvl w:val="0"/>
          <w:numId w:val="415"/>
        </w:numPr>
        <w:spacing w:before="240"/>
        <w:rPr>
          <w:lang w:val="sk-SK"/>
        </w:rPr>
      </w:pPr>
      <w:r w:rsidRPr="0043128A">
        <w:rPr>
          <w:lang w:val="sk-SK"/>
        </w:rPr>
        <w:t>aplikácia veterinárneho lieku alebo veterinárneho prípravku,</w:t>
      </w:r>
    </w:p>
    <w:p w14:paraId="55529C64" w14:textId="54E6C27A" w:rsidR="00AE6689" w:rsidRPr="0043128A" w:rsidRDefault="00AE6689" w:rsidP="00B45D28">
      <w:pPr>
        <w:pStyle w:val="Odsekzoznamu"/>
        <w:numPr>
          <w:ilvl w:val="0"/>
          <w:numId w:val="415"/>
        </w:numPr>
        <w:spacing w:before="240"/>
        <w:rPr>
          <w:lang w:val="sk-SK"/>
        </w:rPr>
      </w:pPr>
      <w:r w:rsidRPr="0043128A">
        <w:rPr>
          <w:lang w:val="sk-SK"/>
        </w:rPr>
        <w:t>obstaranie veterinárnej technickej pomôcky na aplikáciu veterinárneho lieku alebo veterinárneho prípravku, alebo iného ošetrenia včelstiev,</w:t>
      </w:r>
    </w:p>
    <w:p w14:paraId="5D467C2C" w14:textId="5459ADE3" w:rsidR="00AE6689" w:rsidRPr="0043128A" w:rsidRDefault="00AE6689" w:rsidP="00B45D28">
      <w:pPr>
        <w:pStyle w:val="Odsekzoznamu"/>
        <w:numPr>
          <w:ilvl w:val="0"/>
          <w:numId w:val="415"/>
        </w:numPr>
        <w:spacing w:before="240"/>
        <w:rPr>
          <w:lang w:val="sk-SK"/>
        </w:rPr>
      </w:pPr>
      <w:r w:rsidRPr="0043128A">
        <w:rPr>
          <w:lang w:val="sk-SK"/>
        </w:rPr>
        <w:t>prehliadka včelstiev odborne spôsobilou osobou s príslušným vzdelaním a pravidelným preškolením,</w:t>
      </w:r>
    </w:p>
    <w:p w14:paraId="741687A3" w14:textId="49BD6B32" w:rsidR="00AE6689" w:rsidRPr="0043128A" w:rsidRDefault="00AE6689" w:rsidP="00B45D28">
      <w:pPr>
        <w:pStyle w:val="Odsekzoznamu"/>
        <w:numPr>
          <w:ilvl w:val="0"/>
          <w:numId w:val="415"/>
        </w:numPr>
        <w:spacing w:before="240"/>
        <w:rPr>
          <w:lang w:val="sk-SK"/>
        </w:rPr>
      </w:pPr>
      <w:r w:rsidRPr="0043128A">
        <w:rPr>
          <w:lang w:val="sk-SK"/>
        </w:rPr>
        <w:t>laboratórne analýzy za účelom zistenia úhynu včiel,</w:t>
      </w:r>
    </w:p>
    <w:p w14:paraId="1F5E6863" w14:textId="77777777" w:rsidR="00AE6689" w:rsidRPr="0043128A" w:rsidRDefault="00AE6689" w:rsidP="00AE6689">
      <w:pPr>
        <w:spacing w:before="240"/>
        <w:rPr>
          <w:lang w:val="sk-SK"/>
        </w:rPr>
      </w:pPr>
      <w:r w:rsidRPr="0043128A">
        <w:rPr>
          <w:b/>
          <w:bCs/>
          <w:lang w:val="sk-SK"/>
        </w:rPr>
        <w:t>ii) zabraňovanie škodám spôsobeným nepriaznivými poveternostnými udalosťami a na podporu vývoja a využívania postupov hospodárenia prispôsobených meniacim sa klimatickým podmienkam;</w:t>
      </w:r>
    </w:p>
    <w:p w14:paraId="03D74E4C" w14:textId="0ED7AD4A" w:rsidR="00AE6689" w:rsidRPr="0043128A" w:rsidRDefault="00AE6689" w:rsidP="00AE6689">
      <w:pPr>
        <w:spacing w:before="240"/>
        <w:rPr>
          <w:lang w:val="sk-SK"/>
        </w:rPr>
      </w:pPr>
      <w:r w:rsidRPr="0043128A">
        <w:rPr>
          <w:lang w:val="sk-SK"/>
        </w:rPr>
        <w:t>- zakladanie porastov zabezpe</w:t>
      </w:r>
      <w:r w:rsidR="006D7EC6">
        <w:rPr>
          <w:lang w:val="sk-SK"/>
        </w:rPr>
        <w:t>čujúce prirodzenú potravu včiel zohľadňujúc pôvodné medonosné druhy rastlín,</w:t>
      </w:r>
    </w:p>
    <w:p w14:paraId="75E37327" w14:textId="77777777" w:rsidR="00AE6689" w:rsidRPr="0043128A" w:rsidRDefault="00AE6689" w:rsidP="00AE6689">
      <w:pPr>
        <w:spacing w:before="240"/>
        <w:rPr>
          <w:lang w:val="sk-SK"/>
        </w:rPr>
      </w:pPr>
      <w:r w:rsidRPr="0043128A">
        <w:rPr>
          <w:b/>
          <w:bCs/>
          <w:lang w:val="sk-SK"/>
        </w:rPr>
        <w:t>iii) obnovenie stavu včelstiev v Únii vrátane šľachtenia včiel;</w:t>
      </w:r>
    </w:p>
    <w:p w14:paraId="31C58C31" w14:textId="4DE912A0" w:rsidR="00AE6689" w:rsidRPr="0043128A" w:rsidRDefault="00AE6689" w:rsidP="00B45D28">
      <w:pPr>
        <w:pStyle w:val="Odsekzoznamu"/>
        <w:numPr>
          <w:ilvl w:val="0"/>
          <w:numId w:val="415"/>
        </w:numPr>
        <w:spacing w:before="240"/>
        <w:rPr>
          <w:lang w:val="sk-SK"/>
        </w:rPr>
      </w:pPr>
      <w:r w:rsidRPr="0043128A">
        <w:rPr>
          <w:lang w:val="sk-SK"/>
        </w:rPr>
        <w:t>obstaranie matky kranskej včely alebo obstaranie jej larvy v materskej bunke,</w:t>
      </w:r>
    </w:p>
    <w:p w14:paraId="029FF25F" w14:textId="7B1CF981" w:rsidR="00AE6689" w:rsidRPr="0043128A" w:rsidRDefault="00AE6689" w:rsidP="00B45D28">
      <w:pPr>
        <w:pStyle w:val="Odsekzoznamu"/>
        <w:numPr>
          <w:ilvl w:val="0"/>
          <w:numId w:val="415"/>
        </w:numPr>
        <w:spacing w:before="240"/>
        <w:rPr>
          <w:lang w:val="sk-SK"/>
        </w:rPr>
      </w:pPr>
      <w:r w:rsidRPr="0043128A">
        <w:rPr>
          <w:lang w:val="sk-SK"/>
        </w:rPr>
        <w:t>obstaranie včelstva s matkou kranskej včely, obstaranie úľovej zostavy a náhradnej výživy pre úspešný štart v nových podmienkach,</w:t>
      </w:r>
    </w:p>
    <w:p w14:paraId="4D21CD53" w14:textId="6FF38326" w:rsidR="00AE6689" w:rsidRPr="0043128A" w:rsidRDefault="00AE6689" w:rsidP="00B45D28">
      <w:pPr>
        <w:pStyle w:val="Odsekzoznamu"/>
        <w:numPr>
          <w:ilvl w:val="0"/>
          <w:numId w:val="415"/>
        </w:numPr>
        <w:spacing w:before="240"/>
        <w:rPr>
          <w:lang w:val="sk-SK"/>
        </w:rPr>
      </w:pPr>
      <w:r w:rsidRPr="0043128A">
        <w:rPr>
          <w:lang w:val="sk-SK"/>
        </w:rPr>
        <w:t>príspevok do fondov zriadených včelárskymi organizáciami,</w:t>
      </w:r>
    </w:p>
    <w:p w14:paraId="24CEC671" w14:textId="22BA02DB" w:rsidR="00AE6689" w:rsidRPr="0043128A" w:rsidRDefault="00AE6689" w:rsidP="00B45D28">
      <w:pPr>
        <w:pStyle w:val="Odsekzoznamu"/>
        <w:numPr>
          <w:ilvl w:val="0"/>
          <w:numId w:val="415"/>
        </w:numPr>
        <w:spacing w:before="240"/>
        <w:rPr>
          <w:lang w:val="sk-SK"/>
        </w:rPr>
      </w:pPr>
      <w:r w:rsidRPr="0043128A">
        <w:rPr>
          <w:lang w:val="sk-SK"/>
        </w:rPr>
        <w:t>zriadenie a prevádzka oplodňovacej stanice,</w:t>
      </w:r>
    </w:p>
    <w:p w14:paraId="2B9FAD00" w14:textId="77777777" w:rsidR="00AE6689" w:rsidRPr="0043128A" w:rsidRDefault="00AE6689" w:rsidP="00AE6689">
      <w:pPr>
        <w:spacing w:before="240"/>
        <w:rPr>
          <w:lang w:val="sk-SK"/>
        </w:rPr>
      </w:pPr>
      <w:r w:rsidRPr="0043128A">
        <w:rPr>
          <w:b/>
          <w:bCs/>
          <w:lang w:val="sk-SK"/>
        </w:rPr>
        <w:t>iv) racionalizáciu sezónneho presunu včelstiev;</w:t>
      </w:r>
    </w:p>
    <w:p w14:paraId="27BCAB93" w14:textId="5A7775FF" w:rsidR="00AE6689" w:rsidRPr="0043128A" w:rsidRDefault="00AE6689" w:rsidP="00B45D28">
      <w:pPr>
        <w:pStyle w:val="Odsekzoznamu"/>
        <w:numPr>
          <w:ilvl w:val="0"/>
          <w:numId w:val="415"/>
        </w:numPr>
        <w:spacing w:before="240"/>
        <w:rPr>
          <w:lang w:val="sk-SK"/>
        </w:rPr>
      </w:pPr>
      <w:r w:rsidRPr="0043128A">
        <w:rPr>
          <w:lang w:val="sk-SK"/>
        </w:rPr>
        <w:t>obstaranie zariadenia na sezónny presun včelstiev,</w:t>
      </w:r>
    </w:p>
    <w:p w14:paraId="0C0EE053" w14:textId="4180E91B" w:rsidR="00AE6689" w:rsidRPr="0043128A" w:rsidRDefault="00AE6689" w:rsidP="00B45D28">
      <w:pPr>
        <w:pStyle w:val="Odsekzoznamu"/>
        <w:numPr>
          <w:ilvl w:val="0"/>
          <w:numId w:val="415"/>
        </w:numPr>
        <w:spacing w:before="240"/>
        <w:rPr>
          <w:lang w:val="sk-SK"/>
        </w:rPr>
      </w:pPr>
      <w:r w:rsidRPr="0043128A">
        <w:rPr>
          <w:lang w:val="sk-SK"/>
        </w:rPr>
        <w:t>vypracovanie a realizácia projektu zabezpečenia efektívnych pastevných podmienok včelstiev,</w:t>
      </w:r>
    </w:p>
    <w:p w14:paraId="31C0934A" w14:textId="77777777" w:rsidR="00AE6689" w:rsidRPr="0043128A" w:rsidRDefault="00AE6689" w:rsidP="00AE6689">
      <w:pPr>
        <w:spacing w:before="240"/>
        <w:rPr>
          <w:lang w:val="sk-SK"/>
        </w:rPr>
      </w:pPr>
      <w:r w:rsidRPr="0043128A">
        <w:rPr>
          <w:b/>
          <w:bCs/>
          <w:lang w:val="sk-SK"/>
        </w:rPr>
        <w:t>c) akcie na podporu laboratórií na analýzu včelárskych výrobkov, úbytku včiel alebo poklesov produktivity a látok, ktoré môžu byť pre včely toxické;</w:t>
      </w:r>
    </w:p>
    <w:p w14:paraId="43DF4E22" w14:textId="4AA46886" w:rsidR="00AE6689" w:rsidRPr="0043128A" w:rsidRDefault="00AE6689" w:rsidP="00B45D28">
      <w:pPr>
        <w:pStyle w:val="Odsekzoznamu"/>
        <w:numPr>
          <w:ilvl w:val="0"/>
          <w:numId w:val="415"/>
        </w:numPr>
        <w:spacing w:before="240"/>
        <w:rPr>
          <w:lang w:val="sk-SK"/>
        </w:rPr>
      </w:pPr>
      <w:r w:rsidRPr="0043128A">
        <w:rPr>
          <w:lang w:val="sk-SK"/>
        </w:rPr>
        <w:t>zabezpečenie analýzy včelárskych výrobkov,</w:t>
      </w:r>
    </w:p>
    <w:p w14:paraId="68C5366E" w14:textId="4A0D7A92" w:rsidR="00AE6689" w:rsidRPr="0043128A" w:rsidRDefault="00AE6689" w:rsidP="00B45D28">
      <w:pPr>
        <w:pStyle w:val="Odsekzoznamu"/>
        <w:numPr>
          <w:ilvl w:val="0"/>
          <w:numId w:val="415"/>
        </w:numPr>
        <w:spacing w:before="240"/>
        <w:rPr>
          <w:lang w:val="sk-SK"/>
        </w:rPr>
      </w:pPr>
      <w:r w:rsidRPr="0043128A">
        <w:rPr>
          <w:lang w:val="sk-SK"/>
        </w:rPr>
        <w:t>vytvorenie a dopĺňanie databázy údajov o lokálne produkovaných medoch,</w:t>
      </w:r>
    </w:p>
    <w:p w14:paraId="70C6101F" w14:textId="548716A8" w:rsidR="00AE6689" w:rsidRPr="0043128A" w:rsidRDefault="00AE6689" w:rsidP="00B45D28">
      <w:pPr>
        <w:pStyle w:val="Odsekzoznamu"/>
        <w:numPr>
          <w:ilvl w:val="0"/>
          <w:numId w:val="415"/>
        </w:numPr>
        <w:spacing w:before="240"/>
        <w:rPr>
          <w:lang w:val="sk-SK"/>
        </w:rPr>
      </w:pPr>
      <w:r w:rsidRPr="0043128A">
        <w:rPr>
          <w:lang w:val="sk-SK"/>
        </w:rPr>
        <w:t>zaobstaranie diagnostickej techniky na analýzu včelárskych výrobkov,</w:t>
      </w:r>
    </w:p>
    <w:p w14:paraId="79656042" w14:textId="77777777" w:rsidR="00AE6689" w:rsidRPr="0043128A" w:rsidRDefault="00AE6689" w:rsidP="00AE6689">
      <w:pPr>
        <w:spacing w:before="240"/>
        <w:rPr>
          <w:lang w:val="sk-SK"/>
        </w:rPr>
      </w:pPr>
      <w:r w:rsidRPr="0043128A">
        <w:rPr>
          <w:lang w:val="sk-SK"/>
        </w:rPr>
        <w:t> </w:t>
      </w:r>
      <w:r w:rsidRPr="0043128A">
        <w:rPr>
          <w:b/>
          <w:bCs/>
          <w:lang w:val="sk-SK"/>
        </w:rPr>
        <w:t>d) spolupráca so subjektmi špecializovanými na vykonávanie výskumných programov v oblasti včelárstva a včelárskych výrobkov;</w:t>
      </w:r>
    </w:p>
    <w:p w14:paraId="412AAC80" w14:textId="411260BB" w:rsidR="00AE6689" w:rsidRPr="0043128A" w:rsidRDefault="00AE6689" w:rsidP="00B45D28">
      <w:pPr>
        <w:pStyle w:val="Odsekzoznamu"/>
        <w:numPr>
          <w:ilvl w:val="0"/>
          <w:numId w:val="415"/>
        </w:numPr>
        <w:spacing w:before="240"/>
        <w:rPr>
          <w:lang w:val="sk-SK"/>
        </w:rPr>
      </w:pPr>
      <w:r w:rsidRPr="0043128A">
        <w:rPr>
          <w:lang w:val="sk-SK"/>
        </w:rPr>
        <w:t>realizácia projektu aplikovaného výskumu orgánom uskutočňujúcim aplikovaný výskum v oblasti zdravia a výživy včelstiev, kvality a alternatívneho využitia včelárskych výrobkov,</w:t>
      </w:r>
    </w:p>
    <w:p w14:paraId="1D289354" w14:textId="77777777" w:rsidR="00AE6689" w:rsidRPr="0043128A" w:rsidRDefault="00AE6689" w:rsidP="00AE6689">
      <w:pPr>
        <w:spacing w:before="240"/>
        <w:rPr>
          <w:lang w:val="sk-SK"/>
        </w:rPr>
      </w:pPr>
      <w:r w:rsidRPr="0043128A">
        <w:rPr>
          <w:lang w:val="sk-SK"/>
        </w:rPr>
        <w:t> </w:t>
      </w:r>
      <w:r w:rsidRPr="0043128A">
        <w:rPr>
          <w:b/>
          <w:bCs/>
          <w:lang w:val="sk-SK"/>
        </w:rPr>
        <w:t>e) propagácia, komunikácia a marketing vrátane akcií na monitorovanie trhu a činností zameraných najmä na zvyšovanie informovanosti spotrebiteľov o kvalite včelárskych výrobkov a o význame zdravého stravovania;</w:t>
      </w:r>
    </w:p>
    <w:p w14:paraId="38A8B56A" w14:textId="1CFFAB85" w:rsidR="00AE6689" w:rsidRPr="0043128A" w:rsidRDefault="00AE6689" w:rsidP="00B45D28">
      <w:pPr>
        <w:pStyle w:val="Odsekzoznamu"/>
        <w:numPr>
          <w:ilvl w:val="0"/>
          <w:numId w:val="415"/>
        </w:numPr>
        <w:spacing w:before="240"/>
        <w:rPr>
          <w:lang w:val="sk-SK"/>
        </w:rPr>
      </w:pPr>
      <w:r w:rsidRPr="0043128A">
        <w:rPr>
          <w:lang w:val="sk-SK"/>
        </w:rPr>
        <w:t>zabezpečenie publikačnej, osvetovej a propagačnej činnosti súvisiacej so včelárstvom,</w:t>
      </w:r>
    </w:p>
    <w:p w14:paraId="3B446A51" w14:textId="0618C4E6" w:rsidR="00AE6689" w:rsidRPr="0043128A" w:rsidRDefault="00AE6689" w:rsidP="00B45D28">
      <w:pPr>
        <w:pStyle w:val="Odsekzoznamu"/>
        <w:numPr>
          <w:ilvl w:val="0"/>
          <w:numId w:val="415"/>
        </w:numPr>
        <w:spacing w:before="240"/>
        <w:rPr>
          <w:lang w:val="sk-SK"/>
        </w:rPr>
      </w:pPr>
      <w:r w:rsidRPr="0043128A">
        <w:rPr>
          <w:lang w:val="sk-SK"/>
        </w:rPr>
        <w:t>zabezpečenie medových raňajok na materských školách a základných školách,</w:t>
      </w:r>
    </w:p>
    <w:p w14:paraId="4AAF71DA" w14:textId="4DCE0325" w:rsidR="00AE6689" w:rsidRPr="0043128A" w:rsidRDefault="00AE6689" w:rsidP="00B45D28">
      <w:pPr>
        <w:pStyle w:val="Odsekzoznamu"/>
        <w:numPr>
          <w:ilvl w:val="0"/>
          <w:numId w:val="415"/>
        </w:numPr>
        <w:spacing w:before="240"/>
        <w:rPr>
          <w:lang w:val="sk-SK"/>
        </w:rPr>
      </w:pPr>
      <w:r w:rsidRPr="0043128A">
        <w:rPr>
          <w:lang w:val="sk-SK"/>
        </w:rPr>
        <w:t>vytvorenie databázy regionálnych včelárov a dodávateľov včelárskych výrobkov,</w:t>
      </w:r>
    </w:p>
    <w:p w14:paraId="47AF9C86" w14:textId="57E96CEC" w:rsidR="00AE6689" w:rsidRPr="0043128A" w:rsidRDefault="00AE6689" w:rsidP="00B45D28">
      <w:pPr>
        <w:pStyle w:val="Odsekzoznamu"/>
        <w:numPr>
          <w:ilvl w:val="0"/>
          <w:numId w:val="415"/>
        </w:numPr>
        <w:spacing w:before="240"/>
        <w:rPr>
          <w:lang w:val="sk-SK"/>
        </w:rPr>
      </w:pPr>
      <w:r w:rsidRPr="0043128A">
        <w:rPr>
          <w:lang w:val="sk-SK"/>
        </w:rPr>
        <w:t>spracovanie a propagácia farmárskej praxe priateľskej ku včelám,</w:t>
      </w:r>
    </w:p>
    <w:p w14:paraId="3714A2D6" w14:textId="02218D3E" w:rsidR="00AE6689" w:rsidRPr="0043128A" w:rsidRDefault="00AE6689" w:rsidP="00B45D28">
      <w:pPr>
        <w:pStyle w:val="Odsekzoznamu"/>
        <w:numPr>
          <w:ilvl w:val="0"/>
          <w:numId w:val="415"/>
        </w:numPr>
        <w:spacing w:before="240"/>
        <w:rPr>
          <w:lang w:val="sk-SK"/>
        </w:rPr>
      </w:pPr>
      <w:r w:rsidRPr="0043128A">
        <w:rPr>
          <w:lang w:val="sk-SK"/>
        </w:rPr>
        <w:t>spracovanie a propagácia používania nezapísaného označenia „Certified bee friendly“.</w:t>
      </w:r>
    </w:p>
    <w:p w14:paraId="6E578860" w14:textId="11C25D7F" w:rsidR="002E3AA3" w:rsidRPr="0043128A" w:rsidRDefault="002E3AA3" w:rsidP="00B45D28">
      <w:pPr>
        <w:pStyle w:val="Nadpis1kapitola13"/>
        <w:numPr>
          <w:ilvl w:val="2"/>
          <w:numId w:val="541"/>
        </w:numPr>
      </w:pPr>
      <w:bookmarkStart w:id="525" w:name="_Toc77173398"/>
      <w:bookmarkStart w:id="526" w:name="_Toc77674986"/>
      <w:bookmarkStart w:id="527" w:name="_Toc78293270"/>
      <w:bookmarkStart w:id="528" w:name="_Toc78296213"/>
      <w:bookmarkStart w:id="529" w:name="_Toc78379220"/>
      <w:bookmarkStart w:id="530" w:name="_Toc78384872"/>
      <w:bookmarkStart w:id="531" w:name="_Toc78389732"/>
      <w:bookmarkStart w:id="532" w:name="_Toc81568617"/>
      <w:bookmarkStart w:id="533" w:name="_Toc81569405"/>
      <w:bookmarkStart w:id="534" w:name="_Toc81572390"/>
      <w:bookmarkStart w:id="535" w:name="_Toc84427960"/>
      <w:bookmarkStart w:id="536" w:name="_Toc84517897"/>
      <w:bookmarkStart w:id="537" w:name="_Toc85201775"/>
      <w:bookmarkStart w:id="538" w:name="_Toc87364782"/>
      <w:bookmarkStart w:id="539" w:name="_Toc87365096"/>
      <w:bookmarkStart w:id="540" w:name="_Toc87368700"/>
      <w:bookmarkStart w:id="541" w:name="_Toc87447359"/>
      <w:bookmarkStart w:id="542" w:name="_Toc87530972"/>
      <w:bookmarkStart w:id="543" w:name="_Toc88134280"/>
      <w:bookmarkStart w:id="544" w:name="_Toc94261909"/>
      <w:r w:rsidRPr="0043128A">
        <w:t>Víno</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98D76A2" w14:textId="77777777" w:rsidR="00AE6689" w:rsidRPr="0043128A" w:rsidRDefault="00AE6689" w:rsidP="00AE6689">
      <w:pPr>
        <w:rPr>
          <w:lang w:val="sk-SK"/>
        </w:rPr>
      </w:pPr>
      <w:r w:rsidRPr="0043128A">
        <w:rPr>
          <w:lang w:val="sk-SK"/>
        </w:rPr>
        <w:t>Intervencie v sektore vinohradníctva a vinárstva reagujú na potreby sektora na Slovensku. Podpora bude realizovaná z viacerých zdrojov:</w:t>
      </w:r>
    </w:p>
    <w:p w14:paraId="730D0907" w14:textId="77777777" w:rsidR="00AE6689" w:rsidRPr="0043128A" w:rsidRDefault="00AE6689" w:rsidP="00B45D28">
      <w:pPr>
        <w:numPr>
          <w:ilvl w:val="0"/>
          <w:numId w:val="396"/>
        </w:numPr>
        <w:spacing w:before="240" w:after="0"/>
        <w:ind w:hanging="280"/>
        <w:rPr>
          <w:lang w:val="sk-SK"/>
        </w:rPr>
      </w:pPr>
      <w:r w:rsidRPr="0043128A">
        <w:rPr>
          <w:lang w:val="sk-SK"/>
        </w:rPr>
        <w:t>Intervencie v sektore vinohradníctva a vinárstva</w:t>
      </w:r>
    </w:p>
    <w:p w14:paraId="56204C20" w14:textId="545A0853" w:rsidR="00AE6689" w:rsidRPr="0043128A" w:rsidRDefault="00286B4B" w:rsidP="00B45D28">
      <w:pPr>
        <w:numPr>
          <w:ilvl w:val="0"/>
          <w:numId w:val="396"/>
        </w:numPr>
        <w:spacing w:after="0"/>
        <w:ind w:hanging="280"/>
        <w:rPr>
          <w:lang w:val="sk-SK"/>
        </w:rPr>
      </w:pPr>
      <w:r>
        <w:rPr>
          <w:lang w:val="sk-SK"/>
        </w:rPr>
        <w:t>Šetrné postupy vo vinohradoch</w:t>
      </w:r>
    </w:p>
    <w:p w14:paraId="301547C2" w14:textId="77777777" w:rsidR="00AE6689" w:rsidRPr="0043128A" w:rsidRDefault="00AE6689" w:rsidP="00B45D28">
      <w:pPr>
        <w:numPr>
          <w:ilvl w:val="0"/>
          <w:numId w:val="396"/>
        </w:numPr>
        <w:ind w:hanging="280"/>
        <w:rPr>
          <w:lang w:val="sk-SK"/>
        </w:rPr>
      </w:pPr>
      <w:r w:rsidRPr="0043128A">
        <w:rPr>
          <w:lang w:val="sk-SK"/>
        </w:rPr>
        <w:t>Ekologické poľnohospodárstvo</w:t>
      </w:r>
    </w:p>
    <w:p w14:paraId="3B6EB90A" w14:textId="77777777" w:rsidR="00AE6689" w:rsidRPr="0043128A" w:rsidRDefault="00AE6689" w:rsidP="00AE6689">
      <w:pPr>
        <w:spacing w:before="240"/>
        <w:rPr>
          <w:lang w:val="sk-SK"/>
        </w:rPr>
      </w:pPr>
      <w:r w:rsidRPr="0043128A">
        <w:rPr>
          <w:b/>
          <w:bCs/>
          <w:lang w:val="sk-SK"/>
        </w:rPr>
        <w:t>1.Intervencie v sektore vinohradníctva a vinárstva</w:t>
      </w:r>
    </w:p>
    <w:p w14:paraId="21BD8D20" w14:textId="77777777" w:rsidR="00AE6689" w:rsidRPr="0043128A" w:rsidRDefault="00AE6689" w:rsidP="00AE6689">
      <w:pPr>
        <w:spacing w:before="240"/>
        <w:rPr>
          <w:lang w:val="sk-SK"/>
        </w:rPr>
      </w:pPr>
      <w:r w:rsidRPr="0043128A">
        <w:rPr>
          <w:lang w:val="sk-SK"/>
        </w:rPr>
        <w:t>Prostriedky podpory vinohradníctva a vinárstva budú smerovať na intervencie:</w:t>
      </w:r>
    </w:p>
    <w:p w14:paraId="7FDBCBF4" w14:textId="77777777" w:rsidR="00AE6689" w:rsidRPr="0043128A" w:rsidRDefault="00AE6689" w:rsidP="00B45D28">
      <w:pPr>
        <w:numPr>
          <w:ilvl w:val="0"/>
          <w:numId w:val="397"/>
        </w:numPr>
        <w:spacing w:before="240" w:after="0"/>
        <w:ind w:left="567" w:hanging="425"/>
        <w:rPr>
          <w:lang w:val="sk-SK"/>
        </w:rPr>
      </w:pPr>
      <w:r w:rsidRPr="0043128A">
        <w:rPr>
          <w:b/>
          <w:bCs/>
          <w:lang w:val="sk-SK"/>
        </w:rPr>
        <w:t>reštrukturalizácia a konverzia vinohradov, čo je postup, ktorý pozostáva z jednej alebo viacerých z týchto možností:</w:t>
      </w:r>
    </w:p>
    <w:p w14:paraId="2E2C4CD9" w14:textId="77777777" w:rsidR="00AE6689" w:rsidRPr="0043128A" w:rsidRDefault="00AE6689" w:rsidP="00B45D28">
      <w:pPr>
        <w:numPr>
          <w:ilvl w:val="1"/>
          <w:numId w:val="397"/>
        </w:numPr>
        <w:spacing w:after="0"/>
        <w:rPr>
          <w:lang w:val="sk-SK"/>
        </w:rPr>
      </w:pPr>
      <w:r w:rsidRPr="0043128A">
        <w:rPr>
          <w:lang w:val="sk-SK"/>
        </w:rPr>
        <w:t>konverzia na iné odrody, a to aj prostredníctvom preštepenia, okrem iného s cieľom zlepšiť kvalitu alebo environmentálnu udržateľnosť, z dôvodov adaptácie na zmenu klímy alebo na zvýšenie genetickej diverzity;</w:t>
      </w:r>
    </w:p>
    <w:p w14:paraId="748CE863" w14:textId="77777777" w:rsidR="00AE6689" w:rsidRPr="0043128A" w:rsidRDefault="00AE6689" w:rsidP="00B45D28">
      <w:pPr>
        <w:numPr>
          <w:ilvl w:val="1"/>
          <w:numId w:val="397"/>
        </w:numPr>
        <w:spacing w:after="0"/>
        <w:rPr>
          <w:lang w:val="sk-SK"/>
        </w:rPr>
      </w:pPr>
      <w:r w:rsidRPr="0043128A">
        <w:rPr>
          <w:lang w:val="sk-SK"/>
        </w:rPr>
        <w:t>premiestnenie vinohradov;</w:t>
      </w:r>
    </w:p>
    <w:p w14:paraId="5CBC09B6" w14:textId="6680ACA5" w:rsidR="00AE6689" w:rsidRDefault="00AE6689" w:rsidP="00B45D28">
      <w:pPr>
        <w:numPr>
          <w:ilvl w:val="1"/>
          <w:numId w:val="397"/>
        </w:numPr>
        <w:rPr>
          <w:lang w:val="sk-SK"/>
        </w:rPr>
      </w:pPr>
      <w:r w:rsidRPr="0043128A">
        <w:rPr>
          <w:lang w:val="sk-SK"/>
        </w:rPr>
        <w:t>opätovná výsadba vinohradov, ak je to potrebné po povinnom vyklčovaní, ktoré sa vykonalo zo zdravotných alebo z rastlinolekárskych dôvodov na príkaz príslušného orgánu členského štátu</w:t>
      </w:r>
      <w:r w:rsidR="00286B4B" w:rsidRPr="0043128A">
        <w:rPr>
          <w:lang w:val="sk-SK"/>
        </w:rPr>
        <w:t>;</w:t>
      </w:r>
    </w:p>
    <w:p w14:paraId="716C14DF" w14:textId="771B09CE" w:rsidR="00286B4B" w:rsidRPr="0043128A" w:rsidRDefault="00286B4B" w:rsidP="00B45D28">
      <w:pPr>
        <w:numPr>
          <w:ilvl w:val="1"/>
          <w:numId w:val="397"/>
        </w:numPr>
        <w:rPr>
          <w:lang w:val="sk-SK"/>
        </w:rPr>
      </w:pPr>
      <w:r>
        <w:rPr>
          <w:lang w:val="sk-SK"/>
        </w:rPr>
        <w:t xml:space="preserve">zlepšenie zechník obhospodarovania vinohradov. </w:t>
      </w:r>
    </w:p>
    <w:p w14:paraId="34CD6CC0" w14:textId="410981D4" w:rsidR="00AE6689" w:rsidRPr="0043128A" w:rsidRDefault="00AE6689" w:rsidP="00AE6689">
      <w:pPr>
        <w:spacing w:before="240"/>
        <w:rPr>
          <w:lang w:val="sk-SK"/>
        </w:rPr>
      </w:pPr>
      <w:r w:rsidRPr="0043128A">
        <w:rPr>
          <w:lang w:val="sk-SK"/>
        </w:rPr>
        <w:t xml:space="preserve">Cieľom bude zmena odrôd za účelom výsadby vysoko kvalitných odrôd a odrôd tradičných pre daný región, pri zachovaní pôvodnej výmery produkčného vinohradu; </w:t>
      </w:r>
      <w:r w:rsidR="00B73D79" w:rsidRPr="0043128A">
        <w:rPr>
          <w:lang w:val="sk-SK"/>
        </w:rPr>
        <w:t xml:space="preserve">zmena sponu vinohradu za účelom </w:t>
      </w:r>
      <w:r w:rsidRPr="0043128A">
        <w:rPr>
          <w:lang w:val="sk-SK"/>
        </w:rPr>
        <w:t>vysadenia nového vinohradu so zmenený</w:t>
      </w:r>
      <w:r w:rsidR="00B73D79" w:rsidRPr="0043128A">
        <w:rPr>
          <w:lang w:val="sk-SK"/>
        </w:rPr>
        <w:t xml:space="preserve">m sponom pri zachovaní pôvodnej </w:t>
      </w:r>
      <w:r w:rsidRPr="0043128A">
        <w:rPr>
          <w:lang w:val="sk-SK"/>
        </w:rPr>
        <w:t>výmery produkčného vinohradu; presun vinohradov na kvalitnejšie ploc</w:t>
      </w:r>
      <w:r w:rsidR="00B73D79" w:rsidRPr="0043128A">
        <w:rPr>
          <w:lang w:val="sk-SK"/>
        </w:rPr>
        <w:t xml:space="preserve">hy, kvalitnejších regiónov a do </w:t>
      </w:r>
      <w:r w:rsidRPr="0043128A">
        <w:rPr>
          <w:lang w:val="sk-SK"/>
        </w:rPr>
        <w:t>svahov pri zachovaní pôvodnej výmery produkčného vinohradu; vyklčovanie, ktoré zahŕňa odstránenie všetkých krov viniča a opornej konštrukcie z vinohradu.</w:t>
      </w:r>
    </w:p>
    <w:p w14:paraId="47D1CF3A" w14:textId="1BF240E5" w:rsidR="00AE6689" w:rsidRPr="0043128A" w:rsidRDefault="00AE6689" w:rsidP="00B45D28">
      <w:pPr>
        <w:numPr>
          <w:ilvl w:val="0"/>
          <w:numId w:val="398"/>
        </w:numPr>
        <w:spacing w:before="240" w:after="0"/>
        <w:ind w:hanging="280"/>
        <w:rPr>
          <w:lang w:val="sk-SK"/>
        </w:rPr>
      </w:pPr>
      <w:r w:rsidRPr="0043128A">
        <w:rPr>
          <w:b/>
          <w:bCs/>
          <w:lang w:val="sk-SK"/>
        </w:rPr>
        <w:t>investície do hmotných a nehmotných aktív v</w:t>
      </w:r>
      <w:r w:rsidR="00286B4B">
        <w:rPr>
          <w:b/>
          <w:bCs/>
          <w:lang w:val="sk-SK"/>
        </w:rPr>
        <w:t> sektore vinohradníctva a vinárstva</w:t>
      </w:r>
      <w:r w:rsidRPr="0043128A">
        <w:rPr>
          <w:b/>
          <w:bCs/>
          <w:lang w:val="sk-SK"/>
        </w:rPr>
        <w:t>;</w:t>
      </w:r>
    </w:p>
    <w:p w14:paraId="5707B6DD" w14:textId="1EBCD5F0" w:rsidR="00AE6689" w:rsidRPr="0043128A" w:rsidRDefault="00AE6689" w:rsidP="00B45D28">
      <w:pPr>
        <w:numPr>
          <w:ilvl w:val="0"/>
          <w:numId w:val="398"/>
        </w:numPr>
        <w:ind w:hanging="280"/>
        <w:rPr>
          <w:lang w:val="sk-SK"/>
        </w:rPr>
      </w:pPr>
      <w:r w:rsidRPr="0043128A">
        <w:rPr>
          <w:b/>
          <w:bCs/>
          <w:lang w:val="sk-SK"/>
        </w:rPr>
        <w:t xml:space="preserve">poistenie úrody </w:t>
      </w:r>
      <w:r w:rsidR="00286B4B" w:rsidRPr="0043128A">
        <w:rPr>
          <w:b/>
          <w:bCs/>
          <w:lang w:val="sk-SK"/>
        </w:rPr>
        <w:t>v</w:t>
      </w:r>
      <w:r w:rsidR="00286B4B">
        <w:rPr>
          <w:b/>
          <w:bCs/>
          <w:lang w:val="sk-SK"/>
        </w:rPr>
        <w:t> sektore vinohradníctva a vinárstva</w:t>
      </w:r>
      <w:r w:rsidRPr="0043128A">
        <w:rPr>
          <w:b/>
          <w:bCs/>
          <w:lang w:val="sk-SK"/>
        </w:rPr>
        <w:t>;</w:t>
      </w:r>
    </w:p>
    <w:p w14:paraId="5DFF3179" w14:textId="3CF4DC09" w:rsidR="00AE6689" w:rsidRPr="0043128A" w:rsidRDefault="00336915" w:rsidP="00AE6689">
      <w:pPr>
        <w:spacing w:before="240"/>
        <w:rPr>
          <w:lang w:val="sk-SK"/>
        </w:rPr>
      </w:pPr>
      <w:r w:rsidRPr="00336915">
        <w:rPr>
          <w:lang w:val="sk-SK"/>
        </w:rPr>
        <w:t>Cieľom intervencie  je zvýšenie ochrany vinohradníkov pred stratami spôsobenými klimatickými podmienkami, zvieratami a škodcami, keďže kompletná strata úrody môže ohroziť konkurencie-schopnosť vinohradníkov a spôsobiť ich likvidáciu; zníženie rizika trvalého ukončenia vinohrad-níctva a zároveň zníženie požiadavky na štátnu pomoc v prípade katastrof. Zelený zber ako inšti-tút na reguláciu úrody môže mať významný vplyv na reguláciu trhu.</w:t>
      </w:r>
    </w:p>
    <w:p w14:paraId="52B78617" w14:textId="066DBE61" w:rsidR="00AE6689" w:rsidRPr="0043128A" w:rsidRDefault="00AE6689" w:rsidP="00B45D28">
      <w:pPr>
        <w:numPr>
          <w:ilvl w:val="0"/>
          <w:numId w:val="399"/>
        </w:numPr>
        <w:ind w:hanging="280"/>
        <w:rPr>
          <w:lang w:val="sk-SK"/>
        </w:rPr>
      </w:pPr>
      <w:r w:rsidRPr="0043128A">
        <w:rPr>
          <w:b/>
          <w:bCs/>
          <w:lang w:val="sk-SK"/>
        </w:rPr>
        <w:t xml:space="preserve">informačné akcie týkajúce </w:t>
      </w:r>
      <w:r w:rsidR="00336915">
        <w:rPr>
          <w:b/>
          <w:bCs/>
          <w:lang w:val="sk-SK"/>
        </w:rPr>
        <w:t>sa vína z Európskej únie podporujúce zodpovedné pitie alebo propagujúce schémy kvality EÚ – chránené zemepisné označenie a chránené označenie pôvodu</w:t>
      </w:r>
      <w:r w:rsidR="00336915" w:rsidRPr="0043128A">
        <w:rPr>
          <w:b/>
          <w:bCs/>
          <w:lang w:val="sk-SK"/>
        </w:rPr>
        <w:t>;</w:t>
      </w:r>
    </w:p>
    <w:p w14:paraId="65A0043C" w14:textId="77777777" w:rsidR="00AE6689" w:rsidRPr="0043128A" w:rsidRDefault="00AE6689" w:rsidP="00AE6689">
      <w:pPr>
        <w:spacing w:before="240"/>
        <w:rPr>
          <w:lang w:val="sk-SK"/>
        </w:rPr>
      </w:pPr>
      <w:r w:rsidRPr="0043128A">
        <w:rPr>
          <w:lang w:val="sk-SK"/>
        </w:rPr>
        <w:t>Cieľom v prípade intervencie v členskom štáte bude poskytovanie informácií spotrebiteľom vzhľadom na systém Únie vzťahujúcich sa na chránené označenia pôvodu a chránené zemepisné označenia, predovšetkým podmienky a účinky v súvislosti s osobitnou kvalitou, povesťou alebo inými charakteristickými črtami vína vyplývajúcimi z konkrétneho zemepisného prostredia alebo pôvodu; na zodpovednú konzumáciu vína a na riziká spojené s konzumáciou alkoholu. Cieľom v prípade intervencie v tretích krajinách bude rovnako nadviazanie vzťahov s verejnosťou formou propagácie alebo reklamy a ďalšie rozvíjanie informovanosti cieľových skupín; podporené budú predajné akcie, informačné materiály o kvalite, účasť na podujatiach, veľtrhoch alebo výstavách s medzinárodným významom, ochutnávky pre distribútorov a novinárov, stretnutia s obchodníkmi a distribútormi, tlačové správy a konferencie, informačné kampane zamerané na systémy Spoločenstva vzťahujúce sa na označenie pôvodu, zemepisné označenie a ekologickú výrobu, zamerané na zdôraznenie originality vrátane prieskumov nových trhov potrebných pre rozšírenie odbytu. Štúdie o nových alebo existujúcich trhoch potrebných na rozšírenie a konsolidáciu odbytísk, štúdie zamerané na vyhodnotenie výsledkov informačných a propagačných akcií, vypracovanie technických podkladov vrátane laboratórnych skúšok a posúdení vzťahujúcich sa na enologické postupy, rastlinolekárske a hygienické pravidlá, ako aj iné požiadavky tretích krajín na dovoz výrobkov sektora vinohradníctva a vinárstva v záujme zabránenia obmedzeniu prístupu na trhy tretích krajín alebo v záujme jeho umožnenia.“</w:t>
      </w:r>
    </w:p>
    <w:p w14:paraId="1A50557C" w14:textId="2BE7628C" w:rsidR="00AE6689" w:rsidRPr="0043128A" w:rsidRDefault="00AE6689" w:rsidP="00B73D79">
      <w:pPr>
        <w:spacing w:before="240" w:after="0"/>
        <w:rPr>
          <w:lang w:val="sk-SK"/>
        </w:rPr>
      </w:pPr>
      <w:r w:rsidRPr="0043128A">
        <w:rPr>
          <w:b/>
          <w:bCs/>
          <w:lang w:val="sk-SK"/>
        </w:rPr>
        <w:t>2.Šetrné postupy vo vinohrad</w:t>
      </w:r>
      <w:r w:rsidR="00336915">
        <w:rPr>
          <w:b/>
          <w:bCs/>
          <w:lang w:val="sk-SK"/>
        </w:rPr>
        <w:t>och</w:t>
      </w:r>
    </w:p>
    <w:p w14:paraId="16EC29C0" w14:textId="77777777" w:rsidR="00AE6689" w:rsidRPr="0043128A" w:rsidRDefault="00AE6689" w:rsidP="00B73D79">
      <w:pPr>
        <w:rPr>
          <w:lang w:val="sk-SK"/>
        </w:rPr>
      </w:pPr>
      <w:r w:rsidRPr="0043128A">
        <w:rPr>
          <w:lang w:val="sk-SK"/>
        </w:rPr>
        <w:t>Plánuje sa podpora 5 500 ha, na ktorých sa obmedzí používanie pesticídov a podporí biologická ochrana. Bližšia špecifikácie je v opise intervencie.</w:t>
      </w:r>
    </w:p>
    <w:p w14:paraId="7D0A6AF6" w14:textId="77777777" w:rsidR="00AE6689" w:rsidRPr="0043128A" w:rsidRDefault="00AE6689" w:rsidP="00B73D79">
      <w:pPr>
        <w:spacing w:after="0"/>
        <w:rPr>
          <w:lang w:val="sk-SK"/>
        </w:rPr>
      </w:pPr>
      <w:r w:rsidRPr="0043128A">
        <w:rPr>
          <w:b/>
          <w:bCs/>
          <w:lang w:val="sk-SK"/>
        </w:rPr>
        <w:t>3.Ekologické poľnohospodárstvo</w:t>
      </w:r>
    </w:p>
    <w:p w14:paraId="13B652C3" w14:textId="77777777" w:rsidR="00AE6689" w:rsidRPr="0043128A" w:rsidRDefault="00AE6689" w:rsidP="00B73D79">
      <w:pPr>
        <w:rPr>
          <w:lang w:val="sk-SK"/>
        </w:rPr>
      </w:pPr>
      <w:r w:rsidRPr="0043128A">
        <w:rPr>
          <w:lang w:val="sk-SK"/>
        </w:rPr>
        <w:t>Slovensko podporí ekologickú produkciu vo vinohradoch na plánovanej výmere 500 ha.</w:t>
      </w:r>
    </w:p>
    <w:p w14:paraId="31B5971B" w14:textId="62F9CF9F" w:rsidR="002E3AA3" w:rsidRPr="0043128A" w:rsidRDefault="002E3AA3" w:rsidP="00B45D28">
      <w:pPr>
        <w:pStyle w:val="Nadpis1kapitola13"/>
        <w:numPr>
          <w:ilvl w:val="2"/>
          <w:numId w:val="541"/>
        </w:numPr>
      </w:pPr>
      <w:bookmarkStart w:id="545" w:name="_Toc77173399"/>
      <w:bookmarkStart w:id="546" w:name="_Toc77674987"/>
      <w:bookmarkStart w:id="547" w:name="_Toc78293271"/>
      <w:bookmarkStart w:id="548" w:name="_Toc78296214"/>
      <w:bookmarkStart w:id="549" w:name="_Toc78379221"/>
      <w:bookmarkStart w:id="550" w:name="_Toc78384873"/>
      <w:bookmarkStart w:id="551" w:name="_Toc78389733"/>
      <w:bookmarkStart w:id="552" w:name="_Toc81568618"/>
      <w:bookmarkStart w:id="553" w:name="_Toc81569406"/>
      <w:bookmarkStart w:id="554" w:name="_Toc81572391"/>
      <w:bookmarkStart w:id="555" w:name="_Toc84427961"/>
      <w:bookmarkStart w:id="556" w:name="_Toc84517898"/>
      <w:bookmarkStart w:id="557" w:name="_Toc85201776"/>
      <w:bookmarkStart w:id="558" w:name="_Toc87364783"/>
      <w:bookmarkStart w:id="559" w:name="_Toc87365097"/>
      <w:bookmarkStart w:id="560" w:name="_Toc87368701"/>
      <w:bookmarkStart w:id="561" w:name="_Toc87447360"/>
      <w:bookmarkStart w:id="562" w:name="_Toc87530973"/>
      <w:bookmarkStart w:id="563" w:name="_Toc88134281"/>
      <w:bookmarkStart w:id="564" w:name="_Toc94261910"/>
      <w:r w:rsidRPr="0043128A">
        <w:t>Chmeľ</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E68F510" w14:textId="77777777" w:rsidR="00661C9E" w:rsidRPr="0043128A" w:rsidRDefault="00661C9E" w:rsidP="00661C9E">
      <w:pPr>
        <w:rPr>
          <w:lang w:val="sk-SK"/>
        </w:rPr>
      </w:pPr>
      <w:r w:rsidRPr="0043128A">
        <w:rPr>
          <w:lang w:val="sk-SK"/>
        </w:rPr>
        <w:t>Celková výmera chmeľu na Slovensku dlhodobo klesá. V súčasnosti chmeľ pestovaný len na výmere 37 hektárov. Sektor chmeľu bude podporený prostredníctvom Viazanej podpory príjmu a cieľom je podporiť v priemere 50 ha ročne s celkovou alokáciou 0,2 mil. EUR v období 2023-2027.</w:t>
      </w:r>
    </w:p>
    <w:p w14:paraId="469D405F" w14:textId="2C139CFC" w:rsidR="002E3AA3" w:rsidRPr="0043128A" w:rsidRDefault="002E3AA3" w:rsidP="00B45D28">
      <w:pPr>
        <w:pStyle w:val="Nadpis1kapitola13"/>
        <w:numPr>
          <w:ilvl w:val="2"/>
          <w:numId w:val="541"/>
        </w:numPr>
      </w:pPr>
      <w:bookmarkStart w:id="565" w:name="_Toc94261911"/>
      <w:r w:rsidRPr="0043128A">
        <w:t>Olivový olej a stolové olivy</w:t>
      </w:r>
      <w:bookmarkEnd w:id="565"/>
    </w:p>
    <w:p w14:paraId="506FA124" w14:textId="1E28EF36" w:rsidR="00AE6689" w:rsidRPr="0043128A" w:rsidRDefault="00661C9E" w:rsidP="00B73D79">
      <w:pPr>
        <w:rPr>
          <w:lang w:val="sk-SK"/>
        </w:rPr>
      </w:pPr>
      <w:r w:rsidRPr="0043128A">
        <w:rPr>
          <w:lang w:val="sk-SK"/>
        </w:rPr>
        <w:t xml:space="preserve">Nerelevantné </w:t>
      </w:r>
    </w:p>
    <w:p w14:paraId="339D6367" w14:textId="344F048F" w:rsidR="00661C9E" w:rsidRDefault="002E3AA3" w:rsidP="00B45D28">
      <w:pPr>
        <w:pStyle w:val="Nadpis1kapitola13"/>
        <w:numPr>
          <w:ilvl w:val="2"/>
          <w:numId w:val="541"/>
        </w:numPr>
      </w:pPr>
      <w:bookmarkStart w:id="566" w:name="_Toc94261912"/>
      <w:r w:rsidRPr="0043128A">
        <w:t>Iné sektory</w:t>
      </w:r>
      <w:bookmarkEnd w:id="566"/>
    </w:p>
    <w:p w14:paraId="2F76EC3E" w14:textId="2EFA5E2D" w:rsidR="00336915" w:rsidRDefault="00D45C9C" w:rsidP="00661C9E">
      <w:pPr>
        <w:rPr>
          <w:b/>
          <w:bCs/>
          <w:lang w:val="sk-SK"/>
        </w:rPr>
      </w:pPr>
      <w:r>
        <w:rPr>
          <w:b/>
          <w:bCs/>
          <w:lang w:val="sk-SK"/>
        </w:rPr>
        <w:t>Mlieko a mliečne produkty</w:t>
      </w:r>
    </w:p>
    <w:p w14:paraId="21C52EAE" w14:textId="77777777" w:rsidR="00D45C9C" w:rsidRPr="00D45C9C" w:rsidRDefault="00D45C9C" w:rsidP="00D45C9C">
      <w:pPr>
        <w:rPr>
          <w:lang w:val="sk-SK"/>
        </w:rPr>
      </w:pPr>
      <w:r w:rsidRPr="00D45C9C">
        <w:rPr>
          <w:lang w:val="sk-SK"/>
        </w:rPr>
        <w:t>Hlavným cieľom podpory v sektore mlieka je vytvorenie konkurencieschopnejšieho a viac trhovo orientovaného sektora a to aj s prostredníctvom organizácií výrobcov.</w:t>
      </w:r>
    </w:p>
    <w:p w14:paraId="243CC888" w14:textId="77777777" w:rsidR="00D45C9C" w:rsidRPr="00D45C9C" w:rsidRDefault="00D45C9C" w:rsidP="00D45C9C">
      <w:pPr>
        <w:rPr>
          <w:lang w:val="sk-SK"/>
        </w:rPr>
      </w:pPr>
      <w:r w:rsidRPr="00D45C9C">
        <w:rPr>
          <w:lang w:val="sk-SK"/>
        </w:rPr>
        <w:t>Podpora bude realizovaná prostredníctvom intervencií:</w:t>
      </w:r>
    </w:p>
    <w:p w14:paraId="6D4C3C16" w14:textId="77777777" w:rsidR="00D45C9C" w:rsidRPr="00D45C9C" w:rsidRDefault="00D45C9C" w:rsidP="00C774EC">
      <w:pPr>
        <w:pStyle w:val="Odsekzoznamu"/>
        <w:numPr>
          <w:ilvl w:val="0"/>
          <w:numId w:val="579"/>
        </w:numPr>
        <w:rPr>
          <w:lang w:val="sk-SK"/>
        </w:rPr>
      </w:pPr>
      <w:r w:rsidRPr="00D45C9C">
        <w:rPr>
          <w:lang w:val="sk-SK"/>
        </w:rPr>
        <w:t>Viazaná podpora príjmu</w:t>
      </w:r>
    </w:p>
    <w:p w14:paraId="20AA0B89" w14:textId="77777777" w:rsidR="00D45C9C" w:rsidRPr="00D45C9C" w:rsidRDefault="00D45C9C" w:rsidP="00C774EC">
      <w:pPr>
        <w:pStyle w:val="Odsekzoznamu"/>
        <w:numPr>
          <w:ilvl w:val="0"/>
          <w:numId w:val="579"/>
        </w:numPr>
        <w:rPr>
          <w:lang w:val="sk-SK"/>
        </w:rPr>
      </w:pPr>
      <w:r w:rsidRPr="00D45C9C">
        <w:rPr>
          <w:lang w:val="sk-SK"/>
        </w:rPr>
        <w:t>Podpora činnosti organizácií výrobcov v ostatných sektoroch (mlieko)</w:t>
      </w:r>
    </w:p>
    <w:p w14:paraId="36893DD8" w14:textId="77777777" w:rsidR="00D45C9C" w:rsidRPr="00D45C9C" w:rsidRDefault="00D45C9C" w:rsidP="00D45C9C">
      <w:pPr>
        <w:rPr>
          <w:lang w:val="sk-SK"/>
        </w:rPr>
      </w:pPr>
      <w:r w:rsidRPr="00D45C9C">
        <w:rPr>
          <w:lang w:val="sk-SK"/>
        </w:rPr>
        <w:t>1.Viazaná podpora príjmu</w:t>
      </w:r>
    </w:p>
    <w:p w14:paraId="54C8A617" w14:textId="5BBEB32F" w:rsidR="00D45C9C" w:rsidRPr="00D45C9C" w:rsidRDefault="00D45C9C" w:rsidP="00D45C9C">
      <w:pPr>
        <w:rPr>
          <w:lang w:val="sk-SK"/>
        </w:rPr>
      </w:pPr>
      <w:r w:rsidRPr="00D45C9C">
        <w:rPr>
          <w:lang w:val="sk-SK"/>
        </w:rPr>
        <w:t>Sektor mlieka a mliečnych výrobkov bude podporený prostredníctvom Viazanej podpory príjmu, a to konkrétne podporou kráv chovaných v systéme s trhovou produkciou mlieka. Hlavným cieľom intervencie je dosiahnutie vyššej miery konkurencieschopnosti produkcie a zastúpenie na trhu EÚ. Slovensko podporí prostredníctvom Viazanej podpory príjmu 110 000 VDJ s celkovou alokáciou 1</w:t>
      </w:r>
      <w:r w:rsidR="006D6323">
        <w:rPr>
          <w:lang w:val="sk-SK"/>
        </w:rPr>
        <w:t>42</w:t>
      </w:r>
      <w:r w:rsidRPr="00D45C9C">
        <w:rPr>
          <w:lang w:val="sk-SK"/>
        </w:rPr>
        <w:t xml:space="preserve"> mil. EUR v období 2023-2027.</w:t>
      </w:r>
    </w:p>
    <w:p w14:paraId="6A5496D7" w14:textId="7D79CC34" w:rsidR="00D45C9C" w:rsidRPr="00D45C9C" w:rsidRDefault="006D6323" w:rsidP="00D45C9C">
      <w:pPr>
        <w:rPr>
          <w:lang w:val="sk-SK"/>
        </w:rPr>
      </w:pPr>
      <w:r>
        <w:rPr>
          <w:lang w:val="sk-SK"/>
        </w:rPr>
        <w:t>2.</w:t>
      </w:r>
      <w:r w:rsidRPr="006D6323">
        <w:rPr>
          <w:lang w:val="sk-SK"/>
        </w:rPr>
        <w:t>Intervencie v sektore Mlieko a mliečne výrobky</w:t>
      </w:r>
    </w:p>
    <w:p w14:paraId="092BEFD1" w14:textId="77777777" w:rsidR="00D45C9C" w:rsidRPr="00D45C9C" w:rsidRDefault="00D45C9C" w:rsidP="00D45C9C">
      <w:pPr>
        <w:rPr>
          <w:lang w:val="sk-SK"/>
        </w:rPr>
      </w:pPr>
      <w:r w:rsidRPr="00D45C9C">
        <w:rPr>
          <w:lang w:val="sk-SK"/>
        </w:rPr>
        <w:t>Nakoľko miera organizovanosti v sektore mlieka nie je dostatočná, je potrebné podporiť spájanie výrobcov do organizácií výrobcov. Vyššia miera organizovanosti rovnako posilní kolektívnu vyjednávaciu silu poľnohospodárov vo vzťahu k spracovateľskému priemyslu a obchodu. Existujúce ale aj novovzniknuté organizácie výrobcov spracujú operačné programy. Podpora bude v súlade s článkom 47 nariadenia zameraná na intervencie:</w:t>
      </w:r>
    </w:p>
    <w:p w14:paraId="75CFA457" w14:textId="77777777" w:rsidR="00D45C9C" w:rsidRPr="00D45C9C" w:rsidRDefault="00D45C9C" w:rsidP="00C774EC">
      <w:pPr>
        <w:pStyle w:val="Odsekzoznamu"/>
        <w:numPr>
          <w:ilvl w:val="0"/>
          <w:numId w:val="580"/>
        </w:numPr>
        <w:rPr>
          <w:lang w:val="sk-SK"/>
        </w:rPr>
      </w:pPr>
      <w:r w:rsidRPr="00D45C9C">
        <w:rPr>
          <w:lang w:val="sk-SK"/>
        </w:rPr>
        <w:t>investície do hmotných a nehmotných aktív, výskum a experimentálne a inovačné výrobné metódy a iné akcie</w:t>
      </w:r>
    </w:p>
    <w:p w14:paraId="39E08455" w14:textId="77777777" w:rsidR="00D45C9C" w:rsidRPr="00D45C9C" w:rsidRDefault="00D45C9C" w:rsidP="00C774EC">
      <w:pPr>
        <w:pStyle w:val="Odsekzoznamu"/>
        <w:numPr>
          <w:ilvl w:val="0"/>
          <w:numId w:val="580"/>
        </w:numPr>
        <w:rPr>
          <w:lang w:val="sk-SK"/>
        </w:rPr>
      </w:pPr>
      <w:r w:rsidRPr="00D45C9C">
        <w:rPr>
          <w:lang w:val="sk-SK"/>
        </w:rPr>
        <w:t>poradenské služby a technická pomoc, predovšetkým v otázkach udržateľného používania veterinárnych liekov, zmierňovania zmeny klímy a adaptácii na ňu, podmienok zamestnávania, povinností zamestnávateľov a bezpečnosti a ochrany zdravia pri práci;</w:t>
      </w:r>
    </w:p>
    <w:p w14:paraId="75418BEA" w14:textId="77777777" w:rsidR="00D45C9C" w:rsidRPr="00D45C9C" w:rsidRDefault="00D45C9C" w:rsidP="00C774EC">
      <w:pPr>
        <w:pStyle w:val="Odsekzoznamu"/>
        <w:numPr>
          <w:ilvl w:val="0"/>
          <w:numId w:val="580"/>
        </w:numPr>
        <w:rPr>
          <w:lang w:val="sk-SK"/>
        </w:rPr>
      </w:pPr>
      <w:r w:rsidRPr="00D45C9C">
        <w:rPr>
          <w:lang w:val="sk-SK"/>
        </w:rPr>
        <w:t>odborná príprava vrátane odborného poradenstva a výmeny najlepších postupov, predovšetkým v otázkach udržateľného používania veterinárnych liekov a zmierňovania zmenu klímy a adaptácie na ňu, ako aj v otázkach používania organizovaných obchodných platforiem a komoditných búrz na spotovom a termínovanom trhu;</w:t>
      </w:r>
    </w:p>
    <w:p w14:paraId="6EA18472" w14:textId="77777777" w:rsidR="00D45C9C" w:rsidRPr="00D45C9C" w:rsidRDefault="00D45C9C" w:rsidP="00C774EC">
      <w:pPr>
        <w:pStyle w:val="Odsekzoznamu"/>
        <w:numPr>
          <w:ilvl w:val="0"/>
          <w:numId w:val="580"/>
        </w:numPr>
        <w:rPr>
          <w:lang w:val="sk-SK"/>
        </w:rPr>
      </w:pPr>
      <w:r w:rsidRPr="00D45C9C">
        <w:rPr>
          <w:lang w:val="sk-SK"/>
        </w:rPr>
        <w:t>ekologická poľnohospodárska výroba alebo integrovaná výroba;</w:t>
      </w:r>
    </w:p>
    <w:p w14:paraId="4562EDBE" w14:textId="77777777" w:rsidR="00D45C9C" w:rsidRPr="00D45C9C" w:rsidRDefault="00D45C9C" w:rsidP="00C774EC">
      <w:pPr>
        <w:pStyle w:val="Odsekzoznamu"/>
        <w:numPr>
          <w:ilvl w:val="0"/>
          <w:numId w:val="580"/>
        </w:numPr>
        <w:rPr>
          <w:lang w:val="sk-SK"/>
        </w:rPr>
      </w:pPr>
      <w:r w:rsidRPr="00D45C9C">
        <w:rPr>
          <w:lang w:val="sk-SK"/>
        </w:rPr>
        <w:t>akcie na zvýšenie udržateľnosti a efektívnosti prepravy a skladovania výrobkov;</w:t>
      </w:r>
    </w:p>
    <w:p w14:paraId="7F477440" w14:textId="77777777" w:rsidR="00D45C9C" w:rsidRPr="00D45C9C" w:rsidRDefault="00D45C9C" w:rsidP="00C774EC">
      <w:pPr>
        <w:pStyle w:val="Odsekzoznamu"/>
        <w:numPr>
          <w:ilvl w:val="0"/>
          <w:numId w:val="580"/>
        </w:numPr>
        <w:rPr>
          <w:lang w:val="sk-SK"/>
        </w:rPr>
      </w:pPr>
      <w:r w:rsidRPr="00D45C9C">
        <w:rPr>
          <w:lang w:val="sk-SK"/>
        </w:rPr>
        <w:t>propagácia, komunikácia a marketing vrátane akcií a činností zameraných najmä na zvyšovanie informovanosti spotrebiteľov o systémoch kvality Únie a o význame zdravého stravovania a na diverzifikáciu a konsolidáciu trhov;</w:t>
      </w:r>
    </w:p>
    <w:p w14:paraId="7343C078" w14:textId="77777777" w:rsidR="00D45C9C" w:rsidRPr="00D45C9C" w:rsidRDefault="00D45C9C" w:rsidP="00C774EC">
      <w:pPr>
        <w:pStyle w:val="Odsekzoznamu"/>
        <w:numPr>
          <w:ilvl w:val="0"/>
          <w:numId w:val="580"/>
        </w:numPr>
        <w:rPr>
          <w:lang w:val="sk-SK"/>
        </w:rPr>
      </w:pPr>
      <w:r w:rsidRPr="00D45C9C">
        <w:rPr>
          <w:lang w:val="sk-SK"/>
        </w:rPr>
        <w:t>vykonávanie systémov kvality Únie a vnútroštátnych systémov kvality;</w:t>
      </w:r>
    </w:p>
    <w:p w14:paraId="093BBA4D" w14:textId="77777777" w:rsidR="00D45C9C" w:rsidRPr="00D45C9C" w:rsidRDefault="00D45C9C" w:rsidP="00C774EC">
      <w:pPr>
        <w:pStyle w:val="Odsekzoznamu"/>
        <w:numPr>
          <w:ilvl w:val="0"/>
          <w:numId w:val="580"/>
        </w:numPr>
        <w:rPr>
          <w:lang w:val="sk-SK"/>
        </w:rPr>
      </w:pPr>
      <w:r w:rsidRPr="00D45C9C">
        <w:rPr>
          <w:lang w:val="sk-SK"/>
        </w:rPr>
        <w:t>vykonávanie systémov vysledovateľnosti a certifikácie, najmä sledovanie kvality výrobkov predávaných konečným spotrebiteľom;</w:t>
      </w:r>
    </w:p>
    <w:p w14:paraId="5366D571" w14:textId="77777777" w:rsidR="00D45C9C" w:rsidRPr="00D45C9C" w:rsidRDefault="00D45C9C" w:rsidP="00C774EC">
      <w:pPr>
        <w:pStyle w:val="Odsekzoznamu"/>
        <w:numPr>
          <w:ilvl w:val="0"/>
          <w:numId w:val="580"/>
        </w:numPr>
        <w:rPr>
          <w:lang w:val="sk-SK"/>
        </w:rPr>
      </w:pPr>
      <w:r w:rsidRPr="00D45C9C">
        <w:rPr>
          <w:lang w:val="sk-SK"/>
        </w:rPr>
        <w:t>akcie zamerané na zmierňovanie zmeny klímy a adaptáciu na ňu.</w:t>
      </w:r>
    </w:p>
    <w:p w14:paraId="2B17361B" w14:textId="77777777" w:rsidR="00D45C9C" w:rsidRPr="00D45C9C" w:rsidRDefault="00D45C9C" w:rsidP="00D45C9C">
      <w:pPr>
        <w:rPr>
          <w:lang w:val="sk-SK"/>
        </w:rPr>
      </w:pPr>
      <w:r w:rsidRPr="00D45C9C">
        <w:rPr>
          <w:lang w:val="sk-SK"/>
        </w:rPr>
        <w:t>V súvislosti s cieľom uvedeným v o cieľ podľa čl. 46 písm. j) ide o tieto typy intervencií:</w:t>
      </w:r>
    </w:p>
    <w:p w14:paraId="30E33112" w14:textId="77777777" w:rsidR="00D45C9C" w:rsidRPr="00D45C9C" w:rsidRDefault="00D45C9C" w:rsidP="00C774EC">
      <w:pPr>
        <w:pStyle w:val="Odsekzoznamu"/>
        <w:numPr>
          <w:ilvl w:val="0"/>
          <w:numId w:val="581"/>
        </w:numPr>
        <w:rPr>
          <w:lang w:val="sk-SK"/>
        </w:rPr>
      </w:pPr>
      <w:r w:rsidRPr="00D45C9C">
        <w:rPr>
          <w:lang w:val="sk-SK"/>
        </w:rPr>
        <w:t>vytvorenie, naplnenie a doplnenie vzájomných fondov zo strany organizácií výrobcov a združení organizácií výrobcov uznaných podľa nariadenia (EÚ) č. 1308/2013;</w:t>
      </w:r>
    </w:p>
    <w:p w14:paraId="16DE3E1B" w14:textId="77777777" w:rsidR="00D45C9C" w:rsidRPr="00D45C9C" w:rsidRDefault="00D45C9C" w:rsidP="00C774EC">
      <w:pPr>
        <w:pStyle w:val="Odsekzoznamu"/>
        <w:numPr>
          <w:ilvl w:val="0"/>
          <w:numId w:val="581"/>
        </w:numPr>
        <w:rPr>
          <w:lang w:val="sk-SK"/>
        </w:rPr>
      </w:pPr>
      <w:r w:rsidRPr="00D45C9C">
        <w:rPr>
          <w:lang w:val="sk-SK"/>
        </w:rPr>
        <w:t>investície do hmotných a nehmotných aktív umožňujúce zvýšenie efektívnosti riadenia objemov uvedených na trh, a to aj v prípade hromadného skladovania;</w:t>
      </w:r>
    </w:p>
    <w:p w14:paraId="67015EFC" w14:textId="77777777" w:rsidR="00D45C9C" w:rsidRPr="00D45C9C" w:rsidRDefault="00D45C9C" w:rsidP="00C774EC">
      <w:pPr>
        <w:pStyle w:val="Odsekzoznamu"/>
        <w:numPr>
          <w:ilvl w:val="0"/>
          <w:numId w:val="581"/>
        </w:numPr>
        <w:rPr>
          <w:lang w:val="sk-SK"/>
        </w:rPr>
      </w:pPr>
      <w:r w:rsidRPr="00D45C9C">
        <w:rPr>
          <w:lang w:val="sk-SK"/>
        </w:rPr>
        <w:t>hromadné skladovanie výrobkov vyrobených organizáciou výrobcov alebo jej členmi a v prípade potreby aj kolektívne spracovanie s cieľom uľahčiť uvedené skladovanie;</w:t>
      </w:r>
    </w:p>
    <w:p w14:paraId="3AA5C6D5" w14:textId="77777777" w:rsidR="00D45C9C" w:rsidRPr="00D45C9C" w:rsidRDefault="00D45C9C" w:rsidP="00C774EC">
      <w:pPr>
        <w:pStyle w:val="Odsekzoznamu"/>
        <w:numPr>
          <w:ilvl w:val="0"/>
          <w:numId w:val="581"/>
        </w:numPr>
        <w:rPr>
          <w:lang w:val="sk-SK"/>
        </w:rPr>
      </w:pPr>
      <w:r w:rsidRPr="00D45C9C">
        <w:rPr>
          <w:lang w:val="sk-SK"/>
        </w:rPr>
        <w:t>obnova stád hospodárskych zvierat po povinnej porážke zo zdravotných dôvodov alebo z dôvodu strát v dôsledku prírodných katastrof;</w:t>
      </w:r>
    </w:p>
    <w:p w14:paraId="04C9B8B1" w14:textId="77777777" w:rsidR="00D45C9C" w:rsidRPr="00D45C9C" w:rsidRDefault="00D45C9C" w:rsidP="00C774EC">
      <w:pPr>
        <w:pStyle w:val="Odsekzoznamu"/>
        <w:numPr>
          <w:ilvl w:val="0"/>
          <w:numId w:val="581"/>
        </w:numPr>
        <w:rPr>
          <w:lang w:val="sk-SK"/>
        </w:rPr>
      </w:pPr>
      <w:r w:rsidRPr="00D45C9C">
        <w:rPr>
          <w:lang w:val="sk-SK"/>
        </w:rPr>
        <w:t>poistenie produkcie, ktoré prispieva k zaručeniu príjmov výrobcov, ak nastanú straty v dôsledku prírodných katastrof, nepriaznivých poveternostných udalostí, chorôb a súčasne sa ním zaručuje, že prijímatelia vykonajú potrebné opatrenia na predchádzanie riziku;</w:t>
      </w:r>
    </w:p>
    <w:p w14:paraId="49BF1393" w14:textId="77777777" w:rsidR="00D45C9C" w:rsidRPr="00D45C9C" w:rsidRDefault="00D45C9C" w:rsidP="00C774EC">
      <w:pPr>
        <w:pStyle w:val="Odsekzoznamu"/>
        <w:numPr>
          <w:ilvl w:val="0"/>
          <w:numId w:val="581"/>
        </w:numPr>
        <w:rPr>
          <w:lang w:val="sk-SK"/>
        </w:rPr>
      </w:pPr>
      <w:r w:rsidRPr="00D45C9C">
        <w:rPr>
          <w:lang w:val="sk-SK"/>
        </w:rPr>
        <w:t>odborné poradenstvo pre iné organizácie výrobcov a združenia organizácií výrobcov uznané podľa nariadenia (EÚ) č. 1308/2013 alebo pre jednotlivých výrobcov;</w:t>
      </w:r>
    </w:p>
    <w:p w14:paraId="425ECDDC" w14:textId="77777777" w:rsidR="00D45C9C" w:rsidRPr="00D45C9C" w:rsidRDefault="00D45C9C" w:rsidP="00C774EC">
      <w:pPr>
        <w:pStyle w:val="Odsekzoznamu"/>
        <w:numPr>
          <w:ilvl w:val="0"/>
          <w:numId w:val="581"/>
        </w:numPr>
        <w:rPr>
          <w:lang w:val="sk-SK"/>
        </w:rPr>
      </w:pPr>
      <w:r w:rsidRPr="00D45C9C">
        <w:rPr>
          <w:lang w:val="sk-SK"/>
        </w:rPr>
        <w:t>vykonávanie a riadenie sanitárnych požiadaviek tretích krajín na území Únie s cieľom uľahčiť prístup na trhy tretích krajín;</w:t>
      </w:r>
    </w:p>
    <w:p w14:paraId="55FBBEEF" w14:textId="4A0C5A7F" w:rsidR="00D45C9C" w:rsidRPr="00D45C9C" w:rsidRDefault="00D45C9C" w:rsidP="00C774EC">
      <w:pPr>
        <w:pStyle w:val="Odsekzoznamu"/>
        <w:numPr>
          <w:ilvl w:val="0"/>
          <w:numId w:val="581"/>
        </w:numPr>
        <w:rPr>
          <w:lang w:val="sk-SK"/>
        </w:rPr>
      </w:pPr>
      <w:r w:rsidRPr="00D45C9C">
        <w:rPr>
          <w:lang w:val="sk-SK"/>
        </w:rPr>
        <w:t>komunikačné akcie zamerané na zvyšovanie povedomia a informovanie spotrebiteľov.</w:t>
      </w:r>
    </w:p>
    <w:p w14:paraId="27A1ABAC" w14:textId="5630D1E5" w:rsidR="00336915" w:rsidRDefault="00D45C9C" w:rsidP="00661C9E">
      <w:pPr>
        <w:rPr>
          <w:b/>
          <w:bCs/>
          <w:lang w:val="sk-SK"/>
        </w:rPr>
      </w:pPr>
      <w:r>
        <w:rPr>
          <w:b/>
          <w:bCs/>
          <w:lang w:val="sk-SK"/>
        </w:rPr>
        <w:t>Ovce a kozy</w:t>
      </w:r>
    </w:p>
    <w:p w14:paraId="3640504F" w14:textId="22063E8B" w:rsidR="00556A29" w:rsidRDefault="00556A29" w:rsidP="00556A29">
      <w:pPr>
        <w:rPr>
          <w:lang w:val="sk-SK"/>
        </w:rPr>
      </w:pPr>
      <w:r w:rsidRPr="00556A29">
        <w:rPr>
          <w:lang w:val="sk-SK"/>
        </w:rPr>
        <w:t xml:space="preserve">Sektor oviec a kôz bude podporený prostredníctvom viazanej podpory príjmu. Chov oviec a kôz sa na Slovensku znižuje, čo má negatívne ekonomické a sociálne efekty. Na viazanú podporu príjmu Slovensko alokuje v rokoch 2023-2028 28 mil. EUR. Okrem toho sektor získa podporu aj </w:t>
      </w:r>
      <w:r>
        <w:rPr>
          <w:lang w:val="sk-SK"/>
        </w:rPr>
        <w:t>na organizácie výrobcov v troc</w:t>
      </w:r>
      <w:r w:rsidRPr="00556A29">
        <w:rPr>
          <w:lang w:val="sk-SK"/>
        </w:rPr>
        <w:t>h oblastiach:</w:t>
      </w:r>
    </w:p>
    <w:p w14:paraId="649A0FEB" w14:textId="1A3C7427" w:rsidR="00556A29" w:rsidRDefault="00556A29" w:rsidP="00556A29">
      <w:pPr>
        <w:rPr>
          <w:lang w:val="sk-SK"/>
        </w:rPr>
      </w:pPr>
      <w:r>
        <w:rPr>
          <w:lang w:val="sk-SK"/>
        </w:rPr>
        <w:t>1.Zlepšovanie plánovania výroby a prispôsobenie sa dopytu</w:t>
      </w:r>
    </w:p>
    <w:p w14:paraId="179C282B" w14:textId="77777777" w:rsidR="00556A29" w:rsidRDefault="00556A29" w:rsidP="00556A29">
      <w:pPr>
        <w:pStyle w:val="Text4"/>
        <w:spacing w:after="0"/>
        <w:ind w:left="0"/>
        <w:rPr>
          <w:lang w:val="sk-SK"/>
        </w:rPr>
      </w:pPr>
      <w:r w:rsidRPr="00372E5D">
        <w:rPr>
          <w:lang w:val="sk-SK"/>
        </w:rPr>
        <w:t xml:space="preserve">Cieľom </w:t>
      </w:r>
      <w:r>
        <w:rPr>
          <w:lang w:val="sk-SK"/>
        </w:rPr>
        <w:t xml:space="preserve">tejto intervencie </w:t>
      </w:r>
      <w:r w:rsidRPr="00372E5D">
        <w:rPr>
          <w:lang w:val="sk-SK"/>
        </w:rPr>
        <w:t>je zabezpečiť t</w:t>
      </w:r>
      <w:r>
        <w:rPr>
          <w:lang w:val="sk-SK"/>
        </w:rPr>
        <w:t xml:space="preserve">rhovoorientovanú výrobu, kontrolu objemu výroby ako aj kontrolu typu vyrábaných produktov </w:t>
      </w:r>
      <w:r w:rsidRPr="00372E5D">
        <w:rPr>
          <w:lang w:val="sk-SK"/>
        </w:rPr>
        <w:t>prostredníctvom riadneho plánovania výroby</w:t>
      </w:r>
      <w:r>
        <w:rPr>
          <w:lang w:val="sk-SK"/>
        </w:rPr>
        <w:t xml:space="preserve"> založenom na akciách zameraných na vytvorenie výroby založenej na dopyte. </w:t>
      </w:r>
    </w:p>
    <w:p w14:paraId="1C40A9CD" w14:textId="5372E22D" w:rsidR="00556A29" w:rsidRDefault="00556A29" w:rsidP="00556A29">
      <w:pPr>
        <w:rPr>
          <w:lang w:val="sk-SK"/>
        </w:rPr>
      </w:pPr>
      <w:r>
        <w:rPr>
          <w:lang w:val="sk-SK"/>
        </w:rPr>
        <w:t>Organizácie výrobcov by mali konať v súlade s požiadavkami trhu, preto je nevyhnutné zabezpečiť vhodné plánovanie výroby založené na prognóze ponuky a dopytu. Taktiež by sa mali zamerať na ponuku nových produktov a služieb.</w:t>
      </w:r>
    </w:p>
    <w:p w14:paraId="0C518311" w14:textId="1DF93CD7" w:rsidR="00556A29" w:rsidRDefault="00556A29" w:rsidP="00556A29">
      <w:pPr>
        <w:rPr>
          <w:lang w:val="sk-SK"/>
        </w:rPr>
      </w:pPr>
      <w:r>
        <w:rPr>
          <w:lang w:val="sk-SK"/>
        </w:rPr>
        <w:t>2.Koncentrácia ponuky a nové odbytové kanály</w:t>
      </w:r>
    </w:p>
    <w:p w14:paraId="7D9FB8C7" w14:textId="51B319D3" w:rsidR="00556A29" w:rsidRDefault="00556A29" w:rsidP="00556A29">
      <w:pPr>
        <w:pStyle w:val="Text4"/>
        <w:spacing w:after="0"/>
        <w:ind w:left="0"/>
        <w:rPr>
          <w:lang w:val="sk-SK"/>
        </w:rPr>
      </w:pPr>
      <w:r w:rsidRPr="00193782">
        <w:rPr>
          <w:lang w:val="sk-SK"/>
        </w:rPr>
        <w:t>Cieľom</w:t>
      </w:r>
      <w:r>
        <w:rPr>
          <w:lang w:val="sk-SK"/>
        </w:rPr>
        <w:t xml:space="preserve"> tejto intervencie</w:t>
      </w:r>
      <w:r w:rsidRPr="00193782">
        <w:rPr>
          <w:lang w:val="sk-SK"/>
        </w:rPr>
        <w:t xml:space="preserve"> je prostredníctvom vytvárania organizácií výrobcov/skupín výrobcov, združení organizácií výrobcov koncentrovať ponuku a posilniť vyjednávaciu pozíciu voči odberateľom. Horizontálne spolupráce môžu prispieť k zlepšeniu logistiky, skladovania a spracovania výrobkov, môžu zníž</w:t>
      </w:r>
      <w:r>
        <w:rPr>
          <w:lang w:val="sk-SK"/>
        </w:rPr>
        <w:t>iť výrobné a transakčné náklady a</w:t>
      </w:r>
      <w:r w:rsidRPr="00193782">
        <w:rPr>
          <w:lang w:val="sk-SK"/>
        </w:rPr>
        <w:t xml:space="preserve"> zlepšiť inovačný potenciál. </w:t>
      </w:r>
    </w:p>
    <w:p w14:paraId="5EF28FF6" w14:textId="77777777" w:rsidR="00556A29" w:rsidRPr="00556A29" w:rsidRDefault="00556A29" w:rsidP="00556A29">
      <w:pPr>
        <w:pStyle w:val="Text4"/>
        <w:spacing w:after="0"/>
        <w:ind w:left="0"/>
        <w:rPr>
          <w:color w:val="FF0000"/>
          <w:lang w:val="sk-SK"/>
        </w:rPr>
      </w:pPr>
    </w:p>
    <w:p w14:paraId="599B2E90" w14:textId="40B83D88" w:rsidR="00556A29" w:rsidRDefault="00556A29" w:rsidP="00556A29">
      <w:pPr>
        <w:rPr>
          <w:lang w:val="sk-SK"/>
        </w:rPr>
      </w:pPr>
      <w:r>
        <w:rPr>
          <w:lang w:val="sk-SK"/>
        </w:rPr>
        <w:t>3.Propagácia a marketing</w:t>
      </w:r>
    </w:p>
    <w:p w14:paraId="47935EDB" w14:textId="77777777" w:rsidR="00556A29" w:rsidRPr="00A767BB" w:rsidRDefault="00556A29" w:rsidP="00556A29">
      <w:pPr>
        <w:pStyle w:val="Text4"/>
        <w:spacing w:after="0"/>
        <w:ind w:left="0"/>
        <w:rPr>
          <w:lang w:val="sk-SK"/>
        </w:rPr>
      </w:pPr>
      <w:r w:rsidRPr="00A767BB">
        <w:rPr>
          <w:lang w:val="sk-SK"/>
        </w:rPr>
        <w:t xml:space="preserve">Marketing výrobkov a jeho význam v súčasnosti rastie, pričom ho možno považovať za základnú funkciu organizácií výrobcov. </w:t>
      </w:r>
    </w:p>
    <w:p w14:paraId="7BAACC13" w14:textId="77777777" w:rsidR="00556A29" w:rsidRPr="00A767BB" w:rsidRDefault="00556A29" w:rsidP="00556A29">
      <w:pPr>
        <w:pStyle w:val="Text4"/>
        <w:spacing w:after="0"/>
        <w:ind w:left="0"/>
        <w:rPr>
          <w:lang w:val="sk-SK"/>
        </w:rPr>
      </w:pPr>
      <w:r w:rsidRPr="00A767BB">
        <w:rPr>
          <w:lang w:val="sk-SK"/>
        </w:rPr>
        <w:t xml:space="preserve">Organizácie výrobcov musia aktívne pristupovať k maloobchodu s vlastnou ponukou, novými (kvalitnými) výrobkami a službami, vyhľadávať kupujúcich, skúmať ich zvyky, priania a potreby. </w:t>
      </w:r>
    </w:p>
    <w:p w14:paraId="6263F0E8" w14:textId="77777777" w:rsidR="00556A29" w:rsidRPr="00A767BB" w:rsidRDefault="00556A29" w:rsidP="00556A29">
      <w:pPr>
        <w:pStyle w:val="Text4"/>
        <w:spacing w:after="0"/>
        <w:ind w:left="0"/>
        <w:rPr>
          <w:lang w:val="sk-SK"/>
        </w:rPr>
      </w:pPr>
      <w:r w:rsidRPr="00A767BB">
        <w:rPr>
          <w:lang w:val="sk-SK"/>
        </w:rPr>
        <w:t>K hlavným marketingovým aktivitám patrí výskum, vývoj nových produktov, ich distribúcia, komunikácia so zákazníkom, tvorba cenovej politiky a poskytovanie služieb zákazníkovi. Kvalitný marketing by mal prebiehať kontinuálne, plánovane, v súlade s dlhodobou stratégiou firmy a s využitím všetkých dostupných nástrojov.</w:t>
      </w:r>
    </w:p>
    <w:p w14:paraId="274E333B" w14:textId="7C715D2D" w:rsidR="00556A29" w:rsidRDefault="00556A29" w:rsidP="00556A29">
      <w:pPr>
        <w:rPr>
          <w:lang w:val="sk-SK"/>
        </w:rPr>
      </w:pPr>
    </w:p>
    <w:p w14:paraId="28459924" w14:textId="1BCC0F7F" w:rsidR="00556A29" w:rsidRDefault="00556A29" w:rsidP="00556A29">
      <w:pPr>
        <w:rPr>
          <w:b/>
          <w:bCs/>
          <w:lang w:val="sk-SK"/>
        </w:rPr>
      </w:pPr>
      <w:r>
        <w:rPr>
          <w:b/>
          <w:bCs/>
          <w:lang w:val="sk-SK"/>
        </w:rPr>
        <w:t>Bielkovinové plodiny</w:t>
      </w:r>
    </w:p>
    <w:p w14:paraId="7E7B30B5" w14:textId="2E26CB8B" w:rsidR="00556A29" w:rsidRPr="0043128A" w:rsidRDefault="00556A29" w:rsidP="00556A29">
      <w:pPr>
        <w:rPr>
          <w:lang w:val="sk-SK"/>
        </w:rPr>
      </w:pPr>
      <w:r w:rsidRPr="00556A29">
        <w:rPr>
          <w:lang w:val="sk-SK"/>
        </w:rPr>
        <w:t>Na podporu pestovania bielkovinových plodín sa použije viazaná podpora príjmu. Slovensko vyčlení 2% obálky priamych platieb na pestovanie bielkovinových plodín a podporí sa výmera až 110 tis. ha.</w:t>
      </w:r>
    </w:p>
    <w:p w14:paraId="533EAB97" w14:textId="5DD41DA0" w:rsidR="00556A29" w:rsidRDefault="00556A29" w:rsidP="00556A29">
      <w:pPr>
        <w:rPr>
          <w:b/>
          <w:bCs/>
          <w:lang w:val="sk-SK"/>
        </w:rPr>
      </w:pPr>
      <w:r>
        <w:rPr>
          <w:b/>
          <w:bCs/>
          <w:lang w:val="sk-SK"/>
        </w:rPr>
        <w:t>Cukrová repa</w:t>
      </w:r>
    </w:p>
    <w:p w14:paraId="2D8160B6" w14:textId="6FDB7E9F" w:rsidR="00556A29" w:rsidRPr="00556A29" w:rsidRDefault="00556A29" w:rsidP="00556A29">
      <w:pPr>
        <w:rPr>
          <w:lang w:val="sk-SK"/>
        </w:rPr>
      </w:pPr>
      <w:r w:rsidRPr="00556A29">
        <w:rPr>
          <w:lang w:val="sk-SK"/>
        </w:rPr>
        <w:t>Cukrová repa sa na Slovensku pestuje na výmere 21,5 tis. ha a spracováva sa v dvoch cukrovaroch. Ide o funkčnú vertikálu, ktorej udržanie bude podporené Viazanou podporou príjmu kvôli sociálnym, ekonomických a ekologickým benefitom. Cukrová repa nie je obchodovateľná na väčšie vzdialenosti, a preto by pokles pestovanej výmery znamenal zánik cukrovarov na Slovensku. Podpora napomôže udržať potrebnú výmeru cukrovej repy, ktorej pestovanie má priaznivý vplyv aj na biodiverzitu.</w:t>
      </w:r>
    </w:p>
    <w:p w14:paraId="2D305BB1" w14:textId="17014ADD" w:rsidR="00661C9E" w:rsidRPr="0043128A" w:rsidRDefault="00661C9E" w:rsidP="00661C9E">
      <w:pPr>
        <w:rPr>
          <w:lang w:val="sk-SK"/>
        </w:rPr>
      </w:pPr>
      <w:r w:rsidRPr="0043128A">
        <w:rPr>
          <w:b/>
          <w:bCs/>
          <w:lang w:val="sk-SK"/>
        </w:rPr>
        <w:t>Zemiaky</w:t>
      </w:r>
    </w:p>
    <w:p w14:paraId="333A5D62" w14:textId="77777777" w:rsidR="00661C9E" w:rsidRPr="0043128A" w:rsidRDefault="00661C9E" w:rsidP="00661C9E">
      <w:pPr>
        <w:spacing w:before="240"/>
        <w:rPr>
          <w:lang w:val="sk-SK"/>
        </w:rPr>
      </w:pPr>
      <w:r w:rsidRPr="0043128A">
        <w:rPr>
          <w:lang w:val="sk-SK"/>
        </w:rPr>
        <w:t>Sektor zemiakov bude podporený prostredníctvom niekoľkých vzájomne sa dopĺňajúcich intervencií:</w:t>
      </w:r>
    </w:p>
    <w:p w14:paraId="09D887B6" w14:textId="77777777" w:rsidR="00B9194E" w:rsidRDefault="00B9194E" w:rsidP="00B45D28">
      <w:pPr>
        <w:numPr>
          <w:ilvl w:val="0"/>
          <w:numId w:val="400"/>
        </w:numPr>
        <w:spacing w:before="240" w:after="0"/>
        <w:ind w:hanging="278"/>
        <w:contextualSpacing/>
        <w:rPr>
          <w:lang w:val="sk-SK"/>
        </w:rPr>
      </w:pPr>
      <w:r>
        <w:rPr>
          <w:lang w:val="sk-SK"/>
        </w:rPr>
        <w:t>Investície do hmotných a nehmotných aktív umožňujúce zvýšenie efektívnosti riadenia objemov a zlepšenia kvality v sektore zemiakov</w:t>
      </w:r>
    </w:p>
    <w:p w14:paraId="59484F82" w14:textId="4DCF11C1" w:rsidR="00B9194E" w:rsidRDefault="00B9194E" w:rsidP="00B45D28">
      <w:pPr>
        <w:numPr>
          <w:ilvl w:val="0"/>
          <w:numId w:val="400"/>
        </w:numPr>
        <w:spacing w:before="240" w:after="0"/>
        <w:ind w:hanging="278"/>
        <w:contextualSpacing/>
        <w:rPr>
          <w:lang w:val="sk-SK"/>
        </w:rPr>
      </w:pPr>
      <w:r w:rsidRPr="00B9194E">
        <w:rPr>
          <w:lang w:val="sk-SK"/>
        </w:rPr>
        <w:t xml:space="preserve">Predchádzanie krízam a riadenie </w:t>
      </w:r>
      <w:r>
        <w:rPr>
          <w:lang w:val="sk-SK"/>
        </w:rPr>
        <w:t>rizika v sektore zemiakov</w:t>
      </w:r>
    </w:p>
    <w:p w14:paraId="1BE909F5" w14:textId="327D66AC" w:rsidR="00B9194E" w:rsidRPr="00B9194E" w:rsidRDefault="00B9194E" w:rsidP="00B45D28">
      <w:pPr>
        <w:numPr>
          <w:ilvl w:val="0"/>
          <w:numId w:val="400"/>
        </w:numPr>
        <w:spacing w:before="240" w:after="0"/>
        <w:ind w:hanging="278"/>
        <w:contextualSpacing/>
        <w:rPr>
          <w:lang w:val="sk-SK"/>
        </w:rPr>
      </w:pPr>
      <w:r>
        <w:rPr>
          <w:lang w:val="sk-SK"/>
        </w:rPr>
        <w:t>Zvýšenie obchodnej hodnoty a kvality výrobkov v sektore zemiakov</w:t>
      </w:r>
    </w:p>
    <w:p w14:paraId="3B6F5C0E" w14:textId="3F40D70E" w:rsidR="00661C9E" w:rsidRPr="0043128A" w:rsidRDefault="00661C9E" w:rsidP="00B45D28">
      <w:pPr>
        <w:numPr>
          <w:ilvl w:val="0"/>
          <w:numId w:val="400"/>
        </w:numPr>
        <w:spacing w:after="0"/>
        <w:ind w:hanging="278"/>
        <w:contextualSpacing/>
        <w:rPr>
          <w:lang w:val="sk-SK"/>
        </w:rPr>
      </w:pPr>
      <w:r w:rsidRPr="0043128A">
        <w:rPr>
          <w:lang w:val="sk-SK"/>
        </w:rPr>
        <w:t xml:space="preserve">Šetrné postupy </w:t>
      </w:r>
      <w:r w:rsidR="00B9194E">
        <w:rPr>
          <w:lang w:val="sk-SK"/>
        </w:rPr>
        <w:t>pri pestovaní zeleniny, zemiakov a jahôd na ornej pôde</w:t>
      </w:r>
    </w:p>
    <w:p w14:paraId="3A2B4740" w14:textId="07CBA03E" w:rsidR="00661C9E" w:rsidRDefault="00661C9E" w:rsidP="00B45D28">
      <w:pPr>
        <w:numPr>
          <w:ilvl w:val="0"/>
          <w:numId w:val="400"/>
        </w:numPr>
        <w:ind w:hanging="278"/>
        <w:contextualSpacing/>
        <w:rPr>
          <w:lang w:val="sk-SK"/>
        </w:rPr>
      </w:pPr>
      <w:r w:rsidRPr="0043128A">
        <w:rPr>
          <w:lang w:val="sk-SK"/>
        </w:rPr>
        <w:t>Ekologické poľnohospodárstvo</w:t>
      </w:r>
    </w:p>
    <w:p w14:paraId="522B7ABD" w14:textId="77777777" w:rsidR="00B9194E" w:rsidRDefault="00B9194E" w:rsidP="00661C9E">
      <w:pPr>
        <w:spacing w:before="240"/>
        <w:rPr>
          <w:b/>
          <w:bCs/>
          <w:lang w:val="sk-SK"/>
        </w:rPr>
      </w:pPr>
    </w:p>
    <w:p w14:paraId="5BDF5881" w14:textId="38E7AE06" w:rsidR="00661C9E" w:rsidRPr="0043128A" w:rsidRDefault="00B9194E" w:rsidP="00661C9E">
      <w:pPr>
        <w:spacing w:before="240"/>
        <w:rPr>
          <w:lang w:val="sk-SK"/>
        </w:rPr>
      </w:pPr>
      <w:r>
        <w:rPr>
          <w:b/>
          <w:bCs/>
          <w:lang w:val="sk-SK"/>
        </w:rPr>
        <w:t xml:space="preserve">1. </w:t>
      </w:r>
      <w:r w:rsidRPr="00B9194E">
        <w:rPr>
          <w:b/>
          <w:bCs/>
          <w:lang w:val="sk-SK"/>
        </w:rPr>
        <w:t>Investície do hmotných a nehmotných aktív umožňujúce zvýšenie efektívnosti riadenia objemov a zlepšenia kvality v sektore zemiakov</w:t>
      </w:r>
    </w:p>
    <w:p w14:paraId="0194FE74" w14:textId="590A7E6E" w:rsidR="00B9194E" w:rsidRDefault="00B9194E" w:rsidP="00B9194E">
      <w:pPr>
        <w:spacing w:before="240"/>
        <w:rPr>
          <w:lang w:val="sk-SK"/>
        </w:rPr>
      </w:pPr>
      <w:r w:rsidRPr="00B9194E">
        <w:rPr>
          <w:lang w:val="sk-SK"/>
        </w:rPr>
        <w:t>Intervencia  má za cieľ motivovať zakladanie organizácií výro</w:t>
      </w:r>
      <w:r>
        <w:rPr>
          <w:lang w:val="sk-SK"/>
        </w:rPr>
        <w:t>bcov v sektore zemiakov a posil</w:t>
      </w:r>
      <w:r w:rsidRPr="00B9194E">
        <w:rPr>
          <w:lang w:val="sk-SK"/>
        </w:rPr>
        <w:t xml:space="preserve">nenie ich funkčnosti vplyvom vybraných opatrení. Podpora v tejto intervencii je cielená na investície do hnuteľných a nehnuteľných aktív, najmä infraštruktúry </w:t>
      </w:r>
      <w:r>
        <w:rPr>
          <w:lang w:val="sk-SK"/>
        </w:rPr>
        <w:t>a systémov na riadenie a zlepšo</w:t>
      </w:r>
      <w:r w:rsidRPr="00B9194E">
        <w:rPr>
          <w:lang w:val="sk-SK"/>
        </w:rPr>
        <w:t>vanie kvality výrobkov. Zároveň sa pomocou tejto intervencie</w:t>
      </w:r>
      <w:r>
        <w:rPr>
          <w:lang w:val="sk-SK"/>
        </w:rPr>
        <w:t xml:space="preserve"> budú posilňovať opatrenia zame</w:t>
      </w:r>
      <w:r w:rsidRPr="00B9194E">
        <w:rPr>
          <w:lang w:val="sk-SK"/>
        </w:rPr>
        <w:t>rané na predchádzanie klimatickým zmenám, formou využitia energie z obnoviteľných zdrojov. Dôležitým faktorom je využívanie systémov, ktoré zabezpečia efektívne využitie vody, ako sú budovanie šetrných závlahových systémov a využitie recyklácie pri pozberovej úprave produkcie.</w:t>
      </w:r>
    </w:p>
    <w:p w14:paraId="16F7E398" w14:textId="5F10D3B0" w:rsidR="00B9194E" w:rsidRDefault="00B9194E" w:rsidP="00B9194E">
      <w:pPr>
        <w:spacing w:before="240"/>
        <w:rPr>
          <w:b/>
          <w:bCs/>
          <w:lang w:val="sk-SK"/>
        </w:rPr>
      </w:pPr>
      <w:r>
        <w:rPr>
          <w:b/>
          <w:bCs/>
          <w:lang w:val="sk-SK"/>
        </w:rPr>
        <w:t xml:space="preserve">2. </w:t>
      </w:r>
      <w:r w:rsidRPr="00B9194E">
        <w:rPr>
          <w:b/>
          <w:bCs/>
          <w:lang w:val="sk-SK"/>
        </w:rPr>
        <w:t>Predchádzanie krízam a riadenie rizika v sektore zemiakov</w:t>
      </w:r>
    </w:p>
    <w:p w14:paraId="2395F024" w14:textId="787500DE" w:rsidR="00B9194E" w:rsidRPr="00B9194E" w:rsidRDefault="00B9194E" w:rsidP="00B9194E">
      <w:pPr>
        <w:rPr>
          <w:lang w:val="sk-SK" w:eastAsia="en-US"/>
        </w:rPr>
      </w:pPr>
      <w:r w:rsidRPr="000848EE">
        <w:rPr>
          <w:lang w:val="sk-SK" w:eastAsia="en-US"/>
        </w:rPr>
        <w:t>Intervencia zabezpečuje plnenie opatrení na  predchá</w:t>
      </w:r>
      <w:r>
        <w:rPr>
          <w:lang w:val="sk-SK" w:eastAsia="en-US"/>
        </w:rPr>
        <w:t>dzanie krízam a riadeniu rizika.</w:t>
      </w:r>
    </w:p>
    <w:p w14:paraId="091A7BA7" w14:textId="57DE8490" w:rsidR="00B9194E" w:rsidRPr="00B9194E" w:rsidRDefault="00B9194E" w:rsidP="00B9194E">
      <w:pPr>
        <w:spacing w:before="240" w:after="0"/>
        <w:contextualSpacing/>
        <w:rPr>
          <w:b/>
          <w:bCs/>
          <w:lang w:val="sk-SK"/>
        </w:rPr>
      </w:pPr>
      <w:r>
        <w:rPr>
          <w:b/>
          <w:bCs/>
          <w:lang w:val="sk-SK"/>
        </w:rPr>
        <w:t xml:space="preserve">3. </w:t>
      </w:r>
      <w:r w:rsidRPr="00B9194E">
        <w:rPr>
          <w:b/>
          <w:bCs/>
          <w:lang w:val="sk-SK"/>
        </w:rPr>
        <w:t>Zvýšenie obchodnej hodnoty a kvality výrobkov v sektore zemiakov</w:t>
      </w:r>
    </w:p>
    <w:p w14:paraId="7B833904" w14:textId="77777777" w:rsidR="00B9194E" w:rsidRPr="000848EE" w:rsidRDefault="00B9194E" w:rsidP="00B9194E">
      <w:pPr>
        <w:rPr>
          <w:lang w:val="sk-SK" w:eastAsia="en-US"/>
        </w:rPr>
      </w:pPr>
      <w:r w:rsidRPr="000848EE">
        <w:rPr>
          <w:lang w:val="sk-SK" w:eastAsia="en-US"/>
        </w:rPr>
        <w:t>Intervencia  má za cieľ vybudovanie účinných systémov vysledovateľnosti produkcie od spotrebiteľa až na úroveň pestovateľskej jednotky. Intervencia má tiež za cieľ podporiť zapojenie sa organizácií výrobcov do systémov schém kvality Únie, najmä získania chránených označení pre produkciu zo špecifických oblastí SR. Vykonávanie systémov kvality prispieva k podpore predaja produkcie členov organizácií výrobcov. Podporuje sa zvyšovanie kvality produkcie a jej lepšia predajnosť.</w:t>
      </w:r>
    </w:p>
    <w:p w14:paraId="23DFA094" w14:textId="7B5BA3F1" w:rsidR="00661C9E" w:rsidRPr="0043128A" w:rsidRDefault="00B9194E" w:rsidP="00B9194E">
      <w:pPr>
        <w:spacing w:before="240"/>
        <w:rPr>
          <w:lang w:val="sk-SK"/>
        </w:rPr>
      </w:pPr>
      <w:r>
        <w:rPr>
          <w:b/>
          <w:bCs/>
          <w:lang w:val="sk-SK"/>
        </w:rPr>
        <w:t xml:space="preserve">4. </w:t>
      </w:r>
      <w:r w:rsidRPr="00B9194E">
        <w:rPr>
          <w:b/>
          <w:bCs/>
          <w:lang w:val="sk-SK"/>
        </w:rPr>
        <w:t>Šetrné postupy pri pestovaní zeleniny, zemiakov a jahôd na ornej pôde</w:t>
      </w:r>
    </w:p>
    <w:p w14:paraId="552001D7" w14:textId="77777777" w:rsidR="00661C9E" w:rsidRPr="0043128A" w:rsidRDefault="00661C9E" w:rsidP="00661C9E">
      <w:pPr>
        <w:spacing w:before="240"/>
        <w:rPr>
          <w:lang w:val="sk-SK"/>
        </w:rPr>
      </w:pPr>
      <w:r w:rsidRPr="0043128A">
        <w:rPr>
          <w:lang w:val="sk-SK"/>
        </w:rPr>
        <w:t>Rovnako ako v prípade zeleniny sa podporí zníženie používania pesticídov pri pestovaní zemiakov. Slovensko plánuje podporiť 4 000 hektárov.</w:t>
      </w:r>
    </w:p>
    <w:p w14:paraId="47F37829" w14:textId="3BEF50E7" w:rsidR="00661C9E" w:rsidRPr="0043128A" w:rsidRDefault="00B9194E" w:rsidP="00661C9E">
      <w:pPr>
        <w:spacing w:before="240"/>
        <w:rPr>
          <w:lang w:val="sk-SK"/>
        </w:rPr>
      </w:pPr>
      <w:r>
        <w:rPr>
          <w:b/>
          <w:bCs/>
          <w:lang w:val="sk-SK"/>
        </w:rPr>
        <w:t>5</w:t>
      </w:r>
      <w:r w:rsidR="00661C9E" w:rsidRPr="0043128A">
        <w:rPr>
          <w:b/>
          <w:bCs/>
          <w:lang w:val="sk-SK"/>
        </w:rPr>
        <w:t>.</w:t>
      </w:r>
      <w:r>
        <w:rPr>
          <w:b/>
          <w:bCs/>
          <w:lang w:val="sk-SK"/>
        </w:rPr>
        <w:t xml:space="preserve"> </w:t>
      </w:r>
      <w:r w:rsidR="00661C9E" w:rsidRPr="0043128A">
        <w:rPr>
          <w:b/>
          <w:bCs/>
          <w:lang w:val="sk-SK"/>
        </w:rPr>
        <w:t>Ekologické poľnohospodárstvo</w:t>
      </w:r>
    </w:p>
    <w:p w14:paraId="62559BAD" w14:textId="77777777" w:rsidR="00661C9E" w:rsidRPr="0043128A" w:rsidRDefault="00661C9E" w:rsidP="00661C9E">
      <w:pPr>
        <w:spacing w:before="240"/>
        <w:rPr>
          <w:lang w:val="sk-SK"/>
        </w:rPr>
      </w:pPr>
      <w:r w:rsidRPr="0043128A">
        <w:rPr>
          <w:lang w:val="sk-SK"/>
        </w:rPr>
        <w:t>Ekologickú produkciu zemiakov plánuje Slovensko podporiť na výmere 100 hektárov.</w:t>
      </w:r>
    </w:p>
    <w:p w14:paraId="4BBBFF44" w14:textId="77777777" w:rsidR="00661C9E" w:rsidRPr="0043128A" w:rsidRDefault="00661C9E" w:rsidP="00661C9E">
      <w:pPr>
        <w:spacing w:before="240"/>
        <w:rPr>
          <w:lang w:val="sk-SK"/>
        </w:rPr>
      </w:pPr>
      <w:r w:rsidRPr="0043128A">
        <w:rPr>
          <w:b/>
          <w:bCs/>
          <w:lang w:val="sk-SK"/>
        </w:rPr>
        <w:t>Bravčové mäso</w:t>
      </w:r>
    </w:p>
    <w:p w14:paraId="063CBAA9" w14:textId="77777777" w:rsidR="00661C9E" w:rsidRPr="0043128A" w:rsidRDefault="00661C9E" w:rsidP="00661C9E">
      <w:pPr>
        <w:spacing w:before="240"/>
        <w:rPr>
          <w:lang w:val="sk-SK"/>
        </w:rPr>
      </w:pPr>
      <w:r w:rsidRPr="0043128A">
        <w:rPr>
          <w:lang w:val="sk-SK"/>
        </w:rPr>
        <w:t>Nakoľko miera organizovanosti v sektore bravčového mäsa nie je dostatočná, je potrebné podporiť spájanie výrobcov do organizácií výrobcov. Vyššia miera organizovanosti rovnako posilní kolektívnu vyjednávaciu silu poľnohospodárov vo vzťahu k spracovateľskému priemyslu a obchodu. Existujúce ale aj novovzniknuté organizácie výrobcov spracujú operačné programy. Podpora bude v súlade s článkom 47 nariadenia zameraná na intervencie:</w:t>
      </w:r>
    </w:p>
    <w:p w14:paraId="62D18889" w14:textId="087E65DE" w:rsidR="00661C9E" w:rsidRPr="0043128A" w:rsidRDefault="00F51FC6" w:rsidP="00B45D28">
      <w:pPr>
        <w:numPr>
          <w:ilvl w:val="0"/>
          <w:numId w:val="401"/>
        </w:numPr>
        <w:spacing w:before="240" w:after="0"/>
        <w:ind w:hanging="280"/>
        <w:rPr>
          <w:lang w:val="sk-SK"/>
        </w:rPr>
      </w:pPr>
      <w:r>
        <w:rPr>
          <w:lang w:val="sk-SK"/>
        </w:rPr>
        <w:t>Zlepšovanie plánovania výroby a prispôsobenie sa dopytu</w:t>
      </w:r>
      <w:r w:rsidRPr="0043128A">
        <w:rPr>
          <w:lang w:val="sk-SK"/>
        </w:rPr>
        <w:t>;</w:t>
      </w:r>
    </w:p>
    <w:p w14:paraId="1B6FD0E1" w14:textId="69552A6D" w:rsidR="00661C9E" w:rsidRDefault="00F51FC6" w:rsidP="00B45D28">
      <w:pPr>
        <w:numPr>
          <w:ilvl w:val="0"/>
          <w:numId w:val="401"/>
        </w:numPr>
        <w:spacing w:after="0"/>
        <w:ind w:hanging="280"/>
        <w:rPr>
          <w:lang w:val="sk-SK"/>
        </w:rPr>
      </w:pPr>
      <w:r>
        <w:rPr>
          <w:lang w:val="sk-SK"/>
        </w:rPr>
        <w:t>Koncentrácia ponuky a nové odbytové kanály</w:t>
      </w:r>
      <w:r w:rsidR="00661C9E" w:rsidRPr="0043128A">
        <w:rPr>
          <w:lang w:val="sk-SK"/>
        </w:rPr>
        <w:t>;</w:t>
      </w:r>
    </w:p>
    <w:p w14:paraId="0349806D" w14:textId="406D384C" w:rsidR="00F51FC6" w:rsidRDefault="00F51FC6" w:rsidP="00B45D28">
      <w:pPr>
        <w:numPr>
          <w:ilvl w:val="0"/>
          <w:numId w:val="401"/>
        </w:numPr>
        <w:spacing w:after="0"/>
        <w:ind w:hanging="280"/>
        <w:rPr>
          <w:lang w:val="sk-SK"/>
        </w:rPr>
      </w:pPr>
      <w:r>
        <w:rPr>
          <w:lang w:val="sk-SK"/>
        </w:rPr>
        <w:t>Zlepšenie podminenok zamestnávania</w:t>
      </w:r>
      <w:r w:rsidRPr="0043128A">
        <w:rPr>
          <w:lang w:val="sk-SK"/>
        </w:rPr>
        <w:t>;</w:t>
      </w:r>
    </w:p>
    <w:p w14:paraId="39159500" w14:textId="6665FE2C" w:rsidR="00F51FC6" w:rsidRDefault="00F51FC6" w:rsidP="00B45D28">
      <w:pPr>
        <w:numPr>
          <w:ilvl w:val="0"/>
          <w:numId w:val="401"/>
        </w:numPr>
        <w:spacing w:after="0"/>
        <w:ind w:hanging="280"/>
        <w:rPr>
          <w:lang w:val="sk-SK"/>
        </w:rPr>
      </w:pPr>
      <w:r>
        <w:rPr>
          <w:lang w:val="sk-SK"/>
        </w:rPr>
        <w:t>Zvýšenie udržateľnosti a efektívnosti prepravy a skladovania</w:t>
      </w:r>
      <w:r w:rsidRPr="0043128A">
        <w:rPr>
          <w:lang w:val="sk-SK"/>
        </w:rPr>
        <w:t>;</w:t>
      </w:r>
    </w:p>
    <w:p w14:paraId="71D4C289" w14:textId="5081A8C8" w:rsidR="00F51FC6" w:rsidRDefault="00F51FC6" w:rsidP="00B45D28">
      <w:pPr>
        <w:numPr>
          <w:ilvl w:val="0"/>
          <w:numId w:val="401"/>
        </w:numPr>
        <w:spacing w:after="0"/>
        <w:ind w:hanging="280"/>
        <w:rPr>
          <w:lang w:val="sk-SK"/>
        </w:rPr>
      </w:pPr>
      <w:r>
        <w:rPr>
          <w:lang w:val="sk-SK"/>
        </w:rPr>
        <w:t>Šetrenie energiou, energetická efektívnosť, investície do alternatívnych druhov energií</w:t>
      </w:r>
      <w:r w:rsidRPr="0043128A">
        <w:rPr>
          <w:lang w:val="sk-SK"/>
        </w:rPr>
        <w:t>;</w:t>
      </w:r>
    </w:p>
    <w:p w14:paraId="1934F180" w14:textId="358E9A95" w:rsidR="00F51FC6" w:rsidRPr="0043128A" w:rsidRDefault="00F51FC6" w:rsidP="00B45D28">
      <w:pPr>
        <w:numPr>
          <w:ilvl w:val="0"/>
          <w:numId w:val="401"/>
        </w:numPr>
        <w:spacing w:after="0"/>
        <w:ind w:hanging="280"/>
        <w:rPr>
          <w:lang w:val="sk-SK"/>
        </w:rPr>
      </w:pPr>
      <w:r>
        <w:rPr>
          <w:lang w:val="sk-SK"/>
        </w:rPr>
        <w:t xml:space="preserve">Propagácia a marketing. </w:t>
      </w:r>
    </w:p>
    <w:p w14:paraId="37E901AA" w14:textId="77777777" w:rsidR="00661C9E" w:rsidRPr="0043128A" w:rsidRDefault="00661C9E" w:rsidP="00661C9E">
      <w:pPr>
        <w:spacing w:before="240"/>
        <w:rPr>
          <w:lang w:val="sk-SK"/>
        </w:rPr>
      </w:pPr>
      <w:r w:rsidRPr="0043128A">
        <w:rPr>
          <w:lang w:val="sk-SK"/>
        </w:rPr>
        <w:t>V súvislosti s cieľom uvedeným v o cieľ podľa čl. 46 písm. j) ide o tieto typy intervencií:</w:t>
      </w:r>
    </w:p>
    <w:p w14:paraId="00F1B3BF" w14:textId="77777777" w:rsidR="00661C9E" w:rsidRPr="0043128A" w:rsidRDefault="00661C9E" w:rsidP="00B45D28">
      <w:pPr>
        <w:numPr>
          <w:ilvl w:val="0"/>
          <w:numId w:val="402"/>
        </w:numPr>
        <w:spacing w:before="240" w:after="0"/>
        <w:ind w:hanging="280"/>
        <w:rPr>
          <w:lang w:val="sk-SK"/>
        </w:rPr>
      </w:pPr>
      <w:r w:rsidRPr="0043128A">
        <w:rPr>
          <w:lang w:val="sk-SK"/>
        </w:rPr>
        <w:t>vytvorenie, naplnenie a doplnenie vzájomných fondov zo strany organizácií výrobcov a združení organizácií výrobcov uznaných podľa nariadenia (EÚ) č. 1308/2013;</w:t>
      </w:r>
    </w:p>
    <w:p w14:paraId="538969D2" w14:textId="77777777" w:rsidR="00661C9E" w:rsidRPr="0043128A" w:rsidRDefault="00661C9E" w:rsidP="00B45D28">
      <w:pPr>
        <w:numPr>
          <w:ilvl w:val="0"/>
          <w:numId w:val="402"/>
        </w:numPr>
        <w:spacing w:after="0"/>
        <w:ind w:hanging="280"/>
        <w:rPr>
          <w:lang w:val="sk-SK"/>
        </w:rPr>
      </w:pPr>
      <w:r w:rsidRPr="0043128A">
        <w:rPr>
          <w:lang w:val="sk-SK"/>
        </w:rPr>
        <w:t>investície do hmotných a nehmotných aktív umožňujúce zvýšenie efektívnosti riadenia objemov uvedených na trh, a to aj v prípade hromadného skladovania;</w:t>
      </w:r>
    </w:p>
    <w:p w14:paraId="59AD8969" w14:textId="77777777" w:rsidR="00661C9E" w:rsidRPr="0043128A" w:rsidRDefault="00661C9E" w:rsidP="00B45D28">
      <w:pPr>
        <w:numPr>
          <w:ilvl w:val="0"/>
          <w:numId w:val="402"/>
        </w:numPr>
        <w:spacing w:after="0"/>
        <w:ind w:hanging="280"/>
        <w:rPr>
          <w:lang w:val="sk-SK"/>
        </w:rPr>
      </w:pPr>
      <w:r w:rsidRPr="0043128A">
        <w:rPr>
          <w:lang w:val="sk-SK"/>
        </w:rPr>
        <w:t>hromadné skladovanie výrobkov vyrobených organizáciou výrobcov alebo jej členmi a v prípade potreby aj kolektívne spracovanie s cieľom uľahčiť uvedené skladovanie;</w:t>
      </w:r>
    </w:p>
    <w:p w14:paraId="717D6A91" w14:textId="77777777" w:rsidR="00661C9E" w:rsidRPr="0043128A" w:rsidRDefault="00661C9E" w:rsidP="00B45D28">
      <w:pPr>
        <w:numPr>
          <w:ilvl w:val="0"/>
          <w:numId w:val="402"/>
        </w:numPr>
        <w:spacing w:after="0"/>
        <w:ind w:hanging="280"/>
        <w:rPr>
          <w:lang w:val="sk-SK"/>
        </w:rPr>
      </w:pPr>
      <w:r w:rsidRPr="0043128A">
        <w:rPr>
          <w:lang w:val="sk-SK"/>
        </w:rPr>
        <w:t>obnova stád hospodárskych zvierat po povinnej porážke zo zdravotných dôvodov alebo z dôvodu strát v dôsledku prírodných katastrof;</w:t>
      </w:r>
    </w:p>
    <w:p w14:paraId="736E2C51" w14:textId="77777777" w:rsidR="00661C9E" w:rsidRPr="0043128A" w:rsidRDefault="00661C9E" w:rsidP="00B45D28">
      <w:pPr>
        <w:numPr>
          <w:ilvl w:val="0"/>
          <w:numId w:val="402"/>
        </w:numPr>
        <w:spacing w:after="0"/>
        <w:ind w:hanging="280"/>
        <w:rPr>
          <w:lang w:val="sk-SK"/>
        </w:rPr>
      </w:pPr>
      <w:r w:rsidRPr="0043128A">
        <w:rPr>
          <w:lang w:val="sk-SK"/>
        </w:rPr>
        <w:t>poistenie produkcie, ktoré prispieva k zaručeniu príjmov výrobcov, ak nastanú straty v dôsledku prírodných katastrof, nepriaznivých poveternostných udalostí, chorôb a súčasne sa ním zaručuje, že prijímatelia vykonajú potrebné opatrenia na predchádzanie riziku;</w:t>
      </w:r>
    </w:p>
    <w:p w14:paraId="64A71224" w14:textId="77777777" w:rsidR="00661C9E" w:rsidRPr="0043128A" w:rsidRDefault="00661C9E" w:rsidP="00B45D28">
      <w:pPr>
        <w:numPr>
          <w:ilvl w:val="0"/>
          <w:numId w:val="402"/>
        </w:numPr>
        <w:spacing w:after="0"/>
        <w:ind w:hanging="280"/>
        <w:rPr>
          <w:lang w:val="sk-SK"/>
        </w:rPr>
      </w:pPr>
      <w:r w:rsidRPr="0043128A">
        <w:rPr>
          <w:lang w:val="sk-SK"/>
        </w:rPr>
        <w:t>odborné poradenstvo pre iné organizácie výrobcov a združenia organizácií výrobcov uznané podľa nariadenia (EÚ) č. 1308/2013 alebo pre jednotlivých výrobcov;</w:t>
      </w:r>
    </w:p>
    <w:p w14:paraId="66689555" w14:textId="77777777" w:rsidR="00661C9E" w:rsidRPr="0043128A" w:rsidRDefault="00661C9E" w:rsidP="00B45D28">
      <w:pPr>
        <w:numPr>
          <w:ilvl w:val="0"/>
          <w:numId w:val="402"/>
        </w:numPr>
        <w:spacing w:after="0"/>
        <w:ind w:hanging="280"/>
        <w:rPr>
          <w:lang w:val="sk-SK"/>
        </w:rPr>
      </w:pPr>
      <w:r w:rsidRPr="0043128A">
        <w:rPr>
          <w:lang w:val="sk-SK"/>
        </w:rPr>
        <w:t>vykonávanie a riadenie sanitárnych požiadaviek tretích krajín na území Únie s cieľom uľahčiť prístup na trhy tretích krajín;</w:t>
      </w:r>
    </w:p>
    <w:p w14:paraId="236DA069" w14:textId="67817D82" w:rsidR="00661C9E" w:rsidRPr="0043128A" w:rsidRDefault="00661C9E" w:rsidP="00B45D28">
      <w:pPr>
        <w:numPr>
          <w:ilvl w:val="0"/>
          <w:numId w:val="402"/>
        </w:numPr>
        <w:spacing w:after="0"/>
        <w:ind w:hanging="280"/>
        <w:rPr>
          <w:lang w:val="sk-SK"/>
        </w:rPr>
      </w:pPr>
      <w:r w:rsidRPr="0043128A">
        <w:rPr>
          <w:lang w:val="sk-SK"/>
        </w:rPr>
        <w:t>komunikačné akcie zamerané na zvyšovanie povedomia a informovanie spotrebiteľov. </w:t>
      </w:r>
    </w:p>
    <w:p w14:paraId="6DB8CA47" w14:textId="77777777" w:rsidR="002E3AA3" w:rsidRPr="0043128A" w:rsidRDefault="002E3AA3" w:rsidP="002E3AA3">
      <w:pPr>
        <w:spacing w:after="0"/>
        <w:ind w:left="440"/>
        <w:rPr>
          <w:lang w:val="sk-SK"/>
        </w:rPr>
      </w:pPr>
    </w:p>
    <w:p w14:paraId="283A74EB" w14:textId="13BF1227" w:rsidR="002E3AA3" w:rsidRPr="008315A1" w:rsidRDefault="002E3AA3" w:rsidP="00C774EC">
      <w:pPr>
        <w:pStyle w:val="Nadpis2kapitola13"/>
        <w:numPr>
          <w:ilvl w:val="1"/>
          <w:numId w:val="609"/>
        </w:numPr>
        <w:spacing w:after="120"/>
        <w:rPr>
          <w:lang w:val="sk-SK"/>
        </w:rPr>
      </w:pPr>
      <w:bookmarkStart w:id="567" w:name="_Toc81568621"/>
      <w:bookmarkStart w:id="568" w:name="_Toc81569409"/>
      <w:bookmarkStart w:id="569" w:name="_Toc81572394"/>
      <w:bookmarkStart w:id="570" w:name="_Toc84427964"/>
      <w:bookmarkStart w:id="571" w:name="_Toc84517901"/>
      <w:bookmarkStart w:id="572" w:name="_Toc85201779"/>
      <w:bookmarkStart w:id="573" w:name="_Toc87364786"/>
      <w:bookmarkStart w:id="574" w:name="_Toc87365100"/>
      <w:bookmarkStart w:id="575" w:name="_Toc87368704"/>
      <w:bookmarkStart w:id="576" w:name="_Toc87447363"/>
      <w:bookmarkStart w:id="577" w:name="_Toc87530976"/>
      <w:bookmarkStart w:id="578" w:name="_Toc88134284"/>
      <w:bookmarkStart w:id="579" w:name="_Toc94261913"/>
      <w:r w:rsidRPr="008315A1">
        <w:rPr>
          <w:lang w:val="sk-SK"/>
        </w:rPr>
        <w:t>Prehľad intervencií, ktoré prispievajú k zabezpečeniu koherentného a integrovaného prístupu k riadeniu rizík tam, kde je to relevantné</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616A6B0E" w14:textId="018FC7BF" w:rsidR="00B53930" w:rsidRPr="00B53930" w:rsidRDefault="00B53930" w:rsidP="00B53930">
      <w:r w:rsidRPr="00B53930">
        <w:t>V rokoch 2023-2027 Slovensko využije nasledujúce intervencie, ktoré prispejú k zaisteniu koherentného a integrovaného prístupu k riadeniu rizík:</w:t>
      </w:r>
    </w:p>
    <w:p w14:paraId="4A99D5BF" w14:textId="77777777" w:rsidR="00B53930" w:rsidRPr="00B53930" w:rsidRDefault="00B53930" w:rsidP="00B45D28">
      <w:pPr>
        <w:numPr>
          <w:ilvl w:val="0"/>
          <w:numId w:val="403"/>
        </w:numPr>
        <w:spacing w:before="240" w:after="0"/>
        <w:ind w:left="1069" w:hanging="280"/>
      </w:pPr>
      <w:r w:rsidRPr="00B53930">
        <w:rPr>
          <w:b/>
          <w:bCs/>
        </w:rPr>
        <w:t>Finančné príspevky na poistné v rámci systémov poistenia podľa odseku 3 a) článku 76</w:t>
      </w:r>
    </w:p>
    <w:p w14:paraId="0AA9DC2D" w14:textId="77777777" w:rsidR="00B53930" w:rsidRPr="00B53930" w:rsidRDefault="00B53930" w:rsidP="00B45D28">
      <w:pPr>
        <w:numPr>
          <w:ilvl w:val="0"/>
          <w:numId w:val="403"/>
        </w:numPr>
        <w:spacing w:after="0"/>
        <w:ind w:left="1069" w:hanging="280"/>
      </w:pPr>
      <w:r w:rsidRPr="00B53930">
        <w:rPr>
          <w:b/>
          <w:bCs/>
        </w:rPr>
        <w:t xml:space="preserve">Intervencie v sektore vinohradníctva a vinárstva </w:t>
      </w:r>
    </w:p>
    <w:p w14:paraId="31707162" w14:textId="77777777" w:rsidR="00B53930" w:rsidRPr="00B53930" w:rsidRDefault="00B53930" w:rsidP="00B45D28">
      <w:pPr>
        <w:numPr>
          <w:ilvl w:val="0"/>
          <w:numId w:val="403"/>
        </w:numPr>
        <w:spacing w:after="0"/>
        <w:ind w:left="1069" w:hanging="280"/>
      </w:pPr>
      <w:r w:rsidRPr="00B53930">
        <w:rPr>
          <w:b/>
          <w:bCs/>
        </w:rPr>
        <w:t>Intervencie v sektore ovocia a zeleniny a iných sektoroch podľa článku 47 odsek 2 i) poistenie úrody a </w:t>
      </w:r>
      <w:r w:rsidRPr="00B53930">
        <w:rPr>
          <w:b/>
          <w:bCs/>
          <w:i/>
          <w:iCs/>
        </w:rPr>
        <w:t>produkcie</w:t>
      </w:r>
      <w:r w:rsidRPr="00B53930">
        <w:rPr>
          <w:b/>
          <w:bCs/>
        </w:rPr>
        <w:t>, ktorá prispeje k zabezpečeniu príjmov výrobcov</w:t>
      </w:r>
    </w:p>
    <w:p w14:paraId="41BA7792" w14:textId="77777777" w:rsidR="00B53930" w:rsidRPr="00B53930" w:rsidRDefault="00B53930" w:rsidP="00B45D28">
      <w:pPr>
        <w:numPr>
          <w:ilvl w:val="0"/>
          <w:numId w:val="403"/>
        </w:numPr>
        <w:spacing w:after="0"/>
        <w:ind w:left="1069" w:hanging="280"/>
      </w:pPr>
      <w:r w:rsidRPr="00B53930">
        <w:rPr>
          <w:b/>
          <w:bCs/>
        </w:rPr>
        <w:t xml:space="preserve">Štátnu pomoc na riadenie rizika </w:t>
      </w:r>
    </w:p>
    <w:p w14:paraId="2989F402" w14:textId="77777777" w:rsidR="00B53930" w:rsidRPr="00B53930" w:rsidRDefault="00B53930" w:rsidP="00B45D28">
      <w:pPr>
        <w:numPr>
          <w:ilvl w:val="0"/>
          <w:numId w:val="403"/>
        </w:numPr>
        <w:ind w:left="1069" w:hanging="280"/>
      </w:pPr>
      <w:r w:rsidRPr="00B53930">
        <w:rPr>
          <w:b/>
          <w:bCs/>
        </w:rPr>
        <w:t>Iné formy znižovania rizikovosti poľnohospodárov.</w:t>
      </w:r>
    </w:p>
    <w:p w14:paraId="2C62ADA5" w14:textId="77777777" w:rsidR="00B53930" w:rsidRPr="00B53930" w:rsidRDefault="00B53930" w:rsidP="00B53930">
      <w:pPr>
        <w:spacing w:before="240"/>
        <w:ind w:left="567" w:hanging="567"/>
      </w:pPr>
      <w:r w:rsidRPr="00B53930">
        <w:rPr>
          <w:b/>
          <w:bCs/>
        </w:rPr>
        <w:t>1.     Finančné príspevky na poistné v rámci systémov poistenia podľa odseku 3 a) článku 76 nariadenia</w:t>
      </w:r>
    </w:p>
    <w:p w14:paraId="60AC6044" w14:textId="77777777" w:rsidR="00B53930" w:rsidRPr="00B53930" w:rsidRDefault="00B53930" w:rsidP="00B53930">
      <w:pPr>
        <w:pStyle w:val="ql-align-justify"/>
        <w:spacing w:before="240" w:after="240"/>
        <w:jc w:val="both"/>
        <w:rPr>
          <w:sz w:val="24"/>
          <w:lang w:val="sk-SK"/>
        </w:rPr>
      </w:pPr>
      <w:r w:rsidRPr="00B53930">
        <w:rPr>
          <w:sz w:val="24"/>
          <w:lang w:val="sk-SK"/>
        </w:rPr>
        <w:t xml:space="preserve">V období 2023-2027 Slovensko zavedie v rámci SPP podporu vo forme finančných príspevkov na poistné v rámci systémov poistenia podľa odseku 3 a) článku 76. Na intervenciu Slovensko alokuje 40 mil. EUR, čo predstavuje 8 mil. EUR ročne. </w:t>
      </w:r>
    </w:p>
    <w:p w14:paraId="4FF5FBED" w14:textId="77777777" w:rsidR="00B53930" w:rsidRPr="00B53930" w:rsidRDefault="00B53930" w:rsidP="00B53930">
      <w:pPr>
        <w:pStyle w:val="ql-align-justify"/>
        <w:spacing w:before="240" w:after="240"/>
        <w:jc w:val="both"/>
        <w:rPr>
          <w:sz w:val="24"/>
          <w:lang w:val="sk-SK"/>
        </w:rPr>
      </w:pPr>
      <w:r w:rsidRPr="00B53930">
        <w:rPr>
          <w:b/>
          <w:bCs/>
          <w:sz w:val="24"/>
          <w:lang w:val="sk-SK"/>
        </w:rPr>
        <w:t>Podmienky podpory</w:t>
      </w:r>
      <w:r w:rsidRPr="00B53930">
        <w:rPr>
          <w:sz w:val="24"/>
          <w:lang w:val="sk-SK"/>
        </w:rPr>
        <w:t xml:space="preserve"> </w:t>
      </w:r>
      <w:r w:rsidRPr="00B53930">
        <w:rPr>
          <w:b/>
          <w:bCs/>
          <w:sz w:val="24"/>
          <w:lang w:val="sk-SK"/>
        </w:rPr>
        <w:t>vo forme finančných príspevkov na poistné v rámci systémov poistenia podľa odseku 3 a) článku 76 nariadenia v období 2023-2027:</w:t>
      </w:r>
    </w:p>
    <w:p w14:paraId="2ACE8A2A" w14:textId="77777777" w:rsidR="00B53930" w:rsidRPr="00B53930" w:rsidRDefault="00B53930" w:rsidP="00B53930">
      <w:pPr>
        <w:pStyle w:val="ql-align-justify"/>
        <w:spacing w:before="240"/>
        <w:jc w:val="both"/>
        <w:rPr>
          <w:sz w:val="24"/>
          <w:lang w:val="sk-SK"/>
        </w:rPr>
      </w:pPr>
      <w:r w:rsidRPr="00B53930">
        <w:rPr>
          <w:sz w:val="24"/>
          <w:lang w:val="sk-SK"/>
        </w:rPr>
        <w:t>Oprávnenými prijímateľmi budú fyzické a právnické osoby podnikajúce v poľnohospodárskej prvovýrobe. V rámci intervencie bude možné požiadať o podporu pri poistných produktoch pre poľnohospodárov na:</w:t>
      </w:r>
    </w:p>
    <w:p w14:paraId="509749A5" w14:textId="77777777" w:rsidR="00B53930" w:rsidRPr="00B53930" w:rsidRDefault="00B53930" w:rsidP="00C774EC">
      <w:pPr>
        <w:pStyle w:val="ql-align-justify"/>
        <w:numPr>
          <w:ilvl w:val="0"/>
          <w:numId w:val="602"/>
        </w:numPr>
        <w:jc w:val="both"/>
        <w:rPr>
          <w:sz w:val="24"/>
          <w:lang w:val="sk-SK"/>
        </w:rPr>
      </w:pPr>
      <w:r w:rsidRPr="00B53930">
        <w:rPr>
          <w:sz w:val="24"/>
          <w:lang w:val="sk-SK"/>
        </w:rPr>
        <w:t>poistenie poľných plodín,</w:t>
      </w:r>
    </w:p>
    <w:p w14:paraId="56F1175B" w14:textId="77777777" w:rsidR="00B53930" w:rsidRPr="00B53930" w:rsidRDefault="00B53930" w:rsidP="00C774EC">
      <w:pPr>
        <w:pStyle w:val="ql-align-justify"/>
        <w:numPr>
          <w:ilvl w:val="0"/>
          <w:numId w:val="602"/>
        </w:numPr>
        <w:jc w:val="both"/>
        <w:rPr>
          <w:sz w:val="24"/>
          <w:lang w:val="sk-SK"/>
        </w:rPr>
      </w:pPr>
      <w:r w:rsidRPr="00B53930">
        <w:rPr>
          <w:sz w:val="24"/>
          <w:lang w:val="sk-SK"/>
        </w:rPr>
        <w:t>poistenie hospodárskych zvierat,</w:t>
      </w:r>
    </w:p>
    <w:p w14:paraId="7A19E4C8" w14:textId="77777777" w:rsidR="00B53930" w:rsidRPr="00B53930" w:rsidRDefault="00B53930" w:rsidP="00C774EC">
      <w:pPr>
        <w:pStyle w:val="ql-align-justify"/>
        <w:numPr>
          <w:ilvl w:val="0"/>
          <w:numId w:val="602"/>
        </w:numPr>
        <w:jc w:val="both"/>
        <w:rPr>
          <w:sz w:val="24"/>
          <w:lang w:val="sk-SK"/>
        </w:rPr>
      </w:pPr>
      <w:r w:rsidRPr="00B53930">
        <w:rPr>
          <w:sz w:val="24"/>
          <w:lang w:val="sk-SK"/>
        </w:rPr>
        <w:t>poistenie špeciálnych plodín, ovocia, zeleniny.</w:t>
      </w:r>
    </w:p>
    <w:p w14:paraId="4E6ACDFB" w14:textId="77777777" w:rsidR="00B53930" w:rsidRPr="00B53930" w:rsidRDefault="00B53930" w:rsidP="00B53930">
      <w:pPr>
        <w:pStyle w:val="ql-align-justify"/>
        <w:ind w:left="714"/>
        <w:jc w:val="both"/>
        <w:rPr>
          <w:sz w:val="24"/>
          <w:lang w:val="sk-SK"/>
        </w:rPr>
      </w:pPr>
    </w:p>
    <w:p w14:paraId="726D03CD" w14:textId="77777777" w:rsidR="00B53930" w:rsidRPr="00B53930" w:rsidRDefault="00B53930" w:rsidP="00B53930">
      <w:pPr>
        <w:pStyle w:val="ql-align-justify"/>
        <w:jc w:val="both"/>
        <w:rPr>
          <w:sz w:val="24"/>
          <w:lang w:val="sk-SK"/>
        </w:rPr>
      </w:pPr>
      <w:r w:rsidRPr="00B53930">
        <w:rPr>
          <w:sz w:val="24"/>
          <w:lang w:val="sk-SK"/>
        </w:rPr>
        <w:t>Podpora sa poskytne na poistné zmluvy, ktorými sa poisťujú straty spôsobené:</w:t>
      </w:r>
    </w:p>
    <w:p w14:paraId="5B37C5B5" w14:textId="77777777" w:rsidR="00B53930" w:rsidRPr="00B53930" w:rsidRDefault="00B53930" w:rsidP="00C774EC">
      <w:pPr>
        <w:pStyle w:val="ql-align-justify"/>
        <w:numPr>
          <w:ilvl w:val="0"/>
          <w:numId w:val="603"/>
        </w:numPr>
        <w:jc w:val="both"/>
        <w:rPr>
          <w:sz w:val="24"/>
          <w:lang w:val="sk-SK"/>
        </w:rPr>
      </w:pPr>
      <w:r w:rsidRPr="00B53930">
        <w:rPr>
          <w:sz w:val="24"/>
          <w:lang w:val="sk-SK"/>
        </w:rPr>
        <w:t>nepriaznivou poveternostnou udalosťou a inými živelnými rizikami (napr. požiar, explózia, víchrica, prudký vietor, vyzimovanie, jarný mráz, zimný mráz, jesenný mráz, ľadovec, sucho, zaplavenie, povodeň, záplava, zosuv pôdy, pád stožiarov a iných predmetov a pod.),</w:t>
      </w:r>
    </w:p>
    <w:p w14:paraId="05A8A2E0" w14:textId="77777777" w:rsidR="00B53930" w:rsidRPr="00B53930" w:rsidRDefault="00B53930" w:rsidP="00C774EC">
      <w:pPr>
        <w:pStyle w:val="ql-align-justify"/>
        <w:numPr>
          <w:ilvl w:val="0"/>
          <w:numId w:val="603"/>
        </w:numPr>
        <w:jc w:val="both"/>
        <w:rPr>
          <w:sz w:val="24"/>
          <w:lang w:val="sk-SK"/>
        </w:rPr>
      </w:pPr>
      <w:r w:rsidRPr="00B53930">
        <w:rPr>
          <w:sz w:val="24"/>
          <w:lang w:val="sk-SK"/>
        </w:rPr>
        <w:t>chorobou zvierat alebo rastlín (napr. ochorenia a nákazy infekčného charakteru alebo spôsobené parazitom a pod.),</w:t>
      </w:r>
    </w:p>
    <w:p w14:paraId="317D10FD" w14:textId="77777777" w:rsidR="00B53930" w:rsidRPr="00B53930" w:rsidRDefault="00B53930" w:rsidP="00C774EC">
      <w:pPr>
        <w:pStyle w:val="ql-align-justify"/>
        <w:numPr>
          <w:ilvl w:val="0"/>
          <w:numId w:val="603"/>
        </w:numPr>
        <w:jc w:val="both"/>
        <w:rPr>
          <w:sz w:val="24"/>
          <w:lang w:val="sk-SK"/>
        </w:rPr>
      </w:pPr>
      <w:r w:rsidRPr="00B53930">
        <w:rPr>
          <w:sz w:val="24"/>
          <w:lang w:val="sk-SK"/>
        </w:rPr>
        <w:t>zamorením škodcami, akútnou otravou hospodárskych zvierat,</w:t>
      </w:r>
    </w:p>
    <w:p w14:paraId="26019ACB" w14:textId="77777777" w:rsidR="00B53930" w:rsidRPr="00B53930" w:rsidRDefault="00B53930" w:rsidP="00C774EC">
      <w:pPr>
        <w:pStyle w:val="ql-align-justify"/>
        <w:numPr>
          <w:ilvl w:val="0"/>
          <w:numId w:val="603"/>
        </w:numPr>
        <w:jc w:val="both"/>
        <w:rPr>
          <w:sz w:val="24"/>
          <w:lang w:val="sk-SK"/>
        </w:rPr>
      </w:pPr>
      <w:r w:rsidRPr="00B53930">
        <w:rPr>
          <w:sz w:val="24"/>
          <w:lang w:val="sk-SK"/>
        </w:rPr>
        <w:t>environmentálnou nehodou.</w:t>
      </w:r>
    </w:p>
    <w:p w14:paraId="269C3244" w14:textId="77777777" w:rsidR="00B53930" w:rsidRPr="00B53930" w:rsidRDefault="00B53930" w:rsidP="00B53930">
      <w:pPr>
        <w:pStyle w:val="ql-align-justify"/>
        <w:spacing w:before="240" w:after="240"/>
        <w:jc w:val="both"/>
        <w:rPr>
          <w:sz w:val="24"/>
          <w:lang w:val="sk-SK"/>
        </w:rPr>
      </w:pPr>
      <w:r w:rsidRPr="00B53930">
        <w:rPr>
          <w:sz w:val="24"/>
          <w:lang w:val="sk-SK"/>
        </w:rPr>
        <w:t>Podporené budú len poistné zmluvy uzatvorené s komerčnými poisťovňami pôsobiacimi v SR a ktoré spĺňajú všetky predpísané náležitosti v zmysle platnej vnútroštátnej legislatívy SR a súvisiacej legislatívy EÚ.</w:t>
      </w:r>
    </w:p>
    <w:p w14:paraId="51413058" w14:textId="77777777" w:rsidR="00B53930" w:rsidRPr="00B53930" w:rsidRDefault="00B53930" w:rsidP="00B53930">
      <w:pPr>
        <w:pStyle w:val="ql-align-justify"/>
        <w:spacing w:before="240" w:after="240"/>
        <w:jc w:val="both"/>
        <w:rPr>
          <w:sz w:val="24"/>
          <w:lang w:val="sk-SK"/>
        </w:rPr>
      </w:pPr>
      <w:r w:rsidRPr="00B53930">
        <w:rPr>
          <w:sz w:val="24"/>
          <w:lang w:val="sk-SK"/>
        </w:rPr>
        <w:t>Poistná zmluva musí povinne obsahovať v zmysle legislatívy EÚ podmienku, že poisťovňa poskytne odškodnenie len na krytie strát, ktoré prekračujú prahovú hodnotu vo výške najmenej 20 % priemernej ročnej produkcie poľnohospodára za predchádzajúce trojročné obdobie alebo priemeru za trojročné obdobie na základe predchádzajúcich piatich rokov s vylúčením najvyššieho a najnižšieho údaja. Bližšia špecifikácia splnenia podmienky pre určenie výšky straty, ktorá prekračuje prahovú hodnotu v zmysle predchádzajúcej vety je uvedená v texte opisu intervencie.</w:t>
      </w:r>
    </w:p>
    <w:p w14:paraId="4CE89169" w14:textId="77777777" w:rsidR="00B53930" w:rsidRPr="00B53930" w:rsidRDefault="00B53930" w:rsidP="00B53930">
      <w:pPr>
        <w:pStyle w:val="ql-align-justify"/>
        <w:jc w:val="both"/>
        <w:rPr>
          <w:sz w:val="24"/>
          <w:lang w:val="sk-SK"/>
        </w:rPr>
      </w:pPr>
      <w:r w:rsidRPr="00B53930">
        <w:rPr>
          <w:sz w:val="24"/>
          <w:lang w:val="sk-SK"/>
        </w:rPr>
        <w:t>Podpora môže byť v zmysle tejto intervencie poskytnutá len na podklade takých komerčných poistných zmlúv na poistenie poľnohospodárskej produkcie (vrátane poistenia hospodárskych zvierat), ktoré okrem už vyššie uvedených podmienok obsahujú:</w:t>
      </w:r>
    </w:p>
    <w:p w14:paraId="111F4323" w14:textId="77777777" w:rsidR="00B53930" w:rsidRPr="00B53930" w:rsidRDefault="00B53930" w:rsidP="00C774EC">
      <w:pPr>
        <w:pStyle w:val="ql-align-justify"/>
        <w:numPr>
          <w:ilvl w:val="0"/>
          <w:numId w:val="604"/>
        </w:numPr>
        <w:jc w:val="both"/>
        <w:rPr>
          <w:sz w:val="24"/>
          <w:lang w:val="sk-SK"/>
        </w:rPr>
      </w:pPr>
      <w:r w:rsidRPr="00B53930">
        <w:rPr>
          <w:sz w:val="24"/>
          <w:lang w:val="sk-SK"/>
        </w:rPr>
        <w:t>identifikačné údaje poistenej fyzickej osoby podnikajúcej v poľnohospodárskej prvovýrobe alebo právnickej osoby podnikajúcej v poľnohospodárskej prvovýrobe a výšku dojedaného poistného,</w:t>
      </w:r>
    </w:p>
    <w:p w14:paraId="775F4EF5" w14:textId="77777777" w:rsidR="00B53930" w:rsidRPr="00B53930" w:rsidRDefault="00B53930" w:rsidP="00C774EC">
      <w:pPr>
        <w:pStyle w:val="ql-align-justify"/>
        <w:numPr>
          <w:ilvl w:val="0"/>
          <w:numId w:val="604"/>
        </w:numPr>
        <w:jc w:val="both"/>
        <w:rPr>
          <w:sz w:val="24"/>
          <w:lang w:val="sk-SK"/>
        </w:rPr>
      </w:pPr>
      <w:r w:rsidRPr="00B53930">
        <w:rPr>
          <w:sz w:val="24"/>
          <w:lang w:val="sk-SK"/>
        </w:rPr>
        <w:t>uvedenie miesta, na ktoré sa vzťahuje poistenie a to presnou identifikáciou parciel alebo chovu hospodárskych zvierat, alebo iným spôsobom, na základe ktorého je možné bez pochybností určiť miesto na ktoré sa vzťahuje poistenie,</w:t>
      </w:r>
    </w:p>
    <w:p w14:paraId="1E650484" w14:textId="77777777" w:rsidR="00B53930" w:rsidRPr="00B53930" w:rsidRDefault="00B53930" w:rsidP="00C774EC">
      <w:pPr>
        <w:pStyle w:val="ql-align-justify"/>
        <w:numPr>
          <w:ilvl w:val="0"/>
          <w:numId w:val="604"/>
        </w:numPr>
        <w:jc w:val="both"/>
        <w:rPr>
          <w:sz w:val="24"/>
          <w:lang w:val="sk-SK"/>
        </w:rPr>
      </w:pPr>
      <w:r w:rsidRPr="00B53930">
        <w:rPr>
          <w:sz w:val="24"/>
          <w:lang w:val="sk-SK"/>
        </w:rPr>
        <w:t>poistné udalosti, na ktoré sa vzťahuje poistenie a na ktoré je možné poskytnúť podporu v zmysle tejto intervencie,</w:t>
      </w:r>
    </w:p>
    <w:p w14:paraId="246B0B01" w14:textId="77777777" w:rsidR="00B53930" w:rsidRPr="00B53930" w:rsidRDefault="00B53930" w:rsidP="00C774EC">
      <w:pPr>
        <w:pStyle w:val="ql-align-justify"/>
        <w:numPr>
          <w:ilvl w:val="0"/>
          <w:numId w:val="604"/>
        </w:numPr>
        <w:jc w:val="both"/>
        <w:rPr>
          <w:sz w:val="24"/>
          <w:lang w:val="sk-SK"/>
        </w:rPr>
      </w:pPr>
      <w:r w:rsidRPr="00B53930">
        <w:rPr>
          <w:sz w:val="24"/>
          <w:lang w:val="sk-SK"/>
        </w:rPr>
        <w:t>dojednaný rozsah rizík ,  za ktorý poistenému poisťovňa poskytne plnenie v prípade poistnej udalosti a ustanovenie, že výška poskytnutého poistného plnenia nemôže presiahnuť výšku škody, ktorá bola spôsobená poistnou udalosťou,</w:t>
      </w:r>
    </w:p>
    <w:p w14:paraId="3991F10B" w14:textId="77777777" w:rsidR="00B53930" w:rsidRPr="00B53930" w:rsidRDefault="00B53930" w:rsidP="00C774EC">
      <w:pPr>
        <w:pStyle w:val="ql-align-justify"/>
        <w:numPr>
          <w:ilvl w:val="0"/>
          <w:numId w:val="604"/>
        </w:numPr>
        <w:jc w:val="both"/>
        <w:rPr>
          <w:sz w:val="24"/>
          <w:lang w:val="sk-SK"/>
        </w:rPr>
      </w:pPr>
      <w:r w:rsidRPr="00B53930">
        <w:rPr>
          <w:sz w:val="24"/>
          <w:lang w:val="sk-SK"/>
        </w:rPr>
        <w:t>druh poistenia (špecifikácia konkrétneho druhu poistených poľných plodín, hospodárskych zvierat alebo špeciálnych plodín), na ktorý je možné poskytnúť podporu v zmysle tejto intervencie a bližšej špecifikácie podľa vyhlásenej výzvy,  overenú kópiu potvrdenia o výške zaplateného poistného.</w:t>
      </w:r>
    </w:p>
    <w:p w14:paraId="2ED8F802" w14:textId="77777777" w:rsidR="00B53930" w:rsidRPr="00B53930" w:rsidRDefault="00B53930" w:rsidP="00B53930">
      <w:pPr>
        <w:pStyle w:val="ql-align-justify"/>
        <w:spacing w:before="240" w:after="240"/>
        <w:jc w:val="both"/>
        <w:rPr>
          <w:sz w:val="24"/>
          <w:lang w:val="sk-SK"/>
        </w:rPr>
      </w:pPr>
      <w:r w:rsidRPr="00B53930">
        <w:rPr>
          <w:sz w:val="24"/>
          <w:lang w:val="sk-SK"/>
        </w:rPr>
        <w:t>Príspevok bude poskytnutý všetkým oprávneným prijímateľom, ktorý si podajú žiadosť o príspevok v príslušnom kalendárnom roku v termíne od 1.3. do 31.5. aktuálneho roku a spĺňajú podmienky pre poskytnutie príspevku. Výška príspevku bude určená na základe výšky zaplateného poistného (</w:t>
      </w:r>
      <w:r w:rsidRPr="00B53930">
        <w:rPr>
          <w:b/>
          <w:bCs/>
          <w:sz w:val="24"/>
          <w:lang w:val="sk-SK"/>
        </w:rPr>
        <w:t>vo výške 60% zo zaplateného poistného</w:t>
      </w:r>
      <w:r w:rsidRPr="00B53930">
        <w:rPr>
          <w:sz w:val="24"/>
          <w:lang w:val="sk-SK"/>
        </w:rPr>
        <w:t xml:space="preserve">). V prípade ak by mala v danom roku výška príspevku za všetky podané žiadosti presiahnuť výšku disponibilných finančných prostriedkov, nedochádza k zníženiu počtu podporených subjektov, ale k pomernému zníženie intenzity poskytnutej podpory. Slovensko očakáva, že do intervencií nástrojov na riadenie rizika sa zapojí </w:t>
      </w:r>
      <w:r w:rsidRPr="00B53930">
        <w:rPr>
          <w:b/>
          <w:bCs/>
          <w:sz w:val="24"/>
          <w:lang w:val="sk-SK"/>
        </w:rPr>
        <w:t>2000 fariem z celkového počtu 25 660</w:t>
      </w:r>
      <w:r w:rsidRPr="00B53930">
        <w:rPr>
          <w:sz w:val="24"/>
          <w:lang w:val="sk-SK"/>
        </w:rPr>
        <w:t>.</w:t>
      </w:r>
    </w:p>
    <w:p w14:paraId="54AF235E" w14:textId="77777777" w:rsidR="00B53930" w:rsidRPr="00B53930" w:rsidRDefault="00B53930" w:rsidP="00B53930">
      <w:pPr>
        <w:spacing w:before="240"/>
      </w:pPr>
      <w:r w:rsidRPr="00B53930">
        <w:rPr>
          <w:b/>
          <w:bCs/>
        </w:rPr>
        <w:t xml:space="preserve">2.     Intervencie v sektore vinohradníctva a vinárstva </w:t>
      </w:r>
    </w:p>
    <w:p w14:paraId="5DECA14B" w14:textId="77777777" w:rsidR="00B53930" w:rsidRPr="00B53930" w:rsidRDefault="00B53930" w:rsidP="00B53930">
      <w:pPr>
        <w:pStyle w:val="ql-align-justify"/>
        <w:spacing w:before="240" w:after="240"/>
        <w:jc w:val="both"/>
        <w:rPr>
          <w:sz w:val="24"/>
          <w:lang w:val="sk-SK"/>
        </w:rPr>
      </w:pPr>
      <w:r w:rsidRPr="00B53930">
        <w:rPr>
          <w:sz w:val="24"/>
          <w:lang w:val="sk-SK"/>
        </w:rPr>
        <w:t>Spoločná organizácia trhov taktiež obsahuje nástroje na redukciu a diverzifikáciu rizika. V sektore vinohradníctva a vinárstva v rámci trhových opatrení SOT Slovensko poskytuje prostriedky na poistenie úrody vinohradov. V roku 2020 Pôdohospodárska platobná agentúra prijala 63 žiadostí vo výške 266 789 EUR.</w:t>
      </w:r>
    </w:p>
    <w:p w14:paraId="59F49369" w14:textId="77777777" w:rsidR="00B53930" w:rsidRPr="00B53930" w:rsidRDefault="00B53930" w:rsidP="00B53930">
      <w:pPr>
        <w:pStyle w:val="ql-align-justify"/>
        <w:spacing w:before="240" w:after="240"/>
        <w:jc w:val="both"/>
        <w:rPr>
          <w:sz w:val="24"/>
          <w:lang w:val="sk-SK"/>
        </w:rPr>
      </w:pPr>
      <w:r w:rsidRPr="00B53930">
        <w:rPr>
          <w:sz w:val="24"/>
          <w:lang w:val="sk-SK"/>
        </w:rPr>
        <w:t>Vývoj podpory na poistenie úrody vinohradov</w:t>
      </w:r>
    </w:p>
    <w:tbl>
      <w:tblPr>
        <w:tblStyle w:val="quill-better-table"/>
        <w:tblW w:w="6513" w:type="dxa"/>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495"/>
        <w:gridCol w:w="1495"/>
        <w:gridCol w:w="3523"/>
      </w:tblGrid>
      <w:tr w:rsidR="00B53930" w:rsidRPr="00B53930" w14:paraId="5AAE7C56" w14:textId="77777777" w:rsidTr="00702D5E">
        <w:trPr>
          <w:tblCellSpacing w:w="0" w:type="dxa"/>
        </w:trPr>
        <w:tc>
          <w:tcPr>
            <w:tcW w:w="1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C802D5" w14:textId="77777777" w:rsidR="00B53930" w:rsidRPr="00B53930" w:rsidRDefault="00B53930" w:rsidP="00B53930">
            <w:pPr>
              <w:pStyle w:val="qlbt-cell-lineql-align-justify"/>
              <w:jc w:val="both"/>
              <w:rPr>
                <w:color w:val="000000"/>
                <w:sz w:val="24"/>
                <w:szCs w:val="24"/>
                <w:lang w:val="sk-SK"/>
              </w:rPr>
            </w:pPr>
            <w:r w:rsidRPr="00B53930">
              <w:rPr>
                <w:b/>
                <w:bCs/>
                <w:color w:val="000000"/>
                <w:sz w:val="24"/>
                <w:szCs w:val="24"/>
                <w:lang w:val="sk-SK"/>
              </w:rPr>
              <w:t>Rok</w:t>
            </w:r>
          </w:p>
        </w:tc>
        <w:tc>
          <w:tcPr>
            <w:tcW w:w="1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2215722" w14:textId="77777777" w:rsidR="00B53930" w:rsidRPr="00B53930" w:rsidRDefault="00B53930" w:rsidP="00B53930">
            <w:pPr>
              <w:pStyle w:val="qlbt-cell-lineql-align-justify"/>
              <w:jc w:val="both"/>
              <w:rPr>
                <w:color w:val="000000"/>
                <w:sz w:val="24"/>
                <w:szCs w:val="24"/>
                <w:lang w:val="sk-SK"/>
              </w:rPr>
            </w:pPr>
            <w:r w:rsidRPr="00B53930">
              <w:rPr>
                <w:b/>
                <w:bCs/>
                <w:color w:val="000000"/>
                <w:sz w:val="24"/>
                <w:szCs w:val="24"/>
                <w:lang w:val="sk-SK"/>
              </w:rPr>
              <w:t>Počet žiadostí</w:t>
            </w:r>
          </w:p>
        </w:tc>
        <w:tc>
          <w:tcPr>
            <w:tcW w:w="352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4187E35" w14:textId="77777777" w:rsidR="00B53930" w:rsidRPr="00B53930" w:rsidRDefault="00B53930" w:rsidP="00B53930">
            <w:pPr>
              <w:pStyle w:val="qlbt-cell-lineql-align-justify"/>
              <w:jc w:val="both"/>
              <w:rPr>
                <w:color w:val="000000"/>
                <w:sz w:val="24"/>
                <w:szCs w:val="24"/>
                <w:lang w:val="sk-SK"/>
              </w:rPr>
            </w:pPr>
            <w:r w:rsidRPr="00B53930">
              <w:rPr>
                <w:b/>
                <w:bCs/>
                <w:color w:val="000000"/>
                <w:sz w:val="24"/>
                <w:szCs w:val="24"/>
                <w:lang w:val="sk-SK"/>
              </w:rPr>
              <w:t>Celková výška podpory v EUR</w:t>
            </w:r>
          </w:p>
        </w:tc>
      </w:tr>
      <w:tr w:rsidR="00B53930" w:rsidRPr="00B53930" w14:paraId="28306215" w14:textId="77777777" w:rsidTr="00702D5E">
        <w:trPr>
          <w:tblCellSpacing w:w="0" w:type="dxa"/>
        </w:trPr>
        <w:tc>
          <w:tcPr>
            <w:tcW w:w="1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E4DB36" w14:textId="77777777" w:rsidR="00B53930" w:rsidRPr="00B53930" w:rsidRDefault="00B53930" w:rsidP="00B53930">
            <w:pPr>
              <w:pStyle w:val="qlbt-cell-lineql-align-justify"/>
              <w:jc w:val="both"/>
              <w:rPr>
                <w:color w:val="000000"/>
                <w:sz w:val="24"/>
                <w:szCs w:val="24"/>
                <w:lang w:val="sk-SK"/>
              </w:rPr>
            </w:pPr>
            <w:r w:rsidRPr="00B53930">
              <w:rPr>
                <w:color w:val="000000"/>
                <w:sz w:val="24"/>
                <w:szCs w:val="24"/>
                <w:lang w:val="sk-SK"/>
              </w:rPr>
              <w:t>2017</w:t>
            </w:r>
          </w:p>
        </w:tc>
        <w:tc>
          <w:tcPr>
            <w:tcW w:w="1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BA9D01" w14:textId="77777777" w:rsidR="00B53930" w:rsidRPr="00B53930" w:rsidRDefault="00B53930" w:rsidP="00B53930">
            <w:pPr>
              <w:pStyle w:val="qlbt-cell-lineql-align-justify"/>
              <w:jc w:val="both"/>
              <w:rPr>
                <w:color w:val="000000"/>
                <w:sz w:val="24"/>
                <w:szCs w:val="24"/>
                <w:lang w:val="sk-SK"/>
              </w:rPr>
            </w:pPr>
            <w:r w:rsidRPr="00B53930">
              <w:rPr>
                <w:color w:val="000000"/>
                <w:sz w:val="24"/>
                <w:szCs w:val="24"/>
                <w:lang w:val="sk-SK"/>
              </w:rPr>
              <w:t>48</w:t>
            </w:r>
          </w:p>
        </w:tc>
        <w:tc>
          <w:tcPr>
            <w:tcW w:w="352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22608E8" w14:textId="77777777" w:rsidR="00B53930" w:rsidRPr="00B53930" w:rsidRDefault="00B53930" w:rsidP="00B53930">
            <w:pPr>
              <w:pStyle w:val="qlbt-cell-lineql-align-justify"/>
              <w:jc w:val="both"/>
              <w:rPr>
                <w:color w:val="000000"/>
                <w:sz w:val="24"/>
                <w:szCs w:val="24"/>
                <w:lang w:val="sk-SK"/>
              </w:rPr>
            </w:pPr>
            <w:r w:rsidRPr="00B53930">
              <w:rPr>
                <w:color w:val="000000"/>
                <w:sz w:val="24"/>
                <w:szCs w:val="24"/>
                <w:lang w:val="sk-SK"/>
              </w:rPr>
              <w:t>298 489</w:t>
            </w:r>
          </w:p>
        </w:tc>
      </w:tr>
      <w:tr w:rsidR="00B53930" w:rsidRPr="00B53930" w14:paraId="3D139E85" w14:textId="77777777" w:rsidTr="00702D5E">
        <w:trPr>
          <w:tblCellSpacing w:w="0" w:type="dxa"/>
        </w:trPr>
        <w:tc>
          <w:tcPr>
            <w:tcW w:w="1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2F8323" w14:textId="77777777" w:rsidR="00B53930" w:rsidRPr="00B53930" w:rsidRDefault="00B53930" w:rsidP="00B53930">
            <w:pPr>
              <w:pStyle w:val="qlbt-cell-lineql-align-justify"/>
              <w:jc w:val="both"/>
              <w:rPr>
                <w:color w:val="000000"/>
                <w:sz w:val="24"/>
                <w:szCs w:val="24"/>
                <w:lang w:val="sk-SK"/>
              </w:rPr>
            </w:pPr>
            <w:r w:rsidRPr="00B53930">
              <w:rPr>
                <w:color w:val="000000"/>
                <w:sz w:val="24"/>
                <w:szCs w:val="24"/>
                <w:lang w:val="sk-SK"/>
              </w:rPr>
              <w:t>2018</w:t>
            </w:r>
          </w:p>
        </w:tc>
        <w:tc>
          <w:tcPr>
            <w:tcW w:w="1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0C6C8CE" w14:textId="77777777" w:rsidR="00B53930" w:rsidRPr="00B53930" w:rsidRDefault="00B53930" w:rsidP="00B53930">
            <w:pPr>
              <w:pStyle w:val="qlbt-cell-lineql-align-justify"/>
              <w:jc w:val="both"/>
              <w:rPr>
                <w:color w:val="000000"/>
                <w:sz w:val="24"/>
                <w:szCs w:val="24"/>
                <w:lang w:val="sk-SK"/>
              </w:rPr>
            </w:pPr>
            <w:r w:rsidRPr="00B53930">
              <w:rPr>
                <w:color w:val="000000"/>
                <w:sz w:val="24"/>
                <w:szCs w:val="24"/>
                <w:lang w:val="sk-SK"/>
              </w:rPr>
              <w:t>51</w:t>
            </w:r>
          </w:p>
        </w:tc>
        <w:tc>
          <w:tcPr>
            <w:tcW w:w="352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1260AD" w14:textId="77777777" w:rsidR="00B53930" w:rsidRPr="00B53930" w:rsidRDefault="00B53930" w:rsidP="00B53930">
            <w:pPr>
              <w:pStyle w:val="qlbt-cell-lineql-align-justify"/>
              <w:jc w:val="both"/>
              <w:rPr>
                <w:color w:val="000000"/>
                <w:sz w:val="24"/>
                <w:szCs w:val="24"/>
                <w:lang w:val="sk-SK"/>
              </w:rPr>
            </w:pPr>
            <w:r w:rsidRPr="00B53930">
              <w:rPr>
                <w:color w:val="000000"/>
                <w:sz w:val="24"/>
                <w:szCs w:val="24"/>
                <w:lang w:val="sk-SK"/>
              </w:rPr>
              <w:t>315 885</w:t>
            </w:r>
          </w:p>
        </w:tc>
      </w:tr>
      <w:tr w:rsidR="00B53930" w:rsidRPr="00B53930" w14:paraId="40F4812A" w14:textId="77777777" w:rsidTr="00702D5E">
        <w:trPr>
          <w:tblCellSpacing w:w="0" w:type="dxa"/>
        </w:trPr>
        <w:tc>
          <w:tcPr>
            <w:tcW w:w="1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B52DB5" w14:textId="77777777" w:rsidR="00B53930" w:rsidRPr="00B53930" w:rsidRDefault="00B53930" w:rsidP="00B53930">
            <w:pPr>
              <w:pStyle w:val="qlbt-cell-lineql-align-justify"/>
              <w:jc w:val="both"/>
              <w:rPr>
                <w:color w:val="000000"/>
                <w:sz w:val="24"/>
                <w:szCs w:val="24"/>
                <w:lang w:val="sk-SK"/>
              </w:rPr>
            </w:pPr>
            <w:r w:rsidRPr="00B53930">
              <w:rPr>
                <w:color w:val="000000"/>
                <w:sz w:val="24"/>
                <w:szCs w:val="24"/>
                <w:lang w:val="sk-SK"/>
              </w:rPr>
              <w:t>2019</w:t>
            </w:r>
          </w:p>
        </w:tc>
        <w:tc>
          <w:tcPr>
            <w:tcW w:w="1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A746FB" w14:textId="77777777" w:rsidR="00B53930" w:rsidRPr="00B53930" w:rsidRDefault="00B53930" w:rsidP="00B53930">
            <w:pPr>
              <w:pStyle w:val="qlbt-cell-lineql-align-justify"/>
              <w:jc w:val="both"/>
              <w:rPr>
                <w:color w:val="000000"/>
                <w:sz w:val="24"/>
                <w:szCs w:val="24"/>
                <w:lang w:val="sk-SK"/>
              </w:rPr>
            </w:pPr>
            <w:r w:rsidRPr="00B53930">
              <w:rPr>
                <w:color w:val="000000"/>
                <w:sz w:val="24"/>
                <w:szCs w:val="24"/>
                <w:lang w:val="sk-SK"/>
              </w:rPr>
              <w:t>52</w:t>
            </w:r>
          </w:p>
        </w:tc>
        <w:tc>
          <w:tcPr>
            <w:tcW w:w="352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D5AD6F0" w14:textId="77777777" w:rsidR="00B53930" w:rsidRPr="00B53930" w:rsidRDefault="00B53930" w:rsidP="00B53930">
            <w:pPr>
              <w:pStyle w:val="qlbt-cell-lineql-align-justify"/>
              <w:jc w:val="both"/>
              <w:rPr>
                <w:color w:val="000000"/>
                <w:sz w:val="24"/>
                <w:szCs w:val="24"/>
                <w:lang w:val="sk-SK"/>
              </w:rPr>
            </w:pPr>
            <w:r w:rsidRPr="00B53930">
              <w:rPr>
                <w:color w:val="000000"/>
                <w:sz w:val="24"/>
                <w:szCs w:val="24"/>
                <w:lang w:val="sk-SK"/>
              </w:rPr>
              <w:t>331 603</w:t>
            </w:r>
          </w:p>
        </w:tc>
      </w:tr>
      <w:tr w:rsidR="00B53930" w:rsidRPr="00B53930" w14:paraId="4FAD4126" w14:textId="77777777" w:rsidTr="00702D5E">
        <w:trPr>
          <w:tblCellSpacing w:w="0" w:type="dxa"/>
        </w:trPr>
        <w:tc>
          <w:tcPr>
            <w:tcW w:w="1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0C0923" w14:textId="77777777" w:rsidR="00B53930" w:rsidRPr="00B53930" w:rsidRDefault="00B53930" w:rsidP="00B53930">
            <w:pPr>
              <w:pStyle w:val="qlbt-cell-lineql-align-justify"/>
              <w:jc w:val="both"/>
              <w:rPr>
                <w:color w:val="000000"/>
                <w:sz w:val="24"/>
                <w:szCs w:val="24"/>
                <w:lang w:val="sk-SK"/>
              </w:rPr>
            </w:pPr>
            <w:r w:rsidRPr="00B53930">
              <w:rPr>
                <w:color w:val="000000"/>
                <w:sz w:val="24"/>
                <w:szCs w:val="24"/>
                <w:lang w:val="sk-SK"/>
              </w:rPr>
              <w:t>2020</w:t>
            </w:r>
          </w:p>
        </w:tc>
        <w:tc>
          <w:tcPr>
            <w:tcW w:w="14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C77E9A" w14:textId="77777777" w:rsidR="00B53930" w:rsidRPr="00B53930" w:rsidRDefault="00B53930" w:rsidP="00B53930">
            <w:pPr>
              <w:pStyle w:val="qlbt-cell-lineql-align-justify"/>
              <w:jc w:val="both"/>
              <w:rPr>
                <w:color w:val="000000"/>
                <w:sz w:val="24"/>
                <w:szCs w:val="24"/>
                <w:lang w:val="sk-SK"/>
              </w:rPr>
            </w:pPr>
            <w:r w:rsidRPr="00B53930">
              <w:rPr>
                <w:color w:val="000000"/>
                <w:sz w:val="24"/>
                <w:szCs w:val="24"/>
                <w:lang w:val="sk-SK"/>
              </w:rPr>
              <w:t>63</w:t>
            </w:r>
          </w:p>
        </w:tc>
        <w:tc>
          <w:tcPr>
            <w:tcW w:w="352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508939" w14:textId="77777777" w:rsidR="00B53930" w:rsidRPr="00B53930" w:rsidRDefault="00B53930" w:rsidP="00B53930">
            <w:pPr>
              <w:pStyle w:val="qlbt-cell-lineql-align-justify"/>
              <w:jc w:val="both"/>
              <w:rPr>
                <w:color w:val="000000"/>
                <w:sz w:val="24"/>
                <w:szCs w:val="24"/>
                <w:lang w:val="sk-SK"/>
              </w:rPr>
            </w:pPr>
            <w:r w:rsidRPr="00B53930">
              <w:rPr>
                <w:color w:val="000000"/>
                <w:sz w:val="24"/>
                <w:szCs w:val="24"/>
                <w:lang w:val="sk-SK"/>
              </w:rPr>
              <w:t>266 789</w:t>
            </w:r>
          </w:p>
        </w:tc>
      </w:tr>
    </w:tbl>
    <w:p w14:paraId="44A928F2" w14:textId="77777777" w:rsidR="00B53930" w:rsidRPr="00B53930" w:rsidRDefault="00B53930" w:rsidP="00B53930">
      <w:pPr>
        <w:pStyle w:val="ql-align-justify"/>
        <w:spacing w:after="240"/>
        <w:jc w:val="both"/>
        <w:rPr>
          <w:sz w:val="24"/>
          <w:lang w:val="sk-SK"/>
        </w:rPr>
      </w:pPr>
      <w:r w:rsidRPr="00B53930">
        <w:rPr>
          <w:sz w:val="24"/>
          <w:lang w:val="sk-SK"/>
        </w:rPr>
        <w:t>Zdroj: PPA, 2020</w:t>
      </w:r>
    </w:p>
    <w:p w14:paraId="28949319" w14:textId="77777777" w:rsidR="00B53930" w:rsidRPr="00B53930" w:rsidRDefault="00B53930" w:rsidP="00B53930">
      <w:pPr>
        <w:spacing w:before="240"/>
      </w:pPr>
      <w:r w:rsidRPr="00B53930">
        <w:rPr>
          <w:b/>
          <w:bCs/>
        </w:rPr>
        <w:t>3.     Intervencie v sektore ovocia a zeleniny a iných sektoroch podľa článku 47 odsek 2 i) poistenie úrody a produkcie, ktorá prispeje k zabezpečeniu príjmov výrobcov</w:t>
      </w:r>
    </w:p>
    <w:p w14:paraId="66DBEEFC" w14:textId="77777777" w:rsidR="00B53930" w:rsidRPr="00B53930" w:rsidRDefault="00B53930" w:rsidP="00B53930">
      <w:pPr>
        <w:pStyle w:val="ql-align-justify"/>
        <w:spacing w:before="240" w:after="240"/>
        <w:jc w:val="both"/>
        <w:rPr>
          <w:sz w:val="24"/>
          <w:lang w:val="sk-SK"/>
        </w:rPr>
      </w:pPr>
      <w:r w:rsidRPr="00B53930">
        <w:rPr>
          <w:sz w:val="24"/>
          <w:lang w:val="sk-SK"/>
        </w:rPr>
        <w:t>Na ciele v sektore ovocia a zeleniny a v iných sektoroch uvedených v článku 42 písm. f) Slovensko vyčlení dostatok zdrojov v rámci strategického plánu novej SPP (27,5 mil. EUR pre sektor ovocia a zeleniny, 25,05 mil. EUR pre iné sektory). Podporenou bude aj intervencia podľa článku 47 odsek 2 i) poistenie úrody a </w:t>
      </w:r>
      <w:r w:rsidRPr="00B53930">
        <w:rPr>
          <w:b/>
          <w:bCs/>
          <w:i/>
          <w:iCs/>
          <w:sz w:val="24"/>
          <w:lang w:val="sk-SK"/>
        </w:rPr>
        <w:t>produkcie</w:t>
      </w:r>
      <w:r w:rsidRPr="00B53930">
        <w:rPr>
          <w:sz w:val="24"/>
          <w:lang w:val="sk-SK"/>
        </w:rPr>
        <w:t>, ktorá prispeje k zabezpečeniu príjmov výrobcov, ak nastanú straty v dôsledku prírodných katastrof, nepriaznivých poveternostných udalostí, chorôb alebo napadnutia škodcami, a súčasne prijímatelia vykonajú potrebné opatrenia na predchádzanie riziku.</w:t>
      </w:r>
    </w:p>
    <w:p w14:paraId="1E6C2FA3" w14:textId="77777777" w:rsidR="00B53930" w:rsidRPr="00B53930" w:rsidRDefault="00B53930" w:rsidP="00B53930">
      <w:pPr>
        <w:spacing w:before="240"/>
      </w:pPr>
      <w:r w:rsidRPr="00B53930">
        <w:rPr>
          <w:b/>
          <w:bCs/>
        </w:rPr>
        <w:t xml:space="preserve">4.     Štátna pomoc na riadenie rizika </w:t>
      </w:r>
    </w:p>
    <w:p w14:paraId="376C3DE2" w14:textId="77777777" w:rsidR="00B53930" w:rsidRPr="00B53930" w:rsidRDefault="00B53930" w:rsidP="00B53930">
      <w:pPr>
        <w:pStyle w:val="ql-align-justify"/>
        <w:spacing w:before="240" w:after="240"/>
        <w:jc w:val="both"/>
        <w:rPr>
          <w:sz w:val="24"/>
          <w:lang w:val="sk-SK"/>
        </w:rPr>
      </w:pPr>
      <w:r w:rsidRPr="00B53930">
        <w:rPr>
          <w:sz w:val="24"/>
          <w:lang w:val="sk-SK"/>
        </w:rPr>
        <w:t>Slovensko v období 2023-2027 zachová podporu riadenia rizika vo forme štátnej pomoci notifikovanej v súčasnosti. V oblasti riadenia rizík má Ministerstvo pôdohospodárstva a rozvoja vidieka SR schválené schémy pomoci (ďalej len „schéma“), ktoré sú vypracované buď na základe:</w:t>
      </w:r>
    </w:p>
    <w:p w14:paraId="4E8ECD62" w14:textId="77777777" w:rsidR="00B53930" w:rsidRPr="00B53930" w:rsidRDefault="00B53930" w:rsidP="00C774EC">
      <w:pPr>
        <w:pStyle w:val="Odsekzoznamu"/>
        <w:numPr>
          <w:ilvl w:val="0"/>
          <w:numId w:val="605"/>
        </w:numPr>
        <w:spacing w:before="240"/>
        <w:rPr>
          <w:lang w:val="sk-SK"/>
        </w:rPr>
      </w:pPr>
      <w:r w:rsidRPr="00B53930">
        <w:rPr>
          <w:lang w:val="sk-SK"/>
        </w:rPr>
        <w:t>Usmernení Európskej únie o štátnej pomoci v odvetviach poľnohospodárstva a lesného hospodárstva a vo vidieckych oblastiach na roky 2014 až 2020, alebo</w:t>
      </w:r>
    </w:p>
    <w:p w14:paraId="576A10FA" w14:textId="77777777" w:rsidR="00B53930" w:rsidRPr="00B53930" w:rsidRDefault="00B53930" w:rsidP="00C774EC">
      <w:pPr>
        <w:pStyle w:val="Odsekzoznamu"/>
        <w:numPr>
          <w:ilvl w:val="0"/>
          <w:numId w:val="605"/>
        </w:numPr>
        <w:spacing w:before="240"/>
        <w:rPr>
          <w:lang w:val="sk-SK"/>
        </w:rPr>
      </w:pPr>
      <w:r w:rsidRPr="00B53930">
        <w:rPr>
          <w:lang w:val="sk-SK"/>
        </w:rPr>
        <w:t>nariadenia Komisie (EÚ) č. 702/2014 z 25. júna 2014, ktorým sa určité kategórie pomoci v odvetví poľnohospodárstva a lesného hospodárstva a vo vidieckych oblastiach vyhlasujú za zlučiteľné s vnútorným trhom pri uplatňovaní článkov 107 a 108 Zmluvy o fungovaní Európskej únie) (ďalej len „ABER“)</w:t>
      </w:r>
      <w:hyperlink w:anchor="_ftn1" w:tgtFrame="_blank" w:history="1">
        <w:r w:rsidRPr="00B53930">
          <w:rPr>
            <w:color w:val="0000EE"/>
            <w:u w:val="single" w:color="0000EE"/>
            <w:lang w:val="sk-SK"/>
          </w:rPr>
          <w:t>[1]</w:t>
        </w:r>
      </w:hyperlink>
      <w:r w:rsidRPr="00B53930">
        <w:rPr>
          <w:vertAlign w:val="superscript"/>
          <w:lang w:val="sk-SK"/>
        </w:rPr>
        <w:t>)</w:t>
      </w:r>
      <w:r w:rsidRPr="00B53930">
        <w:rPr>
          <w:lang w:val="sk-SK"/>
        </w:rPr>
        <w:t>. </w:t>
      </w:r>
    </w:p>
    <w:p w14:paraId="1B1A21A3" w14:textId="77777777" w:rsidR="00B53930" w:rsidRPr="00B53930" w:rsidRDefault="00B53930" w:rsidP="00B53930">
      <w:pPr>
        <w:pStyle w:val="ql-align-justify"/>
        <w:spacing w:before="240" w:after="240"/>
        <w:jc w:val="both"/>
        <w:rPr>
          <w:sz w:val="24"/>
          <w:lang w:val="sk-SK"/>
        </w:rPr>
      </w:pPr>
      <w:r w:rsidRPr="00B53930">
        <w:rPr>
          <w:sz w:val="24"/>
          <w:lang w:val="sk-SK"/>
        </w:rPr>
        <w:t>Pôjde o nasledovné schémy štátnej pomoci:</w:t>
      </w:r>
    </w:p>
    <w:p w14:paraId="54892362" w14:textId="77777777" w:rsidR="00B53930" w:rsidRPr="00B53930" w:rsidRDefault="00B53930" w:rsidP="00C774EC">
      <w:pPr>
        <w:pStyle w:val="Odsekzoznamu"/>
        <w:numPr>
          <w:ilvl w:val="0"/>
          <w:numId w:val="600"/>
        </w:numPr>
        <w:spacing w:before="240" w:after="0"/>
      </w:pPr>
      <w:r w:rsidRPr="00B53930">
        <w:t>podľa Usmernení Európskej únie o štátnej pomoci:</w:t>
      </w:r>
    </w:p>
    <w:p w14:paraId="2C1F5725" w14:textId="77777777" w:rsidR="00B53930" w:rsidRPr="00B53930" w:rsidRDefault="00B53930" w:rsidP="00B53930">
      <w:pPr>
        <w:spacing w:after="0"/>
      </w:pPr>
      <w:r w:rsidRPr="00B53930">
        <w:rPr>
          <w:bCs/>
          <w:i/>
        </w:rPr>
        <w:t>Schéma štátnej pomoci na náhradu škôd spôsobených nepriaznivou poveternostnou udalosťou, ktorú možno prirovnať k prírodnej katastrofe SA.54289(2019/XA) pre MSP a SA.60698 (2020/N) pre všetky podniky.</w:t>
      </w:r>
      <w:r w:rsidRPr="00B53930">
        <w:t xml:space="preserve"> Ide o pomoc formou náhrady škody vzniknutej na produkcii výrobkov poľnohospodárskej prvovýroby a majetku využívanom podnikmi pôsobiacimi v poľnohospodárskej prvovýrobe na produkciu výrobkov poľnohospodárskej prvovýroby, v dôsledku nepriaznivej poveternostnej udalosti, ktorú možno prirovnať k prírodnej katastrofe, podľa článku 2 ods. 16 nariadenia Komisie. Pomoc podľa tejto schémy sa bude poskytovať v prípade strát a škôd na produkcii poľnohospodárskych výrobkov a majetku poľnohospodárskych podnikov spôsobených napríklad:</w:t>
      </w:r>
    </w:p>
    <w:p w14:paraId="495EF989" w14:textId="7F842454" w:rsidR="00B53930" w:rsidRPr="00B53930" w:rsidRDefault="00B53930" w:rsidP="00C774EC">
      <w:pPr>
        <w:pStyle w:val="Odsekzoznamu"/>
        <w:numPr>
          <w:ilvl w:val="0"/>
          <w:numId w:val="606"/>
        </w:numPr>
        <w:spacing w:after="0"/>
      </w:pPr>
      <w:r w:rsidRPr="00B53930">
        <w:t>mrazom,</w:t>
      </w:r>
    </w:p>
    <w:p w14:paraId="5B97E777" w14:textId="65059894" w:rsidR="00B53930" w:rsidRPr="00B53930" w:rsidRDefault="00B53930" w:rsidP="00C774EC">
      <w:pPr>
        <w:pStyle w:val="Odsekzoznamu"/>
        <w:numPr>
          <w:ilvl w:val="0"/>
          <w:numId w:val="606"/>
        </w:numPr>
        <w:spacing w:after="0"/>
      </w:pPr>
      <w:r w:rsidRPr="00B53930">
        <w:t>búrkami a ľadovcom,</w:t>
      </w:r>
    </w:p>
    <w:p w14:paraId="6D97B33E" w14:textId="41925EE2" w:rsidR="00B53930" w:rsidRPr="00B53930" w:rsidRDefault="00B53930" w:rsidP="00C774EC">
      <w:pPr>
        <w:pStyle w:val="Odsekzoznamu"/>
        <w:numPr>
          <w:ilvl w:val="0"/>
          <w:numId w:val="606"/>
        </w:numPr>
        <w:spacing w:after="0"/>
      </w:pPr>
      <w:r w:rsidRPr="00B53930">
        <w:t>námrazou,</w:t>
      </w:r>
    </w:p>
    <w:p w14:paraId="6FC44AC1" w14:textId="6A4BDD24" w:rsidR="00B53930" w:rsidRPr="00B53930" w:rsidRDefault="00B53930" w:rsidP="00C774EC">
      <w:pPr>
        <w:pStyle w:val="Odsekzoznamu"/>
        <w:numPr>
          <w:ilvl w:val="0"/>
          <w:numId w:val="606"/>
        </w:numPr>
        <w:spacing w:after="0"/>
      </w:pPr>
      <w:r w:rsidRPr="00B53930">
        <w:t>silným dažďom,</w:t>
      </w:r>
    </w:p>
    <w:p w14:paraId="5874CA6B" w14:textId="6447DB17" w:rsidR="00B53930" w:rsidRPr="00B53930" w:rsidRDefault="00B53930" w:rsidP="00C774EC">
      <w:pPr>
        <w:pStyle w:val="Odsekzoznamu"/>
        <w:numPr>
          <w:ilvl w:val="0"/>
          <w:numId w:val="606"/>
        </w:numPr>
        <w:spacing w:after="0"/>
      </w:pPr>
      <w:r w:rsidRPr="00B53930">
        <w:t>suchom.</w:t>
      </w:r>
    </w:p>
    <w:p w14:paraId="138651E7" w14:textId="77777777" w:rsidR="00B53930" w:rsidRPr="00B53930" w:rsidRDefault="00B53930" w:rsidP="00B53930">
      <w:pPr>
        <w:spacing w:before="240"/>
      </w:pPr>
      <w:r w:rsidRPr="00B53930">
        <w:t>Za nepriaznivú poveternostnú udalosť, ktorú možno prirovnať k prírodnej katastrofe sa považuje taká poveternostná udalosť, ktorá zničí viac ako 30 % priemernej ročnej produkcie poľnohospodárskych výrobkov vypočítanej za predchádzajúce obdobie troch rokov alebo trojročného priemeru za predchádzajúce obdobie piatich rokov okrem najvyššieho a najnižšieho údaja. Predmetom tejto schémy je náhrada škôd spôsobených priamo v dôsledku nepriaznivej poveternostnej udalosti, ktorú možno prirovnať k prírodnej katastrofe, a to na základe posúdenia verejného orgánu, ktorým je Slovenský hydrometeorologický ústav. Oprávnenými nákladmi sú náhrady škôd, ktoré zahŕňajú stratu príjmu v dôsledku úplného alebo čiastočného zničenia poľnohospodárskej výroby a výrobných prostriedkov a materiálne škody. Strata príjmu sa musí vypočítať buď na úrovni ročnej produkcie poľnohospodárskeho podniku alebo na úrovni plodín a chovu hospodárskych zvierat.</w:t>
      </w:r>
    </w:p>
    <w:p w14:paraId="2300B508" w14:textId="77777777" w:rsidR="00B53930" w:rsidRPr="00B53930" w:rsidRDefault="00B53930" w:rsidP="00B53930">
      <w:pPr>
        <w:pStyle w:val="ql-align-justify"/>
        <w:spacing w:before="240" w:after="240"/>
        <w:jc w:val="both"/>
        <w:rPr>
          <w:sz w:val="24"/>
          <w:lang w:val="sk-SK"/>
        </w:rPr>
      </w:pPr>
      <w:r w:rsidRPr="00B53930">
        <w:rPr>
          <w:sz w:val="24"/>
          <w:lang w:val="sk-SK"/>
        </w:rPr>
        <w:t>Pomoc a všetky ďalšie platby prijaté na náhradu škody sa musia obmedziť na 80 % oprávnených nákladov. Intenzita pomoci sa môže zvýšiť na 90 % v oblastiach s prírodnými obmedzeniami.</w:t>
      </w:r>
    </w:p>
    <w:p w14:paraId="6D2DAA87" w14:textId="56E1CB1C" w:rsidR="00B53930" w:rsidRPr="00B53930" w:rsidRDefault="00B53930" w:rsidP="00B53930">
      <w:pPr>
        <w:pStyle w:val="ql-align-justify"/>
        <w:spacing w:before="240" w:after="240"/>
        <w:jc w:val="both"/>
        <w:rPr>
          <w:sz w:val="24"/>
          <w:lang w:val="sk-SK"/>
        </w:rPr>
      </w:pPr>
      <w:r w:rsidRPr="00B53930">
        <w:rPr>
          <w:sz w:val="24"/>
          <w:lang w:val="sk-SK"/>
        </w:rPr>
        <w:t>Pomoc poskytnutá na základe tejto schémy sa musí znížiť o 50 % pre tie subjekty, ktoré neuzavreli poistenie na najmenej 50 % priemernej ročnej výroby aleb</w:t>
      </w:r>
      <w:r w:rsidR="00FB01B0">
        <w:rPr>
          <w:sz w:val="24"/>
          <w:lang w:val="sk-SK"/>
        </w:rPr>
        <w:t>o príjmu súvisiaceho s výrobou,</w:t>
      </w:r>
      <w:r w:rsidRPr="00B53930">
        <w:rPr>
          <w:sz w:val="24"/>
          <w:lang w:val="sk-SK"/>
        </w:rPr>
        <w:t xml:space="preserve"> týkajúce sa </w:t>
      </w:r>
      <w:r w:rsidR="00FB01B0">
        <w:rPr>
          <w:sz w:val="24"/>
          <w:lang w:val="sk-SK"/>
        </w:rPr>
        <w:t xml:space="preserve">náhodných udalostí vyplývajúcich z </w:t>
      </w:r>
      <w:r w:rsidRPr="00B53930">
        <w:rPr>
          <w:sz w:val="24"/>
          <w:lang w:val="sk-SK"/>
        </w:rPr>
        <w:t xml:space="preserve">klimatických rizík v Slovenskej republike alebo príslušnom regióne. K výnimke z tejto podmienky možno pristúpiť len vtedy, ak sa dokáže presvedčivo preukázať, že napriek maximálnemu úsiliu nebolo v čase výskytu škody k dispozícii finančne dostupné poistenie pokrývajúce </w:t>
      </w:r>
      <w:r w:rsidR="00FB01B0">
        <w:rPr>
          <w:sz w:val="24"/>
          <w:lang w:val="sk-SK"/>
        </w:rPr>
        <w:t>náhodné udalosti vyplývajúce z klimatických rizík</w:t>
      </w:r>
      <w:r w:rsidRPr="00B53930">
        <w:rPr>
          <w:sz w:val="24"/>
          <w:lang w:val="sk-SK"/>
        </w:rPr>
        <w:t xml:space="preserve"> v dotknutom členskom štáte.</w:t>
      </w:r>
    </w:p>
    <w:p w14:paraId="0BF3E6D8" w14:textId="77777777" w:rsidR="00B53930" w:rsidRPr="00B53930" w:rsidRDefault="00B53930" w:rsidP="00B53930">
      <w:pPr>
        <w:spacing w:before="240"/>
      </w:pPr>
      <w:r w:rsidRPr="00B53930">
        <w:t>b) podľa článku 26 ABER:</w:t>
      </w:r>
    </w:p>
    <w:p w14:paraId="26EBB23B" w14:textId="77777777" w:rsidR="00B53930" w:rsidRPr="00B53930" w:rsidRDefault="00B53930" w:rsidP="00B45D28">
      <w:pPr>
        <w:pStyle w:val="Odsekzoznamu"/>
        <w:numPr>
          <w:ilvl w:val="0"/>
          <w:numId w:val="416"/>
        </w:numPr>
        <w:spacing w:before="240"/>
        <w:rPr>
          <w:i/>
          <w:lang w:val="sk-SK"/>
        </w:rPr>
      </w:pPr>
      <w:r w:rsidRPr="00B53930">
        <w:rPr>
          <w:bCs/>
          <w:i/>
          <w:lang w:val="sk-SK"/>
        </w:rPr>
        <w:t xml:space="preserve">Schéma štátnej pomoci na úhradu trhovej hodnoty hospodárskych zvierat v dôsledku nariadených veterinárnych opatrení v znení dodatku č. 2 SA. 55617(2019/XA) s platnosťou do 30.06.2021. </w:t>
      </w:r>
    </w:p>
    <w:p w14:paraId="3B213908" w14:textId="77777777" w:rsidR="00B53930" w:rsidRPr="00B53930" w:rsidRDefault="00B53930" w:rsidP="00B45D28">
      <w:pPr>
        <w:pStyle w:val="Odsekzoznamu"/>
        <w:numPr>
          <w:ilvl w:val="0"/>
          <w:numId w:val="416"/>
        </w:numPr>
        <w:spacing w:before="240"/>
        <w:rPr>
          <w:i/>
          <w:lang w:val="sk-SK"/>
        </w:rPr>
      </w:pPr>
      <w:r w:rsidRPr="00B53930">
        <w:rPr>
          <w:bCs/>
          <w:i/>
          <w:lang w:val="sk-SK"/>
        </w:rPr>
        <w:t xml:space="preserve">Schéma štátnej pomoci na nápravu škôd spôsobených chorobami zvierat a na úhradu niektorých nákladov na eradikáciu chorôb zvierat formou dotácie SA.64083(2021/XA); </w:t>
      </w:r>
    </w:p>
    <w:p w14:paraId="0495B935" w14:textId="77777777" w:rsidR="00B53930" w:rsidRPr="00B53930" w:rsidRDefault="00B53930" w:rsidP="00B53930">
      <w:pPr>
        <w:spacing w:before="240"/>
        <w:ind w:left="851"/>
      </w:pPr>
      <w:r w:rsidRPr="00B53930">
        <w:rPr>
          <w:bCs/>
        </w:rPr>
        <w:t>Ide o pomoc poľnohospodárskemu podniku pôsobiacemu v poľnohospodárskej prvovýrobe na úhradu strát na hospodárskych zvieratách v dôsledku nariadených veterinárnych opatrení súčasť verejného programu zameraného na prevenciu, kontrolu alebo eradikáciu príslušných chorôb zvierat alebo núdzových opatrení a obmedzenie výskytu škodcov rastlín vykonaných v súlade so smernicou Rady 2000/29/ES. Pomoc možno poskytovať do 100 % straty zníženej o poistné plnenie, ak bol podnik poistený alebo ak pre príslušnú udalosť neexistuje na trhu Európskej únie dostupné zodpovedajúce poistenie, do 50 % straty, ak nebol podnik poistený v príslušnom rozpočtovom roku a pre príslušnú udalosť existuje na trhu Európskej únie dostupné zodpovedajúce poistenie. Pomoc možno poskytovať do 1 000 000 EUR na jeden podnik v príslušnom kalendárnom roku.</w:t>
      </w:r>
    </w:p>
    <w:p w14:paraId="7EEEDCCC" w14:textId="77777777" w:rsidR="00B53930" w:rsidRPr="00B53930" w:rsidRDefault="00B53930" w:rsidP="00B45D28">
      <w:pPr>
        <w:pStyle w:val="Odsekzoznamu"/>
        <w:numPr>
          <w:ilvl w:val="0"/>
          <w:numId w:val="417"/>
        </w:numPr>
        <w:spacing w:before="240"/>
        <w:rPr>
          <w:i/>
          <w:lang w:val="sk-SK"/>
        </w:rPr>
      </w:pPr>
      <w:r w:rsidRPr="00B53930">
        <w:rPr>
          <w:bCs/>
          <w:i/>
          <w:lang w:val="sk-SK"/>
        </w:rPr>
        <w:t>Schéma štátnej pomoci na prevenciu, kontrolu a eradikáciu ochorení zvierat v znení Dodatku č. 3, SA: 100260</w:t>
      </w:r>
    </w:p>
    <w:p w14:paraId="2C99874E" w14:textId="77777777" w:rsidR="00B53930" w:rsidRPr="00B53930" w:rsidRDefault="00B53930" w:rsidP="00B53930">
      <w:pPr>
        <w:spacing w:after="0"/>
      </w:pPr>
      <w:r w:rsidRPr="00B53930">
        <w:t>c) podľa článku 27 ABER:</w:t>
      </w:r>
    </w:p>
    <w:p w14:paraId="18E8854B" w14:textId="77777777" w:rsidR="00B53930" w:rsidRPr="00B53930" w:rsidRDefault="00B53930" w:rsidP="00B45D28">
      <w:pPr>
        <w:pStyle w:val="Odsekzoznamu"/>
        <w:numPr>
          <w:ilvl w:val="0"/>
          <w:numId w:val="417"/>
        </w:numPr>
        <w:spacing w:after="0"/>
        <w:contextualSpacing w:val="0"/>
        <w:rPr>
          <w:lang w:val="sk-SK"/>
        </w:rPr>
      </w:pPr>
      <w:r w:rsidRPr="00B53930">
        <w:rPr>
          <w:bCs/>
          <w:i/>
          <w:lang w:val="sk-SK"/>
        </w:rPr>
        <w:t>Schéma štátnej pomoci na odstraňovanie a likvidáciu mŕtvych hospodárskych zvierat v znení Dodatku č. 1 SA.63660(2021/XA</w:t>
      </w:r>
      <w:r w:rsidRPr="00B53930">
        <w:rPr>
          <w:b/>
          <w:bCs/>
          <w:lang w:val="sk-SK"/>
        </w:rPr>
        <w:t>).</w:t>
      </w:r>
    </w:p>
    <w:p w14:paraId="2B4E4C70" w14:textId="77777777" w:rsidR="00B53930" w:rsidRPr="00B53930" w:rsidRDefault="00B53930" w:rsidP="00B53930">
      <w:pPr>
        <w:spacing w:after="0"/>
      </w:pPr>
      <w:r w:rsidRPr="00B53930">
        <w:t>Ide o pomoc s cieľom podporiť podnik pôsobiaci v poľnohospodárskej prvovýrobe pri odstraňovaní a likvidácii mŕtvych hospodárskych zvierat v príslušnom kalendárnom roku a to kompenzáciou oprávnených nákladov podľa článku 27 ods. 1 písm. c) a e) nariadenia Komisie. Oprávneným projektom je celkový zámer na odstraňovanie a likvidáciu mŕtvych hospodárskych zvierat v príslušnom kalendárnom roku. Oprávnenými nákladmi je hodnota služby (ďalej len „oprávnené náklady“), ktorú poskytuje poskytovateľ služby na odstránenie a likvidáciu mŕtvych hospodárskych zvierat.</w:t>
      </w:r>
    </w:p>
    <w:p w14:paraId="75D73562" w14:textId="77777777" w:rsidR="00B53930" w:rsidRPr="00B53930" w:rsidRDefault="00B53930" w:rsidP="00B53930">
      <w:pPr>
        <w:spacing w:after="0"/>
      </w:pPr>
      <w:r w:rsidRPr="00B53930">
        <w:t>Odstránenie mŕtvych hospodárskych zvierat - je zber a preprava uhynutých zvierat do schváleného miesta spracovania. Likvidácia mŕtvych hospodárskych zvierat - je spracovanie uhynutých zvierat v schválenom závode tlakovou sterilizáciou. Pomoc poskytovaná podľa tejto schémy je nepriamou formou pomoci a poskytuje sa príjemcovi pomoci formou vecného plnenia prostredníctvom subvencovanej služby na odstraňovanie a likvidáciu mŕtvych hospodárskych zvierat. Pomoc nezahŕňa priamu hotovostnú platbu príjemcovi pomoci. Pomoc sa môže vyplatiť hospodárskym prevádzkovateľom alebo subjektom, ktorí pôsobia v nadväznosti na podniky pôsobiace v sektore chovu hospodárskych zvierat; a poskytujú služby spojené s odstránením a likvidáciou mŕtvych hospodárskych zvierat. Pomoc možno poskytnúť do výšky 100 % oprávnených nákladov na odstránenie mŕtvych hospodárskych zvierat a 75 % oprávnených nákladov na likvidáciu týchto mŕtvych hospodárskych zvierat.</w:t>
      </w:r>
    </w:p>
    <w:p w14:paraId="5C27E27E" w14:textId="77777777" w:rsidR="00B53930" w:rsidRPr="00B53930" w:rsidRDefault="00B53930" w:rsidP="00B53930">
      <w:pPr>
        <w:spacing w:after="0"/>
        <w:rPr>
          <w:shd w:val="clear" w:color="auto" w:fill="FFFFFF"/>
        </w:rPr>
      </w:pPr>
    </w:p>
    <w:p w14:paraId="0128D937" w14:textId="77777777" w:rsidR="00B53930" w:rsidRPr="00B53930" w:rsidRDefault="00B53930" w:rsidP="00B53930">
      <w:pPr>
        <w:spacing w:after="0"/>
      </w:pPr>
      <w:r w:rsidRPr="00B53930">
        <w:t>d) podľa článku 28 ABER</w:t>
      </w:r>
      <w:r w:rsidRPr="00B53930" w:rsidDel="00351300">
        <w:t xml:space="preserve"> </w:t>
      </w:r>
    </w:p>
    <w:p w14:paraId="1721B381" w14:textId="77777777" w:rsidR="00B53930" w:rsidRPr="00B53930" w:rsidRDefault="00B53930" w:rsidP="00B53930">
      <w:pPr>
        <w:spacing w:after="0"/>
        <w:rPr>
          <w:bCs/>
          <w:i/>
        </w:rPr>
      </w:pPr>
      <w:r w:rsidRPr="00B53930">
        <w:rPr>
          <w:bCs/>
          <w:i/>
        </w:rPr>
        <w:t xml:space="preserve">- Schéma štátnej pomoci na platby poistného v poľnohospodárstve Číslo schémy: SA.63100 (2021/XA) </w:t>
      </w:r>
    </w:p>
    <w:p w14:paraId="02F008E7" w14:textId="77777777" w:rsidR="00B53930" w:rsidRPr="00B53930" w:rsidRDefault="00B53930" w:rsidP="00B53930">
      <w:pPr>
        <w:pStyle w:val="Char"/>
        <w:tabs>
          <w:tab w:val="num" w:pos="0"/>
        </w:tabs>
        <w:ind w:left="0" w:firstLine="0"/>
        <w:jc w:val="both"/>
        <w:rPr>
          <w:rFonts w:ascii="Times New Roman" w:eastAsiaTheme="minorHAnsi" w:hAnsi="Times New Roman"/>
          <w:b w:val="0"/>
          <w:sz w:val="24"/>
          <w:szCs w:val="24"/>
        </w:rPr>
      </w:pPr>
    </w:p>
    <w:p w14:paraId="4D9224E6" w14:textId="77777777" w:rsidR="00B53930" w:rsidRPr="00B53930" w:rsidRDefault="003B0E63" w:rsidP="00B53930">
      <w:pPr>
        <w:autoSpaceDE w:val="0"/>
        <w:autoSpaceDN w:val="0"/>
        <w:adjustRightInd w:val="0"/>
      </w:pPr>
      <w:hyperlink r:id="rId16" w:history="1">
        <w:r w:rsidR="00B53930" w:rsidRPr="00B53930">
          <w:t>Schém</w:t>
        </w:r>
        <w:r w:rsidR="00B53930" w:rsidRPr="00B53930">
          <w:rPr>
            <w:b/>
          </w:rPr>
          <w:t>a</w:t>
        </w:r>
        <w:r w:rsidR="00B53930" w:rsidRPr="00B53930">
          <w:t xml:space="preserve"> štátnej pomoci na platby poistného v poľnohospodárskej prvovýrobe v znení Dodatku č. 3</w:t>
        </w:r>
        <w:r w:rsidR="00B53930" w:rsidRPr="00B53930">
          <w:rPr>
            <w:b/>
          </w:rPr>
          <w:t xml:space="preserve"> </w:t>
        </w:r>
      </w:hyperlink>
      <w:r w:rsidR="00B53930" w:rsidRPr="00B53930">
        <w:rPr>
          <w:b/>
        </w:rPr>
        <w:t xml:space="preserve">poskytuje pomoc </w:t>
      </w:r>
      <w:r w:rsidR="00B53930" w:rsidRPr="00B53930">
        <w:t>podniku pôsobiacemu v odvetví poľnohospodárskej prvovýroby na platby poistného.</w:t>
      </w:r>
      <w:r w:rsidR="00B53930" w:rsidRPr="00B53930">
        <w:rPr>
          <w:b/>
        </w:rPr>
        <w:t xml:space="preserve"> </w:t>
      </w:r>
      <w:r w:rsidR="00B53930" w:rsidRPr="00B53930">
        <w:t xml:space="preserve">Oprávnenými nákladmi sú náklady alebo výdavky na platby poistného, ktoré kryje straty spôsobené: </w:t>
      </w:r>
    </w:p>
    <w:p w14:paraId="7A9E7CBC" w14:textId="77777777" w:rsidR="00B53930" w:rsidRPr="00B53930" w:rsidRDefault="00B53930" w:rsidP="00C774EC">
      <w:pPr>
        <w:pStyle w:val="Odsekzoznamu"/>
        <w:numPr>
          <w:ilvl w:val="0"/>
          <w:numId w:val="601"/>
        </w:numPr>
        <w:autoSpaceDE w:val="0"/>
        <w:autoSpaceDN w:val="0"/>
        <w:adjustRightInd w:val="0"/>
        <w:spacing w:after="120"/>
        <w:ind w:left="714" w:hanging="357"/>
        <w:contextualSpacing w:val="0"/>
        <w:rPr>
          <w:rFonts w:eastAsiaTheme="minorHAnsi"/>
          <w:lang w:val="sk-SK" w:eastAsia="en-US"/>
        </w:rPr>
      </w:pPr>
      <w:r w:rsidRPr="00B53930">
        <w:rPr>
          <w:rFonts w:eastAsiaTheme="minorHAnsi"/>
          <w:lang w:val="sk-SK" w:eastAsia="en-US"/>
        </w:rPr>
        <w:t>prírodnými katastrofami, podľa článku 2 ods. 9 nariadenia Komisie;</w:t>
      </w:r>
    </w:p>
    <w:p w14:paraId="2D24240C" w14:textId="77777777" w:rsidR="00B53930" w:rsidRPr="00B53930" w:rsidRDefault="00B53930" w:rsidP="00C774EC">
      <w:pPr>
        <w:pStyle w:val="Odsekzoznamu"/>
        <w:numPr>
          <w:ilvl w:val="0"/>
          <w:numId w:val="601"/>
        </w:numPr>
        <w:autoSpaceDE w:val="0"/>
        <w:autoSpaceDN w:val="0"/>
        <w:adjustRightInd w:val="0"/>
        <w:spacing w:after="120"/>
        <w:ind w:left="714" w:hanging="357"/>
        <w:contextualSpacing w:val="0"/>
        <w:rPr>
          <w:rFonts w:eastAsiaTheme="minorHAnsi"/>
          <w:lang w:val="sk-SK" w:eastAsia="en-US"/>
        </w:rPr>
      </w:pPr>
      <w:r w:rsidRPr="00B53930">
        <w:rPr>
          <w:rFonts w:eastAsiaTheme="minorHAnsi"/>
          <w:lang w:val="sk-SK" w:eastAsia="en-US"/>
        </w:rPr>
        <w:t xml:space="preserve">nepriaznivými poveternostnými udalosťami, ktoré možno prirovnať k prírodnej katastrofe, podľa článku 2 ods. 16 nariadenia Komisie, a inými nepriaznivými poveternostnými udalosťami, podľa článku 2 ods. 17 nariadenia Komisie; </w:t>
      </w:r>
    </w:p>
    <w:p w14:paraId="5E879BA0" w14:textId="77777777" w:rsidR="00B53930" w:rsidRPr="00B53930" w:rsidRDefault="00B53930" w:rsidP="00C774EC">
      <w:pPr>
        <w:pStyle w:val="Odsekzoznamu"/>
        <w:numPr>
          <w:ilvl w:val="0"/>
          <w:numId w:val="601"/>
        </w:numPr>
        <w:autoSpaceDE w:val="0"/>
        <w:autoSpaceDN w:val="0"/>
        <w:adjustRightInd w:val="0"/>
        <w:spacing w:after="120"/>
        <w:ind w:left="714" w:hanging="357"/>
        <w:contextualSpacing w:val="0"/>
        <w:rPr>
          <w:rFonts w:eastAsiaTheme="minorHAnsi"/>
          <w:lang w:val="sk-SK" w:eastAsia="en-US"/>
        </w:rPr>
      </w:pPr>
      <w:r w:rsidRPr="00B53930">
        <w:rPr>
          <w:rFonts w:eastAsiaTheme="minorHAnsi"/>
          <w:lang w:val="sk-SK" w:eastAsia="en-US"/>
        </w:rPr>
        <w:t>výskytom chorôb zvierat alebo škodcov rastlín, podľa článku 2 ods. 18 nariadenia Komisie;</w:t>
      </w:r>
    </w:p>
    <w:p w14:paraId="136A3CF8" w14:textId="77777777" w:rsidR="00B53930" w:rsidRPr="00B53930" w:rsidRDefault="00B53930" w:rsidP="00C774EC">
      <w:pPr>
        <w:pStyle w:val="Odsekzoznamu"/>
        <w:numPr>
          <w:ilvl w:val="0"/>
          <w:numId w:val="601"/>
        </w:numPr>
        <w:autoSpaceDE w:val="0"/>
        <w:autoSpaceDN w:val="0"/>
        <w:adjustRightInd w:val="0"/>
        <w:spacing w:after="120"/>
        <w:ind w:left="714" w:hanging="357"/>
        <w:contextualSpacing w:val="0"/>
        <w:rPr>
          <w:rFonts w:eastAsiaTheme="minorHAnsi"/>
          <w:lang w:val="sk-SK" w:eastAsia="en-US"/>
        </w:rPr>
      </w:pPr>
      <w:r w:rsidRPr="00B53930">
        <w:rPr>
          <w:rFonts w:eastAsiaTheme="minorHAnsi"/>
          <w:lang w:val="sk-SK" w:eastAsia="en-US"/>
        </w:rPr>
        <w:t>vplyvom chránených zvierat, podľa článku 2 ods. 49 nariadenia Komisie.</w:t>
      </w:r>
    </w:p>
    <w:p w14:paraId="6DB1A286" w14:textId="77777777" w:rsidR="00B53930" w:rsidRPr="00B53930" w:rsidRDefault="00B53930" w:rsidP="00B53930">
      <w:r w:rsidRPr="00B53930">
        <w:t>Oprávnený žiadateľ predkladá kópiu poistnej zmluvy o poistení zvierat, plodín alebo majetku využívanom na poľnohospodársku prvovýrobu, uzatvorenej medzi príjemcom pomoci a poisťovateľom.</w:t>
      </w:r>
    </w:p>
    <w:p w14:paraId="52B4E3DE" w14:textId="77777777" w:rsidR="00B53930" w:rsidRPr="00B53930" w:rsidRDefault="00B53930" w:rsidP="00B53930">
      <w:pPr>
        <w:spacing w:after="0"/>
        <w:rPr>
          <w:shd w:val="clear" w:color="auto" w:fill="FFFFFF"/>
        </w:rPr>
      </w:pPr>
      <w:r w:rsidRPr="00B53930">
        <w:rPr>
          <w:shd w:val="clear" w:color="auto" w:fill="FFFFFF"/>
        </w:rPr>
        <w:t xml:space="preserve">Oprávnenými príjemcami pomoci podľa uvedených schém sú mikro, malé a stredné podniky (MSP), zadefinované v prílohe 1 k ABER.V súčasnosti je alokácia na schémy štátnej pomoci cca 57 mil. EUR. Slovensko predpokladá, že v rokoch 2023-2027 bude na schémy štátnej pomoci využitá rovnaká ročná alokácia. </w:t>
      </w:r>
    </w:p>
    <w:p w14:paraId="65CA6835" w14:textId="77777777" w:rsidR="00B53930" w:rsidRPr="00B53930" w:rsidRDefault="00B53930" w:rsidP="00B53930">
      <w:pPr>
        <w:spacing w:after="0"/>
      </w:pPr>
    </w:p>
    <w:p w14:paraId="210CA378" w14:textId="77777777" w:rsidR="00B53930" w:rsidRPr="00B53930" w:rsidRDefault="00B53930" w:rsidP="00B53930">
      <w:pPr>
        <w:spacing w:before="240"/>
      </w:pPr>
      <w:r w:rsidRPr="00B53930">
        <w:rPr>
          <w:b/>
          <w:bCs/>
        </w:rPr>
        <w:t>5.     Iné formy znižovania rizikovosti poľnohospodárov v rámci SP SPP 2023-2027</w:t>
      </w:r>
    </w:p>
    <w:p w14:paraId="7CE7E518" w14:textId="77777777" w:rsidR="00B53930" w:rsidRPr="00B53930" w:rsidRDefault="00B53930" w:rsidP="00B53930">
      <w:pPr>
        <w:pStyle w:val="ql-align-justify"/>
        <w:spacing w:before="240" w:after="240"/>
        <w:jc w:val="both"/>
        <w:rPr>
          <w:sz w:val="24"/>
          <w:lang w:val="sk-SK"/>
        </w:rPr>
      </w:pPr>
      <w:r w:rsidRPr="00B53930">
        <w:rPr>
          <w:sz w:val="24"/>
          <w:lang w:val="sk-SK"/>
        </w:rPr>
        <w:t xml:space="preserve">Slovensko je charakteristické duálnou štruktúrou fariem. Na jednej strane v roku 2021 hospodárilo na pôde 5% všetkých fariem s výmerou nad 500 ha a spolu obhospodarovali 70% pôdy v LPIS (PPA, 2021). Na druhej strane existuje 81% fariem s výmerou do 50 ha a spolu obhospodarujú 8% pôdy v LPIS. </w:t>
      </w:r>
      <w:r w:rsidRPr="00B53930">
        <w:rPr>
          <w:b/>
          <w:bCs/>
          <w:sz w:val="24"/>
          <w:lang w:val="sk-SK"/>
        </w:rPr>
        <w:t>Bežné riziko si najmä veľké slovenské farmy dokážu riešiť samostatne prostredníctvom nástrojov ako sú diverzifikácia, selekcia vhodných odrôd, vysoká hygiena, vhodná starostlivosť o zvieratá a pod.</w:t>
      </w:r>
      <w:r w:rsidRPr="00B53930">
        <w:rPr>
          <w:sz w:val="24"/>
          <w:lang w:val="sk-SK"/>
        </w:rPr>
        <w:t xml:space="preserve"> Výhodou slovenských fariem z pohľadu riadenia rizík je ich veľkosť a nízka špecializácia, čo vytvára vhodné predpoklady na diverzifikáciu rizika. Slovenské farmy patria k najväčším a najmenej špecializovaným v EÚ.</w:t>
      </w:r>
    </w:p>
    <w:p w14:paraId="674CB3E4" w14:textId="77777777" w:rsidR="00B53930" w:rsidRPr="00B53930" w:rsidRDefault="00B53930" w:rsidP="00B53930">
      <w:pPr>
        <w:pStyle w:val="ql-align-justify"/>
        <w:spacing w:before="240" w:after="240"/>
        <w:jc w:val="both"/>
        <w:rPr>
          <w:sz w:val="24"/>
          <w:lang w:val="sk-SK"/>
        </w:rPr>
      </w:pPr>
      <w:r w:rsidRPr="00B53930">
        <w:rPr>
          <w:b/>
          <w:bCs/>
          <w:sz w:val="24"/>
          <w:lang w:val="sk-SK"/>
        </w:rPr>
        <w:t>Intervencie na podporu príjmu</w:t>
      </w:r>
    </w:p>
    <w:p w14:paraId="049E1A82" w14:textId="77777777" w:rsidR="00B53930" w:rsidRPr="00B53930" w:rsidRDefault="00B53930" w:rsidP="00B53930">
      <w:pPr>
        <w:pStyle w:val="ql-align-justify"/>
        <w:spacing w:before="240" w:after="240"/>
        <w:jc w:val="both"/>
        <w:rPr>
          <w:sz w:val="24"/>
          <w:lang w:val="sk-SK"/>
        </w:rPr>
      </w:pPr>
      <w:r w:rsidRPr="00B53930">
        <w:rPr>
          <w:sz w:val="24"/>
          <w:lang w:val="sk-SK"/>
        </w:rPr>
        <w:t>Pri riadení rizika pomáhajú poľnohospodárom aj nástroje spoločnej poľnohospodárskej politiky Európskej únie. Podstatný prínos k znižovaniu rizika fariem majú priame platby, ktoré sú nezávislé od produkcie, a preto sú garantované aj v nepriaznivých rokoch v rovnakom rozsahu. Na Slovensku tvoria priame platby jeden z najväčších podielov na produkcii, pridanej hodnote alebo zisku. Podobný vplyv majú aj platby ANC v menej produktívnych oblastiach Slovenska. Degresivita a stropovanie priamych platieb a platieb ANC ako aj redistributívna platba pomôžu lepšie diverzifikovať a riadiť riziko malým, stredným a aktívnym veľkým farmám pri zohľadnení princípu hodnoty za peniaze.</w:t>
      </w:r>
    </w:p>
    <w:p w14:paraId="406B9730" w14:textId="77777777" w:rsidR="00B53930" w:rsidRPr="00B53930" w:rsidRDefault="00B53930" w:rsidP="00B53930">
      <w:pPr>
        <w:pStyle w:val="ql-align-justify"/>
        <w:spacing w:before="240" w:after="240"/>
        <w:jc w:val="both"/>
        <w:rPr>
          <w:sz w:val="24"/>
          <w:lang w:val="sk-SK"/>
        </w:rPr>
      </w:pPr>
      <w:r w:rsidRPr="00B53930">
        <w:rPr>
          <w:b/>
          <w:bCs/>
          <w:sz w:val="24"/>
          <w:lang w:val="sk-SK"/>
        </w:rPr>
        <w:t>Intervencie zamerané na investície</w:t>
      </w:r>
    </w:p>
    <w:p w14:paraId="7A93DB7C" w14:textId="77777777" w:rsidR="00B53930" w:rsidRPr="00B53930" w:rsidRDefault="00B53930" w:rsidP="00B53930">
      <w:pPr>
        <w:pStyle w:val="ql-align-justify"/>
        <w:spacing w:before="240" w:after="240"/>
        <w:jc w:val="both"/>
        <w:rPr>
          <w:sz w:val="24"/>
          <w:lang w:val="sk-SK"/>
        </w:rPr>
      </w:pPr>
      <w:r w:rsidRPr="00B53930">
        <w:rPr>
          <w:sz w:val="24"/>
          <w:lang w:val="sk-SK"/>
        </w:rPr>
        <w:t>Produkčné a cenové riziko dokážu znižovať investičné podpory do prvovýroby ako aj do spracovania na farme. Vyššia pridaná hodnota chráni farmy od vysokej fluktuácie cien základných surovín. Investičné podpory by mali byť dôležitým aspektom zvyšovania pridanej hodnoty a podpory riadenia rizika na farmách.        </w:t>
      </w:r>
    </w:p>
    <w:p w14:paraId="15581617" w14:textId="77777777" w:rsidR="00B53930" w:rsidRPr="00B53930" w:rsidRDefault="00B53930" w:rsidP="00B53930">
      <w:pPr>
        <w:pStyle w:val="ql-align-justify"/>
        <w:spacing w:before="240" w:after="240"/>
        <w:jc w:val="both"/>
        <w:rPr>
          <w:sz w:val="24"/>
          <w:lang w:val="sk-SK"/>
        </w:rPr>
      </w:pPr>
      <w:r w:rsidRPr="00B53930">
        <w:rPr>
          <w:b/>
          <w:bCs/>
          <w:sz w:val="24"/>
          <w:lang w:val="sk-SK"/>
        </w:rPr>
        <w:t>Intervencie v rámci environmentálnych cieľov</w:t>
      </w:r>
    </w:p>
    <w:p w14:paraId="6F543583" w14:textId="77777777" w:rsidR="00B53930" w:rsidRPr="00B53930" w:rsidRDefault="00B53930" w:rsidP="00B53930">
      <w:pPr>
        <w:pStyle w:val="ql-align-justify"/>
        <w:spacing w:before="240" w:after="240"/>
        <w:jc w:val="both"/>
        <w:rPr>
          <w:sz w:val="24"/>
          <w:lang w:val="sk-SK"/>
        </w:rPr>
      </w:pPr>
      <w:r w:rsidRPr="00B53930">
        <w:rPr>
          <w:sz w:val="24"/>
          <w:lang w:val="sk-SK"/>
        </w:rPr>
        <w:t>Hlavným zdrojov rastúceho produkčného rizika je zmena klímy, ktorá vedie k väčšej nepredvídateľnosti a silnejším prejavom extrémnych javov súvisiacich s počasím. Strategický plán novej SPP vyčleňuje dostatočné zdroje na adaptáciu na zmenu klímy a na preventívne opatrenia. Ide hlavne o vodozádržné opatrenia, opatrenia proti vodnej a veternej erózii a budovania zavlažovacích systémov. Preventívne environmentálne a klimatické opatrenia budú zamerané na riešenie sucha formou podpory závlah a efektívnejších zavlažovacích systémov hlavne pre špeciálnu rastlinnú výrobu. Taktiež prostredníctvom investovania do vodozádržných prvkov sa na Slovensku podstatne zníži produkčné riziko spôsobované suchom. Vodná a veterná erózia dlhodobo vedú k degradácii poľnohospodárskej pôdy v SR. Erózia pôdy spôsobuje odnos pôdnych častíc, degradáciu úrodných vlastností pôdy, úbytok organickej hmoty a živín a zhoršovanie pôdnej štruktúry. To vedie k poklesu úrod. Slovensko v rámci špecifických cieľov 4, 5 a 6 alokuje prostriedky na intervencie, ktoré znížia pôdnu eróziu (remízky, vetrolamy, pásy pre opeľovače a pod.). Prechod na environmentálnu a integrovanú produkciu môže niektorým farmám pomôcť stať sa menej závislými od cenovej volatility, ale viac závislými na zmenách podpôr.</w:t>
      </w:r>
    </w:p>
    <w:p w14:paraId="0C95D589" w14:textId="77777777" w:rsidR="00B53930" w:rsidRPr="00B53930" w:rsidRDefault="00B53930" w:rsidP="00B53930">
      <w:pPr>
        <w:pStyle w:val="ql-align-justify"/>
        <w:spacing w:before="240" w:after="240"/>
        <w:jc w:val="both"/>
        <w:rPr>
          <w:b/>
          <w:bCs/>
          <w:sz w:val="24"/>
          <w:lang w:val="sk-SK"/>
        </w:rPr>
      </w:pPr>
      <w:r w:rsidRPr="00B53930">
        <w:rPr>
          <w:b/>
          <w:bCs/>
          <w:sz w:val="24"/>
          <w:lang w:val="sk-SK"/>
        </w:rPr>
        <w:t>Intervencie v rámci prierezového cieľa</w:t>
      </w:r>
    </w:p>
    <w:p w14:paraId="6B2D8E75" w14:textId="77777777" w:rsidR="00B53930" w:rsidRPr="00B53930" w:rsidRDefault="00B53930" w:rsidP="00B53930">
      <w:pPr>
        <w:pStyle w:val="ql-align-justify"/>
        <w:spacing w:before="240" w:after="240"/>
        <w:jc w:val="both"/>
        <w:rPr>
          <w:sz w:val="24"/>
          <w:lang w:val="sk-SK"/>
        </w:rPr>
      </w:pPr>
      <w:r w:rsidRPr="00B53930">
        <w:rPr>
          <w:sz w:val="24"/>
          <w:lang w:val="sk-SK"/>
        </w:rPr>
        <w:t>Poľnohospodári by mali byť o možnostiach riadenia rizika, jeho výhodách a nevýhodách dobre informovaní. Podľa dotazníkového prieskumu majú poľnohospodári málo informácií o podpore poistenia a možnostiach riadenia rizika. V rámci Strategického plánu SPP SR vyčlení prostriedky na podporu vzdelávania a poradenstva v oblasti riadenia rizík. Vzdelávanie a poradenstvo má výrazný vplyv na znižovanie rizika farmárov. Ide o komplexný proces, ktorý zahŕňa riadenie bežných rizík, poistiteľných rizík ako aj možnosti riadenia a znižovania ťažko poistiteľných, nepoistiteľných rizík a rizík katastrofického charakteru. Vzdelávanie a poradenstvo môže efektívnym spôsobom znížiť rizikovosť poľnohospodárstva na Slovensku.</w:t>
      </w:r>
    </w:p>
    <w:p w14:paraId="4DBF065B" w14:textId="77777777" w:rsidR="00B53930" w:rsidRPr="00B53930" w:rsidRDefault="003B0E63" w:rsidP="00B53930">
      <w:pPr>
        <w:spacing w:before="240"/>
      </w:pPr>
      <w:hyperlink w:anchor="_ftnref1" w:tgtFrame="_blank" w:history="1">
        <w:r w:rsidR="00B53930" w:rsidRPr="00B53930">
          <w:rPr>
            <w:color w:val="0000EE"/>
            <w:u w:val="single" w:color="0000EE"/>
          </w:rPr>
          <w:t>[1]</w:t>
        </w:r>
      </w:hyperlink>
      <w:r w:rsidR="00B53930" w:rsidRPr="00B53930">
        <w:rPr>
          <w:vertAlign w:val="superscript"/>
        </w:rPr>
        <w:t>)</w:t>
      </w:r>
      <w:r w:rsidR="00B53930" w:rsidRPr="00B53930">
        <w:t xml:space="preserve"> stav k 23.10.2021; schémy sú zverejnené na webovom sídle MRPV SR </w:t>
      </w:r>
      <w:hyperlink r:id="rId17" w:tgtFrame="_blank" w:history="1">
        <w:r w:rsidR="00B53930" w:rsidRPr="00B53930">
          <w:rPr>
            <w:color w:val="0000EE"/>
            <w:u w:val="single" w:color="0000EE"/>
          </w:rPr>
          <w:t>https://www.mpsr.sk/index.php?navID=347&amp;id=8826</w:t>
        </w:r>
      </w:hyperlink>
    </w:p>
    <w:p w14:paraId="2E12F092" w14:textId="674267BD" w:rsidR="002E3AA3" w:rsidRPr="0043128A" w:rsidRDefault="002E3AA3" w:rsidP="002E3AA3">
      <w:pPr>
        <w:pStyle w:val="Nadpis2kapitola13"/>
        <w:rPr>
          <w:lang w:val="sk-SK"/>
        </w:rPr>
      </w:pPr>
      <w:bookmarkStart w:id="580" w:name="_Toc81568622"/>
      <w:bookmarkStart w:id="581" w:name="_Toc81569410"/>
      <w:bookmarkStart w:id="582" w:name="_Toc81572395"/>
      <w:bookmarkStart w:id="583" w:name="_Toc84427965"/>
      <w:bookmarkStart w:id="584" w:name="_Toc84517902"/>
      <w:bookmarkStart w:id="585" w:name="_Toc85201780"/>
      <w:bookmarkStart w:id="586" w:name="_Toc87364787"/>
      <w:bookmarkStart w:id="587" w:name="_Toc87365101"/>
      <w:bookmarkStart w:id="588" w:name="_Toc87368705"/>
      <w:bookmarkStart w:id="589" w:name="_Toc87447364"/>
      <w:bookmarkStart w:id="590" w:name="_Toc87530977"/>
      <w:bookmarkStart w:id="591" w:name="_Toc88134285"/>
      <w:bookmarkStart w:id="592" w:name="_Toc94261914"/>
      <w:r w:rsidRPr="0043128A">
        <w:rPr>
          <w:lang w:val="sk-SK"/>
        </w:rPr>
        <w:t>Previazanosť národných a regionálnych intervencií</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4BE9F366" w14:textId="5878F7D2" w:rsidR="00AE6689" w:rsidRPr="0043128A" w:rsidRDefault="00661C9E" w:rsidP="001978D8">
      <w:pPr>
        <w:pStyle w:val="Normlnywebov"/>
        <w:spacing w:before="0" w:beforeAutospacing="0" w:after="0" w:afterAutospacing="0"/>
        <w:jc w:val="both"/>
        <w:rPr>
          <w:lang w:val="sk-SK"/>
        </w:rPr>
      </w:pPr>
      <w:r w:rsidRPr="0043128A">
        <w:rPr>
          <w:lang w:val="sk-SK"/>
        </w:rPr>
        <w:t>Nerelevantné</w:t>
      </w:r>
    </w:p>
    <w:p w14:paraId="3AF70DAC" w14:textId="77777777" w:rsidR="002E3AA3" w:rsidRPr="0043128A" w:rsidRDefault="002E3AA3" w:rsidP="002E3AA3">
      <w:pPr>
        <w:pStyle w:val="Nadpis2kapitola13"/>
        <w:rPr>
          <w:lang w:val="sk-SK"/>
        </w:rPr>
      </w:pPr>
      <w:bookmarkStart w:id="593" w:name="_Toc81568625"/>
      <w:bookmarkStart w:id="594" w:name="_Toc81569413"/>
      <w:bookmarkStart w:id="595" w:name="_Toc81572398"/>
      <w:bookmarkStart w:id="596" w:name="_Toc84427968"/>
      <w:bookmarkStart w:id="597" w:name="_Toc84517905"/>
      <w:bookmarkStart w:id="598" w:name="_Toc85201783"/>
      <w:bookmarkStart w:id="599" w:name="_Toc87365104"/>
      <w:bookmarkStart w:id="600" w:name="_Toc87364790"/>
      <w:bookmarkStart w:id="601" w:name="_Toc87368708"/>
      <w:bookmarkStart w:id="602" w:name="_Toc87447367"/>
      <w:bookmarkStart w:id="603" w:name="_Toc87530980"/>
      <w:bookmarkStart w:id="604" w:name="_Toc88134288"/>
      <w:bookmarkStart w:id="605" w:name="_Toc94261915"/>
      <w:r w:rsidRPr="0043128A">
        <w:rPr>
          <w:lang w:val="sk-SK"/>
        </w:rPr>
        <w:t>Prehľad toho, ako strategický plán SPP prispieva k cieľu zlepšenia dobrých životných podmienok zvierat a k zníženiu antimikrobiálnej rezistencie stanovenom v článku 6 (1) písm. (i) vrátane základných podmienok a komplementárnosti</w:t>
      </w:r>
      <w:bookmarkEnd w:id="593"/>
      <w:bookmarkEnd w:id="594"/>
      <w:bookmarkEnd w:id="595"/>
      <w:bookmarkEnd w:id="596"/>
      <w:bookmarkEnd w:id="597"/>
      <w:bookmarkEnd w:id="598"/>
      <w:bookmarkEnd w:id="599"/>
      <w:bookmarkEnd w:id="600"/>
      <w:bookmarkEnd w:id="601"/>
      <w:bookmarkEnd w:id="602"/>
      <w:bookmarkEnd w:id="603"/>
      <w:bookmarkEnd w:id="604"/>
      <w:bookmarkEnd w:id="605"/>
    </w:p>
    <w:p w14:paraId="75623083" w14:textId="77777777" w:rsidR="00661C9E" w:rsidRPr="0043128A" w:rsidRDefault="00661C9E" w:rsidP="00661C9E">
      <w:pPr>
        <w:rPr>
          <w:lang w:val="sk-SK"/>
        </w:rPr>
      </w:pPr>
      <w:r w:rsidRPr="0043128A">
        <w:rPr>
          <w:lang w:val="sk-SK"/>
        </w:rPr>
        <w:t>Navrhované intervencie v rámci špecifického cieľa 9 (I) riešia nedostatočné investície do inovácií v chove poľnohospodárskych zvierat a preferenciu veľkých fariem k interiérovému ustajnenie množstva zvierat v nedostatočne priestorovo vybavených maštaliach. Vysoká koncentrácia zvierat v stajniach je predpokladom na vznik a šírenie chorôb.</w:t>
      </w:r>
    </w:p>
    <w:p w14:paraId="52EBFB03" w14:textId="77777777" w:rsidR="00661C9E" w:rsidRPr="0043128A" w:rsidRDefault="00661C9E" w:rsidP="00661C9E">
      <w:pPr>
        <w:spacing w:before="240"/>
        <w:rPr>
          <w:lang w:val="sk-SK"/>
        </w:rPr>
      </w:pPr>
      <w:r w:rsidRPr="0043128A">
        <w:rPr>
          <w:lang w:val="sk-SK"/>
        </w:rPr>
        <w:t>Nastavené požiadavky na chov zvierat idú nad rámec národnej resp. európskej legislatívy. Cieľom je zlepšiť životné podmienky zvierat a znížiť stresové faktory. Dobré životné podmienky zvierat znižujú ich náchylnosť na zdravotné problémy, čo znižuje potrebu používania antimikrobiálnych liečiv. Konečným výsledkom je vyššia bezpečnosť a kvalita potravín.</w:t>
      </w:r>
    </w:p>
    <w:p w14:paraId="420991CF" w14:textId="77777777" w:rsidR="00661C9E" w:rsidRPr="0043128A" w:rsidRDefault="00661C9E" w:rsidP="00661C9E">
      <w:pPr>
        <w:spacing w:before="240"/>
        <w:rPr>
          <w:lang w:val="sk-SK"/>
        </w:rPr>
      </w:pPr>
      <w:r w:rsidRPr="0043128A">
        <w:rPr>
          <w:lang w:val="sk-SK"/>
        </w:rPr>
        <w:t>Predaj veterinárnych antimikrobiálnych látok na Slovensku bol v roku 2018 na úrovni 49,3 mg/PCU výrazne nižší, ako priemer EÚ (118,3 mg/PCU). Navrhované intervencie majú za cieľ minimálne udržať túto hodnotu. Intervencie sú v súlade s Národným akčným plánom na zníženie antimikrobionálnej rezistencie a stratégie EK Z farmy na stôl.</w:t>
      </w:r>
    </w:p>
    <w:p w14:paraId="042B8560" w14:textId="77777777" w:rsidR="00661C9E" w:rsidRPr="0043128A" w:rsidRDefault="00661C9E" w:rsidP="00661C9E">
      <w:pPr>
        <w:spacing w:before="240"/>
        <w:rPr>
          <w:lang w:val="sk-SK"/>
        </w:rPr>
      </w:pPr>
      <w:r w:rsidRPr="0043128A">
        <w:rPr>
          <w:lang w:val="sk-SK"/>
        </w:rPr>
        <w:t>Intervencie kompenzujú vzniknuté dodatočné náklady a stratu príjmu. Dobré životné podmienky zvierat zvyšujú kvalitu produkcie mäsa mlieka a iných živočíšnych produktov, čo prináša dodatočné príjmy pre farmárov. Kombinácia týchto faktorov bude motivovať farmárov zlepšiť podmienky zvierat a prispieť k naplneniu cieľa.</w:t>
      </w:r>
    </w:p>
    <w:p w14:paraId="14A858D1" w14:textId="77777777" w:rsidR="00661C9E" w:rsidRPr="0043128A" w:rsidRDefault="00661C9E" w:rsidP="00661C9E">
      <w:pPr>
        <w:spacing w:before="240"/>
        <w:rPr>
          <w:lang w:val="sk-SK"/>
        </w:rPr>
      </w:pPr>
      <w:r w:rsidRPr="0043128A">
        <w:rPr>
          <w:b/>
          <w:bCs/>
          <w:lang w:val="sk-SK"/>
        </w:rPr>
        <w:t>Komplementaritu k cieľu tvoria:</w:t>
      </w:r>
    </w:p>
    <w:p w14:paraId="19641276" w14:textId="77777777" w:rsidR="00661C9E" w:rsidRPr="0043128A" w:rsidRDefault="00661C9E" w:rsidP="00B45D28">
      <w:pPr>
        <w:numPr>
          <w:ilvl w:val="0"/>
          <w:numId w:val="404"/>
        </w:numPr>
        <w:spacing w:before="240" w:after="0"/>
        <w:ind w:hanging="280"/>
        <w:rPr>
          <w:lang w:val="sk-SK"/>
        </w:rPr>
      </w:pPr>
      <w:r w:rsidRPr="0043128A">
        <w:rPr>
          <w:lang w:val="sk-SK"/>
        </w:rPr>
        <w:t>Požiadavky kondicionality SMR 9, SMR 10 a SMR 11.</w:t>
      </w:r>
    </w:p>
    <w:p w14:paraId="2F24E5C0" w14:textId="77777777" w:rsidR="00661C9E" w:rsidRPr="0043128A" w:rsidRDefault="00661C9E" w:rsidP="00B45D28">
      <w:pPr>
        <w:numPr>
          <w:ilvl w:val="0"/>
          <w:numId w:val="404"/>
        </w:numPr>
        <w:spacing w:after="0"/>
        <w:ind w:hanging="280"/>
        <w:rPr>
          <w:lang w:val="sk-SK"/>
        </w:rPr>
      </w:pPr>
      <w:r w:rsidRPr="0043128A">
        <w:rPr>
          <w:lang w:val="sk-SK"/>
        </w:rPr>
        <w:t>Režimy v záujme klímy, životného prostredia a dobrých životných podmienok zvierat (I. pilier) – Pastevný chov: Intervencia je určená pre pasenie dojníc, mladého dobytka, oviec a kôz. Pasenie približuje chov bližšie k prirodzeným podmienkam a potrebám zvierat na pohyb vo vonkajšom prostredí, čerstvé krmivo, odpočinok a prirodzené sociálne správanie. Pasené jalovice majú pri prvom telení vyšší vek, čo prispeje k cieľu vychovať zdravé a dlhoveké zvieratá. Chov zvierat na pasienku prispieva aj zvýšeniu alebo zachovaniu biodiverzity na trvalých trávnych porastoch.</w:t>
      </w:r>
    </w:p>
    <w:p w14:paraId="358EC906" w14:textId="77777777" w:rsidR="00661C9E" w:rsidRPr="0043128A" w:rsidRDefault="00661C9E" w:rsidP="00B45D28">
      <w:pPr>
        <w:numPr>
          <w:ilvl w:val="0"/>
          <w:numId w:val="404"/>
        </w:numPr>
        <w:ind w:hanging="280"/>
        <w:rPr>
          <w:lang w:val="sk-SK"/>
        </w:rPr>
      </w:pPr>
      <w:r w:rsidRPr="0043128A">
        <w:rPr>
          <w:lang w:val="sk-SK"/>
        </w:rPr>
        <w:t>Environmentálne intervencie II. piliera:</w:t>
      </w:r>
    </w:p>
    <w:p w14:paraId="41C2AF97" w14:textId="77777777" w:rsidR="00661C9E" w:rsidRPr="0043128A" w:rsidRDefault="00661C9E" w:rsidP="00661C9E">
      <w:pPr>
        <w:spacing w:before="240"/>
        <w:rPr>
          <w:lang w:val="sk-SK"/>
        </w:rPr>
      </w:pPr>
      <w:r w:rsidRPr="0043128A">
        <w:rPr>
          <w:b/>
          <w:bCs/>
          <w:lang w:val="sk-SK"/>
        </w:rPr>
        <w:t>Zlepšenie životných podmienok pre hovädzí dobytok</w:t>
      </w:r>
    </w:p>
    <w:p w14:paraId="64D70779" w14:textId="77777777" w:rsidR="00661C9E" w:rsidRPr="0043128A" w:rsidRDefault="00661C9E" w:rsidP="00661C9E">
      <w:pPr>
        <w:spacing w:before="240"/>
        <w:rPr>
          <w:lang w:val="sk-SK"/>
        </w:rPr>
      </w:pPr>
      <w:r w:rsidRPr="0043128A">
        <w:rPr>
          <w:lang w:val="sk-SK"/>
        </w:rPr>
        <w:t>Plocha ustajnenia musí byť minimálne o 15 % väčšia oproti legislatívnym požiadavkám. Väčší životný priestor zvierat znižuje pôsobenie stresu, agresivitu a nepokoj zvierat. Pre dojnice musí byť v zimnom období zabezpečená temperovaná voda, ktorá je prospešná pre fungovanie tráviaceho systému, zvyšuje príjem vody a znižuje riziko dehydratácie. Dojčiace kravy budú mať navyše prístup do vonkajšieho výbehu.</w:t>
      </w:r>
    </w:p>
    <w:p w14:paraId="2846A212" w14:textId="77777777" w:rsidR="00661C9E" w:rsidRPr="0043128A" w:rsidRDefault="00661C9E" w:rsidP="00661C9E">
      <w:pPr>
        <w:spacing w:before="240"/>
        <w:rPr>
          <w:lang w:val="sk-SK"/>
        </w:rPr>
      </w:pPr>
      <w:r w:rsidRPr="0043128A">
        <w:rPr>
          <w:lang w:val="sk-SK"/>
        </w:rPr>
        <w:t>Pri výžive teliat budú vyžadované používanie natívneho mlieka po dobu minimálne 42 dní od veku 6 dní na kŕmenie teliat (jalovičiek a/alebo býčkov) namiesto kŕmenia mliečnymi kŕmnymi zmesami a napájanie cumľom. Tieto postupy zabezpečujú zvieratám zníženie stresu, plnohodnotnú výživu, dobrý zdravotný stav a menšiu chorobnosť.</w:t>
      </w:r>
    </w:p>
    <w:p w14:paraId="38C462B5" w14:textId="77777777" w:rsidR="00661C9E" w:rsidRPr="0043128A" w:rsidRDefault="00661C9E" w:rsidP="00661C9E">
      <w:pPr>
        <w:spacing w:before="240"/>
        <w:rPr>
          <w:lang w:val="sk-SK"/>
        </w:rPr>
      </w:pPr>
      <w:r w:rsidRPr="0043128A">
        <w:rPr>
          <w:b/>
          <w:bCs/>
          <w:lang w:val="sk-SK"/>
        </w:rPr>
        <w:t>Zlepšenie životných podmienok pre ovce a kozy</w:t>
      </w:r>
    </w:p>
    <w:p w14:paraId="610B8F3F" w14:textId="77777777" w:rsidR="00661C9E" w:rsidRPr="0043128A" w:rsidRDefault="00661C9E" w:rsidP="00661C9E">
      <w:pPr>
        <w:spacing w:before="240"/>
        <w:rPr>
          <w:lang w:val="sk-SK"/>
        </w:rPr>
      </w:pPr>
      <w:r w:rsidRPr="0043128A">
        <w:rPr>
          <w:lang w:val="sk-SK"/>
        </w:rPr>
        <w:t>Plocha ustajnenia musí byť minimálne o 15 % väčšia oproti legislatívnym požiadavkám. Väčší životný priestor zvierat znižuje pôsobenie stresu, agresivitu a nepokoj zvierat.</w:t>
      </w:r>
    </w:p>
    <w:p w14:paraId="13834765" w14:textId="77777777" w:rsidR="00661C9E" w:rsidRPr="0043128A" w:rsidRDefault="00661C9E" w:rsidP="00661C9E">
      <w:pPr>
        <w:spacing w:before="240"/>
        <w:rPr>
          <w:lang w:val="sk-SK"/>
        </w:rPr>
      </w:pPr>
      <w:r w:rsidRPr="0043128A">
        <w:rPr>
          <w:lang w:val="sk-SK"/>
        </w:rPr>
        <w:t>Pravidelné koprologické vyšetrenie na parazity umožní cielenú aplikáciu antiparazitík.</w:t>
      </w:r>
    </w:p>
    <w:p w14:paraId="2E56A98F" w14:textId="77777777" w:rsidR="00661C9E" w:rsidRPr="0043128A" w:rsidRDefault="00661C9E" w:rsidP="00661C9E">
      <w:pPr>
        <w:spacing w:before="240"/>
        <w:rPr>
          <w:lang w:val="sk-SK"/>
        </w:rPr>
      </w:pPr>
      <w:r w:rsidRPr="0043128A">
        <w:rPr>
          <w:lang w:val="sk-SK"/>
        </w:rPr>
        <w:t>Požiadavky na pravidelnú kontrolu a úpravu paznechtov a používanie dezinfekčných brodov cielia na zníženie ochorení končatín u zvierat.</w:t>
      </w:r>
    </w:p>
    <w:p w14:paraId="4DB3B1CF" w14:textId="77777777" w:rsidR="00661C9E" w:rsidRPr="0043128A" w:rsidRDefault="00661C9E" w:rsidP="00661C9E">
      <w:pPr>
        <w:spacing w:before="240"/>
        <w:rPr>
          <w:lang w:val="sk-SK"/>
        </w:rPr>
      </w:pPr>
      <w:r w:rsidRPr="0043128A">
        <w:rPr>
          <w:lang w:val="sk-SK"/>
        </w:rPr>
        <w:t>Predĺžením odstavu jahniat a kozliat sa v chovoch zabezpečení prirodzená výživa počas prvých 40 dní života zvieraťa. Zviera si vybuduje prirodzený reflex cicania a kontakt s matkou. To zabezpečení zvýšenie pohody zvierat a elimináciou zdravotných problémov spojených s nesprávnym kŕmení mliečnou kŕmnou zmesou.</w:t>
      </w:r>
    </w:p>
    <w:p w14:paraId="01B92A65" w14:textId="77777777" w:rsidR="00661C9E" w:rsidRPr="0043128A" w:rsidRDefault="00661C9E" w:rsidP="00661C9E">
      <w:pPr>
        <w:spacing w:before="240"/>
        <w:rPr>
          <w:lang w:val="sk-SK"/>
        </w:rPr>
      </w:pPr>
      <w:r w:rsidRPr="0043128A">
        <w:rPr>
          <w:b/>
          <w:bCs/>
          <w:lang w:val="sk-SK"/>
        </w:rPr>
        <w:t>Zlepšenie životných podmienok pre ošípané</w:t>
      </w:r>
    </w:p>
    <w:p w14:paraId="379C1027" w14:textId="77777777" w:rsidR="00661C9E" w:rsidRPr="0043128A" w:rsidRDefault="00661C9E" w:rsidP="00661C9E">
      <w:pPr>
        <w:spacing w:before="240"/>
        <w:rPr>
          <w:lang w:val="sk-SK"/>
        </w:rPr>
      </w:pPr>
      <w:r w:rsidRPr="0043128A">
        <w:rPr>
          <w:lang w:val="sk-SK"/>
        </w:rPr>
        <w:t>Plocha ustajnenia musí byť minimálne o 10 % väčšia oproti legislatívnym požiadavkám. Tieto požiadavky prispejú k zníženiu agresívnych prejavov zvierat navzájom, zníženiu nepokojov v koterci a k lepšej pohode zvierat.</w:t>
      </w:r>
    </w:p>
    <w:p w14:paraId="79246921" w14:textId="77777777" w:rsidR="00661C9E" w:rsidRPr="0043128A" w:rsidRDefault="00661C9E" w:rsidP="00661C9E">
      <w:pPr>
        <w:spacing w:before="240"/>
        <w:rPr>
          <w:lang w:val="sk-SK"/>
        </w:rPr>
      </w:pPr>
      <w:r w:rsidRPr="0043128A">
        <w:rPr>
          <w:lang w:val="sk-SK"/>
        </w:rPr>
        <w:t>Odstav prasiatok od matky bude predĺžený o dva dni. Prasiatka lepšie zvládnu záťaž zo zmeny prostredia a stretu s cudzími prasiatkami.</w:t>
      </w:r>
    </w:p>
    <w:p w14:paraId="04E21A57" w14:textId="77777777" w:rsidR="00661C9E" w:rsidRPr="0043128A" w:rsidRDefault="00661C9E" w:rsidP="00661C9E">
      <w:pPr>
        <w:spacing w:before="240"/>
        <w:rPr>
          <w:lang w:val="sk-SK"/>
        </w:rPr>
      </w:pPr>
      <w:r w:rsidRPr="0043128A">
        <w:rPr>
          <w:b/>
          <w:bCs/>
          <w:lang w:val="sk-SK"/>
        </w:rPr>
        <w:t>Zlepšenie životných podmienok pre hydinu</w:t>
      </w:r>
    </w:p>
    <w:p w14:paraId="71193F1D" w14:textId="77777777" w:rsidR="00661C9E" w:rsidRPr="0043128A" w:rsidRDefault="00661C9E" w:rsidP="00661C9E">
      <w:pPr>
        <w:spacing w:before="240"/>
        <w:rPr>
          <w:lang w:val="sk-SK"/>
        </w:rPr>
      </w:pPr>
      <w:r w:rsidRPr="0043128A">
        <w:rPr>
          <w:lang w:val="sk-SK"/>
        </w:rPr>
        <w:t>Plocha vo výkrme brojlerov musí byť minimálne o 10 % väčšia oproti legislatívnym požiadavkám.</w:t>
      </w:r>
    </w:p>
    <w:p w14:paraId="70972E9F" w14:textId="77777777" w:rsidR="00661C9E" w:rsidRPr="0043128A" w:rsidRDefault="00661C9E" w:rsidP="00661C9E">
      <w:pPr>
        <w:spacing w:before="240"/>
        <w:rPr>
          <w:lang w:val="sk-SK"/>
        </w:rPr>
      </w:pPr>
      <w:r w:rsidRPr="0043128A">
        <w:rPr>
          <w:lang w:val="sk-SK"/>
        </w:rPr>
        <w:t>Doba výkrmu nemôže byť kratšia ako 38 dní. Oproti priemernej dĺžke kŕmenia 35 dní ide o predĺženie o 3 dni. Tým sa upraví regulácia výživy kurčiat tak, aby sa umožnil rovnomerný rast kostry a svalstva. V opačnom prípade dochádza poškodzovaniu behákov, skĺznutiu pätovej šľachy, posedávaním kurčiat na podlahe a zvýšením výskytu prsných otlakov.</w:t>
      </w:r>
    </w:p>
    <w:p w14:paraId="72E489F6" w14:textId="77777777" w:rsidR="00661C9E" w:rsidRPr="0043128A" w:rsidRDefault="00661C9E" w:rsidP="00661C9E">
      <w:pPr>
        <w:spacing w:before="240"/>
        <w:rPr>
          <w:lang w:val="sk-SK"/>
        </w:rPr>
      </w:pPr>
      <w:r w:rsidRPr="0043128A">
        <w:rPr>
          <w:lang w:val="sk-SK"/>
        </w:rPr>
        <w:t>Predĺženie obdobia asanácie prostredia a prípravy na nový turnus na 14 dní umožní zlepšenie zoohygieny a zníženie infekčného tlaku na zvieratá.</w:t>
      </w:r>
    </w:p>
    <w:p w14:paraId="448D9A7A" w14:textId="77777777" w:rsidR="00661C9E" w:rsidRPr="0043128A" w:rsidRDefault="00661C9E" w:rsidP="00661C9E">
      <w:pPr>
        <w:spacing w:before="240"/>
        <w:rPr>
          <w:lang w:val="sk-SK"/>
        </w:rPr>
      </w:pPr>
      <w:r w:rsidRPr="0043128A">
        <w:rPr>
          <w:lang w:val="sk-SK"/>
        </w:rPr>
        <w:t>Plocha v chovoch nosníc musí byť minimálne o 10 % alebo musí byť zabezpečený výbeh. To bude mať pozitívny dopad na zdravie a životné podmienky nosníc. Zvýšením počtu alebo plochy znáškových miest sa môže obmedziť podiel znečistených vajec.</w:t>
      </w:r>
    </w:p>
    <w:p w14:paraId="6D74B565" w14:textId="4FF6F387" w:rsidR="002E3AA3" w:rsidRPr="0043128A" w:rsidRDefault="002E3AA3" w:rsidP="002E3AA3">
      <w:pPr>
        <w:pStyle w:val="Nadpis2kapitola13"/>
        <w:rPr>
          <w:lang w:val="sk-SK"/>
        </w:rPr>
      </w:pPr>
      <w:bookmarkStart w:id="606" w:name="_Toc84427969"/>
      <w:bookmarkStart w:id="607" w:name="_Toc84517906"/>
      <w:bookmarkStart w:id="608" w:name="_Toc85201784"/>
      <w:bookmarkStart w:id="609" w:name="_Toc87364791"/>
      <w:bookmarkStart w:id="610" w:name="_Toc87368709"/>
      <w:bookmarkStart w:id="611" w:name="_Toc87447369"/>
      <w:bookmarkStart w:id="612" w:name="_Toc87530982"/>
      <w:bookmarkStart w:id="613" w:name="_Toc88134289"/>
      <w:bookmarkStart w:id="614" w:name="_Toc81568626"/>
      <w:bookmarkStart w:id="615" w:name="_Toc81569414"/>
      <w:bookmarkStart w:id="616" w:name="_Toc81572399"/>
      <w:bookmarkStart w:id="617" w:name="_Toc87365105"/>
      <w:bookmarkStart w:id="618" w:name="_Toc94261916"/>
      <w:bookmarkStart w:id="619" w:name="_Toc256000169"/>
      <w:r w:rsidRPr="0043128A">
        <w:rPr>
          <w:lang w:val="sk-SK"/>
        </w:rPr>
        <w:t>Zjednodušenie a zníženie administratívnej záťaže</w:t>
      </w:r>
      <w:bookmarkEnd w:id="606"/>
      <w:bookmarkEnd w:id="607"/>
      <w:bookmarkEnd w:id="608"/>
      <w:bookmarkEnd w:id="609"/>
      <w:bookmarkEnd w:id="610"/>
      <w:bookmarkEnd w:id="611"/>
      <w:bookmarkEnd w:id="612"/>
      <w:bookmarkEnd w:id="613"/>
      <w:r w:rsidRPr="0043128A">
        <w:rPr>
          <w:lang w:val="sk-SK"/>
        </w:rPr>
        <w:t xml:space="preserve"> </w:t>
      </w:r>
      <w:bookmarkEnd w:id="614"/>
      <w:bookmarkEnd w:id="615"/>
      <w:bookmarkEnd w:id="616"/>
      <w:bookmarkEnd w:id="617"/>
      <w:r w:rsidR="00B40A6A">
        <w:rPr>
          <w:lang w:val="sk-SK"/>
        </w:rPr>
        <w:t>– viď kapitola 8.2</w:t>
      </w:r>
      <w:bookmarkEnd w:id="618"/>
    </w:p>
    <w:p w14:paraId="6F31D6B7" w14:textId="6425A791" w:rsidR="002E3AA3" w:rsidRPr="0043128A" w:rsidRDefault="002E3AA3" w:rsidP="002E3AA3">
      <w:pPr>
        <w:pStyle w:val="Nadpis2kapitola13"/>
        <w:rPr>
          <w:lang w:val="sk-SK"/>
        </w:rPr>
      </w:pPr>
      <w:bookmarkStart w:id="620" w:name="_Toc77173406"/>
      <w:bookmarkStart w:id="621" w:name="_Toc77674994"/>
      <w:bookmarkStart w:id="622" w:name="_Toc78293281"/>
      <w:bookmarkStart w:id="623" w:name="_Toc78296224"/>
      <w:bookmarkStart w:id="624" w:name="_Toc78379229"/>
      <w:bookmarkStart w:id="625" w:name="_Toc78384881"/>
      <w:bookmarkStart w:id="626" w:name="_Toc78389741"/>
      <w:bookmarkStart w:id="627" w:name="_Toc81568627"/>
      <w:bookmarkStart w:id="628" w:name="_Toc81569415"/>
      <w:bookmarkStart w:id="629" w:name="_Toc81572400"/>
      <w:bookmarkStart w:id="630" w:name="_Toc84427970"/>
      <w:bookmarkStart w:id="631" w:name="_Toc84517907"/>
      <w:bookmarkStart w:id="632" w:name="_Toc85201785"/>
      <w:bookmarkStart w:id="633" w:name="_Toc87364792"/>
      <w:bookmarkStart w:id="634" w:name="_Toc87365106"/>
      <w:bookmarkStart w:id="635" w:name="_Toc87368710"/>
      <w:bookmarkStart w:id="636" w:name="_Toc87447370"/>
      <w:bookmarkStart w:id="637" w:name="_Toc87530983"/>
      <w:bookmarkStart w:id="638" w:name="_Toc88134290"/>
      <w:bookmarkStart w:id="639" w:name="_Toc94261917"/>
      <w:bookmarkEnd w:id="619"/>
      <w:r w:rsidRPr="0043128A">
        <w:rPr>
          <w:lang w:val="sk-SK"/>
        </w:rPr>
        <w:t>Kondicionalita</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tbl>
      <w:tblPr>
        <w:tblStyle w:val="Mriekatabuky"/>
        <w:tblW w:w="9493" w:type="dxa"/>
        <w:tblLook w:val="04A0" w:firstRow="1" w:lastRow="0" w:firstColumn="1" w:lastColumn="0" w:noHBand="0" w:noVBand="1"/>
      </w:tblPr>
      <w:tblGrid>
        <w:gridCol w:w="1271"/>
        <w:gridCol w:w="2977"/>
        <w:gridCol w:w="5245"/>
      </w:tblGrid>
      <w:tr w:rsidR="000308CA" w:rsidRPr="00CD10C0" w14:paraId="7B7D7860" w14:textId="77777777" w:rsidTr="00135F29">
        <w:tc>
          <w:tcPr>
            <w:tcW w:w="4248" w:type="dxa"/>
            <w:gridSpan w:val="2"/>
            <w:vAlign w:val="center"/>
          </w:tcPr>
          <w:p w14:paraId="4236857D" w14:textId="77777777" w:rsidR="000308CA" w:rsidRPr="0043128A" w:rsidRDefault="000308CA" w:rsidP="00C52B60">
            <w:pPr>
              <w:spacing w:after="0"/>
              <w:jc w:val="left"/>
              <w:rPr>
                <w:b/>
                <w:szCs w:val="20"/>
                <w:lang w:val="sk-SK"/>
              </w:rPr>
            </w:pPr>
            <w:r w:rsidRPr="0043128A">
              <w:rPr>
                <w:b/>
                <w:szCs w:val="20"/>
                <w:lang w:val="sk-SK"/>
              </w:rPr>
              <w:t>Normy dobrého poľnohospodárskeho a environmentálneho stavu pôdy (GAEC)</w:t>
            </w:r>
          </w:p>
        </w:tc>
        <w:tc>
          <w:tcPr>
            <w:tcW w:w="5245" w:type="dxa"/>
            <w:vAlign w:val="center"/>
          </w:tcPr>
          <w:p w14:paraId="40ABD983" w14:textId="77777777" w:rsidR="000308CA" w:rsidRPr="0043128A" w:rsidRDefault="000308CA" w:rsidP="001978D8">
            <w:pPr>
              <w:spacing w:after="0"/>
              <w:jc w:val="left"/>
              <w:rPr>
                <w:b/>
                <w:szCs w:val="20"/>
                <w:lang w:val="sk-SK"/>
              </w:rPr>
            </w:pPr>
          </w:p>
          <w:p w14:paraId="1BC44CE9" w14:textId="77777777" w:rsidR="000308CA" w:rsidRPr="0043128A" w:rsidRDefault="000308CA" w:rsidP="001978D8">
            <w:pPr>
              <w:spacing w:after="0"/>
              <w:jc w:val="left"/>
              <w:rPr>
                <w:b/>
                <w:szCs w:val="20"/>
                <w:lang w:val="sk-SK"/>
              </w:rPr>
            </w:pPr>
            <w:r w:rsidRPr="0043128A">
              <w:rPr>
                <w:b/>
                <w:szCs w:val="20"/>
                <w:lang w:val="sk-SK"/>
              </w:rPr>
              <w:t>Opis spôsobu, akým je norma alebo požiadavka vykonávaná</w:t>
            </w:r>
          </w:p>
          <w:p w14:paraId="54C743B6" w14:textId="77777777" w:rsidR="000308CA" w:rsidRPr="0043128A" w:rsidRDefault="000308CA" w:rsidP="001978D8">
            <w:pPr>
              <w:spacing w:after="0"/>
              <w:jc w:val="left"/>
              <w:rPr>
                <w:b/>
                <w:szCs w:val="20"/>
                <w:lang w:val="sk-SK"/>
              </w:rPr>
            </w:pPr>
          </w:p>
        </w:tc>
      </w:tr>
      <w:tr w:rsidR="000308CA" w:rsidRPr="00CD10C0" w14:paraId="2A3EF79E" w14:textId="77777777" w:rsidTr="00135F29">
        <w:tc>
          <w:tcPr>
            <w:tcW w:w="1271" w:type="dxa"/>
          </w:tcPr>
          <w:p w14:paraId="17800439" w14:textId="77777777" w:rsidR="000308CA" w:rsidRPr="00135F29" w:rsidRDefault="000308CA" w:rsidP="00F47D62">
            <w:pPr>
              <w:spacing w:after="0"/>
              <w:jc w:val="left"/>
              <w:rPr>
                <w:b/>
                <w:sz w:val="22"/>
                <w:szCs w:val="22"/>
                <w:lang w:val="sk-SK"/>
              </w:rPr>
            </w:pPr>
            <w:r w:rsidRPr="00135F29">
              <w:rPr>
                <w:b/>
                <w:sz w:val="22"/>
                <w:szCs w:val="22"/>
                <w:lang w:val="sk-SK"/>
              </w:rPr>
              <w:t>GAEC1</w:t>
            </w:r>
          </w:p>
        </w:tc>
        <w:tc>
          <w:tcPr>
            <w:tcW w:w="2977" w:type="dxa"/>
          </w:tcPr>
          <w:p w14:paraId="252EB03D" w14:textId="77777777" w:rsidR="000308CA" w:rsidRPr="00135F29" w:rsidRDefault="000308CA" w:rsidP="00F47D62">
            <w:pPr>
              <w:spacing w:after="0"/>
              <w:jc w:val="left"/>
              <w:rPr>
                <w:b/>
                <w:sz w:val="22"/>
                <w:szCs w:val="22"/>
                <w:lang w:val="sk-SK"/>
              </w:rPr>
            </w:pPr>
            <w:r w:rsidRPr="00135F29">
              <w:rPr>
                <w:b/>
                <w:sz w:val="22"/>
                <w:szCs w:val="22"/>
                <w:lang w:val="sk-SK"/>
              </w:rPr>
              <w:t>Udržiavanie trvalého trávneho porastu na základe pomeru trvalého trávneho porastu k poľnohospodárskej ploche na vnútroštátnej, regionálnej, subregionálnej úrovni, na úrovni skupín podnikov alebo na úrovni podnikov v porovnaní s referenčným rokom 2018</w:t>
            </w:r>
          </w:p>
          <w:p w14:paraId="0B2BCA1D" w14:textId="77777777" w:rsidR="000308CA" w:rsidRPr="00135F29" w:rsidRDefault="000308CA" w:rsidP="00F47D62">
            <w:pPr>
              <w:spacing w:after="0"/>
              <w:jc w:val="left"/>
              <w:rPr>
                <w:b/>
                <w:sz w:val="22"/>
                <w:szCs w:val="22"/>
                <w:lang w:val="sk-SK"/>
              </w:rPr>
            </w:pPr>
            <w:r w:rsidRPr="00135F29">
              <w:rPr>
                <w:b/>
                <w:sz w:val="22"/>
                <w:szCs w:val="22"/>
                <w:lang w:val="sk-SK"/>
              </w:rPr>
              <w:t>Maximálne zníženie o 5 % v porovnaní s referenčným rokom.</w:t>
            </w:r>
          </w:p>
          <w:p w14:paraId="29F5659F" w14:textId="77777777" w:rsidR="000308CA" w:rsidRPr="00135F29" w:rsidRDefault="000308CA" w:rsidP="00F47D62">
            <w:pPr>
              <w:spacing w:after="0"/>
              <w:jc w:val="left"/>
              <w:rPr>
                <w:b/>
                <w:sz w:val="22"/>
                <w:szCs w:val="22"/>
                <w:lang w:val="sk-SK"/>
              </w:rPr>
            </w:pPr>
          </w:p>
          <w:p w14:paraId="4648493F" w14:textId="77777777" w:rsidR="000308CA" w:rsidRPr="00135F29" w:rsidRDefault="000308CA" w:rsidP="00F47D62">
            <w:pPr>
              <w:spacing w:after="0"/>
              <w:jc w:val="left"/>
              <w:rPr>
                <w:b/>
                <w:sz w:val="22"/>
                <w:szCs w:val="22"/>
                <w:lang w:val="sk-SK"/>
              </w:rPr>
            </w:pPr>
          </w:p>
        </w:tc>
        <w:tc>
          <w:tcPr>
            <w:tcW w:w="5245" w:type="dxa"/>
          </w:tcPr>
          <w:p w14:paraId="5E2ED079" w14:textId="77777777" w:rsidR="000308CA" w:rsidRPr="00135F29" w:rsidRDefault="000308CA" w:rsidP="000308CA">
            <w:pPr>
              <w:spacing w:after="0"/>
              <w:rPr>
                <w:sz w:val="22"/>
                <w:szCs w:val="22"/>
                <w:lang w:val="sk-SK"/>
              </w:rPr>
            </w:pPr>
            <w:r w:rsidRPr="00135F29">
              <w:rPr>
                <w:sz w:val="22"/>
                <w:szCs w:val="22"/>
                <w:lang w:val="sk-SK"/>
              </w:rPr>
              <w:t>Súhrn povinností poľnohospodárskeho podniku (napr. systém predchádzajúceho povolenia a povinnosť premeny)</w:t>
            </w:r>
          </w:p>
          <w:p w14:paraId="4500A2F3" w14:textId="77777777" w:rsidR="000308CA" w:rsidRPr="00135F29" w:rsidRDefault="000308CA" w:rsidP="000308CA">
            <w:pPr>
              <w:spacing w:after="0"/>
              <w:rPr>
                <w:i/>
                <w:sz w:val="22"/>
                <w:szCs w:val="22"/>
                <w:lang w:val="sk-SK"/>
              </w:rPr>
            </w:pPr>
            <w:r w:rsidRPr="00135F29">
              <w:rPr>
                <w:i/>
                <w:sz w:val="22"/>
                <w:szCs w:val="22"/>
                <w:lang w:val="sk-SK"/>
              </w:rPr>
              <w:t>V prípade, že dôjde k prekročeniu rozdielu referenčného pomeru a každoročného pomeru trvalého trávneho porastu k celkovej poľnohospodárskej ploche o viac ako 5% v porovnaní s rokom 2018, žiadateľ spätne zatrávni poľnohospodársku plochu na základe rozhodnutia platobnej agentúry.</w:t>
            </w:r>
          </w:p>
          <w:p w14:paraId="44781AD2" w14:textId="77777777" w:rsidR="000308CA" w:rsidRPr="00135F29" w:rsidRDefault="000308CA" w:rsidP="000308CA">
            <w:pPr>
              <w:spacing w:after="0"/>
              <w:rPr>
                <w:i/>
                <w:sz w:val="22"/>
                <w:szCs w:val="22"/>
                <w:lang w:val="sk-SK"/>
              </w:rPr>
            </w:pPr>
          </w:p>
          <w:p w14:paraId="4EA9BC43" w14:textId="77777777" w:rsidR="000308CA" w:rsidRPr="00135F29" w:rsidRDefault="000308CA" w:rsidP="000308CA">
            <w:pPr>
              <w:spacing w:after="0"/>
              <w:rPr>
                <w:sz w:val="22"/>
                <w:szCs w:val="22"/>
                <w:lang w:val="sk-SK"/>
              </w:rPr>
            </w:pPr>
            <w:r w:rsidRPr="00135F29">
              <w:rPr>
                <w:sz w:val="22"/>
                <w:szCs w:val="22"/>
                <w:lang w:val="sk-SK"/>
              </w:rPr>
              <w:t>Územný rozsah (národný, regionálny, úroveň podniku)</w:t>
            </w:r>
          </w:p>
          <w:p w14:paraId="60A8253D" w14:textId="77777777" w:rsidR="000308CA" w:rsidRPr="00135F29" w:rsidRDefault="000308CA" w:rsidP="000308CA">
            <w:pPr>
              <w:spacing w:after="0"/>
              <w:rPr>
                <w:i/>
                <w:sz w:val="22"/>
                <w:szCs w:val="22"/>
                <w:lang w:val="sk-SK"/>
              </w:rPr>
            </w:pPr>
            <w:r w:rsidRPr="00135F29">
              <w:rPr>
                <w:i/>
                <w:sz w:val="22"/>
                <w:szCs w:val="22"/>
                <w:lang w:val="sk-SK"/>
              </w:rPr>
              <w:t>Národný</w:t>
            </w:r>
          </w:p>
          <w:p w14:paraId="2DA97944" w14:textId="77777777" w:rsidR="000308CA" w:rsidRPr="00135F29" w:rsidRDefault="000308CA" w:rsidP="000308CA">
            <w:pPr>
              <w:spacing w:after="0"/>
              <w:rPr>
                <w:sz w:val="22"/>
                <w:szCs w:val="22"/>
                <w:lang w:val="sk-SK"/>
              </w:rPr>
            </w:pPr>
          </w:p>
          <w:p w14:paraId="599DF2F4" w14:textId="77777777" w:rsidR="000308CA" w:rsidRPr="00135F29" w:rsidRDefault="000308CA" w:rsidP="000308CA">
            <w:pPr>
              <w:spacing w:after="0"/>
              <w:rPr>
                <w:sz w:val="22"/>
                <w:szCs w:val="22"/>
                <w:lang w:val="sk-SK"/>
              </w:rPr>
            </w:pPr>
            <w:r w:rsidRPr="00135F29">
              <w:rPr>
                <w:sz w:val="22"/>
                <w:szCs w:val="22"/>
                <w:lang w:val="sk-SK"/>
              </w:rPr>
              <w:t>Typ poľnohospodárskych podnikov, ktoré sú dotknuté (všetci poľnohospodári, ktorí majú trvalé trávne porasty)</w:t>
            </w:r>
          </w:p>
          <w:p w14:paraId="1B7E5EE6" w14:textId="77777777" w:rsidR="000308CA" w:rsidRPr="00135F29" w:rsidRDefault="000308CA" w:rsidP="000308CA">
            <w:pPr>
              <w:spacing w:after="0"/>
              <w:rPr>
                <w:i/>
                <w:sz w:val="22"/>
                <w:szCs w:val="22"/>
                <w:lang w:val="sk-SK"/>
              </w:rPr>
            </w:pPr>
            <w:r w:rsidRPr="00135F29">
              <w:rPr>
                <w:i/>
                <w:sz w:val="22"/>
                <w:szCs w:val="22"/>
                <w:lang w:val="sk-SK"/>
              </w:rPr>
              <w:t>Príjemcovia</w:t>
            </w:r>
          </w:p>
          <w:p w14:paraId="5A0B5261" w14:textId="6C18EEA2" w:rsidR="000308CA" w:rsidRPr="00135F29" w:rsidRDefault="000308CA" w:rsidP="000308CA">
            <w:pPr>
              <w:spacing w:after="0"/>
              <w:rPr>
                <w:i/>
                <w:sz w:val="22"/>
                <w:szCs w:val="22"/>
                <w:lang w:val="sk-SK"/>
              </w:rPr>
            </w:pPr>
            <w:r w:rsidRPr="00135F29">
              <w:rPr>
                <w:i/>
                <w:sz w:val="22"/>
                <w:szCs w:val="22"/>
                <w:lang w:val="sk-SK"/>
              </w:rPr>
              <w:t xml:space="preserve">- priamych platieb podľa kapitoly II hlavy III nariadenia </w:t>
            </w:r>
            <w:r w:rsidR="00444899">
              <w:rPr>
                <w:i/>
                <w:sz w:val="22"/>
                <w:szCs w:val="22"/>
                <w:lang w:val="sk-SK"/>
              </w:rPr>
              <w:t>EÚ</w:t>
            </w:r>
            <w:r w:rsidR="00787A4A" w:rsidRPr="00135F29">
              <w:rPr>
                <w:i/>
                <w:sz w:val="22"/>
                <w:szCs w:val="22"/>
                <w:lang w:val="sk-SK"/>
              </w:rPr>
              <w:t xml:space="preserve"> 2021/2115 </w:t>
            </w:r>
            <w:r w:rsidRPr="00135F29">
              <w:rPr>
                <w:i/>
                <w:sz w:val="22"/>
                <w:szCs w:val="22"/>
                <w:lang w:val="sk-SK"/>
              </w:rPr>
              <w:t>alebo</w:t>
            </w:r>
          </w:p>
          <w:p w14:paraId="7F642F3F" w14:textId="1DAA3A4A" w:rsidR="000308CA" w:rsidRPr="00135F29" w:rsidRDefault="000308CA" w:rsidP="000308CA">
            <w:pPr>
              <w:spacing w:after="0"/>
              <w:rPr>
                <w:i/>
                <w:sz w:val="22"/>
                <w:szCs w:val="22"/>
                <w:lang w:val="sk-SK"/>
              </w:rPr>
            </w:pPr>
            <w:r w:rsidRPr="00135F29">
              <w:rPr>
                <w:i/>
                <w:sz w:val="22"/>
                <w:szCs w:val="22"/>
                <w:lang w:val="sk-SK"/>
              </w:rPr>
              <w:t>- príjemcovia ročných prémií podľa článkov 70, 71 a 72 nariadenia</w:t>
            </w:r>
            <w:r w:rsidR="00444899">
              <w:rPr>
                <w:i/>
                <w:sz w:val="22"/>
                <w:szCs w:val="22"/>
                <w:lang w:val="sk-SK"/>
              </w:rPr>
              <w:t xml:space="preserve"> EÚ</w:t>
            </w:r>
            <w:r w:rsidR="00787A4A" w:rsidRPr="00135F29">
              <w:rPr>
                <w:i/>
                <w:sz w:val="22"/>
                <w:szCs w:val="22"/>
                <w:lang w:val="sk-SK"/>
              </w:rPr>
              <w:t xml:space="preserve"> 2021/2115</w:t>
            </w:r>
          </w:p>
          <w:p w14:paraId="41758630" w14:textId="77777777" w:rsidR="000308CA" w:rsidRPr="00135F29" w:rsidRDefault="000308CA" w:rsidP="000308CA">
            <w:pPr>
              <w:spacing w:after="0"/>
              <w:rPr>
                <w:sz w:val="22"/>
                <w:szCs w:val="22"/>
                <w:lang w:val="sk-SK"/>
              </w:rPr>
            </w:pPr>
          </w:p>
          <w:p w14:paraId="54A9B47B" w14:textId="77777777" w:rsidR="000308CA" w:rsidRPr="00135F29" w:rsidRDefault="000308CA" w:rsidP="000308CA">
            <w:pPr>
              <w:spacing w:after="0"/>
              <w:rPr>
                <w:sz w:val="22"/>
                <w:szCs w:val="22"/>
                <w:lang w:val="sk-SK"/>
              </w:rPr>
            </w:pPr>
            <w:r w:rsidRPr="00135F29">
              <w:rPr>
                <w:sz w:val="22"/>
                <w:szCs w:val="22"/>
                <w:lang w:val="sk-SK"/>
              </w:rPr>
              <w:t>Vysvetlenie príspevku k hlavnému cieľu normy</w:t>
            </w:r>
          </w:p>
          <w:p w14:paraId="0D7DB2BF" w14:textId="77777777" w:rsidR="000308CA" w:rsidRPr="00135F29" w:rsidRDefault="000308CA" w:rsidP="000308CA">
            <w:pPr>
              <w:spacing w:after="0"/>
              <w:rPr>
                <w:i/>
                <w:sz w:val="22"/>
                <w:szCs w:val="22"/>
                <w:lang w:val="sk-SK"/>
              </w:rPr>
            </w:pPr>
            <w:r w:rsidRPr="00135F29">
              <w:rPr>
                <w:i/>
                <w:sz w:val="22"/>
                <w:szCs w:val="22"/>
                <w:lang w:val="sk-SK"/>
              </w:rPr>
              <w:t>Obmedzením konverzie trvalého trávneho porastu na iné poľnohospodárske využitie bude zabezpečené zachovanie plôch pôd so zásobami uhlíka.</w:t>
            </w:r>
          </w:p>
        </w:tc>
      </w:tr>
      <w:tr w:rsidR="000308CA" w:rsidRPr="0043128A" w14:paraId="1B726350" w14:textId="77777777" w:rsidTr="00135F29">
        <w:tc>
          <w:tcPr>
            <w:tcW w:w="1271" w:type="dxa"/>
          </w:tcPr>
          <w:p w14:paraId="4CAE4502" w14:textId="77777777" w:rsidR="000308CA" w:rsidRPr="00135F29" w:rsidRDefault="000308CA" w:rsidP="00F47D62">
            <w:pPr>
              <w:spacing w:after="0"/>
              <w:jc w:val="left"/>
              <w:rPr>
                <w:b/>
                <w:sz w:val="22"/>
                <w:szCs w:val="22"/>
                <w:lang w:val="sk-SK"/>
              </w:rPr>
            </w:pPr>
            <w:r w:rsidRPr="00135F29">
              <w:rPr>
                <w:b/>
                <w:sz w:val="22"/>
                <w:szCs w:val="22"/>
                <w:lang w:val="sk-SK"/>
              </w:rPr>
              <w:t>GAEC2</w:t>
            </w:r>
          </w:p>
        </w:tc>
        <w:tc>
          <w:tcPr>
            <w:tcW w:w="2977" w:type="dxa"/>
          </w:tcPr>
          <w:p w14:paraId="549A4B0C" w14:textId="77777777" w:rsidR="000308CA" w:rsidRPr="00135F29" w:rsidRDefault="000308CA" w:rsidP="00F47D62">
            <w:pPr>
              <w:spacing w:after="0"/>
              <w:jc w:val="left"/>
              <w:rPr>
                <w:b/>
                <w:sz w:val="22"/>
                <w:szCs w:val="22"/>
                <w:lang w:val="sk-SK"/>
              </w:rPr>
            </w:pPr>
            <w:r w:rsidRPr="00135F29">
              <w:rPr>
                <w:b/>
                <w:sz w:val="22"/>
                <w:szCs w:val="22"/>
                <w:lang w:val="sk-SK" w:bidi="sk-SK"/>
              </w:rPr>
              <w:t>Ochrana mokradí a rašelinísk</w:t>
            </w:r>
            <w:r w:rsidRPr="00135F29">
              <w:rPr>
                <w:rStyle w:val="Odkaznapoznmkupodiarou"/>
                <w:b/>
                <w:sz w:val="22"/>
                <w:szCs w:val="22"/>
                <w:lang w:val="sk-SK" w:bidi="sk-SK"/>
              </w:rPr>
              <w:footnoteReference w:id="6"/>
            </w:r>
          </w:p>
        </w:tc>
        <w:tc>
          <w:tcPr>
            <w:tcW w:w="5245" w:type="dxa"/>
          </w:tcPr>
          <w:p w14:paraId="3E3DE5B9" w14:textId="77777777" w:rsidR="000308CA" w:rsidRPr="00135F29" w:rsidRDefault="000308CA" w:rsidP="000308CA">
            <w:pPr>
              <w:spacing w:after="0"/>
              <w:rPr>
                <w:sz w:val="22"/>
                <w:szCs w:val="22"/>
                <w:lang w:val="sk-SK"/>
              </w:rPr>
            </w:pPr>
            <w:r w:rsidRPr="00135F29">
              <w:rPr>
                <w:sz w:val="22"/>
                <w:szCs w:val="22"/>
                <w:lang w:val="sk-SK"/>
              </w:rPr>
              <w:t>Súhrn povinností poľnohospodárskeho podniku</w:t>
            </w:r>
          </w:p>
          <w:p w14:paraId="67A2C64B" w14:textId="77777777" w:rsidR="000308CA" w:rsidRPr="00135F29" w:rsidRDefault="000308CA" w:rsidP="000308CA">
            <w:pPr>
              <w:spacing w:after="0"/>
              <w:rPr>
                <w:i/>
                <w:sz w:val="22"/>
                <w:szCs w:val="22"/>
                <w:lang w:val="sk-SK"/>
              </w:rPr>
            </w:pPr>
            <w:r w:rsidRPr="00135F29">
              <w:rPr>
                <w:i/>
                <w:sz w:val="22"/>
                <w:szCs w:val="22"/>
                <w:lang w:val="sk-SK"/>
              </w:rPr>
              <w:t>[..]</w:t>
            </w:r>
          </w:p>
          <w:p w14:paraId="6A9E0E26" w14:textId="77777777" w:rsidR="000308CA" w:rsidRPr="00135F29" w:rsidRDefault="000308CA" w:rsidP="000308CA">
            <w:pPr>
              <w:spacing w:after="0"/>
              <w:rPr>
                <w:i/>
                <w:sz w:val="22"/>
                <w:szCs w:val="22"/>
                <w:lang w:val="sk-SK"/>
              </w:rPr>
            </w:pPr>
          </w:p>
          <w:p w14:paraId="4C91BF04" w14:textId="77777777" w:rsidR="000308CA" w:rsidRPr="00135F29" w:rsidRDefault="000308CA" w:rsidP="000308CA">
            <w:pPr>
              <w:spacing w:after="0"/>
              <w:rPr>
                <w:sz w:val="22"/>
                <w:szCs w:val="22"/>
                <w:lang w:val="sk-SK"/>
              </w:rPr>
            </w:pPr>
            <w:r w:rsidRPr="00135F29">
              <w:rPr>
                <w:sz w:val="22"/>
                <w:szCs w:val="22"/>
                <w:lang w:val="sk-SK"/>
              </w:rPr>
              <w:t>Územný rozsah a plocha vymedzeného územia (ak sú rašeliniská a mokrade identifikované a vymedzené)</w:t>
            </w:r>
          </w:p>
          <w:p w14:paraId="0E59D5EC" w14:textId="77777777" w:rsidR="000308CA" w:rsidRPr="00135F29" w:rsidRDefault="000308CA" w:rsidP="000308CA">
            <w:pPr>
              <w:spacing w:after="0"/>
              <w:rPr>
                <w:i/>
                <w:sz w:val="22"/>
                <w:szCs w:val="22"/>
                <w:lang w:val="sk-SK"/>
              </w:rPr>
            </w:pPr>
            <w:r w:rsidRPr="00135F29">
              <w:rPr>
                <w:i/>
                <w:sz w:val="22"/>
                <w:szCs w:val="22"/>
                <w:lang w:val="sk-SK"/>
              </w:rPr>
              <w:t>[..]</w:t>
            </w:r>
          </w:p>
          <w:p w14:paraId="27706D91" w14:textId="77777777" w:rsidR="000308CA" w:rsidRPr="00135F29" w:rsidRDefault="000308CA" w:rsidP="000308CA">
            <w:pPr>
              <w:spacing w:after="0"/>
              <w:rPr>
                <w:sz w:val="22"/>
                <w:szCs w:val="22"/>
                <w:lang w:val="sk-SK"/>
              </w:rPr>
            </w:pPr>
          </w:p>
          <w:p w14:paraId="1F281B4F" w14:textId="77777777" w:rsidR="000308CA" w:rsidRPr="00135F29" w:rsidRDefault="000308CA" w:rsidP="000308CA">
            <w:pPr>
              <w:spacing w:after="0"/>
              <w:rPr>
                <w:sz w:val="22"/>
                <w:szCs w:val="22"/>
                <w:lang w:val="sk-SK"/>
              </w:rPr>
            </w:pPr>
            <w:r w:rsidRPr="00135F29">
              <w:rPr>
                <w:sz w:val="22"/>
                <w:szCs w:val="22"/>
                <w:lang w:val="sk-SK"/>
              </w:rPr>
              <w:t xml:space="preserve">Typ poľnohospodárskych podnikov, ktoré sú dotknuté </w:t>
            </w:r>
          </w:p>
          <w:p w14:paraId="60AC720D" w14:textId="77777777" w:rsidR="000308CA" w:rsidRPr="00135F29" w:rsidRDefault="000308CA" w:rsidP="000308CA">
            <w:pPr>
              <w:spacing w:after="0"/>
              <w:rPr>
                <w:i/>
                <w:sz w:val="22"/>
                <w:szCs w:val="22"/>
                <w:lang w:val="sk-SK"/>
              </w:rPr>
            </w:pPr>
            <w:r w:rsidRPr="00135F29">
              <w:rPr>
                <w:i/>
                <w:sz w:val="22"/>
                <w:szCs w:val="22"/>
                <w:lang w:val="sk-SK"/>
              </w:rPr>
              <w:t>[..]</w:t>
            </w:r>
          </w:p>
          <w:p w14:paraId="52A03A15" w14:textId="77777777" w:rsidR="000308CA" w:rsidRPr="00135F29" w:rsidRDefault="000308CA" w:rsidP="000308CA">
            <w:pPr>
              <w:spacing w:after="0"/>
              <w:rPr>
                <w:sz w:val="22"/>
                <w:szCs w:val="22"/>
                <w:lang w:val="sk-SK"/>
              </w:rPr>
            </w:pPr>
          </w:p>
          <w:p w14:paraId="67E11DE7" w14:textId="77777777" w:rsidR="000308CA" w:rsidRPr="00135F29" w:rsidRDefault="000308CA" w:rsidP="000308CA">
            <w:pPr>
              <w:spacing w:after="0"/>
              <w:rPr>
                <w:i/>
                <w:sz w:val="22"/>
                <w:szCs w:val="22"/>
                <w:lang w:val="sk-SK"/>
              </w:rPr>
            </w:pPr>
            <w:r w:rsidRPr="00135F29">
              <w:rPr>
                <w:sz w:val="22"/>
                <w:szCs w:val="22"/>
                <w:lang w:val="sk-SK"/>
              </w:rPr>
              <w:t xml:space="preserve">Vysvetlenie príspevku k hlavnému cieľu normy </w:t>
            </w:r>
            <w:r w:rsidRPr="00135F29">
              <w:rPr>
                <w:i/>
                <w:sz w:val="22"/>
                <w:szCs w:val="22"/>
                <w:lang w:val="sk-SK"/>
              </w:rPr>
              <w:t>[..]</w:t>
            </w:r>
          </w:p>
          <w:p w14:paraId="424524CC" w14:textId="77777777" w:rsidR="000308CA" w:rsidRPr="00135F29" w:rsidRDefault="000308CA" w:rsidP="000308CA">
            <w:pPr>
              <w:spacing w:after="0"/>
              <w:rPr>
                <w:i/>
                <w:sz w:val="22"/>
                <w:szCs w:val="22"/>
                <w:lang w:val="sk-SK"/>
              </w:rPr>
            </w:pPr>
          </w:p>
          <w:p w14:paraId="71A185F1" w14:textId="77777777" w:rsidR="000308CA" w:rsidRPr="00135F29" w:rsidRDefault="000308CA" w:rsidP="000308CA">
            <w:pPr>
              <w:spacing w:after="0"/>
              <w:rPr>
                <w:i/>
                <w:sz w:val="22"/>
                <w:szCs w:val="22"/>
                <w:lang w:val="sk-SK"/>
              </w:rPr>
            </w:pPr>
            <w:r w:rsidRPr="00135F29">
              <w:rPr>
                <w:i/>
                <w:sz w:val="22"/>
                <w:szCs w:val="22"/>
                <w:lang w:val="sk-SK"/>
              </w:rPr>
              <w:t>Určenie postupov hospodárenia s pôdou, ktoré zabraňujú uvoľňovaniu uhlíka je, v súvislosti s hlavným cieľom normy, úzko späté s identifikáciou pôd bohatých na uhlík. Na tento účel sa má byť v rokoch 2022 a 2023 poskytnutá členským štátom EÚ podpora Spoločného výskumného centra (JRC) v spolupráci s GR CLIMA a v koordinácii s GR AGRI. Tento projekt JRC predpokladá rôzne výstupy zamerané na poskytnutie metodiky identifikácie a mapovania rašelinísk a mokradí. Prototypy a technické usmernenie pre monitorovanie by mali byť k dispozícii v 2Q 2023. Vzhľadom na uvedené, nemá Slovenská republika v súčasnosti k dispozícii vymedzenia postupov hospodárenia.</w:t>
            </w:r>
          </w:p>
          <w:p w14:paraId="74668111" w14:textId="63FC8A0A" w:rsidR="000308CA" w:rsidRPr="00135F29" w:rsidRDefault="000308CA" w:rsidP="006826F0">
            <w:pPr>
              <w:spacing w:after="0"/>
              <w:rPr>
                <w:i/>
                <w:sz w:val="22"/>
                <w:szCs w:val="22"/>
                <w:lang w:val="sk-SK"/>
              </w:rPr>
            </w:pPr>
            <w:r w:rsidRPr="00135F29">
              <w:rPr>
                <w:i/>
                <w:sz w:val="22"/>
                <w:szCs w:val="22"/>
                <w:lang w:val="sk-SK"/>
              </w:rPr>
              <w:t>Slovenská republika tiež pripravuje analýzu existujúcich národných mapových podkladov. Na základe výsledkov analýz týchto máp sa vypracuje osobitná kartografická vrstva na úrovni parciel LPIS. Následne, po sprístupnení výsledkov projektu JRC, budú vymedzené jednotlivé postupy hospodárenia, vrátane konečného posúdenia jednotlivých elementov a ich vplyv na vrstvu v LPIS. Konkrétne požiadavky normy GAEC2 budú definované neskôr prostredníctvom úpravy Strategického plánu SPP. S ohľadom na uvedené, sa tento GAEC bude v Slovenskej republike uplatňovať od roku 2025.</w:t>
            </w:r>
          </w:p>
        </w:tc>
      </w:tr>
      <w:tr w:rsidR="000308CA" w:rsidRPr="00CD10C0" w14:paraId="0E368484" w14:textId="77777777" w:rsidTr="00135F29">
        <w:tc>
          <w:tcPr>
            <w:tcW w:w="1271" w:type="dxa"/>
          </w:tcPr>
          <w:p w14:paraId="0E58AA8A" w14:textId="77777777" w:rsidR="000308CA" w:rsidRPr="00135F29" w:rsidRDefault="000308CA" w:rsidP="00F47D62">
            <w:pPr>
              <w:spacing w:after="0"/>
              <w:jc w:val="left"/>
              <w:rPr>
                <w:b/>
                <w:sz w:val="22"/>
                <w:szCs w:val="22"/>
                <w:lang w:val="sk-SK"/>
              </w:rPr>
            </w:pPr>
            <w:r w:rsidRPr="00135F29">
              <w:rPr>
                <w:b/>
                <w:sz w:val="22"/>
                <w:szCs w:val="22"/>
                <w:lang w:val="sk-SK"/>
              </w:rPr>
              <w:t>GAEC3</w:t>
            </w:r>
          </w:p>
        </w:tc>
        <w:tc>
          <w:tcPr>
            <w:tcW w:w="2977" w:type="dxa"/>
          </w:tcPr>
          <w:p w14:paraId="7A9325A1" w14:textId="77777777" w:rsidR="000308CA" w:rsidRPr="00135F29" w:rsidRDefault="000308CA" w:rsidP="00F47D62">
            <w:pPr>
              <w:spacing w:after="0"/>
              <w:jc w:val="left"/>
              <w:rPr>
                <w:b/>
                <w:sz w:val="22"/>
                <w:szCs w:val="22"/>
                <w:lang w:val="sk-SK"/>
              </w:rPr>
            </w:pPr>
            <w:r w:rsidRPr="00135F29">
              <w:rPr>
                <w:b/>
                <w:sz w:val="22"/>
                <w:szCs w:val="22"/>
                <w:lang w:val="sk-SK"/>
              </w:rPr>
              <w:t>Zákaz vypaľovania strnísk na ornej pôde, pokiaľ nie je dôvodom zabezpečenie zdravia rastlín</w:t>
            </w:r>
          </w:p>
        </w:tc>
        <w:tc>
          <w:tcPr>
            <w:tcW w:w="5245" w:type="dxa"/>
          </w:tcPr>
          <w:p w14:paraId="7A1785D9" w14:textId="77777777" w:rsidR="000308CA" w:rsidRPr="00135F29" w:rsidRDefault="000308CA" w:rsidP="000308CA">
            <w:pPr>
              <w:spacing w:after="0"/>
              <w:rPr>
                <w:sz w:val="22"/>
                <w:szCs w:val="22"/>
                <w:lang w:val="sk-SK"/>
              </w:rPr>
            </w:pPr>
            <w:r w:rsidRPr="00135F29">
              <w:rPr>
                <w:sz w:val="22"/>
                <w:szCs w:val="22"/>
                <w:lang w:val="sk-SK"/>
              </w:rPr>
              <w:t>Súhrn povinností poľnohospodárskeho podniku</w:t>
            </w:r>
          </w:p>
          <w:p w14:paraId="7376D97A" w14:textId="77777777" w:rsidR="000308CA" w:rsidRPr="00135F29" w:rsidRDefault="000308CA" w:rsidP="000308CA">
            <w:pPr>
              <w:spacing w:after="0"/>
              <w:rPr>
                <w:i/>
                <w:sz w:val="22"/>
                <w:szCs w:val="22"/>
                <w:lang w:val="sk-SK"/>
              </w:rPr>
            </w:pPr>
            <w:r w:rsidRPr="00135F29">
              <w:rPr>
                <w:i/>
                <w:sz w:val="22"/>
                <w:szCs w:val="22"/>
                <w:lang w:val="sk-SK"/>
              </w:rPr>
              <w:t>Žiadateľ nesmie na diele pôdneho bloku s druhom poľnohospodárskej plochy orná pôda vypaľovať strniská s výnimkou, ak bolo vypaľovanie strnísk nariadené z rastlinolekárskych dôvodov.</w:t>
            </w:r>
          </w:p>
          <w:p w14:paraId="31822312" w14:textId="77777777" w:rsidR="000308CA" w:rsidRPr="00135F29" w:rsidRDefault="000308CA" w:rsidP="000308CA">
            <w:pPr>
              <w:spacing w:after="0"/>
              <w:rPr>
                <w:sz w:val="22"/>
                <w:szCs w:val="22"/>
                <w:lang w:val="sk-SK"/>
              </w:rPr>
            </w:pPr>
          </w:p>
          <w:p w14:paraId="688825DB" w14:textId="77777777" w:rsidR="000308CA" w:rsidRPr="00135F29" w:rsidRDefault="000308CA" w:rsidP="000308CA">
            <w:pPr>
              <w:spacing w:after="0"/>
              <w:rPr>
                <w:sz w:val="22"/>
                <w:szCs w:val="22"/>
                <w:lang w:val="sk-SK"/>
              </w:rPr>
            </w:pPr>
            <w:r w:rsidRPr="00135F29">
              <w:rPr>
                <w:sz w:val="22"/>
                <w:szCs w:val="22"/>
                <w:lang w:val="sk-SK"/>
              </w:rPr>
              <w:t>Územný rozsah</w:t>
            </w:r>
          </w:p>
          <w:p w14:paraId="4A2124DD" w14:textId="77777777" w:rsidR="000308CA" w:rsidRPr="00135F29" w:rsidRDefault="000308CA" w:rsidP="000308CA">
            <w:pPr>
              <w:spacing w:after="0"/>
              <w:rPr>
                <w:i/>
                <w:sz w:val="22"/>
                <w:szCs w:val="22"/>
                <w:lang w:val="sk-SK"/>
              </w:rPr>
            </w:pPr>
            <w:r w:rsidRPr="00135F29">
              <w:rPr>
                <w:i/>
                <w:sz w:val="22"/>
                <w:szCs w:val="22"/>
                <w:lang w:val="sk-SK"/>
              </w:rPr>
              <w:t>Národný</w:t>
            </w:r>
          </w:p>
          <w:p w14:paraId="7490181C" w14:textId="77777777" w:rsidR="000308CA" w:rsidRPr="00135F29" w:rsidRDefault="000308CA" w:rsidP="000308CA">
            <w:pPr>
              <w:spacing w:after="0"/>
              <w:rPr>
                <w:sz w:val="22"/>
                <w:szCs w:val="22"/>
                <w:lang w:val="sk-SK"/>
              </w:rPr>
            </w:pPr>
          </w:p>
          <w:p w14:paraId="56F9E49B" w14:textId="77777777" w:rsidR="000308CA" w:rsidRPr="00135F29" w:rsidRDefault="000308CA" w:rsidP="000308CA">
            <w:pPr>
              <w:spacing w:after="0"/>
              <w:rPr>
                <w:sz w:val="22"/>
                <w:szCs w:val="22"/>
                <w:lang w:val="sk-SK"/>
              </w:rPr>
            </w:pPr>
            <w:r w:rsidRPr="00135F29">
              <w:rPr>
                <w:sz w:val="22"/>
                <w:szCs w:val="22"/>
                <w:lang w:val="sk-SK"/>
              </w:rPr>
              <w:t xml:space="preserve">Typ poľnohospodárskych podnikov, ktoré sú dotknuté </w:t>
            </w:r>
          </w:p>
          <w:p w14:paraId="4BC3E0A8" w14:textId="77777777" w:rsidR="000308CA" w:rsidRPr="00135F29" w:rsidRDefault="000308CA" w:rsidP="000308CA">
            <w:pPr>
              <w:spacing w:after="0"/>
              <w:rPr>
                <w:i/>
                <w:sz w:val="22"/>
                <w:szCs w:val="22"/>
                <w:lang w:val="sk-SK"/>
              </w:rPr>
            </w:pPr>
            <w:r w:rsidRPr="00135F29">
              <w:rPr>
                <w:i/>
                <w:sz w:val="22"/>
                <w:szCs w:val="22"/>
                <w:lang w:val="sk-SK"/>
              </w:rPr>
              <w:t>Príjemcovia</w:t>
            </w:r>
          </w:p>
          <w:p w14:paraId="348E5869" w14:textId="7F24BB43" w:rsidR="000308CA" w:rsidRPr="00135F29" w:rsidRDefault="000308CA" w:rsidP="000308CA">
            <w:pPr>
              <w:spacing w:after="0"/>
              <w:rPr>
                <w:i/>
                <w:sz w:val="22"/>
                <w:szCs w:val="22"/>
                <w:lang w:val="sk-SK"/>
              </w:rPr>
            </w:pPr>
            <w:r w:rsidRPr="00135F29">
              <w:rPr>
                <w:i/>
                <w:sz w:val="22"/>
                <w:szCs w:val="22"/>
                <w:lang w:val="sk-SK"/>
              </w:rPr>
              <w:t xml:space="preserve">- priamych platieb podľa kapitoly II hlavy III nariadenia </w:t>
            </w:r>
            <w:r w:rsidR="00444899">
              <w:rPr>
                <w:i/>
                <w:sz w:val="22"/>
                <w:szCs w:val="22"/>
                <w:lang w:val="sk-SK"/>
              </w:rPr>
              <w:t>EÚ</w:t>
            </w:r>
            <w:r w:rsidRPr="00135F29">
              <w:rPr>
                <w:i/>
                <w:sz w:val="22"/>
                <w:szCs w:val="22"/>
                <w:lang w:val="sk-SK"/>
              </w:rPr>
              <w:t xml:space="preserve"> </w:t>
            </w:r>
            <w:r w:rsidR="00787A4A" w:rsidRPr="00135F29">
              <w:rPr>
                <w:i/>
                <w:sz w:val="22"/>
                <w:szCs w:val="22"/>
                <w:lang w:val="sk-SK"/>
              </w:rPr>
              <w:t xml:space="preserve">2021/2115 </w:t>
            </w:r>
            <w:r w:rsidRPr="00135F29">
              <w:rPr>
                <w:i/>
                <w:sz w:val="22"/>
                <w:szCs w:val="22"/>
                <w:lang w:val="sk-SK"/>
              </w:rPr>
              <w:t>alebo</w:t>
            </w:r>
          </w:p>
          <w:p w14:paraId="53E283A4" w14:textId="3DD8C5EF" w:rsidR="000308CA" w:rsidRPr="00135F29" w:rsidRDefault="000308CA" w:rsidP="000308CA">
            <w:pPr>
              <w:spacing w:after="0"/>
              <w:rPr>
                <w:i/>
                <w:sz w:val="22"/>
                <w:szCs w:val="22"/>
                <w:lang w:val="sk-SK"/>
              </w:rPr>
            </w:pPr>
            <w:r w:rsidRPr="00135F29">
              <w:rPr>
                <w:i/>
                <w:sz w:val="22"/>
                <w:szCs w:val="22"/>
                <w:lang w:val="sk-SK"/>
              </w:rPr>
              <w:t xml:space="preserve">- príjemcovia ročných prémií podľa článkov 70, 71 a 72 nariadenia </w:t>
            </w:r>
            <w:r w:rsidR="00444899">
              <w:rPr>
                <w:i/>
                <w:sz w:val="22"/>
                <w:szCs w:val="22"/>
                <w:lang w:val="sk-SK"/>
              </w:rPr>
              <w:t>EÚ</w:t>
            </w:r>
            <w:r w:rsidR="00444899" w:rsidRPr="00135F29">
              <w:rPr>
                <w:i/>
                <w:sz w:val="22"/>
                <w:szCs w:val="22"/>
                <w:lang w:val="sk-SK"/>
              </w:rPr>
              <w:t xml:space="preserve"> </w:t>
            </w:r>
            <w:r w:rsidR="00787A4A" w:rsidRPr="00135F29">
              <w:rPr>
                <w:i/>
                <w:sz w:val="22"/>
                <w:szCs w:val="22"/>
                <w:lang w:val="sk-SK"/>
              </w:rPr>
              <w:t>2021/2115</w:t>
            </w:r>
          </w:p>
          <w:p w14:paraId="33E12011" w14:textId="77777777" w:rsidR="000308CA" w:rsidRPr="00135F29" w:rsidRDefault="000308CA" w:rsidP="000308CA">
            <w:pPr>
              <w:spacing w:after="0"/>
              <w:rPr>
                <w:sz w:val="22"/>
                <w:szCs w:val="22"/>
                <w:lang w:val="sk-SK"/>
              </w:rPr>
            </w:pPr>
          </w:p>
          <w:p w14:paraId="5E97FED2" w14:textId="77777777" w:rsidR="000308CA" w:rsidRPr="00135F29" w:rsidRDefault="000308CA" w:rsidP="000308CA">
            <w:pPr>
              <w:spacing w:after="0"/>
              <w:rPr>
                <w:sz w:val="22"/>
                <w:szCs w:val="22"/>
                <w:lang w:val="sk-SK"/>
              </w:rPr>
            </w:pPr>
            <w:r w:rsidRPr="00135F29">
              <w:rPr>
                <w:sz w:val="22"/>
                <w:szCs w:val="22"/>
                <w:lang w:val="sk-SK"/>
              </w:rPr>
              <w:t>Vysvetlenie príspevku k hlavnému cieľu normy</w:t>
            </w:r>
          </w:p>
          <w:p w14:paraId="0817A58B" w14:textId="77777777" w:rsidR="000308CA" w:rsidRPr="00135F29" w:rsidRDefault="000308CA" w:rsidP="000308CA">
            <w:pPr>
              <w:spacing w:after="0"/>
              <w:rPr>
                <w:i/>
                <w:sz w:val="22"/>
                <w:szCs w:val="22"/>
                <w:lang w:val="sk-SK"/>
              </w:rPr>
            </w:pPr>
            <w:r w:rsidRPr="00135F29">
              <w:rPr>
                <w:i/>
                <w:sz w:val="22"/>
                <w:szCs w:val="22"/>
                <w:lang w:val="sk-SK"/>
              </w:rPr>
              <w:t>Zákazom spaľovania strnísk sa podporí zapracovanie strniska, čím sa prispeje k zvýšeniu hladiny pôdnych organických látok, čo zabráni priamemu uvoľňovaniu CO2 do atmosféry.</w:t>
            </w:r>
          </w:p>
        </w:tc>
      </w:tr>
      <w:tr w:rsidR="000308CA" w:rsidRPr="00CD10C0" w14:paraId="22B17B14" w14:textId="77777777" w:rsidTr="00135F29">
        <w:tc>
          <w:tcPr>
            <w:tcW w:w="1271" w:type="dxa"/>
          </w:tcPr>
          <w:p w14:paraId="5C866636" w14:textId="77777777" w:rsidR="000308CA" w:rsidRPr="00135F29" w:rsidRDefault="000308CA" w:rsidP="00F47D62">
            <w:pPr>
              <w:spacing w:after="0"/>
              <w:jc w:val="left"/>
              <w:rPr>
                <w:b/>
                <w:sz w:val="22"/>
                <w:szCs w:val="22"/>
                <w:lang w:val="sk-SK"/>
              </w:rPr>
            </w:pPr>
            <w:r w:rsidRPr="00135F29">
              <w:rPr>
                <w:b/>
                <w:sz w:val="22"/>
                <w:szCs w:val="22"/>
                <w:lang w:val="sk-SK"/>
              </w:rPr>
              <w:t>GAEC4</w:t>
            </w:r>
          </w:p>
        </w:tc>
        <w:tc>
          <w:tcPr>
            <w:tcW w:w="2977" w:type="dxa"/>
          </w:tcPr>
          <w:p w14:paraId="2B0C108B" w14:textId="77777777" w:rsidR="000308CA" w:rsidRPr="00135F29" w:rsidRDefault="000308CA" w:rsidP="00F47D62">
            <w:pPr>
              <w:spacing w:after="0"/>
              <w:jc w:val="left"/>
              <w:rPr>
                <w:b/>
                <w:sz w:val="22"/>
                <w:szCs w:val="22"/>
                <w:lang w:val="sk-SK"/>
              </w:rPr>
            </w:pPr>
            <w:r w:rsidRPr="00135F29">
              <w:rPr>
                <w:b/>
                <w:sz w:val="22"/>
                <w:szCs w:val="22"/>
                <w:lang w:val="sk-SK"/>
              </w:rPr>
              <w:t>Vytvorenie nárazníkových zón pozdĺž vodných tokov</w:t>
            </w:r>
            <w:r w:rsidRPr="00135F29">
              <w:rPr>
                <w:rStyle w:val="Odkaznapoznmkupodiarou"/>
                <w:b/>
                <w:sz w:val="22"/>
                <w:szCs w:val="22"/>
                <w:lang w:val="sk-SK"/>
              </w:rPr>
              <w:footnoteReference w:id="7"/>
            </w:r>
          </w:p>
        </w:tc>
        <w:tc>
          <w:tcPr>
            <w:tcW w:w="5245" w:type="dxa"/>
          </w:tcPr>
          <w:p w14:paraId="08E35FB1" w14:textId="77777777" w:rsidR="000308CA" w:rsidRPr="00135F29" w:rsidRDefault="000308CA" w:rsidP="000308CA">
            <w:pPr>
              <w:spacing w:after="0"/>
              <w:rPr>
                <w:sz w:val="22"/>
                <w:szCs w:val="22"/>
                <w:lang w:val="sk-SK"/>
              </w:rPr>
            </w:pPr>
            <w:r w:rsidRPr="00135F29">
              <w:rPr>
                <w:sz w:val="22"/>
                <w:szCs w:val="22"/>
                <w:lang w:val="sk-SK"/>
              </w:rPr>
              <w:t>Súhrn povinností poľnohospodárskeho podniku</w:t>
            </w:r>
          </w:p>
          <w:p w14:paraId="7AC96FF8" w14:textId="286B2670" w:rsidR="00264B63" w:rsidRPr="00135F29" w:rsidRDefault="000308CA" w:rsidP="008114F6">
            <w:pPr>
              <w:spacing w:after="0"/>
              <w:rPr>
                <w:i/>
                <w:sz w:val="22"/>
                <w:szCs w:val="22"/>
                <w:lang w:val="sk-SK"/>
              </w:rPr>
            </w:pPr>
            <w:r w:rsidRPr="00135F29">
              <w:rPr>
                <w:i/>
                <w:sz w:val="22"/>
                <w:szCs w:val="22"/>
                <w:lang w:val="sk-SK"/>
              </w:rPr>
              <w:t>Žiadateľ na poľnohospodárskej ploche pozdĺž útvarov vodných tokov vytvorí nárazníkové zóny tým, že nesmie používať</w:t>
            </w:r>
            <w:r w:rsidRPr="00135F29">
              <w:rPr>
                <w:sz w:val="22"/>
                <w:szCs w:val="22"/>
                <w:lang w:val="sk-SK"/>
              </w:rPr>
              <w:t xml:space="preserve"> </w:t>
            </w:r>
            <w:r w:rsidRPr="00135F29">
              <w:rPr>
                <w:i/>
                <w:sz w:val="22"/>
                <w:szCs w:val="22"/>
                <w:lang w:val="sk-SK"/>
              </w:rPr>
              <w:t>prípravky na ochranu rastlín a hnojivá vo vzdialenosti 3 metrov od brehovej čiary</w:t>
            </w:r>
            <w:r w:rsidRPr="00135F29">
              <w:rPr>
                <w:sz w:val="22"/>
                <w:szCs w:val="22"/>
                <w:lang w:val="sk-SK"/>
              </w:rPr>
              <w:t xml:space="preserve"> </w:t>
            </w:r>
            <w:r w:rsidRPr="00135F29">
              <w:rPr>
                <w:i/>
                <w:sz w:val="22"/>
                <w:szCs w:val="22"/>
                <w:lang w:val="sk-SK"/>
              </w:rPr>
              <w:t>alebo zátopovej čiary. Uvedená vzdialenosť sa nevzťahuje na poľnohospodárske plochy pozdĺž útvarov vodných tokov vo vymedzených oblastiach podľa l</w:t>
            </w:r>
            <w:r w:rsidR="008114F6" w:rsidRPr="00135F29">
              <w:rPr>
                <w:i/>
                <w:sz w:val="22"/>
                <w:szCs w:val="22"/>
                <w:lang w:val="sk-SK"/>
              </w:rPr>
              <w:t>egislatívy Slovenskej republiky (z</w:t>
            </w:r>
            <w:r w:rsidR="00264B63" w:rsidRPr="00135F29">
              <w:rPr>
                <w:i/>
                <w:sz w:val="22"/>
                <w:szCs w:val="22"/>
                <w:lang w:val="sk-SK"/>
              </w:rPr>
              <w:t xml:space="preserve">ákon </w:t>
            </w:r>
            <w:r w:rsidR="008114F6" w:rsidRPr="00135F29">
              <w:rPr>
                <w:i/>
                <w:sz w:val="22"/>
                <w:szCs w:val="22"/>
                <w:lang w:val="sk-SK"/>
              </w:rPr>
              <w:t>č. 136/2000 Z. z. o hnojivách).</w:t>
            </w:r>
          </w:p>
          <w:p w14:paraId="06630F1F" w14:textId="77777777" w:rsidR="000308CA" w:rsidRPr="00135F29" w:rsidRDefault="000308CA" w:rsidP="000308CA">
            <w:pPr>
              <w:spacing w:after="0"/>
              <w:rPr>
                <w:sz w:val="22"/>
                <w:szCs w:val="22"/>
                <w:lang w:val="sk-SK"/>
              </w:rPr>
            </w:pPr>
          </w:p>
          <w:p w14:paraId="2147C05A" w14:textId="77777777" w:rsidR="000308CA" w:rsidRPr="00135F29" w:rsidRDefault="000308CA" w:rsidP="000308CA">
            <w:pPr>
              <w:spacing w:after="0"/>
              <w:rPr>
                <w:sz w:val="22"/>
                <w:szCs w:val="22"/>
                <w:lang w:val="sk-SK"/>
              </w:rPr>
            </w:pPr>
            <w:r w:rsidRPr="00135F29">
              <w:rPr>
                <w:sz w:val="22"/>
                <w:szCs w:val="22"/>
                <w:lang w:val="sk-SK"/>
              </w:rPr>
              <w:t xml:space="preserve">Minimálna šírka nárazníkových zón </w:t>
            </w:r>
          </w:p>
          <w:p w14:paraId="58AAF6FD" w14:textId="77777777" w:rsidR="000308CA" w:rsidRPr="00135F29" w:rsidRDefault="000308CA" w:rsidP="000308CA">
            <w:pPr>
              <w:spacing w:after="0"/>
              <w:rPr>
                <w:i/>
                <w:sz w:val="22"/>
                <w:szCs w:val="22"/>
                <w:lang w:val="sk-SK"/>
              </w:rPr>
            </w:pPr>
            <w:r w:rsidRPr="00135F29">
              <w:rPr>
                <w:i/>
                <w:sz w:val="22"/>
                <w:szCs w:val="22"/>
                <w:lang w:val="sk-SK"/>
              </w:rPr>
              <w:t>3</w:t>
            </w:r>
          </w:p>
          <w:p w14:paraId="160F2DE9" w14:textId="77777777" w:rsidR="00264B63" w:rsidRPr="00135F29" w:rsidRDefault="00264B63" w:rsidP="000308CA">
            <w:pPr>
              <w:spacing w:after="0"/>
              <w:rPr>
                <w:sz w:val="22"/>
                <w:szCs w:val="22"/>
                <w:lang w:val="sk-SK"/>
              </w:rPr>
            </w:pPr>
          </w:p>
          <w:p w14:paraId="67373F78" w14:textId="4EC27BAB" w:rsidR="000308CA" w:rsidRPr="00135F29" w:rsidRDefault="000308CA" w:rsidP="000308CA">
            <w:pPr>
              <w:spacing w:after="0"/>
              <w:rPr>
                <w:sz w:val="22"/>
                <w:szCs w:val="22"/>
                <w:lang w:val="sk-SK"/>
              </w:rPr>
            </w:pPr>
            <w:r w:rsidRPr="00135F29">
              <w:rPr>
                <w:sz w:val="22"/>
                <w:szCs w:val="22"/>
                <w:lang w:val="sk-SK"/>
              </w:rPr>
              <w:t>Územný rozsah vrátane vymedzenia vodných tokov</w:t>
            </w:r>
          </w:p>
          <w:p w14:paraId="4D8ACEE9" w14:textId="77777777" w:rsidR="000308CA" w:rsidRPr="00135F29" w:rsidRDefault="000308CA" w:rsidP="000308CA">
            <w:pPr>
              <w:spacing w:after="0"/>
              <w:rPr>
                <w:i/>
                <w:sz w:val="22"/>
                <w:szCs w:val="22"/>
                <w:lang w:val="sk-SK"/>
              </w:rPr>
            </w:pPr>
            <w:r w:rsidRPr="00135F29">
              <w:rPr>
                <w:i/>
                <w:sz w:val="22"/>
                <w:szCs w:val="22"/>
                <w:lang w:val="sk-SK"/>
              </w:rPr>
              <w:t>Národný</w:t>
            </w:r>
          </w:p>
          <w:p w14:paraId="6130A532" w14:textId="684A3609" w:rsidR="000308CA" w:rsidRPr="00135F29" w:rsidRDefault="000308CA" w:rsidP="000308CA">
            <w:pPr>
              <w:spacing w:after="0"/>
              <w:rPr>
                <w:i/>
                <w:sz w:val="22"/>
                <w:szCs w:val="22"/>
                <w:lang w:val="sk-SK"/>
              </w:rPr>
            </w:pPr>
            <w:r w:rsidRPr="00135F29">
              <w:rPr>
                <w:i/>
                <w:sz w:val="22"/>
                <w:szCs w:val="22"/>
                <w:lang w:val="sk-SK"/>
              </w:rPr>
              <w:t>- podľa zákona č. 364/2004 Z. z. z 13. mája 2004 o vodách a o zmene zákona č. 372/1990 Zb. o priestupkoch v znení neskorších predpisov (vodný zákon)</w:t>
            </w:r>
          </w:p>
          <w:p w14:paraId="223E663A" w14:textId="77777777" w:rsidR="000308CA" w:rsidRPr="00135F29" w:rsidRDefault="000308CA" w:rsidP="000308CA">
            <w:pPr>
              <w:spacing w:after="0"/>
              <w:rPr>
                <w:sz w:val="22"/>
                <w:szCs w:val="22"/>
                <w:lang w:val="sk-SK"/>
              </w:rPr>
            </w:pPr>
          </w:p>
          <w:p w14:paraId="4EE48A99" w14:textId="77777777" w:rsidR="000308CA" w:rsidRPr="00135F29" w:rsidRDefault="000308CA" w:rsidP="000308CA">
            <w:pPr>
              <w:spacing w:after="0"/>
              <w:rPr>
                <w:sz w:val="22"/>
                <w:szCs w:val="22"/>
                <w:lang w:val="sk-SK"/>
              </w:rPr>
            </w:pPr>
            <w:r w:rsidRPr="00135F29">
              <w:rPr>
                <w:sz w:val="22"/>
                <w:szCs w:val="22"/>
                <w:lang w:val="sk-SK"/>
              </w:rPr>
              <w:t>Typ poľnohospodárskych podnikov, ktoré sú dotknuté</w:t>
            </w:r>
          </w:p>
          <w:p w14:paraId="30A5ED05" w14:textId="77777777" w:rsidR="000308CA" w:rsidRPr="00135F29" w:rsidRDefault="000308CA" w:rsidP="000308CA">
            <w:pPr>
              <w:spacing w:after="0"/>
              <w:rPr>
                <w:i/>
                <w:sz w:val="22"/>
                <w:szCs w:val="22"/>
                <w:lang w:val="sk-SK"/>
              </w:rPr>
            </w:pPr>
            <w:r w:rsidRPr="00135F29">
              <w:rPr>
                <w:i/>
                <w:sz w:val="22"/>
                <w:szCs w:val="22"/>
                <w:lang w:val="sk-SK"/>
              </w:rPr>
              <w:t>Príjemcovia</w:t>
            </w:r>
          </w:p>
          <w:p w14:paraId="68829FB2" w14:textId="34AC9BDB" w:rsidR="000308CA" w:rsidRPr="00135F29" w:rsidRDefault="000308CA" w:rsidP="000308CA">
            <w:pPr>
              <w:spacing w:after="0"/>
              <w:rPr>
                <w:i/>
                <w:sz w:val="22"/>
                <w:szCs w:val="22"/>
                <w:lang w:val="sk-SK"/>
              </w:rPr>
            </w:pPr>
            <w:r w:rsidRPr="00135F29">
              <w:rPr>
                <w:i/>
                <w:sz w:val="22"/>
                <w:szCs w:val="22"/>
                <w:lang w:val="sk-SK"/>
              </w:rPr>
              <w:t xml:space="preserve">- priamych platieb podľa kapitoly II hlavy III nariadenia </w:t>
            </w:r>
            <w:r w:rsidR="00444899">
              <w:rPr>
                <w:i/>
                <w:sz w:val="22"/>
                <w:szCs w:val="22"/>
                <w:lang w:val="sk-SK"/>
              </w:rPr>
              <w:t>EÚ</w:t>
            </w:r>
            <w:r w:rsidR="00444899" w:rsidRPr="00135F29">
              <w:rPr>
                <w:i/>
                <w:sz w:val="22"/>
                <w:szCs w:val="22"/>
                <w:lang w:val="sk-SK"/>
              </w:rPr>
              <w:t xml:space="preserve"> </w:t>
            </w:r>
            <w:r w:rsidR="00787A4A" w:rsidRPr="00135F29">
              <w:rPr>
                <w:i/>
                <w:sz w:val="22"/>
                <w:szCs w:val="22"/>
                <w:lang w:val="sk-SK"/>
              </w:rPr>
              <w:t xml:space="preserve">2021/2115 </w:t>
            </w:r>
            <w:r w:rsidRPr="00135F29">
              <w:rPr>
                <w:i/>
                <w:sz w:val="22"/>
                <w:szCs w:val="22"/>
                <w:lang w:val="sk-SK"/>
              </w:rPr>
              <w:t>alebo</w:t>
            </w:r>
          </w:p>
          <w:p w14:paraId="7635696B" w14:textId="16DD341F" w:rsidR="000308CA" w:rsidRPr="00135F29" w:rsidRDefault="000308CA" w:rsidP="000308CA">
            <w:pPr>
              <w:spacing w:after="0"/>
              <w:rPr>
                <w:i/>
                <w:sz w:val="22"/>
                <w:szCs w:val="22"/>
                <w:lang w:val="sk-SK"/>
              </w:rPr>
            </w:pPr>
            <w:r w:rsidRPr="00135F29">
              <w:rPr>
                <w:i/>
                <w:sz w:val="22"/>
                <w:szCs w:val="22"/>
                <w:lang w:val="sk-SK"/>
              </w:rPr>
              <w:t>- príjemcovia ročných prémií podľa článkov 70, 71 a 72 nariaden</w:t>
            </w:r>
            <w:r w:rsidR="00787A4A" w:rsidRPr="00135F29">
              <w:rPr>
                <w:i/>
                <w:sz w:val="22"/>
                <w:szCs w:val="22"/>
                <w:lang w:val="sk-SK"/>
              </w:rPr>
              <w:t xml:space="preserve">ia </w:t>
            </w:r>
            <w:r w:rsidR="00444899">
              <w:rPr>
                <w:i/>
                <w:sz w:val="22"/>
                <w:szCs w:val="22"/>
                <w:lang w:val="sk-SK"/>
              </w:rPr>
              <w:t>EÚ</w:t>
            </w:r>
            <w:r w:rsidR="00444899" w:rsidRPr="00135F29">
              <w:rPr>
                <w:i/>
                <w:sz w:val="22"/>
                <w:szCs w:val="22"/>
                <w:lang w:val="sk-SK"/>
              </w:rPr>
              <w:t xml:space="preserve"> </w:t>
            </w:r>
            <w:r w:rsidR="00787A4A" w:rsidRPr="00135F29">
              <w:rPr>
                <w:i/>
                <w:sz w:val="22"/>
                <w:szCs w:val="22"/>
                <w:lang w:val="sk-SK"/>
              </w:rPr>
              <w:t>2021/2115</w:t>
            </w:r>
          </w:p>
          <w:p w14:paraId="7A1A3470" w14:textId="77777777" w:rsidR="000308CA" w:rsidRPr="00135F29" w:rsidRDefault="000308CA" w:rsidP="000308CA">
            <w:pPr>
              <w:spacing w:after="0"/>
              <w:rPr>
                <w:sz w:val="22"/>
                <w:szCs w:val="22"/>
                <w:lang w:val="sk-SK"/>
              </w:rPr>
            </w:pPr>
          </w:p>
          <w:p w14:paraId="5A5AB595" w14:textId="77777777" w:rsidR="000308CA" w:rsidRPr="00135F29" w:rsidRDefault="000308CA" w:rsidP="000308CA">
            <w:pPr>
              <w:spacing w:after="0"/>
              <w:rPr>
                <w:sz w:val="22"/>
                <w:szCs w:val="22"/>
                <w:lang w:val="sk-SK"/>
              </w:rPr>
            </w:pPr>
            <w:r w:rsidRPr="00135F29">
              <w:rPr>
                <w:sz w:val="22"/>
                <w:szCs w:val="22"/>
                <w:lang w:val="sk-SK"/>
              </w:rPr>
              <w:t>Vysvetlenie príspevku k hlavnému cieľu normy</w:t>
            </w:r>
          </w:p>
          <w:p w14:paraId="64F4E992" w14:textId="77777777" w:rsidR="000308CA" w:rsidRPr="00135F29" w:rsidRDefault="000308CA" w:rsidP="000308CA">
            <w:pPr>
              <w:spacing w:after="0"/>
              <w:rPr>
                <w:i/>
                <w:sz w:val="22"/>
                <w:szCs w:val="22"/>
                <w:lang w:val="sk-SK"/>
              </w:rPr>
            </w:pPr>
            <w:r w:rsidRPr="00135F29">
              <w:rPr>
                <w:i/>
                <w:sz w:val="22"/>
                <w:szCs w:val="22"/>
                <w:lang w:val="sk-SK"/>
              </w:rPr>
              <w:t>Vytvorením nárazníkových zón pozdĺž vodných tokov bude zabezpečená ochrana riečnych tokov pred znečistením a odtokom.</w:t>
            </w:r>
            <w:r w:rsidRPr="00135F29">
              <w:rPr>
                <w:sz w:val="22"/>
                <w:szCs w:val="22"/>
                <w:lang w:val="sk-SK"/>
              </w:rPr>
              <w:t xml:space="preserve"> </w:t>
            </w:r>
          </w:p>
        </w:tc>
      </w:tr>
      <w:tr w:rsidR="000308CA" w:rsidRPr="00CD10C0" w14:paraId="0F2F8E4A" w14:textId="77777777" w:rsidTr="00135F29">
        <w:tc>
          <w:tcPr>
            <w:tcW w:w="1271" w:type="dxa"/>
          </w:tcPr>
          <w:p w14:paraId="0DCB7D78" w14:textId="77777777" w:rsidR="000308CA" w:rsidRPr="00135F29" w:rsidRDefault="000308CA" w:rsidP="00F47D62">
            <w:pPr>
              <w:spacing w:after="0"/>
              <w:jc w:val="left"/>
              <w:rPr>
                <w:b/>
                <w:sz w:val="22"/>
                <w:szCs w:val="22"/>
                <w:lang w:val="sk-SK"/>
              </w:rPr>
            </w:pPr>
            <w:r w:rsidRPr="00135F29">
              <w:rPr>
                <w:b/>
                <w:sz w:val="22"/>
                <w:szCs w:val="22"/>
                <w:lang w:val="sk-SK"/>
              </w:rPr>
              <w:t>GAEC5</w:t>
            </w:r>
          </w:p>
        </w:tc>
        <w:tc>
          <w:tcPr>
            <w:tcW w:w="2977" w:type="dxa"/>
          </w:tcPr>
          <w:p w14:paraId="529917D8" w14:textId="77777777" w:rsidR="000308CA" w:rsidRPr="00135F29" w:rsidRDefault="000308CA" w:rsidP="00F47D62">
            <w:pPr>
              <w:spacing w:after="0"/>
              <w:jc w:val="left"/>
              <w:rPr>
                <w:b/>
                <w:sz w:val="22"/>
                <w:szCs w:val="22"/>
                <w:lang w:val="sk-SK"/>
              </w:rPr>
            </w:pPr>
            <w:r w:rsidRPr="00135F29">
              <w:rPr>
                <w:b/>
                <w:sz w:val="22"/>
                <w:szCs w:val="22"/>
                <w:lang w:val="sk-SK"/>
              </w:rPr>
              <w:t>Riadenie obrábania pôdy, zníženie rizika degradácie a erózie pôdy vrátane zohľadnenia sklonu svahov</w:t>
            </w:r>
          </w:p>
        </w:tc>
        <w:tc>
          <w:tcPr>
            <w:tcW w:w="5245" w:type="dxa"/>
          </w:tcPr>
          <w:p w14:paraId="56349C99" w14:textId="77777777" w:rsidR="000308CA" w:rsidRPr="00135F29" w:rsidRDefault="000308CA" w:rsidP="000308CA">
            <w:pPr>
              <w:spacing w:after="0"/>
              <w:rPr>
                <w:i/>
                <w:sz w:val="22"/>
                <w:szCs w:val="22"/>
                <w:lang w:val="sk-SK"/>
              </w:rPr>
            </w:pPr>
            <w:r w:rsidRPr="00135F29">
              <w:rPr>
                <w:sz w:val="22"/>
                <w:szCs w:val="22"/>
                <w:lang w:val="sk-SK"/>
              </w:rPr>
              <w:t xml:space="preserve">Súhrn povinností poľnohospodárskeho podniku </w:t>
            </w:r>
            <w:r w:rsidRPr="00135F29">
              <w:rPr>
                <w:i/>
                <w:sz w:val="22"/>
                <w:szCs w:val="22"/>
                <w:lang w:val="sk-SK"/>
              </w:rPr>
              <w:t>Žiadateľ na diele pôdneho bloku s druhom poľnohospodárskej plochy orná pôda a trvalé plodiny zabezpečí, že:</w:t>
            </w:r>
          </w:p>
          <w:p w14:paraId="3B687F56" w14:textId="77777777" w:rsidR="000308CA" w:rsidRPr="00135F29" w:rsidRDefault="000308CA" w:rsidP="000308CA">
            <w:pPr>
              <w:spacing w:after="0"/>
              <w:rPr>
                <w:i/>
                <w:sz w:val="22"/>
                <w:szCs w:val="22"/>
                <w:lang w:val="sk-SK"/>
              </w:rPr>
            </w:pPr>
            <w:r w:rsidRPr="00135F29">
              <w:rPr>
                <w:i/>
                <w:sz w:val="22"/>
                <w:szCs w:val="22"/>
                <w:lang w:val="sk-SK"/>
              </w:rPr>
              <w:t>1. na silne ohrozených plochách</w:t>
            </w:r>
          </w:p>
          <w:p w14:paraId="32E9D358" w14:textId="77777777" w:rsidR="000308CA" w:rsidRPr="00135F29" w:rsidRDefault="000308CA" w:rsidP="000308CA">
            <w:pPr>
              <w:spacing w:after="0"/>
              <w:rPr>
                <w:i/>
                <w:sz w:val="22"/>
                <w:szCs w:val="22"/>
                <w:lang w:val="sk-SK"/>
              </w:rPr>
            </w:pPr>
            <w:r w:rsidRPr="00135F29">
              <w:rPr>
                <w:i/>
                <w:sz w:val="22"/>
                <w:szCs w:val="22"/>
                <w:lang w:val="sk-SK"/>
              </w:rPr>
              <w:t xml:space="preserve">a) nebude pestovať plodiny s nízkou protieróznou schopnosťou </w:t>
            </w:r>
          </w:p>
          <w:p w14:paraId="4F5DAD49" w14:textId="77777777" w:rsidR="000308CA" w:rsidRPr="00135F29" w:rsidRDefault="000308CA" w:rsidP="000308CA">
            <w:pPr>
              <w:spacing w:after="0"/>
              <w:rPr>
                <w:i/>
                <w:sz w:val="22"/>
                <w:szCs w:val="22"/>
                <w:lang w:val="sk-SK"/>
              </w:rPr>
            </w:pPr>
            <w:r w:rsidRPr="00135F29">
              <w:rPr>
                <w:i/>
                <w:sz w:val="22"/>
                <w:szCs w:val="22"/>
                <w:lang w:val="sk-SK"/>
              </w:rPr>
              <w:t>b) plodiny s vyššou protieróznou schopnosťou bude pestovať len s uplatňovaním protieróznych agrotechnických opatrení;</w:t>
            </w:r>
          </w:p>
          <w:p w14:paraId="57CDACF3" w14:textId="77777777" w:rsidR="000308CA" w:rsidRPr="00135F29" w:rsidRDefault="000308CA" w:rsidP="000308CA">
            <w:pPr>
              <w:spacing w:after="0"/>
              <w:rPr>
                <w:i/>
                <w:sz w:val="22"/>
                <w:szCs w:val="22"/>
                <w:lang w:val="sk-SK"/>
              </w:rPr>
            </w:pPr>
            <w:r w:rsidRPr="00135F29">
              <w:rPr>
                <w:i/>
                <w:sz w:val="22"/>
                <w:szCs w:val="22"/>
                <w:lang w:val="sk-SK"/>
              </w:rPr>
              <w:t xml:space="preserve">2. na mierne ohrozených plochách </w:t>
            </w:r>
          </w:p>
          <w:p w14:paraId="0870C18B" w14:textId="77777777" w:rsidR="000308CA" w:rsidRPr="00135F29" w:rsidRDefault="000308CA" w:rsidP="000308CA">
            <w:pPr>
              <w:spacing w:after="0"/>
              <w:rPr>
                <w:i/>
                <w:sz w:val="22"/>
                <w:szCs w:val="22"/>
                <w:lang w:val="sk-SK"/>
              </w:rPr>
            </w:pPr>
            <w:r w:rsidRPr="00135F29">
              <w:rPr>
                <w:i/>
                <w:sz w:val="22"/>
                <w:szCs w:val="22"/>
                <w:lang w:val="sk-SK"/>
              </w:rPr>
              <w:t>a) bude pestovať plodiny s nízkou protieróznou schopnosťou len s uplatňovaním protieróznych agrotechnických opatrení.</w:t>
            </w:r>
          </w:p>
          <w:p w14:paraId="5664707C" w14:textId="77777777" w:rsidR="00264B63" w:rsidRPr="00135F29" w:rsidRDefault="00264B63" w:rsidP="000308CA">
            <w:pPr>
              <w:spacing w:after="0"/>
              <w:rPr>
                <w:sz w:val="22"/>
                <w:szCs w:val="22"/>
                <w:lang w:val="sk-SK"/>
              </w:rPr>
            </w:pPr>
          </w:p>
          <w:p w14:paraId="4FCD665A" w14:textId="26A9AD27" w:rsidR="000308CA" w:rsidRPr="00135F29" w:rsidRDefault="000308CA" w:rsidP="000308CA">
            <w:pPr>
              <w:spacing w:after="0"/>
              <w:rPr>
                <w:sz w:val="22"/>
                <w:szCs w:val="22"/>
                <w:lang w:val="sk-SK"/>
              </w:rPr>
            </w:pPr>
            <w:r w:rsidRPr="00135F29">
              <w:rPr>
                <w:sz w:val="22"/>
                <w:szCs w:val="22"/>
                <w:lang w:val="sk-SK"/>
              </w:rPr>
              <w:t>Územný rozsah (vrátane oblastí ohrozených eróziou a sklonu svahu)</w:t>
            </w:r>
          </w:p>
          <w:p w14:paraId="15DC600B" w14:textId="77777777" w:rsidR="000308CA" w:rsidRPr="00135F29" w:rsidRDefault="000308CA" w:rsidP="000308CA">
            <w:pPr>
              <w:spacing w:after="0"/>
              <w:rPr>
                <w:i/>
                <w:sz w:val="22"/>
                <w:szCs w:val="22"/>
                <w:lang w:val="sk-SK"/>
              </w:rPr>
            </w:pPr>
            <w:r w:rsidRPr="00135F29">
              <w:rPr>
                <w:i/>
                <w:sz w:val="22"/>
                <w:szCs w:val="22"/>
                <w:lang w:val="sk-SK"/>
              </w:rPr>
              <w:t>Národný</w:t>
            </w:r>
          </w:p>
          <w:p w14:paraId="425D3533" w14:textId="77777777" w:rsidR="000308CA" w:rsidRPr="00135F29" w:rsidRDefault="000308CA" w:rsidP="000308CA">
            <w:pPr>
              <w:spacing w:after="0"/>
              <w:rPr>
                <w:sz w:val="22"/>
                <w:szCs w:val="22"/>
                <w:lang w:val="sk-SK"/>
              </w:rPr>
            </w:pPr>
          </w:p>
          <w:p w14:paraId="0CCED001" w14:textId="77777777" w:rsidR="000308CA" w:rsidRPr="00135F29" w:rsidRDefault="000308CA" w:rsidP="000308CA">
            <w:pPr>
              <w:spacing w:after="0"/>
              <w:rPr>
                <w:sz w:val="22"/>
                <w:szCs w:val="22"/>
                <w:lang w:val="sk-SK"/>
              </w:rPr>
            </w:pPr>
            <w:r w:rsidRPr="00135F29">
              <w:rPr>
                <w:sz w:val="22"/>
                <w:szCs w:val="22"/>
                <w:lang w:val="sk-SK"/>
              </w:rPr>
              <w:t xml:space="preserve">Typ poľnohospodárskych podnikov, ktoré sú dotknuté </w:t>
            </w:r>
          </w:p>
          <w:p w14:paraId="750E6E1B" w14:textId="77777777" w:rsidR="000308CA" w:rsidRPr="00135F29" w:rsidRDefault="000308CA" w:rsidP="000308CA">
            <w:pPr>
              <w:spacing w:after="0"/>
              <w:rPr>
                <w:i/>
                <w:sz w:val="22"/>
                <w:szCs w:val="22"/>
                <w:lang w:val="sk-SK"/>
              </w:rPr>
            </w:pPr>
            <w:r w:rsidRPr="00135F29">
              <w:rPr>
                <w:i/>
                <w:sz w:val="22"/>
                <w:szCs w:val="22"/>
                <w:lang w:val="sk-SK"/>
              </w:rPr>
              <w:t>Príjemcovia</w:t>
            </w:r>
          </w:p>
          <w:p w14:paraId="45A30768" w14:textId="39DAD5F5" w:rsidR="000308CA" w:rsidRPr="00135F29" w:rsidRDefault="000308CA" w:rsidP="000308CA">
            <w:pPr>
              <w:spacing w:after="0"/>
              <w:rPr>
                <w:i/>
                <w:sz w:val="22"/>
                <w:szCs w:val="22"/>
                <w:lang w:val="sk-SK"/>
              </w:rPr>
            </w:pPr>
            <w:r w:rsidRPr="00135F29">
              <w:rPr>
                <w:i/>
                <w:sz w:val="22"/>
                <w:szCs w:val="22"/>
                <w:lang w:val="sk-SK"/>
              </w:rPr>
              <w:t xml:space="preserve">- priamych platieb podľa kapitoly II hlavy III nariadenia </w:t>
            </w:r>
            <w:r w:rsidR="00444899">
              <w:rPr>
                <w:i/>
                <w:sz w:val="22"/>
                <w:szCs w:val="22"/>
                <w:lang w:val="sk-SK"/>
              </w:rPr>
              <w:t>EÚ</w:t>
            </w:r>
            <w:r w:rsidR="00444899" w:rsidRPr="00135F29">
              <w:rPr>
                <w:i/>
                <w:sz w:val="22"/>
                <w:szCs w:val="22"/>
                <w:lang w:val="sk-SK"/>
              </w:rPr>
              <w:t xml:space="preserve"> </w:t>
            </w:r>
            <w:r w:rsidR="00787A4A" w:rsidRPr="00135F29">
              <w:rPr>
                <w:i/>
                <w:sz w:val="22"/>
                <w:szCs w:val="22"/>
                <w:lang w:val="sk-SK"/>
              </w:rPr>
              <w:t xml:space="preserve">2021/2115 </w:t>
            </w:r>
            <w:r w:rsidRPr="00135F29">
              <w:rPr>
                <w:i/>
                <w:sz w:val="22"/>
                <w:szCs w:val="22"/>
                <w:lang w:val="sk-SK"/>
              </w:rPr>
              <w:t>alebo</w:t>
            </w:r>
          </w:p>
          <w:p w14:paraId="1A5FF587" w14:textId="604BA00B" w:rsidR="000308CA" w:rsidRPr="00135F29" w:rsidRDefault="000308CA" w:rsidP="000308CA">
            <w:pPr>
              <w:spacing w:after="0"/>
              <w:rPr>
                <w:i/>
                <w:sz w:val="22"/>
                <w:szCs w:val="22"/>
                <w:lang w:val="sk-SK"/>
              </w:rPr>
            </w:pPr>
            <w:r w:rsidRPr="00135F29">
              <w:rPr>
                <w:i/>
                <w:sz w:val="22"/>
                <w:szCs w:val="22"/>
                <w:lang w:val="sk-SK"/>
              </w:rPr>
              <w:t xml:space="preserve">- príjemcovia ročných prémií podľa článkov 70, 71 a 72 nariadenia </w:t>
            </w:r>
            <w:r w:rsidR="00444899">
              <w:rPr>
                <w:i/>
                <w:sz w:val="22"/>
                <w:szCs w:val="22"/>
                <w:lang w:val="sk-SK"/>
              </w:rPr>
              <w:t>EÚ</w:t>
            </w:r>
            <w:r w:rsidR="00444899" w:rsidRPr="00135F29">
              <w:rPr>
                <w:i/>
                <w:sz w:val="22"/>
                <w:szCs w:val="22"/>
                <w:lang w:val="sk-SK"/>
              </w:rPr>
              <w:t xml:space="preserve"> </w:t>
            </w:r>
            <w:r w:rsidR="00787A4A" w:rsidRPr="00135F29">
              <w:rPr>
                <w:i/>
                <w:sz w:val="22"/>
                <w:szCs w:val="22"/>
                <w:lang w:val="sk-SK"/>
              </w:rPr>
              <w:t>2021/2115</w:t>
            </w:r>
          </w:p>
          <w:p w14:paraId="6E5B003A" w14:textId="77777777" w:rsidR="000308CA" w:rsidRPr="00135F29" w:rsidRDefault="000308CA" w:rsidP="000308CA">
            <w:pPr>
              <w:spacing w:after="0"/>
              <w:rPr>
                <w:sz w:val="22"/>
                <w:szCs w:val="22"/>
                <w:lang w:val="sk-SK"/>
              </w:rPr>
            </w:pPr>
          </w:p>
          <w:p w14:paraId="34249626" w14:textId="77777777" w:rsidR="000308CA" w:rsidRPr="00135F29" w:rsidRDefault="000308CA" w:rsidP="000308CA">
            <w:pPr>
              <w:spacing w:after="0"/>
              <w:rPr>
                <w:sz w:val="22"/>
                <w:szCs w:val="22"/>
                <w:lang w:val="sk-SK"/>
              </w:rPr>
            </w:pPr>
            <w:r w:rsidRPr="00135F29">
              <w:rPr>
                <w:sz w:val="22"/>
                <w:szCs w:val="22"/>
                <w:lang w:val="sk-SK"/>
              </w:rPr>
              <w:t>Vysvetlenie príspevku k hlavnému cieľu normy</w:t>
            </w:r>
          </w:p>
          <w:p w14:paraId="7AA10AFD" w14:textId="77777777" w:rsidR="000308CA" w:rsidRPr="00135F29" w:rsidRDefault="000308CA" w:rsidP="000308CA">
            <w:pPr>
              <w:spacing w:after="0"/>
              <w:rPr>
                <w:i/>
                <w:sz w:val="22"/>
                <w:szCs w:val="22"/>
                <w:lang w:val="sk-SK"/>
              </w:rPr>
            </w:pPr>
            <w:r w:rsidRPr="00135F29">
              <w:rPr>
                <w:i/>
                <w:sz w:val="22"/>
                <w:szCs w:val="22"/>
                <w:lang w:val="sk-SK"/>
              </w:rPr>
              <w:t>Stanovením spôsobov hospodárenia na silne a mierne ohrozených plochách sa minimalizuje strata a vyčerpanie pôdy v dôsledku erózie.</w:t>
            </w:r>
          </w:p>
        </w:tc>
      </w:tr>
      <w:tr w:rsidR="000308CA" w:rsidRPr="00CD10C0" w14:paraId="54F6A0F5" w14:textId="77777777" w:rsidTr="00135F29">
        <w:tc>
          <w:tcPr>
            <w:tcW w:w="1271" w:type="dxa"/>
          </w:tcPr>
          <w:p w14:paraId="2E726275" w14:textId="77777777" w:rsidR="000308CA" w:rsidRPr="00135F29" w:rsidRDefault="000308CA" w:rsidP="00F47D62">
            <w:pPr>
              <w:spacing w:after="0"/>
              <w:jc w:val="left"/>
              <w:rPr>
                <w:b/>
                <w:sz w:val="22"/>
                <w:szCs w:val="22"/>
                <w:lang w:val="sk-SK"/>
              </w:rPr>
            </w:pPr>
            <w:r w:rsidRPr="00135F29">
              <w:rPr>
                <w:b/>
                <w:sz w:val="22"/>
                <w:szCs w:val="22"/>
                <w:lang w:val="sk-SK"/>
              </w:rPr>
              <w:t>GAEC6</w:t>
            </w:r>
          </w:p>
        </w:tc>
        <w:tc>
          <w:tcPr>
            <w:tcW w:w="2977" w:type="dxa"/>
          </w:tcPr>
          <w:p w14:paraId="7537F778" w14:textId="77777777" w:rsidR="000308CA" w:rsidRPr="00135F29" w:rsidRDefault="000308CA" w:rsidP="00F47D62">
            <w:pPr>
              <w:spacing w:after="0"/>
              <w:jc w:val="left"/>
              <w:rPr>
                <w:b/>
                <w:sz w:val="22"/>
                <w:szCs w:val="22"/>
                <w:lang w:val="sk-SK"/>
              </w:rPr>
            </w:pPr>
            <w:r w:rsidRPr="00135F29">
              <w:rPr>
                <w:b/>
                <w:sz w:val="22"/>
                <w:szCs w:val="22"/>
                <w:lang w:val="sk-SK"/>
              </w:rPr>
              <w:t>Minimálne pokrytie pôdy, aby nebola pôda počas najcitlivejších období ponechaná bez porastu</w:t>
            </w:r>
            <w:r w:rsidRPr="00135F29">
              <w:rPr>
                <w:rStyle w:val="Odkaznapoznmkupodiarou"/>
                <w:b/>
                <w:sz w:val="22"/>
                <w:szCs w:val="22"/>
                <w:lang w:val="sk-SK"/>
              </w:rPr>
              <w:footnoteReference w:id="8"/>
            </w:r>
          </w:p>
        </w:tc>
        <w:tc>
          <w:tcPr>
            <w:tcW w:w="5245" w:type="dxa"/>
          </w:tcPr>
          <w:p w14:paraId="7F1DB60B" w14:textId="13728CC6" w:rsidR="000308CA" w:rsidRPr="00135F29" w:rsidRDefault="000308CA" w:rsidP="000308CA">
            <w:pPr>
              <w:spacing w:after="0"/>
              <w:rPr>
                <w:i/>
                <w:sz w:val="22"/>
                <w:szCs w:val="22"/>
                <w:lang w:val="sk-SK"/>
              </w:rPr>
            </w:pPr>
            <w:r w:rsidRPr="00135F29">
              <w:rPr>
                <w:sz w:val="22"/>
                <w:szCs w:val="22"/>
                <w:lang w:val="sk-SK"/>
              </w:rPr>
              <w:t xml:space="preserve">Súhrn povinností poľnohospodárskeho podniku </w:t>
            </w:r>
            <w:r w:rsidRPr="00135F29">
              <w:rPr>
                <w:i/>
                <w:sz w:val="22"/>
                <w:szCs w:val="22"/>
                <w:lang w:val="sk-SK"/>
              </w:rPr>
              <w:t>Žiadateľ je na diele pôdneho bloku s druhom poľnohospodárskej plochy orná pôda a trvalé plodiny povinný na ohrozených plochách v období od 1. novembra do 1. marca zabezpečiť jej vegetačné pokrytie; obdobie sa nevzťahuje na žiadateľa, ktorý</w:t>
            </w:r>
            <w:r w:rsidRPr="00135F29">
              <w:rPr>
                <w:sz w:val="22"/>
                <w:szCs w:val="22"/>
                <w:lang w:val="sk-SK"/>
              </w:rPr>
              <w:t xml:space="preserve"> </w:t>
            </w:r>
            <w:r w:rsidRPr="00135F29">
              <w:rPr>
                <w:i/>
                <w:sz w:val="22"/>
                <w:szCs w:val="22"/>
                <w:lang w:val="sk-SK"/>
              </w:rPr>
              <w:t>do 2 týždňov od odstránenia</w:t>
            </w:r>
            <w:r w:rsidRPr="00135F29">
              <w:rPr>
                <w:sz w:val="22"/>
                <w:szCs w:val="22"/>
                <w:lang w:val="sk-SK"/>
              </w:rPr>
              <w:t xml:space="preserve"> </w:t>
            </w:r>
            <w:r w:rsidRPr="00135F29">
              <w:rPr>
                <w:i/>
                <w:sz w:val="22"/>
                <w:szCs w:val="22"/>
                <w:lang w:val="sk-SK"/>
              </w:rPr>
              <w:t>vegetačného pokrytia zabezpečí následnú plodinu.</w:t>
            </w:r>
          </w:p>
          <w:p w14:paraId="31DDC327" w14:textId="77777777" w:rsidR="000308CA" w:rsidRPr="00135F29" w:rsidRDefault="000308CA" w:rsidP="000308CA">
            <w:pPr>
              <w:spacing w:after="0"/>
              <w:rPr>
                <w:i/>
                <w:sz w:val="22"/>
                <w:szCs w:val="22"/>
                <w:lang w:val="sk-SK"/>
              </w:rPr>
            </w:pPr>
          </w:p>
          <w:p w14:paraId="23946C16" w14:textId="77777777" w:rsidR="000308CA" w:rsidRPr="00135F29" w:rsidRDefault="000308CA" w:rsidP="000308CA">
            <w:pPr>
              <w:spacing w:after="0"/>
              <w:rPr>
                <w:sz w:val="22"/>
                <w:szCs w:val="22"/>
                <w:lang w:val="sk-SK"/>
              </w:rPr>
            </w:pPr>
            <w:r w:rsidRPr="00135F29">
              <w:rPr>
                <w:sz w:val="22"/>
                <w:szCs w:val="22"/>
                <w:lang w:val="sk-SK"/>
              </w:rPr>
              <w:t>Územný rozsah</w:t>
            </w:r>
          </w:p>
          <w:p w14:paraId="10035552" w14:textId="77777777" w:rsidR="000308CA" w:rsidRPr="00135F29" w:rsidRDefault="000308CA" w:rsidP="000308CA">
            <w:pPr>
              <w:spacing w:after="0"/>
              <w:rPr>
                <w:i/>
                <w:sz w:val="22"/>
                <w:szCs w:val="22"/>
                <w:lang w:val="sk-SK"/>
              </w:rPr>
            </w:pPr>
            <w:r w:rsidRPr="00135F29">
              <w:rPr>
                <w:i/>
                <w:sz w:val="22"/>
                <w:szCs w:val="22"/>
                <w:lang w:val="sk-SK"/>
              </w:rPr>
              <w:t>Národný</w:t>
            </w:r>
          </w:p>
          <w:p w14:paraId="6AECEFA5" w14:textId="77777777" w:rsidR="000308CA" w:rsidRPr="00135F29" w:rsidRDefault="000308CA" w:rsidP="000308CA">
            <w:pPr>
              <w:spacing w:after="0"/>
              <w:rPr>
                <w:sz w:val="22"/>
                <w:szCs w:val="22"/>
                <w:lang w:val="sk-SK"/>
              </w:rPr>
            </w:pPr>
          </w:p>
          <w:p w14:paraId="1EB28A60" w14:textId="77777777" w:rsidR="000308CA" w:rsidRPr="00135F29" w:rsidRDefault="000308CA" w:rsidP="000308CA">
            <w:pPr>
              <w:spacing w:after="0"/>
              <w:rPr>
                <w:sz w:val="22"/>
                <w:szCs w:val="22"/>
                <w:lang w:val="sk-SK"/>
              </w:rPr>
            </w:pPr>
            <w:r w:rsidRPr="00135F29">
              <w:rPr>
                <w:sz w:val="22"/>
                <w:szCs w:val="22"/>
                <w:lang w:val="sk-SK"/>
              </w:rPr>
              <w:t xml:space="preserve">Typ poľnohospodárskych podnikov, ktoré sú dotknuté </w:t>
            </w:r>
          </w:p>
          <w:p w14:paraId="42733B0C" w14:textId="77777777" w:rsidR="000308CA" w:rsidRPr="00135F29" w:rsidRDefault="000308CA" w:rsidP="000308CA">
            <w:pPr>
              <w:spacing w:after="0"/>
              <w:rPr>
                <w:i/>
                <w:sz w:val="22"/>
                <w:szCs w:val="22"/>
                <w:lang w:val="sk-SK"/>
              </w:rPr>
            </w:pPr>
            <w:r w:rsidRPr="00135F29">
              <w:rPr>
                <w:i/>
                <w:sz w:val="22"/>
                <w:szCs w:val="22"/>
                <w:lang w:val="sk-SK"/>
              </w:rPr>
              <w:t>Príjemcovia</w:t>
            </w:r>
          </w:p>
          <w:p w14:paraId="59AD21B6" w14:textId="44734548" w:rsidR="000308CA" w:rsidRPr="00135F29" w:rsidRDefault="000308CA" w:rsidP="000308CA">
            <w:pPr>
              <w:spacing w:after="0"/>
              <w:rPr>
                <w:i/>
                <w:sz w:val="22"/>
                <w:szCs w:val="22"/>
                <w:lang w:val="sk-SK"/>
              </w:rPr>
            </w:pPr>
            <w:r w:rsidRPr="00135F29">
              <w:rPr>
                <w:i/>
                <w:sz w:val="22"/>
                <w:szCs w:val="22"/>
                <w:lang w:val="sk-SK"/>
              </w:rPr>
              <w:t xml:space="preserve">- priamych platieb podľa kapitoly II hlavy III nariadenia </w:t>
            </w:r>
            <w:r w:rsidR="00444899">
              <w:rPr>
                <w:i/>
                <w:sz w:val="22"/>
                <w:szCs w:val="22"/>
                <w:lang w:val="sk-SK"/>
              </w:rPr>
              <w:t>EÚ</w:t>
            </w:r>
            <w:r w:rsidR="00787A4A" w:rsidRPr="00135F29">
              <w:rPr>
                <w:i/>
                <w:sz w:val="22"/>
                <w:szCs w:val="22"/>
                <w:lang w:val="sk-SK"/>
              </w:rPr>
              <w:t xml:space="preserve"> 2021/2115 </w:t>
            </w:r>
            <w:r w:rsidRPr="00135F29">
              <w:rPr>
                <w:i/>
                <w:sz w:val="22"/>
                <w:szCs w:val="22"/>
                <w:lang w:val="sk-SK"/>
              </w:rPr>
              <w:t>alebo</w:t>
            </w:r>
          </w:p>
          <w:p w14:paraId="61F3219A" w14:textId="58013162" w:rsidR="000308CA" w:rsidRPr="00135F29" w:rsidRDefault="000308CA" w:rsidP="000308CA">
            <w:pPr>
              <w:spacing w:after="0"/>
              <w:rPr>
                <w:i/>
                <w:sz w:val="22"/>
                <w:szCs w:val="22"/>
                <w:lang w:val="sk-SK"/>
              </w:rPr>
            </w:pPr>
            <w:r w:rsidRPr="00135F29">
              <w:rPr>
                <w:i/>
                <w:sz w:val="22"/>
                <w:szCs w:val="22"/>
                <w:lang w:val="sk-SK"/>
              </w:rPr>
              <w:t>- príjemcovia ročných prémií podľa článkov 70, 71 a 72 nariaden</w:t>
            </w:r>
            <w:r w:rsidR="00787A4A" w:rsidRPr="00135F29">
              <w:rPr>
                <w:i/>
                <w:sz w:val="22"/>
                <w:szCs w:val="22"/>
                <w:lang w:val="sk-SK"/>
              </w:rPr>
              <w:t xml:space="preserve">ia </w:t>
            </w:r>
            <w:r w:rsidR="00444899">
              <w:rPr>
                <w:i/>
                <w:sz w:val="22"/>
                <w:szCs w:val="22"/>
                <w:lang w:val="sk-SK"/>
              </w:rPr>
              <w:t>EÚ</w:t>
            </w:r>
            <w:r w:rsidR="00444899" w:rsidRPr="00135F29">
              <w:rPr>
                <w:i/>
                <w:sz w:val="22"/>
                <w:szCs w:val="22"/>
                <w:lang w:val="sk-SK"/>
              </w:rPr>
              <w:t xml:space="preserve"> </w:t>
            </w:r>
            <w:r w:rsidR="00787A4A" w:rsidRPr="00135F29">
              <w:rPr>
                <w:i/>
                <w:sz w:val="22"/>
                <w:szCs w:val="22"/>
                <w:lang w:val="sk-SK"/>
              </w:rPr>
              <w:t>2021/2115</w:t>
            </w:r>
          </w:p>
          <w:p w14:paraId="475CECA8" w14:textId="77777777" w:rsidR="000308CA" w:rsidRPr="00135F29" w:rsidRDefault="000308CA" w:rsidP="000308CA">
            <w:pPr>
              <w:spacing w:after="0"/>
              <w:rPr>
                <w:sz w:val="22"/>
                <w:szCs w:val="22"/>
                <w:lang w:val="sk-SK"/>
              </w:rPr>
            </w:pPr>
          </w:p>
          <w:p w14:paraId="65F08340" w14:textId="77777777" w:rsidR="00823E9D" w:rsidRPr="00135F29" w:rsidRDefault="000308CA" w:rsidP="000308CA">
            <w:pPr>
              <w:spacing w:after="0"/>
              <w:rPr>
                <w:sz w:val="22"/>
                <w:szCs w:val="22"/>
                <w:lang w:val="sk-SK"/>
              </w:rPr>
            </w:pPr>
            <w:r w:rsidRPr="00135F29">
              <w:rPr>
                <w:sz w:val="22"/>
                <w:szCs w:val="22"/>
                <w:lang w:val="sk-SK"/>
              </w:rPr>
              <w:t xml:space="preserve">Vysvetlenie príspevku k hlavnému cieľu normy </w:t>
            </w:r>
          </w:p>
          <w:p w14:paraId="52EFCF75" w14:textId="030EB2DD" w:rsidR="000308CA" w:rsidRPr="00135F29" w:rsidRDefault="000308CA" w:rsidP="000308CA">
            <w:pPr>
              <w:spacing w:after="0"/>
              <w:rPr>
                <w:i/>
                <w:sz w:val="22"/>
                <w:szCs w:val="22"/>
                <w:lang w:val="sk-SK"/>
              </w:rPr>
            </w:pPr>
            <w:r w:rsidRPr="00135F29">
              <w:rPr>
                <w:i/>
                <w:sz w:val="22"/>
                <w:szCs w:val="22"/>
                <w:lang w:val="sk-SK"/>
              </w:rPr>
              <w:t>Požiadavkou pokrytia pôdy sa zabezpečí jej ochrana počas najcitlivejších období a na najcitlivejších plochách z hľadiska zníženia vyplavovania živín.</w:t>
            </w:r>
          </w:p>
        </w:tc>
      </w:tr>
      <w:tr w:rsidR="000308CA" w:rsidRPr="0043128A" w14:paraId="02F7D11D" w14:textId="77777777" w:rsidTr="00135F29">
        <w:tc>
          <w:tcPr>
            <w:tcW w:w="1271" w:type="dxa"/>
          </w:tcPr>
          <w:p w14:paraId="1489AE99" w14:textId="77777777" w:rsidR="000308CA" w:rsidRPr="00135F29" w:rsidRDefault="000308CA" w:rsidP="00F47D62">
            <w:pPr>
              <w:spacing w:after="0"/>
              <w:jc w:val="left"/>
              <w:rPr>
                <w:b/>
                <w:sz w:val="22"/>
                <w:szCs w:val="22"/>
                <w:lang w:val="sk-SK"/>
              </w:rPr>
            </w:pPr>
            <w:r w:rsidRPr="00135F29">
              <w:rPr>
                <w:b/>
                <w:sz w:val="22"/>
                <w:szCs w:val="22"/>
                <w:lang w:val="sk-SK"/>
              </w:rPr>
              <w:t>GAEC7</w:t>
            </w:r>
          </w:p>
        </w:tc>
        <w:tc>
          <w:tcPr>
            <w:tcW w:w="2977" w:type="dxa"/>
          </w:tcPr>
          <w:p w14:paraId="00FBE406" w14:textId="77777777" w:rsidR="000308CA" w:rsidRPr="00135F29" w:rsidRDefault="000308CA" w:rsidP="00F47D62">
            <w:pPr>
              <w:spacing w:after="0"/>
              <w:jc w:val="left"/>
              <w:rPr>
                <w:b/>
                <w:sz w:val="22"/>
                <w:szCs w:val="22"/>
                <w:vertAlign w:val="superscript"/>
                <w:lang w:val="sk-SK"/>
              </w:rPr>
            </w:pPr>
            <w:r w:rsidRPr="00135F29">
              <w:rPr>
                <w:b/>
                <w:sz w:val="22"/>
                <w:szCs w:val="22"/>
                <w:lang w:val="sk-SK"/>
              </w:rPr>
              <w:t>Striedanie plodín na ornej pôde, okrem plodín pestovaných pod vodou</w:t>
            </w:r>
            <w:r w:rsidRPr="00135F29">
              <w:rPr>
                <w:rStyle w:val="Odkaznapoznmkupodiarou"/>
                <w:b/>
                <w:sz w:val="22"/>
                <w:szCs w:val="22"/>
                <w:lang w:val="sk-SK"/>
              </w:rPr>
              <w:footnoteReference w:id="9"/>
            </w:r>
          </w:p>
        </w:tc>
        <w:tc>
          <w:tcPr>
            <w:tcW w:w="5245" w:type="dxa"/>
          </w:tcPr>
          <w:p w14:paraId="5A6775BF" w14:textId="77777777" w:rsidR="000308CA" w:rsidRPr="00135F29" w:rsidRDefault="000308CA" w:rsidP="000308CA">
            <w:pPr>
              <w:spacing w:after="0"/>
              <w:rPr>
                <w:sz w:val="22"/>
                <w:szCs w:val="22"/>
                <w:lang w:val="sk-SK"/>
              </w:rPr>
            </w:pPr>
            <w:r w:rsidRPr="00135F29">
              <w:rPr>
                <w:sz w:val="22"/>
                <w:szCs w:val="22"/>
                <w:lang w:val="sk-SK"/>
              </w:rPr>
              <w:t>Súhrn povinností poľnohospodárskeho podniku pre striedanie plodín</w:t>
            </w:r>
          </w:p>
          <w:p w14:paraId="4E1D09BD" w14:textId="77777777" w:rsidR="000308CA" w:rsidRPr="00135F29" w:rsidRDefault="000308CA" w:rsidP="000308CA">
            <w:pPr>
              <w:spacing w:after="0"/>
              <w:rPr>
                <w:i/>
                <w:sz w:val="22"/>
                <w:szCs w:val="22"/>
                <w:lang w:val="sk-SK"/>
              </w:rPr>
            </w:pPr>
            <w:r w:rsidRPr="00135F29">
              <w:rPr>
                <w:i/>
                <w:sz w:val="22"/>
                <w:szCs w:val="22"/>
                <w:lang w:val="sk-SK"/>
              </w:rPr>
              <w:t>Žiadateľ je na diele pôdneho bloku s druhom poľnohospodárskej plochy orná pôda, okrem plôch viacročných plodín, tráv a iných bylinných krmovín a pôdy ležiacej úhorom, a v prípade zaradenia medziplodiny v trvaní aspoň osem týždňov medzi dve hlavné plodiny, povinný dodržiavať zákaz pestovania tej istej plodiny na tej istej ploche počas dvoch po sebe nasledujúcich rokov; podmienka sa nevzťahuje na žiadateľa u ktorého:</w:t>
            </w:r>
          </w:p>
          <w:p w14:paraId="4B0B656F" w14:textId="77777777" w:rsidR="000308CA" w:rsidRPr="00135F29" w:rsidRDefault="000308CA" w:rsidP="000308CA">
            <w:pPr>
              <w:spacing w:after="0"/>
              <w:rPr>
                <w:i/>
                <w:sz w:val="22"/>
                <w:szCs w:val="22"/>
                <w:lang w:val="sk-SK"/>
              </w:rPr>
            </w:pPr>
            <w:r w:rsidRPr="00135F29">
              <w:rPr>
                <w:i/>
                <w:sz w:val="22"/>
                <w:szCs w:val="22"/>
                <w:lang w:val="sk-SK"/>
              </w:rPr>
              <w:t>(a) sa viac ako 75 % ornej pôdy využíva na pestovanie tráv alebo iných bylinných krmovín, ponecháva sa úhorom, využíva sa na pestovanie bôbovitých plodín alebo je predmetom kombinácie týchto využití;</w:t>
            </w:r>
          </w:p>
          <w:p w14:paraId="0F3F41FF" w14:textId="77777777" w:rsidR="000308CA" w:rsidRPr="00135F29" w:rsidRDefault="000308CA" w:rsidP="000308CA">
            <w:pPr>
              <w:spacing w:after="0"/>
              <w:rPr>
                <w:i/>
                <w:sz w:val="22"/>
                <w:szCs w:val="22"/>
                <w:lang w:val="sk-SK"/>
              </w:rPr>
            </w:pPr>
            <w:r w:rsidRPr="00135F29">
              <w:rPr>
                <w:i/>
                <w:sz w:val="22"/>
                <w:szCs w:val="22"/>
                <w:lang w:val="sk-SK"/>
              </w:rPr>
              <w:t>(b) viac ako 75 % poľnohospodárskej plochy, na ktorú možno poskytnúť podporu, tvoria trvalé trávne porasty, využíva sa na pestovanie tráv alebo iných bylinných krmovín alebo na pestovanie plodín pod vodou buď počas významnej časti roka, alebo počas významnej časti vegetačného cyklu, alebo je predmetom kombinácie týchto využití, alebo</w:t>
            </w:r>
          </w:p>
          <w:p w14:paraId="08D391FB" w14:textId="77777777" w:rsidR="000308CA" w:rsidRPr="00135F29" w:rsidRDefault="000308CA" w:rsidP="000308CA">
            <w:pPr>
              <w:spacing w:after="0"/>
              <w:rPr>
                <w:i/>
                <w:sz w:val="22"/>
                <w:szCs w:val="22"/>
                <w:lang w:val="sk-SK"/>
              </w:rPr>
            </w:pPr>
            <w:r w:rsidRPr="00135F29">
              <w:rPr>
                <w:i/>
                <w:sz w:val="22"/>
                <w:szCs w:val="22"/>
                <w:lang w:val="sk-SK"/>
              </w:rPr>
              <w:t>(c) predstavuje veľkosť ornej pôdy do 10 hektárov.</w:t>
            </w:r>
          </w:p>
          <w:p w14:paraId="37940275" w14:textId="56998510" w:rsidR="000308CA" w:rsidRPr="00135F29" w:rsidRDefault="000308CA" w:rsidP="000308CA">
            <w:pPr>
              <w:spacing w:after="0"/>
              <w:rPr>
                <w:i/>
                <w:sz w:val="22"/>
                <w:szCs w:val="22"/>
                <w:lang w:val="sk-SK"/>
              </w:rPr>
            </w:pPr>
            <w:r w:rsidRPr="00135F29">
              <w:rPr>
                <w:i/>
                <w:sz w:val="22"/>
                <w:szCs w:val="22"/>
                <w:lang w:val="sk-SK"/>
              </w:rPr>
              <w:t>Žiadateľ certifikovaný v súlade s nariadením (EÚ) 2018/848 sa považuje za žiadateľa, ktorý spĺňa túto normu GAEC.</w:t>
            </w:r>
          </w:p>
          <w:p w14:paraId="442F05CA" w14:textId="77777777" w:rsidR="000308CA" w:rsidRPr="00135F29" w:rsidRDefault="000308CA" w:rsidP="000308CA">
            <w:pPr>
              <w:spacing w:after="0"/>
              <w:rPr>
                <w:i/>
                <w:sz w:val="22"/>
                <w:szCs w:val="22"/>
                <w:lang w:val="sk-SK"/>
              </w:rPr>
            </w:pPr>
          </w:p>
          <w:p w14:paraId="5AFDF491" w14:textId="77777777" w:rsidR="000308CA" w:rsidRPr="00135F29" w:rsidRDefault="000308CA" w:rsidP="000308CA">
            <w:pPr>
              <w:spacing w:after="0"/>
              <w:rPr>
                <w:sz w:val="22"/>
                <w:szCs w:val="22"/>
                <w:lang w:val="sk-SK"/>
              </w:rPr>
            </w:pPr>
            <w:r w:rsidRPr="00135F29">
              <w:rPr>
                <w:sz w:val="22"/>
                <w:szCs w:val="22"/>
                <w:lang w:val="sk-SK"/>
              </w:rPr>
              <w:t xml:space="preserve">Súhrn povinností poľnohospodárskeho podniku pre diverzifikáciu plodín </w:t>
            </w:r>
          </w:p>
          <w:p w14:paraId="5B9C44E0" w14:textId="77777777" w:rsidR="000308CA" w:rsidRPr="00135F29" w:rsidRDefault="000308CA" w:rsidP="000308CA">
            <w:pPr>
              <w:spacing w:after="0"/>
              <w:rPr>
                <w:i/>
                <w:sz w:val="22"/>
                <w:szCs w:val="22"/>
                <w:lang w:val="sk-SK"/>
              </w:rPr>
            </w:pPr>
            <w:r w:rsidRPr="00135F29">
              <w:rPr>
                <w:i/>
                <w:sz w:val="22"/>
                <w:szCs w:val="22"/>
                <w:lang w:val="sk-SK"/>
              </w:rPr>
              <w:t>Neuplatňuje sa.</w:t>
            </w:r>
          </w:p>
          <w:p w14:paraId="150B3C4A" w14:textId="77777777" w:rsidR="000308CA" w:rsidRPr="00135F29" w:rsidRDefault="000308CA" w:rsidP="000308CA">
            <w:pPr>
              <w:spacing w:after="0"/>
              <w:rPr>
                <w:i/>
                <w:sz w:val="22"/>
                <w:szCs w:val="22"/>
                <w:lang w:val="sk-SK"/>
              </w:rPr>
            </w:pPr>
          </w:p>
          <w:p w14:paraId="6B14A079" w14:textId="77777777" w:rsidR="000308CA" w:rsidRPr="00135F29" w:rsidRDefault="000308CA" w:rsidP="000308CA">
            <w:pPr>
              <w:spacing w:after="0"/>
              <w:rPr>
                <w:sz w:val="22"/>
                <w:szCs w:val="22"/>
                <w:lang w:val="sk-SK"/>
              </w:rPr>
            </w:pPr>
            <w:r w:rsidRPr="00135F29">
              <w:rPr>
                <w:sz w:val="22"/>
                <w:szCs w:val="22"/>
                <w:lang w:val="sk-SK"/>
              </w:rPr>
              <w:t xml:space="preserve">Územný rozsah </w:t>
            </w:r>
          </w:p>
          <w:p w14:paraId="115D27A3" w14:textId="77777777" w:rsidR="000308CA" w:rsidRPr="00135F29" w:rsidRDefault="000308CA" w:rsidP="000308CA">
            <w:pPr>
              <w:spacing w:after="0"/>
              <w:rPr>
                <w:i/>
                <w:sz w:val="22"/>
                <w:szCs w:val="22"/>
                <w:lang w:val="sk-SK"/>
              </w:rPr>
            </w:pPr>
            <w:r w:rsidRPr="00135F29">
              <w:rPr>
                <w:i/>
                <w:sz w:val="22"/>
                <w:szCs w:val="22"/>
                <w:lang w:val="sk-SK"/>
              </w:rPr>
              <w:t>Národný</w:t>
            </w:r>
          </w:p>
          <w:p w14:paraId="3DC65E6C" w14:textId="77777777" w:rsidR="000308CA" w:rsidRPr="00135F29" w:rsidRDefault="000308CA" w:rsidP="000308CA">
            <w:pPr>
              <w:spacing w:after="0"/>
              <w:rPr>
                <w:sz w:val="22"/>
                <w:szCs w:val="22"/>
                <w:lang w:val="sk-SK"/>
              </w:rPr>
            </w:pPr>
          </w:p>
          <w:p w14:paraId="7E2136A3" w14:textId="77777777" w:rsidR="000308CA" w:rsidRPr="00135F29" w:rsidRDefault="000308CA" w:rsidP="000308CA">
            <w:pPr>
              <w:spacing w:after="0"/>
              <w:rPr>
                <w:sz w:val="22"/>
                <w:szCs w:val="22"/>
                <w:lang w:val="sk-SK"/>
              </w:rPr>
            </w:pPr>
            <w:r w:rsidRPr="00135F29">
              <w:rPr>
                <w:sz w:val="22"/>
                <w:szCs w:val="22"/>
                <w:lang w:val="sk-SK"/>
              </w:rPr>
              <w:t xml:space="preserve">Typ poľnohospodárskych podnikov, ktoré sú dotknuté </w:t>
            </w:r>
          </w:p>
          <w:p w14:paraId="5B3A1083" w14:textId="77777777" w:rsidR="000308CA" w:rsidRPr="00135F29" w:rsidRDefault="000308CA" w:rsidP="000308CA">
            <w:pPr>
              <w:spacing w:after="0"/>
              <w:rPr>
                <w:i/>
                <w:sz w:val="22"/>
                <w:szCs w:val="22"/>
                <w:lang w:val="sk-SK"/>
              </w:rPr>
            </w:pPr>
            <w:r w:rsidRPr="00135F29">
              <w:rPr>
                <w:i/>
                <w:sz w:val="22"/>
                <w:szCs w:val="22"/>
                <w:lang w:val="sk-SK"/>
              </w:rPr>
              <w:t>o Výnimky, ktoré sa uplatňujú</w:t>
            </w:r>
          </w:p>
          <w:p w14:paraId="5D9850D2" w14:textId="77777777" w:rsidR="000308CA" w:rsidRPr="00135F29" w:rsidRDefault="000308CA" w:rsidP="000308CA">
            <w:pPr>
              <w:spacing w:after="0"/>
              <w:rPr>
                <w:i/>
                <w:sz w:val="22"/>
                <w:szCs w:val="22"/>
                <w:lang w:val="sk-SK"/>
              </w:rPr>
            </w:pPr>
            <w:r w:rsidRPr="00135F29">
              <w:rPr>
                <w:i/>
                <w:sz w:val="22"/>
                <w:szCs w:val="22"/>
                <w:lang w:val="sk-SK"/>
              </w:rPr>
              <w:t>o s veľkosťou ornej pôdy do 10 hektárov</w:t>
            </w:r>
          </w:p>
          <w:p w14:paraId="37618352" w14:textId="77777777" w:rsidR="000308CA" w:rsidRPr="00135F29" w:rsidRDefault="000308CA" w:rsidP="000308CA">
            <w:pPr>
              <w:spacing w:after="0"/>
              <w:rPr>
                <w:i/>
                <w:sz w:val="22"/>
                <w:szCs w:val="22"/>
                <w:lang w:val="sk-SK"/>
              </w:rPr>
            </w:pPr>
            <w:r w:rsidRPr="00135F29">
              <w:rPr>
                <w:i/>
                <w:sz w:val="22"/>
                <w:szCs w:val="22"/>
                <w:lang w:val="sk-SK"/>
              </w:rPr>
              <w:t xml:space="preserve">o Ak sa viac ako 75 % ornej pôdy využíva na pestovanie tráv alebo iných bylinných krmív </w:t>
            </w:r>
          </w:p>
          <w:p w14:paraId="32F7C45F" w14:textId="77777777" w:rsidR="000308CA" w:rsidRPr="00135F29" w:rsidRDefault="000308CA" w:rsidP="000308CA">
            <w:pPr>
              <w:spacing w:after="0"/>
              <w:rPr>
                <w:i/>
                <w:sz w:val="22"/>
                <w:szCs w:val="22"/>
                <w:lang w:val="sk-SK"/>
              </w:rPr>
            </w:pPr>
            <w:r w:rsidRPr="00135F29">
              <w:rPr>
                <w:i/>
                <w:sz w:val="22"/>
                <w:szCs w:val="22"/>
                <w:lang w:val="sk-SK"/>
              </w:rPr>
              <w:t>o Ak je viac ako 75 % oprávnenej poľnohospodárskej plochy tvoria trvalé trávne porasty, využíva sa na pestovanie tráv alebo iných bylinných krmovín alebo na pestovanie plodín pod vodou buď počas významnej časti roka, alebo počas významnej časti vegetačného cyklu</w:t>
            </w:r>
          </w:p>
          <w:p w14:paraId="66353359" w14:textId="77777777" w:rsidR="000308CA" w:rsidRPr="00135F29" w:rsidRDefault="000308CA" w:rsidP="000308CA">
            <w:pPr>
              <w:spacing w:after="0"/>
              <w:rPr>
                <w:sz w:val="22"/>
                <w:szCs w:val="22"/>
                <w:lang w:val="sk-SK"/>
              </w:rPr>
            </w:pPr>
          </w:p>
          <w:p w14:paraId="21FFB813" w14:textId="77777777" w:rsidR="000308CA" w:rsidRPr="00135F29" w:rsidRDefault="000308CA" w:rsidP="000308CA">
            <w:pPr>
              <w:spacing w:after="0"/>
              <w:rPr>
                <w:sz w:val="22"/>
                <w:szCs w:val="22"/>
                <w:lang w:val="sk-SK"/>
              </w:rPr>
            </w:pPr>
            <w:r w:rsidRPr="00135F29">
              <w:rPr>
                <w:sz w:val="22"/>
                <w:szCs w:val="22"/>
                <w:lang w:val="sk-SK"/>
              </w:rPr>
              <w:t>Vysvetlenie príspevku k hlavnému cieľu normy GAEC (najmä ak sa členský štát rozhodol pre diverzifikáciu plodín)</w:t>
            </w:r>
          </w:p>
          <w:p w14:paraId="6A45631A" w14:textId="2676FD14" w:rsidR="000308CA" w:rsidRPr="00135F29" w:rsidRDefault="000308CA" w:rsidP="00BA1204">
            <w:pPr>
              <w:spacing w:after="0"/>
              <w:rPr>
                <w:i/>
                <w:sz w:val="22"/>
                <w:szCs w:val="22"/>
                <w:lang w:val="sk-SK"/>
              </w:rPr>
            </w:pPr>
            <w:r w:rsidRPr="00135F29">
              <w:rPr>
                <w:i/>
                <w:sz w:val="22"/>
                <w:szCs w:val="22"/>
                <w:lang w:val="sk-SK"/>
              </w:rPr>
              <w:t>Dodržiavanie zákazu pestovania tej istej plodiny na tej istej ploche počas dvoch po sebe nasledujúcich rokov bude mať pozitívny vplyv na potenciál pôdy z hľadiska pôdnej štruktúry, úrodnosti pôdy, organických látok v pôde a mikroflóry, chemického obsahu pôdy vrátane znečisťujúcich látok (napr. nadbytočné hnojivá alebo zvyšky pesticídov).</w:t>
            </w:r>
            <w:r w:rsidR="00BA1204" w:rsidRPr="00A767BB">
              <w:rPr>
                <w:sz w:val="22"/>
                <w:szCs w:val="22"/>
                <w:lang w:val="sk-SK"/>
              </w:rPr>
              <w:t xml:space="preserve"> </w:t>
            </w:r>
            <w:r w:rsidR="00BA1204" w:rsidRPr="00135F29">
              <w:rPr>
                <w:i/>
                <w:sz w:val="22"/>
                <w:szCs w:val="22"/>
                <w:lang w:val="sk-SK"/>
              </w:rPr>
              <w:t>V podmienkach SR je obdobie pokrytia pôdy medziplodinami v rozmedzí 8 týždňov až 15 týždňov podľa oblastí a podľa druhu pestovanej medziplodiny. Keďže GAEC 7 predstavuje kondicionalitu, navrhovaný termín predstavuje minimálne obdobie.</w:t>
            </w:r>
          </w:p>
        </w:tc>
      </w:tr>
      <w:tr w:rsidR="000308CA" w:rsidRPr="00CD10C0" w14:paraId="39DDACDA" w14:textId="77777777" w:rsidTr="00135F29">
        <w:tc>
          <w:tcPr>
            <w:tcW w:w="1271" w:type="dxa"/>
          </w:tcPr>
          <w:p w14:paraId="781DF1E4" w14:textId="77777777" w:rsidR="000308CA" w:rsidRPr="00135F29" w:rsidRDefault="000308CA" w:rsidP="00F47D62">
            <w:pPr>
              <w:spacing w:after="0"/>
              <w:jc w:val="left"/>
              <w:rPr>
                <w:b/>
                <w:sz w:val="22"/>
                <w:szCs w:val="22"/>
                <w:lang w:val="sk-SK"/>
              </w:rPr>
            </w:pPr>
            <w:r w:rsidRPr="00135F29">
              <w:rPr>
                <w:b/>
                <w:sz w:val="22"/>
                <w:szCs w:val="22"/>
                <w:lang w:val="sk-SK"/>
              </w:rPr>
              <w:t>GAEC8</w:t>
            </w:r>
          </w:p>
        </w:tc>
        <w:tc>
          <w:tcPr>
            <w:tcW w:w="2977" w:type="dxa"/>
          </w:tcPr>
          <w:p w14:paraId="2FD5A60D" w14:textId="77777777" w:rsidR="000308CA" w:rsidRPr="00135F29" w:rsidRDefault="000308CA" w:rsidP="00F47D62">
            <w:pPr>
              <w:spacing w:after="0"/>
              <w:jc w:val="left"/>
              <w:rPr>
                <w:b/>
                <w:sz w:val="22"/>
                <w:szCs w:val="22"/>
                <w:lang w:val="sk-SK"/>
              </w:rPr>
            </w:pPr>
            <w:r w:rsidRPr="00135F29">
              <w:rPr>
                <w:b/>
                <w:sz w:val="22"/>
                <w:szCs w:val="22"/>
                <w:lang w:val="sk-SK"/>
              </w:rPr>
              <w:t>• minimálny podiel poľnohospodárskej plochy vyčlenenej na neproduktívne plochy alebo prvky</w:t>
            </w:r>
            <w:r w:rsidRPr="00135F29">
              <w:rPr>
                <w:rStyle w:val="Odkaznapoznmkupodiarou"/>
                <w:b/>
                <w:sz w:val="22"/>
                <w:szCs w:val="22"/>
                <w:lang w:val="sk-SK"/>
              </w:rPr>
              <w:footnoteReference w:id="10"/>
            </w:r>
          </w:p>
          <w:p w14:paraId="3250129F" w14:textId="77777777" w:rsidR="000308CA" w:rsidRPr="00135F29" w:rsidRDefault="000308CA" w:rsidP="00F47D62">
            <w:pPr>
              <w:spacing w:after="0"/>
              <w:jc w:val="left"/>
              <w:rPr>
                <w:b/>
                <w:sz w:val="22"/>
                <w:szCs w:val="22"/>
                <w:lang w:val="sk-SK"/>
              </w:rPr>
            </w:pPr>
            <w:r w:rsidRPr="00135F29">
              <w:rPr>
                <w:b/>
                <w:sz w:val="22"/>
                <w:szCs w:val="22"/>
                <w:lang w:val="sk-SK"/>
              </w:rPr>
              <w:t>Minimálny podiel 4 % ornej pôdy na úrovni poľnohospodárskeho podniku vyčlenenej na neproduktívne plochy a prvky vrátane pôdy ležiacej úhorom.</w:t>
            </w:r>
          </w:p>
          <w:p w14:paraId="44E725B1" w14:textId="77777777" w:rsidR="000308CA" w:rsidRPr="00135F29" w:rsidRDefault="000308CA" w:rsidP="00F47D62">
            <w:pPr>
              <w:spacing w:after="0"/>
              <w:jc w:val="left"/>
              <w:rPr>
                <w:b/>
                <w:sz w:val="22"/>
                <w:szCs w:val="22"/>
                <w:lang w:val="sk-SK"/>
              </w:rPr>
            </w:pPr>
            <w:r w:rsidRPr="00135F29">
              <w:rPr>
                <w:b/>
                <w:sz w:val="22"/>
                <w:szCs w:val="22"/>
                <w:lang w:val="sk-SK"/>
              </w:rPr>
              <w:t>Ak sa poľnohospodár zaviaže vyčleniť aspoň 7 % svojej ornej pôdy na neproduktívne plochy alebo prvky vrátane pôdy ležiacej úhorom v rámci posilnenej ekoschémy v súlade s článkom 31 ods. 6, je podiel, ktorý sa má určiť na dodržiavanie tejto normy GAEC, obmedzený na 3 %.</w:t>
            </w:r>
          </w:p>
          <w:p w14:paraId="729DDF86" w14:textId="77777777" w:rsidR="000308CA" w:rsidRPr="00135F29" w:rsidRDefault="000308CA" w:rsidP="00F47D62">
            <w:pPr>
              <w:spacing w:after="0"/>
              <w:jc w:val="left"/>
              <w:rPr>
                <w:b/>
                <w:sz w:val="22"/>
                <w:szCs w:val="22"/>
                <w:lang w:val="sk-SK"/>
              </w:rPr>
            </w:pPr>
            <w:r w:rsidRPr="00135F29">
              <w:rPr>
                <w:b/>
                <w:sz w:val="22"/>
                <w:szCs w:val="22"/>
                <w:lang w:val="sk-SK"/>
              </w:rPr>
              <w:t>Minimálny podiel najmenej 7 % ornej pôdy na úrovni poľnohospodárskeho podniku, ak zahŕňa aj medziplodiny alebo plodiny, ktoré viažu dusík, pestované bez použitia prípravkov na ochranu rastlín, z čoho 3 % predstavuje pôda ležiaca úhorom alebo neproduktívne prvky. Pre medziplodiny by členské štáty mali použiť váhový koeficient 0,3.</w:t>
            </w:r>
          </w:p>
          <w:p w14:paraId="2D950AEC" w14:textId="77777777" w:rsidR="000308CA" w:rsidRPr="00135F29" w:rsidRDefault="000308CA" w:rsidP="00F47D62">
            <w:pPr>
              <w:spacing w:after="0"/>
              <w:jc w:val="left"/>
              <w:rPr>
                <w:b/>
                <w:sz w:val="22"/>
                <w:szCs w:val="22"/>
                <w:lang w:val="sk-SK"/>
              </w:rPr>
            </w:pPr>
            <w:r w:rsidRPr="00135F29">
              <w:rPr>
                <w:b/>
                <w:sz w:val="22"/>
                <w:szCs w:val="22"/>
                <w:lang w:val="sk-SK"/>
              </w:rPr>
              <w:t>• zachovanie krajinných prvkov</w:t>
            </w:r>
          </w:p>
          <w:p w14:paraId="49D0C14C" w14:textId="77777777" w:rsidR="000308CA" w:rsidRPr="00135F29" w:rsidRDefault="000308CA" w:rsidP="00F47D62">
            <w:pPr>
              <w:spacing w:after="0"/>
              <w:jc w:val="left"/>
              <w:rPr>
                <w:b/>
                <w:sz w:val="22"/>
                <w:szCs w:val="22"/>
                <w:lang w:val="sk-SK"/>
              </w:rPr>
            </w:pPr>
            <w:r w:rsidRPr="00135F29">
              <w:rPr>
                <w:b/>
                <w:sz w:val="22"/>
                <w:szCs w:val="22"/>
                <w:lang w:val="sk-SK"/>
              </w:rPr>
              <w:t>• zákaz strihania živých plotov a stromov počas obdobia reprodukcie vtáctva a v období hniezdenia</w:t>
            </w:r>
          </w:p>
          <w:p w14:paraId="689457F9" w14:textId="77777777" w:rsidR="000308CA" w:rsidRPr="00135F29" w:rsidRDefault="000308CA" w:rsidP="00F47D62">
            <w:pPr>
              <w:spacing w:after="0"/>
              <w:jc w:val="left"/>
              <w:rPr>
                <w:b/>
                <w:sz w:val="22"/>
                <w:szCs w:val="22"/>
                <w:lang w:val="sk-SK"/>
              </w:rPr>
            </w:pPr>
            <w:r w:rsidRPr="00135F29">
              <w:rPr>
                <w:b/>
                <w:sz w:val="22"/>
                <w:szCs w:val="22"/>
                <w:lang w:val="sk-SK"/>
              </w:rPr>
              <w:t>• prípadné opatrenia na zabránenie šíreniu inváznych rastlinných druhov</w:t>
            </w:r>
          </w:p>
        </w:tc>
        <w:tc>
          <w:tcPr>
            <w:tcW w:w="5245" w:type="dxa"/>
          </w:tcPr>
          <w:p w14:paraId="1DFFE3B8" w14:textId="77777777" w:rsidR="000308CA" w:rsidRPr="00135F29" w:rsidRDefault="000308CA" w:rsidP="000308CA">
            <w:pPr>
              <w:spacing w:after="0"/>
              <w:rPr>
                <w:i/>
                <w:sz w:val="22"/>
                <w:szCs w:val="22"/>
                <w:lang w:val="sk-SK"/>
              </w:rPr>
            </w:pPr>
            <w:r w:rsidRPr="00135F29">
              <w:rPr>
                <w:sz w:val="22"/>
                <w:szCs w:val="22"/>
                <w:lang w:val="sk-SK"/>
              </w:rPr>
              <w:t xml:space="preserve">Súhrn povinností poľnohospodárskeho podniku </w:t>
            </w:r>
            <w:r w:rsidRPr="00135F29">
              <w:rPr>
                <w:i/>
                <w:sz w:val="22"/>
                <w:szCs w:val="22"/>
                <w:lang w:val="sk-SK"/>
              </w:rPr>
              <w:t>Žiadateľ na poľnohospodárskej ploche:</w:t>
            </w:r>
          </w:p>
          <w:p w14:paraId="7CCFD1C6" w14:textId="77777777" w:rsidR="000308CA" w:rsidRPr="00135F29" w:rsidRDefault="000308CA" w:rsidP="000308CA">
            <w:pPr>
              <w:spacing w:after="0"/>
              <w:rPr>
                <w:i/>
                <w:sz w:val="22"/>
                <w:szCs w:val="22"/>
                <w:lang w:val="sk-SK"/>
              </w:rPr>
            </w:pPr>
            <w:r w:rsidRPr="00135F29">
              <w:rPr>
                <w:i/>
                <w:sz w:val="22"/>
                <w:szCs w:val="22"/>
                <w:lang w:val="sk-SK"/>
              </w:rPr>
              <w:t>a) vyčlení minimálny podiel plochy, buď:</w:t>
            </w:r>
          </w:p>
          <w:p w14:paraId="4BAF8128" w14:textId="77777777" w:rsidR="000308CA" w:rsidRPr="00135F29" w:rsidRDefault="000308CA" w:rsidP="000308CA">
            <w:pPr>
              <w:spacing w:after="0"/>
              <w:rPr>
                <w:i/>
                <w:sz w:val="22"/>
                <w:szCs w:val="22"/>
                <w:lang w:val="sk-SK"/>
              </w:rPr>
            </w:pPr>
            <w:r w:rsidRPr="00135F29">
              <w:rPr>
                <w:i/>
                <w:sz w:val="22"/>
                <w:szCs w:val="22"/>
                <w:lang w:val="sk-SK"/>
              </w:rPr>
              <w:t>1. najmenej 4 % ornej pôdy na úrovni poľnohospodárskeho podniku venovanej neprodukčným plochám a prvkom vrátane pôdy ležiacej úhorom, alebo,</w:t>
            </w:r>
          </w:p>
          <w:p w14:paraId="26FAA87C" w14:textId="77777777" w:rsidR="000308CA" w:rsidRPr="00135F29" w:rsidRDefault="000308CA" w:rsidP="000308CA">
            <w:pPr>
              <w:spacing w:after="0"/>
              <w:rPr>
                <w:i/>
                <w:color w:val="000000" w:themeColor="text1"/>
                <w:sz w:val="22"/>
                <w:szCs w:val="22"/>
                <w:lang w:val="sk-SK"/>
              </w:rPr>
            </w:pPr>
            <w:r w:rsidRPr="00135F29">
              <w:rPr>
                <w:i/>
                <w:sz w:val="22"/>
                <w:szCs w:val="22"/>
                <w:lang w:val="sk-SK"/>
              </w:rPr>
              <w:t xml:space="preserve">2. najmenej 7 % ornej pôdy na úrovni poľnohospodárskeho podniku, ak zahŕňa aj medziplodiny alebo plodiny viažuce dusík, pestované bez použitia prípravkov na ochranu rastlín, z čoho 3 % tvorí pôda ležiaca úhorom </w:t>
            </w:r>
            <w:r w:rsidRPr="00135F29">
              <w:rPr>
                <w:i/>
                <w:color w:val="000000" w:themeColor="text1"/>
                <w:sz w:val="22"/>
                <w:szCs w:val="22"/>
                <w:lang w:val="sk-SK"/>
              </w:rPr>
              <w:t>alebo neprodukčné prvky.</w:t>
            </w:r>
          </w:p>
          <w:p w14:paraId="791E656D" w14:textId="77777777" w:rsidR="000308CA" w:rsidRPr="00135F29" w:rsidRDefault="000308CA" w:rsidP="000308CA">
            <w:pPr>
              <w:spacing w:after="0"/>
              <w:rPr>
                <w:i/>
                <w:color w:val="000000" w:themeColor="text1"/>
                <w:sz w:val="22"/>
                <w:szCs w:val="22"/>
                <w:lang w:val="sk-SK"/>
              </w:rPr>
            </w:pPr>
            <w:r w:rsidRPr="00135F29">
              <w:rPr>
                <w:i/>
                <w:color w:val="000000" w:themeColor="text1"/>
                <w:sz w:val="22"/>
                <w:szCs w:val="22"/>
                <w:lang w:val="sk-SK"/>
              </w:rPr>
              <w:t>Zoznam neproduktívnych prvkov a plôch: pôda ležiaca úhorom s porastom, živé ploty, solitér, stromoradie, skupina stromov, terasa (vrátane okrajových svahov), mokraď, medza, nárazníkové zóny, potoky, rybníky.</w:t>
            </w:r>
          </w:p>
          <w:p w14:paraId="1E25F246" w14:textId="77777777" w:rsidR="000308CA" w:rsidRPr="00135F29" w:rsidRDefault="000308CA" w:rsidP="000308CA">
            <w:pPr>
              <w:spacing w:after="0"/>
              <w:rPr>
                <w:i/>
                <w:color w:val="000000" w:themeColor="text1"/>
                <w:sz w:val="22"/>
                <w:szCs w:val="22"/>
                <w:lang w:val="sk-SK"/>
              </w:rPr>
            </w:pPr>
            <w:r w:rsidRPr="00135F29">
              <w:rPr>
                <w:i/>
                <w:color w:val="000000" w:themeColor="text1"/>
                <w:sz w:val="22"/>
                <w:szCs w:val="22"/>
                <w:lang w:val="sk-SK"/>
              </w:rPr>
              <w:t>S cieľom zjednodušiť administratívne postupy a zohľadniť charakteristiky neproduktívnych prvkov a plôch, ako aj uľahčiť ich meranie budú pri výpočte celkových hektárov použité konverzné a/alebo váhové faktory stanovené v legislatíve Slovenskej republiky. Pre medziplodiny je váhový faktor 0,3. Pre plodiny viažuce dusík je váhový faktor 0,7.</w:t>
            </w:r>
          </w:p>
          <w:p w14:paraId="30CC1BA8" w14:textId="77777777" w:rsidR="000308CA" w:rsidRPr="00135F29" w:rsidRDefault="000308CA" w:rsidP="000308CA">
            <w:pPr>
              <w:spacing w:after="0"/>
              <w:rPr>
                <w:i/>
                <w:color w:val="000000" w:themeColor="text1"/>
                <w:sz w:val="22"/>
                <w:szCs w:val="22"/>
                <w:lang w:val="sk-SK"/>
              </w:rPr>
            </w:pPr>
            <w:r w:rsidRPr="00135F29">
              <w:rPr>
                <w:i/>
                <w:color w:val="000000" w:themeColor="text1"/>
                <w:sz w:val="22"/>
                <w:szCs w:val="22"/>
                <w:lang w:val="sk-SK"/>
              </w:rPr>
              <w:t>b) dodržiava zákaz odstraňovania a narušovania krajinných prvkov</w:t>
            </w:r>
          </w:p>
          <w:p w14:paraId="214DC6A9" w14:textId="77777777" w:rsidR="000308CA" w:rsidRPr="00135F29" w:rsidRDefault="000308CA" w:rsidP="000308CA">
            <w:pPr>
              <w:spacing w:after="0"/>
              <w:rPr>
                <w:i/>
                <w:color w:val="000000" w:themeColor="text1"/>
                <w:sz w:val="22"/>
                <w:szCs w:val="22"/>
                <w:lang w:val="sk-SK"/>
              </w:rPr>
            </w:pPr>
            <w:r w:rsidRPr="00135F29">
              <w:rPr>
                <w:i/>
                <w:color w:val="000000" w:themeColor="text1"/>
                <w:sz w:val="22"/>
                <w:szCs w:val="22"/>
                <w:lang w:val="sk-SK"/>
              </w:rPr>
              <w:t>c) dodržiava zákaz strihania živých plotov a stromov počas obdobia reprodukcie vtáctva a v období hniezdenia; obdobím reprodukcie a hniezdenia je obdobie od 1. apríla do 30. septembra.</w:t>
            </w:r>
          </w:p>
          <w:p w14:paraId="3FCB17F0" w14:textId="77777777" w:rsidR="000308CA" w:rsidRPr="00135F29" w:rsidRDefault="000308CA" w:rsidP="000308CA">
            <w:pPr>
              <w:spacing w:after="0"/>
              <w:rPr>
                <w:i/>
                <w:color w:val="000000" w:themeColor="text1"/>
                <w:sz w:val="22"/>
                <w:szCs w:val="22"/>
                <w:lang w:val="sk-SK"/>
              </w:rPr>
            </w:pPr>
            <w:r w:rsidRPr="00135F29">
              <w:rPr>
                <w:i/>
                <w:color w:val="000000" w:themeColor="text1"/>
                <w:sz w:val="22"/>
                <w:szCs w:val="22"/>
                <w:lang w:val="sk-SK"/>
              </w:rPr>
              <w:t>Zoznam chránených prvkov: živé ploty, solitér, stromoradie, skupina stromov, terasa (vrátane okrajových svahov), mokraď, medza.</w:t>
            </w:r>
          </w:p>
          <w:p w14:paraId="6D622428" w14:textId="77777777" w:rsidR="000308CA" w:rsidRPr="00135F29" w:rsidRDefault="000308CA" w:rsidP="000308CA">
            <w:pPr>
              <w:spacing w:after="0"/>
              <w:rPr>
                <w:i/>
                <w:sz w:val="22"/>
                <w:szCs w:val="22"/>
                <w:lang w:val="sk-SK"/>
              </w:rPr>
            </w:pPr>
            <w:r w:rsidRPr="00135F29">
              <w:rPr>
                <w:i/>
                <w:sz w:val="22"/>
                <w:szCs w:val="22"/>
                <w:lang w:val="sk-SK"/>
              </w:rPr>
              <w:t>Podmienka v písm. a) sa nevzťahuje na žiadateľa u ktorého:</w:t>
            </w:r>
          </w:p>
          <w:p w14:paraId="691207CB" w14:textId="77777777" w:rsidR="000308CA" w:rsidRPr="00135F29" w:rsidRDefault="000308CA" w:rsidP="000308CA">
            <w:pPr>
              <w:spacing w:after="0"/>
              <w:rPr>
                <w:i/>
                <w:sz w:val="22"/>
                <w:szCs w:val="22"/>
                <w:lang w:val="sk-SK"/>
              </w:rPr>
            </w:pPr>
            <w:r w:rsidRPr="00135F29">
              <w:rPr>
                <w:i/>
                <w:sz w:val="22"/>
                <w:szCs w:val="22"/>
                <w:lang w:val="sk-SK"/>
              </w:rPr>
              <w:t>(a) sa viac ako 75 % ornej pôdy využíva na pestovanie tráv alebo iných bylinných krmovín, ponecháva sa úhorom, využíva sa na</w:t>
            </w:r>
            <w:r w:rsidRPr="00135F29">
              <w:rPr>
                <w:sz w:val="22"/>
                <w:szCs w:val="22"/>
                <w:lang w:val="sk-SK"/>
              </w:rPr>
              <w:t xml:space="preserve"> </w:t>
            </w:r>
            <w:r w:rsidRPr="00135F29">
              <w:rPr>
                <w:i/>
                <w:sz w:val="22"/>
                <w:szCs w:val="22"/>
                <w:lang w:val="sk-SK"/>
              </w:rPr>
              <w:t>pestovanie bôbovitých plodín alebo je predmetom kombinácie týchto využití;</w:t>
            </w:r>
          </w:p>
          <w:p w14:paraId="73C1DAEC" w14:textId="77777777" w:rsidR="000308CA" w:rsidRPr="00135F29" w:rsidRDefault="000308CA" w:rsidP="000308CA">
            <w:pPr>
              <w:spacing w:after="0"/>
              <w:rPr>
                <w:i/>
                <w:sz w:val="22"/>
                <w:szCs w:val="22"/>
                <w:lang w:val="sk-SK"/>
              </w:rPr>
            </w:pPr>
            <w:r w:rsidRPr="00135F29">
              <w:rPr>
                <w:i/>
                <w:sz w:val="22"/>
                <w:szCs w:val="22"/>
                <w:lang w:val="sk-SK"/>
              </w:rPr>
              <w:t>(b) viac ako 75 % poľnohospodárskej plochy, na ktorú možno poskytnúť podporu, tvoria trvalé trávne porasty, využíva sa na pestovanie tráv alebo iných bylinných krmovín alebo na pestovanie plodín pod vodou buď počas významnej časti roka, alebo počas významnej časti vegetačného cyklu, alebo je predmetom kombinácie týchto využití, alebo</w:t>
            </w:r>
          </w:p>
          <w:p w14:paraId="6EF88A51" w14:textId="77777777" w:rsidR="000308CA" w:rsidRPr="00135F29" w:rsidRDefault="000308CA" w:rsidP="000308CA">
            <w:pPr>
              <w:spacing w:after="0"/>
              <w:rPr>
                <w:i/>
                <w:sz w:val="22"/>
                <w:szCs w:val="22"/>
                <w:lang w:val="sk-SK"/>
              </w:rPr>
            </w:pPr>
            <w:r w:rsidRPr="00135F29">
              <w:rPr>
                <w:i/>
                <w:sz w:val="22"/>
                <w:szCs w:val="22"/>
                <w:lang w:val="sk-SK"/>
              </w:rPr>
              <w:t>(c) predstavuje veľkosť ornej pôdy do 10 hektárov.</w:t>
            </w:r>
          </w:p>
          <w:p w14:paraId="4FDF258F" w14:textId="77777777" w:rsidR="000308CA" w:rsidRPr="00135F29" w:rsidRDefault="000308CA" w:rsidP="000308CA">
            <w:pPr>
              <w:spacing w:after="0"/>
              <w:rPr>
                <w:sz w:val="22"/>
                <w:szCs w:val="22"/>
                <w:lang w:val="sk-SK"/>
              </w:rPr>
            </w:pPr>
            <w:r w:rsidRPr="00135F29">
              <w:rPr>
                <w:sz w:val="22"/>
                <w:szCs w:val="22"/>
                <w:lang w:val="sk-SK"/>
              </w:rPr>
              <w:t xml:space="preserve">Podiel (%) ornej pôdy určenej na neprodukčné plochy a funkcie </w:t>
            </w:r>
          </w:p>
          <w:p w14:paraId="3EB0BA96" w14:textId="77777777" w:rsidR="000308CA" w:rsidRPr="00135F29" w:rsidRDefault="000308CA" w:rsidP="000308CA">
            <w:pPr>
              <w:spacing w:after="0"/>
              <w:rPr>
                <w:i/>
                <w:sz w:val="22"/>
                <w:szCs w:val="22"/>
                <w:lang w:val="sk-SK"/>
              </w:rPr>
            </w:pPr>
            <w:r w:rsidRPr="00135F29">
              <w:rPr>
                <w:i/>
                <w:sz w:val="22"/>
                <w:szCs w:val="22"/>
                <w:lang w:val="sk-SK"/>
              </w:rPr>
              <w:t>4</w:t>
            </w:r>
          </w:p>
          <w:p w14:paraId="1CF2EBF4" w14:textId="77777777" w:rsidR="000308CA" w:rsidRPr="00135F29" w:rsidRDefault="000308CA" w:rsidP="000308CA">
            <w:pPr>
              <w:spacing w:after="0"/>
              <w:rPr>
                <w:sz w:val="22"/>
                <w:szCs w:val="22"/>
                <w:lang w:val="sk-SK"/>
              </w:rPr>
            </w:pPr>
            <w:r w:rsidRPr="00135F29">
              <w:rPr>
                <w:sz w:val="22"/>
                <w:szCs w:val="22"/>
                <w:lang w:val="sk-SK"/>
              </w:rPr>
              <w:t>Podiel (%) ornej pôdy určenej na neprodukčné plochy a prvky a na medziplodiny alebo plodiny viažuce dusík</w:t>
            </w:r>
          </w:p>
          <w:p w14:paraId="2E52B2DA" w14:textId="77777777" w:rsidR="000308CA" w:rsidRPr="00135F29" w:rsidRDefault="000308CA" w:rsidP="000308CA">
            <w:pPr>
              <w:spacing w:after="0"/>
              <w:rPr>
                <w:sz w:val="22"/>
                <w:szCs w:val="22"/>
                <w:lang w:val="sk-SK"/>
              </w:rPr>
            </w:pPr>
            <w:r w:rsidRPr="00135F29">
              <w:rPr>
                <w:i/>
                <w:sz w:val="22"/>
                <w:szCs w:val="22"/>
                <w:lang w:val="sk-SK"/>
              </w:rPr>
              <w:t>7</w:t>
            </w:r>
          </w:p>
          <w:p w14:paraId="35A42C6A" w14:textId="77777777" w:rsidR="000308CA" w:rsidRPr="00135F29" w:rsidRDefault="000308CA" w:rsidP="000308CA">
            <w:pPr>
              <w:spacing w:after="0"/>
              <w:rPr>
                <w:sz w:val="22"/>
                <w:szCs w:val="22"/>
                <w:lang w:val="sk-SK"/>
              </w:rPr>
            </w:pPr>
            <w:r w:rsidRPr="00135F29">
              <w:rPr>
                <w:sz w:val="22"/>
                <w:szCs w:val="22"/>
                <w:lang w:val="sk-SK"/>
              </w:rPr>
              <w:t xml:space="preserve">Zoznam prvkov (zoznam prvkov alebo zoznam neprodukčných oblastí oprávnených na výpočet minimálneho podielu) </w:t>
            </w:r>
          </w:p>
          <w:p w14:paraId="7648A277" w14:textId="77777777" w:rsidR="000308CA" w:rsidRPr="00135F29" w:rsidRDefault="000308CA" w:rsidP="000308CA">
            <w:pPr>
              <w:spacing w:after="0"/>
              <w:rPr>
                <w:i/>
                <w:sz w:val="22"/>
                <w:szCs w:val="22"/>
                <w:lang w:val="sk-SK"/>
              </w:rPr>
            </w:pPr>
            <w:r w:rsidRPr="00135F29">
              <w:rPr>
                <w:i/>
                <w:sz w:val="22"/>
                <w:szCs w:val="22"/>
                <w:lang w:val="sk-SK"/>
              </w:rPr>
              <w:t>Podľa textu.</w:t>
            </w:r>
          </w:p>
          <w:p w14:paraId="5B8DA5C4" w14:textId="77777777" w:rsidR="000308CA" w:rsidRPr="00135F29" w:rsidRDefault="000308CA" w:rsidP="000308CA">
            <w:pPr>
              <w:spacing w:after="0"/>
              <w:rPr>
                <w:i/>
                <w:sz w:val="22"/>
                <w:szCs w:val="22"/>
                <w:lang w:val="sk-SK"/>
              </w:rPr>
            </w:pPr>
            <w:r w:rsidRPr="00135F29">
              <w:rPr>
                <w:sz w:val="22"/>
                <w:szCs w:val="22"/>
                <w:lang w:val="sk-SK"/>
              </w:rPr>
              <w:t xml:space="preserve">Ponuka preddefinovaných oblastí (vyberie ČŠ) </w:t>
            </w:r>
            <w:r w:rsidRPr="00135F29">
              <w:rPr>
                <w:i/>
                <w:sz w:val="22"/>
                <w:szCs w:val="22"/>
                <w:lang w:val="sk-SK"/>
              </w:rPr>
              <w:t>Podľa textu.</w:t>
            </w:r>
          </w:p>
          <w:p w14:paraId="641D37D4" w14:textId="77777777" w:rsidR="000308CA" w:rsidRPr="00135F29" w:rsidRDefault="000308CA" w:rsidP="000308CA">
            <w:pPr>
              <w:spacing w:after="0"/>
              <w:rPr>
                <w:sz w:val="22"/>
                <w:szCs w:val="22"/>
                <w:lang w:val="sk-SK"/>
              </w:rPr>
            </w:pPr>
          </w:p>
          <w:p w14:paraId="4FF3A1DF" w14:textId="77777777" w:rsidR="000308CA" w:rsidRPr="00135F29" w:rsidRDefault="000308CA" w:rsidP="000308CA">
            <w:pPr>
              <w:spacing w:after="0"/>
              <w:rPr>
                <w:sz w:val="22"/>
                <w:szCs w:val="22"/>
                <w:lang w:val="sk-SK"/>
              </w:rPr>
            </w:pPr>
            <w:r w:rsidRPr="00135F29">
              <w:rPr>
                <w:sz w:val="22"/>
                <w:szCs w:val="22"/>
                <w:lang w:val="sk-SK"/>
              </w:rPr>
              <w:t>Zoznam prvkov</w:t>
            </w:r>
          </w:p>
          <w:p w14:paraId="5095CA64" w14:textId="77777777" w:rsidR="000308CA" w:rsidRPr="00135F29" w:rsidRDefault="000308CA" w:rsidP="000308CA">
            <w:pPr>
              <w:spacing w:after="0"/>
              <w:rPr>
                <w:i/>
                <w:sz w:val="22"/>
                <w:szCs w:val="22"/>
                <w:lang w:val="sk-SK"/>
              </w:rPr>
            </w:pPr>
            <w:r w:rsidRPr="00135F29">
              <w:rPr>
                <w:i/>
                <w:sz w:val="22"/>
                <w:szCs w:val="22"/>
                <w:lang w:val="sk-SK"/>
              </w:rPr>
              <w:t>Podľa textu.</w:t>
            </w:r>
          </w:p>
          <w:p w14:paraId="1D824B20" w14:textId="77777777" w:rsidR="000308CA" w:rsidRPr="00135F29" w:rsidRDefault="000308CA" w:rsidP="000308CA">
            <w:pPr>
              <w:spacing w:after="0"/>
              <w:rPr>
                <w:sz w:val="22"/>
                <w:szCs w:val="22"/>
                <w:lang w:val="sk-SK"/>
              </w:rPr>
            </w:pPr>
          </w:p>
          <w:p w14:paraId="2A88DA93" w14:textId="77777777" w:rsidR="000308CA" w:rsidRPr="00135F29" w:rsidRDefault="000308CA" w:rsidP="000308CA">
            <w:pPr>
              <w:spacing w:after="0"/>
              <w:rPr>
                <w:sz w:val="22"/>
                <w:szCs w:val="22"/>
                <w:lang w:val="sk-SK"/>
              </w:rPr>
            </w:pPr>
            <w:r w:rsidRPr="00135F29">
              <w:rPr>
                <w:sz w:val="22"/>
                <w:szCs w:val="22"/>
                <w:lang w:val="sk-SK"/>
              </w:rPr>
              <w:t>Územný rozsah (platí pre postup „minimálny podiel“)</w:t>
            </w:r>
          </w:p>
          <w:p w14:paraId="5F360BF9" w14:textId="77777777" w:rsidR="000308CA" w:rsidRPr="00135F29" w:rsidRDefault="000308CA" w:rsidP="000308CA">
            <w:pPr>
              <w:spacing w:after="0"/>
              <w:rPr>
                <w:i/>
                <w:sz w:val="22"/>
                <w:szCs w:val="22"/>
                <w:lang w:val="sk-SK"/>
              </w:rPr>
            </w:pPr>
            <w:r w:rsidRPr="00135F29">
              <w:rPr>
                <w:i/>
                <w:sz w:val="22"/>
                <w:szCs w:val="22"/>
                <w:lang w:val="sk-SK"/>
              </w:rPr>
              <w:t>Národný</w:t>
            </w:r>
          </w:p>
          <w:p w14:paraId="37762FBE" w14:textId="77777777" w:rsidR="000308CA" w:rsidRPr="00135F29" w:rsidRDefault="000308CA" w:rsidP="000308CA">
            <w:pPr>
              <w:spacing w:after="0"/>
              <w:rPr>
                <w:sz w:val="22"/>
                <w:szCs w:val="22"/>
                <w:lang w:val="sk-SK"/>
              </w:rPr>
            </w:pPr>
          </w:p>
          <w:p w14:paraId="4C124F29" w14:textId="77777777" w:rsidR="000308CA" w:rsidRPr="00135F29" w:rsidRDefault="000308CA" w:rsidP="000308CA">
            <w:pPr>
              <w:spacing w:after="0"/>
              <w:rPr>
                <w:sz w:val="22"/>
                <w:szCs w:val="22"/>
                <w:lang w:val="sk-SK"/>
              </w:rPr>
            </w:pPr>
            <w:r w:rsidRPr="00135F29">
              <w:rPr>
                <w:sz w:val="22"/>
                <w:szCs w:val="22"/>
                <w:lang w:val="sk-SK"/>
              </w:rPr>
              <w:t>Typ poľnohospodárskych podnikov, ktoré sú dotknuté (platí pre postup „minimálny podiel“)</w:t>
            </w:r>
          </w:p>
          <w:p w14:paraId="7573A824" w14:textId="77777777" w:rsidR="000308CA" w:rsidRPr="00135F29" w:rsidRDefault="000308CA" w:rsidP="000308CA">
            <w:pPr>
              <w:spacing w:after="0"/>
              <w:rPr>
                <w:i/>
                <w:sz w:val="22"/>
                <w:szCs w:val="22"/>
                <w:lang w:val="sk-SK"/>
              </w:rPr>
            </w:pPr>
            <w:r w:rsidRPr="00135F29">
              <w:rPr>
                <w:i/>
                <w:sz w:val="22"/>
                <w:szCs w:val="22"/>
                <w:lang w:val="sk-SK"/>
              </w:rPr>
              <w:t>o Výnimky, ktoré sa uplatňujú</w:t>
            </w:r>
          </w:p>
          <w:p w14:paraId="71065B85" w14:textId="77777777" w:rsidR="000308CA" w:rsidRPr="00135F29" w:rsidRDefault="000308CA" w:rsidP="000308CA">
            <w:pPr>
              <w:spacing w:after="0"/>
              <w:rPr>
                <w:i/>
                <w:sz w:val="22"/>
                <w:szCs w:val="22"/>
                <w:lang w:val="sk-SK"/>
              </w:rPr>
            </w:pPr>
            <w:r w:rsidRPr="00135F29">
              <w:rPr>
                <w:i/>
                <w:sz w:val="22"/>
                <w:szCs w:val="22"/>
                <w:lang w:val="sk-SK"/>
              </w:rPr>
              <w:t>o s veľkosťou ornej pôdy do 10 hektárov</w:t>
            </w:r>
          </w:p>
          <w:p w14:paraId="1BF1F3A1" w14:textId="77777777" w:rsidR="000308CA" w:rsidRPr="00135F29" w:rsidRDefault="000308CA" w:rsidP="000308CA">
            <w:pPr>
              <w:spacing w:after="0"/>
              <w:rPr>
                <w:i/>
                <w:sz w:val="22"/>
                <w:szCs w:val="22"/>
                <w:lang w:val="sk-SK"/>
              </w:rPr>
            </w:pPr>
            <w:r w:rsidRPr="00135F29">
              <w:rPr>
                <w:i/>
                <w:sz w:val="22"/>
                <w:szCs w:val="22"/>
                <w:lang w:val="sk-SK"/>
              </w:rPr>
              <w:t xml:space="preserve">o Ak sa viac ako 75 % ornej pôdy využíva na pestovanie tráv alebo iných bylinných krmív </w:t>
            </w:r>
          </w:p>
          <w:p w14:paraId="2C1C3A23" w14:textId="77777777" w:rsidR="000308CA" w:rsidRPr="00135F29" w:rsidRDefault="000308CA" w:rsidP="000308CA">
            <w:pPr>
              <w:spacing w:after="0"/>
              <w:rPr>
                <w:i/>
                <w:sz w:val="22"/>
                <w:szCs w:val="22"/>
                <w:lang w:val="sk-SK"/>
              </w:rPr>
            </w:pPr>
            <w:r w:rsidRPr="00135F29">
              <w:rPr>
                <w:i/>
                <w:sz w:val="22"/>
                <w:szCs w:val="22"/>
                <w:lang w:val="sk-SK"/>
              </w:rPr>
              <w:t>o Ak je viac ako 75 % oprávnenej poľnohospodárskej plochy tvoria trvalé trávne porasty, využíva sa na pestovanie tráv alebo iných bylinných krmovín alebo na pestovanie plodín pod vodou buď počas významnej časti roka, alebo počas významnej časti vegetačného cyklu</w:t>
            </w:r>
          </w:p>
          <w:p w14:paraId="51EF119A" w14:textId="77777777" w:rsidR="000308CA" w:rsidRPr="00135F29" w:rsidRDefault="000308CA" w:rsidP="000308CA">
            <w:pPr>
              <w:spacing w:after="0"/>
              <w:rPr>
                <w:sz w:val="22"/>
                <w:szCs w:val="22"/>
                <w:lang w:val="sk-SK"/>
              </w:rPr>
            </w:pPr>
          </w:p>
          <w:p w14:paraId="5B832652" w14:textId="77777777" w:rsidR="000308CA" w:rsidRPr="00135F29" w:rsidRDefault="000308CA" w:rsidP="000308CA">
            <w:pPr>
              <w:spacing w:after="0"/>
              <w:rPr>
                <w:i/>
                <w:sz w:val="22"/>
                <w:szCs w:val="22"/>
                <w:lang w:val="sk-SK"/>
              </w:rPr>
            </w:pPr>
            <w:r w:rsidRPr="00135F29">
              <w:rPr>
                <w:sz w:val="22"/>
                <w:szCs w:val="22"/>
                <w:lang w:val="sk-SK"/>
              </w:rPr>
              <w:t xml:space="preserve">Vysvetlenie príspevku k hlavnému cieľu postupu / normy </w:t>
            </w:r>
            <w:r w:rsidRPr="00135F29">
              <w:rPr>
                <w:i/>
                <w:sz w:val="22"/>
                <w:szCs w:val="22"/>
                <w:lang w:val="sk-SK"/>
              </w:rPr>
              <w:t xml:space="preserve">Vyčlenením poľnohospodárskej plochy pre neproduktívne prvky a ich stanovením, ako aj stanovením chránených prvkov bude zabezpečená minimálna ochrana biodiverzity </w:t>
            </w:r>
          </w:p>
          <w:p w14:paraId="51620EC6" w14:textId="77777777" w:rsidR="000308CA" w:rsidRPr="00135F29" w:rsidRDefault="000308CA" w:rsidP="000308CA">
            <w:pPr>
              <w:spacing w:after="0"/>
              <w:rPr>
                <w:sz w:val="22"/>
                <w:szCs w:val="22"/>
                <w:lang w:val="sk-SK"/>
              </w:rPr>
            </w:pPr>
            <w:r w:rsidRPr="00135F29">
              <w:rPr>
                <w:i/>
                <w:sz w:val="22"/>
                <w:szCs w:val="22"/>
                <w:lang w:val="sk-SK"/>
              </w:rPr>
              <w:t>a ochrana krajinných prvkov, vrátane ochrany vtákov a opeľovačov.</w:t>
            </w:r>
            <w:r w:rsidRPr="00135F29">
              <w:rPr>
                <w:sz w:val="22"/>
                <w:szCs w:val="22"/>
                <w:lang w:val="sk-SK"/>
              </w:rPr>
              <w:t xml:space="preserve"> </w:t>
            </w:r>
          </w:p>
        </w:tc>
      </w:tr>
      <w:tr w:rsidR="000308CA" w:rsidRPr="00CD10C0" w14:paraId="0540D295" w14:textId="77777777" w:rsidTr="00135F29">
        <w:tc>
          <w:tcPr>
            <w:tcW w:w="1271" w:type="dxa"/>
          </w:tcPr>
          <w:p w14:paraId="083D08C1" w14:textId="77777777" w:rsidR="000308CA" w:rsidRPr="00135F29" w:rsidRDefault="000308CA" w:rsidP="00F47D62">
            <w:pPr>
              <w:spacing w:after="0"/>
              <w:jc w:val="left"/>
              <w:rPr>
                <w:b/>
                <w:sz w:val="22"/>
                <w:szCs w:val="22"/>
                <w:lang w:val="sk-SK"/>
              </w:rPr>
            </w:pPr>
            <w:r w:rsidRPr="00135F29">
              <w:rPr>
                <w:b/>
                <w:sz w:val="22"/>
                <w:szCs w:val="22"/>
                <w:lang w:val="sk-SK"/>
              </w:rPr>
              <w:t>GAEC9</w:t>
            </w:r>
          </w:p>
        </w:tc>
        <w:tc>
          <w:tcPr>
            <w:tcW w:w="2977" w:type="dxa"/>
          </w:tcPr>
          <w:p w14:paraId="28859A9F" w14:textId="77777777" w:rsidR="000308CA" w:rsidRPr="00135F29" w:rsidRDefault="000308CA" w:rsidP="00F47D62">
            <w:pPr>
              <w:spacing w:after="0"/>
              <w:jc w:val="left"/>
              <w:rPr>
                <w:b/>
                <w:sz w:val="22"/>
                <w:szCs w:val="22"/>
                <w:lang w:val="sk-SK"/>
              </w:rPr>
            </w:pPr>
            <w:r w:rsidRPr="00135F29">
              <w:rPr>
                <w:b/>
                <w:sz w:val="22"/>
                <w:szCs w:val="22"/>
                <w:lang w:val="sk-SK"/>
              </w:rPr>
              <w:t>Zákaz konverzie alebo preorania trvalého trávneho porastu označeného ako citlivý z hľadiska životného prostredia v lokalitách sústavy Natura 2000</w:t>
            </w:r>
          </w:p>
        </w:tc>
        <w:tc>
          <w:tcPr>
            <w:tcW w:w="5245" w:type="dxa"/>
          </w:tcPr>
          <w:p w14:paraId="28899CAE" w14:textId="77777777" w:rsidR="000308CA" w:rsidRPr="00135F29" w:rsidRDefault="000308CA" w:rsidP="000308CA">
            <w:pPr>
              <w:spacing w:after="0"/>
              <w:rPr>
                <w:i/>
                <w:sz w:val="22"/>
                <w:szCs w:val="22"/>
                <w:lang w:val="sk-SK"/>
              </w:rPr>
            </w:pPr>
            <w:r w:rsidRPr="00135F29">
              <w:rPr>
                <w:sz w:val="22"/>
                <w:szCs w:val="22"/>
                <w:lang w:val="sk-SK"/>
              </w:rPr>
              <w:t xml:space="preserve">Súhrn povinností poľnohospodárskeho podniku </w:t>
            </w:r>
            <w:r w:rsidRPr="00135F29">
              <w:rPr>
                <w:i/>
                <w:sz w:val="22"/>
                <w:szCs w:val="22"/>
                <w:lang w:val="sk-SK"/>
              </w:rPr>
              <w:t>Žiadateľ nesmie zmeniť druh poľnohospodárskej plochy trvalý trávny porast, nachádzajúci sa vo vymedzenej oblasti, na iný druh poľnohospodárskej plochy ani ho nesmie orať.</w:t>
            </w:r>
          </w:p>
          <w:p w14:paraId="424C8DA9" w14:textId="77777777" w:rsidR="000308CA" w:rsidRPr="00135F29" w:rsidRDefault="000308CA" w:rsidP="000308CA">
            <w:pPr>
              <w:spacing w:after="0"/>
              <w:rPr>
                <w:sz w:val="22"/>
                <w:szCs w:val="22"/>
                <w:lang w:val="sk-SK"/>
              </w:rPr>
            </w:pPr>
          </w:p>
          <w:p w14:paraId="0DE36D0E" w14:textId="77777777" w:rsidR="000308CA" w:rsidRPr="00135F29" w:rsidRDefault="000308CA" w:rsidP="000308CA">
            <w:pPr>
              <w:spacing w:after="0"/>
              <w:rPr>
                <w:sz w:val="22"/>
                <w:szCs w:val="22"/>
                <w:lang w:val="sk-SK"/>
              </w:rPr>
            </w:pPr>
            <w:r w:rsidRPr="00135F29">
              <w:rPr>
                <w:sz w:val="22"/>
                <w:szCs w:val="22"/>
                <w:lang w:val="sk-SK"/>
              </w:rPr>
              <w:t xml:space="preserve">Územný rozsah </w:t>
            </w:r>
          </w:p>
          <w:p w14:paraId="68DB71B3" w14:textId="77777777" w:rsidR="000308CA" w:rsidRPr="00135F29" w:rsidRDefault="000308CA" w:rsidP="000308CA">
            <w:pPr>
              <w:spacing w:after="0"/>
              <w:rPr>
                <w:i/>
                <w:sz w:val="22"/>
                <w:szCs w:val="22"/>
                <w:lang w:val="sk-SK"/>
              </w:rPr>
            </w:pPr>
            <w:r w:rsidRPr="00135F29">
              <w:rPr>
                <w:i/>
                <w:sz w:val="22"/>
                <w:szCs w:val="22"/>
                <w:lang w:val="sk-SK"/>
              </w:rPr>
              <w:t>Celková plocha environmentálne citlivých trvalých trávnych porastov v lokalitách Natura 2000, na ktoré sa vzťahuje GAEC v ha:</w:t>
            </w:r>
            <w:r w:rsidRPr="00135F29">
              <w:rPr>
                <w:sz w:val="22"/>
                <w:szCs w:val="22"/>
                <w:lang w:val="sk-SK"/>
              </w:rPr>
              <w:t xml:space="preserve"> </w:t>
            </w:r>
            <w:r w:rsidRPr="00135F29">
              <w:rPr>
                <w:i/>
                <w:sz w:val="22"/>
                <w:szCs w:val="22"/>
                <w:lang w:val="sk-SK"/>
              </w:rPr>
              <w:t>142 252</w:t>
            </w:r>
          </w:p>
          <w:p w14:paraId="45A5C209" w14:textId="77777777" w:rsidR="000308CA" w:rsidRPr="00135F29" w:rsidRDefault="000308CA" w:rsidP="000308CA">
            <w:pPr>
              <w:spacing w:after="0"/>
              <w:rPr>
                <w:i/>
                <w:sz w:val="22"/>
                <w:szCs w:val="22"/>
                <w:lang w:val="sk-SK"/>
              </w:rPr>
            </w:pPr>
          </w:p>
          <w:p w14:paraId="03119D3A" w14:textId="77777777" w:rsidR="000308CA" w:rsidRPr="00135F29" w:rsidRDefault="000308CA" w:rsidP="000308CA">
            <w:pPr>
              <w:spacing w:after="0"/>
              <w:rPr>
                <w:i/>
                <w:sz w:val="22"/>
                <w:szCs w:val="22"/>
                <w:lang w:val="sk-SK"/>
              </w:rPr>
            </w:pPr>
            <w:r w:rsidRPr="00135F29">
              <w:rPr>
                <w:i/>
                <w:sz w:val="22"/>
                <w:szCs w:val="22"/>
                <w:lang w:val="sk-SK"/>
              </w:rPr>
              <w:t>Celková plocha trvalých trávnych porastov v lokalitách Natura 2000 v ha:</w:t>
            </w:r>
            <w:r w:rsidRPr="00135F29">
              <w:rPr>
                <w:sz w:val="22"/>
                <w:szCs w:val="22"/>
                <w:lang w:val="sk-SK"/>
              </w:rPr>
              <w:t xml:space="preserve"> </w:t>
            </w:r>
            <w:r w:rsidRPr="00135F29">
              <w:rPr>
                <w:i/>
                <w:sz w:val="22"/>
                <w:szCs w:val="22"/>
                <w:lang w:val="sk-SK"/>
              </w:rPr>
              <w:t>145 729</w:t>
            </w:r>
          </w:p>
          <w:p w14:paraId="55C97843" w14:textId="77777777" w:rsidR="000308CA" w:rsidRPr="00135F29" w:rsidRDefault="000308CA" w:rsidP="000308CA">
            <w:pPr>
              <w:spacing w:after="0"/>
              <w:rPr>
                <w:sz w:val="22"/>
                <w:szCs w:val="22"/>
                <w:lang w:val="sk-SK"/>
              </w:rPr>
            </w:pPr>
          </w:p>
          <w:p w14:paraId="2D17730B" w14:textId="77777777" w:rsidR="000308CA" w:rsidRPr="00135F29" w:rsidRDefault="000308CA" w:rsidP="000308CA">
            <w:pPr>
              <w:spacing w:after="0"/>
              <w:rPr>
                <w:i/>
                <w:sz w:val="22"/>
                <w:szCs w:val="22"/>
                <w:lang w:val="sk-SK"/>
              </w:rPr>
            </w:pPr>
            <w:r w:rsidRPr="00135F29">
              <w:rPr>
                <w:sz w:val="22"/>
                <w:szCs w:val="22"/>
                <w:lang w:val="sk-SK"/>
              </w:rPr>
              <w:t>Typ poľnohospodárskych podnikov, ktoré sú dotknuté</w:t>
            </w:r>
            <w:r w:rsidRPr="00135F29">
              <w:rPr>
                <w:i/>
                <w:sz w:val="22"/>
                <w:szCs w:val="22"/>
                <w:lang w:val="sk-SK"/>
              </w:rPr>
              <w:t xml:space="preserve"> </w:t>
            </w:r>
          </w:p>
          <w:p w14:paraId="77A52929" w14:textId="77777777" w:rsidR="000308CA" w:rsidRPr="00135F29" w:rsidRDefault="000308CA" w:rsidP="000308CA">
            <w:pPr>
              <w:spacing w:after="0"/>
              <w:rPr>
                <w:i/>
                <w:sz w:val="22"/>
                <w:szCs w:val="22"/>
                <w:lang w:val="sk-SK"/>
              </w:rPr>
            </w:pPr>
            <w:r w:rsidRPr="00135F29">
              <w:rPr>
                <w:i/>
                <w:sz w:val="22"/>
                <w:szCs w:val="22"/>
                <w:lang w:val="sk-SK"/>
              </w:rPr>
              <w:t>Príjemcovia</w:t>
            </w:r>
          </w:p>
          <w:p w14:paraId="162904A1" w14:textId="44C8F73B" w:rsidR="000308CA" w:rsidRPr="00135F29" w:rsidRDefault="000308CA" w:rsidP="000308CA">
            <w:pPr>
              <w:spacing w:after="0"/>
              <w:rPr>
                <w:i/>
                <w:sz w:val="22"/>
                <w:szCs w:val="22"/>
                <w:lang w:val="sk-SK"/>
              </w:rPr>
            </w:pPr>
            <w:r w:rsidRPr="00135F29">
              <w:rPr>
                <w:i/>
                <w:sz w:val="22"/>
                <w:szCs w:val="22"/>
                <w:lang w:val="sk-SK"/>
              </w:rPr>
              <w:t xml:space="preserve">- priamych platieb podľa kapitoly II hlavy III nariadenia </w:t>
            </w:r>
            <w:r w:rsidR="00444899">
              <w:rPr>
                <w:i/>
                <w:sz w:val="22"/>
                <w:szCs w:val="22"/>
                <w:lang w:val="sk-SK"/>
              </w:rPr>
              <w:t>EÚ</w:t>
            </w:r>
            <w:r w:rsidR="00444899" w:rsidRPr="00135F29">
              <w:rPr>
                <w:i/>
                <w:sz w:val="22"/>
                <w:szCs w:val="22"/>
                <w:lang w:val="sk-SK"/>
              </w:rPr>
              <w:t xml:space="preserve"> </w:t>
            </w:r>
            <w:r w:rsidR="00787A4A" w:rsidRPr="00135F29">
              <w:rPr>
                <w:i/>
                <w:sz w:val="22"/>
                <w:szCs w:val="22"/>
                <w:lang w:val="sk-SK"/>
              </w:rPr>
              <w:t xml:space="preserve">2021/2115 </w:t>
            </w:r>
            <w:r w:rsidRPr="00135F29">
              <w:rPr>
                <w:i/>
                <w:sz w:val="22"/>
                <w:szCs w:val="22"/>
                <w:lang w:val="sk-SK"/>
              </w:rPr>
              <w:t>alebo</w:t>
            </w:r>
          </w:p>
          <w:p w14:paraId="3EA35C58" w14:textId="272AB290" w:rsidR="000308CA" w:rsidRPr="00135F29" w:rsidRDefault="000308CA" w:rsidP="000308CA">
            <w:pPr>
              <w:spacing w:after="0"/>
              <w:rPr>
                <w:i/>
                <w:sz w:val="22"/>
                <w:szCs w:val="22"/>
                <w:lang w:val="sk-SK"/>
              </w:rPr>
            </w:pPr>
            <w:r w:rsidRPr="00135F29">
              <w:rPr>
                <w:i/>
                <w:sz w:val="22"/>
                <w:szCs w:val="22"/>
                <w:lang w:val="sk-SK"/>
              </w:rPr>
              <w:t xml:space="preserve">- príjemcovia ročných prémií podľa článkov 70, 71 a 72 nariadenia </w:t>
            </w:r>
            <w:r w:rsidR="00444899">
              <w:rPr>
                <w:i/>
                <w:sz w:val="22"/>
                <w:szCs w:val="22"/>
                <w:lang w:val="sk-SK"/>
              </w:rPr>
              <w:t>EÚ</w:t>
            </w:r>
            <w:r w:rsidR="00444899" w:rsidRPr="00135F29">
              <w:rPr>
                <w:i/>
                <w:sz w:val="22"/>
                <w:szCs w:val="22"/>
                <w:lang w:val="sk-SK"/>
              </w:rPr>
              <w:t xml:space="preserve"> </w:t>
            </w:r>
            <w:r w:rsidR="00787A4A" w:rsidRPr="00135F29">
              <w:rPr>
                <w:i/>
                <w:sz w:val="22"/>
                <w:szCs w:val="22"/>
                <w:lang w:val="sk-SK"/>
              </w:rPr>
              <w:t>2021/2115</w:t>
            </w:r>
          </w:p>
          <w:p w14:paraId="1C1A7D3A" w14:textId="77777777" w:rsidR="000308CA" w:rsidRPr="00135F29" w:rsidRDefault="000308CA" w:rsidP="000308CA">
            <w:pPr>
              <w:spacing w:after="0"/>
              <w:rPr>
                <w:sz w:val="22"/>
                <w:szCs w:val="22"/>
                <w:lang w:val="sk-SK"/>
              </w:rPr>
            </w:pPr>
          </w:p>
          <w:p w14:paraId="432F0E11" w14:textId="77777777" w:rsidR="00823E9D" w:rsidRPr="00135F29" w:rsidRDefault="000308CA" w:rsidP="000308CA">
            <w:pPr>
              <w:spacing w:after="0"/>
              <w:rPr>
                <w:sz w:val="22"/>
                <w:szCs w:val="22"/>
                <w:lang w:val="sk-SK"/>
              </w:rPr>
            </w:pPr>
            <w:r w:rsidRPr="00135F29">
              <w:rPr>
                <w:sz w:val="22"/>
                <w:szCs w:val="22"/>
                <w:lang w:val="sk-SK"/>
              </w:rPr>
              <w:t xml:space="preserve">Vysvetlenie príspevku k hlavnému cieľu normy </w:t>
            </w:r>
          </w:p>
          <w:p w14:paraId="3F42EB11" w14:textId="5FA6A8B0" w:rsidR="00823E9D" w:rsidRPr="00135F29" w:rsidRDefault="000308CA" w:rsidP="000308CA">
            <w:pPr>
              <w:spacing w:after="0"/>
              <w:rPr>
                <w:i/>
                <w:sz w:val="22"/>
                <w:szCs w:val="22"/>
                <w:lang w:val="sk-SK"/>
              </w:rPr>
            </w:pPr>
            <w:r w:rsidRPr="00135F29">
              <w:rPr>
                <w:i/>
                <w:sz w:val="22"/>
                <w:szCs w:val="22"/>
                <w:lang w:val="sk-SK"/>
              </w:rPr>
              <w:t>Zákazom konverzie alebo preorania trvalých trávnych porastov v lokalitách sústavy Natura 2000 sa prispieva k ochrane cenných biotopov a druhov rastlín a živočíchov vrátane miest hniezdenia a rozmnožovania vtákov.</w:t>
            </w:r>
          </w:p>
        </w:tc>
      </w:tr>
    </w:tbl>
    <w:p w14:paraId="17E62A16" w14:textId="77777777" w:rsidR="00BA5800" w:rsidRPr="0043128A" w:rsidRDefault="00F4204C">
      <w:pPr>
        <w:spacing w:after="0"/>
        <w:jc w:val="left"/>
        <w:rPr>
          <w:lang w:val="sk-SK"/>
        </w:rPr>
      </w:pPr>
      <w:r w:rsidRPr="0043128A">
        <w:rPr>
          <w:lang w:val="sk-SK"/>
        </w:rPr>
        <w:br w:type="page"/>
      </w:r>
    </w:p>
    <w:p w14:paraId="73E94DC1" w14:textId="3078194F" w:rsidR="00462211" w:rsidRPr="0043128A" w:rsidRDefault="00F4204C" w:rsidP="002E3AA3">
      <w:pPr>
        <w:pStyle w:val="Nadpis1kapitola13"/>
        <w:rPr>
          <w:lang w:val="sk-SK"/>
        </w:rPr>
      </w:pPr>
      <w:bookmarkStart w:id="640" w:name="_Toc72513442"/>
      <w:bookmarkStart w:id="641" w:name="_Toc72429251"/>
      <w:bookmarkStart w:id="642" w:name="_Toc72182915"/>
      <w:bookmarkStart w:id="643" w:name="_Toc72182356"/>
      <w:bookmarkStart w:id="644" w:name="_Toc72181797"/>
      <w:bookmarkStart w:id="645" w:name="_Toc72181238"/>
      <w:bookmarkStart w:id="646" w:name="_Toc72180679"/>
      <w:bookmarkStart w:id="647" w:name="_Toc72180120"/>
      <w:bookmarkStart w:id="648" w:name="_Toc72179567"/>
      <w:bookmarkStart w:id="649" w:name="_Toc72179016"/>
      <w:bookmarkStart w:id="650" w:name="_Toc72178465"/>
      <w:bookmarkStart w:id="651" w:name="_Toc72177914"/>
      <w:bookmarkStart w:id="652" w:name="_Toc72177363"/>
      <w:bookmarkStart w:id="653" w:name="_Toc72176812"/>
      <w:bookmarkStart w:id="654" w:name="_Toc72176261"/>
      <w:bookmarkStart w:id="655" w:name="_Toc72175506"/>
      <w:bookmarkStart w:id="656" w:name="_Toc72174954"/>
      <w:bookmarkStart w:id="657" w:name="_Toc72174402"/>
      <w:bookmarkStart w:id="658" w:name="_Toc72173850"/>
      <w:bookmarkStart w:id="659" w:name="_Toc72173298"/>
      <w:bookmarkStart w:id="660" w:name="_Toc72172746"/>
      <w:bookmarkStart w:id="661" w:name="_Toc72171989"/>
      <w:bookmarkStart w:id="662" w:name="_Toc72171433"/>
      <w:bookmarkStart w:id="663" w:name="_Toc72170877"/>
      <w:bookmarkStart w:id="664" w:name="_Toc9426191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43128A">
        <w:rPr>
          <w:lang w:val="sk-SK"/>
        </w:rPr>
        <w:t>Spoločné prvky pre niekoľko intervencií</w:t>
      </w:r>
      <w:bookmarkEnd w:id="664"/>
    </w:p>
    <w:p w14:paraId="0A6FC026" w14:textId="774DC5A6" w:rsidR="00F006D2" w:rsidRPr="0043128A" w:rsidRDefault="00F006D2" w:rsidP="002E3AA3">
      <w:pPr>
        <w:pStyle w:val="Nadpis2kapitola13"/>
        <w:rPr>
          <w:lang w:val="sk-SK"/>
        </w:rPr>
      </w:pPr>
      <w:bookmarkStart w:id="665" w:name="_Toc77173412"/>
      <w:bookmarkStart w:id="666" w:name="_Toc77675000"/>
      <w:bookmarkStart w:id="667" w:name="_Toc78293287"/>
      <w:bookmarkStart w:id="668" w:name="_Toc78296230"/>
      <w:bookmarkStart w:id="669" w:name="_Toc78379235"/>
      <w:bookmarkStart w:id="670" w:name="_Toc78384887"/>
      <w:bookmarkStart w:id="671" w:name="_Toc78389747"/>
      <w:bookmarkStart w:id="672" w:name="_Toc81568633"/>
      <w:bookmarkStart w:id="673" w:name="_Toc81569421"/>
      <w:bookmarkStart w:id="674" w:name="_Toc81572406"/>
      <w:bookmarkStart w:id="675" w:name="_Toc84427976"/>
      <w:bookmarkStart w:id="676" w:name="_Toc84517913"/>
      <w:bookmarkStart w:id="677" w:name="_Toc85201791"/>
      <w:bookmarkStart w:id="678" w:name="_Toc87364798"/>
      <w:bookmarkStart w:id="679" w:name="_Toc87365112"/>
      <w:bookmarkStart w:id="680" w:name="_Toc87368716"/>
      <w:bookmarkStart w:id="681" w:name="_Toc87447376"/>
      <w:bookmarkStart w:id="682" w:name="_Toc87530989"/>
      <w:bookmarkStart w:id="683" w:name="_Toc88134296"/>
      <w:bookmarkStart w:id="684" w:name="_Toc94261919"/>
      <w:r w:rsidRPr="0043128A">
        <w:rPr>
          <w:lang w:val="sk-SK"/>
        </w:rPr>
        <w:t>Definície a minimálne požiadavky</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tbl>
      <w:tblPr>
        <w:tblStyle w:val="Mriekatabuky"/>
        <w:tblW w:w="9498" w:type="dxa"/>
        <w:tblLook w:val="04A0" w:firstRow="1" w:lastRow="0" w:firstColumn="1" w:lastColumn="0" w:noHBand="0" w:noVBand="1"/>
      </w:tblPr>
      <w:tblGrid>
        <w:gridCol w:w="9498"/>
      </w:tblGrid>
      <w:tr w:rsidR="000308CA" w:rsidRPr="0043128A" w14:paraId="242C4FA7" w14:textId="77777777" w:rsidTr="00135F29">
        <w:tc>
          <w:tcPr>
            <w:tcW w:w="9498" w:type="dxa"/>
            <w:tcBorders>
              <w:top w:val="nil"/>
              <w:left w:val="nil"/>
              <w:bottom w:val="nil"/>
              <w:right w:val="nil"/>
            </w:tcBorders>
          </w:tcPr>
          <w:p w14:paraId="577E5268" w14:textId="77777777" w:rsidR="000308CA" w:rsidRPr="0043128A" w:rsidRDefault="000308CA" w:rsidP="000308CA">
            <w:pPr>
              <w:spacing w:after="0"/>
              <w:rPr>
                <w:b/>
                <w:lang w:val="sk-SK"/>
              </w:rPr>
            </w:pPr>
            <w:bookmarkStart w:id="685" w:name="_Toc72513560"/>
            <w:bookmarkStart w:id="686" w:name="_Toc72429358"/>
            <w:bookmarkStart w:id="687" w:name="_Toc72183022"/>
            <w:bookmarkStart w:id="688" w:name="_Toc72182463"/>
            <w:bookmarkStart w:id="689" w:name="_Toc72181904"/>
            <w:bookmarkStart w:id="690" w:name="_Toc72181345"/>
            <w:bookmarkStart w:id="691" w:name="_Toc72180786"/>
            <w:bookmarkStart w:id="692" w:name="_Toc72180227"/>
            <w:bookmarkStart w:id="693" w:name="_Toc72179674"/>
            <w:bookmarkStart w:id="694" w:name="_Toc72179123"/>
            <w:bookmarkStart w:id="695" w:name="_Toc72178572"/>
            <w:bookmarkStart w:id="696" w:name="_Toc72178021"/>
            <w:bookmarkStart w:id="697" w:name="_Toc72177470"/>
            <w:bookmarkStart w:id="698" w:name="_Toc72176919"/>
            <w:bookmarkStart w:id="699" w:name="_Toc72176368"/>
            <w:bookmarkStart w:id="700" w:name="_Toc72175613"/>
            <w:bookmarkStart w:id="701" w:name="_Toc72175061"/>
            <w:bookmarkStart w:id="702" w:name="_Toc72174509"/>
            <w:bookmarkStart w:id="703" w:name="_Toc72173957"/>
            <w:bookmarkStart w:id="704" w:name="_Toc72173405"/>
            <w:bookmarkStart w:id="705" w:name="_Toc72172853"/>
            <w:bookmarkStart w:id="706" w:name="_Toc72172096"/>
            <w:bookmarkStart w:id="707" w:name="_Toc72171540"/>
            <w:bookmarkStart w:id="708" w:name="_Toc72170984"/>
            <w:bookmarkStart w:id="709" w:name="_Toc71896471"/>
            <w:bookmarkStart w:id="710" w:name="_Toc71549920"/>
            <w:bookmarkStart w:id="711" w:name="_Toc71549461"/>
            <w:bookmarkStart w:id="712" w:name="_Toc71549002"/>
            <w:bookmarkStart w:id="713" w:name="_Toc71548543"/>
            <w:bookmarkStart w:id="714" w:name="_Toc71548084"/>
            <w:bookmarkStart w:id="715" w:name="_Toc71547625"/>
            <w:bookmarkStart w:id="716" w:name="_Toc71547166"/>
            <w:bookmarkStart w:id="717" w:name="_Toc71546707"/>
            <w:bookmarkStart w:id="718" w:name="_Toc71546248"/>
            <w:bookmarkStart w:id="719" w:name="_Toc71545789"/>
            <w:bookmarkStart w:id="720" w:name="_Toc71545330"/>
            <w:bookmarkStart w:id="721" w:name="_Toc71544871"/>
            <w:bookmarkStart w:id="722" w:name="_Toc71544412"/>
            <w:bookmarkStart w:id="723" w:name="_Toc72513559"/>
            <w:bookmarkStart w:id="724" w:name="_Toc72429357"/>
            <w:bookmarkStart w:id="725" w:name="_Toc72183021"/>
            <w:bookmarkStart w:id="726" w:name="_Toc72182462"/>
            <w:bookmarkStart w:id="727" w:name="_Toc72181903"/>
            <w:bookmarkStart w:id="728" w:name="_Toc72181344"/>
            <w:bookmarkStart w:id="729" w:name="_Toc72180785"/>
            <w:bookmarkStart w:id="730" w:name="_Toc72180226"/>
            <w:bookmarkStart w:id="731" w:name="_Toc72179673"/>
            <w:bookmarkStart w:id="732" w:name="_Toc72179122"/>
            <w:bookmarkStart w:id="733" w:name="_Toc72178571"/>
            <w:bookmarkStart w:id="734" w:name="_Toc72178020"/>
            <w:bookmarkStart w:id="735" w:name="_Toc72177469"/>
            <w:bookmarkStart w:id="736" w:name="_Toc72176918"/>
            <w:bookmarkStart w:id="737" w:name="_Toc72176367"/>
            <w:bookmarkStart w:id="738" w:name="_Toc72175612"/>
            <w:bookmarkStart w:id="739" w:name="_Toc72175060"/>
            <w:bookmarkStart w:id="740" w:name="_Toc72174508"/>
            <w:bookmarkStart w:id="741" w:name="_Toc72173956"/>
            <w:bookmarkStart w:id="742" w:name="_Toc72173404"/>
            <w:bookmarkStart w:id="743" w:name="_Toc72172852"/>
            <w:bookmarkStart w:id="744" w:name="_Toc72172095"/>
            <w:bookmarkStart w:id="745" w:name="_Toc72171539"/>
            <w:bookmarkStart w:id="746" w:name="_Toc72170983"/>
            <w:bookmarkStart w:id="747" w:name="_Toc71896470"/>
            <w:bookmarkStart w:id="748" w:name="_Toc71549919"/>
            <w:bookmarkStart w:id="749" w:name="_Toc71549460"/>
            <w:bookmarkStart w:id="750" w:name="_Toc71549001"/>
            <w:bookmarkStart w:id="751" w:name="_Toc71548542"/>
            <w:bookmarkStart w:id="752" w:name="_Toc71548083"/>
            <w:bookmarkStart w:id="753" w:name="_Toc71547624"/>
            <w:bookmarkStart w:id="754" w:name="_Toc71547165"/>
            <w:bookmarkStart w:id="755" w:name="_Toc71546706"/>
            <w:bookmarkStart w:id="756" w:name="_Toc71546247"/>
            <w:bookmarkStart w:id="757" w:name="_Toc71545788"/>
            <w:bookmarkStart w:id="758" w:name="_Toc71545329"/>
            <w:bookmarkStart w:id="759" w:name="_Toc71544870"/>
            <w:bookmarkStart w:id="760" w:name="_Toc71544411"/>
            <w:bookmarkStart w:id="761" w:name="_Toc72513558"/>
            <w:bookmarkStart w:id="762" w:name="_Toc72429356"/>
            <w:bookmarkStart w:id="763" w:name="_Toc72183020"/>
            <w:bookmarkStart w:id="764" w:name="_Toc72182461"/>
            <w:bookmarkStart w:id="765" w:name="_Toc72181902"/>
            <w:bookmarkStart w:id="766" w:name="_Toc72181343"/>
            <w:bookmarkStart w:id="767" w:name="_Toc72180784"/>
            <w:bookmarkStart w:id="768" w:name="_Toc72180225"/>
            <w:bookmarkStart w:id="769" w:name="_Toc72179672"/>
            <w:bookmarkStart w:id="770" w:name="_Toc72179121"/>
            <w:bookmarkStart w:id="771" w:name="_Toc72178570"/>
            <w:bookmarkStart w:id="772" w:name="_Toc72178019"/>
            <w:bookmarkStart w:id="773" w:name="_Toc72177468"/>
            <w:bookmarkStart w:id="774" w:name="_Toc72176917"/>
            <w:bookmarkStart w:id="775" w:name="_Toc72176366"/>
            <w:bookmarkStart w:id="776" w:name="_Toc72175611"/>
            <w:bookmarkStart w:id="777" w:name="_Toc72175059"/>
            <w:bookmarkStart w:id="778" w:name="_Toc72174507"/>
            <w:bookmarkStart w:id="779" w:name="_Toc72173955"/>
            <w:bookmarkStart w:id="780" w:name="_Toc72173403"/>
            <w:bookmarkStart w:id="781" w:name="_Toc72172851"/>
            <w:bookmarkStart w:id="782" w:name="_Toc72172094"/>
            <w:bookmarkStart w:id="783" w:name="_Toc72171538"/>
            <w:bookmarkStart w:id="784" w:name="_Toc72170982"/>
            <w:bookmarkStart w:id="785" w:name="_Toc71896469"/>
            <w:bookmarkStart w:id="786" w:name="_Toc71549918"/>
            <w:bookmarkStart w:id="787" w:name="_Toc71549459"/>
            <w:bookmarkStart w:id="788" w:name="_Toc71549000"/>
            <w:bookmarkStart w:id="789" w:name="_Toc71548541"/>
            <w:bookmarkStart w:id="790" w:name="_Toc71548082"/>
            <w:bookmarkStart w:id="791" w:name="_Toc71547623"/>
            <w:bookmarkStart w:id="792" w:name="_Toc71547164"/>
            <w:bookmarkStart w:id="793" w:name="_Toc71546705"/>
            <w:bookmarkStart w:id="794" w:name="_Toc71546246"/>
            <w:bookmarkStart w:id="795" w:name="_Toc71545787"/>
            <w:bookmarkStart w:id="796" w:name="_Toc71545328"/>
            <w:bookmarkStart w:id="797" w:name="_Toc71544869"/>
            <w:bookmarkStart w:id="798" w:name="_Toc71544410"/>
            <w:bookmarkStart w:id="799" w:name="_Toc72513557"/>
            <w:bookmarkStart w:id="800" w:name="_Toc72429355"/>
            <w:bookmarkStart w:id="801" w:name="_Toc72183019"/>
            <w:bookmarkStart w:id="802" w:name="_Toc72182460"/>
            <w:bookmarkStart w:id="803" w:name="_Toc72181901"/>
            <w:bookmarkStart w:id="804" w:name="_Toc72181342"/>
            <w:bookmarkStart w:id="805" w:name="_Toc72180783"/>
            <w:bookmarkStart w:id="806" w:name="_Toc72180224"/>
            <w:bookmarkStart w:id="807" w:name="_Toc72179671"/>
            <w:bookmarkStart w:id="808" w:name="_Toc72179120"/>
            <w:bookmarkStart w:id="809" w:name="_Toc72178569"/>
            <w:bookmarkStart w:id="810" w:name="_Toc72178018"/>
            <w:bookmarkStart w:id="811" w:name="_Toc72177467"/>
            <w:bookmarkStart w:id="812" w:name="_Toc72176916"/>
            <w:bookmarkStart w:id="813" w:name="_Toc72176365"/>
            <w:bookmarkStart w:id="814" w:name="_Toc72175610"/>
            <w:bookmarkStart w:id="815" w:name="_Toc72175058"/>
            <w:bookmarkStart w:id="816" w:name="_Toc72174506"/>
            <w:bookmarkStart w:id="817" w:name="_Toc72173954"/>
            <w:bookmarkStart w:id="818" w:name="_Toc72173402"/>
            <w:bookmarkStart w:id="819" w:name="_Toc72172850"/>
            <w:bookmarkStart w:id="820" w:name="_Toc72172093"/>
            <w:bookmarkStart w:id="821" w:name="_Toc72171537"/>
            <w:bookmarkStart w:id="822" w:name="_Toc72170981"/>
            <w:bookmarkStart w:id="823" w:name="_Toc71896468"/>
            <w:bookmarkStart w:id="824" w:name="_Toc71549917"/>
            <w:bookmarkStart w:id="825" w:name="_Toc71549458"/>
            <w:bookmarkStart w:id="826" w:name="_Toc71548999"/>
            <w:bookmarkStart w:id="827" w:name="_Toc71548540"/>
            <w:bookmarkStart w:id="828" w:name="_Toc71548081"/>
            <w:bookmarkStart w:id="829" w:name="_Toc71547622"/>
            <w:bookmarkStart w:id="830" w:name="_Toc71547163"/>
            <w:bookmarkStart w:id="831" w:name="_Toc71546704"/>
            <w:bookmarkStart w:id="832" w:name="_Toc71546245"/>
            <w:bookmarkStart w:id="833" w:name="_Toc71545786"/>
            <w:bookmarkStart w:id="834" w:name="_Toc71545327"/>
            <w:bookmarkStart w:id="835" w:name="_Toc71544868"/>
            <w:bookmarkStart w:id="836" w:name="_Toc71544409"/>
            <w:bookmarkStart w:id="837" w:name="_Toc72513556"/>
            <w:bookmarkStart w:id="838" w:name="_Toc72429354"/>
            <w:bookmarkStart w:id="839" w:name="_Toc72183018"/>
            <w:bookmarkStart w:id="840" w:name="_Toc72182459"/>
            <w:bookmarkStart w:id="841" w:name="_Toc72181900"/>
            <w:bookmarkStart w:id="842" w:name="_Toc72181341"/>
            <w:bookmarkStart w:id="843" w:name="_Toc72180782"/>
            <w:bookmarkStart w:id="844" w:name="_Toc72180223"/>
            <w:bookmarkStart w:id="845" w:name="_Toc72179670"/>
            <w:bookmarkStart w:id="846" w:name="_Toc72179119"/>
            <w:bookmarkStart w:id="847" w:name="_Toc72178568"/>
            <w:bookmarkStart w:id="848" w:name="_Toc72178017"/>
            <w:bookmarkStart w:id="849" w:name="_Toc72177466"/>
            <w:bookmarkStart w:id="850" w:name="_Toc72176915"/>
            <w:bookmarkStart w:id="851" w:name="_Toc72176364"/>
            <w:bookmarkStart w:id="852" w:name="_Toc72175609"/>
            <w:bookmarkStart w:id="853" w:name="_Toc72175057"/>
            <w:bookmarkStart w:id="854" w:name="_Toc72174505"/>
            <w:bookmarkStart w:id="855" w:name="_Toc72173953"/>
            <w:bookmarkStart w:id="856" w:name="_Toc72173401"/>
            <w:bookmarkStart w:id="857" w:name="_Toc72172849"/>
            <w:bookmarkStart w:id="858" w:name="_Toc72172092"/>
            <w:bookmarkStart w:id="859" w:name="_Toc72171536"/>
            <w:bookmarkStart w:id="860" w:name="_Toc72170980"/>
            <w:bookmarkStart w:id="861" w:name="_Toc71896467"/>
            <w:bookmarkStart w:id="862" w:name="_Toc71549916"/>
            <w:bookmarkStart w:id="863" w:name="_Toc71549457"/>
            <w:bookmarkStart w:id="864" w:name="_Toc71548998"/>
            <w:bookmarkStart w:id="865" w:name="_Toc71548539"/>
            <w:bookmarkStart w:id="866" w:name="_Toc71548080"/>
            <w:bookmarkStart w:id="867" w:name="_Toc71547621"/>
            <w:bookmarkStart w:id="868" w:name="_Toc71547162"/>
            <w:bookmarkStart w:id="869" w:name="_Toc71546703"/>
            <w:bookmarkStart w:id="870" w:name="_Toc71546244"/>
            <w:bookmarkStart w:id="871" w:name="_Toc71545785"/>
            <w:bookmarkStart w:id="872" w:name="_Toc71545326"/>
            <w:bookmarkStart w:id="873" w:name="_Toc71544867"/>
            <w:bookmarkStart w:id="874" w:name="_Toc71544408"/>
            <w:bookmarkStart w:id="875" w:name="_Toc72513555"/>
            <w:bookmarkStart w:id="876" w:name="_Toc72429353"/>
            <w:bookmarkStart w:id="877" w:name="_Toc72183017"/>
            <w:bookmarkStart w:id="878" w:name="_Toc72182458"/>
            <w:bookmarkStart w:id="879" w:name="_Toc72181899"/>
            <w:bookmarkStart w:id="880" w:name="_Toc72181340"/>
            <w:bookmarkStart w:id="881" w:name="_Toc72180781"/>
            <w:bookmarkStart w:id="882" w:name="_Toc72180222"/>
            <w:bookmarkStart w:id="883" w:name="_Toc72179669"/>
            <w:bookmarkStart w:id="884" w:name="_Toc72179118"/>
            <w:bookmarkStart w:id="885" w:name="_Toc72178567"/>
            <w:bookmarkStart w:id="886" w:name="_Toc72178016"/>
            <w:bookmarkStart w:id="887" w:name="_Toc72177465"/>
            <w:bookmarkStart w:id="888" w:name="_Toc72176914"/>
            <w:bookmarkStart w:id="889" w:name="_Toc72176363"/>
            <w:bookmarkStart w:id="890" w:name="_Toc72175608"/>
            <w:bookmarkStart w:id="891" w:name="_Toc72175056"/>
            <w:bookmarkStart w:id="892" w:name="_Toc72174504"/>
            <w:bookmarkStart w:id="893" w:name="_Toc72173952"/>
            <w:bookmarkStart w:id="894" w:name="_Toc72173400"/>
            <w:bookmarkStart w:id="895" w:name="_Toc72172848"/>
            <w:bookmarkStart w:id="896" w:name="_Toc72172091"/>
            <w:bookmarkStart w:id="897" w:name="_Toc72171535"/>
            <w:bookmarkStart w:id="898" w:name="_Toc72170979"/>
            <w:bookmarkStart w:id="899" w:name="_Toc71896466"/>
            <w:bookmarkStart w:id="900" w:name="_Toc71549915"/>
            <w:bookmarkStart w:id="901" w:name="_Toc71549456"/>
            <w:bookmarkStart w:id="902" w:name="_Toc71548997"/>
            <w:bookmarkStart w:id="903" w:name="_Toc71548538"/>
            <w:bookmarkStart w:id="904" w:name="_Toc71548079"/>
            <w:bookmarkStart w:id="905" w:name="_Toc71547620"/>
            <w:bookmarkStart w:id="906" w:name="_Toc71547161"/>
            <w:bookmarkStart w:id="907" w:name="_Toc71546702"/>
            <w:bookmarkStart w:id="908" w:name="_Toc71546243"/>
            <w:bookmarkStart w:id="909" w:name="_Toc71545784"/>
            <w:bookmarkStart w:id="910" w:name="_Toc71545325"/>
            <w:bookmarkStart w:id="911" w:name="_Toc71544866"/>
            <w:bookmarkStart w:id="912" w:name="_Toc71544407"/>
            <w:bookmarkStart w:id="913" w:name="_Toc72513554"/>
            <w:bookmarkStart w:id="914" w:name="_Toc72429352"/>
            <w:bookmarkStart w:id="915" w:name="_Toc72183016"/>
            <w:bookmarkStart w:id="916" w:name="_Toc72182457"/>
            <w:bookmarkStart w:id="917" w:name="_Toc72181898"/>
            <w:bookmarkStart w:id="918" w:name="_Toc72181339"/>
            <w:bookmarkStart w:id="919" w:name="_Toc72180780"/>
            <w:bookmarkStart w:id="920" w:name="_Toc72180221"/>
            <w:bookmarkStart w:id="921" w:name="_Toc72179668"/>
            <w:bookmarkStart w:id="922" w:name="_Toc72179117"/>
            <w:bookmarkStart w:id="923" w:name="_Toc72178566"/>
            <w:bookmarkStart w:id="924" w:name="_Toc72178015"/>
            <w:bookmarkStart w:id="925" w:name="_Toc72177464"/>
            <w:bookmarkStart w:id="926" w:name="_Toc72176913"/>
            <w:bookmarkStart w:id="927" w:name="_Toc72176362"/>
            <w:bookmarkStart w:id="928" w:name="_Toc72175607"/>
            <w:bookmarkStart w:id="929" w:name="_Toc72175055"/>
            <w:bookmarkStart w:id="930" w:name="_Toc72174503"/>
            <w:bookmarkStart w:id="931" w:name="_Toc72173951"/>
            <w:bookmarkStart w:id="932" w:name="_Toc72173399"/>
            <w:bookmarkStart w:id="933" w:name="_Toc72172847"/>
            <w:bookmarkStart w:id="934" w:name="_Toc72172090"/>
            <w:bookmarkStart w:id="935" w:name="_Toc72171534"/>
            <w:bookmarkStart w:id="936" w:name="_Toc72170978"/>
            <w:bookmarkStart w:id="937" w:name="_Toc71896465"/>
            <w:bookmarkStart w:id="938" w:name="_Toc71549914"/>
            <w:bookmarkStart w:id="939" w:name="_Toc71549455"/>
            <w:bookmarkStart w:id="940" w:name="_Toc71548996"/>
            <w:bookmarkStart w:id="941" w:name="_Toc71548537"/>
            <w:bookmarkStart w:id="942" w:name="_Toc71548078"/>
            <w:bookmarkStart w:id="943" w:name="_Toc71547619"/>
            <w:bookmarkStart w:id="944" w:name="_Toc71547160"/>
            <w:bookmarkStart w:id="945" w:name="_Toc71546701"/>
            <w:bookmarkStart w:id="946" w:name="_Toc71546242"/>
            <w:bookmarkStart w:id="947" w:name="_Toc71545783"/>
            <w:bookmarkStart w:id="948" w:name="_Toc71545324"/>
            <w:bookmarkStart w:id="949" w:name="_Toc71544865"/>
            <w:bookmarkStart w:id="950" w:name="_Toc71544406"/>
            <w:bookmarkStart w:id="951" w:name="_Toc72513553"/>
            <w:bookmarkStart w:id="952" w:name="_Toc72429351"/>
            <w:bookmarkStart w:id="953" w:name="_Toc72183015"/>
            <w:bookmarkStart w:id="954" w:name="_Toc72182456"/>
            <w:bookmarkStart w:id="955" w:name="_Toc72181897"/>
            <w:bookmarkStart w:id="956" w:name="_Toc72181338"/>
            <w:bookmarkStart w:id="957" w:name="_Toc72180779"/>
            <w:bookmarkStart w:id="958" w:name="_Toc72180220"/>
            <w:bookmarkStart w:id="959" w:name="_Toc72179667"/>
            <w:bookmarkStart w:id="960" w:name="_Toc72179116"/>
            <w:bookmarkStart w:id="961" w:name="_Toc72178565"/>
            <w:bookmarkStart w:id="962" w:name="_Toc72178014"/>
            <w:bookmarkStart w:id="963" w:name="_Toc72177463"/>
            <w:bookmarkStart w:id="964" w:name="_Toc72176912"/>
            <w:bookmarkStart w:id="965" w:name="_Toc72176361"/>
            <w:bookmarkStart w:id="966" w:name="_Toc72175606"/>
            <w:bookmarkStart w:id="967" w:name="_Toc72175054"/>
            <w:bookmarkStart w:id="968" w:name="_Toc72174502"/>
            <w:bookmarkStart w:id="969" w:name="_Toc72173950"/>
            <w:bookmarkStart w:id="970" w:name="_Toc72173398"/>
            <w:bookmarkStart w:id="971" w:name="_Toc72172846"/>
            <w:bookmarkStart w:id="972" w:name="_Toc72172089"/>
            <w:bookmarkStart w:id="973" w:name="_Toc72171533"/>
            <w:bookmarkStart w:id="974" w:name="_Toc72170977"/>
            <w:bookmarkStart w:id="975" w:name="_Toc71896464"/>
            <w:bookmarkStart w:id="976" w:name="_Toc71549913"/>
            <w:bookmarkStart w:id="977" w:name="_Toc71549454"/>
            <w:bookmarkStart w:id="978" w:name="_Toc71548995"/>
            <w:bookmarkStart w:id="979" w:name="_Toc71548536"/>
            <w:bookmarkStart w:id="980" w:name="_Toc71548077"/>
            <w:bookmarkStart w:id="981" w:name="_Toc71547618"/>
            <w:bookmarkStart w:id="982" w:name="_Toc71547159"/>
            <w:bookmarkStart w:id="983" w:name="_Toc71546700"/>
            <w:bookmarkStart w:id="984" w:name="_Toc71546241"/>
            <w:bookmarkStart w:id="985" w:name="_Toc71545782"/>
            <w:bookmarkStart w:id="986" w:name="_Toc71545323"/>
            <w:bookmarkStart w:id="987" w:name="_Toc71544864"/>
            <w:bookmarkStart w:id="988" w:name="_Toc71544405"/>
            <w:bookmarkStart w:id="989" w:name="_Toc72513552"/>
            <w:bookmarkStart w:id="990" w:name="_Toc72429350"/>
            <w:bookmarkStart w:id="991" w:name="_Toc72183014"/>
            <w:bookmarkStart w:id="992" w:name="_Toc72182455"/>
            <w:bookmarkStart w:id="993" w:name="_Toc72181896"/>
            <w:bookmarkStart w:id="994" w:name="_Toc72181337"/>
            <w:bookmarkStart w:id="995" w:name="_Toc72180778"/>
            <w:bookmarkStart w:id="996" w:name="_Toc72180219"/>
            <w:bookmarkStart w:id="997" w:name="_Toc72179666"/>
            <w:bookmarkStart w:id="998" w:name="_Toc72179115"/>
            <w:bookmarkStart w:id="999" w:name="_Toc72178564"/>
            <w:bookmarkStart w:id="1000" w:name="_Toc72178013"/>
            <w:bookmarkStart w:id="1001" w:name="_Toc72177462"/>
            <w:bookmarkStart w:id="1002" w:name="_Toc72176911"/>
            <w:bookmarkStart w:id="1003" w:name="_Toc72176360"/>
            <w:bookmarkStart w:id="1004" w:name="_Toc72175605"/>
            <w:bookmarkStart w:id="1005" w:name="_Toc72175053"/>
            <w:bookmarkStart w:id="1006" w:name="_Toc72174501"/>
            <w:bookmarkStart w:id="1007" w:name="_Toc72173949"/>
            <w:bookmarkStart w:id="1008" w:name="_Toc72173397"/>
            <w:bookmarkStart w:id="1009" w:name="_Toc72172845"/>
            <w:bookmarkStart w:id="1010" w:name="_Toc72172088"/>
            <w:bookmarkStart w:id="1011" w:name="_Toc72171532"/>
            <w:bookmarkStart w:id="1012" w:name="_Toc72170976"/>
            <w:bookmarkStart w:id="1013" w:name="_Toc71896463"/>
            <w:bookmarkStart w:id="1014" w:name="_Toc71549912"/>
            <w:bookmarkStart w:id="1015" w:name="_Toc71549453"/>
            <w:bookmarkStart w:id="1016" w:name="_Toc71548994"/>
            <w:bookmarkStart w:id="1017" w:name="_Toc71548535"/>
            <w:bookmarkStart w:id="1018" w:name="_Toc71548076"/>
            <w:bookmarkStart w:id="1019" w:name="_Toc71547617"/>
            <w:bookmarkStart w:id="1020" w:name="_Toc71547158"/>
            <w:bookmarkStart w:id="1021" w:name="_Toc71546699"/>
            <w:bookmarkStart w:id="1022" w:name="_Toc71546240"/>
            <w:bookmarkStart w:id="1023" w:name="_Toc71545781"/>
            <w:bookmarkStart w:id="1024" w:name="_Toc71545322"/>
            <w:bookmarkStart w:id="1025" w:name="_Toc71544863"/>
            <w:bookmarkStart w:id="1026" w:name="_Toc71544404"/>
            <w:bookmarkStart w:id="1027" w:name="_Toc72513551"/>
            <w:bookmarkStart w:id="1028" w:name="_Toc72429349"/>
            <w:bookmarkStart w:id="1029" w:name="_Toc72183013"/>
            <w:bookmarkStart w:id="1030" w:name="_Toc72182454"/>
            <w:bookmarkStart w:id="1031" w:name="_Toc72181895"/>
            <w:bookmarkStart w:id="1032" w:name="_Toc72181336"/>
            <w:bookmarkStart w:id="1033" w:name="_Toc72180777"/>
            <w:bookmarkStart w:id="1034" w:name="_Toc72180218"/>
            <w:bookmarkStart w:id="1035" w:name="_Toc72179665"/>
            <w:bookmarkStart w:id="1036" w:name="_Toc72179114"/>
            <w:bookmarkStart w:id="1037" w:name="_Toc72178563"/>
            <w:bookmarkStart w:id="1038" w:name="_Toc72178012"/>
            <w:bookmarkStart w:id="1039" w:name="_Toc72177461"/>
            <w:bookmarkStart w:id="1040" w:name="_Toc72176910"/>
            <w:bookmarkStart w:id="1041" w:name="_Toc72176359"/>
            <w:bookmarkStart w:id="1042" w:name="_Toc72175604"/>
            <w:bookmarkStart w:id="1043" w:name="_Toc72175052"/>
            <w:bookmarkStart w:id="1044" w:name="_Toc72174500"/>
            <w:bookmarkStart w:id="1045" w:name="_Toc72173948"/>
            <w:bookmarkStart w:id="1046" w:name="_Toc72173396"/>
            <w:bookmarkStart w:id="1047" w:name="_Toc72172844"/>
            <w:bookmarkStart w:id="1048" w:name="_Toc72172087"/>
            <w:bookmarkStart w:id="1049" w:name="_Toc72171531"/>
            <w:bookmarkStart w:id="1050" w:name="_Toc72170975"/>
            <w:bookmarkStart w:id="1051" w:name="_Toc71896462"/>
            <w:bookmarkStart w:id="1052" w:name="_Toc71549911"/>
            <w:bookmarkStart w:id="1053" w:name="_Toc71549452"/>
            <w:bookmarkStart w:id="1054" w:name="_Toc71548993"/>
            <w:bookmarkStart w:id="1055" w:name="_Toc71548534"/>
            <w:bookmarkStart w:id="1056" w:name="_Toc71548075"/>
            <w:bookmarkStart w:id="1057" w:name="_Toc71547616"/>
            <w:bookmarkStart w:id="1058" w:name="_Toc71547157"/>
            <w:bookmarkStart w:id="1059" w:name="_Toc71546698"/>
            <w:bookmarkStart w:id="1060" w:name="_Toc71546239"/>
            <w:bookmarkStart w:id="1061" w:name="_Toc71545780"/>
            <w:bookmarkStart w:id="1062" w:name="_Toc71545321"/>
            <w:bookmarkStart w:id="1063" w:name="_Toc71544862"/>
            <w:bookmarkStart w:id="1064" w:name="_Toc71544403"/>
            <w:bookmarkStart w:id="1065" w:name="_Toc72513550"/>
            <w:bookmarkStart w:id="1066" w:name="_Toc72429348"/>
            <w:bookmarkStart w:id="1067" w:name="_Toc72183012"/>
            <w:bookmarkStart w:id="1068" w:name="_Toc72182453"/>
            <w:bookmarkStart w:id="1069" w:name="_Toc72181894"/>
            <w:bookmarkStart w:id="1070" w:name="_Toc72181335"/>
            <w:bookmarkStart w:id="1071" w:name="_Toc72180776"/>
            <w:bookmarkStart w:id="1072" w:name="_Toc72180217"/>
            <w:bookmarkStart w:id="1073" w:name="_Toc72179664"/>
            <w:bookmarkStart w:id="1074" w:name="_Toc72179113"/>
            <w:bookmarkStart w:id="1075" w:name="_Toc72178562"/>
            <w:bookmarkStart w:id="1076" w:name="_Toc72178011"/>
            <w:bookmarkStart w:id="1077" w:name="_Toc72177460"/>
            <w:bookmarkStart w:id="1078" w:name="_Toc72176909"/>
            <w:bookmarkStart w:id="1079" w:name="_Toc72176358"/>
            <w:bookmarkStart w:id="1080" w:name="_Toc72175603"/>
            <w:bookmarkStart w:id="1081" w:name="_Toc72175051"/>
            <w:bookmarkStart w:id="1082" w:name="_Toc72174499"/>
            <w:bookmarkStart w:id="1083" w:name="_Toc72173947"/>
            <w:bookmarkStart w:id="1084" w:name="_Toc72173395"/>
            <w:bookmarkStart w:id="1085" w:name="_Toc72172843"/>
            <w:bookmarkStart w:id="1086" w:name="_Toc72172086"/>
            <w:bookmarkStart w:id="1087" w:name="_Toc72171530"/>
            <w:bookmarkStart w:id="1088" w:name="_Toc72170974"/>
            <w:bookmarkStart w:id="1089" w:name="_Toc71896461"/>
            <w:bookmarkStart w:id="1090" w:name="_Toc71549910"/>
            <w:bookmarkStart w:id="1091" w:name="_Toc71549451"/>
            <w:bookmarkStart w:id="1092" w:name="_Toc71548992"/>
            <w:bookmarkStart w:id="1093" w:name="_Toc71548533"/>
            <w:bookmarkStart w:id="1094" w:name="_Toc71548074"/>
            <w:bookmarkStart w:id="1095" w:name="_Toc71547615"/>
            <w:bookmarkStart w:id="1096" w:name="_Toc71547156"/>
            <w:bookmarkStart w:id="1097" w:name="_Toc71546697"/>
            <w:bookmarkStart w:id="1098" w:name="_Toc71546238"/>
            <w:bookmarkStart w:id="1099" w:name="_Toc71545779"/>
            <w:bookmarkStart w:id="1100" w:name="_Toc71545320"/>
            <w:bookmarkStart w:id="1101" w:name="_Toc71544861"/>
            <w:bookmarkStart w:id="1102" w:name="_Toc71544402"/>
            <w:bookmarkStart w:id="1103" w:name="_Toc72513549"/>
            <w:bookmarkStart w:id="1104" w:name="_Toc72429347"/>
            <w:bookmarkStart w:id="1105" w:name="_Toc72183011"/>
            <w:bookmarkStart w:id="1106" w:name="_Toc72182452"/>
            <w:bookmarkStart w:id="1107" w:name="_Toc72181893"/>
            <w:bookmarkStart w:id="1108" w:name="_Toc72181334"/>
            <w:bookmarkStart w:id="1109" w:name="_Toc72180775"/>
            <w:bookmarkStart w:id="1110" w:name="_Toc72180216"/>
            <w:bookmarkStart w:id="1111" w:name="_Toc72179663"/>
            <w:bookmarkStart w:id="1112" w:name="_Toc72179112"/>
            <w:bookmarkStart w:id="1113" w:name="_Toc72178561"/>
            <w:bookmarkStart w:id="1114" w:name="_Toc72178010"/>
            <w:bookmarkStart w:id="1115" w:name="_Toc72177459"/>
            <w:bookmarkStart w:id="1116" w:name="_Toc72176908"/>
            <w:bookmarkStart w:id="1117" w:name="_Toc72176357"/>
            <w:bookmarkStart w:id="1118" w:name="_Toc72175602"/>
            <w:bookmarkStart w:id="1119" w:name="_Toc72175050"/>
            <w:bookmarkStart w:id="1120" w:name="_Toc72174498"/>
            <w:bookmarkStart w:id="1121" w:name="_Toc72173946"/>
            <w:bookmarkStart w:id="1122" w:name="_Toc72173394"/>
            <w:bookmarkStart w:id="1123" w:name="_Toc72172842"/>
            <w:bookmarkStart w:id="1124" w:name="_Toc72172085"/>
            <w:bookmarkStart w:id="1125" w:name="_Toc72171529"/>
            <w:bookmarkStart w:id="1126" w:name="_Toc72170973"/>
            <w:bookmarkStart w:id="1127" w:name="_Toc71896460"/>
            <w:bookmarkStart w:id="1128" w:name="_Toc71549909"/>
            <w:bookmarkStart w:id="1129" w:name="_Toc71549450"/>
            <w:bookmarkStart w:id="1130" w:name="_Toc71548991"/>
            <w:bookmarkStart w:id="1131" w:name="_Toc71548532"/>
            <w:bookmarkStart w:id="1132" w:name="_Toc71548073"/>
            <w:bookmarkStart w:id="1133" w:name="_Toc71547614"/>
            <w:bookmarkStart w:id="1134" w:name="_Toc71547155"/>
            <w:bookmarkStart w:id="1135" w:name="_Toc71546696"/>
            <w:bookmarkStart w:id="1136" w:name="_Toc71546237"/>
            <w:bookmarkStart w:id="1137" w:name="_Toc71545778"/>
            <w:bookmarkStart w:id="1138" w:name="_Toc71545319"/>
            <w:bookmarkStart w:id="1139" w:name="_Toc71544860"/>
            <w:bookmarkStart w:id="1140" w:name="_Toc71544401"/>
            <w:bookmarkStart w:id="1141" w:name="_Toc72513548"/>
            <w:bookmarkStart w:id="1142" w:name="_Toc72429346"/>
            <w:bookmarkStart w:id="1143" w:name="_Toc72183010"/>
            <w:bookmarkStart w:id="1144" w:name="_Toc72182451"/>
            <w:bookmarkStart w:id="1145" w:name="_Toc72181892"/>
            <w:bookmarkStart w:id="1146" w:name="_Toc72181333"/>
            <w:bookmarkStart w:id="1147" w:name="_Toc72180774"/>
            <w:bookmarkStart w:id="1148" w:name="_Toc72180215"/>
            <w:bookmarkStart w:id="1149" w:name="_Toc72179662"/>
            <w:bookmarkStart w:id="1150" w:name="_Toc72179111"/>
            <w:bookmarkStart w:id="1151" w:name="_Toc72178560"/>
            <w:bookmarkStart w:id="1152" w:name="_Toc72178009"/>
            <w:bookmarkStart w:id="1153" w:name="_Toc72177458"/>
            <w:bookmarkStart w:id="1154" w:name="_Toc72176907"/>
            <w:bookmarkStart w:id="1155" w:name="_Toc72176356"/>
            <w:bookmarkStart w:id="1156" w:name="_Toc72175601"/>
            <w:bookmarkStart w:id="1157" w:name="_Toc72175049"/>
            <w:bookmarkStart w:id="1158" w:name="_Toc72174497"/>
            <w:bookmarkStart w:id="1159" w:name="_Toc72173945"/>
            <w:bookmarkStart w:id="1160" w:name="_Toc72173393"/>
            <w:bookmarkStart w:id="1161" w:name="_Toc72172841"/>
            <w:bookmarkStart w:id="1162" w:name="_Toc72172084"/>
            <w:bookmarkStart w:id="1163" w:name="_Toc72171528"/>
            <w:bookmarkStart w:id="1164" w:name="_Toc72170972"/>
            <w:bookmarkStart w:id="1165" w:name="_Toc71896459"/>
            <w:bookmarkStart w:id="1166" w:name="_Toc71549908"/>
            <w:bookmarkStart w:id="1167" w:name="_Toc71549449"/>
            <w:bookmarkStart w:id="1168" w:name="_Toc71548990"/>
            <w:bookmarkStart w:id="1169" w:name="_Toc71548531"/>
            <w:bookmarkStart w:id="1170" w:name="_Toc71548072"/>
            <w:bookmarkStart w:id="1171" w:name="_Toc71547613"/>
            <w:bookmarkStart w:id="1172" w:name="_Toc71547154"/>
            <w:bookmarkStart w:id="1173" w:name="_Toc71546695"/>
            <w:bookmarkStart w:id="1174" w:name="_Toc71546236"/>
            <w:bookmarkStart w:id="1175" w:name="_Toc71545777"/>
            <w:bookmarkStart w:id="1176" w:name="_Toc71545318"/>
            <w:bookmarkStart w:id="1177" w:name="_Toc71544859"/>
            <w:bookmarkStart w:id="1178" w:name="_Toc71544400"/>
            <w:bookmarkStart w:id="1179" w:name="_Toc72513547"/>
            <w:bookmarkStart w:id="1180" w:name="_Toc72429345"/>
            <w:bookmarkStart w:id="1181" w:name="_Toc72183009"/>
            <w:bookmarkStart w:id="1182" w:name="_Toc72182450"/>
            <w:bookmarkStart w:id="1183" w:name="_Toc72181891"/>
            <w:bookmarkStart w:id="1184" w:name="_Toc72181332"/>
            <w:bookmarkStart w:id="1185" w:name="_Toc72180773"/>
            <w:bookmarkStart w:id="1186" w:name="_Toc72180214"/>
            <w:bookmarkStart w:id="1187" w:name="_Toc72179661"/>
            <w:bookmarkStart w:id="1188" w:name="_Toc72179110"/>
            <w:bookmarkStart w:id="1189" w:name="_Toc72178559"/>
            <w:bookmarkStart w:id="1190" w:name="_Toc72178008"/>
            <w:bookmarkStart w:id="1191" w:name="_Toc72177457"/>
            <w:bookmarkStart w:id="1192" w:name="_Toc72176906"/>
            <w:bookmarkStart w:id="1193" w:name="_Toc72176355"/>
            <w:bookmarkStart w:id="1194" w:name="_Toc72175600"/>
            <w:bookmarkStart w:id="1195" w:name="_Toc72175048"/>
            <w:bookmarkStart w:id="1196" w:name="_Toc72174496"/>
            <w:bookmarkStart w:id="1197" w:name="_Toc72173944"/>
            <w:bookmarkStart w:id="1198" w:name="_Toc72173392"/>
            <w:bookmarkStart w:id="1199" w:name="_Toc72172840"/>
            <w:bookmarkStart w:id="1200" w:name="_Toc72172083"/>
            <w:bookmarkStart w:id="1201" w:name="_Toc72171527"/>
            <w:bookmarkStart w:id="1202" w:name="_Toc72170971"/>
            <w:bookmarkStart w:id="1203" w:name="_Toc71896458"/>
            <w:bookmarkStart w:id="1204" w:name="_Toc71549907"/>
            <w:bookmarkStart w:id="1205" w:name="_Toc71549448"/>
            <w:bookmarkStart w:id="1206" w:name="_Toc71548989"/>
            <w:bookmarkStart w:id="1207" w:name="_Toc71548530"/>
            <w:bookmarkStart w:id="1208" w:name="_Toc71548071"/>
            <w:bookmarkStart w:id="1209" w:name="_Toc71547612"/>
            <w:bookmarkStart w:id="1210" w:name="_Toc71547153"/>
            <w:bookmarkStart w:id="1211" w:name="_Toc71546694"/>
            <w:bookmarkStart w:id="1212" w:name="_Toc71546235"/>
            <w:bookmarkStart w:id="1213" w:name="_Toc71545776"/>
            <w:bookmarkStart w:id="1214" w:name="_Toc71545317"/>
            <w:bookmarkStart w:id="1215" w:name="_Toc71544858"/>
            <w:bookmarkStart w:id="1216" w:name="_Toc71544399"/>
            <w:bookmarkStart w:id="1217" w:name="_Toc72513546"/>
            <w:bookmarkStart w:id="1218" w:name="_Toc72429344"/>
            <w:bookmarkStart w:id="1219" w:name="_Toc72183008"/>
            <w:bookmarkStart w:id="1220" w:name="_Toc72182449"/>
            <w:bookmarkStart w:id="1221" w:name="_Toc72181890"/>
            <w:bookmarkStart w:id="1222" w:name="_Toc72181331"/>
            <w:bookmarkStart w:id="1223" w:name="_Toc72180772"/>
            <w:bookmarkStart w:id="1224" w:name="_Toc72180213"/>
            <w:bookmarkStart w:id="1225" w:name="_Toc72179660"/>
            <w:bookmarkStart w:id="1226" w:name="_Toc72179109"/>
            <w:bookmarkStart w:id="1227" w:name="_Toc72178558"/>
            <w:bookmarkStart w:id="1228" w:name="_Toc72178007"/>
            <w:bookmarkStart w:id="1229" w:name="_Toc72177456"/>
            <w:bookmarkStart w:id="1230" w:name="_Toc72176905"/>
            <w:bookmarkStart w:id="1231" w:name="_Toc72176354"/>
            <w:bookmarkStart w:id="1232" w:name="_Toc72175599"/>
            <w:bookmarkStart w:id="1233" w:name="_Toc72175047"/>
            <w:bookmarkStart w:id="1234" w:name="_Toc72174495"/>
            <w:bookmarkStart w:id="1235" w:name="_Toc72173943"/>
            <w:bookmarkStart w:id="1236" w:name="_Toc72173391"/>
            <w:bookmarkStart w:id="1237" w:name="_Toc72172839"/>
            <w:bookmarkStart w:id="1238" w:name="_Toc72172082"/>
            <w:bookmarkStart w:id="1239" w:name="_Toc72171526"/>
            <w:bookmarkStart w:id="1240" w:name="_Toc72170970"/>
            <w:bookmarkStart w:id="1241" w:name="_Toc71896457"/>
            <w:bookmarkStart w:id="1242" w:name="_Toc71549906"/>
            <w:bookmarkStart w:id="1243" w:name="_Toc71549447"/>
            <w:bookmarkStart w:id="1244" w:name="_Toc71548988"/>
            <w:bookmarkStart w:id="1245" w:name="_Toc71548529"/>
            <w:bookmarkStart w:id="1246" w:name="_Toc71548070"/>
            <w:bookmarkStart w:id="1247" w:name="_Toc71547611"/>
            <w:bookmarkStart w:id="1248" w:name="_Toc71547152"/>
            <w:bookmarkStart w:id="1249" w:name="_Toc71546693"/>
            <w:bookmarkStart w:id="1250" w:name="_Toc71546234"/>
            <w:bookmarkStart w:id="1251" w:name="_Toc71545775"/>
            <w:bookmarkStart w:id="1252" w:name="_Toc71545316"/>
            <w:bookmarkStart w:id="1253" w:name="_Toc71544857"/>
            <w:bookmarkStart w:id="1254" w:name="_Toc71544398"/>
            <w:bookmarkStart w:id="1255" w:name="_Toc72513545"/>
            <w:bookmarkStart w:id="1256" w:name="_Toc72429343"/>
            <w:bookmarkStart w:id="1257" w:name="_Toc72183007"/>
            <w:bookmarkStart w:id="1258" w:name="_Toc72182448"/>
            <w:bookmarkStart w:id="1259" w:name="_Toc72181889"/>
            <w:bookmarkStart w:id="1260" w:name="_Toc72181330"/>
            <w:bookmarkStart w:id="1261" w:name="_Toc72180771"/>
            <w:bookmarkStart w:id="1262" w:name="_Toc72180212"/>
            <w:bookmarkStart w:id="1263" w:name="_Toc72179659"/>
            <w:bookmarkStart w:id="1264" w:name="_Toc72179108"/>
            <w:bookmarkStart w:id="1265" w:name="_Toc72178557"/>
            <w:bookmarkStart w:id="1266" w:name="_Toc72178006"/>
            <w:bookmarkStart w:id="1267" w:name="_Toc72177455"/>
            <w:bookmarkStart w:id="1268" w:name="_Toc72176904"/>
            <w:bookmarkStart w:id="1269" w:name="_Toc72176353"/>
            <w:bookmarkStart w:id="1270" w:name="_Toc72175598"/>
            <w:bookmarkStart w:id="1271" w:name="_Toc72175046"/>
            <w:bookmarkStart w:id="1272" w:name="_Toc72174494"/>
            <w:bookmarkStart w:id="1273" w:name="_Toc72173942"/>
            <w:bookmarkStart w:id="1274" w:name="_Toc72173390"/>
            <w:bookmarkStart w:id="1275" w:name="_Toc72172838"/>
            <w:bookmarkStart w:id="1276" w:name="_Toc72172081"/>
            <w:bookmarkStart w:id="1277" w:name="_Toc72171525"/>
            <w:bookmarkStart w:id="1278" w:name="_Toc72170969"/>
            <w:bookmarkStart w:id="1279" w:name="_Toc71896456"/>
            <w:bookmarkStart w:id="1280" w:name="_Toc71549905"/>
            <w:bookmarkStart w:id="1281" w:name="_Toc71549446"/>
            <w:bookmarkStart w:id="1282" w:name="_Toc71548987"/>
            <w:bookmarkStart w:id="1283" w:name="_Toc71548528"/>
            <w:bookmarkStart w:id="1284" w:name="_Toc71548069"/>
            <w:bookmarkStart w:id="1285" w:name="_Toc71547610"/>
            <w:bookmarkStart w:id="1286" w:name="_Toc71547151"/>
            <w:bookmarkStart w:id="1287" w:name="_Toc71546692"/>
            <w:bookmarkStart w:id="1288" w:name="_Toc71546233"/>
            <w:bookmarkStart w:id="1289" w:name="_Toc71545774"/>
            <w:bookmarkStart w:id="1290" w:name="_Toc71545315"/>
            <w:bookmarkStart w:id="1291" w:name="_Toc71544856"/>
            <w:bookmarkStart w:id="1292" w:name="_Toc71544397"/>
            <w:bookmarkStart w:id="1293" w:name="_Toc72513544"/>
            <w:bookmarkStart w:id="1294" w:name="_Toc72429342"/>
            <w:bookmarkStart w:id="1295" w:name="_Toc72183006"/>
            <w:bookmarkStart w:id="1296" w:name="_Toc72182447"/>
            <w:bookmarkStart w:id="1297" w:name="_Toc72181888"/>
            <w:bookmarkStart w:id="1298" w:name="_Toc72181329"/>
            <w:bookmarkStart w:id="1299" w:name="_Toc72180770"/>
            <w:bookmarkStart w:id="1300" w:name="_Toc72180211"/>
            <w:bookmarkStart w:id="1301" w:name="_Toc72179658"/>
            <w:bookmarkStart w:id="1302" w:name="_Toc72179107"/>
            <w:bookmarkStart w:id="1303" w:name="_Toc72178556"/>
            <w:bookmarkStart w:id="1304" w:name="_Toc72178005"/>
            <w:bookmarkStart w:id="1305" w:name="_Toc72177454"/>
            <w:bookmarkStart w:id="1306" w:name="_Toc72176903"/>
            <w:bookmarkStart w:id="1307" w:name="_Toc72176352"/>
            <w:bookmarkStart w:id="1308" w:name="_Toc72175597"/>
            <w:bookmarkStart w:id="1309" w:name="_Toc72175045"/>
            <w:bookmarkStart w:id="1310" w:name="_Toc72174493"/>
            <w:bookmarkStart w:id="1311" w:name="_Toc72173941"/>
            <w:bookmarkStart w:id="1312" w:name="_Toc72173389"/>
            <w:bookmarkStart w:id="1313" w:name="_Toc72172837"/>
            <w:bookmarkStart w:id="1314" w:name="_Toc72172080"/>
            <w:bookmarkStart w:id="1315" w:name="_Toc72171524"/>
            <w:bookmarkStart w:id="1316" w:name="_Toc72170968"/>
            <w:bookmarkStart w:id="1317" w:name="_Toc71896455"/>
            <w:bookmarkStart w:id="1318" w:name="_Toc71549904"/>
            <w:bookmarkStart w:id="1319" w:name="_Toc71549445"/>
            <w:bookmarkStart w:id="1320" w:name="_Toc71548986"/>
            <w:bookmarkStart w:id="1321" w:name="_Toc71548527"/>
            <w:bookmarkStart w:id="1322" w:name="_Toc71548068"/>
            <w:bookmarkStart w:id="1323" w:name="_Toc71547609"/>
            <w:bookmarkStart w:id="1324" w:name="_Toc71547150"/>
            <w:bookmarkStart w:id="1325" w:name="_Toc71546691"/>
            <w:bookmarkStart w:id="1326" w:name="_Toc71546232"/>
            <w:bookmarkStart w:id="1327" w:name="_Toc71545773"/>
            <w:bookmarkStart w:id="1328" w:name="_Toc71545314"/>
            <w:bookmarkStart w:id="1329" w:name="_Toc71544855"/>
            <w:bookmarkStart w:id="1330" w:name="_Toc71544396"/>
            <w:bookmarkStart w:id="1331" w:name="_Toc72513543"/>
            <w:bookmarkStart w:id="1332" w:name="_Toc72429341"/>
            <w:bookmarkStart w:id="1333" w:name="_Toc72183005"/>
            <w:bookmarkStart w:id="1334" w:name="_Toc72182446"/>
            <w:bookmarkStart w:id="1335" w:name="_Toc72181887"/>
            <w:bookmarkStart w:id="1336" w:name="_Toc72181328"/>
            <w:bookmarkStart w:id="1337" w:name="_Toc72180769"/>
            <w:bookmarkStart w:id="1338" w:name="_Toc72180210"/>
            <w:bookmarkStart w:id="1339" w:name="_Toc72179657"/>
            <w:bookmarkStart w:id="1340" w:name="_Toc72179106"/>
            <w:bookmarkStart w:id="1341" w:name="_Toc72178555"/>
            <w:bookmarkStart w:id="1342" w:name="_Toc72178004"/>
            <w:bookmarkStart w:id="1343" w:name="_Toc72177453"/>
            <w:bookmarkStart w:id="1344" w:name="_Toc72176902"/>
            <w:bookmarkStart w:id="1345" w:name="_Toc72176351"/>
            <w:bookmarkStart w:id="1346" w:name="_Toc72175596"/>
            <w:bookmarkStart w:id="1347" w:name="_Toc72175044"/>
            <w:bookmarkStart w:id="1348" w:name="_Toc72174492"/>
            <w:bookmarkStart w:id="1349" w:name="_Toc72173940"/>
            <w:bookmarkStart w:id="1350" w:name="_Toc72173388"/>
            <w:bookmarkStart w:id="1351" w:name="_Toc72172836"/>
            <w:bookmarkStart w:id="1352" w:name="_Toc72172079"/>
            <w:bookmarkStart w:id="1353" w:name="_Toc72171523"/>
            <w:bookmarkStart w:id="1354" w:name="_Toc72170967"/>
            <w:bookmarkStart w:id="1355" w:name="_Toc71896454"/>
            <w:bookmarkStart w:id="1356" w:name="_Toc71549903"/>
            <w:bookmarkStart w:id="1357" w:name="_Toc71549444"/>
            <w:bookmarkStart w:id="1358" w:name="_Toc71548985"/>
            <w:bookmarkStart w:id="1359" w:name="_Toc71548526"/>
            <w:bookmarkStart w:id="1360" w:name="_Toc71548067"/>
            <w:bookmarkStart w:id="1361" w:name="_Toc71547608"/>
            <w:bookmarkStart w:id="1362" w:name="_Toc71547149"/>
            <w:bookmarkStart w:id="1363" w:name="_Toc71546690"/>
            <w:bookmarkStart w:id="1364" w:name="_Toc71546231"/>
            <w:bookmarkStart w:id="1365" w:name="_Toc71545772"/>
            <w:bookmarkStart w:id="1366" w:name="_Toc71545313"/>
            <w:bookmarkStart w:id="1367" w:name="_Toc71544854"/>
            <w:bookmarkStart w:id="1368" w:name="_Toc71544395"/>
            <w:bookmarkStart w:id="1369" w:name="_Toc72513539"/>
            <w:bookmarkStart w:id="1370" w:name="_Toc72429337"/>
            <w:bookmarkStart w:id="1371" w:name="_Toc72183001"/>
            <w:bookmarkStart w:id="1372" w:name="_Toc72182442"/>
            <w:bookmarkStart w:id="1373" w:name="_Toc72181883"/>
            <w:bookmarkStart w:id="1374" w:name="_Toc72181324"/>
            <w:bookmarkStart w:id="1375" w:name="_Toc72180765"/>
            <w:bookmarkStart w:id="1376" w:name="_Toc72180206"/>
            <w:bookmarkStart w:id="1377" w:name="_Toc72179653"/>
            <w:bookmarkStart w:id="1378" w:name="_Toc72179102"/>
            <w:bookmarkStart w:id="1379" w:name="_Toc72178551"/>
            <w:bookmarkStart w:id="1380" w:name="_Toc72178000"/>
            <w:bookmarkStart w:id="1381" w:name="_Toc72177449"/>
            <w:bookmarkStart w:id="1382" w:name="_Toc72176898"/>
            <w:bookmarkStart w:id="1383" w:name="_Toc72176347"/>
            <w:bookmarkStart w:id="1384" w:name="_Toc72175592"/>
            <w:bookmarkStart w:id="1385" w:name="_Toc72175040"/>
            <w:bookmarkStart w:id="1386" w:name="_Toc72174488"/>
            <w:bookmarkStart w:id="1387" w:name="_Toc72173936"/>
            <w:bookmarkStart w:id="1388" w:name="_Toc72173384"/>
            <w:bookmarkStart w:id="1389" w:name="_Toc72172832"/>
            <w:bookmarkStart w:id="1390" w:name="_Toc72172075"/>
            <w:bookmarkStart w:id="1391" w:name="_Toc72171519"/>
            <w:bookmarkStart w:id="1392" w:name="_Toc72170963"/>
            <w:bookmarkStart w:id="1393" w:name="_Toc71896450"/>
            <w:bookmarkStart w:id="1394" w:name="_Toc71549899"/>
            <w:bookmarkStart w:id="1395" w:name="_Toc71549440"/>
            <w:bookmarkStart w:id="1396" w:name="_Toc71548981"/>
            <w:bookmarkStart w:id="1397" w:name="_Toc71548522"/>
            <w:bookmarkStart w:id="1398" w:name="_Toc71548063"/>
            <w:bookmarkStart w:id="1399" w:name="_Toc71547604"/>
            <w:bookmarkStart w:id="1400" w:name="_Toc71547145"/>
            <w:bookmarkStart w:id="1401" w:name="_Toc71546686"/>
            <w:bookmarkStart w:id="1402" w:name="_Toc71546227"/>
            <w:bookmarkStart w:id="1403" w:name="_Toc71545768"/>
            <w:bookmarkStart w:id="1404" w:name="_Toc71545309"/>
            <w:bookmarkStart w:id="1405" w:name="_Toc71544850"/>
            <w:bookmarkStart w:id="1406" w:name="_Toc71544391"/>
            <w:bookmarkStart w:id="1407" w:name="_Toc72514317"/>
            <w:bookmarkStart w:id="1408" w:name="_Toc72513537"/>
            <w:bookmarkStart w:id="1409" w:name="_Toc72429335"/>
            <w:bookmarkStart w:id="1410" w:name="_Toc72182999"/>
            <w:bookmarkStart w:id="1411" w:name="_Toc72182440"/>
            <w:bookmarkStart w:id="1412" w:name="_Toc72181881"/>
            <w:bookmarkStart w:id="1413" w:name="_Toc72181322"/>
            <w:bookmarkStart w:id="1414" w:name="_Toc72180763"/>
            <w:bookmarkStart w:id="1415" w:name="_Toc72180204"/>
            <w:bookmarkStart w:id="1416" w:name="_Toc72179651"/>
            <w:bookmarkStart w:id="1417" w:name="_Toc72179100"/>
            <w:bookmarkStart w:id="1418" w:name="_Toc72178549"/>
            <w:bookmarkStart w:id="1419" w:name="_Toc72177998"/>
            <w:bookmarkStart w:id="1420" w:name="_Toc72177447"/>
            <w:bookmarkStart w:id="1421" w:name="_Toc72176896"/>
            <w:bookmarkStart w:id="1422" w:name="_Toc72176345"/>
            <w:bookmarkStart w:id="1423" w:name="_Toc72176070"/>
            <w:bookmarkStart w:id="1424" w:name="_Toc72175590"/>
            <w:bookmarkStart w:id="1425" w:name="_Toc72175038"/>
            <w:bookmarkStart w:id="1426" w:name="_Toc72174486"/>
            <w:bookmarkStart w:id="1427" w:name="_Toc72173934"/>
            <w:bookmarkStart w:id="1428" w:name="_Toc72173382"/>
            <w:bookmarkStart w:id="1429" w:name="_Toc72172830"/>
            <w:bookmarkStart w:id="1430" w:name="_Toc72172554"/>
            <w:bookmarkStart w:id="1431" w:name="_Toc72172073"/>
            <w:bookmarkStart w:id="1432" w:name="_Toc72171517"/>
            <w:bookmarkStart w:id="1433" w:name="_Toc72170961"/>
            <w:bookmarkStart w:id="1434" w:name="_Toc71896448"/>
            <w:bookmarkStart w:id="1435" w:name="_Toc71549897"/>
            <w:bookmarkStart w:id="1436" w:name="_Toc71549438"/>
            <w:bookmarkStart w:id="1437" w:name="_Toc71548979"/>
            <w:bookmarkStart w:id="1438" w:name="_Toc71548520"/>
            <w:bookmarkStart w:id="1439" w:name="_Toc71548061"/>
            <w:bookmarkStart w:id="1440" w:name="_Toc71547602"/>
            <w:bookmarkStart w:id="1441" w:name="_Toc71547143"/>
            <w:bookmarkStart w:id="1442" w:name="_Toc71546684"/>
            <w:bookmarkStart w:id="1443" w:name="_Toc71546225"/>
            <w:bookmarkStart w:id="1444" w:name="_Toc71545766"/>
            <w:bookmarkStart w:id="1445" w:name="_Toc71545307"/>
            <w:bookmarkStart w:id="1446" w:name="_Toc71544848"/>
            <w:bookmarkStart w:id="1447" w:name="_Toc71544389"/>
            <w:bookmarkStart w:id="1448" w:name="_Toc72513536"/>
            <w:bookmarkStart w:id="1449" w:name="_Toc72429334"/>
            <w:bookmarkStart w:id="1450" w:name="_Toc72182998"/>
            <w:bookmarkStart w:id="1451" w:name="_Toc72182439"/>
            <w:bookmarkStart w:id="1452" w:name="_Toc72181880"/>
            <w:bookmarkStart w:id="1453" w:name="_Toc72181321"/>
            <w:bookmarkStart w:id="1454" w:name="_Toc72180762"/>
            <w:bookmarkStart w:id="1455" w:name="_Toc72180203"/>
            <w:bookmarkStart w:id="1456" w:name="_Toc72179650"/>
            <w:bookmarkStart w:id="1457" w:name="_Toc72179099"/>
            <w:bookmarkStart w:id="1458" w:name="_Toc72178548"/>
            <w:bookmarkStart w:id="1459" w:name="_Toc72177997"/>
            <w:bookmarkStart w:id="1460" w:name="_Toc72177446"/>
            <w:bookmarkStart w:id="1461" w:name="_Toc72176895"/>
            <w:bookmarkStart w:id="1462" w:name="_Toc72176344"/>
            <w:bookmarkStart w:id="1463" w:name="_Toc72175589"/>
            <w:bookmarkStart w:id="1464" w:name="_Toc72175037"/>
            <w:bookmarkStart w:id="1465" w:name="_Toc72174485"/>
            <w:bookmarkStart w:id="1466" w:name="_Toc72173933"/>
            <w:bookmarkStart w:id="1467" w:name="_Toc72173381"/>
            <w:bookmarkStart w:id="1468" w:name="_Toc72172829"/>
            <w:bookmarkStart w:id="1469" w:name="_Toc72172072"/>
            <w:bookmarkStart w:id="1470" w:name="_Toc72171516"/>
            <w:bookmarkStart w:id="1471" w:name="_Toc72170960"/>
            <w:bookmarkStart w:id="1472" w:name="_Toc71896447"/>
            <w:bookmarkStart w:id="1473" w:name="_Toc71549896"/>
            <w:bookmarkStart w:id="1474" w:name="_Toc71549437"/>
            <w:bookmarkStart w:id="1475" w:name="_Toc71548978"/>
            <w:bookmarkStart w:id="1476" w:name="_Toc71548519"/>
            <w:bookmarkStart w:id="1477" w:name="_Toc71548060"/>
            <w:bookmarkStart w:id="1478" w:name="_Toc71547601"/>
            <w:bookmarkStart w:id="1479" w:name="_Toc71547142"/>
            <w:bookmarkStart w:id="1480" w:name="_Toc71546683"/>
            <w:bookmarkStart w:id="1481" w:name="_Toc71546224"/>
            <w:bookmarkStart w:id="1482" w:name="_Toc71545765"/>
            <w:bookmarkStart w:id="1483" w:name="_Toc71545306"/>
            <w:bookmarkStart w:id="1484" w:name="_Toc71544847"/>
            <w:bookmarkStart w:id="1485" w:name="_Toc71544388"/>
            <w:bookmarkStart w:id="1486" w:name="_Toc72513535"/>
            <w:bookmarkStart w:id="1487" w:name="_Toc72429333"/>
            <w:bookmarkStart w:id="1488" w:name="_Toc72182997"/>
            <w:bookmarkStart w:id="1489" w:name="_Toc72182438"/>
            <w:bookmarkStart w:id="1490" w:name="_Toc72181879"/>
            <w:bookmarkStart w:id="1491" w:name="_Toc72181320"/>
            <w:bookmarkStart w:id="1492" w:name="_Toc72180761"/>
            <w:bookmarkStart w:id="1493" w:name="_Toc72180202"/>
            <w:bookmarkStart w:id="1494" w:name="_Toc72179649"/>
            <w:bookmarkStart w:id="1495" w:name="_Toc72179098"/>
            <w:bookmarkStart w:id="1496" w:name="_Toc72178547"/>
            <w:bookmarkStart w:id="1497" w:name="_Toc72177996"/>
            <w:bookmarkStart w:id="1498" w:name="_Toc72177445"/>
            <w:bookmarkStart w:id="1499" w:name="_Toc72176894"/>
            <w:bookmarkStart w:id="1500" w:name="_Toc72176343"/>
            <w:bookmarkStart w:id="1501" w:name="_Toc72175588"/>
            <w:bookmarkStart w:id="1502" w:name="_Toc72175036"/>
            <w:bookmarkStart w:id="1503" w:name="_Toc72174484"/>
            <w:bookmarkStart w:id="1504" w:name="_Toc72173932"/>
            <w:bookmarkStart w:id="1505" w:name="_Toc72173380"/>
            <w:bookmarkStart w:id="1506" w:name="_Toc72172828"/>
            <w:bookmarkStart w:id="1507" w:name="_Toc72172071"/>
            <w:bookmarkStart w:id="1508" w:name="_Toc72171515"/>
            <w:bookmarkStart w:id="1509" w:name="_Toc72170959"/>
            <w:bookmarkStart w:id="1510" w:name="_Toc71896446"/>
            <w:bookmarkStart w:id="1511" w:name="_Toc71549895"/>
            <w:bookmarkStart w:id="1512" w:name="_Toc71549436"/>
            <w:bookmarkStart w:id="1513" w:name="_Toc71548977"/>
            <w:bookmarkStart w:id="1514" w:name="_Toc71548518"/>
            <w:bookmarkStart w:id="1515" w:name="_Toc71548059"/>
            <w:bookmarkStart w:id="1516" w:name="_Toc71547600"/>
            <w:bookmarkStart w:id="1517" w:name="_Toc71547141"/>
            <w:bookmarkStart w:id="1518" w:name="_Toc71546682"/>
            <w:bookmarkStart w:id="1519" w:name="_Toc71546223"/>
            <w:bookmarkStart w:id="1520" w:name="_Toc71545764"/>
            <w:bookmarkStart w:id="1521" w:name="_Toc71545305"/>
            <w:bookmarkStart w:id="1522" w:name="_Toc71544846"/>
            <w:bookmarkStart w:id="1523" w:name="_Toc71544387"/>
            <w:bookmarkStart w:id="1524" w:name="_Toc72513534"/>
            <w:bookmarkStart w:id="1525" w:name="_Toc72429332"/>
            <w:bookmarkStart w:id="1526" w:name="_Toc72182996"/>
            <w:bookmarkStart w:id="1527" w:name="_Toc72182437"/>
            <w:bookmarkStart w:id="1528" w:name="_Toc72181878"/>
            <w:bookmarkStart w:id="1529" w:name="_Toc72181319"/>
            <w:bookmarkStart w:id="1530" w:name="_Toc72180760"/>
            <w:bookmarkStart w:id="1531" w:name="_Toc72180201"/>
            <w:bookmarkStart w:id="1532" w:name="_Toc72179648"/>
            <w:bookmarkStart w:id="1533" w:name="_Toc72179097"/>
            <w:bookmarkStart w:id="1534" w:name="_Toc72178546"/>
            <w:bookmarkStart w:id="1535" w:name="_Toc72177995"/>
            <w:bookmarkStart w:id="1536" w:name="_Toc72177444"/>
            <w:bookmarkStart w:id="1537" w:name="_Toc72176893"/>
            <w:bookmarkStart w:id="1538" w:name="_Toc72176342"/>
            <w:bookmarkStart w:id="1539" w:name="_Toc72175587"/>
            <w:bookmarkStart w:id="1540" w:name="_Toc72175035"/>
            <w:bookmarkStart w:id="1541" w:name="_Toc72174483"/>
            <w:bookmarkStart w:id="1542" w:name="_Toc72173931"/>
            <w:bookmarkStart w:id="1543" w:name="_Toc72173379"/>
            <w:bookmarkStart w:id="1544" w:name="_Toc72172827"/>
            <w:bookmarkStart w:id="1545" w:name="_Toc72172070"/>
            <w:bookmarkStart w:id="1546" w:name="_Toc72171514"/>
            <w:bookmarkStart w:id="1547" w:name="_Toc72170958"/>
            <w:bookmarkStart w:id="1548" w:name="_Toc71896445"/>
            <w:bookmarkStart w:id="1549" w:name="_Toc71549894"/>
            <w:bookmarkStart w:id="1550" w:name="_Toc71549435"/>
            <w:bookmarkStart w:id="1551" w:name="_Toc71548976"/>
            <w:bookmarkStart w:id="1552" w:name="_Toc71548517"/>
            <w:bookmarkStart w:id="1553" w:name="_Toc71548058"/>
            <w:bookmarkStart w:id="1554" w:name="_Toc71547599"/>
            <w:bookmarkStart w:id="1555" w:name="_Toc71547140"/>
            <w:bookmarkStart w:id="1556" w:name="_Toc71546681"/>
            <w:bookmarkStart w:id="1557" w:name="_Toc71546222"/>
            <w:bookmarkStart w:id="1558" w:name="_Toc71545763"/>
            <w:bookmarkStart w:id="1559" w:name="_Toc71545304"/>
            <w:bookmarkStart w:id="1560" w:name="_Toc71544845"/>
            <w:bookmarkStart w:id="1561" w:name="_Toc71544386"/>
            <w:bookmarkStart w:id="1562" w:name="_Toc72513532"/>
            <w:bookmarkStart w:id="1563" w:name="_Toc72429330"/>
            <w:bookmarkStart w:id="1564" w:name="_Toc72182994"/>
            <w:bookmarkStart w:id="1565" w:name="_Toc72182435"/>
            <w:bookmarkStart w:id="1566" w:name="_Toc72181876"/>
            <w:bookmarkStart w:id="1567" w:name="_Toc72181317"/>
            <w:bookmarkStart w:id="1568" w:name="_Toc72180758"/>
            <w:bookmarkStart w:id="1569" w:name="_Toc72180199"/>
            <w:bookmarkStart w:id="1570" w:name="_Toc72179646"/>
            <w:bookmarkStart w:id="1571" w:name="_Toc72179095"/>
            <w:bookmarkStart w:id="1572" w:name="_Toc72178544"/>
            <w:bookmarkStart w:id="1573" w:name="_Toc72177993"/>
            <w:bookmarkStart w:id="1574" w:name="_Toc72177442"/>
            <w:bookmarkStart w:id="1575" w:name="_Toc72176891"/>
            <w:bookmarkStart w:id="1576" w:name="_Toc72176340"/>
            <w:bookmarkStart w:id="1577" w:name="_Toc72175585"/>
            <w:bookmarkStart w:id="1578" w:name="_Toc72175033"/>
            <w:bookmarkStart w:id="1579" w:name="_Toc72174481"/>
            <w:bookmarkStart w:id="1580" w:name="_Toc72173929"/>
            <w:bookmarkStart w:id="1581" w:name="_Toc72173377"/>
            <w:bookmarkStart w:id="1582" w:name="_Toc72172825"/>
            <w:bookmarkStart w:id="1583" w:name="_Toc72172068"/>
            <w:bookmarkStart w:id="1584" w:name="_Toc72171512"/>
            <w:bookmarkStart w:id="1585" w:name="_Toc72170956"/>
            <w:bookmarkStart w:id="1586" w:name="_Toc71896443"/>
            <w:bookmarkStart w:id="1587" w:name="_Toc71549892"/>
            <w:bookmarkStart w:id="1588" w:name="_Toc71549433"/>
            <w:bookmarkStart w:id="1589" w:name="_Toc71548974"/>
            <w:bookmarkStart w:id="1590" w:name="_Toc71548515"/>
            <w:bookmarkStart w:id="1591" w:name="_Toc71548056"/>
            <w:bookmarkStart w:id="1592" w:name="_Toc71547597"/>
            <w:bookmarkStart w:id="1593" w:name="_Toc71547138"/>
            <w:bookmarkStart w:id="1594" w:name="_Toc71546679"/>
            <w:bookmarkStart w:id="1595" w:name="_Toc71546220"/>
            <w:bookmarkStart w:id="1596" w:name="_Toc71545761"/>
            <w:bookmarkStart w:id="1597" w:name="_Toc71545302"/>
            <w:bookmarkStart w:id="1598" w:name="_Toc71544843"/>
            <w:bookmarkStart w:id="1599" w:name="_Toc71544384"/>
            <w:bookmarkStart w:id="1600" w:name="_Toc72513530"/>
            <w:bookmarkStart w:id="1601" w:name="_Toc72429328"/>
            <w:bookmarkStart w:id="1602" w:name="_Toc72182992"/>
            <w:bookmarkStart w:id="1603" w:name="_Toc72182433"/>
            <w:bookmarkStart w:id="1604" w:name="_Toc72181874"/>
            <w:bookmarkStart w:id="1605" w:name="_Toc72181315"/>
            <w:bookmarkStart w:id="1606" w:name="_Toc72180756"/>
            <w:bookmarkStart w:id="1607" w:name="_Toc72180197"/>
            <w:bookmarkStart w:id="1608" w:name="_Toc72179644"/>
            <w:bookmarkStart w:id="1609" w:name="_Toc72179093"/>
            <w:bookmarkStart w:id="1610" w:name="_Toc72178542"/>
            <w:bookmarkStart w:id="1611" w:name="_Toc72177991"/>
            <w:bookmarkStart w:id="1612" w:name="_Toc72177440"/>
            <w:bookmarkStart w:id="1613" w:name="_Toc72176889"/>
            <w:bookmarkStart w:id="1614" w:name="_Toc72176338"/>
            <w:bookmarkStart w:id="1615" w:name="_Toc72175583"/>
            <w:bookmarkStart w:id="1616" w:name="_Toc72175031"/>
            <w:bookmarkStart w:id="1617" w:name="_Toc72174479"/>
            <w:bookmarkStart w:id="1618" w:name="_Toc72173927"/>
            <w:bookmarkStart w:id="1619" w:name="_Toc72173375"/>
            <w:bookmarkStart w:id="1620" w:name="_Toc72172823"/>
            <w:bookmarkStart w:id="1621" w:name="_Toc72172066"/>
            <w:bookmarkStart w:id="1622" w:name="_Toc72171510"/>
            <w:bookmarkStart w:id="1623" w:name="_Toc72170954"/>
            <w:bookmarkStart w:id="1624" w:name="_Toc71896441"/>
            <w:bookmarkStart w:id="1625" w:name="_Toc71549890"/>
            <w:bookmarkStart w:id="1626" w:name="_Toc71549431"/>
            <w:bookmarkStart w:id="1627" w:name="_Toc71548972"/>
            <w:bookmarkStart w:id="1628" w:name="_Toc71548513"/>
            <w:bookmarkStart w:id="1629" w:name="_Toc71548054"/>
            <w:bookmarkStart w:id="1630" w:name="_Toc71547595"/>
            <w:bookmarkStart w:id="1631" w:name="_Toc71547136"/>
            <w:bookmarkStart w:id="1632" w:name="_Toc71546677"/>
            <w:bookmarkStart w:id="1633" w:name="_Toc71546218"/>
            <w:bookmarkStart w:id="1634" w:name="_Toc71545759"/>
            <w:bookmarkStart w:id="1635" w:name="_Toc71545300"/>
            <w:bookmarkStart w:id="1636" w:name="_Toc71544841"/>
            <w:bookmarkStart w:id="1637" w:name="_Toc71544382"/>
            <w:bookmarkStart w:id="1638" w:name="_Toc72513528"/>
            <w:bookmarkStart w:id="1639" w:name="_Toc72429326"/>
            <w:bookmarkStart w:id="1640" w:name="_Toc72182990"/>
            <w:bookmarkStart w:id="1641" w:name="_Toc72182431"/>
            <w:bookmarkStart w:id="1642" w:name="_Toc72181872"/>
            <w:bookmarkStart w:id="1643" w:name="_Toc72181313"/>
            <w:bookmarkStart w:id="1644" w:name="_Toc72180754"/>
            <w:bookmarkStart w:id="1645" w:name="_Toc72180195"/>
            <w:bookmarkStart w:id="1646" w:name="_Toc72179642"/>
            <w:bookmarkStart w:id="1647" w:name="_Toc72179091"/>
            <w:bookmarkStart w:id="1648" w:name="_Toc72178540"/>
            <w:bookmarkStart w:id="1649" w:name="_Toc72177989"/>
            <w:bookmarkStart w:id="1650" w:name="_Toc72177438"/>
            <w:bookmarkStart w:id="1651" w:name="_Toc72176887"/>
            <w:bookmarkStart w:id="1652" w:name="_Toc72176336"/>
            <w:bookmarkStart w:id="1653" w:name="_Toc72175581"/>
            <w:bookmarkStart w:id="1654" w:name="_Toc72175029"/>
            <w:bookmarkStart w:id="1655" w:name="_Toc72174477"/>
            <w:bookmarkStart w:id="1656" w:name="_Toc72173925"/>
            <w:bookmarkStart w:id="1657" w:name="_Toc72173373"/>
            <w:bookmarkStart w:id="1658" w:name="_Toc72172821"/>
            <w:bookmarkStart w:id="1659" w:name="_Toc72172064"/>
            <w:bookmarkStart w:id="1660" w:name="_Toc72171508"/>
            <w:bookmarkStart w:id="1661" w:name="_Toc72170952"/>
            <w:bookmarkStart w:id="1662" w:name="_Toc71896439"/>
            <w:bookmarkStart w:id="1663" w:name="_Toc71549888"/>
            <w:bookmarkStart w:id="1664" w:name="_Toc71549429"/>
            <w:bookmarkStart w:id="1665" w:name="_Toc71548970"/>
            <w:bookmarkStart w:id="1666" w:name="_Toc71548511"/>
            <w:bookmarkStart w:id="1667" w:name="_Toc71548052"/>
            <w:bookmarkStart w:id="1668" w:name="_Toc71547593"/>
            <w:bookmarkStart w:id="1669" w:name="_Toc71547134"/>
            <w:bookmarkStart w:id="1670" w:name="_Toc71546675"/>
            <w:bookmarkStart w:id="1671" w:name="_Toc71546216"/>
            <w:bookmarkStart w:id="1672" w:name="_Toc71545757"/>
            <w:bookmarkStart w:id="1673" w:name="_Toc71545298"/>
            <w:bookmarkStart w:id="1674" w:name="_Toc71544839"/>
            <w:bookmarkStart w:id="1675" w:name="_Toc71544380"/>
            <w:bookmarkStart w:id="1676" w:name="_Toc72513527"/>
            <w:bookmarkStart w:id="1677" w:name="_Toc72429325"/>
            <w:bookmarkStart w:id="1678" w:name="_Toc72182989"/>
            <w:bookmarkStart w:id="1679" w:name="_Toc72182430"/>
            <w:bookmarkStart w:id="1680" w:name="_Toc72181871"/>
            <w:bookmarkStart w:id="1681" w:name="_Toc72181312"/>
            <w:bookmarkStart w:id="1682" w:name="_Toc72180753"/>
            <w:bookmarkStart w:id="1683" w:name="_Toc72180194"/>
            <w:bookmarkStart w:id="1684" w:name="_Toc72179641"/>
            <w:bookmarkStart w:id="1685" w:name="_Toc72179090"/>
            <w:bookmarkStart w:id="1686" w:name="_Toc72178539"/>
            <w:bookmarkStart w:id="1687" w:name="_Toc72177988"/>
            <w:bookmarkStart w:id="1688" w:name="_Toc72177437"/>
            <w:bookmarkStart w:id="1689" w:name="_Toc72176886"/>
            <w:bookmarkStart w:id="1690" w:name="_Toc72176335"/>
            <w:bookmarkStart w:id="1691" w:name="_Toc72175580"/>
            <w:bookmarkStart w:id="1692" w:name="_Toc72175028"/>
            <w:bookmarkStart w:id="1693" w:name="_Toc72174476"/>
            <w:bookmarkStart w:id="1694" w:name="_Toc72173924"/>
            <w:bookmarkStart w:id="1695" w:name="_Toc72173372"/>
            <w:bookmarkStart w:id="1696" w:name="_Toc72172820"/>
            <w:bookmarkStart w:id="1697" w:name="_Toc72172063"/>
            <w:bookmarkStart w:id="1698" w:name="_Toc72171507"/>
            <w:bookmarkStart w:id="1699" w:name="_Toc72170951"/>
            <w:bookmarkStart w:id="1700" w:name="_Toc71896438"/>
            <w:bookmarkStart w:id="1701" w:name="_Toc71549887"/>
            <w:bookmarkStart w:id="1702" w:name="_Toc71549428"/>
            <w:bookmarkStart w:id="1703" w:name="_Toc71548969"/>
            <w:bookmarkStart w:id="1704" w:name="_Toc71548510"/>
            <w:bookmarkStart w:id="1705" w:name="_Toc71548051"/>
            <w:bookmarkStart w:id="1706" w:name="_Toc71547592"/>
            <w:bookmarkStart w:id="1707" w:name="_Toc71547133"/>
            <w:bookmarkStart w:id="1708" w:name="_Toc71546674"/>
            <w:bookmarkStart w:id="1709" w:name="_Toc71546215"/>
            <w:bookmarkStart w:id="1710" w:name="_Toc71545756"/>
            <w:bookmarkStart w:id="1711" w:name="_Toc71545297"/>
            <w:bookmarkStart w:id="1712" w:name="_Toc71544838"/>
            <w:bookmarkStart w:id="1713" w:name="_Toc71544379"/>
            <w:bookmarkStart w:id="1714" w:name="_Toc72513526"/>
            <w:bookmarkStart w:id="1715" w:name="_Toc72429324"/>
            <w:bookmarkStart w:id="1716" w:name="_Toc72182988"/>
            <w:bookmarkStart w:id="1717" w:name="_Toc72182429"/>
            <w:bookmarkStart w:id="1718" w:name="_Toc72181870"/>
            <w:bookmarkStart w:id="1719" w:name="_Toc72181311"/>
            <w:bookmarkStart w:id="1720" w:name="_Toc72180752"/>
            <w:bookmarkStart w:id="1721" w:name="_Toc72180193"/>
            <w:bookmarkStart w:id="1722" w:name="_Toc72179640"/>
            <w:bookmarkStart w:id="1723" w:name="_Toc72179089"/>
            <w:bookmarkStart w:id="1724" w:name="_Toc72178538"/>
            <w:bookmarkStart w:id="1725" w:name="_Toc72177987"/>
            <w:bookmarkStart w:id="1726" w:name="_Toc72177436"/>
            <w:bookmarkStart w:id="1727" w:name="_Toc72176885"/>
            <w:bookmarkStart w:id="1728" w:name="_Toc72176334"/>
            <w:bookmarkStart w:id="1729" w:name="_Toc72175579"/>
            <w:bookmarkStart w:id="1730" w:name="_Toc72175027"/>
            <w:bookmarkStart w:id="1731" w:name="_Toc72174475"/>
            <w:bookmarkStart w:id="1732" w:name="_Toc72173923"/>
            <w:bookmarkStart w:id="1733" w:name="_Toc72173371"/>
            <w:bookmarkStart w:id="1734" w:name="_Toc72172819"/>
            <w:bookmarkStart w:id="1735" w:name="_Toc72172062"/>
            <w:bookmarkStart w:id="1736" w:name="_Toc72171506"/>
            <w:bookmarkStart w:id="1737" w:name="_Toc72170950"/>
            <w:bookmarkStart w:id="1738" w:name="_Toc71896437"/>
            <w:bookmarkStart w:id="1739" w:name="_Toc71549886"/>
            <w:bookmarkStart w:id="1740" w:name="_Toc71549427"/>
            <w:bookmarkStart w:id="1741" w:name="_Toc71548968"/>
            <w:bookmarkStart w:id="1742" w:name="_Toc71548509"/>
            <w:bookmarkStart w:id="1743" w:name="_Toc71548050"/>
            <w:bookmarkStart w:id="1744" w:name="_Toc71547591"/>
            <w:bookmarkStart w:id="1745" w:name="_Toc71547132"/>
            <w:bookmarkStart w:id="1746" w:name="_Toc71546673"/>
            <w:bookmarkStart w:id="1747" w:name="_Toc71546214"/>
            <w:bookmarkStart w:id="1748" w:name="_Toc71545755"/>
            <w:bookmarkStart w:id="1749" w:name="_Toc71545296"/>
            <w:bookmarkStart w:id="1750" w:name="_Toc71544837"/>
            <w:bookmarkStart w:id="1751" w:name="_Toc71544378"/>
            <w:bookmarkStart w:id="1752" w:name="_Toc72513525"/>
            <w:bookmarkStart w:id="1753" w:name="_Toc72429323"/>
            <w:bookmarkStart w:id="1754" w:name="_Toc72182987"/>
            <w:bookmarkStart w:id="1755" w:name="_Toc72182428"/>
            <w:bookmarkStart w:id="1756" w:name="_Toc72181869"/>
            <w:bookmarkStart w:id="1757" w:name="_Toc72181310"/>
            <w:bookmarkStart w:id="1758" w:name="_Toc72180751"/>
            <w:bookmarkStart w:id="1759" w:name="_Toc72180192"/>
            <w:bookmarkStart w:id="1760" w:name="_Toc72179639"/>
            <w:bookmarkStart w:id="1761" w:name="_Toc72179088"/>
            <w:bookmarkStart w:id="1762" w:name="_Toc72178537"/>
            <w:bookmarkStart w:id="1763" w:name="_Toc72177986"/>
            <w:bookmarkStart w:id="1764" w:name="_Toc72177435"/>
            <w:bookmarkStart w:id="1765" w:name="_Toc72176884"/>
            <w:bookmarkStart w:id="1766" w:name="_Toc72176333"/>
            <w:bookmarkStart w:id="1767" w:name="_Toc72175578"/>
            <w:bookmarkStart w:id="1768" w:name="_Toc72175026"/>
            <w:bookmarkStart w:id="1769" w:name="_Toc72174474"/>
            <w:bookmarkStart w:id="1770" w:name="_Toc72173922"/>
            <w:bookmarkStart w:id="1771" w:name="_Toc72173370"/>
            <w:bookmarkStart w:id="1772" w:name="_Toc72172818"/>
            <w:bookmarkStart w:id="1773" w:name="_Toc72172061"/>
            <w:bookmarkStart w:id="1774" w:name="_Toc72171505"/>
            <w:bookmarkStart w:id="1775" w:name="_Toc72170949"/>
            <w:bookmarkStart w:id="1776" w:name="_Toc71896436"/>
            <w:bookmarkStart w:id="1777" w:name="_Toc71549885"/>
            <w:bookmarkStart w:id="1778" w:name="_Toc71549426"/>
            <w:bookmarkStart w:id="1779" w:name="_Toc71548967"/>
            <w:bookmarkStart w:id="1780" w:name="_Toc71548508"/>
            <w:bookmarkStart w:id="1781" w:name="_Toc71548049"/>
            <w:bookmarkStart w:id="1782" w:name="_Toc71547590"/>
            <w:bookmarkStart w:id="1783" w:name="_Toc71547131"/>
            <w:bookmarkStart w:id="1784" w:name="_Toc71546672"/>
            <w:bookmarkStart w:id="1785" w:name="_Toc71546213"/>
            <w:bookmarkStart w:id="1786" w:name="_Toc71545754"/>
            <w:bookmarkStart w:id="1787" w:name="_Toc71545295"/>
            <w:bookmarkStart w:id="1788" w:name="_Toc71544836"/>
            <w:bookmarkStart w:id="1789" w:name="_Toc71544377"/>
            <w:bookmarkStart w:id="1790" w:name="_Toc72513524"/>
            <w:bookmarkStart w:id="1791" w:name="_Toc72429322"/>
            <w:bookmarkStart w:id="1792" w:name="_Toc72182986"/>
            <w:bookmarkStart w:id="1793" w:name="_Toc72182427"/>
            <w:bookmarkStart w:id="1794" w:name="_Toc72181868"/>
            <w:bookmarkStart w:id="1795" w:name="_Toc72181309"/>
            <w:bookmarkStart w:id="1796" w:name="_Toc72180750"/>
            <w:bookmarkStart w:id="1797" w:name="_Toc72180191"/>
            <w:bookmarkStart w:id="1798" w:name="_Toc72179638"/>
            <w:bookmarkStart w:id="1799" w:name="_Toc72179087"/>
            <w:bookmarkStart w:id="1800" w:name="_Toc72178536"/>
            <w:bookmarkStart w:id="1801" w:name="_Toc72177985"/>
            <w:bookmarkStart w:id="1802" w:name="_Toc72177434"/>
            <w:bookmarkStart w:id="1803" w:name="_Toc72176883"/>
            <w:bookmarkStart w:id="1804" w:name="_Toc72176332"/>
            <w:bookmarkStart w:id="1805" w:name="_Toc72175577"/>
            <w:bookmarkStart w:id="1806" w:name="_Toc72175025"/>
            <w:bookmarkStart w:id="1807" w:name="_Toc72174473"/>
            <w:bookmarkStart w:id="1808" w:name="_Toc72173921"/>
            <w:bookmarkStart w:id="1809" w:name="_Toc72173369"/>
            <w:bookmarkStart w:id="1810" w:name="_Toc72172817"/>
            <w:bookmarkStart w:id="1811" w:name="_Toc72172060"/>
            <w:bookmarkStart w:id="1812" w:name="_Toc72171504"/>
            <w:bookmarkStart w:id="1813" w:name="_Toc72170948"/>
            <w:bookmarkStart w:id="1814" w:name="_Toc71896435"/>
            <w:bookmarkStart w:id="1815" w:name="_Toc71549884"/>
            <w:bookmarkStart w:id="1816" w:name="_Toc71549425"/>
            <w:bookmarkStart w:id="1817" w:name="_Toc71548966"/>
            <w:bookmarkStart w:id="1818" w:name="_Toc71548507"/>
            <w:bookmarkStart w:id="1819" w:name="_Toc71548048"/>
            <w:bookmarkStart w:id="1820" w:name="_Toc71547589"/>
            <w:bookmarkStart w:id="1821" w:name="_Toc71547130"/>
            <w:bookmarkStart w:id="1822" w:name="_Toc71546671"/>
            <w:bookmarkStart w:id="1823" w:name="_Toc71546212"/>
            <w:bookmarkStart w:id="1824" w:name="_Toc71545753"/>
            <w:bookmarkStart w:id="1825" w:name="_Toc71545294"/>
            <w:bookmarkStart w:id="1826" w:name="_Toc71544835"/>
            <w:bookmarkStart w:id="1827" w:name="_Toc71544376"/>
            <w:bookmarkStart w:id="1828" w:name="_Toc72513523"/>
            <w:bookmarkStart w:id="1829" w:name="_Toc72429321"/>
            <w:bookmarkStart w:id="1830" w:name="_Toc72182985"/>
            <w:bookmarkStart w:id="1831" w:name="_Toc72182426"/>
            <w:bookmarkStart w:id="1832" w:name="_Toc72181867"/>
            <w:bookmarkStart w:id="1833" w:name="_Toc72181308"/>
            <w:bookmarkStart w:id="1834" w:name="_Toc72180749"/>
            <w:bookmarkStart w:id="1835" w:name="_Toc72180190"/>
            <w:bookmarkStart w:id="1836" w:name="_Toc72179637"/>
            <w:bookmarkStart w:id="1837" w:name="_Toc72179086"/>
            <w:bookmarkStart w:id="1838" w:name="_Toc72178535"/>
            <w:bookmarkStart w:id="1839" w:name="_Toc72177984"/>
            <w:bookmarkStart w:id="1840" w:name="_Toc72177433"/>
            <w:bookmarkStart w:id="1841" w:name="_Toc72176882"/>
            <w:bookmarkStart w:id="1842" w:name="_Toc72176331"/>
            <w:bookmarkStart w:id="1843" w:name="_Toc72175576"/>
            <w:bookmarkStart w:id="1844" w:name="_Toc72175024"/>
            <w:bookmarkStart w:id="1845" w:name="_Toc72174472"/>
            <w:bookmarkStart w:id="1846" w:name="_Toc72173920"/>
            <w:bookmarkStart w:id="1847" w:name="_Toc72173368"/>
            <w:bookmarkStart w:id="1848" w:name="_Toc72172816"/>
            <w:bookmarkStart w:id="1849" w:name="_Toc72172059"/>
            <w:bookmarkStart w:id="1850" w:name="_Toc72171503"/>
            <w:bookmarkStart w:id="1851" w:name="_Toc72170947"/>
            <w:bookmarkStart w:id="1852" w:name="_Toc71896434"/>
            <w:bookmarkStart w:id="1853" w:name="_Toc71549883"/>
            <w:bookmarkStart w:id="1854" w:name="_Toc71549424"/>
            <w:bookmarkStart w:id="1855" w:name="_Toc71548965"/>
            <w:bookmarkStart w:id="1856" w:name="_Toc71548506"/>
            <w:bookmarkStart w:id="1857" w:name="_Toc71548047"/>
            <w:bookmarkStart w:id="1858" w:name="_Toc71547588"/>
            <w:bookmarkStart w:id="1859" w:name="_Toc71547129"/>
            <w:bookmarkStart w:id="1860" w:name="_Toc71546670"/>
            <w:bookmarkStart w:id="1861" w:name="_Toc71546211"/>
            <w:bookmarkStart w:id="1862" w:name="_Toc71545752"/>
            <w:bookmarkStart w:id="1863" w:name="_Toc71545293"/>
            <w:bookmarkStart w:id="1864" w:name="_Toc71544834"/>
            <w:bookmarkStart w:id="1865" w:name="_Toc71544375"/>
            <w:bookmarkStart w:id="1866" w:name="_Toc72513522"/>
            <w:bookmarkStart w:id="1867" w:name="_Toc72429320"/>
            <w:bookmarkStart w:id="1868" w:name="_Toc72182984"/>
            <w:bookmarkStart w:id="1869" w:name="_Toc72182425"/>
            <w:bookmarkStart w:id="1870" w:name="_Toc72181866"/>
            <w:bookmarkStart w:id="1871" w:name="_Toc72181307"/>
            <w:bookmarkStart w:id="1872" w:name="_Toc72180748"/>
            <w:bookmarkStart w:id="1873" w:name="_Toc72180189"/>
            <w:bookmarkStart w:id="1874" w:name="_Toc72179636"/>
            <w:bookmarkStart w:id="1875" w:name="_Toc72179085"/>
            <w:bookmarkStart w:id="1876" w:name="_Toc72178534"/>
            <w:bookmarkStart w:id="1877" w:name="_Toc72177983"/>
            <w:bookmarkStart w:id="1878" w:name="_Toc72177432"/>
            <w:bookmarkStart w:id="1879" w:name="_Toc72176881"/>
            <w:bookmarkStart w:id="1880" w:name="_Toc72176330"/>
            <w:bookmarkStart w:id="1881" w:name="_Toc72175575"/>
            <w:bookmarkStart w:id="1882" w:name="_Toc72175023"/>
            <w:bookmarkStart w:id="1883" w:name="_Toc72174471"/>
            <w:bookmarkStart w:id="1884" w:name="_Toc72173919"/>
            <w:bookmarkStart w:id="1885" w:name="_Toc72173367"/>
            <w:bookmarkStart w:id="1886" w:name="_Toc72172815"/>
            <w:bookmarkStart w:id="1887" w:name="_Toc72172058"/>
            <w:bookmarkStart w:id="1888" w:name="_Toc72171502"/>
            <w:bookmarkStart w:id="1889" w:name="_Toc72170946"/>
            <w:bookmarkStart w:id="1890" w:name="_Toc71896433"/>
            <w:bookmarkStart w:id="1891" w:name="_Toc71549882"/>
            <w:bookmarkStart w:id="1892" w:name="_Toc71549423"/>
            <w:bookmarkStart w:id="1893" w:name="_Toc71548964"/>
            <w:bookmarkStart w:id="1894" w:name="_Toc71548505"/>
            <w:bookmarkStart w:id="1895" w:name="_Toc71548046"/>
            <w:bookmarkStart w:id="1896" w:name="_Toc71547587"/>
            <w:bookmarkStart w:id="1897" w:name="_Toc71547128"/>
            <w:bookmarkStart w:id="1898" w:name="_Toc71546669"/>
            <w:bookmarkStart w:id="1899" w:name="_Toc71546210"/>
            <w:bookmarkStart w:id="1900" w:name="_Toc71545751"/>
            <w:bookmarkStart w:id="1901" w:name="_Toc71545292"/>
            <w:bookmarkStart w:id="1902" w:name="_Toc71544833"/>
            <w:bookmarkStart w:id="1903" w:name="_Toc71544374"/>
            <w:bookmarkStart w:id="1904" w:name="_Toc72513521"/>
            <w:bookmarkStart w:id="1905" w:name="_Toc72429319"/>
            <w:bookmarkStart w:id="1906" w:name="_Toc72182983"/>
            <w:bookmarkStart w:id="1907" w:name="_Toc72182424"/>
            <w:bookmarkStart w:id="1908" w:name="_Toc72181865"/>
            <w:bookmarkStart w:id="1909" w:name="_Toc72181306"/>
            <w:bookmarkStart w:id="1910" w:name="_Toc72180747"/>
            <w:bookmarkStart w:id="1911" w:name="_Toc72180188"/>
            <w:bookmarkStart w:id="1912" w:name="_Toc72179635"/>
            <w:bookmarkStart w:id="1913" w:name="_Toc72179084"/>
            <w:bookmarkStart w:id="1914" w:name="_Toc72178533"/>
            <w:bookmarkStart w:id="1915" w:name="_Toc72177982"/>
            <w:bookmarkStart w:id="1916" w:name="_Toc72177431"/>
            <w:bookmarkStart w:id="1917" w:name="_Toc72176880"/>
            <w:bookmarkStart w:id="1918" w:name="_Toc72176329"/>
            <w:bookmarkStart w:id="1919" w:name="_Toc72175574"/>
            <w:bookmarkStart w:id="1920" w:name="_Toc72175022"/>
            <w:bookmarkStart w:id="1921" w:name="_Toc72174470"/>
            <w:bookmarkStart w:id="1922" w:name="_Toc72173918"/>
            <w:bookmarkStart w:id="1923" w:name="_Toc72173366"/>
            <w:bookmarkStart w:id="1924" w:name="_Toc72172814"/>
            <w:bookmarkStart w:id="1925" w:name="_Toc72172057"/>
            <w:bookmarkStart w:id="1926" w:name="_Toc72171501"/>
            <w:bookmarkStart w:id="1927" w:name="_Toc72170945"/>
            <w:bookmarkStart w:id="1928" w:name="_Toc71896432"/>
            <w:bookmarkStart w:id="1929" w:name="_Toc71549881"/>
            <w:bookmarkStart w:id="1930" w:name="_Toc71549422"/>
            <w:bookmarkStart w:id="1931" w:name="_Toc71548963"/>
            <w:bookmarkStart w:id="1932" w:name="_Toc71548504"/>
            <w:bookmarkStart w:id="1933" w:name="_Toc71548045"/>
            <w:bookmarkStart w:id="1934" w:name="_Toc71547586"/>
            <w:bookmarkStart w:id="1935" w:name="_Toc71547127"/>
            <w:bookmarkStart w:id="1936" w:name="_Toc71546668"/>
            <w:bookmarkStart w:id="1937" w:name="_Toc71546209"/>
            <w:bookmarkStart w:id="1938" w:name="_Toc71545750"/>
            <w:bookmarkStart w:id="1939" w:name="_Toc71545291"/>
            <w:bookmarkStart w:id="1940" w:name="_Toc71544832"/>
            <w:bookmarkStart w:id="1941" w:name="_Toc71544373"/>
            <w:bookmarkStart w:id="1942" w:name="_Toc72513520"/>
            <w:bookmarkStart w:id="1943" w:name="_Toc72429318"/>
            <w:bookmarkStart w:id="1944" w:name="_Toc72182982"/>
            <w:bookmarkStart w:id="1945" w:name="_Toc72182423"/>
            <w:bookmarkStart w:id="1946" w:name="_Toc72181864"/>
            <w:bookmarkStart w:id="1947" w:name="_Toc72181305"/>
            <w:bookmarkStart w:id="1948" w:name="_Toc72180746"/>
            <w:bookmarkStart w:id="1949" w:name="_Toc72180187"/>
            <w:bookmarkStart w:id="1950" w:name="_Toc72179634"/>
            <w:bookmarkStart w:id="1951" w:name="_Toc72179083"/>
            <w:bookmarkStart w:id="1952" w:name="_Toc72178532"/>
            <w:bookmarkStart w:id="1953" w:name="_Toc72177981"/>
            <w:bookmarkStart w:id="1954" w:name="_Toc72177430"/>
            <w:bookmarkStart w:id="1955" w:name="_Toc72176879"/>
            <w:bookmarkStart w:id="1956" w:name="_Toc72176328"/>
            <w:bookmarkStart w:id="1957" w:name="_Toc72175573"/>
            <w:bookmarkStart w:id="1958" w:name="_Toc72175021"/>
            <w:bookmarkStart w:id="1959" w:name="_Toc72174469"/>
            <w:bookmarkStart w:id="1960" w:name="_Toc72173917"/>
            <w:bookmarkStart w:id="1961" w:name="_Toc72173365"/>
            <w:bookmarkStart w:id="1962" w:name="_Toc72172813"/>
            <w:bookmarkStart w:id="1963" w:name="_Toc72172056"/>
            <w:bookmarkStart w:id="1964" w:name="_Toc72171500"/>
            <w:bookmarkStart w:id="1965" w:name="_Toc72170944"/>
            <w:bookmarkStart w:id="1966" w:name="_Toc71896431"/>
            <w:bookmarkStart w:id="1967" w:name="_Toc71549880"/>
            <w:bookmarkStart w:id="1968" w:name="_Toc71549421"/>
            <w:bookmarkStart w:id="1969" w:name="_Toc71548962"/>
            <w:bookmarkStart w:id="1970" w:name="_Toc71548503"/>
            <w:bookmarkStart w:id="1971" w:name="_Toc71548044"/>
            <w:bookmarkStart w:id="1972" w:name="_Toc71547585"/>
            <w:bookmarkStart w:id="1973" w:name="_Toc71547126"/>
            <w:bookmarkStart w:id="1974" w:name="_Toc71546667"/>
            <w:bookmarkStart w:id="1975" w:name="_Toc71546208"/>
            <w:bookmarkStart w:id="1976" w:name="_Toc71545749"/>
            <w:bookmarkStart w:id="1977" w:name="_Toc71545290"/>
            <w:bookmarkStart w:id="1978" w:name="_Toc71544831"/>
            <w:bookmarkStart w:id="1979" w:name="_Toc71544372"/>
            <w:bookmarkStart w:id="1980" w:name="_Toc72513519"/>
            <w:bookmarkStart w:id="1981" w:name="_Toc72429317"/>
            <w:bookmarkStart w:id="1982" w:name="_Toc72182981"/>
            <w:bookmarkStart w:id="1983" w:name="_Toc72182422"/>
            <w:bookmarkStart w:id="1984" w:name="_Toc72181863"/>
            <w:bookmarkStart w:id="1985" w:name="_Toc72181304"/>
            <w:bookmarkStart w:id="1986" w:name="_Toc72180745"/>
            <w:bookmarkStart w:id="1987" w:name="_Toc72180186"/>
            <w:bookmarkStart w:id="1988" w:name="_Toc72179633"/>
            <w:bookmarkStart w:id="1989" w:name="_Toc72179082"/>
            <w:bookmarkStart w:id="1990" w:name="_Toc72178531"/>
            <w:bookmarkStart w:id="1991" w:name="_Toc72177980"/>
            <w:bookmarkStart w:id="1992" w:name="_Toc72177429"/>
            <w:bookmarkStart w:id="1993" w:name="_Toc72176878"/>
            <w:bookmarkStart w:id="1994" w:name="_Toc72176327"/>
            <w:bookmarkStart w:id="1995" w:name="_Toc72175572"/>
            <w:bookmarkStart w:id="1996" w:name="_Toc72175020"/>
            <w:bookmarkStart w:id="1997" w:name="_Toc72174468"/>
            <w:bookmarkStart w:id="1998" w:name="_Toc72173916"/>
            <w:bookmarkStart w:id="1999" w:name="_Toc72173364"/>
            <w:bookmarkStart w:id="2000" w:name="_Toc72172812"/>
            <w:bookmarkStart w:id="2001" w:name="_Toc72172055"/>
            <w:bookmarkStart w:id="2002" w:name="_Toc72171499"/>
            <w:bookmarkStart w:id="2003" w:name="_Toc72170943"/>
            <w:bookmarkStart w:id="2004" w:name="_Toc71896430"/>
            <w:bookmarkStart w:id="2005" w:name="_Toc71549879"/>
            <w:bookmarkStart w:id="2006" w:name="_Toc71549420"/>
            <w:bookmarkStart w:id="2007" w:name="_Toc71548961"/>
            <w:bookmarkStart w:id="2008" w:name="_Toc71548502"/>
            <w:bookmarkStart w:id="2009" w:name="_Toc71548043"/>
            <w:bookmarkStart w:id="2010" w:name="_Toc71547584"/>
            <w:bookmarkStart w:id="2011" w:name="_Toc71547125"/>
            <w:bookmarkStart w:id="2012" w:name="_Toc71546666"/>
            <w:bookmarkStart w:id="2013" w:name="_Toc71546207"/>
            <w:bookmarkStart w:id="2014" w:name="_Toc71545748"/>
            <w:bookmarkStart w:id="2015" w:name="_Toc71545289"/>
            <w:bookmarkStart w:id="2016" w:name="_Toc71544830"/>
            <w:bookmarkStart w:id="2017" w:name="_Toc71544371"/>
            <w:bookmarkStart w:id="2018" w:name="_Toc72513518"/>
            <w:bookmarkStart w:id="2019" w:name="_Toc72429316"/>
            <w:bookmarkStart w:id="2020" w:name="_Toc72182980"/>
            <w:bookmarkStart w:id="2021" w:name="_Toc72182421"/>
            <w:bookmarkStart w:id="2022" w:name="_Toc72181862"/>
            <w:bookmarkStart w:id="2023" w:name="_Toc72181303"/>
            <w:bookmarkStart w:id="2024" w:name="_Toc72180744"/>
            <w:bookmarkStart w:id="2025" w:name="_Toc72180185"/>
            <w:bookmarkStart w:id="2026" w:name="_Toc72179632"/>
            <w:bookmarkStart w:id="2027" w:name="_Toc72179081"/>
            <w:bookmarkStart w:id="2028" w:name="_Toc72178530"/>
            <w:bookmarkStart w:id="2029" w:name="_Toc72177979"/>
            <w:bookmarkStart w:id="2030" w:name="_Toc72177428"/>
            <w:bookmarkStart w:id="2031" w:name="_Toc72176877"/>
            <w:bookmarkStart w:id="2032" w:name="_Toc72176326"/>
            <w:bookmarkStart w:id="2033" w:name="_Toc72175571"/>
            <w:bookmarkStart w:id="2034" w:name="_Toc72175019"/>
            <w:bookmarkStart w:id="2035" w:name="_Toc72174467"/>
            <w:bookmarkStart w:id="2036" w:name="_Toc72173915"/>
            <w:bookmarkStart w:id="2037" w:name="_Toc72173363"/>
            <w:bookmarkStart w:id="2038" w:name="_Toc72172811"/>
            <w:bookmarkStart w:id="2039" w:name="_Toc72172054"/>
            <w:bookmarkStart w:id="2040" w:name="_Toc72171498"/>
            <w:bookmarkStart w:id="2041" w:name="_Toc72170942"/>
            <w:bookmarkStart w:id="2042" w:name="_Toc71896429"/>
            <w:bookmarkStart w:id="2043" w:name="_Toc71549878"/>
            <w:bookmarkStart w:id="2044" w:name="_Toc71549419"/>
            <w:bookmarkStart w:id="2045" w:name="_Toc71548960"/>
            <w:bookmarkStart w:id="2046" w:name="_Toc71548501"/>
            <w:bookmarkStart w:id="2047" w:name="_Toc71548042"/>
            <w:bookmarkStart w:id="2048" w:name="_Toc71547583"/>
            <w:bookmarkStart w:id="2049" w:name="_Toc71547124"/>
            <w:bookmarkStart w:id="2050" w:name="_Toc71546665"/>
            <w:bookmarkStart w:id="2051" w:name="_Toc71546206"/>
            <w:bookmarkStart w:id="2052" w:name="_Toc71545747"/>
            <w:bookmarkStart w:id="2053" w:name="_Toc71545288"/>
            <w:bookmarkStart w:id="2054" w:name="_Toc71544829"/>
            <w:bookmarkStart w:id="2055" w:name="_Toc71544370"/>
            <w:bookmarkStart w:id="2056" w:name="_Toc72513517"/>
            <w:bookmarkStart w:id="2057" w:name="_Toc72429315"/>
            <w:bookmarkStart w:id="2058" w:name="_Toc72182979"/>
            <w:bookmarkStart w:id="2059" w:name="_Toc72182420"/>
            <w:bookmarkStart w:id="2060" w:name="_Toc72181861"/>
            <w:bookmarkStart w:id="2061" w:name="_Toc72181302"/>
            <w:bookmarkStart w:id="2062" w:name="_Toc72180743"/>
            <w:bookmarkStart w:id="2063" w:name="_Toc72180184"/>
            <w:bookmarkStart w:id="2064" w:name="_Toc72179631"/>
            <w:bookmarkStart w:id="2065" w:name="_Toc72179080"/>
            <w:bookmarkStart w:id="2066" w:name="_Toc72178529"/>
            <w:bookmarkStart w:id="2067" w:name="_Toc72177978"/>
            <w:bookmarkStart w:id="2068" w:name="_Toc72177427"/>
            <w:bookmarkStart w:id="2069" w:name="_Toc72176876"/>
            <w:bookmarkStart w:id="2070" w:name="_Toc72176325"/>
            <w:bookmarkStart w:id="2071" w:name="_Toc72175570"/>
            <w:bookmarkStart w:id="2072" w:name="_Toc72175018"/>
            <w:bookmarkStart w:id="2073" w:name="_Toc72174466"/>
            <w:bookmarkStart w:id="2074" w:name="_Toc72173914"/>
            <w:bookmarkStart w:id="2075" w:name="_Toc72173362"/>
            <w:bookmarkStart w:id="2076" w:name="_Toc72172810"/>
            <w:bookmarkStart w:id="2077" w:name="_Toc72172053"/>
            <w:bookmarkStart w:id="2078" w:name="_Toc72171497"/>
            <w:bookmarkStart w:id="2079" w:name="_Toc72170941"/>
            <w:bookmarkStart w:id="2080" w:name="_Toc71896428"/>
            <w:bookmarkStart w:id="2081" w:name="_Toc71549877"/>
            <w:bookmarkStart w:id="2082" w:name="_Toc71549418"/>
            <w:bookmarkStart w:id="2083" w:name="_Toc71548959"/>
            <w:bookmarkStart w:id="2084" w:name="_Toc71548500"/>
            <w:bookmarkStart w:id="2085" w:name="_Toc71548041"/>
            <w:bookmarkStart w:id="2086" w:name="_Toc71547582"/>
            <w:bookmarkStart w:id="2087" w:name="_Toc71547123"/>
            <w:bookmarkStart w:id="2088" w:name="_Toc71546664"/>
            <w:bookmarkStart w:id="2089" w:name="_Toc71546205"/>
            <w:bookmarkStart w:id="2090" w:name="_Toc71545746"/>
            <w:bookmarkStart w:id="2091" w:name="_Toc71545287"/>
            <w:bookmarkStart w:id="2092" w:name="_Toc71544828"/>
            <w:bookmarkStart w:id="2093" w:name="_Toc71544369"/>
            <w:bookmarkStart w:id="2094" w:name="_Toc72513516"/>
            <w:bookmarkStart w:id="2095" w:name="_Toc72429314"/>
            <w:bookmarkStart w:id="2096" w:name="_Toc72182978"/>
            <w:bookmarkStart w:id="2097" w:name="_Toc72182419"/>
            <w:bookmarkStart w:id="2098" w:name="_Toc72181860"/>
            <w:bookmarkStart w:id="2099" w:name="_Toc72181301"/>
            <w:bookmarkStart w:id="2100" w:name="_Toc72180742"/>
            <w:bookmarkStart w:id="2101" w:name="_Toc72180183"/>
            <w:bookmarkStart w:id="2102" w:name="_Toc72179630"/>
            <w:bookmarkStart w:id="2103" w:name="_Toc72179079"/>
            <w:bookmarkStart w:id="2104" w:name="_Toc72178528"/>
            <w:bookmarkStart w:id="2105" w:name="_Toc72177977"/>
            <w:bookmarkStart w:id="2106" w:name="_Toc72177426"/>
            <w:bookmarkStart w:id="2107" w:name="_Toc72176875"/>
            <w:bookmarkStart w:id="2108" w:name="_Toc72176324"/>
            <w:bookmarkStart w:id="2109" w:name="_Toc72175569"/>
            <w:bookmarkStart w:id="2110" w:name="_Toc72175017"/>
            <w:bookmarkStart w:id="2111" w:name="_Toc72174465"/>
            <w:bookmarkStart w:id="2112" w:name="_Toc72173913"/>
            <w:bookmarkStart w:id="2113" w:name="_Toc72173361"/>
            <w:bookmarkStart w:id="2114" w:name="_Toc72172809"/>
            <w:bookmarkStart w:id="2115" w:name="_Toc72172052"/>
            <w:bookmarkStart w:id="2116" w:name="_Toc72171496"/>
            <w:bookmarkStart w:id="2117" w:name="_Toc72170940"/>
            <w:bookmarkStart w:id="2118" w:name="_Toc71896427"/>
            <w:bookmarkStart w:id="2119" w:name="_Toc71549876"/>
            <w:bookmarkStart w:id="2120" w:name="_Toc71549417"/>
            <w:bookmarkStart w:id="2121" w:name="_Toc71548958"/>
            <w:bookmarkStart w:id="2122" w:name="_Toc71548499"/>
            <w:bookmarkStart w:id="2123" w:name="_Toc71548040"/>
            <w:bookmarkStart w:id="2124" w:name="_Toc71547581"/>
            <w:bookmarkStart w:id="2125" w:name="_Toc71547122"/>
            <w:bookmarkStart w:id="2126" w:name="_Toc71546663"/>
            <w:bookmarkStart w:id="2127" w:name="_Toc71546204"/>
            <w:bookmarkStart w:id="2128" w:name="_Toc71545745"/>
            <w:bookmarkStart w:id="2129" w:name="_Toc71545286"/>
            <w:bookmarkStart w:id="2130" w:name="_Toc71544827"/>
            <w:bookmarkStart w:id="2131" w:name="_Toc71544368"/>
            <w:bookmarkStart w:id="2132" w:name="_Toc72513515"/>
            <w:bookmarkStart w:id="2133" w:name="_Toc72429313"/>
            <w:bookmarkStart w:id="2134" w:name="_Toc72182977"/>
            <w:bookmarkStart w:id="2135" w:name="_Toc72182418"/>
            <w:bookmarkStart w:id="2136" w:name="_Toc72181859"/>
            <w:bookmarkStart w:id="2137" w:name="_Toc72181300"/>
            <w:bookmarkStart w:id="2138" w:name="_Toc72180741"/>
            <w:bookmarkStart w:id="2139" w:name="_Toc72180182"/>
            <w:bookmarkStart w:id="2140" w:name="_Toc72179629"/>
            <w:bookmarkStart w:id="2141" w:name="_Toc72179078"/>
            <w:bookmarkStart w:id="2142" w:name="_Toc72178527"/>
            <w:bookmarkStart w:id="2143" w:name="_Toc72177976"/>
            <w:bookmarkStart w:id="2144" w:name="_Toc72177425"/>
            <w:bookmarkStart w:id="2145" w:name="_Toc72176874"/>
            <w:bookmarkStart w:id="2146" w:name="_Toc72176323"/>
            <w:bookmarkStart w:id="2147" w:name="_Toc72175568"/>
            <w:bookmarkStart w:id="2148" w:name="_Toc72175016"/>
            <w:bookmarkStart w:id="2149" w:name="_Toc72174464"/>
            <w:bookmarkStart w:id="2150" w:name="_Toc72173912"/>
            <w:bookmarkStart w:id="2151" w:name="_Toc72173360"/>
            <w:bookmarkStart w:id="2152" w:name="_Toc72172808"/>
            <w:bookmarkStart w:id="2153" w:name="_Toc72172051"/>
            <w:bookmarkStart w:id="2154" w:name="_Toc72171495"/>
            <w:bookmarkStart w:id="2155" w:name="_Toc72170939"/>
            <w:bookmarkStart w:id="2156" w:name="_Toc71896426"/>
            <w:bookmarkStart w:id="2157" w:name="_Toc71549875"/>
            <w:bookmarkStart w:id="2158" w:name="_Toc71549416"/>
            <w:bookmarkStart w:id="2159" w:name="_Toc71548957"/>
            <w:bookmarkStart w:id="2160" w:name="_Toc71548498"/>
            <w:bookmarkStart w:id="2161" w:name="_Toc71548039"/>
            <w:bookmarkStart w:id="2162" w:name="_Toc71547580"/>
            <w:bookmarkStart w:id="2163" w:name="_Toc71547121"/>
            <w:bookmarkStart w:id="2164" w:name="_Toc71546662"/>
            <w:bookmarkStart w:id="2165" w:name="_Toc71546203"/>
            <w:bookmarkStart w:id="2166" w:name="_Toc71545744"/>
            <w:bookmarkStart w:id="2167" w:name="_Toc71545285"/>
            <w:bookmarkStart w:id="2168" w:name="_Toc71544826"/>
            <w:bookmarkStart w:id="2169" w:name="_Toc71544367"/>
            <w:bookmarkStart w:id="2170" w:name="_Toc72513514"/>
            <w:bookmarkStart w:id="2171" w:name="_Toc72429312"/>
            <w:bookmarkStart w:id="2172" w:name="_Toc72182976"/>
            <w:bookmarkStart w:id="2173" w:name="_Toc72182417"/>
            <w:bookmarkStart w:id="2174" w:name="_Toc72181858"/>
            <w:bookmarkStart w:id="2175" w:name="_Toc72181299"/>
            <w:bookmarkStart w:id="2176" w:name="_Toc72180740"/>
            <w:bookmarkStart w:id="2177" w:name="_Toc72180181"/>
            <w:bookmarkStart w:id="2178" w:name="_Toc72179628"/>
            <w:bookmarkStart w:id="2179" w:name="_Toc72179077"/>
            <w:bookmarkStart w:id="2180" w:name="_Toc72178526"/>
            <w:bookmarkStart w:id="2181" w:name="_Toc72177975"/>
            <w:bookmarkStart w:id="2182" w:name="_Toc72177424"/>
            <w:bookmarkStart w:id="2183" w:name="_Toc72176873"/>
            <w:bookmarkStart w:id="2184" w:name="_Toc72176322"/>
            <w:bookmarkStart w:id="2185" w:name="_Toc72175567"/>
            <w:bookmarkStart w:id="2186" w:name="_Toc72175015"/>
            <w:bookmarkStart w:id="2187" w:name="_Toc72174463"/>
            <w:bookmarkStart w:id="2188" w:name="_Toc72173911"/>
            <w:bookmarkStart w:id="2189" w:name="_Toc72173359"/>
            <w:bookmarkStart w:id="2190" w:name="_Toc72172807"/>
            <w:bookmarkStart w:id="2191" w:name="_Toc72172050"/>
            <w:bookmarkStart w:id="2192" w:name="_Toc72171494"/>
            <w:bookmarkStart w:id="2193" w:name="_Toc72170938"/>
            <w:bookmarkStart w:id="2194" w:name="_Toc71896425"/>
            <w:bookmarkStart w:id="2195" w:name="_Toc71549874"/>
            <w:bookmarkStart w:id="2196" w:name="_Toc71549415"/>
            <w:bookmarkStart w:id="2197" w:name="_Toc71548956"/>
            <w:bookmarkStart w:id="2198" w:name="_Toc71548497"/>
            <w:bookmarkStart w:id="2199" w:name="_Toc71548038"/>
            <w:bookmarkStart w:id="2200" w:name="_Toc71547579"/>
            <w:bookmarkStart w:id="2201" w:name="_Toc71547120"/>
            <w:bookmarkStart w:id="2202" w:name="_Toc71546661"/>
            <w:bookmarkStart w:id="2203" w:name="_Toc71546202"/>
            <w:bookmarkStart w:id="2204" w:name="_Toc71545743"/>
            <w:bookmarkStart w:id="2205" w:name="_Toc71545284"/>
            <w:bookmarkStart w:id="2206" w:name="_Toc71544825"/>
            <w:bookmarkStart w:id="2207" w:name="_Toc71544366"/>
            <w:bookmarkStart w:id="2208" w:name="_Toc72513513"/>
            <w:bookmarkStart w:id="2209" w:name="_Toc72429311"/>
            <w:bookmarkStart w:id="2210" w:name="_Toc72182975"/>
            <w:bookmarkStart w:id="2211" w:name="_Toc72182416"/>
            <w:bookmarkStart w:id="2212" w:name="_Toc72181857"/>
            <w:bookmarkStart w:id="2213" w:name="_Toc72181298"/>
            <w:bookmarkStart w:id="2214" w:name="_Toc72180739"/>
            <w:bookmarkStart w:id="2215" w:name="_Toc72180180"/>
            <w:bookmarkStart w:id="2216" w:name="_Toc72179627"/>
            <w:bookmarkStart w:id="2217" w:name="_Toc72179076"/>
            <w:bookmarkStart w:id="2218" w:name="_Toc72178525"/>
            <w:bookmarkStart w:id="2219" w:name="_Toc72177974"/>
            <w:bookmarkStart w:id="2220" w:name="_Toc72177423"/>
            <w:bookmarkStart w:id="2221" w:name="_Toc72176872"/>
            <w:bookmarkStart w:id="2222" w:name="_Toc72176321"/>
            <w:bookmarkStart w:id="2223" w:name="_Toc72175566"/>
            <w:bookmarkStart w:id="2224" w:name="_Toc72175014"/>
            <w:bookmarkStart w:id="2225" w:name="_Toc72174462"/>
            <w:bookmarkStart w:id="2226" w:name="_Toc72173910"/>
            <w:bookmarkStart w:id="2227" w:name="_Toc72173358"/>
            <w:bookmarkStart w:id="2228" w:name="_Toc72172806"/>
            <w:bookmarkStart w:id="2229" w:name="_Toc72172049"/>
            <w:bookmarkStart w:id="2230" w:name="_Toc72171493"/>
            <w:bookmarkStart w:id="2231" w:name="_Toc72170937"/>
            <w:bookmarkStart w:id="2232" w:name="_Toc71896424"/>
            <w:bookmarkStart w:id="2233" w:name="_Toc71549873"/>
            <w:bookmarkStart w:id="2234" w:name="_Toc71549414"/>
            <w:bookmarkStart w:id="2235" w:name="_Toc71548955"/>
            <w:bookmarkStart w:id="2236" w:name="_Toc71548496"/>
            <w:bookmarkStart w:id="2237" w:name="_Toc71548037"/>
            <w:bookmarkStart w:id="2238" w:name="_Toc71547578"/>
            <w:bookmarkStart w:id="2239" w:name="_Toc71547119"/>
            <w:bookmarkStart w:id="2240" w:name="_Toc71546660"/>
            <w:bookmarkStart w:id="2241" w:name="_Toc71546201"/>
            <w:bookmarkStart w:id="2242" w:name="_Toc71545742"/>
            <w:bookmarkStart w:id="2243" w:name="_Toc71545283"/>
            <w:bookmarkStart w:id="2244" w:name="_Toc71544824"/>
            <w:bookmarkStart w:id="2245" w:name="_Toc71544365"/>
            <w:bookmarkStart w:id="2246" w:name="_Toc72513512"/>
            <w:bookmarkStart w:id="2247" w:name="_Toc72429310"/>
            <w:bookmarkStart w:id="2248" w:name="_Toc72182974"/>
            <w:bookmarkStart w:id="2249" w:name="_Toc72182415"/>
            <w:bookmarkStart w:id="2250" w:name="_Toc72181856"/>
            <w:bookmarkStart w:id="2251" w:name="_Toc72181297"/>
            <w:bookmarkStart w:id="2252" w:name="_Toc72180738"/>
            <w:bookmarkStart w:id="2253" w:name="_Toc72180179"/>
            <w:bookmarkStart w:id="2254" w:name="_Toc72179626"/>
            <w:bookmarkStart w:id="2255" w:name="_Toc72179075"/>
            <w:bookmarkStart w:id="2256" w:name="_Toc72178524"/>
            <w:bookmarkStart w:id="2257" w:name="_Toc72177973"/>
            <w:bookmarkStart w:id="2258" w:name="_Toc72177422"/>
            <w:bookmarkStart w:id="2259" w:name="_Toc72176871"/>
            <w:bookmarkStart w:id="2260" w:name="_Toc72176320"/>
            <w:bookmarkStart w:id="2261" w:name="_Toc72175565"/>
            <w:bookmarkStart w:id="2262" w:name="_Toc72175013"/>
            <w:bookmarkStart w:id="2263" w:name="_Toc72174461"/>
            <w:bookmarkStart w:id="2264" w:name="_Toc72173909"/>
            <w:bookmarkStart w:id="2265" w:name="_Toc72173357"/>
            <w:bookmarkStart w:id="2266" w:name="_Toc72172805"/>
            <w:bookmarkStart w:id="2267" w:name="_Toc72172048"/>
            <w:bookmarkStart w:id="2268" w:name="_Toc72171492"/>
            <w:bookmarkStart w:id="2269" w:name="_Toc72170936"/>
            <w:bookmarkStart w:id="2270" w:name="_Toc71896423"/>
            <w:bookmarkStart w:id="2271" w:name="_Toc71549872"/>
            <w:bookmarkStart w:id="2272" w:name="_Toc71549413"/>
            <w:bookmarkStart w:id="2273" w:name="_Toc71548954"/>
            <w:bookmarkStart w:id="2274" w:name="_Toc71548495"/>
            <w:bookmarkStart w:id="2275" w:name="_Toc71548036"/>
            <w:bookmarkStart w:id="2276" w:name="_Toc71547577"/>
            <w:bookmarkStart w:id="2277" w:name="_Toc71547118"/>
            <w:bookmarkStart w:id="2278" w:name="_Toc71546659"/>
            <w:bookmarkStart w:id="2279" w:name="_Toc71546200"/>
            <w:bookmarkStart w:id="2280" w:name="_Toc71545741"/>
            <w:bookmarkStart w:id="2281" w:name="_Toc71545282"/>
            <w:bookmarkStart w:id="2282" w:name="_Toc71544823"/>
            <w:bookmarkStart w:id="2283" w:name="_Toc71544364"/>
            <w:bookmarkStart w:id="2284" w:name="_Toc72513511"/>
            <w:bookmarkStart w:id="2285" w:name="_Toc72429309"/>
            <w:bookmarkStart w:id="2286" w:name="_Toc72182973"/>
            <w:bookmarkStart w:id="2287" w:name="_Toc72182414"/>
            <w:bookmarkStart w:id="2288" w:name="_Toc72181855"/>
            <w:bookmarkStart w:id="2289" w:name="_Toc72181296"/>
            <w:bookmarkStart w:id="2290" w:name="_Toc72180737"/>
            <w:bookmarkStart w:id="2291" w:name="_Toc72180178"/>
            <w:bookmarkStart w:id="2292" w:name="_Toc72179625"/>
            <w:bookmarkStart w:id="2293" w:name="_Toc72179074"/>
            <w:bookmarkStart w:id="2294" w:name="_Toc72178523"/>
            <w:bookmarkStart w:id="2295" w:name="_Toc72177972"/>
            <w:bookmarkStart w:id="2296" w:name="_Toc72177421"/>
            <w:bookmarkStart w:id="2297" w:name="_Toc72176870"/>
            <w:bookmarkStart w:id="2298" w:name="_Toc72176319"/>
            <w:bookmarkStart w:id="2299" w:name="_Toc72175564"/>
            <w:bookmarkStart w:id="2300" w:name="_Toc72175012"/>
            <w:bookmarkStart w:id="2301" w:name="_Toc72174460"/>
            <w:bookmarkStart w:id="2302" w:name="_Toc72173908"/>
            <w:bookmarkStart w:id="2303" w:name="_Toc72173356"/>
            <w:bookmarkStart w:id="2304" w:name="_Toc72172804"/>
            <w:bookmarkStart w:id="2305" w:name="_Toc72172047"/>
            <w:bookmarkStart w:id="2306" w:name="_Toc72171491"/>
            <w:bookmarkStart w:id="2307" w:name="_Toc72170935"/>
            <w:bookmarkStart w:id="2308" w:name="_Toc71896422"/>
            <w:bookmarkStart w:id="2309" w:name="_Toc71549871"/>
            <w:bookmarkStart w:id="2310" w:name="_Toc71549412"/>
            <w:bookmarkStart w:id="2311" w:name="_Toc71548953"/>
            <w:bookmarkStart w:id="2312" w:name="_Toc71548494"/>
            <w:bookmarkStart w:id="2313" w:name="_Toc71548035"/>
            <w:bookmarkStart w:id="2314" w:name="_Toc71547576"/>
            <w:bookmarkStart w:id="2315" w:name="_Toc71547117"/>
            <w:bookmarkStart w:id="2316" w:name="_Toc71546658"/>
            <w:bookmarkStart w:id="2317" w:name="_Toc71546199"/>
            <w:bookmarkStart w:id="2318" w:name="_Toc71545740"/>
            <w:bookmarkStart w:id="2319" w:name="_Toc71545281"/>
            <w:bookmarkStart w:id="2320" w:name="_Toc71544822"/>
            <w:bookmarkStart w:id="2321" w:name="_Toc71544363"/>
            <w:bookmarkStart w:id="2322" w:name="_Toc72513510"/>
            <w:bookmarkStart w:id="2323" w:name="_Toc72429308"/>
            <w:bookmarkStart w:id="2324" w:name="_Toc72182972"/>
            <w:bookmarkStart w:id="2325" w:name="_Toc72182413"/>
            <w:bookmarkStart w:id="2326" w:name="_Toc72181854"/>
            <w:bookmarkStart w:id="2327" w:name="_Toc72181295"/>
            <w:bookmarkStart w:id="2328" w:name="_Toc72180736"/>
            <w:bookmarkStart w:id="2329" w:name="_Toc72180177"/>
            <w:bookmarkStart w:id="2330" w:name="_Toc72179624"/>
            <w:bookmarkStart w:id="2331" w:name="_Toc72179073"/>
            <w:bookmarkStart w:id="2332" w:name="_Toc72178522"/>
            <w:bookmarkStart w:id="2333" w:name="_Toc72177971"/>
            <w:bookmarkStart w:id="2334" w:name="_Toc72177420"/>
            <w:bookmarkStart w:id="2335" w:name="_Toc72176869"/>
            <w:bookmarkStart w:id="2336" w:name="_Toc72176318"/>
            <w:bookmarkStart w:id="2337" w:name="_Toc72175563"/>
            <w:bookmarkStart w:id="2338" w:name="_Toc72175011"/>
            <w:bookmarkStart w:id="2339" w:name="_Toc72174459"/>
            <w:bookmarkStart w:id="2340" w:name="_Toc72173907"/>
            <w:bookmarkStart w:id="2341" w:name="_Toc72173355"/>
            <w:bookmarkStart w:id="2342" w:name="_Toc72172803"/>
            <w:bookmarkStart w:id="2343" w:name="_Toc72172046"/>
            <w:bookmarkStart w:id="2344" w:name="_Toc72171490"/>
            <w:bookmarkStart w:id="2345" w:name="_Toc72170934"/>
            <w:bookmarkStart w:id="2346" w:name="_Toc71896421"/>
            <w:bookmarkStart w:id="2347" w:name="_Toc71549870"/>
            <w:bookmarkStart w:id="2348" w:name="_Toc71549411"/>
            <w:bookmarkStart w:id="2349" w:name="_Toc71548952"/>
            <w:bookmarkStart w:id="2350" w:name="_Toc71548493"/>
            <w:bookmarkStart w:id="2351" w:name="_Toc71548034"/>
            <w:bookmarkStart w:id="2352" w:name="_Toc71547575"/>
            <w:bookmarkStart w:id="2353" w:name="_Toc71547116"/>
            <w:bookmarkStart w:id="2354" w:name="_Toc71546657"/>
            <w:bookmarkStart w:id="2355" w:name="_Toc71546198"/>
            <w:bookmarkStart w:id="2356" w:name="_Toc71545739"/>
            <w:bookmarkStart w:id="2357" w:name="_Toc71545280"/>
            <w:bookmarkStart w:id="2358" w:name="_Toc71544821"/>
            <w:bookmarkStart w:id="2359" w:name="_Toc71544362"/>
            <w:bookmarkStart w:id="2360" w:name="_Toc72514316"/>
            <w:bookmarkStart w:id="2361" w:name="_Toc72513509"/>
            <w:bookmarkStart w:id="2362" w:name="_Toc72429307"/>
            <w:bookmarkStart w:id="2363" w:name="_Toc72182971"/>
            <w:bookmarkStart w:id="2364" w:name="_Toc72182412"/>
            <w:bookmarkStart w:id="2365" w:name="_Toc72181853"/>
            <w:bookmarkStart w:id="2366" w:name="_Toc72181294"/>
            <w:bookmarkStart w:id="2367" w:name="_Toc72180735"/>
            <w:bookmarkStart w:id="2368" w:name="_Toc72180176"/>
            <w:bookmarkStart w:id="2369" w:name="_Toc72179623"/>
            <w:bookmarkStart w:id="2370" w:name="_Toc72179072"/>
            <w:bookmarkStart w:id="2371" w:name="_Toc72178521"/>
            <w:bookmarkStart w:id="2372" w:name="_Toc72177970"/>
            <w:bookmarkStart w:id="2373" w:name="_Toc72177419"/>
            <w:bookmarkStart w:id="2374" w:name="_Toc72176868"/>
            <w:bookmarkStart w:id="2375" w:name="_Toc72176317"/>
            <w:bookmarkStart w:id="2376" w:name="_Toc72176069"/>
            <w:bookmarkStart w:id="2377" w:name="_Toc72175562"/>
            <w:bookmarkStart w:id="2378" w:name="_Toc72175010"/>
            <w:bookmarkStart w:id="2379" w:name="_Toc72174458"/>
            <w:bookmarkStart w:id="2380" w:name="_Toc72173906"/>
            <w:bookmarkStart w:id="2381" w:name="_Toc72173354"/>
            <w:bookmarkStart w:id="2382" w:name="_Toc72172802"/>
            <w:bookmarkStart w:id="2383" w:name="_Toc72172553"/>
            <w:bookmarkStart w:id="2384" w:name="_Toc72172045"/>
            <w:bookmarkStart w:id="2385" w:name="_Toc72171489"/>
            <w:bookmarkStart w:id="2386" w:name="_Toc72170933"/>
            <w:bookmarkStart w:id="2387" w:name="_Toc71896420"/>
            <w:bookmarkStart w:id="2388" w:name="_Toc71549869"/>
            <w:bookmarkStart w:id="2389" w:name="_Toc71549410"/>
            <w:bookmarkStart w:id="2390" w:name="_Toc71548951"/>
            <w:bookmarkStart w:id="2391" w:name="_Toc71548492"/>
            <w:bookmarkStart w:id="2392" w:name="_Toc71548033"/>
            <w:bookmarkStart w:id="2393" w:name="_Toc71547574"/>
            <w:bookmarkStart w:id="2394" w:name="_Toc71547115"/>
            <w:bookmarkStart w:id="2395" w:name="_Toc71546656"/>
            <w:bookmarkStart w:id="2396" w:name="_Toc71546197"/>
            <w:bookmarkStart w:id="2397" w:name="_Toc71545738"/>
            <w:bookmarkStart w:id="2398" w:name="_Toc71545279"/>
            <w:bookmarkStart w:id="2399" w:name="_Toc71544820"/>
            <w:bookmarkStart w:id="2400" w:name="_Toc71544361"/>
            <w:bookmarkStart w:id="2401" w:name="_Toc72513508"/>
            <w:bookmarkStart w:id="2402" w:name="_Toc72429306"/>
            <w:bookmarkStart w:id="2403" w:name="_Toc72182970"/>
            <w:bookmarkStart w:id="2404" w:name="_Toc72182411"/>
            <w:bookmarkStart w:id="2405" w:name="_Toc72181852"/>
            <w:bookmarkStart w:id="2406" w:name="_Toc72181293"/>
            <w:bookmarkStart w:id="2407" w:name="_Toc72180734"/>
            <w:bookmarkStart w:id="2408" w:name="_Toc72180175"/>
            <w:bookmarkStart w:id="2409" w:name="_Toc72179622"/>
            <w:bookmarkStart w:id="2410" w:name="_Toc72179071"/>
            <w:bookmarkStart w:id="2411" w:name="_Toc72178520"/>
            <w:bookmarkStart w:id="2412" w:name="_Toc72177969"/>
            <w:bookmarkStart w:id="2413" w:name="_Toc72177418"/>
            <w:bookmarkStart w:id="2414" w:name="_Toc72176867"/>
            <w:bookmarkStart w:id="2415" w:name="_Toc72176316"/>
            <w:bookmarkStart w:id="2416" w:name="_Toc72175561"/>
            <w:bookmarkStart w:id="2417" w:name="_Toc72175009"/>
            <w:bookmarkStart w:id="2418" w:name="_Toc72174457"/>
            <w:bookmarkStart w:id="2419" w:name="_Toc72173905"/>
            <w:bookmarkStart w:id="2420" w:name="_Toc72173353"/>
            <w:bookmarkStart w:id="2421" w:name="_Toc72172801"/>
            <w:bookmarkStart w:id="2422" w:name="_Toc72172044"/>
            <w:bookmarkStart w:id="2423" w:name="_Toc72171488"/>
            <w:bookmarkStart w:id="2424" w:name="_Toc72170932"/>
            <w:bookmarkStart w:id="2425" w:name="_Toc71896419"/>
            <w:bookmarkStart w:id="2426" w:name="_Toc71549868"/>
            <w:bookmarkStart w:id="2427" w:name="_Toc71549409"/>
            <w:bookmarkStart w:id="2428" w:name="_Toc71548950"/>
            <w:bookmarkStart w:id="2429" w:name="_Toc71548491"/>
            <w:bookmarkStart w:id="2430" w:name="_Toc71548032"/>
            <w:bookmarkStart w:id="2431" w:name="_Toc71547573"/>
            <w:bookmarkStart w:id="2432" w:name="_Toc71547114"/>
            <w:bookmarkStart w:id="2433" w:name="_Toc71546655"/>
            <w:bookmarkStart w:id="2434" w:name="_Toc71546196"/>
            <w:bookmarkStart w:id="2435" w:name="_Toc71545737"/>
            <w:bookmarkStart w:id="2436" w:name="_Toc71545278"/>
            <w:bookmarkStart w:id="2437" w:name="_Toc71544819"/>
            <w:bookmarkStart w:id="2438" w:name="_Toc71544360"/>
            <w:bookmarkStart w:id="2439" w:name="_Toc72513507"/>
            <w:bookmarkStart w:id="2440" w:name="_Toc72429305"/>
            <w:bookmarkStart w:id="2441" w:name="_Toc72182969"/>
            <w:bookmarkStart w:id="2442" w:name="_Toc72182410"/>
            <w:bookmarkStart w:id="2443" w:name="_Toc72181851"/>
            <w:bookmarkStart w:id="2444" w:name="_Toc72181292"/>
            <w:bookmarkStart w:id="2445" w:name="_Toc72180733"/>
            <w:bookmarkStart w:id="2446" w:name="_Toc72180174"/>
            <w:bookmarkStart w:id="2447" w:name="_Toc72179621"/>
            <w:bookmarkStart w:id="2448" w:name="_Toc72179070"/>
            <w:bookmarkStart w:id="2449" w:name="_Toc72178519"/>
            <w:bookmarkStart w:id="2450" w:name="_Toc72177968"/>
            <w:bookmarkStart w:id="2451" w:name="_Toc72177417"/>
            <w:bookmarkStart w:id="2452" w:name="_Toc72176866"/>
            <w:bookmarkStart w:id="2453" w:name="_Toc72176315"/>
            <w:bookmarkStart w:id="2454" w:name="_Toc72175560"/>
            <w:bookmarkStart w:id="2455" w:name="_Toc72175008"/>
            <w:bookmarkStart w:id="2456" w:name="_Toc72174456"/>
            <w:bookmarkStart w:id="2457" w:name="_Toc72173904"/>
            <w:bookmarkStart w:id="2458" w:name="_Toc72173352"/>
            <w:bookmarkStart w:id="2459" w:name="_Toc72172800"/>
            <w:bookmarkStart w:id="2460" w:name="_Toc72172043"/>
            <w:bookmarkStart w:id="2461" w:name="_Toc72171487"/>
            <w:bookmarkStart w:id="2462" w:name="_Toc72170931"/>
            <w:bookmarkStart w:id="2463" w:name="_Toc71896418"/>
            <w:bookmarkStart w:id="2464" w:name="_Toc71549867"/>
            <w:bookmarkStart w:id="2465" w:name="_Toc71549408"/>
            <w:bookmarkStart w:id="2466" w:name="_Toc71548949"/>
            <w:bookmarkStart w:id="2467" w:name="_Toc71548490"/>
            <w:bookmarkStart w:id="2468" w:name="_Toc71548031"/>
            <w:bookmarkStart w:id="2469" w:name="_Toc71547572"/>
            <w:bookmarkStart w:id="2470" w:name="_Toc71547113"/>
            <w:bookmarkStart w:id="2471" w:name="_Toc71546654"/>
            <w:bookmarkStart w:id="2472" w:name="_Toc71546195"/>
            <w:bookmarkStart w:id="2473" w:name="_Toc71545736"/>
            <w:bookmarkStart w:id="2474" w:name="_Toc71545277"/>
            <w:bookmarkStart w:id="2475" w:name="_Toc71544818"/>
            <w:bookmarkStart w:id="2476" w:name="_Toc71544359"/>
            <w:bookmarkStart w:id="2477" w:name="_Toc72513506"/>
            <w:bookmarkStart w:id="2478" w:name="_Toc72429304"/>
            <w:bookmarkStart w:id="2479" w:name="_Toc72182968"/>
            <w:bookmarkStart w:id="2480" w:name="_Toc72182409"/>
            <w:bookmarkStart w:id="2481" w:name="_Toc72181850"/>
            <w:bookmarkStart w:id="2482" w:name="_Toc72181291"/>
            <w:bookmarkStart w:id="2483" w:name="_Toc72180732"/>
            <w:bookmarkStart w:id="2484" w:name="_Toc72180173"/>
            <w:bookmarkStart w:id="2485" w:name="_Toc72179620"/>
            <w:bookmarkStart w:id="2486" w:name="_Toc72179069"/>
            <w:bookmarkStart w:id="2487" w:name="_Toc72178518"/>
            <w:bookmarkStart w:id="2488" w:name="_Toc72177967"/>
            <w:bookmarkStart w:id="2489" w:name="_Toc72177416"/>
            <w:bookmarkStart w:id="2490" w:name="_Toc72176865"/>
            <w:bookmarkStart w:id="2491" w:name="_Toc72176314"/>
            <w:bookmarkStart w:id="2492" w:name="_Toc72175559"/>
            <w:bookmarkStart w:id="2493" w:name="_Toc72175007"/>
            <w:bookmarkStart w:id="2494" w:name="_Toc72174455"/>
            <w:bookmarkStart w:id="2495" w:name="_Toc72173903"/>
            <w:bookmarkStart w:id="2496" w:name="_Toc72173351"/>
            <w:bookmarkStart w:id="2497" w:name="_Toc72172799"/>
            <w:bookmarkStart w:id="2498" w:name="_Toc72172042"/>
            <w:bookmarkStart w:id="2499" w:name="_Toc72171486"/>
            <w:bookmarkStart w:id="2500" w:name="_Toc72170930"/>
            <w:bookmarkStart w:id="2501" w:name="_Toc71896417"/>
            <w:bookmarkStart w:id="2502" w:name="_Toc71549866"/>
            <w:bookmarkStart w:id="2503" w:name="_Toc71549407"/>
            <w:bookmarkStart w:id="2504" w:name="_Toc71548948"/>
            <w:bookmarkStart w:id="2505" w:name="_Toc71548489"/>
            <w:bookmarkStart w:id="2506" w:name="_Toc71548030"/>
            <w:bookmarkStart w:id="2507" w:name="_Toc71547571"/>
            <w:bookmarkStart w:id="2508" w:name="_Toc71547112"/>
            <w:bookmarkStart w:id="2509" w:name="_Toc71546653"/>
            <w:bookmarkStart w:id="2510" w:name="_Toc71546194"/>
            <w:bookmarkStart w:id="2511" w:name="_Toc71545735"/>
            <w:bookmarkStart w:id="2512" w:name="_Toc71545276"/>
            <w:bookmarkStart w:id="2513" w:name="_Toc71544817"/>
            <w:bookmarkStart w:id="2514" w:name="_Toc71544358"/>
            <w:bookmarkStart w:id="2515" w:name="_Toc72513505"/>
            <w:bookmarkStart w:id="2516" w:name="_Toc72429303"/>
            <w:bookmarkStart w:id="2517" w:name="_Toc72182967"/>
            <w:bookmarkStart w:id="2518" w:name="_Toc72182408"/>
            <w:bookmarkStart w:id="2519" w:name="_Toc72181849"/>
            <w:bookmarkStart w:id="2520" w:name="_Toc72181290"/>
            <w:bookmarkStart w:id="2521" w:name="_Toc72180731"/>
            <w:bookmarkStart w:id="2522" w:name="_Toc72180172"/>
            <w:bookmarkStart w:id="2523" w:name="_Toc72179619"/>
            <w:bookmarkStart w:id="2524" w:name="_Toc72179068"/>
            <w:bookmarkStart w:id="2525" w:name="_Toc72178517"/>
            <w:bookmarkStart w:id="2526" w:name="_Toc72177966"/>
            <w:bookmarkStart w:id="2527" w:name="_Toc72177415"/>
            <w:bookmarkStart w:id="2528" w:name="_Toc72176864"/>
            <w:bookmarkStart w:id="2529" w:name="_Toc72176313"/>
            <w:bookmarkStart w:id="2530" w:name="_Toc72175558"/>
            <w:bookmarkStart w:id="2531" w:name="_Toc72175006"/>
            <w:bookmarkStart w:id="2532" w:name="_Toc72174454"/>
            <w:bookmarkStart w:id="2533" w:name="_Toc72173902"/>
            <w:bookmarkStart w:id="2534" w:name="_Toc72173350"/>
            <w:bookmarkStart w:id="2535" w:name="_Toc72172798"/>
            <w:bookmarkStart w:id="2536" w:name="_Toc72172041"/>
            <w:bookmarkStart w:id="2537" w:name="_Toc72171485"/>
            <w:bookmarkStart w:id="2538" w:name="_Toc72170929"/>
            <w:bookmarkStart w:id="2539" w:name="_Toc71896416"/>
            <w:bookmarkStart w:id="2540" w:name="_Toc71549865"/>
            <w:bookmarkStart w:id="2541" w:name="_Toc71549406"/>
            <w:bookmarkStart w:id="2542" w:name="_Toc71548947"/>
            <w:bookmarkStart w:id="2543" w:name="_Toc71548488"/>
            <w:bookmarkStart w:id="2544" w:name="_Toc71548029"/>
            <w:bookmarkStart w:id="2545" w:name="_Toc71547570"/>
            <w:bookmarkStart w:id="2546" w:name="_Toc71547111"/>
            <w:bookmarkStart w:id="2547" w:name="_Toc71546652"/>
            <w:bookmarkStart w:id="2548" w:name="_Toc71546193"/>
            <w:bookmarkStart w:id="2549" w:name="_Toc71545734"/>
            <w:bookmarkStart w:id="2550" w:name="_Toc71545275"/>
            <w:bookmarkStart w:id="2551" w:name="_Toc71544816"/>
            <w:bookmarkStart w:id="2552" w:name="_Toc71544357"/>
            <w:bookmarkStart w:id="2553" w:name="_Toc72513504"/>
            <w:bookmarkStart w:id="2554" w:name="_Toc72429302"/>
            <w:bookmarkStart w:id="2555" w:name="_Toc72182966"/>
            <w:bookmarkStart w:id="2556" w:name="_Toc72182407"/>
            <w:bookmarkStart w:id="2557" w:name="_Toc72181848"/>
            <w:bookmarkStart w:id="2558" w:name="_Toc72181289"/>
            <w:bookmarkStart w:id="2559" w:name="_Toc72180730"/>
            <w:bookmarkStart w:id="2560" w:name="_Toc72180171"/>
            <w:bookmarkStart w:id="2561" w:name="_Toc72179618"/>
            <w:bookmarkStart w:id="2562" w:name="_Toc72179067"/>
            <w:bookmarkStart w:id="2563" w:name="_Toc72178516"/>
            <w:bookmarkStart w:id="2564" w:name="_Toc72177965"/>
            <w:bookmarkStart w:id="2565" w:name="_Toc72177414"/>
            <w:bookmarkStart w:id="2566" w:name="_Toc72176863"/>
            <w:bookmarkStart w:id="2567" w:name="_Toc72176312"/>
            <w:bookmarkStart w:id="2568" w:name="_Toc72175557"/>
            <w:bookmarkStart w:id="2569" w:name="_Toc72175005"/>
            <w:bookmarkStart w:id="2570" w:name="_Toc72174453"/>
            <w:bookmarkStart w:id="2571" w:name="_Toc72173901"/>
            <w:bookmarkStart w:id="2572" w:name="_Toc72173349"/>
            <w:bookmarkStart w:id="2573" w:name="_Toc72172797"/>
            <w:bookmarkStart w:id="2574" w:name="_Toc72172040"/>
            <w:bookmarkStart w:id="2575" w:name="_Toc72171484"/>
            <w:bookmarkStart w:id="2576" w:name="_Toc72170928"/>
            <w:bookmarkStart w:id="2577" w:name="_Toc71896415"/>
            <w:bookmarkStart w:id="2578" w:name="_Toc71549864"/>
            <w:bookmarkStart w:id="2579" w:name="_Toc71549405"/>
            <w:bookmarkStart w:id="2580" w:name="_Toc71548946"/>
            <w:bookmarkStart w:id="2581" w:name="_Toc71548487"/>
            <w:bookmarkStart w:id="2582" w:name="_Toc71548028"/>
            <w:bookmarkStart w:id="2583" w:name="_Toc71547569"/>
            <w:bookmarkStart w:id="2584" w:name="_Toc71547110"/>
            <w:bookmarkStart w:id="2585" w:name="_Toc71546651"/>
            <w:bookmarkStart w:id="2586" w:name="_Toc71546192"/>
            <w:bookmarkStart w:id="2587" w:name="_Toc71545733"/>
            <w:bookmarkStart w:id="2588" w:name="_Toc71545274"/>
            <w:bookmarkStart w:id="2589" w:name="_Toc71544815"/>
            <w:bookmarkStart w:id="2590" w:name="_Toc71544356"/>
            <w:bookmarkStart w:id="2591" w:name="_Toc72513503"/>
            <w:bookmarkStart w:id="2592" w:name="_Toc72429301"/>
            <w:bookmarkStart w:id="2593" w:name="_Toc72182965"/>
            <w:bookmarkStart w:id="2594" w:name="_Toc72182406"/>
            <w:bookmarkStart w:id="2595" w:name="_Toc72181847"/>
            <w:bookmarkStart w:id="2596" w:name="_Toc72181288"/>
            <w:bookmarkStart w:id="2597" w:name="_Toc72180729"/>
            <w:bookmarkStart w:id="2598" w:name="_Toc72180170"/>
            <w:bookmarkStart w:id="2599" w:name="_Toc72179617"/>
            <w:bookmarkStart w:id="2600" w:name="_Toc72179066"/>
            <w:bookmarkStart w:id="2601" w:name="_Toc72178515"/>
            <w:bookmarkStart w:id="2602" w:name="_Toc72177964"/>
            <w:bookmarkStart w:id="2603" w:name="_Toc72177413"/>
            <w:bookmarkStart w:id="2604" w:name="_Toc72176862"/>
            <w:bookmarkStart w:id="2605" w:name="_Toc72176311"/>
            <w:bookmarkStart w:id="2606" w:name="_Toc72175556"/>
            <w:bookmarkStart w:id="2607" w:name="_Toc72175004"/>
            <w:bookmarkStart w:id="2608" w:name="_Toc72174452"/>
            <w:bookmarkStart w:id="2609" w:name="_Toc72173900"/>
            <w:bookmarkStart w:id="2610" w:name="_Toc72173348"/>
            <w:bookmarkStart w:id="2611" w:name="_Toc72172796"/>
            <w:bookmarkStart w:id="2612" w:name="_Toc72172039"/>
            <w:bookmarkStart w:id="2613" w:name="_Toc72171483"/>
            <w:bookmarkStart w:id="2614" w:name="_Toc72170927"/>
            <w:bookmarkStart w:id="2615" w:name="_Toc71896414"/>
            <w:bookmarkStart w:id="2616" w:name="_Toc71549863"/>
            <w:bookmarkStart w:id="2617" w:name="_Toc71549404"/>
            <w:bookmarkStart w:id="2618" w:name="_Toc71548945"/>
            <w:bookmarkStart w:id="2619" w:name="_Toc71548486"/>
            <w:bookmarkStart w:id="2620" w:name="_Toc71548027"/>
            <w:bookmarkStart w:id="2621" w:name="_Toc71547568"/>
            <w:bookmarkStart w:id="2622" w:name="_Toc71547109"/>
            <w:bookmarkStart w:id="2623" w:name="_Toc71546650"/>
            <w:bookmarkStart w:id="2624" w:name="_Toc71546191"/>
            <w:bookmarkStart w:id="2625" w:name="_Toc71545732"/>
            <w:bookmarkStart w:id="2626" w:name="_Toc71545273"/>
            <w:bookmarkStart w:id="2627" w:name="_Toc71544814"/>
            <w:bookmarkStart w:id="2628" w:name="_Toc71544355"/>
            <w:bookmarkStart w:id="2629" w:name="_Toc72513502"/>
            <w:bookmarkStart w:id="2630" w:name="_Toc72429300"/>
            <w:bookmarkStart w:id="2631" w:name="_Toc72182964"/>
            <w:bookmarkStart w:id="2632" w:name="_Toc72182405"/>
            <w:bookmarkStart w:id="2633" w:name="_Toc72181846"/>
            <w:bookmarkStart w:id="2634" w:name="_Toc72181287"/>
            <w:bookmarkStart w:id="2635" w:name="_Toc72180728"/>
            <w:bookmarkStart w:id="2636" w:name="_Toc72180169"/>
            <w:bookmarkStart w:id="2637" w:name="_Toc72179616"/>
            <w:bookmarkStart w:id="2638" w:name="_Toc72179065"/>
            <w:bookmarkStart w:id="2639" w:name="_Toc72178514"/>
            <w:bookmarkStart w:id="2640" w:name="_Toc72177963"/>
            <w:bookmarkStart w:id="2641" w:name="_Toc72177412"/>
            <w:bookmarkStart w:id="2642" w:name="_Toc72176861"/>
            <w:bookmarkStart w:id="2643" w:name="_Toc72176310"/>
            <w:bookmarkStart w:id="2644" w:name="_Toc72175555"/>
            <w:bookmarkStart w:id="2645" w:name="_Toc72175003"/>
            <w:bookmarkStart w:id="2646" w:name="_Toc72174451"/>
            <w:bookmarkStart w:id="2647" w:name="_Toc72173899"/>
            <w:bookmarkStart w:id="2648" w:name="_Toc72173347"/>
            <w:bookmarkStart w:id="2649" w:name="_Toc72172795"/>
            <w:bookmarkStart w:id="2650" w:name="_Toc72172038"/>
            <w:bookmarkStart w:id="2651" w:name="_Toc72171482"/>
            <w:bookmarkStart w:id="2652" w:name="_Toc72170926"/>
            <w:bookmarkStart w:id="2653" w:name="_Toc71896413"/>
            <w:bookmarkStart w:id="2654" w:name="_Toc71549862"/>
            <w:bookmarkStart w:id="2655" w:name="_Toc71549403"/>
            <w:bookmarkStart w:id="2656" w:name="_Toc71548944"/>
            <w:bookmarkStart w:id="2657" w:name="_Toc71548485"/>
            <w:bookmarkStart w:id="2658" w:name="_Toc71548026"/>
            <w:bookmarkStart w:id="2659" w:name="_Toc71547567"/>
            <w:bookmarkStart w:id="2660" w:name="_Toc71547108"/>
            <w:bookmarkStart w:id="2661" w:name="_Toc71546649"/>
            <w:bookmarkStart w:id="2662" w:name="_Toc71546190"/>
            <w:bookmarkStart w:id="2663" w:name="_Toc71545731"/>
            <w:bookmarkStart w:id="2664" w:name="_Toc71545272"/>
            <w:bookmarkStart w:id="2665" w:name="_Toc71544813"/>
            <w:bookmarkStart w:id="2666" w:name="_Toc71544354"/>
            <w:bookmarkStart w:id="2667" w:name="_Toc72513501"/>
            <w:bookmarkStart w:id="2668" w:name="_Toc72429299"/>
            <w:bookmarkStart w:id="2669" w:name="_Toc72182963"/>
            <w:bookmarkStart w:id="2670" w:name="_Toc72182404"/>
            <w:bookmarkStart w:id="2671" w:name="_Toc72181845"/>
            <w:bookmarkStart w:id="2672" w:name="_Toc72181286"/>
            <w:bookmarkStart w:id="2673" w:name="_Toc72180727"/>
            <w:bookmarkStart w:id="2674" w:name="_Toc72180168"/>
            <w:bookmarkStart w:id="2675" w:name="_Toc72179615"/>
            <w:bookmarkStart w:id="2676" w:name="_Toc72179064"/>
            <w:bookmarkStart w:id="2677" w:name="_Toc72178513"/>
            <w:bookmarkStart w:id="2678" w:name="_Toc72177962"/>
            <w:bookmarkStart w:id="2679" w:name="_Toc72177411"/>
            <w:bookmarkStart w:id="2680" w:name="_Toc72176860"/>
            <w:bookmarkStart w:id="2681" w:name="_Toc72176309"/>
            <w:bookmarkStart w:id="2682" w:name="_Toc72175554"/>
            <w:bookmarkStart w:id="2683" w:name="_Toc72175002"/>
            <w:bookmarkStart w:id="2684" w:name="_Toc72174450"/>
            <w:bookmarkStart w:id="2685" w:name="_Toc72173898"/>
            <w:bookmarkStart w:id="2686" w:name="_Toc72173346"/>
            <w:bookmarkStart w:id="2687" w:name="_Toc72172794"/>
            <w:bookmarkStart w:id="2688" w:name="_Toc72172037"/>
            <w:bookmarkStart w:id="2689" w:name="_Toc72171481"/>
            <w:bookmarkStart w:id="2690" w:name="_Toc72170925"/>
            <w:bookmarkStart w:id="2691" w:name="_Toc71896412"/>
            <w:bookmarkStart w:id="2692" w:name="_Toc71549861"/>
            <w:bookmarkStart w:id="2693" w:name="_Toc71549402"/>
            <w:bookmarkStart w:id="2694" w:name="_Toc71548943"/>
            <w:bookmarkStart w:id="2695" w:name="_Toc71548484"/>
            <w:bookmarkStart w:id="2696" w:name="_Toc71548025"/>
            <w:bookmarkStart w:id="2697" w:name="_Toc71547566"/>
            <w:bookmarkStart w:id="2698" w:name="_Toc71547107"/>
            <w:bookmarkStart w:id="2699" w:name="_Toc71546648"/>
            <w:bookmarkStart w:id="2700" w:name="_Toc71546189"/>
            <w:bookmarkStart w:id="2701" w:name="_Toc71545730"/>
            <w:bookmarkStart w:id="2702" w:name="_Toc71545271"/>
            <w:bookmarkStart w:id="2703" w:name="_Toc71544812"/>
            <w:bookmarkStart w:id="2704" w:name="_Toc71544353"/>
            <w:bookmarkStart w:id="2705" w:name="_Toc72513500"/>
            <w:bookmarkStart w:id="2706" w:name="_Toc72429298"/>
            <w:bookmarkStart w:id="2707" w:name="_Toc72182962"/>
            <w:bookmarkStart w:id="2708" w:name="_Toc72182403"/>
            <w:bookmarkStart w:id="2709" w:name="_Toc72181844"/>
            <w:bookmarkStart w:id="2710" w:name="_Toc72181285"/>
            <w:bookmarkStart w:id="2711" w:name="_Toc72180726"/>
            <w:bookmarkStart w:id="2712" w:name="_Toc72180167"/>
            <w:bookmarkStart w:id="2713" w:name="_Toc72179614"/>
            <w:bookmarkStart w:id="2714" w:name="_Toc72179063"/>
            <w:bookmarkStart w:id="2715" w:name="_Toc72178512"/>
            <w:bookmarkStart w:id="2716" w:name="_Toc72177961"/>
            <w:bookmarkStart w:id="2717" w:name="_Toc72177410"/>
            <w:bookmarkStart w:id="2718" w:name="_Toc72176859"/>
            <w:bookmarkStart w:id="2719" w:name="_Toc72176308"/>
            <w:bookmarkStart w:id="2720" w:name="_Toc72175553"/>
            <w:bookmarkStart w:id="2721" w:name="_Toc72175001"/>
            <w:bookmarkStart w:id="2722" w:name="_Toc72174449"/>
            <w:bookmarkStart w:id="2723" w:name="_Toc72173897"/>
            <w:bookmarkStart w:id="2724" w:name="_Toc72173345"/>
            <w:bookmarkStart w:id="2725" w:name="_Toc72172793"/>
            <w:bookmarkStart w:id="2726" w:name="_Toc72172036"/>
            <w:bookmarkStart w:id="2727" w:name="_Toc72171480"/>
            <w:bookmarkStart w:id="2728" w:name="_Toc72170924"/>
            <w:bookmarkStart w:id="2729" w:name="_Toc71896411"/>
            <w:bookmarkStart w:id="2730" w:name="_Toc71549860"/>
            <w:bookmarkStart w:id="2731" w:name="_Toc71549401"/>
            <w:bookmarkStart w:id="2732" w:name="_Toc71548942"/>
            <w:bookmarkStart w:id="2733" w:name="_Toc71548483"/>
            <w:bookmarkStart w:id="2734" w:name="_Toc71548024"/>
            <w:bookmarkStart w:id="2735" w:name="_Toc71547565"/>
            <w:bookmarkStart w:id="2736" w:name="_Toc71547106"/>
            <w:bookmarkStart w:id="2737" w:name="_Toc71546647"/>
            <w:bookmarkStart w:id="2738" w:name="_Toc71546188"/>
            <w:bookmarkStart w:id="2739" w:name="_Toc71545729"/>
            <w:bookmarkStart w:id="2740" w:name="_Toc71545270"/>
            <w:bookmarkStart w:id="2741" w:name="_Toc71544811"/>
            <w:bookmarkStart w:id="2742" w:name="_Toc71544352"/>
            <w:bookmarkStart w:id="2743" w:name="_Toc72513499"/>
            <w:bookmarkStart w:id="2744" w:name="_Toc72429297"/>
            <w:bookmarkStart w:id="2745" w:name="_Toc72182961"/>
            <w:bookmarkStart w:id="2746" w:name="_Toc72182402"/>
            <w:bookmarkStart w:id="2747" w:name="_Toc72181843"/>
            <w:bookmarkStart w:id="2748" w:name="_Toc72181284"/>
            <w:bookmarkStart w:id="2749" w:name="_Toc72180725"/>
            <w:bookmarkStart w:id="2750" w:name="_Toc72180166"/>
            <w:bookmarkStart w:id="2751" w:name="_Toc72179613"/>
            <w:bookmarkStart w:id="2752" w:name="_Toc72179062"/>
            <w:bookmarkStart w:id="2753" w:name="_Toc72178511"/>
            <w:bookmarkStart w:id="2754" w:name="_Toc72177960"/>
            <w:bookmarkStart w:id="2755" w:name="_Toc72177409"/>
            <w:bookmarkStart w:id="2756" w:name="_Toc72176858"/>
            <w:bookmarkStart w:id="2757" w:name="_Toc72176307"/>
            <w:bookmarkStart w:id="2758" w:name="_Toc72175552"/>
            <w:bookmarkStart w:id="2759" w:name="_Toc72175000"/>
            <w:bookmarkStart w:id="2760" w:name="_Toc72174448"/>
            <w:bookmarkStart w:id="2761" w:name="_Toc72173896"/>
            <w:bookmarkStart w:id="2762" w:name="_Toc72173344"/>
            <w:bookmarkStart w:id="2763" w:name="_Toc72172792"/>
            <w:bookmarkStart w:id="2764" w:name="_Toc72172035"/>
            <w:bookmarkStart w:id="2765" w:name="_Toc72171479"/>
            <w:bookmarkStart w:id="2766" w:name="_Toc72170923"/>
            <w:bookmarkStart w:id="2767" w:name="_Toc71896410"/>
            <w:bookmarkStart w:id="2768" w:name="_Toc71549859"/>
            <w:bookmarkStart w:id="2769" w:name="_Toc71549400"/>
            <w:bookmarkStart w:id="2770" w:name="_Toc71548941"/>
            <w:bookmarkStart w:id="2771" w:name="_Toc71548482"/>
            <w:bookmarkStart w:id="2772" w:name="_Toc71548023"/>
            <w:bookmarkStart w:id="2773" w:name="_Toc71547564"/>
            <w:bookmarkStart w:id="2774" w:name="_Toc71547105"/>
            <w:bookmarkStart w:id="2775" w:name="_Toc71546646"/>
            <w:bookmarkStart w:id="2776" w:name="_Toc71546187"/>
            <w:bookmarkStart w:id="2777" w:name="_Toc71545728"/>
            <w:bookmarkStart w:id="2778" w:name="_Toc71545269"/>
            <w:bookmarkStart w:id="2779" w:name="_Toc71544810"/>
            <w:bookmarkStart w:id="2780" w:name="_Toc71544351"/>
            <w:bookmarkStart w:id="2781" w:name="_Toc72513497"/>
            <w:bookmarkStart w:id="2782" w:name="_Toc72429295"/>
            <w:bookmarkStart w:id="2783" w:name="_Toc72182959"/>
            <w:bookmarkStart w:id="2784" w:name="_Toc72182400"/>
            <w:bookmarkStart w:id="2785" w:name="_Toc72181841"/>
            <w:bookmarkStart w:id="2786" w:name="_Toc72181282"/>
            <w:bookmarkStart w:id="2787" w:name="_Toc72180723"/>
            <w:bookmarkStart w:id="2788" w:name="_Toc72180164"/>
            <w:bookmarkStart w:id="2789" w:name="_Toc72179611"/>
            <w:bookmarkStart w:id="2790" w:name="_Toc72179060"/>
            <w:bookmarkStart w:id="2791" w:name="_Toc72178509"/>
            <w:bookmarkStart w:id="2792" w:name="_Toc72177958"/>
            <w:bookmarkStart w:id="2793" w:name="_Toc72177407"/>
            <w:bookmarkStart w:id="2794" w:name="_Toc72176856"/>
            <w:bookmarkStart w:id="2795" w:name="_Toc72176305"/>
            <w:bookmarkStart w:id="2796" w:name="_Toc72175550"/>
            <w:bookmarkStart w:id="2797" w:name="_Toc72174998"/>
            <w:bookmarkStart w:id="2798" w:name="_Toc72174446"/>
            <w:bookmarkStart w:id="2799" w:name="_Toc72173894"/>
            <w:bookmarkStart w:id="2800" w:name="_Toc72173342"/>
            <w:bookmarkStart w:id="2801" w:name="_Toc72172790"/>
            <w:bookmarkStart w:id="2802" w:name="_Toc72172033"/>
            <w:bookmarkStart w:id="2803" w:name="_Toc72171477"/>
            <w:bookmarkStart w:id="2804" w:name="_Toc72170921"/>
            <w:bookmarkStart w:id="2805" w:name="_Toc71896408"/>
            <w:bookmarkStart w:id="2806" w:name="_Toc71549857"/>
            <w:bookmarkStart w:id="2807" w:name="_Toc71549398"/>
            <w:bookmarkStart w:id="2808" w:name="_Toc71548939"/>
            <w:bookmarkStart w:id="2809" w:name="_Toc71548480"/>
            <w:bookmarkStart w:id="2810" w:name="_Toc71548021"/>
            <w:bookmarkStart w:id="2811" w:name="_Toc71547562"/>
            <w:bookmarkStart w:id="2812" w:name="_Toc71547103"/>
            <w:bookmarkStart w:id="2813" w:name="_Toc71546644"/>
            <w:bookmarkStart w:id="2814" w:name="_Toc71546185"/>
            <w:bookmarkStart w:id="2815" w:name="_Toc71545726"/>
            <w:bookmarkStart w:id="2816" w:name="_Toc71545267"/>
            <w:bookmarkStart w:id="2817" w:name="_Toc71544808"/>
            <w:bookmarkStart w:id="2818" w:name="_Toc71544349"/>
            <w:bookmarkStart w:id="2819" w:name="_Toc72513496"/>
            <w:bookmarkStart w:id="2820" w:name="_Toc72429294"/>
            <w:bookmarkStart w:id="2821" w:name="_Toc72182958"/>
            <w:bookmarkStart w:id="2822" w:name="_Toc72182399"/>
            <w:bookmarkStart w:id="2823" w:name="_Toc72181840"/>
            <w:bookmarkStart w:id="2824" w:name="_Toc72181281"/>
            <w:bookmarkStart w:id="2825" w:name="_Toc72180722"/>
            <w:bookmarkStart w:id="2826" w:name="_Toc72180163"/>
            <w:bookmarkStart w:id="2827" w:name="_Toc72179610"/>
            <w:bookmarkStart w:id="2828" w:name="_Toc72179059"/>
            <w:bookmarkStart w:id="2829" w:name="_Toc72178508"/>
            <w:bookmarkStart w:id="2830" w:name="_Toc72177957"/>
            <w:bookmarkStart w:id="2831" w:name="_Toc72177406"/>
            <w:bookmarkStart w:id="2832" w:name="_Toc72176855"/>
            <w:bookmarkStart w:id="2833" w:name="_Toc72176304"/>
            <w:bookmarkStart w:id="2834" w:name="_Toc72175549"/>
            <w:bookmarkStart w:id="2835" w:name="_Toc72174997"/>
            <w:bookmarkStart w:id="2836" w:name="_Toc72174445"/>
            <w:bookmarkStart w:id="2837" w:name="_Toc72173893"/>
            <w:bookmarkStart w:id="2838" w:name="_Toc72173341"/>
            <w:bookmarkStart w:id="2839" w:name="_Toc72172789"/>
            <w:bookmarkStart w:id="2840" w:name="_Toc72172032"/>
            <w:bookmarkStart w:id="2841" w:name="_Toc72171476"/>
            <w:bookmarkStart w:id="2842" w:name="_Toc72170920"/>
            <w:bookmarkStart w:id="2843" w:name="_Toc71896407"/>
            <w:bookmarkStart w:id="2844" w:name="_Toc71549856"/>
            <w:bookmarkStart w:id="2845" w:name="_Toc71549397"/>
            <w:bookmarkStart w:id="2846" w:name="_Toc71548938"/>
            <w:bookmarkStart w:id="2847" w:name="_Toc71548479"/>
            <w:bookmarkStart w:id="2848" w:name="_Toc71548020"/>
            <w:bookmarkStart w:id="2849" w:name="_Toc71547561"/>
            <w:bookmarkStart w:id="2850" w:name="_Toc71547102"/>
            <w:bookmarkStart w:id="2851" w:name="_Toc71546643"/>
            <w:bookmarkStart w:id="2852" w:name="_Toc71546184"/>
            <w:bookmarkStart w:id="2853" w:name="_Toc71545725"/>
            <w:bookmarkStart w:id="2854" w:name="_Toc71545266"/>
            <w:bookmarkStart w:id="2855" w:name="_Toc71544807"/>
            <w:bookmarkStart w:id="2856" w:name="_Toc71544348"/>
            <w:bookmarkStart w:id="2857" w:name="_Toc72513495"/>
            <w:bookmarkStart w:id="2858" w:name="_Toc72429293"/>
            <w:bookmarkStart w:id="2859" w:name="_Toc72182957"/>
            <w:bookmarkStart w:id="2860" w:name="_Toc72182398"/>
            <w:bookmarkStart w:id="2861" w:name="_Toc72181839"/>
            <w:bookmarkStart w:id="2862" w:name="_Toc72181280"/>
            <w:bookmarkStart w:id="2863" w:name="_Toc72180721"/>
            <w:bookmarkStart w:id="2864" w:name="_Toc72180162"/>
            <w:bookmarkStart w:id="2865" w:name="_Toc72179609"/>
            <w:bookmarkStart w:id="2866" w:name="_Toc72179058"/>
            <w:bookmarkStart w:id="2867" w:name="_Toc72178507"/>
            <w:bookmarkStart w:id="2868" w:name="_Toc72177956"/>
            <w:bookmarkStart w:id="2869" w:name="_Toc72177405"/>
            <w:bookmarkStart w:id="2870" w:name="_Toc72176854"/>
            <w:bookmarkStart w:id="2871" w:name="_Toc72176303"/>
            <w:bookmarkStart w:id="2872" w:name="_Toc72175548"/>
            <w:bookmarkStart w:id="2873" w:name="_Toc72174996"/>
            <w:bookmarkStart w:id="2874" w:name="_Toc72174444"/>
            <w:bookmarkStart w:id="2875" w:name="_Toc72173892"/>
            <w:bookmarkStart w:id="2876" w:name="_Toc72173340"/>
            <w:bookmarkStart w:id="2877" w:name="_Toc72172788"/>
            <w:bookmarkStart w:id="2878" w:name="_Toc72172031"/>
            <w:bookmarkStart w:id="2879" w:name="_Toc72171475"/>
            <w:bookmarkStart w:id="2880" w:name="_Toc72170919"/>
            <w:bookmarkStart w:id="2881" w:name="_Toc71896406"/>
            <w:bookmarkStart w:id="2882" w:name="_Toc71549855"/>
            <w:bookmarkStart w:id="2883" w:name="_Toc71549396"/>
            <w:bookmarkStart w:id="2884" w:name="_Toc71548937"/>
            <w:bookmarkStart w:id="2885" w:name="_Toc71548478"/>
            <w:bookmarkStart w:id="2886" w:name="_Toc71548019"/>
            <w:bookmarkStart w:id="2887" w:name="_Toc71547560"/>
            <w:bookmarkStart w:id="2888" w:name="_Toc71547101"/>
            <w:bookmarkStart w:id="2889" w:name="_Toc71546642"/>
            <w:bookmarkStart w:id="2890" w:name="_Toc71546183"/>
            <w:bookmarkStart w:id="2891" w:name="_Toc71545724"/>
            <w:bookmarkStart w:id="2892" w:name="_Toc71545265"/>
            <w:bookmarkStart w:id="2893" w:name="_Toc71544806"/>
            <w:bookmarkStart w:id="2894" w:name="_Toc71544347"/>
            <w:bookmarkStart w:id="2895" w:name="_Toc72513494"/>
            <w:bookmarkStart w:id="2896" w:name="_Toc72429292"/>
            <w:bookmarkStart w:id="2897" w:name="_Toc72182956"/>
            <w:bookmarkStart w:id="2898" w:name="_Toc72182397"/>
            <w:bookmarkStart w:id="2899" w:name="_Toc72181838"/>
            <w:bookmarkStart w:id="2900" w:name="_Toc72181279"/>
            <w:bookmarkStart w:id="2901" w:name="_Toc72180720"/>
            <w:bookmarkStart w:id="2902" w:name="_Toc72180161"/>
            <w:bookmarkStart w:id="2903" w:name="_Toc72179608"/>
            <w:bookmarkStart w:id="2904" w:name="_Toc72179057"/>
            <w:bookmarkStart w:id="2905" w:name="_Toc72178506"/>
            <w:bookmarkStart w:id="2906" w:name="_Toc72177955"/>
            <w:bookmarkStart w:id="2907" w:name="_Toc72177404"/>
            <w:bookmarkStart w:id="2908" w:name="_Toc72176853"/>
            <w:bookmarkStart w:id="2909" w:name="_Toc72176302"/>
            <w:bookmarkStart w:id="2910" w:name="_Toc72175547"/>
            <w:bookmarkStart w:id="2911" w:name="_Toc72174995"/>
            <w:bookmarkStart w:id="2912" w:name="_Toc72174443"/>
            <w:bookmarkStart w:id="2913" w:name="_Toc72173891"/>
            <w:bookmarkStart w:id="2914" w:name="_Toc72173339"/>
            <w:bookmarkStart w:id="2915" w:name="_Toc72172787"/>
            <w:bookmarkStart w:id="2916" w:name="_Toc72172030"/>
            <w:bookmarkStart w:id="2917" w:name="_Toc72171474"/>
            <w:bookmarkStart w:id="2918" w:name="_Toc72170918"/>
            <w:bookmarkStart w:id="2919" w:name="_Toc71896405"/>
            <w:bookmarkStart w:id="2920" w:name="_Toc71549854"/>
            <w:bookmarkStart w:id="2921" w:name="_Toc71549395"/>
            <w:bookmarkStart w:id="2922" w:name="_Toc71548936"/>
            <w:bookmarkStart w:id="2923" w:name="_Toc71548477"/>
            <w:bookmarkStart w:id="2924" w:name="_Toc71548018"/>
            <w:bookmarkStart w:id="2925" w:name="_Toc71547559"/>
            <w:bookmarkStart w:id="2926" w:name="_Toc71547100"/>
            <w:bookmarkStart w:id="2927" w:name="_Toc71546641"/>
            <w:bookmarkStart w:id="2928" w:name="_Toc71546182"/>
            <w:bookmarkStart w:id="2929" w:name="_Toc71545723"/>
            <w:bookmarkStart w:id="2930" w:name="_Toc71545264"/>
            <w:bookmarkStart w:id="2931" w:name="_Toc71544805"/>
            <w:bookmarkStart w:id="2932" w:name="_Toc71544346"/>
            <w:bookmarkStart w:id="2933" w:name="_Toc72514315"/>
            <w:bookmarkStart w:id="2934" w:name="_Toc72513493"/>
            <w:bookmarkStart w:id="2935" w:name="_Toc72429291"/>
            <w:bookmarkStart w:id="2936" w:name="_Toc72182955"/>
            <w:bookmarkStart w:id="2937" w:name="_Toc72182396"/>
            <w:bookmarkStart w:id="2938" w:name="_Toc72181837"/>
            <w:bookmarkStart w:id="2939" w:name="_Toc72181278"/>
            <w:bookmarkStart w:id="2940" w:name="_Toc72180719"/>
            <w:bookmarkStart w:id="2941" w:name="_Toc72180160"/>
            <w:bookmarkStart w:id="2942" w:name="_Toc72179607"/>
            <w:bookmarkStart w:id="2943" w:name="_Toc72179056"/>
            <w:bookmarkStart w:id="2944" w:name="_Toc72178505"/>
            <w:bookmarkStart w:id="2945" w:name="_Toc72177954"/>
            <w:bookmarkStart w:id="2946" w:name="_Toc72177403"/>
            <w:bookmarkStart w:id="2947" w:name="_Toc72176852"/>
            <w:bookmarkStart w:id="2948" w:name="_Toc72176301"/>
            <w:bookmarkStart w:id="2949" w:name="_Toc72176068"/>
            <w:bookmarkStart w:id="2950" w:name="_Toc72175546"/>
            <w:bookmarkStart w:id="2951" w:name="_Toc72174994"/>
            <w:bookmarkStart w:id="2952" w:name="_Toc72174442"/>
            <w:bookmarkStart w:id="2953" w:name="_Toc72173890"/>
            <w:bookmarkStart w:id="2954" w:name="_Toc72173338"/>
            <w:bookmarkStart w:id="2955" w:name="_Toc72172786"/>
            <w:bookmarkStart w:id="2956" w:name="_Toc72172552"/>
            <w:bookmarkStart w:id="2957" w:name="_Toc72172029"/>
            <w:bookmarkStart w:id="2958" w:name="_Toc72171473"/>
            <w:bookmarkStart w:id="2959" w:name="_Toc72170917"/>
            <w:bookmarkStart w:id="2960" w:name="_Toc71896404"/>
            <w:bookmarkStart w:id="2961" w:name="_Toc71549853"/>
            <w:bookmarkStart w:id="2962" w:name="_Toc71549394"/>
            <w:bookmarkStart w:id="2963" w:name="_Toc71548935"/>
            <w:bookmarkStart w:id="2964" w:name="_Toc71548476"/>
            <w:bookmarkStart w:id="2965" w:name="_Toc71548017"/>
            <w:bookmarkStart w:id="2966" w:name="_Toc71547558"/>
            <w:bookmarkStart w:id="2967" w:name="_Toc71547099"/>
            <w:bookmarkStart w:id="2968" w:name="_Toc71546640"/>
            <w:bookmarkStart w:id="2969" w:name="_Toc71546181"/>
            <w:bookmarkStart w:id="2970" w:name="_Toc71545722"/>
            <w:bookmarkStart w:id="2971" w:name="_Toc71545263"/>
            <w:bookmarkStart w:id="2972" w:name="_Toc71544804"/>
            <w:bookmarkStart w:id="2973" w:name="_Toc71544345"/>
            <w:bookmarkStart w:id="2974" w:name="_Toc72513492"/>
            <w:bookmarkStart w:id="2975" w:name="_Toc72429290"/>
            <w:bookmarkStart w:id="2976" w:name="_Toc72182954"/>
            <w:bookmarkStart w:id="2977" w:name="_Toc72182395"/>
            <w:bookmarkStart w:id="2978" w:name="_Toc72181836"/>
            <w:bookmarkStart w:id="2979" w:name="_Toc72181277"/>
            <w:bookmarkStart w:id="2980" w:name="_Toc72180718"/>
            <w:bookmarkStart w:id="2981" w:name="_Toc72180159"/>
            <w:bookmarkStart w:id="2982" w:name="_Toc72179606"/>
            <w:bookmarkStart w:id="2983" w:name="_Toc72179055"/>
            <w:bookmarkStart w:id="2984" w:name="_Toc72178504"/>
            <w:bookmarkStart w:id="2985" w:name="_Toc72177953"/>
            <w:bookmarkStart w:id="2986" w:name="_Toc72177402"/>
            <w:bookmarkStart w:id="2987" w:name="_Toc72176851"/>
            <w:bookmarkStart w:id="2988" w:name="_Toc72176300"/>
            <w:bookmarkStart w:id="2989" w:name="_Toc72175545"/>
            <w:bookmarkStart w:id="2990" w:name="_Toc72174993"/>
            <w:bookmarkStart w:id="2991" w:name="_Toc72174441"/>
            <w:bookmarkStart w:id="2992" w:name="_Toc72173889"/>
            <w:bookmarkStart w:id="2993" w:name="_Toc72173337"/>
            <w:bookmarkStart w:id="2994" w:name="_Toc72172785"/>
            <w:bookmarkStart w:id="2995" w:name="_Toc72172028"/>
            <w:bookmarkStart w:id="2996" w:name="_Toc72171472"/>
            <w:bookmarkStart w:id="2997" w:name="_Toc72170916"/>
            <w:bookmarkStart w:id="2998" w:name="_Toc71896403"/>
            <w:bookmarkStart w:id="2999" w:name="_Toc71549852"/>
            <w:bookmarkStart w:id="3000" w:name="_Toc71549393"/>
            <w:bookmarkStart w:id="3001" w:name="_Toc71548934"/>
            <w:bookmarkStart w:id="3002" w:name="_Toc71548475"/>
            <w:bookmarkStart w:id="3003" w:name="_Toc71548016"/>
            <w:bookmarkStart w:id="3004" w:name="_Toc71547557"/>
            <w:bookmarkStart w:id="3005" w:name="_Toc71547098"/>
            <w:bookmarkStart w:id="3006" w:name="_Toc71546639"/>
            <w:bookmarkStart w:id="3007" w:name="_Toc71546180"/>
            <w:bookmarkStart w:id="3008" w:name="_Toc71545721"/>
            <w:bookmarkStart w:id="3009" w:name="_Toc71545262"/>
            <w:bookmarkStart w:id="3010" w:name="_Toc71544803"/>
            <w:bookmarkStart w:id="3011" w:name="_Toc71544344"/>
            <w:bookmarkStart w:id="3012" w:name="_Toc72513491"/>
            <w:bookmarkStart w:id="3013" w:name="_Toc72429289"/>
            <w:bookmarkStart w:id="3014" w:name="_Toc72182953"/>
            <w:bookmarkStart w:id="3015" w:name="_Toc72182394"/>
            <w:bookmarkStart w:id="3016" w:name="_Toc72181835"/>
            <w:bookmarkStart w:id="3017" w:name="_Toc72181276"/>
            <w:bookmarkStart w:id="3018" w:name="_Toc72180717"/>
            <w:bookmarkStart w:id="3019" w:name="_Toc72180158"/>
            <w:bookmarkStart w:id="3020" w:name="_Toc72179605"/>
            <w:bookmarkStart w:id="3021" w:name="_Toc72179054"/>
            <w:bookmarkStart w:id="3022" w:name="_Toc72178503"/>
            <w:bookmarkStart w:id="3023" w:name="_Toc72177952"/>
            <w:bookmarkStart w:id="3024" w:name="_Toc72177401"/>
            <w:bookmarkStart w:id="3025" w:name="_Toc72176850"/>
            <w:bookmarkStart w:id="3026" w:name="_Toc72176299"/>
            <w:bookmarkStart w:id="3027" w:name="_Toc72175544"/>
            <w:bookmarkStart w:id="3028" w:name="_Toc72174992"/>
            <w:bookmarkStart w:id="3029" w:name="_Toc72174440"/>
            <w:bookmarkStart w:id="3030" w:name="_Toc72173888"/>
            <w:bookmarkStart w:id="3031" w:name="_Toc72173336"/>
            <w:bookmarkStart w:id="3032" w:name="_Toc72172784"/>
            <w:bookmarkStart w:id="3033" w:name="_Toc72172027"/>
            <w:bookmarkStart w:id="3034" w:name="_Toc72171471"/>
            <w:bookmarkStart w:id="3035" w:name="_Toc72170915"/>
            <w:bookmarkStart w:id="3036" w:name="_Toc71896402"/>
            <w:bookmarkStart w:id="3037" w:name="_Toc71549851"/>
            <w:bookmarkStart w:id="3038" w:name="_Toc71549392"/>
            <w:bookmarkStart w:id="3039" w:name="_Toc71548933"/>
            <w:bookmarkStart w:id="3040" w:name="_Toc71548474"/>
            <w:bookmarkStart w:id="3041" w:name="_Toc71548015"/>
            <w:bookmarkStart w:id="3042" w:name="_Toc71547556"/>
            <w:bookmarkStart w:id="3043" w:name="_Toc71547097"/>
            <w:bookmarkStart w:id="3044" w:name="_Toc71546638"/>
            <w:bookmarkStart w:id="3045" w:name="_Toc71546179"/>
            <w:bookmarkStart w:id="3046" w:name="_Toc71545720"/>
            <w:bookmarkStart w:id="3047" w:name="_Toc71545261"/>
            <w:bookmarkStart w:id="3048" w:name="_Toc71544802"/>
            <w:bookmarkStart w:id="3049" w:name="_Toc71544343"/>
            <w:bookmarkStart w:id="3050" w:name="_Toc72513490"/>
            <w:bookmarkStart w:id="3051" w:name="_Toc72429288"/>
            <w:bookmarkStart w:id="3052" w:name="_Toc72182952"/>
            <w:bookmarkStart w:id="3053" w:name="_Toc72182393"/>
            <w:bookmarkStart w:id="3054" w:name="_Toc72181834"/>
            <w:bookmarkStart w:id="3055" w:name="_Toc72181275"/>
            <w:bookmarkStart w:id="3056" w:name="_Toc72180716"/>
            <w:bookmarkStart w:id="3057" w:name="_Toc72180157"/>
            <w:bookmarkStart w:id="3058" w:name="_Toc72179604"/>
            <w:bookmarkStart w:id="3059" w:name="_Toc72179053"/>
            <w:bookmarkStart w:id="3060" w:name="_Toc72178502"/>
            <w:bookmarkStart w:id="3061" w:name="_Toc72177951"/>
            <w:bookmarkStart w:id="3062" w:name="_Toc72177400"/>
            <w:bookmarkStart w:id="3063" w:name="_Toc72176849"/>
            <w:bookmarkStart w:id="3064" w:name="_Toc72176298"/>
            <w:bookmarkStart w:id="3065" w:name="_Toc72175543"/>
            <w:bookmarkStart w:id="3066" w:name="_Toc72174991"/>
            <w:bookmarkStart w:id="3067" w:name="_Toc72174439"/>
            <w:bookmarkStart w:id="3068" w:name="_Toc72173887"/>
            <w:bookmarkStart w:id="3069" w:name="_Toc72173335"/>
            <w:bookmarkStart w:id="3070" w:name="_Toc72172783"/>
            <w:bookmarkStart w:id="3071" w:name="_Toc72172026"/>
            <w:bookmarkStart w:id="3072" w:name="_Toc72171470"/>
            <w:bookmarkStart w:id="3073" w:name="_Toc72170914"/>
            <w:bookmarkStart w:id="3074" w:name="_Toc71896401"/>
            <w:bookmarkStart w:id="3075" w:name="_Toc71549850"/>
            <w:bookmarkStart w:id="3076" w:name="_Toc71549391"/>
            <w:bookmarkStart w:id="3077" w:name="_Toc71548932"/>
            <w:bookmarkStart w:id="3078" w:name="_Toc71548473"/>
            <w:bookmarkStart w:id="3079" w:name="_Toc71548014"/>
            <w:bookmarkStart w:id="3080" w:name="_Toc71547555"/>
            <w:bookmarkStart w:id="3081" w:name="_Toc71547096"/>
            <w:bookmarkStart w:id="3082" w:name="_Toc71546637"/>
            <w:bookmarkStart w:id="3083" w:name="_Toc71546178"/>
            <w:bookmarkStart w:id="3084" w:name="_Toc71545719"/>
            <w:bookmarkStart w:id="3085" w:name="_Toc71545260"/>
            <w:bookmarkStart w:id="3086" w:name="_Toc71544801"/>
            <w:bookmarkStart w:id="3087" w:name="_Toc71544342"/>
            <w:bookmarkStart w:id="3088" w:name="_Toc72513488"/>
            <w:bookmarkStart w:id="3089" w:name="_Toc72429286"/>
            <w:bookmarkStart w:id="3090" w:name="_Toc72182950"/>
            <w:bookmarkStart w:id="3091" w:name="_Toc72182391"/>
            <w:bookmarkStart w:id="3092" w:name="_Toc72181832"/>
            <w:bookmarkStart w:id="3093" w:name="_Toc72181273"/>
            <w:bookmarkStart w:id="3094" w:name="_Toc72180714"/>
            <w:bookmarkStart w:id="3095" w:name="_Toc72180155"/>
            <w:bookmarkStart w:id="3096" w:name="_Toc72179602"/>
            <w:bookmarkStart w:id="3097" w:name="_Toc72179051"/>
            <w:bookmarkStart w:id="3098" w:name="_Toc72178500"/>
            <w:bookmarkStart w:id="3099" w:name="_Toc72177949"/>
            <w:bookmarkStart w:id="3100" w:name="_Toc72177398"/>
            <w:bookmarkStart w:id="3101" w:name="_Toc72176847"/>
            <w:bookmarkStart w:id="3102" w:name="_Toc72176296"/>
            <w:bookmarkStart w:id="3103" w:name="_Toc72175541"/>
            <w:bookmarkStart w:id="3104" w:name="_Toc72174989"/>
            <w:bookmarkStart w:id="3105" w:name="_Toc72174437"/>
            <w:bookmarkStart w:id="3106" w:name="_Toc72173885"/>
            <w:bookmarkStart w:id="3107" w:name="_Toc72173333"/>
            <w:bookmarkStart w:id="3108" w:name="_Toc72172781"/>
            <w:bookmarkStart w:id="3109" w:name="_Toc72172024"/>
            <w:bookmarkStart w:id="3110" w:name="_Toc72171468"/>
            <w:bookmarkStart w:id="3111" w:name="_Toc72170912"/>
            <w:bookmarkStart w:id="3112" w:name="_Toc71896399"/>
            <w:bookmarkStart w:id="3113" w:name="_Toc71549848"/>
            <w:bookmarkStart w:id="3114" w:name="_Toc71549389"/>
            <w:bookmarkStart w:id="3115" w:name="_Toc71548930"/>
            <w:bookmarkStart w:id="3116" w:name="_Toc71548471"/>
            <w:bookmarkStart w:id="3117" w:name="_Toc71548012"/>
            <w:bookmarkStart w:id="3118" w:name="_Toc71547553"/>
            <w:bookmarkStart w:id="3119" w:name="_Toc71547094"/>
            <w:bookmarkStart w:id="3120" w:name="_Toc71546635"/>
            <w:bookmarkStart w:id="3121" w:name="_Toc71546176"/>
            <w:bookmarkStart w:id="3122" w:name="_Toc71545717"/>
            <w:bookmarkStart w:id="3123" w:name="_Toc71545258"/>
            <w:bookmarkStart w:id="3124" w:name="_Toc71544799"/>
            <w:bookmarkStart w:id="3125" w:name="_Toc71544340"/>
            <w:bookmarkStart w:id="3126" w:name="_Toc72513486"/>
            <w:bookmarkStart w:id="3127" w:name="_Toc72429284"/>
            <w:bookmarkStart w:id="3128" w:name="_Toc72182948"/>
            <w:bookmarkStart w:id="3129" w:name="_Toc72182389"/>
            <w:bookmarkStart w:id="3130" w:name="_Toc72181830"/>
            <w:bookmarkStart w:id="3131" w:name="_Toc72181271"/>
            <w:bookmarkStart w:id="3132" w:name="_Toc72180712"/>
            <w:bookmarkStart w:id="3133" w:name="_Toc72180153"/>
            <w:bookmarkStart w:id="3134" w:name="_Toc72179600"/>
            <w:bookmarkStart w:id="3135" w:name="_Toc72179049"/>
            <w:bookmarkStart w:id="3136" w:name="_Toc72178498"/>
            <w:bookmarkStart w:id="3137" w:name="_Toc72177947"/>
            <w:bookmarkStart w:id="3138" w:name="_Toc72177396"/>
            <w:bookmarkStart w:id="3139" w:name="_Toc72176845"/>
            <w:bookmarkStart w:id="3140" w:name="_Toc72176294"/>
            <w:bookmarkStart w:id="3141" w:name="_Toc72175539"/>
            <w:bookmarkStart w:id="3142" w:name="_Toc72174987"/>
            <w:bookmarkStart w:id="3143" w:name="_Toc72174435"/>
            <w:bookmarkStart w:id="3144" w:name="_Toc72173883"/>
            <w:bookmarkStart w:id="3145" w:name="_Toc72173331"/>
            <w:bookmarkStart w:id="3146" w:name="_Toc72172779"/>
            <w:bookmarkStart w:id="3147" w:name="_Toc72172022"/>
            <w:bookmarkStart w:id="3148" w:name="_Toc72171466"/>
            <w:bookmarkStart w:id="3149" w:name="_Toc72170910"/>
            <w:bookmarkStart w:id="3150" w:name="_Toc71896397"/>
            <w:bookmarkStart w:id="3151" w:name="_Toc71549846"/>
            <w:bookmarkStart w:id="3152" w:name="_Toc71549387"/>
            <w:bookmarkStart w:id="3153" w:name="_Toc71548928"/>
            <w:bookmarkStart w:id="3154" w:name="_Toc71548469"/>
            <w:bookmarkStart w:id="3155" w:name="_Toc71548010"/>
            <w:bookmarkStart w:id="3156" w:name="_Toc71547551"/>
            <w:bookmarkStart w:id="3157" w:name="_Toc71547092"/>
            <w:bookmarkStart w:id="3158" w:name="_Toc71546633"/>
            <w:bookmarkStart w:id="3159" w:name="_Toc71546174"/>
            <w:bookmarkStart w:id="3160" w:name="_Toc71545715"/>
            <w:bookmarkStart w:id="3161" w:name="_Toc71545256"/>
            <w:bookmarkStart w:id="3162" w:name="_Toc71544797"/>
            <w:bookmarkStart w:id="3163" w:name="_Toc71544338"/>
            <w:bookmarkStart w:id="3164" w:name="_Toc72513483"/>
            <w:bookmarkStart w:id="3165" w:name="_Toc72429281"/>
            <w:bookmarkStart w:id="3166" w:name="_Toc72182945"/>
            <w:bookmarkStart w:id="3167" w:name="_Toc72182386"/>
            <w:bookmarkStart w:id="3168" w:name="_Toc72181827"/>
            <w:bookmarkStart w:id="3169" w:name="_Toc72181268"/>
            <w:bookmarkStart w:id="3170" w:name="_Toc72180709"/>
            <w:bookmarkStart w:id="3171" w:name="_Toc72180150"/>
            <w:bookmarkStart w:id="3172" w:name="_Toc72179597"/>
            <w:bookmarkStart w:id="3173" w:name="_Toc72179046"/>
            <w:bookmarkStart w:id="3174" w:name="_Toc72178495"/>
            <w:bookmarkStart w:id="3175" w:name="_Toc72177944"/>
            <w:bookmarkStart w:id="3176" w:name="_Toc72177393"/>
            <w:bookmarkStart w:id="3177" w:name="_Toc72176842"/>
            <w:bookmarkStart w:id="3178" w:name="_Toc72176291"/>
            <w:bookmarkStart w:id="3179" w:name="_Toc72175536"/>
            <w:bookmarkStart w:id="3180" w:name="_Toc72174984"/>
            <w:bookmarkStart w:id="3181" w:name="_Toc72174432"/>
            <w:bookmarkStart w:id="3182" w:name="_Toc72173880"/>
            <w:bookmarkStart w:id="3183" w:name="_Toc72173328"/>
            <w:bookmarkStart w:id="3184" w:name="_Toc72172776"/>
            <w:bookmarkStart w:id="3185" w:name="_Toc72172019"/>
            <w:bookmarkStart w:id="3186" w:name="_Toc72171463"/>
            <w:bookmarkStart w:id="3187" w:name="_Toc72170907"/>
            <w:bookmarkStart w:id="3188" w:name="_Toc71896394"/>
            <w:bookmarkStart w:id="3189" w:name="_Toc71549843"/>
            <w:bookmarkStart w:id="3190" w:name="_Toc71549384"/>
            <w:bookmarkStart w:id="3191" w:name="_Toc71548925"/>
            <w:bookmarkStart w:id="3192" w:name="_Toc71548466"/>
            <w:bookmarkStart w:id="3193" w:name="_Toc71548007"/>
            <w:bookmarkStart w:id="3194" w:name="_Toc71547548"/>
            <w:bookmarkStart w:id="3195" w:name="_Toc71547089"/>
            <w:bookmarkStart w:id="3196" w:name="_Toc71546630"/>
            <w:bookmarkStart w:id="3197" w:name="_Toc71546171"/>
            <w:bookmarkStart w:id="3198" w:name="_Toc71545712"/>
            <w:bookmarkStart w:id="3199" w:name="_Toc71545253"/>
            <w:bookmarkStart w:id="3200" w:name="_Toc71544794"/>
            <w:bookmarkStart w:id="3201" w:name="_Toc71544335"/>
            <w:bookmarkStart w:id="3202" w:name="_Toc72513481"/>
            <w:bookmarkStart w:id="3203" w:name="_Toc72429279"/>
            <w:bookmarkStart w:id="3204" w:name="_Toc72182943"/>
            <w:bookmarkStart w:id="3205" w:name="_Toc72182384"/>
            <w:bookmarkStart w:id="3206" w:name="_Toc72181825"/>
            <w:bookmarkStart w:id="3207" w:name="_Toc72181266"/>
            <w:bookmarkStart w:id="3208" w:name="_Toc72180707"/>
            <w:bookmarkStart w:id="3209" w:name="_Toc72180148"/>
            <w:bookmarkStart w:id="3210" w:name="_Toc72179595"/>
            <w:bookmarkStart w:id="3211" w:name="_Toc72179044"/>
            <w:bookmarkStart w:id="3212" w:name="_Toc72178493"/>
            <w:bookmarkStart w:id="3213" w:name="_Toc72177942"/>
            <w:bookmarkStart w:id="3214" w:name="_Toc72177391"/>
            <w:bookmarkStart w:id="3215" w:name="_Toc72176840"/>
            <w:bookmarkStart w:id="3216" w:name="_Toc72176289"/>
            <w:bookmarkStart w:id="3217" w:name="_Toc72175534"/>
            <w:bookmarkStart w:id="3218" w:name="_Toc72174982"/>
            <w:bookmarkStart w:id="3219" w:name="_Toc72174430"/>
            <w:bookmarkStart w:id="3220" w:name="_Toc72173878"/>
            <w:bookmarkStart w:id="3221" w:name="_Toc72173326"/>
            <w:bookmarkStart w:id="3222" w:name="_Toc72172774"/>
            <w:bookmarkStart w:id="3223" w:name="_Toc72172017"/>
            <w:bookmarkStart w:id="3224" w:name="_Toc72171461"/>
            <w:bookmarkStart w:id="3225" w:name="_Toc72170905"/>
            <w:bookmarkStart w:id="3226" w:name="_Toc71896392"/>
            <w:bookmarkStart w:id="3227" w:name="_Toc71549841"/>
            <w:bookmarkStart w:id="3228" w:name="_Toc71549382"/>
            <w:bookmarkStart w:id="3229" w:name="_Toc71548923"/>
            <w:bookmarkStart w:id="3230" w:name="_Toc71548464"/>
            <w:bookmarkStart w:id="3231" w:name="_Toc71548005"/>
            <w:bookmarkStart w:id="3232" w:name="_Toc71547546"/>
            <w:bookmarkStart w:id="3233" w:name="_Toc71547087"/>
            <w:bookmarkStart w:id="3234" w:name="_Toc71546628"/>
            <w:bookmarkStart w:id="3235" w:name="_Toc71546169"/>
            <w:bookmarkStart w:id="3236" w:name="_Toc71545710"/>
            <w:bookmarkStart w:id="3237" w:name="_Toc71545251"/>
            <w:bookmarkStart w:id="3238" w:name="_Toc71544792"/>
            <w:bookmarkStart w:id="3239" w:name="_Toc71544333"/>
            <w:bookmarkStart w:id="3240" w:name="_Toc72513480"/>
            <w:bookmarkStart w:id="3241" w:name="_Toc72429278"/>
            <w:bookmarkStart w:id="3242" w:name="_Toc72182942"/>
            <w:bookmarkStart w:id="3243" w:name="_Toc72182383"/>
            <w:bookmarkStart w:id="3244" w:name="_Toc72181824"/>
            <w:bookmarkStart w:id="3245" w:name="_Toc72181265"/>
            <w:bookmarkStart w:id="3246" w:name="_Toc72180706"/>
            <w:bookmarkStart w:id="3247" w:name="_Toc72180147"/>
            <w:bookmarkStart w:id="3248" w:name="_Toc72179594"/>
            <w:bookmarkStart w:id="3249" w:name="_Toc72179043"/>
            <w:bookmarkStart w:id="3250" w:name="_Toc72178492"/>
            <w:bookmarkStart w:id="3251" w:name="_Toc72177941"/>
            <w:bookmarkStart w:id="3252" w:name="_Toc72177390"/>
            <w:bookmarkStart w:id="3253" w:name="_Toc72176839"/>
            <w:bookmarkStart w:id="3254" w:name="_Toc72176288"/>
            <w:bookmarkStart w:id="3255" w:name="_Toc72175533"/>
            <w:bookmarkStart w:id="3256" w:name="_Toc72174981"/>
            <w:bookmarkStart w:id="3257" w:name="_Toc72174429"/>
            <w:bookmarkStart w:id="3258" w:name="_Toc72173877"/>
            <w:bookmarkStart w:id="3259" w:name="_Toc72173325"/>
            <w:bookmarkStart w:id="3260" w:name="_Toc72172773"/>
            <w:bookmarkStart w:id="3261" w:name="_Toc72172016"/>
            <w:bookmarkStart w:id="3262" w:name="_Toc72171460"/>
            <w:bookmarkStart w:id="3263" w:name="_Toc72170904"/>
            <w:bookmarkStart w:id="3264" w:name="_Toc71896391"/>
            <w:bookmarkStart w:id="3265" w:name="_Toc71549840"/>
            <w:bookmarkStart w:id="3266" w:name="_Toc71549381"/>
            <w:bookmarkStart w:id="3267" w:name="_Toc71548922"/>
            <w:bookmarkStart w:id="3268" w:name="_Toc71548463"/>
            <w:bookmarkStart w:id="3269" w:name="_Toc71548004"/>
            <w:bookmarkStart w:id="3270" w:name="_Toc71547545"/>
            <w:bookmarkStart w:id="3271" w:name="_Toc71547086"/>
            <w:bookmarkStart w:id="3272" w:name="_Toc71546627"/>
            <w:bookmarkStart w:id="3273" w:name="_Toc71546168"/>
            <w:bookmarkStart w:id="3274" w:name="_Toc71545709"/>
            <w:bookmarkStart w:id="3275" w:name="_Toc71545250"/>
            <w:bookmarkStart w:id="3276" w:name="_Toc71544791"/>
            <w:bookmarkStart w:id="3277" w:name="_Toc71544332"/>
            <w:bookmarkStart w:id="3278" w:name="_Toc72513479"/>
            <w:bookmarkStart w:id="3279" w:name="_Toc72429277"/>
            <w:bookmarkStart w:id="3280" w:name="_Toc72182941"/>
            <w:bookmarkStart w:id="3281" w:name="_Toc72182382"/>
            <w:bookmarkStart w:id="3282" w:name="_Toc72181823"/>
            <w:bookmarkStart w:id="3283" w:name="_Toc72181264"/>
            <w:bookmarkStart w:id="3284" w:name="_Toc72180705"/>
            <w:bookmarkStart w:id="3285" w:name="_Toc72180146"/>
            <w:bookmarkStart w:id="3286" w:name="_Toc72179593"/>
            <w:bookmarkStart w:id="3287" w:name="_Toc72179042"/>
            <w:bookmarkStart w:id="3288" w:name="_Toc72178491"/>
            <w:bookmarkStart w:id="3289" w:name="_Toc72177940"/>
            <w:bookmarkStart w:id="3290" w:name="_Toc72177389"/>
            <w:bookmarkStart w:id="3291" w:name="_Toc72176838"/>
            <w:bookmarkStart w:id="3292" w:name="_Toc72176287"/>
            <w:bookmarkStart w:id="3293" w:name="_Toc72175532"/>
            <w:bookmarkStart w:id="3294" w:name="_Toc72174980"/>
            <w:bookmarkStart w:id="3295" w:name="_Toc72174428"/>
            <w:bookmarkStart w:id="3296" w:name="_Toc72173876"/>
            <w:bookmarkStart w:id="3297" w:name="_Toc72173324"/>
            <w:bookmarkStart w:id="3298" w:name="_Toc72172772"/>
            <w:bookmarkStart w:id="3299" w:name="_Toc72172015"/>
            <w:bookmarkStart w:id="3300" w:name="_Toc72171459"/>
            <w:bookmarkStart w:id="3301" w:name="_Toc72170903"/>
            <w:bookmarkStart w:id="3302" w:name="_Toc71896390"/>
            <w:bookmarkStart w:id="3303" w:name="_Toc71549839"/>
            <w:bookmarkStart w:id="3304" w:name="_Toc71549380"/>
            <w:bookmarkStart w:id="3305" w:name="_Toc71548921"/>
            <w:bookmarkStart w:id="3306" w:name="_Toc71548462"/>
            <w:bookmarkStart w:id="3307" w:name="_Toc71548003"/>
            <w:bookmarkStart w:id="3308" w:name="_Toc71547544"/>
            <w:bookmarkStart w:id="3309" w:name="_Toc71547085"/>
            <w:bookmarkStart w:id="3310" w:name="_Toc71546626"/>
            <w:bookmarkStart w:id="3311" w:name="_Toc71546167"/>
            <w:bookmarkStart w:id="3312" w:name="_Toc71545708"/>
            <w:bookmarkStart w:id="3313" w:name="_Toc71545249"/>
            <w:bookmarkStart w:id="3314" w:name="_Toc71544790"/>
            <w:bookmarkStart w:id="3315" w:name="_Toc71544331"/>
            <w:bookmarkStart w:id="3316" w:name="_Toc72513478"/>
            <w:bookmarkStart w:id="3317" w:name="_Toc72429276"/>
            <w:bookmarkStart w:id="3318" w:name="_Toc72182940"/>
            <w:bookmarkStart w:id="3319" w:name="_Toc72182381"/>
            <w:bookmarkStart w:id="3320" w:name="_Toc72181822"/>
            <w:bookmarkStart w:id="3321" w:name="_Toc72181263"/>
            <w:bookmarkStart w:id="3322" w:name="_Toc72180704"/>
            <w:bookmarkStart w:id="3323" w:name="_Toc72180145"/>
            <w:bookmarkStart w:id="3324" w:name="_Toc72179592"/>
            <w:bookmarkStart w:id="3325" w:name="_Toc72179041"/>
            <w:bookmarkStart w:id="3326" w:name="_Toc72178490"/>
            <w:bookmarkStart w:id="3327" w:name="_Toc72177939"/>
            <w:bookmarkStart w:id="3328" w:name="_Toc72177388"/>
            <w:bookmarkStart w:id="3329" w:name="_Toc72176837"/>
            <w:bookmarkStart w:id="3330" w:name="_Toc72176286"/>
            <w:bookmarkStart w:id="3331" w:name="_Toc72175531"/>
            <w:bookmarkStart w:id="3332" w:name="_Toc72174979"/>
            <w:bookmarkStart w:id="3333" w:name="_Toc72174427"/>
            <w:bookmarkStart w:id="3334" w:name="_Toc72173875"/>
            <w:bookmarkStart w:id="3335" w:name="_Toc72173323"/>
            <w:bookmarkStart w:id="3336" w:name="_Toc72172771"/>
            <w:bookmarkStart w:id="3337" w:name="_Toc72172014"/>
            <w:bookmarkStart w:id="3338" w:name="_Toc72171458"/>
            <w:bookmarkStart w:id="3339" w:name="_Toc72170902"/>
            <w:bookmarkStart w:id="3340" w:name="_Toc71896389"/>
            <w:bookmarkStart w:id="3341" w:name="_Toc71549838"/>
            <w:bookmarkStart w:id="3342" w:name="_Toc71549379"/>
            <w:bookmarkStart w:id="3343" w:name="_Toc71548920"/>
            <w:bookmarkStart w:id="3344" w:name="_Toc71548461"/>
            <w:bookmarkStart w:id="3345" w:name="_Toc71548002"/>
            <w:bookmarkStart w:id="3346" w:name="_Toc71547543"/>
            <w:bookmarkStart w:id="3347" w:name="_Toc71547084"/>
            <w:bookmarkStart w:id="3348" w:name="_Toc71546625"/>
            <w:bookmarkStart w:id="3349" w:name="_Toc71546166"/>
            <w:bookmarkStart w:id="3350" w:name="_Toc71545707"/>
            <w:bookmarkStart w:id="3351" w:name="_Toc71545248"/>
            <w:bookmarkStart w:id="3352" w:name="_Toc71544789"/>
            <w:bookmarkStart w:id="3353" w:name="_Toc71544330"/>
            <w:bookmarkStart w:id="3354" w:name="_Toc72513477"/>
            <w:bookmarkStart w:id="3355" w:name="_Toc72429275"/>
            <w:bookmarkStart w:id="3356" w:name="_Toc72182939"/>
            <w:bookmarkStart w:id="3357" w:name="_Toc72182380"/>
            <w:bookmarkStart w:id="3358" w:name="_Toc72181821"/>
            <w:bookmarkStart w:id="3359" w:name="_Toc72181262"/>
            <w:bookmarkStart w:id="3360" w:name="_Toc72180703"/>
            <w:bookmarkStart w:id="3361" w:name="_Toc72180144"/>
            <w:bookmarkStart w:id="3362" w:name="_Toc72179591"/>
            <w:bookmarkStart w:id="3363" w:name="_Toc72179040"/>
            <w:bookmarkStart w:id="3364" w:name="_Toc72178489"/>
            <w:bookmarkStart w:id="3365" w:name="_Toc72177938"/>
            <w:bookmarkStart w:id="3366" w:name="_Toc72177387"/>
            <w:bookmarkStart w:id="3367" w:name="_Toc72176836"/>
            <w:bookmarkStart w:id="3368" w:name="_Toc72176285"/>
            <w:bookmarkStart w:id="3369" w:name="_Toc72175530"/>
            <w:bookmarkStart w:id="3370" w:name="_Toc72174978"/>
            <w:bookmarkStart w:id="3371" w:name="_Toc72174426"/>
            <w:bookmarkStart w:id="3372" w:name="_Toc72173874"/>
            <w:bookmarkStart w:id="3373" w:name="_Toc72173322"/>
            <w:bookmarkStart w:id="3374" w:name="_Toc72172770"/>
            <w:bookmarkStart w:id="3375" w:name="_Toc72172013"/>
            <w:bookmarkStart w:id="3376" w:name="_Toc72171457"/>
            <w:bookmarkStart w:id="3377" w:name="_Toc72170901"/>
            <w:bookmarkStart w:id="3378" w:name="_Toc71896388"/>
            <w:bookmarkStart w:id="3379" w:name="_Toc71549837"/>
            <w:bookmarkStart w:id="3380" w:name="_Toc71549378"/>
            <w:bookmarkStart w:id="3381" w:name="_Toc71548919"/>
            <w:bookmarkStart w:id="3382" w:name="_Toc71548460"/>
            <w:bookmarkStart w:id="3383" w:name="_Toc71548001"/>
            <w:bookmarkStart w:id="3384" w:name="_Toc71547542"/>
            <w:bookmarkStart w:id="3385" w:name="_Toc71547083"/>
            <w:bookmarkStart w:id="3386" w:name="_Toc71546624"/>
            <w:bookmarkStart w:id="3387" w:name="_Toc71546165"/>
            <w:bookmarkStart w:id="3388" w:name="_Toc71545706"/>
            <w:bookmarkStart w:id="3389" w:name="_Toc71545247"/>
            <w:bookmarkStart w:id="3390" w:name="_Toc71544788"/>
            <w:bookmarkStart w:id="3391" w:name="_Toc71544329"/>
            <w:bookmarkStart w:id="3392" w:name="_Toc72513476"/>
            <w:bookmarkStart w:id="3393" w:name="_Toc72429274"/>
            <w:bookmarkStart w:id="3394" w:name="_Toc72182938"/>
            <w:bookmarkStart w:id="3395" w:name="_Toc72182379"/>
            <w:bookmarkStart w:id="3396" w:name="_Toc72181820"/>
            <w:bookmarkStart w:id="3397" w:name="_Toc72181261"/>
            <w:bookmarkStart w:id="3398" w:name="_Toc72180702"/>
            <w:bookmarkStart w:id="3399" w:name="_Toc72180143"/>
            <w:bookmarkStart w:id="3400" w:name="_Toc72179590"/>
            <w:bookmarkStart w:id="3401" w:name="_Toc72179039"/>
            <w:bookmarkStart w:id="3402" w:name="_Toc72178488"/>
            <w:bookmarkStart w:id="3403" w:name="_Toc72177937"/>
            <w:bookmarkStart w:id="3404" w:name="_Toc72177386"/>
            <w:bookmarkStart w:id="3405" w:name="_Toc72176835"/>
            <w:bookmarkStart w:id="3406" w:name="_Toc72176284"/>
            <w:bookmarkStart w:id="3407" w:name="_Toc72175529"/>
            <w:bookmarkStart w:id="3408" w:name="_Toc72174977"/>
            <w:bookmarkStart w:id="3409" w:name="_Toc72174425"/>
            <w:bookmarkStart w:id="3410" w:name="_Toc72173873"/>
            <w:bookmarkStart w:id="3411" w:name="_Toc72173321"/>
            <w:bookmarkStart w:id="3412" w:name="_Toc72172769"/>
            <w:bookmarkStart w:id="3413" w:name="_Toc72172012"/>
            <w:bookmarkStart w:id="3414" w:name="_Toc72171456"/>
            <w:bookmarkStart w:id="3415" w:name="_Toc72170900"/>
            <w:bookmarkStart w:id="3416" w:name="_Toc71896387"/>
            <w:bookmarkStart w:id="3417" w:name="_Toc71549836"/>
            <w:bookmarkStart w:id="3418" w:name="_Toc71549377"/>
            <w:bookmarkStart w:id="3419" w:name="_Toc71548918"/>
            <w:bookmarkStart w:id="3420" w:name="_Toc71548459"/>
            <w:bookmarkStart w:id="3421" w:name="_Toc71548000"/>
            <w:bookmarkStart w:id="3422" w:name="_Toc71547541"/>
            <w:bookmarkStart w:id="3423" w:name="_Toc71547082"/>
            <w:bookmarkStart w:id="3424" w:name="_Toc71546623"/>
            <w:bookmarkStart w:id="3425" w:name="_Toc71546164"/>
            <w:bookmarkStart w:id="3426" w:name="_Toc71545705"/>
            <w:bookmarkStart w:id="3427" w:name="_Toc71545246"/>
            <w:bookmarkStart w:id="3428" w:name="_Toc71544787"/>
            <w:bookmarkStart w:id="3429" w:name="_Toc71544328"/>
            <w:bookmarkStart w:id="3430" w:name="_Toc72513475"/>
            <w:bookmarkStart w:id="3431" w:name="_Toc72429273"/>
            <w:bookmarkStart w:id="3432" w:name="_Toc72182937"/>
            <w:bookmarkStart w:id="3433" w:name="_Toc72182378"/>
            <w:bookmarkStart w:id="3434" w:name="_Toc72181819"/>
            <w:bookmarkStart w:id="3435" w:name="_Toc72181260"/>
            <w:bookmarkStart w:id="3436" w:name="_Toc72180701"/>
            <w:bookmarkStart w:id="3437" w:name="_Toc72180142"/>
            <w:bookmarkStart w:id="3438" w:name="_Toc72179589"/>
            <w:bookmarkStart w:id="3439" w:name="_Toc72179038"/>
            <w:bookmarkStart w:id="3440" w:name="_Toc72178487"/>
            <w:bookmarkStart w:id="3441" w:name="_Toc72177936"/>
            <w:bookmarkStart w:id="3442" w:name="_Toc72177385"/>
            <w:bookmarkStart w:id="3443" w:name="_Toc72176834"/>
            <w:bookmarkStart w:id="3444" w:name="_Toc72176283"/>
            <w:bookmarkStart w:id="3445" w:name="_Toc72175528"/>
            <w:bookmarkStart w:id="3446" w:name="_Toc72174976"/>
            <w:bookmarkStart w:id="3447" w:name="_Toc72174424"/>
            <w:bookmarkStart w:id="3448" w:name="_Toc72173872"/>
            <w:bookmarkStart w:id="3449" w:name="_Toc72173320"/>
            <w:bookmarkStart w:id="3450" w:name="_Toc72172768"/>
            <w:bookmarkStart w:id="3451" w:name="_Toc72172011"/>
            <w:bookmarkStart w:id="3452" w:name="_Toc72171455"/>
            <w:bookmarkStart w:id="3453" w:name="_Toc72170899"/>
            <w:bookmarkStart w:id="3454" w:name="_Toc71896386"/>
            <w:bookmarkStart w:id="3455" w:name="_Toc71549835"/>
            <w:bookmarkStart w:id="3456" w:name="_Toc71549376"/>
            <w:bookmarkStart w:id="3457" w:name="_Toc71548917"/>
            <w:bookmarkStart w:id="3458" w:name="_Toc71548458"/>
            <w:bookmarkStart w:id="3459" w:name="_Toc71547999"/>
            <w:bookmarkStart w:id="3460" w:name="_Toc71547540"/>
            <w:bookmarkStart w:id="3461" w:name="_Toc71547081"/>
            <w:bookmarkStart w:id="3462" w:name="_Toc71546622"/>
            <w:bookmarkStart w:id="3463" w:name="_Toc71546163"/>
            <w:bookmarkStart w:id="3464" w:name="_Toc71545704"/>
            <w:bookmarkStart w:id="3465" w:name="_Toc71545245"/>
            <w:bookmarkStart w:id="3466" w:name="_Toc71544786"/>
            <w:bookmarkStart w:id="3467" w:name="_Toc71544327"/>
            <w:bookmarkStart w:id="3468" w:name="_Toc72513474"/>
            <w:bookmarkStart w:id="3469" w:name="_Toc72429272"/>
            <w:bookmarkStart w:id="3470" w:name="_Toc72182936"/>
            <w:bookmarkStart w:id="3471" w:name="_Toc72182377"/>
            <w:bookmarkStart w:id="3472" w:name="_Toc72181818"/>
            <w:bookmarkStart w:id="3473" w:name="_Toc72181259"/>
            <w:bookmarkStart w:id="3474" w:name="_Toc72180700"/>
            <w:bookmarkStart w:id="3475" w:name="_Toc72180141"/>
            <w:bookmarkStart w:id="3476" w:name="_Toc72179588"/>
            <w:bookmarkStart w:id="3477" w:name="_Toc72179037"/>
            <w:bookmarkStart w:id="3478" w:name="_Toc72178486"/>
            <w:bookmarkStart w:id="3479" w:name="_Toc72177935"/>
            <w:bookmarkStart w:id="3480" w:name="_Toc72177384"/>
            <w:bookmarkStart w:id="3481" w:name="_Toc72176833"/>
            <w:bookmarkStart w:id="3482" w:name="_Toc72176282"/>
            <w:bookmarkStart w:id="3483" w:name="_Toc72175527"/>
            <w:bookmarkStart w:id="3484" w:name="_Toc72174975"/>
            <w:bookmarkStart w:id="3485" w:name="_Toc72174423"/>
            <w:bookmarkStart w:id="3486" w:name="_Toc72173871"/>
            <w:bookmarkStart w:id="3487" w:name="_Toc72173319"/>
            <w:bookmarkStart w:id="3488" w:name="_Toc72172767"/>
            <w:bookmarkStart w:id="3489" w:name="_Toc72172010"/>
            <w:bookmarkStart w:id="3490" w:name="_Toc72171454"/>
            <w:bookmarkStart w:id="3491" w:name="_Toc72170898"/>
            <w:bookmarkStart w:id="3492" w:name="_Toc71896385"/>
            <w:bookmarkStart w:id="3493" w:name="_Toc71549834"/>
            <w:bookmarkStart w:id="3494" w:name="_Toc71549375"/>
            <w:bookmarkStart w:id="3495" w:name="_Toc71548916"/>
            <w:bookmarkStart w:id="3496" w:name="_Toc71548457"/>
            <w:bookmarkStart w:id="3497" w:name="_Toc71547998"/>
            <w:bookmarkStart w:id="3498" w:name="_Toc71547539"/>
            <w:bookmarkStart w:id="3499" w:name="_Toc71547080"/>
            <w:bookmarkStart w:id="3500" w:name="_Toc71546621"/>
            <w:bookmarkStart w:id="3501" w:name="_Toc71546162"/>
            <w:bookmarkStart w:id="3502" w:name="_Toc71545703"/>
            <w:bookmarkStart w:id="3503" w:name="_Toc71545244"/>
            <w:bookmarkStart w:id="3504" w:name="_Toc71544785"/>
            <w:bookmarkStart w:id="3505" w:name="_Toc71544326"/>
            <w:bookmarkStart w:id="3506" w:name="_Toc72513473"/>
            <w:bookmarkStart w:id="3507" w:name="_Toc72429271"/>
            <w:bookmarkStart w:id="3508" w:name="_Toc72182935"/>
            <w:bookmarkStart w:id="3509" w:name="_Toc72182376"/>
            <w:bookmarkStart w:id="3510" w:name="_Toc72181817"/>
            <w:bookmarkStart w:id="3511" w:name="_Toc72181258"/>
            <w:bookmarkStart w:id="3512" w:name="_Toc72180699"/>
            <w:bookmarkStart w:id="3513" w:name="_Toc72180140"/>
            <w:bookmarkStart w:id="3514" w:name="_Toc72179587"/>
            <w:bookmarkStart w:id="3515" w:name="_Toc72179036"/>
            <w:bookmarkStart w:id="3516" w:name="_Toc72178485"/>
            <w:bookmarkStart w:id="3517" w:name="_Toc72177934"/>
            <w:bookmarkStart w:id="3518" w:name="_Toc72177383"/>
            <w:bookmarkStart w:id="3519" w:name="_Toc72176832"/>
            <w:bookmarkStart w:id="3520" w:name="_Toc72176281"/>
            <w:bookmarkStart w:id="3521" w:name="_Toc72175526"/>
            <w:bookmarkStart w:id="3522" w:name="_Toc72174974"/>
            <w:bookmarkStart w:id="3523" w:name="_Toc72174422"/>
            <w:bookmarkStart w:id="3524" w:name="_Toc72173870"/>
            <w:bookmarkStart w:id="3525" w:name="_Toc72173318"/>
            <w:bookmarkStart w:id="3526" w:name="_Toc72172766"/>
            <w:bookmarkStart w:id="3527" w:name="_Toc72172009"/>
            <w:bookmarkStart w:id="3528" w:name="_Toc72171453"/>
            <w:bookmarkStart w:id="3529" w:name="_Toc72170897"/>
            <w:bookmarkStart w:id="3530" w:name="_Toc71896384"/>
            <w:bookmarkStart w:id="3531" w:name="_Toc71549833"/>
            <w:bookmarkStart w:id="3532" w:name="_Toc71549374"/>
            <w:bookmarkStart w:id="3533" w:name="_Toc71548915"/>
            <w:bookmarkStart w:id="3534" w:name="_Toc71548456"/>
            <w:bookmarkStart w:id="3535" w:name="_Toc71547997"/>
            <w:bookmarkStart w:id="3536" w:name="_Toc71547538"/>
            <w:bookmarkStart w:id="3537" w:name="_Toc71547079"/>
            <w:bookmarkStart w:id="3538" w:name="_Toc71546620"/>
            <w:bookmarkStart w:id="3539" w:name="_Toc71546161"/>
            <w:bookmarkStart w:id="3540" w:name="_Toc71545702"/>
            <w:bookmarkStart w:id="3541" w:name="_Toc71545243"/>
            <w:bookmarkStart w:id="3542" w:name="_Toc71544784"/>
            <w:bookmarkStart w:id="3543" w:name="_Toc71544325"/>
            <w:bookmarkStart w:id="3544" w:name="_Toc72513472"/>
            <w:bookmarkStart w:id="3545" w:name="_Toc72429270"/>
            <w:bookmarkStart w:id="3546" w:name="_Toc72182934"/>
            <w:bookmarkStart w:id="3547" w:name="_Toc72182375"/>
            <w:bookmarkStart w:id="3548" w:name="_Toc72181816"/>
            <w:bookmarkStart w:id="3549" w:name="_Toc72181257"/>
            <w:bookmarkStart w:id="3550" w:name="_Toc72180698"/>
            <w:bookmarkStart w:id="3551" w:name="_Toc72180139"/>
            <w:bookmarkStart w:id="3552" w:name="_Toc72179586"/>
            <w:bookmarkStart w:id="3553" w:name="_Toc72179035"/>
            <w:bookmarkStart w:id="3554" w:name="_Toc72178484"/>
            <w:bookmarkStart w:id="3555" w:name="_Toc72177933"/>
            <w:bookmarkStart w:id="3556" w:name="_Toc72177382"/>
            <w:bookmarkStart w:id="3557" w:name="_Toc72176831"/>
            <w:bookmarkStart w:id="3558" w:name="_Toc72176280"/>
            <w:bookmarkStart w:id="3559" w:name="_Toc72175525"/>
            <w:bookmarkStart w:id="3560" w:name="_Toc72174973"/>
            <w:bookmarkStart w:id="3561" w:name="_Toc72174421"/>
            <w:bookmarkStart w:id="3562" w:name="_Toc72173869"/>
            <w:bookmarkStart w:id="3563" w:name="_Toc72173317"/>
            <w:bookmarkStart w:id="3564" w:name="_Toc72172765"/>
            <w:bookmarkStart w:id="3565" w:name="_Toc72172008"/>
            <w:bookmarkStart w:id="3566" w:name="_Toc72171452"/>
            <w:bookmarkStart w:id="3567" w:name="_Toc72170896"/>
            <w:bookmarkStart w:id="3568" w:name="_Toc71896383"/>
            <w:bookmarkStart w:id="3569" w:name="_Toc71549832"/>
            <w:bookmarkStart w:id="3570" w:name="_Toc71549373"/>
            <w:bookmarkStart w:id="3571" w:name="_Toc71548914"/>
            <w:bookmarkStart w:id="3572" w:name="_Toc71548455"/>
            <w:bookmarkStart w:id="3573" w:name="_Toc71547996"/>
            <w:bookmarkStart w:id="3574" w:name="_Toc71547537"/>
            <w:bookmarkStart w:id="3575" w:name="_Toc71547078"/>
            <w:bookmarkStart w:id="3576" w:name="_Toc71546619"/>
            <w:bookmarkStart w:id="3577" w:name="_Toc71546160"/>
            <w:bookmarkStart w:id="3578" w:name="_Toc71545701"/>
            <w:bookmarkStart w:id="3579" w:name="_Toc71545242"/>
            <w:bookmarkStart w:id="3580" w:name="_Toc71544783"/>
            <w:bookmarkStart w:id="3581" w:name="_Toc71544324"/>
            <w:bookmarkStart w:id="3582" w:name="_Toc72513471"/>
            <w:bookmarkStart w:id="3583" w:name="_Toc72429269"/>
            <w:bookmarkStart w:id="3584" w:name="_Toc72182933"/>
            <w:bookmarkStart w:id="3585" w:name="_Toc72182374"/>
            <w:bookmarkStart w:id="3586" w:name="_Toc72181815"/>
            <w:bookmarkStart w:id="3587" w:name="_Toc72181256"/>
            <w:bookmarkStart w:id="3588" w:name="_Toc72180697"/>
            <w:bookmarkStart w:id="3589" w:name="_Toc72180138"/>
            <w:bookmarkStart w:id="3590" w:name="_Toc72179585"/>
            <w:bookmarkStart w:id="3591" w:name="_Toc72179034"/>
            <w:bookmarkStart w:id="3592" w:name="_Toc72178483"/>
            <w:bookmarkStart w:id="3593" w:name="_Toc72177932"/>
            <w:bookmarkStart w:id="3594" w:name="_Toc72177381"/>
            <w:bookmarkStart w:id="3595" w:name="_Toc72176830"/>
            <w:bookmarkStart w:id="3596" w:name="_Toc72176279"/>
            <w:bookmarkStart w:id="3597" w:name="_Toc72175524"/>
            <w:bookmarkStart w:id="3598" w:name="_Toc72174972"/>
            <w:bookmarkStart w:id="3599" w:name="_Toc72174420"/>
            <w:bookmarkStart w:id="3600" w:name="_Toc72173868"/>
            <w:bookmarkStart w:id="3601" w:name="_Toc72173316"/>
            <w:bookmarkStart w:id="3602" w:name="_Toc72172764"/>
            <w:bookmarkStart w:id="3603" w:name="_Toc72172007"/>
            <w:bookmarkStart w:id="3604" w:name="_Toc72171451"/>
            <w:bookmarkStart w:id="3605" w:name="_Toc72170895"/>
            <w:bookmarkStart w:id="3606" w:name="_Toc71896382"/>
            <w:bookmarkStart w:id="3607" w:name="_Toc71549831"/>
            <w:bookmarkStart w:id="3608" w:name="_Toc71549372"/>
            <w:bookmarkStart w:id="3609" w:name="_Toc71548913"/>
            <w:bookmarkStart w:id="3610" w:name="_Toc71548454"/>
            <w:bookmarkStart w:id="3611" w:name="_Toc71547995"/>
            <w:bookmarkStart w:id="3612" w:name="_Toc71547536"/>
            <w:bookmarkStart w:id="3613" w:name="_Toc71547077"/>
            <w:bookmarkStart w:id="3614" w:name="_Toc71546618"/>
            <w:bookmarkStart w:id="3615" w:name="_Toc71546159"/>
            <w:bookmarkStart w:id="3616" w:name="_Toc71545700"/>
            <w:bookmarkStart w:id="3617" w:name="_Toc71545241"/>
            <w:bookmarkStart w:id="3618" w:name="_Toc71544782"/>
            <w:bookmarkStart w:id="3619" w:name="_Toc71544323"/>
            <w:bookmarkStart w:id="3620" w:name="_Toc72513470"/>
            <w:bookmarkStart w:id="3621" w:name="_Toc72429268"/>
            <w:bookmarkStart w:id="3622" w:name="_Toc72182932"/>
            <w:bookmarkStart w:id="3623" w:name="_Toc72182373"/>
            <w:bookmarkStart w:id="3624" w:name="_Toc72181814"/>
            <w:bookmarkStart w:id="3625" w:name="_Toc72181255"/>
            <w:bookmarkStart w:id="3626" w:name="_Toc72180696"/>
            <w:bookmarkStart w:id="3627" w:name="_Toc72180137"/>
            <w:bookmarkStart w:id="3628" w:name="_Toc72179584"/>
            <w:bookmarkStart w:id="3629" w:name="_Toc72179033"/>
            <w:bookmarkStart w:id="3630" w:name="_Toc72178482"/>
            <w:bookmarkStart w:id="3631" w:name="_Toc72177931"/>
            <w:bookmarkStart w:id="3632" w:name="_Toc72177380"/>
            <w:bookmarkStart w:id="3633" w:name="_Toc72176829"/>
            <w:bookmarkStart w:id="3634" w:name="_Toc72176278"/>
            <w:bookmarkStart w:id="3635" w:name="_Toc72175523"/>
            <w:bookmarkStart w:id="3636" w:name="_Toc72174971"/>
            <w:bookmarkStart w:id="3637" w:name="_Toc72174419"/>
            <w:bookmarkStart w:id="3638" w:name="_Toc72173867"/>
            <w:bookmarkStart w:id="3639" w:name="_Toc72173315"/>
            <w:bookmarkStart w:id="3640" w:name="_Toc72172763"/>
            <w:bookmarkStart w:id="3641" w:name="_Toc72172006"/>
            <w:bookmarkStart w:id="3642" w:name="_Toc72171450"/>
            <w:bookmarkStart w:id="3643" w:name="_Toc72170894"/>
            <w:bookmarkStart w:id="3644" w:name="_Toc71896381"/>
            <w:bookmarkStart w:id="3645" w:name="_Toc71549830"/>
            <w:bookmarkStart w:id="3646" w:name="_Toc71549371"/>
            <w:bookmarkStart w:id="3647" w:name="_Toc71548912"/>
            <w:bookmarkStart w:id="3648" w:name="_Toc71548453"/>
            <w:bookmarkStart w:id="3649" w:name="_Toc71547994"/>
            <w:bookmarkStart w:id="3650" w:name="_Toc71547535"/>
            <w:bookmarkStart w:id="3651" w:name="_Toc71547076"/>
            <w:bookmarkStart w:id="3652" w:name="_Toc71546617"/>
            <w:bookmarkStart w:id="3653" w:name="_Toc71546158"/>
            <w:bookmarkStart w:id="3654" w:name="_Toc71545699"/>
            <w:bookmarkStart w:id="3655" w:name="_Toc71545240"/>
            <w:bookmarkStart w:id="3656" w:name="_Toc71544781"/>
            <w:bookmarkStart w:id="3657" w:name="_Toc71544322"/>
            <w:bookmarkStart w:id="3658" w:name="_Toc72513469"/>
            <w:bookmarkStart w:id="3659" w:name="_Toc72429267"/>
            <w:bookmarkStart w:id="3660" w:name="_Toc72182931"/>
            <w:bookmarkStart w:id="3661" w:name="_Toc72182372"/>
            <w:bookmarkStart w:id="3662" w:name="_Toc72181813"/>
            <w:bookmarkStart w:id="3663" w:name="_Toc72181254"/>
            <w:bookmarkStart w:id="3664" w:name="_Toc72180695"/>
            <w:bookmarkStart w:id="3665" w:name="_Toc72180136"/>
            <w:bookmarkStart w:id="3666" w:name="_Toc72179583"/>
            <w:bookmarkStart w:id="3667" w:name="_Toc72179032"/>
            <w:bookmarkStart w:id="3668" w:name="_Toc72178481"/>
            <w:bookmarkStart w:id="3669" w:name="_Toc72177930"/>
            <w:bookmarkStart w:id="3670" w:name="_Toc72177379"/>
            <w:bookmarkStart w:id="3671" w:name="_Toc72176828"/>
            <w:bookmarkStart w:id="3672" w:name="_Toc72176277"/>
            <w:bookmarkStart w:id="3673" w:name="_Toc72175522"/>
            <w:bookmarkStart w:id="3674" w:name="_Toc72174970"/>
            <w:bookmarkStart w:id="3675" w:name="_Toc72174418"/>
            <w:bookmarkStart w:id="3676" w:name="_Toc72173866"/>
            <w:bookmarkStart w:id="3677" w:name="_Toc72173314"/>
            <w:bookmarkStart w:id="3678" w:name="_Toc72172762"/>
            <w:bookmarkStart w:id="3679" w:name="_Toc72172005"/>
            <w:bookmarkStart w:id="3680" w:name="_Toc72171449"/>
            <w:bookmarkStart w:id="3681" w:name="_Toc72170893"/>
            <w:bookmarkStart w:id="3682" w:name="_Toc71896380"/>
            <w:bookmarkStart w:id="3683" w:name="_Toc71549829"/>
            <w:bookmarkStart w:id="3684" w:name="_Toc71549370"/>
            <w:bookmarkStart w:id="3685" w:name="_Toc71548911"/>
            <w:bookmarkStart w:id="3686" w:name="_Toc71548452"/>
            <w:bookmarkStart w:id="3687" w:name="_Toc71547993"/>
            <w:bookmarkStart w:id="3688" w:name="_Toc71547534"/>
            <w:bookmarkStart w:id="3689" w:name="_Toc71547075"/>
            <w:bookmarkStart w:id="3690" w:name="_Toc71546616"/>
            <w:bookmarkStart w:id="3691" w:name="_Toc71546157"/>
            <w:bookmarkStart w:id="3692" w:name="_Toc71545698"/>
            <w:bookmarkStart w:id="3693" w:name="_Toc71545239"/>
            <w:bookmarkStart w:id="3694" w:name="_Toc71544780"/>
            <w:bookmarkStart w:id="3695" w:name="_Toc71544321"/>
            <w:bookmarkStart w:id="3696" w:name="_Toc72513468"/>
            <w:bookmarkStart w:id="3697" w:name="_Toc72429266"/>
            <w:bookmarkStart w:id="3698" w:name="_Toc72182930"/>
            <w:bookmarkStart w:id="3699" w:name="_Toc72182371"/>
            <w:bookmarkStart w:id="3700" w:name="_Toc72181812"/>
            <w:bookmarkStart w:id="3701" w:name="_Toc72181253"/>
            <w:bookmarkStart w:id="3702" w:name="_Toc72180694"/>
            <w:bookmarkStart w:id="3703" w:name="_Toc72180135"/>
            <w:bookmarkStart w:id="3704" w:name="_Toc72179582"/>
            <w:bookmarkStart w:id="3705" w:name="_Toc72179031"/>
            <w:bookmarkStart w:id="3706" w:name="_Toc72178480"/>
            <w:bookmarkStart w:id="3707" w:name="_Toc72177929"/>
            <w:bookmarkStart w:id="3708" w:name="_Toc72177378"/>
            <w:bookmarkStart w:id="3709" w:name="_Toc72176827"/>
            <w:bookmarkStart w:id="3710" w:name="_Toc72176276"/>
            <w:bookmarkStart w:id="3711" w:name="_Toc72175521"/>
            <w:bookmarkStart w:id="3712" w:name="_Toc72174969"/>
            <w:bookmarkStart w:id="3713" w:name="_Toc72174417"/>
            <w:bookmarkStart w:id="3714" w:name="_Toc72173865"/>
            <w:bookmarkStart w:id="3715" w:name="_Toc72173313"/>
            <w:bookmarkStart w:id="3716" w:name="_Toc72172761"/>
            <w:bookmarkStart w:id="3717" w:name="_Toc72172004"/>
            <w:bookmarkStart w:id="3718" w:name="_Toc72171448"/>
            <w:bookmarkStart w:id="3719" w:name="_Toc72170892"/>
            <w:bookmarkStart w:id="3720" w:name="_Toc71896379"/>
            <w:bookmarkStart w:id="3721" w:name="_Toc71549828"/>
            <w:bookmarkStart w:id="3722" w:name="_Toc71549369"/>
            <w:bookmarkStart w:id="3723" w:name="_Toc71548910"/>
            <w:bookmarkStart w:id="3724" w:name="_Toc71548451"/>
            <w:bookmarkStart w:id="3725" w:name="_Toc71547992"/>
            <w:bookmarkStart w:id="3726" w:name="_Toc71547533"/>
            <w:bookmarkStart w:id="3727" w:name="_Toc71547074"/>
            <w:bookmarkStart w:id="3728" w:name="_Toc71546615"/>
            <w:bookmarkStart w:id="3729" w:name="_Toc71546156"/>
            <w:bookmarkStart w:id="3730" w:name="_Toc71545697"/>
            <w:bookmarkStart w:id="3731" w:name="_Toc71545238"/>
            <w:bookmarkStart w:id="3732" w:name="_Toc71544779"/>
            <w:bookmarkStart w:id="3733" w:name="_Toc71544320"/>
            <w:bookmarkStart w:id="3734" w:name="_Toc72513466"/>
            <w:bookmarkStart w:id="3735" w:name="_Toc72429264"/>
            <w:bookmarkStart w:id="3736" w:name="_Toc72182928"/>
            <w:bookmarkStart w:id="3737" w:name="_Toc72182369"/>
            <w:bookmarkStart w:id="3738" w:name="_Toc72181810"/>
            <w:bookmarkStart w:id="3739" w:name="_Toc72181251"/>
            <w:bookmarkStart w:id="3740" w:name="_Toc72180692"/>
            <w:bookmarkStart w:id="3741" w:name="_Toc72180133"/>
            <w:bookmarkStart w:id="3742" w:name="_Toc72179580"/>
            <w:bookmarkStart w:id="3743" w:name="_Toc72179029"/>
            <w:bookmarkStart w:id="3744" w:name="_Toc72178478"/>
            <w:bookmarkStart w:id="3745" w:name="_Toc72177927"/>
            <w:bookmarkStart w:id="3746" w:name="_Toc72177376"/>
            <w:bookmarkStart w:id="3747" w:name="_Toc72176825"/>
            <w:bookmarkStart w:id="3748" w:name="_Toc72176274"/>
            <w:bookmarkStart w:id="3749" w:name="_Toc72175519"/>
            <w:bookmarkStart w:id="3750" w:name="_Toc72174967"/>
            <w:bookmarkStart w:id="3751" w:name="_Toc72174415"/>
            <w:bookmarkStart w:id="3752" w:name="_Toc72173863"/>
            <w:bookmarkStart w:id="3753" w:name="_Toc72173311"/>
            <w:bookmarkStart w:id="3754" w:name="_Toc72172759"/>
            <w:bookmarkStart w:id="3755" w:name="_Toc72172002"/>
            <w:bookmarkStart w:id="3756" w:name="_Toc72171446"/>
            <w:bookmarkStart w:id="3757" w:name="_Toc72170890"/>
            <w:bookmarkStart w:id="3758" w:name="_Toc71896377"/>
            <w:bookmarkStart w:id="3759" w:name="_Toc71549826"/>
            <w:bookmarkStart w:id="3760" w:name="_Toc71549367"/>
            <w:bookmarkStart w:id="3761" w:name="_Toc71548908"/>
            <w:bookmarkStart w:id="3762" w:name="_Toc71548449"/>
            <w:bookmarkStart w:id="3763" w:name="_Toc71547990"/>
            <w:bookmarkStart w:id="3764" w:name="_Toc71547531"/>
            <w:bookmarkStart w:id="3765" w:name="_Toc71547072"/>
            <w:bookmarkStart w:id="3766" w:name="_Toc71546613"/>
            <w:bookmarkStart w:id="3767" w:name="_Toc71546154"/>
            <w:bookmarkStart w:id="3768" w:name="_Toc71545695"/>
            <w:bookmarkStart w:id="3769" w:name="_Toc71545236"/>
            <w:bookmarkStart w:id="3770" w:name="_Toc71544777"/>
            <w:bookmarkStart w:id="3771" w:name="_Toc71544318"/>
            <w:bookmarkStart w:id="3772" w:name="_Toc72514314"/>
            <w:bookmarkStart w:id="3773" w:name="_Toc72513465"/>
            <w:bookmarkStart w:id="3774" w:name="_Toc72429263"/>
            <w:bookmarkStart w:id="3775" w:name="_Toc72182927"/>
            <w:bookmarkStart w:id="3776" w:name="_Toc72182368"/>
            <w:bookmarkStart w:id="3777" w:name="_Toc72181809"/>
            <w:bookmarkStart w:id="3778" w:name="_Toc72181250"/>
            <w:bookmarkStart w:id="3779" w:name="_Toc72180691"/>
            <w:bookmarkStart w:id="3780" w:name="_Toc72180132"/>
            <w:bookmarkStart w:id="3781" w:name="_Toc72179579"/>
            <w:bookmarkStart w:id="3782" w:name="_Toc72179028"/>
            <w:bookmarkStart w:id="3783" w:name="_Toc72178477"/>
            <w:bookmarkStart w:id="3784" w:name="_Toc72177926"/>
            <w:bookmarkStart w:id="3785" w:name="_Toc72177375"/>
            <w:bookmarkStart w:id="3786" w:name="_Toc72176824"/>
            <w:bookmarkStart w:id="3787" w:name="_Toc72176273"/>
            <w:bookmarkStart w:id="3788" w:name="_Toc72176067"/>
            <w:bookmarkStart w:id="3789" w:name="_Toc72175518"/>
            <w:bookmarkStart w:id="3790" w:name="_Toc72174966"/>
            <w:bookmarkStart w:id="3791" w:name="_Toc72174414"/>
            <w:bookmarkStart w:id="3792" w:name="_Toc72173862"/>
            <w:bookmarkStart w:id="3793" w:name="_Toc72173310"/>
            <w:bookmarkStart w:id="3794" w:name="_Toc72172758"/>
            <w:bookmarkStart w:id="3795" w:name="_Toc72172551"/>
            <w:bookmarkStart w:id="3796" w:name="_Toc72172001"/>
            <w:bookmarkStart w:id="3797" w:name="_Toc72171445"/>
            <w:bookmarkStart w:id="3798" w:name="_Toc72170889"/>
            <w:bookmarkStart w:id="3799" w:name="_Toc71896376"/>
            <w:bookmarkStart w:id="3800" w:name="_Toc71549825"/>
            <w:bookmarkStart w:id="3801" w:name="_Toc71549366"/>
            <w:bookmarkStart w:id="3802" w:name="_Toc71548907"/>
            <w:bookmarkStart w:id="3803" w:name="_Toc71548448"/>
            <w:bookmarkStart w:id="3804" w:name="_Toc71547989"/>
            <w:bookmarkStart w:id="3805" w:name="_Toc71547530"/>
            <w:bookmarkStart w:id="3806" w:name="_Toc71547071"/>
            <w:bookmarkStart w:id="3807" w:name="_Toc71546612"/>
            <w:bookmarkStart w:id="3808" w:name="_Toc71546153"/>
            <w:bookmarkStart w:id="3809" w:name="_Toc71545694"/>
            <w:bookmarkStart w:id="3810" w:name="_Toc71545235"/>
            <w:bookmarkStart w:id="3811" w:name="_Toc71544776"/>
            <w:bookmarkStart w:id="3812" w:name="_Toc71544317"/>
            <w:bookmarkStart w:id="3813" w:name="_Toc72513464"/>
            <w:bookmarkStart w:id="3814" w:name="_Toc72429262"/>
            <w:bookmarkStart w:id="3815" w:name="_Toc72182926"/>
            <w:bookmarkStart w:id="3816" w:name="_Toc72182367"/>
            <w:bookmarkStart w:id="3817" w:name="_Toc72181808"/>
            <w:bookmarkStart w:id="3818" w:name="_Toc72181249"/>
            <w:bookmarkStart w:id="3819" w:name="_Toc72180690"/>
            <w:bookmarkStart w:id="3820" w:name="_Toc72180131"/>
            <w:bookmarkStart w:id="3821" w:name="_Toc72179578"/>
            <w:bookmarkStart w:id="3822" w:name="_Toc72179027"/>
            <w:bookmarkStart w:id="3823" w:name="_Toc72178476"/>
            <w:bookmarkStart w:id="3824" w:name="_Toc72177925"/>
            <w:bookmarkStart w:id="3825" w:name="_Toc72177374"/>
            <w:bookmarkStart w:id="3826" w:name="_Toc72176823"/>
            <w:bookmarkStart w:id="3827" w:name="_Toc72176272"/>
            <w:bookmarkStart w:id="3828" w:name="_Toc72175517"/>
            <w:bookmarkStart w:id="3829" w:name="_Toc72174965"/>
            <w:bookmarkStart w:id="3830" w:name="_Toc72174413"/>
            <w:bookmarkStart w:id="3831" w:name="_Toc72173861"/>
            <w:bookmarkStart w:id="3832" w:name="_Toc72173309"/>
            <w:bookmarkStart w:id="3833" w:name="_Toc72172757"/>
            <w:bookmarkStart w:id="3834" w:name="_Toc72172000"/>
            <w:bookmarkStart w:id="3835" w:name="_Toc72171444"/>
            <w:bookmarkStart w:id="3836" w:name="_Toc72170888"/>
            <w:bookmarkStart w:id="3837" w:name="_Toc71896375"/>
            <w:bookmarkStart w:id="3838" w:name="_Toc71549824"/>
            <w:bookmarkStart w:id="3839" w:name="_Toc71549365"/>
            <w:bookmarkStart w:id="3840" w:name="_Toc71548906"/>
            <w:bookmarkStart w:id="3841" w:name="_Toc71548447"/>
            <w:bookmarkStart w:id="3842" w:name="_Toc71547988"/>
            <w:bookmarkStart w:id="3843" w:name="_Toc71547529"/>
            <w:bookmarkStart w:id="3844" w:name="_Toc71547070"/>
            <w:bookmarkStart w:id="3845" w:name="_Toc71546611"/>
            <w:bookmarkStart w:id="3846" w:name="_Toc71546152"/>
            <w:bookmarkStart w:id="3847" w:name="_Toc71545693"/>
            <w:bookmarkStart w:id="3848" w:name="_Toc71545234"/>
            <w:bookmarkStart w:id="3849" w:name="_Toc71544775"/>
            <w:bookmarkStart w:id="3850" w:name="_Toc71544316"/>
            <w:bookmarkStart w:id="3851" w:name="_Toc72514313"/>
            <w:bookmarkStart w:id="3852" w:name="_Toc72513463"/>
            <w:bookmarkStart w:id="3853" w:name="_Toc72429261"/>
            <w:bookmarkStart w:id="3854" w:name="_Toc72182925"/>
            <w:bookmarkStart w:id="3855" w:name="_Toc72182366"/>
            <w:bookmarkStart w:id="3856" w:name="_Toc72181807"/>
            <w:bookmarkStart w:id="3857" w:name="_Toc72181248"/>
            <w:bookmarkStart w:id="3858" w:name="_Toc72180689"/>
            <w:bookmarkStart w:id="3859" w:name="_Toc72180130"/>
            <w:bookmarkStart w:id="3860" w:name="_Toc72179577"/>
            <w:bookmarkStart w:id="3861" w:name="_Toc72179026"/>
            <w:bookmarkStart w:id="3862" w:name="_Toc72178475"/>
            <w:bookmarkStart w:id="3863" w:name="_Toc72177924"/>
            <w:bookmarkStart w:id="3864" w:name="_Toc72177373"/>
            <w:bookmarkStart w:id="3865" w:name="_Toc72176822"/>
            <w:bookmarkStart w:id="3866" w:name="_Toc72176271"/>
            <w:bookmarkStart w:id="3867" w:name="_Toc72176066"/>
            <w:bookmarkStart w:id="3868" w:name="_Toc72175516"/>
            <w:bookmarkStart w:id="3869" w:name="_Toc72174964"/>
            <w:bookmarkStart w:id="3870" w:name="_Toc72174412"/>
            <w:bookmarkStart w:id="3871" w:name="_Toc72173860"/>
            <w:bookmarkStart w:id="3872" w:name="_Toc72173308"/>
            <w:bookmarkStart w:id="3873" w:name="_Toc72172756"/>
            <w:bookmarkStart w:id="3874" w:name="_Toc72172550"/>
            <w:bookmarkStart w:id="3875" w:name="_Toc72171999"/>
            <w:bookmarkStart w:id="3876" w:name="_Toc72171443"/>
            <w:bookmarkStart w:id="3877" w:name="_Toc72170887"/>
            <w:bookmarkStart w:id="3878" w:name="_Toc71896374"/>
            <w:bookmarkStart w:id="3879" w:name="_Toc71549823"/>
            <w:bookmarkStart w:id="3880" w:name="_Toc71549364"/>
            <w:bookmarkStart w:id="3881" w:name="_Toc71548905"/>
            <w:bookmarkStart w:id="3882" w:name="_Toc71548446"/>
            <w:bookmarkStart w:id="3883" w:name="_Toc71547987"/>
            <w:bookmarkStart w:id="3884" w:name="_Toc71547528"/>
            <w:bookmarkStart w:id="3885" w:name="_Toc71547069"/>
            <w:bookmarkStart w:id="3886" w:name="_Toc71546610"/>
            <w:bookmarkStart w:id="3887" w:name="_Toc71546151"/>
            <w:bookmarkStart w:id="3888" w:name="_Toc71545692"/>
            <w:bookmarkStart w:id="3889" w:name="_Toc71545233"/>
            <w:bookmarkStart w:id="3890" w:name="_Toc71544774"/>
            <w:bookmarkStart w:id="3891" w:name="_Toc71544315"/>
            <w:bookmarkStart w:id="3892" w:name="_Toc64392141"/>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r w:rsidRPr="0043128A">
              <w:rPr>
                <w:b/>
                <w:lang w:val="sk-SK"/>
              </w:rPr>
              <w:t>4.1.1. Poľnohospodárska činnosť</w:t>
            </w:r>
          </w:p>
        </w:tc>
      </w:tr>
      <w:tr w:rsidR="000308CA" w:rsidRPr="00CD10C0" w14:paraId="0D09E475" w14:textId="77777777" w:rsidTr="00135F29">
        <w:tc>
          <w:tcPr>
            <w:tcW w:w="9498" w:type="dxa"/>
            <w:tcBorders>
              <w:top w:val="nil"/>
              <w:left w:val="nil"/>
              <w:bottom w:val="nil"/>
              <w:right w:val="nil"/>
            </w:tcBorders>
          </w:tcPr>
          <w:p w14:paraId="52F87469" w14:textId="77777777" w:rsidR="000308CA" w:rsidRPr="0043128A" w:rsidRDefault="000308CA" w:rsidP="000308CA">
            <w:pPr>
              <w:spacing w:after="0"/>
              <w:rPr>
                <w:lang w:val="sk-SK"/>
              </w:rPr>
            </w:pPr>
            <w:r w:rsidRPr="0043128A">
              <w:rPr>
                <w:lang w:val="sk-SK"/>
              </w:rPr>
              <w:t>4.1.1.1. Definícia výroby</w:t>
            </w:r>
          </w:p>
          <w:p w14:paraId="2096C992" w14:textId="77777777" w:rsidR="000308CA" w:rsidRPr="0043128A" w:rsidRDefault="000308CA" w:rsidP="000308CA">
            <w:pPr>
              <w:spacing w:after="0"/>
              <w:rPr>
                <w:i/>
                <w:lang w:val="sk-SK"/>
              </w:rPr>
            </w:pPr>
            <w:r w:rsidRPr="0043128A">
              <w:rPr>
                <w:i/>
                <w:lang w:val="sk-SK"/>
              </w:rPr>
              <w:t>Výroba je:</w:t>
            </w:r>
          </w:p>
          <w:p w14:paraId="53BFAF51" w14:textId="77777777" w:rsidR="000308CA" w:rsidRPr="0043128A" w:rsidRDefault="000308CA" w:rsidP="000308CA">
            <w:pPr>
              <w:spacing w:after="0"/>
              <w:rPr>
                <w:i/>
                <w:lang w:val="sk-SK"/>
              </w:rPr>
            </w:pPr>
            <w:r w:rsidRPr="0043128A">
              <w:rPr>
                <w:i/>
                <w:lang w:val="sk-SK"/>
              </w:rPr>
              <w:t>chov alebo pestovanie poľnohospodárskych výrobkov</w:t>
            </w:r>
            <w:r w:rsidRPr="0043128A">
              <w:rPr>
                <w:rStyle w:val="Odkaznapoznmkupodiarou"/>
                <w:i/>
                <w:sz w:val="24"/>
                <w:szCs w:val="24"/>
                <w:lang w:val="sk-SK"/>
              </w:rPr>
              <w:footnoteReference w:id="11"/>
            </w:r>
            <w:r w:rsidRPr="0043128A">
              <w:rPr>
                <w:i/>
                <w:lang w:val="sk-SK"/>
              </w:rPr>
              <w:t>, a to aj prostredníctvom paludikultúry, vrátane zberu, dojenia a rozmnožovania zvierat, a chovu zvierat na poľnohospodárske účely,</w:t>
            </w:r>
            <w:r w:rsidRPr="0043128A">
              <w:rPr>
                <w:lang w:val="sk-SK"/>
              </w:rPr>
              <w:t xml:space="preserve"> </w:t>
            </w:r>
            <w:r w:rsidRPr="0043128A">
              <w:rPr>
                <w:i/>
                <w:lang w:val="sk-SK"/>
              </w:rPr>
              <w:t>s výnimkou výroby produktov rybolovu, ako aj rýchlorastúce dreviny.</w:t>
            </w:r>
          </w:p>
          <w:p w14:paraId="7BB5A8FD" w14:textId="77777777" w:rsidR="000308CA" w:rsidRPr="0043128A" w:rsidRDefault="000308CA" w:rsidP="000308CA">
            <w:pPr>
              <w:spacing w:after="0"/>
              <w:rPr>
                <w:lang w:val="sk-SK"/>
              </w:rPr>
            </w:pPr>
          </w:p>
          <w:p w14:paraId="0320E7B4" w14:textId="77777777" w:rsidR="000308CA" w:rsidRPr="0043128A" w:rsidRDefault="000308CA" w:rsidP="000308CA">
            <w:pPr>
              <w:spacing w:after="0"/>
              <w:rPr>
                <w:lang w:val="sk-SK"/>
              </w:rPr>
            </w:pPr>
            <w:r w:rsidRPr="0043128A">
              <w:rPr>
                <w:lang w:val="sk-SK"/>
              </w:rPr>
              <w:t>4.1.1.2. Definícia údržby poľnohospodárskej plochy</w:t>
            </w:r>
          </w:p>
          <w:p w14:paraId="2065862F" w14:textId="77777777" w:rsidR="000308CA" w:rsidRPr="0043128A" w:rsidRDefault="000308CA" w:rsidP="000308CA">
            <w:pPr>
              <w:spacing w:after="0"/>
              <w:rPr>
                <w:lang w:val="sk-SK"/>
              </w:rPr>
            </w:pPr>
            <w:r w:rsidRPr="0043128A">
              <w:rPr>
                <w:lang w:val="sk-SK"/>
              </w:rPr>
              <w:t>4.1.1.2.1. Orná pôda</w:t>
            </w:r>
          </w:p>
          <w:p w14:paraId="71D98FD7" w14:textId="77777777" w:rsidR="000308CA" w:rsidRPr="0043128A" w:rsidRDefault="000308CA" w:rsidP="000308CA">
            <w:pPr>
              <w:spacing w:after="0"/>
              <w:rPr>
                <w:i/>
                <w:lang w:val="sk-SK"/>
              </w:rPr>
            </w:pPr>
            <w:r w:rsidRPr="0043128A">
              <w:rPr>
                <w:i/>
                <w:lang w:val="sk-SK"/>
              </w:rPr>
              <w:t>Údržbou poľnohospodárskej plochy v stave, v ktorom je vhodná na pestovanie, bez prípravných činností, ktoré presahujú rámec použitia bežných poľnohospodárskych postupov a praktík sa rozumie:</w:t>
            </w:r>
          </w:p>
          <w:p w14:paraId="427028FC" w14:textId="77777777" w:rsidR="000308CA" w:rsidRPr="0043128A" w:rsidRDefault="000308CA" w:rsidP="000308CA">
            <w:pPr>
              <w:spacing w:after="0"/>
              <w:rPr>
                <w:i/>
                <w:lang w:val="sk-SK"/>
              </w:rPr>
            </w:pPr>
            <w:r w:rsidRPr="0043128A">
              <w:rPr>
                <w:i/>
                <w:lang w:val="sk-SK"/>
              </w:rPr>
              <w:t>- v prípade plochy ornej pôdy obrábanej na pestovanie plodín pestovanie plodín v súlade s agrotechnickou praxou; pestovaním sa rozumie najmä siatie alebo sadenie plodín, starostlivosť o plodiny a zber plodín v termínoch podľa agrotechnickej praxe,</w:t>
            </w:r>
          </w:p>
          <w:p w14:paraId="63E12B61" w14:textId="77777777" w:rsidR="000308CA" w:rsidRPr="0043128A" w:rsidRDefault="000308CA" w:rsidP="000308CA">
            <w:pPr>
              <w:spacing w:after="0"/>
              <w:rPr>
                <w:i/>
                <w:lang w:val="sk-SK"/>
              </w:rPr>
            </w:pPr>
            <w:r w:rsidRPr="0043128A">
              <w:rPr>
                <w:i/>
                <w:lang w:val="sk-SK"/>
              </w:rPr>
              <w:t>- v prípade plochy ornej pôdy vhodnej na pestovanie plodín, ale ležiacej úhorom má byť táto udržiavaná; udržiavaním sa rozumie najmä zabránenie rozširovaniu samonáletov drevín, odstraňovanie inváznych druhov rastlín a húževnatých burín s výnimkou, ak je určený odlišný spôsob údržby podľa legislatívy Slovenskej republiky.</w:t>
            </w:r>
          </w:p>
          <w:p w14:paraId="504A0E4A" w14:textId="77777777" w:rsidR="000308CA" w:rsidRPr="0043128A" w:rsidRDefault="000308CA" w:rsidP="000308CA">
            <w:pPr>
              <w:spacing w:after="0"/>
              <w:rPr>
                <w:i/>
                <w:lang w:val="sk-SK"/>
              </w:rPr>
            </w:pPr>
          </w:p>
          <w:p w14:paraId="441315DC" w14:textId="77777777" w:rsidR="000308CA" w:rsidRPr="0043128A" w:rsidRDefault="000308CA" w:rsidP="000308CA">
            <w:pPr>
              <w:spacing w:after="0"/>
              <w:rPr>
                <w:lang w:val="sk-SK"/>
              </w:rPr>
            </w:pPr>
            <w:r w:rsidRPr="0043128A">
              <w:rPr>
                <w:lang w:val="sk-SK"/>
              </w:rPr>
              <w:t>4.1.1.2.2. Trvalé plodiny</w:t>
            </w:r>
          </w:p>
          <w:p w14:paraId="2B3A5EC2" w14:textId="77777777" w:rsidR="000308CA" w:rsidRPr="0043128A" w:rsidRDefault="000308CA" w:rsidP="000308CA">
            <w:pPr>
              <w:spacing w:after="0"/>
              <w:rPr>
                <w:i/>
                <w:lang w:val="sk-SK"/>
              </w:rPr>
            </w:pPr>
            <w:r w:rsidRPr="0043128A">
              <w:rPr>
                <w:i/>
                <w:lang w:val="sk-SK"/>
              </w:rPr>
              <w:t>Údržbou poľnohospodárskej plochy v stave, v ktorom je vhodná na pestovanie, bez prípravných činností, ktoré presahujú rámec použitia bežných poľnohospodárskych postupov a praktík sa rozumie:</w:t>
            </w:r>
          </w:p>
          <w:p w14:paraId="7951F70A" w14:textId="77777777" w:rsidR="000308CA" w:rsidRPr="0043128A" w:rsidRDefault="000308CA" w:rsidP="000308CA">
            <w:pPr>
              <w:spacing w:after="0"/>
              <w:rPr>
                <w:i/>
                <w:lang w:val="sk-SK"/>
              </w:rPr>
            </w:pPr>
            <w:r w:rsidRPr="0043128A">
              <w:rPr>
                <w:i/>
                <w:lang w:val="sk-SK"/>
              </w:rPr>
              <w:t>- v prípade plochy s trvalými plodinami má byť táto udržiavaná; udržiavaním sa rozumie najmä ošetrovanie výsadby a ošetrovanie medziradia v súlade s agrotechnickou praxou a výrobným zameraním poľnohospodára.</w:t>
            </w:r>
          </w:p>
          <w:p w14:paraId="587F2E2C" w14:textId="77777777" w:rsidR="000308CA" w:rsidRPr="0043128A" w:rsidRDefault="000308CA" w:rsidP="000308CA">
            <w:pPr>
              <w:spacing w:after="0"/>
              <w:rPr>
                <w:i/>
                <w:lang w:val="sk-SK"/>
              </w:rPr>
            </w:pPr>
          </w:p>
          <w:p w14:paraId="221B2B6C" w14:textId="77777777" w:rsidR="000308CA" w:rsidRPr="0043128A" w:rsidRDefault="000308CA" w:rsidP="000308CA">
            <w:pPr>
              <w:spacing w:after="0"/>
              <w:rPr>
                <w:i/>
                <w:lang w:val="sk-SK"/>
              </w:rPr>
            </w:pPr>
            <w:r w:rsidRPr="0043128A">
              <w:rPr>
                <w:i/>
                <w:lang w:val="sk-SK"/>
              </w:rPr>
              <w:t>4</w:t>
            </w:r>
            <w:r w:rsidRPr="0043128A">
              <w:rPr>
                <w:lang w:val="sk-SK"/>
              </w:rPr>
              <w:t>.1.1.2.3. Trvalý trávny porast</w:t>
            </w:r>
          </w:p>
          <w:p w14:paraId="075D951F" w14:textId="77777777" w:rsidR="000308CA" w:rsidRPr="0043128A" w:rsidRDefault="000308CA" w:rsidP="000308CA">
            <w:pPr>
              <w:spacing w:after="0"/>
              <w:rPr>
                <w:i/>
                <w:lang w:val="sk-SK"/>
              </w:rPr>
            </w:pPr>
            <w:r w:rsidRPr="0043128A">
              <w:rPr>
                <w:i/>
                <w:lang w:val="sk-SK"/>
              </w:rPr>
              <w:t>Údržbou poľnohospodárskej plochy v stave, v ktorom je vhodná ako pasienok, bez prípravných činností, ktoré presahujú rámec použitia bežných poľnohospodárskych postupov a praktík sa rozumie:</w:t>
            </w:r>
          </w:p>
          <w:p w14:paraId="0997BC5E" w14:textId="77777777" w:rsidR="000308CA" w:rsidRDefault="000308CA" w:rsidP="000308CA">
            <w:pPr>
              <w:spacing w:after="0"/>
              <w:rPr>
                <w:i/>
                <w:lang w:val="sk-SK"/>
              </w:rPr>
            </w:pPr>
            <w:r w:rsidRPr="0043128A">
              <w:rPr>
                <w:i/>
                <w:lang w:val="sk-SK"/>
              </w:rPr>
              <w:t>- v prípade plochy s trvalým trávnym porastom má byť táto udržiavaná kosením, spásaním (doplnkovo mulčovaním) s prvou operáciou vykonanou v termíne do 31. júla s výnimkou, ak je určený odlišný spôsob údržby podľa legislatívy Slovenskej republiky. Najneskôr do 14 dní po vykonaní kosby musí byť pokosená hmota odstránená.</w:t>
            </w:r>
          </w:p>
          <w:p w14:paraId="2C2E734C" w14:textId="348C68A8" w:rsidR="00135F29" w:rsidRPr="0043128A" w:rsidRDefault="00135F29" w:rsidP="000308CA">
            <w:pPr>
              <w:spacing w:after="0"/>
              <w:rPr>
                <w:i/>
                <w:lang w:val="sk-SK"/>
              </w:rPr>
            </w:pPr>
          </w:p>
        </w:tc>
      </w:tr>
      <w:tr w:rsidR="000308CA" w:rsidRPr="0043128A" w14:paraId="195552DB" w14:textId="77777777" w:rsidTr="00135F29">
        <w:tc>
          <w:tcPr>
            <w:tcW w:w="9498" w:type="dxa"/>
            <w:tcBorders>
              <w:top w:val="nil"/>
              <w:left w:val="nil"/>
              <w:bottom w:val="nil"/>
              <w:right w:val="nil"/>
            </w:tcBorders>
          </w:tcPr>
          <w:p w14:paraId="4F8E18AC" w14:textId="77777777" w:rsidR="000308CA" w:rsidRPr="0043128A" w:rsidRDefault="000308CA" w:rsidP="000308CA">
            <w:pPr>
              <w:spacing w:after="0"/>
              <w:rPr>
                <w:b/>
                <w:lang w:val="sk-SK"/>
              </w:rPr>
            </w:pPr>
            <w:r w:rsidRPr="0043128A">
              <w:rPr>
                <w:b/>
                <w:lang w:val="sk-SK"/>
              </w:rPr>
              <w:t>4.1.2.</w:t>
            </w:r>
            <w:r w:rsidRPr="0043128A">
              <w:rPr>
                <w:b/>
                <w:lang w:val="sk-SK"/>
              </w:rPr>
              <w:tab/>
              <w:t>Poľnohospodárska plocha</w:t>
            </w:r>
          </w:p>
        </w:tc>
      </w:tr>
      <w:tr w:rsidR="000308CA" w:rsidRPr="00CD10C0" w14:paraId="668A4A78" w14:textId="77777777" w:rsidTr="00B56EFD">
        <w:tc>
          <w:tcPr>
            <w:tcW w:w="9498" w:type="dxa"/>
            <w:tcBorders>
              <w:top w:val="nil"/>
              <w:left w:val="nil"/>
              <w:bottom w:val="nil"/>
              <w:right w:val="nil"/>
            </w:tcBorders>
          </w:tcPr>
          <w:p w14:paraId="79586343" w14:textId="77777777" w:rsidR="000308CA" w:rsidRPr="00135F29" w:rsidRDefault="000308CA" w:rsidP="000308CA">
            <w:pPr>
              <w:spacing w:after="0"/>
              <w:rPr>
                <w:lang w:val="sk-SK"/>
              </w:rPr>
            </w:pPr>
            <w:r w:rsidRPr="00135F29">
              <w:rPr>
                <w:lang w:val="sk-SK"/>
              </w:rPr>
              <w:t>4.1.2.1. Prvky agrolesníckych systémov, ak sú založené a/alebo udržiavané na poľnohospodárskej ploche</w:t>
            </w:r>
          </w:p>
          <w:p w14:paraId="4EE4FB06" w14:textId="77777777" w:rsidR="000308CA" w:rsidRPr="00135F29" w:rsidRDefault="000308CA" w:rsidP="000308CA">
            <w:pPr>
              <w:spacing w:after="0"/>
              <w:rPr>
                <w:lang w:val="sk-SK"/>
              </w:rPr>
            </w:pPr>
            <w:r w:rsidRPr="00135F29">
              <w:rPr>
                <w:lang w:val="sk-SK"/>
              </w:rPr>
              <w:t>4.1.2.1.1. Orná pôda</w:t>
            </w:r>
          </w:p>
          <w:p w14:paraId="2A4BC3C2" w14:textId="77777777" w:rsidR="00565C58" w:rsidRPr="00135F29" w:rsidRDefault="00565C58" w:rsidP="00565C58">
            <w:pPr>
              <w:spacing w:after="0"/>
              <w:rPr>
                <w:i/>
                <w:lang w:val="sk-SK"/>
              </w:rPr>
            </w:pPr>
            <w:r w:rsidRPr="00135F29">
              <w:rPr>
                <w:i/>
                <w:lang w:val="sk-SK"/>
              </w:rPr>
              <w:t>Agrolesnícky systém predstavuje obrábanie a/alebo údržbu ornej pôdy so stromami vo forme stromoradia (línie stromov) v maximálnej šírke do 3 metrov, s minimálnou vzdialenosťou línií 12 metrov, pričom minimálna vzdialenosť medzi stromami (spon stromov) je stanovená na 3 metre a za predpokladu, že sú splnené aj nasledovné podmienky:</w:t>
            </w:r>
          </w:p>
          <w:p w14:paraId="37A1ABF0" w14:textId="5567D7C6" w:rsidR="00565C58" w:rsidRPr="00135F29" w:rsidRDefault="00565C58" w:rsidP="00B45D28">
            <w:pPr>
              <w:pStyle w:val="Odsekzoznamu"/>
              <w:numPr>
                <w:ilvl w:val="1"/>
                <w:numId w:val="480"/>
              </w:numPr>
              <w:spacing w:after="0"/>
              <w:ind w:left="315" w:hanging="284"/>
              <w:rPr>
                <w:i/>
                <w:lang w:val="sk-SK"/>
              </w:rPr>
            </w:pPr>
            <w:r w:rsidRPr="00135F29">
              <w:rPr>
                <w:i/>
                <w:lang w:val="sk-SK"/>
              </w:rPr>
              <w:t>poľnohospodársku činnosť možno vykonávať podobne ako na pozemkoch bez stromov na tej istej ploche;</w:t>
            </w:r>
          </w:p>
          <w:p w14:paraId="504DF472" w14:textId="70EE5D6F" w:rsidR="00565C58" w:rsidRPr="00135F29" w:rsidRDefault="00565C58" w:rsidP="00B45D28">
            <w:pPr>
              <w:pStyle w:val="Odsekzoznamu"/>
              <w:numPr>
                <w:ilvl w:val="1"/>
                <w:numId w:val="480"/>
              </w:numPr>
              <w:spacing w:after="0"/>
              <w:ind w:left="315" w:hanging="284"/>
              <w:rPr>
                <w:i/>
                <w:lang w:val="sk-SK"/>
              </w:rPr>
            </w:pPr>
            <w:r w:rsidRPr="00135F29">
              <w:rPr>
                <w:i/>
                <w:lang w:val="sk-SK"/>
              </w:rPr>
              <w:t>počet stromov na hektár nie je vyšší ako maximálna hustota 100 stromov/ha;</w:t>
            </w:r>
          </w:p>
          <w:p w14:paraId="59A7A695" w14:textId="19261185" w:rsidR="00565C58" w:rsidRPr="00135F29" w:rsidRDefault="00565C58" w:rsidP="00B45D28">
            <w:pPr>
              <w:pStyle w:val="Odsekzoznamu"/>
              <w:numPr>
                <w:ilvl w:val="1"/>
                <w:numId w:val="480"/>
              </w:numPr>
              <w:spacing w:after="0"/>
              <w:ind w:left="315" w:hanging="284"/>
              <w:rPr>
                <w:i/>
                <w:lang w:val="sk-SK"/>
              </w:rPr>
            </w:pPr>
            <w:r w:rsidRPr="00135F29">
              <w:rPr>
                <w:i/>
                <w:lang w:val="sk-SK"/>
              </w:rPr>
              <w:t>stromy sú riadne ošetrované so zabezpečením primeranej ochrany pred zverou.</w:t>
            </w:r>
          </w:p>
          <w:p w14:paraId="5139B9D4" w14:textId="10332221" w:rsidR="000308CA" w:rsidRDefault="00565C58" w:rsidP="000308CA">
            <w:pPr>
              <w:spacing w:after="0"/>
              <w:rPr>
                <w:i/>
                <w:lang w:val="sk-SK"/>
              </w:rPr>
            </w:pPr>
            <w:r w:rsidRPr="00135F29">
              <w:rPr>
                <w:i/>
                <w:lang w:val="sk-SK"/>
              </w:rPr>
              <w:t>Zoznam stromov pre agrolesnícke systémy vymedzí legislatíva Slovenskej republiky.</w:t>
            </w:r>
          </w:p>
          <w:p w14:paraId="14B11126" w14:textId="77777777" w:rsidR="00135F29" w:rsidRPr="00135F29" w:rsidRDefault="00135F29" w:rsidP="000308CA">
            <w:pPr>
              <w:spacing w:after="0"/>
              <w:rPr>
                <w:i/>
                <w:lang w:val="sk-SK"/>
              </w:rPr>
            </w:pPr>
          </w:p>
          <w:p w14:paraId="2E9AD175" w14:textId="77777777" w:rsidR="000308CA" w:rsidRPr="00135F29" w:rsidRDefault="000308CA" w:rsidP="000308CA">
            <w:pPr>
              <w:spacing w:after="0"/>
              <w:rPr>
                <w:lang w:val="sk-SK"/>
              </w:rPr>
            </w:pPr>
            <w:r w:rsidRPr="00135F29">
              <w:rPr>
                <w:lang w:val="sk-SK"/>
              </w:rPr>
              <w:t>4.1.2.1.2. Trvalé plodiny</w:t>
            </w:r>
          </w:p>
          <w:p w14:paraId="04624E5F" w14:textId="228F70D8" w:rsidR="000308CA" w:rsidRDefault="000308CA" w:rsidP="000308CA">
            <w:pPr>
              <w:spacing w:after="0"/>
              <w:rPr>
                <w:i/>
                <w:lang w:val="sk-SK"/>
              </w:rPr>
            </w:pPr>
            <w:r w:rsidRPr="00135F29">
              <w:rPr>
                <w:i/>
                <w:lang w:val="sk-SK"/>
              </w:rPr>
              <w:t>Neuplatňuje sa.</w:t>
            </w:r>
          </w:p>
          <w:p w14:paraId="73E8D905" w14:textId="77777777" w:rsidR="00135F29" w:rsidRPr="00135F29" w:rsidRDefault="00135F29" w:rsidP="000308CA">
            <w:pPr>
              <w:spacing w:after="0"/>
              <w:rPr>
                <w:i/>
                <w:lang w:val="sk-SK"/>
              </w:rPr>
            </w:pPr>
          </w:p>
          <w:p w14:paraId="4A655652" w14:textId="77777777" w:rsidR="000308CA" w:rsidRPr="00135F29" w:rsidRDefault="000308CA" w:rsidP="000308CA">
            <w:pPr>
              <w:spacing w:after="0"/>
              <w:rPr>
                <w:lang w:val="sk-SK"/>
              </w:rPr>
            </w:pPr>
            <w:r w:rsidRPr="00135F29">
              <w:rPr>
                <w:lang w:val="sk-SK"/>
              </w:rPr>
              <w:t>4.1.2.1.3. Trvalý trávny porast</w:t>
            </w:r>
          </w:p>
          <w:p w14:paraId="155D971F" w14:textId="271CC740" w:rsidR="00565C58" w:rsidRPr="00135F29" w:rsidRDefault="00565C58" w:rsidP="00565C58">
            <w:pPr>
              <w:spacing w:after="0"/>
              <w:rPr>
                <w:i/>
                <w:lang w:val="sk-SK"/>
              </w:rPr>
            </w:pPr>
            <w:r w:rsidRPr="00135F29">
              <w:rPr>
                <w:i/>
                <w:lang w:val="sk-SK"/>
              </w:rPr>
              <w:t>Agrolesnícky systém predstavuje obrábanie a/alebo údržbu plochy s trvalým trávnym porastom so stromami vo forme:</w:t>
            </w:r>
          </w:p>
          <w:p w14:paraId="427B47AB" w14:textId="77777777" w:rsidR="00565C58" w:rsidRPr="00135F29" w:rsidRDefault="00565C58" w:rsidP="00565C58">
            <w:pPr>
              <w:spacing w:after="0"/>
              <w:rPr>
                <w:i/>
                <w:lang w:val="sk-SK"/>
              </w:rPr>
            </w:pPr>
            <w:r w:rsidRPr="00135F29">
              <w:rPr>
                <w:i/>
                <w:lang w:val="sk-SK"/>
              </w:rPr>
              <w:t xml:space="preserve">- stromoradia (línie stromov) v maximálnej šírke do 3 metrov, s minimálnou vzdialenosťou línií 12 metrov, pričom minimálna vzdialenosť medzi stromami (spon stromov) je stanovená na 3 metre, </w:t>
            </w:r>
          </w:p>
          <w:p w14:paraId="0E7948EF" w14:textId="77777777" w:rsidR="00565C58" w:rsidRPr="00135F29" w:rsidRDefault="00565C58" w:rsidP="00565C58">
            <w:pPr>
              <w:spacing w:after="0"/>
              <w:rPr>
                <w:i/>
                <w:lang w:val="sk-SK"/>
              </w:rPr>
            </w:pPr>
            <w:r w:rsidRPr="00135F29">
              <w:rPr>
                <w:i/>
                <w:lang w:val="sk-SK"/>
              </w:rPr>
              <w:t>- roztrúsených stromov s minimálnou vzdialenosťou medzi stromami (spon stromov) 8 metrov,</w:t>
            </w:r>
          </w:p>
          <w:p w14:paraId="5DEFBC2F" w14:textId="77777777" w:rsidR="00565C58" w:rsidRPr="00135F29" w:rsidRDefault="00565C58" w:rsidP="00565C58">
            <w:pPr>
              <w:spacing w:after="0"/>
              <w:rPr>
                <w:i/>
                <w:lang w:val="sk-SK"/>
              </w:rPr>
            </w:pPr>
            <w:r w:rsidRPr="00135F29">
              <w:rPr>
                <w:i/>
                <w:lang w:val="sk-SK"/>
              </w:rPr>
              <w:t>- skupiny drevín, ktorá nepresiahne 20 ks drevín a súčasne tieto nepresiahnu 400m2 súvislej plochy na 1 ha, pričom na každom započítanom hektáre je možné mať len jednu skupinu, a</w:t>
            </w:r>
          </w:p>
          <w:p w14:paraId="51133C3A" w14:textId="77777777" w:rsidR="00565C58" w:rsidRPr="00135F29" w:rsidRDefault="00565C58" w:rsidP="00565C58">
            <w:pPr>
              <w:spacing w:after="0"/>
              <w:rPr>
                <w:i/>
                <w:lang w:val="sk-SK"/>
              </w:rPr>
            </w:pPr>
            <w:r w:rsidRPr="00135F29">
              <w:rPr>
                <w:i/>
                <w:lang w:val="sk-SK"/>
              </w:rPr>
              <w:t xml:space="preserve">za predpokladu, že sú splnené aj podmienky: </w:t>
            </w:r>
          </w:p>
          <w:p w14:paraId="69FA5F26" w14:textId="77777777" w:rsidR="00565C58" w:rsidRPr="00135F29" w:rsidRDefault="00565C58" w:rsidP="00565C58">
            <w:pPr>
              <w:spacing w:after="0"/>
              <w:rPr>
                <w:i/>
                <w:lang w:val="sk-SK"/>
              </w:rPr>
            </w:pPr>
            <w:r w:rsidRPr="00135F29">
              <w:rPr>
                <w:i/>
                <w:lang w:val="sk-SK"/>
              </w:rPr>
              <w:t>a)</w:t>
            </w:r>
            <w:r w:rsidRPr="00135F29">
              <w:rPr>
                <w:i/>
                <w:lang w:val="sk-SK"/>
              </w:rPr>
              <w:tab/>
              <w:t>trávy a iné bylinné krmoviny majú naďalej dominantný charakter;</w:t>
            </w:r>
          </w:p>
          <w:p w14:paraId="45212C17" w14:textId="77777777" w:rsidR="00565C58" w:rsidRPr="00135F29" w:rsidRDefault="00565C58" w:rsidP="00565C58">
            <w:pPr>
              <w:spacing w:after="0"/>
              <w:rPr>
                <w:i/>
                <w:lang w:val="sk-SK"/>
              </w:rPr>
            </w:pPr>
            <w:r w:rsidRPr="00135F29">
              <w:rPr>
                <w:i/>
                <w:lang w:val="sk-SK"/>
              </w:rPr>
              <w:t>b)</w:t>
            </w:r>
            <w:r w:rsidRPr="00135F29">
              <w:rPr>
                <w:i/>
                <w:lang w:val="sk-SK"/>
              </w:rPr>
              <w:tab/>
              <w:t>počet stromov na hektár nie je vyšší ako maximálna hustota 100 stromov/ha;</w:t>
            </w:r>
          </w:p>
          <w:p w14:paraId="24A54ECA" w14:textId="77777777" w:rsidR="00565C58" w:rsidRPr="00135F29" w:rsidRDefault="00565C58" w:rsidP="00565C58">
            <w:pPr>
              <w:spacing w:after="0"/>
              <w:rPr>
                <w:i/>
                <w:lang w:val="sk-SK"/>
              </w:rPr>
            </w:pPr>
            <w:r w:rsidRPr="00135F29">
              <w:rPr>
                <w:i/>
                <w:lang w:val="sk-SK"/>
              </w:rPr>
              <w:t>c)</w:t>
            </w:r>
            <w:r w:rsidRPr="00135F29">
              <w:rPr>
                <w:i/>
                <w:lang w:val="sk-SK"/>
              </w:rPr>
              <w:tab/>
              <w:t>stromy sú riadne ošetrované so zabezpečením primeranej ochrany pred zverou.</w:t>
            </w:r>
          </w:p>
          <w:p w14:paraId="00EAE45B" w14:textId="74CC6C74" w:rsidR="000308CA" w:rsidRPr="00135F29" w:rsidRDefault="00565C58" w:rsidP="00565C58">
            <w:pPr>
              <w:spacing w:after="0"/>
              <w:rPr>
                <w:i/>
                <w:lang w:val="sk-SK"/>
              </w:rPr>
            </w:pPr>
            <w:r w:rsidRPr="00135F29">
              <w:rPr>
                <w:i/>
                <w:lang w:val="sk-SK"/>
              </w:rPr>
              <w:t>Zoznam stromov pre agrolesnícke systémy vymedzí legislatíva Slovenskej republiky.</w:t>
            </w:r>
          </w:p>
          <w:p w14:paraId="4E472E0E" w14:textId="77777777" w:rsidR="000308CA" w:rsidRPr="00135F29" w:rsidRDefault="000308CA" w:rsidP="000308CA">
            <w:pPr>
              <w:spacing w:after="0"/>
              <w:rPr>
                <w:lang w:val="sk-SK"/>
              </w:rPr>
            </w:pPr>
          </w:p>
          <w:p w14:paraId="1BBEB55E" w14:textId="77777777" w:rsidR="000308CA" w:rsidRPr="00135F29" w:rsidRDefault="000308CA" w:rsidP="000308CA">
            <w:pPr>
              <w:spacing w:after="0"/>
              <w:rPr>
                <w:lang w:val="sk-SK"/>
              </w:rPr>
            </w:pPr>
            <w:r w:rsidRPr="00135F29">
              <w:rPr>
                <w:lang w:val="sk-SK"/>
              </w:rPr>
              <w:t>4.1.2.2. Orná pôda</w:t>
            </w:r>
          </w:p>
          <w:p w14:paraId="7E4093C3" w14:textId="77777777" w:rsidR="000308CA" w:rsidRPr="00135F29" w:rsidRDefault="000308CA" w:rsidP="000308CA">
            <w:pPr>
              <w:spacing w:after="0"/>
              <w:rPr>
                <w:lang w:val="sk-SK"/>
              </w:rPr>
            </w:pPr>
            <w:r w:rsidRPr="00135F29">
              <w:rPr>
                <w:lang w:val="sk-SK"/>
              </w:rPr>
              <w:t>4.1.2.2.1. Ďalšie pripomienky týkajúce sa definície ornej pôdy</w:t>
            </w:r>
          </w:p>
          <w:p w14:paraId="0E719E06" w14:textId="77777777" w:rsidR="000308CA" w:rsidRPr="00135F29" w:rsidRDefault="000308CA" w:rsidP="000308CA">
            <w:pPr>
              <w:spacing w:after="0"/>
              <w:rPr>
                <w:i/>
                <w:lang w:val="sk-SK"/>
              </w:rPr>
            </w:pPr>
            <w:r w:rsidRPr="00135F29">
              <w:rPr>
                <w:i/>
                <w:lang w:val="sk-SK"/>
              </w:rPr>
              <w:t>Definícia ornej pôdy je zachovaná bez ohľadu na to, či ide alebo nejde o pôdu v skleníkoch, alebo pod trvalými alebo mobilnými krytmi.</w:t>
            </w:r>
          </w:p>
          <w:p w14:paraId="37C7FB29" w14:textId="3D479790" w:rsidR="000308CA" w:rsidRDefault="000308CA" w:rsidP="000308CA">
            <w:pPr>
              <w:spacing w:after="0"/>
              <w:rPr>
                <w:i/>
                <w:lang w:val="sk-SK"/>
              </w:rPr>
            </w:pPr>
            <w:r w:rsidRPr="00135F29">
              <w:rPr>
                <w:i/>
                <w:lang w:val="sk-SK"/>
              </w:rPr>
              <w:t>Pestované rastliny majú priamu interakciu medzi ornou pôdou a rastlinou alebo koreňmi rastliny.</w:t>
            </w:r>
          </w:p>
          <w:p w14:paraId="7E8E4E9E" w14:textId="1E948BA4" w:rsidR="00B61027" w:rsidRPr="00135F29" w:rsidRDefault="00B61027" w:rsidP="000308CA">
            <w:pPr>
              <w:spacing w:after="0"/>
              <w:rPr>
                <w:i/>
                <w:lang w:val="sk-SK"/>
              </w:rPr>
            </w:pPr>
            <w:r w:rsidRPr="00B61027">
              <w:rPr>
                <w:i/>
                <w:lang w:val="sk-SK"/>
              </w:rPr>
              <w:t>Súčasťou ornej pôdy je aj plocha nevyhnutne potrebná na obhospodarovanie pestovaných plodín (napr. manipulačné plochy, zberové priestory v poraste, závlahové plochy).</w:t>
            </w:r>
          </w:p>
          <w:p w14:paraId="0DFB2977" w14:textId="77777777" w:rsidR="000308CA" w:rsidRPr="00135F29" w:rsidRDefault="000308CA" w:rsidP="000308CA">
            <w:pPr>
              <w:spacing w:after="0"/>
              <w:rPr>
                <w:lang w:val="sk-SK"/>
              </w:rPr>
            </w:pPr>
          </w:p>
          <w:p w14:paraId="77727E56" w14:textId="77777777" w:rsidR="000308CA" w:rsidRPr="00135F29" w:rsidRDefault="000308CA" w:rsidP="000308CA">
            <w:pPr>
              <w:spacing w:after="0"/>
              <w:rPr>
                <w:lang w:val="sk-SK"/>
              </w:rPr>
            </w:pPr>
            <w:r w:rsidRPr="00135F29">
              <w:rPr>
                <w:lang w:val="sk-SK"/>
              </w:rPr>
              <w:t>4.1.2.3. Trvalé plodiny</w:t>
            </w:r>
          </w:p>
          <w:p w14:paraId="7E65ADB6" w14:textId="77777777" w:rsidR="000308CA" w:rsidRPr="00135F29" w:rsidRDefault="000308CA" w:rsidP="000308CA">
            <w:pPr>
              <w:spacing w:after="0"/>
              <w:rPr>
                <w:lang w:val="sk-SK"/>
              </w:rPr>
            </w:pPr>
            <w:r w:rsidRPr="00135F29">
              <w:rPr>
                <w:lang w:val="sk-SK"/>
              </w:rPr>
              <w:t>4.1.2.3.1. Definícia škôlok</w:t>
            </w:r>
          </w:p>
          <w:p w14:paraId="1DC624B7" w14:textId="77777777" w:rsidR="000308CA" w:rsidRPr="00135F29" w:rsidRDefault="000308CA" w:rsidP="000308CA">
            <w:pPr>
              <w:spacing w:after="0"/>
              <w:rPr>
                <w:i/>
                <w:lang w:val="sk-SK"/>
              </w:rPr>
            </w:pPr>
            <w:r w:rsidRPr="00135F29">
              <w:rPr>
                <w:i/>
                <w:lang w:val="sk-SK"/>
              </w:rPr>
              <w:t>Škôlky sú:</w:t>
            </w:r>
          </w:p>
          <w:p w14:paraId="557B5539" w14:textId="77777777" w:rsidR="000308CA" w:rsidRPr="00135F29" w:rsidRDefault="000308CA" w:rsidP="000308CA">
            <w:pPr>
              <w:spacing w:after="0"/>
              <w:rPr>
                <w:i/>
                <w:lang w:val="sk-SK"/>
              </w:rPr>
            </w:pPr>
            <w:r w:rsidRPr="00135F29">
              <w:rPr>
                <w:i/>
                <w:lang w:val="sk-SK"/>
              </w:rPr>
              <w:t>nasledovné plochy s mladými drevnatými rastlinami, ktoré sa pestujú vonku a sú určené na presadenie:</w:t>
            </w:r>
          </w:p>
          <w:p w14:paraId="77815641" w14:textId="77777777" w:rsidR="000308CA" w:rsidRPr="00135F29" w:rsidRDefault="000308CA" w:rsidP="000308CA">
            <w:pPr>
              <w:spacing w:after="0"/>
              <w:rPr>
                <w:i/>
                <w:lang w:val="sk-SK"/>
              </w:rPr>
            </w:pPr>
            <w:r w:rsidRPr="00135F29">
              <w:rPr>
                <w:i/>
                <w:lang w:val="sk-SK"/>
              </w:rPr>
              <w:t>- škôlky s viničom a vrúbľami,</w:t>
            </w:r>
          </w:p>
          <w:p w14:paraId="37D6E0B1" w14:textId="77777777" w:rsidR="000308CA" w:rsidRPr="00135F29" w:rsidRDefault="000308CA" w:rsidP="000308CA">
            <w:pPr>
              <w:spacing w:after="0"/>
              <w:rPr>
                <w:i/>
                <w:lang w:val="sk-SK"/>
              </w:rPr>
            </w:pPr>
            <w:r w:rsidRPr="00135F29">
              <w:rPr>
                <w:i/>
                <w:lang w:val="sk-SK"/>
              </w:rPr>
              <w:t>- škôlky ovocných stromov a bobuľovín,</w:t>
            </w:r>
          </w:p>
          <w:p w14:paraId="4976C17D" w14:textId="77777777" w:rsidR="000308CA" w:rsidRPr="00135F29" w:rsidRDefault="000308CA" w:rsidP="000308CA">
            <w:pPr>
              <w:spacing w:after="0"/>
              <w:rPr>
                <w:i/>
                <w:lang w:val="sk-SK"/>
              </w:rPr>
            </w:pPr>
            <w:r w:rsidRPr="00135F29">
              <w:rPr>
                <w:i/>
                <w:lang w:val="sk-SK"/>
              </w:rPr>
              <w:t>- škôlky okrasných rastlín,</w:t>
            </w:r>
          </w:p>
          <w:p w14:paraId="6BE9B46B" w14:textId="77777777" w:rsidR="000308CA" w:rsidRPr="00135F29" w:rsidRDefault="000308CA" w:rsidP="000308CA">
            <w:pPr>
              <w:spacing w:after="0"/>
              <w:rPr>
                <w:i/>
                <w:lang w:val="sk-SK"/>
              </w:rPr>
            </w:pPr>
            <w:r w:rsidRPr="00135F29">
              <w:rPr>
                <w:i/>
                <w:lang w:val="sk-SK"/>
              </w:rPr>
              <w:t>- komerčné škôlky s lesnými stromami s výnimkou tých, ktoré podnik pestuje v rámci lesa pre vlastné využitie,</w:t>
            </w:r>
          </w:p>
          <w:p w14:paraId="7FBB6F2B" w14:textId="77777777" w:rsidR="000308CA" w:rsidRPr="00135F29" w:rsidRDefault="000308CA" w:rsidP="000308CA">
            <w:pPr>
              <w:spacing w:after="0"/>
              <w:rPr>
                <w:i/>
                <w:lang w:val="sk-SK"/>
              </w:rPr>
            </w:pPr>
            <w:r w:rsidRPr="00135F29">
              <w:rPr>
                <w:i/>
                <w:lang w:val="sk-SK"/>
              </w:rPr>
              <w:t>- škôlky so stromami a kríkmi na sadenie v záhradách, parkoch, popri cestách a na nábrežiach (napríklad rastliny na živé ploty, ružové kríky a iné okrasné kríky, okrasné ihličnany), vo všetkých prípadoch vrátane ich vrúbľov a mladých sadeníc.</w:t>
            </w:r>
          </w:p>
          <w:p w14:paraId="54A4C007" w14:textId="77777777" w:rsidR="000308CA" w:rsidRPr="00135F29" w:rsidRDefault="000308CA" w:rsidP="000308CA">
            <w:pPr>
              <w:spacing w:after="0"/>
              <w:rPr>
                <w:lang w:val="sk-SK"/>
              </w:rPr>
            </w:pPr>
          </w:p>
          <w:p w14:paraId="4F67ACAD" w14:textId="77777777" w:rsidR="000308CA" w:rsidRPr="00135F29" w:rsidRDefault="000308CA" w:rsidP="000308CA">
            <w:pPr>
              <w:spacing w:after="0"/>
              <w:rPr>
                <w:lang w:val="sk-SK"/>
              </w:rPr>
            </w:pPr>
            <w:r w:rsidRPr="00135F29">
              <w:rPr>
                <w:lang w:val="sk-SK"/>
              </w:rPr>
              <w:t>4.1.2.3.2. Definícia rýchlorastúcich drevín</w:t>
            </w:r>
          </w:p>
          <w:p w14:paraId="57584469" w14:textId="77777777" w:rsidR="000308CA" w:rsidRPr="00135F29" w:rsidRDefault="000308CA" w:rsidP="000308CA">
            <w:pPr>
              <w:spacing w:after="0"/>
              <w:rPr>
                <w:i/>
                <w:lang w:val="sk-SK"/>
              </w:rPr>
            </w:pPr>
            <w:r w:rsidRPr="00135F29">
              <w:rPr>
                <w:i/>
                <w:lang w:val="sk-SK"/>
              </w:rPr>
              <w:t>Rýchlorastúca drevina:</w:t>
            </w:r>
          </w:p>
          <w:p w14:paraId="704548A2" w14:textId="77777777" w:rsidR="000308CA" w:rsidRPr="00135F29" w:rsidRDefault="000308CA" w:rsidP="000308CA">
            <w:pPr>
              <w:spacing w:after="0"/>
              <w:rPr>
                <w:i/>
                <w:lang w:val="sk-SK"/>
              </w:rPr>
            </w:pPr>
            <w:r w:rsidRPr="00135F29">
              <w:rPr>
                <w:i/>
                <w:lang w:val="sk-SK"/>
              </w:rPr>
              <w:t>predstavuje poľnohospodárske plochy vysadené druhmi drevín, ktoré môžu byť vysádzané v monokultúrach alebo v zmesiach drevín, pričom počet jedincov na hektár musí dodržať minimálnu stanovenú úroveň (1 600 ks/ha).</w:t>
            </w:r>
          </w:p>
          <w:p w14:paraId="2D005C8C" w14:textId="77777777" w:rsidR="000308CA" w:rsidRPr="00135F29" w:rsidRDefault="000308CA" w:rsidP="000308CA">
            <w:pPr>
              <w:spacing w:after="0"/>
              <w:rPr>
                <w:i/>
                <w:lang w:val="sk-SK"/>
              </w:rPr>
            </w:pPr>
            <w:r w:rsidRPr="00135F29">
              <w:rPr>
                <w:i/>
                <w:lang w:val="sk-SK"/>
              </w:rPr>
              <w:t>Druhy drevín a ich krížencov pestovaných v Slovenskej republike s uvedením maximálneho cyklu zberu:</w:t>
            </w:r>
          </w:p>
          <w:tbl>
            <w:tblPr>
              <w:tblStyle w:val="Mriekatabuky"/>
              <w:tblW w:w="0" w:type="auto"/>
              <w:tblLook w:val="04A0" w:firstRow="1" w:lastRow="0" w:firstColumn="1" w:lastColumn="0" w:noHBand="0" w:noVBand="1"/>
            </w:tblPr>
            <w:tblGrid>
              <w:gridCol w:w="2955"/>
              <w:gridCol w:w="3145"/>
              <w:gridCol w:w="2736"/>
            </w:tblGrid>
            <w:tr w:rsidR="000308CA" w:rsidRPr="00CD10C0" w14:paraId="5DEDE5FD" w14:textId="77777777" w:rsidTr="00395FB6">
              <w:tc>
                <w:tcPr>
                  <w:tcW w:w="6100" w:type="dxa"/>
                  <w:gridSpan w:val="2"/>
                </w:tcPr>
                <w:p w14:paraId="01EB3DB5" w14:textId="77777777" w:rsidR="000308CA" w:rsidRPr="00135F29" w:rsidRDefault="000308CA" w:rsidP="000308CA">
                  <w:pPr>
                    <w:spacing w:after="0"/>
                    <w:jc w:val="center"/>
                    <w:rPr>
                      <w:i/>
                      <w:lang w:val="sk-SK"/>
                    </w:rPr>
                  </w:pPr>
                  <w:r w:rsidRPr="00135F29">
                    <w:rPr>
                      <w:i/>
                      <w:lang w:val="sk-SK"/>
                    </w:rPr>
                    <w:t>Názov rýchlorastúcej dreviny</w:t>
                  </w:r>
                </w:p>
              </w:tc>
              <w:tc>
                <w:tcPr>
                  <w:tcW w:w="2736" w:type="dxa"/>
                  <w:vMerge w:val="restart"/>
                </w:tcPr>
                <w:p w14:paraId="38AAE9DF" w14:textId="77777777" w:rsidR="000308CA" w:rsidRPr="00135F29" w:rsidRDefault="000308CA" w:rsidP="000308CA">
                  <w:pPr>
                    <w:spacing w:after="0"/>
                    <w:jc w:val="center"/>
                    <w:rPr>
                      <w:i/>
                      <w:lang w:val="sk-SK"/>
                    </w:rPr>
                  </w:pPr>
                  <w:r w:rsidRPr="00135F29">
                    <w:rPr>
                      <w:i/>
                      <w:lang w:val="sk-SK"/>
                    </w:rPr>
                    <w:t>Maximálny cyklus zberu</w:t>
                  </w:r>
                </w:p>
                <w:p w14:paraId="0FDAF4CC" w14:textId="77777777" w:rsidR="000308CA" w:rsidRPr="00135F29" w:rsidRDefault="000308CA" w:rsidP="000308CA">
                  <w:pPr>
                    <w:spacing w:after="0"/>
                    <w:jc w:val="center"/>
                    <w:rPr>
                      <w:i/>
                      <w:lang w:val="sk-SK"/>
                    </w:rPr>
                  </w:pPr>
                  <w:r w:rsidRPr="00135F29">
                    <w:rPr>
                      <w:i/>
                      <w:lang w:val="sk-SK"/>
                    </w:rPr>
                    <w:t>(v rokoch)</w:t>
                  </w:r>
                </w:p>
              </w:tc>
            </w:tr>
            <w:tr w:rsidR="000308CA" w:rsidRPr="00CD10C0" w14:paraId="5822FA72" w14:textId="77777777" w:rsidTr="00395FB6">
              <w:tc>
                <w:tcPr>
                  <w:tcW w:w="2955" w:type="dxa"/>
                </w:tcPr>
                <w:p w14:paraId="0A9CF760" w14:textId="77777777" w:rsidR="000308CA" w:rsidRPr="00135F29" w:rsidRDefault="000308CA" w:rsidP="000308CA">
                  <w:pPr>
                    <w:spacing w:after="0"/>
                    <w:jc w:val="center"/>
                    <w:rPr>
                      <w:i/>
                      <w:lang w:val="sk-SK"/>
                    </w:rPr>
                  </w:pPr>
                  <w:r w:rsidRPr="00135F29">
                    <w:rPr>
                      <w:i/>
                      <w:lang w:val="sk-SK"/>
                    </w:rPr>
                    <w:t>slovenský</w:t>
                  </w:r>
                </w:p>
              </w:tc>
              <w:tc>
                <w:tcPr>
                  <w:tcW w:w="3145" w:type="dxa"/>
                </w:tcPr>
                <w:p w14:paraId="42CAD6E5" w14:textId="77777777" w:rsidR="000308CA" w:rsidRPr="00135F29" w:rsidRDefault="000308CA" w:rsidP="000308CA">
                  <w:pPr>
                    <w:spacing w:after="0"/>
                    <w:jc w:val="center"/>
                    <w:rPr>
                      <w:i/>
                      <w:lang w:val="sk-SK"/>
                    </w:rPr>
                  </w:pPr>
                  <w:r w:rsidRPr="00135F29">
                    <w:rPr>
                      <w:i/>
                      <w:lang w:val="sk-SK"/>
                    </w:rPr>
                    <w:t>vedecký</w:t>
                  </w:r>
                </w:p>
              </w:tc>
              <w:tc>
                <w:tcPr>
                  <w:tcW w:w="2736" w:type="dxa"/>
                  <w:vMerge/>
                </w:tcPr>
                <w:p w14:paraId="7AA2F1CB" w14:textId="77777777" w:rsidR="000308CA" w:rsidRPr="00135F29" w:rsidRDefault="000308CA" w:rsidP="000308CA">
                  <w:pPr>
                    <w:spacing w:after="0"/>
                    <w:jc w:val="center"/>
                    <w:rPr>
                      <w:i/>
                      <w:lang w:val="sk-SK"/>
                    </w:rPr>
                  </w:pPr>
                </w:p>
              </w:tc>
            </w:tr>
            <w:tr w:rsidR="000308CA" w:rsidRPr="00CD10C0" w14:paraId="0EC875BF" w14:textId="77777777" w:rsidTr="00395FB6">
              <w:tc>
                <w:tcPr>
                  <w:tcW w:w="2955" w:type="dxa"/>
                </w:tcPr>
                <w:p w14:paraId="50EED170" w14:textId="77777777" w:rsidR="000308CA" w:rsidRPr="00135F29" w:rsidRDefault="000308CA" w:rsidP="000308CA">
                  <w:pPr>
                    <w:spacing w:after="0"/>
                    <w:jc w:val="center"/>
                    <w:rPr>
                      <w:i/>
                      <w:lang w:val="sk-SK"/>
                    </w:rPr>
                  </w:pPr>
                  <w:r w:rsidRPr="00135F29">
                    <w:rPr>
                      <w:i/>
                      <w:lang w:val="sk-SK"/>
                    </w:rPr>
                    <w:t>Topoľ osikový</w:t>
                  </w:r>
                </w:p>
              </w:tc>
              <w:tc>
                <w:tcPr>
                  <w:tcW w:w="3145" w:type="dxa"/>
                </w:tcPr>
                <w:p w14:paraId="74E59059" w14:textId="77777777" w:rsidR="000308CA" w:rsidRPr="00135F29" w:rsidRDefault="000308CA" w:rsidP="000308CA">
                  <w:pPr>
                    <w:spacing w:after="0"/>
                    <w:jc w:val="center"/>
                    <w:rPr>
                      <w:i/>
                      <w:lang w:val="sk-SK"/>
                    </w:rPr>
                  </w:pPr>
                  <w:r w:rsidRPr="00135F29">
                    <w:rPr>
                      <w:i/>
                      <w:lang w:val="sk-SK"/>
                    </w:rPr>
                    <w:t>Populus tremula</w:t>
                  </w:r>
                </w:p>
              </w:tc>
              <w:tc>
                <w:tcPr>
                  <w:tcW w:w="2736" w:type="dxa"/>
                </w:tcPr>
                <w:p w14:paraId="25DF9E4B" w14:textId="77777777" w:rsidR="000308CA" w:rsidRPr="00135F29" w:rsidRDefault="000308CA" w:rsidP="000308CA">
                  <w:pPr>
                    <w:spacing w:after="0"/>
                    <w:jc w:val="center"/>
                    <w:rPr>
                      <w:i/>
                      <w:lang w:val="sk-SK"/>
                    </w:rPr>
                  </w:pPr>
                  <w:r w:rsidRPr="00135F29">
                    <w:rPr>
                      <w:i/>
                      <w:lang w:val="sk-SK"/>
                    </w:rPr>
                    <w:t>8</w:t>
                  </w:r>
                </w:p>
              </w:tc>
            </w:tr>
            <w:tr w:rsidR="000308CA" w:rsidRPr="00CD10C0" w14:paraId="1083D580" w14:textId="77777777" w:rsidTr="00395FB6">
              <w:tc>
                <w:tcPr>
                  <w:tcW w:w="2955" w:type="dxa"/>
                </w:tcPr>
                <w:p w14:paraId="3B59D357" w14:textId="77777777" w:rsidR="000308CA" w:rsidRPr="00135F29" w:rsidRDefault="000308CA" w:rsidP="000308CA">
                  <w:pPr>
                    <w:spacing w:after="0"/>
                    <w:jc w:val="center"/>
                    <w:rPr>
                      <w:i/>
                      <w:lang w:val="sk-SK"/>
                    </w:rPr>
                  </w:pPr>
                  <w:r w:rsidRPr="00135F29">
                    <w:rPr>
                      <w:i/>
                      <w:lang w:val="sk-SK"/>
                    </w:rPr>
                    <w:t>Topoľ čierny</w:t>
                  </w:r>
                </w:p>
              </w:tc>
              <w:tc>
                <w:tcPr>
                  <w:tcW w:w="3145" w:type="dxa"/>
                </w:tcPr>
                <w:p w14:paraId="000D77DE" w14:textId="77777777" w:rsidR="000308CA" w:rsidRPr="00135F29" w:rsidRDefault="000308CA" w:rsidP="000308CA">
                  <w:pPr>
                    <w:spacing w:after="0"/>
                    <w:jc w:val="center"/>
                    <w:rPr>
                      <w:i/>
                      <w:lang w:val="sk-SK"/>
                    </w:rPr>
                  </w:pPr>
                  <w:r w:rsidRPr="00135F29">
                    <w:rPr>
                      <w:i/>
                      <w:lang w:val="sk-SK"/>
                    </w:rPr>
                    <w:t>Populus nigra</w:t>
                  </w:r>
                </w:p>
              </w:tc>
              <w:tc>
                <w:tcPr>
                  <w:tcW w:w="2736" w:type="dxa"/>
                </w:tcPr>
                <w:p w14:paraId="1FBC2929" w14:textId="77777777" w:rsidR="000308CA" w:rsidRPr="00135F29" w:rsidRDefault="000308CA" w:rsidP="000308CA">
                  <w:pPr>
                    <w:spacing w:after="0"/>
                    <w:jc w:val="center"/>
                    <w:rPr>
                      <w:i/>
                      <w:lang w:val="sk-SK"/>
                    </w:rPr>
                  </w:pPr>
                  <w:r w:rsidRPr="00135F29">
                    <w:rPr>
                      <w:i/>
                      <w:lang w:val="sk-SK"/>
                    </w:rPr>
                    <w:t>10</w:t>
                  </w:r>
                </w:p>
              </w:tc>
            </w:tr>
            <w:tr w:rsidR="000308CA" w:rsidRPr="00CD10C0" w14:paraId="0F030BFB" w14:textId="77777777" w:rsidTr="00395FB6">
              <w:tc>
                <w:tcPr>
                  <w:tcW w:w="2955" w:type="dxa"/>
                </w:tcPr>
                <w:p w14:paraId="2CA25B2E" w14:textId="77777777" w:rsidR="000308CA" w:rsidRPr="00135F29" w:rsidRDefault="000308CA" w:rsidP="000308CA">
                  <w:pPr>
                    <w:spacing w:after="0"/>
                    <w:jc w:val="center"/>
                    <w:rPr>
                      <w:i/>
                      <w:lang w:val="sk-SK"/>
                    </w:rPr>
                  </w:pPr>
                  <w:r w:rsidRPr="00135F29">
                    <w:rPr>
                      <w:i/>
                      <w:lang w:val="sk-SK"/>
                    </w:rPr>
                    <w:t>Topoľ biely</w:t>
                  </w:r>
                </w:p>
              </w:tc>
              <w:tc>
                <w:tcPr>
                  <w:tcW w:w="3145" w:type="dxa"/>
                </w:tcPr>
                <w:p w14:paraId="6B90B8B8" w14:textId="77777777" w:rsidR="000308CA" w:rsidRPr="00135F29" w:rsidRDefault="000308CA" w:rsidP="000308CA">
                  <w:pPr>
                    <w:spacing w:after="0"/>
                    <w:jc w:val="center"/>
                    <w:rPr>
                      <w:i/>
                      <w:lang w:val="sk-SK"/>
                    </w:rPr>
                  </w:pPr>
                  <w:r w:rsidRPr="00135F29">
                    <w:rPr>
                      <w:i/>
                      <w:lang w:val="sk-SK"/>
                    </w:rPr>
                    <w:t>Populus alba</w:t>
                  </w:r>
                </w:p>
              </w:tc>
              <w:tc>
                <w:tcPr>
                  <w:tcW w:w="2736" w:type="dxa"/>
                </w:tcPr>
                <w:p w14:paraId="2A0B4FD9" w14:textId="77777777" w:rsidR="000308CA" w:rsidRPr="00135F29" w:rsidRDefault="000308CA" w:rsidP="000308CA">
                  <w:pPr>
                    <w:spacing w:after="0"/>
                    <w:jc w:val="center"/>
                    <w:rPr>
                      <w:i/>
                      <w:lang w:val="sk-SK"/>
                    </w:rPr>
                  </w:pPr>
                  <w:r w:rsidRPr="00135F29">
                    <w:rPr>
                      <w:i/>
                      <w:lang w:val="sk-SK"/>
                    </w:rPr>
                    <w:t>8</w:t>
                  </w:r>
                </w:p>
              </w:tc>
            </w:tr>
            <w:tr w:rsidR="000308CA" w:rsidRPr="00CD10C0" w14:paraId="51B21714" w14:textId="77777777" w:rsidTr="00395FB6">
              <w:tc>
                <w:tcPr>
                  <w:tcW w:w="2955" w:type="dxa"/>
                </w:tcPr>
                <w:p w14:paraId="02EF4EFD" w14:textId="77777777" w:rsidR="000308CA" w:rsidRPr="001D7641" w:rsidRDefault="000308CA" w:rsidP="000308CA">
                  <w:pPr>
                    <w:spacing w:after="0"/>
                    <w:jc w:val="center"/>
                    <w:rPr>
                      <w:i/>
                      <w:lang w:val="sk-SK"/>
                    </w:rPr>
                  </w:pPr>
                  <w:r w:rsidRPr="001D7641">
                    <w:rPr>
                      <w:i/>
                      <w:lang w:val="sk-SK"/>
                    </w:rPr>
                    <w:t>Topoľ sivý</w:t>
                  </w:r>
                </w:p>
              </w:tc>
              <w:tc>
                <w:tcPr>
                  <w:tcW w:w="3145" w:type="dxa"/>
                </w:tcPr>
                <w:p w14:paraId="31B5F93B" w14:textId="77777777" w:rsidR="000308CA" w:rsidRPr="001D7641" w:rsidRDefault="000308CA" w:rsidP="000308CA">
                  <w:pPr>
                    <w:spacing w:after="0"/>
                    <w:jc w:val="center"/>
                    <w:rPr>
                      <w:i/>
                      <w:lang w:val="sk-SK"/>
                    </w:rPr>
                  </w:pPr>
                  <w:r w:rsidRPr="001D7641">
                    <w:rPr>
                      <w:i/>
                      <w:lang w:val="sk-SK"/>
                    </w:rPr>
                    <w:t>Populus x canescens</w:t>
                  </w:r>
                </w:p>
              </w:tc>
              <w:tc>
                <w:tcPr>
                  <w:tcW w:w="2736" w:type="dxa"/>
                </w:tcPr>
                <w:p w14:paraId="2D27248E" w14:textId="77777777" w:rsidR="000308CA" w:rsidRPr="001D7641" w:rsidRDefault="000308CA" w:rsidP="000308CA">
                  <w:pPr>
                    <w:spacing w:after="0"/>
                    <w:jc w:val="center"/>
                    <w:rPr>
                      <w:i/>
                      <w:lang w:val="sk-SK"/>
                    </w:rPr>
                  </w:pPr>
                  <w:r w:rsidRPr="001D7641">
                    <w:rPr>
                      <w:i/>
                      <w:lang w:val="sk-SK"/>
                    </w:rPr>
                    <w:t>8</w:t>
                  </w:r>
                </w:p>
              </w:tc>
            </w:tr>
            <w:tr w:rsidR="001D7641" w:rsidRPr="00CD10C0" w14:paraId="1B3C294D" w14:textId="77777777" w:rsidTr="00395FB6">
              <w:tc>
                <w:tcPr>
                  <w:tcW w:w="2955" w:type="dxa"/>
                </w:tcPr>
                <w:p w14:paraId="35F97B32" w14:textId="2F6026F9" w:rsidR="001D7641" w:rsidRPr="001D7641" w:rsidRDefault="001D7641" w:rsidP="001D7641">
                  <w:pPr>
                    <w:spacing w:after="0"/>
                    <w:jc w:val="center"/>
                    <w:rPr>
                      <w:i/>
                      <w:lang w:val="sk-SK"/>
                    </w:rPr>
                  </w:pPr>
                  <w:r w:rsidRPr="001D7641">
                    <w:rPr>
                      <w:i/>
                      <w:lang w:val="sk-SK"/>
                    </w:rPr>
                    <w:t>Topoľ robusta*</w:t>
                  </w:r>
                </w:p>
                <w:p w14:paraId="0644EFDC" w14:textId="4DDC8D70" w:rsidR="001D7641" w:rsidRPr="001D7641" w:rsidRDefault="001D7641" w:rsidP="001D7641">
                  <w:pPr>
                    <w:spacing w:after="0"/>
                    <w:jc w:val="center"/>
                    <w:rPr>
                      <w:i/>
                      <w:lang w:val="sk-SK"/>
                    </w:rPr>
                  </w:pPr>
                </w:p>
              </w:tc>
              <w:tc>
                <w:tcPr>
                  <w:tcW w:w="3145" w:type="dxa"/>
                </w:tcPr>
                <w:p w14:paraId="489EFB92" w14:textId="77777777" w:rsidR="001D7641" w:rsidRPr="001D7641" w:rsidRDefault="001D7641" w:rsidP="001D7641">
                  <w:pPr>
                    <w:spacing w:after="0"/>
                    <w:jc w:val="center"/>
                    <w:rPr>
                      <w:i/>
                      <w:lang w:val="sk-SK"/>
                    </w:rPr>
                  </w:pPr>
                  <w:r w:rsidRPr="001D7641">
                    <w:rPr>
                      <w:i/>
                      <w:lang w:val="sk-SK"/>
                    </w:rPr>
                    <w:t>Populus x euroamericana</w:t>
                  </w:r>
                </w:p>
                <w:p w14:paraId="1DB27077" w14:textId="1625EBE7" w:rsidR="001D7641" w:rsidRPr="001D7641" w:rsidRDefault="001D7641" w:rsidP="001D7641">
                  <w:pPr>
                    <w:spacing w:after="0"/>
                    <w:jc w:val="center"/>
                    <w:rPr>
                      <w:i/>
                      <w:lang w:val="sk-SK"/>
                    </w:rPr>
                  </w:pPr>
                  <w:r w:rsidRPr="001D7641">
                    <w:rPr>
                      <w:i/>
                      <w:lang w:val="sk-SK"/>
                    </w:rPr>
                    <w:t>('Robusta')</w:t>
                  </w:r>
                </w:p>
              </w:tc>
              <w:tc>
                <w:tcPr>
                  <w:tcW w:w="2736" w:type="dxa"/>
                </w:tcPr>
                <w:p w14:paraId="619138C8" w14:textId="3F0EC286" w:rsidR="001D7641" w:rsidRPr="001D7641" w:rsidRDefault="001D7641" w:rsidP="000308CA">
                  <w:pPr>
                    <w:spacing w:after="0"/>
                    <w:jc w:val="center"/>
                    <w:rPr>
                      <w:i/>
                      <w:lang w:val="sk-SK"/>
                    </w:rPr>
                  </w:pPr>
                  <w:r>
                    <w:rPr>
                      <w:i/>
                      <w:lang w:val="sk-SK"/>
                    </w:rPr>
                    <w:t>8</w:t>
                  </w:r>
                </w:p>
              </w:tc>
            </w:tr>
            <w:tr w:rsidR="001D7641" w:rsidRPr="00CD10C0" w14:paraId="1EE1836D" w14:textId="77777777" w:rsidTr="00395FB6">
              <w:tc>
                <w:tcPr>
                  <w:tcW w:w="2955" w:type="dxa"/>
                </w:tcPr>
                <w:p w14:paraId="6E091DE0" w14:textId="2F2987F6" w:rsidR="001D7641" w:rsidRPr="001D7641" w:rsidRDefault="001D7641" w:rsidP="001D7641">
                  <w:pPr>
                    <w:spacing w:after="0"/>
                    <w:jc w:val="center"/>
                    <w:rPr>
                      <w:i/>
                      <w:lang w:val="sk-SK"/>
                    </w:rPr>
                  </w:pPr>
                  <w:r>
                    <w:rPr>
                      <w:i/>
                      <w:lang w:val="sk-SK"/>
                    </w:rPr>
                    <w:t>Topoľ maximowiczov*</w:t>
                  </w:r>
                </w:p>
              </w:tc>
              <w:tc>
                <w:tcPr>
                  <w:tcW w:w="3145" w:type="dxa"/>
                </w:tcPr>
                <w:p w14:paraId="6ECC0F56" w14:textId="2E2E57E3" w:rsidR="001D7641" w:rsidRPr="001D7641" w:rsidRDefault="001D7641" w:rsidP="000308CA">
                  <w:pPr>
                    <w:spacing w:after="0"/>
                    <w:jc w:val="center"/>
                    <w:rPr>
                      <w:i/>
                      <w:lang w:val="sk-SK"/>
                    </w:rPr>
                  </w:pPr>
                  <w:r w:rsidRPr="001D7641">
                    <w:rPr>
                      <w:i/>
                      <w:lang w:val="sk-SK"/>
                    </w:rPr>
                    <w:t>Populus maximowiczii</w:t>
                  </w:r>
                </w:p>
              </w:tc>
              <w:tc>
                <w:tcPr>
                  <w:tcW w:w="2736" w:type="dxa"/>
                </w:tcPr>
                <w:p w14:paraId="257544EA" w14:textId="29D0032C" w:rsidR="001D7641" w:rsidRPr="001D7641" w:rsidRDefault="001D7641" w:rsidP="000308CA">
                  <w:pPr>
                    <w:spacing w:after="0"/>
                    <w:jc w:val="center"/>
                    <w:rPr>
                      <w:i/>
                      <w:lang w:val="sk-SK"/>
                    </w:rPr>
                  </w:pPr>
                  <w:r>
                    <w:rPr>
                      <w:i/>
                      <w:lang w:val="sk-SK"/>
                    </w:rPr>
                    <w:t>8</w:t>
                  </w:r>
                </w:p>
              </w:tc>
            </w:tr>
            <w:tr w:rsidR="001D7641" w:rsidRPr="00CD10C0" w14:paraId="71C6DD51" w14:textId="77777777" w:rsidTr="00395FB6">
              <w:tc>
                <w:tcPr>
                  <w:tcW w:w="2955" w:type="dxa"/>
                </w:tcPr>
                <w:p w14:paraId="5276C0E7" w14:textId="449FC9E0" w:rsidR="001D7641" w:rsidRPr="001D7641" w:rsidRDefault="001D7641" w:rsidP="001D7641">
                  <w:pPr>
                    <w:spacing w:after="0"/>
                    <w:jc w:val="center"/>
                    <w:rPr>
                      <w:i/>
                      <w:lang w:val="sk-SK"/>
                    </w:rPr>
                  </w:pPr>
                  <w:r w:rsidRPr="001D7641">
                    <w:rPr>
                      <w:i/>
                      <w:lang w:val="sk-SK"/>
                    </w:rPr>
                    <w:t>Topoľ chlpatoplodý*</w:t>
                  </w:r>
                </w:p>
              </w:tc>
              <w:tc>
                <w:tcPr>
                  <w:tcW w:w="3145" w:type="dxa"/>
                </w:tcPr>
                <w:p w14:paraId="30D3385C" w14:textId="29B5C5C9" w:rsidR="001D7641" w:rsidRPr="001D7641" w:rsidRDefault="001D7641" w:rsidP="000308CA">
                  <w:pPr>
                    <w:spacing w:after="0"/>
                    <w:jc w:val="center"/>
                    <w:rPr>
                      <w:i/>
                      <w:lang w:val="sk-SK"/>
                    </w:rPr>
                  </w:pPr>
                  <w:r w:rsidRPr="001D7641">
                    <w:rPr>
                      <w:i/>
                      <w:lang w:val="sk-SK"/>
                    </w:rPr>
                    <w:tab/>
                    <w:t>Populus trichocarpa</w:t>
                  </w:r>
                </w:p>
              </w:tc>
              <w:tc>
                <w:tcPr>
                  <w:tcW w:w="2736" w:type="dxa"/>
                </w:tcPr>
                <w:p w14:paraId="3225DE1D" w14:textId="23ED27E0" w:rsidR="001D7641" w:rsidRPr="001D7641" w:rsidRDefault="001D7641" w:rsidP="000308CA">
                  <w:pPr>
                    <w:spacing w:after="0"/>
                    <w:jc w:val="center"/>
                    <w:rPr>
                      <w:i/>
                      <w:lang w:val="sk-SK"/>
                    </w:rPr>
                  </w:pPr>
                  <w:r>
                    <w:rPr>
                      <w:i/>
                      <w:lang w:val="sk-SK"/>
                    </w:rPr>
                    <w:t>8</w:t>
                  </w:r>
                </w:p>
              </w:tc>
            </w:tr>
            <w:tr w:rsidR="001D7641" w:rsidRPr="00CD10C0" w14:paraId="1CBF6788" w14:textId="77777777" w:rsidTr="00395FB6">
              <w:tc>
                <w:tcPr>
                  <w:tcW w:w="2955" w:type="dxa"/>
                </w:tcPr>
                <w:p w14:paraId="09D096B7" w14:textId="37A710E2" w:rsidR="001D7641" w:rsidRPr="001D7641" w:rsidRDefault="001D7641" w:rsidP="001D7641">
                  <w:pPr>
                    <w:spacing w:after="0"/>
                    <w:jc w:val="center"/>
                    <w:rPr>
                      <w:i/>
                      <w:lang w:val="sk-SK"/>
                    </w:rPr>
                  </w:pPr>
                  <w:r>
                    <w:rPr>
                      <w:i/>
                      <w:lang w:val="sk-SK"/>
                    </w:rPr>
                    <w:t>Topoľ kanadský*</w:t>
                  </w:r>
                </w:p>
              </w:tc>
              <w:tc>
                <w:tcPr>
                  <w:tcW w:w="3145" w:type="dxa"/>
                </w:tcPr>
                <w:p w14:paraId="2232B3B0" w14:textId="346F4AC4" w:rsidR="001D7641" w:rsidRPr="001D7641" w:rsidRDefault="001D7641" w:rsidP="000308CA">
                  <w:pPr>
                    <w:spacing w:after="0"/>
                    <w:jc w:val="center"/>
                    <w:rPr>
                      <w:i/>
                      <w:lang w:val="sk-SK"/>
                    </w:rPr>
                  </w:pPr>
                  <w:r w:rsidRPr="001D7641">
                    <w:rPr>
                      <w:i/>
                      <w:lang w:val="sk-SK"/>
                    </w:rPr>
                    <w:t>Populus x canadensis</w:t>
                  </w:r>
                </w:p>
              </w:tc>
              <w:tc>
                <w:tcPr>
                  <w:tcW w:w="2736" w:type="dxa"/>
                </w:tcPr>
                <w:p w14:paraId="0E242C2D" w14:textId="7D373EFC" w:rsidR="001D7641" w:rsidRPr="001D7641" w:rsidRDefault="001D7641" w:rsidP="000308CA">
                  <w:pPr>
                    <w:spacing w:after="0"/>
                    <w:jc w:val="center"/>
                    <w:rPr>
                      <w:i/>
                      <w:lang w:val="sk-SK"/>
                    </w:rPr>
                  </w:pPr>
                  <w:r>
                    <w:rPr>
                      <w:i/>
                      <w:lang w:val="sk-SK"/>
                    </w:rPr>
                    <w:t>8</w:t>
                  </w:r>
                </w:p>
              </w:tc>
            </w:tr>
            <w:tr w:rsidR="000308CA" w:rsidRPr="00CD10C0" w14:paraId="25FC0F3F" w14:textId="77777777" w:rsidTr="00395FB6">
              <w:tc>
                <w:tcPr>
                  <w:tcW w:w="2955" w:type="dxa"/>
                </w:tcPr>
                <w:p w14:paraId="382C3CA6" w14:textId="77777777" w:rsidR="000308CA" w:rsidRPr="001D7641" w:rsidRDefault="000308CA" w:rsidP="000308CA">
                  <w:pPr>
                    <w:spacing w:after="0"/>
                    <w:jc w:val="center"/>
                    <w:rPr>
                      <w:i/>
                      <w:lang w:val="sk-SK"/>
                    </w:rPr>
                  </w:pPr>
                  <w:r w:rsidRPr="001D7641">
                    <w:rPr>
                      <w:i/>
                      <w:lang w:val="sk-SK"/>
                    </w:rPr>
                    <w:t>Vŕba biela</w:t>
                  </w:r>
                </w:p>
              </w:tc>
              <w:tc>
                <w:tcPr>
                  <w:tcW w:w="3145" w:type="dxa"/>
                </w:tcPr>
                <w:p w14:paraId="141F72BE" w14:textId="77777777" w:rsidR="000308CA" w:rsidRPr="001D7641" w:rsidRDefault="000308CA" w:rsidP="000308CA">
                  <w:pPr>
                    <w:spacing w:after="0"/>
                    <w:jc w:val="center"/>
                    <w:rPr>
                      <w:i/>
                      <w:lang w:val="sk-SK"/>
                    </w:rPr>
                  </w:pPr>
                  <w:r w:rsidRPr="001D7641">
                    <w:rPr>
                      <w:i/>
                      <w:lang w:val="sk-SK"/>
                    </w:rPr>
                    <w:t>Salix alba</w:t>
                  </w:r>
                </w:p>
              </w:tc>
              <w:tc>
                <w:tcPr>
                  <w:tcW w:w="2736" w:type="dxa"/>
                </w:tcPr>
                <w:p w14:paraId="15818C9D" w14:textId="77777777" w:rsidR="000308CA" w:rsidRPr="001D7641" w:rsidRDefault="000308CA" w:rsidP="000308CA">
                  <w:pPr>
                    <w:spacing w:after="0"/>
                    <w:jc w:val="center"/>
                    <w:rPr>
                      <w:i/>
                      <w:lang w:val="sk-SK"/>
                    </w:rPr>
                  </w:pPr>
                  <w:r w:rsidRPr="001D7641">
                    <w:rPr>
                      <w:i/>
                      <w:lang w:val="sk-SK"/>
                    </w:rPr>
                    <w:t>8</w:t>
                  </w:r>
                </w:p>
              </w:tc>
            </w:tr>
            <w:tr w:rsidR="000308CA" w:rsidRPr="00CD10C0" w14:paraId="671FC9DA" w14:textId="77777777" w:rsidTr="00395FB6">
              <w:tc>
                <w:tcPr>
                  <w:tcW w:w="2955" w:type="dxa"/>
                </w:tcPr>
                <w:p w14:paraId="51E19DCE" w14:textId="77777777" w:rsidR="000308CA" w:rsidRPr="00135F29" w:rsidRDefault="000308CA" w:rsidP="000308CA">
                  <w:pPr>
                    <w:spacing w:after="0"/>
                    <w:jc w:val="center"/>
                    <w:rPr>
                      <w:i/>
                      <w:lang w:val="sk-SK"/>
                    </w:rPr>
                  </w:pPr>
                  <w:r w:rsidRPr="00135F29">
                    <w:rPr>
                      <w:i/>
                      <w:lang w:val="sk-SK"/>
                    </w:rPr>
                    <w:t>Vŕba košikárska</w:t>
                  </w:r>
                </w:p>
              </w:tc>
              <w:tc>
                <w:tcPr>
                  <w:tcW w:w="3145" w:type="dxa"/>
                </w:tcPr>
                <w:p w14:paraId="576FD155" w14:textId="77777777" w:rsidR="000308CA" w:rsidRPr="00135F29" w:rsidRDefault="000308CA" w:rsidP="000308CA">
                  <w:pPr>
                    <w:spacing w:after="0"/>
                    <w:jc w:val="center"/>
                    <w:rPr>
                      <w:i/>
                      <w:lang w:val="sk-SK"/>
                    </w:rPr>
                  </w:pPr>
                  <w:r w:rsidRPr="00135F29">
                    <w:rPr>
                      <w:i/>
                      <w:lang w:val="sk-SK"/>
                    </w:rPr>
                    <w:t>Salix viminalis</w:t>
                  </w:r>
                </w:p>
              </w:tc>
              <w:tc>
                <w:tcPr>
                  <w:tcW w:w="2736" w:type="dxa"/>
                </w:tcPr>
                <w:p w14:paraId="77BEA07D" w14:textId="77777777" w:rsidR="000308CA" w:rsidRPr="00135F29" w:rsidRDefault="000308CA" w:rsidP="000308CA">
                  <w:pPr>
                    <w:spacing w:after="0"/>
                    <w:jc w:val="center"/>
                    <w:rPr>
                      <w:i/>
                      <w:lang w:val="sk-SK"/>
                    </w:rPr>
                  </w:pPr>
                  <w:r w:rsidRPr="00135F29">
                    <w:rPr>
                      <w:i/>
                      <w:lang w:val="sk-SK"/>
                    </w:rPr>
                    <w:t>5</w:t>
                  </w:r>
                </w:p>
              </w:tc>
            </w:tr>
            <w:tr w:rsidR="000308CA" w:rsidRPr="00CD10C0" w14:paraId="008402D5" w14:textId="77777777" w:rsidTr="00395FB6">
              <w:tc>
                <w:tcPr>
                  <w:tcW w:w="2955" w:type="dxa"/>
                </w:tcPr>
                <w:p w14:paraId="498FA682" w14:textId="77777777" w:rsidR="000308CA" w:rsidRPr="00135F29" w:rsidRDefault="000308CA" w:rsidP="000308CA">
                  <w:pPr>
                    <w:spacing w:after="0"/>
                    <w:jc w:val="center"/>
                    <w:rPr>
                      <w:i/>
                      <w:lang w:val="sk-SK"/>
                    </w:rPr>
                  </w:pPr>
                  <w:r w:rsidRPr="00135F29">
                    <w:rPr>
                      <w:i/>
                      <w:lang w:val="sk-SK"/>
                    </w:rPr>
                    <w:t>Vŕba rakytová</w:t>
                  </w:r>
                </w:p>
              </w:tc>
              <w:tc>
                <w:tcPr>
                  <w:tcW w:w="3145" w:type="dxa"/>
                </w:tcPr>
                <w:p w14:paraId="26F39BCD" w14:textId="77777777" w:rsidR="000308CA" w:rsidRPr="00135F29" w:rsidRDefault="000308CA" w:rsidP="000308CA">
                  <w:pPr>
                    <w:spacing w:after="0"/>
                    <w:jc w:val="center"/>
                    <w:rPr>
                      <w:i/>
                      <w:lang w:val="sk-SK"/>
                    </w:rPr>
                  </w:pPr>
                  <w:r w:rsidRPr="00135F29">
                    <w:rPr>
                      <w:i/>
                      <w:lang w:val="sk-SK"/>
                    </w:rPr>
                    <w:t>Salix caprea</w:t>
                  </w:r>
                </w:p>
              </w:tc>
              <w:tc>
                <w:tcPr>
                  <w:tcW w:w="2736" w:type="dxa"/>
                </w:tcPr>
                <w:p w14:paraId="6AACC164" w14:textId="77777777" w:rsidR="000308CA" w:rsidRPr="00135F29" w:rsidRDefault="000308CA" w:rsidP="000308CA">
                  <w:pPr>
                    <w:spacing w:after="0"/>
                    <w:jc w:val="center"/>
                    <w:rPr>
                      <w:i/>
                      <w:lang w:val="sk-SK"/>
                    </w:rPr>
                  </w:pPr>
                  <w:r w:rsidRPr="00135F29">
                    <w:rPr>
                      <w:i/>
                      <w:lang w:val="sk-SK"/>
                    </w:rPr>
                    <w:t>8</w:t>
                  </w:r>
                </w:p>
              </w:tc>
            </w:tr>
            <w:tr w:rsidR="000308CA" w:rsidRPr="00CD10C0" w14:paraId="10CBC24A" w14:textId="77777777" w:rsidTr="00395FB6">
              <w:tc>
                <w:tcPr>
                  <w:tcW w:w="2955" w:type="dxa"/>
                </w:tcPr>
                <w:p w14:paraId="636D4F43" w14:textId="77777777" w:rsidR="000308CA" w:rsidRPr="00135F29" w:rsidRDefault="000308CA" w:rsidP="000308CA">
                  <w:pPr>
                    <w:spacing w:after="0"/>
                    <w:jc w:val="center"/>
                    <w:rPr>
                      <w:i/>
                      <w:lang w:val="sk-SK"/>
                    </w:rPr>
                  </w:pPr>
                  <w:r w:rsidRPr="00135F29">
                    <w:rPr>
                      <w:i/>
                      <w:lang w:val="sk-SK"/>
                    </w:rPr>
                    <w:t>Vŕba lykovcovitá</w:t>
                  </w:r>
                </w:p>
              </w:tc>
              <w:tc>
                <w:tcPr>
                  <w:tcW w:w="3145" w:type="dxa"/>
                </w:tcPr>
                <w:p w14:paraId="7386ABC8" w14:textId="77777777" w:rsidR="000308CA" w:rsidRPr="00135F29" w:rsidRDefault="000308CA" w:rsidP="000308CA">
                  <w:pPr>
                    <w:spacing w:after="0"/>
                    <w:jc w:val="center"/>
                    <w:rPr>
                      <w:i/>
                      <w:lang w:val="sk-SK"/>
                    </w:rPr>
                  </w:pPr>
                  <w:r w:rsidRPr="00135F29">
                    <w:rPr>
                      <w:i/>
                      <w:lang w:val="sk-SK"/>
                    </w:rPr>
                    <w:t>Salix daphnoides</w:t>
                  </w:r>
                </w:p>
              </w:tc>
              <w:tc>
                <w:tcPr>
                  <w:tcW w:w="2736" w:type="dxa"/>
                </w:tcPr>
                <w:p w14:paraId="10791949" w14:textId="77777777" w:rsidR="000308CA" w:rsidRPr="00135F29" w:rsidRDefault="000308CA" w:rsidP="000308CA">
                  <w:pPr>
                    <w:spacing w:after="0"/>
                    <w:jc w:val="center"/>
                    <w:rPr>
                      <w:i/>
                      <w:lang w:val="sk-SK"/>
                    </w:rPr>
                  </w:pPr>
                  <w:r w:rsidRPr="00135F29">
                    <w:rPr>
                      <w:i/>
                      <w:lang w:val="sk-SK"/>
                    </w:rPr>
                    <w:t>5</w:t>
                  </w:r>
                </w:p>
              </w:tc>
            </w:tr>
            <w:tr w:rsidR="000308CA" w:rsidRPr="00CD10C0" w14:paraId="0B602183" w14:textId="77777777" w:rsidTr="00395FB6">
              <w:tc>
                <w:tcPr>
                  <w:tcW w:w="2955" w:type="dxa"/>
                </w:tcPr>
                <w:p w14:paraId="73E95045" w14:textId="77777777" w:rsidR="000308CA" w:rsidRPr="00135F29" w:rsidRDefault="000308CA" w:rsidP="000308CA">
                  <w:pPr>
                    <w:spacing w:after="0"/>
                    <w:jc w:val="center"/>
                    <w:rPr>
                      <w:i/>
                      <w:lang w:val="sk-SK"/>
                    </w:rPr>
                  </w:pPr>
                  <w:r w:rsidRPr="00135F29">
                    <w:rPr>
                      <w:i/>
                      <w:lang w:val="sk-SK"/>
                    </w:rPr>
                    <w:t>Jelša Lepkavá</w:t>
                  </w:r>
                </w:p>
              </w:tc>
              <w:tc>
                <w:tcPr>
                  <w:tcW w:w="3145" w:type="dxa"/>
                </w:tcPr>
                <w:p w14:paraId="58B95A88" w14:textId="77777777" w:rsidR="000308CA" w:rsidRPr="00135F29" w:rsidRDefault="000308CA" w:rsidP="000308CA">
                  <w:pPr>
                    <w:spacing w:after="0"/>
                    <w:jc w:val="center"/>
                    <w:rPr>
                      <w:i/>
                      <w:lang w:val="sk-SK"/>
                    </w:rPr>
                  </w:pPr>
                  <w:r w:rsidRPr="00135F29">
                    <w:rPr>
                      <w:i/>
                      <w:lang w:val="sk-SK"/>
                    </w:rPr>
                    <w:t>Alnus glutinosa Gaertn.</w:t>
                  </w:r>
                </w:p>
              </w:tc>
              <w:tc>
                <w:tcPr>
                  <w:tcW w:w="2736" w:type="dxa"/>
                </w:tcPr>
                <w:p w14:paraId="59D2E9CC" w14:textId="77777777" w:rsidR="000308CA" w:rsidRPr="00135F29" w:rsidRDefault="000308CA" w:rsidP="000308CA">
                  <w:pPr>
                    <w:spacing w:after="0"/>
                    <w:jc w:val="center"/>
                    <w:rPr>
                      <w:i/>
                      <w:lang w:val="sk-SK"/>
                    </w:rPr>
                  </w:pPr>
                  <w:r w:rsidRPr="00135F29">
                    <w:rPr>
                      <w:i/>
                      <w:lang w:val="sk-SK"/>
                    </w:rPr>
                    <w:t>8</w:t>
                  </w:r>
                </w:p>
              </w:tc>
            </w:tr>
            <w:tr w:rsidR="000308CA" w:rsidRPr="00CD10C0" w14:paraId="294DEDA3" w14:textId="77777777" w:rsidTr="00395FB6">
              <w:tc>
                <w:tcPr>
                  <w:tcW w:w="2955" w:type="dxa"/>
                </w:tcPr>
                <w:p w14:paraId="01F24F5F" w14:textId="77777777" w:rsidR="000308CA" w:rsidRPr="00135F29" w:rsidRDefault="000308CA" w:rsidP="000308CA">
                  <w:pPr>
                    <w:spacing w:after="0"/>
                    <w:jc w:val="center"/>
                    <w:rPr>
                      <w:i/>
                      <w:lang w:val="sk-SK"/>
                    </w:rPr>
                  </w:pPr>
                  <w:r w:rsidRPr="00135F29">
                    <w:rPr>
                      <w:i/>
                      <w:lang w:val="sk-SK"/>
                    </w:rPr>
                    <w:t xml:space="preserve">Jelša Sivá </w:t>
                  </w:r>
                </w:p>
              </w:tc>
              <w:tc>
                <w:tcPr>
                  <w:tcW w:w="3145" w:type="dxa"/>
                </w:tcPr>
                <w:p w14:paraId="47DBAC81" w14:textId="77777777" w:rsidR="000308CA" w:rsidRPr="00135F29" w:rsidRDefault="000308CA" w:rsidP="000308CA">
                  <w:pPr>
                    <w:spacing w:after="0"/>
                    <w:jc w:val="center"/>
                    <w:rPr>
                      <w:i/>
                      <w:lang w:val="sk-SK"/>
                    </w:rPr>
                  </w:pPr>
                  <w:r w:rsidRPr="00135F29">
                    <w:rPr>
                      <w:i/>
                      <w:lang w:val="sk-SK"/>
                    </w:rPr>
                    <w:t>Alnus incana</w:t>
                  </w:r>
                </w:p>
              </w:tc>
              <w:tc>
                <w:tcPr>
                  <w:tcW w:w="2736" w:type="dxa"/>
                </w:tcPr>
                <w:p w14:paraId="5175A529" w14:textId="77777777" w:rsidR="000308CA" w:rsidRPr="00135F29" w:rsidRDefault="000308CA" w:rsidP="000308CA">
                  <w:pPr>
                    <w:spacing w:after="0"/>
                    <w:jc w:val="center"/>
                    <w:rPr>
                      <w:i/>
                      <w:lang w:val="sk-SK"/>
                    </w:rPr>
                  </w:pPr>
                  <w:r w:rsidRPr="00135F29">
                    <w:rPr>
                      <w:i/>
                      <w:lang w:val="sk-SK"/>
                    </w:rPr>
                    <w:t>8</w:t>
                  </w:r>
                </w:p>
              </w:tc>
            </w:tr>
            <w:tr w:rsidR="000308CA" w:rsidRPr="00CD10C0" w14:paraId="70521CD9" w14:textId="77777777" w:rsidTr="00395FB6">
              <w:tc>
                <w:tcPr>
                  <w:tcW w:w="2955" w:type="dxa"/>
                </w:tcPr>
                <w:p w14:paraId="2DA25497" w14:textId="77777777" w:rsidR="000308CA" w:rsidRPr="00135F29" w:rsidRDefault="000308CA" w:rsidP="000308CA">
                  <w:pPr>
                    <w:spacing w:after="0"/>
                    <w:jc w:val="center"/>
                    <w:rPr>
                      <w:i/>
                      <w:lang w:val="sk-SK"/>
                    </w:rPr>
                  </w:pPr>
                  <w:r w:rsidRPr="00135F29">
                    <w:rPr>
                      <w:i/>
                      <w:lang w:val="sk-SK"/>
                    </w:rPr>
                    <w:t>Jelša zelená</w:t>
                  </w:r>
                </w:p>
              </w:tc>
              <w:tc>
                <w:tcPr>
                  <w:tcW w:w="3145" w:type="dxa"/>
                </w:tcPr>
                <w:p w14:paraId="4793FE8B" w14:textId="77777777" w:rsidR="000308CA" w:rsidRPr="00135F29" w:rsidRDefault="000308CA" w:rsidP="000308CA">
                  <w:pPr>
                    <w:spacing w:after="0"/>
                    <w:jc w:val="center"/>
                    <w:rPr>
                      <w:i/>
                      <w:lang w:val="sk-SK"/>
                    </w:rPr>
                  </w:pPr>
                  <w:r w:rsidRPr="00135F29">
                    <w:rPr>
                      <w:i/>
                      <w:lang w:val="sk-SK"/>
                    </w:rPr>
                    <w:t>Alnus viridis</w:t>
                  </w:r>
                </w:p>
              </w:tc>
              <w:tc>
                <w:tcPr>
                  <w:tcW w:w="2736" w:type="dxa"/>
                </w:tcPr>
                <w:p w14:paraId="13990499" w14:textId="77777777" w:rsidR="000308CA" w:rsidRPr="00135F29" w:rsidRDefault="000308CA" w:rsidP="000308CA">
                  <w:pPr>
                    <w:spacing w:after="0"/>
                    <w:jc w:val="center"/>
                    <w:rPr>
                      <w:i/>
                      <w:lang w:val="sk-SK"/>
                    </w:rPr>
                  </w:pPr>
                  <w:r w:rsidRPr="00135F29">
                    <w:rPr>
                      <w:i/>
                      <w:lang w:val="sk-SK"/>
                    </w:rPr>
                    <w:t>8</w:t>
                  </w:r>
                </w:p>
              </w:tc>
            </w:tr>
            <w:tr w:rsidR="000308CA" w:rsidRPr="00CD10C0" w14:paraId="7914DB3F" w14:textId="77777777" w:rsidTr="00395FB6">
              <w:tc>
                <w:tcPr>
                  <w:tcW w:w="2955" w:type="dxa"/>
                </w:tcPr>
                <w:p w14:paraId="1929A4AD" w14:textId="77777777" w:rsidR="000308CA" w:rsidRPr="00135F29" w:rsidRDefault="000308CA" w:rsidP="000308CA">
                  <w:pPr>
                    <w:spacing w:after="0"/>
                    <w:jc w:val="center"/>
                    <w:rPr>
                      <w:i/>
                      <w:lang w:val="sk-SK"/>
                    </w:rPr>
                  </w:pPr>
                  <w:r w:rsidRPr="00135F29">
                    <w:rPr>
                      <w:i/>
                      <w:lang w:val="sk-SK"/>
                    </w:rPr>
                    <w:t>Jaseň štíhly</w:t>
                  </w:r>
                </w:p>
              </w:tc>
              <w:tc>
                <w:tcPr>
                  <w:tcW w:w="3145" w:type="dxa"/>
                </w:tcPr>
                <w:p w14:paraId="6D9F2D6D" w14:textId="77777777" w:rsidR="000308CA" w:rsidRPr="00135F29" w:rsidRDefault="000308CA" w:rsidP="000308CA">
                  <w:pPr>
                    <w:spacing w:after="0"/>
                    <w:jc w:val="center"/>
                    <w:rPr>
                      <w:i/>
                      <w:lang w:val="sk-SK"/>
                    </w:rPr>
                  </w:pPr>
                  <w:r w:rsidRPr="00135F29">
                    <w:rPr>
                      <w:i/>
                      <w:lang w:val="sk-SK"/>
                    </w:rPr>
                    <w:t>Fraxinus excelsior</w:t>
                  </w:r>
                </w:p>
              </w:tc>
              <w:tc>
                <w:tcPr>
                  <w:tcW w:w="2736" w:type="dxa"/>
                </w:tcPr>
                <w:p w14:paraId="0E9EB1BA" w14:textId="77777777" w:rsidR="000308CA" w:rsidRPr="00135F29" w:rsidRDefault="000308CA" w:rsidP="000308CA">
                  <w:pPr>
                    <w:spacing w:after="0"/>
                    <w:jc w:val="center"/>
                    <w:rPr>
                      <w:i/>
                      <w:lang w:val="sk-SK"/>
                    </w:rPr>
                  </w:pPr>
                  <w:r w:rsidRPr="00135F29">
                    <w:rPr>
                      <w:i/>
                      <w:lang w:val="sk-SK"/>
                    </w:rPr>
                    <w:t>8</w:t>
                  </w:r>
                </w:p>
              </w:tc>
            </w:tr>
            <w:tr w:rsidR="000308CA" w:rsidRPr="00CD10C0" w14:paraId="3C5B08A9" w14:textId="77777777" w:rsidTr="00395FB6">
              <w:tc>
                <w:tcPr>
                  <w:tcW w:w="2955" w:type="dxa"/>
                </w:tcPr>
                <w:p w14:paraId="302C064F" w14:textId="77777777" w:rsidR="000308CA" w:rsidRPr="00135F29" w:rsidRDefault="000308CA" w:rsidP="000308CA">
                  <w:pPr>
                    <w:spacing w:after="0"/>
                    <w:jc w:val="center"/>
                    <w:rPr>
                      <w:i/>
                      <w:lang w:val="sk-SK"/>
                    </w:rPr>
                  </w:pPr>
                  <w:r w:rsidRPr="00135F29">
                    <w:rPr>
                      <w:i/>
                      <w:lang w:val="sk-SK"/>
                    </w:rPr>
                    <w:t>Jaseň úzkolistý</w:t>
                  </w:r>
                </w:p>
              </w:tc>
              <w:tc>
                <w:tcPr>
                  <w:tcW w:w="3145" w:type="dxa"/>
                </w:tcPr>
                <w:p w14:paraId="23FAD972" w14:textId="77777777" w:rsidR="000308CA" w:rsidRPr="00135F29" w:rsidRDefault="000308CA" w:rsidP="000308CA">
                  <w:pPr>
                    <w:spacing w:after="0"/>
                    <w:jc w:val="center"/>
                    <w:rPr>
                      <w:i/>
                      <w:lang w:val="sk-SK"/>
                    </w:rPr>
                  </w:pPr>
                  <w:r w:rsidRPr="00135F29">
                    <w:rPr>
                      <w:i/>
                      <w:lang w:val="sk-SK"/>
                    </w:rPr>
                    <w:t>Fraxinus angustifolia</w:t>
                  </w:r>
                </w:p>
              </w:tc>
              <w:tc>
                <w:tcPr>
                  <w:tcW w:w="2736" w:type="dxa"/>
                </w:tcPr>
                <w:p w14:paraId="6974AE99" w14:textId="77777777" w:rsidR="000308CA" w:rsidRPr="00135F29" w:rsidRDefault="000308CA" w:rsidP="000308CA">
                  <w:pPr>
                    <w:spacing w:after="0"/>
                    <w:jc w:val="center"/>
                    <w:rPr>
                      <w:i/>
                      <w:lang w:val="sk-SK"/>
                    </w:rPr>
                  </w:pPr>
                  <w:r w:rsidRPr="00135F29">
                    <w:rPr>
                      <w:i/>
                      <w:lang w:val="sk-SK"/>
                    </w:rPr>
                    <w:t>8</w:t>
                  </w:r>
                </w:p>
              </w:tc>
            </w:tr>
            <w:tr w:rsidR="000308CA" w:rsidRPr="00CD10C0" w14:paraId="6851D938" w14:textId="77777777" w:rsidTr="00395FB6">
              <w:tc>
                <w:tcPr>
                  <w:tcW w:w="2955" w:type="dxa"/>
                </w:tcPr>
                <w:p w14:paraId="0B681683" w14:textId="77777777" w:rsidR="000308CA" w:rsidRPr="00135F29" w:rsidRDefault="000308CA" w:rsidP="000308CA">
                  <w:pPr>
                    <w:spacing w:after="0"/>
                    <w:jc w:val="center"/>
                    <w:rPr>
                      <w:i/>
                      <w:lang w:val="sk-SK"/>
                    </w:rPr>
                  </w:pPr>
                  <w:r w:rsidRPr="00135F29">
                    <w:rPr>
                      <w:i/>
                      <w:lang w:val="sk-SK"/>
                    </w:rPr>
                    <w:t>Breza previsnutá</w:t>
                  </w:r>
                </w:p>
              </w:tc>
              <w:tc>
                <w:tcPr>
                  <w:tcW w:w="3145" w:type="dxa"/>
                </w:tcPr>
                <w:p w14:paraId="33344E45" w14:textId="77777777" w:rsidR="000308CA" w:rsidRPr="00135F29" w:rsidRDefault="000308CA" w:rsidP="000308CA">
                  <w:pPr>
                    <w:spacing w:after="0"/>
                    <w:jc w:val="center"/>
                    <w:rPr>
                      <w:i/>
                      <w:lang w:val="sk-SK"/>
                    </w:rPr>
                  </w:pPr>
                  <w:r w:rsidRPr="00135F29">
                    <w:rPr>
                      <w:i/>
                      <w:lang w:val="sk-SK"/>
                    </w:rPr>
                    <w:t>Betula pendula</w:t>
                  </w:r>
                </w:p>
              </w:tc>
              <w:tc>
                <w:tcPr>
                  <w:tcW w:w="2736" w:type="dxa"/>
                </w:tcPr>
                <w:p w14:paraId="78AB8D1F" w14:textId="77777777" w:rsidR="000308CA" w:rsidRPr="00135F29" w:rsidRDefault="000308CA" w:rsidP="000308CA">
                  <w:pPr>
                    <w:spacing w:after="0"/>
                    <w:jc w:val="center"/>
                    <w:rPr>
                      <w:i/>
                      <w:lang w:val="sk-SK"/>
                    </w:rPr>
                  </w:pPr>
                  <w:r w:rsidRPr="00135F29">
                    <w:rPr>
                      <w:i/>
                      <w:lang w:val="sk-SK"/>
                    </w:rPr>
                    <w:t>10</w:t>
                  </w:r>
                </w:p>
              </w:tc>
            </w:tr>
            <w:tr w:rsidR="000308CA" w:rsidRPr="00CD10C0" w14:paraId="215E3B3A" w14:textId="77777777" w:rsidTr="00395FB6">
              <w:tc>
                <w:tcPr>
                  <w:tcW w:w="2955" w:type="dxa"/>
                </w:tcPr>
                <w:p w14:paraId="27071608" w14:textId="77777777" w:rsidR="000308CA" w:rsidRPr="00135F29" w:rsidRDefault="000308CA" w:rsidP="000308CA">
                  <w:pPr>
                    <w:spacing w:after="0"/>
                    <w:jc w:val="center"/>
                    <w:rPr>
                      <w:i/>
                      <w:lang w:val="sk-SK"/>
                    </w:rPr>
                  </w:pPr>
                  <w:r w:rsidRPr="00135F29">
                    <w:rPr>
                      <w:i/>
                      <w:lang w:val="sk-SK"/>
                    </w:rPr>
                    <w:t>Gaštan jedlý</w:t>
                  </w:r>
                </w:p>
              </w:tc>
              <w:tc>
                <w:tcPr>
                  <w:tcW w:w="3145" w:type="dxa"/>
                </w:tcPr>
                <w:p w14:paraId="55E4FED5" w14:textId="77777777" w:rsidR="000308CA" w:rsidRPr="00135F29" w:rsidRDefault="000308CA" w:rsidP="000308CA">
                  <w:pPr>
                    <w:spacing w:after="0"/>
                    <w:jc w:val="center"/>
                    <w:rPr>
                      <w:i/>
                      <w:lang w:val="sk-SK"/>
                    </w:rPr>
                  </w:pPr>
                  <w:r w:rsidRPr="00135F29">
                    <w:rPr>
                      <w:i/>
                      <w:lang w:val="sk-SK"/>
                    </w:rPr>
                    <w:t>Castanea sativa</w:t>
                  </w:r>
                </w:p>
              </w:tc>
              <w:tc>
                <w:tcPr>
                  <w:tcW w:w="2736" w:type="dxa"/>
                </w:tcPr>
                <w:p w14:paraId="4D11079F" w14:textId="77777777" w:rsidR="000308CA" w:rsidRPr="00135F29" w:rsidRDefault="000308CA" w:rsidP="000308CA">
                  <w:pPr>
                    <w:spacing w:after="0"/>
                    <w:jc w:val="center"/>
                    <w:rPr>
                      <w:i/>
                      <w:lang w:val="sk-SK"/>
                    </w:rPr>
                  </w:pPr>
                  <w:r w:rsidRPr="00135F29">
                    <w:rPr>
                      <w:i/>
                      <w:lang w:val="sk-SK"/>
                    </w:rPr>
                    <w:t>10</w:t>
                  </w:r>
                </w:p>
              </w:tc>
            </w:tr>
            <w:tr w:rsidR="000308CA" w:rsidRPr="00CD10C0" w14:paraId="7F43EC56" w14:textId="77777777" w:rsidTr="00395FB6">
              <w:tc>
                <w:tcPr>
                  <w:tcW w:w="2955" w:type="dxa"/>
                </w:tcPr>
                <w:p w14:paraId="3712D917" w14:textId="77777777" w:rsidR="000308CA" w:rsidRPr="00135F29" w:rsidRDefault="000308CA" w:rsidP="000308CA">
                  <w:pPr>
                    <w:spacing w:after="0"/>
                    <w:jc w:val="center"/>
                    <w:rPr>
                      <w:i/>
                      <w:lang w:val="sk-SK"/>
                    </w:rPr>
                  </w:pPr>
                  <w:r w:rsidRPr="00135F29">
                    <w:rPr>
                      <w:i/>
                      <w:lang w:val="sk-SK"/>
                    </w:rPr>
                    <w:t>Hrab obyčajný</w:t>
                  </w:r>
                </w:p>
              </w:tc>
              <w:tc>
                <w:tcPr>
                  <w:tcW w:w="3145" w:type="dxa"/>
                </w:tcPr>
                <w:p w14:paraId="691F29F5" w14:textId="77777777" w:rsidR="000308CA" w:rsidRPr="00135F29" w:rsidRDefault="000308CA" w:rsidP="000308CA">
                  <w:pPr>
                    <w:spacing w:after="0"/>
                    <w:jc w:val="center"/>
                    <w:rPr>
                      <w:i/>
                      <w:lang w:val="sk-SK"/>
                    </w:rPr>
                  </w:pPr>
                  <w:r w:rsidRPr="00135F29">
                    <w:rPr>
                      <w:i/>
                      <w:lang w:val="sk-SK"/>
                    </w:rPr>
                    <w:t>Carpinus betulus</w:t>
                  </w:r>
                </w:p>
              </w:tc>
              <w:tc>
                <w:tcPr>
                  <w:tcW w:w="2736" w:type="dxa"/>
                </w:tcPr>
                <w:p w14:paraId="6B999DB4" w14:textId="77777777" w:rsidR="000308CA" w:rsidRPr="00135F29" w:rsidRDefault="000308CA" w:rsidP="000308CA">
                  <w:pPr>
                    <w:spacing w:after="0"/>
                    <w:jc w:val="center"/>
                    <w:rPr>
                      <w:i/>
                      <w:lang w:val="sk-SK"/>
                    </w:rPr>
                  </w:pPr>
                  <w:r w:rsidRPr="00135F29">
                    <w:rPr>
                      <w:i/>
                      <w:lang w:val="sk-SK"/>
                    </w:rPr>
                    <w:t>10</w:t>
                  </w:r>
                </w:p>
              </w:tc>
            </w:tr>
            <w:tr w:rsidR="000308CA" w:rsidRPr="00CD10C0" w14:paraId="072DA272" w14:textId="77777777" w:rsidTr="00395FB6">
              <w:tc>
                <w:tcPr>
                  <w:tcW w:w="2955" w:type="dxa"/>
                </w:tcPr>
                <w:p w14:paraId="6BCE9973" w14:textId="77777777" w:rsidR="000308CA" w:rsidRPr="00135F29" w:rsidRDefault="000308CA" w:rsidP="000308CA">
                  <w:pPr>
                    <w:spacing w:after="0"/>
                    <w:jc w:val="center"/>
                    <w:rPr>
                      <w:i/>
                      <w:lang w:val="sk-SK"/>
                    </w:rPr>
                  </w:pPr>
                  <w:r w:rsidRPr="00135F29">
                    <w:rPr>
                      <w:i/>
                      <w:lang w:val="sk-SK"/>
                    </w:rPr>
                    <w:t>Čerešňa vtáčia</w:t>
                  </w:r>
                </w:p>
              </w:tc>
              <w:tc>
                <w:tcPr>
                  <w:tcW w:w="3145" w:type="dxa"/>
                </w:tcPr>
                <w:p w14:paraId="6FE1B481" w14:textId="77777777" w:rsidR="000308CA" w:rsidRPr="00135F29" w:rsidRDefault="000308CA" w:rsidP="000308CA">
                  <w:pPr>
                    <w:spacing w:after="0"/>
                    <w:jc w:val="center"/>
                    <w:rPr>
                      <w:i/>
                      <w:lang w:val="sk-SK"/>
                    </w:rPr>
                  </w:pPr>
                  <w:r w:rsidRPr="00135F29">
                    <w:rPr>
                      <w:i/>
                      <w:lang w:val="sk-SK"/>
                    </w:rPr>
                    <w:t>Prunus avium</w:t>
                  </w:r>
                </w:p>
              </w:tc>
              <w:tc>
                <w:tcPr>
                  <w:tcW w:w="2736" w:type="dxa"/>
                </w:tcPr>
                <w:p w14:paraId="40D6B013" w14:textId="77777777" w:rsidR="000308CA" w:rsidRPr="00135F29" w:rsidRDefault="000308CA" w:rsidP="000308CA">
                  <w:pPr>
                    <w:spacing w:after="0"/>
                    <w:jc w:val="center"/>
                    <w:rPr>
                      <w:i/>
                      <w:lang w:val="sk-SK"/>
                    </w:rPr>
                  </w:pPr>
                  <w:r w:rsidRPr="00135F29">
                    <w:rPr>
                      <w:i/>
                      <w:lang w:val="sk-SK"/>
                    </w:rPr>
                    <w:t>10</w:t>
                  </w:r>
                </w:p>
              </w:tc>
            </w:tr>
          </w:tbl>
          <w:p w14:paraId="7CBDA536" w14:textId="068C4A86" w:rsidR="000308CA" w:rsidRDefault="001D7641" w:rsidP="000308CA">
            <w:pPr>
              <w:spacing w:after="0"/>
              <w:rPr>
                <w:lang w:val="sk-SK"/>
              </w:rPr>
            </w:pPr>
            <w:r>
              <w:rPr>
                <w:lang w:val="sk-SK"/>
              </w:rPr>
              <w:t>*</w:t>
            </w:r>
            <w:r w:rsidRPr="001D7641">
              <w:rPr>
                <w:lang w:val="sk-SK"/>
              </w:rPr>
              <w:t>vyžaduje sa súhlas orgánu ochrany prírody podľa legislatívy SR</w:t>
            </w:r>
          </w:p>
          <w:p w14:paraId="628FAB72" w14:textId="77777777" w:rsidR="001D7641" w:rsidRPr="00135F29" w:rsidRDefault="001D7641" w:rsidP="000308CA">
            <w:pPr>
              <w:spacing w:after="0"/>
              <w:rPr>
                <w:lang w:val="sk-SK"/>
              </w:rPr>
            </w:pPr>
          </w:p>
          <w:p w14:paraId="1277F27E" w14:textId="77777777" w:rsidR="000308CA" w:rsidRPr="00135F29" w:rsidRDefault="000308CA" w:rsidP="000308CA">
            <w:pPr>
              <w:spacing w:after="0"/>
              <w:rPr>
                <w:lang w:val="sk-SK"/>
              </w:rPr>
            </w:pPr>
            <w:r w:rsidRPr="00135F29">
              <w:rPr>
                <w:lang w:val="sk-SK"/>
              </w:rPr>
              <w:t>4.1.2.3.3. Ďalšie pripomienky týkajúce sa definície trvalých plodín</w:t>
            </w:r>
          </w:p>
          <w:p w14:paraId="1E9E9894" w14:textId="4CF67E3A" w:rsidR="000308CA" w:rsidRPr="00135F29" w:rsidRDefault="000308CA" w:rsidP="000308CA">
            <w:pPr>
              <w:spacing w:after="0"/>
              <w:rPr>
                <w:i/>
                <w:lang w:val="sk-SK"/>
              </w:rPr>
            </w:pPr>
            <w:r w:rsidRPr="00135F29">
              <w:rPr>
                <w:i/>
                <w:lang w:val="sk-SK"/>
              </w:rPr>
              <w:t>Osobitne sa v rámci trvalých plodín sleduje ovocný sad, chmeľnica a vinica.</w:t>
            </w:r>
          </w:p>
          <w:p w14:paraId="27555AA7" w14:textId="35A26135" w:rsidR="0048758A" w:rsidRPr="00135F29" w:rsidRDefault="0048758A" w:rsidP="000308CA">
            <w:pPr>
              <w:spacing w:after="0"/>
              <w:rPr>
                <w:i/>
                <w:lang w:val="sk-SK"/>
              </w:rPr>
            </w:pPr>
            <w:r w:rsidRPr="00135F29">
              <w:rPr>
                <w:i/>
                <w:lang w:val="sk-SK"/>
              </w:rPr>
              <w:t>Definícia trvalých plodín je zachovaná bez ohľadu na to, či ide alebo nejde o pôdu v skleníkoch, alebo pod trvalými alebo mobilnými krytmi.</w:t>
            </w:r>
          </w:p>
          <w:p w14:paraId="45502036" w14:textId="77777777" w:rsidR="000308CA" w:rsidRPr="00135F29" w:rsidRDefault="000308CA" w:rsidP="000308CA">
            <w:pPr>
              <w:spacing w:after="0"/>
              <w:rPr>
                <w:lang w:val="sk-SK"/>
              </w:rPr>
            </w:pPr>
          </w:p>
          <w:p w14:paraId="2DF0852B" w14:textId="77777777" w:rsidR="000308CA" w:rsidRPr="00135F29" w:rsidRDefault="000308CA" w:rsidP="000308CA">
            <w:pPr>
              <w:spacing w:after="0"/>
              <w:rPr>
                <w:lang w:val="sk-SK"/>
              </w:rPr>
            </w:pPr>
            <w:r w:rsidRPr="00135F29">
              <w:rPr>
                <w:lang w:val="sk-SK"/>
              </w:rPr>
              <w:t>4.1.2.4. Trvalý trávny porast</w:t>
            </w:r>
          </w:p>
          <w:p w14:paraId="7F319C62" w14:textId="77777777" w:rsidR="000308CA" w:rsidRPr="00135F29" w:rsidRDefault="000308CA" w:rsidP="000308CA">
            <w:pPr>
              <w:spacing w:after="0"/>
              <w:rPr>
                <w:lang w:val="sk-SK"/>
              </w:rPr>
            </w:pPr>
            <w:r w:rsidRPr="00135F29">
              <w:rPr>
                <w:lang w:val="sk-SK"/>
              </w:rPr>
              <w:t>4.1.2.4.1. Definícia tráv alebo iných bylinných krmovín</w:t>
            </w:r>
          </w:p>
          <w:p w14:paraId="2D494CAB" w14:textId="77777777" w:rsidR="000308CA" w:rsidRPr="00135F29" w:rsidRDefault="000308CA" w:rsidP="000308CA">
            <w:pPr>
              <w:spacing w:after="0"/>
              <w:rPr>
                <w:i/>
                <w:lang w:val="sk-SK"/>
              </w:rPr>
            </w:pPr>
            <w:r w:rsidRPr="00135F29">
              <w:rPr>
                <w:i/>
                <w:lang w:val="sk-SK"/>
              </w:rPr>
              <w:t>Trávy alebo iné bylinné krmoviny:</w:t>
            </w:r>
          </w:p>
          <w:p w14:paraId="700F19B4" w14:textId="77777777" w:rsidR="000308CA" w:rsidRPr="00135F29" w:rsidRDefault="000308CA" w:rsidP="000308CA">
            <w:pPr>
              <w:spacing w:after="0"/>
              <w:rPr>
                <w:i/>
                <w:lang w:val="sk-SK"/>
              </w:rPr>
            </w:pPr>
            <w:r w:rsidRPr="00135F29">
              <w:rPr>
                <w:i/>
                <w:lang w:val="sk-SK"/>
              </w:rPr>
              <w:t>sú všetky bylinné rastliny, ktoré zvyčajne rastú na prirodzených pasienkoch alebo sú bežne zahrnuté v zmesiach osiva pre pasienky alebo lúky, bez ohľadu na to, či sú alebo nie sú využívané na spásanie zvieratami.</w:t>
            </w:r>
          </w:p>
          <w:p w14:paraId="0E5A0993" w14:textId="77777777" w:rsidR="000308CA" w:rsidRPr="00135F29" w:rsidRDefault="000308CA" w:rsidP="000308CA">
            <w:pPr>
              <w:spacing w:after="0"/>
              <w:rPr>
                <w:lang w:val="sk-SK"/>
              </w:rPr>
            </w:pPr>
          </w:p>
          <w:p w14:paraId="2F2E178F" w14:textId="77777777" w:rsidR="000308CA" w:rsidRPr="00135F29" w:rsidRDefault="000308CA" w:rsidP="000308CA">
            <w:pPr>
              <w:spacing w:after="0"/>
              <w:rPr>
                <w:lang w:val="sk-SK"/>
              </w:rPr>
            </w:pPr>
            <w:r w:rsidRPr="00135F29">
              <w:rPr>
                <w:lang w:val="sk-SK"/>
              </w:rPr>
              <w:t>4.1.2.4.2. Rozhodnutie použiť kritérium „orby“ v súvislosti s klasifikáciou trvalých trávnych porastov</w:t>
            </w:r>
          </w:p>
          <w:p w14:paraId="164A838C" w14:textId="77777777" w:rsidR="000308CA" w:rsidRPr="00135F29" w:rsidRDefault="000308CA" w:rsidP="000308CA">
            <w:pPr>
              <w:spacing w:after="0"/>
              <w:rPr>
                <w:i/>
                <w:lang w:val="sk-SK"/>
              </w:rPr>
            </w:pPr>
            <w:r w:rsidRPr="00135F29">
              <w:rPr>
                <w:i/>
                <w:lang w:val="sk-SK"/>
              </w:rPr>
              <w:t>Nie.</w:t>
            </w:r>
          </w:p>
          <w:p w14:paraId="43A546FC" w14:textId="77777777" w:rsidR="000308CA" w:rsidRPr="00135F29" w:rsidRDefault="000308CA" w:rsidP="000308CA">
            <w:pPr>
              <w:spacing w:after="0"/>
              <w:rPr>
                <w:lang w:val="sk-SK"/>
              </w:rPr>
            </w:pPr>
          </w:p>
          <w:p w14:paraId="36A10312" w14:textId="77777777" w:rsidR="000308CA" w:rsidRPr="00135F29" w:rsidRDefault="000308CA" w:rsidP="000308CA">
            <w:pPr>
              <w:spacing w:after="0"/>
              <w:rPr>
                <w:lang w:val="sk-SK"/>
              </w:rPr>
            </w:pPr>
            <w:r w:rsidRPr="00135F29">
              <w:rPr>
                <w:lang w:val="sk-SK"/>
              </w:rPr>
              <w:t xml:space="preserve">4.1.2.4.3.  Rozhodnutie použiť kritérium „iného obrobenia“ v súvislosti s klasifikáciou trvalých trávnych porastov  </w:t>
            </w:r>
          </w:p>
          <w:p w14:paraId="59FF94FE" w14:textId="77777777" w:rsidR="000308CA" w:rsidRPr="00135F29" w:rsidRDefault="000308CA" w:rsidP="000308CA">
            <w:pPr>
              <w:spacing w:after="0"/>
              <w:rPr>
                <w:i/>
                <w:lang w:val="sk-SK"/>
              </w:rPr>
            </w:pPr>
            <w:r w:rsidRPr="00135F29">
              <w:rPr>
                <w:i/>
                <w:lang w:val="sk-SK"/>
              </w:rPr>
              <w:t>Nie.</w:t>
            </w:r>
          </w:p>
          <w:p w14:paraId="3D03AABE" w14:textId="77777777" w:rsidR="000308CA" w:rsidRPr="00135F29" w:rsidRDefault="000308CA" w:rsidP="000308CA">
            <w:pPr>
              <w:spacing w:after="0"/>
              <w:rPr>
                <w:lang w:val="sk-SK"/>
              </w:rPr>
            </w:pPr>
            <w:r w:rsidRPr="00135F29">
              <w:rPr>
                <w:lang w:val="sk-SK"/>
              </w:rPr>
              <w:t>V prípade kladnej odpovede opis kritéria „orby“</w:t>
            </w:r>
          </w:p>
          <w:p w14:paraId="50BA0607" w14:textId="77777777" w:rsidR="000308CA" w:rsidRPr="00135F29" w:rsidRDefault="000308CA" w:rsidP="000308CA">
            <w:pPr>
              <w:spacing w:after="0"/>
              <w:rPr>
                <w:i/>
                <w:lang w:val="sk-SK"/>
              </w:rPr>
            </w:pPr>
            <w:r w:rsidRPr="00135F29">
              <w:rPr>
                <w:i/>
                <w:lang w:val="sk-SK"/>
              </w:rPr>
              <w:t>Neuplatňuje sa.</w:t>
            </w:r>
          </w:p>
          <w:p w14:paraId="0B860D91" w14:textId="77777777" w:rsidR="000308CA" w:rsidRPr="00135F29" w:rsidRDefault="000308CA" w:rsidP="000308CA">
            <w:pPr>
              <w:spacing w:after="0"/>
              <w:rPr>
                <w:lang w:val="sk-SK"/>
              </w:rPr>
            </w:pPr>
          </w:p>
          <w:p w14:paraId="30C3310B" w14:textId="77777777" w:rsidR="000308CA" w:rsidRPr="00135F29" w:rsidRDefault="000308CA" w:rsidP="000308CA">
            <w:pPr>
              <w:spacing w:after="0"/>
              <w:rPr>
                <w:lang w:val="sk-SK"/>
              </w:rPr>
            </w:pPr>
            <w:r w:rsidRPr="00135F29">
              <w:rPr>
                <w:lang w:val="sk-SK"/>
              </w:rPr>
              <w:t>4.1.2.4.4. Rozhodnutie použiť kritérium „opätovného osiatia rôznymi typmi tráv“ v súvislosti s klasifikáciou trvalých trávnych porastov a jeho opis v prípade kladnej odpovede</w:t>
            </w:r>
          </w:p>
          <w:p w14:paraId="4B3D43C5" w14:textId="77777777" w:rsidR="000308CA" w:rsidRPr="00135F29" w:rsidRDefault="000308CA" w:rsidP="000308CA">
            <w:pPr>
              <w:spacing w:after="0"/>
              <w:rPr>
                <w:i/>
                <w:lang w:val="sk-SK"/>
              </w:rPr>
            </w:pPr>
            <w:r w:rsidRPr="00135F29">
              <w:rPr>
                <w:i/>
                <w:lang w:val="sk-SK"/>
              </w:rPr>
              <w:t>Nie.</w:t>
            </w:r>
          </w:p>
          <w:p w14:paraId="085DAF11" w14:textId="77777777" w:rsidR="000308CA" w:rsidRPr="00135F29" w:rsidRDefault="000308CA" w:rsidP="000308CA">
            <w:pPr>
              <w:spacing w:after="0"/>
              <w:rPr>
                <w:lang w:val="sk-SK"/>
              </w:rPr>
            </w:pPr>
            <w:r w:rsidRPr="00135F29">
              <w:rPr>
                <w:lang w:val="sk-SK"/>
              </w:rPr>
              <w:t>V prípade kladnej odpovede sa uvedie opis kritéria „opätovného osiatia rôznymi typmi tráv“</w:t>
            </w:r>
          </w:p>
          <w:p w14:paraId="0D11D221" w14:textId="77777777" w:rsidR="000308CA" w:rsidRPr="00135F29" w:rsidRDefault="000308CA" w:rsidP="000308CA">
            <w:pPr>
              <w:spacing w:after="0"/>
              <w:rPr>
                <w:i/>
                <w:lang w:val="sk-SK"/>
              </w:rPr>
            </w:pPr>
            <w:r w:rsidRPr="00135F29">
              <w:rPr>
                <w:i/>
                <w:lang w:val="sk-SK"/>
              </w:rPr>
              <w:t>Neuplatňuje sa.</w:t>
            </w:r>
          </w:p>
          <w:p w14:paraId="7FB7033E" w14:textId="77777777" w:rsidR="000308CA" w:rsidRPr="00135F29" w:rsidRDefault="000308CA" w:rsidP="000308CA">
            <w:pPr>
              <w:spacing w:after="0"/>
              <w:rPr>
                <w:lang w:val="sk-SK"/>
              </w:rPr>
            </w:pPr>
          </w:p>
          <w:p w14:paraId="2B0457C3" w14:textId="77777777" w:rsidR="000308CA" w:rsidRPr="00135F29" w:rsidRDefault="000308CA" w:rsidP="000308CA">
            <w:pPr>
              <w:spacing w:after="0"/>
              <w:rPr>
                <w:lang w:val="sk-SK"/>
              </w:rPr>
            </w:pPr>
            <w:r w:rsidRPr="00135F29">
              <w:rPr>
                <w:lang w:val="sk-SK"/>
              </w:rPr>
              <w:t>4.1.2.4.5. Rozhodnutie o zaradení iných druhov, ako sú stromy a/alebo kríky, ktoré produkujú krmivo pre zvieratá, za predpokladu, že trávy a iné bylinné krmoviny zostanú prevažujúce</w:t>
            </w:r>
          </w:p>
          <w:p w14:paraId="60A79F97" w14:textId="77777777" w:rsidR="000308CA" w:rsidRPr="00135F29" w:rsidRDefault="000308CA" w:rsidP="000308CA">
            <w:pPr>
              <w:spacing w:after="0"/>
              <w:rPr>
                <w:i/>
                <w:lang w:val="sk-SK"/>
              </w:rPr>
            </w:pPr>
            <w:r w:rsidRPr="00135F29">
              <w:rPr>
                <w:i/>
                <w:lang w:val="sk-SK"/>
              </w:rPr>
              <w:t>Nie.</w:t>
            </w:r>
          </w:p>
          <w:p w14:paraId="19A25633" w14:textId="77777777" w:rsidR="000308CA" w:rsidRPr="00135F29" w:rsidRDefault="000308CA" w:rsidP="000308CA">
            <w:pPr>
              <w:spacing w:after="0"/>
              <w:rPr>
                <w:lang w:val="sk-SK"/>
              </w:rPr>
            </w:pPr>
          </w:p>
          <w:p w14:paraId="1B82A9E2" w14:textId="580E0431" w:rsidR="000308CA" w:rsidRPr="00135F29" w:rsidRDefault="000308CA" w:rsidP="000308CA">
            <w:pPr>
              <w:spacing w:after="0"/>
              <w:rPr>
                <w:i/>
                <w:lang w:val="sk-SK"/>
              </w:rPr>
            </w:pPr>
            <w:r w:rsidRPr="00135F29">
              <w:rPr>
                <w:lang w:val="sk-SK"/>
              </w:rPr>
              <w:t>4.1.2.4.6. Rozhodnutie o zaradení iných druhov, ako sú kríky a/alebo stromy, ktoré možno pásť a/alebo ktoré produkujú krmivo pre zvieratá, ak trávy a iné bylinné krmoviny tradične neprevládajú alebo sa na pasienkoch nevyskytujú</w:t>
            </w:r>
            <w:r w:rsidR="001978D8" w:rsidRPr="00135F29">
              <w:rPr>
                <w:lang w:val="sk-SK"/>
              </w:rPr>
              <w:t xml:space="preserve"> </w:t>
            </w:r>
            <w:r w:rsidRPr="00135F29">
              <w:rPr>
                <w:i/>
                <w:lang w:val="sk-SK"/>
              </w:rPr>
              <w:t>Nie</w:t>
            </w:r>
          </w:p>
          <w:p w14:paraId="0B4E64AF" w14:textId="6E62A199" w:rsidR="000308CA" w:rsidRPr="00135F29" w:rsidRDefault="000308CA" w:rsidP="000308CA">
            <w:pPr>
              <w:spacing w:after="0"/>
              <w:rPr>
                <w:i/>
                <w:lang w:val="sk-SK"/>
              </w:rPr>
            </w:pPr>
            <w:r w:rsidRPr="00135F29">
              <w:rPr>
                <w:lang w:val="sk-SK"/>
              </w:rPr>
              <w:t>a) V prípade kladnej odpovede, platí pre celý členský štát/región?</w:t>
            </w:r>
            <w:r w:rsidR="001978D8" w:rsidRPr="00135F29">
              <w:rPr>
                <w:lang w:val="sk-SK"/>
              </w:rPr>
              <w:t xml:space="preserve"> </w:t>
            </w:r>
            <w:r w:rsidRPr="00135F29">
              <w:rPr>
                <w:i/>
                <w:lang w:val="sk-SK"/>
              </w:rPr>
              <w:t>Neuplatňuje sa.</w:t>
            </w:r>
          </w:p>
          <w:p w14:paraId="1BCCE0E1" w14:textId="5AAC02E9" w:rsidR="000308CA" w:rsidRPr="00135F29" w:rsidRDefault="000308CA" w:rsidP="000308CA">
            <w:pPr>
              <w:spacing w:after="0"/>
              <w:rPr>
                <w:i/>
                <w:lang w:val="sk-SK"/>
              </w:rPr>
            </w:pPr>
            <w:r w:rsidRPr="00135F29">
              <w:rPr>
                <w:lang w:val="sk-SK"/>
              </w:rPr>
              <w:t>b) v prípade zápornej odpovede na otázku a) sa vzťahuje len na pozemky, ktoré sú súčasťou zaužívaných miestnych postupov?</w:t>
            </w:r>
            <w:r w:rsidR="001978D8" w:rsidRPr="00135F29">
              <w:rPr>
                <w:lang w:val="sk-SK"/>
              </w:rPr>
              <w:t xml:space="preserve"> </w:t>
            </w:r>
            <w:r w:rsidRPr="00135F29">
              <w:rPr>
                <w:i/>
                <w:lang w:val="sk-SK"/>
              </w:rPr>
              <w:t>Neuplatňuje sa.</w:t>
            </w:r>
          </w:p>
          <w:p w14:paraId="1745E9AB" w14:textId="2D3A731D" w:rsidR="000308CA" w:rsidRPr="00135F29" w:rsidRDefault="000308CA" w:rsidP="000308CA">
            <w:pPr>
              <w:spacing w:after="0"/>
              <w:rPr>
                <w:i/>
                <w:lang w:val="sk-SK"/>
              </w:rPr>
            </w:pPr>
            <w:r w:rsidRPr="00135F29">
              <w:rPr>
                <w:lang w:val="sk-SK"/>
              </w:rPr>
              <w:t>- V prípade kladnej odpovede na otázku b) opis zaužívaných miestnych postupov.</w:t>
            </w:r>
            <w:r w:rsidR="001978D8" w:rsidRPr="00135F29">
              <w:rPr>
                <w:lang w:val="sk-SK"/>
              </w:rPr>
              <w:t xml:space="preserve"> </w:t>
            </w:r>
            <w:r w:rsidRPr="00135F29">
              <w:rPr>
                <w:i/>
                <w:lang w:val="sk-SK"/>
              </w:rPr>
              <w:t>Neuplatňuje sa.</w:t>
            </w:r>
          </w:p>
          <w:p w14:paraId="63D1C5AA" w14:textId="43D1BA3E" w:rsidR="000308CA" w:rsidRPr="00135F29" w:rsidRDefault="000308CA" w:rsidP="000308CA">
            <w:pPr>
              <w:spacing w:after="0"/>
              <w:rPr>
                <w:i/>
                <w:lang w:val="sk-SK"/>
              </w:rPr>
            </w:pPr>
            <w:r w:rsidRPr="00135F29">
              <w:rPr>
                <w:lang w:val="sk-SK"/>
              </w:rPr>
              <w:t xml:space="preserve">c) v prípade zápornej odpovede na otázku a), neobmedzuje sa na iné oblasti alebo sa neuplatňuje na iné oblasti ako na </w:t>
            </w:r>
            <w:r w:rsidR="001978D8" w:rsidRPr="00135F29">
              <w:rPr>
                <w:lang w:val="sk-SK"/>
              </w:rPr>
              <w:t xml:space="preserve">zaužívané miestne postupy? </w:t>
            </w:r>
            <w:r w:rsidRPr="00135F29">
              <w:rPr>
                <w:i/>
                <w:lang w:val="sk-SK"/>
              </w:rPr>
              <w:t>Nie.</w:t>
            </w:r>
          </w:p>
          <w:p w14:paraId="63B9F9E7" w14:textId="77E31AA7" w:rsidR="000308CA" w:rsidRPr="00135F29" w:rsidRDefault="000308CA" w:rsidP="000308CA">
            <w:pPr>
              <w:spacing w:after="0"/>
              <w:rPr>
                <w:i/>
                <w:lang w:val="sk-SK"/>
              </w:rPr>
            </w:pPr>
            <w:r w:rsidRPr="00135F29">
              <w:rPr>
                <w:lang w:val="sk-SK"/>
              </w:rPr>
              <w:t>- V prípade kladnej odpovede opis pokrytia týchto oblastí.</w:t>
            </w:r>
            <w:r w:rsidR="001978D8" w:rsidRPr="00135F29">
              <w:rPr>
                <w:lang w:val="sk-SK"/>
              </w:rPr>
              <w:t xml:space="preserve"> </w:t>
            </w:r>
            <w:r w:rsidRPr="00135F29">
              <w:rPr>
                <w:i/>
                <w:lang w:val="sk-SK"/>
              </w:rPr>
              <w:t>Neuplatňuje sa.</w:t>
            </w:r>
          </w:p>
          <w:p w14:paraId="70B51092" w14:textId="77777777" w:rsidR="000308CA" w:rsidRPr="00135F29" w:rsidRDefault="000308CA" w:rsidP="000308CA">
            <w:pPr>
              <w:spacing w:after="0"/>
              <w:rPr>
                <w:lang w:val="sk-SK"/>
              </w:rPr>
            </w:pPr>
          </w:p>
          <w:p w14:paraId="6D49ADCB" w14:textId="77777777" w:rsidR="000308CA" w:rsidRPr="00135F29" w:rsidRDefault="000308CA" w:rsidP="000308CA">
            <w:pPr>
              <w:spacing w:after="0"/>
              <w:rPr>
                <w:lang w:val="sk-SK"/>
              </w:rPr>
            </w:pPr>
            <w:r w:rsidRPr="00135F29">
              <w:rPr>
                <w:lang w:val="sk-SK"/>
              </w:rPr>
              <w:t>4.1.2.4.7. Ďalšie pripomienky týkajúce sa definície trvalých trávnych porastov</w:t>
            </w:r>
          </w:p>
          <w:p w14:paraId="3E9D2F38" w14:textId="77777777" w:rsidR="000308CA" w:rsidRPr="00135F29" w:rsidRDefault="000308CA" w:rsidP="000308CA">
            <w:pPr>
              <w:spacing w:after="0"/>
              <w:rPr>
                <w:lang w:val="sk-SK"/>
              </w:rPr>
            </w:pPr>
            <w:r w:rsidRPr="00135F29">
              <w:rPr>
                <w:i/>
                <w:lang w:val="sk-SK"/>
              </w:rPr>
              <w:t>Definícia trvalého trávneho porastu je zachovaná bez ohľadu na to, či ide alebo nejde o pôdu v skleníkoch, alebo pod trvalými alebo mobilnými krytmi.</w:t>
            </w:r>
          </w:p>
          <w:p w14:paraId="2F295588" w14:textId="77777777" w:rsidR="000308CA" w:rsidRPr="00135F29" w:rsidRDefault="000308CA" w:rsidP="000308CA">
            <w:pPr>
              <w:spacing w:after="0"/>
              <w:rPr>
                <w:i/>
                <w:lang w:val="sk-SK"/>
              </w:rPr>
            </w:pPr>
            <w:r w:rsidRPr="00135F29">
              <w:rPr>
                <w:i/>
                <w:lang w:val="sk-SK"/>
              </w:rPr>
              <w:t>Pestované rastliny majú priamu interakciu medzi trvalým trávnym porastom a rastlinou alebo koreňmi rastliny.</w:t>
            </w:r>
          </w:p>
          <w:p w14:paraId="5FC3023E" w14:textId="77777777" w:rsidR="000308CA" w:rsidRPr="00135F29" w:rsidRDefault="000308CA" w:rsidP="000308CA">
            <w:pPr>
              <w:spacing w:after="0"/>
              <w:rPr>
                <w:lang w:val="sk-SK"/>
              </w:rPr>
            </w:pPr>
          </w:p>
          <w:p w14:paraId="142FFA59" w14:textId="77777777" w:rsidR="000308CA" w:rsidRDefault="000308CA" w:rsidP="001978D8">
            <w:pPr>
              <w:spacing w:after="0"/>
              <w:rPr>
                <w:i/>
                <w:lang w:val="sk-SK"/>
              </w:rPr>
            </w:pPr>
            <w:r w:rsidRPr="00135F29">
              <w:rPr>
                <w:lang w:val="sk-SK"/>
              </w:rPr>
              <w:t xml:space="preserve">4.1.2.5. Ďalšie pripomienky týkajúce sa definície poľnohospodárskej plochy vo všeobecnosti </w:t>
            </w:r>
            <w:r w:rsidRPr="00135F29">
              <w:rPr>
                <w:i/>
                <w:lang w:val="sk-SK"/>
              </w:rPr>
              <w:t>Neuplatňuje sa.</w:t>
            </w:r>
          </w:p>
          <w:p w14:paraId="666FB547" w14:textId="350ECF35" w:rsidR="00B56EFD" w:rsidRPr="00135F29" w:rsidRDefault="00B56EFD" w:rsidP="001978D8">
            <w:pPr>
              <w:spacing w:after="0"/>
              <w:rPr>
                <w:i/>
                <w:lang w:val="sk-SK"/>
              </w:rPr>
            </w:pPr>
          </w:p>
        </w:tc>
      </w:tr>
      <w:tr w:rsidR="000308CA" w:rsidRPr="00CD10C0" w14:paraId="5CF0AECB" w14:textId="77777777" w:rsidTr="00B56EFD">
        <w:tc>
          <w:tcPr>
            <w:tcW w:w="9498" w:type="dxa"/>
            <w:tcBorders>
              <w:top w:val="nil"/>
              <w:left w:val="nil"/>
              <w:bottom w:val="nil"/>
              <w:right w:val="nil"/>
            </w:tcBorders>
          </w:tcPr>
          <w:p w14:paraId="6257CA17" w14:textId="77777777" w:rsidR="000308CA" w:rsidRPr="0043128A" w:rsidRDefault="000308CA" w:rsidP="000308CA">
            <w:pPr>
              <w:spacing w:after="0"/>
              <w:rPr>
                <w:b/>
                <w:lang w:val="sk-SK"/>
              </w:rPr>
            </w:pPr>
            <w:r w:rsidRPr="0043128A">
              <w:rPr>
                <w:b/>
                <w:lang w:val="sk-SK"/>
              </w:rPr>
              <w:t>4.1.3.</w:t>
            </w:r>
            <w:r w:rsidRPr="0043128A">
              <w:rPr>
                <w:b/>
                <w:lang w:val="sk-SK"/>
              </w:rPr>
              <w:tab/>
              <w:t>Hektár, na ktorý možno poskytnúť podporu</w:t>
            </w:r>
          </w:p>
        </w:tc>
      </w:tr>
      <w:tr w:rsidR="000308CA" w:rsidRPr="00CD10C0" w14:paraId="2A52ACF0" w14:textId="77777777" w:rsidTr="00B56EFD">
        <w:tc>
          <w:tcPr>
            <w:tcW w:w="9498" w:type="dxa"/>
            <w:tcBorders>
              <w:top w:val="nil"/>
              <w:left w:val="nil"/>
              <w:bottom w:val="nil"/>
              <w:right w:val="nil"/>
            </w:tcBorders>
          </w:tcPr>
          <w:p w14:paraId="186E84CE" w14:textId="77777777" w:rsidR="000308CA" w:rsidRPr="0043128A" w:rsidRDefault="000308CA" w:rsidP="000308CA">
            <w:pPr>
              <w:spacing w:after="0"/>
              <w:rPr>
                <w:lang w:val="sk-SK"/>
              </w:rPr>
            </w:pPr>
            <w:r w:rsidRPr="0043128A">
              <w:rPr>
                <w:lang w:val="sk-SK"/>
              </w:rPr>
              <w:t>4.1.3.1. Kritériá na určenie prevahy poľnohospodárskej činnosti v prípade, že sa pôda využíva aj na nepoľnohospodárske činnosti</w:t>
            </w:r>
          </w:p>
          <w:p w14:paraId="62E98B41" w14:textId="77777777" w:rsidR="000308CA" w:rsidRPr="0043128A" w:rsidRDefault="000308CA" w:rsidP="000308CA">
            <w:pPr>
              <w:spacing w:after="0"/>
              <w:rPr>
                <w:i/>
                <w:lang w:val="sk-SK"/>
              </w:rPr>
            </w:pPr>
            <w:r w:rsidRPr="0043128A">
              <w:rPr>
                <w:i/>
                <w:lang w:val="sk-SK"/>
              </w:rPr>
              <w:t>Ak sa poľnohospodárska plocha podniku využíva aj na nepoľnohospodársku činnosť, takáto plocha sa považuje za plochu využívanú prevažne na poľnohospodársku činnosť, ak jej využitie na poľnohospodársku činnosť nie je vzhľadom na intenzitu, povahu, trvanie a časové rozvrhnutie nepoľnohospodárskej činnosti obmedzené viac ako 28 dní v príslušnom roku, z toho v období od 15. mája do 15. septembra príslušného roka môže byť využitie tejto plochy na poľnohospodársku činnosť obmedzené najviac 14 dní.</w:t>
            </w:r>
          </w:p>
          <w:p w14:paraId="34903433" w14:textId="77777777" w:rsidR="000308CA" w:rsidRPr="0043128A" w:rsidRDefault="000308CA" w:rsidP="000308CA">
            <w:pPr>
              <w:spacing w:after="0"/>
              <w:rPr>
                <w:lang w:val="sk-SK"/>
              </w:rPr>
            </w:pPr>
          </w:p>
          <w:p w14:paraId="1B2F5E79" w14:textId="77777777" w:rsidR="000308CA" w:rsidRPr="0043128A" w:rsidRDefault="000308CA" w:rsidP="000308CA">
            <w:pPr>
              <w:spacing w:after="0"/>
              <w:rPr>
                <w:lang w:val="sk-SK"/>
              </w:rPr>
            </w:pPr>
            <w:r w:rsidRPr="0043128A">
              <w:rPr>
                <w:lang w:val="sk-SK"/>
              </w:rPr>
              <w:t>4.1.3.2. Kritériá na zabezpečenie toho, aby bola plocha k dispozícii poľnohospodárovi</w:t>
            </w:r>
          </w:p>
          <w:p w14:paraId="0348088D" w14:textId="77777777" w:rsidR="000308CA" w:rsidRPr="0043128A" w:rsidRDefault="000308CA" w:rsidP="000308CA">
            <w:pPr>
              <w:spacing w:after="0"/>
              <w:rPr>
                <w:i/>
                <w:lang w:val="sk-SK"/>
              </w:rPr>
            </w:pPr>
            <w:r w:rsidRPr="0043128A">
              <w:rPr>
                <w:i/>
                <w:lang w:val="sk-SK"/>
              </w:rPr>
              <w:t>Poľnohospodárska plocha je poľnohospodárovi k dispozícii k 31. máju príslušného roka.</w:t>
            </w:r>
          </w:p>
          <w:p w14:paraId="7D7CAC5C" w14:textId="77777777" w:rsidR="000308CA" w:rsidRPr="0043128A" w:rsidRDefault="000308CA" w:rsidP="000308CA">
            <w:pPr>
              <w:spacing w:after="0"/>
              <w:rPr>
                <w:lang w:val="sk-SK"/>
              </w:rPr>
            </w:pPr>
          </w:p>
          <w:p w14:paraId="32ED4CE5" w14:textId="77777777" w:rsidR="000308CA" w:rsidRPr="0043128A" w:rsidRDefault="000308CA" w:rsidP="000308CA">
            <w:pPr>
              <w:spacing w:after="0"/>
              <w:rPr>
                <w:lang w:val="sk-SK"/>
              </w:rPr>
            </w:pPr>
            <w:r w:rsidRPr="0043128A">
              <w:rPr>
                <w:lang w:val="sk-SK"/>
              </w:rPr>
              <w:t>4.1.3.3. Obdobie, počas ktorého musí plocha zodpovedať definícii „oprávneného hektára“</w:t>
            </w:r>
          </w:p>
          <w:p w14:paraId="54ABC754" w14:textId="77777777" w:rsidR="000308CA" w:rsidRPr="0043128A" w:rsidRDefault="000308CA" w:rsidP="000308CA">
            <w:pPr>
              <w:spacing w:after="0"/>
              <w:rPr>
                <w:i/>
                <w:lang w:val="sk-SK"/>
              </w:rPr>
            </w:pPr>
            <w:r w:rsidRPr="0043128A">
              <w:rPr>
                <w:i/>
                <w:lang w:val="sk-SK"/>
              </w:rPr>
              <w:t>Plochy sa považujú za hektáre, na ktoré možno poskytnúť podporu, iba ak zodpovedajú vymedzeniu pojmu „hektár, na ktorý možno poskytnúť podporu“ po celý kalendárny rok, s výnimkou prípadu vyššej moci alebo výnimočných okolností.</w:t>
            </w:r>
          </w:p>
          <w:p w14:paraId="5D0ACF0F" w14:textId="77777777" w:rsidR="000308CA" w:rsidRPr="0043128A" w:rsidRDefault="000308CA" w:rsidP="000308CA">
            <w:pPr>
              <w:spacing w:after="0"/>
              <w:rPr>
                <w:lang w:val="sk-SK"/>
              </w:rPr>
            </w:pPr>
          </w:p>
          <w:p w14:paraId="29CF9F92" w14:textId="2D55F166" w:rsidR="000308CA" w:rsidRPr="0043128A" w:rsidRDefault="000308CA" w:rsidP="000308CA">
            <w:pPr>
              <w:spacing w:after="0"/>
              <w:rPr>
                <w:i/>
                <w:lang w:val="sk-SK"/>
              </w:rPr>
            </w:pPr>
            <w:r w:rsidRPr="0043128A">
              <w:rPr>
                <w:lang w:val="sk-SK"/>
              </w:rPr>
              <w:t>4.1.3.4. Rozhodnutie zahrnúť plochy využívané na poľnohospodársku činnosť len každý druhý rok</w:t>
            </w:r>
            <w:r w:rsidR="001978D8" w:rsidRPr="0043128A">
              <w:rPr>
                <w:lang w:val="sk-SK"/>
              </w:rPr>
              <w:t xml:space="preserve">: </w:t>
            </w:r>
            <w:r w:rsidRPr="0043128A">
              <w:rPr>
                <w:i/>
                <w:lang w:val="sk-SK"/>
              </w:rPr>
              <w:t>Nie.</w:t>
            </w:r>
          </w:p>
          <w:p w14:paraId="57963A0A" w14:textId="4173B66F" w:rsidR="000308CA" w:rsidRPr="0043128A" w:rsidRDefault="000308CA" w:rsidP="000308CA">
            <w:pPr>
              <w:spacing w:after="0"/>
              <w:rPr>
                <w:i/>
                <w:lang w:val="sk-SK"/>
              </w:rPr>
            </w:pPr>
            <w:r w:rsidRPr="0043128A">
              <w:rPr>
                <w:lang w:val="sk-SK"/>
              </w:rPr>
              <w:t xml:space="preserve">V prípade kladnej odpovede zdôvodnenie takéhoto rozhodnutia na základe dôvodov súvisiacich so životným prostredím, biodiverzitou a klímou. </w:t>
            </w:r>
            <w:r w:rsidRPr="0043128A">
              <w:rPr>
                <w:i/>
                <w:lang w:val="sk-SK"/>
              </w:rPr>
              <w:t>Neuplatňuje sa.</w:t>
            </w:r>
          </w:p>
          <w:p w14:paraId="393D70F1" w14:textId="77777777" w:rsidR="000308CA" w:rsidRPr="0043128A" w:rsidRDefault="000308CA" w:rsidP="000308CA">
            <w:pPr>
              <w:spacing w:after="0"/>
              <w:rPr>
                <w:lang w:val="sk-SK"/>
              </w:rPr>
            </w:pPr>
          </w:p>
          <w:p w14:paraId="1DC175E6" w14:textId="0454B0A7" w:rsidR="000308CA" w:rsidRPr="0043128A" w:rsidRDefault="000308CA" w:rsidP="000308CA">
            <w:pPr>
              <w:spacing w:after="0"/>
              <w:rPr>
                <w:i/>
                <w:lang w:val="sk-SK"/>
              </w:rPr>
            </w:pPr>
            <w:r w:rsidRPr="0043128A">
              <w:rPr>
                <w:lang w:val="sk-SK"/>
              </w:rPr>
              <w:t>4.1.3.5. Rozhodnutie o začlenení ďalších krajinných prvkov (tých, ktoré nie sú chránené podľa GAEC) za predpokladu, že neprevládajú a významne nebránia výkonu poľnohospodárskej činnosti z dôvodu plochy, ktorú zaberajú</w:t>
            </w:r>
            <w:r w:rsidR="001978D8" w:rsidRPr="0043128A">
              <w:rPr>
                <w:lang w:val="sk-SK"/>
              </w:rPr>
              <w:t xml:space="preserve">: </w:t>
            </w:r>
            <w:r w:rsidRPr="0043128A">
              <w:rPr>
                <w:i/>
                <w:lang w:val="sk-SK"/>
              </w:rPr>
              <w:t>Áno.</w:t>
            </w:r>
          </w:p>
          <w:p w14:paraId="21D4BBC4" w14:textId="77777777" w:rsidR="000308CA" w:rsidRPr="0043128A" w:rsidRDefault="000308CA" w:rsidP="000308CA">
            <w:pPr>
              <w:spacing w:after="0"/>
              <w:rPr>
                <w:lang w:val="sk-SK"/>
              </w:rPr>
            </w:pPr>
            <w:r w:rsidRPr="0043128A">
              <w:rPr>
                <w:lang w:val="sk-SK"/>
              </w:rPr>
              <w:t>V prípade kladnej odpovede opis týchto iných krajinných prvkov (napríklad ich maximálna veľkosť a, ak tak rozhodne členský štát, maximálny podiel parcely, ktorý môžu tieto krajinné prvky zaberať).</w:t>
            </w:r>
          </w:p>
          <w:p w14:paraId="7934256B" w14:textId="77777777" w:rsidR="000308CA" w:rsidRPr="0043128A" w:rsidRDefault="000308CA" w:rsidP="000308CA">
            <w:pPr>
              <w:spacing w:after="0"/>
              <w:rPr>
                <w:i/>
                <w:lang w:val="sk-SK"/>
              </w:rPr>
            </w:pPr>
            <w:r w:rsidRPr="0043128A">
              <w:rPr>
                <w:i/>
                <w:lang w:val="sk-SK"/>
              </w:rPr>
              <w:t>Za krajinné prvky, ktoré nepodliehajú normám GAEC, ale sú súčasťou osvedčených postupov poľnohospodárskeho pestovania alebo využívania zdrojov na poľnohospodárskej ploche, alebo sú k nej priľahlé, pričom ich príslušná plocha považuje za súčasť plochy poľnohospodárskeho pozemku, na ktorú možno poskytnúť podporu,</w:t>
            </w:r>
            <w:r w:rsidRPr="0043128A">
              <w:rPr>
                <w:lang w:val="sk-SK"/>
              </w:rPr>
              <w:t xml:space="preserve"> </w:t>
            </w:r>
            <w:r w:rsidRPr="0043128A">
              <w:rPr>
                <w:i/>
                <w:lang w:val="sk-SK"/>
              </w:rPr>
              <w:t>sa považujú:</w:t>
            </w:r>
          </w:p>
          <w:p w14:paraId="608C6431" w14:textId="77777777" w:rsidR="000308CA" w:rsidRPr="0043128A" w:rsidRDefault="000308CA" w:rsidP="000308CA">
            <w:pPr>
              <w:spacing w:after="0"/>
              <w:rPr>
                <w:i/>
                <w:lang w:val="sk-SK"/>
              </w:rPr>
            </w:pPr>
            <w:r w:rsidRPr="0043128A">
              <w:rPr>
                <w:i/>
                <w:lang w:val="sk-SK"/>
              </w:rPr>
              <w:t>Bylinné políčka tvorené trávnatými údolnicami, ostrovmi biodiverzity a multifunkčnými pásmi, pokiaľ vo všeobecnosti nepresahujú celkovú šírku 10 metrov.</w:t>
            </w:r>
          </w:p>
          <w:p w14:paraId="04ECA26B" w14:textId="77777777" w:rsidR="000308CA" w:rsidRPr="0043128A" w:rsidRDefault="000308CA" w:rsidP="000308CA">
            <w:pPr>
              <w:spacing w:after="0"/>
              <w:rPr>
                <w:i/>
                <w:lang w:val="sk-SK"/>
              </w:rPr>
            </w:pPr>
            <w:r w:rsidRPr="0043128A">
              <w:rPr>
                <w:i/>
                <w:lang w:val="sk-SK"/>
              </w:rPr>
              <w:t>Priekopy tvorené zasakávacími a zavodňovacími pásmi po vrstevnici, hradenými údolnicami a hradenými stržami, malými záchytnými priestormi, prielohmi, zasakávacími jamami a kalovými jamami, vodnými záchytmi na napájanie, otvorenými vodnými tokmi na účely zavlažovania alebo odvodňovania, pokiaľ vo všeobecnosti nepresahujú celkovú šírku 10 metrov. Kanály s betónovými stenami sa nepovažujú za oprávnené prvky.</w:t>
            </w:r>
          </w:p>
          <w:p w14:paraId="7205723F" w14:textId="77777777" w:rsidR="005B64D3" w:rsidRDefault="005B64D3" w:rsidP="000308CA">
            <w:pPr>
              <w:spacing w:after="0"/>
              <w:rPr>
                <w:i/>
                <w:lang w:val="sk-SK"/>
              </w:rPr>
            </w:pPr>
          </w:p>
          <w:p w14:paraId="4B9A3E40" w14:textId="45875F07" w:rsidR="008A3B03" w:rsidRPr="0043128A" w:rsidRDefault="008A3B03" w:rsidP="008A3B03">
            <w:pPr>
              <w:spacing w:after="0"/>
              <w:rPr>
                <w:i/>
                <w:lang w:val="sk-SK"/>
              </w:rPr>
            </w:pPr>
            <w:r w:rsidRPr="0043128A">
              <w:rPr>
                <w:i/>
                <w:lang w:val="sk-SK"/>
              </w:rPr>
              <w:t>V prípade prvkov zriadených alebo udržiavaných v dôsledku plnenia podmienok intervenci</w:t>
            </w:r>
            <w:r>
              <w:rPr>
                <w:i/>
                <w:lang w:val="sk-SK"/>
              </w:rPr>
              <w:t>í</w:t>
            </w:r>
            <w:r w:rsidRPr="0043128A">
              <w:rPr>
                <w:i/>
                <w:lang w:val="sk-SK"/>
              </w:rPr>
              <w:t xml:space="preserve"> „</w:t>
            </w:r>
            <w:r>
              <w:rPr>
                <w:i/>
                <w:lang w:val="sk-SK"/>
              </w:rPr>
              <w:t xml:space="preserve">Zakladanie agrolesníckeho systému“, „Zakladanie líniového vegetačného prvku“ </w:t>
            </w:r>
            <w:r w:rsidRPr="0043128A">
              <w:rPr>
                <w:i/>
                <w:lang w:val="sk-SK"/>
              </w:rPr>
              <w:t xml:space="preserve">“ v zmysle čl. 73 nariadenia </w:t>
            </w:r>
            <w:r w:rsidR="00A94B2A">
              <w:rPr>
                <w:i/>
                <w:sz w:val="22"/>
                <w:szCs w:val="22"/>
                <w:lang w:val="sk-SK"/>
              </w:rPr>
              <w:t>EÚ</w:t>
            </w:r>
            <w:r w:rsidR="00A94B2A" w:rsidRPr="0043128A">
              <w:rPr>
                <w:i/>
                <w:lang w:val="sk-SK"/>
              </w:rPr>
              <w:t xml:space="preserve"> </w:t>
            </w:r>
            <w:r w:rsidRPr="0043128A">
              <w:rPr>
                <w:i/>
                <w:lang w:val="sk-SK"/>
              </w:rPr>
              <w:t>[../20..] a intervenci</w:t>
            </w:r>
            <w:r>
              <w:rPr>
                <w:i/>
                <w:lang w:val="sk-SK"/>
              </w:rPr>
              <w:t>í</w:t>
            </w:r>
            <w:r w:rsidRPr="0043128A">
              <w:rPr>
                <w:i/>
                <w:lang w:val="sk-SK"/>
              </w:rPr>
              <w:t xml:space="preserve"> „Ochrana a údržba drevín</w:t>
            </w:r>
            <w:r>
              <w:rPr>
                <w:i/>
                <w:lang w:val="sk-SK"/>
              </w:rPr>
              <w:t xml:space="preserve"> v rámci založeného agrolesníckeho systému a „Ochrana a údražba drevín v rámci založeného líniového vegetačného prvku</w:t>
            </w:r>
            <w:r w:rsidRPr="0043128A">
              <w:rPr>
                <w:i/>
                <w:lang w:val="sk-SK"/>
              </w:rPr>
              <w:t xml:space="preserve">“, v zmysle čl. 70 nariadenia </w:t>
            </w:r>
            <w:r w:rsidR="00A94B2A">
              <w:rPr>
                <w:i/>
                <w:sz w:val="22"/>
                <w:szCs w:val="22"/>
                <w:lang w:val="sk-SK"/>
              </w:rPr>
              <w:t>EÚ</w:t>
            </w:r>
            <w:r w:rsidRPr="0043128A">
              <w:rPr>
                <w:i/>
                <w:lang w:val="sk-SK"/>
              </w:rPr>
              <w:t xml:space="preserve"> [../20..], a ktoré nepodliehajú normám GAEC, ale sú súčasťou osvedčených postupov poľnohospodárskeho pestovania alebo využívania zdrojov na poľnohospodárskej ploche, alebo sú k nej priľahlé, sa ich príslušná plocha považuje za súčasť plochy poľnohospodárskeho pozemku, na ktorú možno poskytnúť podporu.</w:t>
            </w:r>
          </w:p>
          <w:p w14:paraId="7FD845A9" w14:textId="77777777" w:rsidR="000308CA" w:rsidRPr="0043128A" w:rsidRDefault="000308CA" w:rsidP="000308CA">
            <w:pPr>
              <w:spacing w:after="0"/>
              <w:rPr>
                <w:i/>
                <w:lang w:val="sk-SK"/>
              </w:rPr>
            </w:pPr>
          </w:p>
          <w:p w14:paraId="26F57349" w14:textId="77777777" w:rsidR="000308CA" w:rsidRPr="0043128A" w:rsidRDefault="000308CA" w:rsidP="000308CA">
            <w:pPr>
              <w:spacing w:after="0"/>
              <w:rPr>
                <w:i/>
                <w:lang w:val="sk-SK"/>
              </w:rPr>
            </w:pPr>
            <w:r w:rsidRPr="0043128A">
              <w:rPr>
                <w:i/>
                <w:lang w:val="sk-SK"/>
              </w:rPr>
              <w:t>Poľnohospodárska plocha, na ktorej sa nachádzajú roztrúsené stromy, sa považuje za plochu, na ktorú možno poskytnúť podporu, za predpokladu, že sú splnené tieto podmienky:</w:t>
            </w:r>
          </w:p>
          <w:p w14:paraId="315479FB" w14:textId="77777777" w:rsidR="000308CA" w:rsidRPr="0043128A" w:rsidRDefault="000308CA" w:rsidP="000308CA">
            <w:pPr>
              <w:spacing w:after="0"/>
              <w:rPr>
                <w:i/>
                <w:lang w:val="sk-SK"/>
              </w:rPr>
            </w:pPr>
            <w:r w:rsidRPr="0043128A">
              <w:rPr>
                <w:i/>
                <w:lang w:val="sk-SK"/>
              </w:rPr>
              <w:t>a) poľnohospodárske činnosti možno vykonávať podobne ako na pozemkoch bez stromov na tej istej ploche; a</w:t>
            </w:r>
          </w:p>
          <w:p w14:paraId="10D87072" w14:textId="77777777" w:rsidR="000308CA" w:rsidRPr="0043128A" w:rsidRDefault="000308CA" w:rsidP="000308CA">
            <w:pPr>
              <w:spacing w:after="0"/>
              <w:rPr>
                <w:i/>
                <w:lang w:val="sk-SK"/>
              </w:rPr>
            </w:pPr>
            <w:r w:rsidRPr="0043128A">
              <w:rPr>
                <w:i/>
                <w:lang w:val="sk-SK"/>
              </w:rPr>
              <w:t>b) počet stromov na hektár, na ktorý možno poskytnúť podporu, nepresahuje maximálnu hustotu 100 stromov na hektár; nevzťahuje sa na roztrúsené ovocné stromy, z ktorých sa opakovane zberá úroda.</w:t>
            </w:r>
          </w:p>
          <w:p w14:paraId="5A5E8C38" w14:textId="77777777" w:rsidR="000308CA" w:rsidRPr="0043128A" w:rsidRDefault="000308CA" w:rsidP="000308CA">
            <w:pPr>
              <w:spacing w:after="0"/>
              <w:rPr>
                <w:lang w:val="sk-SK"/>
              </w:rPr>
            </w:pPr>
          </w:p>
          <w:p w14:paraId="525483AE" w14:textId="42715042" w:rsidR="000308CA" w:rsidRPr="0043128A" w:rsidRDefault="000308CA" w:rsidP="000308CA">
            <w:pPr>
              <w:spacing w:after="0"/>
              <w:rPr>
                <w:i/>
                <w:lang w:val="sk-SK"/>
              </w:rPr>
            </w:pPr>
            <w:r w:rsidRPr="0043128A">
              <w:rPr>
                <w:lang w:val="sk-SK"/>
              </w:rPr>
              <w:t>4.1.3.6. Rozhodnutie, pokiaľ ide o trvalé trávne porasty s roztrúsenými neoprávnenými prvkami, uplatniť pevné redukčné koeficienty na určenie plochy, ktorá sa považuje za oprávnenú</w:t>
            </w:r>
            <w:r w:rsidR="001978D8" w:rsidRPr="0043128A">
              <w:rPr>
                <w:lang w:val="sk-SK"/>
              </w:rPr>
              <w:t xml:space="preserve">: </w:t>
            </w:r>
            <w:r w:rsidRPr="0043128A">
              <w:rPr>
                <w:i/>
                <w:lang w:val="sk-SK"/>
              </w:rPr>
              <w:t>Nie.</w:t>
            </w:r>
          </w:p>
          <w:p w14:paraId="06B4A9EA" w14:textId="06037E5E" w:rsidR="000308CA" w:rsidRPr="0043128A" w:rsidRDefault="000308CA" w:rsidP="000308CA">
            <w:pPr>
              <w:spacing w:after="0"/>
              <w:rPr>
                <w:i/>
                <w:lang w:val="sk-SK"/>
              </w:rPr>
            </w:pPr>
            <w:r w:rsidRPr="0043128A">
              <w:rPr>
                <w:lang w:val="sk-SK"/>
              </w:rPr>
              <w:t>V prípade kladnej odpovede opis princípov, ktoré sa uplatňu</w:t>
            </w:r>
            <w:r w:rsidR="001978D8" w:rsidRPr="0043128A">
              <w:rPr>
                <w:lang w:val="sk-SK"/>
              </w:rPr>
              <w:t xml:space="preserve">jú pri redukčných koeficientoch: </w:t>
            </w:r>
            <w:r w:rsidRPr="0043128A">
              <w:rPr>
                <w:i/>
                <w:lang w:val="sk-SK"/>
              </w:rPr>
              <w:t>Nie.</w:t>
            </w:r>
          </w:p>
          <w:p w14:paraId="5BE727D5" w14:textId="77777777" w:rsidR="000308CA" w:rsidRPr="0043128A" w:rsidRDefault="000308CA" w:rsidP="000308CA">
            <w:pPr>
              <w:spacing w:after="0"/>
              <w:rPr>
                <w:lang w:val="sk-SK"/>
              </w:rPr>
            </w:pPr>
          </w:p>
          <w:p w14:paraId="0D6B91A4" w14:textId="15069B3E" w:rsidR="000308CA" w:rsidRPr="0043128A" w:rsidRDefault="000308CA" w:rsidP="000308CA">
            <w:pPr>
              <w:spacing w:after="0"/>
              <w:rPr>
                <w:i/>
                <w:lang w:val="sk-SK"/>
              </w:rPr>
            </w:pPr>
            <w:r w:rsidRPr="0043128A">
              <w:rPr>
                <w:lang w:val="sk-SK"/>
              </w:rPr>
              <w:t xml:space="preserve">4.1.3.7. Rozhodnutie o zachovaní oprávnenosti pôvodne oprávnených plôch, ak už nespĺňajú definíciu „oprávneného hektára“ podľa článku 4 ods. 1 písm. c) bodov i) a ia) nariadenia </w:t>
            </w:r>
            <w:r w:rsidR="00A94B2A" w:rsidRPr="00A94B2A">
              <w:rPr>
                <w:sz w:val="22"/>
                <w:szCs w:val="22"/>
                <w:lang w:val="sk-SK"/>
              </w:rPr>
              <w:t>EÚ</w:t>
            </w:r>
            <w:r w:rsidR="00A94B2A" w:rsidRPr="00A94B2A">
              <w:rPr>
                <w:lang w:val="sk-SK"/>
              </w:rPr>
              <w:t xml:space="preserve"> </w:t>
            </w:r>
            <w:r w:rsidR="00787A4A">
              <w:rPr>
                <w:lang w:val="sk-SK"/>
              </w:rPr>
              <w:t xml:space="preserve">2021/2115 </w:t>
            </w:r>
            <w:r w:rsidRPr="0043128A">
              <w:rPr>
                <w:lang w:val="sk-SK"/>
              </w:rPr>
              <w:t>v dôsledku využívania vnútroštátnych systémov, ktorých podmienky sú v súlade s intervenciami, na ktoré sa vzťahuje integrovaný systém uvedený v článku 63 ods. 2 nariadenia Európs</w:t>
            </w:r>
            <w:r w:rsidR="00787A4A">
              <w:rPr>
                <w:lang w:val="sk-SK"/>
              </w:rPr>
              <w:t xml:space="preserve">keho parlamentu a Rady </w:t>
            </w:r>
            <w:r w:rsidR="00787A4A" w:rsidRPr="00787A4A">
              <w:rPr>
                <w:lang w:val="sk-SK"/>
              </w:rPr>
              <w:t>č. 2021/2115</w:t>
            </w:r>
            <w:r w:rsidRPr="0043128A">
              <w:rPr>
                <w:lang w:val="sk-SK"/>
              </w:rPr>
              <w:t>, ktorý umožňuje výrobu produktov neuvedených v prílohe I prostredníctvom paludikultúry a ktorý prispieva k cieľom nariadenia Európs</w:t>
            </w:r>
            <w:r w:rsidR="00787A4A">
              <w:rPr>
                <w:lang w:val="sk-SK"/>
              </w:rPr>
              <w:t>keho parlamentu a Rady č. 2021/2115</w:t>
            </w:r>
            <w:r w:rsidRPr="0043128A">
              <w:rPr>
                <w:lang w:val="sk-SK"/>
              </w:rPr>
              <w:t xml:space="preserve"> súvisiacim s klímou a životným prostredím</w:t>
            </w:r>
            <w:r w:rsidR="001978D8" w:rsidRPr="0043128A">
              <w:rPr>
                <w:lang w:val="sk-SK"/>
              </w:rPr>
              <w:t xml:space="preserve">: </w:t>
            </w:r>
            <w:r w:rsidRPr="0043128A">
              <w:rPr>
                <w:i/>
                <w:lang w:val="sk-SK"/>
              </w:rPr>
              <w:t>Nie.</w:t>
            </w:r>
          </w:p>
          <w:p w14:paraId="54BB9C47" w14:textId="77777777" w:rsidR="000308CA" w:rsidRDefault="000308CA" w:rsidP="001978D8">
            <w:pPr>
              <w:spacing w:after="0"/>
              <w:rPr>
                <w:i/>
                <w:lang w:val="sk-SK"/>
              </w:rPr>
            </w:pPr>
            <w:r w:rsidRPr="0043128A">
              <w:rPr>
                <w:lang w:val="sk-SK"/>
              </w:rPr>
              <w:t>V prípade kladnej odpovede opis týchto vnútroštátnych systémov (súlad s požiadavkami IACS, uplatniteľnosť na pestovanie produktov, ktoré nie sú uvedené v prílohe I, prostredníctvom paludikultúry a prínos k environmentálno-klimatickým cieľom nariadenia Európs</w:t>
            </w:r>
            <w:r w:rsidR="001978D8" w:rsidRPr="0043128A">
              <w:rPr>
                <w:lang w:val="sk-SK"/>
              </w:rPr>
              <w:t xml:space="preserve">keho parlamentu a Rady: </w:t>
            </w:r>
            <w:r w:rsidRPr="0043128A">
              <w:rPr>
                <w:i/>
                <w:lang w:val="sk-SK"/>
              </w:rPr>
              <w:t>Neuplatňuje sa.</w:t>
            </w:r>
          </w:p>
          <w:p w14:paraId="256B8ED1" w14:textId="41D64902" w:rsidR="00B56EFD" w:rsidRPr="0043128A" w:rsidRDefault="00B56EFD" w:rsidP="001978D8">
            <w:pPr>
              <w:spacing w:after="0"/>
              <w:rPr>
                <w:i/>
                <w:lang w:val="sk-SK"/>
              </w:rPr>
            </w:pPr>
          </w:p>
        </w:tc>
      </w:tr>
      <w:tr w:rsidR="000308CA" w:rsidRPr="0043128A" w14:paraId="4EA16629" w14:textId="77777777" w:rsidTr="00B56EFD">
        <w:tc>
          <w:tcPr>
            <w:tcW w:w="9498" w:type="dxa"/>
            <w:tcBorders>
              <w:top w:val="nil"/>
              <w:left w:val="nil"/>
              <w:bottom w:val="nil"/>
              <w:right w:val="nil"/>
            </w:tcBorders>
          </w:tcPr>
          <w:p w14:paraId="40C131D4" w14:textId="77777777" w:rsidR="000308CA" w:rsidRPr="0043128A" w:rsidRDefault="000308CA" w:rsidP="000308CA">
            <w:pPr>
              <w:spacing w:after="0"/>
              <w:rPr>
                <w:b/>
                <w:lang w:val="sk-SK"/>
              </w:rPr>
            </w:pPr>
            <w:r w:rsidRPr="0043128A">
              <w:rPr>
                <w:b/>
                <w:lang w:val="sk-SK"/>
              </w:rPr>
              <w:t>4.1.4.</w:t>
            </w:r>
            <w:r w:rsidRPr="0043128A">
              <w:rPr>
                <w:b/>
                <w:lang w:val="sk-SK"/>
              </w:rPr>
              <w:tab/>
              <w:t>Aktívny poľnohospodár</w:t>
            </w:r>
          </w:p>
        </w:tc>
      </w:tr>
      <w:tr w:rsidR="000308CA" w:rsidRPr="00CD10C0" w14:paraId="4A02FC32" w14:textId="77777777" w:rsidTr="00B56EFD">
        <w:tc>
          <w:tcPr>
            <w:tcW w:w="9498" w:type="dxa"/>
            <w:tcBorders>
              <w:top w:val="nil"/>
              <w:left w:val="nil"/>
              <w:bottom w:val="nil"/>
              <w:right w:val="nil"/>
            </w:tcBorders>
          </w:tcPr>
          <w:p w14:paraId="22AB9FAA" w14:textId="77777777" w:rsidR="00EB4EF6" w:rsidRDefault="000308CA" w:rsidP="000308CA">
            <w:pPr>
              <w:spacing w:after="0"/>
              <w:rPr>
                <w:i/>
                <w:lang w:val="sk-SK"/>
              </w:rPr>
            </w:pPr>
            <w:r w:rsidRPr="0043128A">
              <w:rPr>
                <w:lang w:val="sk-SK"/>
              </w:rPr>
              <w:t>4.1.4.1 Kritériá na určenie tých s minimálnou úrovňou poľnohospodárskej činnosti</w:t>
            </w:r>
            <w:r w:rsidRPr="0043128A">
              <w:rPr>
                <w:i/>
                <w:lang w:val="sk-SK"/>
              </w:rPr>
              <w:t xml:space="preserve"> </w:t>
            </w:r>
          </w:p>
          <w:p w14:paraId="20D90C10" w14:textId="74B6C4DF" w:rsidR="000308CA" w:rsidRPr="0043128A" w:rsidRDefault="000308CA" w:rsidP="000308CA">
            <w:pPr>
              <w:spacing w:after="0"/>
              <w:rPr>
                <w:i/>
                <w:lang w:val="sk-SK"/>
              </w:rPr>
            </w:pPr>
            <w:r w:rsidRPr="0043128A">
              <w:rPr>
                <w:i/>
                <w:lang w:val="sk-SK"/>
              </w:rPr>
              <w:t>Aktívny poľnohospodár je poľnohospodár, ktorý v poslednom účtovnom období dosiahol celkové príjmy z poľnohospodárskej výroby dosahujúce aspoň 50 % celkovej výšky získaných platieb z prvého piliera.</w:t>
            </w:r>
          </w:p>
          <w:p w14:paraId="41B07B22" w14:textId="77777777" w:rsidR="000308CA" w:rsidRPr="0043128A" w:rsidRDefault="000308CA" w:rsidP="000308CA">
            <w:pPr>
              <w:spacing w:after="0"/>
              <w:rPr>
                <w:i/>
                <w:lang w:val="sk-SK"/>
              </w:rPr>
            </w:pPr>
          </w:p>
          <w:p w14:paraId="3DA28973" w14:textId="4A9F6019" w:rsidR="000308CA" w:rsidRPr="0043128A" w:rsidRDefault="000308CA" w:rsidP="000308CA">
            <w:pPr>
              <w:spacing w:after="0"/>
              <w:rPr>
                <w:i/>
                <w:lang w:val="sk-SK"/>
              </w:rPr>
            </w:pPr>
            <w:r w:rsidRPr="0043128A">
              <w:rPr>
                <w:lang w:val="sk-SK"/>
              </w:rPr>
              <w:t>4.1.4.2. Rozhodnutie používať negatívny zoznam nepoľnohospodárskych činností ako doplnkový nástroj</w:t>
            </w:r>
            <w:r w:rsidR="00B56EFD">
              <w:rPr>
                <w:lang w:val="sk-SK"/>
              </w:rPr>
              <w:t xml:space="preserve">: </w:t>
            </w:r>
            <w:r w:rsidRPr="0043128A">
              <w:rPr>
                <w:i/>
                <w:lang w:val="sk-SK"/>
              </w:rPr>
              <w:t>Nie.</w:t>
            </w:r>
          </w:p>
          <w:p w14:paraId="03D674E6" w14:textId="250561EA" w:rsidR="000308CA" w:rsidRPr="0043128A" w:rsidRDefault="000308CA" w:rsidP="000308CA">
            <w:pPr>
              <w:spacing w:after="0"/>
              <w:rPr>
                <w:i/>
                <w:lang w:val="sk-SK"/>
              </w:rPr>
            </w:pPr>
            <w:r w:rsidRPr="0043128A">
              <w:rPr>
                <w:lang w:val="sk-SK"/>
              </w:rPr>
              <w:t>V prípade kladnej odpovede opis doplnkového nástroja negatívneho zoznam</w:t>
            </w:r>
            <w:r w:rsidR="001978D8" w:rsidRPr="0043128A">
              <w:rPr>
                <w:lang w:val="sk-SK"/>
              </w:rPr>
              <w:t xml:space="preserve">u nepoľnohospodárskych činností: </w:t>
            </w:r>
            <w:r w:rsidRPr="0043128A">
              <w:rPr>
                <w:i/>
                <w:lang w:val="sk-SK"/>
              </w:rPr>
              <w:t>Neuplatňuje sa.</w:t>
            </w:r>
          </w:p>
          <w:p w14:paraId="554F4537" w14:textId="77777777" w:rsidR="000308CA" w:rsidRPr="0043128A" w:rsidRDefault="000308CA" w:rsidP="000308CA">
            <w:pPr>
              <w:spacing w:after="0"/>
              <w:rPr>
                <w:i/>
                <w:lang w:val="sk-SK"/>
              </w:rPr>
            </w:pPr>
          </w:p>
          <w:p w14:paraId="06AC458D" w14:textId="3692DBE8" w:rsidR="000308CA" w:rsidRDefault="000308CA" w:rsidP="00B56EFD">
            <w:pPr>
              <w:spacing w:after="0"/>
              <w:rPr>
                <w:i/>
                <w:lang w:val="sk-SK"/>
              </w:rPr>
            </w:pPr>
            <w:r w:rsidRPr="0043128A">
              <w:rPr>
                <w:lang w:val="sk-SK"/>
              </w:rPr>
              <w:t xml:space="preserve">4.1.4.3. Rozhodnutie o stanovení výšky priamych platieb, ktorá nesmie byť vyššia ako </w:t>
            </w:r>
            <w:r w:rsidRPr="0043128A">
              <w:rPr>
                <w:lang w:val="sk-SK"/>
              </w:rPr>
              <w:br/>
              <w:t>5 000 EUR a v rámci ktorej sa poľnohospodári v každom prípade považujú za „aktívnych poľnohospodárov“</w:t>
            </w:r>
            <w:r w:rsidR="00EB4EF6">
              <w:rPr>
                <w:lang w:val="sk-SK"/>
              </w:rPr>
              <w:t>:</w:t>
            </w:r>
            <w:r w:rsidR="00B56EFD">
              <w:rPr>
                <w:lang w:val="sk-SK"/>
              </w:rPr>
              <w:t xml:space="preserve"> </w:t>
            </w:r>
            <w:r w:rsidR="00944B75">
              <w:rPr>
                <w:i/>
                <w:lang w:val="sk-SK"/>
              </w:rPr>
              <w:t>Áno</w:t>
            </w:r>
            <w:r w:rsidRPr="0043128A">
              <w:rPr>
                <w:i/>
                <w:lang w:val="sk-SK"/>
              </w:rPr>
              <w:t>.</w:t>
            </w:r>
          </w:p>
          <w:p w14:paraId="3B0B1A04" w14:textId="74AFF110" w:rsidR="00060CF6" w:rsidRDefault="00060CF6" w:rsidP="00B56EFD">
            <w:pPr>
              <w:spacing w:after="0"/>
              <w:rPr>
                <w:i/>
                <w:lang w:val="sk-SK"/>
              </w:rPr>
            </w:pPr>
          </w:p>
          <w:p w14:paraId="140F45A0" w14:textId="77777777" w:rsidR="00060CF6" w:rsidRPr="00060CF6" w:rsidRDefault="00060CF6" w:rsidP="00060CF6">
            <w:pPr>
              <w:spacing w:after="0"/>
              <w:rPr>
                <w:lang w:val="sk-SK"/>
              </w:rPr>
            </w:pPr>
            <w:r w:rsidRPr="00060CF6">
              <w:rPr>
                <w:lang w:val="sk-SK"/>
              </w:rPr>
              <w:t xml:space="preserve">Suma bola určená na základe Nariadenia Európskej komisie a Parlamentu 2021/2115 s cieľom zníženia administratívnej záťaže a nevylúčenia z podpory malých poľnohospodárov, ktorí podľa národných predpisov nemusia viesť účtovníctvo. Suma 5 000 EUR zníži administratívne náklady pre 71% všetkých žiadateľov. </w:t>
            </w:r>
          </w:p>
          <w:p w14:paraId="1CBFE7A1" w14:textId="28EEC1C0" w:rsidR="00060CF6" w:rsidRPr="00060CF6" w:rsidRDefault="00060CF6" w:rsidP="00060CF6">
            <w:pPr>
              <w:spacing w:after="0"/>
              <w:rPr>
                <w:lang w:val="sk-SK"/>
              </w:rPr>
            </w:pPr>
            <w:r w:rsidRPr="00060CF6">
              <w:rPr>
                <w:lang w:val="sk-SK"/>
              </w:rPr>
              <w:t>Ak príslušný poľnohospodár nepredložil žiadosť o priame platby v predchádzajúcom roku, výška priamych platieb sa určí na základe hektárov a/alebo zvierat deklarovaných poľnohospodárom v roku predloženia žiadosti o platbu.</w:t>
            </w:r>
          </w:p>
          <w:p w14:paraId="0F62527B" w14:textId="37A316BE" w:rsidR="00B56EFD" w:rsidRPr="0043128A" w:rsidRDefault="00B56EFD" w:rsidP="00B56EFD">
            <w:pPr>
              <w:spacing w:after="0"/>
              <w:rPr>
                <w:i/>
                <w:lang w:val="sk-SK"/>
              </w:rPr>
            </w:pPr>
          </w:p>
        </w:tc>
      </w:tr>
      <w:tr w:rsidR="000308CA" w:rsidRPr="0043128A" w14:paraId="48EDC2AB" w14:textId="77777777" w:rsidTr="00B56EFD">
        <w:tc>
          <w:tcPr>
            <w:tcW w:w="9498" w:type="dxa"/>
            <w:tcBorders>
              <w:top w:val="nil"/>
              <w:left w:val="nil"/>
              <w:bottom w:val="nil"/>
              <w:right w:val="nil"/>
            </w:tcBorders>
          </w:tcPr>
          <w:p w14:paraId="6F91D6E3" w14:textId="77777777" w:rsidR="000308CA" w:rsidRPr="0043128A" w:rsidRDefault="000308CA" w:rsidP="000308CA">
            <w:pPr>
              <w:spacing w:after="0"/>
              <w:rPr>
                <w:b/>
                <w:lang w:val="sk-SK"/>
              </w:rPr>
            </w:pPr>
            <w:r w:rsidRPr="0043128A">
              <w:rPr>
                <w:b/>
                <w:lang w:val="sk-SK"/>
              </w:rPr>
              <w:t>4.1.5.</w:t>
            </w:r>
            <w:r w:rsidRPr="0043128A">
              <w:rPr>
                <w:b/>
                <w:lang w:val="sk-SK"/>
              </w:rPr>
              <w:tab/>
              <w:t>Mladý poľnohospodár</w:t>
            </w:r>
          </w:p>
        </w:tc>
      </w:tr>
      <w:tr w:rsidR="000308CA" w:rsidRPr="00CD10C0" w14:paraId="6EAECE15" w14:textId="77777777" w:rsidTr="00B56EFD">
        <w:tc>
          <w:tcPr>
            <w:tcW w:w="9498" w:type="dxa"/>
            <w:tcBorders>
              <w:top w:val="nil"/>
              <w:left w:val="nil"/>
              <w:bottom w:val="nil"/>
              <w:right w:val="nil"/>
            </w:tcBorders>
          </w:tcPr>
          <w:p w14:paraId="35D28402" w14:textId="23AEA2BB" w:rsidR="000308CA" w:rsidRPr="0043128A" w:rsidRDefault="000308CA" w:rsidP="000308CA">
            <w:pPr>
              <w:spacing w:after="0"/>
              <w:rPr>
                <w:lang w:val="sk-SK"/>
              </w:rPr>
            </w:pPr>
            <w:r w:rsidRPr="0043128A">
              <w:rPr>
                <w:lang w:val="sk-SK"/>
              </w:rPr>
              <w:t>4.1.5.1. Maximálny vekový limit</w:t>
            </w:r>
            <w:r w:rsidR="001978D8" w:rsidRPr="0043128A">
              <w:rPr>
                <w:lang w:val="sk-SK"/>
              </w:rPr>
              <w:t xml:space="preserve">: </w:t>
            </w:r>
            <w:r w:rsidRPr="0043128A">
              <w:rPr>
                <w:i/>
                <w:lang w:val="sk-SK"/>
              </w:rPr>
              <w:t>40</w:t>
            </w:r>
          </w:p>
          <w:p w14:paraId="681F0AD4" w14:textId="77777777" w:rsidR="000308CA" w:rsidRPr="0043128A" w:rsidRDefault="000308CA" w:rsidP="000308CA">
            <w:pPr>
              <w:spacing w:after="0"/>
              <w:rPr>
                <w:lang w:val="sk-SK"/>
              </w:rPr>
            </w:pPr>
          </w:p>
          <w:p w14:paraId="09EF5982" w14:textId="77777777" w:rsidR="000308CA" w:rsidRPr="0043128A" w:rsidRDefault="000308CA" w:rsidP="000308CA">
            <w:pPr>
              <w:spacing w:after="0"/>
              <w:rPr>
                <w:lang w:val="sk-SK"/>
              </w:rPr>
            </w:pPr>
            <w:r w:rsidRPr="0043128A">
              <w:rPr>
                <w:lang w:val="sk-SK"/>
              </w:rPr>
              <w:t>4.1.5.2. Podmienka stať sa „vedúcim podniku“</w:t>
            </w:r>
          </w:p>
          <w:p w14:paraId="3E4998AF" w14:textId="77777777" w:rsidR="000308CA" w:rsidRPr="0043128A" w:rsidRDefault="000308CA" w:rsidP="000308CA">
            <w:pPr>
              <w:spacing w:after="0"/>
              <w:rPr>
                <w:i/>
                <w:lang w:val="sk-SK"/>
              </w:rPr>
            </w:pPr>
            <w:r w:rsidRPr="0043128A">
              <w:rPr>
                <w:i/>
                <w:lang w:val="sk-SK"/>
              </w:rPr>
              <w:t>Mladý poľnohospodár je fyzická osoba, ktorá je vedúcim predstaviteľom poľnohospodárskeho podniku. Ak je mladým poľnohospodárom právnická osoba bez ohľadu na jej právnu formu, kritériá sa vzťahujú na všetkých takýchto mladých poľnohospodárov, ktorí majú nad touto právnickou osobou účinnú a dlhodobú kontrolu z hľadiska rozhodnutí týkajúcich sa riadenia, zisku a finančných rizík.</w:t>
            </w:r>
          </w:p>
          <w:p w14:paraId="28733DDA" w14:textId="77777777" w:rsidR="000308CA" w:rsidRPr="0043128A" w:rsidRDefault="000308CA" w:rsidP="000308CA">
            <w:pPr>
              <w:spacing w:after="0"/>
              <w:rPr>
                <w:lang w:val="sk-SK"/>
              </w:rPr>
            </w:pPr>
          </w:p>
          <w:p w14:paraId="6818AA96" w14:textId="77777777" w:rsidR="000308CA" w:rsidRPr="0043128A" w:rsidRDefault="000308CA" w:rsidP="000308CA">
            <w:pPr>
              <w:spacing w:after="0"/>
              <w:rPr>
                <w:lang w:val="sk-SK"/>
              </w:rPr>
            </w:pPr>
            <w:r w:rsidRPr="0043128A">
              <w:rPr>
                <w:lang w:val="sk-SK"/>
              </w:rPr>
              <w:t>4.1.5.3. Primeraná odborná príprava / požadované zručnosti</w:t>
            </w:r>
          </w:p>
          <w:p w14:paraId="155526E5" w14:textId="77777777" w:rsidR="000308CA" w:rsidRPr="0043128A" w:rsidRDefault="000308CA" w:rsidP="000308CA">
            <w:pPr>
              <w:spacing w:after="0"/>
              <w:rPr>
                <w:i/>
                <w:lang w:val="sk-SK"/>
              </w:rPr>
            </w:pPr>
            <w:r w:rsidRPr="0043128A">
              <w:rPr>
                <w:i/>
                <w:lang w:val="sk-SK"/>
              </w:rPr>
              <w:t>Fyzická osoba má:</w:t>
            </w:r>
          </w:p>
          <w:p w14:paraId="7EC1CFF7" w14:textId="77777777" w:rsidR="000308CA" w:rsidRPr="0043128A" w:rsidRDefault="000308CA" w:rsidP="00962FA8">
            <w:pPr>
              <w:pStyle w:val="Odsekzoznamu"/>
              <w:numPr>
                <w:ilvl w:val="0"/>
                <w:numId w:val="314"/>
              </w:numPr>
              <w:spacing w:after="0"/>
              <w:ind w:left="589" w:hanging="425"/>
              <w:jc w:val="left"/>
              <w:rPr>
                <w:i/>
                <w:lang w:val="sk-SK"/>
              </w:rPr>
            </w:pPr>
            <w:r w:rsidRPr="0043128A">
              <w:rPr>
                <w:i/>
                <w:lang w:val="sk-SK"/>
              </w:rPr>
              <w:t xml:space="preserve">ukončené stredné vzdelanie alebo vysokoškolské vzdelanie v SR alebo obdobné vzdelanie v inom členskom štáte EÚ s poľnohospodárskym, potravinárskym, veterinárnym, lesníckym alebo environmentálnym zameraním </w:t>
            </w:r>
          </w:p>
          <w:p w14:paraId="6C544072" w14:textId="77777777" w:rsidR="000308CA" w:rsidRPr="0043128A" w:rsidRDefault="000308CA" w:rsidP="000308CA">
            <w:pPr>
              <w:spacing w:after="0"/>
              <w:rPr>
                <w:i/>
                <w:lang w:val="sk-SK"/>
              </w:rPr>
            </w:pPr>
            <w:r w:rsidRPr="0043128A">
              <w:rPr>
                <w:i/>
                <w:lang w:val="sk-SK"/>
              </w:rPr>
              <w:t>alebo</w:t>
            </w:r>
          </w:p>
          <w:p w14:paraId="77395038" w14:textId="77777777" w:rsidR="000308CA" w:rsidRPr="0043128A" w:rsidRDefault="000308CA" w:rsidP="00962FA8">
            <w:pPr>
              <w:pStyle w:val="Odsekzoznamu"/>
              <w:numPr>
                <w:ilvl w:val="0"/>
                <w:numId w:val="314"/>
              </w:numPr>
              <w:spacing w:after="0"/>
              <w:ind w:left="589" w:hanging="425"/>
              <w:jc w:val="left"/>
              <w:rPr>
                <w:i/>
                <w:lang w:val="sk-SK"/>
              </w:rPr>
            </w:pPr>
            <w:r w:rsidRPr="0043128A">
              <w:rPr>
                <w:i/>
                <w:lang w:val="sk-SK"/>
              </w:rPr>
              <w:t>najmenej 18 mesiacov praxe v poľnohospodárskej prvovýrobe a absolvovaný akreditovaný vzdelávací kurz v SR alebo obdobný kurz v inom členskom štáte EÚ zameraný na poľnohospodárske podnikanie.</w:t>
            </w:r>
          </w:p>
          <w:p w14:paraId="6CC76974" w14:textId="77777777" w:rsidR="000308CA" w:rsidRPr="0043128A" w:rsidRDefault="000308CA" w:rsidP="000308CA">
            <w:pPr>
              <w:spacing w:after="0"/>
              <w:rPr>
                <w:lang w:val="sk-SK"/>
              </w:rPr>
            </w:pPr>
          </w:p>
          <w:p w14:paraId="699A0137" w14:textId="77777777" w:rsidR="000308CA" w:rsidRDefault="000308CA" w:rsidP="001978D8">
            <w:pPr>
              <w:spacing w:after="0"/>
              <w:rPr>
                <w:i/>
                <w:lang w:val="sk-SK"/>
              </w:rPr>
            </w:pPr>
            <w:r w:rsidRPr="0043128A">
              <w:rPr>
                <w:lang w:val="sk-SK"/>
              </w:rPr>
              <w:t>4.1.5.4. Ďalšie pripomienky týkajúce sa definície mladého poľnohospodára</w:t>
            </w:r>
            <w:r w:rsidR="001978D8" w:rsidRPr="0043128A">
              <w:rPr>
                <w:lang w:val="sk-SK"/>
              </w:rPr>
              <w:t xml:space="preserve">: </w:t>
            </w:r>
            <w:r w:rsidRPr="0043128A">
              <w:rPr>
                <w:i/>
                <w:lang w:val="sk-SK"/>
              </w:rPr>
              <w:t>Neuplatňuje sa.</w:t>
            </w:r>
          </w:p>
          <w:p w14:paraId="6F3C12EC" w14:textId="0924F364" w:rsidR="00B56EFD" w:rsidRPr="0043128A" w:rsidRDefault="00B56EFD" w:rsidP="001978D8">
            <w:pPr>
              <w:spacing w:after="0"/>
              <w:rPr>
                <w:i/>
                <w:lang w:val="sk-SK"/>
              </w:rPr>
            </w:pPr>
          </w:p>
        </w:tc>
      </w:tr>
      <w:tr w:rsidR="000308CA" w:rsidRPr="0043128A" w14:paraId="7D95E3D8" w14:textId="77777777" w:rsidTr="00B56EFD">
        <w:tc>
          <w:tcPr>
            <w:tcW w:w="9498" w:type="dxa"/>
            <w:tcBorders>
              <w:top w:val="nil"/>
              <w:left w:val="nil"/>
              <w:bottom w:val="nil"/>
              <w:right w:val="nil"/>
            </w:tcBorders>
          </w:tcPr>
          <w:p w14:paraId="432500A0" w14:textId="77777777" w:rsidR="000308CA" w:rsidRPr="0043128A" w:rsidRDefault="000308CA" w:rsidP="000308CA">
            <w:pPr>
              <w:spacing w:after="0"/>
              <w:rPr>
                <w:b/>
                <w:lang w:val="sk-SK"/>
              </w:rPr>
            </w:pPr>
            <w:r w:rsidRPr="0043128A">
              <w:rPr>
                <w:b/>
                <w:lang w:val="sk-SK"/>
              </w:rPr>
              <w:t>4.1.6.</w:t>
            </w:r>
            <w:r w:rsidRPr="0043128A">
              <w:rPr>
                <w:b/>
                <w:lang w:val="sk-SK"/>
              </w:rPr>
              <w:tab/>
              <w:t>Nový poľnohospodár</w:t>
            </w:r>
          </w:p>
        </w:tc>
      </w:tr>
      <w:tr w:rsidR="000308CA" w:rsidRPr="00CD10C0" w14:paraId="2E8F3A6B" w14:textId="77777777" w:rsidTr="00B56EFD">
        <w:tc>
          <w:tcPr>
            <w:tcW w:w="9498" w:type="dxa"/>
            <w:tcBorders>
              <w:top w:val="nil"/>
              <w:left w:val="nil"/>
              <w:bottom w:val="nil"/>
              <w:right w:val="nil"/>
            </w:tcBorders>
          </w:tcPr>
          <w:p w14:paraId="5B80823A" w14:textId="26D79AB3" w:rsidR="000308CA" w:rsidRPr="0043128A" w:rsidRDefault="000308CA" w:rsidP="000308CA">
            <w:pPr>
              <w:spacing w:after="0"/>
              <w:rPr>
                <w:i/>
                <w:lang w:val="sk-SK"/>
              </w:rPr>
            </w:pPr>
            <w:r w:rsidRPr="0043128A">
              <w:rPr>
                <w:lang w:val="sk-SK"/>
              </w:rPr>
              <w:t>4.1.6.1. Podmienky stať sa „vedúcim podniku“ po prvýkrát</w:t>
            </w:r>
            <w:r w:rsidR="001978D8" w:rsidRPr="0043128A">
              <w:rPr>
                <w:lang w:val="sk-SK"/>
              </w:rPr>
              <w:t xml:space="preserve">: </w:t>
            </w:r>
            <w:r w:rsidR="001978D8" w:rsidRPr="0043128A">
              <w:rPr>
                <w:i/>
                <w:lang w:val="sk-SK"/>
              </w:rPr>
              <w:t>Neuplatňuje sa.</w:t>
            </w:r>
          </w:p>
          <w:p w14:paraId="2756F365" w14:textId="77777777" w:rsidR="000308CA" w:rsidRDefault="000308CA" w:rsidP="000308CA">
            <w:pPr>
              <w:spacing w:after="0"/>
              <w:rPr>
                <w:i/>
                <w:lang w:val="sk-SK"/>
              </w:rPr>
            </w:pPr>
            <w:r w:rsidRPr="0043128A">
              <w:rPr>
                <w:lang w:val="sk-SK"/>
              </w:rPr>
              <w:t>4.1.6.2. Primeraná odborná príprava / požadované zručnosti</w:t>
            </w:r>
            <w:r w:rsidR="001978D8" w:rsidRPr="0043128A">
              <w:rPr>
                <w:lang w:val="sk-SK"/>
              </w:rPr>
              <w:t xml:space="preserve">: </w:t>
            </w:r>
            <w:r w:rsidR="001978D8" w:rsidRPr="0043128A">
              <w:rPr>
                <w:i/>
                <w:lang w:val="sk-SK"/>
              </w:rPr>
              <w:t>Neuplatňuje sa.</w:t>
            </w:r>
          </w:p>
          <w:p w14:paraId="1CBD8B21" w14:textId="135E650A" w:rsidR="00B56EFD" w:rsidRPr="0043128A" w:rsidRDefault="00B56EFD" w:rsidP="000308CA">
            <w:pPr>
              <w:spacing w:after="0"/>
              <w:rPr>
                <w:i/>
                <w:lang w:val="sk-SK"/>
              </w:rPr>
            </w:pPr>
          </w:p>
        </w:tc>
      </w:tr>
      <w:tr w:rsidR="000308CA" w:rsidRPr="0043128A" w14:paraId="50843B45" w14:textId="77777777" w:rsidTr="00B56EFD">
        <w:tc>
          <w:tcPr>
            <w:tcW w:w="9498" w:type="dxa"/>
            <w:tcBorders>
              <w:top w:val="nil"/>
              <w:left w:val="nil"/>
              <w:bottom w:val="nil"/>
              <w:right w:val="nil"/>
            </w:tcBorders>
          </w:tcPr>
          <w:p w14:paraId="47C0F502" w14:textId="77777777" w:rsidR="000308CA" w:rsidRPr="0043128A" w:rsidRDefault="000308CA" w:rsidP="000308CA">
            <w:pPr>
              <w:spacing w:after="0"/>
              <w:rPr>
                <w:b/>
                <w:lang w:val="sk-SK"/>
              </w:rPr>
            </w:pPr>
            <w:r w:rsidRPr="0043128A">
              <w:rPr>
                <w:b/>
                <w:lang w:val="sk-SK"/>
              </w:rPr>
              <w:t>4.1.7.</w:t>
            </w:r>
            <w:r w:rsidRPr="0043128A">
              <w:rPr>
                <w:b/>
                <w:lang w:val="sk-SK"/>
              </w:rPr>
              <w:tab/>
              <w:t>Minimálne požiadavky na prijatie oddelených priamych platieb</w:t>
            </w:r>
          </w:p>
        </w:tc>
      </w:tr>
      <w:tr w:rsidR="000308CA" w:rsidRPr="00CD10C0" w14:paraId="70FBB3EC" w14:textId="77777777" w:rsidTr="00B56EFD">
        <w:tc>
          <w:tcPr>
            <w:tcW w:w="9498" w:type="dxa"/>
            <w:tcBorders>
              <w:top w:val="nil"/>
              <w:left w:val="nil"/>
              <w:bottom w:val="nil"/>
              <w:right w:val="nil"/>
            </w:tcBorders>
          </w:tcPr>
          <w:p w14:paraId="7BE2B555" w14:textId="77777777" w:rsidR="000308CA" w:rsidRPr="0043128A" w:rsidRDefault="000308CA" w:rsidP="000308CA">
            <w:pPr>
              <w:spacing w:after="0"/>
              <w:rPr>
                <w:lang w:val="sk-SK"/>
              </w:rPr>
            </w:pPr>
            <w:r w:rsidRPr="0043128A">
              <w:rPr>
                <w:lang w:val="sk-SK"/>
              </w:rPr>
              <w:t>4.1.7.1. Prahová hodnota</w:t>
            </w:r>
          </w:p>
          <w:p w14:paraId="435373F7" w14:textId="77777777" w:rsidR="000308CA" w:rsidRPr="0043128A" w:rsidRDefault="000308CA" w:rsidP="000308CA">
            <w:pPr>
              <w:spacing w:after="0"/>
              <w:rPr>
                <w:lang w:val="sk-SK"/>
              </w:rPr>
            </w:pPr>
            <w:r w:rsidRPr="0043128A">
              <w:rPr>
                <w:lang w:val="sk-SK"/>
              </w:rPr>
              <w:t>a) Prahová hodnota v ha: 1,00</w:t>
            </w:r>
          </w:p>
          <w:p w14:paraId="7394AEC2" w14:textId="77777777" w:rsidR="000308CA" w:rsidRPr="0043128A" w:rsidRDefault="000308CA" w:rsidP="000308CA">
            <w:pPr>
              <w:spacing w:after="0"/>
              <w:rPr>
                <w:lang w:val="sk-SK"/>
              </w:rPr>
            </w:pPr>
            <w:r w:rsidRPr="0043128A">
              <w:rPr>
                <w:lang w:val="sk-SK"/>
              </w:rPr>
              <w:t>b) Prahová hodnota v EUR: 100</w:t>
            </w:r>
          </w:p>
          <w:p w14:paraId="2A013520" w14:textId="77777777" w:rsidR="000308CA" w:rsidRPr="0043128A" w:rsidRDefault="000308CA" w:rsidP="000308CA">
            <w:pPr>
              <w:spacing w:after="0"/>
              <w:rPr>
                <w:lang w:val="sk-SK"/>
              </w:rPr>
            </w:pPr>
          </w:p>
          <w:p w14:paraId="0B5FCECA" w14:textId="77777777" w:rsidR="000308CA" w:rsidRPr="0043128A" w:rsidRDefault="000308CA" w:rsidP="000308CA">
            <w:pPr>
              <w:spacing w:after="0"/>
              <w:rPr>
                <w:lang w:val="sk-SK"/>
              </w:rPr>
            </w:pPr>
            <w:r w:rsidRPr="0043128A">
              <w:rPr>
                <w:lang w:val="sk-SK"/>
              </w:rPr>
              <w:t>4.1.7.2. Vysvetlenie</w:t>
            </w:r>
          </w:p>
          <w:p w14:paraId="313A6E8C" w14:textId="77777777" w:rsidR="004E0D5F" w:rsidRPr="0043128A" w:rsidRDefault="004E0D5F" w:rsidP="004E0D5F">
            <w:pPr>
              <w:spacing w:after="0"/>
              <w:rPr>
                <w:i/>
                <w:lang w:val="sk-SK"/>
              </w:rPr>
            </w:pPr>
            <w:r w:rsidRPr="0043128A">
              <w:rPr>
                <w:i/>
                <w:lang w:val="sk-SK"/>
              </w:rPr>
              <w:t>Stanovená minimálna plocha 1,00 ha a minimálna suma 100 EUR, ktoré sa vzťahujú len na aktívnych poľnohospodárov spĺňajú požiadavku, že nespôsobujú nadmerné administratívne zaťaženie a zodpovedajúce sumy predstavujú efektívny príspevok k dosahovaniu špecifických cieľov stanovených v čl. 6 ods. 1, ku ktorým priame platby majú prispievať.</w:t>
            </w:r>
          </w:p>
          <w:p w14:paraId="29AFB07A" w14:textId="77777777" w:rsidR="004E0D5F" w:rsidRPr="0043128A" w:rsidRDefault="004E0D5F" w:rsidP="004E0D5F">
            <w:pPr>
              <w:spacing w:after="0"/>
              <w:rPr>
                <w:i/>
                <w:lang w:val="sk-SK"/>
              </w:rPr>
            </w:pPr>
            <w:r w:rsidRPr="0043128A">
              <w:rPr>
                <w:i/>
                <w:lang w:val="sk-SK"/>
              </w:rPr>
              <w:t>Administratívne zaťaženie spôsobujú predovšetkým priame náklady platobnej agentúry, do ktorých v peňažnom vyjadrení vstupujú predovšetkým mzdové a ostatné náklady, úhrady za služby spojené so zabezpečovaním servisnej podpory informačných systémov IACS a spotrebované nákupy za materiál a energie. V rámci uvedeného tvoria najväčšiu položku úhrady za služby spojené so zabezpečovaním servisnej podpory informačných systémov IACS, ktoré je potrebné zabezpečiť bez ohľadu na stanovené prahové hodnoty.</w:t>
            </w:r>
          </w:p>
          <w:p w14:paraId="455D2F74" w14:textId="77777777" w:rsidR="000308CA" w:rsidRDefault="004E0D5F" w:rsidP="004E0D5F">
            <w:pPr>
              <w:spacing w:after="0"/>
              <w:rPr>
                <w:i/>
                <w:lang w:val="sk-SK"/>
              </w:rPr>
            </w:pPr>
            <w:r w:rsidRPr="0043128A">
              <w:rPr>
                <w:i/>
                <w:lang w:val="sk-SK"/>
              </w:rPr>
              <w:t>Stanovené prahové hodnoty tiež efektívne prispievajú k cieľom stanoveným v čl. 6 ods. 1 tým, že v rámci stanovených limitov minimálnej plochy a minimálnej sumy nie je počet žiadateľov resp. celková výmera poľnohospodárskej plochy nevýznamná.</w:t>
            </w:r>
          </w:p>
          <w:p w14:paraId="29909B72" w14:textId="77777777" w:rsidR="00927CB4" w:rsidRDefault="00927CB4" w:rsidP="004E0D5F">
            <w:pPr>
              <w:spacing w:after="0"/>
              <w:rPr>
                <w:i/>
                <w:lang w:val="sk-SK"/>
              </w:rPr>
            </w:pPr>
          </w:p>
          <w:p w14:paraId="21EC8DA6" w14:textId="77777777" w:rsidR="00927CB4" w:rsidRDefault="00927CB4" w:rsidP="004E0D5F">
            <w:pPr>
              <w:spacing w:after="0"/>
              <w:rPr>
                <w:i/>
                <w:lang w:val="sk-SK"/>
              </w:rPr>
            </w:pPr>
          </w:p>
          <w:p w14:paraId="3824A5DC" w14:textId="14B94083" w:rsidR="00927CB4" w:rsidRPr="0043128A" w:rsidRDefault="00927CB4" w:rsidP="004E0D5F">
            <w:pPr>
              <w:spacing w:after="0"/>
              <w:rPr>
                <w:i/>
                <w:lang w:val="sk-SK"/>
              </w:rPr>
            </w:pPr>
          </w:p>
        </w:tc>
      </w:tr>
      <w:tr w:rsidR="000308CA" w:rsidRPr="0043128A" w14:paraId="3E5188A1" w14:textId="77777777" w:rsidTr="00B56EFD">
        <w:tc>
          <w:tcPr>
            <w:tcW w:w="9498" w:type="dxa"/>
            <w:tcBorders>
              <w:top w:val="nil"/>
              <w:left w:val="nil"/>
              <w:bottom w:val="nil"/>
              <w:right w:val="nil"/>
            </w:tcBorders>
          </w:tcPr>
          <w:p w14:paraId="03325E1F" w14:textId="77777777" w:rsidR="000308CA" w:rsidRPr="0043128A" w:rsidRDefault="000308CA" w:rsidP="000308CA">
            <w:pPr>
              <w:spacing w:after="0"/>
              <w:rPr>
                <w:b/>
                <w:lang w:val="sk-SK"/>
              </w:rPr>
            </w:pPr>
            <w:r w:rsidRPr="0043128A">
              <w:rPr>
                <w:b/>
                <w:lang w:val="sk-SK"/>
              </w:rPr>
              <w:t>4.1.8.</w:t>
            </w:r>
            <w:r w:rsidRPr="0043128A">
              <w:rPr>
                <w:b/>
                <w:lang w:val="sk-SK"/>
              </w:rPr>
              <w:tab/>
              <w:t>Vidiecke oblasti</w:t>
            </w:r>
          </w:p>
        </w:tc>
      </w:tr>
      <w:tr w:rsidR="000308CA" w:rsidRPr="00CD10C0" w14:paraId="11F6C5B1" w14:textId="77777777" w:rsidTr="00B56EFD">
        <w:tc>
          <w:tcPr>
            <w:tcW w:w="9498" w:type="dxa"/>
            <w:tcBorders>
              <w:top w:val="nil"/>
              <w:left w:val="nil"/>
              <w:bottom w:val="nil"/>
              <w:right w:val="nil"/>
            </w:tcBorders>
          </w:tcPr>
          <w:p w14:paraId="62D55A49" w14:textId="24D16071" w:rsidR="009D2D80" w:rsidRPr="009D2D80" w:rsidRDefault="000C6D4D" w:rsidP="009D2D80">
            <w:pPr>
              <w:spacing w:after="0"/>
              <w:rPr>
                <w:rFonts w:eastAsia="Calibri"/>
                <w:i/>
                <w:color w:val="000000" w:themeColor="text1"/>
                <w:lang w:val="sk-SK"/>
              </w:rPr>
            </w:pPr>
            <w:r w:rsidRPr="000C6D4D">
              <w:rPr>
                <w:rFonts w:eastAsia="Calibri"/>
                <w:i/>
                <w:color w:val="000000" w:themeColor="text1"/>
                <w:lang w:val="sk-SK"/>
              </w:rPr>
              <w:t>Slovenská republika nemá konkrétnu definíciu vidieckych oblastí v legislatívnom, politickom a inštitucionálnom rámci. Strategický plán spoločnej poľnohospodárskej politiky 2023-2027 definuje  vidiecke oblasti v rámci podpory z Európskeho poľnohospodárskeho fondu pre rozvoj vidieka, ktorý predstavuje jeden zo zdrojov podpory vidieka v</w:t>
            </w:r>
            <w:r>
              <w:rPr>
                <w:rFonts w:eastAsia="Calibri"/>
                <w:i/>
                <w:color w:val="000000" w:themeColor="text1"/>
                <w:lang w:val="sk-SK"/>
              </w:rPr>
              <w:t> </w:t>
            </w:r>
            <w:r w:rsidRPr="000C6D4D">
              <w:rPr>
                <w:rFonts w:eastAsia="Calibri"/>
                <w:i/>
                <w:color w:val="000000" w:themeColor="text1"/>
                <w:lang w:val="sk-SK"/>
              </w:rPr>
              <w:t>podmienkach Slovenskej republiky.</w:t>
            </w:r>
            <w:r w:rsidR="009D2D80" w:rsidRPr="009D2D80">
              <w:rPr>
                <w:rFonts w:eastAsia="Calibri"/>
                <w:i/>
                <w:color w:val="000000" w:themeColor="text1"/>
                <w:lang w:val="sk-SK"/>
              </w:rPr>
              <w:t xml:space="preserve"> </w:t>
            </w:r>
          </w:p>
          <w:p w14:paraId="58F35943" w14:textId="3C7D2017" w:rsidR="000308CA" w:rsidRPr="0043128A" w:rsidRDefault="000308CA" w:rsidP="000308CA">
            <w:pPr>
              <w:spacing w:after="0"/>
              <w:rPr>
                <w:i/>
                <w:lang w:val="sk-SK"/>
              </w:rPr>
            </w:pPr>
            <w:r w:rsidRPr="0043128A">
              <w:rPr>
                <w:rFonts w:eastAsia="Calibri"/>
                <w:i/>
                <w:lang w:val="sk-SK"/>
              </w:rPr>
              <w:t xml:space="preserve">Podľa </w:t>
            </w:r>
            <w:r w:rsidRPr="0043128A">
              <w:rPr>
                <w:rFonts w:eastAsia="Calibri"/>
                <w:i/>
                <w:iCs/>
                <w:lang w:val="sk-SK"/>
              </w:rPr>
              <w:t>Zoznamu mestských/vidieckych oblastí (klasifikácia NUTS 2016 platná od r. 2018)</w:t>
            </w:r>
            <w:r w:rsidRPr="0043128A">
              <w:rPr>
                <w:rFonts w:eastAsia="Calibri"/>
                <w:i/>
                <w:lang w:val="sk-SK"/>
              </w:rPr>
              <w:t xml:space="preserve"> uverejnenom na webovom sídle EUROSTATu:  </w:t>
            </w:r>
            <w:hyperlink r:id="rId18">
              <w:r w:rsidRPr="0043128A">
                <w:rPr>
                  <w:rStyle w:val="Hypertextovprepojenie"/>
                  <w:rFonts w:eastAsia="Calibri"/>
                  <w:i/>
                  <w:lang w:val="sk-SK"/>
                </w:rPr>
                <w:t>https://ec.europa.eu/eurostat/web/rural-development/methodology</w:t>
              </w:r>
            </w:hyperlink>
            <w:r w:rsidRPr="0043128A">
              <w:rPr>
                <w:rFonts w:eastAsia="Calibri"/>
                <w:i/>
                <w:lang w:val="sk-SK"/>
              </w:rPr>
              <w:t xml:space="preserve"> - sú jednotlivé regióny SR na</w:t>
            </w:r>
            <w:r w:rsidR="000C6D4D">
              <w:rPr>
                <w:rFonts w:eastAsia="Calibri"/>
                <w:i/>
                <w:lang w:val="sk-SK"/>
              </w:rPr>
              <w:t> </w:t>
            </w:r>
            <w:r w:rsidRPr="0043128A">
              <w:rPr>
                <w:rFonts w:eastAsia="Calibri"/>
                <w:i/>
                <w:lang w:val="sk-SK"/>
              </w:rPr>
              <w:t>úrovni NUTS 3 (kraje) klasifikované nasledovne:</w:t>
            </w:r>
          </w:p>
          <w:p w14:paraId="0AB448D8" w14:textId="35AEBA12" w:rsidR="000308CA" w:rsidRPr="0043128A" w:rsidRDefault="000308CA" w:rsidP="000308CA">
            <w:pPr>
              <w:spacing w:after="0"/>
              <w:rPr>
                <w:i/>
                <w:lang w:val="sk-SK"/>
              </w:rPr>
            </w:pPr>
            <w:r w:rsidRPr="0043128A">
              <w:rPr>
                <w:rFonts w:eastAsia="Calibri"/>
                <w:i/>
                <w:lang w:val="sk-SK"/>
              </w:rPr>
              <w:t xml:space="preserve">BA  </w:t>
            </w:r>
            <w:r w:rsidRPr="0043128A">
              <w:rPr>
                <w:i/>
                <w:lang w:val="sk-SK"/>
              </w:rPr>
              <w:tab/>
            </w:r>
            <w:r w:rsidRPr="0043128A">
              <w:rPr>
                <w:i/>
                <w:lang w:val="sk-SK"/>
              </w:rPr>
              <w:tab/>
            </w:r>
            <w:r w:rsidR="00927CB4">
              <w:rPr>
                <w:i/>
                <w:lang w:val="sk-SK"/>
              </w:rPr>
              <w:t xml:space="preserve">            </w:t>
            </w:r>
            <w:r w:rsidRPr="0043128A">
              <w:rPr>
                <w:rFonts w:eastAsia="Calibri"/>
                <w:i/>
                <w:lang w:val="sk-SK"/>
              </w:rPr>
              <w:t xml:space="preserve">– prevažne mestský región </w:t>
            </w:r>
          </w:p>
          <w:p w14:paraId="415B305B" w14:textId="6D245CA9" w:rsidR="000308CA" w:rsidRPr="0043128A" w:rsidRDefault="000C6D4D" w:rsidP="000308CA">
            <w:pPr>
              <w:spacing w:after="0"/>
              <w:rPr>
                <w:i/>
                <w:lang w:val="sk-SK"/>
              </w:rPr>
            </w:pPr>
            <w:r>
              <w:rPr>
                <w:rFonts w:eastAsia="Calibri"/>
                <w:i/>
                <w:lang w:val="sk-SK"/>
              </w:rPr>
              <w:t xml:space="preserve">TN, NR, ZA, KE              </w:t>
            </w:r>
            <w:r w:rsidR="000308CA" w:rsidRPr="0043128A">
              <w:rPr>
                <w:rFonts w:eastAsia="Calibri"/>
                <w:i/>
                <w:lang w:val="sk-SK"/>
              </w:rPr>
              <w:t xml:space="preserve">– prechodné regióny </w:t>
            </w:r>
          </w:p>
          <w:p w14:paraId="625ADB23" w14:textId="16F3FCDD" w:rsidR="000308CA" w:rsidRPr="0043128A" w:rsidRDefault="000308CA" w:rsidP="000308CA">
            <w:pPr>
              <w:spacing w:after="0"/>
              <w:rPr>
                <w:i/>
                <w:lang w:val="sk-SK"/>
              </w:rPr>
            </w:pPr>
            <w:r w:rsidRPr="0043128A">
              <w:rPr>
                <w:rFonts w:eastAsia="Calibri"/>
                <w:i/>
                <w:lang w:val="sk-SK"/>
              </w:rPr>
              <w:t xml:space="preserve">TT, BB, PO </w:t>
            </w:r>
            <w:r w:rsidRPr="0043128A">
              <w:rPr>
                <w:i/>
                <w:lang w:val="sk-SK"/>
              </w:rPr>
              <w:tab/>
            </w:r>
            <w:r w:rsidR="00927CB4">
              <w:rPr>
                <w:i/>
                <w:lang w:val="sk-SK"/>
              </w:rPr>
              <w:t xml:space="preserve">           </w:t>
            </w:r>
            <w:r w:rsidRPr="0043128A">
              <w:rPr>
                <w:rFonts w:eastAsia="Calibri"/>
                <w:i/>
                <w:lang w:val="sk-SK"/>
              </w:rPr>
              <w:t>– prevažne vidiecke regióny.</w:t>
            </w:r>
          </w:p>
          <w:p w14:paraId="5295C3E0" w14:textId="77777777" w:rsidR="000308CA" w:rsidRPr="0043128A" w:rsidRDefault="000308CA" w:rsidP="000308CA">
            <w:pPr>
              <w:spacing w:after="0"/>
              <w:rPr>
                <w:rFonts w:eastAsia="Calibri"/>
                <w:i/>
                <w:lang w:val="sk-SK"/>
              </w:rPr>
            </w:pPr>
          </w:p>
          <w:p w14:paraId="5688535F" w14:textId="77777777" w:rsidR="000308CA" w:rsidRPr="0043128A" w:rsidRDefault="000308CA" w:rsidP="000308CA">
            <w:pPr>
              <w:spacing w:after="0"/>
              <w:rPr>
                <w:i/>
                <w:lang w:val="sk-SK"/>
              </w:rPr>
            </w:pPr>
            <w:r w:rsidRPr="0043128A">
              <w:rPr>
                <w:rFonts w:eastAsia="Calibri"/>
                <w:i/>
                <w:lang w:val="sk-SK"/>
              </w:rPr>
              <w:t>Z hľadiska počtu obyvateľov trvalo bývalo v SR v roku 2019:</w:t>
            </w:r>
          </w:p>
          <w:p w14:paraId="46F34C09" w14:textId="77777777" w:rsidR="000308CA" w:rsidRPr="0043128A" w:rsidRDefault="000308CA" w:rsidP="00D2443B">
            <w:pPr>
              <w:pStyle w:val="Odsekzoznamu"/>
              <w:numPr>
                <w:ilvl w:val="0"/>
                <w:numId w:val="40"/>
              </w:numPr>
              <w:spacing w:after="0"/>
              <w:ind w:left="0"/>
              <w:rPr>
                <w:i/>
                <w:lang w:val="sk-SK"/>
              </w:rPr>
            </w:pPr>
            <w:r w:rsidRPr="0043128A">
              <w:rPr>
                <w:i/>
                <w:lang w:val="sk-SK"/>
              </w:rPr>
              <w:t xml:space="preserve">v prevažne mestskom regióne: </w:t>
            </w:r>
            <w:r w:rsidRPr="0043128A">
              <w:rPr>
                <w:i/>
                <w:lang w:val="sk-SK"/>
              </w:rPr>
              <w:tab/>
              <w:t xml:space="preserve">   12,3% obyvateľstva;</w:t>
            </w:r>
          </w:p>
          <w:p w14:paraId="7EB8DE04" w14:textId="43175F55" w:rsidR="000308CA" w:rsidRPr="0043128A" w:rsidRDefault="000308CA" w:rsidP="00D2443B">
            <w:pPr>
              <w:pStyle w:val="Odsekzoznamu"/>
              <w:numPr>
                <w:ilvl w:val="0"/>
                <w:numId w:val="40"/>
              </w:numPr>
              <w:spacing w:after="0"/>
              <w:ind w:left="0"/>
              <w:rPr>
                <w:i/>
                <w:lang w:val="sk-SK"/>
              </w:rPr>
            </w:pPr>
            <w:r w:rsidRPr="0043128A">
              <w:rPr>
                <w:i/>
                <w:lang w:val="sk-SK"/>
              </w:rPr>
              <w:t xml:space="preserve">v prechodných regiónoch: </w:t>
            </w:r>
            <w:r w:rsidRPr="0043128A">
              <w:rPr>
                <w:i/>
                <w:lang w:val="sk-SK"/>
              </w:rPr>
              <w:tab/>
              <w:t xml:space="preserve">   50,4% obyvateľstva;</w:t>
            </w:r>
          </w:p>
          <w:p w14:paraId="152A3D1C" w14:textId="0377AFB1" w:rsidR="000308CA" w:rsidRPr="0043128A" w:rsidRDefault="000308CA" w:rsidP="00D2443B">
            <w:pPr>
              <w:pStyle w:val="Odsekzoznamu"/>
              <w:numPr>
                <w:ilvl w:val="0"/>
                <w:numId w:val="40"/>
              </w:numPr>
              <w:spacing w:after="0"/>
              <w:ind w:left="0"/>
              <w:rPr>
                <w:i/>
                <w:lang w:val="sk-SK"/>
              </w:rPr>
            </w:pPr>
            <w:r w:rsidRPr="0043128A">
              <w:rPr>
                <w:i/>
                <w:lang w:val="sk-SK"/>
              </w:rPr>
              <w:t>v prevažne vidieckych regiónoch:      37,3% obyvateľstva.</w:t>
            </w:r>
          </w:p>
          <w:p w14:paraId="1077262E" w14:textId="77777777" w:rsidR="000308CA" w:rsidRPr="0043128A" w:rsidRDefault="000308CA" w:rsidP="000308CA">
            <w:pPr>
              <w:spacing w:after="0"/>
              <w:rPr>
                <w:rFonts w:eastAsia="Calibri"/>
                <w:i/>
                <w:lang w:val="sk-SK"/>
              </w:rPr>
            </w:pPr>
          </w:p>
          <w:p w14:paraId="46005F5E" w14:textId="77777777" w:rsidR="000308CA" w:rsidRPr="0043128A" w:rsidRDefault="000308CA" w:rsidP="000308CA">
            <w:pPr>
              <w:spacing w:after="0"/>
              <w:rPr>
                <w:i/>
                <w:lang w:val="sk-SK"/>
              </w:rPr>
            </w:pPr>
            <w:r w:rsidRPr="0043128A">
              <w:rPr>
                <w:rFonts w:eastAsia="Calibri"/>
                <w:i/>
                <w:lang w:val="sk-SK"/>
              </w:rPr>
              <w:t>Z hľadiska rozlohy najväčší podiel 49,8% je pri prevažne vidieckych regiónoch, 46% podiel majú prechodné regióny a najnižší podiel 4,2% predstavuje prevažne mestský región. Spolu vidiecke regióny tak predstavujú 95,8% celkovej rozlohy SR zahŕňajúcej 87,7% obyvateľstva.</w:t>
            </w:r>
          </w:p>
          <w:p w14:paraId="17577CE1" w14:textId="77777777" w:rsidR="000308CA" w:rsidRPr="0043128A" w:rsidRDefault="000308CA" w:rsidP="000308CA">
            <w:pPr>
              <w:spacing w:after="0"/>
              <w:ind w:hanging="142"/>
              <w:rPr>
                <w:rFonts w:eastAsia="Calibri"/>
                <w:i/>
                <w:iCs/>
                <w:szCs w:val="20"/>
                <w:lang w:val="sk-SK"/>
              </w:rPr>
            </w:pPr>
            <w:r w:rsidRPr="0043128A">
              <w:rPr>
                <w:rFonts w:eastAsia="Calibri"/>
                <w:i/>
                <w:iCs/>
                <w:szCs w:val="20"/>
                <w:lang w:val="sk-SK"/>
              </w:rPr>
              <w:t>Zdroj: Eurostat, ŠÚ SR</w:t>
            </w:r>
          </w:p>
          <w:p w14:paraId="125E9484" w14:textId="77777777" w:rsidR="000308CA" w:rsidRPr="0043128A" w:rsidRDefault="000308CA" w:rsidP="000308CA">
            <w:pPr>
              <w:spacing w:after="0"/>
              <w:ind w:hanging="142"/>
              <w:rPr>
                <w:rFonts w:eastAsia="Calibri"/>
                <w:i/>
                <w:iCs/>
                <w:lang w:val="sk-SK"/>
              </w:rPr>
            </w:pPr>
          </w:p>
          <w:p w14:paraId="51743816" w14:textId="77777777" w:rsidR="000308CA" w:rsidRPr="0043128A" w:rsidRDefault="000308CA" w:rsidP="000308CA">
            <w:pPr>
              <w:spacing w:after="0"/>
              <w:ind w:hanging="142"/>
              <w:rPr>
                <w:rFonts w:eastAsia="Calibri"/>
                <w:i/>
                <w:iCs/>
                <w:lang w:val="sk-SK"/>
              </w:rPr>
            </w:pPr>
            <w:r w:rsidRPr="0043128A">
              <w:rPr>
                <w:rFonts w:eastAsia="Calibri"/>
                <w:i/>
                <w:iCs/>
                <w:lang w:val="sk-SK"/>
              </w:rPr>
              <w:t xml:space="preserve">V nadväznosti na vyššie uvedené sa bude </w:t>
            </w:r>
            <w:r w:rsidRPr="0043128A">
              <w:rPr>
                <w:rFonts w:eastAsia="Calibri"/>
                <w:b/>
                <w:i/>
                <w:iCs/>
                <w:lang w:val="sk-SK"/>
              </w:rPr>
              <w:t>za vidiecke oblasti považovať celá SR s výnimkou hlavného mesta Bratislava, avšak mestské časti Bratislavy do 5 000 obyvateľov (vrátane) sa taktiež považujú za vidiecke oblasti</w:t>
            </w:r>
            <w:r w:rsidRPr="0043128A">
              <w:rPr>
                <w:rFonts w:eastAsia="Calibri"/>
                <w:i/>
                <w:iCs/>
                <w:lang w:val="sk-SK"/>
              </w:rPr>
              <w:t>. Táto definícia vidieckych oblastí sa bude uplatňovať ako jedna z podmienok oprávnenosti v prípade nasledovných intervencií na rozvoj vidieka:</w:t>
            </w:r>
          </w:p>
          <w:p w14:paraId="72987D4E" w14:textId="77777777" w:rsidR="000308CA" w:rsidRPr="0043128A" w:rsidRDefault="000308CA" w:rsidP="00D2443B">
            <w:pPr>
              <w:pStyle w:val="Odsekzoznamu"/>
              <w:numPr>
                <w:ilvl w:val="0"/>
                <w:numId w:val="40"/>
              </w:numPr>
              <w:spacing w:after="0"/>
              <w:ind w:left="0"/>
              <w:rPr>
                <w:rFonts w:eastAsia="Calibri"/>
                <w:i/>
                <w:iCs/>
                <w:lang w:val="sk-SK"/>
              </w:rPr>
            </w:pPr>
            <w:r w:rsidRPr="0043128A">
              <w:rPr>
                <w:rFonts w:eastAsia="Calibri"/>
                <w:i/>
                <w:iCs/>
                <w:lang w:val="sk-SK"/>
              </w:rPr>
              <w:t>Intervencia: Vertikálna spolupráca výrobcov a spracovateľov</w:t>
            </w:r>
          </w:p>
          <w:p w14:paraId="5F0C06F4" w14:textId="77777777" w:rsidR="000308CA" w:rsidRPr="0043128A" w:rsidRDefault="000308CA" w:rsidP="00D2443B">
            <w:pPr>
              <w:pStyle w:val="Odsekzoznamu"/>
              <w:numPr>
                <w:ilvl w:val="0"/>
                <w:numId w:val="40"/>
              </w:numPr>
              <w:spacing w:after="0"/>
              <w:ind w:left="0"/>
              <w:rPr>
                <w:rFonts w:eastAsia="Calibri"/>
                <w:i/>
                <w:iCs/>
                <w:lang w:val="sk-SK"/>
              </w:rPr>
            </w:pPr>
            <w:r w:rsidRPr="0043128A">
              <w:rPr>
                <w:rFonts w:eastAsia="Calibri"/>
                <w:i/>
                <w:iCs/>
                <w:lang w:val="sk-SK"/>
              </w:rPr>
              <w:t>Intervencia: Investície do rozšírenia kapacít v spracovateľských podnikoch</w:t>
            </w:r>
          </w:p>
          <w:p w14:paraId="6B73B4F3" w14:textId="77777777" w:rsidR="000308CA" w:rsidRPr="0043128A" w:rsidRDefault="000308CA" w:rsidP="00D2443B">
            <w:pPr>
              <w:pStyle w:val="Odsekzoznamu"/>
              <w:numPr>
                <w:ilvl w:val="0"/>
                <w:numId w:val="40"/>
              </w:numPr>
              <w:spacing w:after="0"/>
              <w:ind w:left="0"/>
              <w:rPr>
                <w:rFonts w:eastAsia="Calibri"/>
                <w:i/>
                <w:iCs/>
                <w:lang w:val="sk-SK"/>
              </w:rPr>
            </w:pPr>
            <w:r w:rsidRPr="0043128A">
              <w:rPr>
                <w:rFonts w:eastAsia="Calibri"/>
                <w:i/>
                <w:iCs/>
                <w:lang w:val="sk-SK"/>
              </w:rPr>
              <w:t>Intervencia: Investície do závlah a vodozádržné opatrenia</w:t>
            </w:r>
          </w:p>
          <w:p w14:paraId="50F1C736" w14:textId="77777777" w:rsidR="000308CA" w:rsidRPr="0043128A" w:rsidRDefault="000308CA" w:rsidP="00D2443B">
            <w:pPr>
              <w:pStyle w:val="Odsekzoznamu"/>
              <w:numPr>
                <w:ilvl w:val="0"/>
                <w:numId w:val="40"/>
              </w:numPr>
              <w:spacing w:after="0"/>
              <w:ind w:left="0"/>
              <w:rPr>
                <w:rFonts w:eastAsia="Calibri"/>
                <w:i/>
                <w:iCs/>
                <w:lang w:val="sk-SK"/>
              </w:rPr>
            </w:pPr>
            <w:r w:rsidRPr="0043128A">
              <w:rPr>
                <w:rFonts w:eastAsia="Calibri"/>
                <w:i/>
                <w:iCs/>
                <w:lang w:val="sk-SK"/>
              </w:rPr>
              <w:t>Intervencia: Komplexné pozemkové úpravy</w:t>
            </w:r>
          </w:p>
          <w:p w14:paraId="6674430C" w14:textId="77777777" w:rsidR="000308CA" w:rsidRPr="0043128A" w:rsidRDefault="000308CA" w:rsidP="00D2443B">
            <w:pPr>
              <w:pStyle w:val="Odsekzoznamu"/>
              <w:numPr>
                <w:ilvl w:val="0"/>
                <w:numId w:val="40"/>
              </w:numPr>
              <w:spacing w:after="0"/>
              <w:ind w:left="0"/>
              <w:rPr>
                <w:rFonts w:eastAsia="Calibri"/>
                <w:i/>
                <w:iCs/>
                <w:lang w:val="sk-SK"/>
              </w:rPr>
            </w:pPr>
            <w:r w:rsidRPr="0043128A">
              <w:rPr>
                <w:rFonts w:eastAsia="Calibri"/>
                <w:i/>
                <w:iCs/>
                <w:lang w:val="sk-SK"/>
              </w:rPr>
              <w:t>Intervencia: Investície do biohospodárstva</w:t>
            </w:r>
          </w:p>
          <w:p w14:paraId="2B87313F" w14:textId="77777777" w:rsidR="000308CA" w:rsidRDefault="000308CA" w:rsidP="00D2443B">
            <w:pPr>
              <w:pStyle w:val="Odsekzoznamu"/>
              <w:numPr>
                <w:ilvl w:val="0"/>
                <w:numId w:val="40"/>
              </w:numPr>
              <w:spacing w:after="0"/>
              <w:ind w:left="0"/>
              <w:rPr>
                <w:rFonts w:eastAsia="Calibri"/>
                <w:i/>
                <w:iCs/>
                <w:lang w:val="sk-SK"/>
              </w:rPr>
            </w:pPr>
            <w:r w:rsidRPr="0043128A">
              <w:rPr>
                <w:rFonts w:eastAsia="Calibri"/>
                <w:i/>
                <w:iCs/>
                <w:lang w:val="sk-SK"/>
              </w:rPr>
              <w:t xml:space="preserve">Intervencia: Spolupráca – LEADER – definícia vidieckosti sa ďalej limituje v prípade obcí ako žiadateľov o podporu na obce do 20 000 obyvateľov; </w:t>
            </w:r>
          </w:p>
          <w:p w14:paraId="185863BB" w14:textId="30BF0748" w:rsidR="00B56EFD" w:rsidRPr="0043128A" w:rsidRDefault="00B56EFD" w:rsidP="00D2443B">
            <w:pPr>
              <w:pStyle w:val="Odsekzoznamu"/>
              <w:numPr>
                <w:ilvl w:val="0"/>
                <w:numId w:val="40"/>
              </w:numPr>
              <w:spacing w:after="0"/>
              <w:ind w:left="0"/>
              <w:rPr>
                <w:rFonts w:eastAsia="Calibri"/>
                <w:i/>
                <w:iCs/>
                <w:lang w:val="sk-SK"/>
              </w:rPr>
            </w:pPr>
          </w:p>
        </w:tc>
      </w:tr>
      <w:tr w:rsidR="000308CA" w:rsidRPr="00CD10C0" w14:paraId="12370D44" w14:textId="77777777" w:rsidTr="00B56EFD">
        <w:tc>
          <w:tcPr>
            <w:tcW w:w="9498" w:type="dxa"/>
            <w:tcBorders>
              <w:top w:val="nil"/>
              <w:left w:val="nil"/>
              <w:bottom w:val="nil"/>
              <w:right w:val="nil"/>
            </w:tcBorders>
          </w:tcPr>
          <w:p w14:paraId="430AD917" w14:textId="77777777" w:rsidR="000308CA" w:rsidRPr="0043128A" w:rsidRDefault="000308CA" w:rsidP="000308CA">
            <w:pPr>
              <w:spacing w:after="0"/>
              <w:rPr>
                <w:b/>
                <w:lang w:val="sk-SK"/>
              </w:rPr>
            </w:pPr>
            <w:r w:rsidRPr="0043128A">
              <w:rPr>
                <w:b/>
                <w:lang w:val="sk-SK"/>
              </w:rPr>
              <w:t>4.1.9.</w:t>
            </w:r>
            <w:r w:rsidRPr="0043128A">
              <w:rPr>
                <w:b/>
                <w:lang w:val="sk-SK"/>
              </w:rPr>
              <w:tab/>
              <w:t>Ďalšie definície použité v pláne SPP</w:t>
            </w:r>
          </w:p>
        </w:tc>
      </w:tr>
      <w:tr w:rsidR="000308CA" w:rsidRPr="00CD10C0" w14:paraId="35C46B80" w14:textId="77777777" w:rsidTr="00B56EFD">
        <w:tc>
          <w:tcPr>
            <w:tcW w:w="9498" w:type="dxa"/>
            <w:tcBorders>
              <w:top w:val="nil"/>
              <w:left w:val="nil"/>
              <w:bottom w:val="nil"/>
              <w:right w:val="nil"/>
            </w:tcBorders>
          </w:tcPr>
          <w:p w14:paraId="6504AF3C" w14:textId="77777777" w:rsidR="000308CA" w:rsidRPr="0043128A" w:rsidRDefault="000308CA" w:rsidP="000308CA">
            <w:pPr>
              <w:spacing w:after="0"/>
              <w:rPr>
                <w:lang w:val="sk-SK"/>
              </w:rPr>
            </w:pPr>
            <w:r w:rsidRPr="0043128A">
              <w:rPr>
                <w:lang w:val="sk-SK"/>
              </w:rPr>
              <w:t>Chmeľnica</w:t>
            </w:r>
          </w:p>
          <w:p w14:paraId="7FC38036" w14:textId="77777777" w:rsidR="000308CA" w:rsidRPr="0043128A" w:rsidRDefault="000308CA" w:rsidP="000308CA">
            <w:pPr>
              <w:spacing w:after="0"/>
              <w:rPr>
                <w:i/>
                <w:lang w:val="sk-SK"/>
              </w:rPr>
            </w:pPr>
            <w:r w:rsidRPr="0043128A">
              <w:rPr>
                <w:i/>
                <w:lang w:val="sk-SK"/>
              </w:rPr>
              <w:t>Chmeľnica je:</w:t>
            </w:r>
          </w:p>
          <w:p w14:paraId="0A1A9BA5" w14:textId="77777777" w:rsidR="000308CA" w:rsidRPr="0043128A" w:rsidRDefault="000308CA" w:rsidP="000308CA">
            <w:pPr>
              <w:spacing w:after="0"/>
              <w:rPr>
                <w:i/>
                <w:lang w:val="sk-SK"/>
              </w:rPr>
            </w:pPr>
            <w:r w:rsidRPr="0043128A">
              <w:rPr>
                <w:i/>
                <w:lang w:val="sk-SK"/>
              </w:rPr>
              <w:t>poľnohospodárska plocha so súvislou výsadbou chmeľových rastlín s vybudovanou konštrukciou; súčasťou chmeľnice je aj súvislý manipulačný priestor, ktorý nie je súčasťou cesty a nepresahuje hranicu oplotenia pozemku a ktorý prebieha so šírkou</w:t>
            </w:r>
          </w:p>
          <w:p w14:paraId="39D1BE84" w14:textId="77777777" w:rsidR="000308CA" w:rsidRPr="0043128A" w:rsidRDefault="000308CA" w:rsidP="000308CA">
            <w:pPr>
              <w:spacing w:after="0"/>
              <w:rPr>
                <w:i/>
                <w:lang w:val="sk-SK"/>
              </w:rPr>
            </w:pPr>
            <w:r w:rsidRPr="0043128A">
              <w:rPr>
                <w:i/>
                <w:lang w:val="sk-SK"/>
              </w:rPr>
              <w:t>1. najviac 12 m priečne na začiatku a konci vysadených radov chmeľových rastlín a</w:t>
            </w:r>
          </w:p>
          <w:p w14:paraId="3E86A2EC" w14:textId="77777777" w:rsidR="000308CA" w:rsidRPr="0043128A" w:rsidRDefault="000308CA" w:rsidP="000308CA">
            <w:pPr>
              <w:spacing w:after="0"/>
              <w:rPr>
                <w:i/>
                <w:lang w:val="sk-SK"/>
              </w:rPr>
            </w:pPr>
            <w:r w:rsidRPr="0043128A">
              <w:rPr>
                <w:i/>
                <w:lang w:val="sk-SK"/>
              </w:rPr>
              <w:t>2. najviac 8 m pozdĺž vysadených radov chmeľových rastlín.</w:t>
            </w:r>
          </w:p>
          <w:p w14:paraId="4E2510D3" w14:textId="77777777" w:rsidR="000308CA" w:rsidRPr="0043128A" w:rsidRDefault="000308CA" w:rsidP="000308CA">
            <w:pPr>
              <w:spacing w:after="0"/>
              <w:rPr>
                <w:lang w:val="sk-SK"/>
              </w:rPr>
            </w:pPr>
          </w:p>
          <w:p w14:paraId="7F03475D" w14:textId="77777777" w:rsidR="000308CA" w:rsidRPr="0043128A" w:rsidRDefault="000308CA" w:rsidP="000308CA">
            <w:pPr>
              <w:spacing w:after="0"/>
              <w:rPr>
                <w:lang w:val="sk-SK"/>
              </w:rPr>
            </w:pPr>
            <w:r w:rsidRPr="0043128A">
              <w:rPr>
                <w:lang w:val="sk-SK"/>
              </w:rPr>
              <w:t>Ovocný sad</w:t>
            </w:r>
          </w:p>
          <w:p w14:paraId="3BD5BD63" w14:textId="77777777" w:rsidR="000308CA" w:rsidRPr="0043128A" w:rsidRDefault="000308CA" w:rsidP="000308CA">
            <w:pPr>
              <w:spacing w:after="0"/>
              <w:rPr>
                <w:i/>
                <w:lang w:val="sk-SK"/>
              </w:rPr>
            </w:pPr>
            <w:r w:rsidRPr="0043128A">
              <w:rPr>
                <w:i/>
                <w:lang w:val="sk-SK"/>
              </w:rPr>
              <w:t>Ovocný sad je:</w:t>
            </w:r>
          </w:p>
          <w:p w14:paraId="11CF4986" w14:textId="77777777" w:rsidR="000308CA" w:rsidRPr="0043128A" w:rsidRDefault="000308CA" w:rsidP="000308CA">
            <w:pPr>
              <w:spacing w:after="0"/>
              <w:rPr>
                <w:i/>
                <w:lang w:val="sk-SK"/>
              </w:rPr>
            </w:pPr>
            <w:r w:rsidRPr="0043128A">
              <w:rPr>
                <w:i/>
                <w:lang w:val="sk-SK"/>
              </w:rPr>
              <w:t>poľnohospodárska plocha so súvislou výsadbou jedného alebo viacerých druhov ovocných stromov alebo krov s minimálnou hustotou 100 ks životaschopných ovocných stromov na 1 ha alebo 900 ks životaschopných ovocných krov na 1 ha; súčasťou ovocného sadu sú okrajové svahy terás na ktorých sa vykonáva poľnohospodárska činnosť, ako aj súvislý manipulačný priestor, ktorý nie je súčasťou cesty a nepresahuje hranicu oplotenia pozemku a ktorý prebieha so šírkou</w:t>
            </w:r>
          </w:p>
          <w:p w14:paraId="584442E4" w14:textId="77777777" w:rsidR="000308CA" w:rsidRPr="0043128A" w:rsidRDefault="000308CA" w:rsidP="000308CA">
            <w:pPr>
              <w:spacing w:after="0"/>
              <w:rPr>
                <w:i/>
                <w:lang w:val="sk-SK"/>
              </w:rPr>
            </w:pPr>
            <w:r w:rsidRPr="0043128A">
              <w:rPr>
                <w:i/>
                <w:lang w:val="sk-SK"/>
              </w:rPr>
              <w:t>1. najviac 12 m priečne na začiatku a konci vysadených radov ovocných stromov alebo krov a</w:t>
            </w:r>
          </w:p>
          <w:p w14:paraId="4DC6FAEC" w14:textId="77777777" w:rsidR="000308CA" w:rsidRPr="0043128A" w:rsidRDefault="000308CA" w:rsidP="000308CA">
            <w:pPr>
              <w:spacing w:after="0"/>
              <w:rPr>
                <w:i/>
                <w:lang w:val="sk-SK"/>
              </w:rPr>
            </w:pPr>
            <w:r w:rsidRPr="0043128A">
              <w:rPr>
                <w:i/>
                <w:lang w:val="sk-SK"/>
              </w:rPr>
              <w:t>2. najviac 8 m pozdĺž vysadených radov ovocných stromov alebo krov.</w:t>
            </w:r>
          </w:p>
          <w:p w14:paraId="6594FE42" w14:textId="77777777" w:rsidR="000308CA" w:rsidRPr="0043128A" w:rsidRDefault="000308CA" w:rsidP="000308CA">
            <w:pPr>
              <w:spacing w:after="0"/>
              <w:rPr>
                <w:lang w:val="sk-SK"/>
              </w:rPr>
            </w:pPr>
          </w:p>
          <w:p w14:paraId="1FEB119B" w14:textId="77777777" w:rsidR="000308CA" w:rsidRPr="0043128A" w:rsidRDefault="000308CA" w:rsidP="000308CA">
            <w:pPr>
              <w:spacing w:after="0"/>
              <w:rPr>
                <w:lang w:val="sk-SK"/>
              </w:rPr>
            </w:pPr>
            <w:r w:rsidRPr="0043128A">
              <w:rPr>
                <w:lang w:val="sk-SK"/>
              </w:rPr>
              <w:t>Plodina</w:t>
            </w:r>
          </w:p>
          <w:p w14:paraId="180F22CE" w14:textId="77777777" w:rsidR="000308CA" w:rsidRPr="0043128A" w:rsidRDefault="000308CA" w:rsidP="000308CA">
            <w:pPr>
              <w:spacing w:after="0"/>
              <w:rPr>
                <w:i/>
                <w:lang w:val="sk-SK"/>
              </w:rPr>
            </w:pPr>
            <w:r w:rsidRPr="0043128A">
              <w:rPr>
                <w:i/>
                <w:lang w:val="sk-SK"/>
              </w:rPr>
              <w:t>Plodina je:</w:t>
            </w:r>
          </w:p>
          <w:p w14:paraId="17B6F4DB" w14:textId="77777777" w:rsidR="000308CA" w:rsidRPr="0043128A" w:rsidRDefault="000308CA" w:rsidP="000308CA">
            <w:pPr>
              <w:spacing w:after="0"/>
              <w:rPr>
                <w:i/>
                <w:lang w:val="sk-SK"/>
              </w:rPr>
            </w:pPr>
            <w:r w:rsidRPr="0043128A">
              <w:rPr>
                <w:i/>
                <w:lang w:val="sk-SK"/>
              </w:rPr>
              <w:t>a) kultúra niektorého z rôznych rodov definovaných v botanickej klasifikácii plodín;</w:t>
            </w:r>
          </w:p>
          <w:p w14:paraId="60DC3BFD" w14:textId="77777777" w:rsidR="000308CA" w:rsidRPr="0043128A" w:rsidRDefault="000308CA" w:rsidP="000308CA">
            <w:pPr>
              <w:spacing w:after="0"/>
              <w:rPr>
                <w:i/>
                <w:lang w:val="sk-SK"/>
              </w:rPr>
            </w:pPr>
            <w:r w:rsidRPr="0043128A">
              <w:rPr>
                <w:i/>
                <w:lang w:val="sk-SK"/>
              </w:rPr>
              <w:t>b) pôda ležiaca úhorom;</w:t>
            </w:r>
          </w:p>
          <w:p w14:paraId="7BF64F38" w14:textId="77777777" w:rsidR="000308CA" w:rsidRPr="0043128A" w:rsidRDefault="000308CA" w:rsidP="000308CA">
            <w:pPr>
              <w:spacing w:after="0"/>
              <w:rPr>
                <w:i/>
                <w:lang w:val="sk-SK"/>
              </w:rPr>
            </w:pPr>
            <w:r w:rsidRPr="0043128A">
              <w:rPr>
                <w:i/>
                <w:lang w:val="sk-SK"/>
              </w:rPr>
              <w:t>c) trávy alebo iné rastlinné krmoviny.</w:t>
            </w:r>
          </w:p>
          <w:p w14:paraId="334A1047" w14:textId="77777777" w:rsidR="000308CA" w:rsidRPr="0043128A" w:rsidRDefault="000308CA" w:rsidP="000308CA">
            <w:pPr>
              <w:spacing w:after="0"/>
              <w:rPr>
                <w:lang w:val="sk-SK"/>
              </w:rPr>
            </w:pPr>
          </w:p>
          <w:p w14:paraId="3B5F543A" w14:textId="77777777" w:rsidR="000308CA" w:rsidRPr="0043128A" w:rsidRDefault="000308CA" w:rsidP="000308CA">
            <w:pPr>
              <w:spacing w:after="0"/>
              <w:rPr>
                <w:lang w:val="sk-SK"/>
              </w:rPr>
            </w:pPr>
            <w:r w:rsidRPr="0043128A">
              <w:rPr>
                <w:lang w:val="sk-SK"/>
              </w:rPr>
              <w:t>Pôda ležiaca úhorom</w:t>
            </w:r>
          </w:p>
          <w:p w14:paraId="532F0624" w14:textId="77777777" w:rsidR="000308CA" w:rsidRPr="0043128A" w:rsidRDefault="000308CA" w:rsidP="000308CA">
            <w:pPr>
              <w:spacing w:after="0"/>
              <w:rPr>
                <w:i/>
                <w:lang w:val="sk-SK"/>
              </w:rPr>
            </w:pPr>
            <w:r w:rsidRPr="0043128A">
              <w:rPr>
                <w:i/>
                <w:lang w:val="sk-SK"/>
              </w:rPr>
              <w:t>Pôda ležiaca úhorom je:</w:t>
            </w:r>
          </w:p>
          <w:p w14:paraId="4E0B8172" w14:textId="77777777" w:rsidR="000308CA" w:rsidRPr="0043128A" w:rsidRDefault="000308CA" w:rsidP="000308CA">
            <w:pPr>
              <w:spacing w:after="0"/>
              <w:rPr>
                <w:i/>
                <w:lang w:val="sk-SK"/>
              </w:rPr>
            </w:pPr>
            <w:r w:rsidRPr="0043128A">
              <w:rPr>
                <w:i/>
                <w:lang w:val="sk-SK"/>
              </w:rPr>
              <w:t>orná pôda vhodná na pestovanie plodín, ale nevyužívaná na poľnohospodársku produkciu.</w:t>
            </w:r>
          </w:p>
          <w:p w14:paraId="2A71E19C" w14:textId="77777777" w:rsidR="000308CA" w:rsidRPr="0043128A" w:rsidRDefault="000308CA" w:rsidP="000308CA">
            <w:pPr>
              <w:spacing w:after="0"/>
              <w:rPr>
                <w:lang w:val="sk-SK"/>
              </w:rPr>
            </w:pPr>
          </w:p>
          <w:p w14:paraId="6DE8E66D" w14:textId="77777777" w:rsidR="000308CA" w:rsidRPr="0043128A" w:rsidRDefault="000308CA" w:rsidP="000308CA">
            <w:pPr>
              <w:spacing w:after="0"/>
              <w:rPr>
                <w:lang w:val="sk-SK"/>
              </w:rPr>
            </w:pPr>
            <w:r w:rsidRPr="0043128A">
              <w:rPr>
                <w:lang w:val="sk-SK"/>
              </w:rPr>
              <w:t>Rastlinná výroba</w:t>
            </w:r>
          </w:p>
          <w:p w14:paraId="1ADCCBC0" w14:textId="77777777" w:rsidR="000308CA" w:rsidRPr="0043128A" w:rsidRDefault="000308CA" w:rsidP="000308CA">
            <w:pPr>
              <w:spacing w:after="0"/>
              <w:rPr>
                <w:i/>
                <w:lang w:val="sk-SK"/>
              </w:rPr>
            </w:pPr>
            <w:r w:rsidRPr="0043128A">
              <w:rPr>
                <w:i/>
                <w:lang w:val="sk-SK"/>
              </w:rPr>
              <w:t>Rastlinnou výrobou je:</w:t>
            </w:r>
          </w:p>
          <w:p w14:paraId="23814ACF" w14:textId="77777777" w:rsidR="000308CA" w:rsidRPr="0043128A" w:rsidRDefault="000308CA" w:rsidP="000308CA">
            <w:pPr>
              <w:spacing w:after="0"/>
              <w:rPr>
                <w:i/>
                <w:lang w:val="sk-SK"/>
              </w:rPr>
            </w:pPr>
            <w:r w:rsidRPr="0043128A">
              <w:rPr>
                <w:i/>
                <w:lang w:val="sk-SK"/>
              </w:rPr>
              <w:t>pestovanie plodín pre produkciu potravín, pestovanie krmovín a surovín pre potravinársky priemysel, krmivársky priemysel a biohospodárstvo.</w:t>
            </w:r>
          </w:p>
          <w:p w14:paraId="321FBAAC" w14:textId="77777777" w:rsidR="000308CA" w:rsidRPr="0043128A" w:rsidRDefault="000308CA" w:rsidP="000308CA">
            <w:pPr>
              <w:spacing w:after="0"/>
              <w:rPr>
                <w:i/>
                <w:lang w:val="sk-SK"/>
              </w:rPr>
            </w:pPr>
          </w:p>
          <w:p w14:paraId="0649194D" w14:textId="77777777" w:rsidR="000308CA" w:rsidRPr="0043128A" w:rsidRDefault="000308CA" w:rsidP="000308CA">
            <w:pPr>
              <w:spacing w:after="0"/>
              <w:rPr>
                <w:lang w:val="sk-SK"/>
              </w:rPr>
            </w:pPr>
            <w:r w:rsidRPr="0043128A">
              <w:rPr>
                <w:lang w:val="sk-SK"/>
              </w:rPr>
              <w:t>Vinohrad</w:t>
            </w:r>
          </w:p>
          <w:p w14:paraId="3D5C5705" w14:textId="77777777" w:rsidR="000308CA" w:rsidRPr="0043128A" w:rsidRDefault="000308CA" w:rsidP="000308CA">
            <w:pPr>
              <w:spacing w:after="0"/>
              <w:rPr>
                <w:i/>
                <w:lang w:val="sk-SK"/>
              </w:rPr>
            </w:pPr>
            <w:r w:rsidRPr="0043128A">
              <w:rPr>
                <w:i/>
                <w:lang w:val="sk-SK"/>
              </w:rPr>
              <w:t>Vinohrad je:</w:t>
            </w:r>
          </w:p>
          <w:p w14:paraId="1A832F90" w14:textId="77777777" w:rsidR="000308CA" w:rsidRPr="0043128A" w:rsidRDefault="000308CA" w:rsidP="000308CA">
            <w:pPr>
              <w:spacing w:after="0"/>
              <w:rPr>
                <w:i/>
                <w:lang w:val="sk-SK"/>
              </w:rPr>
            </w:pPr>
            <w:r w:rsidRPr="0043128A">
              <w:rPr>
                <w:i/>
                <w:lang w:val="sk-SK"/>
              </w:rPr>
              <w:t>obhospodarovaná vinohradnícka plocha vysadená viničom ako aj okrajové svahy terás na ktorých sa vykonáva poľnohospodárska činnosť, spolu s súvislým manipulačným priestorom, ktorý nepresahuje 8 metrov na začiatku a konci riadkov a 4 metre po stranách pozdĺžne vysadených radov krov viniča, ak tento priestor netvorí súčasť cesty alebo nepresiahne hranicu oplotenia pozemku.</w:t>
            </w:r>
          </w:p>
        </w:tc>
      </w:tr>
    </w:tbl>
    <w:p w14:paraId="2B0CB99C" w14:textId="77777777" w:rsidR="0067458D" w:rsidRPr="0043128A" w:rsidRDefault="0067458D" w:rsidP="00F006D2">
      <w:pPr>
        <w:rPr>
          <w:lang w:val="sk-SK"/>
        </w:rPr>
      </w:pPr>
    </w:p>
    <w:p w14:paraId="78B6E0FD" w14:textId="4A7FFCA9" w:rsidR="00D927C5" w:rsidRPr="0043128A" w:rsidRDefault="00F4204C" w:rsidP="002E3AA3">
      <w:pPr>
        <w:pStyle w:val="Nadpis2kapitola13"/>
        <w:rPr>
          <w:lang w:val="sk-SK"/>
        </w:rPr>
      </w:pPr>
      <w:bookmarkStart w:id="3893" w:name="_Toc94261920"/>
      <w:r w:rsidRPr="0043128A">
        <w:rPr>
          <w:lang w:val="sk-SK"/>
        </w:rPr>
        <w:t>Prvky týkajúce sa priamych platieb</w:t>
      </w:r>
      <w:bookmarkEnd w:id="3892"/>
      <w:bookmarkEnd w:id="3893"/>
    </w:p>
    <w:p w14:paraId="345FCD0E" w14:textId="1129E19F" w:rsidR="00D8058E" w:rsidRPr="0043128A" w:rsidRDefault="00D8058E" w:rsidP="00C774EC">
      <w:pPr>
        <w:pStyle w:val="Nadpis3kapitola13"/>
        <w:numPr>
          <w:ilvl w:val="2"/>
          <w:numId w:val="575"/>
        </w:numPr>
      </w:pPr>
      <w:bookmarkStart w:id="3894" w:name="_Toc94261921"/>
      <w:r>
        <w:t>Teritorizácia</w:t>
      </w:r>
      <w:bookmarkEnd w:id="3894"/>
    </w:p>
    <w:p w14:paraId="23EF1457" w14:textId="145216DE" w:rsidR="00D927C5" w:rsidRPr="00D8058E" w:rsidRDefault="00F4204C" w:rsidP="00C774EC">
      <w:pPr>
        <w:pStyle w:val="Nadpis4kapitola13"/>
        <w:numPr>
          <w:ilvl w:val="3"/>
          <w:numId w:val="576"/>
        </w:numPr>
        <w:rPr>
          <w:lang w:val="sk-SK"/>
        </w:rPr>
      </w:pPr>
      <w:r w:rsidRPr="00D8058E">
        <w:rPr>
          <w:lang w:val="sk-SK"/>
        </w:rPr>
        <w:t>Uplatňujete t</w:t>
      </w:r>
      <w:r w:rsidR="00865B88" w:rsidRPr="00D8058E">
        <w:rPr>
          <w:lang w:val="sk-SK"/>
        </w:rPr>
        <w:t>eritorializáciu BISS? (článok 22</w:t>
      </w:r>
      <w:r w:rsidRPr="00D8058E">
        <w:rPr>
          <w:lang w:val="sk-SK"/>
        </w:rPr>
        <w:t xml:space="preserve"> (2))</w:t>
      </w:r>
    </w:p>
    <w:p w14:paraId="6BD53E92" w14:textId="13E27A89" w:rsidR="00D927C5" w:rsidRPr="0043128A" w:rsidRDefault="002359BD" w:rsidP="00B56EFD">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rPr>
          <w:color w:val="auto"/>
          <w:lang w:val="sk-SK"/>
        </w:rPr>
      </w:pPr>
      <w:r w:rsidRPr="0043128A">
        <w:rPr>
          <w:color w:val="auto"/>
          <w:lang w:val="sk-SK"/>
        </w:rPr>
        <w:t>○ Áno</w:t>
      </w:r>
      <w:r w:rsidRPr="0043128A">
        <w:rPr>
          <w:color w:val="auto"/>
          <w:lang w:val="sk-SK"/>
        </w:rPr>
        <w:tab/>
        <w:t>X</w:t>
      </w:r>
      <w:r w:rsidR="003E6074" w:rsidRPr="0043128A">
        <w:rPr>
          <w:color w:val="auto"/>
          <w:lang w:val="sk-SK"/>
        </w:rPr>
        <w:t xml:space="preserve"> Nie</w:t>
      </w:r>
      <w:r w:rsidR="003E6074" w:rsidRPr="0043128A">
        <w:rPr>
          <w:color w:val="auto"/>
          <w:lang w:val="sk-SK"/>
        </w:rPr>
        <w:tab/>
      </w:r>
    </w:p>
    <w:p w14:paraId="7F054B25" w14:textId="38B79639" w:rsidR="00D927C5" w:rsidRPr="00D8058E" w:rsidRDefault="00F4204C" w:rsidP="00C774EC">
      <w:pPr>
        <w:pStyle w:val="Nadpis4kapitola13"/>
        <w:numPr>
          <w:ilvl w:val="3"/>
          <w:numId w:val="577"/>
        </w:numPr>
        <w:rPr>
          <w:lang w:val="sk-SK"/>
        </w:rPr>
      </w:pPr>
      <w:r w:rsidRPr="00D8058E">
        <w:rPr>
          <w:lang w:val="sk-SK"/>
        </w:rPr>
        <w:t>Definícia skupiny území (zabezpečiť krížový odkaz na Časť 5)</w:t>
      </w:r>
    </w:p>
    <w:tbl>
      <w:tblPr>
        <w:tblStyle w:val="Mriekatabuky"/>
        <w:tblW w:w="0" w:type="auto"/>
        <w:tblInd w:w="110" w:type="dxa"/>
        <w:tblLook w:val="04A0" w:firstRow="1" w:lastRow="0" w:firstColumn="1" w:lastColumn="0" w:noHBand="0" w:noVBand="1"/>
      </w:tblPr>
      <w:tblGrid>
        <w:gridCol w:w="2750"/>
        <w:gridCol w:w="2752"/>
        <w:gridCol w:w="3874"/>
      </w:tblGrid>
      <w:tr w:rsidR="00194477" w:rsidRPr="00CD10C0" w14:paraId="6C9ECBAB" w14:textId="77777777" w:rsidTr="002A6F3C">
        <w:tc>
          <w:tcPr>
            <w:tcW w:w="2975" w:type="dxa"/>
          </w:tcPr>
          <w:p w14:paraId="0920D9C8" w14:textId="77777777" w:rsidR="00D927C5" w:rsidRPr="0043128A" w:rsidRDefault="00F4204C" w:rsidP="002A6F3C">
            <w:pPr>
              <w:spacing w:after="120"/>
              <w:rPr>
                <w:b/>
                <w:bCs/>
                <w:lang w:val="sk-SK"/>
              </w:rPr>
            </w:pPr>
            <w:r w:rsidRPr="0043128A">
              <w:rPr>
                <w:b/>
                <w:bCs/>
                <w:lang w:val="sk-SK"/>
              </w:rPr>
              <w:t xml:space="preserve">Kód ČŠ pre skupinu území  </w:t>
            </w:r>
          </w:p>
        </w:tc>
        <w:tc>
          <w:tcPr>
            <w:tcW w:w="2977" w:type="dxa"/>
          </w:tcPr>
          <w:p w14:paraId="4C4F9390" w14:textId="77777777" w:rsidR="00D927C5" w:rsidRPr="0043128A" w:rsidRDefault="00F4204C" w:rsidP="002A6F3C">
            <w:pPr>
              <w:spacing w:after="120"/>
              <w:rPr>
                <w:b/>
                <w:bCs/>
                <w:lang w:val="sk-SK"/>
              </w:rPr>
            </w:pPr>
            <w:r w:rsidRPr="0043128A">
              <w:rPr>
                <w:b/>
                <w:bCs/>
                <w:lang w:val="sk-SK"/>
              </w:rPr>
              <w:t>Názov skupiny území</w:t>
            </w:r>
          </w:p>
        </w:tc>
        <w:tc>
          <w:tcPr>
            <w:tcW w:w="4218" w:type="dxa"/>
          </w:tcPr>
          <w:p w14:paraId="23DCE736" w14:textId="6B8289A7" w:rsidR="00D927C5" w:rsidRPr="0043128A" w:rsidRDefault="00F4204C" w:rsidP="005533C5">
            <w:pPr>
              <w:spacing w:after="120"/>
              <w:rPr>
                <w:lang w:val="sk-SK"/>
              </w:rPr>
            </w:pPr>
            <w:r w:rsidRPr="0043128A">
              <w:rPr>
                <w:lang w:val="sk-SK"/>
              </w:rPr>
              <w:t>Opis (vrátane vysvetlenia podobných sociálno-ekonomických alebo agronomických podmienok))</w:t>
            </w:r>
          </w:p>
        </w:tc>
      </w:tr>
      <w:tr w:rsidR="00194477" w:rsidRPr="0043128A" w14:paraId="4FF80EAF" w14:textId="77777777" w:rsidTr="002A6F3C">
        <w:tc>
          <w:tcPr>
            <w:tcW w:w="2975" w:type="dxa"/>
          </w:tcPr>
          <w:p w14:paraId="22F86326" w14:textId="77777777" w:rsidR="00D927C5" w:rsidRPr="0043128A" w:rsidRDefault="00F4204C" w:rsidP="002A6F3C">
            <w:pPr>
              <w:spacing w:after="120"/>
              <w:rPr>
                <w:lang w:val="sk-SK"/>
              </w:rPr>
            </w:pPr>
            <w:r w:rsidRPr="0043128A">
              <w:rPr>
                <w:lang w:val="sk-SK"/>
              </w:rPr>
              <w:t xml:space="preserve">&lt;skupina území č. 1&gt; </w:t>
            </w:r>
          </w:p>
          <w:p w14:paraId="2E005E61" w14:textId="77777777" w:rsidR="004627FF" w:rsidRPr="0043128A" w:rsidRDefault="004627FF" w:rsidP="002A6F3C">
            <w:pPr>
              <w:spacing w:after="120"/>
              <w:rPr>
                <w:lang w:val="sk-SK"/>
              </w:rPr>
            </w:pPr>
          </w:p>
        </w:tc>
        <w:tc>
          <w:tcPr>
            <w:tcW w:w="2977" w:type="dxa"/>
          </w:tcPr>
          <w:p w14:paraId="5F318435" w14:textId="338C99E2" w:rsidR="00D927C5" w:rsidRPr="0043128A" w:rsidRDefault="00D927C5" w:rsidP="002A6F3C">
            <w:pPr>
              <w:spacing w:after="120"/>
              <w:rPr>
                <w:lang w:val="sk-SK"/>
              </w:rPr>
            </w:pPr>
          </w:p>
        </w:tc>
        <w:tc>
          <w:tcPr>
            <w:tcW w:w="4218" w:type="dxa"/>
          </w:tcPr>
          <w:p w14:paraId="09A9BE59" w14:textId="2330860D" w:rsidR="00D927C5" w:rsidRPr="0043128A" w:rsidRDefault="00D927C5" w:rsidP="002A6F3C">
            <w:pPr>
              <w:spacing w:after="120"/>
              <w:rPr>
                <w:lang w:val="sk-SK"/>
              </w:rPr>
            </w:pPr>
          </w:p>
        </w:tc>
      </w:tr>
      <w:tr w:rsidR="00194477" w:rsidRPr="0043128A" w14:paraId="1E2EA0E7" w14:textId="77777777" w:rsidTr="002A6F3C">
        <w:tc>
          <w:tcPr>
            <w:tcW w:w="2975" w:type="dxa"/>
          </w:tcPr>
          <w:p w14:paraId="7A582BCF" w14:textId="77777777" w:rsidR="00D927C5" w:rsidRPr="0043128A" w:rsidRDefault="00F4204C" w:rsidP="002A6F3C">
            <w:pPr>
              <w:spacing w:after="120"/>
              <w:rPr>
                <w:lang w:val="sk-SK"/>
              </w:rPr>
            </w:pPr>
            <w:r w:rsidRPr="0043128A">
              <w:rPr>
                <w:lang w:val="sk-SK"/>
              </w:rPr>
              <w:t>&lt;skupina území č. 2&gt;</w:t>
            </w:r>
          </w:p>
        </w:tc>
        <w:tc>
          <w:tcPr>
            <w:tcW w:w="2977" w:type="dxa"/>
          </w:tcPr>
          <w:p w14:paraId="2395950B" w14:textId="77777777" w:rsidR="00D927C5" w:rsidRPr="0043128A" w:rsidRDefault="00D927C5" w:rsidP="00D927C5">
            <w:pPr>
              <w:spacing w:after="120"/>
              <w:rPr>
                <w:lang w:val="sk-SK"/>
              </w:rPr>
            </w:pPr>
          </w:p>
        </w:tc>
        <w:tc>
          <w:tcPr>
            <w:tcW w:w="4218" w:type="dxa"/>
          </w:tcPr>
          <w:p w14:paraId="3C838FC1" w14:textId="77777777" w:rsidR="00D927C5" w:rsidRPr="0043128A" w:rsidRDefault="00D927C5" w:rsidP="00D927C5">
            <w:pPr>
              <w:spacing w:after="120"/>
              <w:rPr>
                <w:lang w:val="sk-SK"/>
              </w:rPr>
            </w:pPr>
          </w:p>
        </w:tc>
      </w:tr>
      <w:tr w:rsidR="00194477" w:rsidRPr="0043128A" w14:paraId="39B56C75" w14:textId="77777777" w:rsidTr="002A6F3C">
        <w:tc>
          <w:tcPr>
            <w:tcW w:w="2975" w:type="dxa"/>
          </w:tcPr>
          <w:p w14:paraId="7DDF83D3" w14:textId="77777777" w:rsidR="00D927C5" w:rsidRPr="0043128A" w:rsidRDefault="00F4204C" w:rsidP="002A6F3C">
            <w:pPr>
              <w:keepNext/>
              <w:spacing w:after="120"/>
              <w:rPr>
                <w:lang w:val="sk-SK"/>
              </w:rPr>
            </w:pPr>
            <w:r w:rsidRPr="0043128A">
              <w:rPr>
                <w:lang w:val="sk-SK"/>
              </w:rPr>
              <w:t>...</w:t>
            </w:r>
          </w:p>
        </w:tc>
        <w:tc>
          <w:tcPr>
            <w:tcW w:w="2977" w:type="dxa"/>
          </w:tcPr>
          <w:p w14:paraId="02D1218E" w14:textId="77777777" w:rsidR="00D927C5" w:rsidRPr="0043128A" w:rsidRDefault="00D927C5" w:rsidP="00D927C5">
            <w:pPr>
              <w:keepNext/>
              <w:spacing w:after="120"/>
              <w:rPr>
                <w:rStyle w:val="Odkaznakomentr"/>
                <w:sz w:val="24"/>
                <w:szCs w:val="24"/>
                <w:lang w:val="sk-SK"/>
              </w:rPr>
            </w:pPr>
          </w:p>
        </w:tc>
        <w:tc>
          <w:tcPr>
            <w:tcW w:w="4218" w:type="dxa"/>
          </w:tcPr>
          <w:p w14:paraId="2C00E747" w14:textId="77777777" w:rsidR="00D927C5" w:rsidRPr="0043128A" w:rsidRDefault="00D927C5" w:rsidP="00D927C5">
            <w:pPr>
              <w:keepNext/>
              <w:spacing w:after="120"/>
              <w:rPr>
                <w:rStyle w:val="Odkaznakomentr"/>
                <w:sz w:val="24"/>
                <w:szCs w:val="24"/>
                <w:lang w:val="sk-SK"/>
              </w:rPr>
            </w:pPr>
          </w:p>
        </w:tc>
      </w:tr>
    </w:tbl>
    <w:p w14:paraId="7FE2C497" w14:textId="65C09002" w:rsidR="00D927C5" w:rsidRPr="0043128A" w:rsidRDefault="00D927C5" w:rsidP="00D927C5">
      <w:pPr>
        <w:spacing w:after="0"/>
        <w:jc w:val="left"/>
        <w:rPr>
          <w:rFonts w:eastAsia="Calibri"/>
          <w:i/>
          <w:lang w:val="sk-SK"/>
        </w:rPr>
      </w:pPr>
    </w:p>
    <w:p w14:paraId="46BDF0D5" w14:textId="17BBB3E1" w:rsidR="003E6074" w:rsidRPr="0043128A" w:rsidRDefault="003E6074" w:rsidP="00C774EC">
      <w:pPr>
        <w:pStyle w:val="Nadpis3kapitola13"/>
        <w:numPr>
          <w:ilvl w:val="2"/>
          <w:numId w:val="575"/>
        </w:numPr>
      </w:pPr>
      <w:bookmarkStart w:id="3895" w:name="_Toc94261922"/>
      <w:bookmarkStart w:id="3896" w:name="_Toc64392143"/>
      <w:r w:rsidRPr="0043128A">
        <w:t>Stropovanie a zníženie priamych platieb</w:t>
      </w:r>
      <w:bookmarkEnd w:id="3895"/>
      <w:r w:rsidRPr="0043128A">
        <w:t xml:space="preserve"> </w:t>
      </w:r>
    </w:p>
    <w:p w14:paraId="79329304" w14:textId="5A895020" w:rsidR="00E94C70" w:rsidRPr="00E94C70" w:rsidRDefault="00E94C70" w:rsidP="00E94C70">
      <w:pPr>
        <w:pStyle w:val="Text3"/>
        <w:ind w:left="0"/>
        <w:rPr>
          <w:lang w:val="sk-SK"/>
        </w:rPr>
      </w:pPr>
      <w:bookmarkStart w:id="3897" w:name="_Toc64392144"/>
      <w:bookmarkEnd w:id="3896"/>
      <w:r w:rsidRPr="00E94C70">
        <w:rPr>
          <w:lang w:val="sk-SK"/>
        </w:rPr>
        <w:t xml:space="preserve">Stropovanie a znižovanie sa bude týkať Podpory základného príjmu pre udržateľnosť podľa Pododdielu 2 Oddielu 2 </w:t>
      </w:r>
      <w:r w:rsidR="0026358E">
        <w:rPr>
          <w:lang w:val="sk-SK"/>
        </w:rPr>
        <w:t>n</w:t>
      </w:r>
      <w:r w:rsidRPr="00E94C70">
        <w:rPr>
          <w:lang w:val="sk-SK"/>
        </w:rPr>
        <w:t xml:space="preserve">ariadenia </w:t>
      </w:r>
      <w:r w:rsidR="00A94B2A">
        <w:rPr>
          <w:lang w:val="sk-SK"/>
        </w:rPr>
        <w:t xml:space="preserve">EÚ </w:t>
      </w:r>
      <w:r w:rsidRPr="00E94C70">
        <w:rPr>
          <w:lang w:val="sk-SK"/>
        </w:rPr>
        <w:t>o strategických plánoch. Zníženie platby bude na úrovni 85 % čiastky presahujúcej 60 000 EUR a 100 % čiastky  (strop) presahujúcej 100 000 EUR. Dôvodom pre uplatnenie stropovania v tranžiach v súlade s nariadením je skutočnosť, že podpora príjmu v prípade veľkých fariem nie je hlavným problémom Slovenska. Kontextový indikátor 25 AGRICULTURAL FACTOR INCOME je nad priemerom EÚ a stropovanie príjmovej podpory odporúča aj Záverečná správa revízie výdavkov na pôdohospodárstvo a rozvoj vidieka. Príjmovú podporu malých a stredných fariem bude riešiť intervencia Komplementárna redistributívna podpora príjmu v záujme udržateľnosti.</w:t>
      </w:r>
    </w:p>
    <w:p w14:paraId="243EFD5C" w14:textId="4AAD7753" w:rsidR="00E94C70" w:rsidRPr="00E94C70" w:rsidRDefault="00A94B2A" w:rsidP="00E94C70">
      <w:pPr>
        <w:pStyle w:val="Text3"/>
        <w:ind w:left="0"/>
        <w:rPr>
          <w:lang w:val="sk-SK"/>
        </w:rPr>
      </w:pPr>
      <w:r>
        <w:rPr>
          <w:lang w:val="sk-SK"/>
        </w:rPr>
        <w:t>SR uplatní článok 17 n</w:t>
      </w:r>
      <w:r w:rsidR="00E94C70" w:rsidRPr="00E94C70">
        <w:rPr>
          <w:lang w:val="sk-SK"/>
        </w:rPr>
        <w:t>ariadenia a zavedie stropovanie a znižovanie priamych platieb so započítaním mzdových nákladov.</w:t>
      </w:r>
    </w:p>
    <w:p w14:paraId="1F8A8478" w14:textId="77777777" w:rsidR="00E94C70" w:rsidRPr="00E94C70" w:rsidRDefault="00E94C70" w:rsidP="00E94C70">
      <w:pPr>
        <w:pStyle w:val="Text3"/>
        <w:ind w:left="0"/>
        <w:rPr>
          <w:lang w:val="sk-SK"/>
        </w:rPr>
      </w:pPr>
      <w:r w:rsidRPr="00E94C70">
        <w:rPr>
          <w:lang w:val="sk-SK"/>
        </w:rPr>
        <w:t xml:space="preserve">Pred uplatnením stropovania a znižovania  platieb sa od sumy základnej podpory príjmu v záujme udržateľnosti, ktorá sa má  poskytnúť poľnohospodárovi v danom kalendárnom roku, odpočítajú </w:t>
      </w:r>
    </w:p>
    <w:p w14:paraId="4AD2F6BB" w14:textId="278DE5A0" w:rsidR="00E94C70" w:rsidRDefault="00E94C70" w:rsidP="00B45D28">
      <w:pPr>
        <w:pStyle w:val="Text3"/>
        <w:numPr>
          <w:ilvl w:val="0"/>
          <w:numId w:val="463"/>
        </w:numPr>
        <w:rPr>
          <w:lang w:val="sk-SK"/>
        </w:rPr>
      </w:pPr>
      <w:r w:rsidRPr="00E94C70">
        <w:rPr>
          <w:lang w:val="sk-SK"/>
        </w:rPr>
        <w:t>všetky mzdy súvisiace s poľnohospodárskou činnosťou, ktoré poľnohospodár nahlásil, vrátane daní a sociálnych príspevkov súvisiacich so zamestnaním; použijú sa mzdové náklady, ktoré poľnohospodárovi skutočne vznikli.</w:t>
      </w:r>
      <w:r>
        <w:rPr>
          <w:lang w:val="sk-SK"/>
        </w:rPr>
        <w:t xml:space="preserve"> </w:t>
      </w:r>
      <w:r w:rsidRPr="00E94C70">
        <w:rPr>
          <w:lang w:val="sk-SK"/>
        </w:rPr>
        <w:t>Odchylne od možnosti použiť mzdové náklady, ktoré poľnohospodárovi skutočne vznikli, môžu v riadne odôvodnených prípadoch poľnohospodári požiadať o použitie štandardných nákladov na základe priemerných štandardných miezd (</w:t>
      </w:r>
      <w:r w:rsidR="00613957">
        <w:rPr>
          <w:lang w:val="sk-SK"/>
        </w:rPr>
        <w:t>suma</w:t>
      </w:r>
      <w:r w:rsidR="00613957" w:rsidRPr="00613957">
        <w:rPr>
          <w:lang w:val="sk-SK"/>
        </w:rPr>
        <w:t xml:space="preserve"> bude </w:t>
      </w:r>
      <w:r w:rsidR="00613957">
        <w:rPr>
          <w:lang w:val="sk-SK"/>
        </w:rPr>
        <w:t>každoročne aktualizovaná</w:t>
      </w:r>
      <w:r w:rsidR="00613957" w:rsidRPr="00613957">
        <w:rPr>
          <w:lang w:val="sk-SK"/>
        </w:rPr>
        <w:t xml:space="preserve"> na základe priemerných štandardných miezd súvisiacich s poľnohospodárskou činnosťou za pred</w:t>
      </w:r>
      <w:r w:rsidR="00613957">
        <w:rPr>
          <w:lang w:val="sk-SK"/>
        </w:rPr>
        <w:t>chádzajúci rok podľa databázy Štatistického úradu SR</w:t>
      </w:r>
      <w:r w:rsidRPr="00E94C70">
        <w:rPr>
          <w:lang w:val="sk-SK"/>
        </w:rPr>
        <w:t>) súvisiacich s poľnohospodárskou činnosťou vynásobených počtom ročných pracovných jednotiek, ktoré dotknutý poľnohospodár nahlásil.</w:t>
      </w:r>
    </w:p>
    <w:p w14:paraId="38B0ADC2" w14:textId="5D565CF8" w:rsidR="00E94C70" w:rsidRDefault="00E94C70" w:rsidP="00B45D28">
      <w:pPr>
        <w:pStyle w:val="Text3"/>
        <w:numPr>
          <w:ilvl w:val="0"/>
          <w:numId w:val="463"/>
        </w:numPr>
        <w:rPr>
          <w:lang w:val="sk-SK"/>
        </w:rPr>
      </w:pPr>
      <w:r w:rsidRPr="00E94C70">
        <w:rPr>
          <w:lang w:val="sk-SK"/>
        </w:rPr>
        <w:t xml:space="preserve">ekvivalent nákladov na pravidelnú a neplatenú prácu </w:t>
      </w:r>
      <w:r w:rsidR="00E12503">
        <w:rPr>
          <w:lang w:val="sk-SK"/>
        </w:rPr>
        <w:t>spojenú s poľnohospodárskou čin</w:t>
      </w:r>
      <w:r w:rsidRPr="00E94C70">
        <w:rPr>
          <w:lang w:val="sk-SK"/>
        </w:rPr>
        <w:t>nosťou vykonávanou osobami pracujúcimi v dotknutom poľnohospodárskom podniku, ktorým sa nevypláca mzda alebo ktorých odmena je nižšia než suma bežne uhrádzaná za poskytnuté služby, ale ktoré sú odmeňované prostredníctvom hospodárskych výsledkov poľnohospodárskeho podniku; použijú sa štandardné náklady na základe priemerných štandardných miezd (</w:t>
      </w:r>
      <w:r w:rsidR="00613957" w:rsidRPr="00613957">
        <w:rPr>
          <w:lang w:val="sk-SK"/>
        </w:rPr>
        <w:t>suma bude každoročne aktualizovaná na základe priemer</w:t>
      </w:r>
      <w:r w:rsidR="00550960">
        <w:rPr>
          <w:lang w:val="sk-SK"/>
        </w:rPr>
        <w:t>ných štandardných miezd súvisia</w:t>
      </w:r>
      <w:r w:rsidR="00613957" w:rsidRPr="00613957">
        <w:rPr>
          <w:lang w:val="sk-SK"/>
        </w:rPr>
        <w:t>cich s poľnohospodárskou činnosťou za predchádzajúci rok podľa databázy Štatistického úradu SR</w:t>
      </w:r>
      <w:r w:rsidRPr="00E94C70">
        <w:rPr>
          <w:lang w:val="sk-SK"/>
        </w:rPr>
        <w:t>) súvisiacich s poľnohospodárskou činnosťou vynásobených počtom ročných pracovných jednotiek, ktoré dotknutý poľnohospodár nahlásil.</w:t>
      </w:r>
    </w:p>
    <w:p w14:paraId="5F684805" w14:textId="539C9298" w:rsidR="00E94C70" w:rsidRPr="00E94C70" w:rsidRDefault="00E94C70" w:rsidP="00B45D28">
      <w:pPr>
        <w:pStyle w:val="Text3"/>
        <w:numPr>
          <w:ilvl w:val="0"/>
          <w:numId w:val="463"/>
        </w:numPr>
        <w:rPr>
          <w:lang w:val="sk-SK"/>
        </w:rPr>
      </w:pPr>
      <w:r w:rsidRPr="00E94C70">
        <w:rPr>
          <w:lang w:val="sk-SK"/>
        </w:rPr>
        <w:t>zložku nákladov práce v rámci zmluvných nákladov spojených s poľnohospodárskou činnosťou, ktoré poľnohospodár nahlásil.</w:t>
      </w:r>
    </w:p>
    <w:p w14:paraId="3E9FD4C3" w14:textId="77777777" w:rsidR="00E94C70" w:rsidRPr="00E94C70" w:rsidRDefault="00E94C70" w:rsidP="00E94C70">
      <w:pPr>
        <w:pStyle w:val="Text3"/>
        <w:ind w:left="0"/>
        <w:rPr>
          <w:lang w:val="sk-SK"/>
        </w:rPr>
      </w:pPr>
      <w:r w:rsidRPr="00E94C70">
        <w:rPr>
          <w:lang w:val="sk-SK"/>
        </w:rPr>
        <w:t>Spôsobom predkladania v prípadoch, ak sa poľnohospodár rozhodne odpočítať náklady podľa písm. a), b)  a/alebo c), je príloha žiadosti vo forme osobitného formulára. Formulár bude obsahovať identifikačné údaje poľnohospodára, súhrnnú sumu miezd súvisiacich s poľnohospodárskou činnosťou, kalendárny rok, ku ktorému sa daná suma miezd viaže, vrátane podpornej dokumentácie preukazujúcej správnosť, pravdivosť a úplnosť údajov. Formulár bude obsahovať čitateľné meno a priezvisko osoby, ktorá toto potvrdenie vyhotovila, vzťah k subjektu (t. j. či ide o mzdového účtovníka v pracovnom pomere, zamestnanca externej účtovníckej spoločnosti, atď.) tak, aby bolo nepochybné, kto dané potvrdenie vyhotovuje. Formulár bude obsahovať súhrnnú sumu nákladov práce v rámci zmluvných nákladov spojených s poľnohospodárskou činnosťou, vrátane podpornej dokumentácie preukazujúcej správnosť, pravdivosť a úplnosť údajov. V prípade použitia alternatívnych možností uvedie poľnohospodár ročné pracovné jednotky, vrátane podpornej dokumentácie preukazujúcej správnosť, pravdivosť a úplnosť údajov.</w:t>
      </w:r>
    </w:p>
    <w:p w14:paraId="14B21ABA" w14:textId="77777777" w:rsidR="00E94C70" w:rsidRPr="00E94C70" w:rsidRDefault="00E94C70" w:rsidP="00E94C70">
      <w:pPr>
        <w:pStyle w:val="Text3"/>
        <w:ind w:left="0"/>
        <w:rPr>
          <w:lang w:val="sk-SK"/>
        </w:rPr>
      </w:pPr>
      <w:r w:rsidRPr="00E94C70">
        <w:rPr>
          <w:lang w:val="sk-SK"/>
        </w:rPr>
        <w:t>V prípade mechanizmu stropovania a znižovania  platieb sa prahové hodnoty neuplatňujú na úrovni členov právnických osôb alebo skupín.</w:t>
      </w:r>
    </w:p>
    <w:p w14:paraId="0FB81BE7" w14:textId="703B20F6" w:rsidR="00E94C70" w:rsidRPr="00E94C70" w:rsidRDefault="0026358E" w:rsidP="00E94C70">
      <w:pPr>
        <w:pStyle w:val="Text3"/>
        <w:ind w:left="0"/>
        <w:rPr>
          <w:lang w:val="sk-SK"/>
        </w:rPr>
      </w:pPr>
      <w:r>
        <w:rPr>
          <w:lang w:val="sk-SK"/>
        </w:rPr>
        <w:t>Odhadovaný produkt znižovania platieb</w:t>
      </w:r>
      <w:r w:rsidR="00E94C70" w:rsidRPr="00E94C70">
        <w:rPr>
          <w:lang w:val="sk-SK"/>
        </w:rPr>
        <w:t>:</w:t>
      </w:r>
    </w:p>
    <w:p w14:paraId="6AE287F2" w14:textId="5259DB17" w:rsidR="00E94C70" w:rsidRPr="00E94C70" w:rsidRDefault="00E94C70" w:rsidP="00E94C70">
      <w:pPr>
        <w:pStyle w:val="Text3"/>
        <w:ind w:left="0"/>
        <w:rPr>
          <w:lang w:val="sk-SK"/>
        </w:rPr>
      </w:pPr>
      <w:r w:rsidRPr="00E94C70">
        <w:rPr>
          <w:lang w:val="sk-SK"/>
        </w:rPr>
        <w:t xml:space="preserve">Slovensko odhaduje zastropovanú čiastku v intervale od 3,3 mil. EUR do 5,5 mil. EUR ročne. Odhad bol uskutočnený na individuálnych údajoch o podpore a zamestnanosti vo farmách a interval produktu </w:t>
      </w:r>
      <w:r w:rsidR="0026358E">
        <w:rPr>
          <w:lang w:val="sk-SK"/>
        </w:rPr>
        <w:t>znižovania platieb</w:t>
      </w:r>
      <w:r w:rsidRPr="00E94C70">
        <w:rPr>
          <w:lang w:val="sk-SK"/>
        </w:rPr>
        <w:t xml:space="preserve"> je výsledkom možných sadzieb BISS ako aj vývoja zamestnanosti a nákladov práce. Pre účely Strategického plánu SR uplatňuje odhad zastropovanej čias</w:t>
      </w:r>
      <w:r w:rsidR="00E12503">
        <w:rPr>
          <w:lang w:val="sk-SK"/>
        </w:rPr>
        <w:t>t</w:t>
      </w:r>
      <w:r w:rsidRPr="00E94C70">
        <w:rPr>
          <w:lang w:val="sk-SK"/>
        </w:rPr>
        <w:t xml:space="preserve">ky v priemere 5 mil. EUR ročne. Produkt </w:t>
      </w:r>
      <w:r w:rsidR="0026358E">
        <w:rPr>
          <w:lang w:val="sk-SK"/>
        </w:rPr>
        <w:t>znižovania platieb</w:t>
      </w:r>
      <w:r w:rsidRPr="00E94C70">
        <w:rPr>
          <w:lang w:val="sk-SK"/>
        </w:rPr>
        <w:t xml:space="preserve"> bude v súlade so Záverečnou správou revízie výdavkov na pôdohospodárstvo a rozvoj vidieka presunutý do II. piliera. II. pilier je adresnejší a prostriedky je možné cieliť na konkrétne problémy a potreby Slovenska. </w:t>
      </w:r>
    </w:p>
    <w:p w14:paraId="108BBFD3" w14:textId="03EC7888" w:rsidR="00543335" w:rsidRDefault="00E94C70" w:rsidP="00E94C70">
      <w:pPr>
        <w:pStyle w:val="Text3"/>
        <w:ind w:left="0"/>
        <w:rPr>
          <w:lang w:val="sk-SK"/>
        </w:rPr>
      </w:pPr>
      <w:r w:rsidRPr="00E94C70">
        <w:rPr>
          <w:lang w:val="sk-SK"/>
        </w:rPr>
        <w:t>Rozhodnutie a jeho odôvodnenie týkajúce sa vykonávania článkov 15 (2a), 26 (6) prvého a druhého pododseku [a 27 (3c)] a článku 15 (1) druhéh</w:t>
      </w:r>
      <w:r w:rsidR="0026358E">
        <w:rPr>
          <w:lang w:val="sk-SK"/>
        </w:rPr>
        <w:t xml:space="preserve">o pododseku HzR </w:t>
      </w:r>
    </w:p>
    <w:p w14:paraId="07D92E96" w14:textId="77777777" w:rsidR="00543335" w:rsidRPr="00543335" w:rsidRDefault="00543335" w:rsidP="00543335">
      <w:pPr>
        <w:pStyle w:val="Nadpis2kapitola13"/>
      </w:pPr>
      <w:bookmarkStart w:id="3898" w:name="_Toc94261923"/>
      <w:bookmarkStart w:id="3899" w:name="_Toc64392145"/>
      <w:bookmarkEnd w:id="3897"/>
      <w:r w:rsidRPr="00543335">
        <w:rPr>
          <w:lang w:val="sk-SK"/>
        </w:rPr>
        <w:t>Technická pomoc</w:t>
      </w:r>
      <w:bookmarkEnd w:id="3898"/>
    </w:p>
    <w:p w14:paraId="02CD6AED" w14:textId="656FA1D5" w:rsidR="00D927C5" w:rsidRPr="0043128A" w:rsidRDefault="47107190" w:rsidP="00C774EC">
      <w:pPr>
        <w:pStyle w:val="Nadpis1kapitola13"/>
        <w:numPr>
          <w:ilvl w:val="2"/>
          <w:numId w:val="610"/>
        </w:numPr>
      </w:pPr>
      <w:bookmarkStart w:id="3900" w:name="_Toc94261924"/>
      <w:r w:rsidRPr="0043128A">
        <w:t>Ciele</w:t>
      </w:r>
      <w:bookmarkEnd w:id="3899"/>
      <w:bookmarkEnd w:id="3900"/>
    </w:p>
    <w:p w14:paraId="2A805873" w14:textId="4EB0BE1B" w:rsidR="00717319" w:rsidRPr="0043128A" w:rsidRDefault="00717319" w:rsidP="00717319">
      <w:pPr>
        <w:rPr>
          <w:lang w:val="sk-SK"/>
        </w:rPr>
      </w:pPr>
      <w:r w:rsidRPr="0043128A">
        <w:rPr>
          <w:lang w:val="sk-SK"/>
        </w:rPr>
        <w:t>Technická pomoc je podľa článku 125 nariadenia (E</w:t>
      </w:r>
      <w:r w:rsidR="00A94B2A">
        <w:rPr>
          <w:lang w:val="sk-SK"/>
        </w:rPr>
        <w:t>Ú</w:t>
      </w:r>
      <w:r w:rsidRPr="0043128A">
        <w:rPr>
          <w:lang w:val="sk-SK"/>
        </w:rPr>
        <w:t xml:space="preserve">) č. </w:t>
      </w:r>
      <w:r w:rsidR="00D5214D" w:rsidRPr="0043128A">
        <w:rPr>
          <w:lang w:val="sk-SK"/>
        </w:rPr>
        <w:t>2021/2115</w:t>
      </w:r>
      <w:r w:rsidR="00A94B2A">
        <w:rPr>
          <w:lang w:val="sk-SK"/>
        </w:rPr>
        <w:t xml:space="preserve"> </w:t>
      </w:r>
      <w:r w:rsidRPr="0043128A">
        <w:rPr>
          <w:lang w:val="sk-SK"/>
        </w:rPr>
        <w:t>o strategickom pláne SPP určená na podporu akcií, ktoré sú potrebné na efektívnu správu a implementáciu podpory v súvislosti so strategickým plánom SPP, ako aj akcie na zriadenie a prevádzku národných sietí SPP uvedených v článku 126 ods. 1. Akcie uvedené v tomto odseku sa môžu týkať predchádzajúcich programových období a nasledujúcich období trvania strategického plánu SPP. V súlade s článkom 125 nariadenia (E</w:t>
      </w:r>
      <w:r w:rsidR="00A94B2A">
        <w:rPr>
          <w:lang w:val="sk-SK"/>
        </w:rPr>
        <w:t>Ú</w:t>
      </w:r>
      <w:r w:rsidRPr="0043128A">
        <w:rPr>
          <w:lang w:val="sk-SK"/>
        </w:rPr>
        <w:t xml:space="preserve">) č. </w:t>
      </w:r>
      <w:r w:rsidR="00D5214D" w:rsidRPr="0043128A">
        <w:rPr>
          <w:lang w:val="sk-SK"/>
        </w:rPr>
        <w:t>2021/2115</w:t>
      </w:r>
      <w:r w:rsidRPr="0043128A">
        <w:rPr>
          <w:lang w:val="sk-SK"/>
        </w:rPr>
        <w:t xml:space="preserve"> nebudú financované náklady certifikačných orgánov v zmysle článku 1</w:t>
      </w:r>
      <w:r w:rsidR="00D5214D" w:rsidRPr="0043128A">
        <w:rPr>
          <w:lang w:val="sk-SK"/>
        </w:rPr>
        <w:t>2</w:t>
      </w:r>
      <w:r w:rsidRPr="0043128A">
        <w:rPr>
          <w:lang w:val="sk-SK"/>
        </w:rPr>
        <w:t xml:space="preserve"> nariadenia (EÚ) </w:t>
      </w:r>
      <w:r w:rsidR="00D5214D" w:rsidRPr="0043128A">
        <w:rPr>
          <w:lang w:val="sk-SK"/>
        </w:rPr>
        <w:t>2021/2116 (horizontálne nariadenie)</w:t>
      </w:r>
      <w:r w:rsidRPr="0043128A">
        <w:rPr>
          <w:lang w:val="sk-SK"/>
        </w:rPr>
        <w:t xml:space="preserve">. </w:t>
      </w:r>
    </w:p>
    <w:p w14:paraId="53D305AD" w14:textId="5C6E9036" w:rsidR="0C3FB070" w:rsidRPr="0043128A" w:rsidRDefault="0C3FB070" w:rsidP="4051FE49">
      <w:pPr>
        <w:rPr>
          <w:lang w:val="sk-SK"/>
        </w:rPr>
      </w:pPr>
      <w:r w:rsidRPr="0043128A">
        <w:rPr>
          <w:lang w:val="sk-SK"/>
        </w:rPr>
        <w:t xml:space="preserve">V rámci technickej pomoci sú oprávnené akcie spojené s úlohami Riadiaceho orgánu a Platobnej agentúry. Technická pomoc je potrebná na podporu prípravy, riadenia, monitorovania, hodnotenia, informovanosti a kontroly vo vzťahu k Strategickému plánu SPP. Ide predovšetkým o práce spojené s vypracovaním postupov a materiálov potrebných pre proces administratívy od podania žiadosti až po vyhodnotenie jednotlivých operácií. Práce budú vykonané formou odborných štúdií, zberu a analýz dát, vypracovania informačných materiálov a ďalších </w:t>
      </w:r>
      <w:r w:rsidR="005D441E" w:rsidRPr="0043128A">
        <w:rPr>
          <w:lang w:val="sk-SK"/>
        </w:rPr>
        <w:t>akcií</w:t>
      </w:r>
      <w:r w:rsidRPr="0043128A">
        <w:rPr>
          <w:lang w:val="sk-SK"/>
        </w:rPr>
        <w:t xml:space="preserve"> spojených s osvetou a šírením informácií o zavedených opatreniach. Akcie sa budú týkať tiež oblastí monitorovania a hodnotenia vrátane nadobudnutia informačných systémov. </w:t>
      </w:r>
    </w:p>
    <w:p w14:paraId="6DDC4FF6" w14:textId="5025B4BF" w:rsidR="00717319" w:rsidRPr="0043128A" w:rsidRDefault="00717319" w:rsidP="00717319">
      <w:pPr>
        <w:rPr>
          <w:lang w:val="sk-SK"/>
        </w:rPr>
      </w:pPr>
      <w:r w:rsidRPr="0043128A">
        <w:rPr>
          <w:lang w:val="sk-SK"/>
        </w:rPr>
        <w:t>Cieľom národnej Siete SPP SR bude prepájať organizácie a správne orgány, poradcov, výskumných pracovníkov a iných inovačných aktérov v oblasti poľnohospodárstva a rozvoja vidieka na národnej úrovni. Konkrétne ciele a úlohy Siete SPP SR sú stanovené v čl. 126 nariadenia (E</w:t>
      </w:r>
      <w:r w:rsidR="00A94B2A">
        <w:rPr>
          <w:lang w:val="sk-SK"/>
        </w:rPr>
        <w:t>Ú</w:t>
      </w:r>
      <w:r w:rsidRPr="0043128A">
        <w:rPr>
          <w:lang w:val="sk-SK"/>
        </w:rPr>
        <w:t xml:space="preserve">) č. </w:t>
      </w:r>
      <w:r w:rsidR="00D5214D" w:rsidRPr="0043128A">
        <w:rPr>
          <w:lang w:val="sk-SK"/>
        </w:rPr>
        <w:t>2021/2115</w:t>
      </w:r>
      <w:r w:rsidRPr="0043128A">
        <w:rPr>
          <w:lang w:val="sk-SK"/>
        </w:rPr>
        <w:t xml:space="preserve">. Medzi hlavné </w:t>
      </w:r>
      <w:r w:rsidR="005D441E" w:rsidRPr="0043128A">
        <w:rPr>
          <w:lang w:val="sk-SK"/>
        </w:rPr>
        <w:t>akcie</w:t>
      </w:r>
      <w:r w:rsidRPr="0043128A">
        <w:rPr>
          <w:lang w:val="sk-SK"/>
        </w:rPr>
        <w:t xml:space="preserve"> bude patriť zhromažďovanie, analýza a šírenie informácií o akciách a osvedčených postupoch uplatňovaných alebo podporovaných v rámci strategického plánu SPP, ako aj analýza vývoja v poľnohospodárstve a vo vidieckych oblastiach. Podrobnejšie informácie o národnej Sieti SPP SR sú uvedené v kapitole 4.4.</w:t>
      </w:r>
    </w:p>
    <w:p w14:paraId="327F1706" w14:textId="77777777" w:rsidR="00543335" w:rsidRDefault="0C3FB070" w:rsidP="00543335">
      <w:pPr>
        <w:rPr>
          <w:lang w:val="sk-SK"/>
        </w:rPr>
      </w:pPr>
      <w:r w:rsidRPr="0043128A">
        <w:rPr>
          <w:lang w:val="sk-SK"/>
        </w:rPr>
        <w:t xml:space="preserve">O plánovaných </w:t>
      </w:r>
      <w:r w:rsidR="005D441E" w:rsidRPr="0043128A">
        <w:rPr>
          <w:lang w:val="sk-SK"/>
        </w:rPr>
        <w:t>akciách</w:t>
      </w:r>
      <w:r w:rsidRPr="0043128A">
        <w:rPr>
          <w:lang w:val="sk-SK"/>
        </w:rPr>
        <w:t xml:space="preserve"> a výsledkoch ich realizácie bude pravidelne informovaný Monitorovací výbor SPP.</w:t>
      </w:r>
      <w:bookmarkStart w:id="3901" w:name="_Toc64392146"/>
    </w:p>
    <w:p w14:paraId="64DCF6B4" w14:textId="548AD7BA" w:rsidR="00543335" w:rsidRPr="00606344" w:rsidRDefault="00543335" w:rsidP="00C774EC">
      <w:pPr>
        <w:pStyle w:val="Nadpis1kapitola13"/>
        <w:numPr>
          <w:ilvl w:val="2"/>
          <w:numId w:val="611"/>
        </w:numPr>
        <w:rPr>
          <w:lang w:val="sk-SK"/>
        </w:rPr>
      </w:pPr>
      <w:bookmarkStart w:id="3902" w:name="_Toc94261925"/>
      <w:r w:rsidRPr="0043128A">
        <w:t>Rozsah a orientačné plánovanie činností</w:t>
      </w:r>
      <w:bookmarkEnd w:id="3902"/>
    </w:p>
    <w:bookmarkEnd w:id="3901"/>
    <w:p w14:paraId="177BA011" w14:textId="7E6FA693" w:rsidR="69F012CB" w:rsidRPr="0043128A" w:rsidRDefault="69F012CB" w:rsidP="4051FE49">
      <w:pPr>
        <w:rPr>
          <w:lang w:val="sk-SK"/>
        </w:rPr>
      </w:pPr>
      <w:r w:rsidRPr="0043128A">
        <w:rPr>
          <w:lang w:val="sk-SK"/>
        </w:rPr>
        <w:t xml:space="preserve">V rámci technickej pomoci je možné realizovať najmä nasledovné akcie: </w:t>
      </w:r>
    </w:p>
    <w:p w14:paraId="4D619D41" w14:textId="1E51FAEB" w:rsidR="69F012CB" w:rsidRPr="0043128A" w:rsidRDefault="69F012CB" w:rsidP="00391267">
      <w:pPr>
        <w:pStyle w:val="Odsekzoznamu"/>
        <w:numPr>
          <w:ilvl w:val="0"/>
          <w:numId w:val="48"/>
        </w:numPr>
        <w:rPr>
          <w:lang w:val="sk-SK"/>
        </w:rPr>
      </w:pPr>
      <w:r w:rsidRPr="0043128A">
        <w:rPr>
          <w:lang w:val="sk-SK"/>
        </w:rPr>
        <w:t xml:space="preserve">organizácia školení, seminárov, propagačných a informačných </w:t>
      </w:r>
      <w:r w:rsidR="005D441E" w:rsidRPr="0043128A">
        <w:rPr>
          <w:lang w:val="sk-SK"/>
        </w:rPr>
        <w:t>akcií</w:t>
      </w:r>
      <w:r w:rsidRPr="0043128A">
        <w:rPr>
          <w:lang w:val="sk-SK"/>
        </w:rPr>
        <w:t xml:space="preserve">, vrátane zabezpečenia  podkladových materiálov, </w:t>
      </w:r>
    </w:p>
    <w:p w14:paraId="1C42B430" w14:textId="7BFB71E5" w:rsidR="69F012CB" w:rsidRPr="0043128A" w:rsidRDefault="69F012CB" w:rsidP="00391267">
      <w:pPr>
        <w:pStyle w:val="Odsekzoznamu"/>
        <w:numPr>
          <w:ilvl w:val="0"/>
          <w:numId w:val="48"/>
        </w:numPr>
        <w:rPr>
          <w:lang w:val="sk-SK"/>
        </w:rPr>
      </w:pPr>
      <w:r w:rsidRPr="0043128A">
        <w:rPr>
          <w:lang w:val="sk-SK"/>
        </w:rPr>
        <w:t xml:space="preserve">expertízy, poradenstvo, odborné štúdie, </w:t>
      </w:r>
    </w:p>
    <w:p w14:paraId="64EB7F3C" w14:textId="613056D8" w:rsidR="69F012CB" w:rsidRPr="0043128A" w:rsidRDefault="69F012CB" w:rsidP="00391267">
      <w:pPr>
        <w:pStyle w:val="Odsekzoznamu"/>
        <w:numPr>
          <w:ilvl w:val="0"/>
          <w:numId w:val="48"/>
        </w:numPr>
        <w:rPr>
          <w:lang w:val="sk-SK"/>
        </w:rPr>
      </w:pPr>
      <w:r w:rsidRPr="0043128A">
        <w:rPr>
          <w:lang w:val="sk-SK"/>
        </w:rPr>
        <w:t xml:space="preserve">terénne šetrenie, </w:t>
      </w:r>
    </w:p>
    <w:p w14:paraId="1E3F056F" w14:textId="04AA738E" w:rsidR="69F012CB" w:rsidRPr="0043128A" w:rsidRDefault="69F012CB" w:rsidP="00391267">
      <w:pPr>
        <w:pStyle w:val="Odsekzoznamu"/>
        <w:numPr>
          <w:ilvl w:val="0"/>
          <w:numId w:val="48"/>
        </w:numPr>
        <w:rPr>
          <w:lang w:val="sk-SK"/>
        </w:rPr>
      </w:pPr>
      <w:r w:rsidRPr="0043128A">
        <w:rPr>
          <w:lang w:val="sk-SK"/>
        </w:rPr>
        <w:t xml:space="preserve">zasadnutia Monitorovacieho výboru a pracovných skupín vrátane hodnotiteľských komisií, </w:t>
      </w:r>
    </w:p>
    <w:p w14:paraId="7FD879E1" w14:textId="2981B9A6" w:rsidR="69F012CB" w:rsidRPr="0043128A" w:rsidRDefault="69F012CB" w:rsidP="00391267">
      <w:pPr>
        <w:pStyle w:val="Odsekzoznamu"/>
        <w:numPr>
          <w:ilvl w:val="0"/>
          <w:numId w:val="48"/>
        </w:numPr>
        <w:rPr>
          <w:lang w:val="sk-SK"/>
        </w:rPr>
      </w:pPr>
      <w:r w:rsidRPr="0043128A">
        <w:rPr>
          <w:lang w:val="sk-SK"/>
        </w:rPr>
        <w:t xml:space="preserve">zabezpečenie spracovania metodických materiálov, </w:t>
      </w:r>
    </w:p>
    <w:p w14:paraId="1FDCB7BD" w14:textId="2F539186" w:rsidR="69F012CB" w:rsidRPr="0043128A" w:rsidRDefault="69F012CB" w:rsidP="00391267">
      <w:pPr>
        <w:pStyle w:val="Odsekzoznamu"/>
        <w:numPr>
          <w:ilvl w:val="0"/>
          <w:numId w:val="48"/>
        </w:numPr>
        <w:rPr>
          <w:lang w:val="sk-SK"/>
        </w:rPr>
      </w:pPr>
      <w:r w:rsidRPr="0043128A">
        <w:rPr>
          <w:lang w:val="sk-SK"/>
        </w:rPr>
        <w:t xml:space="preserve">spracovanie výročných a záverečných správ,  </w:t>
      </w:r>
    </w:p>
    <w:p w14:paraId="7F5C0D91" w14:textId="2257F5DE" w:rsidR="69F012CB" w:rsidRPr="0043128A" w:rsidRDefault="69F012CB" w:rsidP="00391267">
      <w:pPr>
        <w:pStyle w:val="Odsekzoznamu"/>
        <w:numPr>
          <w:ilvl w:val="0"/>
          <w:numId w:val="48"/>
        </w:numPr>
        <w:rPr>
          <w:lang w:val="sk-SK"/>
        </w:rPr>
      </w:pPr>
      <w:r w:rsidRPr="0043128A">
        <w:rPr>
          <w:lang w:val="sk-SK"/>
        </w:rPr>
        <w:t xml:space="preserve">hodnotenie a spracovanie hodnotiacich správ – realizácia evaluačného plánu, </w:t>
      </w:r>
    </w:p>
    <w:p w14:paraId="6D5889C5" w14:textId="4D137020" w:rsidR="69F012CB" w:rsidRPr="0043128A" w:rsidRDefault="69F012CB" w:rsidP="00391267">
      <w:pPr>
        <w:pStyle w:val="Odsekzoznamu"/>
        <w:numPr>
          <w:ilvl w:val="0"/>
          <w:numId w:val="48"/>
        </w:numPr>
        <w:rPr>
          <w:lang w:val="sk-SK"/>
        </w:rPr>
      </w:pPr>
      <w:r w:rsidRPr="0043128A">
        <w:rPr>
          <w:lang w:val="sk-SK"/>
        </w:rPr>
        <w:t xml:space="preserve">ex-ante a SEA hodnotenie programov na nasledujúce obdobie, </w:t>
      </w:r>
    </w:p>
    <w:p w14:paraId="5CE356D7" w14:textId="13B29BB6" w:rsidR="69F012CB" w:rsidRPr="0043128A" w:rsidRDefault="69F012CB" w:rsidP="00391267">
      <w:pPr>
        <w:pStyle w:val="Odsekzoznamu"/>
        <w:numPr>
          <w:ilvl w:val="0"/>
          <w:numId w:val="48"/>
        </w:numPr>
        <w:rPr>
          <w:lang w:val="sk-SK"/>
        </w:rPr>
      </w:pPr>
      <w:r w:rsidRPr="0043128A">
        <w:rPr>
          <w:lang w:val="sk-SK"/>
        </w:rPr>
        <w:t xml:space="preserve">preklady a tlmočenie, </w:t>
      </w:r>
    </w:p>
    <w:p w14:paraId="1B113D74" w14:textId="19C0D6E2" w:rsidR="69F012CB" w:rsidRPr="0043128A" w:rsidRDefault="69F012CB" w:rsidP="00391267">
      <w:pPr>
        <w:pStyle w:val="Odsekzoznamu"/>
        <w:numPr>
          <w:ilvl w:val="0"/>
          <w:numId w:val="48"/>
        </w:numPr>
        <w:rPr>
          <w:lang w:val="sk-SK"/>
        </w:rPr>
      </w:pPr>
      <w:r w:rsidRPr="0043128A">
        <w:rPr>
          <w:lang w:val="sk-SK"/>
        </w:rPr>
        <w:t xml:space="preserve">ex-post hodnotenie programov z predchádzajúceho programového obdobia, </w:t>
      </w:r>
    </w:p>
    <w:p w14:paraId="3DC66781" w14:textId="77777777" w:rsidR="005D441E" w:rsidRPr="0043128A" w:rsidRDefault="005D441E" w:rsidP="00391267">
      <w:pPr>
        <w:pStyle w:val="Odsekzoznamu"/>
        <w:numPr>
          <w:ilvl w:val="0"/>
          <w:numId w:val="48"/>
        </w:numPr>
        <w:rPr>
          <w:lang w:val="sk-SK"/>
        </w:rPr>
      </w:pPr>
      <w:r w:rsidRPr="0043128A">
        <w:rPr>
          <w:lang w:val="sk-SK"/>
        </w:rPr>
        <w:t xml:space="preserve">nákup technického, materiálneho a prevádzkového vybavenia a ich údržba a výdavky súvisiace s implementáciou Strategického plánu SPP, systémami riadenia, auditom,  kontrolou, monitorovaním a  hodnotením, </w:t>
      </w:r>
    </w:p>
    <w:p w14:paraId="1A7D5F79" w14:textId="11A64D46" w:rsidR="69F012CB" w:rsidRPr="0043128A" w:rsidRDefault="69F012CB" w:rsidP="00391267">
      <w:pPr>
        <w:pStyle w:val="Odsekzoznamu"/>
        <w:numPr>
          <w:ilvl w:val="0"/>
          <w:numId w:val="48"/>
        </w:numPr>
        <w:rPr>
          <w:lang w:val="sk-SK"/>
        </w:rPr>
      </w:pPr>
      <w:r w:rsidRPr="0043128A">
        <w:rPr>
          <w:lang w:val="sk-SK"/>
        </w:rPr>
        <w:t xml:space="preserve">zabezpečenie, zavedenie a zdokonaľovanie IKT a IT systémov vrátane softvérových a aplikačných produktov a ich údržby súvisiacich s implementáciou  Strategického plánu SPP, systémami riadenia, auditom, kontrolou, monitorovaním a hodnotením, </w:t>
      </w:r>
    </w:p>
    <w:p w14:paraId="774FEE89" w14:textId="60538DB0" w:rsidR="00717319" w:rsidRPr="0043128A" w:rsidRDefault="69F012CB" w:rsidP="00391267">
      <w:pPr>
        <w:pStyle w:val="Odsekzoznamu"/>
        <w:numPr>
          <w:ilvl w:val="0"/>
          <w:numId w:val="48"/>
        </w:numPr>
        <w:rPr>
          <w:lang w:val="sk-SK"/>
        </w:rPr>
      </w:pPr>
      <w:r w:rsidRPr="0043128A">
        <w:rPr>
          <w:lang w:val="sk-SK"/>
        </w:rPr>
        <w:t xml:space="preserve">nákup ostatných služieb súvisiacich s implementáciou Strategického plánu SPP, systémami riadenia,  auditom,  kontrolou, monitorovaním a hodnotením, </w:t>
      </w:r>
    </w:p>
    <w:p w14:paraId="507EEEE9" w14:textId="2027DC78" w:rsidR="00717319" w:rsidRPr="0043128A" w:rsidRDefault="00717319" w:rsidP="00391267">
      <w:pPr>
        <w:pStyle w:val="Odsekzoznamu"/>
        <w:numPr>
          <w:ilvl w:val="0"/>
          <w:numId w:val="48"/>
        </w:numPr>
        <w:rPr>
          <w:lang w:val="sk-SK"/>
        </w:rPr>
      </w:pPr>
      <w:r w:rsidRPr="0043128A">
        <w:rPr>
          <w:lang w:val="sk-SK"/>
        </w:rPr>
        <w:t xml:space="preserve">mzdové náklady </w:t>
      </w:r>
      <w:r w:rsidR="005D441E" w:rsidRPr="0043128A">
        <w:rPr>
          <w:lang w:val="sk-SK"/>
        </w:rPr>
        <w:t>(vrátane odmien a odvodov) zamestnávateľa určené najmä pre stabilizáciu a motiváciu pracovníkov podieľajúcich  sa na administrácií Strategického plánu SPP (minimálne 50% pracovnej činnosti sa musí týkať EPFRV, resp. EPZF</w:t>
      </w:r>
      <w:r w:rsidRPr="0043128A">
        <w:rPr>
          <w:lang w:val="sk-SK"/>
        </w:rPr>
        <w:t xml:space="preserve">), </w:t>
      </w:r>
    </w:p>
    <w:p w14:paraId="3441B213" w14:textId="01B49E11" w:rsidR="005D441E" w:rsidRPr="0043128A" w:rsidRDefault="005D441E" w:rsidP="00391267">
      <w:pPr>
        <w:pStyle w:val="Odsekzoznamu"/>
        <w:numPr>
          <w:ilvl w:val="0"/>
          <w:numId w:val="48"/>
        </w:numPr>
        <w:rPr>
          <w:lang w:val="sk-SK"/>
        </w:rPr>
      </w:pPr>
      <w:r w:rsidRPr="0043128A">
        <w:rPr>
          <w:lang w:val="sk-SK"/>
        </w:rPr>
        <w:t>výdavky na pracovné cesty súvisiace s riadením, implementáciou Strategického plánu SPP, systémami riadenia, auditom, kontrolou, monitorovaním a  hodnotením,</w:t>
      </w:r>
    </w:p>
    <w:p w14:paraId="30A04546" w14:textId="77777777" w:rsidR="00717319" w:rsidRPr="0043128A" w:rsidRDefault="00717319" w:rsidP="00391267">
      <w:pPr>
        <w:pStyle w:val="Odsekzoznamu"/>
        <w:numPr>
          <w:ilvl w:val="0"/>
          <w:numId w:val="48"/>
        </w:numPr>
        <w:rPr>
          <w:lang w:val="sk-SK"/>
        </w:rPr>
      </w:pPr>
      <w:r w:rsidRPr="0043128A">
        <w:rPr>
          <w:lang w:val="sk-SK"/>
        </w:rPr>
        <w:t xml:space="preserve">náklady na zaistenie činností inovatívnych brokerov/sprostredkovateľov súvisiacich so zriadením operačných skupín, </w:t>
      </w:r>
    </w:p>
    <w:p w14:paraId="0F8E6619" w14:textId="77777777" w:rsidR="00717319" w:rsidRPr="0043128A" w:rsidRDefault="00717319" w:rsidP="00391267">
      <w:pPr>
        <w:pStyle w:val="Odsekzoznamu"/>
        <w:numPr>
          <w:ilvl w:val="0"/>
          <w:numId w:val="48"/>
        </w:numPr>
        <w:rPr>
          <w:lang w:val="sk-SK"/>
        </w:rPr>
      </w:pPr>
      <w:r w:rsidRPr="0043128A">
        <w:rPr>
          <w:lang w:val="sk-SK"/>
        </w:rPr>
        <w:t xml:space="preserve">realizácia informačnej a komunikačnej stratégie Strategického plánu SPP, </w:t>
      </w:r>
    </w:p>
    <w:p w14:paraId="64EF947D" w14:textId="77777777" w:rsidR="00717319" w:rsidRPr="0043128A" w:rsidRDefault="00717319" w:rsidP="00391267">
      <w:pPr>
        <w:pStyle w:val="Odsekzoznamu"/>
        <w:numPr>
          <w:ilvl w:val="0"/>
          <w:numId w:val="48"/>
        </w:numPr>
        <w:rPr>
          <w:lang w:val="sk-SK"/>
        </w:rPr>
      </w:pPr>
      <w:r w:rsidRPr="0043128A">
        <w:rPr>
          <w:lang w:val="sk-SK"/>
        </w:rPr>
        <w:t xml:space="preserve">akcie národnej Siete SPP SR. </w:t>
      </w:r>
    </w:p>
    <w:p w14:paraId="6D72EEF7" w14:textId="7A0D4E7F" w:rsidR="69F012CB" w:rsidRPr="0043128A" w:rsidRDefault="69F012CB" w:rsidP="4051FE49">
      <w:pPr>
        <w:rPr>
          <w:lang w:val="sk-SK"/>
        </w:rPr>
      </w:pPr>
      <w:r w:rsidRPr="0043128A">
        <w:rPr>
          <w:lang w:val="sk-SK"/>
        </w:rPr>
        <w:t>Financovanie Te</w:t>
      </w:r>
      <w:r w:rsidR="00644A98" w:rsidRPr="0043128A">
        <w:rPr>
          <w:lang w:val="sk-SK"/>
        </w:rPr>
        <w:t>chnickej  pomoci sa riadi čl. 94</w:t>
      </w:r>
      <w:r w:rsidRPr="0043128A">
        <w:rPr>
          <w:lang w:val="sk-SK"/>
        </w:rPr>
        <w:t xml:space="preserve"> nariadenia (E</w:t>
      </w:r>
      <w:r w:rsidR="00A94B2A">
        <w:rPr>
          <w:lang w:val="sk-SK"/>
        </w:rPr>
        <w:t>Ú</w:t>
      </w:r>
      <w:r w:rsidRPr="0043128A">
        <w:rPr>
          <w:lang w:val="sk-SK"/>
        </w:rPr>
        <w:t xml:space="preserve">) č. </w:t>
      </w:r>
      <w:r w:rsidR="00D5214D" w:rsidRPr="0043128A">
        <w:rPr>
          <w:lang w:val="sk-SK"/>
        </w:rPr>
        <w:t>2021/2115</w:t>
      </w:r>
      <w:r w:rsidR="001978D8" w:rsidRPr="0043128A">
        <w:rPr>
          <w:lang w:val="sk-SK"/>
        </w:rPr>
        <w:t xml:space="preserve">  o strategickom  pláne SPP</w:t>
      </w:r>
      <w:r w:rsidRPr="0043128A">
        <w:rPr>
          <w:lang w:val="sk-SK"/>
        </w:rPr>
        <w:t xml:space="preserve">. </w:t>
      </w:r>
    </w:p>
    <w:p w14:paraId="4DAA4140" w14:textId="3F5F9138" w:rsidR="00644A98" w:rsidRPr="0043128A" w:rsidRDefault="00644A98" w:rsidP="00644A98">
      <w:pPr>
        <w:rPr>
          <w:lang w:val="sk-SK"/>
        </w:rPr>
      </w:pPr>
      <w:r w:rsidRPr="0043128A">
        <w:rPr>
          <w:lang w:val="sk-SK"/>
        </w:rPr>
        <w:t>Technická pomoc sa prepláca formou financovania paušálnou sadzbou na zá</w:t>
      </w:r>
      <w:r w:rsidR="00A94B2A">
        <w:rPr>
          <w:lang w:val="sk-SK"/>
        </w:rPr>
        <w:t>klade čl. 125, ods. 1 písm. e) n</w:t>
      </w:r>
      <w:r w:rsidRPr="0043128A">
        <w:rPr>
          <w:lang w:val="sk-SK"/>
        </w:rPr>
        <w:t>ariadenia (E</w:t>
      </w:r>
      <w:r w:rsidR="00A94B2A">
        <w:rPr>
          <w:lang w:val="sk-SK"/>
        </w:rPr>
        <w:t>Ú</w:t>
      </w:r>
      <w:r w:rsidRPr="0043128A">
        <w:rPr>
          <w:lang w:val="sk-SK"/>
        </w:rPr>
        <w:t xml:space="preserve">, Euratom) č. 1046/2018, a to v rámci priebežných platieb  podľa  čl. 30 </w:t>
      </w:r>
      <w:r w:rsidR="001978D8" w:rsidRPr="0043128A">
        <w:rPr>
          <w:lang w:val="sk-SK"/>
        </w:rPr>
        <w:t>n</w:t>
      </w:r>
      <w:r w:rsidRPr="0043128A">
        <w:rPr>
          <w:lang w:val="sk-SK"/>
        </w:rPr>
        <w:t>ariadenia (E</w:t>
      </w:r>
      <w:r w:rsidR="001978D8" w:rsidRPr="0043128A">
        <w:rPr>
          <w:lang w:val="sk-SK"/>
        </w:rPr>
        <w:t>Ú</w:t>
      </w:r>
      <w:r w:rsidRPr="0043128A">
        <w:rPr>
          <w:lang w:val="sk-SK"/>
        </w:rPr>
        <w:t xml:space="preserve">) </w:t>
      </w:r>
      <w:r w:rsidR="00D5214D" w:rsidRPr="0043128A">
        <w:rPr>
          <w:lang w:val="sk-SK"/>
        </w:rPr>
        <w:t>2021/2116</w:t>
      </w:r>
      <w:r w:rsidRPr="0043128A">
        <w:rPr>
          <w:lang w:val="sk-SK"/>
        </w:rPr>
        <w:t xml:space="preserve"> (horizontálne nariadenie). Táto paušálna sadzba predstavuje percentuálny podiel z celkových deklarovaných výdavkov stanovený v Strategickom pláne SPP pre technickú pomoc. </w:t>
      </w:r>
    </w:p>
    <w:p w14:paraId="716CCB7C" w14:textId="77777777" w:rsidR="00543335" w:rsidRDefault="69F012CB" w:rsidP="00543335">
      <w:pPr>
        <w:rPr>
          <w:lang w:val="sk-SK"/>
        </w:rPr>
      </w:pPr>
      <w:r w:rsidRPr="0043128A">
        <w:rPr>
          <w:lang w:val="sk-SK"/>
        </w:rPr>
        <w:t>Podrobnejšie podmienk</w:t>
      </w:r>
      <w:r w:rsidR="00644A98" w:rsidRPr="0043128A">
        <w:rPr>
          <w:lang w:val="sk-SK"/>
        </w:rPr>
        <w:t>y oprávnenosti budú doplnené v r</w:t>
      </w:r>
      <w:r w:rsidRPr="0043128A">
        <w:rPr>
          <w:lang w:val="sk-SK"/>
        </w:rPr>
        <w:t>iadiacej dokumentácii Strategického plánu SPP.</w:t>
      </w:r>
      <w:bookmarkStart w:id="3903" w:name="_Toc64392147"/>
    </w:p>
    <w:p w14:paraId="1FE70415" w14:textId="2F29D903" w:rsidR="00543335" w:rsidRPr="00606344" w:rsidRDefault="00543335" w:rsidP="00C774EC">
      <w:pPr>
        <w:pStyle w:val="Nadpis1kapitola13"/>
        <w:numPr>
          <w:ilvl w:val="2"/>
          <w:numId w:val="612"/>
        </w:numPr>
        <w:rPr>
          <w:lang w:val="sk-SK"/>
        </w:rPr>
      </w:pPr>
      <w:bookmarkStart w:id="3904" w:name="_Toc94261926"/>
      <w:r w:rsidRPr="0043128A">
        <w:t>Príjemcovia</w:t>
      </w:r>
      <w:bookmarkEnd w:id="3904"/>
    </w:p>
    <w:p w14:paraId="1DFA4052" w14:textId="3ACE1BB2" w:rsidR="00644A98" w:rsidRDefault="00644A98" w:rsidP="005533C5">
      <w:pPr>
        <w:rPr>
          <w:lang w:val="sk-SK"/>
        </w:rPr>
      </w:pPr>
      <w:bookmarkStart w:id="3905" w:name="_Toc64392148"/>
      <w:bookmarkEnd w:id="3903"/>
      <w:r w:rsidRPr="0043128A">
        <w:rPr>
          <w:lang w:val="sk-SK"/>
        </w:rPr>
        <w:t>Príjemcom podpory je riadiaci orgán (Ministerstvo pôdohospodárstva a rozvoja vidieka SR), Platobná agentúra (Pôdohospodárska platobná agentúra) a subjekt zabezpečujúci implementáciu národnej Siete SPP SR.</w:t>
      </w:r>
    </w:p>
    <w:p w14:paraId="6B033552" w14:textId="646EA913" w:rsidR="001D1AD1" w:rsidRPr="0043128A" w:rsidRDefault="00543335" w:rsidP="00C774EC">
      <w:pPr>
        <w:pStyle w:val="Nadpis1kapitola13"/>
        <w:numPr>
          <w:ilvl w:val="2"/>
          <w:numId w:val="613"/>
        </w:numPr>
      </w:pPr>
      <w:bookmarkStart w:id="3906" w:name="_Toc94261927"/>
      <w:r>
        <w:t>Sadzba</w:t>
      </w:r>
      <w:bookmarkEnd w:id="3906"/>
    </w:p>
    <w:p w14:paraId="617AB8D2" w14:textId="1181997D" w:rsidR="001D1AD1" w:rsidRPr="0043128A" w:rsidRDefault="00254C0F" w:rsidP="001B7D61">
      <w:pPr>
        <w:pStyle w:val="Text3"/>
        <w:ind w:left="0"/>
        <w:rPr>
          <w:lang w:val="sk-SK"/>
        </w:rPr>
      </w:pPr>
      <w:r w:rsidRPr="0043128A">
        <w:rPr>
          <w:lang w:val="sk-SK"/>
        </w:rPr>
        <w:t>Príspevok EÚ na obdobie je stanovený vo výške</w:t>
      </w:r>
      <w:r w:rsidR="00D5214D" w:rsidRPr="0043128A">
        <w:rPr>
          <w:lang w:val="sk-SK"/>
        </w:rPr>
        <w:t xml:space="preserve"> 3,</w:t>
      </w:r>
      <w:r w:rsidR="00A07A9B">
        <w:rPr>
          <w:lang w:val="sk-SK"/>
        </w:rPr>
        <w:t>0</w:t>
      </w:r>
      <w:r w:rsidR="00022469">
        <w:rPr>
          <w:lang w:val="sk-SK"/>
        </w:rPr>
        <w:t>3</w:t>
      </w:r>
      <w:r w:rsidR="00D5214D" w:rsidRPr="0043128A">
        <w:rPr>
          <w:lang w:val="sk-SK"/>
        </w:rPr>
        <w:t xml:space="preserve"> %</w:t>
      </w:r>
      <w:r w:rsidRPr="0043128A">
        <w:rPr>
          <w:lang w:val="sk-SK"/>
        </w:rPr>
        <w:t xml:space="preserve"> </w:t>
      </w:r>
      <w:r w:rsidR="00D5214D" w:rsidRPr="0043128A">
        <w:rPr>
          <w:lang w:val="sk-SK"/>
        </w:rPr>
        <w:t>(</w:t>
      </w:r>
      <w:r w:rsidRPr="0043128A">
        <w:rPr>
          <w:lang w:val="sk-SK"/>
        </w:rPr>
        <w:t>maximálne 4 %</w:t>
      </w:r>
      <w:r w:rsidR="00D5214D" w:rsidRPr="0043128A">
        <w:rPr>
          <w:lang w:val="sk-SK"/>
        </w:rPr>
        <w:t>)</w:t>
      </w:r>
      <w:r w:rsidRPr="0043128A">
        <w:rPr>
          <w:lang w:val="sk-SK"/>
        </w:rPr>
        <w:t xml:space="preserve"> celkového príspevku z EPFRV na Strategický plán SPP</w:t>
      </w:r>
      <w:r w:rsidR="001D1AD1" w:rsidRPr="0043128A">
        <w:rPr>
          <w:lang w:val="sk-SK"/>
        </w:rPr>
        <w:t>.</w:t>
      </w:r>
    </w:p>
    <w:p w14:paraId="11EA2E91" w14:textId="77777777" w:rsidR="00543335" w:rsidRPr="00543335" w:rsidRDefault="00F4204C" w:rsidP="00543335">
      <w:pPr>
        <w:pStyle w:val="Nadpis2kapitola13"/>
      </w:pPr>
      <w:bookmarkStart w:id="3907" w:name="_Toc94261928"/>
      <w:r w:rsidRPr="00543335">
        <w:rPr>
          <w:lang w:val="sk-SK"/>
        </w:rPr>
        <w:t>Sieť SPP</w:t>
      </w:r>
      <w:bookmarkStart w:id="3908" w:name="_Toc64392149"/>
      <w:bookmarkEnd w:id="3905"/>
      <w:bookmarkEnd w:id="3907"/>
    </w:p>
    <w:p w14:paraId="5E6D7B70" w14:textId="1AF87077" w:rsidR="00D927C5" w:rsidRPr="0043128A" w:rsidRDefault="47107190" w:rsidP="00B45D28">
      <w:pPr>
        <w:pStyle w:val="Nadpis1kapitola13"/>
        <w:numPr>
          <w:ilvl w:val="2"/>
          <w:numId w:val="541"/>
        </w:numPr>
      </w:pPr>
      <w:bookmarkStart w:id="3909" w:name="_Toc94261929"/>
      <w:r w:rsidRPr="0043128A">
        <w:t>Súhrnný prehľad a ciele národnej siete SPP vrátane činností na podporu EIP a tokov vedomostí v rámci AKIS</w:t>
      </w:r>
      <w:bookmarkEnd w:id="3908"/>
      <w:bookmarkEnd w:id="3909"/>
    </w:p>
    <w:p w14:paraId="4B5B4141" w14:textId="575D784B" w:rsidR="07428908" w:rsidRPr="0043128A" w:rsidRDefault="07428908" w:rsidP="4051FE49">
      <w:pPr>
        <w:rPr>
          <w:lang w:val="sk-SK"/>
        </w:rPr>
      </w:pPr>
      <w:r w:rsidRPr="0043128A">
        <w:rPr>
          <w:lang w:val="sk-SK"/>
        </w:rPr>
        <w:t xml:space="preserve">V rámci Slovenskej republiky bude Sieť SPP </w:t>
      </w:r>
      <w:r w:rsidR="000E03AB" w:rsidRPr="0043128A">
        <w:rPr>
          <w:lang w:val="sk-SK"/>
        </w:rPr>
        <w:t xml:space="preserve"> SR </w:t>
      </w:r>
      <w:r w:rsidRPr="0043128A">
        <w:rPr>
          <w:lang w:val="sk-SK"/>
        </w:rPr>
        <w:t>(ďalej len „Sieť“) v programovom období 2023-2027 nadväzovať na štruktúry</w:t>
      </w:r>
      <w:r w:rsidR="00D5214D" w:rsidRPr="0043128A">
        <w:rPr>
          <w:lang w:val="sk-SK"/>
        </w:rPr>
        <w:t xml:space="preserve"> centrálnej jednotky,</w:t>
      </w:r>
      <w:r w:rsidRPr="0043128A">
        <w:rPr>
          <w:lang w:val="sk-SK"/>
        </w:rPr>
        <w:t xml:space="preserve"> vybudované v predchádzajúcich programových obdobiach (Národná sieť rozvoja vidieka SR), čo umožní plynulé pokračovanie prechodu medzi programovými obdobiami. </w:t>
      </w:r>
    </w:p>
    <w:p w14:paraId="164E2DAB" w14:textId="3065F5C9" w:rsidR="07428908" w:rsidRPr="0043128A" w:rsidRDefault="07428908" w:rsidP="4051FE49">
      <w:pPr>
        <w:rPr>
          <w:lang w:val="sk-SK"/>
        </w:rPr>
      </w:pPr>
      <w:r w:rsidRPr="0043128A">
        <w:rPr>
          <w:lang w:val="sk-SK"/>
        </w:rPr>
        <w:t>Ciele a úlohy Siete a nástroje pre ich napĺň</w:t>
      </w:r>
      <w:r w:rsidR="000E03AB" w:rsidRPr="0043128A">
        <w:rPr>
          <w:lang w:val="sk-SK"/>
        </w:rPr>
        <w:t>anie budú vychádzať z článku 126</w:t>
      </w:r>
      <w:r w:rsidR="00A94B2A">
        <w:rPr>
          <w:lang w:val="sk-SK"/>
        </w:rPr>
        <w:t xml:space="preserve"> n</w:t>
      </w:r>
      <w:r w:rsidRPr="0043128A">
        <w:rPr>
          <w:lang w:val="sk-SK"/>
        </w:rPr>
        <w:t>ariadenia (E</w:t>
      </w:r>
      <w:r w:rsidR="00A94B2A">
        <w:rPr>
          <w:lang w:val="sk-SK"/>
        </w:rPr>
        <w:t>Ú</w:t>
      </w:r>
      <w:r w:rsidRPr="0043128A">
        <w:rPr>
          <w:lang w:val="sk-SK"/>
        </w:rPr>
        <w:t xml:space="preserve">) </w:t>
      </w:r>
      <w:r w:rsidR="00D5214D" w:rsidRPr="0043128A">
        <w:rPr>
          <w:lang w:val="sk-SK"/>
        </w:rPr>
        <w:t>2021/2115</w:t>
      </w:r>
      <w:r w:rsidRPr="0043128A">
        <w:rPr>
          <w:lang w:val="sk-SK"/>
        </w:rPr>
        <w:t xml:space="preserve"> o strategickom pláne SPP.</w:t>
      </w:r>
    </w:p>
    <w:p w14:paraId="2287CED9" w14:textId="013EA490" w:rsidR="07428908" w:rsidRPr="0043128A" w:rsidRDefault="07428908" w:rsidP="4051FE49">
      <w:pPr>
        <w:rPr>
          <w:lang w:val="sk-SK"/>
        </w:rPr>
      </w:pPr>
      <w:r w:rsidRPr="0043128A">
        <w:rPr>
          <w:lang w:val="sk-SK"/>
        </w:rPr>
        <w:t xml:space="preserve">Prepájanie prostredníctvom Siete má tieto ciele :  </w:t>
      </w:r>
    </w:p>
    <w:p w14:paraId="2D26AF1E" w14:textId="77777777" w:rsidR="004F1D01" w:rsidRPr="0043128A" w:rsidRDefault="004F1D01" w:rsidP="00391267">
      <w:pPr>
        <w:pStyle w:val="Odsekzoznamu"/>
        <w:numPr>
          <w:ilvl w:val="0"/>
          <w:numId w:val="47"/>
        </w:numPr>
        <w:rPr>
          <w:lang w:val="sk-SK"/>
        </w:rPr>
      </w:pPr>
      <w:r w:rsidRPr="0043128A">
        <w:rPr>
          <w:lang w:val="sk-SK"/>
        </w:rPr>
        <w:t>zvýšiť mieru zapojenia všetkých príslušných zainteresovaných strán do vykonávania strategického plánu SPP a prípadne do ich koncipovania;</w:t>
      </w:r>
    </w:p>
    <w:p w14:paraId="4018DA48" w14:textId="77777777" w:rsidR="004F1D01" w:rsidRPr="0043128A" w:rsidRDefault="004F1D01" w:rsidP="00391267">
      <w:pPr>
        <w:pStyle w:val="Odsekzoznamu"/>
        <w:numPr>
          <w:ilvl w:val="0"/>
          <w:numId w:val="47"/>
        </w:numPr>
        <w:rPr>
          <w:noProof/>
          <w:lang w:val="sk-SK"/>
        </w:rPr>
      </w:pPr>
      <w:r w:rsidRPr="0043128A">
        <w:rPr>
          <w:lang w:val="sk-SK"/>
        </w:rPr>
        <w:t>asistovať správnym orgánom pri vykonávaní strategického plánu SPP a prechode na model vykonávania založený na výkonnosti;</w:t>
      </w:r>
    </w:p>
    <w:p w14:paraId="147AC178" w14:textId="77777777" w:rsidR="004F1D01" w:rsidRPr="0043128A" w:rsidRDefault="004F1D01" w:rsidP="00391267">
      <w:pPr>
        <w:pStyle w:val="Odsekzoznamu"/>
        <w:numPr>
          <w:ilvl w:val="0"/>
          <w:numId w:val="47"/>
        </w:numPr>
        <w:rPr>
          <w:noProof/>
          <w:lang w:val="sk-SK"/>
        </w:rPr>
      </w:pPr>
      <w:r w:rsidRPr="0043128A">
        <w:rPr>
          <w:lang w:val="sk-SK"/>
        </w:rPr>
        <w:t>prispievať k zlepšeniu kvality vykonávania strategického plánu SPP;</w:t>
      </w:r>
    </w:p>
    <w:p w14:paraId="445CCCBE" w14:textId="77777777" w:rsidR="004F1D01" w:rsidRPr="0043128A" w:rsidRDefault="004F1D01" w:rsidP="00391267">
      <w:pPr>
        <w:pStyle w:val="Odsekzoznamu"/>
        <w:numPr>
          <w:ilvl w:val="0"/>
          <w:numId w:val="47"/>
        </w:numPr>
        <w:rPr>
          <w:lang w:val="sk-SK"/>
        </w:rPr>
      </w:pPr>
      <w:r w:rsidRPr="0043128A">
        <w:rPr>
          <w:lang w:val="sk-SK"/>
        </w:rPr>
        <w:t>prispievať k informovaniu verejnosti a potenciálnych prijímateľov o SPP a možnostiach financovania;</w:t>
      </w:r>
    </w:p>
    <w:p w14:paraId="37277F0C" w14:textId="77777777" w:rsidR="004F1D01" w:rsidRPr="0043128A" w:rsidRDefault="004F1D01" w:rsidP="00391267">
      <w:pPr>
        <w:pStyle w:val="Odsekzoznamu"/>
        <w:numPr>
          <w:ilvl w:val="0"/>
          <w:numId w:val="47"/>
        </w:numPr>
        <w:rPr>
          <w:lang w:val="sk-SK"/>
        </w:rPr>
      </w:pPr>
      <w:r w:rsidRPr="0043128A">
        <w:rPr>
          <w:lang w:val="sk-SK"/>
        </w:rPr>
        <w:t>podnecovať inováciu v oblasti poľnohospodárstva a rozvoja vidieka a podporovať partnerské učenie a začlenenie všetkých zainteresovaných strán do procesu výmeny a rozvíjania vedomostí a vzájomnú interakciu medzi týmito stranami;</w:t>
      </w:r>
    </w:p>
    <w:p w14:paraId="0141CA07" w14:textId="77777777" w:rsidR="004F1D01" w:rsidRPr="0043128A" w:rsidRDefault="004F1D01" w:rsidP="00391267">
      <w:pPr>
        <w:pStyle w:val="Odsekzoznamu"/>
        <w:numPr>
          <w:ilvl w:val="0"/>
          <w:numId w:val="47"/>
        </w:numPr>
        <w:rPr>
          <w:lang w:val="sk-SK"/>
        </w:rPr>
      </w:pPr>
      <w:r w:rsidRPr="0043128A">
        <w:rPr>
          <w:lang w:val="sk-SK"/>
        </w:rPr>
        <w:t>prispievať ku kapacitám a činnostiam v oblasti monitorovania a hodnotenia;</w:t>
      </w:r>
    </w:p>
    <w:p w14:paraId="53F019C7" w14:textId="77777777" w:rsidR="004F1D01" w:rsidRPr="0043128A" w:rsidRDefault="004F1D01" w:rsidP="00391267">
      <w:pPr>
        <w:pStyle w:val="Odsekzoznamu"/>
        <w:numPr>
          <w:ilvl w:val="0"/>
          <w:numId w:val="47"/>
        </w:numPr>
        <w:rPr>
          <w:lang w:val="sk-SK"/>
        </w:rPr>
      </w:pPr>
      <w:r w:rsidRPr="0043128A">
        <w:rPr>
          <w:lang w:val="sk-SK"/>
        </w:rPr>
        <w:t>prispievať k šíreniu výsledkov strategického plánu SPP.</w:t>
      </w:r>
    </w:p>
    <w:p w14:paraId="632294FD" w14:textId="2819E89C" w:rsidR="004F1D01" w:rsidRPr="0043128A" w:rsidRDefault="07428908" w:rsidP="004F1D01">
      <w:pPr>
        <w:rPr>
          <w:lang w:val="sk-SK"/>
        </w:rPr>
      </w:pPr>
      <w:r w:rsidRPr="0043128A">
        <w:rPr>
          <w:lang w:val="sk-SK"/>
        </w:rPr>
        <w:t>Úlohy Siete v záujme dosiahnutia cieľov sú tieto:</w:t>
      </w:r>
      <w:r w:rsidR="004F1D01" w:rsidRPr="0043128A">
        <w:rPr>
          <w:lang w:val="sk-SK"/>
        </w:rPr>
        <w:t xml:space="preserve"> </w:t>
      </w:r>
    </w:p>
    <w:p w14:paraId="40BAA246" w14:textId="77777777" w:rsidR="004F1D01" w:rsidRPr="0043128A" w:rsidRDefault="004F1D01" w:rsidP="00391267">
      <w:pPr>
        <w:pStyle w:val="Odsekzoznamu"/>
        <w:numPr>
          <w:ilvl w:val="0"/>
          <w:numId w:val="47"/>
        </w:numPr>
        <w:rPr>
          <w:lang w:val="sk-SK"/>
        </w:rPr>
      </w:pPr>
      <w:r w:rsidRPr="0043128A">
        <w:rPr>
          <w:lang w:val="sk-SK"/>
        </w:rPr>
        <w:t>zhromažďovanie, analýza a šírenie informácií o akciách a osvedčených postupoch uplatňovaných alebo podporovaných v rámci strategického plánu SPP, ako aj analýza vývoja v poľnohospodárstve a vo vidieckych oblastiach;</w:t>
      </w:r>
    </w:p>
    <w:p w14:paraId="52F034A4" w14:textId="77777777" w:rsidR="004F1D01" w:rsidRPr="0043128A" w:rsidRDefault="004F1D01" w:rsidP="00391267">
      <w:pPr>
        <w:pStyle w:val="Odsekzoznamu"/>
        <w:numPr>
          <w:ilvl w:val="0"/>
          <w:numId w:val="47"/>
        </w:numPr>
        <w:rPr>
          <w:noProof/>
          <w:lang w:val="sk-SK"/>
        </w:rPr>
      </w:pPr>
      <w:r w:rsidRPr="0043128A">
        <w:rPr>
          <w:lang w:val="sk-SK"/>
        </w:rPr>
        <w:t>prispievanie k budovaniu kapacít pre správne orgány členských štátov a iných aktérov zúčastnených na vykonávaní strategických plánov SPP, a to aj pokiaľ ide o monitorovacie a hodnotiace procesy;</w:t>
      </w:r>
    </w:p>
    <w:p w14:paraId="64204FEB" w14:textId="77777777" w:rsidR="004F1D01" w:rsidRPr="0043128A" w:rsidRDefault="004F1D01" w:rsidP="00391267">
      <w:pPr>
        <w:pStyle w:val="Odsekzoznamu"/>
        <w:numPr>
          <w:ilvl w:val="0"/>
          <w:numId w:val="47"/>
        </w:numPr>
        <w:rPr>
          <w:lang w:val="sk-SK"/>
        </w:rPr>
      </w:pPr>
      <w:r w:rsidRPr="0043128A">
        <w:rPr>
          <w:lang w:val="sk-SK"/>
        </w:rPr>
        <w:t>tvorba platforiem a fór a organizácia podujatí s cieľom uľahčovať výmenu skúseností medzi zainteresovanými stranami a podporovať partnerskú výmenu skúseností, a to v relevantných prípadoch i vrátane výmeny so sieťami v tretích krajinách;</w:t>
      </w:r>
    </w:p>
    <w:p w14:paraId="46A6CA21" w14:textId="77777777" w:rsidR="004F1D01" w:rsidRPr="0043128A" w:rsidRDefault="004F1D01" w:rsidP="00391267">
      <w:pPr>
        <w:pStyle w:val="Odsekzoznamu"/>
        <w:numPr>
          <w:ilvl w:val="0"/>
          <w:numId w:val="47"/>
        </w:numPr>
        <w:rPr>
          <w:lang w:val="sk-SK"/>
        </w:rPr>
      </w:pPr>
      <w:r w:rsidRPr="0043128A">
        <w:rPr>
          <w:lang w:val="sk-SK"/>
        </w:rPr>
        <w:t>zhromažďovanie informácií a uľahčovanie ich šírenia, ako aj prepájanie financovaných štruktúr a projektov, ako sú napr. miestne akčné skupiny alebo operačné skupiny európskeho partnerstva v oblasti inovácii zameraného na poľnohospodársku produktivitu a udržateľnosť, či rovnocenné štruktúry a projekty;</w:t>
      </w:r>
    </w:p>
    <w:p w14:paraId="07A53313" w14:textId="77777777" w:rsidR="004F1D01" w:rsidRPr="0043128A" w:rsidRDefault="004F1D01" w:rsidP="00391267">
      <w:pPr>
        <w:pStyle w:val="Odsekzoznamu"/>
        <w:numPr>
          <w:ilvl w:val="0"/>
          <w:numId w:val="47"/>
        </w:numPr>
        <w:rPr>
          <w:lang w:val="sk-SK"/>
        </w:rPr>
      </w:pPr>
      <w:r w:rsidRPr="0043128A">
        <w:rPr>
          <w:lang w:val="sk-SK"/>
        </w:rPr>
        <w:t xml:space="preserve">podpora projektov spolupráce medzi operačnými skupinami EIP, miestnymi akčnými skupinami alebo podobnými miestnymi štruktúrami rozvoja vrátane nadnárodnej spolupráce; </w:t>
      </w:r>
    </w:p>
    <w:p w14:paraId="67A526A2" w14:textId="77777777" w:rsidR="004F1D01" w:rsidRPr="0043128A" w:rsidRDefault="004F1D01" w:rsidP="00391267">
      <w:pPr>
        <w:pStyle w:val="Odsekzoznamu"/>
        <w:numPr>
          <w:ilvl w:val="0"/>
          <w:numId w:val="47"/>
        </w:numPr>
        <w:rPr>
          <w:lang w:val="sk-SK"/>
        </w:rPr>
      </w:pPr>
      <w:r w:rsidRPr="0043128A">
        <w:rPr>
          <w:lang w:val="sk-SK"/>
        </w:rPr>
        <w:t>tvorba prepojení s inými stratégiami alebo sieťami financovanými Úniou;</w:t>
      </w:r>
    </w:p>
    <w:p w14:paraId="45C800AC" w14:textId="77777777" w:rsidR="004F1D01" w:rsidRPr="0043128A" w:rsidRDefault="004F1D01" w:rsidP="00391267">
      <w:pPr>
        <w:pStyle w:val="Odsekzoznamu"/>
        <w:numPr>
          <w:ilvl w:val="0"/>
          <w:numId w:val="47"/>
        </w:numPr>
        <w:rPr>
          <w:lang w:val="sk-SK"/>
        </w:rPr>
      </w:pPr>
      <w:r w:rsidRPr="0043128A">
        <w:rPr>
          <w:lang w:val="sk-SK"/>
        </w:rPr>
        <w:t>prispievanie k ďalšiemu rozvoju SPP a príprave každého nasledujúceho obdobia trvania strategického plánu SPP;</w:t>
      </w:r>
    </w:p>
    <w:p w14:paraId="24CEAEF0" w14:textId="77777777" w:rsidR="004F1D01" w:rsidRPr="0043128A" w:rsidRDefault="004F1D01" w:rsidP="00391267">
      <w:pPr>
        <w:pStyle w:val="Odsekzoznamu"/>
        <w:numPr>
          <w:ilvl w:val="0"/>
          <w:numId w:val="47"/>
        </w:numPr>
        <w:rPr>
          <w:lang w:val="sk-SK"/>
        </w:rPr>
      </w:pPr>
      <w:r w:rsidRPr="0043128A">
        <w:rPr>
          <w:lang w:val="sk-SK"/>
        </w:rPr>
        <w:t>účasť na činnostiach európskej siete SPP a prispievanie k nim.</w:t>
      </w:r>
    </w:p>
    <w:p w14:paraId="31C82E22" w14:textId="207881BA" w:rsidR="002C2E81" w:rsidRPr="0043128A" w:rsidRDefault="002C2E81" w:rsidP="002C2E81">
      <w:pPr>
        <w:rPr>
          <w:lang w:val="sk-SK"/>
        </w:rPr>
      </w:pPr>
      <w:bookmarkStart w:id="3910" w:name="_Toc72514329"/>
      <w:bookmarkStart w:id="3911" w:name="_Toc72513572"/>
      <w:bookmarkStart w:id="3912" w:name="_Toc72429370"/>
      <w:bookmarkStart w:id="3913" w:name="_Toc72183034"/>
      <w:bookmarkStart w:id="3914" w:name="_Toc72182475"/>
      <w:bookmarkStart w:id="3915" w:name="_Toc72181916"/>
      <w:bookmarkStart w:id="3916" w:name="_Toc72181357"/>
      <w:bookmarkStart w:id="3917" w:name="_Toc72180798"/>
      <w:bookmarkStart w:id="3918" w:name="_Toc72180239"/>
      <w:bookmarkStart w:id="3919" w:name="_Toc72179686"/>
      <w:bookmarkStart w:id="3920" w:name="_Toc72179135"/>
      <w:bookmarkStart w:id="3921" w:name="_Toc72178584"/>
      <w:bookmarkStart w:id="3922" w:name="_Toc72178033"/>
      <w:bookmarkStart w:id="3923" w:name="_Toc72177482"/>
      <w:bookmarkStart w:id="3924" w:name="_Toc72176931"/>
      <w:bookmarkStart w:id="3925" w:name="_Toc72176380"/>
      <w:bookmarkStart w:id="3926" w:name="_Toc72176082"/>
      <w:bookmarkStart w:id="3927" w:name="_Toc72175625"/>
      <w:bookmarkStart w:id="3928" w:name="_Toc72175073"/>
      <w:bookmarkStart w:id="3929" w:name="_Toc72174521"/>
      <w:bookmarkStart w:id="3930" w:name="_Toc72173969"/>
      <w:bookmarkStart w:id="3931" w:name="_Toc72173417"/>
      <w:bookmarkStart w:id="3932" w:name="_Toc72172865"/>
      <w:bookmarkStart w:id="3933" w:name="_Toc72172566"/>
      <w:bookmarkStart w:id="3934" w:name="_Toc72172108"/>
      <w:bookmarkStart w:id="3935" w:name="_Toc72171552"/>
      <w:bookmarkStart w:id="3936" w:name="_Toc72170996"/>
      <w:bookmarkStart w:id="3937" w:name="_Toc71896483"/>
      <w:bookmarkStart w:id="3938" w:name="_Toc72514328"/>
      <w:bookmarkStart w:id="3939" w:name="_Toc72514075"/>
      <w:bookmarkStart w:id="3940" w:name="_Toc72513571"/>
      <w:bookmarkStart w:id="3941" w:name="_Toc72429369"/>
      <w:bookmarkStart w:id="3942" w:name="_Toc72183033"/>
      <w:bookmarkStart w:id="3943" w:name="_Toc72182474"/>
      <w:bookmarkStart w:id="3944" w:name="_Toc72181915"/>
      <w:bookmarkStart w:id="3945" w:name="_Toc72181356"/>
      <w:bookmarkStart w:id="3946" w:name="_Toc72180797"/>
      <w:bookmarkStart w:id="3947" w:name="_Toc72180238"/>
      <w:bookmarkStart w:id="3948" w:name="_Toc72179685"/>
      <w:bookmarkStart w:id="3949" w:name="_Toc72179134"/>
      <w:bookmarkStart w:id="3950" w:name="_Toc72178583"/>
      <w:bookmarkStart w:id="3951" w:name="_Toc72178032"/>
      <w:bookmarkStart w:id="3952" w:name="_Toc72177481"/>
      <w:bookmarkStart w:id="3953" w:name="_Toc72176930"/>
      <w:bookmarkStart w:id="3954" w:name="_Toc72176379"/>
      <w:bookmarkStart w:id="3955" w:name="_Toc72176081"/>
      <w:bookmarkStart w:id="3956" w:name="_Toc72175624"/>
      <w:bookmarkStart w:id="3957" w:name="_Toc72175072"/>
      <w:bookmarkStart w:id="3958" w:name="_Toc72174520"/>
      <w:bookmarkStart w:id="3959" w:name="_Toc72173968"/>
      <w:bookmarkStart w:id="3960" w:name="_Toc72173416"/>
      <w:bookmarkStart w:id="3961" w:name="_Toc72172864"/>
      <w:bookmarkStart w:id="3962" w:name="_Toc72172565"/>
      <w:bookmarkStart w:id="3963" w:name="_Toc72172107"/>
      <w:bookmarkStart w:id="3964" w:name="_Toc72171551"/>
      <w:bookmarkStart w:id="3965" w:name="_Toc72170995"/>
      <w:bookmarkStart w:id="3966" w:name="_Toc72170685"/>
      <w:bookmarkStart w:id="3967" w:name="_Toc71896482"/>
      <w:bookmarkStart w:id="3968" w:name="_Toc71895186"/>
      <w:bookmarkStart w:id="3969" w:name="_Toc71549931"/>
      <w:bookmarkStart w:id="3970" w:name="_Toc71549472"/>
      <w:bookmarkStart w:id="3971" w:name="_Toc71549013"/>
      <w:bookmarkStart w:id="3972" w:name="_Toc71548554"/>
      <w:bookmarkStart w:id="3973" w:name="_Toc71548095"/>
      <w:bookmarkStart w:id="3974" w:name="_Toc71547636"/>
      <w:bookmarkStart w:id="3975" w:name="_Toc71547177"/>
      <w:bookmarkStart w:id="3976" w:name="_Toc71546718"/>
      <w:bookmarkStart w:id="3977" w:name="_Toc71546259"/>
      <w:bookmarkStart w:id="3978" w:name="_Toc71545800"/>
      <w:bookmarkStart w:id="3979" w:name="_Toc71545341"/>
      <w:bookmarkStart w:id="3980" w:name="_Toc71544882"/>
      <w:bookmarkStart w:id="3981" w:name="_Toc71544423"/>
      <w:bookmarkStart w:id="3982" w:name="_Toc72514327"/>
      <w:bookmarkStart w:id="3983" w:name="_Toc72513570"/>
      <w:bookmarkStart w:id="3984" w:name="_Toc72429368"/>
      <w:bookmarkStart w:id="3985" w:name="_Toc72183032"/>
      <w:bookmarkStart w:id="3986" w:name="_Toc72182473"/>
      <w:bookmarkStart w:id="3987" w:name="_Toc72181914"/>
      <w:bookmarkStart w:id="3988" w:name="_Toc72181355"/>
      <w:bookmarkStart w:id="3989" w:name="_Toc72180796"/>
      <w:bookmarkStart w:id="3990" w:name="_Toc72180237"/>
      <w:bookmarkStart w:id="3991" w:name="_Toc72179684"/>
      <w:bookmarkStart w:id="3992" w:name="_Toc72179133"/>
      <w:bookmarkStart w:id="3993" w:name="_Toc72178582"/>
      <w:bookmarkStart w:id="3994" w:name="_Toc72178031"/>
      <w:bookmarkStart w:id="3995" w:name="_Toc72177480"/>
      <w:bookmarkStart w:id="3996" w:name="_Toc72176929"/>
      <w:bookmarkStart w:id="3997" w:name="_Toc72176378"/>
      <w:bookmarkStart w:id="3998" w:name="_Toc72176080"/>
      <w:bookmarkStart w:id="3999" w:name="_Toc72175623"/>
      <w:bookmarkStart w:id="4000" w:name="_Toc72175071"/>
      <w:bookmarkStart w:id="4001" w:name="_Toc72174519"/>
      <w:bookmarkStart w:id="4002" w:name="_Toc72173967"/>
      <w:bookmarkStart w:id="4003" w:name="_Toc72173415"/>
      <w:bookmarkStart w:id="4004" w:name="_Toc72172863"/>
      <w:bookmarkStart w:id="4005" w:name="_Toc72172564"/>
      <w:bookmarkStart w:id="4006" w:name="_Toc72172106"/>
      <w:bookmarkStart w:id="4007" w:name="_Toc72171550"/>
      <w:bookmarkStart w:id="4008" w:name="_Toc72170994"/>
      <w:bookmarkStart w:id="4009" w:name="_Toc71896481"/>
      <w:bookmarkStart w:id="4010" w:name="_Toc64392151"/>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r w:rsidRPr="0043128A">
        <w:rPr>
          <w:lang w:val="sk-SK"/>
        </w:rPr>
        <w:t>V rámci svojich akcií bude Sieť podporovať AKIS, pričom táto podpora bude zabezpečená prostredníctvom koexistencie kompetencií Siete a kompetencií súvisiacich s AKIS v rámci jedného spoločného subjektu, a to s regionálnym presahom priamo k možným beneficientom. Konkrétny popis nastavenia je uvedený v kapitole 8 Strategického plánu SPP.</w:t>
      </w:r>
    </w:p>
    <w:p w14:paraId="7F763173" w14:textId="3A897553" w:rsidR="00D5214D" w:rsidRPr="0043128A" w:rsidRDefault="00D5214D" w:rsidP="00D5214D">
      <w:pPr>
        <w:rPr>
          <w:lang w:val="sk-SK"/>
        </w:rPr>
      </w:pPr>
      <w:r w:rsidRPr="0043128A">
        <w:rPr>
          <w:lang w:val="sk-SK"/>
        </w:rPr>
        <w:t>Sieť bude podporovať prenos informácií a dobrej praxe súvisiacej s inovačnými projektami operačných skupín EIP, a to s využitím svojich nástrojov – napr. pri podpore zakladania operačných skupín EIP a prenose inovácií prostredníctvom organizovania tematických pracovných skupín, seminárov, workshopov, exkurzií za príkladmi dobrej praxe</w:t>
      </w:r>
      <w:r w:rsidR="00F06807" w:rsidRPr="0043128A">
        <w:rPr>
          <w:lang w:val="sk-SK"/>
        </w:rPr>
        <w:t>, tvorby a vydávania</w:t>
      </w:r>
      <w:r w:rsidRPr="0043128A">
        <w:rPr>
          <w:lang w:val="sk-SK"/>
        </w:rPr>
        <w:t xml:space="preserve"> informačných materiálov, či ďalšej spolupráce s EIP-AGRI. Tieto akcie budú organizované pre všetky typy beneficientov podľa zamerania a potreby, najmä pre farmárov, lesnícke organizácie, operačné skupiny EIP, miestne akčné skupiny a ďalších možných beneficientov, tak aby sa zvýšili vedomostné toky v širokom spektre účastníkov SPP.</w:t>
      </w:r>
    </w:p>
    <w:p w14:paraId="4778424E" w14:textId="7402F537" w:rsidR="00543335" w:rsidRPr="00606344" w:rsidRDefault="00543335" w:rsidP="00B45D28">
      <w:pPr>
        <w:pStyle w:val="Nadpis1kapitola13"/>
        <w:numPr>
          <w:ilvl w:val="2"/>
          <w:numId w:val="541"/>
        </w:numPr>
        <w:rPr>
          <w:lang w:val="sk-SK"/>
        </w:rPr>
      </w:pPr>
      <w:bookmarkStart w:id="4011" w:name="_Toc90977712"/>
      <w:bookmarkStart w:id="4012" w:name="_Toc94261930"/>
      <w:r w:rsidRPr="00AC72EA">
        <w:t>Štruktúra, správa a prevádzka národnej siete SPP vrátane orientačného podielu financovania technickej pomoci prideleného sieti</w:t>
      </w:r>
      <w:bookmarkEnd w:id="4011"/>
      <w:bookmarkEnd w:id="4012"/>
    </w:p>
    <w:p w14:paraId="09822E66" w14:textId="13D0E20D" w:rsidR="02D02FB9" w:rsidRPr="0043128A" w:rsidRDefault="004F1D01" w:rsidP="4051FE49">
      <w:pPr>
        <w:rPr>
          <w:lang w:val="sk-SK"/>
        </w:rPr>
      </w:pPr>
      <w:r w:rsidRPr="0043128A">
        <w:rPr>
          <w:lang w:val="sk-SK"/>
        </w:rPr>
        <w:t xml:space="preserve">Pri nastavení organizačnej štruktúry Siete bude aplikovaný prístup rozdelenia pôsobnosti na centrálnu a regionálnu úroveň. Riadiacim orgánom Siete (Ministerstvo pôdohospodárstva a rozvoja vidieka SR) bude zabezpečená funkcia rozhodovacia a kontrolná, subjektom zabezpečujúcim implementáciu Siete (centrálna jednotka Siete a regionálne pracoviská Siete) funkcia výkonná. </w:t>
      </w:r>
      <w:r w:rsidR="00654ED5" w:rsidRPr="0043128A">
        <w:rPr>
          <w:lang w:val="sk-SK"/>
        </w:rPr>
        <w:t>Úlohy c</w:t>
      </w:r>
      <w:r w:rsidRPr="0043128A">
        <w:rPr>
          <w:lang w:val="sk-SK"/>
        </w:rPr>
        <w:t xml:space="preserve">entrálnej jednotky Siete (Network Support Unit) </w:t>
      </w:r>
      <w:r w:rsidR="00654ED5" w:rsidRPr="0043128A">
        <w:rPr>
          <w:lang w:val="sk-SK"/>
        </w:rPr>
        <w:t>a r</w:t>
      </w:r>
      <w:r w:rsidRPr="0043128A">
        <w:rPr>
          <w:lang w:val="sk-SK"/>
        </w:rPr>
        <w:t>egionálnych pracovísk Siete bude plniť Národné kompetenčné centrum AKIS a jeho regionálne kompetenčné centrá</w:t>
      </w:r>
      <w:r w:rsidR="002C2E81" w:rsidRPr="0043128A">
        <w:rPr>
          <w:lang w:val="sk-SK"/>
        </w:rPr>
        <w:t>, ktoré bude mať formu príspevkovej organizácie Ministerstva pôdohospodárstva a rozvoja vidieka SR.</w:t>
      </w:r>
      <w:r w:rsidRPr="0043128A">
        <w:rPr>
          <w:lang w:val="sk-SK"/>
        </w:rPr>
        <w:t xml:space="preserve"> V rámci Siete budú zriadené ad hoc pracovné skupiny k určitej špecifickej téme, tak na regionálnej, ako aj na centrálnej úrovni. </w:t>
      </w:r>
    </w:p>
    <w:p w14:paraId="41F5E001" w14:textId="52083547" w:rsidR="02D02FB9" w:rsidRPr="0043128A" w:rsidRDefault="02D02FB9" w:rsidP="4051FE49">
      <w:pPr>
        <w:rPr>
          <w:lang w:val="sk-SK"/>
        </w:rPr>
      </w:pPr>
      <w:r w:rsidRPr="0043128A">
        <w:rPr>
          <w:lang w:val="sk-SK"/>
        </w:rPr>
        <w:t xml:space="preserve">Členstvo v Sieti je dobrovoľné, pričom základným partnerským orgánom na centrálnej úrovni bude Monitorovací výbor, ktorý združuje všetkých partnerov z radov vládnych a mimovládnych organizácii, hospodárskych a sociálnych partnerov. S ohľadom na rozšírenie </w:t>
      </w:r>
      <w:r w:rsidR="002C2E81" w:rsidRPr="0043128A">
        <w:rPr>
          <w:lang w:val="sk-SK"/>
        </w:rPr>
        <w:t xml:space="preserve">akcií </w:t>
      </w:r>
      <w:r w:rsidRPr="0043128A">
        <w:rPr>
          <w:lang w:val="sk-SK"/>
        </w:rPr>
        <w:t xml:space="preserve">Siete sa dá predpokladať výrazne aktívnejšie zapojenie partnerov z radov poľnohospodárskych mimovládnych organizácií, a to predovšetkým na regionálnej úrovni. </w:t>
      </w:r>
    </w:p>
    <w:p w14:paraId="1B724983" w14:textId="4CF64390" w:rsidR="001D1AD1" w:rsidRPr="0043128A" w:rsidRDefault="02D02FB9" w:rsidP="4051FE49">
      <w:pPr>
        <w:rPr>
          <w:lang w:val="sk-SK"/>
        </w:rPr>
      </w:pPr>
      <w:r w:rsidRPr="0043128A">
        <w:rPr>
          <w:lang w:val="sk-SK"/>
        </w:rPr>
        <w:t>Prevádzka Siete a jej akcie bud</w:t>
      </w:r>
      <w:r w:rsidR="003F37D2" w:rsidRPr="0043128A">
        <w:rPr>
          <w:lang w:val="sk-SK"/>
        </w:rPr>
        <w:t>ú financované v súlade s čl. 125</w:t>
      </w:r>
      <w:r w:rsidRPr="0043128A">
        <w:rPr>
          <w:lang w:val="sk-SK"/>
        </w:rPr>
        <w:t xml:space="preserve"> </w:t>
      </w:r>
      <w:r w:rsidR="00A94B2A">
        <w:rPr>
          <w:lang w:val="sk-SK"/>
        </w:rPr>
        <w:t>n</w:t>
      </w:r>
      <w:r w:rsidRPr="0043128A">
        <w:rPr>
          <w:lang w:val="sk-SK"/>
        </w:rPr>
        <w:t>ariadenia (E</w:t>
      </w:r>
      <w:r w:rsidR="00A94B2A">
        <w:rPr>
          <w:lang w:val="sk-SK"/>
        </w:rPr>
        <w:t>Ú</w:t>
      </w:r>
      <w:r w:rsidRPr="0043128A">
        <w:rPr>
          <w:lang w:val="sk-SK"/>
        </w:rPr>
        <w:t xml:space="preserve">) </w:t>
      </w:r>
      <w:r w:rsidR="00D5214D" w:rsidRPr="0043128A">
        <w:rPr>
          <w:lang w:val="sk-SK"/>
        </w:rPr>
        <w:t>2021/2115</w:t>
      </w:r>
      <w:r w:rsidRPr="0043128A">
        <w:rPr>
          <w:lang w:val="sk-SK"/>
        </w:rPr>
        <w:t xml:space="preserve"> z Technickej pomoci. Celkové verejné výdavky na financovanie Siete počas programového obdobia sú stanovené vo výške 6 000 000,00 EUR.</w:t>
      </w:r>
    </w:p>
    <w:p w14:paraId="1FF29C77" w14:textId="71657D3B" w:rsidR="002B18F3" w:rsidRDefault="002B18F3" w:rsidP="4051FE49">
      <w:pPr>
        <w:rPr>
          <w:lang w:val="sk-SK"/>
        </w:rPr>
      </w:pPr>
      <w:r w:rsidRPr="0043128A">
        <w:rPr>
          <w:lang w:val="sk-SK"/>
        </w:rPr>
        <w:t xml:space="preserve">Sieť bude zriadená do 12 mesiacov od schválenia Strategického plánu SPP.  </w:t>
      </w:r>
    </w:p>
    <w:p w14:paraId="5D822A3B" w14:textId="77777777" w:rsidR="00B56EFD" w:rsidRPr="0043128A" w:rsidRDefault="00B56EFD" w:rsidP="4051FE49">
      <w:pPr>
        <w:rPr>
          <w:lang w:val="sk-SK"/>
        </w:rPr>
      </w:pPr>
    </w:p>
    <w:p w14:paraId="3772B28C" w14:textId="4FF2869A" w:rsidR="00D927C5" w:rsidRPr="00B56EFD" w:rsidRDefault="00F4204C" w:rsidP="00B56EFD">
      <w:pPr>
        <w:pStyle w:val="Nadpis2kapitola13"/>
        <w:spacing w:after="120"/>
        <w:ind w:left="578" w:hanging="578"/>
        <w:rPr>
          <w:lang w:val="sk-SK"/>
        </w:rPr>
      </w:pPr>
      <w:bookmarkStart w:id="4013" w:name="_Toc94261931"/>
      <w:r w:rsidRPr="0043128A">
        <w:rPr>
          <w:lang w:val="sk-SK"/>
        </w:rPr>
        <w:t>Koordinácia, vymedzenie a komplementarity medzi EAFRD a inými fondmi Únie činnými vo vidieckych oblastiach</w:t>
      </w:r>
      <w:bookmarkEnd w:id="4010"/>
      <w:bookmarkEnd w:id="4013"/>
    </w:p>
    <w:p w14:paraId="0CBB7745" w14:textId="38FADE89" w:rsidR="2F728E85" w:rsidRPr="0043128A" w:rsidRDefault="5901C23B" w:rsidP="6C226517">
      <w:pPr>
        <w:tabs>
          <w:tab w:val="left" w:pos="708"/>
        </w:tabs>
        <w:rPr>
          <w:lang w:val="sk-SK"/>
        </w:rPr>
      </w:pPr>
      <w:r w:rsidRPr="0043128A">
        <w:rPr>
          <w:lang w:val="sk-SK"/>
        </w:rPr>
        <w:t>Kompl</w:t>
      </w:r>
      <w:r w:rsidR="007A4720" w:rsidRPr="0043128A">
        <w:rPr>
          <w:lang w:val="sk-SK"/>
        </w:rPr>
        <w:t>e</w:t>
      </w:r>
      <w:r w:rsidRPr="0043128A">
        <w:rPr>
          <w:lang w:val="sk-SK"/>
        </w:rPr>
        <w:t xml:space="preserve">mentarita a synergie </w:t>
      </w:r>
      <w:r w:rsidRPr="0043128A">
        <w:rPr>
          <w:b/>
          <w:lang w:val="sk-SK"/>
        </w:rPr>
        <w:t>v rámci intervencie LEADER</w:t>
      </w:r>
      <w:r w:rsidRPr="0043128A">
        <w:rPr>
          <w:lang w:val="sk-SK"/>
        </w:rPr>
        <w:t>:</w:t>
      </w:r>
    </w:p>
    <w:p w14:paraId="20D30BEB" w14:textId="70536B03" w:rsidR="2F728E85" w:rsidRPr="00726290" w:rsidRDefault="2F728E85" w:rsidP="00391267">
      <w:pPr>
        <w:pStyle w:val="Odsekzoznamu"/>
        <w:numPr>
          <w:ilvl w:val="0"/>
          <w:numId w:val="47"/>
        </w:numPr>
        <w:tabs>
          <w:tab w:val="left" w:pos="0"/>
          <w:tab w:val="left" w:pos="708"/>
        </w:tabs>
        <w:rPr>
          <w:lang w:val="sk-SK"/>
        </w:rPr>
      </w:pPr>
      <w:r w:rsidRPr="0043128A">
        <w:rPr>
          <w:lang w:val="sk-SK"/>
        </w:rPr>
        <w:t>doplnkovosť operácií realizovaných prostredníctvom intervencie LEADER - Implementácia stratégie miestneho rozvoja, chod MAS a animácie voči ostatným intervenciám SP SPP je zabezpečená najmä výškou investícií, keď cez intervenciu LEADER sa budú realizovať investície menšieho charakteru. Eliminácia duplicitného financovania</w:t>
      </w:r>
      <w:r w:rsidR="00CE114C">
        <w:rPr>
          <w:lang w:val="sk-SK"/>
        </w:rPr>
        <w:t xml:space="preserve"> bude zabezpečená re</w:t>
      </w:r>
      <w:r w:rsidRPr="0043128A">
        <w:rPr>
          <w:lang w:val="sk-SK"/>
        </w:rPr>
        <w:t>cipročnou kontrolou</w:t>
      </w:r>
      <w:r w:rsidR="00CE114C">
        <w:rPr>
          <w:lang w:val="sk-SK"/>
        </w:rPr>
        <w:t xml:space="preserve"> zo strany PPA a MIRRI</w:t>
      </w:r>
      <w:r w:rsidRPr="0043128A">
        <w:rPr>
          <w:lang w:val="sk-SK"/>
        </w:rPr>
        <w:t xml:space="preserve"> na úrovni realizovaných projektov </w:t>
      </w:r>
      <w:r w:rsidR="00726290" w:rsidRPr="00726290">
        <w:rPr>
          <w:rStyle w:val="normaltextrun"/>
          <w:color w:val="000000"/>
          <w:bdr w:val="none" w:sz="0" w:space="0" w:color="auto" w:frame="1"/>
        </w:rPr>
        <w:t xml:space="preserve">a konzultáciou pri príprave výziev s gestormi sektorových </w:t>
      </w:r>
      <w:r w:rsidR="0041699C">
        <w:rPr>
          <w:rStyle w:val="normaltextrun"/>
          <w:color w:val="000000"/>
          <w:bdr w:val="none" w:sz="0" w:space="0" w:color="auto" w:frame="1"/>
        </w:rPr>
        <w:t>politík, ak sa oprávnenosť z</w:t>
      </w:r>
      <w:r w:rsidR="00CE114C">
        <w:rPr>
          <w:rStyle w:val="normaltextrun"/>
          <w:color w:val="000000"/>
          <w:bdr w:val="none" w:sz="0" w:space="0" w:color="auto" w:frame="1"/>
        </w:rPr>
        <w:t>o</w:t>
      </w:r>
      <w:r w:rsidR="0041699C">
        <w:rPr>
          <w:rStyle w:val="normaltextrun"/>
          <w:color w:val="000000"/>
          <w:bdr w:val="none" w:sz="0" w:space="0" w:color="auto" w:frame="1"/>
        </w:rPr>
        <w:t xml:space="preserve"> SP SPP</w:t>
      </w:r>
      <w:r w:rsidR="00726290" w:rsidRPr="00726290">
        <w:rPr>
          <w:rStyle w:val="normaltextrun"/>
          <w:color w:val="000000"/>
          <w:bdr w:val="none" w:sz="0" w:space="0" w:color="auto" w:frame="1"/>
        </w:rPr>
        <w:t xml:space="preserve"> bude týkať ich sektorových politík</w:t>
      </w:r>
      <w:r w:rsidRPr="00726290">
        <w:rPr>
          <w:lang w:val="sk-SK"/>
        </w:rPr>
        <w:t>.</w:t>
      </w:r>
    </w:p>
    <w:p w14:paraId="529E82F4" w14:textId="34EDF203" w:rsidR="2F728E85" w:rsidRPr="0043128A" w:rsidRDefault="2F728E85" w:rsidP="00391267">
      <w:pPr>
        <w:pStyle w:val="Odsekzoznamu"/>
        <w:numPr>
          <w:ilvl w:val="0"/>
          <w:numId w:val="47"/>
        </w:numPr>
        <w:tabs>
          <w:tab w:val="left" w:pos="0"/>
          <w:tab w:val="left" w:pos="708"/>
        </w:tabs>
        <w:spacing w:after="120"/>
        <w:ind w:hanging="357"/>
        <w:contextualSpacing w:val="0"/>
        <w:rPr>
          <w:lang w:val="sk-SK"/>
        </w:rPr>
      </w:pPr>
      <w:r w:rsidRPr="0043128A">
        <w:rPr>
          <w:lang w:val="sk-SK"/>
        </w:rPr>
        <w:t>doplnkovosť intervencie LEADER - Implementácia stratégie miestneho roz</w:t>
      </w:r>
      <w:r w:rsidR="00EB6AAF">
        <w:rPr>
          <w:lang w:val="sk-SK"/>
        </w:rPr>
        <w:t xml:space="preserve">voja, chod MAS a animácie voči </w:t>
      </w:r>
      <w:r w:rsidRPr="0043128A">
        <w:rPr>
          <w:lang w:val="sk-SK"/>
        </w:rPr>
        <w:t>P</w:t>
      </w:r>
      <w:r w:rsidR="00EB6AAF">
        <w:rPr>
          <w:lang w:val="sk-SK"/>
        </w:rPr>
        <w:t>artnerskej dohode (Program</w:t>
      </w:r>
      <w:r w:rsidRPr="0043128A">
        <w:rPr>
          <w:lang w:val="sk-SK"/>
        </w:rPr>
        <w:t xml:space="preserve"> S</w:t>
      </w:r>
      <w:r w:rsidR="00EB6AAF">
        <w:rPr>
          <w:lang w:val="sk-SK"/>
        </w:rPr>
        <w:t>lovensko)</w:t>
      </w:r>
      <w:r w:rsidRPr="0043128A">
        <w:rPr>
          <w:lang w:val="sk-SK"/>
        </w:rPr>
        <w:t xml:space="preserve"> je zabezpečená rozdielnymi typmi oprávnených oblastí, príp. oprávnených žiadateľov, nasledovne:</w:t>
      </w:r>
    </w:p>
    <w:p w14:paraId="76191051" w14:textId="594A8DF9" w:rsidR="2F728E85" w:rsidRPr="0043128A" w:rsidRDefault="2F728E85" w:rsidP="00336915">
      <w:pPr>
        <w:pStyle w:val="Odsekzoznamu"/>
        <w:numPr>
          <w:ilvl w:val="0"/>
          <w:numId w:val="219"/>
        </w:numPr>
        <w:spacing w:after="120"/>
        <w:ind w:left="993" w:hanging="284"/>
        <w:contextualSpacing w:val="0"/>
        <w:rPr>
          <w:lang w:val="sk-SK"/>
        </w:rPr>
      </w:pPr>
      <w:r w:rsidRPr="0043128A">
        <w:rPr>
          <w:lang w:val="sk-SK"/>
        </w:rPr>
        <w:t xml:space="preserve">na úrovni oprávnenosti územia: oprávneným územím pre implementáciu intervencie LEADER je celé územie SR, avšak len územie konkrétnej MAS, ktorej bude udelený štatút MAS na programové obdobie 2023 – 2027 </w:t>
      </w:r>
    </w:p>
    <w:p w14:paraId="4AA84F9B" w14:textId="3E55A0B6" w:rsidR="2F728E85" w:rsidRPr="0043128A" w:rsidRDefault="2F728E85" w:rsidP="00336915">
      <w:pPr>
        <w:pStyle w:val="Odsekzoznamu"/>
        <w:numPr>
          <w:ilvl w:val="0"/>
          <w:numId w:val="219"/>
        </w:numPr>
        <w:spacing w:after="120"/>
        <w:ind w:left="993" w:hanging="284"/>
        <w:contextualSpacing w:val="0"/>
        <w:rPr>
          <w:lang w:val="sk-SK"/>
        </w:rPr>
      </w:pPr>
      <w:r w:rsidRPr="0043128A">
        <w:rPr>
          <w:lang w:val="sk-SK"/>
        </w:rPr>
        <w:t>na úrovni žiadateľov a oprávnených odvetví/segmentov</w:t>
      </w:r>
    </w:p>
    <w:p w14:paraId="1DF84AA1" w14:textId="77777777" w:rsidR="00D0714A" w:rsidRPr="0043128A" w:rsidRDefault="2F728E85" w:rsidP="00336915">
      <w:pPr>
        <w:pStyle w:val="Odsekzoznamu"/>
        <w:numPr>
          <w:ilvl w:val="0"/>
          <w:numId w:val="219"/>
        </w:numPr>
        <w:tabs>
          <w:tab w:val="left" w:pos="0"/>
          <w:tab w:val="left" w:pos="708"/>
        </w:tabs>
        <w:spacing w:after="120"/>
        <w:ind w:left="993" w:hanging="284"/>
        <w:contextualSpacing w:val="0"/>
        <w:rPr>
          <w:lang w:val="sk-SK"/>
        </w:rPr>
      </w:pPr>
      <w:r w:rsidRPr="0043128A">
        <w:rPr>
          <w:lang w:val="sk-SK"/>
        </w:rPr>
        <w:t>na úrovni výšky oprávnených výdavkov (maximálna výška verejnej podpory na jeden projekt v rámci LEADER bude  100 000 EUR z celkových oprávnených výdavkov na projekt)</w:t>
      </w:r>
    </w:p>
    <w:p w14:paraId="56139C9C" w14:textId="4A6BA07A" w:rsidR="2F728E85" w:rsidRPr="0043128A" w:rsidRDefault="2F728E85" w:rsidP="00336915">
      <w:pPr>
        <w:pStyle w:val="Odsekzoznamu"/>
        <w:numPr>
          <w:ilvl w:val="0"/>
          <w:numId w:val="219"/>
        </w:numPr>
        <w:tabs>
          <w:tab w:val="left" w:pos="0"/>
          <w:tab w:val="left" w:pos="708"/>
        </w:tabs>
        <w:ind w:left="993" w:hanging="284"/>
        <w:rPr>
          <w:lang w:val="sk-SK"/>
        </w:rPr>
      </w:pPr>
      <w:r w:rsidRPr="0043128A">
        <w:rPr>
          <w:lang w:val="sk-SK"/>
        </w:rPr>
        <w:t xml:space="preserve">na úrovni projektu, tzn. že žiadateľ sa rozhodne, z ktorého fondu bude žiadať finančné prostriedky na realizáciu  projektu </w:t>
      </w:r>
    </w:p>
    <w:p w14:paraId="02D026EF" w14:textId="0BC1A6F0" w:rsidR="2F728E85" w:rsidRPr="0043128A" w:rsidRDefault="2F728E85" w:rsidP="007A4720">
      <w:pPr>
        <w:ind w:left="709"/>
        <w:rPr>
          <w:lang w:val="sk-SK"/>
        </w:rPr>
      </w:pPr>
      <w:r w:rsidRPr="0043128A">
        <w:rPr>
          <w:lang w:val="sk-SK"/>
        </w:rPr>
        <w:t>Eliminácia duplicitného financovania bude zabezpečená recipročnou kontrolou zo strany PPA a MIRRI na úrovni realizovaných projektov.</w:t>
      </w:r>
    </w:p>
    <w:p w14:paraId="2F75C135" w14:textId="32CE17B6" w:rsidR="7072483D" w:rsidRPr="0043128A" w:rsidRDefault="79912E8C" w:rsidP="6C226517">
      <w:pPr>
        <w:pStyle w:val="Text3"/>
        <w:ind w:left="0"/>
        <w:jc w:val="left"/>
        <w:rPr>
          <w:b/>
          <w:lang w:val="sk-SK"/>
        </w:rPr>
      </w:pPr>
      <w:r w:rsidRPr="0043128A">
        <w:rPr>
          <w:lang w:val="sk-SK"/>
        </w:rPr>
        <w:t xml:space="preserve">Komplementarita a synergie v oblasti podpory využívania </w:t>
      </w:r>
      <w:r w:rsidRPr="0043128A">
        <w:rPr>
          <w:b/>
          <w:lang w:val="sk-SK"/>
        </w:rPr>
        <w:t>obnoviteľných zdrojov energie:</w:t>
      </w:r>
    </w:p>
    <w:p w14:paraId="011842AD" w14:textId="77777777" w:rsidR="007A4720" w:rsidRPr="0043128A" w:rsidRDefault="007A4720" w:rsidP="00333B48">
      <w:pPr>
        <w:pStyle w:val="Text3"/>
        <w:numPr>
          <w:ilvl w:val="0"/>
          <w:numId w:val="1"/>
        </w:numPr>
        <w:rPr>
          <w:lang w:val="sk-SK"/>
        </w:rPr>
      </w:pPr>
      <w:r w:rsidRPr="0043128A">
        <w:rPr>
          <w:lang w:val="sk-SK"/>
        </w:rPr>
        <w:t>V rámci SP SPP sa podporuje využitie obnoviteľných zdrojov energie vo vzťahu k poľnohospodárskej výrobe a potravinárskej výrobe na vlastnú spotrebu, tzn. maximálna ročná kapacita podporeného zariadenia nepresiahne ročnú spotrebu všetkých druhov energie v podniku beneficienta. Táto podmienka sa posúdi ex ante na základe údajov o spotrebe za obdobie pred podaním projektu. Podporené sú technológie aj na využitie tepelnej energie, nielen elektrickej.</w:t>
      </w:r>
    </w:p>
    <w:p w14:paraId="1AC29588" w14:textId="77777777" w:rsidR="007A4720" w:rsidRPr="0043128A" w:rsidRDefault="007A4720" w:rsidP="00333B48">
      <w:pPr>
        <w:pStyle w:val="Text3"/>
        <w:numPr>
          <w:ilvl w:val="0"/>
          <w:numId w:val="1"/>
        </w:numPr>
        <w:rPr>
          <w:lang w:val="sk-SK"/>
        </w:rPr>
      </w:pPr>
      <w:r w:rsidRPr="0043128A">
        <w:rPr>
          <w:lang w:val="sk-SK"/>
        </w:rPr>
        <w:t>V rámci Plánu obnovy sa okrem reformy legislatívneho rámca podporujú aj investície do výstavby nových zdrojov elektrickej energie z obnoviteľných zdrojov s výkonom v rozsahu 10kW-50MW, investície do modernizácie existujúcich zdrojov elektrickej energie z obnoviteľných zdrojov ako aj do zvýšenia flexibility elektroenergetických sústav pre vyššiu integráciu obnoviteľných zdrojov energie.</w:t>
      </w:r>
    </w:p>
    <w:p w14:paraId="35EF3C1A" w14:textId="1B2F3323" w:rsidR="007A4720" w:rsidRDefault="007A4720" w:rsidP="00333B48">
      <w:pPr>
        <w:pStyle w:val="Text3"/>
        <w:numPr>
          <w:ilvl w:val="0"/>
          <w:numId w:val="1"/>
        </w:numPr>
        <w:rPr>
          <w:lang w:val="sk-SK"/>
        </w:rPr>
      </w:pPr>
      <w:r w:rsidRPr="0043128A">
        <w:rPr>
          <w:lang w:val="sk-SK"/>
        </w:rPr>
        <w:t>V rámci Partnerskej dohody sa budú podporovať investície do zariadení využívajúcich OZE vrátane zariadení na skladovanie elektriny, investície MSP do malých zariadení využívajúcich obnoviteľné zdroje energie v kombinácii s energetickým auditom pre MSP, investície do využitia obnoviteľných zdrojov energie v systémoch zásobovania energiou, investície na podporu využívania obnoviteľných zdrojov v domácnostiach a vyhľadávanie a prieskum zdrojov geotermálnej energie</w:t>
      </w:r>
    </w:p>
    <w:p w14:paraId="3C21A425" w14:textId="696F55C3" w:rsidR="0058210B" w:rsidRPr="0043128A" w:rsidRDefault="0058210B" w:rsidP="00716C9E">
      <w:pPr>
        <w:pStyle w:val="Text3"/>
        <w:numPr>
          <w:ilvl w:val="0"/>
          <w:numId w:val="1"/>
        </w:numPr>
        <w:rPr>
          <w:lang w:val="sk-SK"/>
        </w:rPr>
      </w:pPr>
      <w:r w:rsidRPr="0043128A">
        <w:rPr>
          <w:bCs/>
          <w:lang w:val="sk-SK"/>
        </w:rPr>
        <w:t>Koordinácia a demarkačné línie budú riešené na úrovni zacielenia výziev</w:t>
      </w:r>
      <w:r w:rsidR="00716C9E">
        <w:rPr>
          <w:bCs/>
          <w:lang w:val="sk-SK"/>
        </w:rPr>
        <w:t xml:space="preserve"> (</w:t>
      </w:r>
      <w:r w:rsidR="00716C9E" w:rsidRPr="00716C9E">
        <w:rPr>
          <w:bCs/>
          <w:lang w:val="sk-SK"/>
        </w:rPr>
        <w:t>konzultáciou pri príprave výziev</w:t>
      </w:r>
      <w:r w:rsidR="00716C9E">
        <w:rPr>
          <w:bCs/>
          <w:lang w:val="sk-SK"/>
        </w:rPr>
        <w:t>). Eliminácia duplicitného financovania bude zabezpečená následne kontrolou pred schválením projektu</w:t>
      </w:r>
      <w:r w:rsidR="00F97CD3">
        <w:rPr>
          <w:bCs/>
          <w:lang w:val="sk-SK"/>
        </w:rPr>
        <w:t xml:space="preserve"> na úrovni žiadateľa a projektu</w:t>
      </w:r>
      <w:r w:rsidR="00716C9E">
        <w:rPr>
          <w:bCs/>
          <w:lang w:val="sk-SK"/>
        </w:rPr>
        <w:t>.</w:t>
      </w:r>
    </w:p>
    <w:p w14:paraId="693E6121" w14:textId="3D790F02" w:rsidR="0058210B" w:rsidRDefault="0058210B" w:rsidP="0058210B">
      <w:pPr>
        <w:rPr>
          <w:b/>
          <w:lang w:val="sk-SK"/>
        </w:rPr>
      </w:pPr>
      <w:r w:rsidRPr="0058210B">
        <w:rPr>
          <w:lang w:val="sk-SK"/>
        </w:rPr>
        <w:t xml:space="preserve">Komplementarita a synergie </w:t>
      </w:r>
      <w:r w:rsidRPr="0058210B">
        <w:rPr>
          <w:b/>
          <w:lang w:val="sk-SK"/>
        </w:rPr>
        <w:t>v oblasti ochrany prírody a biodiverzity</w:t>
      </w:r>
    </w:p>
    <w:p w14:paraId="5CDF6DCE" w14:textId="7F903542" w:rsidR="0058210B" w:rsidRPr="0058210B" w:rsidRDefault="0058210B" w:rsidP="0058210B">
      <w:pPr>
        <w:rPr>
          <w:u w:val="single"/>
          <w:lang w:val="sk-SK"/>
        </w:rPr>
      </w:pPr>
      <w:r w:rsidRPr="0058210B">
        <w:rPr>
          <w:u w:val="single"/>
          <w:lang w:val="sk-SK"/>
        </w:rPr>
        <w:t>Plán obnovy</w:t>
      </w:r>
      <w:r>
        <w:rPr>
          <w:u w:val="single"/>
          <w:lang w:val="sk-SK"/>
        </w:rPr>
        <w:t>:</w:t>
      </w:r>
      <w:r w:rsidRPr="0058210B">
        <w:rPr>
          <w:u w:val="single"/>
          <w:lang w:val="sk-SK"/>
        </w:rPr>
        <w:t xml:space="preserve"> </w:t>
      </w:r>
    </w:p>
    <w:p w14:paraId="02846A55" w14:textId="59BB9F71" w:rsidR="0058210B" w:rsidRDefault="0058210B" w:rsidP="0058210B">
      <w:pPr>
        <w:pStyle w:val="Odsekzoznamu"/>
        <w:numPr>
          <w:ilvl w:val="0"/>
          <w:numId w:val="1"/>
        </w:numPr>
        <w:rPr>
          <w:lang w:val="sk-SK"/>
        </w:rPr>
      </w:pPr>
      <w:r>
        <w:rPr>
          <w:b/>
          <w:lang w:val="sk-SK"/>
        </w:rPr>
        <w:t xml:space="preserve">V súvislosti s reformou </w:t>
      </w:r>
      <w:r w:rsidRPr="00A767BB">
        <w:rPr>
          <w:b/>
          <w:lang w:val="sk-SK"/>
        </w:rPr>
        <w:t xml:space="preserve">ochrany prírody a investíciami: </w:t>
      </w:r>
      <w:r w:rsidR="00F3404B">
        <w:rPr>
          <w:lang w:val="sk-SK"/>
        </w:rPr>
        <w:t>Vzhľadom na</w:t>
      </w:r>
      <w:r w:rsidRPr="00FD13B1">
        <w:rPr>
          <w:lang w:val="sk-SK"/>
        </w:rPr>
        <w:t xml:space="preserve"> zákon súvisiaci s presunom správy chránených území národných parkov pod inštitúciu Ministerstva životného prostredia SR (</w:t>
      </w:r>
      <w:r w:rsidR="00F3404B">
        <w:rPr>
          <w:lang w:val="sk-SK"/>
        </w:rPr>
        <w:t>príslušná</w:t>
      </w:r>
      <w:r w:rsidR="004127F5">
        <w:rPr>
          <w:lang w:val="sk-SK"/>
        </w:rPr>
        <w:t xml:space="preserve"> organizácia ochrany </w:t>
      </w:r>
      <w:r w:rsidR="00F3404B">
        <w:rPr>
          <w:lang w:val="sk-SK"/>
        </w:rPr>
        <w:t>prírody</w:t>
      </w:r>
      <w:r w:rsidRPr="00FD13B1">
        <w:rPr>
          <w:lang w:val="sk-SK"/>
        </w:rPr>
        <w:t xml:space="preserve">) a súvisiaceho cieľa rozšírenia bezzásahových území na </w:t>
      </w:r>
      <w:r w:rsidR="00F3404B" w:rsidRPr="00FD13B1">
        <w:rPr>
          <w:lang w:val="sk-SK"/>
        </w:rPr>
        <w:t>úroveň</w:t>
      </w:r>
      <w:r w:rsidRPr="00FD13B1">
        <w:rPr>
          <w:lang w:val="sk-SK"/>
        </w:rPr>
        <w:t xml:space="preserve"> 50% výmery národných parkov do roku  2025 a 75% výmery národných parkov do roku 2030 a vzhľadom na skutočnosť, že zatiaľ nie sú vytipované oblasti, ktoré budú predmetom rozšírenia bezzásahových území sa bude podpora</w:t>
      </w:r>
      <w:r>
        <w:rPr>
          <w:lang w:val="sk-SK"/>
        </w:rPr>
        <w:t xml:space="preserve"> zo Strategického plánu SPP</w:t>
      </w:r>
      <w:r w:rsidRPr="00FD13B1">
        <w:rPr>
          <w:lang w:val="sk-SK"/>
        </w:rPr>
        <w:t xml:space="preserve"> na rozširovanie prírode blízkeho hospodárenia v lesoch </w:t>
      </w:r>
      <w:r w:rsidRPr="008F02A9">
        <w:rPr>
          <w:lang w:val="sk-SK"/>
        </w:rPr>
        <w:t>priorizovať</w:t>
      </w:r>
      <w:r w:rsidRPr="00FD13B1">
        <w:rPr>
          <w:lang w:val="sk-SK"/>
        </w:rPr>
        <w:t xml:space="preserve"> do lesov I. a II. stupňa ochrany</w:t>
      </w:r>
      <w:r>
        <w:rPr>
          <w:lang w:val="sk-SK"/>
        </w:rPr>
        <w:t xml:space="preserve">. Stratégia environmentálnej politiky  SR do roku 2030 konštatuje, že vlastníci/obhospodarovatelia lesov budú motivovaní na prechod k prírode blízkemu hospodáreniu a bude presadzované šetrnejšie hospodárenie. Podpory vedúce k zavádzaniu princípov prírode blízkeho hospodárenia v lesoch, ale aj na zlepšenie hospodárenia v lesoch menších výmer budú prioritizované projekty zamerané na dosiahnutie vyššej rôznorodosti druhov lesných drevín, čo je v súlade so Stratégiou adaptácie SR na zmenu klímy. Aj v prípade obnovy poškodených lesov bude dôraz na zvýšenie ekologickej stability a </w:t>
      </w:r>
      <w:r w:rsidRPr="00E87371">
        <w:rPr>
          <w:lang w:val="sk-SK"/>
        </w:rPr>
        <w:t>adaptačné schopnosti na budúce klimatické podmienky</w:t>
      </w:r>
      <w:r>
        <w:rPr>
          <w:lang w:val="sk-SK"/>
        </w:rPr>
        <w:t>.</w:t>
      </w:r>
    </w:p>
    <w:p w14:paraId="2CEFE0F9" w14:textId="7FE1DCA6" w:rsidR="0058210B" w:rsidRPr="00FD13B1" w:rsidRDefault="0058210B" w:rsidP="00494854">
      <w:pPr>
        <w:pStyle w:val="Odsekzoznamu"/>
        <w:rPr>
          <w:lang w:val="sk-SK"/>
        </w:rPr>
      </w:pPr>
    </w:p>
    <w:p w14:paraId="4C9ED0DA" w14:textId="16DAD2BB" w:rsidR="00C0667E" w:rsidRDefault="0003331E" w:rsidP="00C0667E">
      <w:pPr>
        <w:rPr>
          <w:lang w:val="sk-SK"/>
        </w:rPr>
      </w:pPr>
      <w:r w:rsidRPr="00C0667E">
        <w:rPr>
          <w:lang w:val="sk-SK"/>
        </w:rPr>
        <w:t>V rámci Partnerskej dohody (Program Slovensko)</w:t>
      </w:r>
      <w:r w:rsidR="00C0667E">
        <w:rPr>
          <w:lang w:val="sk-SK"/>
        </w:rPr>
        <w:t>:</w:t>
      </w:r>
    </w:p>
    <w:p w14:paraId="4B8D16BA" w14:textId="3DD46B47" w:rsidR="00C0667E" w:rsidRPr="008F5AED" w:rsidRDefault="004C1BFD" w:rsidP="008F5AED">
      <w:pPr>
        <w:pStyle w:val="Odsekzoznamu"/>
        <w:numPr>
          <w:ilvl w:val="0"/>
          <w:numId w:val="1"/>
        </w:numPr>
        <w:rPr>
          <w:lang w:val="sk-SK"/>
        </w:rPr>
      </w:pPr>
      <w:r>
        <w:rPr>
          <w:lang w:val="sk-SK"/>
        </w:rPr>
        <w:t>predpokladá</w:t>
      </w:r>
      <w:r w:rsidR="0003331E" w:rsidRPr="00C0667E">
        <w:rPr>
          <w:lang w:val="sk-SK"/>
        </w:rPr>
        <w:t xml:space="preserve"> </w:t>
      </w:r>
      <w:r w:rsidR="008F5AED">
        <w:rPr>
          <w:lang w:val="sk-SK"/>
        </w:rPr>
        <w:t xml:space="preserve">sa </w:t>
      </w:r>
      <w:r w:rsidR="0003331E" w:rsidRPr="00C0667E">
        <w:rPr>
          <w:lang w:val="sk-SK"/>
        </w:rPr>
        <w:t>podpora opatrení zameraných na zachovanie a obnovu biodiverzity a ekosystémov najmä mimo chránených území. Súčasťou sú realizačné opatrenia na zlepšenie stavu biotopov a druhov mimo vodných tokov (ako napr. odstraňovanie a spriechodňovanie bariér a vytváranie migračných koridorov, zachovanie a obn</w:t>
      </w:r>
      <w:r w:rsidR="008F5AED">
        <w:rPr>
          <w:lang w:val="sk-SK"/>
        </w:rPr>
        <w:t xml:space="preserve">ova priaznivého stavu mokradí). </w:t>
      </w:r>
      <w:r w:rsidR="0003331E" w:rsidRPr="008F5AED">
        <w:rPr>
          <w:lang w:val="sk-SK"/>
        </w:rPr>
        <w:t>Podpora na poľnohospodárskej a lesnej pôde tam, kde táto činnosť nebude dostatočne pokrytá SP SPP, pri cestných a železničných koridoroch tam, kde to bude potrebné z pohľadu ochrany prírody a biodiv</w:t>
      </w:r>
      <w:r w:rsidR="00C0667E" w:rsidRPr="008F5AED">
        <w:rPr>
          <w:lang w:val="sk-SK"/>
        </w:rPr>
        <w:t>erzity, ako aj v oblasti sídiel</w:t>
      </w:r>
      <w:r w:rsidRPr="008F5AED">
        <w:rPr>
          <w:lang w:val="sk-SK"/>
        </w:rPr>
        <w:t>;</w:t>
      </w:r>
    </w:p>
    <w:p w14:paraId="642EB3E7" w14:textId="6BEC5E59" w:rsidR="00C0667E" w:rsidRDefault="0003331E" w:rsidP="00C0667E">
      <w:pPr>
        <w:pStyle w:val="Odsekzoznamu"/>
        <w:numPr>
          <w:ilvl w:val="0"/>
          <w:numId w:val="1"/>
        </w:numPr>
        <w:rPr>
          <w:lang w:val="sk-SK"/>
        </w:rPr>
      </w:pPr>
      <w:r w:rsidRPr="00C0667E">
        <w:rPr>
          <w:lang w:val="sk-SK"/>
        </w:rPr>
        <w:t xml:space="preserve">Súčasťou aktivít je aj podpora realizácie prvkov zelenej a modrej infraštruktúry na miestnej úrovni, príkladom sú koridory prepájajúce ekologicky významné územia </w:t>
      </w:r>
      <w:r w:rsidR="00C0667E" w:rsidRPr="00C0667E">
        <w:rPr>
          <w:lang w:val="sk-SK"/>
        </w:rPr>
        <w:t>dôležité aj pre migráciu druhov.</w:t>
      </w:r>
    </w:p>
    <w:p w14:paraId="3D48EF5E" w14:textId="05787395" w:rsidR="0003331E" w:rsidRDefault="0003331E" w:rsidP="00C0667E">
      <w:pPr>
        <w:pStyle w:val="Odsekzoznamu"/>
        <w:numPr>
          <w:ilvl w:val="0"/>
          <w:numId w:val="1"/>
        </w:numPr>
        <w:rPr>
          <w:lang w:val="sk-SK"/>
        </w:rPr>
      </w:pPr>
      <w:r w:rsidRPr="00C0667E">
        <w:rPr>
          <w:lang w:val="sk-SK"/>
        </w:rPr>
        <w:t>V prípade inváznych nepôvodných druhov je pozornosť venovaná preventívnym opatreniam a tiež realizácii eradikačných a potláčajúcich opatrení, vrátane ich mapovania a monitoringu, v súlade s platnou legislatívou o inváznych druhoch, vrátane budovania záchytných staníc pre invázne nepôvodné druhy.</w:t>
      </w:r>
    </w:p>
    <w:p w14:paraId="78F6DFC3" w14:textId="2E3741CA" w:rsidR="003A2891" w:rsidRDefault="00A70A92" w:rsidP="003A2891">
      <w:pPr>
        <w:rPr>
          <w:lang w:val="sk-SK"/>
        </w:rPr>
      </w:pPr>
      <w:r>
        <w:rPr>
          <w:rStyle w:val="normaltextrun"/>
          <w:rFonts w:ascii="Calibri" w:hAnsi="Calibri" w:cs="Calibri"/>
          <w:color w:val="000000"/>
          <w:sz w:val="22"/>
          <w:szCs w:val="22"/>
          <w:shd w:val="clear" w:color="auto" w:fill="FFFFFF"/>
        </w:rPr>
        <w:t> </w:t>
      </w:r>
      <w:r w:rsidR="003A2891">
        <w:rPr>
          <w:lang w:val="sk-SK"/>
        </w:rPr>
        <w:t>Program Horizont Európa</w:t>
      </w:r>
    </w:p>
    <w:p w14:paraId="1CD8683E" w14:textId="2D952177" w:rsidR="003A2891" w:rsidRPr="003A2891" w:rsidRDefault="003A2891" w:rsidP="003A2891">
      <w:pPr>
        <w:pStyle w:val="Odsekzoznamu"/>
        <w:numPr>
          <w:ilvl w:val="0"/>
          <w:numId w:val="1"/>
        </w:numPr>
        <w:rPr>
          <w:lang w:val="sk-SK"/>
        </w:rPr>
      </w:pPr>
      <w:r>
        <w:rPr>
          <w:lang w:val="sk-SK"/>
        </w:rPr>
        <w:t xml:space="preserve">V rámci vedecko-inovačnej misie </w:t>
      </w:r>
      <w:r w:rsidRPr="003A2891">
        <w:rPr>
          <w:lang w:val="sk-SK"/>
        </w:rPr>
        <w:t>Dohoda o pôde pre Európu</w:t>
      </w:r>
      <w:r>
        <w:rPr>
          <w:lang w:val="sk-SK"/>
        </w:rPr>
        <w:t xml:space="preserve"> sú výzvy synergicky zamerané na zamedzenie degradácie pôdy, či udržateľného používania hnojív. Projekty napr. zamerané na monitoring pôdy, zvýšenie kvalifikácie poradcov v oblasti ochrany pôdy a používania </w:t>
      </w:r>
      <w:r w:rsidR="00194A76">
        <w:rPr>
          <w:lang w:val="sk-SK"/>
        </w:rPr>
        <w:t>hnojív budú podporované aj v rámci intervencií prierezového cieľa SP SPP. Šírenie výsledkov z projektov Horizont Európa bude podporované cez intervenciu SP SPP zameranú na vzdelávacie aktivity.</w:t>
      </w:r>
    </w:p>
    <w:p w14:paraId="076AA038" w14:textId="4EAE3F04" w:rsidR="008C316D" w:rsidRDefault="008C316D" w:rsidP="007A4720">
      <w:pPr>
        <w:rPr>
          <w:lang w:val="sk-SK"/>
        </w:rPr>
      </w:pPr>
      <w:r w:rsidRPr="0058210B">
        <w:rPr>
          <w:lang w:val="sk-SK"/>
        </w:rPr>
        <w:t xml:space="preserve">Komplementarita a synergie </w:t>
      </w:r>
      <w:r w:rsidRPr="0058210B">
        <w:rPr>
          <w:b/>
          <w:lang w:val="sk-SK"/>
        </w:rPr>
        <w:t>v oblasti manažmentu vody a adaptácie na zm</w:t>
      </w:r>
      <w:r>
        <w:rPr>
          <w:b/>
          <w:lang w:val="sk-SK"/>
        </w:rPr>
        <w:t>enu klímy:</w:t>
      </w:r>
    </w:p>
    <w:p w14:paraId="6F955D2B" w14:textId="61DEB3C1" w:rsidR="008C316D" w:rsidRDefault="008C316D" w:rsidP="007A4720">
      <w:pPr>
        <w:rPr>
          <w:u w:val="single"/>
          <w:lang w:val="sk-SK"/>
        </w:rPr>
      </w:pPr>
      <w:r w:rsidRPr="00AE6646">
        <w:rPr>
          <w:lang w:val="sk-SK"/>
        </w:rPr>
        <w:t>Plán obnovy (reforma hospodárenia  s vodou v krajine)</w:t>
      </w:r>
    </w:p>
    <w:p w14:paraId="513D36BD" w14:textId="3477E2C0" w:rsidR="008C316D" w:rsidRPr="008C316D" w:rsidRDefault="008C316D" w:rsidP="006F24D5">
      <w:pPr>
        <w:pStyle w:val="Odsekzoznamu"/>
        <w:numPr>
          <w:ilvl w:val="0"/>
          <w:numId w:val="1"/>
        </w:numPr>
        <w:rPr>
          <w:lang w:val="sk-SK"/>
        </w:rPr>
      </w:pPr>
      <w:r>
        <w:rPr>
          <w:lang w:val="sk-SK"/>
        </w:rPr>
        <w:t xml:space="preserve">V rámci Plánu obnovy sa predpokladá </w:t>
      </w:r>
      <w:r w:rsidR="00F3404B">
        <w:rPr>
          <w:lang w:val="sk-SK"/>
        </w:rPr>
        <w:t>podpora</w:t>
      </w:r>
      <w:r>
        <w:rPr>
          <w:lang w:val="sk-SK"/>
        </w:rPr>
        <w:t xml:space="preserve"> </w:t>
      </w:r>
      <w:r w:rsidRPr="008C316D">
        <w:rPr>
          <w:lang w:val="sk-SK"/>
        </w:rPr>
        <w:t>prvkov zadržiavania vody v</w:t>
      </w:r>
      <w:r>
        <w:rPr>
          <w:lang w:val="sk-SK"/>
        </w:rPr>
        <w:t> </w:t>
      </w:r>
      <w:r w:rsidRPr="008C316D">
        <w:rPr>
          <w:lang w:val="sk-SK"/>
        </w:rPr>
        <w:t>krajine</w:t>
      </w:r>
      <w:r>
        <w:rPr>
          <w:lang w:val="sk-SK"/>
        </w:rPr>
        <w:t xml:space="preserve">. Podpory zo </w:t>
      </w:r>
      <w:r w:rsidRPr="008C316D">
        <w:rPr>
          <w:lang w:val="sk-SK"/>
        </w:rPr>
        <w:t xml:space="preserve"> Strategického plánu SPP do zelenej a modrej infraštruktúry v katastroch obcí, kde prebehli pozemkové úpravy</w:t>
      </w:r>
      <w:r>
        <w:rPr>
          <w:lang w:val="sk-SK"/>
        </w:rPr>
        <w:t xml:space="preserve"> budú synergické</w:t>
      </w:r>
      <w:r w:rsidRPr="008C316D">
        <w:rPr>
          <w:lang w:val="sk-SK"/>
        </w:rPr>
        <w:t xml:space="preserve">. Pôjde o prvky zlepšujúce ekologickú stabilitu krajiny a prispejú k zvýšeniu zadržiavania vody v krajine. V prípade podpory do vybudovania lesných ciest je základnou podmienkou  prvky na zmiernenie povrchového odtoku vrátane odrážok, čo je v súlade so Stratégiou environmentálnej politiky  SR do roku 2030. Investície do </w:t>
      </w:r>
      <w:r w:rsidR="00020146">
        <w:rPr>
          <w:lang w:val="sk-SK"/>
        </w:rPr>
        <w:t>rekonštrukcie</w:t>
      </w:r>
      <w:r w:rsidRPr="008C316D">
        <w:rPr>
          <w:lang w:val="sk-SK"/>
        </w:rPr>
        <w:t xml:space="preserve"> odvodňovacích kaná</w:t>
      </w:r>
      <w:r w:rsidR="00020146">
        <w:rPr>
          <w:lang w:val="sk-SK"/>
        </w:rPr>
        <w:t>lov zamerené n</w:t>
      </w:r>
      <w:r w:rsidR="009E16D3">
        <w:rPr>
          <w:lang w:val="sk-SK"/>
        </w:rPr>
        <w:t>a</w:t>
      </w:r>
      <w:r w:rsidR="00020146">
        <w:rPr>
          <w:lang w:val="sk-SK"/>
        </w:rPr>
        <w:t xml:space="preserve"> do</w:t>
      </w:r>
      <w:r w:rsidR="009E16D3">
        <w:rPr>
          <w:lang w:val="sk-SK"/>
        </w:rPr>
        <w:t>plnneie novej funkcie umožňujúcej</w:t>
      </w:r>
      <w:r w:rsidR="00020146">
        <w:rPr>
          <w:lang w:val="sk-SK"/>
        </w:rPr>
        <w:t xml:space="preserve"> retenciu vody</w:t>
      </w:r>
      <w:r w:rsidRPr="008C316D">
        <w:rPr>
          <w:lang w:val="sk-SK"/>
        </w:rPr>
        <w:t>, rekonštrukcie závlah, príp. v menšej miere nových závlah ako aj lesných ciest sú podmienené schválením príslušnými úradmi. V rámci schvaľovacích procesov orgány ochrany prírody a krajiny a orgány štátnej vodnej správy uplatňujú záväzné požiadavky vo vzťahu k životnému prostrediu a ochrany prírody a krajiny. Zo Strategického plánu SPP budú ďalej komplementárne podporené vodozádržné opatrenia na drobných vodných tokoch</w:t>
      </w:r>
      <w:r w:rsidR="009E16D3">
        <w:rPr>
          <w:lang w:val="sk-SK"/>
        </w:rPr>
        <w:t xml:space="preserve"> v lesoch</w:t>
      </w:r>
      <w:r w:rsidR="008968E3">
        <w:rPr>
          <w:lang w:val="sk-SK"/>
        </w:rPr>
        <w:t xml:space="preserve"> vrátane činností</w:t>
      </w:r>
      <w:r w:rsidRPr="008C316D">
        <w:rPr>
          <w:lang w:val="sk-SK"/>
        </w:rPr>
        <w:t xml:space="preserve"> rozrušenia nepoužívaných lesných ciest, čo je v súlade so Stratégiou environmentálnej politiky  SR do roku 2030.</w:t>
      </w:r>
    </w:p>
    <w:p w14:paraId="0C5D5C95" w14:textId="03021382" w:rsidR="008C316D" w:rsidRDefault="008C316D" w:rsidP="007A4720">
      <w:pPr>
        <w:rPr>
          <w:lang w:val="sk-SK"/>
        </w:rPr>
      </w:pPr>
      <w:r>
        <w:rPr>
          <w:lang w:val="sk-SK"/>
        </w:rPr>
        <w:t>Partnerská dohoda (Program Slovensko):</w:t>
      </w:r>
    </w:p>
    <w:p w14:paraId="5760C93C" w14:textId="636DE302" w:rsidR="008C316D" w:rsidRPr="00C0667E" w:rsidRDefault="008C316D" w:rsidP="008C316D">
      <w:pPr>
        <w:pStyle w:val="Odsekzoznamu"/>
        <w:numPr>
          <w:ilvl w:val="0"/>
          <w:numId w:val="1"/>
        </w:numPr>
        <w:rPr>
          <w:lang w:val="sk-SK"/>
        </w:rPr>
      </w:pPr>
      <w:r>
        <w:rPr>
          <w:lang w:val="sk-SK"/>
        </w:rPr>
        <w:t>p</w:t>
      </w:r>
      <w:r w:rsidRPr="004C1BFD">
        <w:rPr>
          <w:lang w:val="sk-SK"/>
        </w:rPr>
        <w:t xml:space="preserve">odpora </w:t>
      </w:r>
      <w:r>
        <w:rPr>
          <w:lang w:val="sk-SK"/>
        </w:rPr>
        <w:t xml:space="preserve">zo Strategického plánu SPP </w:t>
      </w:r>
      <w:r w:rsidRPr="004C1BFD">
        <w:rPr>
          <w:lang w:val="sk-SK"/>
        </w:rPr>
        <w:t>do vodozádržných opatrení na drobných vodných tokoch v</w:t>
      </w:r>
      <w:r w:rsidR="00A25369">
        <w:rPr>
          <w:lang w:val="sk-SK"/>
        </w:rPr>
        <w:t> </w:t>
      </w:r>
      <w:r w:rsidRPr="004C1BFD">
        <w:rPr>
          <w:lang w:val="sk-SK"/>
        </w:rPr>
        <w:t>lesoch</w:t>
      </w:r>
      <w:r w:rsidR="00A25369">
        <w:rPr>
          <w:lang w:val="sk-SK"/>
        </w:rPr>
        <w:t xml:space="preserve"> a</w:t>
      </w:r>
      <w:r w:rsidR="0092475D">
        <w:rPr>
          <w:lang w:val="sk-SK"/>
        </w:rPr>
        <w:t> do protieóznych opatrení v</w:t>
      </w:r>
      <w:r w:rsidR="00A25369">
        <w:rPr>
          <w:lang w:val="sk-SK"/>
        </w:rPr>
        <w:t xml:space="preserve"> krajine</w:t>
      </w:r>
      <w:r w:rsidRPr="004C1BFD">
        <w:rPr>
          <w:lang w:val="sk-SK"/>
        </w:rPr>
        <w:t xml:space="preserve"> bude komplementára k podpore adaptačných opatrení z Partnerskej dohody (Programu Slovensko), prostredníctvom ktorej budú podporené preventívne protipovodňové opatrenia na vodných tokoch, ako aj vodozádržné opatrenia na adaptáciu na zmenu klímy alebo na ochranu pred povodňami v sídlach a krajine. Ich súčasťou bude aj realizácia spoločných zariadení v krajine, ktoré spĺňajú charakter adaptačných opatrení na zmenu klímy. Podpory zo Strategického plánu SPP do investícií podliehajú </w:t>
      </w:r>
      <w:r w:rsidR="0078067B">
        <w:rPr>
          <w:lang w:val="sk-SK"/>
        </w:rPr>
        <w:t>schváleniu</w:t>
      </w:r>
      <w:r w:rsidR="00362ED0">
        <w:rPr>
          <w:lang w:val="sk-SK"/>
        </w:rPr>
        <w:t xml:space="preserve"> (stavebné povolenie, v</w:t>
      </w:r>
      <w:r w:rsidR="001403E1">
        <w:rPr>
          <w:lang w:val="sk-SK"/>
        </w:rPr>
        <w:t>odoprávne povolenie, vyjadrenie orgánu</w:t>
      </w:r>
      <w:r w:rsidR="00362ED0">
        <w:rPr>
          <w:lang w:val="sk-SK"/>
        </w:rPr>
        <w:t xml:space="preserve"> ochrany prírody)</w:t>
      </w:r>
      <w:r w:rsidRPr="004C1BFD">
        <w:rPr>
          <w:lang w:val="sk-SK"/>
        </w:rPr>
        <w:t>, čím sa zabezpečí eliminovanie negatívnych vplyvov na biotopy a na ciele dosiahnutia/zachovania dobrého stavu vôd. Podmienky</w:t>
      </w:r>
      <w:r w:rsidR="00AE6646">
        <w:rPr>
          <w:lang w:val="sk-SK"/>
        </w:rPr>
        <w:t xml:space="preserve"> oprávnenosti</w:t>
      </w:r>
      <w:r w:rsidRPr="004C1BFD">
        <w:rPr>
          <w:lang w:val="sk-SK"/>
        </w:rPr>
        <w:t xml:space="preserve"> investícií do lesných ciest zabezpečia elimináciu rizika povrchového odtoku vody.</w:t>
      </w:r>
    </w:p>
    <w:p w14:paraId="01B30BAB" w14:textId="59A131F2" w:rsidR="008C316D" w:rsidRDefault="00CD7784" w:rsidP="00CD7784">
      <w:pPr>
        <w:rPr>
          <w:lang w:val="sk-SK"/>
        </w:rPr>
      </w:pPr>
      <w:r>
        <w:rPr>
          <w:lang w:val="sk-SK"/>
        </w:rPr>
        <w:t>Program Horizont Európa:</w:t>
      </w:r>
    </w:p>
    <w:p w14:paraId="1805F41F" w14:textId="217F4DFE" w:rsidR="00CD7784" w:rsidRDefault="00CD7784" w:rsidP="00CD7784">
      <w:pPr>
        <w:pStyle w:val="Odsekzoznamu"/>
        <w:numPr>
          <w:ilvl w:val="0"/>
          <w:numId w:val="1"/>
        </w:numPr>
        <w:rPr>
          <w:lang w:val="sk-SK"/>
        </w:rPr>
      </w:pPr>
      <w:r>
        <w:rPr>
          <w:lang w:val="sk-SK"/>
        </w:rPr>
        <w:t xml:space="preserve">v rámci </w:t>
      </w:r>
      <w:r w:rsidRPr="00CD7784">
        <w:rPr>
          <w:lang w:val="sk-SK"/>
        </w:rPr>
        <w:t>výskumno-inovačn</w:t>
      </w:r>
      <w:r>
        <w:rPr>
          <w:lang w:val="sk-SK"/>
        </w:rPr>
        <w:t>ej</w:t>
      </w:r>
      <w:r w:rsidRPr="00CD7784">
        <w:rPr>
          <w:lang w:val="sk-SK"/>
        </w:rPr>
        <w:t xml:space="preserve"> misi</w:t>
      </w:r>
      <w:r w:rsidR="00B44D05">
        <w:rPr>
          <w:lang w:val="sk-SK"/>
        </w:rPr>
        <w:t>e</w:t>
      </w:r>
      <w:r w:rsidRPr="00CD7784">
        <w:rPr>
          <w:lang w:val="sk-SK"/>
        </w:rPr>
        <w:t xml:space="preserve"> Adaptácia na zmenu klímy</w:t>
      </w:r>
      <w:r>
        <w:rPr>
          <w:lang w:val="sk-SK"/>
        </w:rPr>
        <w:t xml:space="preserve"> budú výzvy zameriavané na informovanosť a prip</w:t>
      </w:r>
      <w:r w:rsidR="00BC7F64">
        <w:rPr>
          <w:lang w:val="sk-SK"/>
        </w:rPr>
        <w:t>r</w:t>
      </w:r>
      <w:r>
        <w:rPr>
          <w:lang w:val="sk-SK"/>
        </w:rPr>
        <w:t xml:space="preserve">avenosť občanov, komunít a regiónov na </w:t>
      </w:r>
      <w:r w:rsidR="00BC7F64">
        <w:rPr>
          <w:lang w:val="sk-SK"/>
        </w:rPr>
        <w:t>zmeny klímy, resp. odolnosť komunít a regiónov voči zmene klímy.</w:t>
      </w:r>
      <w:r>
        <w:rPr>
          <w:lang w:val="sk-SK"/>
        </w:rPr>
        <w:t xml:space="preserve"> </w:t>
      </w:r>
      <w:r w:rsidR="00B44D05">
        <w:rPr>
          <w:lang w:val="sk-SK"/>
        </w:rPr>
        <w:t>Synergické</w:t>
      </w:r>
      <w:r w:rsidR="00BC7F64">
        <w:rPr>
          <w:lang w:val="sk-SK"/>
        </w:rPr>
        <w:t xml:space="preserve"> intervencie SP SPP sú zamerané na adaptačné opatrenia, resp. na zvýšenie odolnosti sektora pôdohospodárstva na zmenu klímy. </w:t>
      </w:r>
    </w:p>
    <w:p w14:paraId="0D15CF94" w14:textId="00D1B3FE" w:rsidR="00B44D05" w:rsidRDefault="00B44D05" w:rsidP="00B44D05">
      <w:pPr>
        <w:pStyle w:val="Odsekzoznamu"/>
        <w:numPr>
          <w:ilvl w:val="0"/>
          <w:numId w:val="1"/>
        </w:numPr>
        <w:rPr>
          <w:lang w:val="sk-SK"/>
        </w:rPr>
      </w:pPr>
      <w:r>
        <w:rPr>
          <w:lang w:val="sk-SK"/>
        </w:rPr>
        <w:t xml:space="preserve">v rámci výskumno-inovačnej misie </w:t>
      </w:r>
      <w:r w:rsidRPr="00B44D05">
        <w:rPr>
          <w:lang w:val="sk-SK"/>
        </w:rPr>
        <w:t>Oceán, moria a</w:t>
      </w:r>
      <w:r>
        <w:rPr>
          <w:lang w:val="sk-SK"/>
        </w:rPr>
        <w:t> </w:t>
      </w:r>
      <w:r w:rsidRPr="00B44D05">
        <w:rPr>
          <w:lang w:val="sk-SK"/>
        </w:rPr>
        <w:t>vody</w:t>
      </w:r>
      <w:r>
        <w:rPr>
          <w:lang w:val="sk-SK"/>
        </w:rPr>
        <w:t xml:space="preserve"> budú synergické výzvy zamerané na tieto ciele: obnova biodiverzity sladkovodných ekosystémov a zastavenie kontaminácie/znečisťovania vôd. Intervencie SP SPP zamerané na obnovu poškodených lesov, či udržateľné používanie prípravkov na ochranu rastlín v poľnohospodárstve budú pôsobiť komplementárne vo vzťahu k dosahovaniu cieľov Európskej zelenej dohody. </w:t>
      </w:r>
    </w:p>
    <w:p w14:paraId="07F2D312" w14:textId="3B8FF424" w:rsidR="00B44D05" w:rsidRPr="00223F7C" w:rsidRDefault="00B44D05" w:rsidP="00223F7C">
      <w:pPr>
        <w:ind w:left="360"/>
        <w:rPr>
          <w:lang w:val="sk-SK"/>
        </w:rPr>
      </w:pPr>
      <w:r w:rsidRPr="00223F7C">
        <w:rPr>
          <w:lang w:val="sk-SK"/>
        </w:rPr>
        <w:t>Z</w:t>
      </w:r>
      <w:r w:rsidR="00223F7C">
        <w:rPr>
          <w:lang w:val="sk-SK"/>
        </w:rPr>
        <w:t> intervencie SP SPP</w:t>
      </w:r>
      <w:r w:rsidRPr="00223F7C">
        <w:rPr>
          <w:lang w:val="sk-SK"/>
        </w:rPr>
        <w:t xml:space="preserve"> </w:t>
      </w:r>
      <w:r w:rsidR="00223F7C">
        <w:rPr>
          <w:lang w:val="sk-SK"/>
        </w:rPr>
        <w:t>„</w:t>
      </w:r>
      <w:r w:rsidRPr="00223F7C">
        <w:rPr>
          <w:lang w:val="sk-SK"/>
        </w:rPr>
        <w:t>Operačné skupiny EIP</w:t>
      </w:r>
      <w:r w:rsidR="00223F7C">
        <w:rPr>
          <w:lang w:val="sk-SK"/>
        </w:rPr>
        <w:t>“</w:t>
      </w:r>
      <w:r w:rsidRPr="00223F7C">
        <w:rPr>
          <w:lang w:val="sk-SK"/>
        </w:rPr>
        <w:t xml:space="preserve"> bude možné podporiť projekty nadväzujúce na projekty Horizont Európa, alebo projekty, ktoré sa nedostanú do financovania, ale záskajú vysoké ohodnotenie. Pôjde o napr. o projekty adaptácie pôdohospodársttva na zmenu klímy</w:t>
      </w:r>
      <w:r w:rsidR="00223F7C" w:rsidRPr="00223F7C">
        <w:rPr>
          <w:lang w:val="sk-SK"/>
        </w:rPr>
        <w:t xml:space="preserve">, alebo projekty prispievajúce k zníženiu znečistenia vôd. Taktiež budú môcť byť podporené aj demonštračné projekty, či informačné </w:t>
      </w:r>
      <w:r w:rsidR="00223F7C">
        <w:rPr>
          <w:lang w:val="sk-SK"/>
        </w:rPr>
        <w:t>aktivity</w:t>
      </w:r>
      <w:r w:rsidR="00223F7C" w:rsidRPr="00223F7C">
        <w:rPr>
          <w:lang w:val="sk-SK"/>
        </w:rPr>
        <w:t xml:space="preserve"> nadväzujúce na</w:t>
      </w:r>
      <w:r w:rsidR="00223F7C">
        <w:rPr>
          <w:lang w:val="sk-SK"/>
        </w:rPr>
        <w:t xml:space="preserve"> výsledky</w:t>
      </w:r>
      <w:r w:rsidR="00223F7C" w:rsidRPr="00223F7C">
        <w:rPr>
          <w:lang w:val="sk-SK"/>
        </w:rPr>
        <w:t xml:space="preserve"> projekt</w:t>
      </w:r>
      <w:r w:rsidR="00223F7C">
        <w:rPr>
          <w:lang w:val="sk-SK"/>
        </w:rPr>
        <w:t>ov</w:t>
      </w:r>
      <w:r w:rsidR="00223F7C" w:rsidRPr="00223F7C">
        <w:rPr>
          <w:lang w:val="sk-SK"/>
        </w:rPr>
        <w:t xml:space="preserve"> programu Horizont Európa.</w:t>
      </w:r>
    </w:p>
    <w:p w14:paraId="2D3DCBDC" w14:textId="1D98DCDA" w:rsidR="007A4720" w:rsidRPr="0043128A" w:rsidRDefault="007A4720" w:rsidP="007A4720">
      <w:pPr>
        <w:rPr>
          <w:lang w:val="sk-SK"/>
        </w:rPr>
      </w:pPr>
      <w:r w:rsidRPr="0043128A">
        <w:rPr>
          <w:lang w:val="sk-SK"/>
        </w:rPr>
        <w:t xml:space="preserve">Komplementarita a synergie </w:t>
      </w:r>
      <w:r w:rsidRPr="0043128A">
        <w:rPr>
          <w:b/>
          <w:lang w:val="sk-SK"/>
        </w:rPr>
        <w:t>v oblasti ochrany ovzdušia</w:t>
      </w:r>
    </w:p>
    <w:p w14:paraId="36C281B4" w14:textId="274DC825" w:rsidR="007A4720" w:rsidRPr="0043128A" w:rsidRDefault="007A4720" w:rsidP="00333B48">
      <w:pPr>
        <w:pStyle w:val="Odsekzoznamu"/>
        <w:numPr>
          <w:ilvl w:val="0"/>
          <w:numId w:val="1"/>
        </w:numPr>
        <w:rPr>
          <w:lang w:val="sk-SK"/>
        </w:rPr>
      </w:pPr>
      <w:r w:rsidRPr="0043128A">
        <w:rPr>
          <w:lang w:val="sk-SK"/>
        </w:rPr>
        <w:t>V rámci SP SPP budú podporené investície do technológií i súvisiacich stavieb v poľnohospodárskych podnikoch zamerané na zníženie emisií skleníkových plynov a amoniaku. Taktiež budú podporené technologické investície v potravinárskych podnikoch o.</w:t>
      </w:r>
      <w:r w:rsidR="002964B5">
        <w:rPr>
          <w:lang w:val="sk-SK"/>
        </w:rPr>
        <w:t xml:space="preserve"> </w:t>
      </w:r>
      <w:r w:rsidRPr="0043128A">
        <w:rPr>
          <w:lang w:val="sk-SK"/>
        </w:rPr>
        <w:t>i. zamerané aj na zníženie emisií škodlivých látok do ovzdušia.</w:t>
      </w:r>
    </w:p>
    <w:p w14:paraId="5EF69481" w14:textId="1BE142B7" w:rsidR="007A4720" w:rsidRPr="0043128A" w:rsidRDefault="007A4720" w:rsidP="00333B48">
      <w:pPr>
        <w:pStyle w:val="Odsekzoznamu"/>
        <w:numPr>
          <w:ilvl w:val="0"/>
          <w:numId w:val="1"/>
        </w:numPr>
        <w:rPr>
          <w:lang w:val="sk-SK"/>
        </w:rPr>
      </w:pPr>
      <w:r w:rsidRPr="0043128A">
        <w:rPr>
          <w:lang w:val="sk-SK"/>
        </w:rPr>
        <w:t xml:space="preserve">V rámci Partnerskej dohody sa predpokladá podpora </w:t>
      </w:r>
      <w:r w:rsidRPr="0043128A">
        <w:rPr>
          <w:bCs/>
          <w:lang w:val="sk-SK"/>
        </w:rPr>
        <w:t>technológií na znižovanie emisií znečisťujúcich látok do ovzdušia, hlavne odlučovacích zariadení a iných koncových technológií, ako aj realizácia zmien technologických postupov za účelom zníženia emisií znečisťujúcich látok do ovzdušia.</w:t>
      </w:r>
      <w:r w:rsidR="00615B6A" w:rsidRPr="0043128A">
        <w:rPr>
          <w:bCs/>
          <w:lang w:val="sk-SK"/>
        </w:rPr>
        <w:t xml:space="preserve"> Z Partnerskej do</w:t>
      </w:r>
      <w:r w:rsidR="002964B5">
        <w:rPr>
          <w:bCs/>
          <w:lang w:val="sk-SK"/>
        </w:rPr>
        <w:t>h</w:t>
      </w:r>
      <w:r w:rsidR="00615B6A" w:rsidRPr="0043128A">
        <w:rPr>
          <w:bCs/>
          <w:lang w:val="sk-SK"/>
        </w:rPr>
        <w:t>ody sa nepredpokladá podpora investíci</w:t>
      </w:r>
      <w:r w:rsidR="0058210B">
        <w:rPr>
          <w:bCs/>
          <w:lang w:val="sk-SK"/>
        </w:rPr>
        <w:t>í</w:t>
      </w:r>
      <w:r w:rsidR="00615B6A" w:rsidRPr="0043128A">
        <w:rPr>
          <w:bCs/>
          <w:lang w:val="sk-SK"/>
        </w:rPr>
        <w:t xml:space="preserve"> v poľnohospodárstve.</w:t>
      </w:r>
    </w:p>
    <w:p w14:paraId="34AC08F5" w14:textId="0D233716" w:rsidR="007A4720" w:rsidRPr="0043128A" w:rsidRDefault="007A4720" w:rsidP="00333B48">
      <w:pPr>
        <w:pStyle w:val="Odsekzoznamu"/>
        <w:numPr>
          <w:ilvl w:val="0"/>
          <w:numId w:val="1"/>
        </w:numPr>
        <w:rPr>
          <w:lang w:val="sk-SK"/>
        </w:rPr>
      </w:pPr>
      <w:r w:rsidRPr="0043128A">
        <w:rPr>
          <w:bCs/>
          <w:lang w:val="sk-SK"/>
        </w:rPr>
        <w:t>V rámci Plánu obnovy</w:t>
      </w:r>
      <w:r w:rsidR="00AE6646">
        <w:rPr>
          <w:bCs/>
          <w:lang w:val="sk-SK"/>
        </w:rPr>
        <w:t xml:space="preserve"> (Komponent 4)</w:t>
      </w:r>
      <w:r w:rsidRPr="0043128A">
        <w:rPr>
          <w:bCs/>
          <w:lang w:val="sk-SK"/>
        </w:rPr>
        <w:t xml:space="preserve"> sa predpokladá podpora investícií potrebných na realizáciu opatrení prinášajúcich redukciu emisií skleníkových plynov v tých priemyselných sektoroch, ktoré sa na ich tvorbe podieľajú významným objemom, prípadne majú vysoký potenciál ich znižovania prostredníctvom zavádzania čistejších výrobných technológií</w:t>
      </w:r>
      <w:r w:rsidR="00615B6A" w:rsidRPr="0043128A">
        <w:rPr>
          <w:bCs/>
          <w:lang w:val="sk-SK"/>
        </w:rPr>
        <w:t>. Z Plánu obnovy sa nepredpokladá podpora investícií v poľnohospodárstve.</w:t>
      </w:r>
    </w:p>
    <w:p w14:paraId="46E06EA7" w14:textId="77777777" w:rsidR="007A4720" w:rsidRPr="0043128A" w:rsidRDefault="007A4720" w:rsidP="007A4720">
      <w:pPr>
        <w:rPr>
          <w:b/>
          <w:lang w:val="sk-SK"/>
        </w:rPr>
      </w:pPr>
      <w:r w:rsidRPr="0043128A">
        <w:rPr>
          <w:lang w:val="sk-SK"/>
        </w:rPr>
        <w:t xml:space="preserve">Komplementarita a synergie </w:t>
      </w:r>
      <w:r w:rsidRPr="0043128A">
        <w:rPr>
          <w:b/>
          <w:lang w:val="sk-SK"/>
        </w:rPr>
        <w:t>v oblasti obehového hospodárstva a biohospodárstva</w:t>
      </w:r>
    </w:p>
    <w:p w14:paraId="2B01D9BB" w14:textId="1B910163" w:rsidR="007A4720" w:rsidRPr="0043128A" w:rsidRDefault="007A4720" w:rsidP="00333B48">
      <w:pPr>
        <w:pStyle w:val="Odsekzoznamu"/>
        <w:numPr>
          <w:ilvl w:val="0"/>
          <w:numId w:val="1"/>
        </w:numPr>
        <w:rPr>
          <w:bCs/>
          <w:lang w:val="sk-SK"/>
        </w:rPr>
      </w:pPr>
      <w:r w:rsidRPr="0043128A">
        <w:rPr>
          <w:lang w:val="sk-SK"/>
        </w:rPr>
        <w:t>V rámci SP SPP budú podporované technologické investície zamerané o.</w:t>
      </w:r>
      <w:r w:rsidR="002964B5">
        <w:rPr>
          <w:lang w:val="sk-SK"/>
        </w:rPr>
        <w:t xml:space="preserve"> </w:t>
      </w:r>
      <w:r w:rsidRPr="0043128A">
        <w:rPr>
          <w:lang w:val="sk-SK"/>
        </w:rPr>
        <w:t xml:space="preserve">i. na znižovanie </w:t>
      </w:r>
      <w:r w:rsidRPr="0043128A">
        <w:rPr>
          <w:bCs/>
          <w:lang w:val="sk-SK"/>
        </w:rPr>
        <w:t>množstva obalov vo výrobe/odbyte potravín, na zavádzanie ekologických a biodegradovateľných obalov vo výrobe/odbyte potravín, na zvýšenie stupňa zhodnotenia primárnych surovín, medziproduktov a fi</w:t>
      </w:r>
      <w:r w:rsidR="00CA3AD7">
        <w:rPr>
          <w:bCs/>
          <w:lang w:val="sk-SK"/>
        </w:rPr>
        <w:t>nálnych výrobkov a na ekologické</w:t>
      </w:r>
      <w:r w:rsidRPr="0043128A">
        <w:rPr>
          <w:bCs/>
          <w:lang w:val="sk-SK"/>
        </w:rPr>
        <w:t xml:space="preserve"> </w:t>
      </w:r>
      <w:r w:rsidR="00CA3AD7">
        <w:rPr>
          <w:bCs/>
          <w:lang w:val="sk-SK"/>
        </w:rPr>
        <w:t>spracovanie</w:t>
      </w:r>
      <w:r w:rsidRPr="0043128A">
        <w:rPr>
          <w:bCs/>
          <w:lang w:val="sk-SK"/>
        </w:rPr>
        <w:t xml:space="preserve"> odpadov a znižovanie množstva odpadov so zameraním na poľnohospodárske podniky a prevádzky spracovania poľnohospodárskych produktov, resp. spracovania produktov z</w:t>
      </w:r>
      <w:r w:rsidR="0058210B">
        <w:rPr>
          <w:bCs/>
          <w:lang w:val="sk-SK"/>
        </w:rPr>
        <w:t> </w:t>
      </w:r>
      <w:r w:rsidRPr="0043128A">
        <w:rPr>
          <w:bCs/>
          <w:lang w:val="sk-SK"/>
        </w:rPr>
        <w:t>lesníctva</w:t>
      </w:r>
      <w:r w:rsidR="0058210B">
        <w:rPr>
          <w:bCs/>
          <w:lang w:val="sk-SK"/>
        </w:rPr>
        <w:t>. Podpora sa bude týkať výhradne výrobného procesu naviazaného na produkty z poľnohospodárstva a lesníctva.</w:t>
      </w:r>
    </w:p>
    <w:p w14:paraId="1075BC3F" w14:textId="54514829" w:rsidR="007A4720" w:rsidRPr="0043128A" w:rsidRDefault="00C0667E" w:rsidP="00C0667E">
      <w:pPr>
        <w:pStyle w:val="Odsekzoznamu"/>
        <w:numPr>
          <w:ilvl w:val="0"/>
          <w:numId w:val="1"/>
        </w:numPr>
        <w:rPr>
          <w:bCs/>
          <w:lang w:val="sk-SK"/>
        </w:rPr>
      </w:pPr>
      <w:r w:rsidRPr="00C0667E">
        <w:rPr>
          <w:bCs/>
          <w:lang w:val="sk-SK"/>
        </w:rPr>
        <w:t>V rámci Partnerskej dohody (Program Slovensko) je pomoc v rámci špecifického cieľa 2.6 „Podpora prechodu na obehové hospodárstvo, ktoré efektívne využíva zdroje“ zameraná na podporu vybraných aktivít v oblasti predchádzania vzniku odpadov vo vybraných sektoroch hospodárstva, podporu zberu a dobudovania, intenzifikácie a rozšírenia systémov triedeného zberu komunálnych odpadov, podporu prípravy odpadov na opätovné použitie, recyklácie odpadov vrátane anaeróbneho a aeróbneho spracovania biologicky rozložiteľných odpadov, podporu zvyšovania environmentálneho povedomia a informovanosti spotrebiteľa a širokej verejnosti o obehovom hospodárstve, podporu koncepčných činností v oblasti obehového hospodárstva a podporu elektronického zberu dát v oblasti odpadového hospodárstva.</w:t>
      </w:r>
    </w:p>
    <w:p w14:paraId="2FC3B63D" w14:textId="772255B2" w:rsidR="00615B6A" w:rsidRPr="0043128A" w:rsidRDefault="00615B6A" w:rsidP="00333B48">
      <w:pPr>
        <w:pStyle w:val="Odsekzoznamu"/>
        <w:numPr>
          <w:ilvl w:val="0"/>
          <w:numId w:val="1"/>
        </w:numPr>
        <w:rPr>
          <w:bCs/>
          <w:lang w:val="sk-SK"/>
        </w:rPr>
      </w:pPr>
      <w:r w:rsidRPr="0043128A">
        <w:rPr>
          <w:bCs/>
          <w:lang w:val="sk-SK"/>
        </w:rPr>
        <w:t xml:space="preserve">Koordinácia a demarkačné línie budú riešené na úrovni zacielenia výziev. </w:t>
      </w:r>
      <w:r w:rsidR="00F97CD3">
        <w:rPr>
          <w:bCs/>
          <w:lang w:val="sk-SK"/>
        </w:rPr>
        <w:t>Eliminácia duplicitného financovania bude zabezpečená následne kontrolou pred schválením projektu na úrovni žiadateľa a projektu.</w:t>
      </w:r>
    </w:p>
    <w:p w14:paraId="0FC374DD" w14:textId="77777777" w:rsidR="007A4720" w:rsidRPr="0043128A" w:rsidRDefault="007A4720" w:rsidP="007A4720">
      <w:pPr>
        <w:rPr>
          <w:b/>
          <w:lang w:val="sk-SK"/>
        </w:rPr>
      </w:pPr>
      <w:r w:rsidRPr="0043128A">
        <w:rPr>
          <w:lang w:val="sk-SK"/>
        </w:rPr>
        <w:t xml:space="preserve">Komplementarita a synergie </w:t>
      </w:r>
      <w:r w:rsidRPr="0043128A">
        <w:rPr>
          <w:b/>
          <w:lang w:val="sk-SK"/>
        </w:rPr>
        <w:t>v oblasti digitalizácie, prenosu znalostí, inovácií</w:t>
      </w:r>
    </w:p>
    <w:p w14:paraId="5866F533" w14:textId="45D817D7" w:rsidR="007A4720" w:rsidRPr="0043128A" w:rsidRDefault="007A4720" w:rsidP="00333B48">
      <w:pPr>
        <w:pStyle w:val="Odsekzoznamu"/>
        <w:numPr>
          <w:ilvl w:val="0"/>
          <w:numId w:val="1"/>
        </w:numPr>
        <w:rPr>
          <w:lang w:val="sk-SK"/>
        </w:rPr>
      </w:pPr>
      <w:r w:rsidRPr="0043128A">
        <w:rPr>
          <w:lang w:val="sk-SK"/>
        </w:rPr>
        <w:t xml:space="preserve">V rámci SP SPP budú podporené investície do využívania digitálnych technológií v poľnohospodárstve a spracovaní poľnohospodárskych produktov. </w:t>
      </w:r>
      <w:r w:rsidR="00336A9F">
        <w:rPr>
          <w:lang w:val="sk-SK"/>
        </w:rPr>
        <w:t xml:space="preserve">Pôjde o zavádzanie inovácií na úrovni podnikov (úrovne TRL 9+). </w:t>
      </w:r>
      <w:r w:rsidRPr="0043128A">
        <w:rPr>
          <w:lang w:val="sk-SK"/>
        </w:rPr>
        <w:t>Taktiež sa predpokladá podpora projektov spolupráce s výskumnou a vedeckou sférou s</w:t>
      </w:r>
      <w:r w:rsidR="00336A9F">
        <w:rPr>
          <w:lang w:val="sk-SK"/>
        </w:rPr>
        <w:t> </w:t>
      </w:r>
      <w:r w:rsidRPr="0043128A">
        <w:rPr>
          <w:lang w:val="sk-SK"/>
        </w:rPr>
        <w:t>cieľom</w:t>
      </w:r>
      <w:r w:rsidR="00336A9F">
        <w:rPr>
          <w:lang w:val="sk-SK"/>
        </w:rPr>
        <w:t xml:space="preserve"> vytvorenia predpokladov na prenos</w:t>
      </w:r>
      <w:r w:rsidRPr="0043128A">
        <w:rPr>
          <w:lang w:val="sk-SK"/>
        </w:rPr>
        <w:t xml:space="preserve"> konkrétnych inovácií do praxe</w:t>
      </w:r>
      <w:r w:rsidR="00336A9F">
        <w:rPr>
          <w:lang w:val="sk-SK"/>
        </w:rPr>
        <w:t xml:space="preserve"> (úrovne TRl 7-9)</w:t>
      </w:r>
      <w:r w:rsidR="005918FC">
        <w:rPr>
          <w:lang w:val="sk-SK"/>
        </w:rPr>
        <w:t xml:space="preserve">. Podporené môžu byť projekty spolupráce, ktoré sa zapojili do výziev v rámci </w:t>
      </w:r>
      <w:r w:rsidRPr="0043128A">
        <w:rPr>
          <w:lang w:val="sk-SK"/>
        </w:rPr>
        <w:t>pro</w:t>
      </w:r>
      <w:r w:rsidR="005918FC">
        <w:rPr>
          <w:lang w:val="sk-SK"/>
        </w:rPr>
        <w:t>gramu Horiziont, Horizont Európa</w:t>
      </w:r>
      <w:r w:rsidRPr="0043128A">
        <w:rPr>
          <w:lang w:val="sk-SK"/>
        </w:rPr>
        <w:t xml:space="preserve"> a</w:t>
      </w:r>
      <w:r w:rsidR="005918FC">
        <w:rPr>
          <w:lang w:val="sk-SK"/>
        </w:rPr>
        <w:t> </w:t>
      </w:r>
      <w:r w:rsidRPr="0043128A">
        <w:rPr>
          <w:lang w:val="sk-SK"/>
        </w:rPr>
        <w:t>LIFE</w:t>
      </w:r>
      <w:r w:rsidR="005918FC">
        <w:rPr>
          <w:lang w:val="sk-SK"/>
        </w:rPr>
        <w:t>, pričom tie, ktoré získali excelentné hodnotenie, nebude potrebné v danom výberovom kole hodnotiť</w:t>
      </w:r>
      <w:r w:rsidRPr="0043128A">
        <w:rPr>
          <w:lang w:val="sk-SK"/>
        </w:rPr>
        <w:t>.</w:t>
      </w:r>
      <w:r w:rsidR="005918FC">
        <w:rPr>
          <w:lang w:val="sk-SK"/>
        </w:rPr>
        <w:t xml:space="preserve"> V rámci projektov spolupráce</w:t>
      </w:r>
      <w:r w:rsidR="00120450">
        <w:rPr>
          <w:lang w:val="sk-SK"/>
        </w:rPr>
        <w:t xml:space="preserve"> v pôdohospodárstve</w:t>
      </w:r>
      <w:r w:rsidR="005918FC">
        <w:rPr>
          <w:lang w:val="sk-SK"/>
        </w:rPr>
        <w:t xml:space="preserve"> budú mať prioritu témy zamerané na ciele Európskej zelenej dohody</w:t>
      </w:r>
      <w:r w:rsidR="004439FC" w:rsidRPr="0043128A">
        <w:rPr>
          <w:lang w:val="sk-SK"/>
        </w:rPr>
        <w:t>.</w:t>
      </w:r>
      <w:r w:rsidR="00120450">
        <w:rPr>
          <w:lang w:val="sk-SK"/>
        </w:rPr>
        <w:t xml:space="preserve"> Podporená</w:t>
      </w:r>
      <w:r w:rsidRPr="0043128A">
        <w:rPr>
          <w:lang w:val="sk-SK"/>
        </w:rPr>
        <w:t xml:space="preserve"> bude tiež</w:t>
      </w:r>
      <w:r w:rsidR="00120450">
        <w:rPr>
          <w:lang w:val="sk-SK"/>
        </w:rPr>
        <w:t xml:space="preserve"> organizácia aktivít</w:t>
      </w:r>
      <w:r w:rsidRPr="0043128A">
        <w:rPr>
          <w:lang w:val="sk-SK"/>
        </w:rPr>
        <w:t xml:space="preserve"> celoživotné</w:t>
      </w:r>
      <w:r w:rsidR="00120450">
        <w:rPr>
          <w:lang w:val="sk-SK"/>
        </w:rPr>
        <w:t>ho vzdelávania, demonštračných aktivít</w:t>
      </w:r>
      <w:r w:rsidRPr="0043128A">
        <w:rPr>
          <w:lang w:val="sk-SK"/>
        </w:rPr>
        <w:t xml:space="preserve"> a</w:t>
      </w:r>
      <w:r w:rsidR="00120450">
        <w:rPr>
          <w:lang w:val="sk-SK"/>
        </w:rPr>
        <w:t> poskytovanie odborného poradenstva</w:t>
      </w:r>
      <w:r w:rsidRPr="0043128A">
        <w:rPr>
          <w:lang w:val="sk-SK"/>
        </w:rPr>
        <w:t xml:space="preserve"> v sektore pôdohospodárstva.</w:t>
      </w:r>
      <w:r w:rsidR="00120450">
        <w:rPr>
          <w:lang w:val="sk-SK"/>
        </w:rPr>
        <w:t xml:space="preserve"> Koordinácia poradcov a ich prepojenie s inovačnou platformou zabezpečí prístup ku komplexnejšiemu poradenstvu a </w:t>
      </w:r>
      <w:r w:rsidR="00B35141">
        <w:rPr>
          <w:lang w:val="sk-SK"/>
        </w:rPr>
        <w:t>zachytávanie</w:t>
      </w:r>
      <w:r w:rsidR="00120450">
        <w:rPr>
          <w:lang w:val="sk-SK"/>
        </w:rPr>
        <w:t xml:space="preserve"> podnetov</w:t>
      </w:r>
      <w:r w:rsidR="00B35141">
        <w:rPr>
          <w:lang w:val="sk-SK"/>
        </w:rPr>
        <w:t xml:space="preserve"> z praxe, ktoré vyúst</w:t>
      </w:r>
      <w:r w:rsidR="00F3404B">
        <w:rPr>
          <w:lang w:val="sk-SK"/>
        </w:rPr>
        <w:t>i</w:t>
      </w:r>
      <w:r w:rsidR="00B35141">
        <w:rPr>
          <w:lang w:val="sk-SK"/>
        </w:rPr>
        <w:t xml:space="preserve">a do </w:t>
      </w:r>
      <w:r w:rsidR="00F3404B">
        <w:rPr>
          <w:lang w:val="sk-SK"/>
        </w:rPr>
        <w:t>inovačných</w:t>
      </w:r>
      <w:r w:rsidR="00B35141">
        <w:rPr>
          <w:lang w:val="sk-SK"/>
        </w:rPr>
        <w:t xml:space="preserve"> projektov a šíreniu nových postupov napr. formou demonštračných aktivít</w:t>
      </w:r>
      <w:r w:rsidR="00120450">
        <w:rPr>
          <w:lang w:val="sk-SK"/>
        </w:rPr>
        <w:t>.</w:t>
      </w:r>
      <w:r w:rsidRPr="0043128A">
        <w:rPr>
          <w:lang w:val="sk-SK"/>
        </w:rPr>
        <w:t xml:space="preserve"> Zároveň bude podporené fungovanie AKIS digitálnej platformy pre uľahčenie bezprostredného prístupu odbornej verejnosti</w:t>
      </w:r>
      <w:r w:rsidR="00120450">
        <w:rPr>
          <w:lang w:val="sk-SK"/>
        </w:rPr>
        <w:t>, resp. subjektom z praxe</w:t>
      </w:r>
      <w:r w:rsidRPr="0043128A">
        <w:rPr>
          <w:lang w:val="sk-SK"/>
        </w:rPr>
        <w:t xml:space="preserve"> k poznatkom a inováciám v</w:t>
      </w:r>
      <w:r w:rsidR="00B35141">
        <w:rPr>
          <w:lang w:val="sk-SK"/>
        </w:rPr>
        <w:t> </w:t>
      </w:r>
      <w:r w:rsidRPr="0043128A">
        <w:rPr>
          <w:lang w:val="sk-SK"/>
        </w:rPr>
        <w:t>pôdohospodárstve</w:t>
      </w:r>
      <w:r w:rsidR="00B35141">
        <w:rPr>
          <w:lang w:val="sk-SK"/>
        </w:rPr>
        <w:t>, ktoré budú tak dostupné v spracovanej, ľahko zrozumiteľnej podobe</w:t>
      </w:r>
      <w:r w:rsidRPr="0043128A">
        <w:rPr>
          <w:lang w:val="sk-SK"/>
        </w:rPr>
        <w:t>.</w:t>
      </w:r>
    </w:p>
    <w:p w14:paraId="2D310197" w14:textId="272476EC" w:rsidR="00615B6A" w:rsidRPr="0043128A" w:rsidRDefault="007A4720" w:rsidP="00333B48">
      <w:pPr>
        <w:pStyle w:val="Odsekzoznamu"/>
        <w:numPr>
          <w:ilvl w:val="0"/>
          <w:numId w:val="1"/>
        </w:numPr>
        <w:rPr>
          <w:lang w:val="sk-SK"/>
        </w:rPr>
      </w:pPr>
      <w:r w:rsidRPr="0043128A">
        <w:rPr>
          <w:lang w:val="sk-SK"/>
        </w:rPr>
        <w:t>V rámci Partnerskej dohody sa bude podporovať medzisektorová spolup</w:t>
      </w:r>
      <w:r w:rsidR="00336A9F">
        <w:rPr>
          <w:lang w:val="sk-SK"/>
        </w:rPr>
        <w:t xml:space="preserve">ráca v oblasti výskumu, vývoja, </w:t>
      </w:r>
      <w:r w:rsidRPr="0043128A">
        <w:rPr>
          <w:lang w:val="sk-SK"/>
        </w:rPr>
        <w:t>inovácií</w:t>
      </w:r>
      <w:r w:rsidR="00336A9F">
        <w:rPr>
          <w:lang w:val="sk-SK"/>
        </w:rPr>
        <w:t xml:space="preserve"> a zvyšovanie výskumných a inovačných kapacít v podnikoch. B</w:t>
      </w:r>
      <w:r w:rsidRPr="0043128A">
        <w:rPr>
          <w:lang w:val="sk-SK"/>
        </w:rPr>
        <w:t>udú podporené vysoko hodnotené projekty z Horizont Európa a komplementárne aj úspešné projekty z Horizont Európa. Taktiež sa predpokladá podpora na vytvorenie informačnej infraštruktúry pre vedu a výskum a podpora celoživotného vzdelávania, najmä pre zvyšovanie kvalifikácie a rekvalifikácie pre potreby pracovného trh</w:t>
      </w:r>
      <w:r w:rsidR="00615B6A" w:rsidRPr="0043128A">
        <w:rPr>
          <w:lang w:val="sk-SK"/>
        </w:rPr>
        <w:t>u.</w:t>
      </w:r>
      <w:r w:rsidR="00336A9F">
        <w:rPr>
          <w:lang w:val="sk-SK"/>
        </w:rPr>
        <w:t xml:space="preserve"> V rámci podpory malého a stredného podnikania budú financované projekty zavádzania inovácií (aj procesných aj produktových) vrátane investícií do zelených a digitálnych technológií. Pôjde o zavádzanie inovácií do praxe (vyššie úrovne podľa TRL). Tiež budú financované projekty sieťovania MSP (aj s veľkými podnikmi v oblasti dodávateľských reťazcov) a projekty existujúcich a vytváranie nových klastrov na riešenie výskumno-vývojových a inovačných úloh.</w:t>
      </w:r>
    </w:p>
    <w:p w14:paraId="00D97C7C" w14:textId="170AD7FB" w:rsidR="007A4720" w:rsidRPr="0043128A" w:rsidRDefault="007A4720" w:rsidP="00333B48">
      <w:pPr>
        <w:pStyle w:val="Odsekzoznamu"/>
        <w:numPr>
          <w:ilvl w:val="0"/>
          <w:numId w:val="1"/>
        </w:numPr>
        <w:rPr>
          <w:lang w:val="sk-SK"/>
        </w:rPr>
      </w:pPr>
      <w:r w:rsidRPr="0043128A">
        <w:rPr>
          <w:lang w:val="sk-SK"/>
        </w:rPr>
        <w:t xml:space="preserve">V rámci </w:t>
      </w:r>
      <w:r w:rsidR="00C0667E">
        <w:rPr>
          <w:lang w:val="sk-SK"/>
        </w:rPr>
        <w:t>Partnerskej dohody</w:t>
      </w:r>
      <w:r w:rsidRPr="0043128A">
        <w:rPr>
          <w:lang w:val="sk-SK"/>
        </w:rPr>
        <w:t xml:space="preserve"> sa bude podporovať dostupnosť pripojenia všetkých domácností na ultra rýchly internet.</w:t>
      </w:r>
    </w:p>
    <w:p w14:paraId="5B2E76D3" w14:textId="603DDE62" w:rsidR="007A4720" w:rsidRPr="0043128A" w:rsidRDefault="007A4720" w:rsidP="00333B48">
      <w:pPr>
        <w:pStyle w:val="Odsekzoznamu"/>
        <w:numPr>
          <w:ilvl w:val="0"/>
          <w:numId w:val="1"/>
        </w:numPr>
        <w:rPr>
          <w:lang w:val="sk-SK"/>
        </w:rPr>
      </w:pPr>
      <w:r w:rsidRPr="0043128A">
        <w:rPr>
          <w:lang w:val="sk-SK"/>
        </w:rPr>
        <w:t>V rámci Plánu obnovy budú podporené projekty, ktoré získali vysoké hodnotenia v rámci e</w:t>
      </w:r>
      <w:r w:rsidR="00336A9F">
        <w:rPr>
          <w:lang w:val="sk-SK"/>
        </w:rPr>
        <w:t>urópskych výskumných projektov</w:t>
      </w:r>
      <w:r w:rsidRPr="0043128A">
        <w:rPr>
          <w:lang w:val="sk-SK"/>
        </w:rPr>
        <w:t>. Taktiež sa podporí využívanie výskumných a inovačných služieb u MSP. Zároveň sa poskytne aj návratná pomoc na digitálnu a zelenú inováciu v podnikoch s vysokým technologickým potenciálom v priemysle.</w:t>
      </w:r>
    </w:p>
    <w:p w14:paraId="2B8E6F9A" w14:textId="654A32B5" w:rsidR="00F97CD3" w:rsidRPr="0043128A" w:rsidRDefault="00336A9F" w:rsidP="00F97CD3">
      <w:pPr>
        <w:pStyle w:val="Odsekzoznamu"/>
        <w:numPr>
          <w:ilvl w:val="0"/>
          <w:numId w:val="1"/>
        </w:numPr>
        <w:rPr>
          <w:bCs/>
          <w:lang w:val="sk-SK"/>
        </w:rPr>
      </w:pPr>
      <w:r w:rsidRPr="00336A9F">
        <w:rPr>
          <w:lang w:val="sk-SK"/>
        </w:rPr>
        <w:t xml:space="preserve">Z poľnohospodárskych fondov EÚ nebudú podporené čisto výskumné projekty. Zo zdrojov Partnerskej dohody sa nepredpokladá podpora podnikateľských aktivít v sektore poľnohospodárstva a lesníctva. </w:t>
      </w:r>
      <w:r w:rsidR="00615B6A" w:rsidRPr="00336A9F">
        <w:rPr>
          <w:bCs/>
          <w:lang w:val="sk-SK"/>
        </w:rPr>
        <w:t>Koordinácia a demarkačné línie</w:t>
      </w:r>
      <w:r>
        <w:rPr>
          <w:bCs/>
          <w:lang w:val="sk-SK"/>
        </w:rPr>
        <w:t xml:space="preserve"> pre sektor spracovania poľnohospodárskych produktov</w:t>
      </w:r>
      <w:r w:rsidR="00615B6A" w:rsidRPr="00336A9F">
        <w:rPr>
          <w:bCs/>
          <w:lang w:val="sk-SK"/>
        </w:rPr>
        <w:t xml:space="preserve"> budú riešené na úrovni zacielenia výziev</w:t>
      </w:r>
      <w:r>
        <w:rPr>
          <w:bCs/>
          <w:lang w:val="sk-SK"/>
        </w:rPr>
        <w:t>.</w:t>
      </w:r>
      <w:r w:rsidR="00F97CD3">
        <w:rPr>
          <w:bCs/>
          <w:lang w:val="sk-SK"/>
        </w:rPr>
        <w:t xml:space="preserve"> Eliminácia duplicitného financovania bude zabezpečená následne kontrolou pred schválením projektu na úrovni žiadateľa a projektu.</w:t>
      </w:r>
    </w:p>
    <w:p w14:paraId="30949590" w14:textId="66E5A6ED" w:rsidR="00615B6A" w:rsidRPr="00336A9F" w:rsidRDefault="00615B6A" w:rsidP="00336A9F">
      <w:pPr>
        <w:ind w:left="360"/>
        <w:rPr>
          <w:lang w:val="sk-SK"/>
        </w:rPr>
      </w:pPr>
    </w:p>
    <w:p w14:paraId="20915914" w14:textId="77777777" w:rsidR="007A4720" w:rsidRPr="0043128A" w:rsidRDefault="007A4720" w:rsidP="007A4720">
      <w:pPr>
        <w:rPr>
          <w:lang w:val="sk-SK"/>
        </w:rPr>
      </w:pPr>
      <w:r w:rsidRPr="0043128A">
        <w:rPr>
          <w:lang w:val="sk-SK"/>
        </w:rPr>
        <w:t xml:space="preserve">Komplementarita a synergie </w:t>
      </w:r>
      <w:r w:rsidRPr="0043128A">
        <w:rPr>
          <w:b/>
          <w:lang w:val="sk-SK"/>
        </w:rPr>
        <w:t>v oblasti zamestnanosti</w:t>
      </w:r>
    </w:p>
    <w:p w14:paraId="03131CF3" w14:textId="1E8D0753" w:rsidR="007A4720" w:rsidRPr="0043128A" w:rsidRDefault="007A4720" w:rsidP="00333B48">
      <w:pPr>
        <w:pStyle w:val="Odsekzoznamu"/>
        <w:numPr>
          <w:ilvl w:val="0"/>
          <w:numId w:val="1"/>
        </w:numPr>
        <w:rPr>
          <w:lang w:val="sk-SK"/>
        </w:rPr>
      </w:pPr>
      <w:r w:rsidRPr="0043128A">
        <w:rPr>
          <w:lang w:val="sk-SK"/>
        </w:rPr>
        <w:t>V rámci SP SPP sa predpokladá podpora na rozvoj podnikania mladých farmárov s cieľom generačnej obmeny v sektore, umožnenia vytvorenia pracovných/podnikateľských príležitostí na vidieku a zabránenia vysídľovaniu vidieka.</w:t>
      </w:r>
    </w:p>
    <w:p w14:paraId="0F4A5119" w14:textId="79550250" w:rsidR="007A4720" w:rsidRPr="00336A9F" w:rsidRDefault="007A4720" w:rsidP="00333B48">
      <w:pPr>
        <w:pStyle w:val="Odsekzoznamu"/>
        <w:numPr>
          <w:ilvl w:val="0"/>
          <w:numId w:val="1"/>
        </w:numPr>
        <w:rPr>
          <w:lang w:val="sk-SK"/>
        </w:rPr>
      </w:pPr>
      <w:r w:rsidRPr="0043128A">
        <w:rPr>
          <w:lang w:val="sk-SK"/>
        </w:rPr>
        <w:t>V rámci SP SPP sa prostredníctvom intervencie LEADER budú poskytovať investičné podpory pre MSP na rozvoj podnikania na vidieku (aj poľnohospodárske aj nepoľnohospodárske aktivity)</w:t>
      </w:r>
      <w:r w:rsidR="00336A9F">
        <w:rPr>
          <w:lang w:val="sk-SK"/>
        </w:rPr>
        <w:t xml:space="preserve">, </w:t>
      </w:r>
      <w:r w:rsidR="00336A9F">
        <w:rPr>
          <w:color w:val="212121"/>
          <w:lang w:val="sk-SK"/>
        </w:rPr>
        <w:t xml:space="preserve">vrátane </w:t>
      </w:r>
      <w:r w:rsidR="00336A9F" w:rsidRPr="00336A9F">
        <w:rPr>
          <w:lang w:val="sk-SK"/>
        </w:rPr>
        <w:t xml:space="preserve">podpory </w:t>
      </w:r>
      <w:r w:rsidR="00336A9F" w:rsidRPr="00336A9F">
        <w:t xml:space="preserve">už existujúcich sociálnych podnikov a   investičnj podpory vedúcej k tvorbe pracovných miest vrátane sezónneho zamestnávania </w:t>
      </w:r>
      <w:r w:rsidR="00336A9F" w:rsidRPr="00336A9F">
        <w:rPr>
          <w:lang w:val="sk-SK"/>
        </w:rPr>
        <w:t xml:space="preserve"> </w:t>
      </w:r>
      <w:r w:rsidR="00336A9F" w:rsidRPr="00336A9F">
        <w:t>v poľnohospodárstve.</w:t>
      </w:r>
    </w:p>
    <w:p w14:paraId="3C09874E" w14:textId="707E5DD5" w:rsidR="00336A9F" w:rsidRPr="0068674B" w:rsidRDefault="007A4720" w:rsidP="00336A9F">
      <w:pPr>
        <w:pStyle w:val="Odsekzoznamu"/>
        <w:ind w:hanging="360"/>
        <w:rPr>
          <w:color w:val="212121"/>
          <w:lang w:val="sk-SK"/>
        </w:rPr>
      </w:pPr>
      <w:r w:rsidRPr="0043128A">
        <w:rPr>
          <w:lang w:val="sk-SK"/>
        </w:rPr>
        <w:t>V rámci Partnerskej dohody sa budú podporovať poradenské činnosti a asistencia pri identifikácii vhodných podporných nástrojov, ako aj  podpora mladým uchádzačom o zamestnanie do 30 rokov na začatie vykonávania samostatnej zárobkovej činnosti</w:t>
      </w:r>
      <w:r w:rsidR="00336A9F">
        <w:rPr>
          <w:lang w:val="sk-SK"/>
        </w:rPr>
        <w:t xml:space="preserve">. </w:t>
      </w:r>
      <w:r w:rsidR="00336A9F">
        <w:rPr>
          <w:color w:val="212121"/>
          <w:lang w:val="sk-SK"/>
        </w:rPr>
        <w:t xml:space="preserve">V rámci </w:t>
      </w:r>
      <w:r w:rsidR="00EB6AAF">
        <w:rPr>
          <w:color w:val="212121"/>
          <w:lang w:val="sk-SK"/>
        </w:rPr>
        <w:t xml:space="preserve">Partnerskej dohody </w:t>
      </w:r>
      <w:r w:rsidR="00336A9F">
        <w:rPr>
          <w:color w:val="212121"/>
          <w:lang w:val="sk-SK"/>
        </w:rPr>
        <w:t xml:space="preserve">sa predpokladá podpora zameraná na vytváranie sociálnych podnikov a </w:t>
      </w:r>
      <w:r w:rsidR="00336A9F" w:rsidRPr="0068674B">
        <w:rPr>
          <w:color w:val="212121"/>
        </w:rPr>
        <w:t>poskytovanie príspevku zamestnávateľovi  na vytvorenie pracovných miest pre dlhodobo nezamestnaných, resp. bez vzdelania</w:t>
      </w:r>
    </w:p>
    <w:p w14:paraId="61E5122C" w14:textId="27A1D79E" w:rsidR="007A4720" w:rsidRPr="00336A9F" w:rsidRDefault="00336A9F" w:rsidP="00336A9F">
      <w:pPr>
        <w:pStyle w:val="Normlnywebov"/>
      </w:pPr>
      <w:r w:rsidRPr="00336A9F">
        <w:t>Podpory  majú odlišné zameranie  a koordinácia bude zabezpečená na úrovni výziev.</w:t>
      </w:r>
    </w:p>
    <w:p w14:paraId="01C2FACC" w14:textId="242AFB7C" w:rsidR="003B6E58" w:rsidRPr="00B56EFD" w:rsidRDefault="00F4204C" w:rsidP="00B56EFD">
      <w:pPr>
        <w:pStyle w:val="Nadpis2kapitola13"/>
        <w:rPr>
          <w:lang w:val="sk-SK"/>
        </w:rPr>
      </w:pPr>
      <w:bookmarkStart w:id="4014" w:name="_Toc55810511"/>
      <w:bookmarkStart w:id="4015" w:name="_Toc52977850"/>
      <w:bookmarkStart w:id="4016" w:name="_Toc55810510"/>
      <w:bookmarkStart w:id="4017" w:name="_Toc52977849"/>
      <w:bookmarkStart w:id="4018" w:name="_Toc55810509"/>
      <w:bookmarkStart w:id="4019" w:name="_Toc52977848"/>
      <w:bookmarkStart w:id="4020" w:name="_Toc55810508"/>
      <w:bookmarkStart w:id="4021" w:name="_Toc52977847"/>
      <w:bookmarkStart w:id="4022" w:name="_Toc55810507"/>
      <w:bookmarkStart w:id="4023" w:name="_Toc52977846"/>
      <w:bookmarkStart w:id="4024" w:name="_Toc55810506"/>
      <w:bookmarkStart w:id="4025" w:name="_Toc52977845"/>
      <w:bookmarkStart w:id="4026" w:name="_Toc55810505"/>
      <w:bookmarkStart w:id="4027" w:name="_Toc52977844"/>
      <w:bookmarkStart w:id="4028" w:name="_Toc55810504"/>
      <w:bookmarkStart w:id="4029" w:name="_Toc52977843"/>
      <w:bookmarkStart w:id="4030" w:name="_Toc55810503"/>
      <w:bookmarkStart w:id="4031" w:name="_Toc52977842"/>
      <w:bookmarkStart w:id="4032" w:name="_Toc55810502"/>
      <w:bookmarkStart w:id="4033" w:name="_Toc52977841"/>
      <w:bookmarkStart w:id="4034" w:name="_Toc55810501"/>
      <w:bookmarkStart w:id="4035" w:name="_Toc52977840"/>
      <w:bookmarkStart w:id="4036" w:name="_Toc55810500"/>
      <w:bookmarkStart w:id="4037" w:name="_Toc52977839"/>
      <w:bookmarkStart w:id="4038" w:name="_Toc55810499"/>
      <w:bookmarkStart w:id="4039" w:name="_Toc52977838"/>
      <w:bookmarkStart w:id="4040" w:name="_Toc55810498"/>
      <w:bookmarkStart w:id="4041" w:name="_Toc52977837"/>
      <w:bookmarkStart w:id="4042" w:name="_Toc55810497"/>
      <w:bookmarkStart w:id="4043" w:name="_Toc52977836"/>
      <w:bookmarkStart w:id="4044" w:name="_Toc72513824"/>
      <w:bookmarkStart w:id="4045" w:name="_Toc72429622"/>
      <w:bookmarkStart w:id="4046" w:name="_Toc72183286"/>
      <w:bookmarkStart w:id="4047" w:name="_Toc72182727"/>
      <w:bookmarkStart w:id="4048" w:name="_Toc72182168"/>
      <w:bookmarkStart w:id="4049" w:name="_Toc72181609"/>
      <w:bookmarkStart w:id="4050" w:name="_Toc72181050"/>
      <w:bookmarkStart w:id="4051" w:name="_Toc72180491"/>
      <w:bookmarkStart w:id="4052" w:name="_Toc72179938"/>
      <w:bookmarkStart w:id="4053" w:name="_Toc72179387"/>
      <w:bookmarkStart w:id="4054" w:name="_Toc72178836"/>
      <w:bookmarkStart w:id="4055" w:name="_Toc72178285"/>
      <w:bookmarkStart w:id="4056" w:name="_Toc72177734"/>
      <w:bookmarkStart w:id="4057" w:name="_Toc72177183"/>
      <w:bookmarkStart w:id="4058" w:name="_Toc72176632"/>
      <w:bookmarkStart w:id="4059" w:name="_Toc72175877"/>
      <w:bookmarkStart w:id="4060" w:name="_Toc72175325"/>
      <w:bookmarkStart w:id="4061" w:name="_Toc72174773"/>
      <w:bookmarkStart w:id="4062" w:name="_Toc72174221"/>
      <w:bookmarkStart w:id="4063" w:name="_Toc72173669"/>
      <w:bookmarkStart w:id="4064" w:name="_Toc72173117"/>
      <w:bookmarkStart w:id="4065" w:name="_Toc72172360"/>
      <w:bookmarkStart w:id="4066" w:name="_Toc72171804"/>
      <w:bookmarkStart w:id="4067" w:name="_Toc72171248"/>
      <w:bookmarkStart w:id="4068" w:name="_Toc71896735"/>
      <w:bookmarkStart w:id="4069" w:name="_Toc71550183"/>
      <w:bookmarkStart w:id="4070" w:name="_Toc71549724"/>
      <w:bookmarkStart w:id="4071" w:name="_Toc71549265"/>
      <w:bookmarkStart w:id="4072" w:name="_Toc71548806"/>
      <w:bookmarkStart w:id="4073" w:name="_Toc71548347"/>
      <w:bookmarkStart w:id="4074" w:name="_Toc71547888"/>
      <w:bookmarkStart w:id="4075" w:name="_Toc71547429"/>
      <w:bookmarkStart w:id="4076" w:name="_Toc71546970"/>
      <w:bookmarkStart w:id="4077" w:name="_Toc71546511"/>
      <w:bookmarkStart w:id="4078" w:name="_Toc71546052"/>
      <w:bookmarkStart w:id="4079" w:name="_Toc71545593"/>
      <w:bookmarkStart w:id="4080" w:name="_Toc71545134"/>
      <w:bookmarkStart w:id="4081" w:name="_Toc71544675"/>
      <w:bookmarkStart w:id="4082" w:name="_Toc72514344"/>
      <w:bookmarkStart w:id="4083" w:name="_Toc72513823"/>
      <w:bookmarkStart w:id="4084" w:name="_Toc72429621"/>
      <w:bookmarkStart w:id="4085" w:name="_Toc72183285"/>
      <w:bookmarkStart w:id="4086" w:name="_Toc72182726"/>
      <w:bookmarkStart w:id="4087" w:name="_Toc72182167"/>
      <w:bookmarkStart w:id="4088" w:name="_Toc72181608"/>
      <w:bookmarkStart w:id="4089" w:name="_Toc72181049"/>
      <w:bookmarkStart w:id="4090" w:name="_Toc72180490"/>
      <w:bookmarkStart w:id="4091" w:name="_Toc72179937"/>
      <w:bookmarkStart w:id="4092" w:name="_Toc72179386"/>
      <w:bookmarkStart w:id="4093" w:name="_Toc72178835"/>
      <w:bookmarkStart w:id="4094" w:name="_Toc72178284"/>
      <w:bookmarkStart w:id="4095" w:name="_Toc72177733"/>
      <w:bookmarkStart w:id="4096" w:name="_Toc72177182"/>
      <w:bookmarkStart w:id="4097" w:name="_Toc72176631"/>
      <w:bookmarkStart w:id="4098" w:name="_Toc72176097"/>
      <w:bookmarkStart w:id="4099" w:name="_Toc72175876"/>
      <w:bookmarkStart w:id="4100" w:name="_Toc72175324"/>
      <w:bookmarkStart w:id="4101" w:name="_Toc72174772"/>
      <w:bookmarkStart w:id="4102" w:name="_Toc72174220"/>
      <w:bookmarkStart w:id="4103" w:name="_Toc72173668"/>
      <w:bookmarkStart w:id="4104" w:name="_Toc72173116"/>
      <w:bookmarkStart w:id="4105" w:name="_Toc72172581"/>
      <w:bookmarkStart w:id="4106" w:name="_Toc72172359"/>
      <w:bookmarkStart w:id="4107" w:name="_Toc72171803"/>
      <w:bookmarkStart w:id="4108" w:name="_Toc72171247"/>
      <w:bookmarkStart w:id="4109" w:name="_Toc71896734"/>
      <w:bookmarkStart w:id="4110" w:name="_Toc71550182"/>
      <w:bookmarkStart w:id="4111" w:name="_Toc71549723"/>
      <w:bookmarkStart w:id="4112" w:name="_Toc71549264"/>
      <w:bookmarkStart w:id="4113" w:name="_Toc71548805"/>
      <w:bookmarkStart w:id="4114" w:name="_Toc71548346"/>
      <w:bookmarkStart w:id="4115" w:name="_Toc71547887"/>
      <w:bookmarkStart w:id="4116" w:name="_Toc71547428"/>
      <w:bookmarkStart w:id="4117" w:name="_Toc71546969"/>
      <w:bookmarkStart w:id="4118" w:name="_Toc71546510"/>
      <w:bookmarkStart w:id="4119" w:name="_Toc71546051"/>
      <w:bookmarkStart w:id="4120" w:name="_Toc71545592"/>
      <w:bookmarkStart w:id="4121" w:name="_Toc71545133"/>
      <w:bookmarkStart w:id="4122" w:name="_Toc71544674"/>
      <w:bookmarkStart w:id="4123" w:name="_Toc72514343"/>
      <w:bookmarkStart w:id="4124" w:name="_Toc72513822"/>
      <w:bookmarkStart w:id="4125" w:name="_Toc72429620"/>
      <w:bookmarkStart w:id="4126" w:name="_Toc72183284"/>
      <w:bookmarkStart w:id="4127" w:name="_Toc72182725"/>
      <w:bookmarkStart w:id="4128" w:name="_Toc72182166"/>
      <w:bookmarkStart w:id="4129" w:name="_Toc72181607"/>
      <w:bookmarkStart w:id="4130" w:name="_Toc72181048"/>
      <w:bookmarkStart w:id="4131" w:name="_Toc72180489"/>
      <w:bookmarkStart w:id="4132" w:name="_Toc72179936"/>
      <w:bookmarkStart w:id="4133" w:name="_Toc72179385"/>
      <w:bookmarkStart w:id="4134" w:name="_Toc72178834"/>
      <w:bookmarkStart w:id="4135" w:name="_Toc72178283"/>
      <w:bookmarkStart w:id="4136" w:name="_Toc72177732"/>
      <w:bookmarkStart w:id="4137" w:name="_Toc72177181"/>
      <w:bookmarkStart w:id="4138" w:name="_Toc72176630"/>
      <w:bookmarkStart w:id="4139" w:name="_Toc72176096"/>
      <w:bookmarkStart w:id="4140" w:name="_Toc72175875"/>
      <w:bookmarkStart w:id="4141" w:name="_Toc72175323"/>
      <w:bookmarkStart w:id="4142" w:name="_Toc72174771"/>
      <w:bookmarkStart w:id="4143" w:name="_Toc72174219"/>
      <w:bookmarkStart w:id="4144" w:name="_Toc72173667"/>
      <w:bookmarkStart w:id="4145" w:name="_Toc72173115"/>
      <w:bookmarkStart w:id="4146" w:name="_Toc72172580"/>
      <w:bookmarkStart w:id="4147" w:name="_Toc72172358"/>
      <w:bookmarkStart w:id="4148" w:name="_Toc72171802"/>
      <w:bookmarkStart w:id="4149" w:name="_Toc72171246"/>
      <w:bookmarkStart w:id="4150" w:name="_Toc71896733"/>
      <w:bookmarkStart w:id="4151" w:name="_Toc71550181"/>
      <w:bookmarkStart w:id="4152" w:name="_Toc71549722"/>
      <w:bookmarkStart w:id="4153" w:name="_Toc71549263"/>
      <w:bookmarkStart w:id="4154" w:name="_Toc71548804"/>
      <w:bookmarkStart w:id="4155" w:name="_Toc71548345"/>
      <w:bookmarkStart w:id="4156" w:name="_Toc71547886"/>
      <w:bookmarkStart w:id="4157" w:name="_Toc71547427"/>
      <w:bookmarkStart w:id="4158" w:name="_Toc71546968"/>
      <w:bookmarkStart w:id="4159" w:name="_Toc71546509"/>
      <w:bookmarkStart w:id="4160" w:name="_Toc71546050"/>
      <w:bookmarkStart w:id="4161" w:name="_Toc71545591"/>
      <w:bookmarkStart w:id="4162" w:name="_Toc71545132"/>
      <w:bookmarkStart w:id="4163" w:name="_Toc71544673"/>
      <w:bookmarkStart w:id="4164" w:name="_Toc72513821"/>
      <w:bookmarkStart w:id="4165" w:name="_Toc72429619"/>
      <w:bookmarkStart w:id="4166" w:name="_Toc72183283"/>
      <w:bookmarkStart w:id="4167" w:name="_Toc72182724"/>
      <w:bookmarkStart w:id="4168" w:name="_Toc72182165"/>
      <w:bookmarkStart w:id="4169" w:name="_Toc72181606"/>
      <w:bookmarkStart w:id="4170" w:name="_Toc72181047"/>
      <w:bookmarkStart w:id="4171" w:name="_Toc72180488"/>
      <w:bookmarkStart w:id="4172" w:name="_Toc72179935"/>
      <w:bookmarkStart w:id="4173" w:name="_Toc72179384"/>
      <w:bookmarkStart w:id="4174" w:name="_Toc72178833"/>
      <w:bookmarkStart w:id="4175" w:name="_Toc72178282"/>
      <w:bookmarkStart w:id="4176" w:name="_Toc72177731"/>
      <w:bookmarkStart w:id="4177" w:name="_Toc72177180"/>
      <w:bookmarkStart w:id="4178" w:name="_Toc72176629"/>
      <w:bookmarkStart w:id="4179" w:name="_Toc72175874"/>
      <w:bookmarkStart w:id="4180" w:name="_Toc72175322"/>
      <w:bookmarkStart w:id="4181" w:name="_Toc72174770"/>
      <w:bookmarkStart w:id="4182" w:name="_Toc72174218"/>
      <w:bookmarkStart w:id="4183" w:name="_Toc72173666"/>
      <w:bookmarkStart w:id="4184" w:name="_Toc72173114"/>
      <w:bookmarkStart w:id="4185" w:name="_Toc72172357"/>
      <w:bookmarkStart w:id="4186" w:name="_Toc72171801"/>
      <w:bookmarkStart w:id="4187" w:name="_Toc72171245"/>
      <w:bookmarkStart w:id="4188" w:name="_Toc71896732"/>
      <w:bookmarkStart w:id="4189" w:name="_Toc71550180"/>
      <w:bookmarkStart w:id="4190" w:name="_Toc71549721"/>
      <w:bookmarkStart w:id="4191" w:name="_Toc71549262"/>
      <w:bookmarkStart w:id="4192" w:name="_Toc71548803"/>
      <w:bookmarkStart w:id="4193" w:name="_Toc71548344"/>
      <w:bookmarkStart w:id="4194" w:name="_Toc71547885"/>
      <w:bookmarkStart w:id="4195" w:name="_Toc71547426"/>
      <w:bookmarkStart w:id="4196" w:name="_Toc71546967"/>
      <w:bookmarkStart w:id="4197" w:name="_Toc71546508"/>
      <w:bookmarkStart w:id="4198" w:name="_Toc71546049"/>
      <w:bookmarkStart w:id="4199" w:name="_Toc71545590"/>
      <w:bookmarkStart w:id="4200" w:name="_Toc71545131"/>
      <w:bookmarkStart w:id="4201" w:name="_Toc71544672"/>
      <w:bookmarkStart w:id="4202" w:name="_Toc72514342"/>
      <w:bookmarkStart w:id="4203" w:name="_Toc72513820"/>
      <w:bookmarkStart w:id="4204" w:name="_Toc72429618"/>
      <w:bookmarkStart w:id="4205" w:name="_Toc72183282"/>
      <w:bookmarkStart w:id="4206" w:name="_Toc72182723"/>
      <w:bookmarkStart w:id="4207" w:name="_Toc72182164"/>
      <w:bookmarkStart w:id="4208" w:name="_Toc72181605"/>
      <w:bookmarkStart w:id="4209" w:name="_Toc72181046"/>
      <w:bookmarkStart w:id="4210" w:name="_Toc72180487"/>
      <w:bookmarkStart w:id="4211" w:name="_Toc72179934"/>
      <w:bookmarkStart w:id="4212" w:name="_Toc72179383"/>
      <w:bookmarkStart w:id="4213" w:name="_Toc72178832"/>
      <w:bookmarkStart w:id="4214" w:name="_Toc72178281"/>
      <w:bookmarkStart w:id="4215" w:name="_Toc72177730"/>
      <w:bookmarkStart w:id="4216" w:name="_Toc72177179"/>
      <w:bookmarkStart w:id="4217" w:name="_Toc72176628"/>
      <w:bookmarkStart w:id="4218" w:name="_Toc72176095"/>
      <w:bookmarkStart w:id="4219" w:name="_Toc72175873"/>
      <w:bookmarkStart w:id="4220" w:name="_Toc72175321"/>
      <w:bookmarkStart w:id="4221" w:name="_Toc72174769"/>
      <w:bookmarkStart w:id="4222" w:name="_Toc72174217"/>
      <w:bookmarkStart w:id="4223" w:name="_Toc72173665"/>
      <w:bookmarkStart w:id="4224" w:name="_Toc72173113"/>
      <w:bookmarkStart w:id="4225" w:name="_Toc72172579"/>
      <w:bookmarkStart w:id="4226" w:name="_Toc72172356"/>
      <w:bookmarkStart w:id="4227" w:name="_Toc72171800"/>
      <w:bookmarkStart w:id="4228" w:name="_Toc72171244"/>
      <w:bookmarkStart w:id="4229" w:name="_Toc71896731"/>
      <w:bookmarkStart w:id="4230" w:name="_Toc71550179"/>
      <w:bookmarkStart w:id="4231" w:name="_Toc71549720"/>
      <w:bookmarkStart w:id="4232" w:name="_Toc71549261"/>
      <w:bookmarkStart w:id="4233" w:name="_Toc71548802"/>
      <w:bookmarkStart w:id="4234" w:name="_Toc71548343"/>
      <w:bookmarkStart w:id="4235" w:name="_Toc71547884"/>
      <w:bookmarkStart w:id="4236" w:name="_Toc71547425"/>
      <w:bookmarkStart w:id="4237" w:name="_Toc71546966"/>
      <w:bookmarkStart w:id="4238" w:name="_Toc71546507"/>
      <w:bookmarkStart w:id="4239" w:name="_Toc71546048"/>
      <w:bookmarkStart w:id="4240" w:name="_Toc71545589"/>
      <w:bookmarkStart w:id="4241" w:name="_Toc71545130"/>
      <w:bookmarkStart w:id="4242" w:name="_Toc71544671"/>
      <w:bookmarkStart w:id="4243" w:name="_Toc72513819"/>
      <w:bookmarkStart w:id="4244" w:name="_Toc72429617"/>
      <w:bookmarkStart w:id="4245" w:name="_Toc72183281"/>
      <w:bookmarkStart w:id="4246" w:name="_Toc72182722"/>
      <w:bookmarkStart w:id="4247" w:name="_Toc72182163"/>
      <w:bookmarkStart w:id="4248" w:name="_Toc72181604"/>
      <w:bookmarkStart w:id="4249" w:name="_Toc72181045"/>
      <w:bookmarkStart w:id="4250" w:name="_Toc72180486"/>
      <w:bookmarkStart w:id="4251" w:name="_Toc72179933"/>
      <w:bookmarkStart w:id="4252" w:name="_Toc72179382"/>
      <w:bookmarkStart w:id="4253" w:name="_Toc72178831"/>
      <w:bookmarkStart w:id="4254" w:name="_Toc72178280"/>
      <w:bookmarkStart w:id="4255" w:name="_Toc72177729"/>
      <w:bookmarkStart w:id="4256" w:name="_Toc72177178"/>
      <w:bookmarkStart w:id="4257" w:name="_Toc72176627"/>
      <w:bookmarkStart w:id="4258" w:name="_Toc72175872"/>
      <w:bookmarkStart w:id="4259" w:name="_Toc72175320"/>
      <w:bookmarkStart w:id="4260" w:name="_Toc72174768"/>
      <w:bookmarkStart w:id="4261" w:name="_Toc72174216"/>
      <w:bookmarkStart w:id="4262" w:name="_Toc72173664"/>
      <w:bookmarkStart w:id="4263" w:name="_Toc72173112"/>
      <w:bookmarkStart w:id="4264" w:name="_Toc72172355"/>
      <w:bookmarkStart w:id="4265" w:name="_Toc72171799"/>
      <w:bookmarkStart w:id="4266" w:name="_Toc72171243"/>
      <w:bookmarkStart w:id="4267" w:name="_Toc71896730"/>
      <w:bookmarkStart w:id="4268" w:name="_Toc71550178"/>
      <w:bookmarkStart w:id="4269" w:name="_Toc71549719"/>
      <w:bookmarkStart w:id="4270" w:name="_Toc71549260"/>
      <w:bookmarkStart w:id="4271" w:name="_Toc71548801"/>
      <w:bookmarkStart w:id="4272" w:name="_Toc71548342"/>
      <w:bookmarkStart w:id="4273" w:name="_Toc71547883"/>
      <w:bookmarkStart w:id="4274" w:name="_Toc71547424"/>
      <w:bookmarkStart w:id="4275" w:name="_Toc71546965"/>
      <w:bookmarkStart w:id="4276" w:name="_Toc71546506"/>
      <w:bookmarkStart w:id="4277" w:name="_Toc71546047"/>
      <w:bookmarkStart w:id="4278" w:name="_Toc71545588"/>
      <w:bookmarkStart w:id="4279" w:name="_Toc71545129"/>
      <w:bookmarkStart w:id="4280" w:name="_Toc71544670"/>
      <w:bookmarkStart w:id="4281" w:name="_Toc72514341"/>
      <w:bookmarkStart w:id="4282" w:name="_Toc72513818"/>
      <w:bookmarkStart w:id="4283" w:name="_Toc72429616"/>
      <w:bookmarkStart w:id="4284" w:name="_Toc72183280"/>
      <w:bookmarkStart w:id="4285" w:name="_Toc72182721"/>
      <w:bookmarkStart w:id="4286" w:name="_Toc72182162"/>
      <w:bookmarkStart w:id="4287" w:name="_Toc72181603"/>
      <w:bookmarkStart w:id="4288" w:name="_Toc72181044"/>
      <w:bookmarkStart w:id="4289" w:name="_Toc72180485"/>
      <w:bookmarkStart w:id="4290" w:name="_Toc72179932"/>
      <w:bookmarkStart w:id="4291" w:name="_Toc72179381"/>
      <w:bookmarkStart w:id="4292" w:name="_Toc72178830"/>
      <w:bookmarkStart w:id="4293" w:name="_Toc72178279"/>
      <w:bookmarkStart w:id="4294" w:name="_Toc72177728"/>
      <w:bookmarkStart w:id="4295" w:name="_Toc72177177"/>
      <w:bookmarkStart w:id="4296" w:name="_Toc72176626"/>
      <w:bookmarkStart w:id="4297" w:name="_Toc72176094"/>
      <w:bookmarkStart w:id="4298" w:name="_Toc72175871"/>
      <w:bookmarkStart w:id="4299" w:name="_Toc72175319"/>
      <w:bookmarkStart w:id="4300" w:name="_Toc72174767"/>
      <w:bookmarkStart w:id="4301" w:name="_Toc72174215"/>
      <w:bookmarkStart w:id="4302" w:name="_Toc72173663"/>
      <w:bookmarkStart w:id="4303" w:name="_Toc72173111"/>
      <w:bookmarkStart w:id="4304" w:name="_Toc72172578"/>
      <w:bookmarkStart w:id="4305" w:name="_Toc72172354"/>
      <w:bookmarkStart w:id="4306" w:name="_Toc72171798"/>
      <w:bookmarkStart w:id="4307" w:name="_Toc72171242"/>
      <w:bookmarkStart w:id="4308" w:name="_Toc71896729"/>
      <w:bookmarkStart w:id="4309" w:name="_Toc71550177"/>
      <w:bookmarkStart w:id="4310" w:name="_Toc71549718"/>
      <w:bookmarkStart w:id="4311" w:name="_Toc71549259"/>
      <w:bookmarkStart w:id="4312" w:name="_Toc71548800"/>
      <w:bookmarkStart w:id="4313" w:name="_Toc71548341"/>
      <w:bookmarkStart w:id="4314" w:name="_Toc71547882"/>
      <w:bookmarkStart w:id="4315" w:name="_Toc71547423"/>
      <w:bookmarkStart w:id="4316" w:name="_Toc71546964"/>
      <w:bookmarkStart w:id="4317" w:name="_Toc71546505"/>
      <w:bookmarkStart w:id="4318" w:name="_Toc71546046"/>
      <w:bookmarkStart w:id="4319" w:name="_Toc71545587"/>
      <w:bookmarkStart w:id="4320" w:name="_Toc71545128"/>
      <w:bookmarkStart w:id="4321" w:name="_Toc71544669"/>
      <w:bookmarkStart w:id="4322" w:name="_Toc72514340"/>
      <w:bookmarkStart w:id="4323" w:name="_Toc72513817"/>
      <w:bookmarkStart w:id="4324" w:name="_Toc72429615"/>
      <w:bookmarkStart w:id="4325" w:name="_Toc72183279"/>
      <w:bookmarkStart w:id="4326" w:name="_Toc72182720"/>
      <w:bookmarkStart w:id="4327" w:name="_Toc72182161"/>
      <w:bookmarkStart w:id="4328" w:name="_Toc72181602"/>
      <w:bookmarkStart w:id="4329" w:name="_Toc72181043"/>
      <w:bookmarkStart w:id="4330" w:name="_Toc72180484"/>
      <w:bookmarkStart w:id="4331" w:name="_Toc72179931"/>
      <w:bookmarkStart w:id="4332" w:name="_Toc72179380"/>
      <w:bookmarkStart w:id="4333" w:name="_Toc72178829"/>
      <w:bookmarkStart w:id="4334" w:name="_Toc72178278"/>
      <w:bookmarkStart w:id="4335" w:name="_Toc72177727"/>
      <w:bookmarkStart w:id="4336" w:name="_Toc72177176"/>
      <w:bookmarkStart w:id="4337" w:name="_Toc72176625"/>
      <w:bookmarkStart w:id="4338" w:name="_Toc72176093"/>
      <w:bookmarkStart w:id="4339" w:name="_Toc72175870"/>
      <w:bookmarkStart w:id="4340" w:name="_Toc72175318"/>
      <w:bookmarkStart w:id="4341" w:name="_Toc72174766"/>
      <w:bookmarkStart w:id="4342" w:name="_Toc72174214"/>
      <w:bookmarkStart w:id="4343" w:name="_Toc72173662"/>
      <w:bookmarkStart w:id="4344" w:name="_Toc72173110"/>
      <w:bookmarkStart w:id="4345" w:name="_Toc72172577"/>
      <w:bookmarkStart w:id="4346" w:name="_Toc72172353"/>
      <w:bookmarkStart w:id="4347" w:name="_Toc72171797"/>
      <w:bookmarkStart w:id="4348" w:name="_Toc72171241"/>
      <w:bookmarkStart w:id="4349" w:name="_Toc71896728"/>
      <w:bookmarkStart w:id="4350" w:name="_Toc71550176"/>
      <w:bookmarkStart w:id="4351" w:name="_Toc71549717"/>
      <w:bookmarkStart w:id="4352" w:name="_Toc71549258"/>
      <w:bookmarkStart w:id="4353" w:name="_Toc71548799"/>
      <w:bookmarkStart w:id="4354" w:name="_Toc71548340"/>
      <w:bookmarkStart w:id="4355" w:name="_Toc71547881"/>
      <w:bookmarkStart w:id="4356" w:name="_Toc71547422"/>
      <w:bookmarkStart w:id="4357" w:name="_Toc71546963"/>
      <w:bookmarkStart w:id="4358" w:name="_Toc71546504"/>
      <w:bookmarkStart w:id="4359" w:name="_Toc71546045"/>
      <w:bookmarkStart w:id="4360" w:name="_Toc71545586"/>
      <w:bookmarkStart w:id="4361" w:name="_Toc71545127"/>
      <w:bookmarkStart w:id="4362" w:name="_Toc71544668"/>
      <w:bookmarkStart w:id="4363" w:name="_Toc72513816"/>
      <w:bookmarkStart w:id="4364" w:name="_Toc72429614"/>
      <w:bookmarkStart w:id="4365" w:name="_Toc72183278"/>
      <w:bookmarkStart w:id="4366" w:name="_Toc72182719"/>
      <w:bookmarkStart w:id="4367" w:name="_Toc72182160"/>
      <w:bookmarkStart w:id="4368" w:name="_Toc72181601"/>
      <w:bookmarkStart w:id="4369" w:name="_Toc72181042"/>
      <w:bookmarkStart w:id="4370" w:name="_Toc72180483"/>
      <w:bookmarkStart w:id="4371" w:name="_Toc72179930"/>
      <w:bookmarkStart w:id="4372" w:name="_Toc72179379"/>
      <w:bookmarkStart w:id="4373" w:name="_Toc72178828"/>
      <w:bookmarkStart w:id="4374" w:name="_Toc72178277"/>
      <w:bookmarkStart w:id="4375" w:name="_Toc72177726"/>
      <w:bookmarkStart w:id="4376" w:name="_Toc72177175"/>
      <w:bookmarkStart w:id="4377" w:name="_Toc72176624"/>
      <w:bookmarkStart w:id="4378" w:name="_Toc72175869"/>
      <w:bookmarkStart w:id="4379" w:name="_Toc72175317"/>
      <w:bookmarkStart w:id="4380" w:name="_Toc72174765"/>
      <w:bookmarkStart w:id="4381" w:name="_Toc72174213"/>
      <w:bookmarkStart w:id="4382" w:name="_Toc72173661"/>
      <w:bookmarkStart w:id="4383" w:name="_Toc72173109"/>
      <w:bookmarkStart w:id="4384" w:name="_Toc72172352"/>
      <w:bookmarkStart w:id="4385" w:name="_Toc72171796"/>
      <w:bookmarkStart w:id="4386" w:name="_Toc72171240"/>
      <w:bookmarkStart w:id="4387" w:name="_Toc71896727"/>
      <w:bookmarkStart w:id="4388" w:name="_Toc71550175"/>
      <w:bookmarkStart w:id="4389" w:name="_Toc71549716"/>
      <w:bookmarkStart w:id="4390" w:name="_Toc71549257"/>
      <w:bookmarkStart w:id="4391" w:name="_Toc71548798"/>
      <w:bookmarkStart w:id="4392" w:name="_Toc71548339"/>
      <w:bookmarkStart w:id="4393" w:name="_Toc71547880"/>
      <w:bookmarkStart w:id="4394" w:name="_Toc71547421"/>
      <w:bookmarkStart w:id="4395" w:name="_Toc71546962"/>
      <w:bookmarkStart w:id="4396" w:name="_Toc71546503"/>
      <w:bookmarkStart w:id="4397" w:name="_Toc71546044"/>
      <w:bookmarkStart w:id="4398" w:name="_Toc71545585"/>
      <w:bookmarkStart w:id="4399" w:name="_Toc71545126"/>
      <w:bookmarkStart w:id="4400" w:name="_Toc71544667"/>
      <w:bookmarkStart w:id="4401" w:name="_Toc72514339"/>
      <w:bookmarkStart w:id="4402" w:name="_Toc72513815"/>
      <w:bookmarkStart w:id="4403" w:name="_Toc72429613"/>
      <w:bookmarkStart w:id="4404" w:name="_Toc72183277"/>
      <w:bookmarkStart w:id="4405" w:name="_Toc72182718"/>
      <w:bookmarkStart w:id="4406" w:name="_Toc72182159"/>
      <w:bookmarkStart w:id="4407" w:name="_Toc72181600"/>
      <w:bookmarkStart w:id="4408" w:name="_Toc72181041"/>
      <w:bookmarkStart w:id="4409" w:name="_Toc72180482"/>
      <w:bookmarkStart w:id="4410" w:name="_Toc72179929"/>
      <w:bookmarkStart w:id="4411" w:name="_Toc72179378"/>
      <w:bookmarkStart w:id="4412" w:name="_Toc72178827"/>
      <w:bookmarkStart w:id="4413" w:name="_Toc72178276"/>
      <w:bookmarkStart w:id="4414" w:name="_Toc72177725"/>
      <w:bookmarkStart w:id="4415" w:name="_Toc72177174"/>
      <w:bookmarkStart w:id="4416" w:name="_Toc72176623"/>
      <w:bookmarkStart w:id="4417" w:name="_Toc72176092"/>
      <w:bookmarkStart w:id="4418" w:name="_Toc72175868"/>
      <w:bookmarkStart w:id="4419" w:name="_Toc72175316"/>
      <w:bookmarkStart w:id="4420" w:name="_Toc72174764"/>
      <w:bookmarkStart w:id="4421" w:name="_Toc72174212"/>
      <w:bookmarkStart w:id="4422" w:name="_Toc72173660"/>
      <w:bookmarkStart w:id="4423" w:name="_Toc72173108"/>
      <w:bookmarkStart w:id="4424" w:name="_Toc72172576"/>
      <w:bookmarkStart w:id="4425" w:name="_Toc72172351"/>
      <w:bookmarkStart w:id="4426" w:name="_Toc72171795"/>
      <w:bookmarkStart w:id="4427" w:name="_Toc72171239"/>
      <w:bookmarkStart w:id="4428" w:name="_Toc71896726"/>
      <w:bookmarkStart w:id="4429" w:name="_Toc71550174"/>
      <w:bookmarkStart w:id="4430" w:name="_Toc71549715"/>
      <w:bookmarkStart w:id="4431" w:name="_Toc71549256"/>
      <w:bookmarkStart w:id="4432" w:name="_Toc71548797"/>
      <w:bookmarkStart w:id="4433" w:name="_Toc71548338"/>
      <w:bookmarkStart w:id="4434" w:name="_Toc71547879"/>
      <w:bookmarkStart w:id="4435" w:name="_Toc71547420"/>
      <w:bookmarkStart w:id="4436" w:name="_Toc71546961"/>
      <w:bookmarkStart w:id="4437" w:name="_Toc71546502"/>
      <w:bookmarkStart w:id="4438" w:name="_Toc71546043"/>
      <w:bookmarkStart w:id="4439" w:name="_Toc71545584"/>
      <w:bookmarkStart w:id="4440" w:name="_Toc71545125"/>
      <w:bookmarkStart w:id="4441" w:name="_Toc71544666"/>
      <w:bookmarkStart w:id="4442" w:name="_Toc72513814"/>
      <w:bookmarkStart w:id="4443" w:name="_Toc72429612"/>
      <w:bookmarkStart w:id="4444" w:name="_Toc72183276"/>
      <w:bookmarkStart w:id="4445" w:name="_Toc72182717"/>
      <w:bookmarkStart w:id="4446" w:name="_Toc72182158"/>
      <w:bookmarkStart w:id="4447" w:name="_Toc72181599"/>
      <w:bookmarkStart w:id="4448" w:name="_Toc72181040"/>
      <w:bookmarkStart w:id="4449" w:name="_Toc72180481"/>
      <w:bookmarkStart w:id="4450" w:name="_Toc72179928"/>
      <w:bookmarkStart w:id="4451" w:name="_Toc72179377"/>
      <w:bookmarkStart w:id="4452" w:name="_Toc72178826"/>
      <w:bookmarkStart w:id="4453" w:name="_Toc72178275"/>
      <w:bookmarkStart w:id="4454" w:name="_Toc72177724"/>
      <w:bookmarkStart w:id="4455" w:name="_Toc72177173"/>
      <w:bookmarkStart w:id="4456" w:name="_Toc72176622"/>
      <w:bookmarkStart w:id="4457" w:name="_Toc72175867"/>
      <w:bookmarkStart w:id="4458" w:name="_Toc72175315"/>
      <w:bookmarkStart w:id="4459" w:name="_Toc72174763"/>
      <w:bookmarkStart w:id="4460" w:name="_Toc72174211"/>
      <w:bookmarkStart w:id="4461" w:name="_Toc72173659"/>
      <w:bookmarkStart w:id="4462" w:name="_Toc72173107"/>
      <w:bookmarkStart w:id="4463" w:name="_Toc72172350"/>
      <w:bookmarkStart w:id="4464" w:name="_Toc72171794"/>
      <w:bookmarkStart w:id="4465" w:name="_Toc72171238"/>
      <w:bookmarkStart w:id="4466" w:name="_Toc71896725"/>
      <w:bookmarkStart w:id="4467" w:name="_Toc71550173"/>
      <w:bookmarkStart w:id="4468" w:name="_Toc71549714"/>
      <w:bookmarkStart w:id="4469" w:name="_Toc71549255"/>
      <w:bookmarkStart w:id="4470" w:name="_Toc71548796"/>
      <w:bookmarkStart w:id="4471" w:name="_Toc71548337"/>
      <w:bookmarkStart w:id="4472" w:name="_Toc71547878"/>
      <w:bookmarkStart w:id="4473" w:name="_Toc71547419"/>
      <w:bookmarkStart w:id="4474" w:name="_Toc71546960"/>
      <w:bookmarkStart w:id="4475" w:name="_Toc71546501"/>
      <w:bookmarkStart w:id="4476" w:name="_Toc71546042"/>
      <w:bookmarkStart w:id="4477" w:name="_Toc71545583"/>
      <w:bookmarkStart w:id="4478" w:name="_Toc71545124"/>
      <w:bookmarkStart w:id="4479" w:name="_Toc71544665"/>
      <w:bookmarkStart w:id="4480" w:name="_Toc72514338"/>
      <w:bookmarkStart w:id="4481" w:name="_Toc72513813"/>
      <w:bookmarkStart w:id="4482" w:name="_Toc72429611"/>
      <w:bookmarkStart w:id="4483" w:name="_Toc72183275"/>
      <w:bookmarkStart w:id="4484" w:name="_Toc72182716"/>
      <w:bookmarkStart w:id="4485" w:name="_Toc72182157"/>
      <w:bookmarkStart w:id="4486" w:name="_Toc72181598"/>
      <w:bookmarkStart w:id="4487" w:name="_Toc72181039"/>
      <w:bookmarkStart w:id="4488" w:name="_Toc72180480"/>
      <w:bookmarkStart w:id="4489" w:name="_Toc72179927"/>
      <w:bookmarkStart w:id="4490" w:name="_Toc72179376"/>
      <w:bookmarkStart w:id="4491" w:name="_Toc72178825"/>
      <w:bookmarkStart w:id="4492" w:name="_Toc72178274"/>
      <w:bookmarkStart w:id="4493" w:name="_Toc72177723"/>
      <w:bookmarkStart w:id="4494" w:name="_Toc72177172"/>
      <w:bookmarkStart w:id="4495" w:name="_Toc72176621"/>
      <w:bookmarkStart w:id="4496" w:name="_Toc72176091"/>
      <w:bookmarkStart w:id="4497" w:name="_Toc72175866"/>
      <w:bookmarkStart w:id="4498" w:name="_Toc72175314"/>
      <w:bookmarkStart w:id="4499" w:name="_Toc72174762"/>
      <w:bookmarkStart w:id="4500" w:name="_Toc72174210"/>
      <w:bookmarkStart w:id="4501" w:name="_Toc72173658"/>
      <w:bookmarkStart w:id="4502" w:name="_Toc72173106"/>
      <w:bookmarkStart w:id="4503" w:name="_Toc72172575"/>
      <w:bookmarkStart w:id="4504" w:name="_Toc72172349"/>
      <w:bookmarkStart w:id="4505" w:name="_Toc72171793"/>
      <w:bookmarkStart w:id="4506" w:name="_Toc72171237"/>
      <w:bookmarkStart w:id="4507" w:name="_Toc71896724"/>
      <w:bookmarkStart w:id="4508" w:name="_Toc71550172"/>
      <w:bookmarkStart w:id="4509" w:name="_Toc71549713"/>
      <w:bookmarkStart w:id="4510" w:name="_Toc71549254"/>
      <w:bookmarkStart w:id="4511" w:name="_Toc71548795"/>
      <w:bookmarkStart w:id="4512" w:name="_Toc71548336"/>
      <w:bookmarkStart w:id="4513" w:name="_Toc71547877"/>
      <w:bookmarkStart w:id="4514" w:name="_Toc71547418"/>
      <w:bookmarkStart w:id="4515" w:name="_Toc71546959"/>
      <w:bookmarkStart w:id="4516" w:name="_Toc71546500"/>
      <w:bookmarkStart w:id="4517" w:name="_Toc71546041"/>
      <w:bookmarkStart w:id="4518" w:name="_Toc71545582"/>
      <w:bookmarkStart w:id="4519" w:name="_Toc71545123"/>
      <w:bookmarkStart w:id="4520" w:name="_Toc71544664"/>
      <w:bookmarkStart w:id="4521" w:name="_Toc72513812"/>
      <w:bookmarkStart w:id="4522" w:name="_Toc72429610"/>
      <w:bookmarkStart w:id="4523" w:name="_Toc72183274"/>
      <w:bookmarkStart w:id="4524" w:name="_Toc72182715"/>
      <w:bookmarkStart w:id="4525" w:name="_Toc72182156"/>
      <w:bookmarkStart w:id="4526" w:name="_Toc72181597"/>
      <w:bookmarkStart w:id="4527" w:name="_Toc72181038"/>
      <w:bookmarkStart w:id="4528" w:name="_Toc72180479"/>
      <w:bookmarkStart w:id="4529" w:name="_Toc72179926"/>
      <w:bookmarkStart w:id="4530" w:name="_Toc72179375"/>
      <w:bookmarkStart w:id="4531" w:name="_Toc72178824"/>
      <w:bookmarkStart w:id="4532" w:name="_Toc72178273"/>
      <w:bookmarkStart w:id="4533" w:name="_Toc72177722"/>
      <w:bookmarkStart w:id="4534" w:name="_Toc72177171"/>
      <w:bookmarkStart w:id="4535" w:name="_Toc72176620"/>
      <w:bookmarkStart w:id="4536" w:name="_Toc72175865"/>
      <w:bookmarkStart w:id="4537" w:name="_Toc72175313"/>
      <w:bookmarkStart w:id="4538" w:name="_Toc72174761"/>
      <w:bookmarkStart w:id="4539" w:name="_Toc72174209"/>
      <w:bookmarkStart w:id="4540" w:name="_Toc72173657"/>
      <w:bookmarkStart w:id="4541" w:name="_Toc72173105"/>
      <w:bookmarkStart w:id="4542" w:name="_Toc72172348"/>
      <w:bookmarkStart w:id="4543" w:name="_Toc72171792"/>
      <w:bookmarkStart w:id="4544" w:name="_Toc72171236"/>
      <w:bookmarkStart w:id="4545" w:name="_Toc71896723"/>
      <w:bookmarkStart w:id="4546" w:name="_Toc71550171"/>
      <w:bookmarkStart w:id="4547" w:name="_Toc71549712"/>
      <w:bookmarkStart w:id="4548" w:name="_Toc71549253"/>
      <w:bookmarkStart w:id="4549" w:name="_Toc71548794"/>
      <w:bookmarkStart w:id="4550" w:name="_Toc71548335"/>
      <w:bookmarkStart w:id="4551" w:name="_Toc71547876"/>
      <w:bookmarkStart w:id="4552" w:name="_Toc71547417"/>
      <w:bookmarkStart w:id="4553" w:name="_Toc71546958"/>
      <w:bookmarkStart w:id="4554" w:name="_Toc71546499"/>
      <w:bookmarkStart w:id="4555" w:name="_Toc71546040"/>
      <w:bookmarkStart w:id="4556" w:name="_Toc71545581"/>
      <w:bookmarkStart w:id="4557" w:name="_Toc71545122"/>
      <w:bookmarkStart w:id="4558" w:name="_Toc71544663"/>
      <w:bookmarkStart w:id="4559" w:name="_Toc72514337"/>
      <w:bookmarkStart w:id="4560" w:name="_Toc72513811"/>
      <w:bookmarkStart w:id="4561" w:name="_Toc72429609"/>
      <w:bookmarkStart w:id="4562" w:name="_Toc72183273"/>
      <w:bookmarkStart w:id="4563" w:name="_Toc72182714"/>
      <w:bookmarkStart w:id="4564" w:name="_Toc72182155"/>
      <w:bookmarkStart w:id="4565" w:name="_Toc72181596"/>
      <w:bookmarkStart w:id="4566" w:name="_Toc72181037"/>
      <w:bookmarkStart w:id="4567" w:name="_Toc72180478"/>
      <w:bookmarkStart w:id="4568" w:name="_Toc72179925"/>
      <w:bookmarkStart w:id="4569" w:name="_Toc72179374"/>
      <w:bookmarkStart w:id="4570" w:name="_Toc72178823"/>
      <w:bookmarkStart w:id="4571" w:name="_Toc72178272"/>
      <w:bookmarkStart w:id="4572" w:name="_Toc72177721"/>
      <w:bookmarkStart w:id="4573" w:name="_Toc72177170"/>
      <w:bookmarkStart w:id="4574" w:name="_Toc72176619"/>
      <w:bookmarkStart w:id="4575" w:name="_Toc72176090"/>
      <w:bookmarkStart w:id="4576" w:name="_Toc72175864"/>
      <w:bookmarkStart w:id="4577" w:name="_Toc72175312"/>
      <w:bookmarkStart w:id="4578" w:name="_Toc72174760"/>
      <w:bookmarkStart w:id="4579" w:name="_Toc72174208"/>
      <w:bookmarkStart w:id="4580" w:name="_Toc72173656"/>
      <w:bookmarkStart w:id="4581" w:name="_Toc72173104"/>
      <w:bookmarkStart w:id="4582" w:name="_Toc72172574"/>
      <w:bookmarkStart w:id="4583" w:name="_Toc72172347"/>
      <w:bookmarkStart w:id="4584" w:name="_Toc72171791"/>
      <w:bookmarkStart w:id="4585" w:name="_Toc72171235"/>
      <w:bookmarkStart w:id="4586" w:name="_Toc71896722"/>
      <w:bookmarkStart w:id="4587" w:name="_Toc71550170"/>
      <w:bookmarkStart w:id="4588" w:name="_Toc71549711"/>
      <w:bookmarkStart w:id="4589" w:name="_Toc71549252"/>
      <w:bookmarkStart w:id="4590" w:name="_Toc71548793"/>
      <w:bookmarkStart w:id="4591" w:name="_Toc71548334"/>
      <w:bookmarkStart w:id="4592" w:name="_Toc71547875"/>
      <w:bookmarkStart w:id="4593" w:name="_Toc71547416"/>
      <w:bookmarkStart w:id="4594" w:name="_Toc71546957"/>
      <w:bookmarkStart w:id="4595" w:name="_Toc71546498"/>
      <w:bookmarkStart w:id="4596" w:name="_Toc71546039"/>
      <w:bookmarkStart w:id="4597" w:name="_Toc71545580"/>
      <w:bookmarkStart w:id="4598" w:name="_Toc71545121"/>
      <w:bookmarkStart w:id="4599" w:name="_Toc71544662"/>
      <w:bookmarkStart w:id="4600" w:name="_Toc72514336"/>
      <w:bookmarkStart w:id="4601" w:name="_Toc72513810"/>
      <w:bookmarkStart w:id="4602" w:name="_Toc72429608"/>
      <w:bookmarkStart w:id="4603" w:name="_Toc72183272"/>
      <w:bookmarkStart w:id="4604" w:name="_Toc72182713"/>
      <w:bookmarkStart w:id="4605" w:name="_Toc72182154"/>
      <w:bookmarkStart w:id="4606" w:name="_Toc72181595"/>
      <w:bookmarkStart w:id="4607" w:name="_Toc72181036"/>
      <w:bookmarkStart w:id="4608" w:name="_Toc72180477"/>
      <w:bookmarkStart w:id="4609" w:name="_Toc72179924"/>
      <w:bookmarkStart w:id="4610" w:name="_Toc72179373"/>
      <w:bookmarkStart w:id="4611" w:name="_Toc72178822"/>
      <w:bookmarkStart w:id="4612" w:name="_Toc72178271"/>
      <w:bookmarkStart w:id="4613" w:name="_Toc72177720"/>
      <w:bookmarkStart w:id="4614" w:name="_Toc72177169"/>
      <w:bookmarkStart w:id="4615" w:name="_Toc72176618"/>
      <w:bookmarkStart w:id="4616" w:name="_Toc72176089"/>
      <w:bookmarkStart w:id="4617" w:name="_Toc72175863"/>
      <w:bookmarkStart w:id="4618" w:name="_Toc72175311"/>
      <w:bookmarkStart w:id="4619" w:name="_Toc72174759"/>
      <w:bookmarkStart w:id="4620" w:name="_Toc72174207"/>
      <w:bookmarkStart w:id="4621" w:name="_Toc72173655"/>
      <w:bookmarkStart w:id="4622" w:name="_Toc72173103"/>
      <w:bookmarkStart w:id="4623" w:name="_Toc72172573"/>
      <w:bookmarkStart w:id="4624" w:name="_Toc72172346"/>
      <w:bookmarkStart w:id="4625" w:name="_Toc72171790"/>
      <w:bookmarkStart w:id="4626" w:name="_Toc72171234"/>
      <w:bookmarkStart w:id="4627" w:name="_Toc71896721"/>
      <w:bookmarkStart w:id="4628" w:name="_Toc71550169"/>
      <w:bookmarkStart w:id="4629" w:name="_Toc71549710"/>
      <w:bookmarkStart w:id="4630" w:name="_Toc71549251"/>
      <w:bookmarkStart w:id="4631" w:name="_Toc71548792"/>
      <w:bookmarkStart w:id="4632" w:name="_Toc71548333"/>
      <w:bookmarkStart w:id="4633" w:name="_Toc71547874"/>
      <w:bookmarkStart w:id="4634" w:name="_Toc71547415"/>
      <w:bookmarkStart w:id="4635" w:name="_Toc71546956"/>
      <w:bookmarkStart w:id="4636" w:name="_Toc71546497"/>
      <w:bookmarkStart w:id="4637" w:name="_Toc71546038"/>
      <w:bookmarkStart w:id="4638" w:name="_Toc71545579"/>
      <w:bookmarkStart w:id="4639" w:name="_Toc71545120"/>
      <w:bookmarkStart w:id="4640" w:name="_Toc71544661"/>
      <w:bookmarkStart w:id="4641" w:name="_Toc72513809"/>
      <w:bookmarkStart w:id="4642" w:name="_Toc72429607"/>
      <w:bookmarkStart w:id="4643" w:name="_Toc72183271"/>
      <w:bookmarkStart w:id="4644" w:name="_Toc72182712"/>
      <w:bookmarkStart w:id="4645" w:name="_Toc72182153"/>
      <w:bookmarkStart w:id="4646" w:name="_Toc72181594"/>
      <w:bookmarkStart w:id="4647" w:name="_Toc72181035"/>
      <w:bookmarkStart w:id="4648" w:name="_Toc72180476"/>
      <w:bookmarkStart w:id="4649" w:name="_Toc72179923"/>
      <w:bookmarkStart w:id="4650" w:name="_Toc72179372"/>
      <w:bookmarkStart w:id="4651" w:name="_Toc72178821"/>
      <w:bookmarkStart w:id="4652" w:name="_Toc72178270"/>
      <w:bookmarkStart w:id="4653" w:name="_Toc72177719"/>
      <w:bookmarkStart w:id="4654" w:name="_Toc72177168"/>
      <w:bookmarkStart w:id="4655" w:name="_Toc72176617"/>
      <w:bookmarkStart w:id="4656" w:name="_Toc72175862"/>
      <w:bookmarkStart w:id="4657" w:name="_Toc72175310"/>
      <w:bookmarkStart w:id="4658" w:name="_Toc72174758"/>
      <w:bookmarkStart w:id="4659" w:name="_Toc72174206"/>
      <w:bookmarkStart w:id="4660" w:name="_Toc72173654"/>
      <w:bookmarkStart w:id="4661" w:name="_Toc72173102"/>
      <w:bookmarkStart w:id="4662" w:name="_Toc72172345"/>
      <w:bookmarkStart w:id="4663" w:name="_Toc72171789"/>
      <w:bookmarkStart w:id="4664" w:name="_Toc72171233"/>
      <w:bookmarkStart w:id="4665" w:name="_Toc71896720"/>
      <w:bookmarkStart w:id="4666" w:name="_Toc71550168"/>
      <w:bookmarkStart w:id="4667" w:name="_Toc71549709"/>
      <w:bookmarkStart w:id="4668" w:name="_Toc71549250"/>
      <w:bookmarkStart w:id="4669" w:name="_Toc71548791"/>
      <w:bookmarkStart w:id="4670" w:name="_Toc71548332"/>
      <w:bookmarkStart w:id="4671" w:name="_Toc71547873"/>
      <w:bookmarkStart w:id="4672" w:name="_Toc71547414"/>
      <w:bookmarkStart w:id="4673" w:name="_Toc71546955"/>
      <w:bookmarkStart w:id="4674" w:name="_Toc71546496"/>
      <w:bookmarkStart w:id="4675" w:name="_Toc71546037"/>
      <w:bookmarkStart w:id="4676" w:name="_Toc71545578"/>
      <w:bookmarkStart w:id="4677" w:name="_Toc71545119"/>
      <w:bookmarkStart w:id="4678" w:name="_Toc71544660"/>
      <w:bookmarkStart w:id="4679" w:name="_Toc72513770"/>
      <w:bookmarkStart w:id="4680" w:name="_Toc72429568"/>
      <w:bookmarkStart w:id="4681" w:name="_Toc72183232"/>
      <w:bookmarkStart w:id="4682" w:name="_Toc72182673"/>
      <w:bookmarkStart w:id="4683" w:name="_Toc72182114"/>
      <w:bookmarkStart w:id="4684" w:name="_Toc72181555"/>
      <w:bookmarkStart w:id="4685" w:name="_Toc72180996"/>
      <w:bookmarkStart w:id="4686" w:name="_Toc72180437"/>
      <w:bookmarkStart w:id="4687" w:name="_Toc72179884"/>
      <w:bookmarkStart w:id="4688" w:name="_Toc72179333"/>
      <w:bookmarkStart w:id="4689" w:name="_Toc72178782"/>
      <w:bookmarkStart w:id="4690" w:name="_Toc72178231"/>
      <w:bookmarkStart w:id="4691" w:name="_Toc72177680"/>
      <w:bookmarkStart w:id="4692" w:name="_Toc72177129"/>
      <w:bookmarkStart w:id="4693" w:name="_Toc72176578"/>
      <w:bookmarkStart w:id="4694" w:name="_Toc72175823"/>
      <w:bookmarkStart w:id="4695" w:name="_Toc72175271"/>
      <w:bookmarkStart w:id="4696" w:name="_Toc72174719"/>
      <w:bookmarkStart w:id="4697" w:name="_Toc72174167"/>
      <w:bookmarkStart w:id="4698" w:name="_Toc72173615"/>
      <w:bookmarkStart w:id="4699" w:name="_Toc72173063"/>
      <w:bookmarkStart w:id="4700" w:name="_Toc72172306"/>
      <w:bookmarkStart w:id="4701" w:name="_Toc72171750"/>
      <w:bookmarkStart w:id="4702" w:name="_Toc72171194"/>
      <w:bookmarkStart w:id="4703" w:name="_Toc71896681"/>
      <w:bookmarkStart w:id="4704" w:name="_Toc71550129"/>
      <w:bookmarkStart w:id="4705" w:name="_Toc71549670"/>
      <w:bookmarkStart w:id="4706" w:name="_Toc71549211"/>
      <w:bookmarkStart w:id="4707" w:name="_Toc71548752"/>
      <w:bookmarkStart w:id="4708" w:name="_Toc71548293"/>
      <w:bookmarkStart w:id="4709" w:name="_Toc71547834"/>
      <w:bookmarkStart w:id="4710" w:name="_Toc71547375"/>
      <w:bookmarkStart w:id="4711" w:name="_Toc71546916"/>
      <w:bookmarkStart w:id="4712" w:name="_Toc71546457"/>
      <w:bookmarkStart w:id="4713" w:name="_Toc71545998"/>
      <w:bookmarkStart w:id="4714" w:name="_Toc71545539"/>
      <w:bookmarkStart w:id="4715" w:name="_Toc71545080"/>
      <w:bookmarkStart w:id="4716" w:name="_Toc71544621"/>
      <w:bookmarkStart w:id="4717" w:name="_Toc72513769"/>
      <w:bookmarkStart w:id="4718" w:name="_Toc72429567"/>
      <w:bookmarkStart w:id="4719" w:name="_Toc72183231"/>
      <w:bookmarkStart w:id="4720" w:name="_Toc72182672"/>
      <w:bookmarkStart w:id="4721" w:name="_Toc72182113"/>
      <w:bookmarkStart w:id="4722" w:name="_Toc72181554"/>
      <w:bookmarkStart w:id="4723" w:name="_Toc72180995"/>
      <w:bookmarkStart w:id="4724" w:name="_Toc72180436"/>
      <w:bookmarkStart w:id="4725" w:name="_Toc72179883"/>
      <w:bookmarkStart w:id="4726" w:name="_Toc72179332"/>
      <w:bookmarkStart w:id="4727" w:name="_Toc72178781"/>
      <w:bookmarkStart w:id="4728" w:name="_Toc72178230"/>
      <w:bookmarkStart w:id="4729" w:name="_Toc72177679"/>
      <w:bookmarkStart w:id="4730" w:name="_Toc72177128"/>
      <w:bookmarkStart w:id="4731" w:name="_Toc72176577"/>
      <w:bookmarkStart w:id="4732" w:name="_Toc72175822"/>
      <w:bookmarkStart w:id="4733" w:name="_Toc72175270"/>
      <w:bookmarkStart w:id="4734" w:name="_Toc72174718"/>
      <w:bookmarkStart w:id="4735" w:name="_Toc72174166"/>
      <w:bookmarkStart w:id="4736" w:name="_Toc72173614"/>
      <w:bookmarkStart w:id="4737" w:name="_Toc72173062"/>
      <w:bookmarkStart w:id="4738" w:name="_Toc72172305"/>
      <w:bookmarkStart w:id="4739" w:name="_Toc72171749"/>
      <w:bookmarkStart w:id="4740" w:name="_Toc72171193"/>
      <w:bookmarkStart w:id="4741" w:name="_Toc71896680"/>
      <w:bookmarkStart w:id="4742" w:name="_Toc71550128"/>
      <w:bookmarkStart w:id="4743" w:name="_Toc71549669"/>
      <w:bookmarkStart w:id="4744" w:name="_Toc71549210"/>
      <w:bookmarkStart w:id="4745" w:name="_Toc71548751"/>
      <w:bookmarkStart w:id="4746" w:name="_Toc71548292"/>
      <w:bookmarkStart w:id="4747" w:name="_Toc71547833"/>
      <w:bookmarkStart w:id="4748" w:name="_Toc71547374"/>
      <w:bookmarkStart w:id="4749" w:name="_Toc71546915"/>
      <w:bookmarkStart w:id="4750" w:name="_Toc71546456"/>
      <w:bookmarkStart w:id="4751" w:name="_Toc71545997"/>
      <w:bookmarkStart w:id="4752" w:name="_Toc71545538"/>
      <w:bookmarkStart w:id="4753" w:name="_Toc71545079"/>
      <w:bookmarkStart w:id="4754" w:name="_Toc71544620"/>
      <w:bookmarkStart w:id="4755" w:name="_Toc72513768"/>
      <w:bookmarkStart w:id="4756" w:name="_Toc72429566"/>
      <w:bookmarkStart w:id="4757" w:name="_Toc72183230"/>
      <w:bookmarkStart w:id="4758" w:name="_Toc72182671"/>
      <w:bookmarkStart w:id="4759" w:name="_Toc72182112"/>
      <w:bookmarkStart w:id="4760" w:name="_Toc72181553"/>
      <w:bookmarkStart w:id="4761" w:name="_Toc72180994"/>
      <w:bookmarkStart w:id="4762" w:name="_Toc72180435"/>
      <w:bookmarkStart w:id="4763" w:name="_Toc72179882"/>
      <w:bookmarkStart w:id="4764" w:name="_Toc72179331"/>
      <w:bookmarkStart w:id="4765" w:name="_Toc72178780"/>
      <w:bookmarkStart w:id="4766" w:name="_Toc72178229"/>
      <w:bookmarkStart w:id="4767" w:name="_Toc72177678"/>
      <w:bookmarkStart w:id="4768" w:name="_Toc72177127"/>
      <w:bookmarkStart w:id="4769" w:name="_Toc72176576"/>
      <w:bookmarkStart w:id="4770" w:name="_Toc72175821"/>
      <w:bookmarkStart w:id="4771" w:name="_Toc72175269"/>
      <w:bookmarkStart w:id="4772" w:name="_Toc72174717"/>
      <w:bookmarkStart w:id="4773" w:name="_Toc72174165"/>
      <w:bookmarkStart w:id="4774" w:name="_Toc72173613"/>
      <w:bookmarkStart w:id="4775" w:name="_Toc72173061"/>
      <w:bookmarkStart w:id="4776" w:name="_Toc72172304"/>
      <w:bookmarkStart w:id="4777" w:name="_Toc72171748"/>
      <w:bookmarkStart w:id="4778" w:name="_Toc72171192"/>
      <w:bookmarkStart w:id="4779" w:name="_Toc71896679"/>
      <w:bookmarkStart w:id="4780" w:name="_Toc71550127"/>
      <w:bookmarkStart w:id="4781" w:name="_Toc71549668"/>
      <w:bookmarkStart w:id="4782" w:name="_Toc71549209"/>
      <w:bookmarkStart w:id="4783" w:name="_Toc71548750"/>
      <w:bookmarkStart w:id="4784" w:name="_Toc71548291"/>
      <w:bookmarkStart w:id="4785" w:name="_Toc71547832"/>
      <w:bookmarkStart w:id="4786" w:name="_Toc71547373"/>
      <w:bookmarkStart w:id="4787" w:name="_Toc71546914"/>
      <w:bookmarkStart w:id="4788" w:name="_Toc71546455"/>
      <w:bookmarkStart w:id="4789" w:name="_Toc71545996"/>
      <w:bookmarkStart w:id="4790" w:name="_Toc71545537"/>
      <w:bookmarkStart w:id="4791" w:name="_Toc71545078"/>
      <w:bookmarkStart w:id="4792" w:name="_Toc71544619"/>
      <w:bookmarkStart w:id="4793" w:name="_Toc72513767"/>
      <w:bookmarkStart w:id="4794" w:name="_Toc72429565"/>
      <w:bookmarkStart w:id="4795" w:name="_Toc72183229"/>
      <w:bookmarkStart w:id="4796" w:name="_Toc72182670"/>
      <w:bookmarkStart w:id="4797" w:name="_Toc72182111"/>
      <w:bookmarkStart w:id="4798" w:name="_Toc72181552"/>
      <w:bookmarkStart w:id="4799" w:name="_Toc72180993"/>
      <w:bookmarkStart w:id="4800" w:name="_Toc72180434"/>
      <w:bookmarkStart w:id="4801" w:name="_Toc72179881"/>
      <w:bookmarkStart w:id="4802" w:name="_Toc72179330"/>
      <w:bookmarkStart w:id="4803" w:name="_Toc72178779"/>
      <w:bookmarkStart w:id="4804" w:name="_Toc72178228"/>
      <w:bookmarkStart w:id="4805" w:name="_Toc72177677"/>
      <w:bookmarkStart w:id="4806" w:name="_Toc72177126"/>
      <w:bookmarkStart w:id="4807" w:name="_Toc72176575"/>
      <w:bookmarkStart w:id="4808" w:name="_Toc72175820"/>
      <w:bookmarkStart w:id="4809" w:name="_Toc72175268"/>
      <w:bookmarkStart w:id="4810" w:name="_Toc72174716"/>
      <w:bookmarkStart w:id="4811" w:name="_Toc72174164"/>
      <w:bookmarkStart w:id="4812" w:name="_Toc72173612"/>
      <w:bookmarkStart w:id="4813" w:name="_Toc72173060"/>
      <w:bookmarkStart w:id="4814" w:name="_Toc72172303"/>
      <w:bookmarkStart w:id="4815" w:name="_Toc72171747"/>
      <w:bookmarkStart w:id="4816" w:name="_Toc72171191"/>
      <w:bookmarkStart w:id="4817" w:name="_Toc71896678"/>
      <w:bookmarkStart w:id="4818" w:name="_Toc71550126"/>
      <w:bookmarkStart w:id="4819" w:name="_Toc71549667"/>
      <w:bookmarkStart w:id="4820" w:name="_Toc71549208"/>
      <w:bookmarkStart w:id="4821" w:name="_Toc71548749"/>
      <w:bookmarkStart w:id="4822" w:name="_Toc71548290"/>
      <w:bookmarkStart w:id="4823" w:name="_Toc71547831"/>
      <w:bookmarkStart w:id="4824" w:name="_Toc71547372"/>
      <w:bookmarkStart w:id="4825" w:name="_Toc71546913"/>
      <w:bookmarkStart w:id="4826" w:name="_Toc71546454"/>
      <w:bookmarkStart w:id="4827" w:name="_Toc71545995"/>
      <w:bookmarkStart w:id="4828" w:name="_Toc71545536"/>
      <w:bookmarkStart w:id="4829" w:name="_Toc71545077"/>
      <w:bookmarkStart w:id="4830" w:name="_Toc71544618"/>
      <w:bookmarkStart w:id="4831" w:name="_Toc72513738"/>
      <w:bookmarkStart w:id="4832" w:name="_Toc72429536"/>
      <w:bookmarkStart w:id="4833" w:name="_Toc72183200"/>
      <w:bookmarkStart w:id="4834" w:name="_Toc72182641"/>
      <w:bookmarkStart w:id="4835" w:name="_Toc72182082"/>
      <w:bookmarkStart w:id="4836" w:name="_Toc72181523"/>
      <w:bookmarkStart w:id="4837" w:name="_Toc72180964"/>
      <w:bookmarkStart w:id="4838" w:name="_Toc72180405"/>
      <w:bookmarkStart w:id="4839" w:name="_Toc72179852"/>
      <w:bookmarkStart w:id="4840" w:name="_Toc72179301"/>
      <w:bookmarkStart w:id="4841" w:name="_Toc72178750"/>
      <w:bookmarkStart w:id="4842" w:name="_Toc72178199"/>
      <w:bookmarkStart w:id="4843" w:name="_Toc72177648"/>
      <w:bookmarkStart w:id="4844" w:name="_Toc72177097"/>
      <w:bookmarkStart w:id="4845" w:name="_Toc72176546"/>
      <w:bookmarkStart w:id="4846" w:name="_Toc72175791"/>
      <w:bookmarkStart w:id="4847" w:name="_Toc72175239"/>
      <w:bookmarkStart w:id="4848" w:name="_Toc72174687"/>
      <w:bookmarkStart w:id="4849" w:name="_Toc72174135"/>
      <w:bookmarkStart w:id="4850" w:name="_Toc72173583"/>
      <w:bookmarkStart w:id="4851" w:name="_Toc72173031"/>
      <w:bookmarkStart w:id="4852" w:name="_Toc72172274"/>
      <w:bookmarkStart w:id="4853" w:name="_Toc72171718"/>
      <w:bookmarkStart w:id="4854" w:name="_Toc72171162"/>
      <w:bookmarkStart w:id="4855" w:name="_Toc71896649"/>
      <w:bookmarkStart w:id="4856" w:name="_Toc71550097"/>
      <w:bookmarkStart w:id="4857" w:name="_Toc71549638"/>
      <w:bookmarkStart w:id="4858" w:name="_Toc71549179"/>
      <w:bookmarkStart w:id="4859" w:name="_Toc71548720"/>
      <w:bookmarkStart w:id="4860" w:name="_Toc71548261"/>
      <w:bookmarkStart w:id="4861" w:name="_Toc71547802"/>
      <w:bookmarkStart w:id="4862" w:name="_Toc71547343"/>
      <w:bookmarkStart w:id="4863" w:name="_Toc71546884"/>
      <w:bookmarkStart w:id="4864" w:name="_Toc71546425"/>
      <w:bookmarkStart w:id="4865" w:name="_Toc71545966"/>
      <w:bookmarkStart w:id="4866" w:name="_Toc71545507"/>
      <w:bookmarkStart w:id="4867" w:name="_Toc71545048"/>
      <w:bookmarkStart w:id="4868" w:name="_Toc71544589"/>
      <w:bookmarkStart w:id="4869" w:name="_Toc72513733"/>
      <w:bookmarkStart w:id="4870" w:name="_Toc72429531"/>
      <w:bookmarkStart w:id="4871" w:name="_Toc72183195"/>
      <w:bookmarkStart w:id="4872" w:name="_Toc72182636"/>
      <w:bookmarkStart w:id="4873" w:name="_Toc72182077"/>
      <w:bookmarkStart w:id="4874" w:name="_Toc72181518"/>
      <w:bookmarkStart w:id="4875" w:name="_Toc72180959"/>
      <w:bookmarkStart w:id="4876" w:name="_Toc72180400"/>
      <w:bookmarkStart w:id="4877" w:name="_Toc72179847"/>
      <w:bookmarkStart w:id="4878" w:name="_Toc72179296"/>
      <w:bookmarkStart w:id="4879" w:name="_Toc72178745"/>
      <w:bookmarkStart w:id="4880" w:name="_Toc72178194"/>
      <w:bookmarkStart w:id="4881" w:name="_Toc72177643"/>
      <w:bookmarkStart w:id="4882" w:name="_Toc72177092"/>
      <w:bookmarkStart w:id="4883" w:name="_Toc72176541"/>
      <w:bookmarkStart w:id="4884" w:name="_Toc72175786"/>
      <w:bookmarkStart w:id="4885" w:name="_Toc72175234"/>
      <w:bookmarkStart w:id="4886" w:name="_Toc72174682"/>
      <w:bookmarkStart w:id="4887" w:name="_Toc72174130"/>
      <w:bookmarkStart w:id="4888" w:name="_Toc72173578"/>
      <w:bookmarkStart w:id="4889" w:name="_Toc72173026"/>
      <w:bookmarkStart w:id="4890" w:name="_Toc72172269"/>
      <w:bookmarkStart w:id="4891" w:name="_Toc72171713"/>
      <w:bookmarkStart w:id="4892" w:name="_Toc72171157"/>
      <w:bookmarkStart w:id="4893" w:name="_Toc71896644"/>
      <w:bookmarkStart w:id="4894" w:name="_Toc71550092"/>
      <w:bookmarkStart w:id="4895" w:name="_Toc71549633"/>
      <w:bookmarkStart w:id="4896" w:name="_Toc71549174"/>
      <w:bookmarkStart w:id="4897" w:name="_Toc71548715"/>
      <w:bookmarkStart w:id="4898" w:name="_Toc71548256"/>
      <w:bookmarkStart w:id="4899" w:name="_Toc71547797"/>
      <w:bookmarkStart w:id="4900" w:name="_Toc71547338"/>
      <w:bookmarkStart w:id="4901" w:name="_Toc71546879"/>
      <w:bookmarkStart w:id="4902" w:name="_Toc71546420"/>
      <w:bookmarkStart w:id="4903" w:name="_Toc71545961"/>
      <w:bookmarkStart w:id="4904" w:name="_Toc71545502"/>
      <w:bookmarkStart w:id="4905" w:name="_Toc71545043"/>
      <w:bookmarkStart w:id="4906" w:name="_Toc71544584"/>
      <w:bookmarkStart w:id="4907" w:name="_Toc72514335"/>
      <w:bookmarkStart w:id="4908" w:name="_Toc72513732"/>
      <w:bookmarkStart w:id="4909" w:name="_Toc72429530"/>
      <w:bookmarkStart w:id="4910" w:name="_Toc72183194"/>
      <w:bookmarkStart w:id="4911" w:name="_Toc72182635"/>
      <w:bookmarkStart w:id="4912" w:name="_Toc72182076"/>
      <w:bookmarkStart w:id="4913" w:name="_Toc72181517"/>
      <w:bookmarkStart w:id="4914" w:name="_Toc72180958"/>
      <w:bookmarkStart w:id="4915" w:name="_Toc72180399"/>
      <w:bookmarkStart w:id="4916" w:name="_Toc72179846"/>
      <w:bookmarkStart w:id="4917" w:name="_Toc72179295"/>
      <w:bookmarkStart w:id="4918" w:name="_Toc72178744"/>
      <w:bookmarkStart w:id="4919" w:name="_Toc72178193"/>
      <w:bookmarkStart w:id="4920" w:name="_Toc72177642"/>
      <w:bookmarkStart w:id="4921" w:name="_Toc72177091"/>
      <w:bookmarkStart w:id="4922" w:name="_Toc72176540"/>
      <w:bookmarkStart w:id="4923" w:name="_Toc72176088"/>
      <w:bookmarkStart w:id="4924" w:name="_Toc72175785"/>
      <w:bookmarkStart w:id="4925" w:name="_Toc72175233"/>
      <w:bookmarkStart w:id="4926" w:name="_Toc72174681"/>
      <w:bookmarkStart w:id="4927" w:name="_Toc72174129"/>
      <w:bookmarkStart w:id="4928" w:name="_Toc72173577"/>
      <w:bookmarkStart w:id="4929" w:name="_Toc72173025"/>
      <w:bookmarkStart w:id="4930" w:name="_Toc72172572"/>
      <w:bookmarkStart w:id="4931" w:name="_Toc72172268"/>
      <w:bookmarkStart w:id="4932" w:name="_Toc72171712"/>
      <w:bookmarkStart w:id="4933" w:name="_Toc72171156"/>
      <w:bookmarkStart w:id="4934" w:name="_Toc71896643"/>
      <w:bookmarkStart w:id="4935" w:name="_Toc71550091"/>
      <w:bookmarkStart w:id="4936" w:name="_Toc71549632"/>
      <w:bookmarkStart w:id="4937" w:name="_Toc71549173"/>
      <w:bookmarkStart w:id="4938" w:name="_Toc71548714"/>
      <w:bookmarkStart w:id="4939" w:name="_Toc71548255"/>
      <w:bookmarkStart w:id="4940" w:name="_Toc71547796"/>
      <w:bookmarkStart w:id="4941" w:name="_Toc71547337"/>
      <w:bookmarkStart w:id="4942" w:name="_Toc71546878"/>
      <w:bookmarkStart w:id="4943" w:name="_Toc71546419"/>
      <w:bookmarkStart w:id="4944" w:name="_Toc71545960"/>
      <w:bookmarkStart w:id="4945" w:name="_Toc71545501"/>
      <w:bookmarkStart w:id="4946" w:name="_Toc71545042"/>
      <w:bookmarkStart w:id="4947" w:name="_Toc71544583"/>
      <w:bookmarkStart w:id="4948" w:name="_Toc72513731"/>
      <w:bookmarkStart w:id="4949" w:name="_Toc72429529"/>
      <w:bookmarkStart w:id="4950" w:name="_Toc72183193"/>
      <w:bookmarkStart w:id="4951" w:name="_Toc72182634"/>
      <w:bookmarkStart w:id="4952" w:name="_Toc72182075"/>
      <w:bookmarkStart w:id="4953" w:name="_Toc72181516"/>
      <w:bookmarkStart w:id="4954" w:name="_Toc72180957"/>
      <w:bookmarkStart w:id="4955" w:name="_Toc72180398"/>
      <w:bookmarkStart w:id="4956" w:name="_Toc72179845"/>
      <w:bookmarkStart w:id="4957" w:name="_Toc72179294"/>
      <w:bookmarkStart w:id="4958" w:name="_Toc72178743"/>
      <w:bookmarkStart w:id="4959" w:name="_Toc72178192"/>
      <w:bookmarkStart w:id="4960" w:name="_Toc72177641"/>
      <w:bookmarkStart w:id="4961" w:name="_Toc72177090"/>
      <w:bookmarkStart w:id="4962" w:name="_Toc72176539"/>
      <w:bookmarkStart w:id="4963" w:name="_Toc72175784"/>
      <w:bookmarkStart w:id="4964" w:name="_Toc72175232"/>
      <w:bookmarkStart w:id="4965" w:name="_Toc72174680"/>
      <w:bookmarkStart w:id="4966" w:name="_Toc72174128"/>
      <w:bookmarkStart w:id="4967" w:name="_Toc72173576"/>
      <w:bookmarkStart w:id="4968" w:name="_Toc72173024"/>
      <w:bookmarkStart w:id="4969" w:name="_Toc72172267"/>
      <w:bookmarkStart w:id="4970" w:name="_Toc72171711"/>
      <w:bookmarkStart w:id="4971" w:name="_Toc72171155"/>
      <w:bookmarkStart w:id="4972" w:name="_Toc71896642"/>
      <w:bookmarkStart w:id="4973" w:name="_Toc71550090"/>
      <w:bookmarkStart w:id="4974" w:name="_Toc71549631"/>
      <w:bookmarkStart w:id="4975" w:name="_Toc71549172"/>
      <w:bookmarkStart w:id="4976" w:name="_Toc71548713"/>
      <w:bookmarkStart w:id="4977" w:name="_Toc71548254"/>
      <w:bookmarkStart w:id="4978" w:name="_Toc71547795"/>
      <w:bookmarkStart w:id="4979" w:name="_Toc71547336"/>
      <w:bookmarkStart w:id="4980" w:name="_Toc71546877"/>
      <w:bookmarkStart w:id="4981" w:name="_Toc71546418"/>
      <w:bookmarkStart w:id="4982" w:name="_Toc71545959"/>
      <w:bookmarkStart w:id="4983" w:name="_Toc71545500"/>
      <w:bookmarkStart w:id="4984" w:name="_Toc71545041"/>
      <w:bookmarkStart w:id="4985" w:name="_Toc71544582"/>
      <w:bookmarkStart w:id="4986" w:name="_Toc72513730"/>
      <w:bookmarkStart w:id="4987" w:name="_Toc72429528"/>
      <w:bookmarkStart w:id="4988" w:name="_Toc72183192"/>
      <w:bookmarkStart w:id="4989" w:name="_Toc72182633"/>
      <w:bookmarkStart w:id="4990" w:name="_Toc72182074"/>
      <w:bookmarkStart w:id="4991" w:name="_Toc72181515"/>
      <w:bookmarkStart w:id="4992" w:name="_Toc72180956"/>
      <w:bookmarkStart w:id="4993" w:name="_Toc72180397"/>
      <w:bookmarkStart w:id="4994" w:name="_Toc72179844"/>
      <w:bookmarkStart w:id="4995" w:name="_Toc72179293"/>
      <w:bookmarkStart w:id="4996" w:name="_Toc72178742"/>
      <w:bookmarkStart w:id="4997" w:name="_Toc72178191"/>
      <w:bookmarkStart w:id="4998" w:name="_Toc72177640"/>
      <w:bookmarkStart w:id="4999" w:name="_Toc72177089"/>
      <w:bookmarkStart w:id="5000" w:name="_Toc72176538"/>
      <w:bookmarkStart w:id="5001" w:name="_Toc72175783"/>
      <w:bookmarkStart w:id="5002" w:name="_Toc72175231"/>
      <w:bookmarkStart w:id="5003" w:name="_Toc72174679"/>
      <w:bookmarkStart w:id="5004" w:name="_Toc72174127"/>
      <w:bookmarkStart w:id="5005" w:name="_Toc72173575"/>
      <w:bookmarkStart w:id="5006" w:name="_Toc72173023"/>
      <w:bookmarkStart w:id="5007" w:name="_Toc72172266"/>
      <w:bookmarkStart w:id="5008" w:name="_Toc72171710"/>
      <w:bookmarkStart w:id="5009" w:name="_Toc72171154"/>
      <w:bookmarkStart w:id="5010" w:name="_Toc71896641"/>
      <w:bookmarkStart w:id="5011" w:name="_Toc71550089"/>
      <w:bookmarkStart w:id="5012" w:name="_Toc71549630"/>
      <w:bookmarkStart w:id="5013" w:name="_Toc71549171"/>
      <w:bookmarkStart w:id="5014" w:name="_Toc71548712"/>
      <w:bookmarkStart w:id="5015" w:name="_Toc71548253"/>
      <w:bookmarkStart w:id="5016" w:name="_Toc71547794"/>
      <w:bookmarkStart w:id="5017" w:name="_Toc71547335"/>
      <w:bookmarkStart w:id="5018" w:name="_Toc71546876"/>
      <w:bookmarkStart w:id="5019" w:name="_Toc71546417"/>
      <w:bookmarkStart w:id="5020" w:name="_Toc71545958"/>
      <w:bookmarkStart w:id="5021" w:name="_Toc71545499"/>
      <w:bookmarkStart w:id="5022" w:name="_Toc71545040"/>
      <w:bookmarkStart w:id="5023" w:name="_Toc71544581"/>
      <w:bookmarkStart w:id="5024" w:name="_Toc55810486"/>
      <w:bookmarkStart w:id="5025" w:name="_Toc55810485"/>
      <w:bookmarkStart w:id="5026" w:name="_Toc55810484"/>
      <w:bookmarkStart w:id="5027" w:name="_Toc55810479"/>
      <w:bookmarkStart w:id="5028" w:name="_Toc55810474"/>
      <w:bookmarkStart w:id="5029" w:name="_Toc55810463"/>
      <w:bookmarkStart w:id="5030" w:name="_Toc55810462"/>
      <w:bookmarkStart w:id="5031" w:name="_Toc55810461"/>
      <w:bookmarkStart w:id="5032" w:name="_Toc55810460"/>
      <w:bookmarkStart w:id="5033" w:name="_Toc55810459"/>
      <w:bookmarkStart w:id="5034" w:name="_Toc55810458"/>
      <w:bookmarkStart w:id="5035" w:name="_Toc55810457"/>
      <w:bookmarkStart w:id="5036" w:name="_Toc55810456"/>
      <w:bookmarkStart w:id="5037" w:name="_Toc55810455"/>
      <w:bookmarkStart w:id="5038" w:name="_Toc55810454"/>
      <w:bookmarkStart w:id="5039" w:name="_Toc55810453"/>
      <w:bookmarkStart w:id="5040" w:name="_Toc55810452"/>
      <w:bookmarkStart w:id="5041" w:name="_Toc55810451"/>
      <w:bookmarkStart w:id="5042" w:name="_Toc55810450"/>
      <w:bookmarkStart w:id="5043" w:name="_Toc55810449"/>
      <w:bookmarkStart w:id="5044" w:name="_Toc55810448"/>
      <w:bookmarkStart w:id="5045" w:name="_Toc55810447"/>
      <w:bookmarkStart w:id="5046" w:name="_Toc55810446"/>
      <w:bookmarkStart w:id="5047" w:name="_Toc55810445"/>
      <w:bookmarkStart w:id="5048" w:name="_Toc55810444"/>
      <w:bookmarkStart w:id="5049" w:name="_Toc55810443"/>
      <w:bookmarkStart w:id="5050" w:name="_Toc55810442"/>
      <w:bookmarkStart w:id="5051" w:name="_Toc55810441"/>
      <w:bookmarkStart w:id="5052" w:name="_Toc55810440"/>
      <w:bookmarkStart w:id="5053" w:name="_Toc55810439"/>
      <w:bookmarkStart w:id="5054" w:name="_Toc55810438"/>
      <w:bookmarkStart w:id="5055" w:name="_Toc55810437"/>
      <w:bookmarkStart w:id="5056" w:name="_Toc55810436"/>
      <w:bookmarkStart w:id="5057" w:name="_Toc55810435"/>
      <w:bookmarkStart w:id="5058" w:name="_Toc55810434"/>
      <w:bookmarkStart w:id="5059" w:name="_Toc55810433"/>
      <w:bookmarkStart w:id="5060" w:name="_Toc55810432"/>
      <w:bookmarkStart w:id="5061" w:name="_Toc55810431"/>
      <w:bookmarkStart w:id="5062" w:name="_Toc55810430"/>
      <w:bookmarkStart w:id="5063" w:name="_Toc55810429"/>
      <w:bookmarkStart w:id="5064" w:name="_Toc55810428"/>
      <w:bookmarkStart w:id="5065" w:name="_Toc55810427"/>
      <w:bookmarkStart w:id="5066" w:name="_Toc72513729"/>
      <w:bookmarkStart w:id="5067" w:name="_Toc72429527"/>
      <w:bookmarkStart w:id="5068" w:name="_Toc72183191"/>
      <w:bookmarkStart w:id="5069" w:name="_Toc72182632"/>
      <w:bookmarkStart w:id="5070" w:name="_Toc72182073"/>
      <w:bookmarkStart w:id="5071" w:name="_Toc72181514"/>
      <w:bookmarkStart w:id="5072" w:name="_Toc72180955"/>
      <w:bookmarkStart w:id="5073" w:name="_Toc72180396"/>
      <w:bookmarkStart w:id="5074" w:name="_Toc72179843"/>
      <w:bookmarkStart w:id="5075" w:name="_Toc72179292"/>
      <w:bookmarkStart w:id="5076" w:name="_Toc72178741"/>
      <w:bookmarkStart w:id="5077" w:name="_Toc72178190"/>
      <w:bookmarkStart w:id="5078" w:name="_Toc72177639"/>
      <w:bookmarkStart w:id="5079" w:name="_Toc72177088"/>
      <w:bookmarkStart w:id="5080" w:name="_Toc72176537"/>
      <w:bookmarkStart w:id="5081" w:name="_Toc72175782"/>
      <w:bookmarkStart w:id="5082" w:name="_Toc72175230"/>
      <w:bookmarkStart w:id="5083" w:name="_Toc72174678"/>
      <w:bookmarkStart w:id="5084" w:name="_Toc72174126"/>
      <w:bookmarkStart w:id="5085" w:name="_Toc72173574"/>
      <w:bookmarkStart w:id="5086" w:name="_Toc72173022"/>
      <w:bookmarkStart w:id="5087" w:name="_Toc72172265"/>
      <w:bookmarkStart w:id="5088" w:name="_Toc72171709"/>
      <w:bookmarkStart w:id="5089" w:name="_Toc72171153"/>
      <w:bookmarkStart w:id="5090" w:name="_Toc71896640"/>
      <w:bookmarkStart w:id="5091" w:name="_Toc71550088"/>
      <w:bookmarkStart w:id="5092" w:name="_Toc71549629"/>
      <w:bookmarkStart w:id="5093" w:name="_Toc71549170"/>
      <w:bookmarkStart w:id="5094" w:name="_Toc71548711"/>
      <w:bookmarkStart w:id="5095" w:name="_Toc71548252"/>
      <w:bookmarkStart w:id="5096" w:name="_Toc71547793"/>
      <w:bookmarkStart w:id="5097" w:name="_Toc71547334"/>
      <w:bookmarkStart w:id="5098" w:name="_Toc71546875"/>
      <w:bookmarkStart w:id="5099" w:name="_Toc71546416"/>
      <w:bookmarkStart w:id="5100" w:name="_Toc71545957"/>
      <w:bookmarkStart w:id="5101" w:name="_Toc71545498"/>
      <w:bookmarkStart w:id="5102" w:name="_Toc71545039"/>
      <w:bookmarkStart w:id="5103" w:name="_Toc71544580"/>
      <w:bookmarkStart w:id="5104" w:name="_Toc72513728"/>
      <w:bookmarkStart w:id="5105" w:name="_Toc72429526"/>
      <w:bookmarkStart w:id="5106" w:name="_Toc72183190"/>
      <w:bookmarkStart w:id="5107" w:name="_Toc72182631"/>
      <w:bookmarkStart w:id="5108" w:name="_Toc72182072"/>
      <w:bookmarkStart w:id="5109" w:name="_Toc72181513"/>
      <w:bookmarkStart w:id="5110" w:name="_Toc72180954"/>
      <w:bookmarkStart w:id="5111" w:name="_Toc72180395"/>
      <w:bookmarkStart w:id="5112" w:name="_Toc72179842"/>
      <w:bookmarkStart w:id="5113" w:name="_Toc72179291"/>
      <w:bookmarkStart w:id="5114" w:name="_Toc72178740"/>
      <w:bookmarkStart w:id="5115" w:name="_Toc72178189"/>
      <w:bookmarkStart w:id="5116" w:name="_Toc72177638"/>
      <w:bookmarkStart w:id="5117" w:name="_Toc72177087"/>
      <w:bookmarkStart w:id="5118" w:name="_Toc72176536"/>
      <w:bookmarkStart w:id="5119" w:name="_Toc72175781"/>
      <w:bookmarkStart w:id="5120" w:name="_Toc72175229"/>
      <w:bookmarkStart w:id="5121" w:name="_Toc72174677"/>
      <w:bookmarkStart w:id="5122" w:name="_Toc72174125"/>
      <w:bookmarkStart w:id="5123" w:name="_Toc72173573"/>
      <w:bookmarkStart w:id="5124" w:name="_Toc72173021"/>
      <w:bookmarkStart w:id="5125" w:name="_Toc72172264"/>
      <w:bookmarkStart w:id="5126" w:name="_Toc72171708"/>
      <w:bookmarkStart w:id="5127" w:name="_Toc72171152"/>
      <w:bookmarkStart w:id="5128" w:name="_Toc71896639"/>
      <w:bookmarkStart w:id="5129" w:name="_Toc71550087"/>
      <w:bookmarkStart w:id="5130" w:name="_Toc71549628"/>
      <w:bookmarkStart w:id="5131" w:name="_Toc71549169"/>
      <w:bookmarkStart w:id="5132" w:name="_Toc71548710"/>
      <w:bookmarkStart w:id="5133" w:name="_Toc71548251"/>
      <w:bookmarkStart w:id="5134" w:name="_Toc71547792"/>
      <w:bookmarkStart w:id="5135" w:name="_Toc71547333"/>
      <w:bookmarkStart w:id="5136" w:name="_Toc71546874"/>
      <w:bookmarkStart w:id="5137" w:name="_Toc71546415"/>
      <w:bookmarkStart w:id="5138" w:name="_Toc71545956"/>
      <w:bookmarkStart w:id="5139" w:name="_Toc71545497"/>
      <w:bookmarkStart w:id="5140" w:name="_Toc71545038"/>
      <w:bookmarkStart w:id="5141" w:name="_Toc71544579"/>
      <w:bookmarkStart w:id="5142" w:name="_Toc72513727"/>
      <w:bookmarkStart w:id="5143" w:name="_Toc72429525"/>
      <w:bookmarkStart w:id="5144" w:name="_Toc72183189"/>
      <w:bookmarkStart w:id="5145" w:name="_Toc72182630"/>
      <w:bookmarkStart w:id="5146" w:name="_Toc72182071"/>
      <w:bookmarkStart w:id="5147" w:name="_Toc72181512"/>
      <w:bookmarkStart w:id="5148" w:name="_Toc72180953"/>
      <w:bookmarkStart w:id="5149" w:name="_Toc72180394"/>
      <w:bookmarkStart w:id="5150" w:name="_Toc72179841"/>
      <w:bookmarkStart w:id="5151" w:name="_Toc72179290"/>
      <w:bookmarkStart w:id="5152" w:name="_Toc72178739"/>
      <w:bookmarkStart w:id="5153" w:name="_Toc72178188"/>
      <w:bookmarkStart w:id="5154" w:name="_Toc72177637"/>
      <w:bookmarkStart w:id="5155" w:name="_Toc72177086"/>
      <w:bookmarkStart w:id="5156" w:name="_Toc72176535"/>
      <w:bookmarkStart w:id="5157" w:name="_Toc72175780"/>
      <w:bookmarkStart w:id="5158" w:name="_Toc72175228"/>
      <w:bookmarkStart w:id="5159" w:name="_Toc72174676"/>
      <w:bookmarkStart w:id="5160" w:name="_Toc72174124"/>
      <w:bookmarkStart w:id="5161" w:name="_Toc72173572"/>
      <w:bookmarkStart w:id="5162" w:name="_Toc72173020"/>
      <w:bookmarkStart w:id="5163" w:name="_Toc72172263"/>
      <w:bookmarkStart w:id="5164" w:name="_Toc72171707"/>
      <w:bookmarkStart w:id="5165" w:name="_Toc72171151"/>
      <w:bookmarkStart w:id="5166" w:name="_Toc71896638"/>
      <w:bookmarkStart w:id="5167" w:name="_Toc71550086"/>
      <w:bookmarkStart w:id="5168" w:name="_Toc71549627"/>
      <w:bookmarkStart w:id="5169" w:name="_Toc71549168"/>
      <w:bookmarkStart w:id="5170" w:name="_Toc71548709"/>
      <w:bookmarkStart w:id="5171" w:name="_Toc71548250"/>
      <w:bookmarkStart w:id="5172" w:name="_Toc71547791"/>
      <w:bookmarkStart w:id="5173" w:name="_Toc71547332"/>
      <w:bookmarkStart w:id="5174" w:name="_Toc71546873"/>
      <w:bookmarkStart w:id="5175" w:name="_Toc71546414"/>
      <w:bookmarkStart w:id="5176" w:name="_Toc71545955"/>
      <w:bookmarkStart w:id="5177" w:name="_Toc71545496"/>
      <w:bookmarkStart w:id="5178" w:name="_Toc71545037"/>
      <w:bookmarkStart w:id="5179" w:name="_Toc71544578"/>
      <w:bookmarkStart w:id="5180" w:name="_Toc72513726"/>
      <w:bookmarkStart w:id="5181" w:name="_Toc72429524"/>
      <w:bookmarkStart w:id="5182" w:name="_Toc72183188"/>
      <w:bookmarkStart w:id="5183" w:name="_Toc72182629"/>
      <w:bookmarkStart w:id="5184" w:name="_Toc72182070"/>
      <w:bookmarkStart w:id="5185" w:name="_Toc72181511"/>
      <w:bookmarkStart w:id="5186" w:name="_Toc72180952"/>
      <w:bookmarkStart w:id="5187" w:name="_Toc72180393"/>
      <w:bookmarkStart w:id="5188" w:name="_Toc72179840"/>
      <w:bookmarkStart w:id="5189" w:name="_Toc72179289"/>
      <w:bookmarkStart w:id="5190" w:name="_Toc72178738"/>
      <w:bookmarkStart w:id="5191" w:name="_Toc72178187"/>
      <w:bookmarkStart w:id="5192" w:name="_Toc72177636"/>
      <w:bookmarkStart w:id="5193" w:name="_Toc72177085"/>
      <w:bookmarkStart w:id="5194" w:name="_Toc72176534"/>
      <w:bookmarkStart w:id="5195" w:name="_Toc72175779"/>
      <w:bookmarkStart w:id="5196" w:name="_Toc72175227"/>
      <w:bookmarkStart w:id="5197" w:name="_Toc72174675"/>
      <w:bookmarkStart w:id="5198" w:name="_Toc72174123"/>
      <w:bookmarkStart w:id="5199" w:name="_Toc72173571"/>
      <w:bookmarkStart w:id="5200" w:name="_Toc72173019"/>
      <w:bookmarkStart w:id="5201" w:name="_Toc72172262"/>
      <w:bookmarkStart w:id="5202" w:name="_Toc72171706"/>
      <w:bookmarkStart w:id="5203" w:name="_Toc72171150"/>
      <w:bookmarkStart w:id="5204" w:name="_Toc71896637"/>
      <w:bookmarkStart w:id="5205" w:name="_Toc71550085"/>
      <w:bookmarkStart w:id="5206" w:name="_Toc71549626"/>
      <w:bookmarkStart w:id="5207" w:name="_Toc71549167"/>
      <w:bookmarkStart w:id="5208" w:name="_Toc71548708"/>
      <w:bookmarkStart w:id="5209" w:name="_Toc71548249"/>
      <w:bookmarkStart w:id="5210" w:name="_Toc71547790"/>
      <w:bookmarkStart w:id="5211" w:name="_Toc71547331"/>
      <w:bookmarkStart w:id="5212" w:name="_Toc71546872"/>
      <w:bookmarkStart w:id="5213" w:name="_Toc71546413"/>
      <w:bookmarkStart w:id="5214" w:name="_Toc71545954"/>
      <w:bookmarkStart w:id="5215" w:name="_Toc71545495"/>
      <w:bookmarkStart w:id="5216" w:name="_Toc71545036"/>
      <w:bookmarkStart w:id="5217" w:name="_Toc71544577"/>
      <w:bookmarkStart w:id="5218" w:name="_Toc72513725"/>
      <w:bookmarkStart w:id="5219" w:name="_Toc72429523"/>
      <w:bookmarkStart w:id="5220" w:name="_Toc72183187"/>
      <w:bookmarkStart w:id="5221" w:name="_Toc72182628"/>
      <w:bookmarkStart w:id="5222" w:name="_Toc72182069"/>
      <w:bookmarkStart w:id="5223" w:name="_Toc72181510"/>
      <w:bookmarkStart w:id="5224" w:name="_Toc72180951"/>
      <w:bookmarkStart w:id="5225" w:name="_Toc72180392"/>
      <w:bookmarkStart w:id="5226" w:name="_Toc72179839"/>
      <w:bookmarkStart w:id="5227" w:name="_Toc72179288"/>
      <w:bookmarkStart w:id="5228" w:name="_Toc72178737"/>
      <w:bookmarkStart w:id="5229" w:name="_Toc72178186"/>
      <w:bookmarkStart w:id="5230" w:name="_Toc72177635"/>
      <w:bookmarkStart w:id="5231" w:name="_Toc72177084"/>
      <w:bookmarkStart w:id="5232" w:name="_Toc72176533"/>
      <w:bookmarkStart w:id="5233" w:name="_Toc72175778"/>
      <w:bookmarkStart w:id="5234" w:name="_Toc72175226"/>
      <w:bookmarkStart w:id="5235" w:name="_Toc72174674"/>
      <w:bookmarkStart w:id="5236" w:name="_Toc72174122"/>
      <w:bookmarkStart w:id="5237" w:name="_Toc72173570"/>
      <w:bookmarkStart w:id="5238" w:name="_Toc72173018"/>
      <w:bookmarkStart w:id="5239" w:name="_Toc72172261"/>
      <w:bookmarkStart w:id="5240" w:name="_Toc72171705"/>
      <w:bookmarkStart w:id="5241" w:name="_Toc72171149"/>
      <w:bookmarkStart w:id="5242" w:name="_Toc71896636"/>
      <w:bookmarkStart w:id="5243" w:name="_Toc71550084"/>
      <w:bookmarkStart w:id="5244" w:name="_Toc71549625"/>
      <w:bookmarkStart w:id="5245" w:name="_Toc71549166"/>
      <w:bookmarkStart w:id="5246" w:name="_Toc71548707"/>
      <w:bookmarkStart w:id="5247" w:name="_Toc71548248"/>
      <w:bookmarkStart w:id="5248" w:name="_Toc71547789"/>
      <w:bookmarkStart w:id="5249" w:name="_Toc71547330"/>
      <w:bookmarkStart w:id="5250" w:name="_Toc71546871"/>
      <w:bookmarkStart w:id="5251" w:name="_Toc71546412"/>
      <w:bookmarkStart w:id="5252" w:name="_Toc71545953"/>
      <w:bookmarkStart w:id="5253" w:name="_Toc71545494"/>
      <w:bookmarkStart w:id="5254" w:name="_Toc71545035"/>
      <w:bookmarkStart w:id="5255" w:name="_Toc71544576"/>
      <w:bookmarkStart w:id="5256" w:name="_Toc72513724"/>
      <w:bookmarkStart w:id="5257" w:name="_Toc72429522"/>
      <w:bookmarkStart w:id="5258" w:name="_Toc72183186"/>
      <w:bookmarkStart w:id="5259" w:name="_Toc72182627"/>
      <w:bookmarkStart w:id="5260" w:name="_Toc72182068"/>
      <w:bookmarkStart w:id="5261" w:name="_Toc72181509"/>
      <w:bookmarkStart w:id="5262" w:name="_Toc72180950"/>
      <w:bookmarkStart w:id="5263" w:name="_Toc72180391"/>
      <w:bookmarkStart w:id="5264" w:name="_Toc72179838"/>
      <w:bookmarkStart w:id="5265" w:name="_Toc72179287"/>
      <w:bookmarkStart w:id="5266" w:name="_Toc72178736"/>
      <w:bookmarkStart w:id="5267" w:name="_Toc72178185"/>
      <w:bookmarkStart w:id="5268" w:name="_Toc72177634"/>
      <w:bookmarkStart w:id="5269" w:name="_Toc72177083"/>
      <w:bookmarkStart w:id="5270" w:name="_Toc72176532"/>
      <w:bookmarkStart w:id="5271" w:name="_Toc72175777"/>
      <w:bookmarkStart w:id="5272" w:name="_Toc72175225"/>
      <w:bookmarkStart w:id="5273" w:name="_Toc72174673"/>
      <w:bookmarkStart w:id="5274" w:name="_Toc72174121"/>
      <w:bookmarkStart w:id="5275" w:name="_Toc72173569"/>
      <w:bookmarkStart w:id="5276" w:name="_Toc72173017"/>
      <w:bookmarkStart w:id="5277" w:name="_Toc72172260"/>
      <w:bookmarkStart w:id="5278" w:name="_Toc72171704"/>
      <w:bookmarkStart w:id="5279" w:name="_Toc72171148"/>
      <w:bookmarkStart w:id="5280" w:name="_Toc71896635"/>
      <w:bookmarkStart w:id="5281" w:name="_Toc71550083"/>
      <w:bookmarkStart w:id="5282" w:name="_Toc71549624"/>
      <w:bookmarkStart w:id="5283" w:name="_Toc71549165"/>
      <w:bookmarkStart w:id="5284" w:name="_Toc71548706"/>
      <w:bookmarkStart w:id="5285" w:name="_Toc71548247"/>
      <w:bookmarkStart w:id="5286" w:name="_Toc71547788"/>
      <w:bookmarkStart w:id="5287" w:name="_Toc71547329"/>
      <w:bookmarkStart w:id="5288" w:name="_Toc71546870"/>
      <w:bookmarkStart w:id="5289" w:name="_Toc71546411"/>
      <w:bookmarkStart w:id="5290" w:name="_Toc71545952"/>
      <w:bookmarkStart w:id="5291" w:name="_Toc71545493"/>
      <w:bookmarkStart w:id="5292" w:name="_Toc71545034"/>
      <w:bookmarkStart w:id="5293" w:name="_Toc71544575"/>
      <w:bookmarkStart w:id="5294" w:name="_Toc72513723"/>
      <w:bookmarkStart w:id="5295" w:name="_Toc72429521"/>
      <w:bookmarkStart w:id="5296" w:name="_Toc72183185"/>
      <w:bookmarkStart w:id="5297" w:name="_Toc72182626"/>
      <w:bookmarkStart w:id="5298" w:name="_Toc72182067"/>
      <w:bookmarkStart w:id="5299" w:name="_Toc72181508"/>
      <w:bookmarkStart w:id="5300" w:name="_Toc72180949"/>
      <w:bookmarkStart w:id="5301" w:name="_Toc72180390"/>
      <w:bookmarkStart w:id="5302" w:name="_Toc72179837"/>
      <w:bookmarkStart w:id="5303" w:name="_Toc72179286"/>
      <w:bookmarkStart w:id="5304" w:name="_Toc72178735"/>
      <w:bookmarkStart w:id="5305" w:name="_Toc72178184"/>
      <w:bookmarkStart w:id="5306" w:name="_Toc72177633"/>
      <w:bookmarkStart w:id="5307" w:name="_Toc72177082"/>
      <w:bookmarkStart w:id="5308" w:name="_Toc72176531"/>
      <w:bookmarkStart w:id="5309" w:name="_Toc72175776"/>
      <w:bookmarkStart w:id="5310" w:name="_Toc72175224"/>
      <w:bookmarkStart w:id="5311" w:name="_Toc72174672"/>
      <w:bookmarkStart w:id="5312" w:name="_Toc72174120"/>
      <w:bookmarkStart w:id="5313" w:name="_Toc72173568"/>
      <w:bookmarkStart w:id="5314" w:name="_Toc72173016"/>
      <w:bookmarkStart w:id="5315" w:name="_Toc72172259"/>
      <w:bookmarkStart w:id="5316" w:name="_Toc72171703"/>
      <w:bookmarkStart w:id="5317" w:name="_Toc72171147"/>
      <w:bookmarkStart w:id="5318" w:name="_Toc71896634"/>
      <w:bookmarkStart w:id="5319" w:name="_Toc71550082"/>
      <w:bookmarkStart w:id="5320" w:name="_Toc71549623"/>
      <w:bookmarkStart w:id="5321" w:name="_Toc71549164"/>
      <w:bookmarkStart w:id="5322" w:name="_Toc71548705"/>
      <w:bookmarkStart w:id="5323" w:name="_Toc71548246"/>
      <w:bookmarkStart w:id="5324" w:name="_Toc71547787"/>
      <w:bookmarkStart w:id="5325" w:name="_Toc71547328"/>
      <w:bookmarkStart w:id="5326" w:name="_Toc71546869"/>
      <w:bookmarkStart w:id="5327" w:name="_Toc71546410"/>
      <w:bookmarkStart w:id="5328" w:name="_Toc71545951"/>
      <w:bookmarkStart w:id="5329" w:name="_Toc71545492"/>
      <w:bookmarkStart w:id="5330" w:name="_Toc71545033"/>
      <w:bookmarkStart w:id="5331" w:name="_Toc71544574"/>
      <w:bookmarkStart w:id="5332" w:name="_Toc72513722"/>
      <w:bookmarkStart w:id="5333" w:name="_Toc72429520"/>
      <w:bookmarkStart w:id="5334" w:name="_Toc72183184"/>
      <w:bookmarkStart w:id="5335" w:name="_Toc72182625"/>
      <w:bookmarkStart w:id="5336" w:name="_Toc72182066"/>
      <w:bookmarkStart w:id="5337" w:name="_Toc72181507"/>
      <w:bookmarkStart w:id="5338" w:name="_Toc72180948"/>
      <w:bookmarkStart w:id="5339" w:name="_Toc72180389"/>
      <w:bookmarkStart w:id="5340" w:name="_Toc72179836"/>
      <w:bookmarkStart w:id="5341" w:name="_Toc72179285"/>
      <w:bookmarkStart w:id="5342" w:name="_Toc72178734"/>
      <w:bookmarkStart w:id="5343" w:name="_Toc72178183"/>
      <w:bookmarkStart w:id="5344" w:name="_Toc72177632"/>
      <w:bookmarkStart w:id="5345" w:name="_Toc72177081"/>
      <w:bookmarkStart w:id="5346" w:name="_Toc72176530"/>
      <w:bookmarkStart w:id="5347" w:name="_Toc72175775"/>
      <w:bookmarkStart w:id="5348" w:name="_Toc72175223"/>
      <w:bookmarkStart w:id="5349" w:name="_Toc72174671"/>
      <w:bookmarkStart w:id="5350" w:name="_Toc72174119"/>
      <w:bookmarkStart w:id="5351" w:name="_Toc72173567"/>
      <w:bookmarkStart w:id="5352" w:name="_Toc72173015"/>
      <w:bookmarkStart w:id="5353" w:name="_Toc72172258"/>
      <w:bookmarkStart w:id="5354" w:name="_Toc72171702"/>
      <w:bookmarkStart w:id="5355" w:name="_Toc72171146"/>
      <w:bookmarkStart w:id="5356" w:name="_Toc71896633"/>
      <w:bookmarkStart w:id="5357" w:name="_Toc71550081"/>
      <w:bookmarkStart w:id="5358" w:name="_Toc71549622"/>
      <w:bookmarkStart w:id="5359" w:name="_Toc71549163"/>
      <w:bookmarkStart w:id="5360" w:name="_Toc71548704"/>
      <w:bookmarkStart w:id="5361" w:name="_Toc71548245"/>
      <w:bookmarkStart w:id="5362" w:name="_Toc71547786"/>
      <w:bookmarkStart w:id="5363" w:name="_Toc71547327"/>
      <w:bookmarkStart w:id="5364" w:name="_Toc71546868"/>
      <w:bookmarkStart w:id="5365" w:name="_Toc71546409"/>
      <w:bookmarkStart w:id="5366" w:name="_Toc71545950"/>
      <w:bookmarkStart w:id="5367" w:name="_Toc71545491"/>
      <w:bookmarkStart w:id="5368" w:name="_Toc71545032"/>
      <w:bookmarkStart w:id="5369" w:name="_Toc71544573"/>
      <w:bookmarkStart w:id="5370" w:name="_Toc72513721"/>
      <w:bookmarkStart w:id="5371" w:name="_Toc72429519"/>
      <w:bookmarkStart w:id="5372" w:name="_Toc72183183"/>
      <w:bookmarkStart w:id="5373" w:name="_Toc72182624"/>
      <w:bookmarkStart w:id="5374" w:name="_Toc72182065"/>
      <w:bookmarkStart w:id="5375" w:name="_Toc72181506"/>
      <w:bookmarkStart w:id="5376" w:name="_Toc72180947"/>
      <w:bookmarkStart w:id="5377" w:name="_Toc72180388"/>
      <w:bookmarkStart w:id="5378" w:name="_Toc72179835"/>
      <w:bookmarkStart w:id="5379" w:name="_Toc72179284"/>
      <w:bookmarkStart w:id="5380" w:name="_Toc72178733"/>
      <w:bookmarkStart w:id="5381" w:name="_Toc72178182"/>
      <w:bookmarkStart w:id="5382" w:name="_Toc72177631"/>
      <w:bookmarkStart w:id="5383" w:name="_Toc72177080"/>
      <w:bookmarkStart w:id="5384" w:name="_Toc72176529"/>
      <w:bookmarkStart w:id="5385" w:name="_Toc72175774"/>
      <w:bookmarkStart w:id="5386" w:name="_Toc72175222"/>
      <w:bookmarkStart w:id="5387" w:name="_Toc72174670"/>
      <w:bookmarkStart w:id="5388" w:name="_Toc72174118"/>
      <w:bookmarkStart w:id="5389" w:name="_Toc72173566"/>
      <w:bookmarkStart w:id="5390" w:name="_Toc72173014"/>
      <w:bookmarkStart w:id="5391" w:name="_Toc72172257"/>
      <w:bookmarkStart w:id="5392" w:name="_Toc72171701"/>
      <w:bookmarkStart w:id="5393" w:name="_Toc72171145"/>
      <w:bookmarkStart w:id="5394" w:name="_Toc71896632"/>
      <w:bookmarkStart w:id="5395" w:name="_Toc71550080"/>
      <w:bookmarkStart w:id="5396" w:name="_Toc71549621"/>
      <w:bookmarkStart w:id="5397" w:name="_Toc71549162"/>
      <w:bookmarkStart w:id="5398" w:name="_Toc71548703"/>
      <w:bookmarkStart w:id="5399" w:name="_Toc71548244"/>
      <w:bookmarkStart w:id="5400" w:name="_Toc71547785"/>
      <w:bookmarkStart w:id="5401" w:name="_Toc71547326"/>
      <w:bookmarkStart w:id="5402" w:name="_Toc71546867"/>
      <w:bookmarkStart w:id="5403" w:name="_Toc71546408"/>
      <w:bookmarkStart w:id="5404" w:name="_Toc71545949"/>
      <w:bookmarkStart w:id="5405" w:name="_Toc71545490"/>
      <w:bookmarkStart w:id="5406" w:name="_Toc71545031"/>
      <w:bookmarkStart w:id="5407" w:name="_Toc71544572"/>
      <w:bookmarkStart w:id="5408" w:name="_Toc72513693"/>
      <w:bookmarkStart w:id="5409" w:name="_Toc72429491"/>
      <w:bookmarkStart w:id="5410" w:name="_Toc72183155"/>
      <w:bookmarkStart w:id="5411" w:name="_Toc72182596"/>
      <w:bookmarkStart w:id="5412" w:name="_Toc72182037"/>
      <w:bookmarkStart w:id="5413" w:name="_Toc72181478"/>
      <w:bookmarkStart w:id="5414" w:name="_Toc72180919"/>
      <w:bookmarkStart w:id="5415" w:name="_Toc72180360"/>
      <w:bookmarkStart w:id="5416" w:name="_Toc72179807"/>
      <w:bookmarkStart w:id="5417" w:name="_Toc72179256"/>
      <w:bookmarkStart w:id="5418" w:name="_Toc72178705"/>
      <w:bookmarkStart w:id="5419" w:name="_Toc72178154"/>
      <w:bookmarkStart w:id="5420" w:name="_Toc72177603"/>
      <w:bookmarkStart w:id="5421" w:name="_Toc72177052"/>
      <w:bookmarkStart w:id="5422" w:name="_Toc72176501"/>
      <w:bookmarkStart w:id="5423" w:name="_Toc72175746"/>
      <w:bookmarkStart w:id="5424" w:name="_Toc72175194"/>
      <w:bookmarkStart w:id="5425" w:name="_Toc72174642"/>
      <w:bookmarkStart w:id="5426" w:name="_Toc72174090"/>
      <w:bookmarkStart w:id="5427" w:name="_Toc72173538"/>
      <w:bookmarkStart w:id="5428" w:name="_Toc72172986"/>
      <w:bookmarkStart w:id="5429" w:name="_Toc72172229"/>
      <w:bookmarkStart w:id="5430" w:name="_Toc72171673"/>
      <w:bookmarkStart w:id="5431" w:name="_Toc72171117"/>
      <w:bookmarkStart w:id="5432" w:name="_Toc71896604"/>
      <w:bookmarkStart w:id="5433" w:name="_Toc71550052"/>
      <w:bookmarkStart w:id="5434" w:name="_Toc71549593"/>
      <w:bookmarkStart w:id="5435" w:name="_Toc71549134"/>
      <w:bookmarkStart w:id="5436" w:name="_Toc71548675"/>
      <w:bookmarkStart w:id="5437" w:name="_Toc71548216"/>
      <w:bookmarkStart w:id="5438" w:name="_Toc71547757"/>
      <w:bookmarkStart w:id="5439" w:name="_Toc71547298"/>
      <w:bookmarkStart w:id="5440" w:name="_Toc71546839"/>
      <w:bookmarkStart w:id="5441" w:name="_Toc71546380"/>
      <w:bookmarkStart w:id="5442" w:name="_Toc71545921"/>
      <w:bookmarkStart w:id="5443" w:name="_Toc71545462"/>
      <w:bookmarkStart w:id="5444" w:name="_Toc71545003"/>
      <w:bookmarkStart w:id="5445" w:name="_Toc71544544"/>
      <w:bookmarkStart w:id="5446" w:name="_Toc72513678"/>
      <w:bookmarkStart w:id="5447" w:name="_Toc72429476"/>
      <w:bookmarkStart w:id="5448" w:name="_Toc72183140"/>
      <w:bookmarkStart w:id="5449" w:name="_Toc72182581"/>
      <w:bookmarkStart w:id="5450" w:name="_Toc72182022"/>
      <w:bookmarkStart w:id="5451" w:name="_Toc72181463"/>
      <w:bookmarkStart w:id="5452" w:name="_Toc72180904"/>
      <w:bookmarkStart w:id="5453" w:name="_Toc72180345"/>
      <w:bookmarkStart w:id="5454" w:name="_Toc72179792"/>
      <w:bookmarkStart w:id="5455" w:name="_Toc72179241"/>
      <w:bookmarkStart w:id="5456" w:name="_Toc72178690"/>
      <w:bookmarkStart w:id="5457" w:name="_Toc72178139"/>
      <w:bookmarkStart w:id="5458" w:name="_Toc72177588"/>
      <w:bookmarkStart w:id="5459" w:name="_Toc72177037"/>
      <w:bookmarkStart w:id="5460" w:name="_Toc72176486"/>
      <w:bookmarkStart w:id="5461" w:name="_Toc72175731"/>
      <w:bookmarkStart w:id="5462" w:name="_Toc72175179"/>
      <w:bookmarkStart w:id="5463" w:name="_Toc72174627"/>
      <w:bookmarkStart w:id="5464" w:name="_Toc72174075"/>
      <w:bookmarkStart w:id="5465" w:name="_Toc72173523"/>
      <w:bookmarkStart w:id="5466" w:name="_Toc72172971"/>
      <w:bookmarkStart w:id="5467" w:name="_Toc72172214"/>
      <w:bookmarkStart w:id="5468" w:name="_Toc72171658"/>
      <w:bookmarkStart w:id="5469" w:name="_Toc72171102"/>
      <w:bookmarkStart w:id="5470" w:name="_Toc71896589"/>
      <w:bookmarkStart w:id="5471" w:name="_Toc71550037"/>
      <w:bookmarkStart w:id="5472" w:name="_Toc71549578"/>
      <w:bookmarkStart w:id="5473" w:name="_Toc71549119"/>
      <w:bookmarkStart w:id="5474" w:name="_Toc71548660"/>
      <w:bookmarkStart w:id="5475" w:name="_Toc71548201"/>
      <w:bookmarkStart w:id="5476" w:name="_Toc71547742"/>
      <w:bookmarkStart w:id="5477" w:name="_Toc71547283"/>
      <w:bookmarkStart w:id="5478" w:name="_Toc71546824"/>
      <w:bookmarkStart w:id="5479" w:name="_Toc71546365"/>
      <w:bookmarkStart w:id="5480" w:name="_Toc71545906"/>
      <w:bookmarkStart w:id="5481" w:name="_Toc71545447"/>
      <w:bookmarkStart w:id="5482" w:name="_Toc71544988"/>
      <w:bookmarkStart w:id="5483" w:name="_Toc71544529"/>
      <w:bookmarkStart w:id="5484" w:name="_Toc72513677"/>
      <w:bookmarkStart w:id="5485" w:name="_Toc72429475"/>
      <w:bookmarkStart w:id="5486" w:name="_Toc72183139"/>
      <w:bookmarkStart w:id="5487" w:name="_Toc72182580"/>
      <w:bookmarkStart w:id="5488" w:name="_Toc72182021"/>
      <w:bookmarkStart w:id="5489" w:name="_Toc72181462"/>
      <w:bookmarkStart w:id="5490" w:name="_Toc72180903"/>
      <w:bookmarkStart w:id="5491" w:name="_Toc72180344"/>
      <w:bookmarkStart w:id="5492" w:name="_Toc72179791"/>
      <w:bookmarkStart w:id="5493" w:name="_Toc72179240"/>
      <w:bookmarkStart w:id="5494" w:name="_Toc72178689"/>
      <w:bookmarkStart w:id="5495" w:name="_Toc72178138"/>
      <w:bookmarkStart w:id="5496" w:name="_Toc72177587"/>
      <w:bookmarkStart w:id="5497" w:name="_Toc72177036"/>
      <w:bookmarkStart w:id="5498" w:name="_Toc72176485"/>
      <w:bookmarkStart w:id="5499" w:name="_Toc72175730"/>
      <w:bookmarkStart w:id="5500" w:name="_Toc72175178"/>
      <w:bookmarkStart w:id="5501" w:name="_Toc72174626"/>
      <w:bookmarkStart w:id="5502" w:name="_Toc72174074"/>
      <w:bookmarkStart w:id="5503" w:name="_Toc72173522"/>
      <w:bookmarkStart w:id="5504" w:name="_Toc72172970"/>
      <w:bookmarkStart w:id="5505" w:name="_Toc72172213"/>
      <w:bookmarkStart w:id="5506" w:name="_Toc72171657"/>
      <w:bookmarkStart w:id="5507" w:name="_Toc72171101"/>
      <w:bookmarkStart w:id="5508" w:name="_Toc71896588"/>
      <w:bookmarkStart w:id="5509" w:name="_Toc71550036"/>
      <w:bookmarkStart w:id="5510" w:name="_Toc71549577"/>
      <w:bookmarkStart w:id="5511" w:name="_Toc71549118"/>
      <w:bookmarkStart w:id="5512" w:name="_Toc71548659"/>
      <w:bookmarkStart w:id="5513" w:name="_Toc71548200"/>
      <w:bookmarkStart w:id="5514" w:name="_Toc71547741"/>
      <w:bookmarkStart w:id="5515" w:name="_Toc71547282"/>
      <w:bookmarkStart w:id="5516" w:name="_Toc71546823"/>
      <w:bookmarkStart w:id="5517" w:name="_Toc71546364"/>
      <w:bookmarkStart w:id="5518" w:name="_Toc71545905"/>
      <w:bookmarkStart w:id="5519" w:name="_Toc71545446"/>
      <w:bookmarkStart w:id="5520" w:name="_Toc71544987"/>
      <w:bookmarkStart w:id="5521" w:name="_Toc71544528"/>
      <w:bookmarkStart w:id="5522" w:name="_Toc72513676"/>
      <w:bookmarkStart w:id="5523" w:name="_Toc72429474"/>
      <w:bookmarkStart w:id="5524" w:name="_Toc72183138"/>
      <w:bookmarkStart w:id="5525" w:name="_Toc72182579"/>
      <w:bookmarkStart w:id="5526" w:name="_Toc72182020"/>
      <w:bookmarkStart w:id="5527" w:name="_Toc72181461"/>
      <w:bookmarkStart w:id="5528" w:name="_Toc72180902"/>
      <w:bookmarkStart w:id="5529" w:name="_Toc72180343"/>
      <w:bookmarkStart w:id="5530" w:name="_Toc72179790"/>
      <w:bookmarkStart w:id="5531" w:name="_Toc72179239"/>
      <w:bookmarkStart w:id="5532" w:name="_Toc72178688"/>
      <w:bookmarkStart w:id="5533" w:name="_Toc72178137"/>
      <w:bookmarkStart w:id="5534" w:name="_Toc72177586"/>
      <w:bookmarkStart w:id="5535" w:name="_Toc72177035"/>
      <w:bookmarkStart w:id="5536" w:name="_Toc72176484"/>
      <w:bookmarkStart w:id="5537" w:name="_Toc72175729"/>
      <w:bookmarkStart w:id="5538" w:name="_Toc72175177"/>
      <w:bookmarkStart w:id="5539" w:name="_Toc72174625"/>
      <w:bookmarkStart w:id="5540" w:name="_Toc72174073"/>
      <w:bookmarkStart w:id="5541" w:name="_Toc72173521"/>
      <w:bookmarkStart w:id="5542" w:name="_Toc72172969"/>
      <w:bookmarkStart w:id="5543" w:name="_Toc72172212"/>
      <w:bookmarkStart w:id="5544" w:name="_Toc72171656"/>
      <w:bookmarkStart w:id="5545" w:name="_Toc72171100"/>
      <w:bookmarkStart w:id="5546" w:name="_Toc71896587"/>
      <w:bookmarkStart w:id="5547" w:name="_Toc71550035"/>
      <w:bookmarkStart w:id="5548" w:name="_Toc71549576"/>
      <w:bookmarkStart w:id="5549" w:name="_Toc71549117"/>
      <w:bookmarkStart w:id="5550" w:name="_Toc71548658"/>
      <w:bookmarkStart w:id="5551" w:name="_Toc71548199"/>
      <w:bookmarkStart w:id="5552" w:name="_Toc71547740"/>
      <w:bookmarkStart w:id="5553" w:name="_Toc71547281"/>
      <w:bookmarkStart w:id="5554" w:name="_Toc71546822"/>
      <w:bookmarkStart w:id="5555" w:name="_Toc71546363"/>
      <w:bookmarkStart w:id="5556" w:name="_Toc71545904"/>
      <w:bookmarkStart w:id="5557" w:name="_Toc71545445"/>
      <w:bookmarkStart w:id="5558" w:name="_Toc71544986"/>
      <w:bookmarkStart w:id="5559" w:name="_Toc71544527"/>
      <w:bookmarkStart w:id="5560" w:name="_Toc72513675"/>
      <w:bookmarkStart w:id="5561" w:name="_Toc72429473"/>
      <w:bookmarkStart w:id="5562" w:name="_Toc72183137"/>
      <w:bookmarkStart w:id="5563" w:name="_Toc72182578"/>
      <w:bookmarkStart w:id="5564" w:name="_Toc72182019"/>
      <w:bookmarkStart w:id="5565" w:name="_Toc72181460"/>
      <w:bookmarkStart w:id="5566" w:name="_Toc72180901"/>
      <w:bookmarkStart w:id="5567" w:name="_Toc72180342"/>
      <w:bookmarkStart w:id="5568" w:name="_Toc72179789"/>
      <w:bookmarkStart w:id="5569" w:name="_Toc72179238"/>
      <w:bookmarkStart w:id="5570" w:name="_Toc72178687"/>
      <w:bookmarkStart w:id="5571" w:name="_Toc72178136"/>
      <w:bookmarkStart w:id="5572" w:name="_Toc72177585"/>
      <w:bookmarkStart w:id="5573" w:name="_Toc72177034"/>
      <w:bookmarkStart w:id="5574" w:name="_Toc72176483"/>
      <w:bookmarkStart w:id="5575" w:name="_Toc72175728"/>
      <w:bookmarkStart w:id="5576" w:name="_Toc72175176"/>
      <w:bookmarkStart w:id="5577" w:name="_Toc72174624"/>
      <w:bookmarkStart w:id="5578" w:name="_Toc72174072"/>
      <w:bookmarkStart w:id="5579" w:name="_Toc72173520"/>
      <w:bookmarkStart w:id="5580" w:name="_Toc72172968"/>
      <w:bookmarkStart w:id="5581" w:name="_Toc72172211"/>
      <w:bookmarkStart w:id="5582" w:name="_Toc72171655"/>
      <w:bookmarkStart w:id="5583" w:name="_Toc72171099"/>
      <w:bookmarkStart w:id="5584" w:name="_Toc71896586"/>
      <w:bookmarkStart w:id="5585" w:name="_Toc71550034"/>
      <w:bookmarkStart w:id="5586" w:name="_Toc71549575"/>
      <w:bookmarkStart w:id="5587" w:name="_Toc71549116"/>
      <w:bookmarkStart w:id="5588" w:name="_Toc71548657"/>
      <w:bookmarkStart w:id="5589" w:name="_Toc71548198"/>
      <w:bookmarkStart w:id="5590" w:name="_Toc71547739"/>
      <w:bookmarkStart w:id="5591" w:name="_Toc71547280"/>
      <w:bookmarkStart w:id="5592" w:name="_Toc71546821"/>
      <w:bookmarkStart w:id="5593" w:name="_Toc71546362"/>
      <w:bookmarkStart w:id="5594" w:name="_Toc71545903"/>
      <w:bookmarkStart w:id="5595" w:name="_Toc71545444"/>
      <w:bookmarkStart w:id="5596" w:name="_Toc71544985"/>
      <w:bookmarkStart w:id="5597" w:name="_Toc71544526"/>
      <w:bookmarkStart w:id="5598" w:name="_Toc72513674"/>
      <w:bookmarkStart w:id="5599" w:name="_Toc72429472"/>
      <w:bookmarkStart w:id="5600" w:name="_Toc72183136"/>
      <w:bookmarkStart w:id="5601" w:name="_Toc72182577"/>
      <w:bookmarkStart w:id="5602" w:name="_Toc72182018"/>
      <w:bookmarkStart w:id="5603" w:name="_Toc72181459"/>
      <w:bookmarkStart w:id="5604" w:name="_Toc72180900"/>
      <w:bookmarkStart w:id="5605" w:name="_Toc72180341"/>
      <w:bookmarkStart w:id="5606" w:name="_Toc72179788"/>
      <w:bookmarkStart w:id="5607" w:name="_Toc72179237"/>
      <w:bookmarkStart w:id="5608" w:name="_Toc72178686"/>
      <w:bookmarkStart w:id="5609" w:name="_Toc72178135"/>
      <w:bookmarkStart w:id="5610" w:name="_Toc72177584"/>
      <w:bookmarkStart w:id="5611" w:name="_Toc72177033"/>
      <w:bookmarkStart w:id="5612" w:name="_Toc72176482"/>
      <w:bookmarkStart w:id="5613" w:name="_Toc72175727"/>
      <w:bookmarkStart w:id="5614" w:name="_Toc72175175"/>
      <w:bookmarkStart w:id="5615" w:name="_Toc72174623"/>
      <w:bookmarkStart w:id="5616" w:name="_Toc72174071"/>
      <w:bookmarkStart w:id="5617" w:name="_Toc72173519"/>
      <w:bookmarkStart w:id="5618" w:name="_Toc72172967"/>
      <w:bookmarkStart w:id="5619" w:name="_Toc72172210"/>
      <w:bookmarkStart w:id="5620" w:name="_Toc72171654"/>
      <w:bookmarkStart w:id="5621" w:name="_Toc72171098"/>
      <w:bookmarkStart w:id="5622" w:name="_Toc71896585"/>
      <w:bookmarkStart w:id="5623" w:name="_Toc71550033"/>
      <w:bookmarkStart w:id="5624" w:name="_Toc71549574"/>
      <w:bookmarkStart w:id="5625" w:name="_Toc71549115"/>
      <w:bookmarkStart w:id="5626" w:name="_Toc71548656"/>
      <w:bookmarkStart w:id="5627" w:name="_Toc71548197"/>
      <w:bookmarkStart w:id="5628" w:name="_Toc71547738"/>
      <w:bookmarkStart w:id="5629" w:name="_Toc71547279"/>
      <w:bookmarkStart w:id="5630" w:name="_Toc71546820"/>
      <w:bookmarkStart w:id="5631" w:name="_Toc71546361"/>
      <w:bookmarkStart w:id="5632" w:name="_Toc71545902"/>
      <w:bookmarkStart w:id="5633" w:name="_Toc71545443"/>
      <w:bookmarkStart w:id="5634" w:name="_Toc71544984"/>
      <w:bookmarkStart w:id="5635" w:name="_Toc71544525"/>
      <w:bookmarkStart w:id="5636" w:name="_Toc72513673"/>
      <w:bookmarkStart w:id="5637" w:name="_Toc72429471"/>
      <w:bookmarkStart w:id="5638" w:name="_Toc72183135"/>
      <w:bookmarkStart w:id="5639" w:name="_Toc72182576"/>
      <w:bookmarkStart w:id="5640" w:name="_Toc72182017"/>
      <w:bookmarkStart w:id="5641" w:name="_Toc72181458"/>
      <w:bookmarkStart w:id="5642" w:name="_Toc72180899"/>
      <w:bookmarkStart w:id="5643" w:name="_Toc72180340"/>
      <w:bookmarkStart w:id="5644" w:name="_Toc72179787"/>
      <w:bookmarkStart w:id="5645" w:name="_Toc72179236"/>
      <w:bookmarkStart w:id="5646" w:name="_Toc72178685"/>
      <w:bookmarkStart w:id="5647" w:name="_Toc72178134"/>
      <w:bookmarkStart w:id="5648" w:name="_Toc72177583"/>
      <w:bookmarkStart w:id="5649" w:name="_Toc72177032"/>
      <w:bookmarkStart w:id="5650" w:name="_Toc72176481"/>
      <w:bookmarkStart w:id="5651" w:name="_Toc72175726"/>
      <w:bookmarkStart w:id="5652" w:name="_Toc72175174"/>
      <w:bookmarkStart w:id="5653" w:name="_Toc72174622"/>
      <w:bookmarkStart w:id="5654" w:name="_Toc72174070"/>
      <w:bookmarkStart w:id="5655" w:name="_Toc72173518"/>
      <w:bookmarkStart w:id="5656" w:name="_Toc72172966"/>
      <w:bookmarkStart w:id="5657" w:name="_Toc72172209"/>
      <w:bookmarkStart w:id="5658" w:name="_Toc72171653"/>
      <w:bookmarkStart w:id="5659" w:name="_Toc72171097"/>
      <w:bookmarkStart w:id="5660" w:name="_Toc71896584"/>
      <w:bookmarkStart w:id="5661" w:name="_Toc71550032"/>
      <w:bookmarkStart w:id="5662" w:name="_Toc71549573"/>
      <w:bookmarkStart w:id="5663" w:name="_Toc71549114"/>
      <w:bookmarkStart w:id="5664" w:name="_Toc71548655"/>
      <w:bookmarkStart w:id="5665" w:name="_Toc71548196"/>
      <w:bookmarkStart w:id="5666" w:name="_Toc71547737"/>
      <w:bookmarkStart w:id="5667" w:name="_Toc71547278"/>
      <w:bookmarkStart w:id="5668" w:name="_Toc71546819"/>
      <w:bookmarkStart w:id="5669" w:name="_Toc71546360"/>
      <w:bookmarkStart w:id="5670" w:name="_Toc71545901"/>
      <w:bookmarkStart w:id="5671" w:name="_Toc71545442"/>
      <w:bookmarkStart w:id="5672" w:name="_Toc71544983"/>
      <w:bookmarkStart w:id="5673" w:name="_Toc71544524"/>
      <w:bookmarkStart w:id="5674" w:name="_Toc72513672"/>
      <w:bookmarkStart w:id="5675" w:name="_Toc72429470"/>
      <w:bookmarkStart w:id="5676" w:name="_Toc72183134"/>
      <w:bookmarkStart w:id="5677" w:name="_Toc72182575"/>
      <w:bookmarkStart w:id="5678" w:name="_Toc72182016"/>
      <w:bookmarkStart w:id="5679" w:name="_Toc72181457"/>
      <w:bookmarkStart w:id="5680" w:name="_Toc72180898"/>
      <w:bookmarkStart w:id="5681" w:name="_Toc72180339"/>
      <w:bookmarkStart w:id="5682" w:name="_Toc72179786"/>
      <w:bookmarkStart w:id="5683" w:name="_Toc72179235"/>
      <w:bookmarkStart w:id="5684" w:name="_Toc72178684"/>
      <w:bookmarkStart w:id="5685" w:name="_Toc72178133"/>
      <w:bookmarkStart w:id="5686" w:name="_Toc72177582"/>
      <w:bookmarkStart w:id="5687" w:name="_Toc72177031"/>
      <w:bookmarkStart w:id="5688" w:name="_Toc72176480"/>
      <w:bookmarkStart w:id="5689" w:name="_Toc72175725"/>
      <w:bookmarkStart w:id="5690" w:name="_Toc72175173"/>
      <w:bookmarkStart w:id="5691" w:name="_Toc72174621"/>
      <w:bookmarkStart w:id="5692" w:name="_Toc72174069"/>
      <w:bookmarkStart w:id="5693" w:name="_Toc72173517"/>
      <w:bookmarkStart w:id="5694" w:name="_Toc72172965"/>
      <w:bookmarkStart w:id="5695" w:name="_Toc72172208"/>
      <w:bookmarkStart w:id="5696" w:name="_Toc72171652"/>
      <w:bookmarkStart w:id="5697" w:name="_Toc72171096"/>
      <w:bookmarkStart w:id="5698" w:name="_Toc71896583"/>
      <w:bookmarkStart w:id="5699" w:name="_Toc71550031"/>
      <w:bookmarkStart w:id="5700" w:name="_Toc71549572"/>
      <w:bookmarkStart w:id="5701" w:name="_Toc71549113"/>
      <w:bookmarkStart w:id="5702" w:name="_Toc71548654"/>
      <w:bookmarkStart w:id="5703" w:name="_Toc71548195"/>
      <w:bookmarkStart w:id="5704" w:name="_Toc71547736"/>
      <w:bookmarkStart w:id="5705" w:name="_Toc71547277"/>
      <w:bookmarkStart w:id="5706" w:name="_Toc71546818"/>
      <w:bookmarkStart w:id="5707" w:name="_Toc71546359"/>
      <w:bookmarkStart w:id="5708" w:name="_Toc71545900"/>
      <w:bookmarkStart w:id="5709" w:name="_Toc71545441"/>
      <w:bookmarkStart w:id="5710" w:name="_Toc71544982"/>
      <w:bookmarkStart w:id="5711" w:name="_Toc71544523"/>
      <w:bookmarkStart w:id="5712" w:name="_Toc72513671"/>
      <w:bookmarkStart w:id="5713" w:name="_Toc72429469"/>
      <w:bookmarkStart w:id="5714" w:name="_Toc72183133"/>
      <w:bookmarkStart w:id="5715" w:name="_Toc72182574"/>
      <w:bookmarkStart w:id="5716" w:name="_Toc72182015"/>
      <w:bookmarkStart w:id="5717" w:name="_Toc72181456"/>
      <w:bookmarkStart w:id="5718" w:name="_Toc72180897"/>
      <w:bookmarkStart w:id="5719" w:name="_Toc72180338"/>
      <w:bookmarkStart w:id="5720" w:name="_Toc72179785"/>
      <w:bookmarkStart w:id="5721" w:name="_Toc72179234"/>
      <w:bookmarkStart w:id="5722" w:name="_Toc72178683"/>
      <w:bookmarkStart w:id="5723" w:name="_Toc72178132"/>
      <w:bookmarkStart w:id="5724" w:name="_Toc72177581"/>
      <w:bookmarkStart w:id="5725" w:name="_Toc72177030"/>
      <w:bookmarkStart w:id="5726" w:name="_Toc72176479"/>
      <w:bookmarkStart w:id="5727" w:name="_Toc72175724"/>
      <w:bookmarkStart w:id="5728" w:name="_Toc72175172"/>
      <w:bookmarkStart w:id="5729" w:name="_Toc72174620"/>
      <w:bookmarkStart w:id="5730" w:name="_Toc72174068"/>
      <w:bookmarkStart w:id="5731" w:name="_Toc72173516"/>
      <w:bookmarkStart w:id="5732" w:name="_Toc72172964"/>
      <w:bookmarkStart w:id="5733" w:name="_Toc72172207"/>
      <w:bookmarkStart w:id="5734" w:name="_Toc72171651"/>
      <w:bookmarkStart w:id="5735" w:name="_Toc72171095"/>
      <w:bookmarkStart w:id="5736" w:name="_Toc71896582"/>
      <w:bookmarkStart w:id="5737" w:name="_Toc71550030"/>
      <w:bookmarkStart w:id="5738" w:name="_Toc71549571"/>
      <w:bookmarkStart w:id="5739" w:name="_Toc71549112"/>
      <w:bookmarkStart w:id="5740" w:name="_Toc71548653"/>
      <w:bookmarkStart w:id="5741" w:name="_Toc71548194"/>
      <w:bookmarkStart w:id="5742" w:name="_Toc71547735"/>
      <w:bookmarkStart w:id="5743" w:name="_Toc71547276"/>
      <w:bookmarkStart w:id="5744" w:name="_Toc71546817"/>
      <w:bookmarkStart w:id="5745" w:name="_Toc71546358"/>
      <w:bookmarkStart w:id="5746" w:name="_Toc71545899"/>
      <w:bookmarkStart w:id="5747" w:name="_Toc71545440"/>
      <w:bookmarkStart w:id="5748" w:name="_Toc71544981"/>
      <w:bookmarkStart w:id="5749" w:name="_Toc71544522"/>
      <w:bookmarkStart w:id="5750" w:name="_Toc72513670"/>
      <w:bookmarkStart w:id="5751" w:name="_Toc72429468"/>
      <w:bookmarkStart w:id="5752" w:name="_Toc72183132"/>
      <w:bookmarkStart w:id="5753" w:name="_Toc72182573"/>
      <w:bookmarkStart w:id="5754" w:name="_Toc72182014"/>
      <w:bookmarkStart w:id="5755" w:name="_Toc72181455"/>
      <w:bookmarkStart w:id="5756" w:name="_Toc72180896"/>
      <w:bookmarkStart w:id="5757" w:name="_Toc72180337"/>
      <w:bookmarkStart w:id="5758" w:name="_Toc72179784"/>
      <w:bookmarkStart w:id="5759" w:name="_Toc72179233"/>
      <w:bookmarkStart w:id="5760" w:name="_Toc72178682"/>
      <w:bookmarkStart w:id="5761" w:name="_Toc72178131"/>
      <w:bookmarkStart w:id="5762" w:name="_Toc72177580"/>
      <w:bookmarkStart w:id="5763" w:name="_Toc72177029"/>
      <w:bookmarkStart w:id="5764" w:name="_Toc72176478"/>
      <w:bookmarkStart w:id="5765" w:name="_Toc72175723"/>
      <w:bookmarkStart w:id="5766" w:name="_Toc72175171"/>
      <w:bookmarkStart w:id="5767" w:name="_Toc72174619"/>
      <w:bookmarkStart w:id="5768" w:name="_Toc72174067"/>
      <w:bookmarkStart w:id="5769" w:name="_Toc72173515"/>
      <w:bookmarkStart w:id="5770" w:name="_Toc72172963"/>
      <w:bookmarkStart w:id="5771" w:name="_Toc72172206"/>
      <w:bookmarkStart w:id="5772" w:name="_Toc72171650"/>
      <w:bookmarkStart w:id="5773" w:name="_Toc72171094"/>
      <w:bookmarkStart w:id="5774" w:name="_Toc71896581"/>
      <w:bookmarkStart w:id="5775" w:name="_Toc71550029"/>
      <w:bookmarkStart w:id="5776" w:name="_Toc71549570"/>
      <w:bookmarkStart w:id="5777" w:name="_Toc71549111"/>
      <w:bookmarkStart w:id="5778" w:name="_Toc71548652"/>
      <w:bookmarkStart w:id="5779" w:name="_Toc71548193"/>
      <w:bookmarkStart w:id="5780" w:name="_Toc71547734"/>
      <w:bookmarkStart w:id="5781" w:name="_Toc71547275"/>
      <w:bookmarkStart w:id="5782" w:name="_Toc71546816"/>
      <w:bookmarkStart w:id="5783" w:name="_Toc71546357"/>
      <w:bookmarkStart w:id="5784" w:name="_Toc71545898"/>
      <w:bookmarkStart w:id="5785" w:name="_Toc71545439"/>
      <w:bookmarkStart w:id="5786" w:name="_Toc71544980"/>
      <w:bookmarkStart w:id="5787" w:name="_Toc71544521"/>
      <w:bookmarkStart w:id="5788" w:name="_Toc72513669"/>
      <w:bookmarkStart w:id="5789" w:name="_Toc72429467"/>
      <w:bookmarkStart w:id="5790" w:name="_Toc72183131"/>
      <w:bookmarkStart w:id="5791" w:name="_Toc72182572"/>
      <w:bookmarkStart w:id="5792" w:name="_Toc72182013"/>
      <w:bookmarkStart w:id="5793" w:name="_Toc72181454"/>
      <w:bookmarkStart w:id="5794" w:name="_Toc72180895"/>
      <w:bookmarkStart w:id="5795" w:name="_Toc72180336"/>
      <w:bookmarkStart w:id="5796" w:name="_Toc72179783"/>
      <w:bookmarkStart w:id="5797" w:name="_Toc72179232"/>
      <w:bookmarkStart w:id="5798" w:name="_Toc72178681"/>
      <w:bookmarkStart w:id="5799" w:name="_Toc72178130"/>
      <w:bookmarkStart w:id="5800" w:name="_Toc72177579"/>
      <w:bookmarkStart w:id="5801" w:name="_Toc72177028"/>
      <w:bookmarkStart w:id="5802" w:name="_Toc72176477"/>
      <w:bookmarkStart w:id="5803" w:name="_Toc72175722"/>
      <w:bookmarkStart w:id="5804" w:name="_Toc72175170"/>
      <w:bookmarkStart w:id="5805" w:name="_Toc72174618"/>
      <w:bookmarkStart w:id="5806" w:name="_Toc72174066"/>
      <w:bookmarkStart w:id="5807" w:name="_Toc72173514"/>
      <w:bookmarkStart w:id="5808" w:name="_Toc72172962"/>
      <w:bookmarkStart w:id="5809" w:name="_Toc72172205"/>
      <w:bookmarkStart w:id="5810" w:name="_Toc72171649"/>
      <w:bookmarkStart w:id="5811" w:name="_Toc72171093"/>
      <w:bookmarkStart w:id="5812" w:name="_Toc71896580"/>
      <w:bookmarkStart w:id="5813" w:name="_Toc71550028"/>
      <w:bookmarkStart w:id="5814" w:name="_Toc71549569"/>
      <w:bookmarkStart w:id="5815" w:name="_Toc71549110"/>
      <w:bookmarkStart w:id="5816" w:name="_Toc71548651"/>
      <w:bookmarkStart w:id="5817" w:name="_Toc71548192"/>
      <w:bookmarkStart w:id="5818" w:name="_Toc71547733"/>
      <w:bookmarkStart w:id="5819" w:name="_Toc71547274"/>
      <w:bookmarkStart w:id="5820" w:name="_Toc71546815"/>
      <w:bookmarkStart w:id="5821" w:name="_Toc71546356"/>
      <w:bookmarkStart w:id="5822" w:name="_Toc71545897"/>
      <w:bookmarkStart w:id="5823" w:name="_Toc71545438"/>
      <w:bookmarkStart w:id="5824" w:name="_Toc71544979"/>
      <w:bookmarkStart w:id="5825" w:name="_Toc71544520"/>
      <w:bookmarkStart w:id="5826" w:name="_Toc72513668"/>
      <w:bookmarkStart w:id="5827" w:name="_Toc72429466"/>
      <w:bookmarkStart w:id="5828" w:name="_Toc72183130"/>
      <w:bookmarkStart w:id="5829" w:name="_Toc72182571"/>
      <w:bookmarkStart w:id="5830" w:name="_Toc72182012"/>
      <w:bookmarkStart w:id="5831" w:name="_Toc72181453"/>
      <w:bookmarkStart w:id="5832" w:name="_Toc72180894"/>
      <w:bookmarkStart w:id="5833" w:name="_Toc72180335"/>
      <w:bookmarkStart w:id="5834" w:name="_Toc72179782"/>
      <w:bookmarkStart w:id="5835" w:name="_Toc72179231"/>
      <w:bookmarkStart w:id="5836" w:name="_Toc72178680"/>
      <w:bookmarkStart w:id="5837" w:name="_Toc72178129"/>
      <w:bookmarkStart w:id="5838" w:name="_Toc72177578"/>
      <w:bookmarkStart w:id="5839" w:name="_Toc72177027"/>
      <w:bookmarkStart w:id="5840" w:name="_Toc72176476"/>
      <w:bookmarkStart w:id="5841" w:name="_Toc72175721"/>
      <w:bookmarkStart w:id="5842" w:name="_Toc72175169"/>
      <w:bookmarkStart w:id="5843" w:name="_Toc72174617"/>
      <w:bookmarkStart w:id="5844" w:name="_Toc72174065"/>
      <w:bookmarkStart w:id="5845" w:name="_Toc72173513"/>
      <w:bookmarkStart w:id="5846" w:name="_Toc72172961"/>
      <w:bookmarkStart w:id="5847" w:name="_Toc72172204"/>
      <w:bookmarkStart w:id="5848" w:name="_Toc72171648"/>
      <w:bookmarkStart w:id="5849" w:name="_Toc72171092"/>
      <w:bookmarkStart w:id="5850" w:name="_Toc71896579"/>
      <w:bookmarkStart w:id="5851" w:name="_Toc71550027"/>
      <w:bookmarkStart w:id="5852" w:name="_Toc71549568"/>
      <w:bookmarkStart w:id="5853" w:name="_Toc71549109"/>
      <w:bookmarkStart w:id="5854" w:name="_Toc71548650"/>
      <w:bookmarkStart w:id="5855" w:name="_Toc71548191"/>
      <w:bookmarkStart w:id="5856" w:name="_Toc71547732"/>
      <w:bookmarkStart w:id="5857" w:name="_Toc71547273"/>
      <w:bookmarkStart w:id="5858" w:name="_Toc71546814"/>
      <w:bookmarkStart w:id="5859" w:name="_Toc71546355"/>
      <w:bookmarkStart w:id="5860" w:name="_Toc71545896"/>
      <w:bookmarkStart w:id="5861" w:name="_Toc71545437"/>
      <w:bookmarkStart w:id="5862" w:name="_Toc71544978"/>
      <w:bookmarkStart w:id="5863" w:name="_Toc71544519"/>
      <w:bookmarkStart w:id="5864" w:name="_Toc72513667"/>
      <w:bookmarkStart w:id="5865" w:name="_Toc72429465"/>
      <w:bookmarkStart w:id="5866" w:name="_Toc72183129"/>
      <w:bookmarkStart w:id="5867" w:name="_Toc72182570"/>
      <w:bookmarkStart w:id="5868" w:name="_Toc72182011"/>
      <w:bookmarkStart w:id="5869" w:name="_Toc72181452"/>
      <w:bookmarkStart w:id="5870" w:name="_Toc72180893"/>
      <w:bookmarkStart w:id="5871" w:name="_Toc72180334"/>
      <w:bookmarkStart w:id="5872" w:name="_Toc72179781"/>
      <w:bookmarkStart w:id="5873" w:name="_Toc72179230"/>
      <w:bookmarkStart w:id="5874" w:name="_Toc72178679"/>
      <w:bookmarkStart w:id="5875" w:name="_Toc72178128"/>
      <w:bookmarkStart w:id="5876" w:name="_Toc72177577"/>
      <w:bookmarkStart w:id="5877" w:name="_Toc72177026"/>
      <w:bookmarkStart w:id="5878" w:name="_Toc72176475"/>
      <w:bookmarkStart w:id="5879" w:name="_Toc72175720"/>
      <w:bookmarkStart w:id="5880" w:name="_Toc72175168"/>
      <w:bookmarkStart w:id="5881" w:name="_Toc72174616"/>
      <w:bookmarkStart w:id="5882" w:name="_Toc72174064"/>
      <w:bookmarkStart w:id="5883" w:name="_Toc72173512"/>
      <w:bookmarkStart w:id="5884" w:name="_Toc72172960"/>
      <w:bookmarkStart w:id="5885" w:name="_Toc72172203"/>
      <w:bookmarkStart w:id="5886" w:name="_Toc72171647"/>
      <w:bookmarkStart w:id="5887" w:name="_Toc72171091"/>
      <w:bookmarkStart w:id="5888" w:name="_Toc71896578"/>
      <w:bookmarkStart w:id="5889" w:name="_Toc71550026"/>
      <w:bookmarkStart w:id="5890" w:name="_Toc71549567"/>
      <w:bookmarkStart w:id="5891" w:name="_Toc71549108"/>
      <w:bookmarkStart w:id="5892" w:name="_Toc71548649"/>
      <w:bookmarkStart w:id="5893" w:name="_Toc71548190"/>
      <w:bookmarkStart w:id="5894" w:name="_Toc71547731"/>
      <w:bookmarkStart w:id="5895" w:name="_Toc71547272"/>
      <w:bookmarkStart w:id="5896" w:name="_Toc71546813"/>
      <w:bookmarkStart w:id="5897" w:name="_Toc71546354"/>
      <w:bookmarkStart w:id="5898" w:name="_Toc71545895"/>
      <w:bookmarkStart w:id="5899" w:name="_Toc71545436"/>
      <w:bookmarkStart w:id="5900" w:name="_Toc71544977"/>
      <w:bookmarkStart w:id="5901" w:name="_Toc71544518"/>
      <w:bookmarkStart w:id="5902" w:name="_Toc72513666"/>
      <w:bookmarkStart w:id="5903" w:name="_Toc72429464"/>
      <w:bookmarkStart w:id="5904" w:name="_Toc72183128"/>
      <w:bookmarkStart w:id="5905" w:name="_Toc72182569"/>
      <w:bookmarkStart w:id="5906" w:name="_Toc72182010"/>
      <w:bookmarkStart w:id="5907" w:name="_Toc72181451"/>
      <w:bookmarkStart w:id="5908" w:name="_Toc72180892"/>
      <w:bookmarkStart w:id="5909" w:name="_Toc72180333"/>
      <w:bookmarkStart w:id="5910" w:name="_Toc72179780"/>
      <w:bookmarkStart w:id="5911" w:name="_Toc72179229"/>
      <w:bookmarkStart w:id="5912" w:name="_Toc72178678"/>
      <w:bookmarkStart w:id="5913" w:name="_Toc72178127"/>
      <w:bookmarkStart w:id="5914" w:name="_Toc72177576"/>
      <w:bookmarkStart w:id="5915" w:name="_Toc72177025"/>
      <w:bookmarkStart w:id="5916" w:name="_Toc72176474"/>
      <w:bookmarkStart w:id="5917" w:name="_Toc72175719"/>
      <w:bookmarkStart w:id="5918" w:name="_Toc72175167"/>
      <w:bookmarkStart w:id="5919" w:name="_Toc72174615"/>
      <w:bookmarkStart w:id="5920" w:name="_Toc72174063"/>
      <w:bookmarkStart w:id="5921" w:name="_Toc72173511"/>
      <w:bookmarkStart w:id="5922" w:name="_Toc72172959"/>
      <w:bookmarkStart w:id="5923" w:name="_Toc72172202"/>
      <w:bookmarkStart w:id="5924" w:name="_Toc72171646"/>
      <w:bookmarkStart w:id="5925" w:name="_Toc72171090"/>
      <w:bookmarkStart w:id="5926" w:name="_Toc71896577"/>
      <w:bookmarkStart w:id="5927" w:name="_Toc71550025"/>
      <w:bookmarkStart w:id="5928" w:name="_Toc71549566"/>
      <w:bookmarkStart w:id="5929" w:name="_Toc71549107"/>
      <w:bookmarkStart w:id="5930" w:name="_Toc71548648"/>
      <w:bookmarkStart w:id="5931" w:name="_Toc71548189"/>
      <w:bookmarkStart w:id="5932" w:name="_Toc71547730"/>
      <w:bookmarkStart w:id="5933" w:name="_Toc71547271"/>
      <w:bookmarkStart w:id="5934" w:name="_Toc71546812"/>
      <w:bookmarkStart w:id="5935" w:name="_Toc71546353"/>
      <w:bookmarkStart w:id="5936" w:name="_Toc71545894"/>
      <w:bookmarkStart w:id="5937" w:name="_Toc71545435"/>
      <w:bookmarkStart w:id="5938" w:name="_Toc71544976"/>
      <w:bookmarkStart w:id="5939" w:name="_Toc71544517"/>
      <w:bookmarkStart w:id="5940" w:name="_Toc72513665"/>
      <w:bookmarkStart w:id="5941" w:name="_Toc72429463"/>
      <w:bookmarkStart w:id="5942" w:name="_Toc72183127"/>
      <w:bookmarkStart w:id="5943" w:name="_Toc72182568"/>
      <w:bookmarkStart w:id="5944" w:name="_Toc72182009"/>
      <w:bookmarkStart w:id="5945" w:name="_Toc72181450"/>
      <w:bookmarkStart w:id="5946" w:name="_Toc72180891"/>
      <w:bookmarkStart w:id="5947" w:name="_Toc72180332"/>
      <w:bookmarkStart w:id="5948" w:name="_Toc72179779"/>
      <w:bookmarkStart w:id="5949" w:name="_Toc72179228"/>
      <w:bookmarkStart w:id="5950" w:name="_Toc72178677"/>
      <w:bookmarkStart w:id="5951" w:name="_Toc72178126"/>
      <w:bookmarkStart w:id="5952" w:name="_Toc72177575"/>
      <w:bookmarkStart w:id="5953" w:name="_Toc72177024"/>
      <w:bookmarkStart w:id="5954" w:name="_Toc72176473"/>
      <w:bookmarkStart w:id="5955" w:name="_Toc72175718"/>
      <w:bookmarkStart w:id="5956" w:name="_Toc72175166"/>
      <w:bookmarkStart w:id="5957" w:name="_Toc72174614"/>
      <w:bookmarkStart w:id="5958" w:name="_Toc72174062"/>
      <w:bookmarkStart w:id="5959" w:name="_Toc72173510"/>
      <w:bookmarkStart w:id="5960" w:name="_Toc72172958"/>
      <w:bookmarkStart w:id="5961" w:name="_Toc72172201"/>
      <w:bookmarkStart w:id="5962" w:name="_Toc72171645"/>
      <w:bookmarkStart w:id="5963" w:name="_Toc72171089"/>
      <w:bookmarkStart w:id="5964" w:name="_Toc71896576"/>
      <w:bookmarkStart w:id="5965" w:name="_Toc71550024"/>
      <w:bookmarkStart w:id="5966" w:name="_Toc71549565"/>
      <w:bookmarkStart w:id="5967" w:name="_Toc71549106"/>
      <w:bookmarkStart w:id="5968" w:name="_Toc71548647"/>
      <w:bookmarkStart w:id="5969" w:name="_Toc71548188"/>
      <w:bookmarkStart w:id="5970" w:name="_Toc71547729"/>
      <w:bookmarkStart w:id="5971" w:name="_Toc71547270"/>
      <w:bookmarkStart w:id="5972" w:name="_Toc71546811"/>
      <w:bookmarkStart w:id="5973" w:name="_Toc71546352"/>
      <w:bookmarkStart w:id="5974" w:name="_Toc71545893"/>
      <w:bookmarkStart w:id="5975" w:name="_Toc71545434"/>
      <w:bookmarkStart w:id="5976" w:name="_Toc71544975"/>
      <w:bookmarkStart w:id="5977" w:name="_Toc71544516"/>
      <w:bookmarkStart w:id="5978" w:name="_Toc72513664"/>
      <w:bookmarkStart w:id="5979" w:name="_Toc72429462"/>
      <w:bookmarkStart w:id="5980" w:name="_Toc72183126"/>
      <w:bookmarkStart w:id="5981" w:name="_Toc72182567"/>
      <w:bookmarkStart w:id="5982" w:name="_Toc72182008"/>
      <w:bookmarkStart w:id="5983" w:name="_Toc72181449"/>
      <w:bookmarkStart w:id="5984" w:name="_Toc72180890"/>
      <w:bookmarkStart w:id="5985" w:name="_Toc72180331"/>
      <w:bookmarkStart w:id="5986" w:name="_Toc72179778"/>
      <w:bookmarkStart w:id="5987" w:name="_Toc72179227"/>
      <w:bookmarkStart w:id="5988" w:name="_Toc72178676"/>
      <w:bookmarkStart w:id="5989" w:name="_Toc72178125"/>
      <w:bookmarkStart w:id="5990" w:name="_Toc72177574"/>
      <w:bookmarkStart w:id="5991" w:name="_Toc72177023"/>
      <w:bookmarkStart w:id="5992" w:name="_Toc72176472"/>
      <w:bookmarkStart w:id="5993" w:name="_Toc72175717"/>
      <w:bookmarkStart w:id="5994" w:name="_Toc72175165"/>
      <w:bookmarkStart w:id="5995" w:name="_Toc72174613"/>
      <w:bookmarkStart w:id="5996" w:name="_Toc72174061"/>
      <w:bookmarkStart w:id="5997" w:name="_Toc72173509"/>
      <w:bookmarkStart w:id="5998" w:name="_Toc72172957"/>
      <w:bookmarkStart w:id="5999" w:name="_Toc72172200"/>
      <w:bookmarkStart w:id="6000" w:name="_Toc72171644"/>
      <w:bookmarkStart w:id="6001" w:name="_Toc72171088"/>
      <w:bookmarkStart w:id="6002" w:name="_Toc71896575"/>
      <w:bookmarkStart w:id="6003" w:name="_Toc71550023"/>
      <w:bookmarkStart w:id="6004" w:name="_Toc71549564"/>
      <w:bookmarkStart w:id="6005" w:name="_Toc71549105"/>
      <w:bookmarkStart w:id="6006" w:name="_Toc71548646"/>
      <w:bookmarkStart w:id="6007" w:name="_Toc71548187"/>
      <w:bookmarkStart w:id="6008" w:name="_Toc71547728"/>
      <w:bookmarkStart w:id="6009" w:name="_Toc71547269"/>
      <w:bookmarkStart w:id="6010" w:name="_Toc71546810"/>
      <w:bookmarkStart w:id="6011" w:name="_Toc71546351"/>
      <w:bookmarkStart w:id="6012" w:name="_Toc71545892"/>
      <w:bookmarkStart w:id="6013" w:name="_Toc71545433"/>
      <w:bookmarkStart w:id="6014" w:name="_Toc71544974"/>
      <w:bookmarkStart w:id="6015" w:name="_Toc71544515"/>
      <w:bookmarkStart w:id="6016" w:name="_Toc72513663"/>
      <w:bookmarkStart w:id="6017" w:name="_Toc72429461"/>
      <w:bookmarkStart w:id="6018" w:name="_Toc72183125"/>
      <w:bookmarkStart w:id="6019" w:name="_Toc72182566"/>
      <w:bookmarkStart w:id="6020" w:name="_Toc72182007"/>
      <w:bookmarkStart w:id="6021" w:name="_Toc72181448"/>
      <w:bookmarkStart w:id="6022" w:name="_Toc72180889"/>
      <w:bookmarkStart w:id="6023" w:name="_Toc72180330"/>
      <w:bookmarkStart w:id="6024" w:name="_Toc72179777"/>
      <w:bookmarkStart w:id="6025" w:name="_Toc72179226"/>
      <w:bookmarkStart w:id="6026" w:name="_Toc72178675"/>
      <w:bookmarkStart w:id="6027" w:name="_Toc72178124"/>
      <w:bookmarkStart w:id="6028" w:name="_Toc72177573"/>
      <w:bookmarkStart w:id="6029" w:name="_Toc72177022"/>
      <w:bookmarkStart w:id="6030" w:name="_Toc72176471"/>
      <w:bookmarkStart w:id="6031" w:name="_Toc72175716"/>
      <w:bookmarkStart w:id="6032" w:name="_Toc72175164"/>
      <w:bookmarkStart w:id="6033" w:name="_Toc72174612"/>
      <w:bookmarkStart w:id="6034" w:name="_Toc72174060"/>
      <w:bookmarkStart w:id="6035" w:name="_Toc72173508"/>
      <w:bookmarkStart w:id="6036" w:name="_Toc72172956"/>
      <w:bookmarkStart w:id="6037" w:name="_Toc72172199"/>
      <w:bookmarkStart w:id="6038" w:name="_Toc72171643"/>
      <w:bookmarkStart w:id="6039" w:name="_Toc72171087"/>
      <w:bookmarkStart w:id="6040" w:name="_Toc71896574"/>
      <w:bookmarkStart w:id="6041" w:name="_Toc71550022"/>
      <w:bookmarkStart w:id="6042" w:name="_Toc71549563"/>
      <w:bookmarkStart w:id="6043" w:name="_Toc71549104"/>
      <w:bookmarkStart w:id="6044" w:name="_Toc71548645"/>
      <w:bookmarkStart w:id="6045" w:name="_Toc71548186"/>
      <w:bookmarkStart w:id="6046" w:name="_Toc71547727"/>
      <w:bookmarkStart w:id="6047" w:name="_Toc71547268"/>
      <w:bookmarkStart w:id="6048" w:name="_Toc71546809"/>
      <w:bookmarkStart w:id="6049" w:name="_Toc71546350"/>
      <w:bookmarkStart w:id="6050" w:name="_Toc71545891"/>
      <w:bookmarkStart w:id="6051" w:name="_Toc71545432"/>
      <w:bookmarkStart w:id="6052" w:name="_Toc71544973"/>
      <w:bookmarkStart w:id="6053" w:name="_Toc71544514"/>
      <w:bookmarkStart w:id="6054" w:name="_Toc72513662"/>
      <w:bookmarkStart w:id="6055" w:name="_Toc72429460"/>
      <w:bookmarkStart w:id="6056" w:name="_Toc72183124"/>
      <w:bookmarkStart w:id="6057" w:name="_Toc72182565"/>
      <w:bookmarkStart w:id="6058" w:name="_Toc72182006"/>
      <w:bookmarkStart w:id="6059" w:name="_Toc72181447"/>
      <w:bookmarkStart w:id="6060" w:name="_Toc72180888"/>
      <w:bookmarkStart w:id="6061" w:name="_Toc72180329"/>
      <w:bookmarkStart w:id="6062" w:name="_Toc72179776"/>
      <w:bookmarkStart w:id="6063" w:name="_Toc72179225"/>
      <w:bookmarkStart w:id="6064" w:name="_Toc72178674"/>
      <w:bookmarkStart w:id="6065" w:name="_Toc72178123"/>
      <w:bookmarkStart w:id="6066" w:name="_Toc72177572"/>
      <w:bookmarkStart w:id="6067" w:name="_Toc72177021"/>
      <w:bookmarkStart w:id="6068" w:name="_Toc72176470"/>
      <w:bookmarkStart w:id="6069" w:name="_Toc72175715"/>
      <w:bookmarkStart w:id="6070" w:name="_Toc72175163"/>
      <w:bookmarkStart w:id="6071" w:name="_Toc72174611"/>
      <w:bookmarkStart w:id="6072" w:name="_Toc72174059"/>
      <w:bookmarkStart w:id="6073" w:name="_Toc72173507"/>
      <w:bookmarkStart w:id="6074" w:name="_Toc72172955"/>
      <w:bookmarkStart w:id="6075" w:name="_Toc72172198"/>
      <w:bookmarkStart w:id="6076" w:name="_Toc72171642"/>
      <w:bookmarkStart w:id="6077" w:name="_Toc72171086"/>
      <w:bookmarkStart w:id="6078" w:name="_Toc71896573"/>
      <w:bookmarkStart w:id="6079" w:name="_Toc71550021"/>
      <w:bookmarkStart w:id="6080" w:name="_Toc71549562"/>
      <w:bookmarkStart w:id="6081" w:name="_Toc71549103"/>
      <w:bookmarkStart w:id="6082" w:name="_Toc71548644"/>
      <w:bookmarkStart w:id="6083" w:name="_Toc71548185"/>
      <w:bookmarkStart w:id="6084" w:name="_Toc71547726"/>
      <w:bookmarkStart w:id="6085" w:name="_Toc71547267"/>
      <w:bookmarkStart w:id="6086" w:name="_Toc71546808"/>
      <w:bookmarkStart w:id="6087" w:name="_Toc71546349"/>
      <w:bookmarkStart w:id="6088" w:name="_Toc71545890"/>
      <w:bookmarkStart w:id="6089" w:name="_Toc71545431"/>
      <w:bookmarkStart w:id="6090" w:name="_Toc71544972"/>
      <w:bookmarkStart w:id="6091" w:name="_Toc71544513"/>
      <w:bookmarkStart w:id="6092" w:name="_Toc72513661"/>
      <w:bookmarkStart w:id="6093" w:name="_Toc72429459"/>
      <w:bookmarkStart w:id="6094" w:name="_Toc72183123"/>
      <w:bookmarkStart w:id="6095" w:name="_Toc72182564"/>
      <w:bookmarkStart w:id="6096" w:name="_Toc72182005"/>
      <w:bookmarkStart w:id="6097" w:name="_Toc72181446"/>
      <w:bookmarkStart w:id="6098" w:name="_Toc72180887"/>
      <w:bookmarkStart w:id="6099" w:name="_Toc72180328"/>
      <w:bookmarkStart w:id="6100" w:name="_Toc72179775"/>
      <w:bookmarkStart w:id="6101" w:name="_Toc72179224"/>
      <w:bookmarkStart w:id="6102" w:name="_Toc72178673"/>
      <w:bookmarkStart w:id="6103" w:name="_Toc72178122"/>
      <w:bookmarkStart w:id="6104" w:name="_Toc72177571"/>
      <w:bookmarkStart w:id="6105" w:name="_Toc72177020"/>
      <w:bookmarkStart w:id="6106" w:name="_Toc72176469"/>
      <w:bookmarkStart w:id="6107" w:name="_Toc72175714"/>
      <w:bookmarkStart w:id="6108" w:name="_Toc72175162"/>
      <w:bookmarkStart w:id="6109" w:name="_Toc72174610"/>
      <w:bookmarkStart w:id="6110" w:name="_Toc72174058"/>
      <w:bookmarkStart w:id="6111" w:name="_Toc72173506"/>
      <w:bookmarkStart w:id="6112" w:name="_Toc72172954"/>
      <w:bookmarkStart w:id="6113" w:name="_Toc72172197"/>
      <w:bookmarkStart w:id="6114" w:name="_Toc72171641"/>
      <w:bookmarkStart w:id="6115" w:name="_Toc72171085"/>
      <w:bookmarkStart w:id="6116" w:name="_Toc71896572"/>
      <w:bookmarkStart w:id="6117" w:name="_Toc71550020"/>
      <w:bookmarkStart w:id="6118" w:name="_Toc71549561"/>
      <w:bookmarkStart w:id="6119" w:name="_Toc71549102"/>
      <w:bookmarkStart w:id="6120" w:name="_Toc71548643"/>
      <w:bookmarkStart w:id="6121" w:name="_Toc71548184"/>
      <w:bookmarkStart w:id="6122" w:name="_Toc71547725"/>
      <w:bookmarkStart w:id="6123" w:name="_Toc71547266"/>
      <w:bookmarkStart w:id="6124" w:name="_Toc71546807"/>
      <w:bookmarkStart w:id="6125" w:name="_Toc71546348"/>
      <w:bookmarkStart w:id="6126" w:name="_Toc71545889"/>
      <w:bookmarkStart w:id="6127" w:name="_Toc71545430"/>
      <w:bookmarkStart w:id="6128" w:name="_Toc71544971"/>
      <w:bookmarkStart w:id="6129" w:name="_Toc71544512"/>
      <w:bookmarkStart w:id="6130" w:name="_Toc72513660"/>
      <w:bookmarkStart w:id="6131" w:name="_Toc72429458"/>
      <w:bookmarkStart w:id="6132" w:name="_Toc72183122"/>
      <w:bookmarkStart w:id="6133" w:name="_Toc72182563"/>
      <w:bookmarkStart w:id="6134" w:name="_Toc72182004"/>
      <w:bookmarkStart w:id="6135" w:name="_Toc72181445"/>
      <w:bookmarkStart w:id="6136" w:name="_Toc72180886"/>
      <w:bookmarkStart w:id="6137" w:name="_Toc72180327"/>
      <w:bookmarkStart w:id="6138" w:name="_Toc72179774"/>
      <w:bookmarkStart w:id="6139" w:name="_Toc72179223"/>
      <w:bookmarkStart w:id="6140" w:name="_Toc72178672"/>
      <w:bookmarkStart w:id="6141" w:name="_Toc72178121"/>
      <w:bookmarkStart w:id="6142" w:name="_Toc72177570"/>
      <w:bookmarkStart w:id="6143" w:name="_Toc72177019"/>
      <w:bookmarkStart w:id="6144" w:name="_Toc72176468"/>
      <w:bookmarkStart w:id="6145" w:name="_Toc72175713"/>
      <w:bookmarkStart w:id="6146" w:name="_Toc72175161"/>
      <w:bookmarkStart w:id="6147" w:name="_Toc72174609"/>
      <w:bookmarkStart w:id="6148" w:name="_Toc72174057"/>
      <w:bookmarkStart w:id="6149" w:name="_Toc72173505"/>
      <w:bookmarkStart w:id="6150" w:name="_Toc72172953"/>
      <w:bookmarkStart w:id="6151" w:name="_Toc72172196"/>
      <w:bookmarkStart w:id="6152" w:name="_Toc72171640"/>
      <w:bookmarkStart w:id="6153" w:name="_Toc72171084"/>
      <w:bookmarkStart w:id="6154" w:name="_Toc71896571"/>
      <w:bookmarkStart w:id="6155" w:name="_Toc71550019"/>
      <w:bookmarkStart w:id="6156" w:name="_Toc71549560"/>
      <w:bookmarkStart w:id="6157" w:name="_Toc71549101"/>
      <w:bookmarkStart w:id="6158" w:name="_Toc71548642"/>
      <w:bookmarkStart w:id="6159" w:name="_Toc71548183"/>
      <w:bookmarkStart w:id="6160" w:name="_Toc71547724"/>
      <w:bookmarkStart w:id="6161" w:name="_Toc71547265"/>
      <w:bookmarkStart w:id="6162" w:name="_Toc71546806"/>
      <w:bookmarkStart w:id="6163" w:name="_Toc71546347"/>
      <w:bookmarkStart w:id="6164" w:name="_Toc71545888"/>
      <w:bookmarkStart w:id="6165" w:name="_Toc71545429"/>
      <w:bookmarkStart w:id="6166" w:name="_Toc71544970"/>
      <w:bookmarkStart w:id="6167" w:name="_Toc71544511"/>
      <w:bookmarkStart w:id="6168" w:name="_Toc72513659"/>
      <w:bookmarkStart w:id="6169" w:name="_Toc72429457"/>
      <w:bookmarkStart w:id="6170" w:name="_Toc72183121"/>
      <w:bookmarkStart w:id="6171" w:name="_Toc72182562"/>
      <w:bookmarkStart w:id="6172" w:name="_Toc72182003"/>
      <w:bookmarkStart w:id="6173" w:name="_Toc72181444"/>
      <w:bookmarkStart w:id="6174" w:name="_Toc72180885"/>
      <w:bookmarkStart w:id="6175" w:name="_Toc72180326"/>
      <w:bookmarkStart w:id="6176" w:name="_Toc72179773"/>
      <w:bookmarkStart w:id="6177" w:name="_Toc72179222"/>
      <w:bookmarkStart w:id="6178" w:name="_Toc72178671"/>
      <w:bookmarkStart w:id="6179" w:name="_Toc72178120"/>
      <w:bookmarkStart w:id="6180" w:name="_Toc72177569"/>
      <w:bookmarkStart w:id="6181" w:name="_Toc72177018"/>
      <w:bookmarkStart w:id="6182" w:name="_Toc72176467"/>
      <w:bookmarkStart w:id="6183" w:name="_Toc72175712"/>
      <w:bookmarkStart w:id="6184" w:name="_Toc72175160"/>
      <w:bookmarkStart w:id="6185" w:name="_Toc72174608"/>
      <w:bookmarkStart w:id="6186" w:name="_Toc72174056"/>
      <w:bookmarkStart w:id="6187" w:name="_Toc72173504"/>
      <w:bookmarkStart w:id="6188" w:name="_Toc72172952"/>
      <w:bookmarkStart w:id="6189" w:name="_Toc72172195"/>
      <w:bookmarkStart w:id="6190" w:name="_Toc72171639"/>
      <w:bookmarkStart w:id="6191" w:name="_Toc72171083"/>
      <w:bookmarkStart w:id="6192" w:name="_Toc71896570"/>
      <w:bookmarkStart w:id="6193" w:name="_Toc71550018"/>
      <w:bookmarkStart w:id="6194" w:name="_Toc71549559"/>
      <w:bookmarkStart w:id="6195" w:name="_Toc71549100"/>
      <w:bookmarkStart w:id="6196" w:name="_Toc71548641"/>
      <w:bookmarkStart w:id="6197" w:name="_Toc71548182"/>
      <w:bookmarkStart w:id="6198" w:name="_Toc71547723"/>
      <w:bookmarkStart w:id="6199" w:name="_Toc71547264"/>
      <w:bookmarkStart w:id="6200" w:name="_Toc71546805"/>
      <w:bookmarkStart w:id="6201" w:name="_Toc71546346"/>
      <w:bookmarkStart w:id="6202" w:name="_Toc71545887"/>
      <w:bookmarkStart w:id="6203" w:name="_Toc71545428"/>
      <w:bookmarkStart w:id="6204" w:name="_Toc71544969"/>
      <w:bookmarkStart w:id="6205" w:name="_Toc71544510"/>
      <w:bookmarkStart w:id="6206" w:name="_Toc72513658"/>
      <w:bookmarkStart w:id="6207" w:name="_Toc72429456"/>
      <w:bookmarkStart w:id="6208" w:name="_Toc72183120"/>
      <w:bookmarkStart w:id="6209" w:name="_Toc72182561"/>
      <w:bookmarkStart w:id="6210" w:name="_Toc72182002"/>
      <w:bookmarkStart w:id="6211" w:name="_Toc72181443"/>
      <w:bookmarkStart w:id="6212" w:name="_Toc72180884"/>
      <w:bookmarkStart w:id="6213" w:name="_Toc72180325"/>
      <w:bookmarkStart w:id="6214" w:name="_Toc72179772"/>
      <w:bookmarkStart w:id="6215" w:name="_Toc72179221"/>
      <w:bookmarkStart w:id="6216" w:name="_Toc72178670"/>
      <w:bookmarkStart w:id="6217" w:name="_Toc72178119"/>
      <w:bookmarkStart w:id="6218" w:name="_Toc72177568"/>
      <w:bookmarkStart w:id="6219" w:name="_Toc72177017"/>
      <w:bookmarkStart w:id="6220" w:name="_Toc72176466"/>
      <w:bookmarkStart w:id="6221" w:name="_Toc72175711"/>
      <w:bookmarkStart w:id="6222" w:name="_Toc72175159"/>
      <w:bookmarkStart w:id="6223" w:name="_Toc72174607"/>
      <w:bookmarkStart w:id="6224" w:name="_Toc72174055"/>
      <w:bookmarkStart w:id="6225" w:name="_Toc72173503"/>
      <w:bookmarkStart w:id="6226" w:name="_Toc72172951"/>
      <w:bookmarkStart w:id="6227" w:name="_Toc72172194"/>
      <w:bookmarkStart w:id="6228" w:name="_Toc72171638"/>
      <w:bookmarkStart w:id="6229" w:name="_Toc72171082"/>
      <w:bookmarkStart w:id="6230" w:name="_Toc71896569"/>
      <w:bookmarkStart w:id="6231" w:name="_Toc71550017"/>
      <w:bookmarkStart w:id="6232" w:name="_Toc71549558"/>
      <w:bookmarkStart w:id="6233" w:name="_Toc71549099"/>
      <w:bookmarkStart w:id="6234" w:name="_Toc71548640"/>
      <w:bookmarkStart w:id="6235" w:name="_Toc71548181"/>
      <w:bookmarkStart w:id="6236" w:name="_Toc71547722"/>
      <w:bookmarkStart w:id="6237" w:name="_Toc71547263"/>
      <w:bookmarkStart w:id="6238" w:name="_Toc71546804"/>
      <w:bookmarkStart w:id="6239" w:name="_Toc71546345"/>
      <w:bookmarkStart w:id="6240" w:name="_Toc71545886"/>
      <w:bookmarkStart w:id="6241" w:name="_Toc71545427"/>
      <w:bookmarkStart w:id="6242" w:name="_Toc71544968"/>
      <w:bookmarkStart w:id="6243" w:name="_Toc71544509"/>
      <w:bookmarkStart w:id="6244" w:name="_Toc72513657"/>
      <w:bookmarkStart w:id="6245" w:name="_Toc72429455"/>
      <w:bookmarkStart w:id="6246" w:name="_Toc72183119"/>
      <w:bookmarkStart w:id="6247" w:name="_Toc72182560"/>
      <w:bookmarkStart w:id="6248" w:name="_Toc72182001"/>
      <w:bookmarkStart w:id="6249" w:name="_Toc72181442"/>
      <w:bookmarkStart w:id="6250" w:name="_Toc72180883"/>
      <w:bookmarkStart w:id="6251" w:name="_Toc72180324"/>
      <w:bookmarkStart w:id="6252" w:name="_Toc72179771"/>
      <w:bookmarkStart w:id="6253" w:name="_Toc72179220"/>
      <w:bookmarkStart w:id="6254" w:name="_Toc72178669"/>
      <w:bookmarkStart w:id="6255" w:name="_Toc72178118"/>
      <w:bookmarkStart w:id="6256" w:name="_Toc72177567"/>
      <w:bookmarkStart w:id="6257" w:name="_Toc72177016"/>
      <w:bookmarkStart w:id="6258" w:name="_Toc72176465"/>
      <w:bookmarkStart w:id="6259" w:name="_Toc72175710"/>
      <w:bookmarkStart w:id="6260" w:name="_Toc72175158"/>
      <w:bookmarkStart w:id="6261" w:name="_Toc72174606"/>
      <w:bookmarkStart w:id="6262" w:name="_Toc72174054"/>
      <w:bookmarkStart w:id="6263" w:name="_Toc72173502"/>
      <w:bookmarkStart w:id="6264" w:name="_Toc72172950"/>
      <w:bookmarkStart w:id="6265" w:name="_Toc72172193"/>
      <w:bookmarkStart w:id="6266" w:name="_Toc72171637"/>
      <w:bookmarkStart w:id="6267" w:name="_Toc72171081"/>
      <w:bookmarkStart w:id="6268" w:name="_Toc71896568"/>
      <w:bookmarkStart w:id="6269" w:name="_Toc71550016"/>
      <w:bookmarkStart w:id="6270" w:name="_Toc71549557"/>
      <w:bookmarkStart w:id="6271" w:name="_Toc71549098"/>
      <w:bookmarkStart w:id="6272" w:name="_Toc71548639"/>
      <w:bookmarkStart w:id="6273" w:name="_Toc71548180"/>
      <w:bookmarkStart w:id="6274" w:name="_Toc71547721"/>
      <w:bookmarkStart w:id="6275" w:name="_Toc71547262"/>
      <w:bookmarkStart w:id="6276" w:name="_Toc71546803"/>
      <w:bookmarkStart w:id="6277" w:name="_Toc71546344"/>
      <w:bookmarkStart w:id="6278" w:name="_Toc71545885"/>
      <w:bookmarkStart w:id="6279" w:name="_Toc71545426"/>
      <w:bookmarkStart w:id="6280" w:name="_Toc71544967"/>
      <w:bookmarkStart w:id="6281" w:name="_Toc71544508"/>
      <w:bookmarkStart w:id="6282" w:name="_Toc72513656"/>
      <w:bookmarkStart w:id="6283" w:name="_Toc72429454"/>
      <w:bookmarkStart w:id="6284" w:name="_Toc72183118"/>
      <w:bookmarkStart w:id="6285" w:name="_Toc72182559"/>
      <w:bookmarkStart w:id="6286" w:name="_Toc72182000"/>
      <w:bookmarkStart w:id="6287" w:name="_Toc72181441"/>
      <w:bookmarkStart w:id="6288" w:name="_Toc72180882"/>
      <w:bookmarkStart w:id="6289" w:name="_Toc72180323"/>
      <w:bookmarkStart w:id="6290" w:name="_Toc72179770"/>
      <w:bookmarkStart w:id="6291" w:name="_Toc72179219"/>
      <w:bookmarkStart w:id="6292" w:name="_Toc72178668"/>
      <w:bookmarkStart w:id="6293" w:name="_Toc72178117"/>
      <w:bookmarkStart w:id="6294" w:name="_Toc72177566"/>
      <w:bookmarkStart w:id="6295" w:name="_Toc72177015"/>
      <w:bookmarkStart w:id="6296" w:name="_Toc72176464"/>
      <w:bookmarkStart w:id="6297" w:name="_Toc72175709"/>
      <w:bookmarkStart w:id="6298" w:name="_Toc72175157"/>
      <w:bookmarkStart w:id="6299" w:name="_Toc72174605"/>
      <w:bookmarkStart w:id="6300" w:name="_Toc72174053"/>
      <w:bookmarkStart w:id="6301" w:name="_Toc72173501"/>
      <w:bookmarkStart w:id="6302" w:name="_Toc72172949"/>
      <w:bookmarkStart w:id="6303" w:name="_Toc72172192"/>
      <w:bookmarkStart w:id="6304" w:name="_Toc72171636"/>
      <w:bookmarkStart w:id="6305" w:name="_Toc72171080"/>
      <w:bookmarkStart w:id="6306" w:name="_Toc71896567"/>
      <w:bookmarkStart w:id="6307" w:name="_Toc71550015"/>
      <w:bookmarkStart w:id="6308" w:name="_Toc71549556"/>
      <w:bookmarkStart w:id="6309" w:name="_Toc71549097"/>
      <w:bookmarkStart w:id="6310" w:name="_Toc71548638"/>
      <w:bookmarkStart w:id="6311" w:name="_Toc71548179"/>
      <w:bookmarkStart w:id="6312" w:name="_Toc71547720"/>
      <w:bookmarkStart w:id="6313" w:name="_Toc71547261"/>
      <w:bookmarkStart w:id="6314" w:name="_Toc71546802"/>
      <w:bookmarkStart w:id="6315" w:name="_Toc71546343"/>
      <w:bookmarkStart w:id="6316" w:name="_Toc71545884"/>
      <w:bookmarkStart w:id="6317" w:name="_Toc71545425"/>
      <w:bookmarkStart w:id="6318" w:name="_Toc71544966"/>
      <w:bookmarkStart w:id="6319" w:name="_Toc71544507"/>
      <w:bookmarkStart w:id="6320" w:name="_Toc72513655"/>
      <w:bookmarkStart w:id="6321" w:name="_Toc72429453"/>
      <w:bookmarkStart w:id="6322" w:name="_Toc72183117"/>
      <w:bookmarkStart w:id="6323" w:name="_Toc72182558"/>
      <w:bookmarkStart w:id="6324" w:name="_Toc72181999"/>
      <w:bookmarkStart w:id="6325" w:name="_Toc72181440"/>
      <w:bookmarkStart w:id="6326" w:name="_Toc72180881"/>
      <w:bookmarkStart w:id="6327" w:name="_Toc72180322"/>
      <w:bookmarkStart w:id="6328" w:name="_Toc72179769"/>
      <w:bookmarkStart w:id="6329" w:name="_Toc72179218"/>
      <w:bookmarkStart w:id="6330" w:name="_Toc72178667"/>
      <w:bookmarkStart w:id="6331" w:name="_Toc72178116"/>
      <w:bookmarkStart w:id="6332" w:name="_Toc72177565"/>
      <w:bookmarkStart w:id="6333" w:name="_Toc72177014"/>
      <w:bookmarkStart w:id="6334" w:name="_Toc72176463"/>
      <w:bookmarkStart w:id="6335" w:name="_Toc72175708"/>
      <w:bookmarkStart w:id="6336" w:name="_Toc72175156"/>
      <w:bookmarkStart w:id="6337" w:name="_Toc72174604"/>
      <w:bookmarkStart w:id="6338" w:name="_Toc72174052"/>
      <w:bookmarkStart w:id="6339" w:name="_Toc72173500"/>
      <w:bookmarkStart w:id="6340" w:name="_Toc72172948"/>
      <w:bookmarkStart w:id="6341" w:name="_Toc72172191"/>
      <w:bookmarkStart w:id="6342" w:name="_Toc72171635"/>
      <w:bookmarkStart w:id="6343" w:name="_Toc72171079"/>
      <w:bookmarkStart w:id="6344" w:name="_Toc71896566"/>
      <w:bookmarkStart w:id="6345" w:name="_Toc71550014"/>
      <w:bookmarkStart w:id="6346" w:name="_Toc71549555"/>
      <w:bookmarkStart w:id="6347" w:name="_Toc71549096"/>
      <w:bookmarkStart w:id="6348" w:name="_Toc71548637"/>
      <w:bookmarkStart w:id="6349" w:name="_Toc71548178"/>
      <w:bookmarkStart w:id="6350" w:name="_Toc71547719"/>
      <w:bookmarkStart w:id="6351" w:name="_Toc71547260"/>
      <w:bookmarkStart w:id="6352" w:name="_Toc71546801"/>
      <w:bookmarkStart w:id="6353" w:name="_Toc71546342"/>
      <w:bookmarkStart w:id="6354" w:name="_Toc71545883"/>
      <w:bookmarkStart w:id="6355" w:name="_Toc71545424"/>
      <w:bookmarkStart w:id="6356" w:name="_Toc71544965"/>
      <w:bookmarkStart w:id="6357" w:name="_Toc71544506"/>
      <w:bookmarkStart w:id="6358" w:name="_Toc72513654"/>
      <w:bookmarkStart w:id="6359" w:name="_Toc72429452"/>
      <w:bookmarkStart w:id="6360" w:name="_Toc72183116"/>
      <w:bookmarkStart w:id="6361" w:name="_Toc72182557"/>
      <w:bookmarkStart w:id="6362" w:name="_Toc72181998"/>
      <w:bookmarkStart w:id="6363" w:name="_Toc72181439"/>
      <w:bookmarkStart w:id="6364" w:name="_Toc72180880"/>
      <w:bookmarkStart w:id="6365" w:name="_Toc72180321"/>
      <w:bookmarkStart w:id="6366" w:name="_Toc72179768"/>
      <w:bookmarkStart w:id="6367" w:name="_Toc72179217"/>
      <w:bookmarkStart w:id="6368" w:name="_Toc72178666"/>
      <w:bookmarkStart w:id="6369" w:name="_Toc72178115"/>
      <w:bookmarkStart w:id="6370" w:name="_Toc72177564"/>
      <w:bookmarkStart w:id="6371" w:name="_Toc72177013"/>
      <w:bookmarkStart w:id="6372" w:name="_Toc72176462"/>
      <w:bookmarkStart w:id="6373" w:name="_Toc72175707"/>
      <w:bookmarkStart w:id="6374" w:name="_Toc72175155"/>
      <w:bookmarkStart w:id="6375" w:name="_Toc72174603"/>
      <w:bookmarkStart w:id="6376" w:name="_Toc72174051"/>
      <w:bookmarkStart w:id="6377" w:name="_Toc72173499"/>
      <w:bookmarkStart w:id="6378" w:name="_Toc72172947"/>
      <w:bookmarkStart w:id="6379" w:name="_Toc72172190"/>
      <w:bookmarkStart w:id="6380" w:name="_Toc72171634"/>
      <w:bookmarkStart w:id="6381" w:name="_Toc72171078"/>
      <w:bookmarkStart w:id="6382" w:name="_Toc71896565"/>
      <w:bookmarkStart w:id="6383" w:name="_Toc71550013"/>
      <w:bookmarkStart w:id="6384" w:name="_Toc71549554"/>
      <w:bookmarkStart w:id="6385" w:name="_Toc71549095"/>
      <w:bookmarkStart w:id="6386" w:name="_Toc71548636"/>
      <w:bookmarkStart w:id="6387" w:name="_Toc71548177"/>
      <w:bookmarkStart w:id="6388" w:name="_Toc71547718"/>
      <w:bookmarkStart w:id="6389" w:name="_Toc71547259"/>
      <w:bookmarkStart w:id="6390" w:name="_Toc71546800"/>
      <w:bookmarkStart w:id="6391" w:name="_Toc71546341"/>
      <w:bookmarkStart w:id="6392" w:name="_Toc71545882"/>
      <w:bookmarkStart w:id="6393" w:name="_Toc71545423"/>
      <w:bookmarkStart w:id="6394" w:name="_Toc71544964"/>
      <w:bookmarkStart w:id="6395" w:name="_Toc71544505"/>
      <w:bookmarkStart w:id="6396" w:name="_Toc72513653"/>
      <w:bookmarkStart w:id="6397" w:name="_Toc72429451"/>
      <w:bookmarkStart w:id="6398" w:name="_Toc72183115"/>
      <w:bookmarkStart w:id="6399" w:name="_Toc72182556"/>
      <w:bookmarkStart w:id="6400" w:name="_Toc72181997"/>
      <w:bookmarkStart w:id="6401" w:name="_Toc72181438"/>
      <w:bookmarkStart w:id="6402" w:name="_Toc72180879"/>
      <w:bookmarkStart w:id="6403" w:name="_Toc72180320"/>
      <w:bookmarkStart w:id="6404" w:name="_Toc72179767"/>
      <w:bookmarkStart w:id="6405" w:name="_Toc72179216"/>
      <w:bookmarkStart w:id="6406" w:name="_Toc72178665"/>
      <w:bookmarkStart w:id="6407" w:name="_Toc72178114"/>
      <w:bookmarkStart w:id="6408" w:name="_Toc72177563"/>
      <w:bookmarkStart w:id="6409" w:name="_Toc72177012"/>
      <w:bookmarkStart w:id="6410" w:name="_Toc72176461"/>
      <w:bookmarkStart w:id="6411" w:name="_Toc72175706"/>
      <w:bookmarkStart w:id="6412" w:name="_Toc72175154"/>
      <w:bookmarkStart w:id="6413" w:name="_Toc72174602"/>
      <w:bookmarkStart w:id="6414" w:name="_Toc72174050"/>
      <w:bookmarkStart w:id="6415" w:name="_Toc72173498"/>
      <w:bookmarkStart w:id="6416" w:name="_Toc72172946"/>
      <w:bookmarkStart w:id="6417" w:name="_Toc72172189"/>
      <w:bookmarkStart w:id="6418" w:name="_Toc72171633"/>
      <w:bookmarkStart w:id="6419" w:name="_Toc72171077"/>
      <w:bookmarkStart w:id="6420" w:name="_Toc71896564"/>
      <w:bookmarkStart w:id="6421" w:name="_Toc71550012"/>
      <w:bookmarkStart w:id="6422" w:name="_Toc71549553"/>
      <w:bookmarkStart w:id="6423" w:name="_Toc71549094"/>
      <w:bookmarkStart w:id="6424" w:name="_Toc71548635"/>
      <w:bookmarkStart w:id="6425" w:name="_Toc71548176"/>
      <w:bookmarkStart w:id="6426" w:name="_Toc71547717"/>
      <w:bookmarkStart w:id="6427" w:name="_Toc71547258"/>
      <w:bookmarkStart w:id="6428" w:name="_Toc71546799"/>
      <w:bookmarkStart w:id="6429" w:name="_Toc71546340"/>
      <w:bookmarkStart w:id="6430" w:name="_Toc71545881"/>
      <w:bookmarkStart w:id="6431" w:name="_Toc71545422"/>
      <w:bookmarkStart w:id="6432" w:name="_Toc71544963"/>
      <w:bookmarkStart w:id="6433" w:name="_Toc71544504"/>
      <w:bookmarkStart w:id="6434" w:name="_Toc72513652"/>
      <w:bookmarkStart w:id="6435" w:name="_Toc72429450"/>
      <w:bookmarkStart w:id="6436" w:name="_Toc72183114"/>
      <w:bookmarkStart w:id="6437" w:name="_Toc72182555"/>
      <w:bookmarkStart w:id="6438" w:name="_Toc72181996"/>
      <w:bookmarkStart w:id="6439" w:name="_Toc72181437"/>
      <w:bookmarkStart w:id="6440" w:name="_Toc72180878"/>
      <w:bookmarkStart w:id="6441" w:name="_Toc72180319"/>
      <w:bookmarkStart w:id="6442" w:name="_Toc72179766"/>
      <w:bookmarkStart w:id="6443" w:name="_Toc72179215"/>
      <w:bookmarkStart w:id="6444" w:name="_Toc72178664"/>
      <w:bookmarkStart w:id="6445" w:name="_Toc72178113"/>
      <w:bookmarkStart w:id="6446" w:name="_Toc72177562"/>
      <w:bookmarkStart w:id="6447" w:name="_Toc72177011"/>
      <w:bookmarkStart w:id="6448" w:name="_Toc72176460"/>
      <w:bookmarkStart w:id="6449" w:name="_Toc72175705"/>
      <w:bookmarkStart w:id="6450" w:name="_Toc72175153"/>
      <w:bookmarkStart w:id="6451" w:name="_Toc72174601"/>
      <w:bookmarkStart w:id="6452" w:name="_Toc72174049"/>
      <w:bookmarkStart w:id="6453" w:name="_Toc72173497"/>
      <w:bookmarkStart w:id="6454" w:name="_Toc72172945"/>
      <w:bookmarkStart w:id="6455" w:name="_Toc72172188"/>
      <w:bookmarkStart w:id="6456" w:name="_Toc72171632"/>
      <w:bookmarkStart w:id="6457" w:name="_Toc72171076"/>
      <w:bookmarkStart w:id="6458" w:name="_Toc71896563"/>
      <w:bookmarkStart w:id="6459" w:name="_Toc71550011"/>
      <w:bookmarkStart w:id="6460" w:name="_Toc71549552"/>
      <w:bookmarkStart w:id="6461" w:name="_Toc71549093"/>
      <w:bookmarkStart w:id="6462" w:name="_Toc71548634"/>
      <w:bookmarkStart w:id="6463" w:name="_Toc71548175"/>
      <w:bookmarkStart w:id="6464" w:name="_Toc71547716"/>
      <w:bookmarkStart w:id="6465" w:name="_Toc71547257"/>
      <w:bookmarkStart w:id="6466" w:name="_Toc71546798"/>
      <w:bookmarkStart w:id="6467" w:name="_Toc71546339"/>
      <w:bookmarkStart w:id="6468" w:name="_Toc71545880"/>
      <w:bookmarkStart w:id="6469" w:name="_Toc71545421"/>
      <w:bookmarkStart w:id="6470" w:name="_Toc71544962"/>
      <w:bookmarkStart w:id="6471" w:name="_Toc71544503"/>
      <w:bookmarkStart w:id="6472" w:name="_Toc72513651"/>
      <w:bookmarkStart w:id="6473" w:name="_Toc72429449"/>
      <w:bookmarkStart w:id="6474" w:name="_Toc72183113"/>
      <w:bookmarkStart w:id="6475" w:name="_Toc72182554"/>
      <w:bookmarkStart w:id="6476" w:name="_Toc72181995"/>
      <w:bookmarkStart w:id="6477" w:name="_Toc72181436"/>
      <w:bookmarkStart w:id="6478" w:name="_Toc72180877"/>
      <w:bookmarkStart w:id="6479" w:name="_Toc72180318"/>
      <w:bookmarkStart w:id="6480" w:name="_Toc72179765"/>
      <w:bookmarkStart w:id="6481" w:name="_Toc72179214"/>
      <w:bookmarkStart w:id="6482" w:name="_Toc72178663"/>
      <w:bookmarkStart w:id="6483" w:name="_Toc72178112"/>
      <w:bookmarkStart w:id="6484" w:name="_Toc72177561"/>
      <w:bookmarkStart w:id="6485" w:name="_Toc72177010"/>
      <w:bookmarkStart w:id="6486" w:name="_Toc72176459"/>
      <w:bookmarkStart w:id="6487" w:name="_Toc72175704"/>
      <w:bookmarkStart w:id="6488" w:name="_Toc72175152"/>
      <w:bookmarkStart w:id="6489" w:name="_Toc72174600"/>
      <w:bookmarkStart w:id="6490" w:name="_Toc72174048"/>
      <w:bookmarkStart w:id="6491" w:name="_Toc72173496"/>
      <w:bookmarkStart w:id="6492" w:name="_Toc72172944"/>
      <w:bookmarkStart w:id="6493" w:name="_Toc72172187"/>
      <w:bookmarkStart w:id="6494" w:name="_Toc72171631"/>
      <w:bookmarkStart w:id="6495" w:name="_Toc72171075"/>
      <w:bookmarkStart w:id="6496" w:name="_Toc71896562"/>
      <w:bookmarkStart w:id="6497" w:name="_Toc71550010"/>
      <w:bookmarkStart w:id="6498" w:name="_Toc71549551"/>
      <w:bookmarkStart w:id="6499" w:name="_Toc71549092"/>
      <w:bookmarkStart w:id="6500" w:name="_Toc71548633"/>
      <w:bookmarkStart w:id="6501" w:name="_Toc71548174"/>
      <w:bookmarkStart w:id="6502" w:name="_Toc71547715"/>
      <w:bookmarkStart w:id="6503" w:name="_Toc71547256"/>
      <w:bookmarkStart w:id="6504" w:name="_Toc71546797"/>
      <w:bookmarkStart w:id="6505" w:name="_Toc71546338"/>
      <w:bookmarkStart w:id="6506" w:name="_Toc71545879"/>
      <w:bookmarkStart w:id="6507" w:name="_Toc71545420"/>
      <w:bookmarkStart w:id="6508" w:name="_Toc71544961"/>
      <w:bookmarkStart w:id="6509" w:name="_Toc71544502"/>
      <w:bookmarkStart w:id="6510" w:name="_Toc72513650"/>
      <w:bookmarkStart w:id="6511" w:name="_Toc72429448"/>
      <w:bookmarkStart w:id="6512" w:name="_Toc72183112"/>
      <w:bookmarkStart w:id="6513" w:name="_Toc72182553"/>
      <w:bookmarkStart w:id="6514" w:name="_Toc72181994"/>
      <w:bookmarkStart w:id="6515" w:name="_Toc72181435"/>
      <w:bookmarkStart w:id="6516" w:name="_Toc72180876"/>
      <w:bookmarkStart w:id="6517" w:name="_Toc72180317"/>
      <w:bookmarkStart w:id="6518" w:name="_Toc72179764"/>
      <w:bookmarkStart w:id="6519" w:name="_Toc72179213"/>
      <w:bookmarkStart w:id="6520" w:name="_Toc72178662"/>
      <w:bookmarkStart w:id="6521" w:name="_Toc72178111"/>
      <w:bookmarkStart w:id="6522" w:name="_Toc72177560"/>
      <w:bookmarkStart w:id="6523" w:name="_Toc72177009"/>
      <w:bookmarkStart w:id="6524" w:name="_Toc72176458"/>
      <w:bookmarkStart w:id="6525" w:name="_Toc72175703"/>
      <w:bookmarkStart w:id="6526" w:name="_Toc72175151"/>
      <w:bookmarkStart w:id="6527" w:name="_Toc72174599"/>
      <w:bookmarkStart w:id="6528" w:name="_Toc72174047"/>
      <w:bookmarkStart w:id="6529" w:name="_Toc72173495"/>
      <w:bookmarkStart w:id="6530" w:name="_Toc72172943"/>
      <w:bookmarkStart w:id="6531" w:name="_Toc72172186"/>
      <w:bookmarkStart w:id="6532" w:name="_Toc72171630"/>
      <w:bookmarkStart w:id="6533" w:name="_Toc72171074"/>
      <w:bookmarkStart w:id="6534" w:name="_Toc71896561"/>
      <w:bookmarkStart w:id="6535" w:name="_Toc71550009"/>
      <w:bookmarkStart w:id="6536" w:name="_Toc71549550"/>
      <w:bookmarkStart w:id="6537" w:name="_Toc71549091"/>
      <w:bookmarkStart w:id="6538" w:name="_Toc71548632"/>
      <w:bookmarkStart w:id="6539" w:name="_Toc71548173"/>
      <w:bookmarkStart w:id="6540" w:name="_Toc71547714"/>
      <w:bookmarkStart w:id="6541" w:name="_Toc71547255"/>
      <w:bookmarkStart w:id="6542" w:name="_Toc71546796"/>
      <w:bookmarkStart w:id="6543" w:name="_Toc71546337"/>
      <w:bookmarkStart w:id="6544" w:name="_Toc71545878"/>
      <w:bookmarkStart w:id="6545" w:name="_Toc71545419"/>
      <w:bookmarkStart w:id="6546" w:name="_Toc71544960"/>
      <w:bookmarkStart w:id="6547" w:name="_Toc71544501"/>
      <w:bookmarkStart w:id="6548" w:name="_Toc72513649"/>
      <w:bookmarkStart w:id="6549" w:name="_Toc72429447"/>
      <w:bookmarkStart w:id="6550" w:name="_Toc72183111"/>
      <w:bookmarkStart w:id="6551" w:name="_Toc72182552"/>
      <w:bookmarkStart w:id="6552" w:name="_Toc72181993"/>
      <w:bookmarkStart w:id="6553" w:name="_Toc72181434"/>
      <w:bookmarkStart w:id="6554" w:name="_Toc72180875"/>
      <w:bookmarkStart w:id="6555" w:name="_Toc72180316"/>
      <w:bookmarkStart w:id="6556" w:name="_Toc72179763"/>
      <w:bookmarkStart w:id="6557" w:name="_Toc72179212"/>
      <w:bookmarkStart w:id="6558" w:name="_Toc72178661"/>
      <w:bookmarkStart w:id="6559" w:name="_Toc72178110"/>
      <w:bookmarkStart w:id="6560" w:name="_Toc72177559"/>
      <w:bookmarkStart w:id="6561" w:name="_Toc72177008"/>
      <w:bookmarkStart w:id="6562" w:name="_Toc72176457"/>
      <w:bookmarkStart w:id="6563" w:name="_Toc72175702"/>
      <w:bookmarkStart w:id="6564" w:name="_Toc72175150"/>
      <w:bookmarkStart w:id="6565" w:name="_Toc72174598"/>
      <w:bookmarkStart w:id="6566" w:name="_Toc72174046"/>
      <w:bookmarkStart w:id="6567" w:name="_Toc72173494"/>
      <w:bookmarkStart w:id="6568" w:name="_Toc72172942"/>
      <w:bookmarkStart w:id="6569" w:name="_Toc72172185"/>
      <w:bookmarkStart w:id="6570" w:name="_Toc72171629"/>
      <w:bookmarkStart w:id="6571" w:name="_Toc72171073"/>
      <w:bookmarkStart w:id="6572" w:name="_Toc71896560"/>
      <w:bookmarkStart w:id="6573" w:name="_Toc71550008"/>
      <w:bookmarkStart w:id="6574" w:name="_Toc71549549"/>
      <w:bookmarkStart w:id="6575" w:name="_Toc71549090"/>
      <w:bookmarkStart w:id="6576" w:name="_Toc71548631"/>
      <w:bookmarkStart w:id="6577" w:name="_Toc71548172"/>
      <w:bookmarkStart w:id="6578" w:name="_Toc71547713"/>
      <w:bookmarkStart w:id="6579" w:name="_Toc71547254"/>
      <w:bookmarkStart w:id="6580" w:name="_Toc71546795"/>
      <w:bookmarkStart w:id="6581" w:name="_Toc71546336"/>
      <w:bookmarkStart w:id="6582" w:name="_Toc71545877"/>
      <w:bookmarkStart w:id="6583" w:name="_Toc71545418"/>
      <w:bookmarkStart w:id="6584" w:name="_Toc71544959"/>
      <w:bookmarkStart w:id="6585" w:name="_Toc71544500"/>
      <w:bookmarkStart w:id="6586" w:name="_Toc72513648"/>
      <w:bookmarkStart w:id="6587" w:name="_Toc72429446"/>
      <w:bookmarkStart w:id="6588" w:name="_Toc72183110"/>
      <w:bookmarkStart w:id="6589" w:name="_Toc72182551"/>
      <w:bookmarkStart w:id="6590" w:name="_Toc72181992"/>
      <w:bookmarkStart w:id="6591" w:name="_Toc72181433"/>
      <w:bookmarkStart w:id="6592" w:name="_Toc72180874"/>
      <w:bookmarkStart w:id="6593" w:name="_Toc72180315"/>
      <w:bookmarkStart w:id="6594" w:name="_Toc72179762"/>
      <w:bookmarkStart w:id="6595" w:name="_Toc72179211"/>
      <w:bookmarkStart w:id="6596" w:name="_Toc72178660"/>
      <w:bookmarkStart w:id="6597" w:name="_Toc72178109"/>
      <w:bookmarkStart w:id="6598" w:name="_Toc72177558"/>
      <w:bookmarkStart w:id="6599" w:name="_Toc72177007"/>
      <w:bookmarkStart w:id="6600" w:name="_Toc72176456"/>
      <w:bookmarkStart w:id="6601" w:name="_Toc72175701"/>
      <w:bookmarkStart w:id="6602" w:name="_Toc72175149"/>
      <w:bookmarkStart w:id="6603" w:name="_Toc72174597"/>
      <w:bookmarkStart w:id="6604" w:name="_Toc72174045"/>
      <w:bookmarkStart w:id="6605" w:name="_Toc72173493"/>
      <w:bookmarkStart w:id="6606" w:name="_Toc72172941"/>
      <w:bookmarkStart w:id="6607" w:name="_Toc72172184"/>
      <w:bookmarkStart w:id="6608" w:name="_Toc72171628"/>
      <w:bookmarkStart w:id="6609" w:name="_Toc72171072"/>
      <w:bookmarkStart w:id="6610" w:name="_Toc71896559"/>
      <w:bookmarkStart w:id="6611" w:name="_Toc71550007"/>
      <w:bookmarkStart w:id="6612" w:name="_Toc71549548"/>
      <w:bookmarkStart w:id="6613" w:name="_Toc71549089"/>
      <w:bookmarkStart w:id="6614" w:name="_Toc71548630"/>
      <w:bookmarkStart w:id="6615" w:name="_Toc71548171"/>
      <w:bookmarkStart w:id="6616" w:name="_Toc71547712"/>
      <w:bookmarkStart w:id="6617" w:name="_Toc71547253"/>
      <w:bookmarkStart w:id="6618" w:name="_Toc71546794"/>
      <w:bookmarkStart w:id="6619" w:name="_Toc71546335"/>
      <w:bookmarkStart w:id="6620" w:name="_Toc71545876"/>
      <w:bookmarkStart w:id="6621" w:name="_Toc71545417"/>
      <w:bookmarkStart w:id="6622" w:name="_Toc71544958"/>
      <w:bookmarkStart w:id="6623" w:name="_Toc71544499"/>
      <w:bookmarkStart w:id="6624" w:name="_Toc72513647"/>
      <w:bookmarkStart w:id="6625" w:name="_Toc72429445"/>
      <w:bookmarkStart w:id="6626" w:name="_Toc72183109"/>
      <w:bookmarkStart w:id="6627" w:name="_Toc72182550"/>
      <w:bookmarkStart w:id="6628" w:name="_Toc72181991"/>
      <w:bookmarkStart w:id="6629" w:name="_Toc72181432"/>
      <w:bookmarkStart w:id="6630" w:name="_Toc72180873"/>
      <w:bookmarkStart w:id="6631" w:name="_Toc72180314"/>
      <w:bookmarkStart w:id="6632" w:name="_Toc72179761"/>
      <w:bookmarkStart w:id="6633" w:name="_Toc72179210"/>
      <w:bookmarkStart w:id="6634" w:name="_Toc72178659"/>
      <w:bookmarkStart w:id="6635" w:name="_Toc72178108"/>
      <w:bookmarkStart w:id="6636" w:name="_Toc72177557"/>
      <w:bookmarkStart w:id="6637" w:name="_Toc72177006"/>
      <w:bookmarkStart w:id="6638" w:name="_Toc72176455"/>
      <w:bookmarkStart w:id="6639" w:name="_Toc72175700"/>
      <w:bookmarkStart w:id="6640" w:name="_Toc72175148"/>
      <w:bookmarkStart w:id="6641" w:name="_Toc72174596"/>
      <w:bookmarkStart w:id="6642" w:name="_Toc72174044"/>
      <w:bookmarkStart w:id="6643" w:name="_Toc72173492"/>
      <w:bookmarkStart w:id="6644" w:name="_Toc72172940"/>
      <w:bookmarkStart w:id="6645" w:name="_Toc72172183"/>
      <w:bookmarkStart w:id="6646" w:name="_Toc72171627"/>
      <w:bookmarkStart w:id="6647" w:name="_Toc72171071"/>
      <w:bookmarkStart w:id="6648" w:name="_Toc71896558"/>
      <w:bookmarkStart w:id="6649" w:name="_Toc71550006"/>
      <w:bookmarkStart w:id="6650" w:name="_Toc71549547"/>
      <w:bookmarkStart w:id="6651" w:name="_Toc71549088"/>
      <w:bookmarkStart w:id="6652" w:name="_Toc71548629"/>
      <w:bookmarkStart w:id="6653" w:name="_Toc71548170"/>
      <w:bookmarkStart w:id="6654" w:name="_Toc71547711"/>
      <w:bookmarkStart w:id="6655" w:name="_Toc71547252"/>
      <w:bookmarkStart w:id="6656" w:name="_Toc71546793"/>
      <w:bookmarkStart w:id="6657" w:name="_Toc71546334"/>
      <w:bookmarkStart w:id="6658" w:name="_Toc71545875"/>
      <w:bookmarkStart w:id="6659" w:name="_Toc71545416"/>
      <w:bookmarkStart w:id="6660" w:name="_Toc71544957"/>
      <w:bookmarkStart w:id="6661" w:name="_Toc71544498"/>
      <w:bookmarkStart w:id="6662" w:name="_Toc72513646"/>
      <w:bookmarkStart w:id="6663" w:name="_Toc72429444"/>
      <w:bookmarkStart w:id="6664" w:name="_Toc72183108"/>
      <w:bookmarkStart w:id="6665" w:name="_Toc72182549"/>
      <w:bookmarkStart w:id="6666" w:name="_Toc72181990"/>
      <w:bookmarkStart w:id="6667" w:name="_Toc72181431"/>
      <w:bookmarkStart w:id="6668" w:name="_Toc72180872"/>
      <w:bookmarkStart w:id="6669" w:name="_Toc72180313"/>
      <w:bookmarkStart w:id="6670" w:name="_Toc72179760"/>
      <w:bookmarkStart w:id="6671" w:name="_Toc72179209"/>
      <w:bookmarkStart w:id="6672" w:name="_Toc72178658"/>
      <w:bookmarkStart w:id="6673" w:name="_Toc72178107"/>
      <w:bookmarkStart w:id="6674" w:name="_Toc72177556"/>
      <w:bookmarkStart w:id="6675" w:name="_Toc72177005"/>
      <w:bookmarkStart w:id="6676" w:name="_Toc72176454"/>
      <w:bookmarkStart w:id="6677" w:name="_Toc72175699"/>
      <w:bookmarkStart w:id="6678" w:name="_Toc72175147"/>
      <w:bookmarkStart w:id="6679" w:name="_Toc72174595"/>
      <w:bookmarkStart w:id="6680" w:name="_Toc72174043"/>
      <w:bookmarkStart w:id="6681" w:name="_Toc72173491"/>
      <w:bookmarkStart w:id="6682" w:name="_Toc72172939"/>
      <w:bookmarkStart w:id="6683" w:name="_Toc72172182"/>
      <w:bookmarkStart w:id="6684" w:name="_Toc72171626"/>
      <w:bookmarkStart w:id="6685" w:name="_Toc72171070"/>
      <w:bookmarkStart w:id="6686" w:name="_Toc71896557"/>
      <w:bookmarkStart w:id="6687" w:name="_Toc71550005"/>
      <w:bookmarkStart w:id="6688" w:name="_Toc71549546"/>
      <w:bookmarkStart w:id="6689" w:name="_Toc71549087"/>
      <w:bookmarkStart w:id="6690" w:name="_Toc71548628"/>
      <w:bookmarkStart w:id="6691" w:name="_Toc71548169"/>
      <w:bookmarkStart w:id="6692" w:name="_Toc71547710"/>
      <w:bookmarkStart w:id="6693" w:name="_Toc71547251"/>
      <w:bookmarkStart w:id="6694" w:name="_Toc71546792"/>
      <w:bookmarkStart w:id="6695" w:name="_Toc71546333"/>
      <w:bookmarkStart w:id="6696" w:name="_Toc71545874"/>
      <w:bookmarkStart w:id="6697" w:name="_Toc71545415"/>
      <w:bookmarkStart w:id="6698" w:name="_Toc71544956"/>
      <w:bookmarkStart w:id="6699" w:name="_Toc71544497"/>
      <w:bookmarkStart w:id="6700" w:name="_Toc72513645"/>
      <w:bookmarkStart w:id="6701" w:name="_Toc72429443"/>
      <w:bookmarkStart w:id="6702" w:name="_Toc72183107"/>
      <w:bookmarkStart w:id="6703" w:name="_Toc72182548"/>
      <w:bookmarkStart w:id="6704" w:name="_Toc72181989"/>
      <w:bookmarkStart w:id="6705" w:name="_Toc72181430"/>
      <w:bookmarkStart w:id="6706" w:name="_Toc72180871"/>
      <w:bookmarkStart w:id="6707" w:name="_Toc72180312"/>
      <w:bookmarkStart w:id="6708" w:name="_Toc72179759"/>
      <w:bookmarkStart w:id="6709" w:name="_Toc72179208"/>
      <w:bookmarkStart w:id="6710" w:name="_Toc72178657"/>
      <w:bookmarkStart w:id="6711" w:name="_Toc72178106"/>
      <w:bookmarkStart w:id="6712" w:name="_Toc72177555"/>
      <w:bookmarkStart w:id="6713" w:name="_Toc72177004"/>
      <w:bookmarkStart w:id="6714" w:name="_Toc72176453"/>
      <w:bookmarkStart w:id="6715" w:name="_Toc72175698"/>
      <w:bookmarkStart w:id="6716" w:name="_Toc72175146"/>
      <w:bookmarkStart w:id="6717" w:name="_Toc72174594"/>
      <w:bookmarkStart w:id="6718" w:name="_Toc72174042"/>
      <w:bookmarkStart w:id="6719" w:name="_Toc72173490"/>
      <w:bookmarkStart w:id="6720" w:name="_Toc72172938"/>
      <w:bookmarkStart w:id="6721" w:name="_Toc72172181"/>
      <w:bookmarkStart w:id="6722" w:name="_Toc72171625"/>
      <w:bookmarkStart w:id="6723" w:name="_Toc72171069"/>
      <w:bookmarkStart w:id="6724" w:name="_Toc71896556"/>
      <w:bookmarkStart w:id="6725" w:name="_Toc71550004"/>
      <w:bookmarkStart w:id="6726" w:name="_Toc71549545"/>
      <w:bookmarkStart w:id="6727" w:name="_Toc71549086"/>
      <w:bookmarkStart w:id="6728" w:name="_Toc71548627"/>
      <w:bookmarkStart w:id="6729" w:name="_Toc71548168"/>
      <w:bookmarkStart w:id="6730" w:name="_Toc71547709"/>
      <w:bookmarkStart w:id="6731" w:name="_Toc71547250"/>
      <w:bookmarkStart w:id="6732" w:name="_Toc71546791"/>
      <w:bookmarkStart w:id="6733" w:name="_Toc71546332"/>
      <w:bookmarkStart w:id="6734" w:name="_Toc71545873"/>
      <w:bookmarkStart w:id="6735" w:name="_Toc71545414"/>
      <w:bookmarkStart w:id="6736" w:name="_Toc71544955"/>
      <w:bookmarkStart w:id="6737" w:name="_Toc71544496"/>
      <w:bookmarkStart w:id="6738" w:name="_Toc72513644"/>
      <w:bookmarkStart w:id="6739" w:name="_Toc72429442"/>
      <w:bookmarkStart w:id="6740" w:name="_Toc72183106"/>
      <w:bookmarkStart w:id="6741" w:name="_Toc72182547"/>
      <w:bookmarkStart w:id="6742" w:name="_Toc72181988"/>
      <w:bookmarkStart w:id="6743" w:name="_Toc72181429"/>
      <w:bookmarkStart w:id="6744" w:name="_Toc72180870"/>
      <w:bookmarkStart w:id="6745" w:name="_Toc72180311"/>
      <w:bookmarkStart w:id="6746" w:name="_Toc72179758"/>
      <w:bookmarkStart w:id="6747" w:name="_Toc72179207"/>
      <w:bookmarkStart w:id="6748" w:name="_Toc72178656"/>
      <w:bookmarkStart w:id="6749" w:name="_Toc72178105"/>
      <w:bookmarkStart w:id="6750" w:name="_Toc72177554"/>
      <w:bookmarkStart w:id="6751" w:name="_Toc72177003"/>
      <w:bookmarkStart w:id="6752" w:name="_Toc72176452"/>
      <w:bookmarkStart w:id="6753" w:name="_Toc72175697"/>
      <w:bookmarkStart w:id="6754" w:name="_Toc72175145"/>
      <w:bookmarkStart w:id="6755" w:name="_Toc72174593"/>
      <w:bookmarkStart w:id="6756" w:name="_Toc72174041"/>
      <w:bookmarkStart w:id="6757" w:name="_Toc72173489"/>
      <w:bookmarkStart w:id="6758" w:name="_Toc72172937"/>
      <w:bookmarkStart w:id="6759" w:name="_Toc72172180"/>
      <w:bookmarkStart w:id="6760" w:name="_Toc72171624"/>
      <w:bookmarkStart w:id="6761" w:name="_Toc72171068"/>
      <w:bookmarkStart w:id="6762" w:name="_Toc71896555"/>
      <w:bookmarkStart w:id="6763" w:name="_Toc71550003"/>
      <w:bookmarkStart w:id="6764" w:name="_Toc71549544"/>
      <w:bookmarkStart w:id="6765" w:name="_Toc71549085"/>
      <w:bookmarkStart w:id="6766" w:name="_Toc71548626"/>
      <w:bookmarkStart w:id="6767" w:name="_Toc71548167"/>
      <w:bookmarkStart w:id="6768" w:name="_Toc71547708"/>
      <w:bookmarkStart w:id="6769" w:name="_Toc71547249"/>
      <w:bookmarkStart w:id="6770" w:name="_Toc71546790"/>
      <w:bookmarkStart w:id="6771" w:name="_Toc71546331"/>
      <w:bookmarkStart w:id="6772" w:name="_Toc71545872"/>
      <w:bookmarkStart w:id="6773" w:name="_Toc71545413"/>
      <w:bookmarkStart w:id="6774" w:name="_Toc71544954"/>
      <w:bookmarkStart w:id="6775" w:name="_Toc71544495"/>
      <w:bookmarkStart w:id="6776" w:name="_Toc72513643"/>
      <w:bookmarkStart w:id="6777" w:name="_Toc72429441"/>
      <w:bookmarkStart w:id="6778" w:name="_Toc72183105"/>
      <w:bookmarkStart w:id="6779" w:name="_Toc72182546"/>
      <w:bookmarkStart w:id="6780" w:name="_Toc72181987"/>
      <w:bookmarkStart w:id="6781" w:name="_Toc72181428"/>
      <w:bookmarkStart w:id="6782" w:name="_Toc72180869"/>
      <w:bookmarkStart w:id="6783" w:name="_Toc72180310"/>
      <w:bookmarkStart w:id="6784" w:name="_Toc72179757"/>
      <w:bookmarkStart w:id="6785" w:name="_Toc72179206"/>
      <w:bookmarkStart w:id="6786" w:name="_Toc72178655"/>
      <w:bookmarkStart w:id="6787" w:name="_Toc72178104"/>
      <w:bookmarkStart w:id="6788" w:name="_Toc72177553"/>
      <w:bookmarkStart w:id="6789" w:name="_Toc72177002"/>
      <w:bookmarkStart w:id="6790" w:name="_Toc72176451"/>
      <w:bookmarkStart w:id="6791" w:name="_Toc72175696"/>
      <w:bookmarkStart w:id="6792" w:name="_Toc72175144"/>
      <w:bookmarkStart w:id="6793" w:name="_Toc72174592"/>
      <w:bookmarkStart w:id="6794" w:name="_Toc72174040"/>
      <w:bookmarkStart w:id="6795" w:name="_Toc72173488"/>
      <w:bookmarkStart w:id="6796" w:name="_Toc72172936"/>
      <w:bookmarkStart w:id="6797" w:name="_Toc72172179"/>
      <w:bookmarkStart w:id="6798" w:name="_Toc72171623"/>
      <w:bookmarkStart w:id="6799" w:name="_Toc72171067"/>
      <w:bookmarkStart w:id="6800" w:name="_Toc71896554"/>
      <w:bookmarkStart w:id="6801" w:name="_Toc71550002"/>
      <w:bookmarkStart w:id="6802" w:name="_Toc71549543"/>
      <w:bookmarkStart w:id="6803" w:name="_Toc71549084"/>
      <w:bookmarkStart w:id="6804" w:name="_Toc71548625"/>
      <w:bookmarkStart w:id="6805" w:name="_Toc71548166"/>
      <w:bookmarkStart w:id="6806" w:name="_Toc71547707"/>
      <w:bookmarkStart w:id="6807" w:name="_Toc71547248"/>
      <w:bookmarkStart w:id="6808" w:name="_Toc71546789"/>
      <w:bookmarkStart w:id="6809" w:name="_Toc71546330"/>
      <w:bookmarkStart w:id="6810" w:name="_Toc71545871"/>
      <w:bookmarkStart w:id="6811" w:name="_Toc71545412"/>
      <w:bookmarkStart w:id="6812" w:name="_Toc71544953"/>
      <w:bookmarkStart w:id="6813" w:name="_Toc71544494"/>
      <w:bookmarkStart w:id="6814" w:name="_Toc72513642"/>
      <w:bookmarkStart w:id="6815" w:name="_Toc72429440"/>
      <w:bookmarkStart w:id="6816" w:name="_Toc72183104"/>
      <w:bookmarkStart w:id="6817" w:name="_Toc72182545"/>
      <w:bookmarkStart w:id="6818" w:name="_Toc72181986"/>
      <w:bookmarkStart w:id="6819" w:name="_Toc72181427"/>
      <w:bookmarkStart w:id="6820" w:name="_Toc72180868"/>
      <w:bookmarkStart w:id="6821" w:name="_Toc72180309"/>
      <w:bookmarkStart w:id="6822" w:name="_Toc72179756"/>
      <w:bookmarkStart w:id="6823" w:name="_Toc72179205"/>
      <w:bookmarkStart w:id="6824" w:name="_Toc72178654"/>
      <w:bookmarkStart w:id="6825" w:name="_Toc72178103"/>
      <w:bookmarkStart w:id="6826" w:name="_Toc72177552"/>
      <w:bookmarkStart w:id="6827" w:name="_Toc72177001"/>
      <w:bookmarkStart w:id="6828" w:name="_Toc72176450"/>
      <w:bookmarkStart w:id="6829" w:name="_Toc72175695"/>
      <w:bookmarkStart w:id="6830" w:name="_Toc72175143"/>
      <w:bookmarkStart w:id="6831" w:name="_Toc72174591"/>
      <w:bookmarkStart w:id="6832" w:name="_Toc72174039"/>
      <w:bookmarkStart w:id="6833" w:name="_Toc72173487"/>
      <w:bookmarkStart w:id="6834" w:name="_Toc72172935"/>
      <w:bookmarkStart w:id="6835" w:name="_Toc72172178"/>
      <w:bookmarkStart w:id="6836" w:name="_Toc72171622"/>
      <w:bookmarkStart w:id="6837" w:name="_Toc72171066"/>
      <w:bookmarkStart w:id="6838" w:name="_Toc71896553"/>
      <w:bookmarkStart w:id="6839" w:name="_Toc71550001"/>
      <w:bookmarkStart w:id="6840" w:name="_Toc71549542"/>
      <w:bookmarkStart w:id="6841" w:name="_Toc71549083"/>
      <w:bookmarkStart w:id="6842" w:name="_Toc71548624"/>
      <w:bookmarkStart w:id="6843" w:name="_Toc71548165"/>
      <w:bookmarkStart w:id="6844" w:name="_Toc71547706"/>
      <w:bookmarkStart w:id="6845" w:name="_Toc71547247"/>
      <w:bookmarkStart w:id="6846" w:name="_Toc71546788"/>
      <w:bookmarkStart w:id="6847" w:name="_Toc71546329"/>
      <w:bookmarkStart w:id="6848" w:name="_Toc71545870"/>
      <w:bookmarkStart w:id="6849" w:name="_Toc71545411"/>
      <w:bookmarkStart w:id="6850" w:name="_Toc71544952"/>
      <w:bookmarkStart w:id="6851" w:name="_Toc71544493"/>
      <w:bookmarkStart w:id="6852" w:name="_Toc72513641"/>
      <w:bookmarkStart w:id="6853" w:name="_Toc72429439"/>
      <w:bookmarkStart w:id="6854" w:name="_Toc72183103"/>
      <w:bookmarkStart w:id="6855" w:name="_Toc72182544"/>
      <w:bookmarkStart w:id="6856" w:name="_Toc72181985"/>
      <w:bookmarkStart w:id="6857" w:name="_Toc72181426"/>
      <w:bookmarkStart w:id="6858" w:name="_Toc72180867"/>
      <w:bookmarkStart w:id="6859" w:name="_Toc72180308"/>
      <w:bookmarkStart w:id="6860" w:name="_Toc72179755"/>
      <w:bookmarkStart w:id="6861" w:name="_Toc72179204"/>
      <w:bookmarkStart w:id="6862" w:name="_Toc72178653"/>
      <w:bookmarkStart w:id="6863" w:name="_Toc72178102"/>
      <w:bookmarkStart w:id="6864" w:name="_Toc72177551"/>
      <w:bookmarkStart w:id="6865" w:name="_Toc72177000"/>
      <w:bookmarkStart w:id="6866" w:name="_Toc72176449"/>
      <w:bookmarkStart w:id="6867" w:name="_Toc72175694"/>
      <w:bookmarkStart w:id="6868" w:name="_Toc72175142"/>
      <w:bookmarkStart w:id="6869" w:name="_Toc72174590"/>
      <w:bookmarkStart w:id="6870" w:name="_Toc72174038"/>
      <w:bookmarkStart w:id="6871" w:name="_Toc72173486"/>
      <w:bookmarkStart w:id="6872" w:name="_Toc72172934"/>
      <w:bookmarkStart w:id="6873" w:name="_Toc72172177"/>
      <w:bookmarkStart w:id="6874" w:name="_Toc72171621"/>
      <w:bookmarkStart w:id="6875" w:name="_Toc72171065"/>
      <w:bookmarkStart w:id="6876" w:name="_Toc71896552"/>
      <w:bookmarkStart w:id="6877" w:name="_Toc71550000"/>
      <w:bookmarkStart w:id="6878" w:name="_Toc71549541"/>
      <w:bookmarkStart w:id="6879" w:name="_Toc71549082"/>
      <w:bookmarkStart w:id="6880" w:name="_Toc71548623"/>
      <w:bookmarkStart w:id="6881" w:name="_Toc71548164"/>
      <w:bookmarkStart w:id="6882" w:name="_Toc71547705"/>
      <w:bookmarkStart w:id="6883" w:name="_Toc71547246"/>
      <w:bookmarkStart w:id="6884" w:name="_Toc71546787"/>
      <w:bookmarkStart w:id="6885" w:name="_Toc71546328"/>
      <w:bookmarkStart w:id="6886" w:name="_Toc71545869"/>
      <w:bookmarkStart w:id="6887" w:name="_Toc71545410"/>
      <w:bookmarkStart w:id="6888" w:name="_Toc71544951"/>
      <w:bookmarkStart w:id="6889" w:name="_Toc71544492"/>
      <w:bookmarkStart w:id="6890" w:name="_Toc72513640"/>
      <w:bookmarkStart w:id="6891" w:name="_Toc72429438"/>
      <w:bookmarkStart w:id="6892" w:name="_Toc72183102"/>
      <w:bookmarkStart w:id="6893" w:name="_Toc72182543"/>
      <w:bookmarkStart w:id="6894" w:name="_Toc72181984"/>
      <w:bookmarkStart w:id="6895" w:name="_Toc72181425"/>
      <w:bookmarkStart w:id="6896" w:name="_Toc72180866"/>
      <w:bookmarkStart w:id="6897" w:name="_Toc72180307"/>
      <w:bookmarkStart w:id="6898" w:name="_Toc72179754"/>
      <w:bookmarkStart w:id="6899" w:name="_Toc72179203"/>
      <w:bookmarkStart w:id="6900" w:name="_Toc72178652"/>
      <w:bookmarkStart w:id="6901" w:name="_Toc72178101"/>
      <w:bookmarkStart w:id="6902" w:name="_Toc72177550"/>
      <w:bookmarkStart w:id="6903" w:name="_Toc72176999"/>
      <w:bookmarkStart w:id="6904" w:name="_Toc72176448"/>
      <w:bookmarkStart w:id="6905" w:name="_Toc72175693"/>
      <w:bookmarkStart w:id="6906" w:name="_Toc72175141"/>
      <w:bookmarkStart w:id="6907" w:name="_Toc72174589"/>
      <w:bookmarkStart w:id="6908" w:name="_Toc72174037"/>
      <w:bookmarkStart w:id="6909" w:name="_Toc72173485"/>
      <w:bookmarkStart w:id="6910" w:name="_Toc72172933"/>
      <w:bookmarkStart w:id="6911" w:name="_Toc72172176"/>
      <w:bookmarkStart w:id="6912" w:name="_Toc72171620"/>
      <w:bookmarkStart w:id="6913" w:name="_Toc72171064"/>
      <w:bookmarkStart w:id="6914" w:name="_Toc71896551"/>
      <w:bookmarkStart w:id="6915" w:name="_Toc71549999"/>
      <w:bookmarkStart w:id="6916" w:name="_Toc71549540"/>
      <w:bookmarkStart w:id="6917" w:name="_Toc71549081"/>
      <w:bookmarkStart w:id="6918" w:name="_Toc71548622"/>
      <w:bookmarkStart w:id="6919" w:name="_Toc71548163"/>
      <w:bookmarkStart w:id="6920" w:name="_Toc71547704"/>
      <w:bookmarkStart w:id="6921" w:name="_Toc71547245"/>
      <w:bookmarkStart w:id="6922" w:name="_Toc71546786"/>
      <w:bookmarkStart w:id="6923" w:name="_Toc71546327"/>
      <w:bookmarkStart w:id="6924" w:name="_Toc71545868"/>
      <w:bookmarkStart w:id="6925" w:name="_Toc71545409"/>
      <w:bookmarkStart w:id="6926" w:name="_Toc71544950"/>
      <w:bookmarkStart w:id="6927" w:name="_Toc71544491"/>
      <w:bookmarkStart w:id="6928" w:name="_Toc72513639"/>
      <w:bookmarkStart w:id="6929" w:name="_Toc72429437"/>
      <w:bookmarkStart w:id="6930" w:name="_Toc72183101"/>
      <w:bookmarkStart w:id="6931" w:name="_Toc72182542"/>
      <w:bookmarkStart w:id="6932" w:name="_Toc72181983"/>
      <w:bookmarkStart w:id="6933" w:name="_Toc72181424"/>
      <w:bookmarkStart w:id="6934" w:name="_Toc72180865"/>
      <w:bookmarkStart w:id="6935" w:name="_Toc72180306"/>
      <w:bookmarkStart w:id="6936" w:name="_Toc72179753"/>
      <w:bookmarkStart w:id="6937" w:name="_Toc72179202"/>
      <w:bookmarkStart w:id="6938" w:name="_Toc72178651"/>
      <w:bookmarkStart w:id="6939" w:name="_Toc72178100"/>
      <w:bookmarkStart w:id="6940" w:name="_Toc72177549"/>
      <w:bookmarkStart w:id="6941" w:name="_Toc72176998"/>
      <w:bookmarkStart w:id="6942" w:name="_Toc72176447"/>
      <w:bookmarkStart w:id="6943" w:name="_Toc72175692"/>
      <w:bookmarkStart w:id="6944" w:name="_Toc72175140"/>
      <w:bookmarkStart w:id="6945" w:name="_Toc72174588"/>
      <w:bookmarkStart w:id="6946" w:name="_Toc72174036"/>
      <w:bookmarkStart w:id="6947" w:name="_Toc72173484"/>
      <w:bookmarkStart w:id="6948" w:name="_Toc72172932"/>
      <w:bookmarkStart w:id="6949" w:name="_Toc72172175"/>
      <w:bookmarkStart w:id="6950" w:name="_Toc72171619"/>
      <w:bookmarkStart w:id="6951" w:name="_Toc72171063"/>
      <w:bookmarkStart w:id="6952" w:name="_Toc71896550"/>
      <w:bookmarkStart w:id="6953" w:name="_Toc71549998"/>
      <w:bookmarkStart w:id="6954" w:name="_Toc71549539"/>
      <w:bookmarkStart w:id="6955" w:name="_Toc71549080"/>
      <w:bookmarkStart w:id="6956" w:name="_Toc71548621"/>
      <w:bookmarkStart w:id="6957" w:name="_Toc71548162"/>
      <w:bookmarkStart w:id="6958" w:name="_Toc71547703"/>
      <w:bookmarkStart w:id="6959" w:name="_Toc71547244"/>
      <w:bookmarkStart w:id="6960" w:name="_Toc71546785"/>
      <w:bookmarkStart w:id="6961" w:name="_Toc71546326"/>
      <w:bookmarkStart w:id="6962" w:name="_Toc71545867"/>
      <w:bookmarkStart w:id="6963" w:name="_Toc71545408"/>
      <w:bookmarkStart w:id="6964" w:name="_Toc71544949"/>
      <w:bookmarkStart w:id="6965" w:name="_Toc71544490"/>
      <w:bookmarkStart w:id="6966" w:name="_Toc72513638"/>
      <w:bookmarkStart w:id="6967" w:name="_Toc72429436"/>
      <w:bookmarkStart w:id="6968" w:name="_Toc72183100"/>
      <w:bookmarkStart w:id="6969" w:name="_Toc72182541"/>
      <w:bookmarkStart w:id="6970" w:name="_Toc72181982"/>
      <w:bookmarkStart w:id="6971" w:name="_Toc72181423"/>
      <w:bookmarkStart w:id="6972" w:name="_Toc72180864"/>
      <w:bookmarkStart w:id="6973" w:name="_Toc72180305"/>
      <w:bookmarkStart w:id="6974" w:name="_Toc72179752"/>
      <w:bookmarkStart w:id="6975" w:name="_Toc72179201"/>
      <w:bookmarkStart w:id="6976" w:name="_Toc72178650"/>
      <w:bookmarkStart w:id="6977" w:name="_Toc72178099"/>
      <w:bookmarkStart w:id="6978" w:name="_Toc72177548"/>
      <w:bookmarkStart w:id="6979" w:name="_Toc72176997"/>
      <w:bookmarkStart w:id="6980" w:name="_Toc72176446"/>
      <w:bookmarkStart w:id="6981" w:name="_Toc72175691"/>
      <w:bookmarkStart w:id="6982" w:name="_Toc72175139"/>
      <w:bookmarkStart w:id="6983" w:name="_Toc72174587"/>
      <w:bookmarkStart w:id="6984" w:name="_Toc72174035"/>
      <w:bookmarkStart w:id="6985" w:name="_Toc72173483"/>
      <w:bookmarkStart w:id="6986" w:name="_Toc72172931"/>
      <w:bookmarkStart w:id="6987" w:name="_Toc72172174"/>
      <w:bookmarkStart w:id="6988" w:name="_Toc72171618"/>
      <w:bookmarkStart w:id="6989" w:name="_Toc72171062"/>
      <w:bookmarkStart w:id="6990" w:name="_Toc71896549"/>
      <w:bookmarkStart w:id="6991" w:name="_Toc71549997"/>
      <w:bookmarkStart w:id="6992" w:name="_Toc71549538"/>
      <w:bookmarkStart w:id="6993" w:name="_Toc71549079"/>
      <w:bookmarkStart w:id="6994" w:name="_Toc71548620"/>
      <w:bookmarkStart w:id="6995" w:name="_Toc71548161"/>
      <w:bookmarkStart w:id="6996" w:name="_Toc71547702"/>
      <w:bookmarkStart w:id="6997" w:name="_Toc71547243"/>
      <w:bookmarkStart w:id="6998" w:name="_Toc71546784"/>
      <w:bookmarkStart w:id="6999" w:name="_Toc71546325"/>
      <w:bookmarkStart w:id="7000" w:name="_Toc71545866"/>
      <w:bookmarkStart w:id="7001" w:name="_Toc71545407"/>
      <w:bookmarkStart w:id="7002" w:name="_Toc71544948"/>
      <w:bookmarkStart w:id="7003" w:name="_Toc71544489"/>
      <w:bookmarkStart w:id="7004" w:name="_Toc72513637"/>
      <w:bookmarkStart w:id="7005" w:name="_Toc72429435"/>
      <w:bookmarkStart w:id="7006" w:name="_Toc72183099"/>
      <w:bookmarkStart w:id="7007" w:name="_Toc72182540"/>
      <w:bookmarkStart w:id="7008" w:name="_Toc72181981"/>
      <w:bookmarkStart w:id="7009" w:name="_Toc72181422"/>
      <w:bookmarkStart w:id="7010" w:name="_Toc72180863"/>
      <w:bookmarkStart w:id="7011" w:name="_Toc72180304"/>
      <w:bookmarkStart w:id="7012" w:name="_Toc72179751"/>
      <w:bookmarkStart w:id="7013" w:name="_Toc72179200"/>
      <w:bookmarkStart w:id="7014" w:name="_Toc72178649"/>
      <w:bookmarkStart w:id="7015" w:name="_Toc72178098"/>
      <w:bookmarkStart w:id="7016" w:name="_Toc72177547"/>
      <w:bookmarkStart w:id="7017" w:name="_Toc72176996"/>
      <w:bookmarkStart w:id="7018" w:name="_Toc72176445"/>
      <w:bookmarkStart w:id="7019" w:name="_Toc72175690"/>
      <w:bookmarkStart w:id="7020" w:name="_Toc72175138"/>
      <w:bookmarkStart w:id="7021" w:name="_Toc72174586"/>
      <w:bookmarkStart w:id="7022" w:name="_Toc72174034"/>
      <w:bookmarkStart w:id="7023" w:name="_Toc72173482"/>
      <w:bookmarkStart w:id="7024" w:name="_Toc72172930"/>
      <w:bookmarkStart w:id="7025" w:name="_Toc72172173"/>
      <w:bookmarkStart w:id="7026" w:name="_Toc72171617"/>
      <w:bookmarkStart w:id="7027" w:name="_Toc72171061"/>
      <w:bookmarkStart w:id="7028" w:name="_Toc71896548"/>
      <w:bookmarkStart w:id="7029" w:name="_Toc71549996"/>
      <w:bookmarkStart w:id="7030" w:name="_Toc71549537"/>
      <w:bookmarkStart w:id="7031" w:name="_Toc71549078"/>
      <w:bookmarkStart w:id="7032" w:name="_Toc71548619"/>
      <w:bookmarkStart w:id="7033" w:name="_Toc71548160"/>
      <w:bookmarkStart w:id="7034" w:name="_Toc71547701"/>
      <w:bookmarkStart w:id="7035" w:name="_Toc71547242"/>
      <w:bookmarkStart w:id="7036" w:name="_Toc71546783"/>
      <w:bookmarkStart w:id="7037" w:name="_Toc71546324"/>
      <w:bookmarkStart w:id="7038" w:name="_Toc71545865"/>
      <w:bookmarkStart w:id="7039" w:name="_Toc71545406"/>
      <w:bookmarkStart w:id="7040" w:name="_Toc71544947"/>
      <w:bookmarkStart w:id="7041" w:name="_Toc71544488"/>
      <w:bookmarkStart w:id="7042" w:name="_Toc72513636"/>
      <w:bookmarkStart w:id="7043" w:name="_Toc72429434"/>
      <w:bookmarkStart w:id="7044" w:name="_Toc72183098"/>
      <w:bookmarkStart w:id="7045" w:name="_Toc72182539"/>
      <w:bookmarkStart w:id="7046" w:name="_Toc72181980"/>
      <w:bookmarkStart w:id="7047" w:name="_Toc72181421"/>
      <w:bookmarkStart w:id="7048" w:name="_Toc72180862"/>
      <w:bookmarkStart w:id="7049" w:name="_Toc72180303"/>
      <w:bookmarkStart w:id="7050" w:name="_Toc72179750"/>
      <w:bookmarkStart w:id="7051" w:name="_Toc72179199"/>
      <w:bookmarkStart w:id="7052" w:name="_Toc72178648"/>
      <w:bookmarkStart w:id="7053" w:name="_Toc72178097"/>
      <w:bookmarkStart w:id="7054" w:name="_Toc72177546"/>
      <w:bookmarkStart w:id="7055" w:name="_Toc72176995"/>
      <w:bookmarkStart w:id="7056" w:name="_Toc72176444"/>
      <w:bookmarkStart w:id="7057" w:name="_Toc72175689"/>
      <w:bookmarkStart w:id="7058" w:name="_Toc72175137"/>
      <w:bookmarkStart w:id="7059" w:name="_Toc72174585"/>
      <w:bookmarkStart w:id="7060" w:name="_Toc72174033"/>
      <w:bookmarkStart w:id="7061" w:name="_Toc72173481"/>
      <w:bookmarkStart w:id="7062" w:name="_Toc72172929"/>
      <w:bookmarkStart w:id="7063" w:name="_Toc72172172"/>
      <w:bookmarkStart w:id="7064" w:name="_Toc72171616"/>
      <w:bookmarkStart w:id="7065" w:name="_Toc72171060"/>
      <w:bookmarkStart w:id="7066" w:name="_Toc71896547"/>
      <w:bookmarkStart w:id="7067" w:name="_Toc71549995"/>
      <w:bookmarkStart w:id="7068" w:name="_Toc71549536"/>
      <w:bookmarkStart w:id="7069" w:name="_Toc71549077"/>
      <w:bookmarkStart w:id="7070" w:name="_Toc71548618"/>
      <w:bookmarkStart w:id="7071" w:name="_Toc71548159"/>
      <w:bookmarkStart w:id="7072" w:name="_Toc71547700"/>
      <w:bookmarkStart w:id="7073" w:name="_Toc71547241"/>
      <w:bookmarkStart w:id="7074" w:name="_Toc71546782"/>
      <w:bookmarkStart w:id="7075" w:name="_Toc71546323"/>
      <w:bookmarkStart w:id="7076" w:name="_Toc71545864"/>
      <w:bookmarkStart w:id="7077" w:name="_Toc71545405"/>
      <w:bookmarkStart w:id="7078" w:name="_Toc71544946"/>
      <w:bookmarkStart w:id="7079" w:name="_Toc71544487"/>
      <w:bookmarkStart w:id="7080" w:name="_Toc72513635"/>
      <w:bookmarkStart w:id="7081" w:name="_Toc72429433"/>
      <w:bookmarkStart w:id="7082" w:name="_Toc72183097"/>
      <w:bookmarkStart w:id="7083" w:name="_Toc72182538"/>
      <w:bookmarkStart w:id="7084" w:name="_Toc72181979"/>
      <w:bookmarkStart w:id="7085" w:name="_Toc72181420"/>
      <w:bookmarkStart w:id="7086" w:name="_Toc72180861"/>
      <w:bookmarkStart w:id="7087" w:name="_Toc72180302"/>
      <w:bookmarkStart w:id="7088" w:name="_Toc72179749"/>
      <w:bookmarkStart w:id="7089" w:name="_Toc72179198"/>
      <w:bookmarkStart w:id="7090" w:name="_Toc72178647"/>
      <w:bookmarkStart w:id="7091" w:name="_Toc72178096"/>
      <w:bookmarkStart w:id="7092" w:name="_Toc72177545"/>
      <w:bookmarkStart w:id="7093" w:name="_Toc72176994"/>
      <w:bookmarkStart w:id="7094" w:name="_Toc72176443"/>
      <w:bookmarkStart w:id="7095" w:name="_Toc72175688"/>
      <w:bookmarkStart w:id="7096" w:name="_Toc72175136"/>
      <w:bookmarkStart w:id="7097" w:name="_Toc72174584"/>
      <w:bookmarkStart w:id="7098" w:name="_Toc72174032"/>
      <w:bookmarkStart w:id="7099" w:name="_Toc72173480"/>
      <w:bookmarkStart w:id="7100" w:name="_Toc72172928"/>
      <w:bookmarkStart w:id="7101" w:name="_Toc72172171"/>
      <w:bookmarkStart w:id="7102" w:name="_Toc72171615"/>
      <w:bookmarkStart w:id="7103" w:name="_Toc72171059"/>
      <w:bookmarkStart w:id="7104" w:name="_Toc71896546"/>
      <w:bookmarkStart w:id="7105" w:name="_Toc71549994"/>
      <w:bookmarkStart w:id="7106" w:name="_Toc71549535"/>
      <w:bookmarkStart w:id="7107" w:name="_Toc71549076"/>
      <w:bookmarkStart w:id="7108" w:name="_Toc71548617"/>
      <w:bookmarkStart w:id="7109" w:name="_Toc71548158"/>
      <w:bookmarkStart w:id="7110" w:name="_Toc71547699"/>
      <w:bookmarkStart w:id="7111" w:name="_Toc71547240"/>
      <w:bookmarkStart w:id="7112" w:name="_Toc71546781"/>
      <w:bookmarkStart w:id="7113" w:name="_Toc71546322"/>
      <w:bookmarkStart w:id="7114" w:name="_Toc71545863"/>
      <w:bookmarkStart w:id="7115" w:name="_Toc71545404"/>
      <w:bookmarkStart w:id="7116" w:name="_Toc71544945"/>
      <w:bookmarkStart w:id="7117" w:name="_Toc71544486"/>
      <w:bookmarkStart w:id="7118" w:name="_Toc72513634"/>
      <w:bookmarkStart w:id="7119" w:name="_Toc72429432"/>
      <w:bookmarkStart w:id="7120" w:name="_Toc72183096"/>
      <w:bookmarkStart w:id="7121" w:name="_Toc72182537"/>
      <w:bookmarkStart w:id="7122" w:name="_Toc72181978"/>
      <w:bookmarkStart w:id="7123" w:name="_Toc72181419"/>
      <w:bookmarkStart w:id="7124" w:name="_Toc72180860"/>
      <w:bookmarkStart w:id="7125" w:name="_Toc72180301"/>
      <w:bookmarkStart w:id="7126" w:name="_Toc72179748"/>
      <w:bookmarkStart w:id="7127" w:name="_Toc72179197"/>
      <w:bookmarkStart w:id="7128" w:name="_Toc72178646"/>
      <w:bookmarkStart w:id="7129" w:name="_Toc72178095"/>
      <w:bookmarkStart w:id="7130" w:name="_Toc72177544"/>
      <w:bookmarkStart w:id="7131" w:name="_Toc72176993"/>
      <w:bookmarkStart w:id="7132" w:name="_Toc72176442"/>
      <w:bookmarkStart w:id="7133" w:name="_Toc72175687"/>
      <w:bookmarkStart w:id="7134" w:name="_Toc72175135"/>
      <w:bookmarkStart w:id="7135" w:name="_Toc72174583"/>
      <w:bookmarkStart w:id="7136" w:name="_Toc72174031"/>
      <w:bookmarkStart w:id="7137" w:name="_Toc72173479"/>
      <w:bookmarkStart w:id="7138" w:name="_Toc72172927"/>
      <w:bookmarkStart w:id="7139" w:name="_Toc72172170"/>
      <w:bookmarkStart w:id="7140" w:name="_Toc72171614"/>
      <w:bookmarkStart w:id="7141" w:name="_Toc72171058"/>
      <w:bookmarkStart w:id="7142" w:name="_Toc71896545"/>
      <w:bookmarkStart w:id="7143" w:name="_Toc71549993"/>
      <w:bookmarkStart w:id="7144" w:name="_Toc71549534"/>
      <w:bookmarkStart w:id="7145" w:name="_Toc71549075"/>
      <w:bookmarkStart w:id="7146" w:name="_Toc71548616"/>
      <w:bookmarkStart w:id="7147" w:name="_Toc71548157"/>
      <w:bookmarkStart w:id="7148" w:name="_Toc71547698"/>
      <w:bookmarkStart w:id="7149" w:name="_Toc71547239"/>
      <w:bookmarkStart w:id="7150" w:name="_Toc71546780"/>
      <w:bookmarkStart w:id="7151" w:name="_Toc71546321"/>
      <w:bookmarkStart w:id="7152" w:name="_Toc71545862"/>
      <w:bookmarkStart w:id="7153" w:name="_Toc71545403"/>
      <w:bookmarkStart w:id="7154" w:name="_Toc71544944"/>
      <w:bookmarkStart w:id="7155" w:name="_Toc71544485"/>
      <w:bookmarkStart w:id="7156" w:name="_Toc72513633"/>
      <w:bookmarkStart w:id="7157" w:name="_Toc72429431"/>
      <w:bookmarkStart w:id="7158" w:name="_Toc72183095"/>
      <w:bookmarkStart w:id="7159" w:name="_Toc72182536"/>
      <w:bookmarkStart w:id="7160" w:name="_Toc72181977"/>
      <w:bookmarkStart w:id="7161" w:name="_Toc72181418"/>
      <w:bookmarkStart w:id="7162" w:name="_Toc72180859"/>
      <w:bookmarkStart w:id="7163" w:name="_Toc72180300"/>
      <w:bookmarkStart w:id="7164" w:name="_Toc72179747"/>
      <w:bookmarkStart w:id="7165" w:name="_Toc72179196"/>
      <w:bookmarkStart w:id="7166" w:name="_Toc72178645"/>
      <w:bookmarkStart w:id="7167" w:name="_Toc72178094"/>
      <w:bookmarkStart w:id="7168" w:name="_Toc72177543"/>
      <w:bookmarkStart w:id="7169" w:name="_Toc72176992"/>
      <w:bookmarkStart w:id="7170" w:name="_Toc72176441"/>
      <w:bookmarkStart w:id="7171" w:name="_Toc72175686"/>
      <w:bookmarkStart w:id="7172" w:name="_Toc72175134"/>
      <w:bookmarkStart w:id="7173" w:name="_Toc72174582"/>
      <w:bookmarkStart w:id="7174" w:name="_Toc72174030"/>
      <w:bookmarkStart w:id="7175" w:name="_Toc72173478"/>
      <w:bookmarkStart w:id="7176" w:name="_Toc72172926"/>
      <w:bookmarkStart w:id="7177" w:name="_Toc72172169"/>
      <w:bookmarkStart w:id="7178" w:name="_Toc72171613"/>
      <w:bookmarkStart w:id="7179" w:name="_Toc72171057"/>
      <w:bookmarkStart w:id="7180" w:name="_Toc71896544"/>
      <w:bookmarkStart w:id="7181" w:name="_Toc71549992"/>
      <w:bookmarkStart w:id="7182" w:name="_Toc71549533"/>
      <w:bookmarkStart w:id="7183" w:name="_Toc71549074"/>
      <w:bookmarkStart w:id="7184" w:name="_Toc71548615"/>
      <w:bookmarkStart w:id="7185" w:name="_Toc71548156"/>
      <w:bookmarkStart w:id="7186" w:name="_Toc71547697"/>
      <w:bookmarkStart w:id="7187" w:name="_Toc71547238"/>
      <w:bookmarkStart w:id="7188" w:name="_Toc71546779"/>
      <w:bookmarkStart w:id="7189" w:name="_Toc71546320"/>
      <w:bookmarkStart w:id="7190" w:name="_Toc71545861"/>
      <w:bookmarkStart w:id="7191" w:name="_Toc71545402"/>
      <w:bookmarkStart w:id="7192" w:name="_Toc71544943"/>
      <w:bookmarkStart w:id="7193" w:name="_Toc71544484"/>
      <w:bookmarkStart w:id="7194" w:name="_Toc72513632"/>
      <w:bookmarkStart w:id="7195" w:name="_Toc72429430"/>
      <w:bookmarkStart w:id="7196" w:name="_Toc72183094"/>
      <w:bookmarkStart w:id="7197" w:name="_Toc72182535"/>
      <w:bookmarkStart w:id="7198" w:name="_Toc72181976"/>
      <w:bookmarkStart w:id="7199" w:name="_Toc72181417"/>
      <w:bookmarkStart w:id="7200" w:name="_Toc72180858"/>
      <w:bookmarkStart w:id="7201" w:name="_Toc72180299"/>
      <w:bookmarkStart w:id="7202" w:name="_Toc72179746"/>
      <w:bookmarkStart w:id="7203" w:name="_Toc72179195"/>
      <w:bookmarkStart w:id="7204" w:name="_Toc72178644"/>
      <w:bookmarkStart w:id="7205" w:name="_Toc72178093"/>
      <w:bookmarkStart w:id="7206" w:name="_Toc72177542"/>
      <w:bookmarkStart w:id="7207" w:name="_Toc72176991"/>
      <w:bookmarkStart w:id="7208" w:name="_Toc72176440"/>
      <w:bookmarkStart w:id="7209" w:name="_Toc72175685"/>
      <w:bookmarkStart w:id="7210" w:name="_Toc72175133"/>
      <w:bookmarkStart w:id="7211" w:name="_Toc72174581"/>
      <w:bookmarkStart w:id="7212" w:name="_Toc72174029"/>
      <w:bookmarkStart w:id="7213" w:name="_Toc72173477"/>
      <w:bookmarkStart w:id="7214" w:name="_Toc72172925"/>
      <w:bookmarkStart w:id="7215" w:name="_Toc72172168"/>
      <w:bookmarkStart w:id="7216" w:name="_Toc72171612"/>
      <w:bookmarkStart w:id="7217" w:name="_Toc72171056"/>
      <w:bookmarkStart w:id="7218" w:name="_Toc71896543"/>
      <w:bookmarkStart w:id="7219" w:name="_Toc71549991"/>
      <w:bookmarkStart w:id="7220" w:name="_Toc71549532"/>
      <w:bookmarkStart w:id="7221" w:name="_Toc71549073"/>
      <w:bookmarkStart w:id="7222" w:name="_Toc71548614"/>
      <w:bookmarkStart w:id="7223" w:name="_Toc71548155"/>
      <w:bookmarkStart w:id="7224" w:name="_Toc71547696"/>
      <w:bookmarkStart w:id="7225" w:name="_Toc71547237"/>
      <w:bookmarkStart w:id="7226" w:name="_Toc71546778"/>
      <w:bookmarkStart w:id="7227" w:name="_Toc71546319"/>
      <w:bookmarkStart w:id="7228" w:name="_Toc71545860"/>
      <w:bookmarkStart w:id="7229" w:name="_Toc71545401"/>
      <w:bookmarkStart w:id="7230" w:name="_Toc71544942"/>
      <w:bookmarkStart w:id="7231" w:name="_Toc71544483"/>
      <w:bookmarkStart w:id="7232" w:name="_Toc72513631"/>
      <w:bookmarkStart w:id="7233" w:name="_Toc72429429"/>
      <w:bookmarkStart w:id="7234" w:name="_Toc72183093"/>
      <w:bookmarkStart w:id="7235" w:name="_Toc72182534"/>
      <w:bookmarkStart w:id="7236" w:name="_Toc72181975"/>
      <w:bookmarkStart w:id="7237" w:name="_Toc72181416"/>
      <w:bookmarkStart w:id="7238" w:name="_Toc72180857"/>
      <w:bookmarkStart w:id="7239" w:name="_Toc72180298"/>
      <w:bookmarkStart w:id="7240" w:name="_Toc72179745"/>
      <w:bookmarkStart w:id="7241" w:name="_Toc72179194"/>
      <w:bookmarkStart w:id="7242" w:name="_Toc72178643"/>
      <w:bookmarkStart w:id="7243" w:name="_Toc72178092"/>
      <w:bookmarkStart w:id="7244" w:name="_Toc72177541"/>
      <w:bookmarkStart w:id="7245" w:name="_Toc72176990"/>
      <w:bookmarkStart w:id="7246" w:name="_Toc72176439"/>
      <w:bookmarkStart w:id="7247" w:name="_Toc72175684"/>
      <w:bookmarkStart w:id="7248" w:name="_Toc72175132"/>
      <w:bookmarkStart w:id="7249" w:name="_Toc72174580"/>
      <w:bookmarkStart w:id="7250" w:name="_Toc72174028"/>
      <w:bookmarkStart w:id="7251" w:name="_Toc72173476"/>
      <w:bookmarkStart w:id="7252" w:name="_Toc72172924"/>
      <w:bookmarkStart w:id="7253" w:name="_Toc72172167"/>
      <w:bookmarkStart w:id="7254" w:name="_Toc72171611"/>
      <w:bookmarkStart w:id="7255" w:name="_Toc72171055"/>
      <w:bookmarkStart w:id="7256" w:name="_Toc71896542"/>
      <w:bookmarkStart w:id="7257" w:name="_Toc71549990"/>
      <w:bookmarkStart w:id="7258" w:name="_Toc71549531"/>
      <w:bookmarkStart w:id="7259" w:name="_Toc71549072"/>
      <w:bookmarkStart w:id="7260" w:name="_Toc71548613"/>
      <w:bookmarkStart w:id="7261" w:name="_Toc71548154"/>
      <w:bookmarkStart w:id="7262" w:name="_Toc71547695"/>
      <w:bookmarkStart w:id="7263" w:name="_Toc71547236"/>
      <w:bookmarkStart w:id="7264" w:name="_Toc71546777"/>
      <w:bookmarkStart w:id="7265" w:name="_Toc71546318"/>
      <w:bookmarkStart w:id="7266" w:name="_Toc71545859"/>
      <w:bookmarkStart w:id="7267" w:name="_Toc71545400"/>
      <w:bookmarkStart w:id="7268" w:name="_Toc71544941"/>
      <w:bookmarkStart w:id="7269" w:name="_Toc71544482"/>
      <w:bookmarkStart w:id="7270" w:name="_Toc72513630"/>
      <w:bookmarkStart w:id="7271" w:name="_Toc72429428"/>
      <w:bookmarkStart w:id="7272" w:name="_Toc72183092"/>
      <w:bookmarkStart w:id="7273" w:name="_Toc72182533"/>
      <w:bookmarkStart w:id="7274" w:name="_Toc72181974"/>
      <w:bookmarkStart w:id="7275" w:name="_Toc72181415"/>
      <w:bookmarkStart w:id="7276" w:name="_Toc72180856"/>
      <w:bookmarkStart w:id="7277" w:name="_Toc72180297"/>
      <w:bookmarkStart w:id="7278" w:name="_Toc72179744"/>
      <w:bookmarkStart w:id="7279" w:name="_Toc72179193"/>
      <w:bookmarkStart w:id="7280" w:name="_Toc72178642"/>
      <w:bookmarkStart w:id="7281" w:name="_Toc72178091"/>
      <w:bookmarkStart w:id="7282" w:name="_Toc72177540"/>
      <w:bookmarkStart w:id="7283" w:name="_Toc72176989"/>
      <w:bookmarkStart w:id="7284" w:name="_Toc72176438"/>
      <w:bookmarkStart w:id="7285" w:name="_Toc72175683"/>
      <w:bookmarkStart w:id="7286" w:name="_Toc72175131"/>
      <w:bookmarkStart w:id="7287" w:name="_Toc72174579"/>
      <w:bookmarkStart w:id="7288" w:name="_Toc72174027"/>
      <w:bookmarkStart w:id="7289" w:name="_Toc72173475"/>
      <w:bookmarkStart w:id="7290" w:name="_Toc72172923"/>
      <w:bookmarkStart w:id="7291" w:name="_Toc72172166"/>
      <w:bookmarkStart w:id="7292" w:name="_Toc72171610"/>
      <w:bookmarkStart w:id="7293" w:name="_Toc72171054"/>
      <w:bookmarkStart w:id="7294" w:name="_Toc71896541"/>
      <w:bookmarkStart w:id="7295" w:name="_Toc71549989"/>
      <w:bookmarkStart w:id="7296" w:name="_Toc71549530"/>
      <w:bookmarkStart w:id="7297" w:name="_Toc71549071"/>
      <w:bookmarkStart w:id="7298" w:name="_Toc71548612"/>
      <w:bookmarkStart w:id="7299" w:name="_Toc71548153"/>
      <w:bookmarkStart w:id="7300" w:name="_Toc71547694"/>
      <w:bookmarkStart w:id="7301" w:name="_Toc71547235"/>
      <w:bookmarkStart w:id="7302" w:name="_Toc71546776"/>
      <w:bookmarkStart w:id="7303" w:name="_Toc71546317"/>
      <w:bookmarkStart w:id="7304" w:name="_Toc71545858"/>
      <w:bookmarkStart w:id="7305" w:name="_Toc71545399"/>
      <w:bookmarkStart w:id="7306" w:name="_Toc71544940"/>
      <w:bookmarkStart w:id="7307" w:name="_Toc71544481"/>
      <w:bookmarkStart w:id="7308" w:name="_Toc72513629"/>
      <w:bookmarkStart w:id="7309" w:name="_Toc72429427"/>
      <w:bookmarkStart w:id="7310" w:name="_Toc72183091"/>
      <w:bookmarkStart w:id="7311" w:name="_Toc72182532"/>
      <w:bookmarkStart w:id="7312" w:name="_Toc72181973"/>
      <w:bookmarkStart w:id="7313" w:name="_Toc72181414"/>
      <w:bookmarkStart w:id="7314" w:name="_Toc72180855"/>
      <w:bookmarkStart w:id="7315" w:name="_Toc72180296"/>
      <w:bookmarkStart w:id="7316" w:name="_Toc72179743"/>
      <w:bookmarkStart w:id="7317" w:name="_Toc72179192"/>
      <w:bookmarkStart w:id="7318" w:name="_Toc72178641"/>
      <w:bookmarkStart w:id="7319" w:name="_Toc72178090"/>
      <w:bookmarkStart w:id="7320" w:name="_Toc72177539"/>
      <w:bookmarkStart w:id="7321" w:name="_Toc72176988"/>
      <w:bookmarkStart w:id="7322" w:name="_Toc72176437"/>
      <w:bookmarkStart w:id="7323" w:name="_Toc72175682"/>
      <w:bookmarkStart w:id="7324" w:name="_Toc72175130"/>
      <w:bookmarkStart w:id="7325" w:name="_Toc72174578"/>
      <w:bookmarkStart w:id="7326" w:name="_Toc72174026"/>
      <w:bookmarkStart w:id="7327" w:name="_Toc72173474"/>
      <w:bookmarkStart w:id="7328" w:name="_Toc72172922"/>
      <w:bookmarkStart w:id="7329" w:name="_Toc72172165"/>
      <w:bookmarkStart w:id="7330" w:name="_Toc72171609"/>
      <w:bookmarkStart w:id="7331" w:name="_Toc72171053"/>
      <w:bookmarkStart w:id="7332" w:name="_Toc71896540"/>
      <w:bookmarkStart w:id="7333" w:name="_Toc71549988"/>
      <w:bookmarkStart w:id="7334" w:name="_Toc71549529"/>
      <w:bookmarkStart w:id="7335" w:name="_Toc71549070"/>
      <w:bookmarkStart w:id="7336" w:name="_Toc71548611"/>
      <w:bookmarkStart w:id="7337" w:name="_Toc71548152"/>
      <w:bookmarkStart w:id="7338" w:name="_Toc71547693"/>
      <w:bookmarkStart w:id="7339" w:name="_Toc71547234"/>
      <w:bookmarkStart w:id="7340" w:name="_Toc71546775"/>
      <w:bookmarkStart w:id="7341" w:name="_Toc71546316"/>
      <w:bookmarkStart w:id="7342" w:name="_Toc71545857"/>
      <w:bookmarkStart w:id="7343" w:name="_Toc71545398"/>
      <w:bookmarkStart w:id="7344" w:name="_Toc71544939"/>
      <w:bookmarkStart w:id="7345" w:name="_Toc71544480"/>
      <w:bookmarkStart w:id="7346" w:name="_Toc72513628"/>
      <w:bookmarkStart w:id="7347" w:name="_Toc72429426"/>
      <w:bookmarkStart w:id="7348" w:name="_Toc72183090"/>
      <w:bookmarkStart w:id="7349" w:name="_Toc72182531"/>
      <w:bookmarkStart w:id="7350" w:name="_Toc72181972"/>
      <w:bookmarkStart w:id="7351" w:name="_Toc72181413"/>
      <w:bookmarkStart w:id="7352" w:name="_Toc72180854"/>
      <w:bookmarkStart w:id="7353" w:name="_Toc72180295"/>
      <w:bookmarkStart w:id="7354" w:name="_Toc72179742"/>
      <w:bookmarkStart w:id="7355" w:name="_Toc72179191"/>
      <w:bookmarkStart w:id="7356" w:name="_Toc72178640"/>
      <w:bookmarkStart w:id="7357" w:name="_Toc72178089"/>
      <w:bookmarkStart w:id="7358" w:name="_Toc72177538"/>
      <w:bookmarkStart w:id="7359" w:name="_Toc72176987"/>
      <w:bookmarkStart w:id="7360" w:name="_Toc72176436"/>
      <w:bookmarkStart w:id="7361" w:name="_Toc72175681"/>
      <w:bookmarkStart w:id="7362" w:name="_Toc72175129"/>
      <w:bookmarkStart w:id="7363" w:name="_Toc72174577"/>
      <w:bookmarkStart w:id="7364" w:name="_Toc72174025"/>
      <w:bookmarkStart w:id="7365" w:name="_Toc72173473"/>
      <w:bookmarkStart w:id="7366" w:name="_Toc72172921"/>
      <w:bookmarkStart w:id="7367" w:name="_Toc72172164"/>
      <w:bookmarkStart w:id="7368" w:name="_Toc72171608"/>
      <w:bookmarkStart w:id="7369" w:name="_Toc72171052"/>
      <w:bookmarkStart w:id="7370" w:name="_Toc71896539"/>
      <w:bookmarkStart w:id="7371" w:name="_Toc71549987"/>
      <w:bookmarkStart w:id="7372" w:name="_Toc71549528"/>
      <w:bookmarkStart w:id="7373" w:name="_Toc71549069"/>
      <w:bookmarkStart w:id="7374" w:name="_Toc71548610"/>
      <w:bookmarkStart w:id="7375" w:name="_Toc71548151"/>
      <w:bookmarkStart w:id="7376" w:name="_Toc71547692"/>
      <w:bookmarkStart w:id="7377" w:name="_Toc71547233"/>
      <w:bookmarkStart w:id="7378" w:name="_Toc71546774"/>
      <w:bookmarkStart w:id="7379" w:name="_Toc71546315"/>
      <w:bookmarkStart w:id="7380" w:name="_Toc71545856"/>
      <w:bookmarkStart w:id="7381" w:name="_Toc71545397"/>
      <w:bookmarkStart w:id="7382" w:name="_Toc71544938"/>
      <w:bookmarkStart w:id="7383" w:name="_Toc71544479"/>
      <w:bookmarkStart w:id="7384" w:name="_Toc72513627"/>
      <w:bookmarkStart w:id="7385" w:name="_Toc72429425"/>
      <w:bookmarkStart w:id="7386" w:name="_Toc72183089"/>
      <w:bookmarkStart w:id="7387" w:name="_Toc72182530"/>
      <w:bookmarkStart w:id="7388" w:name="_Toc72181971"/>
      <w:bookmarkStart w:id="7389" w:name="_Toc72181412"/>
      <w:bookmarkStart w:id="7390" w:name="_Toc72180853"/>
      <w:bookmarkStart w:id="7391" w:name="_Toc72180294"/>
      <w:bookmarkStart w:id="7392" w:name="_Toc72179741"/>
      <w:bookmarkStart w:id="7393" w:name="_Toc72179190"/>
      <w:bookmarkStart w:id="7394" w:name="_Toc72178639"/>
      <w:bookmarkStart w:id="7395" w:name="_Toc72178088"/>
      <w:bookmarkStart w:id="7396" w:name="_Toc72177537"/>
      <w:bookmarkStart w:id="7397" w:name="_Toc72176986"/>
      <w:bookmarkStart w:id="7398" w:name="_Toc72176435"/>
      <w:bookmarkStart w:id="7399" w:name="_Toc72175680"/>
      <w:bookmarkStart w:id="7400" w:name="_Toc72175128"/>
      <w:bookmarkStart w:id="7401" w:name="_Toc72174576"/>
      <w:bookmarkStart w:id="7402" w:name="_Toc72174024"/>
      <w:bookmarkStart w:id="7403" w:name="_Toc72173472"/>
      <w:bookmarkStart w:id="7404" w:name="_Toc72172920"/>
      <w:bookmarkStart w:id="7405" w:name="_Toc72172163"/>
      <w:bookmarkStart w:id="7406" w:name="_Toc72171607"/>
      <w:bookmarkStart w:id="7407" w:name="_Toc72171051"/>
      <w:bookmarkStart w:id="7408" w:name="_Toc71896538"/>
      <w:bookmarkStart w:id="7409" w:name="_Toc71549986"/>
      <w:bookmarkStart w:id="7410" w:name="_Toc71549527"/>
      <w:bookmarkStart w:id="7411" w:name="_Toc71549068"/>
      <w:bookmarkStart w:id="7412" w:name="_Toc71548609"/>
      <w:bookmarkStart w:id="7413" w:name="_Toc71548150"/>
      <w:bookmarkStart w:id="7414" w:name="_Toc71547691"/>
      <w:bookmarkStart w:id="7415" w:name="_Toc71547232"/>
      <w:bookmarkStart w:id="7416" w:name="_Toc71546773"/>
      <w:bookmarkStart w:id="7417" w:name="_Toc71546314"/>
      <w:bookmarkStart w:id="7418" w:name="_Toc71545855"/>
      <w:bookmarkStart w:id="7419" w:name="_Toc71545396"/>
      <w:bookmarkStart w:id="7420" w:name="_Toc71544937"/>
      <w:bookmarkStart w:id="7421" w:name="_Toc71544478"/>
      <w:bookmarkStart w:id="7422" w:name="_Toc72513626"/>
      <w:bookmarkStart w:id="7423" w:name="_Toc72429424"/>
      <w:bookmarkStart w:id="7424" w:name="_Toc72183088"/>
      <w:bookmarkStart w:id="7425" w:name="_Toc72182529"/>
      <w:bookmarkStart w:id="7426" w:name="_Toc72181970"/>
      <w:bookmarkStart w:id="7427" w:name="_Toc72181411"/>
      <w:bookmarkStart w:id="7428" w:name="_Toc72180852"/>
      <w:bookmarkStart w:id="7429" w:name="_Toc72180293"/>
      <w:bookmarkStart w:id="7430" w:name="_Toc72179740"/>
      <w:bookmarkStart w:id="7431" w:name="_Toc72179189"/>
      <w:bookmarkStart w:id="7432" w:name="_Toc72178638"/>
      <w:bookmarkStart w:id="7433" w:name="_Toc72178087"/>
      <w:bookmarkStart w:id="7434" w:name="_Toc72177536"/>
      <w:bookmarkStart w:id="7435" w:name="_Toc72176985"/>
      <w:bookmarkStart w:id="7436" w:name="_Toc72176434"/>
      <w:bookmarkStart w:id="7437" w:name="_Toc72175679"/>
      <w:bookmarkStart w:id="7438" w:name="_Toc72175127"/>
      <w:bookmarkStart w:id="7439" w:name="_Toc72174575"/>
      <w:bookmarkStart w:id="7440" w:name="_Toc72174023"/>
      <w:bookmarkStart w:id="7441" w:name="_Toc72173471"/>
      <w:bookmarkStart w:id="7442" w:name="_Toc72172919"/>
      <w:bookmarkStart w:id="7443" w:name="_Toc72172162"/>
      <w:bookmarkStart w:id="7444" w:name="_Toc72171606"/>
      <w:bookmarkStart w:id="7445" w:name="_Toc72171050"/>
      <w:bookmarkStart w:id="7446" w:name="_Toc71896537"/>
      <w:bookmarkStart w:id="7447" w:name="_Toc71549985"/>
      <w:bookmarkStart w:id="7448" w:name="_Toc71549526"/>
      <w:bookmarkStart w:id="7449" w:name="_Toc71549067"/>
      <w:bookmarkStart w:id="7450" w:name="_Toc71548608"/>
      <w:bookmarkStart w:id="7451" w:name="_Toc71548149"/>
      <w:bookmarkStart w:id="7452" w:name="_Toc71547690"/>
      <w:bookmarkStart w:id="7453" w:name="_Toc71547231"/>
      <w:bookmarkStart w:id="7454" w:name="_Toc71546772"/>
      <w:bookmarkStart w:id="7455" w:name="_Toc71546313"/>
      <w:bookmarkStart w:id="7456" w:name="_Toc71545854"/>
      <w:bookmarkStart w:id="7457" w:name="_Toc71545395"/>
      <w:bookmarkStart w:id="7458" w:name="_Toc71544936"/>
      <w:bookmarkStart w:id="7459" w:name="_Toc71544477"/>
      <w:bookmarkStart w:id="7460" w:name="_Toc72513625"/>
      <w:bookmarkStart w:id="7461" w:name="_Toc72429423"/>
      <w:bookmarkStart w:id="7462" w:name="_Toc72183087"/>
      <w:bookmarkStart w:id="7463" w:name="_Toc72182528"/>
      <w:bookmarkStart w:id="7464" w:name="_Toc72181969"/>
      <w:bookmarkStart w:id="7465" w:name="_Toc72181410"/>
      <w:bookmarkStart w:id="7466" w:name="_Toc72180851"/>
      <w:bookmarkStart w:id="7467" w:name="_Toc72180292"/>
      <w:bookmarkStart w:id="7468" w:name="_Toc72179739"/>
      <w:bookmarkStart w:id="7469" w:name="_Toc72179188"/>
      <w:bookmarkStart w:id="7470" w:name="_Toc72178637"/>
      <w:bookmarkStart w:id="7471" w:name="_Toc72178086"/>
      <w:bookmarkStart w:id="7472" w:name="_Toc72177535"/>
      <w:bookmarkStart w:id="7473" w:name="_Toc72176984"/>
      <w:bookmarkStart w:id="7474" w:name="_Toc72176433"/>
      <w:bookmarkStart w:id="7475" w:name="_Toc72175678"/>
      <w:bookmarkStart w:id="7476" w:name="_Toc72175126"/>
      <w:bookmarkStart w:id="7477" w:name="_Toc72174574"/>
      <w:bookmarkStart w:id="7478" w:name="_Toc72174022"/>
      <w:bookmarkStart w:id="7479" w:name="_Toc72173470"/>
      <w:bookmarkStart w:id="7480" w:name="_Toc72172918"/>
      <w:bookmarkStart w:id="7481" w:name="_Toc72172161"/>
      <w:bookmarkStart w:id="7482" w:name="_Toc72171605"/>
      <w:bookmarkStart w:id="7483" w:name="_Toc72171049"/>
      <w:bookmarkStart w:id="7484" w:name="_Toc71896536"/>
      <w:bookmarkStart w:id="7485" w:name="_Toc71549984"/>
      <w:bookmarkStart w:id="7486" w:name="_Toc71549525"/>
      <w:bookmarkStart w:id="7487" w:name="_Toc71549066"/>
      <w:bookmarkStart w:id="7488" w:name="_Toc71548607"/>
      <w:bookmarkStart w:id="7489" w:name="_Toc71548148"/>
      <w:bookmarkStart w:id="7490" w:name="_Toc71547689"/>
      <w:bookmarkStart w:id="7491" w:name="_Toc71547230"/>
      <w:bookmarkStart w:id="7492" w:name="_Toc71546771"/>
      <w:bookmarkStart w:id="7493" w:name="_Toc71546312"/>
      <w:bookmarkStart w:id="7494" w:name="_Toc71545853"/>
      <w:bookmarkStart w:id="7495" w:name="_Toc71545394"/>
      <w:bookmarkStart w:id="7496" w:name="_Toc71544935"/>
      <w:bookmarkStart w:id="7497" w:name="_Toc71544476"/>
      <w:bookmarkStart w:id="7498" w:name="_Toc72513624"/>
      <w:bookmarkStart w:id="7499" w:name="_Toc72429422"/>
      <w:bookmarkStart w:id="7500" w:name="_Toc72183086"/>
      <w:bookmarkStart w:id="7501" w:name="_Toc72182527"/>
      <w:bookmarkStart w:id="7502" w:name="_Toc72181968"/>
      <w:bookmarkStart w:id="7503" w:name="_Toc72181409"/>
      <w:bookmarkStart w:id="7504" w:name="_Toc72180850"/>
      <w:bookmarkStart w:id="7505" w:name="_Toc72180291"/>
      <w:bookmarkStart w:id="7506" w:name="_Toc72179738"/>
      <w:bookmarkStart w:id="7507" w:name="_Toc72179187"/>
      <w:bookmarkStart w:id="7508" w:name="_Toc72178636"/>
      <w:bookmarkStart w:id="7509" w:name="_Toc72178085"/>
      <w:bookmarkStart w:id="7510" w:name="_Toc72177534"/>
      <w:bookmarkStart w:id="7511" w:name="_Toc72176983"/>
      <w:bookmarkStart w:id="7512" w:name="_Toc72176432"/>
      <w:bookmarkStart w:id="7513" w:name="_Toc72175677"/>
      <w:bookmarkStart w:id="7514" w:name="_Toc72175125"/>
      <w:bookmarkStart w:id="7515" w:name="_Toc72174573"/>
      <w:bookmarkStart w:id="7516" w:name="_Toc72174021"/>
      <w:bookmarkStart w:id="7517" w:name="_Toc72173469"/>
      <w:bookmarkStart w:id="7518" w:name="_Toc72172917"/>
      <w:bookmarkStart w:id="7519" w:name="_Toc72172160"/>
      <w:bookmarkStart w:id="7520" w:name="_Toc72171604"/>
      <w:bookmarkStart w:id="7521" w:name="_Toc72171048"/>
      <w:bookmarkStart w:id="7522" w:name="_Toc71896535"/>
      <w:bookmarkStart w:id="7523" w:name="_Toc71549983"/>
      <w:bookmarkStart w:id="7524" w:name="_Toc71549524"/>
      <w:bookmarkStart w:id="7525" w:name="_Toc71549065"/>
      <w:bookmarkStart w:id="7526" w:name="_Toc71548606"/>
      <w:bookmarkStart w:id="7527" w:name="_Toc71548147"/>
      <w:bookmarkStart w:id="7528" w:name="_Toc71547688"/>
      <w:bookmarkStart w:id="7529" w:name="_Toc71547229"/>
      <w:bookmarkStart w:id="7530" w:name="_Toc71546770"/>
      <w:bookmarkStart w:id="7531" w:name="_Toc71546311"/>
      <w:bookmarkStart w:id="7532" w:name="_Toc71545852"/>
      <w:bookmarkStart w:id="7533" w:name="_Toc71545393"/>
      <w:bookmarkStart w:id="7534" w:name="_Toc71544934"/>
      <w:bookmarkStart w:id="7535" w:name="_Toc71544475"/>
      <w:bookmarkStart w:id="7536" w:name="_Toc72513623"/>
      <w:bookmarkStart w:id="7537" w:name="_Toc72429421"/>
      <w:bookmarkStart w:id="7538" w:name="_Toc72183085"/>
      <w:bookmarkStart w:id="7539" w:name="_Toc72182526"/>
      <w:bookmarkStart w:id="7540" w:name="_Toc72181967"/>
      <w:bookmarkStart w:id="7541" w:name="_Toc72181408"/>
      <w:bookmarkStart w:id="7542" w:name="_Toc72180849"/>
      <w:bookmarkStart w:id="7543" w:name="_Toc72180290"/>
      <w:bookmarkStart w:id="7544" w:name="_Toc72179737"/>
      <w:bookmarkStart w:id="7545" w:name="_Toc72179186"/>
      <w:bookmarkStart w:id="7546" w:name="_Toc72178635"/>
      <w:bookmarkStart w:id="7547" w:name="_Toc72178084"/>
      <w:bookmarkStart w:id="7548" w:name="_Toc72177533"/>
      <w:bookmarkStart w:id="7549" w:name="_Toc72176982"/>
      <w:bookmarkStart w:id="7550" w:name="_Toc72176431"/>
      <w:bookmarkStart w:id="7551" w:name="_Toc72175676"/>
      <w:bookmarkStart w:id="7552" w:name="_Toc72175124"/>
      <w:bookmarkStart w:id="7553" w:name="_Toc72174572"/>
      <w:bookmarkStart w:id="7554" w:name="_Toc72174020"/>
      <w:bookmarkStart w:id="7555" w:name="_Toc72173468"/>
      <w:bookmarkStart w:id="7556" w:name="_Toc72172916"/>
      <w:bookmarkStart w:id="7557" w:name="_Toc72172159"/>
      <w:bookmarkStart w:id="7558" w:name="_Toc72171603"/>
      <w:bookmarkStart w:id="7559" w:name="_Toc72171047"/>
      <w:bookmarkStart w:id="7560" w:name="_Toc71896534"/>
      <w:bookmarkStart w:id="7561" w:name="_Toc71549982"/>
      <w:bookmarkStart w:id="7562" w:name="_Toc71549523"/>
      <w:bookmarkStart w:id="7563" w:name="_Toc71549064"/>
      <w:bookmarkStart w:id="7564" w:name="_Toc71548605"/>
      <w:bookmarkStart w:id="7565" w:name="_Toc71548146"/>
      <w:bookmarkStart w:id="7566" w:name="_Toc71547687"/>
      <w:bookmarkStart w:id="7567" w:name="_Toc71547228"/>
      <w:bookmarkStart w:id="7568" w:name="_Toc71546769"/>
      <w:bookmarkStart w:id="7569" w:name="_Toc71546310"/>
      <w:bookmarkStart w:id="7570" w:name="_Toc71545851"/>
      <w:bookmarkStart w:id="7571" w:name="_Toc71545392"/>
      <w:bookmarkStart w:id="7572" w:name="_Toc71544933"/>
      <w:bookmarkStart w:id="7573" w:name="_Toc71544474"/>
      <w:bookmarkStart w:id="7574" w:name="_Toc72513622"/>
      <w:bookmarkStart w:id="7575" w:name="_Toc72429420"/>
      <w:bookmarkStart w:id="7576" w:name="_Toc72183084"/>
      <w:bookmarkStart w:id="7577" w:name="_Toc72182525"/>
      <w:bookmarkStart w:id="7578" w:name="_Toc72181966"/>
      <w:bookmarkStart w:id="7579" w:name="_Toc72181407"/>
      <w:bookmarkStart w:id="7580" w:name="_Toc72180848"/>
      <w:bookmarkStart w:id="7581" w:name="_Toc72180289"/>
      <w:bookmarkStart w:id="7582" w:name="_Toc72179736"/>
      <w:bookmarkStart w:id="7583" w:name="_Toc72179185"/>
      <w:bookmarkStart w:id="7584" w:name="_Toc72178634"/>
      <w:bookmarkStart w:id="7585" w:name="_Toc72178083"/>
      <w:bookmarkStart w:id="7586" w:name="_Toc72177532"/>
      <w:bookmarkStart w:id="7587" w:name="_Toc72176981"/>
      <w:bookmarkStart w:id="7588" w:name="_Toc72176430"/>
      <w:bookmarkStart w:id="7589" w:name="_Toc72175675"/>
      <w:bookmarkStart w:id="7590" w:name="_Toc72175123"/>
      <w:bookmarkStart w:id="7591" w:name="_Toc72174571"/>
      <w:bookmarkStart w:id="7592" w:name="_Toc72174019"/>
      <w:bookmarkStart w:id="7593" w:name="_Toc72173467"/>
      <w:bookmarkStart w:id="7594" w:name="_Toc72172915"/>
      <w:bookmarkStart w:id="7595" w:name="_Toc72172158"/>
      <w:bookmarkStart w:id="7596" w:name="_Toc72171602"/>
      <w:bookmarkStart w:id="7597" w:name="_Toc72171046"/>
      <w:bookmarkStart w:id="7598" w:name="_Toc71896533"/>
      <w:bookmarkStart w:id="7599" w:name="_Toc71549981"/>
      <w:bookmarkStart w:id="7600" w:name="_Toc71549522"/>
      <w:bookmarkStart w:id="7601" w:name="_Toc71549063"/>
      <w:bookmarkStart w:id="7602" w:name="_Toc71548604"/>
      <w:bookmarkStart w:id="7603" w:name="_Toc71548145"/>
      <w:bookmarkStart w:id="7604" w:name="_Toc71547686"/>
      <w:bookmarkStart w:id="7605" w:name="_Toc71547227"/>
      <w:bookmarkStart w:id="7606" w:name="_Toc71546768"/>
      <w:bookmarkStart w:id="7607" w:name="_Toc71546309"/>
      <w:bookmarkStart w:id="7608" w:name="_Toc71545850"/>
      <w:bookmarkStart w:id="7609" w:name="_Toc71545391"/>
      <w:bookmarkStart w:id="7610" w:name="_Toc71544932"/>
      <w:bookmarkStart w:id="7611" w:name="_Toc71544473"/>
      <w:bookmarkStart w:id="7612" w:name="_Toc72513621"/>
      <w:bookmarkStart w:id="7613" w:name="_Toc72429419"/>
      <w:bookmarkStart w:id="7614" w:name="_Toc72183083"/>
      <w:bookmarkStart w:id="7615" w:name="_Toc72182524"/>
      <w:bookmarkStart w:id="7616" w:name="_Toc72181965"/>
      <w:bookmarkStart w:id="7617" w:name="_Toc72181406"/>
      <w:bookmarkStart w:id="7618" w:name="_Toc72180847"/>
      <w:bookmarkStart w:id="7619" w:name="_Toc72180288"/>
      <w:bookmarkStart w:id="7620" w:name="_Toc72179735"/>
      <w:bookmarkStart w:id="7621" w:name="_Toc72179184"/>
      <w:bookmarkStart w:id="7622" w:name="_Toc72178633"/>
      <w:bookmarkStart w:id="7623" w:name="_Toc72178082"/>
      <w:bookmarkStart w:id="7624" w:name="_Toc72177531"/>
      <w:bookmarkStart w:id="7625" w:name="_Toc72176980"/>
      <w:bookmarkStart w:id="7626" w:name="_Toc72176429"/>
      <w:bookmarkStart w:id="7627" w:name="_Toc72175674"/>
      <w:bookmarkStart w:id="7628" w:name="_Toc72175122"/>
      <w:bookmarkStart w:id="7629" w:name="_Toc72174570"/>
      <w:bookmarkStart w:id="7630" w:name="_Toc72174018"/>
      <w:bookmarkStart w:id="7631" w:name="_Toc72173466"/>
      <w:bookmarkStart w:id="7632" w:name="_Toc72172914"/>
      <w:bookmarkStart w:id="7633" w:name="_Toc72172157"/>
      <w:bookmarkStart w:id="7634" w:name="_Toc72171601"/>
      <w:bookmarkStart w:id="7635" w:name="_Toc72171045"/>
      <w:bookmarkStart w:id="7636" w:name="_Toc71896532"/>
      <w:bookmarkStart w:id="7637" w:name="_Toc71549980"/>
      <w:bookmarkStart w:id="7638" w:name="_Toc71549521"/>
      <w:bookmarkStart w:id="7639" w:name="_Toc71549062"/>
      <w:bookmarkStart w:id="7640" w:name="_Toc71548603"/>
      <w:bookmarkStart w:id="7641" w:name="_Toc71548144"/>
      <w:bookmarkStart w:id="7642" w:name="_Toc71547685"/>
      <w:bookmarkStart w:id="7643" w:name="_Toc71547226"/>
      <w:bookmarkStart w:id="7644" w:name="_Toc71546767"/>
      <w:bookmarkStart w:id="7645" w:name="_Toc71546308"/>
      <w:bookmarkStart w:id="7646" w:name="_Toc71545849"/>
      <w:bookmarkStart w:id="7647" w:name="_Toc71545390"/>
      <w:bookmarkStart w:id="7648" w:name="_Toc71544931"/>
      <w:bookmarkStart w:id="7649" w:name="_Toc71544472"/>
      <w:bookmarkStart w:id="7650" w:name="_Toc72513620"/>
      <w:bookmarkStart w:id="7651" w:name="_Toc72429418"/>
      <w:bookmarkStart w:id="7652" w:name="_Toc72183082"/>
      <w:bookmarkStart w:id="7653" w:name="_Toc72182523"/>
      <w:bookmarkStart w:id="7654" w:name="_Toc72181964"/>
      <w:bookmarkStart w:id="7655" w:name="_Toc72181405"/>
      <w:bookmarkStart w:id="7656" w:name="_Toc72180846"/>
      <w:bookmarkStart w:id="7657" w:name="_Toc72180287"/>
      <w:bookmarkStart w:id="7658" w:name="_Toc72179734"/>
      <w:bookmarkStart w:id="7659" w:name="_Toc72179183"/>
      <w:bookmarkStart w:id="7660" w:name="_Toc72178632"/>
      <w:bookmarkStart w:id="7661" w:name="_Toc72178081"/>
      <w:bookmarkStart w:id="7662" w:name="_Toc72177530"/>
      <w:bookmarkStart w:id="7663" w:name="_Toc72176979"/>
      <w:bookmarkStart w:id="7664" w:name="_Toc72176428"/>
      <w:bookmarkStart w:id="7665" w:name="_Toc72175673"/>
      <w:bookmarkStart w:id="7666" w:name="_Toc72175121"/>
      <w:bookmarkStart w:id="7667" w:name="_Toc72174569"/>
      <w:bookmarkStart w:id="7668" w:name="_Toc72174017"/>
      <w:bookmarkStart w:id="7669" w:name="_Toc72173465"/>
      <w:bookmarkStart w:id="7670" w:name="_Toc72172913"/>
      <w:bookmarkStart w:id="7671" w:name="_Toc72172156"/>
      <w:bookmarkStart w:id="7672" w:name="_Toc72171600"/>
      <w:bookmarkStart w:id="7673" w:name="_Toc72171044"/>
      <w:bookmarkStart w:id="7674" w:name="_Toc71896531"/>
      <w:bookmarkStart w:id="7675" w:name="_Toc71549979"/>
      <w:bookmarkStart w:id="7676" w:name="_Toc71549520"/>
      <w:bookmarkStart w:id="7677" w:name="_Toc71549061"/>
      <w:bookmarkStart w:id="7678" w:name="_Toc71548602"/>
      <w:bookmarkStart w:id="7679" w:name="_Toc71548143"/>
      <w:bookmarkStart w:id="7680" w:name="_Toc71547684"/>
      <w:bookmarkStart w:id="7681" w:name="_Toc71547225"/>
      <w:bookmarkStart w:id="7682" w:name="_Toc71546766"/>
      <w:bookmarkStart w:id="7683" w:name="_Toc71546307"/>
      <w:bookmarkStart w:id="7684" w:name="_Toc71545848"/>
      <w:bookmarkStart w:id="7685" w:name="_Toc71545389"/>
      <w:bookmarkStart w:id="7686" w:name="_Toc71544930"/>
      <w:bookmarkStart w:id="7687" w:name="_Toc71544471"/>
      <w:bookmarkStart w:id="7688" w:name="_Toc72513619"/>
      <w:bookmarkStart w:id="7689" w:name="_Toc72429417"/>
      <w:bookmarkStart w:id="7690" w:name="_Toc72183081"/>
      <w:bookmarkStart w:id="7691" w:name="_Toc72182522"/>
      <w:bookmarkStart w:id="7692" w:name="_Toc72181963"/>
      <w:bookmarkStart w:id="7693" w:name="_Toc72181404"/>
      <w:bookmarkStart w:id="7694" w:name="_Toc72180845"/>
      <w:bookmarkStart w:id="7695" w:name="_Toc72180286"/>
      <w:bookmarkStart w:id="7696" w:name="_Toc72179733"/>
      <w:bookmarkStart w:id="7697" w:name="_Toc72179182"/>
      <w:bookmarkStart w:id="7698" w:name="_Toc72178631"/>
      <w:bookmarkStart w:id="7699" w:name="_Toc72178080"/>
      <w:bookmarkStart w:id="7700" w:name="_Toc72177529"/>
      <w:bookmarkStart w:id="7701" w:name="_Toc72176978"/>
      <w:bookmarkStart w:id="7702" w:name="_Toc72176427"/>
      <w:bookmarkStart w:id="7703" w:name="_Toc72175672"/>
      <w:bookmarkStart w:id="7704" w:name="_Toc72175120"/>
      <w:bookmarkStart w:id="7705" w:name="_Toc72174568"/>
      <w:bookmarkStart w:id="7706" w:name="_Toc72174016"/>
      <w:bookmarkStart w:id="7707" w:name="_Toc72173464"/>
      <w:bookmarkStart w:id="7708" w:name="_Toc72172912"/>
      <w:bookmarkStart w:id="7709" w:name="_Toc72172155"/>
      <w:bookmarkStart w:id="7710" w:name="_Toc72171599"/>
      <w:bookmarkStart w:id="7711" w:name="_Toc72171043"/>
      <w:bookmarkStart w:id="7712" w:name="_Toc71896530"/>
      <w:bookmarkStart w:id="7713" w:name="_Toc71549978"/>
      <w:bookmarkStart w:id="7714" w:name="_Toc71549519"/>
      <w:bookmarkStart w:id="7715" w:name="_Toc71549060"/>
      <w:bookmarkStart w:id="7716" w:name="_Toc71548601"/>
      <w:bookmarkStart w:id="7717" w:name="_Toc71548142"/>
      <w:bookmarkStart w:id="7718" w:name="_Toc71547683"/>
      <w:bookmarkStart w:id="7719" w:name="_Toc71547224"/>
      <w:bookmarkStart w:id="7720" w:name="_Toc71546765"/>
      <w:bookmarkStart w:id="7721" w:name="_Toc71546306"/>
      <w:bookmarkStart w:id="7722" w:name="_Toc71545847"/>
      <w:bookmarkStart w:id="7723" w:name="_Toc71545388"/>
      <w:bookmarkStart w:id="7724" w:name="_Toc71544929"/>
      <w:bookmarkStart w:id="7725" w:name="_Toc71544470"/>
      <w:bookmarkStart w:id="7726" w:name="_Toc72513618"/>
      <w:bookmarkStart w:id="7727" w:name="_Toc72429416"/>
      <w:bookmarkStart w:id="7728" w:name="_Toc72183080"/>
      <w:bookmarkStart w:id="7729" w:name="_Toc72182521"/>
      <w:bookmarkStart w:id="7730" w:name="_Toc72181962"/>
      <w:bookmarkStart w:id="7731" w:name="_Toc72181403"/>
      <w:bookmarkStart w:id="7732" w:name="_Toc72180844"/>
      <w:bookmarkStart w:id="7733" w:name="_Toc72180285"/>
      <w:bookmarkStart w:id="7734" w:name="_Toc72179732"/>
      <w:bookmarkStart w:id="7735" w:name="_Toc72179181"/>
      <w:bookmarkStart w:id="7736" w:name="_Toc72178630"/>
      <w:bookmarkStart w:id="7737" w:name="_Toc72178079"/>
      <w:bookmarkStart w:id="7738" w:name="_Toc72177528"/>
      <w:bookmarkStart w:id="7739" w:name="_Toc72176977"/>
      <w:bookmarkStart w:id="7740" w:name="_Toc72176426"/>
      <w:bookmarkStart w:id="7741" w:name="_Toc72175671"/>
      <w:bookmarkStart w:id="7742" w:name="_Toc72175119"/>
      <w:bookmarkStart w:id="7743" w:name="_Toc72174567"/>
      <w:bookmarkStart w:id="7744" w:name="_Toc72174015"/>
      <w:bookmarkStart w:id="7745" w:name="_Toc72173463"/>
      <w:bookmarkStart w:id="7746" w:name="_Toc72172911"/>
      <w:bookmarkStart w:id="7747" w:name="_Toc72172154"/>
      <w:bookmarkStart w:id="7748" w:name="_Toc72171598"/>
      <w:bookmarkStart w:id="7749" w:name="_Toc72171042"/>
      <w:bookmarkStart w:id="7750" w:name="_Toc71896529"/>
      <w:bookmarkStart w:id="7751" w:name="_Toc71549977"/>
      <w:bookmarkStart w:id="7752" w:name="_Toc71549518"/>
      <w:bookmarkStart w:id="7753" w:name="_Toc71549059"/>
      <w:bookmarkStart w:id="7754" w:name="_Toc71548600"/>
      <w:bookmarkStart w:id="7755" w:name="_Toc71548141"/>
      <w:bookmarkStart w:id="7756" w:name="_Toc71547682"/>
      <w:bookmarkStart w:id="7757" w:name="_Toc71547223"/>
      <w:bookmarkStart w:id="7758" w:name="_Toc71546764"/>
      <w:bookmarkStart w:id="7759" w:name="_Toc71546305"/>
      <w:bookmarkStart w:id="7760" w:name="_Toc71545846"/>
      <w:bookmarkStart w:id="7761" w:name="_Toc71545387"/>
      <w:bookmarkStart w:id="7762" w:name="_Toc71544928"/>
      <w:bookmarkStart w:id="7763" w:name="_Toc71544469"/>
      <w:bookmarkStart w:id="7764" w:name="_Toc72513617"/>
      <w:bookmarkStart w:id="7765" w:name="_Toc72429415"/>
      <w:bookmarkStart w:id="7766" w:name="_Toc72183079"/>
      <w:bookmarkStart w:id="7767" w:name="_Toc72182520"/>
      <w:bookmarkStart w:id="7768" w:name="_Toc72181961"/>
      <w:bookmarkStart w:id="7769" w:name="_Toc72181402"/>
      <w:bookmarkStart w:id="7770" w:name="_Toc72180843"/>
      <w:bookmarkStart w:id="7771" w:name="_Toc72180284"/>
      <w:bookmarkStart w:id="7772" w:name="_Toc72179731"/>
      <w:bookmarkStart w:id="7773" w:name="_Toc72179180"/>
      <w:bookmarkStart w:id="7774" w:name="_Toc72178629"/>
      <w:bookmarkStart w:id="7775" w:name="_Toc72178078"/>
      <w:bookmarkStart w:id="7776" w:name="_Toc72177527"/>
      <w:bookmarkStart w:id="7777" w:name="_Toc72176976"/>
      <w:bookmarkStart w:id="7778" w:name="_Toc72176425"/>
      <w:bookmarkStart w:id="7779" w:name="_Toc72175670"/>
      <w:bookmarkStart w:id="7780" w:name="_Toc72175118"/>
      <w:bookmarkStart w:id="7781" w:name="_Toc72174566"/>
      <w:bookmarkStart w:id="7782" w:name="_Toc72174014"/>
      <w:bookmarkStart w:id="7783" w:name="_Toc72173462"/>
      <w:bookmarkStart w:id="7784" w:name="_Toc72172910"/>
      <w:bookmarkStart w:id="7785" w:name="_Toc72172153"/>
      <w:bookmarkStart w:id="7786" w:name="_Toc72171597"/>
      <w:bookmarkStart w:id="7787" w:name="_Toc72171041"/>
      <w:bookmarkStart w:id="7788" w:name="_Toc71896528"/>
      <w:bookmarkStart w:id="7789" w:name="_Toc71549976"/>
      <w:bookmarkStart w:id="7790" w:name="_Toc71549517"/>
      <w:bookmarkStart w:id="7791" w:name="_Toc71549058"/>
      <w:bookmarkStart w:id="7792" w:name="_Toc71548599"/>
      <w:bookmarkStart w:id="7793" w:name="_Toc71548140"/>
      <w:bookmarkStart w:id="7794" w:name="_Toc71547681"/>
      <w:bookmarkStart w:id="7795" w:name="_Toc71547222"/>
      <w:bookmarkStart w:id="7796" w:name="_Toc71546763"/>
      <w:bookmarkStart w:id="7797" w:name="_Toc71546304"/>
      <w:bookmarkStart w:id="7798" w:name="_Toc71545845"/>
      <w:bookmarkStart w:id="7799" w:name="_Toc71545386"/>
      <w:bookmarkStart w:id="7800" w:name="_Toc71544927"/>
      <w:bookmarkStart w:id="7801" w:name="_Toc71544468"/>
      <w:bookmarkStart w:id="7802" w:name="_Toc72513616"/>
      <w:bookmarkStart w:id="7803" w:name="_Toc72429414"/>
      <w:bookmarkStart w:id="7804" w:name="_Toc72183078"/>
      <w:bookmarkStart w:id="7805" w:name="_Toc72182519"/>
      <w:bookmarkStart w:id="7806" w:name="_Toc72181960"/>
      <w:bookmarkStart w:id="7807" w:name="_Toc72181401"/>
      <w:bookmarkStart w:id="7808" w:name="_Toc72180842"/>
      <w:bookmarkStart w:id="7809" w:name="_Toc72180283"/>
      <w:bookmarkStart w:id="7810" w:name="_Toc72179730"/>
      <w:bookmarkStart w:id="7811" w:name="_Toc72179179"/>
      <w:bookmarkStart w:id="7812" w:name="_Toc72178628"/>
      <w:bookmarkStart w:id="7813" w:name="_Toc72178077"/>
      <w:bookmarkStart w:id="7814" w:name="_Toc72177526"/>
      <w:bookmarkStart w:id="7815" w:name="_Toc72176975"/>
      <w:bookmarkStart w:id="7816" w:name="_Toc72176424"/>
      <w:bookmarkStart w:id="7817" w:name="_Toc72175669"/>
      <w:bookmarkStart w:id="7818" w:name="_Toc72175117"/>
      <w:bookmarkStart w:id="7819" w:name="_Toc72174565"/>
      <w:bookmarkStart w:id="7820" w:name="_Toc72174013"/>
      <w:bookmarkStart w:id="7821" w:name="_Toc72173461"/>
      <w:bookmarkStart w:id="7822" w:name="_Toc72172909"/>
      <w:bookmarkStart w:id="7823" w:name="_Toc72172152"/>
      <w:bookmarkStart w:id="7824" w:name="_Toc72171596"/>
      <w:bookmarkStart w:id="7825" w:name="_Toc72171040"/>
      <w:bookmarkStart w:id="7826" w:name="_Toc71896527"/>
      <w:bookmarkStart w:id="7827" w:name="_Toc71549975"/>
      <w:bookmarkStart w:id="7828" w:name="_Toc71549516"/>
      <w:bookmarkStart w:id="7829" w:name="_Toc71549057"/>
      <w:bookmarkStart w:id="7830" w:name="_Toc71548598"/>
      <w:bookmarkStart w:id="7831" w:name="_Toc71548139"/>
      <w:bookmarkStart w:id="7832" w:name="_Toc71547680"/>
      <w:bookmarkStart w:id="7833" w:name="_Toc71547221"/>
      <w:bookmarkStart w:id="7834" w:name="_Toc71546762"/>
      <w:bookmarkStart w:id="7835" w:name="_Toc71546303"/>
      <w:bookmarkStart w:id="7836" w:name="_Toc71545844"/>
      <w:bookmarkStart w:id="7837" w:name="_Toc71545385"/>
      <w:bookmarkStart w:id="7838" w:name="_Toc71544926"/>
      <w:bookmarkStart w:id="7839" w:name="_Toc71544467"/>
      <w:bookmarkStart w:id="7840" w:name="_Toc72513615"/>
      <w:bookmarkStart w:id="7841" w:name="_Toc72429413"/>
      <w:bookmarkStart w:id="7842" w:name="_Toc72183077"/>
      <w:bookmarkStart w:id="7843" w:name="_Toc72182518"/>
      <w:bookmarkStart w:id="7844" w:name="_Toc72181959"/>
      <w:bookmarkStart w:id="7845" w:name="_Toc72181400"/>
      <w:bookmarkStart w:id="7846" w:name="_Toc72180841"/>
      <w:bookmarkStart w:id="7847" w:name="_Toc72180282"/>
      <w:bookmarkStart w:id="7848" w:name="_Toc72179729"/>
      <w:bookmarkStart w:id="7849" w:name="_Toc72179178"/>
      <w:bookmarkStart w:id="7850" w:name="_Toc72178627"/>
      <w:bookmarkStart w:id="7851" w:name="_Toc72178076"/>
      <w:bookmarkStart w:id="7852" w:name="_Toc72177525"/>
      <w:bookmarkStart w:id="7853" w:name="_Toc72176974"/>
      <w:bookmarkStart w:id="7854" w:name="_Toc72176423"/>
      <w:bookmarkStart w:id="7855" w:name="_Toc72175668"/>
      <w:bookmarkStart w:id="7856" w:name="_Toc72175116"/>
      <w:bookmarkStart w:id="7857" w:name="_Toc72174564"/>
      <w:bookmarkStart w:id="7858" w:name="_Toc72174012"/>
      <w:bookmarkStart w:id="7859" w:name="_Toc72173460"/>
      <w:bookmarkStart w:id="7860" w:name="_Toc72172908"/>
      <w:bookmarkStart w:id="7861" w:name="_Toc72172151"/>
      <w:bookmarkStart w:id="7862" w:name="_Toc72171595"/>
      <w:bookmarkStart w:id="7863" w:name="_Toc72171039"/>
      <w:bookmarkStart w:id="7864" w:name="_Toc71896526"/>
      <w:bookmarkStart w:id="7865" w:name="_Toc71549974"/>
      <w:bookmarkStart w:id="7866" w:name="_Toc71549515"/>
      <w:bookmarkStart w:id="7867" w:name="_Toc71549056"/>
      <w:bookmarkStart w:id="7868" w:name="_Toc71548597"/>
      <w:bookmarkStart w:id="7869" w:name="_Toc71548138"/>
      <w:bookmarkStart w:id="7870" w:name="_Toc71547679"/>
      <w:bookmarkStart w:id="7871" w:name="_Toc71547220"/>
      <w:bookmarkStart w:id="7872" w:name="_Toc71546761"/>
      <w:bookmarkStart w:id="7873" w:name="_Toc71546302"/>
      <w:bookmarkStart w:id="7874" w:name="_Toc71545843"/>
      <w:bookmarkStart w:id="7875" w:name="_Toc71545384"/>
      <w:bookmarkStart w:id="7876" w:name="_Toc71544925"/>
      <w:bookmarkStart w:id="7877" w:name="_Toc71544466"/>
      <w:bookmarkStart w:id="7878" w:name="_Toc72513614"/>
      <w:bookmarkStart w:id="7879" w:name="_Toc72429412"/>
      <w:bookmarkStart w:id="7880" w:name="_Toc72183076"/>
      <w:bookmarkStart w:id="7881" w:name="_Toc72182517"/>
      <w:bookmarkStart w:id="7882" w:name="_Toc72181958"/>
      <w:bookmarkStart w:id="7883" w:name="_Toc72181399"/>
      <w:bookmarkStart w:id="7884" w:name="_Toc72180840"/>
      <w:bookmarkStart w:id="7885" w:name="_Toc72180281"/>
      <w:bookmarkStart w:id="7886" w:name="_Toc72179728"/>
      <w:bookmarkStart w:id="7887" w:name="_Toc72179177"/>
      <w:bookmarkStart w:id="7888" w:name="_Toc72178626"/>
      <w:bookmarkStart w:id="7889" w:name="_Toc72178075"/>
      <w:bookmarkStart w:id="7890" w:name="_Toc72177524"/>
      <w:bookmarkStart w:id="7891" w:name="_Toc72176973"/>
      <w:bookmarkStart w:id="7892" w:name="_Toc72176422"/>
      <w:bookmarkStart w:id="7893" w:name="_Toc72175667"/>
      <w:bookmarkStart w:id="7894" w:name="_Toc72175115"/>
      <w:bookmarkStart w:id="7895" w:name="_Toc72174563"/>
      <w:bookmarkStart w:id="7896" w:name="_Toc72174011"/>
      <w:bookmarkStart w:id="7897" w:name="_Toc72173459"/>
      <w:bookmarkStart w:id="7898" w:name="_Toc72172907"/>
      <w:bookmarkStart w:id="7899" w:name="_Toc72172150"/>
      <w:bookmarkStart w:id="7900" w:name="_Toc72171594"/>
      <w:bookmarkStart w:id="7901" w:name="_Toc72171038"/>
      <w:bookmarkStart w:id="7902" w:name="_Toc71896525"/>
      <w:bookmarkStart w:id="7903" w:name="_Toc71549973"/>
      <w:bookmarkStart w:id="7904" w:name="_Toc71549514"/>
      <w:bookmarkStart w:id="7905" w:name="_Toc71549055"/>
      <w:bookmarkStart w:id="7906" w:name="_Toc71548596"/>
      <w:bookmarkStart w:id="7907" w:name="_Toc71548137"/>
      <w:bookmarkStart w:id="7908" w:name="_Toc71547678"/>
      <w:bookmarkStart w:id="7909" w:name="_Toc71547219"/>
      <w:bookmarkStart w:id="7910" w:name="_Toc71546760"/>
      <w:bookmarkStart w:id="7911" w:name="_Toc71546301"/>
      <w:bookmarkStart w:id="7912" w:name="_Toc71545842"/>
      <w:bookmarkStart w:id="7913" w:name="_Toc71545383"/>
      <w:bookmarkStart w:id="7914" w:name="_Toc71544924"/>
      <w:bookmarkStart w:id="7915" w:name="_Toc71544465"/>
      <w:bookmarkStart w:id="7916" w:name="_Toc72513613"/>
      <w:bookmarkStart w:id="7917" w:name="_Toc72429411"/>
      <w:bookmarkStart w:id="7918" w:name="_Toc72183075"/>
      <w:bookmarkStart w:id="7919" w:name="_Toc72182516"/>
      <w:bookmarkStart w:id="7920" w:name="_Toc72181957"/>
      <w:bookmarkStart w:id="7921" w:name="_Toc72181398"/>
      <w:bookmarkStart w:id="7922" w:name="_Toc72180839"/>
      <w:bookmarkStart w:id="7923" w:name="_Toc72180280"/>
      <w:bookmarkStart w:id="7924" w:name="_Toc72179727"/>
      <w:bookmarkStart w:id="7925" w:name="_Toc72179176"/>
      <w:bookmarkStart w:id="7926" w:name="_Toc72178625"/>
      <w:bookmarkStart w:id="7927" w:name="_Toc72178074"/>
      <w:bookmarkStart w:id="7928" w:name="_Toc72177523"/>
      <w:bookmarkStart w:id="7929" w:name="_Toc72176972"/>
      <w:bookmarkStart w:id="7930" w:name="_Toc72176421"/>
      <w:bookmarkStart w:id="7931" w:name="_Toc72175666"/>
      <w:bookmarkStart w:id="7932" w:name="_Toc72175114"/>
      <w:bookmarkStart w:id="7933" w:name="_Toc72174562"/>
      <w:bookmarkStart w:id="7934" w:name="_Toc72174010"/>
      <w:bookmarkStart w:id="7935" w:name="_Toc72173458"/>
      <w:bookmarkStart w:id="7936" w:name="_Toc72172906"/>
      <w:bookmarkStart w:id="7937" w:name="_Toc72172149"/>
      <w:bookmarkStart w:id="7938" w:name="_Toc72171593"/>
      <w:bookmarkStart w:id="7939" w:name="_Toc72171037"/>
      <w:bookmarkStart w:id="7940" w:name="_Toc71896524"/>
      <w:bookmarkStart w:id="7941" w:name="_Toc71549972"/>
      <w:bookmarkStart w:id="7942" w:name="_Toc71549513"/>
      <w:bookmarkStart w:id="7943" w:name="_Toc71549054"/>
      <w:bookmarkStart w:id="7944" w:name="_Toc71548595"/>
      <w:bookmarkStart w:id="7945" w:name="_Toc71548136"/>
      <w:bookmarkStart w:id="7946" w:name="_Toc71547677"/>
      <w:bookmarkStart w:id="7947" w:name="_Toc71547218"/>
      <w:bookmarkStart w:id="7948" w:name="_Toc71546759"/>
      <w:bookmarkStart w:id="7949" w:name="_Toc71546300"/>
      <w:bookmarkStart w:id="7950" w:name="_Toc71545841"/>
      <w:bookmarkStart w:id="7951" w:name="_Toc71545382"/>
      <w:bookmarkStart w:id="7952" w:name="_Toc71544923"/>
      <w:bookmarkStart w:id="7953" w:name="_Toc71544464"/>
      <w:bookmarkStart w:id="7954" w:name="_Toc72513612"/>
      <w:bookmarkStart w:id="7955" w:name="_Toc72429410"/>
      <w:bookmarkStart w:id="7956" w:name="_Toc72183074"/>
      <w:bookmarkStart w:id="7957" w:name="_Toc72182515"/>
      <w:bookmarkStart w:id="7958" w:name="_Toc72181956"/>
      <w:bookmarkStart w:id="7959" w:name="_Toc72181397"/>
      <w:bookmarkStart w:id="7960" w:name="_Toc72180838"/>
      <w:bookmarkStart w:id="7961" w:name="_Toc72180279"/>
      <w:bookmarkStart w:id="7962" w:name="_Toc72179726"/>
      <w:bookmarkStart w:id="7963" w:name="_Toc72179175"/>
      <w:bookmarkStart w:id="7964" w:name="_Toc72178624"/>
      <w:bookmarkStart w:id="7965" w:name="_Toc72178073"/>
      <w:bookmarkStart w:id="7966" w:name="_Toc72177522"/>
      <w:bookmarkStart w:id="7967" w:name="_Toc72176971"/>
      <w:bookmarkStart w:id="7968" w:name="_Toc72176420"/>
      <w:bookmarkStart w:id="7969" w:name="_Toc72175665"/>
      <w:bookmarkStart w:id="7970" w:name="_Toc72175113"/>
      <w:bookmarkStart w:id="7971" w:name="_Toc72174561"/>
      <w:bookmarkStart w:id="7972" w:name="_Toc72174009"/>
      <w:bookmarkStart w:id="7973" w:name="_Toc72173457"/>
      <w:bookmarkStart w:id="7974" w:name="_Toc72172905"/>
      <w:bookmarkStart w:id="7975" w:name="_Toc72172148"/>
      <w:bookmarkStart w:id="7976" w:name="_Toc72171592"/>
      <w:bookmarkStart w:id="7977" w:name="_Toc72171036"/>
      <w:bookmarkStart w:id="7978" w:name="_Toc71896523"/>
      <w:bookmarkStart w:id="7979" w:name="_Toc71549971"/>
      <w:bookmarkStart w:id="7980" w:name="_Toc71549512"/>
      <w:bookmarkStart w:id="7981" w:name="_Toc71549053"/>
      <w:bookmarkStart w:id="7982" w:name="_Toc71548594"/>
      <w:bookmarkStart w:id="7983" w:name="_Toc71548135"/>
      <w:bookmarkStart w:id="7984" w:name="_Toc71547676"/>
      <w:bookmarkStart w:id="7985" w:name="_Toc71547217"/>
      <w:bookmarkStart w:id="7986" w:name="_Toc71546758"/>
      <w:bookmarkStart w:id="7987" w:name="_Toc71546299"/>
      <w:bookmarkStart w:id="7988" w:name="_Toc71545840"/>
      <w:bookmarkStart w:id="7989" w:name="_Toc71545381"/>
      <w:bookmarkStart w:id="7990" w:name="_Toc71544922"/>
      <w:bookmarkStart w:id="7991" w:name="_Toc71544463"/>
      <w:bookmarkStart w:id="7992" w:name="_Toc72513595"/>
      <w:bookmarkStart w:id="7993" w:name="_Toc72429393"/>
      <w:bookmarkStart w:id="7994" w:name="_Toc72183057"/>
      <w:bookmarkStart w:id="7995" w:name="_Toc72182498"/>
      <w:bookmarkStart w:id="7996" w:name="_Toc72181939"/>
      <w:bookmarkStart w:id="7997" w:name="_Toc72181380"/>
      <w:bookmarkStart w:id="7998" w:name="_Toc72180821"/>
      <w:bookmarkStart w:id="7999" w:name="_Toc72180262"/>
      <w:bookmarkStart w:id="8000" w:name="_Toc72179709"/>
      <w:bookmarkStart w:id="8001" w:name="_Toc72179158"/>
      <w:bookmarkStart w:id="8002" w:name="_Toc72178607"/>
      <w:bookmarkStart w:id="8003" w:name="_Toc72178056"/>
      <w:bookmarkStart w:id="8004" w:name="_Toc72177505"/>
      <w:bookmarkStart w:id="8005" w:name="_Toc72176954"/>
      <w:bookmarkStart w:id="8006" w:name="_Toc72176403"/>
      <w:bookmarkStart w:id="8007" w:name="_Toc72175648"/>
      <w:bookmarkStart w:id="8008" w:name="_Toc72175096"/>
      <w:bookmarkStart w:id="8009" w:name="_Toc72174544"/>
      <w:bookmarkStart w:id="8010" w:name="_Toc72173992"/>
      <w:bookmarkStart w:id="8011" w:name="_Toc72173440"/>
      <w:bookmarkStart w:id="8012" w:name="_Toc72172888"/>
      <w:bookmarkStart w:id="8013" w:name="_Toc72172131"/>
      <w:bookmarkStart w:id="8014" w:name="_Toc72171575"/>
      <w:bookmarkStart w:id="8015" w:name="_Toc72171019"/>
      <w:bookmarkStart w:id="8016" w:name="_Toc71896506"/>
      <w:bookmarkStart w:id="8017" w:name="_Toc71549954"/>
      <w:bookmarkStart w:id="8018" w:name="_Toc71549495"/>
      <w:bookmarkStart w:id="8019" w:name="_Toc71549036"/>
      <w:bookmarkStart w:id="8020" w:name="_Toc71548577"/>
      <w:bookmarkStart w:id="8021" w:name="_Toc71548118"/>
      <w:bookmarkStart w:id="8022" w:name="_Toc71547659"/>
      <w:bookmarkStart w:id="8023" w:name="_Toc71547200"/>
      <w:bookmarkStart w:id="8024" w:name="_Toc71546741"/>
      <w:bookmarkStart w:id="8025" w:name="_Toc71546282"/>
      <w:bookmarkStart w:id="8026" w:name="_Toc71545823"/>
      <w:bookmarkStart w:id="8027" w:name="_Toc71545364"/>
      <w:bookmarkStart w:id="8028" w:name="_Toc71544905"/>
      <w:bookmarkStart w:id="8029" w:name="_Toc71544446"/>
      <w:bookmarkStart w:id="8030" w:name="_Toc72513594"/>
      <w:bookmarkStart w:id="8031" w:name="_Toc72429392"/>
      <w:bookmarkStart w:id="8032" w:name="_Toc72183056"/>
      <w:bookmarkStart w:id="8033" w:name="_Toc72182497"/>
      <w:bookmarkStart w:id="8034" w:name="_Toc72181938"/>
      <w:bookmarkStart w:id="8035" w:name="_Toc72181379"/>
      <w:bookmarkStart w:id="8036" w:name="_Toc72180820"/>
      <w:bookmarkStart w:id="8037" w:name="_Toc72180261"/>
      <w:bookmarkStart w:id="8038" w:name="_Toc72179708"/>
      <w:bookmarkStart w:id="8039" w:name="_Toc72179157"/>
      <w:bookmarkStart w:id="8040" w:name="_Toc72178606"/>
      <w:bookmarkStart w:id="8041" w:name="_Toc72178055"/>
      <w:bookmarkStart w:id="8042" w:name="_Toc72177504"/>
      <w:bookmarkStart w:id="8043" w:name="_Toc72176953"/>
      <w:bookmarkStart w:id="8044" w:name="_Toc72176402"/>
      <w:bookmarkStart w:id="8045" w:name="_Toc72175647"/>
      <w:bookmarkStart w:id="8046" w:name="_Toc72175095"/>
      <w:bookmarkStart w:id="8047" w:name="_Toc72174543"/>
      <w:bookmarkStart w:id="8048" w:name="_Toc72173991"/>
      <w:bookmarkStart w:id="8049" w:name="_Toc72173439"/>
      <w:bookmarkStart w:id="8050" w:name="_Toc72172887"/>
      <w:bookmarkStart w:id="8051" w:name="_Toc72172130"/>
      <w:bookmarkStart w:id="8052" w:name="_Toc72171574"/>
      <w:bookmarkStart w:id="8053" w:name="_Toc72171018"/>
      <w:bookmarkStart w:id="8054" w:name="_Toc71896505"/>
      <w:bookmarkStart w:id="8055" w:name="_Toc71549953"/>
      <w:bookmarkStart w:id="8056" w:name="_Toc71549494"/>
      <w:bookmarkStart w:id="8057" w:name="_Toc71549035"/>
      <w:bookmarkStart w:id="8058" w:name="_Toc71548576"/>
      <w:bookmarkStart w:id="8059" w:name="_Toc71548117"/>
      <w:bookmarkStart w:id="8060" w:name="_Toc71547658"/>
      <w:bookmarkStart w:id="8061" w:name="_Toc71547199"/>
      <w:bookmarkStart w:id="8062" w:name="_Toc71546740"/>
      <w:bookmarkStart w:id="8063" w:name="_Toc71546281"/>
      <w:bookmarkStart w:id="8064" w:name="_Toc71545822"/>
      <w:bookmarkStart w:id="8065" w:name="_Toc71545363"/>
      <w:bookmarkStart w:id="8066" w:name="_Toc71544904"/>
      <w:bookmarkStart w:id="8067" w:name="_Toc71544445"/>
      <w:bookmarkStart w:id="8068" w:name="_Toc72513593"/>
      <w:bookmarkStart w:id="8069" w:name="_Toc72429391"/>
      <w:bookmarkStart w:id="8070" w:name="_Toc72183055"/>
      <w:bookmarkStart w:id="8071" w:name="_Toc72182496"/>
      <w:bookmarkStart w:id="8072" w:name="_Toc72181937"/>
      <w:bookmarkStart w:id="8073" w:name="_Toc72181378"/>
      <w:bookmarkStart w:id="8074" w:name="_Toc72180819"/>
      <w:bookmarkStart w:id="8075" w:name="_Toc72180260"/>
      <w:bookmarkStart w:id="8076" w:name="_Toc72179707"/>
      <w:bookmarkStart w:id="8077" w:name="_Toc72179156"/>
      <w:bookmarkStart w:id="8078" w:name="_Toc72178605"/>
      <w:bookmarkStart w:id="8079" w:name="_Toc72178054"/>
      <w:bookmarkStart w:id="8080" w:name="_Toc72177503"/>
      <w:bookmarkStart w:id="8081" w:name="_Toc72176952"/>
      <w:bookmarkStart w:id="8082" w:name="_Toc72176401"/>
      <w:bookmarkStart w:id="8083" w:name="_Toc72175646"/>
      <w:bookmarkStart w:id="8084" w:name="_Toc72175094"/>
      <w:bookmarkStart w:id="8085" w:name="_Toc72174542"/>
      <w:bookmarkStart w:id="8086" w:name="_Toc72173990"/>
      <w:bookmarkStart w:id="8087" w:name="_Toc72173438"/>
      <w:bookmarkStart w:id="8088" w:name="_Toc72172886"/>
      <w:bookmarkStart w:id="8089" w:name="_Toc72172129"/>
      <w:bookmarkStart w:id="8090" w:name="_Toc72171573"/>
      <w:bookmarkStart w:id="8091" w:name="_Toc72171017"/>
      <w:bookmarkStart w:id="8092" w:name="_Toc71896504"/>
      <w:bookmarkStart w:id="8093" w:name="_Toc71549952"/>
      <w:bookmarkStart w:id="8094" w:name="_Toc71549493"/>
      <w:bookmarkStart w:id="8095" w:name="_Toc71549034"/>
      <w:bookmarkStart w:id="8096" w:name="_Toc71548575"/>
      <w:bookmarkStart w:id="8097" w:name="_Toc71548116"/>
      <w:bookmarkStart w:id="8098" w:name="_Toc71547657"/>
      <w:bookmarkStart w:id="8099" w:name="_Toc71547198"/>
      <w:bookmarkStart w:id="8100" w:name="_Toc71546739"/>
      <w:bookmarkStart w:id="8101" w:name="_Toc71546280"/>
      <w:bookmarkStart w:id="8102" w:name="_Toc71545821"/>
      <w:bookmarkStart w:id="8103" w:name="_Toc71545362"/>
      <w:bookmarkStart w:id="8104" w:name="_Toc71544903"/>
      <w:bookmarkStart w:id="8105" w:name="_Toc71544444"/>
      <w:bookmarkStart w:id="8106" w:name="_Toc72513592"/>
      <w:bookmarkStart w:id="8107" w:name="_Toc72429390"/>
      <w:bookmarkStart w:id="8108" w:name="_Toc72183054"/>
      <w:bookmarkStart w:id="8109" w:name="_Toc72182495"/>
      <w:bookmarkStart w:id="8110" w:name="_Toc72181936"/>
      <w:bookmarkStart w:id="8111" w:name="_Toc72181377"/>
      <w:bookmarkStart w:id="8112" w:name="_Toc72180818"/>
      <w:bookmarkStart w:id="8113" w:name="_Toc72180259"/>
      <w:bookmarkStart w:id="8114" w:name="_Toc72179706"/>
      <w:bookmarkStart w:id="8115" w:name="_Toc72179155"/>
      <w:bookmarkStart w:id="8116" w:name="_Toc72178604"/>
      <w:bookmarkStart w:id="8117" w:name="_Toc72178053"/>
      <w:bookmarkStart w:id="8118" w:name="_Toc72177502"/>
      <w:bookmarkStart w:id="8119" w:name="_Toc72176951"/>
      <w:bookmarkStart w:id="8120" w:name="_Toc72176400"/>
      <w:bookmarkStart w:id="8121" w:name="_Toc72175645"/>
      <w:bookmarkStart w:id="8122" w:name="_Toc72175093"/>
      <w:bookmarkStart w:id="8123" w:name="_Toc72174541"/>
      <w:bookmarkStart w:id="8124" w:name="_Toc72173989"/>
      <w:bookmarkStart w:id="8125" w:name="_Toc72173437"/>
      <w:bookmarkStart w:id="8126" w:name="_Toc72172885"/>
      <w:bookmarkStart w:id="8127" w:name="_Toc72172128"/>
      <w:bookmarkStart w:id="8128" w:name="_Toc72171572"/>
      <w:bookmarkStart w:id="8129" w:name="_Toc72171016"/>
      <w:bookmarkStart w:id="8130" w:name="_Toc71896503"/>
      <w:bookmarkStart w:id="8131" w:name="_Toc71549951"/>
      <w:bookmarkStart w:id="8132" w:name="_Toc71549492"/>
      <w:bookmarkStart w:id="8133" w:name="_Toc71549033"/>
      <w:bookmarkStart w:id="8134" w:name="_Toc71548574"/>
      <w:bookmarkStart w:id="8135" w:name="_Toc71548115"/>
      <w:bookmarkStart w:id="8136" w:name="_Toc71547656"/>
      <w:bookmarkStart w:id="8137" w:name="_Toc71547197"/>
      <w:bookmarkStart w:id="8138" w:name="_Toc71546738"/>
      <w:bookmarkStart w:id="8139" w:name="_Toc71546279"/>
      <w:bookmarkStart w:id="8140" w:name="_Toc71545820"/>
      <w:bookmarkStart w:id="8141" w:name="_Toc71545361"/>
      <w:bookmarkStart w:id="8142" w:name="_Toc71544902"/>
      <w:bookmarkStart w:id="8143" w:name="_Toc71544443"/>
      <w:bookmarkStart w:id="8144" w:name="_Toc72513591"/>
      <w:bookmarkStart w:id="8145" w:name="_Toc72429389"/>
      <w:bookmarkStart w:id="8146" w:name="_Toc72183053"/>
      <w:bookmarkStart w:id="8147" w:name="_Toc72182494"/>
      <w:bookmarkStart w:id="8148" w:name="_Toc72181935"/>
      <w:bookmarkStart w:id="8149" w:name="_Toc72181376"/>
      <w:bookmarkStart w:id="8150" w:name="_Toc72180817"/>
      <w:bookmarkStart w:id="8151" w:name="_Toc72180258"/>
      <w:bookmarkStart w:id="8152" w:name="_Toc72179705"/>
      <w:bookmarkStart w:id="8153" w:name="_Toc72179154"/>
      <w:bookmarkStart w:id="8154" w:name="_Toc72178603"/>
      <w:bookmarkStart w:id="8155" w:name="_Toc72178052"/>
      <w:bookmarkStart w:id="8156" w:name="_Toc72177501"/>
      <w:bookmarkStart w:id="8157" w:name="_Toc72176950"/>
      <w:bookmarkStart w:id="8158" w:name="_Toc72176399"/>
      <w:bookmarkStart w:id="8159" w:name="_Toc72175644"/>
      <w:bookmarkStart w:id="8160" w:name="_Toc72175092"/>
      <w:bookmarkStart w:id="8161" w:name="_Toc72174540"/>
      <w:bookmarkStart w:id="8162" w:name="_Toc72173988"/>
      <w:bookmarkStart w:id="8163" w:name="_Toc72173436"/>
      <w:bookmarkStart w:id="8164" w:name="_Toc72172884"/>
      <w:bookmarkStart w:id="8165" w:name="_Toc72172127"/>
      <w:bookmarkStart w:id="8166" w:name="_Toc72171571"/>
      <w:bookmarkStart w:id="8167" w:name="_Toc72171015"/>
      <w:bookmarkStart w:id="8168" w:name="_Toc71896502"/>
      <w:bookmarkStart w:id="8169" w:name="_Toc71549950"/>
      <w:bookmarkStart w:id="8170" w:name="_Toc71549491"/>
      <w:bookmarkStart w:id="8171" w:name="_Toc71549032"/>
      <w:bookmarkStart w:id="8172" w:name="_Toc71548573"/>
      <w:bookmarkStart w:id="8173" w:name="_Toc71548114"/>
      <w:bookmarkStart w:id="8174" w:name="_Toc71547655"/>
      <w:bookmarkStart w:id="8175" w:name="_Toc71547196"/>
      <w:bookmarkStart w:id="8176" w:name="_Toc71546737"/>
      <w:bookmarkStart w:id="8177" w:name="_Toc71546278"/>
      <w:bookmarkStart w:id="8178" w:name="_Toc71545819"/>
      <w:bookmarkStart w:id="8179" w:name="_Toc71545360"/>
      <w:bookmarkStart w:id="8180" w:name="_Toc71544901"/>
      <w:bookmarkStart w:id="8181" w:name="_Toc71544442"/>
      <w:bookmarkStart w:id="8182" w:name="_Toc72513590"/>
      <w:bookmarkStart w:id="8183" w:name="_Toc72429388"/>
      <w:bookmarkStart w:id="8184" w:name="_Toc72183052"/>
      <w:bookmarkStart w:id="8185" w:name="_Toc72182493"/>
      <w:bookmarkStart w:id="8186" w:name="_Toc72181934"/>
      <w:bookmarkStart w:id="8187" w:name="_Toc72181375"/>
      <w:bookmarkStart w:id="8188" w:name="_Toc72180816"/>
      <w:bookmarkStart w:id="8189" w:name="_Toc72180257"/>
      <w:bookmarkStart w:id="8190" w:name="_Toc72179704"/>
      <w:bookmarkStart w:id="8191" w:name="_Toc72179153"/>
      <w:bookmarkStart w:id="8192" w:name="_Toc72178602"/>
      <w:bookmarkStart w:id="8193" w:name="_Toc72178051"/>
      <w:bookmarkStart w:id="8194" w:name="_Toc72177500"/>
      <w:bookmarkStart w:id="8195" w:name="_Toc72176949"/>
      <w:bookmarkStart w:id="8196" w:name="_Toc72176398"/>
      <w:bookmarkStart w:id="8197" w:name="_Toc72175643"/>
      <w:bookmarkStart w:id="8198" w:name="_Toc72175091"/>
      <w:bookmarkStart w:id="8199" w:name="_Toc72174539"/>
      <w:bookmarkStart w:id="8200" w:name="_Toc72173987"/>
      <w:bookmarkStart w:id="8201" w:name="_Toc72173435"/>
      <w:bookmarkStart w:id="8202" w:name="_Toc72172883"/>
      <w:bookmarkStart w:id="8203" w:name="_Toc72172126"/>
      <w:bookmarkStart w:id="8204" w:name="_Toc72171570"/>
      <w:bookmarkStart w:id="8205" w:name="_Toc72171014"/>
      <w:bookmarkStart w:id="8206" w:name="_Toc71896501"/>
      <w:bookmarkStart w:id="8207" w:name="_Toc71549949"/>
      <w:bookmarkStart w:id="8208" w:name="_Toc71549490"/>
      <w:bookmarkStart w:id="8209" w:name="_Toc71549031"/>
      <w:bookmarkStart w:id="8210" w:name="_Toc71548572"/>
      <w:bookmarkStart w:id="8211" w:name="_Toc71548113"/>
      <w:bookmarkStart w:id="8212" w:name="_Toc71547654"/>
      <w:bookmarkStart w:id="8213" w:name="_Toc71547195"/>
      <w:bookmarkStart w:id="8214" w:name="_Toc71546736"/>
      <w:bookmarkStart w:id="8215" w:name="_Toc71546277"/>
      <w:bookmarkStart w:id="8216" w:name="_Toc71545818"/>
      <w:bookmarkStart w:id="8217" w:name="_Toc71545359"/>
      <w:bookmarkStart w:id="8218" w:name="_Toc71544900"/>
      <w:bookmarkStart w:id="8219" w:name="_Toc71544441"/>
      <w:bookmarkStart w:id="8220" w:name="_Toc72513589"/>
      <w:bookmarkStart w:id="8221" w:name="_Toc72429387"/>
      <w:bookmarkStart w:id="8222" w:name="_Toc72183051"/>
      <w:bookmarkStart w:id="8223" w:name="_Toc72182492"/>
      <w:bookmarkStart w:id="8224" w:name="_Toc72181933"/>
      <w:bookmarkStart w:id="8225" w:name="_Toc72181374"/>
      <w:bookmarkStart w:id="8226" w:name="_Toc72180815"/>
      <w:bookmarkStart w:id="8227" w:name="_Toc72180256"/>
      <w:bookmarkStart w:id="8228" w:name="_Toc72179703"/>
      <w:bookmarkStart w:id="8229" w:name="_Toc72179152"/>
      <w:bookmarkStart w:id="8230" w:name="_Toc72178601"/>
      <w:bookmarkStart w:id="8231" w:name="_Toc72178050"/>
      <w:bookmarkStart w:id="8232" w:name="_Toc72177499"/>
      <w:bookmarkStart w:id="8233" w:name="_Toc72176948"/>
      <w:bookmarkStart w:id="8234" w:name="_Toc72176397"/>
      <w:bookmarkStart w:id="8235" w:name="_Toc72175642"/>
      <w:bookmarkStart w:id="8236" w:name="_Toc72175090"/>
      <w:bookmarkStart w:id="8237" w:name="_Toc72174538"/>
      <w:bookmarkStart w:id="8238" w:name="_Toc72173986"/>
      <w:bookmarkStart w:id="8239" w:name="_Toc72173434"/>
      <w:bookmarkStart w:id="8240" w:name="_Toc72172882"/>
      <w:bookmarkStart w:id="8241" w:name="_Toc72172125"/>
      <w:bookmarkStart w:id="8242" w:name="_Toc72171569"/>
      <w:bookmarkStart w:id="8243" w:name="_Toc72171013"/>
      <w:bookmarkStart w:id="8244" w:name="_Toc71896500"/>
      <w:bookmarkStart w:id="8245" w:name="_Toc71549948"/>
      <w:bookmarkStart w:id="8246" w:name="_Toc71549489"/>
      <w:bookmarkStart w:id="8247" w:name="_Toc71549030"/>
      <w:bookmarkStart w:id="8248" w:name="_Toc71548571"/>
      <w:bookmarkStart w:id="8249" w:name="_Toc71548112"/>
      <w:bookmarkStart w:id="8250" w:name="_Toc71547653"/>
      <w:bookmarkStart w:id="8251" w:name="_Toc71547194"/>
      <w:bookmarkStart w:id="8252" w:name="_Toc71546735"/>
      <w:bookmarkStart w:id="8253" w:name="_Toc71546276"/>
      <w:bookmarkStart w:id="8254" w:name="_Toc71545817"/>
      <w:bookmarkStart w:id="8255" w:name="_Toc71545358"/>
      <w:bookmarkStart w:id="8256" w:name="_Toc71544899"/>
      <w:bookmarkStart w:id="8257" w:name="_Toc71544440"/>
      <w:bookmarkStart w:id="8258" w:name="_Toc72513588"/>
      <w:bookmarkStart w:id="8259" w:name="_Toc72429386"/>
      <w:bookmarkStart w:id="8260" w:name="_Toc72183050"/>
      <w:bookmarkStart w:id="8261" w:name="_Toc72182491"/>
      <w:bookmarkStart w:id="8262" w:name="_Toc72181932"/>
      <w:bookmarkStart w:id="8263" w:name="_Toc72181373"/>
      <w:bookmarkStart w:id="8264" w:name="_Toc72180814"/>
      <w:bookmarkStart w:id="8265" w:name="_Toc72180255"/>
      <w:bookmarkStart w:id="8266" w:name="_Toc72179702"/>
      <w:bookmarkStart w:id="8267" w:name="_Toc72179151"/>
      <w:bookmarkStart w:id="8268" w:name="_Toc72178600"/>
      <w:bookmarkStart w:id="8269" w:name="_Toc72178049"/>
      <w:bookmarkStart w:id="8270" w:name="_Toc72177498"/>
      <w:bookmarkStart w:id="8271" w:name="_Toc72176947"/>
      <w:bookmarkStart w:id="8272" w:name="_Toc72176396"/>
      <w:bookmarkStart w:id="8273" w:name="_Toc72175641"/>
      <w:bookmarkStart w:id="8274" w:name="_Toc72175089"/>
      <w:bookmarkStart w:id="8275" w:name="_Toc72174537"/>
      <w:bookmarkStart w:id="8276" w:name="_Toc72173985"/>
      <w:bookmarkStart w:id="8277" w:name="_Toc72173433"/>
      <w:bookmarkStart w:id="8278" w:name="_Toc72172881"/>
      <w:bookmarkStart w:id="8279" w:name="_Toc72172124"/>
      <w:bookmarkStart w:id="8280" w:name="_Toc72171568"/>
      <w:bookmarkStart w:id="8281" w:name="_Toc72171012"/>
      <w:bookmarkStart w:id="8282" w:name="_Toc71896499"/>
      <w:bookmarkStart w:id="8283" w:name="_Toc71549947"/>
      <w:bookmarkStart w:id="8284" w:name="_Toc71549488"/>
      <w:bookmarkStart w:id="8285" w:name="_Toc71549029"/>
      <w:bookmarkStart w:id="8286" w:name="_Toc71548570"/>
      <w:bookmarkStart w:id="8287" w:name="_Toc71548111"/>
      <w:bookmarkStart w:id="8288" w:name="_Toc71547652"/>
      <w:bookmarkStart w:id="8289" w:name="_Toc71547193"/>
      <w:bookmarkStart w:id="8290" w:name="_Toc71546734"/>
      <w:bookmarkStart w:id="8291" w:name="_Toc71546275"/>
      <w:bookmarkStart w:id="8292" w:name="_Toc71545816"/>
      <w:bookmarkStart w:id="8293" w:name="_Toc71545357"/>
      <w:bookmarkStart w:id="8294" w:name="_Toc71544898"/>
      <w:bookmarkStart w:id="8295" w:name="_Toc71544439"/>
      <w:bookmarkStart w:id="8296" w:name="_Toc72513587"/>
      <w:bookmarkStart w:id="8297" w:name="_Toc72429385"/>
      <w:bookmarkStart w:id="8298" w:name="_Toc72183049"/>
      <w:bookmarkStart w:id="8299" w:name="_Toc72182490"/>
      <w:bookmarkStart w:id="8300" w:name="_Toc72181931"/>
      <w:bookmarkStart w:id="8301" w:name="_Toc72181372"/>
      <w:bookmarkStart w:id="8302" w:name="_Toc72180813"/>
      <w:bookmarkStart w:id="8303" w:name="_Toc72180254"/>
      <w:bookmarkStart w:id="8304" w:name="_Toc72179701"/>
      <w:bookmarkStart w:id="8305" w:name="_Toc72179150"/>
      <w:bookmarkStart w:id="8306" w:name="_Toc72178599"/>
      <w:bookmarkStart w:id="8307" w:name="_Toc72178048"/>
      <w:bookmarkStart w:id="8308" w:name="_Toc72177497"/>
      <w:bookmarkStart w:id="8309" w:name="_Toc72176946"/>
      <w:bookmarkStart w:id="8310" w:name="_Toc72176395"/>
      <w:bookmarkStart w:id="8311" w:name="_Toc72175640"/>
      <w:bookmarkStart w:id="8312" w:name="_Toc72175088"/>
      <w:bookmarkStart w:id="8313" w:name="_Toc72174536"/>
      <w:bookmarkStart w:id="8314" w:name="_Toc72173984"/>
      <w:bookmarkStart w:id="8315" w:name="_Toc72173432"/>
      <w:bookmarkStart w:id="8316" w:name="_Toc72172880"/>
      <w:bookmarkStart w:id="8317" w:name="_Toc72172123"/>
      <w:bookmarkStart w:id="8318" w:name="_Toc72171567"/>
      <w:bookmarkStart w:id="8319" w:name="_Toc72171011"/>
      <w:bookmarkStart w:id="8320" w:name="_Toc71896498"/>
      <w:bookmarkStart w:id="8321" w:name="_Toc71549946"/>
      <w:bookmarkStart w:id="8322" w:name="_Toc71549487"/>
      <w:bookmarkStart w:id="8323" w:name="_Toc71549028"/>
      <w:bookmarkStart w:id="8324" w:name="_Toc71548569"/>
      <w:bookmarkStart w:id="8325" w:name="_Toc71548110"/>
      <w:bookmarkStart w:id="8326" w:name="_Toc71547651"/>
      <w:bookmarkStart w:id="8327" w:name="_Toc71547192"/>
      <w:bookmarkStart w:id="8328" w:name="_Toc71546733"/>
      <w:bookmarkStart w:id="8329" w:name="_Toc71546274"/>
      <w:bookmarkStart w:id="8330" w:name="_Toc71545815"/>
      <w:bookmarkStart w:id="8331" w:name="_Toc71545356"/>
      <w:bookmarkStart w:id="8332" w:name="_Toc71544897"/>
      <w:bookmarkStart w:id="8333" w:name="_Toc71544438"/>
      <w:bookmarkStart w:id="8334" w:name="_Toc72513586"/>
      <w:bookmarkStart w:id="8335" w:name="_Toc72429384"/>
      <w:bookmarkStart w:id="8336" w:name="_Toc72183048"/>
      <w:bookmarkStart w:id="8337" w:name="_Toc72182489"/>
      <w:bookmarkStart w:id="8338" w:name="_Toc72181930"/>
      <w:bookmarkStart w:id="8339" w:name="_Toc72181371"/>
      <w:bookmarkStart w:id="8340" w:name="_Toc72180812"/>
      <w:bookmarkStart w:id="8341" w:name="_Toc72180253"/>
      <w:bookmarkStart w:id="8342" w:name="_Toc72179700"/>
      <w:bookmarkStart w:id="8343" w:name="_Toc72179149"/>
      <w:bookmarkStart w:id="8344" w:name="_Toc72178598"/>
      <w:bookmarkStart w:id="8345" w:name="_Toc72178047"/>
      <w:bookmarkStart w:id="8346" w:name="_Toc72177496"/>
      <w:bookmarkStart w:id="8347" w:name="_Toc72176945"/>
      <w:bookmarkStart w:id="8348" w:name="_Toc72176394"/>
      <w:bookmarkStart w:id="8349" w:name="_Toc72175639"/>
      <w:bookmarkStart w:id="8350" w:name="_Toc72175087"/>
      <w:bookmarkStart w:id="8351" w:name="_Toc72174535"/>
      <w:bookmarkStart w:id="8352" w:name="_Toc72173983"/>
      <w:bookmarkStart w:id="8353" w:name="_Toc72173431"/>
      <w:bookmarkStart w:id="8354" w:name="_Toc72172879"/>
      <w:bookmarkStart w:id="8355" w:name="_Toc72172122"/>
      <w:bookmarkStart w:id="8356" w:name="_Toc72171566"/>
      <w:bookmarkStart w:id="8357" w:name="_Toc72171010"/>
      <w:bookmarkStart w:id="8358" w:name="_Toc71896497"/>
      <w:bookmarkStart w:id="8359" w:name="_Toc71549945"/>
      <w:bookmarkStart w:id="8360" w:name="_Toc71549486"/>
      <w:bookmarkStart w:id="8361" w:name="_Toc71549027"/>
      <w:bookmarkStart w:id="8362" w:name="_Toc71548568"/>
      <w:bookmarkStart w:id="8363" w:name="_Toc71548109"/>
      <w:bookmarkStart w:id="8364" w:name="_Toc71547650"/>
      <w:bookmarkStart w:id="8365" w:name="_Toc71547191"/>
      <w:bookmarkStart w:id="8366" w:name="_Toc71546732"/>
      <w:bookmarkStart w:id="8367" w:name="_Toc71546273"/>
      <w:bookmarkStart w:id="8368" w:name="_Toc71545814"/>
      <w:bookmarkStart w:id="8369" w:name="_Toc71545355"/>
      <w:bookmarkStart w:id="8370" w:name="_Toc71544896"/>
      <w:bookmarkStart w:id="8371" w:name="_Toc71544437"/>
      <w:bookmarkStart w:id="8372" w:name="_Toc72513585"/>
      <w:bookmarkStart w:id="8373" w:name="_Toc72429383"/>
      <w:bookmarkStart w:id="8374" w:name="_Toc72183047"/>
      <w:bookmarkStart w:id="8375" w:name="_Toc72182488"/>
      <w:bookmarkStart w:id="8376" w:name="_Toc72181929"/>
      <w:bookmarkStart w:id="8377" w:name="_Toc72181370"/>
      <w:bookmarkStart w:id="8378" w:name="_Toc72180811"/>
      <w:bookmarkStart w:id="8379" w:name="_Toc72180252"/>
      <w:bookmarkStart w:id="8380" w:name="_Toc72179699"/>
      <w:bookmarkStart w:id="8381" w:name="_Toc72179148"/>
      <w:bookmarkStart w:id="8382" w:name="_Toc72178597"/>
      <w:bookmarkStart w:id="8383" w:name="_Toc72178046"/>
      <w:bookmarkStart w:id="8384" w:name="_Toc72177495"/>
      <w:bookmarkStart w:id="8385" w:name="_Toc72176944"/>
      <w:bookmarkStart w:id="8386" w:name="_Toc72176393"/>
      <w:bookmarkStart w:id="8387" w:name="_Toc72175638"/>
      <w:bookmarkStart w:id="8388" w:name="_Toc72175086"/>
      <w:bookmarkStart w:id="8389" w:name="_Toc72174534"/>
      <w:bookmarkStart w:id="8390" w:name="_Toc72173982"/>
      <w:bookmarkStart w:id="8391" w:name="_Toc72173430"/>
      <w:bookmarkStart w:id="8392" w:name="_Toc72172878"/>
      <w:bookmarkStart w:id="8393" w:name="_Toc72172121"/>
      <w:bookmarkStart w:id="8394" w:name="_Toc72171565"/>
      <w:bookmarkStart w:id="8395" w:name="_Toc72171009"/>
      <w:bookmarkStart w:id="8396" w:name="_Toc71896496"/>
      <w:bookmarkStart w:id="8397" w:name="_Toc71549944"/>
      <w:bookmarkStart w:id="8398" w:name="_Toc71549485"/>
      <w:bookmarkStart w:id="8399" w:name="_Toc71549026"/>
      <w:bookmarkStart w:id="8400" w:name="_Toc71548567"/>
      <w:bookmarkStart w:id="8401" w:name="_Toc71548108"/>
      <w:bookmarkStart w:id="8402" w:name="_Toc71547649"/>
      <w:bookmarkStart w:id="8403" w:name="_Toc71547190"/>
      <w:bookmarkStart w:id="8404" w:name="_Toc71546731"/>
      <w:bookmarkStart w:id="8405" w:name="_Toc71546272"/>
      <w:bookmarkStart w:id="8406" w:name="_Toc71545813"/>
      <w:bookmarkStart w:id="8407" w:name="_Toc71545354"/>
      <w:bookmarkStart w:id="8408" w:name="_Toc71544895"/>
      <w:bookmarkStart w:id="8409" w:name="_Toc71544436"/>
      <w:bookmarkStart w:id="8410" w:name="_Toc72513584"/>
      <w:bookmarkStart w:id="8411" w:name="_Toc72429382"/>
      <w:bookmarkStart w:id="8412" w:name="_Toc72183046"/>
      <w:bookmarkStart w:id="8413" w:name="_Toc72182487"/>
      <w:bookmarkStart w:id="8414" w:name="_Toc72181928"/>
      <w:bookmarkStart w:id="8415" w:name="_Toc72181369"/>
      <w:bookmarkStart w:id="8416" w:name="_Toc72180810"/>
      <w:bookmarkStart w:id="8417" w:name="_Toc72180251"/>
      <w:bookmarkStart w:id="8418" w:name="_Toc72179698"/>
      <w:bookmarkStart w:id="8419" w:name="_Toc72179147"/>
      <w:bookmarkStart w:id="8420" w:name="_Toc72178596"/>
      <w:bookmarkStart w:id="8421" w:name="_Toc72178045"/>
      <w:bookmarkStart w:id="8422" w:name="_Toc72177494"/>
      <w:bookmarkStart w:id="8423" w:name="_Toc72176943"/>
      <w:bookmarkStart w:id="8424" w:name="_Toc72176392"/>
      <w:bookmarkStart w:id="8425" w:name="_Toc72175637"/>
      <w:bookmarkStart w:id="8426" w:name="_Toc72175085"/>
      <w:bookmarkStart w:id="8427" w:name="_Toc72174533"/>
      <w:bookmarkStart w:id="8428" w:name="_Toc72173981"/>
      <w:bookmarkStart w:id="8429" w:name="_Toc72173429"/>
      <w:bookmarkStart w:id="8430" w:name="_Toc72172877"/>
      <w:bookmarkStart w:id="8431" w:name="_Toc72172120"/>
      <w:bookmarkStart w:id="8432" w:name="_Toc72171564"/>
      <w:bookmarkStart w:id="8433" w:name="_Toc72171008"/>
      <w:bookmarkStart w:id="8434" w:name="_Toc71896495"/>
      <w:bookmarkStart w:id="8435" w:name="_Toc71549943"/>
      <w:bookmarkStart w:id="8436" w:name="_Toc71549484"/>
      <w:bookmarkStart w:id="8437" w:name="_Toc71549025"/>
      <w:bookmarkStart w:id="8438" w:name="_Toc71548566"/>
      <w:bookmarkStart w:id="8439" w:name="_Toc71548107"/>
      <w:bookmarkStart w:id="8440" w:name="_Toc71547648"/>
      <w:bookmarkStart w:id="8441" w:name="_Toc71547189"/>
      <w:bookmarkStart w:id="8442" w:name="_Toc71546730"/>
      <w:bookmarkStart w:id="8443" w:name="_Toc71546271"/>
      <w:bookmarkStart w:id="8444" w:name="_Toc71545812"/>
      <w:bookmarkStart w:id="8445" w:name="_Toc71545353"/>
      <w:bookmarkStart w:id="8446" w:name="_Toc71544894"/>
      <w:bookmarkStart w:id="8447" w:name="_Toc71544435"/>
      <w:bookmarkStart w:id="8448" w:name="_Toc72513583"/>
      <w:bookmarkStart w:id="8449" w:name="_Toc72429381"/>
      <w:bookmarkStart w:id="8450" w:name="_Toc72183045"/>
      <w:bookmarkStart w:id="8451" w:name="_Toc72182486"/>
      <w:bookmarkStart w:id="8452" w:name="_Toc72181927"/>
      <w:bookmarkStart w:id="8453" w:name="_Toc72181368"/>
      <w:bookmarkStart w:id="8454" w:name="_Toc72180809"/>
      <w:bookmarkStart w:id="8455" w:name="_Toc72180250"/>
      <w:bookmarkStart w:id="8456" w:name="_Toc72179697"/>
      <w:bookmarkStart w:id="8457" w:name="_Toc72179146"/>
      <w:bookmarkStart w:id="8458" w:name="_Toc72178595"/>
      <w:bookmarkStart w:id="8459" w:name="_Toc72178044"/>
      <w:bookmarkStart w:id="8460" w:name="_Toc72177493"/>
      <w:bookmarkStart w:id="8461" w:name="_Toc72176942"/>
      <w:bookmarkStart w:id="8462" w:name="_Toc72176391"/>
      <w:bookmarkStart w:id="8463" w:name="_Toc72175636"/>
      <w:bookmarkStart w:id="8464" w:name="_Toc72175084"/>
      <w:bookmarkStart w:id="8465" w:name="_Toc72174532"/>
      <w:bookmarkStart w:id="8466" w:name="_Toc72173980"/>
      <w:bookmarkStart w:id="8467" w:name="_Toc72173428"/>
      <w:bookmarkStart w:id="8468" w:name="_Toc72172876"/>
      <w:bookmarkStart w:id="8469" w:name="_Toc72172119"/>
      <w:bookmarkStart w:id="8470" w:name="_Toc72171563"/>
      <w:bookmarkStart w:id="8471" w:name="_Toc72171007"/>
      <w:bookmarkStart w:id="8472" w:name="_Toc71896494"/>
      <w:bookmarkStart w:id="8473" w:name="_Toc71549942"/>
      <w:bookmarkStart w:id="8474" w:name="_Toc71549483"/>
      <w:bookmarkStart w:id="8475" w:name="_Toc71549024"/>
      <w:bookmarkStart w:id="8476" w:name="_Toc71548565"/>
      <w:bookmarkStart w:id="8477" w:name="_Toc71548106"/>
      <w:bookmarkStart w:id="8478" w:name="_Toc71547647"/>
      <w:bookmarkStart w:id="8479" w:name="_Toc71547188"/>
      <w:bookmarkStart w:id="8480" w:name="_Toc71546729"/>
      <w:bookmarkStart w:id="8481" w:name="_Toc71546270"/>
      <w:bookmarkStart w:id="8482" w:name="_Toc71545811"/>
      <w:bookmarkStart w:id="8483" w:name="_Toc71545352"/>
      <w:bookmarkStart w:id="8484" w:name="_Toc71544893"/>
      <w:bookmarkStart w:id="8485" w:name="_Toc71544434"/>
      <w:bookmarkStart w:id="8486" w:name="_Toc72513582"/>
      <w:bookmarkStart w:id="8487" w:name="_Toc72429380"/>
      <w:bookmarkStart w:id="8488" w:name="_Toc72183044"/>
      <w:bookmarkStart w:id="8489" w:name="_Toc72182485"/>
      <w:bookmarkStart w:id="8490" w:name="_Toc72181926"/>
      <w:bookmarkStart w:id="8491" w:name="_Toc72181367"/>
      <w:bookmarkStart w:id="8492" w:name="_Toc72180808"/>
      <w:bookmarkStart w:id="8493" w:name="_Toc72180249"/>
      <w:bookmarkStart w:id="8494" w:name="_Toc72179696"/>
      <w:bookmarkStart w:id="8495" w:name="_Toc72179145"/>
      <w:bookmarkStart w:id="8496" w:name="_Toc72178594"/>
      <w:bookmarkStart w:id="8497" w:name="_Toc72178043"/>
      <w:bookmarkStart w:id="8498" w:name="_Toc72177492"/>
      <w:bookmarkStart w:id="8499" w:name="_Toc72176941"/>
      <w:bookmarkStart w:id="8500" w:name="_Toc72176390"/>
      <w:bookmarkStart w:id="8501" w:name="_Toc72175635"/>
      <w:bookmarkStart w:id="8502" w:name="_Toc72175083"/>
      <w:bookmarkStart w:id="8503" w:name="_Toc72174531"/>
      <w:bookmarkStart w:id="8504" w:name="_Toc72173979"/>
      <w:bookmarkStart w:id="8505" w:name="_Toc72173427"/>
      <w:bookmarkStart w:id="8506" w:name="_Toc72172875"/>
      <w:bookmarkStart w:id="8507" w:name="_Toc72172118"/>
      <w:bookmarkStart w:id="8508" w:name="_Toc72171562"/>
      <w:bookmarkStart w:id="8509" w:name="_Toc72171006"/>
      <w:bookmarkStart w:id="8510" w:name="_Toc71896493"/>
      <w:bookmarkStart w:id="8511" w:name="_Toc71549941"/>
      <w:bookmarkStart w:id="8512" w:name="_Toc71549482"/>
      <w:bookmarkStart w:id="8513" w:name="_Toc71549023"/>
      <w:bookmarkStart w:id="8514" w:name="_Toc71548564"/>
      <w:bookmarkStart w:id="8515" w:name="_Toc71548105"/>
      <w:bookmarkStart w:id="8516" w:name="_Toc71547646"/>
      <w:bookmarkStart w:id="8517" w:name="_Toc71547187"/>
      <w:bookmarkStart w:id="8518" w:name="_Toc71546728"/>
      <w:bookmarkStart w:id="8519" w:name="_Toc71546269"/>
      <w:bookmarkStart w:id="8520" w:name="_Toc71545810"/>
      <w:bookmarkStart w:id="8521" w:name="_Toc71545351"/>
      <w:bookmarkStart w:id="8522" w:name="_Toc71544892"/>
      <w:bookmarkStart w:id="8523" w:name="_Toc71544433"/>
      <w:bookmarkStart w:id="8524" w:name="_Toc72513581"/>
      <w:bookmarkStart w:id="8525" w:name="_Toc72429379"/>
      <w:bookmarkStart w:id="8526" w:name="_Toc72183043"/>
      <w:bookmarkStart w:id="8527" w:name="_Toc72182484"/>
      <w:bookmarkStart w:id="8528" w:name="_Toc72181925"/>
      <w:bookmarkStart w:id="8529" w:name="_Toc72181366"/>
      <w:bookmarkStart w:id="8530" w:name="_Toc72180807"/>
      <w:bookmarkStart w:id="8531" w:name="_Toc72180248"/>
      <w:bookmarkStart w:id="8532" w:name="_Toc72179695"/>
      <w:bookmarkStart w:id="8533" w:name="_Toc72179144"/>
      <w:bookmarkStart w:id="8534" w:name="_Toc72178593"/>
      <w:bookmarkStart w:id="8535" w:name="_Toc72178042"/>
      <w:bookmarkStart w:id="8536" w:name="_Toc72177491"/>
      <w:bookmarkStart w:id="8537" w:name="_Toc72176940"/>
      <w:bookmarkStart w:id="8538" w:name="_Toc72176389"/>
      <w:bookmarkStart w:id="8539" w:name="_Toc72175634"/>
      <w:bookmarkStart w:id="8540" w:name="_Toc72175082"/>
      <w:bookmarkStart w:id="8541" w:name="_Toc72174530"/>
      <w:bookmarkStart w:id="8542" w:name="_Toc72173978"/>
      <w:bookmarkStart w:id="8543" w:name="_Toc72173426"/>
      <w:bookmarkStart w:id="8544" w:name="_Toc72172874"/>
      <w:bookmarkStart w:id="8545" w:name="_Toc72172117"/>
      <w:bookmarkStart w:id="8546" w:name="_Toc72171561"/>
      <w:bookmarkStart w:id="8547" w:name="_Toc72171005"/>
      <w:bookmarkStart w:id="8548" w:name="_Toc71896492"/>
      <w:bookmarkStart w:id="8549" w:name="_Toc71549940"/>
      <w:bookmarkStart w:id="8550" w:name="_Toc71549481"/>
      <w:bookmarkStart w:id="8551" w:name="_Toc71549022"/>
      <w:bookmarkStart w:id="8552" w:name="_Toc71548563"/>
      <w:bookmarkStart w:id="8553" w:name="_Toc71548104"/>
      <w:bookmarkStart w:id="8554" w:name="_Toc71547645"/>
      <w:bookmarkStart w:id="8555" w:name="_Toc71547186"/>
      <w:bookmarkStart w:id="8556" w:name="_Toc71546727"/>
      <w:bookmarkStart w:id="8557" w:name="_Toc71546268"/>
      <w:bookmarkStart w:id="8558" w:name="_Toc71545809"/>
      <w:bookmarkStart w:id="8559" w:name="_Toc71545350"/>
      <w:bookmarkStart w:id="8560" w:name="_Toc71544891"/>
      <w:bookmarkStart w:id="8561" w:name="_Toc71544432"/>
      <w:bookmarkStart w:id="8562" w:name="_Toc72513580"/>
      <w:bookmarkStart w:id="8563" w:name="_Toc72429378"/>
      <w:bookmarkStart w:id="8564" w:name="_Toc72183042"/>
      <w:bookmarkStart w:id="8565" w:name="_Toc72182483"/>
      <w:bookmarkStart w:id="8566" w:name="_Toc72181924"/>
      <w:bookmarkStart w:id="8567" w:name="_Toc72181365"/>
      <w:bookmarkStart w:id="8568" w:name="_Toc72180806"/>
      <w:bookmarkStart w:id="8569" w:name="_Toc72180247"/>
      <w:bookmarkStart w:id="8570" w:name="_Toc72179694"/>
      <w:bookmarkStart w:id="8571" w:name="_Toc72179143"/>
      <w:bookmarkStart w:id="8572" w:name="_Toc72178592"/>
      <w:bookmarkStart w:id="8573" w:name="_Toc72178041"/>
      <w:bookmarkStart w:id="8574" w:name="_Toc72177490"/>
      <w:bookmarkStart w:id="8575" w:name="_Toc72176939"/>
      <w:bookmarkStart w:id="8576" w:name="_Toc72176388"/>
      <w:bookmarkStart w:id="8577" w:name="_Toc72175633"/>
      <w:bookmarkStart w:id="8578" w:name="_Toc72175081"/>
      <w:bookmarkStart w:id="8579" w:name="_Toc72174529"/>
      <w:bookmarkStart w:id="8580" w:name="_Toc72173977"/>
      <w:bookmarkStart w:id="8581" w:name="_Toc72173425"/>
      <w:bookmarkStart w:id="8582" w:name="_Toc72172873"/>
      <w:bookmarkStart w:id="8583" w:name="_Toc72172116"/>
      <w:bookmarkStart w:id="8584" w:name="_Toc72171560"/>
      <w:bookmarkStart w:id="8585" w:name="_Toc72171004"/>
      <w:bookmarkStart w:id="8586" w:name="_Toc71896491"/>
      <w:bookmarkStart w:id="8587" w:name="_Toc71549939"/>
      <w:bookmarkStart w:id="8588" w:name="_Toc71549480"/>
      <w:bookmarkStart w:id="8589" w:name="_Toc71549021"/>
      <w:bookmarkStart w:id="8590" w:name="_Toc71548562"/>
      <w:bookmarkStart w:id="8591" w:name="_Toc71548103"/>
      <w:bookmarkStart w:id="8592" w:name="_Toc71547644"/>
      <w:bookmarkStart w:id="8593" w:name="_Toc71547185"/>
      <w:bookmarkStart w:id="8594" w:name="_Toc71546726"/>
      <w:bookmarkStart w:id="8595" w:name="_Toc71546267"/>
      <w:bookmarkStart w:id="8596" w:name="_Toc71545808"/>
      <w:bookmarkStart w:id="8597" w:name="_Toc71545349"/>
      <w:bookmarkStart w:id="8598" w:name="_Toc71544890"/>
      <w:bookmarkStart w:id="8599" w:name="_Toc71544431"/>
      <w:bookmarkStart w:id="8600" w:name="_Toc72513579"/>
      <w:bookmarkStart w:id="8601" w:name="_Toc72429377"/>
      <w:bookmarkStart w:id="8602" w:name="_Toc72183041"/>
      <w:bookmarkStart w:id="8603" w:name="_Toc72182482"/>
      <w:bookmarkStart w:id="8604" w:name="_Toc72181923"/>
      <w:bookmarkStart w:id="8605" w:name="_Toc72181364"/>
      <w:bookmarkStart w:id="8606" w:name="_Toc72180805"/>
      <w:bookmarkStart w:id="8607" w:name="_Toc72180246"/>
      <w:bookmarkStart w:id="8608" w:name="_Toc72179693"/>
      <w:bookmarkStart w:id="8609" w:name="_Toc72179142"/>
      <w:bookmarkStart w:id="8610" w:name="_Toc72178591"/>
      <w:bookmarkStart w:id="8611" w:name="_Toc72178040"/>
      <w:bookmarkStart w:id="8612" w:name="_Toc72177489"/>
      <w:bookmarkStart w:id="8613" w:name="_Toc72176938"/>
      <w:bookmarkStart w:id="8614" w:name="_Toc72176387"/>
      <w:bookmarkStart w:id="8615" w:name="_Toc72175632"/>
      <w:bookmarkStart w:id="8616" w:name="_Toc72175080"/>
      <w:bookmarkStart w:id="8617" w:name="_Toc72174528"/>
      <w:bookmarkStart w:id="8618" w:name="_Toc72173976"/>
      <w:bookmarkStart w:id="8619" w:name="_Toc72173424"/>
      <w:bookmarkStart w:id="8620" w:name="_Toc72172872"/>
      <w:bookmarkStart w:id="8621" w:name="_Toc72172115"/>
      <w:bookmarkStart w:id="8622" w:name="_Toc72171559"/>
      <w:bookmarkStart w:id="8623" w:name="_Toc72171003"/>
      <w:bookmarkStart w:id="8624" w:name="_Toc71896490"/>
      <w:bookmarkStart w:id="8625" w:name="_Toc71549938"/>
      <w:bookmarkStart w:id="8626" w:name="_Toc71549479"/>
      <w:bookmarkStart w:id="8627" w:name="_Toc71549020"/>
      <w:bookmarkStart w:id="8628" w:name="_Toc71548561"/>
      <w:bookmarkStart w:id="8629" w:name="_Toc71548102"/>
      <w:bookmarkStart w:id="8630" w:name="_Toc71547643"/>
      <w:bookmarkStart w:id="8631" w:name="_Toc71547184"/>
      <w:bookmarkStart w:id="8632" w:name="_Toc71546725"/>
      <w:bookmarkStart w:id="8633" w:name="_Toc71546266"/>
      <w:bookmarkStart w:id="8634" w:name="_Toc71545807"/>
      <w:bookmarkStart w:id="8635" w:name="_Toc71545348"/>
      <w:bookmarkStart w:id="8636" w:name="_Toc71544889"/>
      <w:bookmarkStart w:id="8637" w:name="_Toc71544430"/>
      <w:bookmarkStart w:id="8638" w:name="_Toc72514334"/>
      <w:bookmarkStart w:id="8639" w:name="_Toc72513578"/>
      <w:bookmarkStart w:id="8640" w:name="_Toc72429376"/>
      <w:bookmarkStart w:id="8641" w:name="_Toc72183040"/>
      <w:bookmarkStart w:id="8642" w:name="_Toc72182481"/>
      <w:bookmarkStart w:id="8643" w:name="_Toc72181922"/>
      <w:bookmarkStart w:id="8644" w:name="_Toc72181363"/>
      <w:bookmarkStart w:id="8645" w:name="_Toc72180804"/>
      <w:bookmarkStart w:id="8646" w:name="_Toc72180245"/>
      <w:bookmarkStart w:id="8647" w:name="_Toc72179692"/>
      <w:bookmarkStart w:id="8648" w:name="_Toc72179141"/>
      <w:bookmarkStart w:id="8649" w:name="_Toc72178590"/>
      <w:bookmarkStart w:id="8650" w:name="_Toc72178039"/>
      <w:bookmarkStart w:id="8651" w:name="_Toc72177488"/>
      <w:bookmarkStart w:id="8652" w:name="_Toc72176937"/>
      <w:bookmarkStart w:id="8653" w:name="_Toc72176386"/>
      <w:bookmarkStart w:id="8654" w:name="_Toc72176087"/>
      <w:bookmarkStart w:id="8655" w:name="_Toc72175631"/>
      <w:bookmarkStart w:id="8656" w:name="_Toc72175079"/>
      <w:bookmarkStart w:id="8657" w:name="_Toc72174527"/>
      <w:bookmarkStart w:id="8658" w:name="_Toc72173975"/>
      <w:bookmarkStart w:id="8659" w:name="_Toc72173423"/>
      <w:bookmarkStart w:id="8660" w:name="_Toc72172871"/>
      <w:bookmarkStart w:id="8661" w:name="_Toc72172571"/>
      <w:bookmarkStart w:id="8662" w:name="_Toc72172114"/>
      <w:bookmarkStart w:id="8663" w:name="_Toc72171558"/>
      <w:bookmarkStart w:id="8664" w:name="_Toc72171002"/>
      <w:bookmarkStart w:id="8665" w:name="_Toc71896489"/>
      <w:bookmarkStart w:id="8666" w:name="_Toc71549937"/>
      <w:bookmarkStart w:id="8667" w:name="_Toc71549478"/>
      <w:bookmarkStart w:id="8668" w:name="_Toc71549019"/>
      <w:bookmarkStart w:id="8669" w:name="_Toc71548560"/>
      <w:bookmarkStart w:id="8670" w:name="_Toc71548101"/>
      <w:bookmarkStart w:id="8671" w:name="_Toc71547642"/>
      <w:bookmarkStart w:id="8672" w:name="_Toc71547183"/>
      <w:bookmarkStart w:id="8673" w:name="_Toc71546724"/>
      <w:bookmarkStart w:id="8674" w:name="_Toc71546265"/>
      <w:bookmarkStart w:id="8675" w:name="_Toc71545806"/>
      <w:bookmarkStart w:id="8676" w:name="_Toc71545347"/>
      <w:bookmarkStart w:id="8677" w:name="_Toc71544888"/>
      <w:bookmarkStart w:id="8678" w:name="_Toc71544429"/>
      <w:bookmarkStart w:id="8679" w:name="_Toc72513577"/>
      <w:bookmarkStart w:id="8680" w:name="_Toc72429375"/>
      <w:bookmarkStart w:id="8681" w:name="_Toc72183039"/>
      <w:bookmarkStart w:id="8682" w:name="_Toc72182480"/>
      <w:bookmarkStart w:id="8683" w:name="_Toc72181921"/>
      <w:bookmarkStart w:id="8684" w:name="_Toc72181362"/>
      <w:bookmarkStart w:id="8685" w:name="_Toc72180803"/>
      <w:bookmarkStart w:id="8686" w:name="_Toc72180244"/>
      <w:bookmarkStart w:id="8687" w:name="_Toc72179691"/>
      <w:bookmarkStart w:id="8688" w:name="_Toc72179140"/>
      <w:bookmarkStart w:id="8689" w:name="_Toc72178589"/>
      <w:bookmarkStart w:id="8690" w:name="_Toc72178038"/>
      <w:bookmarkStart w:id="8691" w:name="_Toc72177487"/>
      <w:bookmarkStart w:id="8692" w:name="_Toc72176936"/>
      <w:bookmarkStart w:id="8693" w:name="_Toc72176385"/>
      <w:bookmarkStart w:id="8694" w:name="_Toc72175630"/>
      <w:bookmarkStart w:id="8695" w:name="_Toc72175078"/>
      <w:bookmarkStart w:id="8696" w:name="_Toc72174526"/>
      <w:bookmarkStart w:id="8697" w:name="_Toc72173974"/>
      <w:bookmarkStart w:id="8698" w:name="_Toc72173422"/>
      <w:bookmarkStart w:id="8699" w:name="_Toc72172870"/>
      <w:bookmarkStart w:id="8700" w:name="_Toc72172113"/>
      <w:bookmarkStart w:id="8701" w:name="_Toc72171557"/>
      <w:bookmarkStart w:id="8702" w:name="_Toc72171001"/>
      <w:bookmarkStart w:id="8703" w:name="_Toc71896488"/>
      <w:bookmarkStart w:id="8704" w:name="_Toc71549936"/>
      <w:bookmarkStart w:id="8705" w:name="_Toc71549477"/>
      <w:bookmarkStart w:id="8706" w:name="_Toc71549018"/>
      <w:bookmarkStart w:id="8707" w:name="_Toc71548559"/>
      <w:bookmarkStart w:id="8708" w:name="_Toc71548100"/>
      <w:bookmarkStart w:id="8709" w:name="_Toc71547641"/>
      <w:bookmarkStart w:id="8710" w:name="_Toc71547182"/>
      <w:bookmarkStart w:id="8711" w:name="_Toc71546723"/>
      <w:bookmarkStart w:id="8712" w:name="_Toc71546264"/>
      <w:bookmarkStart w:id="8713" w:name="_Toc71545805"/>
      <w:bookmarkStart w:id="8714" w:name="_Toc71545346"/>
      <w:bookmarkStart w:id="8715" w:name="_Toc71544887"/>
      <w:bookmarkStart w:id="8716" w:name="_Toc71544428"/>
      <w:bookmarkStart w:id="8717" w:name="_Toc72514333"/>
      <w:bookmarkStart w:id="8718" w:name="_Toc72513576"/>
      <w:bookmarkStart w:id="8719" w:name="_Toc72429374"/>
      <w:bookmarkStart w:id="8720" w:name="_Toc72183038"/>
      <w:bookmarkStart w:id="8721" w:name="_Toc72182479"/>
      <w:bookmarkStart w:id="8722" w:name="_Toc72181920"/>
      <w:bookmarkStart w:id="8723" w:name="_Toc72181361"/>
      <w:bookmarkStart w:id="8724" w:name="_Toc72180802"/>
      <w:bookmarkStart w:id="8725" w:name="_Toc72180243"/>
      <w:bookmarkStart w:id="8726" w:name="_Toc72179690"/>
      <w:bookmarkStart w:id="8727" w:name="_Toc72179139"/>
      <w:bookmarkStart w:id="8728" w:name="_Toc72178588"/>
      <w:bookmarkStart w:id="8729" w:name="_Toc72178037"/>
      <w:bookmarkStart w:id="8730" w:name="_Toc72177486"/>
      <w:bookmarkStart w:id="8731" w:name="_Toc72176935"/>
      <w:bookmarkStart w:id="8732" w:name="_Toc72176384"/>
      <w:bookmarkStart w:id="8733" w:name="_Toc72176086"/>
      <w:bookmarkStart w:id="8734" w:name="_Toc72175629"/>
      <w:bookmarkStart w:id="8735" w:name="_Toc72175077"/>
      <w:bookmarkStart w:id="8736" w:name="_Toc72174525"/>
      <w:bookmarkStart w:id="8737" w:name="_Toc72173973"/>
      <w:bookmarkStart w:id="8738" w:name="_Toc72173421"/>
      <w:bookmarkStart w:id="8739" w:name="_Toc72172869"/>
      <w:bookmarkStart w:id="8740" w:name="_Toc72172570"/>
      <w:bookmarkStart w:id="8741" w:name="_Toc72172112"/>
      <w:bookmarkStart w:id="8742" w:name="_Toc72171556"/>
      <w:bookmarkStart w:id="8743" w:name="_Toc72171000"/>
      <w:bookmarkStart w:id="8744" w:name="_Toc71896487"/>
      <w:bookmarkStart w:id="8745" w:name="_Toc71549935"/>
      <w:bookmarkStart w:id="8746" w:name="_Toc71549476"/>
      <w:bookmarkStart w:id="8747" w:name="_Toc71549017"/>
      <w:bookmarkStart w:id="8748" w:name="_Toc71548558"/>
      <w:bookmarkStart w:id="8749" w:name="_Toc71548099"/>
      <w:bookmarkStart w:id="8750" w:name="_Toc71547640"/>
      <w:bookmarkStart w:id="8751" w:name="_Toc71547181"/>
      <w:bookmarkStart w:id="8752" w:name="_Toc71546722"/>
      <w:bookmarkStart w:id="8753" w:name="_Toc71546263"/>
      <w:bookmarkStart w:id="8754" w:name="_Toc71545804"/>
      <w:bookmarkStart w:id="8755" w:name="_Toc71545345"/>
      <w:bookmarkStart w:id="8756" w:name="_Toc71544886"/>
      <w:bookmarkStart w:id="8757" w:name="_Toc71544427"/>
      <w:bookmarkStart w:id="8758" w:name="_Toc94261932"/>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r w:rsidRPr="0043128A">
        <w:rPr>
          <w:lang w:val="sk-SK"/>
        </w:rPr>
        <w:t>Finančné nástroje</w:t>
      </w:r>
      <w:r w:rsidR="00B56EFD">
        <w:rPr>
          <w:lang w:val="sk-SK"/>
        </w:rPr>
        <w:t xml:space="preserve"> - </w:t>
      </w:r>
      <w:r w:rsidRPr="0043128A">
        <w:t>Opis finančného nástroja</w:t>
      </w:r>
      <w:bookmarkEnd w:id="8758"/>
    </w:p>
    <w:p w14:paraId="56DCDCC0" w14:textId="77777777" w:rsidR="00357A28" w:rsidRPr="0043128A" w:rsidRDefault="00357A28" w:rsidP="00611EA4">
      <w:pPr>
        <w:spacing w:after="120"/>
        <w:rPr>
          <w:b/>
          <w:bCs/>
          <w:lang w:val="sk-SK"/>
        </w:rPr>
      </w:pPr>
      <w:bookmarkStart w:id="8759" w:name="_Toc72513828"/>
      <w:bookmarkStart w:id="8760" w:name="_Toc72429626"/>
      <w:bookmarkStart w:id="8761" w:name="_Toc72183290"/>
      <w:bookmarkStart w:id="8762" w:name="_Toc72182731"/>
      <w:bookmarkStart w:id="8763" w:name="_Toc72182172"/>
      <w:bookmarkStart w:id="8764" w:name="_Toc72181613"/>
      <w:bookmarkStart w:id="8765" w:name="_Toc72181054"/>
      <w:bookmarkStart w:id="8766" w:name="_Toc72180495"/>
      <w:bookmarkStart w:id="8767" w:name="_Toc72179942"/>
      <w:bookmarkStart w:id="8768" w:name="_Toc72179391"/>
      <w:bookmarkStart w:id="8769" w:name="_Toc72178840"/>
      <w:bookmarkStart w:id="8770" w:name="_Toc72178289"/>
      <w:bookmarkStart w:id="8771" w:name="_Toc72177738"/>
      <w:bookmarkStart w:id="8772" w:name="_Toc72177187"/>
      <w:bookmarkStart w:id="8773" w:name="_Toc72176636"/>
      <w:bookmarkStart w:id="8774" w:name="_Toc72175881"/>
      <w:bookmarkStart w:id="8775" w:name="_Toc72175329"/>
      <w:bookmarkStart w:id="8776" w:name="_Toc72174777"/>
      <w:bookmarkStart w:id="8777" w:name="_Toc72174225"/>
      <w:bookmarkStart w:id="8778" w:name="_Toc72173673"/>
      <w:bookmarkStart w:id="8779" w:name="_Toc72173121"/>
      <w:bookmarkStart w:id="8780" w:name="_Toc72172364"/>
      <w:bookmarkStart w:id="8781" w:name="_Toc72171808"/>
      <w:bookmarkStart w:id="8782" w:name="_Toc72171252"/>
      <w:bookmarkStart w:id="8783" w:name="_Toc71896739"/>
      <w:bookmarkStart w:id="8784" w:name="_Toc71550186"/>
      <w:bookmarkStart w:id="8785" w:name="_Toc71549727"/>
      <w:bookmarkStart w:id="8786" w:name="_Toc71549268"/>
      <w:bookmarkStart w:id="8787" w:name="_Toc71548809"/>
      <w:bookmarkStart w:id="8788" w:name="_Toc71548350"/>
      <w:bookmarkStart w:id="8789" w:name="_Toc71547891"/>
      <w:bookmarkStart w:id="8790" w:name="_Toc71547432"/>
      <w:bookmarkStart w:id="8791" w:name="_Toc71546973"/>
      <w:bookmarkStart w:id="8792" w:name="_Toc71546514"/>
      <w:bookmarkStart w:id="8793" w:name="_Toc71546055"/>
      <w:bookmarkStart w:id="8794" w:name="_Toc71545596"/>
      <w:bookmarkStart w:id="8795" w:name="_Toc71545137"/>
      <w:bookmarkStart w:id="8796" w:name="_Toc71544678"/>
      <w:bookmarkStart w:id="8797" w:name="_Toc72513827"/>
      <w:bookmarkStart w:id="8798" w:name="_Toc72429625"/>
      <w:bookmarkStart w:id="8799" w:name="_Toc72183289"/>
      <w:bookmarkStart w:id="8800" w:name="_Toc72182730"/>
      <w:bookmarkStart w:id="8801" w:name="_Toc72182171"/>
      <w:bookmarkStart w:id="8802" w:name="_Toc72181612"/>
      <w:bookmarkStart w:id="8803" w:name="_Toc72181053"/>
      <w:bookmarkStart w:id="8804" w:name="_Toc72180494"/>
      <w:bookmarkStart w:id="8805" w:name="_Toc72179941"/>
      <w:bookmarkStart w:id="8806" w:name="_Toc72179390"/>
      <w:bookmarkStart w:id="8807" w:name="_Toc72178839"/>
      <w:bookmarkStart w:id="8808" w:name="_Toc72178288"/>
      <w:bookmarkStart w:id="8809" w:name="_Toc72177737"/>
      <w:bookmarkStart w:id="8810" w:name="_Toc72177186"/>
      <w:bookmarkStart w:id="8811" w:name="_Toc72176635"/>
      <w:bookmarkStart w:id="8812" w:name="_Toc72175880"/>
      <w:bookmarkStart w:id="8813" w:name="_Toc72175328"/>
      <w:bookmarkStart w:id="8814" w:name="_Toc72174776"/>
      <w:bookmarkStart w:id="8815" w:name="_Toc72174224"/>
      <w:bookmarkStart w:id="8816" w:name="_Toc72173672"/>
      <w:bookmarkStart w:id="8817" w:name="_Toc72173120"/>
      <w:bookmarkStart w:id="8818" w:name="_Toc72172363"/>
      <w:bookmarkStart w:id="8819" w:name="_Toc72171807"/>
      <w:bookmarkStart w:id="8820" w:name="_Toc72171251"/>
      <w:bookmarkStart w:id="8821" w:name="_Toc7189673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r w:rsidRPr="0043128A">
        <w:rPr>
          <w:lang w:val="sk-SK"/>
        </w:rPr>
        <w:t xml:space="preserve">Financovanie poľnohospodárstva zohrávalo v období od vstupu do EÚ dôležitú úlohu v </w:t>
      </w:r>
      <w:r w:rsidRPr="0043128A">
        <w:rPr>
          <w:bCs/>
          <w:lang w:val="sk-SK"/>
        </w:rPr>
        <w:t xml:space="preserve">rozvoji,  udržateľnosti a podnikateľskej stabilite </w:t>
      </w:r>
      <w:r w:rsidRPr="0043128A">
        <w:rPr>
          <w:lang w:val="sk-SK"/>
        </w:rPr>
        <w:t>poľnohospodárskych a potravinárskych podnikov v SR.  Spoločná poľnohospodárska politika EÚ (ďalej len „SPP“) priniesla zvýšenie dôvery bánk odvetviam poľnohospodárstva,  skladovaciemu priemyslu, predajcom poľnohospodárskej techniky a potravinárskemu priemyslu.</w:t>
      </w:r>
      <w:r w:rsidRPr="0043128A">
        <w:rPr>
          <w:b/>
          <w:bCs/>
          <w:lang w:val="sk-SK"/>
        </w:rPr>
        <w:t xml:space="preserve"> </w:t>
      </w:r>
    </w:p>
    <w:p w14:paraId="720D86CA" w14:textId="77777777" w:rsidR="00357A28" w:rsidRPr="0043128A" w:rsidRDefault="00357A28" w:rsidP="00611EA4">
      <w:pPr>
        <w:spacing w:after="120"/>
        <w:rPr>
          <w:b/>
          <w:bCs/>
          <w:lang w:val="sk-SK"/>
        </w:rPr>
      </w:pPr>
      <w:r w:rsidRPr="0043128A">
        <w:rPr>
          <w:lang w:val="sk-SK"/>
        </w:rPr>
        <w:t>V období rokov 2007 - 2021 boli finančné potreby spojené s  investíciami v poľnohospodárstve obstarávané predovšetkým z investičných dotácií, úverovými zdrojmi a leasingom. Poľnohospodárske podniky svoje investičné aktivity viazali na možnosť získať investičné dotácie. To viedlo k „vlnám“ investovania podľa výziev na poskytovanie investičných dotácií. Tým bolo determinované i podnikové plánovanie z hľadiska objemu i časovej realizácie.</w:t>
      </w:r>
      <w:r w:rsidRPr="0043128A">
        <w:rPr>
          <w:b/>
          <w:bCs/>
          <w:lang w:val="sk-SK"/>
        </w:rPr>
        <w:t xml:space="preserve"> </w:t>
      </w:r>
      <w:r w:rsidRPr="0043128A">
        <w:rPr>
          <w:lang w:val="sk-SK"/>
        </w:rPr>
        <w:t>V období od roku 2004 sa zvýšilo financovanie prostredníctvom úverov a leasingov takmer na  päťnásobok</w:t>
      </w:r>
      <w:r w:rsidRPr="0043128A">
        <w:rPr>
          <w:b/>
          <w:bCs/>
          <w:lang w:val="sk-SK"/>
        </w:rPr>
        <w:t xml:space="preserve">.  </w:t>
      </w:r>
      <w:r w:rsidRPr="0043128A">
        <w:rPr>
          <w:bCs/>
          <w:lang w:val="sk-SK"/>
        </w:rPr>
        <w:t>Objem poskytnutých úverov v odvetví poľnohospodárstva koliduje okolo 900 mil. EUR a má tendenciu zvyšovania</w:t>
      </w:r>
      <w:r w:rsidRPr="0043128A">
        <w:rPr>
          <w:b/>
          <w:bCs/>
          <w:lang w:val="sk-SK"/>
        </w:rPr>
        <w:t xml:space="preserve">. </w:t>
      </w:r>
      <w:r w:rsidRPr="0043128A">
        <w:rPr>
          <w:bCs/>
          <w:lang w:val="sk-SK"/>
        </w:rPr>
        <w:t>Úvery a leasingy sú rozhodujúcim zdrojom</w:t>
      </w:r>
      <w:r w:rsidRPr="0043128A">
        <w:rPr>
          <w:b/>
          <w:bCs/>
          <w:lang w:val="sk-SK"/>
        </w:rPr>
        <w:t xml:space="preserve"> </w:t>
      </w:r>
      <w:r w:rsidRPr="0043128A">
        <w:rPr>
          <w:lang w:val="sk-SK"/>
        </w:rPr>
        <w:t xml:space="preserve">financovania a stability podnikov  </w:t>
      </w:r>
      <w:r w:rsidRPr="0043128A">
        <w:rPr>
          <w:bCs/>
          <w:lang w:val="sk-SK"/>
        </w:rPr>
        <w:t>(</w:t>
      </w:r>
      <w:r w:rsidRPr="0043128A">
        <w:rPr>
          <w:lang w:val="sk-SK"/>
        </w:rPr>
        <w:t>okrem vlastných príjmov podnikov a obchodných záväzkov).</w:t>
      </w:r>
    </w:p>
    <w:p w14:paraId="0BF8F9CF" w14:textId="77777777" w:rsidR="00357A28" w:rsidRPr="0043128A" w:rsidRDefault="00357A28" w:rsidP="00611EA4">
      <w:pPr>
        <w:spacing w:after="120"/>
        <w:rPr>
          <w:bCs/>
          <w:lang w:val="sk-SK"/>
        </w:rPr>
      </w:pPr>
      <w:r w:rsidRPr="0043128A">
        <w:rPr>
          <w:lang w:val="sk-SK"/>
        </w:rPr>
        <w:t xml:space="preserve">Zvyšovanie objemu  úverov významne korelovalo s realizáciou výziev z II. piliera SPP - Programu rozvoja vidieka SR 2014 – 2022. Banky hodnotili riziká aj z pohľadu objemu podpory na príslušný projekt. Investičné </w:t>
      </w:r>
      <w:r w:rsidRPr="0043128A">
        <w:rPr>
          <w:bCs/>
          <w:lang w:val="sk-SK"/>
        </w:rPr>
        <w:t>aktivity mali významne kolísavý charakter podľa časových výziev. </w:t>
      </w:r>
    </w:p>
    <w:p w14:paraId="69942894" w14:textId="77777777" w:rsidR="00357A28" w:rsidRPr="0043128A" w:rsidRDefault="00357A28" w:rsidP="00611EA4">
      <w:pPr>
        <w:spacing w:after="120"/>
        <w:rPr>
          <w:lang w:val="sk-SK"/>
        </w:rPr>
      </w:pPr>
      <w:r w:rsidRPr="0043128A">
        <w:rPr>
          <w:bCs/>
          <w:lang w:val="sk-SK"/>
        </w:rPr>
        <w:t>Časť úverov bola použitá na modernizáciu techniky a technológií a mechanizáciu. To umožnilo nahradiť pokles pracovníkov v sektore pri udržaní produkčnej schopnosti sektora.</w:t>
      </w:r>
      <w:r w:rsidRPr="0043128A">
        <w:rPr>
          <w:lang w:val="sk-SK"/>
        </w:rPr>
        <w:t xml:space="preserve"> Významný rast krátkodobých </w:t>
      </w:r>
      <w:r w:rsidRPr="0043128A">
        <w:rPr>
          <w:bCs/>
          <w:lang w:val="sk-SK"/>
        </w:rPr>
        <w:t>úverov bol determinovaný nárastom nárokovateľných platieb z I. piliera SPP. </w:t>
      </w:r>
      <w:r w:rsidRPr="0043128A">
        <w:rPr>
          <w:lang w:val="sk-SK"/>
        </w:rPr>
        <w:t xml:space="preserve">Nárast leasingov bol nasmerovaný predovšetkým </w:t>
      </w:r>
      <w:r w:rsidRPr="0043128A">
        <w:rPr>
          <w:bCs/>
          <w:lang w:val="sk-SK"/>
        </w:rPr>
        <w:t>na jednoduchú reprodukciu a modernizáciu, a nie na rozšírenú reprodukciu</w:t>
      </w:r>
      <w:r w:rsidRPr="0043128A">
        <w:rPr>
          <w:lang w:val="sk-SK"/>
        </w:rPr>
        <w:t>. </w:t>
      </w:r>
      <w:r w:rsidRPr="0043128A">
        <w:rPr>
          <w:bCs/>
          <w:lang w:val="sk-SK"/>
        </w:rPr>
        <w:t>Rast úverov priniesol pozitívny vývoj v znižovaní obchodných záväzkov</w:t>
      </w:r>
      <w:r w:rsidRPr="0043128A">
        <w:rPr>
          <w:lang w:val="sk-SK"/>
        </w:rPr>
        <w:t xml:space="preserve">, ktoré však trvalo dosahujú najvyššie hodnoty v EÚ. Analýzy ukazujú, že tento proces </w:t>
      </w:r>
      <w:r w:rsidRPr="0043128A">
        <w:rPr>
          <w:bCs/>
          <w:lang w:val="sk-SK"/>
        </w:rPr>
        <w:t>priniesol rozvojové príležitosti iba malému počtu  podnikov</w:t>
      </w:r>
      <w:r w:rsidRPr="0043128A">
        <w:rPr>
          <w:lang w:val="sk-SK"/>
        </w:rPr>
        <w:t xml:space="preserve">. Vytvorený model financovania podpory podnikov zo zdrojov EÚ v konečnom dôsledku nezabezpečuje plne investičný rozvoj vo všetkých oblastiach a regiónoch, inovácie, zvyšovanie efektívnosti. Celkový nedostatok finančných zdrojov a ich </w:t>
      </w:r>
      <w:r w:rsidRPr="0043128A">
        <w:rPr>
          <w:bCs/>
          <w:lang w:val="sk-SK"/>
        </w:rPr>
        <w:t>dostupnosť obmedzuje strednodobé a dlhodobé  plánovanie</w:t>
      </w:r>
      <w:r w:rsidRPr="0043128A">
        <w:rPr>
          <w:lang w:val="sk-SK"/>
        </w:rPr>
        <w:t xml:space="preserve">. Väčšina úverov je revolvingového typu alebo z hľadiska investícií iba strednodobého typu na 5 rokov. Financovanie cudzími zdrojmi naráža i na skutočnosť, že </w:t>
      </w:r>
      <w:r w:rsidRPr="0043128A">
        <w:rPr>
          <w:bCs/>
          <w:lang w:val="sk-SK"/>
        </w:rPr>
        <w:t>podniky nemajú dostatočné likvidné aktíva</w:t>
      </w:r>
      <w:r w:rsidRPr="0043128A">
        <w:rPr>
          <w:b/>
          <w:bCs/>
          <w:lang w:val="sk-SK"/>
        </w:rPr>
        <w:t xml:space="preserve"> </w:t>
      </w:r>
      <w:r w:rsidRPr="0043128A">
        <w:rPr>
          <w:lang w:val="sk-SK"/>
        </w:rPr>
        <w:t>ako zdroje zabezpečenia. </w:t>
      </w:r>
    </w:p>
    <w:p w14:paraId="73E5A050" w14:textId="77777777" w:rsidR="00357A28" w:rsidRPr="0043128A" w:rsidRDefault="00357A28" w:rsidP="00611EA4">
      <w:pPr>
        <w:spacing w:after="0"/>
        <w:rPr>
          <w:lang w:val="sk-SK"/>
        </w:rPr>
      </w:pPr>
      <w:r w:rsidRPr="0043128A">
        <w:rPr>
          <w:lang w:val="sk-SK"/>
        </w:rPr>
        <w:t>Rozmer poľnohospodárstva v SR vychádza z prírodných podmienok, ktoré sú významne heterogénne. V priebehu posledných 20 rokov sa významne zmenil pomer produkcie rastlinnej výroby a živočíšnej výroby v neprospech živočíšnej výroby. Tento vývoj je dôsledkom komplexných vplyvov, nedostatočnej konkurencieschopnosti živočíšnej výroby, nedostatočnej štruktúry spracovateľského priemyslu a iných vplyvov. Príjmy z poľnohospodárskej činnosti stagnujú  s amplitúdami zvýšenia a zníženia ako dôsledky vplyvu cien a počasia. Napriek nárastu výrobných výnosov sa produkcia v sektore, a ani zisk a pridaná hodnota nijako zásadne nezvýšili. Významný vplyv má i neochota podnikateľov prijímať úvery z dôvodu obavy budúceho vývoja. Práve finančné nástroje ako nástroj poľnohospodárskej politiky zabezpečia flexibilný prístup k finančným zdrojom pre podniky, ktoré plánujú investície a modernizáciu.</w:t>
      </w:r>
    </w:p>
    <w:p w14:paraId="4B440224" w14:textId="77777777" w:rsidR="00357A28" w:rsidRPr="0043128A" w:rsidRDefault="00357A28" w:rsidP="00357A28">
      <w:pPr>
        <w:spacing w:after="0"/>
        <w:ind w:firstLine="708"/>
        <w:rPr>
          <w:lang w:val="sk-SK"/>
        </w:rPr>
      </w:pPr>
      <w:r w:rsidRPr="0043128A">
        <w:rPr>
          <w:lang w:val="sk-SK"/>
        </w:rPr>
        <w:t>Vyššie uvedené rámcové analýzy vedú k záverom, že zvýšenie prístupu k úverovým zdrojom je jedným z  predpokladov ďalšieho rozvoja podnikov v poľnohospodárstve. Nové schémy, postavené na podpore rozvoja a súčasne na návratnosti a opakovanom použití, sú považované za efektívne a účinné.</w:t>
      </w:r>
    </w:p>
    <w:p w14:paraId="0B12FA45" w14:textId="77777777" w:rsidR="00357A28" w:rsidRPr="0043128A" w:rsidRDefault="00357A28" w:rsidP="00357A28">
      <w:pPr>
        <w:spacing w:after="0"/>
        <w:rPr>
          <w:lang w:val="sk-SK"/>
        </w:rPr>
      </w:pPr>
    </w:p>
    <w:p w14:paraId="7217DEB6" w14:textId="77777777" w:rsidR="00357A28" w:rsidRPr="0043128A" w:rsidRDefault="00357A28" w:rsidP="00357A28">
      <w:pPr>
        <w:spacing w:after="0"/>
        <w:rPr>
          <w:lang w:val="sk-SK"/>
        </w:rPr>
      </w:pPr>
      <w:r w:rsidRPr="0043128A">
        <w:rPr>
          <w:lang w:val="sk-SK"/>
        </w:rPr>
        <w:t>Výhody zavedenia finančných nástrojov:</w:t>
      </w:r>
    </w:p>
    <w:p w14:paraId="18C7EE6C" w14:textId="77777777" w:rsidR="00357A28" w:rsidRPr="0043128A" w:rsidRDefault="00357A28" w:rsidP="00962FA8">
      <w:pPr>
        <w:pStyle w:val="Normlnywebov"/>
        <w:numPr>
          <w:ilvl w:val="3"/>
          <w:numId w:val="283"/>
        </w:numPr>
        <w:spacing w:before="0" w:beforeAutospacing="0" w:after="0" w:afterAutospacing="0"/>
        <w:ind w:left="426"/>
        <w:jc w:val="both"/>
        <w:rPr>
          <w:rFonts w:eastAsiaTheme="minorEastAsia"/>
          <w:lang w:val="sk-SK"/>
        </w:rPr>
      </w:pPr>
      <w:r w:rsidRPr="0043128A">
        <w:rPr>
          <w:rFonts w:eastAsiaTheme="minorEastAsia"/>
          <w:i/>
          <w:lang w:val="sk-SK"/>
        </w:rPr>
        <w:t>Koneční prijímatelia sa dostanú k finančným prostriedkom na začiatku</w:t>
      </w:r>
      <w:r w:rsidRPr="0043128A">
        <w:rPr>
          <w:rFonts w:eastAsiaTheme="minorEastAsia"/>
          <w:lang w:val="sk-SK"/>
        </w:rPr>
        <w:t xml:space="preserve"> (formou poskytnutia zaručeného úveru/kapitálu) pred realizáciou investície. Urýchľuje sa tým dobre projektovaná a uvážená investičná výstavba, ktorá zrýchli i rast pridanej hodnoty, zvýšenie produkcie a celkový rozvoj.</w:t>
      </w:r>
    </w:p>
    <w:p w14:paraId="491253EA" w14:textId="77777777" w:rsidR="00357A28" w:rsidRPr="0043128A" w:rsidRDefault="00357A28" w:rsidP="00962FA8">
      <w:pPr>
        <w:pStyle w:val="Normlnywebov"/>
        <w:numPr>
          <w:ilvl w:val="3"/>
          <w:numId w:val="283"/>
        </w:numPr>
        <w:spacing w:before="0" w:beforeAutospacing="0" w:after="0" w:afterAutospacing="0"/>
        <w:ind w:left="426"/>
        <w:jc w:val="both"/>
        <w:rPr>
          <w:rFonts w:eastAsiaTheme="minorEastAsia"/>
          <w:lang w:val="sk-SK"/>
        </w:rPr>
      </w:pPr>
      <w:r w:rsidRPr="0043128A">
        <w:rPr>
          <w:rFonts w:eastAsiaTheme="minorEastAsia"/>
          <w:i/>
          <w:lang w:val="sk-SK"/>
        </w:rPr>
        <w:t>Majú revolvingový charakter</w:t>
      </w:r>
      <w:r w:rsidRPr="0043128A">
        <w:rPr>
          <w:rFonts w:eastAsiaTheme="minorEastAsia"/>
          <w:lang w:val="sk-SK"/>
        </w:rPr>
        <w:t>: vrátené prostriedky v podobe splateného úveru alebo uvoľnenej záruky po splatení úveru alebo výnos z kapitálového financovania sa v rámci obdobia oprávnenosti použijú opäť na daný finančný nástroj alebo do 8 rokov po uplynutí obdobia oprávnenosti sa použijú v súlade s cieľmi programu v rámci finančných nástrojov alebo iných foriem podpory.</w:t>
      </w:r>
    </w:p>
    <w:p w14:paraId="5F2A1810" w14:textId="77777777" w:rsidR="00357A28" w:rsidRPr="0043128A" w:rsidRDefault="00357A28" w:rsidP="00962FA8">
      <w:pPr>
        <w:pStyle w:val="Normlnywebov"/>
        <w:numPr>
          <w:ilvl w:val="3"/>
          <w:numId w:val="283"/>
        </w:numPr>
        <w:spacing w:before="0" w:beforeAutospacing="0" w:after="0" w:afterAutospacing="0"/>
        <w:ind w:left="426"/>
        <w:jc w:val="both"/>
        <w:rPr>
          <w:rFonts w:eastAsiaTheme="minorEastAsia"/>
          <w:lang w:val="sk-SK"/>
        </w:rPr>
      </w:pPr>
      <w:r w:rsidRPr="0043128A">
        <w:rPr>
          <w:rFonts w:eastAsiaTheme="minorEastAsia"/>
          <w:i/>
          <w:lang w:val="sk-SK"/>
        </w:rPr>
        <w:t>Majú výrazný pákový efekt</w:t>
      </w:r>
      <w:r w:rsidRPr="0043128A">
        <w:rPr>
          <w:rFonts w:eastAsiaTheme="minorEastAsia"/>
          <w:lang w:val="sk-SK"/>
        </w:rPr>
        <w:t>: príspevok zo SP SPP na finančné nástroje je zameraný na mobilizáciu globálnej investície presahujúcej výšku daného príspevku podľa vopred stanovených ukazovateľov, a tým sa znásobuje využívanie finančných prostriedkov a následne sa zvyšujú dostupné zdroje pre konečných príjemcov. Verejné zdroje podnecujú súkromné zdroje (likvidné prostriedky finančných sprostredkovateľov, napr. bánk) na investovanie do podnikov. Garančný nástroj má vyšší pákový efekt ako úverový nástroj</w:t>
      </w:r>
    </w:p>
    <w:p w14:paraId="6CEA18C4" w14:textId="77777777" w:rsidR="00357A28" w:rsidRPr="0043128A" w:rsidRDefault="00357A28" w:rsidP="00962FA8">
      <w:pPr>
        <w:pStyle w:val="Normlnywebov"/>
        <w:numPr>
          <w:ilvl w:val="3"/>
          <w:numId w:val="283"/>
        </w:numPr>
        <w:spacing w:before="0" w:beforeAutospacing="0" w:after="0" w:afterAutospacing="0"/>
        <w:ind w:left="426"/>
        <w:jc w:val="both"/>
        <w:rPr>
          <w:rFonts w:eastAsiaTheme="minorEastAsia"/>
          <w:lang w:val="sk-SK"/>
        </w:rPr>
      </w:pPr>
      <w:r w:rsidRPr="0043128A">
        <w:rPr>
          <w:rFonts w:eastAsiaTheme="minorEastAsia"/>
          <w:i/>
          <w:lang w:val="sk-SK"/>
        </w:rPr>
        <w:t>Zlepšujú kvalitu investičných projektov</w:t>
      </w:r>
      <w:r w:rsidRPr="0043128A">
        <w:rPr>
          <w:rFonts w:eastAsiaTheme="minorEastAsia"/>
          <w:lang w:val="sk-SK"/>
        </w:rPr>
        <w:t xml:space="preserve"> v dôsledku ekonomickej životaschopnosti, ktorá sa očakáva od konečných príjemcov zo strany finančných sprostredkovateľov. </w:t>
      </w:r>
    </w:p>
    <w:p w14:paraId="6BC51A2D" w14:textId="77777777" w:rsidR="00357A28" w:rsidRPr="0043128A" w:rsidRDefault="00357A28" w:rsidP="00962FA8">
      <w:pPr>
        <w:pStyle w:val="Normlnywebov"/>
        <w:numPr>
          <w:ilvl w:val="3"/>
          <w:numId w:val="283"/>
        </w:numPr>
        <w:spacing w:before="0" w:beforeAutospacing="0" w:after="0" w:afterAutospacing="0"/>
        <w:ind w:left="426"/>
        <w:jc w:val="both"/>
        <w:rPr>
          <w:rFonts w:eastAsiaTheme="minorEastAsia"/>
          <w:lang w:val="sk-SK"/>
        </w:rPr>
      </w:pPr>
      <w:r w:rsidRPr="0043128A">
        <w:rPr>
          <w:rFonts w:eastAsiaTheme="minorEastAsia"/>
          <w:i/>
          <w:lang w:val="sk-SK"/>
        </w:rPr>
        <w:t>Sú navrhnuté podľa potrieb a dopytu trhu</w:t>
      </w:r>
      <w:r w:rsidRPr="0043128A">
        <w:rPr>
          <w:rFonts w:eastAsiaTheme="minorEastAsia"/>
          <w:lang w:val="sk-SK"/>
        </w:rPr>
        <w:t xml:space="preserve"> -  využívajú sa finančné, regulačné a implementačné odborné znalosti zo súkromného sektora a medzinárodných finančných inštitúcií.</w:t>
      </w:r>
    </w:p>
    <w:p w14:paraId="038A1DAC" w14:textId="77777777" w:rsidR="00357A28" w:rsidRPr="0043128A" w:rsidRDefault="00357A28" w:rsidP="00962FA8">
      <w:pPr>
        <w:pStyle w:val="Normlnywebov"/>
        <w:numPr>
          <w:ilvl w:val="3"/>
          <w:numId w:val="283"/>
        </w:numPr>
        <w:spacing w:before="0" w:beforeAutospacing="0" w:after="0" w:afterAutospacing="0"/>
        <w:ind w:left="426"/>
        <w:jc w:val="both"/>
        <w:rPr>
          <w:rFonts w:eastAsiaTheme="minorEastAsia"/>
          <w:lang w:val="sk-SK"/>
        </w:rPr>
      </w:pPr>
      <w:r w:rsidRPr="0043128A">
        <w:rPr>
          <w:rFonts w:eastAsiaTheme="minorEastAsia"/>
          <w:i/>
          <w:lang w:val="sk-SK"/>
        </w:rPr>
        <w:t>Zakladajú vyššiu zodpovednosť podnikov</w:t>
      </w:r>
      <w:r w:rsidRPr="0043128A">
        <w:rPr>
          <w:rFonts w:eastAsiaTheme="minorEastAsia"/>
          <w:lang w:val="sk-SK"/>
        </w:rPr>
        <w:t xml:space="preserve"> investovať predovšetkým z dôvodu investičného rozvoja, a nie z dôvodu napojenia na investičné granty.</w:t>
      </w:r>
    </w:p>
    <w:p w14:paraId="64A1038F" w14:textId="77777777" w:rsidR="00357A28" w:rsidRPr="0043128A" w:rsidRDefault="00357A28" w:rsidP="00357A28">
      <w:pPr>
        <w:shd w:val="clear" w:color="auto" w:fill="FFFFFF"/>
        <w:spacing w:after="0"/>
        <w:rPr>
          <w:b/>
          <w:iCs/>
          <w:u w:val="single"/>
          <w:lang w:val="sk-SK"/>
        </w:rPr>
      </w:pPr>
    </w:p>
    <w:p w14:paraId="10126802" w14:textId="77777777" w:rsidR="00357A28" w:rsidRPr="0043128A" w:rsidRDefault="00357A28" w:rsidP="00357A28">
      <w:pPr>
        <w:spacing w:after="0"/>
        <w:rPr>
          <w:b/>
          <w:bCs/>
          <w:u w:val="single"/>
          <w:lang w:val="sk-SK"/>
        </w:rPr>
      </w:pPr>
      <w:r w:rsidRPr="0043128A">
        <w:rPr>
          <w:b/>
          <w:bCs/>
          <w:u w:val="single"/>
          <w:lang w:val="sk-SK"/>
        </w:rPr>
        <w:t>Územný rozsah</w:t>
      </w:r>
    </w:p>
    <w:p w14:paraId="2D2CCD26" w14:textId="77777777" w:rsidR="00357A28" w:rsidRPr="0043128A" w:rsidRDefault="00357A28" w:rsidP="00357A28">
      <w:pPr>
        <w:spacing w:after="0"/>
        <w:rPr>
          <w:bCs/>
          <w:lang w:val="sk-SK"/>
        </w:rPr>
      </w:pPr>
      <w:r w:rsidRPr="0043128A">
        <w:rPr>
          <w:bCs/>
          <w:lang w:val="sk-SK"/>
        </w:rPr>
        <w:t>Výber NUTS: Krajina NUTS 1</w:t>
      </w:r>
    </w:p>
    <w:p w14:paraId="2AC6FC07" w14:textId="77777777" w:rsidR="00357A28" w:rsidRPr="0043128A" w:rsidRDefault="00357A28" w:rsidP="00357A28">
      <w:pPr>
        <w:spacing w:after="0"/>
        <w:rPr>
          <w:bCs/>
          <w:lang w:val="sk-SK"/>
        </w:rPr>
      </w:pPr>
      <w:r w:rsidRPr="0043128A">
        <w:rPr>
          <w:bCs/>
          <w:lang w:val="sk-SK"/>
        </w:rPr>
        <w:t>Opis územnej pôsobnosti: Celá SR</w:t>
      </w:r>
    </w:p>
    <w:p w14:paraId="2EBF6E7D" w14:textId="77777777" w:rsidR="00357A28" w:rsidRPr="0043128A" w:rsidRDefault="00357A28" w:rsidP="00357A28">
      <w:pPr>
        <w:spacing w:after="0"/>
        <w:rPr>
          <w:lang w:val="sk-SK"/>
        </w:rPr>
      </w:pPr>
    </w:p>
    <w:p w14:paraId="00FE7201" w14:textId="77777777" w:rsidR="00357A28" w:rsidRPr="0043128A" w:rsidRDefault="00357A28" w:rsidP="00357A28">
      <w:pPr>
        <w:spacing w:after="0"/>
        <w:rPr>
          <w:b/>
          <w:bCs/>
          <w:u w:val="single"/>
          <w:lang w:val="sk-SK"/>
        </w:rPr>
      </w:pPr>
      <w:r w:rsidRPr="0043128A">
        <w:rPr>
          <w:b/>
          <w:bCs/>
          <w:u w:val="single"/>
          <w:lang w:val="sk-SK"/>
        </w:rPr>
        <w:t>Základná kvantifikácia alokovaných zdrojov</w:t>
      </w:r>
    </w:p>
    <w:p w14:paraId="3C683381" w14:textId="77777777" w:rsidR="00357A28" w:rsidRPr="0043128A" w:rsidRDefault="00357A28" w:rsidP="00357A28">
      <w:pPr>
        <w:spacing w:after="0"/>
        <w:rPr>
          <w:bCs/>
          <w:lang w:val="sk-SK"/>
        </w:rPr>
      </w:pPr>
      <w:r w:rsidRPr="0043128A">
        <w:rPr>
          <w:bCs/>
          <w:lang w:val="sk-SK"/>
        </w:rPr>
        <w:t>Poskytnutie</w:t>
      </w:r>
      <w:r w:rsidRPr="0043128A">
        <w:rPr>
          <w:bCs/>
          <w:lang w:val="sk-SK"/>
        </w:rPr>
        <w:fldChar w:fldCharType="begin"/>
      </w:r>
      <w:r w:rsidRPr="0043128A">
        <w:rPr>
          <w:bCs/>
          <w:lang w:val="sk-SK"/>
        </w:rPr>
        <w:instrText xml:space="preserve">  </w:instrText>
      </w:r>
      <w:r w:rsidRPr="0043128A">
        <w:rPr>
          <w:bCs/>
          <w:lang w:val="sk-SK"/>
        </w:rPr>
        <w:fldChar w:fldCharType="end"/>
      </w:r>
      <w:r w:rsidRPr="0043128A">
        <w:rPr>
          <w:bCs/>
          <w:lang w:val="sk-SK"/>
        </w:rPr>
        <w:t xml:space="preserve"> alokácie 60 mil. EUR ročne na finančné nástroje v kombinácii s grantmi. V rámci celého programového obdobia 2023 - 2027 to predstavuje alokáciu 300 mil. EUR na finančné nástroje v kombinácii s grantmi.</w:t>
      </w:r>
    </w:p>
    <w:p w14:paraId="048CBCFA" w14:textId="77777777" w:rsidR="00357A28" w:rsidRPr="0043128A" w:rsidRDefault="00357A28" w:rsidP="00357A28">
      <w:pPr>
        <w:spacing w:after="0"/>
        <w:rPr>
          <w:bCs/>
          <w:lang w:val="sk-SK"/>
        </w:rPr>
      </w:pPr>
      <w:r w:rsidRPr="0043128A">
        <w:rPr>
          <w:bCs/>
          <w:lang w:val="sk-SK"/>
        </w:rPr>
        <w:t>Ročný ekvivalent alokovaných zdrojov vo výške 60 mil. EUR sa rozdelí nasledovne:</w:t>
      </w:r>
    </w:p>
    <w:p w14:paraId="263A6AFC" w14:textId="77777777" w:rsidR="00357A28" w:rsidRPr="0043128A" w:rsidRDefault="00357A28" w:rsidP="00962FA8">
      <w:pPr>
        <w:pStyle w:val="Odsekzoznamu"/>
        <w:numPr>
          <w:ilvl w:val="0"/>
          <w:numId w:val="284"/>
        </w:numPr>
        <w:spacing w:after="0"/>
        <w:rPr>
          <w:bCs/>
          <w:lang w:val="sk-SK"/>
        </w:rPr>
      </w:pPr>
      <w:r w:rsidRPr="0043128A">
        <w:rPr>
          <w:bCs/>
          <w:lang w:val="sk-SK"/>
        </w:rPr>
        <w:t>30 mil. EUR na finančné nástroje v rámci systému poskytovania záruk.</w:t>
      </w:r>
    </w:p>
    <w:p w14:paraId="2A2706D0" w14:textId="696DF140" w:rsidR="00357A28" w:rsidRPr="0043128A" w:rsidRDefault="00357A28" w:rsidP="00962FA8">
      <w:pPr>
        <w:pStyle w:val="Odsekzoznamu"/>
        <w:numPr>
          <w:ilvl w:val="0"/>
          <w:numId w:val="284"/>
        </w:numPr>
        <w:spacing w:after="0"/>
        <w:rPr>
          <w:bCs/>
          <w:lang w:val="sk-SK"/>
        </w:rPr>
      </w:pPr>
      <w:r w:rsidRPr="0043128A">
        <w:rPr>
          <w:bCs/>
          <w:lang w:val="sk-SK"/>
        </w:rPr>
        <w:t>30 mil. EUR na investičné granty spojené so systémom poskytovania záruk.</w:t>
      </w:r>
    </w:p>
    <w:p w14:paraId="363D150E" w14:textId="77777777" w:rsidR="00357A28" w:rsidRPr="0043128A" w:rsidRDefault="00357A28" w:rsidP="00357A28">
      <w:pPr>
        <w:spacing w:after="0"/>
        <w:rPr>
          <w:bCs/>
          <w:lang w:val="sk-SK"/>
        </w:rPr>
      </w:pPr>
    </w:p>
    <w:p w14:paraId="605D9C77" w14:textId="77777777" w:rsidR="00357A28" w:rsidRPr="0043128A" w:rsidRDefault="00357A28" w:rsidP="00357A28">
      <w:pPr>
        <w:spacing w:after="0"/>
        <w:rPr>
          <w:b/>
          <w:u w:val="single"/>
          <w:lang w:val="sk-SK"/>
        </w:rPr>
      </w:pPr>
      <w:r w:rsidRPr="0043128A">
        <w:rPr>
          <w:b/>
          <w:u w:val="single"/>
          <w:lang w:val="sk-SK"/>
        </w:rPr>
        <w:t>Oprávnené úverové/záručné produkty</w:t>
      </w:r>
    </w:p>
    <w:p w14:paraId="02486E08" w14:textId="3C9FCEB1" w:rsidR="00357A28" w:rsidRPr="0043128A" w:rsidRDefault="00357A28" w:rsidP="00962FA8">
      <w:pPr>
        <w:pStyle w:val="Odsekzoznamu"/>
        <w:numPr>
          <w:ilvl w:val="0"/>
          <w:numId w:val="288"/>
        </w:numPr>
        <w:spacing w:after="0"/>
        <w:ind w:left="284" w:hanging="284"/>
        <w:contextualSpacing w:val="0"/>
        <w:rPr>
          <w:lang w:val="sk-SK"/>
        </w:rPr>
      </w:pPr>
      <w:r w:rsidRPr="0043128A">
        <w:rPr>
          <w:b/>
          <w:lang w:val="sk-SK"/>
        </w:rPr>
        <w:t>záručný systém poskytovania komerčných úverov finančnými sprostredkovateľmi so zárukou zo SP SPP</w:t>
      </w:r>
      <w:r w:rsidRPr="0043128A">
        <w:rPr>
          <w:lang w:val="sk-SK"/>
        </w:rPr>
        <w:t xml:space="preserve"> </w:t>
      </w:r>
      <w:r w:rsidR="0026358E">
        <w:rPr>
          <w:lang w:val="sk-SK"/>
        </w:rPr>
        <w:t xml:space="preserve">v prípade potreby </w:t>
      </w:r>
      <w:r w:rsidRPr="0043128A">
        <w:rPr>
          <w:lang w:val="sk-SK"/>
        </w:rPr>
        <w:t xml:space="preserve">podporený investičnými grantmi na stimuláciu investičných nákladov </w:t>
      </w:r>
    </w:p>
    <w:p w14:paraId="2FB1D27E" w14:textId="677F0A81" w:rsidR="00357A28" w:rsidRDefault="00357A28" w:rsidP="00962FA8">
      <w:pPr>
        <w:pStyle w:val="Odsekzoznamu"/>
        <w:numPr>
          <w:ilvl w:val="0"/>
          <w:numId w:val="288"/>
        </w:numPr>
        <w:spacing w:after="0"/>
        <w:ind w:left="284" w:hanging="284"/>
        <w:rPr>
          <w:lang w:val="sk-SK"/>
        </w:rPr>
      </w:pPr>
      <w:r w:rsidRPr="0043128A">
        <w:rPr>
          <w:lang w:val="sk-SK"/>
        </w:rPr>
        <w:t xml:space="preserve">investičné </w:t>
      </w:r>
      <w:r w:rsidRPr="0043128A">
        <w:rPr>
          <w:b/>
          <w:lang w:val="sk-SK"/>
        </w:rPr>
        <w:t xml:space="preserve">granty </w:t>
      </w:r>
      <w:r w:rsidR="00BF55FD" w:rsidRPr="0043128A">
        <w:rPr>
          <w:b/>
          <w:lang w:val="sk-SK"/>
        </w:rPr>
        <w:t xml:space="preserve">priamo prepojené </w:t>
      </w:r>
      <w:r w:rsidRPr="0043128A">
        <w:rPr>
          <w:b/>
          <w:lang w:val="sk-SK"/>
        </w:rPr>
        <w:t>na poskytnuté úvery</w:t>
      </w:r>
      <w:r w:rsidRPr="0043128A">
        <w:rPr>
          <w:lang w:val="sk-SK"/>
        </w:rPr>
        <w:t xml:space="preserve"> najmä u podnikov vlastnených mladými poľnohospodármi a poľnohospodárov, kde je z pohľadu cieľov SPP prioritizovaná podpora z dôvodu rozvoja jednotlivých subsegmentov sektora. Tieto osobitné formy grantov budú vykonávané a poskytované spolu s finančným nástrojom </w:t>
      </w:r>
    </w:p>
    <w:p w14:paraId="0FC2DDBF" w14:textId="47C3BA23" w:rsidR="00B241AE" w:rsidRPr="0043128A" w:rsidRDefault="00B241AE" w:rsidP="00962FA8">
      <w:pPr>
        <w:pStyle w:val="Odsekzoznamu"/>
        <w:numPr>
          <w:ilvl w:val="0"/>
          <w:numId w:val="288"/>
        </w:numPr>
        <w:spacing w:after="0"/>
        <w:ind w:left="284" w:hanging="284"/>
        <w:rPr>
          <w:lang w:val="sk-SK"/>
        </w:rPr>
      </w:pPr>
      <w:r w:rsidRPr="00B241AE">
        <w:rPr>
          <w:lang w:val="sk-SK"/>
        </w:rPr>
        <w:t xml:space="preserve">Maximálna miera záruky </w:t>
      </w:r>
      <w:r w:rsidRPr="00A767BB">
        <w:rPr>
          <w:lang w:val="sk-SK"/>
        </w:rPr>
        <w:t>nemôže presiahnuť 80 % sumy úveru</w:t>
      </w:r>
    </w:p>
    <w:p w14:paraId="53E4FE59" w14:textId="77777777" w:rsidR="00357A28" w:rsidRPr="0043128A" w:rsidRDefault="00357A28" w:rsidP="00357A28">
      <w:pPr>
        <w:spacing w:after="0"/>
        <w:rPr>
          <w:b/>
          <w:lang w:val="sk-SK"/>
        </w:rPr>
      </w:pPr>
    </w:p>
    <w:p w14:paraId="12FE6D42" w14:textId="6F8363EA" w:rsidR="00357A28" w:rsidRPr="0043128A" w:rsidRDefault="00BF55FD" w:rsidP="00357A28">
      <w:pPr>
        <w:spacing w:after="0"/>
        <w:rPr>
          <w:b/>
          <w:u w:val="single"/>
          <w:lang w:val="sk-SK"/>
        </w:rPr>
      </w:pPr>
      <w:r w:rsidRPr="0043128A">
        <w:rPr>
          <w:b/>
          <w:u w:val="single"/>
          <w:lang w:val="sk-SK"/>
        </w:rPr>
        <w:t>Účel</w:t>
      </w:r>
      <w:r w:rsidR="00357A28" w:rsidRPr="0043128A">
        <w:rPr>
          <w:b/>
          <w:u w:val="single"/>
          <w:lang w:val="sk-SK"/>
        </w:rPr>
        <w:t xml:space="preserve"> úverových/ záručných / produktov:</w:t>
      </w:r>
    </w:p>
    <w:p w14:paraId="45B2370C" w14:textId="77777777" w:rsidR="00357A28" w:rsidRPr="0043128A" w:rsidRDefault="00357A28" w:rsidP="00357A28">
      <w:pPr>
        <w:spacing w:after="0"/>
        <w:ind w:left="426" w:hanging="426"/>
        <w:rPr>
          <w:lang w:val="sk-SK"/>
        </w:rPr>
      </w:pPr>
      <w:r w:rsidRPr="0043128A">
        <w:rPr>
          <w:lang w:val="sk-SK"/>
        </w:rPr>
        <w:t>a)</w:t>
      </w:r>
      <w:r w:rsidRPr="0043128A">
        <w:rPr>
          <w:lang w:val="sk-SK"/>
        </w:rPr>
        <w:tab/>
        <w:t>investičné úvery na založenie podnikania v poľnohospodárstve, nákup alebo prevzatie podniku, investičné projekty pre malých a mladých podnikateľov s poskytnutím grantu (v rámci intervencie „Produktívne investície v poľnohospodárstve“.</w:t>
      </w:r>
    </w:p>
    <w:p w14:paraId="60F6986E" w14:textId="72E28150" w:rsidR="00357A28" w:rsidRPr="0043128A" w:rsidRDefault="00357A28" w:rsidP="00357A28">
      <w:pPr>
        <w:spacing w:after="0"/>
        <w:ind w:left="426" w:hanging="426"/>
        <w:rPr>
          <w:lang w:val="sk-SK"/>
        </w:rPr>
      </w:pPr>
      <w:r w:rsidRPr="0043128A">
        <w:rPr>
          <w:lang w:val="sk-SK"/>
        </w:rPr>
        <w:t>b)</w:t>
      </w:r>
      <w:r w:rsidRPr="0043128A">
        <w:rPr>
          <w:lang w:val="sk-SK"/>
        </w:rPr>
        <w:tab/>
        <w:t>investičné úvery na modernizácie technologických celkov bez grantov, (v rámci intervencie „Produktívne investície v poľnohospodárstve“)</w:t>
      </w:r>
    </w:p>
    <w:p w14:paraId="6F42A254" w14:textId="721DF107" w:rsidR="00357A28" w:rsidRPr="0043128A" w:rsidRDefault="00357A28" w:rsidP="00357A28">
      <w:pPr>
        <w:spacing w:after="0"/>
        <w:ind w:left="426" w:hanging="426"/>
        <w:rPr>
          <w:lang w:val="sk-SK"/>
        </w:rPr>
      </w:pPr>
      <w:r w:rsidRPr="0043128A">
        <w:rPr>
          <w:lang w:val="sk-SK"/>
        </w:rPr>
        <w:t>c)</w:t>
      </w:r>
      <w:r w:rsidRPr="0043128A">
        <w:rPr>
          <w:lang w:val="sk-SK"/>
        </w:rPr>
        <w:tab/>
        <w:t>investičné úvery na inovácie z hľadiska excelentnosti postupov, techniky a technológií, finalizácie produktov a zlepšenia vlastností produktov a nadväzne vo finalizácii poľnohospodárskych produktov, na obstaranie mechanizácie, stavieb s poskytnutím grantu (v rámci intervencie „Produktívne investície v poľnohospodárstve“)</w:t>
      </w:r>
    </w:p>
    <w:p w14:paraId="6A5A5FB5" w14:textId="0C98B597" w:rsidR="00357A28" w:rsidRPr="0043128A" w:rsidRDefault="00357A28" w:rsidP="00357A28">
      <w:pPr>
        <w:spacing w:after="0"/>
        <w:ind w:left="426" w:hanging="426"/>
        <w:rPr>
          <w:lang w:val="sk-SK"/>
        </w:rPr>
      </w:pPr>
      <w:r w:rsidRPr="0043128A">
        <w:rPr>
          <w:lang w:val="sk-SK"/>
        </w:rPr>
        <w:t>d)</w:t>
      </w:r>
      <w:r w:rsidRPr="0043128A">
        <w:rPr>
          <w:lang w:val="sk-SK"/>
        </w:rPr>
        <w:tab/>
        <w:t>dlhodobé úvery na obstaranie poľnohospodárskej pôdy pre mladých poľnohospodár</w:t>
      </w:r>
      <w:r w:rsidR="00BF55FD" w:rsidRPr="0043128A">
        <w:rPr>
          <w:lang w:val="sk-SK"/>
        </w:rPr>
        <w:t xml:space="preserve">ov a len bez grantu </w:t>
      </w:r>
      <w:r w:rsidRPr="0043128A">
        <w:rPr>
          <w:lang w:val="sk-SK"/>
        </w:rPr>
        <w:t>/ (v rámci intervencie „Produktívne investície v poľnohospodárstve“)</w:t>
      </w:r>
    </w:p>
    <w:p w14:paraId="281691E0" w14:textId="77777777" w:rsidR="00357A28" w:rsidRPr="0043128A" w:rsidRDefault="00357A28" w:rsidP="00357A28">
      <w:pPr>
        <w:spacing w:after="0"/>
        <w:rPr>
          <w:lang w:val="sk-SK"/>
        </w:rPr>
      </w:pPr>
      <w:r w:rsidRPr="0043128A">
        <w:rPr>
          <w:lang w:val="sk-SK"/>
        </w:rPr>
        <w:t xml:space="preserve">Všetky typy úverov musia nadväzovať na portfóliovú záruku pre konkrétneho finančného sprostredkovateľa (komerčnú banku) a na uzatvorenie rámcovej zmluvy o poskytnutí portfóliovej záruky so sprostredkovateľmi finančných nástrojov (komerčnými bankami). </w:t>
      </w:r>
    </w:p>
    <w:p w14:paraId="04E7002A" w14:textId="4349BB13" w:rsidR="00357A28" w:rsidRDefault="00357A28" w:rsidP="00357A28">
      <w:pPr>
        <w:spacing w:after="0"/>
        <w:rPr>
          <w:lang w:val="sk-SK"/>
        </w:rPr>
      </w:pPr>
    </w:p>
    <w:p w14:paraId="2A32CDF4" w14:textId="77777777" w:rsidR="00B241AE" w:rsidRPr="001916CE" w:rsidRDefault="00B241AE" w:rsidP="00B241AE">
      <w:pPr>
        <w:rPr>
          <w:b/>
          <w:u w:val="single"/>
          <w:lang w:val="sk-SK"/>
        </w:rPr>
      </w:pPr>
      <w:r w:rsidRPr="001916CE">
        <w:rPr>
          <w:b/>
          <w:u w:val="single"/>
          <w:lang w:val="sk-SK"/>
        </w:rPr>
        <w:t>Kombinácia finančného nástroja s grantmi</w:t>
      </w:r>
    </w:p>
    <w:p w14:paraId="7A13CEDF" w14:textId="77777777" w:rsidR="00B241AE" w:rsidRDefault="00B241AE" w:rsidP="00B56EFD">
      <w:pPr>
        <w:pStyle w:val="oj-normal"/>
        <w:shd w:val="clear" w:color="auto" w:fill="FFFFFF"/>
        <w:spacing w:before="120"/>
        <w:jc w:val="both"/>
        <w:rPr>
          <w:color w:val="000000"/>
        </w:rPr>
      </w:pPr>
      <w:r w:rsidRPr="001B7222">
        <w:rPr>
          <w:color w:val="000000"/>
        </w:rPr>
        <w:t xml:space="preserve">Finančné nástroje sa môžu kombinovať s programovou podporou vo forme grantov v jednej operácii finančného nástroja v rámci jednej zmluvy o financovaní, kde obe odlišné formy podpory poskytuje orgán implementujúci finančný nástroj. V takom prípade sa pravidlá vzťahujúce sa na finančné nástroje uplatňujú na uvedenú jednu operáciu finančného nástroja. </w:t>
      </w:r>
    </w:p>
    <w:p w14:paraId="64F43AEB" w14:textId="77777777" w:rsidR="00B241AE" w:rsidRDefault="00B241AE" w:rsidP="00B56EFD">
      <w:pPr>
        <w:pStyle w:val="oj-normal"/>
        <w:shd w:val="clear" w:color="auto" w:fill="FFFFFF"/>
        <w:spacing w:before="120"/>
        <w:jc w:val="both"/>
        <w:rPr>
          <w:color w:val="000000"/>
        </w:rPr>
      </w:pPr>
      <w:r w:rsidRPr="001B7222">
        <w:rPr>
          <w:color w:val="000000"/>
        </w:rPr>
        <w:t>Programová podpora vo forme grantov musí byť priamo prepojená s finančným nástrojom a musí byť pre tento finančný nástroj potrebná, pričom nepresahuje hodnotu investícií po</w:t>
      </w:r>
      <w:r>
        <w:rPr>
          <w:color w:val="000000"/>
        </w:rPr>
        <w:t>dporovaných finančným produktom.</w:t>
      </w:r>
    </w:p>
    <w:p w14:paraId="08853798" w14:textId="77777777" w:rsidR="00B241AE" w:rsidRPr="001B7222" w:rsidRDefault="00B241AE" w:rsidP="00B56EFD">
      <w:pPr>
        <w:pStyle w:val="oj-normal"/>
        <w:shd w:val="clear" w:color="auto" w:fill="FFFFFF"/>
        <w:spacing w:before="120"/>
        <w:jc w:val="both"/>
        <w:rPr>
          <w:color w:val="000000"/>
        </w:rPr>
      </w:pPr>
      <w:r w:rsidRPr="001B7222">
        <w:rPr>
          <w:color w:val="000000"/>
        </w:rPr>
        <w:t>Súčet všetkých foriem kombinovanej podpory nesmie presiahnuť celkovú výšku príslušnej výdavkovej položky. Granty sa nevyužívajú na refundovanie podpory získanej z finančných nástrojov. Finančné nástroje sa nevyužívajú na predbežné financovanie grantov.</w:t>
      </w:r>
    </w:p>
    <w:p w14:paraId="2CFE112B" w14:textId="77777777" w:rsidR="00357A28" w:rsidRPr="0043128A" w:rsidRDefault="00357A28" w:rsidP="00357A28">
      <w:pPr>
        <w:spacing w:after="0"/>
        <w:rPr>
          <w:u w:val="single"/>
          <w:lang w:val="sk-SK"/>
        </w:rPr>
      </w:pPr>
      <w:r w:rsidRPr="0043128A">
        <w:rPr>
          <w:b/>
          <w:u w:val="single"/>
          <w:lang w:val="sk-SK"/>
        </w:rPr>
        <w:t>Oprávnení koneční prijímatelia</w:t>
      </w:r>
    </w:p>
    <w:p w14:paraId="29E56428" w14:textId="77777777" w:rsidR="00357A28" w:rsidRPr="0043128A" w:rsidRDefault="00357A28" w:rsidP="00962FA8">
      <w:pPr>
        <w:pStyle w:val="Odsekzoznamu"/>
        <w:numPr>
          <w:ilvl w:val="0"/>
          <w:numId w:val="287"/>
        </w:numPr>
        <w:spacing w:after="0"/>
        <w:ind w:left="426"/>
        <w:rPr>
          <w:lang w:val="sk-SK"/>
        </w:rPr>
      </w:pPr>
      <w:r w:rsidRPr="0043128A">
        <w:rPr>
          <w:lang w:val="sk-SK"/>
        </w:rPr>
        <w:t>všetky podnikateľské subjekty, ktoré podnikajú v poľnohospodárstve (pričom obhospodarujú poľnohospodársku pôdu alebo chovajú živé zvieratá alebo spracovávajú vlastnú rastlinnú alebo živočíšnu produkciu) vrátane subjektov založených na spoločné podnikanie, skladovanie, produkciu tovarov, odbyt tovarov,</w:t>
      </w:r>
    </w:p>
    <w:p w14:paraId="60401B96" w14:textId="77777777" w:rsidR="00357A28" w:rsidRPr="0043128A" w:rsidRDefault="00357A28" w:rsidP="00962FA8">
      <w:pPr>
        <w:pStyle w:val="Odsekzoznamu"/>
        <w:numPr>
          <w:ilvl w:val="0"/>
          <w:numId w:val="287"/>
        </w:numPr>
        <w:spacing w:after="0"/>
        <w:ind w:left="426"/>
        <w:rPr>
          <w:lang w:val="sk-SK"/>
        </w:rPr>
      </w:pPr>
      <w:r w:rsidRPr="0043128A">
        <w:rPr>
          <w:lang w:val="sk-SK"/>
        </w:rPr>
        <w:t>všetky subjekty začínajúce v podnikaní v poľnohospodárstve, ktoré preukážu zakladateľské listiny, ohlásenia a sú schopné predložiť vstupné ekonomické výkazy, alebo prevzatie farmy mladými podnikateľmi,</w:t>
      </w:r>
    </w:p>
    <w:p w14:paraId="166F2728" w14:textId="77777777" w:rsidR="00357A28" w:rsidRPr="0043128A" w:rsidRDefault="00357A28" w:rsidP="00962FA8">
      <w:pPr>
        <w:pStyle w:val="Odsekzoznamu"/>
        <w:numPr>
          <w:ilvl w:val="0"/>
          <w:numId w:val="287"/>
        </w:numPr>
        <w:spacing w:after="0"/>
        <w:ind w:left="426"/>
        <w:rPr>
          <w:lang w:val="sk-SK"/>
        </w:rPr>
      </w:pPr>
      <w:r w:rsidRPr="0043128A">
        <w:rPr>
          <w:lang w:val="sk-SK"/>
        </w:rPr>
        <w:t>organizácie výrobcov (uznané podľa legislatívy EÚ a SR),</w:t>
      </w:r>
    </w:p>
    <w:p w14:paraId="413DDEF5" w14:textId="77777777" w:rsidR="00357A28" w:rsidRPr="0043128A" w:rsidRDefault="00357A28" w:rsidP="00357A28">
      <w:pPr>
        <w:spacing w:after="0"/>
        <w:ind w:left="66"/>
        <w:rPr>
          <w:lang w:val="sk-SK"/>
        </w:rPr>
      </w:pPr>
      <w:r w:rsidRPr="0043128A">
        <w:rPr>
          <w:lang w:val="sk-SK"/>
        </w:rPr>
        <w:t>Spoločná podmienka pre všetkých konečných prijímateľov: Subjekty vedú jednoduché alebo podvojné účtovníctvo.</w:t>
      </w:r>
    </w:p>
    <w:p w14:paraId="7D9F2408" w14:textId="77777777" w:rsidR="00357A28" w:rsidRPr="0043128A" w:rsidRDefault="00357A28" w:rsidP="00357A28">
      <w:pPr>
        <w:spacing w:after="0"/>
        <w:rPr>
          <w:b/>
          <w:u w:val="single"/>
          <w:lang w:val="sk-SK"/>
        </w:rPr>
      </w:pPr>
    </w:p>
    <w:p w14:paraId="5D364E9A" w14:textId="77777777" w:rsidR="00357A28" w:rsidRPr="0043128A" w:rsidRDefault="00357A28" w:rsidP="00357A28">
      <w:pPr>
        <w:spacing w:after="0"/>
        <w:rPr>
          <w:b/>
          <w:u w:val="single"/>
          <w:lang w:val="sk-SK"/>
        </w:rPr>
      </w:pPr>
      <w:r w:rsidRPr="0043128A">
        <w:rPr>
          <w:b/>
          <w:u w:val="single"/>
          <w:lang w:val="sk-SK"/>
        </w:rPr>
        <w:t>Popis spôsobu riadenia/ výber vhodnej štruktúry riadenia</w:t>
      </w:r>
    </w:p>
    <w:p w14:paraId="077241FD" w14:textId="77777777" w:rsidR="00357A28" w:rsidRPr="0043128A" w:rsidRDefault="00357A28" w:rsidP="00357A28">
      <w:pPr>
        <w:spacing w:before="120" w:after="0"/>
        <w:rPr>
          <w:lang w:val="sk-SK"/>
        </w:rPr>
      </w:pPr>
      <w:r w:rsidRPr="0043128A">
        <w:rPr>
          <w:lang w:val="sk-SK"/>
        </w:rPr>
        <w:t>Zavedeniu implementácie finančných nástrojov riadenej Riadiacim orgánom, predchádza špecifikácia a výber vhodnej štruktúry riadenia finančných nástrojov. Boli analyzované možnosti správy a riadenia, ktoré sú uplatniteľné pre implementáciu finančných nástrojov s cieľom identifikovať najvhodnejšiu štruktúru riadenia. Popis spôsobu riadenia bude v súlade s legislatívou EÚ a národnou legislatívou upravujúcou poskytovanie príspevkov z EPFRV návratnými formami.</w:t>
      </w:r>
    </w:p>
    <w:p w14:paraId="455A4ACC" w14:textId="364FF515" w:rsidR="00357A28" w:rsidRPr="0043128A" w:rsidRDefault="00357A28" w:rsidP="00611EA4">
      <w:pPr>
        <w:spacing w:after="0"/>
        <w:rPr>
          <w:lang w:val="sk-SK"/>
        </w:rPr>
      </w:pPr>
      <w:r w:rsidRPr="0043128A">
        <w:rPr>
          <w:lang w:val="sk-SK"/>
        </w:rPr>
        <w:t>Poskytovateľ pomoci, ktorým je riadiaci orgán, poverí implementáciou finančných nástrojov  prijímateľa (</w:t>
      </w:r>
      <w:r w:rsidR="00162ED0" w:rsidRPr="0043128A">
        <w:rPr>
          <w:lang w:val="sk-SK"/>
        </w:rPr>
        <w:t>holdingový fond</w:t>
      </w:r>
      <w:r w:rsidRPr="0043128A">
        <w:rPr>
          <w:lang w:val="sk-SK"/>
        </w:rPr>
        <w:t>), na základe dohody o financovaní. Následne prijímateľ (</w:t>
      </w:r>
      <w:r w:rsidR="00162ED0" w:rsidRPr="0043128A">
        <w:rPr>
          <w:lang w:val="sk-SK"/>
        </w:rPr>
        <w:t>holdingový fond</w:t>
      </w:r>
      <w:r w:rsidRPr="0043128A">
        <w:rPr>
          <w:lang w:val="sk-SK"/>
        </w:rPr>
        <w:t>) na základe výberového konania vyberie finančných sprostredkovateľov, ktorými budú komerčné banky. Prijímateľ (</w:t>
      </w:r>
      <w:r w:rsidR="00162ED0" w:rsidRPr="0043128A">
        <w:rPr>
          <w:lang w:val="sk-SK"/>
        </w:rPr>
        <w:t>holdingový fond</w:t>
      </w:r>
      <w:r w:rsidRPr="0043128A">
        <w:rPr>
          <w:lang w:val="sk-SK"/>
        </w:rPr>
        <w:t xml:space="preserve">) uzatvorí dohody o financovaní s vybranými finančnými sprostredkovateľmi, ktoré vytvoria úverové portfólio a poskytnú úvery konečným prijímateľom. </w:t>
      </w:r>
    </w:p>
    <w:p w14:paraId="33F43D51" w14:textId="1AB6912C" w:rsidR="00357A28" w:rsidRPr="0043128A" w:rsidRDefault="00357A28" w:rsidP="00611EA4">
      <w:pPr>
        <w:pStyle w:val="Normlnywebov"/>
        <w:spacing w:before="0" w:beforeAutospacing="0" w:after="0" w:afterAutospacing="0"/>
        <w:jc w:val="both"/>
        <w:rPr>
          <w:lang w:val="sk-SK"/>
        </w:rPr>
      </w:pPr>
      <w:r w:rsidRPr="0043128A">
        <w:rPr>
          <w:lang w:val="sk-SK"/>
        </w:rPr>
        <w:t xml:space="preserve">Procesné schémy sú navrhované na základe poznatkov získaných zo základných dokumentov EÚ, FSS a rokovaní s MF SR, </w:t>
      </w:r>
      <w:r w:rsidRPr="0043128A">
        <w:rPr>
          <w:iCs/>
          <w:lang w:val="sk-SK"/>
        </w:rPr>
        <w:t>Slovenskou záručnou a rozvojovou bankou, a.</w:t>
      </w:r>
      <w:r w:rsidR="002964B5">
        <w:rPr>
          <w:iCs/>
          <w:lang w:val="sk-SK"/>
        </w:rPr>
        <w:t xml:space="preserve"> </w:t>
      </w:r>
      <w:r w:rsidRPr="0043128A">
        <w:rPr>
          <w:iCs/>
          <w:lang w:val="sk-SK"/>
        </w:rPr>
        <w:t>s., Slovak Investment Holding, a.</w:t>
      </w:r>
      <w:r w:rsidR="002964B5">
        <w:rPr>
          <w:iCs/>
          <w:lang w:val="sk-SK"/>
        </w:rPr>
        <w:t xml:space="preserve"> </w:t>
      </w:r>
      <w:r w:rsidRPr="0043128A">
        <w:rPr>
          <w:iCs/>
          <w:lang w:val="sk-SK"/>
        </w:rPr>
        <w:t>s. (100 % vlastnený SZRB,</w:t>
      </w:r>
      <w:r w:rsidR="002C75E9">
        <w:rPr>
          <w:iCs/>
          <w:lang w:val="sk-SK"/>
        </w:rPr>
        <w:t xml:space="preserve"> </w:t>
      </w:r>
      <w:r w:rsidRPr="0043128A">
        <w:rPr>
          <w:iCs/>
          <w:lang w:val="sk-SK"/>
        </w:rPr>
        <w:t>a.</w:t>
      </w:r>
      <w:r w:rsidR="002964B5">
        <w:rPr>
          <w:iCs/>
          <w:lang w:val="sk-SK"/>
        </w:rPr>
        <w:t xml:space="preserve"> </w:t>
      </w:r>
      <w:r w:rsidRPr="0043128A">
        <w:rPr>
          <w:iCs/>
          <w:lang w:val="sk-SK"/>
        </w:rPr>
        <w:t xml:space="preserve">s.). </w:t>
      </w:r>
    </w:p>
    <w:p w14:paraId="42FC3486" w14:textId="77777777" w:rsidR="00611EA4" w:rsidRPr="0043128A" w:rsidRDefault="00611EA4" w:rsidP="00611EA4">
      <w:pPr>
        <w:spacing w:after="0"/>
        <w:rPr>
          <w:b/>
          <w:iCs/>
          <w:u w:val="single"/>
          <w:lang w:val="sk-SK"/>
        </w:rPr>
      </w:pPr>
    </w:p>
    <w:p w14:paraId="3BE111A9" w14:textId="0ACBAEC3" w:rsidR="00357A28" w:rsidRPr="0043128A" w:rsidRDefault="00357A28" w:rsidP="00611EA4">
      <w:pPr>
        <w:spacing w:after="0"/>
        <w:rPr>
          <w:b/>
          <w:u w:val="single"/>
          <w:lang w:val="sk-SK"/>
        </w:rPr>
      </w:pPr>
      <w:r w:rsidRPr="0043128A">
        <w:rPr>
          <w:b/>
          <w:iCs/>
          <w:u w:val="single"/>
          <w:lang w:val="sk-SK"/>
        </w:rPr>
        <w:t>Poskytovateľ:</w:t>
      </w:r>
    </w:p>
    <w:p w14:paraId="446F53F1" w14:textId="6093E889" w:rsidR="00357A28" w:rsidRPr="0043128A" w:rsidRDefault="00357A28" w:rsidP="00611EA4">
      <w:pPr>
        <w:pStyle w:val="Normlnywebov"/>
        <w:spacing w:before="0" w:beforeAutospacing="0" w:after="0" w:afterAutospacing="0"/>
        <w:jc w:val="both"/>
        <w:rPr>
          <w:lang w:val="sk-SK"/>
        </w:rPr>
      </w:pPr>
      <w:r w:rsidRPr="0043128A">
        <w:rPr>
          <w:b/>
          <w:lang w:val="sk-SK"/>
        </w:rPr>
        <w:t>Poskytovateľo</w:t>
      </w:r>
      <w:r w:rsidRPr="0043128A">
        <w:rPr>
          <w:lang w:val="sk-SK"/>
        </w:rPr>
        <w:t xml:space="preserve">m pomoci pri všetkých schémach použitia finančných nástrojov bude Riadiaci orgán.  Všetky povinnosti poskytovateľa pomoci vyplývajúce z legislatívy EÚ bude vykonávať Riadiaci orgán predovšetkým z hľadiska určenia rozsahu finančných nástrojov, monitorovania, správy a uloženia dokumentov. Riadiaci orgán ako poskytovateľ pomoci uzavrie s prijímateľom dohodu o financovaní, v ktorej si upravia vzájomné práva a povinnosti v súvislosti s poskytovaním finančnej pomoci. </w:t>
      </w:r>
    </w:p>
    <w:p w14:paraId="254CA809" w14:textId="77777777" w:rsidR="00611EA4" w:rsidRPr="0043128A" w:rsidRDefault="00611EA4" w:rsidP="00611EA4">
      <w:pPr>
        <w:pStyle w:val="Normlnywebov"/>
        <w:spacing w:before="0" w:beforeAutospacing="0" w:after="0" w:afterAutospacing="0"/>
        <w:jc w:val="both"/>
        <w:rPr>
          <w:lang w:val="sk-SK"/>
        </w:rPr>
      </w:pPr>
    </w:p>
    <w:p w14:paraId="7DF40C54" w14:textId="5C8D4ABE" w:rsidR="00357A28" w:rsidRPr="0043128A" w:rsidRDefault="00357A28" w:rsidP="00611EA4">
      <w:pPr>
        <w:pStyle w:val="Normlnywebov"/>
        <w:spacing w:before="0" w:beforeAutospacing="0" w:after="0" w:afterAutospacing="0"/>
        <w:jc w:val="both"/>
        <w:rPr>
          <w:iCs/>
          <w:u w:val="single"/>
          <w:lang w:val="sk-SK"/>
        </w:rPr>
      </w:pPr>
      <w:r w:rsidRPr="0043128A">
        <w:rPr>
          <w:b/>
          <w:iCs/>
          <w:u w:val="single"/>
          <w:lang w:val="sk-SK"/>
        </w:rPr>
        <w:t>Prijímateľ (</w:t>
      </w:r>
      <w:r w:rsidR="00BF55FD" w:rsidRPr="0043128A">
        <w:rPr>
          <w:b/>
          <w:iCs/>
          <w:u w:val="single"/>
          <w:lang w:val="sk-SK"/>
        </w:rPr>
        <w:t>holdingový fond</w:t>
      </w:r>
      <w:r w:rsidRPr="0043128A">
        <w:rPr>
          <w:b/>
          <w:iCs/>
          <w:u w:val="single"/>
          <w:lang w:val="sk-SK"/>
        </w:rPr>
        <w:t>) podpornej schémy « Finančné nástroje</w:t>
      </w:r>
      <w:r w:rsidRPr="0043128A">
        <w:rPr>
          <w:iCs/>
          <w:u w:val="single"/>
          <w:lang w:val="sk-SK"/>
        </w:rPr>
        <w:t> » :</w:t>
      </w:r>
    </w:p>
    <w:p w14:paraId="1689F32C" w14:textId="02FA4690" w:rsidR="00357A28" w:rsidRPr="0043128A" w:rsidRDefault="00357A28" w:rsidP="00611EA4">
      <w:pPr>
        <w:pStyle w:val="Normlnywebov"/>
        <w:spacing w:before="0" w:beforeAutospacing="0" w:after="0" w:afterAutospacing="0"/>
        <w:jc w:val="both"/>
        <w:rPr>
          <w:b/>
          <w:iCs/>
          <w:lang w:val="sk-SK"/>
        </w:rPr>
      </w:pPr>
      <w:r w:rsidRPr="0043128A">
        <w:rPr>
          <w:lang w:val="sk-SK"/>
        </w:rPr>
        <w:t>S vybraným subjektom budú prebiehať rokovania o jeho pôsobení v rámci podpornej schémy - finančné nástroje. Prijímateľ bude vykonávať činnosti na základe dohody o financovaní s Riadiacim orgánom.</w:t>
      </w:r>
      <w:r w:rsidRPr="0043128A">
        <w:rPr>
          <w:b/>
          <w:iCs/>
          <w:lang w:val="sk-SK"/>
        </w:rPr>
        <w:t xml:space="preserve"> </w:t>
      </w:r>
      <w:r w:rsidR="00BF55FD" w:rsidRPr="0043128A">
        <w:rPr>
          <w:lang w:val="sk-SK"/>
        </w:rPr>
        <w:t>Úlohou prijímateľa</w:t>
      </w:r>
      <w:r w:rsidRPr="0043128A">
        <w:rPr>
          <w:lang w:val="sk-SK"/>
        </w:rPr>
        <w:t xml:space="preserve"> bude predovšetkým: </w:t>
      </w:r>
    </w:p>
    <w:p w14:paraId="45428DD1" w14:textId="77777777" w:rsidR="00357A28" w:rsidRPr="0043128A" w:rsidRDefault="00357A28" w:rsidP="00962FA8">
      <w:pPr>
        <w:pStyle w:val="Normlnywebov"/>
        <w:numPr>
          <w:ilvl w:val="0"/>
          <w:numId w:val="285"/>
        </w:numPr>
        <w:spacing w:before="0" w:beforeAutospacing="0" w:after="0" w:afterAutospacing="0"/>
        <w:ind w:left="426"/>
        <w:jc w:val="both"/>
        <w:textAlignment w:val="baseline"/>
        <w:rPr>
          <w:lang w:val="sk-SK"/>
        </w:rPr>
      </w:pPr>
      <w:r w:rsidRPr="0043128A">
        <w:rPr>
          <w:lang w:val="sk-SK"/>
        </w:rPr>
        <w:t>vypísať výzvu na výber finančných sprostredkovateľov podľa pokynu Riadiaceho orgánu, </w:t>
      </w:r>
    </w:p>
    <w:p w14:paraId="2547528F" w14:textId="77777777" w:rsidR="00357A28" w:rsidRPr="0043128A" w:rsidRDefault="00357A28" w:rsidP="00962FA8">
      <w:pPr>
        <w:pStyle w:val="Normlnywebov"/>
        <w:numPr>
          <w:ilvl w:val="0"/>
          <w:numId w:val="285"/>
        </w:numPr>
        <w:spacing w:before="0" w:beforeAutospacing="0" w:after="0" w:afterAutospacing="0"/>
        <w:ind w:left="426"/>
        <w:jc w:val="both"/>
        <w:textAlignment w:val="baseline"/>
        <w:rPr>
          <w:lang w:val="sk-SK"/>
        </w:rPr>
      </w:pPr>
      <w:r w:rsidRPr="0043128A">
        <w:rPr>
          <w:lang w:val="sk-SK"/>
        </w:rPr>
        <w:t>uzavrieť dohody s finančnými sprostredkovateľmi,</w:t>
      </w:r>
    </w:p>
    <w:p w14:paraId="3C37044D" w14:textId="77777777" w:rsidR="00357A28" w:rsidRPr="0043128A" w:rsidRDefault="00357A28" w:rsidP="00962FA8">
      <w:pPr>
        <w:pStyle w:val="Normlnywebov"/>
        <w:numPr>
          <w:ilvl w:val="0"/>
          <w:numId w:val="285"/>
        </w:numPr>
        <w:spacing w:before="0" w:beforeAutospacing="0" w:after="0" w:afterAutospacing="0"/>
        <w:ind w:left="426"/>
        <w:jc w:val="both"/>
        <w:textAlignment w:val="baseline"/>
        <w:rPr>
          <w:lang w:val="sk-SK"/>
        </w:rPr>
      </w:pPr>
      <w:r w:rsidRPr="0043128A">
        <w:rPr>
          <w:lang w:val="sk-SK"/>
        </w:rPr>
        <w:t>sumarizovať informácie od finančných sprostredkovateľov a reportovať Riadiacemu orgánu, </w:t>
      </w:r>
    </w:p>
    <w:p w14:paraId="25ACDB56" w14:textId="77777777" w:rsidR="00357A28" w:rsidRPr="0043128A" w:rsidRDefault="00357A28" w:rsidP="00962FA8">
      <w:pPr>
        <w:pStyle w:val="Normlnywebov"/>
        <w:numPr>
          <w:ilvl w:val="0"/>
          <w:numId w:val="285"/>
        </w:numPr>
        <w:spacing w:before="0" w:beforeAutospacing="0" w:after="0" w:afterAutospacing="0"/>
        <w:ind w:left="426"/>
        <w:jc w:val="both"/>
        <w:textAlignment w:val="baseline"/>
        <w:rPr>
          <w:lang w:val="sk-SK"/>
        </w:rPr>
      </w:pPr>
      <w:r w:rsidRPr="0043128A">
        <w:rPr>
          <w:lang w:val="sk-SK"/>
        </w:rPr>
        <w:t>vykonávať ďalšie úlohy definované v dohode o financovaní,</w:t>
      </w:r>
    </w:p>
    <w:p w14:paraId="73673227" w14:textId="77777777" w:rsidR="00357A28" w:rsidRPr="0043128A" w:rsidRDefault="00357A28" w:rsidP="00962FA8">
      <w:pPr>
        <w:pStyle w:val="Normlnywebov"/>
        <w:numPr>
          <w:ilvl w:val="0"/>
          <w:numId w:val="285"/>
        </w:numPr>
        <w:spacing w:before="0" w:beforeAutospacing="0" w:after="0" w:afterAutospacing="0"/>
        <w:ind w:left="426"/>
        <w:jc w:val="both"/>
        <w:textAlignment w:val="baseline"/>
        <w:rPr>
          <w:lang w:val="sk-SK"/>
        </w:rPr>
      </w:pPr>
      <w:r w:rsidRPr="0043128A">
        <w:rPr>
          <w:lang w:val="sk-SK"/>
        </w:rPr>
        <w:t>vykonávať činnosti spojené s platbami na základe vopred určených podmienok.</w:t>
      </w:r>
    </w:p>
    <w:p w14:paraId="23E1DF1D" w14:textId="6B2663A3" w:rsidR="00611EA4" w:rsidRDefault="00611EA4" w:rsidP="00611EA4">
      <w:pPr>
        <w:pStyle w:val="Normlnywebov"/>
        <w:spacing w:before="0" w:beforeAutospacing="0" w:after="0" w:afterAutospacing="0"/>
        <w:jc w:val="both"/>
        <w:rPr>
          <w:b/>
          <w:iCs/>
          <w:u w:val="single"/>
          <w:lang w:val="sk-SK"/>
        </w:rPr>
      </w:pPr>
    </w:p>
    <w:p w14:paraId="3AC95A14" w14:textId="2D8A1DBA" w:rsidR="00B241AE" w:rsidRDefault="00B241AE" w:rsidP="00611EA4">
      <w:pPr>
        <w:pStyle w:val="Normlnywebov"/>
        <w:spacing w:before="0" w:beforeAutospacing="0" w:after="0" w:afterAutospacing="0"/>
        <w:jc w:val="both"/>
        <w:rPr>
          <w:b/>
          <w:iCs/>
          <w:u w:val="single"/>
          <w:lang w:val="sk-SK"/>
        </w:rPr>
      </w:pPr>
      <w:r w:rsidRPr="00AC72EA">
        <w:rPr>
          <w:iCs/>
          <w:lang w:val="sk-SK"/>
        </w:rPr>
        <w:t xml:space="preserve">Z hľadiska zamerania, skúseností a podnikateľskej povesti </w:t>
      </w:r>
      <w:r>
        <w:rPr>
          <w:iCs/>
          <w:lang w:val="sk-SK"/>
        </w:rPr>
        <w:t>má</w:t>
      </w:r>
      <w:r w:rsidRPr="000B011D">
        <w:rPr>
          <w:b/>
          <w:iCs/>
          <w:lang w:val="sk-SK"/>
        </w:rPr>
        <w:t xml:space="preserve"> </w:t>
      </w:r>
      <w:r w:rsidRPr="00AC72EA">
        <w:rPr>
          <w:b/>
          <w:iCs/>
          <w:lang w:val="sk-SK"/>
        </w:rPr>
        <w:t>Slovak Investment Holding, a.</w:t>
      </w:r>
      <w:r w:rsidR="00F3404B">
        <w:rPr>
          <w:b/>
          <w:iCs/>
          <w:lang w:val="sk-SK"/>
        </w:rPr>
        <w:t xml:space="preserve"> </w:t>
      </w:r>
      <w:r w:rsidRPr="00AC72EA">
        <w:rPr>
          <w:b/>
          <w:iCs/>
          <w:lang w:val="sk-SK"/>
        </w:rPr>
        <w:t>s</w:t>
      </w:r>
      <w:r w:rsidRPr="00AC72EA">
        <w:rPr>
          <w:iCs/>
          <w:lang w:val="sk-SK"/>
        </w:rPr>
        <w:t>. (100% vlastnený SZRB,a.</w:t>
      </w:r>
      <w:r w:rsidR="00F3404B">
        <w:rPr>
          <w:iCs/>
          <w:lang w:val="sk-SK"/>
        </w:rPr>
        <w:t xml:space="preserve"> </w:t>
      </w:r>
      <w:r w:rsidRPr="00AC72EA">
        <w:rPr>
          <w:iCs/>
          <w:lang w:val="sk-SK"/>
        </w:rPr>
        <w:t>s.)</w:t>
      </w:r>
      <w:r>
        <w:rPr>
          <w:iCs/>
          <w:lang w:val="sk-SK"/>
        </w:rPr>
        <w:t xml:space="preserve"> jedinečné postavenie na Slovenskom trhu a </w:t>
      </w:r>
      <w:r w:rsidRPr="00AC72EA">
        <w:rPr>
          <w:iCs/>
          <w:lang w:val="sk-SK"/>
        </w:rPr>
        <w:t>považuje sa za najvhodnejšie</w:t>
      </w:r>
      <w:r>
        <w:rPr>
          <w:iCs/>
          <w:lang w:val="sk-SK"/>
        </w:rPr>
        <w:t>ho kandidáta na</w:t>
      </w:r>
      <w:r w:rsidRPr="00AC72EA">
        <w:rPr>
          <w:iCs/>
          <w:lang w:val="sk-SK"/>
        </w:rPr>
        <w:t xml:space="preserve"> zapoj</w:t>
      </w:r>
      <w:r>
        <w:rPr>
          <w:iCs/>
          <w:lang w:val="sk-SK"/>
        </w:rPr>
        <w:t>enie sa</w:t>
      </w:r>
      <w:r w:rsidRPr="00AC72EA">
        <w:rPr>
          <w:iCs/>
          <w:lang w:val="sk-SK"/>
        </w:rPr>
        <w:t xml:space="preserve"> do štruktúry riadenia finančných nástrojov ako prijímateľa</w:t>
      </w:r>
      <w:r>
        <w:rPr>
          <w:iCs/>
          <w:lang w:val="sk-SK"/>
        </w:rPr>
        <w:t xml:space="preserve"> formou priameho zadania</w:t>
      </w:r>
      <w:r w:rsidRPr="00AC72EA">
        <w:rPr>
          <w:iCs/>
          <w:lang w:val="sk-SK"/>
        </w:rPr>
        <w:t xml:space="preserve">. </w:t>
      </w:r>
      <w:r w:rsidRPr="00AC72EA">
        <w:rPr>
          <w:lang w:val="sk-SK"/>
        </w:rPr>
        <w:t xml:space="preserve">Táto entita má skúsenosti s poskytovaním záruk na financovanie projektov, ktoré sú vopred prerokované vo vláde SR alebo na základe určených postupov ministerstvami. V priebehu rokov 2016 – 2021 realizovala okrem iných aj finančné nástroje prostredníctvom PRSL (Portfolio Risk Sharing Loan = Portfóliový úver so </w:t>
      </w:r>
      <w:r w:rsidR="00F3404B" w:rsidRPr="00AC72EA">
        <w:rPr>
          <w:lang w:val="sk-SK"/>
        </w:rPr>
        <w:t>zdieľaným</w:t>
      </w:r>
      <w:r w:rsidRPr="00AC72EA">
        <w:rPr>
          <w:lang w:val="sk-SK"/>
        </w:rPr>
        <w:t xml:space="preserve"> rizikom) a FLPG (First Loss Portfolio Guarantee = Portfóliová záruka prvej straty), ktoré sú relevantné pre posúdenie </w:t>
      </w:r>
      <w:r w:rsidRPr="00AC72EA">
        <w:rPr>
          <w:iCs/>
          <w:lang w:val="sk-SK"/>
        </w:rPr>
        <w:t>Slovak Investment Holdingu, a.</w:t>
      </w:r>
      <w:r w:rsidR="00F3404B">
        <w:rPr>
          <w:iCs/>
          <w:lang w:val="sk-SK"/>
        </w:rPr>
        <w:t xml:space="preserve"> </w:t>
      </w:r>
      <w:r w:rsidRPr="00AC72EA">
        <w:rPr>
          <w:iCs/>
          <w:lang w:val="sk-SK"/>
        </w:rPr>
        <w:t xml:space="preserve">s. </w:t>
      </w:r>
      <w:r w:rsidRPr="00AC72EA">
        <w:rPr>
          <w:lang w:val="sk-SK"/>
        </w:rPr>
        <w:t>ako potenciálneho prijímateľa a administrátora finančného nástroja. Cieľové portfóliá dosiahli objem 2,3 mld. EUR pre 11 rôznych operačných programov spolufinancovaných z EŠIF a podpísala 46 kontraktov s bankami.</w:t>
      </w:r>
    </w:p>
    <w:p w14:paraId="562D2E2A" w14:textId="77777777" w:rsidR="00B241AE" w:rsidRPr="0043128A" w:rsidRDefault="00B241AE" w:rsidP="00611EA4">
      <w:pPr>
        <w:pStyle w:val="Normlnywebov"/>
        <w:spacing w:before="0" w:beforeAutospacing="0" w:after="0" w:afterAutospacing="0"/>
        <w:jc w:val="both"/>
        <w:rPr>
          <w:b/>
          <w:iCs/>
          <w:u w:val="single"/>
          <w:lang w:val="sk-SK"/>
        </w:rPr>
      </w:pPr>
    </w:p>
    <w:p w14:paraId="58FC000C" w14:textId="6659F391" w:rsidR="00357A28" w:rsidRPr="0043128A" w:rsidRDefault="00357A28" w:rsidP="00611EA4">
      <w:pPr>
        <w:pStyle w:val="Normlnywebov"/>
        <w:tabs>
          <w:tab w:val="left" w:pos="6946"/>
        </w:tabs>
        <w:spacing w:before="0" w:beforeAutospacing="0" w:after="0" w:afterAutospacing="0"/>
        <w:jc w:val="both"/>
        <w:rPr>
          <w:b/>
          <w:iCs/>
          <w:u w:val="single"/>
          <w:lang w:val="sk-SK"/>
        </w:rPr>
      </w:pPr>
      <w:r w:rsidRPr="0043128A">
        <w:rPr>
          <w:b/>
          <w:iCs/>
          <w:u w:val="single"/>
          <w:lang w:val="sk-SK"/>
        </w:rPr>
        <w:t>Finančný sprostredkovatelia (komerčné banky) :</w:t>
      </w:r>
    </w:p>
    <w:p w14:paraId="569AAC31" w14:textId="25998534" w:rsidR="00357A28" w:rsidRPr="0043128A" w:rsidRDefault="00357A28" w:rsidP="00611EA4">
      <w:pPr>
        <w:pStyle w:val="Normlnywebov"/>
        <w:spacing w:before="0" w:beforeAutospacing="0" w:after="0" w:afterAutospacing="0"/>
        <w:jc w:val="both"/>
        <w:rPr>
          <w:lang w:val="sk-SK"/>
        </w:rPr>
      </w:pPr>
      <w:r w:rsidRPr="0043128A">
        <w:rPr>
          <w:lang w:val="sk-SK"/>
        </w:rPr>
        <w:t xml:space="preserve">Komerčné banky, ktoré splnia podmienky stanovené vo výzve, ktorú vypíše </w:t>
      </w:r>
      <w:r w:rsidR="00BF55FD" w:rsidRPr="0043128A">
        <w:rPr>
          <w:iCs/>
          <w:lang w:val="sk-SK"/>
        </w:rPr>
        <w:t>prijímateľ</w:t>
      </w:r>
      <w:r w:rsidRPr="0043128A">
        <w:rPr>
          <w:lang w:val="sk-SK"/>
        </w:rPr>
        <w:t>, zrealizujú nasledovné kroky:</w:t>
      </w:r>
    </w:p>
    <w:p w14:paraId="06CCB9DB" w14:textId="32BAC149" w:rsidR="00357A28" w:rsidRPr="0043128A" w:rsidRDefault="00357A28" w:rsidP="00962FA8">
      <w:pPr>
        <w:pStyle w:val="Normlnywebov"/>
        <w:numPr>
          <w:ilvl w:val="0"/>
          <w:numId w:val="286"/>
        </w:numPr>
        <w:spacing w:before="0" w:beforeAutospacing="0" w:after="0" w:afterAutospacing="0"/>
        <w:ind w:left="426"/>
        <w:jc w:val="both"/>
        <w:textAlignment w:val="baseline"/>
        <w:rPr>
          <w:lang w:val="sk-SK"/>
        </w:rPr>
      </w:pPr>
      <w:r w:rsidRPr="0043128A">
        <w:rPr>
          <w:lang w:val="sk-SK"/>
        </w:rPr>
        <w:t>uzatvoria dohody s </w:t>
      </w:r>
      <w:r w:rsidRPr="0043128A">
        <w:rPr>
          <w:iCs/>
          <w:lang w:val="sk-SK"/>
        </w:rPr>
        <w:t>prijímateľom</w:t>
      </w:r>
      <w:r w:rsidRPr="0043128A">
        <w:rPr>
          <w:lang w:val="sk-SK"/>
        </w:rPr>
        <w:t>, </w:t>
      </w:r>
    </w:p>
    <w:p w14:paraId="7702C92B" w14:textId="77777777" w:rsidR="00357A28" w:rsidRPr="0043128A" w:rsidRDefault="00357A28" w:rsidP="00962FA8">
      <w:pPr>
        <w:pStyle w:val="Normlnywebov"/>
        <w:numPr>
          <w:ilvl w:val="0"/>
          <w:numId w:val="286"/>
        </w:numPr>
        <w:spacing w:before="0" w:beforeAutospacing="0" w:after="0" w:afterAutospacing="0"/>
        <w:ind w:left="426"/>
        <w:jc w:val="both"/>
        <w:textAlignment w:val="baseline"/>
        <w:rPr>
          <w:lang w:val="sk-SK"/>
        </w:rPr>
      </w:pPr>
      <w:r w:rsidRPr="0043128A">
        <w:rPr>
          <w:lang w:val="sk-SK"/>
        </w:rPr>
        <w:t>zaradia do svojich obchodných portfólií poskytovanie úverov a budú aktívne vyhľadávať potenciálnych prijímateľov úverov so zárukou v rámci predmetného záručného mechanizmu, </w:t>
      </w:r>
    </w:p>
    <w:p w14:paraId="40EC62D1" w14:textId="5D0D1870" w:rsidR="00357A28" w:rsidRPr="0043128A" w:rsidRDefault="00357A28" w:rsidP="00962FA8">
      <w:pPr>
        <w:pStyle w:val="Normlnywebov"/>
        <w:numPr>
          <w:ilvl w:val="0"/>
          <w:numId w:val="286"/>
        </w:numPr>
        <w:spacing w:before="0" w:beforeAutospacing="0" w:after="0" w:afterAutospacing="0"/>
        <w:ind w:left="426"/>
        <w:jc w:val="both"/>
        <w:textAlignment w:val="baseline"/>
        <w:rPr>
          <w:lang w:val="sk-SK"/>
        </w:rPr>
      </w:pPr>
      <w:r w:rsidRPr="0043128A">
        <w:rPr>
          <w:lang w:val="sk-SK"/>
        </w:rPr>
        <w:t xml:space="preserve">budú poskytovať vymedzené informácie a údaje </w:t>
      </w:r>
      <w:r w:rsidR="00BF55FD" w:rsidRPr="0043128A">
        <w:rPr>
          <w:iCs/>
          <w:lang w:val="sk-SK"/>
        </w:rPr>
        <w:t>prijímateľovi</w:t>
      </w:r>
      <w:r w:rsidRPr="0043128A">
        <w:rPr>
          <w:lang w:val="sk-SK"/>
        </w:rPr>
        <w:t>,</w:t>
      </w:r>
    </w:p>
    <w:p w14:paraId="4797D0DB" w14:textId="77777777" w:rsidR="00357A28" w:rsidRPr="0043128A" w:rsidRDefault="00357A28" w:rsidP="00962FA8">
      <w:pPr>
        <w:pStyle w:val="Normlnywebov"/>
        <w:numPr>
          <w:ilvl w:val="0"/>
          <w:numId w:val="286"/>
        </w:numPr>
        <w:spacing w:before="0" w:beforeAutospacing="0" w:after="0" w:afterAutospacing="0"/>
        <w:ind w:left="426"/>
        <w:jc w:val="both"/>
        <w:textAlignment w:val="baseline"/>
        <w:rPr>
          <w:lang w:val="sk-SK"/>
        </w:rPr>
      </w:pPr>
      <w:r w:rsidRPr="0043128A">
        <w:rPr>
          <w:lang w:val="sk-SK"/>
        </w:rPr>
        <w:t>budú vykonávať ďalšie úlohy definované v dohode.</w:t>
      </w:r>
    </w:p>
    <w:p w14:paraId="26342EBD" w14:textId="77777777" w:rsidR="00357A28" w:rsidRPr="0043128A" w:rsidRDefault="00357A28" w:rsidP="00611EA4">
      <w:pPr>
        <w:spacing w:after="0"/>
        <w:rPr>
          <w:u w:val="single"/>
          <w:lang w:val="sk-SK"/>
        </w:rPr>
      </w:pPr>
    </w:p>
    <w:p w14:paraId="3AF1BF95" w14:textId="77777777" w:rsidR="00357A28" w:rsidRPr="0043128A" w:rsidRDefault="00357A28" w:rsidP="00611EA4">
      <w:pPr>
        <w:spacing w:after="0"/>
        <w:rPr>
          <w:b/>
          <w:u w:val="single"/>
          <w:lang w:val="sk-SK"/>
        </w:rPr>
      </w:pPr>
      <w:r w:rsidRPr="0043128A">
        <w:rPr>
          <w:b/>
          <w:u w:val="single"/>
          <w:lang w:val="sk-SK"/>
        </w:rPr>
        <w:t>Koneční prijímatelia:</w:t>
      </w:r>
    </w:p>
    <w:p w14:paraId="674F9670" w14:textId="3D22C18D" w:rsidR="00357A28" w:rsidRDefault="00357A28" w:rsidP="00357A28">
      <w:pPr>
        <w:pStyle w:val="Text3"/>
        <w:ind w:left="0"/>
        <w:rPr>
          <w:lang w:val="sk-SK"/>
        </w:rPr>
      </w:pPr>
      <w:r w:rsidRPr="0043128A">
        <w:rPr>
          <w:lang w:val="sk-SK"/>
        </w:rPr>
        <w:t>Fyzické alebo právnické osoby, ktoré dostanú finančnú podporu z finančného nástroja (poľnohospodárske podniky a pod.) formou úveru z portfólia finančného sprostredkovateľa, ktorý bude do určitého % garantovaný zdrojmi EPFRV a štátneho rozpočtu SR, resp. v kombinácii s grantom;</w:t>
      </w:r>
    </w:p>
    <w:p w14:paraId="015841FB" w14:textId="77777777" w:rsidR="00B241AE" w:rsidRPr="000B011D" w:rsidRDefault="00B241AE" w:rsidP="00B241AE">
      <w:pPr>
        <w:pStyle w:val="oj-normal"/>
        <w:shd w:val="clear" w:color="auto" w:fill="FFFFFF"/>
        <w:spacing w:before="120" w:beforeAutospacing="0" w:after="0" w:afterAutospacing="0"/>
        <w:jc w:val="both"/>
        <w:rPr>
          <w:b/>
          <w:color w:val="000000"/>
          <w:u w:val="single"/>
        </w:rPr>
      </w:pPr>
      <w:r w:rsidRPr="000B011D">
        <w:rPr>
          <w:b/>
          <w:u w:val="single"/>
        </w:rPr>
        <w:t>Kontrola a audit</w:t>
      </w:r>
    </w:p>
    <w:p w14:paraId="31E7FB39" w14:textId="600A8C7B" w:rsidR="00B241AE" w:rsidRPr="001916CE" w:rsidRDefault="00B241AE" w:rsidP="00B241AE">
      <w:pPr>
        <w:rPr>
          <w:lang w:val="sk-SK"/>
        </w:rPr>
      </w:pPr>
      <w:r>
        <w:rPr>
          <w:lang w:val="sk-SK"/>
        </w:rPr>
        <w:t>Riadiaci orgán, Pôdohospodárska platobná agentúra</w:t>
      </w:r>
      <w:r w:rsidRPr="001916CE">
        <w:rPr>
          <w:lang w:val="sk-SK"/>
        </w:rPr>
        <w:t xml:space="preserve">, </w:t>
      </w:r>
      <w:r>
        <w:rPr>
          <w:lang w:val="sk-SK"/>
        </w:rPr>
        <w:t>certifikačný orgán</w:t>
      </w:r>
      <w:r w:rsidRPr="001916CE">
        <w:rPr>
          <w:lang w:val="sk-SK"/>
        </w:rPr>
        <w:t>, inštitúcie EÚ (najmä EK a Európsky dvor audítorov) a prijímateľ sú kedykoľvek počas implementácie finančného nástroja oprávnení vykonať audit alebo kontrolu alebo poveriť výkonom auditu nezávislých audítorov alebo kontrolórov, ak to považujú za potrebné v súvislosti s implementáciou finančných nástrojov, až na úroveň finančného sprostredkovateľa, a ak nie je možné získať potrebné dokumenty alebo informácie na vyšších úrovniach, tak až na úroveň operačných dohôd.</w:t>
      </w:r>
    </w:p>
    <w:p w14:paraId="221EF083" w14:textId="797B007B" w:rsidR="00B241AE" w:rsidRPr="001916CE" w:rsidRDefault="00B241AE" w:rsidP="00B241AE">
      <w:pPr>
        <w:rPr>
          <w:lang w:val="sk-SK"/>
        </w:rPr>
      </w:pPr>
      <w:r>
        <w:rPr>
          <w:lang w:val="sk-SK"/>
        </w:rPr>
        <w:t>C</w:t>
      </w:r>
      <w:r w:rsidRPr="001916CE">
        <w:rPr>
          <w:lang w:val="sk-SK"/>
        </w:rPr>
        <w:t>ieľom kontroly</w:t>
      </w:r>
      <w:r>
        <w:rPr>
          <w:lang w:val="sk-SK"/>
        </w:rPr>
        <w:t xml:space="preserve"> je</w:t>
      </w:r>
      <w:r w:rsidRPr="001916CE">
        <w:rPr>
          <w:lang w:val="sk-SK"/>
        </w:rPr>
        <w:t xml:space="preserve"> overenie súladu implementácie finančných nástrojov so zmluvou o financovaní a so zmluvou s finančným sprostredkovateľom, overenie efektívnosti nastavenia vnútorného systému kontroly u prijímateľa a u finančného sprostredkovateľa a tiež overenie skutočností uvedených v monitorovacích správach, v žiadosti o platbu a výkaze deklarovaných výdavkov.</w:t>
      </w:r>
    </w:p>
    <w:p w14:paraId="3C5DE677" w14:textId="77777777" w:rsidR="00B241AE" w:rsidRPr="001916CE" w:rsidRDefault="00B241AE" w:rsidP="0026358E">
      <w:pPr>
        <w:spacing w:after="0"/>
        <w:rPr>
          <w:b/>
          <w:u w:val="single"/>
          <w:lang w:val="sk-SK"/>
        </w:rPr>
      </w:pPr>
      <w:r w:rsidRPr="001916CE">
        <w:rPr>
          <w:b/>
          <w:u w:val="single"/>
          <w:lang w:val="sk-SK"/>
        </w:rPr>
        <w:t>Monitorovanie</w:t>
      </w:r>
    </w:p>
    <w:p w14:paraId="795F4695" w14:textId="2ABAAF38" w:rsidR="00B241AE" w:rsidRPr="001916CE" w:rsidRDefault="00B241AE" w:rsidP="00B241AE">
      <w:pPr>
        <w:rPr>
          <w:lang w:val="sk-SK"/>
        </w:rPr>
      </w:pPr>
      <w:r w:rsidRPr="001916CE">
        <w:rPr>
          <w:lang w:val="sk-SK"/>
        </w:rPr>
        <w:t xml:space="preserve">Monitorovanie je pravidelný proces zbierania a analýzy finančných a nefinančných informácií s cieľom posudzovať súlad implementácie finančných nástrojov s cieľmi </w:t>
      </w:r>
      <w:r w:rsidR="00623A78">
        <w:rPr>
          <w:lang w:val="sk-SK"/>
        </w:rPr>
        <w:t xml:space="preserve">intervencií, </w:t>
      </w:r>
      <w:r w:rsidRPr="001916CE">
        <w:rPr>
          <w:lang w:val="sk-SK"/>
        </w:rPr>
        <w:t>stratégiou</w:t>
      </w:r>
      <w:r w:rsidR="00623A78">
        <w:rPr>
          <w:lang w:val="sk-SK"/>
        </w:rPr>
        <w:t xml:space="preserve"> programu</w:t>
      </w:r>
      <w:r w:rsidRPr="001916CE">
        <w:rPr>
          <w:lang w:val="sk-SK"/>
        </w:rPr>
        <w:t xml:space="preserve">, so zmluvou o financovaní a všeobecne záväznými právnymi predpismi EÚ a SR. </w:t>
      </w:r>
    </w:p>
    <w:p w14:paraId="5723BCC9" w14:textId="15EA619D" w:rsidR="00B241AE" w:rsidRPr="001916CE" w:rsidRDefault="00B241AE" w:rsidP="00B241AE">
      <w:pPr>
        <w:rPr>
          <w:lang w:val="sk-SK"/>
        </w:rPr>
      </w:pPr>
      <w:r w:rsidRPr="001916CE">
        <w:rPr>
          <w:lang w:val="sk-SK"/>
        </w:rPr>
        <w:t xml:space="preserve">Účelom monitorovania je poskytnúť </w:t>
      </w:r>
      <w:r w:rsidR="00623A78">
        <w:rPr>
          <w:lang w:val="sk-SK"/>
        </w:rPr>
        <w:t>Riadiacemu orgánu a Pôdohospodárskej platobnej agentúre</w:t>
      </w:r>
      <w:r w:rsidRPr="001916CE">
        <w:rPr>
          <w:lang w:val="sk-SK"/>
        </w:rPr>
        <w:t xml:space="preserve"> a v prípade implementácie finančných nástrojov prostredníctvom </w:t>
      </w:r>
      <w:r w:rsidR="0026358E">
        <w:rPr>
          <w:lang w:val="sk-SK"/>
        </w:rPr>
        <w:t>holdingového fondu</w:t>
      </w:r>
      <w:r w:rsidRPr="001916CE">
        <w:rPr>
          <w:lang w:val="sk-SK"/>
        </w:rPr>
        <w:t xml:space="preserve"> aj dozornej rade </w:t>
      </w:r>
      <w:r w:rsidR="0026358E">
        <w:rPr>
          <w:lang w:val="sk-SK"/>
        </w:rPr>
        <w:t xml:space="preserve">holdingového </w:t>
      </w:r>
      <w:r w:rsidRPr="001916CE">
        <w:rPr>
          <w:lang w:val="sk-SK"/>
        </w:rPr>
        <w:t xml:space="preserve">fondu všetky relevantné informácie o aktuálnom stave implementácie finančných nástrojov. Prijímateľ je povinný poskytnúť všetku zodpovedajúcu súčinnosť vyžadovanú na vykonávanie monitorovania. </w:t>
      </w:r>
    </w:p>
    <w:p w14:paraId="110E5233" w14:textId="0E591BC7" w:rsidR="00B241AE" w:rsidRPr="001916CE" w:rsidRDefault="00B241AE" w:rsidP="00B241AE">
      <w:pPr>
        <w:rPr>
          <w:lang w:val="sk-SK"/>
        </w:rPr>
      </w:pPr>
      <w:r w:rsidRPr="001916CE">
        <w:rPr>
          <w:lang w:val="sk-SK"/>
        </w:rPr>
        <w:t xml:space="preserve">Prijímateľ je povinný vypracovať všetky potrebné podklady pre potreby </w:t>
      </w:r>
      <w:r w:rsidR="00623A78">
        <w:rPr>
          <w:lang w:val="sk-SK"/>
        </w:rPr>
        <w:t>Riadiaceho orgánu</w:t>
      </w:r>
      <w:r w:rsidRPr="001916CE">
        <w:rPr>
          <w:lang w:val="sk-SK"/>
        </w:rPr>
        <w:t xml:space="preserve">. V tejto súvislosti prijímateľ zodpovedá za zber a analýzu informácií poskytnutých finančnými sprostredkovateľmi a podfondami tak, aby si mohol plniť všetky povinnosti vyplývajúce z riadiacej dokumentácie týkajúcej sa finančných nástrojov, najmä zo zmluvy o financovaní. </w:t>
      </w:r>
    </w:p>
    <w:p w14:paraId="6D742692" w14:textId="60E8ACEC" w:rsidR="00B241AE" w:rsidRPr="001916CE" w:rsidRDefault="00B241AE" w:rsidP="00B241AE">
      <w:pPr>
        <w:rPr>
          <w:lang w:val="sk-SK"/>
        </w:rPr>
      </w:pPr>
      <w:r w:rsidRPr="001916CE">
        <w:rPr>
          <w:lang w:val="sk-SK"/>
        </w:rPr>
        <w:t xml:space="preserve">Zmluva o financovaní môže stanoviť väčší rozsah a vyššiu periodicitu monitorovacích správ a poskytovania informácií v prípade, ak sa na tom </w:t>
      </w:r>
      <w:r w:rsidR="00623A78">
        <w:rPr>
          <w:lang w:val="sk-SK"/>
        </w:rPr>
        <w:t>Riadiaci orgán</w:t>
      </w:r>
      <w:r w:rsidRPr="001916CE">
        <w:rPr>
          <w:lang w:val="sk-SK"/>
        </w:rPr>
        <w:t xml:space="preserve"> a orgán vykonávajúci finančné nástroje dohodnú. </w:t>
      </w:r>
    </w:p>
    <w:p w14:paraId="79681570" w14:textId="1BF8AA26" w:rsidR="00B241AE" w:rsidRPr="0043128A" w:rsidRDefault="00B241AE" w:rsidP="00B241AE">
      <w:pPr>
        <w:pStyle w:val="Text3"/>
        <w:ind w:left="0"/>
        <w:rPr>
          <w:lang w:val="sk-SK"/>
        </w:rPr>
      </w:pPr>
      <w:r w:rsidRPr="001916CE">
        <w:rPr>
          <w:lang w:val="sk-SK"/>
        </w:rPr>
        <w:t>V procese monitorovania a poskytovania informácií by sa na úrovni konečného prijímateľa nemali uplatňovať iné požiadavky ako tie, ktoré od nich štandardne požaduje finančná inštitúcia pri komerčných finančných produktoch rovnakého charakteru.</w:t>
      </w:r>
    </w:p>
    <w:p w14:paraId="06950588" w14:textId="77777777" w:rsidR="00B56EFD" w:rsidRDefault="00F4204C" w:rsidP="00B56EFD">
      <w:pPr>
        <w:pStyle w:val="Nadpis2kapitola13"/>
        <w:spacing w:after="120"/>
        <w:ind w:left="578" w:hanging="578"/>
        <w:rPr>
          <w:lang w:val="sk-SK"/>
        </w:rPr>
      </w:pPr>
      <w:bookmarkStart w:id="8822" w:name="_Toc94261933"/>
      <w:r w:rsidRPr="0043128A">
        <w:rPr>
          <w:lang w:val="sk-SK"/>
        </w:rPr>
        <w:t>Spoločné prvky pre intervenci</w:t>
      </w:r>
      <w:r w:rsidR="00540A53" w:rsidRPr="0043128A">
        <w:rPr>
          <w:lang w:val="sk-SK"/>
        </w:rPr>
        <w:t>e</w:t>
      </w:r>
      <w:r w:rsidRPr="0043128A">
        <w:rPr>
          <w:lang w:val="sk-SK"/>
        </w:rPr>
        <w:t xml:space="preserve"> na rozvoj vidieka</w:t>
      </w:r>
      <w:r w:rsidR="00540A53" w:rsidRPr="0043128A">
        <w:rPr>
          <w:lang w:val="sk-SK"/>
        </w:rPr>
        <w:t xml:space="preserve"> alebo intervencie v určitých sektoroch</w:t>
      </w:r>
      <w:bookmarkEnd w:id="8822"/>
    </w:p>
    <w:p w14:paraId="46B12728" w14:textId="2E603612" w:rsidR="003B6E58" w:rsidRPr="00606344" w:rsidRDefault="00540A53" w:rsidP="00B45D28">
      <w:pPr>
        <w:pStyle w:val="Nadpis1kapitola13"/>
        <w:numPr>
          <w:ilvl w:val="2"/>
          <w:numId w:val="541"/>
        </w:numPr>
        <w:rPr>
          <w:lang w:val="sk-SK"/>
        </w:rPr>
      </w:pPr>
      <w:bookmarkStart w:id="8823" w:name="_Toc94261934"/>
      <w:r w:rsidRPr="0043128A">
        <w:t>Všeobecný z</w:t>
      </w:r>
      <w:r w:rsidR="00F4204C" w:rsidRPr="0043128A">
        <w:t>oznam neoprávnených investícií</w:t>
      </w:r>
      <w:bookmarkEnd w:id="8823"/>
    </w:p>
    <w:p w14:paraId="2A7AC556" w14:textId="77777777" w:rsidR="00B4630C" w:rsidRDefault="00B4630C" w:rsidP="00667CC0">
      <w:pPr>
        <w:pStyle w:val="Guidelines"/>
        <w:pBdr>
          <w:top w:val="none" w:sz="0" w:space="0" w:color="auto"/>
          <w:left w:val="none" w:sz="0" w:space="0" w:color="auto"/>
          <w:bottom w:val="none" w:sz="0" w:space="0" w:color="auto"/>
          <w:right w:val="none" w:sz="0" w:space="0" w:color="auto"/>
        </w:pBdr>
        <w:spacing w:after="0"/>
        <w:rPr>
          <w:color w:val="auto"/>
          <w:lang w:val="sk-SK"/>
        </w:rPr>
      </w:pPr>
    </w:p>
    <w:p w14:paraId="1D473CD7" w14:textId="5FF08DBF" w:rsidR="00667CC0" w:rsidRPr="0043128A" w:rsidRDefault="00667CC0" w:rsidP="00667CC0">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Neoprávnené investície okrem neoprávnených investícií uvedených v nariadení čl. 73(3):</w:t>
      </w:r>
    </w:p>
    <w:p w14:paraId="50F5C5F7" w14:textId="1B01B710" w:rsidR="00667CC0" w:rsidRPr="00B4630C" w:rsidRDefault="004477EC" w:rsidP="00667CC0">
      <w:pPr>
        <w:pStyle w:val="Guidelines"/>
        <w:pBdr>
          <w:top w:val="none" w:sz="0" w:space="0" w:color="auto"/>
          <w:left w:val="none" w:sz="0" w:space="0" w:color="auto"/>
          <w:bottom w:val="none" w:sz="0" w:space="0" w:color="auto"/>
          <w:right w:val="none" w:sz="0" w:space="0" w:color="auto"/>
        </w:pBdr>
        <w:spacing w:after="0"/>
        <w:rPr>
          <w:b/>
          <w:color w:val="auto"/>
          <w:u w:val="single"/>
          <w:lang w:val="sk-SK"/>
        </w:rPr>
      </w:pPr>
      <w:r w:rsidRPr="00B4630C">
        <w:rPr>
          <w:b/>
          <w:color w:val="auto"/>
          <w:u w:val="single"/>
          <w:lang w:val="sk-SK"/>
        </w:rPr>
        <w:t xml:space="preserve"> - vratná DPH</w:t>
      </w:r>
    </w:p>
    <w:p w14:paraId="44423DE5" w14:textId="77777777" w:rsidR="004477EC" w:rsidRPr="0043128A" w:rsidRDefault="004477EC" w:rsidP="00667CC0">
      <w:pPr>
        <w:pStyle w:val="Guidelines"/>
        <w:pBdr>
          <w:top w:val="none" w:sz="0" w:space="0" w:color="auto"/>
          <w:left w:val="none" w:sz="0" w:space="0" w:color="auto"/>
          <w:bottom w:val="none" w:sz="0" w:space="0" w:color="auto"/>
          <w:right w:val="none" w:sz="0" w:space="0" w:color="auto"/>
        </w:pBdr>
        <w:spacing w:after="0"/>
        <w:rPr>
          <w:b/>
          <w:color w:val="auto"/>
          <w:lang w:val="sk-SK"/>
        </w:rPr>
      </w:pPr>
    </w:p>
    <w:p w14:paraId="7FB887F7" w14:textId="7777777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b/>
          <w:color w:val="auto"/>
          <w:lang w:val="sk-SK"/>
        </w:rPr>
      </w:pPr>
      <w:r w:rsidRPr="0043128A">
        <w:rPr>
          <w:b/>
          <w:color w:val="auto"/>
          <w:lang w:val="sk-SK"/>
        </w:rPr>
        <w:t xml:space="preserve">Intervencia: Vertikálna spolupráca prvovýrobcov a spracovateľov </w:t>
      </w:r>
    </w:p>
    <w:p w14:paraId="65451CDE" w14:textId="10DCF25D"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búracie práce</w:t>
      </w:r>
    </w:p>
    <w:p w14:paraId="074A8DB7" w14:textId="77777777" w:rsidR="00611EA4" w:rsidRPr="0043128A" w:rsidRDefault="00611EA4" w:rsidP="00611EA4">
      <w:pPr>
        <w:pStyle w:val="Guidelines"/>
        <w:pBdr>
          <w:top w:val="none" w:sz="0" w:space="0" w:color="auto"/>
          <w:left w:val="none" w:sz="0" w:space="0" w:color="auto"/>
          <w:bottom w:val="none" w:sz="0" w:space="0" w:color="auto"/>
          <w:right w:val="none" w:sz="0" w:space="0" w:color="auto"/>
        </w:pBdr>
        <w:spacing w:after="0"/>
        <w:rPr>
          <w:color w:val="auto"/>
          <w:lang w:val="sk-SK"/>
        </w:rPr>
      </w:pPr>
    </w:p>
    <w:p w14:paraId="27716085" w14:textId="7777777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b/>
          <w:color w:val="auto"/>
          <w:lang w:val="sk-SK"/>
        </w:rPr>
      </w:pPr>
      <w:r w:rsidRPr="0043128A">
        <w:rPr>
          <w:b/>
          <w:color w:val="auto"/>
          <w:lang w:val="sk-SK"/>
        </w:rPr>
        <w:t>Intervencia: Investície do rozšírenia kapacít v spracovateľských podnikoch</w:t>
      </w:r>
    </w:p>
    <w:p w14:paraId="4390890F" w14:textId="7777777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búracie práce</w:t>
      </w:r>
    </w:p>
    <w:p w14:paraId="1AE6EDE0" w14:textId="73E61E0E"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investícia vedúca k reštrukturalizácii podniku (útlmu existujúcich podnikateľských činností)</w:t>
      </w:r>
    </w:p>
    <w:p w14:paraId="5E1BFBFD" w14:textId="77777777" w:rsidR="00611EA4" w:rsidRPr="0043128A" w:rsidRDefault="00611EA4" w:rsidP="00611EA4">
      <w:pPr>
        <w:pStyle w:val="Guidelines"/>
        <w:pBdr>
          <w:top w:val="none" w:sz="0" w:space="0" w:color="auto"/>
          <w:left w:val="none" w:sz="0" w:space="0" w:color="auto"/>
          <w:bottom w:val="none" w:sz="0" w:space="0" w:color="auto"/>
          <w:right w:val="none" w:sz="0" w:space="0" w:color="auto"/>
        </w:pBdr>
        <w:spacing w:after="0"/>
        <w:rPr>
          <w:color w:val="auto"/>
          <w:lang w:val="sk-SK"/>
        </w:rPr>
      </w:pPr>
    </w:p>
    <w:p w14:paraId="284073A8" w14:textId="7777777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b/>
          <w:color w:val="auto"/>
          <w:lang w:val="sk-SK"/>
        </w:rPr>
      </w:pPr>
      <w:r w:rsidRPr="0043128A">
        <w:rPr>
          <w:b/>
          <w:color w:val="auto"/>
          <w:lang w:val="sk-SK"/>
        </w:rPr>
        <w:t>Intervencia: Investície do rozšírenia kapacít v spracovateľských podnikoch</w:t>
      </w:r>
    </w:p>
    <w:p w14:paraId="4BA1C03C" w14:textId="7777777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búracie práce</w:t>
      </w:r>
    </w:p>
    <w:p w14:paraId="17588D39" w14:textId="1A577A8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investícia vedúca k reštrukturalizácii podniku (útlmu existujúcich podnikateľských činností)</w:t>
      </w:r>
    </w:p>
    <w:p w14:paraId="29044FCE" w14:textId="77777777" w:rsidR="00611EA4" w:rsidRPr="0043128A" w:rsidRDefault="00611EA4" w:rsidP="00611EA4">
      <w:pPr>
        <w:pStyle w:val="Guidelines"/>
        <w:pBdr>
          <w:top w:val="none" w:sz="0" w:space="0" w:color="auto"/>
          <w:left w:val="none" w:sz="0" w:space="0" w:color="auto"/>
          <w:bottom w:val="none" w:sz="0" w:space="0" w:color="auto"/>
          <w:right w:val="none" w:sz="0" w:space="0" w:color="auto"/>
        </w:pBdr>
        <w:spacing w:after="0"/>
        <w:rPr>
          <w:color w:val="auto"/>
          <w:lang w:val="sk-SK"/>
        </w:rPr>
      </w:pPr>
    </w:p>
    <w:p w14:paraId="3B2E8BDD" w14:textId="7777777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b/>
          <w:color w:val="auto"/>
          <w:lang w:val="sk-SK"/>
        </w:rPr>
      </w:pPr>
      <w:r w:rsidRPr="0043128A">
        <w:rPr>
          <w:b/>
          <w:color w:val="auto"/>
          <w:lang w:val="sk-SK"/>
        </w:rPr>
        <w:t>Intervencia: Investície v poľnohospodárskych podnikoch na zníženie emisií skleníkových plynov a amoniaku</w:t>
      </w:r>
    </w:p>
    <w:p w14:paraId="03B8740E" w14:textId="4CABD1C5"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búracie práce</w:t>
      </w:r>
    </w:p>
    <w:p w14:paraId="769B4D4D" w14:textId="77777777" w:rsidR="00611EA4" w:rsidRPr="0043128A" w:rsidRDefault="00611EA4" w:rsidP="00611EA4">
      <w:pPr>
        <w:pStyle w:val="Guidelines"/>
        <w:pBdr>
          <w:top w:val="none" w:sz="0" w:space="0" w:color="auto"/>
          <w:left w:val="none" w:sz="0" w:space="0" w:color="auto"/>
          <w:bottom w:val="none" w:sz="0" w:space="0" w:color="auto"/>
          <w:right w:val="none" w:sz="0" w:space="0" w:color="auto"/>
        </w:pBdr>
        <w:spacing w:after="0"/>
        <w:rPr>
          <w:color w:val="auto"/>
          <w:lang w:val="sk-SK"/>
        </w:rPr>
      </w:pPr>
    </w:p>
    <w:p w14:paraId="5648FD99" w14:textId="681B7B8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b/>
          <w:color w:val="auto"/>
          <w:lang w:val="sk-SK"/>
        </w:rPr>
      </w:pPr>
      <w:r w:rsidRPr="0043128A">
        <w:rPr>
          <w:b/>
          <w:color w:val="auto"/>
          <w:lang w:val="sk-SK"/>
        </w:rPr>
        <w:t>Intervencia: Integrované projekty správnej praxe prírode blízkeho hospodárenia v</w:t>
      </w:r>
      <w:r w:rsidR="00AE1304" w:rsidRPr="0043128A">
        <w:rPr>
          <w:b/>
          <w:color w:val="auto"/>
          <w:lang w:val="sk-SK"/>
        </w:rPr>
        <w:t> </w:t>
      </w:r>
      <w:r w:rsidRPr="0043128A">
        <w:rPr>
          <w:b/>
          <w:color w:val="auto"/>
          <w:lang w:val="sk-SK"/>
        </w:rPr>
        <w:t>lesoch</w:t>
      </w:r>
      <w:r w:rsidR="00AE1304" w:rsidRPr="0043128A">
        <w:rPr>
          <w:b/>
          <w:color w:val="auto"/>
          <w:lang w:val="sk-SK"/>
        </w:rPr>
        <w:t xml:space="preserve"> (produktí</w:t>
      </w:r>
      <w:r w:rsidR="0019620B" w:rsidRPr="0043128A">
        <w:rPr>
          <w:b/>
          <w:color w:val="auto"/>
          <w:lang w:val="sk-SK"/>
        </w:rPr>
        <w:t>vne aj neproduktívne investície)</w:t>
      </w:r>
    </w:p>
    <w:p w14:paraId="4935BF7B" w14:textId="7777777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nákup zvierat na iný účel ako na prácu v lese</w:t>
      </w:r>
    </w:p>
    <w:p w14:paraId="2DFFB6EA" w14:textId="64A5230D"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color w:val="auto"/>
          <w:lang w:val="sk-SK"/>
        </w:rPr>
      </w:pPr>
    </w:p>
    <w:p w14:paraId="4618F1B2" w14:textId="21B9FAC1"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b/>
          <w:color w:val="auto"/>
          <w:lang w:val="sk-SK"/>
        </w:rPr>
      </w:pPr>
      <w:r w:rsidRPr="0043128A">
        <w:rPr>
          <w:b/>
          <w:color w:val="auto"/>
          <w:lang w:val="sk-SK"/>
        </w:rPr>
        <w:t>Intervencia: Projekty ozdravných opatrení v</w:t>
      </w:r>
      <w:r w:rsidR="00AE1304" w:rsidRPr="0043128A">
        <w:rPr>
          <w:b/>
          <w:color w:val="auto"/>
          <w:lang w:val="sk-SK"/>
        </w:rPr>
        <w:t> </w:t>
      </w:r>
      <w:r w:rsidRPr="0043128A">
        <w:rPr>
          <w:b/>
          <w:color w:val="auto"/>
          <w:lang w:val="sk-SK"/>
        </w:rPr>
        <w:t>lesoch</w:t>
      </w:r>
      <w:r w:rsidR="00AE1304" w:rsidRPr="0043128A">
        <w:rPr>
          <w:b/>
          <w:color w:val="auto"/>
          <w:lang w:val="sk-SK"/>
        </w:rPr>
        <w:t xml:space="preserve"> </w:t>
      </w:r>
    </w:p>
    <w:p w14:paraId="45FD0677" w14:textId="7777777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nákup zvierat na iný účel ako na prácu v lese</w:t>
      </w:r>
    </w:p>
    <w:p w14:paraId="16EDE40A" w14:textId="188ECCEA"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color w:val="auto"/>
          <w:lang w:val="sk-SK"/>
        </w:rPr>
      </w:pPr>
    </w:p>
    <w:p w14:paraId="3F52212F" w14:textId="7777777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b/>
          <w:color w:val="auto"/>
          <w:lang w:val="sk-SK"/>
        </w:rPr>
      </w:pPr>
      <w:r w:rsidRPr="0043128A">
        <w:rPr>
          <w:b/>
          <w:color w:val="auto"/>
          <w:lang w:val="sk-SK"/>
        </w:rPr>
        <w:t>Intervencia: Komplexné pozemkové úpravy</w:t>
      </w:r>
    </w:p>
    <w:p w14:paraId="4CCFE1D6" w14:textId="4267A07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nákup pôdy</w:t>
      </w:r>
      <w:r w:rsidRPr="0043128A">
        <w:rPr>
          <w:color w:val="auto"/>
          <w:lang w:val="sk-SK"/>
        </w:rPr>
        <w:tab/>
      </w:r>
    </w:p>
    <w:p w14:paraId="1C83C3C2" w14:textId="77777777" w:rsidR="00611EA4" w:rsidRPr="0043128A" w:rsidRDefault="00611EA4" w:rsidP="00611EA4">
      <w:pPr>
        <w:pStyle w:val="Guidelines"/>
        <w:pBdr>
          <w:top w:val="none" w:sz="0" w:space="0" w:color="auto"/>
          <w:left w:val="none" w:sz="0" w:space="0" w:color="auto"/>
          <w:bottom w:val="none" w:sz="0" w:space="0" w:color="auto"/>
          <w:right w:val="none" w:sz="0" w:space="0" w:color="auto"/>
        </w:pBdr>
        <w:spacing w:after="0"/>
        <w:rPr>
          <w:color w:val="auto"/>
          <w:lang w:val="sk-SK"/>
        </w:rPr>
      </w:pPr>
    </w:p>
    <w:p w14:paraId="5E17BFCF" w14:textId="7777777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b/>
          <w:color w:val="auto"/>
          <w:lang w:val="sk-SK"/>
        </w:rPr>
      </w:pPr>
      <w:r w:rsidRPr="0043128A">
        <w:rPr>
          <w:b/>
          <w:color w:val="auto"/>
          <w:lang w:val="sk-SK"/>
        </w:rPr>
        <w:t>Intervencia: Investície do biohospodárstva</w:t>
      </w:r>
    </w:p>
    <w:p w14:paraId="502645B6" w14:textId="7777777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búracie práce</w:t>
      </w:r>
    </w:p>
    <w:p w14:paraId="674D24F7" w14:textId="7777777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investícia vedúca k reštrukturalizácii podniku (útlmu existujúcich podnikateľských činností)</w:t>
      </w:r>
    </w:p>
    <w:p w14:paraId="1662950C" w14:textId="77777777" w:rsidR="00B56EFD" w:rsidRDefault="00B56EFD" w:rsidP="00611EA4">
      <w:pPr>
        <w:pStyle w:val="Guidelines"/>
        <w:pBdr>
          <w:top w:val="none" w:sz="0" w:space="0" w:color="auto"/>
          <w:left w:val="none" w:sz="0" w:space="0" w:color="auto"/>
          <w:bottom w:val="none" w:sz="0" w:space="0" w:color="auto"/>
          <w:right w:val="none" w:sz="0" w:space="0" w:color="auto"/>
        </w:pBdr>
        <w:spacing w:after="0"/>
        <w:rPr>
          <w:b/>
          <w:color w:val="auto"/>
          <w:lang w:val="sk-SK"/>
        </w:rPr>
      </w:pPr>
    </w:p>
    <w:p w14:paraId="15900D5F" w14:textId="3BD5DBEB"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rPr>
          <w:b/>
          <w:color w:val="auto"/>
          <w:lang w:val="sk-SK"/>
        </w:rPr>
      </w:pPr>
      <w:r w:rsidRPr="0043128A">
        <w:rPr>
          <w:b/>
          <w:color w:val="auto"/>
          <w:lang w:val="sk-SK"/>
        </w:rPr>
        <w:t>Intervencia: Zlepšenie postupov obhospodarovania lesov s výmerou do 500ha a podpora podnikania v</w:t>
      </w:r>
      <w:r w:rsidR="00AE1304" w:rsidRPr="0043128A">
        <w:rPr>
          <w:b/>
          <w:color w:val="auto"/>
          <w:lang w:val="sk-SK"/>
        </w:rPr>
        <w:t> </w:t>
      </w:r>
      <w:r w:rsidRPr="0043128A">
        <w:rPr>
          <w:b/>
          <w:color w:val="auto"/>
          <w:lang w:val="sk-SK"/>
        </w:rPr>
        <w:t>lesníctve</w:t>
      </w:r>
      <w:r w:rsidR="00AE1304" w:rsidRPr="0043128A">
        <w:rPr>
          <w:b/>
          <w:color w:val="auto"/>
          <w:lang w:val="sk-SK"/>
        </w:rPr>
        <w:t xml:space="preserve"> (produktívne aj neproduktívne investície)</w:t>
      </w:r>
    </w:p>
    <w:p w14:paraId="525DAFBB" w14:textId="77777777" w:rsidR="00667CC0" w:rsidRPr="0043128A" w:rsidRDefault="00667CC0" w:rsidP="00611EA4">
      <w:pPr>
        <w:pStyle w:val="Guidelines"/>
        <w:pBdr>
          <w:top w:val="none" w:sz="0" w:space="0" w:color="auto"/>
          <w:left w:val="none" w:sz="0" w:space="0" w:color="auto"/>
          <w:bottom w:val="none" w:sz="0" w:space="0" w:color="auto"/>
          <w:right w:val="none" w:sz="0" w:space="0" w:color="auto"/>
        </w:pBdr>
        <w:spacing w:after="0"/>
        <w:ind w:left="284"/>
        <w:rPr>
          <w:color w:val="auto"/>
          <w:lang w:val="sk-SK"/>
        </w:rPr>
      </w:pPr>
      <w:r w:rsidRPr="0043128A">
        <w:rPr>
          <w:color w:val="auto"/>
          <w:lang w:val="sk-SK"/>
        </w:rPr>
        <w:t>• búracie práce</w:t>
      </w:r>
    </w:p>
    <w:p w14:paraId="6F2B77F1" w14:textId="6CC0D383" w:rsidR="00667CC0" w:rsidRPr="0043128A" w:rsidRDefault="00667CC0" w:rsidP="00D0714A">
      <w:pPr>
        <w:pStyle w:val="Guidelines"/>
        <w:pBdr>
          <w:top w:val="none" w:sz="0" w:space="0" w:color="auto"/>
          <w:left w:val="none" w:sz="0" w:space="0" w:color="auto"/>
          <w:bottom w:val="none" w:sz="0" w:space="0" w:color="auto"/>
          <w:right w:val="none" w:sz="0" w:space="0" w:color="auto"/>
        </w:pBdr>
        <w:spacing w:after="0"/>
        <w:ind w:left="284"/>
        <w:rPr>
          <w:color w:val="auto"/>
          <w:lang w:val="sk-SK"/>
        </w:rPr>
      </w:pPr>
      <w:r w:rsidRPr="0043128A">
        <w:rPr>
          <w:color w:val="auto"/>
          <w:lang w:val="sk-SK"/>
        </w:rPr>
        <w:t>• investícia zameraná na komerčné služby v cestovnom ruchu</w:t>
      </w:r>
    </w:p>
    <w:p w14:paraId="12D464AA" w14:textId="475BF149" w:rsidR="00AE1304" w:rsidRDefault="00AE1304" w:rsidP="00AE1304">
      <w:pPr>
        <w:pStyle w:val="Guidelines"/>
        <w:pBdr>
          <w:top w:val="none" w:sz="0" w:space="0" w:color="auto"/>
          <w:left w:val="none" w:sz="0" w:space="0" w:color="auto"/>
          <w:bottom w:val="none" w:sz="0" w:space="0" w:color="auto"/>
          <w:right w:val="none" w:sz="0" w:space="0" w:color="auto"/>
        </w:pBdr>
        <w:spacing w:after="0"/>
        <w:ind w:left="284"/>
        <w:rPr>
          <w:color w:val="auto"/>
          <w:lang w:val="sk-SK"/>
        </w:rPr>
      </w:pPr>
      <w:r w:rsidRPr="0043128A">
        <w:rPr>
          <w:color w:val="auto"/>
          <w:lang w:val="sk-SK"/>
        </w:rPr>
        <w:t>• nákup zvierat na iný účel ako na prácu v</w:t>
      </w:r>
      <w:r w:rsidR="0026358E">
        <w:rPr>
          <w:color w:val="auto"/>
          <w:lang w:val="sk-SK"/>
        </w:rPr>
        <w:t> </w:t>
      </w:r>
      <w:r w:rsidRPr="0043128A">
        <w:rPr>
          <w:color w:val="auto"/>
          <w:lang w:val="sk-SK"/>
        </w:rPr>
        <w:t>lese</w:t>
      </w:r>
    </w:p>
    <w:p w14:paraId="66AF79E7" w14:textId="77777777" w:rsidR="0026358E" w:rsidRPr="0043128A" w:rsidRDefault="0026358E" w:rsidP="00AE1304">
      <w:pPr>
        <w:pStyle w:val="Guidelines"/>
        <w:pBdr>
          <w:top w:val="none" w:sz="0" w:space="0" w:color="auto"/>
          <w:left w:val="none" w:sz="0" w:space="0" w:color="auto"/>
          <w:bottom w:val="none" w:sz="0" w:space="0" w:color="auto"/>
          <w:right w:val="none" w:sz="0" w:space="0" w:color="auto"/>
        </w:pBdr>
        <w:spacing w:after="0"/>
        <w:ind w:left="284"/>
        <w:rPr>
          <w:color w:val="auto"/>
          <w:lang w:val="sk-SK"/>
        </w:rPr>
      </w:pPr>
    </w:p>
    <w:p w14:paraId="631CF4D4" w14:textId="3B473B65" w:rsidR="0046416B" w:rsidRPr="0043128A" w:rsidRDefault="00F4204C" w:rsidP="00B45D28">
      <w:pPr>
        <w:pStyle w:val="Nadpis1kapitola13"/>
        <w:numPr>
          <w:ilvl w:val="2"/>
          <w:numId w:val="541"/>
        </w:numPr>
      </w:pPr>
      <w:bookmarkStart w:id="8824" w:name="_Toc94261935"/>
      <w:r w:rsidRPr="0043128A">
        <w:t>Ďalšie prvky</w:t>
      </w:r>
      <w:r w:rsidR="00E24CB5" w:rsidRPr="0043128A">
        <w:t xml:space="preserve"> </w:t>
      </w:r>
      <w:r w:rsidR="00540A53" w:rsidRPr="0043128A">
        <w:t xml:space="preserve"> relevantné pre implementáciu niektorých intervencií</w:t>
      </w:r>
      <w:r w:rsidR="00E24CB5" w:rsidRPr="0043128A">
        <w:t xml:space="preserve"> na rozvoj vidieka alebo </w:t>
      </w:r>
      <w:r w:rsidR="00540A53" w:rsidRPr="0043128A">
        <w:t>intervencií v určitých sektoroch, ktoré nie sú súčasťou opisu intervencií</w:t>
      </w:r>
      <w:bookmarkEnd w:id="8824"/>
    </w:p>
    <w:p w14:paraId="68E95E6D" w14:textId="149B312F" w:rsidR="0046416B" w:rsidRPr="0043128A" w:rsidRDefault="00540A53" w:rsidP="00540A53">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Intervencie</w:t>
      </w:r>
      <w:r w:rsidR="008275F0" w:rsidRPr="0043128A">
        <w:rPr>
          <w:color w:val="auto"/>
          <w:lang w:val="sk-SK"/>
        </w:rPr>
        <w:t xml:space="preserve"> (projektové)</w:t>
      </w:r>
      <w:r w:rsidRPr="0043128A">
        <w:rPr>
          <w:color w:val="auto"/>
          <w:lang w:val="sk-SK"/>
        </w:rPr>
        <w:t xml:space="preserve"> na rozvoj vidieka:</w:t>
      </w:r>
    </w:p>
    <w:p w14:paraId="7BE768CD" w14:textId="406CA02E" w:rsidR="00540A53" w:rsidRPr="0043128A" w:rsidRDefault="00694BEB" w:rsidP="00336915">
      <w:pPr>
        <w:pStyle w:val="Odsekzoznamu"/>
        <w:numPr>
          <w:ilvl w:val="3"/>
          <w:numId w:val="220"/>
        </w:numPr>
        <w:spacing w:after="120" w:line="259" w:lineRule="auto"/>
        <w:ind w:left="567" w:hanging="425"/>
        <w:contextualSpacing w:val="0"/>
        <w:rPr>
          <w:rFonts w:eastAsia="Calibri"/>
          <w:lang w:val="sk-SK" w:eastAsia="en-US"/>
        </w:rPr>
      </w:pPr>
      <w:r w:rsidRPr="0043128A">
        <w:rPr>
          <w:rFonts w:eastAsia="Calibri"/>
          <w:lang w:val="sk-SK" w:eastAsia="en-US"/>
        </w:rPr>
        <w:t>P</w:t>
      </w:r>
      <w:r w:rsidR="00540A53" w:rsidRPr="0043128A">
        <w:rPr>
          <w:rFonts w:eastAsia="Calibri"/>
          <w:lang w:val="sk-SK" w:eastAsia="en-US"/>
        </w:rPr>
        <w:t xml:space="preserve">odpora musia prispievať k dosahovaniu jedného alebo viacerých špecifických cieľov stanovených v článku 6 ods. 1 nariadenia </w:t>
      </w:r>
      <w:r w:rsidR="0026358E">
        <w:rPr>
          <w:rFonts w:eastAsia="Calibri"/>
          <w:lang w:val="sk-SK" w:eastAsia="en-US"/>
        </w:rPr>
        <w:t xml:space="preserve">(EÚ) </w:t>
      </w:r>
      <w:r w:rsidR="008275F0" w:rsidRPr="0043128A">
        <w:rPr>
          <w:rFonts w:eastAsia="Calibri"/>
          <w:lang w:val="sk-SK" w:eastAsia="en-US"/>
        </w:rPr>
        <w:t>2021/</w:t>
      </w:r>
      <w:r w:rsidR="0026358E">
        <w:rPr>
          <w:rFonts w:eastAsia="Calibri"/>
          <w:lang w:val="sk-SK" w:eastAsia="en-US"/>
        </w:rPr>
        <w:t xml:space="preserve">2115 </w:t>
      </w:r>
      <w:r w:rsidR="008275F0" w:rsidRPr="0043128A">
        <w:rPr>
          <w:rFonts w:eastAsia="Calibri"/>
          <w:lang w:val="sk-SK" w:eastAsia="en-US"/>
        </w:rPr>
        <w:t>o podpore SP SPP.</w:t>
      </w:r>
    </w:p>
    <w:p w14:paraId="77AC77AE" w14:textId="4981CDA5" w:rsidR="00540A53" w:rsidRPr="0043128A" w:rsidRDefault="00540A53" w:rsidP="00336915">
      <w:pPr>
        <w:pStyle w:val="Odsekzoznamu"/>
        <w:numPr>
          <w:ilvl w:val="3"/>
          <w:numId w:val="220"/>
        </w:numPr>
        <w:spacing w:after="120" w:line="259" w:lineRule="auto"/>
        <w:ind w:left="567" w:hanging="425"/>
        <w:contextualSpacing w:val="0"/>
        <w:rPr>
          <w:rFonts w:eastAsia="Calibri"/>
          <w:lang w:val="sk-SK" w:eastAsia="en-US"/>
        </w:rPr>
      </w:pPr>
      <w:r w:rsidRPr="0043128A">
        <w:rPr>
          <w:rFonts w:eastAsia="Calibri"/>
          <w:lang w:val="sk-SK" w:eastAsia="en-US"/>
        </w:rPr>
        <w:t>Operácie, ktoré sú predmetom podpory</w:t>
      </w:r>
      <w:r w:rsidR="008275F0" w:rsidRPr="0043128A">
        <w:rPr>
          <w:rFonts w:eastAsia="Calibri"/>
          <w:lang w:val="sk-SK" w:eastAsia="en-US"/>
        </w:rPr>
        <w:t>,</w:t>
      </w:r>
      <w:r w:rsidRPr="0043128A">
        <w:rPr>
          <w:rFonts w:eastAsia="Calibri"/>
          <w:lang w:val="sk-SK" w:eastAsia="en-US"/>
        </w:rPr>
        <w:t xml:space="preserve"> musia byť v súlade s príslušnými normami EÚ a príslušnými národnými normami platnými pre danú operáciu</w:t>
      </w:r>
      <w:r w:rsidR="008275F0" w:rsidRPr="0043128A">
        <w:rPr>
          <w:rFonts w:eastAsia="Calibri"/>
          <w:lang w:val="sk-SK" w:eastAsia="en-US"/>
        </w:rPr>
        <w:t>.</w:t>
      </w:r>
    </w:p>
    <w:p w14:paraId="385A8A18" w14:textId="5E042EF2" w:rsidR="008275F0" w:rsidRPr="0043128A" w:rsidRDefault="00540A53" w:rsidP="00336915">
      <w:pPr>
        <w:pStyle w:val="Odsekzoznamu"/>
        <w:numPr>
          <w:ilvl w:val="3"/>
          <w:numId w:val="220"/>
        </w:numPr>
        <w:spacing w:after="120" w:line="259" w:lineRule="auto"/>
        <w:ind w:left="567" w:hanging="425"/>
        <w:contextualSpacing w:val="0"/>
        <w:rPr>
          <w:rFonts w:eastAsia="Calibri"/>
          <w:lang w:val="sk-SK" w:eastAsia="en-US"/>
        </w:rPr>
      </w:pPr>
      <w:r w:rsidRPr="0043128A">
        <w:rPr>
          <w:rFonts w:eastAsia="Calibri"/>
          <w:lang w:val="sk-SK" w:eastAsia="en-US"/>
        </w:rPr>
        <w:t>Predmet podpory sa musí realizovať na území SR v zhode s územným rozsahom a opisom územnej pôsobnosti danej intervencie.</w:t>
      </w:r>
    </w:p>
    <w:p w14:paraId="236530A2" w14:textId="252F27D3" w:rsidR="00694BEB" w:rsidRPr="0043128A" w:rsidRDefault="00014685" w:rsidP="00336915">
      <w:pPr>
        <w:pStyle w:val="Odsekzoznamu"/>
        <w:numPr>
          <w:ilvl w:val="3"/>
          <w:numId w:val="220"/>
        </w:numPr>
        <w:spacing w:after="120" w:line="259" w:lineRule="auto"/>
        <w:ind w:left="567" w:hanging="425"/>
        <w:contextualSpacing w:val="0"/>
        <w:rPr>
          <w:rFonts w:eastAsia="Calibri"/>
          <w:i/>
          <w:lang w:val="sk-SK" w:eastAsia="en-US"/>
        </w:rPr>
      </w:pPr>
      <w:r w:rsidRPr="0043128A">
        <w:rPr>
          <w:rFonts w:eastAsia="Calibri"/>
          <w:lang w:val="sk-SK" w:eastAsia="en-US"/>
        </w:rPr>
        <w:t>Výdavok financovaný z</w:t>
      </w:r>
      <w:r w:rsidR="00694BEB" w:rsidRPr="0043128A">
        <w:rPr>
          <w:rFonts w:eastAsia="Calibri"/>
          <w:lang w:val="sk-SK" w:eastAsia="en-US"/>
        </w:rPr>
        <w:t xml:space="preserve"> EPFRV </w:t>
      </w:r>
      <w:r w:rsidRPr="0043128A">
        <w:rPr>
          <w:rFonts w:eastAsia="Calibri"/>
          <w:lang w:val="sk-SK" w:eastAsia="en-US"/>
        </w:rPr>
        <w:t xml:space="preserve">nesmie byť predmetom žiadneho ďalšieho financovania zo zdrojov EÚ, </w:t>
      </w:r>
      <w:r w:rsidR="00540A53" w:rsidRPr="0043128A">
        <w:rPr>
          <w:rFonts w:eastAsia="Calibri"/>
          <w:lang w:val="sk-SK" w:eastAsia="en-US"/>
        </w:rPr>
        <w:t>pričom operáci</w:t>
      </w:r>
      <w:r w:rsidRPr="0043128A">
        <w:rPr>
          <w:rFonts w:eastAsia="Calibri"/>
          <w:lang w:val="sk-SK" w:eastAsia="en-US"/>
        </w:rPr>
        <w:t>a</w:t>
      </w:r>
      <w:r w:rsidR="00540A53" w:rsidRPr="0043128A">
        <w:rPr>
          <w:rFonts w:eastAsia="Calibri"/>
          <w:lang w:val="sk-SK" w:eastAsia="en-US"/>
        </w:rPr>
        <w:t xml:space="preserve"> </w:t>
      </w:r>
      <w:r w:rsidR="00A36A78" w:rsidRPr="0043128A">
        <w:rPr>
          <w:rFonts w:eastAsia="Calibri"/>
          <w:lang w:val="sk-SK" w:eastAsia="en-US"/>
        </w:rPr>
        <w:t xml:space="preserve">v rámci EPFRV </w:t>
      </w:r>
      <w:r w:rsidR="00540A53" w:rsidRPr="0043128A">
        <w:rPr>
          <w:rFonts w:eastAsia="Calibri"/>
          <w:lang w:val="sk-SK" w:eastAsia="en-US"/>
        </w:rPr>
        <w:t>môž</w:t>
      </w:r>
      <w:r w:rsidRPr="0043128A">
        <w:rPr>
          <w:rFonts w:eastAsia="Calibri"/>
          <w:lang w:val="sk-SK" w:eastAsia="en-US"/>
        </w:rPr>
        <w:t xml:space="preserve">e </w:t>
      </w:r>
      <w:r w:rsidR="00A36A78" w:rsidRPr="0043128A">
        <w:rPr>
          <w:rFonts w:eastAsia="Calibri"/>
          <w:lang w:val="sk-SK" w:eastAsia="en-US"/>
        </w:rPr>
        <w:t>získať</w:t>
      </w:r>
      <w:r w:rsidRPr="0043128A">
        <w:rPr>
          <w:rFonts w:eastAsia="Calibri"/>
          <w:lang w:val="sk-SK" w:eastAsia="en-US"/>
        </w:rPr>
        <w:t xml:space="preserve"> rôzne formy podpory zo S</w:t>
      </w:r>
      <w:r w:rsidR="00540A53" w:rsidRPr="0043128A">
        <w:rPr>
          <w:rFonts w:eastAsia="Calibri"/>
          <w:lang w:val="sk-SK" w:eastAsia="en-US"/>
        </w:rPr>
        <w:t>trategického plánu SPP a z iných fondov</w:t>
      </w:r>
      <w:r w:rsidR="00A36A78" w:rsidRPr="0043128A">
        <w:rPr>
          <w:rFonts w:eastAsia="Calibri"/>
          <w:lang w:val="sk-SK" w:eastAsia="en-US"/>
        </w:rPr>
        <w:t>,</w:t>
      </w:r>
      <w:r w:rsidR="00540A53" w:rsidRPr="0043128A">
        <w:rPr>
          <w:rFonts w:eastAsia="Calibri"/>
          <w:lang w:val="sk-SK" w:eastAsia="en-US"/>
        </w:rPr>
        <w:t xml:space="preserve"> uvedených v článku 1 ods. 1 nariadenia (EÚ) 2021/1060</w:t>
      </w:r>
      <w:r w:rsidR="00A36A78" w:rsidRPr="0043128A">
        <w:rPr>
          <w:rFonts w:eastAsia="Calibri"/>
          <w:lang w:val="sk-SK" w:eastAsia="en-US"/>
        </w:rPr>
        <w:t>,</w:t>
      </w:r>
      <w:r w:rsidR="00540A53" w:rsidRPr="0043128A">
        <w:rPr>
          <w:rFonts w:eastAsia="Calibri"/>
          <w:lang w:val="sk-SK" w:eastAsia="en-US"/>
        </w:rPr>
        <w:t xml:space="preserve"> alebo z iných nástrojov</w:t>
      </w:r>
      <w:r w:rsidR="00A36A78" w:rsidRPr="0043128A">
        <w:rPr>
          <w:rFonts w:eastAsia="Calibri"/>
          <w:lang w:val="sk-SK" w:eastAsia="en-US"/>
        </w:rPr>
        <w:t xml:space="preserve"> EÚ, avšak len za podmienky, že</w:t>
      </w:r>
      <w:r w:rsidR="00540A53" w:rsidRPr="0043128A">
        <w:rPr>
          <w:rFonts w:eastAsia="Calibri"/>
          <w:lang w:val="sk-SK" w:eastAsia="en-US"/>
        </w:rPr>
        <w:t xml:space="preserve"> celková kumulovaná výška pomoci</w:t>
      </w:r>
      <w:r w:rsidR="00A36A78" w:rsidRPr="0043128A">
        <w:rPr>
          <w:rFonts w:eastAsia="Calibri"/>
          <w:lang w:val="sk-SK" w:eastAsia="en-US"/>
        </w:rPr>
        <w:t>,</w:t>
      </w:r>
      <w:r w:rsidR="00540A53" w:rsidRPr="0043128A">
        <w:rPr>
          <w:rFonts w:eastAsia="Calibri"/>
          <w:lang w:val="sk-SK" w:eastAsia="en-US"/>
        </w:rPr>
        <w:t xml:space="preserve"> poskytnutá prostredníctvom rôznych foriem podpory</w:t>
      </w:r>
      <w:r w:rsidR="00A36A78" w:rsidRPr="0043128A">
        <w:rPr>
          <w:rFonts w:eastAsia="Calibri"/>
          <w:lang w:val="sk-SK" w:eastAsia="en-US"/>
        </w:rPr>
        <w:t>,</w:t>
      </w:r>
      <w:r w:rsidR="00540A53" w:rsidRPr="0043128A">
        <w:rPr>
          <w:rFonts w:eastAsia="Calibri"/>
          <w:lang w:val="sk-SK" w:eastAsia="en-US"/>
        </w:rPr>
        <w:t xml:space="preserve"> neprekročí maximálnu intenzitu pomoci </w:t>
      </w:r>
      <w:r w:rsidR="00A36A78" w:rsidRPr="0043128A">
        <w:rPr>
          <w:rFonts w:eastAsia="Calibri"/>
          <w:lang w:val="sk-SK" w:eastAsia="en-US"/>
        </w:rPr>
        <w:t>alebo</w:t>
      </w:r>
      <w:r w:rsidR="00540A53" w:rsidRPr="0043128A">
        <w:rPr>
          <w:rFonts w:eastAsia="Calibri"/>
          <w:lang w:val="sk-SK" w:eastAsia="en-US"/>
        </w:rPr>
        <w:t xml:space="preserve"> výšku pomoci uplatniteľnú na tento typ intervencie podľa hlavy III nariadenia (EÚ) 2021/</w:t>
      </w:r>
      <w:r w:rsidR="0026358E">
        <w:rPr>
          <w:rFonts w:eastAsia="Calibri"/>
          <w:lang w:val="sk-SK" w:eastAsia="en-US"/>
        </w:rPr>
        <w:t>2115</w:t>
      </w:r>
      <w:r w:rsidR="00A36A78" w:rsidRPr="0043128A">
        <w:rPr>
          <w:rFonts w:eastAsia="Calibri"/>
          <w:lang w:val="sk-SK" w:eastAsia="en-US"/>
        </w:rPr>
        <w:t xml:space="preserve"> o podpore SP SPP </w:t>
      </w:r>
      <w:r w:rsidRPr="0043128A">
        <w:rPr>
          <w:rFonts w:eastAsia="Calibri"/>
          <w:lang w:val="sk-SK" w:eastAsia="en-US"/>
        </w:rPr>
        <w:t>(zákaz dvojitého financovania – čl. 34 nariadenia EÚ</w:t>
      </w:r>
      <w:r w:rsidR="0026358E">
        <w:rPr>
          <w:rFonts w:eastAsia="Calibri"/>
          <w:lang w:val="sk-SK" w:eastAsia="en-US"/>
        </w:rPr>
        <w:t xml:space="preserve"> </w:t>
      </w:r>
      <w:r w:rsidRPr="0043128A">
        <w:rPr>
          <w:rFonts w:eastAsia="Calibri"/>
          <w:lang w:val="sk-SK" w:eastAsia="en-US"/>
        </w:rPr>
        <w:t xml:space="preserve"> 2021/</w:t>
      </w:r>
      <w:r w:rsidR="0026358E">
        <w:rPr>
          <w:rFonts w:eastAsia="Calibri"/>
          <w:lang w:val="sk-SK" w:eastAsia="en-US"/>
        </w:rPr>
        <w:t>2116</w:t>
      </w:r>
      <w:r w:rsidRPr="0043128A">
        <w:rPr>
          <w:rFonts w:eastAsia="Calibri"/>
          <w:lang w:val="sk-SK" w:eastAsia="en-US"/>
        </w:rPr>
        <w:t xml:space="preserve"> o financovaní, riadení a monitorovaní SPP)</w:t>
      </w:r>
      <w:r w:rsidR="00540A53" w:rsidRPr="0043128A">
        <w:rPr>
          <w:rFonts w:eastAsia="Calibri"/>
          <w:lang w:val="sk-SK" w:eastAsia="en-US"/>
        </w:rPr>
        <w:t xml:space="preserve"> .</w:t>
      </w:r>
    </w:p>
    <w:p w14:paraId="015431AD" w14:textId="20E8D194" w:rsidR="00F73DAA" w:rsidRPr="0043128A" w:rsidRDefault="00540A53" w:rsidP="00336915">
      <w:pPr>
        <w:pStyle w:val="Odsekzoznamu"/>
        <w:numPr>
          <w:ilvl w:val="3"/>
          <w:numId w:val="220"/>
        </w:numPr>
        <w:spacing w:after="120" w:line="259" w:lineRule="auto"/>
        <w:ind w:left="567" w:hanging="425"/>
        <w:contextualSpacing w:val="0"/>
        <w:rPr>
          <w:rFonts w:eastAsia="Calibri"/>
          <w:lang w:val="sk-SK" w:eastAsia="en-US"/>
        </w:rPr>
      </w:pPr>
      <w:r w:rsidRPr="0043128A">
        <w:rPr>
          <w:rFonts w:eastAsia="Calibri"/>
          <w:lang w:val="sk-SK" w:eastAsia="en-US"/>
        </w:rPr>
        <w:t>Ak sa uplatňuje, žiadateľ je povinný pri obstarávaní tovarov, stavebných prác a služieb postupovať v súlade so zákonom č. 343/2015 Z.</w:t>
      </w:r>
      <w:r w:rsidR="002964B5">
        <w:rPr>
          <w:rFonts w:eastAsia="Calibri"/>
          <w:lang w:val="sk-SK" w:eastAsia="en-US"/>
        </w:rPr>
        <w:t xml:space="preserve"> </w:t>
      </w:r>
      <w:r w:rsidRPr="0043128A">
        <w:rPr>
          <w:rFonts w:eastAsia="Calibri"/>
          <w:lang w:val="sk-SK" w:eastAsia="en-US"/>
        </w:rPr>
        <w:t>z. o verejnom obstarávaní.</w:t>
      </w:r>
    </w:p>
    <w:p w14:paraId="363CBCC0" w14:textId="0BDF71F9" w:rsidR="00540A53" w:rsidRPr="0043128A" w:rsidRDefault="00540A53" w:rsidP="00336915">
      <w:pPr>
        <w:pStyle w:val="Odsekzoznamu"/>
        <w:numPr>
          <w:ilvl w:val="3"/>
          <w:numId w:val="220"/>
        </w:numPr>
        <w:spacing w:after="120" w:line="259" w:lineRule="auto"/>
        <w:ind w:left="567" w:hanging="425"/>
        <w:contextualSpacing w:val="0"/>
        <w:rPr>
          <w:rFonts w:eastAsia="Calibri"/>
          <w:lang w:val="sk-SK" w:eastAsia="en-US"/>
        </w:rPr>
      </w:pPr>
      <w:r w:rsidRPr="0043128A">
        <w:rPr>
          <w:rFonts w:eastAsia="Calibri"/>
          <w:lang w:val="sk-SK" w:eastAsia="en-US"/>
        </w:rPr>
        <w:t>Žiadateľ nesmie mať evidované v Slovenskej republike:</w:t>
      </w:r>
    </w:p>
    <w:p w14:paraId="094D455B" w14:textId="77777777" w:rsidR="00F73DAA" w:rsidRPr="0043128A" w:rsidRDefault="00540A53" w:rsidP="00336915">
      <w:pPr>
        <w:pStyle w:val="Odsekzoznamu"/>
        <w:numPr>
          <w:ilvl w:val="0"/>
          <w:numId w:val="221"/>
        </w:numPr>
        <w:autoSpaceDE w:val="0"/>
        <w:autoSpaceDN w:val="0"/>
        <w:adjustRightInd w:val="0"/>
        <w:spacing w:after="0"/>
        <w:rPr>
          <w:rFonts w:eastAsia="Calibri"/>
          <w:lang w:val="sk-SK" w:eastAsia="en-US"/>
        </w:rPr>
      </w:pPr>
      <w:r w:rsidRPr="0043128A">
        <w:rPr>
          <w:rFonts w:eastAsia="Calibri"/>
          <w:lang w:val="sk-SK" w:eastAsia="en-US"/>
        </w:rPr>
        <w:t>nedoplatky voči daňovému úradu podľa zákona č. 563/2009 Z. z. o správe daní (daňový poriadok);</w:t>
      </w:r>
    </w:p>
    <w:p w14:paraId="2E2E5ECA" w14:textId="77777777" w:rsidR="00F73DAA" w:rsidRPr="0043128A" w:rsidRDefault="00540A53" w:rsidP="00336915">
      <w:pPr>
        <w:pStyle w:val="Odsekzoznamu"/>
        <w:numPr>
          <w:ilvl w:val="0"/>
          <w:numId w:val="221"/>
        </w:numPr>
        <w:autoSpaceDE w:val="0"/>
        <w:autoSpaceDN w:val="0"/>
        <w:adjustRightInd w:val="0"/>
        <w:spacing w:after="0"/>
        <w:rPr>
          <w:rFonts w:eastAsia="Calibri"/>
          <w:lang w:val="sk-SK" w:eastAsia="en-US"/>
        </w:rPr>
      </w:pPr>
      <w:r w:rsidRPr="0043128A">
        <w:rPr>
          <w:rFonts w:eastAsia="Calibri"/>
          <w:lang w:val="sk-SK" w:eastAsia="en-US"/>
        </w:rPr>
        <w:t>nedoplatky voči colnému úradu podľa zákona č. 199/2004 Z. z. Colný zákon;</w:t>
      </w:r>
    </w:p>
    <w:p w14:paraId="0542CB1D" w14:textId="77777777" w:rsidR="00F73DAA" w:rsidRPr="0043128A" w:rsidRDefault="00540A53" w:rsidP="00336915">
      <w:pPr>
        <w:pStyle w:val="Odsekzoznamu"/>
        <w:numPr>
          <w:ilvl w:val="0"/>
          <w:numId w:val="221"/>
        </w:numPr>
        <w:autoSpaceDE w:val="0"/>
        <w:autoSpaceDN w:val="0"/>
        <w:adjustRightInd w:val="0"/>
        <w:spacing w:after="0"/>
        <w:rPr>
          <w:rFonts w:eastAsia="Calibri"/>
          <w:lang w:val="sk-SK" w:eastAsia="en-US"/>
        </w:rPr>
      </w:pPr>
      <w:r w:rsidRPr="0043128A">
        <w:rPr>
          <w:rFonts w:eastAsia="Calibri"/>
          <w:lang w:val="sk-SK" w:eastAsia="en-US"/>
        </w:rPr>
        <w:t>nedoplatky na poistnom podľa zákona č. 95/2002 Z. z. o poisťovníctve a pohľadávky po splatnosti voči sociálnej poisťovni podľa zákona č. 461/2003 Z. z. o sociálnom poistení a voči zdravotnej poisťovni podľa zákona č. 580/2004 Z. z. o zdravotnom poistení;</w:t>
      </w:r>
    </w:p>
    <w:p w14:paraId="35DDBBB7" w14:textId="77777777" w:rsidR="00F73DAA" w:rsidRPr="0043128A" w:rsidRDefault="00F73DAA" w:rsidP="00F73DAA">
      <w:pPr>
        <w:autoSpaceDE w:val="0"/>
        <w:autoSpaceDN w:val="0"/>
        <w:adjustRightInd w:val="0"/>
        <w:spacing w:after="0"/>
        <w:rPr>
          <w:rFonts w:eastAsia="Calibri"/>
          <w:lang w:val="sk-SK" w:eastAsia="en-US"/>
        </w:rPr>
      </w:pPr>
    </w:p>
    <w:p w14:paraId="55FC7E46" w14:textId="14EAC72D" w:rsidR="00F73DAA" w:rsidRPr="0043128A" w:rsidRDefault="00540A53" w:rsidP="00336915">
      <w:pPr>
        <w:pStyle w:val="Odsekzoznamu"/>
        <w:numPr>
          <w:ilvl w:val="3"/>
          <w:numId w:val="220"/>
        </w:numPr>
        <w:autoSpaceDE w:val="0"/>
        <w:autoSpaceDN w:val="0"/>
        <w:adjustRightInd w:val="0"/>
        <w:spacing w:after="120"/>
        <w:ind w:left="567" w:hanging="425"/>
        <w:contextualSpacing w:val="0"/>
        <w:rPr>
          <w:rFonts w:eastAsia="Calibri"/>
          <w:lang w:val="sk-SK" w:eastAsia="en-US"/>
        </w:rPr>
      </w:pPr>
      <w:r w:rsidRPr="0043128A">
        <w:rPr>
          <w:rFonts w:eastAsia="Calibri"/>
          <w:lang w:val="sk-SK" w:eastAsia="en-US"/>
        </w:rPr>
        <w:t>Žiadateľ musí mať vysporiadané záväzky voči štátu a nesmie mať pohľadávky voči štátu po lehote splatnosti; nesmie byť v likvidácii; nesmie voči nemu byť vedené konkurzné konanie; nesmie byť v konkurze, v reštrukturalizácii a tiež nebol voči nemu zamietnutý návrh na vyhlásenie konkurzu pre nedostatok majetku a musí byť zabezpečené, že žiadateľ neporušil v predchádzajúcich 3 rokoch zákaz nelegálneho zamestnávania.</w:t>
      </w:r>
    </w:p>
    <w:p w14:paraId="6053CA84" w14:textId="7F1BC331" w:rsidR="00F73DAA" w:rsidRPr="0043128A" w:rsidRDefault="00540A53" w:rsidP="00336915">
      <w:pPr>
        <w:pStyle w:val="Odsekzoznamu"/>
        <w:numPr>
          <w:ilvl w:val="3"/>
          <w:numId w:val="220"/>
        </w:numPr>
        <w:autoSpaceDE w:val="0"/>
        <w:autoSpaceDN w:val="0"/>
        <w:adjustRightInd w:val="0"/>
        <w:spacing w:after="120"/>
        <w:ind w:left="567" w:hanging="425"/>
        <w:contextualSpacing w:val="0"/>
        <w:rPr>
          <w:rFonts w:eastAsia="Calibri"/>
          <w:lang w:val="sk-SK" w:eastAsia="en-US"/>
        </w:rPr>
      </w:pPr>
      <w:r w:rsidRPr="0043128A">
        <w:rPr>
          <w:rFonts w:eastAsia="Calibri"/>
          <w:lang w:val="sk-SK" w:eastAsia="en-US"/>
        </w:rPr>
        <w:t>Voči žiadateľovi a na majetok, ktorý je predmetom projektu,  nesmie byť vedený výkon rozhodnutia, čo neplatí, v prípadoch, ak je žiadateľom subjekt verejnej správy alebo ak je žiadateľom štátny podnik alebo ak je výkon rozhodnutia vedený na podiel v spoločnej nehnuteľnosti alebo na pozemok v spoločne obhospodarovanej nehnuteľnosti podľa zákona č. 97/2013 Z.</w:t>
      </w:r>
      <w:r w:rsidR="00F3404B">
        <w:rPr>
          <w:rFonts w:eastAsia="Calibri"/>
          <w:lang w:val="sk-SK" w:eastAsia="en-US"/>
        </w:rPr>
        <w:t xml:space="preserve"> </w:t>
      </w:r>
      <w:r w:rsidRPr="0043128A">
        <w:rPr>
          <w:rFonts w:eastAsia="Calibri"/>
          <w:lang w:val="sk-SK" w:eastAsia="en-US"/>
        </w:rPr>
        <w:t xml:space="preserve">z. </w:t>
      </w:r>
      <w:r w:rsidRPr="0043128A">
        <w:rPr>
          <w:rFonts w:eastAsia="Calibri"/>
          <w:iCs/>
          <w:lang w:val="sk-SK" w:eastAsia="en-US"/>
        </w:rPr>
        <w:t xml:space="preserve">o pozemkových spoločenstvách </w:t>
      </w:r>
      <w:r w:rsidRPr="0043128A">
        <w:rPr>
          <w:rFonts w:eastAsia="Calibri"/>
          <w:lang w:val="sk-SK" w:eastAsia="en-US"/>
        </w:rPr>
        <w:t>v znení neskorších predpisov.</w:t>
      </w:r>
    </w:p>
    <w:p w14:paraId="66D344FA" w14:textId="1C9A2395" w:rsidR="00540A53" w:rsidRPr="0043128A" w:rsidRDefault="00540A53" w:rsidP="00336915">
      <w:pPr>
        <w:pStyle w:val="Odsekzoznamu"/>
        <w:numPr>
          <w:ilvl w:val="3"/>
          <w:numId w:val="220"/>
        </w:numPr>
        <w:autoSpaceDE w:val="0"/>
        <w:autoSpaceDN w:val="0"/>
        <w:adjustRightInd w:val="0"/>
        <w:spacing w:after="0"/>
        <w:ind w:left="567" w:hanging="425"/>
        <w:rPr>
          <w:rFonts w:eastAsia="Calibri"/>
          <w:i/>
          <w:lang w:val="sk-SK" w:eastAsia="en-US"/>
        </w:rPr>
      </w:pPr>
      <w:r w:rsidRPr="0043128A">
        <w:rPr>
          <w:rFonts w:eastAsia="Calibri"/>
          <w:i/>
          <w:lang w:val="sk-SK" w:eastAsia="en-US"/>
        </w:rPr>
        <w:t>Poskytnuté platby a podpora na operáciu, zahŕňajúcu investície do infraštruktúry alebo investície do výroby, sa musí vrátiť, ak je operácia počas 5 rokov od záverečnej platby poskytnutej prijímateľovi alebo počas obdobia stanovenom v pravidlách o štátnej pomoci predmetom niektorej zo skutočností:</w:t>
      </w:r>
    </w:p>
    <w:p w14:paraId="520A0EB3" w14:textId="56362FD7" w:rsidR="00540A53" w:rsidRPr="0043128A" w:rsidRDefault="00540A53" w:rsidP="00336915">
      <w:pPr>
        <w:pStyle w:val="Odsekzoznamu"/>
        <w:numPr>
          <w:ilvl w:val="0"/>
          <w:numId w:val="222"/>
        </w:numPr>
        <w:autoSpaceDE w:val="0"/>
        <w:autoSpaceDN w:val="0"/>
        <w:adjustRightInd w:val="0"/>
        <w:spacing w:after="120"/>
        <w:rPr>
          <w:rFonts w:eastAsia="Calibri"/>
          <w:i/>
          <w:lang w:val="sk-SK" w:eastAsia="en-US"/>
        </w:rPr>
      </w:pPr>
      <w:r w:rsidRPr="0043128A">
        <w:rPr>
          <w:rFonts w:eastAsia="Calibri"/>
          <w:i/>
          <w:lang w:val="sk-SK" w:eastAsia="en-US"/>
        </w:rPr>
        <w:t>skončenia alebo premiestnenia výrobnej činnosti mimo územia SR</w:t>
      </w:r>
    </w:p>
    <w:p w14:paraId="66E2C7BC" w14:textId="4BECFBAD" w:rsidR="00540A53" w:rsidRPr="0043128A" w:rsidRDefault="00540A53" w:rsidP="00336915">
      <w:pPr>
        <w:pStyle w:val="Odsekzoznamu"/>
        <w:numPr>
          <w:ilvl w:val="0"/>
          <w:numId w:val="222"/>
        </w:numPr>
        <w:autoSpaceDE w:val="0"/>
        <w:autoSpaceDN w:val="0"/>
        <w:adjustRightInd w:val="0"/>
        <w:spacing w:after="120"/>
        <w:rPr>
          <w:rFonts w:eastAsia="Calibri"/>
          <w:i/>
          <w:lang w:val="sk-SK" w:eastAsia="en-US"/>
        </w:rPr>
      </w:pPr>
      <w:r w:rsidRPr="0043128A">
        <w:rPr>
          <w:rFonts w:eastAsia="Calibri"/>
          <w:i/>
          <w:lang w:val="sk-SK" w:eastAsia="en-US"/>
        </w:rPr>
        <w:t>zmeny vlastníctva položky infraštruktúry, ktorá poskytuje firme alebo orgánu verejnej moci neoprávnené zvýhodnenie</w:t>
      </w:r>
    </w:p>
    <w:p w14:paraId="251567EB" w14:textId="4AC1285C" w:rsidR="00540A53" w:rsidRPr="0043128A" w:rsidRDefault="00540A53" w:rsidP="00336915">
      <w:pPr>
        <w:pStyle w:val="Odsekzoznamu"/>
        <w:numPr>
          <w:ilvl w:val="0"/>
          <w:numId w:val="222"/>
        </w:numPr>
        <w:autoSpaceDE w:val="0"/>
        <w:autoSpaceDN w:val="0"/>
        <w:adjustRightInd w:val="0"/>
        <w:spacing w:after="120"/>
        <w:rPr>
          <w:rFonts w:eastAsia="Calibri"/>
          <w:i/>
          <w:lang w:val="sk-SK" w:eastAsia="en-US"/>
        </w:rPr>
      </w:pPr>
      <w:r w:rsidRPr="0043128A">
        <w:rPr>
          <w:rFonts w:eastAsia="Calibri"/>
          <w:i/>
          <w:lang w:val="sk-SK" w:eastAsia="en-US"/>
        </w:rPr>
        <w:t>podstatnej zmeny, ktorá ovplyvňuje jej povahu, ciele alebo podmienky realizácie, čo by spôsobilo narušenie jej pôvodných cieľov.</w:t>
      </w:r>
    </w:p>
    <w:p w14:paraId="17FEF4AB" w14:textId="77777777" w:rsidR="00F73DAA" w:rsidRPr="0043128A" w:rsidRDefault="00540A53" w:rsidP="00F73DAA">
      <w:pPr>
        <w:autoSpaceDE w:val="0"/>
        <w:autoSpaceDN w:val="0"/>
        <w:adjustRightInd w:val="0"/>
        <w:spacing w:after="120"/>
        <w:ind w:left="426"/>
        <w:rPr>
          <w:rFonts w:eastAsia="Calibri"/>
          <w:i/>
          <w:lang w:val="sk-SK" w:eastAsia="en-US"/>
        </w:rPr>
      </w:pPr>
      <w:r w:rsidRPr="0043128A">
        <w:rPr>
          <w:rFonts w:eastAsia="Calibri"/>
          <w:i/>
          <w:lang w:val="sk-SK" w:eastAsia="en-US"/>
        </w:rPr>
        <w:t>Poskytnuté platby a podpora na operáciu zahŕňajúcu investície do infraštruktúry alebo investície do výroby sa musí vrátiť, ak sa výrobná činnosť do 10 rokov od záverečnej platby poskytnutej prijímateľovi presunula mimo EÚ, avšak okrem prípadu, ak je prijímateľom MSP.</w:t>
      </w:r>
    </w:p>
    <w:p w14:paraId="124C7E4E" w14:textId="77777777" w:rsidR="00F73DAA" w:rsidRPr="0043128A" w:rsidRDefault="00540A53" w:rsidP="00336915">
      <w:pPr>
        <w:pStyle w:val="Odsekzoznamu"/>
        <w:numPr>
          <w:ilvl w:val="3"/>
          <w:numId w:val="220"/>
        </w:numPr>
        <w:autoSpaceDE w:val="0"/>
        <w:autoSpaceDN w:val="0"/>
        <w:adjustRightInd w:val="0"/>
        <w:spacing w:after="120"/>
        <w:ind w:left="425" w:hanging="425"/>
        <w:contextualSpacing w:val="0"/>
        <w:rPr>
          <w:rFonts w:eastAsia="Calibri"/>
          <w:i/>
          <w:lang w:val="sk-SK" w:eastAsia="en-US"/>
        </w:rPr>
      </w:pPr>
      <w:r w:rsidRPr="0043128A">
        <w:rPr>
          <w:rFonts w:eastAsia="Calibri"/>
          <w:lang w:val="sk-SK" w:eastAsia="en-US"/>
        </w:rPr>
        <w:t>Výdavky sú oprávnené od predloženia Strategického plánu Európskej komisii, najskôr však od 1.1.2023. Výdavky na investície sú oprávnené po podaní žiadosti o podporu. Na podporu nie sú oprávnené operácie, ktoré sa plne fyzicky dokončili alebo plne vykonali ešte pred tým, ako žiadateľ podal žiadosť o podporu. Uplatňujú sa všetky výnimky a osobitné prípady podľa čl. 86 nariadenia (EÚ) č. 2021/*</w:t>
      </w:r>
    </w:p>
    <w:p w14:paraId="257366ED" w14:textId="3D1357E3" w:rsidR="00540A53" w:rsidRPr="0043128A" w:rsidRDefault="00F73DAA" w:rsidP="00336915">
      <w:pPr>
        <w:pStyle w:val="Odsekzoznamu"/>
        <w:numPr>
          <w:ilvl w:val="3"/>
          <w:numId w:val="220"/>
        </w:numPr>
        <w:autoSpaceDE w:val="0"/>
        <w:autoSpaceDN w:val="0"/>
        <w:adjustRightInd w:val="0"/>
        <w:spacing w:after="120"/>
        <w:ind w:left="426" w:hanging="426"/>
        <w:rPr>
          <w:rFonts w:eastAsia="Calibri"/>
          <w:i/>
          <w:lang w:val="sk-SK" w:eastAsia="en-US"/>
        </w:rPr>
      </w:pPr>
      <w:r w:rsidRPr="0043128A">
        <w:rPr>
          <w:rFonts w:eastAsia="Calibri"/>
          <w:lang w:val="sk-SK" w:eastAsia="en-US"/>
        </w:rPr>
        <w:t>Operácia je oprávnená na podporu</w:t>
      </w:r>
      <w:r w:rsidR="00540A53" w:rsidRPr="0043128A">
        <w:rPr>
          <w:rFonts w:eastAsia="Calibri"/>
          <w:lang w:val="sk-SK" w:eastAsia="en-US"/>
        </w:rPr>
        <w:t>, ak je v súlade s požiadavkami uplatniteľnej národnej legislatívy (najmä: stavebný zákon, vodný zákon, zákon o ochrane prírody</w:t>
      </w:r>
      <w:r w:rsidR="009B1F6F">
        <w:rPr>
          <w:rFonts w:eastAsia="Calibri"/>
          <w:lang w:val="sk-SK" w:eastAsia="en-US"/>
        </w:rPr>
        <w:t xml:space="preserve"> a krajiny</w:t>
      </w:r>
      <w:r w:rsidR="00540A53" w:rsidRPr="0043128A">
        <w:rPr>
          <w:rFonts w:eastAsia="Calibri"/>
          <w:lang w:val="sk-SK" w:eastAsia="en-US"/>
        </w:rPr>
        <w:t>, zákon o potravinách, zákon o veterinárnej starostlivosti, zákon o lesoch, zákon o posudzovaní vplyvov na životné prostredie</w:t>
      </w:r>
      <w:r w:rsidR="00CF1656">
        <w:rPr>
          <w:rFonts w:eastAsia="Calibri"/>
          <w:lang w:val="sk-SK" w:eastAsia="en-US"/>
        </w:rPr>
        <w:t>,</w:t>
      </w:r>
      <w:r w:rsidR="00540A53" w:rsidRPr="0043128A">
        <w:rPr>
          <w:rFonts w:eastAsia="Calibri"/>
          <w:lang w:val="sk-SK" w:eastAsia="en-US"/>
        </w:rPr>
        <w:t xml:space="preserve"> zákon o integrovanej prevencii a kontrole znečisťovania životného prostredia)</w:t>
      </w:r>
      <w:r w:rsidR="00CF1656">
        <w:rPr>
          <w:rFonts w:eastAsia="Calibri"/>
          <w:lang w:val="sk-SK" w:eastAsia="en-US"/>
        </w:rPr>
        <w:t xml:space="preserve"> – vyžaduje sa ako povinná príloha stanovisko/súhlas príslušného orgánu verejnej správy, ak sa na daný projekt uplatňuje </w:t>
      </w:r>
    </w:p>
    <w:p w14:paraId="33C7E898" w14:textId="77777777" w:rsidR="00611EA4" w:rsidRPr="0043128A" w:rsidRDefault="00611EA4" w:rsidP="00611EA4">
      <w:pPr>
        <w:spacing w:after="0"/>
        <w:rPr>
          <w:lang w:val="sk-SK"/>
        </w:rPr>
      </w:pPr>
    </w:p>
    <w:p w14:paraId="0F668FA9" w14:textId="782E506B" w:rsidR="00736656" w:rsidRPr="0043128A" w:rsidRDefault="00736656" w:rsidP="00611EA4">
      <w:pPr>
        <w:spacing w:after="0"/>
        <w:rPr>
          <w:lang w:val="sk-SK"/>
        </w:rPr>
      </w:pPr>
      <w:r w:rsidRPr="0043128A">
        <w:rPr>
          <w:lang w:val="sk-SK"/>
        </w:rPr>
        <w:t>Neprojektové intervencie</w:t>
      </w:r>
      <w:r w:rsidR="00611EA4" w:rsidRPr="0043128A">
        <w:rPr>
          <w:lang w:val="sk-SK"/>
        </w:rPr>
        <w:t xml:space="preserve"> na rozvoj vidieka</w:t>
      </w:r>
      <w:r w:rsidRPr="0043128A">
        <w:rPr>
          <w:lang w:val="sk-SK"/>
        </w:rPr>
        <w:t xml:space="preserve">: </w:t>
      </w:r>
    </w:p>
    <w:p w14:paraId="6CA20781" w14:textId="3D180F49" w:rsidR="00736656" w:rsidRDefault="00736656" w:rsidP="00962FA8">
      <w:pPr>
        <w:numPr>
          <w:ilvl w:val="0"/>
          <w:numId w:val="247"/>
        </w:numPr>
        <w:spacing w:after="0"/>
        <w:ind w:hanging="210"/>
        <w:rPr>
          <w:b/>
          <w:bCs/>
          <w:i/>
          <w:iCs/>
          <w:lang w:val="sk-SK"/>
        </w:rPr>
      </w:pPr>
      <w:r w:rsidRPr="0043128A">
        <w:rPr>
          <w:b/>
          <w:bCs/>
          <w:i/>
          <w:iCs/>
          <w:lang w:val="sk-SK"/>
        </w:rPr>
        <w:t xml:space="preserve">70.1 </w:t>
      </w:r>
      <w:r w:rsidR="004B4B98" w:rsidRPr="004B4B98">
        <w:rPr>
          <w:b/>
          <w:bCs/>
          <w:i/>
          <w:iCs/>
          <w:lang w:val="sk-SK"/>
        </w:rPr>
        <w:t>Ochrana a údržba drevín v rámci  založeného Agrolesníckeho systému</w:t>
      </w:r>
    </w:p>
    <w:p w14:paraId="26B0AA1D" w14:textId="6BDC155E" w:rsidR="004B4B98" w:rsidRDefault="004B4B98" w:rsidP="00962FA8">
      <w:pPr>
        <w:numPr>
          <w:ilvl w:val="0"/>
          <w:numId w:val="247"/>
        </w:numPr>
        <w:spacing w:after="0"/>
        <w:ind w:hanging="210"/>
        <w:rPr>
          <w:b/>
          <w:bCs/>
          <w:i/>
          <w:iCs/>
          <w:lang w:val="sk-SK"/>
        </w:rPr>
      </w:pPr>
      <w:r>
        <w:rPr>
          <w:b/>
          <w:bCs/>
          <w:i/>
          <w:iCs/>
          <w:lang w:val="sk-SK"/>
        </w:rPr>
        <w:t xml:space="preserve">70.2 </w:t>
      </w:r>
      <w:r w:rsidRPr="004B4B98">
        <w:rPr>
          <w:b/>
          <w:bCs/>
          <w:i/>
          <w:iCs/>
          <w:lang w:val="sk-SK"/>
        </w:rPr>
        <w:t>Ochrana a údržba drevín v rámci  založeného líniového vegetačného prvku</w:t>
      </w:r>
    </w:p>
    <w:p w14:paraId="64AA98D3" w14:textId="157D6291" w:rsidR="004B4B98" w:rsidRPr="004B4B98" w:rsidRDefault="004B4B98" w:rsidP="00962FA8">
      <w:pPr>
        <w:numPr>
          <w:ilvl w:val="0"/>
          <w:numId w:val="247"/>
        </w:numPr>
        <w:spacing w:after="0"/>
        <w:ind w:hanging="210"/>
        <w:rPr>
          <w:b/>
          <w:bCs/>
          <w:i/>
          <w:iCs/>
          <w:lang w:val="sk-SK"/>
        </w:rPr>
      </w:pPr>
      <w:r>
        <w:rPr>
          <w:b/>
          <w:bCs/>
          <w:i/>
          <w:iCs/>
          <w:lang w:val="sk-SK"/>
        </w:rPr>
        <w:t xml:space="preserve">70.3 </w:t>
      </w:r>
      <w:r w:rsidRPr="004B4B98">
        <w:rPr>
          <w:b/>
          <w:bCs/>
          <w:i/>
          <w:iCs/>
          <w:lang w:val="sk-SK"/>
        </w:rPr>
        <w:t>Ochrana a údržba drevín v rámci zalesnenej poľnohospodárskej pôdy</w:t>
      </w:r>
    </w:p>
    <w:p w14:paraId="1F06DA26" w14:textId="0775BDC7" w:rsidR="00736656" w:rsidRPr="0043128A" w:rsidRDefault="009C556B" w:rsidP="00962FA8">
      <w:pPr>
        <w:numPr>
          <w:ilvl w:val="0"/>
          <w:numId w:val="247"/>
        </w:numPr>
        <w:spacing w:after="0"/>
        <w:ind w:hanging="210"/>
        <w:rPr>
          <w:lang w:val="sk-SK"/>
        </w:rPr>
      </w:pPr>
      <w:r>
        <w:rPr>
          <w:b/>
          <w:bCs/>
          <w:i/>
          <w:iCs/>
          <w:lang w:val="sk-SK"/>
        </w:rPr>
        <w:t>70.4</w:t>
      </w:r>
      <w:r w:rsidR="00736656" w:rsidRPr="0043128A">
        <w:rPr>
          <w:b/>
          <w:bCs/>
          <w:i/>
          <w:iCs/>
          <w:lang w:val="sk-SK"/>
        </w:rPr>
        <w:t xml:space="preserve">  Ekologické poľnohospodárstvo</w:t>
      </w:r>
    </w:p>
    <w:p w14:paraId="64EBA810" w14:textId="7E397EF5" w:rsidR="00736656" w:rsidRPr="0043128A" w:rsidRDefault="009C556B" w:rsidP="00962FA8">
      <w:pPr>
        <w:numPr>
          <w:ilvl w:val="0"/>
          <w:numId w:val="247"/>
        </w:numPr>
        <w:spacing w:after="0"/>
        <w:ind w:hanging="210"/>
        <w:rPr>
          <w:lang w:val="sk-SK"/>
        </w:rPr>
      </w:pPr>
      <w:r>
        <w:rPr>
          <w:b/>
          <w:bCs/>
          <w:i/>
          <w:iCs/>
          <w:lang w:val="sk-SK"/>
        </w:rPr>
        <w:t>70.5</w:t>
      </w:r>
      <w:r w:rsidR="00736656" w:rsidRPr="0043128A">
        <w:rPr>
          <w:b/>
          <w:bCs/>
          <w:i/>
          <w:iCs/>
          <w:lang w:val="sk-SK"/>
        </w:rPr>
        <w:t xml:space="preserve"> Agroenvironmentálno-klimatická intervencia</w:t>
      </w:r>
      <w:r w:rsidR="00736656" w:rsidRPr="0043128A">
        <w:rPr>
          <w:lang w:val="sk-SK"/>
        </w:rPr>
        <w:t xml:space="preserve"> </w:t>
      </w:r>
      <w:r w:rsidR="00736656" w:rsidRPr="0043128A">
        <w:rPr>
          <w:bCs/>
          <w:iCs/>
          <w:lang w:val="sk-SK"/>
        </w:rPr>
        <w:t xml:space="preserve">- </w:t>
      </w:r>
      <w:r w:rsidR="00736656" w:rsidRPr="0043128A">
        <w:rPr>
          <w:b/>
          <w:bCs/>
          <w:i/>
          <w:iCs/>
          <w:lang w:val="sk-SK"/>
        </w:rPr>
        <w:t>Precízne hnojenie orných pôd</w:t>
      </w:r>
    </w:p>
    <w:p w14:paraId="3F9B59DC" w14:textId="3B192F28" w:rsidR="00736656" w:rsidRPr="002433A1" w:rsidRDefault="009C556B" w:rsidP="00962FA8">
      <w:pPr>
        <w:numPr>
          <w:ilvl w:val="0"/>
          <w:numId w:val="247"/>
        </w:numPr>
        <w:spacing w:after="0"/>
        <w:ind w:hanging="210"/>
        <w:rPr>
          <w:b/>
          <w:bCs/>
          <w:i/>
          <w:iCs/>
          <w:lang w:val="sk-SK"/>
        </w:rPr>
      </w:pPr>
      <w:r>
        <w:rPr>
          <w:b/>
          <w:bCs/>
          <w:i/>
          <w:iCs/>
          <w:lang w:val="sk-SK"/>
        </w:rPr>
        <w:t>70.6</w:t>
      </w:r>
      <w:r w:rsidR="00736656" w:rsidRPr="0043128A">
        <w:rPr>
          <w:b/>
          <w:bCs/>
          <w:i/>
          <w:iCs/>
          <w:lang w:val="sk-SK"/>
        </w:rPr>
        <w:t xml:space="preserve"> Agroenvironmentálno-klimatická intervencia – Šetrné hospodárenie na ornej pôde</w:t>
      </w:r>
    </w:p>
    <w:p w14:paraId="45D323EA" w14:textId="56868DB3" w:rsidR="00736656" w:rsidRPr="002433A1" w:rsidRDefault="009C556B" w:rsidP="00962FA8">
      <w:pPr>
        <w:numPr>
          <w:ilvl w:val="0"/>
          <w:numId w:val="247"/>
        </w:numPr>
        <w:spacing w:after="0"/>
        <w:ind w:hanging="210"/>
        <w:rPr>
          <w:b/>
          <w:bCs/>
          <w:i/>
          <w:iCs/>
          <w:lang w:val="sk-SK"/>
        </w:rPr>
      </w:pPr>
      <w:r>
        <w:rPr>
          <w:b/>
          <w:bCs/>
          <w:i/>
          <w:iCs/>
          <w:lang w:val="sk-SK"/>
        </w:rPr>
        <w:t>70.7</w:t>
      </w:r>
      <w:r w:rsidR="00736656" w:rsidRPr="0043128A">
        <w:rPr>
          <w:b/>
          <w:bCs/>
          <w:i/>
          <w:iCs/>
          <w:lang w:val="sk-SK"/>
        </w:rPr>
        <w:t xml:space="preserve"> Agroenvironmentálno-klimatická intervencia – Ochrana a zachovanie biodiverzity</w:t>
      </w:r>
    </w:p>
    <w:p w14:paraId="02F6F951" w14:textId="05F512C7" w:rsidR="002433A1" w:rsidRPr="002433A1" w:rsidRDefault="002433A1" w:rsidP="00962FA8">
      <w:pPr>
        <w:numPr>
          <w:ilvl w:val="0"/>
          <w:numId w:val="247"/>
        </w:numPr>
        <w:spacing w:after="0"/>
        <w:ind w:hanging="210"/>
        <w:rPr>
          <w:b/>
          <w:bCs/>
          <w:i/>
          <w:iCs/>
          <w:lang w:val="sk-SK"/>
        </w:rPr>
      </w:pPr>
      <w:r>
        <w:rPr>
          <w:b/>
          <w:bCs/>
          <w:i/>
          <w:iCs/>
          <w:lang w:val="sk-SK"/>
        </w:rPr>
        <w:t xml:space="preserve">70.8 </w:t>
      </w:r>
      <w:r w:rsidRPr="0043128A">
        <w:rPr>
          <w:b/>
          <w:bCs/>
          <w:i/>
          <w:iCs/>
          <w:lang w:val="sk-SK"/>
        </w:rPr>
        <w:t xml:space="preserve">Agroenvironmentálno-klimatická intervencia – </w:t>
      </w:r>
      <w:r w:rsidRPr="002433A1">
        <w:rPr>
          <w:b/>
          <w:bCs/>
          <w:i/>
          <w:iCs/>
          <w:lang w:val="sk-SK"/>
        </w:rPr>
        <w:t>Zatrávňovanie ornej pôdy</w:t>
      </w:r>
    </w:p>
    <w:p w14:paraId="50159D6D" w14:textId="33066FF8" w:rsidR="00736656" w:rsidRPr="0043128A" w:rsidRDefault="002433A1" w:rsidP="00962FA8">
      <w:pPr>
        <w:numPr>
          <w:ilvl w:val="0"/>
          <w:numId w:val="247"/>
        </w:numPr>
        <w:spacing w:after="0"/>
        <w:ind w:hanging="210"/>
        <w:rPr>
          <w:b/>
          <w:bCs/>
          <w:i/>
          <w:iCs/>
          <w:lang w:val="sk-SK"/>
        </w:rPr>
      </w:pPr>
      <w:r>
        <w:rPr>
          <w:b/>
          <w:bCs/>
          <w:i/>
          <w:iCs/>
          <w:lang w:val="sk-SK"/>
        </w:rPr>
        <w:t>70.9</w:t>
      </w:r>
      <w:r w:rsidR="00736656" w:rsidRPr="0043128A">
        <w:rPr>
          <w:b/>
          <w:bCs/>
          <w:i/>
          <w:iCs/>
          <w:lang w:val="sk-SK"/>
        </w:rPr>
        <w:t xml:space="preserve"> Chov a udržanie ohrozených druhov zvierat</w:t>
      </w:r>
    </w:p>
    <w:p w14:paraId="68453B22" w14:textId="6E62C147" w:rsidR="00736656" w:rsidRPr="0043128A" w:rsidRDefault="002433A1" w:rsidP="00962FA8">
      <w:pPr>
        <w:numPr>
          <w:ilvl w:val="0"/>
          <w:numId w:val="247"/>
        </w:numPr>
        <w:spacing w:after="0"/>
        <w:ind w:hanging="210"/>
        <w:rPr>
          <w:lang w:val="sk-SK"/>
        </w:rPr>
      </w:pPr>
      <w:r>
        <w:rPr>
          <w:b/>
          <w:bCs/>
          <w:i/>
          <w:iCs/>
          <w:lang w:val="sk-SK"/>
        </w:rPr>
        <w:t>70.10</w:t>
      </w:r>
      <w:r w:rsidR="00736656" w:rsidRPr="0043128A">
        <w:rPr>
          <w:b/>
          <w:bCs/>
          <w:i/>
          <w:iCs/>
          <w:lang w:val="sk-SK"/>
        </w:rPr>
        <w:t xml:space="preserve"> Lesnícko-environmentálne a klimatické služby a ochrana lesov</w:t>
      </w:r>
    </w:p>
    <w:p w14:paraId="42FA6DB4" w14:textId="7315165F" w:rsidR="00736656" w:rsidRPr="0043128A" w:rsidRDefault="00D174A5" w:rsidP="00962FA8">
      <w:pPr>
        <w:numPr>
          <w:ilvl w:val="0"/>
          <w:numId w:val="247"/>
        </w:numPr>
        <w:spacing w:after="0"/>
        <w:ind w:hanging="210"/>
        <w:rPr>
          <w:lang w:val="sk-SK"/>
        </w:rPr>
      </w:pPr>
      <w:r>
        <w:rPr>
          <w:b/>
          <w:bCs/>
          <w:i/>
          <w:iCs/>
          <w:lang w:val="sk-SK"/>
        </w:rPr>
        <w:t>70.11</w:t>
      </w:r>
      <w:r w:rsidR="00736656" w:rsidRPr="0043128A">
        <w:rPr>
          <w:b/>
          <w:bCs/>
          <w:i/>
          <w:iCs/>
          <w:lang w:val="sk-SK"/>
        </w:rPr>
        <w:t xml:space="preserve"> Zlepšenie životných podmienok zvierat </w:t>
      </w:r>
    </w:p>
    <w:p w14:paraId="1C4F70E1" w14:textId="77777777" w:rsidR="00736656" w:rsidRPr="0043128A" w:rsidRDefault="00736656" w:rsidP="00962FA8">
      <w:pPr>
        <w:numPr>
          <w:ilvl w:val="0"/>
          <w:numId w:val="247"/>
        </w:numPr>
        <w:spacing w:after="0"/>
        <w:ind w:hanging="210"/>
        <w:rPr>
          <w:lang w:val="sk-SK"/>
        </w:rPr>
      </w:pPr>
      <w:r w:rsidRPr="0043128A">
        <w:rPr>
          <w:b/>
          <w:bCs/>
          <w:i/>
          <w:iCs/>
          <w:lang w:val="sk-SK"/>
        </w:rPr>
        <w:t>71.1 Platby pre oblasti s prírodnými alebo inými osobitnými obmedzeniami (ANC)</w:t>
      </w:r>
    </w:p>
    <w:p w14:paraId="2EAA1D17" w14:textId="77777777" w:rsidR="00736656" w:rsidRPr="0043128A" w:rsidRDefault="00736656" w:rsidP="00962FA8">
      <w:pPr>
        <w:numPr>
          <w:ilvl w:val="0"/>
          <w:numId w:val="247"/>
        </w:numPr>
        <w:spacing w:after="0"/>
        <w:ind w:hanging="210"/>
        <w:rPr>
          <w:lang w:val="sk-SK"/>
        </w:rPr>
      </w:pPr>
      <w:r w:rsidRPr="0043128A">
        <w:rPr>
          <w:b/>
          <w:bCs/>
          <w:i/>
          <w:iCs/>
          <w:lang w:val="sk-SK"/>
        </w:rPr>
        <w:t>72.1 Platba v rámci sústavy NATURA 2000 na poľnohospodárskej pôde (TTP)</w:t>
      </w:r>
    </w:p>
    <w:p w14:paraId="4F2ABB6B" w14:textId="77777777" w:rsidR="00736656" w:rsidRPr="0043128A" w:rsidRDefault="00736656" w:rsidP="00962FA8">
      <w:pPr>
        <w:numPr>
          <w:ilvl w:val="0"/>
          <w:numId w:val="247"/>
        </w:numPr>
        <w:spacing w:after="0"/>
        <w:ind w:hanging="210"/>
        <w:rPr>
          <w:lang w:val="sk-SK"/>
        </w:rPr>
      </w:pPr>
      <w:r w:rsidRPr="0043128A">
        <w:rPr>
          <w:b/>
          <w:bCs/>
          <w:i/>
          <w:iCs/>
          <w:lang w:val="sk-SK"/>
        </w:rPr>
        <w:t xml:space="preserve">72.2 Platba v rámci sústavy NATURA 2000 na lesných pozemkoch </w:t>
      </w:r>
    </w:p>
    <w:p w14:paraId="798B90BE" w14:textId="77777777" w:rsidR="00736656" w:rsidRPr="0043128A" w:rsidRDefault="00736656" w:rsidP="00611EA4">
      <w:pPr>
        <w:spacing w:after="0"/>
        <w:ind w:left="720"/>
        <w:rPr>
          <w:lang w:val="sk-SK"/>
        </w:rPr>
      </w:pPr>
    </w:p>
    <w:p w14:paraId="7A3CAFD2" w14:textId="68351442" w:rsidR="00736656" w:rsidRPr="0043128A" w:rsidRDefault="00736656" w:rsidP="00962FA8">
      <w:pPr>
        <w:pStyle w:val="Odsekzoznamu"/>
        <w:numPr>
          <w:ilvl w:val="0"/>
          <w:numId w:val="310"/>
        </w:numPr>
        <w:spacing w:after="0" w:line="259" w:lineRule="auto"/>
        <w:ind w:hanging="295"/>
        <w:contextualSpacing w:val="0"/>
        <w:rPr>
          <w:rFonts w:eastAsia="Calibri"/>
          <w:lang w:val="sk-SK"/>
        </w:rPr>
      </w:pPr>
      <w:r w:rsidRPr="0043128A">
        <w:rPr>
          <w:rFonts w:eastAsia="Calibri"/>
          <w:lang w:val="sk-SK"/>
        </w:rPr>
        <w:t>Podpora musia prispievať k dosahovaniu jedného alebo viacerých špecifických cieľov stanovených v člá</w:t>
      </w:r>
      <w:r w:rsidR="00444899">
        <w:rPr>
          <w:rFonts w:eastAsia="Calibri"/>
          <w:lang w:val="sk-SK"/>
        </w:rPr>
        <w:t xml:space="preserve">nku 6 ods. 1 nariadenia (EÚ) </w:t>
      </w:r>
      <w:r w:rsidRPr="0043128A">
        <w:rPr>
          <w:rFonts w:eastAsia="Calibri"/>
          <w:lang w:val="sk-SK"/>
        </w:rPr>
        <w:t>2021/</w:t>
      </w:r>
      <w:r w:rsidR="00611EA4" w:rsidRPr="0043128A">
        <w:rPr>
          <w:rFonts w:eastAsia="Calibri"/>
          <w:lang w:val="sk-SK"/>
        </w:rPr>
        <w:t>2115</w:t>
      </w:r>
      <w:r w:rsidRPr="0043128A">
        <w:rPr>
          <w:rFonts w:eastAsia="Calibri"/>
          <w:lang w:val="sk-SK"/>
        </w:rPr>
        <w:t xml:space="preserve"> o podpore SP SPP.</w:t>
      </w:r>
    </w:p>
    <w:p w14:paraId="05321396" w14:textId="58F57280" w:rsidR="00736656" w:rsidRPr="004B4B98" w:rsidRDefault="00736656" w:rsidP="00962FA8">
      <w:pPr>
        <w:numPr>
          <w:ilvl w:val="0"/>
          <w:numId w:val="310"/>
        </w:numPr>
        <w:spacing w:after="0"/>
        <w:ind w:hanging="278"/>
        <w:rPr>
          <w:rFonts w:eastAsia="Calibri"/>
          <w:lang w:val="sk-SK"/>
        </w:rPr>
      </w:pPr>
      <w:r w:rsidRPr="004B4B98">
        <w:rPr>
          <w:rFonts w:eastAsia="Calibri"/>
          <w:lang w:val="sk-SK"/>
        </w:rPr>
        <w:t>Dodržiavať pravidlá krížového pln</w:t>
      </w:r>
      <w:r w:rsidR="00444899">
        <w:rPr>
          <w:rFonts w:eastAsia="Calibri"/>
          <w:lang w:val="sk-SK"/>
        </w:rPr>
        <w:t>enia v zmysle nariadenia (EÚ)</w:t>
      </w:r>
      <w:r w:rsidRPr="004B4B98">
        <w:rPr>
          <w:rFonts w:eastAsia="Calibri"/>
          <w:lang w:val="sk-SK"/>
        </w:rPr>
        <w:t xml:space="preserve"> 2021/</w:t>
      </w:r>
      <w:r w:rsidR="00611EA4" w:rsidRPr="004B4B98">
        <w:rPr>
          <w:rFonts w:eastAsia="Calibri"/>
          <w:lang w:val="sk-SK"/>
        </w:rPr>
        <w:t>2115</w:t>
      </w:r>
      <w:r w:rsidRPr="004B4B98">
        <w:rPr>
          <w:rFonts w:eastAsia="Calibri"/>
          <w:lang w:val="sk-SK"/>
        </w:rPr>
        <w:t xml:space="preserve"> o podpore SP SPP</w:t>
      </w:r>
    </w:p>
    <w:p w14:paraId="6D26248D" w14:textId="1E9A960E" w:rsidR="00736656" w:rsidRPr="004B4B98" w:rsidRDefault="00736656" w:rsidP="00962FA8">
      <w:pPr>
        <w:numPr>
          <w:ilvl w:val="0"/>
          <w:numId w:val="310"/>
        </w:numPr>
        <w:spacing w:after="0"/>
        <w:ind w:hanging="280"/>
        <w:rPr>
          <w:lang w:val="sk-SK"/>
        </w:rPr>
      </w:pPr>
      <w:r w:rsidRPr="004B4B98">
        <w:rPr>
          <w:rFonts w:eastAsia="Calibri"/>
          <w:lang w:val="sk-SK"/>
        </w:rPr>
        <w:t>Hospodáriť v celom podniku podľa ustanovených minimálnych činno</w:t>
      </w:r>
      <w:r w:rsidR="00444899">
        <w:rPr>
          <w:rFonts w:eastAsia="Calibri"/>
          <w:lang w:val="sk-SK"/>
        </w:rPr>
        <w:t xml:space="preserve">sti v zmysle nariadenia (EÚ) </w:t>
      </w:r>
      <w:r w:rsidRPr="004B4B98">
        <w:rPr>
          <w:rFonts w:eastAsia="Calibri"/>
          <w:lang w:val="sk-SK"/>
        </w:rPr>
        <w:t>2021/</w:t>
      </w:r>
      <w:r w:rsidR="00611EA4" w:rsidRPr="004B4B98">
        <w:rPr>
          <w:rFonts w:eastAsia="Calibri"/>
          <w:lang w:val="sk-SK"/>
        </w:rPr>
        <w:t>2115</w:t>
      </w:r>
      <w:r w:rsidRPr="004B4B98">
        <w:rPr>
          <w:rFonts w:eastAsia="Calibri"/>
          <w:lang w:val="sk-SK"/>
        </w:rPr>
        <w:t xml:space="preserve"> o podpore SP SPP (platí pre všetky vyššie uvedené </w:t>
      </w:r>
      <w:r w:rsidRPr="004B4B98">
        <w:rPr>
          <w:lang w:val="sk-SK"/>
        </w:rPr>
        <w:t xml:space="preserve">intervencie okrem </w:t>
      </w:r>
      <w:r w:rsidR="004B4B98" w:rsidRPr="004B4B98">
        <w:rPr>
          <w:lang w:val="sk-SK"/>
        </w:rPr>
        <w:t>70.10</w:t>
      </w:r>
      <w:r w:rsidRPr="004B4B98">
        <w:rPr>
          <w:lang w:val="sk-SK"/>
        </w:rPr>
        <w:t>);</w:t>
      </w:r>
    </w:p>
    <w:p w14:paraId="6B5524DD" w14:textId="2C2097FC" w:rsidR="00736656" w:rsidRPr="004B4B98" w:rsidRDefault="00736656" w:rsidP="00962FA8">
      <w:pPr>
        <w:numPr>
          <w:ilvl w:val="0"/>
          <w:numId w:val="310"/>
        </w:numPr>
        <w:spacing w:after="0"/>
        <w:ind w:hanging="280"/>
        <w:rPr>
          <w:lang w:val="sk-SK"/>
        </w:rPr>
      </w:pPr>
      <w:r w:rsidRPr="004B4B98">
        <w:rPr>
          <w:lang w:val="sk-SK"/>
        </w:rPr>
        <w:t>Prijať a plniť podmienky záväzku intervencie do ktorej dobrovoľne vstupuje počas stanovenej doby 5 rokov od vstupu do záväzku (p</w:t>
      </w:r>
      <w:r w:rsidR="009C556B" w:rsidRPr="004B4B98">
        <w:rPr>
          <w:lang w:val="sk-SK"/>
        </w:rPr>
        <w:t>latí pre intervencie: 70.1</w:t>
      </w:r>
      <w:r w:rsidR="004B4B98" w:rsidRPr="004B4B98">
        <w:rPr>
          <w:lang w:val="sk-SK"/>
        </w:rPr>
        <w:t xml:space="preserve">; 70,2; 70,3 </w:t>
      </w:r>
      <w:r w:rsidR="009C556B" w:rsidRPr="004B4B98">
        <w:rPr>
          <w:lang w:val="sk-SK"/>
        </w:rPr>
        <w:t>; 70.4; 70.5; 70.6; 70.7</w:t>
      </w:r>
      <w:r w:rsidR="004B4B98" w:rsidRPr="004B4B98">
        <w:rPr>
          <w:lang w:val="sk-SK"/>
        </w:rPr>
        <w:t>;</w:t>
      </w:r>
      <w:r w:rsidR="002433A1">
        <w:rPr>
          <w:lang w:val="sk-SK"/>
        </w:rPr>
        <w:t>70.8 70.10</w:t>
      </w:r>
      <w:r w:rsidRPr="004B4B98">
        <w:rPr>
          <w:lang w:val="sk-SK"/>
        </w:rPr>
        <w:t>)</w:t>
      </w:r>
    </w:p>
    <w:p w14:paraId="3C742500" w14:textId="34F140EC" w:rsidR="00736656" w:rsidRPr="004B4B98" w:rsidRDefault="00736656" w:rsidP="00962FA8">
      <w:pPr>
        <w:numPr>
          <w:ilvl w:val="0"/>
          <w:numId w:val="310"/>
        </w:numPr>
        <w:spacing w:after="0"/>
        <w:ind w:hanging="280"/>
        <w:rPr>
          <w:lang w:val="sk-SK"/>
        </w:rPr>
      </w:pPr>
      <w:r w:rsidRPr="004B4B98">
        <w:rPr>
          <w:lang w:val="sk-SK"/>
        </w:rPr>
        <w:t>Po uplynutí počiatočného 5-ročného obdobia môže riadiaci orgán rozhodnúť o predĺžení záväzku podľa disponibiln</w:t>
      </w:r>
      <w:r w:rsidR="009C556B" w:rsidRPr="004B4B98">
        <w:rPr>
          <w:lang w:val="sk-SK"/>
        </w:rPr>
        <w:t>ých finančných prostriedkov 70.4; 70.5; 70.6; 70.7</w:t>
      </w:r>
      <w:r w:rsidR="004B4B98" w:rsidRPr="004B4B98">
        <w:rPr>
          <w:lang w:val="sk-SK"/>
        </w:rPr>
        <w:t>;</w:t>
      </w:r>
      <w:r w:rsidR="002433A1">
        <w:rPr>
          <w:lang w:val="sk-SK"/>
        </w:rPr>
        <w:t xml:space="preserve"> 70.8 70.10</w:t>
      </w:r>
      <w:r w:rsidRPr="004B4B98">
        <w:rPr>
          <w:lang w:val="sk-SK"/>
        </w:rPr>
        <w:t>)</w:t>
      </w:r>
    </w:p>
    <w:p w14:paraId="4EBC4E6F" w14:textId="05688C92" w:rsidR="00736656" w:rsidRPr="004B4B98" w:rsidRDefault="00736656" w:rsidP="00962FA8">
      <w:pPr>
        <w:numPr>
          <w:ilvl w:val="0"/>
          <w:numId w:val="310"/>
        </w:numPr>
        <w:spacing w:after="0"/>
        <w:ind w:hanging="280"/>
        <w:rPr>
          <w:lang w:val="sk-SK"/>
        </w:rPr>
      </w:pPr>
      <w:r w:rsidRPr="004B4B98" w:rsidDel="00DE45A0">
        <w:rPr>
          <w:lang w:val="sk-SK"/>
        </w:rPr>
        <w:t xml:space="preserve"> </w:t>
      </w:r>
      <w:r w:rsidRPr="004B4B98">
        <w:rPr>
          <w:lang w:val="sk-SK"/>
        </w:rPr>
        <w:t>Prijímateľ podpory je aktívny poľnohospodár v</w:t>
      </w:r>
      <w:r w:rsidR="0026358E">
        <w:rPr>
          <w:lang w:val="sk-SK"/>
        </w:rPr>
        <w:t xml:space="preserve"> zmysle čl. 4 nariadenia (EÚ) </w:t>
      </w:r>
      <w:r w:rsidRPr="004B4B98">
        <w:rPr>
          <w:lang w:val="sk-SK"/>
        </w:rPr>
        <w:t>2021/</w:t>
      </w:r>
      <w:r w:rsidR="00611EA4" w:rsidRPr="004B4B98">
        <w:rPr>
          <w:lang w:val="sk-SK"/>
        </w:rPr>
        <w:t>2115</w:t>
      </w:r>
      <w:r w:rsidRPr="004B4B98">
        <w:rPr>
          <w:lang w:val="sk-SK"/>
        </w:rPr>
        <w:t xml:space="preserve">  o podpore </w:t>
      </w:r>
      <w:r w:rsidR="009C556B" w:rsidRPr="004B4B98">
        <w:rPr>
          <w:lang w:val="sk-SK"/>
        </w:rPr>
        <w:t>SP SPP (platí pre opatrenie 70.4</w:t>
      </w:r>
      <w:r w:rsidRPr="004B4B98">
        <w:rPr>
          <w:lang w:val="sk-SK"/>
        </w:rPr>
        <w:t>; 70.</w:t>
      </w:r>
      <w:r w:rsidR="00D174A5">
        <w:rPr>
          <w:lang w:val="sk-SK"/>
        </w:rPr>
        <w:t>11</w:t>
      </w:r>
      <w:r w:rsidRPr="004B4B98">
        <w:rPr>
          <w:lang w:val="sk-SK"/>
        </w:rPr>
        <w:t>; 71.1);</w:t>
      </w:r>
    </w:p>
    <w:p w14:paraId="2919E592" w14:textId="7F53EBBA" w:rsidR="00736656" w:rsidRPr="004B4B98" w:rsidRDefault="00736656" w:rsidP="00962FA8">
      <w:pPr>
        <w:numPr>
          <w:ilvl w:val="0"/>
          <w:numId w:val="310"/>
        </w:numPr>
        <w:spacing w:after="0"/>
        <w:ind w:hanging="280"/>
        <w:rPr>
          <w:lang w:val="sk-SK"/>
        </w:rPr>
      </w:pPr>
      <w:r w:rsidRPr="004B4B98">
        <w:rPr>
          <w:lang w:val="sk-SK"/>
        </w:rPr>
        <w:t>Za prípad vyššej moci a mimoriadnej udalosti sa podľa ods. 1 čl. 3 nariadenia (EÚ) 2021/</w:t>
      </w:r>
      <w:r w:rsidR="00611EA4" w:rsidRPr="004B4B98">
        <w:rPr>
          <w:lang w:val="sk-SK"/>
        </w:rPr>
        <w:t>211</w:t>
      </w:r>
      <w:r w:rsidR="00444899">
        <w:rPr>
          <w:lang w:val="sk-SK"/>
        </w:rPr>
        <w:t>6</w:t>
      </w:r>
      <w:r w:rsidRPr="004B4B98">
        <w:rPr>
          <w:lang w:val="sk-SK"/>
        </w:rPr>
        <w:t xml:space="preserve"> o financovaní, riadení a monitorovaní SPP sa môžu považovať najmä tieto prípady:</w:t>
      </w:r>
    </w:p>
    <w:p w14:paraId="6188E56F" w14:textId="04535250" w:rsidR="00736656" w:rsidRPr="004B4B98" w:rsidRDefault="00736656" w:rsidP="00B45D28">
      <w:pPr>
        <w:pStyle w:val="Odsekzoznamu"/>
        <w:numPr>
          <w:ilvl w:val="1"/>
          <w:numId w:val="418"/>
        </w:numPr>
        <w:ind w:left="1134" w:hanging="283"/>
        <w:rPr>
          <w:lang w:val="sk-SK" w:eastAsia="en-US"/>
        </w:rPr>
      </w:pPr>
      <w:r w:rsidRPr="004B4B98">
        <w:rPr>
          <w:lang w:val="sk-SK" w:eastAsia="en-US"/>
        </w:rPr>
        <w:t xml:space="preserve">závažná prírodná katastrofa alebo závažný meteorologický jav, ktoré vážne postihli podnik; </w:t>
      </w:r>
    </w:p>
    <w:p w14:paraId="5BD6B388" w14:textId="2314E6D9" w:rsidR="00736656" w:rsidRPr="004B4B98" w:rsidRDefault="00736656" w:rsidP="00B45D28">
      <w:pPr>
        <w:pStyle w:val="Odsekzoznamu"/>
        <w:numPr>
          <w:ilvl w:val="1"/>
          <w:numId w:val="418"/>
        </w:numPr>
        <w:ind w:left="1134" w:hanging="283"/>
        <w:rPr>
          <w:lang w:val="sk-SK" w:eastAsia="en-US"/>
        </w:rPr>
      </w:pPr>
      <w:r w:rsidRPr="004B4B98">
        <w:rPr>
          <w:lang w:val="sk-SK" w:eastAsia="en-US"/>
        </w:rPr>
        <w:t>náhodné zničenie budov podniku vyhradených pre hospodárske zvieratá;</w:t>
      </w:r>
    </w:p>
    <w:p w14:paraId="56B24AF0" w14:textId="73E8E21A" w:rsidR="00736656" w:rsidRPr="004B4B98" w:rsidRDefault="00736656" w:rsidP="00B45D28">
      <w:pPr>
        <w:pStyle w:val="Odsekzoznamu"/>
        <w:numPr>
          <w:ilvl w:val="1"/>
          <w:numId w:val="418"/>
        </w:numPr>
        <w:ind w:left="1134" w:hanging="283"/>
        <w:rPr>
          <w:lang w:val="sk-SK" w:eastAsia="en-US"/>
        </w:rPr>
      </w:pPr>
      <w:r w:rsidRPr="004B4B98">
        <w:rPr>
          <w:lang w:val="sk-SK" w:eastAsia="en-US"/>
        </w:rPr>
        <w:t>epizootická choroba, vypuknutie choroby rastlín alebo výskyt škodcu rastlín, ktoré postihli všetky hospodárske zvieratá alebo plodiny prijímateľa alebo ich časť;</w:t>
      </w:r>
    </w:p>
    <w:p w14:paraId="10F1AD8F" w14:textId="48370664" w:rsidR="00736656" w:rsidRPr="004B4B98" w:rsidRDefault="00736656" w:rsidP="00B45D28">
      <w:pPr>
        <w:pStyle w:val="Odsekzoznamu"/>
        <w:numPr>
          <w:ilvl w:val="1"/>
          <w:numId w:val="418"/>
        </w:numPr>
        <w:ind w:left="1134" w:hanging="283"/>
        <w:rPr>
          <w:lang w:val="sk-SK" w:eastAsia="en-US"/>
        </w:rPr>
      </w:pPr>
      <w:r w:rsidRPr="004B4B98">
        <w:rPr>
          <w:lang w:val="sk-SK" w:eastAsia="en-US"/>
        </w:rPr>
        <w:t>vyvlastnenie celého podniku alebo jeho veľkej časti, ak sa uvedené vyvlastnenie nedalo predpokladať v deň podania žiadosti;</w:t>
      </w:r>
    </w:p>
    <w:p w14:paraId="229C0EA8" w14:textId="01FD096B" w:rsidR="00736656" w:rsidRPr="004B4B98" w:rsidRDefault="00736656" w:rsidP="00B45D28">
      <w:pPr>
        <w:pStyle w:val="Odsekzoznamu"/>
        <w:numPr>
          <w:ilvl w:val="1"/>
          <w:numId w:val="418"/>
        </w:numPr>
        <w:ind w:left="1134" w:hanging="283"/>
        <w:rPr>
          <w:lang w:val="sk-SK" w:eastAsia="en-US"/>
        </w:rPr>
      </w:pPr>
      <w:r w:rsidRPr="004B4B98">
        <w:rPr>
          <w:lang w:val="sk-SK" w:eastAsia="en-US"/>
        </w:rPr>
        <w:t>úmrtie prijímateľa;</w:t>
      </w:r>
    </w:p>
    <w:p w14:paraId="57EB165A" w14:textId="635EEE3D" w:rsidR="00736656" w:rsidRPr="004B4B98" w:rsidRDefault="00736656" w:rsidP="00B45D28">
      <w:pPr>
        <w:pStyle w:val="Odsekzoznamu"/>
        <w:numPr>
          <w:ilvl w:val="1"/>
          <w:numId w:val="418"/>
        </w:numPr>
        <w:ind w:left="1134" w:hanging="283"/>
        <w:rPr>
          <w:lang w:val="sk-SK" w:eastAsia="en-US"/>
        </w:rPr>
      </w:pPr>
      <w:r w:rsidRPr="004B4B98">
        <w:rPr>
          <w:lang w:val="sk-SK" w:eastAsia="en-US"/>
        </w:rPr>
        <w:t>dlhodobá pracovná neschopnosť prijímateľa.</w:t>
      </w:r>
    </w:p>
    <w:p w14:paraId="70C553EF" w14:textId="49DDB337" w:rsidR="00736656" w:rsidRPr="004B4B98" w:rsidRDefault="00736656" w:rsidP="00962FA8">
      <w:pPr>
        <w:pStyle w:val="Odsekzoznamu"/>
        <w:numPr>
          <w:ilvl w:val="0"/>
          <w:numId w:val="310"/>
        </w:numPr>
        <w:spacing w:before="240" w:after="0"/>
        <w:rPr>
          <w:lang w:val="sk-SK"/>
        </w:rPr>
      </w:pPr>
      <w:r w:rsidRPr="004B4B98">
        <w:rPr>
          <w:lang w:val="sk-SK"/>
        </w:rPr>
        <w:t>Za prípad vyššej moci sa považuje aj rozhodnutie o navrátení pozemku v zmysle zákona č. 503/2003 Z. z. o navrátení vlastníctva k pozemkom a o zmene a doplnení zákona č. 180/1995 Z. z. o niektorých opatreniach na usporiadanie vlastníctva k pozemkom v znení neskorších predpisov (neplatí pre intervenciu 70.</w:t>
      </w:r>
      <w:r w:rsidR="004B4B98" w:rsidRPr="004B4B98">
        <w:rPr>
          <w:lang w:val="sk-SK"/>
        </w:rPr>
        <w:t>10</w:t>
      </w:r>
      <w:r w:rsidRPr="004B4B98">
        <w:rPr>
          <w:lang w:val="sk-SK"/>
        </w:rPr>
        <w:t>).</w:t>
      </w:r>
    </w:p>
    <w:p w14:paraId="5D31DE79" w14:textId="6EB4FF41" w:rsidR="00736656" w:rsidRPr="004B4B98" w:rsidRDefault="00736656" w:rsidP="00962FA8">
      <w:pPr>
        <w:numPr>
          <w:ilvl w:val="0"/>
          <w:numId w:val="310"/>
        </w:numPr>
        <w:spacing w:after="0"/>
        <w:ind w:hanging="294"/>
        <w:rPr>
          <w:rFonts w:eastAsia="Calibri"/>
          <w:lang w:val="sk-SK"/>
        </w:rPr>
      </w:pPr>
      <w:r w:rsidRPr="004B4B98">
        <w:rPr>
          <w:rFonts w:eastAsia="Calibri"/>
          <w:lang w:val="sk-SK"/>
        </w:rPr>
        <w:t>Zavedenie doložky o revízii v zmysle ods. 7 čl.70 nariadenia (EÚ) 2021/</w:t>
      </w:r>
      <w:r w:rsidR="00611EA4" w:rsidRPr="004B4B98">
        <w:rPr>
          <w:rFonts w:eastAsia="Calibri"/>
          <w:lang w:val="sk-SK"/>
        </w:rPr>
        <w:t>2115</w:t>
      </w:r>
      <w:r w:rsidRPr="004B4B98">
        <w:rPr>
          <w:rFonts w:eastAsia="Calibri"/>
          <w:lang w:val="sk-SK"/>
        </w:rPr>
        <w:t xml:space="preserve"> o podpore SP SPP (platí pre všetky intervencie čl. 70).</w:t>
      </w:r>
    </w:p>
    <w:p w14:paraId="5D30C277" w14:textId="76C74FC9" w:rsidR="00736656" w:rsidRPr="004B4B98" w:rsidRDefault="00736656" w:rsidP="00962FA8">
      <w:pPr>
        <w:pStyle w:val="Odsekzoznamu"/>
        <w:numPr>
          <w:ilvl w:val="0"/>
          <w:numId w:val="310"/>
        </w:numPr>
        <w:spacing w:after="0"/>
        <w:rPr>
          <w:lang w:val="sk-SK"/>
        </w:rPr>
      </w:pPr>
      <w:r w:rsidRPr="004B4B98">
        <w:rPr>
          <w:lang w:val="sk-SK"/>
        </w:rPr>
        <w:t>Dodržiavať minimálne požiadavky používania prípravkov na ochranu ras</w:t>
      </w:r>
      <w:r w:rsidR="009C556B" w:rsidRPr="004B4B98">
        <w:rPr>
          <w:lang w:val="sk-SK"/>
        </w:rPr>
        <w:t>tlín (platí pre intervencie 70.4; 70.5; 70.6</w:t>
      </w:r>
      <w:r w:rsidR="002433A1">
        <w:rPr>
          <w:lang w:val="sk-SK"/>
        </w:rPr>
        <w:t>; 70.7</w:t>
      </w:r>
      <w:r w:rsidR="004B4B98" w:rsidRPr="004B4B98">
        <w:rPr>
          <w:lang w:val="sk-SK"/>
        </w:rPr>
        <w:t>;</w:t>
      </w:r>
      <w:r w:rsidR="002433A1">
        <w:rPr>
          <w:lang w:val="sk-SK"/>
        </w:rPr>
        <w:t xml:space="preserve"> 70.8 70.10</w:t>
      </w:r>
      <w:r w:rsidRPr="004B4B98">
        <w:rPr>
          <w:lang w:val="sk-SK"/>
        </w:rPr>
        <w:t>).</w:t>
      </w:r>
    </w:p>
    <w:p w14:paraId="32A12865" w14:textId="6FDBF0F8" w:rsidR="00736656" w:rsidRPr="004B4B98" w:rsidRDefault="00736656" w:rsidP="00962FA8">
      <w:pPr>
        <w:pStyle w:val="Odsekzoznamu"/>
        <w:numPr>
          <w:ilvl w:val="0"/>
          <w:numId w:val="310"/>
        </w:numPr>
        <w:spacing w:after="0"/>
        <w:rPr>
          <w:lang w:val="sk-SK"/>
        </w:rPr>
      </w:pPr>
      <w:r w:rsidRPr="004B4B98">
        <w:rPr>
          <w:lang w:val="sk-SK"/>
        </w:rPr>
        <w:t>Dodržiavať minimálne požiadavky na používanie hn</w:t>
      </w:r>
      <w:r w:rsidR="009C556B" w:rsidRPr="004B4B98">
        <w:rPr>
          <w:lang w:val="sk-SK"/>
        </w:rPr>
        <w:t>ojív (platí pre intervencie 70.4; 70.5; 70.6</w:t>
      </w:r>
      <w:r w:rsidR="002433A1">
        <w:rPr>
          <w:lang w:val="sk-SK"/>
        </w:rPr>
        <w:t>; 70.7; 70.8; 70.10</w:t>
      </w:r>
      <w:r w:rsidRPr="004B4B98">
        <w:rPr>
          <w:lang w:val="sk-SK"/>
        </w:rPr>
        <w:t>).</w:t>
      </w:r>
    </w:p>
    <w:p w14:paraId="5BD86DA3" w14:textId="614E6C36" w:rsidR="00F73DAA" w:rsidRPr="0043128A" w:rsidRDefault="00F73DAA" w:rsidP="00540A53">
      <w:pPr>
        <w:pStyle w:val="Guidelines"/>
        <w:pBdr>
          <w:top w:val="none" w:sz="0" w:space="0" w:color="auto"/>
          <w:left w:val="none" w:sz="0" w:space="0" w:color="auto"/>
          <w:bottom w:val="none" w:sz="0" w:space="0" w:color="auto"/>
          <w:right w:val="none" w:sz="0" w:space="0" w:color="auto"/>
        </w:pBdr>
        <w:tabs>
          <w:tab w:val="clear" w:pos="2302"/>
        </w:tabs>
        <w:rPr>
          <w:b/>
          <w:smallCaps/>
          <w:color w:val="auto"/>
          <w:lang w:val="sk-SK"/>
        </w:rPr>
      </w:pPr>
      <w:r w:rsidRPr="0043128A">
        <w:rPr>
          <w:b/>
          <w:smallCaps/>
          <w:color w:val="auto"/>
          <w:lang w:val="sk-SK"/>
        </w:rPr>
        <w:br w:type="page"/>
      </w:r>
    </w:p>
    <w:p w14:paraId="18F2F197" w14:textId="241D9491" w:rsidR="005C2153" w:rsidRPr="0043128A" w:rsidRDefault="00F4204C" w:rsidP="003124B7">
      <w:pPr>
        <w:pStyle w:val="Nadpis1kapitola5"/>
      </w:pPr>
      <w:bookmarkStart w:id="8825" w:name="_Toc94261936"/>
      <w:r w:rsidRPr="0043128A">
        <w:t xml:space="preserve">Priame platby, sektorové intervencie a intervencie </w:t>
      </w:r>
      <w:r w:rsidR="00886EDB">
        <w:t>na</w:t>
      </w:r>
      <w:r w:rsidRPr="0043128A">
        <w:t xml:space="preserve"> rozvoj vidieka</w:t>
      </w:r>
      <w:bookmarkEnd w:id="8825"/>
      <w:r w:rsidRPr="0043128A">
        <w:t xml:space="preserve"> </w:t>
      </w:r>
    </w:p>
    <w:p w14:paraId="296D3826" w14:textId="3A77446E" w:rsidR="6C226517" w:rsidRPr="0043128A" w:rsidRDefault="00F4204C" w:rsidP="00962FA8">
      <w:pPr>
        <w:pStyle w:val="Nadpis2kapitola5"/>
        <w:numPr>
          <w:ilvl w:val="1"/>
          <w:numId w:val="334"/>
        </w:numPr>
      </w:pPr>
      <w:bookmarkStart w:id="8826" w:name="_Toc94261937"/>
      <w:r w:rsidRPr="0043128A">
        <w:t xml:space="preserve">Intervencie </w:t>
      </w:r>
      <w:r w:rsidR="00B73D79" w:rsidRPr="0043128A">
        <w:t xml:space="preserve">vo forme </w:t>
      </w:r>
      <w:r w:rsidRPr="0043128A">
        <w:t>priamych platieb</w:t>
      </w:r>
      <w:bookmarkEnd w:id="8826"/>
    </w:p>
    <w:p w14:paraId="1B42221D" w14:textId="5B4C512B" w:rsidR="00CD27DB" w:rsidRPr="0043128A" w:rsidRDefault="00CD27DB" w:rsidP="00B45D28">
      <w:pPr>
        <w:pStyle w:val="Nadpis3kapitola13"/>
        <w:numPr>
          <w:ilvl w:val="2"/>
          <w:numId w:val="381"/>
        </w:numPr>
      </w:pPr>
      <w:bookmarkStart w:id="8827" w:name="_Toc94261938"/>
      <w:r w:rsidRPr="0043128A">
        <w:t>Základná podpora príjmu v záujme udržateľnosti</w:t>
      </w:r>
      <w:bookmarkEnd w:id="8827"/>
    </w:p>
    <w:tbl>
      <w:tblPr>
        <w:tblStyle w:val="Mriekatabuky"/>
        <w:tblW w:w="9488" w:type="dxa"/>
        <w:tblLayout w:type="fixed"/>
        <w:tblLook w:val="04A0" w:firstRow="1" w:lastRow="0" w:firstColumn="1" w:lastColumn="0" w:noHBand="0" w:noVBand="1"/>
      </w:tblPr>
      <w:tblGrid>
        <w:gridCol w:w="3534"/>
        <w:gridCol w:w="5954"/>
      </w:tblGrid>
      <w:tr w:rsidR="7072483D" w:rsidRPr="0043128A" w14:paraId="0DB1D453" w14:textId="77777777" w:rsidTr="00DB4FFA">
        <w:tc>
          <w:tcPr>
            <w:tcW w:w="3534" w:type="dxa"/>
            <w:tcBorders>
              <w:top w:val="single" w:sz="8" w:space="0" w:color="auto"/>
              <w:left w:val="single" w:sz="8" w:space="0" w:color="auto"/>
              <w:bottom w:val="single" w:sz="8" w:space="0" w:color="auto"/>
              <w:right w:val="single" w:sz="8" w:space="0" w:color="auto"/>
            </w:tcBorders>
          </w:tcPr>
          <w:p w14:paraId="5C386B85" w14:textId="2085A2C5" w:rsidR="7072483D" w:rsidRPr="0043128A" w:rsidRDefault="7072483D" w:rsidP="7072483D">
            <w:pPr>
              <w:rPr>
                <w:lang w:val="sk-SK"/>
              </w:rPr>
            </w:pPr>
            <w:r w:rsidRPr="0043128A">
              <w:rPr>
                <w:lang w:val="sk-SK"/>
              </w:rPr>
              <w:t>Kód intervencie (ČŠ)</w:t>
            </w:r>
          </w:p>
        </w:tc>
        <w:tc>
          <w:tcPr>
            <w:tcW w:w="5954" w:type="dxa"/>
            <w:tcBorders>
              <w:top w:val="single" w:sz="8" w:space="0" w:color="auto"/>
              <w:left w:val="single" w:sz="8" w:space="0" w:color="auto"/>
              <w:bottom w:val="single" w:sz="8" w:space="0" w:color="auto"/>
              <w:right w:val="single" w:sz="8" w:space="0" w:color="auto"/>
            </w:tcBorders>
          </w:tcPr>
          <w:p w14:paraId="03134CB9" w14:textId="4A0F4480" w:rsidR="42A6DE45" w:rsidRPr="0043128A" w:rsidRDefault="005C577D" w:rsidP="7072483D">
            <w:pPr>
              <w:spacing w:line="259" w:lineRule="auto"/>
              <w:rPr>
                <w:lang w:val="sk-SK"/>
              </w:rPr>
            </w:pPr>
            <w:r w:rsidRPr="0043128A">
              <w:rPr>
                <w:lang w:val="sk-SK"/>
              </w:rPr>
              <w:t>21.1</w:t>
            </w:r>
          </w:p>
        </w:tc>
      </w:tr>
      <w:tr w:rsidR="7072483D" w:rsidRPr="0043128A" w14:paraId="4340FDC7" w14:textId="77777777" w:rsidTr="00DB4FFA">
        <w:tc>
          <w:tcPr>
            <w:tcW w:w="3534" w:type="dxa"/>
            <w:tcBorders>
              <w:top w:val="single" w:sz="8" w:space="0" w:color="auto"/>
              <w:left w:val="single" w:sz="8" w:space="0" w:color="auto"/>
              <w:bottom w:val="single" w:sz="8" w:space="0" w:color="auto"/>
              <w:right w:val="single" w:sz="8" w:space="0" w:color="auto"/>
            </w:tcBorders>
          </w:tcPr>
          <w:p w14:paraId="022965F6" w14:textId="152E4941" w:rsidR="7072483D" w:rsidRPr="0043128A" w:rsidRDefault="7072483D" w:rsidP="7072483D">
            <w:pPr>
              <w:rPr>
                <w:lang w:val="sk-SK"/>
              </w:rPr>
            </w:pPr>
            <w:r w:rsidRPr="0043128A">
              <w:rPr>
                <w:lang w:val="sk-SK"/>
              </w:rPr>
              <w:t xml:space="preserve">Kód intervenčného </w:t>
            </w:r>
            <w:r w:rsidR="00DB4FFA">
              <w:rPr>
                <w:lang w:val="sk-SK"/>
              </w:rPr>
              <w:t>rozpočtu (EK</w:t>
            </w:r>
            <w:r w:rsidRPr="0043128A">
              <w:rPr>
                <w:lang w:val="sk-SK"/>
              </w:rPr>
              <w:t>)</w:t>
            </w:r>
          </w:p>
        </w:tc>
        <w:tc>
          <w:tcPr>
            <w:tcW w:w="5954" w:type="dxa"/>
            <w:tcBorders>
              <w:top w:val="single" w:sz="8" w:space="0" w:color="auto"/>
              <w:left w:val="single" w:sz="8" w:space="0" w:color="auto"/>
              <w:bottom w:val="single" w:sz="8" w:space="0" w:color="auto"/>
              <w:right w:val="single" w:sz="8" w:space="0" w:color="auto"/>
            </w:tcBorders>
          </w:tcPr>
          <w:p w14:paraId="041A53ED" w14:textId="61BE23B2" w:rsidR="7072483D" w:rsidRPr="0043128A" w:rsidRDefault="7072483D" w:rsidP="7072483D">
            <w:pPr>
              <w:rPr>
                <w:lang w:val="sk-SK"/>
              </w:rPr>
            </w:pPr>
          </w:p>
        </w:tc>
      </w:tr>
      <w:tr w:rsidR="7072483D" w:rsidRPr="00CD10C0" w14:paraId="5776BB33" w14:textId="77777777" w:rsidTr="00DB4FFA">
        <w:tc>
          <w:tcPr>
            <w:tcW w:w="3534" w:type="dxa"/>
            <w:tcBorders>
              <w:top w:val="single" w:sz="8" w:space="0" w:color="auto"/>
              <w:left w:val="single" w:sz="8" w:space="0" w:color="auto"/>
              <w:bottom w:val="single" w:sz="8" w:space="0" w:color="auto"/>
              <w:right w:val="single" w:sz="8" w:space="0" w:color="auto"/>
            </w:tcBorders>
          </w:tcPr>
          <w:p w14:paraId="4D7A7A87" w14:textId="2DF13B83" w:rsidR="7072483D" w:rsidRPr="0043128A" w:rsidRDefault="7072483D" w:rsidP="7072483D">
            <w:pPr>
              <w:rPr>
                <w:lang w:val="sk-SK"/>
              </w:rPr>
            </w:pPr>
            <w:r w:rsidRPr="0043128A">
              <w:rPr>
                <w:lang w:val="sk-SK"/>
              </w:rPr>
              <w:t>Názov intervencie</w:t>
            </w:r>
          </w:p>
        </w:tc>
        <w:tc>
          <w:tcPr>
            <w:tcW w:w="5954" w:type="dxa"/>
            <w:tcBorders>
              <w:top w:val="single" w:sz="8" w:space="0" w:color="auto"/>
              <w:left w:val="single" w:sz="8" w:space="0" w:color="auto"/>
              <w:bottom w:val="single" w:sz="8" w:space="0" w:color="auto"/>
              <w:right w:val="single" w:sz="8" w:space="0" w:color="auto"/>
            </w:tcBorders>
          </w:tcPr>
          <w:p w14:paraId="25ECBB85" w14:textId="68A99A49" w:rsidR="6BED823D" w:rsidRPr="0043128A" w:rsidRDefault="6BED823D" w:rsidP="7072483D">
            <w:pPr>
              <w:rPr>
                <w:lang w:val="sk-SK"/>
              </w:rPr>
            </w:pPr>
            <w:r w:rsidRPr="0043128A">
              <w:rPr>
                <w:lang w:val="sk-SK"/>
              </w:rPr>
              <w:t>Základná podpora príjmu v záujme udržateľnosti</w:t>
            </w:r>
          </w:p>
        </w:tc>
      </w:tr>
      <w:tr w:rsidR="7072483D" w:rsidRPr="0043128A" w14:paraId="470ED5A6" w14:textId="77777777" w:rsidTr="00DB4FFA">
        <w:tc>
          <w:tcPr>
            <w:tcW w:w="3534" w:type="dxa"/>
            <w:tcBorders>
              <w:top w:val="single" w:sz="8" w:space="0" w:color="auto"/>
              <w:left w:val="single" w:sz="8" w:space="0" w:color="auto"/>
              <w:bottom w:val="single" w:sz="8" w:space="0" w:color="auto"/>
              <w:right w:val="single" w:sz="8" w:space="0" w:color="auto"/>
            </w:tcBorders>
          </w:tcPr>
          <w:p w14:paraId="6DFAA530" w14:textId="451D1610" w:rsidR="7072483D" w:rsidRPr="0043128A" w:rsidRDefault="7072483D" w:rsidP="7072483D">
            <w:pPr>
              <w:rPr>
                <w:lang w:val="sk-SK"/>
              </w:rPr>
            </w:pPr>
            <w:r w:rsidRPr="0043128A">
              <w:rPr>
                <w:lang w:val="sk-SK"/>
              </w:rPr>
              <w:t>Typ intervencie</w:t>
            </w:r>
          </w:p>
        </w:tc>
        <w:tc>
          <w:tcPr>
            <w:tcW w:w="5954" w:type="dxa"/>
            <w:tcBorders>
              <w:top w:val="single" w:sz="8" w:space="0" w:color="auto"/>
              <w:left w:val="single" w:sz="8" w:space="0" w:color="auto"/>
              <w:bottom w:val="single" w:sz="8" w:space="0" w:color="auto"/>
              <w:right w:val="single" w:sz="8" w:space="0" w:color="auto"/>
            </w:tcBorders>
          </w:tcPr>
          <w:p w14:paraId="404F66CF" w14:textId="2C0B7641" w:rsidR="067790FA" w:rsidRPr="0043128A" w:rsidRDefault="067790FA" w:rsidP="7072483D">
            <w:pPr>
              <w:spacing w:line="259" w:lineRule="auto"/>
              <w:rPr>
                <w:lang w:val="sk-SK"/>
              </w:rPr>
            </w:pPr>
            <w:r w:rsidRPr="0043128A">
              <w:rPr>
                <w:lang w:val="sk-SK"/>
              </w:rPr>
              <w:t>Oddelené priame platby</w:t>
            </w:r>
          </w:p>
        </w:tc>
      </w:tr>
      <w:tr w:rsidR="7072483D" w:rsidRPr="0043128A" w14:paraId="4EBD7EBD" w14:textId="77777777" w:rsidTr="00DB4FFA">
        <w:tc>
          <w:tcPr>
            <w:tcW w:w="3534" w:type="dxa"/>
            <w:tcBorders>
              <w:top w:val="single" w:sz="8" w:space="0" w:color="auto"/>
              <w:left w:val="single" w:sz="8" w:space="0" w:color="auto"/>
              <w:bottom w:val="single" w:sz="8" w:space="0" w:color="auto"/>
              <w:right w:val="single" w:sz="8" w:space="0" w:color="auto"/>
            </w:tcBorders>
          </w:tcPr>
          <w:p w14:paraId="7D97CBC8" w14:textId="1EF22C0A" w:rsidR="7072483D" w:rsidRPr="0043128A" w:rsidRDefault="7072483D" w:rsidP="7072483D">
            <w:pPr>
              <w:rPr>
                <w:lang w:val="sk-SK"/>
              </w:rPr>
            </w:pPr>
            <w:r w:rsidRPr="0043128A">
              <w:rPr>
                <w:lang w:val="sk-SK"/>
              </w:rPr>
              <w:t>Indikátor výstupu</w:t>
            </w:r>
          </w:p>
        </w:tc>
        <w:tc>
          <w:tcPr>
            <w:tcW w:w="5954" w:type="dxa"/>
            <w:tcBorders>
              <w:top w:val="single" w:sz="8" w:space="0" w:color="auto"/>
              <w:left w:val="single" w:sz="8" w:space="0" w:color="auto"/>
              <w:bottom w:val="single" w:sz="8" w:space="0" w:color="auto"/>
              <w:right w:val="single" w:sz="8" w:space="0" w:color="auto"/>
            </w:tcBorders>
          </w:tcPr>
          <w:p w14:paraId="0794592C" w14:textId="604C683A" w:rsidR="63119F90" w:rsidRPr="0043128A" w:rsidRDefault="63119F90" w:rsidP="7072483D">
            <w:pPr>
              <w:rPr>
                <w:lang w:val="sk-SK"/>
              </w:rPr>
            </w:pPr>
            <w:r w:rsidRPr="0043128A">
              <w:rPr>
                <w:lang w:val="sk-SK"/>
              </w:rPr>
              <w:t>O.4</w:t>
            </w:r>
          </w:p>
        </w:tc>
      </w:tr>
    </w:tbl>
    <w:p w14:paraId="4622516C" w14:textId="1A7A92B6" w:rsidR="3D0228C0" w:rsidRPr="0043128A" w:rsidRDefault="3D0228C0" w:rsidP="6C226517">
      <w:pPr>
        <w:jc w:val="left"/>
        <w:rPr>
          <w:lang w:val="sk-SK"/>
        </w:rPr>
      </w:pPr>
    </w:p>
    <w:p w14:paraId="06804290" w14:textId="2F0E9A22" w:rsidR="3D0228C0" w:rsidRPr="0043128A" w:rsidRDefault="3D0228C0" w:rsidP="00962FA8">
      <w:pPr>
        <w:pStyle w:val="Nadpis4kapitola5"/>
        <w:numPr>
          <w:ilvl w:val="3"/>
          <w:numId w:val="343"/>
        </w:numPr>
      </w:pPr>
      <w:r w:rsidRPr="0043128A">
        <w:t>Územný rozsah</w:t>
      </w:r>
    </w:p>
    <w:p w14:paraId="2C91265E" w14:textId="40FEBF0A" w:rsidR="2F8E281B" w:rsidRPr="0043128A" w:rsidRDefault="3D0228C0" w:rsidP="00A340A7">
      <w:pPr>
        <w:tabs>
          <w:tab w:val="left" w:pos="993"/>
          <w:tab w:val="left" w:pos="1843"/>
        </w:tabs>
        <w:spacing w:after="0" w:line="276" w:lineRule="auto"/>
        <w:rPr>
          <w:lang w:val="sk-SK"/>
        </w:rPr>
      </w:pPr>
      <w:r w:rsidRPr="0043128A">
        <w:rPr>
          <w:rFonts w:eastAsia="Calibri"/>
          <w:lang w:val="sk-SK"/>
        </w:rPr>
        <w:t>Národný</w:t>
      </w:r>
      <w:r w:rsidRPr="0043128A">
        <w:rPr>
          <w:lang w:val="sk-SK"/>
        </w:rPr>
        <w:t xml:space="preserve"> </w:t>
      </w:r>
    </w:p>
    <w:p w14:paraId="656CE8D2" w14:textId="361C6C36" w:rsidR="4BFD234F" w:rsidRPr="0043128A" w:rsidRDefault="00865B88" w:rsidP="00A340A7">
      <w:pPr>
        <w:spacing w:after="0" w:line="276" w:lineRule="auto"/>
        <w:rPr>
          <w:lang w:val="sk-SK"/>
        </w:rPr>
      </w:pPr>
      <w:r w:rsidRPr="0043128A">
        <w:rPr>
          <w:lang w:val="sk-SK"/>
        </w:rPr>
        <w:t>NUTS 1</w:t>
      </w:r>
      <w:r w:rsidR="4BFD234F" w:rsidRPr="0043128A">
        <w:rPr>
          <w:lang w:val="sk-SK"/>
        </w:rPr>
        <w:t xml:space="preserve"> </w:t>
      </w:r>
      <w:r w:rsidR="002625B5" w:rsidRPr="0043128A">
        <w:rPr>
          <w:lang w:val="sk-SK"/>
        </w:rPr>
        <w:t>- Slovenská republika</w:t>
      </w:r>
    </w:p>
    <w:p w14:paraId="227F48B4" w14:textId="77777777" w:rsidR="00A340A7" w:rsidRPr="0043128A" w:rsidRDefault="00A340A7" w:rsidP="00A340A7">
      <w:pPr>
        <w:spacing w:after="0" w:line="276" w:lineRule="auto"/>
        <w:rPr>
          <w:lang w:val="sk-SK"/>
        </w:rPr>
      </w:pPr>
    </w:p>
    <w:p w14:paraId="17160076" w14:textId="0E5E1CE8" w:rsidR="3D0228C0" w:rsidRPr="0043128A" w:rsidRDefault="3D0228C0" w:rsidP="7072483D">
      <w:pPr>
        <w:rPr>
          <w:lang w:val="sk-SK"/>
        </w:rPr>
      </w:pPr>
      <w:r w:rsidRPr="0043128A">
        <w:rPr>
          <w:lang w:val="sk-SK"/>
        </w:rPr>
        <w:t>Opis územnej pôsobnosti</w:t>
      </w:r>
    </w:p>
    <w:p w14:paraId="7EF382A1" w14:textId="30221389" w:rsidR="5EA4518C" w:rsidRPr="0043128A" w:rsidRDefault="002625B5" w:rsidP="7072483D">
      <w:pPr>
        <w:tabs>
          <w:tab w:val="left" w:pos="708"/>
        </w:tabs>
        <w:rPr>
          <w:lang w:val="sk-SK"/>
        </w:rPr>
      </w:pPr>
      <w:r w:rsidRPr="0043128A">
        <w:rPr>
          <w:lang w:val="sk-SK"/>
        </w:rPr>
        <w:t>Poľnohospodárska plocha na území Slovenskej republiky za predpokladu, že plní vymed</w:t>
      </w:r>
      <w:r w:rsidR="00A809EE" w:rsidRPr="0043128A">
        <w:rPr>
          <w:lang w:val="sk-SK"/>
        </w:rPr>
        <w:t>z</w:t>
      </w:r>
      <w:r w:rsidRPr="0043128A">
        <w:rPr>
          <w:lang w:val="sk-SK"/>
        </w:rPr>
        <w:t>enie pojmu hektár, na ktorý možno poskytnúť podporu.</w:t>
      </w:r>
    </w:p>
    <w:p w14:paraId="035419BB" w14:textId="0D47890B" w:rsidR="3D0228C0" w:rsidRPr="0043128A" w:rsidRDefault="3D0228C0" w:rsidP="00962FA8">
      <w:pPr>
        <w:pStyle w:val="Nadpis4kapitola5"/>
        <w:numPr>
          <w:ilvl w:val="3"/>
          <w:numId w:val="343"/>
        </w:numPr>
      </w:pPr>
      <w:r w:rsidRPr="0043128A">
        <w:t xml:space="preserve">Súvisiace špecifické ciele a prierezový cieľ </w:t>
      </w:r>
    </w:p>
    <w:p w14:paraId="6C52293C" w14:textId="5CCFC3EE" w:rsidR="32277D6D" w:rsidRPr="0043128A" w:rsidRDefault="00A340A7" w:rsidP="7072483D">
      <w:pPr>
        <w:tabs>
          <w:tab w:val="left" w:pos="708"/>
        </w:tabs>
        <w:rPr>
          <w:b/>
          <w:lang w:val="sk-SK"/>
        </w:rPr>
      </w:pPr>
      <w:r w:rsidRPr="0043128A">
        <w:rPr>
          <w:b/>
          <w:lang w:val="sk-SK"/>
        </w:rPr>
        <w:t>ŠC</w:t>
      </w:r>
      <w:r w:rsidR="32277D6D" w:rsidRPr="0043128A">
        <w:rPr>
          <w:b/>
          <w:lang w:val="sk-SK"/>
        </w:rPr>
        <w:t xml:space="preserve"> 1</w:t>
      </w:r>
    </w:p>
    <w:p w14:paraId="4CE77A50" w14:textId="58D4606D" w:rsidR="3D0228C0" w:rsidRPr="0043128A" w:rsidRDefault="3D0228C0" w:rsidP="00962FA8">
      <w:pPr>
        <w:pStyle w:val="Nadpis4kapitola5"/>
        <w:numPr>
          <w:ilvl w:val="3"/>
          <w:numId w:val="343"/>
        </w:numPr>
      </w:pPr>
      <w:r w:rsidRPr="0043128A">
        <w:t>Potreba (potreby), ktorú rieši intervencia</w:t>
      </w:r>
    </w:p>
    <w:p w14:paraId="45D4C47F" w14:textId="1A93180B" w:rsidR="02CDE7BD" w:rsidRPr="0043128A" w:rsidRDefault="02CDE7BD" w:rsidP="7072483D">
      <w:pPr>
        <w:rPr>
          <w:b/>
          <w:lang w:val="sk-SK"/>
        </w:rPr>
      </w:pPr>
      <w:r w:rsidRPr="0043128A">
        <w:rPr>
          <w:b/>
          <w:lang w:val="sk-SK"/>
        </w:rPr>
        <w:t>Potreb</w:t>
      </w:r>
      <w:r w:rsidR="32DD2C9A" w:rsidRPr="0043128A">
        <w:rPr>
          <w:b/>
          <w:lang w:val="sk-SK"/>
        </w:rPr>
        <w:t>a 1</w:t>
      </w:r>
      <w:r w:rsidR="00E43B70" w:rsidRPr="0043128A">
        <w:rPr>
          <w:b/>
          <w:lang w:val="sk-SK"/>
        </w:rPr>
        <w:t>.1</w:t>
      </w:r>
      <w:r w:rsidR="003E6074" w:rsidRPr="0043128A">
        <w:rPr>
          <w:b/>
          <w:lang w:val="sk-SK"/>
        </w:rPr>
        <w:t xml:space="preserve"> </w:t>
      </w:r>
      <w:r w:rsidR="003E6074" w:rsidRPr="0043128A">
        <w:rPr>
          <w:lang w:val="sk-SK"/>
        </w:rPr>
        <w:t>Podpora príjmov poľnohospodárov</w:t>
      </w:r>
    </w:p>
    <w:p w14:paraId="53C80D92" w14:textId="6403538A" w:rsidR="3D0228C0" w:rsidRPr="0043128A" w:rsidRDefault="3D0228C0" w:rsidP="00962FA8">
      <w:pPr>
        <w:pStyle w:val="Nadpis4kapitola5"/>
        <w:numPr>
          <w:ilvl w:val="3"/>
          <w:numId w:val="343"/>
        </w:numPr>
      </w:pPr>
      <w:r w:rsidRPr="0043128A">
        <w:t>Ukazovateľ (ukazovatele) výsledkov</w:t>
      </w:r>
    </w:p>
    <w:p w14:paraId="3EE42E74" w14:textId="7B6C8B33" w:rsidR="699DD52E" w:rsidRPr="0043128A" w:rsidRDefault="699DD52E" w:rsidP="7072483D">
      <w:pPr>
        <w:tabs>
          <w:tab w:val="left" w:pos="708"/>
        </w:tabs>
        <w:rPr>
          <w:b/>
          <w:lang w:val="sk-SK"/>
        </w:rPr>
      </w:pPr>
      <w:r w:rsidRPr="0043128A">
        <w:rPr>
          <w:b/>
          <w:lang w:val="sk-SK"/>
        </w:rPr>
        <w:t>R.4</w:t>
      </w:r>
      <w:r w:rsidR="003D729D" w:rsidRPr="0043128A">
        <w:rPr>
          <w:b/>
          <w:lang w:val="sk-SK"/>
        </w:rPr>
        <w:t xml:space="preserve"> </w:t>
      </w:r>
      <w:r w:rsidR="003D729D" w:rsidRPr="0043128A">
        <w:rPr>
          <w:lang w:val="sk-SK"/>
        </w:rPr>
        <w:t>Prepojenie podpory príjmu s normami a osvedčenými postupmi: podiel využívanej poľnohospodárskej plochy (VPP), na ktorú sa vzťahuje podpora príjmu a ktorá podlieha kondicionalite</w:t>
      </w:r>
    </w:p>
    <w:p w14:paraId="5F681159" w14:textId="35A95D2F" w:rsidR="3D0228C0" w:rsidRPr="0043128A" w:rsidRDefault="3D0228C0" w:rsidP="00962FA8">
      <w:pPr>
        <w:pStyle w:val="Nadpis4kapitola5"/>
        <w:numPr>
          <w:ilvl w:val="3"/>
          <w:numId w:val="343"/>
        </w:numPr>
      </w:pPr>
      <w:r w:rsidRPr="0043128A">
        <w:rPr>
          <w:sz w:val="14"/>
          <w:szCs w:val="14"/>
        </w:rPr>
        <w:t xml:space="preserve"> </w:t>
      </w:r>
      <w:r w:rsidR="00865B88" w:rsidRPr="0043128A">
        <w:t xml:space="preserve">Podmienky oprávnenosti </w:t>
      </w:r>
    </w:p>
    <w:p w14:paraId="6AF8F092" w14:textId="00769CB2" w:rsidR="4589167C" w:rsidRPr="0043128A" w:rsidRDefault="4589167C" w:rsidP="00D2443B">
      <w:pPr>
        <w:pStyle w:val="Odsekzoznamu"/>
        <w:numPr>
          <w:ilvl w:val="0"/>
          <w:numId w:val="24"/>
        </w:numPr>
        <w:tabs>
          <w:tab w:val="left" w:pos="708"/>
        </w:tabs>
        <w:rPr>
          <w:rFonts w:ascii="Calibri" w:eastAsia="Calibri" w:hAnsi="Calibri" w:cs="Calibri"/>
          <w:lang w:val="sk-SK"/>
        </w:rPr>
      </w:pPr>
      <w:r w:rsidRPr="0043128A">
        <w:rPr>
          <w:lang w:val="sk-SK"/>
        </w:rPr>
        <w:t>výmera najmenej 1 hektár, pričom výmera môže predstavovať viaceré súvislé diely pôdnych blokov príslušného druhu poľnohospodárskej plochy s výmerou najmenej 0,3 hektára</w:t>
      </w:r>
    </w:p>
    <w:p w14:paraId="0A00E250" w14:textId="21E3AD72" w:rsidR="4589167C" w:rsidRPr="0043128A" w:rsidRDefault="4589167C" w:rsidP="00D2443B">
      <w:pPr>
        <w:pStyle w:val="Odsekzoznamu"/>
        <w:numPr>
          <w:ilvl w:val="0"/>
          <w:numId w:val="23"/>
        </w:numPr>
        <w:tabs>
          <w:tab w:val="left" w:pos="708"/>
        </w:tabs>
        <w:rPr>
          <w:rFonts w:ascii="Calibri" w:eastAsia="Calibri" w:hAnsi="Calibri" w:cs="Calibri"/>
          <w:lang w:val="sk-SK"/>
        </w:rPr>
      </w:pPr>
      <w:r w:rsidRPr="0043128A">
        <w:rPr>
          <w:lang w:val="sk-SK"/>
        </w:rPr>
        <w:t xml:space="preserve">využívaná na pestovanie konope je osiata osivom odrôd uvedených v Spoločnom katalógu </w:t>
      </w:r>
    </w:p>
    <w:p w14:paraId="151D75F7" w14:textId="354AC5EC" w:rsidR="4589167C" w:rsidRPr="0043128A" w:rsidRDefault="4589167C" w:rsidP="00D2443B">
      <w:pPr>
        <w:pStyle w:val="Odsekzoznamu"/>
        <w:numPr>
          <w:ilvl w:val="0"/>
          <w:numId w:val="22"/>
        </w:numPr>
        <w:tabs>
          <w:tab w:val="left" w:pos="708"/>
        </w:tabs>
        <w:rPr>
          <w:rFonts w:ascii="Calibri" w:eastAsia="Calibri" w:hAnsi="Calibri" w:cs="Calibri"/>
          <w:lang w:val="sk-SK"/>
        </w:rPr>
      </w:pPr>
      <w:r w:rsidRPr="0043128A">
        <w:rPr>
          <w:lang w:val="sk-SK"/>
        </w:rPr>
        <w:t>plnenie podmienok kondicionality</w:t>
      </w:r>
    </w:p>
    <w:p w14:paraId="1097B82B" w14:textId="34F4E48E" w:rsidR="002625B5" w:rsidRPr="0043128A" w:rsidRDefault="002625B5" w:rsidP="002625B5">
      <w:pPr>
        <w:tabs>
          <w:tab w:val="left" w:pos="708"/>
        </w:tabs>
        <w:ind w:left="360"/>
        <w:rPr>
          <w:rFonts w:eastAsia="Calibri"/>
          <w:lang w:val="sk-SK"/>
        </w:rPr>
      </w:pPr>
      <w:r w:rsidRPr="0043128A">
        <w:rPr>
          <w:rFonts w:eastAsia="Calibri"/>
          <w:lang w:val="sk-SK"/>
        </w:rPr>
        <w:t>Platba bude poskytnutá iba poľnohospodárom spĺňajúcim podmienku aktívneho poľnohospodára.</w:t>
      </w:r>
    </w:p>
    <w:p w14:paraId="771E7DB4" w14:textId="6E55D68F" w:rsidR="3D0228C0" w:rsidRPr="0043128A" w:rsidRDefault="3D0228C0" w:rsidP="00962FA8">
      <w:pPr>
        <w:pStyle w:val="Nadpis4kapitola5"/>
        <w:numPr>
          <w:ilvl w:val="3"/>
          <w:numId w:val="343"/>
        </w:numPr>
      </w:pPr>
      <w:r w:rsidRPr="0043128A">
        <w:t>Opis návrhu/požiadaviek intervencie, ktorá zabezpečuje účinný príspevok k plneniu osobitného cieľa (cieľov)</w:t>
      </w:r>
    </w:p>
    <w:p w14:paraId="2537B69B" w14:textId="03EFAD1B" w:rsidR="002625B5" w:rsidRPr="0043128A" w:rsidRDefault="002625B5" w:rsidP="002625B5">
      <w:pPr>
        <w:tabs>
          <w:tab w:val="left" w:pos="708"/>
        </w:tabs>
        <w:rPr>
          <w:lang w:val="sk-SK"/>
        </w:rPr>
      </w:pPr>
      <w:r w:rsidRPr="0043128A">
        <w:rPr>
          <w:lang w:val="sk-SK"/>
        </w:rPr>
        <w:t>Poskytnutím základnej podpory príjmu v záujme udržateľnosti (BISS)</w:t>
      </w:r>
      <w:r w:rsidR="00865B88" w:rsidRPr="0043128A">
        <w:rPr>
          <w:lang w:val="sk-SK"/>
        </w:rPr>
        <w:t xml:space="preserve"> vo forme ročnej oddelenej plat</w:t>
      </w:r>
      <w:r w:rsidRPr="0043128A">
        <w:rPr>
          <w:lang w:val="sk-SK"/>
        </w:rPr>
        <w:t xml:space="preserve">by na hektár využívanej poľnohospodárskej pôdy sa cieli na základnú </w:t>
      </w:r>
      <w:r w:rsidR="00865B88" w:rsidRPr="0043128A">
        <w:rPr>
          <w:lang w:val="sk-SK"/>
        </w:rPr>
        <w:t>stabilizáciu príjmu všetkých ak</w:t>
      </w:r>
      <w:r w:rsidRPr="0043128A">
        <w:rPr>
          <w:lang w:val="sk-SK"/>
        </w:rPr>
        <w:t>tívnych poľnohospodárov. Poskytnutím intervencie BISS sa prispieva k tomu, že odvetvie p</w:t>
      </w:r>
      <w:r w:rsidR="00865B88" w:rsidRPr="0043128A">
        <w:rPr>
          <w:lang w:val="sk-SK"/>
        </w:rPr>
        <w:t>oľnohospo</w:t>
      </w:r>
      <w:r w:rsidRPr="0043128A">
        <w:rPr>
          <w:lang w:val="sk-SK"/>
        </w:rPr>
        <w:t>dárstva môže vo všeobecnosti naďalej vytvárať podmienky na úrovn</w:t>
      </w:r>
      <w:r w:rsidR="00865B88" w:rsidRPr="0043128A">
        <w:rPr>
          <w:lang w:val="sk-SK"/>
        </w:rPr>
        <w:t>i iných odvetví národného hospo</w:t>
      </w:r>
      <w:r w:rsidRPr="0043128A">
        <w:rPr>
          <w:lang w:val="sk-SK"/>
        </w:rPr>
        <w:t>dárstva. Intervencia BISS tak reaguje na špecifický cieľ podporovať inteligentný, konkurencieschopný, odolný a diverzifikovaný poľnohospodársky sektor, ktorý zaručuje dlhodobú potravinovú bezpečnosť.</w:t>
      </w:r>
    </w:p>
    <w:p w14:paraId="7729687E" w14:textId="78B5B910" w:rsidR="5B6F2B88" w:rsidRPr="0043128A" w:rsidRDefault="002625B5" w:rsidP="002625B5">
      <w:pPr>
        <w:tabs>
          <w:tab w:val="left" w:pos="708"/>
        </w:tabs>
        <w:rPr>
          <w:lang w:val="sk-SK"/>
        </w:rPr>
      </w:pPr>
      <w:r w:rsidRPr="0043128A">
        <w:rPr>
          <w:lang w:val="sk-SK"/>
        </w:rPr>
        <w:t>Intervenciu BISS možno kombinovať s inými oddelenými intervenciami vo forme priamych platieb (komplementárna redistributívna podpora príjmu v záujme udržateľnosti, komplementárna podpora príjmu pre mladých poľnohospodárov), režimami v záujme klímy, životného prostredia a dobrých životných podmienok zvierat, ako aj viazanou podporou príjmu. Intervenciu BISS možno v určitých prípadoch kombinovať aj s niektorými typmi intervencií v určitých sektoroch a s plošný</w:t>
      </w:r>
      <w:r w:rsidR="00865B88" w:rsidRPr="0043128A">
        <w:rPr>
          <w:lang w:val="sk-SK"/>
        </w:rPr>
        <w:t>mi interven</w:t>
      </w:r>
      <w:r w:rsidRPr="0043128A">
        <w:rPr>
          <w:lang w:val="sk-SK"/>
        </w:rPr>
        <w:t>ciami v rámci II. piliera SPP.</w:t>
      </w:r>
    </w:p>
    <w:p w14:paraId="0EA4CB68" w14:textId="26201F94" w:rsidR="3D0228C0" w:rsidRPr="0043128A" w:rsidRDefault="3D0228C0" w:rsidP="00962FA8">
      <w:pPr>
        <w:pStyle w:val="Nadpis4kapitola5"/>
        <w:numPr>
          <w:ilvl w:val="3"/>
          <w:numId w:val="343"/>
        </w:numPr>
      </w:pPr>
      <w:r w:rsidRPr="0043128A">
        <w:t>Forma a miera podpory/prémie/metódy výpočtu</w:t>
      </w:r>
    </w:p>
    <w:p w14:paraId="4378E27D" w14:textId="77777777" w:rsidR="002625B5" w:rsidRPr="0043128A" w:rsidRDefault="002625B5" w:rsidP="002625B5">
      <w:pPr>
        <w:rPr>
          <w:lang w:val="sk-SK"/>
        </w:rPr>
      </w:pPr>
      <w:r w:rsidRPr="0043128A">
        <w:rPr>
          <w:lang w:val="sk-SK"/>
        </w:rPr>
        <w:t>Platba sa poskytuje ako jednotná suma podpory na ročnom základe pre každý hektár, na ktorý možno poskytnúť podporu a ktorý poľnohospodár nahlásil.</w:t>
      </w:r>
    </w:p>
    <w:p w14:paraId="0F95A61C" w14:textId="77777777" w:rsidR="002625B5" w:rsidRPr="0043128A" w:rsidRDefault="002625B5" w:rsidP="002625B5">
      <w:pPr>
        <w:rPr>
          <w:lang w:val="sk-SK"/>
        </w:rPr>
      </w:pPr>
      <w:r w:rsidRPr="0043128A">
        <w:rPr>
          <w:lang w:val="sk-SK"/>
        </w:rPr>
        <w:t>Každoročne sa vypočíta vydelením prideleného ročného finančného krytia celkovým počtom hektárov, na ktoré možno poskytnúť podporu, a ktoré boli nahlásené poľnohospodármi. Celková miera podpory sa odvíja od alokovaného rozpočtu medzi jednotlivé intervencie v podobe priamych platieb.</w:t>
      </w:r>
    </w:p>
    <w:p w14:paraId="2F355D77" w14:textId="7C0D0679" w:rsidR="3D0228C0" w:rsidRPr="0043128A" w:rsidRDefault="002625B5" w:rsidP="002625B5">
      <w:pPr>
        <w:rPr>
          <w:lang w:val="sk-SK"/>
        </w:rPr>
      </w:pPr>
      <w:r w:rsidRPr="0043128A">
        <w:rPr>
          <w:lang w:val="sk-SK"/>
        </w:rPr>
        <w:t>Predpokladá sa tiež odchýlka plánovanej jednotkovej sumy o maximá</w:t>
      </w:r>
      <w:r w:rsidR="00865B88" w:rsidRPr="0043128A">
        <w:rPr>
          <w:lang w:val="sk-SK"/>
        </w:rPr>
        <w:t>lne 5 %, keďže celkový počet hek</w:t>
      </w:r>
      <w:r w:rsidRPr="0043128A">
        <w:rPr>
          <w:lang w:val="sk-SK"/>
        </w:rPr>
        <w:t xml:space="preserve">tárov, na ktoré možno poskytnúť podporu, sa môže meniť. Rozdiely v počte hektárov, na ktoré možno poskytnúť podporu zohľadňujú vývoj v programovom období </w:t>
      </w:r>
      <w:r w:rsidR="00865B88" w:rsidRPr="0043128A">
        <w:rPr>
          <w:lang w:val="sk-SK"/>
        </w:rPr>
        <w:t>2014 – 2020; zároveň však ne</w:t>
      </w:r>
      <w:r w:rsidRPr="0043128A">
        <w:rPr>
          <w:lang w:val="sk-SK"/>
        </w:rPr>
        <w:t xml:space="preserve">možno vylúčiť opačný trend v dôsledku zahrnutia nových prvkov do rozsahu vymedzenia hektáru, na ktorý možno poskytnúť podporu. Podobné dôsledky na odchýlky môžu vplývať aj na iné intervencie vo forme priamych platieb. Stanovením maximálnych a/alebo minimálnych plánovaných jednotkových súm sa tiež </w:t>
      </w:r>
      <w:r w:rsidR="00A809EE" w:rsidRPr="0043128A">
        <w:rPr>
          <w:lang w:val="sk-SK"/>
        </w:rPr>
        <w:t>zabezpečuje</w:t>
      </w:r>
      <w:r w:rsidRPr="0043128A">
        <w:rPr>
          <w:lang w:val="sk-SK"/>
        </w:rPr>
        <w:t xml:space="preserve"> potreba flexibility na realokáciu, aby sa zame</w:t>
      </w:r>
      <w:r w:rsidR="00865B88" w:rsidRPr="0043128A">
        <w:rPr>
          <w:lang w:val="sk-SK"/>
        </w:rPr>
        <w:t>dzilo nevyužitiu finančných pro</w:t>
      </w:r>
      <w:r w:rsidRPr="0043128A">
        <w:rPr>
          <w:lang w:val="sk-SK"/>
        </w:rPr>
        <w:t>striedkov.</w:t>
      </w:r>
    </w:p>
    <w:p w14:paraId="662799E7" w14:textId="77777777" w:rsidR="00522305" w:rsidRPr="0043128A" w:rsidRDefault="00522305" w:rsidP="00962FA8">
      <w:pPr>
        <w:pStyle w:val="Nadpis4kapitola5"/>
        <w:numPr>
          <w:ilvl w:val="3"/>
          <w:numId w:val="343"/>
        </w:numPr>
      </w:pPr>
      <w:r w:rsidRPr="0043128A">
        <w:t>Dodatočné otázky/informácie týkajúce sa druhu intervencie Podpora základného príjmu pre udržateľnosť (BISS)</w:t>
      </w:r>
    </w:p>
    <w:p w14:paraId="18482111" w14:textId="4F8D9EEC" w:rsidR="00522305" w:rsidRPr="0043128A" w:rsidRDefault="00522305" w:rsidP="00522305">
      <w:pPr>
        <w:rPr>
          <w:lang w:val="sk-SK"/>
        </w:rPr>
      </w:pPr>
      <w:r w:rsidRPr="0043128A">
        <w:rPr>
          <w:lang w:val="sk-SK"/>
        </w:rPr>
        <w:t>Otázky týkajúce sa platie</w:t>
      </w:r>
      <w:r w:rsidR="00865B88" w:rsidRPr="0043128A">
        <w:rPr>
          <w:lang w:val="sk-SK"/>
        </w:rPr>
        <w:t>b pre malých farmárov (článok 28</w:t>
      </w:r>
      <w:r w:rsidRPr="0043128A">
        <w:rPr>
          <w:lang w:val="sk-SK"/>
        </w:rPr>
        <w:t>) (definujú sa na základe rozhodnutí trialógu SPR)</w:t>
      </w:r>
    </w:p>
    <w:p w14:paraId="22293D1A" w14:textId="77777777" w:rsidR="00522305" w:rsidRPr="0043128A" w:rsidRDefault="00522305" w:rsidP="00522305">
      <w:pPr>
        <w:rPr>
          <w:lang w:val="sk-SK"/>
        </w:rPr>
      </w:pPr>
      <w:r w:rsidRPr="0043128A">
        <w:rPr>
          <w:lang w:val="sk-SK"/>
        </w:rPr>
        <w:t>Je táto intervencia BISS zaokrúhlená suma pre malých farmárov?</w:t>
      </w:r>
    </w:p>
    <w:p w14:paraId="2319E391" w14:textId="77777777" w:rsidR="00522305" w:rsidRPr="0043128A" w:rsidRDefault="00522305" w:rsidP="00522305">
      <w:pPr>
        <w:rPr>
          <w:lang w:val="sk-SK"/>
        </w:rPr>
      </w:pPr>
      <w:r w:rsidRPr="0043128A">
        <w:rPr>
          <w:lang w:val="sk-SK"/>
        </w:rPr>
        <w:t>N</w:t>
      </w:r>
    </w:p>
    <w:p w14:paraId="333BF257" w14:textId="77777777" w:rsidR="00522305" w:rsidRPr="0043128A" w:rsidRDefault="00522305" w:rsidP="00522305">
      <w:pPr>
        <w:rPr>
          <w:lang w:val="sk-SK"/>
        </w:rPr>
      </w:pPr>
      <w:r w:rsidRPr="0043128A">
        <w:rPr>
          <w:lang w:val="sk-SK"/>
        </w:rPr>
        <w:t>Máte nejaké ďalšie pripomienky alebo vysvetlenia pre zaokrúhlenú sumu?</w:t>
      </w:r>
    </w:p>
    <w:p w14:paraId="1DCCC415" w14:textId="77777777" w:rsidR="00522305" w:rsidRPr="0043128A" w:rsidRDefault="00522305" w:rsidP="00522305">
      <w:pPr>
        <w:rPr>
          <w:lang w:val="sk-SK"/>
        </w:rPr>
      </w:pPr>
      <w:r w:rsidRPr="0043128A">
        <w:rPr>
          <w:lang w:val="sk-SK"/>
        </w:rPr>
        <w:t xml:space="preserve">Opis systému nárokov, vnútornej konvergencie a rezervy nájdete v kapitole 4. </w:t>
      </w:r>
    </w:p>
    <w:p w14:paraId="538B1040" w14:textId="5D4714C3" w:rsidR="00522305" w:rsidRPr="0043128A" w:rsidRDefault="00522305" w:rsidP="00522305">
      <w:pPr>
        <w:rPr>
          <w:lang w:val="sk-SK"/>
        </w:rPr>
      </w:pPr>
      <w:r w:rsidRPr="0043128A">
        <w:rPr>
          <w:lang w:val="sk-SK"/>
        </w:rPr>
        <w:t xml:space="preserve">Je táto intervencia BISS zaokrúhlenou sumou platby pre malých farmárov? </w:t>
      </w:r>
    </w:p>
    <w:p w14:paraId="18FB510D" w14:textId="48CC191C" w:rsidR="00522305" w:rsidRPr="0043128A" w:rsidRDefault="00522305" w:rsidP="00522305">
      <w:pPr>
        <w:rPr>
          <w:b/>
          <w:bCs/>
          <w:lang w:val="sk-SK"/>
        </w:rPr>
      </w:pPr>
      <w:r w:rsidRPr="0043128A">
        <w:rPr>
          <w:b/>
          <w:bCs/>
          <w:lang w:val="sk-SK"/>
        </w:rPr>
        <w:t>Teritorializácia</w:t>
      </w:r>
      <w:r w:rsidR="00865B88" w:rsidRPr="0043128A">
        <w:rPr>
          <w:lang w:val="sk-SK"/>
        </w:rPr>
        <w:t xml:space="preserve"> (článok 22</w:t>
      </w:r>
      <w:r w:rsidRPr="0043128A">
        <w:rPr>
          <w:lang w:val="sk-SK"/>
        </w:rPr>
        <w:t xml:space="preserve"> (2))</w:t>
      </w:r>
    </w:p>
    <w:p w14:paraId="7C61257A" w14:textId="77777777" w:rsidR="00522305" w:rsidRPr="0043128A" w:rsidRDefault="00522305" w:rsidP="00522305">
      <w:pPr>
        <w:rPr>
          <w:lang w:val="sk-SK"/>
        </w:rPr>
      </w:pPr>
      <w:r w:rsidRPr="0043128A">
        <w:rPr>
          <w:lang w:val="sk-SK"/>
        </w:rPr>
        <w:t>Uplatňujete teritorializáciu BISS?</w:t>
      </w:r>
    </w:p>
    <w:p w14:paraId="35E7BDA5" w14:textId="7EA080BD" w:rsidR="00522305" w:rsidRPr="0043128A" w:rsidRDefault="00522305" w:rsidP="00522305">
      <w:pPr>
        <w:tabs>
          <w:tab w:val="left" w:pos="993"/>
          <w:tab w:val="left" w:pos="1843"/>
          <w:tab w:val="left" w:pos="2302"/>
        </w:tabs>
        <w:rPr>
          <w:lang w:val="sk-SK"/>
        </w:rPr>
      </w:pPr>
      <w:r w:rsidRPr="0043128A">
        <w:rPr>
          <w:lang w:val="sk-SK"/>
        </w:rPr>
        <w:t xml:space="preserve">○Áno </w:t>
      </w:r>
      <w:r w:rsidRPr="0043128A">
        <w:rPr>
          <w:lang w:val="sk-SK"/>
        </w:rPr>
        <w:tab/>
      </w:r>
      <w:r w:rsidRPr="0043128A">
        <w:rPr>
          <w:b/>
          <w:lang w:val="sk-SK"/>
        </w:rPr>
        <w:t>x Nie</w:t>
      </w:r>
      <w:r w:rsidRPr="0043128A">
        <w:rPr>
          <w:lang w:val="sk-SK"/>
        </w:rPr>
        <w:t xml:space="preserve"> </w:t>
      </w:r>
    </w:p>
    <w:p w14:paraId="16633464" w14:textId="77777777" w:rsidR="00522305" w:rsidRPr="0043128A" w:rsidRDefault="00522305" w:rsidP="00522305">
      <w:pPr>
        <w:tabs>
          <w:tab w:val="num" w:pos="2880"/>
        </w:tabs>
        <w:rPr>
          <w:lang w:val="sk-SK"/>
        </w:rPr>
      </w:pPr>
      <w:r w:rsidRPr="0043128A">
        <w:rPr>
          <w:lang w:val="sk-SK"/>
        </w:rPr>
        <w:t>Definícia skupiny území</w:t>
      </w:r>
    </w:p>
    <w:tbl>
      <w:tblPr>
        <w:tblStyle w:val="TableGrid3"/>
        <w:tblW w:w="0" w:type="auto"/>
        <w:tblInd w:w="-5" w:type="dxa"/>
        <w:tblLook w:val="04A0" w:firstRow="1" w:lastRow="0" w:firstColumn="1" w:lastColumn="0" w:noHBand="0" w:noVBand="1"/>
      </w:tblPr>
      <w:tblGrid>
        <w:gridCol w:w="2664"/>
        <w:gridCol w:w="1822"/>
        <w:gridCol w:w="5005"/>
      </w:tblGrid>
      <w:tr w:rsidR="00522305" w:rsidRPr="00CD10C0" w14:paraId="2B720C86" w14:textId="77777777" w:rsidTr="00AA09FD">
        <w:tc>
          <w:tcPr>
            <w:tcW w:w="2815" w:type="dxa"/>
          </w:tcPr>
          <w:p w14:paraId="76DDA4CF" w14:textId="77777777" w:rsidR="00522305" w:rsidRPr="0043128A" w:rsidRDefault="00522305" w:rsidP="00AA09FD">
            <w:pPr>
              <w:rPr>
                <w:lang w:val="sk-SK"/>
              </w:rPr>
            </w:pPr>
            <w:r w:rsidRPr="0043128A">
              <w:rPr>
                <w:lang w:val="sk-SK"/>
              </w:rPr>
              <w:t>Automatické číslovanie</w:t>
            </w:r>
          </w:p>
        </w:tc>
        <w:tc>
          <w:tcPr>
            <w:tcW w:w="1908" w:type="dxa"/>
          </w:tcPr>
          <w:p w14:paraId="30089A27" w14:textId="77777777" w:rsidR="00522305" w:rsidRPr="0043128A" w:rsidRDefault="00522305" w:rsidP="00AA09FD">
            <w:pPr>
              <w:rPr>
                <w:lang w:val="sk-SK"/>
              </w:rPr>
            </w:pPr>
            <w:r w:rsidRPr="0043128A">
              <w:rPr>
                <w:lang w:val="sk-SK"/>
              </w:rPr>
              <w:t>Názov skupiny území</w:t>
            </w:r>
          </w:p>
        </w:tc>
        <w:tc>
          <w:tcPr>
            <w:tcW w:w="5331" w:type="dxa"/>
          </w:tcPr>
          <w:p w14:paraId="550E94DF" w14:textId="77777777" w:rsidR="00522305" w:rsidRPr="0043128A" w:rsidRDefault="00522305" w:rsidP="00AA09FD">
            <w:pPr>
              <w:rPr>
                <w:lang w:val="sk-SK"/>
              </w:rPr>
            </w:pPr>
            <w:r w:rsidRPr="0043128A">
              <w:rPr>
                <w:lang w:val="sk-SK"/>
              </w:rPr>
              <w:t>Opis (vrátane vysvetlenia podobných sociálno-ekonomických alebo agronomických podmienok)</w:t>
            </w:r>
          </w:p>
        </w:tc>
      </w:tr>
      <w:tr w:rsidR="00522305" w:rsidRPr="0043128A" w14:paraId="370677C2" w14:textId="77777777" w:rsidTr="00AA09FD">
        <w:tc>
          <w:tcPr>
            <w:tcW w:w="2815" w:type="dxa"/>
          </w:tcPr>
          <w:p w14:paraId="51573E88" w14:textId="77777777" w:rsidR="00522305" w:rsidRPr="0043128A" w:rsidRDefault="00522305" w:rsidP="00AA09FD">
            <w:pPr>
              <w:rPr>
                <w:lang w:val="sk-SK"/>
              </w:rPr>
            </w:pPr>
            <w:r w:rsidRPr="0043128A">
              <w:rPr>
                <w:lang w:val="sk-SK"/>
              </w:rPr>
              <w:t xml:space="preserve">&lt;skupina území č. 1&gt; </w:t>
            </w:r>
          </w:p>
        </w:tc>
        <w:tc>
          <w:tcPr>
            <w:tcW w:w="1908" w:type="dxa"/>
          </w:tcPr>
          <w:p w14:paraId="1B06B6AF" w14:textId="77777777" w:rsidR="00522305" w:rsidRPr="0043128A" w:rsidRDefault="00522305" w:rsidP="00AA09FD">
            <w:pPr>
              <w:rPr>
                <w:lang w:val="sk-SK"/>
              </w:rPr>
            </w:pPr>
          </w:p>
        </w:tc>
        <w:tc>
          <w:tcPr>
            <w:tcW w:w="5331" w:type="dxa"/>
          </w:tcPr>
          <w:p w14:paraId="6B9B11CB" w14:textId="77777777" w:rsidR="00522305" w:rsidRPr="0043128A" w:rsidRDefault="00522305" w:rsidP="00AA09FD">
            <w:pPr>
              <w:rPr>
                <w:lang w:val="sk-SK"/>
              </w:rPr>
            </w:pPr>
          </w:p>
        </w:tc>
      </w:tr>
      <w:tr w:rsidR="00522305" w:rsidRPr="0043128A" w14:paraId="1BCC41B2" w14:textId="77777777" w:rsidTr="00AA09FD">
        <w:tc>
          <w:tcPr>
            <w:tcW w:w="2815" w:type="dxa"/>
          </w:tcPr>
          <w:p w14:paraId="0E2D0D3E" w14:textId="77777777" w:rsidR="00522305" w:rsidRPr="0043128A" w:rsidRDefault="00522305" w:rsidP="00AA09FD">
            <w:pPr>
              <w:rPr>
                <w:lang w:val="sk-SK"/>
              </w:rPr>
            </w:pPr>
            <w:r w:rsidRPr="0043128A">
              <w:rPr>
                <w:lang w:val="sk-SK"/>
              </w:rPr>
              <w:t>&lt;skupina území č. 2&gt;</w:t>
            </w:r>
          </w:p>
        </w:tc>
        <w:tc>
          <w:tcPr>
            <w:tcW w:w="1908" w:type="dxa"/>
          </w:tcPr>
          <w:p w14:paraId="7161CD1A" w14:textId="77777777" w:rsidR="00522305" w:rsidRPr="0043128A" w:rsidRDefault="00522305" w:rsidP="00AA09FD">
            <w:pPr>
              <w:rPr>
                <w:lang w:val="sk-SK"/>
              </w:rPr>
            </w:pPr>
          </w:p>
        </w:tc>
        <w:tc>
          <w:tcPr>
            <w:tcW w:w="5331" w:type="dxa"/>
          </w:tcPr>
          <w:p w14:paraId="50064685" w14:textId="77777777" w:rsidR="00522305" w:rsidRPr="0043128A" w:rsidRDefault="00522305" w:rsidP="00AA09FD">
            <w:pPr>
              <w:rPr>
                <w:lang w:val="sk-SK"/>
              </w:rPr>
            </w:pPr>
          </w:p>
        </w:tc>
      </w:tr>
      <w:tr w:rsidR="00522305" w:rsidRPr="0043128A" w14:paraId="11982C55" w14:textId="77777777" w:rsidTr="00AA09FD">
        <w:tc>
          <w:tcPr>
            <w:tcW w:w="2815" w:type="dxa"/>
          </w:tcPr>
          <w:p w14:paraId="06011A4A" w14:textId="77777777" w:rsidR="00522305" w:rsidRPr="0043128A" w:rsidRDefault="00522305" w:rsidP="00AA09FD">
            <w:pPr>
              <w:rPr>
                <w:lang w:val="sk-SK"/>
              </w:rPr>
            </w:pPr>
            <w:r w:rsidRPr="0043128A">
              <w:rPr>
                <w:lang w:val="sk-SK"/>
              </w:rPr>
              <w:t>...</w:t>
            </w:r>
          </w:p>
        </w:tc>
        <w:tc>
          <w:tcPr>
            <w:tcW w:w="1908" w:type="dxa"/>
          </w:tcPr>
          <w:p w14:paraId="735A4D70" w14:textId="77777777" w:rsidR="00522305" w:rsidRPr="0043128A" w:rsidRDefault="00522305" w:rsidP="00AA09FD">
            <w:pPr>
              <w:rPr>
                <w:lang w:val="sk-SK"/>
              </w:rPr>
            </w:pPr>
          </w:p>
        </w:tc>
        <w:tc>
          <w:tcPr>
            <w:tcW w:w="5331" w:type="dxa"/>
          </w:tcPr>
          <w:p w14:paraId="6A59C99B" w14:textId="77777777" w:rsidR="00522305" w:rsidRPr="0043128A" w:rsidRDefault="00522305" w:rsidP="00AA09FD">
            <w:pPr>
              <w:rPr>
                <w:lang w:val="sk-SK"/>
              </w:rPr>
            </w:pPr>
          </w:p>
        </w:tc>
      </w:tr>
    </w:tbl>
    <w:p w14:paraId="7E6571F4" w14:textId="77777777" w:rsidR="00522305" w:rsidRPr="0043128A" w:rsidRDefault="00522305" w:rsidP="002625B5">
      <w:pPr>
        <w:rPr>
          <w:lang w:val="sk-SK"/>
        </w:rPr>
      </w:pPr>
    </w:p>
    <w:p w14:paraId="4E82FFEB" w14:textId="77777777" w:rsidR="00522305" w:rsidRPr="0043128A" w:rsidRDefault="00522305" w:rsidP="00962FA8">
      <w:pPr>
        <w:pStyle w:val="Nadpis4kapitola5"/>
        <w:numPr>
          <w:ilvl w:val="3"/>
          <w:numId w:val="343"/>
        </w:numPr>
      </w:pPr>
      <w:r w:rsidRPr="0043128A">
        <w:t>Súlad s pravidlami WTO</w:t>
      </w:r>
    </w:p>
    <w:p w14:paraId="12A0C8E5" w14:textId="774909D0" w:rsidR="00522305" w:rsidRPr="0043128A" w:rsidRDefault="00522305" w:rsidP="00522305">
      <w:pPr>
        <w:rPr>
          <w:lang w:val="sk-SK"/>
        </w:rPr>
      </w:pPr>
      <w:r w:rsidRPr="0043128A">
        <w:rPr>
          <w:lang w:val="sk-SK"/>
        </w:rPr>
        <w:t xml:space="preserve">Článok 5 prílohy 2 k Dohode WTO o poľnohospodárstve. Na všetky typy </w:t>
      </w:r>
      <w:r w:rsidR="00A809EE" w:rsidRPr="0043128A">
        <w:rPr>
          <w:lang w:val="sk-SK"/>
        </w:rPr>
        <w:t>poľnohospodárskych</w:t>
      </w:r>
      <w:r w:rsidRPr="0043128A">
        <w:rPr>
          <w:lang w:val="sk-SK"/>
        </w:rPr>
        <w:t xml:space="preserve"> plôch sa môže uplatniť intervencia BISS nezávisle od druhu poľnohospodárskej činnosti.</w:t>
      </w:r>
    </w:p>
    <w:p w14:paraId="49EFF926" w14:textId="77777777" w:rsidR="00865B88" w:rsidRPr="0043128A" w:rsidRDefault="00865B88" w:rsidP="00865B88">
      <w:pPr>
        <w:spacing w:before="60" w:after="60"/>
        <w:jc w:val="left"/>
        <w:rPr>
          <w:b/>
          <w:lang w:val="sk-SK"/>
        </w:rPr>
      </w:pPr>
    </w:p>
    <w:p w14:paraId="300B93E4" w14:textId="208B73D3" w:rsidR="00865B88" w:rsidRPr="00DB4FFA" w:rsidRDefault="00865B88" w:rsidP="00962FA8">
      <w:pPr>
        <w:pStyle w:val="Nadpis4kapitola5"/>
        <w:numPr>
          <w:ilvl w:val="3"/>
          <w:numId w:val="343"/>
        </w:numPr>
      </w:pPr>
      <w:r w:rsidRPr="0043128A">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865B88" w:rsidRPr="0043128A" w14:paraId="339760CA" w14:textId="77777777" w:rsidTr="00DB4FFA">
        <w:tc>
          <w:tcPr>
            <w:tcW w:w="4248" w:type="dxa"/>
          </w:tcPr>
          <w:p w14:paraId="4735666C" w14:textId="77777777" w:rsidR="00865B88" w:rsidRPr="0043128A" w:rsidRDefault="00865B88" w:rsidP="00E06A05">
            <w:pPr>
              <w:spacing w:before="60" w:after="60"/>
              <w:rPr>
                <w:lang w:val="sk-SK"/>
              </w:rPr>
            </w:pPr>
            <w:r w:rsidRPr="0043128A">
              <w:rPr>
                <w:lang w:val="sk-SK"/>
              </w:rPr>
              <w:t>Kód jednotkovej sumy (ČŠ)</w:t>
            </w:r>
          </w:p>
        </w:tc>
        <w:tc>
          <w:tcPr>
            <w:tcW w:w="5238" w:type="dxa"/>
          </w:tcPr>
          <w:p w14:paraId="66A719D8" w14:textId="77777777" w:rsidR="00865B88" w:rsidRPr="0043128A" w:rsidRDefault="00865B88" w:rsidP="00E06A05">
            <w:pPr>
              <w:spacing w:before="60" w:after="60"/>
              <w:rPr>
                <w:lang w:val="sk-SK"/>
              </w:rPr>
            </w:pPr>
          </w:p>
        </w:tc>
      </w:tr>
      <w:tr w:rsidR="00865B88" w:rsidRPr="00CD10C0" w14:paraId="5225EADD" w14:textId="77777777" w:rsidTr="00DB4FFA">
        <w:tc>
          <w:tcPr>
            <w:tcW w:w="4248" w:type="dxa"/>
          </w:tcPr>
          <w:p w14:paraId="5168FFBF" w14:textId="3C6C61AC" w:rsidR="00865B88" w:rsidRPr="0043128A" w:rsidRDefault="00865B88" w:rsidP="00E06A05">
            <w:pPr>
              <w:spacing w:before="60" w:after="60"/>
              <w:rPr>
                <w:lang w:val="sk-SK"/>
              </w:rPr>
            </w:pPr>
            <w:r w:rsidRPr="0043128A">
              <w:rPr>
                <w:lang w:val="sk-SK"/>
              </w:rPr>
              <w:t>Roz</w:t>
            </w:r>
            <w:r w:rsidR="00DB4FFA">
              <w:rPr>
                <w:lang w:val="sk-SK"/>
              </w:rPr>
              <w:t>počtový kód jednotkovej sumy (EK</w:t>
            </w:r>
            <w:r w:rsidRPr="0043128A">
              <w:rPr>
                <w:lang w:val="sk-SK"/>
              </w:rPr>
              <w:t>)</w:t>
            </w:r>
          </w:p>
        </w:tc>
        <w:tc>
          <w:tcPr>
            <w:tcW w:w="5238" w:type="dxa"/>
            <w:vAlign w:val="center"/>
          </w:tcPr>
          <w:p w14:paraId="44281E79" w14:textId="77777777" w:rsidR="00865B88" w:rsidRPr="0043128A" w:rsidRDefault="00865B88" w:rsidP="00E06A05">
            <w:pPr>
              <w:spacing w:before="60" w:after="60"/>
              <w:rPr>
                <w:lang w:val="sk-SK"/>
              </w:rPr>
            </w:pPr>
            <w:r w:rsidRPr="0043128A">
              <w:rPr>
                <w:lang w:val="sk-SK" w:eastAsia="en-US"/>
              </w:rPr>
              <w:t>Rozpočtový kód vygenerovaný systémom a pridelený intervencii v okamihu, keď členský štát predloží plán SPP alebo jeho zmenu a doplnenie EK</w:t>
            </w:r>
          </w:p>
        </w:tc>
      </w:tr>
      <w:tr w:rsidR="00865B88" w:rsidRPr="00CD10C0" w14:paraId="4387ED1F" w14:textId="77777777" w:rsidTr="00DB4FFA">
        <w:tc>
          <w:tcPr>
            <w:tcW w:w="4248" w:type="dxa"/>
          </w:tcPr>
          <w:p w14:paraId="13AFF123" w14:textId="77777777" w:rsidR="00865B88" w:rsidRPr="0043128A" w:rsidRDefault="00865B88" w:rsidP="00E06A05">
            <w:pPr>
              <w:spacing w:before="60" w:after="60"/>
              <w:rPr>
                <w:lang w:val="sk-SK"/>
              </w:rPr>
            </w:pPr>
            <w:r w:rsidRPr="0043128A">
              <w:rPr>
                <w:lang w:val="sk-SK"/>
              </w:rPr>
              <w:t>Názov jednotkovej sumy</w:t>
            </w:r>
          </w:p>
        </w:tc>
        <w:tc>
          <w:tcPr>
            <w:tcW w:w="5238" w:type="dxa"/>
          </w:tcPr>
          <w:p w14:paraId="5FC27ED0" w14:textId="77777777" w:rsidR="00865B88" w:rsidRPr="0043128A" w:rsidRDefault="00865B88" w:rsidP="00E06A05">
            <w:pPr>
              <w:spacing w:before="60" w:after="60"/>
              <w:rPr>
                <w:lang w:val="sk-SK"/>
              </w:rPr>
            </w:pPr>
            <w:r w:rsidRPr="0043128A">
              <w:rPr>
                <w:lang w:val="sk-SK"/>
              </w:rPr>
              <w:t>Základná podpora príjmu v záujme udržateľnosti</w:t>
            </w:r>
          </w:p>
        </w:tc>
      </w:tr>
      <w:tr w:rsidR="00865B88" w:rsidRPr="0043128A" w14:paraId="04C6A7DC" w14:textId="77777777" w:rsidTr="00DB4FFA">
        <w:tc>
          <w:tcPr>
            <w:tcW w:w="4248" w:type="dxa"/>
          </w:tcPr>
          <w:p w14:paraId="50A085E4" w14:textId="77777777" w:rsidR="00865B88" w:rsidRPr="0043128A" w:rsidRDefault="00865B88" w:rsidP="00E06A05">
            <w:pPr>
              <w:spacing w:before="60" w:after="60"/>
              <w:rPr>
                <w:lang w:val="sk-SK"/>
              </w:rPr>
            </w:pPr>
            <w:r w:rsidRPr="0043128A">
              <w:rPr>
                <w:lang w:val="sk-SK"/>
              </w:rPr>
              <w:t xml:space="preserve">Územný rozsah </w:t>
            </w:r>
          </w:p>
        </w:tc>
        <w:tc>
          <w:tcPr>
            <w:tcW w:w="5238" w:type="dxa"/>
          </w:tcPr>
          <w:p w14:paraId="393D6E8B" w14:textId="77777777" w:rsidR="00865B88" w:rsidRPr="0043128A" w:rsidRDefault="00865B88" w:rsidP="00E06A05">
            <w:pPr>
              <w:spacing w:before="60" w:after="60"/>
              <w:rPr>
                <w:lang w:val="sk-SK"/>
              </w:rPr>
            </w:pPr>
            <w:r w:rsidRPr="0043128A">
              <w:rPr>
                <w:lang w:val="sk-SK"/>
              </w:rPr>
              <w:t>Národný</w:t>
            </w:r>
          </w:p>
        </w:tc>
      </w:tr>
      <w:tr w:rsidR="00865B88" w:rsidRPr="0043128A" w14:paraId="34565AD0" w14:textId="77777777" w:rsidTr="00DB4FFA">
        <w:tc>
          <w:tcPr>
            <w:tcW w:w="4248" w:type="dxa"/>
          </w:tcPr>
          <w:p w14:paraId="542262D6" w14:textId="77777777" w:rsidR="00865B88" w:rsidRPr="0043128A" w:rsidRDefault="00865B88" w:rsidP="00E06A05">
            <w:pPr>
              <w:spacing w:before="60" w:after="60"/>
              <w:rPr>
                <w:lang w:val="sk-SK"/>
              </w:rPr>
            </w:pPr>
            <w:r w:rsidRPr="0043128A">
              <w:rPr>
                <w:lang w:val="sk-SK"/>
              </w:rPr>
              <w:t xml:space="preserve">Druh jednotkovej sumy </w:t>
            </w:r>
          </w:p>
        </w:tc>
        <w:tc>
          <w:tcPr>
            <w:tcW w:w="5238" w:type="dxa"/>
          </w:tcPr>
          <w:p w14:paraId="46368342" w14:textId="77777777" w:rsidR="00865B88" w:rsidRPr="0043128A" w:rsidRDefault="00865B88" w:rsidP="00E06A05">
            <w:pPr>
              <w:spacing w:before="60" w:after="60"/>
              <w:rPr>
                <w:lang w:val="sk-SK"/>
              </w:rPr>
            </w:pPr>
            <w:r w:rsidRPr="0043128A">
              <w:rPr>
                <w:b/>
                <w:lang w:val="sk-SK"/>
              </w:rPr>
              <w:t>X jednotná</w:t>
            </w:r>
            <w:r w:rsidRPr="0043128A">
              <w:rPr>
                <w:lang w:val="sk-SK"/>
              </w:rPr>
              <w:t xml:space="preserve"> ○ priemerná</w:t>
            </w:r>
          </w:p>
        </w:tc>
      </w:tr>
      <w:tr w:rsidR="00865B88" w:rsidRPr="00CD10C0" w14:paraId="0A3C3BFB" w14:textId="77777777" w:rsidTr="00DB4FFA">
        <w:tc>
          <w:tcPr>
            <w:tcW w:w="4248" w:type="dxa"/>
          </w:tcPr>
          <w:p w14:paraId="6FE69D40" w14:textId="77777777" w:rsidR="00865B88" w:rsidRPr="0043128A" w:rsidRDefault="00865B88" w:rsidP="00E06A05">
            <w:pPr>
              <w:spacing w:before="60" w:after="60"/>
              <w:rPr>
                <w:lang w:val="sk-SK"/>
              </w:rPr>
            </w:pPr>
            <w:r w:rsidRPr="0043128A">
              <w:rPr>
                <w:lang w:val="sk-SK"/>
              </w:rPr>
              <w:t>Hodnota pre prvý rok</w:t>
            </w:r>
            <w:r w:rsidRPr="0043128A">
              <w:rPr>
                <w:lang w:val="sk-SK"/>
              </w:rPr>
              <w:tab/>
            </w:r>
          </w:p>
        </w:tc>
        <w:tc>
          <w:tcPr>
            <w:tcW w:w="5238" w:type="dxa"/>
          </w:tcPr>
          <w:p w14:paraId="7D2B8939" w14:textId="77777777" w:rsidR="00865B88" w:rsidRPr="0043128A" w:rsidRDefault="00865B88" w:rsidP="00E06A05">
            <w:pPr>
              <w:spacing w:before="60" w:after="60"/>
              <w:rPr>
                <w:lang w:val="sk-SK"/>
              </w:rPr>
            </w:pPr>
            <w:r w:rsidRPr="0043128A">
              <w:rPr>
                <w:lang w:val="sk-SK" w:eastAsia="en-US"/>
              </w:rPr>
              <w:t>Plánovaná hodnota jednotkovej sumy na rok 2023 v eurách: 101.</w:t>
            </w:r>
          </w:p>
        </w:tc>
      </w:tr>
      <w:tr w:rsidR="00865B88" w:rsidRPr="0043128A" w14:paraId="71CEE71A" w14:textId="77777777" w:rsidTr="00DB4FFA">
        <w:tc>
          <w:tcPr>
            <w:tcW w:w="4248" w:type="dxa"/>
          </w:tcPr>
          <w:p w14:paraId="43D5D1CB" w14:textId="77777777" w:rsidR="00865B88" w:rsidRPr="0043128A" w:rsidRDefault="00865B88" w:rsidP="00E06A05">
            <w:pPr>
              <w:spacing w:before="60" w:after="60"/>
              <w:rPr>
                <w:lang w:val="sk-SK"/>
              </w:rPr>
            </w:pPr>
            <w:r w:rsidRPr="0043128A">
              <w:rPr>
                <w:lang w:val="sk-SK"/>
              </w:rPr>
              <w:t xml:space="preserve">Zodpovedajúca jednotka výstupu (ak sa dá uplatniť) </w:t>
            </w:r>
          </w:p>
        </w:tc>
        <w:tc>
          <w:tcPr>
            <w:tcW w:w="5238" w:type="dxa"/>
          </w:tcPr>
          <w:p w14:paraId="7CDE28C4" w14:textId="77777777" w:rsidR="00865B88" w:rsidRPr="0043128A" w:rsidRDefault="00865B88" w:rsidP="00E06A05">
            <w:pPr>
              <w:spacing w:before="60" w:after="60"/>
              <w:rPr>
                <w:lang w:val="sk-SK"/>
              </w:rPr>
            </w:pPr>
            <w:r w:rsidRPr="0043128A">
              <w:rPr>
                <w:lang w:val="sk-SK"/>
              </w:rPr>
              <w:t>hektár</w:t>
            </w:r>
          </w:p>
        </w:tc>
      </w:tr>
      <w:tr w:rsidR="00865B88" w:rsidRPr="0043128A" w14:paraId="2FD10995" w14:textId="77777777" w:rsidTr="00DB4FFA">
        <w:tc>
          <w:tcPr>
            <w:tcW w:w="4248" w:type="dxa"/>
          </w:tcPr>
          <w:p w14:paraId="2984D30C" w14:textId="77777777" w:rsidR="00865B88" w:rsidRPr="0043128A" w:rsidRDefault="00865B88" w:rsidP="00E06A05">
            <w:pPr>
              <w:spacing w:before="60" w:after="60"/>
              <w:rPr>
                <w:lang w:val="sk-SK"/>
              </w:rPr>
            </w:pPr>
            <w:r w:rsidRPr="0043128A">
              <w:rPr>
                <w:lang w:val="sk-SK"/>
              </w:rPr>
              <w:t>Územná skupina</w:t>
            </w:r>
          </w:p>
        </w:tc>
        <w:tc>
          <w:tcPr>
            <w:tcW w:w="5238" w:type="dxa"/>
          </w:tcPr>
          <w:p w14:paraId="67A13DE9" w14:textId="77777777" w:rsidR="00865B88" w:rsidRPr="0043128A" w:rsidRDefault="00865B88" w:rsidP="00E06A05">
            <w:pPr>
              <w:spacing w:before="60" w:after="60"/>
              <w:rPr>
                <w:lang w:val="sk-SK"/>
              </w:rPr>
            </w:pPr>
          </w:p>
        </w:tc>
      </w:tr>
      <w:tr w:rsidR="00865B88" w:rsidRPr="00CD10C0" w14:paraId="60C83B0F" w14:textId="77777777" w:rsidTr="00DB4FFA">
        <w:tc>
          <w:tcPr>
            <w:tcW w:w="4248" w:type="dxa"/>
          </w:tcPr>
          <w:p w14:paraId="01696F3A" w14:textId="77777777" w:rsidR="00865B88" w:rsidRPr="0043128A" w:rsidRDefault="00865B88" w:rsidP="00E06A05">
            <w:pPr>
              <w:spacing w:before="60" w:after="60"/>
              <w:rPr>
                <w:lang w:val="sk-SK"/>
              </w:rPr>
            </w:pPr>
            <w:r w:rsidRPr="0043128A">
              <w:rPr>
                <w:lang w:val="sk-SK"/>
              </w:rPr>
              <w:t>Vysvetlenie a zdôvodnenie týkajúce sa hodnoty</w:t>
            </w:r>
          </w:p>
        </w:tc>
        <w:tc>
          <w:tcPr>
            <w:tcW w:w="5238" w:type="dxa"/>
          </w:tcPr>
          <w:p w14:paraId="44DCAC3B" w14:textId="77777777" w:rsidR="00865B88" w:rsidRPr="0043128A" w:rsidRDefault="00865B88" w:rsidP="00E06A05">
            <w:pPr>
              <w:spacing w:before="60" w:after="60"/>
              <w:rPr>
                <w:lang w:val="sk-SK"/>
              </w:rPr>
            </w:pPr>
            <w:r w:rsidRPr="0043128A">
              <w:rPr>
                <w:lang w:val="sk-SK"/>
              </w:rPr>
              <w:t>Plánovaná jednotková suma 101 EUR  sa vypočíta vydelením ročnej finančnej alokácie, ktorá je k dispozícii na platbu.</w:t>
            </w:r>
          </w:p>
        </w:tc>
      </w:tr>
      <w:tr w:rsidR="00865B88" w:rsidRPr="0043128A" w14:paraId="7D15BCB2" w14:textId="77777777" w:rsidTr="00DB4FFA">
        <w:tc>
          <w:tcPr>
            <w:tcW w:w="4248" w:type="dxa"/>
          </w:tcPr>
          <w:p w14:paraId="7C8E9BC4" w14:textId="77777777" w:rsidR="00865B88" w:rsidRPr="0043128A" w:rsidRDefault="00865B88" w:rsidP="00E06A05">
            <w:pPr>
              <w:spacing w:before="60" w:after="60"/>
              <w:rPr>
                <w:lang w:val="sk-SK"/>
              </w:rPr>
            </w:pPr>
            <w:r w:rsidRPr="0043128A">
              <w:rPr>
                <w:lang w:val="sk-SK"/>
              </w:rPr>
              <w:t>Ukazovateľ výsledkov</w:t>
            </w:r>
          </w:p>
        </w:tc>
        <w:tc>
          <w:tcPr>
            <w:tcW w:w="5238" w:type="dxa"/>
          </w:tcPr>
          <w:p w14:paraId="05FAAEEF" w14:textId="77777777" w:rsidR="00865B88" w:rsidRPr="0043128A" w:rsidRDefault="00865B88" w:rsidP="00E06A05">
            <w:pPr>
              <w:spacing w:before="60" w:after="60"/>
              <w:rPr>
                <w:lang w:val="sk-SK"/>
              </w:rPr>
            </w:pPr>
            <w:r w:rsidRPr="0043128A">
              <w:rPr>
                <w:lang w:val="sk-SK"/>
              </w:rPr>
              <w:t>R.4</w:t>
            </w:r>
          </w:p>
        </w:tc>
      </w:tr>
    </w:tbl>
    <w:p w14:paraId="45F4E982" w14:textId="77777777" w:rsidR="00865B88" w:rsidRPr="0043128A" w:rsidRDefault="00865B88" w:rsidP="00865B88">
      <w:pPr>
        <w:spacing w:before="60" w:after="60"/>
        <w:jc w:val="left"/>
        <w:rPr>
          <w:b/>
          <w:lang w:val="sk-SK"/>
        </w:rPr>
        <w:sectPr w:rsidR="00865B88" w:rsidRPr="0043128A" w:rsidSect="001C291F">
          <w:headerReference w:type="even" r:id="rId19"/>
          <w:headerReference w:type="default" r:id="rId20"/>
          <w:footerReference w:type="even" r:id="rId21"/>
          <w:footerReference w:type="default" r:id="rId22"/>
          <w:headerReference w:type="first" r:id="rId23"/>
          <w:footerReference w:type="first" r:id="rId24"/>
          <w:pgSz w:w="11906" w:h="16838"/>
          <w:pgMar w:top="1021" w:right="992" w:bottom="1021" w:left="1418" w:header="601" w:footer="1077" w:gutter="0"/>
          <w:cols w:space="720"/>
          <w:titlePg/>
          <w:docGrid w:linePitch="326"/>
        </w:sectPr>
      </w:pPr>
    </w:p>
    <w:p w14:paraId="25892F23" w14:textId="6DF22A22" w:rsidR="005533C5" w:rsidRPr="0043128A" w:rsidRDefault="00865B88" w:rsidP="00962FA8">
      <w:pPr>
        <w:pStyle w:val="Nadpis4kapitola5"/>
        <w:numPr>
          <w:ilvl w:val="3"/>
          <w:numId w:val="343"/>
        </w:numPr>
      </w:pPr>
      <w:r w:rsidRPr="0043128A">
        <w:t>Plánované jednotkové sumy – Finančná tabuľka s výstupmi</w:t>
      </w:r>
    </w:p>
    <w:tbl>
      <w:tblPr>
        <w:tblStyle w:val="Mriekatabuky"/>
        <w:tblW w:w="14675" w:type="dxa"/>
        <w:tblInd w:w="113" w:type="dxa"/>
        <w:tblLayout w:type="fixed"/>
        <w:tblLook w:val="04A0" w:firstRow="1" w:lastRow="0" w:firstColumn="1" w:lastColumn="0" w:noHBand="0" w:noVBand="1"/>
      </w:tblPr>
      <w:tblGrid>
        <w:gridCol w:w="1096"/>
        <w:gridCol w:w="4082"/>
        <w:gridCol w:w="1582"/>
        <w:gridCol w:w="1583"/>
        <w:gridCol w:w="1583"/>
        <w:gridCol w:w="1583"/>
        <w:gridCol w:w="1465"/>
        <w:gridCol w:w="1701"/>
      </w:tblGrid>
      <w:tr w:rsidR="002625B5" w:rsidRPr="00DB4FFA" w14:paraId="193EB919" w14:textId="77777777" w:rsidTr="00DB4FFA">
        <w:trPr>
          <w:trHeight w:val="381"/>
        </w:trPr>
        <w:tc>
          <w:tcPr>
            <w:tcW w:w="1096" w:type="dxa"/>
            <w:shd w:val="clear" w:color="auto" w:fill="auto"/>
          </w:tcPr>
          <w:p w14:paraId="40A73626" w14:textId="3B82D744" w:rsidR="002625B5" w:rsidRPr="00DB4FFA" w:rsidRDefault="002625B5" w:rsidP="002625B5">
            <w:pPr>
              <w:spacing w:before="60" w:after="60"/>
              <w:jc w:val="left"/>
              <w:rPr>
                <w:b/>
                <w:sz w:val="22"/>
                <w:szCs w:val="22"/>
                <w:lang w:val="sk-SK"/>
              </w:rPr>
            </w:pPr>
          </w:p>
        </w:tc>
        <w:tc>
          <w:tcPr>
            <w:tcW w:w="4082" w:type="dxa"/>
            <w:shd w:val="clear" w:color="auto" w:fill="auto"/>
          </w:tcPr>
          <w:p w14:paraId="69D52B71" w14:textId="77777777" w:rsidR="002625B5" w:rsidRPr="00DB4FFA" w:rsidRDefault="002625B5" w:rsidP="002625B5">
            <w:pPr>
              <w:spacing w:before="60" w:after="60"/>
              <w:jc w:val="right"/>
              <w:rPr>
                <w:b/>
                <w:bCs/>
                <w:sz w:val="22"/>
                <w:szCs w:val="22"/>
                <w:lang w:val="sk-SK"/>
              </w:rPr>
            </w:pPr>
            <w:r w:rsidRPr="00DB4FFA">
              <w:rPr>
                <w:b/>
                <w:sz w:val="22"/>
                <w:szCs w:val="22"/>
                <w:lang w:val="sk-SK"/>
              </w:rPr>
              <w:t>Finančný rok</w:t>
            </w:r>
          </w:p>
        </w:tc>
        <w:tc>
          <w:tcPr>
            <w:tcW w:w="1582" w:type="dxa"/>
            <w:shd w:val="clear" w:color="auto" w:fill="auto"/>
          </w:tcPr>
          <w:p w14:paraId="31F06D83" w14:textId="77777777" w:rsidR="002625B5" w:rsidRPr="00DB4FFA" w:rsidRDefault="002625B5" w:rsidP="002625B5">
            <w:pPr>
              <w:spacing w:before="60" w:after="60"/>
              <w:jc w:val="center"/>
              <w:rPr>
                <w:b/>
                <w:bCs/>
                <w:sz w:val="22"/>
                <w:szCs w:val="22"/>
                <w:lang w:val="sk-SK"/>
              </w:rPr>
            </w:pPr>
            <w:r w:rsidRPr="00DB4FFA">
              <w:rPr>
                <w:b/>
                <w:sz w:val="22"/>
                <w:szCs w:val="22"/>
                <w:lang w:val="sk-SK"/>
              </w:rPr>
              <w:t>2024</w:t>
            </w:r>
          </w:p>
        </w:tc>
        <w:tc>
          <w:tcPr>
            <w:tcW w:w="1583" w:type="dxa"/>
            <w:shd w:val="clear" w:color="auto" w:fill="auto"/>
          </w:tcPr>
          <w:p w14:paraId="6FA5FDCC" w14:textId="77777777" w:rsidR="002625B5" w:rsidRPr="00DB4FFA" w:rsidRDefault="002625B5" w:rsidP="002625B5">
            <w:pPr>
              <w:spacing w:before="60" w:after="60"/>
              <w:jc w:val="center"/>
              <w:rPr>
                <w:b/>
                <w:bCs/>
                <w:sz w:val="22"/>
                <w:szCs w:val="22"/>
                <w:lang w:val="sk-SK"/>
              </w:rPr>
            </w:pPr>
            <w:r w:rsidRPr="00DB4FFA">
              <w:rPr>
                <w:b/>
                <w:sz w:val="22"/>
                <w:szCs w:val="22"/>
                <w:lang w:val="sk-SK"/>
              </w:rPr>
              <w:t>2025</w:t>
            </w:r>
          </w:p>
        </w:tc>
        <w:tc>
          <w:tcPr>
            <w:tcW w:w="1583" w:type="dxa"/>
            <w:shd w:val="clear" w:color="auto" w:fill="auto"/>
          </w:tcPr>
          <w:p w14:paraId="4E0678B0" w14:textId="77777777" w:rsidR="002625B5" w:rsidRPr="00DB4FFA" w:rsidRDefault="002625B5" w:rsidP="002625B5">
            <w:pPr>
              <w:spacing w:before="60" w:after="60"/>
              <w:jc w:val="center"/>
              <w:rPr>
                <w:b/>
                <w:bCs/>
                <w:sz w:val="22"/>
                <w:szCs w:val="22"/>
                <w:lang w:val="sk-SK"/>
              </w:rPr>
            </w:pPr>
            <w:r w:rsidRPr="00DB4FFA">
              <w:rPr>
                <w:b/>
                <w:sz w:val="22"/>
                <w:szCs w:val="22"/>
                <w:lang w:val="sk-SK"/>
              </w:rPr>
              <w:t>2026</w:t>
            </w:r>
          </w:p>
        </w:tc>
        <w:tc>
          <w:tcPr>
            <w:tcW w:w="1583" w:type="dxa"/>
            <w:shd w:val="clear" w:color="auto" w:fill="auto"/>
          </w:tcPr>
          <w:p w14:paraId="6950E242" w14:textId="77777777" w:rsidR="002625B5" w:rsidRPr="00DB4FFA" w:rsidRDefault="002625B5" w:rsidP="002625B5">
            <w:pPr>
              <w:spacing w:before="60" w:after="60"/>
              <w:jc w:val="center"/>
              <w:rPr>
                <w:b/>
                <w:bCs/>
                <w:sz w:val="22"/>
                <w:szCs w:val="22"/>
                <w:lang w:val="sk-SK"/>
              </w:rPr>
            </w:pPr>
            <w:r w:rsidRPr="00DB4FFA">
              <w:rPr>
                <w:b/>
                <w:sz w:val="22"/>
                <w:szCs w:val="22"/>
                <w:lang w:val="sk-SK"/>
              </w:rPr>
              <w:t>2027</w:t>
            </w:r>
          </w:p>
        </w:tc>
        <w:tc>
          <w:tcPr>
            <w:tcW w:w="1465" w:type="dxa"/>
            <w:shd w:val="clear" w:color="auto" w:fill="auto"/>
          </w:tcPr>
          <w:p w14:paraId="5F04F483" w14:textId="77777777" w:rsidR="002625B5" w:rsidRPr="00DB4FFA" w:rsidRDefault="002625B5" w:rsidP="002625B5">
            <w:pPr>
              <w:spacing w:before="60" w:after="60"/>
              <w:jc w:val="center"/>
              <w:rPr>
                <w:b/>
                <w:bCs/>
                <w:sz w:val="22"/>
                <w:szCs w:val="22"/>
                <w:lang w:val="sk-SK"/>
              </w:rPr>
            </w:pPr>
            <w:r w:rsidRPr="00DB4FFA">
              <w:rPr>
                <w:b/>
                <w:sz w:val="22"/>
                <w:szCs w:val="22"/>
                <w:lang w:val="sk-SK"/>
              </w:rPr>
              <w:t>2028</w:t>
            </w:r>
          </w:p>
        </w:tc>
        <w:tc>
          <w:tcPr>
            <w:tcW w:w="1701" w:type="dxa"/>
          </w:tcPr>
          <w:p w14:paraId="5C252D10" w14:textId="77777777" w:rsidR="002625B5" w:rsidRPr="00DB4FFA" w:rsidRDefault="002625B5" w:rsidP="002625B5">
            <w:pPr>
              <w:spacing w:before="60" w:after="60"/>
              <w:jc w:val="center"/>
              <w:rPr>
                <w:b/>
                <w:bCs/>
                <w:sz w:val="22"/>
                <w:szCs w:val="22"/>
                <w:lang w:val="sk-SK"/>
              </w:rPr>
            </w:pPr>
            <w:r w:rsidRPr="00DB4FFA">
              <w:rPr>
                <w:b/>
                <w:sz w:val="22"/>
                <w:szCs w:val="22"/>
                <w:lang w:val="sk-SK"/>
              </w:rPr>
              <w:t>Celkom 2024 – 2028</w:t>
            </w:r>
          </w:p>
        </w:tc>
      </w:tr>
      <w:tr w:rsidR="002625B5" w:rsidRPr="00DB4FFA" w14:paraId="0E83E013" w14:textId="77777777" w:rsidTr="00DB4FFA">
        <w:trPr>
          <w:trHeight w:val="381"/>
        </w:trPr>
        <w:tc>
          <w:tcPr>
            <w:tcW w:w="1096" w:type="dxa"/>
            <w:shd w:val="clear" w:color="auto" w:fill="auto"/>
          </w:tcPr>
          <w:p w14:paraId="164FB858" w14:textId="77777777" w:rsidR="002625B5" w:rsidRPr="00DB4FFA" w:rsidRDefault="002625B5" w:rsidP="002625B5">
            <w:pPr>
              <w:spacing w:before="60" w:after="60"/>
              <w:jc w:val="left"/>
              <w:rPr>
                <w:b/>
                <w:sz w:val="22"/>
                <w:szCs w:val="22"/>
                <w:lang w:val="sk-SK"/>
              </w:rPr>
            </w:pPr>
          </w:p>
        </w:tc>
        <w:tc>
          <w:tcPr>
            <w:tcW w:w="4082" w:type="dxa"/>
            <w:shd w:val="clear" w:color="auto" w:fill="auto"/>
          </w:tcPr>
          <w:p w14:paraId="0B5FCDA8" w14:textId="77777777" w:rsidR="002625B5" w:rsidRPr="00DB4FFA" w:rsidDel="00DB583E" w:rsidRDefault="002625B5" w:rsidP="002625B5">
            <w:pPr>
              <w:spacing w:before="60" w:after="60"/>
              <w:jc w:val="right"/>
              <w:rPr>
                <w:b/>
                <w:bCs/>
                <w:sz w:val="22"/>
                <w:szCs w:val="22"/>
                <w:lang w:val="sk-SK"/>
              </w:rPr>
            </w:pPr>
            <w:r w:rsidRPr="00DB4FFA">
              <w:rPr>
                <w:b/>
                <w:sz w:val="22"/>
                <w:szCs w:val="22"/>
                <w:lang w:val="sk-SK"/>
              </w:rPr>
              <w:t>Kalendárny rok</w:t>
            </w:r>
          </w:p>
        </w:tc>
        <w:tc>
          <w:tcPr>
            <w:tcW w:w="1582" w:type="dxa"/>
            <w:shd w:val="clear" w:color="auto" w:fill="auto"/>
          </w:tcPr>
          <w:p w14:paraId="756156A8" w14:textId="77777777" w:rsidR="002625B5" w:rsidRPr="00DB4FFA" w:rsidDel="00DB583E" w:rsidRDefault="002625B5" w:rsidP="002625B5">
            <w:pPr>
              <w:spacing w:before="60" w:after="60"/>
              <w:jc w:val="center"/>
              <w:rPr>
                <w:b/>
                <w:bCs/>
                <w:sz w:val="22"/>
                <w:szCs w:val="22"/>
                <w:lang w:val="sk-SK"/>
              </w:rPr>
            </w:pPr>
            <w:r w:rsidRPr="00DB4FFA">
              <w:rPr>
                <w:b/>
                <w:sz w:val="22"/>
                <w:szCs w:val="22"/>
                <w:lang w:val="sk-SK"/>
              </w:rPr>
              <w:t>2023</w:t>
            </w:r>
          </w:p>
        </w:tc>
        <w:tc>
          <w:tcPr>
            <w:tcW w:w="1583" w:type="dxa"/>
            <w:shd w:val="clear" w:color="auto" w:fill="auto"/>
          </w:tcPr>
          <w:p w14:paraId="324666D0" w14:textId="77777777" w:rsidR="002625B5" w:rsidRPr="00DB4FFA" w:rsidDel="00DB583E" w:rsidRDefault="002625B5" w:rsidP="002625B5">
            <w:pPr>
              <w:spacing w:before="60" w:after="60"/>
              <w:jc w:val="center"/>
              <w:rPr>
                <w:b/>
                <w:bCs/>
                <w:sz w:val="22"/>
                <w:szCs w:val="22"/>
                <w:lang w:val="sk-SK"/>
              </w:rPr>
            </w:pPr>
            <w:r w:rsidRPr="00DB4FFA">
              <w:rPr>
                <w:b/>
                <w:sz w:val="22"/>
                <w:szCs w:val="22"/>
                <w:lang w:val="sk-SK"/>
              </w:rPr>
              <w:t>2024</w:t>
            </w:r>
          </w:p>
        </w:tc>
        <w:tc>
          <w:tcPr>
            <w:tcW w:w="1583" w:type="dxa"/>
            <w:shd w:val="clear" w:color="auto" w:fill="auto"/>
          </w:tcPr>
          <w:p w14:paraId="51E31619" w14:textId="77777777" w:rsidR="002625B5" w:rsidRPr="00DB4FFA" w:rsidDel="00DB583E" w:rsidRDefault="002625B5" w:rsidP="002625B5">
            <w:pPr>
              <w:spacing w:before="60" w:after="60"/>
              <w:jc w:val="center"/>
              <w:rPr>
                <w:b/>
                <w:bCs/>
                <w:sz w:val="22"/>
                <w:szCs w:val="22"/>
                <w:lang w:val="sk-SK"/>
              </w:rPr>
            </w:pPr>
            <w:r w:rsidRPr="00DB4FFA">
              <w:rPr>
                <w:b/>
                <w:sz w:val="22"/>
                <w:szCs w:val="22"/>
                <w:lang w:val="sk-SK"/>
              </w:rPr>
              <w:t>2025</w:t>
            </w:r>
          </w:p>
        </w:tc>
        <w:tc>
          <w:tcPr>
            <w:tcW w:w="1583" w:type="dxa"/>
            <w:shd w:val="clear" w:color="auto" w:fill="auto"/>
          </w:tcPr>
          <w:p w14:paraId="0FD3A370" w14:textId="77777777" w:rsidR="002625B5" w:rsidRPr="00DB4FFA" w:rsidDel="00DB583E" w:rsidRDefault="002625B5" w:rsidP="002625B5">
            <w:pPr>
              <w:spacing w:before="60" w:after="60"/>
              <w:jc w:val="center"/>
              <w:rPr>
                <w:b/>
                <w:bCs/>
                <w:sz w:val="22"/>
                <w:szCs w:val="22"/>
                <w:lang w:val="sk-SK"/>
              </w:rPr>
            </w:pPr>
            <w:r w:rsidRPr="00DB4FFA">
              <w:rPr>
                <w:b/>
                <w:sz w:val="22"/>
                <w:szCs w:val="22"/>
                <w:lang w:val="sk-SK"/>
              </w:rPr>
              <w:t>2026</w:t>
            </w:r>
          </w:p>
        </w:tc>
        <w:tc>
          <w:tcPr>
            <w:tcW w:w="1465" w:type="dxa"/>
            <w:shd w:val="clear" w:color="auto" w:fill="auto"/>
          </w:tcPr>
          <w:p w14:paraId="4531B7CF" w14:textId="77777777" w:rsidR="002625B5" w:rsidRPr="00DB4FFA" w:rsidDel="00DB583E" w:rsidRDefault="002625B5" w:rsidP="002625B5">
            <w:pPr>
              <w:spacing w:before="60" w:after="60"/>
              <w:jc w:val="center"/>
              <w:rPr>
                <w:b/>
                <w:bCs/>
                <w:sz w:val="22"/>
                <w:szCs w:val="22"/>
                <w:lang w:val="sk-SK"/>
              </w:rPr>
            </w:pPr>
            <w:r w:rsidRPr="00DB4FFA">
              <w:rPr>
                <w:b/>
                <w:sz w:val="22"/>
                <w:szCs w:val="22"/>
                <w:lang w:val="sk-SK"/>
              </w:rPr>
              <w:t>2027</w:t>
            </w:r>
          </w:p>
        </w:tc>
        <w:tc>
          <w:tcPr>
            <w:tcW w:w="1701" w:type="dxa"/>
          </w:tcPr>
          <w:p w14:paraId="1F655BEA" w14:textId="77777777" w:rsidR="002625B5" w:rsidRPr="00DB4FFA" w:rsidRDefault="002625B5" w:rsidP="002625B5">
            <w:pPr>
              <w:spacing w:before="60" w:after="60"/>
              <w:jc w:val="center"/>
              <w:rPr>
                <w:b/>
                <w:bCs/>
                <w:sz w:val="22"/>
                <w:szCs w:val="22"/>
                <w:lang w:val="sk-SK"/>
              </w:rPr>
            </w:pPr>
            <w:r w:rsidRPr="00DB4FFA">
              <w:rPr>
                <w:b/>
                <w:sz w:val="22"/>
                <w:szCs w:val="22"/>
                <w:lang w:val="sk-SK"/>
              </w:rPr>
              <w:t>Celkom 2023 – 2027</w:t>
            </w:r>
          </w:p>
        </w:tc>
      </w:tr>
      <w:tr w:rsidR="002625B5" w:rsidRPr="00DB4FFA" w14:paraId="2CD5D2A7" w14:textId="77777777" w:rsidTr="00DB4FFA">
        <w:trPr>
          <w:trHeight w:val="424"/>
        </w:trPr>
        <w:tc>
          <w:tcPr>
            <w:tcW w:w="1096" w:type="dxa"/>
            <w:vMerge w:val="restart"/>
          </w:tcPr>
          <w:p w14:paraId="7437F7FD" w14:textId="77777777" w:rsidR="002625B5" w:rsidRPr="00DB4FFA" w:rsidRDefault="002625B5" w:rsidP="002625B5">
            <w:pPr>
              <w:spacing w:before="60" w:after="60"/>
              <w:jc w:val="left"/>
              <w:rPr>
                <w:b/>
                <w:bCs/>
                <w:sz w:val="22"/>
                <w:szCs w:val="22"/>
                <w:lang w:val="sk-SK"/>
              </w:rPr>
            </w:pPr>
            <w:r w:rsidRPr="00DB4FFA">
              <w:rPr>
                <w:sz w:val="22"/>
                <w:szCs w:val="22"/>
                <w:lang w:val="sk-SK"/>
              </w:rPr>
              <w:t xml:space="preserve">Plánovaná jednotková suma č. 1 </w:t>
            </w:r>
          </w:p>
        </w:tc>
        <w:tc>
          <w:tcPr>
            <w:tcW w:w="4082" w:type="dxa"/>
          </w:tcPr>
          <w:p w14:paraId="2231A2DE" w14:textId="77777777" w:rsidR="002625B5" w:rsidRPr="00DB4FFA" w:rsidRDefault="002625B5" w:rsidP="002625B5">
            <w:pPr>
              <w:spacing w:before="60" w:after="0"/>
              <w:jc w:val="left"/>
              <w:rPr>
                <w:bCs/>
                <w:sz w:val="22"/>
                <w:szCs w:val="22"/>
                <w:lang w:val="sk-SK"/>
              </w:rPr>
            </w:pPr>
            <w:r w:rsidRPr="00DB4FFA">
              <w:rPr>
                <w:sz w:val="22"/>
                <w:szCs w:val="22"/>
                <w:lang w:val="sk-SK"/>
              </w:rPr>
              <w:t>Plánovaná jednotková suma č. 1</w:t>
            </w:r>
          </w:p>
          <w:p w14:paraId="6541DF29" w14:textId="77777777" w:rsidR="002625B5" w:rsidRPr="00DB4FFA" w:rsidRDefault="002625B5" w:rsidP="002625B5">
            <w:pPr>
              <w:spacing w:after="60"/>
              <w:jc w:val="left"/>
              <w:rPr>
                <w:sz w:val="22"/>
                <w:szCs w:val="22"/>
                <w:shd w:val="clear" w:color="auto" w:fill="FFFF00"/>
                <w:lang w:val="sk-SK"/>
              </w:rPr>
            </w:pPr>
            <w:r w:rsidRPr="00DB4FFA">
              <w:rPr>
                <w:sz w:val="22"/>
                <w:szCs w:val="22"/>
                <w:lang w:val="sk-SK"/>
              </w:rPr>
              <w:t xml:space="preserve">(Príspevok Únie EUR) </w:t>
            </w:r>
          </w:p>
        </w:tc>
        <w:tc>
          <w:tcPr>
            <w:tcW w:w="1582" w:type="dxa"/>
          </w:tcPr>
          <w:p w14:paraId="2B1B10CC"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101</w:t>
            </w:r>
          </w:p>
        </w:tc>
        <w:tc>
          <w:tcPr>
            <w:tcW w:w="1583" w:type="dxa"/>
          </w:tcPr>
          <w:p w14:paraId="486020F9"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102</w:t>
            </w:r>
          </w:p>
        </w:tc>
        <w:tc>
          <w:tcPr>
            <w:tcW w:w="1583" w:type="dxa"/>
          </w:tcPr>
          <w:p w14:paraId="2ADDD982"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102</w:t>
            </w:r>
          </w:p>
        </w:tc>
        <w:tc>
          <w:tcPr>
            <w:tcW w:w="1583" w:type="dxa"/>
          </w:tcPr>
          <w:p w14:paraId="1BEE1D08"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103</w:t>
            </w:r>
          </w:p>
        </w:tc>
        <w:tc>
          <w:tcPr>
            <w:tcW w:w="1465" w:type="dxa"/>
          </w:tcPr>
          <w:p w14:paraId="18DC765A"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103</w:t>
            </w:r>
          </w:p>
        </w:tc>
        <w:tc>
          <w:tcPr>
            <w:tcW w:w="1701" w:type="dxa"/>
          </w:tcPr>
          <w:p w14:paraId="5CB5283F"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w:t>
            </w:r>
          </w:p>
        </w:tc>
      </w:tr>
      <w:tr w:rsidR="002625B5" w:rsidRPr="00DB4FFA" w14:paraId="6749BCE4" w14:textId="77777777" w:rsidTr="00DB4FFA">
        <w:tc>
          <w:tcPr>
            <w:tcW w:w="1096" w:type="dxa"/>
            <w:vMerge/>
          </w:tcPr>
          <w:p w14:paraId="21FF1B60" w14:textId="77777777" w:rsidR="002625B5" w:rsidRPr="00DB4FFA" w:rsidRDefault="002625B5" w:rsidP="002625B5">
            <w:pPr>
              <w:spacing w:before="60" w:after="60"/>
              <w:jc w:val="left"/>
              <w:rPr>
                <w:b/>
                <w:sz w:val="22"/>
                <w:szCs w:val="22"/>
                <w:lang w:val="sk-SK"/>
              </w:rPr>
            </w:pPr>
          </w:p>
        </w:tc>
        <w:tc>
          <w:tcPr>
            <w:tcW w:w="4082" w:type="dxa"/>
          </w:tcPr>
          <w:p w14:paraId="52C9E905" w14:textId="47DDA111" w:rsidR="002625B5" w:rsidRPr="00DB4FFA" w:rsidRDefault="002625B5" w:rsidP="00DB4FFA">
            <w:pPr>
              <w:spacing w:before="60" w:after="60"/>
              <w:jc w:val="left"/>
              <w:rPr>
                <w:sz w:val="22"/>
                <w:szCs w:val="22"/>
                <w:lang w:val="sk-SK"/>
              </w:rPr>
            </w:pPr>
            <w:r w:rsidRPr="00DB4FFA">
              <w:rPr>
                <w:sz w:val="22"/>
                <w:szCs w:val="22"/>
                <w:lang w:val="sk-SK"/>
              </w:rPr>
              <w:t>Min</w:t>
            </w:r>
            <w:r w:rsidR="00DB4FFA">
              <w:rPr>
                <w:sz w:val="22"/>
                <w:szCs w:val="22"/>
                <w:lang w:val="sk-SK"/>
              </w:rPr>
              <w:t>.</w:t>
            </w:r>
            <w:r w:rsidRPr="00DB4FFA">
              <w:rPr>
                <w:sz w:val="22"/>
                <w:szCs w:val="22"/>
                <w:lang w:val="sk-SK"/>
              </w:rPr>
              <w:t xml:space="preserve"> plánovaná jednotková suma č. 1 (EUR)</w:t>
            </w:r>
          </w:p>
        </w:tc>
        <w:tc>
          <w:tcPr>
            <w:tcW w:w="1582" w:type="dxa"/>
          </w:tcPr>
          <w:p w14:paraId="26FD5908"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96</w:t>
            </w:r>
          </w:p>
        </w:tc>
        <w:tc>
          <w:tcPr>
            <w:tcW w:w="1583" w:type="dxa"/>
          </w:tcPr>
          <w:p w14:paraId="604D572E"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96</w:t>
            </w:r>
          </w:p>
        </w:tc>
        <w:tc>
          <w:tcPr>
            <w:tcW w:w="1583" w:type="dxa"/>
          </w:tcPr>
          <w:p w14:paraId="1216604C"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97</w:t>
            </w:r>
          </w:p>
        </w:tc>
        <w:tc>
          <w:tcPr>
            <w:tcW w:w="1583" w:type="dxa"/>
          </w:tcPr>
          <w:p w14:paraId="7F78FC40"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97</w:t>
            </w:r>
          </w:p>
        </w:tc>
        <w:tc>
          <w:tcPr>
            <w:tcW w:w="1465" w:type="dxa"/>
          </w:tcPr>
          <w:p w14:paraId="5F722FBD"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97</w:t>
            </w:r>
          </w:p>
        </w:tc>
        <w:tc>
          <w:tcPr>
            <w:tcW w:w="1701" w:type="dxa"/>
          </w:tcPr>
          <w:p w14:paraId="3A9E55AE"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w:t>
            </w:r>
          </w:p>
        </w:tc>
      </w:tr>
      <w:tr w:rsidR="002625B5" w:rsidRPr="00DB4FFA" w14:paraId="1DCCAF2E" w14:textId="77777777" w:rsidTr="00DB4FFA">
        <w:tc>
          <w:tcPr>
            <w:tcW w:w="1096" w:type="dxa"/>
            <w:vMerge/>
          </w:tcPr>
          <w:p w14:paraId="12E05803" w14:textId="77777777" w:rsidR="002625B5" w:rsidRPr="00DB4FFA" w:rsidRDefault="002625B5" w:rsidP="002625B5">
            <w:pPr>
              <w:spacing w:before="60" w:after="60"/>
              <w:jc w:val="left"/>
              <w:rPr>
                <w:b/>
                <w:sz w:val="22"/>
                <w:szCs w:val="22"/>
                <w:lang w:val="sk-SK"/>
              </w:rPr>
            </w:pPr>
          </w:p>
        </w:tc>
        <w:tc>
          <w:tcPr>
            <w:tcW w:w="4082" w:type="dxa"/>
          </w:tcPr>
          <w:p w14:paraId="439D351E" w14:textId="77777777" w:rsidR="002625B5" w:rsidRPr="00DB4FFA" w:rsidRDefault="002625B5" w:rsidP="002625B5">
            <w:pPr>
              <w:spacing w:before="60" w:after="60"/>
              <w:jc w:val="left"/>
              <w:rPr>
                <w:bCs/>
                <w:sz w:val="22"/>
                <w:szCs w:val="22"/>
                <w:lang w:val="sk-SK"/>
              </w:rPr>
            </w:pPr>
            <w:r w:rsidRPr="00DB4FFA">
              <w:rPr>
                <w:sz w:val="22"/>
                <w:szCs w:val="22"/>
                <w:lang w:val="sk-SK"/>
              </w:rPr>
              <w:t>Maximálna plánovaná jednotková suma č. 1 (EUR)</w:t>
            </w:r>
          </w:p>
        </w:tc>
        <w:tc>
          <w:tcPr>
            <w:tcW w:w="1582" w:type="dxa"/>
          </w:tcPr>
          <w:p w14:paraId="010BAB6D"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107</w:t>
            </w:r>
          </w:p>
        </w:tc>
        <w:tc>
          <w:tcPr>
            <w:tcW w:w="1583" w:type="dxa"/>
          </w:tcPr>
          <w:p w14:paraId="37BC1AD0"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107</w:t>
            </w:r>
          </w:p>
        </w:tc>
        <w:tc>
          <w:tcPr>
            <w:tcW w:w="1583" w:type="dxa"/>
          </w:tcPr>
          <w:p w14:paraId="465D6977"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108</w:t>
            </w:r>
          </w:p>
        </w:tc>
        <w:tc>
          <w:tcPr>
            <w:tcW w:w="1583" w:type="dxa"/>
          </w:tcPr>
          <w:p w14:paraId="08A3DF9D"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109</w:t>
            </w:r>
          </w:p>
        </w:tc>
        <w:tc>
          <w:tcPr>
            <w:tcW w:w="1465" w:type="dxa"/>
          </w:tcPr>
          <w:p w14:paraId="11C6344C"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109</w:t>
            </w:r>
          </w:p>
        </w:tc>
        <w:tc>
          <w:tcPr>
            <w:tcW w:w="1701" w:type="dxa"/>
          </w:tcPr>
          <w:p w14:paraId="7BD10C2A"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w:t>
            </w:r>
          </w:p>
        </w:tc>
      </w:tr>
      <w:tr w:rsidR="002625B5" w:rsidRPr="00DB4FFA" w14:paraId="359B7CC3" w14:textId="77777777" w:rsidTr="00DB4FFA">
        <w:trPr>
          <w:trHeight w:val="365"/>
        </w:trPr>
        <w:tc>
          <w:tcPr>
            <w:tcW w:w="1096" w:type="dxa"/>
            <w:vMerge/>
          </w:tcPr>
          <w:p w14:paraId="50693E5E" w14:textId="77777777" w:rsidR="002625B5" w:rsidRPr="00DB4FFA" w:rsidRDefault="002625B5" w:rsidP="002625B5">
            <w:pPr>
              <w:spacing w:before="60" w:after="60"/>
              <w:jc w:val="left"/>
              <w:rPr>
                <w:b/>
                <w:sz w:val="22"/>
                <w:szCs w:val="22"/>
                <w:lang w:val="sk-SK"/>
              </w:rPr>
            </w:pPr>
          </w:p>
        </w:tc>
        <w:tc>
          <w:tcPr>
            <w:tcW w:w="4082" w:type="dxa"/>
          </w:tcPr>
          <w:p w14:paraId="708A8100" w14:textId="77777777" w:rsidR="002625B5" w:rsidRPr="00DB4FFA" w:rsidRDefault="002625B5" w:rsidP="002625B5">
            <w:pPr>
              <w:spacing w:before="60" w:after="60"/>
              <w:jc w:val="left"/>
              <w:rPr>
                <w:rFonts w:eastAsia="Calibri"/>
                <w:sz w:val="22"/>
                <w:szCs w:val="22"/>
                <w:lang w:val="sk-SK"/>
              </w:rPr>
            </w:pPr>
            <w:r w:rsidRPr="00DB4FFA">
              <w:rPr>
                <w:sz w:val="22"/>
                <w:szCs w:val="22"/>
                <w:lang w:val="sk-SK"/>
              </w:rPr>
              <w:t>Plánovaný výstup č. 1 (</w:t>
            </w:r>
            <w:r w:rsidRPr="00DB4FFA">
              <w:rPr>
                <w:b/>
                <w:sz w:val="22"/>
                <w:szCs w:val="22"/>
                <w:lang w:val="sk-SK"/>
              </w:rPr>
              <w:t>nepovinný</w:t>
            </w:r>
            <w:r w:rsidRPr="00DB4FFA">
              <w:rPr>
                <w:sz w:val="22"/>
                <w:szCs w:val="22"/>
                <w:lang w:val="sk-SK"/>
              </w:rPr>
              <w:t>)</w:t>
            </w:r>
          </w:p>
        </w:tc>
        <w:tc>
          <w:tcPr>
            <w:tcW w:w="1582" w:type="dxa"/>
          </w:tcPr>
          <w:p w14:paraId="0C83C993" w14:textId="02741C9E" w:rsidR="002625B5" w:rsidRPr="00DB4FFA" w:rsidRDefault="002625B5" w:rsidP="002625B5">
            <w:pPr>
              <w:spacing w:before="60" w:after="60"/>
              <w:jc w:val="center"/>
              <w:rPr>
                <w:rFonts w:eastAsia="Calibri"/>
                <w:sz w:val="22"/>
                <w:szCs w:val="22"/>
                <w:lang w:val="sk-SK"/>
              </w:rPr>
            </w:pPr>
          </w:p>
        </w:tc>
        <w:tc>
          <w:tcPr>
            <w:tcW w:w="1583" w:type="dxa"/>
          </w:tcPr>
          <w:p w14:paraId="36D8C786" w14:textId="6D08B77D" w:rsidR="002625B5" w:rsidRPr="00DB4FFA" w:rsidRDefault="002625B5" w:rsidP="002625B5">
            <w:pPr>
              <w:spacing w:before="60" w:after="60"/>
              <w:jc w:val="center"/>
              <w:rPr>
                <w:rFonts w:eastAsia="Calibri"/>
                <w:sz w:val="22"/>
                <w:szCs w:val="22"/>
                <w:lang w:val="sk-SK"/>
              </w:rPr>
            </w:pPr>
          </w:p>
        </w:tc>
        <w:tc>
          <w:tcPr>
            <w:tcW w:w="1583" w:type="dxa"/>
          </w:tcPr>
          <w:p w14:paraId="356B1F38" w14:textId="282D4DA7" w:rsidR="002625B5" w:rsidRPr="00DB4FFA" w:rsidRDefault="002625B5" w:rsidP="002625B5">
            <w:pPr>
              <w:spacing w:before="60" w:after="60"/>
              <w:jc w:val="center"/>
              <w:rPr>
                <w:rFonts w:eastAsia="Calibri"/>
                <w:sz w:val="22"/>
                <w:szCs w:val="22"/>
                <w:lang w:val="sk-SK"/>
              </w:rPr>
            </w:pPr>
          </w:p>
        </w:tc>
        <w:tc>
          <w:tcPr>
            <w:tcW w:w="1583" w:type="dxa"/>
          </w:tcPr>
          <w:p w14:paraId="69998261" w14:textId="6A53B400" w:rsidR="002625B5" w:rsidRPr="00DB4FFA" w:rsidRDefault="002625B5" w:rsidP="002625B5">
            <w:pPr>
              <w:spacing w:before="60" w:after="60"/>
              <w:jc w:val="center"/>
              <w:rPr>
                <w:rFonts w:eastAsia="Calibri"/>
                <w:sz w:val="22"/>
                <w:szCs w:val="22"/>
                <w:lang w:val="sk-SK"/>
              </w:rPr>
            </w:pPr>
          </w:p>
        </w:tc>
        <w:tc>
          <w:tcPr>
            <w:tcW w:w="1465" w:type="dxa"/>
          </w:tcPr>
          <w:p w14:paraId="412BB7AD" w14:textId="069A58F7" w:rsidR="002625B5" w:rsidRPr="00DB4FFA" w:rsidRDefault="002625B5" w:rsidP="002625B5">
            <w:pPr>
              <w:spacing w:before="60" w:after="60"/>
              <w:jc w:val="center"/>
              <w:rPr>
                <w:rFonts w:eastAsia="Calibri"/>
                <w:sz w:val="22"/>
                <w:szCs w:val="22"/>
                <w:lang w:val="sk-SK"/>
              </w:rPr>
            </w:pPr>
          </w:p>
        </w:tc>
        <w:tc>
          <w:tcPr>
            <w:tcW w:w="1701" w:type="dxa"/>
          </w:tcPr>
          <w:p w14:paraId="45324C07"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w:t>
            </w:r>
          </w:p>
        </w:tc>
      </w:tr>
      <w:tr w:rsidR="002625B5" w:rsidRPr="00DB4FFA" w14:paraId="78EC57F9" w14:textId="77777777" w:rsidTr="00DB4FFA">
        <w:tc>
          <w:tcPr>
            <w:tcW w:w="1096" w:type="dxa"/>
            <w:vMerge/>
          </w:tcPr>
          <w:p w14:paraId="290E24F9" w14:textId="77777777" w:rsidR="002625B5" w:rsidRPr="00DB4FFA" w:rsidRDefault="002625B5" w:rsidP="002625B5">
            <w:pPr>
              <w:spacing w:before="60" w:after="60"/>
              <w:jc w:val="left"/>
              <w:rPr>
                <w:b/>
                <w:sz w:val="22"/>
                <w:szCs w:val="22"/>
                <w:lang w:val="sk-SK"/>
              </w:rPr>
            </w:pPr>
          </w:p>
        </w:tc>
        <w:tc>
          <w:tcPr>
            <w:tcW w:w="4082" w:type="dxa"/>
          </w:tcPr>
          <w:p w14:paraId="1EAD4006" w14:textId="77777777" w:rsidR="002625B5" w:rsidRPr="00DB4FFA" w:rsidRDefault="002625B5" w:rsidP="002625B5">
            <w:pPr>
              <w:spacing w:before="60" w:after="0"/>
              <w:jc w:val="left"/>
              <w:rPr>
                <w:bCs/>
                <w:sz w:val="22"/>
                <w:szCs w:val="22"/>
                <w:lang w:val="sk-SK"/>
              </w:rPr>
            </w:pPr>
            <w:r w:rsidRPr="00DB4FFA">
              <w:rPr>
                <w:sz w:val="22"/>
                <w:szCs w:val="22"/>
                <w:lang w:val="sk-SK"/>
              </w:rPr>
              <w:t xml:space="preserve">Plánovaný výstup č. 1 * Plánovaná jednotková suma č. 1 </w:t>
            </w:r>
          </w:p>
          <w:p w14:paraId="777DD84E" w14:textId="77777777" w:rsidR="002625B5" w:rsidRPr="00DB4FFA" w:rsidRDefault="002625B5" w:rsidP="002625B5">
            <w:pPr>
              <w:spacing w:after="60"/>
              <w:jc w:val="left"/>
              <w:rPr>
                <w:bCs/>
                <w:sz w:val="22"/>
                <w:szCs w:val="22"/>
                <w:lang w:val="sk-SK"/>
              </w:rPr>
            </w:pPr>
            <w:r w:rsidRPr="00DB4FFA">
              <w:rPr>
                <w:sz w:val="22"/>
                <w:szCs w:val="22"/>
                <w:lang w:val="sk-SK"/>
              </w:rPr>
              <w:t xml:space="preserve"> (</w:t>
            </w:r>
            <w:r w:rsidRPr="00DB4FFA">
              <w:rPr>
                <w:b/>
                <w:sz w:val="22"/>
                <w:szCs w:val="22"/>
                <w:lang w:val="sk-SK"/>
              </w:rPr>
              <w:t>nepovinný</w:t>
            </w:r>
            <w:r w:rsidRPr="00DB4FFA">
              <w:rPr>
                <w:sz w:val="22"/>
                <w:szCs w:val="22"/>
                <w:lang w:val="sk-SK"/>
              </w:rPr>
              <w:t>)</w:t>
            </w:r>
          </w:p>
        </w:tc>
        <w:tc>
          <w:tcPr>
            <w:tcW w:w="1582" w:type="dxa"/>
          </w:tcPr>
          <w:p w14:paraId="31E01608" w14:textId="12981C41" w:rsidR="002625B5" w:rsidRPr="00DB4FFA" w:rsidRDefault="002625B5" w:rsidP="002625B5">
            <w:pPr>
              <w:spacing w:before="60" w:after="60"/>
              <w:jc w:val="center"/>
              <w:rPr>
                <w:rFonts w:eastAsia="Calibri"/>
                <w:sz w:val="22"/>
                <w:szCs w:val="22"/>
                <w:lang w:val="sk-SK"/>
              </w:rPr>
            </w:pPr>
          </w:p>
        </w:tc>
        <w:tc>
          <w:tcPr>
            <w:tcW w:w="1583" w:type="dxa"/>
          </w:tcPr>
          <w:p w14:paraId="7CBA07BF" w14:textId="44BC9B21" w:rsidR="002625B5" w:rsidRPr="00DB4FFA" w:rsidRDefault="002625B5" w:rsidP="002625B5">
            <w:pPr>
              <w:spacing w:before="60" w:after="60"/>
              <w:jc w:val="center"/>
              <w:rPr>
                <w:rFonts w:eastAsia="Calibri"/>
                <w:sz w:val="22"/>
                <w:szCs w:val="22"/>
                <w:lang w:val="sk-SK"/>
              </w:rPr>
            </w:pPr>
          </w:p>
        </w:tc>
        <w:tc>
          <w:tcPr>
            <w:tcW w:w="1583" w:type="dxa"/>
          </w:tcPr>
          <w:p w14:paraId="07C8183C" w14:textId="14135550" w:rsidR="002625B5" w:rsidRPr="00DB4FFA" w:rsidRDefault="002625B5" w:rsidP="002625B5">
            <w:pPr>
              <w:spacing w:before="60" w:after="60"/>
              <w:jc w:val="center"/>
              <w:rPr>
                <w:rFonts w:eastAsia="Calibri"/>
                <w:sz w:val="22"/>
                <w:szCs w:val="22"/>
                <w:lang w:val="sk-SK"/>
              </w:rPr>
            </w:pPr>
          </w:p>
        </w:tc>
        <w:tc>
          <w:tcPr>
            <w:tcW w:w="1583" w:type="dxa"/>
          </w:tcPr>
          <w:p w14:paraId="2256745D" w14:textId="6616CF15" w:rsidR="002625B5" w:rsidRPr="00DB4FFA" w:rsidRDefault="002625B5" w:rsidP="002625B5">
            <w:pPr>
              <w:spacing w:before="60" w:after="60"/>
              <w:jc w:val="center"/>
              <w:rPr>
                <w:rFonts w:eastAsia="Calibri"/>
                <w:sz w:val="22"/>
                <w:szCs w:val="22"/>
                <w:lang w:val="sk-SK"/>
              </w:rPr>
            </w:pPr>
          </w:p>
        </w:tc>
        <w:tc>
          <w:tcPr>
            <w:tcW w:w="1465" w:type="dxa"/>
          </w:tcPr>
          <w:p w14:paraId="69BAE0F6" w14:textId="3B7A8395" w:rsidR="002625B5" w:rsidRPr="00DB4FFA" w:rsidRDefault="002625B5" w:rsidP="002625B5">
            <w:pPr>
              <w:spacing w:before="60" w:after="60"/>
              <w:jc w:val="center"/>
              <w:rPr>
                <w:rFonts w:eastAsia="Calibri"/>
                <w:sz w:val="22"/>
                <w:szCs w:val="22"/>
                <w:lang w:val="sk-SK"/>
              </w:rPr>
            </w:pPr>
          </w:p>
        </w:tc>
        <w:tc>
          <w:tcPr>
            <w:tcW w:w="1701" w:type="dxa"/>
          </w:tcPr>
          <w:p w14:paraId="41551AA7" w14:textId="7A0A4536" w:rsidR="002625B5" w:rsidRPr="00DB4FFA" w:rsidRDefault="002625B5" w:rsidP="002625B5">
            <w:pPr>
              <w:spacing w:before="60" w:after="60"/>
              <w:jc w:val="center"/>
              <w:rPr>
                <w:rFonts w:eastAsia="Calibri"/>
                <w:sz w:val="22"/>
                <w:szCs w:val="22"/>
                <w:lang w:val="sk-SK"/>
              </w:rPr>
            </w:pPr>
          </w:p>
        </w:tc>
      </w:tr>
      <w:tr w:rsidR="002625B5" w:rsidRPr="00DB4FFA" w14:paraId="2CC3C637" w14:textId="77777777" w:rsidTr="00DB4FFA">
        <w:tc>
          <w:tcPr>
            <w:tcW w:w="1096" w:type="dxa"/>
            <w:vMerge w:val="restart"/>
          </w:tcPr>
          <w:p w14:paraId="1DF7ED76" w14:textId="77777777" w:rsidR="002625B5" w:rsidRPr="00DB4FFA" w:rsidRDefault="002625B5" w:rsidP="002625B5">
            <w:pPr>
              <w:spacing w:before="60" w:after="60"/>
              <w:jc w:val="left"/>
              <w:rPr>
                <w:rFonts w:eastAsia="Calibri"/>
                <w:b/>
                <w:bCs/>
                <w:sz w:val="22"/>
                <w:szCs w:val="22"/>
                <w:lang w:val="sk-SK"/>
              </w:rPr>
            </w:pPr>
            <w:r w:rsidRPr="00DB4FFA">
              <w:rPr>
                <w:b/>
                <w:sz w:val="22"/>
                <w:szCs w:val="22"/>
                <w:lang w:val="sk-SK"/>
              </w:rPr>
              <w:t>CELKOM</w:t>
            </w:r>
          </w:p>
        </w:tc>
        <w:tc>
          <w:tcPr>
            <w:tcW w:w="4082" w:type="dxa"/>
          </w:tcPr>
          <w:p w14:paraId="4B5D810A" w14:textId="77777777" w:rsidR="002625B5" w:rsidRPr="00DB4FFA" w:rsidRDefault="002625B5" w:rsidP="002625B5">
            <w:pPr>
              <w:spacing w:before="60" w:after="60"/>
              <w:jc w:val="left"/>
              <w:rPr>
                <w:b/>
                <w:bCs/>
                <w:sz w:val="22"/>
                <w:szCs w:val="22"/>
                <w:lang w:val="sk-SK"/>
              </w:rPr>
            </w:pPr>
            <w:r w:rsidRPr="00DB4FFA">
              <w:rPr>
                <w:b/>
                <w:sz w:val="22"/>
                <w:szCs w:val="22"/>
                <w:lang w:val="sk-SK"/>
              </w:rPr>
              <w:t>Plánovaný výstup</w:t>
            </w:r>
          </w:p>
        </w:tc>
        <w:tc>
          <w:tcPr>
            <w:tcW w:w="1582" w:type="dxa"/>
          </w:tcPr>
          <w:p w14:paraId="5D2C26CF"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1 850 000</w:t>
            </w:r>
          </w:p>
        </w:tc>
        <w:tc>
          <w:tcPr>
            <w:tcW w:w="1583" w:type="dxa"/>
          </w:tcPr>
          <w:p w14:paraId="01D9CCA9"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1 850 000</w:t>
            </w:r>
          </w:p>
        </w:tc>
        <w:tc>
          <w:tcPr>
            <w:tcW w:w="1583" w:type="dxa"/>
          </w:tcPr>
          <w:p w14:paraId="1B8D33BB"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1 850 000</w:t>
            </w:r>
          </w:p>
        </w:tc>
        <w:tc>
          <w:tcPr>
            <w:tcW w:w="1583" w:type="dxa"/>
          </w:tcPr>
          <w:p w14:paraId="13065997"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1 850 000</w:t>
            </w:r>
          </w:p>
        </w:tc>
        <w:tc>
          <w:tcPr>
            <w:tcW w:w="1465" w:type="dxa"/>
          </w:tcPr>
          <w:p w14:paraId="75A7B95D"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1 850 000</w:t>
            </w:r>
          </w:p>
        </w:tc>
        <w:tc>
          <w:tcPr>
            <w:tcW w:w="1701" w:type="dxa"/>
          </w:tcPr>
          <w:p w14:paraId="3E7F17E0" w14:textId="77777777" w:rsidR="002625B5" w:rsidRPr="00DB4FFA" w:rsidRDefault="002625B5" w:rsidP="002625B5">
            <w:pPr>
              <w:spacing w:before="60" w:after="60"/>
              <w:jc w:val="center"/>
              <w:rPr>
                <w:rFonts w:eastAsia="Calibri"/>
                <w:sz w:val="22"/>
                <w:szCs w:val="22"/>
                <w:lang w:val="sk-SK"/>
              </w:rPr>
            </w:pPr>
            <w:r w:rsidRPr="00DB4FFA">
              <w:rPr>
                <w:sz w:val="22"/>
                <w:szCs w:val="22"/>
                <w:lang w:val="sk-SK"/>
              </w:rPr>
              <w:t>/</w:t>
            </w:r>
          </w:p>
        </w:tc>
      </w:tr>
      <w:tr w:rsidR="00912EB8" w:rsidRPr="00DB4FFA" w14:paraId="62C3B118" w14:textId="77777777" w:rsidTr="00DB4FFA">
        <w:tc>
          <w:tcPr>
            <w:tcW w:w="1096" w:type="dxa"/>
            <w:vMerge/>
          </w:tcPr>
          <w:p w14:paraId="6D97FDA6" w14:textId="77777777" w:rsidR="00912EB8" w:rsidRPr="00DB4FFA" w:rsidRDefault="00912EB8" w:rsidP="00912EB8">
            <w:pPr>
              <w:spacing w:before="60" w:after="60"/>
              <w:jc w:val="left"/>
              <w:rPr>
                <w:rFonts w:eastAsia="Calibri"/>
                <w:b/>
                <w:sz w:val="22"/>
                <w:szCs w:val="22"/>
                <w:lang w:val="sk-SK"/>
              </w:rPr>
            </w:pPr>
          </w:p>
        </w:tc>
        <w:tc>
          <w:tcPr>
            <w:tcW w:w="4082" w:type="dxa"/>
          </w:tcPr>
          <w:p w14:paraId="7AEAC90E" w14:textId="77777777" w:rsidR="00912EB8" w:rsidRPr="00DB4FFA" w:rsidRDefault="00912EB8" w:rsidP="00912EB8">
            <w:pPr>
              <w:spacing w:before="60" w:after="0"/>
              <w:jc w:val="left"/>
              <w:rPr>
                <w:b/>
                <w:bCs/>
                <w:sz w:val="22"/>
                <w:szCs w:val="22"/>
                <w:lang w:val="sk-SK"/>
              </w:rPr>
            </w:pPr>
            <w:r w:rsidRPr="00DB4FFA">
              <w:rPr>
                <w:b/>
                <w:sz w:val="22"/>
                <w:szCs w:val="22"/>
                <w:lang w:val="sk-SK"/>
              </w:rPr>
              <w:t>Ročná orientačná finančná alokácia</w:t>
            </w:r>
          </w:p>
          <w:p w14:paraId="1C3012C0" w14:textId="77777777" w:rsidR="00912EB8" w:rsidRPr="00DB4FFA" w:rsidRDefault="00912EB8" w:rsidP="00912EB8">
            <w:pPr>
              <w:spacing w:after="60"/>
              <w:jc w:val="left"/>
              <w:rPr>
                <w:b/>
                <w:bCs/>
                <w:sz w:val="22"/>
                <w:szCs w:val="22"/>
                <w:lang w:val="sk-SK"/>
              </w:rPr>
            </w:pPr>
            <w:r w:rsidRPr="00DB4FFA">
              <w:rPr>
                <w:b/>
                <w:sz w:val="22"/>
                <w:szCs w:val="22"/>
                <w:lang w:val="sk-SK"/>
              </w:rPr>
              <w:t>(Príspevok Únie v EUR)</w:t>
            </w:r>
          </w:p>
          <w:p w14:paraId="7B4C228B" w14:textId="77777777" w:rsidR="00912EB8" w:rsidRPr="00DB4FFA" w:rsidRDefault="00912EB8" w:rsidP="00912EB8">
            <w:pPr>
              <w:spacing w:after="60"/>
              <w:jc w:val="left"/>
              <w:rPr>
                <w:b/>
                <w:bCs/>
                <w:sz w:val="22"/>
                <w:szCs w:val="22"/>
                <w:lang w:val="sk-SK"/>
              </w:rPr>
            </w:pPr>
            <w:r w:rsidRPr="00DB4FFA">
              <w:rPr>
                <w:b/>
                <w:sz w:val="22"/>
                <w:szCs w:val="22"/>
                <w:lang w:val="sk-SK"/>
              </w:rPr>
              <w:t>* Vypočítané podľa systému len vtedy, ak sa predloží plánovaný výstup podľa jednotkovej sumy</w:t>
            </w:r>
          </w:p>
        </w:tc>
        <w:tc>
          <w:tcPr>
            <w:tcW w:w="1582" w:type="dxa"/>
          </w:tcPr>
          <w:p w14:paraId="32D623AF" w14:textId="29DCFE3E" w:rsidR="00912EB8" w:rsidRPr="00DB4FFA" w:rsidRDefault="00912EB8" w:rsidP="00912EB8">
            <w:pPr>
              <w:spacing w:before="60" w:after="60"/>
              <w:jc w:val="center"/>
              <w:rPr>
                <w:rFonts w:eastAsia="Calibri"/>
                <w:sz w:val="22"/>
                <w:szCs w:val="22"/>
                <w:lang w:val="sk-SK"/>
              </w:rPr>
            </w:pPr>
            <w:r w:rsidRPr="00DB4FFA">
              <w:rPr>
                <w:sz w:val="22"/>
                <w:szCs w:val="22"/>
                <w:lang w:val="sk-SK"/>
              </w:rPr>
              <w:t>185 148 712</w:t>
            </w:r>
          </w:p>
        </w:tc>
        <w:tc>
          <w:tcPr>
            <w:tcW w:w="1583" w:type="dxa"/>
          </w:tcPr>
          <w:p w14:paraId="5C23CDB5" w14:textId="42F1CA2F" w:rsidR="00912EB8" w:rsidRPr="00DB4FFA" w:rsidRDefault="00912EB8" w:rsidP="00912EB8">
            <w:pPr>
              <w:spacing w:before="60" w:after="60"/>
              <w:jc w:val="center"/>
              <w:rPr>
                <w:rFonts w:eastAsia="Calibri"/>
                <w:sz w:val="22"/>
                <w:szCs w:val="22"/>
                <w:lang w:val="sk-SK"/>
              </w:rPr>
            </w:pPr>
            <w:r w:rsidRPr="00DB4FFA">
              <w:rPr>
                <w:sz w:val="22"/>
                <w:szCs w:val="22"/>
                <w:lang w:val="sk-SK"/>
              </w:rPr>
              <w:t>187 272 483</w:t>
            </w:r>
          </w:p>
        </w:tc>
        <w:tc>
          <w:tcPr>
            <w:tcW w:w="1583" w:type="dxa"/>
          </w:tcPr>
          <w:p w14:paraId="6497907D" w14:textId="2AC8ACE0" w:rsidR="00912EB8" w:rsidRPr="00DB4FFA" w:rsidRDefault="00912EB8" w:rsidP="00912EB8">
            <w:pPr>
              <w:spacing w:before="60" w:after="60"/>
              <w:jc w:val="center"/>
              <w:rPr>
                <w:rFonts w:eastAsia="Calibri"/>
                <w:sz w:val="22"/>
                <w:szCs w:val="22"/>
                <w:lang w:val="sk-SK"/>
              </w:rPr>
            </w:pPr>
            <w:r w:rsidRPr="00DB4FFA">
              <w:rPr>
                <w:sz w:val="22"/>
                <w:szCs w:val="22"/>
                <w:lang w:val="sk-SK"/>
              </w:rPr>
              <w:t>189 391 390</w:t>
            </w:r>
          </w:p>
        </w:tc>
        <w:tc>
          <w:tcPr>
            <w:tcW w:w="1583" w:type="dxa"/>
          </w:tcPr>
          <w:p w14:paraId="258EEF4B" w14:textId="6DF521F7" w:rsidR="00912EB8" w:rsidRPr="00DB4FFA" w:rsidRDefault="00912EB8" w:rsidP="00912EB8">
            <w:pPr>
              <w:spacing w:before="60" w:after="60"/>
              <w:jc w:val="center"/>
              <w:rPr>
                <w:rFonts w:eastAsia="Calibri"/>
                <w:sz w:val="22"/>
                <w:szCs w:val="22"/>
                <w:lang w:val="sk-SK"/>
              </w:rPr>
            </w:pPr>
            <w:r w:rsidRPr="00DB4FFA">
              <w:rPr>
                <w:sz w:val="22"/>
                <w:szCs w:val="22"/>
                <w:lang w:val="sk-SK"/>
              </w:rPr>
              <w:t>190 765 641</w:t>
            </w:r>
          </w:p>
        </w:tc>
        <w:tc>
          <w:tcPr>
            <w:tcW w:w="1465" w:type="dxa"/>
          </w:tcPr>
          <w:p w14:paraId="777EC897" w14:textId="549C39D9" w:rsidR="00912EB8" w:rsidRPr="00DB4FFA" w:rsidRDefault="00912EB8" w:rsidP="00912EB8">
            <w:pPr>
              <w:spacing w:before="60" w:after="60"/>
              <w:jc w:val="center"/>
              <w:rPr>
                <w:rFonts w:eastAsia="Calibri"/>
                <w:sz w:val="22"/>
                <w:szCs w:val="22"/>
                <w:lang w:val="sk-SK"/>
              </w:rPr>
            </w:pPr>
            <w:r w:rsidRPr="00DB4FFA">
              <w:rPr>
                <w:sz w:val="22"/>
                <w:szCs w:val="22"/>
                <w:lang w:val="sk-SK"/>
              </w:rPr>
              <w:t>190 765 640</w:t>
            </w:r>
          </w:p>
        </w:tc>
        <w:tc>
          <w:tcPr>
            <w:tcW w:w="1701" w:type="dxa"/>
          </w:tcPr>
          <w:p w14:paraId="55E23979" w14:textId="38B1883D" w:rsidR="00912EB8" w:rsidRPr="00DB4FFA" w:rsidRDefault="00912EB8" w:rsidP="00912EB8">
            <w:pPr>
              <w:spacing w:before="60" w:after="60"/>
              <w:jc w:val="center"/>
              <w:rPr>
                <w:rFonts w:eastAsia="Calibri"/>
                <w:sz w:val="22"/>
                <w:szCs w:val="22"/>
                <w:lang w:val="sk-SK"/>
              </w:rPr>
            </w:pPr>
          </w:p>
        </w:tc>
      </w:tr>
    </w:tbl>
    <w:p w14:paraId="5B5424AE" w14:textId="77777777" w:rsidR="005533C5" w:rsidRPr="0043128A" w:rsidRDefault="005533C5" w:rsidP="002625B5">
      <w:pPr>
        <w:rPr>
          <w:lang w:val="sk-SK"/>
        </w:rPr>
        <w:sectPr w:rsidR="005533C5" w:rsidRPr="0043128A" w:rsidSect="005533C5">
          <w:headerReference w:type="even" r:id="rId25"/>
          <w:headerReference w:type="default" r:id="rId26"/>
          <w:footerReference w:type="even" r:id="rId27"/>
          <w:footerReference w:type="default" r:id="rId28"/>
          <w:headerReference w:type="first" r:id="rId29"/>
          <w:footerReference w:type="first" r:id="rId30"/>
          <w:pgSz w:w="16838" w:h="11906" w:orient="landscape"/>
          <w:pgMar w:top="851" w:right="1021" w:bottom="992" w:left="1021" w:header="601" w:footer="1077" w:gutter="0"/>
          <w:cols w:space="720"/>
          <w:titlePg/>
          <w:docGrid w:linePitch="326"/>
        </w:sectPr>
      </w:pPr>
    </w:p>
    <w:p w14:paraId="492CE985" w14:textId="4A0F4360" w:rsidR="7072483D" w:rsidRPr="0043128A" w:rsidRDefault="00522305" w:rsidP="00606344">
      <w:pPr>
        <w:pStyle w:val="Nadpis3kapitola5"/>
        <w:numPr>
          <w:ilvl w:val="2"/>
          <w:numId w:val="343"/>
        </w:numPr>
      </w:pPr>
      <w:bookmarkStart w:id="8828" w:name="_Toc94261939"/>
      <w:r w:rsidRPr="0043128A">
        <w:t>Komplementárna redistributívna podpora príjmu v záujme udržateľnosti</w:t>
      </w:r>
      <w:bookmarkEnd w:id="8828"/>
    </w:p>
    <w:tbl>
      <w:tblPr>
        <w:tblStyle w:val="Mriekatabuky"/>
        <w:tblW w:w="0" w:type="auto"/>
        <w:tblLayout w:type="fixed"/>
        <w:tblLook w:val="04A0" w:firstRow="1" w:lastRow="0" w:firstColumn="1" w:lastColumn="0" w:noHBand="0" w:noVBand="1"/>
      </w:tblPr>
      <w:tblGrid>
        <w:gridCol w:w="3676"/>
        <w:gridCol w:w="5670"/>
      </w:tblGrid>
      <w:tr w:rsidR="7072483D" w:rsidRPr="0043128A" w14:paraId="26C0FE69" w14:textId="77777777" w:rsidTr="00DB4FFA">
        <w:tc>
          <w:tcPr>
            <w:tcW w:w="3676" w:type="dxa"/>
            <w:tcBorders>
              <w:top w:val="single" w:sz="8" w:space="0" w:color="auto"/>
              <w:left w:val="single" w:sz="8" w:space="0" w:color="auto"/>
              <w:bottom w:val="single" w:sz="8" w:space="0" w:color="auto"/>
              <w:right w:val="single" w:sz="8" w:space="0" w:color="auto"/>
            </w:tcBorders>
          </w:tcPr>
          <w:p w14:paraId="3192B58E" w14:textId="63FBC54A" w:rsidR="7072483D" w:rsidRPr="0043128A" w:rsidRDefault="7072483D" w:rsidP="7072483D">
            <w:pPr>
              <w:rPr>
                <w:lang w:val="sk-SK"/>
              </w:rPr>
            </w:pPr>
            <w:r w:rsidRPr="0043128A">
              <w:rPr>
                <w:lang w:val="sk-SK"/>
              </w:rPr>
              <w:t>Kód intervencie (ČŠ)</w:t>
            </w:r>
          </w:p>
        </w:tc>
        <w:tc>
          <w:tcPr>
            <w:tcW w:w="5670" w:type="dxa"/>
            <w:tcBorders>
              <w:top w:val="single" w:sz="8" w:space="0" w:color="auto"/>
              <w:left w:val="single" w:sz="8" w:space="0" w:color="auto"/>
              <w:bottom w:val="single" w:sz="8" w:space="0" w:color="auto"/>
              <w:right w:val="single" w:sz="8" w:space="0" w:color="auto"/>
            </w:tcBorders>
          </w:tcPr>
          <w:p w14:paraId="5CC05C0C" w14:textId="10F84B30" w:rsidR="3E186308" w:rsidRPr="0043128A" w:rsidRDefault="005C577D" w:rsidP="7072483D">
            <w:pPr>
              <w:rPr>
                <w:lang w:val="sk-SK"/>
              </w:rPr>
            </w:pPr>
            <w:r w:rsidRPr="0043128A">
              <w:rPr>
                <w:lang w:val="sk-SK"/>
              </w:rPr>
              <w:t>29.1</w:t>
            </w:r>
          </w:p>
        </w:tc>
      </w:tr>
      <w:tr w:rsidR="7072483D" w:rsidRPr="0043128A" w14:paraId="52489FC7" w14:textId="77777777" w:rsidTr="00DB4FFA">
        <w:tc>
          <w:tcPr>
            <w:tcW w:w="3676" w:type="dxa"/>
            <w:tcBorders>
              <w:top w:val="single" w:sz="8" w:space="0" w:color="auto"/>
              <w:left w:val="single" w:sz="8" w:space="0" w:color="auto"/>
              <w:bottom w:val="single" w:sz="8" w:space="0" w:color="auto"/>
              <w:right w:val="single" w:sz="8" w:space="0" w:color="auto"/>
            </w:tcBorders>
          </w:tcPr>
          <w:p w14:paraId="5D13BFA7" w14:textId="15DA2CD3" w:rsidR="7072483D" w:rsidRPr="0043128A" w:rsidRDefault="00DB4FFA" w:rsidP="7072483D">
            <w:pPr>
              <w:rPr>
                <w:lang w:val="sk-SK"/>
              </w:rPr>
            </w:pPr>
            <w:r>
              <w:rPr>
                <w:lang w:val="sk-SK"/>
              </w:rPr>
              <w:t>Kód intervenčného rozpočtu (EK</w:t>
            </w:r>
            <w:r w:rsidR="7072483D" w:rsidRPr="0043128A">
              <w:rPr>
                <w:lang w:val="sk-SK"/>
              </w:rPr>
              <w:t>)</w:t>
            </w:r>
          </w:p>
        </w:tc>
        <w:tc>
          <w:tcPr>
            <w:tcW w:w="5670" w:type="dxa"/>
            <w:tcBorders>
              <w:top w:val="single" w:sz="8" w:space="0" w:color="auto"/>
              <w:left w:val="single" w:sz="8" w:space="0" w:color="auto"/>
              <w:bottom w:val="single" w:sz="8" w:space="0" w:color="auto"/>
              <w:right w:val="single" w:sz="8" w:space="0" w:color="auto"/>
            </w:tcBorders>
          </w:tcPr>
          <w:p w14:paraId="421A67AF" w14:textId="61BC1FF3" w:rsidR="7072483D" w:rsidRPr="0043128A" w:rsidRDefault="7072483D" w:rsidP="7072483D">
            <w:pPr>
              <w:rPr>
                <w:lang w:val="sk-SK"/>
              </w:rPr>
            </w:pPr>
          </w:p>
        </w:tc>
      </w:tr>
      <w:tr w:rsidR="7072483D" w:rsidRPr="00CD10C0" w14:paraId="201C56A9" w14:textId="77777777" w:rsidTr="00DB4FFA">
        <w:tc>
          <w:tcPr>
            <w:tcW w:w="3676" w:type="dxa"/>
            <w:tcBorders>
              <w:top w:val="single" w:sz="8" w:space="0" w:color="auto"/>
              <w:left w:val="single" w:sz="8" w:space="0" w:color="auto"/>
              <w:bottom w:val="single" w:sz="8" w:space="0" w:color="auto"/>
              <w:right w:val="single" w:sz="8" w:space="0" w:color="auto"/>
            </w:tcBorders>
          </w:tcPr>
          <w:p w14:paraId="6EA7BF2F" w14:textId="0271426E" w:rsidR="7072483D" w:rsidRPr="0043128A" w:rsidRDefault="7072483D" w:rsidP="7072483D">
            <w:pPr>
              <w:rPr>
                <w:lang w:val="sk-SK"/>
              </w:rPr>
            </w:pPr>
            <w:r w:rsidRPr="0043128A">
              <w:rPr>
                <w:lang w:val="sk-SK"/>
              </w:rPr>
              <w:t>Názov intervencie</w:t>
            </w:r>
          </w:p>
        </w:tc>
        <w:tc>
          <w:tcPr>
            <w:tcW w:w="5670" w:type="dxa"/>
            <w:tcBorders>
              <w:top w:val="single" w:sz="8" w:space="0" w:color="auto"/>
              <w:left w:val="single" w:sz="8" w:space="0" w:color="auto"/>
              <w:bottom w:val="single" w:sz="8" w:space="0" w:color="auto"/>
              <w:right w:val="single" w:sz="8" w:space="0" w:color="auto"/>
            </w:tcBorders>
          </w:tcPr>
          <w:p w14:paraId="160328D1" w14:textId="7F3AA758" w:rsidR="77CF9B58" w:rsidRPr="0043128A" w:rsidRDefault="77CF9B58" w:rsidP="7072483D">
            <w:pPr>
              <w:rPr>
                <w:lang w:val="sk-SK"/>
              </w:rPr>
            </w:pPr>
            <w:r w:rsidRPr="0043128A">
              <w:rPr>
                <w:lang w:val="sk-SK"/>
              </w:rPr>
              <w:t>Komplementárna redistributívna podpora príjmu v záujme udržateľnosti</w:t>
            </w:r>
          </w:p>
        </w:tc>
      </w:tr>
      <w:tr w:rsidR="7072483D" w:rsidRPr="0043128A" w14:paraId="67E9812B" w14:textId="77777777" w:rsidTr="00DB4FFA">
        <w:tc>
          <w:tcPr>
            <w:tcW w:w="3676" w:type="dxa"/>
            <w:tcBorders>
              <w:top w:val="single" w:sz="8" w:space="0" w:color="auto"/>
              <w:left w:val="single" w:sz="8" w:space="0" w:color="auto"/>
              <w:bottom w:val="single" w:sz="8" w:space="0" w:color="auto"/>
              <w:right w:val="single" w:sz="8" w:space="0" w:color="auto"/>
            </w:tcBorders>
          </w:tcPr>
          <w:p w14:paraId="79489F70" w14:textId="40C82BE2" w:rsidR="7072483D" w:rsidRPr="0043128A" w:rsidRDefault="7072483D" w:rsidP="7072483D">
            <w:pPr>
              <w:rPr>
                <w:lang w:val="sk-SK"/>
              </w:rPr>
            </w:pPr>
            <w:r w:rsidRPr="0043128A">
              <w:rPr>
                <w:lang w:val="sk-SK"/>
              </w:rPr>
              <w:t>Typ intervencie</w:t>
            </w:r>
          </w:p>
        </w:tc>
        <w:tc>
          <w:tcPr>
            <w:tcW w:w="5670" w:type="dxa"/>
            <w:tcBorders>
              <w:top w:val="single" w:sz="8" w:space="0" w:color="auto"/>
              <w:left w:val="single" w:sz="8" w:space="0" w:color="auto"/>
              <w:bottom w:val="single" w:sz="8" w:space="0" w:color="auto"/>
              <w:right w:val="single" w:sz="8" w:space="0" w:color="auto"/>
            </w:tcBorders>
          </w:tcPr>
          <w:p w14:paraId="7304C283" w14:textId="74A83D1B" w:rsidR="2F47F464" w:rsidRPr="0043128A" w:rsidRDefault="2F47F464" w:rsidP="7072483D">
            <w:pPr>
              <w:rPr>
                <w:lang w:val="sk-SK"/>
              </w:rPr>
            </w:pPr>
            <w:r w:rsidRPr="0043128A">
              <w:rPr>
                <w:lang w:val="sk-SK"/>
              </w:rPr>
              <w:t xml:space="preserve">Oddelené priame platby  </w:t>
            </w:r>
            <w:r w:rsidR="7072483D" w:rsidRPr="0043128A">
              <w:rPr>
                <w:lang w:val="sk-SK"/>
              </w:rPr>
              <w:t xml:space="preserve"> </w:t>
            </w:r>
          </w:p>
        </w:tc>
      </w:tr>
      <w:tr w:rsidR="7072483D" w:rsidRPr="0043128A" w14:paraId="57F36020" w14:textId="77777777" w:rsidTr="00DB4FFA">
        <w:tc>
          <w:tcPr>
            <w:tcW w:w="3676" w:type="dxa"/>
            <w:tcBorders>
              <w:top w:val="single" w:sz="8" w:space="0" w:color="auto"/>
              <w:left w:val="single" w:sz="8" w:space="0" w:color="auto"/>
              <w:bottom w:val="single" w:sz="8" w:space="0" w:color="auto"/>
              <w:right w:val="single" w:sz="8" w:space="0" w:color="auto"/>
            </w:tcBorders>
          </w:tcPr>
          <w:p w14:paraId="6057FF22" w14:textId="66BF4173" w:rsidR="7072483D" w:rsidRPr="0043128A" w:rsidRDefault="7072483D" w:rsidP="7072483D">
            <w:pPr>
              <w:rPr>
                <w:lang w:val="sk-SK"/>
              </w:rPr>
            </w:pPr>
            <w:r w:rsidRPr="0043128A">
              <w:rPr>
                <w:lang w:val="sk-SK"/>
              </w:rPr>
              <w:t>Indikátor výstupu</w:t>
            </w:r>
          </w:p>
        </w:tc>
        <w:tc>
          <w:tcPr>
            <w:tcW w:w="5670" w:type="dxa"/>
            <w:tcBorders>
              <w:top w:val="single" w:sz="8" w:space="0" w:color="auto"/>
              <w:left w:val="single" w:sz="8" w:space="0" w:color="auto"/>
              <w:bottom w:val="single" w:sz="8" w:space="0" w:color="auto"/>
              <w:right w:val="single" w:sz="8" w:space="0" w:color="auto"/>
            </w:tcBorders>
          </w:tcPr>
          <w:p w14:paraId="75FACACA" w14:textId="46AB2739" w:rsidR="07430CDE" w:rsidRPr="0043128A" w:rsidRDefault="00EA0310" w:rsidP="7072483D">
            <w:pPr>
              <w:rPr>
                <w:lang w:val="sk-SK"/>
              </w:rPr>
            </w:pPr>
            <w:r w:rsidRPr="0043128A">
              <w:rPr>
                <w:lang w:val="sk-SK"/>
              </w:rPr>
              <w:t>O.7</w:t>
            </w:r>
          </w:p>
        </w:tc>
      </w:tr>
    </w:tbl>
    <w:p w14:paraId="68A19C5A" w14:textId="2017C4E2" w:rsidR="7559EDEC" w:rsidRPr="0043128A" w:rsidRDefault="7559EDEC" w:rsidP="7072483D">
      <w:pPr>
        <w:jc w:val="left"/>
        <w:rPr>
          <w:lang w:val="sk-SK"/>
        </w:rPr>
      </w:pPr>
      <w:r w:rsidRPr="0043128A">
        <w:rPr>
          <w:lang w:val="sk-SK"/>
        </w:rPr>
        <w:t xml:space="preserve"> </w:t>
      </w:r>
    </w:p>
    <w:p w14:paraId="43618D74" w14:textId="77777777" w:rsidR="00212875" w:rsidRPr="0043128A" w:rsidRDefault="00212875" w:rsidP="00962FA8">
      <w:pPr>
        <w:pStyle w:val="Nadpis4kapitola5"/>
        <w:numPr>
          <w:ilvl w:val="3"/>
          <w:numId w:val="344"/>
        </w:numPr>
      </w:pPr>
      <w:r w:rsidRPr="0043128A">
        <w:t>Územný rozsah</w:t>
      </w:r>
    </w:p>
    <w:p w14:paraId="3EF40270" w14:textId="40D69C34" w:rsidR="00A340A7" w:rsidRPr="0043128A" w:rsidRDefault="7559EDEC" w:rsidP="00A340A7">
      <w:pPr>
        <w:tabs>
          <w:tab w:val="left" w:pos="993"/>
          <w:tab w:val="left" w:pos="1843"/>
        </w:tabs>
        <w:spacing w:after="0" w:line="276" w:lineRule="auto"/>
        <w:rPr>
          <w:lang w:val="sk-SK"/>
        </w:rPr>
      </w:pPr>
      <w:r w:rsidRPr="0043128A">
        <w:rPr>
          <w:rFonts w:eastAsia="Calibri"/>
          <w:lang w:val="sk-SK"/>
        </w:rPr>
        <w:t>Národný</w:t>
      </w:r>
      <w:r w:rsidR="00865B88" w:rsidRPr="0043128A">
        <w:rPr>
          <w:lang w:val="sk-SK"/>
        </w:rPr>
        <w:t xml:space="preserve"> </w:t>
      </w:r>
    </w:p>
    <w:p w14:paraId="2B9C8AC4" w14:textId="5CC80A36" w:rsidR="7559EDEC" w:rsidRPr="0043128A" w:rsidRDefault="7559EDEC" w:rsidP="00A340A7">
      <w:pPr>
        <w:tabs>
          <w:tab w:val="left" w:pos="993"/>
          <w:tab w:val="left" w:pos="1843"/>
        </w:tabs>
        <w:spacing w:after="0" w:line="276" w:lineRule="auto"/>
        <w:rPr>
          <w:lang w:val="sk-SK"/>
        </w:rPr>
      </w:pPr>
      <w:r w:rsidRPr="0043128A">
        <w:rPr>
          <w:lang w:val="sk-SK"/>
        </w:rPr>
        <w:t>NUTS 1</w:t>
      </w:r>
      <w:r w:rsidR="002625B5" w:rsidRPr="0043128A">
        <w:rPr>
          <w:lang w:val="sk-SK"/>
        </w:rPr>
        <w:t xml:space="preserve"> - Slovenská republika</w:t>
      </w:r>
    </w:p>
    <w:p w14:paraId="4BF2FF19" w14:textId="77777777" w:rsidR="00A340A7" w:rsidRPr="0043128A" w:rsidRDefault="00A340A7" w:rsidP="00A340A7">
      <w:pPr>
        <w:tabs>
          <w:tab w:val="left" w:pos="993"/>
          <w:tab w:val="left" w:pos="1843"/>
        </w:tabs>
        <w:spacing w:after="0" w:line="276" w:lineRule="auto"/>
        <w:rPr>
          <w:lang w:val="sk-SK"/>
        </w:rPr>
      </w:pPr>
    </w:p>
    <w:p w14:paraId="588AB4FF" w14:textId="0550788B" w:rsidR="7559EDEC" w:rsidRPr="0043128A" w:rsidRDefault="7559EDEC" w:rsidP="7072483D">
      <w:pPr>
        <w:rPr>
          <w:lang w:val="sk-SK"/>
        </w:rPr>
      </w:pPr>
      <w:r w:rsidRPr="0043128A">
        <w:rPr>
          <w:lang w:val="sk-SK"/>
        </w:rPr>
        <w:t>Opis územnej pôsobnosti</w:t>
      </w:r>
    </w:p>
    <w:p w14:paraId="3B660E8F" w14:textId="7E04CB79" w:rsidR="57541C61" w:rsidRPr="0043128A" w:rsidRDefault="002625B5" w:rsidP="7072483D">
      <w:pPr>
        <w:tabs>
          <w:tab w:val="left" w:pos="708"/>
        </w:tabs>
        <w:rPr>
          <w:lang w:val="sk-SK"/>
        </w:rPr>
      </w:pPr>
      <w:r w:rsidRPr="0043128A">
        <w:rPr>
          <w:lang w:val="sk-SK"/>
        </w:rPr>
        <w:t xml:space="preserve">Poľnohospodárska plocha na území Slovenskej republiky za predpokladu, že plní </w:t>
      </w:r>
      <w:r w:rsidR="00A809EE" w:rsidRPr="0043128A">
        <w:rPr>
          <w:lang w:val="sk-SK"/>
        </w:rPr>
        <w:t>vymedzenie</w:t>
      </w:r>
      <w:r w:rsidRPr="0043128A">
        <w:rPr>
          <w:lang w:val="sk-SK"/>
        </w:rPr>
        <w:t xml:space="preserve"> pojmu hektár, na ktorý možno poskytnúť podporu.</w:t>
      </w:r>
    </w:p>
    <w:p w14:paraId="46B779A8" w14:textId="4CCDFE55" w:rsidR="7559EDEC" w:rsidRPr="0043128A" w:rsidRDefault="00037BD6" w:rsidP="00962FA8">
      <w:pPr>
        <w:pStyle w:val="Nadpis4kapitola5"/>
        <w:numPr>
          <w:ilvl w:val="3"/>
          <w:numId w:val="344"/>
        </w:numPr>
      </w:pPr>
      <w:r w:rsidRPr="0043128A">
        <w:t xml:space="preserve"> </w:t>
      </w:r>
      <w:r w:rsidR="7D6DA0B1" w:rsidRPr="0043128A">
        <w:t xml:space="preserve">Súvisiace špecifické ciele a prierezový cieľ </w:t>
      </w:r>
    </w:p>
    <w:p w14:paraId="6546E85B" w14:textId="640E6C5F" w:rsidR="7559EDEC" w:rsidRPr="0043128A" w:rsidRDefault="00A340A7" w:rsidP="7072483D">
      <w:pPr>
        <w:rPr>
          <w:b/>
          <w:lang w:val="sk-SK"/>
        </w:rPr>
      </w:pPr>
      <w:r w:rsidRPr="0043128A">
        <w:rPr>
          <w:b/>
          <w:lang w:val="sk-SK"/>
        </w:rPr>
        <w:t xml:space="preserve">ŠC </w:t>
      </w:r>
      <w:r w:rsidR="7559EDEC" w:rsidRPr="0043128A">
        <w:rPr>
          <w:b/>
          <w:lang w:val="sk-SK"/>
        </w:rPr>
        <w:t>1</w:t>
      </w:r>
    </w:p>
    <w:p w14:paraId="42C1CD88" w14:textId="20708413" w:rsidR="7559EDEC" w:rsidRPr="0043128A" w:rsidRDefault="00037BD6" w:rsidP="00962FA8">
      <w:pPr>
        <w:pStyle w:val="Nadpis4kapitola5"/>
        <w:numPr>
          <w:ilvl w:val="3"/>
          <w:numId w:val="344"/>
        </w:numPr>
      </w:pPr>
      <w:r w:rsidRPr="0043128A">
        <w:t xml:space="preserve"> </w:t>
      </w:r>
      <w:r w:rsidR="7D6DA0B1" w:rsidRPr="0043128A">
        <w:t>Potreba (potreby), ktorú rieši intervencia</w:t>
      </w:r>
    </w:p>
    <w:p w14:paraId="44FDEF4D" w14:textId="61B12C10" w:rsidR="7559EDEC" w:rsidRPr="0043128A" w:rsidRDefault="7559EDEC" w:rsidP="7072483D">
      <w:pPr>
        <w:rPr>
          <w:b/>
          <w:lang w:val="sk-SK"/>
        </w:rPr>
      </w:pPr>
      <w:r w:rsidRPr="0043128A">
        <w:rPr>
          <w:b/>
          <w:lang w:val="sk-SK"/>
        </w:rPr>
        <w:t>Potreb</w:t>
      </w:r>
      <w:r w:rsidR="6D513501" w:rsidRPr="0043128A">
        <w:rPr>
          <w:b/>
          <w:lang w:val="sk-SK"/>
        </w:rPr>
        <w:t xml:space="preserve">a </w:t>
      </w:r>
      <w:r w:rsidR="00E43B70" w:rsidRPr="0043128A">
        <w:rPr>
          <w:b/>
          <w:lang w:val="sk-SK"/>
        </w:rPr>
        <w:t>1.</w:t>
      </w:r>
      <w:r w:rsidR="6D513501" w:rsidRPr="0043128A">
        <w:rPr>
          <w:b/>
          <w:lang w:val="sk-SK"/>
        </w:rPr>
        <w:t>2</w:t>
      </w:r>
      <w:r w:rsidR="00865B88" w:rsidRPr="0043128A">
        <w:rPr>
          <w:b/>
          <w:lang w:val="sk-SK"/>
        </w:rPr>
        <w:t xml:space="preserve"> </w:t>
      </w:r>
      <w:r w:rsidR="00865B88" w:rsidRPr="0043128A">
        <w:rPr>
          <w:lang w:val="sk-SK"/>
        </w:rPr>
        <w:t>Stabilizácia príjmov malých fariem</w:t>
      </w:r>
    </w:p>
    <w:p w14:paraId="377AEA2B" w14:textId="666F98A6" w:rsidR="7559EDEC" w:rsidRPr="0043128A" w:rsidRDefault="00037BD6" w:rsidP="00962FA8">
      <w:pPr>
        <w:pStyle w:val="Nadpis4kapitola5"/>
        <w:numPr>
          <w:ilvl w:val="3"/>
          <w:numId w:val="344"/>
        </w:numPr>
      </w:pPr>
      <w:r w:rsidRPr="0043128A">
        <w:t xml:space="preserve"> </w:t>
      </w:r>
      <w:r w:rsidR="7D6DA0B1" w:rsidRPr="0043128A">
        <w:t>Ukazovateľ (ukazovatele) výsledkov</w:t>
      </w:r>
    </w:p>
    <w:p w14:paraId="3D39943F" w14:textId="6969588F" w:rsidR="7559EDEC" w:rsidRPr="0043128A" w:rsidRDefault="7559EDEC" w:rsidP="7072483D">
      <w:pPr>
        <w:rPr>
          <w:lang w:val="sk-SK"/>
        </w:rPr>
      </w:pPr>
      <w:r w:rsidRPr="0043128A">
        <w:rPr>
          <w:b/>
          <w:lang w:val="sk-SK"/>
        </w:rPr>
        <w:t>R.</w:t>
      </w:r>
      <w:r w:rsidR="43094256" w:rsidRPr="0043128A">
        <w:rPr>
          <w:b/>
          <w:lang w:val="sk-SK"/>
        </w:rPr>
        <w:t>6</w:t>
      </w:r>
      <w:r w:rsidR="003D729D" w:rsidRPr="0043128A">
        <w:rPr>
          <w:lang w:val="sk-SK"/>
        </w:rPr>
        <w:t xml:space="preserve"> Prerozdelenie v prospech menších poľnohospodárskych podnikov: percentuálny podiel dodatočných priamych platieb na hektár pre oprávnené poľnohospodárske podniky, ktoré nedosahujú priemernú veľkosť poľnohospodárskych podnikov (v porovnaní s priemerom)</w:t>
      </w:r>
    </w:p>
    <w:p w14:paraId="57142784" w14:textId="51525067" w:rsidR="7559EDEC" w:rsidRPr="0043128A" w:rsidRDefault="00037BD6" w:rsidP="00962FA8">
      <w:pPr>
        <w:pStyle w:val="Nadpis4kapitola5"/>
        <w:numPr>
          <w:ilvl w:val="3"/>
          <w:numId w:val="344"/>
        </w:numPr>
      </w:pPr>
      <w:r w:rsidRPr="0043128A">
        <w:t xml:space="preserve"> </w:t>
      </w:r>
      <w:r w:rsidR="7D6DA0B1" w:rsidRPr="0043128A">
        <w:t xml:space="preserve">Podmienky oprávnenosti </w:t>
      </w:r>
    </w:p>
    <w:p w14:paraId="2029328A" w14:textId="4BC44BAD" w:rsidR="540FF485" w:rsidRPr="0043128A" w:rsidRDefault="540FF485" w:rsidP="00D2443B">
      <w:pPr>
        <w:pStyle w:val="Odsekzoznamu"/>
        <w:numPr>
          <w:ilvl w:val="0"/>
          <w:numId w:val="21"/>
        </w:numPr>
        <w:tabs>
          <w:tab w:val="left" w:pos="708"/>
        </w:tabs>
        <w:rPr>
          <w:rFonts w:ascii="Calibri" w:eastAsia="Calibri" w:hAnsi="Calibri" w:cs="Calibri"/>
          <w:lang w:val="sk-SK"/>
        </w:rPr>
      </w:pPr>
      <w:r w:rsidRPr="0043128A">
        <w:rPr>
          <w:lang w:val="sk-SK"/>
        </w:rPr>
        <w:t>príjemca spĺňajúci podmienky oprávnenosti pre BISS</w:t>
      </w:r>
    </w:p>
    <w:p w14:paraId="133372B0" w14:textId="4DEB39AC" w:rsidR="002625B5" w:rsidRPr="0043128A" w:rsidRDefault="002625B5" w:rsidP="00D2443B">
      <w:pPr>
        <w:pStyle w:val="Odsekzoznamu"/>
        <w:numPr>
          <w:ilvl w:val="0"/>
          <w:numId w:val="20"/>
        </w:numPr>
        <w:rPr>
          <w:lang w:val="sk-SK"/>
        </w:rPr>
      </w:pPr>
      <w:r w:rsidRPr="0043128A">
        <w:rPr>
          <w:lang w:val="sk-SK"/>
        </w:rPr>
        <w:t>maximálny počet hektárov na poľnohospodára, na ktoré sa vypláca CRISS: 150 ha</w:t>
      </w:r>
    </w:p>
    <w:p w14:paraId="32A8C634" w14:textId="2045BE94" w:rsidR="540FF485" w:rsidRPr="0043128A" w:rsidRDefault="008608E4" w:rsidP="008608E4">
      <w:pPr>
        <w:tabs>
          <w:tab w:val="left" w:pos="708"/>
        </w:tabs>
        <w:ind w:left="360"/>
        <w:rPr>
          <w:rFonts w:eastAsia="Calibri"/>
          <w:lang w:val="sk-SK"/>
        </w:rPr>
      </w:pPr>
      <w:r w:rsidRPr="0043128A">
        <w:rPr>
          <w:rFonts w:eastAsia="Calibri"/>
          <w:lang w:val="sk-SK"/>
        </w:rPr>
        <w:t>Platba bude poskytnutá iba poľnohospodárom spĺňajúcim podmienku aktívneho poľnohospodára.</w:t>
      </w:r>
    </w:p>
    <w:p w14:paraId="47929E3D" w14:textId="7BD0C7EA" w:rsidR="7559EDEC" w:rsidRPr="0043128A" w:rsidRDefault="00037BD6" w:rsidP="00962FA8">
      <w:pPr>
        <w:pStyle w:val="Nadpis4kapitola5"/>
        <w:numPr>
          <w:ilvl w:val="3"/>
          <w:numId w:val="344"/>
        </w:numPr>
      </w:pPr>
      <w:r w:rsidRPr="0043128A">
        <w:t xml:space="preserve"> </w:t>
      </w:r>
      <w:r w:rsidR="7D6DA0B1" w:rsidRPr="0043128A">
        <w:t>Opis návrhu/požiadaviek intervencie, ktorá zabezpečuje účinný príspevok k plneniu osobitného cieľa (cieľov)</w:t>
      </w:r>
    </w:p>
    <w:p w14:paraId="154D129F" w14:textId="75398835" w:rsidR="008608E4" w:rsidRPr="0043128A" w:rsidRDefault="008608E4" w:rsidP="008608E4">
      <w:pPr>
        <w:tabs>
          <w:tab w:val="left" w:pos="708"/>
        </w:tabs>
        <w:rPr>
          <w:lang w:val="sk-SK"/>
        </w:rPr>
      </w:pPr>
      <w:r w:rsidRPr="0043128A">
        <w:rPr>
          <w:lang w:val="sk-SK"/>
        </w:rPr>
        <w:t xml:space="preserve">Poskytnutím komplementárnej redistributívnej podpory príjmu v záujme udržateľnosti </w:t>
      </w:r>
      <w:r w:rsidR="00865B88" w:rsidRPr="0043128A">
        <w:rPr>
          <w:lang w:val="sk-SK"/>
        </w:rPr>
        <w:t>(CRISS) sa cieli na zabezpečenie</w:t>
      </w:r>
      <w:r w:rsidRPr="0043128A">
        <w:rPr>
          <w:lang w:val="sk-SK"/>
        </w:rPr>
        <w:t xml:space="preserve"> spravodlivejšieho rozdelenia podpory príjmu. Vzhľadom na uznanú potrebu a s cieľom propagovať vyváženejšie rozdelenie podpory medzi malé a stredne veľké poľnohospodárske podniky, viditeľným a merateľným spôsobom, sa zavádza poskytovanie </w:t>
      </w:r>
      <w:r w:rsidR="00A809EE" w:rsidRPr="0043128A">
        <w:rPr>
          <w:lang w:val="sk-SK"/>
        </w:rPr>
        <w:t>intervencie</w:t>
      </w:r>
      <w:r w:rsidRPr="0043128A">
        <w:rPr>
          <w:lang w:val="sk-SK"/>
        </w:rPr>
        <w:t xml:space="preserve"> CRISS. Vykonávanie poľnohospodárskej činnosti si vo veľkej miere vyžaduje podobný stupeň vstupov, čo však vytvára neprimeranú záťaž pre malé a stredné poľnohospodárske podniky, ktoré nemôžu ťažiť z úspor z rozsahu, a tým ovplyvňuje ich životaschopnosť. </w:t>
      </w:r>
    </w:p>
    <w:p w14:paraId="73C88A5D" w14:textId="3AF815E4" w:rsidR="0189BEC9" w:rsidRPr="0043128A" w:rsidRDefault="008608E4" w:rsidP="008608E4">
      <w:pPr>
        <w:tabs>
          <w:tab w:val="left" w:pos="708"/>
        </w:tabs>
        <w:rPr>
          <w:lang w:val="sk-SK"/>
        </w:rPr>
      </w:pPr>
      <w:r w:rsidRPr="0043128A">
        <w:rPr>
          <w:lang w:val="sk-SK"/>
        </w:rPr>
        <w:t xml:space="preserve">Intervenciu CRISS možno kombinovať s inými oddelenými intervenciami vo forme priamych platieb (BISS, komplementárna podpora príjmu pre mladých poľnohospodárov), režimami v záujme klímy, životného prostredia a dobrých životných podmienok zvierat, ako aj viazanou podporou príjmu. </w:t>
      </w:r>
      <w:r w:rsidR="00A809EE" w:rsidRPr="0043128A">
        <w:rPr>
          <w:lang w:val="sk-SK"/>
        </w:rPr>
        <w:t>Intervenciu</w:t>
      </w:r>
      <w:r w:rsidRPr="0043128A">
        <w:rPr>
          <w:lang w:val="sk-SK"/>
        </w:rPr>
        <w:t xml:space="preserve"> CRISS možno v určitých prípadoch kombinovať aj s niektorými typmi intervencií v určitých sektoroch a s plošnými </w:t>
      </w:r>
      <w:r w:rsidR="00A809EE" w:rsidRPr="0043128A">
        <w:rPr>
          <w:lang w:val="sk-SK"/>
        </w:rPr>
        <w:t>intervenciami</w:t>
      </w:r>
      <w:r w:rsidRPr="0043128A">
        <w:rPr>
          <w:lang w:val="sk-SK"/>
        </w:rPr>
        <w:t xml:space="preserve"> v rámci II. piliera SPP.</w:t>
      </w:r>
    </w:p>
    <w:p w14:paraId="3EC115D8" w14:textId="42BD6C82" w:rsidR="7559EDEC" w:rsidRPr="0043128A" w:rsidRDefault="7D6DA0B1" w:rsidP="00962FA8">
      <w:pPr>
        <w:pStyle w:val="Nadpis4kapitola5"/>
        <w:numPr>
          <w:ilvl w:val="3"/>
          <w:numId w:val="344"/>
        </w:numPr>
      </w:pPr>
      <w:r w:rsidRPr="0043128A">
        <w:t>Forma a miera podpory/prémie/metódy výpočtu</w:t>
      </w:r>
    </w:p>
    <w:p w14:paraId="2455F4D2" w14:textId="77777777" w:rsidR="008608E4" w:rsidRPr="0043128A" w:rsidRDefault="008608E4" w:rsidP="008608E4">
      <w:pPr>
        <w:spacing w:after="0"/>
        <w:rPr>
          <w:lang w:val="sk-SK"/>
        </w:rPr>
      </w:pPr>
      <w:r w:rsidRPr="0043128A">
        <w:rPr>
          <w:lang w:val="sk-SK"/>
        </w:rPr>
        <w:t>Platba CRISS sa poskytuje na ročnom základe na dva rozsahy hektárov v rôznych sumách, ktoré sú odstupňované nasledovne:</w:t>
      </w:r>
    </w:p>
    <w:p w14:paraId="109DD829" w14:textId="77777777" w:rsidR="008608E4" w:rsidRPr="0043128A" w:rsidRDefault="008608E4" w:rsidP="008608E4">
      <w:pPr>
        <w:spacing w:after="0"/>
        <w:rPr>
          <w:lang w:val="sk-SK"/>
        </w:rPr>
      </w:pPr>
      <w:r w:rsidRPr="0043128A">
        <w:rPr>
          <w:lang w:val="sk-SK"/>
        </w:rPr>
        <w:t>-</w:t>
      </w:r>
      <w:r w:rsidRPr="0043128A">
        <w:rPr>
          <w:lang w:val="sk-SK"/>
        </w:rPr>
        <w:tab/>
        <w:t>prvý interval do 100,99 ha vrátane;</w:t>
      </w:r>
    </w:p>
    <w:p w14:paraId="127A5565" w14:textId="77777777" w:rsidR="008608E4" w:rsidRPr="0043128A" w:rsidRDefault="008608E4" w:rsidP="008608E4">
      <w:pPr>
        <w:spacing w:after="0"/>
        <w:rPr>
          <w:lang w:val="sk-SK"/>
        </w:rPr>
      </w:pPr>
      <w:r w:rsidRPr="0043128A">
        <w:rPr>
          <w:lang w:val="sk-SK"/>
        </w:rPr>
        <w:t>-</w:t>
      </w:r>
      <w:r w:rsidRPr="0043128A">
        <w:rPr>
          <w:lang w:val="sk-SK"/>
        </w:rPr>
        <w:tab/>
        <w:t>druhý interval medzi 101,00 ha a 150,99 ha vrátane.</w:t>
      </w:r>
    </w:p>
    <w:p w14:paraId="7A2AB584" w14:textId="77777777" w:rsidR="008608E4" w:rsidRPr="0043128A" w:rsidRDefault="008608E4" w:rsidP="008608E4">
      <w:pPr>
        <w:spacing w:after="0"/>
        <w:rPr>
          <w:lang w:val="sk-SK"/>
        </w:rPr>
      </w:pPr>
      <w:r w:rsidRPr="0043128A">
        <w:rPr>
          <w:lang w:val="sk-SK"/>
        </w:rPr>
        <w:t>Poľnohospodári, ktorých výmera prekračuje maximálny počet hektárov na poľnohospodára, na ktoré sa vypláca CRISS, nie sú vylúčený z intervencie.</w:t>
      </w:r>
    </w:p>
    <w:p w14:paraId="53828123" w14:textId="2EC6D430" w:rsidR="008608E4" w:rsidRPr="0043128A" w:rsidRDefault="008608E4" w:rsidP="008608E4">
      <w:pPr>
        <w:spacing w:after="0"/>
        <w:rPr>
          <w:lang w:val="sk-SK"/>
        </w:rPr>
      </w:pPr>
      <w:r w:rsidRPr="0043128A">
        <w:rPr>
          <w:lang w:val="sk-SK"/>
        </w:rPr>
        <w:t>Každoročne sa vypočíta vydelením 10 % alokácie stanovenej v prílohe IX nariadenia</w:t>
      </w:r>
      <w:r w:rsidR="00A94B2A">
        <w:rPr>
          <w:lang w:val="sk-SK"/>
        </w:rPr>
        <w:t xml:space="preserve"> EÚ</w:t>
      </w:r>
      <w:r w:rsidR="00787A4A">
        <w:rPr>
          <w:lang w:val="sk-SK"/>
        </w:rPr>
        <w:t xml:space="preserve"> 2021/2115 </w:t>
      </w:r>
      <w:r w:rsidRPr="0043128A">
        <w:rPr>
          <w:lang w:val="sk-SK"/>
        </w:rPr>
        <w:t>celkovým počtom hektárov, na ktoré možno poskytnúť podporu, a ktoré boli nahlásené poľnohospodármi.</w:t>
      </w:r>
    </w:p>
    <w:p w14:paraId="73BE41B3" w14:textId="307468C0" w:rsidR="7559EDEC" w:rsidRPr="0043128A" w:rsidRDefault="008608E4" w:rsidP="008608E4">
      <w:pPr>
        <w:spacing w:after="0"/>
        <w:rPr>
          <w:lang w:val="sk-SK"/>
        </w:rPr>
      </w:pPr>
      <w:r w:rsidRPr="0043128A">
        <w:rPr>
          <w:lang w:val="sk-SK"/>
        </w:rPr>
        <w:t>Predpokladá sa tiež odchýlka plánovanej jednotkovej sumy o maximálne 10 %, keďže celkový počet hektárov, na ktoré možno poskytnúť podporu, sa môže meniť. Rozdiely v počte hektárov, na ktoré možno poskytnúť podporu zohľadňujú vývoj v programovom období 2014 – 2020; zároveň vša</w:t>
      </w:r>
      <w:r w:rsidR="00A809EE" w:rsidRPr="0043128A">
        <w:rPr>
          <w:lang w:val="sk-SK"/>
        </w:rPr>
        <w:t>k ne</w:t>
      </w:r>
      <w:r w:rsidRPr="0043128A">
        <w:rPr>
          <w:lang w:val="sk-SK"/>
        </w:rPr>
        <w:t>možno vylúčiť opačný trend v dôsledku zahrnutia nových prvkov do rozsahu vymedzenia hektáru, na ktorý možno poskytnúť podporu. Podobné dôsledky na odchýlky môžu vplývať aj na iné intervencie vo forme priamych platieb. Odchýlka plánovanej jednotkovej sumy tiež zabezpečuje, že suma na hektár plánovaná na daný rok podávania žiadostí nepresiahne vnútroštátnu priemernú sumu priamych platieb na hektár pre tento rok podávania žiadostí. Stanovením maximáln</w:t>
      </w:r>
      <w:r w:rsidR="00A809EE" w:rsidRPr="0043128A">
        <w:rPr>
          <w:lang w:val="sk-SK"/>
        </w:rPr>
        <w:t>ych a/alebo minimálnych plánova</w:t>
      </w:r>
      <w:r w:rsidRPr="0043128A">
        <w:rPr>
          <w:lang w:val="sk-SK"/>
        </w:rPr>
        <w:t xml:space="preserve">ných jednotkových súm sa tiež </w:t>
      </w:r>
      <w:r w:rsidR="00A809EE" w:rsidRPr="0043128A">
        <w:rPr>
          <w:lang w:val="sk-SK"/>
        </w:rPr>
        <w:t>zabezpečuje</w:t>
      </w:r>
      <w:r w:rsidRPr="0043128A">
        <w:rPr>
          <w:lang w:val="sk-SK"/>
        </w:rPr>
        <w:t xml:space="preserve"> potreba flexibility na rea</w:t>
      </w:r>
      <w:r w:rsidR="00A809EE" w:rsidRPr="0043128A">
        <w:rPr>
          <w:lang w:val="sk-SK"/>
        </w:rPr>
        <w:t>lokáciu, aby sa zamedzilo nevyu</w:t>
      </w:r>
      <w:r w:rsidRPr="0043128A">
        <w:rPr>
          <w:lang w:val="sk-SK"/>
        </w:rPr>
        <w:t>žitiu finančných prostriedkov.</w:t>
      </w:r>
    </w:p>
    <w:p w14:paraId="71D33832" w14:textId="08A5B4C7" w:rsidR="00522305" w:rsidRPr="0043128A" w:rsidRDefault="00522305" w:rsidP="008608E4">
      <w:pPr>
        <w:spacing w:after="0"/>
        <w:rPr>
          <w:lang w:val="sk-SK"/>
        </w:rPr>
      </w:pPr>
    </w:p>
    <w:p w14:paraId="4D3FF4E6" w14:textId="77777777" w:rsidR="00522305" w:rsidRPr="0043128A" w:rsidRDefault="00522305" w:rsidP="00962FA8">
      <w:pPr>
        <w:pStyle w:val="Nadpis4kapitola5"/>
        <w:numPr>
          <w:ilvl w:val="3"/>
          <w:numId w:val="344"/>
        </w:numPr>
      </w:pPr>
      <w:r w:rsidRPr="0043128A">
        <w:t>Dodatočné otázky/informácie týkajúce sa druhu intervencie Doplnková redistributívna podpora príjmu pre trvalú udržateľnosť (CRISS), ktorá sa bude definovať na základe rozhodnutí trialógu SPR</w:t>
      </w:r>
    </w:p>
    <w:p w14:paraId="29A2F8D8" w14:textId="082F0415" w:rsidR="00522305" w:rsidRPr="0043128A" w:rsidRDefault="00522305" w:rsidP="00522305">
      <w:pPr>
        <w:rPr>
          <w:lang w:val="sk-SK"/>
        </w:rPr>
      </w:pPr>
      <w:r w:rsidRPr="0043128A">
        <w:rPr>
          <w:lang w:val="sk-SK"/>
        </w:rPr>
        <w:t>Uplatňujete rôzne sumy pre rôz</w:t>
      </w:r>
      <w:r w:rsidR="00865B88" w:rsidRPr="0043128A">
        <w:rPr>
          <w:lang w:val="sk-SK"/>
        </w:rPr>
        <w:t>ne hektárové rozsahy? (Článok 29</w:t>
      </w:r>
      <w:r w:rsidRPr="0043128A">
        <w:rPr>
          <w:lang w:val="sk-SK"/>
        </w:rPr>
        <w:t xml:space="preserve"> (3))</w:t>
      </w:r>
    </w:p>
    <w:p w14:paraId="6C312F69" w14:textId="77777777" w:rsidR="00522305" w:rsidRPr="0043128A" w:rsidRDefault="00522305" w:rsidP="00522305">
      <w:pPr>
        <w:tabs>
          <w:tab w:val="left" w:pos="993"/>
          <w:tab w:val="left" w:pos="1843"/>
          <w:tab w:val="left" w:pos="2302"/>
        </w:tabs>
        <w:rPr>
          <w:lang w:val="sk-SK"/>
        </w:rPr>
      </w:pPr>
      <w:r w:rsidRPr="0043128A">
        <w:rPr>
          <w:b/>
          <w:lang w:val="sk-SK"/>
        </w:rPr>
        <w:t>X Áno</w:t>
      </w:r>
      <w:r w:rsidRPr="0043128A">
        <w:rPr>
          <w:lang w:val="sk-SK"/>
        </w:rPr>
        <w:t xml:space="preserve"> </w:t>
      </w:r>
      <w:r w:rsidRPr="0043128A">
        <w:rPr>
          <w:lang w:val="sk-SK"/>
        </w:rPr>
        <w:tab/>
        <w:t xml:space="preserve"> ○Nie </w:t>
      </w:r>
      <w:r w:rsidRPr="0043128A">
        <w:rPr>
          <w:lang w:val="sk-SK"/>
        </w:rPr>
        <w:tab/>
      </w:r>
    </w:p>
    <w:p w14:paraId="35F4D125" w14:textId="71BC7032" w:rsidR="00522305" w:rsidRPr="0043128A" w:rsidRDefault="00522305" w:rsidP="00522305">
      <w:pPr>
        <w:rPr>
          <w:lang w:val="sk-SK"/>
        </w:rPr>
      </w:pPr>
      <w:r w:rsidRPr="0043128A">
        <w:rPr>
          <w:lang w:val="sk-SK"/>
        </w:rPr>
        <w:t xml:space="preserve">Ak áno, aké </w:t>
      </w:r>
      <w:r w:rsidR="00865B88" w:rsidRPr="0043128A">
        <w:rPr>
          <w:lang w:val="sk-SK"/>
        </w:rPr>
        <w:t>sú hektárové rozsahy? (Článok 29</w:t>
      </w:r>
      <w:r w:rsidRPr="0043128A">
        <w:rPr>
          <w:lang w:val="sk-SK"/>
        </w:rPr>
        <w:t xml:space="preserve"> (3))</w:t>
      </w:r>
    </w:p>
    <w:tbl>
      <w:tblPr>
        <w:tblStyle w:val="TableGrid3"/>
        <w:tblW w:w="0" w:type="auto"/>
        <w:tblInd w:w="-34" w:type="dxa"/>
        <w:tblLook w:val="04A0" w:firstRow="1" w:lastRow="0" w:firstColumn="1" w:lastColumn="0" w:noHBand="0" w:noVBand="1"/>
      </w:tblPr>
      <w:tblGrid>
        <w:gridCol w:w="4510"/>
        <w:gridCol w:w="5010"/>
      </w:tblGrid>
      <w:tr w:rsidR="00522305" w:rsidRPr="0043128A" w14:paraId="3E9EE66B" w14:textId="77777777" w:rsidTr="00DB4FFA">
        <w:tc>
          <w:tcPr>
            <w:tcW w:w="4510" w:type="dxa"/>
          </w:tcPr>
          <w:p w14:paraId="3723DC00" w14:textId="77777777" w:rsidR="00522305" w:rsidRPr="0043128A" w:rsidRDefault="00522305" w:rsidP="00AA09FD">
            <w:pPr>
              <w:rPr>
                <w:lang w:val="sk-SK"/>
              </w:rPr>
            </w:pPr>
          </w:p>
        </w:tc>
        <w:tc>
          <w:tcPr>
            <w:tcW w:w="5010" w:type="dxa"/>
          </w:tcPr>
          <w:p w14:paraId="75BBBF18" w14:textId="56E1B47E" w:rsidR="00522305" w:rsidRPr="0043128A" w:rsidRDefault="00865B88" w:rsidP="00AA09FD">
            <w:pPr>
              <w:rPr>
                <w:lang w:val="sk-SK"/>
              </w:rPr>
            </w:pPr>
            <w:r w:rsidRPr="0043128A">
              <w:rPr>
                <w:lang w:val="sk-SK"/>
              </w:rPr>
              <w:t>Sumy</w:t>
            </w:r>
          </w:p>
        </w:tc>
      </w:tr>
      <w:tr w:rsidR="00522305" w:rsidRPr="0043128A" w14:paraId="450E9D2A" w14:textId="77777777" w:rsidTr="00DB4FFA">
        <w:tc>
          <w:tcPr>
            <w:tcW w:w="4510" w:type="dxa"/>
          </w:tcPr>
          <w:p w14:paraId="70FA6385" w14:textId="77777777" w:rsidR="00522305" w:rsidRPr="0043128A" w:rsidRDefault="00522305" w:rsidP="00AA09FD">
            <w:pPr>
              <w:rPr>
                <w:lang w:val="sk-SK"/>
              </w:rPr>
            </w:pPr>
            <w:r w:rsidRPr="0043128A">
              <w:rPr>
                <w:lang w:val="sk-SK"/>
              </w:rPr>
              <w:t>1,00 ha až 100,99 ha</w:t>
            </w:r>
          </w:p>
        </w:tc>
        <w:tc>
          <w:tcPr>
            <w:tcW w:w="5010" w:type="dxa"/>
          </w:tcPr>
          <w:p w14:paraId="50C8DE8D" w14:textId="77777777" w:rsidR="00522305" w:rsidRPr="0043128A" w:rsidRDefault="00522305" w:rsidP="00AA09FD">
            <w:pPr>
              <w:rPr>
                <w:lang w:val="sk-SK"/>
              </w:rPr>
            </w:pPr>
            <w:r w:rsidRPr="0043128A">
              <w:rPr>
                <w:lang w:val="sk-SK"/>
              </w:rPr>
              <w:t>80€/ha</w:t>
            </w:r>
          </w:p>
        </w:tc>
      </w:tr>
      <w:tr w:rsidR="00522305" w:rsidRPr="0043128A" w14:paraId="71FA965E" w14:textId="77777777" w:rsidTr="00DB4FFA">
        <w:tc>
          <w:tcPr>
            <w:tcW w:w="4510" w:type="dxa"/>
          </w:tcPr>
          <w:p w14:paraId="5CB03B35" w14:textId="77777777" w:rsidR="00522305" w:rsidRPr="0043128A" w:rsidRDefault="00522305" w:rsidP="00AA09FD">
            <w:pPr>
              <w:rPr>
                <w:lang w:val="sk-SK"/>
              </w:rPr>
            </w:pPr>
            <w:r w:rsidRPr="0043128A">
              <w:rPr>
                <w:lang w:val="sk-SK"/>
              </w:rPr>
              <w:t>101 ha až 150,99 ha</w:t>
            </w:r>
          </w:p>
        </w:tc>
        <w:tc>
          <w:tcPr>
            <w:tcW w:w="5010" w:type="dxa"/>
          </w:tcPr>
          <w:p w14:paraId="6FDC501F" w14:textId="77777777" w:rsidR="00522305" w:rsidRPr="0043128A" w:rsidRDefault="00522305" w:rsidP="00AA09FD">
            <w:pPr>
              <w:rPr>
                <w:lang w:val="sk-SK"/>
              </w:rPr>
            </w:pPr>
            <w:r w:rsidRPr="0043128A">
              <w:rPr>
                <w:lang w:val="sk-SK"/>
              </w:rPr>
              <w:t>40€/ha</w:t>
            </w:r>
          </w:p>
        </w:tc>
      </w:tr>
    </w:tbl>
    <w:p w14:paraId="33213234" w14:textId="7A4A456B" w:rsidR="00522305" w:rsidRPr="0043128A" w:rsidRDefault="00522305" w:rsidP="00522305">
      <w:pPr>
        <w:rPr>
          <w:lang w:val="sk-SK"/>
        </w:rPr>
      </w:pPr>
      <w:r w:rsidRPr="0043128A">
        <w:rPr>
          <w:lang w:val="sk-SK"/>
        </w:rPr>
        <w:t>Aký je maximálny počet hektárov na farmára, na kt</w:t>
      </w:r>
      <w:r w:rsidR="00865B88" w:rsidRPr="0043128A">
        <w:rPr>
          <w:lang w:val="sk-SK"/>
        </w:rPr>
        <w:t>orý sa vypláca CRISS? (Článok 29</w:t>
      </w:r>
      <w:r w:rsidRPr="0043128A">
        <w:rPr>
          <w:lang w:val="sk-SK"/>
        </w:rPr>
        <w:t xml:space="preserve"> (3))</w:t>
      </w:r>
    </w:p>
    <w:p w14:paraId="1B8FC823" w14:textId="77777777" w:rsidR="00522305" w:rsidRPr="0043128A" w:rsidRDefault="00522305" w:rsidP="00522305">
      <w:pPr>
        <w:tabs>
          <w:tab w:val="left" w:pos="993"/>
          <w:tab w:val="left" w:pos="1843"/>
          <w:tab w:val="left" w:pos="2302"/>
        </w:tabs>
        <w:rPr>
          <w:lang w:val="sk-SK"/>
        </w:rPr>
      </w:pPr>
      <w:r w:rsidRPr="0043128A">
        <w:rPr>
          <w:lang w:val="sk-SK"/>
        </w:rPr>
        <w:t>150,00</w:t>
      </w:r>
    </w:p>
    <w:p w14:paraId="75FDB8FC" w14:textId="77777777" w:rsidR="00522305" w:rsidRPr="0043128A" w:rsidRDefault="00522305" w:rsidP="00522305">
      <w:pPr>
        <w:rPr>
          <w:lang w:val="sk-SK"/>
        </w:rPr>
      </w:pPr>
      <w:r w:rsidRPr="0043128A">
        <w:rPr>
          <w:lang w:val="sk-SK"/>
        </w:rPr>
        <w:t>Vylučujete poľnohospodárske podniky z CRISS na základe ich fyzickej veľkosti?</w:t>
      </w:r>
    </w:p>
    <w:p w14:paraId="21AE8652" w14:textId="77777777" w:rsidR="00522305" w:rsidRPr="0043128A" w:rsidRDefault="00522305" w:rsidP="00522305">
      <w:pPr>
        <w:tabs>
          <w:tab w:val="left" w:pos="993"/>
          <w:tab w:val="left" w:pos="1843"/>
          <w:tab w:val="left" w:pos="2302"/>
        </w:tabs>
        <w:rPr>
          <w:lang w:val="sk-SK"/>
        </w:rPr>
      </w:pPr>
      <w:r w:rsidRPr="0043128A">
        <w:rPr>
          <w:lang w:val="sk-SK"/>
        </w:rPr>
        <w:t xml:space="preserve">○Áno </w:t>
      </w:r>
      <w:r w:rsidRPr="0043128A">
        <w:rPr>
          <w:lang w:val="sk-SK"/>
        </w:rPr>
        <w:tab/>
      </w:r>
      <w:r w:rsidRPr="0043128A">
        <w:rPr>
          <w:b/>
          <w:lang w:val="sk-SK"/>
        </w:rPr>
        <w:t>x Nie</w:t>
      </w:r>
      <w:r w:rsidRPr="0043128A">
        <w:rPr>
          <w:lang w:val="sk-SK"/>
        </w:rPr>
        <w:t xml:space="preserve"> </w:t>
      </w:r>
      <w:r w:rsidRPr="0043128A">
        <w:rPr>
          <w:lang w:val="sk-SK"/>
        </w:rPr>
        <w:tab/>
      </w:r>
    </w:p>
    <w:p w14:paraId="3F63CB7C" w14:textId="77777777" w:rsidR="00522305" w:rsidRPr="0043128A" w:rsidRDefault="00522305" w:rsidP="00522305">
      <w:pPr>
        <w:rPr>
          <w:lang w:val="sk-SK"/>
        </w:rPr>
      </w:pPr>
      <w:r w:rsidRPr="0043128A">
        <w:rPr>
          <w:lang w:val="sk-SK"/>
        </w:rPr>
        <w:t>Ak áno, opíšte a zdôvodnite</w:t>
      </w:r>
    </w:p>
    <w:p w14:paraId="728229C3" w14:textId="77777777" w:rsidR="00522305" w:rsidRPr="0043128A" w:rsidRDefault="00522305" w:rsidP="00522305">
      <w:pPr>
        <w:rPr>
          <w:lang w:val="sk-SK"/>
        </w:rPr>
      </w:pPr>
      <w:r w:rsidRPr="0043128A">
        <w:rPr>
          <w:lang w:val="sk-SK"/>
        </w:rPr>
        <w:t>Dodatočné pravidlá a/alebo vysvetlenia týkajúce sa CRISS</w:t>
      </w:r>
    </w:p>
    <w:p w14:paraId="43678D4E" w14:textId="77777777" w:rsidR="00522305" w:rsidRPr="0043128A" w:rsidRDefault="00522305" w:rsidP="00962FA8">
      <w:pPr>
        <w:pStyle w:val="Nadpis4kapitola5"/>
        <w:numPr>
          <w:ilvl w:val="3"/>
          <w:numId w:val="344"/>
        </w:numPr>
      </w:pPr>
      <w:r w:rsidRPr="0043128A">
        <w:t>Súlad s pravidlami WTO</w:t>
      </w:r>
    </w:p>
    <w:p w14:paraId="76A4CCB0" w14:textId="77777777" w:rsidR="00522305" w:rsidRPr="0043128A" w:rsidRDefault="00522305" w:rsidP="00522305">
      <w:pPr>
        <w:spacing w:after="0"/>
        <w:rPr>
          <w:lang w:val="sk-SK"/>
        </w:rPr>
      </w:pPr>
      <w:r w:rsidRPr="0043128A">
        <w:rPr>
          <w:lang w:val="sk-SK"/>
        </w:rPr>
        <w:t>Článok 5 prílohy 2 k Dohode WTO o poľnohospodárstve.</w:t>
      </w:r>
    </w:p>
    <w:p w14:paraId="2B4D7699" w14:textId="193224C9" w:rsidR="00522305" w:rsidRPr="0043128A" w:rsidRDefault="00522305" w:rsidP="00522305">
      <w:pPr>
        <w:spacing w:after="0"/>
        <w:rPr>
          <w:lang w:val="sk-SK"/>
        </w:rPr>
      </w:pPr>
      <w:r w:rsidRPr="0043128A">
        <w:rPr>
          <w:lang w:val="sk-SK"/>
        </w:rPr>
        <w:t xml:space="preserve">Všetky typy </w:t>
      </w:r>
      <w:r w:rsidR="00A809EE" w:rsidRPr="0043128A">
        <w:rPr>
          <w:lang w:val="sk-SK"/>
        </w:rPr>
        <w:t>poľnohospodárskych</w:t>
      </w:r>
      <w:r w:rsidRPr="0043128A">
        <w:rPr>
          <w:lang w:val="sk-SK"/>
        </w:rPr>
        <w:t xml:space="preserve"> plôch sa môžu uplatniť intervenciu CRISS nezávisle od druhu poľnohospodárskej činnosti.</w:t>
      </w:r>
    </w:p>
    <w:p w14:paraId="239F2B12" w14:textId="77777777" w:rsidR="00E06A05" w:rsidRPr="0043128A" w:rsidRDefault="00E06A05" w:rsidP="00522305">
      <w:pPr>
        <w:spacing w:after="0"/>
        <w:rPr>
          <w:lang w:val="sk-SK"/>
        </w:rPr>
      </w:pPr>
    </w:p>
    <w:p w14:paraId="4139182C" w14:textId="77777777" w:rsidR="00E06A05" w:rsidRPr="0043128A" w:rsidRDefault="00E06A05" w:rsidP="00962FA8">
      <w:pPr>
        <w:pStyle w:val="Nadpis4kapitola5"/>
        <w:numPr>
          <w:ilvl w:val="3"/>
          <w:numId w:val="344"/>
        </w:numPr>
      </w:pPr>
      <w:r w:rsidRPr="0043128A">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E06A05" w:rsidRPr="0043128A" w14:paraId="1FF056F4" w14:textId="77777777" w:rsidTr="00DB4FFA">
        <w:tc>
          <w:tcPr>
            <w:tcW w:w="4248" w:type="dxa"/>
          </w:tcPr>
          <w:p w14:paraId="18ADF3E8" w14:textId="77777777" w:rsidR="00E06A05" w:rsidRPr="0043128A" w:rsidRDefault="00E06A05" w:rsidP="00E06A05">
            <w:pPr>
              <w:spacing w:before="60" w:after="60"/>
              <w:rPr>
                <w:lang w:val="sk-SK"/>
              </w:rPr>
            </w:pPr>
            <w:r w:rsidRPr="0043128A">
              <w:rPr>
                <w:lang w:val="sk-SK"/>
              </w:rPr>
              <w:t>Kód jednotkovej sumy (ČŠ)</w:t>
            </w:r>
          </w:p>
        </w:tc>
        <w:tc>
          <w:tcPr>
            <w:tcW w:w="5238" w:type="dxa"/>
          </w:tcPr>
          <w:p w14:paraId="6472B756" w14:textId="77777777" w:rsidR="00E06A05" w:rsidRPr="0043128A" w:rsidRDefault="00E06A05" w:rsidP="00E06A05">
            <w:pPr>
              <w:spacing w:before="60" w:after="60"/>
              <w:rPr>
                <w:lang w:val="sk-SK"/>
              </w:rPr>
            </w:pPr>
          </w:p>
        </w:tc>
      </w:tr>
      <w:tr w:rsidR="00E06A05" w:rsidRPr="00CD10C0" w14:paraId="25CECF8D" w14:textId="77777777" w:rsidTr="00DB4FFA">
        <w:tc>
          <w:tcPr>
            <w:tcW w:w="4248" w:type="dxa"/>
          </w:tcPr>
          <w:p w14:paraId="62449A04" w14:textId="1DCCBCB5" w:rsidR="00E06A05" w:rsidRPr="0043128A" w:rsidRDefault="00E06A05" w:rsidP="00DB4FFA">
            <w:pPr>
              <w:spacing w:before="60" w:after="60"/>
              <w:rPr>
                <w:lang w:val="sk-SK"/>
              </w:rPr>
            </w:pPr>
            <w:r w:rsidRPr="0043128A">
              <w:rPr>
                <w:lang w:val="sk-SK"/>
              </w:rPr>
              <w:t>Rozpočtový kód jednotkovej sumy (E</w:t>
            </w:r>
            <w:r w:rsidR="00DB4FFA">
              <w:rPr>
                <w:lang w:val="sk-SK"/>
              </w:rPr>
              <w:t>K</w:t>
            </w:r>
            <w:r w:rsidRPr="0043128A">
              <w:rPr>
                <w:lang w:val="sk-SK"/>
              </w:rPr>
              <w:t>)</w:t>
            </w:r>
          </w:p>
        </w:tc>
        <w:tc>
          <w:tcPr>
            <w:tcW w:w="5238" w:type="dxa"/>
            <w:vAlign w:val="center"/>
          </w:tcPr>
          <w:p w14:paraId="7CD58150" w14:textId="77777777" w:rsidR="00E06A05" w:rsidRPr="0043128A" w:rsidRDefault="00E06A05" w:rsidP="00E06A05">
            <w:pPr>
              <w:spacing w:before="60" w:after="60"/>
              <w:rPr>
                <w:lang w:val="sk-SK"/>
              </w:rPr>
            </w:pPr>
            <w:r w:rsidRPr="0043128A">
              <w:rPr>
                <w:lang w:val="sk-SK" w:eastAsia="en-US"/>
              </w:rPr>
              <w:t>Rozpočtový kód vygenerovaný systémom a pridelený intervencii v okamihu, keď členský štát predloží plán SPP alebo jeho zmenu a doplnenie EK</w:t>
            </w:r>
          </w:p>
        </w:tc>
      </w:tr>
      <w:tr w:rsidR="00E06A05" w:rsidRPr="00CD10C0" w14:paraId="6C27D1EE" w14:textId="77777777" w:rsidTr="00DB4FFA">
        <w:tc>
          <w:tcPr>
            <w:tcW w:w="4248" w:type="dxa"/>
          </w:tcPr>
          <w:p w14:paraId="09FD26DF" w14:textId="77777777" w:rsidR="00E06A05" w:rsidRPr="0043128A" w:rsidRDefault="00E06A05" w:rsidP="00E06A05">
            <w:pPr>
              <w:spacing w:before="60" w:after="60"/>
              <w:rPr>
                <w:lang w:val="sk-SK"/>
              </w:rPr>
            </w:pPr>
            <w:r w:rsidRPr="0043128A">
              <w:rPr>
                <w:lang w:val="sk-SK"/>
              </w:rPr>
              <w:t>Názov jednotkovej sumy</w:t>
            </w:r>
          </w:p>
        </w:tc>
        <w:tc>
          <w:tcPr>
            <w:tcW w:w="5238" w:type="dxa"/>
          </w:tcPr>
          <w:p w14:paraId="4FC8F9E6" w14:textId="77777777" w:rsidR="00E06A05" w:rsidRPr="0043128A" w:rsidRDefault="00E06A05" w:rsidP="00E06A05">
            <w:pPr>
              <w:spacing w:before="60" w:after="60"/>
              <w:rPr>
                <w:lang w:val="sk-SK"/>
              </w:rPr>
            </w:pPr>
            <w:r w:rsidRPr="0043128A">
              <w:rPr>
                <w:lang w:val="sk-SK"/>
              </w:rPr>
              <w:t>Komplementárna redistributívna podpora príjmu v záujme udržateľnosti</w:t>
            </w:r>
          </w:p>
        </w:tc>
      </w:tr>
      <w:tr w:rsidR="00E06A05" w:rsidRPr="0043128A" w14:paraId="431A42CD" w14:textId="77777777" w:rsidTr="00DB4FFA">
        <w:tc>
          <w:tcPr>
            <w:tcW w:w="4248" w:type="dxa"/>
          </w:tcPr>
          <w:p w14:paraId="4EAD8E72" w14:textId="77777777" w:rsidR="00E06A05" w:rsidRPr="0043128A" w:rsidRDefault="00E06A05" w:rsidP="00E06A05">
            <w:pPr>
              <w:spacing w:before="60" w:after="60"/>
              <w:rPr>
                <w:lang w:val="sk-SK"/>
              </w:rPr>
            </w:pPr>
            <w:r w:rsidRPr="0043128A">
              <w:rPr>
                <w:lang w:val="sk-SK"/>
              </w:rPr>
              <w:t xml:space="preserve">Územný rozsah </w:t>
            </w:r>
          </w:p>
        </w:tc>
        <w:tc>
          <w:tcPr>
            <w:tcW w:w="5238" w:type="dxa"/>
          </w:tcPr>
          <w:p w14:paraId="733E9655" w14:textId="77777777" w:rsidR="00E06A05" w:rsidRPr="0043128A" w:rsidRDefault="00E06A05" w:rsidP="00E06A05">
            <w:pPr>
              <w:spacing w:before="60" w:after="60"/>
              <w:rPr>
                <w:lang w:val="sk-SK"/>
              </w:rPr>
            </w:pPr>
            <w:r w:rsidRPr="0043128A">
              <w:rPr>
                <w:lang w:val="sk-SK"/>
              </w:rPr>
              <w:t>Národný</w:t>
            </w:r>
          </w:p>
        </w:tc>
      </w:tr>
      <w:tr w:rsidR="00E06A05" w:rsidRPr="0043128A" w14:paraId="0268E3AE" w14:textId="77777777" w:rsidTr="00DB4FFA">
        <w:tc>
          <w:tcPr>
            <w:tcW w:w="4248" w:type="dxa"/>
          </w:tcPr>
          <w:p w14:paraId="61817921" w14:textId="77777777" w:rsidR="00E06A05" w:rsidRPr="0043128A" w:rsidRDefault="00E06A05" w:rsidP="00E06A05">
            <w:pPr>
              <w:spacing w:before="60" w:after="60"/>
              <w:rPr>
                <w:lang w:val="sk-SK"/>
              </w:rPr>
            </w:pPr>
            <w:r w:rsidRPr="0043128A">
              <w:rPr>
                <w:lang w:val="sk-SK"/>
              </w:rPr>
              <w:t xml:space="preserve">Druh jednotkovej sumy </w:t>
            </w:r>
          </w:p>
        </w:tc>
        <w:tc>
          <w:tcPr>
            <w:tcW w:w="5238" w:type="dxa"/>
          </w:tcPr>
          <w:p w14:paraId="3F10CBD8" w14:textId="77777777" w:rsidR="00E06A05" w:rsidRPr="0043128A" w:rsidRDefault="00E06A05" w:rsidP="00E06A05">
            <w:pPr>
              <w:spacing w:before="60" w:after="60"/>
              <w:rPr>
                <w:lang w:val="sk-SK"/>
              </w:rPr>
            </w:pPr>
            <w:r w:rsidRPr="0043128A">
              <w:rPr>
                <w:b/>
                <w:lang w:val="sk-SK"/>
              </w:rPr>
              <w:t>X jednotná</w:t>
            </w:r>
            <w:r w:rsidRPr="0043128A">
              <w:rPr>
                <w:lang w:val="sk-SK"/>
              </w:rPr>
              <w:t xml:space="preserve"> ○ priemerná</w:t>
            </w:r>
          </w:p>
        </w:tc>
      </w:tr>
      <w:tr w:rsidR="00E06A05" w:rsidRPr="00CD10C0" w14:paraId="07BCB0E1" w14:textId="77777777" w:rsidTr="00DB4FFA">
        <w:tc>
          <w:tcPr>
            <w:tcW w:w="4248" w:type="dxa"/>
          </w:tcPr>
          <w:p w14:paraId="0CF34542" w14:textId="77777777" w:rsidR="00E06A05" w:rsidRPr="0043128A" w:rsidRDefault="00E06A05" w:rsidP="00E06A05">
            <w:pPr>
              <w:spacing w:before="60" w:after="60"/>
              <w:rPr>
                <w:lang w:val="sk-SK"/>
              </w:rPr>
            </w:pPr>
            <w:r w:rsidRPr="0043128A">
              <w:rPr>
                <w:lang w:val="sk-SK"/>
              </w:rPr>
              <w:t>Hodnota pre prvý rok</w:t>
            </w:r>
            <w:r w:rsidRPr="0043128A">
              <w:rPr>
                <w:lang w:val="sk-SK"/>
              </w:rPr>
              <w:tab/>
            </w:r>
          </w:p>
        </w:tc>
        <w:tc>
          <w:tcPr>
            <w:tcW w:w="5238" w:type="dxa"/>
          </w:tcPr>
          <w:p w14:paraId="6BB4AD8C" w14:textId="77777777" w:rsidR="00E06A05" w:rsidRPr="0043128A" w:rsidRDefault="00E06A05" w:rsidP="00E06A05">
            <w:pPr>
              <w:spacing w:before="60" w:after="60"/>
              <w:rPr>
                <w:lang w:val="sk-SK" w:eastAsia="en-US"/>
              </w:rPr>
            </w:pPr>
            <w:r w:rsidRPr="0043128A">
              <w:rPr>
                <w:lang w:val="sk-SK" w:eastAsia="en-US"/>
              </w:rPr>
              <w:t>Plánovaná hodnota jednotkovej sumy 1 na rok 2023 v eurách: 80.</w:t>
            </w:r>
          </w:p>
          <w:p w14:paraId="0D72CA04" w14:textId="77777777" w:rsidR="00E06A05" w:rsidRPr="0043128A" w:rsidRDefault="00E06A05" w:rsidP="00E06A05">
            <w:pPr>
              <w:spacing w:before="60" w:after="60"/>
              <w:rPr>
                <w:lang w:val="sk-SK"/>
              </w:rPr>
            </w:pPr>
            <w:r w:rsidRPr="0043128A">
              <w:rPr>
                <w:lang w:val="sk-SK" w:eastAsia="en-US"/>
              </w:rPr>
              <w:t>Plánovaná hodnota jednotkovej sumy 2 na rok 2023 v eurách: 40.</w:t>
            </w:r>
          </w:p>
        </w:tc>
      </w:tr>
      <w:tr w:rsidR="00E06A05" w:rsidRPr="0043128A" w14:paraId="1170BB99" w14:textId="77777777" w:rsidTr="00DB4FFA">
        <w:tc>
          <w:tcPr>
            <w:tcW w:w="4248" w:type="dxa"/>
          </w:tcPr>
          <w:p w14:paraId="6CDA6EC5" w14:textId="77777777" w:rsidR="00E06A05" w:rsidRPr="0043128A" w:rsidRDefault="00E06A05" w:rsidP="00E06A05">
            <w:pPr>
              <w:spacing w:before="60" w:after="60"/>
              <w:rPr>
                <w:lang w:val="sk-SK"/>
              </w:rPr>
            </w:pPr>
            <w:r w:rsidRPr="0043128A">
              <w:rPr>
                <w:lang w:val="sk-SK"/>
              </w:rPr>
              <w:t xml:space="preserve">Zodpovedajúca jednotka výstupu (ak sa dá uplatniť) </w:t>
            </w:r>
          </w:p>
        </w:tc>
        <w:tc>
          <w:tcPr>
            <w:tcW w:w="5238" w:type="dxa"/>
          </w:tcPr>
          <w:p w14:paraId="12D85CE7" w14:textId="77777777" w:rsidR="00E06A05" w:rsidRPr="0043128A" w:rsidRDefault="00E06A05" w:rsidP="00E06A05">
            <w:pPr>
              <w:spacing w:before="60" w:after="60"/>
              <w:rPr>
                <w:lang w:val="sk-SK"/>
              </w:rPr>
            </w:pPr>
            <w:r w:rsidRPr="0043128A">
              <w:rPr>
                <w:lang w:val="sk-SK"/>
              </w:rPr>
              <w:t>hektár</w:t>
            </w:r>
          </w:p>
        </w:tc>
      </w:tr>
      <w:tr w:rsidR="00E06A05" w:rsidRPr="0043128A" w14:paraId="486F51B5" w14:textId="77777777" w:rsidTr="00DB4FFA">
        <w:tc>
          <w:tcPr>
            <w:tcW w:w="4248" w:type="dxa"/>
          </w:tcPr>
          <w:p w14:paraId="2CD9A078" w14:textId="77777777" w:rsidR="00E06A05" w:rsidRPr="0043128A" w:rsidRDefault="00E06A05" w:rsidP="00E06A05">
            <w:pPr>
              <w:spacing w:before="60" w:after="60"/>
              <w:rPr>
                <w:lang w:val="sk-SK"/>
              </w:rPr>
            </w:pPr>
            <w:r w:rsidRPr="0043128A">
              <w:rPr>
                <w:lang w:val="sk-SK"/>
              </w:rPr>
              <w:t>Územná skupina</w:t>
            </w:r>
          </w:p>
        </w:tc>
        <w:tc>
          <w:tcPr>
            <w:tcW w:w="5238" w:type="dxa"/>
          </w:tcPr>
          <w:p w14:paraId="33EDE4CD" w14:textId="77777777" w:rsidR="00E06A05" w:rsidRPr="0043128A" w:rsidRDefault="00E06A05" w:rsidP="00E06A05">
            <w:pPr>
              <w:spacing w:before="60" w:after="60"/>
              <w:rPr>
                <w:lang w:val="sk-SK"/>
              </w:rPr>
            </w:pPr>
          </w:p>
        </w:tc>
      </w:tr>
      <w:tr w:rsidR="00E06A05" w:rsidRPr="00CD10C0" w14:paraId="513E938D" w14:textId="77777777" w:rsidTr="00DB4FFA">
        <w:tc>
          <w:tcPr>
            <w:tcW w:w="4248" w:type="dxa"/>
          </w:tcPr>
          <w:p w14:paraId="719E604C" w14:textId="77777777" w:rsidR="00E06A05" w:rsidRPr="0043128A" w:rsidRDefault="00E06A05" w:rsidP="00E06A05">
            <w:pPr>
              <w:spacing w:before="60" w:after="60"/>
              <w:rPr>
                <w:lang w:val="sk-SK"/>
              </w:rPr>
            </w:pPr>
            <w:r w:rsidRPr="0043128A">
              <w:rPr>
                <w:lang w:val="sk-SK"/>
              </w:rPr>
              <w:t>Vysvetlenie a zdôvodnenie týkajúce sa hodnoty</w:t>
            </w:r>
          </w:p>
        </w:tc>
        <w:tc>
          <w:tcPr>
            <w:tcW w:w="5238" w:type="dxa"/>
          </w:tcPr>
          <w:p w14:paraId="63E131C1" w14:textId="77777777" w:rsidR="00E06A05" w:rsidRPr="0043128A" w:rsidRDefault="00E06A05" w:rsidP="00E06A05">
            <w:pPr>
              <w:spacing w:before="60" w:after="60"/>
              <w:rPr>
                <w:lang w:val="sk-SK"/>
              </w:rPr>
            </w:pPr>
            <w:r w:rsidRPr="0043128A">
              <w:rPr>
                <w:lang w:val="sk-SK"/>
              </w:rPr>
              <w:t>Plánovaná jednotková suma 80 EUR a 40 EUR  sa vypočíta vydelením ročnej finančnej alokácie, ktorá je k dispozícii na platbu.</w:t>
            </w:r>
          </w:p>
        </w:tc>
      </w:tr>
      <w:tr w:rsidR="00E06A05" w:rsidRPr="0043128A" w14:paraId="78B33BFC" w14:textId="77777777" w:rsidTr="00DB4FFA">
        <w:tc>
          <w:tcPr>
            <w:tcW w:w="4248" w:type="dxa"/>
          </w:tcPr>
          <w:p w14:paraId="68AF6B47" w14:textId="77777777" w:rsidR="00E06A05" w:rsidRPr="0043128A" w:rsidRDefault="00E06A05" w:rsidP="00E06A05">
            <w:pPr>
              <w:spacing w:before="60" w:after="60"/>
              <w:rPr>
                <w:lang w:val="sk-SK"/>
              </w:rPr>
            </w:pPr>
            <w:r w:rsidRPr="0043128A">
              <w:rPr>
                <w:lang w:val="sk-SK"/>
              </w:rPr>
              <w:t>Ukazovateľ výsledkov</w:t>
            </w:r>
          </w:p>
        </w:tc>
        <w:tc>
          <w:tcPr>
            <w:tcW w:w="5238" w:type="dxa"/>
          </w:tcPr>
          <w:p w14:paraId="2CB36194" w14:textId="7A6EED1C" w:rsidR="00E06A05" w:rsidRPr="0043128A" w:rsidRDefault="00705E1A" w:rsidP="00E06A05">
            <w:pPr>
              <w:spacing w:before="60" w:after="60"/>
              <w:rPr>
                <w:lang w:val="sk-SK"/>
              </w:rPr>
            </w:pPr>
            <w:r w:rsidRPr="0043128A">
              <w:rPr>
                <w:lang w:val="sk-SK"/>
              </w:rPr>
              <w:t>R.6</w:t>
            </w:r>
          </w:p>
        </w:tc>
      </w:tr>
    </w:tbl>
    <w:p w14:paraId="0F112EDB" w14:textId="77777777" w:rsidR="00E06A05" w:rsidRPr="0043128A" w:rsidRDefault="00E06A05" w:rsidP="00E06A05">
      <w:pPr>
        <w:spacing w:before="60" w:after="60"/>
        <w:jc w:val="left"/>
        <w:rPr>
          <w:b/>
          <w:lang w:val="sk-SK"/>
        </w:rPr>
        <w:sectPr w:rsidR="00E06A05" w:rsidRPr="0043128A" w:rsidSect="00DB4FFA">
          <w:headerReference w:type="even" r:id="rId31"/>
          <w:headerReference w:type="default" r:id="rId32"/>
          <w:footerReference w:type="even" r:id="rId33"/>
          <w:footerReference w:type="default" r:id="rId34"/>
          <w:headerReference w:type="first" r:id="rId35"/>
          <w:footerReference w:type="first" r:id="rId36"/>
          <w:pgSz w:w="11906" w:h="16838"/>
          <w:pgMar w:top="1021" w:right="992" w:bottom="1021" w:left="1418" w:header="601" w:footer="1077" w:gutter="0"/>
          <w:cols w:space="720"/>
          <w:titlePg/>
          <w:docGrid w:linePitch="326"/>
        </w:sectPr>
      </w:pPr>
    </w:p>
    <w:p w14:paraId="213F4839" w14:textId="77777777" w:rsidR="00E06A05" w:rsidRPr="0043128A" w:rsidRDefault="00E06A05" w:rsidP="00962FA8">
      <w:pPr>
        <w:pStyle w:val="Nadpis4kapitola5"/>
        <w:numPr>
          <w:ilvl w:val="3"/>
          <w:numId w:val="344"/>
        </w:numPr>
      </w:pPr>
      <w:r w:rsidRPr="0043128A">
        <w:t>Plánované jednotkové sumy – Finančná tabuľka s výstupmi</w:t>
      </w:r>
    </w:p>
    <w:tbl>
      <w:tblPr>
        <w:tblStyle w:val="Mriekatabuky"/>
        <w:tblW w:w="14675" w:type="dxa"/>
        <w:tblInd w:w="-108" w:type="dxa"/>
        <w:tblLayout w:type="fixed"/>
        <w:tblLook w:val="04A0" w:firstRow="1" w:lastRow="0" w:firstColumn="1" w:lastColumn="0" w:noHBand="0" w:noVBand="1"/>
      </w:tblPr>
      <w:tblGrid>
        <w:gridCol w:w="1237"/>
        <w:gridCol w:w="3941"/>
        <w:gridCol w:w="1582"/>
        <w:gridCol w:w="1583"/>
        <w:gridCol w:w="1583"/>
        <w:gridCol w:w="1583"/>
        <w:gridCol w:w="1465"/>
        <w:gridCol w:w="1701"/>
      </w:tblGrid>
      <w:tr w:rsidR="008608E4" w:rsidRPr="00DB4FFA" w14:paraId="2CAFBF13" w14:textId="77777777" w:rsidTr="00DB4FFA">
        <w:trPr>
          <w:trHeight w:val="381"/>
        </w:trPr>
        <w:tc>
          <w:tcPr>
            <w:tcW w:w="1237" w:type="dxa"/>
            <w:shd w:val="clear" w:color="auto" w:fill="auto"/>
          </w:tcPr>
          <w:p w14:paraId="7DC494DB" w14:textId="359E0698" w:rsidR="008608E4" w:rsidRPr="00DB4FFA" w:rsidRDefault="008608E4" w:rsidP="00417F0D">
            <w:pPr>
              <w:spacing w:before="60" w:after="60"/>
              <w:jc w:val="left"/>
              <w:rPr>
                <w:b/>
                <w:sz w:val="22"/>
                <w:szCs w:val="22"/>
                <w:lang w:val="sk-SK"/>
              </w:rPr>
            </w:pPr>
          </w:p>
        </w:tc>
        <w:tc>
          <w:tcPr>
            <w:tcW w:w="3941" w:type="dxa"/>
            <w:shd w:val="clear" w:color="auto" w:fill="auto"/>
          </w:tcPr>
          <w:p w14:paraId="798F8593" w14:textId="77777777" w:rsidR="008608E4" w:rsidRPr="00DB4FFA" w:rsidRDefault="008608E4" w:rsidP="00417F0D">
            <w:pPr>
              <w:spacing w:before="60" w:after="60"/>
              <w:jc w:val="right"/>
              <w:rPr>
                <w:b/>
                <w:bCs/>
                <w:sz w:val="22"/>
                <w:szCs w:val="22"/>
                <w:lang w:val="sk-SK"/>
              </w:rPr>
            </w:pPr>
            <w:r w:rsidRPr="00DB4FFA">
              <w:rPr>
                <w:b/>
                <w:sz w:val="22"/>
                <w:szCs w:val="22"/>
                <w:lang w:val="sk-SK"/>
              </w:rPr>
              <w:t>Finančný rok</w:t>
            </w:r>
          </w:p>
        </w:tc>
        <w:tc>
          <w:tcPr>
            <w:tcW w:w="1582" w:type="dxa"/>
            <w:shd w:val="clear" w:color="auto" w:fill="auto"/>
          </w:tcPr>
          <w:p w14:paraId="12044786" w14:textId="77777777" w:rsidR="008608E4" w:rsidRPr="00DB4FFA" w:rsidRDefault="008608E4" w:rsidP="00417F0D">
            <w:pPr>
              <w:spacing w:before="60" w:after="60"/>
              <w:jc w:val="center"/>
              <w:rPr>
                <w:b/>
                <w:bCs/>
                <w:sz w:val="22"/>
                <w:szCs w:val="22"/>
                <w:lang w:val="sk-SK"/>
              </w:rPr>
            </w:pPr>
            <w:r w:rsidRPr="00DB4FFA">
              <w:rPr>
                <w:b/>
                <w:sz w:val="22"/>
                <w:szCs w:val="22"/>
                <w:lang w:val="sk-SK"/>
              </w:rPr>
              <w:t>2024</w:t>
            </w:r>
          </w:p>
        </w:tc>
        <w:tc>
          <w:tcPr>
            <w:tcW w:w="1583" w:type="dxa"/>
            <w:shd w:val="clear" w:color="auto" w:fill="auto"/>
          </w:tcPr>
          <w:p w14:paraId="4938A18B" w14:textId="77777777" w:rsidR="008608E4" w:rsidRPr="00DB4FFA" w:rsidRDefault="008608E4" w:rsidP="00417F0D">
            <w:pPr>
              <w:spacing w:before="60" w:after="60"/>
              <w:jc w:val="center"/>
              <w:rPr>
                <w:b/>
                <w:bCs/>
                <w:sz w:val="22"/>
                <w:szCs w:val="22"/>
                <w:lang w:val="sk-SK"/>
              </w:rPr>
            </w:pPr>
            <w:r w:rsidRPr="00DB4FFA">
              <w:rPr>
                <w:b/>
                <w:sz w:val="22"/>
                <w:szCs w:val="22"/>
                <w:lang w:val="sk-SK"/>
              </w:rPr>
              <w:t>2025</w:t>
            </w:r>
          </w:p>
        </w:tc>
        <w:tc>
          <w:tcPr>
            <w:tcW w:w="1583" w:type="dxa"/>
            <w:shd w:val="clear" w:color="auto" w:fill="auto"/>
          </w:tcPr>
          <w:p w14:paraId="1C9A1E60" w14:textId="77777777" w:rsidR="008608E4" w:rsidRPr="00DB4FFA" w:rsidRDefault="008608E4" w:rsidP="00417F0D">
            <w:pPr>
              <w:spacing w:before="60" w:after="60"/>
              <w:jc w:val="center"/>
              <w:rPr>
                <w:b/>
                <w:bCs/>
                <w:sz w:val="22"/>
                <w:szCs w:val="22"/>
                <w:lang w:val="sk-SK"/>
              </w:rPr>
            </w:pPr>
            <w:r w:rsidRPr="00DB4FFA">
              <w:rPr>
                <w:b/>
                <w:sz w:val="22"/>
                <w:szCs w:val="22"/>
                <w:lang w:val="sk-SK"/>
              </w:rPr>
              <w:t>2026</w:t>
            </w:r>
          </w:p>
        </w:tc>
        <w:tc>
          <w:tcPr>
            <w:tcW w:w="1583" w:type="dxa"/>
            <w:shd w:val="clear" w:color="auto" w:fill="auto"/>
          </w:tcPr>
          <w:p w14:paraId="5F8C0A49" w14:textId="77777777" w:rsidR="008608E4" w:rsidRPr="00DB4FFA" w:rsidRDefault="008608E4" w:rsidP="00417F0D">
            <w:pPr>
              <w:spacing w:before="60" w:after="60"/>
              <w:jc w:val="center"/>
              <w:rPr>
                <w:b/>
                <w:bCs/>
                <w:sz w:val="22"/>
                <w:szCs w:val="22"/>
                <w:lang w:val="sk-SK"/>
              </w:rPr>
            </w:pPr>
            <w:r w:rsidRPr="00DB4FFA">
              <w:rPr>
                <w:b/>
                <w:sz w:val="22"/>
                <w:szCs w:val="22"/>
                <w:lang w:val="sk-SK"/>
              </w:rPr>
              <w:t>2027</w:t>
            </w:r>
          </w:p>
        </w:tc>
        <w:tc>
          <w:tcPr>
            <w:tcW w:w="1465" w:type="dxa"/>
            <w:shd w:val="clear" w:color="auto" w:fill="auto"/>
          </w:tcPr>
          <w:p w14:paraId="1A738251" w14:textId="77777777" w:rsidR="008608E4" w:rsidRPr="00DB4FFA" w:rsidRDefault="008608E4" w:rsidP="00417F0D">
            <w:pPr>
              <w:spacing w:before="60" w:after="60"/>
              <w:jc w:val="center"/>
              <w:rPr>
                <w:b/>
                <w:bCs/>
                <w:sz w:val="22"/>
                <w:szCs w:val="22"/>
                <w:lang w:val="sk-SK"/>
              </w:rPr>
            </w:pPr>
            <w:r w:rsidRPr="00DB4FFA">
              <w:rPr>
                <w:b/>
                <w:sz w:val="22"/>
                <w:szCs w:val="22"/>
                <w:lang w:val="sk-SK"/>
              </w:rPr>
              <w:t>2028</w:t>
            </w:r>
          </w:p>
        </w:tc>
        <w:tc>
          <w:tcPr>
            <w:tcW w:w="1701" w:type="dxa"/>
          </w:tcPr>
          <w:p w14:paraId="5C5B1133" w14:textId="77777777" w:rsidR="008608E4" w:rsidRPr="00DB4FFA" w:rsidRDefault="008608E4" w:rsidP="00417F0D">
            <w:pPr>
              <w:spacing w:before="60" w:after="60"/>
              <w:jc w:val="center"/>
              <w:rPr>
                <w:b/>
                <w:bCs/>
                <w:sz w:val="22"/>
                <w:szCs w:val="22"/>
                <w:lang w:val="sk-SK"/>
              </w:rPr>
            </w:pPr>
            <w:r w:rsidRPr="00DB4FFA">
              <w:rPr>
                <w:b/>
                <w:sz w:val="22"/>
                <w:szCs w:val="22"/>
                <w:lang w:val="sk-SK"/>
              </w:rPr>
              <w:t>Celkom 2024 – 2028</w:t>
            </w:r>
          </w:p>
        </w:tc>
      </w:tr>
      <w:tr w:rsidR="008608E4" w:rsidRPr="00DB4FFA" w14:paraId="5FCC6546" w14:textId="77777777" w:rsidTr="00DB4FFA">
        <w:trPr>
          <w:trHeight w:val="381"/>
        </w:trPr>
        <w:tc>
          <w:tcPr>
            <w:tcW w:w="1237" w:type="dxa"/>
            <w:shd w:val="clear" w:color="auto" w:fill="auto"/>
          </w:tcPr>
          <w:p w14:paraId="6D4204CE" w14:textId="77777777" w:rsidR="008608E4" w:rsidRPr="00DB4FFA" w:rsidRDefault="008608E4" w:rsidP="00417F0D">
            <w:pPr>
              <w:spacing w:before="60" w:after="60"/>
              <w:jc w:val="left"/>
              <w:rPr>
                <w:b/>
                <w:sz w:val="22"/>
                <w:szCs w:val="22"/>
                <w:lang w:val="sk-SK"/>
              </w:rPr>
            </w:pPr>
          </w:p>
        </w:tc>
        <w:tc>
          <w:tcPr>
            <w:tcW w:w="3941" w:type="dxa"/>
            <w:shd w:val="clear" w:color="auto" w:fill="auto"/>
          </w:tcPr>
          <w:p w14:paraId="18BF48ED" w14:textId="77777777" w:rsidR="008608E4" w:rsidRPr="00DB4FFA" w:rsidDel="00DB583E" w:rsidRDefault="008608E4" w:rsidP="00417F0D">
            <w:pPr>
              <w:spacing w:before="60" w:after="60"/>
              <w:jc w:val="right"/>
              <w:rPr>
                <w:b/>
                <w:bCs/>
                <w:sz w:val="22"/>
                <w:szCs w:val="22"/>
                <w:lang w:val="sk-SK"/>
              </w:rPr>
            </w:pPr>
            <w:r w:rsidRPr="00DB4FFA">
              <w:rPr>
                <w:b/>
                <w:sz w:val="22"/>
                <w:szCs w:val="22"/>
                <w:lang w:val="sk-SK"/>
              </w:rPr>
              <w:t>Kalendárny rok</w:t>
            </w:r>
          </w:p>
        </w:tc>
        <w:tc>
          <w:tcPr>
            <w:tcW w:w="1582" w:type="dxa"/>
            <w:shd w:val="clear" w:color="auto" w:fill="auto"/>
          </w:tcPr>
          <w:p w14:paraId="7D5D69C3" w14:textId="77777777" w:rsidR="008608E4" w:rsidRPr="00DB4FFA" w:rsidDel="00DB583E" w:rsidRDefault="008608E4" w:rsidP="00417F0D">
            <w:pPr>
              <w:spacing w:before="60" w:after="60"/>
              <w:jc w:val="center"/>
              <w:rPr>
                <w:b/>
                <w:bCs/>
                <w:sz w:val="22"/>
                <w:szCs w:val="22"/>
                <w:lang w:val="sk-SK"/>
              </w:rPr>
            </w:pPr>
            <w:r w:rsidRPr="00DB4FFA">
              <w:rPr>
                <w:b/>
                <w:sz w:val="22"/>
                <w:szCs w:val="22"/>
                <w:lang w:val="sk-SK"/>
              </w:rPr>
              <w:t>2023</w:t>
            </w:r>
          </w:p>
        </w:tc>
        <w:tc>
          <w:tcPr>
            <w:tcW w:w="1583" w:type="dxa"/>
            <w:shd w:val="clear" w:color="auto" w:fill="auto"/>
          </w:tcPr>
          <w:p w14:paraId="03AF4A7D" w14:textId="77777777" w:rsidR="008608E4" w:rsidRPr="00DB4FFA" w:rsidDel="00DB583E" w:rsidRDefault="008608E4" w:rsidP="00417F0D">
            <w:pPr>
              <w:spacing w:before="60" w:after="60"/>
              <w:jc w:val="center"/>
              <w:rPr>
                <w:b/>
                <w:bCs/>
                <w:sz w:val="22"/>
                <w:szCs w:val="22"/>
                <w:lang w:val="sk-SK"/>
              </w:rPr>
            </w:pPr>
            <w:r w:rsidRPr="00DB4FFA">
              <w:rPr>
                <w:b/>
                <w:sz w:val="22"/>
                <w:szCs w:val="22"/>
                <w:lang w:val="sk-SK"/>
              </w:rPr>
              <w:t>2024</w:t>
            </w:r>
          </w:p>
        </w:tc>
        <w:tc>
          <w:tcPr>
            <w:tcW w:w="1583" w:type="dxa"/>
            <w:shd w:val="clear" w:color="auto" w:fill="auto"/>
          </w:tcPr>
          <w:p w14:paraId="76C95F92" w14:textId="77777777" w:rsidR="008608E4" w:rsidRPr="00DB4FFA" w:rsidDel="00DB583E" w:rsidRDefault="008608E4" w:rsidP="00417F0D">
            <w:pPr>
              <w:spacing w:before="60" w:after="60"/>
              <w:jc w:val="center"/>
              <w:rPr>
                <w:b/>
                <w:bCs/>
                <w:sz w:val="22"/>
                <w:szCs w:val="22"/>
                <w:lang w:val="sk-SK"/>
              </w:rPr>
            </w:pPr>
            <w:r w:rsidRPr="00DB4FFA">
              <w:rPr>
                <w:b/>
                <w:sz w:val="22"/>
                <w:szCs w:val="22"/>
                <w:lang w:val="sk-SK"/>
              </w:rPr>
              <w:t>2025</w:t>
            </w:r>
          </w:p>
        </w:tc>
        <w:tc>
          <w:tcPr>
            <w:tcW w:w="1583" w:type="dxa"/>
            <w:shd w:val="clear" w:color="auto" w:fill="auto"/>
          </w:tcPr>
          <w:p w14:paraId="26644CCA" w14:textId="77777777" w:rsidR="008608E4" w:rsidRPr="00DB4FFA" w:rsidDel="00DB583E" w:rsidRDefault="008608E4" w:rsidP="00417F0D">
            <w:pPr>
              <w:spacing w:before="60" w:after="60"/>
              <w:jc w:val="center"/>
              <w:rPr>
                <w:b/>
                <w:bCs/>
                <w:sz w:val="22"/>
                <w:szCs w:val="22"/>
                <w:lang w:val="sk-SK"/>
              </w:rPr>
            </w:pPr>
            <w:r w:rsidRPr="00DB4FFA">
              <w:rPr>
                <w:b/>
                <w:sz w:val="22"/>
                <w:szCs w:val="22"/>
                <w:lang w:val="sk-SK"/>
              </w:rPr>
              <w:t>2026</w:t>
            </w:r>
          </w:p>
        </w:tc>
        <w:tc>
          <w:tcPr>
            <w:tcW w:w="1465" w:type="dxa"/>
            <w:shd w:val="clear" w:color="auto" w:fill="auto"/>
          </w:tcPr>
          <w:p w14:paraId="70E2B8D2" w14:textId="77777777" w:rsidR="008608E4" w:rsidRPr="00DB4FFA" w:rsidDel="00DB583E" w:rsidRDefault="008608E4" w:rsidP="00417F0D">
            <w:pPr>
              <w:spacing w:before="60" w:after="60"/>
              <w:jc w:val="center"/>
              <w:rPr>
                <w:b/>
                <w:bCs/>
                <w:sz w:val="22"/>
                <w:szCs w:val="22"/>
                <w:lang w:val="sk-SK"/>
              </w:rPr>
            </w:pPr>
            <w:r w:rsidRPr="00DB4FFA">
              <w:rPr>
                <w:b/>
                <w:sz w:val="22"/>
                <w:szCs w:val="22"/>
                <w:lang w:val="sk-SK"/>
              </w:rPr>
              <w:t>2027</w:t>
            </w:r>
          </w:p>
        </w:tc>
        <w:tc>
          <w:tcPr>
            <w:tcW w:w="1701" w:type="dxa"/>
          </w:tcPr>
          <w:p w14:paraId="44D94F84" w14:textId="77777777" w:rsidR="008608E4" w:rsidRPr="00DB4FFA" w:rsidRDefault="008608E4" w:rsidP="00417F0D">
            <w:pPr>
              <w:spacing w:before="60" w:after="60"/>
              <w:jc w:val="center"/>
              <w:rPr>
                <w:b/>
                <w:bCs/>
                <w:sz w:val="22"/>
                <w:szCs w:val="22"/>
                <w:lang w:val="sk-SK"/>
              </w:rPr>
            </w:pPr>
            <w:r w:rsidRPr="00DB4FFA">
              <w:rPr>
                <w:b/>
                <w:sz w:val="22"/>
                <w:szCs w:val="22"/>
                <w:lang w:val="sk-SK"/>
              </w:rPr>
              <w:t>Celkom 2023 – 2027</w:t>
            </w:r>
          </w:p>
        </w:tc>
      </w:tr>
      <w:tr w:rsidR="008608E4" w:rsidRPr="00DB4FFA" w14:paraId="60CFBEAA" w14:textId="77777777" w:rsidTr="00DB4FFA">
        <w:trPr>
          <w:trHeight w:val="424"/>
        </w:trPr>
        <w:tc>
          <w:tcPr>
            <w:tcW w:w="1237" w:type="dxa"/>
            <w:vMerge w:val="restart"/>
          </w:tcPr>
          <w:p w14:paraId="3F5624F7" w14:textId="77777777" w:rsidR="008608E4" w:rsidRPr="00DB4FFA" w:rsidRDefault="008608E4" w:rsidP="00417F0D">
            <w:pPr>
              <w:spacing w:before="60" w:after="60"/>
              <w:jc w:val="left"/>
              <w:rPr>
                <w:b/>
                <w:bCs/>
                <w:sz w:val="22"/>
                <w:szCs w:val="22"/>
                <w:lang w:val="sk-SK"/>
              </w:rPr>
            </w:pPr>
            <w:r w:rsidRPr="00DB4FFA">
              <w:rPr>
                <w:sz w:val="22"/>
                <w:szCs w:val="22"/>
                <w:lang w:val="sk-SK"/>
              </w:rPr>
              <w:t xml:space="preserve">Plánovaná jednotková suma č. 1 </w:t>
            </w:r>
          </w:p>
        </w:tc>
        <w:tc>
          <w:tcPr>
            <w:tcW w:w="3941" w:type="dxa"/>
          </w:tcPr>
          <w:p w14:paraId="66D4FF34" w14:textId="77777777" w:rsidR="008608E4" w:rsidRPr="00DB4FFA" w:rsidRDefault="008608E4" w:rsidP="00417F0D">
            <w:pPr>
              <w:spacing w:before="60" w:after="0"/>
              <w:jc w:val="left"/>
              <w:rPr>
                <w:bCs/>
                <w:sz w:val="22"/>
                <w:szCs w:val="22"/>
                <w:lang w:val="sk-SK"/>
              </w:rPr>
            </w:pPr>
            <w:r w:rsidRPr="00DB4FFA">
              <w:rPr>
                <w:sz w:val="22"/>
                <w:szCs w:val="22"/>
                <w:lang w:val="sk-SK"/>
              </w:rPr>
              <w:t>Plánovaná jednotková suma č. 1</w:t>
            </w:r>
          </w:p>
          <w:p w14:paraId="144F682D" w14:textId="77777777" w:rsidR="008608E4" w:rsidRPr="00DB4FFA" w:rsidRDefault="008608E4" w:rsidP="00417F0D">
            <w:pPr>
              <w:spacing w:after="60"/>
              <w:jc w:val="left"/>
              <w:rPr>
                <w:sz w:val="22"/>
                <w:szCs w:val="22"/>
                <w:shd w:val="clear" w:color="auto" w:fill="FFFF00"/>
                <w:lang w:val="sk-SK"/>
              </w:rPr>
            </w:pPr>
            <w:r w:rsidRPr="00DB4FFA">
              <w:rPr>
                <w:sz w:val="22"/>
                <w:szCs w:val="22"/>
                <w:lang w:val="sk-SK"/>
              </w:rPr>
              <w:t xml:space="preserve">(Príspevok Únie EUR) </w:t>
            </w:r>
          </w:p>
        </w:tc>
        <w:tc>
          <w:tcPr>
            <w:tcW w:w="1582" w:type="dxa"/>
          </w:tcPr>
          <w:p w14:paraId="455C4A9B"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80</w:t>
            </w:r>
          </w:p>
        </w:tc>
        <w:tc>
          <w:tcPr>
            <w:tcW w:w="1583" w:type="dxa"/>
          </w:tcPr>
          <w:p w14:paraId="00A7085C"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80</w:t>
            </w:r>
          </w:p>
        </w:tc>
        <w:tc>
          <w:tcPr>
            <w:tcW w:w="1583" w:type="dxa"/>
          </w:tcPr>
          <w:p w14:paraId="22F8620D"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80</w:t>
            </w:r>
          </w:p>
        </w:tc>
        <w:tc>
          <w:tcPr>
            <w:tcW w:w="1583" w:type="dxa"/>
          </w:tcPr>
          <w:p w14:paraId="2DD66225"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80</w:t>
            </w:r>
          </w:p>
        </w:tc>
        <w:tc>
          <w:tcPr>
            <w:tcW w:w="1465" w:type="dxa"/>
          </w:tcPr>
          <w:p w14:paraId="147FE71E"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80</w:t>
            </w:r>
          </w:p>
        </w:tc>
        <w:tc>
          <w:tcPr>
            <w:tcW w:w="1701" w:type="dxa"/>
          </w:tcPr>
          <w:p w14:paraId="09D2388A"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w:t>
            </w:r>
          </w:p>
        </w:tc>
      </w:tr>
      <w:tr w:rsidR="008608E4" w:rsidRPr="00DB4FFA" w14:paraId="10A2D838" w14:textId="77777777" w:rsidTr="00DB4FFA">
        <w:tc>
          <w:tcPr>
            <w:tcW w:w="1237" w:type="dxa"/>
            <w:vMerge/>
          </w:tcPr>
          <w:p w14:paraId="1CD26E9E" w14:textId="77777777" w:rsidR="008608E4" w:rsidRPr="00DB4FFA" w:rsidRDefault="008608E4" w:rsidP="00417F0D">
            <w:pPr>
              <w:spacing w:before="60" w:after="60"/>
              <w:jc w:val="left"/>
              <w:rPr>
                <w:b/>
                <w:sz w:val="22"/>
                <w:szCs w:val="22"/>
                <w:lang w:val="sk-SK"/>
              </w:rPr>
            </w:pPr>
          </w:p>
        </w:tc>
        <w:tc>
          <w:tcPr>
            <w:tcW w:w="3941" w:type="dxa"/>
          </w:tcPr>
          <w:p w14:paraId="4FEA5FF1" w14:textId="475FABE2" w:rsidR="008608E4" w:rsidRPr="00DB4FFA" w:rsidRDefault="008608E4" w:rsidP="00DB4FFA">
            <w:pPr>
              <w:spacing w:before="60" w:after="60"/>
              <w:jc w:val="left"/>
              <w:rPr>
                <w:sz w:val="22"/>
                <w:szCs w:val="22"/>
                <w:lang w:val="sk-SK"/>
              </w:rPr>
            </w:pPr>
            <w:r w:rsidRPr="00DB4FFA">
              <w:rPr>
                <w:sz w:val="22"/>
                <w:szCs w:val="22"/>
                <w:lang w:val="sk-SK"/>
              </w:rPr>
              <w:t>Min</w:t>
            </w:r>
            <w:r w:rsidR="00DB4FFA">
              <w:rPr>
                <w:sz w:val="22"/>
                <w:szCs w:val="22"/>
                <w:lang w:val="sk-SK"/>
              </w:rPr>
              <w:t>.</w:t>
            </w:r>
            <w:r w:rsidRPr="00DB4FFA">
              <w:rPr>
                <w:sz w:val="22"/>
                <w:szCs w:val="22"/>
                <w:lang w:val="sk-SK"/>
              </w:rPr>
              <w:t xml:space="preserve"> plánovaná jednotk</w:t>
            </w:r>
            <w:r w:rsidR="00DB4FFA">
              <w:rPr>
                <w:sz w:val="22"/>
                <w:szCs w:val="22"/>
                <w:lang w:val="sk-SK"/>
              </w:rPr>
              <w:t>.</w:t>
            </w:r>
            <w:r w:rsidRPr="00DB4FFA">
              <w:rPr>
                <w:sz w:val="22"/>
                <w:szCs w:val="22"/>
                <w:lang w:val="sk-SK"/>
              </w:rPr>
              <w:t xml:space="preserve"> suma č. 1 (EUR)</w:t>
            </w:r>
          </w:p>
        </w:tc>
        <w:tc>
          <w:tcPr>
            <w:tcW w:w="1582" w:type="dxa"/>
          </w:tcPr>
          <w:p w14:paraId="6D6F7165"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72</w:t>
            </w:r>
          </w:p>
        </w:tc>
        <w:tc>
          <w:tcPr>
            <w:tcW w:w="1583" w:type="dxa"/>
          </w:tcPr>
          <w:p w14:paraId="675E2F84"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72</w:t>
            </w:r>
          </w:p>
        </w:tc>
        <w:tc>
          <w:tcPr>
            <w:tcW w:w="1583" w:type="dxa"/>
          </w:tcPr>
          <w:p w14:paraId="2351D6A9"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72</w:t>
            </w:r>
          </w:p>
        </w:tc>
        <w:tc>
          <w:tcPr>
            <w:tcW w:w="1583" w:type="dxa"/>
          </w:tcPr>
          <w:p w14:paraId="15A4E6F7"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72</w:t>
            </w:r>
          </w:p>
        </w:tc>
        <w:tc>
          <w:tcPr>
            <w:tcW w:w="1465" w:type="dxa"/>
          </w:tcPr>
          <w:p w14:paraId="723D55D6"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72</w:t>
            </w:r>
          </w:p>
        </w:tc>
        <w:tc>
          <w:tcPr>
            <w:tcW w:w="1701" w:type="dxa"/>
          </w:tcPr>
          <w:p w14:paraId="3612F737"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w:t>
            </w:r>
          </w:p>
        </w:tc>
      </w:tr>
      <w:tr w:rsidR="008608E4" w:rsidRPr="00DB4FFA" w14:paraId="7F237771" w14:textId="77777777" w:rsidTr="00DB4FFA">
        <w:tc>
          <w:tcPr>
            <w:tcW w:w="1237" w:type="dxa"/>
            <w:vMerge/>
          </w:tcPr>
          <w:p w14:paraId="524D8AA6" w14:textId="77777777" w:rsidR="008608E4" w:rsidRPr="00DB4FFA" w:rsidRDefault="008608E4" w:rsidP="00417F0D">
            <w:pPr>
              <w:spacing w:before="60" w:after="60"/>
              <w:jc w:val="left"/>
              <w:rPr>
                <w:b/>
                <w:sz w:val="22"/>
                <w:szCs w:val="22"/>
                <w:lang w:val="sk-SK"/>
              </w:rPr>
            </w:pPr>
          </w:p>
        </w:tc>
        <w:tc>
          <w:tcPr>
            <w:tcW w:w="3941" w:type="dxa"/>
          </w:tcPr>
          <w:p w14:paraId="03CCE5E3" w14:textId="68F088DB" w:rsidR="008608E4" w:rsidRPr="00DB4FFA" w:rsidRDefault="008608E4" w:rsidP="00DB4FFA">
            <w:pPr>
              <w:spacing w:before="60" w:after="60"/>
              <w:jc w:val="left"/>
              <w:rPr>
                <w:bCs/>
                <w:sz w:val="22"/>
                <w:szCs w:val="22"/>
                <w:lang w:val="sk-SK"/>
              </w:rPr>
            </w:pPr>
            <w:r w:rsidRPr="00DB4FFA">
              <w:rPr>
                <w:sz w:val="22"/>
                <w:szCs w:val="22"/>
                <w:lang w:val="sk-SK"/>
              </w:rPr>
              <w:t>Max</w:t>
            </w:r>
            <w:r w:rsidR="00DB4FFA">
              <w:rPr>
                <w:sz w:val="22"/>
                <w:szCs w:val="22"/>
                <w:lang w:val="sk-SK"/>
              </w:rPr>
              <w:t>.</w:t>
            </w:r>
            <w:r w:rsidRPr="00DB4FFA">
              <w:rPr>
                <w:sz w:val="22"/>
                <w:szCs w:val="22"/>
                <w:lang w:val="sk-SK"/>
              </w:rPr>
              <w:t xml:space="preserve"> plánovaná jednotk</w:t>
            </w:r>
            <w:r w:rsidR="00DB4FFA">
              <w:rPr>
                <w:sz w:val="22"/>
                <w:szCs w:val="22"/>
                <w:lang w:val="sk-SK"/>
              </w:rPr>
              <w:t>.</w:t>
            </w:r>
            <w:r w:rsidRPr="00DB4FFA">
              <w:rPr>
                <w:sz w:val="22"/>
                <w:szCs w:val="22"/>
                <w:lang w:val="sk-SK"/>
              </w:rPr>
              <w:t xml:space="preserve"> suma č. 1 (EUR)</w:t>
            </w:r>
          </w:p>
        </w:tc>
        <w:tc>
          <w:tcPr>
            <w:tcW w:w="1582" w:type="dxa"/>
          </w:tcPr>
          <w:p w14:paraId="669BF84D"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88</w:t>
            </w:r>
          </w:p>
        </w:tc>
        <w:tc>
          <w:tcPr>
            <w:tcW w:w="1583" w:type="dxa"/>
          </w:tcPr>
          <w:p w14:paraId="08917CB7"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88</w:t>
            </w:r>
          </w:p>
        </w:tc>
        <w:tc>
          <w:tcPr>
            <w:tcW w:w="1583" w:type="dxa"/>
          </w:tcPr>
          <w:p w14:paraId="506A2AAF"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88</w:t>
            </w:r>
          </w:p>
        </w:tc>
        <w:tc>
          <w:tcPr>
            <w:tcW w:w="1583" w:type="dxa"/>
          </w:tcPr>
          <w:p w14:paraId="13F449E1"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88</w:t>
            </w:r>
          </w:p>
        </w:tc>
        <w:tc>
          <w:tcPr>
            <w:tcW w:w="1465" w:type="dxa"/>
          </w:tcPr>
          <w:p w14:paraId="1DC2E919"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88</w:t>
            </w:r>
          </w:p>
        </w:tc>
        <w:tc>
          <w:tcPr>
            <w:tcW w:w="1701" w:type="dxa"/>
          </w:tcPr>
          <w:p w14:paraId="59752BF0"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w:t>
            </w:r>
          </w:p>
        </w:tc>
      </w:tr>
      <w:tr w:rsidR="008608E4" w:rsidRPr="00DB4FFA" w14:paraId="612DC773" w14:textId="77777777" w:rsidTr="00DB4FFA">
        <w:trPr>
          <w:trHeight w:val="365"/>
        </w:trPr>
        <w:tc>
          <w:tcPr>
            <w:tcW w:w="1237" w:type="dxa"/>
            <w:vMerge/>
          </w:tcPr>
          <w:p w14:paraId="0EAA216A" w14:textId="77777777" w:rsidR="008608E4" w:rsidRPr="00DB4FFA" w:rsidRDefault="008608E4" w:rsidP="00417F0D">
            <w:pPr>
              <w:spacing w:before="60" w:after="60"/>
              <w:jc w:val="left"/>
              <w:rPr>
                <w:b/>
                <w:sz w:val="22"/>
                <w:szCs w:val="22"/>
                <w:lang w:val="sk-SK"/>
              </w:rPr>
            </w:pPr>
          </w:p>
        </w:tc>
        <w:tc>
          <w:tcPr>
            <w:tcW w:w="3941" w:type="dxa"/>
          </w:tcPr>
          <w:p w14:paraId="2FD0A09F" w14:textId="77777777" w:rsidR="008608E4" w:rsidRPr="00DB4FFA" w:rsidRDefault="008608E4" w:rsidP="00417F0D">
            <w:pPr>
              <w:spacing w:before="60" w:after="60"/>
              <w:jc w:val="left"/>
              <w:rPr>
                <w:rFonts w:eastAsia="Calibri"/>
                <w:sz w:val="22"/>
                <w:szCs w:val="22"/>
                <w:lang w:val="sk-SK"/>
              </w:rPr>
            </w:pPr>
            <w:r w:rsidRPr="00DB4FFA">
              <w:rPr>
                <w:sz w:val="22"/>
                <w:szCs w:val="22"/>
                <w:lang w:val="sk-SK"/>
              </w:rPr>
              <w:t>Plánovaný výstup č. 1 (</w:t>
            </w:r>
            <w:r w:rsidRPr="00DB4FFA">
              <w:rPr>
                <w:b/>
                <w:sz w:val="22"/>
                <w:szCs w:val="22"/>
                <w:lang w:val="sk-SK"/>
              </w:rPr>
              <w:t>nepovinný</w:t>
            </w:r>
            <w:r w:rsidRPr="00DB4FFA">
              <w:rPr>
                <w:sz w:val="22"/>
                <w:szCs w:val="22"/>
                <w:lang w:val="sk-SK"/>
              </w:rPr>
              <w:t>)</w:t>
            </w:r>
          </w:p>
        </w:tc>
        <w:tc>
          <w:tcPr>
            <w:tcW w:w="1582" w:type="dxa"/>
          </w:tcPr>
          <w:p w14:paraId="71AEC7AE" w14:textId="6BFF1B7F" w:rsidR="008608E4" w:rsidRPr="00DB4FFA" w:rsidRDefault="008608E4" w:rsidP="00417F0D">
            <w:pPr>
              <w:spacing w:before="60" w:after="60"/>
              <w:jc w:val="center"/>
              <w:rPr>
                <w:rFonts w:eastAsia="Calibri"/>
                <w:sz w:val="22"/>
                <w:szCs w:val="22"/>
                <w:lang w:val="sk-SK"/>
              </w:rPr>
            </w:pPr>
          </w:p>
        </w:tc>
        <w:tc>
          <w:tcPr>
            <w:tcW w:w="1583" w:type="dxa"/>
          </w:tcPr>
          <w:p w14:paraId="592F48D5" w14:textId="35D29DDE" w:rsidR="008608E4" w:rsidRPr="00DB4FFA" w:rsidRDefault="008608E4" w:rsidP="00417F0D">
            <w:pPr>
              <w:spacing w:before="60" w:after="60"/>
              <w:jc w:val="center"/>
              <w:rPr>
                <w:rFonts w:eastAsia="Calibri"/>
                <w:sz w:val="22"/>
                <w:szCs w:val="22"/>
                <w:lang w:val="sk-SK"/>
              </w:rPr>
            </w:pPr>
          </w:p>
        </w:tc>
        <w:tc>
          <w:tcPr>
            <w:tcW w:w="1583" w:type="dxa"/>
          </w:tcPr>
          <w:p w14:paraId="0609FF81" w14:textId="674AA617" w:rsidR="008608E4" w:rsidRPr="00DB4FFA" w:rsidRDefault="008608E4" w:rsidP="00417F0D">
            <w:pPr>
              <w:spacing w:before="60" w:after="60"/>
              <w:jc w:val="center"/>
              <w:rPr>
                <w:rFonts w:eastAsia="Calibri"/>
                <w:sz w:val="22"/>
                <w:szCs w:val="22"/>
                <w:lang w:val="sk-SK"/>
              </w:rPr>
            </w:pPr>
          </w:p>
        </w:tc>
        <w:tc>
          <w:tcPr>
            <w:tcW w:w="1583" w:type="dxa"/>
          </w:tcPr>
          <w:p w14:paraId="489BAF76" w14:textId="489A6CBF" w:rsidR="008608E4" w:rsidRPr="00DB4FFA" w:rsidRDefault="008608E4" w:rsidP="00417F0D">
            <w:pPr>
              <w:spacing w:before="60" w:after="60"/>
              <w:jc w:val="center"/>
              <w:rPr>
                <w:rFonts w:eastAsia="Calibri"/>
                <w:sz w:val="22"/>
                <w:szCs w:val="22"/>
                <w:lang w:val="sk-SK"/>
              </w:rPr>
            </w:pPr>
          </w:p>
        </w:tc>
        <w:tc>
          <w:tcPr>
            <w:tcW w:w="1465" w:type="dxa"/>
          </w:tcPr>
          <w:p w14:paraId="17A7132B" w14:textId="5FFB5937" w:rsidR="008608E4" w:rsidRPr="00DB4FFA" w:rsidRDefault="008608E4" w:rsidP="00417F0D">
            <w:pPr>
              <w:spacing w:before="60" w:after="60"/>
              <w:jc w:val="center"/>
              <w:rPr>
                <w:rFonts w:eastAsia="Calibri"/>
                <w:sz w:val="22"/>
                <w:szCs w:val="22"/>
                <w:lang w:val="sk-SK"/>
              </w:rPr>
            </w:pPr>
          </w:p>
        </w:tc>
        <w:tc>
          <w:tcPr>
            <w:tcW w:w="1701" w:type="dxa"/>
          </w:tcPr>
          <w:p w14:paraId="7F970F2A"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w:t>
            </w:r>
          </w:p>
        </w:tc>
      </w:tr>
      <w:tr w:rsidR="008608E4" w:rsidRPr="00DB4FFA" w14:paraId="25B2300B" w14:textId="77777777" w:rsidTr="00DB4FFA">
        <w:tc>
          <w:tcPr>
            <w:tcW w:w="1237" w:type="dxa"/>
            <w:vMerge/>
          </w:tcPr>
          <w:p w14:paraId="34497719" w14:textId="77777777" w:rsidR="008608E4" w:rsidRPr="00DB4FFA" w:rsidRDefault="008608E4" w:rsidP="00417F0D">
            <w:pPr>
              <w:spacing w:before="60" w:after="60"/>
              <w:jc w:val="left"/>
              <w:rPr>
                <w:b/>
                <w:sz w:val="22"/>
                <w:szCs w:val="22"/>
                <w:lang w:val="sk-SK"/>
              </w:rPr>
            </w:pPr>
          </w:p>
        </w:tc>
        <w:tc>
          <w:tcPr>
            <w:tcW w:w="3941" w:type="dxa"/>
          </w:tcPr>
          <w:p w14:paraId="762C2620" w14:textId="5CF2DFD6" w:rsidR="008608E4" w:rsidRPr="00DB4FFA" w:rsidRDefault="008608E4" w:rsidP="00DB4FFA">
            <w:pPr>
              <w:spacing w:before="60" w:after="0"/>
              <w:jc w:val="left"/>
              <w:rPr>
                <w:bCs/>
                <w:sz w:val="22"/>
                <w:szCs w:val="22"/>
                <w:lang w:val="sk-SK"/>
              </w:rPr>
            </w:pPr>
            <w:r w:rsidRPr="00DB4FFA">
              <w:rPr>
                <w:sz w:val="22"/>
                <w:szCs w:val="22"/>
                <w:lang w:val="sk-SK"/>
              </w:rPr>
              <w:t>Plánovaný výstup č. 1 * Plánovaná jednotková suma č. 1  (</w:t>
            </w:r>
            <w:r w:rsidRPr="00DB4FFA">
              <w:rPr>
                <w:b/>
                <w:sz w:val="22"/>
                <w:szCs w:val="22"/>
                <w:lang w:val="sk-SK"/>
              </w:rPr>
              <w:t>nepovinný</w:t>
            </w:r>
            <w:r w:rsidRPr="00DB4FFA">
              <w:rPr>
                <w:sz w:val="22"/>
                <w:szCs w:val="22"/>
                <w:lang w:val="sk-SK"/>
              </w:rPr>
              <w:t>)</w:t>
            </w:r>
          </w:p>
        </w:tc>
        <w:tc>
          <w:tcPr>
            <w:tcW w:w="1582" w:type="dxa"/>
          </w:tcPr>
          <w:p w14:paraId="16BF8B85" w14:textId="143DDED9" w:rsidR="008608E4" w:rsidRPr="00DB4FFA" w:rsidRDefault="008608E4" w:rsidP="00417F0D">
            <w:pPr>
              <w:spacing w:before="60" w:after="60"/>
              <w:jc w:val="center"/>
              <w:rPr>
                <w:rFonts w:eastAsia="Calibri"/>
                <w:sz w:val="22"/>
                <w:szCs w:val="22"/>
                <w:lang w:val="sk-SK"/>
              </w:rPr>
            </w:pPr>
          </w:p>
        </w:tc>
        <w:tc>
          <w:tcPr>
            <w:tcW w:w="1583" w:type="dxa"/>
          </w:tcPr>
          <w:p w14:paraId="4D582FED" w14:textId="12AD0FA5" w:rsidR="008608E4" w:rsidRPr="00DB4FFA" w:rsidRDefault="008608E4" w:rsidP="00417F0D">
            <w:pPr>
              <w:spacing w:before="60" w:after="60"/>
              <w:jc w:val="center"/>
              <w:rPr>
                <w:rFonts w:eastAsia="Calibri"/>
                <w:sz w:val="22"/>
                <w:szCs w:val="22"/>
                <w:lang w:val="sk-SK"/>
              </w:rPr>
            </w:pPr>
          </w:p>
        </w:tc>
        <w:tc>
          <w:tcPr>
            <w:tcW w:w="1583" w:type="dxa"/>
          </w:tcPr>
          <w:p w14:paraId="4B33834B" w14:textId="215D4858" w:rsidR="008608E4" w:rsidRPr="00DB4FFA" w:rsidRDefault="008608E4" w:rsidP="00417F0D">
            <w:pPr>
              <w:spacing w:before="60" w:after="60"/>
              <w:jc w:val="center"/>
              <w:rPr>
                <w:rFonts w:eastAsia="Calibri"/>
                <w:sz w:val="22"/>
                <w:szCs w:val="22"/>
                <w:lang w:val="sk-SK"/>
              </w:rPr>
            </w:pPr>
          </w:p>
        </w:tc>
        <w:tc>
          <w:tcPr>
            <w:tcW w:w="1583" w:type="dxa"/>
          </w:tcPr>
          <w:p w14:paraId="1240B92D" w14:textId="7C92A8A9" w:rsidR="008608E4" w:rsidRPr="00DB4FFA" w:rsidRDefault="008608E4" w:rsidP="00417F0D">
            <w:pPr>
              <w:spacing w:before="60" w:after="60"/>
              <w:jc w:val="center"/>
              <w:rPr>
                <w:rFonts w:eastAsia="Calibri"/>
                <w:sz w:val="22"/>
                <w:szCs w:val="22"/>
                <w:lang w:val="sk-SK"/>
              </w:rPr>
            </w:pPr>
          </w:p>
        </w:tc>
        <w:tc>
          <w:tcPr>
            <w:tcW w:w="1465" w:type="dxa"/>
          </w:tcPr>
          <w:p w14:paraId="580CC086" w14:textId="34CECCC6" w:rsidR="008608E4" w:rsidRPr="00DB4FFA" w:rsidRDefault="008608E4" w:rsidP="00417F0D">
            <w:pPr>
              <w:spacing w:before="60" w:after="60"/>
              <w:jc w:val="center"/>
              <w:rPr>
                <w:rFonts w:eastAsia="Calibri"/>
                <w:sz w:val="22"/>
                <w:szCs w:val="22"/>
                <w:lang w:val="sk-SK"/>
              </w:rPr>
            </w:pPr>
          </w:p>
        </w:tc>
        <w:tc>
          <w:tcPr>
            <w:tcW w:w="1701" w:type="dxa"/>
          </w:tcPr>
          <w:p w14:paraId="7C42B1F6" w14:textId="6B5016BF" w:rsidR="008608E4" w:rsidRPr="00DB4FFA" w:rsidRDefault="008608E4" w:rsidP="00417F0D">
            <w:pPr>
              <w:spacing w:before="60" w:after="60"/>
              <w:jc w:val="center"/>
              <w:rPr>
                <w:rFonts w:eastAsia="Calibri"/>
                <w:sz w:val="22"/>
                <w:szCs w:val="22"/>
                <w:lang w:val="sk-SK"/>
              </w:rPr>
            </w:pPr>
          </w:p>
        </w:tc>
      </w:tr>
      <w:tr w:rsidR="008608E4" w:rsidRPr="00DB4FFA" w14:paraId="4373B82B" w14:textId="77777777" w:rsidTr="00DB4FFA">
        <w:tc>
          <w:tcPr>
            <w:tcW w:w="1237" w:type="dxa"/>
            <w:vMerge w:val="restart"/>
          </w:tcPr>
          <w:p w14:paraId="3FE9CB45" w14:textId="77777777" w:rsidR="008608E4" w:rsidRPr="00DB4FFA" w:rsidRDefault="008608E4" w:rsidP="00417F0D">
            <w:pPr>
              <w:spacing w:before="60" w:after="60"/>
              <w:jc w:val="left"/>
              <w:rPr>
                <w:sz w:val="22"/>
                <w:szCs w:val="22"/>
                <w:lang w:val="sk-SK"/>
              </w:rPr>
            </w:pPr>
            <w:r w:rsidRPr="00DB4FFA">
              <w:rPr>
                <w:sz w:val="22"/>
                <w:szCs w:val="22"/>
                <w:lang w:val="sk-SK"/>
              </w:rPr>
              <w:t>Plánovaná jednotková suma č. 2</w:t>
            </w:r>
          </w:p>
        </w:tc>
        <w:tc>
          <w:tcPr>
            <w:tcW w:w="3941" w:type="dxa"/>
          </w:tcPr>
          <w:p w14:paraId="0727F587" w14:textId="77777777" w:rsidR="008608E4" w:rsidRPr="00DB4FFA" w:rsidRDefault="008608E4" w:rsidP="00417F0D">
            <w:pPr>
              <w:spacing w:before="60" w:after="0"/>
              <w:jc w:val="left"/>
              <w:rPr>
                <w:bCs/>
                <w:sz w:val="22"/>
                <w:szCs w:val="22"/>
                <w:lang w:val="sk-SK"/>
              </w:rPr>
            </w:pPr>
            <w:r w:rsidRPr="00DB4FFA">
              <w:rPr>
                <w:sz w:val="22"/>
                <w:szCs w:val="22"/>
                <w:lang w:val="sk-SK"/>
              </w:rPr>
              <w:t xml:space="preserve">Plánovaná jednotková suma č. 2 </w:t>
            </w:r>
          </w:p>
          <w:p w14:paraId="2302FF41" w14:textId="77777777" w:rsidR="008608E4" w:rsidRPr="00DB4FFA" w:rsidRDefault="008608E4" w:rsidP="00417F0D">
            <w:pPr>
              <w:spacing w:after="60"/>
              <w:jc w:val="left"/>
              <w:rPr>
                <w:rFonts w:eastAsia="Calibri"/>
                <w:sz w:val="22"/>
                <w:szCs w:val="22"/>
                <w:lang w:val="sk-SK"/>
              </w:rPr>
            </w:pPr>
            <w:r w:rsidRPr="00DB4FFA">
              <w:rPr>
                <w:sz w:val="22"/>
                <w:szCs w:val="22"/>
                <w:lang w:val="sk-SK"/>
              </w:rPr>
              <w:t xml:space="preserve">(Príspevok Únie v EUR) </w:t>
            </w:r>
          </w:p>
        </w:tc>
        <w:tc>
          <w:tcPr>
            <w:tcW w:w="1582" w:type="dxa"/>
          </w:tcPr>
          <w:p w14:paraId="450737D4"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40</w:t>
            </w:r>
          </w:p>
        </w:tc>
        <w:tc>
          <w:tcPr>
            <w:tcW w:w="1583" w:type="dxa"/>
          </w:tcPr>
          <w:p w14:paraId="40F5AA57"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40</w:t>
            </w:r>
          </w:p>
        </w:tc>
        <w:tc>
          <w:tcPr>
            <w:tcW w:w="1583" w:type="dxa"/>
          </w:tcPr>
          <w:p w14:paraId="2B949BC8"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40</w:t>
            </w:r>
          </w:p>
        </w:tc>
        <w:tc>
          <w:tcPr>
            <w:tcW w:w="1583" w:type="dxa"/>
          </w:tcPr>
          <w:p w14:paraId="7F2908C4"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40</w:t>
            </w:r>
          </w:p>
        </w:tc>
        <w:tc>
          <w:tcPr>
            <w:tcW w:w="1465" w:type="dxa"/>
          </w:tcPr>
          <w:p w14:paraId="6442417C"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40</w:t>
            </w:r>
          </w:p>
        </w:tc>
        <w:tc>
          <w:tcPr>
            <w:tcW w:w="1701" w:type="dxa"/>
          </w:tcPr>
          <w:p w14:paraId="5CD71CAB"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w:t>
            </w:r>
          </w:p>
        </w:tc>
      </w:tr>
      <w:tr w:rsidR="008608E4" w:rsidRPr="00DB4FFA" w14:paraId="00DC9F99" w14:textId="77777777" w:rsidTr="00DB4FFA">
        <w:tc>
          <w:tcPr>
            <w:tcW w:w="1237" w:type="dxa"/>
            <w:vMerge/>
          </w:tcPr>
          <w:p w14:paraId="496D209D" w14:textId="77777777" w:rsidR="008608E4" w:rsidRPr="00DB4FFA" w:rsidRDefault="008608E4" w:rsidP="00417F0D">
            <w:pPr>
              <w:spacing w:before="60" w:after="60"/>
              <w:jc w:val="left"/>
              <w:rPr>
                <w:rFonts w:eastAsia="Calibri"/>
                <w:sz w:val="22"/>
                <w:szCs w:val="22"/>
                <w:lang w:val="sk-SK"/>
              </w:rPr>
            </w:pPr>
          </w:p>
        </w:tc>
        <w:tc>
          <w:tcPr>
            <w:tcW w:w="3941" w:type="dxa"/>
          </w:tcPr>
          <w:p w14:paraId="7A88FC73" w14:textId="77777777" w:rsidR="008608E4" w:rsidRPr="00DB4FFA" w:rsidRDefault="008608E4" w:rsidP="00417F0D">
            <w:pPr>
              <w:spacing w:before="60" w:after="60"/>
              <w:jc w:val="left"/>
              <w:rPr>
                <w:b/>
                <w:bCs/>
                <w:sz w:val="22"/>
                <w:szCs w:val="22"/>
                <w:lang w:val="sk-SK"/>
              </w:rPr>
            </w:pPr>
            <w:r w:rsidRPr="00DB4FFA">
              <w:rPr>
                <w:sz w:val="22"/>
                <w:szCs w:val="22"/>
                <w:lang w:val="sk-SK"/>
              </w:rPr>
              <w:t>Minimálna plánovaná jednotková suma č. 2 (EUR)</w:t>
            </w:r>
          </w:p>
        </w:tc>
        <w:tc>
          <w:tcPr>
            <w:tcW w:w="1582" w:type="dxa"/>
          </w:tcPr>
          <w:p w14:paraId="7449CAAD"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36</w:t>
            </w:r>
          </w:p>
        </w:tc>
        <w:tc>
          <w:tcPr>
            <w:tcW w:w="1583" w:type="dxa"/>
          </w:tcPr>
          <w:p w14:paraId="4DF13546"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36</w:t>
            </w:r>
          </w:p>
        </w:tc>
        <w:tc>
          <w:tcPr>
            <w:tcW w:w="1583" w:type="dxa"/>
          </w:tcPr>
          <w:p w14:paraId="3995A3F5"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36</w:t>
            </w:r>
          </w:p>
        </w:tc>
        <w:tc>
          <w:tcPr>
            <w:tcW w:w="1583" w:type="dxa"/>
          </w:tcPr>
          <w:p w14:paraId="3CBFCC90"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36</w:t>
            </w:r>
          </w:p>
        </w:tc>
        <w:tc>
          <w:tcPr>
            <w:tcW w:w="1465" w:type="dxa"/>
          </w:tcPr>
          <w:p w14:paraId="251792FF"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36</w:t>
            </w:r>
          </w:p>
        </w:tc>
        <w:tc>
          <w:tcPr>
            <w:tcW w:w="1701" w:type="dxa"/>
          </w:tcPr>
          <w:p w14:paraId="146EFC95"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w:t>
            </w:r>
          </w:p>
        </w:tc>
      </w:tr>
      <w:tr w:rsidR="008608E4" w:rsidRPr="00DB4FFA" w14:paraId="39549106" w14:textId="77777777" w:rsidTr="00DB4FFA">
        <w:tc>
          <w:tcPr>
            <w:tcW w:w="1237" w:type="dxa"/>
            <w:vMerge/>
          </w:tcPr>
          <w:p w14:paraId="2AE35E4A" w14:textId="77777777" w:rsidR="008608E4" w:rsidRPr="00DB4FFA" w:rsidRDefault="008608E4" w:rsidP="00417F0D">
            <w:pPr>
              <w:spacing w:before="60" w:after="60"/>
              <w:jc w:val="left"/>
              <w:rPr>
                <w:rFonts w:eastAsia="Calibri"/>
                <w:sz w:val="22"/>
                <w:szCs w:val="22"/>
                <w:lang w:val="sk-SK"/>
              </w:rPr>
            </w:pPr>
          </w:p>
        </w:tc>
        <w:tc>
          <w:tcPr>
            <w:tcW w:w="3941" w:type="dxa"/>
          </w:tcPr>
          <w:p w14:paraId="6FA50F14" w14:textId="77777777" w:rsidR="008608E4" w:rsidRPr="00DB4FFA" w:rsidRDefault="008608E4" w:rsidP="00417F0D">
            <w:pPr>
              <w:spacing w:before="60" w:after="60"/>
              <w:jc w:val="left"/>
              <w:rPr>
                <w:rFonts w:eastAsia="Calibri"/>
                <w:sz w:val="22"/>
                <w:szCs w:val="22"/>
                <w:lang w:val="sk-SK"/>
              </w:rPr>
            </w:pPr>
            <w:r w:rsidRPr="00DB4FFA">
              <w:rPr>
                <w:sz w:val="22"/>
                <w:szCs w:val="22"/>
                <w:lang w:val="sk-SK"/>
              </w:rPr>
              <w:t>Maximálna plánovaná jednotková suma č. 2 (EUR)</w:t>
            </w:r>
          </w:p>
        </w:tc>
        <w:tc>
          <w:tcPr>
            <w:tcW w:w="1582" w:type="dxa"/>
          </w:tcPr>
          <w:p w14:paraId="2A406193"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44</w:t>
            </w:r>
          </w:p>
        </w:tc>
        <w:tc>
          <w:tcPr>
            <w:tcW w:w="1583" w:type="dxa"/>
          </w:tcPr>
          <w:p w14:paraId="02EC0478"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44</w:t>
            </w:r>
          </w:p>
        </w:tc>
        <w:tc>
          <w:tcPr>
            <w:tcW w:w="1583" w:type="dxa"/>
          </w:tcPr>
          <w:p w14:paraId="33742EAF"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44</w:t>
            </w:r>
          </w:p>
        </w:tc>
        <w:tc>
          <w:tcPr>
            <w:tcW w:w="1583" w:type="dxa"/>
          </w:tcPr>
          <w:p w14:paraId="0B2FC72C"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44</w:t>
            </w:r>
          </w:p>
        </w:tc>
        <w:tc>
          <w:tcPr>
            <w:tcW w:w="1465" w:type="dxa"/>
          </w:tcPr>
          <w:p w14:paraId="42F89410"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44</w:t>
            </w:r>
          </w:p>
        </w:tc>
        <w:tc>
          <w:tcPr>
            <w:tcW w:w="1701" w:type="dxa"/>
          </w:tcPr>
          <w:p w14:paraId="555502AD"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w:t>
            </w:r>
          </w:p>
        </w:tc>
      </w:tr>
      <w:tr w:rsidR="008608E4" w:rsidRPr="00DB4FFA" w14:paraId="00AFD3AF" w14:textId="77777777" w:rsidTr="00DB4FFA">
        <w:tc>
          <w:tcPr>
            <w:tcW w:w="1237" w:type="dxa"/>
            <w:vMerge/>
          </w:tcPr>
          <w:p w14:paraId="7C4C556A" w14:textId="77777777" w:rsidR="008608E4" w:rsidRPr="00DB4FFA" w:rsidRDefault="008608E4" w:rsidP="00417F0D">
            <w:pPr>
              <w:spacing w:before="60" w:after="60"/>
              <w:jc w:val="left"/>
              <w:rPr>
                <w:rFonts w:eastAsia="Calibri"/>
                <w:sz w:val="22"/>
                <w:szCs w:val="22"/>
                <w:lang w:val="sk-SK"/>
              </w:rPr>
            </w:pPr>
          </w:p>
        </w:tc>
        <w:tc>
          <w:tcPr>
            <w:tcW w:w="3941" w:type="dxa"/>
          </w:tcPr>
          <w:p w14:paraId="1775B33B" w14:textId="77777777" w:rsidR="008608E4" w:rsidRPr="00DB4FFA" w:rsidRDefault="008608E4" w:rsidP="00417F0D">
            <w:pPr>
              <w:spacing w:before="60" w:after="60"/>
              <w:jc w:val="left"/>
              <w:rPr>
                <w:rFonts w:eastAsia="Calibri"/>
                <w:sz w:val="22"/>
                <w:szCs w:val="22"/>
                <w:lang w:val="sk-SK"/>
              </w:rPr>
            </w:pPr>
            <w:r w:rsidRPr="00DB4FFA">
              <w:rPr>
                <w:sz w:val="22"/>
                <w:szCs w:val="22"/>
                <w:lang w:val="sk-SK"/>
              </w:rPr>
              <w:t>Plánovaný výstup č. 2 (</w:t>
            </w:r>
            <w:r w:rsidRPr="00DB4FFA">
              <w:rPr>
                <w:b/>
                <w:sz w:val="22"/>
                <w:szCs w:val="22"/>
                <w:lang w:val="sk-SK"/>
              </w:rPr>
              <w:t>nepovinný</w:t>
            </w:r>
            <w:r w:rsidRPr="00DB4FFA">
              <w:rPr>
                <w:sz w:val="22"/>
                <w:szCs w:val="22"/>
                <w:lang w:val="sk-SK"/>
              </w:rPr>
              <w:t>)</w:t>
            </w:r>
          </w:p>
        </w:tc>
        <w:tc>
          <w:tcPr>
            <w:tcW w:w="1582" w:type="dxa"/>
          </w:tcPr>
          <w:p w14:paraId="19698B51" w14:textId="68A238DF" w:rsidR="008608E4" w:rsidRPr="00DB4FFA" w:rsidRDefault="008608E4" w:rsidP="00417F0D">
            <w:pPr>
              <w:spacing w:before="60" w:after="60"/>
              <w:jc w:val="center"/>
              <w:rPr>
                <w:rFonts w:eastAsia="Calibri"/>
                <w:sz w:val="22"/>
                <w:szCs w:val="22"/>
                <w:lang w:val="sk-SK"/>
              </w:rPr>
            </w:pPr>
          </w:p>
        </w:tc>
        <w:tc>
          <w:tcPr>
            <w:tcW w:w="1583" w:type="dxa"/>
          </w:tcPr>
          <w:p w14:paraId="011274B4" w14:textId="3A0EE634" w:rsidR="008608E4" w:rsidRPr="00DB4FFA" w:rsidRDefault="008608E4" w:rsidP="00417F0D">
            <w:pPr>
              <w:spacing w:before="60" w:after="60"/>
              <w:jc w:val="center"/>
              <w:rPr>
                <w:rFonts w:eastAsia="Calibri"/>
                <w:sz w:val="22"/>
                <w:szCs w:val="22"/>
                <w:lang w:val="sk-SK"/>
              </w:rPr>
            </w:pPr>
          </w:p>
        </w:tc>
        <w:tc>
          <w:tcPr>
            <w:tcW w:w="1583" w:type="dxa"/>
          </w:tcPr>
          <w:p w14:paraId="3C13BB70" w14:textId="32A9E04E" w:rsidR="008608E4" w:rsidRPr="00DB4FFA" w:rsidRDefault="008608E4" w:rsidP="00417F0D">
            <w:pPr>
              <w:spacing w:before="60" w:after="60"/>
              <w:jc w:val="center"/>
              <w:rPr>
                <w:rFonts w:eastAsia="Calibri"/>
                <w:sz w:val="22"/>
                <w:szCs w:val="22"/>
                <w:lang w:val="sk-SK"/>
              </w:rPr>
            </w:pPr>
          </w:p>
        </w:tc>
        <w:tc>
          <w:tcPr>
            <w:tcW w:w="1583" w:type="dxa"/>
          </w:tcPr>
          <w:p w14:paraId="5C0A8B4F" w14:textId="1C9F9F2A" w:rsidR="008608E4" w:rsidRPr="00DB4FFA" w:rsidRDefault="008608E4" w:rsidP="00417F0D">
            <w:pPr>
              <w:spacing w:before="60" w:after="60"/>
              <w:jc w:val="center"/>
              <w:rPr>
                <w:rFonts w:eastAsia="Calibri"/>
                <w:sz w:val="22"/>
                <w:szCs w:val="22"/>
                <w:lang w:val="sk-SK"/>
              </w:rPr>
            </w:pPr>
          </w:p>
        </w:tc>
        <w:tc>
          <w:tcPr>
            <w:tcW w:w="1465" w:type="dxa"/>
          </w:tcPr>
          <w:p w14:paraId="1B8F2FEA" w14:textId="3C94341A" w:rsidR="008608E4" w:rsidRPr="00DB4FFA" w:rsidRDefault="008608E4" w:rsidP="00417F0D">
            <w:pPr>
              <w:spacing w:before="60" w:after="60"/>
              <w:jc w:val="center"/>
              <w:rPr>
                <w:rFonts w:eastAsia="Calibri"/>
                <w:sz w:val="22"/>
                <w:szCs w:val="22"/>
                <w:lang w:val="sk-SK"/>
              </w:rPr>
            </w:pPr>
          </w:p>
        </w:tc>
        <w:tc>
          <w:tcPr>
            <w:tcW w:w="1701" w:type="dxa"/>
          </w:tcPr>
          <w:p w14:paraId="5F2DF228"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w:t>
            </w:r>
          </w:p>
        </w:tc>
      </w:tr>
      <w:tr w:rsidR="008608E4" w:rsidRPr="00DB4FFA" w14:paraId="58FE27C8" w14:textId="77777777" w:rsidTr="00DB4FFA">
        <w:tc>
          <w:tcPr>
            <w:tcW w:w="1237" w:type="dxa"/>
            <w:vMerge/>
          </w:tcPr>
          <w:p w14:paraId="74588A4E" w14:textId="77777777" w:rsidR="008608E4" w:rsidRPr="00DB4FFA" w:rsidRDefault="008608E4" w:rsidP="00417F0D">
            <w:pPr>
              <w:spacing w:before="60" w:after="60"/>
              <w:jc w:val="left"/>
              <w:rPr>
                <w:rFonts w:eastAsia="Calibri"/>
                <w:sz w:val="22"/>
                <w:szCs w:val="22"/>
                <w:lang w:val="sk-SK"/>
              </w:rPr>
            </w:pPr>
          </w:p>
        </w:tc>
        <w:tc>
          <w:tcPr>
            <w:tcW w:w="3941" w:type="dxa"/>
          </w:tcPr>
          <w:p w14:paraId="4B9FA9D5" w14:textId="6484ECDC" w:rsidR="008608E4" w:rsidRPr="00DB4FFA" w:rsidRDefault="008608E4" w:rsidP="00DB4FFA">
            <w:pPr>
              <w:spacing w:before="60" w:after="0"/>
              <w:jc w:val="left"/>
              <w:rPr>
                <w:rFonts w:eastAsia="Calibri"/>
                <w:sz w:val="22"/>
                <w:szCs w:val="22"/>
                <w:lang w:val="sk-SK"/>
              </w:rPr>
            </w:pPr>
            <w:r w:rsidRPr="00DB4FFA">
              <w:rPr>
                <w:sz w:val="22"/>
                <w:szCs w:val="22"/>
                <w:lang w:val="sk-SK"/>
              </w:rPr>
              <w:t>Plánovaný výstup č. 2 * Plánovaná jednotková suma č. 2  (</w:t>
            </w:r>
            <w:r w:rsidRPr="00DB4FFA">
              <w:rPr>
                <w:b/>
                <w:sz w:val="22"/>
                <w:szCs w:val="22"/>
                <w:lang w:val="sk-SK"/>
              </w:rPr>
              <w:t>nepovinný</w:t>
            </w:r>
            <w:r w:rsidRPr="00DB4FFA">
              <w:rPr>
                <w:sz w:val="22"/>
                <w:szCs w:val="22"/>
                <w:lang w:val="sk-SK"/>
              </w:rPr>
              <w:t>)</w:t>
            </w:r>
          </w:p>
        </w:tc>
        <w:tc>
          <w:tcPr>
            <w:tcW w:w="1582" w:type="dxa"/>
          </w:tcPr>
          <w:p w14:paraId="47433994" w14:textId="7FA1AE73" w:rsidR="008608E4" w:rsidRPr="00DB4FFA" w:rsidRDefault="008608E4" w:rsidP="00417F0D">
            <w:pPr>
              <w:spacing w:before="60" w:after="60"/>
              <w:jc w:val="center"/>
              <w:rPr>
                <w:rFonts w:eastAsia="Calibri"/>
                <w:sz w:val="22"/>
                <w:szCs w:val="22"/>
                <w:lang w:val="sk-SK"/>
              </w:rPr>
            </w:pPr>
          </w:p>
        </w:tc>
        <w:tc>
          <w:tcPr>
            <w:tcW w:w="1583" w:type="dxa"/>
          </w:tcPr>
          <w:p w14:paraId="7904BD80" w14:textId="2B8DF2A0" w:rsidR="008608E4" w:rsidRPr="00DB4FFA" w:rsidRDefault="008608E4" w:rsidP="00417F0D">
            <w:pPr>
              <w:spacing w:before="60" w:after="60"/>
              <w:jc w:val="center"/>
              <w:rPr>
                <w:rFonts w:eastAsia="Calibri"/>
                <w:sz w:val="22"/>
                <w:szCs w:val="22"/>
                <w:lang w:val="sk-SK"/>
              </w:rPr>
            </w:pPr>
          </w:p>
        </w:tc>
        <w:tc>
          <w:tcPr>
            <w:tcW w:w="1583" w:type="dxa"/>
          </w:tcPr>
          <w:p w14:paraId="45E6D66E" w14:textId="3B8D01E1" w:rsidR="008608E4" w:rsidRPr="00DB4FFA" w:rsidRDefault="008608E4" w:rsidP="00417F0D">
            <w:pPr>
              <w:spacing w:before="60" w:after="60"/>
              <w:jc w:val="center"/>
              <w:rPr>
                <w:rFonts w:eastAsia="Calibri"/>
                <w:sz w:val="22"/>
                <w:szCs w:val="22"/>
                <w:lang w:val="sk-SK"/>
              </w:rPr>
            </w:pPr>
          </w:p>
        </w:tc>
        <w:tc>
          <w:tcPr>
            <w:tcW w:w="1583" w:type="dxa"/>
          </w:tcPr>
          <w:p w14:paraId="43BD0869" w14:textId="0FB55BBC" w:rsidR="008608E4" w:rsidRPr="00DB4FFA" w:rsidRDefault="008608E4" w:rsidP="00417F0D">
            <w:pPr>
              <w:spacing w:before="60" w:after="60"/>
              <w:jc w:val="center"/>
              <w:rPr>
                <w:rFonts w:eastAsia="Calibri"/>
                <w:sz w:val="22"/>
                <w:szCs w:val="22"/>
                <w:lang w:val="sk-SK"/>
              </w:rPr>
            </w:pPr>
          </w:p>
        </w:tc>
        <w:tc>
          <w:tcPr>
            <w:tcW w:w="1465" w:type="dxa"/>
          </w:tcPr>
          <w:p w14:paraId="45F884CD" w14:textId="326CB700" w:rsidR="008608E4" w:rsidRPr="00DB4FFA" w:rsidRDefault="008608E4" w:rsidP="00417F0D">
            <w:pPr>
              <w:spacing w:before="60" w:after="60"/>
              <w:jc w:val="center"/>
              <w:rPr>
                <w:rFonts w:eastAsia="Calibri"/>
                <w:sz w:val="22"/>
                <w:szCs w:val="22"/>
                <w:lang w:val="sk-SK"/>
              </w:rPr>
            </w:pPr>
          </w:p>
        </w:tc>
        <w:tc>
          <w:tcPr>
            <w:tcW w:w="1701" w:type="dxa"/>
          </w:tcPr>
          <w:p w14:paraId="6A0B9273" w14:textId="5BD2D913" w:rsidR="008608E4" w:rsidRPr="00DB4FFA" w:rsidRDefault="008608E4" w:rsidP="00417F0D">
            <w:pPr>
              <w:spacing w:before="60" w:after="60"/>
              <w:jc w:val="center"/>
              <w:rPr>
                <w:rFonts w:eastAsia="Calibri"/>
                <w:sz w:val="22"/>
                <w:szCs w:val="22"/>
                <w:lang w:val="sk-SK"/>
              </w:rPr>
            </w:pPr>
          </w:p>
        </w:tc>
      </w:tr>
      <w:tr w:rsidR="008608E4" w:rsidRPr="00DB4FFA" w14:paraId="7DAC9BF4" w14:textId="77777777" w:rsidTr="00DB4FFA">
        <w:tc>
          <w:tcPr>
            <w:tcW w:w="1237" w:type="dxa"/>
            <w:vMerge w:val="restart"/>
          </w:tcPr>
          <w:p w14:paraId="496338DA" w14:textId="77777777" w:rsidR="008608E4" w:rsidRPr="00DB4FFA" w:rsidRDefault="008608E4" w:rsidP="00417F0D">
            <w:pPr>
              <w:spacing w:before="60" w:after="60"/>
              <w:jc w:val="left"/>
              <w:rPr>
                <w:rFonts w:eastAsia="Calibri"/>
                <w:b/>
                <w:bCs/>
                <w:sz w:val="22"/>
                <w:szCs w:val="22"/>
                <w:lang w:val="sk-SK"/>
              </w:rPr>
            </w:pPr>
            <w:r w:rsidRPr="00DB4FFA">
              <w:rPr>
                <w:b/>
                <w:sz w:val="22"/>
                <w:szCs w:val="22"/>
                <w:lang w:val="sk-SK"/>
              </w:rPr>
              <w:t>CELKOM</w:t>
            </w:r>
          </w:p>
        </w:tc>
        <w:tc>
          <w:tcPr>
            <w:tcW w:w="3941" w:type="dxa"/>
          </w:tcPr>
          <w:p w14:paraId="7E88DD08" w14:textId="77777777" w:rsidR="008608E4" w:rsidRPr="00DB4FFA" w:rsidRDefault="008608E4" w:rsidP="00417F0D">
            <w:pPr>
              <w:spacing w:before="60" w:after="60"/>
              <w:jc w:val="left"/>
              <w:rPr>
                <w:b/>
                <w:bCs/>
                <w:sz w:val="22"/>
                <w:szCs w:val="22"/>
                <w:lang w:val="sk-SK"/>
              </w:rPr>
            </w:pPr>
            <w:r w:rsidRPr="00DB4FFA">
              <w:rPr>
                <w:b/>
                <w:sz w:val="22"/>
                <w:szCs w:val="22"/>
                <w:lang w:val="sk-SK"/>
              </w:rPr>
              <w:t>Plánovaný výstup</w:t>
            </w:r>
          </w:p>
        </w:tc>
        <w:tc>
          <w:tcPr>
            <w:tcW w:w="1582" w:type="dxa"/>
          </w:tcPr>
          <w:p w14:paraId="639473F1"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558 000</w:t>
            </w:r>
          </w:p>
        </w:tc>
        <w:tc>
          <w:tcPr>
            <w:tcW w:w="1583" w:type="dxa"/>
          </w:tcPr>
          <w:p w14:paraId="5130BE17"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558 000</w:t>
            </w:r>
          </w:p>
        </w:tc>
        <w:tc>
          <w:tcPr>
            <w:tcW w:w="1583" w:type="dxa"/>
          </w:tcPr>
          <w:p w14:paraId="55F95484"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558 000</w:t>
            </w:r>
          </w:p>
        </w:tc>
        <w:tc>
          <w:tcPr>
            <w:tcW w:w="1583" w:type="dxa"/>
          </w:tcPr>
          <w:p w14:paraId="592C35D3"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558 000</w:t>
            </w:r>
          </w:p>
        </w:tc>
        <w:tc>
          <w:tcPr>
            <w:tcW w:w="1465" w:type="dxa"/>
          </w:tcPr>
          <w:p w14:paraId="1019D2BF"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558 000</w:t>
            </w:r>
          </w:p>
        </w:tc>
        <w:tc>
          <w:tcPr>
            <w:tcW w:w="1701" w:type="dxa"/>
          </w:tcPr>
          <w:p w14:paraId="49B69CDD"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w:t>
            </w:r>
          </w:p>
        </w:tc>
      </w:tr>
      <w:tr w:rsidR="008608E4" w:rsidRPr="00DB4FFA" w14:paraId="156642C3" w14:textId="77777777" w:rsidTr="00DB4FFA">
        <w:tc>
          <w:tcPr>
            <w:tcW w:w="1237" w:type="dxa"/>
            <w:vMerge/>
          </w:tcPr>
          <w:p w14:paraId="61E7DF64" w14:textId="77777777" w:rsidR="008608E4" w:rsidRPr="00DB4FFA" w:rsidRDefault="008608E4" w:rsidP="00417F0D">
            <w:pPr>
              <w:spacing w:before="60" w:after="60"/>
              <w:jc w:val="left"/>
              <w:rPr>
                <w:rFonts w:eastAsia="Calibri"/>
                <w:b/>
                <w:sz w:val="22"/>
                <w:szCs w:val="22"/>
                <w:lang w:val="sk-SK"/>
              </w:rPr>
            </w:pPr>
          </w:p>
        </w:tc>
        <w:tc>
          <w:tcPr>
            <w:tcW w:w="3941" w:type="dxa"/>
          </w:tcPr>
          <w:p w14:paraId="1771F3FF" w14:textId="77777777" w:rsidR="008608E4" w:rsidRPr="00DB4FFA" w:rsidRDefault="008608E4" w:rsidP="00417F0D">
            <w:pPr>
              <w:spacing w:before="60" w:after="0"/>
              <w:jc w:val="left"/>
              <w:rPr>
                <w:b/>
                <w:bCs/>
                <w:sz w:val="22"/>
                <w:szCs w:val="22"/>
                <w:lang w:val="sk-SK"/>
              </w:rPr>
            </w:pPr>
            <w:r w:rsidRPr="00DB4FFA">
              <w:rPr>
                <w:b/>
                <w:sz w:val="22"/>
                <w:szCs w:val="22"/>
                <w:lang w:val="sk-SK"/>
              </w:rPr>
              <w:t>Ročná orientačná finančná alokácia</w:t>
            </w:r>
          </w:p>
          <w:p w14:paraId="09AA29FF" w14:textId="77777777" w:rsidR="008608E4" w:rsidRPr="00DB4FFA" w:rsidRDefault="008608E4" w:rsidP="00417F0D">
            <w:pPr>
              <w:spacing w:after="60"/>
              <w:jc w:val="left"/>
              <w:rPr>
                <w:b/>
                <w:bCs/>
                <w:sz w:val="22"/>
                <w:szCs w:val="22"/>
                <w:lang w:val="sk-SK"/>
              </w:rPr>
            </w:pPr>
            <w:r w:rsidRPr="00DB4FFA">
              <w:rPr>
                <w:b/>
                <w:sz w:val="22"/>
                <w:szCs w:val="22"/>
                <w:lang w:val="sk-SK"/>
              </w:rPr>
              <w:t>(Príspevok Únie v EUR)</w:t>
            </w:r>
          </w:p>
          <w:p w14:paraId="6019E37E" w14:textId="77777777" w:rsidR="008608E4" w:rsidRPr="00DB4FFA" w:rsidRDefault="008608E4" w:rsidP="00417F0D">
            <w:pPr>
              <w:spacing w:after="60"/>
              <w:jc w:val="left"/>
              <w:rPr>
                <w:b/>
                <w:bCs/>
                <w:sz w:val="22"/>
                <w:szCs w:val="22"/>
                <w:lang w:val="sk-SK"/>
              </w:rPr>
            </w:pPr>
            <w:r w:rsidRPr="00DB4FFA">
              <w:rPr>
                <w:b/>
                <w:sz w:val="22"/>
                <w:szCs w:val="22"/>
                <w:lang w:val="sk-SK"/>
              </w:rPr>
              <w:t>* Vypočítané podľa systému len vtedy, ak sa predloží plánovaný výstup podľa jednotkovej sumy</w:t>
            </w:r>
          </w:p>
        </w:tc>
        <w:tc>
          <w:tcPr>
            <w:tcW w:w="1582" w:type="dxa"/>
          </w:tcPr>
          <w:p w14:paraId="5C393A07"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40 509 076</w:t>
            </w:r>
          </w:p>
        </w:tc>
        <w:tc>
          <w:tcPr>
            <w:tcW w:w="1583" w:type="dxa"/>
          </w:tcPr>
          <w:p w14:paraId="1A7415E8"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40 798 771</w:t>
            </w:r>
          </w:p>
        </w:tc>
        <w:tc>
          <w:tcPr>
            <w:tcW w:w="1583" w:type="dxa"/>
          </w:tcPr>
          <w:p w14:paraId="72792651"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41 087 800</w:t>
            </w:r>
          </w:p>
        </w:tc>
        <w:tc>
          <w:tcPr>
            <w:tcW w:w="1583" w:type="dxa"/>
          </w:tcPr>
          <w:p w14:paraId="2CBFE4BE"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41 275 301</w:t>
            </w:r>
          </w:p>
        </w:tc>
        <w:tc>
          <w:tcPr>
            <w:tcW w:w="1465" w:type="dxa"/>
          </w:tcPr>
          <w:p w14:paraId="58B7157A" w14:textId="77777777" w:rsidR="008608E4" w:rsidRPr="00DB4FFA" w:rsidRDefault="008608E4" w:rsidP="00417F0D">
            <w:pPr>
              <w:spacing w:before="60" w:after="60"/>
              <w:jc w:val="center"/>
              <w:rPr>
                <w:rFonts w:eastAsia="Calibri"/>
                <w:sz w:val="22"/>
                <w:szCs w:val="22"/>
                <w:lang w:val="sk-SK"/>
              </w:rPr>
            </w:pPr>
            <w:r w:rsidRPr="00DB4FFA">
              <w:rPr>
                <w:sz w:val="22"/>
                <w:szCs w:val="22"/>
                <w:lang w:val="sk-SK"/>
              </w:rPr>
              <w:t>41 275 301</w:t>
            </w:r>
          </w:p>
        </w:tc>
        <w:tc>
          <w:tcPr>
            <w:tcW w:w="1701" w:type="dxa"/>
          </w:tcPr>
          <w:p w14:paraId="02BFDBF7" w14:textId="0F5AA765" w:rsidR="008608E4" w:rsidRPr="00DB4FFA" w:rsidRDefault="008608E4" w:rsidP="00417F0D">
            <w:pPr>
              <w:spacing w:before="60" w:after="60"/>
              <w:jc w:val="center"/>
              <w:rPr>
                <w:rFonts w:eastAsia="Calibri"/>
                <w:sz w:val="22"/>
                <w:szCs w:val="22"/>
                <w:lang w:val="sk-SK"/>
              </w:rPr>
            </w:pPr>
          </w:p>
        </w:tc>
      </w:tr>
    </w:tbl>
    <w:p w14:paraId="7284607A" w14:textId="77777777" w:rsidR="005533C5" w:rsidRPr="0043128A" w:rsidRDefault="005533C5" w:rsidP="008608E4">
      <w:pPr>
        <w:spacing w:after="0"/>
        <w:rPr>
          <w:lang w:val="sk-SK"/>
        </w:rPr>
        <w:sectPr w:rsidR="005533C5" w:rsidRPr="0043128A" w:rsidSect="005533C5">
          <w:pgSz w:w="16838" w:h="11906" w:orient="landscape"/>
          <w:pgMar w:top="851" w:right="1021" w:bottom="992" w:left="1021" w:header="601" w:footer="1077" w:gutter="0"/>
          <w:cols w:space="720"/>
          <w:titlePg/>
          <w:docGrid w:linePitch="326"/>
        </w:sectPr>
      </w:pPr>
    </w:p>
    <w:p w14:paraId="14C09D74" w14:textId="0CE26F45" w:rsidR="7072483D" w:rsidRPr="0043128A" w:rsidRDefault="00522305" w:rsidP="00606344">
      <w:pPr>
        <w:pStyle w:val="Nadpis3kapitola5"/>
        <w:numPr>
          <w:ilvl w:val="2"/>
          <w:numId w:val="344"/>
        </w:numPr>
      </w:pPr>
      <w:bookmarkStart w:id="8829" w:name="_Toc94261940"/>
      <w:r w:rsidRPr="0043128A">
        <w:t>Komplementárna podpora príjmu pre mladých poľnohospodárov</w:t>
      </w:r>
      <w:bookmarkEnd w:id="8829"/>
    </w:p>
    <w:tbl>
      <w:tblPr>
        <w:tblStyle w:val="Mriekatabuky"/>
        <w:tblW w:w="9488" w:type="dxa"/>
        <w:tblLayout w:type="fixed"/>
        <w:tblLook w:val="04A0" w:firstRow="1" w:lastRow="0" w:firstColumn="1" w:lastColumn="0" w:noHBand="0" w:noVBand="1"/>
      </w:tblPr>
      <w:tblGrid>
        <w:gridCol w:w="3676"/>
        <w:gridCol w:w="5812"/>
      </w:tblGrid>
      <w:tr w:rsidR="7072483D" w:rsidRPr="0043128A" w14:paraId="397F5035" w14:textId="77777777" w:rsidTr="00DB4FFA">
        <w:tc>
          <w:tcPr>
            <w:tcW w:w="3676" w:type="dxa"/>
            <w:tcBorders>
              <w:top w:val="single" w:sz="8" w:space="0" w:color="auto"/>
              <w:left w:val="single" w:sz="8" w:space="0" w:color="auto"/>
              <w:bottom w:val="single" w:sz="8" w:space="0" w:color="auto"/>
              <w:right w:val="single" w:sz="8" w:space="0" w:color="auto"/>
            </w:tcBorders>
          </w:tcPr>
          <w:p w14:paraId="6051246B" w14:textId="4D8E7BE7" w:rsidR="7072483D" w:rsidRPr="0043128A" w:rsidRDefault="7072483D" w:rsidP="7072483D">
            <w:pPr>
              <w:rPr>
                <w:lang w:val="sk-SK"/>
              </w:rPr>
            </w:pPr>
            <w:r w:rsidRPr="0043128A">
              <w:rPr>
                <w:lang w:val="sk-SK"/>
              </w:rPr>
              <w:t>Kód intervencie (ČŠ)</w:t>
            </w:r>
          </w:p>
        </w:tc>
        <w:tc>
          <w:tcPr>
            <w:tcW w:w="5812" w:type="dxa"/>
            <w:tcBorders>
              <w:top w:val="single" w:sz="8" w:space="0" w:color="auto"/>
              <w:left w:val="single" w:sz="8" w:space="0" w:color="auto"/>
              <w:bottom w:val="single" w:sz="8" w:space="0" w:color="auto"/>
              <w:right w:val="single" w:sz="8" w:space="0" w:color="auto"/>
            </w:tcBorders>
          </w:tcPr>
          <w:p w14:paraId="19A78554" w14:textId="59F4F480" w:rsidR="1CB1836E" w:rsidRPr="0043128A" w:rsidRDefault="005C577D" w:rsidP="7072483D">
            <w:pPr>
              <w:rPr>
                <w:lang w:val="sk-SK"/>
              </w:rPr>
            </w:pPr>
            <w:r w:rsidRPr="0043128A">
              <w:rPr>
                <w:lang w:val="sk-SK"/>
              </w:rPr>
              <w:t>30.</w:t>
            </w:r>
            <w:r w:rsidR="009F7281" w:rsidRPr="0043128A">
              <w:rPr>
                <w:lang w:val="sk-SK"/>
              </w:rPr>
              <w:t>1</w:t>
            </w:r>
          </w:p>
        </w:tc>
      </w:tr>
      <w:tr w:rsidR="7072483D" w:rsidRPr="0043128A" w14:paraId="43581D58" w14:textId="77777777" w:rsidTr="00DB4FFA">
        <w:tc>
          <w:tcPr>
            <w:tcW w:w="3676" w:type="dxa"/>
            <w:tcBorders>
              <w:top w:val="single" w:sz="8" w:space="0" w:color="auto"/>
              <w:left w:val="single" w:sz="8" w:space="0" w:color="auto"/>
              <w:bottom w:val="single" w:sz="8" w:space="0" w:color="auto"/>
              <w:right w:val="single" w:sz="8" w:space="0" w:color="auto"/>
            </w:tcBorders>
          </w:tcPr>
          <w:p w14:paraId="1519D4CB" w14:textId="4153F741" w:rsidR="7072483D" w:rsidRPr="0043128A" w:rsidRDefault="7072483D" w:rsidP="00DB4FFA">
            <w:pPr>
              <w:rPr>
                <w:lang w:val="sk-SK"/>
              </w:rPr>
            </w:pPr>
            <w:r w:rsidRPr="0043128A">
              <w:rPr>
                <w:lang w:val="sk-SK"/>
              </w:rPr>
              <w:t>Kód intervenčného rozpočtu (E</w:t>
            </w:r>
            <w:r w:rsidR="00DB4FFA">
              <w:rPr>
                <w:lang w:val="sk-SK"/>
              </w:rPr>
              <w:t>K</w:t>
            </w:r>
            <w:r w:rsidRPr="0043128A">
              <w:rPr>
                <w:lang w:val="sk-SK"/>
              </w:rPr>
              <w:t>)</w:t>
            </w:r>
          </w:p>
        </w:tc>
        <w:tc>
          <w:tcPr>
            <w:tcW w:w="5812" w:type="dxa"/>
            <w:tcBorders>
              <w:top w:val="single" w:sz="8" w:space="0" w:color="auto"/>
              <w:left w:val="single" w:sz="8" w:space="0" w:color="auto"/>
              <w:bottom w:val="single" w:sz="8" w:space="0" w:color="auto"/>
              <w:right w:val="single" w:sz="8" w:space="0" w:color="auto"/>
            </w:tcBorders>
          </w:tcPr>
          <w:p w14:paraId="04B1757C" w14:textId="4CB2326F" w:rsidR="7072483D" w:rsidRPr="0043128A" w:rsidRDefault="7072483D" w:rsidP="7072483D">
            <w:pPr>
              <w:rPr>
                <w:lang w:val="sk-SK"/>
              </w:rPr>
            </w:pPr>
          </w:p>
        </w:tc>
      </w:tr>
      <w:tr w:rsidR="7072483D" w:rsidRPr="00CD10C0" w14:paraId="683A7F24" w14:textId="77777777" w:rsidTr="00DB4FFA">
        <w:tc>
          <w:tcPr>
            <w:tcW w:w="3676" w:type="dxa"/>
            <w:tcBorders>
              <w:top w:val="single" w:sz="8" w:space="0" w:color="auto"/>
              <w:left w:val="single" w:sz="8" w:space="0" w:color="auto"/>
              <w:bottom w:val="single" w:sz="8" w:space="0" w:color="auto"/>
              <w:right w:val="single" w:sz="8" w:space="0" w:color="auto"/>
            </w:tcBorders>
          </w:tcPr>
          <w:p w14:paraId="3D38FD58" w14:textId="7DB1EE63" w:rsidR="7072483D" w:rsidRPr="0043128A" w:rsidRDefault="7072483D" w:rsidP="7072483D">
            <w:pPr>
              <w:rPr>
                <w:lang w:val="sk-SK"/>
              </w:rPr>
            </w:pPr>
            <w:r w:rsidRPr="0043128A">
              <w:rPr>
                <w:lang w:val="sk-SK"/>
              </w:rPr>
              <w:t>Názov intervencie</w:t>
            </w:r>
          </w:p>
        </w:tc>
        <w:tc>
          <w:tcPr>
            <w:tcW w:w="5812" w:type="dxa"/>
            <w:tcBorders>
              <w:top w:val="single" w:sz="8" w:space="0" w:color="auto"/>
              <w:left w:val="single" w:sz="8" w:space="0" w:color="auto"/>
              <w:bottom w:val="single" w:sz="8" w:space="0" w:color="auto"/>
              <w:right w:val="single" w:sz="8" w:space="0" w:color="auto"/>
            </w:tcBorders>
          </w:tcPr>
          <w:p w14:paraId="171275E9" w14:textId="204A951A" w:rsidR="31E2EEC2" w:rsidRPr="0043128A" w:rsidRDefault="31E2EEC2" w:rsidP="7072483D">
            <w:pPr>
              <w:rPr>
                <w:lang w:val="sk-SK"/>
              </w:rPr>
            </w:pPr>
            <w:r w:rsidRPr="0043128A">
              <w:rPr>
                <w:lang w:val="sk-SK"/>
              </w:rPr>
              <w:t>Komplementárna podpora príjmu pre mladých poľnohospodárov</w:t>
            </w:r>
          </w:p>
        </w:tc>
      </w:tr>
      <w:tr w:rsidR="7072483D" w:rsidRPr="0043128A" w14:paraId="6667189A" w14:textId="77777777" w:rsidTr="00DB4FFA">
        <w:tc>
          <w:tcPr>
            <w:tcW w:w="3676" w:type="dxa"/>
            <w:tcBorders>
              <w:top w:val="single" w:sz="8" w:space="0" w:color="auto"/>
              <w:left w:val="single" w:sz="8" w:space="0" w:color="auto"/>
              <w:bottom w:val="single" w:sz="8" w:space="0" w:color="auto"/>
              <w:right w:val="single" w:sz="8" w:space="0" w:color="auto"/>
            </w:tcBorders>
          </w:tcPr>
          <w:p w14:paraId="3ECAB7BC" w14:textId="75E3C71B" w:rsidR="7072483D" w:rsidRPr="0043128A" w:rsidRDefault="7072483D" w:rsidP="7072483D">
            <w:pPr>
              <w:rPr>
                <w:lang w:val="sk-SK"/>
              </w:rPr>
            </w:pPr>
            <w:r w:rsidRPr="0043128A">
              <w:rPr>
                <w:lang w:val="sk-SK"/>
              </w:rPr>
              <w:t>Typ intervencie</w:t>
            </w:r>
          </w:p>
        </w:tc>
        <w:tc>
          <w:tcPr>
            <w:tcW w:w="5812" w:type="dxa"/>
            <w:tcBorders>
              <w:top w:val="single" w:sz="8" w:space="0" w:color="auto"/>
              <w:left w:val="single" w:sz="8" w:space="0" w:color="auto"/>
              <w:bottom w:val="single" w:sz="8" w:space="0" w:color="auto"/>
              <w:right w:val="single" w:sz="8" w:space="0" w:color="auto"/>
            </w:tcBorders>
          </w:tcPr>
          <w:p w14:paraId="219025A9" w14:textId="529E6582" w:rsidR="36193AF7" w:rsidRPr="0043128A" w:rsidRDefault="36193AF7" w:rsidP="7072483D">
            <w:pPr>
              <w:rPr>
                <w:lang w:val="sk-SK"/>
              </w:rPr>
            </w:pPr>
            <w:r w:rsidRPr="0043128A">
              <w:rPr>
                <w:lang w:val="sk-SK"/>
              </w:rPr>
              <w:t>Oddelené priame platby</w:t>
            </w:r>
          </w:p>
        </w:tc>
      </w:tr>
      <w:tr w:rsidR="7072483D" w:rsidRPr="0043128A" w14:paraId="63ECE1DB" w14:textId="77777777" w:rsidTr="00DB4FFA">
        <w:tc>
          <w:tcPr>
            <w:tcW w:w="3676" w:type="dxa"/>
            <w:tcBorders>
              <w:top w:val="single" w:sz="8" w:space="0" w:color="auto"/>
              <w:left w:val="single" w:sz="8" w:space="0" w:color="auto"/>
              <w:bottom w:val="single" w:sz="8" w:space="0" w:color="auto"/>
              <w:right w:val="single" w:sz="8" w:space="0" w:color="auto"/>
            </w:tcBorders>
          </w:tcPr>
          <w:p w14:paraId="452A0A2D" w14:textId="2731A0FA" w:rsidR="7072483D" w:rsidRPr="0043128A" w:rsidRDefault="7072483D" w:rsidP="7072483D">
            <w:pPr>
              <w:rPr>
                <w:lang w:val="sk-SK"/>
              </w:rPr>
            </w:pPr>
            <w:r w:rsidRPr="0043128A">
              <w:rPr>
                <w:lang w:val="sk-SK"/>
              </w:rPr>
              <w:t>Indikátor výstupu</w:t>
            </w:r>
          </w:p>
        </w:tc>
        <w:tc>
          <w:tcPr>
            <w:tcW w:w="5812" w:type="dxa"/>
            <w:tcBorders>
              <w:top w:val="single" w:sz="8" w:space="0" w:color="auto"/>
              <w:left w:val="single" w:sz="8" w:space="0" w:color="auto"/>
              <w:bottom w:val="single" w:sz="8" w:space="0" w:color="auto"/>
              <w:right w:val="single" w:sz="8" w:space="0" w:color="auto"/>
            </w:tcBorders>
          </w:tcPr>
          <w:p w14:paraId="08E909F9" w14:textId="3F2CA2E0" w:rsidR="45391971" w:rsidRPr="0043128A" w:rsidRDefault="45391971" w:rsidP="7072483D">
            <w:pPr>
              <w:rPr>
                <w:lang w:val="sk-SK"/>
              </w:rPr>
            </w:pPr>
            <w:r w:rsidRPr="0043128A">
              <w:rPr>
                <w:lang w:val="sk-SK"/>
              </w:rPr>
              <w:t>O.6</w:t>
            </w:r>
          </w:p>
        </w:tc>
      </w:tr>
    </w:tbl>
    <w:p w14:paraId="78394302" w14:textId="3469EDED" w:rsidR="3898D4D3" w:rsidRPr="0043128A" w:rsidRDefault="3898D4D3" w:rsidP="7072483D">
      <w:pPr>
        <w:jc w:val="left"/>
        <w:rPr>
          <w:lang w:val="sk-SK"/>
        </w:rPr>
      </w:pPr>
      <w:r w:rsidRPr="0043128A">
        <w:rPr>
          <w:lang w:val="sk-SK"/>
        </w:rPr>
        <w:t xml:space="preserve"> </w:t>
      </w:r>
    </w:p>
    <w:p w14:paraId="7C4ED6D8" w14:textId="18254E09" w:rsidR="3898D4D3" w:rsidRPr="0043128A" w:rsidRDefault="00037BD6" w:rsidP="00962FA8">
      <w:pPr>
        <w:pStyle w:val="Nadpis4kapitola5"/>
        <w:numPr>
          <w:ilvl w:val="3"/>
          <w:numId w:val="345"/>
        </w:numPr>
      </w:pPr>
      <w:r w:rsidRPr="0043128A">
        <w:t xml:space="preserve"> </w:t>
      </w:r>
      <w:r w:rsidR="2C34E7A1" w:rsidRPr="0043128A">
        <w:t>Územný rozsah</w:t>
      </w:r>
    </w:p>
    <w:p w14:paraId="16A0DD89" w14:textId="069F89CA" w:rsidR="1A3E7D3F" w:rsidRPr="0043128A" w:rsidRDefault="1A3E7D3F" w:rsidP="0010799F">
      <w:pPr>
        <w:tabs>
          <w:tab w:val="left" w:pos="993"/>
          <w:tab w:val="left" w:pos="1843"/>
        </w:tabs>
        <w:spacing w:after="0" w:line="276" w:lineRule="auto"/>
        <w:rPr>
          <w:lang w:val="sk-SK"/>
        </w:rPr>
      </w:pPr>
      <w:r w:rsidRPr="0043128A">
        <w:rPr>
          <w:lang w:val="sk-SK"/>
        </w:rPr>
        <w:t>N</w:t>
      </w:r>
      <w:r w:rsidR="3898D4D3" w:rsidRPr="0043128A">
        <w:rPr>
          <w:lang w:val="sk-SK"/>
        </w:rPr>
        <w:t>árodný</w:t>
      </w:r>
      <w:r w:rsidR="005533C5" w:rsidRPr="0043128A">
        <w:rPr>
          <w:lang w:val="sk-SK"/>
        </w:rPr>
        <w:t xml:space="preserve">             </w:t>
      </w:r>
    </w:p>
    <w:p w14:paraId="20F58F99" w14:textId="372C0F2C" w:rsidR="3898D4D3" w:rsidRPr="0043128A" w:rsidRDefault="3898D4D3" w:rsidP="0010799F">
      <w:pPr>
        <w:spacing w:after="0" w:line="276" w:lineRule="auto"/>
        <w:rPr>
          <w:lang w:val="sk-SK"/>
        </w:rPr>
      </w:pPr>
      <w:r w:rsidRPr="0043128A">
        <w:rPr>
          <w:lang w:val="sk-SK"/>
        </w:rPr>
        <w:t>Krajina NUTS 1</w:t>
      </w:r>
      <w:r w:rsidR="008608E4" w:rsidRPr="0043128A">
        <w:rPr>
          <w:lang w:val="sk-SK"/>
        </w:rPr>
        <w:t xml:space="preserve"> – Slovenská republika</w:t>
      </w:r>
    </w:p>
    <w:p w14:paraId="304EDE88" w14:textId="77777777" w:rsidR="00FB7DB4" w:rsidRPr="0043128A" w:rsidRDefault="00FB7DB4" w:rsidP="0010799F">
      <w:pPr>
        <w:spacing w:after="0" w:line="276" w:lineRule="auto"/>
        <w:rPr>
          <w:lang w:val="sk-SK"/>
        </w:rPr>
      </w:pPr>
    </w:p>
    <w:p w14:paraId="7404031D" w14:textId="4CEFD147" w:rsidR="3898D4D3" w:rsidRPr="0043128A" w:rsidRDefault="3898D4D3" w:rsidP="00FB7DB4">
      <w:pPr>
        <w:spacing w:after="0" w:line="276" w:lineRule="auto"/>
        <w:rPr>
          <w:lang w:val="sk-SK"/>
        </w:rPr>
      </w:pPr>
      <w:r w:rsidRPr="0043128A">
        <w:rPr>
          <w:lang w:val="sk-SK"/>
        </w:rPr>
        <w:t>Opis územnej pôsobnosti</w:t>
      </w:r>
    </w:p>
    <w:p w14:paraId="346C2150" w14:textId="6C61E85B" w:rsidR="5951B57E" w:rsidRPr="0043128A" w:rsidRDefault="008608E4" w:rsidP="00FB7DB4">
      <w:pPr>
        <w:tabs>
          <w:tab w:val="left" w:pos="708"/>
        </w:tabs>
        <w:spacing w:after="0" w:line="276" w:lineRule="auto"/>
        <w:rPr>
          <w:lang w:val="sk-SK"/>
        </w:rPr>
      </w:pPr>
      <w:r w:rsidRPr="0043128A">
        <w:rPr>
          <w:lang w:val="sk-SK"/>
        </w:rPr>
        <w:t xml:space="preserve">Poľnohospodárska plocha na území Slovenskej republiky za predpokladu, že plní </w:t>
      </w:r>
      <w:r w:rsidR="00A809EE" w:rsidRPr="0043128A">
        <w:rPr>
          <w:lang w:val="sk-SK"/>
        </w:rPr>
        <w:t>vymedzenie</w:t>
      </w:r>
      <w:r w:rsidRPr="0043128A">
        <w:rPr>
          <w:lang w:val="sk-SK"/>
        </w:rPr>
        <w:t xml:space="preserve"> pojmu hektár, na ktorý možno poskytnúť podporu.</w:t>
      </w:r>
    </w:p>
    <w:p w14:paraId="26774AA5" w14:textId="5B1A789C" w:rsidR="3898D4D3" w:rsidRPr="0043128A" w:rsidRDefault="00037BD6" w:rsidP="00962FA8">
      <w:pPr>
        <w:pStyle w:val="Nadpis4kapitola5"/>
        <w:numPr>
          <w:ilvl w:val="3"/>
          <w:numId w:val="345"/>
        </w:numPr>
      </w:pPr>
      <w:r w:rsidRPr="0043128A">
        <w:t xml:space="preserve"> </w:t>
      </w:r>
      <w:r w:rsidR="2C34E7A1" w:rsidRPr="0043128A">
        <w:t xml:space="preserve">Súvisiace špecifické ciele a prierezový cieľ </w:t>
      </w:r>
    </w:p>
    <w:p w14:paraId="47EA0BE7" w14:textId="20D40F1A" w:rsidR="00417F0D" w:rsidRPr="0043128A" w:rsidRDefault="005533C5" w:rsidP="0010799F">
      <w:pPr>
        <w:spacing w:after="0" w:line="276" w:lineRule="auto"/>
        <w:rPr>
          <w:b/>
          <w:lang w:val="sk-SK"/>
        </w:rPr>
      </w:pPr>
      <w:r w:rsidRPr="0043128A">
        <w:rPr>
          <w:b/>
          <w:lang w:val="sk-SK"/>
        </w:rPr>
        <w:t xml:space="preserve">ŠC </w:t>
      </w:r>
      <w:r w:rsidR="00417F0D" w:rsidRPr="0043128A">
        <w:rPr>
          <w:b/>
          <w:lang w:val="sk-SK"/>
        </w:rPr>
        <w:t>1</w:t>
      </w:r>
    </w:p>
    <w:p w14:paraId="7C2F48BE" w14:textId="5D16C857" w:rsidR="3898D4D3" w:rsidRPr="0043128A" w:rsidRDefault="005533C5" w:rsidP="0010799F">
      <w:pPr>
        <w:spacing w:after="0" w:line="276" w:lineRule="auto"/>
        <w:rPr>
          <w:b/>
          <w:lang w:val="sk-SK"/>
        </w:rPr>
      </w:pPr>
      <w:r w:rsidRPr="0043128A">
        <w:rPr>
          <w:b/>
          <w:lang w:val="sk-SK"/>
        </w:rPr>
        <w:t xml:space="preserve">ŠC </w:t>
      </w:r>
      <w:r w:rsidR="40AE3563" w:rsidRPr="0043128A">
        <w:rPr>
          <w:b/>
          <w:lang w:val="sk-SK"/>
        </w:rPr>
        <w:t>7</w:t>
      </w:r>
    </w:p>
    <w:p w14:paraId="347E82A4" w14:textId="0E062F1C" w:rsidR="3898D4D3" w:rsidRPr="0043128A" w:rsidRDefault="2C34E7A1" w:rsidP="00962FA8">
      <w:pPr>
        <w:pStyle w:val="Nadpis4kapitola5"/>
        <w:numPr>
          <w:ilvl w:val="3"/>
          <w:numId w:val="345"/>
        </w:numPr>
      </w:pPr>
      <w:r w:rsidRPr="0043128A">
        <w:t>Potreba (potreby), ktorú rieši intervencia</w:t>
      </w:r>
    </w:p>
    <w:p w14:paraId="13191A8F" w14:textId="6BF461A7" w:rsidR="3898D4D3" w:rsidRPr="0043128A" w:rsidRDefault="3898D4D3" w:rsidP="7072483D">
      <w:pPr>
        <w:rPr>
          <w:b/>
          <w:lang w:val="sk-SK"/>
        </w:rPr>
      </w:pPr>
      <w:r w:rsidRPr="0043128A">
        <w:rPr>
          <w:b/>
          <w:lang w:val="sk-SK"/>
        </w:rPr>
        <w:t>Potreb</w:t>
      </w:r>
      <w:r w:rsidR="00E43B70" w:rsidRPr="0043128A">
        <w:rPr>
          <w:b/>
          <w:lang w:val="sk-SK"/>
        </w:rPr>
        <w:t>a 7.1</w:t>
      </w:r>
      <w:r w:rsidR="00E06A05" w:rsidRPr="0043128A">
        <w:rPr>
          <w:b/>
          <w:lang w:val="sk-SK"/>
        </w:rPr>
        <w:t xml:space="preserve"> </w:t>
      </w:r>
      <w:r w:rsidR="00654839" w:rsidRPr="00654839">
        <w:rPr>
          <w:lang w:val="sk-SK"/>
        </w:rPr>
        <w:t>Generačná obnova a podpora získania a udržania mladých poľnohospodárov v sektore</w:t>
      </w:r>
    </w:p>
    <w:p w14:paraId="1D30EE50" w14:textId="52EEEA00" w:rsidR="3898D4D3" w:rsidRPr="0043128A" w:rsidRDefault="00037BD6" w:rsidP="00962FA8">
      <w:pPr>
        <w:pStyle w:val="Nadpis4kapitola5"/>
        <w:numPr>
          <w:ilvl w:val="3"/>
          <w:numId w:val="345"/>
        </w:numPr>
      </w:pPr>
      <w:r w:rsidRPr="0043128A">
        <w:t xml:space="preserve"> </w:t>
      </w:r>
      <w:r w:rsidR="2C34E7A1" w:rsidRPr="0043128A">
        <w:t>Ukazovateľ (ukazovatele) výsledkov</w:t>
      </w:r>
    </w:p>
    <w:p w14:paraId="1BA395CE" w14:textId="173EC4E6" w:rsidR="3898D4D3" w:rsidRPr="0043128A" w:rsidRDefault="3898D4D3" w:rsidP="7072483D">
      <w:pPr>
        <w:rPr>
          <w:b/>
          <w:lang w:val="sk-SK"/>
        </w:rPr>
      </w:pPr>
      <w:r w:rsidRPr="0043128A">
        <w:rPr>
          <w:b/>
          <w:lang w:val="sk-SK"/>
        </w:rPr>
        <w:t>R.</w:t>
      </w:r>
      <w:r w:rsidR="003D729D" w:rsidRPr="0043128A">
        <w:rPr>
          <w:b/>
          <w:lang w:val="sk-SK"/>
        </w:rPr>
        <w:t xml:space="preserve">36 </w:t>
      </w:r>
      <w:r w:rsidR="003D729D" w:rsidRPr="0043128A">
        <w:rPr>
          <w:lang w:val="sk-SK"/>
        </w:rPr>
        <w:t>Generačná obnova: počet mladých poľnohospodárov začínajúcich svoju činnosť s využitím podpory z SPP vrátane rozčlenenia podľa pohlavia</w:t>
      </w:r>
    </w:p>
    <w:p w14:paraId="47858E59" w14:textId="7D862085" w:rsidR="3898D4D3" w:rsidRPr="0043128A" w:rsidRDefault="00037BD6" w:rsidP="00962FA8">
      <w:pPr>
        <w:pStyle w:val="Nadpis4kapitola5"/>
        <w:numPr>
          <w:ilvl w:val="3"/>
          <w:numId w:val="345"/>
        </w:numPr>
      </w:pPr>
      <w:r w:rsidRPr="0043128A">
        <w:t xml:space="preserve"> </w:t>
      </w:r>
      <w:r w:rsidR="00E06A05" w:rsidRPr="0043128A">
        <w:t xml:space="preserve">Podmienky oprávnenosti </w:t>
      </w:r>
    </w:p>
    <w:p w14:paraId="5E2B71E9" w14:textId="11A21EDD" w:rsidR="3D2ABD07" w:rsidRPr="0043128A" w:rsidRDefault="3D2ABD07" w:rsidP="00D2443B">
      <w:pPr>
        <w:pStyle w:val="Odsekzoznamu"/>
        <w:numPr>
          <w:ilvl w:val="0"/>
          <w:numId w:val="19"/>
        </w:numPr>
        <w:tabs>
          <w:tab w:val="left" w:pos="708"/>
        </w:tabs>
        <w:rPr>
          <w:rFonts w:eastAsia="Calibri"/>
          <w:lang w:val="sk-SK"/>
        </w:rPr>
      </w:pPr>
      <w:r w:rsidRPr="0043128A">
        <w:rPr>
          <w:lang w:val="sk-SK"/>
        </w:rPr>
        <w:t>príjemca spĺňajúci podmienky oprávnenosti pre BISS</w:t>
      </w:r>
    </w:p>
    <w:p w14:paraId="1386C986" w14:textId="6C41C298" w:rsidR="00417F0D" w:rsidRPr="0043128A" w:rsidRDefault="00417F0D" w:rsidP="00D2443B">
      <w:pPr>
        <w:pStyle w:val="Odsekzoznamu"/>
        <w:numPr>
          <w:ilvl w:val="0"/>
          <w:numId w:val="19"/>
        </w:numPr>
        <w:rPr>
          <w:rFonts w:eastAsia="Calibri"/>
          <w:lang w:val="sk-SK"/>
        </w:rPr>
      </w:pPr>
      <w:r w:rsidRPr="0043128A">
        <w:rPr>
          <w:rFonts w:eastAsia="Calibri"/>
          <w:lang w:val="sk-SK"/>
        </w:rPr>
        <w:t>maximálny počet hektárov, na ktoré sa vypláca CISYF: 100 ha</w:t>
      </w:r>
    </w:p>
    <w:p w14:paraId="60AD50C3" w14:textId="5AD3E9BD" w:rsidR="3D2ABD07" w:rsidRPr="0043128A" w:rsidRDefault="3D2ABD07" w:rsidP="00D2443B">
      <w:pPr>
        <w:pStyle w:val="Odsekzoznamu"/>
        <w:numPr>
          <w:ilvl w:val="0"/>
          <w:numId w:val="18"/>
        </w:numPr>
        <w:tabs>
          <w:tab w:val="left" w:pos="708"/>
        </w:tabs>
        <w:rPr>
          <w:rFonts w:eastAsia="Calibri"/>
          <w:lang w:val="sk-SK"/>
        </w:rPr>
      </w:pPr>
      <w:r w:rsidRPr="0043128A">
        <w:rPr>
          <w:lang w:val="sk-SK"/>
        </w:rPr>
        <w:t>prvé založenie poľnohospodárskeho podniku alebo založenie podniku počas dvoch rokov predchádzajúcich prvému podaniu žiadosti o podporu</w:t>
      </w:r>
    </w:p>
    <w:p w14:paraId="1875B0E5" w14:textId="2418C0DF" w:rsidR="3D2ABD07" w:rsidRPr="0043128A" w:rsidRDefault="3D2ABD07" w:rsidP="00D2443B">
      <w:pPr>
        <w:pStyle w:val="Odsekzoznamu"/>
        <w:numPr>
          <w:ilvl w:val="0"/>
          <w:numId w:val="17"/>
        </w:numPr>
        <w:tabs>
          <w:tab w:val="left" w:pos="708"/>
        </w:tabs>
        <w:rPr>
          <w:rFonts w:eastAsia="Calibri"/>
          <w:lang w:val="sk-SK"/>
        </w:rPr>
      </w:pPr>
      <w:r w:rsidRPr="0043128A">
        <w:rPr>
          <w:lang w:val="sk-SK"/>
        </w:rPr>
        <w:t>poskytuje sa na maximálne 5 rokov</w:t>
      </w:r>
      <w:r w:rsidR="007F4756" w:rsidRPr="0043128A">
        <w:rPr>
          <w:lang w:val="sk-SK"/>
        </w:rPr>
        <w:t xml:space="preserve"> (avšak maximálne do roku 2027, ak právny rámec SPP uplatniteľný na obdobie po roku 2027 nestanovuje inak)</w:t>
      </w:r>
    </w:p>
    <w:p w14:paraId="64ABF1AB" w14:textId="4B948B6B" w:rsidR="007F4756" w:rsidRPr="0043128A" w:rsidRDefault="007F4756" w:rsidP="00D2443B">
      <w:pPr>
        <w:pStyle w:val="Odsekzoznamu"/>
        <w:numPr>
          <w:ilvl w:val="0"/>
          <w:numId w:val="17"/>
        </w:numPr>
        <w:tabs>
          <w:tab w:val="left" w:pos="708"/>
        </w:tabs>
        <w:rPr>
          <w:rFonts w:eastAsia="Calibri"/>
          <w:lang w:val="sk-SK"/>
        </w:rPr>
      </w:pPr>
      <w:r w:rsidRPr="0043128A">
        <w:rPr>
          <w:rFonts w:eastAsia="Calibri"/>
          <w:lang w:val="sk-SK"/>
        </w:rPr>
        <w:t xml:space="preserve">Platba bude poskytnutá iba poľnohospodárom spĺňajúcim podmienku aktívneho </w:t>
      </w:r>
      <w:r w:rsidR="00A809EE" w:rsidRPr="0043128A">
        <w:rPr>
          <w:rFonts w:eastAsia="Calibri"/>
          <w:lang w:val="sk-SK"/>
        </w:rPr>
        <w:t>poľnohospodára</w:t>
      </w:r>
      <w:r w:rsidRPr="0043128A">
        <w:rPr>
          <w:rFonts w:eastAsia="Calibri"/>
          <w:lang w:val="sk-SK"/>
        </w:rPr>
        <w:t>. Poľnohospodárom, ktorí dostali podporu podľa článku 50 nariadenia (EÚ) č. 1307/2013, sa intervencia CISYF poskytuje po zvyšok obdobia stanoveného v článku 50 odsek 5 nariadenia (EÚ) č. 1307/2013.</w:t>
      </w:r>
    </w:p>
    <w:p w14:paraId="72ABB4F9" w14:textId="43B47F71" w:rsidR="3898D4D3" w:rsidRPr="0043128A" w:rsidRDefault="2C34E7A1" w:rsidP="00962FA8">
      <w:pPr>
        <w:pStyle w:val="Nadpis4kapitola5"/>
        <w:numPr>
          <w:ilvl w:val="3"/>
          <w:numId w:val="345"/>
        </w:numPr>
      </w:pPr>
      <w:r w:rsidRPr="0043128A">
        <w:t>Opis návrhu/požiadaviek intervencie, ktorá zabezpečuje účinný príspevok k plneniu osobitného cieľa (cieľov)</w:t>
      </w:r>
    </w:p>
    <w:p w14:paraId="26710B7F" w14:textId="77777777" w:rsidR="007F4756" w:rsidRPr="0043128A" w:rsidRDefault="007F4756" w:rsidP="007F4756">
      <w:pPr>
        <w:tabs>
          <w:tab w:val="left" w:pos="708"/>
        </w:tabs>
        <w:rPr>
          <w:lang w:val="sk-SK"/>
        </w:rPr>
      </w:pPr>
      <w:r w:rsidRPr="0043128A">
        <w:rPr>
          <w:lang w:val="sk-SK"/>
        </w:rPr>
        <w:t>Poskytnutím komplementárnej podpory príjmu pre mladých poľnohospodárov (CISYF) sa cieli na poskytovanie dodatočnej podpory príjmu po založení podniku. Keďže tato platba sa má vzťahovať len na počiatočné obdobie existencie podniku, poskytuje sa maximálne počas 5 rokov po podaní žiadosti o pomoc (avšak maximálne do roku 2027) a maximálne do 2 rokov po založení podniku. Intervencia CISYF tak reaguje na špecifický cieľ získavať a udržať si mladých poľnohospodárov a  nových poľno-hospodárov a uľahčiť udržateľný rozvoj podnikania na vidieku;</w:t>
      </w:r>
    </w:p>
    <w:p w14:paraId="59D2DCC7" w14:textId="77777777" w:rsidR="007F4756" w:rsidRPr="0043128A" w:rsidRDefault="007F4756" w:rsidP="007F4756">
      <w:pPr>
        <w:tabs>
          <w:tab w:val="left" w:pos="708"/>
        </w:tabs>
        <w:rPr>
          <w:lang w:val="sk-SK"/>
        </w:rPr>
      </w:pPr>
      <w:r w:rsidRPr="0043128A">
        <w:rPr>
          <w:lang w:val="sk-SK"/>
        </w:rPr>
        <w:t>Intervencia CISYF bude poskytovaná v podobe ročnej oddelenej platby na hektár poľnohospodárskej plochy nahlásenej aktívnym poľnohospodárom na 100 ha. Hranica 100 hektárov predstavuje priemernú vnútroštátnu výmeru príjemcov intervencií vo forme priamych platieb.</w:t>
      </w:r>
    </w:p>
    <w:p w14:paraId="647FD02D" w14:textId="7C329A9C" w:rsidR="3898D4D3" w:rsidRPr="0043128A" w:rsidRDefault="007F4756" w:rsidP="00522305">
      <w:pPr>
        <w:tabs>
          <w:tab w:val="left" w:pos="708"/>
        </w:tabs>
        <w:rPr>
          <w:lang w:val="sk-SK"/>
        </w:rPr>
      </w:pPr>
      <w:r w:rsidRPr="0043128A">
        <w:rPr>
          <w:lang w:val="sk-SK"/>
        </w:rPr>
        <w:t xml:space="preserve">Intervenciu CISYF možno kombinovať s inými oddelenými intervenciami vo forme priamych platieb (BISS, CRISS), režimami v záujme klímy, životného prostredia a dobrých životných podmienok zvierat, ako aj viazanou podporou príjmu. Intervenciu CISYF možno v určitých prípadoch kombinovať aj s niektorými typmi intervencií v určitých sektoroch a s plošnými </w:t>
      </w:r>
      <w:r w:rsidR="00A809EE" w:rsidRPr="0043128A">
        <w:rPr>
          <w:lang w:val="sk-SK"/>
        </w:rPr>
        <w:t>intervenciami</w:t>
      </w:r>
      <w:r w:rsidRPr="0043128A">
        <w:rPr>
          <w:lang w:val="sk-SK"/>
        </w:rPr>
        <w:t xml:space="preserve"> v rámci II. piliera SPP.</w:t>
      </w:r>
    </w:p>
    <w:p w14:paraId="1C5578E1" w14:textId="79FDF381" w:rsidR="3898D4D3" w:rsidRPr="0043128A" w:rsidRDefault="2C34E7A1" w:rsidP="00962FA8">
      <w:pPr>
        <w:pStyle w:val="Nadpis4kapitola5"/>
        <w:numPr>
          <w:ilvl w:val="3"/>
          <w:numId w:val="345"/>
        </w:numPr>
      </w:pPr>
      <w:r w:rsidRPr="0043128A">
        <w:t>Forma a miera podpory/prémie/metódy výpočtu</w:t>
      </w:r>
    </w:p>
    <w:p w14:paraId="0E657848" w14:textId="77777777" w:rsidR="007F4756" w:rsidRPr="0043128A" w:rsidRDefault="007F4756" w:rsidP="007F4756">
      <w:pPr>
        <w:rPr>
          <w:lang w:val="sk-SK"/>
        </w:rPr>
      </w:pPr>
      <w:r w:rsidRPr="0043128A">
        <w:rPr>
          <w:lang w:val="sk-SK"/>
        </w:rPr>
        <w:t>Platba CISYF má formu ročnej oddelenej platby na hektár, na ktorý možno poskytnúť podporu a ktorý poľnohospodár nahlásil.</w:t>
      </w:r>
    </w:p>
    <w:p w14:paraId="65C4212B" w14:textId="77777777" w:rsidR="007F4756" w:rsidRPr="0043128A" w:rsidRDefault="007F4756" w:rsidP="007F4756">
      <w:pPr>
        <w:rPr>
          <w:lang w:val="sk-SK"/>
        </w:rPr>
      </w:pPr>
      <w:r w:rsidRPr="0043128A">
        <w:rPr>
          <w:lang w:val="sk-SK"/>
        </w:rPr>
        <w:t>Každoročne sa vypočíta vydelením prideleného ročného finančného krytia celkovým počtom hektárov, na ktoré možno poskytnúť podporu, a ktoré boli nahlásené poľnohospodármi.</w:t>
      </w:r>
    </w:p>
    <w:p w14:paraId="03CD46C7" w14:textId="54D14681" w:rsidR="3898D4D3" w:rsidRPr="0043128A" w:rsidRDefault="007F4756" w:rsidP="007F4756">
      <w:pPr>
        <w:rPr>
          <w:lang w:val="sk-SK"/>
        </w:rPr>
      </w:pPr>
      <w:r w:rsidRPr="0043128A">
        <w:rPr>
          <w:lang w:val="sk-SK"/>
        </w:rPr>
        <w:t xml:space="preserve">Predpokladá sa tiež odchýlka plánovanej jednotkovej sumy o maximálne 30 %, keďže celkový počet hektárov, na ktoré možno poskytnúť podporu, sa môže meniť v dôsledku vstupu nových mladých poľnohospodárov do </w:t>
      </w:r>
      <w:r w:rsidR="00A809EE" w:rsidRPr="0043128A">
        <w:rPr>
          <w:lang w:val="sk-SK"/>
        </w:rPr>
        <w:t>sektora. Stanovením</w:t>
      </w:r>
      <w:r w:rsidRPr="0043128A">
        <w:rPr>
          <w:lang w:val="sk-SK"/>
        </w:rPr>
        <w:t xml:space="preserve"> maximálnych a/alebo minimálnych plánovaných jednotkových súm sa tiež </w:t>
      </w:r>
      <w:r w:rsidR="00A809EE" w:rsidRPr="0043128A">
        <w:rPr>
          <w:lang w:val="sk-SK"/>
        </w:rPr>
        <w:t>zabezpečuje</w:t>
      </w:r>
      <w:r w:rsidRPr="0043128A">
        <w:rPr>
          <w:lang w:val="sk-SK"/>
        </w:rPr>
        <w:t xml:space="preserve"> potreba flexibility na realokáciu, aby sa zamedzilo nevyužitiu finančných prostriedkov.</w:t>
      </w:r>
    </w:p>
    <w:p w14:paraId="509ADAA0" w14:textId="77777777" w:rsidR="00522305" w:rsidRPr="0043128A" w:rsidRDefault="00522305" w:rsidP="00962FA8">
      <w:pPr>
        <w:pStyle w:val="Nadpis4kapitola5"/>
        <w:numPr>
          <w:ilvl w:val="3"/>
          <w:numId w:val="345"/>
        </w:numPr>
      </w:pPr>
      <w:r w:rsidRPr="0043128A">
        <w:t>Dodatočné otázky/informácie týkajúce sa druhu intervencie Doplnková podpora príjmu pre mladých farmárov (CIS-YF)</w:t>
      </w:r>
    </w:p>
    <w:tbl>
      <w:tblPr>
        <w:tblStyle w:val="TableGrid4"/>
        <w:tblW w:w="0" w:type="auto"/>
        <w:tblLook w:val="04A0" w:firstRow="1" w:lastRow="0" w:firstColumn="1" w:lastColumn="0" w:noHBand="0" w:noVBand="1"/>
      </w:tblPr>
      <w:tblGrid>
        <w:gridCol w:w="5020"/>
        <w:gridCol w:w="4466"/>
      </w:tblGrid>
      <w:tr w:rsidR="00522305" w:rsidRPr="0043128A" w14:paraId="638FA413" w14:textId="77777777" w:rsidTr="00DB4FFA">
        <w:tc>
          <w:tcPr>
            <w:tcW w:w="5020" w:type="dxa"/>
          </w:tcPr>
          <w:p w14:paraId="3CC41DC0" w14:textId="77777777" w:rsidR="00522305" w:rsidRPr="0043128A" w:rsidRDefault="00522305" w:rsidP="00DB4FFA">
            <w:pPr>
              <w:spacing w:after="0"/>
              <w:rPr>
                <w:rFonts w:eastAsia="Calibri"/>
                <w:lang w:val="sk-SK"/>
              </w:rPr>
            </w:pPr>
            <w:r w:rsidRPr="0043128A">
              <w:rPr>
                <w:rFonts w:eastAsia="Calibri"/>
                <w:lang w:val="sk-SK"/>
              </w:rPr>
              <w:t>Na koľko rokov poskytuje intervencia podporu mladým farmárom?</w:t>
            </w:r>
          </w:p>
        </w:tc>
        <w:tc>
          <w:tcPr>
            <w:tcW w:w="4466" w:type="dxa"/>
          </w:tcPr>
          <w:p w14:paraId="4A84CBEA" w14:textId="1C6DD726" w:rsidR="00522305" w:rsidRPr="0043128A" w:rsidRDefault="00DB4FFA" w:rsidP="00DB4FFA">
            <w:pPr>
              <w:spacing w:after="0"/>
              <w:rPr>
                <w:rFonts w:eastAsia="Calibri"/>
                <w:lang w:val="sk-SK"/>
              </w:rPr>
            </w:pPr>
            <w:r>
              <w:rPr>
                <w:rFonts w:eastAsia="Calibri"/>
                <w:lang w:val="sk-SK"/>
              </w:rPr>
              <w:t>5</w:t>
            </w:r>
          </w:p>
        </w:tc>
      </w:tr>
      <w:tr w:rsidR="00522305" w:rsidRPr="00CD10C0" w14:paraId="37338072" w14:textId="77777777" w:rsidTr="00DB4FFA">
        <w:tc>
          <w:tcPr>
            <w:tcW w:w="5020" w:type="dxa"/>
          </w:tcPr>
          <w:p w14:paraId="18966577" w14:textId="77777777" w:rsidR="00522305" w:rsidRPr="0043128A" w:rsidRDefault="00522305" w:rsidP="00DB4FFA">
            <w:pPr>
              <w:spacing w:after="0"/>
              <w:rPr>
                <w:rFonts w:eastAsia="Calibri"/>
                <w:lang w:val="sk-SK"/>
              </w:rPr>
            </w:pPr>
            <w:r w:rsidRPr="0043128A">
              <w:rPr>
                <w:rFonts w:eastAsia="Calibri"/>
                <w:lang w:val="sk-SK"/>
              </w:rPr>
              <w:t>Aké podmienky sa uplatňujú pri definovaní novozaloženého podniku?</w:t>
            </w:r>
          </w:p>
        </w:tc>
        <w:tc>
          <w:tcPr>
            <w:tcW w:w="4466" w:type="dxa"/>
          </w:tcPr>
          <w:p w14:paraId="3093F53A" w14:textId="62BB7204" w:rsidR="00522305" w:rsidRPr="0043128A" w:rsidRDefault="00522305" w:rsidP="00DB4FFA">
            <w:pPr>
              <w:spacing w:after="0"/>
              <w:rPr>
                <w:rFonts w:eastAsia="Calibri"/>
                <w:lang w:val="sk-SK"/>
              </w:rPr>
            </w:pPr>
            <w:r w:rsidRPr="0043128A">
              <w:rPr>
                <w:rFonts w:eastAsia="Calibri"/>
                <w:lang w:val="sk-SK"/>
              </w:rPr>
              <w:t>Prvé založenie poľnohospodárskeho podniku alebo založenie podniku počas dvoch rokov predchádzajúcich prv</w:t>
            </w:r>
            <w:r w:rsidR="00DB4FFA">
              <w:rPr>
                <w:rFonts w:eastAsia="Calibri"/>
                <w:lang w:val="sk-SK"/>
              </w:rPr>
              <w:t>ému podaniu žiadosti o podporu.</w:t>
            </w:r>
          </w:p>
        </w:tc>
      </w:tr>
      <w:tr w:rsidR="00522305" w:rsidRPr="0043128A" w14:paraId="73EC1020" w14:textId="77777777" w:rsidTr="00DB4FFA">
        <w:tc>
          <w:tcPr>
            <w:tcW w:w="5020" w:type="dxa"/>
          </w:tcPr>
          <w:p w14:paraId="4DD36F1A" w14:textId="77777777" w:rsidR="00522305" w:rsidRPr="0043128A" w:rsidRDefault="00522305" w:rsidP="00DB4FFA">
            <w:pPr>
              <w:spacing w:after="0"/>
              <w:rPr>
                <w:rFonts w:eastAsia="Calibri"/>
                <w:lang w:val="sk-SK"/>
              </w:rPr>
            </w:pPr>
            <w:r w:rsidRPr="0043128A">
              <w:rPr>
                <w:rFonts w:eastAsia="Calibri"/>
                <w:lang w:val="sk-SK"/>
              </w:rPr>
              <w:t>Stanovujete maximálnu hodnotu počtu ha?</w:t>
            </w:r>
          </w:p>
        </w:tc>
        <w:tc>
          <w:tcPr>
            <w:tcW w:w="4466" w:type="dxa"/>
          </w:tcPr>
          <w:p w14:paraId="435A228B" w14:textId="77777777" w:rsidR="00522305" w:rsidRPr="0043128A" w:rsidRDefault="00522305" w:rsidP="00DB4FFA">
            <w:pPr>
              <w:spacing w:after="0"/>
              <w:rPr>
                <w:rFonts w:eastAsia="Calibri"/>
                <w:lang w:val="sk-SK"/>
              </w:rPr>
            </w:pPr>
            <w:r w:rsidRPr="0043128A">
              <w:rPr>
                <w:rFonts w:eastAsia="Calibri"/>
                <w:lang w:val="sk-SK"/>
              </w:rPr>
              <w:t>Áno</w:t>
            </w:r>
          </w:p>
        </w:tc>
      </w:tr>
      <w:tr w:rsidR="00522305" w:rsidRPr="0043128A" w14:paraId="0F060912" w14:textId="77777777" w:rsidTr="00DB4FFA">
        <w:tc>
          <w:tcPr>
            <w:tcW w:w="5020" w:type="dxa"/>
          </w:tcPr>
          <w:p w14:paraId="42338F77" w14:textId="77777777" w:rsidR="00522305" w:rsidRPr="0043128A" w:rsidRDefault="00522305" w:rsidP="00DB4FFA">
            <w:pPr>
              <w:spacing w:after="0"/>
              <w:rPr>
                <w:rFonts w:eastAsia="Calibri"/>
                <w:lang w:val="sk-SK"/>
              </w:rPr>
            </w:pPr>
            <w:r w:rsidRPr="0043128A">
              <w:rPr>
                <w:rFonts w:eastAsia="Calibri"/>
                <w:lang w:val="sk-SK"/>
              </w:rPr>
              <w:t>Ak áno, aký je maximálny počet ha?</w:t>
            </w:r>
          </w:p>
        </w:tc>
        <w:tc>
          <w:tcPr>
            <w:tcW w:w="4466" w:type="dxa"/>
          </w:tcPr>
          <w:p w14:paraId="3E34EA1C" w14:textId="1015EED9" w:rsidR="00522305" w:rsidRPr="0043128A" w:rsidRDefault="00DB4FFA" w:rsidP="00DB4FFA">
            <w:pPr>
              <w:spacing w:after="0"/>
              <w:rPr>
                <w:rFonts w:eastAsia="Calibri"/>
                <w:lang w:val="sk-SK"/>
              </w:rPr>
            </w:pPr>
            <w:r>
              <w:rPr>
                <w:rFonts w:eastAsia="Calibri"/>
                <w:lang w:val="sk-SK"/>
              </w:rPr>
              <w:t>100</w:t>
            </w:r>
          </w:p>
        </w:tc>
      </w:tr>
      <w:tr w:rsidR="00522305" w:rsidRPr="0043128A" w14:paraId="330A2C5A" w14:textId="77777777" w:rsidTr="00DB4FFA">
        <w:tc>
          <w:tcPr>
            <w:tcW w:w="5020" w:type="dxa"/>
          </w:tcPr>
          <w:p w14:paraId="7596A34B" w14:textId="77777777" w:rsidR="00522305" w:rsidRPr="0043128A" w:rsidRDefault="00522305" w:rsidP="00DB4FFA">
            <w:pPr>
              <w:spacing w:after="0"/>
              <w:rPr>
                <w:rFonts w:eastAsia="Calibri"/>
                <w:lang w:val="sk-SK"/>
              </w:rPr>
            </w:pPr>
            <w:r w:rsidRPr="0043128A">
              <w:rPr>
                <w:rFonts w:eastAsia="Calibri"/>
                <w:lang w:val="sk-SK"/>
              </w:rPr>
              <w:t>Ďalšie pripomienky k prahovým hodnotám?</w:t>
            </w:r>
          </w:p>
        </w:tc>
        <w:tc>
          <w:tcPr>
            <w:tcW w:w="4466" w:type="dxa"/>
          </w:tcPr>
          <w:p w14:paraId="2F037772" w14:textId="77777777" w:rsidR="00522305" w:rsidRPr="0043128A" w:rsidRDefault="00522305" w:rsidP="00DB4FFA">
            <w:pPr>
              <w:spacing w:after="0"/>
              <w:rPr>
                <w:rFonts w:eastAsia="Calibri"/>
                <w:lang w:val="sk-SK"/>
              </w:rPr>
            </w:pPr>
          </w:p>
        </w:tc>
      </w:tr>
      <w:tr w:rsidR="00522305" w:rsidRPr="0043128A" w14:paraId="1CD88319" w14:textId="77777777" w:rsidTr="00DB4FFA">
        <w:tc>
          <w:tcPr>
            <w:tcW w:w="5020" w:type="dxa"/>
          </w:tcPr>
          <w:p w14:paraId="28544DAA" w14:textId="74674FAD" w:rsidR="00522305" w:rsidRPr="0043128A" w:rsidRDefault="00522305" w:rsidP="00DB4FFA">
            <w:pPr>
              <w:spacing w:after="0"/>
              <w:rPr>
                <w:rFonts w:eastAsia="Calibri"/>
                <w:lang w:val="sk-SK"/>
              </w:rPr>
            </w:pPr>
            <w:r w:rsidRPr="0043128A">
              <w:rPr>
                <w:rFonts w:eastAsia="Calibri"/>
                <w:lang w:val="sk-SK"/>
              </w:rPr>
              <w:t>Uplatňujete kontinuitu s predchádzajúcou schémou (Platba mladým farmárom)?</w:t>
            </w:r>
          </w:p>
        </w:tc>
        <w:tc>
          <w:tcPr>
            <w:tcW w:w="4466" w:type="dxa"/>
          </w:tcPr>
          <w:p w14:paraId="024E9C8D" w14:textId="1A4A4BDD" w:rsidR="00522305" w:rsidRPr="0043128A" w:rsidRDefault="00DB4FFA" w:rsidP="00DB4FFA">
            <w:pPr>
              <w:spacing w:after="0"/>
              <w:rPr>
                <w:rFonts w:eastAsia="Calibri"/>
                <w:lang w:val="sk-SK"/>
              </w:rPr>
            </w:pPr>
            <w:r>
              <w:rPr>
                <w:rFonts w:eastAsia="Calibri"/>
                <w:lang w:val="sk-SK"/>
              </w:rPr>
              <w:t>Áno.</w:t>
            </w:r>
          </w:p>
        </w:tc>
      </w:tr>
    </w:tbl>
    <w:p w14:paraId="392A2090" w14:textId="77777777" w:rsidR="00522305" w:rsidRPr="0043128A" w:rsidRDefault="00522305" w:rsidP="00522305">
      <w:pPr>
        <w:spacing w:after="60"/>
        <w:rPr>
          <w:rFonts w:eastAsia="Calibri"/>
          <w:sz w:val="20"/>
          <w:szCs w:val="20"/>
          <w:lang w:val="sk-SK"/>
        </w:rPr>
      </w:pPr>
    </w:p>
    <w:p w14:paraId="203013EC" w14:textId="37184F53" w:rsidR="00522305" w:rsidRPr="0043128A" w:rsidRDefault="00522305" w:rsidP="00522305">
      <w:pPr>
        <w:spacing w:after="60"/>
        <w:rPr>
          <w:lang w:val="sk-SK"/>
        </w:rPr>
      </w:pPr>
      <w:r w:rsidRPr="0043128A">
        <w:rPr>
          <w:lang w:val="sk-SK"/>
        </w:rPr>
        <w:t>Máte nejaké ďalšie pripomienky alebo vysvetlenia?</w:t>
      </w:r>
    </w:p>
    <w:p w14:paraId="3AA7EF6E" w14:textId="77777777" w:rsidR="00522305" w:rsidRPr="0043128A" w:rsidRDefault="00522305" w:rsidP="00522305">
      <w:pPr>
        <w:spacing w:after="60"/>
        <w:rPr>
          <w:lang w:val="sk-SK"/>
        </w:rPr>
      </w:pPr>
    </w:p>
    <w:p w14:paraId="0342169C" w14:textId="77777777" w:rsidR="00522305" w:rsidRPr="0043128A" w:rsidRDefault="00522305" w:rsidP="00962FA8">
      <w:pPr>
        <w:pStyle w:val="Nadpis4kapitola5"/>
        <w:numPr>
          <w:ilvl w:val="3"/>
          <w:numId w:val="345"/>
        </w:numPr>
      </w:pPr>
      <w:r w:rsidRPr="0043128A">
        <w:t>Súlad s pravidlami WTO</w:t>
      </w:r>
    </w:p>
    <w:p w14:paraId="196A0B7B" w14:textId="77777777" w:rsidR="00522305" w:rsidRPr="0043128A" w:rsidRDefault="00522305" w:rsidP="00522305">
      <w:pPr>
        <w:rPr>
          <w:lang w:val="sk-SK"/>
        </w:rPr>
      </w:pPr>
      <w:r w:rsidRPr="0043128A">
        <w:rPr>
          <w:lang w:val="sk-SK"/>
        </w:rPr>
        <w:t>Článok 5 prílohy 2 k Dohode WTO o poľnohospodárstve.</w:t>
      </w:r>
    </w:p>
    <w:p w14:paraId="144738FE" w14:textId="32C1E4C4" w:rsidR="00522305" w:rsidRPr="0043128A" w:rsidRDefault="00522305" w:rsidP="00522305">
      <w:pPr>
        <w:rPr>
          <w:lang w:val="sk-SK"/>
        </w:rPr>
      </w:pPr>
      <w:r w:rsidRPr="0043128A">
        <w:rPr>
          <w:lang w:val="sk-SK"/>
        </w:rPr>
        <w:t xml:space="preserve">Všetky typy </w:t>
      </w:r>
      <w:r w:rsidR="00A809EE" w:rsidRPr="0043128A">
        <w:rPr>
          <w:lang w:val="sk-SK"/>
        </w:rPr>
        <w:t>poľnohospodárskych</w:t>
      </w:r>
      <w:r w:rsidRPr="0043128A">
        <w:rPr>
          <w:lang w:val="sk-SK"/>
        </w:rPr>
        <w:t xml:space="preserve"> plôch sa môžu uplatniť intervenciu CISYF nezávisle od druhu poľnohospodárskej činnosti.</w:t>
      </w:r>
    </w:p>
    <w:p w14:paraId="487DD355" w14:textId="77777777" w:rsidR="00E06A05" w:rsidRPr="0043128A" w:rsidRDefault="00E06A05" w:rsidP="00962FA8">
      <w:pPr>
        <w:pStyle w:val="Nadpis4kapitola5"/>
        <w:numPr>
          <w:ilvl w:val="3"/>
          <w:numId w:val="345"/>
        </w:numPr>
      </w:pPr>
      <w:r w:rsidRPr="0043128A">
        <w:t xml:space="preserve">Plánované jednotkové sumy – definícia </w:t>
      </w:r>
    </w:p>
    <w:tbl>
      <w:tblPr>
        <w:tblStyle w:val="Mriekatabuky"/>
        <w:tblW w:w="0" w:type="auto"/>
        <w:tblLook w:val="04A0" w:firstRow="1" w:lastRow="0" w:firstColumn="1" w:lastColumn="0" w:noHBand="0" w:noVBand="1"/>
      </w:tblPr>
      <w:tblGrid>
        <w:gridCol w:w="4042"/>
        <w:gridCol w:w="5444"/>
      </w:tblGrid>
      <w:tr w:rsidR="00E06A05" w:rsidRPr="0043128A" w14:paraId="49F0E67B" w14:textId="77777777" w:rsidTr="00DB4FFA">
        <w:tc>
          <w:tcPr>
            <w:tcW w:w="4042" w:type="dxa"/>
          </w:tcPr>
          <w:p w14:paraId="7CA2A981" w14:textId="77777777" w:rsidR="00E06A05" w:rsidRPr="0043128A" w:rsidRDefault="00E06A05" w:rsidP="00E06A05">
            <w:pPr>
              <w:spacing w:before="60" w:after="60"/>
              <w:rPr>
                <w:lang w:val="sk-SK"/>
              </w:rPr>
            </w:pPr>
            <w:r w:rsidRPr="0043128A">
              <w:rPr>
                <w:lang w:val="sk-SK"/>
              </w:rPr>
              <w:t>Kód jednotkovej sumy (ČŠ)</w:t>
            </w:r>
          </w:p>
        </w:tc>
        <w:tc>
          <w:tcPr>
            <w:tcW w:w="5444" w:type="dxa"/>
          </w:tcPr>
          <w:p w14:paraId="074DACF5" w14:textId="77777777" w:rsidR="00E06A05" w:rsidRPr="0043128A" w:rsidRDefault="00E06A05" w:rsidP="00E06A05">
            <w:pPr>
              <w:spacing w:before="60" w:after="60"/>
              <w:rPr>
                <w:lang w:val="sk-SK"/>
              </w:rPr>
            </w:pPr>
          </w:p>
        </w:tc>
      </w:tr>
      <w:tr w:rsidR="00E06A05" w:rsidRPr="00CD10C0" w14:paraId="3752D401" w14:textId="77777777" w:rsidTr="00DB4FFA">
        <w:tc>
          <w:tcPr>
            <w:tcW w:w="4042" w:type="dxa"/>
          </w:tcPr>
          <w:p w14:paraId="39C6CE5B" w14:textId="5A3DEEEA" w:rsidR="00E06A05" w:rsidRPr="0043128A" w:rsidRDefault="00E06A05" w:rsidP="00DB4FFA">
            <w:pPr>
              <w:spacing w:before="60" w:after="60"/>
              <w:rPr>
                <w:lang w:val="sk-SK"/>
              </w:rPr>
            </w:pPr>
            <w:r w:rsidRPr="0043128A">
              <w:rPr>
                <w:lang w:val="sk-SK"/>
              </w:rPr>
              <w:t>Rozpočtový kód jednotkovej sumy (E</w:t>
            </w:r>
            <w:r w:rsidR="00DB4FFA">
              <w:rPr>
                <w:lang w:val="sk-SK"/>
              </w:rPr>
              <w:t>K</w:t>
            </w:r>
            <w:r w:rsidRPr="0043128A">
              <w:rPr>
                <w:lang w:val="sk-SK"/>
              </w:rPr>
              <w:t>)</w:t>
            </w:r>
          </w:p>
        </w:tc>
        <w:tc>
          <w:tcPr>
            <w:tcW w:w="5444" w:type="dxa"/>
            <w:vAlign w:val="center"/>
          </w:tcPr>
          <w:p w14:paraId="1AE75273" w14:textId="77777777" w:rsidR="00E06A05" w:rsidRPr="0043128A" w:rsidRDefault="00E06A05" w:rsidP="00E06A05">
            <w:pPr>
              <w:spacing w:before="60" w:after="60"/>
              <w:rPr>
                <w:lang w:val="sk-SK"/>
              </w:rPr>
            </w:pPr>
            <w:r w:rsidRPr="0043128A">
              <w:rPr>
                <w:lang w:val="sk-SK" w:eastAsia="en-US"/>
              </w:rPr>
              <w:t>Rozpočtový kód vygenerovaný systémom a pridelený intervencii v okamihu, keď členský štát predloží plán SPP alebo jeho zmenu a doplnenie EK</w:t>
            </w:r>
          </w:p>
        </w:tc>
      </w:tr>
      <w:tr w:rsidR="00E06A05" w:rsidRPr="00CD10C0" w14:paraId="61847A68" w14:textId="77777777" w:rsidTr="00DB4FFA">
        <w:tc>
          <w:tcPr>
            <w:tcW w:w="4042" w:type="dxa"/>
          </w:tcPr>
          <w:p w14:paraId="7F9BF61D" w14:textId="77777777" w:rsidR="00E06A05" w:rsidRPr="0043128A" w:rsidRDefault="00E06A05" w:rsidP="00E06A05">
            <w:pPr>
              <w:spacing w:before="60" w:after="60"/>
              <w:rPr>
                <w:lang w:val="sk-SK"/>
              </w:rPr>
            </w:pPr>
            <w:r w:rsidRPr="0043128A">
              <w:rPr>
                <w:lang w:val="sk-SK"/>
              </w:rPr>
              <w:t>Názov jednotkovej sumy</w:t>
            </w:r>
          </w:p>
        </w:tc>
        <w:tc>
          <w:tcPr>
            <w:tcW w:w="5444" w:type="dxa"/>
          </w:tcPr>
          <w:p w14:paraId="1D3DA8E1" w14:textId="77777777" w:rsidR="00E06A05" w:rsidRPr="0043128A" w:rsidRDefault="00E06A05" w:rsidP="00E06A05">
            <w:pPr>
              <w:spacing w:before="60" w:after="60"/>
              <w:rPr>
                <w:lang w:val="sk-SK"/>
              </w:rPr>
            </w:pPr>
            <w:r w:rsidRPr="0043128A">
              <w:rPr>
                <w:lang w:val="sk-SK"/>
              </w:rPr>
              <w:t>Komplementárna podpora príjmu pre mladých poľnohospodárov</w:t>
            </w:r>
          </w:p>
        </w:tc>
      </w:tr>
      <w:tr w:rsidR="00E06A05" w:rsidRPr="0043128A" w14:paraId="7EB98723" w14:textId="77777777" w:rsidTr="00DB4FFA">
        <w:tc>
          <w:tcPr>
            <w:tcW w:w="4042" w:type="dxa"/>
          </w:tcPr>
          <w:p w14:paraId="3258CA3D" w14:textId="77777777" w:rsidR="00E06A05" w:rsidRPr="0043128A" w:rsidRDefault="00E06A05" w:rsidP="00E06A05">
            <w:pPr>
              <w:spacing w:before="60" w:after="60"/>
              <w:rPr>
                <w:lang w:val="sk-SK"/>
              </w:rPr>
            </w:pPr>
            <w:r w:rsidRPr="0043128A">
              <w:rPr>
                <w:lang w:val="sk-SK"/>
              </w:rPr>
              <w:t xml:space="preserve">Územný rozsah </w:t>
            </w:r>
          </w:p>
        </w:tc>
        <w:tc>
          <w:tcPr>
            <w:tcW w:w="5444" w:type="dxa"/>
          </w:tcPr>
          <w:p w14:paraId="13535390" w14:textId="77777777" w:rsidR="00E06A05" w:rsidRPr="0043128A" w:rsidRDefault="00E06A05" w:rsidP="00E06A05">
            <w:pPr>
              <w:spacing w:before="60" w:after="60"/>
              <w:rPr>
                <w:lang w:val="sk-SK"/>
              </w:rPr>
            </w:pPr>
            <w:r w:rsidRPr="0043128A">
              <w:rPr>
                <w:lang w:val="sk-SK"/>
              </w:rPr>
              <w:t>Národný</w:t>
            </w:r>
          </w:p>
        </w:tc>
      </w:tr>
      <w:tr w:rsidR="00E06A05" w:rsidRPr="0043128A" w14:paraId="26BCE751" w14:textId="77777777" w:rsidTr="00DB4FFA">
        <w:tc>
          <w:tcPr>
            <w:tcW w:w="4042" w:type="dxa"/>
          </w:tcPr>
          <w:p w14:paraId="2E824306" w14:textId="77777777" w:rsidR="00E06A05" w:rsidRPr="0043128A" w:rsidRDefault="00E06A05" w:rsidP="00E06A05">
            <w:pPr>
              <w:spacing w:before="60" w:after="60"/>
              <w:rPr>
                <w:lang w:val="sk-SK"/>
              </w:rPr>
            </w:pPr>
            <w:r w:rsidRPr="0043128A">
              <w:rPr>
                <w:lang w:val="sk-SK"/>
              </w:rPr>
              <w:t xml:space="preserve">Druh jednotkovej sumy </w:t>
            </w:r>
          </w:p>
        </w:tc>
        <w:tc>
          <w:tcPr>
            <w:tcW w:w="5444" w:type="dxa"/>
          </w:tcPr>
          <w:p w14:paraId="56521A04" w14:textId="77777777" w:rsidR="00E06A05" w:rsidRPr="0043128A" w:rsidRDefault="00E06A05" w:rsidP="00E06A05">
            <w:pPr>
              <w:spacing w:before="60" w:after="60"/>
              <w:rPr>
                <w:lang w:val="sk-SK"/>
              </w:rPr>
            </w:pPr>
            <w:r w:rsidRPr="0043128A">
              <w:rPr>
                <w:b/>
                <w:lang w:val="sk-SK"/>
              </w:rPr>
              <w:t>X jednotná</w:t>
            </w:r>
            <w:r w:rsidRPr="0043128A">
              <w:rPr>
                <w:lang w:val="sk-SK"/>
              </w:rPr>
              <w:t xml:space="preserve"> ○ priemerná</w:t>
            </w:r>
          </w:p>
        </w:tc>
      </w:tr>
      <w:tr w:rsidR="00E06A05" w:rsidRPr="00CD10C0" w14:paraId="04DDC38B" w14:textId="77777777" w:rsidTr="00DB4FFA">
        <w:tc>
          <w:tcPr>
            <w:tcW w:w="4042" w:type="dxa"/>
          </w:tcPr>
          <w:p w14:paraId="3802DC6D" w14:textId="77777777" w:rsidR="00E06A05" w:rsidRPr="0043128A" w:rsidRDefault="00E06A05" w:rsidP="00E06A05">
            <w:pPr>
              <w:spacing w:before="60" w:after="60"/>
              <w:rPr>
                <w:lang w:val="sk-SK"/>
              </w:rPr>
            </w:pPr>
            <w:r w:rsidRPr="0043128A">
              <w:rPr>
                <w:lang w:val="sk-SK"/>
              </w:rPr>
              <w:t>Hodnota pre prvý rok</w:t>
            </w:r>
            <w:r w:rsidRPr="0043128A">
              <w:rPr>
                <w:lang w:val="sk-SK"/>
              </w:rPr>
              <w:tab/>
            </w:r>
          </w:p>
        </w:tc>
        <w:tc>
          <w:tcPr>
            <w:tcW w:w="5444" w:type="dxa"/>
          </w:tcPr>
          <w:p w14:paraId="60CF1ECF" w14:textId="77777777" w:rsidR="00E06A05" w:rsidRPr="0043128A" w:rsidRDefault="00E06A05" w:rsidP="00E06A05">
            <w:pPr>
              <w:spacing w:before="60" w:after="60"/>
              <w:rPr>
                <w:lang w:val="sk-SK"/>
              </w:rPr>
            </w:pPr>
            <w:r w:rsidRPr="0043128A">
              <w:rPr>
                <w:lang w:val="sk-SK" w:eastAsia="en-US"/>
              </w:rPr>
              <w:t>Plánovaná hodnota jednotkovej sumy na rok 2023 v eurách: 101.</w:t>
            </w:r>
          </w:p>
        </w:tc>
      </w:tr>
      <w:tr w:rsidR="00E06A05" w:rsidRPr="0043128A" w14:paraId="4DB9A0BD" w14:textId="77777777" w:rsidTr="00DB4FFA">
        <w:tc>
          <w:tcPr>
            <w:tcW w:w="4042" w:type="dxa"/>
          </w:tcPr>
          <w:p w14:paraId="4AA364E4" w14:textId="77777777" w:rsidR="00E06A05" w:rsidRPr="0043128A" w:rsidRDefault="00E06A05" w:rsidP="00E06A05">
            <w:pPr>
              <w:spacing w:before="60" w:after="60"/>
              <w:rPr>
                <w:lang w:val="sk-SK"/>
              </w:rPr>
            </w:pPr>
            <w:r w:rsidRPr="0043128A">
              <w:rPr>
                <w:lang w:val="sk-SK"/>
              </w:rPr>
              <w:t xml:space="preserve">Zodpovedajúca jednotka výstupu (ak sa dá uplatniť) </w:t>
            </w:r>
          </w:p>
        </w:tc>
        <w:tc>
          <w:tcPr>
            <w:tcW w:w="5444" w:type="dxa"/>
          </w:tcPr>
          <w:p w14:paraId="79625DE9" w14:textId="77777777" w:rsidR="00E06A05" w:rsidRPr="0043128A" w:rsidRDefault="00E06A05" w:rsidP="00E06A05">
            <w:pPr>
              <w:spacing w:before="60" w:after="60"/>
              <w:rPr>
                <w:lang w:val="sk-SK"/>
              </w:rPr>
            </w:pPr>
            <w:r w:rsidRPr="0043128A">
              <w:rPr>
                <w:lang w:val="sk-SK"/>
              </w:rPr>
              <w:t>hektár</w:t>
            </w:r>
          </w:p>
        </w:tc>
      </w:tr>
      <w:tr w:rsidR="00E06A05" w:rsidRPr="0043128A" w14:paraId="0E266323" w14:textId="77777777" w:rsidTr="00DB4FFA">
        <w:tc>
          <w:tcPr>
            <w:tcW w:w="4042" w:type="dxa"/>
          </w:tcPr>
          <w:p w14:paraId="65585E7B" w14:textId="77777777" w:rsidR="00E06A05" w:rsidRPr="0043128A" w:rsidRDefault="00E06A05" w:rsidP="00E06A05">
            <w:pPr>
              <w:spacing w:before="60" w:after="60"/>
              <w:rPr>
                <w:lang w:val="sk-SK"/>
              </w:rPr>
            </w:pPr>
            <w:r w:rsidRPr="0043128A">
              <w:rPr>
                <w:lang w:val="sk-SK"/>
              </w:rPr>
              <w:t>Územná skupina</w:t>
            </w:r>
          </w:p>
        </w:tc>
        <w:tc>
          <w:tcPr>
            <w:tcW w:w="5444" w:type="dxa"/>
          </w:tcPr>
          <w:p w14:paraId="0A2D7D23" w14:textId="77777777" w:rsidR="00E06A05" w:rsidRPr="0043128A" w:rsidRDefault="00E06A05" w:rsidP="00E06A05">
            <w:pPr>
              <w:spacing w:before="60" w:after="60"/>
              <w:rPr>
                <w:lang w:val="sk-SK"/>
              </w:rPr>
            </w:pPr>
          </w:p>
        </w:tc>
      </w:tr>
      <w:tr w:rsidR="00E06A05" w:rsidRPr="00CD10C0" w14:paraId="67278120" w14:textId="77777777" w:rsidTr="00DB4FFA">
        <w:tc>
          <w:tcPr>
            <w:tcW w:w="4042" w:type="dxa"/>
          </w:tcPr>
          <w:p w14:paraId="71B5EAC3" w14:textId="77777777" w:rsidR="00E06A05" w:rsidRPr="0043128A" w:rsidRDefault="00E06A05" w:rsidP="00E06A05">
            <w:pPr>
              <w:spacing w:before="60" w:after="60"/>
              <w:rPr>
                <w:lang w:val="sk-SK"/>
              </w:rPr>
            </w:pPr>
            <w:r w:rsidRPr="0043128A">
              <w:rPr>
                <w:lang w:val="sk-SK"/>
              </w:rPr>
              <w:t>Vysvetlenie a zdôvodnenie týkajúce sa hodnoty</w:t>
            </w:r>
          </w:p>
        </w:tc>
        <w:tc>
          <w:tcPr>
            <w:tcW w:w="5444" w:type="dxa"/>
          </w:tcPr>
          <w:p w14:paraId="6AFC2BC1" w14:textId="77777777" w:rsidR="00E06A05" w:rsidRPr="0043128A" w:rsidRDefault="00E06A05" w:rsidP="00E06A05">
            <w:pPr>
              <w:spacing w:before="60" w:after="60"/>
              <w:rPr>
                <w:lang w:val="sk-SK"/>
              </w:rPr>
            </w:pPr>
            <w:r w:rsidRPr="0043128A">
              <w:rPr>
                <w:lang w:val="sk-SK"/>
              </w:rPr>
              <w:t>Plánovaná jednotková suma 101 EUR  sa vypočíta vydelením ročnej finančnej alokácie, ktorá je k dispozícii na platbu.</w:t>
            </w:r>
          </w:p>
        </w:tc>
      </w:tr>
      <w:tr w:rsidR="00E06A05" w:rsidRPr="0043128A" w14:paraId="0C490AA6" w14:textId="77777777" w:rsidTr="00DB4FFA">
        <w:tc>
          <w:tcPr>
            <w:tcW w:w="4042" w:type="dxa"/>
          </w:tcPr>
          <w:p w14:paraId="719185C2" w14:textId="77777777" w:rsidR="00E06A05" w:rsidRPr="0043128A" w:rsidRDefault="00E06A05" w:rsidP="00E06A05">
            <w:pPr>
              <w:spacing w:before="60" w:after="60"/>
              <w:rPr>
                <w:lang w:val="sk-SK"/>
              </w:rPr>
            </w:pPr>
            <w:r w:rsidRPr="0043128A">
              <w:rPr>
                <w:lang w:val="sk-SK"/>
              </w:rPr>
              <w:t>Ukazovateľ výsledkov</w:t>
            </w:r>
          </w:p>
        </w:tc>
        <w:tc>
          <w:tcPr>
            <w:tcW w:w="5444" w:type="dxa"/>
          </w:tcPr>
          <w:p w14:paraId="76C55B35" w14:textId="28B461A3" w:rsidR="00E06A05" w:rsidRPr="0043128A" w:rsidRDefault="002E1343" w:rsidP="00E06A05">
            <w:pPr>
              <w:spacing w:before="60" w:after="60"/>
              <w:rPr>
                <w:lang w:val="sk-SK"/>
              </w:rPr>
            </w:pPr>
            <w:r w:rsidRPr="0043128A">
              <w:rPr>
                <w:lang w:val="sk-SK"/>
              </w:rPr>
              <w:t>R.36</w:t>
            </w:r>
          </w:p>
        </w:tc>
      </w:tr>
    </w:tbl>
    <w:p w14:paraId="692A48A9" w14:textId="77777777" w:rsidR="00E06A05" w:rsidRPr="0043128A" w:rsidRDefault="00E06A05" w:rsidP="00E06A05">
      <w:pPr>
        <w:spacing w:before="60" w:after="60"/>
        <w:jc w:val="left"/>
        <w:rPr>
          <w:b/>
          <w:lang w:val="sk-SK"/>
        </w:rPr>
        <w:sectPr w:rsidR="00E06A05" w:rsidRPr="0043128A" w:rsidSect="00DB4FFA">
          <w:headerReference w:type="even" r:id="rId37"/>
          <w:headerReference w:type="default" r:id="rId38"/>
          <w:footerReference w:type="even" r:id="rId39"/>
          <w:footerReference w:type="default" r:id="rId40"/>
          <w:headerReference w:type="first" r:id="rId41"/>
          <w:footerReference w:type="first" r:id="rId42"/>
          <w:pgSz w:w="11906" w:h="16838"/>
          <w:pgMar w:top="1021" w:right="992" w:bottom="1021" w:left="1418" w:header="601" w:footer="1077" w:gutter="0"/>
          <w:cols w:space="720"/>
          <w:titlePg/>
          <w:docGrid w:linePitch="326"/>
        </w:sectPr>
      </w:pPr>
    </w:p>
    <w:p w14:paraId="16326ABE" w14:textId="77777777" w:rsidR="00E06A05" w:rsidRPr="0043128A" w:rsidRDefault="00E06A05" w:rsidP="00962FA8">
      <w:pPr>
        <w:pStyle w:val="Nadpis4kapitola5"/>
        <w:numPr>
          <w:ilvl w:val="3"/>
          <w:numId w:val="345"/>
        </w:numPr>
        <w:spacing w:after="0"/>
        <w:ind w:left="862" w:hanging="862"/>
      </w:pPr>
      <w:r w:rsidRPr="0043128A">
        <w:t>Plánované jednotkové sumy – Finančná tabuľka s výstupmi</w:t>
      </w:r>
    </w:p>
    <w:tbl>
      <w:tblPr>
        <w:tblStyle w:val="Mriekatabuky"/>
        <w:tblpPr w:leftFromText="141" w:rightFromText="141" w:horzAnchor="margin" w:tblpY="645"/>
        <w:tblW w:w="15446" w:type="dxa"/>
        <w:tblLayout w:type="fixed"/>
        <w:tblLook w:val="04A0" w:firstRow="1" w:lastRow="0" w:firstColumn="1" w:lastColumn="0" w:noHBand="0" w:noVBand="1"/>
      </w:tblPr>
      <w:tblGrid>
        <w:gridCol w:w="1350"/>
        <w:gridCol w:w="3828"/>
        <w:gridCol w:w="1582"/>
        <w:gridCol w:w="1583"/>
        <w:gridCol w:w="1583"/>
        <w:gridCol w:w="1583"/>
        <w:gridCol w:w="1465"/>
        <w:gridCol w:w="2472"/>
      </w:tblGrid>
      <w:tr w:rsidR="00531338" w:rsidRPr="00DB4FFA" w14:paraId="4D671B04" w14:textId="77777777" w:rsidTr="00B23B71">
        <w:trPr>
          <w:trHeight w:val="381"/>
        </w:trPr>
        <w:tc>
          <w:tcPr>
            <w:tcW w:w="1350" w:type="dxa"/>
            <w:shd w:val="clear" w:color="auto" w:fill="auto"/>
          </w:tcPr>
          <w:p w14:paraId="109C576B" w14:textId="77777777" w:rsidR="00531338" w:rsidRPr="00DB4FFA" w:rsidRDefault="00531338" w:rsidP="001D1499">
            <w:pPr>
              <w:spacing w:before="60" w:after="60"/>
              <w:jc w:val="left"/>
              <w:rPr>
                <w:b/>
                <w:sz w:val="22"/>
                <w:szCs w:val="22"/>
                <w:lang w:val="sk-SK"/>
              </w:rPr>
            </w:pPr>
          </w:p>
        </w:tc>
        <w:tc>
          <w:tcPr>
            <w:tcW w:w="3828" w:type="dxa"/>
            <w:shd w:val="clear" w:color="auto" w:fill="auto"/>
          </w:tcPr>
          <w:p w14:paraId="58D2570C" w14:textId="77777777" w:rsidR="00531338" w:rsidRPr="00DB4FFA" w:rsidRDefault="00531338" w:rsidP="001D1499">
            <w:pPr>
              <w:spacing w:before="60" w:after="60"/>
              <w:jc w:val="right"/>
              <w:rPr>
                <w:b/>
                <w:bCs/>
                <w:sz w:val="22"/>
                <w:szCs w:val="22"/>
                <w:lang w:val="sk-SK"/>
              </w:rPr>
            </w:pPr>
            <w:r w:rsidRPr="00DB4FFA">
              <w:rPr>
                <w:b/>
                <w:sz w:val="22"/>
                <w:szCs w:val="22"/>
                <w:lang w:val="sk-SK"/>
              </w:rPr>
              <w:t>Finančný rok</w:t>
            </w:r>
          </w:p>
        </w:tc>
        <w:tc>
          <w:tcPr>
            <w:tcW w:w="1582" w:type="dxa"/>
            <w:shd w:val="clear" w:color="auto" w:fill="auto"/>
          </w:tcPr>
          <w:p w14:paraId="18624386" w14:textId="77777777" w:rsidR="00531338" w:rsidRPr="00DB4FFA" w:rsidRDefault="00531338" w:rsidP="001D1499">
            <w:pPr>
              <w:spacing w:before="60" w:after="60"/>
              <w:jc w:val="center"/>
              <w:rPr>
                <w:b/>
                <w:bCs/>
                <w:sz w:val="22"/>
                <w:szCs w:val="22"/>
                <w:lang w:val="sk-SK"/>
              </w:rPr>
            </w:pPr>
            <w:r w:rsidRPr="00DB4FFA">
              <w:rPr>
                <w:b/>
                <w:sz w:val="22"/>
                <w:szCs w:val="22"/>
                <w:lang w:val="sk-SK"/>
              </w:rPr>
              <w:t>2024</w:t>
            </w:r>
          </w:p>
        </w:tc>
        <w:tc>
          <w:tcPr>
            <w:tcW w:w="1583" w:type="dxa"/>
            <w:shd w:val="clear" w:color="auto" w:fill="auto"/>
          </w:tcPr>
          <w:p w14:paraId="0CC52F32" w14:textId="77777777" w:rsidR="00531338" w:rsidRPr="00DB4FFA" w:rsidRDefault="00531338" w:rsidP="001D1499">
            <w:pPr>
              <w:spacing w:before="60" w:after="60"/>
              <w:jc w:val="center"/>
              <w:rPr>
                <w:b/>
                <w:bCs/>
                <w:sz w:val="22"/>
                <w:szCs w:val="22"/>
                <w:lang w:val="sk-SK"/>
              </w:rPr>
            </w:pPr>
            <w:r w:rsidRPr="00DB4FFA">
              <w:rPr>
                <w:b/>
                <w:sz w:val="22"/>
                <w:szCs w:val="22"/>
                <w:lang w:val="sk-SK"/>
              </w:rPr>
              <w:t>2025</w:t>
            </w:r>
          </w:p>
        </w:tc>
        <w:tc>
          <w:tcPr>
            <w:tcW w:w="1583" w:type="dxa"/>
            <w:shd w:val="clear" w:color="auto" w:fill="auto"/>
          </w:tcPr>
          <w:p w14:paraId="03B03788" w14:textId="77777777" w:rsidR="00531338" w:rsidRPr="00DB4FFA" w:rsidRDefault="00531338" w:rsidP="001D1499">
            <w:pPr>
              <w:spacing w:before="60" w:after="60"/>
              <w:jc w:val="center"/>
              <w:rPr>
                <w:b/>
                <w:bCs/>
                <w:sz w:val="22"/>
                <w:szCs w:val="22"/>
                <w:lang w:val="sk-SK"/>
              </w:rPr>
            </w:pPr>
            <w:r w:rsidRPr="00DB4FFA">
              <w:rPr>
                <w:b/>
                <w:sz w:val="22"/>
                <w:szCs w:val="22"/>
                <w:lang w:val="sk-SK"/>
              </w:rPr>
              <w:t>2026</w:t>
            </w:r>
          </w:p>
        </w:tc>
        <w:tc>
          <w:tcPr>
            <w:tcW w:w="1583" w:type="dxa"/>
            <w:shd w:val="clear" w:color="auto" w:fill="auto"/>
          </w:tcPr>
          <w:p w14:paraId="1A4F0FE2" w14:textId="77777777" w:rsidR="00531338" w:rsidRPr="00DB4FFA" w:rsidRDefault="00531338" w:rsidP="001D1499">
            <w:pPr>
              <w:spacing w:before="60" w:after="60"/>
              <w:jc w:val="center"/>
              <w:rPr>
                <w:b/>
                <w:bCs/>
                <w:sz w:val="22"/>
                <w:szCs w:val="22"/>
                <w:lang w:val="sk-SK"/>
              </w:rPr>
            </w:pPr>
            <w:r w:rsidRPr="00DB4FFA">
              <w:rPr>
                <w:b/>
                <w:sz w:val="22"/>
                <w:szCs w:val="22"/>
                <w:lang w:val="sk-SK"/>
              </w:rPr>
              <w:t>2027</w:t>
            </w:r>
          </w:p>
        </w:tc>
        <w:tc>
          <w:tcPr>
            <w:tcW w:w="1465" w:type="dxa"/>
            <w:shd w:val="clear" w:color="auto" w:fill="auto"/>
          </w:tcPr>
          <w:p w14:paraId="662122C5" w14:textId="77777777" w:rsidR="00531338" w:rsidRPr="00DB4FFA" w:rsidRDefault="00531338" w:rsidP="001D1499">
            <w:pPr>
              <w:spacing w:before="60" w:after="60"/>
              <w:jc w:val="center"/>
              <w:rPr>
                <w:b/>
                <w:bCs/>
                <w:sz w:val="22"/>
                <w:szCs w:val="22"/>
                <w:lang w:val="sk-SK"/>
              </w:rPr>
            </w:pPr>
            <w:r w:rsidRPr="00DB4FFA">
              <w:rPr>
                <w:b/>
                <w:sz w:val="22"/>
                <w:szCs w:val="22"/>
                <w:lang w:val="sk-SK"/>
              </w:rPr>
              <w:t>2028</w:t>
            </w:r>
          </w:p>
        </w:tc>
        <w:tc>
          <w:tcPr>
            <w:tcW w:w="2472" w:type="dxa"/>
          </w:tcPr>
          <w:p w14:paraId="203FDF52" w14:textId="77777777" w:rsidR="00531338" w:rsidRPr="00DB4FFA" w:rsidRDefault="00531338" w:rsidP="001D1499">
            <w:pPr>
              <w:spacing w:before="60" w:after="60"/>
              <w:jc w:val="center"/>
              <w:rPr>
                <w:b/>
                <w:bCs/>
                <w:sz w:val="22"/>
                <w:szCs w:val="22"/>
                <w:lang w:val="sk-SK"/>
              </w:rPr>
            </w:pPr>
            <w:r w:rsidRPr="00DB4FFA">
              <w:rPr>
                <w:b/>
                <w:sz w:val="22"/>
                <w:szCs w:val="22"/>
                <w:lang w:val="sk-SK"/>
              </w:rPr>
              <w:t>Celkom 2024 – 2028</w:t>
            </w:r>
          </w:p>
        </w:tc>
      </w:tr>
      <w:tr w:rsidR="00531338" w:rsidRPr="00DB4FFA" w14:paraId="45683E82" w14:textId="77777777" w:rsidTr="00B23B71">
        <w:trPr>
          <w:trHeight w:val="381"/>
        </w:trPr>
        <w:tc>
          <w:tcPr>
            <w:tcW w:w="1350" w:type="dxa"/>
            <w:shd w:val="clear" w:color="auto" w:fill="auto"/>
          </w:tcPr>
          <w:p w14:paraId="07843436" w14:textId="77777777" w:rsidR="00531338" w:rsidRPr="00DB4FFA" w:rsidRDefault="00531338" w:rsidP="001D1499">
            <w:pPr>
              <w:spacing w:before="60" w:after="60"/>
              <w:jc w:val="left"/>
              <w:rPr>
                <w:b/>
                <w:sz w:val="22"/>
                <w:szCs w:val="22"/>
                <w:lang w:val="sk-SK"/>
              </w:rPr>
            </w:pPr>
          </w:p>
        </w:tc>
        <w:tc>
          <w:tcPr>
            <w:tcW w:w="3828" w:type="dxa"/>
            <w:shd w:val="clear" w:color="auto" w:fill="auto"/>
          </w:tcPr>
          <w:p w14:paraId="75D3A13A" w14:textId="77777777" w:rsidR="00531338" w:rsidRPr="00DB4FFA" w:rsidDel="00DB583E" w:rsidRDefault="00531338" w:rsidP="001D1499">
            <w:pPr>
              <w:spacing w:before="60" w:after="60"/>
              <w:jc w:val="right"/>
              <w:rPr>
                <w:b/>
                <w:bCs/>
                <w:sz w:val="22"/>
                <w:szCs w:val="22"/>
                <w:lang w:val="sk-SK"/>
              </w:rPr>
            </w:pPr>
            <w:r w:rsidRPr="00DB4FFA">
              <w:rPr>
                <w:b/>
                <w:sz w:val="22"/>
                <w:szCs w:val="22"/>
                <w:lang w:val="sk-SK"/>
              </w:rPr>
              <w:t>Kalendárny rok</w:t>
            </w:r>
          </w:p>
        </w:tc>
        <w:tc>
          <w:tcPr>
            <w:tcW w:w="1582" w:type="dxa"/>
            <w:shd w:val="clear" w:color="auto" w:fill="auto"/>
          </w:tcPr>
          <w:p w14:paraId="52DD3551" w14:textId="77777777" w:rsidR="00531338" w:rsidRPr="00DB4FFA" w:rsidDel="00DB583E" w:rsidRDefault="00531338" w:rsidP="001D1499">
            <w:pPr>
              <w:spacing w:before="60" w:after="60"/>
              <w:jc w:val="center"/>
              <w:rPr>
                <w:b/>
                <w:bCs/>
                <w:sz w:val="22"/>
                <w:szCs w:val="22"/>
                <w:lang w:val="sk-SK"/>
              </w:rPr>
            </w:pPr>
            <w:r w:rsidRPr="00DB4FFA">
              <w:rPr>
                <w:b/>
                <w:sz w:val="22"/>
                <w:szCs w:val="22"/>
                <w:lang w:val="sk-SK"/>
              </w:rPr>
              <w:t>2023</w:t>
            </w:r>
          </w:p>
        </w:tc>
        <w:tc>
          <w:tcPr>
            <w:tcW w:w="1583" w:type="dxa"/>
            <w:shd w:val="clear" w:color="auto" w:fill="auto"/>
          </w:tcPr>
          <w:p w14:paraId="0B533906" w14:textId="77777777" w:rsidR="00531338" w:rsidRPr="00DB4FFA" w:rsidDel="00DB583E" w:rsidRDefault="00531338" w:rsidP="001D1499">
            <w:pPr>
              <w:spacing w:before="60" w:after="60"/>
              <w:jc w:val="center"/>
              <w:rPr>
                <w:b/>
                <w:bCs/>
                <w:sz w:val="22"/>
                <w:szCs w:val="22"/>
                <w:lang w:val="sk-SK"/>
              </w:rPr>
            </w:pPr>
            <w:r w:rsidRPr="00DB4FFA">
              <w:rPr>
                <w:b/>
                <w:sz w:val="22"/>
                <w:szCs w:val="22"/>
                <w:lang w:val="sk-SK"/>
              </w:rPr>
              <w:t>2024</w:t>
            </w:r>
          </w:p>
        </w:tc>
        <w:tc>
          <w:tcPr>
            <w:tcW w:w="1583" w:type="dxa"/>
            <w:shd w:val="clear" w:color="auto" w:fill="auto"/>
          </w:tcPr>
          <w:p w14:paraId="12BF516E" w14:textId="77777777" w:rsidR="00531338" w:rsidRPr="00DB4FFA" w:rsidDel="00DB583E" w:rsidRDefault="00531338" w:rsidP="001D1499">
            <w:pPr>
              <w:spacing w:before="60" w:after="60"/>
              <w:jc w:val="center"/>
              <w:rPr>
                <w:b/>
                <w:bCs/>
                <w:sz w:val="22"/>
                <w:szCs w:val="22"/>
                <w:lang w:val="sk-SK"/>
              </w:rPr>
            </w:pPr>
            <w:r w:rsidRPr="00DB4FFA">
              <w:rPr>
                <w:b/>
                <w:sz w:val="22"/>
                <w:szCs w:val="22"/>
                <w:lang w:val="sk-SK"/>
              </w:rPr>
              <w:t>2025</w:t>
            </w:r>
          </w:p>
        </w:tc>
        <w:tc>
          <w:tcPr>
            <w:tcW w:w="1583" w:type="dxa"/>
            <w:shd w:val="clear" w:color="auto" w:fill="auto"/>
          </w:tcPr>
          <w:p w14:paraId="50A3AFEB" w14:textId="77777777" w:rsidR="00531338" w:rsidRPr="00DB4FFA" w:rsidDel="00DB583E" w:rsidRDefault="00531338" w:rsidP="001D1499">
            <w:pPr>
              <w:spacing w:before="60" w:after="60"/>
              <w:jc w:val="center"/>
              <w:rPr>
                <w:b/>
                <w:bCs/>
                <w:sz w:val="22"/>
                <w:szCs w:val="22"/>
                <w:lang w:val="sk-SK"/>
              </w:rPr>
            </w:pPr>
            <w:r w:rsidRPr="00DB4FFA">
              <w:rPr>
                <w:b/>
                <w:sz w:val="22"/>
                <w:szCs w:val="22"/>
                <w:lang w:val="sk-SK"/>
              </w:rPr>
              <w:t>2026</w:t>
            </w:r>
          </w:p>
        </w:tc>
        <w:tc>
          <w:tcPr>
            <w:tcW w:w="1465" w:type="dxa"/>
            <w:shd w:val="clear" w:color="auto" w:fill="auto"/>
          </w:tcPr>
          <w:p w14:paraId="32A0A4BC" w14:textId="77777777" w:rsidR="00531338" w:rsidRPr="00DB4FFA" w:rsidDel="00DB583E" w:rsidRDefault="00531338" w:rsidP="001D1499">
            <w:pPr>
              <w:spacing w:before="60" w:after="60"/>
              <w:jc w:val="center"/>
              <w:rPr>
                <w:b/>
                <w:bCs/>
                <w:sz w:val="22"/>
                <w:szCs w:val="22"/>
                <w:lang w:val="sk-SK"/>
              </w:rPr>
            </w:pPr>
            <w:r w:rsidRPr="00DB4FFA">
              <w:rPr>
                <w:b/>
                <w:sz w:val="22"/>
                <w:szCs w:val="22"/>
                <w:lang w:val="sk-SK"/>
              </w:rPr>
              <w:t>2027</w:t>
            </w:r>
          </w:p>
        </w:tc>
        <w:tc>
          <w:tcPr>
            <w:tcW w:w="2472" w:type="dxa"/>
          </w:tcPr>
          <w:p w14:paraId="57DC9C62" w14:textId="77777777" w:rsidR="00531338" w:rsidRPr="00DB4FFA" w:rsidRDefault="00531338" w:rsidP="001D1499">
            <w:pPr>
              <w:spacing w:before="60" w:after="60"/>
              <w:jc w:val="center"/>
              <w:rPr>
                <w:b/>
                <w:bCs/>
                <w:sz w:val="22"/>
                <w:szCs w:val="22"/>
                <w:lang w:val="sk-SK"/>
              </w:rPr>
            </w:pPr>
            <w:r w:rsidRPr="00DB4FFA">
              <w:rPr>
                <w:b/>
                <w:sz w:val="22"/>
                <w:szCs w:val="22"/>
                <w:lang w:val="sk-SK"/>
              </w:rPr>
              <w:t>Celkom 2023 – 2027</w:t>
            </w:r>
          </w:p>
        </w:tc>
      </w:tr>
      <w:tr w:rsidR="00531338" w:rsidRPr="00DB4FFA" w14:paraId="366F915D" w14:textId="77777777" w:rsidTr="00B23B71">
        <w:trPr>
          <w:trHeight w:val="424"/>
        </w:trPr>
        <w:tc>
          <w:tcPr>
            <w:tcW w:w="1350" w:type="dxa"/>
            <w:vMerge w:val="restart"/>
          </w:tcPr>
          <w:p w14:paraId="4B32D213" w14:textId="77777777" w:rsidR="00531338" w:rsidRPr="00DB4FFA" w:rsidRDefault="00531338" w:rsidP="001D1499">
            <w:pPr>
              <w:spacing w:before="60" w:after="60"/>
              <w:jc w:val="left"/>
              <w:rPr>
                <w:b/>
                <w:bCs/>
                <w:sz w:val="22"/>
                <w:szCs w:val="22"/>
                <w:lang w:val="sk-SK"/>
              </w:rPr>
            </w:pPr>
            <w:r w:rsidRPr="00DB4FFA">
              <w:rPr>
                <w:sz w:val="22"/>
                <w:szCs w:val="22"/>
                <w:lang w:val="sk-SK"/>
              </w:rPr>
              <w:t xml:space="preserve">Plánovaná jednotková suma č. 1 </w:t>
            </w:r>
          </w:p>
        </w:tc>
        <w:tc>
          <w:tcPr>
            <w:tcW w:w="3828" w:type="dxa"/>
          </w:tcPr>
          <w:p w14:paraId="77B1FC5D" w14:textId="77777777" w:rsidR="00531338" w:rsidRPr="00DB4FFA" w:rsidRDefault="00531338" w:rsidP="001D1499">
            <w:pPr>
              <w:spacing w:before="60" w:after="0"/>
              <w:jc w:val="left"/>
              <w:rPr>
                <w:bCs/>
                <w:sz w:val="22"/>
                <w:szCs w:val="22"/>
                <w:lang w:val="sk-SK"/>
              </w:rPr>
            </w:pPr>
            <w:r w:rsidRPr="00DB4FFA">
              <w:rPr>
                <w:sz w:val="22"/>
                <w:szCs w:val="22"/>
                <w:lang w:val="sk-SK"/>
              </w:rPr>
              <w:t>Plánovaná jednotková suma č. 1</w:t>
            </w:r>
          </w:p>
          <w:p w14:paraId="022B7759" w14:textId="77777777" w:rsidR="00531338" w:rsidRPr="00DB4FFA" w:rsidRDefault="00531338" w:rsidP="001D1499">
            <w:pPr>
              <w:spacing w:after="60"/>
              <w:jc w:val="left"/>
              <w:rPr>
                <w:sz w:val="22"/>
                <w:szCs w:val="22"/>
                <w:shd w:val="clear" w:color="auto" w:fill="FFFF00"/>
                <w:lang w:val="sk-SK"/>
              </w:rPr>
            </w:pPr>
            <w:r w:rsidRPr="00DB4FFA">
              <w:rPr>
                <w:sz w:val="22"/>
                <w:szCs w:val="22"/>
                <w:lang w:val="sk-SK"/>
              </w:rPr>
              <w:t xml:space="preserve">(Príspevok Únie EUR) </w:t>
            </w:r>
          </w:p>
        </w:tc>
        <w:tc>
          <w:tcPr>
            <w:tcW w:w="1582" w:type="dxa"/>
          </w:tcPr>
          <w:p w14:paraId="588E32AD"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101</w:t>
            </w:r>
          </w:p>
        </w:tc>
        <w:tc>
          <w:tcPr>
            <w:tcW w:w="1583" w:type="dxa"/>
          </w:tcPr>
          <w:p w14:paraId="623AEA2B"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102</w:t>
            </w:r>
          </w:p>
        </w:tc>
        <w:tc>
          <w:tcPr>
            <w:tcW w:w="1583" w:type="dxa"/>
          </w:tcPr>
          <w:p w14:paraId="093663DE"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102</w:t>
            </w:r>
          </w:p>
        </w:tc>
        <w:tc>
          <w:tcPr>
            <w:tcW w:w="1583" w:type="dxa"/>
          </w:tcPr>
          <w:p w14:paraId="06A1F2E0"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103</w:t>
            </w:r>
          </w:p>
        </w:tc>
        <w:tc>
          <w:tcPr>
            <w:tcW w:w="1465" w:type="dxa"/>
          </w:tcPr>
          <w:p w14:paraId="0DEF29D5"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103</w:t>
            </w:r>
          </w:p>
        </w:tc>
        <w:tc>
          <w:tcPr>
            <w:tcW w:w="2472" w:type="dxa"/>
          </w:tcPr>
          <w:p w14:paraId="2B249B89"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w:t>
            </w:r>
          </w:p>
        </w:tc>
      </w:tr>
      <w:tr w:rsidR="00531338" w:rsidRPr="00DB4FFA" w14:paraId="72301E99" w14:textId="77777777" w:rsidTr="00B23B71">
        <w:tc>
          <w:tcPr>
            <w:tcW w:w="1350" w:type="dxa"/>
            <w:vMerge/>
          </w:tcPr>
          <w:p w14:paraId="71287845" w14:textId="77777777" w:rsidR="00531338" w:rsidRPr="00DB4FFA" w:rsidRDefault="00531338" w:rsidP="001D1499">
            <w:pPr>
              <w:spacing w:before="60" w:after="60"/>
              <w:jc w:val="left"/>
              <w:rPr>
                <w:b/>
                <w:sz w:val="22"/>
                <w:szCs w:val="22"/>
                <w:lang w:val="sk-SK"/>
              </w:rPr>
            </w:pPr>
          </w:p>
        </w:tc>
        <w:tc>
          <w:tcPr>
            <w:tcW w:w="3828" w:type="dxa"/>
          </w:tcPr>
          <w:p w14:paraId="389AE6F4" w14:textId="03BC375A" w:rsidR="00531338" w:rsidRPr="00DB4FFA" w:rsidRDefault="00B23B71" w:rsidP="00B23B71">
            <w:pPr>
              <w:spacing w:before="60" w:after="60"/>
              <w:jc w:val="left"/>
              <w:rPr>
                <w:sz w:val="22"/>
                <w:szCs w:val="22"/>
                <w:lang w:val="sk-SK"/>
              </w:rPr>
            </w:pPr>
            <w:r>
              <w:rPr>
                <w:sz w:val="22"/>
                <w:szCs w:val="22"/>
                <w:lang w:val="sk-SK"/>
              </w:rPr>
              <w:t>Min.</w:t>
            </w:r>
            <w:r w:rsidR="00531338" w:rsidRPr="00DB4FFA">
              <w:rPr>
                <w:sz w:val="22"/>
                <w:szCs w:val="22"/>
                <w:lang w:val="sk-SK"/>
              </w:rPr>
              <w:t xml:space="preserve"> plán</w:t>
            </w:r>
            <w:r>
              <w:rPr>
                <w:sz w:val="22"/>
                <w:szCs w:val="22"/>
                <w:lang w:val="sk-SK"/>
              </w:rPr>
              <w:t>.</w:t>
            </w:r>
            <w:r w:rsidR="00531338" w:rsidRPr="00DB4FFA">
              <w:rPr>
                <w:sz w:val="22"/>
                <w:szCs w:val="22"/>
                <w:lang w:val="sk-SK"/>
              </w:rPr>
              <w:t xml:space="preserve"> jednotk</w:t>
            </w:r>
            <w:r>
              <w:rPr>
                <w:sz w:val="22"/>
                <w:szCs w:val="22"/>
                <w:lang w:val="sk-SK"/>
              </w:rPr>
              <w:t>.</w:t>
            </w:r>
            <w:r w:rsidR="00531338" w:rsidRPr="00DB4FFA">
              <w:rPr>
                <w:sz w:val="22"/>
                <w:szCs w:val="22"/>
                <w:lang w:val="sk-SK"/>
              </w:rPr>
              <w:t xml:space="preserve"> suma č. 1 (EUR)</w:t>
            </w:r>
          </w:p>
        </w:tc>
        <w:tc>
          <w:tcPr>
            <w:tcW w:w="1582" w:type="dxa"/>
          </w:tcPr>
          <w:p w14:paraId="299AEA18"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71</w:t>
            </w:r>
          </w:p>
        </w:tc>
        <w:tc>
          <w:tcPr>
            <w:tcW w:w="1583" w:type="dxa"/>
          </w:tcPr>
          <w:p w14:paraId="37137130"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72</w:t>
            </w:r>
          </w:p>
        </w:tc>
        <w:tc>
          <w:tcPr>
            <w:tcW w:w="1583" w:type="dxa"/>
          </w:tcPr>
          <w:p w14:paraId="7FEA0970"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72</w:t>
            </w:r>
          </w:p>
        </w:tc>
        <w:tc>
          <w:tcPr>
            <w:tcW w:w="1583" w:type="dxa"/>
          </w:tcPr>
          <w:p w14:paraId="50790712"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73</w:t>
            </w:r>
          </w:p>
        </w:tc>
        <w:tc>
          <w:tcPr>
            <w:tcW w:w="1465" w:type="dxa"/>
          </w:tcPr>
          <w:p w14:paraId="4E112145"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83</w:t>
            </w:r>
          </w:p>
        </w:tc>
        <w:tc>
          <w:tcPr>
            <w:tcW w:w="2472" w:type="dxa"/>
          </w:tcPr>
          <w:p w14:paraId="023624D8"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w:t>
            </w:r>
          </w:p>
        </w:tc>
      </w:tr>
      <w:tr w:rsidR="00531338" w:rsidRPr="00DB4FFA" w14:paraId="020CBB76" w14:textId="77777777" w:rsidTr="00B23B71">
        <w:tc>
          <w:tcPr>
            <w:tcW w:w="1350" w:type="dxa"/>
            <w:vMerge/>
          </w:tcPr>
          <w:p w14:paraId="3B12D343" w14:textId="77777777" w:rsidR="00531338" w:rsidRPr="00DB4FFA" w:rsidRDefault="00531338" w:rsidP="001D1499">
            <w:pPr>
              <w:spacing w:before="60" w:after="60"/>
              <w:jc w:val="left"/>
              <w:rPr>
                <w:b/>
                <w:sz w:val="22"/>
                <w:szCs w:val="22"/>
                <w:lang w:val="sk-SK"/>
              </w:rPr>
            </w:pPr>
          </w:p>
        </w:tc>
        <w:tc>
          <w:tcPr>
            <w:tcW w:w="3828" w:type="dxa"/>
          </w:tcPr>
          <w:p w14:paraId="5C3F8FAC" w14:textId="3EECF4BE" w:rsidR="00531338" w:rsidRPr="00DB4FFA" w:rsidRDefault="00531338" w:rsidP="00B23B71">
            <w:pPr>
              <w:spacing w:before="60" w:after="60"/>
              <w:jc w:val="left"/>
              <w:rPr>
                <w:bCs/>
                <w:sz w:val="22"/>
                <w:szCs w:val="22"/>
                <w:lang w:val="sk-SK"/>
              </w:rPr>
            </w:pPr>
            <w:r w:rsidRPr="00DB4FFA">
              <w:rPr>
                <w:sz w:val="22"/>
                <w:szCs w:val="22"/>
                <w:lang w:val="sk-SK"/>
              </w:rPr>
              <w:t>Max</w:t>
            </w:r>
            <w:r w:rsidR="00B23B71">
              <w:rPr>
                <w:sz w:val="22"/>
                <w:szCs w:val="22"/>
                <w:lang w:val="sk-SK"/>
              </w:rPr>
              <w:t xml:space="preserve">. </w:t>
            </w:r>
            <w:r w:rsidRPr="00DB4FFA">
              <w:rPr>
                <w:sz w:val="22"/>
                <w:szCs w:val="22"/>
                <w:lang w:val="sk-SK"/>
              </w:rPr>
              <w:t>plán</w:t>
            </w:r>
            <w:r w:rsidR="00B23B71">
              <w:rPr>
                <w:sz w:val="22"/>
                <w:szCs w:val="22"/>
                <w:lang w:val="sk-SK"/>
              </w:rPr>
              <w:t>.</w:t>
            </w:r>
            <w:r w:rsidRPr="00DB4FFA">
              <w:rPr>
                <w:sz w:val="22"/>
                <w:szCs w:val="22"/>
                <w:lang w:val="sk-SK"/>
              </w:rPr>
              <w:t xml:space="preserve"> jednotková suma č. 1 (EUR)</w:t>
            </w:r>
          </w:p>
        </w:tc>
        <w:tc>
          <w:tcPr>
            <w:tcW w:w="1582" w:type="dxa"/>
          </w:tcPr>
          <w:p w14:paraId="0D77ADA0"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131</w:t>
            </w:r>
          </w:p>
        </w:tc>
        <w:tc>
          <w:tcPr>
            <w:tcW w:w="1583" w:type="dxa"/>
          </w:tcPr>
          <w:p w14:paraId="434C9B6E"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132</w:t>
            </w:r>
          </w:p>
        </w:tc>
        <w:tc>
          <w:tcPr>
            <w:tcW w:w="1583" w:type="dxa"/>
          </w:tcPr>
          <w:p w14:paraId="6CF3AFAA"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132</w:t>
            </w:r>
          </w:p>
        </w:tc>
        <w:tc>
          <w:tcPr>
            <w:tcW w:w="1583" w:type="dxa"/>
          </w:tcPr>
          <w:p w14:paraId="5BA6EB64"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133</w:t>
            </w:r>
          </w:p>
        </w:tc>
        <w:tc>
          <w:tcPr>
            <w:tcW w:w="1465" w:type="dxa"/>
          </w:tcPr>
          <w:p w14:paraId="2DA1450E"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133</w:t>
            </w:r>
          </w:p>
        </w:tc>
        <w:tc>
          <w:tcPr>
            <w:tcW w:w="2472" w:type="dxa"/>
          </w:tcPr>
          <w:p w14:paraId="1EE2E8E1"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w:t>
            </w:r>
          </w:p>
        </w:tc>
      </w:tr>
      <w:tr w:rsidR="00531338" w:rsidRPr="00DB4FFA" w14:paraId="5AFA4C60" w14:textId="77777777" w:rsidTr="00B23B71">
        <w:trPr>
          <w:trHeight w:val="365"/>
        </w:trPr>
        <w:tc>
          <w:tcPr>
            <w:tcW w:w="1350" w:type="dxa"/>
            <w:vMerge/>
          </w:tcPr>
          <w:p w14:paraId="3D80486D" w14:textId="77777777" w:rsidR="00531338" w:rsidRPr="00DB4FFA" w:rsidRDefault="00531338" w:rsidP="001D1499">
            <w:pPr>
              <w:spacing w:before="60" w:after="60"/>
              <w:jc w:val="left"/>
              <w:rPr>
                <w:b/>
                <w:sz w:val="22"/>
                <w:szCs w:val="22"/>
                <w:lang w:val="sk-SK"/>
              </w:rPr>
            </w:pPr>
          </w:p>
        </w:tc>
        <w:tc>
          <w:tcPr>
            <w:tcW w:w="3828" w:type="dxa"/>
          </w:tcPr>
          <w:p w14:paraId="7D675E07" w14:textId="77777777" w:rsidR="00531338" w:rsidRPr="00DB4FFA" w:rsidRDefault="00531338" w:rsidP="001D1499">
            <w:pPr>
              <w:spacing w:before="60" w:after="60"/>
              <w:jc w:val="left"/>
              <w:rPr>
                <w:rFonts w:eastAsia="Calibri"/>
                <w:sz w:val="22"/>
                <w:szCs w:val="22"/>
                <w:lang w:val="sk-SK"/>
              </w:rPr>
            </w:pPr>
            <w:r w:rsidRPr="00DB4FFA">
              <w:rPr>
                <w:sz w:val="22"/>
                <w:szCs w:val="22"/>
                <w:lang w:val="sk-SK"/>
              </w:rPr>
              <w:t>Plánovaný výstup č. 1 (</w:t>
            </w:r>
            <w:r w:rsidRPr="00DB4FFA">
              <w:rPr>
                <w:b/>
                <w:sz w:val="22"/>
                <w:szCs w:val="22"/>
                <w:lang w:val="sk-SK"/>
              </w:rPr>
              <w:t>nepovinný</w:t>
            </w:r>
            <w:r w:rsidRPr="00DB4FFA">
              <w:rPr>
                <w:sz w:val="22"/>
                <w:szCs w:val="22"/>
                <w:lang w:val="sk-SK"/>
              </w:rPr>
              <w:t>)</w:t>
            </w:r>
          </w:p>
        </w:tc>
        <w:tc>
          <w:tcPr>
            <w:tcW w:w="1582" w:type="dxa"/>
          </w:tcPr>
          <w:p w14:paraId="018F40FC" w14:textId="6DAA18A0" w:rsidR="00531338" w:rsidRPr="00DB4FFA" w:rsidRDefault="00531338" w:rsidP="001D1499">
            <w:pPr>
              <w:spacing w:before="60" w:after="60"/>
              <w:jc w:val="center"/>
              <w:rPr>
                <w:rFonts w:eastAsia="Calibri"/>
                <w:sz w:val="22"/>
                <w:szCs w:val="22"/>
                <w:lang w:val="sk-SK"/>
              </w:rPr>
            </w:pPr>
          </w:p>
        </w:tc>
        <w:tc>
          <w:tcPr>
            <w:tcW w:w="1583" w:type="dxa"/>
          </w:tcPr>
          <w:p w14:paraId="6FBCC28F" w14:textId="7502209D" w:rsidR="00531338" w:rsidRPr="00DB4FFA" w:rsidRDefault="00531338" w:rsidP="001D1499">
            <w:pPr>
              <w:spacing w:before="60" w:after="60"/>
              <w:jc w:val="center"/>
              <w:rPr>
                <w:rFonts w:eastAsia="Calibri"/>
                <w:sz w:val="22"/>
                <w:szCs w:val="22"/>
                <w:lang w:val="sk-SK"/>
              </w:rPr>
            </w:pPr>
          </w:p>
        </w:tc>
        <w:tc>
          <w:tcPr>
            <w:tcW w:w="1583" w:type="dxa"/>
          </w:tcPr>
          <w:p w14:paraId="3780DEF0" w14:textId="3FA6972B" w:rsidR="00531338" w:rsidRPr="00DB4FFA" w:rsidRDefault="00531338" w:rsidP="001D1499">
            <w:pPr>
              <w:spacing w:before="60" w:after="60"/>
              <w:jc w:val="center"/>
              <w:rPr>
                <w:rFonts w:eastAsia="Calibri"/>
                <w:sz w:val="22"/>
                <w:szCs w:val="22"/>
                <w:lang w:val="sk-SK"/>
              </w:rPr>
            </w:pPr>
          </w:p>
        </w:tc>
        <w:tc>
          <w:tcPr>
            <w:tcW w:w="1583" w:type="dxa"/>
          </w:tcPr>
          <w:p w14:paraId="65F56D49" w14:textId="247BE255" w:rsidR="00531338" w:rsidRPr="00DB4FFA" w:rsidRDefault="00531338" w:rsidP="001D1499">
            <w:pPr>
              <w:spacing w:before="60" w:after="60"/>
              <w:jc w:val="center"/>
              <w:rPr>
                <w:rFonts w:eastAsia="Calibri"/>
                <w:sz w:val="22"/>
                <w:szCs w:val="22"/>
                <w:lang w:val="sk-SK"/>
              </w:rPr>
            </w:pPr>
          </w:p>
        </w:tc>
        <w:tc>
          <w:tcPr>
            <w:tcW w:w="1465" w:type="dxa"/>
          </w:tcPr>
          <w:p w14:paraId="136E6A08" w14:textId="54538E03" w:rsidR="00531338" w:rsidRPr="00DB4FFA" w:rsidRDefault="00531338" w:rsidP="001D1499">
            <w:pPr>
              <w:spacing w:before="60" w:after="60"/>
              <w:jc w:val="center"/>
              <w:rPr>
                <w:rFonts w:eastAsia="Calibri"/>
                <w:sz w:val="22"/>
                <w:szCs w:val="22"/>
                <w:lang w:val="sk-SK"/>
              </w:rPr>
            </w:pPr>
          </w:p>
        </w:tc>
        <w:tc>
          <w:tcPr>
            <w:tcW w:w="2472" w:type="dxa"/>
          </w:tcPr>
          <w:p w14:paraId="0DE66696"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w:t>
            </w:r>
          </w:p>
        </w:tc>
      </w:tr>
      <w:tr w:rsidR="00531338" w:rsidRPr="00DB4FFA" w14:paraId="6A7B4A54" w14:textId="77777777" w:rsidTr="00B23B71">
        <w:tc>
          <w:tcPr>
            <w:tcW w:w="1350" w:type="dxa"/>
            <w:vMerge/>
          </w:tcPr>
          <w:p w14:paraId="4F50EE71" w14:textId="77777777" w:rsidR="00531338" w:rsidRPr="00DB4FFA" w:rsidRDefault="00531338" w:rsidP="001D1499">
            <w:pPr>
              <w:spacing w:before="60" w:after="60"/>
              <w:jc w:val="left"/>
              <w:rPr>
                <w:b/>
                <w:sz w:val="22"/>
                <w:szCs w:val="22"/>
                <w:lang w:val="sk-SK"/>
              </w:rPr>
            </w:pPr>
          </w:p>
        </w:tc>
        <w:tc>
          <w:tcPr>
            <w:tcW w:w="3828" w:type="dxa"/>
          </w:tcPr>
          <w:p w14:paraId="7B9AC3D9" w14:textId="5C9A4727" w:rsidR="00531338" w:rsidRPr="00DB4FFA" w:rsidRDefault="00531338" w:rsidP="00B23B71">
            <w:pPr>
              <w:spacing w:before="60" w:after="0"/>
              <w:jc w:val="left"/>
              <w:rPr>
                <w:bCs/>
                <w:sz w:val="22"/>
                <w:szCs w:val="22"/>
                <w:lang w:val="sk-SK"/>
              </w:rPr>
            </w:pPr>
            <w:r w:rsidRPr="00DB4FFA">
              <w:rPr>
                <w:sz w:val="22"/>
                <w:szCs w:val="22"/>
                <w:lang w:val="sk-SK"/>
              </w:rPr>
              <w:t>Plánovaný výstup č. 1 * Plánovaná jednotková suma č. 1  (</w:t>
            </w:r>
            <w:r w:rsidRPr="00DB4FFA">
              <w:rPr>
                <w:b/>
                <w:sz w:val="22"/>
                <w:szCs w:val="22"/>
                <w:lang w:val="sk-SK"/>
              </w:rPr>
              <w:t>nepovinný</w:t>
            </w:r>
            <w:r w:rsidRPr="00DB4FFA">
              <w:rPr>
                <w:sz w:val="22"/>
                <w:szCs w:val="22"/>
                <w:lang w:val="sk-SK"/>
              </w:rPr>
              <w:t>)</w:t>
            </w:r>
          </w:p>
        </w:tc>
        <w:tc>
          <w:tcPr>
            <w:tcW w:w="1582" w:type="dxa"/>
          </w:tcPr>
          <w:p w14:paraId="7B584A0C" w14:textId="5E906DEC" w:rsidR="00531338" w:rsidRPr="00DB4FFA" w:rsidRDefault="00531338" w:rsidP="001D1499">
            <w:pPr>
              <w:spacing w:before="60" w:after="60"/>
              <w:jc w:val="center"/>
              <w:rPr>
                <w:rFonts w:eastAsia="Calibri"/>
                <w:sz w:val="22"/>
                <w:szCs w:val="22"/>
                <w:lang w:val="sk-SK"/>
              </w:rPr>
            </w:pPr>
          </w:p>
        </w:tc>
        <w:tc>
          <w:tcPr>
            <w:tcW w:w="1583" w:type="dxa"/>
          </w:tcPr>
          <w:p w14:paraId="051DB60F" w14:textId="3DEA3F70" w:rsidR="00531338" w:rsidRPr="00DB4FFA" w:rsidRDefault="00531338" w:rsidP="001D1499">
            <w:pPr>
              <w:spacing w:before="60" w:after="60"/>
              <w:jc w:val="center"/>
              <w:rPr>
                <w:rFonts w:eastAsia="Calibri"/>
                <w:sz w:val="22"/>
                <w:szCs w:val="22"/>
                <w:lang w:val="sk-SK"/>
              </w:rPr>
            </w:pPr>
          </w:p>
        </w:tc>
        <w:tc>
          <w:tcPr>
            <w:tcW w:w="1583" w:type="dxa"/>
          </w:tcPr>
          <w:p w14:paraId="5FDE0F20" w14:textId="19507020" w:rsidR="00531338" w:rsidRPr="00DB4FFA" w:rsidRDefault="00531338" w:rsidP="001D1499">
            <w:pPr>
              <w:spacing w:before="60" w:after="60"/>
              <w:jc w:val="center"/>
              <w:rPr>
                <w:rFonts w:eastAsia="Calibri"/>
                <w:sz w:val="22"/>
                <w:szCs w:val="22"/>
                <w:lang w:val="sk-SK"/>
              </w:rPr>
            </w:pPr>
          </w:p>
        </w:tc>
        <w:tc>
          <w:tcPr>
            <w:tcW w:w="1583" w:type="dxa"/>
          </w:tcPr>
          <w:p w14:paraId="64F728DF" w14:textId="0745BC2B" w:rsidR="00531338" w:rsidRPr="00DB4FFA" w:rsidRDefault="00531338" w:rsidP="001D1499">
            <w:pPr>
              <w:spacing w:before="60" w:after="60"/>
              <w:jc w:val="center"/>
              <w:rPr>
                <w:rFonts w:eastAsia="Calibri"/>
                <w:sz w:val="22"/>
                <w:szCs w:val="22"/>
                <w:lang w:val="sk-SK"/>
              </w:rPr>
            </w:pPr>
          </w:p>
        </w:tc>
        <w:tc>
          <w:tcPr>
            <w:tcW w:w="1465" w:type="dxa"/>
          </w:tcPr>
          <w:p w14:paraId="78E7E294" w14:textId="317F9A0D" w:rsidR="00531338" w:rsidRPr="00DB4FFA" w:rsidRDefault="00531338" w:rsidP="001D1499">
            <w:pPr>
              <w:spacing w:before="60" w:after="60"/>
              <w:jc w:val="center"/>
              <w:rPr>
                <w:rFonts w:eastAsia="Calibri"/>
                <w:sz w:val="22"/>
                <w:szCs w:val="22"/>
                <w:lang w:val="sk-SK"/>
              </w:rPr>
            </w:pPr>
          </w:p>
        </w:tc>
        <w:tc>
          <w:tcPr>
            <w:tcW w:w="2472" w:type="dxa"/>
          </w:tcPr>
          <w:p w14:paraId="72EC335C" w14:textId="70E78D89" w:rsidR="00531338" w:rsidRPr="00DB4FFA" w:rsidRDefault="00531338" w:rsidP="001D1499">
            <w:pPr>
              <w:spacing w:before="60" w:after="60"/>
              <w:jc w:val="center"/>
              <w:rPr>
                <w:rFonts w:eastAsia="Calibri"/>
                <w:sz w:val="22"/>
                <w:szCs w:val="22"/>
                <w:lang w:val="sk-SK"/>
              </w:rPr>
            </w:pPr>
          </w:p>
        </w:tc>
      </w:tr>
      <w:tr w:rsidR="00531338" w:rsidRPr="00DB4FFA" w14:paraId="475180AA" w14:textId="77777777" w:rsidTr="00B23B71">
        <w:tc>
          <w:tcPr>
            <w:tcW w:w="1350" w:type="dxa"/>
            <w:vMerge w:val="restart"/>
          </w:tcPr>
          <w:p w14:paraId="16DF66BD" w14:textId="77777777" w:rsidR="00531338" w:rsidRPr="00DB4FFA" w:rsidRDefault="00531338" w:rsidP="001D1499">
            <w:pPr>
              <w:spacing w:before="60" w:after="60"/>
              <w:jc w:val="left"/>
              <w:rPr>
                <w:rFonts w:eastAsia="Calibri"/>
                <w:b/>
                <w:bCs/>
                <w:sz w:val="22"/>
                <w:szCs w:val="22"/>
                <w:lang w:val="sk-SK"/>
              </w:rPr>
            </w:pPr>
            <w:r w:rsidRPr="00DB4FFA">
              <w:rPr>
                <w:b/>
                <w:sz w:val="22"/>
                <w:szCs w:val="22"/>
                <w:lang w:val="sk-SK"/>
              </w:rPr>
              <w:t>CELKOM</w:t>
            </w:r>
          </w:p>
        </w:tc>
        <w:tc>
          <w:tcPr>
            <w:tcW w:w="3828" w:type="dxa"/>
          </w:tcPr>
          <w:p w14:paraId="13751B8F" w14:textId="77777777" w:rsidR="00531338" w:rsidRPr="00DB4FFA" w:rsidRDefault="00531338" w:rsidP="001D1499">
            <w:pPr>
              <w:spacing w:before="60" w:after="60"/>
              <w:jc w:val="left"/>
              <w:rPr>
                <w:b/>
                <w:bCs/>
                <w:sz w:val="22"/>
                <w:szCs w:val="22"/>
                <w:lang w:val="sk-SK"/>
              </w:rPr>
            </w:pPr>
            <w:r w:rsidRPr="00DB4FFA">
              <w:rPr>
                <w:b/>
                <w:sz w:val="22"/>
                <w:szCs w:val="22"/>
                <w:lang w:val="sk-SK"/>
              </w:rPr>
              <w:t>Plánovaný výstup</w:t>
            </w:r>
          </w:p>
        </w:tc>
        <w:tc>
          <w:tcPr>
            <w:tcW w:w="1582" w:type="dxa"/>
          </w:tcPr>
          <w:p w14:paraId="0EAEE796"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24 000</w:t>
            </w:r>
          </w:p>
        </w:tc>
        <w:tc>
          <w:tcPr>
            <w:tcW w:w="1583" w:type="dxa"/>
          </w:tcPr>
          <w:p w14:paraId="66F72687"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24 000</w:t>
            </w:r>
          </w:p>
        </w:tc>
        <w:tc>
          <w:tcPr>
            <w:tcW w:w="1583" w:type="dxa"/>
          </w:tcPr>
          <w:p w14:paraId="328DFC5C"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24 000</w:t>
            </w:r>
          </w:p>
        </w:tc>
        <w:tc>
          <w:tcPr>
            <w:tcW w:w="1583" w:type="dxa"/>
          </w:tcPr>
          <w:p w14:paraId="0C171DCE"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24 000</w:t>
            </w:r>
          </w:p>
        </w:tc>
        <w:tc>
          <w:tcPr>
            <w:tcW w:w="1465" w:type="dxa"/>
          </w:tcPr>
          <w:p w14:paraId="6DDF2D24"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24 000</w:t>
            </w:r>
          </w:p>
        </w:tc>
        <w:tc>
          <w:tcPr>
            <w:tcW w:w="2472" w:type="dxa"/>
          </w:tcPr>
          <w:p w14:paraId="25D3BEF5"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w:t>
            </w:r>
          </w:p>
        </w:tc>
      </w:tr>
      <w:tr w:rsidR="00531338" w:rsidRPr="00DB4FFA" w14:paraId="5BAAFA07" w14:textId="77777777" w:rsidTr="00B23B71">
        <w:tc>
          <w:tcPr>
            <w:tcW w:w="1350" w:type="dxa"/>
            <w:vMerge/>
          </w:tcPr>
          <w:p w14:paraId="1CC1D46C" w14:textId="77777777" w:rsidR="00531338" w:rsidRPr="00DB4FFA" w:rsidRDefault="00531338" w:rsidP="001D1499">
            <w:pPr>
              <w:spacing w:before="60" w:after="60"/>
              <w:jc w:val="left"/>
              <w:rPr>
                <w:rFonts w:eastAsia="Calibri"/>
                <w:b/>
                <w:sz w:val="22"/>
                <w:szCs w:val="22"/>
                <w:lang w:val="sk-SK"/>
              </w:rPr>
            </w:pPr>
          </w:p>
        </w:tc>
        <w:tc>
          <w:tcPr>
            <w:tcW w:w="3828" w:type="dxa"/>
          </w:tcPr>
          <w:p w14:paraId="52FF04D5" w14:textId="77777777" w:rsidR="00531338" w:rsidRPr="00DB4FFA" w:rsidRDefault="00531338" w:rsidP="001D1499">
            <w:pPr>
              <w:spacing w:before="60" w:after="0"/>
              <w:jc w:val="left"/>
              <w:rPr>
                <w:b/>
                <w:bCs/>
                <w:sz w:val="22"/>
                <w:szCs w:val="22"/>
                <w:lang w:val="sk-SK"/>
              </w:rPr>
            </w:pPr>
            <w:r w:rsidRPr="00DB4FFA">
              <w:rPr>
                <w:b/>
                <w:sz w:val="22"/>
                <w:szCs w:val="22"/>
                <w:lang w:val="sk-SK"/>
              </w:rPr>
              <w:t>Ročná orientačná finančná alokácia</w:t>
            </w:r>
          </w:p>
          <w:p w14:paraId="1C6931CD" w14:textId="77777777" w:rsidR="00531338" w:rsidRPr="00DB4FFA" w:rsidRDefault="00531338" w:rsidP="001D1499">
            <w:pPr>
              <w:spacing w:after="60"/>
              <w:jc w:val="left"/>
              <w:rPr>
                <w:b/>
                <w:bCs/>
                <w:sz w:val="22"/>
                <w:szCs w:val="22"/>
                <w:lang w:val="sk-SK"/>
              </w:rPr>
            </w:pPr>
            <w:r w:rsidRPr="00DB4FFA">
              <w:rPr>
                <w:b/>
                <w:sz w:val="22"/>
                <w:szCs w:val="22"/>
                <w:lang w:val="sk-SK"/>
              </w:rPr>
              <w:t>(Príspevok Únie v EUR)</w:t>
            </w:r>
          </w:p>
          <w:p w14:paraId="0AA857D3" w14:textId="77777777" w:rsidR="00531338" w:rsidRPr="00DB4FFA" w:rsidRDefault="00531338" w:rsidP="001D1499">
            <w:pPr>
              <w:spacing w:after="60"/>
              <w:jc w:val="left"/>
              <w:rPr>
                <w:b/>
                <w:bCs/>
                <w:sz w:val="22"/>
                <w:szCs w:val="22"/>
                <w:lang w:val="sk-SK"/>
              </w:rPr>
            </w:pPr>
            <w:r w:rsidRPr="00DB4FFA">
              <w:rPr>
                <w:b/>
                <w:sz w:val="22"/>
                <w:szCs w:val="22"/>
                <w:lang w:val="sk-SK"/>
              </w:rPr>
              <w:t>* Vypočítané podľa systému len vtedy, ak sa predloží plánovaný výstup podľa jednotkovej sumy</w:t>
            </w:r>
          </w:p>
        </w:tc>
        <w:tc>
          <w:tcPr>
            <w:tcW w:w="1582" w:type="dxa"/>
          </w:tcPr>
          <w:p w14:paraId="773DDEAA"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2 419 348</w:t>
            </w:r>
          </w:p>
        </w:tc>
        <w:tc>
          <w:tcPr>
            <w:tcW w:w="1583" w:type="dxa"/>
          </w:tcPr>
          <w:p w14:paraId="1B94159F"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2 436 649</w:t>
            </w:r>
          </w:p>
        </w:tc>
        <w:tc>
          <w:tcPr>
            <w:tcW w:w="1583" w:type="dxa"/>
          </w:tcPr>
          <w:p w14:paraId="1B0E43F7"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2 453 911</w:t>
            </w:r>
          </w:p>
        </w:tc>
        <w:tc>
          <w:tcPr>
            <w:tcW w:w="1583" w:type="dxa"/>
          </w:tcPr>
          <w:p w14:paraId="0D520DFC"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2 465 109</w:t>
            </w:r>
          </w:p>
        </w:tc>
        <w:tc>
          <w:tcPr>
            <w:tcW w:w="1465" w:type="dxa"/>
          </w:tcPr>
          <w:p w14:paraId="1FEF3951" w14:textId="77777777" w:rsidR="00531338" w:rsidRPr="00DB4FFA" w:rsidRDefault="00531338" w:rsidP="001D1499">
            <w:pPr>
              <w:spacing w:before="60" w:after="60"/>
              <w:jc w:val="center"/>
              <w:rPr>
                <w:rFonts w:eastAsia="Calibri"/>
                <w:sz w:val="22"/>
                <w:szCs w:val="22"/>
                <w:lang w:val="sk-SK"/>
              </w:rPr>
            </w:pPr>
            <w:r w:rsidRPr="00DB4FFA">
              <w:rPr>
                <w:sz w:val="22"/>
                <w:szCs w:val="22"/>
                <w:lang w:val="sk-SK"/>
              </w:rPr>
              <w:t>2 465 109</w:t>
            </w:r>
          </w:p>
        </w:tc>
        <w:tc>
          <w:tcPr>
            <w:tcW w:w="2472" w:type="dxa"/>
          </w:tcPr>
          <w:p w14:paraId="377697D1" w14:textId="31F4AFE2" w:rsidR="00531338" w:rsidRPr="00DB4FFA" w:rsidRDefault="00531338" w:rsidP="001D1499">
            <w:pPr>
              <w:spacing w:before="60" w:after="60"/>
              <w:jc w:val="center"/>
              <w:rPr>
                <w:rFonts w:eastAsia="Calibri"/>
                <w:sz w:val="22"/>
                <w:szCs w:val="22"/>
                <w:lang w:val="sk-SK"/>
              </w:rPr>
            </w:pPr>
          </w:p>
        </w:tc>
      </w:tr>
      <w:tr w:rsidR="00531338" w:rsidRPr="00DB4FFA" w14:paraId="657C022E" w14:textId="77777777" w:rsidTr="00B23B71">
        <w:tc>
          <w:tcPr>
            <w:tcW w:w="1350" w:type="dxa"/>
          </w:tcPr>
          <w:p w14:paraId="4946B4DC" w14:textId="77777777" w:rsidR="00531338" w:rsidRPr="00DB4FFA" w:rsidRDefault="00531338" w:rsidP="001D1499">
            <w:pPr>
              <w:spacing w:before="60" w:after="60"/>
              <w:jc w:val="left"/>
              <w:rPr>
                <w:rFonts w:eastAsia="Calibri"/>
                <w:b/>
                <w:sz w:val="22"/>
                <w:szCs w:val="22"/>
                <w:lang w:val="sk-SK"/>
              </w:rPr>
            </w:pPr>
          </w:p>
        </w:tc>
        <w:tc>
          <w:tcPr>
            <w:tcW w:w="3828" w:type="dxa"/>
          </w:tcPr>
          <w:p w14:paraId="38953F5A" w14:textId="77777777" w:rsidR="00531338" w:rsidRPr="00DB4FFA" w:rsidRDefault="00531338" w:rsidP="001D1499">
            <w:pPr>
              <w:spacing w:before="60" w:after="0"/>
              <w:jc w:val="left"/>
              <w:rPr>
                <w:b/>
                <w:bCs/>
                <w:sz w:val="22"/>
                <w:szCs w:val="22"/>
                <w:lang w:val="sk-SK"/>
              </w:rPr>
            </w:pPr>
            <w:r w:rsidRPr="00DB4FFA">
              <w:rPr>
                <w:b/>
                <w:sz w:val="22"/>
                <w:szCs w:val="22"/>
                <w:lang w:val="sk-SK"/>
              </w:rPr>
              <w:t>Len podľa článku 30</w:t>
            </w:r>
            <w:r w:rsidRPr="00DB4FFA">
              <w:rPr>
                <w:rStyle w:val="Odkaznapoznmkupodiarou"/>
                <w:b/>
                <w:bCs/>
                <w:sz w:val="22"/>
                <w:szCs w:val="22"/>
                <w:lang w:val="sk-SK"/>
              </w:rPr>
              <w:footnoteReference w:id="12"/>
            </w:r>
          </w:p>
          <w:p w14:paraId="50AC3AF5" w14:textId="77777777" w:rsidR="00531338" w:rsidRPr="00DB4FFA" w:rsidRDefault="00531338" w:rsidP="001D1499">
            <w:pPr>
              <w:spacing w:before="60" w:after="0"/>
              <w:jc w:val="left"/>
              <w:rPr>
                <w:b/>
                <w:bCs/>
                <w:sz w:val="22"/>
                <w:szCs w:val="22"/>
                <w:lang w:val="sk-SK"/>
              </w:rPr>
            </w:pPr>
            <w:r w:rsidRPr="00DB4FFA">
              <w:rPr>
                <w:b/>
                <w:sz w:val="22"/>
                <w:szCs w:val="22"/>
                <w:lang w:val="sk-SK"/>
              </w:rPr>
              <w:t xml:space="preserve">Z toho potrebné na dosiahnutie požiadavky minimálneho vyčlenenia (príloha X) </w:t>
            </w:r>
          </w:p>
        </w:tc>
        <w:tc>
          <w:tcPr>
            <w:tcW w:w="1582" w:type="dxa"/>
          </w:tcPr>
          <w:p w14:paraId="7A5EABFB" w14:textId="0C7646A2" w:rsidR="00531338" w:rsidRPr="00DB4FFA" w:rsidRDefault="00531338" w:rsidP="001D1499">
            <w:pPr>
              <w:spacing w:before="60" w:after="60"/>
              <w:jc w:val="center"/>
              <w:rPr>
                <w:rFonts w:eastAsia="Calibri"/>
                <w:sz w:val="22"/>
                <w:szCs w:val="22"/>
                <w:lang w:val="sk-SK"/>
              </w:rPr>
            </w:pPr>
          </w:p>
        </w:tc>
        <w:tc>
          <w:tcPr>
            <w:tcW w:w="1583" w:type="dxa"/>
          </w:tcPr>
          <w:p w14:paraId="1CF8BA5E" w14:textId="4191ABBD" w:rsidR="00531338" w:rsidRPr="00DB4FFA" w:rsidRDefault="00531338" w:rsidP="001D1499">
            <w:pPr>
              <w:spacing w:before="60" w:after="60"/>
              <w:jc w:val="center"/>
              <w:rPr>
                <w:rFonts w:eastAsia="Calibri"/>
                <w:sz w:val="22"/>
                <w:szCs w:val="22"/>
                <w:lang w:val="sk-SK"/>
              </w:rPr>
            </w:pPr>
          </w:p>
        </w:tc>
        <w:tc>
          <w:tcPr>
            <w:tcW w:w="1583" w:type="dxa"/>
          </w:tcPr>
          <w:p w14:paraId="0D125722" w14:textId="1EABD832" w:rsidR="00531338" w:rsidRPr="00DB4FFA" w:rsidRDefault="00531338" w:rsidP="001D1499">
            <w:pPr>
              <w:spacing w:before="60" w:after="60"/>
              <w:jc w:val="center"/>
              <w:rPr>
                <w:rFonts w:eastAsia="Calibri"/>
                <w:sz w:val="22"/>
                <w:szCs w:val="22"/>
                <w:lang w:val="sk-SK"/>
              </w:rPr>
            </w:pPr>
          </w:p>
        </w:tc>
        <w:tc>
          <w:tcPr>
            <w:tcW w:w="1583" w:type="dxa"/>
          </w:tcPr>
          <w:p w14:paraId="13A5628F" w14:textId="7EF52C27" w:rsidR="00531338" w:rsidRPr="00DB4FFA" w:rsidRDefault="00531338" w:rsidP="001D1499">
            <w:pPr>
              <w:spacing w:before="60" w:after="60"/>
              <w:jc w:val="center"/>
              <w:rPr>
                <w:rFonts w:eastAsia="Calibri"/>
                <w:sz w:val="22"/>
                <w:szCs w:val="22"/>
                <w:lang w:val="sk-SK"/>
              </w:rPr>
            </w:pPr>
          </w:p>
        </w:tc>
        <w:tc>
          <w:tcPr>
            <w:tcW w:w="1465" w:type="dxa"/>
          </w:tcPr>
          <w:p w14:paraId="4AC2CC0F" w14:textId="42CE49E2" w:rsidR="00531338" w:rsidRPr="00DB4FFA" w:rsidRDefault="00531338" w:rsidP="001D1499">
            <w:pPr>
              <w:spacing w:before="60" w:after="60"/>
              <w:jc w:val="center"/>
              <w:rPr>
                <w:rFonts w:eastAsia="Calibri"/>
                <w:sz w:val="22"/>
                <w:szCs w:val="22"/>
                <w:lang w:val="sk-SK"/>
              </w:rPr>
            </w:pPr>
          </w:p>
        </w:tc>
        <w:tc>
          <w:tcPr>
            <w:tcW w:w="2472" w:type="dxa"/>
          </w:tcPr>
          <w:p w14:paraId="2E1B3990" w14:textId="3B4100A0" w:rsidR="00531338" w:rsidRPr="00DB4FFA" w:rsidRDefault="00531338" w:rsidP="001D1499">
            <w:pPr>
              <w:spacing w:before="60" w:after="60"/>
              <w:jc w:val="center"/>
              <w:rPr>
                <w:rFonts w:eastAsia="Calibri"/>
                <w:sz w:val="22"/>
                <w:szCs w:val="22"/>
                <w:lang w:val="sk-SK"/>
              </w:rPr>
            </w:pPr>
          </w:p>
        </w:tc>
      </w:tr>
    </w:tbl>
    <w:p w14:paraId="38FE77F8" w14:textId="102DC129" w:rsidR="00531338" w:rsidRPr="0043128A" w:rsidRDefault="00531338" w:rsidP="000662F2">
      <w:pPr>
        <w:spacing w:before="60" w:after="60"/>
        <w:jc w:val="left"/>
        <w:rPr>
          <w:b/>
          <w:lang w:val="sk-SK"/>
        </w:rPr>
      </w:pPr>
    </w:p>
    <w:p w14:paraId="4657FEF6" w14:textId="77777777" w:rsidR="00531338" w:rsidRPr="0043128A" w:rsidRDefault="00531338" w:rsidP="000662F2">
      <w:pPr>
        <w:spacing w:before="60" w:after="60"/>
        <w:jc w:val="left"/>
        <w:rPr>
          <w:b/>
          <w:lang w:val="sk-SK"/>
        </w:rPr>
        <w:sectPr w:rsidR="00531338" w:rsidRPr="0043128A" w:rsidSect="00531338">
          <w:pgSz w:w="16838" w:h="11906" w:orient="landscape"/>
          <w:pgMar w:top="851" w:right="1020" w:bottom="991" w:left="1020" w:header="601" w:footer="1077" w:gutter="0"/>
          <w:cols w:space="720"/>
          <w:titlePg/>
          <w:docGrid w:linePitch="326"/>
        </w:sectPr>
      </w:pPr>
    </w:p>
    <w:p w14:paraId="4060EE29" w14:textId="5C6B19EE" w:rsidR="002A4240" w:rsidRPr="0043128A" w:rsidRDefault="00522305" w:rsidP="00606344">
      <w:pPr>
        <w:pStyle w:val="Nadpis3kapitola5"/>
        <w:numPr>
          <w:ilvl w:val="2"/>
          <w:numId w:val="345"/>
        </w:numPr>
      </w:pPr>
      <w:bookmarkStart w:id="8830" w:name="_Toc94261941"/>
      <w:r w:rsidRPr="0043128A">
        <w:t>Celofarmová eko-schéma</w:t>
      </w:r>
      <w:bookmarkEnd w:id="8830"/>
    </w:p>
    <w:tbl>
      <w:tblPr>
        <w:tblStyle w:val="Mriekatabuky"/>
        <w:tblW w:w="0" w:type="auto"/>
        <w:tblLook w:val="04A0" w:firstRow="1" w:lastRow="0" w:firstColumn="1" w:lastColumn="0" w:noHBand="0" w:noVBand="1"/>
      </w:tblPr>
      <w:tblGrid>
        <w:gridCol w:w="3613"/>
        <w:gridCol w:w="5873"/>
      </w:tblGrid>
      <w:tr w:rsidR="00D10CC2" w:rsidRPr="0043128A" w14:paraId="57C291D0" w14:textId="77777777" w:rsidTr="00B23B71">
        <w:tc>
          <w:tcPr>
            <w:tcW w:w="3823" w:type="dxa"/>
          </w:tcPr>
          <w:p w14:paraId="6941DB52" w14:textId="77777777" w:rsidR="002C04B7" w:rsidRPr="0043128A" w:rsidRDefault="00F4204C" w:rsidP="00240D38">
            <w:pPr>
              <w:spacing w:before="60" w:after="60"/>
              <w:rPr>
                <w:lang w:val="sk-SK"/>
              </w:rPr>
            </w:pPr>
            <w:bookmarkStart w:id="8831" w:name="_Toc55810516"/>
            <w:bookmarkStart w:id="8832" w:name="_Toc52977855"/>
            <w:bookmarkStart w:id="8833" w:name="_Toc52976782"/>
            <w:bookmarkEnd w:id="8831"/>
            <w:bookmarkEnd w:id="8832"/>
            <w:bookmarkEnd w:id="8833"/>
            <w:r w:rsidRPr="0043128A">
              <w:rPr>
                <w:lang w:val="sk-SK"/>
              </w:rPr>
              <w:t>Kód intervencie (ČŠ)</w:t>
            </w:r>
          </w:p>
        </w:tc>
        <w:tc>
          <w:tcPr>
            <w:tcW w:w="6231" w:type="dxa"/>
          </w:tcPr>
          <w:p w14:paraId="1E87B8A0" w14:textId="59110868" w:rsidR="002C04B7" w:rsidRPr="0043128A" w:rsidRDefault="005C577D" w:rsidP="005C577D">
            <w:pPr>
              <w:spacing w:before="60" w:after="60" w:line="259" w:lineRule="auto"/>
              <w:rPr>
                <w:lang w:val="sk-SK"/>
              </w:rPr>
            </w:pPr>
            <w:r w:rsidRPr="0043128A">
              <w:rPr>
                <w:lang w:val="sk-SK"/>
              </w:rPr>
              <w:t>31.</w:t>
            </w:r>
            <w:r w:rsidR="002A4AEB" w:rsidRPr="0043128A">
              <w:rPr>
                <w:lang w:val="sk-SK"/>
              </w:rPr>
              <w:t>1</w:t>
            </w:r>
          </w:p>
        </w:tc>
      </w:tr>
      <w:tr w:rsidR="00D10CC2" w:rsidRPr="0043128A" w14:paraId="74DF38A8" w14:textId="77777777" w:rsidTr="00B23B71">
        <w:tc>
          <w:tcPr>
            <w:tcW w:w="3823" w:type="dxa"/>
          </w:tcPr>
          <w:p w14:paraId="5E60C189" w14:textId="6D4F0C6F" w:rsidR="002C5E66" w:rsidRPr="0043128A" w:rsidRDefault="00F4204C" w:rsidP="00B23B71">
            <w:pPr>
              <w:spacing w:before="60" w:after="60"/>
              <w:rPr>
                <w:lang w:val="sk-SK"/>
              </w:rPr>
            </w:pPr>
            <w:r w:rsidRPr="0043128A">
              <w:rPr>
                <w:lang w:val="sk-SK"/>
              </w:rPr>
              <w:t>Kód intervenčného rozpočtu (E</w:t>
            </w:r>
            <w:r w:rsidR="00B23B71">
              <w:rPr>
                <w:lang w:val="sk-SK"/>
              </w:rPr>
              <w:t>K</w:t>
            </w:r>
            <w:r w:rsidRPr="0043128A">
              <w:rPr>
                <w:lang w:val="sk-SK"/>
              </w:rPr>
              <w:t>)</w:t>
            </w:r>
          </w:p>
        </w:tc>
        <w:tc>
          <w:tcPr>
            <w:tcW w:w="6231" w:type="dxa"/>
          </w:tcPr>
          <w:p w14:paraId="40ED90F7" w14:textId="7B9B5CEC" w:rsidR="002C5E66" w:rsidRPr="0043128A" w:rsidRDefault="002C5E66">
            <w:pPr>
              <w:spacing w:before="60" w:after="60"/>
              <w:rPr>
                <w:lang w:val="sk-SK"/>
              </w:rPr>
            </w:pPr>
          </w:p>
        </w:tc>
      </w:tr>
      <w:tr w:rsidR="00D10CC2" w:rsidRPr="0043128A" w14:paraId="499D4D34" w14:textId="77777777" w:rsidTr="00B23B71">
        <w:tc>
          <w:tcPr>
            <w:tcW w:w="3823" w:type="dxa"/>
          </w:tcPr>
          <w:p w14:paraId="328D7892" w14:textId="77777777" w:rsidR="002C04B7" w:rsidRPr="0043128A" w:rsidRDefault="00F4204C" w:rsidP="00240D38">
            <w:pPr>
              <w:spacing w:before="60" w:after="60"/>
              <w:rPr>
                <w:lang w:val="sk-SK"/>
              </w:rPr>
            </w:pPr>
            <w:r w:rsidRPr="0043128A">
              <w:rPr>
                <w:lang w:val="sk-SK"/>
              </w:rPr>
              <w:t>Názov intervencie</w:t>
            </w:r>
          </w:p>
        </w:tc>
        <w:tc>
          <w:tcPr>
            <w:tcW w:w="6231" w:type="dxa"/>
          </w:tcPr>
          <w:p w14:paraId="78575679" w14:textId="7484F8AA" w:rsidR="002C04B7" w:rsidRPr="0043128A" w:rsidRDefault="4C54AD6C" w:rsidP="37B5CFA2">
            <w:pPr>
              <w:spacing w:before="60" w:after="60" w:line="259" w:lineRule="auto"/>
              <w:rPr>
                <w:lang w:val="sk-SK"/>
              </w:rPr>
            </w:pPr>
            <w:r w:rsidRPr="0043128A">
              <w:rPr>
                <w:lang w:val="sk-SK"/>
              </w:rPr>
              <w:t>Celofarmová eko-schéma</w:t>
            </w:r>
          </w:p>
        </w:tc>
      </w:tr>
      <w:tr w:rsidR="00D10CC2" w:rsidRPr="0043128A" w14:paraId="014CB4E3" w14:textId="77777777" w:rsidTr="00B23B71">
        <w:tc>
          <w:tcPr>
            <w:tcW w:w="3823" w:type="dxa"/>
          </w:tcPr>
          <w:p w14:paraId="32A79770" w14:textId="77777777" w:rsidR="002C04B7" w:rsidRPr="0043128A" w:rsidRDefault="00F4204C" w:rsidP="00240D38">
            <w:pPr>
              <w:spacing w:before="60" w:after="60"/>
              <w:rPr>
                <w:lang w:val="sk-SK"/>
              </w:rPr>
            </w:pPr>
            <w:r w:rsidRPr="0043128A">
              <w:rPr>
                <w:lang w:val="sk-SK"/>
              </w:rPr>
              <w:t>Typ intervencie</w:t>
            </w:r>
          </w:p>
        </w:tc>
        <w:tc>
          <w:tcPr>
            <w:tcW w:w="6231" w:type="dxa"/>
          </w:tcPr>
          <w:p w14:paraId="62696B78" w14:textId="47079606" w:rsidR="002C04B7" w:rsidRPr="0043128A" w:rsidRDefault="50E3D02F" w:rsidP="5299DF70">
            <w:pPr>
              <w:spacing w:before="60" w:after="60" w:line="259" w:lineRule="auto"/>
              <w:rPr>
                <w:lang w:val="sk-SK"/>
              </w:rPr>
            </w:pPr>
            <w:r w:rsidRPr="0043128A">
              <w:rPr>
                <w:lang w:val="sk-SK"/>
              </w:rPr>
              <w:t xml:space="preserve">Eko-schémy </w:t>
            </w:r>
          </w:p>
        </w:tc>
      </w:tr>
      <w:tr w:rsidR="00D10CC2" w:rsidRPr="0043128A" w14:paraId="48EA6699" w14:textId="77777777" w:rsidTr="00B23B71">
        <w:tc>
          <w:tcPr>
            <w:tcW w:w="3823" w:type="dxa"/>
          </w:tcPr>
          <w:p w14:paraId="76C41738" w14:textId="77777777" w:rsidR="002C04B7" w:rsidRPr="0043128A" w:rsidRDefault="00F4204C" w:rsidP="00240D38">
            <w:pPr>
              <w:spacing w:before="60" w:after="60"/>
              <w:rPr>
                <w:lang w:val="sk-SK"/>
              </w:rPr>
            </w:pPr>
            <w:r w:rsidRPr="0043128A">
              <w:rPr>
                <w:lang w:val="sk-SK"/>
              </w:rPr>
              <w:t>Indikátor výstupu</w:t>
            </w:r>
          </w:p>
        </w:tc>
        <w:tc>
          <w:tcPr>
            <w:tcW w:w="6231" w:type="dxa"/>
          </w:tcPr>
          <w:p w14:paraId="5BBBA65F" w14:textId="34FAB38C" w:rsidR="002C04B7" w:rsidRPr="0043128A" w:rsidRDefault="002A4AEB" w:rsidP="5299DF70">
            <w:pPr>
              <w:spacing w:before="60" w:after="60" w:line="259" w:lineRule="auto"/>
              <w:rPr>
                <w:lang w:val="sk-SK"/>
              </w:rPr>
            </w:pPr>
            <w:r w:rsidRPr="0043128A">
              <w:rPr>
                <w:lang w:val="sk-SK"/>
              </w:rPr>
              <w:t>O.8</w:t>
            </w:r>
          </w:p>
        </w:tc>
      </w:tr>
    </w:tbl>
    <w:p w14:paraId="636EDE7C" w14:textId="77777777" w:rsidR="00E34126" w:rsidRPr="0043128A" w:rsidRDefault="00E34126">
      <w:pPr>
        <w:spacing w:after="0"/>
        <w:jc w:val="left"/>
        <w:rPr>
          <w:lang w:val="sk-SK"/>
        </w:rPr>
      </w:pPr>
    </w:p>
    <w:p w14:paraId="2F5A3242" w14:textId="77777777" w:rsidR="00725CDC" w:rsidRPr="0043128A" w:rsidRDefault="51A4EF02" w:rsidP="00962FA8">
      <w:pPr>
        <w:pStyle w:val="Nadpis4kapitola5"/>
        <w:numPr>
          <w:ilvl w:val="3"/>
          <w:numId w:val="346"/>
        </w:numPr>
      </w:pPr>
      <w:bookmarkStart w:id="8834" w:name="_Toc72935133"/>
      <w:bookmarkStart w:id="8835" w:name="_Toc72934912"/>
      <w:bookmarkStart w:id="8836" w:name="_Toc72514361"/>
      <w:bookmarkStart w:id="8837" w:name="_Toc72514111"/>
      <w:bookmarkStart w:id="8838" w:name="_Toc72513853"/>
      <w:bookmarkStart w:id="8839" w:name="_Toc72429651"/>
      <w:bookmarkStart w:id="8840" w:name="_Toc72183315"/>
      <w:bookmarkStart w:id="8841" w:name="_Toc72182756"/>
      <w:bookmarkStart w:id="8842" w:name="_Toc72182197"/>
      <w:bookmarkStart w:id="8843" w:name="_Toc72181638"/>
      <w:bookmarkStart w:id="8844" w:name="_Toc72181079"/>
      <w:bookmarkStart w:id="8845" w:name="_Toc72180520"/>
      <w:bookmarkStart w:id="8846" w:name="_Toc72179967"/>
      <w:bookmarkStart w:id="8847" w:name="_Toc72179416"/>
      <w:bookmarkStart w:id="8848" w:name="_Toc72178865"/>
      <w:bookmarkStart w:id="8849" w:name="_Toc72178314"/>
      <w:bookmarkStart w:id="8850" w:name="_Toc72177763"/>
      <w:bookmarkStart w:id="8851" w:name="_Toc72177212"/>
      <w:bookmarkStart w:id="8852" w:name="_Toc72176661"/>
      <w:bookmarkStart w:id="8853" w:name="_Toc72176114"/>
      <w:bookmarkStart w:id="8854" w:name="_Toc72175906"/>
      <w:bookmarkStart w:id="8855" w:name="_Toc72175354"/>
      <w:bookmarkStart w:id="8856" w:name="_Toc72174802"/>
      <w:bookmarkStart w:id="8857" w:name="_Toc72174250"/>
      <w:bookmarkStart w:id="8858" w:name="_Toc72173698"/>
      <w:bookmarkStart w:id="8859" w:name="_Toc72173146"/>
      <w:bookmarkStart w:id="8860" w:name="_Toc72172598"/>
      <w:bookmarkStart w:id="8861" w:name="_Toc72172389"/>
      <w:bookmarkStart w:id="8862" w:name="_Toc72171833"/>
      <w:bookmarkStart w:id="8863" w:name="_Toc72171277"/>
      <w:bookmarkStart w:id="8864" w:name="_Toc72170721"/>
      <w:bookmarkStart w:id="8865" w:name="_Toc71896764"/>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r w:rsidRPr="0043128A">
        <w:t>Územný rozsah</w:t>
      </w:r>
    </w:p>
    <w:p w14:paraId="76FE7CCA" w14:textId="77777777" w:rsidR="0010799F" w:rsidRPr="0043128A" w:rsidRDefault="4F2BC4F7" w:rsidP="0010799F">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43128A">
        <w:rPr>
          <w:color w:val="auto"/>
          <w:lang w:val="sk-SK"/>
        </w:rPr>
        <w:t>Národný</w:t>
      </w:r>
      <w:r w:rsidR="00F4204C" w:rsidRPr="0043128A">
        <w:rPr>
          <w:color w:val="auto"/>
          <w:lang w:val="sk-SK"/>
        </w:rPr>
        <w:tab/>
      </w:r>
      <w:r w:rsidR="00F4204C" w:rsidRPr="0043128A">
        <w:rPr>
          <w:color w:val="auto"/>
          <w:lang w:val="sk-SK"/>
        </w:rPr>
        <w:tab/>
      </w:r>
      <w:r w:rsidR="4E571AA6" w:rsidRPr="0043128A">
        <w:rPr>
          <w:color w:val="auto"/>
          <w:lang w:val="sk-SK"/>
        </w:rPr>
        <w:t xml:space="preserve"> </w:t>
      </w:r>
    </w:p>
    <w:p w14:paraId="457C4FEF" w14:textId="1B8B6610" w:rsidR="000C39FB" w:rsidRPr="0043128A" w:rsidRDefault="4E571AA6" w:rsidP="0010799F">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43128A">
        <w:rPr>
          <w:color w:val="auto"/>
          <w:lang w:val="sk-SK"/>
        </w:rPr>
        <w:t xml:space="preserve">NUTS </w:t>
      </w:r>
      <w:r w:rsidR="2BCCAB20" w:rsidRPr="0043128A">
        <w:rPr>
          <w:color w:val="auto"/>
          <w:lang w:val="sk-SK"/>
        </w:rPr>
        <w:t>1</w:t>
      </w:r>
    </w:p>
    <w:p w14:paraId="4DD73D2B" w14:textId="77777777" w:rsidR="0010799F" w:rsidRPr="0043128A" w:rsidRDefault="0010799F" w:rsidP="0010799F">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p>
    <w:p w14:paraId="4D1369E0" w14:textId="13B722D1" w:rsidR="00E34126" w:rsidRPr="0043128A" w:rsidRDefault="4E571AA6" w:rsidP="0010799F">
      <w:pPr>
        <w:pStyle w:val="Text4"/>
        <w:spacing w:after="0" w:line="276" w:lineRule="auto"/>
        <w:ind w:left="0"/>
        <w:rPr>
          <w:lang w:val="sk-SK"/>
        </w:rPr>
      </w:pPr>
      <w:r w:rsidRPr="0043128A">
        <w:rPr>
          <w:lang w:val="sk-SK"/>
        </w:rPr>
        <w:t>Opis územnej pôsobnosti</w:t>
      </w:r>
    </w:p>
    <w:p w14:paraId="51C88AEE" w14:textId="082A11CD" w:rsidR="61149452" w:rsidRPr="0043128A" w:rsidRDefault="0010799F" w:rsidP="0010799F">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43128A">
        <w:rPr>
          <w:color w:val="auto"/>
          <w:lang w:val="sk-SK"/>
        </w:rPr>
        <w:t xml:space="preserve">Celá </w:t>
      </w:r>
      <w:r w:rsidR="61149452" w:rsidRPr="0043128A">
        <w:rPr>
          <w:color w:val="auto"/>
          <w:lang w:val="sk-SK"/>
        </w:rPr>
        <w:t>SR</w:t>
      </w:r>
    </w:p>
    <w:p w14:paraId="10DB0588" w14:textId="77777777" w:rsidR="00903C8B" w:rsidRPr="0043128A" w:rsidRDefault="626B0A66" w:rsidP="00962FA8">
      <w:pPr>
        <w:pStyle w:val="Nadpis4kapitola5"/>
        <w:numPr>
          <w:ilvl w:val="3"/>
          <w:numId w:val="346"/>
        </w:numPr>
      </w:pPr>
      <w:r w:rsidRPr="0043128A">
        <w:t xml:space="preserve">Súvisiace špecifické ciele a prierezový cieľ </w:t>
      </w:r>
    </w:p>
    <w:p w14:paraId="706F43B2" w14:textId="77777777" w:rsidR="0010799F" w:rsidRPr="0043128A" w:rsidRDefault="00CD6E4E" w:rsidP="0010799F">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ŠC</w:t>
      </w:r>
      <w:r w:rsidR="354D5354" w:rsidRPr="0043128A">
        <w:rPr>
          <w:b/>
          <w:color w:val="auto"/>
          <w:lang w:val="sk-SK"/>
        </w:rPr>
        <w:t xml:space="preserve"> </w:t>
      </w:r>
      <w:r w:rsidR="11AB729F" w:rsidRPr="0043128A">
        <w:rPr>
          <w:b/>
          <w:color w:val="auto"/>
          <w:lang w:val="sk-SK"/>
        </w:rPr>
        <w:t>4</w:t>
      </w:r>
    </w:p>
    <w:p w14:paraId="64B76D15" w14:textId="77777777" w:rsidR="0010799F" w:rsidRPr="0043128A" w:rsidRDefault="00CD6E4E" w:rsidP="0010799F">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ŠC</w:t>
      </w:r>
      <w:r w:rsidR="25D6BB10" w:rsidRPr="0043128A">
        <w:rPr>
          <w:b/>
          <w:color w:val="auto"/>
          <w:lang w:val="sk-SK"/>
        </w:rPr>
        <w:t xml:space="preserve"> 5</w:t>
      </w:r>
    </w:p>
    <w:p w14:paraId="2DD38562" w14:textId="7EED9E12" w:rsidR="5299DF70" w:rsidRPr="0043128A" w:rsidRDefault="00CD6E4E" w:rsidP="00E42054">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ŠC</w:t>
      </w:r>
      <w:r w:rsidR="25D6BB10" w:rsidRPr="0043128A">
        <w:rPr>
          <w:b/>
          <w:color w:val="auto"/>
          <w:lang w:val="sk-SK"/>
        </w:rPr>
        <w:t xml:space="preserve"> 6</w:t>
      </w:r>
    </w:p>
    <w:p w14:paraId="67806D75" w14:textId="61FACBB1" w:rsidR="00C10B7C" w:rsidRPr="0043128A" w:rsidRDefault="626B0A66" w:rsidP="00962FA8">
      <w:pPr>
        <w:pStyle w:val="Nadpis4kapitola5"/>
        <w:numPr>
          <w:ilvl w:val="3"/>
          <w:numId w:val="346"/>
        </w:numPr>
      </w:pPr>
      <w:bookmarkStart w:id="8866" w:name="_Toc72935137"/>
      <w:bookmarkStart w:id="8867" w:name="_Toc72514365"/>
      <w:bookmarkStart w:id="8868" w:name="_Toc72513857"/>
      <w:bookmarkStart w:id="8869" w:name="_Toc72429655"/>
      <w:bookmarkStart w:id="8870" w:name="_Toc72183319"/>
      <w:bookmarkStart w:id="8871" w:name="_Toc72182760"/>
      <w:bookmarkStart w:id="8872" w:name="_Toc72182201"/>
      <w:bookmarkStart w:id="8873" w:name="_Toc72181642"/>
      <w:bookmarkStart w:id="8874" w:name="_Toc72181083"/>
      <w:bookmarkStart w:id="8875" w:name="_Toc72180524"/>
      <w:bookmarkStart w:id="8876" w:name="_Toc72179971"/>
      <w:bookmarkStart w:id="8877" w:name="_Toc72179420"/>
      <w:bookmarkStart w:id="8878" w:name="_Toc72178869"/>
      <w:bookmarkStart w:id="8879" w:name="_Toc72178318"/>
      <w:bookmarkStart w:id="8880" w:name="_Toc72177767"/>
      <w:bookmarkStart w:id="8881" w:name="_Toc72177216"/>
      <w:bookmarkStart w:id="8882" w:name="_Toc72176665"/>
      <w:bookmarkStart w:id="8883" w:name="_Toc72176118"/>
      <w:bookmarkStart w:id="8884" w:name="_Toc72175910"/>
      <w:bookmarkStart w:id="8885" w:name="_Toc72175358"/>
      <w:bookmarkStart w:id="8886" w:name="_Toc72174806"/>
      <w:bookmarkStart w:id="8887" w:name="_Toc72174254"/>
      <w:bookmarkStart w:id="8888" w:name="_Toc72173702"/>
      <w:bookmarkStart w:id="8889" w:name="_Toc72173150"/>
      <w:bookmarkStart w:id="8890" w:name="_Toc72172602"/>
      <w:bookmarkStart w:id="8891" w:name="_Toc72172393"/>
      <w:bookmarkStart w:id="8892" w:name="_Toc72171837"/>
      <w:bookmarkStart w:id="8893" w:name="_Toc72171281"/>
      <w:bookmarkStart w:id="8894" w:name="_Toc71896767"/>
      <w:bookmarkStart w:id="8895" w:name="_Toc72935136"/>
      <w:bookmarkStart w:id="8896" w:name="_Toc72934916"/>
      <w:bookmarkStart w:id="8897" w:name="_Toc72514364"/>
      <w:bookmarkStart w:id="8898" w:name="_Toc72514115"/>
      <w:bookmarkStart w:id="8899" w:name="_Toc72513856"/>
      <w:bookmarkStart w:id="8900" w:name="_Toc72429654"/>
      <w:bookmarkStart w:id="8901" w:name="_Toc72183318"/>
      <w:bookmarkStart w:id="8902" w:name="_Toc72182759"/>
      <w:bookmarkStart w:id="8903" w:name="_Toc72182200"/>
      <w:bookmarkStart w:id="8904" w:name="_Toc72181641"/>
      <w:bookmarkStart w:id="8905" w:name="_Toc72181082"/>
      <w:bookmarkStart w:id="8906" w:name="_Toc72180523"/>
      <w:bookmarkStart w:id="8907" w:name="_Toc72179970"/>
      <w:bookmarkStart w:id="8908" w:name="_Toc72179419"/>
      <w:bookmarkStart w:id="8909" w:name="_Toc72178868"/>
      <w:bookmarkStart w:id="8910" w:name="_Toc72178317"/>
      <w:bookmarkStart w:id="8911" w:name="_Toc72177766"/>
      <w:bookmarkStart w:id="8912" w:name="_Toc72177215"/>
      <w:bookmarkStart w:id="8913" w:name="_Toc72176664"/>
      <w:bookmarkStart w:id="8914" w:name="_Toc72176117"/>
      <w:bookmarkStart w:id="8915" w:name="_Toc72175909"/>
      <w:bookmarkStart w:id="8916" w:name="_Toc72175357"/>
      <w:bookmarkStart w:id="8917" w:name="_Toc72174805"/>
      <w:bookmarkStart w:id="8918" w:name="_Toc72174253"/>
      <w:bookmarkStart w:id="8919" w:name="_Toc72173701"/>
      <w:bookmarkStart w:id="8920" w:name="_Toc72173149"/>
      <w:bookmarkStart w:id="8921" w:name="_Toc72172601"/>
      <w:bookmarkStart w:id="8922" w:name="_Toc72172392"/>
      <w:bookmarkStart w:id="8923" w:name="_Toc72171836"/>
      <w:bookmarkStart w:id="8924" w:name="_Toc72171280"/>
      <w:bookmarkStart w:id="8925" w:name="_Toc7217072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r w:rsidRPr="0043128A">
        <w:t>Potreba (potreby), ktorú rieši intervencia</w:t>
      </w:r>
    </w:p>
    <w:p w14:paraId="444156B5" w14:textId="4102D9BC" w:rsidR="0010799F" w:rsidRPr="0043128A" w:rsidRDefault="0010799F" w:rsidP="0010799F">
      <w:pPr>
        <w:pStyle w:val="Text4"/>
        <w:spacing w:after="0" w:line="276" w:lineRule="auto"/>
        <w:ind w:left="0"/>
        <w:rPr>
          <w:b/>
          <w:lang w:val="sk-SK"/>
        </w:rPr>
      </w:pPr>
      <w:r w:rsidRPr="0043128A">
        <w:rPr>
          <w:b/>
          <w:lang w:val="sk-SK"/>
        </w:rPr>
        <w:t>Potreba 4.1</w:t>
      </w:r>
      <w:r w:rsidR="00E42054" w:rsidRPr="0043128A">
        <w:rPr>
          <w:b/>
          <w:lang w:val="sk-SK"/>
        </w:rPr>
        <w:t xml:space="preserve"> </w:t>
      </w:r>
      <w:r w:rsidR="00E42054" w:rsidRPr="0043128A">
        <w:rPr>
          <w:lang w:val="sk-SK"/>
        </w:rPr>
        <w:t>Prispôs</w:t>
      </w:r>
      <w:r w:rsidR="00107970">
        <w:rPr>
          <w:lang w:val="sk-SK"/>
        </w:rPr>
        <w:t>obenie pôdohospodárstva na zmenu</w:t>
      </w:r>
      <w:r w:rsidR="00E42054" w:rsidRPr="0043128A">
        <w:rPr>
          <w:lang w:val="sk-SK"/>
        </w:rPr>
        <w:t xml:space="preserve"> klímy a zmiernenie dôsledkov zmeny klímy</w:t>
      </w:r>
    </w:p>
    <w:p w14:paraId="7B44D691" w14:textId="6966B861" w:rsidR="0010799F" w:rsidRPr="0043128A" w:rsidRDefault="0010799F" w:rsidP="0010799F">
      <w:pPr>
        <w:pStyle w:val="Text4"/>
        <w:spacing w:after="0" w:line="276" w:lineRule="auto"/>
        <w:ind w:left="0"/>
        <w:rPr>
          <w:lang w:val="sk-SK"/>
        </w:rPr>
      </w:pPr>
      <w:r w:rsidRPr="0043128A">
        <w:rPr>
          <w:b/>
          <w:lang w:val="sk-SK"/>
        </w:rPr>
        <w:t>Potreba 4.3</w:t>
      </w:r>
      <w:r w:rsidR="00E42054" w:rsidRPr="0043128A">
        <w:rPr>
          <w:b/>
          <w:lang w:val="sk-SK"/>
        </w:rPr>
        <w:t xml:space="preserve"> </w:t>
      </w:r>
      <w:r w:rsidR="00E42054" w:rsidRPr="0043128A">
        <w:rPr>
          <w:lang w:val="sk-SK"/>
        </w:rPr>
        <w:t>Podpora postupov na zvyšovanie sekvestrácie uhlíka</w:t>
      </w:r>
    </w:p>
    <w:p w14:paraId="5FD45DD8" w14:textId="3265181F" w:rsidR="0010799F" w:rsidRPr="0043128A" w:rsidRDefault="0010799F" w:rsidP="0010799F">
      <w:pPr>
        <w:pStyle w:val="Text4"/>
        <w:spacing w:after="0" w:line="276" w:lineRule="auto"/>
        <w:ind w:left="0"/>
        <w:rPr>
          <w:b/>
          <w:lang w:val="sk-SK"/>
        </w:rPr>
      </w:pPr>
      <w:r w:rsidRPr="0043128A">
        <w:rPr>
          <w:b/>
          <w:lang w:val="sk-SK"/>
        </w:rPr>
        <w:t>Potreba 5.3</w:t>
      </w:r>
      <w:r w:rsidR="00E42054" w:rsidRPr="0043128A">
        <w:rPr>
          <w:b/>
          <w:lang w:val="sk-SK"/>
        </w:rPr>
        <w:t xml:space="preserve"> </w:t>
      </w:r>
      <w:r w:rsidR="00E42054" w:rsidRPr="0043128A">
        <w:rPr>
          <w:lang w:val="sk-SK"/>
        </w:rPr>
        <w:t>Zabránenie znižovania úrodnosti pôdy používaním protieróznych pôdoochranných opatrení</w:t>
      </w:r>
    </w:p>
    <w:p w14:paraId="7C40B3E9" w14:textId="6ED5A1AF" w:rsidR="0010799F" w:rsidRPr="0043128A" w:rsidRDefault="0010799F" w:rsidP="0010799F">
      <w:pPr>
        <w:pStyle w:val="Text4"/>
        <w:spacing w:after="0" w:line="276" w:lineRule="auto"/>
        <w:ind w:left="0"/>
        <w:rPr>
          <w:b/>
          <w:lang w:val="sk-SK"/>
        </w:rPr>
      </w:pPr>
      <w:r w:rsidRPr="0043128A">
        <w:rPr>
          <w:b/>
          <w:lang w:val="sk-SK"/>
        </w:rPr>
        <w:t>Potreba 6.2</w:t>
      </w:r>
      <w:r w:rsidR="00E42054" w:rsidRPr="0043128A">
        <w:rPr>
          <w:b/>
          <w:lang w:val="sk-SK"/>
        </w:rPr>
        <w:t xml:space="preserve"> </w:t>
      </w:r>
      <w:r w:rsidR="00E42054" w:rsidRPr="0043128A">
        <w:rPr>
          <w:lang w:val="sk-SK"/>
        </w:rPr>
        <w:t>Zachovať a udržiavať trvalé trávne porasty</w:t>
      </w:r>
    </w:p>
    <w:p w14:paraId="30F83CC4" w14:textId="523D8C8B" w:rsidR="003647DE" w:rsidRPr="0043128A" w:rsidRDefault="0010799F" w:rsidP="0010799F">
      <w:pPr>
        <w:pStyle w:val="Text4"/>
        <w:spacing w:after="0" w:line="276" w:lineRule="auto"/>
        <w:ind w:left="0"/>
        <w:rPr>
          <w:b/>
          <w:lang w:val="sk-SK"/>
        </w:rPr>
      </w:pPr>
      <w:r w:rsidRPr="0043128A">
        <w:rPr>
          <w:b/>
          <w:lang w:val="sk-SK"/>
        </w:rPr>
        <w:t xml:space="preserve">Potreba </w:t>
      </w:r>
      <w:r w:rsidR="002A4AEB" w:rsidRPr="0043128A">
        <w:rPr>
          <w:b/>
          <w:lang w:val="sk-SK"/>
        </w:rPr>
        <w:t>6.3</w:t>
      </w:r>
      <w:r w:rsidR="00E42054" w:rsidRPr="0043128A">
        <w:rPr>
          <w:b/>
          <w:lang w:val="sk-SK"/>
        </w:rPr>
        <w:t xml:space="preserve"> </w:t>
      </w:r>
      <w:r w:rsidR="00E42054" w:rsidRPr="0043128A">
        <w:rPr>
          <w:lang w:val="sk-SK"/>
        </w:rPr>
        <w:t>Podporovať ekologickú rozmanitosť v krajine vytváraním a udržiavaním krajinných prvkov a ekologizačných plôch</w:t>
      </w:r>
    </w:p>
    <w:p w14:paraId="3E3FF947" w14:textId="78A31A73" w:rsidR="0086290B" w:rsidRPr="0043128A" w:rsidRDefault="626B0A66" w:rsidP="00962FA8">
      <w:pPr>
        <w:pStyle w:val="Nadpis4kapitola5"/>
        <w:numPr>
          <w:ilvl w:val="3"/>
          <w:numId w:val="346"/>
        </w:numPr>
      </w:pPr>
      <w:bookmarkStart w:id="8926" w:name="_Toc72935139"/>
      <w:bookmarkStart w:id="8927" w:name="_Toc72934919"/>
      <w:bookmarkStart w:id="8928" w:name="_Toc72514367"/>
      <w:bookmarkStart w:id="8929" w:name="_Toc72514118"/>
      <w:bookmarkStart w:id="8930" w:name="_Toc72513859"/>
      <w:bookmarkStart w:id="8931" w:name="_Toc72429657"/>
      <w:bookmarkStart w:id="8932" w:name="_Toc72183321"/>
      <w:bookmarkStart w:id="8933" w:name="_Toc72182762"/>
      <w:bookmarkStart w:id="8934" w:name="_Toc72182203"/>
      <w:bookmarkStart w:id="8935" w:name="_Toc72181644"/>
      <w:bookmarkStart w:id="8936" w:name="_Toc72181085"/>
      <w:bookmarkStart w:id="8937" w:name="_Toc72180526"/>
      <w:bookmarkStart w:id="8938" w:name="_Toc72179973"/>
      <w:bookmarkStart w:id="8939" w:name="_Toc72179422"/>
      <w:bookmarkStart w:id="8940" w:name="_Toc72178871"/>
      <w:bookmarkStart w:id="8941" w:name="_Toc72178320"/>
      <w:bookmarkStart w:id="8942" w:name="_Toc72177769"/>
      <w:bookmarkStart w:id="8943" w:name="_Toc72177218"/>
      <w:bookmarkStart w:id="8944" w:name="_Toc72176667"/>
      <w:bookmarkStart w:id="8945" w:name="_Toc72176120"/>
      <w:bookmarkStart w:id="8946" w:name="_Toc72175912"/>
      <w:bookmarkStart w:id="8947" w:name="_Toc72175360"/>
      <w:bookmarkStart w:id="8948" w:name="_Toc72174808"/>
      <w:bookmarkStart w:id="8949" w:name="_Toc72174256"/>
      <w:bookmarkStart w:id="8950" w:name="_Toc72173704"/>
      <w:bookmarkStart w:id="8951" w:name="_Toc72173152"/>
      <w:bookmarkStart w:id="8952" w:name="_Toc72172604"/>
      <w:bookmarkStart w:id="8953" w:name="_Toc72172395"/>
      <w:bookmarkStart w:id="8954" w:name="_Toc72171839"/>
      <w:bookmarkStart w:id="8955" w:name="_Toc72171283"/>
      <w:bookmarkStart w:id="8956" w:name="_Toc72170728"/>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r w:rsidRPr="0043128A">
        <w:t>Ukazovateľ (ukazovatele) výsledkov</w:t>
      </w:r>
    </w:p>
    <w:p w14:paraId="5B433748" w14:textId="198EE3C4" w:rsidR="002A4AEB" w:rsidRDefault="002E1343" w:rsidP="002A4AEB">
      <w:pPr>
        <w:pStyle w:val="Text4"/>
        <w:spacing w:after="60"/>
        <w:ind w:left="0"/>
        <w:rPr>
          <w:lang w:val="sk-SK" w:eastAsia="en-US"/>
        </w:rPr>
      </w:pPr>
      <w:r w:rsidRPr="0043128A">
        <w:rPr>
          <w:b/>
          <w:lang w:val="sk-SK" w:eastAsia="en-US"/>
        </w:rPr>
        <w:t xml:space="preserve">R.4 </w:t>
      </w:r>
      <w:r w:rsidR="00E42054" w:rsidRPr="0043128A">
        <w:rPr>
          <w:lang w:val="sk-SK" w:eastAsia="en-US"/>
        </w:rPr>
        <w:t>Prepojenie podpory príjmu s normami a osvedčenými postupmi: podiel využívanej poľnohospodárskej plochy (VPP), na ktorú sa vzťahuje podpora príjmu a ktorá podlieha kondicionalite</w:t>
      </w:r>
    </w:p>
    <w:p w14:paraId="4FC08220" w14:textId="184AA5A7" w:rsidR="0015789E" w:rsidRPr="0015789E" w:rsidRDefault="0015789E" w:rsidP="0015789E">
      <w:pPr>
        <w:pStyle w:val="Text4"/>
        <w:spacing w:after="60"/>
        <w:ind w:left="0"/>
        <w:rPr>
          <w:lang w:val="sk-SK" w:eastAsia="en-US"/>
        </w:rPr>
      </w:pPr>
      <w:r w:rsidRPr="0015789E">
        <w:rPr>
          <w:b/>
          <w:lang w:val="sk-SK" w:eastAsia="en-US"/>
        </w:rPr>
        <w:t xml:space="preserve">R.6 </w:t>
      </w:r>
      <w:r w:rsidRPr="0015789E">
        <w:rPr>
          <w:lang w:val="sk-SK" w:eastAsia="en-US"/>
        </w:rPr>
        <w:t xml:space="preserve">Prerozdelenie v prospech menších poľnohospodárskych podnikov: percentuálny podiel dodatočných priamych platieb na hektár pre oprávnené poľnohospodárske podniky, ktoré nedosahujú priemernú veľkosť poľnohospodárskych podnikov (v porovnaní s priemerom) </w:t>
      </w:r>
    </w:p>
    <w:p w14:paraId="19C4A614" w14:textId="274CDDE4" w:rsidR="0015789E" w:rsidRPr="0043128A" w:rsidRDefault="0015789E" w:rsidP="0015789E">
      <w:pPr>
        <w:pStyle w:val="Text4"/>
        <w:spacing w:after="60"/>
        <w:ind w:left="0"/>
        <w:rPr>
          <w:b/>
          <w:lang w:val="sk-SK" w:eastAsia="en-US"/>
        </w:rPr>
      </w:pPr>
      <w:r w:rsidRPr="0015789E">
        <w:rPr>
          <w:b/>
          <w:lang w:val="sk-SK" w:eastAsia="en-US"/>
        </w:rPr>
        <w:t xml:space="preserve">R.7 </w:t>
      </w:r>
      <w:r w:rsidRPr="0015789E">
        <w:rPr>
          <w:lang w:val="sk-SK" w:eastAsia="en-US"/>
        </w:rPr>
        <w:t>Zintenzívnenie podpory poľnohospodárskym podnikom v oblastiach s osobitnými potrebami: percentuálny podiel dodatočnej podpory na hektár v oblastiach s vyššími potrebami (v porovnaní s priemerom)</w:t>
      </w:r>
    </w:p>
    <w:p w14:paraId="3CACA2F8" w14:textId="34AAC018" w:rsidR="002A4AEB" w:rsidRPr="0043128A" w:rsidRDefault="002E1343" w:rsidP="002A4AEB">
      <w:pPr>
        <w:pStyle w:val="Text4"/>
        <w:spacing w:after="60"/>
        <w:ind w:left="0"/>
        <w:rPr>
          <w:b/>
          <w:lang w:val="sk-SK" w:eastAsia="en-US"/>
        </w:rPr>
      </w:pPr>
      <w:r w:rsidRPr="0043128A">
        <w:rPr>
          <w:b/>
          <w:lang w:val="sk-SK" w:eastAsia="en-US"/>
        </w:rPr>
        <w:t xml:space="preserve">R.12 </w:t>
      </w:r>
      <w:r w:rsidR="00E42054" w:rsidRPr="0043128A">
        <w:rPr>
          <w:lang w:val="sk-SK" w:eastAsia="en-US"/>
        </w:rPr>
        <w:t>Adaptácia na zmenu klímy: podiel využívanej poľnohospodárskej plochy (VPP), na ktorú sa vzťahujú podporované záväzky zlepšiť adaptáciu na zmenu klímy</w:t>
      </w:r>
    </w:p>
    <w:p w14:paraId="45F4C774" w14:textId="52783AD1" w:rsidR="002A4AEB" w:rsidRPr="0043128A" w:rsidRDefault="002A4AEB" w:rsidP="002A4AEB">
      <w:pPr>
        <w:pStyle w:val="Text4"/>
        <w:spacing w:after="60"/>
        <w:ind w:left="0"/>
        <w:rPr>
          <w:b/>
          <w:lang w:val="sk-SK" w:eastAsia="en-US"/>
        </w:rPr>
      </w:pPr>
      <w:r w:rsidRPr="0043128A">
        <w:rPr>
          <w:b/>
          <w:lang w:val="sk-SK" w:eastAsia="en-US"/>
        </w:rPr>
        <w:t xml:space="preserve">R.14 </w:t>
      </w:r>
      <w:r w:rsidR="00E42054" w:rsidRPr="0043128A">
        <w:rPr>
          <w:lang w:val="sk-SK" w:eastAsia="en-US"/>
        </w:rPr>
        <w:t>Ukladanie uhlíka v pôdach a biomase: podiel využívanej poľnohospodárskej plochy (VPP), na ktorú sa vzťahujú podporované záväzky znižovať emisie alebo udržať alebo zvýšiť ukladanie uhlíka (vrátane trvalého trávneho porastu, trvalých plodín s trvalou zelenou pokrývkou, poľnohospodárskej pôdy v mokradiach a rašeliniskách)</w:t>
      </w:r>
    </w:p>
    <w:p w14:paraId="5A94924B" w14:textId="3DC4AB9F" w:rsidR="002A4AEB" w:rsidRDefault="002A4AEB" w:rsidP="002A4AEB">
      <w:pPr>
        <w:pStyle w:val="Text4"/>
        <w:spacing w:after="60"/>
        <w:ind w:left="0"/>
        <w:rPr>
          <w:lang w:val="sk-SK" w:eastAsia="en-US"/>
        </w:rPr>
      </w:pPr>
      <w:r w:rsidRPr="0043128A">
        <w:rPr>
          <w:b/>
          <w:lang w:val="sk-SK" w:eastAsia="en-US"/>
        </w:rPr>
        <w:t xml:space="preserve">R.19 </w:t>
      </w:r>
      <w:r w:rsidR="00E42054" w:rsidRPr="0043128A">
        <w:rPr>
          <w:lang w:val="sk-SK" w:eastAsia="en-US"/>
        </w:rPr>
        <w:t>Zlepšenie a ochrana pôd: podiel využívanej poľnohospodárskej plochy (VPP), na ktorú sa vzťahujú podporované záväzky prospešné pre obhospodarovanie pôdy s cieľom zlepšiť kvalitu pôdy a biotu (ako je zredukovanie obrábania pôdy, pokrytie pôdy plodinami, striedanie plodín okrem iného aj so strukovinami)</w:t>
      </w:r>
    </w:p>
    <w:p w14:paraId="0D084A52" w14:textId="77777777" w:rsidR="00C36E00" w:rsidRDefault="00C36E00" w:rsidP="00C36E00">
      <w:pPr>
        <w:pStyle w:val="Text4"/>
        <w:spacing w:after="60"/>
        <w:ind w:left="0"/>
        <w:rPr>
          <w:b/>
          <w:lang w:val="sk-SK" w:eastAsia="en-US"/>
        </w:rPr>
      </w:pPr>
      <w:r>
        <w:rPr>
          <w:b/>
          <w:lang w:val="sk-SK" w:eastAsia="en-US"/>
        </w:rPr>
        <w:t xml:space="preserve">R.20 </w:t>
      </w:r>
      <w:r w:rsidRPr="00C36E00">
        <w:rPr>
          <w:lang w:val="sk-SK" w:eastAsia="en-US"/>
        </w:rPr>
        <w:t>Zlepšenie kvality ovzdušia: podiel využívanej poľnohospodárskej plochy (VPP), na ktorú sa vzťahujú podporované záväzky znižovať emisie amoniaku</w:t>
      </w:r>
    </w:p>
    <w:p w14:paraId="2AA0E177" w14:textId="77777777" w:rsidR="002C4747" w:rsidRPr="002C4747" w:rsidRDefault="002C4747" w:rsidP="002C4747">
      <w:pPr>
        <w:pStyle w:val="Text4"/>
        <w:spacing w:after="60"/>
        <w:ind w:left="0"/>
        <w:rPr>
          <w:b/>
          <w:lang w:val="sk-SK" w:eastAsia="en-US"/>
        </w:rPr>
      </w:pPr>
      <w:r w:rsidRPr="002C4747">
        <w:rPr>
          <w:b/>
          <w:lang w:val="sk-SK" w:eastAsia="en-US"/>
        </w:rPr>
        <w:t xml:space="preserve">R.21 </w:t>
      </w:r>
      <w:r w:rsidRPr="002C4747">
        <w:rPr>
          <w:lang w:val="sk-SK" w:eastAsia="en-US"/>
        </w:rPr>
        <w:t>Ochrana kvality vody: podiel využívanej poľnohospodárskej plochy (VPP), na ktorú sa vzťahujú podporované záväzky týkajúce sa kvality vodných útvarov</w:t>
      </w:r>
      <w:r w:rsidRPr="002C4747">
        <w:rPr>
          <w:b/>
          <w:lang w:val="sk-SK" w:eastAsia="en-US"/>
        </w:rPr>
        <w:t xml:space="preserve"> </w:t>
      </w:r>
    </w:p>
    <w:p w14:paraId="3CF8CC01" w14:textId="78F66566" w:rsidR="002C4747" w:rsidRPr="0043128A" w:rsidRDefault="002C4747" w:rsidP="002C4747">
      <w:pPr>
        <w:pStyle w:val="Text4"/>
        <w:spacing w:after="60"/>
        <w:ind w:left="0"/>
        <w:rPr>
          <w:b/>
          <w:lang w:val="sk-SK" w:eastAsia="en-US"/>
        </w:rPr>
      </w:pPr>
      <w:r w:rsidRPr="002C4747">
        <w:rPr>
          <w:b/>
          <w:lang w:val="sk-SK" w:eastAsia="en-US"/>
        </w:rPr>
        <w:t xml:space="preserve">R.22 </w:t>
      </w:r>
      <w:r w:rsidRPr="002C4747">
        <w:rPr>
          <w:lang w:val="sk-SK" w:eastAsia="en-US"/>
        </w:rPr>
        <w:t>Udržateľné hospodárenie so živinami: podiel využívanej poľnohospodárskej plochy (VPP), na ktorú sa vzťahujú podporované záväzky súvisiace so zlepšením hospodárenia so živinami</w:t>
      </w:r>
    </w:p>
    <w:p w14:paraId="2E677F7A" w14:textId="77777777" w:rsidR="00C36E00" w:rsidRDefault="00C36E00" w:rsidP="00C36E00">
      <w:pPr>
        <w:pStyle w:val="Text4"/>
        <w:spacing w:after="60"/>
        <w:ind w:left="0"/>
        <w:rPr>
          <w:b/>
          <w:lang w:val="sk-SK" w:eastAsia="en-US"/>
        </w:rPr>
      </w:pPr>
      <w:r>
        <w:rPr>
          <w:b/>
          <w:lang w:val="sk-SK" w:eastAsia="en-US"/>
        </w:rPr>
        <w:t xml:space="preserve">R.23 </w:t>
      </w:r>
      <w:r w:rsidRPr="00C36E00">
        <w:rPr>
          <w:lang w:val="sk-SK" w:eastAsia="en-US"/>
        </w:rPr>
        <w:t>Udržateľné využívanie vody: podiel využívanej poľnohospodárskej plochy (VPP), na ktorú sa vzťahujú podporované záväzky zlepšiť vodnú bilanciu</w:t>
      </w:r>
      <w:r w:rsidRPr="00454F34">
        <w:rPr>
          <w:b/>
          <w:lang w:val="sk-SK" w:eastAsia="en-US"/>
        </w:rPr>
        <w:t xml:space="preserve"> </w:t>
      </w:r>
    </w:p>
    <w:p w14:paraId="53924875" w14:textId="73ECEC61" w:rsidR="00C36E00" w:rsidRPr="00454F34" w:rsidRDefault="00C36E00" w:rsidP="00C36E00">
      <w:pPr>
        <w:pStyle w:val="Text4"/>
        <w:spacing w:after="60"/>
        <w:ind w:left="0"/>
        <w:rPr>
          <w:b/>
          <w:lang w:val="sk-SK" w:eastAsia="en-US"/>
        </w:rPr>
      </w:pPr>
      <w:r>
        <w:rPr>
          <w:b/>
          <w:lang w:val="sk-SK" w:eastAsia="en-US"/>
        </w:rPr>
        <w:t xml:space="preserve">R.24 </w:t>
      </w:r>
      <w:r w:rsidRPr="00C36E00">
        <w:rPr>
          <w:lang w:val="sk-SK" w:eastAsia="en-US"/>
        </w:rPr>
        <w:t>Udržateľné a obmedzené používanie pesticídov: podiel využívanej poľnohospodárskej plochy (VPP), na ktorú sa vzťahujú podporované osobitné záväzky, ktoré majú za následok udržateľné používanie pesticídov s cieľom znížiť ich riziká a vplyvy, napr. únik pesticídov</w:t>
      </w:r>
      <w:r w:rsidRPr="00454F34">
        <w:rPr>
          <w:b/>
          <w:lang w:val="sk-SK" w:eastAsia="en-US"/>
        </w:rPr>
        <w:t xml:space="preserve"> </w:t>
      </w:r>
    </w:p>
    <w:p w14:paraId="10BD2955" w14:textId="1DC75C09" w:rsidR="002A4AEB" w:rsidRPr="0043128A" w:rsidRDefault="002E1343" w:rsidP="002A4AEB">
      <w:pPr>
        <w:pStyle w:val="Text4"/>
        <w:spacing w:after="60"/>
        <w:ind w:left="0"/>
        <w:rPr>
          <w:b/>
          <w:lang w:val="sk-SK" w:eastAsia="en-US"/>
        </w:rPr>
      </w:pPr>
      <w:r w:rsidRPr="0043128A">
        <w:rPr>
          <w:b/>
          <w:lang w:val="sk-SK" w:eastAsia="en-US"/>
        </w:rPr>
        <w:t xml:space="preserve">R.31 </w:t>
      </w:r>
      <w:r w:rsidR="00E42054" w:rsidRPr="0043128A">
        <w:rPr>
          <w:lang w:val="sk-SK" w:eastAsia="en-US"/>
        </w:rPr>
        <w:t>Zachovanie biotopov a druhov: podiel využívanej poľnohospodárskej plochy (VPP), na ktorú sa vzťahujú podporované záväzky na podporu zachovania alebo obnovy biodiverzity vrátane poľnohospodárskych postupov s vysokou prírodnou hodnotou</w:t>
      </w:r>
    </w:p>
    <w:p w14:paraId="6EAD71A1" w14:textId="165B16D7" w:rsidR="37B5CFA2" w:rsidRPr="0043128A" w:rsidRDefault="002A4AEB" w:rsidP="002A4AEB">
      <w:pPr>
        <w:pStyle w:val="Text4"/>
        <w:spacing w:after="60"/>
        <w:ind w:left="0"/>
        <w:rPr>
          <w:b/>
          <w:lang w:val="sk-SK" w:eastAsia="en-US"/>
        </w:rPr>
      </w:pPr>
      <w:r w:rsidRPr="0043128A">
        <w:rPr>
          <w:b/>
          <w:lang w:val="sk-SK" w:eastAsia="en-US"/>
        </w:rPr>
        <w:t>R.34</w:t>
      </w:r>
      <w:r w:rsidR="00E42054" w:rsidRPr="0043128A">
        <w:rPr>
          <w:b/>
          <w:lang w:val="sk-SK" w:eastAsia="en-US"/>
        </w:rPr>
        <w:t xml:space="preserve"> </w:t>
      </w:r>
      <w:r w:rsidR="00E42054" w:rsidRPr="0043128A">
        <w:rPr>
          <w:lang w:val="sk-SK" w:eastAsia="en-US"/>
        </w:rPr>
        <w:t>Zachovanie krajinných prvkov: podiel využívanej poľnohospodárskej plochy (VPP), na ktorú sa vzťahujú podporované záväzky obhospodarovať krajinné prvky vrátane živých plotov a stromov</w:t>
      </w:r>
    </w:p>
    <w:p w14:paraId="456BE31D" w14:textId="16D8DF53" w:rsidR="0064104F" w:rsidRDefault="0064104F">
      <w:pPr>
        <w:spacing w:after="0"/>
        <w:jc w:val="left"/>
        <w:rPr>
          <w:b/>
          <w:lang w:val="sk-SK"/>
        </w:rPr>
      </w:pPr>
      <w:r>
        <w:rPr>
          <w:b/>
          <w:lang w:val="sk-SK"/>
        </w:rPr>
        <w:br w:type="page"/>
      </w:r>
    </w:p>
    <w:p w14:paraId="18FC3AB6" w14:textId="77777777" w:rsidR="00E42054" w:rsidRPr="0043128A" w:rsidRDefault="00E42054" w:rsidP="002A4AEB">
      <w:pPr>
        <w:pStyle w:val="Text4"/>
        <w:spacing w:after="60"/>
        <w:ind w:left="0"/>
        <w:rPr>
          <w:b/>
          <w:lang w:val="sk-SK"/>
        </w:rPr>
      </w:pPr>
    </w:p>
    <w:tbl>
      <w:tblPr>
        <w:tblpPr w:leftFromText="141" w:rightFromText="141" w:vertAnchor="page" w:horzAnchor="margin" w:tblpY="2566"/>
        <w:tblW w:w="9450" w:type="dxa"/>
        <w:tblCellMar>
          <w:left w:w="70" w:type="dxa"/>
          <w:right w:w="70" w:type="dxa"/>
        </w:tblCellMar>
        <w:tblLook w:val="04A0" w:firstRow="1" w:lastRow="0" w:firstColumn="1" w:lastColumn="0" w:noHBand="0" w:noVBand="1"/>
      </w:tblPr>
      <w:tblGrid>
        <w:gridCol w:w="305"/>
        <w:gridCol w:w="803"/>
        <w:gridCol w:w="808"/>
        <w:gridCol w:w="960"/>
        <w:gridCol w:w="1234"/>
        <w:gridCol w:w="1098"/>
        <w:gridCol w:w="1014"/>
        <w:gridCol w:w="227"/>
        <w:gridCol w:w="1028"/>
        <w:gridCol w:w="1099"/>
        <w:gridCol w:w="874"/>
      </w:tblGrid>
      <w:tr w:rsidR="0064104F" w:rsidRPr="0043128A" w14:paraId="6C1AEEB0" w14:textId="77777777" w:rsidTr="0064104F">
        <w:trPr>
          <w:trHeight w:val="455"/>
        </w:trPr>
        <w:tc>
          <w:tcPr>
            <w:tcW w:w="305" w:type="dxa"/>
            <w:vMerge w:val="restart"/>
            <w:tcBorders>
              <w:top w:val="single" w:sz="12" w:space="0" w:color="auto"/>
              <w:left w:val="single" w:sz="12" w:space="0" w:color="auto"/>
              <w:right w:val="single" w:sz="8" w:space="0" w:color="auto"/>
            </w:tcBorders>
          </w:tcPr>
          <w:p w14:paraId="33E953F1" w14:textId="77777777" w:rsidR="0064104F" w:rsidRPr="0043128A" w:rsidRDefault="0064104F" w:rsidP="0064104F">
            <w:pPr>
              <w:spacing w:after="0"/>
              <w:jc w:val="center"/>
              <w:rPr>
                <w:rFonts w:cstheme="minorHAnsi"/>
                <w:b/>
                <w:bCs/>
                <w:sz w:val="22"/>
                <w:szCs w:val="20"/>
                <w:lang w:val="sk-SK" w:eastAsia="sk-SK"/>
              </w:rPr>
            </w:pPr>
            <w:bookmarkStart w:id="8957" w:name="_Toc72935143"/>
            <w:bookmarkStart w:id="8958" w:name="_Toc72934923"/>
            <w:bookmarkStart w:id="8959" w:name="_Toc72514371"/>
            <w:bookmarkStart w:id="8960" w:name="_Toc72514122"/>
            <w:bookmarkStart w:id="8961" w:name="_Toc72513863"/>
            <w:bookmarkStart w:id="8962" w:name="_Toc72429661"/>
            <w:bookmarkStart w:id="8963" w:name="_Toc72183325"/>
            <w:bookmarkStart w:id="8964" w:name="_Toc72182766"/>
            <w:bookmarkStart w:id="8965" w:name="_Toc72182207"/>
            <w:bookmarkStart w:id="8966" w:name="_Toc72181648"/>
            <w:bookmarkStart w:id="8967" w:name="_Toc72181089"/>
            <w:bookmarkStart w:id="8968" w:name="_Toc72180530"/>
            <w:bookmarkStart w:id="8969" w:name="_Toc72179977"/>
            <w:bookmarkStart w:id="8970" w:name="_Toc72179426"/>
            <w:bookmarkStart w:id="8971" w:name="_Toc72178875"/>
            <w:bookmarkStart w:id="8972" w:name="_Toc72178324"/>
            <w:bookmarkStart w:id="8973" w:name="_Toc72177773"/>
            <w:bookmarkStart w:id="8974" w:name="_Toc72177222"/>
            <w:bookmarkStart w:id="8975" w:name="_Toc72176671"/>
            <w:bookmarkStart w:id="8976" w:name="_Toc72176124"/>
            <w:bookmarkStart w:id="8977" w:name="_Toc72175916"/>
            <w:bookmarkStart w:id="8978" w:name="_Toc72175364"/>
            <w:bookmarkStart w:id="8979" w:name="_Toc72174812"/>
            <w:bookmarkStart w:id="8980" w:name="_Toc72174260"/>
            <w:bookmarkStart w:id="8981" w:name="_Toc72173708"/>
            <w:bookmarkStart w:id="8982" w:name="_Toc72173156"/>
            <w:bookmarkStart w:id="8983" w:name="_Toc72172608"/>
            <w:bookmarkStart w:id="8984" w:name="_Toc72172399"/>
            <w:bookmarkStart w:id="8985" w:name="_Toc72171843"/>
            <w:bookmarkStart w:id="8986" w:name="_Toc72171287"/>
            <w:bookmarkStart w:id="8987" w:name="_Toc72170732"/>
            <w:bookmarkStart w:id="8988" w:name="_Toc71896770"/>
            <w:bookmarkStart w:id="8989" w:name="_Toc71550195"/>
            <w:bookmarkStart w:id="8990" w:name="_Toc71549736"/>
            <w:bookmarkStart w:id="8991" w:name="_Toc71549277"/>
            <w:bookmarkStart w:id="8992" w:name="_Toc71548818"/>
            <w:bookmarkStart w:id="8993" w:name="_Toc71548359"/>
            <w:bookmarkStart w:id="8994" w:name="_Toc71547900"/>
            <w:bookmarkStart w:id="8995" w:name="_Toc71547441"/>
            <w:bookmarkStart w:id="8996" w:name="_Toc71546982"/>
            <w:bookmarkStart w:id="8997" w:name="_Toc71546523"/>
            <w:bookmarkStart w:id="8998" w:name="_Toc71546064"/>
            <w:bookmarkStart w:id="8999" w:name="_Toc71545605"/>
            <w:bookmarkStart w:id="9000" w:name="_Toc71545146"/>
            <w:bookmarkStart w:id="9001" w:name="_Toc71544687"/>
            <w:bookmarkStart w:id="9002" w:name="_Toc72935142"/>
            <w:bookmarkStart w:id="9003" w:name="_Toc72514370"/>
            <w:bookmarkStart w:id="9004" w:name="_Toc72513862"/>
            <w:bookmarkStart w:id="9005" w:name="_Toc72429660"/>
            <w:bookmarkStart w:id="9006" w:name="_Toc72183324"/>
            <w:bookmarkStart w:id="9007" w:name="_Toc72182765"/>
            <w:bookmarkStart w:id="9008" w:name="_Toc72182206"/>
            <w:bookmarkStart w:id="9009" w:name="_Toc72181647"/>
            <w:bookmarkStart w:id="9010" w:name="_Toc72181088"/>
            <w:bookmarkStart w:id="9011" w:name="_Toc72180529"/>
            <w:bookmarkStart w:id="9012" w:name="_Toc72179976"/>
            <w:bookmarkStart w:id="9013" w:name="_Toc72179425"/>
            <w:bookmarkStart w:id="9014" w:name="_Toc72178874"/>
            <w:bookmarkStart w:id="9015" w:name="_Toc72178323"/>
            <w:bookmarkStart w:id="9016" w:name="_Toc72177772"/>
            <w:bookmarkStart w:id="9017" w:name="_Toc72177221"/>
            <w:bookmarkStart w:id="9018" w:name="_Toc72176670"/>
            <w:bookmarkStart w:id="9019" w:name="_Toc72176123"/>
            <w:bookmarkStart w:id="9020" w:name="_Toc72175915"/>
            <w:bookmarkStart w:id="9021" w:name="_Toc72175363"/>
            <w:bookmarkStart w:id="9022" w:name="_Toc72174811"/>
            <w:bookmarkStart w:id="9023" w:name="_Toc72174259"/>
            <w:bookmarkStart w:id="9024" w:name="_Toc72173707"/>
            <w:bookmarkStart w:id="9025" w:name="_Toc72173155"/>
            <w:bookmarkStart w:id="9026" w:name="_Toc72172607"/>
            <w:bookmarkStart w:id="9027" w:name="_Toc72172398"/>
            <w:bookmarkStart w:id="9028" w:name="_Toc72171842"/>
            <w:bookmarkStart w:id="9029" w:name="_Toc72171286"/>
            <w:bookmarkStart w:id="9030" w:name="_Toc72935141"/>
            <w:bookmarkStart w:id="9031" w:name="_Toc72934921"/>
            <w:bookmarkStart w:id="9032" w:name="_Toc72514369"/>
            <w:bookmarkStart w:id="9033" w:name="_Toc72514120"/>
            <w:bookmarkStart w:id="9034" w:name="_Toc72513861"/>
            <w:bookmarkStart w:id="9035" w:name="_Toc72429659"/>
            <w:bookmarkStart w:id="9036" w:name="_Toc72183323"/>
            <w:bookmarkStart w:id="9037" w:name="_Toc72182764"/>
            <w:bookmarkStart w:id="9038" w:name="_Toc72182205"/>
            <w:bookmarkStart w:id="9039" w:name="_Toc72181646"/>
            <w:bookmarkStart w:id="9040" w:name="_Toc72181087"/>
            <w:bookmarkStart w:id="9041" w:name="_Toc72180528"/>
            <w:bookmarkStart w:id="9042" w:name="_Toc72179975"/>
            <w:bookmarkStart w:id="9043" w:name="_Toc72179424"/>
            <w:bookmarkStart w:id="9044" w:name="_Toc72178873"/>
            <w:bookmarkStart w:id="9045" w:name="_Toc72178322"/>
            <w:bookmarkStart w:id="9046" w:name="_Toc72177771"/>
            <w:bookmarkStart w:id="9047" w:name="_Toc72177220"/>
            <w:bookmarkStart w:id="9048" w:name="_Toc72176669"/>
            <w:bookmarkStart w:id="9049" w:name="_Toc72176122"/>
            <w:bookmarkStart w:id="9050" w:name="_Toc72175914"/>
            <w:bookmarkStart w:id="9051" w:name="_Toc72175362"/>
            <w:bookmarkStart w:id="9052" w:name="_Toc72174810"/>
            <w:bookmarkStart w:id="9053" w:name="_Toc72174258"/>
            <w:bookmarkStart w:id="9054" w:name="_Toc72173706"/>
            <w:bookmarkStart w:id="9055" w:name="_Toc72173154"/>
            <w:bookmarkStart w:id="9056" w:name="_Toc72172606"/>
            <w:bookmarkStart w:id="9057" w:name="_Toc72172397"/>
            <w:bookmarkStart w:id="9058" w:name="_Toc72171841"/>
            <w:bookmarkStart w:id="9059" w:name="_Toc72171285"/>
            <w:bookmarkStart w:id="9060" w:name="_Toc72170730"/>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p>
        </w:tc>
        <w:tc>
          <w:tcPr>
            <w:tcW w:w="803" w:type="dxa"/>
            <w:vMerge w:val="restart"/>
            <w:tcBorders>
              <w:top w:val="single" w:sz="12" w:space="0" w:color="auto"/>
              <w:left w:val="single" w:sz="12" w:space="0" w:color="auto"/>
              <w:right w:val="single" w:sz="8" w:space="0" w:color="auto"/>
            </w:tcBorders>
            <w:shd w:val="clear" w:color="auto" w:fill="auto"/>
            <w:noWrap/>
            <w:vAlign w:val="center"/>
          </w:tcPr>
          <w:p w14:paraId="194620B7" w14:textId="77777777" w:rsidR="0064104F" w:rsidRPr="0043128A" w:rsidRDefault="0064104F" w:rsidP="0064104F">
            <w:pPr>
              <w:spacing w:after="0"/>
              <w:jc w:val="center"/>
              <w:rPr>
                <w:rFonts w:cstheme="minorHAnsi"/>
                <w:b/>
                <w:bCs/>
                <w:sz w:val="22"/>
                <w:szCs w:val="20"/>
                <w:lang w:val="sk-SK" w:eastAsia="sk-SK"/>
              </w:rPr>
            </w:pPr>
            <w:r w:rsidRPr="0043128A">
              <w:rPr>
                <w:rFonts w:cstheme="minorHAnsi"/>
                <w:b/>
                <w:bCs/>
                <w:sz w:val="22"/>
                <w:szCs w:val="20"/>
                <w:lang w:val="sk-SK" w:eastAsia="sk-SK"/>
              </w:rPr>
              <w:t>Výmera podniku</w:t>
            </w:r>
          </w:p>
        </w:tc>
        <w:tc>
          <w:tcPr>
            <w:tcW w:w="808" w:type="dxa"/>
            <w:vMerge w:val="restart"/>
            <w:tcBorders>
              <w:top w:val="single" w:sz="12" w:space="0" w:color="auto"/>
              <w:left w:val="nil"/>
              <w:right w:val="single" w:sz="12" w:space="0" w:color="auto"/>
            </w:tcBorders>
            <w:shd w:val="clear" w:color="auto" w:fill="auto"/>
            <w:vAlign w:val="center"/>
          </w:tcPr>
          <w:p w14:paraId="3261CFFE" w14:textId="77777777" w:rsidR="0064104F" w:rsidRPr="0043128A" w:rsidRDefault="0064104F" w:rsidP="0064104F">
            <w:pPr>
              <w:spacing w:after="0"/>
              <w:jc w:val="center"/>
              <w:rPr>
                <w:rFonts w:cstheme="minorHAnsi"/>
                <w:b/>
                <w:bCs/>
                <w:sz w:val="22"/>
                <w:szCs w:val="20"/>
                <w:lang w:val="sk-SK" w:eastAsia="sk-SK"/>
              </w:rPr>
            </w:pPr>
            <w:r w:rsidRPr="0043128A">
              <w:rPr>
                <w:rFonts w:cstheme="minorHAnsi"/>
                <w:b/>
                <w:bCs/>
                <w:sz w:val="22"/>
                <w:szCs w:val="20"/>
                <w:lang w:val="sk-SK" w:eastAsia="sk-SK"/>
              </w:rPr>
              <w:t>Podiel TTP + tráv pestovaných na OP</w:t>
            </w:r>
          </w:p>
        </w:tc>
        <w:tc>
          <w:tcPr>
            <w:tcW w:w="3292" w:type="dxa"/>
            <w:gridSpan w:val="3"/>
            <w:vMerge w:val="restart"/>
            <w:tcBorders>
              <w:top w:val="single" w:sz="12" w:space="0" w:color="auto"/>
              <w:left w:val="single" w:sz="12" w:space="0" w:color="auto"/>
              <w:right w:val="single" w:sz="12" w:space="0" w:color="auto"/>
            </w:tcBorders>
            <w:shd w:val="clear" w:color="auto" w:fill="auto"/>
            <w:noWrap/>
            <w:vAlign w:val="center"/>
          </w:tcPr>
          <w:p w14:paraId="6D750FFF" w14:textId="77777777" w:rsidR="0064104F" w:rsidRPr="0043128A" w:rsidRDefault="0064104F" w:rsidP="0064104F">
            <w:pPr>
              <w:spacing w:after="0"/>
              <w:jc w:val="center"/>
              <w:rPr>
                <w:rFonts w:cstheme="minorHAnsi"/>
                <w:b/>
                <w:bCs/>
                <w:sz w:val="22"/>
                <w:szCs w:val="20"/>
                <w:lang w:val="sk-SK" w:eastAsia="sk-SK"/>
              </w:rPr>
            </w:pPr>
            <w:r w:rsidRPr="0043128A">
              <w:rPr>
                <w:rFonts w:cstheme="minorHAnsi"/>
                <w:b/>
                <w:bCs/>
                <w:sz w:val="22"/>
                <w:szCs w:val="20"/>
                <w:lang w:val="sk-SK" w:eastAsia="sk-SK"/>
              </w:rPr>
              <w:t>Orná pôda</w:t>
            </w:r>
          </w:p>
        </w:tc>
        <w:tc>
          <w:tcPr>
            <w:tcW w:w="2269" w:type="dxa"/>
            <w:gridSpan w:val="3"/>
            <w:vMerge w:val="restart"/>
            <w:tcBorders>
              <w:top w:val="single" w:sz="12" w:space="0" w:color="auto"/>
              <w:left w:val="single" w:sz="12" w:space="0" w:color="auto"/>
              <w:right w:val="single" w:sz="12" w:space="0" w:color="auto"/>
            </w:tcBorders>
            <w:vAlign w:val="center"/>
          </w:tcPr>
          <w:p w14:paraId="3EF3A9D7" w14:textId="77777777" w:rsidR="0064104F" w:rsidRPr="0043128A" w:rsidRDefault="0064104F" w:rsidP="0064104F">
            <w:pPr>
              <w:spacing w:after="0"/>
              <w:jc w:val="center"/>
              <w:rPr>
                <w:rFonts w:cstheme="minorHAnsi"/>
                <w:b/>
                <w:bCs/>
                <w:sz w:val="22"/>
                <w:szCs w:val="20"/>
                <w:lang w:val="sk-SK" w:eastAsia="sk-SK"/>
              </w:rPr>
            </w:pPr>
            <w:r w:rsidRPr="0043128A">
              <w:rPr>
                <w:rFonts w:cstheme="minorHAnsi"/>
                <w:b/>
                <w:bCs/>
                <w:sz w:val="22"/>
                <w:szCs w:val="20"/>
                <w:lang w:val="sk-SK" w:eastAsia="sk-SK"/>
              </w:rPr>
              <w:t>Trvalé trávne porasty</w:t>
            </w:r>
          </w:p>
        </w:tc>
        <w:tc>
          <w:tcPr>
            <w:tcW w:w="1973" w:type="dxa"/>
            <w:gridSpan w:val="2"/>
            <w:tcBorders>
              <w:top w:val="single" w:sz="12" w:space="0" w:color="auto"/>
              <w:left w:val="single" w:sz="12" w:space="0" w:color="auto"/>
              <w:bottom w:val="single" w:sz="8" w:space="0" w:color="auto"/>
              <w:right w:val="single" w:sz="12" w:space="0" w:color="auto"/>
            </w:tcBorders>
            <w:vAlign w:val="center"/>
          </w:tcPr>
          <w:p w14:paraId="24C76EDB" w14:textId="77777777" w:rsidR="0064104F" w:rsidRPr="0043128A" w:rsidRDefault="0064104F" w:rsidP="0064104F">
            <w:pPr>
              <w:spacing w:after="0"/>
              <w:jc w:val="center"/>
              <w:rPr>
                <w:rFonts w:cstheme="minorHAnsi"/>
                <w:b/>
                <w:bCs/>
                <w:sz w:val="22"/>
                <w:szCs w:val="20"/>
                <w:lang w:val="sk-SK" w:eastAsia="sk-SK"/>
              </w:rPr>
            </w:pPr>
            <w:r w:rsidRPr="0043128A">
              <w:rPr>
                <w:rFonts w:cstheme="minorHAnsi"/>
                <w:b/>
                <w:bCs/>
                <w:sz w:val="22"/>
                <w:szCs w:val="20"/>
                <w:lang w:val="sk-SK" w:eastAsia="sk-SK"/>
              </w:rPr>
              <w:t>Trvalé plodiny</w:t>
            </w:r>
          </w:p>
          <w:p w14:paraId="11F4818E" w14:textId="77777777" w:rsidR="0064104F" w:rsidRPr="0043128A" w:rsidRDefault="0064104F" w:rsidP="0064104F">
            <w:pPr>
              <w:spacing w:after="0"/>
              <w:jc w:val="center"/>
              <w:rPr>
                <w:rFonts w:cstheme="minorHAnsi"/>
                <w:b/>
                <w:bCs/>
                <w:sz w:val="22"/>
                <w:szCs w:val="20"/>
                <w:lang w:val="sk-SK" w:eastAsia="sk-SK"/>
              </w:rPr>
            </w:pPr>
          </w:p>
        </w:tc>
      </w:tr>
      <w:tr w:rsidR="0064104F" w:rsidRPr="0043128A" w14:paraId="5C641D4D" w14:textId="77777777" w:rsidTr="0064104F">
        <w:trPr>
          <w:trHeight w:val="485"/>
        </w:trPr>
        <w:tc>
          <w:tcPr>
            <w:tcW w:w="305" w:type="dxa"/>
            <w:vMerge/>
            <w:tcBorders>
              <w:top w:val="single" w:sz="12" w:space="0" w:color="auto"/>
              <w:left w:val="single" w:sz="12" w:space="0" w:color="auto"/>
              <w:right w:val="single" w:sz="8" w:space="0" w:color="auto"/>
            </w:tcBorders>
          </w:tcPr>
          <w:p w14:paraId="6043C86D" w14:textId="77777777" w:rsidR="0064104F" w:rsidRPr="0043128A" w:rsidRDefault="0064104F" w:rsidP="0064104F">
            <w:pPr>
              <w:spacing w:after="0"/>
              <w:jc w:val="center"/>
              <w:rPr>
                <w:rFonts w:cstheme="minorHAnsi"/>
                <w:b/>
                <w:bCs/>
                <w:sz w:val="22"/>
                <w:szCs w:val="20"/>
                <w:lang w:val="sk-SK" w:eastAsia="sk-SK"/>
              </w:rPr>
            </w:pPr>
          </w:p>
        </w:tc>
        <w:tc>
          <w:tcPr>
            <w:tcW w:w="803" w:type="dxa"/>
            <w:vMerge/>
            <w:tcBorders>
              <w:top w:val="single" w:sz="12" w:space="0" w:color="auto"/>
              <w:left w:val="single" w:sz="12" w:space="0" w:color="auto"/>
              <w:right w:val="single" w:sz="8" w:space="0" w:color="auto"/>
            </w:tcBorders>
            <w:shd w:val="clear" w:color="auto" w:fill="auto"/>
            <w:noWrap/>
            <w:vAlign w:val="center"/>
          </w:tcPr>
          <w:p w14:paraId="236CEC6B" w14:textId="77777777" w:rsidR="0064104F" w:rsidRPr="0043128A" w:rsidRDefault="0064104F" w:rsidP="0064104F">
            <w:pPr>
              <w:spacing w:after="0"/>
              <w:jc w:val="center"/>
              <w:rPr>
                <w:rFonts w:cstheme="minorHAnsi"/>
                <w:b/>
                <w:bCs/>
                <w:sz w:val="22"/>
                <w:szCs w:val="20"/>
                <w:lang w:val="sk-SK" w:eastAsia="sk-SK"/>
              </w:rPr>
            </w:pPr>
          </w:p>
        </w:tc>
        <w:tc>
          <w:tcPr>
            <w:tcW w:w="808" w:type="dxa"/>
            <w:vMerge/>
            <w:tcBorders>
              <w:top w:val="single" w:sz="12" w:space="0" w:color="auto"/>
              <w:left w:val="nil"/>
              <w:right w:val="single" w:sz="12" w:space="0" w:color="auto"/>
            </w:tcBorders>
            <w:shd w:val="clear" w:color="auto" w:fill="auto"/>
            <w:vAlign w:val="center"/>
          </w:tcPr>
          <w:p w14:paraId="24B69126" w14:textId="77777777" w:rsidR="0064104F" w:rsidRPr="0043128A" w:rsidRDefault="0064104F" w:rsidP="0064104F">
            <w:pPr>
              <w:spacing w:after="0"/>
              <w:jc w:val="center"/>
              <w:rPr>
                <w:rFonts w:cstheme="minorHAnsi"/>
                <w:b/>
                <w:bCs/>
                <w:sz w:val="22"/>
                <w:szCs w:val="20"/>
                <w:lang w:val="sk-SK" w:eastAsia="sk-SK"/>
              </w:rPr>
            </w:pPr>
          </w:p>
        </w:tc>
        <w:tc>
          <w:tcPr>
            <w:tcW w:w="3292" w:type="dxa"/>
            <w:gridSpan w:val="3"/>
            <w:vMerge/>
            <w:tcBorders>
              <w:left w:val="single" w:sz="12" w:space="0" w:color="auto"/>
              <w:bottom w:val="single" w:sz="8" w:space="0" w:color="auto"/>
              <w:right w:val="single" w:sz="12" w:space="0" w:color="auto"/>
            </w:tcBorders>
            <w:shd w:val="clear" w:color="auto" w:fill="auto"/>
            <w:noWrap/>
            <w:vAlign w:val="center"/>
          </w:tcPr>
          <w:p w14:paraId="0AEB3533" w14:textId="77777777" w:rsidR="0064104F" w:rsidRPr="0043128A" w:rsidRDefault="0064104F" w:rsidP="0064104F">
            <w:pPr>
              <w:spacing w:after="0"/>
              <w:jc w:val="center"/>
              <w:rPr>
                <w:rFonts w:cstheme="minorHAnsi"/>
                <w:b/>
                <w:bCs/>
                <w:sz w:val="22"/>
                <w:szCs w:val="20"/>
                <w:lang w:val="sk-SK" w:eastAsia="sk-SK"/>
              </w:rPr>
            </w:pPr>
          </w:p>
        </w:tc>
        <w:tc>
          <w:tcPr>
            <w:tcW w:w="2269" w:type="dxa"/>
            <w:gridSpan w:val="3"/>
            <w:vMerge/>
            <w:tcBorders>
              <w:left w:val="single" w:sz="12" w:space="0" w:color="auto"/>
              <w:bottom w:val="single" w:sz="8" w:space="0" w:color="auto"/>
              <w:right w:val="single" w:sz="12" w:space="0" w:color="auto"/>
            </w:tcBorders>
            <w:vAlign w:val="center"/>
          </w:tcPr>
          <w:p w14:paraId="7C64A98F" w14:textId="77777777" w:rsidR="0064104F" w:rsidRPr="0043128A" w:rsidRDefault="0064104F" w:rsidP="0064104F">
            <w:pPr>
              <w:spacing w:after="0"/>
              <w:jc w:val="center"/>
              <w:rPr>
                <w:rFonts w:cstheme="minorHAnsi"/>
                <w:b/>
                <w:bCs/>
                <w:sz w:val="22"/>
                <w:szCs w:val="20"/>
                <w:lang w:val="sk-SK" w:eastAsia="sk-SK"/>
              </w:rPr>
            </w:pPr>
          </w:p>
        </w:tc>
        <w:tc>
          <w:tcPr>
            <w:tcW w:w="1099" w:type="dxa"/>
            <w:tcBorders>
              <w:top w:val="single" w:sz="8" w:space="0" w:color="auto"/>
              <w:left w:val="single" w:sz="12" w:space="0" w:color="auto"/>
              <w:bottom w:val="single" w:sz="8" w:space="0" w:color="auto"/>
              <w:right w:val="single" w:sz="8" w:space="0" w:color="auto"/>
            </w:tcBorders>
            <w:vAlign w:val="center"/>
          </w:tcPr>
          <w:p w14:paraId="3CC9D074" w14:textId="77777777" w:rsidR="0064104F" w:rsidRPr="0043128A" w:rsidRDefault="0064104F" w:rsidP="0064104F">
            <w:pPr>
              <w:spacing w:after="0"/>
              <w:jc w:val="center"/>
              <w:rPr>
                <w:rFonts w:cstheme="minorHAnsi"/>
                <w:b/>
                <w:bCs/>
                <w:sz w:val="22"/>
                <w:szCs w:val="20"/>
                <w:lang w:val="sk-SK" w:eastAsia="sk-SK"/>
              </w:rPr>
            </w:pPr>
            <w:r w:rsidRPr="0043128A">
              <w:rPr>
                <w:rFonts w:cstheme="minorHAnsi"/>
                <w:b/>
                <w:bCs/>
                <w:sz w:val="22"/>
                <w:szCs w:val="20"/>
                <w:lang w:val="sk-SK" w:eastAsia="sk-SK"/>
              </w:rPr>
              <w:t>vinice, sady, chmeľnice</w:t>
            </w:r>
          </w:p>
        </w:tc>
        <w:tc>
          <w:tcPr>
            <w:tcW w:w="874" w:type="dxa"/>
            <w:tcBorders>
              <w:top w:val="single" w:sz="8" w:space="0" w:color="auto"/>
              <w:left w:val="single" w:sz="8" w:space="0" w:color="auto"/>
              <w:bottom w:val="single" w:sz="8" w:space="0" w:color="auto"/>
              <w:right w:val="single" w:sz="12" w:space="0" w:color="auto"/>
            </w:tcBorders>
            <w:vAlign w:val="center"/>
          </w:tcPr>
          <w:p w14:paraId="254ED593" w14:textId="77777777" w:rsidR="0064104F" w:rsidRPr="0043128A" w:rsidRDefault="0064104F" w:rsidP="0064104F">
            <w:pPr>
              <w:spacing w:after="0"/>
              <w:jc w:val="center"/>
              <w:rPr>
                <w:rFonts w:cstheme="minorHAnsi"/>
                <w:b/>
                <w:bCs/>
                <w:sz w:val="22"/>
                <w:szCs w:val="20"/>
                <w:lang w:val="sk-SK" w:eastAsia="sk-SK"/>
              </w:rPr>
            </w:pPr>
            <w:r w:rsidRPr="0043128A">
              <w:rPr>
                <w:rFonts w:cstheme="minorHAnsi"/>
                <w:b/>
                <w:bCs/>
                <w:sz w:val="22"/>
                <w:szCs w:val="20"/>
                <w:lang w:val="sk-SK" w:eastAsia="sk-SK"/>
              </w:rPr>
              <w:t>rýchlorastúce dreviny</w:t>
            </w:r>
          </w:p>
        </w:tc>
      </w:tr>
      <w:tr w:rsidR="0064104F" w:rsidRPr="0043128A" w14:paraId="76769719" w14:textId="77777777" w:rsidTr="0064104F">
        <w:trPr>
          <w:trHeight w:val="533"/>
        </w:trPr>
        <w:tc>
          <w:tcPr>
            <w:tcW w:w="305" w:type="dxa"/>
            <w:vMerge/>
            <w:tcBorders>
              <w:left w:val="single" w:sz="12" w:space="0" w:color="auto"/>
              <w:bottom w:val="single" w:sz="8" w:space="0" w:color="auto"/>
              <w:right w:val="single" w:sz="8" w:space="0" w:color="auto"/>
            </w:tcBorders>
          </w:tcPr>
          <w:p w14:paraId="07C4F5F5" w14:textId="77777777" w:rsidR="0064104F" w:rsidRPr="0043128A" w:rsidRDefault="0064104F" w:rsidP="0064104F">
            <w:pPr>
              <w:spacing w:after="0"/>
              <w:jc w:val="center"/>
              <w:rPr>
                <w:rFonts w:cstheme="minorHAnsi"/>
                <w:b/>
                <w:bCs/>
                <w:sz w:val="22"/>
                <w:szCs w:val="20"/>
                <w:lang w:val="sk-SK" w:eastAsia="sk-SK"/>
              </w:rPr>
            </w:pPr>
          </w:p>
        </w:tc>
        <w:tc>
          <w:tcPr>
            <w:tcW w:w="803" w:type="dxa"/>
            <w:vMerge/>
            <w:tcBorders>
              <w:left w:val="single" w:sz="12" w:space="0" w:color="auto"/>
              <w:bottom w:val="single" w:sz="8" w:space="0" w:color="auto"/>
              <w:right w:val="single" w:sz="8" w:space="0" w:color="auto"/>
            </w:tcBorders>
            <w:shd w:val="clear" w:color="auto" w:fill="auto"/>
            <w:noWrap/>
            <w:vAlign w:val="center"/>
            <w:hideMark/>
          </w:tcPr>
          <w:p w14:paraId="2A1C6975" w14:textId="77777777" w:rsidR="0064104F" w:rsidRPr="0043128A" w:rsidRDefault="0064104F" w:rsidP="0064104F">
            <w:pPr>
              <w:spacing w:after="0"/>
              <w:jc w:val="center"/>
              <w:rPr>
                <w:rFonts w:cstheme="minorHAnsi"/>
                <w:b/>
                <w:bCs/>
                <w:sz w:val="22"/>
                <w:szCs w:val="20"/>
                <w:lang w:val="sk-SK" w:eastAsia="sk-SK"/>
              </w:rPr>
            </w:pPr>
          </w:p>
        </w:tc>
        <w:tc>
          <w:tcPr>
            <w:tcW w:w="808" w:type="dxa"/>
            <w:vMerge/>
            <w:tcBorders>
              <w:left w:val="nil"/>
              <w:bottom w:val="single" w:sz="8" w:space="0" w:color="auto"/>
              <w:right w:val="single" w:sz="12" w:space="0" w:color="auto"/>
            </w:tcBorders>
            <w:shd w:val="clear" w:color="auto" w:fill="auto"/>
            <w:vAlign w:val="center"/>
            <w:hideMark/>
          </w:tcPr>
          <w:p w14:paraId="1F0682D9" w14:textId="77777777" w:rsidR="0064104F" w:rsidRPr="0043128A" w:rsidRDefault="0064104F" w:rsidP="0064104F">
            <w:pPr>
              <w:spacing w:after="0"/>
              <w:jc w:val="center"/>
              <w:rPr>
                <w:rFonts w:cstheme="minorHAnsi"/>
                <w:b/>
                <w:bCs/>
                <w:sz w:val="22"/>
                <w:szCs w:val="20"/>
                <w:lang w:val="sk-SK" w:eastAsia="sk-SK"/>
              </w:rPr>
            </w:pPr>
          </w:p>
        </w:tc>
        <w:tc>
          <w:tcPr>
            <w:tcW w:w="960"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14:paraId="57D69466" w14:textId="77777777" w:rsidR="0064104F" w:rsidRPr="0043128A" w:rsidRDefault="0064104F" w:rsidP="0064104F">
            <w:pPr>
              <w:spacing w:after="0"/>
              <w:jc w:val="center"/>
              <w:rPr>
                <w:rFonts w:cstheme="minorHAnsi"/>
                <w:b/>
                <w:bCs/>
                <w:sz w:val="22"/>
                <w:szCs w:val="20"/>
                <w:lang w:val="sk-SK" w:eastAsia="sk-SK"/>
              </w:rPr>
            </w:pPr>
            <w:r w:rsidRPr="0043128A">
              <w:rPr>
                <w:rFonts w:cstheme="minorHAnsi"/>
                <w:b/>
                <w:bCs/>
                <w:sz w:val="22"/>
                <w:szCs w:val="20"/>
                <w:lang w:val="sk-SK" w:eastAsia="sk-SK"/>
              </w:rPr>
              <w:t>Zlepšenie štruktúry pôdy 1)</w:t>
            </w:r>
          </w:p>
        </w:tc>
        <w:tc>
          <w:tcPr>
            <w:tcW w:w="12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E07F787" w14:textId="77777777" w:rsidR="0064104F" w:rsidRPr="0043128A" w:rsidRDefault="0064104F" w:rsidP="0064104F">
            <w:pPr>
              <w:spacing w:after="0"/>
              <w:jc w:val="center"/>
              <w:rPr>
                <w:rFonts w:cstheme="minorHAnsi"/>
                <w:b/>
                <w:bCs/>
                <w:sz w:val="22"/>
                <w:szCs w:val="20"/>
                <w:lang w:val="sk-SK" w:eastAsia="sk-SK"/>
              </w:rPr>
            </w:pPr>
            <w:r w:rsidRPr="0043128A">
              <w:rPr>
                <w:rFonts w:cstheme="minorHAnsi"/>
                <w:b/>
                <w:bCs/>
                <w:sz w:val="22"/>
                <w:szCs w:val="20"/>
                <w:lang w:val="sk-SK" w:eastAsia="sk-SK"/>
              </w:rPr>
              <w:t>Neproduktívne plochy nad rámec GAEC 8 2)</w:t>
            </w:r>
          </w:p>
        </w:tc>
        <w:tc>
          <w:tcPr>
            <w:tcW w:w="1098" w:type="dxa"/>
            <w:tcBorders>
              <w:top w:val="single" w:sz="8" w:space="0" w:color="auto"/>
              <w:left w:val="nil"/>
              <w:bottom w:val="single" w:sz="8" w:space="0" w:color="auto"/>
              <w:right w:val="single" w:sz="12" w:space="0" w:color="auto"/>
            </w:tcBorders>
            <w:shd w:val="clear" w:color="auto" w:fill="auto"/>
            <w:vAlign w:val="center"/>
            <w:hideMark/>
          </w:tcPr>
          <w:p w14:paraId="72AFD426" w14:textId="77777777" w:rsidR="0064104F" w:rsidRPr="0043128A" w:rsidRDefault="0064104F" w:rsidP="0064104F">
            <w:pPr>
              <w:spacing w:after="0"/>
              <w:jc w:val="center"/>
              <w:rPr>
                <w:rFonts w:cstheme="minorHAnsi"/>
                <w:b/>
                <w:bCs/>
                <w:sz w:val="22"/>
                <w:szCs w:val="20"/>
                <w:lang w:val="sk-SK" w:eastAsia="sk-SK"/>
              </w:rPr>
            </w:pPr>
            <w:r w:rsidRPr="0043128A">
              <w:rPr>
                <w:rFonts w:cstheme="minorHAnsi"/>
                <w:b/>
                <w:bCs/>
                <w:sz w:val="22"/>
                <w:szCs w:val="20"/>
                <w:lang w:val="sk-SK" w:eastAsia="sk-SK"/>
              </w:rPr>
              <w:t>Maximálna výmera parcely 3)</w:t>
            </w:r>
          </w:p>
        </w:tc>
        <w:tc>
          <w:tcPr>
            <w:tcW w:w="1014" w:type="dxa"/>
            <w:tcBorders>
              <w:top w:val="single" w:sz="8" w:space="0" w:color="auto"/>
              <w:left w:val="single" w:sz="12" w:space="0" w:color="auto"/>
              <w:bottom w:val="single" w:sz="8" w:space="0" w:color="auto"/>
              <w:right w:val="single" w:sz="8" w:space="0" w:color="auto"/>
            </w:tcBorders>
            <w:vAlign w:val="center"/>
          </w:tcPr>
          <w:p w14:paraId="5E6ABB66" w14:textId="77777777" w:rsidR="0064104F" w:rsidRPr="0043128A" w:rsidRDefault="0064104F" w:rsidP="0064104F">
            <w:pPr>
              <w:spacing w:after="0"/>
              <w:jc w:val="center"/>
              <w:rPr>
                <w:rFonts w:cstheme="minorHAnsi"/>
                <w:b/>
                <w:bCs/>
                <w:sz w:val="22"/>
                <w:szCs w:val="20"/>
                <w:lang w:val="sk-SK" w:eastAsia="sk-SK"/>
              </w:rPr>
            </w:pPr>
            <w:r w:rsidRPr="0043128A">
              <w:rPr>
                <w:rFonts w:cstheme="minorHAnsi"/>
                <w:b/>
                <w:bCs/>
                <w:sz w:val="22"/>
                <w:szCs w:val="20"/>
                <w:lang w:val="sk-SK" w:eastAsia="sk-SK"/>
              </w:rPr>
              <w:t>Odložený termín kosenia 4)</w:t>
            </w:r>
          </w:p>
        </w:tc>
        <w:tc>
          <w:tcPr>
            <w:tcW w:w="1255" w:type="dxa"/>
            <w:gridSpan w:val="2"/>
            <w:tcBorders>
              <w:top w:val="single" w:sz="8" w:space="0" w:color="auto"/>
              <w:left w:val="nil"/>
              <w:bottom w:val="single" w:sz="8" w:space="0" w:color="auto"/>
              <w:right w:val="single" w:sz="12" w:space="0" w:color="auto"/>
            </w:tcBorders>
            <w:vAlign w:val="center"/>
          </w:tcPr>
          <w:p w14:paraId="3FA4332A" w14:textId="77777777" w:rsidR="0064104F" w:rsidRPr="0043128A" w:rsidRDefault="0064104F" w:rsidP="0064104F">
            <w:pPr>
              <w:spacing w:after="0"/>
              <w:jc w:val="center"/>
              <w:rPr>
                <w:rFonts w:cstheme="minorHAnsi"/>
                <w:b/>
                <w:bCs/>
                <w:sz w:val="22"/>
                <w:szCs w:val="20"/>
                <w:lang w:val="sk-SK" w:eastAsia="sk-SK"/>
              </w:rPr>
            </w:pPr>
            <w:r w:rsidRPr="0043128A">
              <w:rPr>
                <w:rFonts w:cstheme="minorHAnsi"/>
                <w:b/>
                <w:bCs/>
                <w:sz w:val="22"/>
                <w:szCs w:val="20"/>
                <w:lang w:val="sk-SK" w:eastAsia="sk-SK"/>
              </w:rPr>
              <w:t>Alternatíva odložený termín kosenia + pasenie 5)</w:t>
            </w:r>
          </w:p>
        </w:tc>
        <w:tc>
          <w:tcPr>
            <w:tcW w:w="1099" w:type="dxa"/>
            <w:tcBorders>
              <w:top w:val="single" w:sz="8" w:space="0" w:color="auto"/>
              <w:left w:val="single" w:sz="12" w:space="0" w:color="auto"/>
              <w:bottom w:val="single" w:sz="8" w:space="0" w:color="auto"/>
              <w:right w:val="single" w:sz="8" w:space="0" w:color="auto"/>
            </w:tcBorders>
            <w:vAlign w:val="center"/>
          </w:tcPr>
          <w:p w14:paraId="194B9672" w14:textId="77777777" w:rsidR="0064104F" w:rsidRPr="0043128A" w:rsidRDefault="0064104F" w:rsidP="0064104F">
            <w:pPr>
              <w:spacing w:after="0"/>
              <w:jc w:val="center"/>
              <w:rPr>
                <w:rFonts w:cstheme="minorHAnsi"/>
                <w:b/>
                <w:bCs/>
                <w:sz w:val="22"/>
                <w:szCs w:val="20"/>
                <w:lang w:val="sk-SK" w:eastAsia="sk-SK"/>
              </w:rPr>
            </w:pPr>
            <w:r w:rsidRPr="0043128A">
              <w:rPr>
                <w:rFonts w:cstheme="minorHAnsi"/>
                <w:b/>
                <w:bCs/>
                <w:sz w:val="22"/>
                <w:szCs w:val="20"/>
                <w:lang w:val="sk-SK" w:eastAsia="sk-SK"/>
              </w:rPr>
              <w:t>Zatrávnenie medziradia 6)</w:t>
            </w:r>
          </w:p>
        </w:tc>
        <w:tc>
          <w:tcPr>
            <w:tcW w:w="874" w:type="dxa"/>
            <w:tcBorders>
              <w:top w:val="single" w:sz="8" w:space="0" w:color="auto"/>
              <w:left w:val="single" w:sz="8" w:space="0" w:color="auto"/>
              <w:bottom w:val="single" w:sz="8" w:space="0" w:color="auto"/>
              <w:right w:val="single" w:sz="12" w:space="0" w:color="auto"/>
            </w:tcBorders>
            <w:vAlign w:val="center"/>
          </w:tcPr>
          <w:p w14:paraId="03D75222" w14:textId="77777777" w:rsidR="0064104F" w:rsidRPr="0043128A" w:rsidRDefault="0064104F" w:rsidP="0064104F">
            <w:pPr>
              <w:spacing w:after="0"/>
              <w:jc w:val="center"/>
              <w:rPr>
                <w:rFonts w:cstheme="minorHAnsi"/>
                <w:b/>
                <w:bCs/>
                <w:sz w:val="22"/>
                <w:szCs w:val="20"/>
                <w:lang w:val="sk-SK" w:eastAsia="sk-SK"/>
              </w:rPr>
            </w:pPr>
            <w:r w:rsidRPr="0043128A">
              <w:rPr>
                <w:rFonts w:cstheme="minorHAnsi"/>
                <w:b/>
                <w:bCs/>
                <w:sz w:val="22"/>
                <w:szCs w:val="20"/>
                <w:lang w:val="sk-SK" w:eastAsia="sk-SK"/>
              </w:rPr>
              <w:t>Vhodné ošetrovanie 7)</w:t>
            </w:r>
          </w:p>
        </w:tc>
      </w:tr>
      <w:tr w:rsidR="0064104F" w:rsidRPr="0043128A" w14:paraId="39D56CEC" w14:textId="77777777" w:rsidTr="0064104F">
        <w:trPr>
          <w:trHeight w:val="1032"/>
        </w:trPr>
        <w:tc>
          <w:tcPr>
            <w:tcW w:w="305" w:type="dxa"/>
            <w:tcBorders>
              <w:top w:val="nil"/>
              <w:left w:val="single" w:sz="12" w:space="0" w:color="auto"/>
              <w:bottom w:val="single" w:sz="4" w:space="0" w:color="auto"/>
              <w:right w:val="single" w:sz="8" w:space="0" w:color="auto"/>
            </w:tcBorders>
            <w:vAlign w:val="center"/>
          </w:tcPr>
          <w:p w14:paraId="3E8F957D" w14:textId="77777777" w:rsidR="0064104F" w:rsidRPr="0043128A" w:rsidRDefault="0064104F" w:rsidP="0064104F">
            <w:pPr>
              <w:spacing w:after="0"/>
              <w:jc w:val="center"/>
              <w:rPr>
                <w:rFonts w:cstheme="minorHAnsi"/>
                <w:b/>
                <w:sz w:val="22"/>
                <w:szCs w:val="20"/>
                <w:lang w:val="sk-SK" w:eastAsia="sk-SK"/>
              </w:rPr>
            </w:pPr>
            <w:r w:rsidRPr="0043128A">
              <w:rPr>
                <w:rFonts w:cstheme="minorHAnsi"/>
                <w:b/>
                <w:sz w:val="22"/>
                <w:szCs w:val="20"/>
                <w:lang w:val="sk-SK" w:eastAsia="sk-SK"/>
              </w:rPr>
              <w:t>1.</w:t>
            </w:r>
          </w:p>
        </w:tc>
        <w:tc>
          <w:tcPr>
            <w:tcW w:w="803" w:type="dxa"/>
            <w:tcBorders>
              <w:top w:val="nil"/>
              <w:left w:val="single" w:sz="12" w:space="0" w:color="auto"/>
              <w:bottom w:val="single" w:sz="4" w:space="0" w:color="auto"/>
              <w:right w:val="single" w:sz="8" w:space="0" w:color="auto"/>
            </w:tcBorders>
            <w:shd w:val="clear" w:color="auto" w:fill="auto"/>
            <w:noWrap/>
            <w:vAlign w:val="center"/>
            <w:hideMark/>
          </w:tcPr>
          <w:p w14:paraId="2566BC8C" w14:textId="77777777" w:rsidR="0064104F" w:rsidRPr="0043128A" w:rsidRDefault="0064104F" w:rsidP="0064104F">
            <w:pPr>
              <w:spacing w:after="0"/>
              <w:jc w:val="center"/>
              <w:rPr>
                <w:rFonts w:cstheme="minorHAnsi"/>
                <w:b/>
                <w:sz w:val="22"/>
                <w:szCs w:val="20"/>
                <w:lang w:val="sk-SK" w:eastAsia="sk-SK"/>
              </w:rPr>
            </w:pPr>
            <w:r w:rsidRPr="0043128A">
              <w:rPr>
                <w:rFonts w:cstheme="minorHAnsi"/>
                <w:b/>
                <w:sz w:val="22"/>
                <w:szCs w:val="20"/>
                <w:lang w:val="sk-SK" w:eastAsia="sk-SK"/>
              </w:rPr>
              <w:t>≤ 10 ha</w:t>
            </w:r>
          </w:p>
        </w:tc>
        <w:tc>
          <w:tcPr>
            <w:tcW w:w="808" w:type="dxa"/>
            <w:tcBorders>
              <w:top w:val="nil"/>
              <w:left w:val="nil"/>
              <w:bottom w:val="single" w:sz="4" w:space="0" w:color="auto"/>
              <w:right w:val="single" w:sz="12" w:space="0" w:color="auto"/>
            </w:tcBorders>
            <w:shd w:val="clear" w:color="auto" w:fill="auto"/>
            <w:noWrap/>
            <w:vAlign w:val="center"/>
            <w:hideMark/>
          </w:tcPr>
          <w:p w14:paraId="715BFC0E" w14:textId="77777777" w:rsidR="0064104F" w:rsidRPr="0043128A" w:rsidRDefault="0064104F" w:rsidP="0064104F">
            <w:pPr>
              <w:spacing w:after="0"/>
              <w:jc w:val="center"/>
              <w:rPr>
                <w:rFonts w:cstheme="minorHAnsi"/>
                <w:b/>
                <w:sz w:val="22"/>
                <w:szCs w:val="20"/>
                <w:lang w:val="sk-SK" w:eastAsia="sk-SK"/>
              </w:rPr>
            </w:pPr>
            <w:r w:rsidRPr="0043128A">
              <w:rPr>
                <w:rFonts w:cstheme="minorHAnsi"/>
                <w:b/>
                <w:sz w:val="22"/>
                <w:szCs w:val="20"/>
                <w:lang w:val="sk-SK" w:eastAsia="sk-SK"/>
              </w:rPr>
              <w:t>x</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14:paraId="70E1A3F0"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min. 25 %</w:t>
            </w:r>
          </w:p>
        </w:tc>
        <w:tc>
          <w:tcPr>
            <w:tcW w:w="1234" w:type="dxa"/>
            <w:tcBorders>
              <w:top w:val="nil"/>
              <w:left w:val="single" w:sz="4" w:space="0" w:color="auto"/>
              <w:bottom w:val="single" w:sz="4" w:space="0" w:color="auto"/>
              <w:right w:val="single" w:sz="8" w:space="0" w:color="auto"/>
            </w:tcBorders>
            <w:shd w:val="clear" w:color="auto" w:fill="auto"/>
            <w:noWrap/>
            <w:vAlign w:val="center"/>
            <w:hideMark/>
          </w:tcPr>
          <w:p w14:paraId="1B5B1BF6"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x</w:t>
            </w:r>
          </w:p>
        </w:tc>
        <w:tc>
          <w:tcPr>
            <w:tcW w:w="1098" w:type="dxa"/>
            <w:tcBorders>
              <w:top w:val="nil"/>
              <w:left w:val="nil"/>
              <w:bottom w:val="single" w:sz="4" w:space="0" w:color="auto"/>
              <w:right w:val="single" w:sz="12" w:space="0" w:color="auto"/>
            </w:tcBorders>
            <w:shd w:val="clear" w:color="auto" w:fill="auto"/>
            <w:noWrap/>
            <w:vAlign w:val="center"/>
            <w:hideMark/>
          </w:tcPr>
          <w:p w14:paraId="114C63E4"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x</w:t>
            </w:r>
          </w:p>
        </w:tc>
        <w:tc>
          <w:tcPr>
            <w:tcW w:w="1241" w:type="dxa"/>
            <w:gridSpan w:val="2"/>
            <w:tcBorders>
              <w:top w:val="nil"/>
              <w:left w:val="single" w:sz="12" w:space="0" w:color="auto"/>
              <w:bottom w:val="single" w:sz="4" w:space="0" w:color="auto"/>
              <w:right w:val="single" w:sz="8" w:space="0" w:color="auto"/>
            </w:tcBorders>
            <w:vAlign w:val="center"/>
          </w:tcPr>
          <w:p w14:paraId="3AA0EC28"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min. 3 %</w:t>
            </w:r>
          </w:p>
        </w:tc>
        <w:tc>
          <w:tcPr>
            <w:tcW w:w="1028" w:type="dxa"/>
            <w:tcBorders>
              <w:top w:val="nil"/>
              <w:left w:val="nil"/>
              <w:bottom w:val="single" w:sz="4" w:space="0" w:color="auto"/>
              <w:right w:val="single" w:sz="12" w:space="0" w:color="auto"/>
            </w:tcBorders>
            <w:vAlign w:val="center"/>
          </w:tcPr>
          <w:p w14:paraId="4A909B90"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pasenie + min. 3 % odložené kosenie na nepasenej ploche</w:t>
            </w:r>
          </w:p>
        </w:tc>
        <w:tc>
          <w:tcPr>
            <w:tcW w:w="1099" w:type="dxa"/>
            <w:tcBorders>
              <w:top w:val="nil"/>
              <w:left w:val="single" w:sz="12" w:space="0" w:color="auto"/>
              <w:bottom w:val="single" w:sz="4" w:space="0" w:color="auto"/>
              <w:right w:val="single" w:sz="8" w:space="0" w:color="auto"/>
            </w:tcBorders>
            <w:vAlign w:val="center"/>
          </w:tcPr>
          <w:p w14:paraId="28ACC5C5"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min. každé druhé medziradie</w:t>
            </w:r>
          </w:p>
        </w:tc>
        <w:tc>
          <w:tcPr>
            <w:tcW w:w="874" w:type="dxa"/>
            <w:tcBorders>
              <w:top w:val="nil"/>
              <w:left w:val="single" w:sz="8" w:space="0" w:color="auto"/>
              <w:bottom w:val="single" w:sz="4" w:space="0" w:color="auto"/>
              <w:right w:val="single" w:sz="12" w:space="0" w:color="auto"/>
            </w:tcBorders>
            <w:vAlign w:val="center"/>
          </w:tcPr>
          <w:p w14:paraId="072BE3F9"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prevencia expanzívnych druhov</w:t>
            </w:r>
          </w:p>
        </w:tc>
      </w:tr>
      <w:tr w:rsidR="0064104F" w:rsidRPr="0043128A" w14:paraId="3A1B3E91" w14:textId="77777777" w:rsidTr="0064104F">
        <w:trPr>
          <w:trHeight w:val="849"/>
        </w:trPr>
        <w:tc>
          <w:tcPr>
            <w:tcW w:w="305" w:type="dxa"/>
            <w:vMerge w:val="restart"/>
            <w:tcBorders>
              <w:top w:val="nil"/>
              <w:left w:val="single" w:sz="12" w:space="0" w:color="auto"/>
              <w:right w:val="single" w:sz="8" w:space="0" w:color="auto"/>
            </w:tcBorders>
            <w:vAlign w:val="center"/>
          </w:tcPr>
          <w:p w14:paraId="4BC06CAE" w14:textId="77777777" w:rsidR="0064104F" w:rsidRPr="0043128A" w:rsidRDefault="0064104F" w:rsidP="0064104F">
            <w:pPr>
              <w:spacing w:after="0"/>
              <w:jc w:val="center"/>
              <w:rPr>
                <w:rFonts w:cstheme="minorHAnsi"/>
                <w:b/>
                <w:sz w:val="22"/>
                <w:szCs w:val="20"/>
                <w:lang w:val="sk-SK" w:eastAsia="sk-SK"/>
              </w:rPr>
            </w:pPr>
            <w:r w:rsidRPr="0043128A">
              <w:rPr>
                <w:rFonts w:cstheme="minorHAnsi"/>
                <w:b/>
                <w:sz w:val="22"/>
                <w:szCs w:val="20"/>
                <w:lang w:val="sk-SK" w:eastAsia="sk-SK"/>
              </w:rPr>
              <w:t>2.</w:t>
            </w:r>
          </w:p>
        </w:tc>
        <w:tc>
          <w:tcPr>
            <w:tcW w:w="803" w:type="dxa"/>
            <w:vMerge w:val="restart"/>
            <w:tcBorders>
              <w:top w:val="nil"/>
              <w:left w:val="single" w:sz="12" w:space="0" w:color="auto"/>
              <w:right w:val="single" w:sz="8" w:space="0" w:color="auto"/>
            </w:tcBorders>
            <w:shd w:val="clear" w:color="auto" w:fill="auto"/>
            <w:noWrap/>
            <w:vAlign w:val="center"/>
            <w:hideMark/>
          </w:tcPr>
          <w:p w14:paraId="30162BF9" w14:textId="77777777" w:rsidR="0064104F" w:rsidRPr="0043128A" w:rsidRDefault="0064104F" w:rsidP="0064104F">
            <w:pPr>
              <w:spacing w:after="0"/>
              <w:jc w:val="center"/>
              <w:rPr>
                <w:rFonts w:cstheme="minorHAnsi"/>
                <w:b/>
                <w:sz w:val="22"/>
                <w:szCs w:val="20"/>
                <w:lang w:val="sk-SK" w:eastAsia="sk-SK"/>
              </w:rPr>
            </w:pPr>
            <w:r w:rsidRPr="0043128A">
              <w:rPr>
                <w:rFonts w:cstheme="minorHAnsi"/>
                <w:b/>
                <w:sz w:val="22"/>
                <w:szCs w:val="20"/>
                <w:lang w:val="sk-SK" w:eastAsia="sk-SK"/>
              </w:rPr>
              <w:t>&gt; 10 ha</w:t>
            </w:r>
          </w:p>
        </w:tc>
        <w:tc>
          <w:tcPr>
            <w:tcW w:w="808" w:type="dxa"/>
            <w:vMerge w:val="restart"/>
            <w:tcBorders>
              <w:top w:val="nil"/>
              <w:left w:val="nil"/>
              <w:right w:val="single" w:sz="12" w:space="0" w:color="auto"/>
            </w:tcBorders>
            <w:shd w:val="clear" w:color="auto" w:fill="auto"/>
            <w:noWrap/>
            <w:vAlign w:val="center"/>
            <w:hideMark/>
          </w:tcPr>
          <w:p w14:paraId="5DA1C459" w14:textId="77777777" w:rsidR="0064104F" w:rsidRPr="0043128A" w:rsidRDefault="0064104F" w:rsidP="0064104F">
            <w:pPr>
              <w:spacing w:after="0"/>
              <w:jc w:val="center"/>
              <w:rPr>
                <w:rFonts w:cstheme="minorHAnsi"/>
                <w:b/>
                <w:sz w:val="22"/>
                <w:szCs w:val="20"/>
                <w:lang w:val="sk-SK" w:eastAsia="sk-SK"/>
              </w:rPr>
            </w:pPr>
            <w:r w:rsidRPr="0043128A">
              <w:rPr>
                <w:rFonts w:cstheme="minorHAnsi"/>
                <w:b/>
                <w:sz w:val="22"/>
                <w:szCs w:val="20"/>
                <w:lang w:val="sk-SK" w:eastAsia="sk-SK"/>
              </w:rPr>
              <w:t>&lt; 50 %</w:t>
            </w:r>
          </w:p>
        </w:tc>
        <w:tc>
          <w:tcPr>
            <w:tcW w:w="960" w:type="dxa"/>
            <w:vMerge w:val="restart"/>
            <w:tcBorders>
              <w:top w:val="nil"/>
              <w:left w:val="single" w:sz="12" w:space="0" w:color="auto"/>
              <w:right w:val="single" w:sz="4" w:space="0" w:color="auto"/>
            </w:tcBorders>
            <w:shd w:val="clear" w:color="auto" w:fill="auto"/>
            <w:noWrap/>
            <w:vAlign w:val="center"/>
          </w:tcPr>
          <w:p w14:paraId="21F682D2"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min. 25 %</w:t>
            </w:r>
          </w:p>
        </w:tc>
        <w:tc>
          <w:tcPr>
            <w:tcW w:w="1234" w:type="dxa"/>
            <w:tcBorders>
              <w:top w:val="nil"/>
              <w:left w:val="single" w:sz="4" w:space="0" w:color="auto"/>
              <w:bottom w:val="single" w:sz="4" w:space="0" w:color="auto"/>
              <w:right w:val="single" w:sz="8" w:space="0" w:color="auto"/>
            </w:tcBorders>
            <w:shd w:val="clear" w:color="auto" w:fill="auto"/>
            <w:noWrap/>
            <w:vAlign w:val="center"/>
            <w:hideMark/>
          </w:tcPr>
          <w:p w14:paraId="090568C4"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 xml:space="preserve">1 % mimo CHÚ </w:t>
            </w:r>
          </w:p>
        </w:tc>
        <w:tc>
          <w:tcPr>
            <w:tcW w:w="1098" w:type="dxa"/>
            <w:tcBorders>
              <w:top w:val="nil"/>
              <w:left w:val="nil"/>
              <w:bottom w:val="single" w:sz="4" w:space="0" w:color="auto"/>
              <w:right w:val="single" w:sz="12" w:space="0" w:color="auto"/>
            </w:tcBorders>
            <w:shd w:val="clear" w:color="auto" w:fill="auto"/>
            <w:noWrap/>
            <w:vAlign w:val="center"/>
            <w:hideMark/>
          </w:tcPr>
          <w:p w14:paraId="2F90DCB4"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 xml:space="preserve">50 ha mimo CHÚ </w:t>
            </w:r>
          </w:p>
        </w:tc>
        <w:tc>
          <w:tcPr>
            <w:tcW w:w="1241" w:type="dxa"/>
            <w:gridSpan w:val="2"/>
            <w:vMerge w:val="restart"/>
            <w:tcBorders>
              <w:top w:val="nil"/>
              <w:left w:val="single" w:sz="12" w:space="0" w:color="auto"/>
              <w:right w:val="single" w:sz="8" w:space="0" w:color="auto"/>
            </w:tcBorders>
            <w:vAlign w:val="center"/>
          </w:tcPr>
          <w:p w14:paraId="636FB364"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 xml:space="preserve">min. 10 % </w:t>
            </w:r>
          </w:p>
        </w:tc>
        <w:tc>
          <w:tcPr>
            <w:tcW w:w="1028" w:type="dxa"/>
            <w:vMerge w:val="restart"/>
            <w:tcBorders>
              <w:top w:val="nil"/>
              <w:left w:val="nil"/>
              <w:right w:val="single" w:sz="12" w:space="0" w:color="auto"/>
            </w:tcBorders>
            <w:vAlign w:val="center"/>
          </w:tcPr>
          <w:p w14:paraId="4F41E08A"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min. 10 % pasenie + min. 3 % odložené kosenie na nepasenej ploche</w:t>
            </w:r>
          </w:p>
        </w:tc>
        <w:tc>
          <w:tcPr>
            <w:tcW w:w="1099" w:type="dxa"/>
            <w:vMerge w:val="restart"/>
            <w:tcBorders>
              <w:top w:val="nil"/>
              <w:left w:val="single" w:sz="12" w:space="0" w:color="auto"/>
              <w:right w:val="single" w:sz="8" w:space="0" w:color="auto"/>
            </w:tcBorders>
            <w:vAlign w:val="center"/>
          </w:tcPr>
          <w:p w14:paraId="2D4FE67A" w14:textId="77777777" w:rsidR="0064104F" w:rsidRPr="0043128A" w:rsidRDefault="0064104F" w:rsidP="0064104F">
            <w:pPr>
              <w:jc w:val="center"/>
              <w:rPr>
                <w:rFonts w:cstheme="minorHAnsi"/>
                <w:sz w:val="22"/>
                <w:szCs w:val="20"/>
                <w:lang w:val="sk-SK"/>
              </w:rPr>
            </w:pPr>
            <w:r w:rsidRPr="0043128A">
              <w:rPr>
                <w:rFonts w:cstheme="minorHAnsi"/>
                <w:sz w:val="22"/>
                <w:szCs w:val="20"/>
                <w:lang w:val="sk-SK" w:eastAsia="sk-SK"/>
              </w:rPr>
              <w:t>min. každé druhé medziradie</w:t>
            </w:r>
          </w:p>
        </w:tc>
        <w:tc>
          <w:tcPr>
            <w:tcW w:w="874" w:type="dxa"/>
            <w:vMerge w:val="restart"/>
            <w:tcBorders>
              <w:top w:val="nil"/>
              <w:left w:val="single" w:sz="8" w:space="0" w:color="auto"/>
              <w:right w:val="single" w:sz="12" w:space="0" w:color="auto"/>
            </w:tcBorders>
            <w:vAlign w:val="center"/>
          </w:tcPr>
          <w:p w14:paraId="6D498FB7" w14:textId="77777777" w:rsidR="0064104F" w:rsidRPr="0043128A" w:rsidRDefault="0064104F" w:rsidP="0064104F">
            <w:pPr>
              <w:jc w:val="center"/>
              <w:rPr>
                <w:rFonts w:cstheme="minorHAnsi"/>
                <w:sz w:val="22"/>
                <w:szCs w:val="20"/>
                <w:lang w:val="sk-SK" w:eastAsia="sk-SK"/>
              </w:rPr>
            </w:pPr>
            <w:r w:rsidRPr="0043128A">
              <w:rPr>
                <w:rFonts w:cstheme="minorHAnsi"/>
                <w:sz w:val="22"/>
                <w:szCs w:val="20"/>
                <w:lang w:val="sk-SK" w:eastAsia="sk-SK"/>
              </w:rPr>
              <w:t>prevencia expanzívnych druhov</w:t>
            </w:r>
          </w:p>
        </w:tc>
      </w:tr>
      <w:tr w:rsidR="0064104F" w:rsidRPr="00CD10C0" w14:paraId="49E3276B" w14:textId="77777777" w:rsidTr="0064104F">
        <w:trPr>
          <w:trHeight w:val="630"/>
        </w:trPr>
        <w:tc>
          <w:tcPr>
            <w:tcW w:w="305" w:type="dxa"/>
            <w:vMerge/>
            <w:tcBorders>
              <w:left w:val="single" w:sz="12" w:space="0" w:color="auto"/>
              <w:bottom w:val="single" w:sz="4" w:space="0" w:color="auto"/>
              <w:right w:val="single" w:sz="8" w:space="0" w:color="auto"/>
            </w:tcBorders>
            <w:vAlign w:val="center"/>
          </w:tcPr>
          <w:p w14:paraId="423C077C" w14:textId="77777777" w:rsidR="0064104F" w:rsidRPr="0043128A" w:rsidRDefault="0064104F" w:rsidP="0064104F">
            <w:pPr>
              <w:spacing w:after="0"/>
              <w:jc w:val="center"/>
              <w:rPr>
                <w:rFonts w:cstheme="minorHAnsi"/>
                <w:b/>
                <w:sz w:val="22"/>
                <w:szCs w:val="20"/>
                <w:lang w:val="sk-SK" w:eastAsia="sk-SK"/>
              </w:rPr>
            </w:pPr>
          </w:p>
        </w:tc>
        <w:tc>
          <w:tcPr>
            <w:tcW w:w="803" w:type="dxa"/>
            <w:vMerge/>
            <w:tcBorders>
              <w:left w:val="single" w:sz="12" w:space="0" w:color="auto"/>
              <w:bottom w:val="single" w:sz="4" w:space="0" w:color="auto"/>
              <w:right w:val="single" w:sz="8" w:space="0" w:color="auto"/>
            </w:tcBorders>
            <w:shd w:val="clear" w:color="auto" w:fill="auto"/>
            <w:noWrap/>
            <w:vAlign w:val="center"/>
          </w:tcPr>
          <w:p w14:paraId="13F7EC7A" w14:textId="77777777" w:rsidR="0064104F" w:rsidRPr="0043128A" w:rsidRDefault="0064104F" w:rsidP="0064104F">
            <w:pPr>
              <w:spacing w:after="0"/>
              <w:jc w:val="center"/>
              <w:rPr>
                <w:rFonts w:cstheme="minorHAnsi"/>
                <w:b/>
                <w:sz w:val="22"/>
                <w:szCs w:val="20"/>
                <w:lang w:val="sk-SK" w:eastAsia="sk-SK"/>
              </w:rPr>
            </w:pPr>
          </w:p>
        </w:tc>
        <w:tc>
          <w:tcPr>
            <w:tcW w:w="808" w:type="dxa"/>
            <w:vMerge/>
            <w:tcBorders>
              <w:left w:val="nil"/>
              <w:bottom w:val="single" w:sz="4" w:space="0" w:color="auto"/>
              <w:right w:val="single" w:sz="12" w:space="0" w:color="auto"/>
            </w:tcBorders>
            <w:shd w:val="clear" w:color="auto" w:fill="auto"/>
            <w:noWrap/>
            <w:vAlign w:val="center"/>
          </w:tcPr>
          <w:p w14:paraId="2937C24A" w14:textId="77777777" w:rsidR="0064104F" w:rsidRPr="0043128A" w:rsidRDefault="0064104F" w:rsidP="0064104F">
            <w:pPr>
              <w:spacing w:after="0"/>
              <w:jc w:val="center"/>
              <w:rPr>
                <w:rFonts w:cstheme="minorHAnsi"/>
                <w:b/>
                <w:sz w:val="22"/>
                <w:szCs w:val="20"/>
                <w:lang w:val="sk-SK" w:eastAsia="sk-SK"/>
              </w:rPr>
            </w:pPr>
          </w:p>
        </w:tc>
        <w:tc>
          <w:tcPr>
            <w:tcW w:w="960" w:type="dxa"/>
            <w:vMerge/>
            <w:tcBorders>
              <w:left w:val="single" w:sz="12" w:space="0" w:color="auto"/>
              <w:bottom w:val="single" w:sz="4" w:space="0" w:color="auto"/>
              <w:right w:val="single" w:sz="4" w:space="0" w:color="auto"/>
            </w:tcBorders>
            <w:shd w:val="clear" w:color="auto" w:fill="auto"/>
            <w:noWrap/>
            <w:vAlign w:val="center"/>
          </w:tcPr>
          <w:p w14:paraId="5B254CAD" w14:textId="77777777" w:rsidR="0064104F" w:rsidRPr="0043128A" w:rsidRDefault="0064104F" w:rsidP="0064104F">
            <w:pPr>
              <w:spacing w:after="0"/>
              <w:jc w:val="center"/>
              <w:rPr>
                <w:rFonts w:cstheme="minorHAnsi"/>
                <w:sz w:val="22"/>
                <w:szCs w:val="20"/>
                <w:lang w:val="sk-SK" w:eastAsia="sk-SK"/>
              </w:rPr>
            </w:pPr>
          </w:p>
        </w:tc>
        <w:tc>
          <w:tcPr>
            <w:tcW w:w="123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0FB60BD"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3 % v CHÚ / alternatívne 4 % zatrávnená plocha</w:t>
            </w:r>
          </w:p>
        </w:tc>
        <w:tc>
          <w:tcPr>
            <w:tcW w:w="1098" w:type="dxa"/>
            <w:tcBorders>
              <w:top w:val="single" w:sz="4" w:space="0" w:color="auto"/>
              <w:left w:val="nil"/>
              <w:bottom w:val="single" w:sz="4" w:space="0" w:color="auto"/>
              <w:right w:val="single" w:sz="12" w:space="0" w:color="auto"/>
            </w:tcBorders>
            <w:shd w:val="clear" w:color="auto" w:fill="auto"/>
            <w:noWrap/>
            <w:vAlign w:val="center"/>
          </w:tcPr>
          <w:p w14:paraId="06BB0EFA"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20 ha v CHÚ / alternatívne 50 ha + zatrávnená plocha a pasenie</w:t>
            </w:r>
          </w:p>
        </w:tc>
        <w:tc>
          <w:tcPr>
            <w:tcW w:w="1241" w:type="dxa"/>
            <w:gridSpan w:val="2"/>
            <w:vMerge/>
            <w:tcBorders>
              <w:left w:val="single" w:sz="12" w:space="0" w:color="auto"/>
              <w:bottom w:val="single" w:sz="4" w:space="0" w:color="auto"/>
              <w:right w:val="single" w:sz="8" w:space="0" w:color="auto"/>
            </w:tcBorders>
            <w:vAlign w:val="center"/>
          </w:tcPr>
          <w:p w14:paraId="513A37E7" w14:textId="77777777" w:rsidR="0064104F" w:rsidRPr="0043128A" w:rsidRDefault="0064104F" w:rsidP="0064104F">
            <w:pPr>
              <w:spacing w:after="0"/>
              <w:jc w:val="center"/>
              <w:rPr>
                <w:rFonts w:cstheme="minorHAnsi"/>
                <w:sz w:val="22"/>
                <w:szCs w:val="20"/>
                <w:lang w:val="sk-SK" w:eastAsia="sk-SK"/>
              </w:rPr>
            </w:pPr>
          </w:p>
        </w:tc>
        <w:tc>
          <w:tcPr>
            <w:tcW w:w="1028" w:type="dxa"/>
            <w:vMerge/>
            <w:tcBorders>
              <w:left w:val="nil"/>
              <w:bottom w:val="single" w:sz="4" w:space="0" w:color="auto"/>
              <w:right w:val="single" w:sz="12" w:space="0" w:color="auto"/>
            </w:tcBorders>
            <w:vAlign w:val="center"/>
          </w:tcPr>
          <w:p w14:paraId="417F83C4" w14:textId="77777777" w:rsidR="0064104F" w:rsidRPr="0043128A" w:rsidRDefault="0064104F" w:rsidP="0064104F">
            <w:pPr>
              <w:spacing w:after="0"/>
              <w:jc w:val="center"/>
              <w:rPr>
                <w:rFonts w:cstheme="minorHAnsi"/>
                <w:sz w:val="22"/>
                <w:szCs w:val="20"/>
                <w:lang w:val="sk-SK" w:eastAsia="sk-SK"/>
              </w:rPr>
            </w:pPr>
          </w:p>
        </w:tc>
        <w:tc>
          <w:tcPr>
            <w:tcW w:w="1099" w:type="dxa"/>
            <w:vMerge/>
            <w:tcBorders>
              <w:left w:val="single" w:sz="12" w:space="0" w:color="auto"/>
              <w:bottom w:val="single" w:sz="4" w:space="0" w:color="auto"/>
              <w:right w:val="single" w:sz="8" w:space="0" w:color="auto"/>
            </w:tcBorders>
            <w:vAlign w:val="center"/>
          </w:tcPr>
          <w:p w14:paraId="53EED0CA" w14:textId="77777777" w:rsidR="0064104F" w:rsidRPr="0043128A" w:rsidRDefault="0064104F" w:rsidP="0064104F">
            <w:pPr>
              <w:jc w:val="center"/>
              <w:rPr>
                <w:rFonts w:cstheme="minorHAnsi"/>
                <w:sz w:val="22"/>
                <w:szCs w:val="20"/>
                <w:lang w:val="sk-SK" w:eastAsia="sk-SK"/>
              </w:rPr>
            </w:pPr>
          </w:p>
        </w:tc>
        <w:tc>
          <w:tcPr>
            <w:tcW w:w="874" w:type="dxa"/>
            <w:vMerge/>
            <w:tcBorders>
              <w:left w:val="single" w:sz="8" w:space="0" w:color="auto"/>
              <w:bottom w:val="single" w:sz="4" w:space="0" w:color="auto"/>
              <w:right w:val="single" w:sz="12" w:space="0" w:color="auto"/>
            </w:tcBorders>
            <w:vAlign w:val="center"/>
          </w:tcPr>
          <w:p w14:paraId="0BCCC661" w14:textId="77777777" w:rsidR="0064104F" w:rsidRPr="0043128A" w:rsidRDefault="0064104F" w:rsidP="0064104F">
            <w:pPr>
              <w:jc w:val="center"/>
              <w:rPr>
                <w:rFonts w:cstheme="minorHAnsi"/>
                <w:sz w:val="22"/>
                <w:szCs w:val="20"/>
                <w:lang w:val="sk-SK" w:eastAsia="sk-SK"/>
              </w:rPr>
            </w:pPr>
          </w:p>
        </w:tc>
      </w:tr>
      <w:tr w:rsidR="0064104F" w:rsidRPr="0043128A" w14:paraId="790DEAFE" w14:textId="77777777" w:rsidTr="0064104F">
        <w:trPr>
          <w:trHeight w:val="258"/>
        </w:trPr>
        <w:tc>
          <w:tcPr>
            <w:tcW w:w="305" w:type="dxa"/>
            <w:tcBorders>
              <w:top w:val="single" w:sz="4" w:space="0" w:color="auto"/>
              <w:left w:val="single" w:sz="12" w:space="0" w:color="auto"/>
              <w:bottom w:val="single" w:sz="12" w:space="0" w:color="auto"/>
              <w:right w:val="single" w:sz="8" w:space="0" w:color="auto"/>
            </w:tcBorders>
            <w:vAlign w:val="center"/>
          </w:tcPr>
          <w:p w14:paraId="2A6C05D8" w14:textId="77777777" w:rsidR="0064104F" w:rsidRPr="0043128A" w:rsidRDefault="0064104F" w:rsidP="0064104F">
            <w:pPr>
              <w:spacing w:after="0"/>
              <w:jc w:val="center"/>
              <w:rPr>
                <w:rFonts w:cstheme="minorHAnsi"/>
                <w:b/>
                <w:sz w:val="22"/>
                <w:szCs w:val="20"/>
                <w:lang w:val="sk-SK" w:eastAsia="sk-SK"/>
              </w:rPr>
            </w:pPr>
            <w:r w:rsidRPr="0043128A">
              <w:rPr>
                <w:rFonts w:cstheme="minorHAnsi"/>
                <w:b/>
                <w:sz w:val="22"/>
                <w:szCs w:val="20"/>
                <w:lang w:val="sk-SK" w:eastAsia="sk-SK"/>
              </w:rPr>
              <w:t>3.</w:t>
            </w:r>
          </w:p>
        </w:tc>
        <w:tc>
          <w:tcPr>
            <w:tcW w:w="803" w:type="dxa"/>
            <w:tcBorders>
              <w:top w:val="single" w:sz="4" w:space="0" w:color="auto"/>
              <w:left w:val="single" w:sz="12" w:space="0" w:color="auto"/>
              <w:bottom w:val="single" w:sz="12" w:space="0" w:color="auto"/>
              <w:right w:val="single" w:sz="8" w:space="0" w:color="auto"/>
            </w:tcBorders>
            <w:shd w:val="clear" w:color="auto" w:fill="auto"/>
            <w:noWrap/>
            <w:vAlign w:val="center"/>
            <w:hideMark/>
          </w:tcPr>
          <w:p w14:paraId="0D28FE5F" w14:textId="77777777" w:rsidR="0064104F" w:rsidRPr="0043128A" w:rsidRDefault="0064104F" w:rsidP="0064104F">
            <w:pPr>
              <w:spacing w:after="0"/>
              <w:jc w:val="center"/>
              <w:rPr>
                <w:rFonts w:cstheme="minorHAnsi"/>
                <w:b/>
                <w:sz w:val="22"/>
                <w:szCs w:val="20"/>
                <w:lang w:val="sk-SK" w:eastAsia="sk-SK"/>
              </w:rPr>
            </w:pPr>
            <w:r w:rsidRPr="0043128A">
              <w:rPr>
                <w:rFonts w:cstheme="minorHAnsi"/>
                <w:b/>
                <w:sz w:val="22"/>
                <w:szCs w:val="20"/>
                <w:lang w:val="sk-SK" w:eastAsia="sk-SK"/>
              </w:rPr>
              <w:t>&gt; 10 ha</w:t>
            </w:r>
          </w:p>
        </w:tc>
        <w:tc>
          <w:tcPr>
            <w:tcW w:w="808" w:type="dxa"/>
            <w:tcBorders>
              <w:top w:val="single" w:sz="4" w:space="0" w:color="auto"/>
              <w:left w:val="nil"/>
              <w:bottom w:val="single" w:sz="12" w:space="0" w:color="auto"/>
              <w:right w:val="single" w:sz="12" w:space="0" w:color="auto"/>
            </w:tcBorders>
            <w:shd w:val="clear" w:color="auto" w:fill="auto"/>
            <w:noWrap/>
            <w:vAlign w:val="center"/>
            <w:hideMark/>
          </w:tcPr>
          <w:p w14:paraId="78B34040" w14:textId="77777777" w:rsidR="0064104F" w:rsidRPr="0043128A" w:rsidRDefault="0064104F" w:rsidP="0064104F">
            <w:pPr>
              <w:spacing w:after="0"/>
              <w:jc w:val="center"/>
              <w:rPr>
                <w:rFonts w:cstheme="minorHAnsi"/>
                <w:b/>
                <w:sz w:val="22"/>
                <w:szCs w:val="20"/>
                <w:lang w:val="sk-SK" w:eastAsia="sk-SK"/>
              </w:rPr>
            </w:pPr>
            <w:r w:rsidRPr="0043128A">
              <w:rPr>
                <w:rFonts w:cstheme="minorHAnsi"/>
                <w:b/>
                <w:sz w:val="22"/>
                <w:szCs w:val="20"/>
                <w:lang w:val="sk-SK" w:eastAsia="sk-SK"/>
              </w:rPr>
              <w:t xml:space="preserve">≥ 50 % </w:t>
            </w:r>
          </w:p>
        </w:tc>
        <w:tc>
          <w:tcPr>
            <w:tcW w:w="960"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0FB4CADE"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min. 25 %</w:t>
            </w:r>
          </w:p>
        </w:tc>
        <w:tc>
          <w:tcPr>
            <w:tcW w:w="1234" w:type="dxa"/>
            <w:tcBorders>
              <w:top w:val="single" w:sz="4" w:space="0" w:color="auto"/>
              <w:left w:val="single" w:sz="4" w:space="0" w:color="auto"/>
              <w:bottom w:val="single" w:sz="12" w:space="0" w:color="auto"/>
              <w:right w:val="single" w:sz="8" w:space="0" w:color="auto"/>
            </w:tcBorders>
            <w:shd w:val="clear" w:color="auto" w:fill="auto"/>
            <w:noWrap/>
            <w:vAlign w:val="center"/>
            <w:hideMark/>
          </w:tcPr>
          <w:p w14:paraId="25D7649E"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1 %</w:t>
            </w:r>
          </w:p>
        </w:tc>
        <w:tc>
          <w:tcPr>
            <w:tcW w:w="1098" w:type="dxa"/>
            <w:tcBorders>
              <w:top w:val="single" w:sz="4" w:space="0" w:color="auto"/>
              <w:left w:val="nil"/>
              <w:bottom w:val="single" w:sz="12" w:space="0" w:color="auto"/>
              <w:right w:val="single" w:sz="12" w:space="0" w:color="auto"/>
            </w:tcBorders>
            <w:shd w:val="clear" w:color="auto" w:fill="auto"/>
            <w:noWrap/>
            <w:vAlign w:val="center"/>
            <w:hideMark/>
          </w:tcPr>
          <w:p w14:paraId="533BBD31"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50 ha</w:t>
            </w:r>
          </w:p>
        </w:tc>
        <w:tc>
          <w:tcPr>
            <w:tcW w:w="1241" w:type="dxa"/>
            <w:gridSpan w:val="2"/>
            <w:tcBorders>
              <w:top w:val="single" w:sz="4" w:space="0" w:color="auto"/>
              <w:left w:val="single" w:sz="12" w:space="0" w:color="auto"/>
              <w:bottom w:val="single" w:sz="12" w:space="0" w:color="auto"/>
              <w:right w:val="single" w:sz="8" w:space="0" w:color="auto"/>
            </w:tcBorders>
            <w:vAlign w:val="center"/>
          </w:tcPr>
          <w:p w14:paraId="35D5D8B1"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min. 15 %</w:t>
            </w:r>
          </w:p>
        </w:tc>
        <w:tc>
          <w:tcPr>
            <w:tcW w:w="1028" w:type="dxa"/>
            <w:tcBorders>
              <w:top w:val="single" w:sz="4" w:space="0" w:color="auto"/>
              <w:left w:val="nil"/>
              <w:bottom w:val="single" w:sz="12" w:space="0" w:color="auto"/>
              <w:right w:val="single" w:sz="12" w:space="0" w:color="auto"/>
            </w:tcBorders>
            <w:vAlign w:val="center"/>
          </w:tcPr>
          <w:p w14:paraId="67E6DA9C" w14:textId="77777777" w:rsidR="0064104F" w:rsidRPr="0043128A" w:rsidRDefault="0064104F" w:rsidP="0064104F">
            <w:pPr>
              <w:spacing w:after="0"/>
              <w:jc w:val="center"/>
              <w:rPr>
                <w:rFonts w:cstheme="minorHAnsi"/>
                <w:sz w:val="22"/>
                <w:szCs w:val="20"/>
                <w:lang w:val="sk-SK" w:eastAsia="sk-SK"/>
              </w:rPr>
            </w:pPr>
            <w:r w:rsidRPr="0043128A">
              <w:rPr>
                <w:rFonts w:cstheme="minorHAnsi"/>
                <w:sz w:val="22"/>
                <w:szCs w:val="20"/>
                <w:lang w:val="sk-SK" w:eastAsia="sk-SK"/>
              </w:rPr>
              <w:t>min. 10 % pasenie + min. 10 % odložené kosenie na nepasenej ploche</w:t>
            </w:r>
          </w:p>
        </w:tc>
        <w:tc>
          <w:tcPr>
            <w:tcW w:w="1099" w:type="dxa"/>
            <w:tcBorders>
              <w:top w:val="single" w:sz="4" w:space="0" w:color="auto"/>
              <w:left w:val="single" w:sz="12" w:space="0" w:color="auto"/>
              <w:bottom w:val="single" w:sz="12" w:space="0" w:color="auto"/>
              <w:right w:val="single" w:sz="8" w:space="0" w:color="auto"/>
            </w:tcBorders>
            <w:vAlign w:val="center"/>
          </w:tcPr>
          <w:p w14:paraId="1E5D8A7C" w14:textId="77777777" w:rsidR="0064104F" w:rsidRPr="0043128A" w:rsidRDefault="0064104F" w:rsidP="0064104F">
            <w:pPr>
              <w:jc w:val="center"/>
              <w:rPr>
                <w:rFonts w:cstheme="minorHAnsi"/>
                <w:sz w:val="22"/>
                <w:szCs w:val="20"/>
                <w:lang w:val="sk-SK"/>
              </w:rPr>
            </w:pPr>
            <w:r w:rsidRPr="0043128A">
              <w:rPr>
                <w:rFonts w:cstheme="minorHAnsi"/>
                <w:sz w:val="22"/>
                <w:szCs w:val="20"/>
                <w:lang w:val="sk-SK" w:eastAsia="sk-SK"/>
              </w:rPr>
              <w:t>min. každé druhé medziradie</w:t>
            </w:r>
          </w:p>
        </w:tc>
        <w:tc>
          <w:tcPr>
            <w:tcW w:w="874" w:type="dxa"/>
            <w:tcBorders>
              <w:top w:val="single" w:sz="4" w:space="0" w:color="auto"/>
              <w:left w:val="single" w:sz="8" w:space="0" w:color="auto"/>
              <w:bottom w:val="single" w:sz="12" w:space="0" w:color="auto"/>
              <w:right w:val="single" w:sz="12" w:space="0" w:color="auto"/>
            </w:tcBorders>
            <w:vAlign w:val="center"/>
          </w:tcPr>
          <w:p w14:paraId="05967B89" w14:textId="77777777" w:rsidR="0064104F" w:rsidRPr="0043128A" w:rsidRDefault="0064104F" w:rsidP="0064104F">
            <w:pPr>
              <w:jc w:val="center"/>
              <w:rPr>
                <w:rFonts w:cstheme="minorHAnsi"/>
                <w:sz w:val="22"/>
                <w:szCs w:val="20"/>
                <w:lang w:val="sk-SK" w:eastAsia="sk-SK"/>
              </w:rPr>
            </w:pPr>
            <w:r w:rsidRPr="0043128A">
              <w:rPr>
                <w:rFonts w:cstheme="minorHAnsi"/>
                <w:sz w:val="22"/>
                <w:szCs w:val="20"/>
                <w:lang w:val="sk-SK" w:eastAsia="sk-SK"/>
              </w:rPr>
              <w:t>prevencia expanzívnych druhov</w:t>
            </w:r>
          </w:p>
        </w:tc>
      </w:tr>
    </w:tbl>
    <w:p w14:paraId="411D75C2" w14:textId="629A1D92" w:rsidR="00E42054" w:rsidRPr="0043128A" w:rsidRDefault="6F69A615" w:rsidP="00962FA8">
      <w:pPr>
        <w:pStyle w:val="Nadpis4kapitola5"/>
        <w:numPr>
          <w:ilvl w:val="3"/>
          <w:numId w:val="346"/>
        </w:numPr>
      </w:pPr>
      <w:r w:rsidRPr="0043128A">
        <w:t xml:space="preserve">Podmienky oprávnenosti </w:t>
      </w:r>
    </w:p>
    <w:p w14:paraId="4B43F0E5" w14:textId="30EB6A84" w:rsidR="007B409D" w:rsidRPr="0043128A" w:rsidRDefault="007B409D" w:rsidP="003D729D">
      <w:pPr>
        <w:rPr>
          <w:rFonts w:cstheme="minorHAnsi"/>
          <w:lang w:val="sk-SK"/>
        </w:rPr>
      </w:pPr>
      <w:r w:rsidRPr="0043128A">
        <w:rPr>
          <w:rFonts w:cstheme="minorHAnsi"/>
          <w:lang w:val="sk-SK"/>
        </w:rPr>
        <w:t xml:space="preserve">Platba sa poskytne </w:t>
      </w:r>
      <w:r w:rsidR="00C36E00">
        <w:rPr>
          <w:rFonts w:cstheme="minorHAnsi"/>
          <w:lang w:val="sk-SK"/>
        </w:rPr>
        <w:t>aktívnemu</w:t>
      </w:r>
      <w:r w:rsidRPr="0043128A">
        <w:rPr>
          <w:rFonts w:cstheme="minorHAnsi"/>
          <w:lang w:val="sk-SK"/>
        </w:rPr>
        <w:t xml:space="preserve"> poľnohospodárovi, pokiaľ je oprávnený  na získanie priamych platieb a vykonáva stanovené činnosti prospešné </w:t>
      </w:r>
      <w:r w:rsidR="003D729D" w:rsidRPr="0043128A">
        <w:rPr>
          <w:rFonts w:cstheme="minorHAnsi"/>
          <w:lang w:val="sk-SK"/>
        </w:rPr>
        <w:t>pre klímu a životné prostredie.</w:t>
      </w:r>
    </w:p>
    <w:p w14:paraId="79AC4067" w14:textId="3CE2A859" w:rsidR="00CD6E4E" w:rsidRPr="0043128A" w:rsidRDefault="003D729D" w:rsidP="00CD6E4E">
      <w:pPr>
        <w:spacing w:after="0" w:line="276" w:lineRule="auto"/>
        <w:rPr>
          <w:lang w:val="sk-SK"/>
        </w:rPr>
      </w:pPr>
      <w:r w:rsidRPr="0043128A">
        <w:rPr>
          <w:lang w:val="sk-SK"/>
        </w:rPr>
        <w:t xml:space="preserve">Za chránené územie sa považuje chránené vtáčie územie podľa § 26 </w:t>
      </w:r>
      <w:r w:rsidR="00545D04">
        <w:rPr>
          <w:lang w:val="sk-SK"/>
        </w:rPr>
        <w:t>a územie európskeho významu pod</w:t>
      </w:r>
      <w:r w:rsidRPr="0043128A">
        <w:rPr>
          <w:lang w:val="sk-SK"/>
        </w:rPr>
        <w:t>ľa § 27  zákona č. 543/2002 Z. z. o ochrane prírody a krajiny v znení neskorších predpisov. Parcela sa považuje za plochu nachádzajúcu sa v chránenom území, ak sa najme</w:t>
      </w:r>
      <w:r w:rsidR="00545D04">
        <w:rPr>
          <w:lang w:val="sk-SK"/>
        </w:rPr>
        <w:t>nej  5 % výmery alebo 0,5 ha na</w:t>
      </w:r>
      <w:r w:rsidRPr="0043128A">
        <w:rPr>
          <w:lang w:val="sk-SK"/>
        </w:rPr>
        <w:t>chádza v chránenom území.</w:t>
      </w:r>
    </w:p>
    <w:p w14:paraId="5F76F5D0" w14:textId="63BBE5C7" w:rsidR="003D729D" w:rsidRPr="0043128A" w:rsidRDefault="003D729D" w:rsidP="00CD6E4E">
      <w:pPr>
        <w:spacing w:after="0" w:line="276" w:lineRule="auto"/>
        <w:rPr>
          <w:lang w:val="sk-SK"/>
        </w:rPr>
      </w:pPr>
    </w:p>
    <w:p w14:paraId="3F5F5C43" w14:textId="5B70BA87" w:rsidR="007B409D" w:rsidRPr="0043128A" w:rsidRDefault="007B409D" w:rsidP="00CD6E4E">
      <w:pPr>
        <w:spacing w:after="0" w:line="276" w:lineRule="auto"/>
        <w:rPr>
          <w:b/>
          <w:szCs w:val="22"/>
          <w:lang w:val="sk-SK"/>
        </w:rPr>
      </w:pPr>
      <w:r w:rsidRPr="0043128A">
        <w:rPr>
          <w:b/>
          <w:szCs w:val="22"/>
          <w:lang w:val="sk-SK"/>
        </w:rPr>
        <w:t>1) Zlepšenie štruktúry pôdy</w:t>
      </w:r>
    </w:p>
    <w:p w14:paraId="48634AC9" w14:textId="1BDA4130" w:rsidR="007B409D" w:rsidRPr="0043128A" w:rsidRDefault="007B409D" w:rsidP="00962FA8">
      <w:pPr>
        <w:pStyle w:val="Odsekzoznamu"/>
        <w:numPr>
          <w:ilvl w:val="0"/>
          <w:numId w:val="319"/>
        </w:numPr>
        <w:spacing w:after="0" w:line="276" w:lineRule="auto"/>
        <w:rPr>
          <w:szCs w:val="22"/>
          <w:lang w:val="sk-SK"/>
        </w:rPr>
      </w:pPr>
      <w:r w:rsidRPr="0043128A">
        <w:rPr>
          <w:szCs w:val="22"/>
          <w:lang w:val="sk-SK"/>
        </w:rPr>
        <w:t>na stanovenej výmere:</w:t>
      </w:r>
    </w:p>
    <w:p w14:paraId="2438CFB2" w14:textId="65063FEF" w:rsidR="007B409D" w:rsidRPr="0043128A" w:rsidRDefault="007B409D" w:rsidP="00962FA8">
      <w:pPr>
        <w:pStyle w:val="Odsekzoznamu"/>
        <w:numPr>
          <w:ilvl w:val="1"/>
          <w:numId w:val="319"/>
        </w:numPr>
        <w:spacing w:after="0" w:line="276" w:lineRule="auto"/>
        <w:rPr>
          <w:szCs w:val="22"/>
          <w:lang w:val="sk-SK"/>
        </w:rPr>
      </w:pPr>
      <w:r w:rsidRPr="0043128A">
        <w:rPr>
          <w:szCs w:val="22"/>
          <w:lang w:val="sk-SK"/>
        </w:rPr>
        <w:t>aplikácia maštaľného hnoja ako hospodárskeho hnojiva (na úrovni minimálne 20 t/ha a maximálne 40 t/ha + do 24 hodín zapracovanie do pôdy)</w:t>
      </w:r>
    </w:p>
    <w:p w14:paraId="3284AEDD" w14:textId="0212191E" w:rsidR="007B409D" w:rsidRPr="0043128A" w:rsidRDefault="007B409D" w:rsidP="00962FA8">
      <w:pPr>
        <w:pStyle w:val="Odsekzoznamu"/>
        <w:numPr>
          <w:ilvl w:val="1"/>
          <w:numId w:val="319"/>
        </w:numPr>
        <w:spacing w:after="0" w:line="276" w:lineRule="auto"/>
        <w:rPr>
          <w:szCs w:val="22"/>
          <w:lang w:val="sk-SK"/>
        </w:rPr>
      </w:pPr>
      <w:r w:rsidRPr="0043128A">
        <w:rPr>
          <w:szCs w:val="22"/>
          <w:lang w:val="sk-SK"/>
        </w:rPr>
        <w:t>pestovanie medziplodín zo zoznamu podľa prílohy (osiatie do 30.9. + ponechanie na ploche min. 8 týždňov + zákaz hnojív a prípravkov na ochranu rastlín (POR) + po uplynutí obdobia ponechanie na ploche/zapravenie na účely zeleného hnojenia)</w:t>
      </w:r>
    </w:p>
    <w:p w14:paraId="27352DE7" w14:textId="235DAE96" w:rsidR="007B409D" w:rsidRPr="0043128A" w:rsidRDefault="007B409D" w:rsidP="00962FA8">
      <w:pPr>
        <w:pStyle w:val="Odsekzoznamu"/>
        <w:numPr>
          <w:ilvl w:val="1"/>
          <w:numId w:val="319"/>
        </w:numPr>
        <w:spacing w:after="0" w:line="276" w:lineRule="auto"/>
        <w:rPr>
          <w:szCs w:val="22"/>
          <w:lang w:val="sk-SK"/>
        </w:rPr>
      </w:pPr>
      <w:r w:rsidRPr="0043128A">
        <w:rPr>
          <w:szCs w:val="22"/>
          <w:lang w:val="sk-SK"/>
        </w:rPr>
        <w:t xml:space="preserve">aplikácia povoleného alebo certifikovaného </w:t>
      </w:r>
      <w:r w:rsidR="00C36E00" w:rsidRPr="0043128A">
        <w:rPr>
          <w:szCs w:val="22"/>
          <w:lang w:val="sk-SK"/>
        </w:rPr>
        <w:t xml:space="preserve">kompostu </w:t>
      </w:r>
      <w:r w:rsidRPr="0043128A">
        <w:rPr>
          <w:szCs w:val="22"/>
          <w:lang w:val="sk-SK"/>
        </w:rPr>
        <w:t xml:space="preserve">(na </w:t>
      </w:r>
      <w:r w:rsidR="00C36E00">
        <w:rPr>
          <w:szCs w:val="22"/>
          <w:lang w:val="sk-SK"/>
        </w:rPr>
        <w:t xml:space="preserve">stanovenej </w:t>
      </w:r>
      <w:r w:rsidRPr="0043128A">
        <w:rPr>
          <w:szCs w:val="22"/>
          <w:lang w:val="sk-SK"/>
        </w:rPr>
        <w:t>úrovni + zapracovanie do pôdy)</w:t>
      </w:r>
    </w:p>
    <w:p w14:paraId="679DE4B1" w14:textId="34313B5B" w:rsidR="00CD6E4E" w:rsidRPr="0043128A" w:rsidRDefault="007B409D" w:rsidP="00962FA8">
      <w:pPr>
        <w:pStyle w:val="Odsekzoznamu"/>
        <w:numPr>
          <w:ilvl w:val="1"/>
          <w:numId w:val="319"/>
        </w:numPr>
        <w:spacing w:after="0" w:line="276" w:lineRule="auto"/>
        <w:rPr>
          <w:szCs w:val="22"/>
          <w:lang w:val="sk-SK"/>
        </w:rPr>
      </w:pPr>
      <w:r w:rsidRPr="0043128A">
        <w:rPr>
          <w:szCs w:val="22"/>
          <w:lang w:val="sk-SK"/>
        </w:rPr>
        <w:t>zapravenie slamy</w:t>
      </w:r>
    </w:p>
    <w:p w14:paraId="3E2EB3AF" w14:textId="2A8FBEF7" w:rsidR="007B409D" w:rsidRPr="0043128A" w:rsidRDefault="007B409D" w:rsidP="00CD6E4E">
      <w:pPr>
        <w:spacing w:after="0" w:line="276" w:lineRule="auto"/>
        <w:ind w:firstLine="709"/>
        <w:rPr>
          <w:b/>
          <w:szCs w:val="22"/>
          <w:lang w:val="sk-SK"/>
        </w:rPr>
      </w:pPr>
      <w:r w:rsidRPr="0043128A">
        <w:rPr>
          <w:szCs w:val="22"/>
          <w:lang w:val="sk-SK"/>
        </w:rPr>
        <w:t xml:space="preserve"> </w:t>
      </w:r>
    </w:p>
    <w:p w14:paraId="20B02654" w14:textId="77777777" w:rsidR="007B409D" w:rsidRPr="0043128A" w:rsidRDefault="007B409D" w:rsidP="00CD6E4E">
      <w:pPr>
        <w:spacing w:after="0" w:line="276" w:lineRule="auto"/>
        <w:rPr>
          <w:b/>
          <w:szCs w:val="22"/>
          <w:lang w:val="sk-SK"/>
        </w:rPr>
      </w:pPr>
      <w:r w:rsidRPr="0043128A">
        <w:rPr>
          <w:b/>
          <w:szCs w:val="22"/>
          <w:lang w:val="sk-SK"/>
        </w:rPr>
        <w:t>2) Neproduktívne plochy a prvky nad rámec GAEC 8</w:t>
      </w:r>
    </w:p>
    <w:p w14:paraId="20BB319E" w14:textId="5247E103" w:rsidR="007B409D" w:rsidRPr="0043128A" w:rsidRDefault="007B409D" w:rsidP="00962FA8">
      <w:pPr>
        <w:pStyle w:val="Odsekzoznamu"/>
        <w:numPr>
          <w:ilvl w:val="0"/>
          <w:numId w:val="320"/>
        </w:numPr>
        <w:spacing w:after="0" w:line="276" w:lineRule="auto"/>
        <w:rPr>
          <w:szCs w:val="22"/>
          <w:lang w:val="sk-SK"/>
        </w:rPr>
      </w:pPr>
      <w:r w:rsidRPr="0043128A">
        <w:rPr>
          <w:szCs w:val="22"/>
          <w:lang w:val="sk-SK"/>
        </w:rPr>
        <w:t xml:space="preserve">vyčlenenie 1 % neproduktívnych plôch a prvkov nad rámec GAEC 8 na ploche ornej pôdy mimo </w:t>
      </w:r>
      <w:r w:rsidR="00C36E00">
        <w:rPr>
          <w:szCs w:val="22"/>
          <w:lang w:val="sk-SK"/>
        </w:rPr>
        <w:t>chránených území (</w:t>
      </w:r>
      <w:r w:rsidRPr="0043128A">
        <w:rPr>
          <w:szCs w:val="22"/>
          <w:lang w:val="sk-SK"/>
        </w:rPr>
        <w:t>CHÚ</w:t>
      </w:r>
      <w:r w:rsidR="00C36E00">
        <w:rPr>
          <w:szCs w:val="22"/>
          <w:lang w:val="sk-SK"/>
        </w:rPr>
        <w:t>)</w:t>
      </w:r>
      <w:r w:rsidRPr="0043128A">
        <w:rPr>
          <w:szCs w:val="22"/>
          <w:lang w:val="sk-SK"/>
        </w:rPr>
        <w:t>/ 3 % na ploche ornej pôdy v CHÚ</w:t>
      </w:r>
    </w:p>
    <w:p w14:paraId="486B50B7" w14:textId="15BCFB0F" w:rsidR="007B409D" w:rsidRPr="0043128A" w:rsidRDefault="007B409D" w:rsidP="00962FA8">
      <w:pPr>
        <w:pStyle w:val="Odsekzoznamu"/>
        <w:numPr>
          <w:ilvl w:val="0"/>
          <w:numId w:val="320"/>
        </w:numPr>
        <w:spacing w:after="0" w:line="276" w:lineRule="auto"/>
        <w:rPr>
          <w:szCs w:val="22"/>
          <w:lang w:val="sk-SK"/>
        </w:rPr>
      </w:pPr>
      <w:r w:rsidRPr="0043128A">
        <w:rPr>
          <w:szCs w:val="22"/>
          <w:lang w:val="sk-SK"/>
        </w:rPr>
        <w:t xml:space="preserve">oprávnené sú neproduktívne plochy a prvky </w:t>
      </w:r>
      <w:r w:rsidR="00D62B02" w:rsidRPr="00D62B02">
        <w:rPr>
          <w:szCs w:val="22"/>
          <w:lang w:val="sk-SK"/>
        </w:rPr>
        <w:t xml:space="preserve">podliehajúce povinnosti vyčleniť na tento účel stanovené % ornej pôdy </w:t>
      </w:r>
      <w:r w:rsidRPr="0043128A">
        <w:rPr>
          <w:szCs w:val="22"/>
          <w:lang w:val="sk-SK"/>
        </w:rPr>
        <w:t>podľa GAEC 8</w:t>
      </w:r>
      <w:r w:rsidR="00D62B02">
        <w:rPr>
          <w:szCs w:val="22"/>
          <w:lang w:val="sk-SK"/>
        </w:rPr>
        <w:t xml:space="preserve"> </w:t>
      </w:r>
      <w:r w:rsidR="00D62B02" w:rsidRPr="00D62B02">
        <w:rPr>
          <w:szCs w:val="22"/>
          <w:lang w:val="sk-SK"/>
        </w:rPr>
        <w:t xml:space="preserve">(povinnosť podľa písm. a) bod 1 GAEC 8) </w:t>
      </w:r>
      <w:r w:rsidRPr="0043128A">
        <w:rPr>
          <w:szCs w:val="22"/>
          <w:lang w:val="sk-SK"/>
        </w:rPr>
        <w:t xml:space="preserve"> </w:t>
      </w:r>
    </w:p>
    <w:p w14:paraId="58045FE9" w14:textId="65D0524F" w:rsidR="007B409D" w:rsidRPr="0043128A" w:rsidRDefault="007B409D" w:rsidP="00962FA8">
      <w:pPr>
        <w:pStyle w:val="Odsekzoznamu"/>
        <w:numPr>
          <w:ilvl w:val="0"/>
          <w:numId w:val="320"/>
        </w:numPr>
        <w:spacing w:after="0" w:line="276" w:lineRule="auto"/>
        <w:rPr>
          <w:szCs w:val="22"/>
          <w:lang w:val="sk-SK"/>
        </w:rPr>
      </w:pPr>
      <w:r w:rsidRPr="0043128A">
        <w:rPr>
          <w:szCs w:val="22"/>
          <w:lang w:val="sk-SK"/>
        </w:rPr>
        <w:t>oprávnenou neproduktívnou plochou a prvkom je na účely plnenia postupu aj biopás (podľa bodu 3) a ďalšie prvky, ktoré sú súčasťou hektára, na ktorý možno poskytnúť podporu</w:t>
      </w:r>
      <w:r w:rsidR="00D62B02">
        <w:rPr>
          <w:szCs w:val="22"/>
          <w:lang w:val="sk-SK"/>
        </w:rPr>
        <w:t xml:space="preserve"> (aj priľahlé k ornej pôde)</w:t>
      </w:r>
    </w:p>
    <w:p w14:paraId="3AE048E8" w14:textId="15FCC866" w:rsidR="007B409D" w:rsidRPr="0043128A" w:rsidRDefault="007B409D" w:rsidP="00962FA8">
      <w:pPr>
        <w:pStyle w:val="Odsekzoznamu"/>
        <w:numPr>
          <w:ilvl w:val="0"/>
          <w:numId w:val="320"/>
        </w:numPr>
        <w:spacing w:after="0" w:line="276" w:lineRule="auto"/>
        <w:rPr>
          <w:szCs w:val="22"/>
          <w:lang w:val="sk-SK"/>
        </w:rPr>
      </w:pPr>
      <w:r w:rsidRPr="0043128A">
        <w:rPr>
          <w:szCs w:val="22"/>
          <w:lang w:val="sk-SK"/>
        </w:rPr>
        <w:t>minimálne 10 % neproduktívnych plôch musí byť súvisle osiatych zmesami pre opeľovače zo zoznamu podľa prílohy (biopásy/pôda ležiaca úhorom s porastom)</w:t>
      </w:r>
    </w:p>
    <w:p w14:paraId="4959CF43" w14:textId="0DED3DBB" w:rsidR="007B409D" w:rsidRPr="0043128A" w:rsidRDefault="007B409D" w:rsidP="00962FA8">
      <w:pPr>
        <w:pStyle w:val="Odsekzoznamu"/>
        <w:numPr>
          <w:ilvl w:val="0"/>
          <w:numId w:val="320"/>
        </w:numPr>
        <w:spacing w:after="0" w:line="276" w:lineRule="auto"/>
        <w:rPr>
          <w:szCs w:val="22"/>
          <w:lang w:val="sk-SK"/>
        </w:rPr>
      </w:pPr>
      <w:r w:rsidRPr="0043128A">
        <w:rPr>
          <w:szCs w:val="22"/>
          <w:lang w:val="sk-SK"/>
        </w:rPr>
        <w:t>plochy osiate zmesami pre opeľovače sa zakladajú do 30.4. a ponechajú sa na ploche do 30.9.; viacročné plochy osiate zmesami pre opeľovače sa kosia a/alebo mulčujú v termíne od 30.9. príslušného roka do 31.3. nasledujúceho roka</w:t>
      </w:r>
    </w:p>
    <w:p w14:paraId="15711529" w14:textId="00628617" w:rsidR="007B409D" w:rsidRDefault="007B409D" w:rsidP="00962FA8">
      <w:pPr>
        <w:pStyle w:val="Odsekzoznamu"/>
        <w:numPr>
          <w:ilvl w:val="0"/>
          <w:numId w:val="320"/>
        </w:numPr>
        <w:spacing w:after="0" w:line="276" w:lineRule="auto"/>
        <w:rPr>
          <w:szCs w:val="22"/>
          <w:lang w:val="sk-SK"/>
        </w:rPr>
      </w:pPr>
      <w:r w:rsidRPr="0043128A">
        <w:rPr>
          <w:szCs w:val="22"/>
          <w:lang w:val="sk-SK"/>
        </w:rPr>
        <w:t xml:space="preserve">pri obhospodarovaní neproduktívnej plochy a prvku je zakázané používať hnojivá a POR, hnojivá je možné aplikovať na ploche pred založením neproduktívnej plochy </w:t>
      </w:r>
    </w:p>
    <w:p w14:paraId="2A7B0DC8" w14:textId="77777777" w:rsidR="00D62B02" w:rsidRPr="00D62B02" w:rsidRDefault="00D62B02" w:rsidP="00962FA8">
      <w:pPr>
        <w:pStyle w:val="Odsekzoznamu"/>
        <w:numPr>
          <w:ilvl w:val="0"/>
          <w:numId w:val="320"/>
        </w:numPr>
        <w:spacing w:after="0" w:line="276" w:lineRule="auto"/>
        <w:rPr>
          <w:szCs w:val="22"/>
          <w:lang w:val="sk-SK"/>
        </w:rPr>
      </w:pPr>
      <w:r w:rsidRPr="00D62B02">
        <w:rPr>
          <w:szCs w:val="22"/>
          <w:lang w:val="sk-SK"/>
        </w:rPr>
        <w:t>pri obhospodarovaní pôdy ležiacej úhorom s porastom sú vylúčené akékoľvek agrotechnické zásahy v období od 1.4. do 31.7.</w:t>
      </w:r>
    </w:p>
    <w:p w14:paraId="4DCC7371" w14:textId="77777777" w:rsidR="00D62B02" w:rsidRPr="00D62B02" w:rsidRDefault="00D62B02" w:rsidP="00962FA8">
      <w:pPr>
        <w:pStyle w:val="Odsekzoznamu"/>
        <w:numPr>
          <w:ilvl w:val="0"/>
          <w:numId w:val="320"/>
        </w:numPr>
        <w:spacing w:after="0" w:line="276" w:lineRule="auto"/>
        <w:rPr>
          <w:szCs w:val="22"/>
          <w:lang w:val="sk-SK"/>
        </w:rPr>
      </w:pPr>
      <w:r w:rsidRPr="00D62B02">
        <w:rPr>
          <w:szCs w:val="22"/>
          <w:lang w:val="sk-SK"/>
        </w:rPr>
        <w:t>pravidlá pre obhospodarovanie neproduktívnych plôch a prvkov stanovené na účely eko-schémy sa uplatňujú na celú výmeru neproduktívnych prvkov a plôch zahrnutých v rámci postupu (GAEC 8 + eko-schéma)</w:t>
      </w:r>
    </w:p>
    <w:p w14:paraId="2E4574E0" w14:textId="34A2BFEC" w:rsidR="007B409D" w:rsidRDefault="007B409D" w:rsidP="00962FA8">
      <w:pPr>
        <w:pStyle w:val="Odsekzoznamu"/>
        <w:numPr>
          <w:ilvl w:val="0"/>
          <w:numId w:val="320"/>
        </w:numPr>
        <w:spacing w:after="0" w:line="276" w:lineRule="auto"/>
        <w:rPr>
          <w:szCs w:val="22"/>
          <w:lang w:val="sk-SK"/>
        </w:rPr>
      </w:pPr>
      <w:r w:rsidRPr="0043128A">
        <w:rPr>
          <w:szCs w:val="22"/>
          <w:lang w:val="sk-SK"/>
        </w:rPr>
        <w:t>je na rozhodnutí poľnohospodára, kde a v akej forme neproduktívne plochy a prvky v rámci podniku vyčlení (po splnení podmienok v bode 3)</w:t>
      </w:r>
    </w:p>
    <w:p w14:paraId="59E59401" w14:textId="77777777" w:rsidR="00D62B02" w:rsidRPr="00D62B02" w:rsidRDefault="00D62B02" w:rsidP="00962FA8">
      <w:pPr>
        <w:pStyle w:val="Odsekzoznamu"/>
        <w:numPr>
          <w:ilvl w:val="0"/>
          <w:numId w:val="320"/>
        </w:numPr>
        <w:rPr>
          <w:szCs w:val="22"/>
          <w:lang w:val="sk-SK"/>
        </w:rPr>
      </w:pPr>
      <w:r w:rsidRPr="00D62B02">
        <w:rPr>
          <w:szCs w:val="22"/>
          <w:lang w:val="sk-SK"/>
        </w:rPr>
        <w:t>postup je povinný plniť aj žiadateľ, na ktorého sa vzťahuje výnimka z GAEC 8</w:t>
      </w:r>
    </w:p>
    <w:p w14:paraId="39A18AF2" w14:textId="77777777" w:rsidR="007B409D" w:rsidRPr="0043128A" w:rsidRDefault="007B409D" w:rsidP="00CD6E4E">
      <w:pPr>
        <w:spacing w:after="0" w:line="276" w:lineRule="auto"/>
        <w:rPr>
          <w:b/>
          <w:szCs w:val="22"/>
          <w:lang w:val="sk-SK"/>
        </w:rPr>
      </w:pPr>
      <w:r w:rsidRPr="0043128A">
        <w:rPr>
          <w:b/>
          <w:szCs w:val="22"/>
          <w:lang w:val="sk-SK"/>
        </w:rPr>
        <w:t xml:space="preserve">3) Maximálna výmera parcely </w:t>
      </w:r>
    </w:p>
    <w:p w14:paraId="055C2A07" w14:textId="7566E365" w:rsidR="007B409D" w:rsidRPr="0043128A" w:rsidRDefault="007B409D" w:rsidP="00962FA8">
      <w:pPr>
        <w:pStyle w:val="Odsekzoznamu"/>
        <w:numPr>
          <w:ilvl w:val="0"/>
          <w:numId w:val="321"/>
        </w:numPr>
        <w:spacing w:after="0" w:line="276" w:lineRule="auto"/>
        <w:rPr>
          <w:szCs w:val="22"/>
          <w:lang w:val="sk-SK"/>
        </w:rPr>
      </w:pPr>
      <w:r w:rsidRPr="0043128A">
        <w:rPr>
          <w:szCs w:val="22"/>
          <w:lang w:val="sk-SK"/>
        </w:rPr>
        <w:t>súvislá plocha ornej pôdy obhospodarovaná jedným žiadateľom v jednom diele pôdneho bloku (parcela jedného žiadateľa bez ohľadu na počet pestovaných plodín) presahujúca 50 ha mimo CHÚ/20 ha v CHÚ sa rozčlení biopásom v m</w:t>
      </w:r>
      <w:r w:rsidR="00C36E00">
        <w:rPr>
          <w:szCs w:val="22"/>
          <w:lang w:val="sk-SK"/>
        </w:rPr>
        <w:t xml:space="preserve">inimálnej šírke 12 m (so stanovenou </w:t>
      </w:r>
      <w:r w:rsidRPr="0043128A">
        <w:rPr>
          <w:szCs w:val="22"/>
          <w:lang w:val="sk-SK"/>
        </w:rPr>
        <w:t xml:space="preserve">toleranciou  pri minimálnej šírke) tak, aby rozčlenené plochy </w:t>
      </w:r>
      <w:r w:rsidR="00C36E00">
        <w:rPr>
          <w:szCs w:val="22"/>
          <w:lang w:val="sk-SK"/>
        </w:rPr>
        <w:t xml:space="preserve">ornej pôdy </w:t>
      </w:r>
      <w:r w:rsidRPr="0043128A">
        <w:rPr>
          <w:szCs w:val="22"/>
          <w:lang w:val="sk-SK"/>
        </w:rPr>
        <w:t>nepresahovali výmeru 50 ha mimo CHÚ/20 ha v CHÚ</w:t>
      </w:r>
    </w:p>
    <w:p w14:paraId="3BC5064A" w14:textId="20BCB196" w:rsidR="007B409D" w:rsidRPr="0043128A" w:rsidRDefault="007B409D" w:rsidP="00962FA8">
      <w:pPr>
        <w:pStyle w:val="Odsekzoznamu"/>
        <w:numPr>
          <w:ilvl w:val="0"/>
          <w:numId w:val="321"/>
        </w:numPr>
        <w:spacing w:after="0" w:line="276" w:lineRule="auto"/>
        <w:rPr>
          <w:szCs w:val="22"/>
          <w:lang w:val="sk-SK"/>
        </w:rPr>
      </w:pPr>
      <w:r w:rsidRPr="0043128A">
        <w:rPr>
          <w:szCs w:val="22"/>
          <w:lang w:val="sk-SK"/>
        </w:rPr>
        <w:t>výmera bi</w:t>
      </w:r>
      <w:r w:rsidR="008E7E78">
        <w:rPr>
          <w:szCs w:val="22"/>
          <w:lang w:val="sk-SK"/>
        </w:rPr>
        <w:t>opásu musí dosahovať minimálne stanov</w:t>
      </w:r>
      <w:r w:rsidR="00DF7117">
        <w:rPr>
          <w:szCs w:val="22"/>
          <w:lang w:val="sk-SK"/>
        </w:rPr>
        <w:t>e</w:t>
      </w:r>
      <w:r w:rsidR="008E7E78">
        <w:rPr>
          <w:szCs w:val="22"/>
          <w:lang w:val="sk-SK"/>
        </w:rPr>
        <w:t>né</w:t>
      </w:r>
      <w:r w:rsidRPr="0043128A">
        <w:rPr>
          <w:szCs w:val="22"/>
          <w:lang w:val="sk-SK"/>
        </w:rPr>
        <w:t xml:space="preserve"> % z členenej ornej pôdy (s</w:t>
      </w:r>
      <w:r w:rsidR="00C36E00">
        <w:rPr>
          <w:szCs w:val="22"/>
          <w:lang w:val="sk-SK"/>
        </w:rPr>
        <w:t>o stanovenou</w:t>
      </w:r>
      <w:r w:rsidRPr="0043128A">
        <w:rPr>
          <w:szCs w:val="22"/>
          <w:lang w:val="sk-SK"/>
        </w:rPr>
        <w:t xml:space="preserve"> toleranciou z výmery biopásu)</w:t>
      </w:r>
    </w:p>
    <w:p w14:paraId="108F241F" w14:textId="54ADB2EC" w:rsidR="007B409D" w:rsidRPr="0043128A" w:rsidRDefault="007B409D" w:rsidP="00962FA8">
      <w:pPr>
        <w:pStyle w:val="Odsekzoznamu"/>
        <w:numPr>
          <w:ilvl w:val="0"/>
          <w:numId w:val="321"/>
        </w:numPr>
        <w:spacing w:after="0" w:line="276" w:lineRule="auto"/>
        <w:rPr>
          <w:szCs w:val="22"/>
          <w:lang w:val="sk-SK"/>
        </w:rPr>
      </w:pPr>
      <w:r w:rsidRPr="0043128A">
        <w:rPr>
          <w:szCs w:val="22"/>
          <w:lang w:val="sk-SK"/>
        </w:rPr>
        <w:t>biopás je založený do 30.4. a tvorený ďatelino-trávnymi alebo trávovito-bylinnými miešankami (alebo čiastočne zmesami pre opeľovače v zmysle bodu 2)</w:t>
      </w:r>
    </w:p>
    <w:p w14:paraId="5E696791" w14:textId="194D9E6F" w:rsidR="007B409D" w:rsidRPr="0043128A" w:rsidRDefault="00C36E00" w:rsidP="00962FA8">
      <w:pPr>
        <w:pStyle w:val="Odsekzoznamu"/>
        <w:numPr>
          <w:ilvl w:val="0"/>
          <w:numId w:val="321"/>
        </w:numPr>
        <w:spacing w:after="0" w:line="276" w:lineRule="auto"/>
        <w:rPr>
          <w:szCs w:val="22"/>
          <w:lang w:val="sk-SK"/>
        </w:rPr>
      </w:pPr>
      <w:r w:rsidRPr="001948B5">
        <w:rPr>
          <w:szCs w:val="22"/>
          <w:lang w:val="sk-SK"/>
        </w:rPr>
        <w:t xml:space="preserve">biopás </w:t>
      </w:r>
      <w:r>
        <w:rPr>
          <w:szCs w:val="22"/>
          <w:lang w:val="sk-SK"/>
        </w:rPr>
        <w:t>sa kosí minimálne 1 x a maximálne</w:t>
      </w:r>
      <w:r w:rsidRPr="001948B5">
        <w:rPr>
          <w:szCs w:val="22"/>
          <w:lang w:val="sk-SK"/>
        </w:rPr>
        <w:t xml:space="preserve"> 2 x ročne, pričom</w:t>
      </w:r>
      <w:r>
        <w:rPr>
          <w:szCs w:val="22"/>
          <w:lang w:val="sk-SK"/>
        </w:rPr>
        <w:t xml:space="preserve"> </w:t>
      </w:r>
      <w:r w:rsidR="007B409D" w:rsidRPr="0043128A">
        <w:rPr>
          <w:szCs w:val="22"/>
          <w:lang w:val="sk-SK"/>
        </w:rPr>
        <w:t>prvá kosba plochy biopásu za účelom údržby sa realizuje v termíne najskôr od 23.6., druhú kosbu je možné realizovať najskôr dva mesiace po prvej kosbe (s výnimkou plôch osiatych zmesami pre opeľovače – podmienky podľa bodu 2)</w:t>
      </w:r>
    </w:p>
    <w:p w14:paraId="0CB70942" w14:textId="55B71CEC" w:rsidR="007B409D" w:rsidRPr="0043128A" w:rsidRDefault="007B409D" w:rsidP="00962FA8">
      <w:pPr>
        <w:pStyle w:val="Odsekzoznamu"/>
        <w:numPr>
          <w:ilvl w:val="0"/>
          <w:numId w:val="322"/>
        </w:numPr>
        <w:spacing w:after="0" w:line="276" w:lineRule="auto"/>
        <w:rPr>
          <w:szCs w:val="22"/>
          <w:lang w:val="sk-SK"/>
        </w:rPr>
      </w:pPr>
      <w:r w:rsidRPr="0043128A">
        <w:rPr>
          <w:szCs w:val="22"/>
          <w:lang w:val="sk-SK"/>
        </w:rPr>
        <w:t>na ploche biopásu zákaz použitia POR a priemyselných hnojív</w:t>
      </w:r>
    </w:p>
    <w:p w14:paraId="64EAEBD0" w14:textId="651434CF" w:rsidR="007B409D" w:rsidRPr="0043128A" w:rsidRDefault="007B409D" w:rsidP="00962FA8">
      <w:pPr>
        <w:pStyle w:val="Odsekzoznamu"/>
        <w:numPr>
          <w:ilvl w:val="0"/>
          <w:numId w:val="322"/>
        </w:numPr>
        <w:spacing w:after="0" w:line="276" w:lineRule="auto"/>
        <w:rPr>
          <w:szCs w:val="22"/>
          <w:lang w:val="sk-SK"/>
        </w:rPr>
      </w:pPr>
      <w:r w:rsidRPr="0043128A">
        <w:rPr>
          <w:szCs w:val="22"/>
          <w:lang w:val="sk-SK"/>
        </w:rPr>
        <w:t>biopás je možné ponechať na ploche aj viac rokov po sebe, plocha zostáva ornou pôdou</w:t>
      </w:r>
    </w:p>
    <w:p w14:paraId="2365654D" w14:textId="24C18BA7" w:rsidR="007B409D" w:rsidRPr="0043128A" w:rsidRDefault="007B409D" w:rsidP="00962FA8">
      <w:pPr>
        <w:pStyle w:val="Odsekzoznamu"/>
        <w:numPr>
          <w:ilvl w:val="0"/>
          <w:numId w:val="322"/>
        </w:numPr>
        <w:spacing w:after="0" w:line="276" w:lineRule="auto"/>
        <w:rPr>
          <w:szCs w:val="22"/>
          <w:lang w:val="sk-SK"/>
        </w:rPr>
      </w:pPr>
      <w:r w:rsidRPr="0043128A">
        <w:rPr>
          <w:szCs w:val="22"/>
          <w:lang w:val="sk-SK"/>
        </w:rPr>
        <w:t>biopás sa započíta na účely vytvárania neproduktívnych plôch (bod 2)</w:t>
      </w:r>
    </w:p>
    <w:p w14:paraId="03EC138B" w14:textId="6F254662" w:rsidR="007B409D" w:rsidRPr="0043128A" w:rsidRDefault="007B409D" w:rsidP="00962FA8">
      <w:pPr>
        <w:pStyle w:val="Odsekzoznamu"/>
        <w:numPr>
          <w:ilvl w:val="0"/>
          <w:numId w:val="322"/>
        </w:numPr>
        <w:spacing w:after="0" w:line="276" w:lineRule="auto"/>
        <w:rPr>
          <w:szCs w:val="22"/>
          <w:lang w:val="sk-SK"/>
        </w:rPr>
      </w:pPr>
      <w:r w:rsidRPr="0043128A">
        <w:rPr>
          <w:szCs w:val="22"/>
          <w:lang w:val="sk-SK"/>
        </w:rPr>
        <w:t>alternatívne k podmienke zabezpečenia maximálnej výmery 20 ha v CHÚ je možné podmienku splniť zabezpečením maximálnej výmery parcely v CHÚ na úrovni 50 ha (v zmysle vyššie uvedených pravidiel) pr</w:t>
      </w:r>
      <w:r w:rsidR="00C36E00">
        <w:rPr>
          <w:szCs w:val="22"/>
          <w:lang w:val="sk-SK"/>
        </w:rPr>
        <w:t>i súčasnom zabezpečení, že 4 % ornej pôdy</w:t>
      </w:r>
      <w:r w:rsidRPr="0043128A">
        <w:rPr>
          <w:szCs w:val="22"/>
          <w:lang w:val="sk-SK"/>
        </w:rPr>
        <w:t xml:space="preserve"> v CHÚ budú osiate ďatelino-trávnymi alebo trávovito-bylinnými miešankami </w:t>
      </w:r>
    </w:p>
    <w:p w14:paraId="12B66370" w14:textId="2CBF2096" w:rsidR="007B409D" w:rsidRPr="0043128A" w:rsidRDefault="007B409D" w:rsidP="00962FA8">
      <w:pPr>
        <w:pStyle w:val="Odsekzoznamu"/>
        <w:numPr>
          <w:ilvl w:val="0"/>
          <w:numId w:val="323"/>
        </w:numPr>
        <w:spacing w:after="0" w:line="276" w:lineRule="auto"/>
        <w:rPr>
          <w:szCs w:val="22"/>
          <w:lang w:val="sk-SK"/>
        </w:rPr>
      </w:pPr>
      <w:r w:rsidRPr="0043128A">
        <w:rPr>
          <w:szCs w:val="22"/>
          <w:lang w:val="sk-SK"/>
        </w:rPr>
        <w:t>túto plochu je počas celej pastevnej sezóny potrebné udržiavať pasením hovädzieho dobytka, oviec a kôz alebo koní na úrovni min. 0,5 DJ/ha (výnimka pre prvé 2 roky od osevu novo zatrávnených plôch</w:t>
      </w:r>
      <w:r w:rsidR="00C36E00">
        <w:rPr>
          <w:szCs w:val="22"/>
          <w:lang w:val="sk-SK"/>
        </w:rPr>
        <w:t xml:space="preserve"> – roky 2023 a 2024</w:t>
      </w:r>
      <w:r w:rsidRPr="0043128A">
        <w:rPr>
          <w:szCs w:val="22"/>
          <w:lang w:val="sk-SK"/>
        </w:rPr>
        <w:t>)</w:t>
      </w:r>
    </w:p>
    <w:p w14:paraId="7A116C0B" w14:textId="174EA79E" w:rsidR="007B409D" w:rsidRPr="0043128A" w:rsidRDefault="007B409D" w:rsidP="00962FA8">
      <w:pPr>
        <w:pStyle w:val="Odsekzoznamu"/>
        <w:numPr>
          <w:ilvl w:val="0"/>
          <w:numId w:val="323"/>
        </w:numPr>
        <w:spacing w:after="0" w:line="276" w:lineRule="auto"/>
        <w:rPr>
          <w:szCs w:val="22"/>
          <w:lang w:val="sk-SK"/>
        </w:rPr>
      </w:pPr>
      <w:r w:rsidRPr="0043128A">
        <w:rPr>
          <w:szCs w:val="22"/>
          <w:lang w:val="sk-SK"/>
        </w:rPr>
        <w:t>splnenie podmienky pasenia je možné uznať len vo vzťahu k ploche, ktorá zodpovedá min. zaťaženiu</w:t>
      </w:r>
    </w:p>
    <w:p w14:paraId="096AD038" w14:textId="0AD44071" w:rsidR="007B409D" w:rsidRPr="0043128A" w:rsidRDefault="007B409D" w:rsidP="00962FA8">
      <w:pPr>
        <w:pStyle w:val="Odsekzoznamu"/>
        <w:numPr>
          <w:ilvl w:val="0"/>
          <w:numId w:val="323"/>
        </w:numPr>
        <w:spacing w:after="0" w:line="276" w:lineRule="auto"/>
        <w:rPr>
          <w:szCs w:val="22"/>
          <w:lang w:val="sk-SK"/>
        </w:rPr>
      </w:pPr>
      <w:r w:rsidRPr="0043128A">
        <w:rPr>
          <w:szCs w:val="22"/>
          <w:lang w:val="sk-SK"/>
        </w:rPr>
        <w:t xml:space="preserve">v tomto prípade nie je </w:t>
      </w:r>
      <w:r w:rsidR="00C36E00">
        <w:rPr>
          <w:szCs w:val="22"/>
          <w:lang w:val="sk-SK"/>
        </w:rPr>
        <w:t xml:space="preserve">vo vzťahu k predmetnej ploche </w:t>
      </w:r>
      <w:r w:rsidRPr="0043128A">
        <w:rPr>
          <w:szCs w:val="22"/>
          <w:lang w:val="sk-SK"/>
        </w:rPr>
        <w:t>potrebné vyčleňovať nad rámec GAEC 8 ďalšie neproduktívne prvky a plochy v zmysle bodu 2 (výmera biopásu sa do požadovaných 4 % nezapočíta)</w:t>
      </w:r>
    </w:p>
    <w:p w14:paraId="61C2AF50" w14:textId="1DAE2202" w:rsidR="007B409D" w:rsidRDefault="007B409D" w:rsidP="00962FA8">
      <w:pPr>
        <w:pStyle w:val="Odsekzoznamu"/>
        <w:numPr>
          <w:ilvl w:val="0"/>
          <w:numId w:val="323"/>
        </w:numPr>
        <w:spacing w:after="0" w:line="276" w:lineRule="auto"/>
        <w:rPr>
          <w:szCs w:val="22"/>
          <w:lang w:val="sk-SK"/>
        </w:rPr>
      </w:pPr>
      <w:r w:rsidRPr="0043128A">
        <w:rPr>
          <w:szCs w:val="22"/>
          <w:lang w:val="sk-SK"/>
        </w:rPr>
        <w:t xml:space="preserve">počas trvania zahrnutia predmetnej zatrávnenej plochy do eko-schémy neplynie počítanie obdobia relevantného pre premenu </w:t>
      </w:r>
      <w:r w:rsidR="00C36E00">
        <w:rPr>
          <w:szCs w:val="22"/>
          <w:lang w:val="sk-SK"/>
        </w:rPr>
        <w:t xml:space="preserve">ornej pôdy </w:t>
      </w:r>
      <w:r w:rsidRPr="0043128A">
        <w:rPr>
          <w:szCs w:val="22"/>
          <w:lang w:val="sk-SK"/>
        </w:rPr>
        <w:t xml:space="preserve">na </w:t>
      </w:r>
      <w:r w:rsidR="003F10E6">
        <w:rPr>
          <w:szCs w:val="22"/>
          <w:lang w:val="sk-SK"/>
        </w:rPr>
        <w:t>trvalý trávny porast (TTP)</w:t>
      </w:r>
    </w:p>
    <w:p w14:paraId="4EF2EC62" w14:textId="77777777" w:rsidR="00D62B02" w:rsidRPr="00D62B02" w:rsidRDefault="00D62B02" w:rsidP="00962FA8">
      <w:pPr>
        <w:pStyle w:val="Odsekzoznamu"/>
        <w:numPr>
          <w:ilvl w:val="0"/>
          <w:numId w:val="323"/>
        </w:numPr>
        <w:rPr>
          <w:szCs w:val="22"/>
          <w:lang w:val="sk-SK"/>
        </w:rPr>
      </w:pPr>
      <w:r w:rsidRPr="00D62B02">
        <w:rPr>
          <w:szCs w:val="22"/>
          <w:lang w:val="sk-SK"/>
        </w:rPr>
        <w:t>alternatívu nie je možné uplatniť vo vzťahu k plochám zatrávneným na základe záväzkov prijatých v zmysle čl. 70</w:t>
      </w:r>
    </w:p>
    <w:p w14:paraId="04CC6808" w14:textId="4A67D984" w:rsidR="007B409D" w:rsidRPr="0043128A" w:rsidRDefault="007B409D" w:rsidP="00962FA8">
      <w:pPr>
        <w:pStyle w:val="Odsekzoznamu"/>
        <w:numPr>
          <w:ilvl w:val="0"/>
          <w:numId w:val="324"/>
        </w:numPr>
        <w:spacing w:after="0" w:line="276" w:lineRule="auto"/>
        <w:rPr>
          <w:szCs w:val="22"/>
          <w:lang w:val="sk-SK"/>
        </w:rPr>
      </w:pPr>
      <w:r w:rsidRPr="0043128A">
        <w:rPr>
          <w:szCs w:val="22"/>
          <w:lang w:val="sk-SK"/>
        </w:rPr>
        <w:t>na biopáse je vo vegetačnom období povolený nevyhnutný prejazd poľnohospodárskej techniky na obvyklých miestach</w:t>
      </w:r>
    </w:p>
    <w:p w14:paraId="089F8150" w14:textId="77777777" w:rsidR="003F10E6" w:rsidRDefault="003F10E6" w:rsidP="00962FA8">
      <w:pPr>
        <w:pStyle w:val="Odsekzoznamu"/>
        <w:numPr>
          <w:ilvl w:val="0"/>
          <w:numId w:val="324"/>
        </w:numPr>
        <w:spacing w:after="0" w:line="276" w:lineRule="auto"/>
        <w:rPr>
          <w:szCs w:val="22"/>
          <w:lang w:val="sk-SK"/>
        </w:rPr>
      </w:pPr>
      <w:r>
        <w:t xml:space="preserve">výnimka </w:t>
      </w:r>
      <w:r w:rsidRPr="00EF49E5">
        <w:rPr>
          <w:szCs w:val="22"/>
          <w:lang w:val="sk-SK"/>
        </w:rPr>
        <w:t>z povinnosti zabezpečiť maximálnu výmeru parcely sa vzťahuje na zavlažova</w:t>
      </w:r>
      <w:r>
        <w:rPr>
          <w:szCs w:val="22"/>
          <w:lang w:val="sk-SK"/>
        </w:rPr>
        <w:t xml:space="preserve">nú </w:t>
      </w:r>
      <w:r w:rsidRPr="00EF49E5">
        <w:rPr>
          <w:szCs w:val="22"/>
          <w:lang w:val="sk-SK"/>
        </w:rPr>
        <w:t>plochu ornej pôdy</w:t>
      </w:r>
      <w:r>
        <w:rPr>
          <w:szCs w:val="22"/>
          <w:lang w:val="sk-SK"/>
        </w:rPr>
        <w:t xml:space="preserve"> (prenajatá a funkčná závlaha);</w:t>
      </w:r>
      <w:r w:rsidRPr="00EF49E5">
        <w:rPr>
          <w:szCs w:val="22"/>
          <w:lang w:val="sk-SK"/>
        </w:rPr>
        <w:t xml:space="preserve"> </w:t>
      </w:r>
      <w:r>
        <w:rPr>
          <w:szCs w:val="22"/>
          <w:lang w:val="sk-SK"/>
        </w:rPr>
        <w:t xml:space="preserve">na zavlažovanú plochu v takom prípade vzťahuje </w:t>
      </w:r>
      <w:r w:rsidRPr="00EF49E5">
        <w:rPr>
          <w:szCs w:val="22"/>
          <w:lang w:val="sk-SK"/>
        </w:rPr>
        <w:t>iba povinnosť vyčleniť nad rámec GAEC 8 príslušné % ornej pôdy na neproduktívne plochy a</w:t>
      </w:r>
      <w:r>
        <w:rPr>
          <w:szCs w:val="22"/>
          <w:lang w:val="sk-SK"/>
        </w:rPr>
        <w:t> </w:t>
      </w:r>
      <w:r w:rsidRPr="00EF49E5">
        <w:rPr>
          <w:szCs w:val="22"/>
          <w:lang w:val="sk-SK"/>
        </w:rPr>
        <w:t>prvky</w:t>
      </w:r>
    </w:p>
    <w:p w14:paraId="6A30951B" w14:textId="77777777" w:rsidR="003F10E6" w:rsidRPr="00EF49E5" w:rsidRDefault="003F10E6" w:rsidP="00962FA8">
      <w:pPr>
        <w:pStyle w:val="Odsekzoznamu"/>
        <w:numPr>
          <w:ilvl w:val="0"/>
          <w:numId w:val="324"/>
        </w:numPr>
        <w:spacing w:after="0" w:line="276" w:lineRule="auto"/>
        <w:rPr>
          <w:szCs w:val="22"/>
          <w:lang w:val="sk-SK"/>
        </w:rPr>
      </w:pPr>
      <w:r>
        <w:rPr>
          <w:szCs w:val="22"/>
          <w:lang w:val="sk-SK"/>
        </w:rPr>
        <w:t xml:space="preserve">ďalšie výnimky z </w:t>
      </w:r>
      <w:r w:rsidRPr="00EF49E5">
        <w:rPr>
          <w:szCs w:val="22"/>
          <w:lang w:val="sk-SK"/>
        </w:rPr>
        <w:t>povinnosti zabezpečiť maximálnu výmeru parcely</w:t>
      </w:r>
      <w:r>
        <w:rPr>
          <w:szCs w:val="22"/>
          <w:lang w:val="sk-SK"/>
        </w:rPr>
        <w:t xml:space="preserve"> je možné ustanoviť pre plochy tráv a iných bylinných krmovín</w:t>
      </w:r>
    </w:p>
    <w:p w14:paraId="6BD8F00A" w14:textId="2BF6B0EE" w:rsidR="007B409D" w:rsidRPr="0043128A" w:rsidRDefault="007B409D" w:rsidP="00962FA8">
      <w:pPr>
        <w:pStyle w:val="Odsekzoznamu"/>
        <w:numPr>
          <w:ilvl w:val="0"/>
          <w:numId w:val="324"/>
        </w:numPr>
        <w:spacing w:after="0" w:line="276" w:lineRule="auto"/>
        <w:rPr>
          <w:szCs w:val="22"/>
          <w:lang w:val="sk-SK"/>
        </w:rPr>
      </w:pPr>
      <w:r w:rsidRPr="0043128A">
        <w:rPr>
          <w:szCs w:val="22"/>
          <w:lang w:val="sk-SK"/>
        </w:rPr>
        <w:t>odporúča sa zakladať biopás po vrstevnici</w:t>
      </w:r>
    </w:p>
    <w:p w14:paraId="08720FF1" w14:textId="77777777" w:rsidR="00CD6E4E" w:rsidRPr="0043128A" w:rsidRDefault="00CD6E4E" w:rsidP="00CD6E4E">
      <w:pPr>
        <w:spacing w:after="0" w:line="276" w:lineRule="auto"/>
        <w:rPr>
          <w:szCs w:val="22"/>
          <w:lang w:val="sk-SK"/>
        </w:rPr>
      </w:pPr>
    </w:p>
    <w:p w14:paraId="7C7DAD0F" w14:textId="77777777" w:rsidR="007B409D" w:rsidRPr="0043128A" w:rsidRDefault="007B409D" w:rsidP="00CD6E4E">
      <w:pPr>
        <w:spacing w:after="0" w:line="276" w:lineRule="auto"/>
        <w:rPr>
          <w:b/>
          <w:szCs w:val="22"/>
          <w:lang w:val="sk-SK"/>
        </w:rPr>
      </w:pPr>
      <w:r w:rsidRPr="0043128A">
        <w:rPr>
          <w:b/>
          <w:szCs w:val="22"/>
          <w:lang w:val="sk-SK"/>
        </w:rPr>
        <w:t>4) Odložený termín kosenia</w:t>
      </w:r>
    </w:p>
    <w:p w14:paraId="7C651B58" w14:textId="135E8B89" w:rsidR="007B409D" w:rsidRPr="0043128A" w:rsidRDefault="007B409D" w:rsidP="00962FA8">
      <w:pPr>
        <w:pStyle w:val="Odsekzoznamu"/>
        <w:numPr>
          <w:ilvl w:val="0"/>
          <w:numId w:val="325"/>
        </w:numPr>
        <w:spacing w:after="0" w:line="276" w:lineRule="auto"/>
        <w:rPr>
          <w:szCs w:val="22"/>
          <w:lang w:val="sk-SK"/>
        </w:rPr>
      </w:pPr>
      <w:r w:rsidRPr="0043128A">
        <w:rPr>
          <w:szCs w:val="22"/>
          <w:lang w:val="sk-SK"/>
        </w:rPr>
        <w:t xml:space="preserve">v oblastiach v nadmorskej výške 94-600 m n. m. kosenie v riadnom termíne do 22.6.; kosenie v odloženom termíne od 23.6. </w:t>
      </w:r>
    </w:p>
    <w:p w14:paraId="4DD70BC2" w14:textId="64B25CF5" w:rsidR="007B409D" w:rsidRPr="0043128A" w:rsidRDefault="007B409D" w:rsidP="00962FA8">
      <w:pPr>
        <w:pStyle w:val="Odsekzoznamu"/>
        <w:numPr>
          <w:ilvl w:val="0"/>
          <w:numId w:val="325"/>
        </w:numPr>
        <w:spacing w:after="0" w:line="276" w:lineRule="auto"/>
        <w:rPr>
          <w:szCs w:val="22"/>
          <w:lang w:val="sk-SK"/>
        </w:rPr>
      </w:pPr>
      <w:r w:rsidRPr="0043128A">
        <w:rPr>
          <w:szCs w:val="22"/>
          <w:lang w:val="sk-SK"/>
        </w:rPr>
        <w:t xml:space="preserve">v oblastiach v nadmorskej výške nad 601 m n. m. kosenie v riadnom termíne do 31.7.; kosenie v odloženom termíne od 1.8. </w:t>
      </w:r>
    </w:p>
    <w:p w14:paraId="4DEAF701" w14:textId="6EA37F09" w:rsidR="007B409D" w:rsidRPr="0043128A" w:rsidRDefault="007B409D" w:rsidP="00962FA8">
      <w:pPr>
        <w:pStyle w:val="Odsekzoznamu"/>
        <w:numPr>
          <w:ilvl w:val="0"/>
          <w:numId w:val="325"/>
        </w:numPr>
        <w:spacing w:after="0" w:line="276" w:lineRule="auto"/>
        <w:rPr>
          <w:szCs w:val="22"/>
          <w:lang w:val="sk-SK"/>
        </w:rPr>
      </w:pPr>
      <w:r w:rsidRPr="0043128A">
        <w:rPr>
          <w:szCs w:val="22"/>
          <w:lang w:val="sk-SK"/>
        </w:rPr>
        <w:t>medzi realizáciou kosenia v prvom termíne a kosenia v odloženom termíne je pot</w:t>
      </w:r>
      <w:r w:rsidR="003F10E6">
        <w:rPr>
          <w:szCs w:val="22"/>
          <w:lang w:val="sk-SK"/>
        </w:rPr>
        <w:t>rebné dodržať odstup minimálne 30</w:t>
      </w:r>
      <w:r w:rsidRPr="0043128A">
        <w:rPr>
          <w:szCs w:val="22"/>
          <w:lang w:val="sk-SK"/>
        </w:rPr>
        <w:t xml:space="preserve"> dní</w:t>
      </w:r>
    </w:p>
    <w:p w14:paraId="4C59A36A" w14:textId="02D8C05B" w:rsidR="007B409D" w:rsidRPr="0043128A" w:rsidRDefault="007B409D" w:rsidP="00962FA8">
      <w:pPr>
        <w:pStyle w:val="Odsekzoznamu"/>
        <w:numPr>
          <w:ilvl w:val="0"/>
          <w:numId w:val="325"/>
        </w:numPr>
        <w:spacing w:after="0" w:line="276" w:lineRule="auto"/>
        <w:rPr>
          <w:szCs w:val="22"/>
          <w:lang w:val="sk-SK"/>
        </w:rPr>
      </w:pPr>
      <w:r w:rsidRPr="0043128A">
        <w:rPr>
          <w:szCs w:val="22"/>
          <w:lang w:val="sk-SK"/>
        </w:rPr>
        <w:t>je na rozhodnutí poľnohospodára, kde v rámci podniku vyčlení plochy kosené v odloženom termíne</w:t>
      </w:r>
    </w:p>
    <w:p w14:paraId="766F4063" w14:textId="0485E5BE" w:rsidR="007B409D" w:rsidRPr="0043128A" w:rsidRDefault="007B409D" w:rsidP="00962FA8">
      <w:pPr>
        <w:pStyle w:val="Odsekzoznamu"/>
        <w:numPr>
          <w:ilvl w:val="0"/>
          <w:numId w:val="325"/>
        </w:numPr>
        <w:spacing w:after="0" w:line="276" w:lineRule="auto"/>
        <w:rPr>
          <w:szCs w:val="22"/>
          <w:lang w:val="sk-SK"/>
        </w:rPr>
      </w:pPr>
      <w:r w:rsidRPr="0043128A">
        <w:rPr>
          <w:szCs w:val="22"/>
          <w:lang w:val="sk-SK"/>
        </w:rPr>
        <w:t>pasenie hospodárskych zvierat je možné realizovať na plochách s odloženým termínom kosenia po realizácii kosenia</w:t>
      </w:r>
    </w:p>
    <w:p w14:paraId="25061066" w14:textId="0D6A32A9" w:rsidR="007B409D" w:rsidRPr="0043128A" w:rsidRDefault="007B409D" w:rsidP="00962FA8">
      <w:pPr>
        <w:pStyle w:val="Odsekzoznamu"/>
        <w:numPr>
          <w:ilvl w:val="0"/>
          <w:numId w:val="325"/>
        </w:numPr>
        <w:spacing w:after="0" w:line="276" w:lineRule="auto"/>
        <w:rPr>
          <w:szCs w:val="22"/>
          <w:lang w:val="sk-SK"/>
        </w:rPr>
      </w:pPr>
      <w:r w:rsidRPr="0043128A">
        <w:rPr>
          <w:szCs w:val="22"/>
          <w:lang w:val="sk-SK"/>
        </w:rPr>
        <w:t>odporúča sa používanie plašičov zveri a dodržiavanie maximálnej rýchlosti kosenia (15 km/h)</w:t>
      </w:r>
    </w:p>
    <w:p w14:paraId="5799D366" w14:textId="77777777" w:rsidR="00CD6E4E" w:rsidRPr="0043128A" w:rsidRDefault="00CD6E4E" w:rsidP="00CD6E4E">
      <w:pPr>
        <w:spacing w:after="0" w:line="276" w:lineRule="auto"/>
        <w:rPr>
          <w:szCs w:val="22"/>
          <w:lang w:val="sk-SK"/>
        </w:rPr>
      </w:pPr>
    </w:p>
    <w:p w14:paraId="74AFEB66" w14:textId="77777777" w:rsidR="007B409D" w:rsidRPr="0043128A" w:rsidRDefault="007B409D" w:rsidP="00CD6E4E">
      <w:pPr>
        <w:spacing w:after="0" w:line="276" w:lineRule="auto"/>
        <w:rPr>
          <w:b/>
          <w:szCs w:val="22"/>
          <w:lang w:val="sk-SK"/>
        </w:rPr>
      </w:pPr>
      <w:r w:rsidRPr="0043128A">
        <w:rPr>
          <w:b/>
          <w:szCs w:val="22"/>
          <w:lang w:val="sk-SK"/>
        </w:rPr>
        <w:t>5) Alternatíva odložený termín kosenia + pasenie</w:t>
      </w:r>
    </w:p>
    <w:p w14:paraId="1BE699CC" w14:textId="20A79532" w:rsidR="007B409D" w:rsidRPr="0043128A" w:rsidRDefault="007B409D" w:rsidP="00962FA8">
      <w:pPr>
        <w:pStyle w:val="Odsekzoznamu"/>
        <w:numPr>
          <w:ilvl w:val="0"/>
          <w:numId w:val="326"/>
        </w:numPr>
        <w:spacing w:after="0" w:line="276" w:lineRule="auto"/>
        <w:rPr>
          <w:szCs w:val="22"/>
          <w:lang w:val="sk-SK"/>
        </w:rPr>
      </w:pPr>
      <w:r w:rsidRPr="0043128A">
        <w:rPr>
          <w:szCs w:val="22"/>
          <w:lang w:val="sk-SK"/>
        </w:rPr>
        <w:t>obhospodarovanie plochy trvalého trávneho porastu pasením hovädzieho dobytka, oviec a kôz alebo koní ako hlavnou agrotechnickou operáciou na úrovni min. 0,3 DJ/ha (splnenie podmienky pasenia je možné uznať len vo vzťahu k ploche, ktorá zodpovedá min. zaťaženiu)</w:t>
      </w:r>
    </w:p>
    <w:p w14:paraId="78A6F6C1" w14:textId="08E148BE" w:rsidR="007B409D" w:rsidRPr="0043128A" w:rsidRDefault="007B409D" w:rsidP="00962FA8">
      <w:pPr>
        <w:pStyle w:val="Odsekzoznamu"/>
        <w:numPr>
          <w:ilvl w:val="0"/>
          <w:numId w:val="326"/>
        </w:numPr>
        <w:spacing w:after="0" w:line="276" w:lineRule="auto"/>
        <w:rPr>
          <w:szCs w:val="22"/>
          <w:lang w:val="sk-SK"/>
        </w:rPr>
      </w:pPr>
      <w:r w:rsidRPr="0043128A">
        <w:rPr>
          <w:szCs w:val="22"/>
          <w:lang w:val="sk-SK"/>
        </w:rPr>
        <w:t>žiadateľ môže kosiť nedopasky v</w:t>
      </w:r>
      <w:r w:rsidR="003F10E6">
        <w:rPr>
          <w:szCs w:val="22"/>
          <w:lang w:val="sk-SK"/>
        </w:rPr>
        <w:t xml:space="preserve"> stanovenom </w:t>
      </w:r>
      <w:r w:rsidRPr="0043128A">
        <w:rPr>
          <w:szCs w:val="22"/>
          <w:lang w:val="sk-SK"/>
        </w:rPr>
        <w:t xml:space="preserve">termíne </w:t>
      </w:r>
      <w:r w:rsidR="003F10E6">
        <w:rPr>
          <w:szCs w:val="22"/>
          <w:lang w:val="sk-SK"/>
        </w:rPr>
        <w:t xml:space="preserve">podľa </w:t>
      </w:r>
      <w:r w:rsidRPr="0043128A">
        <w:rPr>
          <w:szCs w:val="22"/>
          <w:lang w:val="sk-SK"/>
        </w:rPr>
        <w:t>nadmorskej výšk</w:t>
      </w:r>
      <w:r w:rsidR="003F10E6">
        <w:rPr>
          <w:szCs w:val="22"/>
          <w:lang w:val="sk-SK"/>
        </w:rPr>
        <w:t>y</w:t>
      </w:r>
    </w:p>
    <w:p w14:paraId="38554D8A" w14:textId="145D29E8" w:rsidR="007B409D" w:rsidRPr="0043128A" w:rsidRDefault="007B409D" w:rsidP="00962FA8">
      <w:pPr>
        <w:pStyle w:val="Odsekzoznamu"/>
        <w:numPr>
          <w:ilvl w:val="0"/>
          <w:numId w:val="326"/>
        </w:numPr>
        <w:spacing w:after="0" w:line="276" w:lineRule="auto"/>
        <w:rPr>
          <w:szCs w:val="22"/>
          <w:lang w:val="sk-SK"/>
        </w:rPr>
      </w:pPr>
      <w:r w:rsidRPr="0043128A">
        <w:rPr>
          <w:szCs w:val="22"/>
          <w:lang w:val="sk-SK"/>
        </w:rPr>
        <w:t>% výmery, na ktorej sa realizuje odložené kosenie (v zmysle bodu 4), sa vypočíta z plochy, na ktorej sa nerealizuje pasenie ako hlavná operácia</w:t>
      </w:r>
    </w:p>
    <w:p w14:paraId="3B8C71B0" w14:textId="11056365" w:rsidR="007B409D" w:rsidRPr="0043128A" w:rsidRDefault="007B409D" w:rsidP="00962FA8">
      <w:pPr>
        <w:pStyle w:val="Odsekzoznamu"/>
        <w:numPr>
          <w:ilvl w:val="0"/>
          <w:numId w:val="326"/>
        </w:numPr>
        <w:spacing w:after="0" w:line="276" w:lineRule="auto"/>
        <w:rPr>
          <w:szCs w:val="22"/>
          <w:lang w:val="sk-SK"/>
        </w:rPr>
      </w:pPr>
      <w:r w:rsidRPr="0043128A">
        <w:rPr>
          <w:szCs w:val="22"/>
          <w:lang w:val="sk-SK"/>
        </w:rPr>
        <w:t>vedenie evidencie pasenia</w:t>
      </w:r>
    </w:p>
    <w:p w14:paraId="517BBBF9" w14:textId="77777777" w:rsidR="00CD6E4E" w:rsidRPr="0043128A" w:rsidRDefault="00CD6E4E" w:rsidP="00CD6E4E">
      <w:pPr>
        <w:spacing w:after="0" w:line="276" w:lineRule="auto"/>
        <w:rPr>
          <w:szCs w:val="22"/>
          <w:lang w:val="sk-SK"/>
        </w:rPr>
      </w:pPr>
    </w:p>
    <w:p w14:paraId="15F23C84" w14:textId="77777777" w:rsidR="007B409D" w:rsidRPr="0043128A" w:rsidRDefault="007B409D" w:rsidP="00CD6E4E">
      <w:pPr>
        <w:spacing w:after="0" w:line="276" w:lineRule="auto"/>
        <w:rPr>
          <w:b/>
          <w:szCs w:val="22"/>
          <w:lang w:val="sk-SK"/>
        </w:rPr>
      </w:pPr>
      <w:r w:rsidRPr="0043128A">
        <w:rPr>
          <w:b/>
          <w:szCs w:val="22"/>
          <w:lang w:val="sk-SK"/>
        </w:rPr>
        <w:t>6) Zatrávnenie medziradia</w:t>
      </w:r>
    </w:p>
    <w:p w14:paraId="090843B0" w14:textId="3838DD00" w:rsidR="007B409D" w:rsidRPr="0043128A" w:rsidRDefault="007B409D" w:rsidP="00962FA8">
      <w:pPr>
        <w:pStyle w:val="Odsekzoznamu"/>
        <w:numPr>
          <w:ilvl w:val="0"/>
          <w:numId w:val="327"/>
        </w:numPr>
        <w:spacing w:after="0" w:line="276" w:lineRule="auto"/>
        <w:rPr>
          <w:szCs w:val="22"/>
          <w:lang w:val="sk-SK"/>
        </w:rPr>
      </w:pPr>
      <w:r w:rsidRPr="0043128A">
        <w:rPr>
          <w:szCs w:val="22"/>
          <w:lang w:val="sk-SK"/>
        </w:rPr>
        <w:t>zabezpečenie celoročného zeleného krytu plochy minimálne každého druhého medziradia viníc, sadov, chmeľníc plodinami zo zoznamu alebo ich zmesami a ich obhospodarovanie kosením, pasením a/alebo mulčovaním ako hlavnou agrotechnickou operáciou</w:t>
      </w:r>
    </w:p>
    <w:p w14:paraId="1D195F1A" w14:textId="0B61C07E" w:rsidR="007B409D" w:rsidRPr="0043128A" w:rsidRDefault="007B409D" w:rsidP="00962FA8">
      <w:pPr>
        <w:pStyle w:val="Odsekzoznamu"/>
        <w:numPr>
          <w:ilvl w:val="0"/>
          <w:numId w:val="327"/>
        </w:numPr>
        <w:spacing w:after="0" w:line="276" w:lineRule="auto"/>
        <w:rPr>
          <w:szCs w:val="22"/>
          <w:lang w:val="sk-SK"/>
        </w:rPr>
      </w:pPr>
      <w:r w:rsidRPr="0043128A">
        <w:rPr>
          <w:szCs w:val="22"/>
          <w:lang w:val="sk-SK"/>
        </w:rPr>
        <w:t>v zatrávnených medziradiach zákaz použitia herbicídu</w:t>
      </w:r>
    </w:p>
    <w:p w14:paraId="5141EB53" w14:textId="77777777" w:rsidR="00CD6E4E" w:rsidRPr="0043128A" w:rsidRDefault="00CD6E4E" w:rsidP="00CD6E4E">
      <w:pPr>
        <w:spacing w:after="0" w:line="276" w:lineRule="auto"/>
        <w:rPr>
          <w:szCs w:val="22"/>
          <w:lang w:val="sk-SK"/>
        </w:rPr>
      </w:pPr>
    </w:p>
    <w:p w14:paraId="716229B5" w14:textId="77777777" w:rsidR="007B409D" w:rsidRPr="0043128A" w:rsidRDefault="007B409D" w:rsidP="00CD6E4E">
      <w:pPr>
        <w:spacing w:after="0" w:line="276" w:lineRule="auto"/>
        <w:rPr>
          <w:b/>
          <w:szCs w:val="22"/>
          <w:lang w:val="sk-SK"/>
        </w:rPr>
      </w:pPr>
      <w:r w:rsidRPr="0043128A">
        <w:rPr>
          <w:b/>
          <w:szCs w:val="22"/>
          <w:lang w:val="sk-SK"/>
        </w:rPr>
        <w:t>7) Vhodné obhospodarovanie plôch rýchlorastúcich drevín</w:t>
      </w:r>
    </w:p>
    <w:p w14:paraId="01083C3C" w14:textId="6020958F" w:rsidR="007B409D" w:rsidRDefault="003F10E6" w:rsidP="00962FA8">
      <w:pPr>
        <w:pStyle w:val="Odsekzoznamu"/>
        <w:numPr>
          <w:ilvl w:val="0"/>
          <w:numId w:val="328"/>
        </w:numPr>
        <w:spacing w:after="0" w:line="276" w:lineRule="auto"/>
        <w:rPr>
          <w:szCs w:val="22"/>
          <w:lang w:val="sk-SK"/>
        </w:rPr>
      </w:pPr>
      <w:r>
        <w:rPr>
          <w:szCs w:val="22"/>
          <w:lang w:val="sk-SK"/>
        </w:rPr>
        <w:t>vo vegetačnom období</w:t>
      </w:r>
      <w:r w:rsidR="007B409D" w:rsidRPr="0043128A">
        <w:rPr>
          <w:szCs w:val="22"/>
          <w:lang w:val="sk-SK"/>
        </w:rPr>
        <w:t xml:space="preserve"> vykonať najmenej </w:t>
      </w:r>
      <w:r>
        <w:rPr>
          <w:szCs w:val="22"/>
          <w:lang w:val="sk-SK"/>
        </w:rPr>
        <w:t>2</w:t>
      </w:r>
      <w:r w:rsidR="007B409D" w:rsidRPr="0043128A">
        <w:rPr>
          <w:szCs w:val="22"/>
          <w:lang w:val="sk-SK"/>
        </w:rPr>
        <w:t xml:space="preserve"> x ošetrenie medziradia a riadkov s cieľom prevencie výskytu expanzívnych druhov rastlín vrátane inváznych druhov</w:t>
      </w:r>
      <w:r>
        <w:rPr>
          <w:szCs w:val="22"/>
          <w:lang w:val="sk-SK"/>
        </w:rPr>
        <w:t xml:space="preserve"> bez použitia POR</w:t>
      </w:r>
    </w:p>
    <w:p w14:paraId="5D167B12" w14:textId="77777777" w:rsidR="003F10E6" w:rsidRDefault="003F10E6" w:rsidP="003F10E6">
      <w:pPr>
        <w:pStyle w:val="Odsekzoznamu"/>
        <w:spacing w:after="0" w:line="276" w:lineRule="auto"/>
        <w:ind w:left="360"/>
        <w:rPr>
          <w:szCs w:val="22"/>
          <w:lang w:val="sk-SK"/>
        </w:rPr>
      </w:pPr>
    </w:p>
    <w:p w14:paraId="76A1EF61" w14:textId="6A6BA6BD" w:rsidR="001B6D7F" w:rsidRPr="0043128A" w:rsidRDefault="6F69A615" w:rsidP="00962FA8">
      <w:pPr>
        <w:pStyle w:val="Nadpis4kapitola5"/>
        <w:numPr>
          <w:ilvl w:val="3"/>
          <w:numId w:val="346"/>
        </w:numPr>
      </w:pPr>
      <w:r w:rsidRPr="0043128A">
        <w:t>Opis návrhu/požiadaviek intervencie, ktorá zabezpečuje účinný príspevok k plneniu osobitného cieľa (cieľov)</w:t>
      </w:r>
    </w:p>
    <w:p w14:paraId="6FD04464" w14:textId="77777777" w:rsidR="00D150B7" w:rsidRPr="0043128A" w:rsidRDefault="00D150B7" w:rsidP="00D10CC2">
      <w:pPr>
        <w:rPr>
          <w:b/>
          <w:lang w:val="sk-SK"/>
        </w:rPr>
      </w:pPr>
      <w:r w:rsidRPr="0043128A">
        <w:rPr>
          <w:b/>
          <w:lang w:val="sk-SK"/>
        </w:rPr>
        <w:t>Dizajn eko-schémy</w:t>
      </w:r>
    </w:p>
    <w:p w14:paraId="23DCA84A" w14:textId="77777777" w:rsidR="00D150B7" w:rsidRPr="0043128A" w:rsidRDefault="00D150B7" w:rsidP="00D10CC2">
      <w:pPr>
        <w:rPr>
          <w:lang w:val="sk-SK"/>
        </w:rPr>
      </w:pPr>
      <w:r w:rsidRPr="0043128A">
        <w:rPr>
          <w:lang w:val="sk-SK"/>
        </w:rPr>
        <w:t xml:space="preserve">Vzhľadom na potrebu pokryť podstatnú časť poľnohospodárskej plochy záväzkami v oblasti klímy a životného prostredia a docieliť tak vyšší celkový dopad sa zavádza eko-schéma na celofarmovom princípe. Podpora smeruje k vykonávaniu činností, ktoré prispejú k plneniu environmentálnych cieľov v závislosti od typu poľnohospodárskej plochy, ktorú poľnohospodári obhospodarujú. Postupy zahrnuté do celofarmovej eko-schémy boli zvolené s ohľadom na ich prínos k jednotlivým environmentálnym a klimatickým cieľom, ako aj na ich jednoduchosť, realizovateľnosť a súvisiace odhadované zapojenie poľnohospodárov. Zahrnuté postupy by mali predstavovať vyvážený pomer medzi agrotechnickými, ekonomickými a environmentálnymi aspektmi hospodárenia v poľnohospodárskych podnikoch na Slovensku. </w:t>
      </w:r>
    </w:p>
    <w:p w14:paraId="6330F161" w14:textId="406C2498" w:rsidR="00D150B7" w:rsidRPr="0043128A" w:rsidRDefault="00D150B7" w:rsidP="00D10CC2">
      <w:pPr>
        <w:rPr>
          <w:lang w:val="sk-SK"/>
        </w:rPr>
      </w:pPr>
      <w:r w:rsidRPr="0043128A">
        <w:rPr>
          <w:lang w:val="sk-SK"/>
        </w:rPr>
        <w:t>Žiadateľ o eko-schému je povinný nahlásiť na účely platby v princípe všetky oprávnené hektáre a plniť stanovené podmienky oprávnenosti v závislosti od typu poľnohospodárskej plochy, ktorú obhospodaruje</w:t>
      </w:r>
      <w:r w:rsidR="00545D04">
        <w:rPr>
          <w:rStyle w:val="Odkaznapoznmkupodiarou"/>
          <w:lang w:val="sk-SK"/>
        </w:rPr>
        <w:footnoteReference w:id="13"/>
      </w:r>
      <w:r w:rsidRPr="0043128A">
        <w:rPr>
          <w:lang w:val="sk-SK"/>
        </w:rPr>
        <w:t>. Po ich splnení získa platbu na celú výmeru podniku ako doplatok k základnej platbe (princíp „greeningu“).</w:t>
      </w:r>
    </w:p>
    <w:p w14:paraId="67A8EF8D" w14:textId="08495CD8" w:rsidR="00D150B7" w:rsidRPr="0043128A" w:rsidRDefault="00D150B7" w:rsidP="00D10CC2">
      <w:pPr>
        <w:rPr>
          <w:lang w:val="sk-SK"/>
        </w:rPr>
      </w:pPr>
      <w:r w:rsidRPr="0043128A">
        <w:rPr>
          <w:lang w:val="sk-SK"/>
        </w:rPr>
        <w:t xml:space="preserve">Okrem typu poľnohospodárskej  plochy je pre stanovenie relevantných podmienok oprávnenosti rozhodujúci podiel trvalých trávnych porastov (TTP) a tráv pestovaných na ornej pôde na výmere podniku. Postupy v eko-schéme sa rozlišujú podľa toho, či prevažuje v poľnohospodárskom podniku výmera TTP a tráv na ornej pôde alebo naopak prevažuje orná pôda. </w:t>
      </w:r>
    </w:p>
    <w:p w14:paraId="56FAE1D7" w14:textId="77777777" w:rsidR="00D150B7" w:rsidRPr="0043128A" w:rsidRDefault="00D150B7" w:rsidP="00D10CC2">
      <w:pPr>
        <w:rPr>
          <w:lang w:val="sk-SK"/>
        </w:rPr>
      </w:pPr>
      <w:r w:rsidRPr="0043128A">
        <w:rPr>
          <w:lang w:val="sk-SK"/>
        </w:rPr>
        <w:t xml:space="preserve">Uvedený prístup bol zvolený s ohľadom na to, že Slovensko je z pohľadu prírodných hodnôt a krajinnej štruktúry heterogénna krajina. Geomorfologické členenie, rôzne klimatické podmienky sú však určujúce nielen pre výskyt biotopov a druhov, ale aj pre poľnohospodárske využívanie krajiny. Mnohé poľnohospodárske podniky sa v nížinných oblastiach zamerali len na rastlinnú výrobu a naopak v horských oblastiach na živočíšnu výrobu. Dôsledkom bol úbytok rozlohy trvalých trávnych porastov na Slovensku, kedy v niektorých nížinných oblastiach poklesla rozloha TTP od roku 1980 o 22 %. </w:t>
      </w:r>
    </w:p>
    <w:p w14:paraId="71B6EB57" w14:textId="77777777" w:rsidR="00D150B7" w:rsidRPr="0043128A" w:rsidRDefault="00D150B7" w:rsidP="00D10CC2">
      <w:pPr>
        <w:rPr>
          <w:lang w:val="sk-SK"/>
        </w:rPr>
      </w:pPr>
      <w:r w:rsidRPr="0043128A">
        <w:rPr>
          <w:lang w:val="sk-SK"/>
        </w:rPr>
        <w:t xml:space="preserve">Uvedené sa manifestuje vo veľkých rozdieloch v štruktúre biotopov medzi chránenými územiami. Kým napríklad v nížinnom chránenom vtáčom území (CHVÚ) Špačinsko-nižnianske polia tvoria podľa schváleného programu starostlivosti o CHVÚ TTP len 0,1 % z poľnohospodárskej pôdy, CHVÚ Sysľovské polia 0 %, CHVÚ Ostrovné lúky 0,69 %, CHVÚ Dolné Považie 7 %, CHVÚ Košická kotlina 12,9 %, CHVÚ Ondavská rovina 14,6 %, v horských CHVÚ je rozloha niekoľkonásobne vyššia. Rozličný spôsob využívania a krajinnej štruktúry je aj dôvodom, pre ktorý je výskyt niektorých vtáčích druhov na Slovensku viazaný len na niektoré regióny, resp. najväčšie populácie sú viazané len do časti Slovenska. Na druhej strane výskyt a najväčšia početnosť druhov ako napríklad chrapkáč poľný či pŕhľaviar červenkastý sú viazané aj podľa aktuálneho stavu práve na regióny severného a severovýchodného Slovenska, teda na regióny s významným zastúpením TTP. V prípade obhospodarovania TTP je ako manažmentové opatrenie  pre ochranu vtáčích druhov odporúčané posunutie termínu kosenia na hniezdiskách. </w:t>
      </w:r>
    </w:p>
    <w:p w14:paraId="116F5A93" w14:textId="16DDB6BB" w:rsidR="00D150B7" w:rsidRPr="0043128A" w:rsidRDefault="00D150B7" w:rsidP="00D10CC2">
      <w:pPr>
        <w:rPr>
          <w:lang w:val="sk-SK"/>
        </w:rPr>
      </w:pPr>
      <w:r w:rsidRPr="0043128A">
        <w:rPr>
          <w:lang w:val="sk-SK"/>
        </w:rPr>
        <w:t>Na Slovensku je veľká priemerná rozloha lánov, pričom obzvlášť vysoké hodnoty dosahujú priemerné rozlohy lánov v Trnavskom a Nitrianskom kraji, teda v regiónoch s nízkym zastúpením TTP. Zabezpečenie primeranej rozlohy polí a vytvorenie neproduktívnych plôch a prvkov je jedným zo základných odporúčaní pre zvýšenie ochranu biodiverzity vtáctva alebo hmyzu. S cieľom zastabilizovať stav biodiverzity na Slovensku je potrebné klásť špecifický dôraz na realizáciu opatrení na type fariem s prevažujúcou ornou pôdou, obzvlášť zasahujúcou do chránených území. Väčšina ornej pôdy v chránených územiach sa nachádza v podnikoch s prevažujúcou ornou pôdou, v oblastiach s nízkym zastúpením TTP</w:t>
      </w:r>
      <w:r w:rsidR="00545D04">
        <w:rPr>
          <w:lang w:val="sk-SK"/>
        </w:rPr>
        <w:t xml:space="preserve"> (92 % ornej pôdy v CHVÚ a územiach európskeho významu je pokrytých stanovenými vyššími environmentálnymi požiadavkami)</w:t>
      </w:r>
      <w:r w:rsidRPr="0043128A">
        <w:rPr>
          <w:lang w:val="sk-SK"/>
        </w:rPr>
        <w:t xml:space="preserve">. </w:t>
      </w:r>
    </w:p>
    <w:p w14:paraId="77F27784" w14:textId="77777777" w:rsidR="00D150B7" w:rsidRPr="0043128A" w:rsidRDefault="00D150B7" w:rsidP="00D10CC2">
      <w:pPr>
        <w:rPr>
          <w:lang w:val="sk-SK"/>
        </w:rPr>
      </w:pPr>
      <w:r w:rsidRPr="0043128A">
        <w:rPr>
          <w:lang w:val="sk-SK"/>
        </w:rPr>
        <w:t xml:space="preserve">Práve v regiónoch s prevažujúcou ornou pôdou v dôsledku zmien jej využívania vyhynulo či vymizlo alebo sa dostalo na okraj vyhynutia na Slovensku v posledných desaťročiach najviac vtáčích druhov, pričom tento negatívny vývoj sa nevyhol ani chráneným územiam. Preto sú opatrenia na obnovu biodiverzity na farmách s prevládajúcim zastúpením ornej pôdy a zasahujúcich do chránených území zacielené viac na obnovu neproduktívnych prvkov a zvýšenie diverzity krajiny s vyššou ambíciou ako na ostatnom území Slovenska. Na ostatnom území Slovenska sú opatrenia eko-schémy zamerané všeobecnejšie na najvýznamnejšie faktory, ktoré prispievajú k poklesu biodiverzity. Diferenciáciu na základe pomeru tráv a ornej pôdy na individuálnej úrovni podniku je možné považovať za presnejší ukazovateľ pre zacielenie relevantných postupov, než striktné rozdelenie podľa geografických parametrov. </w:t>
      </w:r>
    </w:p>
    <w:p w14:paraId="2BDFF30C" w14:textId="77777777" w:rsidR="00D150B7" w:rsidRPr="0043128A" w:rsidRDefault="00D150B7" w:rsidP="00D10CC2">
      <w:pPr>
        <w:rPr>
          <w:b/>
          <w:lang w:val="sk-SK"/>
        </w:rPr>
      </w:pPr>
      <w:r w:rsidRPr="0043128A">
        <w:rPr>
          <w:b/>
          <w:lang w:val="sk-SK"/>
        </w:rPr>
        <w:t>Jednotlivé prvky eko-schémy</w:t>
      </w:r>
    </w:p>
    <w:p w14:paraId="497BE302" w14:textId="77777777" w:rsidR="00D150B7" w:rsidRPr="0043128A" w:rsidRDefault="00D150B7" w:rsidP="00D10CC2">
      <w:pPr>
        <w:rPr>
          <w:lang w:val="sk-SK"/>
        </w:rPr>
      </w:pPr>
      <w:r w:rsidRPr="0043128A">
        <w:rPr>
          <w:lang w:val="sk-SK"/>
        </w:rPr>
        <w:t>Postupy reflektujú na vybrané časti odporúčaní EK.</w:t>
      </w:r>
    </w:p>
    <w:p w14:paraId="30C0A0CA" w14:textId="56A015B8" w:rsidR="00D150B7" w:rsidRPr="00B23B71" w:rsidRDefault="00D150B7" w:rsidP="00B45D28">
      <w:pPr>
        <w:pStyle w:val="Odsekzoznamu"/>
        <w:numPr>
          <w:ilvl w:val="0"/>
          <w:numId w:val="481"/>
        </w:numPr>
        <w:rPr>
          <w:i/>
          <w:lang w:val="sk-SK"/>
        </w:rPr>
      </w:pPr>
      <w:r w:rsidRPr="00B23B71">
        <w:rPr>
          <w:i/>
          <w:lang w:val="sk-SK"/>
        </w:rPr>
        <w:t>Zastaviť a zvrátiť stratu biodiverzity, najmä pokiaľ ide o trendy a stav ochrany všetkých chránených biotopov a druhov viazaných na poľnohospodárstvo a pokles stavov vtáctva žijúceho na poľnohospodárskej pôde a voľne žijúcich opeľovačov, podporou postupov udržateľného obhospodarovania poľnohospodárskej plochy a udržateľného obhospodarovania lesov, akcií na obnovu biotopov v súlade s prioritami vymedzenými v prioritnom akčnom rámci a prispením k naplneniu cieľa Európskej zelenej dohody týkajúceho sa krajinných prvkov s bohatou biodiverzitou na poľnohospodárskej ploche.</w:t>
      </w:r>
    </w:p>
    <w:p w14:paraId="68E52FC9" w14:textId="3B7E11A9" w:rsidR="00D150B7" w:rsidRPr="00B23B71" w:rsidRDefault="00D150B7" w:rsidP="00B45D28">
      <w:pPr>
        <w:pStyle w:val="Odsekzoznamu"/>
        <w:numPr>
          <w:ilvl w:val="0"/>
          <w:numId w:val="481"/>
        </w:numPr>
        <w:rPr>
          <w:i/>
          <w:lang w:val="sk-SK"/>
        </w:rPr>
      </w:pPr>
      <w:r w:rsidRPr="00B23B71">
        <w:rPr>
          <w:i/>
          <w:lang w:val="sk-SK"/>
        </w:rPr>
        <w:t>Zvýšiť odolnosť proti zmene klímy efektívnejším využívaním vody prostredníctvom modernizácie vodnej infraštruktúry a zberom dažďovej vody, adaptáciou plodín a primeranými postupmi obhospodarovania na zlepšenie zadržiavania vody v pôde.</w:t>
      </w:r>
    </w:p>
    <w:p w14:paraId="3B671A05" w14:textId="778ADD1B" w:rsidR="00D150B7" w:rsidRPr="00B23B71" w:rsidRDefault="00D150B7" w:rsidP="00B45D28">
      <w:pPr>
        <w:pStyle w:val="Odsekzoznamu"/>
        <w:numPr>
          <w:ilvl w:val="0"/>
          <w:numId w:val="481"/>
        </w:numPr>
        <w:rPr>
          <w:i/>
          <w:lang w:val="sk-SK"/>
        </w:rPr>
      </w:pPr>
      <w:r w:rsidRPr="00B23B71">
        <w:rPr>
          <w:i/>
          <w:lang w:val="sk-SK"/>
        </w:rPr>
        <w:t>Znížiť emisie skleníkových plynov z poľnohospodárstva, a to najmä znižovaním emisií z pôdy prostredníctvom postupov, ktoré vedú k efektívnejšiemu využitiu vstupov a zameraním sa na intenzitu enterických emisií prežúvavcov prijatím nízkoemisných stratégií kŕmenia v súlade so stratégiou pre metán.</w:t>
      </w:r>
    </w:p>
    <w:p w14:paraId="7D5E1026" w14:textId="0417054D" w:rsidR="00D150B7" w:rsidRPr="00B23B71" w:rsidRDefault="00D150B7" w:rsidP="00B45D28">
      <w:pPr>
        <w:pStyle w:val="Odsekzoznamu"/>
        <w:numPr>
          <w:ilvl w:val="0"/>
          <w:numId w:val="481"/>
        </w:numPr>
        <w:rPr>
          <w:i/>
          <w:lang w:val="sk-SK"/>
        </w:rPr>
      </w:pPr>
      <w:r w:rsidRPr="00B23B71">
        <w:rPr>
          <w:i/>
          <w:lang w:val="sk-SK"/>
        </w:rPr>
        <w:t>Prispieť k cieľom Európskej zelenej dohody týkajúcich sa pesticídov posilnením úsilia znížiť množstvo a riziká najnebezpečnejších používaných pesticídov a podporou udržateľného používania pesticídov, a to najmä zabezpečením zavedenia postupov integrovanej ochrany proti škodcom.</w:t>
      </w:r>
    </w:p>
    <w:p w14:paraId="1C9E75F2" w14:textId="77777777" w:rsidR="00D150B7" w:rsidRPr="0043128A" w:rsidRDefault="00D150B7" w:rsidP="00D10CC2">
      <w:pPr>
        <w:rPr>
          <w:lang w:val="sk-SK"/>
        </w:rPr>
      </w:pPr>
      <w:r w:rsidRPr="0043128A">
        <w:rPr>
          <w:lang w:val="sk-SK"/>
        </w:rPr>
        <w:t>Jednotlivé prvky eko-schémy reflektujú na špecifické ciele 4, 5 a 6 a na vybrané súvisiace identifikované potreby.</w:t>
      </w:r>
    </w:p>
    <w:p w14:paraId="061F8D60" w14:textId="63ADC7ED" w:rsidR="00D150B7" w:rsidRPr="00B23B71" w:rsidRDefault="00D150B7" w:rsidP="00B45D28">
      <w:pPr>
        <w:pStyle w:val="Odsekzoznamu"/>
        <w:numPr>
          <w:ilvl w:val="0"/>
          <w:numId w:val="482"/>
        </w:numPr>
        <w:rPr>
          <w:i/>
          <w:lang w:val="sk-SK"/>
        </w:rPr>
      </w:pPr>
      <w:r w:rsidRPr="00B23B71">
        <w:rPr>
          <w:i/>
          <w:lang w:val="sk-SK"/>
        </w:rPr>
        <w:t>Prispôs</w:t>
      </w:r>
      <w:r w:rsidR="00107970">
        <w:rPr>
          <w:i/>
          <w:lang w:val="sk-SK"/>
        </w:rPr>
        <w:t>obenie pôdohospodárstva na zmenu</w:t>
      </w:r>
      <w:r w:rsidRPr="00B23B71">
        <w:rPr>
          <w:i/>
          <w:lang w:val="sk-SK"/>
        </w:rPr>
        <w:t xml:space="preserve"> klímy a zmiernenie dôsledkov zmeny klímy</w:t>
      </w:r>
    </w:p>
    <w:p w14:paraId="037F41CB" w14:textId="5825856A" w:rsidR="00D150B7" w:rsidRPr="00B23B71" w:rsidRDefault="00D150B7" w:rsidP="00B45D28">
      <w:pPr>
        <w:pStyle w:val="Odsekzoznamu"/>
        <w:numPr>
          <w:ilvl w:val="0"/>
          <w:numId w:val="482"/>
        </w:numPr>
        <w:rPr>
          <w:i/>
          <w:lang w:val="sk-SK"/>
        </w:rPr>
      </w:pPr>
      <w:r w:rsidRPr="00B23B71">
        <w:rPr>
          <w:i/>
          <w:lang w:val="sk-SK"/>
        </w:rPr>
        <w:t>Podpora postupov na zvyšovanie sekvestrácie uhlíka</w:t>
      </w:r>
    </w:p>
    <w:p w14:paraId="440BB8C6" w14:textId="51132C5B" w:rsidR="00D150B7" w:rsidRPr="00B23B71" w:rsidRDefault="00D150B7" w:rsidP="00B45D28">
      <w:pPr>
        <w:pStyle w:val="Odsekzoznamu"/>
        <w:numPr>
          <w:ilvl w:val="0"/>
          <w:numId w:val="482"/>
        </w:numPr>
        <w:rPr>
          <w:i/>
          <w:lang w:val="sk-SK"/>
        </w:rPr>
      </w:pPr>
      <w:r w:rsidRPr="00B23B71">
        <w:rPr>
          <w:i/>
          <w:lang w:val="sk-SK"/>
        </w:rPr>
        <w:t>Zabránenie znižovania úrodnosti pôdy používaním protieróznych a pôdoochranných opatrení</w:t>
      </w:r>
    </w:p>
    <w:p w14:paraId="10BC6E55" w14:textId="6E9F6632" w:rsidR="00D150B7" w:rsidRPr="00B23B71" w:rsidRDefault="00D150B7" w:rsidP="00B45D28">
      <w:pPr>
        <w:pStyle w:val="Odsekzoznamu"/>
        <w:numPr>
          <w:ilvl w:val="0"/>
          <w:numId w:val="482"/>
        </w:numPr>
        <w:rPr>
          <w:i/>
          <w:lang w:val="sk-SK"/>
        </w:rPr>
      </w:pPr>
      <w:r w:rsidRPr="00B23B71">
        <w:rPr>
          <w:i/>
          <w:lang w:val="sk-SK"/>
        </w:rPr>
        <w:t>Zachovať a udržiavať trvalé trávne porasty: Zachovať a udržiavať biotopy poloprírodných a prírodných trávnych porastov, podporiť biodiverzitu na plochách trvalých trávnych porastov a obnoviť prírodné ekosystémy</w:t>
      </w:r>
    </w:p>
    <w:p w14:paraId="27E163A9" w14:textId="359D1D88" w:rsidR="00D150B7" w:rsidRPr="00B23B71" w:rsidRDefault="00D150B7" w:rsidP="00B45D28">
      <w:pPr>
        <w:pStyle w:val="Odsekzoznamu"/>
        <w:numPr>
          <w:ilvl w:val="0"/>
          <w:numId w:val="482"/>
        </w:numPr>
        <w:rPr>
          <w:i/>
          <w:lang w:val="sk-SK"/>
        </w:rPr>
      </w:pPr>
      <w:r w:rsidRPr="00B23B71">
        <w:rPr>
          <w:i/>
          <w:lang w:val="sk-SK"/>
        </w:rPr>
        <w:t>Podporovať ekologickú rozmanitosť v krajine vytváraním a udržiavaním krajinných prvkov a ekologizačných plôch</w:t>
      </w:r>
    </w:p>
    <w:p w14:paraId="0CB90764" w14:textId="223C9154" w:rsidR="00D150B7" w:rsidRPr="0043128A" w:rsidRDefault="00D150B7" w:rsidP="00D10CC2">
      <w:pPr>
        <w:rPr>
          <w:lang w:val="sk-SK"/>
        </w:rPr>
      </w:pPr>
      <w:r w:rsidRPr="0043128A">
        <w:rPr>
          <w:lang w:val="sk-SK"/>
        </w:rPr>
        <w:t>S klimatickou zmenou je úzko spätá problematika sekvestrácie uhlíka a ochrany pôdy. Jedným z najdôležitejších pôdnych parametrov je obsah pôdneho organického uhlíka, ktorý v podstatnej miere ovplyvňuje chemické, biologické a fyzikálne vlastnosti pôd. Organická hmota ovplyvňuje pôdne vlastnosti</w:t>
      </w:r>
      <w:r w:rsidR="00545D04">
        <w:rPr>
          <w:lang w:val="sk-SK"/>
        </w:rPr>
        <w:t>,</w:t>
      </w:r>
      <w:r w:rsidRPr="0043128A">
        <w:rPr>
          <w:lang w:val="sk-SK"/>
        </w:rPr>
        <w:t xml:space="preserve"> ako je stabilita pôdnej štruktúry, infiltrácia vody do pôd, retenčná schopnosť pôdy, vysušovanie pôdy, znižovanie vodnej erózie, mikrobiálna činnosť pôdy</w:t>
      </w:r>
      <w:r w:rsidR="00545D04">
        <w:rPr>
          <w:lang w:val="sk-SK"/>
        </w:rPr>
        <w:t>,</w:t>
      </w:r>
      <w:r w:rsidRPr="0043128A">
        <w:rPr>
          <w:lang w:val="sk-SK"/>
        </w:rPr>
        <w:t xml:space="preserve"> zadržiavanie vody v krajine, čím výrazne prispieva k adaptácii na zmenu klímy. Pôda s dostatkom organickej hmoty vykazuje vysokú schopnosť absorbovať a zadržať vodu a využiť ju pre potreby zachovania života v pôde vrátane rastu úrodnosti s cieľom dosiahnuť bohatú vegetáciu na jej povrchu. Obsah pôdneho organického uhlíka v orných pôdach je podstatne nižší ako na trvalých trávnych porastoch, preto je vhodné podporiť pokrytie zlepšenie štruktúry ornej pôdy dodaním organickej zložky. Vďaka predmetnému postupu zároveň dochádza k uchovávaniu uhlíka v</w:t>
      </w:r>
      <w:r w:rsidR="00107970">
        <w:rPr>
          <w:lang w:val="sk-SK"/>
        </w:rPr>
        <w:t xml:space="preserve"> pôde a tým k zmierňovaniu zmenu</w:t>
      </w:r>
      <w:r w:rsidRPr="0043128A">
        <w:rPr>
          <w:lang w:val="sk-SK"/>
        </w:rPr>
        <w:t xml:space="preserve"> klímy, dochádza tiež k ochrane pôdy ako prírodného zdroja. </w:t>
      </w:r>
    </w:p>
    <w:p w14:paraId="315D3543" w14:textId="393B999E" w:rsidR="00D150B7" w:rsidRPr="0043128A" w:rsidRDefault="00D150B7" w:rsidP="00D10CC2">
      <w:pPr>
        <w:rPr>
          <w:lang w:val="sk-SK"/>
        </w:rPr>
      </w:pPr>
      <w:r w:rsidRPr="0043128A">
        <w:rPr>
          <w:lang w:val="sk-SK"/>
        </w:rPr>
        <w:t xml:space="preserve">Dôležitým faktorom zvýšeného uvoľňovania uhlíka z poľnohospodárskych pôd je nízky prísun organických látok. </w:t>
      </w:r>
      <w:r w:rsidR="00545D04">
        <w:rPr>
          <w:lang w:val="sk-SK"/>
        </w:rPr>
        <w:t>M</w:t>
      </w:r>
      <w:r w:rsidRPr="0043128A">
        <w:rPr>
          <w:lang w:val="sk-SK"/>
        </w:rPr>
        <w:t xml:space="preserve">nohé poľnohospodárske postupy ako napríklad aplikácia organických hnojív, využitie zeleného hnojenia a zaorávanie pozberových zvyškov </w:t>
      </w:r>
      <w:r w:rsidR="00545D04">
        <w:rPr>
          <w:lang w:val="sk-SK"/>
        </w:rPr>
        <w:t xml:space="preserve">však </w:t>
      </w:r>
      <w:r w:rsidRPr="0043128A">
        <w:rPr>
          <w:lang w:val="sk-SK"/>
        </w:rPr>
        <w:t>môžu podporiť udržanie</w:t>
      </w:r>
      <w:r w:rsidR="00545D04">
        <w:rPr>
          <w:lang w:val="sk-SK"/>
        </w:rPr>
        <w:t>, resp.</w:t>
      </w:r>
      <w:r w:rsidRPr="0043128A">
        <w:rPr>
          <w:lang w:val="sk-SK"/>
        </w:rPr>
        <w:t xml:space="preserve"> zvýšenie zásoby pôdneho uhlíka aj v podmienkach intenzívneho využívania ornej pôdy. Z hospodárskych hnojív je maštaľný hnoj najvýznamnejším zdrojom organických látok. Okrem zdrojov ľahko prístupných živín je maštaľný hnoj dôležitý najmä z hľadiska jeho priaznivého vplyvu na pôdne vlastnosti, keďže svojím zložením pozitívne vplýva na tvorbu priaznivej  pôdnej štruktúry, zvyšuje sorpčnú kapacitu, retenciu vody a podporuje mikrobiálny život v pôde. Pomerne vysoký obsah organického uhlíka má slama, bilanciu organickej hmoty v pôde zlepšujú tiež medziplodiny pestované na zelené hnojenie (ktoré o. i. výrazne znižujú pôdnu eróziu v porovnaní s pôdou bez rastlinného krytu). Alternatívou je tiež aplikácia kompostu ako organického hnojiva vznikajúceho kompostovaním biologického odpadu. </w:t>
      </w:r>
    </w:p>
    <w:p w14:paraId="5FD10C14" w14:textId="20CC3AEA" w:rsidR="00D150B7" w:rsidRPr="0043128A" w:rsidRDefault="00D150B7" w:rsidP="00D10CC2">
      <w:pPr>
        <w:rPr>
          <w:lang w:val="sk-SK"/>
        </w:rPr>
      </w:pPr>
      <w:r w:rsidRPr="0043128A">
        <w:rPr>
          <w:lang w:val="sk-SK"/>
        </w:rPr>
        <w:t>Na plochách trvalých plodín (vinice, sady, chmeľnice) je vhodné podpori</w:t>
      </w:r>
      <w:r w:rsidR="00107970">
        <w:rPr>
          <w:lang w:val="sk-SK"/>
        </w:rPr>
        <w:t>ť mitigáciu zmenu</w:t>
      </w:r>
      <w:r w:rsidRPr="0043128A">
        <w:rPr>
          <w:lang w:val="sk-SK"/>
        </w:rPr>
        <w:t xml:space="preserve"> klímy</w:t>
      </w:r>
      <w:r w:rsidR="00545D04">
        <w:rPr>
          <w:lang w:val="sk-SK"/>
        </w:rPr>
        <w:t xml:space="preserve"> a adaptáciu na ňu</w:t>
      </w:r>
      <w:r w:rsidRPr="0043128A">
        <w:rPr>
          <w:lang w:val="sk-SK"/>
        </w:rPr>
        <w:t xml:space="preserve"> formou zvýšenia podielu pokrytej plochy. Zabezpečením celoročného pokrytia minimálne každého druhého medziradia v rámci plôch trvalých plodín dochádza k uchovávaniu uhlíka v pôde a tým k zmierňovaniu zmeny klímy, zároveň dochádza k ochrane pôdy ako prírodného zdroja. Vzhľadom na pokrytie medziradia dochádza tiež k lepšej retencii vody. Zároveň je vylúčená aplikácia herbicídu v medziradí, čo komplementárne prispeje k cieľu ochrany biodiverzity a znižovania použitia prípravkov na ochranu rastlín. </w:t>
      </w:r>
    </w:p>
    <w:p w14:paraId="71C932B4" w14:textId="58AB3017" w:rsidR="00D150B7" w:rsidRPr="0043128A" w:rsidRDefault="00D150B7" w:rsidP="00D10CC2">
      <w:pPr>
        <w:rPr>
          <w:lang w:val="sk-SK"/>
        </w:rPr>
      </w:pPr>
      <w:r w:rsidRPr="0043128A">
        <w:rPr>
          <w:lang w:val="sk-SK"/>
        </w:rPr>
        <w:t xml:space="preserve">Zabezpečenie maximálnej výmery parcely ornej pôdy je zásadné pre uchovanie biodiverzity, vzhľadom na riešenie problematiky erózie dochádza tiež k ochrane pôdy ako prírodného zdroja. Vyňatie častí pôdy z procesu obrábania vzhľadom na vytváranie predeľujúcich biopásov vegetácie tiež vo všeobecnosti zvýši diverzitu živej zložky pôdy (edafón), ktorá je následným zdrojom mikroorganizmov pre vytváranie štruktúry pôdy. Zároveň sa prostredníctvom vytvárania biopásov vegetácie bez chemického ošetrovania vytvárajú podmienky a priestor pre hniezdenie relevantných druhov vtákov, priestor pre ochranu drobných živočíchov a zveri a podmienky pre vegetačnú činnosť opeľovačov v poľnohospodárskej krajine, zvyšuje sa tiež ponuka živočíšnej aj rastlinnej potravy pre voľne žijúce živočíchy. Vzhľadom na potrebu zabezpečiť v rámci ornej pôdy optimálny podiel neproduktívnych plôch sa stanovuje tiež požiadavka na zabezpečenie prítomnosti takýchto plôch a prvkov na ornej pôde nad rámec podmienok kondicionality, čím sa prispeje k požiadavke na zlepšenie stavu biodiverzity. Alternatívne je možné prispieť k zvýšeniu biodiverzity v chránených územiach zatrávnením časti ornej pôdy a zabezpečením pasenia na týchto plochách, nakoľko likvidácia pasienkov je jedným zo zásadných problémov vo vzťahu k biodiverzite. Vzhľadom na požiadavku zabezpečenia osiatia určitej časti biopásov, resp. neproduktívnych plôch zmesami vhodnými pre opeľovače dochádza k ochrane biodiverzity, ako aj k zachovaniu biotopov a krajinných oblastí. Zoznam plodín </w:t>
      </w:r>
      <w:r w:rsidR="00545D04">
        <w:rPr>
          <w:lang w:val="sk-SK"/>
        </w:rPr>
        <w:t>je</w:t>
      </w:r>
      <w:r w:rsidRPr="0043128A">
        <w:rPr>
          <w:lang w:val="sk-SK"/>
        </w:rPr>
        <w:t xml:space="preserve"> stanovený s ohľadom na širokospektrálne potreby opeľovačov, vrátane divo žijúcich opeľovačov. </w:t>
      </w:r>
    </w:p>
    <w:p w14:paraId="4EAB229E" w14:textId="116AA2B2" w:rsidR="00D150B7" w:rsidRPr="0043128A" w:rsidRDefault="00D150B7" w:rsidP="00D10CC2">
      <w:pPr>
        <w:rPr>
          <w:lang w:val="sk-SK"/>
        </w:rPr>
      </w:pPr>
      <w:r w:rsidRPr="0043128A">
        <w:rPr>
          <w:lang w:val="sk-SK"/>
        </w:rPr>
        <w:t>Postupy relevantné pre trvalé trávne porasty boli stanovené s ohľadom na potrebu ochrany biodiverzity fauny a flóry prítomnej na týchto plochách. Stanovujú sa pravidlá pre realizáciu kosenia časti plôch trvalých trávnych porastov spôsobom, ktorý zabezpečí diferencované vykonávanie tejto agrotechnickej operácie tak, aby nedochádzalo k vysokej mortalite živočíchov zdržujúcich sa na lúkach v čase ich hniezdenia a rozmnožovania. Uplatňovanie bežných agrotechnických postupov neumožňuje únik živočíchov pred poľnohospodárskymi strojmi a mechanizmami, z uvedeného dôvodu je potrebné podporiť realizáciu takých postupov, ktoré zabezpečia, že určitá časť plochy trvalého trávneho porastu bude v relevantnom čase ponechaná ako nepokosená (v závislosti od nadmorskej výšky). Zároveň vplyvom intenzifikácie chovu zvierat sa zvieratá chovajú počas celého roka v ustajňovacích  priestoroch, v ktorých sú aj kŕmené</w:t>
      </w:r>
      <w:r w:rsidR="00401D40">
        <w:rPr>
          <w:lang w:val="sk-SK"/>
        </w:rPr>
        <w:t>;</w:t>
      </w:r>
      <w:r w:rsidRPr="0043128A">
        <w:rPr>
          <w:lang w:val="sk-SK"/>
        </w:rPr>
        <w:t xml:space="preserve"> najprirodzenejší spôsob chovu na pasienku je tak v dôsledku požiadavky na zvýšenie úžitkovosti obmedzovaný. Udržanie a vhodné obhospodarovanie trvalých trávnych porastov má pritom zásadný význam z pohľadu biodiverzity. Narušenie poľnohospodárskeho využívania trvalých trávnych porastov má negatívny vplyv na krajinotvornú funkciu, mení sa tiež botanické zloženie porastu, v ktorom dominujú menej hodnotné trávy, byliny a vyskytujú sa nálety drevín. Vhodné udržiavanie týchto plôch je preto potrebné realizovať optimálnymi postupmi, ktoré zahŕňajú aj pravidelné pasenie hospodárskych zvierat. </w:t>
      </w:r>
    </w:p>
    <w:p w14:paraId="00E947B7" w14:textId="3FB86B78" w:rsidR="00D150B7" w:rsidRPr="0043128A" w:rsidRDefault="00D150B7" w:rsidP="00D10CC2">
      <w:pPr>
        <w:rPr>
          <w:lang w:val="sk-SK"/>
        </w:rPr>
      </w:pPr>
      <w:r w:rsidRPr="0043128A">
        <w:rPr>
          <w:lang w:val="sk-SK"/>
        </w:rPr>
        <w:t>Na plochách rýchlorastúcich drevín sa vzhľadom na potrebu zachovania biodiverzity vyžaduje optimálne ošetrovanie medziradia aj samotných riadkov vo vegetačnom období za účelom prevencie výskytu expanzívnych druhov rastlín vrátane inváznych druhov</w:t>
      </w:r>
      <w:r w:rsidR="00D62B02" w:rsidRPr="00D62B02">
        <w:t xml:space="preserve"> </w:t>
      </w:r>
      <w:r w:rsidR="00D62B02" w:rsidRPr="00D62B02">
        <w:rPr>
          <w:lang w:val="sk-SK"/>
        </w:rPr>
        <w:t>bez použitia prípravkov na ochranu rastlín</w:t>
      </w:r>
      <w:r w:rsidRPr="0043128A">
        <w:rPr>
          <w:lang w:val="sk-SK"/>
        </w:rPr>
        <w:t>.</w:t>
      </w:r>
    </w:p>
    <w:p w14:paraId="0B4BEC90" w14:textId="19F1BE05" w:rsidR="00483584" w:rsidRPr="0043128A" w:rsidRDefault="6F69A615" w:rsidP="00962FA8">
      <w:pPr>
        <w:pStyle w:val="Nadpis4kapitola5"/>
        <w:numPr>
          <w:ilvl w:val="3"/>
          <w:numId w:val="346"/>
        </w:numPr>
      </w:pPr>
      <w:r w:rsidRPr="0043128A">
        <w:t xml:space="preserve">Identifikácia príslušných základných prvkov (príslušné GAEC, štatutárne požiadavky na riadenie (SMR) a iné povinné požiadavky stanovené vnútroštátnym právom), ak je to vhodné, opis špecifických relevantných povinností podľa SMR a vysvetlenie, ako záväzok presahuje rámec povinných požiadaviek. </w:t>
      </w:r>
    </w:p>
    <w:p w14:paraId="63206E6C" w14:textId="77777777" w:rsidR="00D150B7" w:rsidRPr="0043128A" w:rsidRDefault="00D150B7" w:rsidP="00D10CC2">
      <w:pPr>
        <w:rPr>
          <w:b/>
          <w:lang w:val="sk-SK"/>
        </w:rPr>
      </w:pPr>
      <w:r w:rsidRPr="0043128A">
        <w:rPr>
          <w:b/>
          <w:lang w:val="sk-SK"/>
        </w:rPr>
        <w:t>1) Zlepšenie štruktúry pôdy</w:t>
      </w:r>
    </w:p>
    <w:p w14:paraId="6E391074" w14:textId="77777777" w:rsidR="00D150B7" w:rsidRPr="0043128A" w:rsidRDefault="00D150B7" w:rsidP="00D10CC2">
      <w:pPr>
        <w:rPr>
          <w:lang w:val="sk-SK"/>
        </w:rPr>
      </w:pPr>
      <w:r w:rsidRPr="0043128A">
        <w:rPr>
          <w:lang w:val="sk-SK"/>
        </w:rPr>
        <w:t>Postup presahuje rámec:</w:t>
      </w:r>
    </w:p>
    <w:p w14:paraId="1E392F93" w14:textId="4C01AEA1" w:rsidR="00D150B7" w:rsidRPr="00B23B71" w:rsidRDefault="00D150B7" w:rsidP="00B45D28">
      <w:pPr>
        <w:pStyle w:val="Odsekzoznamu"/>
        <w:numPr>
          <w:ilvl w:val="0"/>
          <w:numId w:val="483"/>
        </w:numPr>
        <w:rPr>
          <w:lang w:val="sk-SK"/>
        </w:rPr>
      </w:pPr>
      <w:r w:rsidRPr="00B23B71">
        <w:rPr>
          <w:lang w:val="sk-SK"/>
        </w:rPr>
        <w:t xml:space="preserve">všeobecných požiadaviek zákona č. 220/2004 Z. z. o ochrane a využívaní poľnohospodárskej pôdy v znení neskorších predpisov, pokiaľ ide o starostlivosť o poľnohospodársku pôdu, </w:t>
      </w:r>
    </w:p>
    <w:p w14:paraId="12E2D094" w14:textId="18C66FA5" w:rsidR="00D150B7" w:rsidRPr="00B23B71" w:rsidRDefault="00D150B7" w:rsidP="00B45D28">
      <w:pPr>
        <w:pStyle w:val="Odsekzoznamu"/>
        <w:numPr>
          <w:ilvl w:val="0"/>
          <w:numId w:val="483"/>
        </w:numPr>
        <w:rPr>
          <w:lang w:val="sk-SK"/>
        </w:rPr>
      </w:pPr>
      <w:r w:rsidRPr="00B23B71">
        <w:rPr>
          <w:lang w:val="sk-SK"/>
        </w:rPr>
        <w:t>všeobecných požiadaviek zákona č. 364/2004 Z. z. o vodách a o zmene zákona Slovenskej národnej rady č. 372/1990 Zb. o priestupkoch v znení neskorších predpisov (vodný zákon) v znení neskorších predpisov, pokiaľ ide o povinnosť dbať o udržiavanie pôdnej vody a o zlepšenie retenčnej schopnosti územia,</w:t>
      </w:r>
    </w:p>
    <w:p w14:paraId="22687DC2" w14:textId="5B239A0B" w:rsidR="00D150B7" w:rsidRPr="00B23B71" w:rsidRDefault="00D150B7" w:rsidP="00B45D28">
      <w:pPr>
        <w:pStyle w:val="Odsekzoznamu"/>
        <w:numPr>
          <w:ilvl w:val="0"/>
          <w:numId w:val="483"/>
        </w:numPr>
        <w:rPr>
          <w:lang w:val="sk-SK"/>
        </w:rPr>
      </w:pPr>
      <w:r w:rsidRPr="00B23B71">
        <w:rPr>
          <w:lang w:val="sk-SK"/>
        </w:rPr>
        <w:t>požiadaviek zákona č. 136/2000 Z. z. o hnojivách v znení neskorších predpisov, pokiaľ ide o povinnosť zapracovať maštaľný hnoj do pôdy do 24 hodín od aplikácie a stanovenie minimálneho a maximálneho množstva aplikovaného hnojiva bez ohľadu na to, či sa plocha nachádza v zraniteľných oblastiach,</w:t>
      </w:r>
    </w:p>
    <w:p w14:paraId="1DAD339A" w14:textId="3C08AA9A" w:rsidR="00D150B7" w:rsidRPr="00B23B71" w:rsidRDefault="00D150B7" w:rsidP="00B45D28">
      <w:pPr>
        <w:pStyle w:val="Odsekzoznamu"/>
        <w:numPr>
          <w:ilvl w:val="0"/>
          <w:numId w:val="483"/>
        </w:numPr>
        <w:rPr>
          <w:lang w:val="sk-SK"/>
        </w:rPr>
      </w:pPr>
      <w:r w:rsidRPr="00B23B71">
        <w:rPr>
          <w:lang w:val="sk-SK"/>
        </w:rPr>
        <w:t>GAEC 3, ktorého cieľom je udržanie hladiny pôdnych organických látok, nakoľko sa vyžaduje aplikácia postupov zvyšujúcich organickú hmotu v pôde.</w:t>
      </w:r>
    </w:p>
    <w:p w14:paraId="18A1504C" w14:textId="77777777" w:rsidR="00D150B7" w:rsidRPr="0043128A" w:rsidRDefault="00D150B7" w:rsidP="00D10CC2">
      <w:pPr>
        <w:rPr>
          <w:b/>
          <w:lang w:val="sk-SK"/>
        </w:rPr>
      </w:pPr>
      <w:r w:rsidRPr="0043128A">
        <w:rPr>
          <w:b/>
          <w:lang w:val="sk-SK"/>
        </w:rPr>
        <w:t>2) Neproduktívne plochy nad rámec GAEC 8</w:t>
      </w:r>
    </w:p>
    <w:p w14:paraId="7F9233AB" w14:textId="77777777" w:rsidR="00D150B7" w:rsidRPr="0043128A" w:rsidRDefault="00D150B7" w:rsidP="00D10CC2">
      <w:pPr>
        <w:rPr>
          <w:lang w:val="sk-SK"/>
        </w:rPr>
      </w:pPr>
      <w:r w:rsidRPr="0043128A">
        <w:rPr>
          <w:lang w:val="sk-SK"/>
        </w:rPr>
        <w:t>Postup presahuje rámec:</w:t>
      </w:r>
    </w:p>
    <w:p w14:paraId="26D532F0" w14:textId="1FBFFE7E" w:rsidR="00D150B7" w:rsidRPr="00B23B71" w:rsidRDefault="00D150B7" w:rsidP="00B45D28">
      <w:pPr>
        <w:pStyle w:val="Odsekzoznamu"/>
        <w:numPr>
          <w:ilvl w:val="0"/>
          <w:numId w:val="484"/>
        </w:numPr>
        <w:rPr>
          <w:lang w:val="sk-SK"/>
        </w:rPr>
      </w:pPr>
      <w:r w:rsidRPr="00B23B71">
        <w:rPr>
          <w:lang w:val="sk-SK"/>
        </w:rPr>
        <w:t>všeobecných požiadaviek zákona č. 543/2002 Z. z. o ochrane prírody a krajiny v znení neskorších predpisov, pokiaľ ide o povinnosť chrániť prírodu a krajinu pred ohrozovaním, poškodzovaním a ničením, zlepšovanie stavu životného prostredia a vytváranie a udržiavanie územného systému ekologickej stability, vrátane povinností vlastníka, správcu alebo nájomcu pozemku s osobitne chránenou časťou prírody a krajiny zabezpečovať priaznivý stav osobitne chránenej časti prírody a krajiny,</w:t>
      </w:r>
    </w:p>
    <w:p w14:paraId="5C0FF8ED" w14:textId="564B02F5" w:rsidR="00D150B7" w:rsidRPr="00B23B71" w:rsidRDefault="00D150B7" w:rsidP="00B45D28">
      <w:pPr>
        <w:pStyle w:val="Odsekzoznamu"/>
        <w:numPr>
          <w:ilvl w:val="0"/>
          <w:numId w:val="484"/>
        </w:numPr>
        <w:rPr>
          <w:lang w:val="sk-SK"/>
        </w:rPr>
      </w:pPr>
      <w:r w:rsidRPr="00B23B71">
        <w:rPr>
          <w:lang w:val="sk-SK"/>
        </w:rPr>
        <w:t xml:space="preserve">GAEC 8, v rámci ktorého sa vyžaduje o. i. vyčlenenie minimálneho podielu poľnohospodárskej plochy pre neproduktívne prvky alebo plochy, nakoľko sa vyžaduje vyčlenenie neproduktívnych plôch na ornej pôde nad rámec % výmery požadovanej v GAEC 8 a osiatie časti neproduktívnych plôch plodinami priaznivými pre opeľovače, </w:t>
      </w:r>
    </w:p>
    <w:p w14:paraId="6BCD90D5" w14:textId="22489B9A" w:rsidR="00D150B7" w:rsidRPr="00B23B71" w:rsidRDefault="00D150B7" w:rsidP="00B45D28">
      <w:pPr>
        <w:pStyle w:val="Odsekzoznamu"/>
        <w:numPr>
          <w:ilvl w:val="0"/>
          <w:numId w:val="484"/>
        </w:numPr>
        <w:rPr>
          <w:lang w:val="sk-SK"/>
        </w:rPr>
      </w:pPr>
      <w:r w:rsidRPr="00B23B71">
        <w:rPr>
          <w:lang w:val="sk-SK"/>
        </w:rPr>
        <w:t>SMR 4, v rámci ktorého sa vyžaduje prijatie opatrení pre chránené územia, ktoré zodpovedajú ekologickým požiadavkám typov prirodzených biotopov a druhov vyskytujúcich sa v týchto lokalitách, nakoľko sa vyžaduje vyčlenenie neproduktívnych plôch na ornej pôde v CHÚ na vyššej úrovni ako na ostatnej ornej pôde.</w:t>
      </w:r>
    </w:p>
    <w:p w14:paraId="483A3B6E" w14:textId="77777777" w:rsidR="00D150B7" w:rsidRPr="0043128A" w:rsidRDefault="00D150B7" w:rsidP="00D10CC2">
      <w:pPr>
        <w:rPr>
          <w:b/>
          <w:lang w:val="sk-SK"/>
        </w:rPr>
      </w:pPr>
      <w:r w:rsidRPr="0043128A">
        <w:rPr>
          <w:b/>
          <w:lang w:val="sk-SK"/>
        </w:rPr>
        <w:t>3) Maximálna výmera parcely</w:t>
      </w:r>
    </w:p>
    <w:p w14:paraId="7D06D522" w14:textId="77777777" w:rsidR="00D150B7" w:rsidRPr="0043128A" w:rsidRDefault="00D150B7" w:rsidP="00D10CC2">
      <w:pPr>
        <w:rPr>
          <w:lang w:val="sk-SK"/>
        </w:rPr>
      </w:pPr>
      <w:r w:rsidRPr="0043128A">
        <w:rPr>
          <w:lang w:val="sk-SK"/>
        </w:rPr>
        <w:t>Postup presahuje rámec:</w:t>
      </w:r>
    </w:p>
    <w:p w14:paraId="0A2B61F4" w14:textId="43DE7CED" w:rsidR="00D150B7" w:rsidRPr="00B23B71" w:rsidRDefault="00D150B7" w:rsidP="00B45D28">
      <w:pPr>
        <w:pStyle w:val="Odsekzoznamu"/>
        <w:numPr>
          <w:ilvl w:val="0"/>
          <w:numId w:val="485"/>
        </w:numPr>
        <w:rPr>
          <w:lang w:val="sk-SK"/>
        </w:rPr>
      </w:pPr>
      <w:r w:rsidRPr="00B23B71">
        <w:rPr>
          <w:lang w:val="sk-SK"/>
        </w:rPr>
        <w:t>všeobecných požiadaviek zákona č. 220/2004 Z. z. o ochrane a využívaní poľnohospodárskej pôdy v znení neskorších predpisov, pokiaľ ide o starostlivosť o poľnohospodársku pôdu, najmä ochranu pred eróziou,</w:t>
      </w:r>
    </w:p>
    <w:p w14:paraId="3D5996FF" w14:textId="1A4CC814" w:rsidR="00D150B7" w:rsidRPr="00B23B71" w:rsidRDefault="00D150B7" w:rsidP="00B45D28">
      <w:pPr>
        <w:pStyle w:val="Odsekzoznamu"/>
        <w:numPr>
          <w:ilvl w:val="0"/>
          <w:numId w:val="485"/>
        </w:numPr>
        <w:rPr>
          <w:lang w:val="sk-SK"/>
        </w:rPr>
      </w:pPr>
      <w:r w:rsidRPr="00B23B71">
        <w:rPr>
          <w:lang w:val="sk-SK"/>
        </w:rPr>
        <w:t>všeobecných požiadaviek zákona č. 543/2002 Z. z. o ochrane prírody a krajiny v znení neskorších predpisov, pokiaľ ide o povinnosť chrániť prírodu a krajinu pred ohrozovaním, poškodzovaním a ničením, zlepšovanie stavu životného prostredia a vytváranie a udržiavanie územného systému ekologickej stability, vrátane povinností vlastníka, správcu alebo nájomcu pozemku s osobitne chránenou časťou prírody a krajiny zabezpečovať priaznivý stav osobitne chránenej časti prírody a krajiny,</w:t>
      </w:r>
    </w:p>
    <w:p w14:paraId="310287CF" w14:textId="1D33ED00" w:rsidR="00D150B7" w:rsidRPr="00B23B71" w:rsidRDefault="00D150B7" w:rsidP="00B45D28">
      <w:pPr>
        <w:pStyle w:val="Odsekzoznamu"/>
        <w:numPr>
          <w:ilvl w:val="0"/>
          <w:numId w:val="485"/>
        </w:numPr>
        <w:rPr>
          <w:lang w:val="sk-SK"/>
        </w:rPr>
      </w:pPr>
      <w:r w:rsidRPr="00B23B71">
        <w:rPr>
          <w:lang w:val="sk-SK"/>
        </w:rPr>
        <w:t xml:space="preserve">GAEC 5, v rámci ktorého sa vyžaduje zníženie rizika degradácie pôdy, nakoľko sa vyžaduje zabezpečenie dodržania maximálnej výmery parcely a jej rozdelenie pásom vegetácie, </w:t>
      </w:r>
    </w:p>
    <w:p w14:paraId="4920DB80" w14:textId="7669B531" w:rsidR="00D150B7" w:rsidRPr="00B23B71" w:rsidRDefault="00D150B7" w:rsidP="00B45D28">
      <w:pPr>
        <w:pStyle w:val="Odsekzoznamu"/>
        <w:numPr>
          <w:ilvl w:val="0"/>
          <w:numId w:val="485"/>
        </w:numPr>
        <w:rPr>
          <w:lang w:val="sk-SK"/>
        </w:rPr>
      </w:pPr>
      <w:r w:rsidRPr="00B23B71">
        <w:rPr>
          <w:lang w:val="sk-SK"/>
        </w:rPr>
        <w:t>SMR 4, v rámci ktorého sa vyžaduje prijatie opatrení pre chránené územia, ktoré zodpovedajú ekologickým požiadavkám typov prirodzených biotopov a druhov vyskytujúcich sa v týchto lokalitách, nakoľko sa vyžaduje zabezpečenie nižšej maximálnej výmery parcely v CHÚ.</w:t>
      </w:r>
    </w:p>
    <w:p w14:paraId="0C91AC66" w14:textId="77777777" w:rsidR="00D150B7" w:rsidRPr="0043128A" w:rsidRDefault="00D150B7" w:rsidP="00D10CC2">
      <w:pPr>
        <w:rPr>
          <w:b/>
          <w:lang w:val="sk-SK"/>
        </w:rPr>
      </w:pPr>
      <w:r w:rsidRPr="0043128A">
        <w:rPr>
          <w:b/>
          <w:lang w:val="sk-SK"/>
        </w:rPr>
        <w:t>4) Odložený termín kosenia</w:t>
      </w:r>
    </w:p>
    <w:p w14:paraId="4B8F71F0" w14:textId="77777777" w:rsidR="00D150B7" w:rsidRPr="0043128A" w:rsidRDefault="00D150B7" w:rsidP="00D10CC2">
      <w:pPr>
        <w:rPr>
          <w:lang w:val="sk-SK"/>
        </w:rPr>
      </w:pPr>
      <w:r w:rsidRPr="0043128A">
        <w:rPr>
          <w:lang w:val="sk-SK"/>
        </w:rPr>
        <w:t>Postup presahuje rámec:</w:t>
      </w:r>
    </w:p>
    <w:p w14:paraId="5912D675" w14:textId="230CB2DB" w:rsidR="00D150B7" w:rsidRPr="00B23B71" w:rsidRDefault="00D150B7" w:rsidP="00B45D28">
      <w:pPr>
        <w:pStyle w:val="Odsekzoznamu"/>
        <w:numPr>
          <w:ilvl w:val="0"/>
          <w:numId w:val="486"/>
        </w:numPr>
        <w:rPr>
          <w:lang w:val="sk-SK"/>
        </w:rPr>
      </w:pPr>
      <w:r w:rsidRPr="00B23B71">
        <w:rPr>
          <w:lang w:val="sk-SK"/>
        </w:rPr>
        <w:t>všeobecných požiadaviek zákona č. 543/2002 Z. z. o ochrane prírody a krajiny v znení neskorších predpisov, pokiaľ ide o povinnosť chrániť prírodu a krajinu pred ohrozovaním, poškodzovaním a ničením, zlepšovanie stavu životného prostredia a vytváranie a udržiavanie územného systému ekologickej stability,</w:t>
      </w:r>
    </w:p>
    <w:p w14:paraId="42BA3147" w14:textId="5BCC67E1" w:rsidR="00D150B7" w:rsidRPr="00B23B71" w:rsidRDefault="00D150B7" w:rsidP="00B45D28">
      <w:pPr>
        <w:pStyle w:val="Odsekzoznamu"/>
        <w:numPr>
          <w:ilvl w:val="0"/>
          <w:numId w:val="486"/>
        </w:numPr>
        <w:rPr>
          <w:lang w:val="sk-SK"/>
        </w:rPr>
      </w:pPr>
      <w:r w:rsidRPr="00B23B71">
        <w:rPr>
          <w:lang w:val="sk-SK"/>
        </w:rPr>
        <w:t>GAEC 9, v rámci ktorého sa zakazuje premena/rozoranie environmentálne citlivých trvalých trávnych porastov, nakoľko sa stanovujú šetrné postupy obhospodarovania trvalého trávneho porastu,</w:t>
      </w:r>
    </w:p>
    <w:p w14:paraId="7C014469" w14:textId="3BBD90C8" w:rsidR="00D150B7" w:rsidRPr="00B23B71" w:rsidRDefault="00D150B7" w:rsidP="00B45D28">
      <w:pPr>
        <w:pStyle w:val="Odsekzoznamu"/>
        <w:numPr>
          <w:ilvl w:val="0"/>
          <w:numId w:val="486"/>
        </w:numPr>
        <w:rPr>
          <w:lang w:val="sk-SK"/>
        </w:rPr>
      </w:pPr>
      <w:r w:rsidRPr="00B23B71">
        <w:rPr>
          <w:lang w:val="sk-SK"/>
        </w:rPr>
        <w:t>SMR 4, v rámci ktorého sa vyžaduje prijatie opatrení pre chránené územia, ktoré zodpovedajú ekologickým požiadavkám typov prirodzených biotopov a druhov vyskytujúcich sa v týchto lokalitách, nakoľko sa vyžadujú šetrné postupy obhospodarovania trvalého trávneho porastu.</w:t>
      </w:r>
    </w:p>
    <w:p w14:paraId="57AA6542" w14:textId="77777777" w:rsidR="00D150B7" w:rsidRPr="0043128A" w:rsidRDefault="00D150B7" w:rsidP="00D10CC2">
      <w:pPr>
        <w:rPr>
          <w:b/>
          <w:lang w:val="sk-SK"/>
        </w:rPr>
      </w:pPr>
      <w:r w:rsidRPr="0043128A">
        <w:rPr>
          <w:b/>
          <w:lang w:val="sk-SK"/>
        </w:rPr>
        <w:t>5) Alternatíva odložený termín kosenia + pasenie</w:t>
      </w:r>
    </w:p>
    <w:p w14:paraId="3EFB6B38" w14:textId="77777777" w:rsidR="00D150B7" w:rsidRPr="0043128A" w:rsidRDefault="00D150B7" w:rsidP="00D10CC2">
      <w:pPr>
        <w:rPr>
          <w:lang w:val="sk-SK"/>
        </w:rPr>
      </w:pPr>
      <w:r w:rsidRPr="0043128A">
        <w:rPr>
          <w:lang w:val="sk-SK"/>
        </w:rPr>
        <w:t>Postup presahuje rámec:</w:t>
      </w:r>
    </w:p>
    <w:p w14:paraId="4E4D1FCE" w14:textId="04FF5F01" w:rsidR="00D150B7" w:rsidRPr="00B23B71" w:rsidRDefault="00D150B7" w:rsidP="00B45D28">
      <w:pPr>
        <w:pStyle w:val="Odsekzoznamu"/>
        <w:numPr>
          <w:ilvl w:val="0"/>
          <w:numId w:val="487"/>
        </w:numPr>
        <w:rPr>
          <w:lang w:val="sk-SK"/>
        </w:rPr>
      </w:pPr>
      <w:r w:rsidRPr="00B23B71">
        <w:rPr>
          <w:lang w:val="sk-SK"/>
        </w:rPr>
        <w:t xml:space="preserve">všeobecných požiadaviek zákona č. 543/2002 Z. z. o ochrane prírody a krajiny v znení neskorších predpisov, pokiaľ ide o povinnosť chrániť prírodu a krajinu pred ohrozovaním, poškodzovaním a </w:t>
      </w:r>
      <w:r w:rsidR="00CF5FB6" w:rsidRPr="00B23B71">
        <w:rPr>
          <w:lang w:val="sk-SK"/>
        </w:rPr>
        <w:t>n</w:t>
      </w:r>
      <w:r w:rsidRPr="00B23B71">
        <w:rPr>
          <w:lang w:val="sk-SK"/>
        </w:rPr>
        <w:t>ičením, zlepšovanie stavu životného prostredia a vytváranie a udržiavanie územného systému ekologickej stability,</w:t>
      </w:r>
    </w:p>
    <w:p w14:paraId="7FCA0137" w14:textId="6E3AE412" w:rsidR="00D150B7" w:rsidRPr="00B23B71" w:rsidRDefault="00D150B7" w:rsidP="00B45D28">
      <w:pPr>
        <w:pStyle w:val="Odsekzoznamu"/>
        <w:numPr>
          <w:ilvl w:val="0"/>
          <w:numId w:val="487"/>
        </w:numPr>
        <w:rPr>
          <w:lang w:val="sk-SK"/>
        </w:rPr>
      </w:pPr>
      <w:r w:rsidRPr="00B23B71">
        <w:rPr>
          <w:lang w:val="sk-SK"/>
        </w:rPr>
        <w:t>GAEC 9, v rámci ktorého sa zakazuje premena/rozoranie environmentálne citlivých trvalých trávnych porastov, nakoľko sa stanovujú šetrné postupy obhospodarovania trvalého trávneho porastu,</w:t>
      </w:r>
    </w:p>
    <w:p w14:paraId="039DA3F4" w14:textId="47FDE119" w:rsidR="00D150B7" w:rsidRPr="00B23B71" w:rsidRDefault="00D150B7" w:rsidP="00B45D28">
      <w:pPr>
        <w:pStyle w:val="Odsekzoznamu"/>
        <w:numPr>
          <w:ilvl w:val="0"/>
          <w:numId w:val="487"/>
        </w:numPr>
        <w:rPr>
          <w:lang w:val="sk-SK"/>
        </w:rPr>
      </w:pPr>
      <w:r w:rsidRPr="00B23B71">
        <w:rPr>
          <w:lang w:val="sk-SK"/>
        </w:rPr>
        <w:t>SMR 3, v rámci ktorého sa vyžaduje prijatie opatrení nevyhnutných na ochranu, zachovanie a obnovu dostatočnej rôznorodosti a rozlohy biotopov pre druhy vtákov, nakoľko sa vyžaduje diferencovaný výkon kosenia na plochách TTP s prihliadnutím na hniezdenie vtákov,</w:t>
      </w:r>
    </w:p>
    <w:p w14:paraId="51A77C9D" w14:textId="12355E23" w:rsidR="00D150B7" w:rsidRPr="00B23B71" w:rsidRDefault="00D150B7" w:rsidP="00B45D28">
      <w:pPr>
        <w:pStyle w:val="Odsekzoznamu"/>
        <w:numPr>
          <w:ilvl w:val="0"/>
          <w:numId w:val="487"/>
        </w:numPr>
        <w:rPr>
          <w:lang w:val="sk-SK"/>
        </w:rPr>
      </w:pPr>
      <w:r w:rsidRPr="00B23B71">
        <w:rPr>
          <w:lang w:val="sk-SK"/>
        </w:rPr>
        <w:t>SMR 4, v rámci ktorého sa vyžaduje prijatie opatrení pre chránené územia, ktoré zodpovedajú ekologickým požiadavkám typov prirodzených biotopov a druhov vyskytujúcich sa v týchto lokalitách, nakoľko sa vyžadujú šetrné postupy obhospodarovania trvalého trávneho porastu.</w:t>
      </w:r>
    </w:p>
    <w:p w14:paraId="21647CFC" w14:textId="77777777" w:rsidR="00D150B7" w:rsidRPr="0043128A" w:rsidRDefault="00D150B7" w:rsidP="00D10CC2">
      <w:pPr>
        <w:rPr>
          <w:b/>
          <w:lang w:val="sk-SK"/>
        </w:rPr>
      </w:pPr>
      <w:r w:rsidRPr="0043128A">
        <w:rPr>
          <w:b/>
          <w:lang w:val="sk-SK"/>
        </w:rPr>
        <w:t>6) Zatrávnenie medziradia</w:t>
      </w:r>
    </w:p>
    <w:p w14:paraId="271BA33E" w14:textId="77777777" w:rsidR="00D150B7" w:rsidRPr="0043128A" w:rsidRDefault="00D150B7" w:rsidP="00D10CC2">
      <w:pPr>
        <w:rPr>
          <w:lang w:val="sk-SK"/>
        </w:rPr>
      </w:pPr>
      <w:r w:rsidRPr="0043128A">
        <w:rPr>
          <w:lang w:val="sk-SK"/>
        </w:rPr>
        <w:t>Postup presahuje rámec:</w:t>
      </w:r>
    </w:p>
    <w:p w14:paraId="6A52573D" w14:textId="296CAF06" w:rsidR="00D150B7" w:rsidRPr="00B23B71" w:rsidRDefault="00D150B7" w:rsidP="00B45D28">
      <w:pPr>
        <w:pStyle w:val="Odsekzoznamu"/>
        <w:numPr>
          <w:ilvl w:val="0"/>
          <w:numId w:val="488"/>
        </w:numPr>
        <w:rPr>
          <w:lang w:val="sk-SK"/>
        </w:rPr>
      </w:pPr>
      <w:r w:rsidRPr="00B23B71">
        <w:rPr>
          <w:lang w:val="sk-SK"/>
        </w:rPr>
        <w:t>všeobecných požiadaviek zákona č. 220/2004 Z. z. o ochrane a využívaní poľnohospodárskej pôdy v znení neskorších predpisov, pokiaľ ide o starostlivosť o poľnohospodársku pôdu, najmä ochranu pred eróziou,</w:t>
      </w:r>
    </w:p>
    <w:p w14:paraId="73E9B791" w14:textId="19E231E3" w:rsidR="00D150B7" w:rsidRPr="00B23B71" w:rsidRDefault="00D150B7" w:rsidP="00B45D28">
      <w:pPr>
        <w:pStyle w:val="Odsekzoznamu"/>
        <w:numPr>
          <w:ilvl w:val="0"/>
          <w:numId w:val="488"/>
        </w:numPr>
        <w:rPr>
          <w:lang w:val="sk-SK"/>
        </w:rPr>
      </w:pPr>
      <w:r w:rsidRPr="00B23B71">
        <w:rPr>
          <w:lang w:val="sk-SK"/>
        </w:rPr>
        <w:t>GAEC 6, v rámci ktorého sa vyžaduje pokrytie pôdnych blokov v najcitlivejších obdobiach, nakoľko sa pre vinice, sady a chmeľnice vyžaduje celoročné pokrytie najmenej každého druhého medziradia.</w:t>
      </w:r>
    </w:p>
    <w:p w14:paraId="683431E8" w14:textId="77777777" w:rsidR="00D150B7" w:rsidRPr="0043128A" w:rsidRDefault="00D150B7" w:rsidP="00D10CC2">
      <w:pPr>
        <w:rPr>
          <w:b/>
          <w:lang w:val="sk-SK"/>
        </w:rPr>
      </w:pPr>
      <w:r w:rsidRPr="0043128A">
        <w:rPr>
          <w:b/>
          <w:lang w:val="sk-SK"/>
        </w:rPr>
        <w:t>7) Vhodné obhospodarovanie plôch rýchlorastúcich drevín</w:t>
      </w:r>
    </w:p>
    <w:p w14:paraId="356B716A" w14:textId="77777777" w:rsidR="00D150B7" w:rsidRPr="0043128A" w:rsidRDefault="00D150B7" w:rsidP="00D10CC2">
      <w:pPr>
        <w:rPr>
          <w:lang w:val="sk-SK"/>
        </w:rPr>
      </w:pPr>
      <w:r w:rsidRPr="0043128A">
        <w:rPr>
          <w:lang w:val="sk-SK"/>
        </w:rPr>
        <w:t>Postup presahuje rámec:</w:t>
      </w:r>
    </w:p>
    <w:p w14:paraId="75EACB11" w14:textId="612C63F7" w:rsidR="00D150B7" w:rsidRPr="00B23B71" w:rsidRDefault="00D150B7" w:rsidP="00B45D28">
      <w:pPr>
        <w:pStyle w:val="Odsekzoznamu"/>
        <w:numPr>
          <w:ilvl w:val="0"/>
          <w:numId w:val="489"/>
        </w:numPr>
        <w:rPr>
          <w:lang w:val="sk-SK"/>
        </w:rPr>
      </w:pPr>
      <w:r w:rsidRPr="00B23B71">
        <w:rPr>
          <w:lang w:val="sk-SK"/>
        </w:rPr>
        <w:t>všeobecných požiadaviek zákona č. 543/2002 Z. z. o ochrane prírody a krajiny v znení neskorších predpisov, pokiaľ ide o povinnosť chrániť prírodu a krajinu pred ohrozovaním, poškodzovaním a ničením, zlepšovanie stavu životného prostredia a vytváranie a udržiavanie územného systému ekologickej stability,</w:t>
      </w:r>
    </w:p>
    <w:p w14:paraId="4B7D4A07" w14:textId="33AA156D" w:rsidR="00D150B7" w:rsidRPr="00B23B71" w:rsidRDefault="00D150B7" w:rsidP="00B45D28">
      <w:pPr>
        <w:pStyle w:val="Odsekzoznamu"/>
        <w:numPr>
          <w:ilvl w:val="0"/>
          <w:numId w:val="489"/>
        </w:numPr>
        <w:rPr>
          <w:lang w:val="sk-SK"/>
        </w:rPr>
      </w:pPr>
      <w:r w:rsidRPr="00B23B71">
        <w:rPr>
          <w:lang w:val="sk-SK"/>
        </w:rPr>
        <w:t>všeobecných požiadaviek zákona č. 150/2015 Z. z. o prevencii a manažmente introdukcie a šírenia inváznych nepôvodných druhov a o zmene a doplnení niektorých zákonov v znení neskorších predpisov, pokiaľ ide o opatrenia na zamedzenie introdukcie a šírenia inváznych nepôvodných druhov.</w:t>
      </w:r>
    </w:p>
    <w:p w14:paraId="0D24E925" w14:textId="51599AAB" w:rsidR="0057189C" w:rsidRPr="0043128A" w:rsidRDefault="6F69A615" w:rsidP="00962FA8">
      <w:pPr>
        <w:pStyle w:val="Nadpis4kapitola5"/>
        <w:numPr>
          <w:ilvl w:val="3"/>
          <w:numId w:val="346"/>
        </w:numPr>
      </w:pPr>
      <w:r w:rsidRPr="0043128A">
        <w:t>Forma a miera podpory/prémie/metódy výpočtu</w:t>
      </w:r>
    </w:p>
    <w:p w14:paraId="3B6D9203" w14:textId="40C740D2" w:rsidR="15EAACF2" w:rsidRPr="0043128A" w:rsidRDefault="36AB2FA3" w:rsidP="37B5CFA2">
      <w:pPr>
        <w:rPr>
          <w:lang w:val="sk-SK"/>
        </w:rPr>
      </w:pPr>
      <w:r w:rsidRPr="0043128A">
        <w:rPr>
          <w:lang w:val="sk-SK"/>
        </w:rPr>
        <w:t xml:space="preserve">Platba sa vypláca na 1 ha výmery </w:t>
      </w:r>
      <w:r w:rsidR="3753104A" w:rsidRPr="0043128A">
        <w:rPr>
          <w:lang w:val="sk-SK"/>
        </w:rPr>
        <w:t>poľnohospodárskej plochy</w:t>
      </w:r>
      <w:r w:rsidR="00D62B02">
        <w:rPr>
          <w:lang w:val="sk-SK"/>
        </w:rPr>
        <w:t>.</w:t>
      </w:r>
    </w:p>
    <w:p w14:paraId="7705ED55" w14:textId="75B3EE24" w:rsidR="15EAACF2" w:rsidRPr="0043128A" w:rsidRDefault="36AB2FA3" w:rsidP="37B5CFA2">
      <w:pPr>
        <w:rPr>
          <w:lang w:val="sk-SK"/>
        </w:rPr>
      </w:pPr>
      <w:r w:rsidRPr="0043128A">
        <w:rPr>
          <w:lang w:val="sk-SK"/>
        </w:rPr>
        <w:t xml:space="preserve">Platba má podobu </w:t>
      </w:r>
      <w:r w:rsidR="104C8526" w:rsidRPr="0043128A">
        <w:rPr>
          <w:lang w:val="sk-SK"/>
        </w:rPr>
        <w:t xml:space="preserve">top-up </w:t>
      </w:r>
      <w:r w:rsidRPr="0043128A">
        <w:rPr>
          <w:lang w:val="sk-SK"/>
        </w:rPr>
        <w:t xml:space="preserve">platby v zmysle čl. </w:t>
      </w:r>
      <w:r w:rsidR="00A61C4B" w:rsidRPr="0043128A">
        <w:rPr>
          <w:lang w:val="sk-SK"/>
        </w:rPr>
        <w:t xml:space="preserve">31 ods. 7 písm. </w:t>
      </w:r>
      <w:r w:rsidR="7B57B299" w:rsidRPr="0043128A">
        <w:rPr>
          <w:lang w:val="sk-SK"/>
        </w:rPr>
        <w:t>a</w:t>
      </w:r>
      <w:r w:rsidRPr="0043128A">
        <w:rPr>
          <w:lang w:val="sk-SK"/>
        </w:rPr>
        <w:t>).</w:t>
      </w:r>
    </w:p>
    <w:p w14:paraId="01208B1A" w14:textId="64923B82" w:rsidR="5299DF70" w:rsidRPr="0043128A" w:rsidRDefault="4FBAA37A" w:rsidP="00962FA8">
      <w:pPr>
        <w:pStyle w:val="Nadpis4kapitola5"/>
        <w:numPr>
          <w:ilvl w:val="3"/>
          <w:numId w:val="346"/>
        </w:numPr>
      </w:pPr>
      <w:r w:rsidRPr="0043128A">
        <w:t>Súlad s WTO</w:t>
      </w:r>
    </w:p>
    <w:p w14:paraId="67462DAD" w14:textId="77777777" w:rsidR="00A61C4B" w:rsidRPr="0043128A" w:rsidRDefault="00A61C4B" w:rsidP="00D10CC2">
      <w:pPr>
        <w:rPr>
          <w:lang w:val="sk-SK"/>
        </w:rPr>
      </w:pPr>
      <w:r w:rsidRPr="0043128A">
        <w:rPr>
          <w:lang w:val="sk-SK"/>
        </w:rPr>
        <w:t xml:space="preserve">Eko-schéma založená na celofarmovom prístupe je v súlade s pravidlami zeleného koša WTO, konkrétne s ods. 5 prílohy II Dohody o poľnohospodárstve. Podľa ods. 5 podpora poskytovaná prostredníctvom priamych platieb musí spĺňať základné kritériá uvedené v odseku 1 a ďalej špecifické kritériá uplatňované na jednotlivé druhy priamych platieb tak, ako sú uvedené v odsekoch 6 až 13. </w:t>
      </w:r>
    </w:p>
    <w:p w14:paraId="7F80FC74" w14:textId="1DAE77B0" w:rsidR="00A61C4B" w:rsidRPr="0043128A" w:rsidRDefault="00A61C4B" w:rsidP="00266F1B">
      <w:pPr>
        <w:rPr>
          <w:lang w:val="sk-SK"/>
        </w:rPr>
      </w:pPr>
      <w:r w:rsidRPr="0043128A">
        <w:rPr>
          <w:lang w:val="sk-SK"/>
        </w:rPr>
        <w:t xml:space="preserve">Eko-schéma spĺňa požiadavku, podľa ktorej nemá, alebo má len minimálne účinky poškodzujúce obchod alebo poškodzujúce výrobu. Platba nie je založená na druhu, ani na objeme výroby, ani na faktoroch výroby, resp. podmienená uskutočnením výroby. Eko-schéma sa poskytuje na všetky typy poľnohospodárskej plochy. Jednotková sadzba je rovnaká pre všetky typy poľnohospodárskej plochy so zadefinovanou moduláciou v prípade ornej pôdy v chránených územiach vzhľadom na potrebu zabezpečiť </w:t>
      </w:r>
      <w:r w:rsidR="00401D40">
        <w:rPr>
          <w:lang w:val="sk-SK"/>
        </w:rPr>
        <w:t xml:space="preserve">napĺňanie </w:t>
      </w:r>
      <w:r w:rsidRPr="0043128A">
        <w:rPr>
          <w:lang w:val="sk-SK"/>
        </w:rPr>
        <w:t>vyšš</w:t>
      </w:r>
      <w:r w:rsidR="00401D40">
        <w:rPr>
          <w:lang w:val="sk-SK"/>
        </w:rPr>
        <w:t>ej</w:t>
      </w:r>
      <w:r w:rsidRPr="0043128A">
        <w:rPr>
          <w:lang w:val="sk-SK"/>
        </w:rPr>
        <w:t xml:space="preserve"> úrov</w:t>
      </w:r>
      <w:r w:rsidR="00401D40">
        <w:rPr>
          <w:lang w:val="sk-SK"/>
        </w:rPr>
        <w:t>n</w:t>
      </w:r>
      <w:r w:rsidRPr="0043128A">
        <w:rPr>
          <w:lang w:val="sk-SK"/>
        </w:rPr>
        <w:t>e environmentálny</w:t>
      </w:r>
      <w:r w:rsidR="00266F1B" w:rsidRPr="0043128A">
        <w:rPr>
          <w:lang w:val="sk-SK"/>
        </w:rPr>
        <w:t xml:space="preserve">ch ambícií pre tieto oblasti.  </w:t>
      </w:r>
    </w:p>
    <w:p w14:paraId="3C8D99CD" w14:textId="15696726" w:rsidR="5299DF70" w:rsidRPr="0043128A" w:rsidRDefault="4FBAA37A" w:rsidP="00962FA8">
      <w:pPr>
        <w:pStyle w:val="Nadpis4kapitola5"/>
        <w:numPr>
          <w:ilvl w:val="3"/>
          <w:numId w:val="346"/>
        </w:numPr>
      </w:pPr>
      <w:r w:rsidRPr="0043128A">
        <w:t xml:space="preserve">Plánované jednotkové sumy – definícia </w:t>
      </w:r>
    </w:p>
    <w:tbl>
      <w:tblPr>
        <w:tblStyle w:val="Mriekatabuky"/>
        <w:tblW w:w="0" w:type="auto"/>
        <w:tblLook w:val="04A0" w:firstRow="1" w:lastRow="0" w:firstColumn="1" w:lastColumn="0" w:noHBand="0" w:noVBand="1"/>
      </w:tblPr>
      <w:tblGrid>
        <w:gridCol w:w="2613"/>
        <w:gridCol w:w="6873"/>
      </w:tblGrid>
      <w:tr w:rsidR="37B5CFA2" w:rsidRPr="0043128A" w14:paraId="7772A9BC" w14:textId="77777777" w:rsidTr="37B5CFA2">
        <w:tc>
          <w:tcPr>
            <w:tcW w:w="2741" w:type="dxa"/>
          </w:tcPr>
          <w:p w14:paraId="68A6F52C" w14:textId="77777777" w:rsidR="37B5CFA2" w:rsidRPr="0043128A" w:rsidRDefault="37B5CFA2" w:rsidP="37B5CFA2">
            <w:pPr>
              <w:spacing w:before="60" w:after="60"/>
              <w:rPr>
                <w:lang w:val="sk-SK"/>
              </w:rPr>
            </w:pPr>
            <w:r w:rsidRPr="0043128A">
              <w:rPr>
                <w:lang w:val="sk-SK"/>
              </w:rPr>
              <w:t>Kód jednotkovej sumy (ČŠ)</w:t>
            </w:r>
          </w:p>
        </w:tc>
        <w:tc>
          <w:tcPr>
            <w:tcW w:w="7313" w:type="dxa"/>
          </w:tcPr>
          <w:p w14:paraId="5105370C" w14:textId="77777777" w:rsidR="0015789E" w:rsidRPr="0043128A" w:rsidRDefault="0015789E" w:rsidP="0015789E">
            <w:pPr>
              <w:spacing w:before="60" w:after="60" w:line="259" w:lineRule="auto"/>
              <w:rPr>
                <w:lang w:val="sk-SK"/>
              </w:rPr>
            </w:pPr>
            <w:r>
              <w:rPr>
                <w:lang w:val="sk-SK"/>
              </w:rPr>
              <w:t>31.1.1</w:t>
            </w:r>
          </w:p>
          <w:p w14:paraId="06FDEE8D" w14:textId="501D9941" w:rsidR="37B5CFA2" w:rsidRPr="0043128A" w:rsidRDefault="0015789E" w:rsidP="0015789E">
            <w:pPr>
              <w:spacing w:before="60" w:after="60"/>
              <w:rPr>
                <w:lang w:val="sk-SK"/>
              </w:rPr>
            </w:pPr>
            <w:r>
              <w:rPr>
                <w:lang w:val="sk-SK"/>
              </w:rPr>
              <w:t>31.1.2</w:t>
            </w:r>
          </w:p>
        </w:tc>
      </w:tr>
      <w:tr w:rsidR="37B5CFA2" w:rsidRPr="0043128A" w14:paraId="2DD8F29A" w14:textId="77777777" w:rsidTr="37B5CFA2">
        <w:tc>
          <w:tcPr>
            <w:tcW w:w="2741" w:type="dxa"/>
          </w:tcPr>
          <w:p w14:paraId="7347DBCF" w14:textId="77777777" w:rsidR="37B5CFA2" w:rsidRPr="0043128A" w:rsidRDefault="37B5CFA2" w:rsidP="37B5CFA2">
            <w:pPr>
              <w:spacing w:before="60" w:after="60"/>
              <w:rPr>
                <w:lang w:val="sk-SK"/>
              </w:rPr>
            </w:pPr>
            <w:r w:rsidRPr="0043128A">
              <w:rPr>
                <w:lang w:val="sk-SK"/>
              </w:rPr>
              <w:t>Rozpočtový kód jednotkovej sumy (ES)</w:t>
            </w:r>
          </w:p>
        </w:tc>
        <w:tc>
          <w:tcPr>
            <w:tcW w:w="7313" w:type="dxa"/>
          </w:tcPr>
          <w:p w14:paraId="40C47EF8" w14:textId="6DC61176" w:rsidR="37B5CFA2" w:rsidRPr="0043128A" w:rsidRDefault="37B5CFA2" w:rsidP="37B5CFA2">
            <w:pPr>
              <w:spacing w:before="60" w:after="60"/>
              <w:rPr>
                <w:lang w:val="sk-SK"/>
              </w:rPr>
            </w:pPr>
          </w:p>
        </w:tc>
      </w:tr>
      <w:tr w:rsidR="37B5CFA2" w:rsidRPr="0043128A" w14:paraId="33853E70" w14:textId="77777777" w:rsidTr="37B5CFA2">
        <w:tc>
          <w:tcPr>
            <w:tcW w:w="2741" w:type="dxa"/>
          </w:tcPr>
          <w:p w14:paraId="2DCDE6E9" w14:textId="77777777" w:rsidR="37B5CFA2" w:rsidRPr="0043128A" w:rsidRDefault="37B5CFA2" w:rsidP="37B5CFA2">
            <w:pPr>
              <w:spacing w:before="60" w:after="60"/>
              <w:rPr>
                <w:lang w:val="sk-SK"/>
              </w:rPr>
            </w:pPr>
            <w:r w:rsidRPr="0043128A">
              <w:rPr>
                <w:lang w:val="sk-SK"/>
              </w:rPr>
              <w:t>Názov jednotkovej sumy</w:t>
            </w:r>
          </w:p>
        </w:tc>
        <w:tc>
          <w:tcPr>
            <w:tcW w:w="7313" w:type="dxa"/>
          </w:tcPr>
          <w:p w14:paraId="7335B5D7" w14:textId="133AC787" w:rsidR="66109788" w:rsidRPr="0043128A" w:rsidRDefault="66109788" w:rsidP="00350B9D">
            <w:pPr>
              <w:spacing w:before="60" w:after="60" w:line="259" w:lineRule="auto"/>
              <w:rPr>
                <w:highlight w:val="yellow"/>
                <w:lang w:val="sk-SK"/>
              </w:rPr>
            </w:pPr>
          </w:p>
        </w:tc>
      </w:tr>
      <w:tr w:rsidR="37B5CFA2" w:rsidRPr="00CD10C0" w14:paraId="20B07FC3" w14:textId="77777777" w:rsidTr="37B5CFA2">
        <w:trPr>
          <w:trHeight w:val="1043"/>
        </w:trPr>
        <w:tc>
          <w:tcPr>
            <w:tcW w:w="2741" w:type="dxa"/>
          </w:tcPr>
          <w:p w14:paraId="2B98279A" w14:textId="77777777" w:rsidR="37B5CFA2" w:rsidRPr="0043128A" w:rsidRDefault="37B5CFA2" w:rsidP="37B5CFA2">
            <w:pPr>
              <w:spacing w:before="60" w:after="60"/>
              <w:rPr>
                <w:lang w:val="sk-SK"/>
              </w:rPr>
            </w:pPr>
            <w:r w:rsidRPr="0043128A">
              <w:rPr>
                <w:lang w:val="sk-SK"/>
              </w:rPr>
              <w:t xml:space="preserve">Vysvetlenie a odôvodnenie (vrátane flexibility) </w:t>
            </w:r>
          </w:p>
          <w:p w14:paraId="7ADAF571" w14:textId="77777777" w:rsidR="37B5CFA2" w:rsidRPr="0043128A" w:rsidRDefault="37B5CFA2" w:rsidP="37B5CFA2">
            <w:pPr>
              <w:spacing w:before="60" w:after="60"/>
              <w:rPr>
                <w:lang w:val="sk-SK"/>
              </w:rPr>
            </w:pPr>
          </w:p>
        </w:tc>
        <w:tc>
          <w:tcPr>
            <w:tcW w:w="7313" w:type="dxa"/>
          </w:tcPr>
          <w:p w14:paraId="46976479" w14:textId="34C459F0" w:rsidR="00284924" w:rsidRPr="0043128A" w:rsidRDefault="00284924" w:rsidP="00284924">
            <w:pPr>
              <w:spacing w:before="60" w:after="60"/>
              <w:rPr>
                <w:lang w:val="sk-SK"/>
              </w:rPr>
            </w:pPr>
            <w:r w:rsidRPr="0043128A">
              <w:rPr>
                <w:lang w:val="sk-SK"/>
              </w:rPr>
              <w:t>Eko-schémy sú novým prvkom v SPP EÚ. S cieľom maximalizácie zapojenia do dobrovoľnej schémy zo strany farmárov ako aj s cieľom zvýšenia biodiverzity, ochrany prírodných zdrojov a reakcie na klimatickú zmenu sa Slovensko rozhodlo pre celofarmovú eko-schému s rozpočtom 513 mil. EUR. Navrhovaná celofarmová eko-schéma zvýši náklady farmárov, čo bude kompenzované jednotnou hektárovou platbou mimo chránených území (</w:t>
            </w:r>
            <w:r w:rsidR="00350B9D" w:rsidRPr="0043128A">
              <w:rPr>
                <w:lang w:val="sk-SK"/>
              </w:rPr>
              <w:t xml:space="preserve">cca. </w:t>
            </w:r>
            <w:r w:rsidR="00D62B02">
              <w:rPr>
                <w:lang w:val="sk-SK"/>
              </w:rPr>
              <w:t>59</w:t>
            </w:r>
            <w:r w:rsidRPr="0043128A">
              <w:rPr>
                <w:lang w:val="sk-SK"/>
              </w:rPr>
              <w:t xml:space="preserve"> EUR/ha) a vzhľadom na prísnejšie podmienky v definovaných oblastiach chrá</w:t>
            </w:r>
            <w:r w:rsidR="00350B9D" w:rsidRPr="0043128A">
              <w:rPr>
                <w:lang w:val="sk-SK"/>
              </w:rPr>
              <w:t>nených území zvýšenou sadzbou (cca. 9</w:t>
            </w:r>
            <w:r w:rsidRPr="0043128A">
              <w:rPr>
                <w:lang w:val="sk-SK"/>
              </w:rPr>
              <w:t xml:space="preserve">2 EUR/ha). </w:t>
            </w:r>
          </w:p>
          <w:p w14:paraId="508DFFC8" w14:textId="30945BED" w:rsidR="00284924" w:rsidRPr="0043128A" w:rsidRDefault="00284924" w:rsidP="00284924">
            <w:pPr>
              <w:spacing w:before="60" w:after="60"/>
              <w:rPr>
                <w:lang w:val="sk-SK"/>
              </w:rPr>
            </w:pPr>
            <w:r w:rsidRPr="0043128A">
              <w:rPr>
                <w:lang w:val="sk-SK"/>
              </w:rPr>
              <w:t>Hektárová sadzba vychádza z podmienok celofarmovej eko-schémy, zo štruktúry fariem na Slovensku a umožňuje zapojenie všetkých fariem.</w:t>
            </w:r>
          </w:p>
          <w:p w14:paraId="729A7771" w14:textId="77777777" w:rsidR="00284924" w:rsidRPr="0043128A" w:rsidRDefault="00284924" w:rsidP="00284924">
            <w:pPr>
              <w:spacing w:before="60" w:after="60"/>
              <w:rPr>
                <w:lang w:val="sk-SK"/>
              </w:rPr>
            </w:pPr>
            <w:r w:rsidRPr="0043128A">
              <w:rPr>
                <w:lang w:val="sk-SK"/>
              </w:rPr>
              <w:t>Takto nastavená celofarmová eko-schéma je ambiciózna, nakoľko zabezpečí:</w:t>
            </w:r>
          </w:p>
          <w:p w14:paraId="2AE51773" w14:textId="6D2AD19D" w:rsidR="00284924" w:rsidRPr="0043128A" w:rsidRDefault="00350B9D" w:rsidP="00284924">
            <w:pPr>
              <w:spacing w:before="60" w:after="60"/>
              <w:rPr>
                <w:lang w:val="sk-SK"/>
              </w:rPr>
            </w:pPr>
            <w:r w:rsidRPr="0043128A">
              <w:rPr>
                <w:lang w:val="sk-SK"/>
              </w:rPr>
              <w:t xml:space="preserve">1. </w:t>
            </w:r>
            <w:r w:rsidR="00284924" w:rsidRPr="0043128A">
              <w:rPr>
                <w:lang w:val="sk-SK"/>
              </w:rPr>
              <w:t>Zlepšenie štruktúry pôdy na štvrtine výmery ornej pôdy ročne</w:t>
            </w:r>
          </w:p>
          <w:p w14:paraId="31C151BF" w14:textId="15C5A52A" w:rsidR="00284924" w:rsidRPr="0043128A" w:rsidRDefault="00350B9D" w:rsidP="00284924">
            <w:pPr>
              <w:spacing w:before="60" w:after="60"/>
              <w:rPr>
                <w:lang w:val="sk-SK"/>
              </w:rPr>
            </w:pPr>
            <w:r w:rsidRPr="0043128A">
              <w:rPr>
                <w:lang w:val="sk-SK"/>
              </w:rPr>
              <w:t xml:space="preserve">2. </w:t>
            </w:r>
            <w:r w:rsidR="00284924" w:rsidRPr="0043128A">
              <w:rPr>
                <w:lang w:val="sk-SK"/>
              </w:rPr>
              <w:t xml:space="preserve">Navýšenie neproduktívnych plôch nad rámec GAEC 8 </w:t>
            </w:r>
          </w:p>
          <w:p w14:paraId="6069E45A" w14:textId="4E94BD3A" w:rsidR="00284924" w:rsidRPr="0043128A" w:rsidRDefault="00350B9D" w:rsidP="00284924">
            <w:pPr>
              <w:spacing w:before="60" w:after="60"/>
              <w:rPr>
                <w:lang w:val="sk-SK"/>
              </w:rPr>
            </w:pPr>
            <w:r w:rsidRPr="0043128A">
              <w:rPr>
                <w:lang w:val="sk-SK"/>
              </w:rPr>
              <w:t xml:space="preserve">3. </w:t>
            </w:r>
            <w:r w:rsidR="00284924" w:rsidRPr="0043128A">
              <w:rPr>
                <w:lang w:val="sk-SK"/>
              </w:rPr>
              <w:t>Rozdelenie pôdnych blokov na maximálnu výmeru parcely 50 ha resp. 20 ha na celej výmere dotknutej ornej pôdy</w:t>
            </w:r>
          </w:p>
          <w:p w14:paraId="596A33F9" w14:textId="061C7CBC" w:rsidR="00284924" w:rsidRPr="0043128A" w:rsidRDefault="00350B9D" w:rsidP="00284924">
            <w:pPr>
              <w:spacing w:before="60" w:after="60"/>
              <w:rPr>
                <w:lang w:val="sk-SK"/>
              </w:rPr>
            </w:pPr>
            <w:r w:rsidRPr="0043128A">
              <w:rPr>
                <w:lang w:val="sk-SK"/>
              </w:rPr>
              <w:t xml:space="preserve">4. </w:t>
            </w:r>
            <w:r w:rsidR="00284924" w:rsidRPr="0043128A">
              <w:rPr>
                <w:lang w:val="sk-SK"/>
              </w:rPr>
              <w:t>Optimálny manažment na celej zapojenej výmere TTP</w:t>
            </w:r>
          </w:p>
          <w:p w14:paraId="5A58CB25" w14:textId="53741D13" w:rsidR="00284924" w:rsidRPr="0043128A" w:rsidRDefault="00350B9D" w:rsidP="00284924">
            <w:pPr>
              <w:spacing w:before="60" w:after="60"/>
              <w:rPr>
                <w:lang w:val="sk-SK"/>
              </w:rPr>
            </w:pPr>
            <w:r w:rsidRPr="0043128A">
              <w:rPr>
                <w:lang w:val="sk-SK"/>
              </w:rPr>
              <w:t xml:space="preserve">5. </w:t>
            </w:r>
            <w:r w:rsidR="00284924" w:rsidRPr="0043128A">
              <w:rPr>
                <w:lang w:val="sk-SK"/>
              </w:rPr>
              <w:t>Nadštandardné pokrytie vo všetkých zapojených vinohradoch, ovocných sadoch a chmeľniciach</w:t>
            </w:r>
          </w:p>
          <w:p w14:paraId="1B7635AB" w14:textId="356BCD5E" w:rsidR="00284924" w:rsidRPr="0043128A" w:rsidRDefault="00350B9D" w:rsidP="00284924">
            <w:pPr>
              <w:spacing w:before="60" w:after="60"/>
              <w:rPr>
                <w:lang w:val="sk-SK"/>
              </w:rPr>
            </w:pPr>
            <w:r w:rsidRPr="0043128A">
              <w:rPr>
                <w:lang w:val="sk-SK"/>
              </w:rPr>
              <w:t xml:space="preserve">6. </w:t>
            </w:r>
            <w:r w:rsidR="00284924" w:rsidRPr="0043128A">
              <w:rPr>
                <w:lang w:val="sk-SK"/>
              </w:rPr>
              <w:t>Optimálny manažment celej zapojenej výmery rýchlorastúcich drevín</w:t>
            </w:r>
          </w:p>
          <w:p w14:paraId="20F591D4" w14:textId="77777777" w:rsidR="00284924" w:rsidRPr="0043128A" w:rsidRDefault="00284924" w:rsidP="00284924">
            <w:pPr>
              <w:spacing w:before="60" w:after="60"/>
              <w:rPr>
                <w:lang w:val="sk-SK"/>
              </w:rPr>
            </w:pPr>
            <w:r w:rsidRPr="0043128A">
              <w:rPr>
                <w:lang w:val="sk-SK"/>
              </w:rPr>
              <w:t>Ide o ambiciózne ciele, ktoré výrazne prispejú k riešeniu hlavných environmentálnych problémov Slovenska udržateľným spôsobom opísaných vo SWOT analýze.</w:t>
            </w:r>
          </w:p>
          <w:p w14:paraId="358DC541" w14:textId="43B9F455" w:rsidR="37B5CFA2" w:rsidRPr="0043128A" w:rsidRDefault="00284924" w:rsidP="00284924">
            <w:pPr>
              <w:spacing w:before="60" w:after="60"/>
              <w:rPr>
                <w:lang w:val="sk-SK"/>
              </w:rPr>
            </w:pPr>
            <w:r w:rsidRPr="0043128A">
              <w:rPr>
                <w:lang w:val="sk-SK"/>
              </w:rPr>
              <w:t>Slovensko uplatní dve sadzby celofarmovej eko-schémy:</w:t>
            </w:r>
            <w:r w:rsidR="0015789E">
              <w:rPr>
                <w:lang w:val="sk-SK"/>
              </w:rPr>
              <w:t xml:space="preserve"> </w:t>
            </w:r>
            <w:r w:rsidRPr="0043128A">
              <w:rPr>
                <w:lang w:val="sk-SK"/>
              </w:rPr>
              <w:t>mimo chránených území a v definovaných oblastiach chránených území. Sadzba je zvýšená z dôvodu vyššej úrovne povinností, čo v porovnaní s územím mimo predmetných častí chránených území spôsobí farmám vyššie reálne ako aj oportunitné náklady, nakoľko biopásy/neproduktívne prvky/zatrávnenie v týchto územiach zaberú vyššie percento ornej pôdy.</w:t>
            </w:r>
          </w:p>
          <w:p w14:paraId="5E3C073E" w14:textId="2A4E5986" w:rsidR="00350B9D" w:rsidRPr="0043128A" w:rsidRDefault="00350B9D" w:rsidP="00350B9D">
            <w:pPr>
              <w:rPr>
                <w:lang w:val="sk-SK"/>
              </w:rPr>
            </w:pPr>
            <w:r w:rsidRPr="0043128A">
              <w:rPr>
                <w:lang w:val="sk-SK"/>
              </w:rPr>
              <w:t>Predpokladá sa, že sa do celofarmovej eko-schémy zapojí vysoké percento fariem a v priemere 90 % pôdy, na ktorú sa vypláca základná platba. Vzhľadom na dobrovoľnosť zapojenia sa fariem budú všetky farmy individuálne posudzovať náklady zapojenia sa do celofarmovej eko-schémy a platby za intervenciu. V roku 2021 bola podporená výmera na úrovni 1,85 mil. ha pôdy. Slovensko má duálnu štruktúru fariem. Až 70 % pôdy obhospodarujú farmy s výmerou nad 500 ha, u ktorých je zapojenie do celofarmovej eko-schémy vysoko pravdepodobné, keďže po splnení podmienok získa farma podporu na všetky obhospodarované hektáre. 92 % pôdy obhospodarujú farmy s výmerou nad 50 ha a 8</w:t>
            </w:r>
            <w:r w:rsidR="00735FD4" w:rsidRPr="0043128A">
              <w:rPr>
                <w:lang w:val="sk-SK"/>
              </w:rPr>
              <w:t xml:space="preserve"> </w:t>
            </w:r>
            <w:r w:rsidRPr="0043128A">
              <w:rPr>
                <w:lang w:val="sk-SK"/>
              </w:rPr>
              <w:t xml:space="preserve">% pôdy obhospodarujú farmy s výmerou menej ako 50 ha. </w:t>
            </w:r>
          </w:p>
          <w:p w14:paraId="072AA798" w14:textId="372915C4" w:rsidR="00350B9D" w:rsidRPr="0043128A" w:rsidRDefault="00350B9D" w:rsidP="00D62B02">
            <w:pPr>
              <w:rPr>
                <w:lang w:val="sk-SK"/>
              </w:rPr>
            </w:pPr>
            <w:r w:rsidRPr="0043128A">
              <w:rPr>
                <w:lang w:val="sk-SK"/>
              </w:rPr>
              <w:t>Berúc do úvahy stanovené postupy, ako aj podmienky čl. 102 ods. 2 SPR, flexibilita sadzby bola nastavená tak, ako je uvedené v tabuľke “Plánované jednotkové sumy – Finančná tabuľka s výstupmi”.</w:t>
            </w:r>
            <w:r w:rsidR="00D62B02" w:rsidRPr="00D62B02">
              <w:rPr>
                <w:lang w:val="sk-SK"/>
              </w:rPr>
              <w:t xml:space="preserve"> Rozptyl je nastavený na</w:t>
            </w:r>
            <w:r w:rsidR="00D62B02">
              <w:rPr>
                <w:lang w:val="sk-SK"/>
              </w:rPr>
              <w:t xml:space="preserve"> úrovni 30 % v prvom roku imple</w:t>
            </w:r>
            <w:r w:rsidR="00D62B02" w:rsidRPr="00D62B02">
              <w:rPr>
                <w:lang w:val="sk-SK"/>
              </w:rPr>
              <w:t>mentácie a na úrovni 20 % v nasledovných rokoch implementácie.</w:t>
            </w:r>
          </w:p>
        </w:tc>
      </w:tr>
      <w:tr w:rsidR="37B5CFA2" w:rsidRPr="0043128A" w14:paraId="5FDE6B0C" w14:textId="77777777" w:rsidTr="37B5CFA2">
        <w:tc>
          <w:tcPr>
            <w:tcW w:w="2741" w:type="dxa"/>
          </w:tcPr>
          <w:p w14:paraId="65DFA0EC" w14:textId="77777777" w:rsidR="37B5CFA2" w:rsidRPr="0043128A" w:rsidRDefault="37B5CFA2" w:rsidP="37B5CFA2">
            <w:pPr>
              <w:spacing w:before="60" w:after="60"/>
              <w:rPr>
                <w:lang w:val="sk-SK"/>
              </w:rPr>
            </w:pPr>
            <w:r w:rsidRPr="0043128A">
              <w:rPr>
                <w:lang w:val="sk-SK"/>
              </w:rPr>
              <w:t>Územná skupina</w:t>
            </w:r>
          </w:p>
        </w:tc>
        <w:tc>
          <w:tcPr>
            <w:tcW w:w="7313" w:type="dxa"/>
          </w:tcPr>
          <w:p w14:paraId="1F012DCF" w14:textId="7CF0115E" w:rsidR="37B5CFA2" w:rsidRPr="0043128A" w:rsidRDefault="37B5CFA2" w:rsidP="37B5CFA2">
            <w:pPr>
              <w:spacing w:before="60" w:after="60"/>
              <w:rPr>
                <w:lang w:val="sk-SK"/>
              </w:rPr>
            </w:pPr>
          </w:p>
        </w:tc>
      </w:tr>
      <w:tr w:rsidR="37B5CFA2" w:rsidRPr="0043128A" w14:paraId="0E43320B" w14:textId="77777777" w:rsidTr="37B5CFA2">
        <w:tc>
          <w:tcPr>
            <w:tcW w:w="2741" w:type="dxa"/>
          </w:tcPr>
          <w:p w14:paraId="6B849FDB" w14:textId="77777777" w:rsidR="37B5CFA2" w:rsidRPr="0043128A" w:rsidRDefault="37B5CFA2" w:rsidP="37B5CFA2">
            <w:pPr>
              <w:spacing w:before="60" w:after="60"/>
              <w:rPr>
                <w:lang w:val="sk-SK"/>
              </w:rPr>
            </w:pPr>
            <w:r w:rsidRPr="0043128A">
              <w:rPr>
                <w:lang w:val="sk-SK"/>
              </w:rPr>
              <w:t xml:space="preserve">Druh jednotkovej sumy </w:t>
            </w:r>
          </w:p>
        </w:tc>
        <w:tc>
          <w:tcPr>
            <w:tcW w:w="7313" w:type="dxa"/>
          </w:tcPr>
          <w:p w14:paraId="26DB4F7A" w14:textId="7C669887" w:rsidR="37B5CFA2" w:rsidRPr="0043128A" w:rsidRDefault="00350B9D" w:rsidP="00350B9D">
            <w:pPr>
              <w:spacing w:before="60" w:after="60"/>
              <w:rPr>
                <w:lang w:val="sk-SK"/>
              </w:rPr>
            </w:pPr>
            <w:r w:rsidRPr="0043128A">
              <w:rPr>
                <w:b/>
                <w:lang w:val="sk-SK"/>
              </w:rPr>
              <w:t>x</w:t>
            </w:r>
            <w:r w:rsidR="37B5CFA2" w:rsidRPr="0043128A">
              <w:rPr>
                <w:b/>
                <w:lang w:val="sk-SK"/>
              </w:rPr>
              <w:t xml:space="preserve"> jednotná</w:t>
            </w:r>
            <w:r w:rsidR="37B5CFA2" w:rsidRPr="0043128A">
              <w:rPr>
                <w:lang w:val="sk-SK"/>
              </w:rPr>
              <w:t xml:space="preserve"> ○ priemerná </w:t>
            </w:r>
          </w:p>
        </w:tc>
      </w:tr>
      <w:tr w:rsidR="37B5CFA2" w:rsidRPr="0043128A" w14:paraId="2ACFF80E" w14:textId="77777777" w:rsidTr="37B5CFA2">
        <w:tc>
          <w:tcPr>
            <w:tcW w:w="2741" w:type="dxa"/>
          </w:tcPr>
          <w:p w14:paraId="0AFFA9A2" w14:textId="77777777" w:rsidR="37B5CFA2" w:rsidRPr="0043128A" w:rsidRDefault="37B5CFA2" w:rsidP="37B5CFA2">
            <w:pPr>
              <w:spacing w:before="60" w:after="60"/>
              <w:rPr>
                <w:lang w:val="sk-SK"/>
              </w:rPr>
            </w:pPr>
            <w:r w:rsidRPr="0043128A">
              <w:rPr>
                <w:lang w:val="sk-SK"/>
              </w:rPr>
              <w:t xml:space="preserve">Územný rozsah </w:t>
            </w:r>
          </w:p>
        </w:tc>
        <w:tc>
          <w:tcPr>
            <w:tcW w:w="7313" w:type="dxa"/>
          </w:tcPr>
          <w:p w14:paraId="11904220" w14:textId="08DB9931" w:rsidR="37B5CFA2" w:rsidRPr="0043128A" w:rsidRDefault="37B5CFA2" w:rsidP="37B5CFA2">
            <w:pPr>
              <w:spacing w:before="60" w:after="60"/>
              <w:rPr>
                <w:lang w:val="sk-SK"/>
              </w:rPr>
            </w:pPr>
          </w:p>
        </w:tc>
      </w:tr>
      <w:tr w:rsidR="37B5CFA2" w:rsidRPr="00CD10C0" w14:paraId="51F26202" w14:textId="77777777" w:rsidTr="37B5CFA2">
        <w:tc>
          <w:tcPr>
            <w:tcW w:w="2741" w:type="dxa"/>
          </w:tcPr>
          <w:p w14:paraId="178243CD" w14:textId="77777777" w:rsidR="37B5CFA2" w:rsidRPr="0043128A" w:rsidRDefault="37B5CFA2" w:rsidP="37B5CFA2">
            <w:pPr>
              <w:spacing w:before="60" w:after="60"/>
              <w:rPr>
                <w:lang w:val="sk-SK"/>
              </w:rPr>
            </w:pPr>
            <w:r w:rsidRPr="0043128A">
              <w:rPr>
                <w:lang w:val="sk-SK"/>
              </w:rPr>
              <w:t>Ukazovateľ výsledkov</w:t>
            </w:r>
          </w:p>
        </w:tc>
        <w:tc>
          <w:tcPr>
            <w:tcW w:w="7313" w:type="dxa"/>
          </w:tcPr>
          <w:p w14:paraId="132C3E44" w14:textId="7CDF8860" w:rsidR="37B5CFA2" w:rsidRPr="0043128A" w:rsidRDefault="00350B9D" w:rsidP="37B5CFA2">
            <w:pPr>
              <w:spacing w:before="60" w:after="0"/>
              <w:rPr>
                <w:lang w:val="sk-SK"/>
              </w:rPr>
            </w:pPr>
            <w:r w:rsidRPr="0043128A">
              <w:rPr>
                <w:lang w:val="sk-SK"/>
              </w:rPr>
              <w:t>R.4,</w:t>
            </w:r>
            <w:r w:rsidR="0015789E">
              <w:rPr>
                <w:lang w:val="sk-SK"/>
              </w:rPr>
              <w:t xml:space="preserve"> R.6, R.7, </w:t>
            </w:r>
            <w:r w:rsidRPr="0043128A">
              <w:rPr>
                <w:lang w:val="sk-SK"/>
              </w:rPr>
              <w:t xml:space="preserve">R.12, R.14, R.19, </w:t>
            </w:r>
            <w:r w:rsidR="0015789E">
              <w:rPr>
                <w:lang w:val="sk-SK"/>
              </w:rPr>
              <w:t xml:space="preserve">R.20, </w:t>
            </w:r>
            <w:r w:rsidR="002C4747">
              <w:rPr>
                <w:lang w:val="sk-SK"/>
              </w:rPr>
              <w:t xml:space="preserve">R.21, R.22, </w:t>
            </w:r>
            <w:r w:rsidR="0015789E">
              <w:rPr>
                <w:lang w:val="sk-SK"/>
              </w:rPr>
              <w:t xml:space="preserve">R.23, R.24, </w:t>
            </w:r>
            <w:r w:rsidRPr="0043128A">
              <w:rPr>
                <w:lang w:val="sk-SK"/>
              </w:rPr>
              <w:t>R.31, R.34</w:t>
            </w:r>
          </w:p>
        </w:tc>
      </w:tr>
    </w:tbl>
    <w:p w14:paraId="329263F7" w14:textId="0DB70A3D" w:rsidR="5299DF70" w:rsidRPr="0043128A" w:rsidRDefault="5299DF70" w:rsidP="37B5CFA2">
      <w:pPr>
        <w:rPr>
          <w:lang w:val="sk-SK"/>
        </w:rPr>
      </w:pPr>
      <w:r w:rsidRPr="0043128A">
        <w:rPr>
          <w:lang w:val="sk-SK"/>
        </w:rPr>
        <w:br w:type="page"/>
      </w:r>
    </w:p>
    <w:p w14:paraId="21162250" w14:textId="77777777" w:rsidR="00580856" w:rsidRPr="0043128A" w:rsidRDefault="00580856" w:rsidP="00606344">
      <w:pPr>
        <w:pStyle w:val="Nadpis3"/>
        <w:numPr>
          <w:ilvl w:val="2"/>
          <w:numId w:val="273"/>
        </w:numPr>
        <w:sectPr w:rsidR="00580856" w:rsidRPr="0043128A" w:rsidSect="00B23B71">
          <w:pgSz w:w="11906" w:h="16838"/>
          <w:pgMar w:top="1021" w:right="992" w:bottom="1021" w:left="1418" w:header="601" w:footer="1077" w:gutter="0"/>
          <w:cols w:space="720"/>
          <w:titlePg/>
          <w:docGrid w:linePitch="326"/>
        </w:sectPr>
      </w:pPr>
    </w:p>
    <w:p w14:paraId="6C9B9BFC" w14:textId="5AD8D8CF" w:rsidR="5299DF70" w:rsidRPr="0043128A" w:rsidRDefault="4FBAA37A" w:rsidP="00962FA8">
      <w:pPr>
        <w:pStyle w:val="Nadpis4kapitola5"/>
        <w:numPr>
          <w:ilvl w:val="3"/>
          <w:numId w:val="346"/>
        </w:numPr>
      </w:pPr>
      <w:r w:rsidRPr="0043128A">
        <w:t xml:space="preserve">Plánované jednotkové sumy – Finančná tabuľka s výstupmi </w:t>
      </w:r>
    </w:p>
    <w:tbl>
      <w:tblPr>
        <w:tblStyle w:val="Mriekatabuky"/>
        <w:tblW w:w="15271" w:type="dxa"/>
        <w:tblInd w:w="-108" w:type="dxa"/>
        <w:tblLook w:val="04A0" w:firstRow="1" w:lastRow="0" w:firstColumn="1" w:lastColumn="0" w:noHBand="0" w:noVBand="1"/>
      </w:tblPr>
      <w:tblGrid>
        <w:gridCol w:w="1219"/>
        <w:gridCol w:w="3422"/>
        <w:gridCol w:w="1692"/>
        <w:gridCol w:w="1693"/>
        <w:gridCol w:w="1693"/>
        <w:gridCol w:w="1693"/>
        <w:gridCol w:w="1693"/>
        <w:gridCol w:w="2166"/>
      </w:tblGrid>
      <w:tr w:rsidR="00D62B02" w:rsidRPr="00B23B71" w14:paraId="0BAE3B32" w14:textId="77777777" w:rsidTr="00C74A1B">
        <w:trPr>
          <w:trHeight w:val="381"/>
        </w:trPr>
        <w:tc>
          <w:tcPr>
            <w:tcW w:w="1219" w:type="dxa"/>
            <w:shd w:val="clear" w:color="auto" w:fill="auto"/>
          </w:tcPr>
          <w:p w14:paraId="337E419A" w14:textId="77777777" w:rsidR="00D62B02" w:rsidRPr="00B23B71" w:rsidRDefault="00D62B02" w:rsidP="00C74A1B">
            <w:pPr>
              <w:spacing w:before="60" w:after="60"/>
              <w:jc w:val="left"/>
              <w:rPr>
                <w:b/>
                <w:bCs/>
                <w:sz w:val="22"/>
                <w:szCs w:val="22"/>
                <w:lang w:val="sk-SK"/>
              </w:rPr>
            </w:pPr>
          </w:p>
        </w:tc>
        <w:tc>
          <w:tcPr>
            <w:tcW w:w="3422" w:type="dxa"/>
            <w:shd w:val="clear" w:color="auto" w:fill="auto"/>
          </w:tcPr>
          <w:p w14:paraId="0DA76E3D" w14:textId="77777777" w:rsidR="00D62B02" w:rsidRPr="00B23B71" w:rsidRDefault="00D62B02" w:rsidP="00C74A1B">
            <w:pPr>
              <w:spacing w:before="60" w:after="60"/>
              <w:jc w:val="right"/>
              <w:rPr>
                <w:b/>
                <w:bCs/>
                <w:sz w:val="22"/>
                <w:szCs w:val="22"/>
                <w:lang w:val="sk-SK"/>
              </w:rPr>
            </w:pPr>
            <w:r w:rsidRPr="00B23B71">
              <w:rPr>
                <w:b/>
                <w:bCs/>
                <w:sz w:val="22"/>
                <w:szCs w:val="22"/>
                <w:lang w:val="sk-SK"/>
              </w:rPr>
              <w:t>Finančný rok</w:t>
            </w:r>
          </w:p>
        </w:tc>
        <w:tc>
          <w:tcPr>
            <w:tcW w:w="1692" w:type="dxa"/>
            <w:shd w:val="clear" w:color="auto" w:fill="auto"/>
          </w:tcPr>
          <w:p w14:paraId="6B3CE3F6" w14:textId="77777777" w:rsidR="00D62B02" w:rsidRPr="00B23B71" w:rsidRDefault="00D62B02" w:rsidP="00C74A1B">
            <w:pPr>
              <w:spacing w:before="60" w:after="60"/>
              <w:jc w:val="center"/>
              <w:rPr>
                <w:b/>
                <w:bCs/>
                <w:sz w:val="22"/>
                <w:szCs w:val="22"/>
                <w:lang w:val="sk-SK"/>
              </w:rPr>
            </w:pPr>
            <w:r w:rsidRPr="00B23B71">
              <w:rPr>
                <w:b/>
                <w:bCs/>
                <w:sz w:val="22"/>
                <w:szCs w:val="22"/>
                <w:lang w:val="sk-SK"/>
              </w:rPr>
              <w:t>2024</w:t>
            </w:r>
          </w:p>
        </w:tc>
        <w:tc>
          <w:tcPr>
            <w:tcW w:w="1693" w:type="dxa"/>
            <w:shd w:val="clear" w:color="auto" w:fill="auto"/>
          </w:tcPr>
          <w:p w14:paraId="1A02515A" w14:textId="77777777" w:rsidR="00D62B02" w:rsidRPr="00B23B71" w:rsidRDefault="00D62B02" w:rsidP="00C74A1B">
            <w:pPr>
              <w:spacing w:before="60" w:after="60"/>
              <w:jc w:val="center"/>
              <w:rPr>
                <w:b/>
                <w:bCs/>
                <w:sz w:val="22"/>
                <w:szCs w:val="22"/>
                <w:lang w:val="sk-SK"/>
              </w:rPr>
            </w:pPr>
            <w:r w:rsidRPr="00B23B71">
              <w:rPr>
                <w:b/>
                <w:bCs/>
                <w:sz w:val="22"/>
                <w:szCs w:val="22"/>
                <w:lang w:val="sk-SK"/>
              </w:rPr>
              <w:t>2025</w:t>
            </w:r>
          </w:p>
        </w:tc>
        <w:tc>
          <w:tcPr>
            <w:tcW w:w="1693" w:type="dxa"/>
            <w:shd w:val="clear" w:color="auto" w:fill="auto"/>
          </w:tcPr>
          <w:p w14:paraId="65F79C45" w14:textId="77777777" w:rsidR="00D62B02" w:rsidRPr="00B23B71" w:rsidRDefault="00D62B02" w:rsidP="00C74A1B">
            <w:pPr>
              <w:spacing w:before="60" w:after="60"/>
              <w:jc w:val="center"/>
              <w:rPr>
                <w:b/>
                <w:bCs/>
                <w:sz w:val="22"/>
                <w:szCs w:val="22"/>
                <w:lang w:val="sk-SK"/>
              </w:rPr>
            </w:pPr>
            <w:r w:rsidRPr="00B23B71">
              <w:rPr>
                <w:b/>
                <w:bCs/>
                <w:sz w:val="22"/>
                <w:szCs w:val="22"/>
                <w:lang w:val="sk-SK"/>
              </w:rPr>
              <w:t>2026</w:t>
            </w:r>
          </w:p>
        </w:tc>
        <w:tc>
          <w:tcPr>
            <w:tcW w:w="1693" w:type="dxa"/>
            <w:shd w:val="clear" w:color="auto" w:fill="auto"/>
          </w:tcPr>
          <w:p w14:paraId="6732F435" w14:textId="77777777" w:rsidR="00D62B02" w:rsidRPr="00B23B71" w:rsidRDefault="00D62B02" w:rsidP="00C74A1B">
            <w:pPr>
              <w:spacing w:before="60" w:after="60"/>
              <w:jc w:val="center"/>
              <w:rPr>
                <w:b/>
                <w:bCs/>
                <w:sz w:val="22"/>
                <w:szCs w:val="22"/>
                <w:lang w:val="sk-SK"/>
              </w:rPr>
            </w:pPr>
            <w:r w:rsidRPr="00B23B71">
              <w:rPr>
                <w:b/>
                <w:bCs/>
                <w:sz w:val="22"/>
                <w:szCs w:val="22"/>
                <w:lang w:val="sk-SK"/>
              </w:rPr>
              <w:t>2027</w:t>
            </w:r>
          </w:p>
        </w:tc>
        <w:tc>
          <w:tcPr>
            <w:tcW w:w="1693" w:type="dxa"/>
            <w:shd w:val="clear" w:color="auto" w:fill="auto"/>
          </w:tcPr>
          <w:p w14:paraId="28CF79BC" w14:textId="77777777" w:rsidR="00D62B02" w:rsidRPr="00B23B71" w:rsidRDefault="00D62B02" w:rsidP="00C74A1B">
            <w:pPr>
              <w:spacing w:before="60" w:after="60"/>
              <w:jc w:val="center"/>
              <w:rPr>
                <w:b/>
                <w:bCs/>
                <w:sz w:val="22"/>
                <w:szCs w:val="22"/>
                <w:lang w:val="sk-SK"/>
              </w:rPr>
            </w:pPr>
            <w:r w:rsidRPr="00B23B71">
              <w:rPr>
                <w:b/>
                <w:bCs/>
                <w:sz w:val="22"/>
                <w:szCs w:val="22"/>
                <w:lang w:val="sk-SK"/>
              </w:rPr>
              <w:t>2028</w:t>
            </w:r>
          </w:p>
        </w:tc>
        <w:tc>
          <w:tcPr>
            <w:tcW w:w="2166" w:type="dxa"/>
          </w:tcPr>
          <w:p w14:paraId="3A7DEB07" w14:textId="77777777" w:rsidR="00D62B02" w:rsidRPr="00B23B71" w:rsidRDefault="00D62B02" w:rsidP="00C74A1B">
            <w:pPr>
              <w:spacing w:before="60" w:after="60"/>
              <w:jc w:val="center"/>
              <w:rPr>
                <w:b/>
                <w:bCs/>
                <w:sz w:val="22"/>
                <w:szCs w:val="22"/>
                <w:lang w:val="sk-SK"/>
              </w:rPr>
            </w:pPr>
            <w:r w:rsidRPr="00B23B71">
              <w:rPr>
                <w:b/>
                <w:bCs/>
                <w:sz w:val="22"/>
                <w:szCs w:val="22"/>
                <w:lang w:val="sk-SK"/>
              </w:rPr>
              <w:t>Celkom 2024 – 2028</w:t>
            </w:r>
          </w:p>
        </w:tc>
      </w:tr>
      <w:tr w:rsidR="00D62B02" w:rsidRPr="00B23B71" w14:paraId="2559C4E0" w14:textId="77777777" w:rsidTr="00C74A1B">
        <w:trPr>
          <w:trHeight w:val="381"/>
        </w:trPr>
        <w:tc>
          <w:tcPr>
            <w:tcW w:w="1219" w:type="dxa"/>
            <w:shd w:val="clear" w:color="auto" w:fill="auto"/>
          </w:tcPr>
          <w:p w14:paraId="3621A3DD" w14:textId="77777777" w:rsidR="00D62B02" w:rsidRPr="00B23B71" w:rsidRDefault="00D62B02" w:rsidP="00C74A1B">
            <w:pPr>
              <w:spacing w:before="60" w:after="60"/>
              <w:jc w:val="left"/>
              <w:rPr>
                <w:b/>
                <w:bCs/>
                <w:sz w:val="22"/>
                <w:szCs w:val="22"/>
                <w:lang w:val="sk-SK"/>
              </w:rPr>
            </w:pPr>
          </w:p>
        </w:tc>
        <w:tc>
          <w:tcPr>
            <w:tcW w:w="3422" w:type="dxa"/>
            <w:shd w:val="clear" w:color="auto" w:fill="auto"/>
          </w:tcPr>
          <w:p w14:paraId="43981FB0" w14:textId="77777777" w:rsidR="00D62B02" w:rsidRPr="00B23B71" w:rsidRDefault="00D62B02" w:rsidP="00C74A1B">
            <w:pPr>
              <w:spacing w:before="60" w:after="60"/>
              <w:jc w:val="right"/>
              <w:rPr>
                <w:b/>
                <w:bCs/>
                <w:sz w:val="22"/>
                <w:szCs w:val="22"/>
                <w:lang w:val="sk-SK"/>
              </w:rPr>
            </w:pPr>
            <w:r w:rsidRPr="00B23B71">
              <w:rPr>
                <w:b/>
                <w:bCs/>
                <w:sz w:val="22"/>
                <w:szCs w:val="22"/>
                <w:lang w:val="sk-SK"/>
              </w:rPr>
              <w:t>Kalendárny rok</w:t>
            </w:r>
          </w:p>
        </w:tc>
        <w:tc>
          <w:tcPr>
            <w:tcW w:w="1692" w:type="dxa"/>
            <w:shd w:val="clear" w:color="auto" w:fill="auto"/>
          </w:tcPr>
          <w:p w14:paraId="3E048AF0" w14:textId="77777777" w:rsidR="00D62B02" w:rsidRPr="00B23B71" w:rsidRDefault="00D62B02" w:rsidP="00C74A1B">
            <w:pPr>
              <w:spacing w:before="60" w:after="60"/>
              <w:jc w:val="center"/>
              <w:rPr>
                <w:b/>
                <w:bCs/>
                <w:sz w:val="22"/>
                <w:szCs w:val="22"/>
                <w:lang w:val="sk-SK"/>
              </w:rPr>
            </w:pPr>
            <w:r w:rsidRPr="00B23B71">
              <w:rPr>
                <w:b/>
                <w:bCs/>
                <w:sz w:val="22"/>
                <w:szCs w:val="22"/>
                <w:lang w:val="sk-SK"/>
              </w:rPr>
              <w:t>2023</w:t>
            </w:r>
          </w:p>
        </w:tc>
        <w:tc>
          <w:tcPr>
            <w:tcW w:w="1693" w:type="dxa"/>
            <w:shd w:val="clear" w:color="auto" w:fill="auto"/>
          </w:tcPr>
          <w:p w14:paraId="4F52F786" w14:textId="77777777" w:rsidR="00D62B02" w:rsidRPr="00B23B71" w:rsidRDefault="00D62B02" w:rsidP="00C74A1B">
            <w:pPr>
              <w:spacing w:before="60" w:after="60"/>
              <w:jc w:val="center"/>
              <w:rPr>
                <w:b/>
                <w:bCs/>
                <w:sz w:val="22"/>
                <w:szCs w:val="22"/>
                <w:lang w:val="sk-SK"/>
              </w:rPr>
            </w:pPr>
            <w:r w:rsidRPr="00B23B71">
              <w:rPr>
                <w:b/>
                <w:bCs/>
                <w:sz w:val="22"/>
                <w:szCs w:val="22"/>
                <w:lang w:val="sk-SK"/>
              </w:rPr>
              <w:t>2024</w:t>
            </w:r>
          </w:p>
        </w:tc>
        <w:tc>
          <w:tcPr>
            <w:tcW w:w="1693" w:type="dxa"/>
            <w:shd w:val="clear" w:color="auto" w:fill="auto"/>
          </w:tcPr>
          <w:p w14:paraId="3CEE9D75" w14:textId="77777777" w:rsidR="00D62B02" w:rsidRPr="00B23B71" w:rsidRDefault="00D62B02" w:rsidP="00C74A1B">
            <w:pPr>
              <w:spacing w:before="60" w:after="60"/>
              <w:jc w:val="center"/>
              <w:rPr>
                <w:b/>
                <w:bCs/>
                <w:sz w:val="22"/>
                <w:szCs w:val="22"/>
                <w:lang w:val="sk-SK"/>
              </w:rPr>
            </w:pPr>
            <w:r w:rsidRPr="00B23B71">
              <w:rPr>
                <w:b/>
                <w:bCs/>
                <w:sz w:val="22"/>
                <w:szCs w:val="22"/>
                <w:lang w:val="sk-SK"/>
              </w:rPr>
              <w:t>2025</w:t>
            </w:r>
          </w:p>
        </w:tc>
        <w:tc>
          <w:tcPr>
            <w:tcW w:w="1693" w:type="dxa"/>
            <w:shd w:val="clear" w:color="auto" w:fill="auto"/>
          </w:tcPr>
          <w:p w14:paraId="291B59D0" w14:textId="77777777" w:rsidR="00D62B02" w:rsidRPr="00B23B71" w:rsidRDefault="00D62B02" w:rsidP="00C74A1B">
            <w:pPr>
              <w:spacing w:before="60" w:after="60"/>
              <w:jc w:val="center"/>
              <w:rPr>
                <w:b/>
                <w:bCs/>
                <w:sz w:val="22"/>
                <w:szCs w:val="22"/>
                <w:lang w:val="sk-SK"/>
              </w:rPr>
            </w:pPr>
            <w:r w:rsidRPr="00B23B71">
              <w:rPr>
                <w:b/>
                <w:bCs/>
                <w:sz w:val="22"/>
                <w:szCs w:val="22"/>
                <w:lang w:val="sk-SK"/>
              </w:rPr>
              <w:t>2026</w:t>
            </w:r>
          </w:p>
        </w:tc>
        <w:tc>
          <w:tcPr>
            <w:tcW w:w="1693" w:type="dxa"/>
            <w:shd w:val="clear" w:color="auto" w:fill="auto"/>
          </w:tcPr>
          <w:p w14:paraId="19513EE8" w14:textId="77777777" w:rsidR="00D62B02" w:rsidRPr="00B23B71" w:rsidRDefault="00D62B02" w:rsidP="00C74A1B">
            <w:pPr>
              <w:spacing w:before="60" w:after="60"/>
              <w:jc w:val="center"/>
              <w:rPr>
                <w:b/>
                <w:bCs/>
                <w:sz w:val="22"/>
                <w:szCs w:val="22"/>
                <w:lang w:val="sk-SK"/>
              </w:rPr>
            </w:pPr>
            <w:r w:rsidRPr="00B23B71">
              <w:rPr>
                <w:b/>
                <w:bCs/>
                <w:sz w:val="22"/>
                <w:szCs w:val="22"/>
                <w:lang w:val="sk-SK"/>
              </w:rPr>
              <w:t>2027</w:t>
            </w:r>
          </w:p>
        </w:tc>
        <w:tc>
          <w:tcPr>
            <w:tcW w:w="2166" w:type="dxa"/>
          </w:tcPr>
          <w:p w14:paraId="5CE7028D" w14:textId="77777777" w:rsidR="00D62B02" w:rsidRPr="00B23B71" w:rsidRDefault="00D62B02" w:rsidP="00C74A1B">
            <w:pPr>
              <w:spacing w:before="60" w:after="60"/>
              <w:jc w:val="center"/>
              <w:rPr>
                <w:b/>
                <w:bCs/>
                <w:sz w:val="22"/>
                <w:szCs w:val="22"/>
                <w:lang w:val="sk-SK"/>
              </w:rPr>
            </w:pPr>
            <w:r w:rsidRPr="00B23B71">
              <w:rPr>
                <w:b/>
                <w:bCs/>
                <w:sz w:val="22"/>
                <w:szCs w:val="22"/>
                <w:lang w:val="sk-SK"/>
              </w:rPr>
              <w:t>Celkom 2023 – 2027</w:t>
            </w:r>
          </w:p>
        </w:tc>
      </w:tr>
      <w:tr w:rsidR="00D62B02" w:rsidRPr="00B23B71" w14:paraId="17089CA2" w14:textId="77777777" w:rsidTr="00C74A1B">
        <w:trPr>
          <w:trHeight w:val="424"/>
        </w:trPr>
        <w:tc>
          <w:tcPr>
            <w:tcW w:w="1219" w:type="dxa"/>
            <w:vMerge w:val="restart"/>
          </w:tcPr>
          <w:p w14:paraId="7FE27D31" w14:textId="77777777" w:rsidR="00D62B02" w:rsidRPr="00B23B71" w:rsidRDefault="00D62B02" w:rsidP="00C74A1B">
            <w:pPr>
              <w:spacing w:before="60" w:after="60"/>
              <w:jc w:val="left"/>
              <w:rPr>
                <w:b/>
                <w:bCs/>
                <w:sz w:val="22"/>
                <w:szCs w:val="22"/>
                <w:lang w:val="sk-SK"/>
              </w:rPr>
            </w:pPr>
            <w:r w:rsidRPr="00B23B71">
              <w:rPr>
                <w:sz w:val="22"/>
                <w:szCs w:val="22"/>
                <w:lang w:val="sk-SK"/>
              </w:rPr>
              <w:t xml:space="preserve">Plánovaná jednotková suma č. 1 </w:t>
            </w:r>
          </w:p>
          <w:p w14:paraId="2EE9CD5E" w14:textId="77777777" w:rsidR="00D62B02" w:rsidRPr="00B23B71" w:rsidRDefault="00D62B02" w:rsidP="00C74A1B">
            <w:pPr>
              <w:spacing w:before="60" w:after="60" w:line="259" w:lineRule="auto"/>
              <w:rPr>
                <w:sz w:val="22"/>
                <w:szCs w:val="22"/>
                <w:lang w:val="sk-SK"/>
              </w:rPr>
            </w:pPr>
            <w:r w:rsidRPr="00B23B71">
              <w:rPr>
                <w:sz w:val="22"/>
                <w:szCs w:val="22"/>
                <w:lang w:val="sk-SK"/>
              </w:rPr>
              <w:t>31.1.1</w:t>
            </w:r>
          </w:p>
          <w:p w14:paraId="5A785FB2" w14:textId="77777777" w:rsidR="00D62B02" w:rsidRPr="00B23B71" w:rsidRDefault="00D62B02" w:rsidP="00C74A1B">
            <w:pPr>
              <w:spacing w:before="60" w:after="60"/>
              <w:jc w:val="left"/>
              <w:rPr>
                <w:sz w:val="22"/>
                <w:szCs w:val="22"/>
                <w:lang w:val="sk-SK"/>
              </w:rPr>
            </w:pPr>
          </w:p>
        </w:tc>
        <w:tc>
          <w:tcPr>
            <w:tcW w:w="3422" w:type="dxa"/>
          </w:tcPr>
          <w:p w14:paraId="56FC139E" w14:textId="77777777" w:rsidR="00D62B02" w:rsidRPr="00B23B71" w:rsidRDefault="00D62B02" w:rsidP="00C74A1B">
            <w:pPr>
              <w:spacing w:before="60" w:after="0"/>
              <w:jc w:val="left"/>
              <w:rPr>
                <w:sz w:val="22"/>
                <w:szCs w:val="22"/>
                <w:lang w:val="sk-SK"/>
              </w:rPr>
            </w:pPr>
            <w:r w:rsidRPr="00B23B71">
              <w:rPr>
                <w:sz w:val="22"/>
                <w:szCs w:val="22"/>
                <w:lang w:val="sk-SK"/>
              </w:rPr>
              <w:t xml:space="preserve">Plánovaná jednotková suma č. 1 </w:t>
            </w:r>
          </w:p>
          <w:p w14:paraId="1F897A14" w14:textId="77777777" w:rsidR="00D62B02" w:rsidRPr="00B23B71" w:rsidRDefault="00D62B02" w:rsidP="00C74A1B">
            <w:pPr>
              <w:spacing w:after="60"/>
              <w:jc w:val="left"/>
              <w:rPr>
                <w:sz w:val="22"/>
                <w:szCs w:val="22"/>
                <w:lang w:val="sk-SK"/>
              </w:rPr>
            </w:pPr>
            <w:r w:rsidRPr="00B23B71">
              <w:rPr>
                <w:sz w:val="22"/>
                <w:szCs w:val="22"/>
                <w:lang w:val="sk-SK"/>
              </w:rPr>
              <w:t xml:space="preserve">(Príspevok Únie v EUR) </w:t>
            </w:r>
          </w:p>
        </w:tc>
        <w:tc>
          <w:tcPr>
            <w:tcW w:w="1692" w:type="dxa"/>
          </w:tcPr>
          <w:p w14:paraId="781D1765" w14:textId="77777777" w:rsidR="00D62B02" w:rsidRPr="0053373B" w:rsidRDefault="00D62B02" w:rsidP="00C74A1B">
            <w:pPr>
              <w:jc w:val="center"/>
              <w:rPr>
                <w:rFonts w:eastAsia="Calibri"/>
                <w:b/>
                <w:sz w:val="22"/>
                <w:szCs w:val="22"/>
                <w:lang w:val="sk-SK"/>
              </w:rPr>
            </w:pPr>
            <w:r w:rsidRPr="0053373B">
              <w:rPr>
                <w:rFonts w:eastAsia="Calibri"/>
                <w:b/>
                <w:sz w:val="22"/>
                <w:szCs w:val="22"/>
                <w:lang w:val="sk-SK"/>
              </w:rPr>
              <w:t>59,00</w:t>
            </w:r>
          </w:p>
        </w:tc>
        <w:tc>
          <w:tcPr>
            <w:tcW w:w="1693" w:type="dxa"/>
          </w:tcPr>
          <w:p w14:paraId="0F177E7F" w14:textId="77777777" w:rsidR="00D62B02" w:rsidRPr="0053373B" w:rsidRDefault="00D62B02" w:rsidP="00C74A1B">
            <w:pPr>
              <w:jc w:val="center"/>
              <w:rPr>
                <w:rFonts w:eastAsia="Calibri"/>
                <w:b/>
                <w:sz w:val="22"/>
                <w:szCs w:val="22"/>
                <w:lang w:val="sk-SK"/>
              </w:rPr>
            </w:pPr>
            <w:r w:rsidRPr="0053373B">
              <w:rPr>
                <w:rFonts w:eastAsia="Calibri"/>
                <w:b/>
                <w:sz w:val="22"/>
                <w:szCs w:val="22"/>
                <w:lang w:val="sk-SK"/>
              </w:rPr>
              <w:t>59,00</w:t>
            </w:r>
          </w:p>
        </w:tc>
        <w:tc>
          <w:tcPr>
            <w:tcW w:w="1693" w:type="dxa"/>
          </w:tcPr>
          <w:p w14:paraId="135C8AE8" w14:textId="77777777" w:rsidR="00D62B02" w:rsidRPr="0053373B" w:rsidRDefault="00D62B02" w:rsidP="00C74A1B">
            <w:pPr>
              <w:jc w:val="center"/>
              <w:rPr>
                <w:rFonts w:eastAsia="Calibri"/>
                <w:b/>
                <w:sz w:val="22"/>
                <w:szCs w:val="22"/>
                <w:lang w:val="sk-SK"/>
              </w:rPr>
            </w:pPr>
            <w:r w:rsidRPr="0053373B">
              <w:rPr>
                <w:rFonts w:eastAsia="Calibri"/>
                <w:b/>
                <w:sz w:val="22"/>
                <w:szCs w:val="22"/>
                <w:lang w:val="sk-SK"/>
              </w:rPr>
              <w:t>59,00</w:t>
            </w:r>
          </w:p>
        </w:tc>
        <w:tc>
          <w:tcPr>
            <w:tcW w:w="1693" w:type="dxa"/>
          </w:tcPr>
          <w:p w14:paraId="6049A5AB" w14:textId="77777777" w:rsidR="00D62B02" w:rsidRPr="0053373B" w:rsidRDefault="00D62B02" w:rsidP="00C74A1B">
            <w:pPr>
              <w:jc w:val="center"/>
              <w:rPr>
                <w:rFonts w:eastAsia="Calibri"/>
                <w:b/>
                <w:sz w:val="22"/>
                <w:szCs w:val="22"/>
                <w:lang w:val="sk-SK"/>
              </w:rPr>
            </w:pPr>
            <w:r w:rsidRPr="0053373B">
              <w:rPr>
                <w:rFonts w:eastAsia="Calibri"/>
                <w:b/>
                <w:sz w:val="22"/>
                <w:szCs w:val="22"/>
                <w:lang w:val="sk-SK"/>
              </w:rPr>
              <w:t>59,00</w:t>
            </w:r>
          </w:p>
        </w:tc>
        <w:tc>
          <w:tcPr>
            <w:tcW w:w="1693" w:type="dxa"/>
          </w:tcPr>
          <w:p w14:paraId="04658497" w14:textId="77777777" w:rsidR="00D62B02" w:rsidRPr="0053373B" w:rsidRDefault="00D62B02" w:rsidP="00C74A1B">
            <w:pPr>
              <w:jc w:val="center"/>
              <w:rPr>
                <w:rFonts w:eastAsia="Calibri"/>
                <w:b/>
                <w:sz w:val="22"/>
                <w:szCs w:val="22"/>
                <w:lang w:val="sk-SK"/>
              </w:rPr>
            </w:pPr>
            <w:r w:rsidRPr="0053373B">
              <w:rPr>
                <w:rFonts w:eastAsia="Calibri"/>
                <w:b/>
                <w:sz w:val="22"/>
                <w:szCs w:val="22"/>
                <w:lang w:val="sk-SK"/>
              </w:rPr>
              <w:t>59,00</w:t>
            </w:r>
          </w:p>
        </w:tc>
        <w:tc>
          <w:tcPr>
            <w:tcW w:w="2166" w:type="dxa"/>
          </w:tcPr>
          <w:p w14:paraId="459C44CF" w14:textId="77777777" w:rsidR="00D62B02" w:rsidRPr="00B23B71" w:rsidRDefault="00D62B02" w:rsidP="00C74A1B">
            <w:pPr>
              <w:spacing w:before="60" w:after="60"/>
              <w:jc w:val="center"/>
              <w:rPr>
                <w:rFonts w:eastAsia="Calibri"/>
                <w:sz w:val="22"/>
                <w:szCs w:val="22"/>
                <w:lang w:val="sk-SK"/>
              </w:rPr>
            </w:pPr>
          </w:p>
        </w:tc>
      </w:tr>
      <w:tr w:rsidR="00D62B02" w:rsidRPr="00B23B71" w14:paraId="45704D69" w14:textId="77777777" w:rsidTr="00C74A1B">
        <w:tc>
          <w:tcPr>
            <w:tcW w:w="1219" w:type="dxa"/>
            <w:vMerge/>
          </w:tcPr>
          <w:p w14:paraId="406DA7C0" w14:textId="77777777" w:rsidR="00D62B02" w:rsidRPr="00B23B71" w:rsidRDefault="00D62B02" w:rsidP="00C74A1B">
            <w:pPr>
              <w:rPr>
                <w:sz w:val="22"/>
                <w:szCs w:val="22"/>
                <w:lang w:val="sk-SK"/>
              </w:rPr>
            </w:pPr>
          </w:p>
        </w:tc>
        <w:tc>
          <w:tcPr>
            <w:tcW w:w="3422" w:type="dxa"/>
          </w:tcPr>
          <w:p w14:paraId="49C953BB" w14:textId="77777777" w:rsidR="00D62B02" w:rsidRPr="00B23B71" w:rsidRDefault="00D62B02" w:rsidP="00C74A1B">
            <w:pPr>
              <w:spacing w:before="60" w:after="60"/>
              <w:jc w:val="left"/>
              <w:rPr>
                <w:sz w:val="22"/>
                <w:szCs w:val="22"/>
                <w:lang w:val="sk-SK"/>
              </w:rPr>
            </w:pPr>
            <w:r w:rsidRPr="00B23B71">
              <w:rPr>
                <w:sz w:val="22"/>
                <w:szCs w:val="22"/>
                <w:lang w:val="sk-SK"/>
              </w:rPr>
              <w:t>Minimálna plánovaná jednotková suma č. 1 (EUR)</w:t>
            </w:r>
          </w:p>
        </w:tc>
        <w:tc>
          <w:tcPr>
            <w:tcW w:w="1692" w:type="dxa"/>
          </w:tcPr>
          <w:p w14:paraId="4B9E04C0" w14:textId="77777777" w:rsidR="00D62B02" w:rsidRPr="00B23B71" w:rsidRDefault="00D62B02" w:rsidP="00C74A1B">
            <w:pPr>
              <w:spacing w:before="60" w:after="60"/>
              <w:jc w:val="center"/>
              <w:rPr>
                <w:rFonts w:eastAsia="Calibri"/>
                <w:sz w:val="22"/>
                <w:szCs w:val="22"/>
                <w:lang w:val="sk-SK"/>
              </w:rPr>
            </w:pPr>
            <w:r>
              <w:rPr>
                <w:rFonts w:eastAsia="Calibri"/>
                <w:sz w:val="22"/>
                <w:szCs w:val="22"/>
                <w:lang w:val="sk-SK"/>
              </w:rPr>
              <w:t>53,10</w:t>
            </w:r>
          </w:p>
        </w:tc>
        <w:tc>
          <w:tcPr>
            <w:tcW w:w="1693" w:type="dxa"/>
          </w:tcPr>
          <w:p w14:paraId="08290F19" w14:textId="77777777" w:rsidR="00D62B02" w:rsidRPr="00B23B71" w:rsidRDefault="00D62B02" w:rsidP="00C74A1B">
            <w:pPr>
              <w:spacing w:before="60" w:after="60"/>
              <w:jc w:val="center"/>
              <w:rPr>
                <w:rFonts w:eastAsia="Calibri"/>
                <w:sz w:val="22"/>
                <w:szCs w:val="22"/>
                <w:lang w:val="sk-SK"/>
              </w:rPr>
            </w:pPr>
            <w:r>
              <w:rPr>
                <w:rFonts w:eastAsia="Calibri"/>
                <w:sz w:val="22"/>
                <w:szCs w:val="22"/>
                <w:lang w:val="sk-SK"/>
              </w:rPr>
              <w:t>53,10</w:t>
            </w:r>
          </w:p>
        </w:tc>
        <w:tc>
          <w:tcPr>
            <w:tcW w:w="1693" w:type="dxa"/>
          </w:tcPr>
          <w:p w14:paraId="2A34E14A" w14:textId="77777777" w:rsidR="00D62B02" w:rsidRPr="00B23B71" w:rsidRDefault="00D62B02" w:rsidP="00C74A1B">
            <w:pPr>
              <w:spacing w:before="60" w:after="60"/>
              <w:jc w:val="center"/>
              <w:rPr>
                <w:rFonts w:eastAsia="Calibri"/>
                <w:sz w:val="22"/>
                <w:szCs w:val="22"/>
                <w:lang w:val="sk-SK"/>
              </w:rPr>
            </w:pPr>
            <w:r>
              <w:rPr>
                <w:rFonts w:eastAsia="Calibri"/>
                <w:sz w:val="22"/>
                <w:szCs w:val="22"/>
                <w:lang w:val="sk-SK"/>
              </w:rPr>
              <w:t>53,10</w:t>
            </w:r>
          </w:p>
        </w:tc>
        <w:tc>
          <w:tcPr>
            <w:tcW w:w="1693" w:type="dxa"/>
          </w:tcPr>
          <w:p w14:paraId="49B397FE" w14:textId="77777777" w:rsidR="00D62B02" w:rsidRPr="00B23B71" w:rsidRDefault="00D62B02" w:rsidP="00C74A1B">
            <w:pPr>
              <w:spacing w:before="60" w:after="60"/>
              <w:jc w:val="center"/>
              <w:rPr>
                <w:rFonts w:eastAsia="Calibri"/>
                <w:sz w:val="22"/>
                <w:szCs w:val="22"/>
                <w:lang w:val="sk-SK"/>
              </w:rPr>
            </w:pPr>
            <w:r>
              <w:rPr>
                <w:rFonts w:eastAsia="Calibri"/>
                <w:sz w:val="22"/>
                <w:szCs w:val="22"/>
                <w:lang w:val="sk-SK"/>
              </w:rPr>
              <w:t>53,10</w:t>
            </w:r>
          </w:p>
        </w:tc>
        <w:tc>
          <w:tcPr>
            <w:tcW w:w="1693" w:type="dxa"/>
          </w:tcPr>
          <w:p w14:paraId="09DAC963" w14:textId="77777777" w:rsidR="00D62B02" w:rsidRPr="00B23B71" w:rsidRDefault="00D62B02" w:rsidP="00C74A1B">
            <w:pPr>
              <w:spacing w:before="60" w:after="60"/>
              <w:jc w:val="center"/>
              <w:rPr>
                <w:rFonts w:eastAsia="Calibri"/>
                <w:sz w:val="22"/>
                <w:szCs w:val="22"/>
                <w:lang w:val="sk-SK"/>
              </w:rPr>
            </w:pPr>
            <w:r>
              <w:rPr>
                <w:rFonts w:eastAsia="Calibri"/>
                <w:sz w:val="22"/>
                <w:szCs w:val="22"/>
                <w:lang w:val="sk-SK"/>
              </w:rPr>
              <w:t>53,10</w:t>
            </w:r>
          </w:p>
        </w:tc>
        <w:tc>
          <w:tcPr>
            <w:tcW w:w="2166" w:type="dxa"/>
          </w:tcPr>
          <w:p w14:paraId="296C93D6" w14:textId="77777777" w:rsidR="00D62B02" w:rsidRPr="00B23B71" w:rsidRDefault="00D62B02" w:rsidP="00C74A1B">
            <w:pPr>
              <w:spacing w:before="60" w:after="60"/>
              <w:jc w:val="center"/>
              <w:rPr>
                <w:rFonts w:eastAsia="Calibri"/>
                <w:sz w:val="22"/>
                <w:szCs w:val="22"/>
                <w:lang w:val="sk-SK"/>
              </w:rPr>
            </w:pPr>
          </w:p>
        </w:tc>
      </w:tr>
      <w:tr w:rsidR="00D62B02" w:rsidRPr="00B23B71" w14:paraId="0228D5C8" w14:textId="77777777" w:rsidTr="00C74A1B">
        <w:tc>
          <w:tcPr>
            <w:tcW w:w="1219" w:type="dxa"/>
            <w:vMerge/>
          </w:tcPr>
          <w:p w14:paraId="005698BA" w14:textId="77777777" w:rsidR="00D62B02" w:rsidRPr="00B23B71" w:rsidRDefault="00D62B02" w:rsidP="00C74A1B">
            <w:pPr>
              <w:rPr>
                <w:sz w:val="22"/>
                <w:szCs w:val="22"/>
                <w:lang w:val="sk-SK"/>
              </w:rPr>
            </w:pPr>
          </w:p>
        </w:tc>
        <w:tc>
          <w:tcPr>
            <w:tcW w:w="3422" w:type="dxa"/>
          </w:tcPr>
          <w:p w14:paraId="152DDA69" w14:textId="77777777" w:rsidR="00D62B02" w:rsidRPr="00B23B71" w:rsidRDefault="00D62B02" w:rsidP="00C74A1B">
            <w:pPr>
              <w:spacing w:before="60" w:after="60"/>
              <w:jc w:val="left"/>
              <w:rPr>
                <w:sz w:val="22"/>
                <w:szCs w:val="22"/>
                <w:lang w:val="sk-SK"/>
              </w:rPr>
            </w:pPr>
            <w:r w:rsidRPr="00B23B71">
              <w:rPr>
                <w:sz w:val="22"/>
                <w:szCs w:val="22"/>
                <w:lang w:val="sk-SK"/>
              </w:rPr>
              <w:t>Maximálna plánovaná jednotková suma č. 1 (EUR)</w:t>
            </w:r>
          </w:p>
        </w:tc>
        <w:tc>
          <w:tcPr>
            <w:tcW w:w="1692" w:type="dxa"/>
          </w:tcPr>
          <w:p w14:paraId="1B20A286" w14:textId="77777777" w:rsidR="00D62B02" w:rsidRPr="00B23B71" w:rsidRDefault="00D62B02" w:rsidP="00C74A1B">
            <w:pPr>
              <w:spacing w:before="60" w:after="60"/>
              <w:jc w:val="center"/>
              <w:rPr>
                <w:rFonts w:eastAsia="Calibri"/>
                <w:sz w:val="22"/>
                <w:szCs w:val="22"/>
                <w:lang w:val="sk-SK"/>
              </w:rPr>
            </w:pPr>
            <w:r>
              <w:rPr>
                <w:rFonts w:eastAsia="Calibri"/>
                <w:sz w:val="22"/>
                <w:szCs w:val="22"/>
                <w:lang w:val="sk-SK"/>
              </w:rPr>
              <w:t>75,86</w:t>
            </w:r>
          </w:p>
        </w:tc>
        <w:tc>
          <w:tcPr>
            <w:tcW w:w="1693" w:type="dxa"/>
          </w:tcPr>
          <w:p w14:paraId="4E07AF40" w14:textId="77777777" w:rsidR="00D62B02" w:rsidRPr="00B23B71" w:rsidRDefault="00D62B02" w:rsidP="00C74A1B">
            <w:pPr>
              <w:spacing w:before="60" w:after="60"/>
              <w:jc w:val="center"/>
              <w:rPr>
                <w:rFonts w:eastAsia="Calibri"/>
                <w:sz w:val="22"/>
                <w:szCs w:val="22"/>
                <w:lang w:val="sk-SK"/>
              </w:rPr>
            </w:pPr>
            <w:r>
              <w:rPr>
                <w:rFonts w:eastAsia="Calibri"/>
                <w:sz w:val="22"/>
                <w:szCs w:val="22"/>
                <w:lang w:val="sk-SK"/>
              </w:rPr>
              <w:t>66,38</w:t>
            </w:r>
          </w:p>
        </w:tc>
        <w:tc>
          <w:tcPr>
            <w:tcW w:w="1693" w:type="dxa"/>
          </w:tcPr>
          <w:p w14:paraId="17DAFBA0" w14:textId="77777777" w:rsidR="00D62B02" w:rsidRDefault="00D62B02" w:rsidP="00C74A1B">
            <w:pPr>
              <w:jc w:val="center"/>
            </w:pPr>
            <w:r w:rsidRPr="00491B0E">
              <w:rPr>
                <w:rFonts w:eastAsia="Calibri"/>
                <w:sz w:val="22"/>
                <w:szCs w:val="22"/>
                <w:lang w:val="sk-SK"/>
              </w:rPr>
              <w:t>66,38</w:t>
            </w:r>
          </w:p>
        </w:tc>
        <w:tc>
          <w:tcPr>
            <w:tcW w:w="1693" w:type="dxa"/>
          </w:tcPr>
          <w:p w14:paraId="46F3E6A4" w14:textId="77777777" w:rsidR="00D62B02" w:rsidRDefault="00D62B02" w:rsidP="00C74A1B">
            <w:pPr>
              <w:jc w:val="center"/>
            </w:pPr>
            <w:r w:rsidRPr="00491B0E">
              <w:rPr>
                <w:rFonts w:eastAsia="Calibri"/>
                <w:sz w:val="22"/>
                <w:szCs w:val="22"/>
                <w:lang w:val="sk-SK"/>
              </w:rPr>
              <w:t>66,38</w:t>
            </w:r>
          </w:p>
        </w:tc>
        <w:tc>
          <w:tcPr>
            <w:tcW w:w="1693" w:type="dxa"/>
          </w:tcPr>
          <w:p w14:paraId="15E4004A" w14:textId="77777777" w:rsidR="00D62B02" w:rsidRDefault="00D62B02" w:rsidP="00C74A1B">
            <w:pPr>
              <w:jc w:val="center"/>
            </w:pPr>
            <w:r w:rsidRPr="00491B0E">
              <w:rPr>
                <w:rFonts w:eastAsia="Calibri"/>
                <w:sz w:val="22"/>
                <w:szCs w:val="22"/>
                <w:lang w:val="sk-SK"/>
              </w:rPr>
              <w:t>66,38</w:t>
            </w:r>
          </w:p>
        </w:tc>
        <w:tc>
          <w:tcPr>
            <w:tcW w:w="2166" w:type="dxa"/>
          </w:tcPr>
          <w:p w14:paraId="66EBE122" w14:textId="77777777" w:rsidR="00D62B02" w:rsidRPr="00B23B71" w:rsidRDefault="00D62B02" w:rsidP="00C74A1B">
            <w:pPr>
              <w:spacing w:before="60" w:after="60"/>
              <w:jc w:val="center"/>
              <w:rPr>
                <w:rFonts w:eastAsia="Calibri"/>
                <w:sz w:val="22"/>
                <w:szCs w:val="22"/>
                <w:lang w:val="sk-SK"/>
              </w:rPr>
            </w:pPr>
          </w:p>
        </w:tc>
      </w:tr>
      <w:tr w:rsidR="00D62B02" w:rsidRPr="00B23B71" w14:paraId="7E412EBF" w14:textId="77777777" w:rsidTr="00C74A1B">
        <w:trPr>
          <w:trHeight w:val="365"/>
        </w:trPr>
        <w:tc>
          <w:tcPr>
            <w:tcW w:w="1219" w:type="dxa"/>
            <w:vMerge/>
          </w:tcPr>
          <w:p w14:paraId="739E19DE" w14:textId="77777777" w:rsidR="00D62B02" w:rsidRPr="00B23B71" w:rsidRDefault="00D62B02" w:rsidP="00C74A1B">
            <w:pPr>
              <w:rPr>
                <w:sz w:val="22"/>
                <w:szCs w:val="22"/>
                <w:lang w:val="sk-SK"/>
              </w:rPr>
            </w:pPr>
          </w:p>
        </w:tc>
        <w:tc>
          <w:tcPr>
            <w:tcW w:w="3422" w:type="dxa"/>
          </w:tcPr>
          <w:p w14:paraId="13534D0B" w14:textId="77777777" w:rsidR="00D62B02" w:rsidRPr="00B23B71" w:rsidRDefault="00D62B02" w:rsidP="00C74A1B">
            <w:pPr>
              <w:spacing w:before="60" w:after="60"/>
              <w:jc w:val="left"/>
              <w:rPr>
                <w:rFonts w:eastAsia="Calibri"/>
                <w:sz w:val="22"/>
                <w:szCs w:val="22"/>
                <w:lang w:val="sk-SK"/>
              </w:rPr>
            </w:pPr>
            <w:r w:rsidRPr="00B23B71">
              <w:rPr>
                <w:sz w:val="22"/>
                <w:szCs w:val="22"/>
                <w:lang w:val="sk-SK"/>
              </w:rPr>
              <w:t>Plánovaný výstup č. 1 (nepovinný)</w:t>
            </w:r>
          </w:p>
        </w:tc>
        <w:tc>
          <w:tcPr>
            <w:tcW w:w="1692" w:type="dxa"/>
          </w:tcPr>
          <w:p w14:paraId="7DBF5F0E" w14:textId="77777777" w:rsidR="00D62B02" w:rsidRPr="00B23B71" w:rsidRDefault="00D62B02" w:rsidP="00C74A1B">
            <w:pPr>
              <w:spacing w:before="60" w:after="60"/>
              <w:jc w:val="center"/>
              <w:rPr>
                <w:rFonts w:eastAsia="Calibri"/>
                <w:sz w:val="22"/>
                <w:szCs w:val="22"/>
                <w:lang w:val="sk-SK"/>
              </w:rPr>
            </w:pPr>
            <w:r>
              <w:rPr>
                <w:rFonts w:eastAsia="Calibri"/>
                <w:sz w:val="22"/>
                <w:szCs w:val="22"/>
                <w:lang w:val="sk-SK"/>
              </w:rPr>
              <w:t>1 510 300</w:t>
            </w:r>
          </w:p>
        </w:tc>
        <w:tc>
          <w:tcPr>
            <w:tcW w:w="1693" w:type="dxa"/>
          </w:tcPr>
          <w:p w14:paraId="31AEA7E7" w14:textId="77777777" w:rsidR="00D62B02" w:rsidRDefault="00D62B02" w:rsidP="00C74A1B">
            <w:pPr>
              <w:jc w:val="center"/>
            </w:pPr>
            <w:r w:rsidRPr="00FF71D4">
              <w:rPr>
                <w:rFonts w:eastAsia="Calibri"/>
                <w:sz w:val="22"/>
                <w:szCs w:val="22"/>
                <w:lang w:val="sk-SK"/>
              </w:rPr>
              <w:t>1 510 300</w:t>
            </w:r>
          </w:p>
        </w:tc>
        <w:tc>
          <w:tcPr>
            <w:tcW w:w="1693" w:type="dxa"/>
          </w:tcPr>
          <w:p w14:paraId="146C20A9" w14:textId="77777777" w:rsidR="00D62B02" w:rsidRDefault="00D62B02" w:rsidP="00C74A1B">
            <w:pPr>
              <w:jc w:val="center"/>
            </w:pPr>
            <w:r w:rsidRPr="00FF71D4">
              <w:rPr>
                <w:rFonts w:eastAsia="Calibri"/>
                <w:sz w:val="22"/>
                <w:szCs w:val="22"/>
                <w:lang w:val="sk-SK"/>
              </w:rPr>
              <w:t>1 510 300</w:t>
            </w:r>
          </w:p>
        </w:tc>
        <w:tc>
          <w:tcPr>
            <w:tcW w:w="1693" w:type="dxa"/>
          </w:tcPr>
          <w:p w14:paraId="132DC1C6" w14:textId="77777777" w:rsidR="00D62B02" w:rsidRDefault="00D62B02" w:rsidP="00C74A1B">
            <w:pPr>
              <w:jc w:val="center"/>
            </w:pPr>
            <w:r w:rsidRPr="00FF71D4">
              <w:rPr>
                <w:rFonts w:eastAsia="Calibri"/>
                <w:sz w:val="22"/>
                <w:szCs w:val="22"/>
                <w:lang w:val="sk-SK"/>
              </w:rPr>
              <w:t>1 510 300</w:t>
            </w:r>
          </w:p>
        </w:tc>
        <w:tc>
          <w:tcPr>
            <w:tcW w:w="1693" w:type="dxa"/>
          </w:tcPr>
          <w:p w14:paraId="5D6F7C41" w14:textId="77777777" w:rsidR="00D62B02" w:rsidRDefault="00D62B02" w:rsidP="00C74A1B">
            <w:pPr>
              <w:jc w:val="center"/>
            </w:pPr>
            <w:r w:rsidRPr="00FF71D4">
              <w:rPr>
                <w:rFonts w:eastAsia="Calibri"/>
                <w:sz w:val="22"/>
                <w:szCs w:val="22"/>
                <w:lang w:val="sk-SK"/>
              </w:rPr>
              <w:t>1 510 300</w:t>
            </w:r>
          </w:p>
        </w:tc>
        <w:tc>
          <w:tcPr>
            <w:tcW w:w="2166" w:type="dxa"/>
          </w:tcPr>
          <w:p w14:paraId="18FEB3B7" w14:textId="77777777" w:rsidR="00D62B02" w:rsidRPr="00B23B71" w:rsidRDefault="00D62B02" w:rsidP="00C74A1B">
            <w:pPr>
              <w:spacing w:before="60" w:after="60"/>
              <w:jc w:val="center"/>
              <w:rPr>
                <w:rFonts w:eastAsia="Calibri"/>
                <w:sz w:val="22"/>
                <w:szCs w:val="22"/>
                <w:lang w:val="sk-SK"/>
              </w:rPr>
            </w:pPr>
          </w:p>
        </w:tc>
      </w:tr>
      <w:tr w:rsidR="00D62B02" w:rsidRPr="00B23B71" w14:paraId="1BC6FD56" w14:textId="77777777" w:rsidTr="00C74A1B">
        <w:tc>
          <w:tcPr>
            <w:tcW w:w="1219" w:type="dxa"/>
            <w:vMerge/>
          </w:tcPr>
          <w:p w14:paraId="25AB493A" w14:textId="77777777" w:rsidR="00D62B02" w:rsidRPr="00B23B71" w:rsidRDefault="00D62B02" w:rsidP="00C74A1B">
            <w:pPr>
              <w:rPr>
                <w:sz w:val="22"/>
                <w:szCs w:val="22"/>
                <w:lang w:val="sk-SK"/>
              </w:rPr>
            </w:pPr>
          </w:p>
        </w:tc>
        <w:tc>
          <w:tcPr>
            <w:tcW w:w="3422" w:type="dxa"/>
          </w:tcPr>
          <w:p w14:paraId="37250904" w14:textId="77777777" w:rsidR="00D62B02" w:rsidRPr="00B23B71" w:rsidRDefault="00D62B02" w:rsidP="00C74A1B">
            <w:pPr>
              <w:spacing w:before="60" w:after="0"/>
              <w:jc w:val="left"/>
              <w:rPr>
                <w:sz w:val="22"/>
                <w:szCs w:val="22"/>
                <w:lang w:val="sk-SK"/>
              </w:rPr>
            </w:pPr>
            <w:r w:rsidRPr="00B23B71">
              <w:rPr>
                <w:sz w:val="22"/>
                <w:szCs w:val="22"/>
                <w:lang w:val="sk-SK"/>
              </w:rPr>
              <w:t>Plánovaný výstup č. 1 * Plánovaná jednotková suma č. 1  (nepovinný)</w:t>
            </w:r>
          </w:p>
        </w:tc>
        <w:tc>
          <w:tcPr>
            <w:tcW w:w="1692" w:type="dxa"/>
          </w:tcPr>
          <w:p w14:paraId="22D7BB37" w14:textId="77777777" w:rsidR="00D62B02" w:rsidRPr="00B23B71" w:rsidRDefault="00D62B02" w:rsidP="00C74A1B">
            <w:pPr>
              <w:spacing w:before="60" w:after="60"/>
              <w:jc w:val="center"/>
              <w:rPr>
                <w:rFonts w:eastAsia="Calibri"/>
                <w:sz w:val="22"/>
                <w:szCs w:val="22"/>
                <w:lang w:val="sk-SK"/>
              </w:rPr>
            </w:pPr>
          </w:p>
        </w:tc>
        <w:tc>
          <w:tcPr>
            <w:tcW w:w="1693" w:type="dxa"/>
          </w:tcPr>
          <w:p w14:paraId="493601E0" w14:textId="77777777" w:rsidR="00D62B02" w:rsidRPr="00B23B71" w:rsidRDefault="00D62B02" w:rsidP="00C74A1B">
            <w:pPr>
              <w:spacing w:before="60" w:after="60"/>
              <w:jc w:val="center"/>
              <w:rPr>
                <w:rFonts w:eastAsia="Calibri"/>
                <w:sz w:val="22"/>
                <w:szCs w:val="22"/>
                <w:lang w:val="sk-SK"/>
              </w:rPr>
            </w:pPr>
          </w:p>
        </w:tc>
        <w:tc>
          <w:tcPr>
            <w:tcW w:w="1693" w:type="dxa"/>
          </w:tcPr>
          <w:p w14:paraId="37F2C07F" w14:textId="77777777" w:rsidR="00D62B02" w:rsidRPr="00B23B71" w:rsidRDefault="00D62B02" w:rsidP="00C74A1B">
            <w:pPr>
              <w:spacing w:before="60" w:after="60"/>
              <w:jc w:val="center"/>
              <w:rPr>
                <w:rFonts w:eastAsia="Calibri"/>
                <w:sz w:val="22"/>
                <w:szCs w:val="22"/>
                <w:lang w:val="sk-SK"/>
              </w:rPr>
            </w:pPr>
          </w:p>
        </w:tc>
        <w:tc>
          <w:tcPr>
            <w:tcW w:w="1693" w:type="dxa"/>
          </w:tcPr>
          <w:p w14:paraId="76CFA4F8" w14:textId="77777777" w:rsidR="00D62B02" w:rsidRPr="00B23B71" w:rsidRDefault="00D62B02" w:rsidP="00C74A1B">
            <w:pPr>
              <w:spacing w:before="60" w:after="60"/>
              <w:jc w:val="center"/>
              <w:rPr>
                <w:rFonts w:eastAsia="Calibri"/>
                <w:sz w:val="22"/>
                <w:szCs w:val="22"/>
                <w:lang w:val="sk-SK"/>
              </w:rPr>
            </w:pPr>
          </w:p>
        </w:tc>
        <w:tc>
          <w:tcPr>
            <w:tcW w:w="1693" w:type="dxa"/>
          </w:tcPr>
          <w:p w14:paraId="16F8C052" w14:textId="77777777" w:rsidR="00D62B02" w:rsidRPr="00B23B71" w:rsidRDefault="00D62B02" w:rsidP="00C74A1B">
            <w:pPr>
              <w:spacing w:before="60" w:after="60"/>
              <w:jc w:val="center"/>
              <w:rPr>
                <w:rFonts w:eastAsia="Calibri"/>
                <w:sz w:val="22"/>
                <w:szCs w:val="22"/>
                <w:lang w:val="sk-SK"/>
              </w:rPr>
            </w:pPr>
          </w:p>
        </w:tc>
        <w:tc>
          <w:tcPr>
            <w:tcW w:w="2166" w:type="dxa"/>
          </w:tcPr>
          <w:p w14:paraId="5FF6D7F0" w14:textId="77777777" w:rsidR="00D62B02" w:rsidRPr="0053373B" w:rsidRDefault="00D62B02" w:rsidP="00C74A1B">
            <w:pPr>
              <w:spacing w:before="60" w:after="60"/>
              <w:jc w:val="center"/>
              <w:rPr>
                <w:rFonts w:eastAsia="Calibri"/>
                <w:b/>
                <w:sz w:val="22"/>
                <w:szCs w:val="22"/>
                <w:lang w:val="sk-SK"/>
              </w:rPr>
            </w:pPr>
            <w:r w:rsidRPr="0053373B">
              <w:rPr>
                <w:rFonts w:eastAsia="Calibri"/>
                <w:b/>
                <w:sz w:val="22"/>
                <w:szCs w:val="22"/>
                <w:lang w:val="sk-SK"/>
              </w:rPr>
              <w:t>445 538 500</w:t>
            </w:r>
          </w:p>
        </w:tc>
      </w:tr>
      <w:tr w:rsidR="00D62B02" w:rsidRPr="00B23B71" w14:paraId="2987E82B" w14:textId="77777777" w:rsidTr="00C74A1B">
        <w:tc>
          <w:tcPr>
            <w:tcW w:w="1219" w:type="dxa"/>
            <w:vMerge w:val="restart"/>
          </w:tcPr>
          <w:p w14:paraId="3BF19C57" w14:textId="77777777" w:rsidR="00D62B02" w:rsidRPr="00B23B71" w:rsidRDefault="00D62B02" w:rsidP="00C74A1B">
            <w:pPr>
              <w:spacing w:before="60" w:after="60"/>
              <w:jc w:val="left"/>
              <w:rPr>
                <w:sz w:val="22"/>
                <w:szCs w:val="22"/>
                <w:lang w:val="sk-SK"/>
              </w:rPr>
            </w:pPr>
            <w:r w:rsidRPr="00B23B71">
              <w:rPr>
                <w:sz w:val="22"/>
                <w:szCs w:val="22"/>
                <w:lang w:val="sk-SK"/>
              </w:rPr>
              <w:t>Plánovaná jednotková suma č. 2</w:t>
            </w:r>
          </w:p>
          <w:p w14:paraId="3F07961D" w14:textId="77777777" w:rsidR="00D62B02" w:rsidRPr="00B23B71" w:rsidRDefault="00D62B02" w:rsidP="00C74A1B">
            <w:pPr>
              <w:spacing w:before="60" w:after="60" w:line="259" w:lineRule="auto"/>
              <w:rPr>
                <w:sz w:val="22"/>
                <w:szCs w:val="22"/>
                <w:lang w:val="sk-SK"/>
              </w:rPr>
            </w:pPr>
            <w:r w:rsidRPr="00B23B71">
              <w:rPr>
                <w:sz w:val="22"/>
                <w:szCs w:val="22"/>
                <w:lang w:val="sk-SK"/>
              </w:rPr>
              <w:t>31.1.2</w:t>
            </w:r>
          </w:p>
          <w:p w14:paraId="2116AE94" w14:textId="77777777" w:rsidR="00D62B02" w:rsidRPr="00B23B71" w:rsidRDefault="00D62B02" w:rsidP="00C74A1B">
            <w:pPr>
              <w:spacing w:before="60" w:after="60"/>
              <w:jc w:val="left"/>
              <w:rPr>
                <w:sz w:val="22"/>
                <w:szCs w:val="22"/>
                <w:lang w:val="sk-SK"/>
              </w:rPr>
            </w:pPr>
          </w:p>
        </w:tc>
        <w:tc>
          <w:tcPr>
            <w:tcW w:w="3422" w:type="dxa"/>
          </w:tcPr>
          <w:p w14:paraId="7E3427A6" w14:textId="77777777" w:rsidR="00D62B02" w:rsidRPr="00B23B71" w:rsidRDefault="00D62B02" w:rsidP="00C74A1B">
            <w:pPr>
              <w:spacing w:before="60" w:after="0"/>
              <w:jc w:val="left"/>
              <w:rPr>
                <w:sz w:val="22"/>
                <w:szCs w:val="22"/>
                <w:lang w:val="sk-SK"/>
              </w:rPr>
            </w:pPr>
            <w:r w:rsidRPr="00B23B71">
              <w:rPr>
                <w:sz w:val="22"/>
                <w:szCs w:val="22"/>
                <w:lang w:val="sk-SK"/>
              </w:rPr>
              <w:t xml:space="preserve">Plánovaná jednotková suma č. 2 </w:t>
            </w:r>
          </w:p>
          <w:p w14:paraId="31E1FAE0" w14:textId="77777777" w:rsidR="00D62B02" w:rsidRPr="00B23B71" w:rsidRDefault="00D62B02" w:rsidP="00C74A1B">
            <w:pPr>
              <w:spacing w:after="60"/>
              <w:jc w:val="left"/>
              <w:rPr>
                <w:rFonts w:eastAsia="Calibri"/>
                <w:sz w:val="22"/>
                <w:szCs w:val="22"/>
                <w:lang w:val="sk-SK"/>
              </w:rPr>
            </w:pPr>
            <w:r w:rsidRPr="00B23B71">
              <w:rPr>
                <w:sz w:val="22"/>
                <w:szCs w:val="22"/>
                <w:lang w:val="sk-SK"/>
              </w:rPr>
              <w:t xml:space="preserve">(Príspevok Únie v EUR) </w:t>
            </w:r>
          </w:p>
        </w:tc>
        <w:tc>
          <w:tcPr>
            <w:tcW w:w="1692" w:type="dxa"/>
          </w:tcPr>
          <w:p w14:paraId="456228AF" w14:textId="77777777" w:rsidR="00D62B02" w:rsidRPr="0053373B" w:rsidRDefault="00D62B02" w:rsidP="00C74A1B">
            <w:pPr>
              <w:spacing w:before="60" w:after="60"/>
              <w:jc w:val="center"/>
              <w:rPr>
                <w:rFonts w:eastAsia="Calibri"/>
                <w:b/>
                <w:sz w:val="22"/>
                <w:szCs w:val="22"/>
                <w:lang w:val="sk-SK"/>
              </w:rPr>
            </w:pPr>
            <w:r w:rsidRPr="0053373B">
              <w:rPr>
                <w:rFonts w:eastAsia="Calibri"/>
                <w:b/>
                <w:sz w:val="22"/>
                <w:szCs w:val="22"/>
                <w:lang w:val="sk-SK"/>
              </w:rPr>
              <w:t>91,92</w:t>
            </w:r>
          </w:p>
        </w:tc>
        <w:tc>
          <w:tcPr>
            <w:tcW w:w="1693" w:type="dxa"/>
          </w:tcPr>
          <w:p w14:paraId="61BF9C16" w14:textId="77777777" w:rsidR="00D62B02" w:rsidRPr="0053373B" w:rsidRDefault="00D62B02" w:rsidP="00C74A1B">
            <w:pPr>
              <w:jc w:val="center"/>
              <w:rPr>
                <w:b/>
              </w:rPr>
            </w:pPr>
            <w:r w:rsidRPr="0053373B">
              <w:rPr>
                <w:rFonts w:eastAsia="Calibri"/>
                <w:b/>
                <w:sz w:val="22"/>
                <w:szCs w:val="22"/>
                <w:lang w:val="sk-SK"/>
              </w:rPr>
              <w:t>91,92</w:t>
            </w:r>
          </w:p>
        </w:tc>
        <w:tc>
          <w:tcPr>
            <w:tcW w:w="1693" w:type="dxa"/>
          </w:tcPr>
          <w:p w14:paraId="0ED3E205" w14:textId="77777777" w:rsidR="00D62B02" w:rsidRPr="0053373B" w:rsidRDefault="00D62B02" w:rsidP="00C74A1B">
            <w:pPr>
              <w:jc w:val="center"/>
              <w:rPr>
                <w:b/>
              </w:rPr>
            </w:pPr>
            <w:r w:rsidRPr="0053373B">
              <w:rPr>
                <w:rFonts w:eastAsia="Calibri"/>
                <w:b/>
                <w:sz w:val="22"/>
                <w:szCs w:val="22"/>
                <w:lang w:val="sk-SK"/>
              </w:rPr>
              <w:t>91,92</w:t>
            </w:r>
          </w:p>
        </w:tc>
        <w:tc>
          <w:tcPr>
            <w:tcW w:w="1693" w:type="dxa"/>
          </w:tcPr>
          <w:p w14:paraId="71928E1D" w14:textId="77777777" w:rsidR="00D62B02" w:rsidRPr="0053373B" w:rsidRDefault="00D62B02" w:rsidP="00C74A1B">
            <w:pPr>
              <w:jc w:val="center"/>
              <w:rPr>
                <w:b/>
              </w:rPr>
            </w:pPr>
            <w:r w:rsidRPr="0053373B">
              <w:rPr>
                <w:rFonts w:eastAsia="Calibri"/>
                <w:b/>
                <w:sz w:val="22"/>
                <w:szCs w:val="22"/>
                <w:lang w:val="sk-SK"/>
              </w:rPr>
              <w:t>91,92</w:t>
            </w:r>
          </w:p>
        </w:tc>
        <w:tc>
          <w:tcPr>
            <w:tcW w:w="1693" w:type="dxa"/>
          </w:tcPr>
          <w:p w14:paraId="1E62E67F" w14:textId="77777777" w:rsidR="00D62B02" w:rsidRPr="0053373B" w:rsidRDefault="00D62B02" w:rsidP="00C74A1B">
            <w:pPr>
              <w:jc w:val="center"/>
              <w:rPr>
                <w:b/>
              </w:rPr>
            </w:pPr>
            <w:r w:rsidRPr="0053373B">
              <w:rPr>
                <w:rFonts w:eastAsia="Calibri"/>
                <w:b/>
                <w:sz w:val="22"/>
                <w:szCs w:val="22"/>
                <w:lang w:val="sk-SK"/>
              </w:rPr>
              <w:t>91,92</w:t>
            </w:r>
          </w:p>
        </w:tc>
        <w:tc>
          <w:tcPr>
            <w:tcW w:w="2166" w:type="dxa"/>
          </w:tcPr>
          <w:p w14:paraId="533168A2" w14:textId="77777777" w:rsidR="00D62B02" w:rsidRPr="00B23B71" w:rsidRDefault="00D62B02" w:rsidP="00C74A1B">
            <w:pPr>
              <w:spacing w:before="60" w:after="60"/>
              <w:jc w:val="center"/>
              <w:rPr>
                <w:rFonts w:eastAsia="Calibri"/>
                <w:sz w:val="22"/>
                <w:szCs w:val="22"/>
                <w:lang w:val="sk-SK"/>
              </w:rPr>
            </w:pPr>
          </w:p>
        </w:tc>
      </w:tr>
      <w:tr w:rsidR="00D62B02" w:rsidRPr="00B23B71" w14:paraId="19FC73C7" w14:textId="77777777" w:rsidTr="00C74A1B">
        <w:tc>
          <w:tcPr>
            <w:tcW w:w="1219" w:type="dxa"/>
            <w:vMerge/>
          </w:tcPr>
          <w:p w14:paraId="5DE280E0" w14:textId="77777777" w:rsidR="00D62B02" w:rsidRPr="00B23B71" w:rsidRDefault="00D62B02" w:rsidP="00C74A1B">
            <w:pPr>
              <w:rPr>
                <w:sz w:val="22"/>
                <w:szCs w:val="22"/>
                <w:lang w:val="sk-SK"/>
              </w:rPr>
            </w:pPr>
          </w:p>
        </w:tc>
        <w:tc>
          <w:tcPr>
            <w:tcW w:w="3422" w:type="dxa"/>
          </w:tcPr>
          <w:p w14:paraId="5577079C" w14:textId="77777777" w:rsidR="00D62B02" w:rsidRPr="00B23B71" w:rsidRDefault="00D62B02" w:rsidP="00C74A1B">
            <w:pPr>
              <w:spacing w:before="60" w:after="60"/>
              <w:jc w:val="left"/>
              <w:rPr>
                <w:b/>
                <w:bCs/>
                <w:sz w:val="22"/>
                <w:szCs w:val="22"/>
                <w:lang w:val="sk-SK"/>
              </w:rPr>
            </w:pPr>
            <w:r w:rsidRPr="00B23B71">
              <w:rPr>
                <w:sz w:val="22"/>
                <w:szCs w:val="22"/>
                <w:lang w:val="sk-SK"/>
              </w:rPr>
              <w:t>Minimálna plánovaná jednotková suma č. 2 (EUR)</w:t>
            </w:r>
          </w:p>
        </w:tc>
        <w:tc>
          <w:tcPr>
            <w:tcW w:w="1692" w:type="dxa"/>
          </w:tcPr>
          <w:p w14:paraId="526BDDA3" w14:textId="77777777" w:rsidR="00D62B02" w:rsidRPr="00B23B71" w:rsidRDefault="00D62B02" w:rsidP="00C74A1B">
            <w:pPr>
              <w:spacing w:before="60" w:after="60"/>
              <w:jc w:val="center"/>
              <w:rPr>
                <w:rFonts w:eastAsia="Calibri"/>
                <w:sz w:val="22"/>
                <w:szCs w:val="22"/>
                <w:lang w:val="sk-SK"/>
              </w:rPr>
            </w:pPr>
            <w:r>
              <w:rPr>
                <w:rFonts w:eastAsia="Calibri"/>
                <w:sz w:val="22"/>
                <w:szCs w:val="22"/>
                <w:lang w:val="sk-SK"/>
              </w:rPr>
              <w:t>82,73</w:t>
            </w:r>
          </w:p>
        </w:tc>
        <w:tc>
          <w:tcPr>
            <w:tcW w:w="1693" w:type="dxa"/>
          </w:tcPr>
          <w:p w14:paraId="0F229A9F" w14:textId="77777777" w:rsidR="00D62B02" w:rsidRDefault="00D62B02" w:rsidP="00C74A1B">
            <w:pPr>
              <w:jc w:val="center"/>
            </w:pPr>
            <w:r w:rsidRPr="000162B5">
              <w:rPr>
                <w:rFonts w:eastAsia="Calibri"/>
                <w:sz w:val="22"/>
                <w:szCs w:val="22"/>
                <w:lang w:val="sk-SK"/>
              </w:rPr>
              <w:t>82,73</w:t>
            </w:r>
          </w:p>
        </w:tc>
        <w:tc>
          <w:tcPr>
            <w:tcW w:w="1693" w:type="dxa"/>
          </w:tcPr>
          <w:p w14:paraId="3D928886" w14:textId="77777777" w:rsidR="00D62B02" w:rsidRDefault="00D62B02" w:rsidP="00C74A1B">
            <w:pPr>
              <w:jc w:val="center"/>
            </w:pPr>
            <w:r w:rsidRPr="000162B5">
              <w:rPr>
                <w:rFonts w:eastAsia="Calibri"/>
                <w:sz w:val="22"/>
                <w:szCs w:val="22"/>
                <w:lang w:val="sk-SK"/>
              </w:rPr>
              <w:t>82,73</w:t>
            </w:r>
          </w:p>
        </w:tc>
        <w:tc>
          <w:tcPr>
            <w:tcW w:w="1693" w:type="dxa"/>
          </w:tcPr>
          <w:p w14:paraId="398C5073" w14:textId="77777777" w:rsidR="00D62B02" w:rsidRDefault="00D62B02" w:rsidP="00C74A1B">
            <w:pPr>
              <w:jc w:val="center"/>
            </w:pPr>
            <w:r w:rsidRPr="000162B5">
              <w:rPr>
                <w:rFonts w:eastAsia="Calibri"/>
                <w:sz w:val="22"/>
                <w:szCs w:val="22"/>
                <w:lang w:val="sk-SK"/>
              </w:rPr>
              <w:t>82,73</w:t>
            </w:r>
          </w:p>
        </w:tc>
        <w:tc>
          <w:tcPr>
            <w:tcW w:w="1693" w:type="dxa"/>
          </w:tcPr>
          <w:p w14:paraId="56F72876" w14:textId="77777777" w:rsidR="00D62B02" w:rsidRDefault="00D62B02" w:rsidP="00C74A1B">
            <w:pPr>
              <w:jc w:val="center"/>
            </w:pPr>
            <w:r w:rsidRPr="000162B5">
              <w:rPr>
                <w:rFonts w:eastAsia="Calibri"/>
                <w:sz w:val="22"/>
                <w:szCs w:val="22"/>
                <w:lang w:val="sk-SK"/>
              </w:rPr>
              <w:t>82,73</w:t>
            </w:r>
          </w:p>
        </w:tc>
        <w:tc>
          <w:tcPr>
            <w:tcW w:w="2166" w:type="dxa"/>
          </w:tcPr>
          <w:p w14:paraId="62D82B27" w14:textId="77777777" w:rsidR="00D62B02" w:rsidRPr="00B23B71" w:rsidRDefault="00D62B02" w:rsidP="00C74A1B">
            <w:pPr>
              <w:spacing w:before="60" w:after="60"/>
              <w:jc w:val="center"/>
              <w:rPr>
                <w:rFonts w:eastAsia="Calibri"/>
                <w:sz w:val="22"/>
                <w:szCs w:val="22"/>
                <w:lang w:val="sk-SK"/>
              </w:rPr>
            </w:pPr>
          </w:p>
        </w:tc>
      </w:tr>
      <w:tr w:rsidR="00D62B02" w:rsidRPr="00B23B71" w14:paraId="5ED90769" w14:textId="77777777" w:rsidTr="00C74A1B">
        <w:tc>
          <w:tcPr>
            <w:tcW w:w="1219" w:type="dxa"/>
            <w:vMerge/>
          </w:tcPr>
          <w:p w14:paraId="04F24F65" w14:textId="77777777" w:rsidR="00D62B02" w:rsidRPr="00B23B71" w:rsidRDefault="00D62B02" w:rsidP="00C74A1B">
            <w:pPr>
              <w:rPr>
                <w:sz w:val="22"/>
                <w:szCs w:val="22"/>
                <w:lang w:val="sk-SK"/>
              </w:rPr>
            </w:pPr>
          </w:p>
        </w:tc>
        <w:tc>
          <w:tcPr>
            <w:tcW w:w="3422" w:type="dxa"/>
          </w:tcPr>
          <w:p w14:paraId="5EDC8EB6" w14:textId="77777777" w:rsidR="00D62B02" w:rsidRPr="00B23B71" w:rsidRDefault="00D62B02" w:rsidP="00C74A1B">
            <w:pPr>
              <w:spacing w:before="60" w:after="60"/>
              <w:jc w:val="left"/>
              <w:rPr>
                <w:rFonts w:eastAsia="Calibri"/>
                <w:sz w:val="22"/>
                <w:szCs w:val="22"/>
                <w:lang w:val="sk-SK"/>
              </w:rPr>
            </w:pPr>
            <w:r w:rsidRPr="00B23B71">
              <w:rPr>
                <w:sz w:val="22"/>
                <w:szCs w:val="22"/>
                <w:lang w:val="sk-SK"/>
              </w:rPr>
              <w:t>Maximálna plánovaná jednotková suma č. 2 (EUR)</w:t>
            </w:r>
          </w:p>
        </w:tc>
        <w:tc>
          <w:tcPr>
            <w:tcW w:w="1692" w:type="dxa"/>
          </w:tcPr>
          <w:p w14:paraId="4E5BBEB9" w14:textId="77777777" w:rsidR="00D62B02" w:rsidRPr="00B23B71" w:rsidRDefault="00D62B02" w:rsidP="00C74A1B">
            <w:pPr>
              <w:spacing w:before="60" w:after="60"/>
              <w:jc w:val="center"/>
              <w:rPr>
                <w:rFonts w:eastAsia="Calibri"/>
                <w:sz w:val="22"/>
                <w:szCs w:val="22"/>
                <w:lang w:val="sk-SK"/>
              </w:rPr>
            </w:pPr>
            <w:r>
              <w:rPr>
                <w:rFonts w:eastAsia="Calibri"/>
                <w:sz w:val="22"/>
                <w:szCs w:val="22"/>
                <w:lang w:val="sk-SK"/>
              </w:rPr>
              <w:t>118,18</w:t>
            </w:r>
          </w:p>
        </w:tc>
        <w:tc>
          <w:tcPr>
            <w:tcW w:w="1693" w:type="dxa"/>
          </w:tcPr>
          <w:p w14:paraId="30B09A8C" w14:textId="77777777" w:rsidR="00D62B02" w:rsidRPr="00B23B71" w:rsidRDefault="00D62B02" w:rsidP="00C74A1B">
            <w:pPr>
              <w:spacing w:before="60" w:after="60"/>
              <w:jc w:val="center"/>
              <w:rPr>
                <w:rFonts w:eastAsia="Calibri"/>
                <w:sz w:val="22"/>
                <w:szCs w:val="22"/>
                <w:lang w:val="sk-SK"/>
              </w:rPr>
            </w:pPr>
            <w:r>
              <w:rPr>
                <w:rFonts w:eastAsia="Calibri"/>
                <w:sz w:val="22"/>
                <w:szCs w:val="22"/>
                <w:lang w:val="sk-SK"/>
              </w:rPr>
              <w:t>103,41</w:t>
            </w:r>
          </w:p>
        </w:tc>
        <w:tc>
          <w:tcPr>
            <w:tcW w:w="1693" w:type="dxa"/>
          </w:tcPr>
          <w:p w14:paraId="0225B073" w14:textId="77777777" w:rsidR="00D62B02" w:rsidRDefault="00D62B02" w:rsidP="00C74A1B">
            <w:pPr>
              <w:jc w:val="center"/>
            </w:pPr>
            <w:r w:rsidRPr="00A948E2">
              <w:rPr>
                <w:rFonts w:eastAsia="Calibri"/>
                <w:sz w:val="22"/>
                <w:szCs w:val="22"/>
                <w:lang w:val="sk-SK"/>
              </w:rPr>
              <w:t>103,41</w:t>
            </w:r>
          </w:p>
        </w:tc>
        <w:tc>
          <w:tcPr>
            <w:tcW w:w="1693" w:type="dxa"/>
          </w:tcPr>
          <w:p w14:paraId="7AEED91B" w14:textId="77777777" w:rsidR="00D62B02" w:rsidRDefault="00D62B02" w:rsidP="00C74A1B">
            <w:pPr>
              <w:jc w:val="center"/>
            </w:pPr>
            <w:r w:rsidRPr="00A948E2">
              <w:rPr>
                <w:rFonts w:eastAsia="Calibri"/>
                <w:sz w:val="22"/>
                <w:szCs w:val="22"/>
                <w:lang w:val="sk-SK"/>
              </w:rPr>
              <w:t>103,41</w:t>
            </w:r>
          </w:p>
        </w:tc>
        <w:tc>
          <w:tcPr>
            <w:tcW w:w="1693" w:type="dxa"/>
          </w:tcPr>
          <w:p w14:paraId="380BDCE5" w14:textId="77777777" w:rsidR="00D62B02" w:rsidRDefault="00D62B02" w:rsidP="00C74A1B">
            <w:pPr>
              <w:jc w:val="center"/>
            </w:pPr>
            <w:r w:rsidRPr="00A948E2">
              <w:rPr>
                <w:rFonts w:eastAsia="Calibri"/>
                <w:sz w:val="22"/>
                <w:szCs w:val="22"/>
                <w:lang w:val="sk-SK"/>
              </w:rPr>
              <w:t>103,41</w:t>
            </w:r>
          </w:p>
        </w:tc>
        <w:tc>
          <w:tcPr>
            <w:tcW w:w="2166" w:type="dxa"/>
          </w:tcPr>
          <w:p w14:paraId="3A25FFF4" w14:textId="77777777" w:rsidR="00D62B02" w:rsidRPr="00B23B71" w:rsidRDefault="00D62B02" w:rsidP="00C74A1B">
            <w:pPr>
              <w:spacing w:before="60" w:after="60"/>
              <w:jc w:val="center"/>
              <w:rPr>
                <w:rFonts w:eastAsia="Calibri"/>
                <w:sz w:val="22"/>
                <w:szCs w:val="22"/>
                <w:lang w:val="sk-SK"/>
              </w:rPr>
            </w:pPr>
          </w:p>
        </w:tc>
      </w:tr>
      <w:tr w:rsidR="00D62B02" w:rsidRPr="00B23B71" w14:paraId="19183F3B" w14:textId="77777777" w:rsidTr="00C74A1B">
        <w:tc>
          <w:tcPr>
            <w:tcW w:w="1219" w:type="dxa"/>
            <w:vMerge/>
          </w:tcPr>
          <w:p w14:paraId="46FE23D5" w14:textId="77777777" w:rsidR="00D62B02" w:rsidRPr="00B23B71" w:rsidRDefault="00D62B02" w:rsidP="00C74A1B">
            <w:pPr>
              <w:rPr>
                <w:sz w:val="22"/>
                <w:szCs w:val="22"/>
                <w:lang w:val="sk-SK"/>
              </w:rPr>
            </w:pPr>
          </w:p>
        </w:tc>
        <w:tc>
          <w:tcPr>
            <w:tcW w:w="3422" w:type="dxa"/>
          </w:tcPr>
          <w:p w14:paraId="1EB1704F" w14:textId="77777777" w:rsidR="00D62B02" w:rsidRPr="00B23B71" w:rsidRDefault="00D62B02" w:rsidP="00C74A1B">
            <w:pPr>
              <w:spacing w:before="60" w:after="60"/>
              <w:jc w:val="left"/>
              <w:rPr>
                <w:rFonts w:eastAsia="Calibri"/>
                <w:sz w:val="22"/>
                <w:szCs w:val="22"/>
                <w:lang w:val="sk-SK"/>
              </w:rPr>
            </w:pPr>
            <w:r w:rsidRPr="00B23B71">
              <w:rPr>
                <w:sz w:val="22"/>
                <w:szCs w:val="22"/>
                <w:lang w:val="sk-SK"/>
              </w:rPr>
              <w:t>Plánovaný výstup č. 2 (nepovinný)</w:t>
            </w:r>
          </w:p>
        </w:tc>
        <w:tc>
          <w:tcPr>
            <w:tcW w:w="1692" w:type="dxa"/>
          </w:tcPr>
          <w:p w14:paraId="182E3695" w14:textId="77777777" w:rsidR="00D62B02" w:rsidRPr="00B23B71" w:rsidRDefault="00D62B02" w:rsidP="00C74A1B">
            <w:pPr>
              <w:spacing w:before="60" w:after="60"/>
              <w:jc w:val="center"/>
              <w:rPr>
                <w:rFonts w:eastAsia="Calibri"/>
                <w:sz w:val="22"/>
                <w:szCs w:val="22"/>
                <w:lang w:val="sk-SK"/>
              </w:rPr>
            </w:pPr>
            <w:r>
              <w:rPr>
                <w:rFonts w:eastAsia="Calibri"/>
                <w:sz w:val="22"/>
                <w:szCs w:val="22"/>
                <w:lang w:val="sk-SK"/>
              </w:rPr>
              <w:t>146 800</w:t>
            </w:r>
          </w:p>
        </w:tc>
        <w:tc>
          <w:tcPr>
            <w:tcW w:w="1693" w:type="dxa"/>
          </w:tcPr>
          <w:p w14:paraId="3FF0A83A" w14:textId="77777777" w:rsidR="00D62B02" w:rsidRDefault="00D62B02" w:rsidP="00C74A1B">
            <w:pPr>
              <w:jc w:val="center"/>
            </w:pPr>
            <w:r w:rsidRPr="002E6CB7">
              <w:rPr>
                <w:rFonts w:eastAsia="Calibri"/>
                <w:sz w:val="22"/>
                <w:szCs w:val="22"/>
                <w:lang w:val="sk-SK"/>
              </w:rPr>
              <w:t>146 800</w:t>
            </w:r>
          </w:p>
        </w:tc>
        <w:tc>
          <w:tcPr>
            <w:tcW w:w="1693" w:type="dxa"/>
          </w:tcPr>
          <w:p w14:paraId="0E729875" w14:textId="77777777" w:rsidR="00D62B02" w:rsidRDefault="00D62B02" w:rsidP="00C74A1B">
            <w:pPr>
              <w:jc w:val="center"/>
            </w:pPr>
            <w:r w:rsidRPr="002E6CB7">
              <w:rPr>
                <w:rFonts w:eastAsia="Calibri"/>
                <w:sz w:val="22"/>
                <w:szCs w:val="22"/>
                <w:lang w:val="sk-SK"/>
              </w:rPr>
              <w:t>146 800</w:t>
            </w:r>
          </w:p>
        </w:tc>
        <w:tc>
          <w:tcPr>
            <w:tcW w:w="1693" w:type="dxa"/>
          </w:tcPr>
          <w:p w14:paraId="5D4F7CBF" w14:textId="77777777" w:rsidR="00D62B02" w:rsidRDefault="00D62B02" w:rsidP="00C74A1B">
            <w:pPr>
              <w:jc w:val="center"/>
            </w:pPr>
            <w:r w:rsidRPr="002E6CB7">
              <w:rPr>
                <w:rFonts w:eastAsia="Calibri"/>
                <w:sz w:val="22"/>
                <w:szCs w:val="22"/>
                <w:lang w:val="sk-SK"/>
              </w:rPr>
              <w:t>146 800</w:t>
            </w:r>
          </w:p>
        </w:tc>
        <w:tc>
          <w:tcPr>
            <w:tcW w:w="1693" w:type="dxa"/>
          </w:tcPr>
          <w:p w14:paraId="4D7186B9" w14:textId="77777777" w:rsidR="00D62B02" w:rsidRDefault="00D62B02" w:rsidP="00C74A1B">
            <w:pPr>
              <w:jc w:val="center"/>
            </w:pPr>
            <w:r w:rsidRPr="002E6CB7">
              <w:rPr>
                <w:rFonts w:eastAsia="Calibri"/>
                <w:sz w:val="22"/>
                <w:szCs w:val="22"/>
                <w:lang w:val="sk-SK"/>
              </w:rPr>
              <w:t>146 800</w:t>
            </w:r>
          </w:p>
        </w:tc>
        <w:tc>
          <w:tcPr>
            <w:tcW w:w="2166" w:type="dxa"/>
          </w:tcPr>
          <w:p w14:paraId="174A5129" w14:textId="77777777" w:rsidR="00D62B02" w:rsidRPr="00B23B71" w:rsidRDefault="00D62B02" w:rsidP="00C74A1B">
            <w:pPr>
              <w:spacing w:before="60" w:after="60"/>
              <w:jc w:val="center"/>
              <w:rPr>
                <w:rFonts w:eastAsia="Calibri"/>
                <w:sz w:val="22"/>
                <w:szCs w:val="22"/>
                <w:lang w:val="sk-SK"/>
              </w:rPr>
            </w:pPr>
          </w:p>
        </w:tc>
      </w:tr>
      <w:tr w:rsidR="00D62B02" w:rsidRPr="00B23B71" w14:paraId="06CF5945" w14:textId="77777777" w:rsidTr="00C74A1B">
        <w:tc>
          <w:tcPr>
            <w:tcW w:w="1219" w:type="dxa"/>
            <w:vMerge/>
          </w:tcPr>
          <w:p w14:paraId="523E69CA" w14:textId="77777777" w:rsidR="00D62B02" w:rsidRPr="00B23B71" w:rsidRDefault="00D62B02" w:rsidP="00C74A1B">
            <w:pPr>
              <w:rPr>
                <w:sz w:val="22"/>
                <w:szCs w:val="22"/>
                <w:lang w:val="sk-SK"/>
              </w:rPr>
            </w:pPr>
          </w:p>
        </w:tc>
        <w:tc>
          <w:tcPr>
            <w:tcW w:w="3422" w:type="dxa"/>
          </w:tcPr>
          <w:p w14:paraId="3F6D3C6E" w14:textId="77777777" w:rsidR="00D62B02" w:rsidRPr="00B23B71" w:rsidRDefault="00D62B02" w:rsidP="00C74A1B">
            <w:pPr>
              <w:spacing w:before="60" w:after="0"/>
              <w:jc w:val="left"/>
              <w:rPr>
                <w:rFonts w:eastAsia="Calibri"/>
                <w:sz w:val="22"/>
                <w:szCs w:val="22"/>
                <w:lang w:val="sk-SK"/>
              </w:rPr>
            </w:pPr>
            <w:r w:rsidRPr="00B23B71">
              <w:rPr>
                <w:sz w:val="22"/>
                <w:szCs w:val="22"/>
                <w:lang w:val="sk-SK"/>
              </w:rPr>
              <w:t>Plánovaný výstup č. 2 * Plánovaná jednotková suma č. 2  (nepovinný)</w:t>
            </w:r>
          </w:p>
        </w:tc>
        <w:tc>
          <w:tcPr>
            <w:tcW w:w="1692" w:type="dxa"/>
          </w:tcPr>
          <w:p w14:paraId="5CB41DD4" w14:textId="77777777" w:rsidR="00D62B02" w:rsidRPr="00B23B71" w:rsidRDefault="00D62B02" w:rsidP="00C74A1B">
            <w:pPr>
              <w:spacing w:before="60" w:after="60"/>
              <w:jc w:val="center"/>
              <w:rPr>
                <w:rFonts w:eastAsia="Calibri"/>
                <w:sz w:val="22"/>
                <w:szCs w:val="22"/>
                <w:lang w:val="sk-SK"/>
              </w:rPr>
            </w:pPr>
          </w:p>
        </w:tc>
        <w:tc>
          <w:tcPr>
            <w:tcW w:w="1693" w:type="dxa"/>
          </w:tcPr>
          <w:p w14:paraId="04E92E01" w14:textId="77777777" w:rsidR="00D62B02" w:rsidRPr="00B23B71" w:rsidRDefault="00D62B02" w:rsidP="00C74A1B">
            <w:pPr>
              <w:spacing w:before="60" w:after="60"/>
              <w:jc w:val="center"/>
              <w:rPr>
                <w:rFonts w:eastAsia="Calibri"/>
                <w:sz w:val="22"/>
                <w:szCs w:val="22"/>
                <w:lang w:val="sk-SK"/>
              </w:rPr>
            </w:pPr>
          </w:p>
        </w:tc>
        <w:tc>
          <w:tcPr>
            <w:tcW w:w="1693" w:type="dxa"/>
          </w:tcPr>
          <w:p w14:paraId="009683A1" w14:textId="77777777" w:rsidR="00D62B02" w:rsidRPr="00B23B71" w:rsidRDefault="00D62B02" w:rsidP="00C74A1B">
            <w:pPr>
              <w:spacing w:before="60" w:after="60"/>
              <w:jc w:val="center"/>
              <w:rPr>
                <w:rFonts w:eastAsia="Calibri"/>
                <w:sz w:val="22"/>
                <w:szCs w:val="22"/>
                <w:lang w:val="sk-SK"/>
              </w:rPr>
            </w:pPr>
          </w:p>
        </w:tc>
        <w:tc>
          <w:tcPr>
            <w:tcW w:w="1693" w:type="dxa"/>
          </w:tcPr>
          <w:p w14:paraId="294471DC" w14:textId="77777777" w:rsidR="00D62B02" w:rsidRPr="00B23B71" w:rsidRDefault="00D62B02" w:rsidP="00C74A1B">
            <w:pPr>
              <w:spacing w:before="60" w:after="60"/>
              <w:jc w:val="center"/>
              <w:rPr>
                <w:rFonts w:eastAsia="Calibri"/>
                <w:sz w:val="22"/>
                <w:szCs w:val="22"/>
                <w:lang w:val="sk-SK"/>
              </w:rPr>
            </w:pPr>
          </w:p>
        </w:tc>
        <w:tc>
          <w:tcPr>
            <w:tcW w:w="1693" w:type="dxa"/>
          </w:tcPr>
          <w:p w14:paraId="41D0CB81" w14:textId="77777777" w:rsidR="00D62B02" w:rsidRPr="00B23B71" w:rsidRDefault="00D62B02" w:rsidP="00C74A1B">
            <w:pPr>
              <w:spacing w:before="60" w:after="60"/>
              <w:jc w:val="center"/>
              <w:rPr>
                <w:rFonts w:eastAsia="Calibri"/>
                <w:sz w:val="22"/>
                <w:szCs w:val="22"/>
                <w:lang w:val="sk-SK"/>
              </w:rPr>
            </w:pPr>
          </w:p>
        </w:tc>
        <w:tc>
          <w:tcPr>
            <w:tcW w:w="2166" w:type="dxa"/>
          </w:tcPr>
          <w:p w14:paraId="021BFD41" w14:textId="77777777" w:rsidR="00D62B02" w:rsidRPr="0053373B" w:rsidRDefault="00D62B02" w:rsidP="00C74A1B">
            <w:pPr>
              <w:spacing w:before="60" w:after="60"/>
              <w:jc w:val="center"/>
              <w:rPr>
                <w:rFonts w:eastAsia="Calibri"/>
                <w:b/>
                <w:sz w:val="22"/>
                <w:szCs w:val="22"/>
                <w:lang w:val="sk-SK"/>
              </w:rPr>
            </w:pPr>
            <w:r w:rsidRPr="0053373B">
              <w:rPr>
                <w:rFonts w:eastAsia="Calibri"/>
                <w:b/>
                <w:sz w:val="22"/>
                <w:szCs w:val="22"/>
                <w:lang w:val="sk-SK"/>
              </w:rPr>
              <w:t>67 469 280</w:t>
            </w:r>
          </w:p>
        </w:tc>
      </w:tr>
      <w:tr w:rsidR="00D62B02" w:rsidRPr="00B23B71" w14:paraId="468172E0" w14:textId="77777777" w:rsidTr="00C74A1B">
        <w:tc>
          <w:tcPr>
            <w:tcW w:w="1219" w:type="dxa"/>
            <w:vMerge w:val="restart"/>
          </w:tcPr>
          <w:p w14:paraId="5BA05773" w14:textId="77777777" w:rsidR="00D62B02" w:rsidRPr="00B23B71" w:rsidRDefault="00D62B02" w:rsidP="00C74A1B">
            <w:pPr>
              <w:spacing w:before="60" w:after="60"/>
              <w:jc w:val="left"/>
              <w:rPr>
                <w:rFonts w:eastAsia="Calibri"/>
                <w:b/>
                <w:bCs/>
                <w:sz w:val="22"/>
                <w:szCs w:val="22"/>
                <w:lang w:val="sk-SK"/>
              </w:rPr>
            </w:pPr>
            <w:r w:rsidRPr="00B23B71">
              <w:rPr>
                <w:rFonts w:eastAsia="Calibri"/>
                <w:b/>
                <w:bCs/>
                <w:sz w:val="22"/>
                <w:szCs w:val="22"/>
                <w:lang w:val="sk-SK"/>
              </w:rPr>
              <w:t>CELKOM</w:t>
            </w:r>
          </w:p>
        </w:tc>
        <w:tc>
          <w:tcPr>
            <w:tcW w:w="3422" w:type="dxa"/>
          </w:tcPr>
          <w:p w14:paraId="3147CE21" w14:textId="77777777" w:rsidR="00D62B02" w:rsidRPr="00B23B71" w:rsidRDefault="00D62B02" w:rsidP="00C74A1B">
            <w:pPr>
              <w:spacing w:before="60" w:after="60"/>
              <w:jc w:val="left"/>
              <w:rPr>
                <w:b/>
                <w:bCs/>
                <w:sz w:val="22"/>
                <w:szCs w:val="22"/>
                <w:lang w:val="sk-SK"/>
              </w:rPr>
            </w:pPr>
            <w:r w:rsidRPr="00B23B71">
              <w:rPr>
                <w:b/>
                <w:bCs/>
                <w:sz w:val="22"/>
                <w:szCs w:val="22"/>
                <w:lang w:val="sk-SK"/>
              </w:rPr>
              <w:t>Plánovaný výstup</w:t>
            </w:r>
          </w:p>
        </w:tc>
        <w:tc>
          <w:tcPr>
            <w:tcW w:w="1692" w:type="dxa"/>
          </w:tcPr>
          <w:p w14:paraId="2ABBA01B" w14:textId="77777777" w:rsidR="00D62B02" w:rsidRPr="00B23B71" w:rsidRDefault="00D62B02" w:rsidP="00C74A1B">
            <w:pPr>
              <w:spacing w:before="60" w:after="60"/>
              <w:jc w:val="center"/>
              <w:rPr>
                <w:rFonts w:eastAsia="Calibri"/>
                <w:sz w:val="22"/>
                <w:szCs w:val="22"/>
                <w:lang w:val="sk-SK"/>
              </w:rPr>
            </w:pPr>
          </w:p>
        </w:tc>
        <w:tc>
          <w:tcPr>
            <w:tcW w:w="1693" w:type="dxa"/>
          </w:tcPr>
          <w:p w14:paraId="7AF9F6A9" w14:textId="77777777" w:rsidR="00D62B02" w:rsidRPr="00B23B71" w:rsidRDefault="00D62B02" w:rsidP="00C74A1B">
            <w:pPr>
              <w:spacing w:before="60" w:after="60"/>
              <w:jc w:val="center"/>
              <w:rPr>
                <w:rFonts w:eastAsia="Calibri"/>
                <w:sz w:val="22"/>
                <w:szCs w:val="22"/>
                <w:lang w:val="sk-SK"/>
              </w:rPr>
            </w:pPr>
          </w:p>
        </w:tc>
        <w:tc>
          <w:tcPr>
            <w:tcW w:w="1693" w:type="dxa"/>
          </w:tcPr>
          <w:p w14:paraId="62789CD7" w14:textId="77777777" w:rsidR="00D62B02" w:rsidRPr="00B23B71" w:rsidRDefault="00D62B02" w:rsidP="00C74A1B">
            <w:pPr>
              <w:spacing w:before="60" w:after="60"/>
              <w:jc w:val="center"/>
              <w:rPr>
                <w:rFonts w:eastAsia="Calibri"/>
                <w:sz w:val="22"/>
                <w:szCs w:val="22"/>
                <w:lang w:val="sk-SK"/>
              </w:rPr>
            </w:pPr>
          </w:p>
        </w:tc>
        <w:tc>
          <w:tcPr>
            <w:tcW w:w="1693" w:type="dxa"/>
          </w:tcPr>
          <w:p w14:paraId="4825D03A" w14:textId="77777777" w:rsidR="00D62B02" w:rsidRPr="00B23B71" w:rsidRDefault="00D62B02" w:rsidP="00C74A1B">
            <w:pPr>
              <w:spacing w:before="60" w:after="60"/>
              <w:jc w:val="center"/>
              <w:rPr>
                <w:rFonts w:eastAsia="Calibri"/>
                <w:sz w:val="22"/>
                <w:szCs w:val="22"/>
                <w:lang w:val="sk-SK"/>
              </w:rPr>
            </w:pPr>
          </w:p>
        </w:tc>
        <w:tc>
          <w:tcPr>
            <w:tcW w:w="1693" w:type="dxa"/>
          </w:tcPr>
          <w:p w14:paraId="6DB21F07" w14:textId="77777777" w:rsidR="00D62B02" w:rsidRPr="00B23B71" w:rsidRDefault="00D62B02" w:rsidP="00C74A1B">
            <w:pPr>
              <w:spacing w:before="60" w:after="60"/>
              <w:jc w:val="center"/>
              <w:rPr>
                <w:rFonts w:eastAsia="Calibri"/>
                <w:sz w:val="22"/>
                <w:szCs w:val="22"/>
                <w:lang w:val="sk-SK"/>
              </w:rPr>
            </w:pPr>
          </w:p>
        </w:tc>
        <w:tc>
          <w:tcPr>
            <w:tcW w:w="2166" w:type="dxa"/>
          </w:tcPr>
          <w:p w14:paraId="655D4734" w14:textId="77777777" w:rsidR="00D62B02" w:rsidRPr="002C3379" w:rsidRDefault="00D62B02" w:rsidP="00C74A1B">
            <w:pPr>
              <w:spacing w:before="60" w:after="60"/>
              <w:jc w:val="center"/>
              <w:rPr>
                <w:rFonts w:eastAsia="Calibri"/>
                <w:b/>
                <w:sz w:val="22"/>
                <w:szCs w:val="22"/>
                <w:lang w:val="sk-SK"/>
              </w:rPr>
            </w:pPr>
            <w:r w:rsidRPr="002C3379">
              <w:rPr>
                <w:rFonts w:eastAsia="Calibri"/>
                <w:b/>
                <w:sz w:val="22"/>
                <w:szCs w:val="22"/>
                <w:lang w:val="sk-SK"/>
              </w:rPr>
              <w:t>1 657 100</w:t>
            </w:r>
          </w:p>
        </w:tc>
      </w:tr>
      <w:tr w:rsidR="00D62B02" w:rsidRPr="00B23B71" w14:paraId="3E8837B4" w14:textId="77777777" w:rsidTr="00C74A1B">
        <w:tc>
          <w:tcPr>
            <w:tcW w:w="1219" w:type="dxa"/>
            <w:vMerge/>
          </w:tcPr>
          <w:p w14:paraId="6F20E52C" w14:textId="77777777" w:rsidR="00D62B02" w:rsidRPr="00B23B71" w:rsidRDefault="00D62B02" w:rsidP="00C74A1B">
            <w:pPr>
              <w:rPr>
                <w:sz w:val="22"/>
                <w:szCs w:val="22"/>
                <w:lang w:val="sk-SK"/>
              </w:rPr>
            </w:pPr>
          </w:p>
        </w:tc>
        <w:tc>
          <w:tcPr>
            <w:tcW w:w="3422" w:type="dxa"/>
          </w:tcPr>
          <w:p w14:paraId="5C04B51B" w14:textId="77777777" w:rsidR="00D62B02" w:rsidRPr="00B23B71" w:rsidRDefault="00D62B02" w:rsidP="00C74A1B">
            <w:pPr>
              <w:spacing w:before="60" w:after="0"/>
              <w:jc w:val="left"/>
              <w:rPr>
                <w:b/>
                <w:bCs/>
                <w:sz w:val="22"/>
                <w:szCs w:val="22"/>
                <w:lang w:val="sk-SK"/>
              </w:rPr>
            </w:pPr>
            <w:r w:rsidRPr="00B23B71">
              <w:rPr>
                <w:b/>
                <w:bCs/>
                <w:sz w:val="22"/>
                <w:szCs w:val="22"/>
                <w:lang w:val="sk-SK"/>
              </w:rPr>
              <w:t>Ročná orientačná finančná alokácia</w:t>
            </w:r>
          </w:p>
          <w:p w14:paraId="3BA4AAD8" w14:textId="77777777" w:rsidR="00D62B02" w:rsidRPr="00B23B71" w:rsidRDefault="00D62B02" w:rsidP="00C74A1B">
            <w:pPr>
              <w:spacing w:after="60"/>
              <w:jc w:val="left"/>
              <w:rPr>
                <w:b/>
                <w:bCs/>
                <w:sz w:val="22"/>
                <w:szCs w:val="22"/>
                <w:lang w:val="sk-SK"/>
              </w:rPr>
            </w:pPr>
            <w:r w:rsidRPr="00B23B71">
              <w:rPr>
                <w:b/>
                <w:bCs/>
                <w:sz w:val="22"/>
                <w:szCs w:val="22"/>
                <w:lang w:val="sk-SK"/>
              </w:rPr>
              <w:t>(Príspevok Únie v EUR)</w:t>
            </w:r>
          </w:p>
          <w:p w14:paraId="373AF8BC" w14:textId="77777777" w:rsidR="00D62B02" w:rsidRPr="00B23B71" w:rsidRDefault="00D62B02" w:rsidP="00C74A1B">
            <w:pPr>
              <w:spacing w:after="60"/>
              <w:jc w:val="left"/>
              <w:rPr>
                <w:b/>
                <w:bCs/>
                <w:sz w:val="22"/>
                <w:szCs w:val="22"/>
                <w:lang w:val="sk-SK"/>
              </w:rPr>
            </w:pPr>
            <w:r w:rsidRPr="00B23B71">
              <w:rPr>
                <w:b/>
                <w:bCs/>
                <w:sz w:val="22"/>
                <w:szCs w:val="22"/>
                <w:lang w:val="sk-SK"/>
              </w:rPr>
              <w:t>*Vypočítané podľa systému len vtedy, ak sa predloží plánovaný výstup podľa jednotkovej sumy (nepovinné)</w:t>
            </w:r>
          </w:p>
        </w:tc>
        <w:tc>
          <w:tcPr>
            <w:tcW w:w="1692" w:type="dxa"/>
          </w:tcPr>
          <w:p w14:paraId="6C651D16" w14:textId="77777777" w:rsidR="00D62B02" w:rsidRPr="00B23B71" w:rsidRDefault="00D62B02" w:rsidP="00C74A1B">
            <w:pPr>
              <w:spacing w:before="60" w:after="60"/>
              <w:jc w:val="center"/>
              <w:rPr>
                <w:rFonts w:eastAsia="Calibri"/>
                <w:sz w:val="22"/>
                <w:szCs w:val="22"/>
                <w:lang w:val="sk-SK"/>
              </w:rPr>
            </w:pPr>
          </w:p>
        </w:tc>
        <w:tc>
          <w:tcPr>
            <w:tcW w:w="1693" w:type="dxa"/>
          </w:tcPr>
          <w:p w14:paraId="7E19B832" w14:textId="77777777" w:rsidR="00D62B02" w:rsidRPr="00B23B71" w:rsidRDefault="00D62B02" w:rsidP="00C74A1B">
            <w:pPr>
              <w:spacing w:before="60" w:after="60"/>
              <w:jc w:val="center"/>
              <w:rPr>
                <w:rFonts w:eastAsia="Calibri"/>
                <w:sz w:val="22"/>
                <w:szCs w:val="22"/>
                <w:lang w:val="sk-SK"/>
              </w:rPr>
            </w:pPr>
          </w:p>
        </w:tc>
        <w:tc>
          <w:tcPr>
            <w:tcW w:w="1693" w:type="dxa"/>
          </w:tcPr>
          <w:p w14:paraId="3BBC42E3" w14:textId="77777777" w:rsidR="00D62B02" w:rsidRPr="00B23B71" w:rsidRDefault="00D62B02" w:rsidP="00C74A1B">
            <w:pPr>
              <w:spacing w:before="60" w:after="60"/>
              <w:jc w:val="center"/>
              <w:rPr>
                <w:rFonts w:eastAsia="Calibri"/>
                <w:sz w:val="22"/>
                <w:szCs w:val="22"/>
                <w:lang w:val="sk-SK"/>
              </w:rPr>
            </w:pPr>
          </w:p>
        </w:tc>
        <w:tc>
          <w:tcPr>
            <w:tcW w:w="1693" w:type="dxa"/>
          </w:tcPr>
          <w:p w14:paraId="405EC785" w14:textId="77777777" w:rsidR="00D62B02" w:rsidRPr="00B23B71" w:rsidRDefault="00D62B02" w:rsidP="00C74A1B">
            <w:pPr>
              <w:spacing w:before="60" w:after="60"/>
              <w:jc w:val="center"/>
              <w:rPr>
                <w:rFonts w:eastAsia="Calibri"/>
                <w:sz w:val="22"/>
                <w:szCs w:val="22"/>
                <w:lang w:val="sk-SK"/>
              </w:rPr>
            </w:pPr>
          </w:p>
        </w:tc>
        <w:tc>
          <w:tcPr>
            <w:tcW w:w="1693" w:type="dxa"/>
          </w:tcPr>
          <w:p w14:paraId="0F1916FB" w14:textId="77777777" w:rsidR="00D62B02" w:rsidRPr="00B23B71" w:rsidRDefault="00D62B02" w:rsidP="00C74A1B">
            <w:pPr>
              <w:spacing w:before="60" w:after="60"/>
              <w:jc w:val="center"/>
              <w:rPr>
                <w:rFonts w:eastAsia="Calibri"/>
                <w:sz w:val="22"/>
                <w:szCs w:val="22"/>
                <w:lang w:val="sk-SK"/>
              </w:rPr>
            </w:pPr>
          </w:p>
        </w:tc>
        <w:tc>
          <w:tcPr>
            <w:tcW w:w="2166" w:type="dxa"/>
          </w:tcPr>
          <w:p w14:paraId="5093509B" w14:textId="77777777" w:rsidR="00D62B02" w:rsidRPr="0053373B" w:rsidRDefault="00D62B02" w:rsidP="00C74A1B">
            <w:pPr>
              <w:spacing w:before="60" w:after="60"/>
              <w:jc w:val="center"/>
              <w:rPr>
                <w:rFonts w:eastAsia="Calibri"/>
                <w:b/>
                <w:sz w:val="22"/>
                <w:szCs w:val="22"/>
                <w:lang w:val="sk-SK"/>
              </w:rPr>
            </w:pPr>
            <w:r w:rsidRPr="0053373B">
              <w:rPr>
                <w:rFonts w:eastAsia="Calibri"/>
                <w:b/>
                <w:sz w:val="22"/>
                <w:szCs w:val="22"/>
                <w:lang w:val="sk-SK"/>
              </w:rPr>
              <w:t>513 007 780</w:t>
            </w:r>
          </w:p>
        </w:tc>
      </w:tr>
    </w:tbl>
    <w:p w14:paraId="4B36B922" w14:textId="77777777" w:rsidR="00D62B02" w:rsidRPr="0043128A" w:rsidRDefault="00D62B02" w:rsidP="37B5CFA2">
      <w:pPr>
        <w:spacing w:after="60"/>
        <w:rPr>
          <w:lang w:val="sk-SK"/>
        </w:rPr>
        <w:sectPr w:rsidR="00D62B02" w:rsidRPr="0043128A" w:rsidSect="00580856">
          <w:pgSz w:w="16838" w:h="11906" w:orient="landscape"/>
          <w:pgMar w:top="851" w:right="1021" w:bottom="992" w:left="1021" w:header="601" w:footer="1077" w:gutter="0"/>
          <w:cols w:space="720"/>
          <w:titlePg/>
          <w:docGrid w:linePitch="326"/>
        </w:sectPr>
      </w:pPr>
    </w:p>
    <w:p w14:paraId="0DFB5756" w14:textId="0A6DB537" w:rsidR="00350B9D" w:rsidRPr="0043128A" w:rsidRDefault="00266F1B" w:rsidP="00606344">
      <w:pPr>
        <w:pStyle w:val="Nadpis3kapitola5"/>
        <w:numPr>
          <w:ilvl w:val="2"/>
          <w:numId w:val="346"/>
        </w:numPr>
      </w:pPr>
      <w:bookmarkStart w:id="9061" w:name="_Toc94261942"/>
      <w:r w:rsidRPr="0043128A">
        <w:t>Dobré životné podmienky zvierat – Pastevný chov</w:t>
      </w:r>
      <w:bookmarkEnd w:id="9061"/>
    </w:p>
    <w:tbl>
      <w:tblPr>
        <w:tblStyle w:val="Mriekatabuky"/>
        <w:tblW w:w="0" w:type="auto"/>
        <w:tblLook w:val="04A0" w:firstRow="1" w:lastRow="0" w:firstColumn="1" w:lastColumn="0" w:noHBand="0" w:noVBand="1"/>
      </w:tblPr>
      <w:tblGrid>
        <w:gridCol w:w="3482"/>
        <w:gridCol w:w="6004"/>
      </w:tblGrid>
      <w:tr w:rsidR="5299DF70" w:rsidRPr="0043128A" w14:paraId="1DC0BF79" w14:textId="77777777" w:rsidTr="00B23B71">
        <w:tc>
          <w:tcPr>
            <w:tcW w:w="3681" w:type="dxa"/>
          </w:tcPr>
          <w:p w14:paraId="1F90B953" w14:textId="77777777" w:rsidR="5299DF70" w:rsidRPr="00ED5FDC" w:rsidRDefault="5299DF70" w:rsidP="5299DF70">
            <w:pPr>
              <w:spacing w:before="60" w:after="60"/>
              <w:rPr>
                <w:sz w:val="24"/>
                <w:lang w:val="sk-SK"/>
              </w:rPr>
            </w:pPr>
            <w:r w:rsidRPr="00ED5FDC">
              <w:rPr>
                <w:sz w:val="24"/>
                <w:lang w:val="sk-SK"/>
              </w:rPr>
              <w:t>Kód intervencie (ČŠ)</w:t>
            </w:r>
          </w:p>
        </w:tc>
        <w:tc>
          <w:tcPr>
            <w:tcW w:w="6373" w:type="dxa"/>
          </w:tcPr>
          <w:p w14:paraId="1A09D7E3" w14:textId="6D4DF438" w:rsidR="5299DF70" w:rsidRPr="00ED5FDC" w:rsidRDefault="005C577D" w:rsidP="5299DF70">
            <w:pPr>
              <w:spacing w:before="60" w:after="60" w:line="259" w:lineRule="auto"/>
              <w:rPr>
                <w:sz w:val="24"/>
                <w:lang w:val="sk-SK"/>
              </w:rPr>
            </w:pPr>
            <w:r w:rsidRPr="00ED5FDC">
              <w:rPr>
                <w:sz w:val="24"/>
                <w:lang w:val="sk-SK"/>
              </w:rPr>
              <w:t>31.</w:t>
            </w:r>
            <w:r w:rsidR="00421084" w:rsidRPr="00ED5FDC">
              <w:rPr>
                <w:sz w:val="24"/>
                <w:lang w:val="sk-SK"/>
              </w:rPr>
              <w:t>2</w:t>
            </w:r>
          </w:p>
        </w:tc>
      </w:tr>
      <w:tr w:rsidR="5299DF70" w:rsidRPr="0043128A" w14:paraId="4B6C24CC" w14:textId="77777777" w:rsidTr="00B23B71">
        <w:tc>
          <w:tcPr>
            <w:tcW w:w="3681" w:type="dxa"/>
          </w:tcPr>
          <w:p w14:paraId="19FCBAFD" w14:textId="30B03A21" w:rsidR="5299DF70" w:rsidRPr="00ED5FDC" w:rsidRDefault="5299DF70" w:rsidP="00B23B71">
            <w:pPr>
              <w:spacing w:before="60" w:after="60"/>
              <w:rPr>
                <w:sz w:val="24"/>
                <w:lang w:val="sk-SK"/>
              </w:rPr>
            </w:pPr>
            <w:r w:rsidRPr="00ED5FDC">
              <w:rPr>
                <w:sz w:val="24"/>
                <w:lang w:val="sk-SK"/>
              </w:rPr>
              <w:t>Kód intervenčného rozpočtu (E</w:t>
            </w:r>
            <w:r w:rsidR="00B23B71" w:rsidRPr="00ED5FDC">
              <w:rPr>
                <w:sz w:val="24"/>
                <w:lang w:val="sk-SK"/>
              </w:rPr>
              <w:t>K</w:t>
            </w:r>
            <w:r w:rsidRPr="00ED5FDC">
              <w:rPr>
                <w:sz w:val="24"/>
                <w:lang w:val="sk-SK"/>
              </w:rPr>
              <w:t>)</w:t>
            </w:r>
          </w:p>
        </w:tc>
        <w:tc>
          <w:tcPr>
            <w:tcW w:w="6373" w:type="dxa"/>
          </w:tcPr>
          <w:p w14:paraId="30E0A146" w14:textId="721ECD65" w:rsidR="5299DF70" w:rsidRPr="00ED5FDC" w:rsidRDefault="5299DF70" w:rsidP="5299DF70">
            <w:pPr>
              <w:spacing w:before="60" w:after="60"/>
              <w:rPr>
                <w:sz w:val="24"/>
                <w:lang w:val="sk-SK"/>
              </w:rPr>
            </w:pPr>
          </w:p>
        </w:tc>
      </w:tr>
      <w:tr w:rsidR="5299DF70" w:rsidRPr="00CD10C0" w14:paraId="299D99E2" w14:textId="77777777" w:rsidTr="00B23B71">
        <w:tc>
          <w:tcPr>
            <w:tcW w:w="3681" w:type="dxa"/>
          </w:tcPr>
          <w:p w14:paraId="5B13B355" w14:textId="77777777" w:rsidR="5299DF70" w:rsidRPr="00ED5FDC" w:rsidRDefault="5299DF70" w:rsidP="5299DF70">
            <w:pPr>
              <w:spacing w:before="60" w:after="60"/>
              <w:rPr>
                <w:sz w:val="24"/>
                <w:lang w:val="sk-SK"/>
              </w:rPr>
            </w:pPr>
            <w:r w:rsidRPr="00ED5FDC">
              <w:rPr>
                <w:sz w:val="24"/>
                <w:lang w:val="sk-SK"/>
              </w:rPr>
              <w:t>Názov intervencie</w:t>
            </w:r>
          </w:p>
        </w:tc>
        <w:tc>
          <w:tcPr>
            <w:tcW w:w="6373" w:type="dxa"/>
          </w:tcPr>
          <w:p w14:paraId="4CA50F4D" w14:textId="7387CA19" w:rsidR="0DD50367" w:rsidRPr="00ED5FDC" w:rsidRDefault="00CD6E4E" w:rsidP="00CD6E4E">
            <w:pPr>
              <w:pStyle w:val="Guidelines"/>
              <w:pBdr>
                <w:top w:val="none" w:sz="0" w:space="0" w:color="auto"/>
                <w:left w:val="none" w:sz="0" w:space="0" w:color="auto"/>
                <w:bottom w:val="none" w:sz="0" w:space="0" w:color="auto"/>
                <w:right w:val="none" w:sz="0" w:space="0" w:color="auto"/>
              </w:pBdr>
              <w:tabs>
                <w:tab w:val="clear" w:pos="2302"/>
              </w:tabs>
              <w:spacing w:before="60" w:after="60" w:line="259" w:lineRule="auto"/>
              <w:rPr>
                <w:color w:val="auto"/>
                <w:sz w:val="24"/>
                <w:lang w:val="sk-SK"/>
              </w:rPr>
            </w:pPr>
            <w:r w:rsidRPr="00ED5FDC">
              <w:rPr>
                <w:color w:val="auto"/>
                <w:sz w:val="24"/>
                <w:lang w:val="sk-SK"/>
              </w:rPr>
              <w:t xml:space="preserve">Dobré životné podmienky zvierat – Pastevný chov </w:t>
            </w:r>
          </w:p>
        </w:tc>
      </w:tr>
      <w:tr w:rsidR="5299DF70" w:rsidRPr="0043128A" w14:paraId="4D7DB2ED" w14:textId="77777777" w:rsidTr="00B23B71">
        <w:tc>
          <w:tcPr>
            <w:tcW w:w="3681" w:type="dxa"/>
          </w:tcPr>
          <w:p w14:paraId="0FE8DE8F" w14:textId="77777777" w:rsidR="5299DF70" w:rsidRPr="00ED5FDC" w:rsidRDefault="5299DF70" w:rsidP="5299DF70">
            <w:pPr>
              <w:spacing w:before="60" w:after="60"/>
              <w:rPr>
                <w:sz w:val="24"/>
                <w:lang w:val="sk-SK"/>
              </w:rPr>
            </w:pPr>
            <w:r w:rsidRPr="00ED5FDC">
              <w:rPr>
                <w:sz w:val="24"/>
                <w:lang w:val="sk-SK"/>
              </w:rPr>
              <w:t>Typ intervencie</w:t>
            </w:r>
          </w:p>
        </w:tc>
        <w:tc>
          <w:tcPr>
            <w:tcW w:w="6373" w:type="dxa"/>
          </w:tcPr>
          <w:p w14:paraId="43A9F466" w14:textId="47079606" w:rsidR="5299DF70" w:rsidRPr="00ED5FDC" w:rsidRDefault="5299DF70" w:rsidP="5299DF70">
            <w:pPr>
              <w:spacing w:before="60" w:after="60" w:line="259" w:lineRule="auto"/>
              <w:rPr>
                <w:sz w:val="24"/>
                <w:lang w:val="sk-SK"/>
              </w:rPr>
            </w:pPr>
            <w:r w:rsidRPr="00ED5FDC">
              <w:rPr>
                <w:sz w:val="24"/>
                <w:lang w:val="sk-SK"/>
              </w:rPr>
              <w:t xml:space="preserve">Eko-schémy </w:t>
            </w:r>
          </w:p>
        </w:tc>
      </w:tr>
      <w:tr w:rsidR="5299DF70" w:rsidRPr="0043128A" w14:paraId="35FDABC9" w14:textId="77777777" w:rsidTr="00B23B71">
        <w:tc>
          <w:tcPr>
            <w:tcW w:w="3681" w:type="dxa"/>
          </w:tcPr>
          <w:p w14:paraId="4A4ED1B3" w14:textId="77777777" w:rsidR="5299DF70" w:rsidRPr="00ED5FDC" w:rsidRDefault="5299DF70" w:rsidP="5299DF70">
            <w:pPr>
              <w:spacing w:before="60" w:after="60"/>
              <w:rPr>
                <w:sz w:val="24"/>
                <w:lang w:val="sk-SK"/>
              </w:rPr>
            </w:pPr>
            <w:r w:rsidRPr="00ED5FDC">
              <w:rPr>
                <w:sz w:val="24"/>
                <w:lang w:val="sk-SK"/>
              </w:rPr>
              <w:t>Indikátor výstupu</w:t>
            </w:r>
          </w:p>
        </w:tc>
        <w:tc>
          <w:tcPr>
            <w:tcW w:w="6373" w:type="dxa"/>
          </w:tcPr>
          <w:p w14:paraId="71342B16" w14:textId="44D66357" w:rsidR="5299DF70" w:rsidRPr="00ED5FDC" w:rsidRDefault="00421084" w:rsidP="5299DF70">
            <w:pPr>
              <w:spacing w:before="60" w:after="60" w:line="259" w:lineRule="auto"/>
              <w:rPr>
                <w:sz w:val="24"/>
                <w:lang w:val="sk-SK"/>
              </w:rPr>
            </w:pPr>
            <w:r w:rsidRPr="00ED5FDC">
              <w:rPr>
                <w:sz w:val="24"/>
                <w:lang w:val="sk-SK"/>
              </w:rPr>
              <w:t>O.8</w:t>
            </w:r>
          </w:p>
        </w:tc>
      </w:tr>
    </w:tbl>
    <w:p w14:paraId="7F027CD6" w14:textId="171F48CD" w:rsidR="5299DF70" w:rsidRPr="0043128A" w:rsidRDefault="5299DF70" w:rsidP="5299DF70">
      <w:pPr>
        <w:spacing w:after="0"/>
        <w:jc w:val="left"/>
        <w:rPr>
          <w:lang w:val="sk-SK"/>
        </w:rPr>
      </w:pPr>
    </w:p>
    <w:p w14:paraId="3099F9FF" w14:textId="171F48CD" w:rsidR="20985A24" w:rsidRPr="0043128A" w:rsidRDefault="20985A24" w:rsidP="00962FA8">
      <w:pPr>
        <w:pStyle w:val="Nadpis4kapitola5"/>
        <w:numPr>
          <w:ilvl w:val="3"/>
          <w:numId w:val="347"/>
        </w:numPr>
      </w:pPr>
      <w:r w:rsidRPr="0043128A">
        <w:t>Územný rozsah</w:t>
      </w:r>
    </w:p>
    <w:p w14:paraId="7F1F3BD2" w14:textId="4477A80A" w:rsidR="20985A24" w:rsidRPr="0043128A" w:rsidRDefault="20985A24" w:rsidP="0010799F">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43128A">
        <w:rPr>
          <w:color w:val="auto"/>
          <w:lang w:val="sk-SK"/>
        </w:rPr>
        <w:t>Národný</w:t>
      </w:r>
      <w:r w:rsidRPr="0043128A">
        <w:rPr>
          <w:color w:val="auto"/>
          <w:lang w:val="sk-SK"/>
        </w:rPr>
        <w:tab/>
        <w:t xml:space="preserve"> </w:t>
      </w:r>
    </w:p>
    <w:p w14:paraId="058687A8" w14:textId="11D01E10" w:rsidR="20985A24" w:rsidRPr="0043128A" w:rsidRDefault="20985A24" w:rsidP="0010799F">
      <w:pPr>
        <w:pStyle w:val="Text4"/>
        <w:spacing w:after="0" w:line="276" w:lineRule="auto"/>
        <w:ind w:left="0"/>
        <w:rPr>
          <w:lang w:val="sk-SK"/>
        </w:rPr>
      </w:pPr>
      <w:r w:rsidRPr="0043128A">
        <w:rPr>
          <w:lang w:val="sk-SK"/>
        </w:rPr>
        <w:t>NUTS 1</w:t>
      </w:r>
    </w:p>
    <w:p w14:paraId="1574956A" w14:textId="171F48CD" w:rsidR="20985A24" w:rsidRPr="0043128A" w:rsidRDefault="20985A24" w:rsidP="5299DF70">
      <w:pPr>
        <w:pStyle w:val="Text4"/>
        <w:spacing w:before="120" w:after="120"/>
        <w:ind w:left="0"/>
        <w:rPr>
          <w:lang w:val="sk-SK"/>
        </w:rPr>
      </w:pPr>
      <w:r w:rsidRPr="0043128A">
        <w:rPr>
          <w:lang w:val="sk-SK"/>
        </w:rPr>
        <w:t>Opis územnej pôsobnosti</w:t>
      </w:r>
    </w:p>
    <w:p w14:paraId="7974ED4F" w14:textId="1B7EDEF3" w:rsidR="20985A24" w:rsidRPr="0043128A" w:rsidRDefault="0010799F" w:rsidP="00D10CC2">
      <w:pPr>
        <w:rPr>
          <w:lang w:val="sk-SK"/>
        </w:rPr>
      </w:pPr>
      <w:r w:rsidRPr="0043128A">
        <w:rPr>
          <w:lang w:val="sk-SK"/>
        </w:rPr>
        <w:t xml:space="preserve">Celá </w:t>
      </w:r>
      <w:r w:rsidR="20985A24" w:rsidRPr="0043128A">
        <w:rPr>
          <w:lang w:val="sk-SK"/>
        </w:rPr>
        <w:t>SR</w:t>
      </w:r>
    </w:p>
    <w:p w14:paraId="6397AD58" w14:textId="171F48CD" w:rsidR="20985A24" w:rsidRPr="0043128A" w:rsidRDefault="3B1D1149" w:rsidP="00962FA8">
      <w:pPr>
        <w:pStyle w:val="Nadpis4kapitola5"/>
        <w:numPr>
          <w:ilvl w:val="3"/>
          <w:numId w:val="347"/>
        </w:numPr>
      </w:pPr>
      <w:r w:rsidRPr="0043128A">
        <w:t xml:space="preserve">Súvisiace špecifické ciele a prierezový cieľ </w:t>
      </w:r>
    </w:p>
    <w:p w14:paraId="36965473" w14:textId="77777777" w:rsidR="005A1AA2" w:rsidRDefault="005A1AA2" w:rsidP="00D10CC2">
      <w:pPr>
        <w:rPr>
          <w:b/>
          <w:lang w:val="sk-SK"/>
        </w:rPr>
      </w:pPr>
      <w:r>
        <w:rPr>
          <w:b/>
          <w:lang w:val="sk-SK"/>
        </w:rPr>
        <w:t>ŠC 4</w:t>
      </w:r>
    </w:p>
    <w:p w14:paraId="0555F7BB" w14:textId="16397DA8" w:rsidR="20985A24" w:rsidRPr="0043128A" w:rsidRDefault="003268BB" w:rsidP="00D10CC2">
      <w:pPr>
        <w:rPr>
          <w:b/>
          <w:lang w:val="sk-SK"/>
        </w:rPr>
      </w:pPr>
      <w:r w:rsidRPr="0043128A">
        <w:rPr>
          <w:b/>
          <w:lang w:val="sk-SK"/>
        </w:rPr>
        <w:t>ŠC</w:t>
      </w:r>
      <w:r w:rsidR="20985A24" w:rsidRPr="0043128A">
        <w:rPr>
          <w:b/>
          <w:lang w:val="sk-SK"/>
        </w:rPr>
        <w:t xml:space="preserve"> </w:t>
      </w:r>
      <w:r w:rsidR="1A3BF13A" w:rsidRPr="0043128A">
        <w:rPr>
          <w:b/>
          <w:lang w:val="sk-SK"/>
        </w:rPr>
        <w:t>9</w:t>
      </w:r>
    </w:p>
    <w:p w14:paraId="5141A43F" w14:textId="171F48CD" w:rsidR="20985A24" w:rsidRPr="0043128A" w:rsidRDefault="3B1D1149" w:rsidP="00962FA8">
      <w:pPr>
        <w:pStyle w:val="Nadpis4kapitola5"/>
        <w:numPr>
          <w:ilvl w:val="3"/>
          <w:numId w:val="347"/>
        </w:numPr>
      </w:pPr>
      <w:r w:rsidRPr="0043128A">
        <w:t>Potreba (potreby), ktorú rieši intervencia</w:t>
      </w:r>
    </w:p>
    <w:p w14:paraId="7F041391" w14:textId="6C46997D" w:rsidR="0015789E" w:rsidRPr="0015789E" w:rsidRDefault="0015789E" w:rsidP="00B23B71">
      <w:pPr>
        <w:spacing w:after="0"/>
        <w:rPr>
          <w:lang w:val="sk-SK"/>
        </w:rPr>
      </w:pPr>
      <w:r>
        <w:rPr>
          <w:b/>
          <w:lang w:val="sk-SK"/>
        </w:rPr>
        <w:t>Potreba 4.2</w:t>
      </w:r>
      <w:r w:rsidRPr="00A767BB">
        <w:rPr>
          <w:lang w:val="sk-SK"/>
        </w:rPr>
        <w:t xml:space="preserve"> </w:t>
      </w:r>
      <w:r w:rsidRPr="0015789E">
        <w:rPr>
          <w:lang w:val="sk-SK"/>
        </w:rPr>
        <w:t>Znižovanie emisie skleníkových plynov a amoniaku</w:t>
      </w:r>
    </w:p>
    <w:p w14:paraId="30FEE30B" w14:textId="6D08A08C" w:rsidR="00421084" w:rsidRPr="0043128A" w:rsidRDefault="00421084" w:rsidP="00D10CC2">
      <w:pPr>
        <w:rPr>
          <w:b/>
          <w:lang w:val="sk-SK"/>
        </w:rPr>
      </w:pPr>
      <w:r w:rsidRPr="0043128A">
        <w:rPr>
          <w:b/>
          <w:lang w:val="sk-SK"/>
        </w:rPr>
        <w:t>Potreba 9.1</w:t>
      </w:r>
      <w:r w:rsidR="0001030A" w:rsidRPr="0043128A">
        <w:rPr>
          <w:b/>
          <w:lang w:val="sk-SK"/>
        </w:rPr>
        <w:t xml:space="preserve"> </w:t>
      </w:r>
      <w:r w:rsidR="0001030A" w:rsidRPr="0043128A">
        <w:rPr>
          <w:lang w:val="sk-SK"/>
        </w:rPr>
        <w:t>Rozšírenie chovov zvierat s dobrými životnými podmienkami zvierat</w:t>
      </w:r>
    </w:p>
    <w:p w14:paraId="18DA1DE7" w14:textId="4F1DC171" w:rsidR="20985A24" w:rsidRPr="0043128A" w:rsidRDefault="3B1D1149" w:rsidP="00962FA8">
      <w:pPr>
        <w:pStyle w:val="Nadpis4kapitola5"/>
        <w:numPr>
          <w:ilvl w:val="3"/>
          <w:numId w:val="347"/>
        </w:numPr>
      </w:pPr>
      <w:r w:rsidRPr="0043128A">
        <w:t>Ukazovateľ (ukazovatele) výsledkov</w:t>
      </w:r>
    </w:p>
    <w:p w14:paraId="3A57F125" w14:textId="201B9046" w:rsidR="0015789E" w:rsidRPr="0015789E" w:rsidRDefault="0015789E" w:rsidP="0015789E">
      <w:pPr>
        <w:pStyle w:val="Text4"/>
        <w:spacing w:after="0" w:line="276" w:lineRule="auto"/>
        <w:ind w:left="0"/>
        <w:rPr>
          <w:b/>
          <w:lang w:val="sk-SK"/>
        </w:rPr>
      </w:pPr>
      <w:r w:rsidRPr="0015789E">
        <w:rPr>
          <w:b/>
          <w:lang w:val="sk-SK"/>
        </w:rPr>
        <w:t xml:space="preserve">R.6 </w:t>
      </w:r>
      <w:r w:rsidRPr="0015789E">
        <w:rPr>
          <w:lang w:val="sk-SK"/>
        </w:rPr>
        <w:t>Prerozdelenie v prospech menších poľnohospodárskych pod</w:t>
      </w:r>
      <w:r>
        <w:rPr>
          <w:lang w:val="sk-SK"/>
        </w:rPr>
        <w:t>nikov: percentuálny podiel doda</w:t>
      </w:r>
      <w:r w:rsidRPr="0015789E">
        <w:rPr>
          <w:lang w:val="sk-SK"/>
        </w:rPr>
        <w:t xml:space="preserve">točných priamych platieb na hektár pre oprávnené poľnohospodárske podniky, ktoré nedosahujú priemernú veľkosť poľnohospodárskych podnikov (v porovnaní s priemerom) </w:t>
      </w:r>
    </w:p>
    <w:p w14:paraId="5ACAE4F1" w14:textId="77777777" w:rsidR="0015789E" w:rsidRPr="0015789E" w:rsidRDefault="0015789E" w:rsidP="0015789E">
      <w:pPr>
        <w:pStyle w:val="Text4"/>
        <w:spacing w:after="0" w:line="276" w:lineRule="auto"/>
        <w:ind w:left="0"/>
        <w:rPr>
          <w:b/>
          <w:lang w:val="sk-SK"/>
        </w:rPr>
      </w:pPr>
      <w:r w:rsidRPr="0015789E">
        <w:rPr>
          <w:b/>
          <w:lang w:val="sk-SK"/>
        </w:rPr>
        <w:t xml:space="preserve">R.7 </w:t>
      </w:r>
      <w:r w:rsidRPr="0015789E">
        <w:rPr>
          <w:lang w:val="sk-SK"/>
        </w:rPr>
        <w:t>Zintenzívnenie podpory poľnohospodárskym podnikom v oblastiach s osobitnými potrebami: percentuálny podiel dodatočnej podpory na hektár v oblastiach s vyššími potrebami (v porovnaní s priemerom)</w:t>
      </w:r>
    </w:p>
    <w:p w14:paraId="4EBB526B" w14:textId="630844AF" w:rsidR="0015789E" w:rsidRDefault="0015789E" w:rsidP="0015789E">
      <w:pPr>
        <w:pStyle w:val="Text4"/>
        <w:spacing w:after="0" w:line="276" w:lineRule="auto"/>
        <w:ind w:left="0"/>
        <w:rPr>
          <w:b/>
          <w:lang w:val="sk-SK"/>
        </w:rPr>
      </w:pPr>
      <w:r w:rsidRPr="0015789E">
        <w:rPr>
          <w:b/>
          <w:lang w:val="sk-SK"/>
        </w:rPr>
        <w:t xml:space="preserve">R.13 </w:t>
      </w:r>
      <w:r w:rsidRPr="0015789E">
        <w:rPr>
          <w:lang w:val="sk-SK"/>
        </w:rPr>
        <w:t>Zníženie emisií v sektore chovu hospodárskeho dobytka: podiel dobytčích jednotiek (</w:t>
      </w:r>
      <w:r>
        <w:rPr>
          <w:lang w:val="sk-SK"/>
        </w:rPr>
        <w:t>DJ), na kto</w:t>
      </w:r>
      <w:r w:rsidRPr="0015789E">
        <w:rPr>
          <w:lang w:val="sk-SK"/>
        </w:rPr>
        <w:t>ré sa vzťahujú podporované záväzky na zníženie emisií skleníkových plynov a/alebo amoniaku vrátane hospodárenia s maštaľným hnojom</w:t>
      </w:r>
      <w:r w:rsidRPr="0015789E">
        <w:rPr>
          <w:b/>
          <w:lang w:val="sk-SK"/>
        </w:rPr>
        <w:t xml:space="preserve"> </w:t>
      </w:r>
    </w:p>
    <w:p w14:paraId="0DEDEABE" w14:textId="122FCC3F" w:rsidR="0010799F" w:rsidRPr="0043128A" w:rsidRDefault="000057C6" w:rsidP="0015789E">
      <w:pPr>
        <w:pStyle w:val="Text4"/>
        <w:spacing w:after="0" w:line="276" w:lineRule="auto"/>
        <w:ind w:left="0"/>
        <w:rPr>
          <w:b/>
          <w:lang w:val="sk-SK"/>
        </w:rPr>
      </w:pPr>
      <w:r w:rsidRPr="0043128A">
        <w:rPr>
          <w:b/>
          <w:lang w:val="sk-SK"/>
        </w:rPr>
        <w:t>R.43</w:t>
      </w:r>
      <w:r w:rsidR="0001030A" w:rsidRPr="0043128A">
        <w:rPr>
          <w:b/>
          <w:lang w:val="sk-SK"/>
        </w:rPr>
        <w:t xml:space="preserve"> </w:t>
      </w:r>
      <w:r w:rsidR="0001030A" w:rsidRPr="0043128A">
        <w:rPr>
          <w:lang w:val="sk-SK"/>
        </w:rPr>
        <w:t>Obmedzenie používania antimikrobiálnych látok: podiel dobytčích jednotiek (DJ), na ktoré sa vzťahujú podporované akcie s cieľom obmedziť používanie antimikrobiálnych látok (prevencia/znižovanie)</w:t>
      </w:r>
    </w:p>
    <w:p w14:paraId="5029E79F" w14:textId="46539C8B" w:rsidR="20985A24" w:rsidRPr="0043128A" w:rsidRDefault="20985A24" w:rsidP="0010799F">
      <w:pPr>
        <w:pStyle w:val="Text4"/>
        <w:spacing w:after="0" w:line="276" w:lineRule="auto"/>
        <w:ind w:left="0"/>
        <w:rPr>
          <w:lang w:val="sk-SK"/>
        </w:rPr>
      </w:pPr>
      <w:r w:rsidRPr="0043128A">
        <w:rPr>
          <w:b/>
          <w:lang w:val="sk-SK"/>
        </w:rPr>
        <w:t>R.</w:t>
      </w:r>
      <w:r w:rsidR="00421084" w:rsidRPr="0043128A">
        <w:rPr>
          <w:b/>
          <w:lang w:val="sk-SK"/>
        </w:rPr>
        <w:t>44</w:t>
      </w:r>
      <w:r w:rsidR="0001030A" w:rsidRPr="0043128A">
        <w:rPr>
          <w:b/>
          <w:lang w:val="sk-SK"/>
        </w:rPr>
        <w:t xml:space="preserve"> </w:t>
      </w:r>
      <w:r w:rsidR="0001030A" w:rsidRPr="0043128A">
        <w:rPr>
          <w:lang w:val="sk-SK"/>
        </w:rPr>
        <w:t>Zlepšenie dobrých životných podmienok zvierat: podiel dobytčích jednotiek (DJ), na ktoré sa vzťahujú podporované akcie zamerané na zlepšenie dobrých životných podmienok zvierat</w:t>
      </w:r>
    </w:p>
    <w:p w14:paraId="33C9B08C" w14:textId="4B865F42" w:rsidR="20985A24" w:rsidRPr="0043128A" w:rsidRDefault="003268BB" w:rsidP="00962FA8">
      <w:pPr>
        <w:pStyle w:val="Nadpis4kapitola5"/>
        <w:numPr>
          <w:ilvl w:val="3"/>
          <w:numId w:val="347"/>
        </w:numPr>
      </w:pPr>
      <w:r w:rsidRPr="0043128A">
        <w:t xml:space="preserve">Podmienky oprávnenosti </w:t>
      </w:r>
    </w:p>
    <w:p w14:paraId="707DD0B1" w14:textId="0A34FFE2" w:rsidR="00421084" w:rsidRPr="0043128A" w:rsidRDefault="00421084" w:rsidP="00421084">
      <w:pPr>
        <w:rPr>
          <w:rFonts w:cstheme="minorHAnsi"/>
          <w:lang w:val="sk-SK"/>
        </w:rPr>
      </w:pPr>
      <w:r w:rsidRPr="0043128A">
        <w:rPr>
          <w:rFonts w:cstheme="minorHAnsi"/>
          <w:lang w:val="sk-SK"/>
        </w:rPr>
        <w:t xml:space="preserve">Platba sa poskytne </w:t>
      </w:r>
      <w:r w:rsidR="005A1AA2">
        <w:rPr>
          <w:rFonts w:cstheme="minorHAnsi"/>
          <w:lang w:val="sk-SK"/>
        </w:rPr>
        <w:t>aktívnemu</w:t>
      </w:r>
      <w:r w:rsidRPr="0043128A">
        <w:rPr>
          <w:rFonts w:cstheme="minorHAnsi"/>
          <w:lang w:val="sk-SK"/>
        </w:rPr>
        <w:t xml:space="preserve"> poľnohospodárovi, pokiaľ je oprávnený na získanie priamych platieb a vykonáva stanovené činnosti v oblasti dobrých životných podmienok zvierat.</w:t>
      </w:r>
    </w:p>
    <w:p w14:paraId="25BC09EB" w14:textId="08431B67" w:rsidR="00421084" w:rsidRPr="00B23B71" w:rsidRDefault="00421084" w:rsidP="00B45D28">
      <w:pPr>
        <w:pStyle w:val="Odsekzoznamu"/>
        <w:numPr>
          <w:ilvl w:val="0"/>
          <w:numId w:val="490"/>
        </w:numPr>
        <w:spacing w:after="0"/>
        <w:textAlignment w:val="baseline"/>
        <w:rPr>
          <w:rFonts w:cstheme="minorHAnsi"/>
          <w:lang w:val="sk-SK"/>
        </w:rPr>
      </w:pPr>
      <w:r w:rsidRPr="00B23B71">
        <w:rPr>
          <w:rFonts w:cstheme="minorHAnsi"/>
          <w:lang w:val="sk-SK"/>
        </w:rPr>
        <w:t>Počas pastevnej sezóny, minimálne od 1.5. do 31.10. (s výnimkou dní s nepriaznivými poveternostnými podmienkami) zabezpečiť pasenie minimálne 120 dní pre ovce a kozy od 12 mesiacov veku, (všetky zvieratá za vybraný druh za chov – farmu, okrem povolených výnimiek napr. zvieratá krátko pred pôrodom a po pôrode, choré zvieratá a podobne).</w:t>
      </w:r>
    </w:p>
    <w:p w14:paraId="39D53A56" w14:textId="77777777" w:rsidR="00421084" w:rsidRPr="0043128A" w:rsidRDefault="00421084" w:rsidP="00421084">
      <w:pPr>
        <w:spacing w:after="0"/>
        <w:textAlignment w:val="baseline"/>
        <w:rPr>
          <w:rFonts w:cstheme="minorHAnsi"/>
          <w:lang w:val="sk-SK"/>
        </w:rPr>
      </w:pPr>
    </w:p>
    <w:p w14:paraId="442BD766" w14:textId="302ED7E2" w:rsidR="00421084" w:rsidRPr="00B23B71" w:rsidRDefault="00421084" w:rsidP="00B45D28">
      <w:pPr>
        <w:pStyle w:val="Odsekzoznamu"/>
        <w:numPr>
          <w:ilvl w:val="0"/>
          <w:numId w:val="490"/>
        </w:numPr>
        <w:spacing w:after="0"/>
        <w:textAlignment w:val="baseline"/>
        <w:rPr>
          <w:rFonts w:cstheme="minorHAnsi"/>
          <w:lang w:val="sk-SK"/>
        </w:rPr>
      </w:pPr>
      <w:r w:rsidRPr="00B23B71">
        <w:rPr>
          <w:rFonts w:cstheme="minorHAnsi"/>
          <w:lang w:val="sk-SK"/>
        </w:rPr>
        <w:t>Počas pastevnej sezóny, minimálne od 1.5. do 31.10. (s výnimkou dní s nepriaznivými poveternostnými podmienkami) zabezpečiť pasenie minimálne 120 dní pre dojnice (všetky zvieratá za chov – farmu, okrem povolených výnimiek, napr. zvieratá krátko pred pôrodom a po pôrode, choré zvieratá a podobne).</w:t>
      </w:r>
    </w:p>
    <w:p w14:paraId="60F33BF2" w14:textId="77777777" w:rsidR="00421084" w:rsidRPr="0043128A" w:rsidRDefault="00421084" w:rsidP="00421084">
      <w:pPr>
        <w:spacing w:after="0"/>
        <w:textAlignment w:val="baseline"/>
        <w:rPr>
          <w:rFonts w:cstheme="minorHAnsi"/>
          <w:lang w:val="sk-SK"/>
        </w:rPr>
      </w:pPr>
    </w:p>
    <w:p w14:paraId="6E4F8F39" w14:textId="47B3FD23" w:rsidR="00421084" w:rsidRPr="00B23B71" w:rsidRDefault="00421084" w:rsidP="00B45D28">
      <w:pPr>
        <w:pStyle w:val="Odsekzoznamu"/>
        <w:numPr>
          <w:ilvl w:val="0"/>
          <w:numId w:val="490"/>
        </w:numPr>
        <w:spacing w:after="0"/>
        <w:textAlignment w:val="baseline"/>
        <w:rPr>
          <w:rFonts w:cstheme="minorHAnsi"/>
          <w:lang w:val="sk-SK"/>
        </w:rPr>
      </w:pPr>
      <w:r w:rsidRPr="00B23B71">
        <w:rPr>
          <w:rFonts w:cstheme="minorHAnsi"/>
          <w:lang w:val="sk-SK"/>
        </w:rPr>
        <w:t>Počas pastevnej sezóny</w:t>
      </w:r>
      <w:r w:rsidR="00D82D32">
        <w:rPr>
          <w:rFonts w:cstheme="minorHAnsi"/>
          <w:lang w:val="sk-SK"/>
        </w:rPr>
        <w:t>, minimálne od 1.5. do 31.10. (</w:t>
      </w:r>
      <w:r w:rsidRPr="00B23B71">
        <w:rPr>
          <w:rFonts w:cstheme="minorHAnsi"/>
          <w:lang w:val="sk-SK"/>
        </w:rPr>
        <w:t>s výnimkou dní s nepriaznivými poveternostnými podmienkami) zabezpečiť pasenie počas minimálne 150 dní pre jalovice od veku 12 mesiacov (všetky zvieratá za vybraný druh a kategóriu za chov – farmu, okrem povolených výnimiek napr. zvieratá krátko pred pôrodom, choré zvieratá a podobne).</w:t>
      </w:r>
    </w:p>
    <w:p w14:paraId="7D367584" w14:textId="77777777" w:rsidR="00421084" w:rsidRPr="0043128A" w:rsidRDefault="00421084" w:rsidP="00421084">
      <w:pPr>
        <w:spacing w:after="0"/>
        <w:textAlignment w:val="baseline"/>
        <w:rPr>
          <w:rFonts w:cstheme="minorHAnsi"/>
          <w:lang w:val="sk-SK"/>
        </w:rPr>
      </w:pPr>
    </w:p>
    <w:p w14:paraId="2D4733E1" w14:textId="2A6B0638" w:rsidR="00421084" w:rsidRPr="00B23B71" w:rsidRDefault="00421084" w:rsidP="00B45D28">
      <w:pPr>
        <w:pStyle w:val="Odsekzoznamu"/>
        <w:numPr>
          <w:ilvl w:val="0"/>
          <w:numId w:val="490"/>
        </w:numPr>
        <w:spacing w:after="0"/>
        <w:textAlignment w:val="baseline"/>
        <w:rPr>
          <w:rFonts w:cstheme="minorHAnsi"/>
          <w:lang w:val="sk-SK"/>
        </w:rPr>
      </w:pPr>
      <w:r w:rsidRPr="00B23B71">
        <w:rPr>
          <w:rFonts w:cstheme="minorHAnsi"/>
          <w:lang w:val="sk-SK"/>
        </w:rPr>
        <w:t>Základná potreba krmiva musí byť pokrytá pastvou. Pasenie zvierat musí byť realizované podstatnú časť dňa (započítava sa aj čas presunu na pasienok).</w:t>
      </w:r>
    </w:p>
    <w:p w14:paraId="1F9DFA02" w14:textId="77777777" w:rsidR="00421084" w:rsidRPr="0043128A" w:rsidRDefault="00421084" w:rsidP="00421084">
      <w:pPr>
        <w:spacing w:after="0"/>
        <w:textAlignment w:val="baseline"/>
        <w:rPr>
          <w:rFonts w:cstheme="minorHAnsi"/>
          <w:lang w:val="sk-SK"/>
        </w:rPr>
      </w:pPr>
    </w:p>
    <w:p w14:paraId="0EAC53BF" w14:textId="4C15345C" w:rsidR="00B23B71" w:rsidRDefault="00421084" w:rsidP="00B45D28">
      <w:pPr>
        <w:pStyle w:val="Odsekzoznamu"/>
        <w:numPr>
          <w:ilvl w:val="0"/>
          <w:numId w:val="490"/>
        </w:numPr>
        <w:spacing w:after="0"/>
        <w:textAlignment w:val="baseline"/>
        <w:rPr>
          <w:rFonts w:cstheme="minorHAnsi"/>
          <w:lang w:val="sk-SK"/>
        </w:rPr>
      </w:pPr>
      <w:r w:rsidRPr="00B23B71">
        <w:rPr>
          <w:rFonts w:cstheme="minorHAnsi"/>
          <w:lang w:val="sk-SK"/>
        </w:rPr>
        <w:t>Viesť evidenciu o pasení, podrobnosti budú uvedené v národnej legislatíve.</w:t>
      </w:r>
    </w:p>
    <w:p w14:paraId="64868011" w14:textId="77777777" w:rsidR="005A1AA2" w:rsidRDefault="005A1AA2" w:rsidP="005A1AA2">
      <w:pPr>
        <w:pStyle w:val="Odsekzoznamu"/>
        <w:spacing w:after="0"/>
        <w:textAlignment w:val="baseline"/>
        <w:rPr>
          <w:rFonts w:cstheme="minorHAnsi"/>
          <w:lang w:val="sk-SK"/>
        </w:rPr>
      </w:pPr>
    </w:p>
    <w:p w14:paraId="67D383C3" w14:textId="139322D7" w:rsidR="00421084" w:rsidRPr="00B23B71" w:rsidRDefault="00421084" w:rsidP="00B45D28">
      <w:pPr>
        <w:pStyle w:val="Odsekzoznamu"/>
        <w:numPr>
          <w:ilvl w:val="0"/>
          <w:numId w:val="490"/>
        </w:numPr>
        <w:spacing w:after="0"/>
        <w:textAlignment w:val="baseline"/>
        <w:rPr>
          <w:rFonts w:cstheme="minorHAnsi"/>
          <w:lang w:val="sk-SK"/>
        </w:rPr>
      </w:pPr>
      <w:r w:rsidRPr="00B23B71">
        <w:rPr>
          <w:rFonts w:cstheme="minorHAnsi"/>
          <w:lang w:val="sk-SK"/>
        </w:rPr>
        <w:t>Realizovať podmienky záväzku so všetkými zvieratami za vybraný druh a kategóriu za farmu. Minimálny počet 1 DJ na vstup do záväzku.</w:t>
      </w:r>
    </w:p>
    <w:p w14:paraId="3872ACFA" w14:textId="77777777" w:rsidR="00421084" w:rsidRPr="0043128A" w:rsidRDefault="00421084" w:rsidP="00421084">
      <w:pPr>
        <w:spacing w:after="0"/>
        <w:textAlignment w:val="baseline"/>
        <w:rPr>
          <w:rFonts w:cstheme="minorHAnsi"/>
          <w:lang w:val="sk-SK"/>
        </w:rPr>
      </w:pPr>
    </w:p>
    <w:p w14:paraId="2262C432" w14:textId="77777777" w:rsidR="00421084" w:rsidRPr="0043128A" w:rsidRDefault="00421084" w:rsidP="00421084">
      <w:pPr>
        <w:spacing w:after="0"/>
        <w:textAlignment w:val="baseline"/>
        <w:rPr>
          <w:rFonts w:cstheme="minorHAnsi"/>
          <w:lang w:val="sk-SK"/>
        </w:rPr>
      </w:pPr>
      <w:r w:rsidRPr="0043128A">
        <w:rPr>
          <w:rFonts w:cstheme="minorHAnsi"/>
          <w:lang w:val="sk-SK"/>
        </w:rPr>
        <w:t>Platba sa poskytne do výšky záväzku, najviac na:</w:t>
      </w:r>
    </w:p>
    <w:p w14:paraId="420D6FAE" w14:textId="5B0938CD" w:rsidR="00421084" w:rsidRPr="0043128A" w:rsidRDefault="00421084" w:rsidP="00421084">
      <w:pPr>
        <w:spacing w:after="0"/>
        <w:textAlignment w:val="baseline"/>
        <w:rPr>
          <w:rFonts w:cstheme="minorHAnsi"/>
          <w:lang w:val="sk-SK"/>
        </w:rPr>
      </w:pPr>
      <w:r w:rsidRPr="0043128A">
        <w:rPr>
          <w:rFonts w:cstheme="minorHAnsi"/>
          <w:lang w:val="sk-SK"/>
        </w:rPr>
        <w:t xml:space="preserve">počet zvierat k 1.5. roka podľa </w:t>
      </w:r>
      <w:r w:rsidR="00D82D32">
        <w:rPr>
          <w:rFonts w:cstheme="minorHAnsi"/>
          <w:lang w:val="sk-SK"/>
        </w:rPr>
        <w:t>centrálnej evidencie hospodárskych zvierat (</w:t>
      </w:r>
      <w:r w:rsidRPr="0043128A">
        <w:rPr>
          <w:rFonts w:cstheme="minorHAnsi"/>
          <w:lang w:val="sk-SK"/>
        </w:rPr>
        <w:t>CEHZ</w:t>
      </w:r>
      <w:r w:rsidR="00D82D32">
        <w:rPr>
          <w:rFonts w:cstheme="minorHAnsi"/>
          <w:lang w:val="sk-SK"/>
        </w:rPr>
        <w:t>)</w:t>
      </w:r>
    </w:p>
    <w:p w14:paraId="188244EC" w14:textId="77777777" w:rsidR="00421084" w:rsidRPr="0043128A" w:rsidRDefault="00421084" w:rsidP="00421084">
      <w:pPr>
        <w:spacing w:after="0"/>
        <w:textAlignment w:val="baseline"/>
        <w:rPr>
          <w:rFonts w:cstheme="minorHAnsi"/>
          <w:lang w:val="sk-SK"/>
        </w:rPr>
      </w:pPr>
    </w:p>
    <w:p w14:paraId="589ADBFD" w14:textId="77777777" w:rsidR="00421084" w:rsidRPr="0043128A" w:rsidRDefault="00421084" w:rsidP="00421084">
      <w:pPr>
        <w:spacing w:after="0"/>
        <w:textAlignment w:val="baseline"/>
        <w:rPr>
          <w:rFonts w:cstheme="minorHAnsi"/>
          <w:lang w:val="sk-SK"/>
        </w:rPr>
      </w:pPr>
      <w:r w:rsidRPr="0043128A">
        <w:rPr>
          <w:rFonts w:cstheme="minorHAnsi"/>
          <w:lang w:val="sk-SK"/>
        </w:rPr>
        <w:t>Za potenciálne oprávnené zviera sa považuje:</w:t>
      </w:r>
    </w:p>
    <w:p w14:paraId="47F652F9" w14:textId="7A8064C1" w:rsidR="00421084" w:rsidRPr="0043128A" w:rsidRDefault="00421084" w:rsidP="00962FA8">
      <w:pPr>
        <w:pStyle w:val="Odsekzoznamu"/>
        <w:numPr>
          <w:ilvl w:val="0"/>
          <w:numId w:val="329"/>
        </w:numPr>
        <w:spacing w:after="0"/>
        <w:textAlignment w:val="baseline"/>
        <w:rPr>
          <w:rFonts w:cstheme="minorHAnsi"/>
          <w:lang w:val="sk-SK"/>
        </w:rPr>
      </w:pPr>
      <w:r w:rsidRPr="0043128A">
        <w:rPr>
          <w:rFonts w:cstheme="minorHAnsi"/>
          <w:lang w:val="sk-SK"/>
        </w:rPr>
        <w:t xml:space="preserve">ovca a koza samičieho pohlavia od 12 mesiacov veku </w:t>
      </w:r>
    </w:p>
    <w:p w14:paraId="4FDA0109" w14:textId="05AA30D7" w:rsidR="00421084" w:rsidRPr="0043128A" w:rsidRDefault="00421084" w:rsidP="00962FA8">
      <w:pPr>
        <w:pStyle w:val="Odsekzoznamu"/>
        <w:numPr>
          <w:ilvl w:val="0"/>
          <w:numId w:val="329"/>
        </w:numPr>
        <w:spacing w:after="0"/>
        <w:textAlignment w:val="baseline"/>
        <w:rPr>
          <w:rFonts w:cstheme="minorHAnsi"/>
          <w:lang w:val="sk-SK"/>
        </w:rPr>
      </w:pPr>
      <w:r w:rsidRPr="0043128A">
        <w:rPr>
          <w:rFonts w:cstheme="minorHAnsi"/>
          <w:lang w:val="sk-SK"/>
        </w:rPr>
        <w:t>dojnica, samica HD, ktorá sa otelila a  mala živo alebo mŕtvo narodené teľa, nemá 100 % podiel mäsových plemien, je v CEHZ označená ako dojnica (nie je chovaná bez dojného využitia, jej mlieko sa nepoužíva len na výživu teliat).</w:t>
      </w:r>
    </w:p>
    <w:p w14:paraId="7966834B" w14:textId="0872FD95" w:rsidR="00421084" w:rsidRPr="0043128A" w:rsidRDefault="00421084" w:rsidP="00962FA8">
      <w:pPr>
        <w:pStyle w:val="Odsekzoznamu"/>
        <w:numPr>
          <w:ilvl w:val="0"/>
          <w:numId w:val="329"/>
        </w:numPr>
        <w:spacing w:after="0"/>
        <w:textAlignment w:val="baseline"/>
        <w:rPr>
          <w:rFonts w:cstheme="minorHAnsi"/>
          <w:lang w:val="sk-SK"/>
        </w:rPr>
      </w:pPr>
      <w:r w:rsidRPr="0043128A">
        <w:rPr>
          <w:rFonts w:cstheme="minorHAnsi"/>
          <w:lang w:val="sk-SK"/>
        </w:rPr>
        <w:t xml:space="preserve">jalovica, samica HD od 12 mesiacov veku, ktorá sa neotelila alebo nemala mŕtvo narodené teľa, alebo nemala abort evidovaný v CEHZ. </w:t>
      </w:r>
    </w:p>
    <w:p w14:paraId="6CC7C9F5" w14:textId="77777777" w:rsidR="00421084" w:rsidRPr="0043128A" w:rsidRDefault="00421084" w:rsidP="00421084">
      <w:pPr>
        <w:spacing w:after="0"/>
        <w:textAlignment w:val="baseline"/>
        <w:rPr>
          <w:rFonts w:cstheme="minorHAnsi"/>
          <w:lang w:val="sk-SK"/>
        </w:rPr>
      </w:pPr>
    </w:p>
    <w:p w14:paraId="14FE4E01" w14:textId="3616544A" w:rsidR="00421084" w:rsidRPr="0043128A" w:rsidRDefault="00421084" w:rsidP="00D10CC2">
      <w:pPr>
        <w:rPr>
          <w:lang w:val="sk-SK"/>
        </w:rPr>
      </w:pPr>
      <w:r w:rsidRPr="0043128A">
        <w:rPr>
          <w:lang w:val="sk-SK"/>
        </w:rPr>
        <w:t xml:space="preserve">Platbu je možné poskytnúť, ak je dodržané retenčné obdobie chovu od 1.5. do 31.10. roka (stiahnutie, obmena a náhrada sa vykonáva na základe údajov z CEHZ, účasti do 14 dní na výstavách a súťažiach sú povolené, vzájomná obmena a náhrada </w:t>
      </w:r>
      <w:r w:rsidR="00D82D32">
        <w:rPr>
          <w:lang w:val="sk-SK"/>
        </w:rPr>
        <w:t xml:space="preserve">oviec a kôz </w:t>
      </w:r>
      <w:r w:rsidRPr="0043128A">
        <w:rPr>
          <w:lang w:val="sk-SK"/>
        </w:rPr>
        <w:t>sú povolené).</w:t>
      </w:r>
    </w:p>
    <w:p w14:paraId="305726F4" w14:textId="43316EAC" w:rsidR="20985A24" w:rsidRPr="0043128A" w:rsidRDefault="3B1D1149" w:rsidP="00962FA8">
      <w:pPr>
        <w:pStyle w:val="Nadpis4kapitola5"/>
        <w:numPr>
          <w:ilvl w:val="3"/>
          <w:numId w:val="347"/>
        </w:numPr>
      </w:pPr>
      <w:r w:rsidRPr="0043128A">
        <w:t>Opis návrhu/požiadaviek intervencie, ktorá zabezpečuje účinný príspevok k plneniu osobitného cieľa (cieľov)</w:t>
      </w:r>
    </w:p>
    <w:p w14:paraId="6FA7FFC8" w14:textId="573CCB19" w:rsidR="00421084" w:rsidRPr="0043128A" w:rsidRDefault="00421084" w:rsidP="00D10CC2">
      <w:pPr>
        <w:rPr>
          <w:lang w:val="sk-SK"/>
        </w:rPr>
      </w:pPr>
      <w:r w:rsidRPr="0043128A">
        <w:rPr>
          <w:lang w:val="sk-SK"/>
        </w:rPr>
        <w:t>Zachovanie pastierstva má zásadný význam pre udržanie poľnohospodárstva. Vplyvom intenzifikácie chovu zvierat sa zvieratá chovajú počas celého roka v ustajňovacích  priestoroch, v ktorých sú aj kŕmené spravidla konzervovanými krmivami. Najprirodzenejší extenzívny spôsob chovu na pasienku je v dôsledku viacerých ťažkostí, ako ohrozovanie stád veľkými predátormi a ekonomicky neefektívnou produkciou obmedzovaný. Z dôvodu intenzifikácie sú ohrozené chovy hovädzieho dobytka, oviec a kôz na pasienku</w:t>
      </w:r>
      <w:r w:rsidR="0015789E">
        <w:rPr>
          <w:lang w:val="sk-SK"/>
        </w:rPr>
        <w:t>,</w:t>
      </w:r>
      <w:r w:rsidRPr="0043128A">
        <w:rPr>
          <w:lang w:val="sk-SK"/>
        </w:rPr>
        <w:t xml:space="preserve"> čo má dopad aj na zhoršenie životných podmienok týchto zvierat. </w:t>
      </w:r>
    </w:p>
    <w:p w14:paraId="22EFF846" w14:textId="5512ED37" w:rsidR="0015789E" w:rsidRDefault="00421084" w:rsidP="00D10CC2">
      <w:pPr>
        <w:rPr>
          <w:lang w:val="sk-SK"/>
        </w:rPr>
      </w:pPr>
      <w:r w:rsidRPr="0043128A">
        <w:rPr>
          <w:lang w:val="sk-SK"/>
        </w:rPr>
        <w:t xml:space="preserve">Chov zvierat na pasienku prispieva aj k ochrane klímy a zníženiu znečistenia ovzdušia </w:t>
      </w:r>
      <w:r w:rsidR="0015789E">
        <w:rPr>
          <w:lang w:val="sk-SK"/>
        </w:rPr>
        <w:t>vo vzťahu k emisiám amoniaku</w:t>
      </w:r>
      <w:r w:rsidRPr="0043128A">
        <w:rPr>
          <w:lang w:val="sk-SK"/>
        </w:rPr>
        <w:t xml:space="preserve">. </w:t>
      </w:r>
      <w:r w:rsidR="0015789E">
        <w:rPr>
          <w:lang w:val="sk-SK"/>
        </w:rPr>
        <w:t xml:space="preserve">Zníženie emisií amoniaku </w:t>
      </w:r>
      <w:r w:rsidR="0015789E" w:rsidRPr="00896A7D">
        <w:rPr>
          <w:lang w:val="sk-SK"/>
        </w:rPr>
        <w:t>je možné dosiahnuť zvýšením podielu času, ktorý zvieratá strávia na pastve. Dôvodom je</w:t>
      </w:r>
      <w:r w:rsidR="0015789E">
        <w:rPr>
          <w:lang w:val="sk-SK"/>
        </w:rPr>
        <w:t xml:space="preserve"> najmä to</w:t>
      </w:r>
      <w:r w:rsidR="0015789E" w:rsidRPr="00896A7D">
        <w:rPr>
          <w:lang w:val="sk-SK"/>
        </w:rPr>
        <w:t>, že do pôdy presiakne veľké množstvo moču ešte predtým, ako močovina degraduje a unikne ako amoniak.</w:t>
      </w:r>
    </w:p>
    <w:p w14:paraId="1B0C7DE4" w14:textId="59297795" w:rsidR="00421084" w:rsidRPr="0043128A" w:rsidRDefault="00421084" w:rsidP="00D10CC2">
      <w:pPr>
        <w:rPr>
          <w:lang w:val="sk-SK"/>
        </w:rPr>
      </w:pPr>
      <w:r w:rsidRPr="0043128A">
        <w:rPr>
          <w:lang w:val="sk-SK"/>
        </w:rPr>
        <w:t xml:space="preserve">Podpora na chov zvierat na pasienku je </w:t>
      </w:r>
      <w:r w:rsidR="005A1AA2">
        <w:rPr>
          <w:lang w:val="sk-SK"/>
        </w:rPr>
        <w:t>koncipovaná ako kompenzácia</w:t>
      </w:r>
      <w:r w:rsidRPr="0043128A">
        <w:rPr>
          <w:lang w:val="sk-SK"/>
        </w:rPr>
        <w:t xml:space="preserve"> straty príjmu z nižšej úžitkovosti zvierat na pasienku, často v ťažko dostupnom teréne spôsobenou zvýšenou spotrebou energie v dôsledku zvýšeného pohybu zvierat a zvýšených nákladov pri manipulácii so zvieratami (zníženie normy obsluhy). Počas pasenia je potrebné zabezpečovať aj ochranu zvierat pred predátormi. Zdravie zvierat a ich dobré životné podmienky sú navzájom prepojené, pri chove zvierat v dobrých životných podmienkach je väčšia pravdepodobnosť, že zvieratá sú a zostanú zdravé. Zlepšenie životných podmienok v chovoch zvierat môžu prispieť k splneniu cieľa znížiť používanie antimikrobiálnych látok v chovoch zvierat.</w:t>
      </w:r>
    </w:p>
    <w:p w14:paraId="49464C66" w14:textId="7F193A89" w:rsidR="00421084" w:rsidRPr="0043128A" w:rsidRDefault="00421084" w:rsidP="00D10CC2">
      <w:pPr>
        <w:rPr>
          <w:lang w:val="sk-SK"/>
        </w:rPr>
      </w:pPr>
      <w:r w:rsidRPr="0043128A">
        <w:rPr>
          <w:lang w:val="sk-SK"/>
        </w:rPr>
        <w:t>Realizácia pastevného chovu hospodárskych zvierat je komplementárna s postupom v celofarmovej eko-schéme (</w:t>
      </w:r>
      <w:r w:rsidR="00D62B02">
        <w:rPr>
          <w:lang w:val="sk-SK"/>
        </w:rPr>
        <w:t>31.</w:t>
      </w:r>
      <w:r w:rsidRPr="0043128A">
        <w:rPr>
          <w:lang w:val="sk-SK"/>
        </w:rPr>
        <w:t>1), v rámci ktorej sa pre plochy trvalých trávnych porastov ako alternatíva pre zlepšenie stavu biodiverzity umožňuje realizovať optimálny manažment formou pasenia hospodárskych zvierat (v kombinácii s diferencovaným termínom kosenia).</w:t>
      </w:r>
    </w:p>
    <w:p w14:paraId="28EDC437" w14:textId="77777777" w:rsidR="00421084" w:rsidRPr="0043128A" w:rsidRDefault="00421084" w:rsidP="00D10CC2">
      <w:pPr>
        <w:rPr>
          <w:lang w:val="sk-SK"/>
        </w:rPr>
      </w:pPr>
      <w:r w:rsidRPr="0043128A">
        <w:rPr>
          <w:lang w:val="sk-SK"/>
        </w:rPr>
        <w:t>Postupy reflektujú na vybrané časti odporúčaní EK.</w:t>
      </w:r>
    </w:p>
    <w:p w14:paraId="448D3FAE" w14:textId="6292323A" w:rsidR="00421084" w:rsidRPr="00B23B71" w:rsidRDefault="00421084" w:rsidP="00B45D28">
      <w:pPr>
        <w:pStyle w:val="Odsekzoznamu"/>
        <w:numPr>
          <w:ilvl w:val="0"/>
          <w:numId w:val="491"/>
        </w:numPr>
        <w:rPr>
          <w:i/>
          <w:lang w:val="sk-SK"/>
        </w:rPr>
      </w:pPr>
      <w:r w:rsidRPr="00B23B71">
        <w:rPr>
          <w:i/>
          <w:lang w:val="sk-SK"/>
        </w:rPr>
        <w:t>Zaviesť ambicióznejšie opatrenia na podporu poľnohospodárov s cieľom zlepšiť postupy riadenia chovu hospodárskych zvierat zamerané na lepšie životné podmienky zvierat, a to najmä v prípade ošípaných a nosníc, ako aj lepšiu biologickú bezpečnosť.</w:t>
      </w:r>
    </w:p>
    <w:p w14:paraId="79D0DDE9" w14:textId="4FB9022F" w:rsidR="00421084" w:rsidRDefault="00421084" w:rsidP="00D10CC2">
      <w:pPr>
        <w:rPr>
          <w:lang w:val="sk-SK"/>
        </w:rPr>
      </w:pPr>
      <w:r w:rsidRPr="0043128A">
        <w:rPr>
          <w:lang w:val="sk-SK"/>
        </w:rPr>
        <w:t>Postupy reflektujú na špecifick</w:t>
      </w:r>
      <w:r w:rsidR="00A97B9D">
        <w:rPr>
          <w:lang w:val="sk-SK"/>
        </w:rPr>
        <w:t>é ciele</w:t>
      </w:r>
      <w:r w:rsidRPr="0043128A">
        <w:rPr>
          <w:lang w:val="sk-SK"/>
        </w:rPr>
        <w:t xml:space="preserve"> </w:t>
      </w:r>
      <w:r w:rsidR="00A97B9D">
        <w:rPr>
          <w:lang w:val="sk-SK"/>
        </w:rPr>
        <w:t xml:space="preserve">4 a </w:t>
      </w:r>
      <w:r w:rsidRPr="0043128A">
        <w:rPr>
          <w:lang w:val="sk-SK"/>
        </w:rPr>
        <w:t>9 a na vybrané súvisiace identifikované potreby.</w:t>
      </w:r>
    </w:p>
    <w:p w14:paraId="07959387" w14:textId="4CC7711B" w:rsidR="00A97B9D" w:rsidRPr="00B23B71" w:rsidRDefault="00A97B9D" w:rsidP="00B45D28">
      <w:pPr>
        <w:pStyle w:val="Odsekzoznamu"/>
        <w:numPr>
          <w:ilvl w:val="0"/>
          <w:numId w:val="492"/>
        </w:numPr>
        <w:rPr>
          <w:lang w:val="sk-SK"/>
        </w:rPr>
      </w:pPr>
      <w:r w:rsidRPr="00B23B71">
        <w:rPr>
          <w:i/>
          <w:lang w:val="sk-SK"/>
        </w:rPr>
        <w:t>Znižovanie emisie skleníkových plynov a amoniaku</w:t>
      </w:r>
    </w:p>
    <w:p w14:paraId="29FF83F8" w14:textId="07725859" w:rsidR="00421084" w:rsidRPr="00B23B71" w:rsidRDefault="00421084" w:rsidP="00B45D28">
      <w:pPr>
        <w:pStyle w:val="Odsekzoznamu"/>
        <w:numPr>
          <w:ilvl w:val="0"/>
          <w:numId w:val="492"/>
        </w:numPr>
        <w:rPr>
          <w:i/>
          <w:lang w:val="sk-SK"/>
        </w:rPr>
      </w:pPr>
      <w:r w:rsidRPr="00B23B71">
        <w:rPr>
          <w:i/>
          <w:lang w:val="sk-SK"/>
        </w:rPr>
        <w:t>Rozšírenie chovov zvierat s dobrými životnými podmienkami zvierat</w:t>
      </w:r>
    </w:p>
    <w:p w14:paraId="35EAE89C" w14:textId="4A4BDE2D" w:rsidR="20985A24" w:rsidRPr="0043128A" w:rsidRDefault="3B1D1149" w:rsidP="00962FA8">
      <w:pPr>
        <w:pStyle w:val="Nadpis4kapitola5"/>
        <w:numPr>
          <w:ilvl w:val="3"/>
          <w:numId w:val="347"/>
        </w:numPr>
      </w:pPr>
      <w:r w:rsidRPr="0043128A">
        <w:t xml:space="preserve">Identifikácia príslušných základných prvkov (príslušné GAEC, štatutárne požiadavky na riadenie (SMR) a iné povinné požiadavky stanovené vnútroštátnym právom), ak je to vhodné, opis špecifických relevantných povinností podľa SMR a vysvetlenie, ako záväzok presahuje rámec povinných požiadaviek. </w:t>
      </w:r>
    </w:p>
    <w:p w14:paraId="44434691" w14:textId="21648A8E" w:rsidR="00752019" w:rsidRPr="0043128A" w:rsidRDefault="00752019" w:rsidP="00D10CC2">
      <w:pPr>
        <w:rPr>
          <w:lang w:val="sk-SK"/>
        </w:rPr>
      </w:pPr>
      <w:r w:rsidRPr="0043128A">
        <w:rPr>
          <w:lang w:val="sk-SK"/>
        </w:rPr>
        <w:t>Relevantnými prvkami v rámci kondicionality j</w:t>
      </w:r>
      <w:r w:rsidR="003268BB" w:rsidRPr="0043128A">
        <w:rPr>
          <w:lang w:val="sk-SK"/>
        </w:rPr>
        <w:t>e SMR 9 a SMR 11</w:t>
      </w:r>
      <w:r w:rsidRPr="0043128A">
        <w:rPr>
          <w:lang w:val="sk-SK"/>
        </w:rPr>
        <w:t xml:space="preserve">. Intervencia prekračuje rámec povinných požiadaviek </w:t>
      </w:r>
      <w:r w:rsidR="003268BB" w:rsidRPr="0043128A">
        <w:rPr>
          <w:lang w:val="sk-SK"/>
        </w:rPr>
        <w:t>SMR 9 a SMR 11</w:t>
      </w:r>
      <w:r w:rsidRPr="0043128A">
        <w:rPr>
          <w:lang w:val="sk-SK"/>
        </w:rPr>
        <w:t>, v rámci ktorých sa stanovujú požiadavky na minimálne normy na ochranu zvierat.</w:t>
      </w:r>
    </w:p>
    <w:p w14:paraId="1F7DB92F" w14:textId="27F5CD00" w:rsidR="00752019" w:rsidRPr="0043128A" w:rsidRDefault="00752019" w:rsidP="00D10CC2">
      <w:pPr>
        <w:rPr>
          <w:lang w:val="sk-SK"/>
        </w:rPr>
      </w:pPr>
      <w:r w:rsidRPr="0043128A">
        <w:rPr>
          <w:lang w:val="sk-SK"/>
        </w:rPr>
        <w:t>Nariadenie vlády S</w:t>
      </w:r>
      <w:r w:rsidR="00B23B71">
        <w:rPr>
          <w:lang w:val="sk-SK"/>
        </w:rPr>
        <w:t>R</w:t>
      </w:r>
      <w:r w:rsidRPr="0043128A">
        <w:rPr>
          <w:lang w:val="sk-SK"/>
        </w:rPr>
        <w:t xml:space="preserve"> č. 322/2003 Z. z. o ochrane zvierat chovaných na farmárske účely v znení neskorších predpisov neustanovuje podmienku chovu zvierat na pasienku, ale pasenie vysoko prekračuje požiadavky na voľný pohyb zvierat a umožňuje zvieratám prirodzené správanie.</w:t>
      </w:r>
    </w:p>
    <w:p w14:paraId="02E4380A" w14:textId="2C41D264" w:rsidR="20985A24" w:rsidRPr="0043128A" w:rsidRDefault="3B1D1149" w:rsidP="00962FA8">
      <w:pPr>
        <w:pStyle w:val="Nadpis4kapitola5"/>
        <w:numPr>
          <w:ilvl w:val="3"/>
          <w:numId w:val="347"/>
        </w:numPr>
      </w:pPr>
      <w:r w:rsidRPr="0043128A">
        <w:t>Forma a miera podpory/prémie/metódy výpočtu</w:t>
      </w:r>
    </w:p>
    <w:p w14:paraId="336D50B6" w14:textId="44464B8F" w:rsidR="729DC9BD" w:rsidRPr="0043128A" w:rsidRDefault="55A1A652" w:rsidP="37B5CFA2">
      <w:pPr>
        <w:rPr>
          <w:lang w:val="sk-SK"/>
        </w:rPr>
      </w:pPr>
      <w:r w:rsidRPr="0043128A">
        <w:rPr>
          <w:lang w:val="sk-SK"/>
        </w:rPr>
        <w:t>Platba sa vypláca na 1 dobytčiu jednotku</w:t>
      </w:r>
      <w:r w:rsidR="18E9EFB3" w:rsidRPr="0043128A">
        <w:rPr>
          <w:lang w:val="sk-SK"/>
        </w:rPr>
        <w:t>.</w:t>
      </w:r>
    </w:p>
    <w:p w14:paraId="111C68D9" w14:textId="695C88C6" w:rsidR="20985A24" w:rsidRPr="0043128A" w:rsidRDefault="18E9EFB3" w:rsidP="37B5CFA2">
      <w:pPr>
        <w:rPr>
          <w:lang w:val="sk-SK"/>
        </w:rPr>
      </w:pPr>
      <w:r w:rsidRPr="0043128A">
        <w:rPr>
          <w:lang w:val="sk-SK"/>
        </w:rPr>
        <w:t xml:space="preserve">Platba má podobu kompenzačnej platby v zmysle čl. </w:t>
      </w:r>
      <w:r w:rsidR="003B0CEA" w:rsidRPr="0043128A">
        <w:rPr>
          <w:lang w:val="sk-SK"/>
        </w:rPr>
        <w:t>31 ods. 7 písm. b)</w:t>
      </w:r>
      <w:r w:rsidRPr="0043128A">
        <w:rPr>
          <w:lang w:val="sk-SK"/>
        </w:rPr>
        <w:t>.</w:t>
      </w:r>
    </w:p>
    <w:p w14:paraId="69391CAB" w14:textId="77777777" w:rsidR="27477CFE" w:rsidRPr="0043128A" w:rsidRDefault="248C0002" w:rsidP="00962FA8">
      <w:pPr>
        <w:pStyle w:val="Nadpis4kapitola5"/>
        <w:numPr>
          <w:ilvl w:val="3"/>
          <w:numId w:val="347"/>
        </w:numPr>
      </w:pPr>
      <w:r w:rsidRPr="0043128A">
        <w:t>Súlad s WTO</w:t>
      </w:r>
    </w:p>
    <w:p w14:paraId="7EF2B63B" w14:textId="2573C309" w:rsidR="003B0CEA" w:rsidRPr="0043128A" w:rsidRDefault="003B0CEA" w:rsidP="00266F1B">
      <w:pPr>
        <w:rPr>
          <w:lang w:val="sk-SK"/>
        </w:rPr>
      </w:pPr>
      <w:r w:rsidRPr="0043128A">
        <w:rPr>
          <w:lang w:val="sk-SK"/>
        </w:rPr>
        <w:t xml:space="preserve">Eko-schéma na dobré životné podmienky zvierat je v súlade s pravidlami zeleného koša WTO, konkrétne s ods. 12 prílohy II Dohody o poľnohospodárstve </w:t>
      </w:r>
    </w:p>
    <w:p w14:paraId="702E5CC7" w14:textId="06E72D9E" w:rsidR="27477CFE" w:rsidRPr="0043128A" w:rsidRDefault="248C0002" w:rsidP="00962FA8">
      <w:pPr>
        <w:pStyle w:val="Nadpis4kapitola5"/>
        <w:numPr>
          <w:ilvl w:val="3"/>
          <w:numId w:val="347"/>
        </w:numPr>
      </w:pPr>
      <w:r w:rsidRPr="0043128A">
        <w:t xml:space="preserve">Plánované jednotkové sumy – definícia </w:t>
      </w:r>
    </w:p>
    <w:tbl>
      <w:tblPr>
        <w:tblStyle w:val="Mriekatabuky"/>
        <w:tblW w:w="0" w:type="auto"/>
        <w:tblLook w:val="04A0" w:firstRow="1" w:lastRow="0" w:firstColumn="1" w:lastColumn="0" w:noHBand="0" w:noVBand="1"/>
      </w:tblPr>
      <w:tblGrid>
        <w:gridCol w:w="2618"/>
        <w:gridCol w:w="6868"/>
      </w:tblGrid>
      <w:tr w:rsidR="37B5CFA2" w:rsidRPr="00ED5FDC" w14:paraId="62D049F3" w14:textId="77777777" w:rsidTr="37B5CFA2">
        <w:tc>
          <w:tcPr>
            <w:tcW w:w="2741" w:type="dxa"/>
          </w:tcPr>
          <w:p w14:paraId="364F2675" w14:textId="77777777" w:rsidR="37B5CFA2" w:rsidRPr="00ED5FDC" w:rsidRDefault="37B5CFA2" w:rsidP="37B5CFA2">
            <w:pPr>
              <w:spacing w:before="60" w:after="60"/>
              <w:rPr>
                <w:sz w:val="24"/>
                <w:lang w:val="sk-SK"/>
              </w:rPr>
            </w:pPr>
            <w:r w:rsidRPr="00ED5FDC">
              <w:rPr>
                <w:sz w:val="24"/>
                <w:lang w:val="sk-SK"/>
              </w:rPr>
              <w:t>Kód jednotkovej sumy (ČŠ)</w:t>
            </w:r>
          </w:p>
        </w:tc>
        <w:tc>
          <w:tcPr>
            <w:tcW w:w="7313" w:type="dxa"/>
          </w:tcPr>
          <w:p w14:paraId="7380FB02" w14:textId="77777777" w:rsidR="00A97B9D" w:rsidRPr="00ED5FDC" w:rsidRDefault="00A97B9D" w:rsidP="00A97B9D">
            <w:pPr>
              <w:spacing w:before="60" w:after="60" w:line="259" w:lineRule="auto"/>
              <w:rPr>
                <w:sz w:val="24"/>
                <w:lang w:val="sk-SK"/>
              </w:rPr>
            </w:pPr>
            <w:r w:rsidRPr="00ED5FDC">
              <w:rPr>
                <w:sz w:val="24"/>
                <w:lang w:val="sk-SK"/>
              </w:rPr>
              <w:t>31.2.1</w:t>
            </w:r>
          </w:p>
          <w:p w14:paraId="362A61EE" w14:textId="77777777" w:rsidR="00A97B9D" w:rsidRPr="00ED5FDC" w:rsidRDefault="00A97B9D" w:rsidP="00A97B9D">
            <w:pPr>
              <w:spacing w:before="60" w:after="60" w:line="259" w:lineRule="auto"/>
              <w:rPr>
                <w:sz w:val="24"/>
                <w:lang w:val="sk-SK"/>
              </w:rPr>
            </w:pPr>
            <w:r w:rsidRPr="00ED5FDC">
              <w:rPr>
                <w:sz w:val="24"/>
                <w:lang w:val="sk-SK"/>
              </w:rPr>
              <w:t>31.2.2</w:t>
            </w:r>
          </w:p>
          <w:p w14:paraId="1350C405" w14:textId="12FBB803" w:rsidR="37B5CFA2" w:rsidRPr="00ED5FDC" w:rsidRDefault="00A97B9D" w:rsidP="00A97B9D">
            <w:pPr>
              <w:spacing w:before="60" w:after="60"/>
              <w:rPr>
                <w:sz w:val="24"/>
                <w:lang w:val="sk-SK"/>
              </w:rPr>
            </w:pPr>
            <w:r w:rsidRPr="00ED5FDC">
              <w:rPr>
                <w:sz w:val="24"/>
                <w:lang w:val="sk-SK"/>
              </w:rPr>
              <w:t>31.2.3</w:t>
            </w:r>
          </w:p>
        </w:tc>
      </w:tr>
      <w:tr w:rsidR="37B5CFA2" w:rsidRPr="00ED5FDC" w14:paraId="5E796E79" w14:textId="77777777" w:rsidTr="37B5CFA2">
        <w:tc>
          <w:tcPr>
            <w:tcW w:w="2741" w:type="dxa"/>
          </w:tcPr>
          <w:p w14:paraId="6EB8ABF7" w14:textId="0190614E" w:rsidR="37B5CFA2" w:rsidRPr="00ED5FDC" w:rsidRDefault="37B5CFA2" w:rsidP="00B23B71">
            <w:pPr>
              <w:spacing w:before="60" w:after="60"/>
              <w:rPr>
                <w:sz w:val="24"/>
                <w:lang w:val="sk-SK"/>
              </w:rPr>
            </w:pPr>
            <w:r w:rsidRPr="00ED5FDC">
              <w:rPr>
                <w:sz w:val="24"/>
                <w:lang w:val="sk-SK"/>
              </w:rPr>
              <w:t>Rozpočtový kód jednotkovej sumy (E</w:t>
            </w:r>
            <w:r w:rsidR="00B23B71" w:rsidRPr="00ED5FDC">
              <w:rPr>
                <w:sz w:val="24"/>
                <w:lang w:val="sk-SK"/>
              </w:rPr>
              <w:t>K</w:t>
            </w:r>
            <w:r w:rsidRPr="00ED5FDC">
              <w:rPr>
                <w:sz w:val="24"/>
                <w:lang w:val="sk-SK"/>
              </w:rPr>
              <w:t>)</w:t>
            </w:r>
          </w:p>
        </w:tc>
        <w:tc>
          <w:tcPr>
            <w:tcW w:w="7313" w:type="dxa"/>
          </w:tcPr>
          <w:p w14:paraId="6E40F7E6" w14:textId="1DA3A6E6" w:rsidR="37B5CFA2" w:rsidRPr="00ED5FDC" w:rsidRDefault="37B5CFA2" w:rsidP="37B5CFA2">
            <w:pPr>
              <w:spacing w:before="60" w:after="60"/>
              <w:rPr>
                <w:sz w:val="24"/>
                <w:lang w:val="sk-SK"/>
              </w:rPr>
            </w:pPr>
          </w:p>
        </w:tc>
      </w:tr>
      <w:tr w:rsidR="37B5CFA2" w:rsidRPr="00ED5FDC" w14:paraId="0A778685" w14:textId="77777777" w:rsidTr="37B5CFA2">
        <w:tc>
          <w:tcPr>
            <w:tcW w:w="2741" w:type="dxa"/>
          </w:tcPr>
          <w:p w14:paraId="2D7D94EA" w14:textId="77777777" w:rsidR="37B5CFA2" w:rsidRPr="00ED5FDC" w:rsidRDefault="37B5CFA2" w:rsidP="37B5CFA2">
            <w:pPr>
              <w:spacing w:before="60" w:after="60"/>
              <w:rPr>
                <w:sz w:val="24"/>
                <w:lang w:val="sk-SK"/>
              </w:rPr>
            </w:pPr>
            <w:r w:rsidRPr="00ED5FDC">
              <w:rPr>
                <w:sz w:val="24"/>
                <w:lang w:val="sk-SK"/>
              </w:rPr>
              <w:t>Názov jednotkovej sumy</w:t>
            </w:r>
          </w:p>
        </w:tc>
        <w:tc>
          <w:tcPr>
            <w:tcW w:w="7313" w:type="dxa"/>
          </w:tcPr>
          <w:p w14:paraId="7F7747EB" w14:textId="2274BCF0" w:rsidR="0015789E" w:rsidRPr="00ED5FDC" w:rsidRDefault="0015789E" w:rsidP="37B5CFA2">
            <w:pPr>
              <w:spacing w:before="60" w:after="60" w:line="259" w:lineRule="auto"/>
              <w:rPr>
                <w:sz w:val="24"/>
                <w:highlight w:val="yellow"/>
                <w:lang w:val="sk-SK"/>
              </w:rPr>
            </w:pPr>
          </w:p>
        </w:tc>
      </w:tr>
      <w:tr w:rsidR="37B5CFA2" w:rsidRPr="00ED5FDC" w14:paraId="3BEC850F" w14:textId="77777777" w:rsidTr="37B5CFA2">
        <w:trPr>
          <w:trHeight w:val="1043"/>
        </w:trPr>
        <w:tc>
          <w:tcPr>
            <w:tcW w:w="2741" w:type="dxa"/>
          </w:tcPr>
          <w:p w14:paraId="7C9B78F2" w14:textId="77777777" w:rsidR="37B5CFA2" w:rsidRPr="00ED5FDC" w:rsidRDefault="37B5CFA2" w:rsidP="37B5CFA2">
            <w:pPr>
              <w:spacing w:before="60" w:after="60"/>
              <w:rPr>
                <w:sz w:val="24"/>
                <w:lang w:val="sk-SK"/>
              </w:rPr>
            </w:pPr>
            <w:r w:rsidRPr="00ED5FDC">
              <w:rPr>
                <w:sz w:val="24"/>
                <w:lang w:val="sk-SK"/>
              </w:rPr>
              <w:t xml:space="preserve">Vysvetlenie a odôvodnenie (vrátane flexibility) </w:t>
            </w:r>
          </w:p>
          <w:p w14:paraId="5B549B8A" w14:textId="77777777" w:rsidR="37B5CFA2" w:rsidRPr="00ED5FDC" w:rsidRDefault="37B5CFA2" w:rsidP="37B5CFA2">
            <w:pPr>
              <w:spacing w:before="60" w:after="60"/>
              <w:rPr>
                <w:sz w:val="24"/>
                <w:lang w:val="sk-SK"/>
              </w:rPr>
            </w:pPr>
          </w:p>
        </w:tc>
        <w:tc>
          <w:tcPr>
            <w:tcW w:w="7313" w:type="dxa"/>
          </w:tcPr>
          <w:p w14:paraId="285ADDC7" w14:textId="5EAF31D3" w:rsidR="003B0CEA" w:rsidRPr="00ED5FDC" w:rsidRDefault="003B0CEA" w:rsidP="00CD6E4E">
            <w:pPr>
              <w:spacing w:after="0"/>
              <w:rPr>
                <w:sz w:val="24"/>
                <w:lang w:val="sk-SK"/>
              </w:rPr>
            </w:pPr>
            <w:r w:rsidRPr="00ED5FDC">
              <w:rPr>
                <w:sz w:val="24"/>
                <w:lang w:val="sk-SK"/>
              </w:rPr>
              <w:t xml:space="preserve">Sadzba </w:t>
            </w:r>
            <w:r w:rsidR="0015789E" w:rsidRPr="00ED5FDC">
              <w:rPr>
                <w:sz w:val="24"/>
                <w:lang w:val="sk-SK"/>
              </w:rPr>
              <w:t>31.2.1 (</w:t>
            </w:r>
            <w:r w:rsidRPr="00ED5FDC">
              <w:rPr>
                <w:sz w:val="24"/>
                <w:lang w:val="sk-SK"/>
              </w:rPr>
              <w:t>dojnice</w:t>
            </w:r>
            <w:r w:rsidR="0015789E" w:rsidRPr="00ED5FDC">
              <w:rPr>
                <w:sz w:val="24"/>
                <w:lang w:val="sk-SK"/>
              </w:rPr>
              <w:t>)</w:t>
            </w:r>
            <w:r w:rsidR="00D62B02" w:rsidRPr="00ED5FDC">
              <w:rPr>
                <w:sz w:val="24"/>
                <w:lang w:val="sk-SK"/>
              </w:rPr>
              <w:t>: max. 321</w:t>
            </w:r>
            <w:r w:rsidRPr="00ED5FDC">
              <w:rPr>
                <w:sz w:val="24"/>
                <w:lang w:val="sk-SK"/>
              </w:rPr>
              <w:t xml:space="preserve"> EUR/DJ</w:t>
            </w:r>
          </w:p>
          <w:p w14:paraId="40FADB22" w14:textId="12F266C6" w:rsidR="003B0CEA" w:rsidRPr="00ED5FDC" w:rsidRDefault="003B0CEA" w:rsidP="00CD6E4E">
            <w:pPr>
              <w:spacing w:after="0"/>
              <w:rPr>
                <w:sz w:val="24"/>
                <w:highlight w:val="yellow"/>
                <w:lang w:val="sk-SK"/>
              </w:rPr>
            </w:pPr>
            <w:r w:rsidRPr="00ED5FDC">
              <w:rPr>
                <w:sz w:val="24"/>
                <w:lang w:val="sk-SK"/>
              </w:rPr>
              <w:t xml:space="preserve">Sadzba </w:t>
            </w:r>
            <w:r w:rsidR="0015789E" w:rsidRPr="00ED5FDC">
              <w:rPr>
                <w:sz w:val="24"/>
                <w:lang w:val="sk-SK"/>
              </w:rPr>
              <w:t xml:space="preserve">31.2.2 (mladý dobytok – </w:t>
            </w:r>
            <w:r w:rsidRPr="00ED5FDC">
              <w:rPr>
                <w:sz w:val="24"/>
                <w:lang w:val="sk-SK"/>
              </w:rPr>
              <w:t>jalovice</w:t>
            </w:r>
            <w:r w:rsidR="0015789E" w:rsidRPr="00ED5FDC">
              <w:rPr>
                <w:sz w:val="24"/>
                <w:lang w:val="sk-SK"/>
              </w:rPr>
              <w:t>)</w:t>
            </w:r>
            <w:r w:rsidRPr="00ED5FDC">
              <w:rPr>
                <w:sz w:val="24"/>
                <w:lang w:val="sk-SK"/>
              </w:rPr>
              <w:t xml:space="preserve">: max. </w:t>
            </w:r>
            <w:r w:rsidR="00D62B02" w:rsidRPr="00ED5FDC">
              <w:rPr>
                <w:sz w:val="24"/>
                <w:lang w:val="sk-SK"/>
              </w:rPr>
              <w:t>129</w:t>
            </w:r>
            <w:r w:rsidRPr="00ED5FDC">
              <w:rPr>
                <w:sz w:val="24"/>
                <w:lang w:val="sk-SK"/>
              </w:rPr>
              <w:t xml:space="preserve"> EUR/DJ</w:t>
            </w:r>
          </w:p>
          <w:p w14:paraId="3EBBD3C7" w14:textId="3779EB2B" w:rsidR="37B5CFA2" w:rsidRPr="00ED5FDC" w:rsidRDefault="003B0CEA" w:rsidP="00D62B02">
            <w:pPr>
              <w:spacing w:after="0"/>
              <w:rPr>
                <w:sz w:val="24"/>
                <w:highlight w:val="yellow"/>
                <w:lang w:val="sk-SK"/>
              </w:rPr>
            </w:pPr>
            <w:r w:rsidRPr="00ED5FDC">
              <w:rPr>
                <w:sz w:val="24"/>
                <w:lang w:val="sk-SK"/>
              </w:rPr>
              <w:t xml:space="preserve">Sadzba </w:t>
            </w:r>
            <w:r w:rsidR="0015789E" w:rsidRPr="00ED5FDC">
              <w:rPr>
                <w:sz w:val="24"/>
                <w:lang w:val="sk-SK"/>
              </w:rPr>
              <w:t>31.2.3 (</w:t>
            </w:r>
            <w:r w:rsidRPr="00ED5FDC">
              <w:rPr>
                <w:sz w:val="24"/>
                <w:lang w:val="sk-SK"/>
              </w:rPr>
              <w:t>ovce a</w:t>
            </w:r>
            <w:r w:rsidR="0015789E" w:rsidRPr="00ED5FDC">
              <w:rPr>
                <w:sz w:val="24"/>
                <w:lang w:val="sk-SK"/>
              </w:rPr>
              <w:t> </w:t>
            </w:r>
            <w:r w:rsidRPr="00ED5FDC">
              <w:rPr>
                <w:sz w:val="24"/>
                <w:lang w:val="sk-SK"/>
              </w:rPr>
              <w:t>kozy</w:t>
            </w:r>
            <w:r w:rsidR="0015789E" w:rsidRPr="00ED5FDC">
              <w:rPr>
                <w:sz w:val="24"/>
                <w:lang w:val="sk-SK"/>
              </w:rPr>
              <w:t>)</w:t>
            </w:r>
            <w:r w:rsidRPr="00ED5FDC">
              <w:rPr>
                <w:sz w:val="24"/>
                <w:lang w:val="sk-SK"/>
              </w:rPr>
              <w:t xml:space="preserve">: max. </w:t>
            </w:r>
            <w:r w:rsidR="00D62B02" w:rsidRPr="00ED5FDC">
              <w:rPr>
                <w:sz w:val="24"/>
                <w:lang w:val="sk-SK"/>
              </w:rPr>
              <w:t>128</w:t>
            </w:r>
            <w:r w:rsidRPr="00ED5FDC">
              <w:rPr>
                <w:sz w:val="24"/>
                <w:lang w:val="sk-SK"/>
              </w:rPr>
              <w:t xml:space="preserve"> EUR/DJ</w:t>
            </w:r>
          </w:p>
        </w:tc>
      </w:tr>
      <w:tr w:rsidR="37B5CFA2" w:rsidRPr="00ED5FDC" w14:paraId="6069673A" w14:textId="77777777" w:rsidTr="37B5CFA2">
        <w:tc>
          <w:tcPr>
            <w:tcW w:w="2741" w:type="dxa"/>
          </w:tcPr>
          <w:p w14:paraId="75F5C7A2" w14:textId="77777777" w:rsidR="37B5CFA2" w:rsidRPr="00ED5FDC" w:rsidRDefault="37B5CFA2" w:rsidP="37B5CFA2">
            <w:pPr>
              <w:spacing w:before="60" w:after="60"/>
              <w:rPr>
                <w:sz w:val="24"/>
                <w:lang w:val="sk-SK"/>
              </w:rPr>
            </w:pPr>
            <w:r w:rsidRPr="00ED5FDC">
              <w:rPr>
                <w:sz w:val="24"/>
                <w:lang w:val="sk-SK"/>
              </w:rPr>
              <w:t>Územná skupina</w:t>
            </w:r>
          </w:p>
        </w:tc>
        <w:tc>
          <w:tcPr>
            <w:tcW w:w="7313" w:type="dxa"/>
          </w:tcPr>
          <w:p w14:paraId="0EF00389" w14:textId="3E87F2B4" w:rsidR="37B5CFA2" w:rsidRPr="00ED5FDC" w:rsidRDefault="37B5CFA2" w:rsidP="37B5CFA2">
            <w:pPr>
              <w:spacing w:before="60" w:after="60"/>
              <w:rPr>
                <w:sz w:val="24"/>
                <w:lang w:val="sk-SK"/>
              </w:rPr>
            </w:pPr>
          </w:p>
        </w:tc>
      </w:tr>
      <w:tr w:rsidR="37B5CFA2" w:rsidRPr="00ED5FDC" w14:paraId="15A4500C" w14:textId="77777777" w:rsidTr="37B5CFA2">
        <w:tc>
          <w:tcPr>
            <w:tcW w:w="2741" w:type="dxa"/>
          </w:tcPr>
          <w:p w14:paraId="2DBD3517" w14:textId="77777777" w:rsidR="37B5CFA2" w:rsidRPr="00ED5FDC" w:rsidRDefault="37B5CFA2" w:rsidP="37B5CFA2">
            <w:pPr>
              <w:spacing w:before="60" w:after="60"/>
              <w:rPr>
                <w:sz w:val="24"/>
                <w:lang w:val="sk-SK"/>
              </w:rPr>
            </w:pPr>
            <w:r w:rsidRPr="00ED5FDC">
              <w:rPr>
                <w:sz w:val="24"/>
                <w:lang w:val="sk-SK"/>
              </w:rPr>
              <w:t xml:space="preserve">Druh jednotkovej sumy </w:t>
            </w:r>
          </w:p>
        </w:tc>
        <w:tc>
          <w:tcPr>
            <w:tcW w:w="7313" w:type="dxa"/>
          </w:tcPr>
          <w:p w14:paraId="4D07496E" w14:textId="02CFC721" w:rsidR="37B5CFA2" w:rsidRPr="00ED5FDC" w:rsidRDefault="0015789E" w:rsidP="003B0CEA">
            <w:pPr>
              <w:spacing w:before="60" w:after="60"/>
              <w:rPr>
                <w:sz w:val="24"/>
                <w:lang w:val="sk-SK"/>
              </w:rPr>
            </w:pPr>
            <w:r w:rsidRPr="00ED5FDC">
              <w:rPr>
                <w:b/>
                <w:sz w:val="24"/>
                <w:lang w:val="sk-SK"/>
              </w:rPr>
              <w:t>x</w:t>
            </w:r>
            <w:r w:rsidR="37B5CFA2" w:rsidRPr="00ED5FDC">
              <w:rPr>
                <w:b/>
                <w:sz w:val="24"/>
                <w:lang w:val="sk-SK"/>
              </w:rPr>
              <w:t xml:space="preserve"> jednotná</w:t>
            </w:r>
            <w:r w:rsidR="003268BB" w:rsidRPr="00ED5FDC">
              <w:rPr>
                <w:sz w:val="24"/>
                <w:lang w:val="sk-SK"/>
              </w:rPr>
              <w:t xml:space="preserve">  </w:t>
            </w:r>
            <w:r w:rsidRPr="00ED5FDC">
              <w:rPr>
                <w:sz w:val="24"/>
                <w:lang w:val="sk-SK"/>
              </w:rPr>
              <w:t>○</w:t>
            </w:r>
            <w:r w:rsidR="37B5CFA2" w:rsidRPr="00ED5FDC">
              <w:rPr>
                <w:sz w:val="24"/>
                <w:lang w:val="sk-SK"/>
              </w:rPr>
              <w:t xml:space="preserve"> priemerná </w:t>
            </w:r>
          </w:p>
        </w:tc>
      </w:tr>
      <w:tr w:rsidR="37B5CFA2" w:rsidRPr="00ED5FDC" w14:paraId="14FFA213" w14:textId="77777777" w:rsidTr="37B5CFA2">
        <w:tc>
          <w:tcPr>
            <w:tcW w:w="2741" w:type="dxa"/>
          </w:tcPr>
          <w:p w14:paraId="0B414422" w14:textId="77777777" w:rsidR="37B5CFA2" w:rsidRPr="00ED5FDC" w:rsidRDefault="37B5CFA2" w:rsidP="37B5CFA2">
            <w:pPr>
              <w:spacing w:before="60" w:after="60"/>
              <w:rPr>
                <w:sz w:val="24"/>
                <w:lang w:val="sk-SK"/>
              </w:rPr>
            </w:pPr>
            <w:r w:rsidRPr="00ED5FDC">
              <w:rPr>
                <w:sz w:val="24"/>
                <w:lang w:val="sk-SK"/>
              </w:rPr>
              <w:t xml:space="preserve">Územný rozsah </w:t>
            </w:r>
          </w:p>
        </w:tc>
        <w:tc>
          <w:tcPr>
            <w:tcW w:w="7313" w:type="dxa"/>
          </w:tcPr>
          <w:p w14:paraId="354176AE" w14:textId="792E258F" w:rsidR="37B5CFA2" w:rsidRPr="00ED5FDC" w:rsidRDefault="37B5CFA2" w:rsidP="37B5CFA2">
            <w:pPr>
              <w:spacing w:before="60" w:after="60"/>
              <w:rPr>
                <w:sz w:val="24"/>
                <w:lang w:val="sk-SK"/>
              </w:rPr>
            </w:pPr>
          </w:p>
        </w:tc>
      </w:tr>
      <w:tr w:rsidR="37B5CFA2" w:rsidRPr="00ED5FDC" w14:paraId="0706DBAD" w14:textId="77777777" w:rsidTr="37B5CFA2">
        <w:tc>
          <w:tcPr>
            <w:tcW w:w="2741" w:type="dxa"/>
          </w:tcPr>
          <w:p w14:paraId="43FD7F2D" w14:textId="77777777" w:rsidR="37B5CFA2" w:rsidRPr="00ED5FDC" w:rsidRDefault="37B5CFA2" w:rsidP="37B5CFA2">
            <w:pPr>
              <w:spacing w:before="60" w:after="60"/>
              <w:rPr>
                <w:sz w:val="24"/>
                <w:lang w:val="sk-SK"/>
              </w:rPr>
            </w:pPr>
            <w:r w:rsidRPr="00ED5FDC">
              <w:rPr>
                <w:sz w:val="24"/>
                <w:lang w:val="sk-SK"/>
              </w:rPr>
              <w:t>Ukazovateľ výsledkov</w:t>
            </w:r>
          </w:p>
        </w:tc>
        <w:tc>
          <w:tcPr>
            <w:tcW w:w="7313" w:type="dxa"/>
          </w:tcPr>
          <w:p w14:paraId="5FBB1BC2" w14:textId="43FFC8AE" w:rsidR="37B5CFA2" w:rsidRPr="00ED5FDC" w:rsidRDefault="0015789E" w:rsidP="37B5CFA2">
            <w:pPr>
              <w:spacing w:before="60" w:after="0"/>
              <w:rPr>
                <w:sz w:val="24"/>
                <w:lang w:val="sk-SK"/>
              </w:rPr>
            </w:pPr>
            <w:r w:rsidRPr="00ED5FDC">
              <w:rPr>
                <w:sz w:val="24"/>
                <w:lang w:val="sk-SK"/>
              </w:rPr>
              <w:t xml:space="preserve">R.6, R.7, R.13, </w:t>
            </w:r>
            <w:r w:rsidR="000057C6" w:rsidRPr="00ED5FDC">
              <w:rPr>
                <w:sz w:val="24"/>
                <w:lang w:val="sk-SK"/>
              </w:rPr>
              <w:t xml:space="preserve">R.43, </w:t>
            </w:r>
            <w:r w:rsidR="003B0CEA" w:rsidRPr="00ED5FDC">
              <w:rPr>
                <w:sz w:val="24"/>
                <w:lang w:val="sk-SK"/>
              </w:rPr>
              <w:t>R.44</w:t>
            </w:r>
          </w:p>
        </w:tc>
      </w:tr>
    </w:tbl>
    <w:p w14:paraId="4DA89E1D" w14:textId="0DB70A3D" w:rsidR="37B5CFA2" w:rsidRPr="0043128A" w:rsidRDefault="37B5CFA2">
      <w:pPr>
        <w:rPr>
          <w:lang w:val="sk-SK"/>
        </w:rPr>
      </w:pPr>
      <w:r w:rsidRPr="0043128A">
        <w:rPr>
          <w:lang w:val="sk-SK"/>
        </w:rPr>
        <w:br w:type="page"/>
      </w:r>
    </w:p>
    <w:p w14:paraId="2BA9D85E" w14:textId="77777777" w:rsidR="00580856" w:rsidRPr="0043128A" w:rsidRDefault="00580856" w:rsidP="00606344">
      <w:pPr>
        <w:pStyle w:val="Nadpis3"/>
        <w:numPr>
          <w:ilvl w:val="2"/>
          <w:numId w:val="273"/>
        </w:numPr>
        <w:sectPr w:rsidR="00580856" w:rsidRPr="0043128A" w:rsidSect="00B23B71">
          <w:pgSz w:w="11906" w:h="16838"/>
          <w:pgMar w:top="1021" w:right="992" w:bottom="1021" w:left="1418" w:header="601" w:footer="1077" w:gutter="0"/>
          <w:cols w:space="720"/>
          <w:titlePg/>
          <w:docGrid w:linePitch="326"/>
        </w:sectPr>
      </w:pPr>
    </w:p>
    <w:p w14:paraId="5AE0F048" w14:textId="77777777" w:rsidR="003268BB" w:rsidRPr="0043128A" w:rsidRDefault="2139957C" w:rsidP="00962FA8">
      <w:pPr>
        <w:pStyle w:val="Nadpis4kapitola5"/>
        <w:numPr>
          <w:ilvl w:val="3"/>
          <w:numId w:val="347"/>
        </w:numPr>
      </w:pPr>
      <w:r w:rsidRPr="0043128A">
        <w:t xml:space="preserve">Plánované jednotkové sumy – Finančná tabuľka s výstupmi </w:t>
      </w:r>
    </w:p>
    <w:tbl>
      <w:tblPr>
        <w:tblStyle w:val="Mriekatabuky"/>
        <w:tblW w:w="15271" w:type="dxa"/>
        <w:tblInd w:w="-108" w:type="dxa"/>
        <w:tblLook w:val="04A0" w:firstRow="1" w:lastRow="0" w:firstColumn="1" w:lastColumn="0" w:noHBand="0" w:noVBand="1"/>
      </w:tblPr>
      <w:tblGrid>
        <w:gridCol w:w="1084"/>
        <w:gridCol w:w="5234"/>
        <w:gridCol w:w="1407"/>
        <w:gridCol w:w="1406"/>
        <w:gridCol w:w="1407"/>
        <w:gridCol w:w="1490"/>
        <w:gridCol w:w="1400"/>
        <w:gridCol w:w="1843"/>
      </w:tblGrid>
      <w:tr w:rsidR="0025274E" w:rsidRPr="00B23B71" w14:paraId="60D2A30C" w14:textId="77777777" w:rsidTr="0025274E">
        <w:trPr>
          <w:trHeight w:val="381"/>
        </w:trPr>
        <w:tc>
          <w:tcPr>
            <w:tcW w:w="1084" w:type="dxa"/>
            <w:tcBorders>
              <w:top w:val="single" w:sz="4" w:space="0" w:color="auto"/>
              <w:left w:val="single" w:sz="4" w:space="0" w:color="auto"/>
              <w:bottom w:val="single" w:sz="4" w:space="0" w:color="auto"/>
              <w:right w:val="single" w:sz="4" w:space="0" w:color="auto"/>
            </w:tcBorders>
          </w:tcPr>
          <w:p w14:paraId="7FC0A844" w14:textId="77777777" w:rsidR="0015789E" w:rsidRPr="00B23B71" w:rsidRDefault="0015789E" w:rsidP="0015789E">
            <w:pPr>
              <w:spacing w:before="60" w:after="60"/>
              <w:jc w:val="left"/>
              <w:rPr>
                <w:b/>
                <w:bCs/>
                <w:sz w:val="22"/>
                <w:szCs w:val="22"/>
                <w:lang w:val="sk-SK"/>
              </w:rPr>
            </w:pPr>
          </w:p>
        </w:tc>
        <w:tc>
          <w:tcPr>
            <w:tcW w:w="5234" w:type="dxa"/>
            <w:tcBorders>
              <w:top w:val="single" w:sz="4" w:space="0" w:color="auto"/>
              <w:left w:val="single" w:sz="4" w:space="0" w:color="auto"/>
              <w:bottom w:val="single" w:sz="4" w:space="0" w:color="auto"/>
              <w:right w:val="single" w:sz="4" w:space="0" w:color="auto"/>
            </w:tcBorders>
            <w:hideMark/>
          </w:tcPr>
          <w:p w14:paraId="1D0428E0" w14:textId="77777777" w:rsidR="0015789E" w:rsidRPr="00B23B71" w:rsidRDefault="0015789E" w:rsidP="0025274E">
            <w:pPr>
              <w:spacing w:before="60" w:after="60"/>
              <w:jc w:val="left"/>
              <w:rPr>
                <w:b/>
                <w:bCs/>
                <w:sz w:val="22"/>
                <w:szCs w:val="22"/>
                <w:lang w:val="sk-SK"/>
              </w:rPr>
            </w:pPr>
            <w:r w:rsidRPr="00B23B71">
              <w:rPr>
                <w:b/>
                <w:bCs/>
                <w:sz w:val="22"/>
                <w:szCs w:val="22"/>
                <w:lang w:val="sk-SK"/>
              </w:rPr>
              <w:t>Finančný rok</w:t>
            </w:r>
          </w:p>
        </w:tc>
        <w:tc>
          <w:tcPr>
            <w:tcW w:w="1407" w:type="dxa"/>
            <w:tcBorders>
              <w:top w:val="single" w:sz="4" w:space="0" w:color="auto"/>
              <w:left w:val="single" w:sz="4" w:space="0" w:color="auto"/>
              <w:bottom w:val="single" w:sz="4" w:space="0" w:color="auto"/>
              <w:right w:val="single" w:sz="4" w:space="0" w:color="auto"/>
            </w:tcBorders>
            <w:hideMark/>
          </w:tcPr>
          <w:p w14:paraId="43A0C9B4" w14:textId="77777777" w:rsidR="0015789E" w:rsidRPr="00B23B71" w:rsidRDefault="0015789E" w:rsidP="0015789E">
            <w:pPr>
              <w:spacing w:before="60" w:after="60"/>
              <w:jc w:val="center"/>
              <w:rPr>
                <w:b/>
                <w:bCs/>
                <w:sz w:val="22"/>
                <w:szCs w:val="22"/>
                <w:lang w:val="sk-SK"/>
              </w:rPr>
            </w:pPr>
            <w:r w:rsidRPr="00B23B71">
              <w:rPr>
                <w:b/>
                <w:bCs/>
                <w:sz w:val="22"/>
                <w:szCs w:val="22"/>
                <w:lang w:val="sk-SK"/>
              </w:rPr>
              <w:t>2024</w:t>
            </w:r>
          </w:p>
        </w:tc>
        <w:tc>
          <w:tcPr>
            <w:tcW w:w="1406" w:type="dxa"/>
            <w:tcBorders>
              <w:top w:val="single" w:sz="4" w:space="0" w:color="auto"/>
              <w:left w:val="single" w:sz="4" w:space="0" w:color="auto"/>
              <w:bottom w:val="single" w:sz="4" w:space="0" w:color="auto"/>
              <w:right w:val="single" w:sz="4" w:space="0" w:color="auto"/>
            </w:tcBorders>
            <w:hideMark/>
          </w:tcPr>
          <w:p w14:paraId="0A66DE4D" w14:textId="77777777" w:rsidR="0015789E" w:rsidRPr="00B23B71" w:rsidRDefault="0015789E" w:rsidP="0015789E">
            <w:pPr>
              <w:spacing w:before="60" w:after="60"/>
              <w:jc w:val="center"/>
              <w:rPr>
                <w:b/>
                <w:bCs/>
                <w:sz w:val="22"/>
                <w:szCs w:val="22"/>
                <w:lang w:val="sk-SK"/>
              </w:rPr>
            </w:pPr>
            <w:r w:rsidRPr="00B23B71">
              <w:rPr>
                <w:b/>
                <w:bCs/>
                <w:sz w:val="22"/>
                <w:szCs w:val="22"/>
                <w:lang w:val="sk-SK"/>
              </w:rPr>
              <w:t>2025</w:t>
            </w:r>
          </w:p>
        </w:tc>
        <w:tc>
          <w:tcPr>
            <w:tcW w:w="1407" w:type="dxa"/>
            <w:tcBorders>
              <w:top w:val="single" w:sz="4" w:space="0" w:color="auto"/>
              <w:left w:val="single" w:sz="4" w:space="0" w:color="auto"/>
              <w:bottom w:val="single" w:sz="4" w:space="0" w:color="auto"/>
              <w:right w:val="single" w:sz="4" w:space="0" w:color="auto"/>
            </w:tcBorders>
            <w:hideMark/>
          </w:tcPr>
          <w:p w14:paraId="276AF6A2" w14:textId="77777777" w:rsidR="0015789E" w:rsidRPr="00B23B71" w:rsidRDefault="0015789E" w:rsidP="0015789E">
            <w:pPr>
              <w:spacing w:before="60" w:after="60"/>
              <w:jc w:val="center"/>
              <w:rPr>
                <w:b/>
                <w:bCs/>
                <w:sz w:val="22"/>
                <w:szCs w:val="22"/>
                <w:lang w:val="sk-SK"/>
              </w:rPr>
            </w:pPr>
            <w:r w:rsidRPr="00B23B71">
              <w:rPr>
                <w:b/>
                <w:bCs/>
                <w:sz w:val="22"/>
                <w:szCs w:val="22"/>
                <w:lang w:val="sk-SK"/>
              </w:rPr>
              <w:t>2026</w:t>
            </w:r>
          </w:p>
        </w:tc>
        <w:tc>
          <w:tcPr>
            <w:tcW w:w="1490" w:type="dxa"/>
            <w:tcBorders>
              <w:top w:val="single" w:sz="4" w:space="0" w:color="auto"/>
              <w:left w:val="single" w:sz="4" w:space="0" w:color="auto"/>
              <w:bottom w:val="single" w:sz="4" w:space="0" w:color="auto"/>
              <w:right w:val="single" w:sz="4" w:space="0" w:color="auto"/>
            </w:tcBorders>
            <w:hideMark/>
          </w:tcPr>
          <w:p w14:paraId="4D846357" w14:textId="77777777" w:rsidR="0015789E" w:rsidRPr="00B23B71" w:rsidRDefault="0015789E" w:rsidP="0015789E">
            <w:pPr>
              <w:spacing w:before="60" w:after="60"/>
              <w:jc w:val="center"/>
              <w:rPr>
                <w:b/>
                <w:bCs/>
                <w:sz w:val="22"/>
                <w:szCs w:val="22"/>
                <w:lang w:val="sk-SK"/>
              </w:rPr>
            </w:pPr>
            <w:r w:rsidRPr="00B23B71">
              <w:rPr>
                <w:b/>
                <w:bCs/>
                <w:sz w:val="22"/>
                <w:szCs w:val="22"/>
                <w:lang w:val="sk-SK"/>
              </w:rPr>
              <w:t>2027</w:t>
            </w:r>
          </w:p>
        </w:tc>
        <w:tc>
          <w:tcPr>
            <w:tcW w:w="1400" w:type="dxa"/>
            <w:tcBorders>
              <w:top w:val="single" w:sz="4" w:space="0" w:color="auto"/>
              <w:left w:val="single" w:sz="4" w:space="0" w:color="auto"/>
              <w:bottom w:val="single" w:sz="4" w:space="0" w:color="auto"/>
              <w:right w:val="single" w:sz="4" w:space="0" w:color="auto"/>
            </w:tcBorders>
            <w:hideMark/>
          </w:tcPr>
          <w:p w14:paraId="6AE3ED2D" w14:textId="77777777" w:rsidR="0015789E" w:rsidRPr="00B23B71" w:rsidRDefault="0015789E" w:rsidP="0015789E">
            <w:pPr>
              <w:spacing w:before="60" w:after="60"/>
              <w:jc w:val="center"/>
              <w:rPr>
                <w:b/>
                <w:bCs/>
                <w:sz w:val="22"/>
                <w:szCs w:val="22"/>
                <w:lang w:val="sk-SK"/>
              </w:rPr>
            </w:pPr>
            <w:r w:rsidRPr="00B23B71">
              <w:rPr>
                <w:b/>
                <w:bCs/>
                <w:sz w:val="22"/>
                <w:szCs w:val="22"/>
                <w:lang w:val="sk-SK"/>
              </w:rPr>
              <w:t>2028</w:t>
            </w:r>
          </w:p>
        </w:tc>
        <w:tc>
          <w:tcPr>
            <w:tcW w:w="1843" w:type="dxa"/>
            <w:tcBorders>
              <w:top w:val="single" w:sz="4" w:space="0" w:color="auto"/>
              <w:left w:val="single" w:sz="4" w:space="0" w:color="auto"/>
              <w:bottom w:val="single" w:sz="4" w:space="0" w:color="auto"/>
              <w:right w:val="single" w:sz="4" w:space="0" w:color="auto"/>
            </w:tcBorders>
            <w:hideMark/>
          </w:tcPr>
          <w:p w14:paraId="450EB8C1" w14:textId="77777777" w:rsidR="0015789E" w:rsidRPr="00B23B71" w:rsidRDefault="0015789E" w:rsidP="0015789E">
            <w:pPr>
              <w:spacing w:before="60" w:after="60"/>
              <w:jc w:val="center"/>
              <w:rPr>
                <w:b/>
                <w:bCs/>
                <w:sz w:val="22"/>
                <w:szCs w:val="22"/>
                <w:lang w:val="sk-SK"/>
              </w:rPr>
            </w:pPr>
            <w:r w:rsidRPr="00B23B71">
              <w:rPr>
                <w:b/>
                <w:bCs/>
                <w:sz w:val="22"/>
                <w:szCs w:val="22"/>
                <w:lang w:val="sk-SK"/>
              </w:rPr>
              <w:t>Celkom 2024 – 2028</w:t>
            </w:r>
          </w:p>
        </w:tc>
      </w:tr>
      <w:tr w:rsidR="0025274E" w:rsidRPr="00B23B71" w14:paraId="1D9CA526" w14:textId="77777777" w:rsidTr="0025274E">
        <w:trPr>
          <w:trHeight w:val="381"/>
        </w:trPr>
        <w:tc>
          <w:tcPr>
            <w:tcW w:w="1084" w:type="dxa"/>
            <w:tcBorders>
              <w:top w:val="single" w:sz="4" w:space="0" w:color="auto"/>
              <w:left w:val="single" w:sz="4" w:space="0" w:color="auto"/>
              <w:bottom w:val="single" w:sz="4" w:space="0" w:color="auto"/>
              <w:right w:val="single" w:sz="4" w:space="0" w:color="auto"/>
            </w:tcBorders>
          </w:tcPr>
          <w:p w14:paraId="0BC5E286" w14:textId="77777777" w:rsidR="0015789E" w:rsidRPr="00B23B71" w:rsidRDefault="0015789E" w:rsidP="0015789E">
            <w:pPr>
              <w:spacing w:before="60" w:after="60"/>
              <w:jc w:val="left"/>
              <w:rPr>
                <w:b/>
                <w:bCs/>
                <w:sz w:val="22"/>
                <w:szCs w:val="22"/>
                <w:lang w:val="sk-SK"/>
              </w:rPr>
            </w:pPr>
          </w:p>
        </w:tc>
        <w:tc>
          <w:tcPr>
            <w:tcW w:w="5234" w:type="dxa"/>
            <w:tcBorders>
              <w:top w:val="single" w:sz="4" w:space="0" w:color="auto"/>
              <w:left w:val="single" w:sz="4" w:space="0" w:color="auto"/>
              <w:bottom w:val="single" w:sz="4" w:space="0" w:color="auto"/>
              <w:right w:val="single" w:sz="4" w:space="0" w:color="auto"/>
            </w:tcBorders>
            <w:hideMark/>
          </w:tcPr>
          <w:p w14:paraId="418FD604" w14:textId="77777777" w:rsidR="0015789E" w:rsidRPr="00B23B71" w:rsidRDefault="0015789E" w:rsidP="0025274E">
            <w:pPr>
              <w:spacing w:before="60" w:after="60"/>
              <w:jc w:val="left"/>
              <w:rPr>
                <w:b/>
                <w:bCs/>
                <w:sz w:val="22"/>
                <w:szCs w:val="22"/>
                <w:lang w:val="sk-SK"/>
              </w:rPr>
            </w:pPr>
            <w:r w:rsidRPr="00B23B71">
              <w:rPr>
                <w:b/>
                <w:bCs/>
                <w:sz w:val="22"/>
                <w:szCs w:val="22"/>
                <w:lang w:val="sk-SK"/>
              </w:rPr>
              <w:t>Kalendárny rok</w:t>
            </w:r>
          </w:p>
        </w:tc>
        <w:tc>
          <w:tcPr>
            <w:tcW w:w="1407" w:type="dxa"/>
            <w:tcBorders>
              <w:top w:val="single" w:sz="4" w:space="0" w:color="auto"/>
              <w:left w:val="single" w:sz="4" w:space="0" w:color="auto"/>
              <w:bottom w:val="single" w:sz="4" w:space="0" w:color="auto"/>
              <w:right w:val="single" w:sz="4" w:space="0" w:color="auto"/>
            </w:tcBorders>
            <w:hideMark/>
          </w:tcPr>
          <w:p w14:paraId="46123F27" w14:textId="77777777" w:rsidR="0015789E" w:rsidRPr="00B23B71" w:rsidRDefault="0015789E" w:rsidP="0015789E">
            <w:pPr>
              <w:spacing w:before="60" w:after="60"/>
              <w:jc w:val="center"/>
              <w:rPr>
                <w:b/>
                <w:bCs/>
                <w:sz w:val="22"/>
                <w:szCs w:val="22"/>
                <w:lang w:val="sk-SK"/>
              </w:rPr>
            </w:pPr>
            <w:r w:rsidRPr="00B23B71">
              <w:rPr>
                <w:b/>
                <w:bCs/>
                <w:sz w:val="22"/>
                <w:szCs w:val="22"/>
                <w:lang w:val="sk-SK"/>
              </w:rPr>
              <w:t>2023</w:t>
            </w:r>
          </w:p>
        </w:tc>
        <w:tc>
          <w:tcPr>
            <w:tcW w:w="1406" w:type="dxa"/>
            <w:tcBorders>
              <w:top w:val="single" w:sz="4" w:space="0" w:color="auto"/>
              <w:left w:val="single" w:sz="4" w:space="0" w:color="auto"/>
              <w:bottom w:val="single" w:sz="4" w:space="0" w:color="auto"/>
              <w:right w:val="single" w:sz="4" w:space="0" w:color="auto"/>
            </w:tcBorders>
            <w:hideMark/>
          </w:tcPr>
          <w:p w14:paraId="450DA3FE" w14:textId="77777777" w:rsidR="0015789E" w:rsidRPr="00B23B71" w:rsidRDefault="0015789E" w:rsidP="0015789E">
            <w:pPr>
              <w:spacing w:before="60" w:after="60"/>
              <w:jc w:val="center"/>
              <w:rPr>
                <w:b/>
                <w:bCs/>
                <w:sz w:val="22"/>
                <w:szCs w:val="22"/>
                <w:lang w:val="sk-SK"/>
              </w:rPr>
            </w:pPr>
            <w:r w:rsidRPr="00B23B71">
              <w:rPr>
                <w:b/>
                <w:bCs/>
                <w:sz w:val="22"/>
                <w:szCs w:val="22"/>
                <w:lang w:val="sk-SK"/>
              </w:rPr>
              <w:t>2024</w:t>
            </w:r>
          </w:p>
        </w:tc>
        <w:tc>
          <w:tcPr>
            <w:tcW w:w="1407" w:type="dxa"/>
            <w:tcBorders>
              <w:top w:val="single" w:sz="4" w:space="0" w:color="auto"/>
              <w:left w:val="single" w:sz="4" w:space="0" w:color="auto"/>
              <w:bottom w:val="single" w:sz="4" w:space="0" w:color="auto"/>
              <w:right w:val="single" w:sz="4" w:space="0" w:color="auto"/>
            </w:tcBorders>
            <w:hideMark/>
          </w:tcPr>
          <w:p w14:paraId="37592589" w14:textId="77777777" w:rsidR="0015789E" w:rsidRPr="00B23B71" w:rsidRDefault="0015789E" w:rsidP="0015789E">
            <w:pPr>
              <w:spacing w:before="60" w:after="60"/>
              <w:jc w:val="center"/>
              <w:rPr>
                <w:b/>
                <w:bCs/>
                <w:sz w:val="22"/>
                <w:szCs w:val="22"/>
                <w:lang w:val="sk-SK"/>
              </w:rPr>
            </w:pPr>
            <w:r w:rsidRPr="00B23B71">
              <w:rPr>
                <w:b/>
                <w:bCs/>
                <w:sz w:val="22"/>
                <w:szCs w:val="22"/>
                <w:lang w:val="sk-SK"/>
              </w:rPr>
              <w:t>2025</w:t>
            </w:r>
          </w:p>
        </w:tc>
        <w:tc>
          <w:tcPr>
            <w:tcW w:w="1490" w:type="dxa"/>
            <w:tcBorders>
              <w:top w:val="single" w:sz="4" w:space="0" w:color="auto"/>
              <w:left w:val="single" w:sz="4" w:space="0" w:color="auto"/>
              <w:bottom w:val="single" w:sz="4" w:space="0" w:color="auto"/>
              <w:right w:val="single" w:sz="4" w:space="0" w:color="auto"/>
            </w:tcBorders>
            <w:hideMark/>
          </w:tcPr>
          <w:p w14:paraId="7201BF93" w14:textId="77777777" w:rsidR="0015789E" w:rsidRPr="00B23B71" w:rsidRDefault="0015789E" w:rsidP="0015789E">
            <w:pPr>
              <w:spacing w:before="60" w:after="60"/>
              <w:jc w:val="center"/>
              <w:rPr>
                <w:b/>
                <w:bCs/>
                <w:sz w:val="22"/>
                <w:szCs w:val="22"/>
                <w:lang w:val="sk-SK"/>
              </w:rPr>
            </w:pPr>
            <w:r w:rsidRPr="00B23B71">
              <w:rPr>
                <w:b/>
                <w:bCs/>
                <w:sz w:val="22"/>
                <w:szCs w:val="22"/>
                <w:lang w:val="sk-SK"/>
              </w:rPr>
              <w:t>2026</w:t>
            </w:r>
          </w:p>
        </w:tc>
        <w:tc>
          <w:tcPr>
            <w:tcW w:w="1400" w:type="dxa"/>
            <w:tcBorders>
              <w:top w:val="single" w:sz="4" w:space="0" w:color="auto"/>
              <w:left w:val="single" w:sz="4" w:space="0" w:color="auto"/>
              <w:bottom w:val="single" w:sz="4" w:space="0" w:color="auto"/>
              <w:right w:val="single" w:sz="4" w:space="0" w:color="auto"/>
            </w:tcBorders>
            <w:hideMark/>
          </w:tcPr>
          <w:p w14:paraId="481F5D31" w14:textId="77777777" w:rsidR="0015789E" w:rsidRPr="00B23B71" w:rsidRDefault="0015789E" w:rsidP="0015789E">
            <w:pPr>
              <w:spacing w:before="60" w:after="60"/>
              <w:jc w:val="center"/>
              <w:rPr>
                <w:b/>
                <w:bCs/>
                <w:sz w:val="22"/>
                <w:szCs w:val="22"/>
                <w:lang w:val="sk-SK"/>
              </w:rPr>
            </w:pPr>
            <w:r w:rsidRPr="00B23B71">
              <w:rPr>
                <w:b/>
                <w:bCs/>
                <w:sz w:val="22"/>
                <w:szCs w:val="22"/>
                <w:lang w:val="sk-SK"/>
              </w:rPr>
              <w:t>2027</w:t>
            </w:r>
          </w:p>
        </w:tc>
        <w:tc>
          <w:tcPr>
            <w:tcW w:w="1843" w:type="dxa"/>
            <w:tcBorders>
              <w:top w:val="single" w:sz="4" w:space="0" w:color="auto"/>
              <w:left w:val="single" w:sz="4" w:space="0" w:color="auto"/>
              <w:bottom w:val="single" w:sz="4" w:space="0" w:color="auto"/>
              <w:right w:val="single" w:sz="4" w:space="0" w:color="auto"/>
            </w:tcBorders>
            <w:hideMark/>
          </w:tcPr>
          <w:p w14:paraId="76470520" w14:textId="77777777" w:rsidR="0015789E" w:rsidRPr="00B23B71" w:rsidRDefault="0015789E" w:rsidP="0015789E">
            <w:pPr>
              <w:spacing w:before="60" w:after="60"/>
              <w:jc w:val="center"/>
              <w:rPr>
                <w:b/>
                <w:bCs/>
                <w:sz w:val="22"/>
                <w:szCs w:val="22"/>
                <w:lang w:val="sk-SK"/>
              </w:rPr>
            </w:pPr>
            <w:r w:rsidRPr="00B23B71">
              <w:rPr>
                <w:b/>
                <w:bCs/>
                <w:sz w:val="22"/>
                <w:szCs w:val="22"/>
                <w:lang w:val="sk-SK"/>
              </w:rPr>
              <w:t>Celkom 2023 – 2027</w:t>
            </w:r>
          </w:p>
        </w:tc>
      </w:tr>
      <w:tr w:rsidR="0025274E" w:rsidRPr="00B23B71" w14:paraId="32D4AE5F" w14:textId="77777777" w:rsidTr="0025274E">
        <w:trPr>
          <w:trHeight w:val="301"/>
        </w:trPr>
        <w:tc>
          <w:tcPr>
            <w:tcW w:w="1084" w:type="dxa"/>
            <w:vMerge w:val="restart"/>
            <w:tcBorders>
              <w:top w:val="single" w:sz="4" w:space="0" w:color="auto"/>
              <w:left w:val="single" w:sz="4" w:space="0" w:color="auto"/>
              <w:bottom w:val="single" w:sz="4" w:space="0" w:color="auto"/>
              <w:right w:val="single" w:sz="4" w:space="0" w:color="auto"/>
            </w:tcBorders>
            <w:hideMark/>
          </w:tcPr>
          <w:p w14:paraId="1D78547C" w14:textId="77777777" w:rsidR="0015789E" w:rsidRPr="00B23B71" w:rsidRDefault="0015789E" w:rsidP="0015789E">
            <w:pPr>
              <w:spacing w:before="60" w:after="60"/>
              <w:jc w:val="left"/>
              <w:rPr>
                <w:b/>
                <w:bCs/>
                <w:sz w:val="22"/>
                <w:szCs w:val="22"/>
                <w:lang w:val="sk-SK"/>
              </w:rPr>
            </w:pPr>
            <w:r w:rsidRPr="00B23B71">
              <w:rPr>
                <w:sz w:val="22"/>
                <w:szCs w:val="22"/>
                <w:lang w:val="sk-SK"/>
              </w:rPr>
              <w:t xml:space="preserve">Plánovaná jednotková suma č. 1 </w:t>
            </w:r>
          </w:p>
          <w:p w14:paraId="2C4DDCEF" w14:textId="77777777" w:rsidR="0015789E" w:rsidRPr="00B23B71" w:rsidRDefault="0015789E" w:rsidP="0015789E">
            <w:pPr>
              <w:spacing w:before="60" w:after="60" w:line="254" w:lineRule="auto"/>
              <w:rPr>
                <w:b/>
                <w:sz w:val="22"/>
                <w:szCs w:val="22"/>
                <w:lang w:val="sk-SK"/>
              </w:rPr>
            </w:pPr>
            <w:r w:rsidRPr="00B23B71">
              <w:rPr>
                <w:sz w:val="22"/>
                <w:szCs w:val="22"/>
                <w:lang w:val="sk-SK"/>
              </w:rPr>
              <w:t>31.2.1</w:t>
            </w:r>
          </w:p>
        </w:tc>
        <w:tc>
          <w:tcPr>
            <w:tcW w:w="5234" w:type="dxa"/>
            <w:tcBorders>
              <w:top w:val="single" w:sz="4" w:space="0" w:color="auto"/>
              <w:left w:val="single" w:sz="4" w:space="0" w:color="auto"/>
              <w:bottom w:val="single" w:sz="4" w:space="0" w:color="auto"/>
              <w:right w:val="single" w:sz="4" w:space="0" w:color="auto"/>
            </w:tcBorders>
            <w:hideMark/>
          </w:tcPr>
          <w:p w14:paraId="1B1FA624" w14:textId="208956F5" w:rsidR="0015789E" w:rsidRPr="00B23B71" w:rsidRDefault="0025274E" w:rsidP="0025274E">
            <w:pPr>
              <w:spacing w:after="0"/>
              <w:jc w:val="left"/>
              <w:rPr>
                <w:sz w:val="22"/>
                <w:szCs w:val="22"/>
                <w:lang w:val="sk-SK"/>
              </w:rPr>
            </w:pPr>
            <w:r>
              <w:rPr>
                <w:sz w:val="22"/>
                <w:szCs w:val="22"/>
                <w:lang w:val="sk-SK"/>
              </w:rPr>
              <w:t>Plán.</w:t>
            </w:r>
            <w:r w:rsidR="0015789E" w:rsidRPr="00B23B71">
              <w:rPr>
                <w:sz w:val="22"/>
                <w:szCs w:val="22"/>
                <w:lang w:val="sk-SK"/>
              </w:rPr>
              <w:t xml:space="preserve"> jednotková suma č. 1 (Príspevok Únie v EUR) </w:t>
            </w:r>
          </w:p>
        </w:tc>
        <w:tc>
          <w:tcPr>
            <w:tcW w:w="1407" w:type="dxa"/>
            <w:tcBorders>
              <w:top w:val="single" w:sz="4" w:space="0" w:color="auto"/>
              <w:left w:val="single" w:sz="4" w:space="0" w:color="auto"/>
              <w:bottom w:val="single" w:sz="4" w:space="0" w:color="auto"/>
              <w:right w:val="single" w:sz="4" w:space="0" w:color="auto"/>
            </w:tcBorders>
            <w:hideMark/>
          </w:tcPr>
          <w:p w14:paraId="283586A0" w14:textId="77777777" w:rsidR="0015789E" w:rsidRPr="00B23B71" w:rsidRDefault="0015789E" w:rsidP="0025274E">
            <w:pPr>
              <w:spacing w:after="0"/>
              <w:jc w:val="center"/>
              <w:rPr>
                <w:rFonts w:eastAsia="Calibri"/>
                <w:b/>
                <w:sz w:val="22"/>
                <w:szCs w:val="22"/>
                <w:lang w:val="sk-SK"/>
              </w:rPr>
            </w:pPr>
            <w:r w:rsidRPr="00B23B71">
              <w:rPr>
                <w:rFonts w:eastAsia="Calibri"/>
                <w:b/>
                <w:sz w:val="22"/>
                <w:szCs w:val="22"/>
                <w:lang w:val="sk-SK"/>
              </w:rPr>
              <w:t>321</w:t>
            </w:r>
          </w:p>
        </w:tc>
        <w:tc>
          <w:tcPr>
            <w:tcW w:w="1406" w:type="dxa"/>
            <w:tcBorders>
              <w:top w:val="single" w:sz="4" w:space="0" w:color="auto"/>
              <w:left w:val="single" w:sz="4" w:space="0" w:color="auto"/>
              <w:bottom w:val="single" w:sz="4" w:space="0" w:color="auto"/>
              <w:right w:val="single" w:sz="4" w:space="0" w:color="auto"/>
            </w:tcBorders>
            <w:hideMark/>
          </w:tcPr>
          <w:p w14:paraId="287A6FE8" w14:textId="77777777" w:rsidR="0015789E" w:rsidRPr="00B23B71" w:rsidRDefault="0015789E" w:rsidP="0025274E">
            <w:pPr>
              <w:spacing w:after="0"/>
              <w:jc w:val="center"/>
              <w:rPr>
                <w:sz w:val="22"/>
                <w:szCs w:val="22"/>
              </w:rPr>
            </w:pPr>
            <w:r w:rsidRPr="00B23B71">
              <w:rPr>
                <w:rFonts w:eastAsia="Calibri"/>
                <w:b/>
                <w:sz w:val="22"/>
                <w:szCs w:val="22"/>
                <w:lang w:val="sk-SK"/>
              </w:rPr>
              <w:t>321</w:t>
            </w:r>
          </w:p>
        </w:tc>
        <w:tc>
          <w:tcPr>
            <w:tcW w:w="1407" w:type="dxa"/>
            <w:tcBorders>
              <w:top w:val="single" w:sz="4" w:space="0" w:color="auto"/>
              <w:left w:val="single" w:sz="4" w:space="0" w:color="auto"/>
              <w:bottom w:val="single" w:sz="4" w:space="0" w:color="auto"/>
              <w:right w:val="single" w:sz="4" w:space="0" w:color="auto"/>
            </w:tcBorders>
            <w:hideMark/>
          </w:tcPr>
          <w:p w14:paraId="7C23F191" w14:textId="77777777" w:rsidR="0015789E" w:rsidRPr="00B23B71" w:rsidRDefault="0015789E" w:rsidP="0025274E">
            <w:pPr>
              <w:spacing w:after="0"/>
              <w:jc w:val="center"/>
              <w:rPr>
                <w:sz w:val="22"/>
                <w:szCs w:val="22"/>
              </w:rPr>
            </w:pPr>
            <w:r w:rsidRPr="00B23B71">
              <w:rPr>
                <w:rFonts w:eastAsia="Calibri"/>
                <w:b/>
                <w:sz w:val="22"/>
                <w:szCs w:val="22"/>
                <w:lang w:val="sk-SK"/>
              </w:rPr>
              <w:t>321</w:t>
            </w:r>
          </w:p>
        </w:tc>
        <w:tc>
          <w:tcPr>
            <w:tcW w:w="1490" w:type="dxa"/>
            <w:tcBorders>
              <w:top w:val="single" w:sz="4" w:space="0" w:color="auto"/>
              <w:left w:val="single" w:sz="4" w:space="0" w:color="auto"/>
              <w:bottom w:val="single" w:sz="4" w:space="0" w:color="auto"/>
              <w:right w:val="single" w:sz="4" w:space="0" w:color="auto"/>
            </w:tcBorders>
            <w:hideMark/>
          </w:tcPr>
          <w:p w14:paraId="09F74329" w14:textId="77777777" w:rsidR="0015789E" w:rsidRPr="00B23B71" w:rsidRDefault="0015789E" w:rsidP="0025274E">
            <w:pPr>
              <w:spacing w:after="0"/>
              <w:jc w:val="center"/>
              <w:rPr>
                <w:sz w:val="22"/>
                <w:szCs w:val="22"/>
              </w:rPr>
            </w:pPr>
            <w:r w:rsidRPr="00B23B71">
              <w:rPr>
                <w:rFonts w:eastAsia="Calibri"/>
                <w:b/>
                <w:sz w:val="22"/>
                <w:szCs w:val="22"/>
                <w:lang w:val="sk-SK"/>
              </w:rPr>
              <w:t>321</w:t>
            </w:r>
          </w:p>
        </w:tc>
        <w:tc>
          <w:tcPr>
            <w:tcW w:w="1400" w:type="dxa"/>
            <w:tcBorders>
              <w:top w:val="single" w:sz="4" w:space="0" w:color="auto"/>
              <w:left w:val="single" w:sz="4" w:space="0" w:color="auto"/>
              <w:bottom w:val="single" w:sz="4" w:space="0" w:color="auto"/>
              <w:right w:val="single" w:sz="4" w:space="0" w:color="auto"/>
            </w:tcBorders>
            <w:hideMark/>
          </w:tcPr>
          <w:p w14:paraId="6DD83C8E" w14:textId="77777777" w:rsidR="0015789E" w:rsidRPr="00B23B71" w:rsidRDefault="0015789E" w:rsidP="0025274E">
            <w:pPr>
              <w:spacing w:after="0"/>
              <w:jc w:val="center"/>
              <w:rPr>
                <w:sz w:val="22"/>
                <w:szCs w:val="22"/>
              </w:rPr>
            </w:pPr>
            <w:r w:rsidRPr="00B23B71">
              <w:rPr>
                <w:rFonts w:eastAsia="Calibri"/>
                <w:b/>
                <w:sz w:val="22"/>
                <w:szCs w:val="22"/>
                <w:lang w:val="sk-SK"/>
              </w:rPr>
              <w:t>321</w:t>
            </w:r>
          </w:p>
        </w:tc>
        <w:tc>
          <w:tcPr>
            <w:tcW w:w="1843" w:type="dxa"/>
            <w:tcBorders>
              <w:top w:val="single" w:sz="4" w:space="0" w:color="auto"/>
              <w:left w:val="single" w:sz="4" w:space="0" w:color="auto"/>
              <w:bottom w:val="single" w:sz="4" w:space="0" w:color="auto"/>
              <w:right w:val="single" w:sz="4" w:space="0" w:color="auto"/>
            </w:tcBorders>
          </w:tcPr>
          <w:p w14:paraId="1B980A6D" w14:textId="77777777" w:rsidR="0015789E" w:rsidRPr="00B23B71" w:rsidRDefault="0015789E" w:rsidP="0025274E">
            <w:pPr>
              <w:spacing w:after="0"/>
              <w:jc w:val="center"/>
              <w:rPr>
                <w:rFonts w:eastAsia="Calibri"/>
                <w:sz w:val="22"/>
                <w:szCs w:val="22"/>
                <w:lang w:val="sk-SK"/>
              </w:rPr>
            </w:pPr>
          </w:p>
        </w:tc>
      </w:tr>
      <w:tr w:rsidR="0025274E" w:rsidRPr="00B23B71" w14:paraId="5902213D" w14:textId="77777777" w:rsidTr="0025274E">
        <w:tc>
          <w:tcPr>
            <w:tcW w:w="1084" w:type="dxa"/>
            <w:vMerge/>
            <w:tcBorders>
              <w:top w:val="single" w:sz="4" w:space="0" w:color="auto"/>
              <w:left w:val="single" w:sz="4" w:space="0" w:color="auto"/>
              <w:bottom w:val="single" w:sz="4" w:space="0" w:color="auto"/>
              <w:right w:val="single" w:sz="4" w:space="0" w:color="auto"/>
            </w:tcBorders>
            <w:vAlign w:val="center"/>
            <w:hideMark/>
          </w:tcPr>
          <w:p w14:paraId="243243E3" w14:textId="77777777" w:rsidR="0015789E" w:rsidRPr="00B23B71" w:rsidRDefault="0015789E" w:rsidP="0015789E">
            <w:pPr>
              <w:spacing w:after="0"/>
              <w:jc w:val="left"/>
              <w:rPr>
                <w:b/>
                <w:sz w:val="22"/>
                <w:szCs w:val="22"/>
                <w:lang w:val="sk-SK"/>
              </w:rPr>
            </w:pPr>
          </w:p>
        </w:tc>
        <w:tc>
          <w:tcPr>
            <w:tcW w:w="5234" w:type="dxa"/>
            <w:tcBorders>
              <w:top w:val="single" w:sz="4" w:space="0" w:color="auto"/>
              <w:left w:val="single" w:sz="4" w:space="0" w:color="auto"/>
              <w:bottom w:val="single" w:sz="4" w:space="0" w:color="auto"/>
              <w:right w:val="single" w:sz="4" w:space="0" w:color="auto"/>
            </w:tcBorders>
            <w:hideMark/>
          </w:tcPr>
          <w:p w14:paraId="376318FB" w14:textId="77777777" w:rsidR="0015789E" w:rsidRPr="00B23B71" w:rsidRDefault="0015789E" w:rsidP="0025274E">
            <w:pPr>
              <w:spacing w:after="0"/>
              <w:jc w:val="left"/>
              <w:rPr>
                <w:sz w:val="22"/>
                <w:szCs w:val="22"/>
                <w:lang w:val="sk-SK"/>
              </w:rPr>
            </w:pPr>
            <w:r w:rsidRPr="00B23B71">
              <w:rPr>
                <w:sz w:val="22"/>
                <w:szCs w:val="22"/>
                <w:lang w:val="sk-SK"/>
              </w:rPr>
              <w:t>Minimálna plánovaná jednotková suma č. 1 (EUR)</w:t>
            </w:r>
          </w:p>
        </w:tc>
        <w:tc>
          <w:tcPr>
            <w:tcW w:w="1407" w:type="dxa"/>
            <w:tcBorders>
              <w:top w:val="single" w:sz="4" w:space="0" w:color="auto"/>
              <w:left w:val="single" w:sz="4" w:space="0" w:color="auto"/>
              <w:bottom w:val="single" w:sz="4" w:space="0" w:color="auto"/>
              <w:right w:val="single" w:sz="4" w:space="0" w:color="auto"/>
            </w:tcBorders>
            <w:hideMark/>
          </w:tcPr>
          <w:p w14:paraId="6FC233E4"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250</w:t>
            </w:r>
          </w:p>
        </w:tc>
        <w:tc>
          <w:tcPr>
            <w:tcW w:w="1406" w:type="dxa"/>
            <w:tcBorders>
              <w:top w:val="single" w:sz="4" w:space="0" w:color="auto"/>
              <w:left w:val="single" w:sz="4" w:space="0" w:color="auto"/>
              <w:bottom w:val="single" w:sz="4" w:space="0" w:color="auto"/>
              <w:right w:val="single" w:sz="4" w:space="0" w:color="auto"/>
            </w:tcBorders>
            <w:hideMark/>
          </w:tcPr>
          <w:p w14:paraId="084DA273"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250</w:t>
            </w:r>
          </w:p>
        </w:tc>
        <w:tc>
          <w:tcPr>
            <w:tcW w:w="1407" w:type="dxa"/>
            <w:tcBorders>
              <w:top w:val="single" w:sz="4" w:space="0" w:color="auto"/>
              <w:left w:val="single" w:sz="4" w:space="0" w:color="auto"/>
              <w:bottom w:val="single" w:sz="4" w:space="0" w:color="auto"/>
              <w:right w:val="single" w:sz="4" w:space="0" w:color="auto"/>
            </w:tcBorders>
            <w:hideMark/>
          </w:tcPr>
          <w:p w14:paraId="255DC98E"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250</w:t>
            </w:r>
          </w:p>
        </w:tc>
        <w:tc>
          <w:tcPr>
            <w:tcW w:w="1490" w:type="dxa"/>
            <w:tcBorders>
              <w:top w:val="single" w:sz="4" w:space="0" w:color="auto"/>
              <w:left w:val="single" w:sz="4" w:space="0" w:color="auto"/>
              <w:bottom w:val="single" w:sz="4" w:space="0" w:color="auto"/>
              <w:right w:val="single" w:sz="4" w:space="0" w:color="auto"/>
            </w:tcBorders>
            <w:hideMark/>
          </w:tcPr>
          <w:p w14:paraId="1A0A13C5"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250</w:t>
            </w:r>
          </w:p>
        </w:tc>
        <w:tc>
          <w:tcPr>
            <w:tcW w:w="1400" w:type="dxa"/>
            <w:tcBorders>
              <w:top w:val="single" w:sz="4" w:space="0" w:color="auto"/>
              <w:left w:val="single" w:sz="4" w:space="0" w:color="auto"/>
              <w:bottom w:val="single" w:sz="4" w:space="0" w:color="auto"/>
              <w:right w:val="single" w:sz="4" w:space="0" w:color="auto"/>
            </w:tcBorders>
            <w:hideMark/>
          </w:tcPr>
          <w:p w14:paraId="0FA5357A"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250</w:t>
            </w:r>
          </w:p>
        </w:tc>
        <w:tc>
          <w:tcPr>
            <w:tcW w:w="1843" w:type="dxa"/>
            <w:tcBorders>
              <w:top w:val="single" w:sz="4" w:space="0" w:color="auto"/>
              <w:left w:val="single" w:sz="4" w:space="0" w:color="auto"/>
              <w:bottom w:val="single" w:sz="4" w:space="0" w:color="auto"/>
              <w:right w:val="single" w:sz="4" w:space="0" w:color="auto"/>
            </w:tcBorders>
          </w:tcPr>
          <w:p w14:paraId="500132AE" w14:textId="77777777" w:rsidR="0015789E" w:rsidRPr="00B23B71" w:rsidRDefault="0015789E" w:rsidP="0025274E">
            <w:pPr>
              <w:spacing w:after="0"/>
              <w:jc w:val="center"/>
              <w:rPr>
                <w:rFonts w:eastAsia="Calibri"/>
                <w:sz w:val="22"/>
                <w:szCs w:val="22"/>
                <w:lang w:val="sk-SK"/>
              </w:rPr>
            </w:pPr>
          </w:p>
        </w:tc>
      </w:tr>
      <w:tr w:rsidR="0025274E" w:rsidRPr="00CD10C0" w14:paraId="1AE6EEAF" w14:textId="77777777" w:rsidTr="0025274E">
        <w:tc>
          <w:tcPr>
            <w:tcW w:w="1084" w:type="dxa"/>
            <w:vMerge/>
            <w:tcBorders>
              <w:top w:val="single" w:sz="4" w:space="0" w:color="auto"/>
              <w:left w:val="single" w:sz="4" w:space="0" w:color="auto"/>
              <w:bottom w:val="single" w:sz="4" w:space="0" w:color="auto"/>
              <w:right w:val="single" w:sz="4" w:space="0" w:color="auto"/>
            </w:tcBorders>
            <w:vAlign w:val="center"/>
            <w:hideMark/>
          </w:tcPr>
          <w:p w14:paraId="41C20DCE" w14:textId="77777777" w:rsidR="0015789E" w:rsidRPr="00B23B71" w:rsidRDefault="0015789E" w:rsidP="0015789E">
            <w:pPr>
              <w:spacing w:after="0"/>
              <w:jc w:val="left"/>
              <w:rPr>
                <w:b/>
                <w:sz w:val="22"/>
                <w:szCs w:val="22"/>
                <w:lang w:val="sk-SK"/>
              </w:rPr>
            </w:pPr>
          </w:p>
        </w:tc>
        <w:tc>
          <w:tcPr>
            <w:tcW w:w="5234" w:type="dxa"/>
            <w:tcBorders>
              <w:top w:val="single" w:sz="4" w:space="0" w:color="auto"/>
              <w:left w:val="single" w:sz="4" w:space="0" w:color="auto"/>
              <w:bottom w:val="single" w:sz="4" w:space="0" w:color="auto"/>
              <w:right w:val="single" w:sz="4" w:space="0" w:color="auto"/>
            </w:tcBorders>
            <w:hideMark/>
          </w:tcPr>
          <w:p w14:paraId="4C988036" w14:textId="77777777" w:rsidR="0015789E" w:rsidRPr="00B23B71" w:rsidRDefault="0015789E" w:rsidP="0025274E">
            <w:pPr>
              <w:spacing w:after="0"/>
              <w:jc w:val="left"/>
              <w:rPr>
                <w:sz w:val="22"/>
                <w:szCs w:val="22"/>
                <w:lang w:val="sk-SK"/>
              </w:rPr>
            </w:pPr>
            <w:r w:rsidRPr="00B23B71">
              <w:rPr>
                <w:sz w:val="22"/>
                <w:szCs w:val="22"/>
                <w:lang w:val="sk-SK"/>
              </w:rPr>
              <w:t>Maximálna plánovaná jednotková suma č. 1 (EUR)</w:t>
            </w:r>
          </w:p>
        </w:tc>
        <w:tc>
          <w:tcPr>
            <w:tcW w:w="1407" w:type="dxa"/>
            <w:tcBorders>
              <w:top w:val="single" w:sz="4" w:space="0" w:color="auto"/>
              <w:left w:val="single" w:sz="4" w:space="0" w:color="auto"/>
              <w:bottom w:val="single" w:sz="4" w:space="0" w:color="auto"/>
              <w:right w:val="single" w:sz="4" w:space="0" w:color="auto"/>
            </w:tcBorders>
            <w:hideMark/>
          </w:tcPr>
          <w:p w14:paraId="117B726F" w14:textId="77777777" w:rsidR="0015789E" w:rsidRPr="00B23B71" w:rsidRDefault="0015789E" w:rsidP="0025274E">
            <w:pPr>
              <w:spacing w:after="0"/>
              <w:rPr>
                <w:sz w:val="22"/>
                <w:szCs w:val="22"/>
                <w:lang w:val="sk-SK"/>
              </w:rPr>
            </w:pPr>
          </w:p>
        </w:tc>
        <w:tc>
          <w:tcPr>
            <w:tcW w:w="1406" w:type="dxa"/>
            <w:tcBorders>
              <w:top w:val="single" w:sz="4" w:space="0" w:color="auto"/>
              <w:left w:val="single" w:sz="4" w:space="0" w:color="auto"/>
              <w:bottom w:val="single" w:sz="4" w:space="0" w:color="auto"/>
              <w:right w:val="single" w:sz="4" w:space="0" w:color="auto"/>
            </w:tcBorders>
            <w:hideMark/>
          </w:tcPr>
          <w:p w14:paraId="47E1C57F" w14:textId="77777777" w:rsidR="0015789E" w:rsidRPr="00B23B71" w:rsidRDefault="0015789E" w:rsidP="0025274E">
            <w:pPr>
              <w:spacing w:after="0"/>
              <w:jc w:val="left"/>
              <w:rPr>
                <w:rFonts w:asciiTheme="minorHAnsi" w:eastAsiaTheme="minorHAnsi" w:hAnsiTheme="minorHAnsi" w:cstheme="minorBidi"/>
                <w:sz w:val="22"/>
                <w:szCs w:val="22"/>
                <w:lang w:val="sk-SK" w:eastAsia="sk-SK"/>
              </w:rPr>
            </w:pPr>
          </w:p>
        </w:tc>
        <w:tc>
          <w:tcPr>
            <w:tcW w:w="1407" w:type="dxa"/>
            <w:tcBorders>
              <w:top w:val="single" w:sz="4" w:space="0" w:color="auto"/>
              <w:left w:val="single" w:sz="4" w:space="0" w:color="auto"/>
              <w:bottom w:val="single" w:sz="4" w:space="0" w:color="auto"/>
              <w:right w:val="single" w:sz="4" w:space="0" w:color="auto"/>
            </w:tcBorders>
            <w:hideMark/>
          </w:tcPr>
          <w:p w14:paraId="3B626351" w14:textId="77777777" w:rsidR="0015789E" w:rsidRPr="00B23B71" w:rsidRDefault="0015789E" w:rsidP="0025274E">
            <w:pPr>
              <w:spacing w:after="0"/>
              <w:jc w:val="left"/>
              <w:rPr>
                <w:rFonts w:asciiTheme="minorHAnsi" w:eastAsiaTheme="minorHAnsi" w:hAnsiTheme="minorHAnsi" w:cstheme="minorBidi"/>
                <w:sz w:val="22"/>
                <w:szCs w:val="22"/>
                <w:lang w:val="sk-SK" w:eastAsia="sk-SK"/>
              </w:rPr>
            </w:pPr>
          </w:p>
        </w:tc>
        <w:tc>
          <w:tcPr>
            <w:tcW w:w="1490" w:type="dxa"/>
            <w:tcBorders>
              <w:top w:val="single" w:sz="4" w:space="0" w:color="auto"/>
              <w:left w:val="single" w:sz="4" w:space="0" w:color="auto"/>
              <w:bottom w:val="single" w:sz="4" w:space="0" w:color="auto"/>
              <w:right w:val="single" w:sz="4" w:space="0" w:color="auto"/>
            </w:tcBorders>
            <w:hideMark/>
          </w:tcPr>
          <w:p w14:paraId="4888ED85" w14:textId="77777777" w:rsidR="0015789E" w:rsidRPr="00B23B71" w:rsidRDefault="0015789E" w:rsidP="0025274E">
            <w:pPr>
              <w:spacing w:after="0"/>
              <w:jc w:val="left"/>
              <w:rPr>
                <w:rFonts w:asciiTheme="minorHAnsi" w:eastAsiaTheme="minorHAnsi" w:hAnsiTheme="minorHAnsi" w:cstheme="minorBidi"/>
                <w:sz w:val="22"/>
                <w:szCs w:val="22"/>
                <w:lang w:val="sk-SK" w:eastAsia="sk-SK"/>
              </w:rPr>
            </w:pPr>
          </w:p>
        </w:tc>
        <w:tc>
          <w:tcPr>
            <w:tcW w:w="1400" w:type="dxa"/>
            <w:tcBorders>
              <w:top w:val="single" w:sz="4" w:space="0" w:color="auto"/>
              <w:left w:val="single" w:sz="4" w:space="0" w:color="auto"/>
              <w:bottom w:val="single" w:sz="4" w:space="0" w:color="auto"/>
              <w:right w:val="single" w:sz="4" w:space="0" w:color="auto"/>
            </w:tcBorders>
            <w:hideMark/>
          </w:tcPr>
          <w:p w14:paraId="480CF204" w14:textId="77777777" w:rsidR="0015789E" w:rsidRPr="00B23B71" w:rsidRDefault="0015789E" w:rsidP="0025274E">
            <w:pPr>
              <w:spacing w:after="0"/>
              <w:jc w:val="left"/>
              <w:rPr>
                <w:rFonts w:asciiTheme="minorHAnsi" w:eastAsiaTheme="minorHAnsi" w:hAnsiTheme="minorHAnsi" w:cstheme="minorBidi"/>
                <w:sz w:val="22"/>
                <w:szCs w:val="22"/>
                <w:lang w:val="sk-SK" w:eastAsia="sk-SK"/>
              </w:rPr>
            </w:pPr>
          </w:p>
        </w:tc>
        <w:tc>
          <w:tcPr>
            <w:tcW w:w="1843" w:type="dxa"/>
            <w:tcBorders>
              <w:top w:val="single" w:sz="4" w:space="0" w:color="auto"/>
              <w:left w:val="single" w:sz="4" w:space="0" w:color="auto"/>
              <w:bottom w:val="single" w:sz="4" w:space="0" w:color="auto"/>
              <w:right w:val="single" w:sz="4" w:space="0" w:color="auto"/>
            </w:tcBorders>
          </w:tcPr>
          <w:p w14:paraId="33AD501B" w14:textId="77777777" w:rsidR="0015789E" w:rsidRPr="00B23B71" w:rsidRDefault="0015789E" w:rsidP="0025274E">
            <w:pPr>
              <w:spacing w:after="0"/>
              <w:jc w:val="center"/>
              <w:rPr>
                <w:rFonts w:eastAsia="Calibri"/>
                <w:sz w:val="22"/>
                <w:szCs w:val="22"/>
                <w:lang w:val="sk-SK"/>
              </w:rPr>
            </w:pPr>
          </w:p>
        </w:tc>
      </w:tr>
      <w:tr w:rsidR="0025274E" w:rsidRPr="00B23B71" w14:paraId="74EDD17F" w14:textId="77777777" w:rsidTr="0025274E">
        <w:trPr>
          <w:trHeight w:val="243"/>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285F5F01" w14:textId="77777777" w:rsidR="0015789E" w:rsidRPr="00B23B71" w:rsidRDefault="0015789E" w:rsidP="0015789E">
            <w:pPr>
              <w:spacing w:after="0"/>
              <w:jc w:val="left"/>
              <w:rPr>
                <w:b/>
                <w:sz w:val="22"/>
                <w:szCs w:val="22"/>
                <w:lang w:val="sk-SK"/>
              </w:rPr>
            </w:pPr>
          </w:p>
        </w:tc>
        <w:tc>
          <w:tcPr>
            <w:tcW w:w="5234" w:type="dxa"/>
            <w:tcBorders>
              <w:top w:val="single" w:sz="4" w:space="0" w:color="auto"/>
              <w:left w:val="single" w:sz="4" w:space="0" w:color="auto"/>
              <w:bottom w:val="single" w:sz="4" w:space="0" w:color="auto"/>
              <w:right w:val="single" w:sz="4" w:space="0" w:color="auto"/>
            </w:tcBorders>
            <w:hideMark/>
          </w:tcPr>
          <w:p w14:paraId="6DCC8260" w14:textId="77777777" w:rsidR="0015789E" w:rsidRPr="00B23B71" w:rsidRDefault="0015789E" w:rsidP="0025274E">
            <w:pPr>
              <w:spacing w:after="0"/>
              <w:jc w:val="left"/>
              <w:rPr>
                <w:rFonts w:eastAsia="Calibri"/>
                <w:sz w:val="22"/>
                <w:szCs w:val="22"/>
                <w:lang w:val="sk-SK"/>
              </w:rPr>
            </w:pPr>
            <w:r w:rsidRPr="00B23B71">
              <w:rPr>
                <w:sz w:val="22"/>
                <w:szCs w:val="22"/>
                <w:lang w:val="sk-SK"/>
              </w:rPr>
              <w:t>Plánovaný výstup č. 1 (nepovinný)</w:t>
            </w:r>
          </w:p>
        </w:tc>
        <w:tc>
          <w:tcPr>
            <w:tcW w:w="1407" w:type="dxa"/>
            <w:tcBorders>
              <w:top w:val="single" w:sz="4" w:space="0" w:color="auto"/>
              <w:left w:val="single" w:sz="4" w:space="0" w:color="auto"/>
              <w:bottom w:val="single" w:sz="4" w:space="0" w:color="auto"/>
              <w:right w:val="single" w:sz="4" w:space="0" w:color="auto"/>
            </w:tcBorders>
            <w:hideMark/>
          </w:tcPr>
          <w:p w14:paraId="59B294FC" w14:textId="77777777" w:rsidR="0015789E" w:rsidRPr="00B23B71" w:rsidRDefault="0015789E" w:rsidP="0025274E">
            <w:pPr>
              <w:spacing w:after="0"/>
              <w:jc w:val="center"/>
              <w:rPr>
                <w:sz w:val="22"/>
                <w:szCs w:val="22"/>
              </w:rPr>
            </w:pPr>
            <w:r w:rsidRPr="00B23B71">
              <w:rPr>
                <w:sz w:val="22"/>
                <w:szCs w:val="22"/>
              </w:rPr>
              <w:t>13 000</w:t>
            </w:r>
          </w:p>
        </w:tc>
        <w:tc>
          <w:tcPr>
            <w:tcW w:w="1406" w:type="dxa"/>
            <w:tcBorders>
              <w:top w:val="single" w:sz="4" w:space="0" w:color="auto"/>
              <w:left w:val="single" w:sz="4" w:space="0" w:color="auto"/>
              <w:bottom w:val="single" w:sz="4" w:space="0" w:color="auto"/>
              <w:right w:val="single" w:sz="4" w:space="0" w:color="auto"/>
            </w:tcBorders>
            <w:hideMark/>
          </w:tcPr>
          <w:p w14:paraId="330A67FB" w14:textId="77777777" w:rsidR="0015789E" w:rsidRPr="00B23B71" w:rsidRDefault="0015789E" w:rsidP="0025274E">
            <w:pPr>
              <w:spacing w:after="0"/>
              <w:jc w:val="center"/>
              <w:rPr>
                <w:sz w:val="22"/>
                <w:szCs w:val="22"/>
              </w:rPr>
            </w:pPr>
            <w:r w:rsidRPr="00B23B71">
              <w:rPr>
                <w:sz w:val="22"/>
                <w:szCs w:val="22"/>
              </w:rPr>
              <w:t>13 000</w:t>
            </w:r>
          </w:p>
        </w:tc>
        <w:tc>
          <w:tcPr>
            <w:tcW w:w="1407" w:type="dxa"/>
            <w:tcBorders>
              <w:top w:val="single" w:sz="4" w:space="0" w:color="auto"/>
              <w:left w:val="single" w:sz="4" w:space="0" w:color="auto"/>
              <w:bottom w:val="single" w:sz="4" w:space="0" w:color="auto"/>
              <w:right w:val="single" w:sz="4" w:space="0" w:color="auto"/>
            </w:tcBorders>
            <w:hideMark/>
          </w:tcPr>
          <w:p w14:paraId="3143D942" w14:textId="77777777" w:rsidR="0015789E" w:rsidRPr="00B23B71" w:rsidRDefault="0015789E" w:rsidP="0025274E">
            <w:pPr>
              <w:spacing w:after="0"/>
              <w:jc w:val="center"/>
              <w:rPr>
                <w:sz w:val="22"/>
                <w:szCs w:val="22"/>
              </w:rPr>
            </w:pPr>
            <w:r w:rsidRPr="00B23B71">
              <w:rPr>
                <w:sz w:val="22"/>
                <w:szCs w:val="22"/>
              </w:rPr>
              <w:t>13 000</w:t>
            </w:r>
          </w:p>
        </w:tc>
        <w:tc>
          <w:tcPr>
            <w:tcW w:w="1490" w:type="dxa"/>
            <w:tcBorders>
              <w:top w:val="single" w:sz="4" w:space="0" w:color="auto"/>
              <w:left w:val="single" w:sz="4" w:space="0" w:color="auto"/>
              <w:bottom w:val="single" w:sz="4" w:space="0" w:color="auto"/>
              <w:right w:val="single" w:sz="4" w:space="0" w:color="auto"/>
            </w:tcBorders>
            <w:hideMark/>
          </w:tcPr>
          <w:p w14:paraId="12F280FC" w14:textId="77777777" w:rsidR="0015789E" w:rsidRPr="00B23B71" w:rsidRDefault="0015789E" w:rsidP="0025274E">
            <w:pPr>
              <w:spacing w:after="0"/>
              <w:jc w:val="center"/>
              <w:rPr>
                <w:sz w:val="22"/>
                <w:szCs w:val="22"/>
              </w:rPr>
            </w:pPr>
            <w:r w:rsidRPr="00B23B71">
              <w:rPr>
                <w:sz w:val="22"/>
                <w:szCs w:val="22"/>
              </w:rPr>
              <w:t>13 000</w:t>
            </w:r>
          </w:p>
        </w:tc>
        <w:tc>
          <w:tcPr>
            <w:tcW w:w="1400" w:type="dxa"/>
            <w:tcBorders>
              <w:top w:val="single" w:sz="4" w:space="0" w:color="auto"/>
              <w:left w:val="single" w:sz="4" w:space="0" w:color="auto"/>
              <w:bottom w:val="single" w:sz="4" w:space="0" w:color="auto"/>
              <w:right w:val="single" w:sz="4" w:space="0" w:color="auto"/>
            </w:tcBorders>
            <w:hideMark/>
          </w:tcPr>
          <w:p w14:paraId="7C4B0C60" w14:textId="77777777" w:rsidR="0015789E" w:rsidRPr="00B23B71" w:rsidRDefault="0015789E" w:rsidP="0025274E">
            <w:pPr>
              <w:spacing w:after="0"/>
              <w:jc w:val="center"/>
              <w:rPr>
                <w:sz w:val="22"/>
                <w:szCs w:val="22"/>
              </w:rPr>
            </w:pPr>
            <w:r w:rsidRPr="00B23B71">
              <w:rPr>
                <w:sz w:val="22"/>
                <w:szCs w:val="22"/>
              </w:rPr>
              <w:t>13 000</w:t>
            </w:r>
          </w:p>
        </w:tc>
        <w:tc>
          <w:tcPr>
            <w:tcW w:w="1843" w:type="dxa"/>
            <w:tcBorders>
              <w:top w:val="single" w:sz="4" w:space="0" w:color="auto"/>
              <w:left w:val="single" w:sz="4" w:space="0" w:color="auto"/>
              <w:bottom w:val="single" w:sz="4" w:space="0" w:color="auto"/>
              <w:right w:val="single" w:sz="4" w:space="0" w:color="auto"/>
            </w:tcBorders>
          </w:tcPr>
          <w:p w14:paraId="6626ADFE" w14:textId="77777777" w:rsidR="0015789E" w:rsidRPr="00B23B71" w:rsidRDefault="0015789E" w:rsidP="0025274E">
            <w:pPr>
              <w:spacing w:after="0"/>
              <w:jc w:val="center"/>
              <w:rPr>
                <w:rFonts w:eastAsia="Calibri"/>
                <w:sz w:val="22"/>
                <w:szCs w:val="22"/>
                <w:lang w:val="sk-SK"/>
              </w:rPr>
            </w:pPr>
          </w:p>
        </w:tc>
      </w:tr>
      <w:tr w:rsidR="0025274E" w:rsidRPr="00B23B71" w14:paraId="2DD16582" w14:textId="77777777" w:rsidTr="0025274E">
        <w:trPr>
          <w:trHeight w:val="44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628AE860" w14:textId="77777777" w:rsidR="0015789E" w:rsidRPr="00B23B71" w:rsidRDefault="0015789E" w:rsidP="0015789E">
            <w:pPr>
              <w:spacing w:after="0"/>
              <w:jc w:val="left"/>
              <w:rPr>
                <w:b/>
                <w:sz w:val="22"/>
                <w:szCs w:val="22"/>
                <w:lang w:val="sk-SK"/>
              </w:rPr>
            </w:pPr>
          </w:p>
        </w:tc>
        <w:tc>
          <w:tcPr>
            <w:tcW w:w="5234" w:type="dxa"/>
            <w:tcBorders>
              <w:top w:val="single" w:sz="4" w:space="0" w:color="auto"/>
              <w:left w:val="single" w:sz="4" w:space="0" w:color="auto"/>
              <w:bottom w:val="single" w:sz="4" w:space="0" w:color="auto"/>
              <w:right w:val="single" w:sz="4" w:space="0" w:color="auto"/>
            </w:tcBorders>
            <w:hideMark/>
          </w:tcPr>
          <w:p w14:paraId="056999D8" w14:textId="165EF8F6" w:rsidR="0015789E" w:rsidRPr="00B23B71" w:rsidRDefault="0015789E" w:rsidP="0025274E">
            <w:pPr>
              <w:spacing w:after="0"/>
              <w:jc w:val="left"/>
              <w:rPr>
                <w:sz w:val="22"/>
                <w:szCs w:val="22"/>
                <w:lang w:val="sk-SK"/>
              </w:rPr>
            </w:pPr>
            <w:r w:rsidRPr="00B23B71">
              <w:rPr>
                <w:sz w:val="22"/>
                <w:szCs w:val="22"/>
                <w:lang w:val="sk-SK"/>
              </w:rPr>
              <w:t>Plán</w:t>
            </w:r>
            <w:r w:rsidR="0025274E">
              <w:rPr>
                <w:sz w:val="22"/>
                <w:szCs w:val="22"/>
                <w:lang w:val="sk-SK"/>
              </w:rPr>
              <w:t>.</w:t>
            </w:r>
            <w:r w:rsidRPr="00B23B71">
              <w:rPr>
                <w:sz w:val="22"/>
                <w:szCs w:val="22"/>
                <w:lang w:val="sk-SK"/>
              </w:rPr>
              <w:t xml:space="preserve"> výstup č. 1 * Plán</w:t>
            </w:r>
            <w:r w:rsidR="0025274E">
              <w:rPr>
                <w:sz w:val="22"/>
                <w:szCs w:val="22"/>
                <w:lang w:val="sk-SK"/>
              </w:rPr>
              <w:t>.</w:t>
            </w:r>
            <w:r w:rsidRPr="00B23B71">
              <w:rPr>
                <w:sz w:val="22"/>
                <w:szCs w:val="22"/>
                <w:lang w:val="sk-SK"/>
              </w:rPr>
              <w:t xml:space="preserve"> jednotk</w:t>
            </w:r>
            <w:r w:rsidR="0025274E">
              <w:rPr>
                <w:sz w:val="22"/>
                <w:szCs w:val="22"/>
                <w:lang w:val="sk-SK"/>
              </w:rPr>
              <w:t xml:space="preserve">. </w:t>
            </w:r>
            <w:r w:rsidRPr="00B23B71">
              <w:rPr>
                <w:sz w:val="22"/>
                <w:szCs w:val="22"/>
                <w:lang w:val="sk-SK"/>
              </w:rPr>
              <w:t>suma č. 1 (nepovinný)</w:t>
            </w:r>
          </w:p>
        </w:tc>
        <w:tc>
          <w:tcPr>
            <w:tcW w:w="1407" w:type="dxa"/>
            <w:tcBorders>
              <w:top w:val="single" w:sz="4" w:space="0" w:color="auto"/>
              <w:left w:val="single" w:sz="4" w:space="0" w:color="auto"/>
              <w:bottom w:val="single" w:sz="4" w:space="0" w:color="auto"/>
              <w:right w:val="single" w:sz="4" w:space="0" w:color="auto"/>
            </w:tcBorders>
            <w:hideMark/>
          </w:tcPr>
          <w:p w14:paraId="3F3F9F01"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4 173 000</w:t>
            </w:r>
          </w:p>
        </w:tc>
        <w:tc>
          <w:tcPr>
            <w:tcW w:w="1406" w:type="dxa"/>
            <w:tcBorders>
              <w:top w:val="single" w:sz="4" w:space="0" w:color="auto"/>
              <w:left w:val="single" w:sz="4" w:space="0" w:color="auto"/>
              <w:bottom w:val="single" w:sz="4" w:space="0" w:color="auto"/>
              <w:right w:val="single" w:sz="4" w:space="0" w:color="auto"/>
            </w:tcBorders>
            <w:hideMark/>
          </w:tcPr>
          <w:p w14:paraId="06C3B14C"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4 173 000</w:t>
            </w:r>
          </w:p>
        </w:tc>
        <w:tc>
          <w:tcPr>
            <w:tcW w:w="1407" w:type="dxa"/>
            <w:tcBorders>
              <w:top w:val="single" w:sz="4" w:space="0" w:color="auto"/>
              <w:left w:val="single" w:sz="4" w:space="0" w:color="auto"/>
              <w:bottom w:val="single" w:sz="4" w:space="0" w:color="auto"/>
              <w:right w:val="single" w:sz="4" w:space="0" w:color="auto"/>
            </w:tcBorders>
            <w:hideMark/>
          </w:tcPr>
          <w:p w14:paraId="1C757279"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4 173 000</w:t>
            </w:r>
          </w:p>
        </w:tc>
        <w:tc>
          <w:tcPr>
            <w:tcW w:w="1490" w:type="dxa"/>
            <w:tcBorders>
              <w:top w:val="single" w:sz="4" w:space="0" w:color="auto"/>
              <w:left w:val="single" w:sz="4" w:space="0" w:color="auto"/>
              <w:bottom w:val="single" w:sz="4" w:space="0" w:color="auto"/>
              <w:right w:val="single" w:sz="4" w:space="0" w:color="auto"/>
            </w:tcBorders>
            <w:hideMark/>
          </w:tcPr>
          <w:p w14:paraId="60B558D5"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4 173 000</w:t>
            </w:r>
          </w:p>
        </w:tc>
        <w:tc>
          <w:tcPr>
            <w:tcW w:w="1400" w:type="dxa"/>
            <w:tcBorders>
              <w:top w:val="single" w:sz="4" w:space="0" w:color="auto"/>
              <w:left w:val="single" w:sz="4" w:space="0" w:color="auto"/>
              <w:bottom w:val="single" w:sz="4" w:space="0" w:color="auto"/>
              <w:right w:val="single" w:sz="4" w:space="0" w:color="auto"/>
            </w:tcBorders>
            <w:hideMark/>
          </w:tcPr>
          <w:p w14:paraId="281DCB28"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4 173 000</w:t>
            </w:r>
          </w:p>
        </w:tc>
        <w:tc>
          <w:tcPr>
            <w:tcW w:w="1843" w:type="dxa"/>
            <w:tcBorders>
              <w:top w:val="single" w:sz="4" w:space="0" w:color="auto"/>
              <w:left w:val="single" w:sz="4" w:space="0" w:color="auto"/>
              <w:bottom w:val="single" w:sz="4" w:space="0" w:color="auto"/>
              <w:right w:val="single" w:sz="4" w:space="0" w:color="auto"/>
            </w:tcBorders>
            <w:hideMark/>
          </w:tcPr>
          <w:p w14:paraId="1A0786F7"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20 865 000</w:t>
            </w:r>
          </w:p>
        </w:tc>
      </w:tr>
      <w:tr w:rsidR="0025274E" w:rsidRPr="00B23B71" w14:paraId="52399174" w14:textId="77777777" w:rsidTr="0025274E">
        <w:tc>
          <w:tcPr>
            <w:tcW w:w="1084" w:type="dxa"/>
            <w:vMerge w:val="restart"/>
            <w:tcBorders>
              <w:top w:val="single" w:sz="4" w:space="0" w:color="auto"/>
              <w:left w:val="single" w:sz="4" w:space="0" w:color="auto"/>
              <w:bottom w:val="single" w:sz="4" w:space="0" w:color="auto"/>
              <w:right w:val="single" w:sz="4" w:space="0" w:color="auto"/>
            </w:tcBorders>
          </w:tcPr>
          <w:p w14:paraId="552FF368" w14:textId="77777777" w:rsidR="0015789E" w:rsidRPr="00B23B71" w:rsidRDefault="0015789E" w:rsidP="0015789E">
            <w:pPr>
              <w:spacing w:before="60" w:after="60"/>
              <w:jc w:val="left"/>
              <w:rPr>
                <w:sz w:val="22"/>
                <w:szCs w:val="22"/>
                <w:lang w:val="sk-SK"/>
              </w:rPr>
            </w:pPr>
            <w:r w:rsidRPr="00B23B71">
              <w:rPr>
                <w:sz w:val="22"/>
                <w:szCs w:val="22"/>
                <w:lang w:val="sk-SK"/>
              </w:rPr>
              <w:t>Plánovaná jednotková suma č. 2</w:t>
            </w:r>
          </w:p>
          <w:p w14:paraId="4635DE72" w14:textId="5B71CA18" w:rsidR="0015789E" w:rsidRPr="0025274E" w:rsidRDefault="0015789E" w:rsidP="0015789E">
            <w:pPr>
              <w:spacing w:before="60" w:after="60" w:line="254" w:lineRule="auto"/>
              <w:rPr>
                <w:b/>
                <w:sz w:val="22"/>
                <w:szCs w:val="22"/>
                <w:lang w:val="sk-SK"/>
              </w:rPr>
            </w:pPr>
            <w:r w:rsidRPr="00B23B71">
              <w:rPr>
                <w:sz w:val="22"/>
                <w:szCs w:val="22"/>
                <w:lang w:val="sk-SK"/>
              </w:rPr>
              <w:t>31.2.2</w:t>
            </w:r>
          </w:p>
        </w:tc>
        <w:tc>
          <w:tcPr>
            <w:tcW w:w="5234" w:type="dxa"/>
            <w:tcBorders>
              <w:top w:val="single" w:sz="4" w:space="0" w:color="auto"/>
              <w:left w:val="single" w:sz="4" w:space="0" w:color="auto"/>
              <w:bottom w:val="single" w:sz="4" w:space="0" w:color="auto"/>
              <w:right w:val="single" w:sz="4" w:space="0" w:color="auto"/>
            </w:tcBorders>
            <w:hideMark/>
          </w:tcPr>
          <w:p w14:paraId="6F289EB2" w14:textId="3FBF000D" w:rsidR="0015789E" w:rsidRPr="00B23B71" w:rsidRDefault="0015789E" w:rsidP="0025274E">
            <w:pPr>
              <w:spacing w:after="0"/>
              <w:jc w:val="left"/>
              <w:rPr>
                <w:rFonts w:eastAsia="Calibri"/>
                <w:sz w:val="22"/>
                <w:szCs w:val="22"/>
                <w:lang w:val="sk-SK"/>
              </w:rPr>
            </w:pPr>
            <w:r w:rsidRPr="00B23B71">
              <w:rPr>
                <w:sz w:val="22"/>
                <w:szCs w:val="22"/>
                <w:lang w:val="sk-SK"/>
              </w:rPr>
              <w:t>Plán</w:t>
            </w:r>
            <w:r w:rsidR="0025274E">
              <w:rPr>
                <w:sz w:val="22"/>
                <w:szCs w:val="22"/>
                <w:lang w:val="sk-SK"/>
              </w:rPr>
              <w:t>.</w:t>
            </w:r>
            <w:r w:rsidRPr="00B23B71">
              <w:rPr>
                <w:sz w:val="22"/>
                <w:szCs w:val="22"/>
                <w:lang w:val="sk-SK"/>
              </w:rPr>
              <w:t xml:space="preserve"> jednotková suma č. 2 (Príspevok Únie v EUR) </w:t>
            </w:r>
          </w:p>
        </w:tc>
        <w:tc>
          <w:tcPr>
            <w:tcW w:w="1407" w:type="dxa"/>
            <w:tcBorders>
              <w:top w:val="single" w:sz="4" w:space="0" w:color="auto"/>
              <w:left w:val="single" w:sz="4" w:space="0" w:color="auto"/>
              <w:bottom w:val="single" w:sz="4" w:space="0" w:color="auto"/>
              <w:right w:val="single" w:sz="4" w:space="0" w:color="auto"/>
            </w:tcBorders>
            <w:hideMark/>
          </w:tcPr>
          <w:p w14:paraId="045CFB0B" w14:textId="77777777" w:rsidR="0015789E" w:rsidRPr="00B23B71" w:rsidRDefault="0015789E" w:rsidP="0025274E">
            <w:pPr>
              <w:spacing w:after="0"/>
              <w:jc w:val="center"/>
              <w:rPr>
                <w:rFonts w:eastAsia="Calibri"/>
                <w:b/>
                <w:sz w:val="22"/>
                <w:szCs w:val="22"/>
                <w:lang w:val="sk-SK"/>
              </w:rPr>
            </w:pPr>
            <w:r w:rsidRPr="00B23B71">
              <w:rPr>
                <w:rFonts w:eastAsia="Calibri"/>
                <w:b/>
                <w:sz w:val="22"/>
                <w:szCs w:val="22"/>
                <w:lang w:val="sk-SK"/>
              </w:rPr>
              <w:t>129</w:t>
            </w:r>
          </w:p>
        </w:tc>
        <w:tc>
          <w:tcPr>
            <w:tcW w:w="1406" w:type="dxa"/>
            <w:tcBorders>
              <w:top w:val="single" w:sz="4" w:space="0" w:color="auto"/>
              <w:left w:val="single" w:sz="4" w:space="0" w:color="auto"/>
              <w:bottom w:val="single" w:sz="4" w:space="0" w:color="auto"/>
              <w:right w:val="single" w:sz="4" w:space="0" w:color="auto"/>
            </w:tcBorders>
            <w:hideMark/>
          </w:tcPr>
          <w:p w14:paraId="7E178984" w14:textId="77777777" w:rsidR="0015789E" w:rsidRPr="00B23B71" w:rsidRDefault="0015789E" w:rsidP="0025274E">
            <w:pPr>
              <w:spacing w:after="0"/>
              <w:jc w:val="center"/>
              <w:rPr>
                <w:sz w:val="22"/>
                <w:szCs w:val="22"/>
              </w:rPr>
            </w:pPr>
            <w:r w:rsidRPr="00B23B71">
              <w:rPr>
                <w:rFonts w:eastAsia="Calibri"/>
                <w:b/>
                <w:sz w:val="22"/>
                <w:szCs w:val="22"/>
                <w:lang w:val="sk-SK"/>
              </w:rPr>
              <w:t>129</w:t>
            </w:r>
          </w:p>
        </w:tc>
        <w:tc>
          <w:tcPr>
            <w:tcW w:w="1407" w:type="dxa"/>
            <w:tcBorders>
              <w:top w:val="single" w:sz="4" w:space="0" w:color="auto"/>
              <w:left w:val="single" w:sz="4" w:space="0" w:color="auto"/>
              <w:bottom w:val="single" w:sz="4" w:space="0" w:color="auto"/>
              <w:right w:val="single" w:sz="4" w:space="0" w:color="auto"/>
            </w:tcBorders>
            <w:hideMark/>
          </w:tcPr>
          <w:p w14:paraId="680399D1" w14:textId="77777777" w:rsidR="0015789E" w:rsidRPr="00B23B71" w:rsidRDefault="0015789E" w:rsidP="0025274E">
            <w:pPr>
              <w:spacing w:after="0"/>
              <w:jc w:val="center"/>
              <w:rPr>
                <w:sz w:val="22"/>
                <w:szCs w:val="22"/>
              </w:rPr>
            </w:pPr>
            <w:r w:rsidRPr="00B23B71">
              <w:rPr>
                <w:rFonts w:eastAsia="Calibri"/>
                <w:b/>
                <w:sz w:val="22"/>
                <w:szCs w:val="22"/>
                <w:lang w:val="sk-SK"/>
              </w:rPr>
              <w:t>129</w:t>
            </w:r>
          </w:p>
        </w:tc>
        <w:tc>
          <w:tcPr>
            <w:tcW w:w="1490" w:type="dxa"/>
            <w:tcBorders>
              <w:top w:val="single" w:sz="4" w:space="0" w:color="auto"/>
              <w:left w:val="single" w:sz="4" w:space="0" w:color="auto"/>
              <w:bottom w:val="single" w:sz="4" w:space="0" w:color="auto"/>
              <w:right w:val="single" w:sz="4" w:space="0" w:color="auto"/>
            </w:tcBorders>
            <w:hideMark/>
          </w:tcPr>
          <w:p w14:paraId="6D30D358" w14:textId="77777777" w:rsidR="0015789E" w:rsidRPr="00B23B71" w:rsidRDefault="0015789E" w:rsidP="0025274E">
            <w:pPr>
              <w:spacing w:after="0"/>
              <w:jc w:val="center"/>
              <w:rPr>
                <w:sz w:val="22"/>
                <w:szCs w:val="22"/>
              </w:rPr>
            </w:pPr>
            <w:r w:rsidRPr="00B23B71">
              <w:rPr>
                <w:rFonts w:eastAsia="Calibri"/>
                <w:b/>
                <w:sz w:val="22"/>
                <w:szCs w:val="22"/>
                <w:lang w:val="sk-SK"/>
              </w:rPr>
              <w:t>129</w:t>
            </w:r>
          </w:p>
        </w:tc>
        <w:tc>
          <w:tcPr>
            <w:tcW w:w="1400" w:type="dxa"/>
            <w:tcBorders>
              <w:top w:val="single" w:sz="4" w:space="0" w:color="auto"/>
              <w:left w:val="single" w:sz="4" w:space="0" w:color="auto"/>
              <w:bottom w:val="single" w:sz="4" w:space="0" w:color="auto"/>
              <w:right w:val="single" w:sz="4" w:space="0" w:color="auto"/>
            </w:tcBorders>
            <w:hideMark/>
          </w:tcPr>
          <w:p w14:paraId="0528D0CE" w14:textId="77777777" w:rsidR="0015789E" w:rsidRPr="00B23B71" w:rsidRDefault="0015789E" w:rsidP="0025274E">
            <w:pPr>
              <w:spacing w:after="0"/>
              <w:jc w:val="center"/>
              <w:rPr>
                <w:sz w:val="22"/>
                <w:szCs w:val="22"/>
              </w:rPr>
            </w:pPr>
            <w:r w:rsidRPr="00B23B71">
              <w:rPr>
                <w:rFonts w:eastAsia="Calibri"/>
                <w:b/>
                <w:sz w:val="22"/>
                <w:szCs w:val="22"/>
                <w:lang w:val="sk-SK"/>
              </w:rPr>
              <w:t>129</w:t>
            </w:r>
          </w:p>
        </w:tc>
        <w:tc>
          <w:tcPr>
            <w:tcW w:w="1843" w:type="dxa"/>
            <w:tcBorders>
              <w:top w:val="single" w:sz="4" w:space="0" w:color="auto"/>
              <w:left w:val="single" w:sz="4" w:space="0" w:color="auto"/>
              <w:bottom w:val="single" w:sz="4" w:space="0" w:color="auto"/>
              <w:right w:val="single" w:sz="4" w:space="0" w:color="auto"/>
            </w:tcBorders>
          </w:tcPr>
          <w:p w14:paraId="09DF2FCD" w14:textId="77777777" w:rsidR="0015789E" w:rsidRPr="00B23B71" w:rsidRDefault="0015789E" w:rsidP="0025274E">
            <w:pPr>
              <w:spacing w:after="0"/>
              <w:jc w:val="center"/>
              <w:rPr>
                <w:rFonts w:eastAsia="Calibri"/>
                <w:sz w:val="22"/>
                <w:szCs w:val="22"/>
                <w:lang w:val="sk-SK"/>
              </w:rPr>
            </w:pPr>
          </w:p>
        </w:tc>
      </w:tr>
      <w:tr w:rsidR="0025274E" w:rsidRPr="00B23B71" w14:paraId="5654E2C1" w14:textId="77777777" w:rsidTr="0025274E">
        <w:tc>
          <w:tcPr>
            <w:tcW w:w="1084" w:type="dxa"/>
            <w:vMerge/>
            <w:tcBorders>
              <w:top w:val="single" w:sz="4" w:space="0" w:color="auto"/>
              <w:left w:val="single" w:sz="4" w:space="0" w:color="auto"/>
              <w:bottom w:val="single" w:sz="4" w:space="0" w:color="auto"/>
              <w:right w:val="single" w:sz="4" w:space="0" w:color="auto"/>
            </w:tcBorders>
            <w:vAlign w:val="center"/>
            <w:hideMark/>
          </w:tcPr>
          <w:p w14:paraId="058E0202" w14:textId="77777777" w:rsidR="0015789E" w:rsidRPr="00B23B71" w:rsidRDefault="0015789E" w:rsidP="0015789E">
            <w:pPr>
              <w:spacing w:after="0"/>
              <w:jc w:val="left"/>
              <w:rPr>
                <w:sz w:val="22"/>
                <w:szCs w:val="22"/>
                <w:lang w:val="sk-SK"/>
              </w:rPr>
            </w:pPr>
          </w:p>
        </w:tc>
        <w:tc>
          <w:tcPr>
            <w:tcW w:w="5234" w:type="dxa"/>
            <w:tcBorders>
              <w:top w:val="single" w:sz="4" w:space="0" w:color="auto"/>
              <w:left w:val="single" w:sz="4" w:space="0" w:color="auto"/>
              <w:bottom w:val="single" w:sz="4" w:space="0" w:color="auto"/>
              <w:right w:val="single" w:sz="4" w:space="0" w:color="auto"/>
            </w:tcBorders>
            <w:hideMark/>
          </w:tcPr>
          <w:p w14:paraId="33EFCBA9" w14:textId="77777777" w:rsidR="0015789E" w:rsidRPr="00B23B71" w:rsidRDefault="0015789E" w:rsidP="0025274E">
            <w:pPr>
              <w:spacing w:after="0"/>
              <w:jc w:val="left"/>
              <w:rPr>
                <w:b/>
                <w:bCs/>
                <w:sz w:val="22"/>
                <w:szCs w:val="22"/>
                <w:lang w:val="sk-SK"/>
              </w:rPr>
            </w:pPr>
            <w:r w:rsidRPr="00B23B71">
              <w:rPr>
                <w:sz w:val="22"/>
                <w:szCs w:val="22"/>
                <w:lang w:val="sk-SK"/>
              </w:rPr>
              <w:t>Minimálna plánovaná jednotková suma č. 2 (EUR)</w:t>
            </w:r>
          </w:p>
        </w:tc>
        <w:tc>
          <w:tcPr>
            <w:tcW w:w="1407" w:type="dxa"/>
            <w:tcBorders>
              <w:top w:val="single" w:sz="4" w:space="0" w:color="auto"/>
              <w:left w:val="single" w:sz="4" w:space="0" w:color="auto"/>
              <w:bottom w:val="single" w:sz="4" w:space="0" w:color="auto"/>
              <w:right w:val="single" w:sz="4" w:space="0" w:color="auto"/>
            </w:tcBorders>
            <w:hideMark/>
          </w:tcPr>
          <w:p w14:paraId="1164F06F"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65</w:t>
            </w:r>
          </w:p>
        </w:tc>
        <w:tc>
          <w:tcPr>
            <w:tcW w:w="1406" w:type="dxa"/>
            <w:tcBorders>
              <w:top w:val="single" w:sz="4" w:space="0" w:color="auto"/>
              <w:left w:val="single" w:sz="4" w:space="0" w:color="auto"/>
              <w:bottom w:val="single" w:sz="4" w:space="0" w:color="auto"/>
              <w:right w:val="single" w:sz="4" w:space="0" w:color="auto"/>
            </w:tcBorders>
            <w:hideMark/>
          </w:tcPr>
          <w:p w14:paraId="68688439"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65</w:t>
            </w:r>
          </w:p>
        </w:tc>
        <w:tc>
          <w:tcPr>
            <w:tcW w:w="1407" w:type="dxa"/>
            <w:tcBorders>
              <w:top w:val="single" w:sz="4" w:space="0" w:color="auto"/>
              <w:left w:val="single" w:sz="4" w:space="0" w:color="auto"/>
              <w:bottom w:val="single" w:sz="4" w:space="0" w:color="auto"/>
              <w:right w:val="single" w:sz="4" w:space="0" w:color="auto"/>
            </w:tcBorders>
            <w:hideMark/>
          </w:tcPr>
          <w:p w14:paraId="0CA57DDD"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65</w:t>
            </w:r>
          </w:p>
        </w:tc>
        <w:tc>
          <w:tcPr>
            <w:tcW w:w="1490" w:type="dxa"/>
            <w:tcBorders>
              <w:top w:val="single" w:sz="4" w:space="0" w:color="auto"/>
              <w:left w:val="single" w:sz="4" w:space="0" w:color="auto"/>
              <w:bottom w:val="single" w:sz="4" w:space="0" w:color="auto"/>
              <w:right w:val="single" w:sz="4" w:space="0" w:color="auto"/>
            </w:tcBorders>
            <w:hideMark/>
          </w:tcPr>
          <w:p w14:paraId="43DA4421"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65</w:t>
            </w:r>
          </w:p>
        </w:tc>
        <w:tc>
          <w:tcPr>
            <w:tcW w:w="1400" w:type="dxa"/>
            <w:tcBorders>
              <w:top w:val="single" w:sz="4" w:space="0" w:color="auto"/>
              <w:left w:val="single" w:sz="4" w:space="0" w:color="auto"/>
              <w:bottom w:val="single" w:sz="4" w:space="0" w:color="auto"/>
              <w:right w:val="single" w:sz="4" w:space="0" w:color="auto"/>
            </w:tcBorders>
            <w:hideMark/>
          </w:tcPr>
          <w:p w14:paraId="27746C59"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65</w:t>
            </w:r>
          </w:p>
        </w:tc>
        <w:tc>
          <w:tcPr>
            <w:tcW w:w="1843" w:type="dxa"/>
            <w:tcBorders>
              <w:top w:val="single" w:sz="4" w:space="0" w:color="auto"/>
              <w:left w:val="single" w:sz="4" w:space="0" w:color="auto"/>
              <w:bottom w:val="single" w:sz="4" w:space="0" w:color="auto"/>
              <w:right w:val="single" w:sz="4" w:space="0" w:color="auto"/>
            </w:tcBorders>
          </w:tcPr>
          <w:p w14:paraId="386D5B50" w14:textId="77777777" w:rsidR="0015789E" w:rsidRPr="00B23B71" w:rsidRDefault="0015789E" w:rsidP="0025274E">
            <w:pPr>
              <w:spacing w:after="0"/>
              <w:jc w:val="center"/>
              <w:rPr>
                <w:rFonts w:eastAsia="Calibri"/>
                <w:sz w:val="22"/>
                <w:szCs w:val="22"/>
                <w:lang w:val="sk-SK"/>
              </w:rPr>
            </w:pPr>
          </w:p>
        </w:tc>
      </w:tr>
      <w:tr w:rsidR="0025274E" w:rsidRPr="00CD10C0" w14:paraId="19313281" w14:textId="77777777" w:rsidTr="0025274E">
        <w:tc>
          <w:tcPr>
            <w:tcW w:w="1084" w:type="dxa"/>
            <w:vMerge/>
            <w:tcBorders>
              <w:top w:val="single" w:sz="4" w:space="0" w:color="auto"/>
              <w:left w:val="single" w:sz="4" w:space="0" w:color="auto"/>
              <w:bottom w:val="single" w:sz="4" w:space="0" w:color="auto"/>
              <w:right w:val="single" w:sz="4" w:space="0" w:color="auto"/>
            </w:tcBorders>
            <w:vAlign w:val="center"/>
            <w:hideMark/>
          </w:tcPr>
          <w:p w14:paraId="118BE606" w14:textId="77777777" w:rsidR="0015789E" w:rsidRPr="00B23B71" w:rsidRDefault="0015789E" w:rsidP="0015789E">
            <w:pPr>
              <w:spacing w:after="0"/>
              <w:jc w:val="left"/>
              <w:rPr>
                <w:sz w:val="22"/>
                <w:szCs w:val="22"/>
                <w:lang w:val="sk-SK"/>
              </w:rPr>
            </w:pPr>
          </w:p>
        </w:tc>
        <w:tc>
          <w:tcPr>
            <w:tcW w:w="5234" w:type="dxa"/>
            <w:tcBorders>
              <w:top w:val="single" w:sz="4" w:space="0" w:color="auto"/>
              <w:left w:val="single" w:sz="4" w:space="0" w:color="auto"/>
              <w:bottom w:val="single" w:sz="4" w:space="0" w:color="auto"/>
              <w:right w:val="single" w:sz="4" w:space="0" w:color="auto"/>
            </w:tcBorders>
            <w:hideMark/>
          </w:tcPr>
          <w:p w14:paraId="3F043AD6" w14:textId="77777777" w:rsidR="0015789E" w:rsidRPr="00B23B71" w:rsidRDefault="0015789E" w:rsidP="0025274E">
            <w:pPr>
              <w:spacing w:after="0"/>
              <w:jc w:val="left"/>
              <w:rPr>
                <w:rFonts w:eastAsia="Calibri"/>
                <w:sz w:val="22"/>
                <w:szCs w:val="22"/>
                <w:lang w:val="sk-SK"/>
              </w:rPr>
            </w:pPr>
            <w:r w:rsidRPr="00B23B71">
              <w:rPr>
                <w:sz w:val="22"/>
                <w:szCs w:val="22"/>
                <w:lang w:val="sk-SK"/>
              </w:rPr>
              <w:t>Maximálna plánovaná jednotková suma č. 2 (EUR)</w:t>
            </w:r>
          </w:p>
        </w:tc>
        <w:tc>
          <w:tcPr>
            <w:tcW w:w="1407" w:type="dxa"/>
            <w:tcBorders>
              <w:top w:val="single" w:sz="4" w:space="0" w:color="auto"/>
              <w:left w:val="single" w:sz="4" w:space="0" w:color="auto"/>
              <w:bottom w:val="single" w:sz="4" w:space="0" w:color="auto"/>
              <w:right w:val="single" w:sz="4" w:space="0" w:color="auto"/>
            </w:tcBorders>
            <w:hideMark/>
          </w:tcPr>
          <w:p w14:paraId="20520899" w14:textId="77777777" w:rsidR="0015789E" w:rsidRPr="00B23B71" w:rsidRDefault="0015789E" w:rsidP="0025274E">
            <w:pPr>
              <w:spacing w:after="0"/>
              <w:rPr>
                <w:rFonts w:eastAsia="Calibri"/>
                <w:sz w:val="22"/>
                <w:szCs w:val="22"/>
                <w:lang w:val="sk-SK"/>
              </w:rPr>
            </w:pPr>
          </w:p>
        </w:tc>
        <w:tc>
          <w:tcPr>
            <w:tcW w:w="1406" w:type="dxa"/>
            <w:tcBorders>
              <w:top w:val="single" w:sz="4" w:space="0" w:color="auto"/>
              <w:left w:val="single" w:sz="4" w:space="0" w:color="auto"/>
              <w:bottom w:val="single" w:sz="4" w:space="0" w:color="auto"/>
              <w:right w:val="single" w:sz="4" w:space="0" w:color="auto"/>
            </w:tcBorders>
            <w:hideMark/>
          </w:tcPr>
          <w:p w14:paraId="06209BCB" w14:textId="77777777" w:rsidR="0015789E" w:rsidRPr="00B23B71" w:rsidRDefault="0015789E" w:rsidP="0025274E">
            <w:pPr>
              <w:spacing w:after="0"/>
              <w:jc w:val="left"/>
              <w:rPr>
                <w:rFonts w:asciiTheme="minorHAnsi" w:eastAsiaTheme="minorHAnsi" w:hAnsiTheme="minorHAnsi" w:cstheme="minorBidi"/>
                <w:sz w:val="22"/>
                <w:szCs w:val="22"/>
                <w:lang w:val="sk-SK" w:eastAsia="sk-SK"/>
              </w:rPr>
            </w:pPr>
          </w:p>
        </w:tc>
        <w:tc>
          <w:tcPr>
            <w:tcW w:w="1407" w:type="dxa"/>
            <w:tcBorders>
              <w:top w:val="single" w:sz="4" w:space="0" w:color="auto"/>
              <w:left w:val="single" w:sz="4" w:space="0" w:color="auto"/>
              <w:bottom w:val="single" w:sz="4" w:space="0" w:color="auto"/>
              <w:right w:val="single" w:sz="4" w:space="0" w:color="auto"/>
            </w:tcBorders>
            <w:hideMark/>
          </w:tcPr>
          <w:p w14:paraId="2C0575CB" w14:textId="77777777" w:rsidR="0015789E" w:rsidRPr="00B23B71" w:rsidRDefault="0015789E" w:rsidP="0025274E">
            <w:pPr>
              <w:spacing w:after="0"/>
              <w:jc w:val="left"/>
              <w:rPr>
                <w:rFonts w:asciiTheme="minorHAnsi" w:eastAsiaTheme="minorHAnsi" w:hAnsiTheme="minorHAnsi" w:cstheme="minorBidi"/>
                <w:sz w:val="22"/>
                <w:szCs w:val="22"/>
                <w:lang w:val="sk-SK" w:eastAsia="sk-SK"/>
              </w:rPr>
            </w:pPr>
          </w:p>
        </w:tc>
        <w:tc>
          <w:tcPr>
            <w:tcW w:w="1490" w:type="dxa"/>
            <w:tcBorders>
              <w:top w:val="single" w:sz="4" w:space="0" w:color="auto"/>
              <w:left w:val="single" w:sz="4" w:space="0" w:color="auto"/>
              <w:bottom w:val="single" w:sz="4" w:space="0" w:color="auto"/>
              <w:right w:val="single" w:sz="4" w:space="0" w:color="auto"/>
            </w:tcBorders>
            <w:hideMark/>
          </w:tcPr>
          <w:p w14:paraId="6884A551" w14:textId="77777777" w:rsidR="0015789E" w:rsidRPr="00B23B71" w:rsidRDefault="0015789E" w:rsidP="0025274E">
            <w:pPr>
              <w:spacing w:after="0"/>
              <w:jc w:val="left"/>
              <w:rPr>
                <w:rFonts w:asciiTheme="minorHAnsi" w:eastAsiaTheme="minorHAnsi" w:hAnsiTheme="minorHAnsi" w:cstheme="minorBidi"/>
                <w:sz w:val="22"/>
                <w:szCs w:val="22"/>
                <w:lang w:val="sk-SK" w:eastAsia="sk-SK"/>
              </w:rPr>
            </w:pPr>
          </w:p>
        </w:tc>
        <w:tc>
          <w:tcPr>
            <w:tcW w:w="1400" w:type="dxa"/>
            <w:tcBorders>
              <w:top w:val="single" w:sz="4" w:space="0" w:color="auto"/>
              <w:left w:val="single" w:sz="4" w:space="0" w:color="auto"/>
              <w:bottom w:val="single" w:sz="4" w:space="0" w:color="auto"/>
              <w:right w:val="single" w:sz="4" w:space="0" w:color="auto"/>
            </w:tcBorders>
            <w:hideMark/>
          </w:tcPr>
          <w:p w14:paraId="43C6F396" w14:textId="77777777" w:rsidR="0015789E" w:rsidRPr="00B23B71" w:rsidRDefault="0015789E" w:rsidP="0025274E">
            <w:pPr>
              <w:spacing w:after="0"/>
              <w:jc w:val="left"/>
              <w:rPr>
                <w:rFonts w:asciiTheme="minorHAnsi" w:eastAsiaTheme="minorHAnsi" w:hAnsiTheme="minorHAnsi" w:cstheme="minorBidi"/>
                <w:sz w:val="22"/>
                <w:szCs w:val="22"/>
                <w:lang w:val="sk-SK" w:eastAsia="sk-SK"/>
              </w:rPr>
            </w:pPr>
          </w:p>
        </w:tc>
        <w:tc>
          <w:tcPr>
            <w:tcW w:w="1843" w:type="dxa"/>
            <w:tcBorders>
              <w:top w:val="single" w:sz="4" w:space="0" w:color="auto"/>
              <w:left w:val="single" w:sz="4" w:space="0" w:color="auto"/>
              <w:bottom w:val="single" w:sz="4" w:space="0" w:color="auto"/>
              <w:right w:val="single" w:sz="4" w:space="0" w:color="auto"/>
            </w:tcBorders>
          </w:tcPr>
          <w:p w14:paraId="427B8F31" w14:textId="77777777" w:rsidR="0015789E" w:rsidRPr="00B23B71" w:rsidRDefault="0015789E" w:rsidP="0025274E">
            <w:pPr>
              <w:spacing w:after="0"/>
              <w:jc w:val="center"/>
              <w:rPr>
                <w:rFonts w:eastAsia="Calibri"/>
                <w:sz w:val="22"/>
                <w:szCs w:val="22"/>
                <w:lang w:val="sk-SK"/>
              </w:rPr>
            </w:pPr>
          </w:p>
        </w:tc>
      </w:tr>
      <w:tr w:rsidR="0025274E" w:rsidRPr="00B23B71" w14:paraId="24C15CB5" w14:textId="77777777" w:rsidTr="0025274E">
        <w:tc>
          <w:tcPr>
            <w:tcW w:w="1084" w:type="dxa"/>
            <w:vMerge/>
            <w:tcBorders>
              <w:top w:val="single" w:sz="4" w:space="0" w:color="auto"/>
              <w:left w:val="single" w:sz="4" w:space="0" w:color="auto"/>
              <w:bottom w:val="single" w:sz="4" w:space="0" w:color="auto"/>
              <w:right w:val="single" w:sz="4" w:space="0" w:color="auto"/>
            </w:tcBorders>
            <w:vAlign w:val="center"/>
            <w:hideMark/>
          </w:tcPr>
          <w:p w14:paraId="0F6B4154" w14:textId="77777777" w:rsidR="0015789E" w:rsidRPr="00B23B71" w:rsidRDefault="0015789E" w:rsidP="0015789E">
            <w:pPr>
              <w:spacing w:after="0"/>
              <w:jc w:val="left"/>
              <w:rPr>
                <w:sz w:val="22"/>
                <w:szCs w:val="22"/>
                <w:lang w:val="sk-SK"/>
              </w:rPr>
            </w:pPr>
          </w:p>
        </w:tc>
        <w:tc>
          <w:tcPr>
            <w:tcW w:w="5234" w:type="dxa"/>
            <w:tcBorders>
              <w:top w:val="single" w:sz="4" w:space="0" w:color="auto"/>
              <w:left w:val="single" w:sz="4" w:space="0" w:color="auto"/>
              <w:bottom w:val="single" w:sz="4" w:space="0" w:color="auto"/>
              <w:right w:val="single" w:sz="4" w:space="0" w:color="auto"/>
            </w:tcBorders>
            <w:hideMark/>
          </w:tcPr>
          <w:p w14:paraId="20B5EB6A" w14:textId="77777777" w:rsidR="0015789E" w:rsidRPr="00B23B71" w:rsidRDefault="0015789E" w:rsidP="0025274E">
            <w:pPr>
              <w:spacing w:after="0"/>
              <w:jc w:val="left"/>
              <w:rPr>
                <w:rFonts w:eastAsia="Calibri"/>
                <w:sz w:val="22"/>
                <w:szCs w:val="22"/>
                <w:lang w:val="sk-SK"/>
              </w:rPr>
            </w:pPr>
            <w:r w:rsidRPr="00B23B71">
              <w:rPr>
                <w:sz w:val="22"/>
                <w:szCs w:val="22"/>
                <w:lang w:val="sk-SK"/>
              </w:rPr>
              <w:t>Plánovaný výstup č. 2 (nepovinný)</w:t>
            </w:r>
          </w:p>
        </w:tc>
        <w:tc>
          <w:tcPr>
            <w:tcW w:w="1407" w:type="dxa"/>
            <w:tcBorders>
              <w:top w:val="single" w:sz="4" w:space="0" w:color="auto"/>
              <w:left w:val="single" w:sz="4" w:space="0" w:color="auto"/>
              <w:bottom w:val="single" w:sz="4" w:space="0" w:color="auto"/>
              <w:right w:val="single" w:sz="4" w:space="0" w:color="auto"/>
            </w:tcBorders>
            <w:hideMark/>
          </w:tcPr>
          <w:p w14:paraId="7E150850"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12 900</w:t>
            </w:r>
          </w:p>
        </w:tc>
        <w:tc>
          <w:tcPr>
            <w:tcW w:w="1406" w:type="dxa"/>
            <w:tcBorders>
              <w:top w:val="single" w:sz="4" w:space="0" w:color="auto"/>
              <w:left w:val="single" w:sz="4" w:space="0" w:color="auto"/>
              <w:bottom w:val="single" w:sz="4" w:space="0" w:color="auto"/>
              <w:right w:val="single" w:sz="4" w:space="0" w:color="auto"/>
            </w:tcBorders>
            <w:hideMark/>
          </w:tcPr>
          <w:p w14:paraId="07ECD7DB" w14:textId="77777777" w:rsidR="0015789E" w:rsidRPr="00B23B71" w:rsidRDefault="0015789E" w:rsidP="0025274E">
            <w:pPr>
              <w:spacing w:after="0"/>
              <w:jc w:val="center"/>
              <w:rPr>
                <w:sz w:val="22"/>
                <w:szCs w:val="22"/>
              </w:rPr>
            </w:pPr>
            <w:r w:rsidRPr="00B23B71">
              <w:rPr>
                <w:sz w:val="22"/>
                <w:szCs w:val="22"/>
              </w:rPr>
              <w:t>12 900</w:t>
            </w:r>
          </w:p>
        </w:tc>
        <w:tc>
          <w:tcPr>
            <w:tcW w:w="1407" w:type="dxa"/>
            <w:tcBorders>
              <w:top w:val="single" w:sz="4" w:space="0" w:color="auto"/>
              <w:left w:val="single" w:sz="4" w:space="0" w:color="auto"/>
              <w:bottom w:val="single" w:sz="4" w:space="0" w:color="auto"/>
              <w:right w:val="single" w:sz="4" w:space="0" w:color="auto"/>
            </w:tcBorders>
            <w:hideMark/>
          </w:tcPr>
          <w:p w14:paraId="2421AA87" w14:textId="77777777" w:rsidR="0015789E" w:rsidRPr="00B23B71" w:rsidRDefault="0015789E" w:rsidP="0025274E">
            <w:pPr>
              <w:spacing w:after="0"/>
              <w:jc w:val="center"/>
              <w:rPr>
                <w:sz w:val="22"/>
                <w:szCs w:val="22"/>
              </w:rPr>
            </w:pPr>
            <w:r w:rsidRPr="00B23B71">
              <w:rPr>
                <w:rFonts w:eastAsia="Calibri"/>
                <w:sz w:val="22"/>
                <w:szCs w:val="22"/>
                <w:lang w:val="sk-SK"/>
              </w:rPr>
              <w:t>12 900</w:t>
            </w:r>
          </w:p>
        </w:tc>
        <w:tc>
          <w:tcPr>
            <w:tcW w:w="1490" w:type="dxa"/>
            <w:tcBorders>
              <w:top w:val="single" w:sz="4" w:space="0" w:color="auto"/>
              <w:left w:val="single" w:sz="4" w:space="0" w:color="auto"/>
              <w:bottom w:val="single" w:sz="4" w:space="0" w:color="auto"/>
              <w:right w:val="single" w:sz="4" w:space="0" w:color="auto"/>
            </w:tcBorders>
            <w:hideMark/>
          </w:tcPr>
          <w:p w14:paraId="3A97B8D6" w14:textId="77777777" w:rsidR="0015789E" w:rsidRPr="00B23B71" w:rsidRDefault="0015789E" w:rsidP="0025274E">
            <w:pPr>
              <w:spacing w:after="0"/>
              <w:jc w:val="center"/>
              <w:rPr>
                <w:sz w:val="22"/>
                <w:szCs w:val="22"/>
              </w:rPr>
            </w:pPr>
            <w:r w:rsidRPr="00B23B71">
              <w:rPr>
                <w:rFonts w:eastAsia="Calibri"/>
                <w:sz w:val="22"/>
                <w:szCs w:val="22"/>
                <w:lang w:val="sk-SK"/>
              </w:rPr>
              <w:t>12 900</w:t>
            </w:r>
          </w:p>
        </w:tc>
        <w:tc>
          <w:tcPr>
            <w:tcW w:w="1400" w:type="dxa"/>
            <w:tcBorders>
              <w:top w:val="single" w:sz="4" w:space="0" w:color="auto"/>
              <w:left w:val="single" w:sz="4" w:space="0" w:color="auto"/>
              <w:bottom w:val="single" w:sz="4" w:space="0" w:color="auto"/>
              <w:right w:val="single" w:sz="4" w:space="0" w:color="auto"/>
            </w:tcBorders>
            <w:hideMark/>
          </w:tcPr>
          <w:p w14:paraId="699AC1A2" w14:textId="77777777" w:rsidR="0015789E" w:rsidRPr="00B23B71" w:rsidRDefault="0015789E" w:rsidP="0025274E">
            <w:pPr>
              <w:spacing w:after="0"/>
              <w:jc w:val="center"/>
              <w:rPr>
                <w:sz w:val="22"/>
                <w:szCs w:val="22"/>
              </w:rPr>
            </w:pPr>
            <w:r w:rsidRPr="00B23B71">
              <w:rPr>
                <w:rFonts w:eastAsia="Calibri"/>
                <w:sz w:val="22"/>
                <w:szCs w:val="22"/>
                <w:lang w:val="sk-SK"/>
              </w:rPr>
              <w:t>12 900</w:t>
            </w:r>
          </w:p>
        </w:tc>
        <w:tc>
          <w:tcPr>
            <w:tcW w:w="1843" w:type="dxa"/>
            <w:tcBorders>
              <w:top w:val="single" w:sz="4" w:space="0" w:color="auto"/>
              <w:left w:val="single" w:sz="4" w:space="0" w:color="auto"/>
              <w:bottom w:val="single" w:sz="4" w:space="0" w:color="auto"/>
              <w:right w:val="single" w:sz="4" w:space="0" w:color="auto"/>
            </w:tcBorders>
          </w:tcPr>
          <w:p w14:paraId="71034029" w14:textId="77777777" w:rsidR="0015789E" w:rsidRPr="00B23B71" w:rsidRDefault="0015789E" w:rsidP="0025274E">
            <w:pPr>
              <w:spacing w:after="0"/>
              <w:jc w:val="center"/>
              <w:rPr>
                <w:rFonts w:eastAsia="Calibri"/>
                <w:sz w:val="22"/>
                <w:szCs w:val="22"/>
                <w:lang w:val="sk-SK"/>
              </w:rPr>
            </w:pPr>
          </w:p>
        </w:tc>
      </w:tr>
      <w:tr w:rsidR="0025274E" w:rsidRPr="00B23B71" w14:paraId="662958E0" w14:textId="77777777" w:rsidTr="0025274E">
        <w:trPr>
          <w:trHeight w:val="381"/>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290E5051" w14:textId="77777777" w:rsidR="0015789E" w:rsidRPr="00B23B71" w:rsidRDefault="0015789E" w:rsidP="0015789E">
            <w:pPr>
              <w:spacing w:after="0"/>
              <w:jc w:val="left"/>
              <w:rPr>
                <w:sz w:val="22"/>
                <w:szCs w:val="22"/>
                <w:lang w:val="sk-SK"/>
              </w:rPr>
            </w:pPr>
          </w:p>
        </w:tc>
        <w:tc>
          <w:tcPr>
            <w:tcW w:w="5234" w:type="dxa"/>
            <w:tcBorders>
              <w:top w:val="single" w:sz="4" w:space="0" w:color="auto"/>
              <w:left w:val="single" w:sz="4" w:space="0" w:color="auto"/>
              <w:bottom w:val="single" w:sz="4" w:space="0" w:color="auto"/>
              <w:right w:val="single" w:sz="4" w:space="0" w:color="auto"/>
            </w:tcBorders>
            <w:hideMark/>
          </w:tcPr>
          <w:p w14:paraId="216E1045" w14:textId="26328F37" w:rsidR="0015789E" w:rsidRPr="00B23B71" w:rsidRDefault="0015789E" w:rsidP="0025274E">
            <w:pPr>
              <w:spacing w:after="0"/>
              <w:jc w:val="left"/>
              <w:rPr>
                <w:rFonts w:eastAsia="Calibri"/>
                <w:sz w:val="22"/>
                <w:szCs w:val="22"/>
                <w:lang w:val="sk-SK"/>
              </w:rPr>
            </w:pPr>
            <w:r w:rsidRPr="00B23B71">
              <w:rPr>
                <w:sz w:val="22"/>
                <w:szCs w:val="22"/>
                <w:lang w:val="sk-SK"/>
              </w:rPr>
              <w:t>Plán</w:t>
            </w:r>
            <w:r w:rsidR="0025274E">
              <w:rPr>
                <w:sz w:val="22"/>
                <w:szCs w:val="22"/>
                <w:lang w:val="sk-SK"/>
              </w:rPr>
              <w:t>.</w:t>
            </w:r>
            <w:r w:rsidRPr="00B23B71">
              <w:rPr>
                <w:sz w:val="22"/>
                <w:szCs w:val="22"/>
                <w:lang w:val="sk-SK"/>
              </w:rPr>
              <w:t xml:space="preserve"> výstup č. 2 * Plán</w:t>
            </w:r>
            <w:r w:rsidR="0025274E">
              <w:rPr>
                <w:sz w:val="22"/>
                <w:szCs w:val="22"/>
                <w:lang w:val="sk-SK"/>
              </w:rPr>
              <w:t>.</w:t>
            </w:r>
            <w:r w:rsidRPr="00B23B71">
              <w:rPr>
                <w:sz w:val="22"/>
                <w:szCs w:val="22"/>
                <w:lang w:val="sk-SK"/>
              </w:rPr>
              <w:t xml:space="preserve"> jednotk</w:t>
            </w:r>
            <w:r w:rsidR="0025274E">
              <w:rPr>
                <w:sz w:val="22"/>
                <w:szCs w:val="22"/>
                <w:lang w:val="sk-SK"/>
              </w:rPr>
              <w:t>.</w:t>
            </w:r>
            <w:r w:rsidRPr="00B23B71">
              <w:rPr>
                <w:sz w:val="22"/>
                <w:szCs w:val="22"/>
                <w:lang w:val="sk-SK"/>
              </w:rPr>
              <w:t xml:space="preserve"> suma č. 2 (nepovinný)</w:t>
            </w:r>
          </w:p>
        </w:tc>
        <w:tc>
          <w:tcPr>
            <w:tcW w:w="1407" w:type="dxa"/>
            <w:tcBorders>
              <w:top w:val="single" w:sz="4" w:space="0" w:color="auto"/>
              <w:left w:val="single" w:sz="4" w:space="0" w:color="auto"/>
              <w:bottom w:val="single" w:sz="4" w:space="0" w:color="auto"/>
              <w:right w:val="single" w:sz="4" w:space="0" w:color="auto"/>
            </w:tcBorders>
            <w:hideMark/>
          </w:tcPr>
          <w:p w14:paraId="1672FDFC"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1 664 100</w:t>
            </w:r>
          </w:p>
        </w:tc>
        <w:tc>
          <w:tcPr>
            <w:tcW w:w="1406" w:type="dxa"/>
            <w:tcBorders>
              <w:top w:val="single" w:sz="4" w:space="0" w:color="auto"/>
              <w:left w:val="single" w:sz="4" w:space="0" w:color="auto"/>
              <w:bottom w:val="single" w:sz="4" w:space="0" w:color="auto"/>
              <w:right w:val="single" w:sz="4" w:space="0" w:color="auto"/>
            </w:tcBorders>
            <w:hideMark/>
          </w:tcPr>
          <w:p w14:paraId="54867AFF" w14:textId="77777777" w:rsidR="0015789E" w:rsidRPr="00B23B71" w:rsidRDefault="0015789E" w:rsidP="0025274E">
            <w:pPr>
              <w:spacing w:after="0"/>
              <w:jc w:val="center"/>
              <w:rPr>
                <w:sz w:val="22"/>
                <w:szCs w:val="22"/>
              </w:rPr>
            </w:pPr>
            <w:r w:rsidRPr="00B23B71">
              <w:rPr>
                <w:rFonts w:eastAsia="Calibri"/>
                <w:sz w:val="22"/>
                <w:szCs w:val="22"/>
                <w:lang w:val="sk-SK"/>
              </w:rPr>
              <w:t>1 664 100</w:t>
            </w:r>
          </w:p>
        </w:tc>
        <w:tc>
          <w:tcPr>
            <w:tcW w:w="1407" w:type="dxa"/>
            <w:tcBorders>
              <w:top w:val="single" w:sz="4" w:space="0" w:color="auto"/>
              <w:left w:val="single" w:sz="4" w:space="0" w:color="auto"/>
              <w:bottom w:val="single" w:sz="4" w:space="0" w:color="auto"/>
              <w:right w:val="single" w:sz="4" w:space="0" w:color="auto"/>
            </w:tcBorders>
            <w:hideMark/>
          </w:tcPr>
          <w:p w14:paraId="4629694B" w14:textId="77777777" w:rsidR="0015789E" w:rsidRPr="00B23B71" w:rsidRDefault="0015789E" w:rsidP="0025274E">
            <w:pPr>
              <w:spacing w:after="0"/>
              <w:jc w:val="center"/>
              <w:rPr>
                <w:sz w:val="22"/>
                <w:szCs w:val="22"/>
              </w:rPr>
            </w:pPr>
            <w:r w:rsidRPr="00B23B71">
              <w:rPr>
                <w:rFonts w:eastAsia="Calibri"/>
                <w:sz w:val="22"/>
                <w:szCs w:val="22"/>
                <w:lang w:val="sk-SK"/>
              </w:rPr>
              <w:t>1 664 100</w:t>
            </w:r>
          </w:p>
        </w:tc>
        <w:tc>
          <w:tcPr>
            <w:tcW w:w="1490" w:type="dxa"/>
            <w:tcBorders>
              <w:top w:val="single" w:sz="4" w:space="0" w:color="auto"/>
              <w:left w:val="single" w:sz="4" w:space="0" w:color="auto"/>
              <w:bottom w:val="single" w:sz="4" w:space="0" w:color="auto"/>
              <w:right w:val="single" w:sz="4" w:space="0" w:color="auto"/>
            </w:tcBorders>
            <w:hideMark/>
          </w:tcPr>
          <w:p w14:paraId="3DB94839" w14:textId="77777777" w:rsidR="0015789E" w:rsidRPr="00B23B71" w:rsidRDefault="0015789E" w:rsidP="0025274E">
            <w:pPr>
              <w:spacing w:after="0"/>
              <w:jc w:val="center"/>
              <w:rPr>
                <w:sz w:val="22"/>
                <w:szCs w:val="22"/>
              </w:rPr>
            </w:pPr>
            <w:r w:rsidRPr="00B23B71">
              <w:rPr>
                <w:rFonts w:eastAsia="Calibri"/>
                <w:sz w:val="22"/>
                <w:szCs w:val="22"/>
                <w:lang w:val="sk-SK"/>
              </w:rPr>
              <w:t>1 664 100</w:t>
            </w:r>
          </w:p>
        </w:tc>
        <w:tc>
          <w:tcPr>
            <w:tcW w:w="1400" w:type="dxa"/>
            <w:tcBorders>
              <w:top w:val="single" w:sz="4" w:space="0" w:color="auto"/>
              <w:left w:val="single" w:sz="4" w:space="0" w:color="auto"/>
              <w:bottom w:val="single" w:sz="4" w:space="0" w:color="auto"/>
              <w:right w:val="single" w:sz="4" w:space="0" w:color="auto"/>
            </w:tcBorders>
            <w:hideMark/>
          </w:tcPr>
          <w:p w14:paraId="081494B8" w14:textId="77777777" w:rsidR="0015789E" w:rsidRPr="00B23B71" w:rsidRDefault="0015789E" w:rsidP="0025274E">
            <w:pPr>
              <w:spacing w:after="0"/>
              <w:jc w:val="center"/>
              <w:rPr>
                <w:sz w:val="22"/>
                <w:szCs w:val="22"/>
              </w:rPr>
            </w:pPr>
            <w:r w:rsidRPr="00B23B71">
              <w:rPr>
                <w:rFonts w:eastAsia="Calibri"/>
                <w:sz w:val="22"/>
                <w:szCs w:val="22"/>
                <w:lang w:val="sk-SK"/>
              </w:rPr>
              <w:t>1 664 100</w:t>
            </w:r>
          </w:p>
        </w:tc>
        <w:tc>
          <w:tcPr>
            <w:tcW w:w="1843" w:type="dxa"/>
            <w:tcBorders>
              <w:top w:val="single" w:sz="4" w:space="0" w:color="auto"/>
              <w:left w:val="single" w:sz="4" w:space="0" w:color="auto"/>
              <w:bottom w:val="single" w:sz="4" w:space="0" w:color="auto"/>
              <w:right w:val="single" w:sz="4" w:space="0" w:color="auto"/>
            </w:tcBorders>
            <w:hideMark/>
          </w:tcPr>
          <w:p w14:paraId="1899FA70" w14:textId="77777777" w:rsidR="0015789E" w:rsidRPr="00B23B71" w:rsidRDefault="0015789E" w:rsidP="0025274E">
            <w:pPr>
              <w:spacing w:after="0"/>
              <w:jc w:val="center"/>
              <w:rPr>
                <w:rFonts w:eastAsia="Calibri"/>
                <w:sz w:val="22"/>
                <w:szCs w:val="22"/>
                <w:lang w:val="sk-SK"/>
              </w:rPr>
            </w:pPr>
            <w:r w:rsidRPr="00B23B71">
              <w:rPr>
                <w:rFonts w:eastAsia="Calibri"/>
                <w:sz w:val="22"/>
                <w:szCs w:val="22"/>
                <w:lang w:val="sk-SK"/>
              </w:rPr>
              <w:t>8 320 500</w:t>
            </w:r>
          </w:p>
        </w:tc>
      </w:tr>
      <w:tr w:rsidR="0025274E" w:rsidRPr="00B23B71" w14:paraId="2F160662" w14:textId="77777777" w:rsidTr="0025274E">
        <w:trPr>
          <w:trHeight w:val="424"/>
        </w:trPr>
        <w:tc>
          <w:tcPr>
            <w:tcW w:w="1084" w:type="dxa"/>
            <w:vMerge w:val="restart"/>
            <w:tcBorders>
              <w:top w:val="single" w:sz="4" w:space="0" w:color="auto"/>
              <w:left w:val="single" w:sz="4" w:space="0" w:color="auto"/>
              <w:bottom w:val="single" w:sz="4" w:space="0" w:color="auto"/>
              <w:right w:val="single" w:sz="4" w:space="0" w:color="auto"/>
            </w:tcBorders>
            <w:hideMark/>
          </w:tcPr>
          <w:p w14:paraId="5B43806F" w14:textId="77777777" w:rsidR="0015789E" w:rsidRPr="00B23B71" w:rsidRDefault="0015789E" w:rsidP="0015789E">
            <w:pPr>
              <w:spacing w:before="60" w:after="60"/>
              <w:jc w:val="left"/>
              <w:rPr>
                <w:b/>
                <w:bCs/>
                <w:sz w:val="22"/>
                <w:szCs w:val="22"/>
                <w:lang w:val="sk-SK"/>
              </w:rPr>
            </w:pPr>
            <w:r w:rsidRPr="00B23B71">
              <w:rPr>
                <w:sz w:val="22"/>
                <w:szCs w:val="22"/>
                <w:lang w:val="sk-SK"/>
              </w:rPr>
              <w:t>Plánovaná jednotková suma č. 3</w:t>
            </w:r>
          </w:p>
          <w:p w14:paraId="47A31437" w14:textId="77777777" w:rsidR="0015789E" w:rsidRPr="00B23B71" w:rsidRDefault="0015789E" w:rsidP="0015789E">
            <w:pPr>
              <w:spacing w:before="60" w:after="60" w:line="254" w:lineRule="auto"/>
              <w:jc w:val="left"/>
              <w:rPr>
                <w:b/>
                <w:sz w:val="22"/>
                <w:szCs w:val="22"/>
                <w:lang w:val="sk-SK"/>
              </w:rPr>
            </w:pPr>
            <w:r w:rsidRPr="00B23B71">
              <w:rPr>
                <w:sz w:val="22"/>
                <w:szCs w:val="22"/>
                <w:lang w:val="sk-SK"/>
              </w:rPr>
              <w:t>31.2.3</w:t>
            </w:r>
          </w:p>
        </w:tc>
        <w:tc>
          <w:tcPr>
            <w:tcW w:w="5234" w:type="dxa"/>
            <w:tcBorders>
              <w:top w:val="single" w:sz="4" w:space="0" w:color="auto"/>
              <w:left w:val="single" w:sz="4" w:space="0" w:color="auto"/>
              <w:bottom w:val="single" w:sz="4" w:space="0" w:color="auto"/>
              <w:right w:val="single" w:sz="4" w:space="0" w:color="auto"/>
            </w:tcBorders>
            <w:hideMark/>
          </w:tcPr>
          <w:p w14:paraId="564B5F6A" w14:textId="77777777" w:rsidR="0015789E" w:rsidRPr="00B23B71" w:rsidRDefault="0015789E" w:rsidP="0025274E">
            <w:pPr>
              <w:spacing w:after="0"/>
              <w:jc w:val="left"/>
              <w:rPr>
                <w:sz w:val="22"/>
                <w:szCs w:val="22"/>
                <w:lang w:val="sk-SK"/>
              </w:rPr>
            </w:pPr>
            <w:r w:rsidRPr="00B23B71">
              <w:rPr>
                <w:sz w:val="22"/>
                <w:szCs w:val="22"/>
                <w:lang w:val="sk-SK"/>
              </w:rPr>
              <w:t xml:space="preserve">Plánovaná jednotková suma č. 3 </w:t>
            </w:r>
          </w:p>
          <w:p w14:paraId="249852C1" w14:textId="77777777" w:rsidR="0015789E" w:rsidRPr="00B23B71" w:rsidRDefault="0015789E" w:rsidP="0025274E">
            <w:pPr>
              <w:spacing w:after="0"/>
              <w:jc w:val="left"/>
              <w:rPr>
                <w:sz w:val="22"/>
                <w:szCs w:val="22"/>
                <w:lang w:val="sk-SK"/>
              </w:rPr>
            </w:pPr>
            <w:r w:rsidRPr="00B23B71">
              <w:rPr>
                <w:sz w:val="22"/>
                <w:szCs w:val="22"/>
                <w:lang w:val="sk-SK"/>
              </w:rPr>
              <w:t xml:space="preserve">(Príspevok Únie v EUR) </w:t>
            </w:r>
          </w:p>
        </w:tc>
        <w:tc>
          <w:tcPr>
            <w:tcW w:w="1407" w:type="dxa"/>
            <w:tcBorders>
              <w:top w:val="single" w:sz="4" w:space="0" w:color="auto"/>
              <w:left w:val="single" w:sz="4" w:space="0" w:color="auto"/>
              <w:bottom w:val="single" w:sz="4" w:space="0" w:color="auto"/>
              <w:right w:val="single" w:sz="4" w:space="0" w:color="auto"/>
            </w:tcBorders>
            <w:hideMark/>
          </w:tcPr>
          <w:p w14:paraId="02AB8983" w14:textId="77777777" w:rsidR="0015789E" w:rsidRPr="00B23B71" w:rsidRDefault="0015789E" w:rsidP="0025274E">
            <w:pPr>
              <w:spacing w:after="0"/>
              <w:jc w:val="center"/>
              <w:rPr>
                <w:rFonts w:eastAsia="Calibri"/>
                <w:b/>
                <w:sz w:val="22"/>
                <w:szCs w:val="22"/>
                <w:lang w:val="sk-SK"/>
              </w:rPr>
            </w:pPr>
            <w:r w:rsidRPr="00B23B71">
              <w:rPr>
                <w:rFonts w:eastAsia="Calibri"/>
                <w:b/>
                <w:sz w:val="22"/>
                <w:szCs w:val="22"/>
                <w:lang w:val="sk-SK"/>
              </w:rPr>
              <w:t>128</w:t>
            </w:r>
          </w:p>
        </w:tc>
        <w:tc>
          <w:tcPr>
            <w:tcW w:w="1406" w:type="dxa"/>
            <w:tcBorders>
              <w:top w:val="single" w:sz="4" w:space="0" w:color="auto"/>
              <w:left w:val="single" w:sz="4" w:space="0" w:color="auto"/>
              <w:bottom w:val="single" w:sz="4" w:space="0" w:color="auto"/>
              <w:right w:val="single" w:sz="4" w:space="0" w:color="auto"/>
            </w:tcBorders>
            <w:hideMark/>
          </w:tcPr>
          <w:p w14:paraId="09C72070" w14:textId="77777777" w:rsidR="0015789E" w:rsidRPr="00B23B71" w:rsidRDefault="0015789E" w:rsidP="0025274E">
            <w:pPr>
              <w:spacing w:after="0"/>
              <w:jc w:val="center"/>
              <w:rPr>
                <w:sz w:val="22"/>
                <w:szCs w:val="22"/>
              </w:rPr>
            </w:pPr>
            <w:r w:rsidRPr="00B23B71">
              <w:rPr>
                <w:rFonts w:eastAsia="Calibri"/>
                <w:b/>
                <w:sz w:val="22"/>
                <w:szCs w:val="22"/>
                <w:lang w:val="sk-SK"/>
              </w:rPr>
              <w:t>128</w:t>
            </w:r>
          </w:p>
        </w:tc>
        <w:tc>
          <w:tcPr>
            <w:tcW w:w="1407" w:type="dxa"/>
            <w:tcBorders>
              <w:top w:val="single" w:sz="4" w:space="0" w:color="auto"/>
              <w:left w:val="single" w:sz="4" w:space="0" w:color="auto"/>
              <w:bottom w:val="single" w:sz="4" w:space="0" w:color="auto"/>
              <w:right w:val="single" w:sz="4" w:space="0" w:color="auto"/>
            </w:tcBorders>
            <w:hideMark/>
          </w:tcPr>
          <w:p w14:paraId="373424DC" w14:textId="77777777" w:rsidR="0015789E" w:rsidRPr="00B23B71" w:rsidRDefault="0015789E" w:rsidP="0025274E">
            <w:pPr>
              <w:spacing w:after="0"/>
              <w:jc w:val="center"/>
              <w:rPr>
                <w:sz w:val="22"/>
                <w:szCs w:val="22"/>
              </w:rPr>
            </w:pPr>
            <w:r w:rsidRPr="00B23B71">
              <w:rPr>
                <w:rFonts w:eastAsia="Calibri"/>
                <w:b/>
                <w:sz w:val="22"/>
                <w:szCs w:val="22"/>
                <w:lang w:val="sk-SK"/>
              </w:rPr>
              <w:t>128</w:t>
            </w:r>
          </w:p>
        </w:tc>
        <w:tc>
          <w:tcPr>
            <w:tcW w:w="1490" w:type="dxa"/>
            <w:tcBorders>
              <w:top w:val="single" w:sz="4" w:space="0" w:color="auto"/>
              <w:left w:val="single" w:sz="4" w:space="0" w:color="auto"/>
              <w:bottom w:val="single" w:sz="4" w:space="0" w:color="auto"/>
              <w:right w:val="single" w:sz="4" w:space="0" w:color="auto"/>
            </w:tcBorders>
            <w:hideMark/>
          </w:tcPr>
          <w:p w14:paraId="6676D0EB" w14:textId="77777777" w:rsidR="0015789E" w:rsidRPr="00B23B71" w:rsidRDefault="0015789E" w:rsidP="0025274E">
            <w:pPr>
              <w:spacing w:after="0"/>
              <w:jc w:val="center"/>
              <w:rPr>
                <w:sz w:val="22"/>
                <w:szCs w:val="22"/>
              </w:rPr>
            </w:pPr>
            <w:r w:rsidRPr="00B23B71">
              <w:rPr>
                <w:rFonts w:eastAsia="Calibri"/>
                <w:b/>
                <w:sz w:val="22"/>
                <w:szCs w:val="22"/>
                <w:lang w:val="sk-SK"/>
              </w:rPr>
              <w:t>128</w:t>
            </w:r>
          </w:p>
        </w:tc>
        <w:tc>
          <w:tcPr>
            <w:tcW w:w="1400" w:type="dxa"/>
            <w:tcBorders>
              <w:top w:val="single" w:sz="4" w:space="0" w:color="auto"/>
              <w:left w:val="single" w:sz="4" w:space="0" w:color="auto"/>
              <w:bottom w:val="single" w:sz="4" w:space="0" w:color="auto"/>
              <w:right w:val="single" w:sz="4" w:space="0" w:color="auto"/>
            </w:tcBorders>
            <w:hideMark/>
          </w:tcPr>
          <w:p w14:paraId="7739C373" w14:textId="77777777" w:rsidR="0015789E" w:rsidRPr="00B23B71" w:rsidRDefault="0015789E" w:rsidP="0025274E">
            <w:pPr>
              <w:spacing w:after="0"/>
              <w:jc w:val="center"/>
              <w:rPr>
                <w:sz w:val="22"/>
                <w:szCs w:val="22"/>
              </w:rPr>
            </w:pPr>
            <w:r w:rsidRPr="00B23B71">
              <w:rPr>
                <w:rFonts w:eastAsia="Calibri"/>
                <w:b/>
                <w:sz w:val="22"/>
                <w:szCs w:val="22"/>
                <w:lang w:val="sk-SK"/>
              </w:rPr>
              <w:t>128</w:t>
            </w:r>
          </w:p>
        </w:tc>
        <w:tc>
          <w:tcPr>
            <w:tcW w:w="1843" w:type="dxa"/>
            <w:tcBorders>
              <w:top w:val="single" w:sz="4" w:space="0" w:color="auto"/>
              <w:left w:val="single" w:sz="4" w:space="0" w:color="auto"/>
              <w:bottom w:val="single" w:sz="4" w:space="0" w:color="auto"/>
              <w:right w:val="single" w:sz="4" w:space="0" w:color="auto"/>
            </w:tcBorders>
          </w:tcPr>
          <w:p w14:paraId="7E0C0B2F" w14:textId="77777777" w:rsidR="0015789E" w:rsidRPr="00B23B71" w:rsidRDefault="0015789E" w:rsidP="0025274E">
            <w:pPr>
              <w:spacing w:after="0"/>
              <w:jc w:val="center"/>
              <w:rPr>
                <w:rFonts w:eastAsia="Calibri"/>
                <w:sz w:val="22"/>
                <w:szCs w:val="22"/>
                <w:lang w:val="sk-SK"/>
              </w:rPr>
            </w:pPr>
          </w:p>
        </w:tc>
      </w:tr>
      <w:tr w:rsidR="0025274E" w:rsidRPr="00B23B71" w14:paraId="7D295EBA" w14:textId="77777777" w:rsidTr="0025274E">
        <w:tc>
          <w:tcPr>
            <w:tcW w:w="1084" w:type="dxa"/>
            <w:vMerge/>
            <w:tcBorders>
              <w:top w:val="single" w:sz="4" w:space="0" w:color="auto"/>
              <w:left w:val="single" w:sz="4" w:space="0" w:color="auto"/>
              <w:bottom w:val="single" w:sz="4" w:space="0" w:color="auto"/>
              <w:right w:val="single" w:sz="4" w:space="0" w:color="auto"/>
            </w:tcBorders>
            <w:vAlign w:val="center"/>
            <w:hideMark/>
          </w:tcPr>
          <w:p w14:paraId="7AFF9E43" w14:textId="77777777" w:rsidR="0015789E" w:rsidRPr="00B23B71" w:rsidRDefault="0015789E" w:rsidP="0015789E">
            <w:pPr>
              <w:spacing w:after="0"/>
              <w:jc w:val="left"/>
              <w:rPr>
                <w:b/>
                <w:sz w:val="22"/>
                <w:szCs w:val="22"/>
                <w:lang w:val="sk-SK"/>
              </w:rPr>
            </w:pPr>
          </w:p>
        </w:tc>
        <w:tc>
          <w:tcPr>
            <w:tcW w:w="5234" w:type="dxa"/>
            <w:tcBorders>
              <w:top w:val="single" w:sz="4" w:space="0" w:color="auto"/>
              <w:left w:val="single" w:sz="4" w:space="0" w:color="auto"/>
              <w:bottom w:val="single" w:sz="4" w:space="0" w:color="auto"/>
              <w:right w:val="single" w:sz="4" w:space="0" w:color="auto"/>
            </w:tcBorders>
            <w:hideMark/>
          </w:tcPr>
          <w:p w14:paraId="3B67672D" w14:textId="77777777" w:rsidR="0015789E" w:rsidRPr="00B23B71" w:rsidRDefault="0015789E" w:rsidP="0015789E">
            <w:pPr>
              <w:spacing w:before="60" w:after="60"/>
              <w:jc w:val="left"/>
              <w:rPr>
                <w:sz w:val="22"/>
                <w:szCs w:val="22"/>
                <w:lang w:val="sk-SK"/>
              </w:rPr>
            </w:pPr>
            <w:r w:rsidRPr="00B23B71">
              <w:rPr>
                <w:sz w:val="22"/>
                <w:szCs w:val="22"/>
                <w:lang w:val="sk-SK"/>
              </w:rPr>
              <w:t>Minimálna plánovaná jednotková suma č. 3 (EUR)</w:t>
            </w:r>
          </w:p>
        </w:tc>
        <w:tc>
          <w:tcPr>
            <w:tcW w:w="1407" w:type="dxa"/>
            <w:tcBorders>
              <w:top w:val="single" w:sz="4" w:space="0" w:color="auto"/>
              <w:left w:val="single" w:sz="4" w:space="0" w:color="auto"/>
              <w:bottom w:val="single" w:sz="4" w:space="0" w:color="auto"/>
              <w:right w:val="single" w:sz="4" w:space="0" w:color="auto"/>
            </w:tcBorders>
            <w:hideMark/>
          </w:tcPr>
          <w:p w14:paraId="08EE067D" w14:textId="77777777" w:rsidR="0015789E" w:rsidRPr="00B23B71" w:rsidRDefault="0015789E" w:rsidP="0015789E">
            <w:pPr>
              <w:spacing w:before="60" w:after="60"/>
              <w:jc w:val="center"/>
              <w:rPr>
                <w:rFonts w:eastAsia="Calibri"/>
                <w:sz w:val="22"/>
                <w:szCs w:val="22"/>
                <w:lang w:val="sk-SK"/>
              </w:rPr>
            </w:pPr>
            <w:r w:rsidRPr="00B23B71">
              <w:rPr>
                <w:rFonts w:eastAsia="Calibri"/>
                <w:sz w:val="22"/>
                <w:szCs w:val="22"/>
                <w:lang w:val="sk-SK"/>
              </w:rPr>
              <w:t>92</w:t>
            </w:r>
          </w:p>
        </w:tc>
        <w:tc>
          <w:tcPr>
            <w:tcW w:w="1406" w:type="dxa"/>
            <w:tcBorders>
              <w:top w:val="single" w:sz="4" w:space="0" w:color="auto"/>
              <w:left w:val="single" w:sz="4" w:space="0" w:color="auto"/>
              <w:bottom w:val="single" w:sz="4" w:space="0" w:color="auto"/>
              <w:right w:val="single" w:sz="4" w:space="0" w:color="auto"/>
            </w:tcBorders>
            <w:hideMark/>
          </w:tcPr>
          <w:p w14:paraId="2E7B946C" w14:textId="77777777" w:rsidR="0015789E" w:rsidRPr="00B23B71" w:rsidRDefault="0015789E" w:rsidP="0015789E">
            <w:pPr>
              <w:spacing w:before="60" w:after="60"/>
              <w:jc w:val="center"/>
              <w:rPr>
                <w:rFonts w:eastAsia="Calibri"/>
                <w:sz w:val="22"/>
                <w:szCs w:val="22"/>
                <w:lang w:val="sk-SK"/>
              </w:rPr>
            </w:pPr>
            <w:r w:rsidRPr="00B23B71">
              <w:rPr>
                <w:rFonts w:eastAsia="Calibri"/>
                <w:sz w:val="22"/>
                <w:szCs w:val="22"/>
                <w:lang w:val="sk-SK"/>
              </w:rPr>
              <w:t>92</w:t>
            </w:r>
          </w:p>
        </w:tc>
        <w:tc>
          <w:tcPr>
            <w:tcW w:w="1407" w:type="dxa"/>
            <w:tcBorders>
              <w:top w:val="single" w:sz="4" w:space="0" w:color="auto"/>
              <w:left w:val="single" w:sz="4" w:space="0" w:color="auto"/>
              <w:bottom w:val="single" w:sz="4" w:space="0" w:color="auto"/>
              <w:right w:val="single" w:sz="4" w:space="0" w:color="auto"/>
            </w:tcBorders>
            <w:hideMark/>
          </w:tcPr>
          <w:p w14:paraId="55F9B0C0" w14:textId="77777777" w:rsidR="0015789E" w:rsidRPr="00B23B71" w:rsidRDefault="0015789E" w:rsidP="0015789E">
            <w:pPr>
              <w:spacing w:before="60" w:after="60"/>
              <w:jc w:val="center"/>
              <w:rPr>
                <w:rFonts w:eastAsia="Calibri"/>
                <w:sz w:val="22"/>
                <w:szCs w:val="22"/>
                <w:lang w:val="sk-SK"/>
              </w:rPr>
            </w:pPr>
            <w:r w:rsidRPr="00B23B71">
              <w:rPr>
                <w:rFonts w:eastAsia="Calibri"/>
                <w:sz w:val="22"/>
                <w:szCs w:val="22"/>
                <w:lang w:val="sk-SK"/>
              </w:rPr>
              <w:t>92</w:t>
            </w:r>
          </w:p>
        </w:tc>
        <w:tc>
          <w:tcPr>
            <w:tcW w:w="1490" w:type="dxa"/>
            <w:tcBorders>
              <w:top w:val="single" w:sz="4" w:space="0" w:color="auto"/>
              <w:left w:val="single" w:sz="4" w:space="0" w:color="auto"/>
              <w:bottom w:val="single" w:sz="4" w:space="0" w:color="auto"/>
              <w:right w:val="single" w:sz="4" w:space="0" w:color="auto"/>
            </w:tcBorders>
            <w:hideMark/>
          </w:tcPr>
          <w:p w14:paraId="66FE9475" w14:textId="77777777" w:rsidR="0015789E" w:rsidRPr="00B23B71" w:rsidRDefault="0015789E" w:rsidP="0015789E">
            <w:pPr>
              <w:spacing w:before="60" w:after="60"/>
              <w:jc w:val="center"/>
              <w:rPr>
                <w:rFonts w:eastAsia="Calibri"/>
                <w:sz w:val="22"/>
                <w:szCs w:val="22"/>
                <w:lang w:val="sk-SK"/>
              </w:rPr>
            </w:pPr>
            <w:r w:rsidRPr="00B23B71">
              <w:rPr>
                <w:rFonts w:eastAsia="Calibri"/>
                <w:sz w:val="22"/>
                <w:szCs w:val="22"/>
                <w:lang w:val="sk-SK"/>
              </w:rPr>
              <w:t>92</w:t>
            </w:r>
          </w:p>
        </w:tc>
        <w:tc>
          <w:tcPr>
            <w:tcW w:w="1400" w:type="dxa"/>
            <w:tcBorders>
              <w:top w:val="single" w:sz="4" w:space="0" w:color="auto"/>
              <w:left w:val="single" w:sz="4" w:space="0" w:color="auto"/>
              <w:bottom w:val="single" w:sz="4" w:space="0" w:color="auto"/>
              <w:right w:val="single" w:sz="4" w:space="0" w:color="auto"/>
            </w:tcBorders>
            <w:hideMark/>
          </w:tcPr>
          <w:p w14:paraId="4F923D1F" w14:textId="77777777" w:rsidR="0015789E" w:rsidRPr="00B23B71" w:rsidRDefault="0015789E" w:rsidP="0015789E">
            <w:pPr>
              <w:jc w:val="center"/>
              <w:rPr>
                <w:rFonts w:eastAsia="Calibri"/>
                <w:sz w:val="22"/>
                <w:szCs w:val="22"/>
                <w:lang w:val="sk-SK"/>
              </w:rPr>
            </w:pPr>
            <w:r w:rsidRPr="00B23B71">
              <w:rPr>
                <w:rFonts w:eastAsia="Calibri"/>
                <w:sz w:val="22"/>
                <w:szCs w:val="22"/>
                <w:lang w:val="sk-SK"/>
              </w:rPr>
              <w:t>92</w:t>
            </w:r>
          </w:p>
        </w:tc>
        <w:tc>
          <w:tcPr>
            <w:tcW w:w="1843" w:type="dxa"/>
            <w:tcBorders>
              <w:top w:val="single" w:sz="4" w:space="0" w:color="auto"/>
              <w:left w:val="single" w:sz="4" w:space="0" w:color="auto"/>
              <w:bottom w:val="single" w:sz="4" w:space="0" w:color="auto"/>
              <w:right w:val="single" w:sz="4" w:space="0" w:color="auto"/>
            </w:tcBorders>
          </w:tcPr>
          <w:p w14:paraId="383FA854" w14:textId="77777777" w:rsidR="0015789E" w:rsidRPr="00B23B71" w:rsidRDefault="0015789E" w:rsidP="0015789E">
            <w:pPr>
              <w:spacing w:before="60" w:after="60"/>
              <w:jc w:val="center"/>
              <w:rPr>
                <w:rFonts w:eastAsia="Calibri"/>
                <w:sz w:val="22"/>
                <w:szCs w:val="22"/>
                <w:lang w:val="sk-SK"/>
              </w:rPr>
            </w:pPr>
          </w:p>
        </w:tc>
      </w:tr>
      <w:tr w:rsidR="0025274E" w:rsidRPr="00CD10C0" w14:paraId="47267C55" w14:textId="77777777" w:rsidTr="0025274E">
        <w:tc>
          <w:tcPr>
            <w:tcW w:w="1084" w:type="dxa"/>
            <w:vMerge/>
            <w:tcBorders>
              <w:top w:val="single" w:sz="4" w:space="0" w:color="auto"/>
              <w:left w:val="single" w:sz="4" w:space="0" w:color="auto"/>
              <w:bottom w:val="single" w:sz="4" w:space="0" w:color="auto"/>
              <w:right w:val="single" w:sz="4" w:space="0" w:color="auto"/>
            </w:tcBorders>
            <w:vAlign w:val="center"/>
            <w:hideMark/>
          </w:tcPr>
          <w:p w14:paraId="3723F8F6" w14:textId="77777777" w:rsidR="0015789E" w:rsidRPr="00B23B71" w:rsidRDefault="0015789E" w:rsidP="0015789E">
            <w:pPr>
              <w:spacing w:after="0"/>
              <w:jc w:val="left"/>
              <w:rPr>
                <w:b/>
                <w:sz w:val="22"/>
                <w:szCs w:val="22"/>
                <w:lang w:val="sk-SK"/>
              </w:rPr>
            </w:pPr>
          </w:p>
        </w:tc>
        <w:tc>
          <w:tcPr>
            <w:tcW w:w="5234" w:type="dxa"/>
            <w:tcBorders>
              <w:top w:val="single" w:sz="4" w:space="0" w:color="auto"/>
              <w:left w:val="single" w:sz="4" w:space="0" w:color="auto"/>
              <w:bottom w:val="single" w:sz="4" w:space="0" w:color="auto"/>
              <w:right w:val="single" w:sz="4" w:space="0" w:color="auto"/>
            </w:tcBorders>
            <w:hideMark/>
          </w:tcPr>
          <w:p w14:paraId="7A12C4B7" w14:textId="77777777" w:rsidR="0015789E" w:rsidRPr="00B23B71" w:rsidRDefault="0015789E" w:rsidP="0015789E">
            <w:pPr>
              <w:spacing w:before="60" w:after="60"/>
              <w:jc w:val="left"/>
              <w:rPr>
                <w:sz w:val="22"/>
                <w:szCs w:val="22"/>
                <w:lang w:val="sk-SK"/>
              </w:rPr>
            </w:pPr>
            <w:r w:rsidRPr="00B23B71">
              <w:rPr>
                <w:sz w:val="22"/>
                <w:szCs w:val="22"/>
                <w:lang w:val="sk-SK"/>
              </w:rPr>
              <w:t>Maximálna plánovaná jednotková suma č. 3 (EUR)</w:t>
            </w:r>
          </w:p>
        </w:tc>
        <w:tc>
          <w:tcPr>
            <w:tcW w:w="1407" w:type="dxa"/>
            <w:tcBorders>
              <w:top w:val="single" w:sz="4" w:space="0" w:color="auto"/>
              <w:left w:val="single" w:sz="4" w:space="0" w:color="auto"/>
              <w:bottom w:val="single" w:sz="4" w:space="0" w:color="auto"/>
              <w:right w:val="single" w:sz="4" w:space="0" w:color="auto"/>
            </w:tcBorders>
            <w:hideMark/>
          </w:tcPr>
          <w:p w14:paraId="3D118808" w14:textId="77777777" w:rsidR="0015789E" w:rsidRPr="00B23B71" w:rsidRDefault="0015789E" w:rsidP="0015789E">
            <w:pPr>
              <w:rPr>
                <w:sz w:val="22"/>
                <w:szCs w:val="22"/>
                <w:lang w:val="sk-SK"/>
              </w:rPr>
            </w:pPr>
          </w:p>
        </w:tc>
        <w:tc>
          <w:tcPr>
            <w:tcW w:w="1406" w:type="dxa"/>
            <w:tcBorders>
              <w:top w:val="single" w:sz="4" w:space="0" w:color="auto"/>
              <w:left w:val="single" w:sz="4" w:space="0" w:color="auto"/>
              <w:bottom w:val="single" w:sz="4" w:space="0" w:color="auto"/>
              <w:right w:val="single" w:sz="4" w:space="0" w:color="auto"/>
            </w:tcBorders>
            <w:hideMark/>
          </w:tcPr>
          <w:p w14:paraId="649C75F1" w14:textId="77777777" w:rsidR="0015789E" w:rsidRPr="00B23B71" w:rsidRDefault="0015789E" w:rsidP="0015789E">
            <w:pPr>
              <w:spacing w:after="0"/>
              <w:jc w:val="left"/>
              <w:rPr>
                <w:rFonts w:asciiTheme="minorHAnsi" w:eastAsiaTheme="minorHAnsi" w:hAnsiTheme="minorHAnsi" w:cstheme="minorBidi"/>
                <w:sz w:val="22"/>
                <w:szCs w:val="22"/>
                <w:lang w:val="sk-SK" w:eastAsia="sk-SK"/>
              </w:rPr>
            </w:pPr>
          </w:p>
        </w:tc>
        <w:tc>
          <w:tcPr>
            <w:tcW w:w="1407" w:type="dxa"/>
            <w:tcBorders>
              <w:top w:val="single" w:sz="4" w:space="0" w:color="auto"/>
              <w:left w:val="single" w:sz="4" w:space="0" w:color="auto"/>
              <w:bottom w:val="single" w:sz="4" w:space="0" w:color="auto"/>
              <w:right w:val="single" w:sz="4" w:space="0" w:color="auto"/>
            </w:tcBorders>
            <w:hideMark/>
          </w:tcPr>
          <w:p w14:paraId="616592FD" w14:textId="77777777" w:rsidR="0015789E" w:rsidRPr="00B23B71" w:rsidRDefault="0015789E" w:rsidP="0015789E">
            <w:pPr>
              <w:spacing w:after="0"/>
              <w:jc w:val="left"/>
              <w:rPr>
                <w:rFonts w:asciiTheme="minorHAnsi" w:eastAsiaTheme="minorHAnsi" w:hAnsiTheme="minorHAnsi" w:cstheme="minorBidi"/>
                <w:sz w:val="22"/>
                <w:szCs w:val="22"/>
                <w:lang w:val="sk-SK" w:eastAsia="sk-SK"/>
              </w:rPr>
            </w:pPr>
          </w:p>
        </w:tc>
        <w:tc>
          <w:tcPr>
            <w:tcW w:w="1490" w:type="dxa"/>
            <w:tcBorders>
              <w:top w:val="single" w:sz="4" w:space="0" w:color="auto"/>
              <w:left w:val="single" w:sz="4" w:space="0" w:color="auto"/>
              <w:bottom w:val="single" w:sz="4" w:space="0" w:color="auto"/>
              <w:right w:val="single" w:sz="4" w:space="0" w:color="auto"/>
            </w:tcBorders>
            <w:hideMark/>
          </w:tcPr>
          <w:p w14:paraId="10C4D818" w14:textId="77777777" w:rsidR="0015789E" w:rsidRPr="00B23B71" w:rsidRDefault="0015789E" w:rsidP="0015789E">
            <w:pPr>
              <w:spacing w:after="0"/>
              <w:jc w:val="left"/>
              <w:rPr>
                <w:rFonts w:asciiTheme="minorHAnsi" w:eastAsiaTheme="minorHAnsi" w:hAnsiTheme="minorHAnsi" w:cstheme="minorBidi"/>
                <w:sz w:val="22"/>
                <w:szCs w:val="22"/>
                <w:lang w:val="sk-SK" w:eastAsia="sk-SK"/>
              </w:rPr>
            </w:pPr>
          </w:p>
        </w:tc>
        <w:tc>
          <w:tcPr>
            <w:tcW w:w="1400" w:type="dxa"/>
            <w:tcBorders>
              <w:top w:val="single" w:sz="4" w:space="0" w:color="auto"/>
              <w:left w:val="single" w:sz="4" w:space="0" w:color="auto"/>
              <w:bottom w:val="single" w:sz="4" w:space="0" w:color="auto"/>
              <w:right w:val="single" w:sz="4" w:space="0" w:color="auto"/>
            </w:tcBorders>
            <w:hideMark/>
          </w:tcPr>
          <w:p w14:paraId="6AA2BE93" w14:textId="77777777" w:rsidR="0015789E" w:rsidRPr="00B23B71" w:rsidRDefault="0015789E" w:rsidP="0015789E">
            <w:pPr>
              <w:spacing w:after="0"/>
              <w:jc w:val="left"/>
              <w:rPr>
                <w:rFonts w:asciiTheme="minorHAnsi" w:eastAsiaTheme="minorHAnsi" w:hAnsiTheme="minorHAnsi" w:cstheme="minorBidi"/>
                <w:sz w:val="22"/>
                <w:szCs w:val="22"/>
                <w:lang w:val="sk-SK" w:eastAsia="sk-SK"/>
              </w:rPr>
            </w:pPr>
          </w:p>
        </w:tc>
        <w:tc>
          <w:tcPr>
            <w:tcW w:w="1843" w:type="dxa"/>
            <w:tcBorders>
              <w:top w:val="single" w:sz="4" w:space="0" w:color="auto"/>
              <w:left w:val="single" w:sz="4" w:space="0" w:color="auto"/>
              <w:bottom w:val="single" w:sz="4" w:space="0" w:color="auto"/>
              <w:right w:val="single" w:sz="4" w:space="0" w:color="auto"/>
            </w:tcBorders>
          </w:tcPr>
          <w:p w14:paraId="0075ED8A" w14:textId="77777777" w:rsidR="0015789E" w:rsidRPr="00B23B71" w:rsidRDefault="0015789E" w:rsidP="0015789E">
            <w:pPr>
              <w:spacing w:before="60" w:after="60"/>
              <w:jc w:val="center"/>
              <w:rPr>
                <w:rFonts w:eastAsia="Calibri"/>
                <w:sz w:val="22"/>
                <w:szCs w:val="22"/>
                <w:lang w:val="sk-SK"/>
              </w:rPr>
            </w:pPr>
          </w:p>
        </w:tc>
      </w:tr>
      <w:tr w:rsidR="0025274E" w:rsidRPr="00B23B71" w14:paraId="5973B296" w14:textId="77777777" w:rsidTr="0025274E">
        <w:trPr>
          <w:trHeight w:val="365"/>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2A7CA15F" w14:textId="77777777" w:rsidR="0015789E" w:rsidRPr="00B23B71" w:rsidRDefault="0015789E" w:rsidP="0015789E">
            <w:pPr>
              <w:spacing w:after="0"/>
              <w:jc w:val="left"/>
              <w:rPr>
                <w:b/>
                <w:sz w:val="22"/>
                <w:szCs w:val="22"/>
                <w:lang w:val="sk-SK"/>
              </w:rPr>
            </w:pPr>
          </w:p>
        </w:tc>
        <w:tc>
          <w:tcPr>
            <w:tcW w:w="5234" w:type="dxa"/>
            <w:tcBorders>
              <w:top w:val="single" w:sz="4" w:space="0" w:color="auto"/>
              <w:left w:val="single" w:sz="4" w:space="0" w:color="auto"/>
              <w:bottom w:val="single" w:sz="4" w:space="0" w:color="auto"/>
              <w:right w:val="single" w:sz="4" w:space="0" w:color="auto"/>
            </w:tcBorders>
            <w:hideMark/>
          </w:tcPr>
          <w:p w14:paraId="0A478C50" w14:textId="77777777" w:rsidR="0015789E" w:rsidRPr="00B23B71" w:rsidRDefault="0015789E" w:rsidP="0015789E">
            <w:pPr>
              <w:spacing w:before="60" w:after="60"/>
              <w:jc w:val="left"/>
              <w:rPr>
                <w:rFonts w:eastAsia="Calibri"/>
                <w:sz w:val="22"/>
                <w:szCs w:val="22"/>
                <w:lang w:val="sk-SK"/>
              </w:rPr>
            </w:pPr>
            <w:r w:rsidRPr="00B23B71">
              <w:rPr>
                <w:sz w:val="22"/>
                <w:szCs w:val="22"/>
                <w:lang w:val="sk-SK"/>
              </w:rPr>
              <w:t>Plánovaný výstup č. 3 (nepovinný)</w:t>
            </w:r>
          </w:p>
        </w:tc>
        <w:tc>
          <w:tcPr>
            <w:tcW w:w="1407" w:type="dxa"/>
            <w:tcBorders>
              <w:top w:val="single" w:sz="4" w:space="0" w:color="auto"/>
              <w:left w:val="single" w:sz="4" w:space="0" w:color="auto"/>
              <w:bottom w:val="single" w:sz="4" w:space="0" w:color="auto"/>
              <w:right w:val="single" w:sz="4" w:space="0" w:color="auto"/>
            </w:tcBorders>
            <w:hideMark/>
          </w:tcPr>
          <w:p w14:paraId="75DE8185" w14:textId="77777777" w:rsidR="0015789E" w:rsidRPr="00B23B71" w:rsidRDefault="0015789E" w:rsidP="0015789E">
            <w:pPr>
              <w:spacing w:before="60" w:after="60"/>
              <w:jc w:val="center"/>
              <w:rPr>
                <w:rFonts w:eastAsia="Calibri"/>
                <w:sz w:val="22"/>
                <w:szCs w:val="22"/>
                <w:lang w:val="sk-SK"/>
              </w:rPr>
            </w:pPr>
            <w:r w:rsidRPr="00B23B71">
              <w:rPr>
                <w:rFonts w:eastAsia="Calibri"/>
                <w:sz w:val="22"/>
                <w:szCs w:val="22"/>
                <w:lang w:val="sk-SK"/>
              </w:rPr>
              <w:t>26 510,29</w:t>
            </w:r>
          </w:p>
        </w:tc>
        <w:tc>
          <w:tcPr>
            <w:tcW w:w="1406" w:type="dxa"/>
            <w:tcBorders>
              <w:top w:val="single" w:sz="4" w:space="0" w:color="auto"/>
              <w:left w:val="single" w:sz="4" w:space="0" w:color="auto"/>
              <w:bottom w:val="single" w:sz="4" w:space="0" w:color="auto"/>
              <w:right w:val="single" w:sz="4" w:space="0" w:color="auto"/>
            </w:tcBorders>
            <w:hideMark/>
          </w:tcPr>
          <w:p w14:paraId="741BCED0" w14:textId="77777777" w:rsidR="0015789E" w:rsidRPr="00B23B71" w:rsidRDefault="0015789E" w:rsidP="0015789E">
            <w:pPr>
              <w:jc w:val="center"/>
              <w:rPr>
                <w:rFonts w:eastAsia="Calibri"/>
                <w:sz w:val="22"/>
                <w:szCs w:val="22"/>
                <w:lang w:val="sk-SK"/>
              </w:rPr>
            </w:pPr>
            <w:r w:rsidRPr="00B23B71">
              <w:rPr>
                <w:rFonts w:eastAsia="Calibri"/>
                <w:sz w:val="22"/>
                <w:szCs w:val="22"/>
                <w:lang w:val="sk-SK"/>
              </w:rPr>
              <w:t>26 510,29</w:t>
            </w:r>
          </w:p>
        </w:tc>
        <w:tc>
          <w:tcPr>
            <w:tcW w:w="1407" w:type="dxa"/>
            <w:tcBorders>
              <w:top w:val="single" w:sz="4" w:space="0" w:color="auto"/>
              <w:left w:val="single" w:sz="4" w:space="0" w:color="auto"/>
              <w:bottom w:val="single" w:sz="4" w:space="0" w:color="auto"/>
              <w:right w:val="single" w:sz="4" w:space="0" w:color="auto"/>
            </w:tcBorders>
            <w:hideMark/>
          </w:tcPr>
          <w:p w14:paraId="69D9F95F" w14:textId="77777777" w:rsidR="0015789E" w:rsidRPr="00B23B71" w:rsidRDefault="0015789E" w:rsidP="0015789E">
            <w:pPr>
              <w:jc w:val="center"/>
              <w:rPr>
                <w:rFonts w:eastAsia="Calibri"/>
                <w:sz w:val="22"/>
                <w:szCs w:val="22"/>
                <w:lang w:val="sk-SK"/>
              </w:rPr>
            </w:pPr>
            <w:r w:rsidRPr="00B23B71">
              <w:rPr>
                <w:rFonts w:eastAsia="Calibri"/>
                <w:sz w:val="22"/>
                <w:szCs w:val="22"/>
                <w:lang w:val="sk-SK"/>
              </w:rPr>
              <w:t>26 510,29</w:t>
            </w:r>
          </w:p>
        </w:tc>
        <w:tc>
          <w:tcPr>
            <w:tcW w:w="1490" w:type="dxa"/>
            <w:tcBorders>
              <w:top w:val="single" w:sz="4" w:space="0" w:color="auto"/>
              <w:left w:val="single" w:sz="4" w:space="0" w:color="auto"/>
              <w:bottom w:val="single" w:sz="4" w:space="0" w:color="auto"/>
              <w:right w:val="single" w:sz="4" w:space="0" w:color="auto"/>
            </w:tcBorders>
            <w:hideMark/>
          </w:tcPr>
          <w:p w14:paraId="6A409C6F" w14:textId="77777777" w:rsidR="0015789E" w:rsidRPr="00B23B71" w:rsidRDefault="0015789E" w:rsidP="0015789E">
            <w:pPr>
              <w:jc w:val="center"/>
              <w:rPr>
                <w:rFonts w:eastAsia="Calibri"/>
                <w:sz w:val="22"/>
                <w:szCs w:val="22"/>
                <w:lang w:val="sk-SK"/>
              </w:rPr>
            </w:pPr>
            <w:r w:rsidRPr="00B23B71">
              <w:rPr>
                <w:rFonts w:eastAsia="Calibri"/>
                <w:sz w:val="22"/>
                <w:szCs w:val="22"/>
                <w:lang w:val="sk-SK"/>
              </w:rPr>
              <w:t>26 510,29</w:t>
            </w:r>
          </w:p>
        </w:tc>
        <w:tc>
          <w:tcPr>
            <w:tcW w:w="1400" w:type="dxa"/>
            <w:tcBorders>
              <w:top w:val="single" w:sz="4" w:space="0" w:color="auto"/>
              <w:left w:val="single" w:sz="4" w:space="0" w:color="auto"/>
              <w:bottom w:val="single" w:sz="4" w:space="0" w:color="auto"/>
              <w:right w:val="single" w:sz="4" w:space="0" w:color="auto"/>
            </w:tcBorders>
            <w:hideMark/>
          </w:tcPr>
          <w:p w14:paraId="4BBE2FE1" w14:textId="77777777" w:rsidR="0015789E" w:rsidRPr="00B23B71" w:rsidRDefault="0015789E" w:rsidP="0015789E">
            <w:pPr>
              <w:jc w:val="center"/>
              <w:rPr>
                <w:rFonts w:eastAsia="Calibri"/>
                <w:sz w:val="22"/>
                <w:szCs w:val="22"/>
                <w:lang w:val="sk-SK"/>
              </w:rPr>
            </w:pPr>
            <w:r w:rsidRPr="00B23B71">
              <w:rPr>
                <w:rFonts w:eastAsia="Calibri"/>
                <w:sz w:val="22"/>
                <w:szCs w:val="22"/>
                <w:lang w:val="sk-SK"/>
              </w:rPr>
              <w:t>26 510,29</w:t>
            </w:r>
          </w:p>
        </w:tc>
        <w:tc>
          <w:tcPr>
            <w:tcW w:w="1843" w:type="dxa"/>
            <w:tcBorders>
              <w:top w:val="single" w:sz="4" w:space="0" w:color="auto"/>
              <w:left w:val="single" w:sz="4" w:space="0" w:color="auto"/>
              <w:bottom w:val="single" w:sz="4" w:space="0" w:color="auto"/>
              <w:right w:val="single" w:sz="4" w:space="0" w:color="auto"/>
            </w:tcBorders>
          </w:tcPr>
          <w:p w14:paraId="5A3FB79C" w14:textId="77777777" w:rsidR="0015789E" w:rsidRPr="00B23B71" w:rsidRDefault="0015789E" w:rsidP="0015789E">
            <w:pPr>
              <w:spacing w:before="60" w:after="60"/>
              <w:jc w:val="center"/>
              <w:rPr>
                <w:rFonts w:eastAsia="Calibri"/>
                <w:sz w:val="22"/>
                <w:szCs w:val="22"/>
                <w:lang w:val="sk-SK"/>
              </w:rPr>
            </w:pPr>
          </w:p>
        </w:tc>
      </w:tr>
      <w:tr w:rsidR="0025274E" w:rsidRPr="00B23B71" w14:paraId="52AAD7FD" w14:textId="77777777" w:rsidTr="0025274E">
        <w:trPr>
          <w:trHeight w:val="437"/>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4697194E" w14:textId="77777777" w:rsidR="0015789E" w:rsidRPr="00B23B71" w:rsidRDefault="0015789E" w:rsidP="0015789E">
            <w:pPr>
              <w:spacing w:after="0"/>
              <w:jc w:val="left"/>
              <w:rPr>
                <w:b/>
                <w:sz w:val="22"/>
                <w:szCs w:val="22"/>
                <w:lang w:val="sk-SK"/>
              </w:rPr>
            </w:pPr>
          </w:p>
        </w:tc>
        <w:tc>
          <w:tcPr>
            <w:tcW w:w="5234" w:type="dxa"/>
            <w:tcBorders>
              <w:top w:val="single" w:sz="4" w:space="0" w:color="auto"/>
              <w:left w:val="single" w:sz="4" w:space="0" w:color="auto"/>
              <w:bottom w:val="single" w:sz="4" w:space="0" w:color="auto"/>
              <w:right w:val="single" w:sz="4" w:space="0" w:color="auto"/>
            </w:tcBorders>
            <w:hideMark/>
          </w:tcPr>
          <w:p w14:paraId="3996E740" w14:textId="4C8EFFD6" w:rsidR="0015789E" w:rsidRPr="00B23B71" w:rsidRDefault="0015789E" w:rsidP="0025274E">
            <w:pPr>
              <w:spacing w:before="60" w:after="0"/>
              <w:jc w:val="left"/>
              <w:rPr>
                <w:sz w:val="22"/>
                <w:szCs w:val="22"/>
                <w:lang w:val="sk-SK"/>
              </w:rPr>
            </w:pPr>
            <w:r w:rsidRPr="00B23B71">
              <w:rPr>
                <w:sz w:val="22"/>
                <w:szCs w:val="22"/>
                <w:lang w:val="sk-SK"/>
              </w:rPr>
              <w:t>Plán</w:t>
            </w:r>
            <w:r w:rsidR="0025274E">
              <w:rPr>
                <w:sz w:val="22"/>
                <w:szCs w:val="22"/>
                <w:lang w:val="sk-SK"/>
              </w:rPr>
              <w:t>.</w:t>
            </w:r>
            <w:r w:rsidRPr="00B23B71">
              <w:rPr>
                <w:sz w:val="22"/>
                <w:szCs w:val="22"/>
                <w:lang w:val="sk-SK"/>
              </w:rPr>
              <w:t xml:space="preserve"> výstup č. 3 * Plán</w:t>
            </w:r>
            <w:r w:rsidR="0025274E">
              <w:rPr>
                <w:sz w:val="22"/>
                <w:szCs w:val="22"/>
                <w:lang w:val="sk-SK"/>
              </w:rPr>
              <w:t>.</w:t>
            </w:r>
            <w:r w:rsidRPr="00B23B71">
              <w:rPr>
                <w:sz w:val="22"/>
                <w:szCs w:val="22"/>
                <w:lang w:val="sk-SK"/>
              </w:rPr>
              <w:t xml:space="preserve"> jednotk</w:t>
            </w:r>
            <w:r w:rsidR="0025274E">
              <w:rPr>
                <w:sz w:val="22"/>
                <w:szCs w:val="22"/>
                <w:lang w:val="sk-SK"/>
              </w:rPr>
              <w:t>.</w:t>
            </w:r>
            <w:r w:rsidRPr="00B23B71">
              <w:rPr>
                <w:sz w:val="22"/>
                <w:szCs w:val="22"/>
                <w:lang w:val="sk-SK"/>
              </w:rPr>
              <w:t xml:space="preserve"> suma č. 3 (nepovinný)</w:t>
            </w:r>
          </w:p>
        </w:tc>
        <w:tc>
          <w:tcPr>
            <w:tcW w:w="1407" w:type="dxa"/>
            <w:tcBorders>
              <w:top w:val="single" w:sz="4" w:space="0" w:color="auto"/>
              <w:left w:val="single" w:sz="4" w:space="0" w:color="auto"/>
              <w:bottom w:val="single" w:sz="4" w:space="0" w:color="auto"/>
              <w:right w:val="single" w:sz="4" w:space="0" w:color="auto"/>
            </w:tcBorders>
          </w:tcPr>
          <w:p w14:paraId="413D01EE" w14:textId="05213F2E" w:rsidR="0015789E" w:rsidRPr="00B23B71" w:rsidRDefault="0015789E" w:rsidP="0025274E">
            <w:pPr>
              <w:spacing w:before="60" w:after="60"/>
              <w:jc w:val="center"/>
              <w:rPr>
                <w:rFonts w:eastAsia="Calibri"/>
                <w:sz w:val="22"/>
                <w:szCs w:val="22"/>
                <w:lang w:val="sk-SK"/>
              </w:rPr>
            </w:pPr>
            <w:r w:rsidRPr="00B23B71">
              <w:rPr>
                <w:rFonts w:eastAsia="Calibri"/>
                <w:sz w:val="22"/>
                <w:szCs w:val="22"/>
                <w:lang w:val="sk-SK"/>
              </w:rPr>
              <w:t>3</w:t>
            </w:r>
            <w:r w:rsidR="0025274E">
              <w:rPr>
                <w:rFonts w:eastAsia="Calibri"/>
                <w:sz w:val="22"/>
                <w:szCs w:val="22"/>
                <w:lang w:val="sk-SK"/>
              </w:rPr>
              <w:t xml:space="preserve"> 393 317</w:t>
            </w:r>
          </w:p>
        </w:tc>
        <w:tc>
          <w:tcPr>
            <w:tcW w:w="1406" w:type="dxa"/>
            <w:tcBorders>
              <w:top w:val="single" w:sz="4" w:space="0" w:color="auto"/>
              <w:left w:val="single" w:sz="4" w:space="0" w:color="auto"/>
              <w:bottom w:val="single" w:sz="4" w:space="0" w:color="auto"/>
              <w:right w:val="single" w:sz="4" w:space="0" w:color="auto"/>
            </w:tcBorders>
          </w:tcPr>
          <w:p w14:paraId="32910606" w14:textId="3003FCA9" w:rsidR="0015789E" w:rsidRPr="00B23B71" w:rsidRDefault="0025274E" w:rsidP="0025274E">
            <w:pPr>
              <w:spacing w:before="60" w:after="60"/>
              <w:jc w:val="center"/>
              <w:rPr>
                <w:rFonts w:eastAsia="Calibri"/>
                <w:sz w:val="22"/>
                <w:szCs w:val="22"/>
                <w:lang w:val="sk-SK"/>
              </w:rPr>
            </w:pPr>
            <w:r>
              <w:rPr>
                <w:rFonts w:eastAsia="Calibri"/>
                <w:sz w:val="22"/>
                <w:szCs w:val="22"/>
                <w:lang w:val="sk-SK"/>
              </w:rPr>
              <w:t>3 393 317</w:t>
            </w:r>
          </w:p>
        </w:tc>
        <w:tc>
          <w:tcPr>
            <w:tcW w:w="1407" w:type="dxa"/>
            <w:tcBorders>
              <w:top w:val="single" w:sz="4" w:space="0" w:color="auto"/>
              <w:left w:val="single" w:sz="4" w:space="0" w:color="auto"/>
              <w:bottom w:val="single" w:sz="4" w:space="0" w:color="auto"/>
              <w:right w:val="single" w:sz="4" w:space="0" w:color="auto"/>
            </w:tcBorders>
          </w:tcPr>
          <w:p w14:paraId="3614E74E" w14:textId="1F72F36D" w:rsidR="0015789E" w:rsidRPr="00B23B71" w:rsidRDefault="0025274E" w:rsidP="0025274E">
            <w:pPr>
              <w:spacing w:before="60" w:after="60"/>
              <w:jc w:val="center"/>
              <w:rPr>
                <w:rFonts w:eastAsia="Calibri"/>
                <w:sz w:val="22"/>
                <w:szCs w:val="22"/>
                <w:lang w:val="sk-SK"/>
              </w:rPr>
            </w:pPr>
            <w:r>
              <w:rPr>
                <w:rFonts w:eastAsia="Calibri"/>
                <w:sz w:val="22"/>
                <w:szCs w:val="22"/>
                <w:lang w:val="sk-SK"/>
              </w:rPr>
              <w:t>3 393 317</w:t>
            </w:r>
          </w:p>
        </w:tc>
        <w:tc>
          <w:tcPr>
            <w:tcW w:w="1490" w:type="dxa"/>
            <w:tcBorders>
              <w:top w:val="single" w:sz="4" w:space="0" w:color="auto"/>
              <w:left w:val="single" w:sz="4" w:space="0" w:color="auto"/>
              <w:bottom w:val="single" w:sz="4" w:space="0" w:color="auto"/>
              <w:right w:val="single" w:sz="4" w:space="0" w:color="auto"/>
            </w:tcBorders>
          </w:tcPr>
          <w:p w14:paraId="520FC348" w14:textId="3FBCFD0A" w:rsidR="0015789E" w:rsidRPr="00B23B71" w:rsidRDefault="0025274E" w:rsidP="0025274E">
            <w:pPr>
              <w:spacing w:before="60" w:after="60"/>
              <w:jc w:val="center"/>
              <w:rPr>
                <w:rFonts w:eastAsia="Calibri"/>
                <w:sz w:val="22"/>
                <w:szCs w:val="22"/>
                <w:lang w:val="sk-SK"/>
              </w:rPr>
            </w:pPr>
            <w:r>
              <w:rPr>
                <w:rFonts w:eastAsia="Calibri"/>
                <w:sz w:val="22"/>
                <w:szCs w:val="22"/>
                <w:lang w:val="sk-SK"/>
              </w:rPr>
              <w:t>3 393 317</w:t>
            </w:r>
          </w:p>
        </w:tc>
        <w:tc>
          <w:tcPr>
            <w:tcW w:w="1400" w:type="dxa"/>
            <w:tcBorders>
              <w:top w:val="single" w:sz="4" w:space="0" w:color="auto"/>
              <w:left w:val="single" w:sz="4" w:space="0" w:color="auto"/>
              <w:bottom w:val="single" w:sz="4" w:space="0" w:color="auto"/>
              <w:right w:val="single" w:sz="4" w:space="0" w:color="auto"/>
            </w:tcBorders>
          </w:tcPr>
          <w:p w14:paraId="035AF9ED" w14:textId="3F1615BD" w:rsidR="0015789E" w:rsidRPr="00B23B71" w:rsidRDefault="0025274E" w:rsidP="0025274E">
            <w:pPr>
              <w:spacing w:before="60" w:after="60"/>
              <w:jc w:val="center"/>
              <w:rPr>
                <w:rFonts w:eastAsia="Calibri"/>
                <w:sz w:val="22"/>
                <w:szCs w:val="22"/>
                <w:lang w:val="sk-SK"/>
              </w:rPr>
            </w:pPr>
            <w:r>
              <w:rPr>
                <w:rFonts w:eastAsia="Calibri"/>
                <w:sz w:val="22"/>
                <w:szCs w:val="22"/>
                <w:lang w:val="sk-SK"/>
              </w:rPr>
              <w:t>3 393 317</w:t>
            </w:r>
          </w:p>
        </w:tc>
        <w:tc>
          <w:tcPr>
            <w:tcW w:w="1843" w:type="dxa"/>
            <w:tcBorders>
              <w:top w:val="single" w:sz="4" w:space="0" w:color="auto"/>
              <w:left w:val="single" w:sz="4" w:space="0" w:color="auto"/>
              <w:bottom w:val="single" w:sz="4" w:space="0" w:color="auto"/>
              <w:right w:val="single" w:sz="4" w:space="0" w:color="auto"/>
            </w:tcBorders>
            <w:hideMark/>
          </w:tcPr>
          <w:p w14:paraId="3527CB31" w14:textId="61D680B0" w:rsidR="0015789E" w:rsidRPr="00B23B71" w:rsidRDefault="00D82D32" w:rsidP="0025274E">
            <w:pPr>
              <w:spacing w:before="60" w:after="60"/>
              <w:jc w:val="center"/>
              <w:rPr>
                <w:rFonts w:eastAsia="Calibri"/>
                <w:sz w:val="22"/>
                <w:szCs w:val="22"/>
                <w:lang w:val="sk-SK"/>
              </w:rPr>
            </w:pPr>
            <w:r>
              <w:rPr>
                <w:rFonts w:eastAsia="Calibri"/>
                <w:sz w:val="22"/>
                <w:szCs w:val="22"/>
                <w:lang w:val="sk-SK"/>
              </w:rPr>
              <w:t>16 966 585</w:t>
            </w:r>
            <w:r w:rsidR="0025274E">
              <w:rPr>
                <w:rFonts w:eastAsia="Calibri"/>
                <w:sz w:val="22"/>
                <w:szCs w:val="22"/>
                <w:lang w:val="sk-SK"/>
              </w:rPr>
              <w:t xml:space="preserve"> </w:t>
            </w:r>
            <w:r w:rsidR="0015789E" w:rsidRPr="00B23B71">
              <w:rPr>
                <w:rFonts w:eastAsia="Calibri"/>
                <w:sz w:val="22"/>
                <w:szCs w:val="22"/>
                <w:lang w:val="sk-SK"/>
              </w:rPr>
              <w:t> </w:t>
            </w:r>
          </w:p>
        </w:tc>
      </w:tr>
      <w:tr w:rsidR="0025274E" w:rsidRPr="00B23B71" w14:paraId="136FAF41" w14:textId="77777777" w:rsidTr="0025274E">
        <w:tc>
          <w:tcPr>
            <w:tcW w:w="1084" w:type="dxa"/>
            <w:vMerge w:val="restart"/>
            <w:tcBorders>
              <w:top w:val="single" w:sz="4" w:space="0" w:color="auto"/>
              <w:left w:val="single" w:sz="4" w:space="0" w:color="auto"/>
              <w:bottom w:val="single" w:sz="4" w:space="0" w:color="auto"/>
              <w:right w:val="single" w:sz="4" w:space="0" w:color="auto"/>
            </w:tcBorders>
            <w:hideMark/>
          </w:tcPr>
          <w:p w14:paraId="7F2CDFCB" w14:textId="77777777" w:rsidR="0015789E" w:rsidRPr="00B23B71" w:rsidRDefault="0015789E" w:rsidP="0015789E">
            <w:pPr>
              <w:spacing w:before="60" w:after="60"/>
              <w:jc w:val="left"/>
              <w:rPr>
                <w:rFonts w:eastAsia="Calibri"/>
                <w:b/>
                <w:bCs/>
                <w:sz w:val="22"/>
                <w:szCs w:val="22"/>
                <w:lang w:val="sk-SK"/>
              </w:rPr>
            </w:pPr>
            <w:r w:rsidRPr="00B23B71">
              <w:rPr>
                <w:rFonts w:eastAsia="Calibri"/>
                <w:b/>
                <w:bCs/>
                <w:sz w:val="22"/>
                <w:szCs w:val="22"/>
                <w:lang w:val="sk-SK"/>
              </w:rPr>
              <w:t>CELKOM</w:t>
            </w:r>
          </w:p>
        </w:tc>
        <w:tc>
          <w:tcPr>
            <w:tcW w:w="5234" w:type="dxa"/>
            <w:tcBorders>
              <w:top w:val="single" w:sz="4" w:space="0" w:color="auto"/>
              <w:left w:val="single" w:sz="4" w:space="0" w:color="auto"/>
              <w:bottom w:val="single" w:sz="4" w:space="0" w:color="auto"/>
              <w:right w:val="single" w:sz="4" w:space="0" w:color="auto"/>
            </w:tcBorders>
            <w:hideMark/>
          </w:tcPr>
          <w:p w14:paraId="77927B9C" w14:textId="77777777" w:rsidR="0015789E" w:rsidRPr="00B23B71" w:rsidRDefault="0015789E" w:rsidP="0015789E">
            <w:pPr>
              <w:spacing w:before="60" w:after="60"/>
              <w:jc w:val="left"/>
              <w:rPr>
                <w:b/>
                <w:bCs/>
                <w:sz w:val="22"/>
                <w:szCs w:val="22"/>
                <w:lang w:val="sk-SK"/>
              </w:rPr>
            </w:pPr>
            <w:r w:rsidRPr="00B23B71">
              <w:rPr>
                <w:b/>
                <w:bCs/>
                <w:sz w:val="22"/>
                <w:szCs w:val="22"/>
                <w:lang w:val="sk-SK"/>
              </w:rPr>
              <w:t>Plánovaný výstup</w:t>
            </w:r>
          </w:p>
        </w:tc>
        <w:tc>
          <w:tcPr>
            <w:tcW w:w="1407" w:type="dxa"/>
            <w:tcBorders>
              <w:top w:val="single" w:sz="4" w:space="0" w:color="auto"/>
              <w:left w:val="single" w:sz="4" w:space="0" w:color="auto"/>
              <w:bottom w:val="single" w:sz="4" w:space="0" w:color="auto"/>
              <w:right w:val="single" w:sz="4" w:space="0" w:color="auto"/>
            </w:tcBorders>
            <w:hideMark/>
          </w:tcPr>
          <w:p w14:paraId="499CFC18" w14:textId="77777777" w:rsidR="0015789E" w:rsidRPr="00B23B71" w:rsidRDefault="0015789E" w:rsidP="0015789E">
            <w:pPr>
              <w:spacing w:before="60" w:after="60"/>
              <w:jc w:val="center"/>
              <w:rPr>
                <w:rFonts w:eastAsia="Calibri"/>
                <w:sz w:val="22"/>
                <w:szCs w:val="22"/>
                <w:lang w:val="sk-SK"/>
              </w:rPr>
            </w:pPr>
            <w:r w:rsidRPr="00B23B71">
              <w:rPr>
                <w:rFonts w:eastAsia="Calibri"/>
                <w:sz w:val="22"/>
                <w:szCs w:val="22"/>
                <w:lang w:val="sk-SK"/>
              </w:rPr>
              <w:t>52 410,25</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67FF844" w14:textId="77777777" w:rsidR="0015789E" w:rsidRPr="00B23B71" w:rsidRDefault="0015789E" w:rsidP="0015789E">
            <w:pPr>
              <w:spacing w:before="60" w:after="60"/>
              <w:jc w:val="center"/>
              <w:rPr>
                <w:rFonts w:eastAsia="Calibri"/>
                <w:sz w:val="22"/>
                <w:szCs w:val="22"/>
                <w:lang w:val="sk-SK"/>
              </w:rPr>
            </w:pPr>
            <w:r w:rsidRPr="00B23B71">
              <w:rPr>
                <w:rFonts w:eastAsia="Calibri"/>
                <w:sz w:val="22"/>
                <w:szCs w:val="22"/>
                <w:lang w:val="sk-SK"/>
              </w:rPr>
              <w:t>52 410,25</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664107D" w14:textId="77777777" w:rsidR="0015789E" w:rsidRPr="00B23B71" w:rsidRDefault="0015789E" w:rsidP="0015789E">
            <w:pPr>
              <w:spacing w:before="60" w:after="60"/>
              <w:jc w:val="center"/>
              <w:rPr>
                <w:rFonts w:eastAsia="Calibri"/>
                <w:sz w:val="22"/>
                <w:szCs w:val="22"/>
                <w:lang w:val="sk-SK"/>
              </w:rPr>
            </w:pPr>
            <w:r w:rsidRPr="00B23B71">
              <w:rPr>
                <w:rFonts w:eastAsia="Calibri"/>
                <w:sz w:val="22"/>
                <w:szCs w:val="22"/>
                <w:lang w:val="sk-SK"/>
              </w:rPr>
              <w:t>52 410,25</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7D93F57" w14:textId="77777777" w:rsidR="0015789E" w:rsidRPr="00B23B71" w:rsidRDefault="0015789E" w:rsidP="0015789E">
            <w:pPr>
              <w:spacing w:before="60" w:after="60"/>
              <w:jc w:val="center"/>
              <w:rPr>
                <w:rFonts w:eastAsia="Calibri"/>
                <w:sz w:val="22"/>
                <w:szCs w:val="22"/>
                <w:lang w:val="sk-SK"/>
              </w:rPr>
            </w:pPr>
            <w:r w:rsidRPr="00B23B71">
              <w:rPr>
                <w:rFonts w:eastAsia="Calibri"/>
                <w:sz w:val="22"/>
                <w:szCs w:val="22"/>
                <w:lang w:val="sk-SK"/>
              </w:rPr>
              <w:t>52 410,2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45F9B5D" w14:textId="77777777" w:rsidR="0015789E" w:rsidRPr="00B23B71" w:rsidRDefault="0015789E" w:rsidP="0015789E">
            <w:pPr>
              <w:spacing w:before="60" w:after="60"/>
              <w:jc w:val="center"/>
              <w:rPr>
                <w:rFonts w:eastAsia="Calibri"/>
                <w:sz w:val="22"/>
                <w:szCs w:val="22"/>
                <w:lang w:val="sk-SK"/>
              </w:rPr>
            </w:pPr>
            <w:r w:rsidRPr="00B23B71">
              <w:rPr>
                <w:rFonts w:eastAsia="Calibri"/>
                <w:sz w:val="22"/>
                <w:szCs w:val="22"/>
                <w:lang w:val="sk-SK"/>
              </w:rPr>
              <w:t>52 410,25</w:t>
            </w:r>
          </w:p>
        </w:tc>
        <w:tc>
          <w:tcPr>
            <w:tcW w:w="1843" w:type="dxa"/>
            <w:tcBorders>
              <w:top w:val="single" w:sz="4" w:space="0" w:color="auto"/>
              <w:left w:val="single" w:sz="4" w:space="0" w:color="auto"/>
              <w:bottom w:val="single" w:sz="4" w:space="0" w:color="auto"/>
              <w:right w:val="single" w:sz="4" w:space="0" w:color="auto"/>
            </w:tcBorders>
          </w:tcPr>
          <w:p w14:paraId="62D7FF72" w14:textId="77777777" w:rsidR="0015789E" w:rsidRPr="00B23B71" w:rsidRDefault="0015789E" w:rsidP="0015789E">
            <w:pPr>
              <w:spacing w:before="60" w:after="60"/>
              <w:jc w:val="center"/>
              <w:rPr>
                <w:rFonts w:eastAsia="Calibri"/>
                <w:sz w:val="22"/>
                <w:szCs w:val="22"/>
                <w:lang w:val="sk-SK"/>
              </w:rPr>
            </w:pPr>
          </w:p>
        </w:tc>
      </w:tr>
      <w:tr w:rsidR="0025274E" w:rsidRPr="00B23B71" w14:paraId="4A8DE0D9" w14:textId="77777777" w:rsidTr="0025274E">
        <w:tc>
          <w:tcPr>
            <w:tcW w:w="1084" w:type="dxa"/>
            <w:vMerge/>
            <w:tcBorders>
              <w:top w:val="single" w:sz="4" w:space="0" w:color="auto"/>
              <w:left w:val="single" w:sz="4" w:space="0" w:color="auto"/>
              <w:bottom w:val="single" w:sz="4" w:space="0" w:color="auto"/>
              <w:right w:val="single" w:sz="4" w:space="0" w:color="auto"/>
            </w:tcBorders>
            <w:vAlign w:val="center"/>
            <w:hideMark/>
          </w:tcPr>
          <w:p w14:paraId="3EA3073D" w14:textId="77777777" w:rsidR="0015789E" w:rsidRPr="00B23B71" w:rsidRDefault="0015789E" w:rsidP="0015789E">
            <w:pPr>
              <w:spacing w:after="0"/>
              <w:jc w:val="left"/>
              <w:rPr>
                <w:rFonts w:eastAsia="Calibri"/>
                <w:b/>
                <w:bCs/>
                <w:sz w:val="22"/>
                <w:szCs w:val="22"/>
                <w:lang w:val="sk-SK"/>
              </w:rPr>
            </w:pPr>
          </w:p>
        </w:tc>
        <w:tc>
          <w:tcPr>
            <w:tcW w:w="5234" w:type="dxa"/>
            <w:tcBorders>
              <w:top w:val="single" w:sz="4" w:space="0" w:color="auto"/>
              <w:left w:val="single" w:sz="4" w:space="0" w:color="auto"/>
              <w:bottom w:val="single" w:sz="4" w:space="0" w:color="auto"/>
              <w:right w:val="single" w:sz="4" w:space="0" w:color="auto"/>
            </w:tcBorders>
            <w:hideMark/>
          </w:tcPr>
          <w:p w14:paraId="0F597299" w14:textId="77777777" w:rsidR="0015789E" w:rsidRPr="00B23B71" w:rsidRDefault="0015789E" w:rsidP="0015789E">
            <w:pPr>
              <w:spacing w:before="60" w:after="0"/>
              <w:jc w:val="left"/>
              <w:rPr>
                <w:b/>
                <w:bCs/>
                <w:sz w:val="22"/>
                <w:szCs w:val="22"/>
                <w:lang w:val="sk-SK"/>
              </w:rPr>
            </w:pPr>
            <w:r w:rsidRPr="00B23B71">
              <w:rPr>
                <w:b/>
                <w:bCs/>
                <w:sz w:val="22"/>
                <w:szCs w:val="22"/>
                <w:lang w:val="sk-SK"/>
              </w:rPr>
              <w:t>Ročná orientačná finančná alokácia</w:t>
            </w:r>
          </w:p>
          <w:p w14:paraId="758E1D56" w14:textId="77777777" w:rsidR="0015789E" w:rsidRPr="00B23B71" w:rsidRDefault="0015789E" w:rsidP="0015789E">
            <w:pPr>
              <w:spacing w:after="60"/>
              <w:jc w:val="left"/>
              <w:rPr>
                <w:b/>
                <w:bCs/>
                <w:sz w:val="22"/>
                <w:szCs w:val="22"/>
                <w:lang w:val="sk-SK"/>
              </w:rPr>
            </w:pPr>
            <w:r w:rsidRPr="00B23B71">
              <w:rPr>
                <w:b/>
                <w:bCs/>
                <w:sz w:val="22"/>
                <w:szCs w:val="22"/>
                <w:lang w:val="sk-SK"/>
              </w:rPr>
              <w:t>(Príspevok Únie v EUR)</w:t>
            </w:r>
          </w:p>
          <w:p w14:paraId="68087090" w14:textId="77777777" w:rsidR="0015789E" w:rsidRPr="00B23B71" w:rsidRDefault="0015789E" w:rsidP="0015789E">
            <w:pPr>
              <w:spacing w:after="60"/>
              <w:jc w:val="left"/>
              <w:rPr>
                <w:b/>
                <w:bCs/>
                <w:sz w:val="22"/>
                <w:szCs w:val="22"/>
                <w:lang w:val="sk-SK"/>
              </w:rPr>
            </w:pPr>
            <w:r w:rsidRPr="00B23B71">
              <w:rPr>
                <w:b/>
                <w:bCs/>
                <w:sz w:val="22"/>
                <w:szCs w:val="22"/>
                <w:lang w:val="sk-SK"/>
              </w:rPr>
              <w:t>*Vypočítané podľa systému len vtedy, ak sa predloží plánovaný výstup podľa jednotkovej sumy (nepovinné)</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6D33C20" w14:textId="77777777" w:rsidR="0015789E" w:rsidRPr="00B23B71" w:rsidRDefault="0015789E" w:rsidP="0025274E">
            <w:pPr>
              <w:spacing w:after="0"/>
              <w:jc w:val="center"/>
              <w:rPr>
                <w:b/>
                <w:bCs/>
                <w:sz w:val="22"/>
                <w:szCs w:val="22"/>
                <w:lang w:val="sk-SK" w:eastAsia="sk-SK"/>
              </w:rPr>
            </w:pPr>
            <w:r w:rsidRPr="00B23B71">
              <w:rPr>
                <w:b/>
                <w:bCs/>
                <w:sz w:val="22"/>
                <w:szCs w:val="22"/>
              </w:rPr>
              <w:t>9 230 417,00</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0B65C1D" w14:textId="77777777" w:rsidR="0015789E" w:rsidRPr="00B23B71" w:rsidRDefault="0015789E" w:rsidP="0025274E">
            <w:pPr>
              <w:spacing w:after="0"/>
              <w:jc w:val="center"/>
              <w:rPr>
                <w:b/>
                <w:bCs/>
                <w:sz w:val="22"/>
                <w:szCs w:val="22"/>
                <w:lang w:val="sk-SK" w:eastAsia="sk-SK"/>
              </w:rPr>
            </w:pPr>
            <w:r w:rsidRPr="00B23B71">
              <w:rPr>
                <w:b/>
                <w:bCs/>
                <w:sz w:val="22"/>
                <w:szCs w:val="22"/>
              </w:rPr>
              <w:t>9 230 417,00</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EF878C3" w14:textId="77777777" w:rsidR="0015789E" w:rsidRPr="00B23B71" w:rsidRDefault="0015789E" w:rsidP="0025274E">
            <w:pPr>
              <w:spacing w:after="0"/>
              <w:jc w:val="center"/>
              <w:rPr>
                <w:b/>
                <w:bCs/>
                <w:sz w:val="22"/>
                <w:szCs w:val="22"/>
                <w:lang w:val="sk-SK" w:eastAsia="sk-SK"/>
              </w:rPr>
            </w:pPr>
            <w:r w:rsidRPr="00B23B71">
              <w:rPr>
                <w:b/>
                <w:bCs/>
                <w:sz w:val="22"/>
                <w:szCs w:val="22"/>
              </w:rPr>
              <w:t>9 230 417,0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D3D9B78" w14:textId="77777777" w:rsidR="0015789E" w:rsidRPr="00B23B71" w:rsidRDefault="0015789E" w:rsidP="0025274E">
            <w:pPr>
              <w:spacing w:after="0"/>
              <w:jc w:val="center"/>
              <w:rPr>
                <w:b/>
                <w:bCs/>
                <w:sz w:val="22"/>
                <w:szCs w:val="22"/>
                <w:lang w:val="sk-SK" w:eastAsia="sk-SK"/>
              </w:rPr>
            </w:pPr>
            <w:r w:rsidRPr="00B23B71">
              <w:rPr>
                <w:b/>
                <w:bCs/>
                <w:sz w:val="22"/>
                <w:szCs w:val="22"/>
              </w:rPr>
              <w:t>9 230 417,00</w:t>
            </w:r>
          </w:p>
        </w:tc>
        <w:tc>
          <w:tcPr>
            <w:tcW w:w="1400" w:type="dxa"/>
            <w:tcBorders>
              <w:top w:val="single" w:sz="4" w:space="0" w:color="auto"/>
              <w:left w:val="single" w:sz="4" w:space="0" w:color="auto"/>
              <w:bottom w:val="single" w:sz="4" w:space="0" w:color="auto"/>
              <w:right w:val="single" w:sz="4" w:space="0" w:color="auto"/>
            </w:tcBorders>
            <w:vAlign w:val="center"/>
          </w:tcPr>
          <w:p w14:paraId="5E3E0DAF" w14:textId="19C6903C" w:rsidR="0015789E" w:rsidRPr="00B23B71" w:rsidRDefault="0015789E" w:rsidP="0025274E">
            <w:pPr>
              <w:spacing w:after="0"/>
              <w:jc w:val="center"/>
              <w:rPr>
                <w:b/>
                <w:bCs/>
                <w:sz w:val="22"/>
                <w:szCs w:val="22"/>
                <w:lang w:val="sk-SK" w:eastAsia="sk-SK"/>
              </w:rPr>
            </w:pPr>
            <w:r w:rsidRPr="00B23B71">
              <w:rPr>
                <w:b/>
                <w:bCs/>
                <w:sz w:val="22"/>
                <w:szCs w:val="22"/>
              </w:rPr>
              <w:t>9 230 417,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9FE7D7" w14:textId="26640933" w:rsidR="0015789E" w:rsidRPr="00B23B71" w:rsidRDefault="00D82D32" w:rsidP="0025274E">
            <w:pPr>
              <w:spacing w:after="0"/>
              <w:jc w:val="center"/>
              <w:rPr>
                <w:b/>
                <w:bCs/>
                <w:sz w:val="22"/>
                <w:szCs w:val="22"/>
              </w:rPr>
            </w:pPr>
            <w:r>
              <w:rPr>
                <w:b/>
                <w:bCs/>
                <w:sz w:val="22"/>
                <w:szCs w:val="22"/>
              </w:rPr>
              <w:t>46 152 085</w:t>
            </w:r>
          </w:p>
        </w:tc>
      </w:tr>
    </w:tbl>
    <w:p w14:paraId="448811C7" w14:textId="70BC601B" w:rsidR="00580856" w:rsidRPr="0043128A" w:rsidRDefault="00580856" w:rsidP="6C226517">
      <w:pPr>
        <w:rPr>
          <w:lang w:val="sk-SK"/>
        </w:rPr>
        <w:sectPr w:rsidR="00580856" w:rsidRPr="0043128A" w:rsidSect="00580856">
          <w:pgSz w:w="16838" w:h="11906" w:orient="landscape"/>
          <w:pgMar w:top="851" w:right="1021" w:bottom="992" w:left="1021" w:header="601" w:footer="1077" w:gutter="0"/>
          <w:cols w:space="720"/>
          <w:titlePg/>
          <w:docGrid w:linePitch="326"/>
        </w:sectPr>
      </w:pPr>
    </w:p>
    <w:p w14:paraId="7F9E948F" w14:textId="0C1B19AF" w:rsidR="00770FA3" w:rsidRPr="0043128A" w:rsidRDefault="00770FA3" w:rsidP="00606344">
      <w:pPr>
        <w:pStyle w:val="Nadpis3kapitola5"/>
        <w:numPr>
          <w:ilvl w:val="2"/>
          <w:numId w:val="347"/>
        </w:numPr>
      </w:pPr>
      <w:bookmarkStart w:id="9062" w:name="_Toc94261943"/>
      <w:r w:rsidRPr="0043128A">
        <w:t>Viazaná</w:t>
      </w:r>
      <w:r w:rsidR="002E1343" w:rsidRPr="0043128A">
        <w:t xml:space="preserve"> </w:t>
      </w:r>
      <w:r w:rsidRPr="0043128A">
        <w:t>podpora príjmu</w:t>
      </w:r>
      <w:bookmarkEnd w:id="9062"/>
    </w:p>
    <w:p w14:paraId="5036E70B" w14:textId="482647D5" w:rsidR="00EF2340" w:rsidRPr="0043128A" w:rsidRDefault="00770FA3" w:rsidP="00606344">
      <w:pPr>
        <w:pStyle w:val="Nadpis3kapitola5"/>
        <w:numPr>
          <w:ilvl w:val="2"/>
          <w:numId w:val="347"/>
        </w:numPr>
      </w:pPr>
      <w:bookmarkStart w:id="9063" w:name="_Toc94261944"/>
      <w:r w:rsidRPr="0043128A">
        <w:t>Platba na pestovanie vybraných druhov bielkovinových plodín</w:t>
      </w:r>
      <w:bookmarkEnd w:id="9063"/>
    </w:p>
    <w:tbl>
      <w:tblPr>
        <w:tblStyle w:val="Mriekatabuky"/>
        <w:tblW w:w="0" w:type="auto"/>
        <w:tblLook w:val="04A0" w:firstRow="1" w:lastRow="0" w:firstColumn="1" w:lastColumn="0" w:noHBand="0" w:noVBand="1"/>
      </w:tblPr>
      <w:tblGrid>
        <w:gridCol w:w="2453"/>
        <w:gridCol w:w="7033"/>
      </w:tblGrid>
      <w:tr w:rsidR="00DB2552" w:rsidRPr="0043128A" w14:paraId="37811917" w14:textId="77777777" w:rsidTr="006514F0">
        <w:tc>
          <w:tcPr>
            <w:tcW w:w="0" w:type="auto"/>
            <w:vAlign w:val="center"/>
          </w:tcPr>
          <w:p w14:paraId="654A72ED" w14:textId="77777777" w:rsidR="00EF2340" w:rsidRPr="00ED5FDC" w:rsidRDefault="00EF2340" w:rsidP="00134476">
            <w:pPr>
              <w:spacing w:before="60" w:after="60"/>
              <w:jc w:val="left"/>
              <w:rPr>
                <w:sz w:val="24"/>
                <w:lang w:val="sk-SK"/>
              </w:rPr>
            </w:pPr>
            <w:r w:rsidRPr="00ED5FDC">
              <w:rPr>
                <w:sz w:val="24"/>
                <w:lang w:val="sk-SK"/>
              </w:rPr>
              <w:t>Kód intervencie (ČŠ)</w:t>
            </w:r>
          </w:p>
        </w:tc>
        <w:tc>
          <w:tcPr>
            <w:tcW w:w="0" w:type="auto"/>
            <w:vAlign w:val="center"/>
          </w:tcPr>
          <w:p w14:paraId="7427D772" w14:textId="6F33A1E1" w:rsidR="00EF2340" w:rsidRPr="00ED5FDC" w:rsidRDefault="00770FA3" w:rsidP="00134476">
            <w:pPr>
              <w:spacing w:before="60" w:after="60"/>
              <w:jc w:val="left"/>
              <w:rPr>
                <w:sz w:val="24"/>
                <w:lang w:val="sk-SK"/>
              </w:rPr>
            </w:pPr>
            <w:r w:rsidRPr="00ED5FDC">
              <w:rPr>
                <w:sz w:val="24"/>
                <w:lang w:val="sk-SK" w:eastAsia="en-US"/>
              </w:rPr>
              <w:t>32.</w:t>
            </w:r>
            <w:r w:rsidR="00EF2340" w:rsidRPr="00ED5FDC">
              <w:rPr>
                <w:sz w:val="24"/>
                <w:lang w:val="sk-SK" w:eastAsia="en-US"/>
              </w:rPr>
              <w:t xml:space="preserve">1 </w:t>
            </w:r>
          </w:p>
        </w:tc>
      </w:tr>
      <w:tr w:rsidR="00DB2552" w:rsidRPr="00CD10C0" w14:paraId="3694A8E9" w14:textId="77777777" w:rsidTr="006514F0">
        <w:tc>
          <w:tcPr>
            <w:tcW w:w="0" w:type="auto"/>
            <w:vAlign w:val="center"/>
          </w:tcPr>
          <w:p w14:paraId="6EAC57C0" w14:textId="77777777" w:rsidR="00EF2340" w:rsidRPr="00ED5FDC" w:rsidRDefault="00EF2340" w:rsidP="00134476">
            <w:pPr>
              <w:spacing w:before="60" w:after="60"/>
              <w:jc w:val="left"/>
              <w:rPr>
                <w:sz w:val="24"/>
                <w:lang w:val="sk-SK"/>
              </w:rPr>
            </w:pPr>
            <w:r w:rsidRPr="00ED5FDC">
              <w:rPr>
                <w:sz w:val="24"/>
                <w:lang w:val="sk-SK"/>
              </w:rPr>
              <w:t>Kód intervenčného rozpočtu (ES)</w:t>
            </w:r>
          </w:p>
        </w:tc>
        <w:tc>
          <w:tcPr>
            <w:tcW w:w="0" w:type="auto"/>
            <w:vAlign w:val="center"/>
          </w:tcPr>
          <w:p w14:paraId="64AF5D21" w14:textId="77777777" w:rsidR="00EF2340" w:rsidRPr="00ED5FDC" w:rsidRDefault="00EF2340" w:rsidP="00134476">
            <w:pPr>
              <w:spacing w:before="60" w:after="60"/>
              <w:jc w:val="left"/>
              <w:rPr>
                <w:sz w:val="24"/>
                <w:lang w:val="sk-SK" w:eastAsia="en-US"/>
              </w:rPr>
            </w:pPr>
            <w:r w:rsidRPr="00ED5FDC">
              <w:rPr>
                <w:sz w:val="24"/>
                <w:lang w:val="sk-SK" w:eastAsia="en-US"/>
              </w:rPr>
              <w:t>Rozpočtový kód vygenerovaný systémom a pridelený intervencii v okamihu, keď členský štát predloží plán SPP alebo jeho zmenu a doplnenie EK</w:t>
            </w:r>
          </w:p>
        </w:tc>
      </w:tr>
      <w:tr w:rsidR="00DB2552" w:rsidRPr="00CD10C0" w14:paraId="09F9BA16" w14:textId="77777777" w:rsidTr="006514F0">
        <w:tc>
          <w:tcPr>
            <w:tcW w:w="0" w:type="auto"/>
            <w:vAlign w:val="center"/>
          </w:tcPr>
          <w:p w14:paraId="0020B808" w14:textId="77777777" w:rsidR="00EF2340" w:rsidRPr="00ED5FDC" w:rsidRDefault="00EF2340" w:rsidP="00134476">
            <w:pPr>
              <w:spacing w:before="60" w:after="60"/>
              <w:jc w:val="left"/>
              <w:rPr>
                <w:sz w:val="24"/>
                <w:lang w:val="sk-SK"/>
              </w:rPr>
            </w:pPr>
            <w:r w:rsidRPr="00ED5FDC">
              <w:rPr>
                <w:sz w:val="24"/>
                <w:lang w:val="sk-SK"/>
              </w:rPr>
              <w:t>Názov intervencie</w:t>
            </w:r>
          </w:p>
        </w:tc>
        <w:tc>
          <w:tcPr>
            <w:tcW w:w="0" w:type="auto"/>
            <w:vAlign w:val="center"/>
          </w:tcPr>
          <w:p w14:paraId="0240C607" w14:textId="77777777" w:rsidR="00EF2340" w:rsidRPr="00ED5FDC" w:rsidRDefault="00EF2340" w:rsidP="003268BB">
            <w:pPr>
              <w:rPr>
                <w:sz w:val="24"/>
                <w:lang w:val="sk-SK"/>
              </w:rPr>
            </w:pPr>
            <w:r w:rsidRPr="00ED5FDC">
              <w:rPr>
                <w:sz w:val="24"/>
                <w:lang w:val="sk-SK" w:eastAsia="en-US"/>
              </w:rPr>
              <w:t>Platba na pestovanie vybraných druhov bielkovinových plodín</w:t>
            </w:r>
          </w:p>
        </w:tc>
      </w:tr>
      <w:tr w:rsidR="00DB2552" w:rsidRPr="0043128A" w14:paraId="78B37BC3" w14:textId="77777777" w:rsidTr="006514F0">
        <w:tc>
          <w:tcPr>
            <w:tcW w:w="0" w:type="auto"/>
            <w:vAlign w:val="center"/>
          </w:tcPr>
          <w:p w14:paraId="4C64A10A" w14:textId="77777777" w:rsidR="00EF2340" w:rsidRPr="00ED5FDC" w:rsidRDefault="00EF2340" w:rsidP="00134476">
            <w:pPr>
              <w:spacing w:before="60" w:after="60"/>
              <w:jc w:val="left"/>
              <w:rPr>
                <w:sz w:val="24"/>
                <w:lang w:val="sk-SK"/>
              </w:rPr>
            </w:pPr>
            <w:r w:rsidRPr="00ED5FDC">
              <w:rPr>
                <w:sz w:val="24"/>
                <w:lang w:val="sk-SK"/>
              </w:rPr>
              <w:t>Typ intervencie</w:t>
            </w:r>
          </w:p>
        </w:tc>
        <w:tc>
          <w:tcPr>
            <w:tcW w:w="0" w:type="auto"/>
            <w:vAlign w:val="center"/>
          </w:tcPr>
          <w:p w14:paraId="4B82EC63" w14:textId="471EF9DF" w:rsidR="00EF2340" w:rsidRPr="00ED5FDC" w:rsidRDefault="002E1343" w:rsidP="00134476">
            <w:pPr>
              <w:spacing w:before="60" w:after="60"/>
              <w:jc w:val="left"/>
              <w:rPr>
                <w:sz w:val="24"/>
                <w:lang w:val="sk-SK" w:eastAsia="en-US"/>
              </w:rPr>
            </w:pPr>
            <w:r w:rsidRPr="00ED5FDC">
              <w:rPr>
                <w:sz w:val="24"/>
                <w:lang w:val="sk-SK" w:eastAsia="en-US"/>
              </w:rPr>
              <w:t>V</w:t>
            </w:r>
            <w:r w:rsidR="00EF2340" w:rsidRPr="00ED5FDC">
              <w:rPr>
                <w:sz w:val="24"/>
                <w:lang w:val="sk-SK" w:eastAsia="en-US"/>
              </w:rPr>
              <w:t>iazaná podpora príjmu</w:t>
            </w:r>
          </w:p>
        </w:tc>
      </w:tr>
      <w:tr w:rsidR="00DB2552" w:rsidRPr="00CD10C0" w14:paraId="1F32E1B0" w14:textId="77777777" w:rsidTr="006514F0">
        <w:tc>
          <w:tcPr>
            <w:tcW w:w="0" w:type="auto"/>
            <w:vAlign w:val="center"/>
          </w:tcPr>
          <w:p w14:paraId="189FD3F7" w14:textId="77777777" w:rsidR="00EF2340" w:rsidRPr="00ED5FDC" w:rsidRDefault="00EF2340" w:rsidP="00134476">
            <w:pPr>
              <w:spacing w:before="60" w:after="60"/>
              <w:jc w:val="left"/>
              <w:rPr>
                <w:sz w:val="24"/>
                <w:lang w:val="sk-SK"/>
              </w:rPr>
            </w:pPr>
            <w:r w:rsidRPr="00ED5FDC">
              <w:rPr>
                <w:sz w:val="24"/>
                <w:lang w:val="sk-SK"/>
              </w:rPr>
              <w:t>Indikátor výstupu</w:t>
            </w:r>
          </w:p>
        </w:tc>
        <w:tc>
          <w:tcPr>
            <w:tcW w:w="0" w:type="auto"/>
            <w:vAlign w:val="center"/>
          </w:tcPr>
          <w:p w14:paraId="46936267" w14:textId="77777777" w:rsidR="00EF2340" w:rsidRPr="00ED5FDC" w:rsidRDefault="00EF2340" w:rsidP="00134476">
            <w:pPr>
              <w:spacing w:before="60" w:after="60"/>
              <w:jc w:val="left"/>
              <w:rPr>
                <w:i/>
                <w:sz w:val="24"/>
                <w:lang w:val="sk-SK" w:eastAsia="en-US"/>
              </w:rPr>
            </w:pPr>
            <w:r w:rsidRPr="00ED5FDC">
              <w:rPr>
                <w:sz w:val="24"/>
                <w:lang w:val="sk-SK" w:eastAsia="en-US"/>
              </w:rPr>
              <w:t>O.10 Počet hektárov, na ktoré sa vypláca viazaná podpora príjmu</w:t>
            </w:r>
          </w:p>
        </w:tc>
      </w:tr>
      <w:tr w:rsidR="00DB2552" w:rsidRPr="0043128A" w14:paraId="66D55412" w14:textId="77777777" w:rsidTr="006514F0">
        <w:tc>
          <w:tcPr>
            <w:tcW w:w="0" w:type="auto"/>
            <w:vAlign w:val="center"/>
          </w:tcPr>
          <w:p w14:paraId="7E08CF5C" w14:textId="77777777" w:rsidR="00EF2340" w:rsidRPr="00ED5FDC" w:rsidRDefault="00EF2340" w:rsidP="00134476">
            <w:pPr>
              <w:spacing w:before="60" w:after="60"/>
              <w:jc w:val="left"/>
              <w:rPr>
                <w:sz w:val="24"/>
                <w:lang w:val="sk-SK"/>
              </w:rPr>
            </w:pPr>
            <w:r w:rsidRPr="00ED5FDC">
              <w:rPr>
                <w:sz w:val="24"/>
                <w:lang w:val="sk-SK"/>
              </w:rPr>
              <w:t xml:space="preserve">Zahŕňa intervencia prenesené výdavky z PRV  </w:t>
            </w:r>
          </w:p>
        </w:tc>
        <w:tc>
          <w:tcPr>
            <w:tcW w:w="0" w:type="auto"/>
            <w:vAlign w:val="center"/>
          </w:tcPr>
          <w:p w14:paraId="330805FE" w14:textId="77777777" w:rsidR="00EF2340" w:rsidRPr="00ED5FDC" w:rsidRDefault="00EF2340" w:rsidP="00336915">
            <w:pPr>
              <w:pStyle w:val="Odsekzoznamu"/>
              <w:numPr>
                <w:ilvl w:val="0"/>
                <w:numId w:val="107"/>
              </w:numPr>
              <w:spacing w:before="60" w:after="60"/>
              <w:jc w:val="left"/>
              <w:rPr>
                <w:sz w:val="24"/>
                <w:lang w:val="sk-SK" w:eastAsia="en-US"/>
              </w:rPr>
            </w:pPr>
            <w:r w:rsidRPr="00ED5FDC">
              <w:rPr>
                <w:sz w:val="24"/>
                <w:lang w:val="sk-SK" w:eastAsia="en-US"/>
              </w:rPr>
              <w:t>V plnej miere</w:t>
            </w:r>
          </w:p>
          <w:p w14:paraId="55DAA7A1" w14:textId="77777777" w:rsidR="00EF2340" w:rsidRPr="00ED5FDC" w:rsidRDefault="00EF2340" w:rsidP="00336915">
            <w:pPr>
              <w:pStyle w:val="Odsekzoznamu"/>
              <w:numPr>
                <w:ilvl w:val="0"/>
                <w:numId w:val="107"/>
              </w:numPr>
              <w:spacing w:before="60" w:after="60"/>
              <w:jc w:val="left"/>
              <w:rPr>
                <w:sz w:val="24"/>
                <w:lang w:val="sk-SK" w:eastAsia="en-US"/>
              </w:rPr>
            </w:pPr>
            <w:r w:rsidRPr="00ED5FDC">
              <w:rPr>
                <w:sz w:val="24"/>
                <w:lang w:val="sk-SK" w:eastAsia="en-US"/>
              </w:rPr>
              <w:t>Čiastočne</w:t>
            </w:r>
          </w:p>
          <w:p w14:paraId="405DBAD5" w14:textId="5845228A" w:rsidR="00EF2340" w:rsidRPr="00ED5FDC" w:rsidRDefault="00CD6E4E" w:rsidP="00134476">
            <w:pPr>
              <w:spacing w:before="60" w:after="60"/>
              <w:ind w:left="360"/>
              <w:jc w:val="left"/>
              <w:rPr>
                <w:b/>
                <w:sz w:val="24"/>
                <w:lang w:val="sk-SK" w:eastAsia="en-US"/>
              </w:rPr>
            </w:pPr>
            <w:r w:rsidRPr="00ED5FDC">
              <w:rPr>
                <w:b/>
                <w:sz w:val="24"/>
                <w:lang w:val="sk-SK" w:eastAsia="en-US"/>
              </w:rPr>
              <w:t>x</w:t>
            </w:r>
            <w:r w:rsidR="00EF2340" w:rsidRPr="00ED5FDC">
              <w:rPr>
                <w:b/>
                <w:sz w:val="24"/>
                <w:lang w:val="sk-SK" w:eastAsia="en-US"/>
              </w:rPr>
              <w:t xml:space="preserve">    Nie</w:t>
            </w:r>
          </w:p>
        </w:tc>
      </w:tr>
    </w:tbl>
    <w:p w14:paraId="21071673" w14:textId="25990F63" w:rsidR="00EF2340" w:rsidRPr="0043128A" w:rsidRDefault="00EF2340" w:rsidP="00962FA8">
      <w:pPr>
        <w:pStyle w:val="Nadpis4kapitola5"/>
        <w:numPr>
          <w:ilvl w:val="3"/>
          <w:numId w:val="348"/>
        </w:numPr>
      </w:pPr>
      <w:bookmarkStart w:id="9064" w:name="_Toc77173463"/>
      <w:bookmarkStart w:id="9065" w:name="_Toc77675057"/>
      <w:bookmarkStart w:id="9066" w:name="_Toc78293357"/>
      <w:bookmarkStart w:id="9067" w:name="_Toc78296300"/>
      <w:bookmarkStart w:id="9068" w:name="_Toc78379305"/>
      <w:bookmarkStart w:id="9069" w:name="_Toc78384957"/>
      <w:bookmarkStart w:id="9070" w:name="_Toc78389817"/>
      <w:bookmarkStart w:id="9071" w:name="_Toc81568664"/>
      <w:bookmarkStart w:id="9072" w:name="_Toc81569452"/>
      <w:bookmarkStart w:id="9073" w:name="_Toc81572437"/>
      <w:bookmarkStart w:id="9074" w:name="_Toc84428007"/>
      <w:bookmarkStart w:id="9075" w:name="_Toc84517944"/>
      <w:bookmarkStart w:id="9076" w:name="_Toc85201823"/>
      <w:bookmarkStart w:id="9077" w:name="_Toc87364830"/>
      <w:bookmarkStart w:id="9078" w:name="_Toc87365144"/>
      <w:bookmarkStart w:id="9079" w:name="_Toc87368748"/>
      <w:bookmarkStart w:id="9080" w:name="_Toc87447408"/>
      <w:bookmarkStart w:id="9081" w:name="_Toc87531021"/>
      <w:bookmarkStart w:id="9082" w:name="_Toc88134328"/>
      <w:r w:rsidRPr="0043128A">
        <w:t>Územná pôsobnosť</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p>
    <w:p w14:paraId="54429DE8" w14:textId="15B48DC3" w:rsidR="0010799F" w:rsidRPr="0043128A" w:rsidRDefault="0010799F" w:rsidP="0010799F">
      <w:pPr>
        <w:pStyle w:val="Text4"/>
        <w:spacing w:after="0" w:line="276" w:lineRule="auto"/>
        <w:ind w:left="0"/>
        <w:rPr>
          <w:lang w:val="sk-SK"/>
        </w:rPr>
      </w:pPr>
      <w:r w:rsidRPr="0043128A">
        <w:rPr>
          <w:lang w:val="sk-SK"/>
        </w:rPr>
        <w:t xml:space="preserve">Národný </w:t>
      </w:r>
    </w:p>
    <w:p w14:paraId="7D1E872D" w14:textId="6CDC2349" w:rsidR="00EF2340" w:rsidRPr="0043128A" w:rsidRDefault="00EF2340" w:rsidP="0010799F">
      <w:pPr>
        <w:pStyle w:val="Text4"/>
        <w:spacing w:after="0" w:line="276" w:lineRule="auto"/>
        <w:ind w:left="0"/>
        <w:rPr>
          <w:lang w:val="sk-SK"/>
        </w:rPr>
      </w:pPr>
      <w:r w:rsidRPr="0043128A">
        <w:rPr>
          <w:lang w:val="sk-SK"/>
        </w:rPr>
        <w:t>NUTS 1</w:t>
      </w:r>
    </w:p>
    <w:p w14:paraId="1734B5EC" w14:textId="77777777" w:rsidR="00EF2340" w:rsidRPr="0043128A" w:rsidRDefault="00EF2340" w:rsidP="00CD6E4E">
      <w:pPr>
        <w:pStyle w:val="Text4"/>
        <w:spacing w:before="240" w:after="120"/>
        <w:ind w:left="0"/>
        <w:rPr>
          <w:lang w:val="sk-SK"/>
        </w:rPr>
      </w:pPr>
      <w:r w:rsidRPr="0043128A">
        <w:rPr>
          <w:lang w:val="sk-SK"/>
        </w:rPr>
        <w:t>Opis územnej pôsobnosti</w:t>
      </w:r>
    </w:p>
    <w:p w14:paraId="5C33D9DA" w14:textId="030FC74D" w:rsidR="00EF2340" w:rsidRPr="0043128A" w:rsidRDefault="0010799F" w:rsidP="00CD6E4E">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 xml:space="preserve">Celá </w:t>
      </w:r>
      <w:r w:rsidR="00EF2340" w:rsidRPr="0043128A">
        <w:rPr>
          <w:color w:val="auto"/>
          <w:lang w:val="sk-SK"/>
        </w:rPr>
        <w:t>SR</w:t>
      </w:r>
    </w:p>
    <w:p w14:paraId="4C396619" w14:textId="77777777" w:rsidR="00EF2340" w:rsidRPr="0043128A" w:rsidRDefault="00EF2340" w:rsidP="00962FA8">
      <w:pPr>
        <w:pStyle w:val="Nadpis4kapitola5"/>
        <w:numPr>
          <w:ilvl w:val="3"/>
          <w:numId w:val="348"/>
        </w:numPr>
      </w:pPr>
      <w:r w:rsidRPr="0043128A">
        <w:t xml:space="preserve">Súvisiace špecifické ciele a prierezový cieľ </w:t>
      </w:r>
    </w:p>
    <w:p w14:paraId="14A2DC0C" w14:textId="097A22A0" w:rsidR="003268BB" w:rsidRPr="0043128A" w:rsidRDefault="003268BB" w:rsidP="00CD6E4E">
      <w:pPr>
        <w:pStyle w:val="Text4"/>
        <w:spacing w:after="0"/>
        <w:ind w:left="0"/>
        <w:rPr>
          <w:lang w:val="sk-SK"/>
        </w:rPr>
      </w:pPr>
      <w:r w:rsidRPr="0043128A">
        <w:rPr>
          <w:b/>
          <w:lang w:val="sk-SK"/>
        </w:rPr>
        <w:t>ŠC 1</w:t>
      </w:r>
      <w:r w:rsidR="00C03AA7" w:rsidRPr="0043128A">
        <w:rPr>
          <w:lang w:val="sk-SK"/>
        </w:rPr>
        <w:t xml:space="preserve"> </w:t>
      </w:r>
    </w:p>
    <w:p w14:paraId="510EA81F" w14:textId="004C92A8" w:rsidR="00EF2340" w:rsidRPr="0043128A" w:rsidRDefault="0010799F" w:rsidP="00CD6E4E">
      <w:pPr>
        <w:pStyle w:val="Text4"/>
        <w:spacing w:after="0"/>
        <w:ind w:left="0"/>
        <w:rPr>
          <w:lang w:val="sk-SK"/>
        </w:rPr>
      </w:pPr>
      <w:r w:rsidRPr="0043128A">
        <w:rPr>
          <w:b/>
          <w:lang w:val="sk-SK"/>
        </w:rPr>
        <w:t xml:space="preserve">ŠC </w:t>
      </w:r>
      <w:r w:rsidR="00EF2340" w:rsidRPr="0043128A">
        <w:rPr>
          <w:b/>
          <w:lang w:val="sk-SK"/>
        </w:rPr>
        <w:t>2</w:t>
      </w:r>
      <w:r w:rsidR="00EF2340" w:rsidRPr="0043128A">
        <w:rPr>
          <w:lang w:val="sk-SK"/>
        </w:rPr>
        <w:t xml:space="preserve"> </w:t>
      </w:r>
    </w:p>
    <w:p w14:paraId="3A547B56" w14:textId="77777777" w:rsidR="00EF2340" w:rsidRPr="0043128A" w:rsidRDefault="00EF2340" w:rsidP="00962FA8">
      <w:pPr>
        <w:pStyle w:val="Nadpis4kapitola5"/>
        <w:numPr>
          <w:ilvl w:val="3"/>
          <w:numId w:val="348"/>
        </w:numPr>
      </w:pPr>
      <w:r w:rsidRPr="0043128A">
        <w:t>Potreba (potreby), ktorú rieši intervencia</w:t>
      </w:r>
    </w:p>
    <w:p w14:paraId="560C766C" w14:textId="3FF06FC2" w:rsidR="00EF2340" w:rsidRPr="0043128A" w:rsidRDefault="0010799F" w:rsidP="00CD6E4E">
      <w:pPr>
        <w:pStyle w:val="Text4"/>
        <w:spacing w:after="0"/>
        <w:ind w:left="0"/>
        <w:rPr>
          <w:lang w:val="sk-SK"/>
        </w:rPr>
      </w:pPr>
      <w:r w:rsidRPr="0043128A">
        <w:rPr>
          <w:b/>
          <w:lang w:val="sk-SK"/>
        </w:rPr>
        <w:t>Potreba 2.2</w:t>
      </w:r>
      <w:r w:rsidRPr="0043128A">
        <w:rPr>
          <w:lang w:val="sk-SK"/>
        </w:rPr>
        <w:t xml:space="preserve"> </w:t>
      </w:r>
      <w:r w:rsidR="00EF2340" w:rsidRPr="0043128A">
        <w:rPr>
          <w:lang w:val="sk-SK"/>
        </w:rPr>
        <w:t>Podporiť sektory, ktoré poskytujú ekonomické, sociálne a environmentálne benefity</w:t>
      </w:r>
    </w:p>
    <w:p w14:paraId="1000FF47" w14:textId="3DCCF339" w:rsidR="00EF2340" w:rsidRPr="0043128A" w:rsidRDefault="00EF2340" w:rsidP="00962FA8">
      <w:pPr>
        <w:pStyle w:val="Nadpis4kapitola5"/>
        <w:numPr>
          <w:ilvl w:val="3"/>
          <w:numId w:val="348"/>
        </w:numPr>
      </w:pPr>
      <w:r w:rsidRPr="0043128A">
        <w:t>Ukazovateľ (ukazovatele) výsledkov</w:t>
      </w:r>
    </w:p>
    <w:p w14:paraId="38521305" w14:textId="187C595D" w:rsidR="00AB5EDF" w:rsidRDefault="00AB5EDF" w:rsidP="0010799F">
      <w:pPr>
        <w:pStyle w:val="Text4"/>
        <w:spacing w:after="0" w:line="276" w:lineRule="auto"/>
        <w:ind w:left="0"/>
        <w:rPr>
          <w:lang w:val="sk-SK"/>
        </w:rPr>
      </w:pPr>
      <w:r>
        <w:rPr>
          <w:b/>
          <w:lang w:val="sk-SK"/>
        </w:rPr>
        <w:t>R.4</w:t>
      </w:r>
      <w:r w:rsidRPr="00AB5EDF">
        <w:rPr>
          <w:b/>
          <w:lang w:val="sk-SK"/>
        </w:rPr>
        <w:t xml:space="preserve"> </w:t>
      </w:r>
      <w:r w:rsidRPr="00AB5EDF">
        <w:rPr>
          <w:lang w:val="sk-SK"/>
        </w:rPr>
        <w:t>Prepojenie podpory príjmu s normami a osvedčenými postupmi: podiel využívanej poľnohospodárskej plochy (VPP), na ktorú sa vzťahuje podpora príjmu a ktorá podlieha kondicionalite</w:t>
      </w:r>
    </w:p>
    <w:p w14:paraId="757D0F09" w14:textId="085A7718" w:rsidR="006A2505" w:rsidRDefault="006A2505" w:rsidP="0010799F">
      <w:pPr>
        <w:pStyle w:val="Text4"/>
        <w:spacing w:after="0" w:line="276" w:lineRule="auto"/>
        <w:ind w:left="0"/>
        <w:rPr>
          <w:b/>
          <w:lang w:val="sk-SK"/>
        </w:rPr>
      </w:pPr>
      <w:r>
        <w:rPr>
          <w:b/>
          <w:lang w:val="sk-SK"/>
        </w:rPr>
        <w:t>R.6</w:t>
      </w:r>
      <w:r w:rsidRPr="00AB5EDF">
        <w:rPr>
          <w:b/>
          <w:lang w:val="sk-SK"/>
        </w:rPr>
        <w:t xml:space="preserve"> </w:t>
      </w:r>
      <w:r w:rsidRPr="00AB5EDF">
        <w:rPr>
          <w:lang w:val="sk-SK"/>
        </w:rPr>
        <w:t>Prerozdelenie v prospech menších poľnohospodárskych podnikov: percentuálny podiel dodatočných priamych platieb na hektár pre oprávnené poľnohospodárske podniky, ktoré nedosahujú priemernú veľkosť poľnohospodárskych podnikov (v porovnaní s priemerom)</w:t>
      </w:r>
    </w:p>
    <w:p w14:paraId="60372A43" w14:textId="75617F00" w:rsidR="000057C6" w:rsidRPr="0043128A" w:rsidRDefault="00C03AA7" w:rsidP="0010799F">
      <w:pPr>
        <w:pStyle w:val="Text4"/>
        <w:spacing w:after="0" w:line="276" w:lineRule="auto"/>
        <w:ind w:left="0"/>
        <w:rPr>
          <w:lang w:val="sk-SK"/>
        </w:rPr>
      </w:pPr>
      <w:r w:rsidRPr="0043128A">
        <w:rPr>
          <w:b/>
          <w:lang w:val="sk-SK"/>
        </w:rPr>
        <w:t>R.8</w:t>
      </w:r>
      <w:r w:rsidR="000057C6" w:rsidRPr="0043128A">
        <w:rPr>
          <w:lang w:val="sk-SK"/>
        </w:rPr>
        <w:t xml:space="preserve"> </w:t>
      </w:r>
      <w:r w:rsidR="00E42054" w:rsidRPr="0043128A">
        <w:rPr>
          <w:lang w:val="sk-SK"/>
        </w:rPr>
        <w:t>Cielená podpora poľnohospodárskym podnikom v špecifických sektoroch: podiel poľnohospodárskych podnikov, ktoré získavajú viazanú podporu príjmu na zlepšenie konkurencieschopnosti, udržateľnosti alebo kvality</w:t>
      </w:r>
    </w:p>
    <w:p w14:paraId="114DFBFF" w14:textId="77777777" w:rsidR="00EF2340" w:rsidRPr="0043128A" w:rsidRDefault="00EF2340" w:rsidP="00962FA8">
      <w:pPr>
        <w:pStyle w:val="Nadpis4kapitola5"/>
        <w:numPr>
          <w:ilvl w:val="3"/>
          <w:numId w:val="348"/>
        </w:numPr>
      </w:pPr>
      <w:r w:rsidRPr="0043128A">
        <w:t xml:space="preserve">Špecifický dizajn, požiadavky a podmienky oprávnenosti intervencie </w:t>
      </w:r>
    </w:p>
    <w:p w14:paraId="77C917C3" w14:textId="77777777" w:rsidR="00EF2340" w:rsidRPr="0043128A" w:rsidRDefault="00EF2340" w:rsidP="00EF2340">
      <w:pPr>
        <w:rPr>
          <w:lang w:val="sk-SK"/>
        </w:rPr>
      </w:pPr>
      <w:r w:rsidRPr="0043128A">
        <w:rPr>
          <w:lang w:val="sk-SK"/>
        </w:rPr>
        <w:t>Opis</w:t>
      </w:r>
    </w:p>
    <w:p w14:paraId="78A18188" w14:textId="74F4186B" w:rsidR="00EF2340" w:rsidRPr="0043128A" w:rsidRDefault="00EF2340" w:rsidP="00CD6E4E">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Cieľom platby na pestovanie vybraných druhov bielkovinových plodín je zachovanie výmery bielkovinových plodín a z</w:t>
      </w:r>
      <w:r w:rsidR="00D2562A">
        <w:rPr>
          <w:color w:val="auto"/>
          <w:lang w:val="sk-SK"/>
        </w:rPr>
        <w:t xml:space="preserve">lepšenie konkurencieschopnosti. </w:t>
      </w:r>
      <w:r w:rsidRPr="0043128A">
        <w:rPr>
          <w:color w:val="auto"/>
          <w:lang w:val="sk-SK"/>
        </w:rPr>
        <w:t>Prostredníctvom intervencie sa prispeje k prijateľnému a stabilnému príjmu pre poľnohospodárov a k zlepšeniu rentability pestovateľov. Zároveň sa nepriamo podporí potravinový reťazec, ktorý je schopný zabezpečiť obyvateľom prístup k  potravinám, ktoré sú k dispozícii v dostatočným množstve, kvalite a sú cenovo dostupné. Intervencia p</w:t>
      </w:r>
      <w:bookmarkStart w:id="9083" w:name="_Hlk87205089"/>
      <w:r w:rsidRPr="0043128A">
        <w:rPr>
          <w:color w:val="auto"/>
          <w:lang w:val="sk-SK"/>
        </w:rPr>
        <w:t>rispieva k zníženiu deficitu Únie v oblasti bielkovinových plodín.</w:t>
      </w:r>
      <w:bookmarkEnd w:id="9083"/>
      <w:r w:rsidRPr="0043128A">
        <w:rPr>
          <w:color w:val="auto"/>
          <w:lang w:val="sk-SK"/>
        </w:rPr>
        <w:t xml:space="preserve"> Pestovanie bielkovinových plodín má potenciál prispieť k zmene v komoditnej štruktúre poľnohospodárstva, v ktorej prevláda produkcia trhovo a na vývoz orientovaných plodín, na úkor plodín, ktoré majú pozitívny vplyv na diverzifikáciu produkcie, kvalitu pôdy a zamestnanosť.</w:t>
      </w:r>
    </w:p>
    <w:p w14:paraId="66F33B9C" w14:textId="77777777" w:rsidR="00EF2340" w:rsidRPr="0043128A" w:rsidRDefault="00EF2340" w:rsidP="00CD6E4E">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 xml:space="preserve">Intervencia má podobu ročnej platby vyplácanej na hektár poľnohospodárskej plochy, na ktorej žiadateľ pestuje vybrané druhy bielkovinových plodín. </w:t>
      </w:r>
    </w:p>
    <w:p w14:paraId="1C42BD98" w14:textId="77777777" w:rsidR="00EF2340" w:rsidRPr="0043128A" w:rsidRDefault="00EF2340" w:rsidP="00CD6E4E">
      <w:pPr>
        <w:spacing w:before="60" w:after="120"/>
        <w:rPr>
          <w:lang w:val="sk-SK" w:eastAsia="en-US"/>
        </w:rPr>
      </w:pPr>
      <w:bookmarkStart w:id="9084" w:name="_Toc77171151"/>
      <w:bookmarkStart w:id="9085" w:name="_Toc77171351"/>
      <w:bookmarkStart w:id="9086" w:name="_Toc77171549"/>
      <w:bookmarkStart w:id="9087" w:name="_Toc77171747"/>
      <w:bookmarkStart w:id="9088" w:name="_Toc77173273"/>
      <w:bookmarkStart w:id="9089" w:name="_Toc77173469"/>
      <w:bookmarkStart w:id="9090" w:name="_Toc77174920"/>
      <w:bookmarkStart w:id="9091" w:name="_Toc77188186"/>
      <w:bookmarkStart w:id="9092" w:name="_Toc77666340"/>
      <w:bookmarkStart w:id="9093" w:name="_Toc77666550"/>
      <w:bookmarkStart w:id="9094" w:name="_Toc77666760"/>
      <w:bookmarkStart w:id="9095" w:name="_Toc77666971"/>
      <w:bookmarkStart w:id="9096" w:name="_Toc77668775"/>
      <w:bookmarkStart w:id="9097" w:name="_Toc77668985"/>
      <w:bookmarkStart w:id="9098" w:name="_Toc77669195"/>
      <w:bookmarkStart w:id="9099" w:name="_Toc77669405"/>
      <w:bookmarkStart w:id="9100" w:name="_Toc77669615"/>
      <w:bookmarkStart w:id="9101" w:name="_Toc77669824"/>
      <w:bookmarkStart w:id="9102" w:name="_Toc77670034"/>
      <w:bookmarkStart w:id="9103" w:name="_Toc77670243"/>
      <w:bookmarkStart w:id="9104" w:name="_Toc77670453"/>
      <w:bookmarkStart w:id="9105" w:name="_Toc77675063"/>
      <w:bookmarkStart w:id="9106" w:name="_Toc78292174"/>
      <w:bookmarkStart w:id="9107" w:name="_Toc78292402"/>
      <w:bookmarkStart w:id="9108" w:name="_Toc78292567"/>
      <w:bookmarkStart w:id="9109" w:name="_Toc78292793"/>
      <w:bookmarkStart w:id="9110" w:name="_Toc78293363"/>
      <w:bookmarkStart w:id="9111" w:name="_Toc78293585"/>
      <w:bookmarkStart w:id="9112" w:name="_Toc78296080"/>
      <w:bookmarkStart w:id="9113" w:name="_Toc78296306"/>
      <w:bookmarkStart w:id="9114" w:name="_Toc78375491"/>
      <w:bookmarkStart w:id="9115" w:name="_Toc78377471"/>
      <w:bookmarkStart w:id="9116" w:name="_Toc78379311"/>
      <w:bookmarkStart w:id="9117" w:name="_Toc78380680"/>
      <w:bookmarkStart w:id="9118" w:name="_Toc78383227"/>
      <w:bookmarkStart w:id="9119" w:name="_Toc78383916"/>
      <w:bookmarkStart w:id="9120" w:name="_Toc78384736"/>
      <w:bookmarkStart w:id="9121" w:name="_Toc78384963"/>
      <w:bookmarkStart w:id="9122" w:name="_Toc78389457"/>
      <w:bookmarkStart w:id="9123" w:name="_Toc78389823"/>
      <w:bookmarkStart w:id="9124" w:name="_Toc78446292"/>
      <w:bookmarkStart w:id="9125" w:name="_Toc78450388"/>
      <w:bookmarkStart w:id="9126" w:name="_Toc78465430"/>
      <w:bookmarkStart w:id="9127" w:name="_Toc77171152"/>
      <w:bookmarkStart w:id="9128" w:name="_Toc77171352"/>
      <w:bookmarkStart w:id="9129" w:name="_Toc77171550"/>
      <w:bookmarkStart w:id="9130" w:name="_Toc77171748"/>
      <w:bookmarkStart w:id="9131" w:name="_Toc77173274"/>
      <w:bookmarkStart w:id="9132" w:name="_Toc77173470"/>
      <w:bookmarkStart w:id="9133" w:name="_Toc77174921"/>
      <w:bookmarkStart w:id="9134" w:name="_Toc77188187"/>
      <w:bookmarkStart w:id="9135" w:name="_Toc77666341"/>
      <w:bookmarkStart w:id="9136" w:name="_Toc77666551"/>
      <w:bookmarkStart w:id="9137" w:name="_Toc77666761"/>
      <w:bookmarkStart w:id="9138" w:name="_Toc77666972"/>
      <w:bookmarkStart w:id="9139" w:name="_Toc77668776"/>
      <w:bookmarkStart w:id="9140" w:name="_Toc77668986"/>
      <w:bookmarkStart w:id="9141" w:name="_Toc77669196"/>
      <w:bookmarkStart w:id="9142" w:name="_Toc77669406"/>
      <w:bookmarkStart w:id="9143" w:name="_Toc77669616"/>
      <w:bookmarkStart w:id="9144" w:name="_Toc77669825"/>
      <w:bookmarkStart w:id="9145" w:name="_Toc77670035"/>
      <w:bookmarkStart w:id="9146" w:name="_Toc77670244"/>
      <w:bookmarkStart w:id="9147" w:name="_Toc77670454"/>
      <w:bookmarkStart w:id="9148" w:name="_Toc77675064"/>
      <w:bookmarkStart w:id="9149" w:name="_Toc78292175"/>
      <w:bookmarkStart w:id="9150" w:name="_Toc78292403"/>
      <w:bookmarkStart w:id="9151" w:name="_Toc78292568"/>
      <w:bookmarkStart w:id="9152" w:name="_Toc78292794"/>
      <w:bookmarkStart w:id="9153" w:name="_Toc78293364"/>
      <w:bookmarkStart w:id="9154" w:name="_Toc78293586"/>
      <w:bookmarkStart w:id="9155" w:name="_Toc78296081"/>
      <w:bookmarkStart w:id="9156" w:name="_Toc78296307"/>
      <w:bookmarkStart w:id="9157" w:name="_Toc78375492"/>
      <w:bookmarkStart w:id="9158" w:name="_Toc78377472"/>
      <w:bookmarkStart w:id="9159" w:name="_Toc78379312"/>
      <w:bookmarkStart w:id="9160" w:name="_Toc78380681"/>
      <w:bookmarkStart w:id="9161" w:name="_Toc78383228"/>
      <w:bookmarkStart w:id="9162" w:name="_Toc78383917"/>
      <w:bookmarkStart w:id="9163" w:name="_Toc78384737"/>
      <w:bookmarkStart w:id="9164" w:name="_Toc78384964"/>
      <w:bookmarkStart w:id="9165" w:name="_Toc78389458"/>
      <w:bookmarkStart w:id="9166" w:name="_Toc78389824"/>
      <w:bookmarkStart w:id="9167" w:name="_Toc78446293"/>
      <w:bookmarkStart w:id="9168" w:name="_Toc78450389"/>
      <w:bookmarkStart w:id="9169" w:name="_Toc78465431"/>
      <w:bookmarkStart w:id="9170" w:name="_Toc77161823"/>
      <w:bookmarkStart w:id="9171" w:name="_Toc77171153"/>
      <w:bookmarkStart w:id="9172" w:name="_Toc77171353"/>
      <w:bookmarkStart w:id="9173" w:name="_Toc77171551"/>
      <w:bookmarkStart w:id="9174" w:name="_Toc77171749"/>
      <w:bookmarkStart w:id="9175" w:name="_Toc77173275"/>
      <w:bookmarkStart w:id="9176" w:name="_Toc77173471"/>
      <w:bookmarkStart w:id="9177" w:name="_Toc77174922"/>
      <w:bookmarkStart w:id="9178" w:name="_Toc77188188"/>
      <w:bookmarkStart w:id="9179" w:name="_Toc77666342"/>
      <w:bookmarkStart w:id="9180" w:name="_Toc77666552"/>
      <w:bookmarkStart w:id="9181" w:name="_Toc77666762"/>
      <w:bookmarkStart w:id="9182" w:name="_Toc77666973"/>
      <w:bookmarkStart w:id="9183" w:name="_Toc77668777"/>
      <w:bookmarkStart w:id="9184" w:name="_Toc77668987"/>
      <w:bookmarkStart w:id="9185" w:name="_Toc77669197"/>
      <w:bookmarkStart w:id="9186" w:name="_Toc77669407"/>
      <w:bookmarkStart w:id="9187" w:name="_Toc77669617"/>
      <w:bookmarkStart w:id="9188" w:name="_Toc77669826"/>
      <w:bookmarkStart w:id="9189" w:name="_Toc77670036"/>
      <w:bookmarkStart w:id="9190" w:name="_Toc77670245"/>
      <w:bookmarkStart w:id="9191" w:name="_Toc77670455"/>
      <w:bookmarkStart w:id="9192" w:name="_Toc77675065"/>
      <w:bookmarkStart w:id="9193" w:name="_Toc78292176"/>
      <w:bookmarkStart w:id="9194" w:name="_Toc78292404"/>
      <w:bookmarkStart w:id="9195" w:name="_Toc78292569"/>
      <w:bookmarkStart w:id="9196" w:name="_Toc78292795"/>
      <w:bookmarkStart w:id="9197" w:name="_Toc78293365"/>
      <w:bookmarkStart w:id="9198" w:name="_Toc78293587"/>
      <w:bookmarkStart w:id="9199" w:name="_Toc78296082"/>
      <w:bookmarkStart w:id="9200" w:name="_Toc78296308"/>
      <w:bookmarkStart w:id="9201" w:name="_Toc78375493"/>
      <w:bookmarkStart w:id="9202" w:name="_Toc78377473"/>
      <w:bookmarkStart w:id="9203" w:name="_Toc78379313"/>
      <w:bookmarkStart w:id="9204" w:name="_Toc78380682"/>
      <w:bookmarkStart w:id="9205" w:name="_Toc78383229"/>
      <w:bookmarkStart w:id="9206" w:name="_Toc78383918"/>
      <w:bookmarkStart w:id="9207" w:name="_Toc78384738"/>
      <w:bookmarkStart w:id="9208" w:name="_Toc78384965"/>
      <w:bookmarkStart w:id="9209" w:name="_Toc78389459"/>
      <w:bookmarkStart w:id="9210" w:name="_Toc78389825"/>
      <w:bookmarkStart w:id="9211" w:name="_Toc78446294"/>
      <w:bookmarkStart w:id="9212" w:name="_Toc78450390"/>
      <w:bookmarkStart w:id="9213" w:name="_Toc78465432"/>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r w:rsidRPr="0043128A">
        <w:rPr>
          <w:lang w:val="sk-SK" w:eastAsia="en-US"/>
        </w:rPr>
        <w:t xml:space="preserve">Vymedzenie oprávnených príjemcov a osobitných kritérií oprávnenosti, ak sa týkajú príjemcu a oblasti.  </w:t>
      </w:r>
    </w:p>
    <w:p w14:paraId="4770359A" w14:textId="40087FFA" w:rsidR="00EF2340" w:rsidRDefault="00EF2340" w:rsidP="00CD6E4E">
      <w:pPr>
        <w:pStyle w:val="Guidelines"/>
        <w:pBdr>
          <w:top w:val="none" w:sz="0" w:space="0" w:color="auto"/>
          <w:left w:val="none" w:sz="0" w:space="0" w:color="auto"/>
          <w:bottom w:val="none" w:sz="0" w:space="0" w:color="auto"/>
          <w:right w:val="none" w:sz="0" w:space="0" w:color="auto"/>
        </w:pBdr>
        <w:rPr>
          <w:b/>
          <w:color w:val="auto"/>
          <w:lang w:val="sk-SK"/>
        </w:rPr>
      </w:pPr>
      <w:bookmarkStart w:id="9214" w:name="_Toc77161825"/>
      <w:bookmarkStart w:id="9215" w:name="_Toc77171155"/>
      <w:bookmarkStart w:id="9216" w:name="_Toc77171355"/>
      <w:bookmarkStart w:id="9217" w:name="_Toc77171553"/>
      <w:bookmarkStart w:id="9218" w:name="_Toc77171751"/>
      <w:bookmarkStart w:id="9219" w:name="_Toc77173277"/>
      <w:bookmarkStart w:id="9220" w:name="_Toc77173473"/>
      <w:bookmarkStart w:id="9221" w:name="_Toc77174924"/>
      <w:bookmarkStart w:id="9222" w:name="_Toc77188190"/>
      <w:bookmarkStart w:id="9223" w:name="_Toc77666344"/>
      <w:bookmarkStart w:id="9224" w:name="_Toc77666554"/>
      <w:bookmarkStart w:id="9225" w:name="_Toc77666764"/>
      <w:bookmarkStart w:id="9226" w:name="_Toc77666975"/>
      <w:bookmarkStart w:id="9227" w:name="_Toc77668779"/>
      <w:bookmarkStart w:id="9228" w:name="_Toc77668989"/>
      <w:bookmarkStart w:id="9229" w:name="_Toc77669199"/>
      <w:bookmarkStart w:id="9230" w:name="_Toc77669409"/>
      <w:bookmarkStart w:id="9231" w:name="_Toc77669619"/>
      <w:bookmarkStart w:id="9232" w:name="_Toc77669828"/>
      <w:bookmarkStart w:id="9233" w:name="_Toc77670038"/>
      <w:bookmarkStart w:id="9234" w:name="_Toc77670247"/>
      <w:bookmarkStart w:id="9235" w:name="_Toc77670457"/>
      <w:bookmarkStart w:id="9236" w:name="_Toc77675067"/>
      <w:bookmarkStart w:id="9237" w:name="_Toc78292178"/>
      <w:bookmarkStart w:id="9238" w:name="_Toc78292406"/>
      <w:bookmarkStart w:id="9239" w:name="_Toc78292571"/>
      <w:bookmarkStart w:id="9240" w:name="_Toc78292797"/>
      <w:bookmarkStart w:id="9241" w:name="_Toc78293367"/>
      <w:bookmarkStart w:id="9242" w:name="_Toc78293589"/>
      <w:bookmarkStart w:id="9243" w:name="_Toc78296084"/>
      <w:bookmarkStart w:id="9244" w:name="_Toc78296310"/>
      <w:bookmarkStart w:id="9245" w:name="_Toc78375495"/>
      <w:bookmarkStart w:id="9246" w:name="_Toc78377475"/>
      <w:bookmarkStart w:id="9247" w:name="_Toc78379102"/>
      <w:bookmarkStart w:id="9248" w:name="_Toc78379315"/>
      <w:bookmarkStart w:id="9249" w:name="_Toc78380684"/>
      <w:bookmarkStart w:id="9250" w:name="_Toc78383231"/>
      <w:bookmarkStart w:id="9251" w:name="_Toc78383920"/>
      <w:bookmarkStart w:id="9252" w:name="_Toc78384740"/>
      <w:bookmarkStart w:id="9253" w:name="_Toc78384967"/>
      <w:bookmarkStart w:id="9254" w:name="_Toc78389461"/>
      <w:bookmarkStart w:id="9255" w:name="_Toc78389827"/>
      <w:bookmarkStart w:id="9256" w:name="_Toc78446296"/>
      <w:bookmarkStart w:id="9257" w:name="_Toc78450392"/>
      <w:bookmarkStart w:id="9258" w:name="_Toc78465434"/>
      <w:bookmarkStart w:id="9259" w:name="_Toc77161826"/>
      <w:bookmarkStart w:id="9260" w:name="_Toc77171156"/>
      <w:bookmarkStart w:id="9261" w:name="_Toc77171356"/>
      <w:bookmarkStart w:id="9262" w:name="_Toc77171554"/>
      <w:bookmarkStart w:id="9263" w:name="_Toc77171752"/>
      <w:bookmarkStart w:id="9264" w:name="_Toc77173278"/>
      <w:bookmarkStart w:id="9265" w:name="_Toc77173474"/>
      <w:bookmarkStart w:id="9266" w:name="_Toc77174925"/>
      <w:bookmarkStart w:id="9267" w:name="_Toc77188191"/>
      <w:bookmarkStart w:id="9268" w:name="_Toc77666345"/>
      <w:bookmarkStart w:id="9269" w:name="_Toc77666555"/>
      <w:bookmarkStart w:id="9270" w:name="_Toc77666765"/>
      <w:bookmarkStart w:id="9271" w:name="_Toc77666976"/>
      <w:bookmarkStart w:id="9272" w:name="_Toc77668780"/>
      <w:bookmarkStart w:id="9273" w:name="_Toc77668990"/>
      <w:bookmarkStart w:id="9274" w:name="_Toc77669200"/>
      <w:bookmarkStart w:id="9275" w:name="_Toc77669410"/>
      <w:bookmarkStart w:id="9276" w:name="_Toc77669620"/>
      <w:bookmarkStart w:id="9277" w:name="_Toc77669829"/>
      <w:bookmarkStart w:id="9278" w:name="_Toc77670039"/>
      <w:bookmarkStart w:id="9279" w:name="_Toc77670248"/>
      <w:bookmarkStart w:id="9280" w:name="_Toc77670458"/>
      <w:bookmarkStart w:id="9281" w:name="_Toc77675068"/>
      <w:bookmarkStart w:id="9282" w:name="_Toc78292179"/>
      <w:bookmarkStart w:id="9283" w:name="_Toc78292407"/>
      <w:bookmarkStart w:id="9284" w:name="_Toc78292572"/>
      <w:bookmarkStart w:id="9285" w:name="_Toc78292798"/>
      <w:bookmarkStart w:id="9286" w:name="_Toc78293368"/>
      <w:bookmarkStart w:id="9287" w:name="_Toc78293590"/>
      <w:bookmarkStart w:id="9288" w:name="_Toc78296085"/>
      <w:bookmarkStart w:id="9289" w:name="_Toc78296311"/>
      <w:bookmarkStart w:id="9290" w:name="_Toc78375496"/>
      <w:bookmarkStart w:id="9291" w:name="_Toc78377476"/>
      <w:bookmarkStart w:id="9292" w:name="_Toc78379316"/>
      <w:bookmarkStart w:id="9293" w:name="_Toc78380685"/>
      <w:bookmarkStart w:id="9294" w:name="_Toc78383232"/>
      <w:bookmarkStart w:id="9295" w:name="_Toc78383921"/>
      <w:bookmarkStart w:id="9296" w:name="_Toc78384741"/>
      <w:bookmarkStart w:id="9297" w:name="_Toc78384968"/>
      <w:bookmarkStart w:id="9298" w:name="_Toc78389462"/>
      <w:bookmarkStart w:id="9299" w:name="_Toc78389828"/>
      <w:bookmarkStart w:id="9300" w:name="_Toc78446297"/>
      <w:bookmarkStart w:id="9301" w:name="_Toc78450393"/>
      <w:bookmarkStart w:id="9302" w:name="_Toc78465435"/>
      <w:bookmarkStart w:id="9303" w:name="_Toc77161827"/>
      <w:bookmarkStart w:id="9304" w:name="_Toc77171157"/>
      <w:bookmarkStart w:id="9305" w:name="_Toc77171357"/>
      <w:bookmarkStart w:id="9306" w:name="_Toc77171555"/>
      <w:bookmarkStart w:id="9307" w:name="_Toc77171753"/>
      <w:bookmarkStart w:id="9308" w:name="_Toc77173279"/>
      <w:bookmarkStart w:id="9309" w:name="_Toc77173475"/>
      <w:bookmarkStart w:id="9310" w:name="_Toc77174926"/>
      <w:bookmarkStart w:id="9311" w:name="_Toc77188192"/>
      <w:bookmarkStart w:id="9312" w:name="_Toc77666346"/>
      <w:bookmarkStart w:id="9313" w:name="_Toc77666556"/>
      <w:bookmarkStart w:id="9314" w:name="_Toc77666766"/>
      <w:bookmarkStart w:id="9315" w:name="_Toc77666977"/>
      <w:bookmarkStart w:id="9316" w:name="_Toc77668781"/>
      <w:bookmarkStart w:id="9317" w:name="_Toc77668991"/>
      <w:bookmarkStart w:id="9318" w:name="_Toc77669201"/>
      <w:bookmarkStart w:id="9319" w:name="_Toc77669411"/>
      <w:bookmarkStart w:id="9320" w:name="_Toc77669621"/>
      <w:bookmarkStart w:id="9321" w:name="_Toc77669830"/>
      <w:bookmarkStart w:id="9322" w:name="_Toc77670040"/>
      <w:bookmarkStart w:id="9323" w:name="_Toc77670249"/>
      <w:bookmarkStart w:id="9324" w:name="_Toc77670459"/>
      <w:bookmarkStart w:id="9325" w:name="_Toc77675069"/>
      <w:bookmarkStart w:id="9326" w:name="_Toc78292180"/>
      <w:bookmarkStart w:id="9327" w:name="_Toc78292408"/>
      <w:bookmarkStart w:id="9328" w:name="_Toc78292573"/>
      <w:bookmarkStart w:id="9329" w:name="_Toc78292799"/>
      <w:bookmarkStart w:id="9330" w:name="_Toc78293369"/>
      <w:bookmarkStart w:id="9331" w:name="_Toc78293591"/>
      <w:bookmarkStart w:id="9332" w:name="_Toc78296086"/>
      <w:bookmarkStart w:id="9333" w:name="_Toc78296312"/>
      <w:bookmarkStart w:id="9334" w:name="_Toc78375497"/>
      <w:bookmarkStart w:id="9335" w:name="_Toc78377477"/>
      <w:bookmarkStart w:id="9336" w:name="_Toc78379317"/>
      <w:bookmarkStart w:id="9337" w:name="_Toc78380686"/>
      <w:bookmarkStart w:id="9338" w:name="_Toc78383233"/>
      <w:bookmarkStart w:id="9339" w:name="_Toc78383922"/>
      <w:bookmarkStart w:id="9340" w:name="_Toc78384742"/>
      <w:bookmarkStart w:id="9341" w:name="_Toc78384969"/>
      <w:bookmarkStart w:id="9342" w:name="_Toc78389463"/>
      <w:bookmarkStart w:id="9343" w:name="_Toc78389829"/>
      <w:bookmarkStart w:id="9344" w:name="_Toc78446298"/>
      <w:bookmarkStart w:id="9345" w:name="_Toc78450394"/>
      <w:bookmarkStart w:id="9346" w:name="_Toc78465436"/>
      <w:bookmarkStart w:id="9347" w:name="_Toc77161828"/>
      <w:bookmarkStart w:id="9348" w:name="_Toc77171158"/>
      <w:bookmarkStart w:id="9349" w:name="_Toc77171358"/>
      <w:bookmarkStart w:id="9350" w:name="_Toc77171556"/>
      <w:bookmarkStart w:id="9351" w:name="_Toc77171754"/>
      <w:bookmarkStart w:id="9352" w:name="_Toc77173280"/>
      <w:bookmarkStart w:id="9353" w:name="_Toc77173476"/>
      <w:bookmarkStart w:id="9354" w:name="_Toc77174927"/>
      <w:bookmarkStart w:id="9355" w:name="_Toc77188193"/>
      <w:bookmarkStart w:id="9356" w:name="_Toc77666347"/>
      <w:bookmarkStart w:id="9357" w:name="_Toc77666557"/>
      <w:bookmarkStart w:id="9358" w:name="_Toc77666767"/>
      <w:bookmarkStart w:id="9359" w:name="_Toc77666978"/>
      <w:bookmarkStart w:id="9360" w:name="_Toc77668782"/>
      <w:bookmarkStart w:id="9361" w:name="_Toc77668992"/>
      <w:bookmarkStart w:id="9362" w:name="_Toc77669202"/>
      <w:bookmarkStart w:id="9363" w:name="_Toc77669412"/>
      <w:bookmarkStart w:id="9364" w:name="_Toc77669622"/>
      <w:bookmarkStart w:id="9365" w:name="_Toc77669831"/>
      <w:bookmarkStart w:id="9366" w:name="_Toc77670041"/>
      <w:bookmarkStart w:id="9367" w:name="_Toc77670250"/>
      <w:bookmarkStart w:id="9368" w:name="_Toc77670460"/>
      <w:bookmarkStart w:id="9369" w:name="_Toc77675070"/>
      <w:bookmarkStart w:id="9370" w:name="_Toc78292181"/>
      <w:bookmarkStart w:id="9371" w:name="_Toc78292409"/>
      <w:bookmarkStart w:id="9372" w:name="_Toc78292574"/>
      <w:bookmarkStart w:id="9373" w:name="_Toc78292800"/>
      <w:bookmarkStart w:id="9374" w:name="_Toc78293370"/>
      <w:bookmarkStart w:id="9375" w:name="_Toc78293592"/>
      <w:bookmarkStart w:id="9376" w:name="_Toc78296087"/>
      <w:bookmarkStart w:id="9377" w:name="_Toc78296313"/>
      <w:bookmarkStart w:id="9378" w:name="_Toc78375498"/>
      <w:bookmarkStart w:id="9379" w:name="_Toc78377478"/>
      <w:bookmarkStart w:id="9380" w:name="_Toc78379103"/>
      <w:bookmarkStart w:id="9381" w:name="_Toc78379318"/>
      <w:bookmarkStart w:id="9382" w:name="_Toc78380687"/>
      <w:bookmarkStart w:id="9383" w:name="_Toc78383234"/>
      <w:bookmarkStart w:id="9384" w:name="_Toc78383923"/>
      <w:bookmarkStart w:id="9385" w:name="_Toc78384743"/>
      <w:bookmarkStart w:id="9386" w:name="_Toc78384970"/>
      <w:bookmarkStart w:id="9387" w:name="_Toc78389464"/>
      <w:bookmarkStart w:id="9388" w:name="_Toc78389830"/>
      <w:bookmarkStart w:id="9389" w:name="_Toc78446299"/>
      <w:bookmarkStart w:id="9390" w:name="_Toc78450395"/>
      <w:bookmarkStart w:id="9391" w:name="_Toc78465437"/>
      <w:bookmarkStart w:id="9392" w:name="_Toc77161829"/>
      <w:bookmarkStart w:id="9393" w:name="_Toc77171159"/>
      <w:bookmarkStart w:id="9394" w:name="_Toc77171359"/>
      <w:bookmarkStart w:id="9395" w:name="_Toc77171557"/>
      <w:bookmarkStart w:id="9396" w:name="_Toc77171755"/>
      <w:bookmarkStart w:id="9397" w:name="_Toc77173281"/>
      <w:bookmarkStart w:id="9398" w:name="_Toc77173477"/>
      <w:bookmarkStart w:id="9399" w:name="_Toc77174928"/>
      <w:bookmarkStart w:id="9400" w:name="_Toc77188194"/>
      <w:bookmarkStart w:id="9401" w:name="_Toc77666348"/>
      <w:bookmarkStart w:id="9402" w:name="_Toc77666558"/>
      <w:bookmarkStart w:id="9403" w:name="_Toc77666768"/>
      <w:bookmarkStart w:id="9404" w:name="_Toc77666979"/>
      <w:bookmarkStart w:id="9405" w:name="_Toc77668783"/>
      <w:bookmarkStart w:id="9406" w:name="_Toc77668993"/>
      <w:bookmarkStart w:id="9407" w:name="_Toc77669203"/>
      <w:bookmarkStart w:id="9408" w:name="_Toc77669413"/>
      <w:bookmarkStart w:id="9409" w:name="_Toc77669623"/>
      <w:bookmarkStart w:id="9410" w:name="_Toc77669832"/>
      <w:bookmarkStart w:id="9411" w:name="_Toc77670042"/>
      <w:bookmarkStart w:id="9412" w:name="_Toc77670251"/>
      <w:bookmarkStart w:id="9413" w:name="_Toc77670461"/>
      <w:bookmarkStart w:id="9414" w:name="_Toc77675071"/>
      <w:bookmarkStart w:id="9415" w:name="_Toc78292182"/>
      <w:bookmarkStart w:id="9416" w:name="_Toc78292410"/>
      <w:bookmarkStart w:id="9417" w:name="_Toc78292575"/>
      <w:bookmarkStart w:id="9418" w:name="_Toc78292801"/>
      <w:bookmarkStart w:id="9419" w:name="_Toc78293371"/>
      <w:bookmarkStart w:id="9420" w:name="_Toc78293593"/>
      <w:bookmarkStart w:id="9421" w:name="_Toc78296088"/>
      <w:bookmarkStart w:id="9422" w:name="_Toc78296314"/>
      <w:bookmarkStart w:id="9423" w:name="_Toc78375499"/>
      <w:bookmarkStart w:id="9424" w:name="_Toc78377479"/>
      <w:bookmarkStart w:id="9425" w:name="_Toc78379319"/>
      <w:bookmarkStart w:id="9426" w:name="_Toc78380688"/>
      <w:bookmarkStart w:id="9427" w:name="_Toc78383235"/>
      <w:bookmarkStart w:id="9428" w:name="_Toc78383924"/>
      <w:bookmarkStart w:id="9429" w:name="_Toc78384744"/>
      <w:bookmarkStart w:id="9430" w:name="_Toc78384971"/>
      <w:bookmarkStart w:id="9431" w:name="_Toc78389465"/>
      <w:bookmarkStart w:id="9432" w:name="_Toc78389831"/>
      <w:bookmarkStart w:id="9433" w:name="_Toc78446300"/>
      <w:bookmarkStart w:id="9434" w:name="_Toc78450396"/>
      <w:bookmarkStart w:id="9435" w:name="_Toc78465438"/>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r w:rsidRPr="0043128A">
        <w:rPr>
          <w:b/>
          <w:color w:val="auto"/>
          <w:lang w:val="sk-SK"/>
        </w:rPr>
        <w:t xml:space="preserve">Oprávnení prijímatelia: </w:t>
      </w:r>
    </w:p>
    <w:p w14:paraId="3734C8CB" w14:textId="360B51B9" w:rsidR="00D2562A" w:rsidRDefault="00D2562A" w:rsidP="00CD6E4E">
      <w:pPr>
        <w:pStyle w:val="Guidelines"/>
        <w:pBdr>
          <w:top w:val="none" w:sz="0" w:space="0" w:color="auto"/>
          <w:left w:val="none" w:sz="0" w:space="0" w:color="auto"/>
          <w:bottom w:val="none" w:sz="0" w:space="0" w:color="auto"/>
          <w:right w:val="none" w:sz="0" w:space="0" w:color="auto"/>
        </w:pBdr>
        <w:rPr>
          <w:color w:val="auto"/>
          <w:lang w:val="sk-SK"/>
        </w:rPr>
      </w:pPr>
      <w:r w:rsidRPr="00D2562A">
        <w:rPr>
          <w:color w:val="auto"/>
          <w:lang w:val="sk-SK"/>
        </w:rPr>
        <w:t xml:space="preserve">Platba sa poskytne aktívnemu poľnohospodárovi, pokiaľ </w:t>
      </w:r>
      <w:r>
        <w:rPr>
          <w:color w:val="auto"/>
          <w:lang w:val="sk-SK"/>
        </w:rPr>
        <w:t>spĺňa stanovené podmienky oprávnenosti</w:t>
      </w:r>
      <w:r w:rsidRPr="00D2562A">
        <w:rPr>
          <w:color w:val="auto"/>
          <w:lang w:val="sk-SK"/>
        </w:rPr>
        <w:t>.</w:t>
      </w:r>
    </w:p>
    <w:p w14:paraId="34ABB1FB" w14:textId="76CD25EC" w:rsidR="00D2562A" w:rsidRPr="0043128A" w:rsidRDefault="00EF2340" w:rsidP="00CD6E4E">
      <w:pPr>
        <w:pStyle w:val="Guidelines"/>
        <w:pBdr>
          <w:top w:val="none" w:sz="0" w:space="0" w:color="auto"/>
          <w:left w:val="none" w:sz="0" w:space="0" w:color="auto"/>
          <w:bottom w:val="none" w:sz="0" w:space="0" w:color="auto"/>
          <w:right w:val="none" w:sz="0" w:space="0" w:color="auto"/>
        </w:pBdr>
        <w:rPr>
          <w:b/>
          <w:color w:val="auto"/>
          <w:lang w:val="sk-SK"/>
        </w:rPr>
      </w:pPr>
      <w:r w:rsidRPr="0043128A">
        <w:rPr>
          <w:b/>
          <w:color w:val="auto"/>
          <w:lang w:val="sk-SK"/>
        </w:rPr>
        <w:t>Podmienky oprávnenosti:</w:t>
      </w:r>
    </w:p>
    <w:p w14:paraId="2F35DE8A" w14:textId="77777777" w:rsidR="00EF2340" w:rsidRPr="0043128A" w:rsidRDefault="00EF2340" w:rsidP="00962FA8">
      <w:pPr>
        <w:pStyle w:val="Guidelines"/>
        <w:numPr>
          <w:ilvl w:val="0"/>
          <w:numId w:val="252"/>
        </w:numPr>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oprávnená plocha dosahuje výmeru najmenej 1 ha;</w:t>
      </w:r>
    </w:p>
    <w:p w14:paraId="40A72235" w14:textId="77777777" w:rsidR="00EF2340" w:rsidRPr="0043128A" w:rsidRDefault="00EF2340" w:rsidP="00962FA8">
      <w:pPr>
        <w:pStyle w:val="Guidelines"/>
        <w:numPr>
          <w:ilvl w:val="0"/>
          <w:numId w:val="252"/>
        </w:numPr>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poľnohospodárska plocha, na ktorej žiadateľ pestuje vybrané druhy bielkovinových plodín dosahuje výmeru najmenej 0,3 ha;</w:t>
      </w:r>
    </w:p>
    <w:p w14:paraId="66D82F6E" w14:textId="12BF4637" w:rsidR="00EF2340" w:rsidRPr="0043128A" w:rsidRDefault="00EF2340" w:rsidP="00962FA8">
      <w:pPr>
        <w:pStyle w:val="Guidelines"/>
        <w:numPr>
          <w:ilvl w:val="0"/>
          <w:numId w:val="252"/>
        </w:numPr>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vybranými druhmi bielkovinových plodín sú: vika siata, vika huňatá, lupina biela (vlčí bôb biely), lupina žltá (vlčí bôb žltý), lupina úzkolistá, lucerna siata, ďatelina lúčna, ďatelina hybridná, ďatelina plazivá, ďatelina purpurová, ďatelina perzská, ďatelina alexandrijská, bôb obyčajný (konzumný), bôb obyčajný (kŕmny), sója fazuľová, šošovica jedlá, hrach siaty, fazuľa z</w:t>
      </w:r>
      <w:r w:rsidR="00C30598">
        <w:rPr>
          <w:color w:val="auto"/>
          <w:lang w:val="sk-SK"/>
        </w:rPr>
        <w:t>áhradná, cícer baraní</w:t>
      </w:r>
      <w:r w:rsidRPr="0043128A">
        <w:rPr>
          <w:color w:val="auto"/>
          <w:lang w:val="sk-SK"/>
        </w:rPr>
        <w:t xml:space="preserve">;  </w:t>
      </w:r>
    </w:p>
    <w:p w14:paraId="0EA0898C" w14:textId="77777777" w:rsidR="00EF2340" w:rsidRPr="0043128A" w:rsidRDefault="00EF2340" w:rsidP="00962FA8">
      <w:pPr>
        <w:pStyle w:val="Guidelines"/>
        <w:numPr>
          <w:ilvl w:val="0"/>
          <w:numId w:val="252"/>
        </w:numPr>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poľnohospodárska plocha spĺňa podmienku minimálneho počtu vysiatych/vysadených ks vybraných bielkovinových plodín na 1 ha výmery.</w:t>
      </w:r>
    </w:p>
    <w:p w14:paraId="3FC979A1" w14:textId="77777777" w:rsidR="00EF2340" w:rsidRPr="0043128A" w:rsidRDefault="00EF2340" w:rsidP="00962FA8">
      <w:pPr>
        <w:pStyle w:val="Nadpis4kapitola5"/>
        <w:numPr>
          <w:ilvl w:val="3"/>
          <w:numId w:val="348"/>
        </w:numPr>
      </w:pPr>
      <w:r w:rsidRPr="0043128A">
        <w:t xml:space="preserve">Identifikácia príslušných základných prvkov (príslušné GAEC, štatutárne požiadavky na riadenie (SMR) a iné povinné požiadavky stanovené vnútroštátnym právom), ak je to vhodné, opis špecifických relevantných povinností podľa SMR a vysvetlenie, ako záväzok presahuje rámec povinných požiadaviek. </w:t>
      </w:r>
    </w:p>
    <w:p w14:paraId="2F4BF10D" w14:textId="77777777" w:rsidR="00EF2340" w:rsidRPr="0043128A" w:rsidRDefault="00EF2340" w:rsidP="00EF2340">
      <w:pPr>
        <w:pStyle w:val="Text3"/>
        <w:ind w:left="0"/>
        <w:rPr>
          <w:lang w:val="sk-SK"/>
        </w:rPr>
      </w:pPr>
      <w:r w:rsidRPr="0043128A">
        <w:rPr>
          <w:lang w:val="sk-SK"/>
        </w:rPr>
        <w:t xml:space="preserve">Nie je relevantné. </w:t>
      </w:r>
    </w:p>
    <w:p w14:paraId="0F6B5837" w14:textId="77777777" w:rsidR="00EF2340" w:rsidRPr="0043128A" w:rsidRDefault="00EF2340" w:rsidP="00962FA8">
      <w:pPr>
        <w:pStyle w:val="Nadpis4kapitola5"/>
        <w:numPr>
          <w:ilvl w:val="3"/>
          <w:numId w:val="348"/>
        </w:numPr>
      </w:pPr>
      <w:r w:rsidRPr="0043128A">
        <w:t xml:space="preserve">Forma a miera podpory/prémie/metódy výpočtu </w:t>
      </w:r>
    </w:p>
    <w:p w14:paraId="2423FD50" w14:textId="4261CAA3" w:rsidR="00EF2340" w:rsidRPr="0043128A" w:rsidRDefault="00EF2340" w:rsidP="00CD6E4E">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Platba sa poskytne na hektár, ktorý spĺňa podmienky oprávnenosti. Celková výška platby na poľnohospodára sa vypočíta vynásobením počtu hektárov jednotkovou sumou na pestovanie vybraných druhov bielkovinových plodín.</w:t>
      </w:r>
    </w:p>
    <w:p w14:paraId="13B9BCE8" w14:textId="77777777" w:rsidR="00EF2340" w:rsidRPr="0043128A" w:rsidRDefault="00EF2340" w:rsidP="00962FA8">
      <w:pPr>
        <w:pStyle w:val="Nadpis4kapitola5"/>
        <w:numPr>
          <w:ilvl w:val="3"/>
          <w:numId w:val="348"/>
        </w:numPr>
      </w:pPr>
      <w:bookmarkStart w:id="9436" w:name="_Toc77161833"/>
      <w:bookmarkStart w:id="9437" w:name="_Toc77171162"/>
      <w:bookmarkStart w:id="9438" w:name="_Toc77171362"/>
      <w:bookmarkStart w:id="9439" w:name="_Toc77171560"/>
      <w:bookmarkStart w:id="9440" w:name="_Toc77171758"/>
      <w:bookmarkStart w:id="9441" w:name="_Toc77173284"/>
      <w:bookmarkStart w:id="9442" w:name="_Toc77173480"/>
      <w:bookmarkStart w:id="9443" w:name="_Toc77174931"/>
      <w:bookmarkStart w:id="9444" w:name="_Toc77188197"/>
      <w:bookmarkStart w:id="9445" w:name="_Toc77666351"/>
      <w:bookmarkStart w:id="9446" w:name="_Toc77666561"/>
      <w:bookmarkStart w:id="9447" w:name="_Toc77666771"/>
      <w:bookmarkStart w:id="9448" w:name="_Toc77666982"/>
      <w:bookmarkStart w:id="9449" w:name="_Toc77668786"/>
      <w:bookmarkStart w:id="9450" w:name="_Toc77668996"/>
      <w:bookmarkStart w:id="9451" w:name="_Toc77669206"/>
      <w:bookmarkStart w:id="9452" w:name="_Toc77669416"/>
      <w:bookmarkStart w:id="9453" w:name="_Toc77669626"/>
      <w:bookmarkStart w:id="9454" w:name="_Toc77669835"/>
      <w:bookmarkStart w:id="9455" w:name="_Toc77670045"/>
      <w:bookmarkStart w:id="9456" w:name="_Toc77670254"/>
      <w:bookmarkStart w:id="9457" w:name="_Toc77670464"/>
      <w:bookmarkStart w:id="9458" w:name="_Toc77675074"/>
      <w:bookmarkStart w:id="9459" w:name="_Toc78292185"/>
      <w:bookmarkStart w:id="9460" w:name="_Toc78292413"/>
      <w:bookmarkStart w:id="9461" w:name="_Toc78292578"/>
      <w:bookmarkStart w:id="9462" w:name="_Toc78292804"/>
      <w:bookmarkStart w:id="9463" w:name="_Toc78293374"/>
      <w:bookmarkStart w:id="9464" w:name="_Toc78293596"/>
      <w:bookmarkStart w:id="9465" w:name="_Toc78296091"/>
      <w:bookmarkStart w:id="9466" w:name="_Toc78296317"/>
      <w:bookmarkStart w:id="9467" w:name="_Toc78375502"/>
      <w:bookmarkStart w:id="9468" w:name="_Toc78377482"/>
      <w:bookmarkStart w:id="9469" w:name="_Toc78379322"/>
      <w:bookmarkStart w:id="9470" w:name="_Toc78380691"/>
      <w:bookmarkStart w:id="9471" w:name="_Toc78383238"/>
      <w:bookmarkStart w:id="9472" w:name="_Toc78383927"/>
      <w:bookmarkStart w:id="9473" w:name="_Toc78384747"/>
      <w:bookmarkStart w:id="9474" w:name="_Toc78384974"/>
      <w:bookmarkStart w:id="9475" w:name="_Toc78389468"/>
      <w:bookmarkStart w:id="9476" w:name="_Toc78389834"/>
      <w:bookmarkStart w:id="9477" w:name="_Toc78446303"/>
      <w:bookmarkStart w:id="9478" w:name="_Toc78450399"/>
      <w:bookmarkStart w:id="9479" w:name="_Toc78465441"/>
      <w:bookmarkStart w:id="9480" w:name="_Toc71896775"/>
      <w:bookmarkStart w:id="9481" w:name="_Toc72170737"/>
      <w:bookmarkStart w:id="9482" w:name="_Toc72171292"/>
      <w:bookmarkStart w:id="9483" w:name="_Toc72171848"/>
      <w:bookmarkStart w:id="9484" w:name="_Toc72172404"/>
      <w:bookmarkStart w:id="9485" w:name="_Toc72172613"/>
      <w:bookmarkStart w:id="9486" w:name="_Toc72173161"/>
      <w:bookmarkStart w:id="9487" w:name="_Toc72173713"/>
      <w:bookmarkStart w:id="9488" w:name="_Toc72174265"/>
      <w:bookmarkStart w:id="9489" w:name="_Toc72174817"/>
      <w:bookmarkStart w:id="9490" w:name="_Toc72175369"/>
      <w:bookmarkStart w:id="9491" w:name="_Toc72175921"/>
      <w:bookmarkStart w:id="9492" w:name="_Toc72176129"/>
      <w:bookmarkStart w:id="9493" w:name="_Toc72176676"/>
      <w:bookmarkStart w:id="9494" w:name="_Toc72177227"/>
      <w:bookmarkStart w:id="9495" w:name="_Toc72177778"/>
      <w:bookmarkStart w:id="9496" w:name="_Toc72178329"/>
      <w:bookmarkStart w:id="9497" w:name="_Toc72178880"/>
      <w:bookmarkStart w:id="9498" w:name="_Toc72179431"/>
      <w:bookmarkStart w:id="9499" w:name="_Toc72179982"/>
      <w:bookmarkStart w:id="9500" w:name="_Toc72180535"/>
      <w:bookmarkStart w:id="9501" w:name="_Toc72181094"/>
      <w:bookmarkStart w:id="9502" w:name="_Toc72181653"/>
      <w:bookmarkStart w:id="9503" w:name="_Toc72182212"/>
      <w:bookmarkStart w:id="9504" w:name="_Toc72182771"/>
      <w:bookmarkStart w:id="9505" w:name="_Toc72183330"/>
      <w:bookmarkStart w:id="9506" w:name="_Toc72429666"/>
      <w:bookmarkStart w:id="9507" w:name="_Toc72513868"/>
      <w:bookmarkStart w:id="9508" w:name="_Toc72514127"/>
      <w:bookmarkStart w:id="9509" w:name="_Toc72514376"/>
      <w:bookmarkStart w:id="9510" w:name="_Toc72934928"/>
      <w:bookmarkStart w:id="9511" w:name="_Toc72935148"/>
      <w:bookmarkStart w:id="9512" w:name="_Toc71896776"/>
      <w:bookmarkStart w:id="9513" w:name="_Toc71896777"/>
      <w:bookmarkStart w:id="9514" w:name="_Toc71896813"/>
      <w:bookmarkStart w:id="9515" w:name="_Toc71896814"/>
      <w:bookmarkStart w:id="9516" w:name="_Toc72170738"/>
      <w:bookmarkStart w:id="9517" w:name="_Toc72171293"/>
      <w:bookmarkStart w:id="9518" w:name="_Toc72171849"/>
      <w:bookmarkStart w:id="9519" w:name="_Toc72172405"/>
      <w:bookmarkStart w:id="9520" w:name="_Toc72172614"/>
      <w:bookmarkStart w:id="9521" w:name="_Toc72173162"/>
      <w:bookmarkStart w:id="9522" w:name="_Toc72173714"/>
      <w:bookmarkStart w:id="9523" w:name="_Toc72174266"/>
      <w:bookmarkStart w:id="9524" w:name="_Toc72174818"/>
      <w:bookmarkStart w:id="9525" w:name="_Toc72175370"/>
      <w:bookmarkStart w:id="9526" w:name="_Toc72175922"/>
      <w:bookmarkStart w:id="9527" w:name="_Toc72176130"/>
      <w:bookmarkStart w:id="9528" w:name="_Toc72176677"/>
      <w:bookmarkStart w:id="9529" w:name="_Toc72177228"/>
      <w:bookmarkStart w:id="9530" w:name="_Toc72177779"/>
      <w:bookmarkStart w:id="9531" w:name="_Toc72178330"/>
      <w:bookmarkStart w:id="9532" w:name="_Toc72178881"/>
      <w:bookmarkStart w:id="9533" w:name="_Toc72179432"/>
      <w:bookmarkStart w:id="9534" w:name="_Toc72179983"/>
      <w:bookmarkStart w:id="9535" w:name="_Toc72180536"/>
      <w:bookmarkStart w:id="9536" w:name="_Toc72181095"/>
      <w:bookmarkStart w:id="9537" w:name="_Toc72181654"/>
      <w:bookmarkStart w:id="9538" w:name="_Toc72182213"/>
      <w:bookmarkStart w:id="9539" w:name="_Toc72182772"/>
      <w:bookmarkStart w:id="9540" w:name="_Toc72183331"/>
      <w:bookmarkStart w:id="9541" w:name="_Toc72429667"/>
      <w:bookmarkStart w:id="9542" w:name="_Toc72513869"/>
      <w:bookmarkStart w:id="9543" w:name="_Toc72514128"/>
      <w:bookmarkStart w:id="9544" w:name="_Toc72514377"/>
      <w:bookmarkStart w:id="9545" w:name="_Toc72934929"/>
      <w:bookmarkStart w:id="9546" w:name="_Toc72935149"/>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r w:rsidRPr="0043128A">
        <w:t>Dodatočné otázky/informácie týkajúce sa Viazanej podpory príjmu</w:t>
      </w:r>
    </w:p>
    <w:tbl>
      <w:tblPr>
        <w:tblStyle w:val="TableGrid5"/>
        <w:tblpPr w:leftFromText="180" w:rightFromText="180" w:vertAnchor="text" w:horzAnchor="margin" w:tblpY="22"/>
        <w:tblW w:w="0" w:type="auto"/>
        <w:tblLook w:val="04A0" w:firstRow="1" w:lastRow="0" w:firstColumn="1" w:lastColumn="0" w:noHBand="0" w:noVBand="1"/>
      </w:tblPr>
      <w:tblGrid>
        <w:gridCol w:w="2209"/>
        <w:gridCol w:w="7277"/>
      </w:tblGrid>
      <w:tr w:rsidR="00DB2552" w:rsidRPr="00ED5FDC" w14:paraId="4F47CD9A" w14:textId="77777777" w:rsidTr="006514F0">
        <w:tc>
          <w:tcPr>
            <w:tcW w:w="0" w:type="auto"/>
            <w:tcBorders>
              <w:top w:val="single" w:sz="4" w:space="0" w:color="auto"/>
              <w:left w:val="single" w:sz="4" w:space="0" w:color="auto"/>
              <w:bottom w:val="single" w:sz="4" w:space="0" w:color="auto"/>
              <w:right w:val="single" w:sz="4" w:space="0" w:color="auto"/>
            </w:tcBorders>
            <w:hideMark/>
          </w:tcPr>
          <w:p w14:paraId="5232EB00" w14:textId="77777777" w:rsidR="00EF2340" w:rsidRPr="00ED5FDC" w:rsidRDefault="00EF2340" w:rsidP="0025274E">
            <w:pPr>
              <w:spacing w:after="0"/>
              <w:rPr>
                <w:rFonts w:eastAsia="Calibri"/>
                <w:sz w:val="24"/>
                <w:lang w:val="sk-SK"/>
              </w:rPr>
            </w:pPr>
            <w:r w:rsidRPr="00ED5FDC">
              <w:rPr>
                <w:rFonts w:eastAsia="Calibri"/>
                <w:sz w:val="24"/>
                <w:lang w:val="sk-SK"/>
              </w:rPr>
              <w:t xml:space="preserve">Odôvodnenie </w:t>
            </w:r>
            <w:r w:rsidRPr="00ED5FDC">
              <w:rPr>
                <w:rFonts w:eastAsia="Calibri"/>
                <w:b/>
                <w:bCs/>
                <w:sz w:val="24"/>
                <w:lang w:val="sk-SK"/>
              </w:rPr>
              <w:t xml:space="preserve">ťažkosti </w:t>
            </w:r>
            <w:r w:rsidRPr="00ED5FDC">
              <w:rPr>
                <w:rFonts w:eastAsia="Calibri"/>
                <w:sz w:val="24"/>
                <w:lang w:val="sk-SK"/>
              </w:rPr>
              <w:t>(ťažkostí), ktorou (ktorými) prechádza cieľový sektor (sektory) /produkcia (produkcie) alebo druh (druhy) poľnohospodárskej činnosti.</w:t>
            </w:r>
          </w:p>
        </w:tc>
        <w:tc>
          <w:tcPr>
            <w:tcW w:w="0" w:type="auto"/>
            <w:tcBorders>
              <w:top w:val="single" w:sz="4" w:space="0" w:color="auto"/>
              <w:left w:val="single" w:sz="4" w:space="0" w:color="auto"/>
              <w:bottom w:val="single" w:sz="4" w:space="0" w:color="auto"/>
              <w:right w:val="single" w:sz="4" w:space="0" w:color="auto"/>
            </w:tcBorders>
            <w:hideMark/>
          </w:tcPr>
          <w:p w14:paraId="066E4488" w14:textId="3AF8B135" w:rsidR="00EF2340" w:rsidRPr="00ED5FDC" w:rsidRDefault="00EF2340" w:rsidP="00134476">
            <w:pPr>
              <w:rPr>
                <w:rFonts w:eastAsia="Calibri"/>
                <w:sz w:val="24"/>
                <w:lang w:val="sk-SK"/>
              </w:rPr>
            </w:pPr>
            <w:r w:rsidRPr="00ED5FDC">
              <w:rPr>
                <w:rFonts w:eastAsia="Calibri"/>
                <w:sz w:val="24"/>
                <w:lang w:val="sk-SK"/>
              </w:rPr>
              <w:t xml:space="preserve"> V zmysle článku 32 ods. 2 nariadenia o strategických plánoch sa od členských štátov nevyžaduje aby, v prípade bielkovinových plodín preukazo</w:t>
            </w:r>
            <w:r w:rsidR="007067BE" w:rsidRPr="00ED5FDC">
              <w:rPr>
                <w:rFonts w:eastAsia="Calibri"/>
                <w:sz w:val="24"/>
                <w:lang w:val="sk-SK"/>
              </w:rPr>
              <w:t>vali ťažkosti</w:t>
            </w:r>
            <w:r w:rsidRPr="00ED5FDC">
              <w:rPr>
                <w:rFonts w:eastAsia="Calibri"/>
                <w:sz w:val="24"/>
                <w:lang w:val="sk-SK"/>
              </w:rPr>
              <w:t xml:space="preserve">, ktorým čelia. </w:t>
            </w:r>
          </w:p>
        </w:tc>
      </w:tr>
      <w:tr w:rsidR="00DB2552" w:rsidRPr="00ED5FDC" w14:paraId="0007E838" w14:textId="77777777" w:rsidTr="006514F0">
        <w:tc>
          <w:tcPr>
            <w:tcW w:w="0" w:type="auto"/>
            <w:tcBorders>
              <w:top w:val="single" w:sz="4" w:space="0" w:color="auto"/>
              <w:left w:val="single" w:sz="4" w:space="0" w:color="auto"/>
              <w:bottom w:val="single" w:sz="4" w:space="0" w:color="auto"/>
              <w:right w:val="single" w:sz="4" w:space="0" w:color="auto"/>
            </w:tcBorders>
            <w:hideMark/>
          </w:tcPr>
          <w:p w14:paraId="10A76FA1" w14:textId="77777777" w:rsidR="00EF2340" w:rsidRPr="00ED5FDC" w:rsidRDefault="00EF2340" w:rsidP="0025274E">
            <w:pPr>
              <w:spacing w:after="0"/>
              <w:rPr>
                <w:rFonts w:eastAsia="Calibri"/>
                <w:sz w:val="24"/>
                <w:lang w:val="sk-SK"/>
              </w:rPr>
            </w:pPr>
            <w:r w:rsidRPr="00ED5FDC">
              <w:rPr>
                <w:rFonts w:eastAsia="Calibri"/>
                <w:sz w:val="24"/>
                <w:lang w:val="sk-SK"/>
              </w:rPr>
              <w:t xml:space="preserve">Aký je </w:t>
            </w:r>
            <w:r w:rsidRPr="00ED5FDC">
              <w:rPr>
                <w:rFonts w:eastAsia="Calibri"/>
                <w:b/>
                <w:bCs/>
                <w:sz w:val="24"/>
                <w:lang w:val="sk-SK"/>
              </w:rPr>
              <w:t>cieľ</w:t>
            </w:r>
            <w:r w:rsidRPr="00ED5FDC">
              <w:rPr>
                <w:rFonts w:eastAsia="Calibri"/>
                <w:sz w:val="24"/>
                <w:lang w:val="sk-SK"/>
              </w:rPr>
              <w:t xml:space="preserve"> intervencie, pokiaľ ide o cieľový sektor (sektory) /produkciu (produkcie) alebo druh (druhy) poľnohospodárskej činnosti v tomto sektore?</w:t>
            </w:r>
          </w:p>
        </w:tc>
        <w:tc>
          <w:tcPr>
            <w:tcW w:w="0" w:type="auto"/>
            <w:tcBorders>
              <w:top w:val="single" w:sz="4" w:space="0" w:color="auto"/>
              <w:left w:val="single" w:sz="4" w:space="0" w:color="auto"/>
              <w:bottom w:val="single" w:sz="4" w:space="0" w:color="auto"/>
              <w:right w:val="single" w:sz="4" w:space="0" w:color="auto"/>
            </w:tcBorders>
            <w:hideMark/>
          </w:tcPr>
          <w:p w14:paraId="02722F6F" w14:textId="77777777" w:rsidR="00EF2340" w:rsidRPr="00ED5FDC" w:rsidRDefault="00EF2340" w:rsidP="00134476">
            <w:pPr>
              <w:ind w:left="360"/>
              <w:contextualSpacing/>
              <w:jc w:val="left"/>
              <w:rPr>
                <w:rFonts w:eastAsia="Calibri"/>
                <w:sz w:val="24"/>
                <w:lang w:val="sk-SK"/>
              </w:rPr>
            </w:pPr>
          </w:p>
          <w:p w14:paraId="719274C9" w14:textId="16FB7212" w:rsidR="00EF2340" w:rsidRPr="00ED5FDC" w:rsidRDefault="0010799F" w:rsidP="0010799F">
            <w:pPr>
              <w:spacing w:after="0"/>
              <w:ind w:left="360"/>
              <w:contextualSpacing/>
              <w:jc w:val="left"/>
              <w:rPr>
                <w:rFonts w:eastAsia="Calibri"/>
                <w:b/>
                <w:sz w:val="24"/>
                <w:lang w:val="sk-SK"/>
              </w:rPr>
            </w:pPr>
            <w:r w:rsidRPr="00ED5FDC">
              <w:rPr>
                <w:rFonts w:eastAsia="Calibri"/>
                <w:b/>
                <w:sz w:val="24"/>
                <w:lang w:val="sk-SK"/>
              </w:rPr>
              <w:t xml:space="preserve">x    </w:t>
            </w:r>
            <w:r w:rsidR="00EF2340" w:rsidRPr="00ED5FDC">
              <w:rPr>
                <w:rFonts w:eastAsia="Calibri"/>
                <w:b/>
                <w:sz w:val="24"/>
                <w:lang w:val="sk-SK"/>
              </w:rPr>
              <w:t xml:space="preserve">“zlepšiť konkurencieschopnosť" a/alebo </w:t>
            </w:r>
          </w:p>
          <w:p w14:paraId="1A973D75" w14:textId="77777777" w:rsidR="00EF2340" w:rsidRPr="00ED5FDC" w:rsidRDefault="00EF2340" w:rsidP="00962FA8">
            <w:pPr>
              <w:pStyle w:val="Odsekzoznamu"/>
              <w:numPr>
                <w:ilvl w:val="0"/>
                <w:numId w:val="251"/>
              </w:numPr>
              <w:spacing w:after="0"/>
              <w:jc w:val="left"/>
              <w:rPr>
                <w:rFonts w:eastAsia="Calibri"/>
                <w:sz w:val="24"/>
                <w:lang w:val="sk-SK"/>
              </w:rPr>
            </w:pPr>
            <w:r w:rsidRPr="00ED5FDC">
              <w:rPr>
                <w:rFonts w:eastAsia="Calibri"/>
                <w:sz w:val="24"/>
                <w:lang w:val="sk-SK"/>
              </w:rPr>
              <w:t>"zlepšiť kvalitu" a/alebo</w:t>
            </w:r>
          </w:p>
          <w:p w14:paraId="371D746A" w14:textId="77777777" w:rsidR="00EF2340" w:rsidRPr="00ED5FDC" w:rsidRDefault="00EF2340" w:rsidP="00962FA8">
            <w:pPr>
              <w:pStyle w:val="Odsekzoznamu"/>
              <w:numPr>
                <w:ilvl w:val="0"/>
                <w:numId w:val="251"/>
              </w:numPr>
              <w:jc w:val="left"/>
              <w:rPr>
                <w:rFonts w:eastAsia="Calibri"/>
                <w:sz w:val="24"/>
                <w:lang w:val="sk-SK"/>
              </w:rPr>
            </w:pPr>
            <w:r w:rsidRPr="00ED5FDC">
              <w:rPr>
                <w:rFonts w:eastAsia="Calibri"/>
                <w:sz w:val="24"/>
                <w:lang w:val="sk-SK"/>
              </w:rPr>
              <w:t>"zlepšiť udržateľnosť"</w:t>
            </w:r>
          </w:p>
        </w:tc>
      </w:tr>
      <w:tr w:rsidR="00DB2552" w:rsidRPr="00ED5FDC" w14:paraId="6D421843" w14:textId="77777777" w:rsidTr="006514F0">
        <w:tc>
          <w:tcPr>
            <w:tcW w:w="0" w:type="auto"/>
            <w:tcBorders>
              <w:top w:val="single" w:sz="4" w:space="0" w:color="auto"/>
              <w:left w:val="single" w:sz="4" w:space="0" w:color="auto"/>
              <w:bottom w:val="single" w:sz="4" w:space="0" w:color="auto"/>
              <w:right w:val="single" w:sz="4" w:space="0" w:color="auto"/>
            </w:tcBorders>
            <w:hideMark/>
          </w:tcPr>
          <w:p w14:paraId="4A645A6D" w14:textId="77777777" w:rsidR="00EF2340" w:rsidRPr="00ED5FDC" w:rsidRDefault="00EF2340" w:rsidP="0025274E">
            <w:pPr>
              <w:spacing w:after="0"/>
              <w:rPr>
                <w:rFonts w:eastAsia="Calibri"/>
                <w:sz w:val="24"/>
                <w:lang w:val="sk-SK"/>
              </w:rPr>
            </w:pPr>
            <w:r w:rsidRPr="00ED5FDC">
              <w:rPr>
                <w:rFonts w:eastAsia="Calibri"/>
                <w:sz w:val="24"/>
                <w:lang w:val="sk-SK"/>
              </w:rPr>
              <w:t>Ako bude intervencia riešiť zistenú ťažkosť (ťažkosti) týmto cieľom (t. j. vysvetlenie zacielenia)?</w:t>
            </w:r>
          </w:p>
        </w:tc>
        <w:tc>
          <w:tcPr>
            <w:tcW w:w="0" w:type="auto"/>
            <w:tcBorders>
              <w:top w:val="single" w:sz="4" w:space="0" w:color="auto"/>
              <w:left w:val="single" w:sz="4" w:space="0" w:color="auto"/>
              <w:bottom w:val="single" w:sz="4" w:space="0" w:color="auto"/>
              <w:right w:val="single" w:sz="4" w:space="0" w:color="auto"/>
            </w:tcBorders>
            <w:hideMark/>
          </w:tcPr>
          <w:p w14:paraId="06EDD647" w14:textId="048C57CA" w:rsidR="00EF2340" w:rsidRPr="00ED5FDC" w:rsidRDefault="00EF2340" w:rsidP="00F43970">
            <w:pPr>
              <w:rPr>
                <w:rFonts w:eastAsia="Calibri"/>
                <w:sz w:val="24"/>
                <w:lang w:val="sk-SK"/>
              </w:rPr>
            </w:pPr>
            <w:r w:rsidRPr="00ED5FDC">
              <w:rPr>
                <w:rFonts w:eastAsia="Calibri"/>
                <w:sz w:val="24"/>
                <w:lang w:val="sk-SK"/>
              </w:rPr>
              <w:t>Intervencia</w:t>
            </w:r>
            <w:r w:rsidRPr="00ED5FDC">
              <w:rPr>
                <w:sz w:val="24"/>
                <w:lang w:val="sk-SK"/>
              </w:rPr>
              <w:t xml:space="preserve"> </w:t>
            </w:r>
            <w:r w:rsidRPr="00ED5FDC">
              <w:rPr>
                <w:rFonts w:eastAsia="Calibri"/>
                <w:sz w:val="24"/>
                <w:lang w:val="sk-SK"/>
              </w:rPr>
              <w:t xml:space="preserve">priamo reaguje na zistenú potrebu podporiť sektory, ktoré poskytujú ekonomické, sociálne a environmentálne benefity. </w:t>
            </w:r>
            <w:r w:rsidR="00514DBD" w:rsidRPr="00ED5FDC">
              <w:rPr>
                <w:rFonts w:eastAsia="Calibri"/>
                <w:sz w:val="24"/>
                <w:lang w:val="sk-SK"/>
              </w:rPr>
              <w:t>Prostredníctvom intervencie sa</w:t>
            </w:r>
            <w:r w:rsidRPr="00ED5FDC">
              <w:rPr>
                <w:rFonts w:eastAsia="Calibri"/>
                <w:sz w:val="24"/>
                <w:lang w:val="sk-SK"/>
              </w:rPr>
              <w:t xml:space="preserve"> prispeje k stabilizácií príjmov poľnohospodárov a k zlepšeniu ziskovosti sektora, čo je predpokladom na ďalší </w:t>
            </w:r>
            <w:r w:rsidR="006604BD" w:rsidRPr="00ED5FDC">
              <w:rPr>
                <w:rFonts w:eastAsia="Calibri"/>
                <w:sz w:val="24"/>
                <w:lang w:val="sk-SK"/>
              </w:rPr>
              <w:t xml:space="preserve">jeho </w:t>
            </w:r>
            <w:r w:rsidRPr="00ED5FDC">
              <w:rPr>
                <w:rFonts w:eastAsia="Calibri"/>
                <w:sz w:val="24"/>
                <w:lang w:val="sk-SK"/>
              </w:rPr>
              <w:t>rozvoj.</w:t>
            </w:r>
            <w:r w:rsidR="006604BD" w:rsidRPr="00ED5FDC">
              <w:rPr>
                <w:sz w:val="24"/>
                <w:lang w:val="sk-SK"/>
              </w:rPr>
              <w:t xml:space="preserve"> </w:t>
            </w:r>
            <w:r w:rsidR="006604BD" w:rsidRPr="00ED5FDC">
              <w:rPr>
                <w:rFonts w:eastAsia="Calibri"/>
                <w:sz w:val="24"/>
                <w:lang w:val="sk-SK"/>
              </w:rPr>
              <w:t xml:space="preserve">Pre poľnohospodárov bude intervencia predstavovať motiváciu pokračovať v pestovaní odrôd, ktoré sú na trhu konkurencieschopné, čo bude mať pozitívny vplyv na diverzifikáciu produkcie, kvalitu pôdy, životné prostredie, zamestnanosť a pridanú hodnotu. </w:t>
            </w:r>
            <w:r w:rsidRPr="00ED5FDC">
              <w:rPr>
                <w:rFonts w:eastAsia="Calibri"/>
                <w:sz w:val="24"/>
                <w:lang w:val="sk-SK"/>
              </w:rPr>
              <w:t>Prostredníctvom intervencie sa prispeje k zníženiu deficitu Únie v</w:t>
            </w:r>
            <w:r w:rsidR="00F43970" w:rsidRPr="00ED5FDC">
              <w:rPr>
                <w:rFonts w:eastAsia="Calibri"/>
                <w:sz w:val="24"/>
                <w:lang w:val="sk-SK"/>
              </w:rPr>
              <w:t xml:space="preserve"> oblasti bielkovinových plodín.</w:t>
            </w:r>
          </w:p>
        </w:tc>
      </w:tr>
      <w:tr w:rsidR="00DB2552" w:rsidRPr="00ED5FDC" w14:paraId="60E6D5CC" w14:textId="77777777" w:rsidTr="006514F0">
        <w:tc>
          <w:tcPr>
            <w:tcW w:w="0" w:type="auto"/>
            <w:tcBorders>
              <w:top w:val="single" w:sz="4" w:space="0" w:color="auto"/>
              <w:left w:val="single" w:sz="4" w:space="0" w:color="auto"/>
              <w:bottom w:val="single" w:sz="4" w:space="0" w:color="auto"/>
              <w:right w:val="single" w:sz="4" w:space="0" w:color="auto"/>
            </w:tcBorders>
            <w:hideMark/>
          </w:tcPr>
          <w:p w14:paraId="1BA9C491" w14:textId="77777777" w:rsidR="00EF2340" w:rsidRPr="00ED5FDC" w:rsidRDefault="00EF2340" w:rsidP="0025274E">
            <w:pPr>
              <w:spacing w:after="0"/>
              <w:rPr>
                <w:rFonts w:eastAsia="Calibri"/>
                <w:sz w:val="24"/>
                <w:lang w:val="sk-SK"/>
              </w:rPr>
            </w:pPr>
            <w:r w:rsidRPr="00ED5FDC">
              <w:rPr>
                <w:rFonts w:eastAsia="Calibri"/>
                <w:sz w:val="24"/>
                <w:lang w:val="sk-SK"/>
              </w:rPr>
              <w:t xml:space="preserve">O aký (aké) </w:t>
            </w:r>
            <w:r w:rsidRPr="00ED5FDC">
              <w:rPr>
                <w:rFonts w:eastAsia="Calibri"/>
                <w:b/>
                <w:bCs/>
                <w:sz w:val="24"/>
                <w:lang w:val="sk-SK"/>
              </w:rPr>
              <w:t xml:space="preserve">sektor </w:t>
            </w:r>
            <w:r w:rsidRPr="00ED5FDC">
              <w:rPr>
                <w:rFonts w:eastAsia="Calibri"/>
                <w:sz w:val="24"/>
                <w:lang w:val="sk-SK"/>
              </w:rPr>
              <w:t>(sektory) ide?</w:t>
            </w:r>
          </w:p>
        </w:tc>
        <w:tc>
          <w:tcPr>
            <w:tcW w:w="0" w:type="auto"/>
            <w:tcBorders>
              <w:top w:val="single" w:sz="4" w:space="0" w:color="auto"/>
              <w:left w:val="single" w:sz="4" w:space="0" w:color="auto"/>
              <w:bottom w:val="single" w:sz="4" w:space="0" w:color="auto"/>
              <w:right w:val="single" w:sz="4" w:space="0" w:color="auto"/>
            </w:tcBorders>
            <w:hideMark/>
          </w:tcPr>
          <w:p w14:paraId="5AE6BCD3" w14:textId="44274113" w:rsidR="005C577D" w:rsidRPr="00ED5FDC" w:rsidRDefault="00EF2340" w:rsidP="00134476">
            <w:pPr>
              <w:rPr>
                <w:bCs/>
                <w:iCs/>
                <w:sz w:val="24"/>
                <w:lang w:val="sk-SK"/>
              </w:rPr>
            </w:pPr>
            <w:r w:rsidRPr="00ED5FDC">
              <w:rPr>
                <w:rStyle w:val="normaltextrun"/>
                <w:bCs/>
                <w:iCs/>
                <w:sz w:val="24"/>
                <w:lang w:val="sk-SK"/>
              </w:rPr>
              <w:t xml:space="preserve">(c) </w:t>
            </w:r>
            <w:r w:rsidRPr="00ED5FDC">
              <w:rPr>
                <w:sz w:val="24"/>
                <w:lang w:val="sk-SK"/>
              </w:rPr>
              <w:t xml:space="preserve"> </w:t>
            </w:r>
            <w:r w:rsidRPr="00ED5FDC">
              <w:rPr>
                <w:rStyle w:val="normaltextrun"/>
                <w:bCs/>
                <w:iCs/>
                <w:sz w:val="24"/>
                <w:lang w:val="sk-SK"/>
              </w:rPr>
              <w:t>bielkovinové plodiny zahŕňajúce bôbovité plodiny a zmesi bôbovitých plodín a tráv za predpokladu, že v týchto zmesiach prevládajú bôbovité plodiny;</w:t>
            </w:r>
          </w:p>
        </w:tc>
      </w:tr>
      <w:tr w:rsidR="00DB2552" w:rsidRPr="00ED5FDC" w14:paraId="2FABC1CE" w14:textId="77777777" w:rsidTr="006514F0">
        <w:trPr>
          <w:trHeight w:val="472"/>
        </w:trPr>
        <w:tc>
          <w:tcPr>
            <w:tcW w:w="0" w:type="auto"/>
            <w:tcBorders>
              <w:top w:val="single" w:sz="4" w:space="0" w:color="auto"/>
              <w:left w:val="single" w:sz="4" w:space="0" w:color="auto"/>
              <w:bottom w:val="single" w:sz="4" w:space="0" w:color="auto"/>
              <w:right w:val="single" w:sz="4" w:space="0" w:color="auto"/>
            </w:tcBorders>
            <w:hideMark/>
          </w:tcPr>
          <w:p w14:paraId="12A4E993" w14:textId="77777777" w:rsidR="00EF2340" w:rsidRPr="00ED5FDC" w:rsidRDefault="00EF2340" w:rsidP="0025274E">
            <w:pPr>
              <w:spacing w:after="0"/>
              <w:rPr>
                <w:rFonts w:eastAsia="Calibri"/>
                <w:sz w:val="24"/>
                <w:lang w:val="sk-SK"/>
              </w:rPr>
            </w:pPr>
            <w:r w:rsidRPr="00ED5FDC">
              <w:rPr>
                <w:rFonts w:eastAsia="Calibri"/>
                <w:sz w:val="24"/>
                <w:lang w:val="sk-SK"/>
              </w:rPr>
              <w:t xml:space="preserve">Odôvodnenie </w:t>
            </w:r>
            <w:r w:rsidRPr="00ED5FDC">
              <w:rPr>
                <w:rFonts w:eastAsia="Calibri"/>
                <w:b/>
                <w:bCs/>
                <w:sz w:val="24"/>
                <w:lang w:val="sk-SK"/>
              </w:rPr>
              <w:t>významu</w:t>
            </w:r>
            <w:r w:rsidRPr="00ED5FDC">
              <w:rPr>
                <w:rFonts w:eastAsia="Calibri"/>
                <w:sz w:val="24"/>
                <w:lang w:val="sk-SK"/>
              </w:rPr>
              <w:t xml:space="preserve"> cieľového sektora (sektorov) /produkcie (produkcií) alebo druhu (druhov) poľnohospodárskej činnosti</w:t>
            </w:r>
          </w:p>
        </w:tc>
        <w:tc>
          <w:tcPr>
            <w:tcW w:w="0" w:type="auto"/>
            <w:tcBorders>
              <w:top w:val="single" w:sz="4" w:space="0" w:color="auto"/>
              <w:left w:val="single" w:sz="4" w:space="0" w:color="auto"/>
              <w:bottom w:val="single" w:sz="4" w:space="0" w:color="auto"/>
              <w:right w:val="single" w:sz="4" w:space="0" w:color="auto"/>
            </w:tcBorders>
            <w:hideMark/>
          </w:tcPr>
          <w:p w14:paraId="5BA1668C" w14:textId="77777777" w:rsidR="00EF2340" w:rsidRPr="00ED5FDC" w:rsidRDefault="00EF2340" w:rsidP="00134476">
            <w:pPr>
              <w:rPr>
                <w:rFonts w:eastAsia="Calibri"/>
                <w:sz w:val="24"/>
                <w:lang w:val="sk-SK"/>
              </w:rPr>
            </w:pPr>
            <w:r w:rsidRPr="00ED5FDC">
              <w:rPr>
                <w:rFonts w:eastAsia="Calibri"/>
                <w:sz w:val="24"/>
                <w:lang w:val="sk-SK"/>
              </w:rPr>
              <w:t xml:space="preserve">Jedným z  významných environmentálnych prínosov pestovania bielkovinových plodín je schopnosť viazať dusík v pôde a zabraňovať jeho prieniku do podzemných, resp. povrchových vôd. Hustý koreňový systém pozitívne ovplyvňuje fyzikálny stav pôdy, pórovitosť a prevzdušňovanie pôdy. </w:t>
            </w:r>
          </w:p>
          <w:p w14:paraId="59E7E0E6" w14:textId="77777777" w:rsidR="00EF2340" w:rsidRPr="00ED5FDC" w:rsidRDefault="00EF2340" w:rsidP="00134476">
            <w:pPr>
              <w:rPr>
                <w:rFonts w:eastAsia="Calibri"/>
                <w:sz w:val="24"/>
                <w:lang w:val="sk-SK"/>
              </w:rPr>
            </w:pPr>
            <w:r w:rsidRPr="00ED5FDC">
              <w:rPr>
                <w:rFonts w:eastAsia="Calibri"/>
                <w:sz w:val="24"/>
                <w:lang w:val="sk-SK"/>
              </w:rPr>
              <w:t xml:space="preserve">Bielkovinové plodiny majú preukázateľný význam pri striedaní plodín a pozberové zvyšky tvoria kvalitné zelené hnojivo. V období kvitnutia poskytujú výživu pre opeľovače. Bielkovinové plodiny sú dôležitým zdrojom bielkovín pre ľudskú spotrebu, ako aj pre výživu zvierat. </w:t>
            </w:r>
          </w:p>
        </w:tc>
      </w:tr>
      <w:tr w:rsidR="00DB2552" w:rsidRPr="00ED5FDC" w14:paraId="2BA636FB" w14:textId="77777777" w:rsidTr="006514F0">
        <w:tc>
          <w:tcPr>
            <w:tcW w:w="0" w:type="auto"/>
            <w:tcBorders>
              <w:top w:val="single" w:sz="4" w:space="0" w:color="auto"/>
              <w:left w:val="single" w:sz="4" w:space="0" w:color="auto"/>
              <w:bottom w:val="single" w:sz="4" w:space="0" w:color="auto"/>
              <w:right w:val="single" w:sz="4" w:space="0" w:color="auto"/>
            </w:tcBorders>
          </w:tcPr>
          <w:p w14:paraId="6B36C50A" w14:textId="77777777" w:rsidR="00EF2340" w:rsidRPr="00ED5FDC" w:rsidRDefault="00EF2340" w:rsidP="0025274E">
            <w:pPr>
              <w:spacing w:after="0"/>
              <w:rPr>
                <w:rFonts w:eastAsia="Calibri"/>
                <w:sz w:val="24"/>
                <w:lang w:val="sk-SK"/>
              </w:rPr>
            </w:pPr>
            <w:r w:rsidRPr="00ED5FDC">
              <w:rPr>
                <w:rFonts w:eastAsia="Calibri"/>
                <w:sz w:val="24"/>
                <w:lang w:val="sk-SK"/>
              </w:rPr>
              <w:t>Vysvetlenie, ako je intervencia v súlade s rámcovou smernicou o vode (t. j. 2000/60/ES).</w:t>
            </w:r>
          </w:p>
        </w:tc>
        <w:tc>
          <w:tcPr>
            <w:tcW w:w="0" w:type="auto"/>
            <w:tcBorders>
              <w:top w:val="single" w:sz="4" w:space="0" w:color="auto"/>
              <w:left w:val="single" w:sz="4" w:space="0" w:color="auto"/>
              <w:bottom w:val="single" w:sz="4" w:space="0" w:color="auto"/>
              <w:right w:val="single" w:sz="4" w:space="0" w:color="auto"/>
            </w:tcBorders>
          </w:tcPr>
          <w:p w14:paraId="2F31FC3B" w14:textId="622D7FBE" w:rsidR="004F4CD2" w:rsidRPr="00ED5FDC" w:rsidRDefault="00FF6EDB" w:rsidP="00E12503">
            <w:pPr>
              <w:rPr>
                <w:rFonts w:eastAsia="Calibri"/>
                <w:sz w:val="24"/>
                <w:lang w:val="sk-SK"/>
              </w:rPr>
            </w:pPr>
            <w:r>
              <w:rPr>
                <w:rFonts w:eastAsia="Calibri"/>
                <w:sz w:val="24"/>
                <w:lang w:val="sk-SK"/>
              </w:rPr>
              <w:t>Intervencia nie je v rozpore</w:t>
            </w:r>
            <w:r w:rsidRPr="00ED5FDC">
              <w:rPr>
                <w:rFonts w:eastAsia="Calibri"/>
                <w:sz w:val="24"/>
                <w:lang w:val="sk-SK"/>
              </w:rPr>
              <w:t xml:space="preserve"> s rámcovou smernicou o</w:t>
            </w:r>
            <w:r>
              <w:rPr>
                <w:rFonts w:eastAsia="Calibri"/>
                <w:sz w:val="24"/>
                <w:lang w:val="sk-SK"/>
              </w:rPr>
              <w:t> </w:t>
            </w:r>
            <w:r w:rsidRPr="00ED5FDC">
              <w:rPr>
                <w:rFonts w:eastAsia="Calibri"/>
                <w:sz w:val="24"/>
                <w:lang w:val="sk-SK"/>
              </w:rPr>
              <w:t>vode</w:t>
            </w:r>
            <w:r>
              <w:rPr>
                <w:rFonts w:eastAsia="Calibri"/>
                <w:sz w:val="24"/>
                <w:lang w:val="sk-SK"/>
              </w:rPr>
              <w:t xml:space="preserve"> (t. j. 2000/60/ES). </w:t>
            </w:r>
          </w:p>
        </w:tc>
      </w:tr>
      <w:tr w:rsidR="00DB2552" w:rsidRPr="00ED5FDC" w14:paraId="3B66D71C" w14:textId="77777777" w:rsidTr="006514F0">
        <w:tc>
          <w:tcPr>
            <w:tcW w:w="0" w:type="auto"/>
            <w:tcBorders>
              <w:top w:val="single" w:sz="4" w:space="0" w:color="auto"/>
              <w:left w:val="single" w:sz="4" w:space="0" w:color="auto"/>
              <w:bottom w:val="single" w:sz="4" w:space="0" w:color="auto"/>
              <w:right w:val="single" w:sz="4" w:space="0" w:color="auto"/>
            </w:tcBorders>
            <w:hideMark/>
          </w:tcPr>
          <w:p w14:paraId="229802F8" w14:textId="77777777" w:rsidR="00EF2340" w:rsidRPr="00ED5FDC" w:rsidRDefault="00EF2340" w:rsidP="0025274E">
            <w:pPr>
              <w:spacing w:after="0"/>
              <w:rPr>
                <w:rFonts w:eastAsia="Calibri"/>
                <w:bCs/>
                <w:sz w:val="24"/>
                <w:lang w:val="sk-SK"/>
              </w:rPr>
            </w:pPr>
            <w:r w:rsidRPr="00ED5FDC">
              <w:rPr>
                <w:rFonts w:eastAsia="Calibri"/>
                <w:bCs/>
                <w:sz w:val="24"/>
                <w:lang w:val="sk-SK"/>
              </w:rPr>
              <w:t>[Táto položka by mala byť povolená len vtedy, ak bol zaškrtnutý sektor b) alebo c)]</w:t>
            </w:r>
          </w:p>
          <w:p w14:paraId="3CB69805" w14:textId="77777777" w:rsidR="00EF2340" w:rsidRPr="00ED5FDC" w:rsidRDefault="00EF2340" w:rsidP="0025274E">
            <w:pPr>
              <w:spacing w:after="0"/>
              <w:rPr>
                <w:rFonts w:eastAsia="Calibri"/>
                <w:sz w:val="24"/>
                <w:lang w:val="sk-SK"/>
              </w:rPr>
            </w:pPr>
            <w:r w:rsidRPr="00ED5FDC">
              <w:rPr>
                <w:rFonts w:eastAsia="Calibri"/>
                <w:bCs/>
                <w:sz w:val="24"/>
                <w:lang w:val="sk-SK"/>
              </w:rPr>
              <w:t>Limity EÚ podľa harmonogramu WTO pre olejniny (dohoda z Blair House): Je intervencia zameraná na niektorú z plodín, na ktoré sa vzťahuje dohoda (t. j. sója, repka, slnečnica)?</w:t>
            </w:r>
          </w:p>
        </w:tc>
        <w:tc>
          <w:tcPr>
            <w:tcW w:w="0" w:type="auto"/>
            <w:tcBorders>
              <w:top w:val="single" w:sz="4" w:space="0" w:color="auto"/>
              <w:left w:val="single" w:sz="4" w:space="0" w:color="auto"/>
              <w:bottom w:val="single" w:sz="4" w:space="0" w:color="auto"/>
              <w:right w:val="single" w:sz="4" w:space="0" w:color="auto"/>
            </w:tcBorders>
            <w:hideMark/>
          </w:tcPr>
          <w:p w14:paraId="43F2CCEF" w14:textId="77777777" w:rsidR="00EF2340" w:rsidRPr="00ED5FDC" w:rsidRDefault="00EF2340" w:rsidP="00134476">
            <w:pPr>
              <w:contextualSpacing/>
              <w:jc w:val="left"/>
              <w:rPr>
                <w:rFonts w:eastAsia="Calibri"/>
                <w:sz w:val="24"/>
                <w:lang w:val="sk-SK"/>
              </w:rPr>
            </w:pPr>
          </w:p>
          <w:p w14:paraId="54ACD3DA" w14:textId="7BFDA6DA" w:rsidR="00EF2340" w:rsidRPr="00ED5FDC" w:rsidRDefault="0010799F" w:rsidP="00134476">
            <w:pPr>
              <w:contextualSpacing/>
              <w:jc w:val="left"/>
              <w:rPr>
                <w:rFonts w:eastAsia="Calibri"/>
                <w:b/>
                <w:sz w:val="24"/>
                <w:lang w:val="sk-SK"/>
              </w:rPr>
            </w:pPr>
            <w:r w:rsidRPr="00ED5FDC">
              <w:rPr>
                <w:rFonts w:eastAsia="Calibri"/>
                <w:b/>
                <w:sz w:val="24"/>
                <w:lang w:val="sk-SK"/>
              </w:rPr>
              <w:t xml:space="preserve">      x</w:t>
            </w:r>
            <w:r w:rsidR="00EF2340" w:rsidRPr="00ED5FDC">
              <w:rPr>
                <w:rFonts w:eastAsia="Calibri"/>
                <w:b/>
                <w:sz w:val="24"/>
                <w:lang w:val="sk-SK"/>
              </w:rPr>
              <w:t xml:space="preserve">    Áno</w:t>
            </w:r>
          </w:p>
          <w:p w14:paraId="054822AC" w14:textId="77777777" w:rsidR="00EF2340" w:rsidRPr="00ED5FDC" w:rsidRDefault="00EF2340" w:rsidP="00391267">
            <w:pPr>
              <w:numPr>
                <w:ilvl w:val="0"/>
                <w:numId w:val="67"/>
              </w:numPr>
              <w:contextualSpacing/>
              <w:jc w:val="left"/>
              <w:rPr>
                <w:rFonts w:eastAsia="Calibri"/>
                <w:sz w:val="24"/>
                <w:lang w:val="sk-SK"/>
              </w:rPr>
            </w:pPr>
            <w:r w:rsidRPr="00ED5FDC">
              <w:rPr>
                <w:rFonts w:eastAsia="Calibri"/>
                <w:sz w:val="24"/>
                <w:lang w:val="sk-SK"/>
              </w:rPr>
              <w:t>Nie</w:t>
            </w:r>
          </w:p>
        </w:tc>
      </w:tr>
      <w:tr w:rsidR="00DB2552" w:rsidRPr="00ED5FDC" w14:paraId="65934A8D" w14:textId="77777777" w:rsidTr="006514F0">
        <w:tc>
          <w:tcPr>
            <w:tcW w:w="0" w:type="auto"/>
            <w:tcBorders>
              <w:top w:val="single" w:sz="4" w:space="0" w:color="auto"/>
              <w:left w:val="single" w:sz="4" w:space="0" w:color="auto"/>
              <w:bottom w:val="single" w:sz="4" w:space="0" w:color="auto"/>
              <w:right w:val="single" w:sz="4" w:space="0" w:color="auto"/>
            </w:tcBorders>
            <w:hideMark/>
          </w:tcPr>
          <w:p w14:paraId="7357109B" w14:textId="77777777" w:rsidR="00EF2340" w:rsidRPr="00ED5FDC" w:rsidRDefault="00EF2340" w:rsidP="0025274E">
            <w:pPr>
              <w:spacing w:after="0"/>
              <w:rPr>
                <w:rFonts w:eastAsia="Calibri"/>
                <w:sz w:val="24"/>
                <w:lang w:val="sk-SK"/>
              </w:rPr>
            </w:pPr>
            <w:r w:rsidRPr="00ED5FDC">
              <w:rPr>
                <w:rFonts w:eastAsia="Calibri"/>
                <w:sz w:val="24"/>
                <w:lang w:val="sk-SK"/>
              </w:rPr>
              <w:t>[Položka bude povolená len vtedy, ak je odpoveď na predchádzajúcu otázku kladná]</w:t>
            </w:r>
          </w:p>
          <w:p w14:paraId="6E24F66D" w14:textId="0792AE61" w:rsidR="00582C3A" w:rsidRPr="00ED5FDC" w:rsidRDefault="00EF2340" w:rsidP="0025274E">
            <w:pPr>
              <w:spacing w:after="0"/>
              <w:rPr>
                <w:rFonts w:eastAsia="Calibri"/>
                <w:sz w:val="24"/>
                <w:lang w:val="sk-SK"/>
              </w:rPr>
            </w:pPr>
            <w:r w:rsidRPr="00ED5FDC">
              <w:rPr>
                <w:rFonts w:eastAsia="Calibri"/>
                <w:sz w:val="24"/>
                <w:lang w:val="sk-SK"/>
              </w:rPr>
              <w:t>Vyplňte, prosím, nasledujúcu tabuľku s plánovanou ročnou podpornou plochou pre tieto plodiny v rámci CIS:</w:t>
            </w:r>
          </w:p>
        </w:tc>
        <w:tc>
          <w:tcPr>
            <w:tcW w:w="0" w:type="auto"/>
            <w:tcBorders>
              <w:top w:val="single" w:sz="4" w:space="0" w:color="auto"/>
              <w:left w:val="single" w:sz="4" w:space="0" w:color="auto"/>
              <w:bottom w:val="single" w:sz="4" w:space="0" w:color="auto"/>
              <w:right w:val="single" w:sz="4" w:space="0" w:color="auto"/>
            </w:tcBorders>
            <w:hideMark/>
          </w:tcPr>
          <w:tbl>
            <w:tblPr>
              <w:tblStyle w:val="TableGrid5"/>
              <w:tblpPr w:leftFromText="180" w:rightFromText="180" w:vertAnchor="text" w:horzAnchor="margin" w:tblpY="484"/>
              <w:tblOverlap w:val="never"/>
              <w:tblW w:w="0" w:type="auto"/>
              <w:tblBorders>
                <w:top w:val="single" w:sz="12" w:space="0" w:color="auto"/>
              </w:tblBorders>
              <w:tblLook w:val="04A0" w:firstRow="1" w:lastRow="0" w:firstColumn="1" w:lastColumn="0" w:noHBand="0" w:noVBand="1"/>
            </w:tblPr>
            <w:tblGrid>
              <w:gridCol w:w="815"/>
              <w:gridCol w:w="1116"/>
              <w:gridCol w:w="1116"/>
              <w:gridCol w:w="1116"/>
              <w:gridCol w:w="1116"/>
              <w:gridCol w:w="1116"/>
            </w:tblGrid>
            <w:tr w:rsidR="00DB2552" w:rsidRPr="00ED5FDC" w14:paraId="3CCA72D2" w14:textId="77777777" w:rsidTr="00E42054">
              <w:trPr>
                <w:trHeight w:val="821"/>
              </w:trPr>
              <w:tc>
                <w:tcPr>
                  <w:tcW w:w="815" w:type="dxa"/>
                  <w:vAlign w:val="center"/>
                  <w:hideMark/>
                </w:tcPr>
                <w:p w14:paraId="1B0EB800" w14:textId="77777777" w:rsidR="00EF2340" w:rsidRPr="00ED5FDC" w:rsidRDefault="00EF2340" w:rsidP="00E42054">
                  <w:pPr>
                    <w:jc w:val="center"/>
                    <w:rPr>
                      <w:rFonts w:eastAsia="Calibri"/>
                      <w:sz w:val="24"/>
                      <w:lang w:val="sk-SK"/>
                    </w:rPr>
                  </w:pPr>
                </w:p>
              </w:tc>
              <w:tc>
                <w:tcPr>
                  <w:tcW w:w="1014" w:type="dxa"/>
                  <w:vAlign w:val="center"/>
                  <w:hideMark/>
                </w:tcPr>
                <w:p w14:paraId="1EB589FB" w14:textId="77777777" w:rsidR="00EF2340" w:rsidRPr="00ED5FDC" w:rsidRDefault="00EF2340" w:rsidP="00E42054">
                  <w:pPr>
                    <w:jc w:val="center"/>
                    <w:rPr>
                      <w:rFonts w:eastAsia="Calibri"/>
                      <w:sz w:val="24"/>
                      <w:lang w:val="sk-SK"/>
                    </w:rPr>
                  </w:pPr>
                  <w:r w:rsidRPr="00ED5FDC">
                    <w:rPr>
                      <w:rFonts w:eastAsia="Calibri"/>
                      <w:sz w:val="24"/>
                      <w:lang w:val="sk-SK"/>
                    </w:rPr>
                    <w:t>2023</w:t>
                  </w:r>
                </w:p>
              </w:tc>
              <w:tc>
                <w:tcPr>
                  <w:tcW w:w="1014" w:type="dxa"/>
                  <w:vAlign w:val="center"/>
                  <w:hideMark/>
                </w:tcPr>
                <w:p w14:paraId="357B1B94" w14:textId="77777777" w:rsidR="00EF2340" w:rsidRPr="00ED5FDC" w:rsidRDefault="00EF2340" w:rsidP="00E42054">
                  <w:pPr>
                    <w:jc w:val="center"/>
                    <w:rPr>
                      <w:rFonts w:eastAsia="Calibri"/>
                      <w:sz w:val="24"/>
                      <w:lang w:val="sk-SK"/>
                    </w:rPr>
                  </w:pPr>
                  <w:r w:rsidRPr="00ED5FDC">
                    <w:rPr>
                      <w:rFonts w:eastAsia="Calibri"/>
                      <w:sz w:val="24"/>
                      <w:lang w:val="sk-SK"/>
                    </w:rPr>
                    <w:t>2024</w:t>
                  </w:r>
                </w:p>
              </w:tc>
              <w:tc>
                <w:tcPr>
                  <w:tcW w:w="1014" w:type="dxa"/>
                  <w:vAlign w:val="center"/>
                  <w:hideMark/>
                </w:tcPr>
                <w:p w14:paraId="4EDDDBD9" w14:textId="77777777" w:rsidR="00EF2340" w:rsidRPr="00ED5FDC" w:rsidRDefault="00EF2340" w:rsidP="00E42054">
                  <w:pPr>
                    <w:jc w:val="center"/>
                    <w:rPr>
                      <w:rFonts w:eastAsia="Calibri"/>
                      <w:sz w:val="24"/>
                      <w:lang w:val="sk-SK"/>
                    </w:rPr>
                  </w:pPr>
                  <w:r w:rsidRPr="00ED5FDC">
                    <w:rPr>
                      <w:rFonts w:eastAsia="Calibri"/>
                      <w:sz w:val="24"/>
                      <w:lang w:val="sk-SK"/>
                    </w:rPr>
                    <w:t>2025</w:t>
                  </w:r>
                </w:p>
              </w:tc>
              <w:tc>
                <w:tcPr>
                  <w:tcW w:w="1014" w:type="dxa"/>
                  <w:vAlign w:val="center"/>
                </w:tcPr>
                <w:p w14:paraId="304800EE" w14:textId="77777777" w:rsidR="00EF2340" w:rsidRPr="00ED5FDC" w:rsidRDefault="00EF2340" w:rsidP="00E42054">
                  <w:pPr>
                    <w:jc w:val="center"/>
                    <w:rPr>
                      <w:rFonts w:eastAsia="Calibri"/>
                      <w:sz w:val="24"/>
                      <w:lang w:val="sk-SK"/>
                    </w:rPr>
                  </w:pPr>
                  <w:r w:rsidRPr="00ED5FDC">
                    <w:rPr>
                      <w:rFonts w:eastAsia="Calibri"/>
                      <w:sz w:val="24"/>
                      <w:lang w:val="sk-SK"/>
                    </w:rPr>
                    <w:t>2026</w:t>
                  </w:r>
                </w:p>
              </w:tc>
              <w:tc>
                <w:tcPr>
                  <w:tcW w:w="1014" w:type="dxa"/>
                  <w:vAlign w:val="center"/>
                </w:tcPr>
                <w:p w14:paraId="55586FEB" w14:textId="77777777" w:rsidR="00EF2340" w:rsidRPr="00ED5FDC" w:rsidRDefault="00EF2340" w:rsidP="00E42054">
                  <w:pPr>
                    <w:jc w:val="center"/>
                    <w:rPr>
                      <w:rFonts w:eastAsia="Calibri"/>
                      <w:sz w:val="24"/>
                      <w:lang w:val="sk-SK"/>
                    </w:rPr>
                  </w:pPr>
                  <w:r w:rsidRPr="00ED5FDC">
                    <w:rPr>
                      <w:rFonts w:eastAsia="Calibri"/>
                      <w:sz w:val="24"/>
                      <w:lang w:val="sk-SK"/>
                    </w:rPr>
                    <w:t>2027</w:t>
                  </w:r>
                </w:p>
              </w:tc>
            </w:tr>
            <w:tr w:rsidR="00DB2552" w:rsidRPr="00ED5FDC" w14:paraId="396AA7B6" w14:textId="77777777" w:rsidTr="00E42054">
              <w:trPr>
                <w:trHeight w:val="158"/>
              </w:trPr>
              <w:tc>
                <w:tcPr>
                  <w:tcW w:w="815" w:type="dxa"/>
                  <w:vAlign w:val="center"/>
                </w:tcPr>
                <w:p w14:paraId="3DA3C412" w14:textId="311ECC18" w:rsidR="00EF2340" w:rsidRPr="00ED5FDC" w:rsidRDefault="00EF2340" w:rsidP="00E42054">
                  <w:pPr>
                    <w:jc w:val="center"/>
                    <w:rPr>
                      <w:rFonts w:eastAsia="Calibri"/>
                      <w:sz w:val="24"/>
                      <w:lang w:val="sk-SK"/>
                    </w:rPr>
                  </w:pPr>
                  <w:r w:rsidRPr="00ED5FDC">
                    <w:rPr>
                      <w:rFonts w:eastAsia="Calibri"/>
                      <w:sz w:val="24"/>
                      <w:lang w:val="sk-SK"/>
                    </w:rPr>
                    <w:t>Sója</w:t>
                  </w:r>
                </w:p>
              </w:tc>
              <w:tc>
                <w:tcPr>
                  <w:tcW w:w="1014" w:type="dxa"/>
                  <w:vAlign w:val="center"/>
                </w:tcPr>
                <w:p w14:paraId="4EA5C1F3" w14:textId="375A8AE5" w:rsidR="00EF2340" w:rsidRPr="00ED5FDC" w:rsidRDefault="00E42054" w:rsidP="00E42054">
                  <w:pPr>
                    <w:jc w:val="left"/>
                    <w:rPr>
                      <w:rFonts w:eastAsia="Calibri"/>
                      <w:sz w:val="24"/>
                      <w:lang w:val="sk-SK"/>
                    </w:rPr>
                  </w:pPr>
                  <w:r w:rsidRPr="00ED5FDC">
                    <w:rPr>
                      <w:rFonts w:eastAsia="Calibri"/>
                      <w:sz w:val="24"/>
                      <w:lang w:val="sk-SK"/>
                    </w:rPr>
                    <w:t xml:space="preserve">53063,75 </w:t>
                  </w:r>
                  <w:r w:rsidR="00EF2340" w:rsidRPr="00ED5FDC">
                    <w:rPr>
                      <w:rFonts w:eastAsia="Calibri"/>
                      <w:sz w:val="24"/>
                      <w:lang w:val="sk-SK"/>
                    </w:rPr>
                    <w:t>ha</w:t>
                  </w:r>
                </w:p>
              </w:tc>
              <w:tc>
                <w:tcPr>
                  <w:tcW w:w="1014" w:type="dxa"/>
                  <w:vAlign w:val="center"/>
                </w:tcPr>
                <w:p w14:paraId="480E7832" w14:textId="4FBAFBEC" w:rsidR="00EF2340" w:rsidRPr="00ED5FDC" w:rsidRDefault="00E42054" w:rsidP="00E42054">
                  <w:pPr>
                    <w:jc w:val="left"/>
                    <w:rPr>
                      <w:rFonts w:eastAsia="Calibri"/>
                      <w:sz w:val="24"/>
                      <w:lang w:val="sk-SK"/>
                    </w:rPr>
                  </w:pPr>
                  <w:r w:rsidRPr="00ED5FDC">
                    <w:rPr>
                      <w:rFonts w:eastAsia="Calibri"/>
                      <w:sz w:val="24"/>
                      <w:lang w:val="sk-SK"/>
                    </w:rPr>
                    <w:t>53063,75 ha</w:t>
                  </w:r>
                </w:p>
              </w:tc>
              <w:tc>
                <w:tcPr>
                  <w:tcW w:w="1014" w:type="dxa"/>
                  <w:vAlign w:val="center"/>
                </w:tcPr>
                <w:p w14:paraId="6E25E5BC" w14:textId="28E49198" w:rsidR="00EF2340" w:rsidRPr="00ED5FDC" w:rsidRDefault="00E42054" w:rsidP="00E42054">
                  <w:pPr>
                    <w:jc w:val="left"/>
                    <w:rPr>
                      <w:rFonts w:eastAsia="Calibri"/>
                      <w:sz w:val="24"/>
                      <w:lang w:val="sk-SK"/>
                    </w:rPr>
                  </w:pPr>
                  <w:r w:rsidRPr="00ED5FDC">
                    <w:rPr>
                      <w:rFonts w:eastAsia="Calibri"/>
                      <w:sz w:val="24"/>
                      <w:lang w:val="sk-SK"/>
                    </w:rPr>
                    <w:t>53063,75 ha</w:t>
                  </w:r>
                </w:p>
              </w:tc>
              <w:tc>
                <w:tcPr>
                  <w:tcW w:w="1014" w:type="dxa"/>
                  <w:vAlign w:val="center"/>
                </w:tcPr>
                <w:p w14:paraId="3EEB59C1" w14:textId="139A3B03" w:rsidR="00EF2340" w:rsidRPr="00ED5FDC" w:rsidRDefault="00E42054" w:rsidP="00E42054">
                  <w:pPr>
                    <w:jc w:val="left"/>
                    <w:rPr>
                      <w:rFonts w:eastAsia="Calibri"/>
                      <w:sz w:val="24"/>
                      <w:lang w:val="sk-SK"/>
                    </w:rPr>
                  </w:pPr>
                  <w:r w:rsidRPr="00ED5FDC">
                    <w:rPr>
                      <w:rFonts w:eastAsia="Calibri"/>
                      <w:sz w:val="24"/>
                      <w:lang w:val="sk-SK"/>
                    </w:rPr>
                    <w:t>53063,75 ha</w:t>
                  </w:r>
                </w:p>
              </w:tc>
              <w:tc>
                <w:tcPr>
                  <w:tcW w:w="1014" w:type="dxa"/>
                  <w:vAlign w:val="center"/>
                </w:tcPr>
                <w:p w14:paraId="65DF0FB6" w14:textId="319D6666" w:rsidR="00EF2340" w:rsidRPr="00ED5FDC" w:rsidRDefault="00E42054" w:rsidP="00E42054">
                  <w:pPr>
                    <w:jc w:val="left"/>
                    <w:rPr>
                      <w:rFonts w:eastAsia="Calibri"/>
                      <w:sz w:val="24"/>
                      <w:lang w:val="sk-SK"/>
                    </w:rPr>
                  </w:pPr>
                  <w:r w:rsidRPr="00ED5FDC">
                    <w:rPr>
                      <w:rFonts w:eastAsia="Calibri"/>
                      <w:sz w:val="24"/>
                      <w:lang w:val="sk-SK"/>
                    </w:rPr>
                    <w:t>53063,75 ha</w:t>
                  </w:r>
                </w:p>
              </w:tc>
            </w:tr>
          </w:tbl>
          <w:p w14:paraId="4BB0CEDA" w14:textId="77777777" w:rsidR="00EF2340" w:rsidRPr="00ED5FDC" w:rsidRDefault="00EF2340" w:rsidP="00134476">
            <w:pPr>
              <w:rPr>
                <w:sz w:val="24"/>
                <w:lang w:val="sk-SK"/>
              </w:rPr>
            </w:pPr>
          </w:p>
          <w:p w14:paraId="58FC63F3" w14:textId="77777777" w:rsidR="00EF2340" w:rsidRPr="00ED5FDC" w:rsidRDefault="00EF2340" w:rsidP="00134476">
            <w:pPr>
              <w:rPr>
                <w:rFonts w:eastAsia="Calibri"/>
                <w:sz w:val="24"/>
                <w:lang w:val="sk-SK"/>
              </w:rPr>
            </w:pPr>
          </w:p>
        </w:tc>
      </w:tr>
      <w:tr w:rsidR="00DB2552" w:rsidRPr="00ED5FDC" w14:paraId="53B32CA5" w14:textId="77777777" w:rsidTr="006514F0">
        <w:trPr>
          <w:trHeight w:val="1888"/>
        </w:trPr>
        <w:tc>
          <w:tcPr>
            <w:tcW w:w="0" w:type="auto"/>
            <w:tcBorders>
              <w:top w:val="single" w:sz="4" w:space="0" w:color="auto"/>
              <w:left w:val="single" w:sz="4" w:space="0" w:color="auto"/>
              <w:bottom w:val="single" w:sz="4" w:space="0" w:color="auto"/>
              <w:right w:val="single" w:sz="4" w:space="0" w:color="auto"/>
            </w:tcBorders>
          </w:tcPr>
          <w:p w14:paraId="5E9FE4ED" w14:textId="77777777" w:rsidR="00EF2340" w:rsidRPr="00ED5FDC" w:rsidRDefault="00EF2340" w:rsidP="0025274E">
            <w:pPr>
              <w:spacing w:after="0"/>
              <w:rPr>
                <w:rFonts w:eastAsia="Calibri"/>
                <w:sz w:val="24"/>
                <w:lang w:val="sk-SK"/>
              </w:rPr>
            </w:pPr>
            <w:r w:rsidRPr="00ED5FDC">
              <w:rPr>
                <w:rFonts w:eastAsia="Calibri"/>
                <w:sz w:val="24"/>
                <w:lang w:val="sk-SK"/>
              </w:rPr>
              <w:t>[Táto položka by mala byť povolená len vtedy, ak bol zaškrtnutý sektor b) alebo c)]</w:t>
            </w:r>
          </w:p>
          <w:p w14:paraId="371E52E8" w14:textId="77777777" w:rsidR="00EF2340" w:rsidRPr="00ED5FDC" w:rsidRDefault="00EF2340" w:rsidP="0025274E">
            <w:pPr>
              <w:spacing w:after="0"/>
              <w:rPr>
                <w:rFonts w:eastAsia="Calibri"/>
                <w:sz w:val="24"/>
                <w:lang w:val="sk-SK"/>
              </w:rPr>
            </w:pPr>
            <w:r w:rsidRPr="00ED5FDC">
              <w:rPr>
                <w:rFonts w:eastAsia="Calibri"/>
                <w:sz w:val="24"/>
                <w:lang w:val="sk-SK"/>
              </w:rPr>
              <w:t>Financuje sa intervencia čiastočne alebo úplne z doplnkovej platby za bielkovinové plodiny (celkovo maximálne 2 %)? V takom prípade by sa intervencia mala zamerať len na produkty, ktoré sú potenciálne oprávnené na doplnkovú podporu.</w:t>
            </w:r>
          </w:p>
        </w:tc>
        <w:tc>
          <w:tcPr>
            <w:tcW w:w="0" w:type="auto"/>
            <w:tcBorders>
              <w:top w:val="single" w:sz="4" w:space="0" w:color="auto"/>
              <w:left w:val="single" w:sz="4" w:space="0" w:color="auto"/>
              <w:bottom w:val="single" w:sz="4" w:space="0" w:color="auto"/>
              <w:right w:val="single" w:sz="4" w:space="0" w:color="auto"/>
            </w:tcBorders>
            <w:hideMark/>
          </w:tcPr>
          <w:p w14:paraId="215F5CF5" w14:textId="77777777" w:rsidR="00EF2340" w:rsidRPr="00ED5FDC" w:rsidRDefault="00EF2340" w:rsidP="00134476">
            <w:pPr>
              <w:contextualSpacing/>
              <w:jc w:val="left"/>
              <w:rPr>
                <w:rFonts w:eastAsia="Calibri"/>
                <w:sz w:val="24"/>
                <w:lang w:val="sk-SK"/>
              </w:rPr>
            </w:pPr>
          </w:p>
          <w:p w14:paraId="627DF234" w14:textId="7022D5B0" w:rsidR="00EF2340" w:rsidRPr="00ED5FDC" w:rsidRDefault="0010799F" w:rsidP="00134476">
            <w:pPr>
              <w:contextualSpacing/>
              <w:jc w:val="left"/>
              <w:rPr>
                <w:rFonts w:eastAsia="Calibri"/>
                <w:b/>
                <w:sz w:val="24"/>
                <w:lang w:val="sk-SK"/>
              </w:rPr>
            </w:pPr>
            <w:r w:rsidRPr="00ED5FDC">
              <w:rPr>
                <w:rFonts w:eastAsia="Calibri"/>
                <w:sz w:val="24"/>
                <w:lang w:val="sk-SK"/>
              </w:rPr>
              <w:t xml:space="preserve">      </w:t>
            </w:r>
            <w:r w:rsidRPr="00ED5FDC">
              <w:rPr>
                <w:rFonts w:eastAsia="Calibri"/>
                <w:b/>
                <w:sz w:val="24"/>
                <w:lang w:val="sk-SK"/>
              </w:rPr>
              <w:t>x</w:t>
            </w:r>
            <w:r w:rsidR="00EF2340" w:rsidRPr="00ED5FDC">
              <w:rPr>
                <w:rFonts w:eastAsia="Calibri"/>
                <w:b/>
                <w:sz w:val="24"/>
                <w:lang w:val="sk-SK"/>
              </w:rPr>
              <w:t xml:space="preserve">    Áno</w:t>
            </w:r>
          </w:p>
          <w:p w14:paraId="14C18E82" w14:textId="77777777" w:rsidR="00EF2340" w:rsidRPr="00ED5FDC" w:rsidRDefault="00EF2340" w:rsidP="00962FA8">
            <w:pPr>
              <w:numPr>
                <w:ilvl w:val="0"/>
                <w:numId w:val="248"/>
              </w:numPr>
              <w:contextualSpacing/>
              <w:jc w:val="left"/>
              <w:rPr>
                <w:rFonts w:eastAsia="Calibri"/>
                <w:sz w:val="24"/>
                <w:lang w:val="sk-SK"/>
              </w:rPr>
            </w:pPr>
            <w:r w:rsidRPr="00ED5FDC">
              <w:rPr>
                <w:rFonts w:eastAsia="Calibri"/>
                <w:sz w:val="24"/>
                <w:lang w:val="sk-SK"/>
              </w:rPr>
              <w:t>Nie</w:t>
            </w:r>
          </w:p>
          <w:p w14:paraId="6084CDFE" w14:textId="77777777" w:rsidR="00EF2340" w:rsidRPr="00ED5FDC" w:rsidRDefault="00EF2340" w:rsidP="00134476">
            <w:pPr>
              <w:contextualSpacing/>
              <w:jc w:val="left"/>
              <w:rPr>
                <w:rFonts w:eastAsia="Calibri"/>
                <w:sz w:val="24"/>
                <w:lang w:val="sk-SK"/>
              </w:rPr>
            </w:pPr>
          </w:p>
          <w:p w14:paraId="61DF6F06" w14:textId="77777777" w:rsidR="00EF2340" w:rsidRPr="00ED5FDC" w:rsidRDefault="00EF2340" w:rsidP="00134476">
            <w:pPr>
              <w:contextualSpacing/>
              <w:jc w:val="left"/>
              <w:rPr>
                <w:rFonts w:eastAsia="Calibri"/>
                <w:sz w:val="24"/>
                <w:lang w:val="sk-SK"/>
              </w:rPr>
            </w:pPr>
          </w:p>
        </w:tc>
      </w:tr>
    </w:tbl>
    <w:p w14:paraId="5E45A368" w14:textId="3491843C" w:rsidR="00EF2340" w:rsidRPr="0043128A" w:rsidRDefault="00EF2340" w:rsidP="00EF2340">
      <w:pPr>
        <w:spacing w:after="0"/>
        <w:jc w:val="left"/>
        <w:rPr>
          <w:lang w:val="sk-SK"/>
        </w:rPr>
      </w:pPr>
      <w:bookmarkStart w:id="9547" w:name="_Toc71544693"/>
      <w:bookmarkStart w:id="9548" w:name="_Toc71545152"/>
      <w:bookmarkStart w:id="9549" w:name="_Toc71545611"/>
      <w:bookmarkStart w:id="9550" w:name="_Toc71546070"/>
      <w:bookmarkStart w:id="9551" w:name="_Toc71546529"/>
      <w:bookmarkStart w:id="9552" w:name="_Toc71546988"/>
      <w:bookmarkStart w:id="9553" w:name="_Toc71547447"/>
      <w:bookmarkStart w:id="9554" w:name="_Toc71547906"/>
      <w:bookmarkStart w:id="9555" w:name="_Toc71548365"/>
      <w:bookmarkStart w:id="9556" w:name="_Toc71548824"/>
      <w:bookmarkStart w:id="9557" w:name="_Toc71549283"/>
      <w:bookmarkStart w:id="9558" w:name="_Toc71549742"/>
      <w:bookmarkStart w:id="9559" w:name="_Toc71550201"/>
      <w:bookmarkStart w:id="9560" w:name="_Toc71896816"/>
      <w:bookmarkStart w:id="9561" w:name="_Toc72171295"/>
      <w:bookmarkStart w:id="9562" w:name="_Toc72171851"/>
      <w:bookmarkStart w:id="9563" w:name="_Toc72172407"/>
      <w:bookmarkStart w:id="9564" w:name="_Toc72172616"/>
      <w:bookmarkStart w:id="9565" w:name="_Toc72173164"/>
      <w:bookmarkStart w:id="9566" w:name="_Toc72173716"/>
      <w:bookmarkStart w:id="9567" w:name="_Toc72174268"/>
      <w:bookmarkStart w:id="9568" w:name="_Toc72174820"/>
      <w:bookmarkStart w:id="9569" w:name="_Toc72175372"/>
      <w:bookmarkStart w:id="9570" w:name="_Toc72175924"/>
      <w:bookmarkStart w:id="9571" w:name="_Toc72176132"/>
      <w:bookmarkStart w:id="9572" w:name="_Toc72176679"/>
      <w:bookmarkStart w:id="9573" w:name="_Toc72177230"/>
      <w:bookmarkStart w:id="9574" w:name="_Toc72177781"/>
      <w:bookmarkStart w:id="9575" w:name="_Toc72178332"/>
      <w:bookmarkStart w:id="9576" w:name="_Toc72178883"/>
      <w:bookmarkStart w:id="9577" w:name="_Toc72179434"/>
      <w:bookmarkStart w:id="9578" w:name="_Toc72179985"/>
      <w:bookmarkStart w:id="9579" w:name="_Toc72180538"/>
      <w:bookmarkStart w:id="9580" w:name="_Toc72181097"/>
      <w:bookmarkStart w:id="9581" w:name="_Toc72181656"/>
      <w:bookmarkStart w:id="9582" w:name="_Toc72182215"/>
      <w:bookmarkStart w:id="9583" w:name="_Toc72182774"/>
      <w:bookmarkStart w:id="9584" w:name="_Toc72183333"/>
      <w:bookmarkStart w:id="9585" w:name="_Toc72429669"/>
      <w:bookmarkStart w:id="9586" w:name="_Toc71544694"/>
      <w:bookmarkStart w:id="9587" w:name="_Toc71545153"/>
      <w:bookmarkStart w:id="9588" w:name="_Toc71545612"/>
      <w:bookmarkStart w:id="9589" w:name="_Toc71546071"/>
      <w:bookmarkStart w:id="9590" w:name="_Toc71546530"/>
      <w:bookmarkStart w:id="9591" w:name="_Toc71546989"/>
      <w:bookmarkStart w:id="9592" w:name="_Toc71547448"/>
      <w:bookmarkStart w:id="9593" w:name="_Toc71547907"/>
      <w:bookmarkStart w:id="9594" w:name="_Toc71548366"/>
      <w:bookmarkStart w:id="9595" w:name="_Toc71548825"/>
      <w:bookmarkStart w:id="9596" w:name="_Toc71549284"/>
      <w:bookmarkStart w:id="9597" w:name="_Toc71549743"/>
      <w:bookmarkStart w:id="9598" w:name="_Toc71550202"/>
      <w:bookmarkStart w:id="9599" w:name="_Toc71896817"/>
      <w:bookmarkStart w:id="9600" w:name="_Toc72171296"/>
      <w:bookmarkStart w:id="9601" w:name="_Toc72171852"/>
      <w:bookmarkStart w:id="9602" w:name="_Toc72172408"/>
      <w:bookmarkStart w:id="9603" w:name="_Toc72172617"/>
      <w:bookmarkStart w:id="9604" w:name="_Toc72173165"/>
      <w:bookmarkStart w:id="9605" w:name="_Toc72173717"/>
      <w:bookmarkStart w:id="9606" w:name="_Toc72174269"/>
      <w:bookmarkStart w:id="9607" w:name="_Toc72174821"/>
      <w:bookmarkStart w:id="9608" w:name="_Toc72175373"/>
      <w:bookmarkStart w:id="9609" w:name="_Toc72175925"/>
      <w:bookmarkStart w:id="9610" w:name="_Toc72176133"/>
      <w:bookmarkStart w:id="9611" w:name="_Toc72176680"/>
      <w:bookmarkStart w:id="9612" w:name="_Toc72177231"/>
      <w:bookmarkStart w:id="9613" w:name="_Toc72177782"/>
      <w:bookmarkStart w:id="9614" w:name="_Toc72178333"/>
      <w:bookmarkStart w:id="9615" w:name="_Toc72178884"/>
      <w:bookmarkStart w:id="9616" w:name="_Toc72179435"/>
      <w:bookmarkStart w:id="9617" w:name="_Toc72179986"/>
      <w:bookmarkStart w:id="9618" w:name="_Toc72180539"/>
      <w:bookmarkStart w:id="9619" w:name="_Toc72181098"/>
      <w:bookmarkStart w:id="9620" w:name="_Toc72181657"/>
      <w:bookmarkStart w:id="9621" w:name="_Toc72182216"/>
      <w:bookmarkStart w:id="9622" w:name="_Toc72182775"/>
      <w:bookmarkStart w:id="9623" w:name="_Toc72183334"/>
      <w:bookmarkStart w:id="9624" w:name="_Toc72429670"/>
      <w:bookmarkStart w:id="9625" w:name="_Toc71544695"/>
      <w:bookmarkStart w:id="9626" w:name="_Toc71545154"/>
      <w:bookmarkStart w:id="9627" w:name="_Toc71545613"/>
      <w:bookmarkStart w:id="9628" w:name="_Toc71546072"/>
      <w:bookmarkStart w:id="9629" w:name="_Toc71546531"/>
      <w:bookmarkStart w:id="9630" w:name="_Toc71546990"/>
      <w:bookmarkStart w:id="9631" w:name="_Toc71547449"/>
      <w:bookmarkStart w:id="9632" w:name="_Toc71547908"/>
      <w:bookmarkStart w:id="9633" w:name="_Toc71548367"/>
      <w:bookmarkStart w:id="9634" w:name="_Toc71548826"/>
      <w:bookmarkStart w:id="9635" w:name="_Toc71549285"/>
      <w:bookmarkStart w:id="9636" w:name="_Toc71549744"/>
      <w:bookmarkStart w:id="9637" w:name="_Toc71550203"/>
      <w:bookmarkStart w:id="9638" w:name="_Toc71896818"/>
      <w:bookmarkStart w:id="9639" w:name="_Toc72171297"/>
      <w:bookmarkStart w:id="9640" w:name="_Toc72171853"/>
      <w:bookmarkStart w:id="9641" w:name="_Toc72172409"/>
      <w:bookmarkStart w:id="9642" w:name="_Toc72172618"/>
      <w:bookmarkStart w:id="9643" w:name="_Toc72173166"/>
      <w:bookmarkStart w:id="9644" w:name="_Toc72173718"/>
      <w:bookmarkStart w:id="9645" w:name="_Toc72174270"/>
      <w:bookmarkStart w:id="9646" w:name="_Toc72174822"/>
      <w:bookmarkStart w:id="9647" w:name="_Toc72175374"/>
      <w:bookmarkStart w:id="9648" w:name="_Toc72175926"/>
      <w:bookmarkStart w:id="9649" w:name="_Toc72176134"/>
      <w:bookmarkStart w:id="9650" w:name="_Toc72176681"/>
      <w:bookmarkStart w:id="9651" w:name="_Toc72177232"/>
      <w:bookmarkStart w:id="9652" w:name="_Toc72177783"/>
      <w:bookmarkStart w:id="9653" w:name="_Toc72178334"/>
      <w:bookmarkStart w:id="9654" w:name="_Toc72178885"/>
      <w:bookmarkStart w:id="9655" w:name="_Toc72179436"/>
      <w:bookmarkStart w:id="9656" w:name="_Toc72179987"/>
      <w:bookmarkStart w:id="9657" w:name="_Toc72180540"/>
      <w:bookmarkStart w:id="9658" w:name="_Toc72181099"/>
      <w:bookmarkStart w:id="9659" w:name="_Toc72181658"/>
      <w:bookmarkStart w:id="9660" w:name="_Toc72182217"/>
      <w:bookmarkStart w:id="9661" w:name="_Toc72182776"/>
      <w:bookmarkStart w:id="9662" w:name="_Toc72183335"/>
      <w:bookmarkStart w:id="9663" w:name="_Toc72429671"/>
      <w:bookmarkStart w:id="9664" w:name="_Toc71544696"/>
      <w:bookmarkStart w:id="9665" w:name="_Toc71545155"/>
      <w:bookmarkStart w:id="9666" w:name="_Toc71545614"/>
      <w:bookmarkStart w:id="9667" w:name="_Toc71546073"/>
      <w:bookmarkStart w:id="9668" w:name="_Toc71546532"/>
      <w:bookmarkStart w:id="9669" w:name="_Toc71546991"/>
      <w:bookmarkStart w:id="9670" w:name="_Toc71547450"/>
      <w:bookmarkStart w:id="9671" w:name="_Toc71547909"/>
      <w:bookmarkStart w:id="9672" w:name="_Toc71548368"/>
      <w:bookmarkStart w:id="9673" w:name="_Toc71548827"/>
      <w:bookmarkStart w:id="9674" w:name="_Toc71549286"/>
      <w:bookmarkStart w:id="9675" w:name="_Toc71549745"/>
      <w:bookmarkStart w:id="9676" w:name="_Toc71550204"/>
      <w:bookmarkStart w:id="9677" w:name="_Toc71896819"/>
      <w:bookmarkStart w:id="9678" w:name="_Toc72171298"/>
      <w:bookmarkStart w:id="9679" w:name="_Toc72171854"/>
      <w:bookmarkStart w:id="9680" w:name="_Toc72172410"/>
      <w:bookmarkStart w:id="9681" w:name="_Toc72172619"/>
      <w:bookmarkStart w:id="9682" w:name="_Toc72173167"/>
      <w:bookmarkStart w:id="9683" w:name="_Toc72173719"/>
      <w:bookmarkStart w:id="9684" w:name="_Toc72174271"/>
      <w:bookmarkStart w:id="9685" w:name="_Toc72174823"/>
      <w:bookmarkStart w:id="9686" w:name="_Toc72175375"/>
      <w:bookmarkStart w:id="9687" w:name="_Toc72175927"/>
      <w:bookmarkStart w:id="9688" w:name="_Toc72176135"/>
      <w:bookmarkStart w:id="9689" w:name="_Toc72176682"/>
      <w:bookmarkStart w:id="9690" w:name="_Toc72177233"/>
      <w:bookmarkStart w:id="9691" w:name="_Toc72177784"/>
      <w:bookmarkStart w:id="9692" w:name="_Toc72178335"/>
      <w:bookmarkStart w:id="9693" w:name="_Toc72178886"/>
      <w:bookmarkStart w:id="9694" w:name="_Toc72179437"/>
      <w:bookmarkStart w:id="9695" w:name="_Toc72179988"/>
      <w:bookmarkStart w:id="9696" w:name="_Toc72180541"/>
      <w:bookmarkStart w:id="9697" w:name="_Toc72181100"/>
      <w:bookmarkStart w:id="9698" w:name="_Toc72181659"/>
      <w:bookmarkStart w:id="9699" w:name="_Toc72182218"/>
      <w:bookmarkStart w:id="9700" w:name="_Toc72182777"/>
      <w:bookmarkStart w:id="9701" w:name="_Toc72183336"/>
      <w:bookmarkStart w:id="9702" w:name="_Toc72429672"/>
      <w:bookmarkStart w:id="9703" w:name="_Toc71544697"/>
      <w:bookmarkStart w:id="9704" w:name="_Toc71545156"/>
      <w:bookmarkStart w:id="9705" w:name="_Toc71545615"/>
      <w:bookmarkStart w:id="9706" w:name="_Toc71546074"/>
      <w:bookmarkStart w:id="9707" w:name="_Toc71546533"/>
      <w:bookmarkStart w:id="9708" w:name="_Toc71546992"/>
      <w:bookmarkStart w:id="9709" w:name="_Toc71547451"/>
      <w:bookmarkStart w:id="9710" w:name="_Toc71547910"/>
      <w:bookmarkStart w:id="9711" w:name="_Toc71548369"/>
      <w:bookmarkStart w:id="9712" w:name="_Toc71548828"/>
      <w:bookmarkStart w:id="9713" w:name="_Toc71549287"/>
      <w:bookmarkStart w:id="9714" w:name="_Toc71549746"/>
      <w:bookmarkStart w:id="9715" w:name="_Toc71550205"/>
      <w:bookmarkStart w:id="9716" w:name="_Toc71896820"/>
      <w:bookmarkStart w:id="9717" w:name="_Toc72171299"/>
      <w:bookmarkStart w:id="9718" w:name="_Toc72171855"/>
      <w:bookmarkStart w:id="9719" w:name="_Toc72172411"/>
      <w:bookmarkStart w:id="9720" w:name="_Toc72172620"/>
      <w:bookmarkStart w:id="9721" w:name="_Toc72173168"/>
      <w:bookmarkStart w:id="9722" w:name="_Toc72173720"/>
      <w:bookmarkStart w:id="9723" w:name="_Toc72174272"/>
      <w:bookmarkStart w:id="9724" w:name="_Toc72174824"/>
      <w:bookmarkStart w:id="9725" w:name="_Toc72175376"/>
      <w:bookmarkStart w:id="9726" w:name="_Toc72175928"/>
      <w:bookmarkStart w:id="9727" w:name="_Toc72176136"/>
      <w:bookmarkStart w:id="9728" w:name="_Toc72176683"/>
      <w:bookmarkStart w:id="9729" w:name="_Toc72177234"/>
      <w:bookmarkStart w:id="9730" w:name="_Toc72177785"/>
      <w:bookmarkStart w:id="9731" w:name="_Toc72178336"/>
      <w:bookmarkStart w:id="9732" w:name="_Toc72178887"/>
      <w:bookmarkStart w:id="9733" w:name="_Toc72179438"/>
      <w:bookmarkStart w:id="9734" w:name="_Toc72179989"/>
      <w:bookmarkStart w:id="9735" w:name="_Toc72180542"/>
      <w:bookmarkStart w:id="9736" w:name="_Toc72181101"/>
      <w:bookmarkStart w:id="9737" w:name="_Toc72181660"/>
      <w:bookmarkStart w:id="9738" w:name="_Toc72182219"/>
      <w:bookmarkStart w:id="9739" w:name="_Toc72182778"/>
      <w:bookmarkStart w:id="9740" w:name="_Toc72183337"/>
      <w:bookmarkStart w:id="9741" w:name="_Toc72429673"/>
      <w:bookmarkStart w:id="9742" w:name="_Toc71544698"/>
      <w:bookmarkStart w:id="9743" w:name="_Toc71545157"/>
      <w:bookmarkStart w:id="9744" w:name="_Toc71545616"/>
      <w:bookmarkStart w:id="9745" w:name="_Toc71546075"/>
      <w:bookmarkStart w:id="9746" w:name="_Toc71546534"/>
      <w:bookmarkStart w:id="9747" w:name="_Toc71546993"/>
      <w:bookmarkStart w:id="9748" w:name="_Toc71547452"/>
      <w:bookmarkStart w:id="9749" w:name="_Toc71547911"/>
      <w:bookmarkStart w:id="9750" w:name="_Toc71548370"/>
      <w:bookmarkStart w:id="9751" w:name="_Toc71548829"/>
      <w:bookmarkStart w:id="9752" w:name="_Toc71549288"/>
      <w:bookmarkStart w:id="9753" w:name="_Toc71549747"/>
      <w:bookmarkStart w:id="9754" w:name="_Toc71550206"/>
      <w:bookmarkStart w:id="9755" w:name="_Toc71896821"/>
      <w:bookmarkStart w:id="9756" w:name="_Toc72171300"/>
      <w:bookmarkStart w:id="9757" w:name="_Toc72171856"/>
      <w:bookmarkStart w:id="9758" w:name="_Toc72172412"/>
      <w:bookmarkStart w:id="9759" w:name="_Toc72172621"/>
      <w:bookmarkStart w:id="9760" w:name="_Toc72173169"/>
      <w:bookmarkStart w:id="9761" w:name="_Toc72173721"/>
      <w:bookmarkStart w:id="9762" w:name="_Toc72174273"/>
      <w:bookmarkStart w:id="9763" w:name="_Toc72174825"/>
      <w:bookmarkStart w:id="9764" w:name="_Toc72175377"/>
      <w:bookmarkStart w:id="9765" w:name="_Toc72175929"/>
      <w:bookmarkStart w:id="9766" w:name="_Toc72176137"/>
      <w:bookmarkStart w:id="9767" w:name="_Toc72176684"/>
      <w:bookmarkStart w:id="9768" w:name="_Toc72177235"/>
      <w:bookmarkStart w:id="9769" w:name="_Toc72177786"/>
      <w:bookmarkStart w:id="9770" w:name="_Toc72178337"/>
      <w:bookmarkStart w:id="9771" w:name="_Toc72178888"/>
      <w:bookmarkStart w:id="9772" w:name="_Toc72179439"/>
      <w:bookmarkStart w:id="9773" w:name="_Toc72179990"/>
      <w:bookmarkStart w:id="9774" w:name="_Toc72180543"/>
      <w:bookmarkStart w:id="9775" w:name="_Toc72181102"/>
      <w:bookmarkStart w:id="9776" w:name="_Toc72181661"/>
      <w:bookmarkStart w:id="9777" w:name="_Toc72182220"/>
      <w:bookmarkStart w:id="9778" w:name="_Toc72182779"/>
      <w:bookmarkStart w:id="9779" w:name="_Toc72183338"/>
      <w:bookmarkStart w:id="9780" w:name="_Toc72429674"/>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p>
    <w:p w14:paraId="309AA80C" w14:textId="77777777" w:rsidR="00EF2340" w:rsidRPr="0043128A" w:rsidRDefault="00EF2340" w:rsidP="00962FA8">
      <w:pPr>
        <w:pStyle w:val="Nadpis4kapitola5"/>
        <w:numPr>
          <w:ilvl w:val="3"/>
          <w:numId w:val="348"/>
        </w:numPr>
      </w:pPr>
      <w:bookmarkStart w:id="9781" w:name="_Toc77686289"/>
      <w:bookmarkStart w:id="9782" w:name="_Toc77173483"/>
      <w:r w:rsidRPr="0043128A">
        <w:t>Súlad s WTO</w:t>
      </w:r>
      <w:bookmarkEnd w:id="9781"/>
    </w:p>
    <w:bookmarkEnd w:id="9782"/>
    <w:p w14:paraId="382D90FA" w14:textId="47D0D592" w:rsidR="00EF2340" w:rsidRPr="0043128A" w:rsidRDefault="003268BB" w:rsidP="00EF2340">
      <w:pPr>
        <w:pStyle w:val="Text1"/>
        <w:ind w:left="0"/>
        <w:rPr>
          <w:lang w:val="sk-SK"/>
        </w:rPr>
      </w:pPr>
      <w:r w:rsidRPr="0043128A">
        <w:rPr>
          <w:lang w:val="sk-SK"/>
        </w:rPr>
        <w:t xml:space="preserve">Jantárový kôš. </w:t>
      </w:r>
    </w:p>
    <w:p w14:paraId="471F9EA3" w14:textId="285DFDE8" w:rsidR="00EF2340" w:rsidRPr="0043128A" w:rsidRDefault="00EF2340" w:rsidP="00EF2340">
      <w:pPr>
        <w:pStyle w:val="Text1"/>
        <w:ind w:left="0"/>
        <w:rPr>
          <w:lang w:val="sk-SK"/>
        </w:rPr>
      </w:pPr>
      <w:r w:rsidRPr="0043128A">
        <w:rPr>
          <w:lang w:val="sk-SK"/>
        </w:rPr>
        <w:t>Platba je vo forme na hektár, pričom celková finančná alokácia na hektáre nes</w:t>
      </w:r>
      <w:r w:rsidR="003268BB" w:rsidRPr="0043128A">
        <w:rPr>
          <w:lang w:val="sk-SK"/>
        </w:rPr>
        <w:t>mie presiahnuť stanove</w:t>
      </w:r>
      <w:r w:rsidR="00580856" w:rsidRPr="0043128A">
        <w:rPr>
          <w:lang w:val="sk-SK"/>
        </w:rPr>
        <w:t>ný strop</w:t>
      </w:r>
      <w:r w:rsidR="003268BB" w:rsidRPr="0043128A">
        <w:rPr>
          <w:lang w:val="sk-SK"/>
        </w:rPr>
        <w:t>.</w:t>
      </w:r>
    </w:p>
    <w:p w14:paraId="10F04B85" w14:textId="77777777" w:rsidR="00EF2340" w:rsidRPr="0043128A" w:rsidRDefault="00EF2340" w:rsidP="00962FA8">
      <w:pPr>
        <w:pStyle w:val="Nadpis4kapitola5"/>
        <w:numPr>
          <w:ilvl w:val="3"/>
          <w:numId w:val="348"/>
        </w:numPr>
      </w:pPr>
      <w:r w:rsidRPr="0043128A">
        <w:t xml:space="preserve">Plánované jednotkové sumy – definícia </w:t>
      </w:r>
    </w:p>
    <w:tbl>
      <w:tblPr>
        <w:tblStyle w:val="Mriekatabuky"/>
        <w:tblW w:w="0" w:type="auto"/>
        <w:tblLook w:val="04A0" w:firstRow="1" w:lastRow="0" w:firstColumn="1" w:lastColumn="0" w:noHBand="0" w:noVBand="1"/>
      </w:tblPr>
      <w:tblGrid>
        <w:gridCol w:w="2807"/>
        <w:gridCol w:w="6679"/>
      </w:tblGrid>
      <w:tr w:rsidR="006604BD" w:rsidRPr="00ED5FDC" w14:paraId="68B4BEFC" w14:textId="77777777" w:rsidTr="006514F0">
        <w:tc>
          <w:tcPr>
            <w:tcW w:w="0" w:type="auto"/>
          </w:tcPr>
          <w:p w14:paraId="6D8DF16C" w14:textId="77777777" w:rsidR="00EF2340" w:rsidRPr="00ED5FDC" w:rsidRDefault="00EF2340" w:rsidP="00B753EF">
            <w:pPr>
              <w:spacing w:before="60" w:after="60"/>
              <w:jc w:val="left"/>
              <w:rPr>
                <w:sz w:val="24"/>
                <w:lang w:val="sk-SK"/>
              </w:rPr>
            </w:pPr>
            <w:r w:rsidRPr="00ED5FDC">
              <w:rPr>
                <w:sz w:val="24"/>
                <w:lang w:val="sk-SK"/>
              </w:rPr>
              <w:t>Kód jednotkovej sumy (ČŠ)</w:t>
            </w:r>
          </w:p>
        </w:tc>
        <w:tc>
          <w:tcPr>
            <w:tcW w:w="0" w:type="auto"/>
          </w:tcPr>
          <w:p w14:paraId="7973C0B4" w14:textId="598F0358" w:rsidR="00EF2340" w:rsidRPr="00ED5FDC" w:rsidRDefault="00D229E9" w:rsidP="00134476">
            <w:pPr>
              <w:spacing w:before="60" w:after="60"/>
              <w:rPr>
                <w:sz w:val="24"/>
                <w:lang w:val="sk-SK"/>
              </w:rPr>
            </w:pPr>
            <w:r w:rsidRPr="00ED5FDC">
              <w:rPr>
                <w:sz w:val="24"/>
                <w:lang w:val="sk-SK" w:eastAsia="en-US"/>
              </w:rPr>
              <w:t>32.1.1</w:t>
            </w:r>
          </w:p>
        </w:tc>
      </w:tr>
      <w:tr w:rsidR="006604BD" w:rsidRPr="00ED5FDC" w14:paraId="06B89436" w14:textId="77777777" w:rsidTr="006514F0">
        <w:tc>
          <w:tcPr>
            <w:tcW w:w="0" w:type="auto"/>
          </w:tcPr>
          <w:p w14:paraId="790FC4A7" w14:textId="77777777" w:rsidR="00EF2340" w:rsidRPr="00ED5FDC" w:rsidRDefault="00EF2340" w:rsidP="00B753EF">
            <w:pPr>
              <w:spacing w:before="60" w:after="60"/>
              <w:jc w:val="left"/>
              <w:rPr>
                <w:sz w:val="24"/>
                <w:lang w:val="sk-SK"/>
              </w:rPr>
            </w:pPr>
            <w:r w:rsidRPr="00ED5FDC">
              <w:rPr>
                <w:sz w:val="24"/>
                <w:lang w:val="sk-SK"/>
              </w:rPr>
              <w:t>Rozpočtový kód jednotkovej sumy (ES)</w:t>
            </w:r>
          </w:p>
        </w:tc>
        <w:tc>
          <w:tcPr>
            <w:tcW w:w="0" w:type="auto"/>
            <w:vAlign w:val="center"/>
          </w:tcPr>
          <w:p w14:paraId="6CF82537" w14:textId="77777777" w:rsidR="00EF2340" w:rsidRPr="00ED5FDC" w:rsidRDefault="00EF2340" w:rsidP="00134476">
            <w:pPr>
              <w:spacing w:before="60" w:after="60"/>
              <w:rPr>
                <w:sz w:val="24"/>
                <w:lang w:val="sk-SK" w:eastAsia="en-US"/>
              </w:rPr>
            </w:pPr>
            <w:r w:rsidRPr="00ED5FDC">
              <w:rPr>
                <w:sz w:val="24"/>
                <w:lang w:val="sk-SK" w:eastAsia="en-US"/>
              </w:rPr>
              <w:t>Rozpočtový kód vygenerovaný systémom a pridelený intervencii v okamihu, keď členský štát predloží plán SPP alebo jeho zmenu a doplnenie EK</w:t>
            </w:r>
          </w:p>
        </w:tc>
      </w:tr>
      <w:tr w:rsidR="006604BD" w:rsidRPr="00ED5FDC" w14:paraId="23580091" w14:textId="77777777" w:rsidTr="006514F0">
        <w:tc>
          <w:tcPr>
            <w:tcW w:w="0" w:type="auto"/>
          </w:tcPr>
          <w:p w14:paraId="721A9E60" w14:textId="77777777" w:rsidR="00EF2340" w:rsidRPr="00ED5FDC" w:rsidRDefault="00EF2340" w:rsidP="00B753EF">
            <w:pPr>
              <w:spacing w:before="60" w:after="60"/>
              <w:jc w:val="left"/>
              <w:rPr>
                <w:sz w:val="24"/>
                <w:lang w:val="sk-SK"/>
              </w:rPr>
            </w:pPr>
            <w:r w:rsidRPr="00ED5FDC">
              <w:rPr>
                <w:sz w:val="24"/>
                <w:lang w:val="sk-SK"/>
              </w:rPr>
              <w:t>Názov jednotkovej sumy</w:t>
            </w:r>
          </w:p>
        </w:tc>
        <w:tc>
          <w:tcPr>
            <w:tcW w:w="0" w:type="auto"/>
          </w:tcPr>
          <w:p w14:paraId="023AC303" w14:textId="77777777" w:rsidR="00EF2340" w:rsidRPr="00ED5FDC" w:rsidRDefault="00EF2340" w:rsidP="00134476">
            <w:pPr>
              <w:spacing w:before="60" w:after="60"/>
              <w:rPr>
                <w:sz w:val="24"/>
                <w:lang w:val="sk-SK" w:eastAsia="en-US"/>
              </w:rPr>
            </w:pPr>
            <w:r w:rsidRPr="00ED5FDC">
              <w:rPr>
                <w:sz w:val="24"/>
                <w:lang w:val="sk-SK" w:eastAsia="en-US"/>
              </w:rPr>
              <w:t xml:space="preserve">Platba na pestovanie vybraných druhov bielkovinových plodín </w:t>
            </w:r>
          </w:p>
        </w:tc>
      </w:tr>
      <w:tr w:rsidR="006604BD" w:rsidRPr="00ED5FDC" w14:paraId="3C626346" w14:textId="77777777" w:rsidTr="006514F0">
        <w:tc>
          <w:tcPr>
            <w:tcW w:w="0" w:type="auto"/>
          </w:tcPr>
          <w:p w14:paraId="021A702E" w14:textId="77777777" w:rsidR="00EF2340" w:rsidRPr="00ED5FDC" w:rsidRDefault="00EF2340" w:rsidP="00B753EF">
            <w:pPr>
              <w:spacing w:before="60" w:after="60"/>
              <w:jc w:val="left"/>
              <w:rPr>
                <w:sz w:val="24"/>
                <w:lang w:val="sk-SK"/>
              </w:rPr>
            </w:pPr>
            <w:r w:rsidRPr="00ED5FDC">
              <w:rPr>
                <w:sz w:val="24"/>
                <w:lang w:val="sk-SK"/>
              </w:rPr>
              <w:t>Druh jednotkovej sumy</w:t>
            </w:r>
          </w:p>
        </w:tc>
        <w:tc>
          <w:tcPr>
            <w:tcW w:w="0" w:type="auto"/>
          </w:tcPr>
          <w:p w14:paraId="4B4E535A" w14:textId="0484D0F9" w:rsidR="00EF2340" w:rsidRPr="00ED5FDC" w:rsidRDefault="0010799F" w:rsidP="00134476">
            <w:pPr>
              <w:spacing w:before="60" w:after="60"/>
              <w:rPr>
                <w:sz w:val="24"/>
                <w:lang w:val="sk-SK"/>
              </w:rPr>
            </w:pPr>
            <w:r w:rsidRPr="00ED5FDC">
              <w:rPr>
                <w:b/>
                <w:sz w:val="24"/>
                <w:lang w:val="sk-SK"/>
              </w:rPr>
              <w:t xml:space="preserve">x </w:t>
            </w:r>
            <w:r w:rsidR="00EF2340" w:rsidRPr="00ED5FDC">
              <w:rPr>
                <w:b/>
                <w:sz w:val="24"/>
                <w:lang w:val="sk-SK"/>
              </w:rPr>
              <w:t>jednotná</w:t>
            </w:r>
            <w:r w:rsidR="00EF2340" w:rsidRPr="00ED5FDC">
              <w:rPr>
                <w:sz w:val="24"/>
                <w:lang w:val="sk-SK"/>
              </w:rPr>
              <w:t xml:space="preserve"> ○ priemerná </w:t>
            </w:r>
          </w:p>
          <w:p w14:paraId="16E077D8" w14:textId="77777777" w:rsidR="00EF2340" w:rsidRPr="00ED5FDC" w:rsidRDefault="00EF2340" w:rsidP="00134476">
            <w:pPr>
              <w:spacing w:before="60" w:after="60"/>
              <w:rPr>
                <w:sz w:val="24"/>
                <w:lang w:val="sk-SK" w:eastAsia="en-US"/>
              </w:rPr>
            </w:pPr>
          </w:p>
        </w:tc>
      </w:tr>
      <w:tr w:rsidR="006604BD" w:rsidRPr="00ED5FDC" w14:paraId="6A8128C0" w14:textId="77777777" w:rsidTr="006514F0">
        <w:tc>
          <w:tcPr>
            <w:tcW w:w="0" w:type="auto"/>
          </w:tcPr>
          <w:p w14:paraId="25874B0C" w14:textId="77777777" w:rsidR="00EF2340" w:rsidRPr="00ED5FDC" w:rsidRDefault="00EF2340" w:rsidP="00B753EF">
            <w:pPr>
              <w:spacing w:before="60" w:after="60"/>
              <w:jc w:val="left"/>
              <w:rPr>
                <w:sz w:val="24"/>
                <w:lang w:val="sk-SK"/>
              </w:rPr>
            </w:pPr>
            <w:r w:rsidRPr="00ED5FDC">
              <w:rPr>
                <w:sz w:val="24"/>
                <w:lang w:val="sk-SK"/>
              </w:rPr>
              <w:t xml:space="preserve">Hodnota za prvý rok </w:t>
            </w:r>
          </w:p>
        </w:tc>
        <w:tc>
          <w:tcPr>
            <w:tcW w:w="0" w:type="auto"/>
          </w:tcPr>
          <w:p w14:paraId="5256E44C" w14:textId="77777777" w:rsidR="00EF2340" w:rsidRPr="00ED5FDC" w:rsidRDefault="00EF2340" w:rsidP="00134476">
            <w:pPr>
              <w:spacing w:before="60" w:after="0"/>
              <w:rPr>
                <w:sz w:val="24"/>
                <w:lang w:val="sk-SK" w:eastAsia="en-US"/>
              </w:rPr>
            </w:pPr>
            <w:r w:rsidRPr="00ED5FDC">
              <w:rPr>
                <w:sz w:val="24"/>
                <w:lang w:val="sk-SK" w:eastAsia="en-US"/>
              </w:rPr>
              <w:t>Plánovaná hodnota jednotkovej sumy na rok 2023 v eurách: 72,71</w:t>
            </w:r>
          </w:p>
        </w:tc>
      </w:tr>
      <w:tr w:rsidR="006604BD" w:rsidRPr="00ED5FDC" w14:paraId="07D2D9E9" w14:textId="77777777" w:rsidTr="006514F0">
        <w:tc>
          <w:tcPr>
            <w:tcW w:w="0" w:type="auto"/>
          </w:tcPr>
          <w:p w14:paraId="7805323A" w14:textId="77777777" w:rsidR="00EF2340" w:rsidRPr="00ED5FDC" w:rsidRDefault="00EF2340" w:rsidP="00B753EF">
            <w:pPr>
              <w:spacing w:before="60" w:after="60"/>
              <w:jc w:val="left"/>
              <w:rPr>
                <w:sz w:val="24"/>
                <w:lang w:val="sk-SK"/>
              </w:rPr>
            </w:pPr>
            <w:r w:rsidRPr="00ED5FDC">
              <w:rPr>
                <w:sz w:val="24"/>
                <w:lang w:val="sk-SK"/>
              </w:rPr>
              <w:t xml:space="preserve">Zodpovedajúca jednotka produkcie (ak sa uplatňuje) - </w:t>
            </w:r>
          </w:p>
        </w:tc>
        <w:tc>
          <w:tcPr>
            <w:tcW w:w="0" w:type="auto"/>
          </w:tcPr>
          <w:p w14:paraId="7A64CB29" w14:textId="1E31B242" w:rsidR="00EF2340" w:rsidRPr="00ED5FDC" w:rsidRDefault="005C577D" w:rsidP="00134476">
            <w:pPr>
              <w:spacing w:before="60" w:after="60"/>
              <w:rPr>
                <w:i/>
                <w:sz w:val="24"/>
                <w:lang w:val="sk-SK"/>
              </w:rPr>
            </w:pPr>
            <w:r w:rsidRPr="00ED5FDC">
              <w:rPr>
                <w:sz w:val="24"/>
                <w:lang w:val="sk-SK"/>
              </w:rPr>
              <w:t>H</w:t>
            </w:r>
            <w:r w:rsidR="00EF2340" w:rsidRPr="00ED5FDC">
              <w:rPr>
                <w:sz w:val="24"/>
                <w:lang w:val="sk-SK"/>
              </w:rPr>
              <w:t>ektár</w:t>
            </w:r>
          </w:p>
        </w:tc>
      </w:tr>
      <w:tr w:rsidR="006604BD" w:rsidRPr="00ED5FDC" w14:paraId="19D60668" w14:textId="77777777" w:rsidTr="006514F0">
        <w:trPr>
          <w:trHeight w:val="695"/>
        </w:trPr>
        <w:tc>
          <w:tcPr>
            <w:tcW w:w="0" w:type="auto"/>
          </w:tcPr>
          <w:p w14:paraId="3EFE766B" w14:textId="77777777" w:rsidR="00EF2340" w:rsidRPr="00ED5FDC" w:rsidRDefault="00EF2340" w:rsidP="00B753EF">
            <w:pPr>
              <w:spacing w:before="60" w:after="60"/>
              <w:jc w:val="left"/>
              <w:rPr>
                <w:sz w:val="24"/>
                <w:lang w:val="sk-SK"/>
              </w:rPr>
            </w:pPr>
            <w:r w:rsidRPr="00ED5FDC">
              <w:rPr>
                <w:sz w:val="24"/>
                <w:lang w:val="sk-SK"/>
              </w:rPr>
              <w:t xml:space="preserve">Vysvetlenie a odôvodnenie </w:t>
            </w:r>
          </w:p>
        </w:tc>
        <w:tc>
          <w:tcPr>
            <w:tcW w:w="0" w:type="auto"/>
          </w:tcPr>
          <w:p w14:paraId="4311B83E" w14:textId="48AA83F0" w:rsidR="00EF2340" w:rsidRPr="00ED5FDC" w:rsidRDefault="00F43970" w:rsidP="0084502E">
            <w:pPr>
              <w:spacing w:before="60" w:after="60"/>
              <w:rPr>
                <w:sz w:val="24"/>
                <w:lang w:val="sk-SK" w:eastAsia="en-US"/>
              </w:rPr>
            </w:pPr>
            <w:r w:rsidRPr="00ED5FDC">
              <w:rPr>
                <w:sz w:val="24"/>
                <w:lang w:val="sk-SK" w:eastAsia="en-US"/>
              </w:rPr>
              <w:t xml:space="preserve">Jednotková sadzba je stanovená s ohľadom na potenciál intervencie </w:t>
            </w:r>
            <w:r w:rsidR="00E12503" w:rsidRPr="00ED5FDC">
              <w:rPr>
                <w:sz w:val="24"/>
                <w:lang w:val="sk-SK" w:eastAsia="en-US"/>
              </w:rPr>
              <w:t>prispieť</w:t>
            </w:r>
            <w:r w:rsidRPr="00ED5FDC">
              <w:rPr>
                <w:sz w:val="24"/>
                <w:lang w:val="sk-SK" w:eastAsia="en-US"/>
              </w:rPr>
              <w:t xml:space="preserve"> k zníženiu deficitu Únie v oblasti bielkovinových plodín.</w:t>
            </w:r>
          </w:p>
        </w:tc>
      </w:tr>
      <w:tr w:rsidR="006604BD" w:rsidRPr="00ED5FDC" w14:paraId="1B1CCC97" w14:textId="77777777" w:rsidTr="006514F0">
        <w:tc>
          <w:tcPr>
            <w:tcW w:w="0" w:type="auto"/>
          </w:tcPr>
          <w:p w14:paraId="42C07C21" w14:textId="77777777" w:rsidR="00EF2340" w:rsidRPr="00ED5FDC" w:rsidRDefault="00EF2340" w:rsidP="00B753EF">
            <w:pPr>
              <w:spacing w:before="60" w:after="60"/>
              <w:jc w:val="left"/>
              <w:rPr>
                <w:sz w:val="24"/>
                <w:lang w:val="sk-SK"/>
              </w:rPr>
            </w:pPr>
            <w:r w:rsidRPr="00ED5FDC">
              <w:rPr>
                <w:sz w:val="24"/>
                <w:lang w:val="sk-SK"/>
              </w:rPr>
              <w:t>Ukazovateľ výsledku</w:t>
            </w:r>
          </w:p>
        </w:tc>
        <w:tc>
          <w:tcPr>
            <w:tcW w:w="0" w:type="auto"/>
          </w:tcPr>
          <w:p w14:paraId="6D66C83D" w14:textId="61620562" w:rsidR="00EF2340" w:rsidRPr="00ED5FDC" w:rsidRDefault="00AB5EDF" w:rsidP="00134476">
            <w:pPr>
              <w:spacing w:before="60" w:after="0"/>
              <w:rPr>
                <w:sz w:val="24"/>
                <w:lang w:val="sk-SK" w:eastAsia="en-US"/>
              </w:rPr>
            </w:pPr>
            <w:r w:rsidRPr="00ED5FDC">
              <w:rPr>
                <w:sz w:val="24"/>
                <w:lang w:val="sk-SK" w:eastAsia="en-US"/>
              </w:rPr>
              <w:t>R.4,</w:t>
            </w:r>
            <w:r w:rsidR="006A2505">
              <w:rPr>
                <w:sz w:val="24"/>
                <w:lang w:val="sk-SK" w:eastAsia="en-US"/>
              </w:rPr>
              <w:t xml:space="preserve"> R.6,</w:t>
            </w:r>
            <w:r w:rsidRPr="00ED5FDC">
              <w:rPr>
                <w:sz w:val="24"/>
                <w:lang w:val="sk-SK" w:eastAsia="en-US"/>
              </w:rPr>
              <w:t xml:space="preserve"> </w:t>
            </w:r>
            <w:r w:rsidR="00EF2340" w:rsidRPr="00ED5FDC">
              <w:rPr>
                <w:sz w:val="24"/>
                <w:lang w:val="sk-SK" w:eastAsia="en-US"/>
              </w:rPr>
              <w:t>R.8</w:t>
            </w:r>
          </w:p>
        </w:tc>
      </w:tr>
    </w:tbl>
    <w:p w14:paraId="778DA84E" w14:textId="77777777" w:rsidR="00EF2340" w:rsidRPr="0043128A" w:rsidRDefault="00EF2340" w:rsidP="00EF2340">
      <w:pPr>
        <w:pStyle w:val="Text2"/>
        <w:ind w:left="0"/>
        <w:rPr>
          <w:lang w:val="sk-SK"/>
        </w:rPr>
      </w:pPr>
    </w:p>
    <w:p w14:paraId="107EA5CF" w14:textId="77777777" w:rsidR="00EF2340" w:rsidRPr="0043128A" w:rsidRDefault="00EF2340" w:rsidP="00EF2340">
      <w:pPr>
        <w:pStyle w:val="Odsekzoznamu"/>
        <w:ind w:left="0"/>
        <w:jc w:val="left"/>
        <w:rPr>
          <w:rFonts w:eastAsia="Calibri"/>
          <w:b/>
          <w:lang w:val="sk-SK"/>
        </w:rPr>
        <w:sectPr w:rsidR="00EF2340" w:rsidRPr="0043128A" w:rsidSect="0025274E">
          <w:pgSz w:w="11906" w:h="16838"/>
          <w:pgMar w:top="1021" w:right="992" w:bottom="1021" w:left="1418" w:header="601" w:footer="1077" w:gutter="0"/>
          <w:cols w:space="720"/>
          <w:titlePg/>
          <w:docGrid w:linePitch="326"/>
        </w:sectPr>
      </w:pPr>
    </w:p>
    <w:p w14:paraId="65ABB836" w14:textId="77777777" w:rsidR="00EF2340" w:rsidRPr="0043128A" w:rsidRDefault="00EF2340" w:rsidP="00962FA8">
      <w:pPr>
        <w:pStyle w:val="Nadpis4kapitola5"/>
        <w:numPr>
          <w:ilvl w:val="3"/>
          <w:numId w:val="348"/>
        </w:numPr>
      </w:pPr>
      <w:bookmarkStart w:id="9783" w:name="_Toc72953996"/>
      <w:bookmarkEnd w:id="9783"/>
      <w:r w:rsidRPr="0043128A">
        <w:t xml:space="preserve">Plánované jednotkové sumy – Finančná tabuľka s výstupmi </w:t>
      </w:r>
    </w:p>
    <w:tbl>
      <w:tblPr>
        <w:tblStyle w:val="Mriekatabuky"/>
        <w:tblW w:w="14845" w:type="dxa"/>
        <w:tblInd w:w="-108" w:type="dxa"/>
        <w:tblLook w:val="04A0" w:firstRow="1" w:lastRow="0" w:firstColumn="1" w:lastColumn="0" w:noHBand="0" w:noVBand="1"/>
      </w:tblPr>
      <w:tblGrid>
        <w:gridCol w:w="1379"/>
        <w:gridCol w:w="3544"/>
        <w:gridCol w:w="1559"/>
        <w:gridCol w:w="1560"/>
        <w:gridCol w:w="1559"/>
        <w:gridCol w:w="1559"/>
        <w:gridCol w:w="1559"/>
        <w:gridCol w:w="2126"/>
      </w:tblGrid>
      <w:tr w:rsidR="00DB2552" w:rsidRPr="00B753EF" w14:paraId="14D40099" w14:textId="77777777" w:rsidTr="00B753EF">
        <w:trPr>
          <w:trHeight w:val="336"/>
        </w:trPr>
        <w:tc>
          <w:tcPr>
            <w:tcW w:w="1379" w:type="dxa"/>
            <w:shd w:val="clear" w:color="auto" w:fill="auto"/>
          </w:tcPr>
          <w:p w14:paraId="07C6CA6F" w14:textId="77777777" w:rsidR="00EF2340" w:rsidRPr="00B753EF" w:rsidRDefault="00EF2340" w:rsidP="00134476">
            <w:pPr>
              <w:spacing w:before="60" w:after="60"/>
              <w:jc w:val="left"/>
              <w:rPr>
                <w:b/>
                <w:sz w:val="22"/>
                <w:szCs w:val="22"/>
                <w:lang w:val="sk-SK"/>
              </w:rPr>
            </w:pPr>
          </w:p>
        </w:tc>
        <w:tc>
          <w:tcPr>
            <w:tcW w:w="3544" w:type="dxa"/>
            <w:shd w:val="clear" w:color="auto" w:fill="auto"/>
          </w:tcPr>
          <w:p w14:paraId="7050BD7E" w14:textId="77777777" w:rsidR="00EF2340" w:rsidRPr="00B753EF" w:rsidRDefault="00EF2340" w:rsidP="00134476">
            <w:pPr>
              <w:spacing w:before="60" w:after="60"/>
              <w:jc w:val="right"/>
              <w:rPr>
                <w:b/>
                <w:bCs/>
                <w:sz w:val="22"/>
                <w:szCs w:val="22"/>
                <w:lang w:val="sk-SK"/>
              </w:rPr>
            </w:pPr>
            <w:r w:rsidRPr="00B753EF">
              <w:rPr>
                <w:b/>
                <w:bCs/>
                <w:sz w:val="22"/>
                <w:szCs w:val="22"/>
                <w:lang w:val="sk-SK"/>
              </w:rPr>
              <w:t>Finančný rok</w:t>
            </w:r>
          </w:p>
        </w:tc>
        <w:tc>
          <w:tcPr>
            <w:tcW w:w="1559" w:type="dxa"/>
            <w:shd w:val="clear" w:color="auto" w:fill="auto"/>
          </w:tcPr>
          <w:p w14:paraId="64827B50" w14:textId="77777777" w:rsidR="00EF2340" w:rsidRPr="00B753EF" w:rsidRDefault="00EF2340" w:rsidP="00134476">
            <w:pPr>
              <w:spacing w:before="60" w:after="60"/>
              <w:jc w:val="center"/>
              <w:rPr>
                <w:b/>
                <w:bCs/>
                <w:sz w:val="22"/>
                <w:szCs w:val="22"/>
                <w:lang w:val="sk-SK"/>
              </w:rPr>
            </w:pPr>
            <w:r w:rsidRPr="00B753EF">
              <w:rPr>
                <w:b/>
                <w:bCs/>
                <w:sz w:val="22"/>
                <w:szCs w:val="22"/>
                <w:lang w:val="sk-SK"/>
              </w:rPr>
              <w:t>2024</w:t>
            </w:r>
          </w:p>
        </w:tc>
        <w:tc>
          <w:tcPr>
            <w:tcW w:w="1560" w:type="dxa"/>
            <w:shd w:val="clear" w:color="auto" w:fill="auto"/>
          </w:tcPr>
          <w:p w14:paraId="7CC1A5AB" w14:textId="77777777" w:rsidR="00EF2340" w:rsidRPr="00B753EF" w:rsidRDefault="00EF2340" w:rsidP="00134476">
            <w:pPr>
              <w:spacing w:before="60" w:after="60"/>
              <w:jc w:val="center"/>
              <w:rPr>
                <w:b/>
                <w:bCs/>
                <w:sz w:val="22"/>
                <w:szCs w:val="22"/>
                <w:lang w:val="sk-SK"/>
              </w:rPr>
            </w:pPr>
            <w:r w:rsidRPr="00B753EF">
              <w:rPr>
                <w:b/>
                <w:bCs/>
                <w:sz w:val="22"/>
                <w:szCs w:val="22"/>
                <w:lang w:val="sk-SK"/>
              </w:rPr>
              <w:t>2025</w:t>
            </w:r>
          </w:p>
        </w:tc>
        <w:tc>
          <w:tcPr>
            <w:tcW w:w="1559" w:type="dxa"/>
            <w:shd w:val="clear" w:color="auto" w:fill="auto"/>
          </w:tcPr>
          <w:p w14:paraId="2BFD89C2" w14:textId="77777777" w:rsidR="00EF2340" w:rsidRPr="00B753EF" w:rsidRDefault="00EF2340" w:rsidP="00134476">
            <w:pPr>
              <w:spacing w:before="60" w:after="60"/>
              <w:jc w:val="center"/>
              <w:rPr>
                <w:b/>
                <w:bCs/>
                <w:sz w:val="22"/>
                <w:szCs w:val="22"/>
                <w:lang w:val="sk-SK"/>
              </w:rPr>
            </w:pPr>
            <w:r w:rsidRPr="00B753EF">
              <w:rPr>
                <w:b/>
                <w:bCs/>
                <w:sz w:val="22"/>
                <w:szCs w:val="22"/>
                <w:lang w:val="sk-SK"/>
              </w:rPr>
              <w:t>2026</w:t>
            </w:r>
          </w:p>
        </w:tc>
        <w:tc>
          <w:tcPr>
            <w:tcW w:w="1559" w:type="dxa"/>
            <w:shd w:val="clear" w:color="auto" w:fill="auto"/>
          </w:tcPr>
          <w:p w14:paraId="389A9C09" w14:textId="77777777" w:rsidR="00EF2340" w:rsidRPr="00B753EF" w:rsidRDefault="00EF2340" w:rsidP="00134476">
            <w:pPr>
              <w:spacing w:before="60" w:after="60"/>
              <w:jc w:val="center"/>
              <w:rPr>
                <w:b/>
                <w:bCs/>
                <w:sz w:val="22"/>
                <w:szCs w:val="22"/>
                <w:lang w:val="sk-SK"/>
              </w:rPr>
            </w:pPr>
            <w:r w:rsidRPr="00B753EF">
              <w:rPr>
                <w:b/>
                <w:bCs/>
                <w:sz w:val="22"/>
                <w:szCs w:val="22"/>
                <w:lang w:val="sk-SK"/>
              </w:rPr>
              <w:t>2027</w:t>
            </w:r>
          </w:p>
        </w:tc>
        <w:tc>
          <w:tcPr>
            <w:tcW w:w="1559" w:type="dxa"/>
            <w:shd w:val="clear" w:color="auto" w:fill="auto"/>
          </w:tcPr>
          <w:p w14:paraId="1E60E6D4" w14:textId="77777777" w:rsidR="00EF2340" w:rsidRPr="00B753EF" w:rsidRDefault="00EF2340" w:rsidP="00134476">
            <w:pPr>
              <w:spacing w:before="60" w:after="60"/>
              <w:jc w:val="center"/>
              <w:rPr>
                <w:b/>
                <w:bCs/>
                <w:sz w:val="22"/>
                <w:szCs w:val="22"/>
                <w:lang w:val="sk-SK"/>
              </w:rPr>
            </w:pPr>
            <w:r w:rsidRPr="00B753EF">
              <w:rPr>
                <w:b/>
                <w:bCs/>
                <w:sz w:val="22"/>
                <w:szCs w:val="22"/>
                <w:lang w:val="sk-SK"/>
              </w:rPr>
              <w:t>2028</w:t>
            </w:r>
          </w:p>
        </w:tc>
        <w:tc>
          <w:tcPr>
            <w:tcW w:w="2126" w:type="dxa"/>
          </w:tcPr>
          <w:p w14:paraId="06841987" w14:textId="77777777" w:rsidR="00EF2340" w:rsidRPr="00B753EF" w:rsidRDefault="00EF2340" w:rsidP="00134476">
            <w:pPr>
              <w:spacing w:before="60" w:after="60"/>
              <w:jc w:val="center"/>
              <w:rPr>
                <w:b/>
                <w:bCs/>
                <w:sz w:val="22"/>
                <w:szCs w:val="22"/>
                <w:lang w:val="sk-SK"/>
              </w:rPr>
            </w:pPr>
            <w:r w:rsidRPr="00B753EF">
              <w:rPr>
                <w:b/>
                <w:bCs/>
                <w:sz w:val="22"/>
                <w:szCs w:val="22"/>
                <w:lang w:val="sk-SK"/>
              </w:rPr>
              <w:t>Celkom 2024-2028</w:t>
            </w:r>
          </w:p>
        </w:tc>
      </w:tr>
      <w:tr w:rsidR="00DB2552" w:rsidRPr="00B753EF" w14:paraId="0F807638" w14:textId="77777777" w:rsidTr="00B753EF">
        <w:trPr>
          <w:trHeight w:val="336"/>
        </w:trPr>
        <w:tc>
          <w:tcPr>
            <w:tcW w:w="1379" w:type="dxa"/>
            <w:shd w:val="clear" w:color="auto" w:fill="auto"/>
          </w:tcPr>
          <w:p w14:paraId="2427BC09" w14:textId="77777777" w:rsidR="00EF2340" w:rsidRPr="00B753EF" w:rsidRDefault="00EF2340" w:rsidP="00134476">
            <w:pPr>
              <w:spacing w:before="60" w:after="60"/>
              <w:jc w:val="left"/>
              <w:rPr>
                <w:b/>
                <w:sz w:val="22"/>
                <w:szCs w:val="22"/>
                <w:lang w:val="sk-SK"/>
              </w:rPr>
            </w:pPr>
          </w:p>
        </w:tc>
        <w:tc>
          <w:tcPr>
            <w:tcW w:w="3544" w:type="dxa"/>
            <w:shd w:val="clear" w:color="auto" w:fill="auto"/>
          </w:tcPr>
          <w:p w14:paraId="23655F91" w14:textId="77777777" w:rsidR="00EF2340" w:rsidRPr="00B753EF" w:rsidDel="00DB583E" w:rsidRDefault="00EF2340" w:rsidP="00134476">
            <w:pPr>
              <w:spacing w:before="60" w:after="60"/>
              <w:jc w:val="right"/>
              <w:rPr>
                <w:b/>
                <w:bCs/>
                <w:sz w:val="22"/>
                <w:szCs w:val="22"/>
                <w:lang w:val="sk-SK"/>
              </w:rPr>
            </w:pPr>
            <w:r w:rsidRPr="00B753EF">
              <w:rPr>
                <w:b/>
                <w:bCs/>
                <w:sz w:val="22"/>
                <w:szCs w:val="22"/>
                <w:lang w:val="sk-SK"/>
              </w:rPr>
              <w:t>Kalendárny rok</w:t>
            </w:r>
          </w:p>
        </w:tc>
        <w:tc>
          <w:tcPr>
            <w:tcW w:w="1559" w:type="dxa"/>
            <w:shd w:val="clear" w:color="auto" w:fill="auto"/>
          </w:tcPr>
          <w:p w14:paraId="030FFD4B" w14:textId="77777777" w:rsidR="00EF2340" w:rsidRPr="00B753EF" w:rsidDel="00DB583E" w:rsidRDefault="00EF2340" w:rsidP="00134476">
            <w:pPr>
              <w:spacing w:before="60" w:after="60"/>
              <w:jc w:val="center"/>
              <w:rPr>
                <w:b/>
                <w:bCs/>
                <w:sz w:val="22"/>
                <w:szCs w:val="22"/>
                <w:lang w:val="sk-SK"/>
              </w:rPr>
            </w:pPr>
            <w:r w:rsidRPr="00B753EF">
              <w:rPr>
                <w:b/>
                <w:bCs/>
                <w:sz w:val="22"/>
                <w:szCs w:val="22"/>
                <w:lang w:val="sk-SK"/>
              </w:rPr>
              <w:t>2023</w:t>
            </w:r>
          </w:p>
        </w:tc>
        <w:tc>
          <w:tcPr>
            <w:tcW w:w="1560" w:type="dxa"/>
            <w:shd w:val="clear" w:color="auto" w:fill="auto"/>
          </w:tcPr>
          <w:p w14:paraId="1774E1E4" w14:textId="77777777" w:rsidR="00EF2340" w:rsidRPr="00B753EF" w:rsidDel="00DB583E" w:rsidRDefault="00EF2340" w:rsidP="00134476">
            <w:pPr>
              <w:spacing w:before="60" w:after="60"/>
              <w:jc w:val="center"/>
              <w:rPr>
                <w:b/>
                <w:bCs/>
                <w:sz w:val="22"/>
                <w:szCs w:val="22"/>
                <w:lang w:val="sk-SK"/>
              </w:rPr>
            </w:pPr>
            <w:r w:rsidRPr="00B753EF">
              <w:rPr>
                <w:b/>
                <w:bCs/>
                <w:sz w:val="22"/>
                <w:szCs w:val="22"/>
                <w:lang w:val="sk-SK"/>
              </w:rPr>
              <w:t>2024</w:t>
            </w:r>
          </w:p>
        </w:tc>
        <w:tc>
          <w:tcPr>
            <w:tcW w:w="1559" w:type="dxa"/>
            <w:shd w:val="clear" w:color="auto" w:fill="auto"/>
          </w:tcPr>
          <w:p w14:paraId="7A0AB1C8" w14:textId="77777777" w:rsidR="00EF2340" w:rsidRPr="00B753EF" w:rsidDel="00DB583E" w:rsidRDefault="00EF2340" w:rsidP="00134476">
            <w:pPr>
              <w:spacing w:before="60" w:after="60"/>
              <w:jc w:val="center"/>
              <w:rPr>
                <w:b/>
                <w:bCs/>
                <w:sz w:val="22"/>
                <w:szCs w:val="22"/>
                <w:lang w:val="sk-SK"/>
              </w:rPr>
            </w:pPr>
            <w:r w:rsidRPr="00B753EF">
              <w:rPr>
                <w:b/>
                <w:bCs/>
                <w:sz w:val="22"/>
                <w:szCs w:val="22"/>
                <w:lang w:val="sk-SK"/>
              </w:rPr>
              <w:t>2025</w:t>
            </w:r>
          </w:p>
        </w:tc>
        <w:tc>
          <w:tcPr>
            <w:tcW w:w="1559" w:type="dxa"/>
            <w:shd w:val="clear" w:color="auto" w:fill="auto"/>
          </w:tcPr>
          <w:p w14:paraId="07534137" w14:textId="77777777" w:rsidR="00EF2340" w:rsidRPr="00B753EF" w:rsidDel="00DB583E" w:rsidRDefault="00EF2340" w:rsidP="00134476">
            <w:pPr>
              <w:spacing w:before="60" w:after="60"/>
              <w:jc w:val="center"/>
              <w:rPr>
                <w:b/>
                <w:bCs/>
                <w:sz w:val="22"/>
                <w:szCs w:val="22"/>
                <w:lang w:val="sk-SK"/>
              </w:rPr>
            </w:pPr>
            <w:r w:rsidRPr="00B753EF">
              <w:rPr>
                <w:b/>
                <w:bCs/>
                <w:sz w:val="22"/>
                <w:szCs w:val="22"/>
                <w:lang w:val="sk-SK"/>
              </w:rPr>
              <w:t>2026</w:t>
            </w:r>
          </w:p>
        </w:tc>
        <w:tc>
          <w:tcPr>
            <w:tcW w:w="1559" w:type="dxa"/>
            <w:shd w:val="clear" w:color="auto" w:fill="auto"/>
          </w:tcPr>
          <w:p w14:paraId="1FF9A2B0" w14:textId="77777777" w:rsidR="00EF2340" w:rsidRPr="00B753EF" w:rsidDel="00DB583E" w:rsidRDefault="00EF2340" w:rsidP="00134476">
            <w:pPr>
              <w:spacing w:before="60" w:after="60"/>
              <w:jc w:val="center"/>
              <w:rPr>
                <w:b/>
                <w:bCs/>
                <w:sz w:val="22"/>
                <w:szCs w:val="22"/>
                <w:lang w:val="sk-SK"/>
              </w:rPr>
            </w:pPr>
            <w:r w:rsidRPr="00B753EF">
              <w:rPr>
                <w:b/>
                <w:bCs/>
                <w:sz w:val="22"/>
                <w:szCs w:val="22"/>
                <w:lang w:val="sk-SK"/>
              </w:rPr>
              <w:t>2027</w:t>
            </w:r>
          </w:p>
        </w:tc>
        <w:tc>
          <w:tcPr>
            <w:tcW w:w="2126" w:type="dxa"/>
          </w:tcPr>
          <w:p w14:paraId="46E30D42" w14:textId="77777777" w:rsidR="00EF2340" w:rsidRPr="00B753EF" w:rsidRDefault="00EF2340" w:rsidP="00134476">
            <w:pPr>
              <w:spacing w:before="60" w:after="60"/>
              <w:jc w:val="center"/>
              <w:rPr>
                <w:b/>
                <w:bCs/>
                <w:sz w:val="22"/>
                <w:szCs w:val="22"/>
                <w:lang w:val="sk-SK"/>
              </w:rPr>
            </w:pPr>
            <w:r w:rsidRPr="00B753EF">
              <w:rPr>
                <w:b/>
                <w:bCs/>
                <w:sz w:val="22"/>
                <w:szCs w:val="22"/>
                <w:lang w:val="sk-SK"/>
              </w:rPr>
              <w:t>Celkom 2023-2027</w:t>
            </w:r>
          </w:p>
        </w:tc>
      </w:tr>
      <w:tr w:rsidR="00770FA3" w:rsidRPr="00B753EF" w14:paraId="6299A1A8" w14:textId="77777777" w:rsidTr="00B753EF">
        <w:trPr>
          <w:trHeight w:val="374"/>
        </w:trPr>
        <w:tc>
          <w:tcPr>
            <w:tcW w:w="1379" w:type="dxa"/>
            <w:vMerge w:val="restart"/>
          </w:tcPr>
          <w:p w14:paraId="4E4402A2" w14:textId="77777777" w:rsidR="00770FA3" w:rsidRPr="00B753EF" w:rsidRDefault="00770FA3" w:rsidP="00770FA3">
            <w:pPr>
              <w:spacing w:before="60" w:after="60"/>
              <w:jc w:val="left"/>
              <w:rPr>
                <w:b/>
                <w:bCs/>
                <w:sz w:val="22"/>
                <w:szCs w:val="22"/>
                <w:lang w:val="sk-SK"/>
              </w:rPr>
            </w:pPr>
            <w:r w:rsidRPr="00B753EF">
              <w:rPr>
                <w:sz w:val="22"/>
                <w:szCs w:val="22"/>
                <w:lang w:val="sk-SK"/>
              </w:rPr>
              <w:t>Plánovaná jednotková suma č. 1</w:t>
            </w:r>
          </w:p>
        </w:tc>
        <w:tc>
          <w:tcPr>
            <w:tcW w:w="3544" w:type="dxa"/>
          </w:tcPr>
          <w:p w14:paraId="2225D4D9" w14:textId="77777777" w:rsidR="00770FA3" w:rsidRPr="00B753EF" w:rsidRDefault="00770FA3" w:rsidP="00770FA3">
            <w:pPr>
              <w:spacing w:before="60" w:after="0"/>
              <w:jc w:val="left"/>
              <w:rPr>
                <w:bCs/>
                <w:sz w:val="22"/>
                <w:szCs w:val="22"/>
                <w:lang w:val="sk-SK"/>
              </w:rPr>
            </w:pPr>
            <w:r w:rsidRPr="00B753EF">
              <w:rPr>
                <w:sz w:val="22"/>
                <w:szCs w:val="22"/>
                <w:lang w:val="sk-SK"/>
              </w:rPr>
              <w:t xml:space="preserve">Plánovaná jednotková suma č. 1 </w:t>
            </w:r>
          </w:p>
          <w:p w14:paraId="20635410" w14:textId="77777777" w:rsidR="00770FA3" w:rsidRPr="00B753EF" w:rsidRDefault="00770FA3" w:rsidP="00770FA3">
            <w:pPr>
              <w:spacing w:after="60"/>
              <w:jc w:val="left"/>
              <w:rPr>
                <w:sz w:val="22"/>
                <w:szCs w:val="22"/>
                <w:shd w:val="clear" w:color="auto" w:fill="FFFF00"/>
                <w:lang w:val="sk-SK"/>
              </w:rPr>
            </w:pPr>
            <w:r w:rsidRPr="00B753EF">
              <w:rPr>
                <w:sz w:val="22"/>
                <w:szCs w:val="22"/>
                <w:lang w:val="sk-SK"/>
              </w:rPr>
              <w:t xml:space="preserve">(Príspevok Únie v EUR) </w:t>
            </w:r>
          </w:p>
        </w:tc>
        <w:tc>
          <w:tcPr>
            <w:tcW w:w="1559" w:type="dxa"/>
            <w:vAlign w:val="center"/>
          </w:tcPr>
          <w:p w14:paraId="1D9CAB61" w14:textId="16688445" w:rsidR="00770FA3" w:rsidRPr="00DD1957" w:rsidRDefault="00770FA3" w:rsidP="00770FA3">
            <w:pPr>
              <w:spacing w:before="60" w:after="60"/>
              <w:jc w:val="center"/>
              <w:rPr>
                <w:rFonts w:eastAsia="Calibri"/>
                <w:sz w:val="22"/>
                <w:szCs w:val="22"/>
                <w:lang w:val="sk-SK"/>
              </w:rPr>
            </w:pPr>
            <w:r w:rsidRPr="00DD1957">
              <w:rPr>
                <w:sz w:val="22"/>
                <w:szCs w:val="22"/>
                <w:lang w:val="sk-SK"/>
              </w:rPr>
              <w:t>72,71</w:t>
            </w:r>
          </w:p>
        </w:tc>
        <w:tc>
          <w:tcPr>
            <w:tcW w:w="1560" w:type="dxa"/>
            <w:vAlign w:val="center"/>
          </w:tcPr>
          <w:p w14:paraId="1E67593E" w14:textId="1E96689B" w:rsidR="00770FA3" w:rsidRPr="00DD1957" w:rsidRDefault="00770FA3" w:rsidP="00770FA3">
            <w:pPr>
              <w:spacing w:before="60" w:after="60"/>
              <w:jc w:val="center"/>
              <w:rPr>
                <w:rFonts w:eastAsia="Calibri"/>
                <w:sz w:val="22"/>
                <w:szCs w:val="22"/>
                <w:lang w:val="sk-SK"/>
              </w:rPr>
            </w:pPr>
            <w:r w:rsidRPr="00DD1957">
              <w:rPr>
                <w:sz w:val="22"/>
                <w:szCs w:val="22"/>
                <w:lang w:val="sk-SK"/>
              </w:rPr>
              <w:t>73,23</w:t>
            </w:r>
          </w:p>
        </w:tc>
        <w:tc>
          <w:tcPr>
            <w:tcW w:w="1559" w:type="dxa"/>
            <w:vAlign w:val="center"/>
          </w:tcPr>
          <w:p w14:paraId="7DD7716B" w14:textId="75D7F413" w:rsidR="00770FA3" w:rsidRPr="00DD1957" w:rsidRDefault="00770FA3" w:rsidP="00770FA3">
            <w:pPr>
              <w:spacing w:before="60" w:after="60"/>
              <w:jc w:val="center"/>
              <w:rPr>
                <w:rFonts w:eastAsia="Calibri"/>
                <w:sz w:val="22"/>
                <w:szCs w:val="22"/>
                <w:lang w:val="sk-SK"/>
              </w:rPr>
            </w:pPr>
            <w:r w:rsidRPr="00DD1957">
              <w:rPr>
                <w:sz w:val="22"/>
                <w:szCs w:val="22"/>
                <w:lang w:val="sk-SK"/>
              </w:rPr>
              <w:t>73,75</w:t>
            </w:r>
          </w:p>
        </w:tc>
        <w:tc>
          <w:tcPr>
            <w:tcW w:w="1559" w:type="dxa"/>
            <w:vAlign w:val="center"/>
          </w:tcPr>
          <w:p w14:paraId="4D27042A" w14:textId="48378F1C" w:rsidR="00770FA3" w:rsidRPr="00DD1957" w:rsidRDefault="00770FA3" w:rsidP="00770FA3">
            <w:pPr>
              <w:spacing w:before="60" w:after="60"/>
              <w:jc w:val="center"/>
              <w:rPr>
                <w:rFonts w:eastAsia="Calibri"/>
                <w:sz w:val="22"/>
                <w:szCs w:val="22"/>
                <w:lang w:val="sk-SK"/>
              </w:rPr>
            </w:pPr>
            <w:r w:rsidRPr="00DD1957">
              <w:rPr>
                <w:sz w:val="22"/>
                <w:szCs w:val="22"/>
                <w:lang w:val="sk-SK"/>
              </w:rPr>
              <w:t>74,08</w:t>
            </w:r>
          </w:p>
        </w:tc>
        <w:tc>
          <w:tcPr>
            <w:tcW w:w="1559" w:type="dxa"/>
            <w:vAlign w:val="center"/>
          </w:tcPr>
          <w:p w14:paraId="6CD7A77B" w14:textId="61166950" w:rsidR="00770FA3" w:rsidRPr="00DD1957" w:rsidRDefault="00770FA3" w:rsidP="00770FA3">
            <w:pPr>
              <w:spacing w:before="60" w:after="60"/>
              <w:jc w:val="center"/>
              <w:rPr>
                <w:rFonts w:eastAsia="Calibri"/>
                <w:sz w:val="22"/>
                <w:szCs w:val="22"/>
                <w:lang w:val="sk-SK"/>
              </w:rPr>
            </w:pPr>
            <w:r w:rsidRPr="00DD1957">
              <w:rPr>
                <w:sz w:val="22"/>
                <w:szCs w:val="22"/>
                <w:lang w:val="sk-SK"/>
              </w:rPr>
              <w:t>74,08</w:t>
            </w:r>
          </w:p>
        </w:tc>
        <w:tc>
          <w:tcPr>
            <w:tcW w:w="2126" w:type="dxa"/>
          </w:tcPr>
          <w:p w14:paraId="28410CED" w14:textId="24C0B3C2" w:rsidR="00770FA3" w:rsidRPr="00DD1957" w:rsidRDefault="00770FA3" w:rsidP="00770FA3">
            <w:pPr>
              <w:spacing w:before="60" w:after="60"/>
              <w:jc w:val="center"/>
              <w:rPr>
                <w:rFonts w:eastAsia="Calibri"/>
                <w:sz w:val="22"/>
                <w:szCs w:val="22"/>
                <w:lang w:val="sk-SK"/>
              </w:rPr>
            </w:pPr>
            <w:r w:rsidRPr="00DD1957">
              <w:rPr>
                <w:rFonts w:eastAsia="Calibri"/>
                <w:sz w:val="22"/>
                <w:szCs w:val="22"/>
                <w:lang w:val="sk-SK"/>
              </w:rPr>
              <w:t>–</w:t>
            </w:r>
          </w:p>
        </w:tc>
      </w:tr>
      <w:tr w:rsidR="00770FA3" w:rsidRPr="00B753EF" w14:paraId="18B5D4D5" w14:textId="77777777" w:rsidTr="00B753EF">
        <w:trPr>
          <w:trHeight w:val="483"/>
        </w:trPr>
        <w:tc>
          <w:tcPr>
            <w:tcW w:w="1379" w:type="dxa"/>
            <w:vMerge/>
          </w:tcPr>
          <w:p w14:paraId="3ADBA7C3" w14:textId="77777777" w:rsidR="00770FA3" w:rsidRPr="00B753EF" w:rsidRDefault="00770FA3" w:rsidP="00770FA3">
            <w:pPr>
              <w:spacing w:before="60" w:after="60"/>
              <w:jc w:val="left"/>
              <w:rPr>
                <w:b/>
                <w:sz w:val="22"/>
                <w:szCs w:val="22"/>
                <w:lang w:val="sk-SK"/>
              </w:rPr>
            </w:pPr>
          </w:p>
        </w:tc>
        <w:tc>
          <w:tcPr>
            <w:tcW w:w="3544" w:type="dxa"/>
          </w:tcPr>
          <w:p w14:paraId="17BFB5BD" w14:textId="77777777" w:rsidR="00770FA3" w:rsidRPr="00B753EF" w:rsidRDefault="00770FA3" w:rsidP="00770FA3">
            <w:pPr>
              <w:spacing w:before="60" w:after="60"/>
              <w:jc w:val="left"/>
              <w:rPr>
                <w:sz w:val="22"/>
                <w:szCs w:val="22"/>
                <w:lang w:val="sk-SK"/>
              </w:rPr>
            </w:pPr>
            <w:r w:rsidRPr="00B753EF">
              <w:rPr>
                <w:sz w:val="22"/>
                <w:szCs w:val="22"/>
                <w:lang w:val="sk-SK"/>
              </w:rPr>
              <w:t>Minimálna plánovaná jednotková suma č. 1 (EUR)</w:t>
            </w:r>
          </w:p>
        </w:tc>
        <w:tc>
          <w:tcPr>
            <w:tcW w:w="1559" w:type="dxa"/>
            <w:vAlign w:val="center"/>
          </w:tcPr>
          <w:p w14:paraId="30ABDB98" w14:textId="41AECC3A" w:rsidR="00770FA3" w:rsidRPr="00DD1957" w:rsidRDefault="00770FA3" w:rsidP="00770FA3">
            <w:pPr>
              <w:spacing w:before="60" w:after="60"/>
              <w:jc w:val="center"/>
              <w:rPr>
                <w:rFonts w:eastAsia="Calibri"/>
                <w:sz w:val="22"/>
                <w:szCs w:val="22"/>
                <w:lang w:val="sk-SK"/>
              </w:rPr>
            </w:pPr>
            <w:r w:rsidRPr="00DD1957">
              <w:rPr>
                <w:sz w:val="22"/>
                <w:szCs w:val="22"/>
                <w:lang w:val="sk-SK"/>
              </w:rPr>
              <w:t>65,44</w:t>
            </w:r>
          </w:p>
        </w:tc>
        <w:tc>
          <w:tcPr>
            <w:tcW w:w="1560" w:type="dxa"/>
            <w:vAlign w:val="center"/>
          </w:tcPr>
          <w:p w14:paraId="4C141815" w14:textId="75D21BE7" w:rsidR="00770FA3" w:rsidRPr="00DD1957" w:rsidRDefault="00770FA3" w:rsidP="00770FA3">
            <w:pPr>
              <w:spacing w:before="60" w:after="60"/>
              <w:jc w:val="center"/>
              <w:rPr>
                <w:rFonts w:eastAsia="Calibri"/>
                <w:sz w:val="22"/>
                <w:szCs w:val="22"/>
                <w:lang w:val="sk-SK"/>
              </w:rPr>
            </w:pPr>
            <w:r w:rsidRPr="00DD1957">
              <w:rPr>
                <w:sz w:val="22"/>
                <w:szCs w:val="22"/>
                <w:lang w:val="sk-SK"/>
              </w:rPr>
              <w:t>65,90</w:t>
            </w:r>
          </w:p>
        </w:tc>
        <w:tc>
          <w:tcPr>
            <w:tcW w:w="1559" w:type="dxa"/>
            <w:vAlign w:val="center"/>
          </w:tcPr>
          <w:p w14:paraId="39ECAA82" w14:textId="4F67EAA6" w:rsidR="00770FA3" w:rsidRPr="00DD1957" w:rsidRDefault="00770FA3" w:rsidP="00770FA3">
            <w:pPr>
              <w:spacing w:before="60" w:after="60"/>
              <w:jc w:val="center"/>
              <w:rPr>
                <w:rFonts w:eastAsia="Calibri"/>
                <w:sz w:val="22"/>
                <w:szCs w:val="22"/>
                <w:lang w:val="sk-SK"/>
              </w:rPr>
            </w:pPr>
            <w:r w:rsidRPr="00DD1957">
              <w:rPr>
                <w:sz w:val="22"/>
                <w:szCs w:val="22"/>
                <w:lang w:val="sk-SK"/>
              </w:rPr>
              <w:t>66,37</w:t>
            </w:r>
          </w:p>
        </w:tc>
        <w:tc>
          <w:tcPr>
            <w:tcW w:w="1559" w:type="dxa"/>
            <w:vAlign w:val="center"/>
          </w:tcPr>
          <w:p w14:paraId="4755FEA4" w14:textId="39737554" w:rsidR="00770FA3" w:rsidRPr="00DD1957" w:rsidRDefault="00770FA3" w:rsidP="00770FA3">
            <w:pPr>
              <w:spacing w:before="60" w:after="60"/>
              <w:jc w:val="center"/>
              <w:rPr>
                <w:rFonts w:eastAsia="Calibri"/>
                <w:sz w:val="22"/>
                <w:szCs w:val="22"/>
                <w:lang w:val="sk-SK"/>
              </w:rPr>
            </w:pPr>
            <w:r w:rsidRPr="00DD1957">
              <w:rPr>
                <w:sz w:val="22"/>
                <w:szCs w:val="22"/>
                <w:lang w:val="sk-SK"/>
              </w:rPr>
              <w:t>66,67</w:t>
            </w:r>
          </w:p>
        </w:tc>
        <w:tc>
          <w:tcPr>
            <w:tcW w:w="1559" w:type="dxa"/>
            <w:vAlign w:val="center"/>
          </w:tcPr>
          <w:p w14:paraId="4916A302" w14:textId="5B6DBF58" w:rsidR="00770FA3" w:rsidRPr="00DD1957" w:rsidRDefault="00770FA3" w:rsidP="00770FA3">
            <w:pPr>
              <w:spacing w:before="60" w:after="60"/>
              <w:jc w:val="center"/>
              <w:rPr>
                <w:rFonts w:eastAsia="Calibri"/>
                <w:sz w:val="22"/>
                <w:szCs w:val="22"/>
                <w:lang w:val="sk-SK"/>
              </w:rPr>
            </w:pPr>
            <w:r w:rsidRPr="00DD1957">
              <w:rPr>
                <w:sz w:val="22"/>
                <w:szCs w:val="22"/>
                <w:lang w:val="sk-SK"/>
              </w:rPr>
              <w:t>66,67</w:t>
            </w:r>
          </w:p>
        </w:tc>
        <w:tc>
          <w:tcPr>
            <w:tcW w:w="2126" w:type="dxa"/>
          </w:tcPr>
          <w:p w14:paraId="04785DDF" w14:textId="5B3D2539" w:rsidR="00770FA3" w:rsidRPr="00DD1957" w:rsidRDefault="00770FA3" w:rsidP="00770FA3">
            <w:pPr>
              <w:spacing w:before="60" w:after="60"/>
              <w:jc w:val="center"/>
              <w:rPr>
                <w:rFonts w:eastAsia="Calibri"/>
                <w:sz w:val="22"/>
                <w:szCs w:val="22"/>
                <w:lang w:val="sk-SK"/>
              </w:rPr>
            </w:pPr>
            <w:r w:rsidRPr="00DD1957">
              <w:rPr>
                <w:rFonts w:eastAsia="Calibri"/>
                <w:sz w:val="22"/>
                <w:szCs w:val="22"/>
                <w:lang w:val="sk-SK"/>
              </w:rPr>
              <w:t>–</w:t>
            </w:r>
          </w:p>
        </w:tc>
      </w:tr>
      <w:tr w:rsidR="00770FA3" w:rsidRPr="00B753EF" w14:paraId="01FFDF69" w14:textId="77777777" w:rsidTr="00B753EF">
        <w:trPr>
          <w:trHeight w:val="483"/>
        </w:trPr>
        <w:tc>
          <w:tcPr>
            <w:tcW w:w="1379" w:type="dxa"/>
            <w:vMerge/>
          </w:tcPr>
          <w:p w14:paraId="12B2B84A" w14:textId="77777777" w:rsidR="00770FA3" w:rsidRPr="00B753EF" w:rsidRDefault="00770FA3" w:rsidP="00770FA3">
            <w:pPr>
              <w:spacing w:before="60" w:after="60"/>
              <w:jc w:val="left"/>
              <w:rPr>
                <w:b/>
                <w:sz w:val="22"/>
                <w:szCs w:val="22"/>
                <w:lang w:val="sk-SK"/>
              </w:rPr>
            </w:pPr>
          </w:p>
        </w:tc>
        <w:tc>
          <w:tcPr>
            <w:tcW w:w="3544" w:type="dxa"/>
          </w:tcPr>
          <w:p w14:paraId="6D54983E" w14:textId="77777777" w:rsidR="00770FA3" w:rsidRPr="00B753EF" w:rsidRDefault="00770FA3" w:rsidP="00770FA3">
            <w:pPr>
              <w:spacing w:before="60" w:after="60"/>
              <w:jc w:val="left"/>
              <w:rPr>
                <w:bCs/>
                <w:sz w:val="22"/>
                <w:szCs w:val="22"/>
                <w:lang w:val="sk-SK"/>
              </w:rPr>
            </w:pPr>
            <w:r w:rsidRPr="00B753EF">
              <w:rPr>
                <w:sz w:val="22"/>
                <w:szCs w:val="22"/>
                <w:lang w:val="sk-SK"/>
              </w:rPr>
              <w:t>Maximálna plánovaná jednotková suma č. 1 (EUR)</w:t>
            </w:r>
          </w:p>
        </w:tc>
        <w:tc>
          <w:tcPr>
            <w:tcW w:w="1559" w:type="dxa"/>
            <w:vAlign w:val="center"/>
          </w:tcPr>
          <w:p w14:paraId="6161668D" w14:textId="24864BF2" w:rsidR="00770FA3" w:rsidRPr="00DD1957" w:rsidRDefault="00770FA3" w:rsidP="00770FA3">
            <w:pPr>
              <w:spacing w:before="60" w:after="60"/>
              <w:jc w:val="center"/>
              <w:rPr>
                <w:rFonts w:eastAsia="Calibri"/>
                <w:sz w:val="22"/>
                <w:szCs w:val="22"/>
                <w:lang w:val="sk-SK"/>
              </w:rPr>
            </w:pPr>
            <w:r w:rsidRPr="00DD1957">
              <w:rPr>
                <w:sz w:val="22"/>
                <w:szCs w:val="22"/>
                <w:lang w:val="sk-SK"/>
              </w:rPr>
              <w:t>79,98</w:t>
            </w:r>
          </w:p>
        </w:tc>
        <w:tc>
          <w:tcPr>
            <w:tcW w:w="1560" w:type="dxa"/>
            <w:vAlign w:val="center"/>
          </w:tcPr>
          <w:p w14:paraId="70A81BF1" w14:textId="0C2260AE" w:rsidR="00770FA3" w:rsidRPr="00DD1957" w:rsidRDefault="00770FA3" w:rsidP="00770FA3">
            <w:pPr>
              <w:spacing w:before="60" w:after="60"/>
              <w:jc w:val="center"/>
              <w:rPr>
                <w:rFonts w:eastAsia="Calibri"/>
                <w:sz w:val="22"/>
                <w:szCs w:val="22"/>
                <w:lang w:val="sk-SK"/>
              </w:rPr>
            </w:pPr>
            <w:r w:rsidRPr="00DD1957">
              <w:rPr>
                <w:sz w:val="22"/>
                <w:szCs w:val="22"/>
                <w:lang w:val="sk-SK"/>
              </w:rPr>
              <w:t>80,55</w:t>
            </w:r>
          </w:p>
        </w:tc>
        <w:tc>
          <w:tcPr>
            <w:tcW w:w="1559" w:type="dxa"/>
            <w:vAlign w:val="center"/>
          </w:tcPr>
          <w:p w14:paraId="7C44DBE4" w14:textId="41815F7B" w:rsidR="00770FA3" w:rsidRPr="00DD1957" w:rsidRDefault="00770FA3" w:rsidP="00770FA3">
            <w:pPr>
              <w:spacing w:before="60" w:after="60"/>
              <w:jc w:val="center"/>
              <w:rPr>
                <w:rFonts w:eastAsia="Calibri"/>
                <w:sz w:val="22"/>
                <w:szCs w:val="22"/>
                <w:lang w:val="sk-SK"/>
              </w:rPr>
            </w:pPr>
            <w:r w:rsidRPr="00DD1957">
              <w:rPr>
                <w:sz w:val="22"/>
                <w:szCs w:val="22"/>
                <w:lang w:val="sk-SK"/>
              </w:rPr>
              <w:t>81,12</w:t>
            </w:r>
          </w:p>
        </w:tc>
        <w:tc>
          <w:tcPr>
            <w:tcW w:w="1559" w:type="dxa"/>
            <w:vAlign w:val="center"/>
          </w:tcPr>
          <w:p w14:paraId="78B4B708" w14:textId="6C354D3D" w:rsidR="00770FA3" w:rsidRPr="00DD1957" w:rsidRDefault="00770FA3" w:rsidP="00770FA3">
            <w:pPr>
              <w:spacing w:before="60" w:after="60"/>
              <w:jc w:val="center"/>
              <w:rPr>
                <w:rFonts w:eastAsia="Calibri"/>
                <w:sz w:val="22"/>
                <w:szCs w:val="22"/>
                <w:lang w:val="sk-SK"/>
              </w:rPr>
            </w:pPr>
            <w:r w:rsidRPr="00DD1957">
              <w:rPr>
                <w:sz w:val="22"/>
                <w:szCs w:val="22"/>
                <w:lang w:val="sk-SK"/>
              </w:rPr>
              <w:t>81,49</w:t>
            </w:r>
          </w:p>
        </w:tc>
        <w:tc>
          <w:tcPr>
            <w:tcW w:w="1559" w:type="dxa"/>
            <w:vAlign w:val="center"/>
          </w:tcPr>
          <w:p w14:paraId="47DE9BD3" w14:textId="7B8CC8D8" w:rsidR="00770FA3" w:rsidRPr="00DD1957" w:rsidRDefault="00770FA3" w:rsidP="00770FA3">
            <w:pPr>
              <w:spacing w:before="60" w:after="60"/>
              <w:jc w:val="center"/>
              <w:rPr>
                <w:rFonts w:eastAsia="Calibri"/>
                <w:sz w:val="22"/>
                <w:szCs w:val="22"/>
                <w:lang w:val="sk-SK"/>
              </w:rPr>
            </w:pPr>
            <w:r w:rsidRPr="00DD1957">
              <w:rPr>
                <w:sz w:val="22"/>
                <w:szCs w:val="22"/>
                <w:lang w:val="sk-SK"/>
              </w:rPr>
              <w:t>81,49</w:t>
            </w:r>
          </w:p>
        </w:tc>
        <w:tc>
          <w:tcPr>
            <w:tcW w:w="2126" w:type="dxa"/>
          </w:tcPr>
          <w:p w14:paraId="420CD979" w14:textId="01ECA3B5" w:rsidR="00770FA3" w:rsidRPr="00DD1957" w:rsidRDefault="00770FA3" w:rsidP="00770FA3">
            <w:pPr>
              <w:spacing w:before="60" w:after="60"/>
              <w:jc w:val="center"/>
              <w:rPr>
                <w:rFonts w:eastAsia="Calibri"/>
                <w:sz w:val="22"/>
                <w:szCs w:val="22"/>
                <w:lang w:val="sk-SK"/>
              </w:rPr>
            </w:pPr>
            <w:r w:rsidRPr="00DD1957">
              <w:rPr>
                <w:rFonts w:eastAsia="Calibri"/>
                <w:sz w:val="22"/>
                <w:szCs w:val="22"/>
                <w:lang w:val="sk-SK"/>
              </w:rPr>
              <w:t>–</w:t>
            </w:r>
          </w:p>
        </w:tc>
      </w:tr>
      <w:tr w:rsidR="00770FA3" w:rsidRPr="00B753EF" w14:paraId="74195826" w14:textId="77777777" w:rsidTr="00B753EF">
        <w:trPr>
          <w:trHeight w:val="321"/>
        </w:trPr>
        <w:tc>
          <w:tcPr>
            <w:tcW w:w="1379" w:type="dxa"/>
            <w:vMerge/>
          </w:tcPr>
          <w:p w14:paraId="502A7A90" w14:textId="77777777" w:rsidR="00770FA3" w:rsidRPr="00B753EF" w:rsidRDefault="00770FA3" w:rsidP="00770FA3">
            <w:pPr>
              <w:spacing w:before="60" w:after="60"/>
              <w:jc w:val="left"/>
              <w:rPr>
                <w:b/>
                <w:sz w:val="22"/>
                <w:szCs w:val="22"/>
                <w:lang w:val="sk-SK"/>
              </w:rPr>
            </w:pPr>
          </w:p>
        </w:tc>
        <w:tc>
          <w:tcPr>
            <w:tcW w:w="3544" w:type="dxa"/>
          </w:tcPr>
          <w:p w14:paraId="08ACC1BB" w14:textId="77777777" w:rsidR="00770FA3" w:rsidRPr="00B753EF" w:rsidRDefault="00770FA3" w:rsidP="00770FA3">
            <w:pPr>
              <w:spacing w:before="60" w:after="60"/>
              <w:jc w:val="left"/>
              <w:rPr>
                <w:rFonts w:eastAsia="Calibri"/>
                <w:sz w:val="22"/>
                <w:szCs w:val="22"/>
                <w:lang w:val="sk-SK"/>
              </w:rPr>
            </w:pPr>
            <w:r w:rsidRPr="00B753EF">
              <w:rPr>
                <w:sz w:val="22"/>
                <w:szCs w:val="22"/>
                <w:lang w:val="sk-SK"/>
              </w:rPr>
              <w:t>Plánovaný výstup č. 1 (nepovinný)</w:t>
            </w:r>
          </w:p>
        </w:tc>
        <w:tc>
          <w:tcPr>
            <w:tcW w:w="1559" w:type="dxa"/>
            <w:vAlign w:val="center"/>
          </w:tcPr>
          <w:p w14:paraId="6690DE20" w14:textId="611CD6EA" w:rsidR="00770FA3" w:rsidRPr="00DD1957" w:rsidRDefault="00770FA3" w:rsidP="00770FA3">
            <w:pPr>
              <w:spacing w:before="60" w:after="60"/>
              <w:jc w:val="center"/>
              <w:rPr>
                <w:rFonts w:eastAsia="Calibri"/>
                <w:sz w:val="22"/>
                <w:szCs w:val="22"/>
                <w:lang w:val="sk-SK"/>
              </w:rPr>
            </w:pPr>
            <w:r w:rsidRPr="00DD1957">
              <w:rPr>
                <w:sz w:val="22"/>
                <w:szCs w:val="22"/>
                <w:lang w:val="sk-SK"/>
              </w:rPr>
              <w:t>110 000</w:t>
            </w:r>
          </w:p>
        </w:tc>
        <w:tc>
          <w:tcPr>
            <w:tcW w:w="1560" w:type="dxa"/>
            <w:vAlign w:val="center"/>
          </w:tcPr>
          <w:p w14:paraId="5EA65E7F" w14:textId="4F37D8DF" w:rsidR="00770FA3" w:rsidRPr="00DD1957" w:rsidRDefault="00770FA3" w:rsidP="00770FA3">
            <w:pPr>
              <w:spacing w:before="60" w:after="60"/>
              <w:jc w:val="center"/>
              <w:rPr>
                <w:rFonts w:eastAsia="Calibri"/>
                <w:sz w:val="22"/>
                <w:szCs w:val="22"/>
                <w:lang w:val="sk-SK"/>
              </w:rPr>
            </w:pPr>
            <w:r w:rsidRPr="00DD1957">
              <w:rPr>
                <w:sz w:val="22"/>
                <w:szCs w:val="22"/>
                <w:lang w:val="sk-SK"/>
              </w:rPr>
              <w:t>110 000</w:t>
            </w:r>
          </w:p>
        </w:tc>
        <w:tc>
          <w:tcPr>
            <w:tcW w:w="1559" w:type="dxa"/>
            <w:vAlign w:val="center"/>
          </w:tcPr>
          <w:p w14:paraId="2F84050E" w14:textId="6CD53AD7" w:rsidR="00770FA3" w:rsidRPr="00DD1957" w:rsidRDefault="00770FA3" w:rsidP="00770FA3">
            <w:pPr>
              <w:spacing w:before="60" w:after="60"/>
              <w:jc w:val="center"/>
              <w:rPr>
                <w:rFonts w:eastAsia="Calibri"/>
                <w:sz w:val="22"/>
                <w:szCs w:val="22"/>
                <w:lang w:val="sk-SK"/>
              </w:rPr>
            </w:pPr>
            <w:r w:rsidRPr="00DD1957">
              <w:rPr>
                <w:sz w:val="22"/>
                <w:szCs w:val="22"/>
                <w:lang w:val="sk-SK"/>
              </w:rPr>
              <w:t>110 000</w:t>
            </w:r>
          </w:p>
        </w:tc>
        <w:tc>
          <w:tcPr>
            <w:tcW w:w="1559" w:type="dxa"/>
            <w:vAlign w:val="center"/>
          </w:tcPr>
          <w:p w14:paraId="76C2B888" w14:textId="559CAFD3" w:rsidR="00770FA3" w:rsidRPr="00DD1957" w:rsidRDefault="00770FA3" w:rsidP="00770FA3">
            <w:pPr>
              <w:spacing w:before="60" w:after="60"/>
              <w:jc w:val="center"/>
              <w:rPr>
                <w:rFonts w:eastAsia="Calibri"/>
                <w:sz w:val="22"/>
                <w:szCs w:val="22"/>
                <w:lang w:val="sk-SK"/>
              </w:rPr>
            </w:pPr>
            <w:r w:rsidRPr="00DD1957">
              <w:rPr>
                <w:sz w:val="22"/>
                <w:szCs w:val="22"/>
                <w:lang w:val="sk-SK"/>
              </w:rPr>
              <w:t>110 000</w:t>
            </w:r>
          </w:p>
        </w:tc>
        <w:tc>
          <w:tcPr>
            <w:tcW w:w="1559" w:type="dxa"/>
            <w:vAlign w:val="center"/>
          </w:tcPr>
          <w:p w14:paraId="272E406E" w14:textId="08E8629D" w:rsidR="00770FA3" w:rsidRPr="00DD1957" w:rsidRDefault="00770FA3" w:rsidP="00770FA3">
            <w:pPr>
              <w:spacing w:before="60" w:after="60"/>
              <w:jc w:val="center"/>
              <w:rPr>
                <w:rFonts w:eastAsia="Calibri"/>
                <w:sz w:val="22"/>
                <w:szCs w:val="22"/>
                <w:lang w:val="sk-SK"/>
              </w:rPr>
            </w:pPr>
            <w:r w:rsidRPr="00DD1957">
              <w:rPr>
                <w:sz w:val="22"/>
                <w:szCs w:val="22"/>
                <w:lang w:val="sk-SK"/>
              </w:rPr>
              <w:t>110 000</w:t>
            </w:r>
          </w:p>
        </w:tc>
        <w:tc>
          <w:tcPr>
            <w:tcW w:w="2126" w:type="dxa"/>
          </w:tcPr>
          <w:p w14:paraId="346A7BBA" w14:textId="6E51037C" w:rsidR="00770FA3" w:rsidRPr="00DD1957" w:rsidRDefault="00770FA3" w:rsidP="00770FA3">
            <w:pPr>
              <w:spacing w:before="60" w:after="60"/>
              <w:jc w:val="center"/>
              <w:rPr>
                <w:rFonts w:eastAsia="Calibri"/>
                <w:sz w:val="22"/>
                <w:szCs w:val="22"/>
                <w:lang w:val="sk-SK"/>
              </w:rPr>
            </w:pPr>
            <w:r w:rsidRPr="00DD1957">
              <w:rPr>
                <w:rFonts w:eastAsia="Calibri"/>
                <w:sz w:val="22"/>
                <w:szCs w:val="22"/>
                <w:lang w:val="sk-SK"/>
              </w:rPr>
              <w:t>–</w:t>
            </w:r>
          </w:p>
        </w:tc>
      </w:tr>
      <w:tr w:rsidR="00770FA3" w:rsidRPr="00B753EF" w14:paraId="6E6DC427" w14:textId="77777777" w:rsidTr="00B753EF">
        <w:trPr>
          <w:trHeight w:val="937"/>
        </w:trPr>
        <w:tc>
          <w:tcPr>
            <w:tcW w:w="1379" w:type="dxa"/>
            <w:vMerge/>
          </w:tcPr>
          <w:p w14:paraId="0B5791E2" w14:textId="77777777" w:rsidR="00770FA3" w:rsidRPr="00B753EF" w:rsidRDefault="00770FA3" w:rsidP="00770FA3">
            <w:pPr>
              <w:spacing w:before="60" w:after="60"/>
              <w:jc w:val="left"/>
              <w:rPr>
                <w:b/>
                <w:sz w:val="22"/>
                <w:szCs w:val="22"/>
                <w:lang w:val="sk-SK"/>
              </w:rPr>
            </w:pPr>
          </w:p>
        </w:tc>
        <w:tc>
          <w:tcPr>
            <w:tcW w:w="3544" w:type="dxa"/>
          </w:tcPr>
          <w:p w14:paraId="231C3186" w14:textId="66069142" w:rsidR="00770FA3" w:rsidRPr="00B753EF" w:rsidRDefault="00770FA3" w:rsidP="00770FA3">
            <w:pPr>
              <w:spacing w:before="60" w:after="0"/>
              <w:jc w:val="left"/>
              <w:rPr>
                <w:bCs/>
                <w:sz w:val="22"/>
                <w:szCs w:val="22"/>
                <w:lang w:val="sk-SK"/>
              </w:rPr>
            </w:pPr>
            <w:r w:rsidRPr="00B753EF">
              <w:rPr>
                <w:sz w:val="22"/>
                <w:szCs w:val="22"/>
                <w:lang w:val="sk-SK"/>
              </w:rPr>
              <w:t xml:space="preserve">Plánovaný výstup č. 1 * Plánovaná jednotková suma č. 1 </w:t>
            </w:r>
          </w:p>
          <w:p w14:paraId="0BA4A63E" w14:textId="77777777" w:rsidR="00770FA3" w:rsidRPr="00B753EF" w:rsidRDefault="00770FA3" w:rsidP="00770FA3">
            <w:pPr>
              <w:spacing w:after="60"/>
              <w:jc w:val="left"/>
              <w:rPr>
                <w:bCs/>
                <w:sz w:val="22"/>
                <w:szCs w:val="22"/>
                <w:lang w:val="sk-SK"/>
              </w:rPr>
            </w:pPr>
            <w:r w:rsidRPr="00B753EF">
              <w:rPr>
                <w:sz w:val="22"/>
                <w:szCs w:val="22"/>
                <w:lang w:val="sk-SK"/>
              </w:rPr>
              <w:t xml:space="preserve"> (nepovinný)</w:t>
            </w:r>
          </w:p>
        </w:tc>
        <w:tc>
          <w:tcPr>
            <w:tcW w:w="1559" w:type="dxa"/>
            <w:vAlign w:val="center"/>
          </w:tcPr>
          <w:p w14:paraId="468A53B7" w14:textId="071B9B97" w:rsidR="00770FA3" w:rsidRPr="00DD1957" w:rsidRDefault="00770FA3" w:rsidP="00770FA3">
            <w:pPr>
              <w:spacing w:before="60" w:after="60"/>
              <w:jc w:val="center"/>
              <w:rPr>
                <w:rFonts w:eastAsia="Calibri"/>
                <w:sz w:val="22"/>
                <w:szCs w:val="22"/>
                <w:lang w:val="sk-SK"/>
              </w:rPr>
            </w:pPr>
            <w:r w:rsidRPr="00DD1957">
              <w:rPr>
                <w:sz w:val="22"/>
                <w:szCs w:val="22"/>
                <w:lang w:val="sk-SK"/>
              </w:rPr>
              <w:t>7 997 843,32</w:t>
            </w:r>
          </w:p>
        </w:tc>
        <w:tc>
          <w:tcPr>
            <w:tcW w:w="1560" w:type="dxa"/>
            <w:vAlign w:val="center"/>
          </w:tcPr>
          <w:p w14:paraId="43BA805A" w14:textId="5082C58D" w:rsidR="00770FA3" w:rsidRPr="00DD1957" w:rsidRDefault="00770FA3" w:rsidP="00770FA3">
            <w:pPr>
              <w:spacing w:before="60" w:after="60"/>
              <w:jc w:val="center"/>
              <w:rPr>
                <w:rFonts w:eastAsia="Calibri"/>
                <w:sz w:val="22"/>
                <w:szCs w:val="22"/>
                <w:lang w:val="sk-SK"/>
              </w:rPr>
            </w:pPr>
            <w:r w:rsidRPr="00DD1957">
              <w:rPr>
                <w:sz w:val="22"/>
                <w:szCs w:val="22"/>
                <w:lang w:val="sk-SK"/>
              </w:rPr>
              <w:t>8 055 038,65</w:t>
            </w:r>
          </w:p>
        </w:tc>
        <w:tc>
          <w:tcPr>
            <w:tcW w:w="1559" w:type="dxa"/>
            <w:vAlign w:val="center"/>
          </w:tcPr>
          <w:p w14:paraId="64DAD39C" w14:textId="3EB5D443" w:rsidR="00770FA3" w:rsidRPr="00DD1957" w:rsidRDefault="00770FA3" w:rsidP="00770FA3">
            <w:pPr>
              <w:spacing w:before="60" w:after="60"/>
              <w:jc w:val="center"/>
              <w:rPr>
                <w:rFonts w:eastAsia="Calibri"/>
                <w:sz w:val="22"/>
                <w:szCs w:val="22"/>
                <w:lang w:val="sk-SK"/>
              </w:rPr>
            </w:pPr>
            <w:r w:rsidRPr="00DD1957">
              <w:rPr>
                <w:sz w:val="22"/>
                <w:szCs w:val="22"/>
                <w:lang w:val="sk-SK"/>
              </w:rPr>
              <w:t>8 112 102,61</w:t>
            </w:r>
          </w:p>
        </w:tc>
        <w:tc>
          <w:tcPr>
            <w:tcW w:w="1559" w:type="dxa"/>
            <w:vAlign w:val="center"/>
          </w:tcPr>
          <w:p w14:paraId="39F4FC7C" w14:textId="7C6796B1" w:rsidR="00770FA3" w:rsidRPr="00DD1957" w:rsidRDefault="00770FA3" w:rsidP="00770FA3">
            <w:pPr>
              <w:spacing w:before="60" w:after="60"/>
              <w:jc w:val="center"/>
              <w:rPr>
                <w:rFonts w:eastAsia="Calibri"/>
                <w:sz w:val="22"/>
                <w:szCs w:val="22"/>
                <w:lang w:val="sk-SK"/>
              </w:rPr>
            </w:pPr>
            <w:r w:rsidRPr="00DD1957">
              <w:rPr>
                <w:sz w:val="22"/>
                <w:szCs w:val="22"/>
                <w:lang w:val="sk-SK"/>
              </w:rPr>
              <w:t>8 149 121,61</w:t>
            </w:r>
          </w:p>
        </w:tc>
        <w:tc>
          <w:tcPr>
            <w:tcW w:w="1559" w:type="dxa"/>
            <w:vAlign w:val="center"/>
          </w:tcPr>
          <w:p w14:paraId="068701B5" w14:textId="6880CE74" w:rsidR="00770FA3" w:rsidRPr="00DD1957" w:rsidRDefault="00770FA3" w:rsidP="00770FA3">
            <w:pPr>
              <w:spacing w:before="60" w:after="60"/>
              <w:jc w:val="center"/>
              <w:rPr>
                <w:rFonts w:eastAsia="Calibri"/>
                <w:sz w:val="22"/>
                <w:szCs w:val="22"/>
                <w:lang w:val="sk-SK"/>
              </w:rPr>
            </w:pPr>
            <w:r w:rsidRPr="00DD1957">
              <w:rPr>
                <w:sz w:val="22"/>
                <w:szCs w:val="22"/>
                <w:lang w:val="sk-SK"/>
              </w:rPr>
              <w:t>8 149 121,61</w:t>
            </w:r>
          </w:p>
        </w:tc>
        <w:tc>
          <w:tcPr>
            <w:tcW w:w="2126" w:type="dxa"/>
            <w:vAlign w:val="center"/>
          </w:tcPr>
          <w:p w14:paraId="04593C5F" w14:textId="6B7D23E8" w:rsidR="00770FA3" w:rsidRPr="00DD1957" w:rsidRDefault="00DD1957" w:rsidP="00770FA3">
            <w:pPr>
              <w:spacing w:before="60" w:after="60"/>
              <w:jc w:val="center"/>
              <w:rPr>
                <w:rFonts w:eastAsia="Calibri"/>
                <w:sz w:val="22"/>
                <w:szCs w:val="22"/>
                <w:lang w:val="sk-SK"/>
              </w:rPr>
            </w:pPr>
            <w:r w:rsidRPr="00DD1957">
              <w:rPr>
                <w:sz w:val="22"/>
                <w:szCs w:val="22"/>
              </w:rPr>
              <w:t>40 463 227,80</w:t>
            </w:r>
          </w:p>
        </w:tc>
      </w:tr>
      <w:tr w:rsidR="00DB2552" w:rsidRPr="00B753EF" w14:paraId="3E36EB79" w14:textId="77777777" w:rsidTr="00B753EF">
        <w:trPr>
          <w:trHeight w:val="302"/>
        </w:trPr>
        <w:tc>
          <w:tcPr>
            <w:tcW w:w="1379" w:type="dxa"/>
            <w:vMerge w:val="restart"/>
          </w:tcPr>
          <w:p w14:paraId="040AFC7D" w14:textId="77777777" w:rsidR="00DB2552" w:rsidRPr="00B753EF" w:rsidRDefault="00DB2552" w:rsidP="00DB2552">
            <w:pPr>
              <w:spacing w:before="60" w:after="60"/>
              <w:jc w:val="left"/>
              <w:rPr>
                <w:rFonts w:eastAsia="Calibri"/>
                <w:b/>
                <w:bCs/>
                <w:sz w:val="22"/>
                <w:szCs w:val="22"/>
                <w:lang w:val="sk-SK"/>
              </w:rPr>
            </w:pPr>
            <w:r w:rsidRPr="00B753EF">
              <w:rPr>
                <w:rFonts w:eastAsia="Calibri"/>
                <w:b/>
                <w:bCs/>
                <w:sz w:val="22"/>
                <w:szCs w:val="22"/>
                <w:lang w:val="sk-SK"/>
              </w:rPr>
              <w:t>CELKOM</w:t>
            </w:r>
          </w:p>
        </w:tc>
        <w:tc>
          <w:tcPr>
            <w:tcW w:w="3544" w:type="dxa"/>
          </w:tcPr>
          <w:p w14:paraId="348505AD" w14:textId="77777777" w:rsidR="00DB2552" w:rsidRPr="00B753EF" w:rsidRDefault="00DB2552" w:rsidP="00DB2552">
            <w:pPr>
              <w:spacing w:before="60" w:after="60"/>
              <w:jc w:val="left"/>
              <w:rPr>
                <w:b/>
                <w:bCs/>
                <w:sz w:val="22"/>
                <w:szCs w:val="22"/>
                <w:lang w:val="sk-SK"/>
              </w:rPr>
            </w:pPr>
            <w:r w:rsidRPr="00B753EF">
              <w:rPr>
                <w:b/>
                <w:bCs/>
                <w:sz w:val="22"/>
                <w:szCs w:val="22"/>
                <w:lang w:val="sk-SK"/>
              </w:rPr>
              <w:t>Plánovaný výstup</w:t>
            </w:r>
          </w:p>
        </w:tc>
        <w:tc>
          <w:tcPr>
            <w:tcW w:w="1559" w:type="dxa"/>
            <w:vAlign w:val="center"/>
          </w:tcPr>
          <w:p w14:paraId="6E379583" w14:textId="77777777" w:rsidR="00DB2552" w:rsidRPr="00DD1957" w:rsidRDefault="00DB2552" w:rsidP="00DB2552">
            <w:pPr>
              <w:spacing w:before="60" w:after="60"/>
              <w:jc w:val="center"/>
              <w:rPr>
                <w:rFonts w:eastAsia="Calibri"/>
                <w:sz w:val="22"/>
                <w:szCs w:val="22"/>
                <w:lang w:val="sk-SK"/>
              </w:rPr>
            </w:pPr>
            <w:r w:rsidRPr="00DD1957">
              <w:rPr>
                <w:rFonts w:eastAsia="Calibri"/>
                <w:sz w:val="22"/>
                <w:szCs w:val="22"/>
                <w:lang w:val="sk-SK"/>
              </w:rPr>
              <w:t>110 000</w:t>
            </w:r>
          </w:p>
        </w:tc>
        <w:tc>
          <w:tcPr>
            <w:tcW w:w="1560" w:type="dxa"/>
            <w:vAlign w:val="center"/>
          </w:tcPr>
          <w:p w14:paraId="656FB05C" w14:textId="77777777" w:rsidR="00DB2552" w:rsidRPr="00DD1957" w:rsidRDefault="00DB2552" w:rsidP="00DB2552">
            <w:pPr>
              <w:spacing w:before="60" w:after="60"/>
              <w:jc w:val="center"/>
              <w:rPr>
                <w:rFonts w:eastAsia="Calibri"/>
                <w:sz w:val="22"/>
                <w:szCs w:val="22"/>
                <w:lang w:val="sk-SK"/>
              </w:rPr>
            </w:pPr>
            <w:r w:rsidRPr="00DD1957">
              <w:rPr>
                <w:rFonts w:eastAsia="Calibri"/>
                <w:sz w:val="22"/>
                <w:szCs w:val="22"/>
                <w:lang w:val="sk-SK"/>
              </w:rPr>
              <w:t>110 000</w:t>
            </w:r>
          </w:p>
        </w:tc>
        <w:tc>
          <w:tcPr>
            <w:tcW w:w="1559" w:type="dxa"/>
            <w:vAlign w:val="center"/>
          </w:tcPr>
          <w:p w14:paraId="08CD9750" w14:textId="77777777" w:rsidR="00DB2552" w:rsidRPr="00DD1957" w:rsidRDefault="00DB2552" w:rsidP="00DB2552">
            <w:pPr>
              <w:spacing w:before="60" w:after="60"/>
              <w:jc w:val="center"/>
              <w:rPr>
                <w:rFonts w:eastAsia="Calibri"/>
                <w:sz w:val="22"/>
                <w:szCs w:val="22"/>
                <w:lang w:val="sk-SK"/>
              </w:rPr>
            </w:pPr>
            <w:r w:rsidRPr="00DD1957">
              <w:rPr>
                <w:rFonts w:eastAsia="Calibri"/>
                <w:sz w:val="22"/>
                <w:szCs w:val="22"/>
                <w:lang w:val="sk-SK"/>
              </w:rPr>
              <w:t>110 000</w:t>
            </w:r>
          </w:p>
        </w:tc>
        <w:tc>
          <w:tcPr>
            <w:tcW w:w="1559" w:type="dxa"/>
            <w:vAlign w:val="center"/>
          </w:tcPr>
          <w:p w14:paraId="52327C07" w14:textId="77777777" w:rsidR="00DB2552" w:rsidRPr="00DD1957" w:rsidRDefault="00DB2552" w:rsidP="00DB2552">
            <w:pPr>
              <w:spacing w:before="60" w:after="60"/>
              <w:jc w:val="center"/>
              <w:rPr>
                <w:rFonts w:eastAsia="Calibri"/>
                <w:sz w:val="22"/>
                <w:szCs w:val="22"/>
                <w:lang w:val="sk-SK"/>
              </w:rPr>
            </w:pPr>
            <w:r w:rsidRPr="00DD1957">
              <w:rPr>
                <w:rFonts w:eastAsia="Calibri"/>
                <w:sz w:val="22"/>
                <w:szCs w:val="22"/>
                <w:lang w:val="sk-SK"/>
              </w:rPr>
              <w:t>110 000</w:t>
            </w:r>
          </w:p>
        </w:tc>
        <w:tc>
          <w:tcPr>
            <w:tcW w:w="1559" w:type="dxa"/>
            <w:vAlign w:val="center"/>
          </w:tcPr>
          <w:p w14:paraId="75CCF992" w14:textId="77777777" w:rsidR="00DB2552" w:rsidRPr="00DD1957" w:rsidRDefault="00DB2552" w:rsidP="00DB2552">
            <w:pPr>
              <w:spacing w:before="60" w:after="60"/>
              <w:jc w:val="center"/>
              <w:rPr>
                <w:rFonts w:eastAsia="Calibri"/>
                <w:sz w:val="22"/>
                <w:szCs w:val="22"/>
                <w:lang w:val="sk-SK"/>
              </w:rPr>
            </w:pPr>
            <w:r w:rsidRPr="00DD1957">
              <w:rPr>
                <w:rFonts w:eastAsia="Calibri"/>
                <w:sz w:val="22"/>
                <w:szCs w:val="22"/>
                <w:lang w:val="sk-SK"/>
              </w:rPr>
              <w:t>110 000</w:t>
            </w:r>
          </w:p>
        </w:tc>
        <w:tc>
          <w:tcPr>
            <w:tcW w:w="2126" w:type="dxa"/>
            <w:vAlign w:val="center"/>
          </w:tcPr>
          <w:p w14:paraId="538F5EDB" w14:textId="04D063C8" w:rsidR="00DB2552" w:rsidRPr="00DD1957" w:rsidRDefault="003268BB" w:rsidP="00DB2552">
            <w:pPr>
              <w:spacing w:before="60" w:after="60"/>
              <w:jc w:val="center"/>
              <w:rPr>
                <w:rFonts w:eastAsia="Calibri"/>
                <w:sz w:val="22"/>
                <w:szCs w:val="22"/>
                <w:lang w:val="sk-SK"/>
              </w:rPr>
            </w:pPr>
            <w:r w:rsidRPr="00DD1957">
              <w:rPr>
                <w:rFonts w:eastAsia="Calibri"/>
                <w:sz w:val="22"/>
                <w:szCs w:val="22"/>
                <w:lang w:val="sk-SK"/>
              </w:rPr>
              <w:t>–</w:t>
            </w:r>
          </w:p>
        </w:tc>
      </w:tr>
      <w:tr w:rsidR="00DD1957" w:rsidRPr="00B753EF" w14:paraId="1B0EA314" w14:textId="77777777" w:rsidTr="00B753EF">
        <w:trPr>
          <w:trHeight w:val="1013"/>
        </w:trPr>
        <w:tc>
          <w:tcPr>
            <w:tcW w:w="1379" w:type="dxa"/>
            <w:vMerge/>
          </w:tcPr>
          <w:p w14:paraId="5BF45AB8" w14:textId="77777777" w:rsidR="00DD1957" w:rsidRPr="00B753EF" w:rsidRDefault="00DD1957" w:rsidP="00DD1957">
            <w:pPr>
              <w:spacing w:before="60" w:after="60"/>
              <w:jc w:val="left"/>
              <w:rPr>
                <w:rFonts w:eastAsia="Calibri"/>
                <w:b/>
                <w:sz w:val="22"/>
                <w:szCs w:val="22"/>
                <w:lang w:val="sk-SK"/>
              </w:rPr>
            </w:pPr>
          </w:p>
        </w:tc>
        <w:tc>
          <w:tcPr>
            <w:tcW w:w="3544" w:type="dxa"/>
          </w:tcPr>
          <w:p w14:paraId="484935E9" w14:textId="77777777" w:rsidR="00DD1957" w:rsidRPr="00B753EF" w:rsidRDefault="00DD1957" w:rsidP="00DD1957">
            <w:pPr>
              <w:spacing w:before="60" w:after="0"/>
              <w:jc w:val="left"/>
              <w:rPr>
                <w:b/>
                <w:bCs/>
                <w:sz w:val="22"/>
                <w:szCs w:val="22"/>
                <w:lang w:val="sk-SK"/>
              </w:rPr>
            </w:pPr>
            <w:r w:rsidRPr="00B753EF">
              <w:rPr>
                <w:b/>
                <w:bCs/>
                <w:sz w:val="22"/>
                <w:szCs w:val="22"/>
                <w:lang w:val="sk-SK"/>
              </w:rPr>
              <w:t>Ročná orientačná finančná alokácia</w:t>
            </w:r>
          </w:p>
          <w:p w14:paraId="3BA60928" w14:textId="77777777" w:rsidR="00DD1957" w:rsidRPr="00B753EF" w:rsidRDefault="00DD1957" w:rsidP="00DD1957">
            <w:pPr>
              <w:spacing w:after="60"/>
              <w:jc w:val="left"/>
              <w:rPr>
                <w:b/>
                <w:bCs/>
                <w:sz w:val="22"/>
                <w:szCs w:val="22"/>
                <w:lang w:val="sk-SK"/>
              </w:rPr>
            </w:pPr>
            <w:r w:rsidRPr="00B753EF">
              <w:rPr>
                <w:b/>
                <w:bCs/>
                <w:sz w:val="22"/>
                <w:szCs w:val="22"/>
                <w:lang w:val="sk-SK"/>
              </w:rPr>
              <w:t>(Príspevok Únie v EUR)</w:t>
            </w:r>
          </w:p>
          <w:p w14:paraId="6BBA1161" w14:textId="77777777" w:rsidR="00DD1957" w:rsidRPr="00B753EF" w:rsidRDefault="00DD1957" w:rsidP="00DD1957">
            <w:pPr>
              <w:spacing w:after="60"/>
              <w:jc w:val="left"/>
              <w:rPr>
                <w:b/>
                <w:bCs/>
                <w:sz w:val="22"/>
                <w:szCs w:val="22"/>
                <w:lang w:val="sk-SK"/>
              </w:rPr>
            </w:pPr>
            <w:r w:rsidRPr="00B753EF">
              <w:rPr>
                <w:b/>
                <w:bCs/>
                <w:sz w:val="22"/>
                <w:szCs w:val="22"/>
                <w:lang w:val="sk-SK"/>
              </w:rPr>
              <w:t>Vypočítané podľa systému len vtedy, ak sa predloží plánovaný výstup podľa jednotkovej sumy</w:t>
            </w:r>
          </w:p>
        </w:tc>
        <w:tc>
          <w:tcPr>
            <w:tcW w:w="1559" w:type="dxa"/>
            <w:vAlign w:val="center"/>
          </w:tcPr>
          <w:p w14:paraId="5C39ABE0" w14:textId="080D2333" w:rsidR="00DD1957" w:rsidRPr="00DD1957" w:rsidRDefault="00DD1957" w:rsidP="00DD1957">
            <w:pPr>
              <w:spacing w:before="60" w:after="60"/>
              <w:jc w:val="center"/>
              <w:rPr>
                <w:rFonts w:eastAsia="Calibri"/>
                <w:sz w:val="22"/>
                <w:szCs w:val="22"/>
                <w:lang w:val="sk-SK"/>
              </w:rPr>
            </w:pPr>
            <w:r w:rsidRPr="00DD1957">
              <w:rPr>
                <w:sz w:val="22"/>
                <w:szCs w:val="22"/>
                <w:lang w:val="sk-SK"/>
              </w:rPr>
              <w:t>7 997 843,32</w:t>
            </w:r>
          </w:p>
        </w:tc>
        <w:tc>
          <w:tcPr>
            <w:tcW w:w="1560" w:type="dxa"/>
            <w:vAlign w:val="center"/>
          </w:tcPr>
          <w:p w14:paraId="2B83911C" w14:textId="1A43788B" w:rsidR="00DD1957" w:rsidRPr="00DD1957" w:rsidRDefault="00DD1957" w:rsidP="00DD1957">
            <w:pPr>
              <w:spacing w:before="60" w:after="60"/>
              <w:jc w:val="center"/>
              <w:rPr>
                <w:rFonts w:eastAsia="Calibri"/>
                <w:sz w:val="22"/>
                <w:szCs w:val="22"/>
                <w:lang w:val="sk-SK"/>
              </w:rPr>
            </w:pPr>
            <w:r w:rsidRPr="00DD1957">
              <w:rPr>
                <w:sz w:val="22"/>
                <w:szCs w:val="22"/>
                <w:lang w:val="sk-SK"/>
              </w:rPr>
              <w:t>8 055 038,65</w:t>
            </w:r>
          </w:p>
        </w:tc>
        <w:tc>
          <w:tcPr>
            <w:tcW w:w="1559" w:type="dxa"/>
            <w:vAlign w:val="center"/>
          </w:tcPr>
          <w:p w14:paraId="7162A5C0" w14:textId="6A98FB7C" w:rsidR="00DD1957" w:rsidRPr="00DD1957" w:rsidRDefault="00DD1957" w:rsidP="00DD1957">
            <w:pPr>
              <w:spacing w:before="60" w:after="60"/>
              <w:jc w:val="center"/>
              <w:rPr>
                <w:rFonts w:eastAsia="Calibri"/>
                <w:sz w:val="22"/>
                <w:szCs w:val="22"/>
                <w:lang w:val="sk-SK"/>
              </w:rPr>
            </w:pPr>
            <w:r w:rsidRPr="00DD1957">
              <w:rPr>
                <w:sz w:val="22"/>
                <w:szCs w:val="22"/>
                <w:lang w:val="sk-SK"/>
              </w:rPr>
              <w:t>8 112 102,61</w:t>
            </w:r>
          </w:p>
        </w:tc>
        <w:tc>
          <w:tcPr>
            <w:tcW w:w="1559" w:type="dxa"/>
            <w:vAlign w:val="center"/>
          </w:tcPr>
          <w:p w14:paraId="707DBAFF" w14:textId="0AA444C2" w:rsidR="00DD1957" w:rsidRPr="00DD1957" w:rsidRDefault="00DD1957" w:rsidP="00DD1957">
            <w:pPr>
              <w:spacing w:before="60" w:after="60"/>
              <w:jc w:val="center"/>
              <w:rPr>
                <w:rFonts w:eastAsia="Calibri"/>
                <w:sz w:val="22"/>
                <w:szCs w:val="22"/>
                <w:lang w:val="sk-SK"/>
              </w:rPr>
            </w:pPr>
            <w:r w:rsidRPr="00DD1957">
              <w:rPr>
                <w:sz w:val="22"/>
                <w:szCs w:val="22"/>
                <w:lang w:val="sk-SK"/>
              </w:rPr>
              <w:t>8 149 121,61</w:t>
            </w:r>
          </w:p>
        </w:tc>
        <w:tc>
          <w:tcPr>
            <w:tcW w:w="1559" w:type="dxa"/>
            <w:vAlign w:val="center"/>
          </w:tcPr>
          <w:p w14:paraId="227BB968" w14:textId="0A369267" w:rsidR="00DD1957" w:rsidRPr="00DD1957" w:rsidRDefault="00DD1957" w:rsidP="00DD1957">
            <w:pPr>
              <w:spacing w:before="60" w:after="60"/>
              <w:rPr>
                <w:rFonts w:eastAsia="Calibri"/>
                <w:sz w:val="22"/>
                <w:szCs w:val="22"/>
                <w:lang w:val="sk-SK"/>
              </w:rPr>
            </w:pPr>
            <w:r w:rsidRPr="00DD1957">
              <w:rPr>
                <w:sz w:val="22"/>
                <w:szCs w:val="22"/>
                <w:lang w:val="sk-SK"/>
              </w:rPr>
              <w:t>8 149 121,61</w:t>
            </w:r>
          </w:p>
        </w:tc>
        <w:tc>
          <w:tcPr>
            <w:tcW w:w="2126" w:type="dxa"/>
            <w:vAlign w:val="center"/>
          </w:tcPr>
          <w:p w14:paraId="7F848C7D" w14:textId="524434BC" w:rsidR="00DD1957" w:rsidRPr="00DD1957" w:rsidRDefault="00DD1957" w:rsidP="00DD1957">
            <w:pPr>
              <w:spacing w:before="60" w:after="60"/>
              <w:jc w:val="center"/>
              <w:rPr>
                <w:rFonts w:eastAsia="Calibri"/>
                <w:sz w:val="22"/>
                <w:szCs w:val="22"/>
                <w:lang w:val="sk-SK"/>
              </w:rPr>
            </w:pPr>
            <w:r w:rsidRPr="00DD1957">
              <w:rPr>
                <w:sz w:val="22"/>
                <w:szCs w:val="22"/>
              </w:rPr>
              <w:t>40 463 227,80</w:t>
            </w:r>
          </w:p>
        </w:tc>
      </w:tr>
    </w:tbl>
    <w:p w14:paraId="1B92FFEC" w14:textId="77777777" w:rsidR="00EF2340" w:rsidRPr="0043128A" w:rsidRDefault="00EF2340" w:rsidP="00EF2340">
      <w:pPr>
        <w:spacing w:after="0"/>
        <w:jc w:val="left"/>
        <w:rPr>
          <w:lang w:val="sk-SK"/>
        </w:rPr>
        <w:sectPr w:rsidR="00EF2340" w:rsidRPr="0043128A" w:rsidSect="00580856">
          <w:pgSz w:w="16838" w:h="11906" w:orient="landscape"/>
          <w:pgMar w:top="851" w:right="1021" w:bottom="992" w:left="1021" w:header="601" w:footer="1077" w:gutter="0"/>
          <w:cols w:space="720"/>
          <w:titlePg/>
          <w:docGrid w:linePitch="326"/>
        </w:sectPr>
      </w:pPr>
    </w:p>
    <w:p w14:paraId="6D774D12" w14:textId="30175392" w:rsidR="00EF2340" w:rsidRPr="0043128A" w:rsidRDefault="00770FA3" w:rsidP="00606344">
      <w:pPr>
        <w:pStyle w:val="Nadpis3kapitola5"/>
        <w:numPr>
          <w:ilvl w:val="2"/>
          <w:numId w:val="348"/>
        </w:numPr>
      </w:pPr>
      <w:bookmarkStart w:id="9784" w:name="_Toc71896825"/>
      <w:bookmarkStart w:id="9785" w:name="_Toc72171304"/>
      <w:bookmarkStart w:id="9786" w:name="_Toc72171860"/>
      <w:bookmarkStart w:id="9787" w:name="_Toc72172416"/>
      <w:bookmarkStart w:id="9788" w:name="_Toc72173173"/>
      <w:bookmarkStart w:id="9789" w:name="_Toc72173725"/>
      <w:bookmarkStart w:id="9790" w:name="_Toc72174277"/>
      <w:bookmarkStart w:id="9791" w:name="_Toc72174829"/>
      <w:bookmarkStart w:id="9792" w:name="_Toc72175381"/>
      <w:bookmarkStart w:id="9793" w:name="_Toc72175933"/>
      <w:bookmarkStart w:id="9794" w:name="_Toc72176688"/>
      <w:bookmarkStart w:id="9795" w:name="_Toc72177239"/>
      <w:bookmarkStart w:id="9796" w:name="_Toc72177790"/>
      <w:bookmarkStart w:id="9797" w:name="_Toc72178341"/>
      <w:bookmarkStart w:id="9798" w:name="_Toc72178892"/>
      <w:bookmarkStart w:id="9799" w:name="_Toc72179443"/>
      <w:bookmarkStart w:id="9800" w:name="_Toc72179994"/>
      <w:bookmarkStart w:id="9801" w:name="_Toc72180547"/>
      <w:bookmarkStart w:id="9802" w:name="_Toc72181106"/>
      <w:bookmarkStart w:id="9803" w:name="_Toc72181665"/>
      <w:bookmarkStart w:id="9804" w:name="_Toc72182224"/>
      <w:bookmarkStart w:id="9805" w:name="_Toc72182783"/>
      <w:bookmarkStart w:id="9806" w:name="_Toc72183342"/>
      <w:bookmarkStart w:id="9807" w:name="_Toc72429678"/>
      <w:bookmarkStart w:id="9808" w:name="_Toc72513873"/>
      <w:bookmarkStart w:id="9809" w:name="_Toc72935153"/>
      <w:bookmarkStart w:id="9810" w:name="_Toc77161891"/>
      <w:bookmarkStart w:id="9811" w:name="_Toc77171218"/>
      <w:bookmarkStart w:id="9812" w:name="_Toc77171418"/>
      <w:bookmarkStart w:id="9813" w:name="_Toc77171616"/>
      <w:bookmarkStart w:id="9814" w:name="_Toc77171814"/>
      <w:bookmarkStart w:id="9815" w:name="_Toc77173340"/>
      <w:bookmarkStart w:id="9816" w:name="_Toc77173536"/>
      <w:bookmarkStart w:id="9817" w:name="_Toc77174987"/>
      <w:bookmarkStart w:id="9818" w:name="_Toc77188253"/>
      <w:bookmarkStart w:id="9819" w:name="_Toc77666414"/>
      <w:bookmarkStart w:id="9820" w:name="_Toc77666624"/>
      <w:bookmarkStart w:id="9821" w:name="_Toc77666834"/>
      <w:bookmarkStart w:id="9822" w:name="_Toc77667045"/>
      <w:bookmarkStart w:id="9823" w:name="_Toc77668849"/>
      <w:bookmarkStart w:id="9824" w:name="_Toc77669059"/>
      <w:bookmarkStart w:id="9825" w:name="_Toc77669269"/>
      <w:bookmarkStart w:id="9826" w:name="_Toc77669479"/>
      <w:bookmarkStart w:id="9827" w:name="_Toc77669689"/>
      <w:bookmarkStart w:id="9828" w:name="_Toc77669898"/>
      <w:bookmarkStart w:id="9829" w:name="_Toc77670108"/>
      <w:bookmarkStart w:id="9830" w:name="_Toc77670317"/>
      <w:bookmarkStart w:id="9831" w:name="_Toc77670527"/>
      <w:bookmarkStart w:id="9832" w:name="_Toc77675137"/>
      <w:bookmarkStart w:id="9833" w:name="_Toc78292248"/>
      <w:bookmarkStart w:id="9834" w:name="_Toc78292476"/>
      <w:bookmarkStart w:id="9835" w:name="_Toc78292641"/>
      <w:bookmarkStart w:id="9836" w:name="_Toc78292867"/>
      <w:bookmarkStart w:id="9837" w:name="_Toc78293437"/>
      <w:bookmarkStart w:id="9838" w:name="_Toc78293659"/>
      <w:bookmarkStart w:id="9839" w:name="_Toc78296154"/>
      <w:bookmarkStart w:id="9840" w:name="_Toc78296380"/>
      <w:bookmarkStart w:id="9841" w:name="_Toc78375568"/>
      <w:bookmarkStart w:id="9842" w:name="_Toc78377548"/>
      <w:bookmarkStart w:id="9843" w:name="_Toc78379164"/>
      <w:bookmarkStart w:id="9844" w:name="_Toc78379388"/>
      <w:bookmarkStart w:id="9845" w:name="_Toc78380757"/>
      <w:bookmarkStart w:id="9846" w:name="_Toc78383304"/>
      <w:bookmarkStart w:id="9847" w:name="_Toc78383993"/>
      <w:bookmarkStart w:id="9848" w:name="_Toc78384813"/>
      <w:bookmarkStart w:id="9849" w:name="_Toc78385040"/>
      <w:bookmarkStart w:id="9850" w:name="_Toc78389534"/>
      <w:bookmarkStart w:id="9851" w:name="_Toc78389900"/>
      <w:bookmarkStart w:id="9852" w:name="_Toc78446369"/>
      <w:bookmarkStart w:id="9853" w:name="_Toc78450465"/>
      <w:bookmarkStart w:id="9854" w:name="_Toc78465508"/>
      <w:bookmarkStart w:id="9855" w:name="_Toc77161892"/>
      <w:bookmarkStart w:id="9856" w:name="_Toc77171219"/>
      <w:bookmarkStart w:id="9857" w:name="_Toc77171419"/>
      <w:bookmarkStart w:id="9858" w:name="_Toc77171617"/>
      <w:bookmarkStart w:id="9859" w:name="_Toc77171815"/>
      <w:bookmarkStart w:id="9860" w:name="_Toc77173341"/>
      <w:bookmarkStart w:id="9861" w:name="_Toc77173537"/>
      <w:bookmarkStart w:id="9862" w:name="_Toc77174988"/>
      <w:bookmarkStart w:id="9863" w:name="_Toc77188254"/>
      <w:bookmarkStart w:id="9864" w:name="_Toc77666415"/>
      <w:bookmarkStart w:id="9865" w:name="_Toc77666625"/>
      <w:bookmarkStart w:id="9866" w:name="_Toc77666835"/>
      <w:bookmarkStart w:id="9867" w:name="_Toc77667046"/>
      <w:bookmarkStart w:id="9868" w:name="_Toc77668850"/>
      <w:bookmarkStart w:id="9869" w:name="_Toc77669060"/>
      <w:bookmarkStart w:id="9870" w:name="_Toc77669270"/>
      <w:bookmarkStart w:id="9871" w:name="_Toc77669480"/>
      <w:bookmarkStart w:id="9872" w:name="_Toc77669690"/>
      <w:bookmarkStart w:id="9873" w:name="_Toc77669899"/>
      <w:bookmarkStart w:id="9874" w:name="_Toc77670109"/>
      <w:bookmarkStart w:id="9875" w:name="_Toc77670318"/>
      <w:bookmarkStart w:id="9876" w:name="_Toc77670528"/>
      <w:bookmarkStart w:id="9877" w:name="_Toc77675138"/>
      <w:bookmarkStart w:id="9878" w:name="_Toc78292249"/>
      <w:bookmarkStart w:id="9879" w:name="_Toc78292477"/>
      <w:bookmarkStart w:id="9880" w:name="_Toc78292642"/>
      <w:bookmarkStart w:id="9881" w:name="_Toc78292868"/>
      <w:bookmarkStart w:id="9882" w:name="_Toc78293438"/>
      <w:bookmarkStart w:id="9883" w:name="_Toc78293660"/>
      <w:bookmarkStart w:id="9884" w:name="_Toc78296155"/>
      <w:bookmarkStart w:id="9885" w:name="_Toc78296381"/>
      <w:bookmarkStart w:id="9886" w:name="_Toc78375569"/>
      <w:bookmarkStart w:id="9887" w:name="_Toc78377549"/>
      <w:bookmarkStart w:id="9888" w:name="_Toc78379389"/>
      <w:bookmarkStart w:id="9889" w:name="_Toc78380758"/>
      <w:bookmarkStart w:id="9890" w:name="_Toc78383305"/>
      <w:bookmarkStart w:id="9891" w:name="_Toc78383994"/>
      <w:bookmarkStart w:id="9892" w:name="_Toc78384814"/>
      <w:bookmarkStart w:id="9893" w:name="_Toc78385041"/>
      <w:bookmarkStart w:id="9894" w:name="_Toc78389535"/>
      <w:bookmarkStart w:id="9895" w:name="_Toc78389901"/>
      <w:bookmarkStart w:id="9896" w:name="_Toc78446370"/>
      <w:bookmarkStart w:id="9897" w:name="_Toc78450466"/>
      <w:bookmarkStart w:id="9898" w:name="_Toc78465509"/>
      <w:bookmarkStart w:id="9899" w:name="_Toc77161893"/>
      <w:bookmarkStart w:id="9900" w:name="_Toc77171220"/>
      <w:bookmarkStart w:id="9901" w:name="_Toc77171420"/>
      <w:bookmarkStart w:id="9902" w:name="_Toc77171618"/>
      <w:bookmarkStart w:id="9903" w:name="_Toc77171816"/>
      <w:bookmarkStart w:id="9904" w:name="_Toc77173342"/>
      <w:bookmarkStart w:id="9905" w:name="_Toc77173538"/>
      <w:bookmarkStart w:id="9906" w:name="_Toc77174989"/>
      <w:bookmarkStart w:id="9907" w:name="_Toc77188255"/>
      <w:bookmarkStart w:id="9908" w:name="_Toc77666416"/>
      <w:bookmarkStart w:id="9909" w:name="_Toc77666626"/>
      <w:bookmarkStart w:id="9910" w:name="_Toc77666836"/>
      <w:bookmarkStart w:id="9911" w:name="_Toc77667047"/>
      <w:bookmarkStart w:id="9912" w:name="_Toc77668851"/>
      <w:bookmarkStart w:id="9913" w:name="_Toc77669061"/>
      <w:bookmarkStart w:id="9914" w:name="_Toc77669271"/>
      <w:bookmarkStart w:id="9915" w:name="_Toc77669481"/>
      <w:bookmarkStart w:id="9916" w:name="_Toc77669691"/>
      <w:bookmarkStart w:id="9917" w:name="_Toc77669900"/>
      <w:bookmarkStart w:id="9918" w:name="_Toc77670110"/>
      <w:bookmarkStart w:id="9919" w:name="_Toc77670319"/>
      <w:bookmarkStart w:id="9920" w:name="_Toc77670529"/>
      <w:bookmarkStart w:id="9921" w:name="_Toc77675139"/>
      <w:bookmarkStart w:id="9922" w:name="_Toc78292250"/>
      <w:bookmarkStart w:id="9923" w:name="_Toc78292478"/>
      <w:bookmarkStart w:id="9924" w:name="_Toc78292643"/>
      <w:bookmarkStart w:id="9925" w:name="_Toc78292869"/>
      <w:bookmarkStart w:id="9926" w:name="_Toc78293439"/>
      <w:bookmarkStart w:id="9927" w:name="_Toc78293661"/>
      <w:bookmarkStart w:id="9928" w:name="_Toc78296156"/>
      <w:bookmarkStart w:id="9929" w:name="_Toc78296382"/>
      <w:bookmarkStart w:id="9930" w:name="_Toc78375570"/>
      <w:bookmarkStart w:id="9931" w:name="_Toc78377550"/>
      <w:bookmarkStart w:id="9932" w:name="_Toc78379165"/>
      <w:bookmarkStart w:id="9933" w:name="_Toc78379390"/>
      <w:bookmarkStart w:id="9934" w:name="_Toc78380759"/>
      <w:bookmarkStart w:id="9935" w:name="_Toc78383306"/>
      <w:bookmarkStart w:id="9936" w:name="_Toc78383995"/>
      <w:bookmarkStart w:id="9937" w:name="_Toc78384815"/>
      <w:bookmarkStart w:id="9938" w:name="_Toc78385042"/>
      <w:bookmarkStart w:id="9939" w:name="_Toc78389536"/>
      <w:bookmarkStart w:id="9940" w:name="_Toc78389902"/>
      <w:bookmarkStart w:id="9941" w:name="_Toc78446371"/>
      <w:bookmarkStart w:id="9942" w:name="_Toc78450467"/>
      <w:bookmarkStart w:id="9943" w:name="_Toc78465510"/>
      <w:bookmarkStart w:id="9944" w:name="_Toc77161894"/>
      <w:bookmarkStart w:id="9945" w:name="_Toc77171221"/>
      <w:bookmarkStart w:id="9946" w:name="_Toc77171421"/>
      <w:bookmarkStart w:id="9947" w:name="_Toc77171619"/>
      <w:bookmarkStart w:id="9948" w:name="_Toc77171817"/>
      <w:bookmarkStart w:id="9949" w:name="_Toc77173343"/>
      <w:bookmarkStart w:id="9950" w:name="_Toc77173539"/>
      <w:bookmarkStart w:id="9951" w:name="_Toc77174990"/>
      <w:bookmarkStart w:id="9952" w:name="_Toc77188256"/>
      <w:bookmarkStart w:id="9953" w:name="_Toc77666417"/>
      <w:bookmarkStart w:id="9954" w:name="_Toc77666627"/>
      <w:bookmarkStart w:id="9955" w:name="_Toc77666837"/>
      <w:bookmarkStart w:id="9956" w:name="_Toc77667048"/>
      <w:bookmarkStart w:id="9957" w:name="_Toc77668852"/>
      <w:bookmarkStart w:id="9958" w:name="_Toc77669062"/>
      <w:bookmarkStart w:id="9959" w:name="_Toc77669272"/>
      <w:bookmarkStart w:id="9960" w:name="_Toc77669482"/>
      <w:bookmarkStart w:id="9961" w:name="_Toc77669692"/>
      <w:bookmarkStart w:id="9962" w:name="_Toc77669901"/>
      <w:bookmarkStart w:id="9963" w:name="_Toc77670111"/>
      <w:bookmarkStart w:id="9964" w:name="_Toc77670320"/>
      <w:bookmarkStart w:id="9965" w:name="_Toc77670530"/>
      <w:bookmarkStart w:id="9966" w:name="_Toc77675140"/>
      <w:bookmarkStart w:id="9967" w:name="_Toc78292251"/>
      <w:bookmarkStart w:id="9968" w:name="_Toc78292479"/>
      <w:bookmarkStart w:id="9969" w:name="_Toc78292644"/>
      <w:bookmarkStart w:id="9970" w:name="_Toc78292870"/>
      <w:bookmarkStart w:id="9971" w:name="_Toc78293440"/>
      <w:bookmarkStart w:id="9972" w:name="_Toc78293662"/>
      <w:bookmarkStart w:id="9973" w:name="_Toc78296157"/>
      <w:bookmarkStart w:id="9974" w:name="_Toc78296383"/>
      <w:bookmarkStart w:id="9975" w:name="_Toc78375571"/>
      <w:bookmarkStart w:id="9976" w:name="_Toc78377551"/>
      <w:bookmarkStart w:id="9977" w:name="_Toc78379391"/>
      <w:bookmarkStart w:id="9978" w:name="_Toc78380760"/>
      <w:bookmarkStart w:id="9979" w:name="_Toc78383307"/>
      <w:bookmarkStart w:id="9980" w:name="_Toc78383996"/>
      <w:bookmarkStart w:id="9981" w:name="_Toc78384816"/>
      <w:bookmarkStart w:id="9982" w:name="_Toc78385043"/>
      <w:bookmarkStart w:id="9983" w:name="_Toc78389537"/>
      <w:bookmarkStart w:id="9984" w:name="_Toc78389903"/>
      <w:bookmarkStart w:id="9985" w:name="_Toc78446372"/>
      <w:bookmarkStart w:id="9986" w:name="_Toc78450468"/>
      <w:bookmarkStart w:id="9987" w:name="_Toc78465511"/>
      <w:bookmarkStart w:id="9988" w:name="_Toc77161895"/>
      <w:bookmarkStart w:id="9989" w:name="_Toc77171222"/>
      <w:bookmarkStart w:id="9990" w:name="_Toc77171422"/>
      <w:bookmarkStart w:id="9991" w:name="_Toc77171620"/>
      <w:bookmarkStart w:id="9992" w:name="_Toc77171818"/>
      <w:bookmarkStart w:id="9993" w:name="_Toc77173344"/>
      <w:bookmarkStart w:id="9994" w:name="_Toc77173540"/>
      <w:bookmarkStart w:id="9995" w:name="_Toc77174991"/>
      <w:bookmarkStart w:id="9996" w:name="_Toc77188257"/>
      <w:bookmarkStart w:id="9997" w:name="_Toc77666418"/>
      <w:bookmarkStart w:id="9998" w:name="_Toc77666628"/>
      <w:bookmarkStart w:id="9999" w:name="_Toc77666838"/>
      <w:bookmarkStart w:id="10000" w:name="_Toc77667049"/>
      <w:bookmarkStart w:id="10001" w:name="_Toc77668853"/>
      <w:bookmarkStart w:id="10002" w:name="_Toc77669063"/>
      <w:bookmarkStart w:id="10003" w:name="_Toc77669273"/>
      <w:bookmarkStart w:id="10004" w:name="_Toc77669483"/>
      <w:bookmarkStart w:id="10005" w:name="_Toc77669693"/>
      <w:bookmarkStart w:id="10006" w:name="_Toc77669902"/>
      <w:bookmarkStart w:id="10007" w:name="_Toc77670112"/>
      <w:bookmarkStart w:id="10008" w:name="_Toc77670321"/>
      <w:bookmarkStart w:id="10009" w:name="_Toc77670531"/>
      <w:bookmarkStart w:id="10010" w:name="_Toc77675141"/>
      <w:bookmarkStart w:id="10011" w:name="_Toc78292252"/>
      <w:bookmarkStart w:id="10012" w:name="_Toc78292480"/>
      <w:bookmarkStart w:id="10013" w:name="_Toc78292645"/>
      <w:bookmarkStart w:id="10014" w:name="_Toc78292871"/>
      <w:bookmarkStart w:id="10015" w:name="_Toc78293441"/>
      <w:bookmarkStart w:id="10016" w:name="_Toc78293663"/>
      <w:bookmarkStart w:id="10017" w:name="_Toc78296158"/>
      <w:bookmarkStart w:id="10018" w:name="_Toc78296384"/>
      <w:bookmarkStart w:id="10019" w:name="_Toc78375572"/>
      <w:bookmarkStart w:id="10020" w:name="_Toc78377552"/>
      <w:bookmarkStart w:id="10021" w:name="_Toc78379166"/>
      <w:bookmarkStart w:id="10022" w:name="_Toc78379392"/>
      <w:bookmarkStart w:id="10023" w:name="_Toc78380761"/>
      <w:bookmarkStart w:id="10024" w:name="_Toc78383308"/>
      <w:bookmarkStart w:id="10025" w:name="_Toc78383997"/>
      <w:bookmarkStart w:id="10026" w:name="_Toc78384817"/>
      <w:bookmarkStart w:id="10027" w:name="_Toc78385044"/>
      <w:bookmarkStart w:id="10028" w:name="_Toc78389538"/>
      <w:bookmarkStart w:id="10029" w:name="_Toc78389904"/>
      <w:bookmarkStart w:id="10030" w:name="_Toc78446373"/>
      <w:bookmarkStart w:id="10031" w:name="_Toc78450469"/>
      <w:bookmarkStart w:id="10032" w:name="_Toc78465512"/>
      <w:bookmarkStart w:id="10033" w:name="_Toc77161896"/>
      <w:bookmarkStart w:id="10034" w:name="_Toc77171223"/>
      <w:bookmarkStart w:id="10035" w:name="_Toc77171423"/>
      <w:bookmarkStart w:id="10036" w:name="_Toc77171621"/>
      <w:bookmarkStart w:id="10037" w:name="_Toc77171819"/>
      <w:bookmarkStart w:id="10038" w:name="_Toc77173345"/>
      <w:bookmarkStart w:id="10039" w:name="_Toc77173541"/>
      <w:bookmarkStart w:id="10040" w:name="_Toc77174992"/>
      <w:bookmarkStart w:id="10041" w:name="_Toc77188258"/>
      <w:bookmarkStart w:id="10042" w:name="_Toc77666419"/>
      <w:bookmarkStart w:id="10043" w:name="_Toc77666629"/>
      <w:bookmarkStart w:id="10044" w:name="_Toc77666839"/>
      <w:bookmarkStart w:id="10045" w:name="_Toc77667050"/>
      <w:bookmarkStart w:id="10046" w:name="_Toc77668854"/>
      <w:bookmarkStart w:id="10047" w:name="_Toc77669064"/>
      <w:bookmarkStart w:id="10048" w:name="_Toc77669274"/>
      <w:bookmarkStart w:id="10049" w:name="_Toc77669484"/>
      <w:bookmarkStart w:id="10050" w:name="_Toc77669694"/>
      <w:bookmarkStart w:id="10051" w:name="_Toc77669903"/>
      <w:bookmarkStart w:id="10052" w:name="_Toc77670113"/>
      <w:bookmarkStart w:id="10053" w:name="_Toc77670322"/>
      <w:bookmarkStart w:id="10054" w:name="_Toc77670532"/>
      <w:bookmarkStart w:id="10055" w:name="_Toc77675142"/>
      <w:bookmarkStart w:id="10056" w:name="_Toc78292253"/>
      <w:bookmarkStart w:id="10057" w:name="_Toc78292481"/>
      <w:bookmarkStart w:id="10058" w:name="_Toc78292646"/>
      <w:bookmarkStart w:id="10059" w:name="_Toc78292872"/>
      <w:bookmarkStart w:id="10060" w:name="_Toc78293442"/>
      <w:bookmarkStart w:id="10061" w:name="_Toc78293664"/>
      <w:bookmarkStart w:id="10062" w:name="_Toc78296159"/>
      <w:bookmarkStart w:id="10063" w:name="_Toc78296385"/>
      <w:bookmarkStart w:id="10064" w:name="_Toc78375573"/>
      <w:bookmarkStart w:id="10065" w:name="_Toc78377553"/>
      <w:bookmarkStart w:id="10066" w:name="_Toc78379393"/>
      <w:bookmarkStart w:id="10067" w:name="_Toc78380762"/>
      <w:bookmarkStart w:id="10068" w:name="_Toc78383309"/>
      <w:bookmarkStart w:id="10069" w:name="_Toc78383998"/>
      <w:bookmarkStart w:id="10070" w:name="_Toc78384818"/>
      <w:bookmarkStart w:id="10071" w:name="_Toc78385045"/>
      <w:bookmarkStart w:id="10072" w:name="_Toc78389539"/>
      <w:bookmarkStart w:id="10073" w:name="_Toc78389905"/>
      <w:bookmarkStart w:id="10074" w:name="_Toc78446374"/>
      <w:bookmarkStart w:id="10075" w:name="_Toc78450470"/>
      <w:bookmarkStart w:id="10076" w:name="_Toc78465513"/>
      <w:bookmarkStart w:id="10077" w:name="_Toc94261945"/>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r w:rsidRPr="0043128A">
        <w:t>Platba na kravy chované v systéme s trhovou produkciou mlieka</w:t>
      </w:r>
      <w:bookmarkEnd w:id="10077"/>
    </w:p>
    <w:tbl>
      <w:tblPr>
        <w:tblStyle w:val="Mriekatabuky"/>
        <w:tblW w:w="0" w:type="auto"/>
        <w:tblLook w:val="04A0" w:firstRow="1" w:lastRow="0" w:firstColumn="1" w:lastColumn="0" w:noHBand="0" w:noVBand="1"/>
      </w:tblPr>
      <w:tblGrid>
        <w:gridCol w:w="2625"/>
        <w:gridCol w:w="6861"/>
      </w:tblGrid>
      <w:tr w:rsidR="00DB2552" w:rsidRPr="00ED5FDC" w14:paraId="6375ECBA" w14:textId="77777777" w:rsidTr="00134476">
        <w:tc>
          <w:tcPr>
            <w:tcW w:w="2769" w:type="dxa"/>
          </w:tcPr>
          <w:p w14:paraId="14D49A10" w14:textId="77777777" w:rsidR="00EF2340" w:rsidRPr="00ED5FDC" w:rsidRDefault="00EF2340" w:rsidP="00134476">
            <w:pPr>
              <w:spacing w:before="60" w:after="60"/>
              <w:rPr>
                <w:sz w:val="24"/>
                <w:lang w:val="sk-SK"/>
              </w:rPr>
            </w:pPr>
            <w:r w:rsidRPr="00ED5FDC">
              <w:rPr>
                <w:sz w:val="24"/>
                <w:lang w:val="sk-SK"/>
              </w:rPr>
              <w:t>Kód intervencie (ČŠ)</w:t>
            </w:r>
          </w:p>
        </w:tc>
        <w:tc>
          <w:tcPr>
            <w:tcW w:w="7285" w:type="dxa"/>
          </w:tcPr>
          <w:p w14:paraId="3B27084B" w14:textId="07552EC4" w:rsidR="00EF2340" w:rsidRPr="00ED5FDC" w:rsidRDefault="00770FA3" w:rsidP="00134476">
            <w:pPr>
              <w:spacing w:before="60" w:after="60"/>
              <w:rPr>
                <w:sz w:val="24"/>
                <w:lang w:val="sk-SK"/>
              </w:rPr>
            </w:pPr>
            <w:r w:rsidRPr="00ED5FDC">
              <w:rPr>
                <w:sz w:val="24"/>
                <w:lang w:val="sk-SK" w:eastAsia="en-US"/>
              </w:rPr>
              <w:t>32.</w:t>
            </w:r>
            <w:r w:rsidR="00EF2340" w:rsidRPr="00ED5FDC">
              <w:rPr>
                <w:sz w:val="24"/>
                <w:lang w:val="sk-SK" w:eastAsia="en-US"/>
              </w:rPr>
              <w:t>2</w:t>
            </w:r>
          </w:p>
        </w:tc>
      </w:tr>
      <w:tr w:rsidR="00DB2552" w:rsidRPr="00ED5FDC" w14:paraId="15DDA55B" w14:textId="77777777" w:rsidTr="00134476">
        <w:tc>
          <w:tcPr>
            <w:tcW w:w="2769" w:type="dxa"/>
          </w:tcPr>
          <w:p w14:paraId="3E078059" w14:textId="77777777" w:rsidR="00EF2340" w:rsidRPr="00ED5FDC" w:rsidRDefault="00EF2340" w:rsidP="00134476">
            <w:pPr>
              <w:spacing w:before="60" w:after="60"/>
              <w:rPr>
                <w:sz w:val="24"/>
                <w:lang w:val="sk-SK"/>
              </w:rPr>
            </w:pPr>
            <w:r w:rsidRPr="00ED5FDC">
              <w:rPr>
                <w:sz w:val="24"/>
                <w:lang w:val="sk-SK"/>
              </w:rPr>
              <w:t>Kód intervenčného rozpočtu (ES)</w:t>
            </w:r>
          </w:p>
        </w:tc>
        <w:tc>
          <w:tcPr>
            <w:tcW w:w="7285" w:type="dxa"/>
            <w:vAlign w:val="center"/>
          </w:tcPr>
          <w:p w14:paraId="40D3BBEF" w14:textId="77777777" w:rsidR="00EF2340" w:rsidRPr="00ED5FDC" w:rsidRDefault="00EF2340" w:rsidP="00134476">
            <w:pPr>
              <w:spacing w:before="60" w:after="60"/>
              <w:rPr>
                <w:sz w:val="24"/>
                <w:lang w:val="sk-SK" w:eastAsia="en-US"/>
              </w:rPr>
            </w:pPr>
            <w:r w:rsidRPr="00ED5FDC">
              <w:rPr>
                <w:sz w:val="24"/>
                <w:lang w:val="sk-SK" w:eastAsia="en-US"/>
              </w:rPr>
              <w:t>Rozpočtový kód vygenerovaný systémom a pridelený intervencii v okamihu, keď členský štát predloží plán SPP alebo jeho zmenu a doplnenie EK</w:t>
            </w:r>
          </w:p>
        </w:tc>
      </w:tr>
      <w:tr w:rsidR="00DB2552" w:rsidRPr="00ED5FDC" w14:paraId="052CEBA1" w14:textId="77777777" w:rsidTr="00134476">
        <w:tc>
          <w:tcPr>
            <w:tcW w:w="2769" w:type="dxa"/>
          </w:tcPr>
          <w:p w14:paraId="731D4C41" w14:textId="77777777" w:rsidR="00EF2340" w:rsidRPr="00ED5FDC" w:rsidRDefault="00EF2340" w:rsidP="00134476">
            <w:pPr>
              <w:spacing w:before="60" w:after="60"/>
              <w:rPr>
                <w:sz w:val="24"/>
                <w:lang w:val="sk-SK"/>
              </w:rPr>
            </w:pPr>
            <w:r w:rsidRPr="00ED5FDC">
              <w:rPr>
                <w:sz w:val="24"/>
                <w:lang w:val="sk-SK"/>
              </w:rPr>
              <w:t>Názov intervencie</w:t>
            </w:r>
          </w:p>
        </w:tc>
        <w:tc>
          <w:tcPr>
            <w:tcW w:w="7285" w:type="dxa"/>
          </w:tcPr>
          <w:p w14:paraId="46033C4B" w14:textId="77777777" w:rsidR="00EF2340" w:rsidRPr="00ED5FDC" w:rsidRDefault="00EF2340" w:rsidP="00134476">
            <w:pPr>
              <w:spacing w:before="60" w:after="60"/>
              <w:rPr>
                <w:sz w:val="24"/>
                <w:lang w:val="sk-SK"/>
              </w:rPr>
            </w:pPr>
            <w:r w:rsidRPr="00ED5FDC">
              <w:rPr>
                <w:sz w:val="24"/>
                <w:lang w:val="sk-SK" w:eastAsia="en-US"/>
              </w:rPr>
              <w:t xml:space="preserve">Platba na kravy chované v systéme s trhovou produkciou mlieka </w:t>
            </w:r>
          </w:p>
        </w:tc>
      </w:tr>
      <w:tr w:rsidR="00DB2552" w:rsidRPr="00ED5FDC" w14:paraId="2C949226" w14:textId="77777777" w:rsidTr="00134476">
        <w:tc>
          <w:tcPr>
            <w:tcW w:w="2769" w:type="dxa"/>
          </w:tcPr>
          <w:p w14:paraId="275845EC" w14:textId="77777777" w:rsidR="00EF2340" w:rsidRPr="00ED5FDC" w:rsidRDefault="00EF2340" w:rsidP="00134476">
            <w:pPr>
              <w:spacing w:before="60" w:after="60"/>
              <w:rPr>
                <w:sz w:val="24"/>
                <w:lang w:val="sk-SK"/>
              </w:rPr>
            </w:pPr>
            <w:r w:rsidRPr="00ED5FDC">
              <w:rPr>
                <w:sz w:val="24"/>
                <w:lang w:val="sk-SK"/>
              </w:rPr>
              <w:t>Typ intervencie</w:t>
            </w:r>
          </w:p>
        </w:tc>
        <w:tc>
          <w:tcPr>
            <w:tcW w:w="7285" w:type="dxa"/>
          </w:tcPr>
          <w:p w14:paraId="007F3EB0" w14:textId="2716DBBD" w:rsidR="00EF2340" w:rsidRPr="00ED5FDC" w:rsidRDefault="002E1343" w:rsidP="00134476">
            <w:pPr>
              <w:spacing w:before="60" w:after="60"/>
              <w:rPr>
                <w:sz w:val="24"/>
                <w:lang w:val="sk-SK" w:eastAsia="en-US"/>
              </w:rPr>
            </w:pPr>
            <w:r w:rsidRPr="00ED5FDC">
              <w:rPr>
                <w:sz w:val="24"/>
                <w:lang w:val="sk-SK" w:eastAsia="en-US"/>
              </w:rPr>
              <w:t>Viazaná podpora príjmu</w:t>
            </w:r>
          </w:p>
        </w:tc>
      </w:tr>
      <w:tr w:rsidR="00DB2552" w:rsidRPr="00ED5FDC" w14:paraId="791BE31C" w14:textId="77777777" w:rsidTr="00134476">
        <w:tc>
          <w:tcPr>
            <w:tcW w:w="2769" w:type="dxa"/>
          </w:tcPr>
          <w:p w14:paraId="5AB775B9" w14:textId="77777777" w:rsidR="00EF2340" w:rsidRPr="00ED5FDC" w:rsidRDefault="00EF2340" w:rsidP="00134476">
            <w:pPr>
              <w:spacing w:before="60" w:after="60"/>
              <w:rPr>
                <w:sz w:val="24"/>
                <w:lang w:val="sk-SK"/>
              </w:rPr>
            </w:pPr>
            <w:r w:rsidRPr="00ED5FDC">
              <w:rPr>
                <w:sz w:val="24"/>
                <w:lang w:val="sk-SK"/>
              </w:rPr>
              <w:t>Indikátor výstupu</w:t>
            </w:r>
          </w:p>
        </w:tc>
        <w:tc>
          <w:tcPr>
            <w:tcW w:w="7285" w:type="dxa"/>
          </w:tcPr>
          <w:p w14:paraId="4B2C2F35" w14:textId="77777777" w:rsidR="00EF2340" w:rsidRPr="00ED5FDC" w:rsidRDefault="00EF2340" w:rsidP="00134476">
            <w:pPr>
              <w:spacing w:before="60" w:after="60"/>
              <w:rPr>
                <w:i/>
                <w:sz w:val="24"/>
                <w:lang w:val="sk-SK" w:eastAsia="en-US"/>
              </w:rPr>
            </w:pPr>
            <w:r w:rsidRPr="00ED5FDC">
              <w:rPr>
                <w:sz w:val="24"/>
                <w:lang w:val="sk-SK" w:eastAsia="en-US"/>
              </w:rPr>
              <w:t>O. 11 Počet zvierat, na ktoré sa vypláca viazaná podpora príjmu</w:t>
            </w:r>
          </w:p>
        </w:tc>
      </w:tr>
      <w:tr w:rsidR="00EF2340" w:rsidRPr="00ED5FDC" w14:paraId="75A20428" w14:textId="77777777" w:rsidTr="00134476">
        <w:tc>
          <w:tcPr>
            <w:tcW w:w="2769" w:type="dxa"/>
          </w:tcPr>
          <w:p w14:paraId="3DE4A7BA" w14:textId="77777777" w:rsidR="00EF2340" w:rsidRPr="00ED5FDC" w:rsidRDefault="00EF2340" w:rsidP="00134476">
            <w:pPr>
              <w:spacing w:before="60" w:after="60"/>
              <w:rPr>
                <w:sz w:val="24"/>
                <w:lang w:val="sk-SK"/>
              </w:rPr>
            </w:pPr>
            <w:r w:rsidRPr="00ED5FDC">
              <w:rPr>
                <w:sz w:val="24"/>
                <w:lang w:val="sk-SK"/>
              </w:rPr>
              <w:t xml:space="preserve">Zahŕňa intervencia prenesené výdavky z PRV  </w:t>
            </w:r>
          </w:p>
        </w:tc>
        <w:tc>
          <w:tcPr>
            <w:tcW w:w="7285" w:type="dxa"/>
          </w:tcPr>
          <w:p w14:paraId="08035C78" w14:textId="77777777" w:rsidR="00EF2340" w:rsidRPr="00ED5FDC" w:rsidRDefault="00EF2340" w:rsidP="00336915">
            <w:pPr>
              <w:pStyle w:val="Odsekzoznamu"/>
              <w:numPr>
                <w:ilvl w:val="0"/>
                <w:numId w:val="107"/>
              </w:numPr>
              <w:spacing w:before="60" w:after="60"/>
              <w:jc w:val="left"/>
              <w:rPr>
                <w:sz w:val="24"/>
                <w:lang w:val="sk-SK" w:eastAsia="en-US"/>
              </w:rPr>
            </w:pPr>
            <w:r w:rsidRPr="00ED5FDC">
              <w:rPr>
                <w:sz w:val="24"/>
                <w:lang w:val="sk-SK" w:eastAsia="en-US"/>
              </w:rPr>
              <w:t>V plnej miere</w:t>
            </w:r>
          </w:p>
          <w:p w14:paraId="03FF2F87" w14:textId="77777777" w:rsidR="00EF2340" w:rsidRPr="00ED5FDC" w:rsidRDefault="00EF2340" w:rsidP="00336915">
            <w:pPr>
              <w:pStyle w:val="Odsekzoznamu"/>
              <w:numPr>
                <w:ilvl w:val="0"/>
                <w:numId w:val="107"/>
              </w:numPr>
              <w:spacing w:before="60" w:after="60"/>
              <w:jc w:val="left"/>
              <w:rPr>
                <w:sz w:val="24"/>
                <w:lang w:val="sk-SK" w:eastAsia="en-US"/>
              </w:rPr>
            </w:pPr>
            <w:r w:rsidRPr="00ED5FDC">
              <w:rPr>
                <w:sz w:val="24"/>
                <w:lang w:val="sk-SK" w:eastAsia="en-US"/>
              </w:rPr>
              <w:t>Čiastočne</w:t>
            </w:r>
          </w:p>
          <w:p w14:paraId="6FCF0FE7" w14:textId="58E3C300" w:rsidR="00EF2340" w:rsidRPr="00ED5FDC" w:rsidRDefault="0010799F" w:rsidP="00134476">
            <w:pPr>
              <w:ind w:left="360"/>
              <w:rPr>
                <w:b/>
                <w:sz w:val="24"/>
                <w:lang w:val="sk-SK" w:eastAsia="en-US"/>
              </w:rPr>
            </w:pPr>
            <w:r w:rsidRPr="00ED5FDC">
              <w:rPr>
                <w:b/>
                <w:sz w:val="24"/>
                <w:lang w:val="sk-SK" w:eastAsia="en-US"/>
              </w:rPr>
              <w:t>x</w:t>
            </w:r>
            <w:r w:rsidR="00EF2340" w:rsidRPr="00ED5FDC">
              <w:rPr>
                <w:b/>
                <w:sz w:val="24"/>
                <w:lang w:val="sk-SK" w:eastAsia="en-US"/>
              </w:rPr>
              <w:t xml:space="preserve">    Nie</w:t>
            </w:r>
          </w:p>
        </w:tc>
      </w:tr>
    </w:tbl>
    <w:p w14:paraId="63865A74" w14:textId="77777777" w:rsidR="00EF2340" w:rsidRPr="0043128A" w:rsidRDefault="00EF2340" w:rsidP="00EF2340">
      <w:pPr>
        <w:spacing w:after="0"/>
        <w:jc w:val="left"/>
        <w:rPr>
          <w:lang w:val="sk-SK"/>
        </w:rPr>
      </w:pPr>
    </w:p>
    <w:p w14:paraId="344911F2" w14:textId="1C7343A8" w:rsidR="00EF2340" w:rsidRPr="0043128A" w:rsidRDefault="00EF2340" w:rsidP="00962FA8">
      <w:pPr>
        <w:pStyle w:val="Nadpis4kapitola5"/>
        <w:numPr>
          <w:ilvl w:val="3"/>
          <w:numId w:val="349"/>
        </w:numPr>
      </w:pPr>
      <w:r w:rsidRPr="0043128A">
        <w:t xml:space="preserve">Územná pôsobnosť </w:t>
      </w:r>
    </w:p>
    <w:p w14:paraId="43AF58BA" w14:textId="7CBCD267" w:rsidR="0010799F" w:rsidRPr="0043128A" w:rsidRDefault="0010799F" w:rsidP="0010799F">
      <w:pPr>
        <w:pStyle w:val="Text4"/>
        <w:spacing w:after="0" w:line="276" w:lineRule="auto"/>
        <w:ind w:left="0"/>
        <w:rPr>
          <w:lang w:val="sk-SK"/>
        </w:rPr>
      </w:pPr>
      <w:r w:rsidRPr="0043128A">
        <w:rPr>
          <w:lang w:val="sk-SK"/>
        </w:rPr>
        <w:t>Národný</w:t>
      </w:r>
    </w:p>
    <w:p w14:paraId="74154177" w14:textId="2C666BD3" w:rsidR="00EF2340" w:rsidRPr="0043128A" w:rsidRDefault="00EF2340" w:rsidP="0010799F">
      <w:pPr>
        <w:pStyle w:val="Text4"/>
        <w:spacing w:after="0" w:line="276" w:lineRule="auto"/>
        <w:ind w:left="0"/>
        <w:rPr>
          <w:lang w:val="sk-SK"/>
        </w:rPr>
      </w:pPr>
      <w:r w:rsidRPr="0043128A">
        <w:rPr>
          <w:lang w:val="sk-SK"/>
        </w:rPr>
        <w:t>NUTS 1</w:t>
      </w:r>
    </w:p>
    <w:p w14:paraId="6E7D5AE7" w14:textId="77777777" w:rsidR="00EF2340" w:rsidRPr="0043128A" w:rsidRDefault="00EF2340" w:rsidP="00CD6E4E">
      <w:pPr>
        <w:pStyle w:val="Text4"/>
        <w:spacing w:before="240" w:after="120"/>
        <w:ind w:left="0"/>
        <w:rPr>
          <w:lang w:val="sk-SK"/>
        </w:rPr>
      </w:pPr>
      <w:r w:rsidRPr="0043128A">
        <w:rPr>
          <w:lang w:val="sk-SK"/>
        </w:rPr>
        <w:t>Opis územnej pôsobnosti</w:t>
      </w:r>
    </w:p>
    <w:p w14:paraId="5A1546AE" w14:textId="361590E5" w:rsidR="00EF2340" w:rsidRPr="0043128A" w:rsidRDefault="0010799F" w:rsidP="00CD6E4E">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 xml:space="preserve">Celá </w:t>
      </w:r>
      <w:r w:rsidR="00EF2340" w:rsidRPr="0043128A">
        <w:rPr>
          <w:color w:val="auto"/>
          <w:lang w:val="sk-SK"/>
        </w:rPr>
        <w:t>SR</w:t>
      </w:r>
    </w:p>
    <w:p w14:paraId="7D45574D" w14:textId="77777777" w:rsidR="00EF2340" w:rsidRPr="0043128A" w:rsidRDefault="00EF2340" w:rsidP="00962FA8">
      <w:pPr>
        <w:pStyle w:val="Nadpis4kapitola5"/>
        <w:numPr>
          <w:ilvl w:val="3"/>
          <w:numId w:val="349"/>
        </w:numPr>
      </w:pPr>
      <w:r w:rsidRPr="0043128A">
        <w:t xml:space="preserve">Súvisiace špecifické ciele a prierezový cieľ </w:t>
      </w:r>
    </w:p>
    <w:p w14:paraId="7712F96B" w14:textId="569E62F5" w:rsidR="003268BB" w:rsidRPr="0043128A" w:rsidRDefault="003268BB" w:rsidP="00CD6E4E">
      <w:pPr>
        <w:pStyle w:val="Text4"/>
        <w:spacing w:after="0"/>
        <w:ind w:left="0"/>
        <w:rPr>
          <w:lang w:val="sk-SK"/>
        </w:rPr>
      </w:pPr>
      <w:r w:rsidRPr="0043128A">
        <w:rPr>
          <w:b/>
          <w:lang w:val="sk-SK"/>
        </w:rPr>
        <w:t>ŠC 1</w:t>
      </w:r>
      <w:r w:rsidR="00C03AA7" w:rsidRPr="0043128A">
        <w:rPr>
          <w:lang w:val="sk-SK"/>
        </w:rPr>
        <w:t xml:space="preserve"> </w:t>
      </w:r>
    </w:p>
    <w:p w14:paraId="683319DC" w14:textId="5C88618B" w:rsidR="00EF2340" w:rsidRPr="0043128A" w:rsidRDefault="0010799F" w:rsidP="00CD6E4E">
      <w:pPr>
        <w:pStyle w:val="Text4"/>
        <w:spacing w:after="0"/>
        <w:ind w:left="0"/>
        <w:rPr>
          <w:lang w:val="sk-SK"/>
        </w:rPr>
      </w:pPr>
      <w:r w:rsidRPr="0043128A">
        <w:rPr>
          <w:b/>
          <w:lang w:val="sk-SK"/>
        </w:rPr>
        <w:t xml:space="preserve">ŠC </w:t>
      </w:r>
      <w:r w:rsidR="00EF2340" w:rsidRPr="0043128A">
        <w:rPr>
          <w:b/>
          <w:lang w:val="sk-SK"/>
        </w:rPr>
        <w:t>2</w:t>
      </w:r>
      <w:r w:rsidR="00EF2340" w:rsidRPr="0043128A">
        <w:rPr>
          <w:lang w:val="sk-SK"/>
        </w:rPr>
        <w:t xml:space="preserve"> </w:t>
      </w:r>
    </w:p>
    <w:p w14:paraId="0B73F48D" w14:textId="77777777" w:rsidR="00EF2340" w:rsidRPr="0043128A" w:rsidRDefault="00EF2340" w:rsidP="00962FA8">
      <w:pPr>
        <w:pStyle w:val="Nadpis4kapitola5"/>
        <w:numPr>
          <w:ilvl w:val="3"/>
          <w:numId w:val="349"/>
        </w:numPr>
      </w:pPr>
      <w:r w:rsidRPr="0043128A">
        <w:t>Potreba (potreby), ktorú rieši intervencia</w:t>
      </w:r>
    </w:p>
    <w:p w14:paraId="7A7980B6" w14:textId="6D8B29AD" w:rsidR="00EF2340" w:rsidRPr="0043128A" w:rsidRDefault="0010799F" w:rsidP="00CD6E4E">
      <w:pPr>
        <w:pStyle w:val="Text4"/>
        <w:spacing w:after="0"/>
        <w:ind w:left="0"/>
        <w:rPr>
          <w:lang w:val="sk-SK"/>
        </w:rPr>
      </w:pPr>
      <w:r w:rsidRPr="0043128A">
        <w:rPr>
          <w:b/>
          <w:lang w:val="sk-SK"/>
        </w:rPr>
        <w:t>Potreba</w:t>
      </w:r>
      <w:r w:rsidR="00EF2340" w:rsidRPr="0043128A">
        <w:rPr>
          <w:b/>
          <w:lang w:val="sk-SK"/>
        </w:rPr>
        <w:t xml:space="preserve"> 2.2</w:t>
      </w:r>
      <w:r w:rsidRPr="0043128A">
        <w:rPr>
          <w:lang w:val="sk-SK"/>
        </w:rPr>
        <w:t xml:space="preserve"> </w:t>
      </w:r>
      <w:r w:rsidR="00EF2340" w:rsidRPr="0043128A">
        <w:rPr>
          <w:lang w:val="sk-SK"/>
        </w:rPr>
        <w:t>Podporiť sektory, ktoré poskytujú ekonomické, sociálne a environmentálne benefity</w:t>
      </w:r>
    </w:p>
    <w:p w14:paraId="224BCEDD" w14:textId="77777777" w:rsidR="00EF2340" w:rsidRPr="0043128A" w:rsidRDefault="00EF2340" w:rsidP="00962FA8">
      <w:pPr>
        <w:pStyle w:val="Nadpis4kapitola5"/>
        <w:numPr>
          <w:ilvl w:val="3"/>
          <w:numId w:val="349"/>
        </w:numPr>
      </w:pPr>
      <w:r w:rsidRPr="0043128A">
        <w:t>Ukazovateľ (ukazovatele) výsledkov</w:t>
      </w:r>
    </w:p>
    <w:p w14:paraId="121BE433" w14:textId="77777777" w:rsidR="00AB5EDF" w:rsidRDefault="00AB5EDF" w:rsidP="00AB5EDF">
      <w:pPr>
        <w:pStyle w:val="Text4"/>
        <w:spacing w:after="0" w:line="276" w:lineRule="auto"/>
        <w:ind w:left="0"/>
        <w:rPr>
          <w:b/>
          <w:lang w:val="sk-SK"/>
        </w:rPr>
      </w:pPr>
      <w:r>
        <w:rPr>
          <w:b/>
          <w:lang w:val="sk-SK"/>
        </w:rPr>
        <w:t>R.6</w:t>
      </w:r>
      <w:r w:rsidRPr="00AB5EDF">
        <w:rPr>
          <w:b/>
          <w:lang w:val="sk-SK"/>
        </w:rPr>
        <w:t xml:space="preserve"> </w:t>
      </w:r>
      <w:r w:rsidRPr="00AB5EDF">
        <w:rPr>
          <w:lang w:val="sk-SK"/>
        </w:rPr>
        <w:t>Prerozdelenie v prospech menších poľnohospodárskych podnikov: percentuálny podiel dodatočných priamych platieb na hektár pre oprávnené poľnohospodárske podniky, ktoré nedosahujú priemernú veľkosť poľnohospodárskych podnikov (v porovnaní s priemerom)</w:t>
      </w:r>
    </w:p>
    <w:p w14:paraId="0C75EAC9" w14:textId="13C9CFD0" w:rsidR="00AB5EDF" w:rsidRPr="0043128A" w:rsidRDefault="00AB5EDF" w:rsidP="00C03AA7">
      <w:pPr>
        <w:pStyle w:val="Text4"/>
        <w:spacing w:after="0" w:line="276" w:lineRule="auto"/>
        <w:ind w:left="0"/>
        <w:rPr>
          <w:lang w:val="sk-SK"/>
        </w:rPr>
      </w:pPr>
      <w:r w:rsidRPr="0043128A">
        <w:rPr>
          <w:b/>
          <w:lang w:val="sk-SK"/>
        </w:rPr>
        <w:t>R.8</w:t>
      </w:r>
      <w:r w:rsidRPr="0043128A">
        <w:rPr>
          <w:lang w:val="sk-SK"/>
        </w:rPr>
        <w:t xml:space="preserve"> Cielená podpora poľnohospodárskym podnikom v špecifických sektoroch: podiel poľnohospodárskych podnikov, ktoré získavajú viazanú podporu príjmu na zlepšenie konkurencieschopnosti, udržateľnosti alebo kvality</w:t>
      </w:r>
    </w:p>
    <w:p w14:paraId="6149D4A9" w14:textId="77777777" w:rsidR="00EF2340" w:rsidRPr="0043128A" w:rsidRDefault="00EF2340" w:rsidP="00962FA8">
      <w:pPr>
        <w:pStyle w:val="Nadpis4kapitola5"/>
        <w:numPr>
          <w:ilvl w:val="3"/>
          <w:numId w:val="349"/>
        </w:numPr>
      </w:pPr>
      <w:r w:rsidRPr="0043128A">
        <w:t xml:space="preserve">Špecifický dizajn, požiadavky a podmienky oprávnenosti intervencie </w:t>
      </w:r>
    </w:p>
    <w:p w14:paraId="68704C35" w14:textId="77777777" w:rsidR="00EF2340" w:rsidRPr="0043128A" w:rsidRDefault="00EF2340" w:rsidP="00EF2340">
      <w:pPr>
        <w:rPr>
          <w:lang w:val="sk-SK"/>
        </w:rPr>
      </w:pPr>
      <w:r w:rsidRPr="0043128A">
        <w:rPr>
          <w:lang w:val="sk-SK"/>
        </w:rPr>
        <w:t>Opis</w:t>
      </w:r>
    </w:p>
    <w:p w14:paraId="5CB75E3C" w14:textId="77777777" w:rsidR="00582C3A" w:rsidRPr="0043128A" w:rsidRDefault="00EF2340" w:rsidP="00582C3A">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 xml:space="preserve">Cieľom platby na kravy chované v systéme s trhovou produkciou mlieka je zachovanie stavov dojníc a zlepšenie konkurencieschopnosti. Prostredníctvom intervencie sa prispeje k prijateľnému a stabilnému príjmu pre poľnohospodárov a k zlepšeniu rentability chovateľov. Zároveň sa nepriamo podporí potravinový reťazec, ktorý je schopný zabezpečiť obyvateľom prístup k potravinám, ktoré sú k dispozícii v dostatočným množstve, kvalite a sú cenovo dostupné. Zavedenie intervencie do strategického plánu má význam z pohľadu spotreby mlieka a mliečnych výrobkov, ktorá v súčasnosti nedosahuje úroveň odporúčanej dávky potravín. </w:t>
      </w:r>
      <w:bookmarkStart w:id="10078" w:name="_Hlk87212642"/>
      <w:r w:rsidRPr="0043128A">
        <w:rPr>
          <w:color w:val="auto"/>
          <w:lang w:val="sk-SK"/>
        </w:rPr>
        <w:t xml:space="preserve">Chov dojníc má potenciál prispieť k zmene v komoditnej štruktúre poľnohospodárstva, v ktorej prevláda produkcia trhovo a na vývoz orientovaných plodín, na úkor komodít </w:t>
      </w:r>
      <w:bookmarkEnd w:id="10078"/>
      <w:r w:rsidRPr="0043128A">
        <w:rPr>
          <w:color w:val="auto"/>
          <w:lang w:val="sk-SK"/>
        </w:rPr>
        <w:t>ktoré poskytujú ekonomické, sociál</w:t>
      </w:r>
      <w:r w:rsidR="00582C3A" w:rsidRPr="0043128A">
        <w:rPr>
          <w:color w:val="auto"/>
          <w:lang w:val="sk-SK"/>
        </w:rPr>
        <w:t xml:space="preserve">ne a environmentálne benefity. </w:t>
      </w:r>
    </w:p>
    <w:p w14:paraId="4C79FA81" w14:textId="248EACFF" w:rsidR="002E1343" w:rsidRPr="0043128A" w:rsidRDefault="002E1343" w:rsidP="00EF2340">
      <w:pPr>
        <w:spacing w:before="60" w:after="120"/>
        <w:rPr>
          <w:lang w:val="sk-SK" w:eastAsia="en-US"/>
        </w:rPr>
      </w:pPr>
      <w:r w:rsidRPr="0043128A">
        <w:rPr>
          <w:lang w:val="sk-SK" w:eastAsia="en-US"/>
        </w:rPr>
        <w:t>Intervencia má podobu ročnej platby vyplácanej na dobytčie jednotky. V rámci intervencie sa využije automatický systém žiadostí, ktorý je bližšie opísaný</w:t>
      </w:r>
      <w:r w:rsidR="006604BD">
        <w:rPr>
          <w:lang w:val="sk-SK" w:eastAsia="en-US"/>
        </w:rPr>
        <w:t xml:space="preserve"> v kapitole 7</w:t>
      </w:r>
      <w:r w:rsidRPr="0043128A">
        <w:rPr>
          <w:lang w:val="sk-SK" w:eastAsia="en-US"/>
        </w:rPr>
        <w:t xml:space="preserve"> v časti 7.3.1.1.4. Denný stav sa berie maximálne do výšky k prvému dňu retenčného obdobia, t. j. k 01. 04.</w:t>
      </w:r>
    </w:p>
    <w:p w14:paraId="0E99DAC5" w14:textId="04845818" w:rsidR="00EF2340" w:rsidRPr="0043128A" w:rsidRDefault="00EF2340" w:rsidP="00EF2340">
      <w:pPr>
        <w:spacing w:before="60" w:after="120"/>
        <w:rPr>
          <w:lang w:val="sk-SK" w:eastAsia="en-US"/>
        </w:rPr>
      </w:pPr>
      <w:r w:rsidRPr="0043128A">
        <w:rPr>
          <w:lang w:val="sk-SK" w:eastAsia="en-US"/>
        </w:rPr>
        <w:t xml:space="preserve">Vymedzenie oprávnených príjemcov a osobitných kritérií oprávnenosti, ak sa týkajú príjemcu a oblasti.  </w:t>
      </w:r>
    </w:p>
    <w:p w14:paraId="6434459E" w14:textId="77777777" w:rsidR="00CE73EE" w:rsidRPr="0043128A" w:rsidRDefault="00CE73EE" w:rsidP="00EF2340">
      <w:pPr>
        <w:spacing w:before="60" w:after="120"/>
        <w:rPr>
          <w:lang w:val="sk-SK" w:eastAsia="en-US"/>
        </w:rPr>
      </w:pPr>
    </w:p>
    <w:p w14:paraId="3F6A8185" w14:textId="77777777" w:rsidR="00EF2340" w:rsidRPr="0043128A" w:rsidRDefault="00EF2340" w:rsidP="00CD6E4E">
      <w:pPr>
        <w:pStyle w:val="Guidelines"/>
        <w:pBdr>
          <w:top w:val="none" w:sz="0" w:space="0" w:color="auto"/>
          <w:left w:val="none" w:sz="0" w:space="0" w:color="auto"/>
          <w:bottom w:val="none" w:sz="0" w:space="0" w:color="auto"/>
          <w:right w:val="none" w:sz="0" w:space="0" w:color="auto"/>
        </w:pBdr>
        <w:rPr>
          <w:b/>
          <w:color w:val="auto"/>
          <w:lang w:val="sk-SK"/>
        </w:rPr>
      </w:pPr>
      <w:r w:rsidRPr="0043128A">
        <w:rPr>
          <w:b/>
          <w:color w:val="auto"/>
          <w:lang w:val="sk-SK"/>
        </w:rPr>
        <w:t xml:space="preserve">Oprávnení prijímatelia: </w:t>
      </w:r>
    </w:p>
    <w:p w14:paraId="42E3FD29" w14:textId="77777777" w:rsidR="00D2562A" w:rsidRDefault="00D2562A" w:rsidP="00D2562A">
      <w:pPr>
        <w:pStyle w:val="Guidelines"/>
        <w:pBdr>
          <w:top w:val="none" w:sz="0" w:space="0" w:color="auto"/>
          <w:left w:val="none" w:sz="0" w:space="0" w:color="auto"/>
          <w:bottom w:val="none" w:sz="0" w:space="0" w:color="auto"/>
          <w:right w:val="none" w:sz="0" w:space="0" w:color="auto"/>
        </w:pBdr>
        <w:rPr>
          <w:color w:val="auto"/>
          <w:lang w:val="sk-SK"/>
        </w:rPr>
      </w:pPr>
      <w:r w:rsidRPr="00D2562A">
        <w:rPr>
          <w:color w:val="auto"/>
          <w:lang w:val="sk-SK"/>
        </w:rPr>
        <w:t xml:space="preserve">Platba sa poskytne aktívnemu poľnohospodárovi, pokiaľ </w:t>
      </w:r>
      <w:r>
        <w:rPr>
          <w:color w:val="auto"/>
          <w:lang w:val="sk-SK"/>
        </w:rPr>
        <w:t>spĺňa stanovené podmienky oprávnenosti</w:t>
      </w:r>
      <w:r w:rsidRPr="00D2562A">
        <w:rPr>
          <w:color w:val="auto"/>
          <w:lang w:val="sk-SK"/>
        </w:rPr>
        <w:t>.</w:t>
      </w:r>
    </w:p>
    <w:p w14:paraId="0022CEB7" w14:textId="34392AC8" w:rsidR="00EF2340" w:rsidRPr="0043128A" w:rsidRDefault="00EF2340" w:rsidP="00CD6E4E">
      <w:pPr>
        <w:pStyle w:val="Guidelines"/>
        <w:pBdr>
          <w:top w:val="none" w:sz="0" w:space="0" w:color="auto"/>
          <w:left w:val="none" w:sz="0" w:space="0" w:color="auto"/>
          <w:bottom w:val="none" w:sz="0" w:space="0" w:color="auto"/>
          <w:right w:val="none" w:sz="0" w:space="0" w:color="auto"/>
        </w:pBdr>
        <w:rPr>
          <w:b/>
          <w:color w:val="auto"/>
          <w:lang w:val="sk-SK"/>
        </w:rPr>
      </w:pPr>
      <w:r w:rsidRPr="0043128A">
        <w:rPr>
          <w:b/>
          <w:color w:val="auto"/>
          <w:lang w:val="sk-SK"/>
        </w:rPr>
        <w:t>Oprávnené zvieratá:</w:t>
      </w:r>
    </w:p>
    <w:p w14:paraId="5260E7B8" w14:textId="77777777" w:rsidR="00EF2340" w:rsidRPr="0043128A" w:rsidRDefault="00EF2340" w:rsidP="00962FA8">
      <w:pPr>
        <w:pStyle w:val="Guidelines"/>
        <w:numPr>
          <w:ilvl w:val="0"/>
          <w:numId w:val="249"/>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dojnica, t. j. samica hovädzieho dobytka vhodná na produkciu mlieka na trhové účely, ktorá sa aspoň raz otelila;</w:t>
      </w:r>
    </w:p>
    <w:p w14:paraId="6AA6623F" w14:textId="77777777" w:rsidR="00EF2340" w:rsidRPr="0043128A" w:rsidRDefault="00EF2340" w:rsidP="00962FA8">
      <w:pPr>
        <w:pStyle w:val="Guidelines"/>
        <w:numPr>
          <w:ilvl w:val="0"/>
          <w:numId w:val="249"/>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registrované v centrálnej evidencií hospodárskych zvierat (CEHZ), žiadateľ má elektronický prístup do CEHZ;</w:t>
      </w:r>
    </w:p>
    <w:p w14:paraId="0C140267" w14:textId="77777777" w:rsidR="00EF2340" w:rsidRPr="0043128A" w:rsidRDefault="00EF2340" w:rsidP="00962FA8">
      <w:pPr>
        <w:pStyle w:val="Guidelines"/>
        <w:numPr>
          <w:ilvl w:val="0"/>
          <w:numId w:val="249"/>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žiadateľ je držiteľom dojníc v období  od 01. 04. do 30. 09.;</w:t>
      </w:r>
    </w:p>
    <w:p w14:paraId="76ACD207" w14:textId="77777777" w:rsidR="00EF2340" w:rsidRPr="0043128A" w:rsidRDefault="00EF2340" w:rsidP="00962FA8">
      <w:pPr>
        <w:pStyle w:val="Guidelines"/>
        <w:numPr>
          <w:ilvl w:val="0"/>
          <w:numId w:val="249"/>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spĺňajú požiadavku identifikácie a registrácie v súlade s nariadením Európskeho parlamentu a Rady (EÚ) 2016/429; </w:t>
      </w:r>
    </w:p>
    <w:p w14:paraId="5F02419D" w14:textId="77777777" w:rsidR="00EF2340" w:rsidRPr="0043128A" w:rsidRDefault="00EF2340" w:rsidP="00962FA8">
      <w:pPr>
        <w:pStyle w:val="Guidelines"/>
        <w:numPr>
          <w:ilvl w:val="0"/>
          <w:numId w:val="249"/>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na platbu na kravy chované v systéme s trhovou produkciou mlieka nie je oprávnený hovädzí dobytok s čistým podielom plemena mäsového typu.</w:t>
      </w:r>
    </w:p>
    <w:p w14:paraId="749C139A" w14:textId="77777777" w:rsidR="00EF2340" w:rsidRPr="0043128A" w:rsidRDefault="00EF2340" w:rsidP="00962FA8">
      <w:pPr>
        <w:pStyle w:val="Nadpis4kapitola5"/>
        <w:numPr>
          <w:ilvl w:val="3"/>
          <w:numId w:val="349"/>
        </w:numPr>
      </w:pPr>
      <w:r w:rsidRPr="0043128A">
        <w:t xml:space="preserve">Identifikácia príslušných základných prvkov (príslušné GAEC, štatutárne požiadavky na riadenie (SMR) a iné povinné požiadavky stanovené vnútroštátnym právom), ak je to vhodné, opis špecifických relevantných povinností podľa SMR a vysvetlenie, ako záväzok presahuje rámec povinných požiadaviek. </w:t>
      </w:r>
    </w:p>
    <w:p w14:paraId="22A8E68B" w14:textId="77777777" w:rsidR="00EF2340" w:rsidRPr="0043128A" w:rsidRDefault="00EF2340" w:rsidP="00EF2340">
      <w:pPr>
        <w:pStyle w:val="Text3"/>
        <w:ind w:left="0"/>
        <w:rPr>
          <w:lang w:val="sk-SK"/>
        </w:rPr>
      </w:pPr>
      <w:r w:rsidRPr="0043128A">
        <w:rPr>
          <w:lang w:val="sk-SK"/>
        </w:rPr>
        <w:t xml:space="preserve">Nie je relevantné. </w:t>
      </w:r>
    </w:p>
    <w:p w14:paraId="44A1360B" w14:textId="77777777" w:rsidR="00EF2340" w:rsidRPr="0043128A" w:rsidRDefault="00EF2340" w:rsidP="00962FA8">
      <w:pPr>
        <w:pStyle w:val="Nadpis4kapitola5"/>
        <w:numPr>
          <w:ilvl w:val="3"/>
          <w:numId w:val="349"/>
        </w:numPr>
      </w:pPr>
      <w:r w:rsidRPr="0043128A">
        <w:t xml:space="preserve">Forma a miera podpory/prémie/metódy výpočtu </w:t>
      </w:r>
    </w:p>
    <w:p w14:paraId="77A30BC6" w14:textId="779A6AA5" w:rsidR="00EF2340" w:rsidRPr="0043128A" w:rsidRDefault="00EF2340" w:rsidP="00CD6E4E">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Platba sa poskytuje</w:t>
      </w:r>
      <w:r w:rsidR="00F43970">
        <w:rPr>
          <w:color w:val="auto"/>
          <w:lang w:val="sk-SK"/>
        </w:rPr>
        <w:t xml:space="preserve"> na oprávnené dobytčie jednotky</w:t>
      </w:r>
      <w:r w:rsidRPr="0043128A">
        <w:rPr>
          <w:color w:val="auto"/>
          <w:lang w:val="sk-SK"/>
        </w:rPr>
        <w:t>. Celková výška platby na poľnohospodára sa vypočíta vynásobením počtu oprávnených dobytčích jednotiek jednotkovou sumou na kravy chované v systéme s trhovou produkciou mlieka.</w:t>
      </w:r>
      <w:r w:rsidRPr="0043128A">
        <w:rPr>
          <w:color w:val="auto"/>
          <w:lang w:val="sk-SK"/>
        </w:rPr>
        <w:tab/>
      </w:r>
      <w:r w:rsidRPr="0043128A">
        <w:rPr>
          <w:color w:val="auto"/>
          <w:lang w:val="sk-SK"/>
        </w:rPr>
        <w:tab/>
      </w:r>
    </w:p>
    <w:p w14:paraId="4507AB95" w14:textId="77777777" w:rsidR="00EF2340" w:rsidRPr="0043128A" w:rsidRDefault="00EF2340" w:rsidP="00962FA8">
      <w:pPr>
        <w:pStyle w:val="Nadpis4kapitola5"/>
        <w:numPr>
          <w:ilvl w:val="3"/>
          <w:numId w:val="349"/>
        </w:numPr>
      </w:pPr>
      <w:r w:rsidRPr="0043128A">
        <w:t>Dodatočné otázky/informácie týkajúce sa Viazanej podpory príjmu</w:t>
      </w:r>
    </w:p>
    <w:tbl>
      <w:tblPr>
        <w:tblStyle w:val="TableGrid5"/>
        <w:tblpPr w:leftFromText="180" w:rightFromText="180" w:vertAnchor="text" w:horzAnchor="margin" w:tblpY="22"/>
        <w:tblW w:w="0" w:type="auto"/>
        <w:tblLook w:val="04A0" w:firstRow="1" w:lastRow="0" w:firstColumn="1" w:lastColumn="0" w:noHBand="0" w:noVBand="1"/>
      </w:tblPr>
      <w:tblGrid>
        <w:gridCol w:w="3512"/>
        <w:gridCol w:w="5974"/>
      </w:tblGrid>
      <w:tr w:rsidR="00DB2552" w:rsidRPr="00ED5FDC" w14:paraId="25F2C4EE" w14:textId="77777777" w:rsidTr="006514F0">
        <w:tc>
          <w:tcPr>
            <w:tcW w:w="0" w:type="auto"/>
            <w:tcBorders>
              <w:top w:val="single" w:sz="4" w:space="0" w:color="auto"/>
              <w:left w:val="single" w:sz="4" w:space="0" w:color="auto"/>
              <w:bottom w:val="single" w:sz="4" w:space="0" w:color="auto"/>
              <w:right w:val="single" w:sz="4" w:space="0" w:color="auto"/>
            </w:tcBorders>
            <w:hideMark/>
          </w:tcPr>
          <w:p w14:paraId="541C6E5F" w14:textId="77777777" w:rsidR="00EF2340" w:rsidRPr="00ED5FDC" w:rsidRDefault="00EF2340" w:rsidP="00134476">
            <w:pPr>
              <w:rPr>
                <w:rFonts w:eastAsia="Calibri"/>
                <w:sz w:val="24"/>
                <w:lang w:val="sk-SK"/>
              </w:rPr>
            </w:pPr>
            <w:r w:rsidRPr="00ED5FDC">
              <w:rPr>
                <w:rFonts w:eastAsia="Calibri"/>
                <w:sz w:val="24"/>
                <w:lang w:val="sk-SK"/>
              </w:rPr>
              <w:t xml:space="preserve">Odôvodnenie </w:t>
            </w:r>
            <w:r w:rsidRPr="00ED5FDC">
              <w:rPr>
                <w:rFonts w:eastAsia="Calibri"/>
                <w:b/>
                <w:bCs/>
                <w:sz w:val="24"/>
                <w:lang w:val="sk-SK"/>
              </w:rPr>
              <w:t xml:space="preserve">ťažkosti </w:t>
            </w:r>
            <w:r w:rsidRPr="00ED5FDC">
              <w:rPr>
                <w:rFonts w:eastAsia="Calibri"/>
                <w:sz w:val="24"/>
                <w:lang w:val="sk-SK"/>
              </w:rPr>
              <w:t>(ťažkostí), ktorou (ktorými) prechádza cieľový sektor (sektory) /produkcia (produkcie) alebo druh (druhy) poľnohospodárskej činnosti.</w:t>
            </w:r>
          </w:p>
        </w:tc>
        <w:tc>
          <w:tcPr>
            <w:tcW w:w="0" w:type="auto"/>
            <w:tcBorders>
              <w:top w:val="single" w:sz="4" w:space="0" w:color="auto"/>
              <w:left w:val="single" w:sz="4" w:space="0" w:color="auto"/>
              <w:bottom w:val="single" w:sz="4" w:space="0" w:color="auto"/>
              <w:right w:val="single" w:sz="4" w:space="0" w:color="auto"/>
            </w:tcBorders>
            <w:hideMark/>
          </w:tcPr>
          <w:p w14:paraId="61C30FDF" w14:textId="77777777" w:rsidR="00EF2340" w:rsidRPr="00ED5FDC" w:rsidRDefault="00EF2340" w:rsidP="00134476">
            <w:pPr>
              <w:rPr>
                <w:rFonts w:eastAsia="Calibri"/>
                <w:sz w:val="24"/>
                <w:lang w:val="sk-SK"/>
              </w:rPr>
            </w:pPr>
            <w:r w:rsidRPr="00ED5FDC">
              <w:rPr>
                <w:rFonts w:eastAsia="Calibri"/>
                <w:sz w:val="24"/>
                <w:lang w:val="sk-SK"/>
              </w:rPr>
              <w:t xml:space="preserve">Sektor mlieka a mliečnych výrobkov je významným spôsobom ovplyvnený situáciou na svetovom trhu. Priemerná nákupná cena surového kravského mlieka bola v rokoch 2014 – 2019 ovplyvnená tzv. mliečnou krízou. Jednou z príčin mliečnej krízy bolo v roku 2015 zrušenie mliečnych kvót. </w:t>
            </w:r>
          </w:p>
          <w:p w14:paraId="1344C44B" w14:textId="77777777" w:rsidR="00EF2340" w:rsidRPr="00ED5FDC" w:rsidRDefault="00EF2340" w:rsidP="00134476">
            <w:pPr>
              <w:rPr>
                <w:rFonts w:eastAsia="Calibri"/>
                <w:sz w:val="24"/>
                <w:lang w:val="sk-SK"/>
              </w:rPr>
            </w:pPr>
            <w:r w:rsidRPr="00ED5FDC">
              <w:rPr>
                <w:rFonts w:eastAsia="Calibri"/>
                <w:sz w:val="24"/>
                <w:lang w:val="sk-SK"/>
              </w:rPr>
              <w:t>Dlhodobo nízke ceny surového kravského mlieka a nízka rentabilita výroby mlieka sú jednou z príčin znižovania stavov dojníc. Zatiaľ, čo v roku 2012 bolo v chovoch 150,3 tis. dobytčích jednotiek dojníc, v roku 2020 bolo v chovoch 114,2 tis. dobytčích jednotiek, čo predstavuje pokles počtu dobytčích jednotiek o 17 %. Priemerná spotreba mlieka a mliečnych výrobkov na obyvateľa bola v priebehu rokov 2010 – 2019 na úrovni 171,12 kg/rok, pričom odporúčaná dávka je na úrovni 220 kg/rok.</w:t>
            </w:r>
          </w:p>
          <w:p w14:paraId="21D382E4" w14:textId="60E3240F" w:rsidR="00EF2340" w:rsidRPr="00ED5FDC" w:rsidRDefault="006604BD" w:rsidP="00134476">
            <w:pPr>
              <w:rPr>
                <w:rFonts w:eastAsia="Calibri"/>
                <w:sz w:val="24"/>
                <w:lang w:val="sk-SK"/>
              </w:rPr>
            </w:pPr>
            <w:r w:rsidRPr="00ED5FDC">
              <w:rPr>
                <w:rFonts w:eastAsia="Calibri"/>
                <w:sz w:val="24"/>
                <w:lang w:val="sk-SK"/>
              </w:rPr>
              <w:t>Výroba mlieka</w:t>
            </w:r>
            <w:r w:rsidR="00EF2340" w:rsidRPr="00ED5FDC">
              <w:rPr>
                <w:rFonts w:eastAsia="Calibri"/>
                <w:sz w:val="24"/>
                <w:lang w:val="sk-SK"/>
              </w:rPr>
              <w:t xml:space="preserve"> bola</w:t>
            </w:r>
            <w:r w:rsidRPr="00ED5FDC">
              <w:rPr>
                <w:rFonts w:eastAsia="Calibri"/>
                <w:sz w:val="24"/>
                <w:lang w:val="sk-SK"/>
              </w:rPr>
              <w:t xml:space="preserve"> v sledovanom </w:t>
            </w:r>
            <w:r w:rsidR="005414E9" w:rsidRPr="00ED5FDC">
              <w:rPr>
                <w:rFonts w:eastAsia="Calibri"/>
                <w:sz w:val="24"/>
                <w:lang w:val="sk-SK"/>
              </w:rPr>
              <w:t>období</w:t>
            </w:r>
            <w:r w:rsidR="00EF2340" w:rsidRPr="00ED5FDC">
              <w:rPr>
                <w:rFonts w:eastAsia="Calibri"/>
                <w:sz w:val="24"/>
                <w:lang w:val="sk-SK"/>
              </w:rPr>
              <w:t xml:space="preserve"> nerentabilná</w:t>
            </w:r>
            <w:r w:rsidRPr="00ED5FDC">
              <w:rPr>
                <w:rFonts w:eastAsia="Calibri"/>
                <w:sz w:val="24"/>
                <w:lang w:val="sk-SK"/>
              </w:rPr>
              <w:t xml:space="preserve"> a</w:t>
            </w:r>
            <w:r w:rsidR="00EF2340" w:rsidRPr="00ED5FDC">
              <w:rPr>
                <w:rFonts w:eastAsia="Calibri"/>
                <w:sz w:val="24"/>
                <w:lang w:val="sk-SK"/>
              </w:rPr>
              <w:t xml:space="preserve"> po započítaní celkovej podpory zostala pod </w:t>
            </w:r>
            <w:r w:rsidRPr="00ED5FDC">
              <w:rPr>
                <w:rFonts w:eastAsia="Calibri"/>
                <w:sz w:val="24"/>
                <w:lang w:val="sk-SK"/>
              </w:rPr>
              <w:t>hranicou rentability.</w:t>
            </w:r>
          </w:p>
          <w:p w14:paraId="4A512484" w14:textId="77777777" w:rsidR="00EF2340" w:rsidRPr="00ED5FDC" w:rsidRDefault="00EF2340" w:rsidP="00134476">
            <w:pPr>
              <w:rPr>
                <w:rFonts w:eastAsia="Calibri"/>
                <w:sz w:val="24"/>
                <w:lang w:val="sk-SK"/>
              </w:rPr>
            </w:pPr>
            <w:r w:rsidRPr="00ED5FDC">
              <w:rPr>
                <w:rFonts w:eastAsia="Calibri"/>
                <w:sz w:val="24"/>
                <w:lang w:val="sk-SK"/>
              </w:rPr>
              <w:t>Úžitkovosť sa v hodnotených rokoch zvyšovala, napriek tomu neboli chovatelia rentabilní. Rýchlejší rast jednotkových nákladov ako realizačnej ceny nepriaznivo pôsobil na ich rentabilitu a podpora stratu iba zmiernila.</w:t>
            </w:r>
          </w:p>
        </w:tc>
      </w:tr>
      <w:tr w:rsidR="00DB2552" w:rsidRPr="00ED5FDC" w14:paraId="09BE561A" w14:textId="77777777" w:rsidTr="006514F0">
        <w:tc>
          <w:tcPr>
            <w:tcW w:w="0" w:type="auto"/>
            <w:tcBorders>
              <w:top w:val="single" w:sz="4" w:space="0" w:color="auto"/>
              <w:left w:val="single" w:sz="4" w:space="0" w:color="auto"/>
              <w:bottom w:val="single" w:sz="4" w:space="0" w:color="auto"/>
              <w:right w:val="single" w:sz="4" w:space="0" w:color="auto"/>
            </w:tcBorders>
            <w:hideMark/>
          </w:tcPr>
          <w:p w14:paraId="6D79A44B" w14:textId="77777777" w:rsidR="00EF2340" w:rsidRPr="00ED5FDC" w:rsidRDefault="00EF2340" w:rsidP="00134476">
            <w:pPr>
              <w:rPr>
                <w:rFonts w:eastAsia="Calibri"/>
                <w:sz w:val="24"/>
                <w:lang w:val="sk-SK"/>
              </w:rPr>
            </w:pPr>
            <w:r w:rsidRPr="00ED5FDC">
              <w:rPr>
                <w:rFonts w:eastAsia="Calibri"/>
                <w:sz w:val="24"/>
                <w:lang w:val="sk-SK"/>
              </w:rPr>
              <w:t xml:space="preserve">Aký je </w:t>
            </w:r>
            <w:r w:rsidRPr="00ED5FDC">
              <w:rPr>
                <w:rFonts w:eastAsia="Calibri"/>
                <w:b/>
                <w:bCs/>
                <w:sz w:val="24"/>
                <w:lang w:val="sk-SK"/>
              </w:rPr>
              <w:t>cieľ</w:t>
            </w:r>
            <w:r w:rsidRPr="00ED5FDC">
              <w:rPr>
                <w:rFonts w:eastAsia="Calibri"/>
                <w:sz w:val="24"/>
                <w:lang w:val="sk-SK"/>
              </w:rPr>
              <w:t xml:space="preserve"> intervencie, pokiaľ ide o cieľový sektor (sektory) /produkciu (produkcie) alebo druh (druhy) poľnohospodárskej činnosti v tomto sektore?</w:t>
            </w:r>
          </w:p>
        </w:tc>
        <w:tc>
          <w:tcPr>
            <w:tcW w:w="0" w:type="auto"/>
            <w:tcBorders>
              <w:top w:val="single" w:sz="4" w:space="0" w:color="auto"/>
              <w:left w:val="single" w:sz="4" w:space="0" w:color="auto"/>
              <w:bottom w:val="single" w:sz="4" w:space="0" w:color="auto"/>
              <w:right w:val="single" w:sz="4" w:space="0" w:color="auto"/>
            </w:tcBorders>
            <w:hideMark/>
          </w:tcPr>
          <w:p w14:paraId="6EA0B62C" w14:textId="77777777" w:rsidR="00EF2340" w:rsidRPr="00ED5FDC" w:rsidRDefault="00EF2340" w:rsidP="00134476">
            <w:pPr>
              <w:ind w:left="360"/>
              <w:contextualSpacing/>
              <w:jc w:val="left"/>
              <w:rPr>
                <w:rFonts w:eastAsia="Calibri"/>
                <w:sz w:val="24"/>
                <w:lang w:val="sk-SK"/>
              </w:rPr>
            </w:pPr>
          </w:p>
          <w:p w14:paraId="2679A99A" w14:textId="6627770B" w:rsidR="00EF2340" w:rsidRPr="00ED5FDC" w:rsidRDefault="0010799F" w:rsidP="0010799F">
            <w:pPr>
              <w:spacing w:after="0"/>
              <w:ind w:left="360"/>
              <w:contextualSpacing/>
              <w:jc w:val="left"/>
              <w:rPr>
                <w:rFonts w:eastAsia="Calibri"/>
                <w:b/>
                <w:sz w:val="24"/>
                <w:lang w:val="sk-SK"/>
              </w:rPr>
            </w:pPr>
            <w:r w:rsidRPr="00ED5FDC">
              <w:rPr>
                <w:rFonts w:eastAsia="Calibri"/>
                <w:b/>
                <w:sz w:val="24"/>
                <w:lang w:val="sk-SK"/>
              </w:rPr>
              <w:t xml:space="preserve">x     </w:t>
            </w:r>
            <w:r w:rsidR="00EF2340" w:rsidRPr="00ED5FDC">
              <w:rPr>
                <w:rFonts w:eastAsia="Calibri"/>
                <w:b/>
                <w:sz w:val="24"/>
                <w:lang w:val="sk-SK"/>
              </w:rPr>
              <w:t xml:space="preserve">“zlepšiť konkurencieschopnosť" a/alebo </w:t>
            </w:r>
          </w:p>
          <w:p w14:paraId="246C36EA" w14:textId="77777777" w:rsidR="00EF2340" w:rsidRPr="00ED5FDC" w:rsidRDefault="00EF2340" w:rsidP="00391267">
            <w:pPr>
              <w:pStyle w:val="Odsekzoznamu"/>
              <w:numPr>
                <w:ilvl w:val="0"/>
                <w:numId w:val="66"/>
              </w:numPr>
              <w:spacing w:after="0"/>
              <w:ind w:left="714" w:hanging="357"/>
              <w:jc w:val="left"/>
              <w:rPr>
                <w:rFonts w:eastAsia="Calibri"/>
                <w:sz w:val="24"/>
                <w:lang w:val="sk-SK"/>
              </w:rPr>
            </w:pPr>
            <w:r w:rsidRPr="00ED5FDC">
              <w:rPr>
                <w:rFonts w:eastAsia="Calibri"/>
                <w:sz w:val="24"/>
                <w:lang w:val="sk-SK"/>
              </w:rPr>
              <w:t>"zlepšiť kvalitu" a/alebo</w:t>
            </w:r>
          </w:p>
          <w:p w14:paraId="66836ACC" w14:textId="77777777" w:rsidR="00EF2340" w:rsidRPr="00ED5FDC" w:rsidRDefault="00EF2340" w:rsidP="00391267">
            <w:pPr>
              <w:numPr>
                <w:ilvl w:val="0"/>
                <w:numId w:val="66"/>
              </w:numPr>
              <w:spacing w:after="0"/>
              <w:ind w:left="714" w:hanging="357"/>
              <w:contextualSpacing/>
              <w:jc w:val="left"/>
              <w:rPr>
                <w:rFonts w:eastAsia="Calibri"/>
                <w:sz w:val="24"/>
                <w:lang w:val="sk-SK"/>
              </w:rPr>
            </w:pPr>
            <w:r w:rsidRPr="00ED5FDC">
              <w:rPr>
                <w:rFonts w:eastAsia="Calibri"/>
                <w:sz w:val="24"/>
                <w:lang w:val="sk-SK"/>
              </w:rPr>
              <w:t>"zlepšiť udržateľnosť"</w:t>
            </w:r>
          </w:p>
          <w:p w14:paraId="5AA5125D" w14:textId="77777777" w:rsidR="00EF2340" w:rsidRPr="00ED5FDC" w:rsidRDefault="00EF2340" w:rsidP="00134476">
            <w:pPr>
              <w:spacing w:after="0"/>
              <w:ind w:left="357"/>
              <w:contextualSpacing/>
              <w:jc w:val="left"/>
              <w:rPr>
                <w:rFonts w:eastAsia="Calibri"/>
                <w:sz w:val="24"/>
                <w:lang w:val="sk-SK"/>
              </w:rPr>
            </w:pPr>
          </w:p>
        </w:tc>
      </w:tr>
      <w:tr w:rsidR="00DB2552" w:rsidRPr="00ED5FDC" w14:paraId="11F0346B" w14:textId="77777777" w:rsidTr="006514F0">
        <w:tc>
          <w:tcPr>
            <w:tcW w:w="0" w:type="auto"/>
            <w:tcBorders>
              <w:top w:val="single" w:sz="4" w:space="0" w:color="auto"/>
              <w:left w:val="single" w:sz="4" w:space="0" w:color="auto"/>
              <w:bottom w:val="single" w:sz="4" w:space="0" w:color="auto"/>
              <w:right w:val="single" w:sz="4" w:space="0" w:color="auto"/>
            </w:tcBorders>
            <w:hideMark/>
          </w:tcPr>
          <w:p w14:paraId="65F9CE87" w14:textId="77777777" w:rsidR="00EF2340" w:rsidRPr="00ED5FDC" w:rsidRDefault="00EF2340" w:rsidP="00134476">
            <w:pPr>
              <w:rPr>
                <w:rFonts w:eastAsia="Calibri"/>
                <w:sz w:val="24"/>
                <w:lang w:val="sk-SK"/>
              </w:rPr>
            </w:pPr>
            <w:r w:rsidRPr="00ED5FDC">
              <w:rPr>
                <w:rFonts w:eastAsia="Calibri"/>
                <w:sz w:val="24"/>
                <w:lang w:val="sk-SK"/>
              </w:rPr>
              <w:t>Ako bude intervencia riešiť zistenú ťažkosť (ťažkosti) týmto cieľom (t. j. vysvetlenie zacielenia)?</w:t>
            </w:r>
          </w:p>
        </w:tc>
        <w:tc>
          <w:tcPr>
            <w:tcW w:w="0" w:type="auto"/>
            <w:tcBorders>
              <w:top w:val="single" w:sz="4" w:space="0" w:color="auto"/>
              <w:left w:val="single" w:sz="4" w:space="0" w:color="auto"/>
              <w:bottom w:val="single" w:sz="4" w:space="0" w:color="auto"/>
              <w:right w:val="single" w:sz="4" w:space="0" w:color="auto"/>
            </w:tcBorders>
            <w:hideMark/>
          </w:tcPr>
          <w:p w14:paraId="3B74FBE4" w14:textId="2F555D41" w:rsidR="00EF2340" w:rsidRPr="00ED5FDC" w:rsidRDefault="00EF2340" w:rsidP="006604BD">
            <w:pPr>
              <w:rPr>
                <w:rFonts w:eastAsia="Calibri"/>
                <w:sz w:val="24"/>
                <w:lang w:val="sk-SK"/>
              </w:rPr>
            </w:pPr>
            <w:r w:rsidRPr="00ED5FDC">
              <w:rPr>
                <w:rFonts w:eastAsia="Calibri"/>
                <w:sz w:val="24"/>
                <w:lang w:val="sk-SK"/>
              </w:rPr>
              <w:t xml:space="preserve">Intervencia </w:t>
            </w:r>
            <w:r w:rsidRPr="00ED5FDC">
              <w:rPr>
                <w:sz w:val="24"/>
                <w:lang w:val="sk-SK"/>
              </w:rPr>
              <w:t xml:space="preserve"> </w:t>
            </w:r>
            <w:r w:rsidRPr="00ED5FDC">
              <w:rPr>
                <w:rFonts w:eastAsia="Calibri"/>
                <w:sz w:val="24"/>
                <w:lang w:val="sk-SK"/>
              </w:rPr>
              <w:t>priamo reaguje na zistenú potrebu podporiť sektory, ktoré poskytujú ekonomické, sociálne a environmentálne benefi</w:t>
            </w:r>
            <w:r w:rsidR="006604BD" w:rsidRPr="00ED5FDC">
              <w:rPr>
                <w:rFonts w:eastAsia="Calibri"/>
                <w:sz w:val="24"/>
                <w:lang w:val="sk-SK"/>
              </w:rPr>
              <w:t>ty. P</w:t>
            </w:r>
            <w:r w:rsidRPr="00ED5FDC">
              <w:rPr>
                <w:rFonts w:eastAsia="Calibri"/>
                <w:sz w:val="24"/>
                <w:lang w:val="sk-SK"/>
              </w:rPr>
              <w:t xml:space="preserve">rostredníctvom platby na kravy chované v systéme s trhovou produkciou mlieka sa prispeje k stabilizácií príjmov poľnohospodárov a k zlepšeniu ziskovosti sektora, čo je predpokladom na </w:t>
            </w:r>
            <w:r w:rsidR="006604BD" w:rsidRPr="00ED5FDC">
              <w:rPr>
                <w:rFonts w:eastAsia="Calibri"/>
                <w:sz w:val="24"/>
                <w:lang w:val="sk-SK"/>
              </w:rPr>
              <w:t xml:space="preserve">jeho </w:t>
            </w:r>
            <w:r w:rsidRPr="00ED5FDC">
              <w:rPr>
                <w:rFonts w:eastAsia="Calibri"/>
                <w:sz w:val="24"/>
                <w:lang w:val="sk-SK"/>
              </w:rPr>
              <w:t xml:space="preserve">ďalší rozvoj. Intervencia má obmedziť ďalší pokles stavov dojníc a prispieť k dlhodobej stabilizácií chovov, čo bude mať pozitívny vplyv na diverzifikáciu produkcie, kvalitu pôdy, životné prostredie, zamestnanosť a pridanú hodnotu. </w:t>
            </w:r>
          </w:p>
        </w:tc>
      </w:tr>
      <w:tr w:rsidR="00DB2552" w:rsidRPr="00ED5FDC" w14:paraId="1327F7F9" w14:textId="77777777" w:rsidTr="006514F0">
        <w:tc>
          <w:tcPr>
            <w:tcW w:w="0" w:type="auto"/>
            <w:tcBorders>
              <w:top w:val="single" w:sz="4" w:space="0" w:color="auto"/>
              <w:left w:val="single" w:sz="4" w:space="0" w:color="auto"/>
              <w:bottom w:val="single" w:sz="4" w:space="0" w:color="auto"/>
              <w:right w:val="single" w:sz="4" w:space="0" w:color="auto"/>
            </w:tcBorders>
            <w:hideMark/>
          </w:tcPr>
          <w:p w14:paraId="4717B780" w14:textId="77777777" w:rsidR="00EF2340" w:rsidRPr="00ED5FDC" w:rsidRDefault="00EF2340" w:rsidP="00134476">
            <w:pPr>
              <w:rPr>
                <w:rFonts w:eastAsia="Calibri"/>
                <w:sz w:val="24"/>
                <w:lang w:val="sk-SK"/>
              </w:rPr>
            </w:pPr>
            <w:r w:rsidRPr="00ED5FDC">
              <w:rPr>
                <w:rFonts w:eastAsia="Calibri"/>
                <w:sz w:val="24"/>
                <w:lang w:val="sk-SK"/>
              </w:rPr>
              <w:t xml:space="preserve">O aký (aké) </w:t>
            </w:r>
            <w:r w:rsidRPr="00ED5FDC">
              <w:rPr>
                <w:rFonts w:eastAsia="Calibri"/>
                <w:b/>
                <w:bCs/>
                <w:sz w:val="24"/>
                <w:lang w:val="sk-SK"/>
              </w:rPr>
              <w:t xml:space="preserve">sektor </w:t>
            </w:r>
            <w:r w:rsidRPr="00ED5FDC">
              <w:rPr>
                <w:rFonts w:eastAsia="Calibri"/>
                <w:sz w:val="24"/>
                <w:lang w:val="sk-SK"/>
              </w:rPr>
              <w:t>(sektory) ide?</w:t>
            </w:r>
          </w:p>
        </w:tc>
        <w:tc>
          <w:tcPr>
            <w:tcW w:w="0" w:type="auto"/>
            <w:tcBorders>
              <w:top w:val="single" w:sz="4" w:space="0" w:color="auto"/>
              <w:left w:val="single" w:sz="4" w:space="0" w:color="auto"/>
              <w:bottom w:val="single" w:sz="4" w:space="0" w:color="auto"/>
              <w:right w:val="single" w:sz="4" w:space="0" w:color="auto"/>
            </w:tcBorders>
            <w:hideMark/>
          </w:tcPr>
          <w:p w14:paraId="73E7800A" w14:textId="77777777" w:rsidR="00EF2340" w:rsidRPr="00ED5FDC" w:rsidRDefault="00EF2340" w:rsidP="00134476">
            <w:pPr>
              <w:pStyle w:val="paragraph"/>
              <w:spacing w:before="0" w:beforeAutospacing="0" w:after="0" w:afterAutospacing="0"/>
              <w:textAlignment w:val="baseline"/>
              <w:rPr>
                <w:i/>
                <w:iCs/>
                <w:sz w:val="24"/>
              </w:rPr>
            </w:pPr>
            <w:r w:rsidRPr="00ED5FDC">
              <w:rPr>
                <w:rStyle w:val="normaltextrun"/>
                <w:i/>
                <w:iCs/>
                <w:sz w:val="24"/>
              </w:rPr>
              <w:t>(</w:t>
            </w:r>
            <w:r w:rsidRPr="00ED5FDC">
              <w:rPr>
                <w:rStyle w:val="spellingerror"/>
                <w:i/>
                <w:iCs/>
                <w:sz w:val="24"/>
              </w:rPr>
              <w:t>i</w:t>
            </w:r>
            <w:r w:rsidRPr="00ED5FDC">
              <w:rPr>
                <w:rStyle w:val="normaltextrun"/>
                <w:i/>
                <w:iCs/>
                <w:sz w:val="24"/>
              </w:rPr>
              <w:t xml:space="preserve">) mlieko a mliečne výrobky </w:t>
            </w:r>
          </w:p>
        </w:tc>
      </w:tr>
      <w:tr w:rsidR="00DB2552" w:rsidRPr="00ED5FDC" w14:paraId="6A960776" w14:textId="77777777" w:rsidTr="006514F0">
        <w:trPr>
          <w:trHeight w:val="472"/>
        </w:trPr>
        <w:tc>
          <w:tcPr>
            <w:tcW w:w="0" w:type="auto"/>
            <w:tcBorders>
              <w:top w:val="single" w:sz="4" w:space="0" w:color="auto"/>
              <w:left w:val="single" w:sz="4" w:space="0" w:color="auto"/>
              <w:bottom w:val="single" w:sz="4" w:space="0" w:color="auto"/>
              <w:right w:val="single" w:sz="4" w:space="0" w:color="auto"/>
            </w:tcBorders>
            <w:hideMark/>
          </w:tcPr>
          <w:p w14:paraId="7F60B424" w14:textId="77777777" w:rsidR="00EF2340" w:rsidRPr="00ED5FDC" w:rsidRDefault="00EF2340" w:rsidP="00134476">
            <w:pPr>
              <w:rPr>
                <w:rFonts w:eastAsia="Calibri"/>
                <w:sz w:val="24"/>
                <w:lang w:val="sk-SK"/>
              </w:rPr>
            </w:pPr>
            <w:r w:rsidRPr="00ED5FDC">
              <w:rPr>
                <w:rFonts w:eastAsia="Calibri"/>
                <w:sz w:val="24"/>
                <w:lang w:val="sk-SK"/>
              </w:rPr>
              <w:t xml:space="preserve">Odôvodnenie </w:t>
            </w:r>
            <w:r w:rsidRPr="00ED5FDC">
              <w:rPr>
                <w:rFonts w:eastAsia="Calibri"/>
                <w:b/>
                <w:bCs/>
                <w:sz w:val="24"/>
                <w:lang w:val="sk-SK"/>
              </w:rPr>
              <w:t>významu</w:t>
            </w:r>
            <w:r w:rsidRPr="00ED5FDC">
              <w:rPr>
                <w:rFonts w:eastAsia="Calibri"/>
                <w:sz w:val="24"/>
                <w:lang w:val="sk-SK"/>
              </w:rPr>
              <w:t xml:space="preserve"> cieľového sektora (sektorov) /produkcie (produkcií) alebo druhu (druhov) poľnohospodárskej činnosti</w:t>
            </w:r>
          </w:p>
        </w:tc>
        <w:tc>
          <w:tcPr>
            <w:tcW w:w="0" w:type="auto"/>
            <w:tcBorders>
              <w:top w:val="single" w:sz="4" w:space="0" w:color="auto"/>
              <w:left w:val="single" w:sz="4" w:space="0" w:color="auto"/>
              <w:bottom w:val="single" w:sz="4" w:space="0" w:color="auto"/>
              <w:right w:val="single" w:sz="4" w:space="0" w:color="auto"/>
            </w:tcBorders>
            <w:hideMark/>
          </w:tcPr>
          <w:p w14:paraId="3BEBBB1F" w14:textId="77777777" w:rsidR="00EF2340" w:rsidRPr="00ED5FDC" w:rsidRDefault="00EF2340" w:rsidP="00134476">
            <w:pPr>
              <w:rPr>
                <w:rFonts w:eastAsia="Calibri"/>
                <w:sz w:val="24"/>
                <w:lang w:val="sk-SK"/>
              </w:rPr>
            </w:pPr>
            <w:r w:rsidRPr="00ED5FDC">
              <w:rPr>
                <w:rFonts w:eastAsia="Calibri"/>
                <w:sz w:val="24"/>
                <w:lang w:val="sk-SK"/>
              </w:rPr>
              <w:t xml:space="preserve">Chov dojníc má nezastupiteľný multiprodukčný význam a postavenie nielen v rámci poľnohospodárskej výroby, ale aj v štruktúre celého národného hospodárstva. Pri relatívne stabilnom domácom dopyte zabezpečuje produkciu surovín pre výrobu polotovarov a finálnych potravín živočíšneho pôvodu určených na výživu ľudí. </w:t>
            </w:r>
          </w:p>
          <w:p w14:paraId="5D76596B" w14:textId="77777777" w:rsidR="00EF2340" w:rsidRPr="00ED5FDC" w:rsidRDefault="00EF2340" w:rsidP="00134476">
            <w:pPr>
              <w:rPr>
                <w:rFonts w:eastAsia="Calibri"/>
                <w:sz w:val="24"/>
                <w:lang w:val="sk-SK"/>
              </w:rPr>
            </w:pPr>
            <w:r w:rsidRPr="00ED5FDC">
              <w:rPr>
                <w:rFonts w:eastAsia="Calibri"/>
                <w:sz w:val="24"/>
                <w:lang w:val="sk-SK"/>
              </w:rPr>
              <w:t xml:space="preserve">Chov kráv v systéme s trhovou produkciou mlieka prispieva k udržania osídlenia aj v odľahlých oblastiach mimo urbanizačných centier. Sektor mlieka a mliečnych výrobkov má potenciál vytvárať pracovné miesta a udržať, resp. zmierniť pokles zamestnanosti na vidieku. Vzhľadom na nízku domácu spotrebu mlieka a mliečnych výrobkov, ktorá v súčasnosti nedosahuje úroveň odporúčanej dávky potravín, má potenciál ďalšieho rozvoja. </w:t>
            </w:r>
          </w:p>
          <w:p w14:paraId="205150D0" w14:textId="77777777" w:rsidR="00EF2340" w:rsidRPr="00ED5FDC" w:rsidRDefault="00EF2340" w:rsidP="00134476">
            <w:pPr>
              <w:rPr>
                <w:rFonts w:eastAsia="Calibri"/>
                <w:sz w:val="24"/>
                <w:lang w:val="sk-SK"/>
              </w:rPr>
            </w:pPr>
            <w:r w:rsidRPr="00ED5FDC">
              <w:rPr>
                <w:rFonts w:eastAsia="Calibri"/>
                <w:sz w:val="24"/>
                <w:lang w:val="sk-SK"/>
              </w:rPr>
              <w:t xml:space="preserve">Vedľajšie produkty zo živočíšnej výroby, slúžia ako vstupy pre rastlinnú výrobu a naopak. Hospodárske zvieratá majú kľúčovú úlohu v kolobehu energie a živín. Pestovanie kŕmnych strukovín, určených na výživu zvierat a striedanie plodín prispieva k dopĺňaniu živín do pôdy a hustý koreňový systém prispieva k znižovaniu erózie pôdy. </w:t>
            </w:r>
          </w:p>
        </w:tc>
      </w:tr>
      <w:tr w:rsidR="00DB2552" w:rsidRPr="00ED5FDC" w14:paraId="3E46D8E6" w14:textId="77777777" w:rsidTr="006514F0">
        <w:tc>
          <w:tcPr>
            <w:tcW w:w="0" w:type="auto"/>
            <w:tcBorders>
              <w:top w:val="single" w:sz="4" w:space="0" w:color="auto"/>
              <w:left w:val="single" w:sz="4" w:space="0" w:color="auto"/>
              <w:bottom w:val="single" w:sz="4" w:space="0" w:color="auto"/>
              <w:right w:val="single" w:sz="4" w:space="0" w:color="auto"/>
            </w:tcBorders>
          </w:tcPr>
          <w:p w14:paraId="18A93A26" w14:textId="77777777" w:rsidR="00EF2340" w:rsidRPr="00ED5FDC" w:rsidRDefault="00EF2340" w:rsidP="00134476">
            <w:pPr>
              <w:rPr>
                <w:rFonts w:eastAsia="Calibri"/>
                <w:sz w:val="24"/>
                <w:lang w:val="sk-SK"/>
              </w:rPr>
            </w:pPr>
            <w:r w:rsidRPr="00ED5FDC">
              <w:rPr>
                <w:rFonts w:eastAsia="Calibri"/>
                <w:sz w:val="24"/>
                <w:lang w:val="sk-SK"/>
              </w:rPr>
              <w:t>Vysvetlenie, ako je intervencia v súlade s rámcovou smernicou o vode (t. j. 2000/60/ES).</w:t>
            </w:r>
          </w:p>
        </w:tc>
        <w:tc>
          <w:tcPr>
            <w:tcW w:w="0" w:type="auto"/>
            <w:tcBorders>
              <w:top w:val="single" w:sz="4" w:space="0" w:color="auto"/>
              <w:left w:val="single" w:sz="4" w:space="0" w:color="auto"/>
              <w:bottom w:val="single" w:sz="4" w:space="0" w:color="auto"/>
              <w:right w:val="single" w:sz="4" w:space="0" w:color="auto"/>
            </w:tcBorders>
          </w:tcPr>
          <w:p w14:paraId="2F287615" w14:textId="707E8115" w:rsidR="00EF2340" w:rsidRPr="00ED5FDC" w:rsidRDefault="00FF6EDB" w:rsidP="00E12503">
            <w:pPr>
              <w:rPr>
                <w:rFonts w:eastAsia="Calibri"/>
                <w:sz w:val="24"/>
                <w:lang w:val="sk-SK"/>
              </w:rPr>
            </w:pPr>
            <w:r>
              <w:rPr>
                <w:rFonts w:eastAsia="Calibri"/>
                <w:sz w:val="24"/>
                <w:lang w:val="sk-SK"/>
              </w:rPr>
              <w:t>Intervencia nie je v rozpore</w:t>
            </w:r>
            <w:r w:rsidRPr="00ED5FDC">
              <w:rPr>
                <w:rFonts w:eastAsia="Calibri"/>
                <w:sz w:val="24"/>
                <w:lang w:val="sk-SK"/>
              </w:rPr>
              <w:t xml:space="preserve"> s rámcovou smernicou o</w:t>
            </w:r>
            <w:r>
              <w:rPr>
                <w:rFonts w:eastAsia="Calibri"/>
                <w:sz w:val="24"/>
                <w:lang w:val="sk-SK"/>
              </w:rPr>
              <w:t> </w:t>
            </w:r>
            <w:r w:rsidRPr="00ED5FDC">
              <w:rPr>
                <w:rFonts w:eastAsia="Calibri"/>
                <w:sz w:val="24"/>
                <w:lang w:val="sk-SK"/>
              </w:rPr>
              <w:t>vode</w:t>
            </w:r>
            <w:r>
              <w:rPr>
                <w:rFonts w:eastAsia="Calibri"/>
                <w:sz w:val="24"/>
                <w:lang w:val="sk-SK"/>
              </w:rPr>
              <w:t xml:space="preserve"> (t. j. 2000/60/ES).</w:t>
            </w:r>
          </w:p>
        </w:tc>
      </w:tr>
    </w:tbl>
    <w:p w14:paraId="5ABACCC3" w14:textId="554CBCBA" w:rsidR="00EF2340" w:rsidRPr="0043128A" w:rsidRDefault="00EF2340" w:rsidP="00EF2340">
      <w:pPr>
        <w:spacing w:after="0"/>
        <w:jc w:val="left"/>
        <w:rPr>
          <w:lang w:val="sk-SK"/>
        </w:rPr>
      </w:pPr>
    </w:p>
    <w:p w14:paraId="4B4E3293" w14:textId="77777777" w:rsidR="00EF2340" w:rsidRPr="0043128A" w:rsidRDefault="00EF2340" w:rsidP="00962FA8">
      <w:pPr>
        <w:pStyle w:val="Nadpis4kapitola5"/>
        <w:numPr>
          <w:ilvl w:val="3"/>
          <w:numId w:val="349"/>
        </w:numPr>
      </w:pPr>
      <w:r w:rsidRPr="0043128A">
        <w:t>Súlad s WTO</w:t>
      </w:r>
    </w:p>
    <w:p w14:paraId="04F3C53B" w14:textId="77777777" w:rsidR="003268BB" w:rsidRPr="0043128A" w:rsidRDefault="003268BB" w:rsidP="003268BB">
      <w:pPr>
        <w:pStyle w:val="Text1"/>
        <w:ind w:left="0"/>
        <w:rPr>
          <w:lang w:val="sk-SK"/>
        </w:rPr>
      </w:pPr>
      <w:r w:rsidRPr="0043128A">
        <w:rPr>
          <w:lang w:val="sk-SK"/>
        </w:rPr>
        <w:t xml:space="preserve">Jantárový kôš. </w:t>
      </w:r>
    </w:p>
    <w:p w14:paraId="4ECD2BCE" w14:textId="2D1BBB54" w:rsidR="00EF2340" w:rsidRPr="0043128A" w:rsidRDefault="00EF2340" w:rsidP="00EF2340">
      <w:pPr>
        <w:spacing w:after="0"/>
        <w:jc w:val="left"/>
        <w:rPr>
          <w:lang w:val="sk-SK"/>
        </w:rPr>
      </w:pPr>
      <w:r w:rsidRPr="0043128A">
        <w:rPr>
          <w:lang w:val="sk-SK"/>
        </w:rPr>
        <w:t xml:space="preserve">Platba je vo forme na </w:t>
      </w:r>
      <w:r w:rsidR="007067BE" w:rsidRPr="0043128A">
        <w:rPr>
          <w:lang w:val="sk-SK"/>
        </w:rPr>
        <w:t>dobytčie jednotky</w:t>
      </w:r>
      <w:r w:rsidRPr="0043128A">
        <w:rPr>
          <w:lang w:val="sk-SK"/>
        </w:rPr>
        <w:t xml:space="preserve">, pričom celková finančná alokácia na </w:t>
      </w:r>
      <w:r w:rsidR="007067BE" w:rsidRPr="0043128A">
        <w:rPr>
          <w:lang w:val="sk-SK"/>
        </w:rPr>
        <w:t xml:space="preserve">dobytčie jednotky </w:t>
      </w:r>
      <w:r w:rsidRPr="0043128A">
        <w:rPr>
          <w:lang w:val="sk-SK"/>
        </w:rPr>
        <w:t>nesm</w:t>
      </w:r>
      <w:r w:rsidR="003268BB" w:rsidRPr="0043128A">
        <w:rPr>
          <w:lang w:val="sk-SK"/>
        </w:rPr>
        <w:t>ie presiahnuť stanove</w:t>
      </w:r>
      <w:r w:rsidR="00CD6E4E" w:rsidRPr="0043128A">
        <w:rPr>
          <w:lang w:val="sk-SK"/>
        </w:rPr>
        <w:t xml:space="preserve">ný strop. </w:t>
      </w:r>
    </w:p>
    <w:p w14:paraId="5480F797" w14:textId="77777777" w:rsidR="00CD6E4E" w:rsidRPr="0043128A" w:rsidRDefault="00CD6E4E" w:rsidP="00EF2340">
      <w:pPr>
        <w:spacing w:after="0"/>
        <w:jc w:val="left"/>
        <w:rPr>
          <w:bCs/>
          <w:lang w:val="sk-SK"/>
        </w:rPr>
      </w:pPr>
    </w:p>
    <w:p w14:paraId="30165F8B" w14:textId="77777777" w:rsidR="00EF2340" w:rsidRPr="0043128A" w:rsidRDefault="00EF2340" w:rsidP="00962FA8">
      <w:pPr>
        <w:pStyle w:val="Nadpis4kapitola5"/>
        <w:numPr>
          <w:ilvl w:val="3"/>
          <w:numId w:val="349"/>
        </w:numPr>
      </w:pPr>
      <w:r w:rsidRPr="0043128A">
        <w:t xml:space="preserve">Plánované jednotkové sumy – definícia </w:t>
      </w:r>
    </w:p>
    <w:tbl>
      <w:tblPr>
        <w:tblStyle w:val="Mriekatabuky"/>
        <w:tblW w:w="0" w:type="auto"/>
        <w:tblLook w:val="04A0" w:firstRow="1" w:lastRow="0" w:firstColumn="1" w:lastColumn="0" w:noHBand="0" w:noVBand="1"/>
      </w:tblPr>
      <w:tblGrid>
        <w:gridCol w:w="2610"/>
        <w:gridCol w:w="6876"/>
      </w:tblGrid>
      <w:tr w:rsidR="00DB2552" w:rsidRPr="00ED5FDC" w14:paraId="74FFFF44" w14:textId="77777777" w:rsidTr="00134476">
        <w:tc>
          <w:tcPr>
            <w:tcW w:w="2740" w:type="dxa"/>
          </w:tcPr>
          <w:p w14:paraId="655C2BF0" w14:textId="77777777" w:rsidR="00EF2340" w:rsidRPr="00ED5FDC" w:rsidRDefault="00EF2340" w:rsidP="00134476">
            <w:pPr>
              <w:spacing w:before="60" w:after="60"/>
              <w:rPr>
                <w:sz w:val="24"/>
                <w:lang w:val="sk-SK"/>
              </w:rPr>
            </w:pPr>
            <w:r w:rsidRPr="00ED5FDC">
              <w:rPr>
                <w:sz w:val="24"/>
                <w:lang w:val="sk-SK"/>
              </w:rPr>
              <w:t>Kód jednotkovej sumy (ČŠ)</w:t>
            </w:r>
          </w:p>
        </w:tc>
        <w:tc>
          <w:tcPr>
            <w:tcW w:w="7314" w:type="dxa"/>
          </w:tcPr>
          <w:p w14:paraId="1C0E8B3A" w14:textId="233DEE35" w:rsidR="00EF2340" w:rsidRPr="00ED5FDC" w:rsidRDefault="00D229E9" w:rsidP="00134476">
            <w:pPr>
              <w:spacing w:before="60" w:after="60"/>
              <w:rPr>
                <w:sz w:val="24"/>
                <w:lang w:val="sk-SK"/>
              </w:rPr>
            </w:pPr>
            <w:r w:rsidRPr="00ED5FDC">
              <w:rPr>
                <w:sz w:val="24"/>
                <w:lang w:val="sk-SK" w:eastAsia="en-US"/>
              </w:rPr>
              <w:t>32.2.1</w:t>
            </w:r>
          </w:p>
        </w:tc>
      </w:tr>
      <w:tr w:rsidR="00DB2552" w:rsidRPr="00ED5FDC" w14:paraId="69A1F85B" w14:textId="77777777" w:rsidTr="00134476">
        <w:tc>
          <w:tcPr>
            <w:tcW w:w="2740" w:type="dxa"/>
          </w:tcPr>
          <w:p w14:paraId="1BF0D3AF" w14:textId="77777777" w:rsidR="00EF2340" w:rsidRPr="00ED5FDC" w:rsidRDefault="00EF2340" w:rsidP="00134476">
            <w:pPr>
              <w:spacing w:before="60" w:after="60"/>
              <w:rPr>
                <w:sz w:val="24"/>
                <w:lang w:val="sk-SK"/>
              </w:rPr>
            </w:pPr>
            <w:r w:rsidRPr="00ED5FDC">
              <w:rPr>
                <w:sz w:val="24"/>
                <w:lang w:val="sk-SK"/>
              </w:rPr>
              <w:t>Rozpočtový kód jednotkovej sumy (ES)</w:t>
            </w:r>
          </w:p>
        </w:tc>
        <w:tc>
          <w:tcPr>
            <w:tcW w:w="7314" w:type="dxa"/>
            <w:vAlign w:val="center"/>
          </w:tcPr>
          <w:p w14:paraId="00F59D58" w14:textId="77777777" w:rsidR="00EF2340" w:rsidRPr="00ED5FDC" w:rsidRDefault="00EF2340" w:rsidP="00134476">
            <w:pPr>
              <w:spacing w:before="60" w:after="60"/>
              <w:rPr>
                <w:sz w:val="24"/>
                <w:lang w:val="sk-SK" w:eastAsia="en-US"/>
              </w:rPr>
            </w:pPr>
            <w:r w:rsidRPr="00ED5FDC">
              <w:rPr>
                <w:sz w:val="24"/>
                <w:lang w:val="sk-SK" w:eastAsia="en-US"/>
              </w:rPr>
              <w:t>Rozpočtový kód vygenerovaný systémom a pridelený intervencii v okamihu, keď členský štát predloží plán SPP alebo jeho zmenu a doplnenie EK</w:t>
            </w:r>
          </w:p>
        </w:tc>
      </w:tr>
      <w:tr w:rsidR="00DB2552" w:rsidRPr="00ED5FDC" w14:paraId="2F238648" w14:textId="77777777" w:rsidTr="00134476">
        <w:tc>
          <w:tcPr>
            <w:tcW w:w="2740" w:type="dxa"/>
          </w:tcPr>
          <w:p w14:paraId="05C1AE87" w14:textId="77777777" w:rsidR="00EF2340" w:rsidRPr="00ED5FDC" w:rsidRDefault="00EF2340" w:rsidP="00134476">
            <w:pPr>
              <w:spacing w:before="60" w:after="60"/>
              <w:rPr>
                <w:sz w:val="24"/>
                <w:lang w:val="sk-SK"/>
              </w:rPr>
            </w:pPr>
            <w:r w:rsidRPr="00ED5FDC">
              <w:rPr>
                <w:sz w:val="24"/>
                <w:lang w:val="sk-SK"/>
              </w:rPr>
              <w:t>Názov jednotkovej sumy</w:t>
            </w:r>
          </w:p>
        </w:tc>
        <w:tc>
          <w:tcPr>
            <w:tcW w:w="7314" w:type="dxa"/>
          </w:tcPr>
          <w:p w14:paraId="72512C75" w14:textId="77777777" w:rsidR="00EF2340" w:rsidRPr="00ED5FDC" w:rsidRDefault="00EF2340" w:rsidP="00134476">
            <w:pPr>
              <w:spacing w:before="60" w:after="60"/>
              <w:rPr>
                <w:sz w:val="24"/>
                <w:lang w:val="sk-SK" w:eastAsia="en-US"/>
              </w:rPr>
            </w:pPr>
            <w:r w:rsidRPr="00ED5FDC">
              <w:rPr>
                <w:sz w:val="24"/>
                <w:lang w:val="sk-SK" w:eastAsia="en-US"/>
              </w:rPr>
              <w:t xml:space="preserve">Platba na kravy chované v systéme s trhovou produkciou mlieka </w:t>
            </w:r>
          </w:p>
        </w:tc>
      </w:tr>
      <w:tr w:rsidR="00DB2552" w:rsidRPr="00ED5FDC" w14:paraId="23FDCF66" w14:textId="77777777" w:rsidTr="00134476">
        <w:tc>
          <w:tcPr>
            <w:tcW w:w="2740" w:type="dxa"/>
          </w:tcPr>
          <w:p w14:paraId="00E342B7" w14:textId="77777777" w:rsidR="00EF2340" w:rsidRPr="00ED5FDC" w:rsidRDefault="00EF2340" w:rsidP="00134476">
            <w:pPr>
              <w:spacing w:before="60" w:after="60"/>
              <w:rPr>
                <w:sz w:val="24"/>
                <w:lang w:val="sk-SK"/>
              </w:rPr>
            </w:pPr>
            <w:r w:rsidRPr="00ED5FDC">
              <w:rPr>
                <w:sz w:val="24"/>
                <w:lang w:val="sk-SK"/>
              </w:rPr>
              <w:t>Druh jednotkovej sumy</w:t>
            </w:r>
          </w:p>
        </w:tc>
        <w:tc>
          <w:tcPr>
            <w:tcW w:w="7314" w:type="dxa"/>
          </w:tcPr>
          <w:p w14:paraId="29830FB1" w14:textId="63849778" w:rsidR="00EF2340" w:rsidRPr="00ED5FDC" w:rsidRDefault="0010799F" w:rsidP="00134476">
            <w:pPr>
              <w:spacing w:before="60" w:after="60"/>
              <w:rPr>
                <w:sz w:val="24"/>
                <w:lang w:val="sk-SK"/>
              </w:rPr>
            </w:pPr>
            <w:r w:rsidRPr="00ED5FDC">
              <w:rPr>
                <w:b/>
                <w:sz w:val="24"/>
                <w:lang w:val="sk-SK"/>
              </w:rPr>
              <w:t>x</w:t>
            </w:r>
            <w:r w:rsidR="00EF2340" w:rsidRPr="00ED5FDC">
              <w:rPr>
                <w:b/>
                <w:sz w:val="24"/>
                <w:lang w:val="sk-SK"/>
              </w:rPr>
              <w:t xml:space="preserve"> jednotná</w:t>
            </w:r>
            <w:r w:rsidR="00EF2340" w:rsidRPr="00ED5FDC">
              <w:rPr>
                <w:sz w:val="24"/>
                <w:lang w:val="sk-SK"/>
              </w:rPr>
              <w:t xml:space="preserve"> ○ priemerná </w:t>
            </w:r>
          </w:p>
        </w:tc>
      </w:tr>
      <w:tr w:rsidR="00DB2552" w:rsidRPr="00ED5FDC" w14:paraId="08134F6C" w14:textId="77777777" w:rsidTr="00134476">
        <w:tc>
          <w:tcPr>
            <w:tcW w:w="2740" w:type="dxa"/>
          </w:tcPr>
          <w:p w14:paraId="5B0A2FB7" w14:textId="77777777" w:rsidR="00EF2340" w:rsidRPr="00ED5FDC" w:rsidRDefault="00EF2340" w:rsidP="00134476">
            <w:pPr>
              <w:spacing w:before="60" w:after="60"/>
              <w:rPr>
                <w:sz w:val="24"/>
                <w:lang w:val="sk-SK"/>
              </w:rPr>
            </w:pPr>
            <w:r w:rsidRPr="00ED5FDC">
              <w:rPr>
                <w:sz w:val="24"/>
                <w:lang w:val="sk-SK"/>
              </w:rPr>
              <w:t xml:space="preserve">Hodnota za prvý rok </w:t>
            </w:r>
          </w:p>
        </w:tc>
        <w:tc>
          <w:tcPr>
            <w:tcW w:w="7314" w:type="dxa"/>
          </w:tcPr>
          <w:p w14:paraId="30D575C2" w14:textId="5C4D4AB4" w:rsidR="00EF2340" w:rsidRPr="00ED5FDC" w:rsidRDefault="00EF2340" w:rsidP="00134476">
            <w:pPr>
              <w:spacing w:before="60" w:after="0"/>
              <w:rPr>
                <w:sz w:val="24"/>
                <w:lang w:val="sk-SK" w:eastAsia="en-US"/>
              </w:rPr>
            </w:pPr>
            <w:r w:rsidRPr="00ED5FDC">
              <w:rPr>
                <w:sz w:val="24"/>
                <w:lang w:val="sk-SK" w:eastAsia="en-US"/>
              </w:rPr>
              <w:t xml:space="preserve">Plánovaná hodnota jednotkovej sumy na rok 2023 v eurách: </w:t>
            </w:r>
            <w:r w:rsidR="00220E65" w:rsidRPr="00ED5FDC">
              <w:rPr>
                <w:sz w:val="24"/>
                <w:lang w:val="sk-SK" w:eastAsia="en-US"/>
              </w:rPr>
              <w:t>252,23</w:t>
            </w:r>
            <w:r w:rsidRPr="00ED5FDC">
              <w:rPr>
                <w:sz w:val="24"/>
                <w:lang w:val="sk-SK" w:eastAsia="en-US"/>
              </w:rPr>
              <w:t>.</w:t>
            </w:r>
          </w:p>
        </w:tc>
      </w:tr>
      <w:tr w:rsidR="00DB2552" w:rsidRPr="00ED5FDC" w14:paraId="6DC7A547" w14:textId="77777777" w:rsidTr="00134476">
        <w:tc>
          <w:tcPr>
            <w:tcW w:w="2740" w:type="dxa"/>
          </w:tcPr>
          <w:p w14:paraId="67DAA1B2" w14:textId="77777777" w:rsidR="00EF2340" w:rsidRPr="00ED5FDC" w:rsidRDefault="00EF2340" w:rsidP="00134476">
            <w:pPr>
              <w:spacing w:before="60" w:after="60"/>
              <w:rPr>
                <w:sz w:val="24"/>
                <w:lang w:val="sk-SK"/>
              </w:rPr>
            </w:pPr>
            <w:r w:rsidRPr="00ED5FDC">
              <w:rPr>
                <w:sz w:val="24"/>
                <w:lang w:val="sk-SK"/>
              </w:rPr>
              <w:t xml:space="preserve">Zodpovedajúca jednotka produkcie (ak sa uplatňuje) - </w:t>
            </w:r>
          </w:p>
        </w:tc>
        <w:tc>
          <w:tcPr>
            <w:tcW w:w="7314" w:type="dxa"/>
          </w:tcPr>
          <w:p w14:paraId="497A2419" w14:textId="006DB87A" w:rsidR="00EF2340" w:rsidRPr="00ED5FDC" w:rsidRDefault="00770FA3" w:rsidP="00134476">
            <w:pPr>
              <w:spacing w:before="60" w:after="60"/>
              <w:rPr>
                <w:sz w:val="24"/>
                <w:lang w:val="sk-SK" w:eastAsia="en-US"/>
              </w:rPr>
            </w:pPr>
            <w:r w:rsidRPr="00ED5FDC">
              <w:rPr>
                <w:sz w:val="24"/>
                <w:lang w:val="sk-SK" w:eastAsia="en-US"/>
              </w:rPr>
              <w:t>Kusy</w:t>
            </w:r>
            <w:r w:rsidR="00EF2340" w:rsidRPr="00ED5FDC">
              <w:rPr>
                <w:sz w:val="24"/>
                <w:lang w:val="sk-SK" w:eastAsia="en-US"/>
              </w:rPr>
              <w:t xml:space="preserve"> </w:t>
            </w:r>
          </w:p>
        </w:tc>
      </w:tr>
      <w:tr w:rsidR="00DB2552" w:rsidRPr="00ED5FDC" w14:paraId="40480787" w14:textId="77777777" w:rsidTr="00134476">
        <w:trPr>
          <w:trHeight w:val="695"/>
        </w:trPr>
        <w:tc>
          <w:tcPr>
            <w:tcW w:w="2740" w:type="dxa"/>
          </w:tcPr>
          <w:p w14:paraId="1F1C789A" w14:textId="77777777" w:rsidR="00EF2340" w:rsidRPr="00ED5FDC" w:rsidRDefault="00EF2340" w:rsidP="00134476">
            <w:pPr>
              <w:spacing w:before="60" w:after="60"/>
              <w:rPr>
                <w:sz w:val="24"/>
                <w:lang w:val="sk-SK"/>
              </w:rPr>
            </w:pPr>
            <w:r w:rsidRPr="00ED5FDC">
              <w:rPr>
                <w:sz w:val="24"/>
                <w:lang w:val="sk-SK"/>
              </w:rPr>
              <w:t xml:space="preserve">Vysvetlenie a odôvodnenie </w:t>
            </w:r>
          </w:p>
        </w:tc>
        <w:tc>
          <w:tcPr>
            <w:tcW w:w="7314" w:type="dxa"/>
          </w:tcPr>
          <w:p w14:paraId="224B5D53" w14:textId="713DEF36" w:rsidR="00EF2340" w:rsidRPr="00ED5FDC" w:rsidRDefault="006604BD" w:rsidP="00F43970">
            <w:pPr>
              <w:spacing w:before="60" w:after="60"/>
              <w:rPr>
                <w:sz w:val="24"/>
                <w:lang w:val="sk-SK" w:eastAsia="en-US"/>
              </w:rPr>
            </w:pPr>
            <w:r w:rsidRPr="00ED5FDC">
              <w:rPr>
                <w:sz w:val="24"/>
                <w:lang w:val="sk-SK" w:eastAsia="en-US"/>
              </w:rPr>
              <w:t xml:space="preserve">Výška jednotkovej sadzby </w:t>
            </w:r>
            <w:r w:rsidR="0084502E" w:rsidRPr="00ED5FDC">
              <w:rPr>
                <w:sz w:val="24"/>
                <w:lang w:val="sk-SK" w:eastAsia="en-US"/>
              </w:rPr>
              <w:t xml:space="preserve">je </w:t>
            </w:r>
            <w:r w:rsidRPr="00ED5FDC">
              <w:rPr>
                <w:sz w:val="24"/>
                <w:lang w:val="sk-SK" w:eastAsia="en-US"/>
              </w:rPr>
              <w:t xml:space="preserve">stanovená s cieľom </w:t>
            </w:r>
            <w:r w:rsidR="00F43970" w:rsidRPr="00ED5FDC">
              <w:rPr>
                <w:sz w:val="24"/>
                <w:lang w:val="sk-SK" w:eastAsia="en-US"/>
              </w:rPr>
              <w:t>prispieť k stabilizácií živočíšnej výroby</w:t>
            </w:r>
            <w:r w:rsidRPr="00ED5FDC">
              <w:rPr>
                <w:sz w:val="24"/>
                <w:lang w:val="sk-SK" w:eastAsia="en-US"/>
              </w:rPr>
              <w:t>, čím sa prispeje k rozvoju vidieka prostredníctvom zamestnanosti a produkcie komodít pre potravinárske podniky.</w:t>
            </w:r>
          </w:p>
        </w:tc>
      </w:tr>
      <w:tr w:rsidR="00EF2340" w:rsidRPr="00ED5FDC" w14:paraId="7D2A1B89" w14:textId="77777777" w:rsidTr="00134476">
        <w:tc>
          <w:tcPr>
            <w:tcW w:w="2740" w:type="dxa"/>
          </w:tcPr>
          <w:p w14:paraId="26559FBC" w14:textId="77777777" w:rsidR="00EF2340" w:rsidRPr="00ED5FDC" w:rsidRDefault="00EF2340" w:rsidP="00134476">
            <w:pPr>
              <w:spacing w:before="60" w:after="60"/>
              <w:rPr>
                <w:sz w:val="24"/>
                <w:lang w:val="sk-SK"/>
              </w:rPr>
            </w:pPr>
            <w:r w:rsidRPr="00ED5FDC">
              <w:rPr>
                <w:sz w:val="24"/>
                <w:lang w:val="sk-SK"/>
              </w:rPr>
              <w:t>Ukazovateľ výsledku</w:t>
            </w:r>
          </w:p>
        </w:tc>
        <w:tc>
          <w:tcPr>
            <w:tcW w:w="7314" w:type="dxa"/>
          </w:tcPr>
          <w:p w14:paraId="3DDDB308" w14:textId="42EB100D" w:rsidR="00EF2340" w:rsidRPr="00ED5FDC" w:rsidRDefault="00AB5EDF" w:rsidP="00134476">
            <w:pPr>
              <w:spacing w:before="60"/>
              <w:rPr>
                <w:sz w:val="24"/>
                <w:lang w:val="sk-SK" w:eastAsia="en-US"/>
              </w:rPr>
            </w:pPr>
            <w:r w:rsidRPr="00ED5FDC">
              <w:rPr>
                <w:sz w:val="24"/>
                <w:lang w:val="sk-SK" w:eastAsia="en-US"/>
              </w:rPr>
              <w:t xml:space="preserve">R.6, </w:t>
            </w:r>
            <w:r w:rsidR="000057C6" w:rsidRPr="00ED5FDC">
              <w:rPr>
                <w:sz w:val="24"/>
                <w:lang w:val="sk-SK" w:eastAsia="en-US"/>
              </w:rPr>
              <w:t>R.8</w:t>
            </w:r>
          </w:p>
        </w:tc>
      </w:tr>
    </w:tbl>
    <w:p w14:paraId="38E02B29" w14:textId="24BFD05E" w:rsidR="00EF2340" w:rsidRPr="0043128A" w:rsidRDefault="00EF2340" w:rsidP="00EF2340">
      <w:pPr>
        <w:pStyle w:val="Odsekzoznamu"/>
        <w:ind w:left="0"/>
        <w:jc w:val="left"/>
        <w:rPr>
          <w:rFonts w:eastAsia="Calibri"/>
          <w:b/>
          <w:lang w:val="sk-SK"/>
        </w:rPr>
        <w:sectPr w:rsidR="00EF2340" w:rsidRPr="0043128A" w:rsidSect="00B753EF">
          <w:headerReference w:type="even" r:id="rId43"/>
          <w:headerReference w:type="default" r:id="rId44"/>
          <w:footerReference w:type="even" r:id="rId45"/>
          <w:footerReference w:type="default" r:id="rId46"/>
          <w:headerReference w:type="first" r:id="rId47"/>
          <w:footerReference w:type="first" r:id="rId48"/>
          <w:pgSz w:w="11906" w:h="16838"/>
          <w:pgMar w:top="1021" w:right="992" w:bottom="1021" w:left="1418" w:header="601" w:footer="1077" w:gutter="0"/>
          <w:cols w:space="720"/>
          <w:titlePg/>
          <w:docGrid w:linePitch="326"/>
        </w:sectPr>
      </w:pPr>
    </w:p>
    <w:p w14:paraId="0AE498F1" w14:textId="77777777" w:rsidR="00EF2340" w:rsidRPr="0043128A" w:rsidRDefault="00EF2340" w:rsidP="00962FA8">
      <w:pPr>
        <w:pStyle w:val="Nadpis4kapitola5"/>
        <w:numPr>
          <w:ilvl w:val="3"/>
          <w:numId w:val="349"/>
        </w:numPr>
      </w:pPr>
      <w:r w:rsidRPr="0043128A">
        <w:t xml:space="preserve">Plánované jednotkové sumy – Finančná tabuľka s výstupmi </w:t>
      </w:r>
    </w:p>
    <w:tbl>
      <w:tblPr>
        <w:tblStyle w:val="Mriekatabuky"/>
        <w:tblW w:w="14596" w:type="dxa"/>
        <w:tblLook w:val="04A0" w:firstRow="1" w:lastRow="0" w:firstColumn="1" w:lastColumn="0" w:noHBand="0" w:noVBand="1"/>
      </w:tblPr>
      <w:tblGrid>
        <w:gridCol w:w="1414"/>
        <w:gridCol w:w="3826"/>
        <w:gridCol w:w="1417"/>
        <w:gridCol w:w="1559"/>
        <w:gridCol w:w="1418"/>
        <w:gridCol w:w="1417"/>
        <w:gridCol w:w="1418"/>
        <w:gridCol w:w="2127"/>
      </w:tblGrid>
      <w:tr w:rsidR="00DB2552" w:rsidRPr="00D75CFE" w14:paraId="7A089DD8" w14:textId="77777777" w:rsidTr="00D75CFE">
        <w:trPr>
          <w:trHeight w:val="337"/>
        </w:trPr>
        <w:tc>
          <w:tcPr>
            <w:tcW w:w="1414" w:type="dxa"/>
            <w:shd w:val="clear" w:color="auto" w:fill="auto"/>
          </w:tcPr>
          <w:p w14:paraId="7ECC0F3E" w14:textId="77777777" w:rsidR="00EF2340" w:rsidRPr="00D75CFE" w:rsidRDefault="00EF2340" w:rsidP="00134476">
            <w:pPr>
              <w:spacing w:before="60" w:after="60"/>
              <w:jc w:val="left"/>
              <w:rPr>
                <w:b/>
                <w:sz w:val="22"/>
                <w:szCs w:val="22"/>
                <w:lang w:val="sk-SK"/>
              </w:rPr>
            </w:pPr>
          </w:p>
        </w:tc>
        <w:tc>
          <w:tcPr>
            <w:tcW w:w="3826" w:type="dxa"/>
            <w:shd w:val="clear" w:color="auto" w:fill="auto"/>
          </w:tcPr>
          <w:p w14:paraId="7571B87A" w14:textId="77777777" w:rsidR="00EF2340" w:rsidRPr="00D75CFE" w:rsidRDefault="00EF2340" w:rsidP="00134476">
            <w:pPr>
              <w:spacing w:before="60" w:after="60"/>
              <w:jc w:val="right"/>
              <w:rPr>
                <w:b/>
                <w:bCs/>
                <w:sz w:val="22"/>
                <w:szCs w:val="22"/>
                <w:lang w:val="sk-SK"/>
              </w:rPr>
            </w:pPr>
            <w:r w:rsidRPr="00D75CFE">
              <w:rPr>
                <w:b/>
                <w:bCs/>
                <w:sz w:val="22"/>
                <w:szCs w:val="22"/>
                <w:lang w:val="sk-SK"/>
              </w:rPr>
              <w:t>Finančný rok</w:t>
            </w:r>
          </w:p>
        </w:tc>
        <w:tc>
          <w:tcPr>
            <w:tcW w:w="1417" w:type="dxa"/>
            <w:shd w:val="clear" w:color="auto" w:fill="auto"/>
          </w:tcPr>
          <w:p w14:paraId="26BF235F" w14:textId="77777777" w:rsidR="00EF2340" w:rsidRPr="00D75CFE" w:rsidRDefault="00EF2340" w:rsidP="00134476">
            <w:pPr>
              <w:spacing w:before="60" w:after="60"/>
              <w:jc w:val="center"/>
              <w:rPr>
                <w:b/>
                <w:bCs/>
                <w:sz w:val="22"/>
                <w:szCs w:val="22"/>
                <w:lang w:val="sk-SK"/>
              </w:rPr>
            </w:pPr>
            <w:r w:rsidRPr="00D75CFE">
              <w:rPr>
                <w:b/>
                <w:bCs/>
                <w:sz w:val="22"/>
                <w:szCs w:val="22"/>
                <w:lang w:val="sk-SK"/>
              </w:rPr>
              <w:t>2024</w:t>
            </w:r>
          </w:p>
        </w:tc>
        <w:tc>
          <w:tcPr>
            <w:tcW w:w="1559" w:type="dxa"/>
            <w:shd w:val="clear" w:color="auto" w:fill="auto"/>
          </w:tcPr>
          <w:p w14:paraId="0DBCC184" w14:textId="77777777" w:rsidR="00EF2340" w:rsidRPr="00D75CFE" w:rsidRDefault="00EF2340" w:rsidP="00134476">
            <w:pPr>
              <w:spacing w:before="60" w:after="60"/>
              <w:jc w:val="center"/>
              <w:rPr>
                <w:b/>
                <w:bCs/>
                <w:sz w:val="22"/>
                <w:szCs w:val="22"/>
                <w:lang w:val="sk-SK"/>
              </w:rPr>
            </w:pPr>
            <w:r w:rsidRPr="00D75CFE">
              <w:rPr>
                <w:b/>
                <w:bCs/>
                <w:sz w:val="22"/>
                <w:szCs w:val="22"/>
                <w:lang w:val="sk-SK"/>
              </w:rPr>
              <w:t>2025</w:t>
            </w:r>
          </w:p>
        </w:tc>
        <w:tc>
          <w:tcPr>
            <w:tcW w:w="1418" w:type="dxa"/>
            <w:shd w:val="clear" w:color="auto" w:fill="auto"/>
          </w:tcPr>
          <w:p w14:paraId="1D589BCE" w14:textId="77777777" w:rsidR="00EF2340" w:rsidRPr="00D75CFE" w:rsidRDefault="00EF2340" w:rsidP="00134476">
            <w:pPr>
              <w:spacing w:before="60" w:after="60"/>
              <w:jc w:val="center"/>
              <w:rPr>
                <w:b/>
                <w:bCs/>
                <w:sz w:val="22"/>
                <w:szCs w:val="22"/>
                <w:lang w:val="sk-SK"/>
              </w:rPr>
            </w:pPr>
            <w:r w:rsidRPr="00D75CFE">
              <w:rPr>
                <w:b/>
                <w:bCs/>
                <w:sz w:val="22"/>
                <w:szCs w:val="22"/>
                <w:lang w:val="sk-SK"/>
              </w:rPr>
              <w:t>2026</w:t>
            </w:r>
          </w:p>
        </w:tc>
        <w:tc>
          <w:tcPr>
            <w:tcW w:w="1417" w:type="dxa"/>
            <w:shd w:val="clear" w:color="auto" w:fill="auto"/>
          </w:tcPr>
          <w:p w14:paraId="6B5DDFD0" w14:textId="77777777" w:rsidR="00EF2340" w:rsidRPr="00D75CFE" w:rsidRDefault="00EF2340" w:rsidP="00134476">
            <w:pPr>
              <w:spacing w:before="60" w:after="60"/>
              <w:jc w:val="center"/>
              <w:rPr>
                <w:b/>
                <w:bCs/>
                <w:sz w:val="22"/>
                <w:szCs w:val="22"/>
                <w:lang w:val="sk-SK"/>
              </w:rPr>
            </w:pPr>
            <w:r w:rsidRPr="00D75CFE">
              <w:rPr>
                <w:b/>
                <w:bCs/>
                <w:sz w:val="22"/>
                <w:szCs w:val="22"/>
                <w:lang w:val="sk-SK"/>
              </w:rPr>
              <w:t>2027</w:t>
            </w:r>
          </w:p>
        </w:tc>
        <w:tc>
          <w:tcPr>
            <w:tcW w:w="1418" w:type="dxa"/>
            <w:shd w:val="clear" w:color="auto" w:fill="auto"/>
          </w:tcPr>
          <w:p w14:paraId="0B600E53" w14:textId="77777777" w:rsidR="00EF2340" w:rsidRPr="00D75CFE" w:rsidRDefault="00EF2340" w:rsidP="00134476">
            <w:pPr>
              <w:spacing w:before="60" w:after="60"/>
              <w:jc w:val="center"/>
              <w:rPr>
                <w:b/>
                <w:bCs/>
                <w:sz w:val="22"/>
                <w:szCs w:val="22"/>
                <w:lang w:val="sk-SK"/>
              </w:rPr>
            </w:pPr>
            <w:r w:rsidRPr="00D75CFE">
              <w:rPr>
                <w:b/>
                <w:bCs/>
                <w:sz w:val="22"/>
                <w:szCs w:val="22"/>
                <w:lang w:val="sk-SK"/>
              </w:rPr>
              <w:t>2028</w:t>
            </w:r>
          </w:p>
        </w:tc>
        <w:tc>
          <w:tcPr>
            <w:tcW w:w="2127" w:type="dxa"/>
          </w:tcPr>
          <w:p w14:paraId="7F123F05" w14:textId="77777777" w:rsidR="00EF2340" w:rsidRPr="00D75CFE" w:rsidRDefault="00EF2340" w:rsidP="00134476">
            <w:pPr>
              <w:spacing w:before="60" w:after="60"/>
              <w:jc w:val="center"/>
              <w:rPr>
                <w:b/>
                <w:bCs/>
                <w:sz w:val="22"/>
                <w:szCs w:val="22"/>
                <w:lang w:val="sk-SK"/>
              </w:rPr>
            </w:pPr>
            <w:r w:rsidRPr="00D75CFE">
              <w:rPr>
                <w:b/>
                <w:bCs/>
                <w:sz w:val="22"/>
                <w:szCs w:val="22"/>
                <w:lang w:val="sk-SK"/>
              </w:rPr>
              <w:t>Celkom 2024-2028</w:t>
            </w:r>
          </w:p>
        </w:tc>
      </w:tr>
      <w:tr w:rsidR="00DB2552" w:rsidRPr="00D75CFE" w14:paraId="18A341D6" w14:textId="77777777" w:rsidTr="00D75CFE">
        <w:trPr>
          <w:trHeight w:val="337"/>
        </w:trPr>
        <w:tc>
          <w:tcPr>
            <w:tcW w:w="1414" w:type="dxa"/>
            <w:shd w:val="clear" w:color="auto" w:fill="auto"/>
          </w:tcPr>
          <w:p w14:paraId="379C7190" w14:textId="77777777" w:rsidR="00EF2340" w:rsidRPr="00D75CFE" w:rsidRDefault="00EF2340" w:rsidP="00134476">
            <w:pPr>
              <w:spacing w:before="60" w:after="60"/>
              <w:jc w:val="left"/>
              <w:rPr>
                <w:b/>
                <w:sz w:val="22"/>
                <w:szCs w:val="22"/>
                <w:lang w:val="sk-SK"/>
              </w:rPr>
            </w:pPr>
          </w:p>
        </w:tc>
        <w:tc>
          <w:tcPr>
            <w:tcW w:w="3826" w:type="dxa"/>
            <w:shd w:val="clear" w:color="auto" w:fill="auto"/>
          </w:tcPr>
          <w:p w14:paraId="07BD722A" w14:textId="77777777" w:rsidR="00EF2340" w:rsidRPr="00D75CFE" w:rsidDel="00DB583E" w:rsidRDefault="00EF2340" w:rsidP="00134476">
            <w:pPr>
              <w:spacing w:before="60" w:after="60"/>
              <w:jc w:val="right"/>
              <w:rPr>
                <w:b/>
                <w:bCs/>
                <w:sz w:val="22"/>
                <w:szCs w:val="22"/>
                <w:lang w:val="sk-SK"/>
              </w:rPr>
            </w:pPr>
            <w:r w:rsidRPr="00D75CFE">
              <w:rPr>
                <w:b/>
                <w:bCs/>
                <w:sz w:val="22"/>
                <w:szCs w:val="22"/>
                <w:lang w:val="sk-SK"/>
              </w:rPr>
              <w:t>Kalendárny rok</w:t>
            </w:r>
          </w:p>
        </w:tc>
        <w:tc>
          <w:tcPr>
            <w:tcW w:w="1417" w:type="dxa"/>
            <w:shd w:val="clear" w:color="auto" w:fill="auto"/>
          </w:tcPr>
          <w:p w14:paraId="09D1685D" w14:textId="77777777" w:rsidR="00EF2340" w:rsidRPr="00D75CFE" w:rsidDel="00DB583E" w:rsidRDefault="00EF2340" w:rsidP="00134476">
            <w:pPr>
              <w:spacing w:before="60" w:after="60"/>
              <w:jc w:val="center"/>
              <w:rPr>
                <w:b/>
                <w:bCs/>
                <w:sz w:val="22"/>
                <w:szCs w:val="22"/>
                <w:lang w:val="sk-SK"/>
              </w:rPr>
            </w:pPr>
            <w:r w:rsidRPr="00D75CFE">
              <w:rPr>
                <w:b/>
                <w:bCs/>
                <w:sz w:val="22"/>
                <w:szCs w:val="22"/>
                <w:lang w:val="sk-SK"/>
              </w:rPr>
              <w:t>2023</w:t>
            </w:r>
          </w:p>
        </w:tc>
        <w:tc>
          <w:tcPr>
            <w:tcW w:w="1559" w:type="dxa"/>
            <w:shd w:val="clear" w:color="auto" w:fill="auto"/>
          </w:tcPr>
          <w:p w14:paraId="419D669E" w14:textId="77777777" w:rsidR="00EF2340" w:rsidRPr="00D75CFE" w:rsidDel="00DB583E" w:rsidRDefault="00EF2340" w:rsidP="00134476">
            <w:pPr>
              <w:spacing w:before="60" w:after="60"/>
              <w:jc w:val="center"/>
              <w:rPr>
                <w:b/>
                <w:bCs/>
                <w:sz w:val="22"/>
                <w:szCs w:val="22"/>
                <w:lang w:val="sk-SK"/>
              </w:rPr>
            </w:pPr>
            <w:r w:rsidRPr="00D75CFE">
              <w:rPr>
                <w:b/>
                <w:bCs/>
                <w:sz w:val="22"/>
                <w:szCs w:val="22"/>
                <w:lang w:val="sk-SK"/>
              </w:rPr>
              <w:t>2024</w:t>
            </w:r>
          </w:p>
        </w:tc>
        <w:tc>
          <w:tcPr>
            <w:tcW w:w="1418" w:type="dxa"/>
            <w:shd w:val="clear" w:color="auto" w:fill="auto"/>
          </w:tcPr>
          <w:p w14:paraId="4E768308" w14:textId="77777777" w:rsidR="00EF2340" w:rsidRPr="00D75CFE" w:rsidDel="00DB583E" w:rsidRDefault="00EF2340" w:rsidP="00134476">
            <w:pPr>
              <w:spacing w:before="60" w:after="60"/>
              <w:jc w:val="center"/>
              <w:rPr>
                <w:b/>
                <w:bCs/>
                <w:sz w:val="22"/>
                <w:szCs w:val="22"/>
                <w:lang w:val="sk-SK"/>
              </w:rPr>
            </w:pPr>
            <w:r w:rsidRPr="00D75CFE">
              <w:rPr>
                <w:b/>
                <w:bCs/>
                <w:sz w:val="22"/>
                <w:szCs w:val="22"/>
                <w:lang w:val="sk-SK"/>
              </w:rPr>
              <w:t>2025</w:t>
            </w:r>
          </w:p>
        </w:tc>
        <w:tc>
          <w:tcPr>
            <w:tcW w:w="1417" w:type="dxa"/>
            <w:shd w:val="clear" w:color="auto" w:fill="auto"/>
          </w:tcPr>
          <w:p w14:paraId="338D9642" w14:textId="77777777" w:rsidR="00EF2340" w:rsidRPr="00D75CFE" w:rsidDel="00DB583E" w:rsidRDefault="00EF2340" w:rsidP="00134476">
            <w:pPr>
              <w:spacing w:before="60" w:after="60"/>
              <w:jc w:val="center"/>
              <w:rPr>
                <w:b/>
                <w:bCs/>
                <w:sz w:val="22"/>
                <w:szCs w:val="22"/>
                <w:lang w:val="sk-SK"/>
              </w:rPr>
            </w:pPr>
            <w:r w:rsidRPr="00D75CFE">
              <w:rPr>
                <w:b/>
                <w:bCs/>
                <w:sz w:val="22"/>
                <w:szCs w:val="22"/>
                <w:lang w:val="sk-SK"/>
              </w:rPr>
              <w:t>2026</w:t>
            </w:r>
          </w:p>
        </w:tc>
        <w:tc>
          <w:tcPr>
            <w:tcW w:w="1418" w:type="dxa"/>
            <w:shd w:val="clear" w:color="auto" w:fill="auto"/>
          </w:tcPr>
          <w:p w14:paraId="59CA3F56" w14:textId="77777777" w:rsidR="00EF2340" w:rsidRPr="00D75CFE" w:rsidDel="00DB583E" w:rsidRDefault="00EF2340" w:rsidP="00134476">
            <w:pPr>
              <w:spacing w:before="60" w:after="60"/>
              <w:jc w:val="center"/>
              <w:rPr>
                <w:b/>
                <w:bCs/>
                <w:sz w:val="22"/>
                <w:szCs w:val="22"/>
                <w:lang w:val="sk-SK"/>
              </w:rPr>
            </w:pPr>
            <w:r w:rsidRPr="00D75CFE">
              <w:rPr>
                <w:b/>
                <w:bCs/>
                <w:sz w:val="22"/>
                <w:szCs w:val="22"/>
                <w:lang w:val="sk-SK"/>
              </w:rPr>
              <w:t>2027</w:t>
            </w:r>
          </w:p>
        </w:tc>
        <w:tc>
          <w:tcPr>
            <w:tcW w:w="2127" w:type="dxa"/>
          </w:tcPr>
          <w:p w14:paraId="3EECAC85" w14:textId="77777777" w:rsidR="00EF2340" w:rsidRPr="00D75CFE" w:rsidRDefault="00EF2340" w:rsidP="00134476">
            <w:pPr>
              <w:spacing w:before="60" w:after="60"/>
              <w:jc w:val="center"/>
              <w:rPr>
                <w:b/>
                <w:bCs/>
                <w:sz w:val="22"/>
                <w:szCs w:val="22"/>
                <w:lang w:val="sk-SK"/>
              </w:rPr>
            </w:pPr>
            <w:r w:rsidRPr="00D75CFE">
              <w:rPr>
                <w:b/>
                <w:bCs/>
                <w:sz w:val="22"/>
                <w:szCs w:val="22"/>
                <w:lang w:val="sk-SK"/>
              </w:rPr>
              <w:t>Celkom 2023-2027</w:t>
            </w:r>
          </w:p>
        </w:tc>
      </w:tr>
      <w:tr w:rsidR="00220E65" w:rsidRPr="00D75CFE" w14:paraId="3CE93035" w14:textId="77777777" w:rsidTr="00220E65">
        <w:trPr>
          <w:trHeight w:val="375"/>
        </w:trPr>
        <w:tc>
          <w:tcPr>
            <w:tcW w:w="1414" w:type="dxa"/>
            <w:vMerge w:val="restart"/>
          </w:tcPr>
          <w:p w14:paraId="4A216836" w14:textId="77777777" w:rsidR="00220E65" w:rsidRPr="00D75CFE" w:rsidRDefault="00220E65" w:rsidP="00220E65">
            <w:pPr>
              <w:spacing w:before="60" w:after="60"/>
              <w:jc w:val="left"/>
              <w:rPr>
                <w:b/>
                <w:bCs/>
                <w:sz w:val="22"/>
                <w:szCs w:val="22"/>
                <w:lang w:val="sk-SK"/>
              </w:rPr>
            </w:pPr>
            <w:r w:rsidRPr="00D75CFE">
              <w:rPr>
                <w:sz w:val="22"/>
                <w:szCs w:val="22"/>
                <w:lang w:val="sk-SK"/>
              </w:rPr>
              <w:t>Plánovaná jednotková suma č. 1</w:t>
            </w:r>
          </w:p>
        </w:tc>
        <w:tc>
          <w:tcPr>
            <w:tcW w:w="3826" w:type="dxa"/>
          </w:tcPr>
          <w:p w14:paraId="7EA7C5AB" w14:textId="77777777" w:rsidR="00220E65" w:rsidRPr="00D75CFE" w:rsidRDefault="00220E65" w:rsidP="00220E65">
            <w:pPr>
              <w:spacing w:before="60" w:after="0"/>
              <w:jc w:val="left"/>
              <w:rPr>
                <w:bCs/>
                <w:sz w:val="22"/>
                <w:szCs w:val="22"/>
                <w:lang w:val="sk-SK"/>
              </w:rPr>
            </w:pPr>
            <w:r w:rsidRPr="00D75CFE">
              <w:rPr>
                <w:sz w:val="22"/>
                <w:szCs w:val="22"/>
                <w:lang w:val="sk-SK"/>
              </w:rPr>
              <w:t xml:space="preserve">Plánovaná jednotková suma č. 1 </w:t>
            </w:r>
          </w:p>
          <w:p w14:paraId="05571A19" w14:textId="77777777" w:rsidR="00220E65" w:rsidRPr="00D75CFE" w:rsidRDefault="00220E65" w:rsidP="00220E65">
            <w:pPr>
              <w:spacing w:after="60"/>
              <w:jc w:val="left"/>
              <w:rPr>
                <w:sz w:val="22"/>
                <w:szCs w:val="22"/>
                <w:shd w:val="clear" w:color="auto" w:fill="FFFF00"/>
                <w:lang w:val="sk-SK"/>
              </w:rPr>
            </w:pPr>
            <w:r w:rsidRPr="00D75CFE">
              <w:rPr>
                <w:sz w:val="22"/>
                <w:szCs w:val="22"/>
                <w:lang w:val="sk-SK"/>
              </w:rPr>
              <w:t xml:space="preserve">(Príspevok Únie v EUR) </w:t>
            </w:r>
          </w:p>
        </w:tc>
        <w:tc>
          <w:tcPr>
            <w:tcW w:w="1417" w:type="dxa"/>
            <w:vAlign w:val="center"/>
          </w:tcPr>
          <w:p w14:paraId="7990F6FD" w14:textId="1ABA2AAA" w:rsidR="00220E65" w:rsidRPr="00220E65" w:rsidRDefault="00220E65" w:rsidP="00220E65">
            <w:pPr>
              <w:spacing w:before="60" w:after="60"/>
              <w:jc w:val="center"/>
              <w:rPr>
                <w:rFonts w:eastAsia="Calibri"/>
                <w:sz w:val="22"/>
                <w:szCs w:val="22"/>
                <w:lang w:val="sk-SK"/>
              </w:rPr>
            </w:pPr>
            <w:r w:rsidRPr="00220E65">
              <w:rPr>
                <w:sz w:val="22"/>
                <w:szCs w:val="22"/>
              </w:rPr>
              <w:t>252,23</w:t>
            </w:r>
          </w:p>
        </w:tc>
        <w:tc>
          <w:tcPr>
            <w:tcW w:w="1559" w:type="dxa"/>
            <w:vAlign w:val="center"/>
          </w:tcPr>
          <w:p w14:paraId="496033CF" w14:textId="6747B186" w:rsidR="00220E65" w:rsidRPr="00220E65" w:rsidRDefault="00220E65" w:rsidP="00220E65">
            <w:pPr>
              <w:spacing w:before="60" w:after="60"/>
              <w:jc w:val="center"/>
              <w:rPr>
                <w:rFonts w:eastAsia="Calibri"/>
                <w:sz w:val="22"/>
                <w:szCs w:val="22"/>
                <w:lang w:val="sk-SK"/>
              </w:rPr>
            </w:pPr>
            <w:r w:rsidRPr="00220E65">
              <w:rPr>
                <w:sz w:val="22"/>
                <w:szCs w:val="22"/>
              </w:rPr>
              <w:t>255,61</w:t>
            </w:r>
          </w:p>
        </w:tc>
        <w:tc>
          <w:tcPr>
            <w:tcW w:w="1418" w:type="dxa"/>
            <w:vAlign w:val="center"/>
          </w:tcPr>
          <w:p w14:paraId="0AB05542" w14:textId="72A93234" w:rsidR="00220E65" w:rsidRPr="00220E65" w:rsidRDefault="00220E65" w:rsidP="00220E65">
            <w:pPr>
              <w:spacing w:before="60" w:after="60"/>
              <w:jc w:val="center"/>
              <w:rPr>
                <w:rFonts w:eastAsia="Calibri"/>
                <w:sz w:val="22"/>
                <w:szCs w:val="22"/>
                <w:lang w:val="sk-SK"/>
              </w:rPr>
            </w:pPr>
            <w:r w:rsidRPr="00220E65">
              <w:rPr>
                <w:sz w:val="22"/>
                <w:szCs w:val="22"/>
              </w:rPr>
              <w:t>258,98</w:t>
            </w:r>
          </w:p>
        </w:tc>
        <w:tc>
          <w:tcPr>
            <w:tcW w:w="1417" w:type="dxa"/>
            <w:vAlign w:val="center"/>
          </w:tcPr>
          <w:p w14:paraId="29C37C46" w14:textId="43A28C93" w:rsidR="00220E65" w:rsidRPr="00220E65" w:rsidRDefault="00220E65" w:rsidP="00220E65">
            <w:pPr>
              <w:spacing w:before="60" w:after="60"/>
              <w:jc w:val="center"/>
              <w:rPr>
                <w:rFonts w:eastAsia="Calibri"/>
                <w:sz w:val="22"/>
                <w:szCs w:val="22"/>
                <w:lang w:val="sk-SK"/>
              </w:rPr>
            </w:pPr>
            <w:r w:rsidRPr="00220E65">
              <w:rPr>
                <w:sz w:val="22"/>
                <w:szCs w:val="22"/>
              </w:rPr>
              <w:t>261,17</w:t>
            </w:r>
          </w:p>
        </w:tc>
        <w:tc>
          <w:tcPr>
            <w:tcW w:w="1418" w:type="dxa"/>
            <w:vAlign w:val="center"/>
          </w:tcPr>
          <w:p w14:paraId="4B836537" w14:textId="323DFB0D" w:rsidR="00220E65" w:rsidRPr="00220E65" w:rsidRDefault="00220E65" w:rsidP="00220E65">
            <w:pPr>
              <w:spacing w:before="60" w:after="60"/>
              <w:jc w:val="center"/>
              <w:rPr>
                <w:rFonts w:eastAsia="Calibri"/>
                <w:sz w:val="22"/>
                <w:szCs w:val="22"/>
                <w:lang w:val="sk-SK"/>
              </w:rPr>
            </w:pPr>
            <w:r w:rsidRPr="00220E65">
              <w:rPr>
                <w:sz w:val="22"/>
                <w:szCs w:val="22"/>
              </w:rPr>
              <w:t>261,17</w:t>
            </w:r>
          </w:p>
        </w:tc>
        <w:tc>
          <w:tcPr>
            <w:tcW w:w="2127" w:type="dxa"/>
            <w:vAlign w:val="center"/>
          </w:tcPr>
          <w:p w14:paraId="0ACEDC61" w14:textId="1C956B8C" w:rsidR="00220E65" w:rsidRPr="00220E65" w:rsidRDefault="00220E65" w:rsidP="00220E65">
            <w:pPr>
              <w:spacing w:before="60" w:after="60"/>
              <w:jc w:val="center"/>
              <w:rPr>
                <w:rFonts w:eastAsia="Calibri"/>
                <w:sz w:val="22"/>
                <w:szCs w:val="22"/>
                <w:lang w:val="sk-SK"/>
              </w:rPr>
            </w:pPr>
            <w:r w:rsidRPr="00220E65">
              <w:rPr>
                <w:sz w:val="22"/>
                <w:szCs w:val="22"/>
              </w:rPr>
              <w:t>–</w:t>
            </w:r>
          </w:p>
        </w:tc>
      </w:tr>
      <w:tr w:rsidR="00220E65" w:rsidRPr="00D75CFE" w14:paraId="661CBD92" w14:textId="77777777" w:rsidTr="00220E65">
        <w:trPr>
          <w:trHeight w:val="485"/>
        </w:trPr>
        <w:tc>
          <w:tcPr>
            <w:tcW w:w="1414" w:type="dxa"/>
            <w:vMerge/>
          </w:tcPr>
          <w:p w14:paraId="58EB3938" w14:textId="77777777" w:rsidR="00220E65" w:rsidRPr="00D75CFE" w:rsidRDefault="00220E65" w:rsidP="00220E65">
            <w:pPr>
              <w:spacing w:before="60" w:after="60"/>
              <w:jc w:val="left"/>
              <w:rPr>
                <w:b/>
                <w:sz w:val="22"/>
                <w:szCs w:val="22"/>
                <w:lang w:val="sk-SK"/>
              </w:rPr>
            </w:pPr>
          </w:p>
        </w:tc>
        <w:tc>
          <w:tcPr>
            <w:tcW w:w="3826" w:type="dxa"/>
          </w:tcPr>
          <w:p w14:paraId="52FEFC9F" w14:textId="77777777" w:rsidR="00220E65" w:rsidRPr="00D75CFE" w:rsidRDefault="00220E65" w:rsidP="00220E65">
            <w:pPr>
              <w:spacing w:before="60" w:after="60"/>
              <w:jc w:val="left"/>
              <w:rPr>
                <w:sz w:val="22"/>
                <w:szCs w:val="22"/>
                <w:lang w:val="sk-SK"/>
              </w:rPr>
            </w:pPr>
            <w:r w:rsidRPr="00D75CFE">
              <w:rPr>
                <w:sz w:val="22"/>
                <w:szCs w:val="22"/>
                <w:lang w:val="sk-SK"/>
              </w:rPr>
              <w:t>Minimálna plánovaná jednotková suma č. 1 (EUR)</w:t>
            </w:r>
          </w:p>
        </w:tc>
        <w:tc>
          <w:tcPr>
            <w:tcW w:w="1417" w:type="dxa"/>
            <w:vAlign w:val="center"/>
          </w:tcPr>
          <w:p w14:paraId="1B2E5374" w14:textId="0D518438" w:rsidR="00220E65" w:rsidRPr="00220E65" w:rsidRDefault="00220E65" w:rsidP="00220E65">
            <w:pPr>
              <w:spacing w:before="60" w:after="60"/>
              <w:jc w:val="center"/>
              <w:rPr>
                <w:rFonts w:eastAsia="Calibri"/>
                <w:sz w:val="22"/>
                <w:szCs w:val="22"/>
                <w:lang w:val="sk-SK"/>
              </w:rPr>
            </w:pPr>
            <w:r w:rsidRPr="00220E65">
              <w:rPr>
                <w:sz w:val="22"/>
                <w:szCs w:val="22"/>
              </w:rPr>
              <w:t>227,01</w:t>
            </w:r>
          </w:p>
        </w:tc>
        <w:tc>
          <w:tcPr>
            <w:tcW w:w="1559" w:type="dxa"/>
            <w:vAlign w:val="center"/>
          </w:tcPr>
          <w:p w14:paraId="5B444E00" w14:textId="324FAD7D" w:rsidR="00220E65" w:rsidRPr="00220E65" w:rsidRDefault="00220E65" w:rsidP="00220E65">
            <w:pPr>
              <w:spacing w:before="60" w:after="60"/>
              <w:jc w:val="center"/>
              <w:rPr>
                <w:rFonts w:eastAsia="Calibri"/>
                <w:sz w:val="22"/>
                <w:szCs w:val="22"/>
                <w:lang w:val="sk-SK"/>
              </w:rPr>
            </w:pPr>
            <w:r w:rsidRPr="00220E65">
              <w:rPr>
                <w:sz w:val="22"/>
                <w:szCs w:val="22"/>
              </w:rPr>
              <w:t>230,05</w:t>
            </w:r>
          </w:p>
        </w:tc>
        <w:tc>
          <w:tcPr>
            <w:tcW w:w="1418" w:type="dxa"/>
            <w:vAlign w:val="center"/>
          </w:tcPr>
          <w:p w14:paraId="66712D11" w14:textId="0A828F9C" w:rsidR="00220E65" w:rsidRPr="00220E65" w:rsidRDefault="00220E65" w:rsidP="00220E65">
            <w:pPr>
              <w:spacing w:before="60" w:after="60"/>
              <w:jc w:val="center"/>
              <w:rPr>
                <w:rFonts w:eastAsia="Calibri"/>
                <w:sz w:val="22"/>
                <w:szCs w:val="22"/>
                <w:lang w:val="sk-SK"/>
              </w:rPr>
            </w:pPr>
            <w:r w:rsidRPr="00220E65">
              <w:rPr>
                <w:sz w:val="22"/>
                <w:szCs w:val="22"/>
              </w:rPr>
              <w:t>233,08</w:t>
            </w:r>
          </w:p>
        </w:tc>
        <w:tc>
          <w:tcPr>
            <w:tcW w:w="1417" w:type="dxa"/>
            <w:vAlign w:val="center"/>
          </w:tcPr>
          <w:p w14:paraId="1EDAC191" w14:textId="2657F8B2" w:rsidR="00220E65" w:rsidRPr="00220E65" w:rsidRDefault="00220E65" w:rsidP="00220E65">
            <w:pPr>
              <w:spacing w:before="60" w:after="60"/>
              <w:jc w:val="center"/>
              <w:rPr>
                <w:rFonts w:eastAsia="Calibri"/>
                <w:sz w:val="22"/>
                <w:szCs w:val="22"/>
                <w:lang w:val="sk-SK"/>
              </w:rPr>
            </w:pPr>
            <w:r w:rsidRPr="00220E65">
              <w:rPr>
                <w:sz w:val="22"/>
                <w:szCs w:val="22"/>
              </w:rPr>
              <w:t>235,05</w:t>
            </w:r>
          </w:p>
        </w:tc>
        <w:tc>
          <w:tcPr>
            <w:tcW w:w="1418" w:type="dxa"/>
            <w:vAlign w:val="center"/>
          </w:tcPr>
          <w:p w14:paraId="494089BA" w14:textId="68844F52" w:rsidR="00220E65" w:rsidRPr="00220E65" w:rsidRDefault="00220E65" w:rsidP="00220E65">
            <w:pPr>
              <w:spacing w:before="60" w:after="60"/>
              <w:jc w:val="center"/>
              <w:rPr>
                <w:rFonts w:eastAsia="Calibri"/>
                <w:sz w:val="22"/>
                <w:szCs w:val="22"/>
                <w:lang w:val="sk-SK"/>
              </w:rPr>
            </w:pPr>
            <w:r w:rsidRPr="00220E65">
              <w:rPr>
                <w:sz w:val="22"/>
                <w:szCs w:val="22"/>
              </w:rPr>
              <w:t>235,05</w:t>
            </w:r>
          </w:p>
        </w:tc>
        <w:tc>
          <w:tcPr>
            <w:tcW w:w="2127" w:type="dxa"/>
            <w:vAlign w:val="center"/>
          </w:tcPr>
          <w:p w14:paraId="4BF08B4C" w14:textId="62C3D593" w:rsidR="00220E65" w:rsidRPr="00220E65" w:rsidRDefault="00220E65" w:rsidP="00220E65">
            <w:pPr>
              <w:spacing w:before="60" w:after="60"/>
              <w:jc w:val="center"/>
              <w:rPr>
                <w:rFonts w:eastAsia="Calibri"/>
                <w:sz w:val="22"/>
                <w:szCs w:val="22"/>
                <w:lang w:val="sk-SK"/>
              </w:rPr>
            </w:pPr>
            <w:r w:rsidRPr="00220E65">
              <w:rPr>
                <w:sz w:val="22"/>
                <w:szCs w:val="22"/>
              </w:rPr>
              <w:t>–</w:t>
            </w:r>
          </w:p>
        </w:tc>
      </w:tr>
      <w:tr w:rsidR="00220E65" w:rsidRPr="00D75CFE" w14:paraId="5D568A1C" w14:textId="77777777" w:rsidTr="00220E65">
        <w:trPr>
          <w:trHeight w:val="485"/>
        </w:trPr>
        <w:tc>
          <w:tcPr>
            <w:tcW w:w="1414" w:type="dxa"/>
            <w:vMerge/>
          </w:tcPr>
          <w:p w14:paraId="77A17782" w14:textId="77777777" w:rsidR="00220E65" w:rsidRPr="00D75CFE" w:rsidRDefault="00220E65" w:rsidP="00220E65">
            <w:pPr>
              <w:spacing w:before="60" w:after="60"/>
              <w:jc w:val="left"/>
              <w:rPr>
                <w:b/>
                <w:sz w:val="22"/>
                <w:szCs w:val="22"/>
                <w:lang w:val="sk-SK"/>
              </w:rPr>
            </w:pPr>
          </w:p>
        </w:tc>
        <w:tc>
          <w:tcPr>
            <w:tcW w:w="3826" w:type="dxa"/>
          </w:tcPr>
          <w:p w14:paraId="08729E88" w14:textId="77777777" w:rsidR="00220E65" w:rsidRPr="00D75CFE" w:rsidRDefault="00220E65" w:rsidP="00220E65">
            <w:pPr>
              <w:spacing w:before="60" w:after="60"/>
              <w:jc w:val="left"/>
              <w:rPr>
                <w:bCs/>
                <w:sz w:val="22"/>
                <w:szCs w:val="22"/>
                <w:lang w:val="sk-SK"/>
              </w:rPr>
            </w:pPr>
            <w:r w:rsidRPr="00D75CFE">
              <w:rPr>
                <w:sz w:val="22"/>
                <w:szCs w:val="22"/>
                <w:lang w:val="sk-SK"/>
              </w:rPr>
              <w:t>Maximálna plánovaná jednotková suma č. 1 (EUR)</w:t>
            </w:r>
          </w:p>
        </w:tc>
        <w:tc>
          <w:tcPr>
            <w:tcW w:w="1417" w:type="dxa"/>
            <w:vAlign w:val="center"/>
          </w:tcPr>
          <w:p w14:paraId="303874E4" w14:textId="310B2099" w:rsidR="00220E65" w:rsidRPr="00220E65" w:rsidRDefault="00220E65" w:rsidP="00220E65">
            <w:pPr>
              <w:spacing w:before="60" w:after="60"/>
              <w:jc w:val="center"/>
              <w:rPr>
                <w:rFonts w:eastAsia="Calibri"/>
                <w:sz w:val="22"/>
                <w:szCs w:val="22"/>
                <w:lang w:val="sk-SK"/>
              </w:rPr>
            </w:pPr>
            <w:r w:rsidRPr="00220E65">
              <w:rPr>
                <w:sz w:val="22"/>
                <w:szCs w:val="22"/>
              </w:rPr>
              <w:t>277,45</w:t>
            </w:r>
          </w:p>
        </w:tc>
        <w:tc>
          <w:tcPr>
            <w:tcW w:w="1559" w:type="dxa"/>
            <w:vAlign w:val="center"/>
          </w:tcPr>
          <w:p w14:paraId="00E90C20" w14:textId="5F4A48AC" w:rsidR="00220E65" w:rsidRPr="00220E65" w:rsidRDefault="00220E65" w:rsidP="00220E65">
            <w:pPr>
              <w:spacing w:before="60" w:after="60"/>
              <w:jc w:val="center"/>
              <w:rPr>
                <w:rFonts w:eastAsia="Calibri"/>
                <w:sz w:val="22"/>
                <w:szCs w:val="22"/>
                <w:lang w:val="sk-SK"/>
              </w:rPr>
            </w:pPr>
            <w:r w:rsidRPr="00220E65">
              <w:rPr>
                <w:sz w:val="22"/>
                <w:szCs w:val="22"/>
              </w:rPr>
              <w:t>281,17</w:t>
            </w:r>
          </w:p>
        </w:tc>
        <w:tc>
          <w:tcPr>
            <w:tcW w:w="1418" w:type="dxa"/>
            <w:vAlign w:val="center"/>
          </w:tcPr>
          <w:p w14:paraId="0782CB12" w14:textId="161975C8" w:rsidR="00220E65" w:rsidRPr="00220E65" w:rsidRDefault="00220E65" w:rsidP="00220E65">
            <w:pPr>
              <w:spacing w:before="60" w:after="60"/>
              <w:jc w:val="center"/>
              <w:rPr>
                <w:rFonts w:eastAsia="Calibri"/>
                <w:sz w:val="22"/>
                <w:szCs w:val="22"/>
                <w:lang w:val="sk-SK"/>
              </w:rPr>
            </w:pPr>
            <w:r w:rsidRPr="00220E65">
              <w:rPr>
                <w:sz w:val="22"/>
                <w:szCs w:val="22"/>
              </w:rPr>
              <w:t>284,88</w:t>
            </w:r>
          </w:p>
        </w:tc>
        <w:tc>
          <w:tcPr>
            <w:tcW w:w="1417" w:type="dxa"/>
            <w:vAlign w:val="center"/>
          </w:tcPr>
          <w:p w14:paraId="3FB521CB" w14:textId="41698CA6" w:rsidR="00220E65" w:rsidRPr="00220E65" w:rsidRDefault="00220E65" w:rsidP="00220E65">
            <w:pPr>
              <w:spacing w:before="60" w:after="60"/>
              <w:jc w:val="center"/>
              <w:rPr>
                <w:rFonts w:eastAsia="Calibri"/>
                <w:sz w:val="22"/>
                <w:szCs w:val="22"/>
                <w:lang w:val="sk-SK"/>
              </w:rPr>
            </w:pPr>
            <w:r w:rsidRPr="00220E65">
              <w:rPr>
                <w:sz w:val="22"/>
                <w:szCs w:val="22"/>
              </w:rPr>
              <w:t>287,29</w:t>
            </w:r>
          </w:p>
        </w:tc>
        <w:tc>
          <w:tcPr>
            <w:tcW w:w="1418" w:type="dxa"/>
            <w:vAlign w:val="center"/>
          </w:tcPr>
          <w:p w14:paraId="22DE4D31" w14:textId="4FF0E058" w:rsidR="00220E65" w:rsidRPr="00220E65" w:rsidRDefault="00220E65" w:rsidP="00220E65">
            <w:pPr>
              <w:spacing w:before="60" w:after="60"/>
              <w:jc w:val="center"/>
              <w:rPr>
                <w:rFonts w:eastAsia="Calibri"/>
                <w:sz w:val="22"/>
                <w:szCs w:val="22"/>
                <w:lang w:val="sk-SK"/>
              </w:rPr>
            </w:pPr>
            <w:r w:rsidRPr="00220E65">
              <w:rPr>
                <w:sz w:val="22"/>
                <w:szCs w:val="22"/>
              </w:rPr>
              <w:t>287,29</w:t>
            </w:r>
          </w:p>
        </w:tc>
        <w:tc>
          <w:tcPr>
            <w:tcW w:w="2127" w:type="dxa"/>
            <w:vAlign w:val="center"/>
          </w:tcPr>
          <w:p w14:paraId="454403E7" w14:textId="0909EC4D" w:rsidR="00220E65" w:rsidRPr="00220E65" w:rsidRDefault="00220E65" w:rsidP="00220E65">
            <w:pPr>
              <w:spacing w:before="60" w:after="60"/>
              <w:jc w:val="center"/>
              <w:rPr>
                <w:rFonts w:eastAsia="Calibri"/>
                <w:sz w:val="22"/>
                <w:szCs w:val="22"/>
                <w:lang w:val="sk-SK"/>
              </w:rPr>
            </w:pPr>
            <w:r w:rsidRPr="00220E65">
              <w:rPr>
                <w:sz w:val="22"/>
                <w:szCs w:val="22"/>
              </w:rPr>
              <w:t>–</w:t>
            </w:r>
          </w:p>
        </w:tc>
      </w:tr>
      <w:tr w:rsidR="00220E65" w:rsidRPr="00D75CFE" w14:paraId="5CBFB400" w14:textId="77777777" w:rsidTr="00220E65">
        <w:trPr>
          <w:trHeight w:val="322"/>
        </w:trPr>
        <w:tc>
          <w:tcPr>
            <w:tcW w:w="1414" w:type="dxa"/>
            <w:vMerge/>
          </w:tcPr>
          <w:p w14:paraId="5BFD422A" w14:textId="77777777" w:rsidR="00220E65" w:rsidRPr="00D75CFE" w:rsidRDefault="00220E65" w:rsidP="00220E65">
            <w:pPr>
              <w:spacing w:before="60" w:after="60"/>
              <w:jc w:val="left"/>
              <w:rPr>
                <w:b/>
                <w:sz w:val="22"/>
                <w:szCs w:val="22"/>
                <w:lang w:val="sk-SK"/>
              </w:rPr>
            </w:pPr>
          </w:p>
        </w:tc>
        <w:tc>
          <w:tcPr>
            <w:tcW w:w="3826" w:type="dxa"/>
          </w:tcPr>
          <w:p w14:paraId="1DE037FA" w14:textId="77777777" w:rsidR="00220E65" w:rsidRPr="00D75CFE" w:rsidRDefault="00220E65" w:rsidP="00220E65">
            <w:pPr>
              <w:spacing w:before="60" w:after="60"/>
              <w:jc w:val="left"/>
              <w:rPr>
                <w:rFonts w:eastAsia="Calibri"/>
                <w:sz w:val="22"/>
                <w:szCs w:val="22"/>
                <w:lang w:val="sk-SK"/>
              </w:rPr>
            </w:pPr>
            <w:r w:rsidRPr="00D75CFE">
              <w:rPr>
                <w:sz w:val="22"/>
                <w:szCs w:val="22"/>
                <w:lang w:val="sk-SK"/>
              </w:rPr>
              <w:t>Plánovaný výstup č. 1 (nepovinný)</w:t>
            </w:r>
          </w:p>
        </w:tc>
        <w:tc>
          <w:tcPr>
            <w:tcW w:w="1417" w:type="dxa"/>
            <w:vAlign w:val="center"/>
          </w:tcPr>
          <w:p w14:paraId="3DD028D1" w14:textId="09E13AE5" w:rsidR="00220E65" w:rsidRPr="00220E65" w:rsidRDefault="00220E65" w:rsidP="00220E65">
            <w:pPr>
              <w:spacing w:before="60" w:after="60"/>
              <w:jc w:val="center"/>
              <w:rPr>
                <w:rFonts w:eastAsia="Calibri"/>
                <w:sz w:val="22"/>
                <w:szCs w:val="22"/>
                <w:lang w:val="sk-SK"/>
              </w:rPr>
            </w:pPr>
            <w:r w:rsidRPr="00220E65">
              <w:rPr>
                <w:sz w:val="22"/>
                <w:szCs w:val="22"/>
              </w:rPr>
              <w:t>110 000</w:t>
            </w:r>
          </w:p>
        </w:tc>
        <w:tc>
          <w:tcPr>
            <w:tcW w:w="1559" w:type="dxa"/>
            <w:vAlign w:val="center"/>
          </w:tcPr>
          <w:p w14:paraId="75BAC033" w14:textId="4727BC86" w:rsidR="00220E65" w:rsidRPr="00220E65" w:rsidRDefault="00220E65" w:rsidP="00220E65">
            <w:pPr>
              <w:spacing w:before="60" w:after="60"/>
              <w:jc w:val="center"/>
              <w:rPr>
                <w:rFonts w:eastAsia="Calibri"/>
                <w:sz w:val="22"/>
                <w:szCs w:val="22"/>
                <w:lang w:val="sk-SK"/>
              </w:rPr>
            </w:pPr>
            <w:r w:rsidRPr="00220E65">
              <w:rPr>
                <w:sz w:val="22"/>
                <w:szCs w:val="22"/>
              </w:rPr>
              <w:t>110 000</w:t>
            </w:r>
          </w:p>
        </w:tc>
        <w:tc>
          <w:tcPr>
            <w:tcW w:w="1418" w:type="dxa"/>
            <w:vAlign w:val="center"/>
          </w:tcPr>
          <w:p w14:paraId="186C6269" w14:textId="514FF327" w:rsidR="00220E65" w:rsidRPr="00220E65" w:rsidRDefault="00220E65" w:rsidP="00220E65">
            <w:pPr>
              <w:spacing w:before="60" w:after="60"/>
              <w:jc w:val="center"/>
              <w:rPr>
                <w:rFonts w:eastAsia="Calibri"/>
                <w:sz w:val="22"/>
                <w:szCs w:val="22"/>
                <w:lang w:val="sk-SK"/>
              </w:rPr>
            </w:pPr>
            <w:r w:rsidRPr="00220E65">
              <w:rPr>
                <w:sz w:val="22"/>
                <w:szCs w:val="22"/>
              </w:rPr>
              <w:t>110 000</w:t>
            </w:r>
          </w:p>
        </w:tc>
        <w:tc>
          <w:tcPr>
            <w:tcW w:w="1417" w:type="dxa"/>
            <w:vAlign w:val="center"/>
          </w:tcPr>
          <w:p w14:paraId="11080F9E" w14:textId="622E765F" w:rsidR="00220E65" w:rsidRPr="00220E65" w:rsidRDefault="00220E65" w:rsidP="00220E65">
            <w:pPr>
              <w:spacing w:before="60" w:after="60"/>
              <w:jc w:val="center"/>
              <w:rPr>
                <w:rFonts w:eastAsia="Calibri"/>
                <w:sz w:val="22"/>
                <w:szCs w:val="22"/>
                <w:lang w:val="sk-SK"/>
              </w:rPr>
            </w:pPr>
            <w:r w:rsidRPr="00220E65">
              <w:rPr>
                <w:sz w:val="22"/>
                <w:szCs w:val="22"/>
              </w:rPr>
              <w:t>110 000</w:t>
            </w:r>
          </w:p>
        </w:tc>
        <w:tc>
          <w:tcPr>
            <w:tcW w:w="1418" w:type="dxa"/>
            <w:vAlign w:val="center"/>
          </w:tcPr>
          <w:p w14:paraId="7D4BE016" w14:textId="69718AFA" w:rsidR="00220E65" w:rsidRPr="00220E65" w:rsidRDefault="00220E65" w:rsidP="00220E65">
            <w:pPr>
              <w:spacing w:before="60" w:after="60"/>
              <w:jc w:val="center"/>
              <w:rPr>
                <w:rFonts w:eastAsia="Calibri"/>
                <w:sz w:val="22"/>
                <w:szCs w:val="22"/>
                <w:lang w:val="sk-SK"/>
              </w:rPr>
            </w:pPr>
            <w:r w:rsidRPr="00220E65">
              <w:rPr>
                <w:sz w:val="22"/>
                <w:szCs w:val="22"/>
              </w:rPr>
              <w:t>110 000</w:t>
            </w:r>
          </w:p>
        </w:tc>
        <w:tc>
          <w:tcPr>
            <w:tcW w:w="2127" w:type="dxa"/>
            <w:vAlign w:val="center"/>
          </w:tcPr>
          <w:p w14:paraId="62E094F7" w14:textId="0A3FED72" w:rsidR="00220E65" w:rsidRPr="00220E65" w:rsidRDefault="00220E65" w:rsidP="00220E65">
            <w:pPr>
              <w:spacing w:before="60" w:after="60"/>
              <w:jc w:val="center"/>
              <w:rPr>
                <w:rFonts w:eastAsia="Calibri"/>
                <w:sz w:val="22"/>
                <w:szCs w:val="22"/>
                <w:lang w:val="sk-SK"/>
              </w:rPr>
            </w:pPr>
            <w:r w:rsidRPr="00220E65">
              <w:rPr>
                <w:sz w:val="22"/>
                <w:szCs w:val="22"/>
              </w:rPr>
              <w:t>–</w:t>
            </w:r>
          </w:p>
        </w:tc>
      </w:tr>
      <w:tr w:rsidR="00220E65" w:rsidRPr="00D75CFE" w14:paraId="06406183" w14:textId="77777777" w:rsidTr="00220E65">
        <w:trPr>
          <w:trHeight w:val="940"/>
        </w:trPr>
        <w:tc>
          <w:tcPr>
            <w:tcW w:w="1414" w:type="dxa"/>
            <w:vMerge/>
          </w:tcPr>
          <w:p w14:paraId="41694FE6" w14:textId="77777777" w:rsidR="00220E65" w:rsidRPr="00D75CFE" w:rsidRDefault="00220E65" w:rsidP="00220E65">
            <w:pPr>
              <w:spacing w:before="60" w:after="60"/>
              <w:jc w:val="left"/>
              <w:rPr>
                <w:b/>
                <w:sz w:val="22"/>
                <w:szCs w:val="22"/>
                <w:lang w:val="sk-SK"/>
              </w:rPr>
            </w:pPr>
          </w:p>
        </w:tc>
        <w:tc>
          <w:tcPr>
            <w:tcW w:w="3826" w:type="dxa"/>
          </w:tcPr>
          <w:p w14:paraId="002AF39D" w14:textId="77777777" w:rsidR="00220E65" w:rsidRPr="00D75CFE" w:rsidRDefault="00220E65" w:rsidP="00220E65">
            <w:pPr>
              <w:spacing w:before="60" w:after="0"/>
              <w:jc w:val="left"/>
              <w:rPr>
                <w:bCs/>
                <w:sz w:val="22"/>
                <w:szCs w:val="22"/>
                <w:lang w:val="sk-SK"/>
              </w:rPr>
            </w:pPr>
            <w:r w:rsidRPr="00D75CFE">
              <w:rPr>
                <w:sz w:val="22"/>
                <w:szCs w:val="22"/>
                <w:lang w:val="sk-SK"/>
              </w:rPr>
              <w:t xml:space="preserve">Plánovaný výstup č. 1 * Plánovaná jednotková suma č. 1 </w:t>
            </w:r>
          </w:p>
          <w:p w14:paraId="0AD08556" w14:textId="77777777" w:rsidR="00220E65" w:rsidRPr="00D75CFE" w:rsidRDefault="00220E65" w:rsidP="00220E65">
            <w:pPr>
              <w:spacing w:before="60" w:after="0"/>
              <w:jc w:val="left"/>
              <w:rPr>
                <w:bCs/>
                <w:sz w:val="22"/>
                <w:szCs w:val="22"/>
                <w:lang w:val="sk-SK"/>
              </w:rPr>
            </w:pPr>
          </w:p>
          <w:p w14:paraId="7C97E9AA" w14:textId="77777777" w:rsidR="00220E65" w:rsidRPr="00D75CFE" w:rsidRDefault="00220E65" w:rsidP="00220E65">
            <w:pPr>
              <w:spacing w:after="60"/>
              <w:jc w:val="left"/>
              <w:rPr>
                <w:bCs/>
                <w:sz w:val="22"/>
                <w:szCs w:val="22"/>
                <w:lang w:val="sk-SK"/>
              </w:rPr>
            </w:pPr>
            <w:r w:rsidRPr="00D75CFE">
              <w:rPr>
                <w:sz w:val="22"/>
                <w:szCs w:val="22"/>
                <w:lang w:val="sk-SK"/>
              </w:rPr>
              <w:t xml:space="preserve"> (nepovinný)</w:t>
            </w:r>
          </w:p>
        </w:tc>
        <w:tc>
          <w:tcPr>
            <w:tcW w:w="1417" w:type="dxa"/>
            <w:vAlign w:val="center"/>
          </w:tcPr>
          <w:p w14:paraId="6AEC1A87" w14:textId="7230F59E" w:rsidR="00220E65" w:rsidRPr="00220E65" w:rsidRDefault="00220E65" w:rsidP="00220E65">
            <w:pPr>
              <w:spacing w:before="60" w:after="60"/>
              <w:jc w:val="center"/>
              <w:rPr>
                <w:rFonts w:eastAsia="Calibri"/>
                <w:sz w:val="22"/>
                <w:szCs w:val="22"/>
                <w:lang w:val="sk-SK"/>
              </w:rPr>
            </w:pPr>
            <w:r w:rsidRPr="00220E65">
              <w:rPr>
                <w:sz w:val="22"/>
                <w:szCs w:val="22"/>
              </w:rPr>
              <w:t>27 745 157,00</w:t>
            </w:r>
          </w:p>
        </w:tc>
        <w:tc>
          <w:tcPr>
            <w:tcW w:w="1559" w:type="dxa"/>
            <w:vAlign w:val="center"/>
          </w:tcPr>
          <w:p w14:paraId="7EC2A0CE" w14:textId="001D2B37" w:rsidR="00220E65" w:rsidRPr="00220E65" w:rsidRDefault="00220E65" w:rsidP="00220E65">
            <w:pPr>
              <w:spacing w:before="60" w:after="60"/>
              <w:jc w:val="center"/>
              <w:rPr>
                <w:rFonts w:eastAsia="Calibri"/>
                <w:sz w:val="22"/>
                <w:szCs w:val="22"/>
                <w:lang w:val="sk-SK"/>
              </w:rPr>
            </w:pPr>
            <w:r w:rsidRPr="00220E65">
              <w:rPr>
                <w:sz w:val="22"/>
                <w:szCs w:val="22"/>
              </w:rPr>
              <w:t>28 116 961,00</w:t>
            </w:r>
          </w:p>
        </w:tc>
        <w:tc>
          <w:tcPr>
            <w:tcW w:w="1418" w:type="dxa"/>
            <w:vAlign w:val="center"/>
          </w:tcPr>
          <w:p w14:paraId="0B9FF11B" w14:textId="427EC62B" w:rsidR="00220E65" w:rsidRPr="00220E65" w:rsidRDefault="00220E65" w:rsidP="00220E65">
            <w:pPr>
              <w:spacing w:before="60" w:after="60"/>
              <w:jc w:val="center"/>
              <w:rPr>
                <w:rFonts w:eastAsia="Calibri"/>
                <w:sz w:val="22"/>
                <w:szCs w:val="22"/>
                <w:lang w:val="sk-SK"/>
              </w:rPr>
            </w:pPr>
            <w:r w:rsidRPr="00220E65">
              <w:rPr>
                <w:sz w:val="22"/>
                <w:szCs w:val="22"/>
              </w:rPr>
              <w:t>28 487 897,00</w:t>
            </w:r>
          </w:p>
        </w:tc>
        <w:tc>
          <w:tcPr>
            <w:tcW w:w="1417" w:type="dxa"/>
            <w:vAlign w:val="center"/>
          </w:tcPr>
          <w:p w14:paraId="11F14C70" w14:textId="562DF336" w:rsidR="00220E65" w:rsidRPr="00220E65" w:rsidRDefault="00220E65" w:rsidP="00220E65">
            <w:pPr>
              <w:spacing w:before="60" w:after="60"/>
              <w:jc w:val="center"/>
              <w:rPr>
                <w:rFonts w:eastAsia="Calibri"/>
                <w:sz w:val="22"/>
                <w:szCs w:val="22"/>
                <w:lang w:val="sk-SK"/>
              </w:rPr>
            </w:pPr>
            <w:r w:rsidRPr="00220E65">
              <w:rPr>
                <w:sz w:val="22"/>
                <w:szCs w:val="22"/>
              </w:rPr>
              <w:t>28 728 878,00</w:t>
            </w:r>
          </w:p>
        </w:tc>
        <w:tc>
          <w:tcPr>
            <w:tcW w:w="1418" w:type="dxa"/>
            <w:vAlign w:val="center"/>
          </w:tcPr>
          <w:p w14:paraId="710E1DEE" w14:textId="714B2E8D" w:rsidR="00220E65" w:rsidRPr="00220E65" w:rsidRDefault="00220E65" w:rsidP="00220E65">
            <w:pPr>
              <w:spacing w:before="60" w:after="60"/>
              <w:jc w:val="center"/>
              <w:rPr>
                <w:rFonts w:eastAsia="Calibri"/>
                <w:sz w:val="22"/>
                <w:szCs w:val="22"/>
                <w:lang w:val="sk-SK"/>
              </w:rPr>
            </w:pPr>
            <w:r w:rsidRPr="00220E65">
              <w:rPr>
                <w:sz w:val="22"/>
                <w:szCs w:val="22"/>
              </w:rPr>
              <w:t>28 728 878,00</w:t>
            </w:r>
          </w:p>
        </w:tc>
        <w:tc>
          <w:tcPr>
            <w:tcW w:w="2127" w:type="dxa"/>
            <w:vAlign w:val="center"/>
          </w:tcPr>
          <w:p w14:paraId="459F2AF9" w14:textId="4E4983A3" w:rsidR="00220E65" w:rsidRPr="00220E65" w:rsidRDefault="00220E65" w:rsidP="00220E65">
            <w:pPr>
              <w:spacing w:before="60" w:after="60"/>
              <w:jc w:val="center"/>
              <w:rPr>
                <w:rFonts w:eastAsia="Calibri"/>
                <w:sz w:val="22"/>
                <w:szCs w:val="22"/>
                <w:lang w:val="sk-SK"/>
              </w:rPr>
            </w:pPr>
            <w:r w:rsidRPr="00220E65">
              <w:rPr>
                <w:sz w:val="22"/>
                <w:szCs w:val="22"/>
              </w:rPr>
              <w:t>141 807 771,00</w:t>
            </w:r>
          </w:p>
        </w:tc>
      </w:tr>
      <w:tr w:rsidR="00220E65" w:rsidRPr="00D75CFE" w14:paraId="1796117C" w14:textId="77777777" w:rsidTr="00220E65">
        <w:trPr>
          <w:trHeight w:val="303"/>
        </w:trPr>
        <w:tc>
          <w:tcPr>
            <w:tcW w:w="1414" w:type="dxa"/>
            <w:vMerge w:val="restart"/>
          </w:tcPr>
          <w:p w14:paraId="6EE983E7" w14:textId="77777777" w:rsidR="00220E65" w:rsidRPr="00D75CFE" w:rsidRDefault="00220E65" w:rsidP="00220E65">
            <w:pPr>
              <w:spacing w:before="60" w:after="60"/>
              <w:jc w:val="left"/>
              <w:rPr>
                <w:rFonts w:eastAsia="Calibri"/>
                <w:b/>
                <w:bCs/>
                <w:sz w:val="22"/>
                <w:szCs w:val="22"/>
                <w:lang w:val="sk-SK"/>
              </w:rPr>
            </w:pPr>
            <w:r w:rsidRPr="00D75CFE">
              <w:rPr>
                <w:rFonts w:eastAsia="Calibri"/>
                <w:b/>
                <w:bCs/>
                <w:sz w:val="22"/>
                <w:szCs w:val="22"/>
                <w:lang w:val="sk-SK"/>
              </w:rPr>
              <w:t>CELKOM</w:t>
            </w:r>
          </w:p>
        </w:tc>
        <w:tc>
          <w:tcPr>
            <w:tcW w:w="3826" w:type="dxa"/>
          </w:tcPr>
          <w:p w14:paraId="0F76204B" w14:textId="77777777" w:rsidR="00220E65" w:rsidRPr="00D75CFE" w:rsidRDefault="00220E65" w:rsidP="00220E65">
            <w:pPr>
              <w:spacing w:before="60" w:after="60"/>
              <w:jc w:val="left"/>
              <w:rPr>
                <w:b/>
                <w:bCs/>
                <w:sz w:val="22"/>
                <w:szCs w:val="22"/>
                <w:lang w:val="sk-SK"/>
              </w:rPr>
            </w:pPr>
            <w:r w:rsidRPr="00D75CFE">
              <w:rPr>
                <w:b/>
                <w:bCs/>
                <w:sz w:val="22"/>
                <w:szCs w:val="22"/>
                <w:lang w:val="sk-SK"/>
              </w:rPr>
              <w:t>Plánovaný výstup</w:t>
            </w:r>
          </w:p>
        </w:tc>
        <w:tc>
          <w:tcPr>
            <w:tcW w:w="1417" w:type="dxa"/>
            <w:vAlign w:val="center"/>
          </w:tcPr>
          <w:p w14:paraId="41C19BF6" w14:textId="7BFCC076" w:rsidR="00220E65" w:rsidRPr="00220E65" w:rsidRDefault="00220E65" w:rsidP="00220E65">
            <w:pPr>
              <w:spacing w:before="60" w:after="60"/>
              <w:jc w:val="center"/>
              <w:rPr>
                <w:rFonts w:eastAsia="Calibri"/>
                <w:sz w:val="22"/>
                <w:szCs w:val="22"/>
                <w:lang w:val="sk-SK"/>
              </w:rPr>
            </w:pPr>
            <w:r w:rsidRPr="00220E65">
              <w:rPr>
                <w:sz w:val="22"/>
                <w:szCs w:val="22"/>
              </w:rPr>
              <w:t>110 000</w:t>
            </w:r>
          </w:p>
        </w:tc>
        <w:tc>
          <w:tcPr>
            <w:tcW w:w="1559" w:type="dxa"/>
            <w:vAlign w:val="center"/>
          </w:tcPr>
          <w:p w14:paraId="3B89077B" w14:textId="333CFB80" w:rsidR="00220E65" w:rsidRPr="00220E65" w:rsidRDefault="00220E65" w:rsidP="00220E65">
            <w:pPr>
              <w:spacing w:before="60" w:after="60"/>
              <w:jc w:val="center"/>
              <w:rPr>
                <w:rFonts w:eastAsia="Calibri"/>
                <w:sz w:val="22"/>
                <w:szCs w:val="22"/>
                <w:lang w:val="sk-SK"/>
              </w:rPr>
            </w:pPr>
            <w:r w:rsidRPr="00220E65">
              <w:rPr>
                <w:sz w:val="22"/>
                <w:szCs w:val="22"/>
              </w:rPr>
              <w:t>110 000</w:t>
            </w:r>
          </w:p>
        </w:tc>
        <w:tc>
          <w:tcPr>
            <w:tcW w:w="1418" w:type="dxa"/>
            <w:vAlign w:val="center"/>
          </w:tcPr>
          <w:p w14:paraId="12F0CEBB" w14:textId="37CA2812" w:rsidR="00220E65" w:rsidRPr="00220E65" w:rsidRDefault="00220E65" w:rsidP="00220E65">
            <w:pPr>
              <w:spacing w:before="60" w:after="60"/>
              <w:jc w:val="center"/>
              <w:rPr>
                <w:rFonts w:eastAsia="Calibri"/>
                <w:sz w:val="22"/>
                <w:szCs w:val="22"/>
                <w:lang w:val="sk-SK"/>
              </w:rPr>
            </w:pPr>
            <w:r w:rsidRPr="00220E65">
              <w:rPr>
                <w:sz w:val="22"/>
                <w:szCs w:val="22"/>
              </w:rPr>
              <w:t>110 000</w:t>
            </w:r>
          </w:p>
        </w:tc>
        <w:tc>
          <w:tcPr>
            <w:tcW w:w="1417" w:type="dxa"/>
            <w:vAlign w:val="center"/>
          </w:tcPr>
          <w:p w14:paraId="3B3795A1" w14:textId="2007AA3D" w:rsidR="00220E65" w:rsidRPr="00220E65" w:rsidRDefault="00220E65" w:rsidP="00220E65">
            <w:pPr>
              <w:spacing w:before="60" w:after="60"/>
              <w:jc w:val="center"/>
              <w:rPr>
                <w:rFonts w:eastAsia="Calibri"/>
                <w:sz w:val="22"/>
                <w:szCs w:val="22"/>
                <w:lang w:val="sk-SK"/>
              </w:rPr>
            </w:pPr>
            <w:r w:rsidRPr="00220E65">
              <w:rPr>
                <w:sz w:val="22"/>
                <w:szCs w:val="22"/>
              </w:rPr>
              <w:t>110 000</w:t>
            </w:r>
          </w:p>
        </w:tc>
        <w:tc>
          <w:tcPr>
            <w:tcW w:w="1418" w:type="dxa"/>
            <w:vAlign w:val="center"/>
          </w:tcPr>
          <w:p w14:paraId="5E741615" w14:textId="545F7591" w:rsidR="00220E65" w:rsidRPr="00220E65" w:rsidRDefault="00220E65" w:rsidP="00220E65">
            <w:pPr>
              <w:spacing w:before="60" w:after="60"/>
              <w:jc w:val="center"/>
              <w:rPr>
                <w:rFonts w:eastAsia="Calibri"/>
                <w:sz w:val="22"/>
                <w:szCs w:val="22"/>
                <w:lang w:val="sk-SK"/>
              </w:rPr>
            </w:pPr>
            <w:r w:rsidRPr="00220E65">
              <w:rPr>
                <w:sz w:val="22"/>
                <w:szCs w:val="22"/>
              </w:rPr>
              <w:t>110 000</w:t>
            </w:r>
          </w:p>
        </w:tc>
        <w:tc>
          <w:tcPr>
            <w:tcW w:w="2127" w:type="dxa"/>
            <w:vAlign w:val="center"/>
          </w:tcPr>
          <w:p w14:paraId="2680003E" w14:textId="1E328126" w:rsidR="00220E65" w:rsidRPr="00220E65" w:rsidRDefault="00220E65" w:rsidP="00220E65">
            <w:pPr>
              <w:spacing w:before="60" w:after="60"/>
              <w:jc w:val="center"/>
              <w:rPr>
                <w:rFonts w:eastAsia="Calibri"/>
                <w:sz w:val="22"/>
                <w:szCs w:val="22"/>
                <w:lang w:val="sk-SK"/>
              </w:rPr>
            </w:pPr>
            <w:r w:rsidRPr="00220E65">
              <w:rPr>
                <w:sz w:val="22"/>
                <w:szCs w:val="22"/>
              </w:rPr>
              <w:t>–</w:t>
            </w:r>
          </w:p>
        </w:tc>
      </w:tr>
      <w:tr w:rsidR="00220E65" w:rsidRPr="00D75CFE" w14:paraId="3CC8B460" w14:textId="77777777" w:rsidTr="00220E65">
        <w:trPr>
          <w:trHeight w:val="1016"/>
        </w:trPr>
        <w:tc>
          <w:tcPr>
            <w:tcW w:w="1414" w:type="dxa"/>
            <w:vMerge/>
          </w:tcPr>
          <w:p w14:paraId="7329760B" w14:textId="77777777" w:rsidR="00220E65" w:rsidRPr="00D75CFE" w:rsidRDefault="00220E65" w:rsidP="00220E65">
            <w:pPr>
              <w:spacing w:before="60" w:after="60"/>
              <w:jc w:val="left"/>
              <w:rPr>
                <w:rFonts w:eastAsia="Calibri"/>
                <w:b/>
                <w:sz w:val="22"/>
                <w:szCs w:val="22"/>
                <w:lang w:val="sk-SK"/>
              </w:rPr>
            </w:pPr>
          </w:p>
        </w:tc>
        <w:tc>
          <w:tcPr>
            <w:tcW w:w="3826" w:type="dxa"/>
          </w:tcPr>
          <w:p w14:paraId="18A28673" w14:textId="77777777" w:rsidR="00220E65" w:rsidRPr="00D75CFE" w:rsidRDefault="00220E65" w:rsidP="00220E65">
            <w:pPr>
              <w:spacing w:before="60" w:after="0"/>
              <w:jc w:val="left"/>
              <w:rPr>
                <w:b/>
                <w:bCs/>
                <w:sz w:val="22"/>
                <w:szCs w:val="22"/>
                <w:lang w:val="sk-SK"/>
              </w:rPr>
            </w:pPr>
            <w:r w:rsidRPr="00D75CFE">
              <w:rPr>
                <w:b/>
                <w:bCs/>
                <w:sz w:val="22"/>
                <w:szCs w:val="22"/>
                <w:lang w:val="sk-SK"/>
              </w:rPr>
              <w:t>Ročná orientačná finančná alokácia</w:t>
            </w:r>
          </w:p>
          <w:p w14:paraId="2E0CA665" w14:textId="77777777" w:rsidR="00220E65" w:rsidRPr="00D75CFE" w:rsidRDefault="00220E65" w:rsidP="00220E65">
            <w:pPr>
              <w:spacing w:after="60"/>
              <w:jc w:val="left"/>
              <w:rPr>
                <w:b/>
                <w:bCs/>
                <w:sz w:val="22"/>
                <w:szCs w:val="22"/>
                <w:lang w:val="sk-SK"/>
              </w:rPr>
            </w:pPr>
            <w:r w:rsidRPr="00D75CFE">
              <w:rPr>
                <w:b/>
                <w:bCs/>
                <w:sz w:val="22"/>
                <w:szCs w:val="22"/>
                <w:lang w:val="sk-SK"/>
              </w:rPr>
              <w:t>(Príspevok Únie v EUR)</w:t>
            </w:r>
          </w:p>
          <w:p w14:paraId="36584882" w14:textId="77777777" w:rsidR="00220E65" w:rsidRPr="00D75CFE" w:rsidRDefault="00220E65" w:rsidP="00220E65">
            <w:pPr>
              <w:spacing w:after="60"/>
              <w:jc w:val="left"/>
              <w:rPr>
                <w:b/>
                <w:bCs/>
                <w:sz w:val="22"/>
                <w:szCs w:val="22"/>
                <w:lang w:val="sk-SK"/>
              </w:rPr>
            </w:pPr>
            <w:r w:rsidRPr="00D75CFE">
              <w:rPr>
                <w:b/>
                <w:bCs/>
                <w:sz w:val="22"/>
                <w:szCs w:val="22"/>
                <w:lang w:val="sk-SK"/>
              </w:rPr>
              <w:t xml:space="preserve">Vypočítané podľa systému len vtedy, ak sa predloží plánovaný výstup podľa jednotkovej sumy </w:t>
            </w:r>
          </w:p>
        </w:tc>
        <w:tc>
          <w:tcPr>
            <w:tcW w:w="1417" w:type="dxa"/>
            <w:vAlign w:val="center"/>
          </w:tcPr>
          <w:p w14:paraId="73E27891" w14:textId="6E6B5EFE" w:rsidR="00220E65" w:rsidRPr="00220E65" w:rsidRDefault="00220E65" w:rsidP="00220E65">
            <w:pPr>
              <w:spacing w:before="60" w:after="60"/>
              <w:jc w:val="center"/>
              <w:rPr>
                <w:rFonts w:eastAsia="Calibri"/>
                <w:sz w:val="22"/>
                <w:szCs w:val="22"/>
                <w:lang w:val="sk-SK"/>
              </w:rPr>
            </w:pPr>
            <w:r w:rsidRPr="00220E65">
              <w:rPr>
                <w:sz w:val="22"/>
                <w:szCs w:val="22"/>
              </w:rPr>
              <w:t>27 745 157,00</w:t>
            </w:r>
          </w:p>
        </w:tc>
        <w:tc>
          <w:tcPr>
            <w:tcW w:w="1559" w:type="dxa"/>
            <w:vAlign w:val="center"/>
          </w:tcPr>
          <w:p w14:paraId="52384E9B" w14:textId="26889D0E" w:rsidR="00220E65" w:rsidRPr="00220E65" w:rsidRDefault="00220E65" w:rsidP="00220E65">
            <w:pPr>
              <w:spacing w:before="60" w:after="60"/>
              <w:jc w:val="center"/>
              <w:rPr>
                <w:rFonts w:eastAsia="Calibri"/>
                <w:sz w:val="22"/>
                <w:szCs w:val="22"/>
                <w:lang w:val="sk-SK"/>
              </w:rPr>
            </w:pPr>
            <w:r w:rsidRPr="00220E65">
              <w:rPr>
                <w:sz w:val="22"/>
                <w:szCs w:val="22"/>
              </w:rPr>
              <w:t>28 116 961,00</w:t>
            </w:r>
          </w:p>
        </w:tc>
        <w:tc>
          <w:tcPr>
            <w:tcW w:w="1418" w:type="dxa"/>
            <w:vAlign w:val="center"/>
          </w:tcPr>
          <w:p w14:paraId="552C7AEE" w14:textId="67186BE1" w:rsidR="00220E65" w:rsidRPr="00220E65" w:rsidRDefault="00220E65" w:rsidP="00220E65">
            <w:pPr>
              <w:spacing w:before="60" w:after="60"/>
              <w:jc w:val="center"/>
              <w:rPr>
                <w:rFonts w:eastAsia="Calibri"/>
                <w:sz w:val="22"/>
                <w:szCs w:val="22"/>
                <w:lang w:val="sk-SK"/>
              </w:rPr>
            </w:pPr>
            <w:r w:rsidRPr="00220E65">
              <w:rPr>
                <w:sz w:val="22"/>
                <w:szCs w:val="22"/>
              </w:rPr>
              <w:t>28 487 897,00</w:t>
            </w:r>
          </w:p>
        </w:tc>
        <w:tc>
          <w:tcPr>
            <w:tcW w:w="1417" w:type="dxa"/>
            <w:vAlign w:val="center"/>
          </w:tcPr>
          <w:p w14:paraId="2674E882" w14:textId="37E61414" w:rsidR="00220E65" w:rsidRPr="00220E65" w:rsidRDefault="00220E65" w:rsidP="00220E65">
            <w:pPr>
              <w:spacing w:before="60" w:after="60"/>
              <w:jc w:val="center"/>
              <w:rPr>
                <w:rFonts w:eastAsia="Calibri"/>
                <w:sz w:val="22"/>
                <w:szCs w:val="22"/>
                <w:lang w:val="sk-SK"/>
              </w:rPr>
            </w:pPr>
            <w:r w:rsidRPr="00220E65">
              <w:rPr>
                <w:sz w:val="22"/>
                <w:szCs w:val="22"/>
              </w:rPr>
              <w:t>28 728 878,00</w:t>
            </w:r>
          </w:p>
        </w:tc>
        <w:tc>
          <w:tcPr>
            <w:tcW w:w="1418" w:type="dxa"/>
            <w:vAlign w:val="center"/>
          </w:tcPr>
          <w:p w14:paraId="6E089A37" w14:textId="749DDB8F" w:rsidR="00220E65" w:rsidRPr="00220E65" w:rsidRDefault="00220E65" w:rsidP="00220E65">
            <w:pPr>
              <w:spacing w:before="60" w:after="60"/>
              <w:jc w:val="center"/>
              <w:rPr>
                <w:rFonts w:eastAsia="Calibri"/>
                <w:sz w:val="22"/>
                <w:szCs w:val="22"/>
                <w:lang w:val="sk-SK"/>
              </w:rPr>
            </w:pPr>
            <w:r w:rsidRPr="00220E65">
              <w:rPr>
                <w:sz w:val="22"/>
                <w:szCs w:val="22"/>
              </w:rPr>
              <w:t>28 728 878,00</w:t>
            </w:r>
          </w:p>
        </w:tc>
        <w:tc>
          <w:tcPr>
            <w:tcW w:w="2127" w:type="dxa"/>
            <w:vAlign w:val="center"/>
          </w:tcPr>
          <w:p w14:paraId="5B112BC3" w14:textId="0FA5D43B" w:rsidR="00220E65" w:rsidRPr="00220E65" w:rsidRDefault="00220E65" w:rsidP="00220E65">
            <w:pPr>
              <w:spacing w:before="60" w:after="60"/>
              <w:jc w:val="center"/>
              <w:rPr>
                <w:rFonts w:eastAsia="Calibri"/>
                <w:sz w:val="22"/>
                <w:szCs w:val="22"/>
                <w:lang w:val="sk-SK"/>
              </w:rPr>
            </w:pPr>
            <w:r w:rsidRPr="00220E65">
              <w:rPr>
                <w:sz w:val="22"/>
                <w:szCs w:val="22"/>
              </w:rPr>
              <w:t>141 807 771,00</w:t>
            </w:r>
          </w:p>
        </w:tc>
      </w:tr>
    </w:tbl>
    <w:p w14:paraId="7ABCAD39" w14:textId="77777777" w:rsidR="00EF2340" w:rsidRPr="0043128A" w:rsidRDefault="00EF2340" w:rsidP="00EF2340">
      <w:pPr>
        <w:spacing w:after="0"/>
        <w:jc w:val="left"/>
        <w:rPr>
          <w:lang w:val="sk-SK"/>
        </w:rPr>
        <w:sectPr w:rsidR="00EF2340" w:rsidRPr="0043128A" w:rsidSect="00580856">
          <w:pgSz w:w="16838" w:h="11906" w:orient="landscape"/>
          <w:pgMar w:top="851" w:right="1021" w:bottom="992" w:left="1021" w:header="601" w:footer="1077" w:gutter="0"/>
          <w:cols w:space="720"/>
          <w:titlePg/>
          <w:docGrid w:linePitch="326"/>
        </w:sectPr>
      </w:pPr>
    </w:p>
    <w:p w14:paraId="5A498CA1" w14:textId="7D919A80" w:rsidR="00EF2340" w:rsidRPr="0043128A" w:rsidRDefault="00770FA3" w:rsidP="00606344">
      <w:pPr>
        <w:pStyle w:val="Nadpis3kapitola5"/>
        <w:numPr>
          <w:ilvl w:val="2"/>
          <w:numId w:val="349"/>
        </w:numPr>
      </w:pPr>
      <w:bookmarkStart w:id="10079" w:name="_Toc94261946"/>
      <w:r w:rsidRPr="0043128A">
        <w:rPr>
          <w:lang w:eastAsia="en-US"/>
        </w:rPr>
        <w:t>Platba na ovce a kozy</w:t>
      </w:r>
      <w:bookmarkEnd w:id="10079"/>
    </w:p>
    <w:tbl>
      <w:tblPr>
        <w:tblStyle w:val="Mriekatabuky"/>
        <w:tblW w:w="0" w:type="auto"/>
        <w:tblLook w:val="04A0" w:firstRow="1" w:lastRow="0" w:firstColumn="1" w:lastColumn="0" w:noHBand="0" w:noVBand="1"/>
      </w:tblPr>
      <w:tblGrid>
        <w:gridCol w:w="3114"/>
        <w:gridCol w:w="6372"/>
      </w:tblGrid>
      <w:tr w:rsidR="00DB2552" w:rsidRPr="00ED5FDC" w14:paraId="3EF01428" w14:textId="77777777" w:rsidTr="00C015C6">
        <w:tc>
          <w:tcPr>
            <w:tcW w:w="3114" w:type="dxa"/>
          </w:tcPr>
          <w:p w14:paraId="52A4DAE6" w14:textId="77777777" w:rsidR="00EF2340" w:rsidRPr="00ED5FDC" w:rsidRDefault="00EF2340" w:rsidP="00D75CFE">
            <w:pPr>
              <w:spacing w:before="60" w:after="60"/>
              <w:jc w:val="left"/>
              <w:rPr>
                <w:sz w:val="24"/>
                <w:lang w:val="sk-SK"/>
              </w:rPr>
            </w:pPr>
            <w:r w:rsidRPr="00ED5FDC">
              <w:rPr>
                <w:sz w:val="24"/>
                <w:lang w:val="sk-SK"/>
              </w:rPr>
              <w:t>Kód intervencie (ČŠ)</w:t>
            </w:r>
          </w:p>
        </w:tc>
        <w:tc>
          <w:tcPr>
            <w:tcW w:w="6372" w:type="dxa"/>
          </w:tcPr>
          <w:p w14:paraId="196E7E4D" w14:textId="6082DDAC" w:rsidR="00EF2340" w:rsidRPr="00ED5FDC" w:rsidRDefault="00EF2340" w:rsidP="00134476">
            <w:pPr>
              <w:spacing w:before="60" w:after="60"/>
              <w:rPr>
                <w:sz w:val="24"/>
                <w:lang w:val="sk-SK"/>
              </w:rPr>
            </w:pPr>
            <w:r w:rsidRPr="00ED5FDC">
              <w:rPr>
                <w:sz w:val="24"/>
                <w:lang w:val="sk-SK" w:eastAsia="en-US"/>
              </w:rPr>
              <w:t>32.3</w:t>
            </w:r>
          </w:p>
        </w:tc>
      </w:tr>
      <w:tr w:rsidR="00DB2552" w:rsidRPr="00ED5FDC" w14:paraId="2ED20211" w14:textId="77777777" w:rsidTr="00C015C6">
        <w:tc>
          <w:tcPr>
            <w:tcW w:w="3114" w:type="dxa"/>
          </w:tcPr>
          <w:p w14:paraId="1B42279D" w14:textId="3E37FD52" w:rsidR="00EF2340" w:rsidRPr="00ED5FDC" w:rsidRDefault="00C015C6" w:rsidP="00D75CFE">
            <w:pPr>
              <w:spacing w:before="60" w:after="60"/>
              <w:jc w:val="left"/>
              <w:rPr>
                <w:sz w:val="24"/>
                <w:lang w:val="sk-SK"/>
              </w:rPr>
            </w:pPr>
            <w:r w:rsidRPr="00ED5FDC">
              <w:rPr>
                <w:sz w:val="24"/>
                <w:lang w:val="sk-SK"/>
              </w:rPr>
              <w:t>Kód intervenčného rozpočtu (EK</w:t>
            </w:r>
            <w:r w:rsidR="00EF2340" w:rsidRPr="00ED5FDC">
              <w:rPr>
                <w:sz w:val="24"/>
                <w:lang w:val="sk-SK"/>
              </w:rPr>
              <w:t>)</w:t>
            </w:r>
          </w:p>
        </w:tc>
        <w:tc>
          <w:tcPr>
            <w:tcW w:w="6372" w:type="dxa"/>
            <w:vAlign w:val="center"/>
          </w:tcPr>
          <w:p w14:paraId="53F666C9" w14:textId="77777777" w:rsidR="00EF2340" w:rsidRPr="00ED5FDC" w:rsidRDefault="00EF2340" w:rsidP="00134476">
            <w:pPr>
              <w:spacing w:before="60" w:after="60"/>
              <w:rPr>
                <w:sz w:val="24"/>
                <w:lang w:val="sk-SK" w:eastAsia="en-US"/>
              </w:rPr>
            </w:pPr>
            <w:r w:rsidRPr="00ED5FDC">
              <w:rPr>
                <w:sz w:val="24"/>
                <w:lang w:val="sk-SK" w:eastAsia="en-US"/>
              </w:rPr>
              <w:t>Rozpočtový kód vygenerovaný systémom a pridelený intervencii v okamihu, keď členský štát predloží plán SPP alebo jeho zmenu a doplnenie EK</w:t>
            </w:r>
          </w:p>
        </w:tc>
      </w:tr>
      <w:tr w:rsidR="00DB2552" w:rsidRPr="00ED5FDC" w14:paraId="79E330EB" w14:textId="77777777" w:rsidTr="00C015C6">
        <w:tc>
          <w:tcPr>
            <w:tcW w:w="3114" w:type="dxa"/>
          </w:tcPr>
          <w:p w14:paraId="49A5FFDF" w14:textId="77777777" w:rsidR="00EF2340" w:rsidRPr="00ED5FDC" w:rsidRDefault="00EF2340" w:rsidP="00D75CFE">
            <w:pPr>
              <w:spacing w:before="60" w:after="60"/>
              <w:jc w:val="left"/>
              <w:rPr>
                <w:sz w:val="24"/>
                <w:lang w:val="sk-SK"/>
              </w:rPr>
            </w:pPr>
            <w:r w:rsidRPr="00ED5FDC">
              <w:rPr>
                <w:sz w:val="24"/>
                <w:lang w:val="sk-SK"/>
              </w:rPr>
              <w:t>Názov intervencie</w:t>
            </w:r>
          </w:p>
        </w:tc>
        <w:tc>
          <w:tcPr>
            <w:tcW w:w="6372" w:type="dxa"/>
          </w:tcPr>
          <w:p w14:paraId="0055E29C" w14:textId="77777777" w:rsidR="00EF2340" w:rsidRPr="00ED5FDC" w:rsidRDefault="00EF2340" w:rsidP="00134476">
            <w:pPr>
              <w:spacing w:before="60" w:after="60"/>
              <w:rPr>
                <w:sz w:val="24"/>
                <w:lang w:val="sk-SK"/>
              </w:rPr>
            </w:pPr>
            <w:r w:rsidRPr="00ED5FDC">
              <w:rPr>
                <w:sz w:val="24"/>
                <w:lang w:val="sk-SK" w:eastAsia="en-US"/>
              </w:rPr>
              <w:t>Platba na ovce a kozy</w:t>
            </w:r>
          </w:p>
        </w:tc>
      </w:tr>
      <w:tr w:rsidR="00DB2552" w:rsidRPr="00ED5FDC" w14:paraId="012F30E4" w14:textId="77777777" w:rsidTr="00C015C6">
        <w:tc>
          <w:tcPr>
            <w:tcW w:w="3114" w:type="dxa"/>
          </w:tcPr>
          <w:p w14:paraId="1BD894B2" w14:textId="77777777" w:rsidR="00EF2340" w:rsidRPr="00ED5FDC" w:rsidRDefault="00EF2340" w:rsidP="00D75CFE">
            <w:pPr>
              <w:spacing w:before="60" w:after="60"/>
              <w:jc w:val="left"/>
              <w:rPr>
                <w:sz w:val="24"/>
                <w:lang w:val="sk-SK"/>
              </w:rPr>
            </w:pPr>
            <w:r w:rsidRPr="00ED5FDC">
              <w:rPr>
                <w:sz w:val="24"/>
                <w:lang w:val="sk-SK"/>
              </w:rPr>
              <w:t>Typ intervencie</w:t>
            </w:r>
          </w:p>
        </w:tc>
        <w:tc>
          <w:tcPr>
            <w:tcW w:w="6372" w:type="dxa"/>
          </w:tcPr>
          <w:p w14:paraId="5ECD3320" w14:textId="3F8ED7CF" w:rsidR="00EF2340" w:rsidRPr="00ED5FDC" w:rsidRDefault="002E1343" w:rsidP="00134476">
            <w:pPr>
              <w:spacing w:before="60" w:after="60"/>
              <w:rPr>
                <w:sz w:val="24"/>
                <w:lang w:val="sk-SK" w:eastAsia="en-US"/>
              </w:rPr>
            </w:pPr>
            <w:r w:rsidRPr="00ED5FDC">
              <w:rPr>
                <w:sz w:val="24"/>
                <w:lang w:val="sk-SK" w:eastAsia="en-US"/>
              </w:rPr>
              <w:t>Viazaná podpora príjmu</w:t>
            </w:r>
          </w:p>
        </w:tc>
      </w:tr>
      <w:tr w:rsidR="00DB2552" w:rsidRPr="00ED5FDC" w14:paraId="33819964" w14:textId="77777777" w:rsidTr="00C015C6">
        <w:tc>
          <w:tcPr>
            <w:tcW w:w="3114" w:type="dxa"/>
          </w:tcPr>
          <w:p w14:paraId="0A733B47" w14:textId="77777777" w:rsidR="00EF2340" w:rsidRPr="00ED5FDC" w:rsidRDefault="00EF2340" w:rsidP="00D75CFE">
            <w:pPr>
              <w:spacing w:before="60" w:after="60"/>
              <w:jc w:val="left"/>
              <w:rPr>
                <w:sz w:val="24"/>
                <w:lang w:val="sk-SK"/>
              </w:rPr>
            </w:pPr>
            <w:r w:rsidRPr="00ED5FDC">
              <w:rPr>
                <w:sz w:val="24"/>
                <w:lang w:val="sk-SK"/>
              </w:rPr>
              <w:t>Indikátor výstupu</w:t>
            </w:r>
          </w:p>
        </w:tc>
        <w:tc>
          <w:tcPr>
            <w:tcW w:w="6372" w:type="dxa"/>
          </w:tcPr>
          <w:p w14:paraId="01B5B8DD" w14:textId="77777777" w:rsidR="00EF2340" w:rsidRPr="00ED5FDC" w:rsidRDefault="00EF2340" w:rsidP="00134476">
            <w:pPr>
              <w:spacing w:before="60" w:after="60"/>
              <w:rPr>
                <w:i/>
                <w:sz w:val="24"/>
                <w:lang w:val="sk-SK" w:eastAsia="en-US"/>
              </w:rPr>
            </w:pPr>
            <w:r w:rsidRPr="00ED5FDC">
              <w:rPr>
                <w:sz w:val="24"/>
                <w:lang w:val="sk-SK" w:eastAsia="en-US"/>
              </w:rPr>
              <w:t>O.11 Počet zvierat, na ktoré sa vypláca viazaná podpora príjmu</w:t>
            </w:r>
          </w:p>
        </w:tc>
      </w:tr>
      <w:tr w:rsidR="00EF2340" w:rsidRPr="00ED5FDC" w14:paraId="53D8D5A9" w14:textId="77777777" w:rsidTr="00C015C6">
        <w:tc>
          <w:tcPr>
            <w:tcW w:w="3114" w:type="dxa"/>
          </w:tcPr>
          <w:p w14:paraId="0DE65BC6" w14:textId="77777777" w:rsidR="00EF2340" w:rsidRPr="00ED5FDC" w:rsidRDefault="00EF2340" w:rsidP="00D75CFE">
            <w:pPr>
              <w:spacing w:before="60" w:after="60"/>
              <w:jc w:val="left"/>
              <w:rPr>
                <w:sz w:val="24"/>
                <w:lang w:val="sk-SK"/>
              </w:rPr>
            </w:pPr>
            <w:r w:rsidRPr="00ED5FDC">
              <w:rPr>
                <w:sz w:val="24"/>
                <w:lang w:val="sk-SK"/>
              </w:rPr>
              <w:t xml:space="preserve">Zahŕňa intervencia prenesené výdavky z PRV  </w:t>
            </w:r>
          </w:p>
        </w:tc>
        <w:tc>
          <w:tcPr>
            <w:tcW w:w="6372" w:type="dxa"/>
          </w:tcPr>
          <w:p w14:paraId="595B83DF" w14:textId="77777777" w:rsidR="00EF2340" w:rsidRPr="00ED5FDC" w:rsidRDefault="00EF2340" w:rsidP="00336915">
            <w:pPr>
              <w:pStyle w:val="Odsekzoznamu"/>
              <w:numPr>
                <w:ilvl w:val="0"/>
                <w:numId w:val="107"/>
              </w:numPr>
              <w:spacing w:before="60" w:after="60"/>
              <w:jc w:val="left"/>
              <w:rPr>
                <w:sz w:val="24"/>
                <w:lang w:val="sk-SK" w:eastAsia="en-US"/>
              </w:rPr>
            </w:pPr>
            <w:r w:rsidRPr="00ED5FDC">
              <w:rPr>
                <w:sz w:val="24"/>
                <w:lang w:val="sk-SK" w:eastAsia="en-US"/>
              </w:rPr>
              <w:t>V plnej miere</w:t>
            </w:r>
          </w:p>
          <w:p w14:paraId="26DEE867" w14:textId="77777777" w:rsidR="00EF2340" w:rsidRPr="00ED5FDC" w:rsidRDefault="00EF2340" w:rsidP="00336915">
            <w:pPr>
              <w:pStyle w:val="Odsekzoznamu"/>
              <w:numPr>
                <w:ilvl w:val="0"/>
                <w:numId w:val="107"/>
              </w:numPr>
              <w:spacing w:before="60" w:after="60"/>
              <w:jc w:val="left"/>
              <w:rPr>
                <w:sz w:val="24"/>
                <w:lang w:val="sk-SK" w:eastAsia="en-US"/>
              </w:rPr>
            </w:pPr>
            <w:r w:rsidRPr="00ED5FDC">
              <w:rPr>
                <w:sz w:val="24"/>
                <w:lang w:val="sk-SK" w:eastAsia="en-US"/>
              </w:rPr>
              <w:t>Čiastočne</w:t>
            </w:r>
          </w:p>
          <w:p w14:paraId="5086863E" w14:textId="365A66A2" w:rsidR="00EF2340" w:rsidRPr="00ED5FDC" w:rsidRDefault="0010799F" w:rsidP="00134476">
            <w:pPr>
              <w:ind w:left="360"/>
              <w:rPr>
                <w:b/>
                <w:sz w:val="24"/>
                <w:lang w:val="sk-SK" w:eastAsia="en-US"/>
              </w:rPr>
            </w:pPr>
            <w:r w:rsidRPr="00ED5FDC">
              <w:rPr>
                <w:b/>
                <w:sz w:val="24"/>
                <w:lang w:val="sk-SK" w:eastAsia="en-US"/>
              </w:rPr>
              <w:t>x</w:t>
            </w:r>
            <w:r w:rsidR="00EF2340" w:rsidRPr="00ED5FDC">
              <w:rPr>
                <w:b/>
                <w:sz w:val="24"/>
                <w:lang w:val="sk-SK" w:eastAsia="en-US"/>
              </w:rPr>
              <w:t xml:space="preserve">    Nie</w:t>
            </w:r>
          </w:p>
        </w:tc>
      </w:tr>
    </w:tbl>
    <w:p w14:paraId="408985C4" w14:textId="77777777" w:rsidR="00EF2340" w:rsidRPr="0043128A" w:rsidRDefault="00EF2340" w:rsidP="00EF2340">
      <w:pPr>
        <w:spacing w:after="0"/>
        <w:jc w:val="left"/>
        <w:rPr>
          <w:lang w:val="sk-SK"/>
        </w:rPr>
      </w:pPr>
    </w:p>
    <w:p w14:paraId="76DD9414" w14:textId="77777777" w:rsidR="00EF2340" w:rsidRPr="0043128A" w:rsidRDefault="00EF2340" w:rsidP="00962FA8">
      <w:pPr>
        <w:pStyle w:val="Nadpis4kapitola5"/>
        <w:numPr>
          <w:ilvl w:val="3"/>
          <w:numId w:val="350"/>
        </w:numPr>
      </w:pPr>
      <w:r w:rsidRPr="0043128A">
        <w:t>Územná pôsobnosť a, ak relevantné, regionálny rozmer</w:t>
      </w:r>
    </w:p>
    <w:p w14:paraId="14577949" w14:textId="0F044598" w:rsidR="0010799F" w:rsidRPr="0043128A" w:rsidRDefault="0010799F" w:rsidP="00CD6E4E">
      <w:pPr>
        <w:pStyle w:val="Text4"/>
        <w:spacing w:after="0"/>
        <w:ind w:left="0"/>
        <w:rPr>
          <w:lang w:val="sk-SK"/>
        </w:rPr>
      </w:pPr>
      <w:r w:rsidRPr="0043128A">
        <w:rPr>
          <w:lang w:val="sk-SK"/>
        </w:rPr>
        <w:t xml:space="preserve">Národný </w:t>
      </w:r>
    </w:p>
    <w:p w14:paraId="26C07BDC" w14:textId="12A9BA29" w:rsidR="00EF2340" w:rsidRPr="0043128A" w:rsidRDefault="00EF2340" w:rsidP="00CD6E4E">
      <w:pPr>
        <w:pStyle w:val="Text4"/>
        <w:spacing w:after="0"/>
        <w:ind w:left="0"/>
        <w:rPr>
          <w:lang w:val="sk-SK"/>
        </w:rPr>
      </w:pPr>
      <w:r w:rsidRPr="0043128A">
        <w:rPr>
          <w:lang w:val="sk-SK"/>
        </w:rPr>
        <w:t>NUTS 1</w:t>
      </w:r>
    </w:p>
    <w:p w14:paraId="415C80FC" w14:textId="77777777" w:rsidR="00EF2340" w:rsidRPr="0043128A" w:rsidRDefault="00EF2340" w:rsidP="0010799F">
      <w:pPr>
        <w:pStyle w:val="Text4"/>
        <w:spacing w:before="240" w:after="0"/>
        <w:ind w:left="0"/>
        <w:rPr>
          <w:lang w:val="sk-SK"/>
        </w:rPr>
      </w:pPr>
      <w:r w:rsidRPr="0043128A">
        <w:rPr>
          <w:lang w:val="sk-SK"/>
        </w:rPr>
        <w:t>Opis územnej pôsobnosti</w:t>
      </w:r>
    </w:p>
    <w:p w14:paraId="54144FA3" w14:textId="398E45A0" w:rsidR="0010799F" w:rsidRPr="0043128A" w:rsidRDefault="0010799F" w:rsidP="0010799F">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43128A">
        <w:rPr>
          <w:color w:val="auto"/>
          <w:lang w:val="sk-SK"/>
        </w:rPr>
        <w:t xml:space="preserve">Celá </w:t>
      </w:r>
      <w:r w:rsidR="00EF2340" w:rsidRPr="0043128A">
        <w:rPr>
          <w:color w:val="auto"/>
          <w:lang w:val="sk-SK"/>
        </w:rPr>
        <w:t>SR</w:t>
      </w:r>
    </w:p>
    <w:p w14:paraId="1DD5DAA7" w14:textId="77777777" w:rsidR="00EF2340" w:rsidRPr="0043128A" w:rsidRDefault="00EF2340" w:rsidP="00962FA8">
      <w:pPr>
        <w:pStyle w:val="Nadpis4kapitola5"/>
        <w:numPr>
          <w:ilvl w:val="3"/>
          <w:numId w:val="350"/>
        </w:numPr>
      </w:pPr>
      <w:r w:rsidRPr="0043128A">
        <w:t xml:space="preserve">Súvisiace špecifické ciele a prierezový cieľ </w:t>
      </w:r>
    </w:p>
    <w:p w14:paraId="30320805" w14:textId="09A64CD6" w:rsidR="00EF2340" w:rsidRPr="0043128A" w:rsidRDefault="0010799F" w:rsidP="00CD6E4E">
      <w:pPr>
        <w:pStyle w:val="Text4"/>
        <w:spacing w:after="0"/>
        <w:ind w:left="0"/>
        <w:rPr>
          <w:lang w:val="sk-SK"/>
        </w:rPr>
      </w:pPr>
      <w:r w:rsidRPr="0043128A">
        <w:rPr>
          <w:b/>
          <w:lang w:val="sk-SK"/>
        </w:rPr>
        <w:t xml:space="preserve">ŠC </w:t>
      </w:r>
      <w:r w:rsidR="003268BB" w:rsidRPr="0043128A">
        <w:rPr>
          <w:b/>
          <w:lang w:val="sk-SK"/>
        </w:rPr>
        <w:t>1</w:t>
      </w:r>
      <w:r w:rsidR="00EF2340" w:rsidRPr="0043128A">
        <w:rPr>
          <w:lang w:val="sk-SK"/>
        </w:rPr>
        <w:t xml:space="preserve"> </w:t>
      </w:r>
    </w:p>
    <w:p w14:paraId="33CEDE24" w14:textId="070F20B4" w:rsidR="003268BB" w:rsidRPr="0043128A" w:rsidRDefault="003268BB" w:rsidP="00CD6E4E">
      <w:pPr>
        <w:pStyle w:val="Text4"/>
        <w:spacing w:after="0"/>
        <w:ind w:left="0"/>
        <w:rPr>
          <w:lang w:val="sk-SK"/>
        </w:rPr>
      </w:pPr>
      <w:r w:rsidRPr="0043128A">
        <w:rPr>
          <w:b/>
          <w:lang w:val="sk-SK"/>
        </w:rPr>
        <w:t>ŠC 2</w:t>
      </w:r>
      <w:r w:rsidR="00C03AA7" w:rsidRPr="0043128A">
        <w:rPr>
          <w:lang w:val="sk-SK"/>
        </w:rPr>
        <w:t xml:space="preserve"> </w:t>
      </w:r>
    </w:p>
    <w:p w14:paraId="0A6A6902" w14:textId="77777777" w:rsidR="00EF2340" w:rsidRPr="0043128A" w:rsidRDefault="00EF2340" w:rsidP="00962FA8">
      <w:pPr>
        <w:pStyle w:val="Nadpis4kapitola5"/>
        <w:numPr>
          <w:ilvl w:val="3"/>
          <w:numId w:val="350"/>
        </w:numPr>
      </w:pPr>
      <w:r w:rsidRPr="0043128A">
        <w:t>Potreba (potreby), ktorú rieši intervencia</w:t>
      </w:r>
    </w:p>
    <w:p w14:paraId="2F4B2641" w14:textId="1C730924" w:rsidR="00EF2340" w:rsidRPr="0043128A" w:rsidRDefault="00EF2340" w:rsidP="00CD6E4E">
      <w:pPr>
        <w:pStyle w:val="Text4"/>
        <w:spacing w:after="0"/>
        <w:ind w:left="0"/>
        <w:rPr>
          <w:lang w:val="sk-SK"/>
        </w:rPr>
      </w:pPr>
      <w:r w:rsidRPr="0043128A">
        <w:rPr>
          <w:b/>
          <w:lang w:val="sk-SK"/>
        </w:rPr>
        <w:t>P</w:t>
      </w:r>
      <w:r w:rsidR="0010799F" w:rsidRPr="0043128A">
        <w:rPr>
          <w:b/>
          <w:lang w:val="sk-SK"/>
        </w:rPr>
        <w:t>otreba 2.2</w:t>
      </w:r>
      <w:r w:rsidRPr="0043128A">
        <w:rPr>
          <w:lang w:val="sk-SK"/>
        </w:rPr>
        <w:t xml:space="preserve"> Podporiť sektory, ktoré poskytujú ekonomické, sociálne a environmentálne benefity</w:t>
      </w:r>
    </w:p>
    <w:p w14:paraId="71074BC0" w14:textId="77777777" w:rsidR="00EF2340" w:rsidRPr="0043128A" w:rsidRDefault="00EF2340" w:rsidP="00962FA8">
      <w:pPr>
        <w:pStyle w:val="Nadpis4kapitola5"/>
        <w:numPr>
          <w:ilvl w:val="3"/>
          <w:numId w:val="350"/>
        </w:numPr>
      </w:pPr>
      <w:r w:rsidRPr="0043128A">
        <w:t>Ukazovateľ (ukazovatele) výsledkov</w:t>
      </w:r>
    </w:p>
    <w:p w14:paraId="15357E72" w14:textId="650CCCDC" w:rsidR="00AB5EDF" w:rsidRDefault="00AB5EDF" w:rsidP="00AB5EDF">
      <w:pPr>
        <w:pStyle w:val="Text4"/>
        <w:spacing w:after="0" w:line="276" w:lineRule="auto"/>
        <w:ind w:left="0"/>
        <w:rPr>
          <w:b/>
          <w:lang w:val="sk-SK"/>
        </w:rPr>
      </w:pPr>
      <w:r>
        <w:rPr>
          <w:b/>
          <w:lang w:val="sk-SK"/>
        </w:rPr>
        <w:t>R.6</w:t>
      </w:r>
      <w:r w:rsidRPr="00AB5EDF">
        <w:rPr>
          <w:b/>
          <w:lang w:val="sk-SK"/>
        </w:rPr>
        <w:t xml:space="preserve"> </w:t>
      </w:r>
      <w:r w:rsidRPr="00AB5EDF">
        <w:rPr>
          <w:lang w:val="sk-SK"/>
        </w:rPr>
        <w:t>Prerozdelenie v prospech menších poľnohospodárskych podnikov: percentuálny podiel dodatočných priamych platieb na hektár pre oprávnené poľnohospodárske podniky, ktoré nedosahujú priemernú veľkosť poľnohospodárskych podnikov (v porovnaní s priemerom)</w:t>
      </w:r>
    </w:p>
    <w:p w14:paraId="4F8AFAA3" w14:textId="29ACF955" w:rsidR="00AB5EDF" w:rsidRPr="0043128A" w:rsidRDefault="00AB5EDF" w:rsidP="00C03AA7">
      <w:pPr>
        <w:pStyle w:val="Text4"/>
        <w:spacing w:after="0" w:line="276" w:lineRule="auto"/>
        <w:ind w:left="0"/>
        <w:rPr>
          <w:lang w:val="sk-SK"/>
        </w:rPr>
      </w:pPr>
      <w:r w:rsidRPr="0043128A">
        <w:rPr>
          <w:b/>
          <w:lang w:val="sk-SK"/>
        </w:rPr>
        <w:t>R.8</w:t>
      </w:r>
      <w:r w:rsidRPr="0043128A">
        <w:rPr>
          <w:lang w:val="sk-SK"/>
        </w:rPr>
        <w:t xml:space="preserve"> Cielená podpora poľnohospodárskym podnikom v špecifických sektoroch: podiel poľnohospodárskych podnikov, ktoré získavajú viazanú podporu príjmu na zlepšenie konkurencieschopnosti, udržateľnosti alebo kvality</w:t>
      </w:r>
    </w:p>
    <w:p w14:paraId="3FBDF888" w14:textId="77777777" w:rsidR="00EF2340" w:rsidRPr="0043128A" w:rsidRDefault="00EF2340" w:rsidP="00962FA8">
      <w:pPr>
        <w:pStyle w:val="Nadpis4kapitola5"/>
        <w:numPr>
          <w:ilvl w:val="3"/>
          <w:numId w:val="350"/>
        </w:numPr>
      </w:pPr>
      <w:r w:rsidRPr="0043128A">
        <w:t xml:space="preserve">Špecifický dizajn, požiadavky a podmienky oprávnenosti intervencie </w:t>
      </w:r>
    </w:p>
    <w:p w14:paraId="75F4412F" w14:textId="77777777" w:rsidR="00EF2340" w:rsidRPr="0043128A" w:rsidRDefault="00EF2340" w:rsidP="00EF2340">
      <w:pPr>
        <w:rPr>
          <w:lang w:val="sk-SK"/>
        </w:rPr>
      </w:pPr>
      <w:r w:rsidRPr="0043128A">
        <w:rPr>
          <w:lang w:val="sk-SK"/>
        </w:rPr>
        <w:t>Opis</w:t>
      </w:r>
    </w:p>
    <w:p w14:paraId="3675A8BA" w14:textId="77777777" w:rsidR="00EF2340" w:rsidRPr="0043128A" w:rsidRDefault="00EF2340" w:rsidP="00CD6E4E">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 xml:space="preserve">Cieľom platby na ovce a kozy je zachovanie stavov oviec a kôz a zlepšenie konkurencieschopnosti. Prostredníctvom intervencie sa prispeje k prijateľnému a stabilnému príjmu pre poľnohospodárov a k zlepšeniu rentability chovateľov. </w:t>
      </w:r>
      <w:bookmarkStart w:id="10080" w:name="_Hlk87211091"/>
      <w:r w:rsidRPr="0043128A">
        <w:rPr>
          <w:color w:val="auto"/>
          <w:lang w:val="sk-SK"/>
        </w:rPr>
        <w:t xml:space="preserve">Zároveň sa nepriamo podporí potravinový reťazec, ktorý je schopný zabezpečiť obyvateľom prístup k  potravinám, </w:t>
      </w:r>
      <w:bookmarkStart w:id="10081" w:name="_Hlk87216106"/>
      <w:r w:rsidRPr="0043128A">
        <w:rPr>
          <w:color w:val="auto"/>
          <w:lang w:val="sk-SK"/>
        </w:rPr>
        <w:t xml:space="preserve">ktoré sú k dispozícii v </w:t>
      </w:r>
      <w:bookmarkEnd w:id="10081"/>
      <w:r w:rsidRPr="0043128A">
        <w:rPr>
          <w:color w:val="auto"/>
          <w:lang w:val="sk-SK"/>
        </w:rPr>
        <w:t xml:space="preserve">dostatočným množstve, kvalite a sú cenovo dostupné. </w:t>
      </w:r>
      <w:bookmarkEnd w:id="10080"/>
      <w:r w:rsidRPr="0043128A">
        <w:rPr>
          <w:color w:val="auto"/>
          <w:lang w:val="sk-SK"/>
        </w:rPr>
        <w:t>Chov oviec a kôz má nezastupiteľný význam v horských a podhorských oblastiach a má potenciál prispieť k zmene v komoditnej štruktúre poľnohospodárstva, v ktorej prevláda produkcia trhovo a na vývoz orientovaných plodín, na úkor komodít, ktoré poskytujú ekonomické, sociálne a environmentálne benefity.</w:t>
      </w:r>
    </w:p>
    <w:p w14:paraId="3FCC1B08" w14:textId="09396186" w:rsidR="002E1343" w:rsidRPr="0043128A" w:rsidRDefault="002E1343" w:rsidP="002E1343">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Intervencia má podobu ročnej platby vyplácanej na dobytčie jednotky. V rámci intervencie sa využije automatický systém žiadostí, ktorý je bližšie opísaný v</w:t>
      </w:r>
      <w:r w:rsidR="0006758E">
        <w:rPr>
          <w:color w:val="auto"/>
          <w:lang w:val="sk-SK"/>
        </w:rPr>
        <w:t> kapitole 7</w:t>
      </w:r>
      <w:r w:rsidRPr="0043128A">
        <w:rPr>
          <w:color w:val="auto"/>
          <w:lang w:val="sk-SK"/>
        </w:rPr>
        <w:t xml:space="preserve"> časti 7.3.1.1.4. Denný stav sa berie maximálne do výšky k prvému dňu retenčného obdobia, t. j. k 01. 04.</w:t>
      </w:r>
    </w:p>
    <w:p w14:paraId="4C4171F3" w14:textId="7EF60934" w:rsidR="00582C3A" w:rsidRPr="0043128A" w:rsidRDefault="00582C3A" w:rsidP="00EF2340">
      <w:pPr>
        <w:rPr>
          <w:lang w:val="sk-SK" w:eastAsia="en-US"/>
        </w:rPr>
      </w:pPr>
    </w:p>
    <w:p w14:paraId="7B1472D5" w14:textId="33FB56E6" w:rsidR="00EF2340" w:rsidRPr="0043128A" w:rsidRDefault="00EF2340" w:rsidP="00EF2340">
      <w:pPr>
        <w:rPr>
          <w:lang w:val="sk-SK" w:eastAsia="en-US"/>
        </w:rPr>
      </w:pPr>
      <w:r w:rsidRPr="0043128A">
        <w:rPr>
          <w:lang w:val="sk-SK" w:eastAsia="en-US"/>
        </w:rPr>
        <w:t xml:space="preserve">Vymedzenie oprávnených príjemcov a osobitných kritérií oprávnenosti, ak sa týkajú príjemcu a oblasti.  </w:t>
      </w:r>
    </w:p>
    <w:p w14:paraId="5A864818" w14:textId="77777777" w:rsidR="00EF2340" w:rsidRPr="0043128A" w:rsidRDefault="00EF2340" w:rsidP="00CD6E4E">
      <w:pPr>
        <w:pStyle w:val="Guidelines"/>
        <w:pBdr>
          <w:top w:val="none" w:sz="0" w:space="0" w:color="auto"/>
          <w:left w:val="none" w:sz="0" w:space="0" w:color="auto"/>
          <w:bottom w:val="none" w:sz="0" w:space="0" w:color="auto"/>
          <w:right w:val="none" w:sz="0" w:space="0" w:color="auto"/>
        </w:pBdr>
        <w:rPr>
          <w:b/>
          <w:color w:val="auto"/>
          <w:lang w:val="sk-SK"/>
        </w:rPr>
      </w:pPr>
      <w:r w:rsidRPr="0043128A">
        <w:rPr>
          <w:b/>
          <w:color w:val="auto"/>
          <w:lang w:val="sk-SK"/>
        </w:rPr>
        <w:t xml:space="preserve">Oprávnení prijímatelia: </w:t>
      </w:r>
    </w:p>
    <w:p w14:paraId="12455BFB" w14:textId="77777777" w:rsidR="00D2562A" w:rsidRDefault="00D2562A" w:rsidP="00D2562A">
      <w:pPr>
        <w:pStyle w:val="Guidelines"/>
        <w:pBdr>
          <w:top w:val="none" w:sz="0" w:space="0" w:color="auto"/>
          <w:left w:val="none" w:sz="0" w:space="0" w:color="auto"/>
          <w:bottom w:val="none" w:sz="0" w:space="0" w:color="auto"/>
          <w:right w:val="none" w:sz="0" w:space="0" w:color="auto"/>
        </w:pBdr>
        <w:rPr>
          <w:color w:val="auto"/>
          <w:lang w:val="sk-SK"/>
        </w:rPr>
      </w:pPr>
      <w:r w:rsidRPr="00D2562A">
        <w:rPr>
          <w:color w:val="auto"/>
          <w:lang w:val="sk-SK"/>
        </w:rPr>
        <w:t xml:space="preserve">Platba sa poskytne aktívnemu poľnohospodárovi, pokiaľ </w:t>
      </w:r>
      <w:r>
        <w:rPr>
          <w:color w:val="auto"/>
          <w:lang w:val="sk-SK"/>
        </w:rPr>
        <w:t>spĺňa stanovené podmienky oprávnenosti</w:t>
      </w:r>
      <w:r w:rsidRPr="00D2562A">
        <w:rPr>
          <w:color w:val="auto"/>
          <w:lang w:val="sk-SK"/>
        </w:rPr>
        <w:t>.</w:t>
      </w:r>
    </w:p>
    <w:p w14:paraId="50282B6A" w14:textId="5CEFB466" w:rsidR="00EF2340" w:rsidRPr="0043128A" w:rsidRDefault="00EF2340" w:rsidP="00CD6E4E">
      <w:pPr>
        <w:pStyle w:val="Guidelines"/>
        <w:pBdr>
          <w:top w:val="none" w:sz="0" w:space="0" w:color="auto"/>
          <w:left w:val="none" w:sz="0" w:space="0" w:color="auto"/>
          <w:bottom w:val="none" w:sz="0" w:space="0" w:color="auto"/>
          <w:right w:val="none" w:sz="0" w:space="0" w:color="auto"/>
        </w:pBdr>
        <w:rPr>
          <w:b/>
          <w:color w:val="auto"/>
          <w:lang w:val="sk-SK"/>
        </w:rPr>
      </w:pPr>
      <w:r w:rsidRPr="0043128A">
        <w:rPr>
          <w:b/>
          <w:color w:val="auto"/>
          <w:lang w:val="sk-SK"/>
        </w:rPr>
        <w:t xml:space="preserve">Oprávnené zvieratá: </w:t>
      </w:r>
    </w:p>
    <w:p w14:paraId="3016550E" w14:textId="77777777" w:rsidR="00EF2340" w:rsidRPr="0043128A" w:rsidRDefault="00EF2340" w:rsidP="00962FA8">
      <w:pPr>
        <w:pStyle w:val="Guidelines"/>
        <w:numPr>
          <w:ilvl w:val="0"/>
          <w:numId w:val="250"/>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ovce, nad 6 mesiacov;</w:t>
      </w:r>
    </w:p>
    <w:p w14:paraId="63C9C1DE" w14:textId="77777777" w:rsidR="00EF2340" w:rsidRPr="0043128A" w:rsidRDefault="00EF2340" w:rsidP="00962FA8">
      <w:pPr>
        <w:pStyle w:val="Guidelines"/>
        <w:numPr>
          <w:ilvl w:val="0"/>
          <w:numId w:val="250"/>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kozy, nad 6 mesiacov;</w:t>
      </w:r>
    </w:p>
    <w:p w14:paraId="4E1F3BF0" w14:textId="77777777" w:rsidR="00EF2340" w:rsidRPr="0043128A" w:rsidRDefault="00EF2340" w:rsidP="00962FA8">
      <w:pPr>
        <w:pStyle w:val="Guidelines"/>
        <w:numPr>
          <w:ilvl w:val="0"/>
          <w:numId w:val="250"/>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registrované v centrálnej evidencií hospodárskych zvierat (CEHZ), žiadateľ má elektronický prístup do CEHZ;</w:t>
      </w:r>
    </w:p>
    <w:p w14:paraId="1F4B3B4F" w14:textId="77777777" w:rsidR="00EF2340" w:rsidRPr="0043128A" w:rsidRDefault="00EF2340" w:rsidP="00962FA8">
      <w:pPr>
        <w:pStyle w:val="Guidelines"/>
        <w:numPr>
          <w:ilvl w:val="0"/>
          <w:numId w:val="250"/>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žiadateľ je držiteľom oviec a kôz v období  od 01. 04. do 30. 09.;</w:t>
      </w:r>
    </w:p>
    <w:p w14:paraId="242F065D" w14:textId="77777777" w:rsidR="00EF2340" w:rsidRPr="0043128A" w:rsidRDefault="00EF2340" w:rsidP="00962FA8">
      <w:pPr>
        <w:pStyle w:val="Guidelines"/>
        <w:numPr>
          <w:ilvl w:val="0"/>
          <w:numId w:val="250"/>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spĺňajú požiadavku identifikácie a registrácie v súlade s nariadením Európskeho parlamentu a Rady (EÚ) 2016/429. </w:t>
      </w:r>
    </w:p>
    <w:p w14:paraId="3B13EE42" w14:textId="77777777" w:rsidR="00EF2340" w:rsidRPr="0043128A" w:rsidRDefault="00EF2340" w:rsidP="00962FA8">
      <w:pPr>
        <w:pStyle w:val="Nadpis4kapitola5"/>
        <w:numPr>
          <w:ilvl w:val="3"/>
          <w:numId w:val="350"/>
        </w:numPr>
      </w:pPr>
      <w:r w:rsidRPr="0043128A">
        <w:t xml:space="preserve">Identifikácia príslušných základných prvkov (príslušné GAEC, štatutárne požiadavky na riadenie (SMR) a iné povinné požiadavky stanovené vnútroštátnym právom), ak je to vhodné, opis špecifických relevantných povinností podľa SMR a vysvetlenie, ako záväzok presahuje rámec povinných požiadaviek. </w:t>
      </w:r>
    </w:p>
    <w:p w14:paraId="06A836F7" w14:textId="77777777" w:rsidR="00EF2340" w:rsidRPr="0043128A" w:rsidRDefault="00EF2340" w:rsidP="00EF2340">
      <w:pPr>
        <w:pStyle w:val="Text3"/>
        <w:ind w:left="0"/>
        <w:rPr>
          <w:lang w:val="sk-SK"/>
        </w:rPr>
      </w:pPr>
      <w:r w:rsidRPr="0043128A">
        <w:rPr>
          <w:lang w:val="sk-SK"/>
        </w:rPr>
        <w:t xml:space="preserve">Nie je relevantné. </w:t>
      </w:r>
    </w:p>
    <w:p w14:paraId="7E51652A" w14:textId="77777777" w:rsidR="00EF2340" w:rsidRPr="0043128A" w:rsidRDefault="00EF2340" w:rsidP="00962FA8">
      <w:pPr>
        <w:pStyle w:val="Nadpis4kapitola5"/>
        <w:numPr>
          <w:ilvl w:val="3"/>
          <w:numId w:val="350"/>
        </w:numPr>
      </w:pPr>
      <w:r w:rsidRPr="0043128A">
        <w:t xml:space="preserve">Forma a miera podpory/prémie/metódy výpočtu </w:t>
      </w:r>
      <w:r w:rsidRPr="0043128A">
        <w:rPr>
          <w:iCs/>
          <w:lang w:eastAsia="en-US"/>
        </w:rPr>
        <w:t xml:space="preserve"> </w:t>
      </w:r>
    </w:p>
    <w:p w14:paraId="13A2E862" w14:textId="28AEEAA8" w:rsidR="00EF2340" w:rsidRPr="0043128A" w:rsidRDefault="00EF2340" w:rsidP="00CD6E4E">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Platba sa poskytuje</w:t>
      </w:r>
      <w:r w:rsidR="00F43970">
        <w:rPr>
          <w:color w:val="auto"/>
          <w:lang w:val="sk-SK"/>
        </w:rPr>
        <w:t xml:space="preserve"> na oprávnené dobytčie jednotky</w:t>
      </w:r>
      <w:r w:rsidRPr="0043128A">
        <w:rPr>
          <w:color w:val="auto"/>
          <w:lang w:val="sk-SK"/>
        </w:rPr>
        <w:t xml:space="preserve">. Celková výška platby na poľnohospodára sa vypočíta vynásobením počtu oprávnených dobytčích jednotiek jednotkovou sumou na ovce a kozy. </w:t>
      </w:r>
    </w:p>
    <w:p w14:paraId="6BB9AF45" w14:textId="77777777" w:rsidR="00EF2340" w:rsidRPr="0043128A" w:rsidRDefault="00EF2340" w:rsidP="00962FA8">
      <w:pPr>
        <w:pStyle w:val="Nadpis4kapitola5"/>
        <w:numPr>
          <w:ilvl w:val="3"/>
          <w:numId w:val="350"/>
        </w:numPr>
      </w:pPr>
      <w:r w:rsidRPr="0043128A">
        <w:t>Dodatočné otázky/informácie týkajúce sa Viazanej podpory príjmu</w:t>
      </w:r>
    </w:p>
    <w:tbl>
      <w:tblPr>
        <w:tblStyle w:val="TableGrid5"/>
        <w:tblpPr w:leftFromText="180" w:rightFromText="180" w:vertAnchor="text" w:horzAnchor="margin" w:tblpY="22"/>
        <w:tblW w:w="9493" w:type="dxa"/>
        <w:tblLayout w:type="fixed"/>
        <w:tblLook w:val="04A0" w:firstRow="1" w:lastRow="0" w:firstColumn="1" w:lastColumn="0" w:noHBand="0" w:noVBand="1"/>
      </w:tblPr>
      <w:tblGrid>
        <w:gridCol w:w="4390"/>
        <w:gridCol w:w="5103"/>
      </w:tblGrid>
      <w:tr w:rsidR="00DB2552" w:rsidRPr="00CD10C0" w14:paraId="253CCD9B" w14:textId="77777777" w:rsidTr="00D75CFE">
        <w:tc>
          <w:tcPr>
            <w:tcW w:w="9493" w:type="dxa"/>
            <w:gridSpan w:val="2"/>
            <w:tcBorders>
              <w:top w:val="single" w:sz="4" w:space="0" w:color="auto"/>
              <w:left w:val="single" w:sz="4" w:space="0" w:color="auto"/>
              <w:bottom w:val="single" w:sz="4" w:space="0" w:color="auto"/>
              <w:right w:val="single" w:sz="4" w:space="0" w:color="auto"/>
            </w:tcBorders>
            <w:hideMark/>
          </w:tcPr>
          <w:p w14:paraId="4D85E8B2" w14:textId="77777777" w:rsidR="00EF2340" w:rsidRPr="0043128A" w:rsidRDefault="00EF2340" w:rsidP="00134476">
            <w:pPr>
              <w:rPr>
                <w:szCs w:val="20"/>
                <w:lang w:val="sk-SK"/>
              </w:rPr>
            </w:pPr>
          </w:p>
        </w:tc>
      </w:tr>
      <w:tr w:rsidR="00DB2552" w:rsidRPr="00CD10C0" w14:paraId="3630BB8E" w14:textId="77777777" w:rsidTr="00D75CFE">
        <w:tc>
          <w:tcPr>
            <w:tcW w:w="4390" w:type="dxa"/>
            <w:tcBorders>
              <w:top w:val="single" w:sz="4" w:space="0" w:color="auto"/>
              <w:left w:val="single" w:sz="4" w:space="0" w:color="auto"/>
              <w:bottom w:val="single" w:sz="4" w:space="0" w:color="auto"/>
              <w:right w:val="single" w:sz="4" w:space="0" w:color="auto"/>
            </w:tcBorders>
            <w:hideMark/>
          </w:tcPr>
          <w:p w14:paraId="28A87E17" w14:textId="77777777" w:rsidR="00EF2340" w:rsidRPr="0043128A" w:rsidRDefault="00EF2340" w:rsidP="00134476">
            <w:pPr>
              <w:rPr>
                <w:rFonts w:eastAsia="Calibri"/>
                <w:lang w:val="sk-SK"/>
              </w:rPr>
            </w:pPr>
            <w:r w:rsidRPr="0043128A">
              <w:rPr>
                <w:rFonts w:eastAsia="Calibri"/>
                <w:lang w:val="sk-SK"/>
              </w:rPr>
              <w:t xml:space="preserve">Odôvodnenie </w:t>
            </w:r>
            <w:r w:rsidRPr="0043128A">
              <w:rPr>
                <w:rFonts w:eastAsia="Calibri"/>
                <w:b/>
                <w:bCs/>
                <w:lang w:val="sk-SK"/>
              </w:rPr>
              <w:t xml:space="preserve">ťažkosti </w:t>
            </w:r>
            <w:r w:rsidRPr="0043128A">
              <w:rPr>
                <w:rFonts w:eastAsia="Calibri"/>
                <w:lang w:val="sk-SK"/>
              </w:rPr>
              <w:t>(ťažkostí), ktorou (ktorými) prechádza cieľový sektor (sektory) /produkcia (produkcie) alebo druh (druhy) poľnohospodárskej činnosti.</w:t>
            </w:r>
          </w:p>
        </w:tc>
        <w:tc>
          <w:tcPr>
            <w:tcW w:w="5103" w:type="dxa"/>
            <w:tcBorders>
              <w:top w:val="single" w:sz="4" w:space="0" w:color="auto"/>
              <w:left w:val="single" w:sz="4" w:space="0" w:color="auto"/>
              <w:bottom w:val="single" w:sz="4" w:space="0" w:color="auto"/>
              <w:right w:val="single" w:sz="4" w:space="0" w:color="auto"/>
            </w:tcBorders>
            <w:hideMark/>
          </w:tcPr>
          <w:p w14:paraId="62F9F678" w14:textId="77777777" w:rsidR="00EF2340" w:rsidRPr="0043128A" w:rsidRDefault="00EF2340" w:rsidP="00134476">
            <w:pPr>
              <w:rPr>
                <w:rFonts w:eastAsia="Calibri"/>
                <w:lang w:val="sk-SK"/>
              </w:rPr>
            </w:pPr>
            <w:r w:rsidRPr="0043128A">
              <w:rPr>
                <w:rFonts w:eastAsia="Calibri"/>
                <w:lang w:val="sk-SK"/>
              </w:rPr>
              <w:t xml:space="preserve">Ťažkosti v chove oviec sú spôsobené najmä poklesom stavov zvierat. V období 2012 </w:t>
            </w:r>
            <w:bookmarkStart w:id="10082" w:name="_Hlk86704102"/>
            <w:r w:rsidRPr="0043128A">
              <w:rPr>
                <w:rFonts w:eastAsia="Calibri"/>
                <w:lang w:val="sk-SK"/>
              </w:rPr>
              <w:t xml:space="preserve">– </w:t>
            </w:r>
            <w:bookmarkEnd w:id="10082"/>
            <w:r w:rsidRPr="0043128A">
              <w:rPr>
                <w:rFonts w:eastAsia="Calibri"/>
                <w:lang w:val="sk-SK"/>
              </w:rPr>
              <w:t>2020 sa počet oviec znížil o 35 %, najviac v roku 2020. Dojné ovce s trhovou produkciou mlieka tvoria viac ako 67% z celkového stavu chovaných oviec. Špecializované mliekové a mäsové plemená tvoria cca 5 – 10%. Zvyšok tvoria nedojené plemená s kombinovanou úžitkovosťou.</w:t>
            </w:r>
          </w:p>
          <w:p w14:paraId="5724B496" w14:textId="26572FDD" w:rsidR="00EF2340" w:rsidRPr="0043128A" w:rsidRDefault="00EF2340" w:rsidP="0006758E">
            <w:pPr>
              <w:rPr>
                <w:rFonts w:eastAsia="Calibri"/>
                <w:lang w:val="sk-SK"/>
              </w:rPr>
            </w:pPr>
            <w:r w:rsidRPr="0043128A">
              <w:rPr>
                <w:rFonts w:eastAsia="Calibri"/>
                <w:lang w:val="sk-SK"/>
              </w:rPr>
              <w:t>Chov oviec</w:t>
            </w:r>
            <w:r w:rsidR="0006758E">
              <w:rPr>
                <w:rFonts w:eastAsia="Calibri"/>
                <w:lang w:val="sk-SK"/>
              </w:rPr>
              <w:t xml:space="preserve"> a kôz bol v sledovanom období bez podpory nerentabilný a</w:t>
            </w:r>
            <w:r w:rsidRPr="0043128A">
              <w:rPr>
                <w:rFonts w:eastAsia="Calibri"/>
                <w:lang w:val="sk-SK"/>
              </w:rPr>
              <w:t xml:space="preserve"> po započítaní celkovej podpory zostal pod hranicou rentability </w:t>
            </w:r>
          </w:p>
        </w:tc>
      </w:tr>
      <w:tr w:rsidR="00DB2552" w:rsidRPr="0043128A" w14:paraId="148066DB" w14:textId="77777777" w:rsidTr="00D75CFE">
        <w:tc>
          <w:tcPr>
            <w:tcW w:w="4390" w:type="dxa"/>
            <w:tcBorders>
              <w:top w:val="single" w:sz="4" w:space="0" w:color="auto"/>
              <w:left w:val="single" w:sz="4" w:space="0" w:color="auto"/>
              <w:bottom w:val="single" w:sz="4" w:space="0" w:color="auto"/>
              <w:right w:val="single" w:sz="4" w:space="0" w:color="auto"/>
            </w:tcBorders>
            <w:hideMark/>
          </w:tcPr>
          <w:p w14:paraId="069800FE" w14:textId="77777777" w:rsidR="00EF2340" w:rsidRPr="0043128A" w:rsidRDefault="00EF2340" w:rsidP="00134476">
            <w:pPr>
              <w:rPr>
                <w:rFonts w:eastAsia="Calibri"/>
                <w:lang w:val="sk-SK"/>
              </w:rPr>
            </w:pPr>
            <w:r w:rsidRPr="0043128A">
              <w:rPr>
                <w:rFonts w:eastAsia="Calibri"/>
                <w:lang w:val="sk-SK"/>
              </w:rPr>
              <w:t xml:space="preserve">Aký je </w:t>
            </w:r>
            <w:r w:rsidRPr="0043128A">
              <w:rPr>
                <w:rFonts w:eastAsia="Calibri"/>
                <w:b/>
                <w:bCs/>
                <w:lang w:val="sk-SK"/>
              </w:rPr>
              <w:t>cieľ</w:t>
            </w:r>
            <w:r w:rsidRPr="0043128A">
              <w:rPr>
                <w:rFonts w:eastAsia="Calibri"/>
                <w:lang w:val="sk-SK"/>
              </w:rPr>
              <w:t xml:space="preserve"> intervencie, pokiaľ ide o cieľový sektor (sektory) /produkciu (produkcie) alebo druh (druhy) poľnohospodárskej činnosti v tomto sektore?</w:t>
            </w:r>
          </w:p>
        </w:tc>
        <w:tc>
          <w:tcPr>
            <w:tcW w:w="5103" w:type="dxa"/>
            <w:tcBorders>
              <w:top w:val="single" w:sz="4" w:space="0" w:color="auto"/>
              <w:left w:val="single" w:sz="4" w:space="0" w:color="auto"/>
              <w:bottom w:val="single" w:sz="4" w:space="0" w:color="auto"/>
              <w:right w:val="single" w:sz="4" w:space="0" w:color="auto"/>
            </w:tcBorders>
            <w:hideMark/>
          </w:tcPr>
          <w:p w14:paraId="106AD1EA" w14:textId="77777777" w:rsidR="00EF2340" w:rsidRPr="0043128A" w:rsidRDefault="00EF2340" w:rsidP="00134476">
            <w:pPr>
              <w:ind w:left="360"/>
              <w:contextualSpacing/>
              <w:jc w:val="left"/>
              <w:rPr>
                <w:rFonts w:eastAsia="Calibri"/>
                <w:lang w:val="sk-SK"/>
              </w:rPr>
            </w:pPr>
          </w:p>
          <w:p w14:paraId="6D03B5FA" w14:textId="307F19EF" w:rsidR="00EF2340" w:rsidRPr="0043128A" w:rsidRDefault="0010799F" w:rsidP="0010799F">
            <w:pPr>
              <w:spacing w:after="0"/>
              <w:ind w:left="360"/>
              <w:contextualSpacing/>
              <w:jc w:val="left"/>
              <w:rPr>
                <w:rFonts w:eastAsia="Calibri"/>
                <w:b/>
                <w:lang w:val="sk-SK"/>
              </w:rPr>
            </w:pPr>
            <w:r w:rsidRPr="0043128A">
              <w:rPr>
                <w:rFonts w:eastAsia="Calibri"/>
                <w:b/>
                <w:lang w:val="sk-SK"/>
              </w:rPr>
              <w:t>x</w:t>
            </w:r>
            <w:r w:rsidR="00EF2340" w:rsidRPr="0043128A">
              <w:rPr>
                <w:rFonts w:eastAsia="Calibri"/>
                <w:b/>
                <w:lang w:val="sk-SK"/>
              </w:rPr>
              <w:t xml:space="preserve">     “zlepšiť konkurencieschopnosť" a/alebo </w:t>
            </w:r>
          </w:p>
          <w:p w14:paraId="42692BF6" w14:textId="77777777" w:rsidR="00EF2340" w:rsidRPr="0043128A" w:rsidRDefault="00EF2340" w:rsidP="00391267">
            <w:pPr>
              <w:pStyle w:val="Odsekzoznamu"/>
              <w:numPr>
                <w:ilvl w:val="0"/>
                <w:numId w:val="66"/>
              </w:numPr>
              <w:spacing w:after="0"/>
              <w:ind w:left="714" w:hanging="357"/>
              <w:jc w:val="left"/>
              <w:rPr>
                <w:rFonts w:eastAsia="Calibri"/>
                <w:lang w:val="sk-SK"/>
              </w:rPr>
            </w:pPr>
            <w:r w:rsidRPr="0043128A">
              <w:rPr>
                <w:rFonts w:eastAsia="Calibri"/>
                <w:lang w:val="sk-SK"/>
              </w:rPr>
              <w:t>"zlepšiť kvalitu" a/alebo</w:t>
            </w:r>
          </w:p>
          <w:p w14:paraId="57C844D2" w14:textId="77777777" w:rsidR="00EF2340" w:rsidRPr="0043128A" w:rsidRDefault="00EF2340" w:rsidP="00391267">
            <w:pPr>
              <w:numPr>
                <w:ilvl w:val="0"/>
                <w:numId w:val="66"/>
              </w:numPr>
              <w:spacing w:after="0"/>
              <w:ind w:left="714" w:hanging="357"/>
              <w:contextualSpacing/>
              <w:jc w:val="left"/>
              <w:rPr>
                <w:rFonts w:eastAsia="Calibri"/>
                <w:lang w:val="sk-SK"/>
              </w:rPr>
            </w:pPr>
            <w:r w:rsidRPr="0043128A">
              <w:rPr>
                <w:rFonts w:eastAsia="Calibri"/>
                <w:lang w:val="sk-SK"/>
              </w:rPr>
              <w:t>"zlepšiť udržateľnosť"</w:t>
            </w:r>
          </w:p>
          <w:p w14:paraId="39051EEE" w14:textId="77777777" w:rsidR="00EF2340" w:rsidRPr="0043128A" w:rsidRDefault="00EF2340" w:rsidP="00134476">
            <w:pPr>
              <w:ind w:left="720"/>
              <w:contextualSpacing/>
              <w:jc w:val="left"/>
              <w:rPr>
                <w:rFonts w:eastAsia="Calibri"/>
                <w:lang w:val="sk-SK"/>
              </w:rPr>
            </w:pPr>
          </w:p>
        </w:tc>
      </w:tr>
      <w:tr w:rsidR="00DB2552" w:rsidRPr="00CD10C0" w14:paraId="317C0DC7" w14:textId="77777777" w:rsidTr="00D75CFE">
        <w:tc>
          <w:tcPr>
            <w:tcW w:w="4390" w:type="dxa"/>
            <w:tcBorders>
              <w:top w:val="single" w:sz="4" w:space="0" w:color="auto"/>
              <w:left w:val="single" w:sz="4" w:space="0" w:color="auto"/>
              <w:bottom w:val="single" w:sz="4" w:space="0" w:color="auto"/>
              <w:right w:val="single" w:sz="4" w:space="0" w:color="auto"/>
            </w:tcBorders>
            <w:hideMark/>
          </w:tcPr>
          <w:p w14:paraId="1CF6A399" w14:textId="77777777" w:rsidR="00EF2340" w:rsidRPr="0043128A" w:rsidRDefault="00EF2340" w:rsidP="00134476">
            <w:pPr>
              <w:rPr>
                <w:rFonts w:eastAsia="Calibri"/>
                <w:lang w:val="sk-SK"/>
              </w:rPr>
            </w:pPr>
            <w:r w:rsidRPr="0043128A">
              <w:rPr>
                <w:rFonts w:eastAsia="Calibri"/>
                <w:lang w:val="sk-SK"/>
              </w:rPr>
              <w:t>Ako bude intervencia riešiť zistenú ťažkosť (ťažkosti) týmto cieľom (t. j. vysvetlenie zacielenia)?</w:t>
            </w:r>
          </w:p>
        </w:tc>
        <w:tc>
          <w:tcPr>
            <w:tcW w:w="5103" w:type="dxa"/>
            <w:tcBorders>
              <w:top w:val="single" w:sz="4" w:space="0" w:color="auto"/>
              <w:left w:val="single" w:sz="4" w:space="0" w:color="auto"/>
              <w:bottom w:val="single" w:sz="4" w:space="0" w:color="auto"/>
              <w:right w:val="single" w:sz="4" w:space="0" w:color="auto"/>
            </w:tcBorders>
            <w:hideMark/>
          </w:tcPr>
          <w:p w14:paraId="3CEED55C" w14:textId="038225B0" w:rsidR="00EF2340" w:rsidRPr="0043128A" w:rsidRDefault="00EF2340" w:rsidP="0006758E">
            <w:pPr>
              <w:rPr>
                <w:rFonts w:eastAsia="Calibri"/>
                <w:lang w:val="sk-SK"/>
              </w:rPr>
            </w:pPr>
            <w:r w:rsidRPr="0043128A">
              <w:rPr>
                <w:rFonts w:eastAsia="Calibri"/>
                <w:lang w:val="sk-SK"/>
              </w:rPr>
              <w:t xml:space="preserve">Intervencia  priamo reaguje na zistenú potrebu podporiť sektory, ktoré poskytujú ekonomické, sociálne a environmentálne benefity.  </w:t>
            </w:r>
            <w:r w:rsidR="0006758E">
              <w:rPr>
                <w:rFonts w:eastAsia="Calibri"/>
                <w:lang w:val="sk-SK"/>
              </w:rPr>
              <w:t>Prostredníctvom</w:t>
            </w:r>
            <w:r w:rsidRPr="0043128A">
              <w:rPr>
                <w:rFonts w:eastAsia="Calibri"/>
                <w:lang w:val="sk-SK"/>
              </w:rPr>
              <w:t xml:space="preserve"> platby na ovce a kozy sa prispeje k stabilizácií príjmov poľnohospodárov a k zlepšeniu ziskovosti sektora, čo je predpokladom na </w:t>
            </w:r>
            <w:r w:rsidR="0006758E">
              <w:rPr>
                <w:rFonts w:eastAsia="Calibri"/>
                <w:lang w:val="sk-SK"/>
              </w:rPr>
              <w:t xml:space="preserve">jeho </w:t>
            </w:r>
            <w:r w:rsidRPr="0043128A">
              <w:rPr>
                <w:rFonts w:eastAsia="Calibri"/>
                <w:lang w:val="sk-SK"/>
              </w:rPr>
              <w:t xml:space="preserve">ďalší rozvoj. Intervencia má obmedziť ďalší pokles stavov oviec a kôz a prispieť k dlhodobej stabilizácií chovov, čo bude mať pozitívny vplyv na diverzifikáciu produkcie, kvalitu pôdy, životné prostredie, zamestnanosť a pridanú hodnotu. </w:t>
            </w:r>
          </w:p>
        </w:tc>
      </w:tr>
      <w:tr w:rsidR="00DB2552" w:rsidRPr="00CD10C0" w14:paraId="7B0272A8" w14:textId="77777777" w:rsidTr="00D75CFE">
        <w:tc>
          <w:tcPr>
            <w:tcW w:w="4390" w:type="dxa"/>
            <w:tcBorders>
              <w:top w:val="single" w:sz="4" w:space="0" w:color="auto"/>
              <w:left w:val="single" w:sz="4" w:space="0" w:color="auto"/>
              <w:bottom w:val="single" w:sz="4" w:space="0" w:color="auto"/>
              <w:right w:val="single" w:sz="4" w:space="0" w:color="auto"/>
            </w:tcBorders>
            <w:hideMark/>
          </w:tcPr>
          <w:p w14:paraId="7F295F95" w14:textId="77777777" w:rsidR="00EF2340" w:rsidRPr="0043128A" w:rsidRDefault="00EF2340" w:rsidP="00134476">
            <w:pPr>
              <w:rPr>
                <w:rFonts w:eastAsia="Calibri"/>
                <w:lang w:val="sk-SK"/>
              </w:rPr>
            </w:pPr>
            <w:r w:rsidRPr="0043128A">
              <w:rPr>
                <w:rFonts w:eastAsia="Calibri"/>
                <w:lang w:val="sk-SK"/>
              </w:rPr>
              <w:t xml:space="preserve">O aký (aké) </w:t>
            </w:r>
            <w:r w:rsidRPr="0043128A">
              <w:rPr>
                <w:rFonts w:eastAsia="Calibri"/>
                <w:b/>
                <w:bCs/>
                <w:lang w:val="sk-SK"/>
              </w:rPr>
              <w:t xml:space="preserve">sektor </w:t>
            </w:r>
            <w:r w:rsidRPr="0043128A">
              <w:rPr>
                <w:rFonts w:eastAsia="Calibri"/>
                <w:lang w:val="sk-SK"/>
              </w:rPr>
              <w:t>(sektory) ide?</w:t>
            </w:r>
          </w:p>
        </w:tc>
        <w:tc>
          <w:tcPr>
            <w:tcW w:w="5103" w:type="dxa"/>
            <w:tcBorders>
              <w:top w:val="single" w:sz="4" w:space="0" w:color="auto"/>
              <w:left w:val="single" w:sz="4" w:space="0" w:color="auto"/>
              <w:bottom w:val="single" w:sz="4" w:space="0" w:color="auto"/>
              <w:right w:val="single" w:sz="4" w:space="0" w:color="auto"/>
            </w:tcBorders>
            <w:hideMark/>
          </w:tcPr>
          <w:p w14:paraId="7144E497" w14:textId="77777777" w:rsidR="00EF2340" w:rsidRPr="0043128A" w:rsidRDefault="00EF2340" w:rsidP="00134476">
            <w:pPr>
              <w:pStyle w:val="paragraph"/>
              <w:spacing w:before="0" w:beforeAutospacing="0" w:after="0" w:afterAutospacing="0"/>
              <w:textAlignment w:val="baseline"/>
              <w:rPr>
                <w:i/>
                <w:iCs/>
              </w:rPr>
            </w:pPr>
            <w:r w:rsidRPr="0043128A">
              <w:rPr>
                <w:rStyle w:val="normaltextrun"/>
                <w:i/>
                <w:iCs/>
              </w:rPr>
              <w:t>(k) ovčie a kozie mäso</w:t>
            </w:r>
          </w:p>
        </w:tc>
      </w:tr>
      <w:tr w:rsidR="00DB2552" w:rsidRPr="00CD10C0" w14:paraId="68F02274" w14:textId="77777777" w:rsidTr="00D75CFE">
        <w:trPr>
          <w:trHeight w:val="472"/>
        </w:trPr>
        <w:tc>
          <w:tcPr>
            <w:tcW w:w="4390" w:type="dxa"/>
            <w:tcBorders>
              <w:top w:val="single" w:sz="4" w:space="0" w:color="auto"/>
              <w:left w:val="single" w:sz="4" w:space="0" w:color="auto"/>
              <w:bottom w:val="single" w:sz="4" w:space="0" w:color="auto"/>
              <w:right w:val="single" w:sz="4" w:space="0" w:color="auto"/>
            </w:tcBorders>
            <w:hideMark/>
          </w:tcPr>
          <w:p w14:paraId="27F59656" w14:textId="77777777" w:rsidR="00EF2340" w:rsidRPr="0043128A" w:rsidRDefault="00EF2340" w:rsidP="00134476">
            <w:pPr>
              <w:rPr>
                <w:rFonts w:eastAsia="Calibri"/>
                <w:lang w:val="sk-SK"/>
              </w:rPr>
            </w:pPr>
            <w:r w:rsidRPr="0043128A">
              <w:rPr>
                <w:rFonts w:eastAsia="Calibri"/>
                <w:lang w:val="sk-SK"/>
              </w:rPr>
              <w:t xml:space="preserve">Odôvodnenie </w:t>
            </w:r>
            <w:r w:rsidRPr="0043128A">
              <w:rPr>
                <w:rFonts w:eastAsia="Calibri"/>
                <w:b/>
                <w:bCs/>
                <w:lang w:val="sk-SK"/>
              </w:rPr>
              <w:t>významu</w:t>
            </w:r>
            <w:r w:rsidRPr="0043128A">
              <w:rPr>
                <w:rFonts w:eastAsia="Calibri"/>
                <w:lang w:val="sk-SK"/>
              </w:rPr>
              <w:t xml:space="preserve"> cieľového sektora (sektorov) /produkcie (produkcií) alebo druhu (druhov) poľnohospodárskej činnosti</w:t>
            </w:r>
          </w:p>
        </w:tc>
        <w:tc>
          <w:tcPr>
            <w:tcW w:w="5103" w:type="dxa"/>
            <w:tcBorders>
              <w:top w:val="single" w:sz="4" w:space="0" w:color="auto"/>
              <w:left w:val="single" w:sz="4" w:space="0" w:color="auto"/>
              <w:bottom w:val="single" w:sz="4" w:space="0" w:color="auto"/>
              <w:right w:val="single" w:sz="4" w:space="0" w:color="auto"/>
            </w:tcBorders>
            <w:hideMark/>
          </w:tcPr>
          <w:p w14:paraId="13952C19" w14:textId="77777777" w:rsidR="00EF2340" w:rsidRPr="0043128A" w:rsidRDefault="00EF2340" w:rsidP="00134476">
            <w:pPr>
              <w:rPr>
                <w:rFonts w:eastAsia="Calibri"/>
                <w:lang w:val="sk-SK"/>
              </w:rPr>
            </w:pPr>
            <w:r w:rsidRPr="0043128A">
              <w:rPr>
                <w:rFonts w:eastAsia="Calibri"/>
                <w:lang w:val="sk-SK"/>
              </w:rPr>
              <w:t xml:space="preserve">Chov oviec a kôz má nezastupiteľný multiprodukčný význam a postavenie nielen v rámci poľnohospodárskej výroby, ale aj v štruktúre celého národného hospodárstva. Chov oviec sa sústreďuje v podhorských, resp. horských oblastiach a prináša mnohé environmentálne benefity.  Výkaly pasúcich sa zvierat sa priamo aplikujú na pôdu, pričom sa rýchlejšie absorbujú do pôdy. Rýchlejšie rozptýlenie živín v pôde ma za následok zníženie bodového zaťaženie pôdy. Znižuje sa aj riziko vyplavovania a prenikania dusíka do blízkych vodných útvarov alebo podzemných vôd. Spásané pastviny sú bohatšie na dusík v porovnaní s pastvinami, ktoré nie sú spásané. </w:t>
            </w:r>
          </w:p>
          <w:p w14:paraId="5CC9802A" w14:textId="77777777" w:rsidR="00EF2340" w:rsidRPr="0043128A" w:rsidRDefault="00EF2340" w:rsidP="00134476">
            <w:pPr>
              <w:rPr>
                <w:rFonts w:eastAsia="Calibri"/>
                <w:lang w:val="sk-SK"/>
              </w:rPr>
            </w:pPr>
            <w:r w:rsidRPr="0043128A">
              <w:rPr>
                <w:rFonts w:eastAsia="Calibri"/>
                <w:lang w:val="sk-SK"/>
              </w:rPr>
              <w:t>Chov oviec býva často dopĺňaný chovom kôz. Kozy dokážu zužitkovať aj rastliny, ktoré iné hospodárske zvieratá nekonzumujú, alebo nedokážu efektívne využiť, čo je účinný spôsob ako sa dá zabrániť rozširovaniu burín.</w:t>
            </w:r>
          </w:p>
          <w:p w14:paraId="3946B73B" w14:textId="77777777" w:rsidR="00EF2340" w:rsidRPr="0043128A" w:rsidRDefault="00EF2340" w:rsidP="00134476">
            <w:pPr>
              <w:rPr>
                <w:rFonts w:eastAsia="Calibri"/>
                <w:lang w:val="sk-SK"/>
              </w:rPr>
            </w:pPr>
            <w:r w:rsidRPr="0043128A">
              <w:rPr>
                <w:lang w:val="sk-SK"/>
              </w:rPr>
              <w:t xml:space="preserve">V oblastiach s prírodnými ťažkosťami prispieva k zamestnanosti v regióne. </w:t>
            </w:r>
            <w:r w:rsidRPr="0043128A">
              <w:rPr>
                <w:rFonts w:eastAsia="Calibri"/>
                <w:lang w:val="sk-SK"/>
              </w:rPr>
              <w:t xml:space="preserve">Prostredníctvom chovu oviec a kôz sa prispieva k udržaniu osídlenia aj v odľahlých oblastiach mimo urbanizačných centier. Okrem významného vplyvu na krajinotvorbu, má nezastupiteľné miesto v rozvoji turizmu a agroturizmu.  </w:t>
            </w:r>
          </w:p>
        </w:tc>
      </w:tr>
      <w:tr w:rsidR="00DB2552" w:rsidRPr="00CD10C0" w14:paraId="45AA6883" w14:textId="77777777" w:rsidTr="00D75CFE">
        <w:tc>
          <w:tcPr>
            <w:tcW w:w="4390" w:type="dxa"/>
            <w:tcBorders>
              <w:top w:val="single" w:sz="4" w:space="0" w:color="auto"/>
              <w:left w:val="single" w:sz="4" w:space="0" w:color="auto"/>
              <w:bottom w:val="single" w:sz="4" w:space="0" w:color="auto"/>
              <w:right w:val="single" w:sz="4" w:space="0" w:color="auto"/>
            </w:tcBorders>
          </w:tcPr>
          <w:p w14:paraId="5F66BC0B" w14:textId="77777777" w:rsidR="00EF2340" w:rsidRPr="0043128A" w:rsidRDefault="00EF2340" w:rsidP="00134476">
            <w:pPr>
              <w:rPr>
                <w:rFonts w:eastAsia="Calibri"/>
                <w:lang w:val="sk-SK"/>
              </w:rPr>
            </w:pPr>
            <w:r w:rsidRPr="0043128A">
              <w:rPr>
                <w:rFonts w:eastAsia="Calibri"/>
                <w:lang w:val="sk-SK"/>
              </w:rPr>
              <w:t>Vysvetlenie, ako je intervencia v súlade s rámcovou smernicou o vode (t. j. 2000/60/ES).</w:t>
            </w:r>
          </w:p>
        </w:tc>
        <w:tc>
          <w:tcPr>
            <w:tcW w:w="5103" w:type="dxa"/>
            <w:tcBorders>
              <w:top w:val="single" w:sz="4" w:space="0" w:color="auto"/>
              <w:left w:val="single" w:sz="4" w:space="0" w:color="auto"/>
              <w:bottom w:val="single" w:sz="4" w:space="0" w:color="auto"/>
              <w:right w:val="single" w:sz="4" w:space="0" w:color="auto"/>
            </w:tcBorders>
          </w:tcPr>
          <w:p w14:paraId="1B19BE68" w14:textId="10FAD5D2" w:rsidR="00EF2340" w:rsidRPr="0043128A" w:rsidRDefault="00FF6EDB" w:rsidP="00E12503">
            <w:pPr>
              <w:rPr>
                <w:rFonts w:eastAsia="Calibri"/>
                <w:lang w:val="sk-SK"/>
              </w:rPr>
            </w:pPr>
            <w:r>
              <w:rPr>
                <w:rFonts w:eastAsia="Calibri"/>
                <w:sz w:val="24"/>
                <w:lang w:val="sk-SK"/>
              </w:rPr>
              <w:t>Intervencia nie je v rozpore</w:t>
            </w:r>
            <w:r w:rsidRPr="00ED5FDC">
              <w:rPr>
                <w:rFonts w:eastAsia="Calibri"/>
                <w:sz w:val="24"/>
                <w:lang w:val="sk-SK"/>
              </w:rPr>
              <w:t xml:space="preserve"> s rámcovou smernicou o</w:t>
            </w:r>
            <w:r>
              <w:rPr>
                <w:rFonts w:eastAsia="Calibri"/>
                <w:sz w:val="24"/>
                <w:lang w:val="sk-SK"/>
              </w:rPr>
              <w:t> </w:t>
            </w:r>
            <w:r w:rsidRPr="00ED5FDC">
              <w:rPr>
                <w:rFonts w:eastAsia="Calibri"/>
                <w:sz w:val="24"/>
                <w:lang w:val="sk-SK"/>
              </w:rPr>
              <w:t>vode</w:t>
            </w:r>
            <w:r>
              <w:rPr>
                <w:rFonts w:eastAsia="Calibri"/>
                <w:sz w:val="24"/>
                <w:lang w:val="sk-SK"/>
              </w:rPr>
              <w:t xml:space="preserve"> (t. j. 2000/60/ES).</w:t>
            </w:r>
          </w:p>
        </w:tc>
      </w:tr>
    </w:tbl>
    <w:p w14:paraId="5F725F25" w14:textId="49C4A43B" w:rsidR="00EF2340" w:rsidRPr="0043128A" w:rsidRDefault="00EF2340" w:rsidP="00EF2340">
      <w:pPr>
        <w:spacing w:after="0"/>
        <w:jc w:val="left"/>
        <w:rPr>
          <w:lang w:val="sk-SK"/>
        </w:rPr>
      </w:pPr>
    </w:p>
    <w:p w14:paraId="41B8E8A8" w14:textId="77777777" w:rsidR="00EF2340" w:rsidRPr="0043128A" w:rsidRDefault="00EF2340" w:rsidP="00962FA8">
      <w:pPr>
        <w:pStyle w:val="Nadpis4kapitola5"/>
        <w:numPr>
          <w:ilvl w:val="3"/>
          <w:numId w:val="350"/>
        </w:numPr>
      </w:pPr>
      <w:r w:rsidRPr="0043128A">
        <w:t>Súlad s WTO</w:t>
      </w:r>
    </w:p>
    <w:p w14:paraId="6DC2432E" w14:textId="0C2F0401" w:rsidR="00EF2340" w:rsidRPr="0043128A" w:rsidRDefault="003268BB" w:rsidP="00EF2340">
      <w:pPr>
        <w:pStyle w:val="Text1"/>
        <w:ind w:left="0"/>
        <w:rPr>
          <w:lang w:val="sk-SK"/>
        </w:rPr>
      </w:pPr>
      <w:r w:rsidRPr="0043128A">
        <w:rPr>
          <w:lang w:val="sk-SK"/>
        </w:rPr>
        <w:t xml:space="preserve">Jantárový kôš. </w:t>
      </w:r>
    </w:p>
    <w:p w14:paraId="0802FFC7" w14:textId="00ABD700" w:rsidR="007067BE" w:rsidRPr="0043128A" w:rsidRDefault="007067BE" w:rsidP="007067BE">
      <w:pPr>
        <w:spacing w:after="0"/>
        <w:jc w:val="left"/>
        <w:rPr>
          <w:lang w:val="sk-SK"/>
        </w:rPr>
      </w:pPr>
      <w:r w:rsidRPr="0043128A">
        <w:rPr>
          <w:lang w:val="sk-SK"/>
        </w:rPr>
        <w:t xml:space="preserve">Platba je vo forme na dobytčie jednotky, pričom celková finančná alokácia na dobytčie jednotky </w:t>
      </w:r>
      <w:r w:rsidR="003268BB" w:rsidRPr="0043128A">
        <w:rPr>
          <w:lang w:val="sk-SK"/>
        </w:rPr>
        <w:t>nesmie presiahnuť stanove</w:t>
      </w:r>
      <w:r w:rsidRPr="0043128A">
        <w:rPr>
          <w:lang w:val="sk-SK"/>
        </w:rPr>
        <w:t xml:space="preserve">ný strop. </w:t>
      </w:r>
    </w:p>
    <w:p w14:paraId="509826DC" w14:textId="00CB081D" w:rsidR="00EF2340" w:rsidRPr="0043128A" w:rsidRDefault="00CD6E4E" w:rsidP="00EF2340">
      <w:pPr>
        <w:spacing w:after="0"/>
        <w:jc w:val="left"/>
        <w:rPr>
          <w:bCs/>
          <w:lang w:val="sk-SK"/>
        </w:rPr>
      </w:pPr>
      <w:r w:rsidRPr="0043128A">
        <w:rPr>
          <w:lang w:val="sk-SK"/>
        </w:rPr>
        <w:t xml:space="preserve">. </w:t>
      </w:r>
    </w:p>
    <w:p w14:paraId="7817962B" w14:textId="77777777" w:rsidR="00EF2340" w:rsidRPr="0043128A" w:rsidRDefault="00EF2340" w:rsidP="00962FA8">
      <w:pPr>
        <w:pStyle w:val="Nadpis4kapitola5"/>
        <w:numPr>
          <w:ilvl w:val="3"/>
          <w:numId w:val="350"/>
        </w:numPr>
      </w:pPr>
      <w:r w:rsidRPr="0043128A">
        <w:t xml:space="preserve">Plánované jednotkové sumy – definícia </w:t>
      </w:r>
    </w:p>
    <w:tbl>
      <w:tblPr>
        <w:tblStyle w:val="Mriekatabuky"/>
        <w:tblW w:w="0" w:type="auto"/>
        <w:tblLook w:val="04A0" w:firstRow="1" w:lastRow="0" w:firstColumn="1" w:lastColumn="0" w:noHBand="0" w:noVBand="1"/>
      </w:tblPr>
      <w:tblGrid>
        <w:gridCol w:w="3114"/>
        <w:gridCol w:w="6372"/>
      </w:tblGrid>
      <w:tr w:rsidR="00DB2552" w:rsidRPr="0043128A" w14:paraId="4F0A5832" w14:textId="77777777" w:rsidTr="00C015C6">
        <w:tc>
          <w:tcPr>
            <w:tcW w:w="3114" w:type="dxa"/>
          </w:tcPr>
          <w:p w14:paraId="3BE8DE11" w14:textId="77777777" w:rsidR="00EF2340" w:rsidRPr="0043128A" w:rsidRDefault="00EF2340" w:rsidP="00134476">
            <w:pPr>
              <w:spacing w:before="60" w:after="60"/>
              <w:rPr>
                <w:lang w:val="sk-SK"/>
              </w:rPr>
            </w:pPr>
            <w:r w:rsidRPr="0043128A">
              <w:rPr>
                <w:lang w:val="sk-SK"/>
              </w:rPr>
              <w:t>Kód jednotkovej sumy (ČŠ)</w:t>
            </w:r>
          </w:p>
        </w:tc>
        <w:tc>
          <w:tcPr>
            <w:tcW w:w="6372" w:type="dxa"/>
          </w:tcPr>
          <w:p w14:paraId="6F9C021F" w14:textId="766AEE1D" w:rsidR="00EF2340" w:rsidRPr="0043128A" w:rsidRDefault="00D229E9" w:rsidP="00134476">
            <w:pPr>
              <w:spacing w:before="60" w:after="60"/>
              <w:rPr>
                <w:lang w:val="sk-SK"/>
              </w:rPr>
            </w:pPr>
            <w:r w:rsidRPr="0043128A">
              <w:rPr>
                <w:lang w:val="sk-SK" w:eastAsia="en-US"/>
              </w:rPr>
              <w:t>32.</w:t>
            </w:r>
            <w:r>
              <w:rPr>
                <w:lang w:val="sk-SK" w:eastAsia="en-US"/>
              </w:rPr>
              <w:t>3.1</w:t>
            </w:r>
          </w:p>
        </w:tc>
      </w:tr>
      <w:tr w:rsidR="00DB2552" w:rsidRPr="00CD10C0" w14:paraId="5BAD8109" w14:textId="77777777" w:rsidTr="00C015C6">
        <w:tc>
          <w:tcPr>
            <w:tcW w:w="3114" w:type="dxa"/>
          </w:tcPr>
          <w:p w14:paraId="5AE65698" w14:textId="6BEB8601" w:rsidR="00EF2340" w:rsidRPr="0043128A" w:rsidRDefault="00EF2340" w:rsidP="00C015C6">
            <w:pPr>
              <w:spacing w:before="60" w:after="60"/>
              <w:rPr>
                <w:lang w:val="sk-SK"/>
              </w:rPr>
            </w:pPr>
            <w:r w:rsidRPr="0043128A">
              <w:rPr>
                <w:lang w:val="sk-SK"/>
              </w:rPr>
              <w:t>Rozpočtový kód jednotkovej sumy (E</w:t>
            </w:r>
            <w:r w:rsidR="00C015C6">
              <w:rPr>
                <w:lang w:val="sk-SK"/>
              </w:rPr>
              <w:t>K</w:t>
            </w:r>
            <w:r w:rsidRPr="0043128A">
              <w:rPr>
                <w:lang w:val="sk-SK"/>
              </w:rPr>
              <w:t>)</w:t>
            </w:r>
          </w:p>
        </w:tc>
        <w:tc>
          <w:tcPr>
            <w:tcW w:w="6372" w:type="dxa"/>
            <w:vAlign w:val="center"/>
          </w:tcPr>
          <w:p w14:paraId="5194FCA7" w14:textId="77777777" w:rsidR="00EF2340" w:rsidRPr="0043128A" w:rsidRDefault="00EF2340" w:rsidP="00134476">
            <w:pPr>
              <w:spacing w:before="60" w:after="60"/>
              <w:rPr>
                <w:lang w:val="sk-SK" w:eastAsia="en-US"/>
              </w:rPr>
            </w:pPr>
            <w:r w:rsidRPr="0043128A">
              <w:rPr>
                <w:lang w:val="sk-SK" w:eastAsia="en-US"/>
              </w:rPr>
              <w:t>Rozpočtový kód vygenerovaný systémom a pridelený intervencii v okamihu, keď členský štát predloží plán SPP alebo jeho zmenu a doplnenie EK</w:t>
            </w:r>
          </w:p>
        </w:tc>
      </w:tr>
      <w:tr w:rsidR="00DB2552" w:rsidRPr="0043128A" w14:paraId="2C29C1B3" w14:textId="77777777" w:rsidTr="00C015C6">
        <w:tc>
          <w:tcPr>
            <w:tcW w:w="3114" w:type="dxa"/>
          </w:tcPr>
          <w:p w14:paraId="2A3C2577" w14:textId="77777777" w:rsidR="00EF2340" w:rsidRPr="0043128A" w:rsidRDefault="00EF2340" w:rsidP="00134476">
            <w:pPr>
              <w:spacing w:before="60" w:after="60"/>
              <w:rPr>
                <w:lang w:val="sk-SK"/>
              </w:rPr>
            </w:pPr>
            <w:r w:rsidRPr="0043128A">
              <w:rPr>
                <w:lang w:val="sk-SK"/>
              </w:rPr>
              <w:t>Názov jednotkovej sumy</w:t>
            </w:r>
          </w:p>
        </w:tc>
        <w:tc>
          <w:tcPr>
            <w:tcW w:w="6372" w:type="dxa"/>
          </w:tcPr>
          <w:p w14:paraId="60760EFC" w14:textId="77777777" w:rsidR="00EF2340" w:rsidRPr="0043128A" w:rsidRDefault="00EF2340" w:rsidP="00134476">
            <w:pPr>
              <w:spacing w:before="60" w:after="60"/>
              <w:rPr>
                <w:lang w:val="sk-SK" w:eastAsia="en-US"/>
              </w:rPr>
            </w:pPr>
            <w:r w:rsidRPr="0043128A">
              <w:rPr>
                <w:lang w:val="sk-SK" w:eastAsia="en-US"/>
              </w:rPr>
              <w:t>Platba na ovce a kozy</w:t>
            </w:r>
          </w:p>
        </w:tc>
      </w:tr>
      <w:tr w:rsidR="00DB2552" w:rsidRPr="0043128A" w14:paraId="3BABEB43" w14:textId="77777777" w:rsidTr="00C015C6">
        <w:tc>
          <w:tcPr>
            <w:tcW w:w="3114" w:type="dxa"/>
          </w:tcPr>
          <w:p w14:paraId="58F8B5EF" w14:textId="77777777" w:rsidR="00EF2340" w:rsidRPr="0043128A" w:rsidRDefault="00EF2340" w:rsidP="00134476">
            <w:pPr>
              <w:spacing w:before="60" w:after="60"/>
              <w:rPr>
                <w:lang w:val="sk-SK"/>
              </w:rPr>
            </w:pPr>
            <w:r w:rsidRPr="0043128A">
              <w:rPr>
                <w:lang w:val="sk-SK"/>
              </w:rPr>
              <w:t>Druh jednotkovej sumy</w:t>
            </w:r>
          </w:p>
        </w:tc>
        <w:tc>
          <w:tcPr>
            <w:tcW w:w="6372" w:type="dxa"/>
          </w:tcPr>
          <w:p w14:paraId="58687DB8" w14:textId="30F0CE57" w:rsidR="00EF2340" w:rsidRPr="0043128A" w:rsidRDefault="0010799F" w:rsidP="00134476">
            <w:pPr>
              <w:spacing w:before="60" w:after="60"/>
              <w:rPr>
                <w:lang w:val="sk-SK"/>
              </w:rPr>
            </w:pPr>
            <w:r w:rsidRPr="0043128A">
              <w:rPr>
                <w:b/>
                <w:lang w:val="sk-SK"/>
              </w:rPr>
              <w:t xml:space="preserve">x </w:t>
            </w:r>
            <w:r w:rsidR="00EF2340" w:rsidRPr="0043128A">
              <w:rPr>
                <w:b/>
                <w:lang w:val="sk-SK"/>
              </w:rPr>
              <w:t>jednotná</w:t>
            </w:r>
            <w:r w:rsidR="00EF2340" w:rsidRPr="0043128A">
              <w:rPr>
                <w:lang w:val="sk-SK"/>
              </w:rPr>
              <w:t xml:space="preserve"> ○ priemerná </w:t>
            </w:r>
          </w:p>
        </w:tc>
      </w:tr>
      <w:tr w:rsidR="00DB2552" w:rsidRPr="00CD10C0" w14:paraId="48905A6A" w14:textId="77777777" w:rsidTr="00C015C6">
        <w:tc>
          <w:tcPr>
            <w:tcW w:w="3114" w:type="dxa"/>
          </w:tcPr>
          <w:p w14:paraId="4D6D4700" w14:textId="77777777" w:rsidR="00EF2340" w:rsidRPr="0043128A" w:rsidRDefault="00EF2340" w:rsidP="00134476">
            <w:pPr>
              <w:spacing w:before="60" w:after="60"/>
              <w:rPr>
                <w:lang w:val="sk-SK"/>
              </w:rPr>
            </w:pPr>
            <w:r w:rsidRPr="0043128A">
              <w:rPr>
                <w:lang w:val="sk-SK"/>
              </w:rPr>
              <w:t xml:space="preserve">Hodnota za prvý rok </w:t>
            </w:r>
          </w:p>
        </w:tc>
        <w:tc>
          <w:tcPr>
            <w:tcW w:w="6372" w:type="dxa"/>
          </w:tcPr>
          <w:p w14:paraId="7449A6C9" w14:textId="6EAD9DAC" w:rsidR="00EF2340" w:rsidRPr="0043128A" w:rsidRDefault="00EF2340" w:rsidP="00134476">
            <w:pPr>
              <w:spacing w:before="60" w:after="0"/>
              <w:rPr>
                <w:lang w:val="sk-SK" w:eastAsia="en-US"/>
              </w:rPr>
            </w:pPr>
            <w:r w:rsidRPr="0043128A">
              <w:rPr>
                <w:lang w:val="sk-SK" w:eastAsia="en-US"/>
              </w:rPr>
              <w:t xml:space="preserve">Plánovaná hodnota jednotkovej sumy na rok 2023 v eurách: </w:t>
            </w:r>
            <w:r w:rsidR="0001030A" w:rsidRPr="0043128A">
              <w:rPr>
                <w:lang w:val="sk-SK" w:eastAsia="en-US"/>
              </w:rPr>
              <w:t>23,08</w:t>
            </w:r>
            <w:r w:rsidRPr="0043128A">
              <w:rPr>
                <w:lang w:val="sk-SK" w:eastAsia="en-US"/>
              </w:rPr>
              <w:t>.</w:t>
            </w:r>
          </w:p>
        </w:tc>
      </w:tr>
      <w:tr w:rsidR="00DB2552" w:rsidRPr="0043128A" w14:paraId="0C7C42D3" w14:textId="77777777" w:rsidTr="00C015C6">
        <w:tc>
          <w:tcPr>
            <w:tcW w:w="3114" w:type="dxa"/>
          </w:tcPr>
          <w:p w14:paraId="64E975D6" w14:textId="77777777" w:rsidR="00EF2340" w:rsidRPr="0043128A" w:rsidRDefault="00EF2340" w:rsidP="00134476">
            <w:pPr>
              <w:spacing w:before="60" w:after="60"/>
              <w:rPr>
                <w:lang w:val="sk-SK"/>
              </w:rPr>
            </w:pPr>
            <w:r w:rsidRPr="0043128A">
              <w:rPr>
                <w:lang w:val="sk-SK"/>
              </w:rPr>
              <w:t xml:space="preserve">Zodpovedajúca jednotka produkcie (ak sa uplatňuje) - </w:t>
            </w:r>
          </w:p>
        </w:tc>
        <w:tc>
          <w:tcPr>
            <w:tcW w:w="6372" w:type="dxa"/>
          </w:tcPr>
          <w:p w14:paraId="6B5A9112" w14:textId="1EB31B90" w:rsidR="00EF2340" w:rsidRPr="0043128A" w:rsidRDefault="00770FA3" w:rsidP="00134476">
            <w:pPr>
              <w:spacing w:before="60" w:after="60"/>
              <w:rPr>
                <w:lang w:val="sk-SK" w:eastAsia="en-US"/>
              </w:rPr>
            </w:pPr>
            <w:r w:rsidRPr="0043128A">
              <w:rPr>
                <w:lang w:val="sk-SK" w:eastAsia="en-US"/>
              </w:rPr>
              <w:t>Kusy</w:t>
            </w:r>
            <w:r w:rsidR="00EF2340" w:rsidRPr="0043128A">
              <w:rPr>
                <w:lang w:val="sk-SK" w:eastAsia="en-US"/>
              </w:rPr>
              <w:t xml:space="preserve"> </w:t>
            </w:r>
          </w:p>
        </w:tc>
      </w:tr>
      <w:tr w:rsidR="0006758E" w:rsidRPr="00CD10C0" w14:paraId="063705F0" w14:textId="77777777" w:rsidTr="00C015C6">
        <w:trPr>
          <w:trHeight w:val="695"/>
        </w:trPr>
        <w:tc>
          <w:tcPr>
            <w:tcW w:w="3114" w:type="dxa"/>
          </w:tcPr>
          <w:p w14:paraId="161C3FB1" w14:textId="77777777" w:rsidR="0006758E" w:rsidRPr="0043128A" w:rsidRDefault="0006758E" w:rsidP="0006758E">
            <w:pPr>
              <w:spacing w:before="60" w:after="60"/>
              <w:rPr>
                <w:lang w:val="sk-SK"/>
              </w:rPr>
            </w:pPr>
            <w:r w:rsidRPr="0043128A">
              <w:rPr>
                <w:lang w:val="sk-SK"/>
              </w:rPr>
              <w:t xml:space="preserve">Vysvetlenie a odôvodnenie </w:t>
            </w:r>
          </w:p>
        </w:tc>
        <w:tc>
          <w:tcPr>
            <w:tcW w:w="6372" w:type="dxa"/>
          </w:tcPr>
          <w:p w14:paraId="54C43521" w14:textId="644ADFCF" w:rsidR="0006758E" w:rsidRPr="0043128A" w:rsidRDefault="0006758E" w:rsidP="0006758E">
            <w:pPr>
              <w:spacing w:before="60" w:after="60"/>
              <w:rPr>
                <w:lang w:val="sk-SK" w:eastAsia="en-US"/>
              </w:rPr>
            </w:pPr>
            <w:r>
              <w:rPr>
                <w:lang w:val="sk-SK" w:eastAsia="en-US"/>
              </w:rPr>
              <w:t xml:space="preserve">Výška </w:t>
            </w:r>
            <w:r w:rsidR="005414E9">
              <w:rPr>
                <w:lang w:val="sk-SK" w:eastAsia="en-US"/>
              </w:rPr>
              <w:t>jednotkovej</w:t>
            </w:r>
            <w:r>
              <w:rPr>
                <w:lang w:val="sk-SK" w:eastAsia="en-US"/>
              </w:rPr>
              <w:t xml:space="preserve"> sadzby bola </w:t>
            </w:r>
            <w:r w:rsidR="005414E9">
              <w:rPr>
                <w:lang w:val="sk-SK" w:eastAsia="en-US"/>
              </w:rPr>
              <w:t>stanovená</w:t>
            </w:r>
            <w:r w:rsidR="00F43970">
              <w:rPr>
                <w:lang w:val="sk-SK" w:eastAsia="en-US"/>
              </w:rPr>
              <w:t xml:space="preserve"> s</w:t>
            </w:r>
            <w:r>
              <w:rPr>
                <w:lang w:val="sk-SK" w:eastAsia="en-US"/>
              </w:rPr>
              <w:t xml:space="preserve"> </w:t>
            </w:r>
            <w:r w:rsidR="00F43970">
              <w:rPr>
                <w:lang w:val="sk-SK" w:eastAsia="en-US"/>
              </w:rPr>
              <w:t>cieľom prispieť k stabilizácií živočíšnej výroby</w:t>
            </w:r>
            <w:r w:rsidRPr="0006758E">
              <w:rPr>
                <w:lang w:val="sk-SK" w:eastAsia="en-US"/>
              </w:rPr>
              <w:t xml:space="preserve">, čím </w:t>
            </w:r>
            <w:r>
              <w:rPr>
                <w:lang w:val="sk-SK" w:eastAsia="en-US"/>
              </w:rPr>
              <w:t>sa prispeje</w:t>
            </w:r>
            <w:r w:rsidRPr="0006758E">
              <w:rPr>
                <w:lang w:val="sk-SK" w:eastAsia="en-US"/>
              </w:rPr>
              <w:t xml:space="preserve"> k rozvoju vidieka prostredníctvom zamestnanosti a produkcie komodít pre potravinárske podniky.</w:t>
            </w:r>
          </w:p>
        </w:tc>
      </w:tr>
      <w:tr w:rsidR="0006758E" w:rsidRPr="0043128A" w14:paraId="4A954916" w14:textId="77777777" w:rsidTr="00C015C6">
        <w:tc>
          <w:tcPr>
            <w:tcW w:w="3114" w:type="dxa"/>
          </w:tcPr>
          <w:p w14:paraId="07EB7E97" w14:textId="77777777" w:rsidR="0006758E" w:rsidRPr="0043128A" w:rsidRDefault="0006758E" w:rsidP="0006758E">
            <w:pPr>
              <w:spacing w:before="60" w:after="60"/>
              <w:rPr>
                <w:lang w:val="sk-SK"/>
              </w:rPr>
            </w:pPr>
            <w:r w:rsidRPr="0043128A">
              <w:rPr>
                <w:lang w:val="sk-SK"/>
              </w:rPr>
              <w:t>Ukazovateľ výsledku</w:t>
            </w:r>
          </w:p>
        </w:tc>
        <w:tc>
          <w:tcPr>
            <w:tcW w:w="6372" w:type="dxa"/>
          </w:tcPr>
          <w:p w14:paraId="70641562" w14:textId="0BCF4F5A" w:rsidR="0006758E" w:rsidRPr="0043128A" w:rsidRDefault="00AB5EDF" w:rsidP="0006758E">
            <w:pPr>
              <w:spacing w:before="60" w:after="0"/>
              <w:rPr>
                <w:lang w:val="sk-SK" w:eastAsia="en-US"/>
              </w:rPr>
            </w:pPr>
            <w:r>
              <w:rPr>
                <w:lang w:val="sk-SK" w:eastAsia="en-US"/>
              </w:rPr>
              <w:t xml:space="preserve">R.6, </w:t>
            </w:r>
            <w:r w:rsidR="0006758E" w:rsidRPr="0043128A">
              <w:rPr>
                <w:lang w:val="sk-SK" w:eastAsia="en-US"/>
              </w:rPr>
              <w:t>R.8</w:t>
            </w:r>
          </w:p>
        </w:tc>
      </w:tr>
    </w:tbl>
    <w:p w14:paraId="5C21ADD4" w14:textId="77777777" w:rsidR="00EF2340" w:rsidRPr="0043128A" w:rsidRDefault="00EF2340" w:rsidP="00EF2340">
      <w:pPr>
        <w:pStyle w:val="Text2"/>
        <w:ind w:left="0"/>
        <w:rPr>
          <w:lang w:val="sk-SK"/>
        </w:rPr>
      </w:pPr>
    </w:p>
    <w:p w14:paraId="604E7ABD" w14:textId="0C982EFA" w:rsidR="00EF2340" w:rsidRPr="0043128A" w:rsidRDefault="00EF2340" w:rsidP="00EF2340">
      <w:pPr>
        <w:pStyle w:val="Odsekzoznamu"/>
        <w:ind w:left="0"/>
        <w:jc w:val="left"/>
        <w:rPr>
          <w:rFonts w:eastAsia="Calibri"/>
          <w:b/>
          <w:lang w:val="sk-SK"/>
        </w:rPr>
        <w:sectPr w:rsidR="00EF2340" w:rsidRPr="0043128A" w:rsidSect="00D75CFE">
          <w:headerReference w:type="even" r:id="rId49"/>
          <w:headerReference w:type="default" r:id="rId50"/>
          <w:footerReference w:type="even" r:id="rId51"/>
          <w:footerReference w:type="default" r:id="rId52"/>
          <w:headerReference w:type="first" r:id="rId53"/>
          <w:footerReference w:type="first" r:id="rId54"/>
          <w:pgSz w:w="11906" w:h="16838"/>
          <w:pgMar w:top="1021" w:right="992" w:bottom="1021" w:left="1418" w:header="601" w:footer="1077" w:gutter="0"/>
          <w:cols w:space="720"/>
          <w:titlePg/>
          <w:docGrid w:linePitch="326"/>
        </w:sectPr>
      </w:pPr>
    </w:p>
    <w:p w14:paraId="29CE205B" w14:textId="5353D130" w:rsidR="00EF2340" w:rsidRPr="0043128A" w:rsidRDefault="00EF2340" w:rsidP="00962FA8">
      <w:pPr>
        <w:pStyle w:val="Nadpis4kapitola5"/>
        <w:numPr>
          <w:ilvl w:val="3"/>
          <w:numId w:val="350"/>
        </w:numPr>
      </w:pPr>
      <w:r w:rsidRPr="0043128A">
        <w:t xml:space="preserve">Plánované jednotkové sumy – Finančná tabuľka s výstupmi </w:t>
      </w:r>
    </w:p>
    <w:tbl>
      <w:tblPr>
        <w:tblStyle w:val="Mriekatabuky"/>
        <w:tblW w:w="14704" w:type="dxa"/>
        <w:tblInd w:w="-108" w:type="dxa"/>
        <w:tblLook w:val="04A0" w:firstRow="1" w:lastRow="0" w:firstColumn="1" w:lastColumn="0" w:noHBand="0" w:noVBand="1"/>
      </w:tblPr>
      <w:tblGrid>
        <w:gridCol w:w="1381"/>
        <w:gridCol w:w="4251"/>
        <w:gridCol w:w="1417"/>
        <w:gridCol w:w="1418"/>
        <w:gridCol w:w="1417"/>
        <w:gridCol w:w="1418"/>
        <w:gridCol w:w="1417"/>
        <w:gridCol w:w="1985"/>
      </w:tblGrid>
      <w:tr w:rsidR="00DB2552" w:rsidRPr="00D75CFE" w14:paraId="1090529E" w14:textId="77777777" w:rsidTr="00D75CFE">
        <w:trPr>
          <w:trHeight w:val="337"/>
        </w:trPr>
        <w:tc>
          <w:tcPr>
            <w:tcW w:w="1381" w:type="dxa"/>
            <w:shd w:val="clear" w:color="auto" w:fill="auto"/>
          </w:tcPr>
          <w:p w14:paraId="63BBFC74" w14:textId="77777777" w:rsidR="00EF2340" w:rsidRPr="00D75CFE" w:rsidRDefault="00EF2340" w:rsidP="00134476">
            <w:pPr>
              <w:spacing w:before="60" w:after="60"/>
              <w:jc w:val="left"/>
              <w:rPr>
                <w:b/>
                <w:sz w:val="22"/>
                <w:szCs w:val="22"/>
                <w:lang w:val="sk-SK"/>
              </w:rPr>
            </w:pPr>
          </w:p>
        </w:tc>
        <w:tc>
          <w:tcPr>
            <w:tcW w:w="4251" w:type="dxa"/>
            <w:shd w:val="clear" w:color="auto" w:fill="auto"/>
          </w:tcPr>
          <w:p w14:paraId="3DD0CD3A" w14:textId="77777777" w:rsidR="00EF2340" w:rsidRPr="00D75CFE" w:rsidRDefault="00EF2340" w:rsidP="00134476">
            <w:pPr>
              <w:spacing w:before="60" w:after="60"/>
              <w:jc w:val="right"/>
              <w:rPr>
                <w:b/>
                <w:bCs/>
                <w:sz w:val="22"/>
                <w:szCs w:val="22"/>
                <w:lang w:val="sk-SK"/>
              </w:rPr>
            </w:pPr>
            <w:r w:rsidRPr="00D75CFE">
              <w:rPr>
                <w:b/>
                <w:bCs/>
                <w:sz w:val="22"/>
                <w:szCs w:val="22"/>
                <w:lang w:val="sk-SK"/>
              </w:rPr>
              <w:t>Finančný rok</w:t>
            </w:r>
          </w:p>
        </w:tc>
        <w:tc>
          <w:tcPr>
            <w:tcW w:w="1417" w:type="dxa"/>
            <w:shd w:val="clear" w:color="auto" w:fill="auto"/>
          </w:tcPr>
          <w:p w14:paraId="0E5DF0CE" w14:textId="77777777" w:rsidR="00EF2340" w:rsidRPr="00D75CFE" w:rsidRDefault="00EF2340" w:rsidP="00134476">
            <w:pPr>
              <w:spacing w:before="60" w:after="60"/>
              <w:jc w:val="center"/>
              <w:rPr>
                <w:b/>
                <w:bCs/>
                <w:sz w:val="22"/>
                <w:szCs w:val="22"/>
                <w:lang w:val="sk-SK"/>
              </w:rPr>
            </w:pPr>
            <w:r w:rsidRPr="00D75CFE">
              <w:rPr>
                <w:b/>
                <w:bCs/>
                <w:sz w:val="22"/>
                <w:szCs w:val="22"/>
                <w:lang w:val="sk-SK"/>
              </w:rPr>
              <w:t>2024</w:t>
            </w:r>
          </w:p>
        </w:tc>
        <w:tc>
          <w:tcPr>
            <w:tcW w:w="1418" w:type="dxa"/>
            <w:shd w:val="clear" w:color="auto" w:fill="auto"/>
          </w:tcPr>
          <w:p w14:paraId="44EBD44B" w14:textId="77777777" w:rsidR="00EF2340" w:rsidRPr="00D75CFE" w:rsidRDefault="00EF2340" w:rsidP="00134476">
            <w:pPr>
              <w:spacing w:before="60" w:after="60"/>
              <w:jc w:val="center"/>
              <w:rPr>
                <w:b/>
                <w:bCs/>
                <w:sz w:val="22"/>
                <w:szCs w:val="22"/>
                <w:lang w:val="sk-SK"/>
              </w:rPr>
            </w:pPr>
            <w:r w:rsidRPr="00D75CFE">
              <w:rPr>
                <w:b/>
                <w:bCs/>
                <w:sz w:val="22"/>
                <w:szCs w:val="22"/>
                <w:lang w:val="sk-SK"/>
              </w:rPr>
              <w:t>2025</w:t>
            </w:r>
          </w:p>
        </w:tc>
        <w:tc>
          <w:tcPr>
            <w:tcW w:w="1417" w:type="dxa"/>
            <w:shd w:val="clear" w:color="auto" w:fill="auto"/>
          </w:tcPr>
          <w:p w14:paraId="263C29B3" w14:textId="77777777" w:rsidR="00EF2340" w:rsidRPr="00D75CFE" w:rsidRDefault="00EF2340" w:rsidP="00134476">
            <w:pPr>
              <w:spacing w:before="60" w:after="60"/>
              <w:jc w:val="center"/>
              <w:rPr>
                <w:b/>
                <w:bCs/>
                <w:sz w:val="22"/>
                <w:szCs w:val="22"/>
                <w:lang w:val="sk-SK"/>
              </w:rPr>
            </w:pPr>
            <w:r w:rsidRPr="00D75CFE">
              <w:rPr>
                <w:b/>
                <w:bCs/>
                <w:sz w:val="22"/>
                <w:szCs w:val="22"/>
                <w:lang w:val="sk-SK"/>
              </w:rPr>
              <w:t>2026</w:t>
            </w:r>
          </w:p>
        </w:tc>
        <w:tc>
          <w:tcPr>
            <w:tcW w:w="1418" w:type="dxa"/>
            <w:shd w:val="clear" w:color="auto" w:fill="auto"/>
          </w:tcPr>
          <w:p w14:paraId="6D187371" w14:textId="77777777" w:rsidR="00EF2340" w:rsidRPr="00D75CFE" w:rsidRDefault="00EF2340" w:rsidP="00134476">
            <w:pPr>
              <w:spacing w:before="60" w:after="60"/>
              <w:jc w:val="center"/>
              <w:rPr>
                <w:b/>
                <w:bCs/>
                <w:sz w:val="22"/>
                <w:szCs w:val="22"/>
                <w:lang w:val="sk-SK"/>
              </w:rPr>
            </w:pPr>
            <w:r w:rsidRPr="00D75CFE">
              <w:rPr>
                <w:b/>
                <w:bCs/>
                <w:sz w:val="22"/>
                <w:szCs w:val="22"/>
                <w:lang w:val="sk-SK"/>
              </w:rPr>
              <w:t>2027</w:t>
            </w:r>
          </w:p>
        </w:tc>
        <w:tc>
          <w:tcPr>
            <w:tcW w:w="1417" w:type="dxa"/>
            <w:shd w:val="clear" w:color="auto" w:fill="auto"/>
          </w:tcPr>
          <w:p w14:paraId="5E11B7D3" w14:textId="77777777" w:rsidR="00EF2340" w:rsidRPr="00D75CFE" w:rsidRDefault="00EF2340" w:rsidP="00134476">
            <w:pPr>
              <w:spacing w:before="60" w:after="60"/>
              <w:jc w:val="center"/>
              <w:rPr>
                <w:b/>
                <w:bCs/>
                <w:sz w:val="22"/>
                <w:szCs w:val="22"/>
                <w:lang w:val="sk-SK"/>
              </w:rPr>
            </w:pPr>
            <w:r w:rsidRPr="00D75CFE">
              <w:rPr>
                <w:b/>
                <w:bCs/>
                <w:sz w:val="22"/>
                <w:szCs w:val="22"/>
                <w:lang w:val="sk-SK"/>
              </w:rPr>
              <w:t>2028</w:t>
            </w:r>
          </w:p>
        </w:tc>
        <w:tc>
          <w:tcPr>
            <w:tcW w:w="1985" w:type="dxa"/>
          </w:tcPr>
          <w:p w14:paraId="68C60A91" w14:textId="77777777" w:rsidR="00EF2340" w:rsidRPr="00D75CFE" w:rsidRDefault="00EF2340" w:rsidP="00134476">
            <w:pPr>
              <w:spacing w:before="60" w:after="60"/>
              <w:jc w:val="center"/>
              <w:rPr>
                <w:b/>
                <w:bCs/>
                <w:sz w:val="22"/>
                <w:szCs w:val="22"/>
                <w:lang w:val="sk-SK"/>
              </w:rPr>
            </w:pPr>
            <w:r w:rsidRPr="00D75CFE">
              <w:rPr>
                <w:b/>
                <w:bCs/>
                <w:sz w:val="22"/>
                <w:szCs w:val="22"/>
                <w:lang w:val="sk-SK"/>
              </w:rPr>
              <w:t>Celkom 2024-2028</w:t>
            </w:r>
          </w:p>
        </w:tc>
      </w:tr>
      <w:tr w:rsidR="00DB2552" w:rsidRPr="00D75CFE" w14:paraId="0A8BD969" w14:textId="77777777" w:rsidTr="00D75CFE">
        <w:trPr>
          <w:trHeight w:val="337"/>
        </w:trPr>
        <w:tc>
          <w:tcPr>
            <w:tcW w:w="1381" w:type="dxa"/>
            <w:shd w:val="clear" w:color="auto" w:fill="auto"/>
          </w:tcPr>
          <w:p w14:paraId="0BBE2722" w14:textId="77777777" w:rsidR="00EF2340" w:rsidRPr="00D75CFE" w:rsidRDefault="00EF2340" w:rsidP="00134476">
            <w:pPr>
              <w:spacing w:before="60" w:after="60"/>
              <w:jc w:val="left"/>
              <w:rPr>
                <w:b/>
                <w:sz w:val="22"/>
                <w:szCs w:val="22"/>
                <w:lang w:val="sk-SK"/>
              </w:rPr>
            </w:pPr>
          </w:p>
        </w:tc>
        <w:tc>
          <w:tcPr>
            <w:tcW w:w="4251" w:type="dxa"/>
            <w:shd w:val="clear" w:color="auto" w:fill="auto"/>
          </w:tcPr>
          <w:p w14:paraId="18EFEB84" w14:textId="77777777" w:rsidR="00EF2340" w:rsidRPr="00D75CFE" w:rsidDel="00DB583E" w:rsidRDefault="00EF2340" w:rsidP="00134476">
            <w:pPr>
              <w:spacing w:before="60" w:after="60"/>
              <w:jc w:val="right"/>
              <w:rPr>
                <w:b/>
                <w:bCs/>
                <w:sz w:val="22"/>
                <w:szCs w:val="22"/>
                <w:lang w:val="sk-SK"/>
              </w:rPr>
            </w:pPr>
            <w:r w:rsidRPr="00D75CFE">
              <w:rPr>
                <w:b/>
                <w:bCs/>
                <w:sz w:val="22"/>
                <w:szCs w:val="22"/>
                <w:lang w:val="sk-SK"/>
              </w:rPr>
              <w:t>Kalendárny rok</w:t>
            </w:r>
          </w:p>
        </w:tc>
        <w:tc>
          <w:tcPr>
            <w:tcW w:w="1417" w:type="dxa"/>
            <w:shd w:val="clear" w:color="auto" w:fill="auto"/>
          </w:tcPr>
          <w:p w14:paraId="472AE837" w14:textId="77777777" w:rsidR="00EF2340" w:rsidRPr="00D75CFE" w:rsidDel="00DB583E" w:rsidRDefault="00EF2340" w:rsidP="00134476">
            <w:pPr>
              <w:spacing w:before="60" w:after="60"/>
              <w:jc w:val="center"/>
              <w:rPr>
                <w:b/>
                <w:bCs/>
                <w:sz w:val="22"/>
                <w:szCs w:val="22"/>
                <w:lang w:val="sk-SK"/>
              </w:rPr>
            </w:pPr>
            <w:r w:rsidRPr="00D75CFE">
              <w:rPr>
                <w:b/>
                <w:bCs/>
                <w:sz w:val="22"/>
                <w:szCs w:val="22"/>
                <w:lang w:val="sk-SK"/>
              </w:rPr>
              <w:t>2023</w:t>
            </w:r>
          </w:p>
        </w:tc>
        <w:tc>
          <w:tcPr>
            <w:tcW w:w="1418" w:type="dxa"/>
            <w:shd w:val="clear" w:color="auto" w:fill="auto"/>
          </w:tcPr>
          <w:p w14:paraId="541B67D6" w14:textId="77777777" w:rsidR="00EF2340" w:rsidRPr="00D75CFE" w:rsidDel="00DB583E" w:rsidRDefault="00EF2340" w:rsidP="00134476">
            <w:pPr>
              <w:spacing w:before="60" w:after="60"/>
              <w:jc w:val="center"/>
              <w:rPr>
                <w:b/>
                <w:bCs/>
                <w:sz w:val="22"/>
                <w:szCs w:val="22"/>
                <w:lang w:val="sk-SK"/>
              </w:rPr>
            </w:pPr>
            <w:r w:rsidRPr="00D75CFE">
              <w:rPr>
                <w:b/>
                <w:bCs/>
                <w:sz w:val="22"/>
                <w:szCs w:val="22"/>
                <w:lang w:val="sk-SK"/>
              </w:rPr>
              <w:t>2024</w:t>
            </w:r>
          </w:p>
        </w:tc>
        <w:tc>
          <w:tcPr>
            <w:tcW w:w="1417" w:type="dxa"/>
            <w:shd w:val="clear" w:color="auto" w:fill="auto"/>
          </w:tcPr>
          <w:p w14:paraId="3A6B5F20" w14:textId="77777777" w:rsidR="00EF2340" w:rsidRPr="00D75CFE" w:rsidDel="00DB583E" w:rsidRDefault="00EF2340" w:rsidP="00134476">
            <w:pPr>
              <w:spacing w:before="60" w:after="60"/>
              <w:jc w:val="center"/>
              <w:rPr>
                <w:b/>
                <w:bCs/>
                <w:sz w:val="22"/>
                <w:szCs w:val="22"/>
                <w:lang w:val="sk-SK"/>
              </w:rPr>
            </w:pPr>
            <w:r w:rsidRPr="00D75CFE">
              <w:rPr>
                <w:b/>
                <w:bCs/>
                <w:sz w:val="22"/>
                <w:szCs w:val="22"/>
                <w:lang w:val="sk-SK"/>
              </w:rPr>
              <w:t>2025</w:t>
            </w:r>
          </w:p>
        </w:tc>
        <w:tc>
          <w:tcPr>
            <w:tcW w:w="1418" w:type="dxa"/>
            <w:shd w:val="clear" w:color="auto" w:fill="auto"/>
          </w:tcPr>
          <w:p w14:paraId="442D150F" w14:textId="77777777" w:rsidR="00EF2340" w:rsidRPr="00D75CFE" w:rsidDel="00DB583E" w:rsidRDefault="00EF2340" w:rsidP="00134476">
            <w:pPr>
              <w:spacing w:before="60" w:after="60"/>
              <w:jc w:val="center"/>
              <w:rPr>
                <w:b/>
                <w:bCs/>
                <w:sz w:val="22"/>
                <w:szCs w:val="22"/>
                <w:lang w:val="sk-SK"/>
              </w:rPr>
            </w:pPr>
            <w:r w:rsidRPr="00D75CFE">
              <w:rPr>
                <w:b/>
                <w:bCs/>
                <w:sz w:val="22"/>
                <w:szCs w:val="22"/>
                <w:lang w:val="sk-SK"/>
              </w:rPr>
              <w:t>2026</w:t>
            </w:r>
          </w:p>
        </w:tc>
        <w:tc>
          <w:tcPr>
            <w:tcW w:w="1417" w:type="dxa"/>
            <w:shd w:val="clear" w:color="auto" w:fill="auto"/>
          </w:tcPr>
          <w:p w14:paraId="108DB067" w14:textId="77777777" w:rsidR="00EF2340" w:rsidRPr="00D75CFE" w:rsidDel="00DB583E" w:rsidRDefault="00EF2340" w:rsidP="00134476">
            <w:pPr>
              <w:spacing w:before="60" w:after="60"/>
              <w:jc w:val="center"/>
              <w:rPr>
                <w:b/>
                <w:bCs/>
                <w:sz w:val="22"/>
                <w:szCs w:val="22"/>
                <w:lang w:val="sk-SK"/>
              </w:rPr>
            </w:pPr>
            <w:r w:rsidRPr="00D75CFE">
              <w:rPr>
                <w:b/>
                <w:bCs/>
                <w:sz w:val="22"/>
                <w:szCs w:val="22"/>
                <w:lang w:val="sk-SK"/>
              </w:rPr>
              <w:t>2027</w:t>
            </w:r>
          </w:p>
        </w:tc>
        <w:tc>
          <w:tcPr>
            <w:tcW w:w="1985" w:type="dxa"/>
          </w:tcPr>
          <w:p w14:paraId="26B50BA1" w14:textId="77777777" w:rsidR="00EF2340" w:rsidRPr="00D75CFE" w:rsidRDefault="00EF2340" w:rsidP="00134476">
            <w:pPr>
              <w:spacing w:before="60" w:after="60"/>
              <w:jc w:val="center"/>
              <w:rPr>
                <w:b/>
                <w:bCs/>
                <w:sz w:val="22"/>
                <w:szCs w:val="22"/>
                <w:lang w:val="sk-SK"/>
              </w:rPr>
            </w:pPr>
            <w:r w:rsidRPr="00D75CFE">
              <w:rPr>
                <w:b/>
                <w:bCs/>
                <w:sz w:val="22"/>
                <w:szCs w:val="22"/>
                <w:lang w:val="sk-SK"/>
              </w:rPr>
              <w:t>Celkom 2023-2027</w:t>
            </w:r>
          </w:p>
        </w:tc>
      </w:tr>
      <w:tr w:rsidR="00770FA3" w:rsidRPr="00D75CFE" w14:paraId="68252DAC" w14:textId="77777777" w:rsidTr="00D75CFE">
        <w:trPr>
          <w:trHeight w:val="375"/>
        </w:trPr>
        <w:tc>
          <w:tcPr>
            <w:tcW w:w="1381" w:type="dxa"/>
            <w:vMerge w:val="restart"/>
          </w:tcPr>
          <w:p w14:paraId="32205448" w14:textId="77777777" w:rsidR="00770FA3" w:rsidRPr="00D75CFE" w:rsidRDefault="00770FA3" w:rsidP="00770FA3">
            <w:pPr>
              <w:spacing w:before="60" w:after="60"/>
              <w:jc w:val="left"/>
              <w:rPr>
                <w:b/>
                <w:bCs/>
                <w:sz w:val="22"/>
                <w:szCs w:val="22"/>
                <w:lang w:val="sk-SK"/>
              </w:rPr>
            </w:pPr>
            <w:r w:rsidRPr="00D75CFE">
              <w:rPr>
                <w:sz w:val="22"/>
                <w:szCs w:val="22"/>
                <w:lang w:val="sk-SK"/>
              </w:rPr>
              <w:t>Plánovaná jednotková suma č. 1</w:t>
            </w:r>
          </w:p>
        </w:tc>
        <w:tc>
          <w:tcPr>
            <w:tcW w:w="4251" w:type="dxa"/>
          </w:tcPr>
          <w:p w14:paraId="1D4E1E68" w14:textId="77777777" w:rsidR="00770FA3" w:rsidRPr="00D75CFE" w:rsidRDefault="00770FA3" w:rsidP="00770FA3">
            <w:pPr>
              <w:spacing w:before="60" w:after="0"/>
              <w:jc w:val="left"/>
              <w:rPr>
                <w:bCs/>
                <w:sz w:val="22"/>
                <w:szCs w:val="22"/>
                <w:lang w:val="sk-SK"/>
              </w:rPr>
            </w:pPr>
            <w:r w:rsidRPr="00D75CFE">
              <w:rPr>
                <w:sz w:val="22"/>
                <w:szCs w:val="22"/>
                <w:lang w:val="sk-SK"/>
              </w:rPr>
              <w:t xml:space="preserve">Plánovaná jednotková suma č. 1 </w:t>
            </w:r>
          </w:p>
          <w:p w14:paraId="58F143DC" w14:textId="77777777" w:rsidR="00770FA3" w:rsidRPr="00D75CFE" w:rsidRDefault="00770FA3" w:rsidP="00770FA3">
            <w:pPr>
              <w:spacing w:after="60"/>
              <w:jc w:val="left"/>
              <w:rPr>
                <w:sz w:val="22"/>
                <w:szCs w:val="22"/>
                <w:shd w:val="clear" w:color="auto" w:fill="FFFF00"/>
                <w:lang w:val="sk-SK"/>
              </w:rPr>
            </w:pPr>
            <w:r w:rsidRPr="00D75CFE">
              <w:rPr>
                <w:sz w:val="22"/>
                <w:szCs w:val="22"/>
                <w:lang w:val="sk-SK"/>
              </w:rPr>
              <w:t xml:space="preserve">(Príspevok Únie v EUR) </w:t>
            </w:r>
          </w:p>
        </w:tc>
        <w:tc>
          <w:tcPr>
            <w:tcW w:w="1417" w:type="dxa"/>
            <w:vAlign w:val="center"/>
          </w:tcPr>
          <w:p w14:paraId="3AC54516" w14:textId="4D3F54E6" w:rsidR="00770FA3" w:rsidRPr="00D75CFE" w:rsidRDefault="00770FA3" w:rsidP="00770FA3">
            <w:pPr>
              <w:spacing w:before="60" w:after="60"/>
              <w:jc w:val="center"/>
              <w:rPr>
                <w:rFonts w:eastAsia="Calibri"/>
                <w:sz w:val="22"/>
                <w:szCs w:val="22"/>
                <w:lang w:val="sk-SK"/>
              </w:rPr>
            </w:pPr>
            <w:r w:rsidRPr="00D75CFE">
              <w:rPr>
                <w:sz w:val="22"/>
                <w:szCs w:val="22"/>
                <w:lang w:val="sk-SK"/>
              </w:rPr>
              <w:t>23,08</w:t>
            </w:r>
          </w:p>
        </w:tc>
        <w:tc>
          <w:tcPr>
            <w:tcW w:w="1418" w:type="dxa"/>
            <w:vAlign w:val="center"/>
          </w:tcPr>
          <w:p w14:paraId="3CF821A1" w14:textId="13BF047F" w:rsidR="00770FA3" w:rsidRPr="00D75CFE" w:rsidRDefault="00770FA3" w:rsidP="00770FA3">
            <w:pPr>
              <w:spacing w:before="60" w:after="60"/>
              <w:jc w:val="center"/>
              <w:rPr>
                <w:rFonts w:eastAsia="Calibri"/>
                <w:sz w:val="22"/>
                <w:szCs w:val="22"/>
                <w:lang w:val="sk-SK"/>
              </w:rPr>
            </w:pPr>
            <w:r w:rsidRPr="00D75CFE">
              <w:rPr>
                <w:sz w:val="22"/>
                <w:szCs w:val="22"/>
                <w:lang w:val="sk-SK"/>
              </w:rPr>
              <w:t>23,08</w:t>
            </w:r>
          </w:p>
        </w:tc>
        <w:tc>
          <w:tcPr>
            <w:tcW w:w="1417" w:type="dxa"/>
            <w:vAlign w:val="center"/>
          </w:tcPr>
          <w:p w14:paraId="162EDFA7" w14:textId="318EA6DA" w:rsidR="00770FA3" w:rsidRPr="00D75CFE" w:rsidRDefault="00770FA3" w:rsidP="00770FA3">
            <w:pPr>
              <w:spacing w:before="60" w:after="60"/>
              <w:jc w:val="center"/>
              <w:rPr>
                <w:rFonts w:eastAsia="Calibri"/>
                <w:sz w:val="22"/>
                <w:szCs w:val="22"/>
                <w:lang w:val="sk-SK"/>
              </w:rPr>
            </w:pPr>
            <w:r w:rsidRPr="00D75CFE">
              <w:rPr>
                <w:sz w:val="22"/>
                <w:szCs w:val="22"/>
                <w:lang w:val="sk-SK"/>
              </w:rPr>
              <w:t>23,08</w:t>
            </w:r>
          </w:p>
        </w:tc>
        <w:tc>
          <w:tcPr>
            <w:tcW w:w="1418" w:type="dxa"/>
            <w:vAlign w:val="center"/>
          </w:tcPr>
          <w:p w14:paraId="1F46CC0F" w14:textId="4C491B74" w:rsidR="00770FA3" w:rsidRPr="00D75CFE" w:rsidRDefault="00770FA3" w:rsidP="00770FA3">
            <w:pPr>
              <w:spacing w:before="60" w:after="60"/>
              <w:jc w:val="center"/>
              <w:rPr>
                <w:rFonts w:eastAsia="Calibri"/>
                <w:sz w:val="22"/>
                <w:szCs w:val="22"/>
                <w:lang w:val="sk-SK"/>
              </w:rPr>
            </w:pPr>
            <w:r w:rsidRPr="00D75CFE">
              <w:rPr>
                <w:sz w:val="22"/>
                <w:szCs w:val="22"/>
                <w:lang w:val="sk-SK"/>
              </w:rPr>
              <w:t>23,08</w:t>
            </w:r>
          </w:p>
        </w:tc>
        <w:tc>
          <w:tcPr>
            <w:tcW w:w="1417" w:type="dxa"/>
            <w:vAlign w:val="center"/>
          </w:tcPr>
          <w:p w14:paraId="7A0F0C60" w14:textId="77F9D1AF" w:rsidR="00770FA3" w:rsidRPr="00D75CFE" w:rsidRDefault="00770FA3" w:rsidP="00770FA3">
            <w:pPr>
              <w:spacing w:before="60" w:after="60"/>
              <w:jc w:val="center"/>
              <w:rPr>
                <w:rFonts w:eastAsia="Calibri"/>
                <w:sz w:val="22"/>
                <w:szCs w:val="22"/>
                <w:lang w:val="sk-SK"/>
              </w:rPr>
            </w:pPr>
            <w:r w:rsidRPr="00D75CFE">
              <w:rPr>
                <w:sz w:val="22"/>
                <w:szCs w:val="22"/>
                <w:lang w:val="sk-SK"/>
              </w:rPr>
              <w:t>23,08</w:t>
            </w:r>
          </w:p>
        </w:tc>
        <w:tc>
          <w:tcPr>
            <w:tcW w:w="1985" w:type="dxa"/>
          </w:tcPr>
          <w:p w14:paraId="2E5AB02B" w14:textId="13F1BE4C" w:rsidR="00770FA3" w:rsidRPr="00D75CFE" w:rsidRDefault="00770FA3" w:rsidP="00770FA3">
            <w:pPr>
              <w:spacing w:before="60" w:after="60"/>
              <w:jc w:val="center"/>
              <w:rPr>
                <w:rFonts w:eastAsia="Calibri"/>
                <w:sz w:val="22"/>
                <w:szCs w:val="22"/>
                <w:lang w:val="sk-SK"/>
              </w:rPr>
            </w:pPr>
            <w:r w:rsidRPr="00D75CFE">
              <w:rPr>
                <w:rFonts w:eastAsia="Calibri"/>
                <w:sz w:val="22"/>
                <w:szCs w:val="22"/>
                <w:lang w:val="sk-SK"/>
              </w:rPr>
              <w:t>–</w:t>
            </w:r>
          </w:p>
        </w:tc>
      </w:tr>
      <w:tr w:rsidR="00770FA3" w:rsidRPr="00D75CFE" w14:paraId="3DE7BCD2" w14:textId="77777777" w:rsidTr="00D75CFE">
        <w:trPr>
          <w:trHeight w:val="485"/>
        </w:trPr>
        <w:tc>
          <w:tcPr>
            <w:tcW w:w="1381" w:type="dxa"/>
            <w:vMerge/>
          </w:tcPr>
          <w:p w14:paraId="75560755" w14:textId="77777777" w:rsidR="00770FA3" w:rsidRPr="00D75CFE" w:rsidRDefault="00770FA3" w:rsidP="00770FA3">
            <w:pPr>
              <w:spacing w:before="60" w:after="60"/>
              <w:jc w:val="left"/>
              <w:rPr>
                <w:b/>
                <w:sz w:val="22"/>
                <w:szCs w:val="22"/>
                <w:lang w:val="sk-SK"/>
              </w:rPr>
            </w:pPr>
          </w:p>
        </w:tc>
        <w:tc>
          <w:tcPr>
            <w:tcW w:w="4251" w:type="dxa"/>
          </w:tcPr>
          <w:p w14:paraId="00643EA5" w14:textId="77777777" w:rsidR="00770FA3" w:rsidRPr="00D75CFE" w:rsidRDefault="00770FA3" w:rsidP="00770FA3">
            <w:pPr>
              <w:spacing w:before="60" w:after="60"/>
              <w:jc w:val="left"/>
              <w:rPr>
                <w:sz w:val="22"/>
                <w:szCs w:val="22"/>
                <w:lang w:val="sk-SK"/>
              </w:rPr>
            </w:pPr>
            <w:r w:rsidRPr="00D75CFE">
              <w:rPr>
                <w:sz w:val="22"/>
                <w:szCs w:val="22"/>
                <w:lang w:val="sk-SK"/>
              </w:rPr>
              <w:t>Minimálna plánovaná jednotková suma č. 1 (EUR)</w:t>
            </w:r>
          </w:p>
        </w:tc>
        <w:tc>
          <w:tcPr>
            <w:tcW w:w="1417" w:type="dxa"/>
            <w:vAlign w:val="center"/>
          </w:tcPr>
          <w:p w14:paraId="20C3EFAC" w14:textId="5CE50B85" w:rsidR="00770FA3" w:rsidRPr="00D75CFE" w:rsidRDefault="00770FA3" w:rsidP="00770FA3">
            <w:pPr>
              <w:spacing w:before="60" w:after="60"/>
              <w:jc w:val="center"/>
              <w:rPr>
                <w:rFonts w:eastAsia="Calibri"/>
                <w:sz w:val="22"/>
                <w:szCs w:val="22"/>
                <w:lang w:val="sk-SK"/>
              </w:rPr>
            </w:pPr>
            <w:r w:rsidRPr="00D75CFE">
              <w:rPr>
                <w:sz w:val="22"/>
                <w:szCs w:val="22"/>
                <w:lang w:val="sk-SK"/>
              </w:rPr>
              <w:t>20,77</w:t>
            </w:r>
          </w:p>
        </w:tc>
        <w:tc>
          <w:tcPr>
            <w:tcW w:w="1418" w:type="dxa"/>
            <w:vAlign w:val="center"/>
          </w:tcPr>
          <w:p w14:paraId="17CE6803" w14:textId="10E5439D" w:rsidR="00770FA3" w:rsidRPr="00D75CFE" w:rsidRDefault="00770FA3" w:rsidP="00770FA3">
            <w:pPr>
              <w:spacing w:before="60" w:after="60"/>
              <w:jc w:val="center"/>
              <w:rPr>
                <w:rFonts w:eastAsia="Calibri"/>
                <w:sz w:val="22"/>
                <w:szCs w:val="22"/>
                <w:lang w:val="sk-SK"/>
              </w:rPr>
            </w:pPr>
            <w:r w:rsidRPr="00D75CFE">
              <w:rPr>
                <w:sz w:val="22"/>
                <w:szCs w:val="22"/>
                <w:lang w:val="sk-SK"/>
              </w:rPr>
              <w:t>20,77</w:t>
            </w:r>
          </w:p>
        </w:tc>
        <w:tc>
          <w:tcPr>
            <w:tcW w:w="1417" w:type="dxa"/>
            <w:vAlign w:val="center"/>
          </w:tcPr>
          <w:p w14:paraId="64790ABD" w14:textId="5B330233" w:rsidR="00770FA3" w:rsidRPr="00D75CFE" w:rsidRDefault="00770FA3" w:rsidP="00770FA3">
            <w:pPr>
              <w:spacing w:before="60" w:after="60"/>
              <w:jc w:val="center"/>
              <w:rPr>
                <w:rFonts w:eastAsia="Calibri"/>
                <w:sz w:val="22"/>
                <w:szCs w:val="22"/>
                <w:lang w:val="sk-SK"/>
              </w:rPr>
            </w:pPr>
            <w:r w:rsidRPr="00D75CFE">
              <w:rPr>
                <w:sz w:val="22"/>
                <w:szCs w:val="22"/>
                <w:lang w:val="sk-SK"/>
              </w:rPr>
              <w:t>20,77</w:t>
            </w:r>
          </w:p>
        </w:tc>
        <w:tc>
          <w:tcPr>
            <w:tcW w:w="1418" w:type="dxa"/>
            <w:vAlign w:val="center"/>
          </w:tcPr>
          <w:p w14:paraId="129DD1B9" w14:textId="4139B81E" w:rsidR="00770FA3" w:rsidRPr="00D75CFE" w:rsidRDefault="00770FA3" w:rsidP="00770FA3">
            <w:pPr>
              <w:spacing w:before="60" w:after="60"/>
              <w:jc w:val="center"/>
              <w:rPr>
                <w:rFonts w:eastAsia="Calibri"/>
                <w:sz w:val="22"/>
                <w:szCs w:val="22"/>
                <w:lang w:val="sk-SK"/>
              </w:rPr>
            </w:pPr>
            <w:r w:rsidRPr="00D75CFE">
              <w:rPr>
                <w:sz w:val="22"/>
                <w:szCs w:val="22"/>
                <w:lang w:val="sk-SK"/>
              </w:rPr>
              <w:t>20,77</w:t>
            </w:r>
          </w:p>
        </w:tc>
        <w:tc>
          <w:tcPr>
            <w:tcW w:w="1417" w:type="dxa"/>
            <w:vAlign w:val="center"/>
          </w:tcPr>
          <w:p w14:paraId="4B83709C" w14:textId="1EBDF3B0" w:rsidR="00770FA3" w:rsidRPr="00D75CFE" w:rsidRDefault="00770FA3" w:rsidP="00770FA3">
            <w:pPr>
              <w:spacing w:before="60" w:after="60"/>
              <w:jc w:val="center"/>
              <w:rPr>
                <w:rFonts w:eastAsia="Calibri"/>
                <w:sz w:val="22"/>
                <w:szCs w:val="22"/>
                <w:lang w:val="sk-SK"/>
              </w:rPr>
            </w:pPr>
            <w:r w:rsidRPr="00D75CFE">
              <w:rPr>
                <w:sz w:val="22"/>
                <w:szCs w:val="22"/>
                <w:lang w:val="sk-SK"/>
              </w:rPr>
              <w:t>20,77</w:t>
            </w:r>
          </w:p>
        </w:tc>
        <w:tc>
          <w:tcPr>
            <w:tcW w:w="1985" w:type="dxa"/>
          </w:tcPr>
          <w:p w14:paraId="0C83F8AD" w14:textId="6B70F99A" w:rsidR="00770FA3" w:rsidRPr="00D75CFE" w:rsidRDefault="00770FA3" w:rsidP="00770FA3">
            <w:pPr>
              <w:spacing w:before="60" w:after="60"/>
              <w:jc w:val="center"/>
              <w:rPr>
                <w:rFonts w:eastAsia="Calibri"/>
                <w:sz w:val="22"/>
                <w:szCs w:val="22"/>
                <w:lang w:val="sk-SK"/>
              </w:rPr>
            </w:pPr>
            <w:r w:rsidRPr="00D75CFE">
              <w:rPr>
                <w:rFonts w:eastAsia="Calibri"/>
                <w:sz w:val="22"/>
                <w:szCs w:val="22"/>
                <w:lang w:val="sk-SK"/>
              </w:rPr>
              <w:t>–</w:t>
            </w:r>
          </w:p>
        </w:tc>
      </w:tr>
      <w:tr w:rsidR="00770FA3" w:rsidRPr="00D75CFE" w14:paraId="4381E554" w14:textId="77777777" w:rsidTr="00D75CFE">
        <w:trPr>
          <w:trHeight w:val="485"/>
        </w:trPr>
        <w:tc>
          <w:tcPr>
            <w:tcW w:w="1381" w:type="dxa"/>
            <w:vMerge/>
          </w:tcPr>
          <w:p w14:paraId="7E439210" w14:textId="77777777" w:rsidR="00770FA3" w:rsidRPr="00D75CFE" w:rsidRDefault="00770FA3" w:rsidP="00770FA3">
            <w:pPr>
              <w:spacing w:before="60" w:after="60"/>
              <w:jc w:val="left"/>
              <w:rPr>
                <w:b/>
                <w:sz w:val="22"/>
                <w:szCs w:val="22"/>
                <w:lang w:val="sk-SK"/>
              </w:rPr>
            </w:pPr>
          </w:p>
        </w:tc>
        <w:tc>
          <w:tcPr>
            <w:tcW w:w="4251" w:type="dxa"/>
          </w:tcPr>
          <w:p w14:paraId="01475E7C" w14:textId="77777777" w:rsidR="00770FA3" w:rsidRPr="00D75CFE" w:rsidRDefault="00770FA3" w:rsidP="00770FA3">
            <w:pPr>
              <w:spacing w:before="60" w:after="60"/>
              <w:jc w:val="left"/>
              <w:rPr>
                <w:bCs/>
                <w:sz w:val="22"/>
                <w:szCs w:val="22"/>
                <w:lang w:val="sk-SK"/>
              </w:rPr>
            </w:pPr>
            <w:r w:rsidRPr="00D75CFE">
              <w:rPr>
                <w:sz w:val="22"/>
                <w:szCs w:val="22"/>
                <w:lang w:val="sk-SK"/>
              </w:rPr>
              <w:t>Maximálna plánovaná jednotková suma č. 1 (EUR)</w:t>
            </w:r>
          </w:p>
        </w:tc>
        <w:tc>
          <w:tcPr>
            <w:tcW w:w="1417" w:type="dxa"/>
            <w:vAlign w:val="center"/>
          </w:tcPr>
          <w:p w14:paraId="2A007977" w14:textId="7443684D" w:rsidR="00770FA3" w:rsidRPr="00D75CFE" w:rsidRDefault="00770FA3" w:rsidP="00770FA3">
            <w:pPr>
              <w:spacing w:before="60" w:after="60"/>
              <w:jc w:val="center"/>
              <w:rPr>
                <w:rFonts w:eastAsia="Calibri"/>
                <w:sz w:val="22"/>
                <w:szCs w:val="22"/>
                <w:lang w:val="sk-SK"/>
              </w:rPr>
            </w:pPr>
            <w:r w:rsidRPr="00D75CFE">
              <w:rPr>
                <w:sz w:val="22"/>
                <w:szCs w:val="22"/>
                <w:lang w:val="sk-SK"/>
              </w:rPr>
              <w:t>25,38</w:t>
            </w:r>
          </w:p>
        </w:tc>
        <w:tc>
          <w:tcPr>
            <w:tcW w:w="1418" w:type="dxa"/>
            <w:vAlign w:val="center"/>
          </w:tcPr>
          <w:p w14:paraId="6F408978" w14:textId="3D310E75" w:rsidR="00770FA3" w:rsidRPr="00D75CFE" w:rsidRDefault="00770FA3" w:rsidP="00770FA3">
            <w:pPr>
              <w:spacing w:before="60" w:after="60"/>
              <w:jc w:val="center"/>
              <w:rPr>
                <w:rFonts w:eastAsia="Calibri"/>
                <w:sz w:val="22"/>
                <w:szCs w:val="22"/>
                <w:lang w:val="sk-SK"/>
              </w:rPr>
            </w:pPr>
            <w:r w:rsidRPr="00D75CFE">
              <w:rPr>
                <w:sz w:val="22"/>
                <w:szCs w:val="22"/>
                <w:lang w:val="sk-SK"/>
              </w:rPr>
              <w:t>25,38</w:t>
            </w:r>
          </w:p>
        </w:tc>
        <w:tc>
          <w:tcPr>
            <w:tcW w:w="1417" w:type="dxa"/>
            <w:vAlign w:val="center"/>
          </w:tcPr>
          <w:p w14:paraId="19E6B1A0" w14:textId="29AC9A9F" w:rsidR="00770FA3" w:rsidRPr="00D75CFE" w:rsidRDefault="00770FA3" w:rsidP="00770FA3">
            <w:pPr>
              <w:spacing w:before="60" w:after="60"/>
              <w:jc w:val="center"/>
              <w:rPr>
                <w:rFonts w:eastAsia="Calibri"/>
                <w:sz w:val="22"/>
                <w:szCs w:val="22"/>
                <w:lang w:val="sk-SK"/>
              </w:rPr>
            </w:pPr>
            <w:r w:rsidRPr="00D75CFE">
              <w:rPr>
                <w:sz w:val="22"/>
                <w:szCs w:val="22"/>
                <w:lang w:val="sk-SK"/>
              </w:rPr>
              <w:t>25,38</w:t>
            </w:r>
          </w:p>
        </w:tc>
        <w:tc>
          <w:tcPr>
            <w:tcW w:w="1418" w:type="dxa"/>
            <w:vAlign w:val="center"/>
          </w:tcPr>
          <w:p w14:paraId="42390E15" w14:textId="71CC719C" w:rsidR="00770FA3" w:rsidRPr="00D75CFE" w:rsidRDefault="00770FA3" w:rsidP="00770FA3">
            <w:pPr>
              <w:spacing w:before="60" w:after="60"/>
              <w:jc w:val="center"/>
              <w:rPr>
                <w:rFonts w:eastAsia="Calibri"/>
                <w:sz w:val="22"/>
                <w:szCs w:val="22"/>
                <w:lang w:val="sk-SK"/>
              </w:rPr>
            </w:pPr>
            <w:r w:rsidRPr="00D75CFE">
              <w:rPr>
                <w:sz w:val="22"/>
                <w:szCs w:val="22"/>
                <w:lang w:val="sk-SK"/>
              </w:rPr>
              <w:t>25,38</w:t>
            </w:r>
          </w:p>
        </w:tc>
        <w:tc>
          <w:tcPr>
            <w:tcW w:w="1417" w:type="dxa"/>
            <w:vAlign w:val="center"/>
          </w:tcPr>
          <w:p w14:paraId="21DE15FF" w14:textId="75D35954" w:rsidR="00770FA3" w:rsidRPr="00D75CFE" w:rsidRDefault="00770FA3" w:rsidP="00770FA3">
            <w:pPr>
              <w:spacing w:before="60" w:after="60"/>
              <w:jc w:val="center"/>
              <w:rPr>
                <w:rFonts w:eastAsia="Calibri"/>
                <w:sz w:val="22"/>
                <w:szCs w:val="22"/>
                <w:lang w:val="sk-SK"/>
              </w:rPr>
            </w:pPr>
            <w:r w:rsidRPr="00D75CFE">
              <w:rPr>
                <w:sz w:val="22"/>
                <w:szCs w:val="22"/>
                <w:lang w:val="sk-SK"/>
              </w:rPr>
              <w:t>25,38</w:t>
            </w:r>
          </w:p>
        </w:tc>
        <w:tc>
          <w:tcPr>
            <w:tcW w:w="1985" w:type="dxa"/>
          </w:tcPr>
          <w:p w14:paraId="5FFE8D5C" w14:textId="57BAA1A8" w:rsidR="00770FA3" w:rsidRPr="00D75CFE" w:rsidRDefault="00770FA3" w:rsidP="00770FA3">
            <w:pPr>
              <w:spacing w:before="60" w:after="60"/>
              <w:jc w:val="center"/>
              <w:rPr>
                <w:rFonts w:eastAsia="Calibri"/>
                <w:sz w:val="22"/>
                <w:szCs w:val="22"/>
                <w:lang w:val="sk-SK"/>
              </w:rPr>
            </w:pPr>
            <w:r w:rsidRPr="00D75CFE">
              <w:rPr>
                <w:rFonts w:eastAsia="Calibri"/>
                <w:sz w:val="22"/>
                <w:szCs w:val="22"/>
                <w:lang w:val="sk-SK"/>
              </w:rPr>
              <w:t>–</w:t>
            </w:r>
          </w:p>
        </w:tc>
      </w:tr>
      <w:tr w:rsidR="00770FA3" w:rsidRPr="00D75CFE" w14:paraId="0EB991D3" w14:textId="77777777" w:rsidTr="00D75CFE">
        <w:trPr>
          <w:trHeight w:val="322"/>
        </w:trPr>
        <w:tc>
          <w:tcPr>
            <w:tcW w:w="1381" w:type="dxa"/>
            <w:vMerge/>
          </w:tcPr>
          <w:p w14:paraId="6947985C" w14:textId="77777777" w:rsidR="00770FA3" w:rsidRPr="00D75CFE" w:rsidRDefault="00770FA3" w:rsidP="00770FA3">
            <w:pPr>
              <w:spacing w:before="60" w:after="60"/>
              <w:jc w:val="left"/>
              <w:rPr>
                <w:b/>
                <w:sz w:val="22"/>
                <w:szCs w:val="22"/>
                <w:lang w:val="sk-SK"/>
              </w:rPr>
            </w:pPr>
          </w:p>
        </w:tc>
        <w:tc>
          <w:tcPr>
            <w:tcW w:w="4251" w:type="dxa"/>
          </w:tcPr>
          <w:p w14:paraId="7AAD013F" w14:textId="77777777" w:rsidR="00770FA3" w:rsidRPr="00D75CFE" w:rsidRDefault="00770FA3" w:rsidP="00770FA3">
            <w:pPr>
              <w:spacing w:before="60" w:after="60"/>
              <w:jc w:val="left"/>
              <w:rPr>
                <w:rFonts w:eastAsia="Calibri"/>
                <w:sz w:val="22"/>
                <w:szCs w:val="22"/>
                <w:lang w:val="sk-SK"/>
              </w:rPr>
            </w:pPr>
            <w:r w:rsidRPr="00D75CFE">
              <w:rPr>
                <w:sz w:val="22"/>
                <w:szCs w:val="22"/>
                <w:lang w:val="sk-SK"/>
              </w:rPr>
              <w:t>Plánovaný výstup č. 1 (nepovinný)</w:t>
            </w:r>
          </w:p>
        </w:tc>
        <w:tc>
          <w:tcPr>
            <w:tcW w:w="1417" w:type="dxa"/>
            <w:vAlign w:val="center"/>
          </w:tcPr>
          <w:p w14:paraId="5A15C971" w14:textId="30D3F562" w:rsidR="00770FA3" w:rsidRPr="00D75CFE" w:rsidRDefault="00770FA3" w:rsidP="00770FA3">
            <w:pPr>
              <w:spacing w:before="60" w:after="60"/>
              <w:jc w:val="center"/>
              <w:rPr>
                <w:rFonts w:eastAsia="Calibri"/>
                <w:sz w:val="22"/>
                <w:szCs w:val="22"/>
                <w:lang w:val="sk-SK"/>
              </w:rPr>
            </w:pPr>
            <w:r w:rsidRPr="00D75CFE">
              <w:rPr>
                <w:sz w:val="22"/>
                <w:szCs w:val="22"/>
                <w:lang w:val="sk-SK"/>
              </w:rPr>
              <w:t>242 666,67</w:t>
            </w:r>
          </w:p>
        </w:tc>
        <w:tc>
          <w:tcPr>
            <w:tcW w:w="1418" w:type="dxa"/>
            <w:vAlign w:val="center"/>
          </w:tcPr>
          <w:p w14:paraId="10DDE220" w14:textId="28257E33" w:rsidR="00770FA3" w:rsidRPr="00D75CFE" w:rsidRDefault="00770FA3" w:rsidP="00770FA3">
            <w:pPr>
              <w:spacing w:before="60" w:after="60"/>
              <w:jc w:val="center"/>
              <w:rPr>
                <w:rFonts w:eastAsia="Calibri"/>
                <w:sz w:val="22"/>
                <w:szCs w:val="22"/>
                <w:lang w:val="sk-SK"/>
              </w:rPr>
            </w:pPr>
            <w:r w:rsidRPr="00D75CFE">
              <w:rPr>
                <w:sz w:val="22"/>
                <w:szCs w:val="22"/>
                <w:lang w:val="sk-SK"/>
              </w:rPr>
              <w:t>242 666,67</w:t>
            </w:r>
          </w:p>
        </w:tc>
        <w:tc>
          <w:tcPr>
            <w:tcW w:w="1417" w:type="dxa"/>
            <w:vAlign w:val="center"/>
          </w:tcPr>
          <w:p w14:paraId="2B389295" w14:textId="2D472EE8" w:rsidR="00770FA3" w:rsidRPr="00D75CFE" w:rsidRDefault="00770FA3" w:rsidP="00770FA3">
            <w:pPr>
              <w:spacing w:before="60" w:after="60"/>
              <w:jc w:val="center"/>
              <w:rPr>
                <w:rFonts w:eastAsia="Calibri"/>
                <w:sz w:val="22"/>
                <w:szCs w:val="22"/>
                <w:lang w:val="sk-SK"/>
              </w:rPr>
            </w:pPr>
            <w:r w:rsidRPr="00D75CFE">
              <w:rPr>
                <w:sz w:val="22"/>
                <w:szCs w:val="22"/>
                <w:lang w:val="sk-SK"/>
              </w:rPr>
              <w:t>242 666,67</w:t>
            </w:r>
          </w:p>
        </w:tc>
        <w:tc>
          <w:tcPr>
            <w:tcW w:w="1418" w:type="dxa"/>
            <w:vAlign w:val="center"/>
          </w:tcPr>
          <w:p w14:paraId="345C375F" w14:textId="75554157" w:rsidR="00770FA3" w:rsidRPr="00D75CFE" w:rsidRDefault="00770FA3" w:rsidP="00770FA3">
            <w:pPr>
              <w:spacing w:before="60" w:after="60"/>
              <w:jc w:val="center"/>
              <w:rPr>
                <w:rFonts w:eastAsia="Calibri"/>
                <w:sz w:val="22"/>
                <w:szCs w:val="22"/>
                <w:lang w:val="sk-SK"/>
              </w:rPr>
            </w:pPr>
            <w:r w:rsidRPr="00D75CFE">
              <w:rPr>
                <w:sz w:val="22"/>
                <w:szCs w:val="22"/>
                <w:lang w:val="sk-SK"/>
              </w:rPr>
              <w:t>242 666,67</w:t>
            </w:r>
          </w:p>
        </w:tc>
        <w:tc>
          <w:tcPr>
            <w:tcW w:w="1417" w:type="dxa"/>
            <w:vAlign w:val="center"/>
          </w:tcPr>
          <w:p w14:paraId="50C4F7CD" w14:textId="60460BFB" w:rsidR="00770FA3" w:rsidRPr="00D75CFE" w:rsidRDefault="00770FA3" w:rsidP="00770FA3">
            <w:pPr>
              <w:spacing w:before="60" w:after="60"/>
              <w:jc w:val="center"/>
              <w:rPr>
                <w:rFonts w:eastAsia="Calibri"/>
                <w:sz w:val="22"/>
                <w:szCs w:val="22"/>
                <w:lang w:val="sk-SK"/>
              </w:rPr>
            </w:pPr>
            <w:r w:rsidRPr="00D75CFE">
              <w:rPr>
                <w:sz w:val="22"/>
                <w:szCs w:val="22"/>
                <w:lang w:val="sk-SK"/>
              </w:rPr>
              <w:t>242 666,67</w:t>
            </w:r>
          </w:p>
        </w:tc>
        <w:tc>
          <w:tcPr>
            <w:tcW w:w="1985" w:type="dxa"/>
          </w:tcPr>
          <w:p w14:paraId="2F634778" w14:textId="6A7243B4" w:rsidR="00770FA3" w:rsidRPr="00D75CFE" w:rsidRDefault="00770FA3" w:rsidP="00770FA3">
            <w:pPr>
              <w:spacing w:before="60" w:after="60"/>
              <w:jc w:val="center"/>
              <w:rPr>
                <w:rFonts w:eastAsia="Calibri"/>
                <w:sz w:val="22"/>
                <w:szCs w:val="22"/>
                <w:lang w:val="sk-SK"/>
              </w:rPr>
            </w:pPr>
            <w:r w:rsidRPr="00D75CFE">
              <w:rPr>
                <w:rFonts w:eastAsia="Calibri"/>
                <w:sz w:val="22"/>
                <w:szCs w:val="22"/>
                <w:lang w:val="sk-SK"/>
              </w:rPr>
              <w:t>–</w:t>
            </w:r>
          </w:p>
        </w:tc>
      </w:tr>
      <w:tr w:rsidR="00DB2552" w:rsidRPr="00D75CFE" w14:paraId="6BC093AB" w14:textId="77777777" w:rsidTr="00D75CFE">
        <w:trPr>
          <w:trHeight w:val="940"/>
        </w:trPr>
        <w:tc>
          <w:tcPr>
            <w:tcW w:w="1381" w:type="dxa"/>
            <w:vMerge/>
          </w:tcPr>
          <w:p w14:paraId="001C0D38" w14:textId="77777777" w:rsidR="00EF2340" w:rsidRPr="00D75CFE" w:rsidRDefault="00EF2340" w:rsidP="00134476">
            <w:pPr>
              <w:spacing w:before="60" w:after="60"/>
              <w:jc w:val="left"/>
              <w:rPr>
                <w:b/>
                <w:sz w:val="22"/>
                <w:szCs w:val="22"/>
                <w:lang w:val="sk-SK"/>
              </w:rPr>
            </w:pPr>
          </w:p>
        </w:tc>
        <w:tc>
          <w:tcPr>
            <w:tcW w:w="4251" w:type="dxa"/>
          </w:tcPr>
          <w:p w14:paraId="7648F3BF" w14:textId="3F51647E" w:rsidR="00EF2340" w:rsidRPr="00D75CFE" w:rsidRDefault="00EF2340" w:rsidP="00D75CFE">
            <w:pPr>
              <w:spacing w:before="60" w:after="0"/>
              <w:jc w:val="left"/>
              <w:rPr>
                <w:bCs/>
                <w:sz w:val="22"/>
                <w:szCs w:val="22"/>
                <w:lang w:val="sk-SK"/>
              </w:rPr>
            </w:pPr>
            <w:r w:rsidRPr="00D75CFE">
              <w:rPr>
                <w:sz w:val="22"/>
                <w:szCs w:val="22"/>
                <w:lang w:val="sk-SK"/>
              </w:rPr>
              <w:t>Plánovaný výstup č. 1 * Plánovaná jednotková suma č. 1  (nepovinný)</w:t>
            </w:r>
          </w:p>
        </w:tc>
        <w:tc>
          <w:tcPr>
            <w:tcW w:w="1417" w:type="dxa"/>
            <w:vAlign w:val="center"/>
          </w:tcPr>
          <w:p w14:paraId="67BBF02E"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5 600 000</w:t>
            </w:r>
          </w:p>
        </w:tc>
        <w:tc>
          <w:tcPr>
            <w:tcW w:w="1418" w:type="dxa"/>
            <w:vAlign w:val="center"/>
          </w:tcPr>
          <w:p w14:paraId="2FF9F00D"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5 600 000</w:t>
            </w:r>
          </w:p>
        </w:tc>
        <w:tc>
          <w:tcPr>
            <w:tcW w:w="1417" w:type="dxa"/>
            <w:vAlign w:val="center"/>
          </w:tcPr>
          <w:p w14:paraId="227AE64F"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5 600 000</w:t>
            </w:r>
          </w:p>
        </w:tc>
        <w:tc>
          <w:tcPr>
            <w:tcW w:w="1418" w:type="dxa"/>
            <w:vAlign w:val="center"/>
          </w:tcPr>
          <w:p w14:paraId="5FE23864"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5 600 000</w:t>
            </w:r>
          </w:p>
        </w:tc>
        <w:tc>
          <w:tcPr>
            <w:tcW w:w="1417" w:type="dxa"/>
            <w:vAlign w:val="center"/>
          </w:tcPr>
          <w:p w14:paraId="049A506A"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5 600 000</w:t>
            </w:r>
          </w:p>
        </w:tc>
        <w:tc>
          <w:tcPr>
            <w:tcW w:w="1985" w:type="dxa"/>
            <w:vAlign w:val="center"/>
          </w:tcPr>
          <w:p w14:paraId="2F0B9E31"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28 000 000</w:t>
            </w:r>
          </w:p>
        </w:tc>
      </w:tr>
      <w:tr w:rsidR="0001030A" w:rsidRPr="00D75CFE" w14:paraId="46CC178E" w14:textId="77777777" w:rsidTr="00D75CFE">
        <w:trPr>
          <w:trHeight w:val="303"/>
        </w:trPr>
        <w:tc>
          <w:tcPr>
            <w:tcW w:w="1381" w:type="dxa"/>
            <w:vMerge w:val="restart"/>
          </w:tcPr>
          <w:p w14:paraId="55EDE71A" w14:textId="77777777" w:rsidR="0001030A" w:rsidRPr="00D75CFE" w:rsidRDefault="0001030A" w:rsidP="0001030A">
            <w:pPr>
              <w:spacing w:before="60" w:after="60"/>
              <w:jc w:val="left"/>
              <w:rPr>
                <w:rFonts w:eastAsia="Calibri"/>
                <w:b/>
                <w:bCs/>
                <w:sz w:val="22"/>
                <w:szCs w:val="22"/>
                <w:lang w:val="sk-SK"/>
              </w:rPr>
            </w:pPr>
            <w:r w:rsidRPr="00D75CFE">
              <w:rPr>
                <w:rFonts w:eastAsia="Calibri"/>
                <w:b/>
                <w:bCs/>
                <w:sz w:val="22"/>
                <w:szCs w:val="22"/>
                <w:lang w:val="sk-SK"/>
              </w:rPr>
              <w:t>CELKOM</w:t>
            </w:r>
          </w:p>
        </w:tc>
        <w:tc>
          <w:tcPr>
            <w:tcW w:w="4251" w:type="dxa"/>
          </w:tcPr>
          <w:p w14:paraId="22C7C483" w14:textId="77777777" w:rsidR="0001030A" w:rsidRPr="00D75CFE" w:rsidRDefault="0001030A" w:rsidP="0001030A">
            <w:pPr>
              <w:spacing w:before="60" w:after="60"/>
              <w:jc w:val="left"/>
              <w:rPr>
                <w:b/>
                <w:bCs/>
                <w:sz w:val="22"/>
                <w:szCs w:val="22"/>
                <w:lang w:val="sk-SK"/>
              </w:rPr>
            </w:pPr>
            <w:r w:rsidRPr="00D75CFE">
              <w:rPr>
                <w:b/>
                <w:bCs/>
                <w:sz w:val="22"/>
                <w:szCs w:val="22"/>
                <w:lang w:val="sk-SK"/>
              </w:rPr>
              <w:t>Plánovaný výstup</w:t>
            </w:r>
          </w:p>
        </w:tc>
        <w:tc>
          <w:tcPr>
            <w:tcW w:w="1417" w:type="dxa"/>
            <w:vAlign w:val="center"/>
          </w:tcPr>
          <w:p w14:paraId="64CA96ED" w14:textId="454AF79D" w:rsidR="0001030A" w:rsidRPr="00D75CFE" w:rsidRDefault="0001030A" w:rsidP="0001030A">
            <w:pPr>
              <w:spacing w:before="60" w:after="60"/>
              <w:jc w:val="center"/>
              <w:rPr>
                <w:rFonts w:eastAsia="Calibri"/>
                <w:sz w:val="22"/>
                <w:szCs w:val="22"/>
                <w:lang w:val="sk-SK"/>
              </w:rPr>
            </w:pPr>
            <w:r w:rsidRPr="00D75CFE">
              <w:rPr>
                <w:sz w:val="22"/>
                <w:szCs w:val="22"/>
                <w:lang w:val="sk-SK"/>
              </w:rPr>
              <w:t>242 666,67</w:t>
            </w:r>
          </w:p>
        </w:tc>
        <w:tc>
          <w:tcPr>
            <w:tcW w:w="1418" w:type="dxa"/>
            <w:vAlign w:val="center"/>
          </w:tcPr>
          <w:p w14:paraId="4B0CEAEC" w14:textId="6513269C" w:rsidR="0001030A" w:rsidRPr="00D75CFE" w:rsidRDefault="0001030A" w:rsidP="0001030A">
            <w:pPr>
              <w:spacing w:before="60" w:after="60"/>
              <w:jc w:val="center"/>
              <w:rPr>
                <w:rFonts w:eastAsia="Calibri"/>
                <w:sz w:val="22"/>
                <w:szCs w:val="22"/>
                <w:lang w:val="sk-SK"/>
              </w:rPr>
            </w:pPr>
            <w:r w:rsidRPr="00D75CFE">
              <w:rPr>
                <w:sz w:val="22"/>
                <w:szCs w:val="22"/>
                <w:lang w:val="sk-SK"/>
              </w:rPr>
              <w:t>242 666,67</w:t>
            </w:r>
          </w:p>
        </w:tc>
        <w:tc>
          <w:tcPr>
            <w:tcW w:w="1417" w:type="dxa"/>
            <w:vAlign w:val="center"/>
          </w:tcPr>
          <w:p w14:paraId="499D3DFE" w14:textId="3160F6BD" w:rsidR="0001030A" w:rsidRPr="00D75CFE" w:rsidRDefault="0001030A" w:rsidP="0001030A">
            <w:pPr>
              <w:spacing w:before="60" w:after="60"/>
              <w:jc w:val="center"/>
              <w:rPr>
                <w:rFonts w:eastAsia="Calibri"/>
                <w:sz w:val="22"/>
                <w:szCs w:val="22"/>
                <w:lang w:val="sk-SK"/>
              </w:rPr>
            </w:pPr>
            <w:r w:rsidRPr="00D75CFE">
              <w:rPr>
                <w:sz w:val="22"/>
                <w:szCs w:val="22"/>
                <w:lang w:val="sk-SK"/>
              </w:rPr>
              <w:t>242 666,67</w:t>
            </w:r>
          </w:p>
        </w:tc>
        <w:tc>
          <w:tcPr>
            <w:tcW w:w="1418" w:type="dxa"/>
            <w:vAlign w:val="center"/>
          </w:tcPr>
          <w:p w14:paraId="30602672" w14:textId="75ECB541" w:rsidR="0001030A" w:rsidRPr="00D75CFE" w:rsidRDefault="0001030A" w:rsidP="0001030A">
            <w:pPr>
              <w:spacing w:before="60" w:after="60"/>
              <w:jc w:val="center"/>
              <w:rPr>
                <w:rFonts w:eastAsia="Calibri"/>
                <w:sz w:val="22"/>
                <w:szCs w:val="22"/>
                <w:lang w:val="sk-SK"/>
              </w:rPr>
            </w:pPr>
            <w:r w:rsidRPr="00D75CFE">
              <w:rPr>
                <w:sz w:val="22"/>
                <w:szCs w:val="22"/>
                <w:lang w:val="sk-SK"/>
              </w:rPr>
              <w:t>242 666,67</w:t>
            </w:r>
          </w:p>
        </w:tc>
        <w:tc>
          <w:tcPr>
            <w:tcW w:w="1417" w:type="dxa"/>
            <w:vAlign w:val="center"/>
          </w:tcPr>
          <w:p w14:paraId="73AFAFD7" w14:textId="32A50FF4" w:rsidR="0001030A" w:rsidRPr="00D75CFE" w:rsidRDefault="0001030A" w:rsidP="0001030A">
            <w:pPr>
              <w:spacing w:before="60" w:after="60"/>
              <w:jc w:val="center"/>
              <w:rPr>
                <w:rFonts w:eastAsia="Calibri"/>
                <w:sz w:val="22"/>
                <w:szCs w:val="22"/>
                <w:lang w:val="sk-SK"/>
              </w:rPr>
            </w:pPr>
            <w:r w:rsidRPr="00D75CFE">
              <w:rPr>
                <w:sz w:val="22"/>
                <w:szCs w:val="22"/>
                <w:lang w:val="sk-SK"/>
              </w:rPr>
              <w:t>242 666,67</w:t>
            </w:r>
          </w:p>
        </w:tc>
        <w:tc>
          <w:tcPr>
            <w:tcW w:w="1985" w:type="dxa"/>
            <w:vAlign w:val="center"/>
          </w:tcPr>
          <w:p w14:paraId="35F9AF6F" w14:textId="77777777" w:rsidR="0001030A" w:rsidRPr="00D75CFE" w:rsidRDefault="0001030A" w:rsidP="0001030A">
            <w:pPr>
              <w:spacing w:before="60" w:after="60"/>
              <w:jc w:val="center"/>
              <w:rPr>
                <w:rFonts w:eastAsia="Calibri"/>
                <w:sz w:val="22"/>
                <w:szCs w:val="22"/>
                <w:lang w:val="sk-SK"/>
              </w:rPr>
            </w:pPr>
          </w:p>
        </w:tc>
      </w:tr>
      <w:tr w:rsidR="00DB2552" w:rsidRPr="00D75CFE" w14:paraId="074A1609" w14:textId="77777777" w:rsidTr="00D75CFE">
        <w:trPr>
          <w:trHeight w:val="1016"/>
        </w:trPr>
        <w:tc>
          <w:tcPr>
            <w:tcW w:w="1381" w:type="dxa"/>
            <w:vMerge/>
          </w:tcPr>
          <w:p w14:paraId="1EB08173" w14:textId="77777777" w:rsidR="00DB2552" w:rsidRPr="00D75CFE" w:rsidRDefault="00DB2552" w:rsidP="00DB2552">
            <w:pPr>
              <w:spacing w:before="60" w:after="60"/>
              <w:jc w:val="left"/>
              <w:rPr>
                <w:rFonts w:eastAsia="Calibri"/>
                <w:b/>
                <w:sz w:val="22"/>
                <w:szCs w:val="22"/>
                <w:lang w:val="sk-SK"/>
              </w:rPr>
            </w:pPr>
          </w:p>
        </w:tc>
        <w:tc>
          <w:tcPr>
            <w:tcW w:w="4251" w:type="dxa"/>
          </w:tcPr>
          <w:p w14:paraId="7462CA9A" w14:textId="77777777" w:rsidR="00DB2552" w:rsidRPr="00D75CFE" w:rsidRDefault="00DB2552" w:rsidP="00DB2552">
            <w:pPr>
              <w:spacing w:before="60" w:after="0"/>
              <w:jc w:val="left"/>
              <w:rPr>
                <w:b/>
                <w:bCs/>
                <w:sz w:val="22"/>
                <w:szCs w:val="22"/>
                <w:lang w:val="sk-SK"/>
              </w:rPr>
            </w:pPr>
            <w:r w:rsidRPr="00D75CFE">
              <w:rPr>
                <w:b/>
                <w:bCs/>
                <w:sz w:val="22"/>
                <w:szCs w:val="22"/>
                <w:lang w:val="sk-SK"/>
              </w:rPr>
              <w:t>Ročná orientačná finančná alokácia</w:t>
            </w:r>
          </w:p>
          <w:p w14:paraId="0D036E22" w14:textId="77777777" w:rsidR="00DB2552" w:rsidRPr="00D75CFE" w:rsidRDefault="00DB2552" w:rsidP="00DB2552">
            <w:pPr>
              <w:spacing w:after="60"/>
              <w:jc w:val="left"/>
              <w:rPr>
                <w:b/>
                <w:bCs/>
                <w:sz w:val="22"/>
                <w:szCs w:val="22"/>
                <w:lang w:val="sk-SK"/>
              </w:rPr>
            </w:pPr>
            <w:r w:rsidRPr="00D75CFE">
              <w:rPr>
                <w:b/>
                <w:bCs/>
                <w:sz w:val="22"/>
                <w:szCs w:val="22"/>
                <w:lang w:val="sk-SK"/>
              </w:rPr>
              <w:t>(Príspevok Únie v EUR)</w:t>
            </w:r>
          </w:p>
          <w:p w14:paraId="57A4CF50" w14:textId="77777777" w:rsidR="00DB2552" w:rsidRPr="00D75CFE" w:rsidRDefault="00DB2552" w:rsidP="00DB2552">
            <w:pPr>
              <w:spacing w:after="60"/>
              <w:jc w:val="left"/>
              <w:rPr>
                <w:b/>
                <w:bCs/>
                <w:sz w:val="22"/>
                <w:szCs w:val="22"/>
                <w:lang w:val="sk-SK"/>
              </w:rPr>
            </w:pPr>
            <w:r w:rsidRPr="00D75CFE">
              <w:rPr>
                <w:b/>
                <w:bCs/>
                <w:sz w:val="22"/>
                <w:szCs w:val="22"/>
                <w:lang w:val="sk-SK"/>
              </w:rPr>
              <w:t>*Vypočítané podľa systému len vtedy, ak sa predloží plánovaný výstup podľa jednotkovej sumy (nepovinné)</w:t>
            </w:r>
          </w:p>
        </w:tc>
        <w:tc>
          <w:tcPr>
            <w:tcW w:w="1417" w:type="dxa"/>
            <w:vAlign w:val="center"/>
          </w:tcPr>
          <w:p w14:paraId="68B21C68" w14:textId="4E3FEB48" w:rsidR="00DB2552" w:rsidRPr="00D75CFE" w:rsidRDefault="00DB2552" w:rsidP="00DB2552">
            <w:pPr>
              <w:spacing w:before="60" w:after="60"/>
              <w:jc w:val="center"/>
              <w:rPr>
                <w:rFonts w:eastAsia="Calibri"/>
                <w:sz w:val="22"/>
                <w:szCs w:val="22"/>
                <w:lang w:val="sk-SK"/>
              </w:rPr>
            </w:pPr>
            <w:r w:rsidRPr="00D75CFE">
              <w:rPr>
                <w:sz w:val="22"/>
                <w:szCs w:val="22"/>
                <w:lang w:val="sk-SK"/>
              </w:rPr>
              <w:t>5 600 000</w:t>
            </w:r>
          </w:p>
        </w:tc>
        <w:tc>
          <w:tcPr>
            <w:tcW w:w="1418" w:type="dxa"/>
            <w:vAlign w:val="center"/>
          </w:tcPr>
          <w:p w14:paraId="13F8B4A6" w14:textId="053215BB" w:rsidR="00DB2552" w:rsidRPr="00D75CFE" w:rsidRDefault="00DB2552" w:rsidP="00DB2552">
            <w:pPr>
              <w:spacing w:before="60" w:after="60"/>
              <w:jc w:val="center"/>
              <w:rPr>
                <w:rFonts w:eastAsia="Calibri"/>
                <w:sz w:val="22"/>
                <w:szCs w:val="22"/>
                <w:lang w:val="sk-SK"/>
              </w:rPr>
            </w:pPr>
            <w:r w:rsidRPr="00D75CFE">
              <w:rPr>
                <w:sz w:val="22"/>
                <w:szCs w:val="22"/>
                <w:lang w:val="sk-SK"/>
              </w:rPr>
              <w:t>5 600 000</w:t>
            </w:r>
          </w:p>
        </w:tc>
        <w:tc>
          <w:tcPr>
            <w:tcW w:w="1417" w:type="dxa"/>
            <w:vAlign w:val="center"/>
          </w:tcPr>
          <w:p w14:paraId="4737093D" w14:textId="6D7861FA" w:rsidR="00DB2552" w:rsidRPr="00D75CFE" w:rsidRDefault="00DB2552" w:rsidP="00DB2552">
            <w:pPr>
              <w:spacing w:before="60" w:after="60"/>
              <w:jc w:val="center"/>
              <w:rPr>
                <w:rFonts w:eastAsia="Calibri"/>
                <w:sz w:val="22"/>
                <w:szCs w:val="22"/>
                <w:lang w:val="sk-SK"/>
              </w:rPr>
            </w:pPr>
            <w:r w:rsidRPr="00D75CFE">
              <w:rPr>
                <w:sz w:val="22"/>
                <w:szCs w:val="22"/>
                <w:lang w:val="sk-SK"/>
              </w:rPr>
              <w:t>5 600 000</w:t>
            </w:r>
          </w:p>
        </w:tc>
        <w:tc>
          <w:tcPr>
            <w:tcW w:w="1418" w:type="dxa"/>
            <w:vAlign w:val="center"/>
          </w:tcPr>
          <w:p w14:paraId="256A4732" w14:textId="3E5392C1" w:rsidR="00DB2552" w:rsidRPr="00D75CFE" w:rsidRDefault="00DB2552" w:rsidP="00DB2552">
            <w:pPr>
              <w:spacing w:before="60" w:after="60"/>
              <w:jc w:val="center"/>
              <w:rPr>
                <w:rFonts w:eastAsia="Calibri"/>
                <w:sz w:val="22"/>
                <w:szCs w:val="22"/>
                <w:lang w:val="sk-SK"/>
              </w:rPr>
            </w:pPr>
            <w:r w:rsidRPr="00D75CFE">
              <w:rPr>
                <w:sz w:val="22"/>
                <w:szCs w:val="22"/>
                <w:lang w:val="sk-SK"/>
              </w:rPr>
              <w:t>5 600 000</w:t>
            </w:r>
          </w:p>
        </w:tc>
        <w:tc>
          <w:tcPr>
            <w:tcW w:w="1417" w:type="dxa"/>
            <w:vAlign w:val="center"/>
          </w:tcPr>
          <w:p w14:paraId="793A216D" w14:textId="2731D559" w:rsidR="00DB2552" w:rsidRPr="00D75CFE" w:rsidRDefault="00DB2552" w:rsidP="00DB2552">
            <w:pPr>
              <w:spacing w:before="60" w:after="60"/>
              <w:jc w:val="center"/>
              <w:rPr>
                <w:rFonts w:eastAsia="Calibri"/>
                <w:sz w:val="22"/>
                <w:szCs w:val="22"/>
                <w:lang w:val="sk-SK"/>
              </w:rPr>
            </w:pPr>
            <w:r w:rsidRPr="00D75CFE">
              <w:rPr>
                <w:sz w:val="22"/>
                <w:szCs w:val="22"/>
                <w:lang w:val="sk-SK"/>
              </w:rPr>
              <w:t>5 600 000</w:t>
            </w:r>
          </w:p>
        </w:tc>
        <w:tc>
          <w:tcPr>
            <w:tcW w:w="1985" w:type="dxa"/>
            <w:vAlign w:val="center"/>
          </w:tcPr>
          <w:p w14:paraId="462151C0" w14:textId="3DD28C00" w:rsidR="00DB2552" w:rsidRPr="00D75CFE" w:rsidRDefault="00DB2552" w:rsidP="00DB2552">
            <w:pPr>
              <w:spacing w:before="60" w:after="60"/>
              <w:jc w:val="center"/>
              <w:rPr>
                <w:rFonts w:eastAsia="Calibri"/>
                <w:sz w:val="22"/>
                <w:szCs w:val="22"/>
                <w:lang w:val="sk-SK"/>
              </w:rPr>
            </w:pPr>
            <w:r w:rsidRPr="00D75CFE">
              <w:rPr>
                <w:sz w:val="22"/>
                <w:szCs w:val="22"/>
                <w:lang w:val="sk-SK"/>
              </w:rPr>
              <w:t>28 000 000</w:t>
            </w:r>
          </w:p>
        </w:tc>
      </w:tr>
    </w:tbl>
    <w:p w14:paraId="403BFE3C" w14:textId="77777777" w:rsidR="00EF2340" w:rsidRPr="0043128A" w:rsidRDefault="00EF2340" w:rsidP="00EF2340">
      <w:pPr>
        <w:spacing w:after="0"/>
        <w:jc w:val="left"/>
        <w:rPr>
          <w:lang w:val="sk-SK"/>
        </w:rPr>
        <w:sectPr w:rsidR="00EF2340" w:rsidRPr="0043128A" w:rsidSect="00580856">
          <w:headerReference w:type="even" r:id="rId55"/>
          <w:headerReference w:type="default" r:id="rId56"/>
          <w:footerReference w:type="even" r:id="rId57"/>
          <w:footerReference w:type="default" r:id="rId58"/>
          <w:headerReference w:type="first" r:id="rId59"/>
          <w:footerReference w:type="first" r:id="rId60"/>
          <w:pgSz w:w="16838" w:h="11906" w:orient="landscape"/>
          <w:pgMar w:top="851" w:right="1021" w:bottom="992" w:left="1021" w:header="601" w:footer="1077" w:gutter="0"/>
          <w:cols w:space="720"/>
          <w:titlePg/>
          <w:docGrid w:linePitch="326"/>
        </w:sectPr>
      </w:pPr>
    </w:p>
    <w:p w14:paraId="49E107D5" w14:textId="42C52FE2" w:rsidR="00EF2340" w:rsidRPr="0043128A" w:rsidRDefault="00770FA3" w:rsidP="00606344">
      <w:pPr>
        <w:pStyle w:val="Nadpis3kapitola5"/>
        <w:numPr>
          <w:ilvl w:val="2"/>
          <w:numId w:val="351"/>
        </w:numPr>
      </w:pPr>
      <w:bookmarkStart w:id="10083" w:name="_Toc94261947"/>
      <w:r w:rsidRPr="0043128A">
        <w:rPr>
          <w:lang w:eastAsia="en-US"/>
        </w:rPr>
        <w:t>Platba na pestovanie chmeľu</w:t>
      </w:r>
      <w:bookmarkEnd w:id="10083"/>
    </w:p>
    <w:tbl>
      <w:tblPr>
        <w:tblStyle w:val="Mriekatabuky"/>
        <w:tblW w:w="0" w:type="auto"/>
        <w:tblLook w:val="04A0" w:firstRow="1" w:lastRow="0" w:firstColumn="1" w:lastColumn="0" w:noHBand="0" w:noVBand="1"/>
      </w:tblPr>
      <w:tblGrid>
        <w:gridCol w:w="2625"/>
        <w:gridCol w:w="6861"/>
      </w:tblGrid>
      <w:tr w:rsidR="00DB2552" w:rsidRPr="00ED5FDC" w14:paraId="173EB23B" w14:textId="77777777" w:rsidTr="00134476">
        <w:tc>
          <w:tcPr>
            <w:tcW w:w="2769" w:type="dxa"/>
          </w:tcPr>
          <w:p w14:paraId="58F66532" w14:textId="77777777" w:rsidR="00EF2340" w:rsidRPr="00ED5FDC" w:rsidRDefault="00EF2340" w:rsidP="00134476">
            <w:pPr>
              <w:spacing w:before="60" w:after="60"/>
              <w:rPr>
                <w:sz w:val="24"/>
                <w:lang w:val="sk-SK"/>
              </w:rPr>
            </w:pPr>
            <w:r w:rsidRPr="00ED5FDC">
              <w:rPr>
                <w:sz w:val="24"/>
                <w:lang w:val="sk-SK"/>
              </w:rPr>
              <w:t>Kód intervencie (ČŠ)</w:t>
            </w:r>
          </w:p>
        </w:tc>
        <w:tc>
          <w:tcPr>
            <w:tcW w:w="7285" w:type="dxa"/>
          </w:tcPr>
          <w:p w14:paraId="7F9521CD" w14:textId="1058C8D4" w:rsidR="00EF2340" w:rsidRPr="00ED5FDC" w:rsidRDefault="00220E65" w:rsidP="00134476">
            <w:pPr>
              <w:spacing w:before="60" w:after="60"/>
              <w:rPr>
                <w:sz w:val="24"/>
                <w:lang w:val="sk-SK"/>
              </w:rPr>
            </w:pPr>
            <w:r w:rsidRPr="00ED5FDC">
              <w:rPr>
                <w:sz w:val="24"/>
                <w:lang w:val="sk-SK" w:eastAsia="en-US"/>
              </w:rPr>
              <w:t>32.4</w:t>
            </w:r>
          </w:p>
        </w:tc>
      </w:tr>
      <w:tr w:rsidR="00DB2552" w:rsidRPr="00ED5FDC" w14:paraId="787CF08A" w14:textId="77777777" w:rsidTr="00134476">
        <w:tc>
          <w:tcPr>
            <w:tcW w:w="2769" w:type="dxa"/>
          </w:tcPr>
          <w:p w14:paraId="5B48458B" w14:textId="53A43010" w:rsidR="00EF2340" w:rsidRPr="00ED5FDC" w:rsidRDefault="00D75CFE" w:rsidP="00134476">
            <w:pPr>
              <w:spacing w:before="60" w:after="60"/>
              <w:rPr>
                <w:sz w:val="24"/>
                <w:lang w:val="sk-SK"/>
              </w:rPr>
            </w:pPr>
            <w:r w:rsidRPr="00ED5FDC">
              <w:rPr>
                <w:sz w:val="24"/>
                <w:lang w:val="sk-SK"/>
              </w:rPr>
              <w:t>Kód intervenčného rozpočtu (EK</w:t>
            </w:r>
            <w:r w:rsidR="00EF2340" w:rsidRPr="00ED5FDC">
              <w:rPr>
                <w:sz w:val="24"/>
                <w:lang w:val="sk-SK"/>
              </w:rPr>
              <w:t>)</w:t>
            </w:r>
          </w:p>
        </w:tc>
        <w:tc>
          <w:tcPr>
            <w:tcW w:w="7285" w:type="dxa"/>
            <w:vAlign w:val="center"/>
          </w:tcPr>
          <w:p w14:paraId="7EA0C39A" w14:textId="77777777" w:rsidR="00EF2340" w:rsidRPr="00ED5FDC" w:rsidRDefault="00EF2340" w:rsidP="00134476">
            <w:pPr>
              <w:spacing w:before="60" w:after="60"/>
              <w:rPr>
                <w:sz w:val="24"/>
                <w:lang w:val="sk-SK" w:eastAsia="en-US"/>
              </w:rPr>
            </w:pPr>
            <w:r w:rsidRPr="00ED5FDC">
              <w:rPr>
                <w:sz w:val="24"/>
                <w:lang w:val="sk-SK" w:eastAsia="en-US"/>
              </w:rPr>
              <w:t>Rozpočtový kód vygenerovaný systémom a pridelený intervencii v okamihu, keď členský štát predloží plán SPP alebo jeho zmenu a doplnenie EK</w:t>
            </w:r>
          </w:p>
        </w:tc>
      </w:tr>
      <w:tr w:rsidR="00DB2552" w:rsidRPr="00ED5FDC" w14:paraId="3C655BC7" w14:textId="77777777" w:rsidTr="00134476">
        <w:tc>
          <w:tcPr>
            <w:tcW w:w="2769" w:type="dxa"/>
          </w:tcPr>
          <w:p w14:paraId="6C24D93D" w14:textId="77777777" w:rsidR="00EF2340" w:rsidRPr="00ED5FDC" w:rsidRDefault="00EF2340" w:rsidP="00134476">
            <w:pPr>
              <w:spacing w:before="60" w:after="60"/>
              <w:rPr>
                <w:sz w:val="24"/>
                <w:lang w:val="sk-SK"/>
              </w:rPr>
            </w:pPr>
            <w:r w:rsidRPr="00ED5FDC">
              <w:rPr>
                <w:sz w:val="24"/>
                <w:lang w:val="sk-SK"/>
              </w:rPr>
              <w:t>Názov intervencie</w:t>
            </w:r>
          </w:p>
        </w:tc>
        <w:tc>
          <w:tcPr>
            <w:tcW w:w="7285" w:type="dxa"/>
          </w:tcPr>
          <w:p w14:paraId="5CAEE3C8" w14:textId="77777777" w:rsidR="00EF2340" w:rsidRPr="00ED5FDC" w:rsidRDefault="00EF2340" w:rsidP="00134476">
            <w:pPr>
              <w:spacing w:before="60" w:after="60"/>
              <w:rPr>
                <w:sz w:val="24"/>
                <w:lang w:val="sk-SK"/>
              </w:rPr>
            </w:pPr>
            <w:r w:rsidRPr="00ED5FDC">
              <w:rPr>
                <w:sz w:val="24"/>
                <w:lang w:val="sk-SK" w:eastAsia="en-US"/>
              </w:rPr>
              <w:t>Platba na pestovanie chmeľu</w:t>
            </w:r>
          </w:p>
        </w:tc>
      </w:tr>
      <w:tr w:rsidR="00DB2552" w:rsidRPr="00ED5FDC" w14:paraId="51FC548E" w14:textId="77777777" w:rsidTr="00134476">
        <w:trPr>
          <w:trHeight w:val="128"/>
        </w:trPr>
        <w:tc>
          <w:tcPr>
            <w:tcW w:w="2769" w:type="dxa"/>
          </w:tcPr>
          <w:p w14:paraId="177EBF41" w14:textId="77777777" w:rsidR="00EF2340" w:rsidRPr="00ED5FDC" w:rsidRDefault="00EF2340" w:rsidP="00134476">
            <w:pPr>
              <w:spacing w:before="60" w:after="60"/>
              <w:rPr>
                <w:sz w:val="24"/>
                <w:lang w:val="sk-SK"/>
              </w:rPr>
            </w:pPr>
            <w:r w:rsidRPr="00ED5FDC">
              <w:rPr>
                <w:sz w:val="24"/>
                <w:lang w:val="sk-SK"/>
              </w:rPr>
              <w:t>Typ intervencie</w:t>
            </w:r>
          </w:p>
        </w:tc>
        <w:tc>
          <w:tcPr>
            <w:tcW w:w="7285" w:type="dxa"/>
          </w:tcPr>
          <w:p w14:paraId="747BF1E8" w14:textId="1EB6AA79" w:rsidR="00EF2340" w:rsidRPr="00ED5FDC" w:rsidRDefault="002E1343" w:rsidP="00134476">
            <w:pPr>
              <w:spacing w:before="60" w:after="60"/>
              <w:rPr>
                <w:sz w:val="24"/>
                <w:lang w:val="sk-SK" w:eastAsia="en-US"/>
              </w:rPr>
            </w:pPr>
            <w:r w:rsidRPr="00ED5FDC">
              <w:rPr>
                <w:sz w:val="24"/>
                <w:lang w:val="sk-SK" w:eastAsia="en-US"/>
              </w:rPr>
              <w:t>Viazaná podpora príjmu</w:t>
            </w:r>
          </w:p>
        </w:tc>
      </w:tr>
      <w:tr w:rsidR="00DB2552" w:rsidRPr="00ED5FDC" w14:paraId="10308B57" w14:textId="77777777" w:rsidTr="00134476">
        <w:tc>
          <w:tcPr>
            <w:tcW w:w="2769" w:type="dxa"/>
          </w:tcPr>
          <w:p w14:paraId="5844AE6A" w14:textId="77777777" w:rsidR="00EF2340" w:rsidRPr="00ED5FDC" w:rsidRDefault="00EF2340" w:rsidP="00134476">
            <w:pPr>
              <w:spacing w:before="60" w:after="60"/>
              <w:rPr>
                <w:sz w:val="24"/>
                <w:lang w:val="sk-SK"/>
              </w:rPr>
            </w:pPr>
            <w:r w:rsidRPr="00ED5FDC">
              <w:rPr>
                <w:sz w:val="24"/>
                <w:lang w:val="sk-SK"/>
              </w:rPr>
              <w:t>Indikátor výstupu</w:t>
            </w:r>
          </w:p>
        </w:tc>
        <w:tc>
          <w:tcPr>
            <w:tcW w:w="7285" w:type="dxa"/>
            <w:vAlign w:val="center"/>
          </w:tcPr>
          <w:p w14:paraId="5DE408C0" w14:textId="77777777" w:rsidR="00EF2340" w:rsidRPr="00ED5FDC" w:rsidRDefault="00EF2340" w:rsidP="00134476">
            <w:pPr>
              <w:spacing w:before="60" w:after="60"/>
              <w:rPr>
                <w:i/>
                <w:sz w:val="24"/>
                <w:lang w:val="sk-SK" w:eastAsia="en-US"/>
              </w:rPr>
            </w:pPr>
            <w:r w:rsidRPr="00ED5FDC">
              <w:rPr>
                <w:sz w:val="24"/>
                <w:lang w:val="sk-SK" w:eastAsia="en-US"/>
              </w:rPr>
              <w:t>O.10 Počet hektárov, na ktoré sa vypláca viazaná podpora príjmu</w:t>
            </w:r>
          </w:p>
        </w:tc>
      </w:tr>
      <w:tr w:rsidR="00EF2340" w:rsidRPr="00ED5FDC" w14:paraId="2177711F" w14:textId="77777777" w:rsidTr="00134476">
        <w:tc>
          <w:tcPr>
            <w:tcW w:w="2769" w:type="dxa"/>
          </w:tcPr>
          <w:p w14:paraId="315E3710" w14:textId="77777777" w:rsidR="00EF2340" w:rsidRPr="00ED5FDC" w:rsidRDefault="00EF2340" w:rsidP="00134476">
            <w:pPr>
              <w:spacing w:before="60" w:after="60"/>
              <w:rPr>
                <w:sz w:val="24"/>
                <w:lang w:val="sk-SK"/>
              </w:rPr>
            </w:pPr>
            <w:r w:rsidRPr="00ED5FDC">
              <w:rPr>
                <w:sz w:val="24"/>
                <w:lang w:val="sk-SK"/>
              </w:rPr>
              <w:t xml:space="preserve">Zahŕňa intervencia prenesené výdavky z PRV  </w:t>
            </w:r>
          </w:p>
        </w:tc>
        <w:tc>
          <w:tcPr>
            <w:tcW w:w="7285" w:type="dxa"/>
          </w:tcPr>
          <w:p w14:paraId="06732BF8" w14:textId="77777777" w:rsidR="00EF2340" w:rsidRPr="00ED5FDC" w:rsidRDefault="00EF2340" w:rsidP="00336915">
            <w:pPr>
              <w:pStyle w:val="Odsekzoznamu"/>
              <w:numPr>
                <w:ilvl w:val="0"/>
                <w:numId w:val="107"/>
              </w:numPr>
              <w:spacing w:before="60" w:after="60"/>
              <w:jc w:val="left"/>
              <w:rPr>
                <w:sz w:val="24"/>
                <w:lang w:val="sk-SK" w:eastAsia="en-US"/>
              </w:rPr>
            </w:pPr>
            <w:r w:rsidRPr="00ED5FDC">
              <w:rPr>
                <w:sz w:val="24"/>
                <w:lang w:val="sk-SK" w:eastAsia="en-US"/>
              </w:rPr>
              <w:t>V plnej miere</w:t>
            </w:r>
          </w:p>
          <w:p w14:paraId="0B6A83B1" w14:textId="77777777" w:rsidR="00EF2340" w:rsidRPr="00ED5FDC" w:rsidRDefault="00EF2340" w:rsidP="00336915">
            <w:pPr>
              <w:pStyle w:val="Odsekzoznamu"/>
              <w:numPr>
                <w:ilvl w:val="0"/>
                <w:numId w:val="107"/>
              </w:numPr>
              <w:spacing w:before="60" w:after="60"/>
              <w:jc w:val="left"/>
              <w:rPr>
                <w:sz w:val="24"/>
                <w:lang w:val="sk-SK" w:eastAsia="en-US"/>
              </w:rPr>
            </w:pPr>
            <w:r w:rsidRPr="00ED5FDC">
              <w:rPr>
                <w:sz w:val="24"/>
                <w:lang w:val="sk-SK" w:eastAsia="en-US"/>
              </w:rPr>
              <w:t>Čiastočne</w:t>
            </w:r>
          </w:p>
          <w:p w14:paraId="104AD26E" w14:textId="72ED28F0" w:rsidR="00EF2340" w:rsidRPr="00ED5FDC" w:rsidRDefault="00620897" w:rsidP="00134476">
            <w:pPr>
              <w:ind w:left="360"/>
              <w:rPr>
                <w:b/>
                <w:sz w:val="24"/>
                <w:lang w:val="sk-SK" w:eastAsia="en-US"/>
              </w:rPr>
            </w:pPr>
            <w:r w:rsidRPr="00ED5FDC">
              <w:rPr>
                <w:b/>
                <w:sz w:val="24"/>
                <w:lang w:val="sk-SK" w:eastAsia="en-US"/>
              </w:rPr>
              <w:t>x</w:t>
            </w:r>
            <w:r w:rsidR="00EF2340" w:rsidRPr="00ED5FDC">
              <w:rPr>
                <w:b/>
                <w:sz w:val="24"/>
                <w:lang w:val="sk-SK" w:eastAsia="en-US"/>
              </w:rPr>
              <w:t xml:space="preserve">    Nie</w:t>
            </w:r>
          </w:p>
        </w:tc>
      </w:tr>
    </w:tbl>
    <w:p w14:paraId="7E3B7DB6" w14:textId="77777777" w:rsidR="00EF2340" w:rsidRPr="0043128A" w:rsidRDefault="00EF2340" w:rsidP="00EF2340">
      <w:pPr>
        <w:spacing w:after="0"/>
        <w:jc w:val="left"/>
        <w:rPr>
          <w:lang w:val="sk-SK"/>
        </w:rPr>
      </w:pPr>
    </w:p>
    <w:p w14:paraId="4B52ABF3" w14:textId="77777777" w:rsidR="00EF2340" w:rsidRPr="0043128A" w:rsidRDefault="00EF2340" w:rsidP="00962FA8">
      <w:pPr>
        <w:pStyle w:val="Nadpis4kapitola5"/>
        <w:numPr>
          <w:ilvl w:val="3"/>
          <w:numId w:val="352"/>
        </w:numPr>
      </w:pPr>
      <w:r w:rsidRPr="0043128A">
        <w:t>Územná pôsobnosť a, ak relevantné, regionálny rozmer</w:t>
      </w:r>
    </w:p>
    <w:p w14:paraId="06A5407F" w14:textId="77777777" w:rsidR="00620897" w:rsidRPr="0043128A" w:rsidRDefault="00620897" w:rsidP="00620897">
      <w:pPr>
        <w:pStyle w:val="Text4"/>
        <w:spacing w:after="0" w:line="276" w:lineRule="auto"/>
        <w:ind w:left="0"/>
        <w:rPr>
          <w:lang w:val="sk-SK"/>
        </w:rPr>
      </w:pPr>
      <w:r w:rsidRPr="0043128A">
        <w:rPr>
          <w:lang w:val="sk-SK"/>
        </w:rPr>
        <w:t>Národný</w:t>
      </w:r>
    </w:p>
    <w:p w14:paraId="0B02E0EC" w14:textId="07662708" w:rsidR="00EF2340" w:rsidRPr="0043128A" w:rsidRDefault="00EF2340" w:rsidP="00620897">
      <w:pPr>
        <w:pStyle w:val="Text4"/>
        <w:spacing w:after="0" w:line="276" w:lineRule="auto"/>
        <w:ind w:left="0"/>
        <w:rPr>
          <w:lang w:val="sk-SK"/>
        </w:rPr>
      </w:pPr>
      <w:r w:rsidRPr="0043128A">
        <w:rPr>
          <w:lang w:val="sk-SK"/>
        </w:rPr>
        <w:t>NUTS 1</w:t>
      </w:r>
    </w:p>
    <w:p w14:paraId="74F41414" w14:textId="77777777" w:rsidR="00620897" w:rsidRPr="0043128A" w:rsidRDefault="00620897" w:rsidP="00620897">
      <w:pPr>
        <w:pStyle w:val="Text4"/>
        <w:spacing w:after="0" w:line="276" w:lineRule="auto"/>
        <w:ind w:left="0"/>
        <w:rPr>
          <w:lang w:val="sk-SK"/>
        </w:rPr>
      </w:pPr>
    </w:p>
    <w:p w14:paraId="087B72DD" w14:textId="77777777" w:rsidR="00EF2340" w:rsidRPr="0043128A" w:rsidRDefault="00EF2340" w:rsidP="00620897">
      <w:pPr>
        <w:pStyle w:val="Text4"/>
        <w:spacing w:after="0" w:line="276" w:lineRule="auto"/>
        <w:ind w:left="0"/>
        <w:rPr>
          <w:lang w:val="sk-SK"/>
        </w:rPr>
      </w:pPr>
      <w:r w:rsidRPr="0043128A">
        <w:rPr>
          <w:lang w:val="sk-SK"/>
        </w:rPr>
        <w:t>Opis územnej pôsobnosti</w:t>
      </w:r>
    </w:p>
    <w:p w14:paraId="02F23373" w14:textId="4F4D2933" w:rsidR="00EF2340" w:rsidRPr="0043128A" w:rsidRDefault="00620897" w:rsidP="00620897">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43128A">
        <w:rPr>
          <w:color w:val="auto"/>
          <w:lang w:val="sk-SK"/>
        </w:rPr>
        <w:t xml:space="preserve">Celá </w:t>
      </w:r>
      <w:r w:rsidR="00EF2340" w:rsidRPr="0043128A">
        <w:rPr>
          <w:color w:val="auto"/>
          <w:lang w:val="sk-SK"/>
        </w:rPr>
        <w:t>SR</w:t>
      </w:r>
    </w:p>
    <w:p w14:paraId="20AC67DE" w14:textId="77777777" w:rsidR="00EF2340" w:rsidRPr="0043128A" w:rsidRDefault="00EF2340" w:rsidP="00962FA8">
      <w:pPr>
        <w:pStyle w:val="Nadpis4kapitola5"/>
        <w:numPr>
          <w:ilvl w:val="3"/>
          <w:numId w:val="352"/>
        </w:numPr>
      </w:pPr>
      <w:r w:rsidRPr="0043128A">
        <w:t xml:space="preserve">Súvisiace špecifické ciele a prierezový cieľ </w:t>
      </w:r>
    </w:p>
    <w:p w14:paraId="1119861F" w14:textId="0683BC3A" w:rsidR="00EF2340" w:rsidRPr="0043128A" w:rsidRDefault="00620897" w:rsidP="00163C98">
      <w:pPr>
        <w:pStyle w:val="Text4"/>
        <w:spacing w:after="0"/>
        <w:ind w:left="0"/>
        <w:rPr>
          <w:lang w:val="sk-SK"/>
        </w:rPr>
      </w:pPr>
      <w:r w:rsidRPr="0043128A">
        <w:rPr>
          <w:b/>
          <w:lang w:val="sk-SK"/>
        </w:rPr>
        <w:t xml:space="preserve">ŠC </w:t>
      </w:r>
      <w:r w:rsidR="00680495" w:rsidRPr="0043128A">
        <w:rPr>
          <w:b/>
          <w:lang w:val="sk-SK"/>
        </w:rPr>
        <w:t>1</w:t>
      </w:r>
      <w:r w:rsidR="00EF2340" w:rsidRPr="0043128A">
        <w:rPr>
          <w:lang w:val="sk-SK"/>
        </w:rPr>
        <w:t xml:space="preserve"> </w:t>
      </w:r>
    </w:p>
    <w:p w14:paraId="07E27350" w14:textId="7AF613DB" w:rsidR="00680495" w:rsidRPr="0043128A" w:rsidRDefault="00680495" w:rsidP="00163C98">
      <w:pPr>
        <w:pStyle w:val="Text4"/>
        <w:spacing w:after="0"/>
        <w:ind w:left="0"/>
        <w:rPr>
          <w:lang w:val="sk-SK"/>
        </w:rPr>
      </w:pPr>
      <w:r w:rsidRPr="0043128A">
        <w:rPr>
          <w:b/>
          <w:lang w:val="sk-SK"/>
        </w:rPr>
        <w:t>ŠC 2</w:t>
      </w:r>
      <w:r w:rsidR="00C03AA7" w:rsidRPr="0043128A">
        <w:rPr>
          <w:lang w:val="sk-SK"/>
        </w:rPr>
        <w:t xml:space="preserve"> </w:t>
      </w:r>
    </w:p>
    <w:p w14:paraId="1B3B0EE8" w14:textId="77777777" w:rsidR="00EF2340" w:rsidRPr="0043128A" w:rsidRDefault="00EF2340" w:rsidP="00962FA8">
      <w:pPr>
        <w:pStyle w:val="Nadpis4kapitola5"/>
        <w:numPr>
          <w:ilvl w:val="3"/>
          <w:numId w:val="352"/>
        </w:numPr>
      </w:pPr>
      <w:r w:rsidRPr="0043128A">
        <w:t>Potreba (potreby), ktorú rieši intervencia</w:t>
      </w:r>
    </w:p>
    <w:p w14:paraId="43B7A43C" w14:textId="00CF18AF" w:rsidR="00EF2340" w:rsidRPr="0043128A" w:rsidRDefault="00620897" w:rsidP="00163C98">
      <w:pPr>
        <w:pStyle w:val="Text4"/>
        <w:spacing w:after="0"/>
        <w:ind w:left="0"/>
        <w:rPr>
          <w:lang w:val="sk-SK"/>
        </w:rPr>
      </w:pPr>
      <w:r w:rsidRPr="0043128A">
        <w:rPr>
          <w:b/>
          <w:lang w:val="sk-SK"/>
        </w:rPr>
        <w:t>Potreba</w:t>
      </w:r>
      <w:r w:rsidR="00EF2340" w:rsidRPr="0043128A">
        <w:rPr>
          <w:b/>
          <w:lang w:val="sk-SK"/>
        </w:rPr>
        <w:t xml:space="preserve"> 2.2</w:t>
      </w:r>
      <w:r w:rsidR="00EF2340" w:rsidRPr="0043128A">
        <w:rPr>
          <w:lang w:val="sk-SK"/>
        </w:rPr>
        <w:t xml:space="preserve"> Podporiť sektory, ktoré poskytujú ekonomické, sociálne a environmentálne benefity</w:t>
      </w:r>
    </w:p>
    <w:p w14:paraId="77247659" w14:textId="77777777" w:rsidR="00EF2340" w:rsidRPr="0043128A" w:rsidRDefault="00EF2340" w:rsidP="00962FA8">
      <w:pPr>
        <w:pStyle w:val="Nadpis4kapitola5"/>
        <w:numPr>
          <w:ilvl w:val="3"/>
          <w:numId w:val="352"/>
        </w:numPr>
      </w:pPr>
      <w:r w:rsidRPr="0043128A">
        <w:t>Ukazovateľ (ukazovatele) výsledkov</w:t>
      </w:r>
    </w:p>
    <w:p w14:paraId="5B47415A" w14:textId="7423B9D5" w:rsidR="00AB5EDF" w:rsidRDefault="00AB5EDF" w:rsidP="00AB5EDF">
      <w:pPr>
        <w:pStyle w:val="Text4"/>
        <w:spacing w:after="0" w:line="276" w:lineRule="auto"/>
        <w:ind w:left="0"/>
        <w:rPr>
          <w:lang w:val="sk-SK"/>
        </w:rPr>
      </w:pPr>
      <w:r>
        <w:rPr>
          <w:b/>
          <w:lang w:val="sk-SK"/>
        </w:rPr>
        <w:t>R.4</w:t>
      </w:r>
      <w:r w:rsidRPr="00AB5EDF">
        <w:rPr>
          <w:b/>
          <w:lang w:val="sk-SK"/>
        </w:rPr>
        <w:t xml:space="preserve"> </w:t>
      </w:r>
      <w:r w:rsidRPr="00AB5EDF">
        <w:rPr>
          <w:lang w:val="sk-SK"/>
        </w:rPr>
        <w:t>Prepojenie podpory príjmu s normami a osvedčenými postupmi: podiel využívanej poľnohospodárskej plochy (VPP), na ktorú sa vzťahuje podpora príjmu a ktorá podlieha kondicionalite</w:t>
      </w:r>
    </w:p>
    <w:p w14:paraId="199D2155" w14:textId="1D34243A" w:rsidR="006A2505" w:rsidRDefault="006A2505" w:rsidP="00AB5EDF">
      <w:pPr>
        <w:pStyle w:val="Text4"/>
        <w:spacing w:after="0" w:line="276" w:lineRule="auto"/>
        <w:ind w:left="0"/>
        <w:rPr>
          <w:b/>
          <w:lang w:val="sk-SK"/>
        </w:rPr>
      </w:pPr>
      <w:r>
        <w:rPr>
          <w:b/>
          <w:lang w:val="sk-SK"/>
        </w:rPr>
        <w:t>R.6</w:t>
      </w:r>
      <w:r w:rsidRPr="00AB5EDF">
        <w:rPr>
          <w:b/>
          <w:lang w:val="sk-SK"/>
        </w:rPr>
        <w:t xml:space="preserve"> </w:t>
      </w:r>
      <w:r w:rsidRPr="00AB5EDF">
        <w:rPr>
          <w:lang w:val="sk-SK"/>
        </w:rPr>
        <w:t>Prerozdelenie v prospech menších poľnohospodárskych podnikov: percentuálny podiel dodatočných priamych platieb na hektár pre oprávnené poľnohospodárske podniky, ktoré nedosahujú priemernú veľkosť poľnohospodárskych podnikov (v porovnaní s priemerom)</w:t>
      </w:r>
    </w:p>
    <w:p w14:paraId="4B01FCE0" w14:textId="0D4B0512" w:rsidR="00AB5EDF" w:rsidRPr="0043128A" w:rsidRDefault="00AB5EDF" w:rsidP="00C03AA7">
      <w:pPr>
        <w:pStyle w:val="Text4"/>
        <w:spacing w:after="0" w:line="276" w:lineRule="auto"/>
        <w:ind w:left="0"/>
        <w:rPr>
          <w:lang w:val="sk-SK"/>
        </w:rPr>
      </w:pPr>
      <w:r w:rsidRPr="0043128A">
        <w:rPr>
          <w:b/>
          <w:lang w:val="sk-SK"/>
        </w:rPr>
        <w:t>R.8</w:t>
      </w:r>
      <w:r w:rsidRPr="0043128A">
        <w:rPr>
          <w:lang w:val="sk-SK"/>
        </w:rPr>
        <w:t xml:space="preserve"> Cielená podpora poľnohospodárskym podnikom v špecifických sektoroch: podiel poľnohospodárskych podnikov, ktoré získavajú viazanú podporu príjmu na zlepšenie konkurencieschopnosti, udržateľnosti alebo kvality</w:t>
      </w:r>
    </w:p>
    <w:p w14:paraId="5BD68D4B" w14:textId="77777777" w:rsidR="00EF2340" w:rsidRPr="0043128A" w:rsidRDefault="00EF2340" w:rsidP="00962FA8">
      <w:pPr>
        <w:pStyle w:val="Nadpis4kapitola5"/>
        <w:numPr>
          <w:ilvl w:val="3"/>
          <w:numId w:val="352"/>
        </w:numPr>
      </w:pPr>
      <w:r w:rsidRPr="0043128A">
        <w:t xml:space="preserve">Špecifický dizajn, požiadavky a podmienky oprávnenosti intervencie </w:t>
      </w:r>
    </w:p>
    <w:p w14:paraId="50F75AA6" w14:textId="77777777" w:rsidR="00EF2340" w:rsidRPr="0043128A" w:rsidRDefault="00EF2340" w:rsidP="00EF2340">
      <w:pPr>
        <w:rPr>
          <w:lang w:val="sk-SK"/>
        </w:rPr>
      </w:pPr>
      <w:r w:rsidRPr="0043128A">
        <w:rPr>
          <w:lang w:val="sk-SK"/>
        </w:rPr>
        <w:t>Opis</w:t>
      </w:r>
    </w:p>
    <w:p w14:paraId="3C5D7B6E" w14:textId="5EC183F5" w:rsidR="00EF2340" w:rsidRDefault="00EF2340" w:rsidP="00620897">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43128A">
        <w:rPr>
          <w:color w:val="auto"/>
          <w:lang w:val="sk-SK"/>
        </w:rPr>
        <w:t>Cieľom platby na pestovanie chmeľu je zamedzenie ďalšieho poklesu výmery chmeľníc a zlepšenie konkurencieschopnosti. Prostredníctvom intervencie sa prispeje k prijateľnému a stabilnému príjmu pre poľnohospodárov a k zlepšeniu rentability pestovateľov. Zároveň sa nepriamo podporí potravinový reťazec, ktorý je schopný zabezpečiť obyvateľom prístup k  potravinám, ktoré sú k dispozícii v dostatočným množstve, kvalite a sú cenovo dostupné. Pestovanie chmeľu má potenciál prispieť k zmene v komoditnej štruktúre poľnohospodárstva, v ktorej prevláda produkcia trhovo a na vývoz orientovaných plodín, na úkor plodín, ktoré majú pozitívny vplyv na diverzifikáciu produkcie, kvalitu pôdy a zamestnanosť.</w:t>
      </w:r>
    </w:p>
    <w:p w14:paraId="40F03495" w14:textId="77777777" w:rsidR="00F43970" w:rsidRPr="0043128A" w:rsidRDefault="00F43970" w:rsidP="00620897">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6954FEBB" w14:textId="239F50F4" w:rsidR="00EF2340" w:rsidRPr="0043128A" w:rsidRDefault="00EF2340" w:rsidP="00620897">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43128A">
        <w:rPr>
          <w:color w:val="auto"/>
          <w:lang w:val="sk-SK"/>
        </w:rPr>
        <w:t xml:space="preserve">Intervencia má podobu ročnej platby vyplácanej na hektár poľnohospodárskej plochy, na ktorej žiadateľ pestuje chmeľ. </w:t>
      </w:r>
    </w:p>
    <w:p w14:paraId="31F16EA5" w14:textId="77777777" w:rsidR="002E1343" w:rsidRPr="0043128A" w:rsidRDefault="002E1343" w:rsidP="00620897">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7CBD289E" w14:textId="77777777" w:rsidR="00EF2340" w:rsidRPr="0043128A" w:rsidRDefault="00EF2340" w:rsidP="00620897">
      <w:pPr>
        <w:spacing w:before="60" w:after="0" w:line="276" w:lineRule="auto"/>
        <w:rPr>
          <w:lang w:val="sk-SK" w:eastAsia="en-US"/>
        </w:rPr>
      </w:pPr>
      <w:r w:rsidRPr="0043128A">
        <w:rPr>
          <w:lang w:val="sk-SK" w:eastAsia="en-US"/>
        </w:rPr>
        <w:t xml:space="preserve">Vymedzenie oprávnených príjemcov a osobitných kritérií oprávnenosti, ak sa týkajú príjemcu a oblasti.  </w:t>
      </w:r>
    </w:p>
    <w:p w14:paraId="4903C3E1" w14:textId="77777777" w:rsidR="0001030A" w:rsidRPr="0043128A" w:rsidRDefault="0001030A" w:rsidP="00620897">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p>
    <w:p w14:paraId="7FCC29AF" w14:textId="065856F8" w:rsidR="00EF2340" w:rsidRDefault="00EF2340" w:rsidP="00620897">
      <w:pPr>
        <w:pStyle w:val="Guidelines"/>
        <w:pBdr>
          <w:top w:val="none" w:sz="0" w:space="0" w:color="auto"/>
          <w:left w:val="none" w:sz="0" w:space="0" w:color="auto"/>
          <w:bottom w:val="none" w:sz="0" w:space="0" w:color="auto"/>
          <w:right w:val="none" w:sz="0" w:space="0" w:color="auto"/>
        </w:pBdr>
        <w:spacing w:after="0" w:line="276" w:lineRule="auto"/>
        <w:rPr>
          <w:i/>
          <w:color w:val="auto"/>
          <w:lang w:val="sk-SK"/>
        </w:rPr>
      </w:pPr>
      <w:r w:rsidRPr="0043128A">
        <w:rPr>
          <w:b/>
          <w:color w:val="auto"/>
          <w:lang w:val="sk-SK"/>
        </w:rPr>
        <w:t>Oprávnení prijímatelia</w:t>
      </w:r>
      <w:r w:rsidRPr="0043128A">
        <w:rPr>
          <w:i/>
          <w:color w:val="auto"/>
          <w:lang w:val="sk-SK"/>
        </w:rPr>
        <w:t xml:space="preserve">: </w:t>
      </w:r>
    </w:p>
    <w:p w14:paraId="060D0E9C" w14:textId="77777777" w:rsidR="00D2562A" w:rsidRPr="0043128A" w:rsidRDefault="00D2562A" w:rsidP="00620897">
      <w:pPr>
        <w:pStyle w:val="Guidelines"/>
        <w:pBdr>
          <w:top w:val="none" w:sz="0" w:space="0" w:color="auto"/>
          <w:left w:val="none" w:sz="0" w:space="0" w:color="auto"/>
          <w:bottom w:val="none" w:sz="0" w:space="0" w:color="auto"/>
          <w:right w:val="none" w:sz="0" w:space="0" w:color="auto"/>
        </w:pBdr>
        <w:spacing w:after="0" w:line="276" w:lineRule="auto"/>
        <w:rPr>
          <w:i/>
          <w:color w:val="auto"/>
          <w:lang w:val="sk-SK"/>
        </w:rPr>
      </w:pPr>
    </w:p>
    <w:p w14:paraId="136585D4" w14:textId="78946298" w:rsidR="0001030A" w:rsidRPr="00D2562A" w:rsidRDefault="00D2562A" w:rsidP="00D2562A">
      <w:pPr>
        <w:pStyle w:val="Guidelines"/>
        <w:pBdr>
          <w:top w:val="none" w:sz="0" w:space="0" w:color="auto"/>
          <w:left w:val="none" w:sz="0" w:space="0" w:color="auto"/>
          <w:bottom w:val="none" w:sz="0" w:space="0" w:color="auto"/>
          <w:right w:val="none" w:sz="0" w:space="0" w:color="auto"/>
        </w:pBdr>
        <w:rPr>
          <w:color w:val="auto"/>
          <w:lang w:val="sk-SK"/>
        </w:rPr>
      </w:pPr>
      <w:r w:rsidRPr="00D2562A">
        <w:rPr>
          <w:color w:val="auto"/>
          <w:lang w:val="sk-SK"/>
        </w:rPr>
        <w:t xml:space="preserve">Platba sa poskytne aktívnemu poľnohospodárovi, pokiaľ </w:t>
      </w:r>
      <w:r>
        <w:rPr>
          <w:color w:val="auto"/>
          <w:lang w:val="sk-SK"/>
        </w:rPr>
        <w:t>spĺňa stanovené podmienky oprávnenosti</w:t>
      </w:r>
      <w:r w:rsidRPr="00D2562A">
        <w:rPr>
          <w:color w:val="auto"/>
          <w:lang w:val="sk-SK"/>
        </w:rPr>
        <w:t>.</w:t>
      </w:r>
    </w:p>
    <w:p w14:paraId="72E7903F" w14:textId="49852191" w:rsidR="00EF2340" w:rsidRPr="0043128A" w:rsidRDefault="00EF2340" w:rsidP="00620897">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Podmienky oprávnenosti:</w:t>
      </w:r>
    </w:p>
    <w:p w14:paraId="7E1A83FB" w14:textId="300FCC2F" w:rsidR="0001030A" w:rsidRPr="0043128A" w:rsidRDefault="0001030A" w:rsidP="00CE73EE">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b/>
          <w:color w:val="auto"/>
          <w:lang w:val="sk-SK"/>
        </w:rPr>
        <w:t xml:space="preserve">   </w:t>
      </w:r>
    </w:p>
    <w:p w14:paraId="3895A73D" w14:textId="77777777" w:rsidR="00EF2340" w:rsidRPr="0043128A" w:rsidRDefault="00EF2340" w:rsidP="00962FA8">
      <w:pPr>
        <w:pStyle w:val="Guidelines"/>
        <w:numPr>
          <w:ilvl w:val="0"/>
          <w:numId w:val="256"/>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poľnohospodárska plocha, na ktorej žiadateľ pestuje chmeľ je vedená v evidencií chmeľníc, ktorú vedie ÚKSÚP;</w:t>
      </w:r>
    </w:p>
    <w:p w14:paraId="603DADCB" w14:textId="77777777" w:rsidR="00EF2340" w:rsidRPr="0043128A" w:rsidRDefault="00EF2340" w:rsidP="00962FA8">
      <w:pPr>
        <w:pStyle w:val="Guidelines"/>
        <w:numPr>
          <w:ilvl w:val="0"/>
          <w:numId w:val="256"/>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oprávnená plocha dosahuje výmeru najmenej 1 ha;</w:t>
      </w:r>
    </w:p>
    <w:p w14:paraId="39412E65" w14:textId="77777777" w:rsidR="00EF2340" w:rsidRPr="0043128A" w:rsidRDefault="00EF2340" w:rsidP="00962FA8">
      <w:pPr>
        <w:pStyle w:val="Guidelines"/>
        <w:numPr>
          <w:ilvl w:val="0"/>
          <w:numId w:val="256"/>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dodáva chmeľ spracovateľskému podniku na základe dohody/zmluvy, resp. chmeľ sám spracováva.</w:t>
      </w:r>
    </w:p>
    <w:p w14:paraId="149DB6E1" w14:textId="77777777" w:rsidR="00EF2340" w:rsidRPr="0043128A" w:rsidRDefault="00EF2340" w:rsidP="00962FA8">
      <w:pPr>
        <w:pStyle w:val="Nadpis4kapitola5"/>
        <w:numPr>
          <w:ilvl w:val="3"/>
          <w:numId w:val="352"/>
        </w:numPr>
      </w:pPr>
      <w:r w:rsidRPr="0043128A">
        <w:t xml:space="preserve">Identifikácia príslušných základných prvkov (príslušné GAEC, štatutárne požiadavky na riadenie (SMR) a iné povinné požiadavky stanovené vnútroštátnym právom), ak je to vhodné, opis špecifických relevantných povinností podľa SMR a vysvetlenie, ako záväzok presahuje rámec povinných požiadaviek. </w:t>
      </w:r>
    </w:p>
    <w:p w14:paraId="017D9595" w14:textId="77777777" w:rsidR="00EF2340" w:rsidRPr="0043128A" w:rsidRDefault="00EF2340" w:rsidP="00EF2340">
      <w:pPr>
        <w:pStyle w:val="Text3"/>
        <w:ind w:left="0"/>
        <w:rPr>
          <w:lang w:val="sk-SK"/>
        </w:rPr>
      </w:pPr>
      <w:r w:rsidRPr="0043128A">
        <w:rPr>
          <w:lang w:val="sk-SK"/>
        </w:rPr>
        <w:t xml:space="preserve">Nie je relevantné. </w:t>
      </w:r>
    </w:p>
    <w:p w14:paraId="49E01F50" w14:textId="77777777" w:rsidR="00EF2340" w:rsidRPr="0043128A" w:rsidRDefault="00EF2340" w:rsidP="00962FA8">
      <w:pPr>
        <w:pStyle w:val="Nadpis4kapitola5"/>
        <w:numPr>
          <w:ilvl w:val="3"/>
          <w:numId w:val="352"/>
        </w:numPr>
      </w:pPr>
      <w:r w:rsidRPr="0043128A">
        <w:t xml:space="preserve">Forma a miera podpory/prémie/metódy výpočtu </w:t>
      </w:r>
    </w:p>
    <w:p w14:paraId="361E2405" w14:textId="62A85BE3" w:rsidR="00EF2340" w:rsidRPr="0043128A" w:rsidRDefault="00EF2340" w:rsidP="00163C98">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Platba sa poskytne na hektár ktorý, spĺňa podmienky oprávnenosti. Celková výška platby na poľnohospodára sa vypočíta vynásobením počtu hektárov, na ktorých sa pestuje chmeľ a príslušnou jednotkovou sumou.</w:t>
      </w:r>
    </w:p>
    <w:p w14:paraId="3D589E98" w14:textId="77777777" w:rsidR="00EF2340" w:rsidRPr="0043128A" w:rsidRDefault="00EF2340" w:rsidP="00962FA8">
      <w:pPr>
        <w:pStyle w:val="Nadpis4kapitola5"/>
        <w:numPr>
          <w:ilvl w:val="3"/>
          <w:numId w:val="352"/>
        </w:numPr>
      </w:pPr>
      <w:r w:rsidRPr="0043128A">
        <w:t>Dodatočné otázky/informácie týkajúce sa Viazanej podpory príjmu</w:t>
      </w:r>
    </w:p>
    <w:tbl>
      <w:tblPr>
        <w:tblStyle w:val="TableGrid5"/>
        <w:tblpPr w:leftFromText="180" w:rightFromText="180" w:vertAnchor="text" w:horzAnchor="margin" w:tblpY="22"/>
        <w:tblW w:w="9634" w:type="dxa"/>
        <w:tblLayout w:type="fixed"/>
        <w:tblLook w:val="04A0" w:firstRow="1" w:lastRow="0" w:firstColumn="1" w:lastColumn="0" w:noHBand="0" w:noVBand="1"/>
      </w:tblPr>
      <w:tblGrid>
        <w:gridCol w:w="2689"/>
        <w:gridCol w:w="6945"/>
      </w:tblGrid>
      <w:tr w:rsidR="00DB2552" w:rsidRPr="00ED5FDC" w14:paraId="3BB8C9C2" w14:textId="77777777" w:rsidTr="00D75CFE">
        <w:tc>
          <w:tcPr>
            <w:tcW w:w="9634" w:type="dxa"/>
            <w:gridSpan w:val="2"/>
            <w:tcBorders>
              <w:top w:val="single" w:sz="4" w:space="0" w:color="auto"/>
              <w:left w:val="single" w:sz="4" w:space="0" w:color="auto"/>
              <w:bottom w:val="single" w:sz="4" w:space="0" w:color="auto"/>
              <w:right w:val="single" w:sz="4" w:space="0" w:color="auto"/>
            </w:tcBorders>
            <w:hideMark/>
          </w:tcPr>
          <w:p w14:paraId="0BC911B3" w14:textId="77777777" w:rsidR="00EF2340" w:rsidRPr="00ED5FDC" w:rsidRDefault="00EF2340" w:rsidP="00134476">
            <w:pPr>
              <w:rPr>
                <w:sz w:val="24"/>
                <w:lang w:val="sk-SK"/>
              </w:rPr>
            </w:pPr>
          </w:p>
        </w:tc>
      </w:tr>
      <w:tr w:rsidR="00DB2552" w:rsidRPr="00ED5FDC" w14:paraId="5A13B79B" w14:textId="77777777" w:rsidTr="00C015C6">
        <w:tc>
          <w:tcPr>
            <w:tcW w:w="2689" w:type="dxa"/>
            <w:tcBorders>
              <w:top w:val="single" w:sz="4" w:space="0" w:color="auto"/>
              <w:left w:val="single" w:sz="4" w:space="0" w:color="auto"/>
              <w:bottom w:val="single" w:sz="4" w:space="0" w:color="auto"/>
              <w:right w:val="single" w:sz="4" w:space="0" w:color="auto"/>
            </w:tcBorders>
            <w:hideMark/>
          </w:tcPr>
          <w:p w14:paraId="3B20E720" w14:textId="77777777" w:rsidR="00EF2340" w:rsidRPr="00ED5FDC" w:rsidRDefault="00EF2340" w:rsidP="00134476">
            <w:pPr>
              <w:rPr>
                <w:rFonts w:eastAsia="Calibri"/>
                <w:sz w:val="24"/>
                <w:lang w:val="sk-SK"/>
              </w:rPr>
            </w:pPr>
            <w:r w:rsidRPr="00ED5FDC">
              <w:rPr>
                <w:rFonts w:eastAsia="Calibri"/>
                <w:sz w:val="24"/>
                <w:lang w:val="sk-SK"/>
              </w:rPr>
              <w:t xml:space="preserve">Odôvodnenie </w:t>
            </w:r>
            <w:r w:rsidRPr="00ED5FDC">
              <w:rPr>
                <w:rFonts w:eastAsia="Calibri"/>
                <w:b/>
                <w:bCs/>
                <w:sz w:val="24"/>
                <w:lang w:val="sk-SK"/>
              </w:rPr>
              <w:t xml:space="preserve">ťažkosti </w:t>
            </w:r>
            <w:r w:rsidRPr="00ED5FDC">
              <w:rPr>
                <w:rFonts w:eastAsia="Calibri"/>
                <w:sz w:val="24"/>
                <w:lang w:val="sk-SK"/>
              </w:rPr>
              <w:t>(ťažkostí), ktorou (ktorými) prechádza cieľový sektor (sektory) /produkcia (produkcie) alebo druh (druhy) poľnohospodárskej činnosti.</w:t>
            </w:r>
          </w:p>
        </w:tc>
        <w:tc>
          <w:tcPr>
            <w:tcW w:w="6945" w:type="dxa"/>
            <w:tcBorders>
              <w:top w:val="single" w:sz="4" w:space="0" w:color="auto"/>
              <w:left w:val="single" w:sz="4" w:space="0" w:color="auto"/>
              <w:bottom w:val="single" w:sz="4" w:space="0" w:color="auto"/>
              <w:right w:val="single" w:sz="4" w:space="0" w:color="auto"/>
            </w:tcBorders>
            <w:hideMark/>
          </w:tcPr>
          <w:p w14:paraId="784F93AF" w14:textId="69284891" w:rsidR="00EF2340" w:rsidRPr="00ED5FDC" w:rsidRDefault="00EF2340" w:rsidP="00134476">
            <w:pPr>
              <w:rPr>
                <w:rFonts w:eastAsia="Calibri"/>
                <w:sz w:val="24"/>
                <w:lang w:val="sk-SK"/>
              </w:rPr>
            </w:pPr>
            <w:r w:rsidRPr="00ED5FDC">
              <w:rPr>
                <w:rFonts w:eastAsia="Calibri"/>
                <w:sz w:val="24"/>
                <w:lang w:val="sk-SK"/>
              </w:rPr>
              <w:t>Pestovanie chmeľu je regionálne, pričom je takmer výlučne sústredné na západnom Slovensku. Chmeľ potrebuje špecifické prírodné podmienky, a to teplejšie oblasti s vápenatými pôdami s dobrou priepustnosťou, ktoré sú bohaté na humus. Úroda chmeľu je závislá na viacerých činiteľov, akými sú poveternostné podmienky, kvalita pôdy, kvalita sadby, termín výsadby.</w:t>
            </w:r>
          </w:p>
          <w:p w14:paraId="1FE19158" w14:textId="77777777" w:rsidR="00EF2340" w:rsidRPr="00ED5FDC" w:rsidRDefault="00EF2340" w:rsidP="00134476">
            <w:pPr>
              <w:rPr>
                <w:sz w:val="24"/>
                <w:lang w:val="sk-SK"/>
              </w:rPr>
            </w:pPr>
            <w:r w:rsidRPr="00ED5FDC">
              <w:rPr>
                <w:rFonts w:eastAsia="Calibri"/>
                <w:sz w:val="24"/>
                <w:lang w:val="sk-SK"/>
              </w:rPr>
              <w:t xml:space="preserve">Napriek tomu, že v minulosti patril na území Slovenska k významným plodinám, výmera chmeľníc sa neustále zmenšuje. V roku 2012 sa chmeľ na Slovensku pestoval na 251 ha a v roku 2019 bola výmera chmeľníc 141 ha. </w:t>
            </w:r>
            <w:r w:rsidRPr="00ED5FDC">
              <w:rPr>
                <w:iCs/>
                <w:sz w:val="24"/>
                <w:lang w:val="sk-SK"/>
              </w:rPr>
              <w:t xml:space="preserve">V roku 2014 sa výmera chmeľníc stabilizovala na úrovni približne 137 ha. Medzi rokmi 2018 – 2019 poklesla výmera chmeľníc na úroveň 133,6 ha, a následne v roku 2020 poklesla na 37 ha. Z 37 ha plochy, na ktorej sa pestuje chmeľ, je 32 ha chmeľníc na prenajatej pôde. Sektor chmeľu vykazuje ťažkosti spojené </w:t>
            </w:r>
            <w:r w:rsidRPr="00ED5FDC">
              <w:rPr>
                <w:sz w:val="24"/>
                <w:lang w:val="sk-SK"/>
              </w:rPr>
              <w:t>s vysokými nákladmi na založenie nových chmeľníc, resp. obstaranie alebo dlhodobý prenájmom poľnohospodárskej pôdy.</w:t>
            </w:r>
          </w:p>
          <w:p w14:paraId="2B919EAF" w14:textId="77777777" w:rsidR="00EF2340" w:rsidRPr="00ED5FDC" w:rsidRDefault="00EF2340" w:rsidP="00134476">
            <w:pPr>
              <w:rPr>
                <w:sz w:val="24"/>
                <w:lang w:val="sk-SK"/>
              </w:rPr>
            </w:pPr>
            <w:r w:rsidRPr="00ED5FDC">
              <w:rPr>
                <w:sz w:val="24"/>
                <w:lang w:val="sk-SK"/>
              </w:rPr>
              <w:t>Z hľadiska výnosov hodnotia pestovatelia úrodu za rok 2019 ako priemernú. Rok 2020 bol z hľadiska výnosov hlboko podpriemerný, čo bolo spôsobené hlavne nepriaznivými klimatickými podmienkami. Klimatické podmienky v čase zberu spôsobili poškodenie časti chmeľníc a úroda na tejto výmere bola znehodnotená.</w:t>
            </w:r>
          </w:p>
          <w:p w14:paraId="0C815E84" w14:textId="77777777" w:rsidR="00EF2340" w:rsidRPr="00ED5FDC" w:rsidRDefault="00EF2340" w:rsidP="00134476">
            <w:pPr>
              <w:rPr>
                <w:rFonts w:eastAsia="Calibri"/>
                <w:sz w:val="24"/>
                <w:lang w:val="sk-SK"/>
              </w:rPr>
            </w:pPr>
            <w:r w:rsidRPr="00ED5FDC">
              <w:rPr>
                <w:rFonts w:eastAsia="Calibri"/>
                <w:sz w:val="24"/>
                <w:lang w:val="sk-SK"/>
              </w:rPr>
              <w:t xml:space="preserve">Sektor chmeľu sa vyznačuje vysokou volatilitou realizačných cien, ktoré sú významne ovplyvnené situáciou na svetovom trhu. </w:t>
            </w:r>
          </w:p>
        </w:tc>
      </w:tr>
      <w:tr w:rsidR="00DB2552" w:rsidRPr="00ED5FDC" w14:paraId="59C6986E" w14:textId="77777777" w:rsidTr="00C015C6">
        <w:tc>
          <w:tcPr>
            <w:tcW w:w="2689" w:type="dxa"/>
            <w:tcBorders>
              <w:top w:val="single" w:sz="4" w:space="0" w:color="auto"/>
              <w:left w:val="single" w:sz="4" w:space="0" w:color="auto"/>
              <w:bottom w:val="single" w:sz="4" w:space="0" w:color="auto"/>
              <w:right w:val="single" w:sz="4" w:space="0" w:color="auto"/>
            </w:tcBorders>
            <w:hideMark/>
          </w:tcPr>
          <w:p w14:paraId="4177A45A" w14:textId="77777777" w:rsidR="00EF2340" w:rsidRPr="00ED5FDC" w:rsidRDefault="00EF2340" w:rsidP="00134476">
            <w:pPr>
              <w:rPr>
                <w:rFonts w:eastAsia="Calibri"/>
                <w:sz w:val="24"/>
                <w:lang w:val="sk-SK"/>
              </w:rPr>
            </w:pPr>
            <w:r w:rsidRPr="00ED5FDC">
              <w:rPr>
                <w:rFonts w:eastAsia="Calibri"/>
                <w:sz w:val="24"/>
                <w:lang w:val="sk-SK"/>
              </w:rPr>
              <w:t xml:space="preserve">Aký je </w:t>
            </w:r>
            <w:r w:rsidRPr="00ED5FDC">
              <w:rPr>
                <w:rFonts w:eastAsia="Calibri"/>
                <w:b/>
                <w:bCs/>
                <w:sz w:val="24"/>
                <w:lang w:val="sk-SK"/>
              </w:rPr>
              <w:t>cieľ</w:t>
            </w:r>
            <w:r w:rsidRPr="00ED5FDC">
              <w:rPr>
                <w:rFonts w:eastAsia="Calibri"/>
                <w:sz w:val="24"/>
                <w:lang w:val="sk-SK"/>
              </w:rPr>
              <w:t xml:space="preserve"> intervencie, pokiaľ ide o cieľový sektor (sektory) /produkciu (produkcie) alebo druh (druhy) poľnohospodárskej činnosti v tomto sektore?</w:t>
            </w:r>
          </w:p>
        </w:tc>
        <w:tc>
          <w:tcPr>
            <w:tcW w:w="6945" w:type="dxa"/>
            <w:tcBorders>
              <w:top w:val="single" w:sz="4" w:space="0" w:color="auto"/>
              <w:left w:val="single" w:sz="4" w:space="0" w:color="auto"/>
              <w:bottom w:val="single" w:sz="4" w:space="0" w:color="auto"/>
              <w:right w:val="single" w:sz="4" w:space="0" w:color="auto"/>
            </w:tcBorders>
            <w:hideMark/>
          </w:tcPr>
          <w:p w14:paraId="25E8F1E1" w14:textId="77777777" w:rsidR="00EF2340" w:rsidRPr="00ED5FDC" w:rsidRDefault="00EF2340" w:rsidP="00134476">
            <w:pPr>
              <w:ind w:left="360"/>
              <w:contextualSpacing/>
              <w:jc w:val="left"/>
              <w:rPr>
                <w:rFonts w:eastAsia="Calibri"/>
                <w:sz w:val="24"/>
                <w:lang w:val="sk-SK"/>
              </w:rPr>
            </w:pPr>
          </w:p>
          <w:p w14:paraId="74940EC4" w14:textId="7D1177F9" w:rsidR="00EF2340" w:rsidRPr="00ED5FDC" w:rsidRDefault="00620897" w:rsidP="00620897">
            <w:pPr>
              <w:spacing w:after="0"/>
              <w:ind w:left="360"/>
              <w:contextualSpacing/>
              <w:jc w:val="left"/>
              <w:rPr>
                <w:rFonts w:eastAsia="Calibri"/>
                <w:b/>
                <w:sz w:val="24"/>
                <w:lang w:val="sk-SK"/>
              </w:rPr>
            </w:pPr>
            <w:r w:rsidRPr="00ED5FDC">
              <w:rPr>
                <w:rFonts w:eastAsia="Calibri"/>
                <w:b/>
                <w:sz w:val="24"/>
                <w:lang w:val="sk-SK"/>
              </w:rPr>
              <w:t>x</w:t>
            </w:r>
            <w:r w:rsidR="00EF2340" w:rsidRPr="00ED5FDC">
              <w:rPr>
                <w:rFonts w:eastAsia="Calibri"/>
                <w:b/>
                <w:sz w:val="24"/>
                <w:lang w:val="sk-SK"/>
              </w:rPr>
              <w:t xml:space="preserve">     “zlepšiť konkurencieschopnosť" a/alebo </w:t>
            </w:r>
          </w:p>
          <w:p w14:paraId="6F0760B9" w14:textId="77777777" w:rsidR="00EF2340" w:rsidRPr="00ED5FDC" w:rsidRDefault="00EF2340" w:rsidP="00391267">
            <w:pPr>
              <w:pStyle w:val="Odsekzoznamu"/>
              <w:numPr>
                <w:ilvl w:val="0"/>
                <w:numId w:val="66"/>
              </w:numPr>
              <w:spacing w:after="0"/>
              <w:ind w:left="714" w:hanging="357"/>
              <w:jc w:val="left"/>
              <w:rPr>
                <w:rFonts w:eastAsia="Calibri"/>
                <w:sz w:val="24"/>
                <w:lang w:val="sk-SK"/>
              </w:rPr>
            </w:pPr>
            <w:r w:rsidRPr="00ED5FDC">
              <w:rPr>
                <w:rFonts w:eastAsia="Calibri"/>
                <w:sz w:val="24"/>
                <w:lang w:val="sk-SK"/>
              </w:rPr>
              <w:t>"zlepšiť kvalitu" a/alebo</w:t>
            </w:r>
          </w:p>
          <w:p w14:paraId="09168C3A" w14:textId="77777777" w:rsidR="00EF2340" w:rsidRPr="00ED5FDC" w:rsidRDefault="00EF2340" w:rsidP="00391267">
            <w:pPr>
              <w:numPr>
                <w:ilvl w:val="0"/>
                <w:numId w:val="66"/>
              </w:numPr>
              <w:spacing w:after="0"/>
              <w:ind w:left="714" w:hanging="357"/>
              <w:contextualSpacing/>
              <w:jc w:val="left"/>
              <w:rPr>
                <w:rFonts w:eastAsia="Calibri"/>
                <w:sz w:val="24"/>
                <w:lang w:val="sk-SK"/>
              </w:rPr>
            </w:pPr>
            <w:r w:rsidRPr="00ED5FDC">
              <w:rPr>
                <w:rFonts w:eastAsia="Calibri"/>
                <w:sz w:val="24"/>
                <w:lang w:val="sk-SK"/>
              </w:rPr>
              <w:t>"zlepšiť udržateľnosť"</w:t>
            </w:r>
          </w:p>
          <w:p w14:paraId="410E39A7" w14:textId="77777777" w:rsidR="00EF2340" w:rsidRPr="00ED5FDC" w:rsidRDefault="00EF2340" w:rsidP="00134476">
            <w:pPr>
              <w:ind w:left="720"/>
              <w:contextualSpacing/>
              <w:jc w:val="left"/>
              <w:rPr>
                <w:rFonts w:eastAsia="Calibri"/>
                <w:sz w:val="24"/>
                <w:lang w:val="sk-SK"/>
              </w:rPr>
            </w:pPr>
          </w:p>
        </w:tc>
      </w:tr>
      <w:tr w:rsidR="00DB2552" w:rsidRPr="00ED5FDC" w14:paraId="0EA1EF0D" w14:textId="77777777" w:rsidTr="00C015C6">
        <w:tc>
          <w:tcPr>
            <w:tcW w:w="2689" w:type="dxa"/>
            <w:tcBorders>
              <w:top w:val="single" w:sz="4" w:space="0" w:color="auto"/>
              <w:left w:val="single" w:sz="4" w:space="0" w:color="auto"/>
              <w:bottom w:val="single" w:sz="4" w:space="0" w:color="auto"/>
              <w:right w:val="single" w:sz="4" w:space="0" w:color="auto"/>
            </w:tcBorders>
            <w:hideMark/>
          </w:tcPr>
          <w:p w14:paraId="32D288DB" w14:textId="77777777" w:rsidR="00EF2340" w:rsidRPr="00ED5FDC" w:rsidRDefault="00EF2340" w:rsidP="00134476">
            <w:pPr>
              <w:rPr>
                <w:rFonts w:eastAsia="Calibri"/>
                <w:sz w:val="24"/>
                <w:lang w:val="sk-SK"/>
              </w:rPr>
            </w:pPr>
            <w:r w:rsidRPr="00ED5FDC">
              <w:rPr>
                <w:rFonts w:eastAsia="Calibri"/>
                <w:sz w:val="24"/>
                <w:lang w:val="sk-SK"/>
              </w:rPr>
              <w:t>Ako bude intervencia riešiť zistenú ťažkosť (ťažkosti) týmto cieľom (t. j. vysvetlenie zacielenia)?</w:t>
            </w:r>
          </w:p>
        </w:tc>
        <w:tc>
          <w:tcPr>
            <w:tcW w:w="6945" w:type="dxa"/>
            <w:tcBorders>
              <w:top w:val="single" w:sz="4" w:space="0" w:color="auto"/>
              <w:left w:val="single" w:sz="4" w:space="0" w:color="auto"/>
              <w:bottom w:val="single" w:sz="4" w:space="0" w:color="auto"/>
              <w:right w:val="single" w:sz="4" w:space="0" w:color="auto"/>
            </w:tcBorders>
            <w:hideMark/>
          </w:tcPr>
          <w:p w14:paraId="51D90BAE" w14:textId="1966F2AE" w:rsidR="00EF2340" w:rsidRPr="00ED5FDC" w:rsidRDefault="00EF2340" w:rsidP="00977810">
            <w:pPr>
              <w:rPr>
                <w:rFonts w:eastAsia="Calibri"/>
                <w:sz w:val="24"/>
                <w:lang w:val="sk-SK"/>
              </w:rPr>
            </w:pPr>
            <w:r w:rsidRPr="00ED5FDC">
              <w:rPr>
                <w:rFonts w:eastAsia="Calibri"/>
                <w:sz w:val="24"/>
                <w:lang w:val="sk-SK"/>
              </w:rPr>
              <w:t>Intervencia priamo reaguje na zistenú potrebu podporiť sektory, ktoré poskytujú ekonomické, sociá</w:t>
            </w:r>
            <w:r w:rsidR="00977810" w:rsidRPr="00ED5FDC">
              <w:rPr>
                <w:rFonts w:eastAsia="Calibri"/>
                <w:sz w:val="24"/>
                <w:lang w:val="sk-SK"/>
              </w:rPr>
              <w:t xml:space="preserve">lne a environmentálne benefity. Prostredníctvom platby na pestovanie chmeľu sa prispeje k stabilizácií príjmov poľnohospodárov a k zlepšeniu ziskovosti sektora, čo je predpokladom na jeho ďalší rozvoj. </w:t>
            </w:r>
            <w:r w:rsidRPr="00ED5FDC">
              <w:rPr>
                <w:rFonts w:eastAsia="Calibri"/>
                <w:sz w:val="24"/>
                <w:lang w:val="sk-SK"/>
              </w:rPr>
              <w:t>Intervencia má obmedziť ďalší pokles výmery chmeľníc a prispieť k dlhodobej stabilizácií sektora, čo bude mať pozitívny vplyv na diverzifikáciu produkcie, kvalitu pôdy, životné prostredie, zamestnanosť a pridanú hodnotu.</w:t>
            </w:r>
          </w:p>
        </w:tc>
      </w:tr>
      <w:tr w:rsidR="00DB2552" w:rsidRPr="00ED5FDC" w14:paraId="4E64880A" w14:textId="77777777" w:rsidTr="00C015C6">
        <w:tc>
          <w:tcPr>
            <w:tcW w:w="2689" w:type="dxa"/>
            <w:tcBorders>
              <w:top w:val="single" w:sz="4" w:space="0" w:color="auto"/>
              <w:left w:val="single" w:sz="4" w:space="0" w:color="auto"/>
              <w:bottom w:val="single" w:sz="4" w:space="0" w:color="auto"/>
              <w:right w:val="single" w:sz="4" w:space="0" w:color="auto"/>
            </w:tcBorders>
            <w:hideMark/>
          </w:tcPr>
          <w:p w14:paraId="755C7B38" w14:textId="77777777" w:rsidR="00EF2340" w:rsidRPr="00ED5FDC" w:rsidRDefault="00EF2340" w:rsidP="00134476">
            <w:pPr>
              <w:rPr>
                <w:rFonts w:eastAsia="Calibri"/>
                <w:sz w:val="24"/>
                <w:lang w:val="sk-SK"/>
              </w:rPr>
            </w:pPr>
            <w:r w:rsidRPr="00ED5FDC">
              <w:rPr>
                <w:rFonts w:eastAsia="Calibri"/>
                <w:sz w:val="24"/>
                <w:lang w:val="sk-SK"/>
              </w:rPr>
              <w:t xml:space="preserve">O aký (aké) </w:t>
            </w:r>
            <w:r w:rsidRPr="00ED5FDC">
              <w:rPr>
                <w:rFonts w:eastAsia="Calibri"/>
                <w:b/>
                <w:bCs/>
                <w:sz w:val="24"/>
                <w:lang w:val="sk-SK"/>
              </w:rPr>
              <w:t xml:space="preserve">sektor </w:t>
            </w:r>
            <w:r w:rsidRPr="00ED5FDC">
              <w:rPr>
                <w:rFonts w:eastAsia="Calibri"/>
                <w:sz w:val="24"/>
                <w:lang w:val="sk-SK"/>
              </w:rPr>
              <w:t>(sektory) ide?</w:t>
            </w:r>
          </w:p>
        </w:tc>
        <w:tc>
          <w:tcPr>
            <w:tcW w:w="6945" w:type="dxa"/>
            <w:tcBorders>
              <w:top w:val="single" w:sz="4" w:space="0" w:color="auto"/>
              <w:left w:val="single" w:sz="4" w:space="0" w:color="auto"/>
              <w:bottom w:val="single" w:sz="4" w:space="0" w:color="auto"/>
              <w:right w:val="single" w:sz="4" w:space="0" w:color="auto"/>
            </w:tcBorders>
            <w:hideMark/>
          </w:tcPr>
          <w:p w14:paraId="77F007B4" w14:textId="77777777" w:rsidR="00EF2340" w:rsidRPr="00ED5FDC" w:rsidRDefault="00EF2340" w:rsidP="00134476">
            <w:pPr>
              <w:pStyle w:val="paragraph"/>
              <w:spacing w:before="0" w:beforeAutospacing="0" w:after="0" w:afterAutospacing="0"/>
              <w:textAlignment w:val="baseline"/>
              <w:rPr>
                <w:sz w:val="24"/>
              </w:rPr>
            </w:pPr>
            <w:r w:rsidRPr="00ED5FDC">
              <w:rPr>
                <w:rStyle w:val="normaltextrun"/>
                <w:i/>
                <w:iCs/>
                <w:sz w:val="24"/>
              </w:rPr>
              <w:t>(p) chmeľ</w:t>
            </w:r>
          </w:p>
        </w:tc>
      </w:tr>
      <w:tr w:rsidR="00DB2552" w:rsidRPr="00ED5FDC" w14:paraId="64F0D0F8" w14:textId="77777777" w:rsidTr="00C015C6">
        <w:trPr>
          <w:trHeight w:val="472"/>
        </w:trPr>
        <w:tc>
          <w:tcPr>
            <w:tcW w:w="2689" w:type="dxa"/>
            <w:tcBorders>
              <w:top w:val="single" w:sz="4" w:space="0" w:color="auto"/>
              <w:left w:val="single" w:sz="4" w:space="0" w:color="auto"/>
              <w:bottom w:val="single" w:sz="4" w:space="0" w:color="auto"/>
              <w:right w:val="single" w:sz="4" w:space="0" w:color="auto"/>
            </w:tcBorders>
            <w:hideMark/>
          </w:tcPr>
          <w:p w14:paraId="01C3C705" w14:textId="77777777" w:rsidR="00EF2340" w:rsidRPr="00ED5FDC" w:rsidRDefault="00EF2340" w:rsidP="00134476">
            <w:pPr>
              <w:rPr>
                <w:rFonts w:eastAsia="Calibri"/>
                <w:sz w:val="24"/>
                <w:lang w:val="sk-SK"/>
              </w:rPr>
            </w:pPr>
            <w:r w:rsidRPr="00ED5FDC">
              <w:rPr>
                <w:rFonts w:eastAsia="Calibri"/>
                <w:sz w:val="24"/>
                <w:lang w:val="sk-SK"/>
              </w:rPr>
              <w:t xml:space="preserve">Odôvodnenie </w:t>
            </w:r>
            <w:r w:rsidRPr="00ED5FDC">
              <w:rPr>
                <w:rFonts w:eastAsia="Calibri"/>
                <w:b/>
                <w:bCs/>
                <w:sz w:val="24"/>
                <w:lang w:val="sk-SK"/>
              </w:rPr>
              <w:t>významu</w:t>
            </w:r>
            <w:r w:rsidRPr="00ED5FDC">
              <w:rPr>
                <w:rFonts w:eastAsia="Calibri"/>
                <w:sz w:val="24"/>
                <w:lang w:val="sk-SK"/>
              </w:rPr>
              <w:t xml:space="preserve"> cieľového sektora (sektorov) /produkcie (produkcií) alebo druhu (druhov) poľnohospodárskej činnosti</w:t>
            </w:r>
          </w:p>
        </w:tc>
        <w:tc>
          <w:tcPr>
            <w:tcW w:w="6945" w:type="dxa"/>
            <w:tcBorders>
              <w:top w:val="single" w:sz="4" w:space="0" w:color="auto"/>
              <w:left w:val="single" w:sz="4" w:space="0" w:color="auto"/>
              <w:bottom w:val="single" w:sz="4" w:space="0" w:color="auto"/>
              <w:right w:val="single" w:sz="4" w:space="0" w:color="auto"/>
            </w:tcBorders>
            <w:hideMark/>
          </w:tcPr>
          <w:p w14:paraId="4EB6C70F" w14:textId="2AEACF2D" w:rsidR="00EF2340" w:rsidRPr="00ED5FDC" w:rsidRDefault="00EF2340" w:rsidP="00134476">
            <w:pPr>
              <w:rPr>
                <w:rFonts w:eastAsia="Calibri"/>
                <w:sz w:val="24"/>
                <w:lang w:val="sk-SK"/>
              </w:rPr>
            </w:pPr>
            <w:r w:rsidRPr="00ED5FDC">
              <w:rPr>
                <w:rFonts w:eastAsia="Calibri"/>
                <w:sz w:val="24"/>
                <w:lang w:val="sk-SK"/>
              </w:rPr>
              <w:t>Napriek ťažkostiam, ktorým</w:t>
            </w:r>
            <w:r w:rsidR="00680495" w:rsidRPr="00ED5FDC">
              <w:rPr>
                <w:rFonts w:eastAsia="Calibri"/>
                <w:sz w:val="24"/>
                <w:lang w:val="sk-SK"/>
              </w:rPr>
              <w:t>i</w:t>
            </w:r>
            <w:r w:rsidRPr="00ED5FDC">
              <w:rPr>
                <w:rFonts w:eastAsia="Calibri"/>
                <w:sz w:val="24"/>
                <w:lang w:val="sk-SK"/>
              </w:rPr>
              <w:t xml:space="preserve"> sektor chmeľu prechádza, majú pestovatelia záujem pokračovať v pestovaní chmeľu, o čom svedčia aj investície do výstavby novej chmeľnice, nákupu mechanizačnej techniky a novej česacej linky, ktoré boli realizované v uplynulých troch rokoch. </w:t>
            </w:r>
          </w:p>
          <w:p w14:paraId="54FF65CA" w14:textId="77777777" w:rsidR="00EF2340" w:rsidRPr="00ED5FDC" w:rsidRDefault="00EF2340" w:rsidP="00134476">
            <w:pPr>
              <w:rPr>
                <w:rFonts w:eastAsia="Calibri"/>
                <w:sz w:val="24"/>
                <w:lang w:val="sk-SK"/>
              </w:rPr>
            </w:pPr>
            <w:r w:rsidRPr="00ED5FDC">
              <w:rPr>
                <w:rFonts w:eastAsia="Calibri"/>
                <w:sz w:val="24"/>
                <w:lang w:val="sk-SK"/>
              </w:rPr>
              <w:t>Pestovanie chmeľu je náročné na manuálnu ľudskú prácu a mechanizáciu a má význam z hľadiska tvorby pracovných miest v prvovýrobe a následne v spracovateľskom priemysle</w:t>
            </w:r>
          </w:p>
        </w:tc>
      </w:tr>
      <w:tr w:rsidR="00DB2552" w:rsidRPr="00ED5FDC" w14:paraId="5D83F6BD" w14:textId="77777777" w:rsidTr="00C015C6">
        <w:tc>
          <w:tcPr>
            <w:tcW w:w="2689" w:type="dxa"/>
            <w:tcBorders>
              <w:top w:val="single" w:sz="4" w:space="0" w:color="auto"/>
              <w:left w:val="single" w:sz="4" w:space="0" w:color="auto"/>
              <w:bottom w:val="single" w:sz="4" w:space="0" w:color="auto"/>
              <w:right w:val="single" w:sz="4" w:space="0" w:color="auto"/>
            </w:tcBorders>
          </w:tcPr>
          <w:p w14:paraId="058DAB17" w14:textId="77777777" w:rsidR="00EF2340" w:rsidRPr="00ED5FDC" w:rsidRDefault="00EF2340" w:rsidP="00134476">
            <w:pPr>
              <w:rPr>
                <w:rFonts w:eastAsia="Calibri"/>
                <w:sz w:val="24"/>
                <w:lang w:val="sk-SK"/>
              </w:rPr>
            </w:pPr>
            <w:r w:rsidRPr="00ED5FDC">
              <w:rPr>
                <w:rFonts w:eastAsia="Calibri"/>
                <w:sz w:val="24"/>
                <w:lang w:val="sk-SK"/>
              </w:rPr>
              <w:t>Vysvetlenie, ako je intervencia v súlade s rámcovou smernicou o vode (t. j. 2000/60/ES).</w:t>
            </w:r>
          </w:p>
        </w:tc>
        <w:tc>
          <w:tcPr>
            <w:tcW w:w="6945" w:type="dxa"/>
            <w:tcBorders>
              <w:top w:val="single" w:sz="4" w:space="0" w:color="auto"/>
              <w:left w:val="single" w:sz="4" w:space="0" w:color="auto"/>
              <w:bottom w:val="single" w:sz="4" w:space="0" w:color="auto"/>
              <w:right w:val="single" w:sz="4" w:space="0" w:color="auto"/>
            </w:tcBorders>
          </w:tcPr>
          <w:p w14:paraId="26E94189" w14:textId="11D9A9CC" w:rsidR="00EF2340" w:rsidRPr="00ED5FDC" w:rsidRDefault="00FF6EDB" w:rsidP="00E12503">
            <w:pPr>
              <w:rPr>
                <w:rFonts w:eastAsia="Calibri"/>
                <w:sz w:val="24"/>
                <w:lang w:val="sk-SK"/>
              </w:rPr>
            </w:pPr>
            <w:r>
              <w:rPr>
                <w:rFonts w:eastAsia="Calibri"/>
                <w:sz w:val="24"/>
                <w:lang w:val="sk-SK"/>
              </w:rPr>
              <w:t>Intervencia nie je v rozpore</w:t>
            </w:r>
            <w:r w:rsidRPr="00ED5FDC">
              <w:rPr>
                <w:rFonts w:eastAsia="Calibri"/>
                <w:sz w:val="24"/>
                <w:lang w:val="sk-SK"/>
              </w:rPr>
              <w:t xml:space="preserve"> s rámcovou smernicou o</w:t>
            </w:r>
            <w:r>
              <w:rPr>
                <w:rFonts w:eastAsia="Calibri"/>
                <w:sz w:val="24"/>
                <w:lang w:val="sk-SK"/>
              </w:rPr>
              <w:t> </w:t>
            </w:r>
            <w:r w:rsidRPr="00ED5FDC">
              <w:rPr>
                <w:rFonts w:eastAsia="Calibri"/>
                <w:sz w:val="24"/>
                <w:lang w:val="sk-SK"/>
              </w:rPr>
              <w:t>vode</w:t>
            </w:r>
            <w:r>
              <w:rPr>
                <w:rFonts w:eastAsia="Calibri"/>
                <w:sz w:val="24"/>
                <w:lang w:val="sk-SK"/>
              </w:rPr>
              <w:t xml:space="preserve"> (t. j. 2000/60/ES).</w:t>
            </w:r>
          </w:p>
        </w:tc>
      </w:tr>
    </w:tbl>
    <w:p w14:paraId="7CF332D6" w14:textId="2D5E2369" w:rsidR="00EF2340" w:rsidRPr="0043128A" w:rsidRDefault="00EF2340" w:rsidP="00EF2340">
      <w:pPr>
        <w:spacing w:after="0"/>
        <w:jc w:val="left"/>
        <w:rPr>
          <w:lang w:val="sk-SK"/>
        </w:rPr>
      </w:pPr>
    </w:p>
    <w:p w14:paraId="18F22F5C" w14:textId="77777777" w:rsidR="00EF2340" w:rsidRPr="0043128A" w:rsidRDefault="00EF2340" w:rsidP="00962FA8">
      <w:pPr>
        <w:pStyle w:val="Nadpis4kapitola5"/>
        <w:numPr>
          <w:ilvl w:val="3"/>
          <w:numId w:val="352"/>
        </w:numPr>
      </w:pPr>
      <w:r w:rsidRPr="0043128A">
        <w:t>Súlad s WTO</w:t>
      </w:r>
    </w:p>
    <w:p w14:paraId="1E0F9A64" w14:textId="194CCADD" w:rsidR="00EF2340" w:rsidRPr="0043128A" w:rsidRDefault="00680495" w:rsidP="00EF2340">
      <w:pPr>
        <w:pStyle w:val="Text1"/>
        <w:ind w:left="0"/>
        <w:rPr>
          <w:lang w:val="sk-SK"/>
        </w:rPr>
      </w:pPr>
      <w:r w:rsidRPr="0043128A">
        <w:rPr>
          <w:lang w:val="sk-SK"/>
        </w:rPr>
        <w:t>Jantárový kôš.</w:t>
      </w:r>
    </w:p>
    <w:p w14:paraId="57A2AA1F" w14:textId="73806C88" w:rsidR="00EF2340" w:rsidRPr="0043128A" w:rsidRDefault="00EF2340" w:rsidP="00EF2340">
      <w:pPr>
        <w:spacing w:after="0"/>
        <w:jc w:val="left"/>
        <w:rPr>
          <w:bCs/>
          <w:lang w:val="sk-SK"/>
        </w:rPr>
      </w:pPr>
      <w:r w:rsidRPr="0043128A">
        <w:rPr>
          <w:lang w:val="sk-SK"/>
        </w:rPr>
        <w:t>Platba je vo forme na hektár, pričom celková finančná alokácia na hektáre nes</w:t>
      </w:r>
      <w:r w:rsidR="00680495" w:rsidRPr="0043128A">
        <w:rPr>
          <w:lang w:val="sk-SK"/>
        </w:rPr>
        <w:t>mie presiahnuť stanove</w:t>
      </w:r>
      <w:r w:rsidR="00163C98" w:rsidRPr="0043128A">
        <w:rPr>
          <w:lang w:val="sk-SK"/>
        </w:rPr>
        <w:t>ný strop.</w:t>
      </w:r>
    </w:p>
    <w:p w14:paraId="16653F28" w14:textId="77777777" w:rsidR="00EF2340" w:rsidRPr="0043128A" w:rsidRDefault="00EF2340" w:rsidP="00962FA8">
      <w:pPr>
        <w:pStyle w:val="Nadpis4kapitola5"/>
        <w:numPr>
          <w:ilvl w:val="3"/>
          <w:numId w:val="352"/>
        </w:numPr>
      </w:pPr>
      <w:r w:rsidRPr="0043128A">
        <w:t xml:space="preserve">Plánované jednotkové sumy – definícia </w:t>
      </w:r>
    </w:p>
    <w:tbl>
      <w:tblPr>
        <w:tblStyle w:val="Mriekatabuky"/>
        <w:tblW w:w="0" w:type="auto"/>
        <w:tblLook w:val="04A0" w:firstRow="1" w:lastRow="0" w:firstColumn="1" w:lastColumn="0" w:noHBand="0" w:noVBand="1"/>
      </w:tblPr>
      <w:tblGrid>
        <w:gridCol w:w="4106"/>
        <w:gridCol w:w="5380"/>
      </w:tblGrid>
      <w:tr w:rsidR="00DB2552" w:rsidRPr="0043128A" w14:paraId="6BB1ABD5" w14:textId="77777777" w:rsidTr="00D75CFE">
        <w:tc>
          <w:tcPr>
            <w:tcW w:w="4106" w:type="dxa"/>
          </w:tcPr>
          <w:p w14:paraId="4534977B" w14:textId="77777777" w:rsidR="00EF2340" w:rsidRPr="0043128A" w:rsidRDefault="00EF2340" w:rsidP="00134476">
            <w:pPr>
              <w:spacing w:before="60" w:after="60"/>
              <w:rPr>
                <w:lang w:val="sk-SK"/>
              </w:rPr>
            </w:pPr>
            <w:r w:rsidRPr="0043128A">
              <w:rPr>
                <w:lang w:val="sk-SK"/>
              </w:rPr>
              <w:t>Kód jednotkovej sumy (ČŠ)</w:t>
            </w:r>
          </w:p>
        </w:tc>
        <w:tc>
          <w:tcPr>
            <w:tcW w:w="5380" w:type="dxa"/>
          </w:tcPr>
          <w:p w14:paraId="0DA41B22" w14:textId="2A258B75" w:rsidR="00EF2340" w:rsidRPr="0043128A" w:rsidRDefault="00D229E9" w:rsidP="00134476">
            <w:pPr>
              <w:spacing w:before="60" w:after="60"/>
              <w:rPr>
                <w:lang w:val="sk-SK"/>
              </w:rPr>
            </w:pPr>
            <w:r w:rsidRPr="0043128A">
              <w:rPr>
                <w:lang w:val="sk-SK" w:eastAsia="en-US"/>
              </w:rPr>
              <w:t>32.</w:t>
            </w:r>
            <w:r w:rsidR="00220E65">
              <w:rPr>
                <w:lang w:val="sk-SK" w:eastAsia="en-US"/>
              </w:rPr>
              <w:t>4</w:t>
            </w:r>
            <w:r>
              <w:rPr>
                <w:lang w:val="sk-SK" w:eastAsia="en-US"/>
              </w:rPr>
              <w:t>.1</w:t>
            </w:r>
          </w:p>
        </w:tc>
      </w:tr>
      <w:tr w:rsidR="00DB2552" w:rsidRPr="00CD10C0" w14:paraId="2B04DFA4" w14:textId="77777777" w:rsidTr="00D75CFE">
        <w:tc>
          <w:tcPr>
            <w:tcW w:w="4106" w:type="dxa"/>
          </w:tcPr>
          <w:p w14:paraId="1A1A0B55" w14:textId="1826C8FA" w:rsidR="00EF2340" w:rsidRPr="0043128A" w:rsidRDefault="00EF2340" w:rsidP="00D75CFE">
            <w:pPr>
              <w:spacing w:before="60" w:after="60"/>
              <w:rPr>
                <w:lang w:val="sk-SK"/>
              </w:rPr>
            </w:pPr>
            <w:r w:rsidRPr="0043128A">
              <w:rPr>
                <w:lang w:val="sk-SK"/>
              </w:rPr>
              <w:t>Rozpočtový kód jednotkovej sumy (E</w:t>
            </w:r>
            <w:r w:rsidR="00D75CFE">
              <w:rPr>
                <w:lang w:val="sk-SK"/>
              </w:rPr>
              <w:t>K</w:t>
            </w:r>
            <w:r w:rsidRPr="0043128A">
              <w:rPr>
                <w:lang w:val="sk-SK"/>
              </w:rPr>
              <w:t>)</w:t>
            </w:r>
          </w:p>
        </w:tc>
        <w:tc>
          <w:tcPr>
            <w:tcW w:w="5380" w:type="dxa"/>
            <w:vAlign w:val="center"/>
          </w:tcPr>
          <w:p w14:paraId="74318694" w14:textId="77777777" w:rsidR="00EF2340" w:rsidRPr="0043128A" w:rsidRDefault="00EF2340" w:rsidP="00134476">
            <w:pPr>
              <w:spacing w:before="60" w:after="60"/>
              <w:rPr>
                <w:lang w:val="sk-SK" w:eastAsia="en-US"/>
              </w:rPr>
            </w:pPr>
            <w:r w:rsidRPr="0043128A">
              <w:rPr>
                <w:lang w:val="sk-SK" w:eastAsia="en-US"/>
              </w:rPr>
              <w:t>Rozpočtový kód vygenerovaný systémom a pridelený intervencii v okamihu, keď členský štát predloží plán SPP alebo jeho zmenu a doplnenie EK</w:t>
            </w:r>
          </w:p>
        </w:tc>
      </w:tr>
      <w:tr w:rsidR="00DB2552" w:rsidRPr="0043128A" w14:paraId="0822A188" w14:textId="77777777" w:rsidTr="00D75CFE">
        <w:tc>
          <w:tcPr>
            <w:tcW w:w="4106" w:type="dxa"/>
          </w:tcPr>
          <w:p w14:paraId="7504646D" w14:textId="77777777" w:rsidR="00EF2340" w:rsidRPr="0043128A" w:rsidRDefault="00EF2340" w:rsidP="00134476">
            <w:pPr>
              <w:spacing w:before="60" w:after="60"/>
              <w:rPr>
                <w:lang w:val="sk-SK"/>
              </w:rPr>
            </w:pPr>
            <w:r w:rsidRPr="0043128A">
              <w:rPr>
                <w:lang w:val="sk-SK"/>
              </w:rPr>
              <w:t>Názov jednotkovej sumy</w:t>
            </w:r>
          </w:p>
        </w:tc>
        <w:tc>
          <w:tcPr>
            <w:tcW w:w="5380" w:type="dxa"/>
          </w:tcPr>
          <w:p w14:paraId="448D9F3C" w14:textId="77777777" w:rsidR="00EF2340" w:rsidRPr="0043128A" w:rsidRDefault="00EF2340" w:rsidP="00134476">
            <w:pPr>
              <w:spacing w:before="60" w:after="60"/>
              <w:rPr>
                <w:lang w:val="sk-SK" w:eastAsia="en-US"/>
              </w:rPr>
            </w:pPr>
            <w:r w:rsidRPr="0043128A">
              <w:rPr>
                <w:lang w:val="sk-SK" w:eastAsia="en-US"/>
              </w:rPr>
              <w:t xml:space="preserve">Platba na pestovanie chmeľu </w:t>
            </w:r>
          </w:p>
        </w:tc>
      </w:tr>
      <w:tr w:rsidR="00DB2552" w:rsidRPr="0043128A" w14:paraId="007988B9" w14:textId="77777777" w:rsidTr="00D75CFE">
        <w:tc>
          <w:tcPr>
            <w:tcW w:w="4106" w:type="dxa"/>
          </w:tcPr>
          <w:p w14:paraId="339BA4FD" w14:textId="77777777" w:rsidR="00EF2340" w:rsidRPr="0043128A" w:rsidRDefault="00EF2340" w:rsidP="00134476">
            <w:pPr>
              <w:spacing w:before="60" w:after="60"/>
              <w:rPr>
                <w:lang w:val="sk-SK"/>
              </w:rPr>
            </w:pPr>
            <w:r w:rsidRPr="0043128A">
              <w:rPr>
                <w:lang w:val="sk-SK"/>
              </w:rPr>
              <w:t>Druh jednotkovej sumy</w:t>
            </w:r>
          </w:p>
        </w:tc>
        <w:tc>
          <w:tcPr>
            <w:tcW w:w="5380" w:type="dxa"/>
          </w:tcPr>
          <w:p w14:paraId="4F6F6B70" w14:textId="386B2C7B" w:rsidR="00EF2340" w:rsidRPr="0043128A" w:rsidRDefault="00620897" w:rsidP="00134476">
            <w:pPr>
              <w:spacing w:before="60" w:after="60"/>
              <w:rPr>
                <w:lang w:val="sk-SK"/>
              </w:rPr>
            </w:pPr>
            <w:r w:rsidRPr="0043128A">
              <w:rPr>
                <w:b/>
                <w:lang w:val="sk-SK"/>
              </w:rPr>
              <w:t>x</w:t>
            </w:r>
            <w:r w:rsidR="00EF2340" w:rsidRPr="0043128A">
              <w:rPr>
                <w:b/>
                <w:lang w:val="sk-SK"/>
              </w:rPr>
              <w:t xml:space="preserve"> jednotná</w:t>
            </w:r>
            <w:r w:rsidR="00D75CFE">
              <w:rPr>
                <w:lang w:val="sk-SK"/>
              </w:rPr>
              <w:t xml:space="preserve"> ○ priemerná </w:t>
            </w:r>
          </w:p>
        </w:tc>
      </w:tr>
      <w:tr w:rsidR="00DB2552" w:rsidRPr="00CD10C0" w14:paraId="18A15A2B" w14:textId="77777777" w:rsidTr="00D75CFE">
        <w:tc>
          <w:tcPr>
            <w:tcW w:w="4106" w:type="dxa"/>
          </w:tcPr>
          <w:p w14:paraId="517EDD4C" w14:textId="77777777" w:rsidR="00EF2340" w:rsidRPr="0043128A" w:rsidRDefault="00EF2340" w:rsidP="00134476">
            <w:pPr>
              <w:spacing w:before="60" w:after="60"/>
              <w:rPr>
                <w:lang w:val="sk-SK"/>
              </w:rPr>
            </w:pPr>
            <w:r w:rsidRPr="0043128A">
              <w:rPr>
                <w:lang w:val="sk-SK"/>
              </w:rPr>
              <w:t xml:space="preserve">Hodnota za prvý rok </w:t>
            </w:r>
          </w:p>
        </w:tc>
        <w:tc>
          <w:tcPr>
            <w:tcW w:w="5380" w:type="dxa"/>
          </w:tcPr>
          <w:p w14:paraId="0AFCA061" w14:textId="77777777" w:rsidR="00EF2340" w:rsidRPr="0043128A" w:rsidRDefault="00EF2340" w:rsidP="00134476">
            <w:pPr>
              <w:spacing w:before="60" w:after="0"/>
              <w:rPr>
                <w:lang w:val="sk-SK" w:eastAsia="en-US"/>
              </w:rPr>
            </w:pPr>
            <w:r w:rsidRPr="0043128A">
              <w:rPr>
                <w:lang w:val="sk-SK" w:eastAsia="en-US"/>
              </w:rPr>
              <w:t xml:space="preserve">Plánovaná hodnota jednotkovej sumy na rok 2023 v eurách: 800. </w:t>
            </w:r>
          </w:p>
        </w:tc>
      </w:tr>
      <w:tr w:rsidR="00DB2552" w:rsidRPr="0043128A" w14:paraId="70755C47" w14:textId="77777777" w:rsidTr="00D75CFE">
        <w:tc>
          <w:tcPr>
            <w:tcW w:w="4106" w:type="dxa"/>
          </w:tcPr>
          <w:p w14:paraId="010CEE8E" w14:textId="77777777" w:rsidR="00EF2340" w:rsidRPr="0043128A" w:rsidRDefault="00EF2340" w:rsidP="00134476">
            <w:pPr>
              <w:spacing w:before="60" w:after="60"/>
              <w:rPr>
                <w:lang w:val="sk-SK"/>
              </w:rPr>
            </w:pPr>
            <w:r w:rsidRPr="0043128A">
              <w:rPr>
                <w:lang w:val="sk-SK"/>
              </w:rPr>
              <w:t xml:space="preserve">Zodpovedajúca jednotka produkcie (ak sa uplatňuje) - </w:t>
            </w:r>
          </w:p>
        </w:tc>
        <w:tc>
          <w:tcPr>
            <w:tcW w:w="5380" w:type="dxa"/>
          </w:tcPr>
          <w:p w14:paraId="68286346" w14:textId="1F116B5D" w:rsidR="00EF2340" w:rsidRPr="0043128A" w:rsidRDefault="0001030A" w:rsidP="00134476">
            <w:pPr>
              <w:spacing w:before="60" w:after="60"/>
              <w:rPr>
                <w:i/>
                <w:lang w:val="sk-SK"/>
              </w:rPr>
            </w:pPr>
            <w:r w:rsidRPr="0043128A">
              <w:rPr>
                <w:lang w:val="sk-SK"/>
              </w:rPr>
              <w:t>H</w:t>
            </w:r>
            <w:r w:rsidR="00EF2340" w:rsidRPr="0043128A">
              <w:rPr>
                <w:lang w:val="sk-SK"/>
              </w:rPr>
              <w:t>ektár</w:t>
            </w:r>
          </w:p>
        </w:tc>
      </w:tr>
      <w:tr w:rsidR="00DB2552" w:rsidRPr="00CD10C0" w14:paraId="3D5649E1" w14:textId="77777777" w:rsidTr="00D75CFE">
        <w:trPr>
          <w:trHeight w:val="695"/>
        </w:trPr>
        <w:tc>
          <w:tcPr>
            <w:tcW w:w="4106" w:type="dxa"/>
          </w:tcPr>
          <w:p w14:paraId="61621204" w14:textId="77777777" w:rsidR="00EF2340" w:rsidRPr="0043128A" w:rsidRDefault="00EF2340" w:rsidP="00134476">
            <w:pPr>
              <w:spacing w:before="60" w:after="60"/>
              <w:rPr>
                <w:lang w:val="sk-SK"/>
              </w:rPr>
            </w:pPr>
            <w:r w:rsidRPr="0043128A">
              <w:rPr>
                <w:lang w:val="sk-SK"/>
              </w:rPr>
              <w:t xml:space="preserve">Vysvetlenie a odôvodnenie </w:t>
            </w:r>
          </w:p>
        </w:tc>
        <w:tc>
          <w:tcPr>
            <w:tcW w:w="5380" w:type="dxa"/>
          </w:tcPr>
          <w:p w14:paraId="0A5A17F8" w14:textId="73F995B3" w:rsidR="00EF2340" w:rsidRPr="0043128A" w:rsidRDefault="0006758E" w:rsidP="00BF7262">
            <w:pPr>
              <w:spacing w:before="60" w:after="60"/>
              <w:rPr>
                <w:lang w:val="sk-SK" w:eastAsia="en-US"/>
              </w:rPr>
            </w:pPr>
            <w:r>
              <w:rPr>
                <w:lang w:val="sk-SK" w:eastAsia="en-US"/>
              </w:rPr>
              <w:t>Výška jednotkovej sadzby</w:t>
            </w:r>
            <w:r w:rsidR="00977810">
              <w:rPr>
                <w:lang w:val="sk-SK" w:eastAsia="en-US"/>
              </w:rPr>
              <w:t xml:space="preserve"> je stanovená s ohľadom na </w:t>
            </w:r>
            <w:r w:rsidR="00BF7262" w:rsidRPr="00BF7262">
              <w:rPr>
                <w:lang w:val="sk-SK" w:eastAsia="en-US"/>
              </w:rPr>
              <w:t>ekonomické, sociálne a environmentálne benefity</w:t>
            </w:r>
            <w:r w:rsidR="00BF7262">
              <w:rPr>
                <w:lang w:val="sk-SK" w:eastAsia="en-US"/>
              </w:rPr>
              <w:t>, ktoré prináša pestovanie chmeľu.</w:t>
            </w:r>
          </w:p>
        </w:tc>
      </w:tr>
      <w:tr w:rsidR="00EF2340" w:rsidRPr="0043128A" w14:paraId="5740C54A" w14:textId="77777777" w:rsidTr="00D75CFE">
        <w:tc>
          <w:tcPr>
            <w:tcW w:w="4106" w:type="dxa"/>
          </w:tcPr>
          <w:p w14:paraId="325D0CD6" w14:textId="77777777" w:rsidR="00EF2340" w:rsidRPr="0043128A" w:rsidRDefault="00EF2340" w:rsidP="00134476">
            <w:pPr>
              <w:spacing w:before="60" w:after="60"/>
              <w:rPr>
                <w:lang w:val="sk-SK"/>
              </w:rPr>
            </w:pPr>
            <w:r w:rsidRPr="0043128A">
              <w:rPr>
                <w:lang w:val="sk-SK"/>
              </w:rPr>
              <w:t>Ukazovateľ výsledku</w:t>
            </w:r>
          </w:p>
        </w:tc>
        <w:tc>
          <w:tcPr>
            <w:tcW w:w="5380" w:type="dxa"/>
          </w:tcPr>
          <w:p w14:paraId="36C24E40" w14:textId="5341440A" w:rsidR="00EF2340" w:rsidRPr="0043128A" w:rsidRDefault="00AB5EDF" w:rsidP="00134476">
            <w:pPr>
              <w:spacing w:before="60" w:after="0"/>
              <w:rPr>
                <w:lang w:val="sk-SK" w:eastAsia="en-US"/>
              </w:rPr>
            </w:pPr>
            <w:r>
              <w:rPr>
                <w:lang w:val="sk-SK" w:eastAsia="en-US"/>
              </w:rPr>
              <w:t>R.4,</w:t>
            </w:r>
            <w:r w:rsidR="006A2505">
              <w:rPr>
                <w:lang w:val="sk-SK" w:eastAsia="en-US"/>
              </w:rPr>
              <w:t xml:space="preserve"> R.6,</w:t>
            </w:r>
            <w:r>
              <w:rPr>
                <w:lang w:val="sk-SK" w:eastAsia="en-US"/>
              </w:rPr>
              <w:t xml:space="preserve"> </w:t>
            </w:r>
            <w:r w:rsidR="000057C6" w:rsidRPr="0043128A">
              <w:rPr>
                <w:lang w:val="sk-SK" w:eastAsia="en-US"/>
              </w:rPr>
              <w:t>R.8</w:t>
            </w:r>
          </w:p>
        </w:tc>
      </w:tr>
    </w:tbl>
    <w:p w14:paraId="02C89243" w14:textId="783C8BE8" w:rsidR="00EF2340" w:rsidRPr="0043128A" w:rsidRDefault="00EF2340" w:rsidP="00EF2340">
      <w:pPr>
        <w:pStyle w:val="Odsekzoznamu"/>
        <w:ind w:left="0"/>
        <w:jc w:val="left"/>
        <w:rPr>
          <w:rFonts w:eastAsia="Calibri"/>
          <w:b/>
          <w:lang w:val="sk-SK"/>
        </w:rPr>
        <w:sectPr w:rsidR="00EF2340" w:rsidRPr="0043128A" w:rsidSect="00D75CFE">
          <w:headerReference w:type="even" r:id="rId61"/>
          <w:headerReference w:type="default" r:id="rId62"/>
          <w:footerReference w:type="even" r:id="rId63"/>
          <w:footerReference w:type="default" r:id="rId64"/>
          <w:headerReference w:type="first" r:id="rId65"/>
          <w:footerReference w:type="first" r:id="rId66"/>
          <w:pgSz w:w="11906" w:h="16838"/>
          <w:pgMar w:top="1021" w:right="992" w:bottom="1021" w:left="1418" w:header="601" w:footer="1077" w:gutter="0"/>
          <w:cols w:space="720"/>
          <w:titlePg/>
          <w:docGrid w:linePitch="326"/>
        </w:sectPr>
      </w:pPr>
    </w:p>
    <w:p w14:paraId="639FC87D" w14:textId="77777777" w:rsidR="00EF2340" w:rsidRPr="0043128A" w:rsidRDefault="00EF2340" w:rsidP="00962FA8">
      <w:pPr>
        <w:pStyle w:val="Nadpis4kapitola5"/>
        <w:numPr>
          <w:ilvl w:val="3"/>
          <w:numId w:val="352"/>
        </w:numPr>
      </w:pPr>
      <w:r w:rsidRPr="0043128A">
        <w:t xml:space="preserve">Plánované jednotkové sumy – Finančná tabuľka s výstupmi </w:t>
      </w:r>
    </w:p>
    <w:tbl>
      <w:tblPr>
        <w:tblStyle w:val="Mriekatabuky"/>
        <w:tblW w:w="13995" w:type="dxa"/>
        <w:tblInd w:w="-108" w:type="dxa"/>
        <w:tblLook w:val="04A0" w:firstRow="1" w:lastRow="0" w:firstColumn="1" w:lastColumn="0" w:noHBand="0" w:noVBand="1"/>
      </w:tblPr>
      <w:tblGrid>
        <w:gridCol w:w="1519"/>
        <w:gridCol w:w="3687"/>
        <w:gridCol w:w="1276"/>
        <w:gridCol w:w="1134"/>
        <w:gridCol w:w="1134"/>
        <w:gridCol w:w="1134"/>
        <w:gridCol w:w="1134"/>
        <w:gridCol w:w="2977"/>
      </w:tblGrid>
      <w:tr w:rsidR="00DB2552" w:rsidRPr="00D75CFE" w14:paraId="74088D65" w14:textId="77777777" w:rsidTr="00D75CFE">
        <w:trPr>
          <w:trHeight w:val="337"/>
        </w:trPr>
        <w:tc>
          <w:tcPr>
            <w:tcW w:w="1519" w:type="dxa"/>
            <w:shd w:val="clear" w:color="auto" w:fill="auto"/>
          </w:tcPr>
          <w:p w14:paraId="03DB4D71" w14:textId="77777777" w:rsidR="00EF2340" w:rsidRPr="00D75CFE" w:rsidRDefault="00EF2340" w:rsidP="00134476">
            <w:pPr>
              <w:spacing w:before="60" w:after="60"/>
              <w:jc w:val="left"/>
              <w:rPr>
                <w:b/>
                <w:sz w:val="22"/>
                <w:szCs w:val="22"/>
                <w:lang w:val="sk-SK"/>
              </w:rPr>
            </w:pPr>
          </w:p>
        </w:tc>
        <w:tc>
          <w:tcPr>
            <w:tcW w:w="3687" w:type="dxa"/>
            <w:shd w:val="clear" w:color="auto" w:fill="auto"/>
          </w:tcPr>
          <w:p w14:paraId="0F368CFE" w14:textId="77777777" w:rsidR="00EF2340" w:rsidRPr="00D75CFE" w:rsidRDefault="00EF2340" w:rsidP="00134476">
            <w:pPr>
              <w:spacing w:before="60" w:after="60"/>
              <w:jc w:val="right"/>
              <w:rPr>
                <w:b/>
                <w:bCs/>
                <w:sz w:val="22"/>
                <w:szCs w:val="22"/>
                <w:lang w:val="sk-SK"/>
              </w:rPr>
            </w:pPr>
            <w:r w:rsidRPr="00D75CFE">
              <w:rPr>
                <w:b/>
                <w:bCs/>
                <w:sz w:val="22"/>
                <w:szCs w:val="22"/>
                <w:lang w:val="sk-SK"/>
              </w:rPr>
              <w:t>Finančný rok</w:t>
            </w:r>
          </w:p>
        </w:tc>
        <w:tc>
          <w:tcPr>
            <w:tcW w:w="1276" w:type="dxa"/>
            <w:shd w:val="clear" w:color="auto" w:fill="auto"/>
          </w:tcPr>
          <w:p w14:paraId="3ACBB4CE" w14:textId="77777777" w:rsidR="00EF2340" w:rsidRPr="00D75CFE" w:rsidRDefault="00EF2340" w:rsidP="00134476">
            <w:pPr>
              <w:spacing w:before="60" w:after="60"/>
              <w:jc w:val="center"/>
              <w:rPr>
                <w:b/>
                <w:bCs/>
                <w:sz w:val="22"/>
                <w:szCs w:val="22"/>
                <w:lang w:val="sk-SK"/>
              </w:rPr>
            </w:pPr>
            <w:r w:rsidRPr="00D75CFE">
              <w:rPr>
                <w:b/>
                <w:bCs/>
                <w:sz w:val="22"/>
                <w:szCs w:val="22"/>
                <w:lang w:val="sk-SK"/>
              </w:rPr>
              <w:t>2024</w:t>
            </w:r>
          </w:p>
        </w:tc>
        <w:tc>
          <w:tcPr>
            <w:tcW w:w="1134" w:type="dxa"/>
            <w:shd w:val="clear" w:color="auto" w:fill="auto"/>
          </w:tcPr>
          <w:p w14:paraId="33E41615" w14:textId="77777777" w:rsidR="00EF2340" w:rsidRPr="00D75CFE" w:rsidRDefault="00EF2340" w:rsidP="00134476">
            <w:pPr>
              <w:spacing w:before="60" w:after="60"/>
              <w:jc w:val="center"/>
              <w:rPr>
                <w:b/>
                <w:bCs/>
                <w:sz w:val="22"/>
                <w:szCs w:val="22"/>
                <w:lang w:val="sk-SK"/>
              </w:rPr>
            </w:pPr>
            <w:r w:rsidRPr="00D75CFE">
              <w:rPr>
                <w:b/>
                <w:bCs/>
                <w:sz w:val="22"/>
                <w:szCs w:val="22"/>
                <w:lang w:val="sk-SK"/>
              </w:rPr>
              <w:t>2025</w:t>
            </w:r>
          </w:p>
        </w:tc>
        <w:tc>
          <w:tcPr>
            <w:tcW w:w="1134" w:type="dxa"/>
            <w:shd w:val="clear" w:color="auto" w:fill="auto"/>
          </w:tcPr>
          <w:p w14:paraId="502FF5E6" w14:textId="77777777" w:rsidR="00EF2340" w:rsidRPr="00D75CFE" w:rsidRDefault="00EF2340" w:rsidP="00134476">
            <w:pPr>
              <w:spacing w:before="60" w:after="60"/>
              <w:jc w:val="center"/>
              <w:rPr>
                <w:b/>
                <w:bCs/>
                <w:sz w:val="22"/>
                <w:szCs w:val="22"/>
                <w:lang w:val="sk-SK"/>
              </w:rPr>
            </w:pPr>
            <w:r w:rsidRPr="00D75CFE">
              <w:rPr>
                <w:b/>
                <w:bCs/>
                <w:sz w:val="22"/>
                <w:szCs w:val="22"/>
                <w:lang w:val="sk-SK"/>
              </w:rPr>
              <w:t>2026</w:t>
            </w:r>
          </w:p>
        </w:tc>
        <w:tc>
          <w:tcPr>
            <w:tcW w:w="1134" w:type="dxa"/>
            <w:shd w:val="clear" w:color="auto" w:fill="auto"/>
          </w:tcPr>
          <w:p w14:paraId="5AF96354" w14:textId="77777777" w:rsidR="00EF2340" w:rsidRPr="00D75CFE" w:rsidRDefault="00EF2340" w:rsidP="00134476">
            <w:pPr>
              <w:spacing w:before="60" w:after="60"/>
              <w:jc w:val="center"/>
              <w:rPr>
                <w:b/>
                <w:bCs/>
                <w:sz w:val="22"/>
                <w:szCs w:val="22"/>
                <w:lang w:val="sk-SK"/>
              </w:rPr>
            </w:pPr>
            <w:r w:rsidRPr="00D75CFE">
              <w:rPr>
                <w:b/>
                <w:bCs/>
                <w:sz w:val="22"/>
                <w:szCs w:val="22"/>
                <w:lang w:val="sk-SK"/>
              </w:rPr>
              <w:t>2027</w:t>
            </w:r>
          </w:p>
        </w:tc>
        <w:tc>
          <w:tcPr>
            <w:tcW w:w="1134" w:type="dxa"/>
            <w:shd w:val="clear" w:color="auto" w:fill="auto"/>
          </w:tcPr>
          <w:p w14:paraId="2C646123" w14:textId="77777777" w:rsidR="00EF2340" w:rsidRPr="00D75CFE" w:rsidRDefault="00EF2340" w:rsidP="00134476">
            <w:pPr>
              <w:spacing w:before="60" w:after="60"/>
              <w:jc w:val="center"/>
              <w:rPr>
                <w:b/>
                <w:bCs/>
                <w:sz w:val="22"/>
                <w:szCs w:val="22"/>
                <w:lang w:val="sk-SK"/>
              </w:rPr>
            </w:pPr>
            <w:r w:rsidRPr="00D75CFE">
              <w:rPr>
                <w:b/>
                <w:bCs/>
                <w:sz w:val="22"/>
                <w:szCs w:val="22"/>
                <w:lang w:val="sk-SK"/>
              </w:rPr>
              <w:t>2028</w:t>
            </w:r>
          </w:p>
        </w:tc>
        <w:tc>
          <w:tcPr>
            <w:tcW w:w="2977" w:type="dxa"/>
          </w:tcPr>
          <w:p w14:paraId="21EF4A77" w14:textId="77777777" w:rsidR="00EF2340" w:rsidRPr="00D75CFE" w:rsidRDefault="00EF2340" w:rsidP="00134476">
            <w:pPr>
              <w:spacing w:before="60" w:after="60"/>
              <w:jc w:val="center"/>
              <w:rPr>
                <w:b/>
                <w:bCs/>
                <w:sz w:val="22"/>
                <w:szCs w:val="22"/>
                <w:lang w:val="sk-SK"/>
              </w:rPr>
            </w:pPr>
            <w:r w:rsidRPr="00D75CFE">
              <w:rPr>
                <w:b/>
                <w:bCs/>
                <w:sz w:val="22"/>
                <w:szCs w:val="22"/>
                <w:lang w:val="sk-SK"/>
              </w:rPr>
              <w:t>Celkom 2024-2028</w:t>
            </w:r>
          </w:p>
        </w:tc>
      </w:tr>
      <w:tr w:rsidR="00DB2552" w:rsidRPr="00D75CFE" w14:paraId="65B36417" w14:textId="77777777" w:rsidTr="00D75CFE">
        <w:trPr>
          <w:trHeight w:val="337"/>
        </w:trPr>
        <w:tc>
          <w:tcPr>
            <w:tcW w:w="1519" w:type="dxa"/>
            <w:shd w:val="clear" w:color="auto" w:fill="auto"/>
          </w:tcPr>
          <w:p w14:paraId="0725578D" w14:textId="77777777" w:rsidR="00EF2340" w:rsidRPr="00D75CFE" w:rsidRDefault="00EF2340" w:rsidP="00134476">
            <w:pPr>
              <w:spacing w:before="60" w:after="60"/>
              <w:jc w:val="left"/>
              <w:rPr>
                <w:b/>
                <w:sz w:val="22"/>
                <w:szCs w:val="22"/>
                <w:lang w:val="sk-SK"/>
              </w:rPr>
            </w:pPr>
          </w:p>
        </w:tc>
        <w:tc>
          <w:tcPr>
            <w:tcW w:w="3687" w:type="dxa"/>
            <w:shd w:val="clear" w:color="auto" w:fill="auto"/>
          </w:tcPr>
          <w:p w14:paraId="3E9C7971" w14:textId="77777777" w:rsidR="00EF2340" w:rsidRPr="00D75CFE" w:rsidDel="00DB583E" w:rsidRDefault="00EF2340" w:rsidP="00134476">
            <w:pPr>
              <w:spacing w:before="60" w:after="60"/>
              <w:jc w:val="right"/>
              <w:rPr>
                <w:b/>
                <w:bCs/>
                <w:sz w:val="22"/>
                <w:szCs w:val="22"/>
                <w:lang w:val="sk-SK"/>
              </w:rPr>
            </w:pPr>
            <w:r w:rsidRPr="00D75CFE">
              <w:rPr>
                <w:b/>
                <w:bCs/>
                <w:sz w:val="22"/>
                <w:szCs w:val="22"/>
                <w:lang w:val="sk-SK"/>
              </w:rPr>
              <w:t>Kalendárny rok</w:t>
            </w:r>
          </w:p>
        </w:tc>
        <w:tc>
          <w:tcPr>
            <w:tcW w:w="1276" w:type="dxa"/>
            <w:shd w:val="clear" w:color="auto" w:fill="auto"/>
          </w:tcPr>
          <w:p w14:paraId="13EBA6E4" w14:textId="77777777" w:rsidR="00EF2340" w:rsidRPr="00D75CFE" w:rsidDel="00DB583E" w:rsidRDefault="00EF2340" w:rsidP="00134476">
            <w:pPr>
              <w:spacing w:before="60" w:after="60"/>
              <w:jc w:val="center"/>
              <w:rPr>
                <w:b/>
                <w:bCs/>
                <w:sz w:val="22"/>
                <w:szCs w:val="22"/>
                <w:lang w:val="sk-SK"/>
              </w:rPr>
            </w:pPr>
            <w:r w:rsidRPr="00D75CFE">
              <w:rPr>
                <w:b/>
                <w:bCs/>
                <w:sz w:val="22"/>
                <w:szCs w:val="22"/>
                <w:lang w:val="sk-SK"/>
              </w:rPr>
              <w:t>2023</w:t>
            </w:r>
          </w:p>
        </w:tc>
        <w:tc>
          <w:tcPr>
            <w:tcW w:w="1134" w:type="dxa"/>
            <w:shd w:val="clear" w:color="auto" w:fill="auto"/>
          </w:tcPr>
          <w:p w14:paraId="526E2D34" w14:textId="77777777" w:rsidR="00EF2340" w:rsidRPr="00D75CFE" w:rsidDel="00DB583E" w:rsidRDefault="00EF2340" w:rsidP="00134476">
            <w:pPr>
              <w:spacing w:before="60" w:after="60"/>
              <w:jc w:val="center"/>
              <w:rPr>
                <w:b/>
                <w:bCs/>
                <w:sz w:val="22"/>
                <w:szCs w:val="22"/>
                <w:lang w:val="sk-SK"/>
              </w:rPr>
            </w:pPr>
            <w:r w:rsidRPr="00D75CFE">
              <w:rPr>
                <w:b/>
                <w:bCs/>
                <w:sz w:val="22"/>
                <w:szCs w:val="22"/>
                <w:lang w:val="sk-SK"/>
              </w:rPr>
              <w:t>2024</w:t>
            </w:r>
          </w:p>
        </w:tc>
        <w:tc>
          <w:tcPr>
            <w:tcW w:w="1134" w:type="dxa"/>
            <w:shd w:val="clear" w:color="auto" w:fill="auto"/>
          </w:tcPr>
          <w:p w14:paraId="67C8FC74" w14:textId="77777777" w:rsidR="00EF2340" w:rsidRPr="00D75CFE" w:rsidDel="00DB583E" w:rsidRDefault="00EF2340" w:rsidP="00134476">
            <w:pPr>
              <w:spacing w:before="60" w:after="60"/>
              <w:jc w:val="center"/>
              <w:rPr>
                <w:b/>
                <w:bCs/>
                <w:sz w:val="22"/>
                <w:szCs w:val="22"/>
                <w:lang w:val="sk-SK"/>
              </w:rPr>
            </w:pPr>
            <w:r w:rsidRPr="00D75CFE">
              <w:rPr>
                <w:b/>
                <w:bCs/>
                <w:sz w:val="22"/>
                <w:szCs w:val="22"/>
                <w:lang w:val="sk-SK"/>
              </w:rPr>
              <w:t>2025</w:t>
            </w:r>
          </w:p>
        </w:tc>
        <w:tc>
          <w:tcPr>
            <w:tcW w:w="1134" w:type="dxa"/>
            <w:shd w:val="clear" w:color="auto" w:fill="auto"/>
          </w:tcPr>
          <w:p w14:paraId="2489E2CE" w14:textId="77777777" w:rsidR="00EF2340" w:rsidRPr="00D75CFE" w:rsidDel="00DB583E" w:rsidRDefault="00EF2340" w:rsidP="00134476">
            <w:pPr>
              <w:spacing w:before="60" w:after="60"/>
              <w:jc w:val="center"/>
              <w:rPr>
                <w:b/>
                <w:bCs/>
                <w:sz w:val="22"/>
                <w:szCs w:val="22"/>
                <w:lang w:val="sk-SK"/>
              </w:rPr>
            </w:pPr>
            <w:r w:rsidRPr="00D75CFE">
              <w:rPr>
                <w:b/>
                <w:bCs/>
                <w:sz w:val="22"/>
                <w:szCs w:val="22"/>
                <w:lang w:val="sk-SK"/>
              </w:rPr>
              <w:t>2026</w:t>
            </w:r>
          </w:p>
        </w:tc>
        <w:tc>
          <w:tcPr>
            <w:tcW w:w="1134" w:type="dxa"/>
            <w:shd w:val="clear" w:color="auto" w:fill="auto"/>
          </w:tcPr>
          <w:p w14:paraId="58CECB8E" w14:textId="77777777" w:rsidR="00EF2340" w:rsidRPr="00D75CFE" w:rsidDel="00DB583E" w:rsidRDefault="00EF2340" w:rsidP="00134476">
            <w:pPr>
              <w:spacing w:before="60" w:after="60"/>
              <w:jc w:val="center"/>
              <w:rPr>
                <w:b/>
                <w:bCs/>
                <w:sz w:val="22"/>
                <w:szCs w:val="22"/>
                <w:lang w:val="sk-SK"/>
              </w:rPr>
            </w:pPr>
            <w:r w:rsidRPr="00D75CFE">
              <w:rPr>
                <w:b/>
                <w:bCs/>
                <w:sz w:val="22"/>
                <w:szCs w:val="22"/>
                <w:lang w:val="sk-SK"/>
              </w:rPr>
              <w:t>2027</w:t>
            </w:r>
          </w:p>
        </w:tc>
        <w:tc>
          <w:tcPr>
            <w:tcW w:w="2977" w:type="dxa"/>
          </w:tcPr>
          <w:p w14:paraId="1063F4CF" w14:textId="77777777" w:rsidR="00EF2340" w:rsidRPr="00D75CFE" w:rsidRDefault="00EF2340" w:rsidP="00134476">
            <w:pPr>
              <w:spacing w:before="60" w:after="60"/>
              <w:jc w:val="center"/>
              <w:rPr>
                <w:b/>
                <w:bCs/>
                <w:sz w:val="22"/>
                <w:szCs w:val="22"/>
                <w:lang w:val="sk-SK"/>
              </w:rPr>
            </w:pPr>
            <w:r w:rsidRPr="00D75CFE">
              <w:rPr>
                <w:b/>
                <w:bCs/>
                <w:sz w:val="22"/>
                <w:szCs w:val="22"/>
                <w:lang w:val="sk-SK"/>
              </w:rPr>
              <w:t>Celkom 2023-2027</w:t>
            </w:r>
          </w:p>
        </w:tc>
      </w:tr>
      <w:tr w:rsidR="00770FA3" w:rsidRPr="00D75CFE" w14:paraId="1D065A4B" w14:textId="77777777" w:rsidTr="00D75CFE">
        <w:trPr>
          <w:trHeight w:val="375"/>
        </w:trPr>
        <w:tc>
          <w:tcPr>
            <w:tcW w:w="1519" w:type="dxa"/>
            <w:vMerge w:val="restart"/>
          </w:tcPr>
          <w:p w14:paraId="2E13BDB8" w14:textId="77777777" w:rsidR="00770FA3" w:rsidRPr="00D75CFE" w:rsidRDefault="00770FA3" w:rsidP="00770FA3">
            <w:pPr>
              <w:spacing w:before="60" w:after="60"/>
              <w:jc w:val="left"/>
              <w:rPr>
                <w:b/>
                <w:bCs/>
                <w:sz w:val="22"/>
                <w:szCs w:val="22"/>
                <w:lang w:val="sk-SK"/>
              </w:rPr>
            </w:pPr>
            <w:r w:rsidRPr="00D75CFE">
              <w:rPr>
                <w:sz w:val="22"/>
                <w:szCs w:val="22"/>
                <w:lang w:val="sk-SK"/>
              </w:rPr>
              <w:t>Plánovaná jednotková suma č. 1</w:t>
            </w:r>
          </w:p>
        </w:tc>
        <w:tc>
          <w:tcPr>
            <w:tcW w:w="3687" w:type="dxa"/>
          </w:tcPr>
          <w:p w14:paraId="4661FCE2" w14:textId="77777777" w:rsidR="00770FA3" w:rsidRPr="00D75CFE" w:rsidRDefault="00770FA3" w:rsidP="00770FA3">
            <w:pPr>
              <w:spacing w:before="60" w:after="0"/>
              <w:jc w:val="left"/>
              <w:rPr>
                <w:bCs/>
                <w:sz w:val="22"/>
                <w:szCs w:val="22"/>
                <w:lang w:val="sk-SK"/>
              </w:rPr>
            </w:pPr>
            <w:r w:rsidRPr="00D75CFE">
              <w:rPr>
                <w:sz w:val="22"/>
                <w:szCs w:val="22"/>
                <w:lang w:val="sk-SK"/>
              </w:rPr>
              <w:t xml:space="preserve">Plánovaná jednotková suma č. 1 </w:t>
            </w:r>
          </w:p>
          <w:p w14:paraId="382F370E" w14:textId="77777777" w:rsidR="00770FA3" w:rsidRPr="00D75CFE" w:rsidRDefault="00770FA3" w:rsidP="00770FA3">
            <w:pPr>
              <w:spacing w:after="60"/>
              <w:jc w:val="left"/>
              <w:rPr>
                <w:sz w:val="22"/>
                <w:szCs w:val="22"/>
                <w:shd w:val="clear" w:color="auto" w:fill="FFFF00"/>
                <w:lang w:val="sk-SK"/>
              </w:rPr>
            </w:pPr>
            <w:r w:rsidRPr="00D75CFE">
              <w:rPr>
                <w:sz w:val="22"/>
                <w:szCs w:val="22"/>
                <w:lang w:val="sk-SK"/>
              </w:rPr>
              <w:t xml:space="preserve">(Príspevok Únie v EUR) </w:t>
            </w:r>
          </w:p>
        </w:tc>
        <w:tc>
          <w:tcPr>
            <w:tcW w:w="1276" w:type="dxa"/>
            <w:vAlign w:val="center"/>
          </w:tcPr>
          <w:p w14:paraId="065FDC78" w14:textId="3F2C8B05" w:rsidR="00770FA3" w:rsidRPr="00D75CFE" w:rsidRDefault="00770FA3" w:rsidP="00770FA3">
            <w:pPr>
              <w:spacing w:before="60" w:after="60"/>
              <w:jc w:val="center"/>
              <w:rPr>
                <w:rFonts w:eastAsia="Calibri"/>
                <w:sz w:val="22"/>
                <w:szCs w:val="22"/>
                <w:lang w:val="sk-SK"/>
              </w:rPr>
            </w:pPr>
            <w:r w:rsidRPr="00D75CFE">
              <w:rPr>
                <w:sz w:val="22"/>
                <w:szCs w:val="22"/>
                <w:lang w:val="sk-SK"/>
              </w:rPr>
              <w:t>800,00</w:t>
            </w:r>
          </w:p>
        </w:tc>
        <w:tc>
          <w:tcPr>
            <w:tcW w:w="1134" w:type="dxa"/>
            <w:vAlign w:val="center"/>
          </w:tcPr>
          <w:p w14:paraId="2699ACE8" w14:textId="22B8957C" w:rsidR="00770FA3" w:rsidRPr="00D75CFE" w:rsidRDefault="00770FA3" w:rsidP="00770FA3">
            <w:pPr>
              <w:spacing w:before="60" w:after="60"/>
              <w:jc w:val="center"/>
              <w:rPr>
                <w:rFonts w:eastAsia="Calibri"/>
                <w:sz w:val="22"/>
                <w:szCs w:val="22"/>
                <w:lang w:val="sk-SK"/>
              </w:rPr>
            </w:pPr>
            <w:r w:rsidRPr="00D75CFE">
              <w:rPr>
                <w:sz w:val="22"/>
                <w:szCs w:val="22"/>
                <w:lang w:val="sk-SK"/>
              </w:rPr>
              <w:t>800,00</w:t>
            </w:r>
          </w:p>
        </w:tc>
        <w:tc>
          <w:tcPr>
            <w:tcW w:w="1134" w:type="dxa"/>
            <w:vAlign w:val="center"/>
          </w:tcPr>
          <w:p w14:paraId="708AF46E" w14:textId="514C669F" w:rsidR="00770FA3" w:rsidRPr="00D75CFE" w:rsidRDefault="00770FA3" w:rsidP="00770FA3">
            <w:pPr>
              <w:spacing w:before="60" w:after="60"/>
              <w:jc w:val="center"/>
              <w:rPr>
                <w:rFonts w:eastAsia="Calibri"/>
                <w:sz w:val="22"/>
                <w:szCs w:val="22"/>
                <w:lang w:val="sk-SK"/>
              </w:rPr>
            </w:pPr>
            <w:r w:rsidRPr="00D75CFE">
              <w:rPr>
                <w:sz w:val="22"/>
                <w:szCs w:val="22"/>
                <w:lang w:val="sk-SK"/>
              </w:rPr>
              <w:t>800,00</w:t>
            </w:r>
          </w:p>
        </w:tc>
        <w:tc>
          <w:tcPr>
            <w:tcW w:w="1134" w:type="dxa"/>
            <w:vAlign w:val="center"/>
          </w:tcPr>
          <w:p w14:paraId="1DD009FD" w14:textId="4231F4CE" w:rsidR="00770FA3" w:rsidRPr="00D75CFE" w:rsidRDefault="00770FA3" w:rsidP="00770FA3">
            <w:pPr>
              <w:spacing w:before="60" w:after="60"/>
              <w:jc w:val="center"/>
              <w:rPr>
                <w:rFonts w:eastAsia="Calibri"/>
                <w:sz w:val="22"/>
                <w:szCs w:val="22"/>
                <w:lang w:val="sk-SK"/>
              </w:rPr>
            </w:pPr>
            <w:r w:rsidRPr="00D75CFE">
              <w:rPr>
                <w:sz w:val="22"/>
                <w:szCs w:val="22"/>
                <w:lang w:val="sk-SK"/>
              </w:rPr>
              <w:t>800,00</w:t>
            </w:r>
          </w:p>
        </w:tc>
        <w:tc>
          <w:tcPr>
            <w:tcW w:w="1134" w:type="dxa"/>
            <w:vAlign w:val="center"/>
          </w:tcPr>
          <w:p w14:paraId="511BE349" w14:textId="5B31477D" w:rsidR="00770FA3" w:rsidRPr="00D75CFE" w:rsidRDefault="00770FA3" w:rsidP="00770FA3">
            <w:pPr>
              <w:spacing w:before="60" w:after="60"/>
              <w:jc w:val="center"/>
              <w:rPr>
                <w:rFonts w:eastAsia="Calibri"/>
                <w:sz w:val="22"/>
                <w:szCs w:val="22"/>
                <w:lang w:val="sk-SK"/>
              </w:rPr>
            </w:pPr>
            <w:r w:rsidRPr="00D75CFE">
              <w:rPr>
                <w:sz w:val="22"/>
                <w:szCs w:val="22"/>
                <w:lang w:val="sk-SK"/>
              </w:rPr>
              <w:t>800,00</w:t>
            </w:r>
          </w:p>
        </w:tc>
        <w:tc>
          <w:tcPr>
            <w:tcW w:w="2977" w:type="dxa"/>
          </w:tcPr>
          <w:p w14:paraId="35EB4016" w14:textId="20D4AA4A" w:rsidR="00770FA3" w:rsidRPr="00D75CFE" w:rsidRDefault="00770FA3" w:rsidP="00770FA3">
            <w:pPr>
              <w:spacing w:before="60" w:after="60"/>
              <w:jc w:val="center"/>
              <w:rPr>
                <w:rFonts w:eastAsia="Calibri"/>
                <w:sz w:val="22"/>
                <w:szCs w:val="22"/>
                <w:lang w:val="sk-SK"/>
              </w:rPr>
            </w:pPr>
            <w:r w:rsidRPr="00D75CFE">
              <w:rPr>
                <w:rFonts w:eastAsia="Calibri"/>
                <w:sz w:val="22"/>
                <w:szCs w:val="22"/>
                <w:lang w:val="sk-SK"/>
              </w:rPr>
              <w:t>–</w:t>
            </w:r>
          </w:p>
        </w:tc>
      </w:tr>
      <w:tr w:rsidR="00770FA3" w:rsidRPr="00D75CFE" w14:paraId="41628477" w14:textId="77777777" w:rsidTr="00D75CFE">
        <w:trPr>
          <w:trHeight w:val="485"/>
        </w:trPr>
        <w:tc>
          <w:tcPr>
            <w:tcW w:w="1519" w:type="dxa"/>
            <w:vMerge/>
          </w:tcPr>
          <w:p w14:paraId="17C2C1F8" w14:textId="77777777" w:rsidR="00770FA3" w:rsidRPr="00D75CFE" w:rsidRDefault="00770FA3" w:rsidP="00770FA3">
            <w:pPr>
              <w:spacing w:before="60" w:after="60"/>
              <w:jc w:val="left"/>
              <w:rPr>
                <w:b/>
                <w:sz w:val="22"/>
                <w:szCs w:val="22"/>
                <w:lang w:val="sk-SK"/>
              </w:rPr>
            </w:pPr>
          </w:p>
        </w:tc>
        <w:tc>
          <w:tcPr>
            <w:tcW w:w="3687" w:type="dxa"/>
          </w:tcPr>
          <w:p w14:paraId="25980EF4" w14:textId="77777777" w:rsidR="00770FA3" w:rsidRPr="00D75CFE" w:rsidRDefault="00770FA3" w:rsidP="00770FA3">
            <w:pPr>
              <w:spacing w:before="60" w:after="60"/>
              <w:jc w:val="left"/>
              <w:rPr>
                <w:sz w:val="22"/>
                <w:szCs w:val="22"/>
                <w:lang w:val="sk-SK"/>
              </w:rPr>
            </w:pPr>
            <w:r w:rsidRPr="00D75CFE">
              <w:rPr>
                <w:sz w:val="22"/>
                <w:szCs w:val="22"/>
                <w:lang w:val="sk-SK"/>
              </w:rPr>
              <w:t>Minimálna plánovaná jednotková suma č. 1 (EUR)</w:t>
            </w:r>
          </w:p>
        </w:tc>
        <w:tc>
          <w:tcPr>
            <w:tcW w:w="1276" w:type="dxa"/>
            <w:vAlign w:val="center"/>
          </w:tcPr>
          <w:p w14:paraId="55826189" w14:textId="1A140590" w:rsidR="00770FA3" w:rsidRPr="00D75CFE" w:rsidRDefault="00770FA3" w:rsidP="00770FA3">
            <w:pPr>
              <w:spacing w:before="60" w:after="60"/>
              <w:jc w:val="center"/>
              <w:rPr>
                <w:rFonts w:eastAsia="Calibri"/>
                <w:sz w:val="22"/>
                <w:szCs w:val="22"/>
                <w:lang w:val="sk-SK"/>
              </w:rPr>
            </w:pPr>
            <w:r w:rsidRPr="00D75CFE">
              <w:rPr>
                <w:sz w:val="22"/>
                <w:szCs w:val="22"/>
                <w:lang w:val="sk-SK"/>
              </w:rPr>
              <w:t>720,00</w:t>
            </w:r>
          </w:p>
        </w:tc>
        <w:tc>
          <w:tcPr>
            <w:tcW w:w="1134" w:type="dxa"/>
            <w:vAlign w:val="center"/>
          </w:tcPr>
          <w:p w14:paraId="05E495C5" w14:textId="0AB14220" w:rsidR="00770FA3" w:rsidRPr="00D75CFE" w:rsidRDefault="00770FA3" w:rsidP="00770FA3">
            <w:pPr>
              <w:spacing w:before="60" w:after="60"/>
              <w:jc w:val="center"/>
              <w:rPr>
                <w:rFonts w:eastAsia="Calibri"/>
                <w:sz w:val="22"/>
                <w:szCs w:val="22"/>
                <w:lang w:val="sk-SK"/>
              </w:rPr>
            </w:pPr>
            <w:r w:rsidRPr="00D75CFE">
              <w:rPr>
                <w:sz w:val="22"/>
                <w:szCs w:val="22"/>
                <w:lang w:val="sk-SK"/>
              </w:rPr>
              <w:t>720,00</w:t>
            </w:r>
          </w:p>
        </w:tc>
        <w:tc>
          <w:tcPr>
            <w:tcW w:w="1134" w:type="dxa"/>
            <w:vAlign w:val="center"/>
          </w:tcPr>
          <w:p w14:paraId="2D52679B" w14:textId="0B96DBD3" w:rsidR="00770FA3" w:rsidRPr="00D75CFE" w:rsidRDefault="00770FA3" w:rsidP="00770FA3">
            <w:pPr>
              <w:spacing w:before="60" w:after="60"/>
              <w:jc w:val="center"/>
              <w:rPr>
                <w:rFonts w:eastAsia="Calibri"/>
                <w:sz w:val="22"/>
                <w:szCs w:val="22"/>
                <w:lang w:val="sk-SK"/>
              </w:rPr>
            </w:pPr>
            <w:r w:rsidRPr="00D75CFE">
              <w:rPr>
                <w:sz w:val="22"/>
                <w:szCs w:val="22"/>
                <w:lang w:val="sk-SK"/>
              </w:rPr>
              <w:t>720,00</w:t>
            </w:r>
          </w:p>
        </w:tc>
        <w:tc>
          <w:tcPr>
            <w:tcW w:w="1134" w:type="dxa"/>
            <w:vAlign w:val="center"/>
          </w:tcPr>
          <w:p w14:paraId="4D5D7242" w14:textId="6F1362A7" w:rsidR="00770FA3" w:rsidRPr="00D75CFE" w:rsidRDefault="00770FA3" w:rsidP="00770FA3">
            <w:pPr>
              <w:spacing w:before="60" w:after="60"/>
              <w:jc w:val="center"/>
              <w:rPr>
                <w:rFonts w:eastAsia="Calibri"/>
                <w:sz w:val="22"/>
                <w:szCs w:val="22"/>
                <w:lang w:val="sk-SK"/>
              </w:rPr>
            </w:pPr>
            <w:r w:rsidRPr="00D75CFE">
              <w:rPr>
                <w:sz w:val="22"/>
                <w:szCs w:val="22"/>
                <w:lang w:val="sk-SK"/>
              </w:rPr>
              <w:t>720,00</w:t>
            </w:r>
          </w:p>
        </w:tc>
        <w:tc>
          <w:tcPr>
            <w:tcW w:w="1134" w:type="dxa"/>
            <w:vAlign w:val="center"/>
          </w:tcPr>
          <w:p w14:paraId="14F53CB9" w14:textId="40D6185D" w:rsidR="00770FA3" w:rsidRPr="00D75CFE" w:rsidRDefault="00770FA3" w:rsidP="00770FA3">
            <w:pPr>
              <w:spacing w:before="60" w:after="60"/>
              <w:jc w:val="center"/>
              <w:rPr>
                <w:rFonts w:eastAsia="Calibri"/>
                <w:sz w:val="22"/>
                <w:szCs w:val="22"/>
                <w:lang w:val="sk-SK"/>
              </w:rPr>
            </w:pPr>
            <w:r w:rsidRPr="00D75CFE">
              <w:rPr>
                <w:sz w:val="22"/>
                <w:szCs w:val="22"/>
                <w:lang w:val="sk-SK"/>
              </w:rPr>
              <w:t>720,00</w:t>
            </w:r>
          </w:p>
        </w:tc>
        <w:tc>
          <w:tcPr>
            <w:tcW w:w="2977" w:type="dxa"/>
          </w:tcPr>
          <w:p w14:paraId="1F274A85" w14:textId="1BABFAC6" w:rsidR="00770FA3" w:rsidRPr="00D75CFE" w:rsidRDefault="00770FA3" w:rsidP="00770FA3">
            <w:pPr>
              <w:spacing w:before="60" w:after="60"/>
              <w:jc w:val="center"/>
              <w:rPr>
                <w:rFonts w:eastAsia="Calibri"/>
                <w:sz w:val="22"/>
                <w:szCs w:val="22"/>
                <w:lang w:val="sk-SK"/>
              </w:rPr>
            </w:pPr>
            <w:r w:rsidRPr="00D75CFE">
              <w:rPr>
                <w:rFonts w:eastAsia="Calibri"/>
                <w:sz w:val="22"/>
                <w:szCs w:val="22"/>
                <w:lang w:val="sk-SK"/>
              </w:rPr>
              <w:t>–</w:t>
            </w:r>
          </w:p>
        </w:tc>
      </w:tr>
      <w:tr w:rsidR="00770FA3" w:rsidRPr="00D75CFE" w14:paraId="0755E763" w14:textId="77777777" w:rsidTr="00D75CFE">
        <w:trPr>
          <w:trHeight w:val="485"/>
        </w:trPr>
        <w:tc>
          <w:tcPr>
            <w:tcW w:w="1519" w:type="dxa"/>
            <w:vMerge/>
          </w:tcPr>
          <w:p w14:paraId="7B80B340" w14:textId="77777777" w:rsidR="00770FA3" w:rsidRPr="00D75CFE" w:rsidRDefault="00770FA3" w:rsidP="00770FA3">
            <w:pPr>
              <w:spacing w:before="60" w:after="60"/>
              <w:jc w:val="left"/>
              <w:rPr>
                <w:b/>
                <w:sz w:val="22"/>
                <w:szCs w:val="22"/>
                <w:lang w:val="sk-SK"/>
              </w:rPr>
            </w:pPr>
          </w:p>
        </w:tc>
        <w:tc>
          <w:tcPr>
            <w:tcW w:w="3687" w:type="dxa"/>
          </w:tcPr>
          <w:p w14:paraId="13699F48" w14:textId="77777777" w:rsidR="00770FA3" w:rsidRPr="00D75CFE" w:rsidRDefault="00770FA3" w:rsidP="00770FA3">
            <w:pPr>
              <w:spacing w:before="60" w:after="60"/>
              <w:jc w:val="left"/>
              <w:rPr>
                <w:bCs/>
                <w:sz w:val="22"/>
                <w:szCs w:val="22"/>
                <w:lang w:val="sk-SK"/>
              </w:rPr>
            </w:pPr>
            <w:r w:rsidRPr="00D75CFE">
              <w:rPr>
                <w:sz w:val="22"/>
                <w:szCs w:val="22"/>
                <w:lang w:val="sk-SK"/>
              </w:rPr>
              <w:t>Maximálna plánovaná jednotková suma č. 1 (EUR)</w:t>
            </w:r>
          </w:p>
        </w:tc>
        <w:tc>
          <w:tcPr>
            <w:tcW w:w="1276" w:type="dxa"/>
            <w:vAlign w:val="center"/>
          </w:tcPr>
          <w:p w14:paraId="5610388A" w14:textId="4AC0A8BD" w:rsidR="00770FA3" w:rsidRPr="00D75CFE" w:rsidRDefault="00770FA3" w:rsidP="00770FA3">
            <w:pPr>
              <w:spacing w:before="60" w:after="60"/>
              <w:jc w:val="center"/>
              <w:rPr>
                <w:rFonts w:eastAsia="Calibri"/>
                <w:sz w:val="22"/>
                <w:szCs w:val="22"/>
                <w:lang w:val="sk-SK"/>
              </w:rPr>
            </w:pPr>
            <w:r w:rsidRPr="00D75CFE">
              <w:rPr>
                <w:sz w:val="22"/>
                <w:szCs w:val="22"/>
                <w:lang w:val="sk-SK"/>
              </w:rPr>
              <w:t>880,00</w:t>
            </w:r>
          </w:p>
        </w:tc>
        <w:tc>
          <w:tcPr>
            <w:tcW w:w="1134" w:type="dxa"/>
            <w:vAlign w:val="center"/>
          </w:tcPr>
          <w:p w14:paraId="4755E67E" w14:textId="5DEB4183" w:rsidR="00770FA3" w:rsidRPr="00D75CFE" w:rsidRDefault="00770FA3" w:rsidP="00770FA3">
            <w:pPr>
              <w:spacing w:before="60" w:after="60"/>
              <w:jc w:val="center"/>
              <w:rPr>
                <w:rFonts w:eastAsia="Calibri"/>
                <w:sz w:val="22"/>
                <w:szCs w:val="22"/>
                <w:lang w:val="sk-SK"/>
              </w:rPr>
            </w:pPr>
            <w:r w:rsidRPr="00D75CFE">
              <w:rPr>
                <w:sz w:val="22"/>
                <w:szCs w:val="22"/>
                <w:lang w:val="sk-SK"/>
              </w:rPr>
              <w:t>880,00</w:t>
            </w:r>
          </w:p>
        </w:tc>
        <w:tc>
          <w:tcPr>
            <w:tcW w:w="1134" w:type="dxa"/>
            <w:vAlign w:val="center"/>
          </w:tcPr>
          <w:p w14:paraId="457839E1" w14:textId="35043871" w:rsidR="00770FA3" w:rsidRPr="00D75CFE" w:rsidRDefault="00770FA3" w:rsidP="00770FA3">
            <w:pPr>
              <w:spacing w:before="60" w:after="60"/>
              <w:jc w:val="center"/>
              <w:rPr>
                <w:rFonts w:eastAsia="Calibri"/>
                <w:sz w:val="22"/>
                <w:szCs w:val="22"/>
                <w:lang w:val="sk-SK"/>
              </w:rPr>
            </w:pPr>
            <w:r w:rsidRPr="00D75CFE">
              <w:rPr>
                <w:sz w:val="22"/>
                <w:szCs w:val="22"/>
                <w:lang w:val="sk-SK"/>
              </w:rPr>
              <w:t>880,00</w:t>
            </w:r>
          </w:p>
        </w:tc>
        <w:tc>
          <w:tcPr>
            <w:tcW w:w="1134" w:type="dxa"/>
            <w:vAlign w:val="center"/>
          </w:tcPr>
          <w:p w14:paraId="305138DE" w14:textId="66869A6E" w:rsidR="00770FA3" w:rsidRPr="00D75CFE" w:rsidRDefault="00770FA3" w:rsidP="00770FA3">
            <w:pPr>
              <w:spacing w:before="60" w:after="60"/>
              <w:jc w:val="center"/>
              <w:rPr>
                <w:rFonts w:eastAsia="Calibri"/>
                <w:sz w:val="22"/>
                <w:szCs w:val="22"/>
                <w:lang w:val="sk-SK"/>
              </w:rPr>
            </w:pPr>
            <w:r w:rsidRPr="00D75CFE">
              <w:rPr>
                <w:sz w:val="22"/>
                <w:szCs w:val="22"/>
                <w:lang w:val="sk-SK"/>
              </w:rPr>
              <w:t>880,00</w:t>
            </w:r>
          </w:p>
        </w:tc>
        <w:tc>
          <w:tcPr>
            <w:tcW w:w="1134" w:type="dxa"/>
            <w:vAlign w:val="center"/>
          </w:tcPr>
          <w:p w14:paraId="36FF651B" w14:textId="1664C30B" w:rsidR="00770FA3" w:rsidRPr="00D75CFE" w:rsidRDefault="00770FA3" w:rsidP="00770FA3">
            <w:pPr>
              <w:spacing w:before="60" w:after="60"/>
              <w:jc w:val="center"/>
              <w:rPr>
                <w:rFonts w:eastAsia="Calibri"/>
                <w:sz w:val="22"/>
                <w:szCs w:val="22"/>
                <w:lang w:val="sk-SK"/>
              </w:rPr>
            </w:pPr>
            <w:r w:rsidRPr="00D75CFE">
              <w:rPr>
                <w:sz w:val="22"/>
                <w:szCs w:val="22"/>
                <w:lang w:val="sk-SK"/>
              </w:rPr>
              <w:t>880,00</w:t>
            </w:r>
          </w:p>
        </w:tc>
        <w:tc>
          <w:tcPr>
            <w:tcW w:w="2977" w:type="dxa"/>
          </w:tcPr>
          <w:p w14:paraId="7ED68915" w14:textId="7DDD75CD" w:rsidR="00770FA3" w:rsidRPr="00D75CFE" w:rsidRDefault="00770FA3" w:rsidP="00770FA3">
            <w:pPr>
              <w:spacing w:before="60" w:after="60"/>
              <w:jc w:val="center"/>
              <w:rPr>
                <w:rFonts w:eastAsia="Calibri"/>
                <w:sz w:val="22"/>
                <w:szCs w:val="22"/>
                <w:lang w:val="sk-SK"/>
              </w:rPr>
            </w:pPr>
            <w:r w:rsidRPr="00D75CFE">
              <w:rPr>
                <w:rFonts w:eastAsia="Calibri"/>
                <w:sz w:val="22"/>
                <w:szCs w:val="22"/>
                <w:lang w:val="sk-SK"/>
              </w:rPr>
              <w:t>–</w:t>
            </w:r>
          </w:p>
        </w:tc>
      </w:tr>
      <w:tr w:rsidR="00770FA3" w:rsidRPr="00D75CFE" w14:paraId="7B142120" w14:textId="77777777" w:rsidTr="00D75CFE">
        <w:trPr>
          <w:trHeight w:val="322"/>
        </w:trPr>
        <w:tc>
          <w:tcPr>
            <w:tcW w:w="1519" w:type="dxa"/>
            <w:vMerge/>
          </w:tcPr>
          <w:p w14:paraId="059A8514" w14:textId="77777777" w:rsidR="00770FA3" w:rsidRPr="00D75CFE" w:rsidRDefault="00770FA3" w:rsidP="00770FA3">
            <w:pPr>
              <w:spacing w:before="60" w:after="60"/>
              <w:jc w:val="left"/>
              <w:rPr>
                <w:b/>
                <w:sz w:val="22"/>
                <w:szCs w:val="22"/>
                <w:lang w:val="sk-SK"/>
              </w:rPr>
            </w:pPr>
          </w:p>
        </w:tc>
        <w:tc>
          <w:tcPr>
            <w:tcW w:w="3687" w:type="dxa"/>
          </w:tcPr>
          <w:p w14:paraId="13F00804" w14:textId="77777777" w:rsidR="00770FA3" w:rsidRPr="00D75CFE" w:rsidRDefault="00770FA3" w:rsidP="00770FA3">
            <w:pPr>
              <w:spacing w:before="60" w:after="60"/>
              <w:jc w:val="left"/>
              <w:rPr>
                <w:rFonts w:eastAsia="Calibri"/>
                <w:sz w:val="22"/>
                <w:szCs w:val="22"/>
                <w:lang w:val="sk-SK"/>
              </w:rPr>
            </w:pPr>
            <w:r w:rsidRPr="00D75CFE">
              <w:rPr>
                <w:sz w:val="22"/>
                <w:szCs w:val="22"/>
                <w:lang w:val="sk-SK"/>
              </w:rPr>
              <w:t>Plánovaný výstup č. 1 (nepovinný)</w:t>
            </w:r>
          </w:p>
        </w:tc>
        <w:tc>
          <w:tcPr>
            <w:tcW w:w="1276" w:type="dxa"/>
            <w:vAlign w:val="center"/>
          </w:tcPr>
          <w:p w14:paraId="7A703A52" w14:textId="0654A6FF" w:rsidR="00770FA3" w:rsidRPr="00D75CFE" w:rsidRDefault="00770FA3" w:rsidP="00770FA3">
            <w:pPr>
              <w:spacing w:before="60" w:after="60"/>
              <w:jc w:val="center"/>
              <w:rPr>
                <w:rFonts w:eastAsia="Calibri"/>
                <w:sz w:val="22"/>
                <w:szCs w:val="22"/>
                <w:lang w:val="sk-SK"/>
              </w:rPr>
            </w:pPr>
            <w:r w:rsidRPr="00D75CFE">
              <w:rPr>
                <w:sz w:val="22"/>
                <w:szCs w:val="22"/>
                <w:lang w:val="sk-SK"/>
              </w:rPr>
              <w:t>50</w:t>
            </w:r>
          </w:p>
        </w:tc>
        <w:tc>
          <w:tcPr>
            <w:tcW w:w="1134" w:type="dxa"/>
            <w:vAlign w:val="center"/>
          </w:tcPr>
          <w:p w14:paraId="3E7A56D2" w14:textId="5B0E90B1" w:rsidR="00770FA3" w:rsidRPr="00D75CFE" w:rsidRDefault="00770FA3" w:rsidP="00770FA3">
            <w:pPr>
              <w:spacing w:before="60" w:after="60"/>
              <w:jc w:val="center"/>
              <w:rPr>
                <w:rFonts w:eastAsia="Calibri"/>
                <w:sz w:val="22"/>
                <w:szCs w:val="22"/>
                <w:lang w:val="sk-SK"/>
              </w:rPr>
            </w:pPr>
            <w:r w:rsidRPr="00D75CFE">
              <w:rPr>
                <w:sz w:val="22"/>
                <w:szCs w:val="22"/>
                <w:lang w:val="sk-SK"/>
              </w:rPr>
              <w:t>50</w:t>
            </w:r>
          </w:p>
        </w:tc>
        <w:tc>
          <w:tcPr>
            <w:tcW w:w="1134" w:type="dxa"/>
            <w:vAlign w:val="center"/>
          </w:tcPr>
          <w:p w14:paraId="76619A04" w14:textId="7F81A532" w:rsidR="00770FA3" w:rsidRPr="00D75CFE" w:rsidRDefault="00770FA3" w:rsidP="00770FA3">
            <w:pPr>
              <w:spacing w:before="60" w:after="60"/>
              <w:jc w:val="center"/>
              <w:rPr>
                <w:rFonts w:eastAsia="Calibri"/>
                <w:sz w:val="22"/>
                <w:szCs w:val="22"/>
                <w:lang w:val="sk-SK"/>
              </w:rPr>
            </w:pPr>
            <w:r w:rsidRPr="00D75CFE">
              <w:rPr>
                <w:sz w:val="22"/>
                <w:szCs w:val="22"/>
                <w:lang w:val="sk-SK"/>
              </w:rPr>
              <w:t>50</w:t>
            </w:r>
          </w:p>
        </w:tc>
        <w:tc>
          <w:tcPr>
            <w:tcW w:w="1134" w:type="dxa"/>
            <w:vAlign w:val="center"/>
          </w:tcPr>
          <w:p w14:paraId="195E8298" w14:textId="69218ECF" w:rsidR="00770FA3" w:rsidRPr="00D75CFE" w:rsidRDefault="00770FA3" w:rsidP="00770FA3">
            <w:pPr>
              <w:spacing w:before="60" w:after="60"/>
              <w:jc w:val="center"/>
              <w:rPr>
                <w:rFonts w:eastAsia="Calibri"/>
                <w:sz w:val="22"/>
                <w:szCs w:val="22"/>
                <w:lang w:val="sk-SK"/>
              </w:rPr>
            </w:pPr>
            <w:r w:rsidRPr="00D75CFE">
              <w:rPr>
                <w:sz w:val="22"/>
                <w:szCs w:val="22"/>
                <w:lang w:val="sk-SK"/>
              </w:rPr>
              <w:t>50</w:t>
            </w:r>
          </w:p>
        </w:tc>
        <w:tc>
          <w:tcPr>
            <w:tcW w:w="1134" w:type="dxa"/>
            <w:vAlign w:val="center"/>
          </w:tcPr>
          <w:p w14:paraId="59C4AD80" w14:textId="4460031A" w:rsidR="00770FA3" w:rsidRPr="00D75CFE" w:rsidRDefault="00770FA3" w:rsidP="00770FA3">
            <w:pPr>
              <w:spacing w:before="60" w:after="60"/>
              <w:jc w:val="center"/>
              <w:rPr>
                <w:rFonts w:eastAsia="Calibri"/>
                <w:sz w:val="22"/>
                <w:szCs w:val="22"/>
                <w:lang w:val="sk-SK"/>
              </w:rPr>
            </w:pPr>
            <w:r w:rsidRPr="00D75CFE">
              <w:rPr>
                <w:sz w:val="22"/>
                <w:szCs w:val="22"/>
                <w:lang w:val="sk-SK"/>
              </w:rPr>
              <w:t>50</w:t>
            </w:r>
          </w:p>
        </w:tc>
        <w:tc>
          <w:tcPr>
            <w:tcW w:w="2977" w:type="dxa"/>
          </w:tcPr>
          <w:p w14:paraId="6940EEC0" w14:textId="33FD279E" w:rsidR="00770FA3" w:rsidRPr="00D75CFE" w:rsidRDefault="00770FA3" w:rsidP="00770FA3">
            <w:pPr>
              <w:spacing w:before="60" w:after="60"/>
              <w:jc w:val="center"/>
              <w:rPr>
                <w:rFonts w:eastAsia="Calibri"/>
                <w:sz w:val="22"/>
                <w:szCs w:val="22"/>
                <w:lang w:val="sk-SK"/>
              </w:rPr>
            </w:pPr>
            <w:r w:rsidRPr="00D75CFE">
              <w:rPr>
                <w:rFonts w:eastAsia="Calibri"/>
                <w:sz w:val="22"/>
                <w:szCs w:val="22"/>
                <w:lang w:val="sk-SK"/>
              </w:rPr>
              <w:t>–</w:t>
            </w:r>
          </w:p>
        </w:tc>
      </w:tr>
      <w:tr w:rsidR="00DB2552" w:rsidRPr="00D75CFE" w14:paraId="3FEA05B7" w14:textId="77777777" w:rsidTr="00D75CFE">
        <w:trPr>
          <w:trHeight w:val="940"/>
        </w:trPr>
        <w:tc>
          <w:tcPr>
            <w:tcW w:w="1519" w:type="dxa"/>
            <w:vMerge/>
          </w:tcPr>
          <w:p w14:paraId="4E47BF9C" w14:textId="77777777" w:rsidR="00EF2340" w:rsidRPr="00D75CFE" w:rsidRDefault="00EF2340" w:rsidP="00134476">
            <w:pPr>
              <w:spacing w:before="60" w:after="60"/>
              <w:jc w:val="left"/>
              <w:rPr>
                <w:b/>
                <w:sz w:val="22"/>
                <w:szCs w:val="22"/>
                <w:lang w:val="sk-SK"/>
              </w:rPr>
            </w:pPr>
          </w:p>
        </w:tc>
        <w:tc>
          <w:tcPr>
            <w:tcW w:w="3687" w:type="dxa"/>
          </w:tcPr>
          <w:p w14:paraId="318EAE99" w14:textId="77777777" w:rsidR="00EF2340" w:rsidRPr="00D75CFE" w:rsidRDefault="00EF2340" w:rsidP="00134476">
            <w:pPr>
              <w:spacing w:before="60" w:after="0"/>
              <w:jc w:val="left"/>
              <w:rPr>
                <w:bCs/>
                <w:sz w:val="22"/>
                <w:szCs w:val="22"/>
                <w:lang w:val="sk-SK"/>
              </w:rPr>
            </w:pPr>
            <w:r w:rsidRPr="00D75CFE">
              <w:rPr>
                <w:sz w:val="22"/>
                <w:szCs w:val="22"/>
                <w:lang w:val="sk-SK"/>
              </w:rPr>
              <w:t xml:space="preserve">Plánovaný výstup č. 1 * Plánovaná jednotková suma č. 1 </w:t>
            </w:r>
          </w:p>
          <w:p w14:paraId="49CCDEC6" w14:textId="77777777" w:rsidR="00EF2340" w:rsidRPr="00D75CFE" w:rsidRDefault="00EF2340" w:rsidP="00134476">
            <w:pPr>
              <w:spacing w:after="60"/>
              <w:jc w:val="left"/>
              <w:rPr>
                <w:bCs/>
                <w:sz w:val="22"/>
                <w:szCs w:val="22"/>
                <w:lang w:val="sk-SK"/>
              </w:rPr>
            </w:pPr>
            <w:r w:rsidRPr="00D75CFE">
              <w:rPr>
                <w:sz w:val="22"/>
                <w:szCs w:val="22"/>
                <w:lang w:val="sk-SK"/>
              </w:rPr>
              <w:t xml:space="preserve"> (nepovinný)</w:t>
            </w:r>
          </w:p>
        </w:tc>
        <w:tc>
          <w:tcPr>
            <w:tcW w:w="1276" w:type="dxa"/>
            <w:vAlign w:val="center"/>
          </w:tcPr>
          <w:p w14:paraId="538B3ECD"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40 000</w:t>
            </w:r>
          </w:p>
        </w:tc>
        <w:tc>
          <w:tcPr>
            <w:tcW w:w="1134" w:type="dxa"/>
            <w:vAlign w:val="center"/>
          </w:tcPr>
          <w:p w14:paraId="1FF51564"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40 000</w:t>
            </w:r>
          </w:p>
        </w:tc>
        <w:tc>
          <w:tcPr>
            <w:tcW w:w="1134" w:type="dxa"/>
            <w:vAlign w:val="center"/>
          </w:tcPr>
          <w:p w14:paraId="18426BC8"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40 000</w:t>
            </w:r>
          </w:p>
        </w:tc>
        <w:tc>
          <w:tcPr>
            <w:tcW w:w="1134" w:type="dxa"/>
            <w:vAlign w:val="center"/>
          </w:tcPr>
          <w:p w14:paraId="472D91F3"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40 000</w:t>
            </w:r>
          </w:p>
        </w:tc>
        <w:tc>
          <w:tcPr>
            <w:tcW w:w="1134" w:type="dxa"/>
            <w:vAlign w:val="center"/>
          </w:tcPr>
          <w:p w14:paraId="3A44FD41"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40 000</w:t>
            </w:r>
          </w:p>
        </w:tc>
        <w:tc>
          <w:tcPr>
            <w:tcW w:w="2977" w:type="dxa"/>
            <w:vAlign w:val="center"/>
          </w:tcPr>
          <w:p w14:paraId="03B488A0"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200 000</w:t>
            </w:r>
          </w:p>
        </w:tc>
      </w:tr>
      <w:tr w:rsidR="00DB2552" w:rsidRPr="00D75CFE" w14:paraId="1FEF9C7E" w14:textId="77777777" w:rsidTr="00D75CFE">
        <w:trPr>
          <w:trHeight w:val="303"/>
        </w:trPr>
        <w:tc>
          <w:tcPr>
            <w:tcW w:w="1519" w:type="dxa"/>
            <w:vMerge w:val="restart"/>
          </w:tcPr>
          <w:p w14:paraId="0FEA220A" w14:textId="77777777" w:rsidR="00EF2340" w:rsidRPr="00D75CFE" w:rsidRDefault="00EF2340" w:rsidP="00134476">
            <w:pPr>
              <w:spacing w:before="60" w:after="60"/>
              <w:jc w:val="left"/>
              <w:rPr>
                <w:rFonts w:eastAsia="Calibri"/>
                <w:b/>
                <w:bCs/>
                <w:sz w:val="22"/>
                <w:szCs w:val="22"/>
                <w:lang w:val="sk-SK"/>
              </w:rPr>
            </w:pPr>
            <w:r w:rsidRPr="00D75CFE">
              <w:rPr>
                <w:rFonts w:eastAsia="Calibri"/>
                <w:b/>
                <w:bCs/>
                <w:sz w:val="22"/>
                <w:szCs w:val="22"/>
                <w:lang w:val="sk-SK"/>
              </w:rPr>
              <w:t>CELKOM</w:t>
            </w:r>
          </w:p>
        </w:tc>
        <w:tc>
          <w:tcPr>
            <w:tcW w:w="3687" w:type="dxa"/>
          </w:tcPr>
          <w:p w14:paraId="242883F8" w14:textId="77777777" w:rsidR="00EF2340" w:rsidRPr="00D75CFE" w:rsidRDefault="00EF2340" w:rsidP="00134476">
            <w:pPr>
              <w:spacing w:before="60" w:after="60"/>
              <w:jc w:val="left"/>
              <w:rPr>
                <w:b/>
                <w:bCs/>
                <w:sz w:val="22"/>
                <w:szCs w:val="22"/>
                <w:lang w:val="sk-SK"/>
              </w:rPr>
            </w:pPr>
            <w:r w:rsidRPr="00D75CFE">
              <w:rPr>
                <w:b/>
                <w:bCs/>
                <w:sz w:val="22"/>
                <w:szCs w:val="22"/>
                <w:lang w:val="sk-SK"/>
              </w:rPr>
              <w:t>Plánovaný výstup</w:t>
            </w:r>
          </w:p>
        </w:tc>
        <w:tc>
          <w:tcPr>
            <w:tcW w:w="1276" w:type="dxa"/>
            <w:vAlign w:val="center"/>
          </w:tcPr>
          <w:p w14:paraId="415B8C9F"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50</w:t>
            </w:r>
          </w:p>
        </w:tc>
        <w:tc>
          <w:tcPr>
            <w:tcW w:w="1134" w:type="dxa"/>
            <w:vAlign w:val="center"/>
          </w:tcPr>
          <w:p w14:paraId="702E8D32"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50</w:t>
            </w:r>
          </w:p>
        </w:tc>
        <w:tc>
          <w:tcPr>
            <w:tcW w:w="1134" w:type="dxa"/>
            <w:vAlign w:val="center"/>
          </w:tcPr>
          <w:p w14:paraId="44EBA469"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50</w:t>
            </w:r>
          </w:p>
        </w:tc>
        <w:tc>
          <w:tcPr>
            <w:tcW w:w="1134" w:type="dxa"/>
            <w:vAlign w:val="center"/>
          </w:tcPr>
          <w:p w14:paraId="1F0F23B1"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50</w:t>
            </w:r>
          </w:p>
        </w:tc>
        <w:tc>
          <w:tcPr>
            <w:tcW w:w="1134" w:type="dxa"/>
            <w:vAlign w:val="center"/>
          </w:tcPr>
          <w:p w14:paraId="22D90516"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50</w:t>
            </w:r>
          </w:p>
        </w:tc>
        <w:tc>
          <w:tcPr>
            <w:tcW w:w="2977" w:type="dxa"/>
            <w:vAlign w:val="center"/>
          </w:tcPr>
          <w:p w14:paraId="7AA4D0EA" w14:textId="45EA9BBA" w:rsidR="00EF2340" w:rsidRPr="00D75CFE" w:rsidRDefault="00680495" w:rsidP="00134476">
            <w:pPr>
              <w:spacing w:before="60" w:after="60"/>
              <w:jc w:val="center"/>
              <w:rPr>
                <w:rFonts w:eastAsia="Calibri"/>
                <w:sz w:val="22"/>
                <w:szCs w:val="22"/>
                <w:lang w:val="sk-SK"/>
              </w:rPr>
            </w:pPr>
            <w:r w:rsidRPr="00D75CFE">
              <w:rPr>
                <w:rFonts w:eastAsia="Calibri"/>
                <w:sz w:val="22"/>
                <w:szCs w:val="22"/>
                <w:lang w:val="sk-SK"/>
              </w:rPr>
              <w:t>–</w:t>
            </w:r>
          </w:p>
        </w:tc>
      </w:tr>
      <w:tr w:rsidR="00DB2552" w:rsidRPr="00D75CFE" w14:paraId="30524F5F" w14:textId="77777777" w:rsidTr="00D75CFE">
        <w:trPr>
          <w:trHeight w:val="1016"/>
        </w:trPr>
        <w:tc>
          <w:tcPr>
            <w:tcW w:w="1519" w:type="dxa"/>
            <w:vMerge/>
          </w:tcPr>
          <w:p w14:paraId="46534E70" w14:textId="77777777" w:rsidR="00EF2340" w:rsidRPr="00D75CFE" w:rsidRDefault="00EF2340" w:rsidP="00134476">
            <w:pPr>
              <w:spacing w:before="60" w:after="60"/>
              <w:jc w:val="left"/>
              <w:rPr>
                <w:rFonts w:eastAsia="Calibri"/>
                <w:b/>
                <w:sz w:val="22"/>
                <w:szCs w:val="22"/>
                <w:lang w:val="sk-SK"/>
              </w:rPr>
            </w:pPr>
          </w:p>
        </w:tc>
        <w:tc>
          <w:tcPr>
            <w:tcW w:w="3687" w:type="dxa"/>
          </w:tcPr>
          <w:p w14:paraId="04F4EF2A" w14:textId="77777777" w:rsidR="00EF2340" w:rsidRPr="00D75CFE" w:rsidRDefault="00EF2340" w:rsidP="00134476">
            <w:pPr>
              <w:spacing w:before="60" w:after="0"/>
              <w:jc w:val="left"/>
              <w:rPr>
                <w:b/>
                <w:bCs/>
                <w:sz w:val="22"/>
                <w:szCs w:val="22"/>
                <w:lang w:val="sk-SK"/>
              </w:rPr>
            </w:pPr>
            <w:r w:rsidRPr="00D75CFE">
              <w:rPr>
                <w:b/>
                <w:bCs/>
                <w:sz w:val="22"/>
                <w:szCs w:val="22"/>
                <w:lang w:val="sk-SK"/>
              </w:rPr>
              <w:t>Ročná orientačná finančná alokácia</w:t>
            </w:r>
          </w:p>
          <w:p w14:paraId="4387D4E1" w14:textId="77777777" w:rsidR="00EF2340" w:rsidRPr="00D75CFE" w:rsidRDefault="00EF2340" w:rsidP="00134476">
            <w:pPr>
              <w:spacing w:after="60"/>
              <w:jc w:val="left"/>
              <w:rPr>
                <w:b/>
                <w:bCs/>
                <w:sz w:val="22"/>
                <w:szCs w:val="22"/>
                <w:lang w:val="sk-SK"/>
              </w:rPr>
            </w:pPr>
            <w:r w:rsidRPr="00D75CFE">
              <w:rPr>
                <w:b/>
                <w:bCs/>
                <w:sz w:val="22"/>
                <w:szCs w:val="22"/>
                <w:lang w:val="sk-SK"/>
              </w:rPr>
              <w:t>(Príspevok Únie v EUR)</w:t>
            </w:r>
          </w:p>
          <w:p w14:paraId="4CFEA589" w14:textId="77777777" w:rsidR="00EF2340" w:rsidRPr="00D75CFE" w:rsidRDefault="00EF2340" w:rsidP="00134476">
            <w:pPr>
              <w:spacing w:after="60"/>
              <w:jc w:val="left"/>
              <w:rPr>
                <w:b/>
                <w:bCs/>
                <w:sz w:val="22"/>
                <w:szCs w:val="22"/>
                <w:lang w:val="sk-SK"/>
              </w:rPr>
            </w:pPr>
            <w:r w:rsidRPr="00D75CFE">
              <w:rPr>
                <w:b/>
                <w:bCs/>
                <w:sz w:val="22"/>
                <w:szCs w:val="22"/>
                <w:lang w:val="sk-SK"/>
              </w:rPr>
              <w:t xml:space="preserve">Vypočítané podľa systému len vtedy, ak sa predloží plánovaný výstup podľa jednotkovej sumy </w:t>
            </w:r>
          </w:p>
        </w:tc>
        <w:tc>
          <w:tcPr>
            <w:tcW w:w="1276" w:type="dxa"/>
            <w:vAlign w:val="center"/>
          </w:tcPr>
          <w:p w14:paraId="602164E4"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40 000</w:t>
            </w:r>
          </w:p>
        </w:tc>
        <w:tc>
          <w:tcPr>
            <w:tcW w:w="1134" w:type="dxa"/>
            <w:vAlign w:val="center"/>
          </w:tcPr>
          <w:p w14:paraId="7C285CC9"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40 000</w:t>
            </w:r>
          </w:p>
        </w:tc>
        <w:tc>
          <w:tcPr>
            <w:tcW w:w="1134" w:type="dxa"/>
            <w:vAlign w:val="center"/>
          </w:tcPr>
          <w:p w14:paraId="337C82AE"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40 000</w:t>
            </w:r>
          </w:p>
        </w:tc>
        <w:tc>
          <w:tcPr>
            <w:tcW w:w="1134" w:type="dxa"/>
            <w:vAlign w:val="center"/>
          </w:tcPr>
          <w:p w14:paraId="4AAE2A32"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40 000</w:t>
            </w:r>
          </w:p>
        </w:tc>
        <w:tc>
          <w:tcPr>
            <w:tcW w:w="1134" w:type="dxa"/>
            <w:vAlign w:val="center"/>
          </w:tcPr>
          <w:p w14:paraId="1695A9F7"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40 000</w:t>
            </w:r>
          </w:p>
        </w:tc>
        <w:tc>
          <w:tcPr>
            <w:tcW w:w="2977" w:type="dxa"/>
            <w:vAlign w:val="center"/>
          </w:tcPr>
          <w:p w14:paraId="06A62E7E" w14:textId="77777777" w:rsidR="00EF2340" w:rsidRPr="00D75CFE" w:rsidRDefault="00EF2340" w:rsidP="00134476">
            <w:pPr>
              <w:spacing w:before="60" w:after="60"/>
              <w:jc w:val="center"/>
              <w:rPr>
                <w:rFonts w:eastAsia="Calibri"/>
                <w:sz w:val="22"/>
                <w:szCs w:val="22"/>
                <w:lang w:val="sk-SK"/>
              </w:rPr>
            </w:pPr>
            <w:r w:rsidRPr="00D75CFE">
              <w:rPr>
                <w:sz w:val="22"/>
                <w:szCs w:val="22"/>
                <w:lang w:val="sk-SK"/>
              </w:rPr>
              <w:t>200 000</w:t>
            </w:r>
          </w:p>
        </w:tc>
      </w:tr>
    </w:tbl>
    <w:p w14:paraId="02764184" w14:textId="77777777" w:rsidR="00EF2340" w:rsidRPr="0043128A" w:rsidRDefault="00EF2340" w:rsidP="00606344">
      <w:pPr>
        <w:pStyle w:val="Nadpis3"/>
        <w:numPr>
          <w:ilvl w:val="2"/>
          <w:numId w:val="273"/>
        </w:numPr>
      </w:pPr>
      <w:r w:rsidRPr="0043128A">
        <w:br w:type="page"/>
      </w:r>
    </w:p>
    <w:p w14:paraId="065E46C3" w14:textId="77777777" w:rsidR="00580856" w:rsidRPr="0043128A" w:rsidRDefault="00580856" w:rsidP="00606344">
      <w:pPr>
        <w:pStyle w:val="Nadpis3"/>
        <w:numPr>
          <w:ilvl w:val="2"/>
          <w:numId w:val="273"/>
        </w:numPr>
        <w:sectPr w:rsidR="00580856" w:rsidRPr="0043128A" w:rsidSect="00580856">
          <w:headerReference w:type="even" r:id="rId67"/>
          <w:headerReference w:type="default" r:id="rId68"/>
          <w:footerReference w:type="even" r:id="rId69"/>
          <w:footerReference w:type="default" r:id="rId70"/>
          <w:headerReference w:type="first" r:id="rId71"/>
          <w:footerReference w:type="first" r:id="rId72"/>
          <w:pgSz w:w="16838" w:h="11906" w:orient="landscape"/>
          <w:pgMar w:top="851" w:right="1021" w:bottom="992" w:left="1021" w:header="601" w:footer="1077" w:gutter="0"/>
          <w:cols w:space="720"/>
          <w:titlePg/>
          <w:docGrid w:linePitch="326"/>
        </w:sectPr>
      </w:pPr>
    </w:p>
    <w:p w14:paraId="5DEB935A" w14:textId="2399175F" w:rsidR="00EF2340" w:rsidRPr="0043128A" w:rsidRDefault="00770FA3" w:rsidP="00606344">
      <w:pPr>
        <w:pStyle w:val="Nadpis3kapitola5"/>
        <w:numPr>
          <w:ilvl w:val="2"/>
          <w:numId w:val="352"/>
        </w:numPr>
      </w:pPr>
      <w:bookmarkStart w:id="10084" w:name="_Toc94261948"/>
      <w:r w:rsidRPr="0043128A">
        <w:rPr>
          <w:lang w:eastAsia="en-US"/>
        </w:rPr>
        <w:t>Platba na pestovanie cukrovej repy</w:t>
      </w:r>
      <w:bookmarkEnd w:id="10084"/>
    </w:p>
    <w:tbl>
      <w:tblPr>
        <w:tblStyle w:val="Mriekatabuky"/>
        <w:tblW w:w="0" w:type="auto"/>
        <w:tblLook w:val="04A0" w:firstRow="1" w:lastRow="0" w:firstColumn="1" w:lastColumn="0" w:noHBand="0" w:noVBand="1"/>
      </w:tblPr>
      <w:tblGrid>
        <w:gridCol w:w="2625"/>
        <w:gridCol w:w="6861"/>
      </w:tblGrid>
      <w:tr w:rsidR="00DB2552" w:rsidRPr="00ED5FDC" w14:paraId="0EE9EFCB" w14:textId="77777777" w:rsidTr="00134476">
        <w:tc>
          <w:tcPr>
            <w:tcW w:w="2769" w:type="dxa"/>
          </w:tcPr>
          <w:p w14:paraId="3180C793" w14:textId="77777777" w:rsidR="00EF2340" w:rsidRPr="00ED5FDC" w:rsidRDefault="00EF2340" w:rsidP="00D75CFE">
            <w:pPr>
              <w:spacing w:before="60" w:after="60"/>
              <w:jc w:val="left"/>
              <w:rPr>
                <w:sz w:val="24"/>
                <w:lang w:val="sk-SK"/>
              </w:rPr>
            </w:pPr>
            <w:r w:rsidRPr="00ED5FDC">
              <w:rPr>
                <w:sz w:val="24"/>
                <w:lang w:val="sk-SK"/>
              </w:rPr>
              <w:t>Kód intervencie (ČŠ)</w:t>
            </w:r>
          </w:p>
        </w:tc>
        <w:tc>
          <w:tcPr>
            <w:tcW w:w="7285" w:type="dxa"/>
          </w:tcPr>
          <w:p w14:paraId="3475311D" w14:textId="12A44EF8" w:rsidR="00EF2340" w:rsidRPr="00ED5FDC" w:rsidRDefault="00220E65" w:rsidP="00134476">
            <w:pPr>
              <w:spacing w:before="60" w:after="60"/>
              <w:rPr>
                <w:sz w:val="24"/>
                <w:lang w:val="sk-SK"/>
              </w:rPr>
            </w:pPr>
            <w:r w:rsidRPr="00ED5FDC">
              <w:rPr>
                <w:sz w:val="24"/>
                <w:lang w:val="sk-SK" w:eastAsia="en-US"/>
              </w:rPr>
              <w:t>32.5</w:t>
            </w:r>
          </w:p>
        </w:tc>
      </w:tr>
      <w:tr w:rsidR="00DB2552" w:rsidRPr="00ED5FDC" w14:paraId="3E610E4D" w14:textId="77777777" w:rsidTr="00134476">
        <w:tc>
          <w:tcPr>
            <w:tcW w:w="2769" w:type="dxa"/>
          </w:tcPr>
          <w:p w14:paraId="3FA0F272" w14:textId="60B12934" w:rsidR="00EF2340" w:rsidRPr="00ED5FDC" w:rsidRDefault="00D75CFE" w:rsidP="00D75CFE">
            <w:pPr>
              <w:spacing w:before="60" w:after="60"/>
              <w:jc w:val="left"/>
              <w:rPr>
                <w:sz w:val="24"/>
                <w:lang w:val="sk-SK"/>
              </w:rPr>
            </w:pPr>
            <w:r w:rsidRPr="00ED5FDC">
              <w:rPr>
                <w:sz w:val="24"/>
                <w:lang w:val="sk-SK"/>
              </w:rPr>
              <w:t>Kód intervenčného rozpočtu (EK</w:t>
            </w:r>
            <w:r w:rsidR="00EF2340" w:rsidRPr="00ED5FDC">
              <w:rPr>
                <w:sz w:val="24"/>
                <w:lang w:val="sk-SK"/>
              </w:rPr>
              <w:t>)</w:t>
            </w:r>
          </w:p>
        </w:tc>
        <w:tc>
          <w:tcPr>
            <w:tcW w:w="7285" w:type="dxa"/>
            <w:vAlign w:val="center"/>
          </w:tcPr>
          <w:p w14:paraId="1C81E5FE" w14:textId="77777777" w:rsidR="00EF2340" w:rsidRPr="00ED5FDC" w:rsidRDefault="00EF2340" w:rsidP="00134476">
            <w:pPr>
              <w:spacing w:before="60" w:after="60"/>
              <w:rPr>
                <w:sz w:val="24"/>
                <w:lang w:val="sk-SK" w:eastAsia="en-US"/>
              </w:rPr>
            </w:pPr>
            <w:r w:rsidRPr="00ED5FDC">
              <w:rPr>
                <w:sz w:val="24"/>
                <w:lang w:val="sk-SK" w:eastAsia="en-US"/>
              </w:rPr>
              <w:t>Rozpočtový kód vygenerovaný systémom a pridelený intervencii v okamihu, keď členský štát predloží plán SPP alebo jeho zmenu a doplnenie EK</w:t>
            </w:r>
          </w:p>
        </w:tc>
      </w:tr>
      <w:tr w:rsidR="00DB2552" w:rsidRPr="00ED5FDC" w14:paraId="6C2ED87E" w14:textId="77777777" w:rsidTr="00134476">
        <w:tc>
          <w:tcPr>
            <w:tcW w:w="2769" w:type="dxa"/>
          </w:tcPr>
          <w:p w14:paraId="2C6E6F53" w14:textId="77777777" w:rsidR="00EF2340" w:rsidRPr="00ED5FDC" w:rsidRDefault="00EF2340" w:rsidP="00D75CFE">
            <w:pPr>
              <w:spacing w:before="60" w:after="60"/>
              <w:jc w:val="left"/>
              <w:rPr>
                <w:sz w:val="24"/>
                <w:lang w:val="sk-SK"/>
              </w:rPr>
            </w:pPr>
            <w:r w:rsidRPr="00ED5FDC">
              <w:rPr>
                <w:sz w:val="24"/>
                <w:lang w:val="sk-SK"/>
              </w:rPr>
              <w:t>Názov intervencie</w:t>
            </w:r>
          </w:p>
        </w:tc>
        <w:tc>
          <w:tcPr>
            <w:tcW w:w="7285" w:type="dxa"/>
          </w:tcPr>
          <w:p w14:paraId="23B18458" w14:textId="77777777" w:rsidR="00EF2340" w:rsidRPr="00ED5FDC" w:rsidRDefault="00EF2340" w:rsidP="00134476">
            <w:pPr>
              <w:spacing w:before="60" w:after="60"/>
              <w:rPr>
                <w:sz w:val="24"/>
                <w:lang w:val="sk-SK"/>
              </w:rPr>
            </w:pPr>
            <w:r w:rsidRPr="00ED5FDC">
              <w:rPr>
                <w:sz w:val="24"/>
                <w:lang w:val="sk-SK" w:eastAsia="en-US"/>
              </w:rPr>
              <w:t xml:space="preserve">Platba na pestovanie cukrovej repy </w:t>
            </w:r>
          </w:p>
        </w:tc>
      </w:tr>
      <w:tr w:rsidR="00DB2552" w:rsidRPr="00ED5FDC" w14:paraId="248AE3AB" w14:textId="77777777" w:rsidTr="00134476">
        <w:tc>
          <w:tcPr>
            <w:tcW w:w="2769" w:type="dxa"/>
          </w:tcPr>
          <w:p w14:paraId="5C344046" w14:textId="77777777" w:rsidR="00EF2340" w:rsidRPr="00ED5FDC" w:rsidRDefault="00EF2340" w:rsidP="00D75CFE">
            <w:pPr>
              <w:spacing w:before="60" w:after="60"/>
              <w:jc w:val="left"/>
              <w:rPr>
                <w:sz w:val="24"/>
                <w:lang w:val="sk-SK"/>
              </w:rPr>
            </w:pPr>
            <w:r w:rsidRPr="00ED5FDC">
              <w:rPr>
                <w:sz w:val="24"/>
                <w:lang w:val="sk-SK"/>
              </w:rPr>
              <w:t>Typ intervencie</w:t>
            </w:r>
          </w:p>
        </w:tc>
        <w:tc>
          <w:tcPr>
            <w:tcW w:w="7285" w:type="dxa"/>
          </w:tcPr>
          <w:p w14:paraId="5B92A9D9" w14:textId="00E4E5D2" w:rsidR="00EF2340" w:rsidRPr="00ED5FDC" w:rsidRDefault="002E1343" w:rsidP="00134476">
            <w:pPr>
              <w:spacing w:before="60" w:after="60"/>
              <w:rPr>
                <w:sz w:val="24"/>
                <w:lang w:val="sk-SK" w:eastAsia="en-US"/>
              </w:rPr>
            </w:pPr>
            <w:r w:rsidRPr="00ED5FDC">
              <w:rPr>
                <w:sz w:val="24"/>
                <w:lang w:val="sk-SK" w:eastAsia="en-US"/>
              </w:rPr>
              <w:t>Viazaná podpora príjmu</w:t>
            </w:r>
          </w:p>
        </w:tc>
      </w:tr>
      <w:tr w:rsidR="00DB2552" w:rsidRPr="00ED5FDC" w14:paraId="4CCF348A" w14:textId="77777777" w:rsidTr="00134476">
        <w:tc>
          <w:tcPr>
            <w:tcW w:w="2769" w:type="dxa"/>
          </w:tcPr>
          <w:p w14:paraId="7F4CD7EE" w14:textId="77777777" w:rsidR="00EF2340" w:rsidRPr="00ED5FDC" w:rsidRDefault="00EF2340" w:rsidP="00D75CFE">
            <w:pPr>
              <w:spacing w:before="60" w:after="60"/>
              <w:jc w:val="left"/>
              <w:rPr>
                <w:sz w:val="24"/>
                <w:lang w:val="sk-SK"/>
              </w:rPr>
            </w:pPr>
            <w:r w:rsidRPr="00ED5FDC">
              <w:rPr>
                <w:sz w:val="24"/>
                <w:lang w:val="sk-SK"/>
              </w:rPr>
              <w:t>Indikátor výstupu</w:t>
            </w:r>
          </w:p>
        </w:tc>
        <w:tc>
          <w:tcPr>
            <w:tcW w:w="7285" w:type="dxa"/>
            <w:vAlign w:val="center"/>
          </w:tcPr>
          <w:p w14:paraId="4204CA3C" w14:textId="77777777" w:rsidR="00EF2340" w:rsidRPr="00ED5FDC" w:rsidRDefault="00EF2340" w:rsidP="00134476">
            <w:pPr>
              <w:spacing w:before="60" w:after="60"/>
              <w:rPr>
                <w:i/>
                <w:sz w:val="24"/>
                <w:lang w:val="sk-SK" w:eastAsia="en-US"/>
              </w:rPr>
            </w:pPr>
            <w:r w:rsidRPr="00ED5FDC">
              <w:rPr>
                <w:sz w:val="24"/>
                <w:lang w:val="sk-SK" w:eastAsia="en-US"/>
              </w:rPr>
              <w:t>O.10 Počet hektárov, na ktoré sa vypláca viazaná podpora príjmu</w:t>
            </w:r>
          </w:p>
        </w:tc>
      </w:tr>
      <w:tr w:rsidR="00EF2340" w:rsidRPr="00ED5FDC" w14:paraId="7C283F44" w14:textId="77777777" w:rsidTr="00134476">
        <w:tc>
          <w:tcPr>
            <w:tcW w:w="2769" w:type="dxa"/>
          </w:tcPr>
          <w:p w14:paraId="441F7CAE" w14:textId="77777777" w:rsidR="00EF2340" w:rsidRPr="00ED5FDC" w:rsidRDefault="00EF2340" w:rsidP="00D75CFE">
            <w:pPr>
              <w:spacing w:before="60" w:after="60"/>
              <w:jc w:val="left"/>
              <w:rPr>
                <w:sz w:val="24"/>
                <w:lang w:val="sk-SK"/>
              </w:rPr>
            </w:pPr>
            <w:r w:rsidRPr="00ED5FDC">
              <w:rPr>
                <w:sz w:val="24"/>
                <w:lang w:val="sk-SK"/>
              </w:rPr>
              <w:t xml:space="preserve">Zahŕňa intervencia prenesené výdavky z PRV  </w:t>
            </w:r>
          </w:p>
        </w:tc>
        <w:tc>
          <w:tcPr>
            <w:tcW w:w="7285" w:type="dxa"/>
          </w:tcPr>
          <w:p w14:paraId="06FF044B" w14:textId="77777777" w:rsidR="00EF2340" w:rsidRPr="00ED5FDC" w:rsidRDefault="00EF2340" w:rsidP="00336915">
            <w:pPr>
              <w:pStyle w:val="Odsekzoznamu"/>
              <w:numPr>
                <w:ilvl w:val="0"/>
                <w:numId w:val="107"/>
              </w:numPr>
              <w:spacing w:before="60" w:after="60"/>
              <w:jc w:val="left"/>
              <w:rPr>
                <w:sz w:val="24"/>
                <w:lang w:val="sk-SK" w:eastAsia="en-US"/>
              </w:rPr>
            </w:pPr>
            <w:r w:rsidRPr="00ED5FDC">
              <w:rPr>
                <w:sz w:val="24"/>
                <w:lang w:val="sk-SK" w:eastAsia="en-US"/>
              </w:rPr>
              <w:t>V plnej miere</w:t>
            </w:r>
          </w:p>
          <w:p w14:paraId="00546600" w14:textId="77777777" w:rsidR="00EF2340" w:rsidRPr="00ED5FDC" w:rsidRDefault="00EF2340" w:rsidP="00336915">
            <w:pPr>
              <w:pStyle w:val="Odsekzoznamu"/>
              <w:numPr>
                <w:ilvl w:val="0"/>
                <w:numId w:val="107"/>
              </w:numPr>
              <w:spacing w:before="60" w:after="60"/>
              <w:jc w:val="left"/>
              <w:rPr>
                <w:sz w:val="24"/>
                <w:lang w:val="sk-SK" w:eastAsia="en-US"/>
              </w:rPr>
            </w:pPr>
            <w:r w:rsidRPr="00ED5FDC">
              <w:rPr>
                <w:sz w:val="24"/>
                <w:lang w:val="sk-SK" w:eastAsia="en-US"/>
              </w:rPr>
              <w:t>Čiastočne</w:t>
            </w:r>
          </w:p>
          <w:p w14:paraId="40D9BCAE" w14:textId="067EFE6B" w:rsidR="00EF2340" w:rsidRPr="00ED5FDC" w:rsidRDefault="00620897" w:rsidP="00134476">
            <w:pPr>
              <w:ind w:left="360"/>
              <w:rPr>
                <w:b/>
                <w:sz w:val="24"/>
                <w:lang w:val="sk-SK" w:eastAsia="en-US"/>
              </w:rPr>
            </w:pPr>
            <w:r w:rsidRPr="00ED5FDC">
              <w:rPr>
                <w:b/>
                <w:sz w:val="24"/>
                <w:lang w:val="sk-SK" w:eastAsia="en-US"/>
              </w:rPr>
              <w:t xml:space="preserve">x </w:t>
            </w:r>
            <w:r w:rsidR="00EF2340" w:rsidRPr="00ED5FDC">
              <w:rPr>
                <w:b/>
                <w:sz w:val="24"/>
                <w:lang w:val="sk-SK" w:eastAsia="en-US"/>
              </w:rPr>
              <w:t xml:space="preserve">   Nie</w:t>
            </w:r>
          </w:p>
        </w:tc>
      </w:tr>
    </w:tbl>
    <w:p w14:paraId="2F101D0C" w14:textId="77777777" w:rsidR="00EF2340" w:rsidRPr="0043128A" w:rsidRDefault="00EF2340" w:rsidP="00EF2340">
      <w:pPr>
        <w:spacing w:after="0"/>
        <w:jc w:val="left"/>
        <w:rPr>
          <w:lang w:val="sk-SK"/>
        </w:rPr>
      </w:pPr>
    </w:p>
    <w:p w14:paraId="18372D41" w14:textId="77777777" w:rsidR="00EF2340" w:rsidRPr="0043128A" w:rsidRDefault="00EF2340" w:rsidP="00962FA8">
      <w:pPr>
        <w:pStyle w:val="Nadpis4kapitola5"/>
        <w:numPr>
          <w:ilvl w:val="3"/>
          <w:numId w:val="353"/>
        </w:numPr>
      </w:pPr>
      <w:r w:rsidRPr="0043128A">
        <w:t>Územná pôsobnosť a, ak relevantné, regionálny rozmer</w:t>
      </w:r>
    </w:p>
    <w:p w14:paraId="7009C822" w14:textId="41C2D632" w:rsidR="00620897" w:rsidRPr="0043128A" w:rsidRDefault="00620897" w:rsidP="00163C98">
      <w:pPr>
        <w:pStyle w:val="Text4"/>
        <w:spacing w:after="0"/>
        <w:ind w:left="0"/>
        <w:rPr>
          <w:lang w:val="sk-SK"/>
        </w:rPr>
      </w:pPr>
      <w:r w:rsidRPr="0043128A">
        <w:rPr>
          <w:lang w:val="sk-SK"/>
        </w:rPr>
        <w:t xml:space="preserve">Národný </w:t>
      </w:r>
    </w:p>
    <w:p w14:paraId="19E781C3" w14:textId="1D701607" w:rsidR="00EF2340" w:rsidRPr="0043128A" w:rsidRDefault="00EF2340" w:rsidP="00163C98">
      <w:pPr>
        <w:pStyle w:val="Text4"/>
        <w:spacing w:after="0"/>
        <w:ind w:left="0"/>
        <w:rPr>
          <w:lang w:val="sk-SK"/>
        </w:rPr>
      </w:pPr>
      <w:r w:rsidRPr="0043128A">
        <w:rPr>
          <w:lang w:val="sk-SK"/>
        </w:rPr>
        <w:t>NUTS 1</w:t>
      </w:r>
    </w:p>
    <w:p w14:paraId="6169DA53" w14:textId="77777777" w:rsidR="00EF2340" w:rsidRPr="0043128A" w:rsidRDefault="00EF2340" w:rsidP="00620897">
      <w:pPr>
        <w:pStyle w:val="Text4"/>
        <w:spacing w:before="240" w:after="0" w:line="276" w:lineRule="auto"/>
        <w:ind w:left="0"/>
        <w:rPr>
          <w:lang w:val="sk-SK"/>
        </w:rPr>
      </w:pPr>
      <w:r w:rsidRPr="0043128A">
        <w:rPr>
          <w:lang w:val="sk-SK"/>
        </w:rPr>
        <w:t>Opis územnej pôsobnosti</w:t>
      </w:r>
    </w:p>
    <w:p w14:paraId="31DF62DC" w14:textId="1E43CE53" w:rsidR="00620897" w:rsidRPr="0043128A" w:rsidRDefault="00620897" w:rsidP="00620897">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43128A">
        <w:rPr>
          <w:color w:val="auto"/>
          <w:lang w:val="sk-SK"/>
        </w:rPr>
        <w:t xml:space="preserve">Celá </w:t>
      </w:r>
      <w:r w:rsidR="00EF2340" w:rsidRPr="0043128A">
        <w:rPr>
          <w:color w:val="auto"/>
          <w:lang w:val="sk-SK"/>
        </w:rPr>
        <w:t>SR</w:t>
      </w:r>
    </w:p>
    <w:p w14:paraId="7C634FA6" w14:textId="77777777" w:rsidR="00EF2340" w:rsidRPr="0043128A" w:rsidRDefault="00EF2340" w:rsidP="00962FA8">
      <w:pPr>
        <w:pStyle w:val="Nadpis4kapitola5"/>
        <w:numPr>
          <w:ilvl w:val="3"/>
          <w:numId w:val="353"/>
        </w:numPr>
      </w:pPr>
      <w:r w:rsidRPr="0043128A">
        <w:t xml:space="preserve">Súvisiace špecifické ciele a prierezový cieľ </w:t>
      </w:r>
    </w:p>
    <w:p w14:paraId="08F39037" w14:textId="1D2EBF49" w:rsidR="00EF2340" w:rsidRPr="0043128A" w:rsidRDefault="00620897" w:rsidP="00163C98">
      <w:pPr>
        <w:pStyle w:val="Text4"/>
        <w:spacing w:after="0"/>
        <w:ind w:left="0"/>
        <w:rPr>
          <w:lang w:val="sk-SK"/>
        </w:rPr>
      </w:pPr>
      <w:r w:rsidRPr="0043128A">
        <w:rPr>
          <w:b/>
          <w:lang w:val="sk-SK"/>
        </w:rPr>
        <w:t xml:space="preserve">ŠC </w:t>
      </w:r>
      <w:r w:rsidR="00680495" w:rsidRPr="0043128A">
        <w:rPr>
          <w:b/>
          <w:lang w:val="sk-SK"/>
        </w:rPr>
        <w:t>1</w:t>
      </w:r>
      <w:r w:rsidR="00EF2340" w:rsidRPr="0043128A">
        <w:rPr>
          <w:lang w:val="sk-SK"/>
        </w:rPr>
        <w:t xml:space="preserve"> </w:t>
      </w:r>
    </w:p>
    <w:p w14:paraId="58DEEE89" w14:textId="71AFCC03" w:rsidR="00680495" w:rsidRPr="0043128A" w:rsidRDefault="00680495" w:rsidP="00163C98">
      <w:pPr>
        <w:pStyle w:val="Text4"/>
        <w:spacing w:after="0"/>
        <w:ind w:left="0"/>
        <w:rPr>
          <w:lang w:val="sk-SK"/>
        </w:rPr>
      </w:pPr>
      <w:r w:rsidRPr="0043128A">
        <w:rPr>
          <w:b/>
          <w:lang w:val="sk-SK"/>
        </w:rPr>
        <w:t>ŠC 2</w:t>
      </w:r>
      <w:r w:rsidR="00C03AA7" w:rsidRPr="0043128A">
        <w:rPr>
          <w:lang w:val="sk-SK"/>
        </w:rPr>
        <w:t xml:space="preserve"> </w:t>
      </w:r>
    </w:p>
    <w:p w14:paraId="02F039AB" w14:textId="77777777" w:rsidR="00EF2340" w:rsidRPr="0043128A" w:rsidRDefault="00EF2340" w:rsidP="00962FA8">
      <w:pPr>
        <w:pStyle w:val="Nadpis4kapitola5"/>
        <w:numPr>
          <w:ilvl w:val="3"/>
          <w:numId w:val="353"/>
        </w:numPr>
      </w:pPr>
      <w:r w:rsidRPr="0043128A">
        <w:t>Potreba (potreby), ktorú rieši intervencia</w:t>
      </w:r>
    </w:p>
    <w:p w14:paraId="54E104A0" w14:textId="1C306D6E" w:rsidR="00EF2340" w:rsidRPr="0043128A" w:rsidRDefault="00620897" w:rsidP="00163C98">
      <w:pPr>
        <w:pStyle w:val="Text4"/>
        <w:spacing w:after="0"/>
        <w:ind w:left="0"/>
        <w:rPr>
          <w:lang w:val="sk-SK"/>
        </w:rPr>
      </w:pPr>
      <w:r w:rsidRPr="0043128A">
        <w:rPr>
          <w:b/>
          <w:lang w:val="sk-SK"/>
        </w:rPr>
        <w:t>Potreba 2.2</w:t>
      </w:r>
      <w:r w:rsidR="00EF2340" w:rsidRPr="0043128A">
        <w:rPr>
          <w:lang w:val="sk-SK"/>
        </w:rPr>
        <w:t xml:space="preserve"> Podporiť sektory, ktoré poskytujú ekonomické, sociálne a environmentálne benefity</w:t>
      </w:r>
    </w:p>
    <w:p w14:paraId="233D47EE" w14:textId="74A6802D" w:rsidR="00AB5EDF" w:rsidRPr="00AB5EDF" w:rsidRDefault="00EF2340" w:rsidP="00AB5EDF">
      <w:pPr>
        <w:pStyle w:val="Nadpis4kapitola5"/>
        <w:numPr>
          <w:ilvl w:val="3"/>
          <w:numId w:val="353"/>
        </w:numPr>
      </w:pPr>
      <w:r w:rsidRPr="0043128A">
        <w:t>Ukazovateľ (ukazovatele) výsledkov</w:t>
      </w:r>
    </w:p>
    <w:p w14:paraId="2EB3DD54" w14:textId="18F40CA3" w:rsidR="00AB5EDF" w:rsidRDefault="00AB5EDF" w:rsidP="00AB5EDF">
      <w:pPr>
        <w:pStyle w:val="Text4"/>
        <w:spacing w:after="0" w:line="276" w:lineRule="auto"/>
        <w:ind w:left="0"/>
        <w:rPr>
          <w:lang w:val="sk-SK"/>
        </w:rPr>
      </w:pPr>
      <w:r>
        <w:rPr>
          <w:b/>
          <w:lang w:val="sk-SK"/>
        </w:rPr>
        <w:t>R.4</w:t>
      </w:r>
      <w:r w:rsidRPr="00AB5EDF">
        <w:rPr>
          <w:b/>
          <w:lang w:val="sk-SK"/>
        </w:rPr>
        <w:t xml:space="preserve"> </w:t>
      </w:r>
      <w:r w:rsidRPr="00AB5EDF">
        <w:rPr>
          <w:lang w:val="sk-SK"/>
        </w:rPr>
        <w:t>Prepojenie podpory príjmu s normami a osvedčenými postupmi: podiel využívanej poľnohospodárskej plochy (VPP), na ktorú sa vzťahuje podpora príjmu a ktorá podlieha kondicionalite</w:t>
      </w:r>
    </w:p>
    <w:p w14:paraId="659577F8" w14:textId="6DD7FFE7" w:rsidR="006A2505" w:rsidRDefault="006A2505" w:rsidP="00AB5EDF">
      <w:pPr>
        <w:pStyle w:val="Text4"/>
        <w:spacing w:after="0" w:line="276" w:lineRule="auto"/>
        <w:ind w:left="0"/>
        <w:rPr>
          <w:b/>
          <w:lang w:val="sk-SK"/>
        </w:rPr>
      </w:pPr>
      <w:r>
        <w:rPr>
          <w:b/>
          <w:lang w:val="sk-SK"/>
        </w:rPr>
        <w:t>R.6</w:t>
      </w:r>
      <w:r w:rsidRPr="00AB5EDF">
        <w:rPr>
          <w:b/>
          <w:lang w:val="sk-SK"/>
        </w:rPr>
        <w:t xml:space="preserve"> </w:t>
      </w:r>
      <w:r w:rsidRPr="00AB5EDF">
        <w:rPr>
          <w:lang w:val="sk-SK"/>
        </w:rPr>
        <w:t>Prerozdelenie v prospech menších poľnohospodárskych podnikov: percentuálny podiel dodatočných priamych platieb na hektár pre oprávnené poľnohospodárske podniky, ktoré nedosahujú priemernú veľkosť poľnohospodárskych podnikov (v porovnaní s priemerom)</w:t>
      </w:r>
    </w:p>
    <w:p w14:paraId="24066EC4" w14:textId="17AFEE20" w:rsidR="00AB5EDF" w:rsidRPr="0043128A" w:rsidRDefault="00AB5EDF" w:rsidP="00C03AA7">
      <w:pPr>
        <w:pStyle w:val="Text4"/>
        <w:spacing w:after="0" w:line="276" w:lineRule="auto"/>
        <w:ind w:left="0"/>
        <w:rPr>
          <w:lang w:val="sk-SK"/>
        </w:rPr>
      </w:pPr>
      <w:r w:rsidRPr="0043128A">
        <w:rPr>
          <w:b/>
          <w:lang w:val="sk-SK"/>
        </w:rPr>
        <w:t>R.8</w:t>
      </w:r>
      <w:r w:rsidRPr="0043128A">
        <w:rPr>
          <w:lang w:val="sk-SK"/>
        </w:rPr>
        <w:t xml:space="preserve"> Cielená podpora poľnohospodárskym podnikom v špecifických sektoroch: podiel poľnohospodárskych podnikov, ktoré získavajú viazanú podporu príjmu na zlepšenie konkurencieschopnosti, udržateľnosti alebo kvality</w:t>
      </w:r>
    </w:p>
    <w:p w14:paraId="640ACC23" w14:textId="77777777" w:rsidR="00EF2340" w:rsidRPr="0043128A" w:rsidRDefault="00EF2340" w:rsidP="00962FA8">
      <w:pPr>
        <w:pStyle w:val="Nadpis4kapitola5"/>
        <w:numPr>
          <w:ilvl w:val="3"/>
          <w:numId w:val="353"/>
        </w:numPr>
      </w:pPr>
      <w:r w:rsidRPr="0043128A">
        <w:t xml:space="preserve">Špecifický dizajn, požiadavky a podmienky oprávnenosti intervencie </w:t>
      </w:r>
    </w:p>
    <w:p w14:paraId="0D46487D" w14:textId="77777777" w:rsidR="00EF2340" w:rsidRPr="0043128A" w:rsidRDefault="00EF2340" w:rsidP="00EF2340">
      <w:pPr>
        <w:rPr>
          <w:lang w:val="sk-SK"/>
        </w:rPr>
      </w:pPr>
      <w:r w:rsidRPr="0043128A">
        <w:rPr>
          <w:lang w:val="sk-SK"/>
        </w:rPr>
        <w:t>Opis</w:t>
      </w:r>
    </w:p>
    <w:p w14:paraId="5C579ADB" w14:textId="77777777" w:rsidR="00EF2340" w:rsidRPr="0043128A" w:rsidRDefault="00EF2340" w:rsidP="00163C98">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Cieľom platby na pestovanie cukrovej repy je zachovanie výmery cukrovej repy a zlepšenie konkurencieschopnosti. Prostredníctvom intervencie sa prispeje k prijateľnému a stabilnému príjmu pre poľnohospodárov a k zlepšeniu rentability pestovateľov. Intervencia prispeje k zachovaniu efektívnej vertikály. Pestovanie cukrovej repy má potenciál prispieť k zmene v komoditnej štruktúre poľnohospodárstva, v ktorej prevláda produkcia trhovo a na vývoz orientovaných plodín, na úkor plodín, ktoré majú pozitívny vplyv na diverzifikáciu produkcie, kvalitu pôdy a zamestnanosť.</w:t>
      </w:r>
    </w:p>
    <w:p w14:paraId="27DCAD49" w14:textId="77777777" w:rsidR="00EF2340" w:rsidRPr="0043128A" w:rsidRDefault="00EF2340" w:rsidP="00163C98">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 xml:space="preserve">Intervencia má podobu ročnej platby vyplácanej na hektár poľnohospodárskej plochy, na ktorej žiadateľ pestuje cukrovú repu. </w:t>
      </w:r>
    </w:p>
    <w:p w14:paraId="57F0884F" w14:textId="77777777" w:rsidR="00EF2340" w:rsidRPr="0043128A" w:rsidRDefault="00EF2340" w:rsidP="00EF2340">
      <w:pPr>
        <w:spacing w:before="60" w:after="120"/>
        <w:rPr>
          <w:lang w:val="sk-SK" w:eastAsia="en-US"/>
        </w:rPr>
      </w:pPr>
      <w:r w:rsidRPr="0043128A">
        <w:rPr>
          <w:lang w:val="sk-SK" w:eastAsia="en-US"/>
        </w:rPr>
        <w:t xml:space="preserve">Vymedzenie oprávnených príjemcov a osobitných kritérií oprávnenosti, ak sa týkajú príjemcu a oblasti.  </w:t>
      </w:r>
    </w:p>
    <w:p w14:paraId="41AA20C8" w14:textId="77777777" w:rsidR="00EF2340" w:rsidRPr="0043128A" w:rsidRDefault="00EF2340" w:rsidP="00163C98">
      <w:pPr>
        <w:pStyle w:val="Guidelines"/>
        <w:pBdr>
          <w:top w:val="none" w:sz="0" w:space="0" w:color="auto"/>
          <w:left w:val="none" w:sz="0" w:space="0" w:color="auto"/>
          <w:bottom w:val="none" w:sz="0" w:space="0" w:color="auto"/>
          <w:right w:val="none" w:sz="0" w:space="0" w:color="auto"/>
        </w:pBdr>
        <w:rPr>
          <w:b/>
          <w:color w:val="auto"/>
          <w:lang w:val="sk-SK"/>
        </w:rPr>
      </w:pPr>
      <w:r w:rsidRPr="0043128A">
        <w:rPr>
          <w:b/>
          <w:color w:val="auto"/>
          <w:lang w:val="sk-SK"/>
        </w:rPr>
        <w:t xml:space="preserve">Oprávnení prijímatelia: </w:t>
      </w:r>
    </w:p>
    <w:p w14:paraId="60AC5204" w14:textId="77777777" w:rsidR="00D2562A" w:rsidRDefault="00D2562A" w:rsidP="00D2562A">
      <w:pPr>
        <w:pStyle w:val="Guidelines"/>
        <w:pBdr>
          <w:top w:val="none" w:sz="0" w:space="0" w:color="auto"/>
          <w:left w:val="none" w:sz="0" w:space="0" w:color="auto"/>
          <w:bottom w:val="none" w:sz="0" w:space="0" w:color="auto"/>
          <w:right w:val="none" w:sz="0" w:space="0" w:color="auto"/>
        </w:pBdr>
        <w:rPr>
          <w:color w:val="auto"/>
          <w:lang w:val="sk-SK"/>
        </w:rPr>
      </w:pPr>
      <w:r w:rsidRPr="00D2562A">
        <w:rPr>
          <w:color w:val="auto"/>
          <w:lang w:val="sk-SK"/>
        </w:rPr>
        <w:t xml:space="preserve">Platba sa poskytne aktívnemu poľnohospodárovi, pokiaľ </w:t>
      </w:r>
      <w:r>
        <w:rPr>
          <w:color w:val="auto"/>
          <w:lang w:val="sk-SK"/>
        </w:rPr>
        <w:t>spĺňa stanovené podmienky oprávnenosti</w:t>
      </w:r>
      <w:r w:rsidRPr="00D2562A">
        <w:rPr>
          <w:color w:val="auto"/>
          <w:lang w:val="sk-SK"/>
        </w:rPr>
        <w:t>.</w:t>
      </w:r>
    </w:p>
    <w:p w14:paraId="5BB73332" w14:textId="654FED93" w:rsidR="00EF2340" w:rsidRPr="0043128A" w:rsidRDefault="00EF2340" w:rsidP="00163C98">
      <w:pPr>
        <w:pStyle w:val="Guidelines"/>
        <w:pBdr>
          <w:top w:val="none" w:sz="0" w:space="0" w:color="auto"/>
          <w:left w:val="none" w:sz="0" w:space="0" w:color="auto"/>
          <w:bottom w:val="none" w:sz="0" w:space="0" w:color="auto"/>
          <w:right w:val="none" w:sz="0" w:space="0" w:color="auto"/>
        </w:pBdr>
        <w:rPr>
          <w:b/>
          <w:color w:val="auto"/>
          <w:lang w:val="sk-SK"/>
        </w:rPr>
      </w:pPr>
      <w:r w:rsidRPr="0043128A">
        <w:rPr>
          <w:b/>
          <w:color w:val="auto"/>
          <w:lang w:val="sk-SK"/>
        </w:rPr>
        <w:t>Podmienky oprávnenosti:</w:t>
      </w:r>
    </w:p>
    <w:p w14:paraId="1E33FC9A" w14:textId="77777777" w:rsidR="00EF2340" w:rsidRPr="0043128A" w:rsidRDefault="00EF2340" w:rsidP="00962FA8">
      <w:pPr>
        <w:pStyle w:val="Guidelines"/>
        <w:numPr>
          <w:ilvl w:val="0"/>
          <w:numId w:val="253"/>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oprávnená plocha dosahuje výmeru najmenej 1 ha;</w:t>
      </w:r>
    </w:p>
    <w:p w14:paraId="4B6E67F3" w14:textId="77777777" w:rsidR="00EF2340" w:rsidRPr="0043128A" w:rsidRDefault="00EF2340" w:rsidP="00962FA8">
      <w:pPr>
        <w:pStyle w:val="Guidelines"/>
        <w:numPr>
          <w:ilvl w:val="0"/>
          <w:numId w:val="253"/>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žiadateľ pestuje na poľnohospodárskej ploche cukrovú repu; </w:t>
      </w:r>
    </w:p>
    <w:p w14:paraId="6596C478" w14:textId="7BEA5197" w:rsidR="00EF2340" w:rsidRPr="0043128A" w:rsidRDefault="00EF2340" w:rsidP="00962FA8">
      <w:pPr>
        <w:pStyle w:val="Guidelines"/>
        <w:numPr>
          <w:ilvl w:val="0"/>
          <w:numId w:val="253"/>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žiadateľ dodáva cukrovú repu v príslušnom kalendárnom roku cukrovarníckemu podniku na základe dohody uzavretej podľa čl. 125 nariadenia (EÚ) č. 1308/2013. Formálne náležitosti zmlúv o dodávke cukrovej repy uzavretých od 01. 10. 2017 sú upravené v prílohe X nariadenia (EÚ) č. 1308/2013.</w:t>
      </w:r>
    </w:p>
    <w:p w14:paraId="63FC1EB6" w14:textId="77777777" w:rsidR="00EF2340" w:rsidRPr="0043128A" w:rsidRDefault="00EF2340" w:rsidP="00962FA8">
      <w:pPr>
        <w:pStyle w:val="Nadpis4kapitola5"/>
        <w:numPr>
          <w:ilvl w:val="3"/>
          <w:numId w:val="353"/>
        </w:numPr>
      </w:pPr>
      <w:r w:rsidRPr="0043128A">
        <w:t xml:space="preserve">Identifikácia príslušných základných prvkov (príslušné GAEC, štatutárne požiadavky na riadenie (SMR) a iné povinné požiadavky stanovené vnútroštátnym právom), ak je to vhodné, opis špecifických relevantných povinností podľa SMR a vysvetlenie, ako záväzok presahuje rámec povinných požiadaviek. </w:t>
      </w:r>
    </w:p>
    <w:p w14:paraId="5A331444" w14:textId="77777777" w:rsidR="00EF2340" w:rsidRPr="0043128A" w:rsidRDefault="00EF2340" w:rsidP="00163C98">
      <w:pPr>
        <w:pStyle w:val="Text3"/>
        <w:ind w:left="0"/>
        <w:rPr>
          <w:lang w:val="sk-SK"/>
        </w:rPr>
      </w:pPr>
      <w:r w:rsidRPr="0043128A">
        <w:rPr>
          <w:lang w:val="sk-SK"/>
        </w:rPr>
        <w:t xml:space="preserve">Nie je relevantné. </w:t>
      </w:r>
    </w:p>
    <w:p w14:paraId="749D60F9" w14:textId="77777777" w:rsidR="00EF2340" w:rsidRPr="0043128A" w:rsidRDefault="00EF2340" w:rsidP="00962FA8">
      <w:pPr>
        <w:pStyle w:val="Nadpis4kapitola5"/>
        <w:numPr>
          <w:ilvl w:val="3"/>
          <w:numId w:val="353"/>
        </w:numPr>
      </w:pPr>
      <w:r w:rsidRPr="0043128A">
        <w:t xml:space="preserve">Forma a miera podpory/prémie/metódy výpočtu </w:t>
      </w:r>
    </w:p>
    <w:p w14:paraId="549E1C5A" w14:textId="39C0A59E" w:rsidR="00EF2340" w:rsidRPr="0043128A" w:rsidRDefault="00EF2340" w:rsidP="00163C98">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Platba sa poskytuje na hektár, ktorý spĺňa podmienky oprávnenosti. Celková výška platby na poľnohospodára sa vypočíta vynásobením počtu oprávnených hektárov jednotkovou sumou na pestovanie cukrovej repy.</w:t>
      </w:r>
    </w:p>
    <w:p w14:paraId="50B2981D" w14:textId="77777777" w:rsidR="00EF2340" w:rsidRPr="0043128A" w:rsidRDefault="00EF2340" w:rsidP="00962FA8">
      <w:pPr>
        <w:pStyle w:val="Nadpis4kapitola5"/>
        <w:numPr>
          <w:ilvl w:val="3"/>
          <w:numId w:val="353"/>
        </w:numPr>
      </w:pPr>
      <w:r w:rsidRPr="0043128A">
        <w:t>Dodatočné otázky/informácie týkajúce sa Viazanej podpory príjmu</w:t>
      </w:r>
    </w:p>
    <w:tbl>
      <w:tblPr>
        <w:tblStyle w:val="TableGrid5"/>
        <w:tblpPr w:leftFromText="180" w:rightFromText="180" w:vertAnchor="text" w:horzAnchor="margin" w:tblpY="22"/>
        <w:tblW w:w="9493" w:type="dxa"/>
        <w:tblLayout w:type="fixed"/>
        <w:tblLook w:val="04A0" w:firstRow="1" w:lastRow="0" w:firstColumn="1" w:lastColumn="0" w:noHBand="0" w:noVBand="1"/>
      </w:tblPr>
      <w:tblGrid>
        <w:gridCol w:w="3539"/>
        <w:gridCol w:w="5954"/>
      </w:tblGrid>
      <w:tr w:rsidR="00DB2552" w:rsidRPr="00ED5FDC" w14:paraId="1CCA4FF4" w14:textId="77777777" w:rsidTr="00D75CFE">
        <w:tc>
          <w:tcPr>
            <w:tcW w:w="9493" w:type="dxa"/>
            <w:gridSpan w:val="2"/>
            <w:tcBorders>
              <w:top w:val="single" w:sz="4" w:space="0" w:color="auto"/>
              <w:left w:val="single" w:sz="4" w:space="0" w:color="auto"/>
              <w:bottom w:val="single" w:sz="4" w:space="0" w:color="auto"/>
              <w:right w:val="single" w:sz="4" w:space="0" w:color="auto"/>
            </w:tcBorders>
            <w:hideMark/>
          </w:tcPr>
          <w:p w14:paraId="6E826E31" w14:textId="77777777" w:rsidR="00EF2340" w:rsidRPr="00ED5FDC" w:rsidRDefault="00EF2340" w:rsidP="00134476">
            <w:pPr>
              <w:rPr>
                <w:sz w:val="24"/>
                <w:lang w:val="sk-SK"/>
              </w:rPr>
            </w:pPr>
          </w:p>
        </w:tc>
      </w:tr>
      <w:tr w:rsidR="00DB2552" w:rsidRPr="00ED5FDC" w14:paraId="3CA08ADE" w14:textId="77777777" w:rsidTr="00C015C6">
        <w:tc>
          <w:tcPr>
            <w:tcW w:w="3539" w:type="dxa"/>
            <w:tcBorders>
              <w:top w:val="single" w:sz="4" w:space="0" w:color="auto"/>
              <w:left w:val="single" w:sz="4" w:space="0" w:color="auto"/>
              <w:bottom w:val="single" w:sz="4" w:space="0" w:color="auto"/>
              <w:right w:val="single" w:sz="4" w:space="0" w:color="auto"/>
            </w:tcBorders>
            <w:hideMark/>
          </w:tcPr>
          <w:p w14:paraId="186A0AC0" w14:textId="77777777" w:rsidR="00EF2340" w:rsidRPr="00ED5FDC" w:rsidRDefault="00EF2340" w:rsidP="00134476">
            <w:pPr>
              <w:rPr>
                <w:rFonts w:eastAsia="Calibri"/>
                <w:sz w:val="24"/>
                <w:lang w:val="sk-SK"/>
              </w:rPr>
            </w:pPr>
            <w:r w:rsidRPr="00ED5FDC">
              <w:rPr>
                <w:rFonts w:eastAsia="Calibri"/>
                <w:sz w:val="24"/>
                <w:lang w:val="sk-SK"/>
              </w:rPr>
              <w:t xml:space="preserve">Odôvodnenie </w:t>
            </w:r>
            <w:r w:rsidRPr="00ED5FDC">
              <w:rPr>
                <w:rFonts w:eastAsia="Calibri"/>
                <w:b/>
                <w:bCs/>
                <w:sz w:val="24"/>
                <w:lang w:val="sk-SK"/>
              </w:rPr>
              <w:t xml:space="preserve">ťažkosti </w:t>
            </w:r>
            <w:r w:rsidRPr="00ED5FDC">
              <w:rPr>
                <w:rFonts w:eastAsia="Calibri"/>
                <w:sz w:val="24"/>
                <w:lang w:val="sk-SK"/>
              </w:rPr>
              <w:t>(ťažkostí), ktorou (ktorými) prechádza cieľový sektor (sektory) /produkcia (produkcie) alebo druh (druhy) poľnohospodárskej činnosti.</w:t>
            </w:r>
          </w:p>
        </w:tc>
        <w:tc>
          <w:tcPr>
            <w:tcW w:w="5954" w:type="dxa"/>
            <w:tcBorders>
              <w:top w:val="single" w:sz="4" w:space="0" w:color="auto"/>
              <w:left w:val="single" w:sz="4" w:space="0" w:color="auto"/>
              <w:bottom w:val="single" w:sz="4" w:space="0" w:color="auto"/>
              <w:right w:val="single" w:sz="4" w:space="0" w:color="auto"/>
            </w:tcBorders>
            <w:hideMark/>
          </w:tcPr>
          <w:p w14:paraId="372B29B0" w14:textId="77777777" w:rsidR="00EF2340" w:rsidRPr="00ED5FDC" w:rsidRDefault="00EF2340" w:rsidP="00134476">
            <w:pPr>
              <w:rPr>
                <w:rFonts w:eastAsia="Calibri"/>
                <w:sz w:val="24"/>
                <w:lang w:val="sk-SK"/>
              </w:rPr>
            </w:pPr>
            <w:r w:rsidRPr="00ED5FDC">
              <w:rPr>
                <w:rFonts w:eastAsia="Calibri"/>
                <w:sz w:val="24"/>
                <w:lang w:val="sk-SK"/>
              </w:rPr>
              <w:t>Znížením kvóty pre SR i iné krajiny sa znížila rozvojová príležitosť vertikály. Pokles plôch predstavoval takmer 30 % z pôvodnej plochy. Z pôvodných 10 cukrovarov zostali na území SR dva cukrovary. Aj napriek dramatickej zmene podmienok produkcie cukrovej repy a cukru sa vertikála cukru stabilizovala a rozmer pestovania a produkcie sa ustálil.</w:t>
            </w:r>
          </w:p>
          <w:p w14:paraId="0F229450" w14:textId="0038CAEE" w:rsidR="00EF2340" w:rsidRPr="00ED5FDC" w:rsidRDefault="00273871" w:rsidP="0084502E">
            <w:pPr>
              <w:rPr>
                <w:rFonts w:eastAsia="Calibri"/>
                <w:sz w:val="24"/>
                <w:lang w:val="sk-SK"/>
              </w:rPr>
            </w:pPr>
            <w:r w:rsidRPr="00ED5FDC">
              <w:rPr>
                <w:rFonts w:eastAsia="Calibri"/>
                <w:sz w:val="24"/>
                <w:lang w:val="sk-SK"/>
              </w:rPr>
              <w:t>Pestovanie cukrovej repy bolo pre pestovateľov v </w:t>
            </w:r>
            <w:r w:rsidR="0084502E" w:rsidRPr="00ED5FDC">
              <w:rPr>
                <w:rFonts w:eastAsia="Calibri"/>
                <w:sz w:val="24"/>
                <w:lang w:val="sk-SK"/>
              </w:rPr>
              <w:t>sledovanom</w:t>
            </w:r>
            <w:r w:rsidRPr="00ED5FDC">
              <w:rPr>
                <w:rFonts w:eastAsia="Calibri"/>
                <w:sz w:val="24"/>
                <w:lang w:val="sk-SK"/>
              </w:rPr>
              <w:t xml:space="preserve"> období (2018 a 2019) rentabilné až po započítaní </w:t>
            </w:r>
            <w:r w:rsidR="0084502E" w:rsidRPr="00ED5FDC">
              <w:rPr>
                <w:rFonts w:eastAsia="Calibri"/>
                <w:sz w:val="24"/>
                <w:lang w:val="sk-SK"/>
              </w:rPr>
              <w:t>celkovej podpory</w:t>
            </w:r>
            <w:r w:rsidRPr="00ED5FDC">
              <w:rPr>
                <w:rFonts w:eastAsia="Calibri"/>
                <w:sz w:val="24"/>
                <w:lang w:val="sk-SK"/>
              </w:rPr>
              <w:t xml:space="preserve">. V roku 2020 </w:t>
            </w:r>
            <w:r w:rsidR="0084502E" w:rsidRPr="00ED5FDC">
              <w:rPr>
                <w:rFonts w:eastAsia="Calibri"/>
                <w:sz w:val="24"/>
                <w:lang w:val="sk-SK"/>
              </w:rPr>
              <w:t>zostali</w:t>
            </w:r>
            <w:r w:rsidRPr="00ED5FDC">
              <w:rPr>
                <w:rFonts w:eastAsia="Calibri"/>
                <w:sz w:val="24"/>
                <w:lang w:val="sk-SK"/>
              </w:rPr>
              <w:t xml:space="preserve"> pestovatelia </w:t>
            </w:r>
            <w:r w:rsidR="0084502E" w:rsidRPr="00ED5FDC">
              <w:rPr>
                <w:rFonts w:eastAsia="Calibri"/>
                <w:sz w:val="24"/>
                <w:lang w:val="sk-SK"/>
              </w:rPr>
              <w:t>pod hranicou rentability aj po započítaní podpory</w:t>
            </w:r>
            <w:r w:rsidRPr="00ED5FDC">
              <w:rPr>
                <w:rFonts w:eastAsia="Calibri"/>
                <w:sz w:val="24"/>
                <w:lang w:val="sk-SK"/>
              </w:rPr>
              <w:t xml:space="preserve">. </w:t>
            </w:r>
          </w:p>
        </w:tc>
      </w:tr>
      <w:tr w:rsidR="00DB2552" w:rsidRPr="00ED5FDC" w14:paraId="1CF0752F" w14:textId="77777777" w:rsidTr="00C015C6">
        <w:tc>
          <w:tcPr>
            <w:tcW w:w="3539" w:type="dxa"/>
            <w:tcBorders>
              <w:top w:val="single" w:sz="4" w:space="0" w:color="auto"/>
              <w:left w:val="single" w:sz="4" w:space="0" w:color="auto"/>
              <w:bottom w:val="single" w:sz="4" w:space="0" w:color="auto"/>
              <w:right w:val="single" w:sz="4" w:space="0" w:color="auto"/>
            </w:tcBorders>
            <w:hideMark/>
          </w:tcPr>
          <w:p w14:paraId="75FC3D43" w14:textId="77777777" w:rsidR="00EF2340" w:rsidRPr="00ED5FDC" w:rsidRDefault="00EF2340" w:rsidP="00134476">
            <w:pPr>
              <w:rPr>
                <w:rFonts w:eastAsia="Calibri"/>
                <w:sz w:val="24"/>
                <w:lang w:val="sk-SK"/>
              </w:rPr>
            </w:pPr>
            <w:r w:rsidRPr="00ED5FDC">
              <w:rPr>
                <w:rFonts w:eastAsia="Calibri"/>
                <w:sz w:val="24"/>
                <w:lang w:val="sk-SK"/>
              </w:rPr>
              <w:t xml:space="preserve">Aký je </w:t>
            </w:r>
            <w:r w:rsidRPr="00ED5FDC">
              <w:rPr>
                <w:rFonts w:eastAsia="Calibri"/>
                <w:b/>
                <w:bCs/>
                <w:sz w:val="24"/>
                <w:lang w:val="sk-SK"/>
              </w:rPr>
              <w:t>cieľ</w:t>
            </w:r>
            <w:r w:rsidRPr="00ED5FDC">
              <w:rPr>
                <w:rFonts w:eastAsia="Calibri"/>
                <w:sz w:val="24"/>
                <w:lang w:val="sk-SK"/>
              </w:rPr>
              <w:t xml:space="preserve"> intervencie, pokiaľ ide o cieľový sektor (sektory) /produkciu (produkcie) alebo druh (druhy) poľnohospodárskej činnosti v tomto sektore?</w:t>
            </w:r>
          </w:p>
        </w:tc>
        <w:tc>
          <w:tcPr>
            <w:tcW w:w="5954" w:type="dxa"/>
            <w:tcBorders>
              <w:top w:val="single" w:sz="4" w:space="0" w:color="auto"/>
              <w:left w:val="single" w:sz="4" w:space="0" w:color="auto"/>
              <w:bottom w:val="single" w:sz="4" w:space="0" w:color="auto"/>
              <w:right w:val="single" w:sz="4" w:space="0" w:color="auto"/>
            </w:tcBorders>
            <w:hideMark/>
          </w:tcPr>
          <w:p w14:paraId="68C732A4" w14:textId="77777777" w:rsidR="00EF2340" w:rsidRPr="00ED5FDC" w:rsidRDefault="00EF2340" w:rsidP="00134476">
            <w:pPr>
              <w:ind w:left="360"/>
              <w:contextualSpacing/>
              <w:jc w:val="left"/>
              <w:rPr>
                <w:rFonts w:eastAsia="Calibri"/>
                <w:sz w:val="24"/>
                <w:lang w:val="sk-SK"/>
              </w:rPr>
            </w:pPr>
          </w:p>
          <w:p w14:paraId="3CEEAECC" w14:textId="4C774E1F" w:rsidR="00EF2340" w:rsidRPr="00ED5FDC" w:rsidRDefault="00620897" w:rsidP="00620897">
            <w:pPr>
              <w:spacing w:after="0" w:line="276" w:lineRule="auto"/>
              <w:ind w:left="360"/>
              <w:contextualSpacing/>
              <w:jc w:val="left"/>
              <w:rPr>
                <w:rFonts w:eastAsia="Calibri"/>
                <w:b/>
                <w:sz w:val="24"/>
                <w:lang w:val="sk-SK"/>
              </w:rPr>
            </w:pPr>
            <w:r w:rsidRPr="00ED5FDC">
              <w:rPr>
                <w:rFonts w:eastAsia="Calibri"/>
                <w:b/>
                <w:sz w:val="24"/>
                <w:lang w:val="sk-SK"/>
              </w:rPr>
              <w:t xml:space="preserve">x     </w:t>
            </w:r>
            <w:r w:rsidR="00EF2340" w:rsidRPr="00ED5FDC">
              <w:rPr>
                <w:rFonts w:eastAsia="Calibri"/>
                <w:b/>
                <w:sz w:val="24"/>
                <w:lang w:val="sk-SK"/>
              </w:rPr>
              <w:t xml:space="preserve">“zlepšiť konkurencieschopnosť" a/alebo </w:t>
            </w:r>
          </w:p>
          <w:p w14:paraId="2BB48D32" w14:textId="77777777" w:rsidR="00EF2340" w:rsidRPr="00ED5FDC" w:rsidRDefault="00EF2340" w:rsidP="00391267">
            <w:pPr>
              <w:pStyle w:val="Odsekzoznamu"/>
              <w:numPr>
                <w:ilvl w:val="0"/>
                <w:numId w:val="66"/>
              </w:numPr>
              <w:spacing w:after="0" w:line="276" w:lineRule="auto"/>
              <w:ind w:left="714" w:hanging="357"/>
              <w:jc w:val="left"/>
              <w:rPr>
                <w:rFonts w:eastAsia="Calibri"/>
                <w:sz w:val="24"/>
                <w:lang w:val="sk-SK"/>
              </w:rPr>
            </w:pPr>
            <w:r w:rsidRPr="00ED5FDC">
              <w:rPr>
                <w:rFonts w:eastAsia="Calibri"/>
                <w:sz w:val="24"/>
                <w:lang w:val="sk-SK"/>
              </w:rPr>
              <w:t>"zlepšiť kvalitu" a/alebo</w:t>
            </w:r>
          </w:p>
          <w:p w14:paraId="48997CC6" w14:textId="77777777" w:rsidR="00EF2340" w:rsidRPr="00ED5FDC" w:rsidRDefault="00EF2340" w:rsidP="00391267">
            <w:pPr>
              <w:numPr>
                <w:ilvl w:val="0"/>
                <w:numId w:val="66"/>
              </w:numPr>
              <w:spacing w:after="0" w:line="276" w:lineRule="auto"/>
              <w:ind w:left="714" w:hanging="357"/>
              <w:contextualSpacing/>
              <w:jc w:val="left"/>
              <w:rPr>
                <w:rFonts w:eastAsia="Calibri"/>
                <w:sz w:val="24"/>
                <w:lang w:val="sk-SK"/>
              </w:rPr>
            </w:pPr>
            <w:r w:rsidRPr="00ED5FDC">
              <w:rPr>
                <w:rFonts w:eastAsia="Calibri"/>
                <w:sz w:val="24"/>
                <w:lang w:val="sk-SK"/>
              </w:rPr>
              <w:t>"zlepšiť udržateľnosť".</w:t>
            </w:r>
          </w:p>
          <w:p w14:paraId="435487F4" w14:textId="77777777" w:rsidR="00EF2340" w:rsidRPr="00ED5FDC" w:rsidRDefault="00EF2340" w:rsidP="00134476">
            <w:pPr>
              <w:ind w:left="720"/>
              <w:contextualSpacing/>
              <w:jc w:val="left"/>
              <w:rPr>
                <w:rFonts w:eastAsia="Calibri"/>
                <w:sz w:val="24"/>
                <w:lang w:val="sk-SK"/>
              </w:rPr>
            </w:pPr>
          </w:p>
        </w:tc>
      </w:tr>
      <w:tr w:rsidR="00DB2552" w:rsidRPr="00ED5FDC" w14:paraId="4DD75E31" w14:textId="77777777" w:rsidTr="00C015C6">
        <w:tc>
          <w:tcPr>
            <w:tcW w:w="3539" w:type="dxa"/>
            <w:tcBorders>
              <w:top w:val="single" w:sz="4" w:space="0" w:color="auto"/>
              <w:left w:val="single" w:sz="4" w:space="0" w:color="auto"/>
              <w:bottom w:val="single" w:sz="4" w:space="0" w:color="auto"/>
              <w:right w:val="single" w:sz="4" w:space="0" w:color="auto"/>
            </w:tcBorders>
            <w:hideMark/>
          </w:tcPr>
          <w:p w14:paraId="4FCC41DF" w14:textId="77777777" w:rsidR="00EF2340" w:rsidRPr="00ED5FDC" w:rsidRDefault="00EF2340" w:rsidP="00134476">
            <w:pPr>
              <w:rPr>
                <w:rFonts w:eastAsia="Calibri"/>
                <w:sz w:val="24"/>
                <w:lang w:val="sk-SK"/>
              </w:rPr>
            </w:pPr>
            <w:r w:rsidRPr="00ED5FDC">
              <w:rPr>
                <w:rFonts w:eastAsia="Calibri"/>
                <w:sz w:val="24"/>
                <w:lang w:val="sk-SK"/>
              </w:rPr>
              <w:t>Ako bude intervencia riešiť zistenú ťažkosť (ťažkosti) týmto cieľom (t. j. vysvetlenie zacielenia)?</w:t>
            </w:r>
          </w:p>
        </w:tc>
        <w:tc>
          <w:tcPr>
            <w:tcW w:w="5954" w:type="dxa"/>
            <w:tcBorders>
              <w:top w:val="single" w:sz="4" w:space="0" w:color="auto"/>
              <w:left w:val="single" w:sz="4" w:space="0" w:color="auto"/>
              <w:bottom w:val="single" w:sz="4" w:space="0" w:color="auto"/>
              <w:right w:val="single" w:sz="4" w:space="0" w:color="auto"/>
            </w:tcBorders>
            <w:hideMark/>
          </w:tcPr>
          <w:p w14:paraId="6A07F1E2" w14:textId="62025B28" w:rsidR="00EF2340" w:rsidRPr="00ED5FDC" w:rsidRDefault="00EF2340" w:rsidP="00977810">
            <w:pPr>
              <w:rPr>
                <w:rFonts w:eastAsia="Calibri"/>
                <w:sz w:val="24"/>
                <w:lang w:val="sk-SK"/>
              </w:rPr>
            </w:pPr>
            <w:r w:rsidRPr="00ED5FDC">
              <w:rPr>
                <w:rFonts w:eastAsia="Calibri"/>
                <w:sz w:val="24"/>
                <w:lang w:val="sk-SK"/>
              </w:rPr>
              <w:t xml:space="preserve">Intervencia priamo reaguje na zistenú potrebu podporiť sektory, ktoré poskytujú ekonomické, sociálne a environmentálne benefity. </w:t>
            </w:r>
            <w:r w:rsidR="00977810" w:rsidRPr="00ED5FDC">
              <w:rPr>
                <w:rFonts w:eastAsia="Calibri"/>
                <w:sz w:val="24"/>
                <w:lang w:val="sk-SK"/>
              </w:rPr>
              <w:t xml:space="preserve"> Prostredníctvom platby na pestovanie cukrovej repy sa prispeje k stabilizácií príjmov poľnohospodárov a k zlepšeniu ziskovosti sektora, čo je predpokladom na jeho ďalší rozvoj. </w:t>
            </w:r>
            <w:r w:rsidRPr="00ED5FDC">
              <w:rPr>
                <w:rFonts w:eastAsia="Calibri"/>
                <w:sz w:val="24"/>
                <w:lang w:val="sk-SK"/>
              </w:rPr>
              <w:t>Intervencia má obmedziť ďalší pokles výmery cukrovej repy a prispieť k dlhodobej stabilizácií sektora, čo bude mať pozitívny vplyv na diverzifikáciu produkcie, kvalitu pôdy, životné prostredie, zamestnanosť a pridanú hodnotu.</w:t>
            </w:r>
          </w:p>
        </w:tc>
      </w:tr>
      <w:tr w:rsidR="00DB2552" w:rsidRPr="00ED5FDC" w14:paraId="7F5670A3" w14:textId="77777777" w:rsidTr="00C015C6">
        <w:tc>
          <w:tcPr>
            <w:tcW w:w="3539" w:type="dxa"/>
            <w:tcBorders>
              <w:top w:val="single" w:sz="4" w:space="0" w:color="auto"/>
              <w:left w:val="single" w:sz="4" w:space="0" w:color="auto"/>
              <w:bottom w:val="single" w:sz="4" w:space="0" w:color="auto"/>
              <w:right w:val="single" w:sz="4" w:space="0" w:color="auto"/>
            </w:tcBorders>
            <w:hideMark/>
          </w:tcPr>
          <w:p w14:paraId="5A4557A3" w14:textId="77777777" w:rsidR="00EF2340" w:rsidRPr="00ED5FDC" w:rsidRDefault="00EF2340" w:rsidP="00134476">
            <w:pPr>
              <w:rPr>
                <w:rFonts w:eastAsia="Calibri"/>
                <w:sz w:val="24"/>
                <w:lang w:val="sk-SK"/>
              </w:rPr>
            </w:pPr>
            <w:r w:rsidRPr="00ED5FDC">
              <w:rPr>
                <w:rFonts w:eastAsia="Calibri"/>
                <w:sz w:val="24"/>
                <w:lang w:val="sk-SK"/>
              </w:rPr>
              <w:t xml:space="preserve">O aký (aké) </w:t>
            </w:r>
            <w:r w:rsidRPr="00ED5FDC">
              <w:rPr>
                <w:rFonts w:eastAsia="Calibri"/>
                <w:b/>
                <w:bCs/>
                <w:sz w:val="24"/>
                <w:lang w:val="sk-SK"/>
              </w:rPr>
              <w:t xml:space="preserve">sektor </w:t>
            </w:r>
            <w:r w:rsidRPr="00ED5FDC">
              <w:rPr>
                <w:rFonts w:eastAsia="Calibri"/>
                <w:sz w:val="24"/>
                <w:lang w:val="sk-SK"/>
              </w:rPr>
              <w:t>(sektory) ide?</w:t>
            </w:r>
          </w:p>
        </w:tc>
        <w:tc>
          <w:tcPr>
            <w:tcW w:w="5954" w:type="dxa"/>
            <w:tcBorders>
              <w:top w:val="single" w:sz="4" w:space="0" w:color="auto"/>
              <w:left w:val="single" w:sz="4" w:space="0" w:color="auto"/>
              <w:bottom w:val="single" w:sz="4" w:space="0" w:color="auto"/>
              <w:right w:val="single" w:sz="4" w:space="0" w:color="auto"/>
            </w:tcBorders>
            <w:hideMark/>
          </w:tcPr>
          <w:p w14:paraId="31400040" w14:textId="77777777" w:rsidR="00EF2340" w:rsidRPr="00ED5FDC" w:rsidRDefault="00EF2340" w:rsidP="00134476">
            <w:pPr>
              <w:pStyle w:val="paragraph"/>
              <w:spacing w:before="0" w:beforeAutospacing="0" w:after="0" w:afterAutospacing="0"/>
              <w:textAlignment w:val="baseline"/>
              <w:rPr>
                <w:bCs/>
                <w:sz w:val="24"/>
              </w:rPr>
            </w:pPr>
            <w:r w:rsidRPr="00ED5FDC">
              <w:rPr>
                <w:rStyle w:val="normaltextrun"/>
                <w:bCs/>
                <w:i/>
                <w:iCs/>
                <w:sz w:val="24"/>
              </w:rPr>
              <w:t>q) cukrová repa, cukrová trstina a korene čakanky</w:t>
            </w:r>
          </w:p>
        </w:tc>
      </w:tr>
      <w:tr w:rsidR="00DB2552" w:rsidRPr="00ED5FDC" w14:paraId="0C01D744" w14:textId="77777777" w:rsidTr="00C015C6">
        <w:trPr>
          <w:trHeight w:val="472"/>
        </w:trPr>
        <w:tc>
          <w:tcPr>
            <w:tcW w:w="3539" w:type="dxa"/>
            <w:tcBorders>
              <w:top w:val="single" w:sz="4" w:space="0" w:color="auto"/>
              <w:left w:val="single" w:sz="4" w:space="0" w:color="auto"/>
              <w:bottom w:val="single" w:sz="4" w:space="0" w:color="auto"/>
              <w:right w:val="single" w:sz="4" w:space="0" w:color="auto"/>
            </w:tcBorders>
            <w:hideMark/>
          </w:tcPr>
          <w:p w14:paraId="322C11CE" w14:textId="77777777" w:rsidR="00EF2340" w:rsidRPr="00ED5FDC" w:rsidRDefault="00EF2340" w:rsidP="00134476">
            <w:pPr>
              <w:rPr>
                <w:rFonts w:eastAsia="Calibri"/>
                <w:sz w:val="24"/>
                <w:lang w:val="sk-SK"/>
              </w:rPr>
            </w:pPr>
            <w:r w:rsidRPr="00ED5FDC">
              <w:rPr>
                <w:rFonts w:eastAsia="Calibri"/>
                <w:sz w:val="24"/>
                <w:lang w:val="sk-SK"/>
              </w:rPr>
              <w:t xml:space="preserve">Odôvodnenie </w:t>
            </w:r>
            <w:r w:rsidRPr="00ED5FDC">
              <w:rPr>
                <w:rFonts w:eastAsia="Calibri"/>
                <w:b/>
                <w:bCs/>
                <w:sz w:val="24"/>
                <w:lang w:val="sk-SK"/>
              </w:rPr>
              <w:t>významu</w:t>
            </w:r>
            <w:r w:rsidRPr="00ED5FDC">
              <w:rPr>
                <w:rFonts w:eastAsia="Calibri"/>
                <w:sz w:val="24"/>
                <w:lang w:val="sk-SK"/>
              </w:rPr>
              <w:t xml:space="preserve"> cieľového sektora (sektorov) /produkcie (produkcií) alebo druhu (druhov) poľnohospodárskej činnosti</w:t>
            </w:r>
          </w:p>
        </w:tc>
        <w:tc>
          <w:tcPr>
            <w:tcW w:w="5954" w:type="dxa"/>
            <w:tcBorders>
              <w:top w:val="single" w:sz="4" w:space="0" w:color="auto"/>
              <w:left w:val="single" w:sz="4" w:space="0" w:color="auto"/>
              <w:bottom w:val="single" w:sz="4" w:space="0" w:color="auto"/>
              <w:right w:val="single" w:sz="4" w:space="0" w:color="auto"/>
            </w:tcBorders>
            <w:hideMark/>
          </w:tcPr>
          <w:p w14:paraId="5FB3D796" w14:textId="77777777" w:rsidR="00EF2340" w:rsidRPr="00ED5FDC" w:rsidRDefault="00EF2340" w:rsidP="00134476">
            <w:pPr>
              <w:rPr>
                <w:rFonts w:eastAsia="Calibri"/>
                <w:sz w:val="24"/>
                <w:lang w:val="sk-SK"/>
              </w:rPr>
            </w:pPr>
            <w:r w:rsidRPr="00ED5FDC">
              <w:rPr>
                <w:rFonts w:eastAsia="Calibri"/>
                <w:sz w:val="24"/>
                <w:lang w:val="sk-SK"/>
              </w:rPr>
              <w:t xml:space="preserve">Prostredníctvom vertikály cukor – cukrová repa, ktorú tvoria pestovatelia cukrovej repy (približne 200 podnikov), spracovateľské podniky (dva cukrovary), zamestnanci v obchode a v logistike, sa zabezpečuje približne 3 000 pracovných miest a podporuje zamestnanosť v regióne. </w:t>
            </w:r>
          </w:p>
          <w:p w14:paraId="116287D6" w14:textId="1B4947F8" w:rsidR="00EF2340" w:rsidRPr="00ED5FDC" w:rsidRDefault="00EF2340" w:rsidP="00134476">
            <w:pPr>
              <w:rPr>
                <w:rFonts w:eastAsia="Calibri"/>
                <w:sz w:val="24"/>
                <w:lang w:val="sk-SK"/>
              </w:rPr>
            </w:pPr>
            <w:r w:rsidRPr="00ED5FDC">
              <w:rPr>
                <w:rFonts w:eastAsia="Calibri"/>
                <w:sz w:val="24"/>
                <w:lang w:val="sk-SK"/>
              </w:rPr>
              <w:t xml:space="preserve">Pestovanie cukrovej repy prináša pre spoločnosť ďalšie pozitívne efekty vo forme makroekonomického príjmu a </w:t>
            </w:r>
            <w:r w:rsidR="00E12503" w:rsidRPr="00ED5FDC">
              <w:rPr>
                <w:rFonts w:eastAsia="Calibri"/>
                <w:sz w:val="24"/>
                <w:lang w:val="sk-SK"/>
              </w:rPr>
              <w:t>nízko odpadového</w:t>
            </w:r>
            <w:r w:rsidRPr="00ED5FDC">
              <w:rPr>
                <w:rFonts w:eastAsia="Calibri"/>
                <w:sz w:val="24"/>
                <w:lang w:val="sk-SK"/>
              </w:rPr>
              <w:t xml:space="preserve"> hospodárstva, kedy sa medziprodukty ďalej spracovávajú v energetickom priemysle a v živočíšnej výrobe. Významným aspektom sú agrotechnické prínosy v rámci diverzifikácie osevného postupu.</w:t>
            </w:r>
          </w:p>
        </w:tc>
      </w:tr>
      <w:tr w:rsidR="00DB2552" w:rsidRPr="00ED5FDC" w14:paraId="710F7FC0" w14:textId="77777777" w:rsidTr="00C015C6">
        <w:tc>
          <w:tcPr>
            <w:tcW w:w="3539" w:type="dxa"/>
            <w:tcBorders>
              <w:top w:val="single" w:sz="4" w:space="0" w:color="auto"/>
              <w:left w:val="single" w:sz="4" w:space="0" w:color="auto"/>
              <w:bottom w:val="single" w:sz="4" w:space="0" w:color="auto"/>
              <w:right w:val="single" w:sz="4" w:space="0" w:color="auto"/>
            </w:tcBorders>
          </w:tcPr>
          <w:p w14:paraId="3DABF9DC" w14:textId="77777777" w:rsidR="00EF2340" w:rsidRPr="00ED5FDC" w:rsidRDefault="00EF2340" w:rsidP="00134476">
            <w:pPr>
              <w:rPr>
                <w:rFonts w:eastAsia="Calibri"/>
                <w:sz w:val="24"/>
                <w:lang w:val="sk-SK"/>
              </w:rPr>
            </w:pPr>
            <w:r w:rsidRPr="00ED5FDC">
              <w:rPr>
                <w:rFonts w:eastAsia="Calibri"/>
                <w:sz w:val="24"/>
                <w:lang w:val="sk-SK"/>
              </w:rPr>
              <w:t>Vysvetlenie, ako je intervencia v súlade s rámcovou smernicou o vode (t. j. 2000/60/ES).</w:t>
            </w:r>
          </w:p>
        </w:tc>
        <w:tc>
          <w:tcPr>
            <w:tcW w:w="5954" w:type="dxa"/>
            <w:tcBorders>
              <w:top w:val="single" w:sz="4" w:space="0" w:color="auto"/>
              <w:left w:val="single" w:sz="4" w:space="0" w:color="auto"/>
              <w:bottom w:val="single" w:sz="4" w:space="0" w:color="auto"/>
              <w:right w:val="single" w:sz="4" w:space="0" w:color="auto"/>
            </w:tcBorders>
          </w:tcPr>
          <w:p w14:paraId="099D4292" w14:textId="00629F98" w:rsidR="00EF2340" w:rsidRPr="00ED5FDC" w:rsidRDefault="00FF6EDB" w:rsidP="00E12503">
            <w:pPr>
              <w:rPr>
                <w:rFonts w:eastAsia="Calibri"/>
                <w:sz w:val="24"/>
                <w:lang w:val="sk-SK"/>
              </w:rPr>
            </w:pPr>
            <w:r>
              <w:rPr>
                <w:rFonts w:eastAsia="Calibri"/>
                <w:sz w:val="24"/>
                <w:lang w:val="sk-SK"/>
              </w:rPr>
              <w:t>Intervencia nie je v rozpore</w:t>
            </w:r>
            <w:r w:rsidRPr="00ED5FDC">
              <w:rPr>
                <w:rFonts w:eastAsia="Calibri"/>
                <w:sz w:val="24"/>
                <w:lang w:val="sk-SK"/>
              </w:rPr>
              <w:t xml:space="preserve"> s rámcovou smernicou o</w:t>
            </w:r>
            <w:r>
              <w:rPr>
                <w:rFonts w:eastAsia="Calibri"/>
                <w:sz w:val="24"/>
                <w:lang w:val="sk-SK"/>
              </w:rPr>
              <w:t> </w:t>
            </w:r>
            <w:r w:rsidRPr="00ED5FDC">
              <w:rPr>
                <w:rFonts w:eastAsia="Calibri"/>
                <w:sz w:val="24"/>
                <w:lang w:val="sk-SK"/>
              </w:rPr>
              <w:t>vode</w:t>
            </w:r>
            <w:r>
              <w:rPr>
                <w:rFonts w:eastAsia="Calibri"/>
                <w:sz w:val="24"/>
                <w:lang w:val="sk-SK"/>
              </w:rPr>
              <w:t xml:space="preserve"> (t. j. 2000/60/ES).</w:t>
            </w:r>
          </w:p>
        </w:tc>
      </w:tr>
    </w:tbl>
    <w:p w14:paraId="238F6A21" w14:textId="52B165B8" w:rsidR="00EF2340" w:rsidRPr="0043128A" w:rsidRDefault="00EF2340" w:rsidP="00EF2340">
      <w:pPr>
        <w:spacing w:after="0"/>
        <w:jc w:val="left"/>
        <w:rPr>
          <w:lang w:val="sk-SK"/>
        </w:rPr>
      </w:pPr>
    </w:p>
    <w:p w14:paraId="4FE74C2E" w14:textId="77777777" w:rsidR="00EF2340" w:rsidRPr="0043128A" w:rsidRDefault="00EF2340" w:rsidP="00962FA8">
      <w:pPr>
        <w:pStyle w:val="Nadpis4kapitola5"/>
        <w:numPr>
          <w:ilvl w:val="3"/>
          <w:numId w:val="353"/>
        </w:numPr>
      </w:pPr>
      <w:r w:rsidRPr="0043128A">
        <w:t>Súlad s WTO</w:t>
      </w:r>
    </w:p>
    <w:p w14:paraId="77625288" w14:textId="342553FE" w:rsidR="00EF2340" w:rsidRPr="0043128A" w:rsidRDefault="00680495" w:rsidP="00EF2340">
      <w:pPr>
        <w:pStyle w:val="Text1"/>
        <w:ind w:left="0"/>
        <w:rPr>
          <w:lang w:val="sk-SK"/>
        </w:rPr>
      </w:pPr>
      <w:r w:rsidRPr="0043128A">
        <w:rPr>
          <w:lang w:val="sk-SK"/>
        </w:rPr>
        <w:t>Jantárový kôš.</w:t>
      </w:r>
    </w:p>
    <w:p w14:paraId="120512BC" w14:textId="61C36CFF" w:rsidR="00EF2340" w:rsidRPr="0043128A" w:rsidRDefault="00EF2340" w:rsidP="00EF2340">
      <w:pPr>
        <w:spacing w:after="0"/>
        <w:jc w:val="left"/>
        <w:rPr>
          <w:lang w:val="sk-SK"/>
        </w:rPr>
      </w:pPr>
      <w:r w:rsidRPr="0043128A">
        <w:rPr>
          <w:lang w:val="sk-SK"/>
        </w:rPr>
        <w:t>Platba je vo forme na hektár, pričom celková finančná alokácia na hektáre nesm</w:t>
      </w:r>
      <w:r w:rsidR="00680495" w:rsidRPr="0043128A">
        <w:rPr>
          <w:lang w:val="sk-SK"/>
        </w:rPr>
        <w:t>ie presiahnuť stanove</w:t>
      </w:r>
      <w:r w:rsidR="000057C6" w:rsidRPr="0043128A">
        <w:rPr>
          <w:lang w:val="sk-SK"/>
        </w:rPr>
        <w:t xml:space="preserve">ný strop. </w:t>
      </w:r>
    </w:p>
    <w:p w14:paraId="76C459E6" w14:textId="77777777" w:rsidR="000057C6" w:rsidRPr="0043128A" w:rsidRDefault="000057C6" w:rsidP="00EF2340">
      <w:pPr>
        <w:spacing w:after="0"/>
        <w:jc w:val="left"/>
        <w:rPr>
          <w:bCs/>
          <w:lang w:val="sk-SK"/>
        </w:rPr>
      </w:pPr>
    </w:p>
    <w:p w14:paraId="67AC7C5A" w14:textId="77777777" w:rsidR="00EF2340" w:rsidRPr="0043128A" w:rsidRDefault="00EF2340" w:rsidP="00962FA8">
      <w:pPr>
        <w:pStyle w:val="Nadpis4kapitola5"/>
        <w:numPr>
          <w:ilvl w:val="3"/>
          <w:numId w:val="353"/>
        </w:numPr>
      </w:pPr>
      <w:r w:rsidRPr="0043128A">
        <w:t xml:space="preserve">Plánované jednotkové sumy – definícia </w:t>
      </w:r>
    </w:p>
    <w:tbl>
      <w:tblPr>
        <w:tblStyle w:val="Mriekatabuky"/>
        <w:tblW w:w="0" w:type="auto"/>
        <w:tblLook w:val="04A0" w:firstRow="1" w:lastRow="0" w:firstColumn="1" w:lastColumn="0" w:noHBand="0" w:noVBand="1"/>
      </w:tblPr>
      <w:tblGrid>
        <w:gridCol w:w="4106"/>
        <w:gridCol w:w="5380"/>
      </w:tblGrid>
      <w:tr w:rsidR="00DB2552" w:rsidRPr="00ED5FDC" w14:paraId="374DAEC1" w14:textId="77777777" w:rsidTr="00D75CFE">
        <w:tc>
          <w:tcPr>
            <w:tcW w:w="4106" w:type="dxa"/>
          </w:tcPr>
          <w:p w14:paraId="5F2B8287" w14:textId="77777777" w:rsidR="00EF2340" w:rsidRPr="00ED5FDC" w:rsidRDefault="00EF2340" w:rsidP="00134476">
            <w:pPr>
              <w:spacing w:before="60" w:after="60"/>
              <w:rPr>
                <w:sz w:val="24"/>
                <w:lang w:val="sk-SK"/>
              </w:rPr>
            </w:pPr>
            <w:r w:rsidRPr="00ED5FDC">
              <w:rPr>
                <w:sz w:val="24"/>
                <w:lang w:val="sk-SK"/>
              </w:rPr>
              <w:t>Kód jednotkovej sumy (ČŠ)</w:t>
            </w:r>
          </w:p>
        </w:tc>
        <w:tc>
          <w:tcPr>
            <w:tcW w:w="5380" w:type="dxa"/>
          </w:tcPr>
          <w:p w14:paraId="233B5C39" w14:textId="62DD4D50" w:rsidR="00EF2340" w:rsidRPr="00ED5FDC" w:rsidRDefault="00D229E9" w:rsidP="00134476">
            <w:pPr>
              <w:spacing w:before="60" w:after="60"/>
              <w:rPr>
                <w:sz w:val="24"/>
                <w:lang w:val="sk-SK"/>
              </w:rPr>
            </w:pPr>
            <w:r w:rsidRPr="00ED5FDC">
              <w:rPr>
                <w:sz w:val="24"/>
                <w:lang w:val="sk-SK" w:eastAsia="en-US"/>
              </w:rPr>
              <w:t>32.</w:t>
            </w:r>
            <w:r w:rsidR="00220E65" w:rsidRPr="00ED5FDC">
              <w:rPr>
                <w:sz w:val="24"/>
                <w:lang w:val="sk-SK" w:eastAsia="en-US"/>
              </w:rPr>
              <w:t>5</w:t>
            </w:r>
            <w:r w:rsidRPr="00ED5FDC">
              <w:rPr>
                <w:sz w:val="24"/>
                <w:lang w:val="sk-SK" w:eastAsia="en-US"/>
              </w:rPr>
              <w:t>.1</w:t>
            </w:r>
          </w:p>
        </w:tc>
      </w:tr>
      <w:tr w:rsidR="00DB2552" w:rsidRPr="00ED5FDC" w14:paraId="599262E3" w14:textId="77777777" w:rsidTr="00D75CFE">
        <w:tc>
          <w:tcPr>
            <w:tcW w:w="4106" w:type="dxa"/>
          </w:tcPr>
          <w:p w14:paraId="3A35F6DC" w14:textId="0F69E772" w:rsidR="00EF2340" w:rsidRPr="00ED5FDC" w:rsidRDefault="00EF2340" w:rsidP="00134476">
            <w:pPr>
              <w:spacing w:before="60" w:after="60"/>
              <w:rPr>
                <w:sz w:val="24"/>
                <w:lang w:val="sk-SK"/>
              </w:rPr>
            </w:pPr>
            <w:r w:rsidRPr="00ED5FDC">
              <w:rPr>
                <w:sz w:val="24"/>
                <w:lang w:val="sk-SK"/>
              </w:rPr>
              <w:t>Roz</w:t>
            </w:r>
            <w:r w:rsidR="00D75CFE" w:rsidRPr="00ED5FDC">
              <w:rPr>
                <w:sz w:val="24"/>
                <w:lang w:val="sk-SK"/>
              </w:rPr>
              <w:t>počtový kód jednotkovej sumy (EK</w:t>
            </w:r>
            <w:r w:rsidRPr="00ED5FDC">
              <w:rPr>
                <w:sz w:val="24"/>
                <w:lang w:val="sk-SK"/>
              </w:rPr>
              <w:t>)</w:t>
            </w:r>
          </w:p>
        </w:tc>
        <w:tc>
          <w:tcPr>
            <w:tcW w:w="5380" w:type="dxa"/>
            <w:vAlign w:val="center"/>
          </w:tcPr>
          <w:p w14:paraId="434C1A1B" w14:textId="77777777" w:rsidR="00EF2340" w:rsidRPr="00ED5FDC" w:rsidRDefault="00EF2340" w:rsidP="00134476">
            <w:pPr>
              <w:spacing w:before="60" w:after="60"/>
              <w:rPr>
                <w:sz w:val="24"/>
                <w:lang w:val="sk-SK" w:eastAsia="en-US"/>
              </w:rPr>
            </w:pPr>
            <w:r w:rsidRPr="00ED5FDC">
              <w:rPr>
                <w:sz w:val="24"/>
                <w:lang w:val="sk-SK" w:eastAsia="en-US"/>
              </w:rPr>
              <w:t>Rozpočtový kód vygenerovaný systémom a pridelený intervencii v okamihu, keď členský štát predloží plán SPP alebo jeho zmenu a doplnenie EK</w:t>
            </w:r>
          </w:p>
        </w:tc>
      </w:tr>
      <w:tr w:rsidR="00DB2552" w:rsidRPr="00ED5FDC" w14:paraId="5F0BA041" w14:textId="77777777" w:rsidTr="00D75CFE">
        <w:tc>
          <w:tcPr>
            <w:tcW w:w="4106" w:type="dxa"/>
          </w:tcPr>
          <w:p w14:paraId="5FE87993" w14:textId="77777777" w:rsidR="00EF2340" w:rsidRPr="00ED5FDC" w:rsidRDefault="00EF2340" w:rsidP="00134476">
            <w:pPr>
              <w:spacing w:before="60" w:after="60"/>
              <w:rPr>
                <w:sz w:val="24"/>
                <w:lang w:val="sk-SK"/>
              </w:rPr>
            </w:pPr>
            <w:r w:rsidRPr="00ED5FDC">
              <w:rPr>
                <w:sz w:val="24"/>
                <w:lang w:val="sk-SK"/>
              </w:rPr>
              <w:t>Názov jednotkovej sumy</w:t>
            </w:r>
          </w:p>
        </w:tc>
        <w:tc>
          <w:tcPr>
            <w:tcW w:w="5380" w:type="dxa"/>
          </w:tcPr>
          <w:p w14:paraId="748CF7CE" w14:textId="77777777" w:rsidR="00EF2340" w:rsidRPr="00ED5FDC" w:rsidRDefault="00EF2340" w:rsidP="00134476">
            <w:pPr>
              <w:spacing w:before="60" w:after="60"/>
              <w:rPr>
                <w:sz w:val="24"/>
                <w:lang w:val="sk-SK" w:eastAsia="en-US"/>
              </w:rPr>
            </w:pPr>
            <w:r w:rsidRPr="00ED5FDC">
              <w:rPr>
                <w:sz w:val="24"/>
                <w:lang w:val="sk-SK" w:eastAsia="en-US"/>
              </w:rPr>
              <w:t xml:space="preserve">Platba na pestovanie cukrovej repy  </w:t>
            </w:r>
          </w:p>
        </w:tc>
      </w:tr>
      <w:tr w:rsidR="00DB2552" w:rsidRPr="00ED5FDC" w14:paraId="46C58AE5" w14:textId="77777777" w:rsidTr="00D75CFE">
        <w:tc>
          <w:tcPr>
            <w:tcW w:w="4106" w:type="dxa"/>
          </w:tcPr>
          <w:p w14:paraId="5C0FD8B8" w14:textId="77777777" w:rsidR="00EF2340" w:rsidRPr="00ED5FDC" w:rsidRDefault="00EF2340" w:rsidP="00134476">
            <w:pPr>
              <w:spacing w:before="60" w:after="60"/>
              <w:rPr>
                <w:sz w:val="24"/>
                <w:lang w:val="sk-SK"/>
              </w:rPr>
            </w:pPr>
            <w:r w:rsidRPr="00ED5FDC">
              <w:rPr>
                <w:sz w:val="24"/>
                <w:lang w:val="sk-SK"/>
              </w:rPr>
              <w:t>Druh jednotkovej sumy</w:t>
            </w:r>
          </w:p>
        </w:tc>
        <w:tc>
          <w:tcPr>
            <w:tcW w:w="5380" w:type="dxa"/>
          </w:tcPr>
          <w:p w14:paraId="66F9F564" w14:textId="1D3C32EC" w:rsidR="00EF2340" w:rsidRPr="00ED5FDC" w:rsidRDefault="00620897" w:rsidP="00134476">
            <w:pPr>
              <w:spacing w:before="60" w:after="60"/>
              <w:rPr>
                <w:sz w:val="24"/>
                <w:lang w:val="sk-SK"/>
              </w:rPr>
            </w:pPr>
            <w:r w:rsidRPr="00ED5FDC">
              <w:rPr>
                <w:b/>
                <w:sz w:val="24"/>
                <w:lang w:val="sk-SK"/>
              </w:rPr>
              <w:t>x</w:t>
            </w:r>
            <w:r w:rsidR="00EF2340" w:rsidRPr="00ED5FDC">
              <w:rPr>
                <w:b/>
                <w:sz w:val="24"/>
                <w:lang w:val="sk-SK"/>
              </w:rPr>
              <w:t xml:space="preserve"> jednotná</w:t>
            </w:r>
            <w:r w:rsidR="00EF2340" w:rsidRPr="00ED5FDC">
              <w:rPr>
                <w:sz w:val="24"/>
                <w:lang w:val="sk-SK"/>
              </w:rPr>
              <w:t xml:space="preserve"> ○ priemerná </w:t>
            </w:r>
          </w:p>
          <w:p w14:paraId="1E47E269" w14:textId="77777777" w:rsidR="00EF2340" w:rsidRPr="00ED5FDC" w:rsidRDefault="00EF2340" w:rsidP="00134476">
            <w:pPr>
              <w:spacing w:before="60" w:after="60"/>
              <w:rPr>
                <w:sz w:val="24"/>
                <w:lang w:val="sk-SK" w:eastAsia="en-US"/>
              </w:rPr>
            </w:pPr>
          </w:p>
        </w:tc>
      </w:tr>
      <w:tr w:rsidR="00DB2552" w:rsidRPr="00ED5FDC" w14:paraId="25AB7728" w14:textId="77777777" w:rsidTr="00D75CFE">
        <w:tc>
          <w:tcPr>
            <w:tcW w:w="4106" w:type="dxa"/>
          </w:tcPr>
          <w:p w14:paraId="236E483D" w14:textId="77777777" w:rsidR="00EF2340" w:rsidRPr="00ED5FDC" w:rsidRDefault="00EF2340" w:rsidP="00134476">
            <w:pPr>
              <w:spacing w:before="60" w:after="60"/>
              <w:rPr>
                <w:sz w:val="24"/>
                <w:lang w:val="sk-SK"/>
              </w:rPr>
            </w:pPr>
            <w:r w:rsidRPr="00ED5FDC">
              <w:rPr>
                <w:sz w:val="24"/>
                <w:lang w:val="sk-SK"/>
              </w:rPr>
              <w:t xml:space="preserve">Hodnota za prvý rok </w:t>
            </w:r>
          </w:p>
        </w:tc>
        <w:tc>
          <w:tcPr>
            <w:tcW w:w="5380" w:type="dxa"/>
          </w:tcPr>
          <w:p w14:paraId="58D605DB" w14:textId="77777777" w:rsidR="00EF2340" w:rsidRPr="00ED5FDC" w:rsidRDefault="00EF2340" w:rsidP="00134476">
            <w:pPr>
              <w:spacing w:before="60" w:after="0"/>
              <w:rPr>
                <w:sz w:val="24"/>
                <w:lang w:val="sk-SK" w:eastAsia="en-US"/>
              </w:rPr>
            </w:pPr>
            <w:r w:rsidRPr="00ED5FDC">
              <w:rPr>
                <w:sz w:val="24"/>
                <w:lang w:val="sk-SK" w:eastAsia="en-US"/>
              </w:rPr>
              <w:t>Plánovaná hodnota jednotkovej sumy na rok 2023 v eurách: 514.</w:t>
            </w:r>
          </w:p>
        </w:tc>
      </w:tr>
      <w:tr w:rsidR="00DB2552" w:rsidRPr="00ED5FDC" w14:paraId="74EA6B65" w14:textId="77777777" w:rsidTr="00D75CFE">
        <w:tc>
          <w:tcPr>
            <w:tcW w:w="4106" w:type="dxa"/>
          </w:tcPr>
          <w:p w14:paraId="3E06EFC8" w14:textId="77777777" w:rsidR="00EF2340" w:rsidRPr="00ED5FDC" w:rsidRDefault="00EF2340" w:rsidP="00134476">
            <w:pPr>
              <w:spacing w:before="60" w:after="60"/>
              <w:rPr>
                <w:sz w:val="24"/>
                <w:lang w:val="sk-SK"/>
              </w:rPr>
            </w:pPr>
            <w:r w:rsidRPr="00ED5FDC">
              <w:rPr>
                <w:sz w:val="24"/>
                <w:lang w:val="sk-SK"/>
              </w:rPr>
              <w:t xml:space="preserve">Zodpovedajúca jednotka produkcie (ak sa uplatňuje) - </w:t>
            </w:r>
          </w:p>
        </w:tc>
        <w:tc>
          <w:tcPr>
            <w:tcW w:w="5380" w:type="dxa"/>
          </w:tcPr>
          <w:p w14:paraId="2B29929D" w14:textId="77777777" w:rsidR="00EF2340" w:rsidRPr="00ED5FDC" w:rsidRDefault="00EF2340" w:rsidP="00134476">
            <w:pPr>
              <w:spacing w:before="60" w:after="60"/>
              <w:rPr>
                <w:i/>
                <w:sz w:val="24"/>
                <w:lang w:val="sk-SK"/>
              </w:rPr>
            </w:pPr>
            <w:r w:rsidRPr="00ED5FDC">
              <w:rPr>
                <w:sz w:val="24"/>
                <w:lang w:val="sk-SK"/>
              </w:rPr>
              <w:t>Hektár</w:t>
            </w:r>
          </w:p>
        </w:tc>
      </w:tr>
      <w:tr w:rsidR="00DB2552" w:rsidRPr="00ED5FDC" w14:paraId="6FF96343" w14:textId="77777777" w:rsidTr="00D75CFE">
        <w:trPr>
          <w:trHeight w:val="695"/>
        </w:trPr>
        <w:tc>
          <w:tcPr>
            <w:tcW w:w="4106" w:type="dxa"/>
          </w:tcPr>
          <w:p w14:paraId="60270424" w14:textId="77777777" w:rsidR="00EF2340" w:rsidRPr="00ED5FDC" w:rsidRDefault="00EF2340" w:rsidP="00134476">
            <w:pPr>
              <w:spacing w:before="60" w:after="60"/>
              <w:rPr>
                <w:sz w:val="24"/>
                <w:lang w:val="sk-SK"/>
              </w:rPr>
            </w:pPr>
            <w:r w:rsidRPr="00ED5FDC">
              <w:rPr>
                <w:sz w:val="24"/>
                <w:lang w:val="sk-SK"/>
              </w:rPr>
              <w:t xml:space="preserve">Vysvetlenie a odôvodnenie </w:t>
            </w:r>
          </w:p>
        </w:tc>
        <w:tc>
          <w:tcPr>
            <w:tcW w:w="5380" w:type="dxa"/>
          </w:tcPr>
          <w:p w14:paraId="53D6BC0F" w14:textId="68A4A681" w:rsidR="00EF2340" w:rsidRPr="00ED5FDC" w:rsidRDefault="0070090C" w:rsidP="00134476">
            <w:pPr>
              <w:spacing w:before="60" w:after="60"/>
              <w:rPr>
                <w:sz w:val="24"/>
                <w:lang w:val="sk-SK" w:eastAsia="en-US"/>
              </w:rPr>
            </w:pPr>
            <w:r w:rsidRPr="00ED5FDC">
              <w:rPr>
                <w:sz w:val="24"/>
                <w:lang w:val="sk-SK" w:eastAsia="en-US"/>
              </w:rPr>
              <w:t xml:space="preserve">Cukrová repa je súčasťou efektívne fungujúcej vertikály cukrová repa </w:t>
            </w:r>
            <w:r w:rsidR="00273871" w:rsidRPr="00ED5FDC">
              <w:rPr>
                <w:sz w:val="24"/>
                <w:lang w:val="sk-SK" w:eastAsia="en-US"/>
              </w:rPr>
              <w:t>– cukor, ktorá poskytuje zamest</w:t>
            </w:r>
            <w:r w:rsidRPr="00ED5FDC">
              <w:rPr>
                <w:sz w:val="24"/>
                <w:lang w:val="sk-SK" w:eastAsia="en-US"/>
              </w:rPr>
              <w:t>nanosť na vidieku a prispieva pridanou hodnotou k jeho rozvoju. Cukrová repa má zároveň celý rad ekologických prínosov, zvlášť na Slovensku, kde podstatne dominujú monokultúry. Podpora cukrovej repy zabezpečí stabilitu a rozvoj konkurencieschopnosti celej cukornej vertikály s pozitívnymi prínosmi pre ekologickú stabilitu poľnohospodárskej krajiny.</w:t>
            </w:r>
          </w:p>
        </w:tc>
      </w:tr>
      <w:tr w:rsidR="00EF2340" w:rsidRPr="00ED5FDC" w14:paraId="78227070" w14:textId="77777777" w:rsidTr="00D75CFE">
        <w:tc>
          <w:tcPr>
            <w:tcW w:w="4106" w:type="dxa"/>
          </w:tcPr>
          <w:p w14:paraId="4D61FD0C" w14:textId="77777777" w:rsidR="00EF2340" w:rsidRPr="00ED5FDC" w:rsidRDefault="00EF2340" w:rsidP="00134476">
            <w:pPr>
              <w:spacing w:before="60" w:after="60"/>
              <w:rPr>
                <w:sz w:val="24"/>
                <w:lang w:val="sk-SK"/>
              </w:rPr>
            </w:pPr>
            <w:r w:rsidRPr="00ED5FDC">
              <w:rPr>
                <w:sz w:val="24"/>
                <w:lang w:val="sk-SK"/>
              </w:rPr>
              <w:t>Ukazovateľ výsledku</w:t>
            </w:r>
          </w:p>
        </w:tc>
        <w:tc>
          <w:tcPr>
            <w:tcW w:w="5380" w:type="dxa"/>
          </w:tcPr>
          <w:p w14:paraId="43358B01" w14:textId="3FCF7402" w:rsidR="00EF2340" w:rsidRPr="00ED5FDC" w:rsidRDefault="00AB5EDF" w:rsidP="00134476">
            <w:pPr>
              <w:spacing w:before="60" w:after="0"/>
              <w:rPr>
                <w:sz w:val="24"/>
                <w:lang w:val="sk-SK" w:eastAsia="en-US"/>
              </w:rPr>
            </w:pPr>
            <w:r w:rsidRPr="00ED5FDC">
              <w:rPr>
                <w:sz w:val="24"/>
                <w:lang w:val="sk-SK" w:eastAsia="en-US"/>
              </w:rPr>
              <w:t>R.4,</w:t>
            </w:r>
            <w:r w:rsidR="006A2505">
              <w:rPr>
                <w:sz w:val="24"/>
                <w:lang w:val="sk-SK" w:eastAsia="en-US"/>
              </w:rPr>
              <w:t xml:space="preserve"> R.6,</w:t>
            </w:r>
            <w:r w:rsidRPr="00ED5FDC">
              <w:rPr>
                <w:sz w:val="24"/>
                <w:lang w:val="sk-SK" w:eastAsia="en-US"/>
              </w:rPr>
              <w:t xml:space="preserve"> </w:t>
            </w:r>
            <w:r w:rsidR="000057C6" w:rsidRPr="00ED5FDC">
              <w:rPr>
                <w:sz w:val="24"/>
                <w:lang w:val="sk-SK" w:eastAsia="en-US"/>
              </w:rPr>
              <w:t>R.8</w:t>
            </w:r>
          </w:p>
        </w:tc>
      </w:tr>
    </w:tbl>
    <w:p w14:paraId="30705451" w14:textId="2D5B1B74" w:rsidR="00EF2340" w:rsidRPr="0043128A" w:rsidRDefault="00EF2340" w:rsidP="00EF2340">
      <w:pPr>
        <w:pStyle w:val="Odsekzoznamu"/>
        <w:ind w:left="0"/>
        <w:jc w:val="left"/>
        <w:rPr>
          <w:rFonts w:eastAsia="Calibri"/>
          <w:b/>
          <w:lang w:val="sk-SK"/>
        </w:rPr>
        <w:sectPr w:rsidR="00EF2340" w:rsidRPr="0043128A" w:rsidSect="00D75CFE">
          <w:pgSz w:w="11906" w:h="16838"/>
          <w:pgMar w:top="1021" w:right="992" w:bottom="1021" w:left="1418" w:header="601" w:footer="1077" w:gutter="0"/>
          <w:cols w:space="720"/>
          <w:titlePg/>
          <w:docGrid w:linePitch="326"/>
        </w:sectPr>
      </w:pPr>
    </w:p>
    <w:p w14:paraId="605F7F8A" w14:textId="77777777" w:rsidR="00EF2340" w:rsidRPr="0043128A" w:rsidRDefault="00EF2340" w:rsidP="00962FA8">
      <w:pPr>
        <w:pStyle w:val="Nadpis4kapitola5"/>
        <w:numPr>
          <w:ilvl w:val="3"/>
          <w:numId w:val="353"/>
        </w:numPr>
      </w:pPr>
      <w:r w:rsidRPr="0043128A">
        <w:t xml:space="preserve">Plánované jednotkové sumy – Finančná tabuľka s výstupmi </w:t>
      </w:r>
    </w:p>
    <w:tbl>
      <w:tblPr>
        <w:tblStyle w:val="Mriekatabuky"/>
        <w:tblW w:w="14279" w:type="dxa"/>
        <w:tblInd w:w="-108" w:type="dxa"/>
        <w:tblLook w:val="04A0" w:firstRow="1" w:lastRow="0" w:firstColumn="1" w:lastColumn="0" w:noHBand="0" w:noVBand="1"/>
      </w:tblPr>
      <w:tblGrid>
        <w:gridCol w:w="1521"/>
        <w:gridCol w:w="4536"/>
        <w:gridCol w:w="1418"/>
        <w:gridCol w:w="1322"/>
        <w:gridCol w:w="1398"/>
        <w:gridCol w:w="1310"/>
        <w:gridCol w:w="1397"/>
        <w:gridCol w:w="1377"/>
      </w:tblGrid>
      <w:tr w:rsidR="00DB2552" w:rsidRPr="00253FA4" w14:paraId="5DB053D1" w14:textId="77777777" w:rsidTr="00580856">
        <w:trPr>
          <w:trHeight w:val="337"/>
        </w:trPr>
        <w:tc>
          <w:tcPr>
            <w:tcW w:w="1521" w:type="dxa"/>
            <w:shd w:val="clear" w:color="auto" w:fill="auto"/>
          </w:tcPr>
          <w:p w14:paraId="4AACC259" w14:textId="77777777" w:rsidR="00EF2340" w:rsidRPr="00253FA4" w:rsidRDefault="00EF2340" w:rsidP="00134476">
            <w:pPr>
              <w:spacing w:before="60" w:after="60"/>
              <w:jc w:val="left"/>
              <w:rPr>
                <w:b/>
                <w:sz w:val="22"/>
                <w:szCs w:val="22"/>
                <w:lang w:val="sk-SK"/>
              </w:rPr>
            </w:pPr>
          </w:p>
        </w:tc>
        <w:tc>
          <w:tcPr>
            <w:tcW w:w="4536" w:type="dxa"/>
            <w:shd w:val="clear" w:color="auto" w:fill="auto"/>
          </w:tcPr>
          <w:p w14:paraId="60A8BBC7" w14:textId="77777777" w:rsidR="00EF2340" w:rsidRPr="00253FA4" w:rsidRDefault="00EF2340" w:rsidP="00134476">
            <w:pPr>
              <w:spacing w:before="60" w:after="60"/>
              <w:jc w:val="right"/>
              <w:rPr>
                <w:b/>
                <w:bCs/>
                <w:sz w:val="22"/>
                <w:szCs w:val="22"/>
                <w:lang w:val="sk-SK"/>
              </w:rPr>
            </w:pPr>
            <w:r w:rsidRPr="00253FA4">
              <w:rPr>
                <w:b/>
                <w:bCs/>
                <w:sz w:val="22"/>
                <w:szCs w:val="22"/>
                <w:lang w:val="sk-SK"/>
              </w:rPr>
              <w:t>Finančný rok</w:t>
            </w:r>
          </w:p>
        </w:tc>
        <w:tc>
          <w:tcPr>
            <w:tcW w:w="1418" w:type="dxa"/>
            <w:shd w:val="clear" w:color="auto" w:fill="auto"/>
          </w:tcPr>
          <w:p w14:paraId="4438AD44" w14:textId="77777777" w:rsidR="00EF2340" w:rsidRPr="00253FA4" w:rsidRDefault="00EF2340" w:rsidP="00134476">
            <w:pPr>
              <w:spacing w:before="60" w:after="60"/>
              <w:jc w:val="center"/>
              <w:rPr>
                <w:b/>
                <w:bCs/>
                <w:sz w:val="22"/>
                <w:szCs w:val="22"/>
                <w:lang w:val="sk-SK"/>
              </w:rPr>
            </w:pPr>
            <w:r w:rsidRPr="00253FA4">
              <w:rPr>
                <w:b/>
                <w:bCs/>
                <w:sz w:val="22"/>
                <w:szCs w:val="22"/>
                <w:lang w:val="sk-SK"/>
              </w:rPr>
              <w:t>2024</w:t>
            </w:r>
          </w:p>
        </w:tc>
        <w:tc>
          <w:tcPr>
            <w:tcW w:w="1322" w:type="dxa"/>
            <w:shd w:val="clear" w:color="auto" w:fill="auto"/>
          </w:tcPr>
          <w:p w14:paraId="4D5BD9BA" w14:textId="77777777" w:rsidR="00EF2340" w:rsidRPr="00253FA4" w:rsidRDefault="00EF2340" w:rsidP="00134476">
            <w:pPr>
              <w:spacing w:before="60" w:after="60"/>
              <w:jc w:val="center"/>
              <w:rPr>
                <w:b/>
                <w:bCs/>
                <w:sz w:val="22"/>
                <w:szCs w:val="22"/>
                <w:lang w:val="sk-SK"/>
              </w:rPr>
            </w:pPr>
            <w:r w:rsidRPr="00253FA4">
              <w:rPr>
                <w:b/>
                <w:bCs/>
                <w:sz w:val="22"/>
                <w:szCs w:val="22"/>
                <w:lang w:val="sk-SK"/>
              </w:rPr>
              <w:t>2025</w:t>
            </w:r>
          </w:p>
        </w:tc>
        <w:tc>
          <w:tcPr>
            <w:tcW w:w="1398" w:type="dxa"/>
            <w:shd w:val="clear" w:color="auto" w:fill="auto"/>
          </w:tcPr>
          <w:p w14:paraId="57BC8E1C" w14:textId="77777777" w:rsidR="00EF2340" w:rsidRPr="00253FA4" w:rsidRDefault="00EF2340" w:rsidP="00134476">
            <w:pPr>
              <w:spacing w:before="60" w:after="60"/>
              <w:jc w:val="center"/>
              <w:rPr>
                <w:b/>
                <w:bCs/>
                <w:sz w:val="22"/>
                <w:szCs w:val="22"/>
                <w:lang w:val="sk-SK"/>
              </w:rPr>
            </w:pPr>
            <w:r w:rsidRPr="00253FA4">
              <w:rPr>
                <w:b/>
                <w:bCs/>
                <w:sz w:val="22"/>
                <w:szCs w:val="22"/>
                <w:lang w:val="sk-SK"/>
              </w:rPr>
              <w:t>2026</w:t>
            </w:r>
          </w:p>
        </w:tc>
        <w:tc>
          <w:tcPr>
            <w:tcW w:w="1310" w:type="dxa"/>
            <w:shd w:val="clear" w:color="auto" w:fill="auto"/>
          </w:tcPr>
          <w:p w14:paraId="77A4A455" w14:textId="77777777" w:rsidR="00EF2340" w:rsidRPr="00253FA4" w:rsidRDefault="00EF2340" w:rsidP="00134476">
            <w:pPr>
              <w:spacing w:before="60" w:after="60"/>
              <w:jc w:val="center"/>
              <w:rPr>
                <w:b/>
                <w:bCs/>
                <w:sz w:val="22"/>
                <w:szCs w:val="22"/>
                <w:lang w:val="sk-SK"/>
              </w:rPr>
            </w:pPr>
            <w:r w:rsidRPr="00253FA4">
              <w:rPr>
                <w:b/>
                <w:bCs/>
                <w:sz w:val="22"/>
                <w:szCs w:val="22"/>
                <w:lang w:val="sk-SK"/>
              </w:rPr>
              <w:t>2027</w:t>
            </w:r>
          </w:p>
        </w:tc>
        <w:tc>
          <w:tcPr>
            <w:tcW w:w="1397" w:type="dxa"/>
            <w:shd w:val="clear" w:color="auto" w:fill="auto"/>
          </w:tcPr>
          <w:p w14:paraId="02413AC2" w14:textId="77777777" w:rsidR="00EF2340" w:rsidRPr="00253FA4" w:rsidRDefault="00EF2340" w:rsidP="00134476">
            <w:pPr>
              <w:spacing w:before="60" w:after="60"/>
              <w:jc w:val="center"/>
              <w:rPr>
                <w:b/>
                <w:bCs/>
                <w:sz w:val="22"/>
                <w:szCs w:val="22"/>
                <w:lang w:val="sk-SK"/>
              </w:rPr>
            </w:pPr>
            <w:r w:rsidRPr="00253FA4">
              <w:rPr>
                <w:b/>
                <w:bCs/>
                <w:sz w:val="22"/>
                <w:szCs w:val="22"/>
                <w:lang w:val="sk-SK"/>
              </w:rPr>
              <w:t>2028</w:t>
            </w:r>
          </w:p>
        </w:tc>
        <w:tc>
          <w:tcPr>
            <w:tcW w:w="1377" w:type="dxa"/>
          </w:tcPr>
          <w:p w14:paraId="1B77CAEB" w14:textId="77777777" w:rsidR="00EF2340" w:rsidRPr="00253FA4" w:rsidRDefault="00EF2340" w:rsidP="00134476">
            <w:pPr>
              <w:spacing w:before="60" w:after="60"/>
              <w:jc w:val="center"/>
              <w:rPr>
                <w:b/>
                <w:bCs/>
                <w:sz w:val="22"/>
                <w:szCs w:val="22"/>
                <w:lang w:val="sk-SK"/>
              </w:rPr>
            </w:pPr>
            <w:r w:rsidRPr="00253FA4">
              <w:rPr>
                <w:b/>
                <w:bCs/>
                <w:sz w:val="22"/>
                <w:szCs w:val="22"/>
                <w:lang w:val="sk-SK"/>
              </w:rPr>
              <w:t>Celkom 2024-2028</w:t>
            </w:r>
          </w:p>
        </w:tc>
      </w:tr>
      <w:tr w:rsidR="00DB2552" w:rsidRPr="00253FA4" w14:paraId="1A288EDB" w14:textId="77777777" w:rsidTr="00580856">
        <w:trPr>
          <w:trHeight w:val="337"/>
        </w:trPr>
        <w:tc>
          <w:tcPr>
            <w:tcW w:w="1521" w:type="dxa"/>
            <w:shd w:val="clear" w:color="auto" w:fill="auto"/>
          </w:tcPr>
          <w:p w14:paraId="508C5D7B" w14:textId="77777777" w:rsidR="00EF2340" w:rsidRPr="00253FA4" w:rsidRDefault="00EF2340" w:rsidP="00134476">
            <w:pPr>
              <w:spacing w:before="60" w:after="60"/>
              <w:jc w:val="left"/>
              <w:rPr>
                <w:b/>
                <w:sz w:val="22"/>
                <w:szCs w:val="22"/>
                <w:lang w:val="sk-SK"/>
              </w:rPr>
            </w:pPr>
          </w:p>
        </w:tc>
        <w:tc>
          <w:tcPr>
            <w:tcW w:w="4536" w:type="dxa"/>
            <w:shd w:val="clear" w:color="auto" w:fill="auto"/>
          </w:tcPr>
          <w:p w14:paraId="33EB0862" w14:textId="77777777" w:rsidR="00EF2340" w:rsidRPr="00253FA4" w:rsidDel="00DB583E" w:rsidRDefault="00EF2340" w:rsidP="00134476">
            <w:pPr>
              <w:spacing w:before="60" w:after="60"/>
              <w:jc w:val="right"/>
              <w:rPr>
                <w:b/>
                <w:bCs/>
                <w:sz w:val="22"/>
                <w:szCs w:val="22"/>
                <w:lang w:val="sk-SK"/>
              </w:rPr>
            </w:pPr>
            <w:r w:rsidRPr="00253FA4">
              <w:rPr>
                <w:b/>
                <w:bCs/>
                <w:sz w:val="22"/>
                <w:szCs w:val="22"/>
                <w:lang w:val="sk-SK"/>
              </w:rPr>
              <w:t>Kalendárny rok</w:t>
            </w:r>
          </w:p>
        </w:tc>
        <w:tc>
          <w:tcPr>
            <w:tcW w:w="1418" w:type="dxa"/>
            <w:shd w:val="clear" w:color="auto" w:fill="auto"/>
          </w:tcPr>
          <w:p w14:paraId="5AAD6321" w14:textId="77777777" w:rsidR="00EF2340" w:rsidRPr="00253FA4" w:rsidDel="00DB583E" w:rsidRDefault="00EF2340" w:rsidP="00134476">
            <w:pPr>
              <w:spacing w:before="60" w:after="60"/>
              <w:jc w:val="center"/>
              <w:rPr>
                <w:b/>
                <w:bCs/>
                <w:sz w:val="22"/>
                <w:szCs w:val="22"/>
                <w:lang w:val="sk-SK"/>
              </w:rPr>
            </w:pPr>
            <w:r w:rsidRPr="00253FA4">
              <w:rPr>
                <w:b/>
                <w:bCs/>
                <w:sz w:val="22"/>
                <w:szCs w:val="22"/>
                <w:lang w:val="sk-SK"/>
              </w:rPr>
              <w:t>2023</w:t>
            </w:r>
          </w:p>
        </w:tc>
        <w:tc>
          <w:tcPr>
            <w:tcW w:w="1322" w:type="dxa"/>
            <w:shd w:val="clear" w:color="auto" w:fill="auto"/>
          </w:tcPr>
          <w:p w14:paraId="48C0C66C" w14:textId="77777777" w:rsidR="00EF2340" w:rsidRPr="00253FA4" w:rsidDel="00DB583E" w:rsidRDefault="00EF2340" w:rsidP="00134476">
            <w:pPr>
              <w:spacing w:before="60" w:after="60"/>
              <w:jc w:val="center"/>
              <w:rPr>
                <w:b/>
                <w:bCs/>
                <w:sz w:val="22"/>
                <w:szCs w:val="22"/>
                <w:lang w:val="sk-SK"/>
              </w:rPr>
            </w:pPr>
            <w:r w:rsidRPr="00253FA4">
              <w:rPr>
                <w:b/>
                <w:bCs/>
                <w:sz w:val="22"/>
                <w:szCs w:val="22"/>
                <w:lang w:val="sk-SK"/>
              </w:rPr>
              <w:t>2024</w:t>
            </w:r>
          </w:p>
        </w:tc>
        <w:tc>
          <w:tcPr>
            <w:tcW w:w="1398" w:type="dxa"/>
            <w:shd w:val="clear" w:color="auto" w:fill="auto"/>
          </w:tcPr>
          <w:p w14:paraId="26890A7B" w14:textId="77777777" w:rsidR="00EF2340" w:rsidRPr="00253FA4" w:rsidDel="00DB583E" w:rsidRDefault="00EF2340" w:rsidP="00134476">
            <w:pPr>
              <w:spacing w:before="60" w:after="60"/>
              <w:jc w:val="center"/>
              <w:rPr>
                <w:b/>
                <w:bCs/>
                <w:sz w:val="22"/>
                <w:szCs w:val="22"/>
                <w:lang w:val="sk-SK"/>
              </w:rPr>
            </w:pPr>
            <w:r w:rsidRPr="00253FA4">
              <w:rPr>
                <w:b/>
                <w:bCs/>
                <w:sz w:val="22"/>
                <w:szCs w:val="22"/>
                <w:lang w:val="sk-SK"/>
              </w:rPr>
              <w:t>2025</w:t>
            </w:r>
          </w:p>
        </w:tc>
        <w:tc>
          <w:tcPr>
            <w:tcW w:w="1310" w:type="dxa"/>
            <w:shd w:val="clear" w:color="auto" w:fill="auto"/>
          </w:tcPr>
          <w:p w14:paraId="7263E413" w14:textId="77777777" w:rsidR="00EF2340" w:rsidRPr="00253FA4" w:rsidDel="00DB583E" w:rsidRDefault="00EF2340" w:rsidP="00134476">
            <w:pPr>
              <w:spacing w:before="60" w:after="60"/>
              <w:jc w:val="center"/>
              <w:rPr>
                <w:b/>
                <w:bCs/>
                <w:sz w:val="22"/>
                <w:szCs w:val="22"/>
                <w:lang w:val="sk-SK"/>
              </w:rPr>
            </w:pPr>
            <w:r w:rsidRPr="00253FA4">
              <w:rPr>
                <w:b/>
                <w:bCs/>
                <w:sz w:val="22"/>
                <w:szCs w:val="22"/>
                <w:lang w:val="sk-SK"/>
              </w:rPr>
              <w:t>2026</w:t>
            </w:r>
          </w:p>
        </w:tc>
        <w:tc>
          <w:tcPr>
            <w:tcW w:w="1397" w:type="dxa"/>
            <w:shd w:val="clear" w:color="auto" w:fill="auto"/>
          </w:tcPr>
          <w:p w14:paraId="7D31B378" w14:textId="77777777" w:rsidR="00EF2340" w:rsidRPr="00253FA4" w:rsidDel="00DB583E" w:rsidRDefault="00EF2340" w:rsidP="00134476">
            <w:pPr>
              <w:spacing w:before="60" w:after="60"/>
              <w:jc w:val="center"/>
              <w:rPr>
                <w:b/>
                <w:bCs/>
                <w:sz w:val="22"/>
                <w:szCs w:val="22"/>
                <w:lang w:val="sk-SK"/>
              </w:rPr>
            </w:pPr>
            <w:r w:rsidRPr="00253FA4">
              <w:rPr>
                <w:b/>
                <w:bCs/>
                <w:sz w:val="22"/>
                <w:szCs w:val="22"/>
                <w:lang w:val="sk-SK"/>
              </w:rPr>
              <w:t>2027</w:t>
            </w:r>
          </w:p>
        </w:tc>
        <w:tc>
          <w:tcPr>
            <w:tcW w:w="1377" w:type="dxa"/>
          </w:tcPr>
          <w:p w14:paraId="76BF0B7C" w14:textId="77777777" w:rsidR="00EF2340" w:rsidRPr="00253FA4" w:rsidRDefault="00EF2340" w:rsidP="00134476">
            <w:pPr>
              <w:spacing w:before="60" w:after="60"/>
              <w:jc w:val="center"/>
              <w:rPr>
                <w:b/>
                <w:bCs/>
                <w:sz w:val="22"/>
                <w:szCs w:val="22"/>
                <w:lang w:val="sk-SK"/>
              </w:rPr>
            </w:pPr>
            <w:r w:rsidRPr="00253FA4">
              <w:rPr>
                <w:b/>
                <w:bCs/>
                <w:sz w:val="22"/>
                <w:szCs w:val="22"/>
                <w:lang w:val="sk-SK"/>
              </w:rPr>
              <w:t>Celkom 2023-2027</w:t>
            </w:r>
          </w:p>
        </w:tc>
      </w:tr>
      <w:tr w:rsidR="00770FA3" w:rsidRPr="00253FA4" w14:paraId="7F6B9D1E" w14:textId="77777777" w:rsidTr="00770FA3">
        <w:trPr>
          <w:trHeight w:val="375"/>
        </w:trPr>
        <w:tc>
          <w:tcPr>
            <w:tcW w:w="1521" w:type="dxa"/>
            <w:vMerge w:val="restart"/>
          </w:tcPr>
          <w:p w14:paraId="20FD364F" w14:textId="77777777" w:rsidR="00770FA3" w:rsidRPr="00253FA4" w:rsidRDefault="00770FA3" w:rsidP="00770FA3">
            <w:pPr>
              <w:spacing w:before="60" w:after="60"/>
              <w:jc w:val="left"/>
              <w:rPr>
                <w:b/>
                <w:bCs/>
                <w:sz w:val="22"/>
                <w:szCs w:val="22"/>
                <w:lang w:val="sk-SK"/>
              </w:rPr>
            </w:pPr>
            <w:r w:rsidRPr="00253FA4">
              <w:rPr>
                <w:sz w:val="22"/>
                <w:szCs w:val="22"/>
                <w:lang w:val="sk-SK"/>
              </w:rPr>
              <w:t>Plánovaná jednotková suma č. 1</w:t>
            </w:r>
          </w:p>
        </w:tc>
        <w:tc>
          <w:tcPr>
            <w:tcW w:w="4536" w:type="dxa"/>
          </w:tcPr>
          <w:p w14:paraId="2D194ADE" w14:textId="77777777" w:rsidR="00770FA3" w:rsidRPr="00253FA4" w:rsidRDefault="00770FA3" w:rsidP="00770FA3">
            <w:pPr>
              <w:spacing w:before="60" w:after="0"/>
              <w:jc w:val="left"/>
              <w:rPr>
                <w:bCs/>
                <w:sz w:val="22"/>
                <w:szCs w:val="22"/>
                <w:lang w:val="sk-SK"/>
              </w:rPr>
            </w:pPr>
            <w:r w:rsidRPr="00253FA4">
              <w:rPr>
                <w:sz w:val="22"/>
                <w:szCs w:val="22"/>
                <w:lang w:val="sk-SK"/>
              </w:rPr>
              <w:t xml:space="preserve">Plánovaná jednotková suma č. 1 </w:t>
            </w:r>
          </w:p>
          <w:p w14:paraId="3E59FC24" w14:textId="77777777" w:rsidR="00770FA3" w:rsidRPr="00253FA4" w:rsidRDefault="00770FA3" w:rsidP="00770FA3">
            <w:pPr>
              <w:spacing w:after="60"/>
              <w:jc w:val="left"/>
              <w:rPr>
                <w:sz w:val="22"/>
                <w:szCs w:val="22"/>
                <w:shd w:val="clear" w:color="auto" w:fill="FFFF00"/>
                <w:lang w:val="sk-SK"/>
              </w:rPr>
            </w:pPr>
            <w:r w:rsidRPr="00253FA4">
              <w:rPr>
                <w:sz w:val="22"/>
                <w:szCs w:val="22"/>
                <w:lang w:val="sk-SK"/>
              </w:rPr>
              <w:t xml:space="preserve">(Príspevok Únie v EUR) </w:t>
            </w:r>
          </w:p>
        </w:tc>
        <w:tc>
          <w:tcPr>
            <w:tcW w:w="1418" w:type="dxa"/>
            <w:vAlign w:val="center"/>
          </w:tcPr>
          <w:p w14:paraId="1D2AD496" w14:textId="59082DCA" w:rsidR="00770FA3" w:rsidRPr="00253FA4" w:rsidRDefault="00770FA3" w:rsidP="00770FA3">
            <w:pPr>
              <w:spacing w:before="60" w:after="60"/>
              <w:jc w:val="center"/>
              <w:rPr>
                <w:rFonts w:eastAsia="Calibri"/>
                <w:sz w:val="22"/>
                <w:szCs w:val="22"/>
                <w:lang w:val="sk-SK"/>
              </w:rPr>
            </w:pPr>
            <w:r w:rsidRPr="00253FA4">
              <w:rPr>
                <w:sz w:val="22"/>
                <w:szCs w:val="22"/>
                <w:lang w:val="sk-SK"/>
              </w:rPr>
              <w:t>513,64</w:t>
            </w:r>
          </w:p>
        </w:tc>
        <w:tc>
          <w:tcPr>
            <w:tcW w:w="1322" w:type="dxa"/>
            <w:vAlign w:val="center"/>
          </w:tcPr>
          <w:p w14:paraId="0F2A3A5D" w14:textId="66599938" w:rsidR="00770FA3" w:rsidRPr="00253FA4" w:rsidRDefault="00770FA3" w:rsidP="00770FA3">
            <w:pPr>
              <w:spacing w:before="60" w:after="60"/>
              <w:jc w:val="center"/>
              <w:rPr>
                <w:rFonts w:eastAsia="Calibri"/>
                <w:sz w:val="22"/>
                <w:szCs w:val="22"/>
                <w:lang w:val="sk-SK"/>
              </w:rPr>
            </w:pPr>
            <w:r w:rsidRPr="00253FA4">
              <w:rPr>
                <w:sz w:val="22"/>
                <w:szCs w:val="22"/>
                <w:lang w:val="sk-SK"/>
              </w:rPr>
              <w:t>513,64</w:t>
            </w:r>
          </w:p>
        </w:tc>
        <w:tc>
          <w:tcPr>
            <w:tcW w:w="1398" w:type="dxa"/>
            <w:vAlign w:val="center"/>
          </w:tcPr>
          <w:p w14:paraId="620DBA48" w14:textId="44C5E74B" w:rsidR="00770FA3" w:rsidRPr="00253FA4" w:rsidRDefault="00770FA3" w:rsidP="00770FA3">
            <w:pPr>
              <w:spacing w:before="60" w:after="60"/>
              <w:jc w:val="center"/>
              <w:rPr>
                <w:rFonts w:eastAsia="Calibri"/>
                <w:sz w:val="22"/>
                <w:szCs w:val="22"/>
                <w:lang w:val="sk-SK"/>
              </w:rPr>
            </w:pPr>
            <w:r w:rsidRPr="00253FA4">
              <w:rPr>
                <w:sz w:val="22"/>
                <w:szCs w:val="22"/>
                <w:lang w:val="sk-SK"/>
              </w:rPr>
              <w:t>513,64</w:t>
            </w:r>
          </w:p>
        </w:tc>
        <w:tc>
          <w:tcPr>
            <w:tcW w:w="1310" w:type="dxa"/>
            <w:vAlign w:val="center"/>
          </w:tcPr>
          <w:p w14:paraId="43B03459" w14:textId="7C330020" w:rsidR="00770FA3" w:rsidRPr="00253FA4" w:rsidRDefault="00770FA3" w:rsidP="00770FA3">
            <w:pPr>
              <w:spacing w:before="60" w:after="60"/>
              <w:jc w:val="center"/>
              <w:rPr>
                <w:rFonts w:eastAsia="Calibri"/>
                <w:sz w:val="22"/>
                <w:szCs w:val="22"/>
                <w:lang w:val="sk-SK"/>
              </w:rPr>
            </w:pPr>
            <w:r w:rsidRPr="00253FA4">
              <w:rPr>
                <w:sz w:val="22"/>
                <w:szCs w:val="22"/>
                <w:lang w:val="sk-SK"/>
              </w:rPr>
              <w:t>513,64</w:t>
            </w:r>
          </w:p>
        </w:tc>
        <w:tc>
          <w:tcPr>
            <w:tcW w:w="1397" w:type="dxa"/>
            <w:vAlign w:val="center"/>
          </w:tcPr>
          <w:p w14:paraId="59D50C27" w14:textId="3C947B02" w:rsidR="00770FA3" w:rsidRPr="00253FA4" w:rsidRDefault="00770FA3" w:rsidP="00770FA3">
            <w:pPr>
              <w:spacing w:before="60" w:after="60"/>
              <w:jc w:val="center"/>
              <w:rPr>
                <w:rFonts w:eastAsia="Calibri"/>
                <w:sz w:val="22"/>
                <w:szCs w:val="22"/>
                <w:lang w:val="sk-SK"/>
              </w:rPr>
            </w:pPr>
            <w:r w:rsidRPr="00253FA4">
              <w:rPr>
                <w:sz w:val="22"/>
                <w:szCs w:val="22"/>
                <w:lang w:val="sk-SK"/>
              </w:rPr>
              <w:t>513,64</w:t>
            </w:r>
          </w:p>
        </w:tc>
        <w:tc>
          <w:tcPr>
            <w:tcW w:w="1377" w:type="dxa"/>
            <w:vAlign w:val="center"/>
          </w:tcPr>
          <w:p w14:paraId="5D401B7E" w14:textId="71399A31" w:rsidR="00770FA3" w:rsidRPr="00253FA4" w:rsidRDefault="00770FA3" w:rsidP="00770FA3">
            <w:pPr>
              <w:spacing w:before="60" w:after="60"/>
              <w:jc w:val="center"/>
              <w:rPr>
                <w:rFonts w:eastAsia="Calibri"/>
                <w:sz w:val="22"/>
                <w:szCs w:val="22"/>
                <w:lang w:val="sk-SK"/>
              </w:rPr>
            </w:pPr>
            <w:r w:rsidRPr="00253FA4">
              <w:rPr>
                <w:rFonts w:eastAsia="Calibri"/>
                <w:sz w:val="22"/>
                <w:szCs w:val="22"/>
                <w:lang w:val="sk-SK"/>
              </w:rPr>
              <w:t>–</w:t>
            </w:r>
          </w:p>
        </w:tc>
      </w:tr>
      <w:tr w:rsidR="00770FA3" w:rsidRPr="00253FA4" w14:paraId="038F31B1" w14:textId="77777777" w:rsidTr="00770FA3">
        <w:trPr>
          <w:trHeight w:val="485"/>
        </w:trPr>
        <w:tc>
          <w:tcPr>
            <w:tcW w:w="1521" w:type="dxa"/>
            <w:vMerge/>
          </w:tcPr>
          <w:p w14:paraId="5E777AC3" w14:textId="77777777" w:rsidR="00770FA3" w:rsidRPr="00253FA4" w:rsidRDefault="00770FA3" w:rsidP="00770FA3">
            <w:pPr>
              <w:spacing w:before="60" w:after="60"/>
              <w:jc w:val="left"/>
              <w:rPr>
                <w:b/>
                <w:sz w:val="22"/>
                <w:szCs w:val="22"/>
                <w:lang w:val="sk-SK"/>
              </w:rPr>
            </w:pPr>
          </w:p>
        </w:tc>
        <w:tc>
          <w:tcPr>
            <w:tcW w:w="4536" w:type="dxa"/>
          </w:tcPr>
          <w:p w14:paraId="28AD7637" w14:textId="77777777" w:rsidR="00770FA3" w:rsidRPr="00253FA4" w:rsidRDefault="00770FA3" w:rsidP="00770FA3">
            <w:pPr>
              <w:spacing w:before="60" w:after="60"/>
              <w:jc w:val="left"/>
              <w:rPr>
                <w:sz w:val="22"/>
                <w:szCs w:val="22"/>
                <w:lang w:val="sk-SK"/>
              </w:rPr>
            </w:pPr>
            <w:r w:rsidRPr="00253FA4">
              <w:rPr>
                <w:sz w:val="22"/>
                <w:szCs w:val="22"/>
                <w:lang w:val="sk-SK"/>
              </w:rPr>
              <w:t>Minimálna plánovaná jednotková suma č. 1 (EUR)</w:t>
            </w:r>
          </w:p>
        </w:tc>
        <w:tc>
          <w:tcPr>
            <w:tcW w:w="1418" w:type="dxa"/>
            <w:vAlign w:val="center"/>
          </w:tcPr>
          <w:p w14:paraId="219CDA9F" w14:textId="578F063C" w:rsidR="00770FA3" w:rsidRPr="00253FA4" w:rsidRDefault="00770FA3" w:rsidP="00770FA3">
            <w:pPr>
              <w:spacing w:before="60" w:after="60"/>
              <w:jc w:val="center"/>
              <w:rPr>
                <w:rFonts w:eastAsia="Calibri"/>
                <w:sz w:val="22"/>
                <w:szCs w:val="22"/>
                <w:lang w:val="sk-SK"/>
              </w:rPr>
            </w:pPr>
            <w:r w:rsidRPr="00253FA4">
              <w:rPr>
                <w:sz w:val="22"/>
                <w:szCs w:val="22"/>
                <w:lang w:val="sk-SK"/>
              </w:rPr>
              <w:t>462,27</w:t>
            </w:r>
          </w:p>
        </w:tc>
        <w:tc>
          <w:tcPr>
            <w:tcW w:w="1322" w:type="dxa"/>
            <w:vAlign w:val="center"/>
          </w:tcPr>
          <w:p w14:paraId="197BD9E9" w14:textId="012DEA97" w:rsidR="00770FA3" w:rsidRPr="00253FA4" w:rsidRDefault="00770FA3" w:rsidP="00770FA3">
            <w:pPr>
              <w:spacing w:before="60" w:after="60"/>
              <w:jc w:val="center"/>
              <w:rPr>
                <w:rFonts w:eastAsia="Calibri"/>
                <w:sz w:val="22"/>
                <w:szCs w:val="22"/>
                <w:lang w:val="sk-SK"/>
              </w:rPr>
            </w:pPr>
            <w:r w:rsidRPr="00253FA4">
              <w:rPr>
                <w:sz w:val="22"/>
                <w:szCs w:val="22"/>
                <w:lang w:val="sk-SK"/>
              </w:rPr>
              <w:t>462,27</w:t>
            </w:r>
          </w:p>
        </w:tc>
        <w:tc>
          <w:tcPr>
            <w:tcW w:w="1398" w:type="dxa"/>
            <w:vAlign w:val="center"/>
          </w:tcPr>
          <w:p w14:paraId="3F637272" w14:textId="1BD1881A" w:rsidR="00770FA3" w:rsidRPr="00253FA4" w:rsidRDefault="00770FA3" w:rsidP="00770FA3">
            <w:pPr>
              <w:spacing w:before="60" w:after="60"/>
              <w:jc w:val="center"/>
              <w:rPr>
                <w:rFonts w:eastAsia="Calibri"/>
                <w:sz w:val="22"/>
                <w:szCs w:val="22"/>
                <w:lang w:val="sk-SK"/>
              </w:rPr>
            </w:pPr>
            <w:r w:rsidRPr="00253FA4">
              <w:rPr>
                <w:sz w:val="22"/>
                <w:szCs w:val="22"/>
                <w:lang w:val="sk-SK"/>
              </w:rPr>
              <w:t>462,27</w:t>
            </w:r>
          </w:p>
        </w:tc>
        <w:tc>
          <w:tcPr>
            <w:tcW w:w="1310" w:type="dxa"/>
            <w:vAlign w:val="center"/>
          </w:tcPr>
          <w:p w14:paraId="652A5F18" w14:textId="68AA6448" w:rsidR="00770FA3" w:rsidRPr="00253FA4" w:rsidRDefault="00770FA3" w:rsidP="00770FA3">
            <w:pPr>
              <w:spacing w:before="60" w:after="60"/>
              <w:jc w:val="center"/>
              <w:rPr>
                <w:rFonts w:eastAsia="Calibri"/>
                <w:sz w:val="22"/>
                <w:szCs w:val="22"/>
                <w:lang w:val="sk-SK"/>
              </w:rPr>
            </w:pPr>
            <w:r w:rsidRPr="00253FA4">
              <w:rPr>
                <w:sz w:val="22"/>
                <w:szCs w:val="22"/>
                <w:lang w:val="sk-SK"/>
              </w:rPr>
              <w:t>462,27</w:t>
            </w:r>
          </w:p>
        </w:tc>
        <w:tc>
          <w:tcPr>
            <w:tcW w:w="1397" w:type="dxa"/>
            <w:vAlign w:val="center"/>
          </w:tcPr>
          <w:p w14:paraId="258F1A33" w14:textId="0EE791A7" w:rsidR="00770FA3" w:rsidRPr="00253FA4" w:rsidRDefault="00770FA3" w:rsidP="00770FA3">
            <w:pPr>
              <w:spacing w:before="60" w:after="60"/>
              <w:jc w:val="center"/>
              <w:rPr>
                <w:rFonts w:eastAsia="Calibri"/>
                <w:sz w:val="22"/>
                <w:szCs w:val="22"/>
                <w:lang w:val="sk-SK"/>
              </w:rPr>
            </w:pPr>
            <w:r w:rsidRPr="00253FA4">
              <w:rPr>
                <w:sz w:val="22"/>
                <w:szCs w:val="22"/>
                <w:lang w:val="sk-SK"/>
              </w:rPr>
              <w:t>462,27</w:t>
            </w:r>
          </w:p>
        </w:tc>
        <w:tc>
          <w:tcPr>
            <w:tcW w:w="1377" w:type="dxa"/>
          </w:tcPr>
          <w:p w14:paraId="7DECE161" w14:textId="37EE3895" w:rsidR="00770FA3" w:rsidRPr="00253FA4" w:rsidRDefault="00770FA3" w:rsidP="00770FA3">
            <w:pPr>
              <w:spacing w:before="60" w:after="60"/>
              <w:jc w:val="center"/>
              <w:rPr>
                <w:rFonts w:eastAsia="Calibri"/>
                <w:sz w:val="22"/>
                <w:szCs w:val="22"/>
                <w:lang w:val="sk-SK"/>
              </w:rPr>
            </w:pPr>
            <w:r w:rsidRPr="00253FA4">
              <w:rPr>
                <w:rFonts w:eastAsia="Calibri"/>
                <w:sz w:val="22"/>
                <w:szCs w:val="22"/>
                <w:lang w:val="sk-SK"/>
              </w:rPr>
              <w:t>–</w:t>
            </w:r>
          </w:p>
        </w:tc>
      </w:tr>
      <w:tr w:rsidR="00770FA3" w:rsidRPr="00253FA4" w14:paraId="656A3DB4" w14:textId="77777777" w:rsidTr="00770FA3">
        <w:trPr>
          <w:trHeight w:val="485"/>
        </w:trPr>
        <w:tc>
          <w:tcPr>
            <w:tcW w:w="1521" w:type="dxa"/>
            <w:vMerge/>
          </w:tcPr>
          <w:p w14:paraId="2771F2B3" w14:textId="77777777" w:rsidR="00770FA3" w:rsidRPr="00253FA4" w:rsidRDefault="00770FA3" w:rsidP="00770FA3">
            <w:pPr>
              <w:spacing w:before="60" w:after="60"/>
              <w:jc w:val="left"/>
              <w:rPr>
                <w:b/>
                <w:sz w:val="22"/>
                <w:szCs w:val="22"/>
                <w:lang w:val="sk-SK"/>
              </w:rPr>
            </w:pPr>
          </w:p>
        </w:tc>
        <w:tc>
          <w:tcPr>
            <w:tcW w:w="4536" w:type="dxa"/>
          </w:tcPr>
          <w:p w14:paraId="5978749F" w14:textId="77777777" w:rsidR="00770FA3" w:rsidRPr="00253FA4" w:rsidRDefault="00770FA3" w:rsidP="00770FA3">
            <w:pPr>
              <w:spacing w:before="60" w:after="60"/>
              <w:jc w:val="left"/>
              <w:rPr>
                <w:bCs/>
                <w:sz w:val="22"/>
                <w:szCs w:val="22"/>
                <w:lang w:val="sk-SK"/>
              </w:rPr>
            </w:pPr>
            <w:r w:rsidRPr="00253FA4">
              <w:rPr>
                <w:sz w:val="22"/>
                <w:szCs w:val="22"/>
                <w:lang w:val="sk-SK"/>
              </w:rPr>
              <w:t>Maximálna plánovaná jednotková suma č. 1 (EUR)</w:t>
            </w:r>
          </w:p>
        </w:tc>
        <w:tc>
          <w:tcPr>
            <w:tcW w:w="1418" w:type="dxa"/>
            <w:vAlign w:val="center"/>
          </w:tcPr>
          <w:p w14:paraId="7D1EEF6B" w14:textId="68C5592F" w:rsidR="00770FA3" w:rsidRPr="00253FA4" w:rsidRDefault="00770FA3" w:rsidP="00770FA3">
            <w:pPr>
              <w:spacing w:before="60" w:after="60"/>
              <w:jc w:val="center"/>
              <w:rPr>
                <w:rFonts w:eastAsia="Calibri"/>
                <w:sz w:val="22"/>
                <w:szCs w:val="22"/>
                <w:lang w:val="sk-SK"/>
              </w:rPr>
            </w:pPr>
            <w:r w:rsidRPr="00253FA4">
              <w:rPr>
                <w:sz w:val="22"/>
                <w:szCs w:val="22"/>
                <w:lang w:val="sk-SK"/>
              </w:rPr>
              <w:t>565,00</w:t>
            </w:r>
          </w:p>
        </w:tc>
        <w:tc>
          <w:tcPr>
            <w:tcW w:w="1322" w:type="dxa"/>
            <w:vAlign w:val="center"/>
          </w:tcPr>
          <w:p w14:paraId="26D3DF26" w14:textId="42E0CC8F" w:rsidR="00770FA3" w:rsidRPr="00253FA4" w:rsidRDefault="00770FA3" w:rsidP="00770FA3">
            <w:pPr>
              <w:spacing w:before="60" w:after="60"/>
              <w:jc w:val="center"/>
              <w:rPr>
                <w:rFonts w:eastAsia="Calibri"/>
                <w:sz w:val="22"/>
                <w:szCs w:val="22"/>
                <w:lang w:val="sk-SK"/>
              </w:rPr>
            </w:pPr>
            <w:r w:rsidRPr="00253FA4">
              <w:rPr>
                <w:sz w:val="22"/>
                <w:szCs w:val="22"/>
                <w:lang w:val="sk-SK"/>
              </w:rPr>
              <w:t>565,00</w:t>
            </w:r>
          </w:p>
        </w:tc>
        <w:tc>
          <w:tcPr>
            <w:tcW w:w="1398" w:type="dxa"/>
            <w:vAlign w:val="center"/>
          </w:tcPr>
          <w:p w14:paraId="29247146" w14:textId="38D51E9C" w:rsidR="00770FA3" w:rsidRPr="00253FA4" w:rsidRDefault="00770FA3" w:rsidP="00770FA3">
            <w:pPr>
              <w:spacing w:before="60" w:after="60"/>
              <w:jc w:val="center"/>
              <w:rPr>
                <w:rFonts w:eastAsia="Calibri"/>
                <w:sz w:val="22"/>
                <w:szCs w:val="22"/>
                <w:lang w:val="sk-SK"/>
              </w:rPr>
            </w:pPr>
            <w:r w:rsidRPr="00253FA4">
              <w:rPr>
                <w:sz w:val="22"/>
                <w:szCs w:val="22"/>
                <w:lang w:val="sk-SK"/>
              </w:rPr>
              <w:t>565,00</w:t>
            </w:r>
          </w:p>
        </w:tc>
        <w:tc>
          <w:tcPr>
            <w:tcW w:w="1310" w:type="dxa"/>
            <w:vAlign w:val="center"/>
          </w:tcPr>
          <w:p w14:paraId="761A544E" w14:textId="2EDEE498" w:rsidR="00770FA3" w:rsidRPr="00253FA4" w:rsidRDefault="00770FA3" w:rsidP="00770FA3">
            <w:pPr>
              <w:spacing w:before="60" w:after="60"/>
              <w:jc w:val="center"/>
              <w:rPr>
                <w:rFonts w:eastAsia="Calibri"/>
                <w:sz w:val="22"/>
                <w:szCs w:val="22"/>
                <w:lang w:val="sk-SK"/>
              </w:rPr>
            </w:pPr>
            <w:r w:rsidRPr="00253FA4">
              <w:rPr>
                <w:sz w:val="22"/>
                <w:szCs w:val="22"/>
                <w:lang w:val="sk-SK"/>
              </w:rPr>
              <w:t>565,00</w:t>
            </w:r>
          </w:p>
        </w:tc>
        <w:tc>
          <w:tcPr>
            <w:tcW w:w="1397" w:type="dxa"/>
            <w:vAlign w:val="center"/>
          </w:tcPr>
          <w:p w14:paraId="6B213848" w14:textId="34AF3AFD" w:rsidR="00770FA3" w:rsidRPr="00253FA4" w:rsidRDefault="00770FA3" w:rsidP="00770FA3">
            <w:pPr>
              <w:spacing w:before="60" w:after="60"/>
              <w:jc w:val="center"/>
              <w:rPr>
                <w:rFonts w:eastAsia="Calibri"/>
                <w:sz w:val="22"/>
                <w:szCs w:val="22"/>
                <w:lang w:val="sk-SK"/>
              </w:rPr>
            </w:pPr>
            <w:r w:rsidRPr="00253FA4">
              <w:rPr>
                <w:sz w:val="22"/>
                <w:szCs w:val="22"/>
                <w:lang w:val="sk-SK"/>
              </w:rPr>
              <w:t>565,00</w:t>
            </w:r>
          </w:p>
        </w:tc>
        <w:tc>
          <w:tcPr>
            <w:tcW w:w="1377" w:type="dxa"/>
          </w:tcPr>
          <w:p w14:paraId="74791D69" w14:textId="6879FE64" w:rsidR="00770FA3" w:rsidRPr="00253FA4" w:rsidRDefault="00770FA3" w:rsidP="00770FA3">
            <w:pPr>
              <w:spacing w:before="60" w:after="60"/>
              <w:jc w:val="center"/>
              <w:rPr>
                <w:rFonts w:eastAsia="Calibri"/>
                <w:sz w:val="22"/>
                <w:szCs w:val="22"/>
                <w:lang w:val="sk-SK"/>
              </w:rPr>
            </w:pPr>
            <w:r w:rsidRPr="00253FA4">
              <w:rPr>
                <w:rFonts w:eastAsia="Calibri"/>
                <w:sz w:val="22"/>
                <w:szCs w:val="22"/>
                <w:lang w:val="sk-SK"/>
              </w:rPr>
              <w:t>–</w:t>
            </w:r>
          </w:p>
        </w:tc>
      </w:tr>
      <w:tr w:rsidR="00770FA3" w:rsidRPr="00253FA4" w14:paraId="31F1B96C" w14:textId="77777777" w:rsidTr="00770FA3">
        <w:trPr>
          <w:trHeight w:val="322"/>
        </w:trPr>
        <w:tc>
          <w:tcPr>
            <w:tcW w:w="1521" w:type="dxa"/>
            <w:vMerge/>
          </w:tcPr>
          <w:p w14:paraId="37CE0645" w14:textId="77777777" w:rsidR="00770FA3" w:rsidRPr="00253FA4" w:rsidRDefault="00770FA3" w:rsidP="00770FA3">
            <w:pPr>
              <w:spacing w:before="60" w:after="60"/>
              <w:jc w:val="left"/>
              <w:rPr>
                <w:b/>
                <w:sz w:val="22"/>
                <w:szCs w:val="22"/>
                <w:lang w:val="sk-SK"/>
              </w:rPr>
            </w:pPr>
          </w:p>
        </w:tc>
        <w:tc>
          <w:tcPr>
            <w:tcW w:w="4536" w:type="dxa"/>
          </w:tcPr>
          <w:p w14:paraId="75D363C6" w14:textId="77777777" w:rsidR="00770FA3" w:rsidRPr="00253FA4" w:rsidRDefault="00770FA3" w:rsidP="00770FA3">
            <w:pPr>
              <w:spacing w:before="60" w:after="60"/>
              <w:jc w:val="left"/>
              <w:rPr>
                <w:rFonts w:eastAsia="Calibri"/>
                <w:sz w:val="22"/>
                <w:szCs w:val="22"/>
                <w:lang w:val="sk-SK"/>
              </w:rPr>
            </w:pPr>
            <w:r w:rsidRPr="00253FA4">
              <w:rPr>
                <w:sz w:val="22"/>
                <w:szCs w:val="22"/>
                <w:lang w:val="sk-SK"/>
              </w:rPr>
              <w:t>Plánovaný výstup č. 1 (nepovinný)</w:t>
            </w:r>
          </w:p>
        </w:tc>
        <w:tc>
          <w:tcPr>
            <w:tcW w:w="1418" w:type="dxa"/>
            <w:vAlign w:val="center"/>
          </w:tcPr>
          <w:p w14:paraId="49A7938C" w14:textId="06913CD3" w:rsidR="00770FA3" w:rsidRPr="00253FA4" w:rsidRDefault="00770FA3" w:rsidP="00770FA3">
            <w:pPr>
              <w:spacing w:before="60" w:after="60"/>
              <w:jc w:val="center"/>
              <w:rPr>
                <w:rFonts w:eastAsia="Calibri"/>
                <w:sz w:val="22"/>
                <w:szCs w:val="22"/>
                <w:lang w:val="sk-SK"/>
              </w:rPr>
            </w:pPr>
            <w:r w:rsidRPr="00253FA4">
              <w:rPr>
                <w:sz w:val="22"/>
                <w:szCs w:val="22"/>
                <w:lang w:val="sk-SK"/>
              </w:rPr>
              <w:t>22 000</w:t>
            </w:r>
          </w:p>
        </w:tc>
        <w:tc>
          <w:tcPr>
            <w:tcW w:w="1322" w:type="dxa"/>
            <w:vAlign w:val="center"/>
          </w:tcPr>
          <w:p w14:paraId="3CD43C00" w14:textId="319AC175" w:rsidR="00770FA3" w:rsidRPr="00253FA4" w:rsidRDefault="00770FA3" w:rsidP="00770FA3">
            <w:pPr>
              <w:spacing w:before="60" w:after="60"/>
              <w:jc w:val="center"/>
              <w:rPr>
                <w:rFonts w:eastAsia="Calibri"/>
                <w:sz w:val="22"/>
                <w:szCs w:val="22"/>
                <w:lang w:val="sk-SK"/>
              </w:rPr>
            </w:pPr>
            <w:r w:rsidRPr="00253FA4">
              <w:rPr>
                <w:sz w:val="22"/>
                <w:szCs w:val="22"/>
                <w:lang w:val="sk-SK"/>
              </w:rPr>
              <w:t>22 000</w:t>
            </w:r>
          </w:p>
        </w:tc>
        <w:tc>
          <w:tcPr>
            <w:tcW w:w="1398" w:type="dxa"/>
            <w:vAlign w:val="center"/>
          </w:tcPr>
          <w:p w14:paraId="350E932F" w14:textId="2843F4F0" w:rsidR="00770FA3" w:rsidRPr="00253FA4" w:rsidRDefault="00770FA3" w:rsidP="00770FA3">
            <w:pPr>
              <w:spacing w:before="60" w:after="60"/>
              <w:jc w:val="center"/>
              <w:rPr>
                <w:rFonts w:eastAsia="Calibri"/>
                <w:sz w:val="22"/>
                <w:szCs w:val="22"/>
                <w:lang w:val="sk-SK"/>
              </w:rPr>
            </w:pPr>
            <w:r w:rsidRPr="00253FA4">
              <w:rPr>
                <w:sz w:val="22"/>
                <w:szCs w:val="22"/>
                <w:lang w:val="sk-SK"/>
              </w:rPr>
              <w:t>22 000</w:t>
            </w:r>
          </w:p>
        </w:tc>
        <w:tc>
          <w:tcPr>
            <w:tcW w:w="1310" w:type="dxa"/>
            <w:vAlign w:val="center"/>
          </w:tcPr>
          <w:p w14:paraId="0B313AFC" w14:textId="0C90FEC6" w:rsidR="00770FA3" w:rsidRPr="00253FA4" w:rsidRDefault="00770FA3" w:rsidP="00770FA3">
            <w:pPr>
              <w:spacing w:before="60" w:after="60"/>
              <w:jc w:val="center"/>
              <w:rPr>
                <w:rFonts w:eastAsia="Calibri"/>
                <w:sz w:val="22"/>
                <w:szCs w:val="22"/>
                <w:lang w:val="sk-SK"/>
              </w:rPr>
            </w:pPr>
            <w:r w:rsidRPr="00253FA4">
              <w:rPr>
                <w:sz w:val="22"/>
                <w:szCs w:val="22"/>
                <w:lang w:val="sk-SK"/>
              </w:rPr>
              <w:t>22 000</w:t>
            </w:r>
          </w:p>
        </w:tc>
        <w:tc>
          <w:tcPr>
            <w:tcW w:w="1397" w:type="dxa"/>
            <w:vAlign w:val="center"/>
          </w:tcPr>
          <w:p w14:paraId="7AB07EE7" w14:textId="301D8B43" w:rsidR="00770FA3" w:rsidRPr="00253FA4" w:rsidRDefault="00770FA3" w:rsidP="00770FA3">
            <w:pPr>
              <w:spacing w:before="60" w:after="60"/>
              <w:jc w:val="center"/>
              <w:rPr>
                <w:rFonts w:eastAsia="Calibri"/>
                <w:sz w:val="22"/>
                <w:szCs w:val="22"/>
                <w:lang w:val="sk-SK"/>
              </w:rPr>
            </w:pPr>
            <w:r w:rsidRPr="00253FA4">
              <w:rPr>
                <w:sz w:val="22"/>
                <w:szCs w:val="22"/>
                <w:lang w:val="sk-SK"/>
              </w:rPr>
              <w:t>22 000</w:t>
            </w:r>
          </w:p>
        </w:tc>
        <w:tc>
          <w:tcPr>
            <w:tcW w:w="1377" w:type="dxa"/>
            <w:vAlign w:val="center"/>
          </w:tcPr>
          <w:p w14:paraId="60016E4F" w14:textId="0AAD445D" w:rsidR="00770FA3" w:rsidRPr="00253FA4" w:rsidRDefault="00770FA3" w:rsidP="00770FA3">
            <w:pPr>
              <w:spacing w:before="60" w:after="60"/>
              <w:jc w:val="center"/>
              <w:rPr>
                <w:rFonts w:eastAsia="Calibri"/>
                <w:sz w:val="22"/>
                <w:szCs w:val="22"/>
                <w:lang w:val="sk-SK"/>
              </w:rPr>
            </w:pPr>
            <w:r w:rsidRPr="00253FA4">
              <w:rPr>
                <w:rFonts w:eastAsia="Calibri"/>
                <w:sz w:val="22"/>
                <w:szCs w:val="22"/>
                <w:lang w:val="sk-SK"/>
              </w:rPr>
              <w:t>–</w:t>
            </w:r>
          </w:p>
        </w:tc>
      </w:tr>
      <w:tr w:rsidR="00DB2552" w:rsidRPr="00253FA4" w14:paraId="585134FC" w14:textId="77777777" w:rsidTr="00580856">
        <w:trPr>
          <w:trHeight w:val="940"/>
        </w:trPr>
        <w:tc>
          <w:tcPr>
            <w:tcW w:w="1521" w:type="dxa"/>
            <w:vMerge/>
          </w:tcPr>
          <w:p w14:paraId="21632D37" w14:textId="77777777" w:rsidR="00EF2340" w:rsidRPr="00253FA4" w:rsidRDefault="00EF2340" w:rsidP="00134476">
            <w:pPr>
              <w:spacing w:before="60" w:after="60"/>
              <w:jc w:val="left"/>
              <w:rPr>
                <w:b/>
                <w:sz w:val="22"/>
                <w:szCs w:val="22"/>
                <w:lang w:val="sk-SK"/>
              </w:rPr>
            </w:pPr>
          </w:p>
        </w:tc>
        <w:tc>
          <w:tcPr>
            <w:tcW w:w="4536" w:type="dxa"/>
          </w:tcPr>
          <w:p w14:paraId="74CA6DAB" w14:textId="77777777" w:rsidR="00EF2340" w:rsidRPr="00253FA4" w:rsidRDefault="00EF2340" w:rsidP="00134476">
            <w:pPr>
              <w:spacing w:before="60" w:after="0"/>
              <w:jc w:val="left"/>
              <w:rPr>
                <w:bCs/>
                <w:sz w:val="22"/>
                <w:szCs w:val="22"/>
                <w:lang w:val="sk-SK"/>
              </w:rPr>
            </w:pPr>
            <w:r w:rsidRPr="00253FA4">
              <w:rPr>
                <w:sz w:val="22"/>
                <w:szCs w:val="22"/>
                <w:lang w:val="sk-SK"/>
              </w:rPr>
              <w:t xml:space="preserve">Plánovaný výstup č. 1 * Plánovaná jednotková suma č. 1 </w:t>
            </w:r>
          </w:p>
          <w:p w14:paraId="14DE3F65" w14:textId="77777777" w:rsidR="00EF2340" w:rsidRPr="00253FA4" w:rsidRDefault="00EF2340" w:rsidP="00134476">
            <w:pPr>
              <w:spacing w:after="60"/>
              <w:jc w:val="left"/>
              <w:rPr>
                <w:bCs/>
                <w:sz w:val="22"/>
                <w:szCs w:val="22"/>
                <w:lang w:val="sk-SK"/>
              </w:rPr>
            </w:pPr>
            <w:r w:rsidRPr="00253FA4">
              <w:rPr>
                <w:sz w:val="22"/>
                <w:szCs w:val="22"/>
                <w:lang w:val="sk-SK"/>
              </w:rPr>
              <w:t xml:space="preserve"> (nepovinný)</w:t>
            </w:r>
          </w:p>
        </w:tc>
        <w:tc>
          <w:tcPr>
            <w:tcW w:w="1418" w:type="dxa"/>
            <w:vAlign w:val="center"/>
          </w:tcPr>
          <w:p w14:paraId="2D32CC5A"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11 300 000</w:t>
            </w:r>
          </w:p>
        </w:tc>
        <w:tc>
          <w:tcPr>
            <w:tcW w:w="1322" w:type="dxa"/>
            <w:vAlign w:val="center"/>
          </w:tcPr>
          <w:p w14:paraId="10D65730"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11 300 000</w:t>
            </w:r>
          </w:p>
        </w:tc>
        <w:tc>
          <w:tcPr>
            <w:tcW w:w="1398" w:type="dxa"/>
            <w:vAlign w:val="center"/>
          </w:tcPr>
          <w:p w14:paraId="09DB92A6"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11 300 000</w:t>
            </w:r>
          </w:p>
        </w:tc>
        <w:tc>
          <w:tcPr>
            <w:tcW w:w="1310" w:type="dxa"/>
            <w:vAlign w:val="center"/>
          </w:tcPr>
          <w:p w14:paraId="4795A559"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11 300 000</w:t>
            </w:r>
          </w:p>
        </w:tc>
        <w:tc>
          <w:tcPr>
            <w:tcW w:w="1397" w:type="dxa"/>
            <w:vAlign w:val="center"/>
          </w:tcPr>
          <w:p w14:paraId="52F52644"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11 300 000</w:t>
            </w:r>
          </w:p>
        </w:tc>
        <w:tc>
          <w:tcPr>
            <w:tcW w:w="1377" w:type="dxa"/>
            <w:vAlign w:val="center"/>
          </w:tcPr>
          <w:p w14:paraId="21C9DDDD"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56 500 000</w:t>
            </w:r>
          </w:p>
        </w:tc>
      </w:tr>
      <w:tr w:rsidR="00DB2552" w:rsidRPr="00253FA4" w14:paraId="1FBEBC49" w14:textId="77777777" w:rsidTr="00580856">
        <w:trPr>
          <w:trHeight w:val="303"/>
        </w:trPr>
        <w:tc>
          <w:tcPr>
            <w:tcW w:w="1521" w:type="dxa"/>
            <w:vMerge w:val="restart"/>
          </w:tcPr>
          <w:p w14:paraId="3E6A8F40" w14:textId="77777777" w:rsidR="00EF2340" w:rsidRPr="00253FA4" w:rsidRDefault="00EF2340" w:rsidP="00134476">
            <w:pPr>
              <w:spacing w:before="60" w:after="60"/>
              <w:jc w:val="left"/>
              <w:rPr>
                <w:rFonts w:eastAsia="Calibri"/>
                <w:b/>
                <w:bCs/>
                <w:sz w:val="22"/>
                <w:szCs w:val="22"/>
                <w:lang w:val="sk-SK"/>
              </w:rPr>
            </w:pPr>
            <w:r w:rsidRPr="00253FA4">
              <w:rPr>
                <w:rFonts w:eastAsia="Calibri"/>
                <w:b/>
                <w:bCs/>
                <w:sz w:val="22"/>
                <w:szCs w:val="22"/>
                <w:lang w:val="sk-SK"/>
              </w:rPr>
              <w:t>CELKOM</w:t>
            </w:r>
          </w:p>
        </w:tc>
        <w:tc>
          <w:tcPr>
            <w:tcW w:w="4536" w:type="dxa"/>
          </w:tcPr>
          <w:p w14:paraId="19064CB7" w14:textId="77777777" w:rsidR="00EF2340" w:rsidRPr="00253FA4" w:rsidRDefault="00EF2340" w:rsidP="00134476">
            <w:pPr>
              <w:spacing w:before="60" w:after="60"/>
              <w:jc w:val="left"/>
              <w:rPr>
                <w:b/>
                <w:bCs/>
                <w:sz w:val="22"/>
                <w:szCs w:val="22"/>
                <w:lang w:val="sk-SK"/>
              </w:rPr>
            </w:pPr>
            <w:r w:rsidRPr="00253FA4">
              <w:rPr>
                <w:b/>
                <w:bCs/>
                <w:sz w:val="22"/>
                <w:szCs w:val="22"/>
                <w:lang w:val="sk-SK"/>
              </w:rPr>
              <w:t>Plánovaný výstup</w:t>
            </w:r>
          </w:p>
        </w:tc>
        <w:tc>
          <w:tcPr>
            <w:tcW w:w="1418" w:type="dxa"/>
            <w:vAlign w:val="center"/>
          </w:tcPr>
          <w:p w14:paraId="21B9C061"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22 000</w:t>
            </w:r>
          </w:p>
        </w:tc>
        <w:tc>
          <w:tcPr>
            <w:tcW w:w="1322" w:type="dxa"/>
            <w:vAlign w:val="center"/>
          </w:tcPr>
          <w:p w14:paraId="6E16100B"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22 000</w:t>
            </w:r>
          </w:p>
        </w:tc>
        <w:tc>
          <w:tcPr>
            <w:tcW w:w="1398" w:type="dxa"/>
            <w:vAlign w:val="center"/>
          </w:tcPr>
          <w:p w14:paraId="5F7268C9"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22 000</w:t>
            </w:r>
          </w:p>
        </w:tc>
        <w:tc>
          <w:tcPr>
            <w:tcW w:w="1310" w:type="dxa"/>
            <w:vAlign w:val="center"/>
          </w:tcPr>
          <w:p w14:paraId="432ACB59"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22 000</w:t>
            </w:r>
          </w:p>
        </w:tc>
        <w:tc>
          <w:tcPr>
            <w:tcW w:w="1397" w:type="dxa"/>
            <w:vAlign w:val="center"/>
          </w:tcPr>
          <w:p w14:paraId="5BC7F77D"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22 000</w:t>
            </w:r>
          </w:p>
        </w:tc>
        <w:tc>
          <w:tcPr>
            <w:tcW w:w="1377" w:type="dxa"/>
            <w:vAlign w:val="center"/>
          </w:tcPr>
          <w:p w14:paraId="216E4E4E" w14:textId="77F85AEA" w:rsidR="00EF2340" w:rsidRPr="00253FA4" w:rsidRDefault="00680495" w:rsidP="00134476">
            <w:pPr>
              <w:spacing w:before="60" w:after="60"/>
              <w:jc w:val="center"/>
              <w:rPr>
                <w:rFonts w:eastAsia="Calibri"/>
                <w:sz w:val="22"/>
                <w:szCs w:val="22"/>
                <w:lang w:val="sk-SK"/>
              </w:rPr>
            </w:pPr>
            <w:r w:rsidRPr="00253FA4">
              <w:rPr>
                <w:rFonts w:eastAsia="Calibri"/>
                <w:sz w:val="22"/>
                <w:szCs w:val="22"/>
                <w:lang w:val="sk-SK"/>
              </w:rPr>
              <w:t>–</w:t>
            </w:r>
          </w:p>
        </w:tc>
      </w:tr>
      <w:tr w:rsidR="00DB2552" w:rsidRPr="00253FA4" w14:paraId="5932527A" w14:textId="77777777" w:rsidTr="00580856">
        <w:trPr>
          <w:trHeight w:val="1016"/>
        </w:trPr>
        <w:tc>
          <w:tcPr>
            <w:tcW w:w="1521" w:type="dxa"/>
            <w:vMerge/>
          </w:tcPr>
          <w:p w14:paraId="734A0DF7" w14:textId="77777777" w:rsidR="00EF2340" w:rsidRPr="00253FA4" w:rsidRDefault="00EF2340" w:rsidP="00134476">
            <w:pPr>
              <w:spacing w:before="60" w:after="60"/>
              <w:jc w:val="left"/>
              <w:rPr>
                <w:rFonts w:eastAsia="Calibri"/>
                <w:b/>
                <w:sz w:val="22"/>
                <w:szCs w:val="22"/>
                <w:lang w:val="sk-SK"/>
              </w:rPr>
            </w:pPr>
          </w:p>
        </w:tc>
        <w:tc>
          <w:tcPr>
            <w:tcW w:w="4536" w:type="dxa"/>
          </w:tcPr>
          <w:p w14:paraId="7B06A793" w14:textId="77777777" w:rsidR="00EF2340" w:rsidRPr="00253FA4" w:rsidRDefault="00EF2340" w:rsidP="00134476">
            <w:pPr>
              <w:spacing w:before="60" w:after="0"/>
              <w:jc w:val="left"/>
              <w:rPr>
                <w:b/>
                <w:bCs/>
                <w:sz w:val="22"/>
                <w:szCs w:val="22"/>
                <w:lang w:val="sk-SK"/>
              </w:rPr>
            </w:pPr>
            <w:r w:rsidRPr="00253FA4">
              <w:rPr>
                <w:b/>
                <w:bCs/>
                <w:sz w:val="22"/>
                <w:szCs w:val="22"/>
                <w:lang w:val="sk-SK"/>
              </w:rPr>
              <w:t>Ročná orientačná finančná alokácia</w:t>
            </w:r>
          </w:p>
          <w:p w14:paraId="4957B381" w14:textId="77777777" w:rsidR="00EF2340" w:rsidRPr="00253FA4" w:rsidRDefault="00EF2340" w:rsidP="00134476">
            <w:pPr>
              <w:spacing w:after="60"/>
              <w:jc w:val="left"/>
              <w:rPr>
                <w:b/>
                <w:bCs/>
                <w:sz w:val="22"/>
                <w:szCs w:val="22"/>
                <w:lang w:val="sk-SK"/>
              </w:rPr>
            </w:pPr>
            <w:r w:rsidRPr="00253FA4">
              <w:rPr>
                <w:b/>
                <w:bCs/>
                <w:sz w:val="22"/>
                <w:szCs w:val="22"/>
                <w:lang w:val="sk-SK"/>
              </w:rPr>
              <w:t>(Príspevok Únie v EUR)</w:t>
            </w:r>
          </w:p>
          <w:p w14:paraId="448E3481" w14:textId="77777777" w:rsidR="00EF2340" w:rsidRPr="00253FA4" w:rsidRDefault="00EF2340" w:rsidP="00134476">
            <w:pPr>
              <w:spacing w:after="60"/>
              <w:jc w:val="left"/>
              <w:rPr>
                <w:b/>
                <w:bCs/>
                <w:sz w:val="22"/>
                <w:szCs w:val="22"/>
                <w:lang w:val="sk-SK"/>
              </w:rPr>
            </w:pPr>
            <w:r w:rsidRPr="00253FA4">
              <w:rPr>
                <w:b/>
                <w:bCs/>
                <w:sz w:val="22"/>
                <w:szCs w:val="22"/>
                <w:lang w:val="sk-SK"/>
              </w:rPr>
              <w:t xml:space="preserve">Vypočítané podľa systému len vtedy, ak sa predloží plánovaný výstup podľa jednotkovej sumy </w:t>
            </w:r>
          </w:p>
        </w:tc>
        <w:tc>
          <w:tcPr>
            <w:tcW w:w="1418" w:type="dxa"/>
            <w:vAlign w:val="center"/>
          </w:tcPr>
          <w:p w14:paraId="1E810E22"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11 300 000</w:t>
            </w:r>
          </w:p>
        </w:tc>
        <w:tc>
          <w:tcPr>
            <w:tcW w:w="1322" w:type="dxa"/>
            <w:vAlign w:val="center"/>
          </w:tcPr>
          <w:p w14:paraId="5807FCF3"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11 300 000</w:t>
            </w:r>
          </w:p>
        </w:tc>
        <w:tc>
          <w:tcPr>
            <w:tcW w:w="1398" w:type="dxa"/>
            <w:vAlign w:val="center"/>
          </w:tcPr>
          <w:p w14:paraId="457FE4DF"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11 300 000</w:t>
            </w:r>
          </w:p>
        </w:tc>
        <w:tc>
          <w:tcPr>
            <w:tcW w:w="1310" w:type="dxa"/>
            <w:vAlign w:val="center"/>
          </w:tcPr>
          <w:p w14:paraId="567C1CBF"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11 300 000</w:t>
            </w:r>
          </w:p>
        </w:tc>
        <w:tc>
          <w:tcPr>
            <w:tcW w:w="1397" w:type="dxa"/>
            <w:vAlign w:val="center"/>
          </w:tcPr>
          <w:p w14:paraId="7267AE24"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11 300 000</w:t>
            </w:r>
          </w:p>
        </w:tc>
        <w:tc>
          <w:tcPr>
            <w:tcW w:w="1377" w:type="dxa"/>
            <w:vAlign w:val="center"/>
          </w:tcPr>
          <w:p w14:paraId="0E90845B" w14:textId="77777777" w:rsidR="00EF2340" w:rsidRPr="00253FA4" w:rsidRDefault="00EF2340" w:rsidP="00134476">
            <w:pPr>
              <w:spacing w:before="60" w:after="60"/>
              <w:jc w:val="center"/>
              <w:rPr>
                <w:rFonts w:eastAsia="Calibri"/>
                <w:sz w:val="22"/>
                <w:szCs w:val="22"/>
                <w:lang w:val="sk-SK"/>
              </w:rPr>
            </w:pPr>
            <w:r w:rsidRPr="00253FA4">
              <w:rPr>
                <w:sz w:val="22"/>
                <w:szCs w:val="22"/>
                <w:lang w:val="sk-SK"/>
              </w:rPr>
              <w:t>56 500 000</w:t>
            </w:r>
          </w:p>
        </w:tc>
      </w:tr>
    </w:tbl>
    <w:p w14:paraId="7A92EDBB" w14:textId="77777777" w:rsidR="00EF2340" w:rsidRPr="0043128A" w:rsidRDefault="00EF2340" w:rsidP="00962FA8">
      <w:pPr>
        <w:pStyle w:val="Nadpis2kapitola5"/>
        <w:numPr>
          <w:ilvl w:val="1"/>
          <w:numId w:val="353"/>
        </w:numPr>
        <w:sectPr w:rsidR="00EF2340" w:rsidRPr="0043128A" w:rsidSect="00580856">
          <w:headerReference w:type="even" r:id="rId73"/>
          <w:headerReference w:type="default" r:id="rId74"/>
          <w:footerReference w:type="even" r:id="rId75"/>
          <w:footerReference w:type="default" r:id="rId76"/>
          <w:headerReference w:type="first" r:id="rId77"/>
          <w:footerReference w:type="first" r:id="rId78"/>
          <w:pgSz w:w="16838" w:h="11906" w:orient="landscape"/>
          <w:pgMar w:top="851" w:right="1021" w:bottom="992" w:left="1021" w:header="601" w:footer="1077" w:gutter="0"/>
          <w:cols w:space="720"/>
          <w:titlePg/>
          <w:docGrid w:linePitch="326"/>
        </w:sectPr>
      </w:pPr>
    </w:p>
    <w:p w14:paraId="6055D2C7" w14:textId="421056FC" w:rsidR="00EF2340" w:rsidRPr="0043128A" w:rsidRDefault="00770FA3" w:rsidP="00606344">
      <w:pPr>
        <w:pStyle w:val="Nadpis3kapitola5"/>
        <w:numPr>
          <w:ilvl w:val="2"/>
          <w:numId w:val="353"/>
        </w:numPr>
      </w:pPr>
      <w:bookmarkStart w:id="10085" w:name="_Toc94261949"/>
      <w:r w:rsidRPr="0043128A">
        <w:t>Platba na pestovanie vybraných druhov ovocia</w:t>
      </w:r>
      <w:bookmarkEnd w:id="10085"/>
    </w:p>
    <w:tbl>
      <w:tblPr>
        <w:tblStyle w:val="Mriekatabuky"/>
        <w:tblW w:w="0" w:type="auto"/>
        <w:tblLook w:val="04A0" w:firstRow="1" w:lastRow="0" w:firstColumn="1" w:lastColumn="0" w:noHBand="0" w:noVBand="1"/>
      </w:tblPr>
      <w:tblGrid>
        <w:gridCol w:w="3539"/>
        <w:gridCol w:w="5947"/>
      </w:tblGrid>
      <w:tr w:rsidR="00DB2552" w:rsidRPr="00ED5FDC" w14:paraId="2E3FE103" w14:textId="77777777" w:rsidTr="00253FA4">
        <w:tc>
          <w:tcPr>
            <w:tcW w:w="3539" w:type="dxa"/>
          </w:tcPr>
          <w:p w14:paraId="5783FC34" w14:textId="77777777" w:rsidR="00EF2340" w:rsidRPr="00ED5FDC" w:rsidRDefault="00EF2340" w:rsidP="00134476">
            <w:pPr>
              <w:spacing w:before="60" w:after="60"/>
              <w:rPr>
                <w:sz w:val="24"/>
                <w:lang w:val="sk-SK"/>
              </w:rPr>
            </w:pPr>
            <w:r w:rsidRPr="00ED5FDC">
              <w:rPr>
                <w:sz w:val="24"/>
                <w:lang w:val="sk-SK"/>
              </w:rPr>
              <w:t>Kód intervencie (ČŠ)</w:t>
            </w:r>
          </w:p>
        </w:tc>
        <w:tc>
          <w:tcPr>
            <w:tcW w:w="5947" w:type="dxa"/>
          </w:tcPr>
          <w:p w14:paraId="7D6F348C" w14:textId="3ABCAC55" w:rsidR="00EF2340" w:rsidRPr="00ED5FDC" w:rsidRDefault="00220E65" w:rsidP="00134476">
            <w:pPr>
              <w:spacing w:before="60" w:after="60"/>
              <w:rPr>
                <w:sz w:val="24"/>
                <w:lang w:val="sk-SK"/>
              </w:rPr>
            </w:pPr>
            <w:r w:rsidRPr="00ED5FDC">
              <w:rPr>
                <w:sz w:val="24"/>
                <w:lang w:val="sk-SK" w:eastAsia="en-US"/>
              </w:rPr>
              <w:t>32.6</w:t>
            </w:r>
          </w:p>
        </w:tc>
      </w:tr>
      <w:tr w:rsidR="00DB2552" w:rsidRPr="00ED5FDC" w14:paraId="01E7A614" w14:textId="77777777" w:rsidTr="00253FA4">
        <w:tc>
          <w:tcPr>
            <w:tcW w:w="3539" w:type="dxa"/>
          </w:tcPr>
          <w:p w14:paraId="63A7F732" w14:textId="2EB5086C" w:rsidR="00EF2340" w:rsidRPr="00ED5FDC" w:rsidRDefault="00EF2340" w:rsidP="00253FA4">
            <w:pPr>
              <w:spacing w:before="60" w:after="60"/>
              <w:rPr>
                <w:sz w:val="24"/>
                <w:lang w:val="sk-SK"/>
              </w:rPr>
            </w:pPr>
            <w:r w:rsidRPr="00ED5FDC">
              <w:rPr>
                <w:sz w:val="24"/>
                <w:lang w:val="sk-SK"/>
              </w:rPr>
              <w:t>Kód intervenčného rozpočtu (E</w:t>
            </w:r>
            <w:r w:rsidR="00253FA4" w:rsidRPr="00ED5FDC">
              <w:rPr>
                <w:sz w:val="24"/>
                <w:lang w:val="sk-SK"/>
              </w:rPr>
              <w:t>K</w:t>
            </w:r>
            <w:r w:rsidRPr="00ED5FDC">
              <w:rPr>
                <w:sz w:val="24"/>
                <w:lang w:val="sk-SK"/>
              </w:rPr>
              <w:t>)</w:t>
            </w:r>
          </w:p>
        </w:tc>
        <w:tc>
          <w:tcPr>
            <w:tcW w:w="5947" w:type="dxa"/>
            <w:vAlign w:val="center"/>
          </w:tcPr>
          <w:p w14:paraId="3DC32177" w14:textId="77777777" w:rsidR="00EF2340" w:rsidRPr="00ED5FDC" w:rsidRDefault="00EF2340" w:rsidP="00134476">
            <w:pPr>
              <w:spacing w:before="60" w:after="60"/>
              <w:rPr>
                <w:sz w:val="24"/>
                <w:lang w:val="sk-SK" w:eastAsia="en-US"/>
              </w:rPr>
            </w:pPr>
            <w:r w:rsidRPr="00ED5FDC">
              <w:rPr>
                <w:sz w:val="24"/>
                <w:lang w:val="sk-SK" w:eastAsia="en-US"/>
              </w:rPr>
              <w:t>Rozpočtový kód vygenerovaný systémom a pridelený intervencii v okamihu, keď členský štát predloží plán SPP alebo jeho zmenu a doplnenie EK</w:t>
            </w:r>
          </w:p>
        </w:tc>
      </w:tr>
      <w:tr w:rsidR="00DB2552" w:rsidRPr="00ED5FDC" w14:paraId="011EAEBD" w14:textId="77777777" w:rsidTr="00253FA4">
        <w:tc>
          <w:tcPr>
            <w:tcW w:w="3539" w:type="dxa"/>
          </w:tcPr>
          <w:p w14:paraId="2EDB0A8F" w14:textId="77777777" w:rsidR="00EF2340" w:rsidRPr="00ED5FDC" w:rsidRDefault="00EF2340" w:rsidP="00134476">
            <w:pPr>
              <w:spacing w:before="60" w:after="60"/>
              <w:rPr>
                <w:sz w:val="24"/>
                <w:lang w:val="sk-SK"/>
              </w:rPr>
            </w:pPr>
            <w:r w:rsidRPr="00ED5FDC">
              <w:rPr>
                <w:sz w:val="24"/>
                <w:lang w:val="sk-SK"/>
              </w:rPr>
              <w:t>Názov intervencie</w:t>
            </w:r>
          </w:p>
        </w:tc>
        <w:tc>
          <w:tcPr>
            <w:tcW w:w="5947" w:type="dxa"/>
          </w:tcPr>
          <w:p w14:paraId="2430D9C2" w14:textId="77777777" w:rsidR="00EF2340" w:rsidRPr="00ED5FDC" w:rsidRDefault="00EF2340" w:rsidP="00134476">
            <w:pPr>
              <w:spacing w:before="60" w:after="60"/>
              <w:rPr>
                <w:sz w:val="24"/>
                <w:lang w:val="sk-SK"/>
              </w:rPr>
            </w:pPr>
            <w:r w:rsidRPr="00ED5FDC">
              <w:rPr>
                <w:sz w:val="24"/>
                <w:lang w:val="sk-SK" w:eastAsia="en-US"/>
              </w:rPr>
              <w:t xml:space="preserve">Platba na pestovanie vybraných druhov ovocia </w:t>
            </w:r>
          </w:p>
        </w:tc>
      </w:tr>
      <w:tr w:rsidR="00DB2552" w:rsidRPr="00ED5FDC" w14:paraId="52A3A366" w14:textId="77777777" w:rsidTr="00253FA4">
        <w:tc>
          <w:tcPr>
            <w:tcW w:w="3539" w:type="dxa"/>
          </w:tcPr>
          <w:p w14:paraId="1122322C" w14:textId="77777777" w:rsidR="00EF2340" w:rsidRPr="00ED5FDC" w:rsidRDefault="00EF2340" w:rsidP="00134476">
            <w:pPr>
              <w:spacing w:before="60" w:after="60"/>
              <w:rPr>
                <w:sz w:val="24"/>
                <w:lang w:val="sk-SK"/>
              </w:rPr>
            </w:pPr>
            <w:r w:rsidRPr="00ED5FDC">
              <w:rPr>
                <w:sz w:val="24"/>
                <w:lang w:val="sk-SK"/>
              </w:rPr>
              <w:t>Typ intervencie</w:t>
            </w:r>
          </w:p>
        </w:tc>
        <w:tc>
          <w:tcPr>
            <w:tcW w:w="5947" w:type="dxa"/>
          </w:tcPr>
          <w:p w14:paraId="67EB8D96" w14:textId="2E0C4F57" w:rsidR="00EF2340" w:rsidRPr="00ED5FDC" w:rsidRDefault="002E1343" w:rsidP="00134476">
            <w:pPr>
              <w:spacing w:before="60" w:after="60"/>
              <w:rPr>
                <w:sz w:val="24"/>
                <w:lang w:val="sk-SK" w:eastAsia="en-US"/>
              </w:rPr>
            </w:pPr>
            <w:r w:rsidRPr="00ED5FDC">
              <w:rPr>
                <w:sz w:val="24"/>
                <w:lang w:val="sk-SK" w:eastAsia="en-US"/>
              </w:rPr>
              <w:t>Viazaná podpora príjmu</w:t>
            </w:r>
          </w:p>
        </w:tc>
      </w:tr>
      <w:tr w:rsidR="00DB2552" w:rsidRPr="00ED5FDC" w14:paraId="06FF7509" w14:textId="77777777" w:rsidTr="00253FA4">
        <w:tc>
          <w:tcPr>
            <w:tcW w:w="3539" w:type="dxa"/>
          </w:tcPr>
          <w:p w14:paraId="6AC0516D" w14:textId="77777777" w:rsidR="00EF2340" w:rsidRPr="00ED5FDC" w:rsidRDefault="00EF2340" w:rsidP="00134476">
            <w:pPr>
              <w:spacing w:before="60" w:after="60"/>
              <w:rPr>
                <w:sz w:val="24"/>
                <w:lang w:val="sk-SK"/>
              </w:rPr>
            </w:pPr>
            <w:r w:rsidRPr="00ED5FDC">
              <w:rPr>
                <w:sz w:val="24"/>
                <w:lang w:val="sk-SK"/>
              </w:rPr>
              <w:t>Indikátor výstupu</w:t>
            </w:r>
          </w:p>
        </w:tc>
        <w:tc>
          <w:tcPr>
            <w:tcW w:w="5947" w:type="dxa"/>
            <w:vAlign w:val="center"/>
          </w:tcPr>
          <w:p w14:paraId="6F00A679" w14:textId="77777777" w:rsidR="00EF2340" w:rsidRPr="00ED5FDC" w:rsidRDefault="00EF2340" w:rsidP="00134476">
            <w:pPr>
              <w:spacing w:before="60" w:after="60"/>
              <w:rPr>
                <w:i/>
                <w:sz w:val="24"/>
                <w:lang w:val="sk-SK" w:eastAsia="en-US"/>
              </w:rPr>
            </w:pPr>
            <w:r w:rsidRPr="00ED5FDC">
              <w:rPr>
                <w:sz w:val="24"/>
                <w:lang w:val="sk-SK" w:eastAsia="en-US"/>
              </w:rPr>
              <w:t>O.10 Počet hektárov, na ktoré sa vypláca viazaná podpora príjmu</w:t>
            </w:r>
          </w:p>
        </w:tc>
      </w:tr>
      <w:tr w:rsidR="00EF2340" w:rsidRPr="00ED5FDC" w14:paraId="7509E3E1" w14:textId="77777777" w:rsidTr="00253FA4">
        <w:tc>
          <w:tcPr>
            <w:tcW w:w="3539" w:type="dxa"/>
          </w:tcPr>
          <w:p w14:paraId="11397E2A" w14:textId="77777777" w:rsidR="00EF2340" w:rsidRPr="00ED5FDC" w:rsidRDefault="00EF2340" w:rsidP="00134476">
            <w:pPr>
              <w:spacing w:before="60" w:after="60"/>
              <w:rPr>
                <w:sz w:val="24"/>
                <w:lang w:val="sk-SK"/>
              </w:rPr>
            </w:pPr>
            <w:r w:rsidRPr="00ED5FDC">
              <w:rPr>
                <w:sz w:val="24"/>
                <w:lang w:val="sk-SK"/>
              </w:rPr>
              <w:t xml:space="preserve">Zahŕňa intervencia prenesené výdavky z PRV  </w:t>
            </w:r>
          </w:p>
        </w:tc>
        <w:tc>
          <w:tcPr>
            <w:tcW w:w="5947" w:type="dxa"/>
          </w:tcPr>
          <w:p w14:paraId="65A9C4F5" w14:textId="77777777" w:rsidR="00EF2340" w:rsidRPr="00ED5FDC" w:rsidRDefault="00EF2340" w:rsidP="00336915">
            <w:pPr>
              <w:pStyle w:val="Odsekzoznamu"/>
              <w:numPr>
                <w:ilvl w:val="0"/>
                <w:numId w:val="107"/>
              </w:numPr>
              <w:spacing w:before="60" w:after="60"/>
              <w:jc w:val="left"/>
              <w:rPr>
                <w:sz w:val="24"/>
                <w:lang w:val="sk-SK" w:eastAsia="en-US"/>
              </w:rPr>
            </w:pPr>
            <w:r w:rsidRPr="00ED5FDC">
              <w:rPr>
                <w:sz w:val="24"/>
                <w:lang w:val="sk-SK" w:eastAsia="en-US"/>
              </w:rPr>
              <w:t>V plnej miere</w:t>
            </w:r>
          </w:p>
          <w:p w14:paraId="3CF5D195" w14:textId="77777777" w:rsidR="00EF2340" w:rsidRPr="00ED5FDC" w:rsidRDefault="00EF2340" w:rsidP="00336915">
            <w:pPr>
              <w:pStyle w:val="Odsekzoznamu"/>
              <w:numPr>
                <w:ilvl w:val="0"/>
                <w:numId w:val="107"/>
              </w:numPr>
              <w:spacing w:before="60" w:after="60"/>
              <w:jc w:val="left"/>
              <w:rPr>
                <w:sz w:val="24"/>
                <w:lang w:val="sk-SK" w:eastAsia="en-US"/>
              </w:rPr>
            </w:pPr>
            <w:r w:rsidRPr="00ED5FDC">
              <w:rPr>
                <w:sz w:val="24"/>
                <w:lang w:val="sk-SK" w:eastAsia="en-US"/>
              </w:rPr>
              <w:t>Čiastočne</w:t>
            </w:r>
          </w:p>
          <w:p w14:paraId="3D760E28" w14:textId="19458367" w:rsidR="00EF2340" w:rsidRPr="00ED5FDC" w:rsidRDefault="00620897" w:rsidP="00134476">
            <w:pPr>
              <w:ind w:left="360"/>
              <w:rPr>
                <w:b/>
                <w:sz w:val="24"/>
                <w:lang w:val="sk-SK" w:eastAsia="en-US"/>
              </w:rPr>
            </w:pPr>
            <w:r w:rsidRPr="00ED5FDC">
              <w:rPr>
                <w:b/>
                <w:sz w:val="24"/>
                <w:lang w:val="sk-SK" w:eastAsia="en-US"/>
              </w:rPr>
              <w:t>x</w:t>
            </w:r>
            <w:r w:rsidR="00EF2340" w:rsidRPr="00ED5FDC">
              <w:rPr>
                <w:b/>
                <w:sz w:val="24"/>
                <w:lang w:val="sk-SK" w:eastAsia="en-US"/>
              </w:rPr>
              <w:t xml:space="preserve">    Nie</w:t>
            </w:r>
          </w:p>
        </w:tc>
      </w:tr>
    </w:tbl>
    <w:p w14:paraId="1778164B" w14:textId="77777777" w:rsidR="00EF2340" w:rsidRPr="0043128A" w:rsidRDefault="00EF2340" w:rsidP="00EF2340">
      <w:pPr>
        <w:spacing w:after="0"/>
        <w:jc w:val="left"/>
        <w:rPr>
          <w:lang w:val="sk-SK"/>
        </w:rPr>
      </w:pPr>
    </w:p>
    <w:p w14:paraId="74FBEFEB" w14:textId="77777777" w:rsidR="00EF2340" w:rsidRPr="0043128A" w:rsidRDefault="00EF2340" w:rsidP="00962FA8">
      <w:pPr>
        <w:pStyle w:val="Nadpis4kapitola5"/>
        <w:numPr>
          <w:ilvl w:val="3"/>
          <w:numId w:val="354"/>
        </w:numPr>
      </w:pPr>
      <w:r w:rsidRPr="0043128A">
        <w:t>Územná pôsobnosť a, ak relevantné, regionálny rozmer</w:t>
      </w:r>
    </w:p>
    <w:p w14:paraId="2157934D" w14:textId="6AEF3947" w:rsidR="00620897" w:rsidRPr="0043128A" w:rsidRDefault="00620897" w:rsidP="00620897">
      <w:pPr>
        <w:pStyle w:val="Text4"/>
        <w:spacing w:after="0" w:line="276" w:lineRule="auto"/>
        <w:ind w:left="0"/>
        <w:rPr>
          <w:lang w:val="sk-SK"/>
        </w:rPr>
      </w:pPr>
      <w:r w:rsidRPr="0043128A">
        <w:rPr>
          <w:lang w:val="sk-SK"/>
        </w:rPr>
        <w:t xml:space="preserve">Národný </w:t>
      </w:r>
    </w:p>
    <w:p w14:paraId="4C4F2F87" w14:textId="65B9BB69" w:rsidR="00EF2340" w:rsidRPr="0043128A" w:rsidRDefault="00EF2340" w:rsidP="00620897">
      <w:pPr>
        <w:pStyle w:val="Text4"/>
        <w:spacing w:after="0" w:line="276" w:lineRule="auto"/>
        <w:ind w:left="0"/>
        <w:rPr>
          <w:lang w:val="sk-SK"/>
        </w:rPr>
      </w:pPr>
      <w:r w:rsidRPr="0043128A">
        <w:rPr>
          <w:lang w:val="sk-SK"/>
        </w:rPr>
        <w:t>NUTS 1</w:t>
      </w:r>
    </w:p>
    <w:p w14:paraId="14DF3034" w14:textId="77777777" w:rsidR="00EF2340" w:rsidRPr="0043128A" w:rsidRDefault="00EF2340" w:rsidP="00163C98">
      <w:pPr>
        <w:pStyle w:val="Text4"/>
        <w:spacing w:before="240" w:after="120"/>
        <w:ind w:left="0"/>
        <w:rPr>
          <w:lang w:val="sk-SK"/>
        </w:rPr>
      </w:pPr>
      <w:r w:rsidRPr="0043128A">
        <w:rPr>
          <w:lang w:val="sk-SK"/>
        </w:rPr>
        <w:t>Opis územnej pôsobnosti</w:t>
      </w:r>
    </w:p>
    <w:p w14:paraId="5148FACE" w14:textId="764BF607" w:rsidR="00EF2340" w:rsidRPr="0043128A" w:rsidRDefault="00620897" w:rsidP="00163C98">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 xml:space="preserve">Celá </w:t>
      </w:r>
      <w:r w:rsidR="00EF2340" w:rsidRPr="0043128A">
        <w:rPr>
          <w:color w:val="auto"/>
          <w:lang w:val="sk-SK"/>
        </w:rPr>
        <w:t>SR</w:t>
      </w:r>
    </w:p>
    <w:p w14:paraId="77CA8859" w14:textId="77777777" w:rsidR="00EF2340" w:rsidRPr="0043128A" w:rsidRDefault="00EF2340" w:rsidP="00962FA8">
      <w:pPr>
        <w:pStyle w:val="Nadpis4kapitola5"/>
        <w:numPr>
          <w:ilvl w:val="3"/>
          <w:numId w:val="354"/>
        </w:numPr>
      </w:pPr>
      <w:r w:rsidRPr="0043128A">
        <w:t xml:space="preserve">Súvisiace špecifické ciele a prierezový cieľ </w:t>
      </w:r>
    </w:p>
    <w:p w14:paraId="2FDDC488" w14:textId="0AB7D992" w:rsidR="00EF2340" w:rsidRPr="0043128A" w:rsidRDefault="00620897" w:rsidP="00163C98">
      <w:pPr>
        <w:pStyle w:val="Text4"/>
        <w:spacing w:after="0"/>
        <w:ind w:left="0"/>
        <w:rPr>
          <w:lang w:val="sk-SK"/>
        </w:rPr>
      </w:pPr>
      <w:r w:rsidRPr="0043128A">
        <w:rPr>
          <w:b/>
          <w:lang w:val="sk-SK"/>
        </w:rPr>
        <w:t xml:space="preserve">ŠC </w:t>
      </w:r>
      <w:r w:rsidR="00680495" w:rsidRPr="0043128A">
        <w:rPr>
          <w:b/>
          <w:lang w:val="sk-SK"/>
        </w:rPr>
        <w:t>1</w:t>
      </w:r>
      <w:r w:rsidR="00EF2340" w:rsidRPr="0043128A">
        <w:rPr>
          <w:lang w:val="sk-SK"/>
        </w:rPr>
        <w:t xml:space="preserve"> </w:t>
      </w:r>
    </w:p>
    <w:p w14:paraId="50D20712" w14:textId="4BF0CD52" w:rsidR="00680495" w:rsidRPr="0043128A" w:rsidRDefault="00680495" w:rsidP="00163C98">
      <w:pPr>
        <w:pStyle w:val="Text4"/>
        <w:spacing w:after="0"/>
        <w:ind w:left="0"/>
        <w:rPr>
          <w:lang w:val="sk-SK"/>
        </w:rPr>
      </w:pPr>
      <w:r w:rsidRPr="0043128A">
        <w:rPr>
          <w:b/>
          <w:lang w:val="sk-SK"/>
        </w:rPr>
        <w:t>ŠC 2</w:t>
      </w:r>
      <w:r w:rsidR="00C03AA7" w:rsidRPr="0043128A">
        <w:rPr>
          <w:lang w:val="sk-SK"/>
        </w:rPr>
        <w:t xml:space="preserve"> </w:t>
      </w:r>
    </w:p>
    <w:p w14:paraId="69C9552B" w14:textId="77777777" w:rsidR="00EF2340" w:rsidRPr="0043128A" w:rsidRDefault="00EF2340" w:rsidP="00962FA8">
      <w:pPr>
        <w:pStyle w:val="Nadpis4kapitola5"/>
        <w:numPr>
          <w:ilvl w:val="3"/>
          <w:numId w:val="354"/>
        </w:numPr>
      </w:pPr>
      <w:r w:rsidRPr="0043128A">
        <w:t>Potreba (potreby), ktorú rieši intervencia</w:t>
      </w:r>
    </w:p>
    <w:p w14:paraId="6BD54290" w14:textId="70A3F818" w:rsidR="00EF2340" w:rsidRPr="0043128A" w:rsidRDefault="00620897" w:rsidP="00163C98">
      <w:pPr>
        <w:pStyle w:val="Text4"/>
        <w:spacing w:after="0"/>
        <w:ind w:left="0"/>
        <w:rPr>
          <w:lang w:val="sk-SK"/>
        </w:rPr>
      </w:pPr>
      <w:r w:rsidRPr="0043128A">
        <w:rPr>
          <w:b/>
          <w:lang w:val="sk-SK"/>
        </w:rPr>
        <w:t>Potreba 2.2</w:t>
      </w:r>
      <w:r w:rsidR="00EF2340" w:rsidRPr="0043128A">
        <w:rPr>
          <w:lang w:val="sk-SK"/>
        </w:rPr>
        <w:t xml:space="preserve"> Podporiť sektory, ktoré poskytujú ekonomické, sociálne a environmentálne benefity</w:t>
      </w:r>
    </w:p>
    <w:p w14:paraId="6F677663" w14:textId="77777777" w:rsidR="00EF2340" w:rsidRPr="0043128A" w:rsidRDefault="00EF2340" w:rsidP="00962FA8">
      <w:pPr>
        <w:pStyle w:val="Nadpis4kapitola5"/>
        <w:numPr>
          <w:ilvl w:val="3"/>
          <w:numId w:val="354"/>
        </w:numPr>
      </w:pPr>
      <w:r w:rsidRPr="0043128A">
        <w:t>Ukazovateľ (ukazovatele) výsledkov</w:t>
      </w:r>
    </w:p>
    <w:p w14:paraId="2270BDA2" w14:textId="7A0B7AF6" w:rsidR="00AB5EDF" w:rsidRDefault="00AB5EDF" w:rsidP="00AB5EDF">
      <w:pPr>
        <w:pStyle w:val="Text4"/>
        <w:spacing w:after="0" w:line="276" w:lineRule="auto"/>
        <w:ind w:left="0"/>
        <w:rPr>
          <w:lang w:val="sk-SK"/>
        </w:rPr>
      </w:pPr>
      <w:r>
        <w:rPr>
          <w:b/>
          <w:lang w:val="sk-SK"/>
        </w:rPr>
        <w:t>R.4</w:t>
      </w:r>
      <w:r w:rsidRPr="00AB5EDF">
        <w:rPr>
          <w:b/>
          <w:lang w:val="sk-SK"/>
        </w:rPr>
        <w:t xml:space="preserve"> </w:t>
      </w:r>
      <w:r w:rsidRPr="00AB5EDF">
        <w:rPr>
          <w:lang w:val="sk-SK"/>
        </w:rPr>
        <w:t>Prepojenie podpory príjmu s normami a osvedčenými postupmi: podiel využívanej poľnohospodárskej plochy (VPP), na ktorú sa vzťahuje podpora príjmu a ktorá podlieha kondicionalite</w:t>
      </w:r>
    </w:p>
    <w:p w14:paraId="25792190" w14:textId="3D7A4EAC" w:rsidR="006A2505" w:rsidRDefault="006A2505" w:rsidP="00AB5EDF">
      <w:pPr>
        <w:pStyle w:val="Text4"/>
        <w:spacing w:after="0" w:line="276" w:lineRule="auto"/>
        <w:ind w:left="0"/>
        <w:rPr>
          <w:b/>
          <w:lang w:val="sk-SK"/>
        </w:rPr>
      </w:pPr>
      <w:r>
        <w:rPr>
          <w:b/>
          <w:lang w:val="sk-SK"/>
        </w:rPr>
        <w:t>R.6</w:t>
      </w:r>
      <w:r w:rsidRPr="00AB5EDF">
        <w:rPr>
          <w:b/>
          <w:lang w:val="sk-SK"/>
        </w:rPr>
        <w:t xml:space="preserve"> </w:t>
      </w:r>
      <w:r w:rsidRPr="00AB5EDF">
        <w:rPr>
          <w:lang w:val="sk-SK"/>
        </w:rPr>
        <w:t>Prerozdelenie v prospech menších poľnohospodárskych podnikov: percentuálny podiel dodatočných priamych platieb na hektár pre oprávnené poľnohospodárske podniky, ktoré nedosahujú priemernú veľkosť poľnohospodárskych podnikov (v porovnaní s priemerom)</w:t>
      </w:r>
    </w:p>
    <w:p w14:paraId="34E61AA5" w14:textId="52A991D7" w:rsidR="00AB5EDF" w:rsidRPr="0043128A" w:rsidRDefault="00AB5EDF" w:rsidP="00C03AA7">
      <w:pPr>
        <w:pStyle w:val="Text4"/>
        <w:spacing w:after="0" w:line="276" w:lineRule="auto"/>
        <w:ind w:left="0"/>
        <w:rPr>
          <w:lang w:val="sk-SK"/>
        </w:rPr>
      </w:pPr>
      <w:r w:rsidRPr="0043128A">
        <w:rPr>
          <w:b/>
          <w:lang w:val="sk-SK"/>
        </w:rPr>
        <w:t>R.8</w:t>
      </w:r>
      <w:r w:rsidRPr="0043128A">
        <w:rPr>
          <w:lang w:val="sk-SK"/>
        </w:rPr>
        <w:t xml:space="preserve"> Cielená podpora poľnohospodárskym podnikom v špecifických sektoroch: podiel poľnohospodárskych podnikov, ktoré získavajú viazanú podporu príjmu na zlepšenie konkurencieschopnosti, udržateľnosti alebo kvality</w:t>
      </w:r>
    </w:p>
    <w:p w14:paraId="764895AA" w14:textId="77777777" w:rsidR="00EF2340" w:rsidRPr="0043128A" w:rsidRDefault="00EF2340" w:rsidP="00962FA8">
      <w:pPr>
        <w:pStyle w:val="Nadpis4kapitola5"/>
        <w:numPr>
          <w:ilvl w:val="3"/>
          <w:numId w:val="354"/>
        </w:numPr>
      </w:pPr>
      <w:r w:rsidRPr="0043128A">
        <w:t xml:space="preserve">Špecifický dizajn, požiadavky a podmienky oprávnenosti intervencie </w:t>
      </w:r>
    </w:p>
    <w:p w14:paraId="59A28CB9" w14:textId="77777777" w:rsidR="00EF2340" w:rsidRPr="0043128A" w:rsidRDefault="00EF2340" w:rsidP="00163C98">
      <w:pPr>
        <w:rPr>
          <w:lang w:val="sk-SK"/>
        </w:rPr>
      </w:pPr>
      <w:r w:rsidRPr="0043128A">
        <w:rPr>
          <w:lang w:val="sk-SK"/>
        </w:rPr>
        <w:t>Opis</w:t>
      </w:r>
    </w:p>
    <w:p w14:paraId="4BFD79AF" w14:textId="31D6AB03" w:rsidR="00EF2340" w:rsidRPr="0043128A" w:rsidRDefault="00EF2340" w:rsidP="00163C98">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Cieľom platby na pestovanie vybraných druhov ovocia je zachovanie výmery ovocných sadov a zlepšenie konkurencieschopnosti.</w:t>
      </w:r>
      <w:r w:rsidR="00802EC2" w:rsidRPr="00A767BB">
        <w:rPr>
          <w:lang w:val="sk-SK"/>
        </w:rPr>
        <w:t xml:space="preserve"> </w:t>
      </w:r>
      <w:r w:rsidRPr="0043128A">
        <w:rPr>
          <w:color w:val="auto"/>
          <w:lang w:val="sk-SK"/>
        </w:rPr>
        <w:t>Prostredníctvom intervencie sa prispeje k prijateľnému a stabilnému príjmu pre poľnohospodárov a k zlepšeniu rentability pestovateľov. Zároveň sa nepriamo podporí potravinový reťazec, ktorý je schopný zabezpečiť obyvateľom prístup k potravinám, ktoré sú k dispozícii v dostatočným množstve, kvalite a sú cenovo dostupné. Zavedenie intervencie do strategického plánu má význam z pohľadu spotreby ovocia a orechov, ktorá v súčasnosti nedosahuje úroveň odporúčanej dávky potravín. Pestovanie ovocia má potenciál prispieť k zmene v komoditnej štruktúre poľnohospodárstva, v ktorej prevláda produkcia trhovo a na vývoz orientovaných plodín, na úkor plodín, ktoré majú pozitívny vplyv na diverzifikáciu produkcie, kvalitu pôdy a zamestnanosť.</w:t>
      </w:r>
    </w:p>
    <w:p w14:paraId="56321EAA" w14:textId="77777777" w:rsidR="00EF2340" w:rsidRPr="0043128A" w:rsidRDefault="00EF2340" w:rsidP="00620897">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43128A">
        <w:rPr>
          <w:color w:val="auto"/>
          <w:lang w:val="sk-SK"/>
        </w:rPr>
        <w:t xml:space="preserve">Intervencia má podobu ročnej platby vyplácanej na hektár poľnohospodárskej plochy, na ktorej žiadateľ pestuje vybrané druhy ovocia.  </w:t>
      </w:r>
    </w:p>
    <w:p w14:paraId="5BCF55C5" w14:textId="77777777" w:rsidR="00EF2340" w:rsidRPr="0043128A" w:rsidRDefault="00EF2340" w:rsidP="00620897">
      <w:pPr>
        <w:spacing w:before="60" w:after="0" w:line="276" w:lineRule="auto"/>
        <w:rPr>
          <w:lang w:val="sk-SK" w:eastAsia="en-US"/>
        </w:rPr>
      </w:pPr>
      <w:r w:rsidRPr="0043128A">
        <w:rPr>
          <w:lang w:val="sk-SK" w:eastAsia="en-US"/>
        </w:rPr>
        <w:t xml:space="preserve">Vymedzenie oprávnených príjemcov a osobitných kritérií oprávnenosti, ak sa týkajú príjemcu a oblasti.  </w:t>
      </w:r>
    </w:p>
    <w:p w14:paraId="0BDA54C7" w14:textId="77777777" w:rsidR="0001030A" w:rsidRPr="0043128A" w:rsidRDefault="0001030A" w:rsidP="00620897">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p>
    <w:p w14:paraId="3C1A43A1" w14:textId="6D18CB9D" w:rsidR="00EF2340" w:rsidRDefault="00EF2340" w:rsidP="00620897">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 xml:space="preserve">Oprávnení prijímatelia: </w:t>
      </w:r>
    </w:p>
    <w:p w14:paraId="6B4834A1" w14:textId="77777777" w:rsidR="00D2562A" w:rsidRPr="0043128A" w:rsidRDefault="00D2562A" w:rsidP="00620897">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p>
    <w:p w14:paraId="2273AB6E" w14:textId="77777777" w:rsidR="00D2562A" w:rsidRDefault="00D2562A" w:rsidP="00D2562A">
      <w:pPr>
        <w:pStyle w:val="Guidelines"/>
        <w:pBdr>
          <w:top w:val="none" w:sz="0" w:space="0" w:color="auto"/>
          <w:left w:val="none" w:sz="0" w:space="0" w:color="auto"/>
          <w:bottom w:val="none" w:sz="0" w:space="0" w:color="auto"/>
          <w:right w:val="none" w:sz="0" w:space="0" w:color="auto"/>
        </w:pBdr>
        <w:rPr>
          <w:color w:val="auto"/>
          <w:lang w:val="sk-SK"/>
        </w:rPr>
      </w:pPr>
      <w:r w:rsidRPr="00D2562A">
        <w:rPr>
          <w:color w:val="auto"/>
          <w:lang w:val="sk-SK"/>
        </w:rPr>
        <w:t xml:space="preserve">Platba sa poskytne aktívnemu poľnohospodárovi, pokiaľ </w:t>
      </w:r>
      <w:r>
        <w:rPr>
          <w:color w:val="auto"/>
          <w:lang w:val="sk-SK"/>
        </w:rPr>
        <w:t>spĺňa stanovené podmienky oprávnenosti</w:t>
      </w:r>
      <w:r w:rsidRPr="00D2562A">
        <w:rPr>
          <w:color w:val="auto"/>
          <w:lang w:val="sk-SK"/>
        </w:rPr>
        <w:t>.</w:t>
      </w:r>
    </w:p>
    <w:p w14:paraId="316B1D10" w14:textId="77777777" w:rsidR="0001030A" w:rsidRPr="0043128A" w:rsidRDefault="0001030A" w:rsidP="00620897">
      <w:pPr>
        <w:pStyle w:val="Guidelines"/>
        <w:pBdr>
          <w:top w:val="none" w:sz="0" w:space="0" w:color="auto"/>
          <w:left w:val="none" w:sz="0" w:space="0" w:color="auto"/>
          <w:bottom w:val="none" w:sz="0" w:space="0" w:color="auto"/>
          <w:right w:val="none" w:sz="0" w:space="0" w:color="auto"/>
        </w:pBdr>
        <w:spacing w:after="0" w:line="276" w:lineRule="auto"/>
        <w:rPr>
          <w:i/>
          <w:color w:val="auto"/>
          <w:lang w:val="sk-SK"/>
        </w:rPr>
      </w:pPr>
    </w:p>
    <w:p w14:paraId="0369AFD5" w14:textId="23F2B2C0" w:rsidR="00EF2340" w:rsidRPr="0043128A" w:rsidRDefault="00EF2340" w:rsidP="00620897">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Podmienky oprávnenosti:</w:t>
      </w:r>
    </w:p>
    <w:p w14:paraId="30C03CDA" w14:textId="43DDD0DF" w:rsidR="0001030A" w:rsidRPr="0043128A" w:rsidRDefault="0001030A" w:rsidP="00620897">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p>
    <w:p w14:paraId="088B365B" w14:textId="77777777" w:rsidR="00EF2340" w:rsidRPr="0043128A" w:rsidRDefault="00EF2340" w:rsidP="00962FA8">
      <w:pPr>
        <w:pStyle w:val="Guidelines"/>
        <w:numPr>
          <w:ilvl w:val="0"/>
          <w:numId w:val="254"/>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výmera poľnohospodárskej plochy je vedená v registri ovocných sadov, ktorú vedie ÚKSÚP;</w:t>
      </w:r>
    </w:p>
    <w:p w14:paraId="5FB0E878" w14:textId="77777777" w:rsidR="00EF2340" w:rsidRPr="0043128A" w:rsidRDefault="00EF2340" w:rsidP="00962FA8">
      <w:pPr>
        <w:pStyle w:val="Guidelines"/>
        <w:numPr>
          <w:ilvl w:val="0"/>
          <w:numId w:val="254"/>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oprávnená plocha dosahuje výmeru najmenej 1 ha;</w:t>
      </w:r>
    </w:p>
    <w:p w14:paraId="20D33244" w14:textId="77777777" w:rsidR="00EF2340" w:rsidRPr="0043128A" w:rsidRDefault="00EF2340" w:rsidP="00962FA8">
      <w:pPr>
        <w:pStyle w:val="Guidelines"/>
        <w:numPr>
          <w:ilvl w:val="0"/>
          <w:numId w:val="254"/>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poľnohospodárska plocha, na ktorej žiadateľ pestuje vybrané druhy ovocia dosahuje výmeru najmenej 0,3 ha;</w:t>
      </w:r>
    </w:p>
    <w:p w14:paraId="613C190B" w14:textId="77777777" w:rsidR="00EF2340" w:rsidRPr="0043128A" w:rsidRDefault="00EF2340" w:rsidP="00962FA8">
      <w:pPr>
        <w:pStyle w:val="Guidelines"/>
        <w:numPr>
          <w:ilvl w:val="0"/>
          <w:numId w:val="254"/>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vybrané druhy ovocia: </w:t>
      </w:r>
    </w:p>
    <w:p w14:paraId="599999A1" w14:textId="77777777" w:rsidR="00EF2340" w:rsidRPr="0043128A" w:rsidRDefault="00EF2340" w:rsidP="00962FA8">
      <w:pPr>
        <w:pStyle w:val="Guidelines"/>
        <w:numPr>
          <w:ilvl w:val="0"/>
          <w:numId w:val="255"/>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kôstkoviny: ringloty, slivky, marhule, nektárinky, broskyne, čerešne, višne,</w:t>
      </w:r>
    </w:p>
    <w:p w14:paraId="74A79F22" w14:textId="55077CFE" w:rsidR="00EF2340" w:rsidRPr="0043128A" w:rsidRDefault="00EF2340" w:rsidP="00962FA8">
      <w:pPr>
        <w:pStyle w:val="Guidelines"/>
        <w:numPr>
          <w:ilvl w:val="0"/>
          <w:numId w:val="255"/>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bobuľoviny: egreše, ríbezle, maliny, černice, čučoriedky (brusnica chocholíkatá), rakytn</w:t>
      </w:r>
      <w:r w:rsidR="006D2CAC">
        <w:rPr>
          <w:color w:val="auto"/>
          <w:lang w:val="sk-SK"/>
        </w:rPr>
        <w:t>ík rešetliakový, arónia čiernoplodá, zemolez, brusnica obyčajná</w:t>
      </w:r>
      <w:r w:rsidRPr="0043128A">
        <w:rPr>
          <w:color w:val="auto"/>
          <w:lang w:val="sk-SK"/>
        </w:rPr>
        <w:t>,</w:t>
      </w:r>
    </w:p>
    <w:p w14:paraId="5D90DFE6" w14:textId="77777777" w:rsidR="00EF2340" w:rsidRPr="0043128A" w:rsidRDefault="00EF2340" w:rsidP="00962FA8">
      <w:pPr>
        <w:pStyle w:val="Guidelines"/>
        <w:numPr>
          <w:ilvl w:val="0"/>
          <w:numId w:val="255"/>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ostatné ovocie: jahody, baza čierna, ruža jabĺčkatá, </w:t>
      </w:r>
    </w:p>
    <w:p w14:paraId="19EA60D6" w14:textId="77777777" w:rsidR="00EF2340" w:rsidRPr="0043128A" w:rsidRDefault="00EF2340" w:rsidP="00962FA8">
      <w:pPr>
        <w:pStyle w:val="Guidelines"/>
        <w:numPr>
          <w:ilvl w:val="0"/>
          <w:numId w:val="255"/>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orechy: orech kráľovský, gaštan jedlý, mandľa obyčajná, lieska obyčajná,</w:t>
      </w:r>
    </w:p>
    <w:p w14:paraId="4F91A2E5" w14:textId="77777777" w:rsidR="00EF2340" w:rsidRPr="0043128A" w:rsidRDefault="00EF2340" w:rsidP="00962FA8">
      <w:pPr>
        <w:pStyle w:val="Guidelines"/>
        <w:numPr>
          <w:ilvl w:val="0"/>
          <w:numId w:val="255"/>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jablone,</w:t>
      </w:r>
    </w:p>
    <w:p w14:paraId="40A1E423" w14:textId="7889623D" w:rsidR="00163C98" w:rsidRPr="0043128A" w:rsidRDefault="00EF2340" w:rsidP="00962FA8">
      <w:pPr>
        <w:pStyle w:val="Guidelines"/>
        <w:numPr>
          <w:ilvl w:val="0"/>
          <w:numId w:val="255"/>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hrušky;</w:t>
      </w:r>
    </w:p>
    <w:p w14:paraId="586ACB3B" w14:textId="77777777" w:rsidR="00EF2340" w:rsidRPr="0043128A" w:rsidRDefault="00EF2340" w:rsidP="00962FA8">
      <w:pPr>
        <w:pStyle w:val="Guidelines"/>
        <w:numPr>
          <w:ilvl w:val="0"/>
          <w:numId w:val="254"/>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žiadateľ dodáva, resp. priamo predáva ovocie z vlastnej produkcie, ako prvotný produkt a/alebo (vlastný) spracovaný produkt konečnému spotrebiteľovi, sprostredkovateľom, veľkoskladom, resp. prevádzkarňam. Žiadateľ preukazuje splnenie podmienky najmä na základe zmluvy, resp. evidencie o dátume, druhu a množstve produktov rastlinného pôvodu;   </w:t>
      </w:r>
    </w:p>
    <w:p w14:paraId="14037F69" w14:textId="77777777" w:rsidR="00EF2340" w:rsidRPr="0043128A" w:rsidRDefault="00EF2340" w:rsidP="00962FA8">
      <w:pPr>
        <w:pStyle w:val="Guidelines"/>
        <w:numPr>
          <w:ilvl w:val="0"/>
          <w:numId w:val="254"/>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žiadateľ dodáva ovocie na priame spracovanie prvému spracovateľovi. Žiadateľ preukazuje splnenie podmienky najmä na základe zmluvy, resp. evidencie o dátume, druhu a množstve produktov rastlinného pôvodu.   </w:t>
      </w:r>
    </w:p>
    <w:p w14:paraId="653BA4FA" w14:textId="77777777" w:rsidR="00EF2340" w:rsidRPr="0043128A" w:rsidRDefault="00EF2340" w:rsidP="00962FA8">
      <w:pPr>
        <w:pStyle w:val="Nadpis4kapitola5"/>
        <w:numPr>
          <w:ilvl w:val="3"/>
          <w:numId w:val="354"/>
        </w:numPr>
      </w:pPr>
      <w:r w:rsidRPr="0043128A">
        <w:t xml:space="preserve">Identifikácia príslušných základných prvkov (príslušné GAEC, štatutárne požiadavky na riadenie (SMR) a iné povinné požiadavky stanovené vnútroštátnym právom), ak je to vhodné, opis špecifických relevantných povinností podľa SMR a vysvetlenie, ako záväzok presahuje rámec povinných požiadaviek. </w:t>
      </w:r>
    </w:p>
    <w:p w14:paraId="3C34EFC0" w14:textId="77777777" w:rsidR="00EF2340" w:rsidRPr="0043128A" w:rsidRDefault="00EF2340" w:rsidP="00163C98">
      <w:pPr>
        <w:pStyle w:val="Text3"/>
        <w:ind w:left="0"/>
        <w:rPr>
          <w:lang w:val="sk-SK"/>
        </w:rPr>
      </w:pPr>
      <w:r w:rsidRPr="0043128A">
        <w:rPr>
          <w:lang w:val="sk-SK"/>
        </w:rPr>
        <w:t xml:space="preserve">Nie je relevantné. </w:t>
      </w:r>
    </w:p>
    <w:p w14:paraId="55DE65ED" w14:textId="77777777" w:rsidR="00EF2340" w:rsidRPr="0043128A" w:rsidRDefault="00EF2340" w:rsidP="00962FA8">
      <w:pPr>
        <w:pStyle w:val="Nadpis4kapitola5"/>
        <w:numPr>
          <w:ilvl w:val="3"/>
          <w:numId w:val="354"/>
        </w:numPr>
      </w:pPr>
      <w:r w:rsidRPr="0043128A">
        <w:t xml:space="preserve">Forma a miera podpory/prémie/metódy výpočtu </w:t>
      </w:r>
    </w:p>
    <w:p w14:paraId="4FF91262" w14:textId="0D75A8D6" w:rsidR="00EF2340" w:rsidRPr="0043128A" w:rsidRDefault="00EF2340" w:rsidP="00163C98">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Platba sa poskytuje na hektár, ktorý spĺňa podmienky oprávnenosti. Celková výška platby na poľnohospodára sa vypočíta vynásobením počtu oprávnených hektárov jednotkovou sumou na pestovanie vybraných druhov ovocia.</w:t>
      </w:r>
    </w:p>
    <w:p w14:paraId="214318EA" w14:textId="77777777" w:rsidR="00EF2340" w:rsidRPr="0043128A" w:rsidRDefault="00EF2340" w:rsidP="00962FA8">
      <w:pPr>
        <w:pStyle w:val="Nadpis4kapitola5"/>
        <w:numPr>
          <w:ilvl w:val="3"/>
          <w:numId w:val="354"/>
        </w:numPr>
      </w:pPr>
      <w:r w:rsidRPr="0043128A">
        <w:t>Dodatočné otázky/informácie týkajúce sa Viazanej podpory príjmu</w:t>
      </w:r>
    </w:p>
    <w:tbl>
      <w:tblPr>
        <w:tblStyle w:val="TableGrid5"/>
        <w:tblpPr w:leftFromText="180" w:rightFromText="180" w:vertAnchor="text" w:horzAnchor="margin" w:tblpY="22"/>
        <w:tblW w:w="9493" w:type="dxa"/>
        <w:tblLayout w:type="fixed"/>
        <w:tblLook w:val="04A0" w:firstRow="1" w:lastRow="0" w:firstColumn="1" w:lastColumn="0" w:noHBand="0" w:noVBand="1"/>
      </w:tblPr>
      <w:tblGrid>
        <w:gridCol w:w="3397"/>
        <w:gridCol w:w="6096"/>
      </w:tblGrid>
      <w:tr w:rsidR="00DB2552" w:rsidRPr="00ED5FDC" w14:paraId="556D9D79" w14:textId="77777777" w:rsidTr="00C015C6">
        <w:tc>
          <w:tcPr>
            <w:tcW w:w="3397" w:type="dxa"/>
            <w:tcBorders>
              <w:top w:val="single" w:sz="4" w:space="0" w:color="auto"/>
              <w:left w:val="single" w:sz="4" w:space="0" w:color="auto"/>
              <w:bottom w:val="single" w:sz="4" w:space="0" w:color="auto"/>
              <w:right w:val="single" w:sz="4" w:space="0" w:color="auto"/>
            </w:tcBorders>
            <w:hideMark/>
          </w:tcPr>
          <w:p w14:paraId="2692C39C" w14:textId="77777777" w:rsidR="00EF2340" w:rsidRPr="00ED5FDC" w:rsidRDefault="00EF2340" w:rsidP="00134476">
            <w:pPr>
              <w:rPr>
                <w:rFonts w:eastAsia="Calibri"/>
                <w:sz w:val="24"/>
                <w:lang w:val="sk-SK"/>
              </w:rPr>
            </w:pPr>
            <w:r w:rsidRPr="00ED5FDC">
              <w:rPr>
                <w:rFonts w:eastAsia="Calibri"/>
                <w:sz w:val="24"/>
                <w:lang w:val="sk-SK"/>
              </w:rPr>
              <w:t xml:space="preserve">Odôvodnenie </w:t>
            </w:r>
            <w:r w:rsidRPr="00ED5FDC">
              <w:rPr>
                <w:rFonts w:eastAsia="Calibri"/>
                <w:b/>
                <w:bCs/>
                <w:sz w:val="24"/>
                <w:lang w:val="sk-SK"/>
              </w:rPr>
              <w:t xml:space="preserve">ťažkosti </w:t>
            </w:r>
            <w:r w:rsidRPr="00ED5FDC">
              <w:rPr>
                <w:rFonts w:eastAsia="Calibri"/>
                <w:sz w:val="24"/>
                <w:lang w:val="sk-SK"/>
              </w:rPr>
              <w:t>(ťažkostí), ktorou (ktorými) prechádza cieľový sektor (sektory) /produkcia (produkcie) alebo druh (druhy) poľnohospodárskej činnosti.</w:t>
            </w:r>
          </w:p>
        </w:tc>
        <w:tc>
          <w:tcPr>
            <w:tcW w:w="6096" w:type="dxa"/>
            <w:tcBorders>
              <w:top w:val="single" w:sz="4" w:space="0" w:color="auto"/>
              <w:left w:val="single" w:sz="4" w:space="0" w:color="auto"/>
              <w:bottom w:val="single" w:sz="4" w:space="0" w:color="auto"/>
              <w:right w:val="single" w:sz="4" w:space="0" w:color="auto"/>
            </w:tcBorders>
          </w:tcPr>
          <w:p w14:paraId="5DE87C2C" w14:textId="77777777" w:rsidR="00EB69E8" w:rsidRPr="00ED5FDC" w:rsidRDefault="00EF2340" w:rsidP="00EB69E8">
            <w:pPr>
              <w:rPr>
                <w:rFonts w:eastAsia="Calibri"/>
                <w:sz w:val="24"/>
                <w:lang w:val="sk-SK"/>
              </w:rPr>
            </w:pPr>
            <w:r w:rsidRPr="00ED5FDC">
              <w:rPr>
                <w:rFonts w:eastAsia="Calibri"/>
                <w:sz w:val="24"/>
                <w:lang w:val="sk-SK"/>
              </w:rPr>
              <w:t>Pestovanie a produkcia ovocia v SR má osobitný štrukturálny vývoj. Od roku 2004 sa znížili výmery sadov takmer o 40 %  a to z 11 345 na 6 772 ha v roku 2019. Tento vývoj bol však sprevádzaný určitou stabilizáciou produkcie. V roku 2004 dosiahla produkcia ovocia 38 000 t, v roku 2019 sa produkcia zvýšila na 41 700 t. Znižovanie výmery prebiehalo pri rušení neproduktívnych sadov a pri súčasnej intenzifikácii, t. j. čiastočnej náhrade sadov s vysokou produkciou s modernými a trhovými odrodami.</w:t>
            </w:r>
          </w:p>
          <w:p w14:paraId="0068F437" w14:textId="26E28113" w:rsidR="00EF2340" w:rsidRPr="00ED5FDC" w:rsidRDefault="00EB69E8" w:rsidP="00EB69E8">
            <w:pPr>
              <w:rPr>
                <w:sz w:val="24"/>
                <w:lang w:val="sk-SK"/>
              </w:rPr>
            </w:pPr>
            <w:r w:rsidRPr="00ED5FDC">
              <w:rPr>
                <w:sz w:val="24"/>
                <w:lang w:val="sk-SK"/>
              </w:rPr>
              <w:t xml:space="preserve">Pestovanie ovocia nebolo v sledovanom období rentabilné, </w:t>
            </w:r>
            <w:r w:rsidR="00EF2340" w:rsidRPr="00ED5FDC">
              <w:rPr>
                <w:rFonts w:eastAsia="Calibri"/>
                <w:sz w:val="24"/>
                <w:lang w:val="sk-SK"/>
              </w:rPr>
              <w:t xml:space="preserve">pričom po </w:t>
            </w:r>
            <w:r w:rsidR="0084502E" w:rsidRPr="00ED5FDC">
              <w:rPr>
                <w:rFonts w:eastAsia="Calibri"/>
                <w:sz w:val="24"/>
                <w:lang w:val="sk-SK"/>
              </w:rPr>
              <w:t>započítaní celkovej podpory sa d</w:t>
            </w:r>
            <w:r w:rsidRPr="00ED5FDC">
              <w:rPr>
                <w:rFonts w:eastAsia="Calibri"/>
                <w:sz w:val="24"/>
                <w:lang w:val="sk-SK"/>
              </w:rPr>
              <w:t>ostalo nad hranicu rentability.</w:t>
            </w:r>
            <w:r w:rsidR="00EF2340" w:rsidRPr="00ED5FDC">
              <w:rPr>
                <w:rFonts w:eastAsia="Calibri"/>
                <w:sz w:val="24"/>
                <w:lang w:val="sk-SK"/>
              </w:rPr>
              <w:t xml:space="preserve"> </w:t>
            </w:r>
            <w:r w:rsidRPr="00ED5FDC">
              <w:rPr>
                <w:rFonts w:eastAsia="Calibri"/>
                <w:sz w:val="24"/>
                <w:lang w:val="sk-SK"/>
              </w:rPr>
              <w:t>V nadväznosti na uvedené j</w:t>
            </w:r>
            <w:r w:rsidR="00EF2340" w:rsidRPr="00ED5FDC">
              <w:rPr>
                <w:rFonts w:eastAsia="Calibri"/>
                <w:sz w:val="24"/>
                <w:lang w:val="sk-SK"/>
              </w:rPr>
              <w:t xml:space="preserve">e možné konštatovať, že podpora má významný vplyv na ziskovosť sektora.  </w:t>
            </w:r>
          </w:p>
        </w:tc>
      </w:tr>
      <w:tr w:rsidR="00DB2552" w:rsidRPr="00ED5FDC" w14:paraId="50CBFFD0" w14:textId="77777777" w:rsidTr="00C015C6">
        <w:tc>
          <w:tcPr>
            <w:tcW w:w="3397" w:type="dxa"/>
            <w:tcBorders>
              <w:top w:val="single" w:sz="4" w:space="0" w:color="auto"/>
              <w:left w:val="single" w:sz="4" w:space="0" w:color="auto"/>
              <w:bottom w:val="single" w:sz="4" w:space="0" w:color="auto"/>
              <w:right w:val="single" w:sz="4" w:space="0" w:color="auto"/>
            </w:tcBorders>
            <w:hideMark/>
          </w:tcPr>
          <w:p w14:paraId="693F0D56" w14:textId="77777777" w:rsidR="00EF2340" w:rsidRPr="00ED5FDC" w:rsidRDefault="00EF2340" w:rsidP="00134476">
            <w:pPr>
              <w:rPr>
                <w:rFonts w:eastAsia="Calibri"/>
                <w:sz w:val="24"/>
                <w:lang w:val="sk-SK"/>
              </w:rPr>
            </w:pPr>
            <w:r w:rsidRPr="00ED5FDC">
              <w:rPr>
                <w:rFonts w:eastAsia="Calibri"/>
                <w:sz w:val="24"/>
                <w:lang w:val="sk-SK"/>
              </w:rPr>
              <w:t xml:space="preserve">Aký je </w:t>
            </w:r>
            <w:r w:rsidRPr="00ED5FDC">
              <w:rPr>
                <w:rFonts w:eastAsia="Calibri"/>
                <w:b/>
                <w:bCs/>
                <w:sz w:val="24"/>
                <w:lang w:val="sk-SK"/>
              </w:rPr>
              <w:t>cieľ</w:t>
            </w:r>
            <w:r w:rsidRPr="00ED5FDC">
              <w:rPr>
                <w:rFonts w:eastAsia="Calibri"/>
                <w:sz w:val="24"/>
                <w:lang w:val="sk-SK"/>
              </w:rPr>
              <w:t xml:space="preserve"> intervencie, pokiaľ ide o cieľový sektor (sektory) /produkciu (produkcie) alebo druh (druhy) poľnohospodárskej činnosti v tomto sektore?</w:t>
            </w:r>
          </w:p>
        </w:tc>
        <w:tc>
          <w:tcPr>
            <w:tcW w:w="6096" w:type="dxa"/>
            <w:tcBorders>
              <w:top w:val="single" w:sz="4" w:space="0" w:color="auto"/>
              <w:left w:val="single" w:sz="4" w:space="0" w:color="auto"/>
              <w:bottom w:val="single" w:sz="4" w:space="0" w:color="auto"/>
              <w:right w:val="single" w:sz="4" w:space="0" w:color="auto"/>
            </w:tcBorders>
            <w:hideMark/>
          </w:tcPr>
          <w:p w14:paraId="32EF976D" w14:textId="77777777" w:rsidR="00EF2340" w:rsidRPr="00ED5FDC" w:rsidRDefault="00EF2340" w:rsidP="00134476">
            <w:pPr>
              <w:ind w:left="360"/>
              <w:contextualSpacing/>
              <w:jc w:val="left"/>
              <w:rPr>
                <w:rFonts w:eastAsia="Calibri"/>
                <w:sz w:val="24"/>
                <w:lang w:val="sk-SK"/>
              </w:rPr>
            </w:pPr>
          </w:p>
          <w:p w14:paraId="2C90FBC1" w14:textId="509E110D" w:rsidR="00EF2340" w:rsidRPr="00ED5FDC" w:rsidRDefault="00620897" w:rsidP="00620897">
            <w:pPr>
              <w:spacing w:after="0" w:line="276" w:lineRule="auto"/>
              <w:ind w:left="360"/>
              <w:contextualSpacing/>
              <w:jc w:val="left"/>
              <w:rPr>
                <w:rFonts w:eastAsia="Calibri"/>
                <w:b/>
                <w:sz w:val="24"/>
                <w:lang w:val="sk-SK"/>
              </w:rPr>
            </w:pPr>
            <w:r w:rsidRPr="00ED5FDC">
              <w:rPr>
                <w:rFonts w:eastAsia="Calibri"/>
                <w:b/>
                <w:sz w:val="24"/>
                <w:lang w:val="sk-SK"/>
              </w:rPr>
              <w:t>x</w:t>
            </w:r>
            <w:r w:rsidR="00EF2340" w:rsidRPr="00ED5FDC">
              <w:rPr>
                <w:rFonts w:eastAsia="Calibri"/>
                <w:b/>
                <w:sz w:val="24"/>
                <w:lang w:val="sk-SK"/>
              </w:rPr>
              <w:t xml:space="preserve">     “zlepšiť konkurencieschopnosť" a/alebo </w:t>
            </w:r>
          </w:p>
          <w:p w14:paraId="5116D5B5" w14:textId="77777777" w:rsidR="00EF2340" w:rsidRPr="00ED5FDC" w:rsidRDefault="00EF2340" w:rsidP="00391267">
            <w:pPr>
              <w:pStyle w:val="Odsekzoznamu"/>
              <w:numPr>
                <w:ilvl w:val="0"/>
                <w:numId w:val="66"/>
              </w:numPr>
              <w:spacing w:after="0" w:line="276" w:lineRule="auto"/>
              <w:ind w:left="714" w:hanging="357"/>
              <w:jc w:val="left"/>
              <w:rPr>
                <w:rFonts w:eastAsia="Calibri"/>
                <w:sz w:val="24"/>
                <w:lang w:val="sk-SK"/>
              </w:rPr>
            </w:pPr>
            <w:r w:rsidRPr="00ED5FDC">
              <w:rPr>
                <w:rFonts w:eastAsia="Calibri"/>
                <w:sz w:val="24"/>
                <w:lang w:val="sk-SK"/>
              </w:rPr>
              <w:t>"zlepšiť kvalitu" a/alebo</w:t>
            </w:r>
          </w:p>
          <w:p w14:paraId="74115C3D" w14:textId="77777777" w:rsidR="00EF2340" w:rsidRPr="00ED5FDC" w:rsidRDefault="00EF2340" w:rsidP="00391267">
            <w:pPr>
              <w:numPr>
                <w:ilvl w:val="0"/>
                <w:numId w:val="66"/>
              </w:numPr>
              <w:spacing w:after="0" w:line="276" w:lineRule="auto"/>
              <w:ind w:left="714" w:hanging="357"/>
              <w:contextualSpacing/>
              <w:jc w:val="left"/>
              <w:rPr>
                <w:rFonts w:eastAsia="Calibri"/>
                <w:sz w:val="24"/>
                <w:lang w:val="sk-SK"/>
              </w:rPr>
            </w:pPr>
            <w:r w:rsidRPr="00ED5FDC">
              <w:rPr>
                <w:rFonts w:eastAsia="Calibri"/>
                <w:sz w:val="24"/>
                <w:lang w:val="sk-SK"/>
              </w:rPr>
              <w:t>"zlepšiť udržateľnosť"</w:t>
            </w:r>
          </w:p>
          <w:p w14:paraId="590C880B" w14:textId="77777777" w:rsidR="00EF2340" w:rsidRPr="00ED5FDC" w:rsidRDefault="00EF2340" w:rsidP="00134476">
            <w:pPr>
              <w:ind w:left="720"/>
              <w:contextualSpacing/>
              <w:jc w:val="left"/>
              <w:rPr>
                <w:rFonts w:eastAsia="Calibri"/>
                <w:sz w:val="24"/>
                <w:lang w:val="sk-SK"/>
              </w:rPr>
            </w:pPr>
          </w:p>
        </w:tc>
      </w:tr>
      <w:tr w:rsidR="00DB2552" w:rsidRPr="00ED5FDC" w14:paraId="740E33AA" w14:textId="77777777" w:rsidTr="00C015C6">
        <w:tc>
          <w:tcPr>
            <w:tcW w:w="3397" w:type="dxa"/>
            <w:tcBorders>
              <w:top w:val="single" w:sz="4" w:space="0" w:color="auto"/>
              <w:left w:val="single" w:sz="4" w:space="0" w:color="auto"/>
              <w:bottom w:val="single" w:sz="4" w:space="0" w:color="auto"/>
              <w:right w:val="single" w:sz="4" w:space="0" w:color="auto"/>
            </w:tcBorders>
            <w:hideMark/>
          </w:tcPr>
          <w:p w14:paraId="3D21A508" w14:textId="77777777" w:rsidR="00EF2340" w:rsidRPr="00ED5FDC" w:rsidRDefault="00EF2340" w:rsidP="00134476">
            <w:pPr>
              <w:rPr>
                <w:rFonts w:eastAsia="Calibri"/>
                <w:sz w:val="24"/>
                <w:lang w:val="sk-SK"/>
              </w:rPr>
            </w:pPr>
            <w:r w:rsidRPr="00ED5FDC">
              <w:rPr>
                <w:rFonts w:eastAsia="Calibri"/>
                <w:sz w:val="24"/>
                <w:lang w:val="sk-SK"/>
              </w:rPr>
              <w:t>Ako bude intervencia riešiť zistenú ťažkosť (ťažkosti) týmto cieľom (t. j. vysvetlenie zacielenia)?</w:t>
            </w:r>
          </w:p>
        </w:tc>
        <w:tc>
          <w:tcPr>
            <w:tcW w:w="6096" w:type="dxa"/>
            <w:tcBorders>
              <w:top w:val="single" w:sz="4" w:space="0" w:color="auto"/>
              <w:left w:val="single" w:sz="4" w:space="0" w:color="auto"/>
              <w:bottom w:val="single" w:sz="4" w:space="0" w:color="auto"/>
              <w:right w:val="single" w:sz="4" w:space="0" w:color="auto"/>
            </w:tcBorders>
            <w:hideMark/>
          </w:tcPr>
          <w:p w14:paraId="4EC4EEE9" w14:textId="7806194D" w:rsidR="00EF2340" w:rsidRPr="00ED5FDC" w:rsidRDefault="00EF2340" w:rsidP="000F7A55">
            <w:pPr>
              <w:rPr>
                <w:rFonts w:eastAsia="Calibri"/>
                <w:sz w:val="24"/>
                <w:lang w:val="sk-SK"/>
              </w:rPr>
            </w:pPr>
            <w:r w:rsidRPr="00ED5FDC">
              <w:rPr>
                <w:rFonts w:eastAsia="Calibri"/>
                <w:sz w:val="24"/>
                <w:lang w:val="sk-SK"/>
              </w:rPr>
              <w:t>Intervencia priamo reaguje na zistenú potrebu podporiť sektory, ktoré poskytujú ekonomické, sociál</w:t>
            </w:r>
            <w:r w:rsidR="00052520" w:rsidRPr="00ED5FDC">
              <w:rPr>
                <w:rFonts w:eastAsia="Calibri"/>
                <w:sz w:val="24"/>
                <w:lang w:val="sk-SK"/>
              </w:rPr>
              <w:t xml:space="preserve">ne a environmentálne benefity. </w:t>
            </w:r>
            <w:r w:rsidR="000F7A55" w:rsidRPr="00ED5FDC">
              <w:rPr>
                <w:rFonts w:eastAsia="Calibri"/>
                <w:sz w:val="24"/>
                <w:lang w:val="sk-SK"/>
              </w:rPr>
              <w:t xml:space="preserve">Prostredníctvom platby na pestovanie vybraných druhov ovocia sa prispeje k stabilizácií príjmov poľnohospodárov a k zlepšeniu ziskovosti sektora, čo je predpokladom na jeho ďalší rozvoj. </w:t>
            </w:r>
            <w:r w:rsidR="00F43970" w:rsidRPr="00ED5FDC">
              <w:rPr>
                <w:rFonts w:eastAsia="Calibri"/>
                <w:sz w:val="24"/>
                <w:lang w:val="sk-SK"/>
              </w:rPr>
              <w:t xml:space="preserve"> Ku konkurencieschopnosti na trhu EÚ by okrem zvýšenia rentability ich výroby mohlo prispieť aj rozšírenie zoznamu oprávnených druhov ovocia. </w:t>
            </w:r>
            <w:r w:rsidR="000F7A55" w:rsidRPr="00ED5FDC">
              <w:rPr>
                <w:rFonts w:eastAsia="Calibri"/>
                <w:sz w:val="24"/>
                <w:lang w:val="sk-SK"/>
              </w:rPr>
              <w:t xml:space="preserve">Intervenciou sa prispeje k udržaniu výmery ovocných sadov. Pre poľnohospodárov bude intervencia predstavovať motiváciu pokračovať v pestovaní odrôd, ktoré sú na trhu konkurencieschopné, čo bude mať pozitívny vplyv na diverzifikáciu produkcie, kvalitu pôdy, životné prostredie, zamestnanosť a pridanú hodnotu.  </w:t>
            </w:r>
          </w:p>
        </w:tc>
      </w:tr>
      <w:tr w:rsidR="00DB2552" w:rsidRPr="00ED5FDC" w14:paraId="103B9D72" w14:textId="77777777" w:rsidTr="00C015C6">
        <w:tc>
          <w:tcPr>
            <w:tcW w:w="3397" w:type="dxa"/>
            <w:tcBorders>
              <w:top w:val="single" w:sz="4" w:space="0" w:color="auto"/>
              <w:left w:val="single" w:sz="4" w:space="0" w:color="auto"/>
              <w:bottom w:val="single" w:sz="4" w:space="0" w:color="auto"/>
              <w:right w:val="single" w:sz="4" w:space="0" w:color="auto"/>
            </w:tcBorders>
            <w:hideMark/>
          </w:tcPr>
          <w:p w14:paraId="5FE0E47C" w14:textId="77777777" w:rsidR="00EF2340" w:rsidRPr="00ED5FDC" w:rsidRDefault="00EF2340" w:rsidP="00134476">
            <w:pPr>
              <w:rPr>
                <w:rFonts w:eastAsia="Calibri"/>
                <w:sz w:val="24"/>
                <w:lang w:val="sk-SK"/>
              </w:rPr>
            </w:pPr>
            <w:r w:rsidRPr="00ED5FDC">
              <w:rPr>
                <w:rFonts w:eastAsia="Calibri"/>
                <w:sz w:val="24"/>
                <w:lang w:val="sk-SK"/>
              </w:rPr>
              <w:t xml:space="preserve">O aký (aké) </w:t>
            </w:r>
            <w:r w:rsidRPr="00ED5FDC">
              <w:rPr>
                <w:rFonts w:eastAsia="Calibri"/>
                <w:b/>
                <w:bCs/>
                <w:sz w:val="24"/>
                <w:lang w:val="sk-SK"/>
              </w:rPr>
              <w:t xml:space="preserve">sektor </w:t>
            </w:r>
            <w:r w:rsidRPr="00ED5FDC">
              <w:rPr>
                <w:rFonts w:eastAsia="Calibri"/>
                <w:sz w:val="24"/>
                <w:lang w:val="sk-SK"/>
              </w:rPr>
              <w:t>(sektory) ide?</w:t>
            </w:r>
          </w:p>
        </w:tc>
        <w:tc>
          <w:tcPr>
            <w:tcW w:w="6096" w:type="dxa"/>
            <w:tcBorders>
              <w:top w:val="single" w:sz="4" w:space="0" w:color="auto"/>
              <w:left w:val="single" w:sz="4" w:space="0" w:color="auto"/>
              <w:bottom w:val="single" w:sz="4" w:space="0" w:color="auto"/>
              <w:right w:val="single" w:sz="4" w:space="0" w:color="auto"/>
            </w:tcBorders>
            <w:hideMark/>
          </w:tcPr>
          <w:p w14:paraId="51AA6042" w14:textId="77777777" w:rsidR="00EF2340" w:rsidRPr="00ED5FDC" w:rsidRDefault="00EF2340" w:rsidP="00134476">
            <w:pPr>
              <w:pStyle w:val="paragraph"/>
              <w:spacing w:before="0" w:beforeAutospacing="0" w:after="0" w:afterAutospacing="0"/>
              <w:textAlignment w:val="baseline"/>
              <w:rPr>
                <w:bCs/>
                <w:sz w:val="24"/>
              </w:rPr>
            </w:pPr>
            <w:r w:rsidRPr="00ED5FDC">
              <w:rPr>
                <w:rStyle w:val="normaltextrun"/>
                <w:bCs/>
                <w:i/>
                <w:iCs/>
                <w:sz w:val="24"/>
              </w:rPr>
              <w:t>(r) ovocie a zelenina</w:t>
            </w:r>
          </w:p>
        </w:tc>
      </w:tr>
      <w:tr w:rsidR="00DB2552" w:rsidRPr="00ED5FDC" w14:paraId="540C80F5" w14:textId="77777777" w:rsidTr="00C015C6">
        <w:trPr>
          <w:trHeight w:val="472"/>
        </w:trPr>
        <w:tc>
          <w:tcPr>
            <w:tcW w:w="3397" w:type="dxa"/>
            <w:tcBorders>
              <w:top w:val="single" w:sz="4" w:space="0" w:color="auto"/>
              <w:left w:val="single" w:sz="4" w:space="0" w:color="auto"/>
              <w:bottom w:val="single" w:sz="4" w:space="0" w:color="auto"/>
              <w:right w:val="single" w:sz="4" w:space="0" w:color="auto"/>
            </w:tcBorders>
            <w:hideMark/>
          </w:tcPr>
          <w:p w14:paraId="5A13CD3E" w14:textId="77777777" w:rsidR="00EF2340" w:rsidRPr="00ED5FDC" w:rsidRDefault="00EF2340" w:rsidP="00134476">
            <w:pPr>
              <w:rPr>
                <w:rFonts w:eastAsia="Calibri"/>
                <w:sz w:val="24"/>
                <w:lang w:val="sk-SK"/>
              </w:rPr>
            </w:pPr>
            <w:r w:rsidRPr="00ED5FDC">
              <w:rPr>
                <w:rFonts w:eastAsia="Calibri"/>
                <w:sz w:val="24"/>
                <w:lang w:val="sk-SK"/>
              </w:rPr>
              <w:t xml:space="preserve">Odôvodnenie </w:t>
            </w:r>
            <w:r w:rsidRPr="00ED5FDC">
              <w:rPr>
                <w:rFonts w:eastAsia="Calibri"/>
                <w:b/>
                <w:bCs/>
                <w:sz w:val="24"/>
                <w:lang w:val="sk-SK"/>
              </w:rPr>
              <w:t>významu</w:t>
            </w:r>
            <w:r w:rsidRPr="00ED5FDC">
              <w:rPr>
                <w:rFonts w:eastAsia="Calibri"/>
                <w:sz w:val="24"/>
                <w:lang w:val="sk-SK"/>
              </w:rPr>
              <w:t xml:space="preserve"> cieľového sektora (sektorov) /produkcie (produkcií) alebo druhu (druhov) poľnohospodárskej činnosti</w:t>
            </w:r>
          </w:p>
        </w:tc>
        <w:tc>
          <w:tcPr>
            <w:tcW w:w="6096" w:type="dxa"/>
            <w:tcBorders>
              <w:top w:val="single" w:sz="4" w:space="0" w:color="auto"/>
              <w:left w:val="single" w:sz="4" w:space="0" w:color="auto"/>
              <w:bottom w:val="single" w:sz="4" w:space="0" w:color="auto"/>
              <w:right w:val="single" w:sz="4" w:space="0" w:color="auto"/>
            </w:tcBorders>
            <w:hideMark/>
          </w:tcPr>
          <w:p w14:paraId="44B5B185" w14:textId="77777777" w:rsidR="00EF2340" w:rsidRPr="00ED5FDC" w:rsidRDefault="00EF2340" w:rsidP="00134476">
            <w:pPr>
              <w:rPr>
                <w:rFonts w:eastAsia="Calibri"/>
                <w:sz w:val="24"/>
                <w:lang w:val="sk-SK"/>
              </w:rPr>
            </w:pPr>
            <w:r w:rsidRPr="00ED5FDC">
              <w:rPr>
                <w:rFonts w:eastAsia="Calibri"/>
                <w:sz w:val="24"/>
                <w:lang w:val="sk-SK"/>
              </w:rPr>
              <w:t>Poľnohospodárstvo na Slovensku je podstatným prvkom, ktorý zaručuje stabilitu prírodného prostredia a krajiny. Okrem významu vyjadreného podielom jeho ekonomických ukazovateľov na slovenskej ekonomike spočíva jeho význam aj vo výrobe verejných statkov pre spoločnosť.</w:t>
            </w:r>
          </w:p>
          <w:p w14:paraId="096807AC" w14:textId="77777777" w:rsidR="00EF2340" w:rsidRPr="00ED5FDC" w:rsidRDefault="00EF2340" w:rsidP="00134476">
            <w:pPr>
              <w:rPr>
                <w:rFonts w:eastAsia="Calibri"/>
                <w:sz w:val="24"/>
                <w:lang w:val="sk-SK"/>
              </w:rPr>
            </w:pPr>
            <w:r w:rsidRPr="00ED5FDC">
              <w:rPr>
                <w:rFonts w:eastAsia="Calibri"/>
                <w:sz w:val="24"/>
                <w:lang w:val="sk-SK"/>
              </w:rPr>
              <w:t xml:space="preserve">Na území Slovenska existuje tradícia pestovania ovocia. Slovensko disponuje vhodnými podmienkami na pestovanie kvalitného ovocia: priaznivá poloha, dostatok úrodnej pôdy, dostatok vody na zavlažovanie, primerane rozvinutá zavlažovacia sieť. Striedanie nočných a denných teplôt zaručuje, že ovocie má dobrú chuť a vzhľad. </w:t>
            </w:r>
          </w:p>
          <w:p w14:paraId="76FB087B" w14:textId="77777777" w:rsidR="00EF2340" w:rsidRPr="00ED5FDC" w:rsidRDefault="00EF2340" w:rsidP="00134476">
            <w:pPr>
              <w:rPr>
                <w:rFonts w:eastAsia="Calibri"/>
                <w:sz w:val="24"/>
                <w:lang w:val="sk-SK"/>
              </w:rPr>
            </w:pPr>
            <w:r w:rsidRPr="00ED5FDC">
              <w:rPr>
                <w:rFonts w:eastAsia="Calibri"/>
                <w:sz w:val="24"/>
                <w:lang w:val="sk-SK"/>
              </w:rPr>
              <w:t xml:space="preserve">Pestovanie ovocia vo všeobecnosti predstavuje jeden z najdôležitejších sektorov rastlinnej výroby z hľadiska pracovných síl, v čom spočíva jeho hlavný sociálny rozmer. Ovocie je dôležitou súčasťou stravovania ľudí, nakoľko je to zdroj vitamínov, živín a vlákniny. </w:t>
            </w:r>
          </w:p>
          <w:p w14:paraId="17813CF7" w14:textId="77777777" w:rsidR="00EF2340" w:rsidRPr="00ED5FDC" w:rsidRDefault="00EF2340" w:rsidP="00134476">
            <w:pPr>
              <w:rPr>
                <w:rFonts w:eastAsia="Calibri"/>
                <w:sz w:val="24"/>
                <w:lang w:val="sk-SK"/>
              </w:rPr>
            </w:pPr>
            <w:r w:rsidRPr="00ED5FDC">
              <w:rPr>
                <w:rFonts w:eastAsia="Calibri"/>
                <w:sz w:val="24"/>
                <w:lang w:val="sk-SK"/>
              </w:rPr>
              <w:t>V porovnaní s priemernou farmou vo vzorke FADN sú platy a odmeny na farmách s pestovaním ovocia podstatne nižšie ako na iných farmách. Dôvodom je tiež výrazne vyššia potreba ľudskej práce (2,5-krát vyšší počet pracovníkov na 100 ha poľnohospodárskej plochy, 1,3-krát vyšší počet odpracovaných hodín a iba 60 % platov a odmien na farmách zameraných na produkciu ovocia).</w:t>
            </w:r>
          </w:p>
        </w:tc>
      </w:tr>
      <w:tr w:rsidR="00DB2552" w:rsidRPr="00ED5FDC" w14:paraId="7EAACDA0" w14:textId="77777777" w:rsidTr="00C015C6">
        <w:tc>
          <w:tcPr>
            <w:tcW w:w="3397" w:type="dxa"/>
            <w:tcBorders>
              <w:top w:val="single" w:sz="4" w:space="0" w:color="auto"/>
              <w:left w:val="single" w:sz="4" w:space="0" w:color="auto"/>
              <w:bottom w:val="single" w:sz="4" w:space="0" w:color="auto"/>
              <w:right w:val="single" w:sz="4" w:space="0" w:color="auto"/>
            </w:tcBorders>
          </w:tcPr>
          <w:p w14:paraId="7EBC1DCD" w14:textId="77777777" w:rsidR="00EF2340" w:rsidRPr="00ED5FDC" w:rsidRDefault="00EF2340" w:rsidP="00134476">
            <w:pPr>
              <w:rPr>
                <w:rFonts w:eastAsia="Calibri"/>
                <w:sz w:val="24"/>
                <w:lang w:val="sk-SK"/>
              </w:rPr>
            </w:pPr>
            <w:r w:rsidRPr="00ED5FDC">
              <w:rPr>
                <w:rFonts w:eastAsia="Calibri"/>
                <w:sz w:val="24"/>
                <w:lang w:val="sk-SK"/>
              </w:rPr>
              <w:t>Vysvetlenie, ako je intervencia v súlade s rámcovou smernicou o vode (t. j. 2000/60/ES).</w:t>
            </w:r>
          </w:p>
        </w:tc>
        <w:tc>
          <w:tcPr>
            <w:tcW w:w="6096" w:type="dxa"/>
            <w:tcBorders>
              <w:top w:val="single" w:sz="4" w:space="0" w:color="auto"/>
              <w:left w:val="single" w:sz="4" w:space="0" w:color="auto"/>
              <w:bottom w:val="single" w:sz="4" w:space="0" w:color="auto"/>
              <w:right w:val="single" w:sz="4" w:space="0" w:color="auto"/>
            </w:tcBorders>
          </w:tcPr>
          <w:p w14:paraId="11D049C5" w14:textId="437A5082" w:rsidR="00EF2340" w:rsidRPr="00ED5FDC" w:rsidRDefault="00FF6EDB" w:rsidP="00E12503">
            <w:pPr>
              <w:rPr>
                <w:rFonts w:eastAsia="Calibri"/>
                <w:sz w:val="24"/>
                <w:lang w:val="sk-SK"/>
              </w:rPr>
            </w:pPr>
            <w:r>
              <w:rPr>
                <w:rFonts w:eastAsia="Calibri"/>
                <w:sz w:val="24"/>
                <w:lang w:val="sk-SK"/>
              </w:rPr>
              <w:t>Intervencia nie je v rozpore</w:t>
            </w:r>
            <w:r w:rsidRPr="00ED5FDC">
              <w:rPr>
                <w:rFonts w:eastAsia="Calibri"/>
                <w:sz w:val="24"/>
                <w:lang w:val="sk-SK"/>
              </w:rPr>
              <w:t xml:space="preserve"> s rámcovou smernicou o</w:t>
            </w:r>
            <w:r>
              <w:rPr>
                <w:rFonts w:eastAsia="Calibri"/>
                <w:sz w:val="24"/>
                <w:lang w:val="sk-SK"/>
              </w:rPr>
              <w:t> </w:t>
            </w:r>
            <w:r w:rsidRPr="00ED5FDC">
              <w:rPr>
                <w:rFonts w:eastAsia="Calibri"/>
                <w:sz w:val="24"/>
                <w:lang w:val="sk-SK"/>
              </w:rPr>
              <w:t>vode</w:t>
            </w:r>
            <w:r>
              <w:rPr>
                <w:rFonts w:eastAsia="Calibri"/>
                <w:sz w:val="24"/>
                <w:lang w:val="sk-SK"/>
              </w:rPr>
              <w:t xml:space="preserve"> (t. j. 2000/60/ES).</w:t>
            </w:r>
          </w:p>
        </w:tc>
      </w:tr>
    </w:tbl>
    <w:p w14:paraId="729CEBEA" w14:textId="6A41DC0B" w:rsidR="00EF2340" w:rsidRPr="0043128A" w:rsidRDefault="00EF2340" w:rsidP="00EF2340">
      <w:pPr>
        <w:spacing w:after="0"/>
        <w:jc w:val="left"/>
        <w:rPr>
          <w:lang w:val="sk-SK"/>
        </w:rPr>
      </w:pPr>
    </w:p>
    <w:p w14:paraId="091373CF" w14:textId="77777777" w:rsidR="00EF2340" w:rsidRPr="0043128A" w:rsidRDefault="00EF2340" w:rsidP="00962FA8">
      <w:pPr>
        <w:pStyle w:val="Nadpis4kapitola5"/>
        <w:numPr>
          <w:ilvl w:val="3"/>
          <w:numId w:val="354"/>
        </w:numPr>
      </w:pPr>
      <w:r w:rsidRPr="0043128A">
        <w:t>Súlad s WTO</w:t>
      </w:r>
    </w:p>
    <w:p w14:paraId="4A4E9328" w14:textId="24973715" w:rsidR="00EF2340" w:rsidRPr="0043128A" w:rsidRDefault="00680495" w:rsidP="00EF2340">
      <w:pPr>
        <w:pStyle w:val="Text1"/>
        <w:ind w:left="0"/>
        <w:rPr>
          <w:lang w:val="sk-SK"/>
        </w:rPr>
      </w:pPr>
      <w:r w:rsidRPr="0043128A">
        <w:rPr>
          <w:lang w:val="sk-SK"/>
        </w:rPr>
        <w:t>Jantárový kôš</w:t>
      </w:r>
      <w:r w:rsidR="00EF2340" w:rsidRPr="0043128A">
        <w:rPr>
          <w:lang w:val="sk-SK"/>
        </w:rPr>
        <w:t xml:space="preserve">. </w:t>
      </w:r>
    </w:p>
    <w:p w14:paraId="43703FE5" w14:textId="48695C6A" w:rsidR="00EF2340" w:rsidRPr="0043128A" w:rsidRDefault="00EF2340" w:rsidP="00EF2340">
      <w:pPr>
        <w:spacing w:after="0"/>
        <w:jc w:val="left"/>
        <w:rPr>
          <w:lang w:val="sk-SK"/>
        </w:rPr>
      </w:pPr>
      <w:r w:rsidRPr="0043128A">
        <w:rPr>
          <w:lang w:val="sk-SK"/>
        </w:rPr>
        <w:t>Platba je vo forme na hektár, pričom celková finančná alokácia na hektáre nesmie pre</w:t>
      </w:r>
      <w:r w:rsidR="00680495" w:rsidRPr="0043128A">
        <w:rPr>
          <w:lang w:val="sk-SK"/>
        </w:rPr>
        <w:t>siahnuť stanove</w:t>
      </w:r>
      <w:r w:rsidR="000057C6" w:rsidRPr="0043128A">
        <w:rPr>
          <w:lang w:val="sk-SK"/>
        </w:rPr>
        <w:t xml:space="preserve">ný strop. </w:t>
      </w:r>
    </w:p>
    <w:p w14:paraId="4AC122DD" w14:textId="77777777" w:rsidR="000057C6" w:rsidRPr="0043128A" w:rsidRDefault="000057C6" w:rsidP="00EF2340">
      <w:pPr>
        <w:spacing w:after="0"/>
        <w:jc w:val="left"/>
        <w:rPr>
          <w:bCs/>
          <w:lang w:val="sk-SK"/>
        </w:rPr>
      </w:pPr>
    </w:p>
    <w:p w14:paraId="44501047" w14:textId="77777777" w:rsidR="00EF2340" w:rsidRPr="0043128A" w:rsidRDefault="00EF2340" w:rsidP="00962FA8">
      <w:pPr>
        <w:pStyle w:val="Nadpis4kapitola5"/>
        <w:numPr>
          <w:ilvl w:val="3"/>
          <w:numId w:val="354"/>
        </w:numPr>
      </w:pPr>
      <w:r w:rsidRPr="0043128A">
        <w:t xml:space="preserve">Plánované jednotkové sumy – definícia </w:t>
      </w:r>
    </w:p>
    <w:tbl>
      <w:tblPr>
        <w:tblStyle w:val="Mriekatabuky"/>
        <w:tblW w:w="0" w:type="auto"/>
        <w:tblLook w:val="04A0" w:firstRow="1" w:lastRow="0" w:firstColumn="1" w:lastColumn="0" w:noHBand="0" w:noVBand="1"/>
      </w:tblPr>
      <w:tblGrid>
        <w:gridCol w:w="4106"/>
        <w:gridCol w:w="5380"/>
      </w:tblGrid>
      <w:tr w:rsidR="00DB2552" w:rsidRPr="00ED5FDC" w14:paraId="0A3D27D8" w14:textId="77777777" w:rsidTr="00253FA4">
        <w:tc>
          <w:tcPr>
            <w:tcW w:w="4106" w:type="dxa"/>
          </w:tcPr>
          <w:p w14:paraId="4E8D56B3" w14:textId="77777777" w:rsidR="00EF2340" w:rsidRPr="00ED5FDC" w:rsidRDefault="00EF2340" w:rsidP="00134476">
            <w:pPr>
              <w:spacing w:before="60" w:after="60"/>
              <w:rPr>
                <w:sz w:val="24"/>
                <w:lang w:val="sk-SK"/>
              </w:rPr>
            </w:pPr>
            <w:r w:rsidRPr="00ED5FDC">
              <w:rPr>
                <w:sz w:val="24"/>
                <w:lang w:val="sk-SK"/>
              </w:rPr>
              <w:t>Kód jednotkovej sumy (ČŠ)</w:t>
            </w:r>
          </w:p>
        </w:tc>
        <w:tc>
          <w:tcPr>
            <w:tcW w:w="5380" w:type="dxa"/>
          </w:tcPr>
          <w:p w14:paraId="1F43E1E1" w14:textId="1436C970" w:rsidR="00EF2340" w:rsidRPr="00ED5FDC" w:rsidRDefault="00D229E9" w:rsidP="00134476">
            <w:pPr>
              <w:spacing w:before="60" w:after="60"/>
              <w:rPr>
                <w:sz w:val="24"/>
                <w:lang w:val="sk-SK"/>
              </w:rPr>
            </w:pPr>
            <w:r w:rsidRPr="00ED5FDC">
              <w:rPr>
                <w:sz w:val="24"/>
                <w:lang w:val="sk-SK" w:eastAsia="en-US"/>
              </w:rPr>
              <w:t>32.</w:t>
            </w:r>
            <w:r w:rsidR="00220E65" w:rsidRPr="00ED5FDC">
              <w:rPr>
                <w:sz w:val="24"/>
                <w:lang w:val="sk-SK" w:eastAsia="en-US"/>
              </w:rPr>
              <w:t>6</w:t>
            </w:r>
            <w:r w:rsidRPr="00ED5FDC">
              <w:rPr>
                <w:sz w:val="24"/>
                <w:lang w:val="sk-SK" w:eastAsia="en-US"/>
              </w:rPr>
              <w:t>.1</w:t>
            </w:r>
          </w:p>
        </w:tc>
      </w:tr>
      <w:tr w:rsidR="00DB2552" w:rsidRPr="00ED5FDC" w14:paraId="79A16BA8" w14:textId="77777777" w:rsidTr="00253FA4">
        <w:tc>
          <w:tcPr>
            <w:tcW w:w="4106" w:type="dxa"/>
          </w:tcPr>
          <w:p w14:paraId="672E384C" w14:textId="743D6680" w:rsidR="00EF2340" w:rsidRPr="00ED5FDC" w:rsidRDefault="00EF2340" w:rsidP="00253FA4">
            <w:pPr>
              <w:spacing w:before="60" w:after="60"/>
              <w:rPr>
                <w:sz w:val="24"/>
                <w:lang w:val="sk-SK"/>
              </w:rPr>
            </w:pPr>
            <w:r w:rsidRPr="00ED5FDC">
              <w:rPr>
                <w:sz w:val="24"/>
                <w:lang w:val="sk-SK"/>
              </w:rPr>
              <w:t>Rozpočtový kód jednotkovej sumy (E</w:t>
            </w:r>
            <w:r w:rsidR="00253FA4" w:rsidRPr="00ED5FDC">
              <w:rPr>
                <w:sz w:val="24"/>
                <w:lang w:val="sk-SK"/>
              </w:rPr>
              <w:t>K</w:t>
            </w:r>
            <w:r w:rsidRPr="00ED5FDC">
              <w:rPr>
                <w:sz w:val="24"/>
                <w:lang w:val="sk-SK"/>
              </w:rPr>
              <w:t>)</w:t>
            </w:r>
          </w:p>
        </w:tc>
        <w:tc>
          <w:tcPr>
            <w:tcW w:w="5380" w:type="dxa"/>
            <w:vAlign w:val="center"/>
          </w:tcPr>
          <w:p w14:paraId="7332A99A" w14:textId="77777777" w:rsidR="00EF2340" w:rsidRPr="00ED5FDC" w:rsidRDefault="00EF2340" w:rsidP="00134476">
            <w:pPr>
              <w:spacing w:before="60" w:after="60"/>
              <w:rPr>
                <w:sz w:val="24"/>
                <w:lang w:val="sk-SK" w:eastAsia="en-US"/>
              </w:rPr>
            </w:pPr>
            <w:r w:rsidRPr="00ED5FDC">
              <w:rPr>
                <w:sz w:val="24"/>
                <w:lang w:val="sk-SK" w:eastAsia="en-US"/>
              </w:rPr>
              <w:t>Rozpočtový kód vygenerovaný systémom a pridelený intervencii v okamihu, keď členský štát predloží plán SPP alebo jeho zmenu a doplnenie EK</w:t>
            </w:r>
          </w:p>
        </w:tc>
      </w:tr>
      <w:tr w:rsidR="00DB2552" w:rsidRPr="00ED5FDC" w14:paraId="1BED2E9C" w14:textId="77777777" w:rsidTr="00253FA4">
        <w:tc>
          <w:tcPr>
            <w:tcW w:w="4106" w:type="dxa"/>
          </w:tcPr>
          <w:p w14:paraId="40AC0FD5" w14:textId="77777777" w:rsidR="00EF2340" w:rsidRPr="00ED5FDC" w:rsidRDefault="00EF2340" w:rsidP="00134476">
            <w:pPr>
              <w:spacing w:before="60" w:after="60"/>
              <w:rPr>
                <w:sz w:val="24"/>
                <w:lang w:val="sk-SK"/>
              </w:rPr>
            </w:pPr>
            <w:r w:rsidRPr="00ED5FDC">
              <w:rPr>
                <w:sz w:val="24"/>
                <w:lang w:val="sk-SK"/>
              </w:rPr>
              <w:t>Názov jednotkovej sumy</w:t>
            </w:r>
          </w:p>
        </w:tc>
        <w:tc>
          <w:tcPr>
            <w:tcW w:w="5380" w:type="dxa"/>
          </w:tcPr>
          <w:p w14:paraId="23E82557" w14:textId="77777777" w:rsidR="00EF2340" w:rsidRPr="00ED5FDC" w:rsidRDefault="00EF2340" w:rsidP="00134476">
            <w:pPr>
              <w:spacing w:before="60" w:after="60"/>
              <w:rPr>
                <w:sz w:val="24"/>
                <w:lang w:val="sk-SK" w:eastAsia="en-US"/>
              </w:rPr>
            </w:pPr>
            <w:r w:rsidRPr="00ED5FDC">
              <w:rPr>
                <w:sz w:val="24"/>
                <w:lang w:val="sk-SK" w:eastAsia="en-US"/>
              </w:rPr>
              <w:t xml:space="preserve">Platba na pestovanie vybraných druhov ovocia  </w:t>
            </w:r>
          </w:p>
        </w:tc>
      </w:tr>
      <w:tr w:rsidR="00DB2552" w:rsidRPr="00ED5FDC" w14:paraId="4E07446D" w14:textId="77777777" w:rsidTr="00253FA4">
        <w:tc>
          <w:tcPr>
            <w:tcW w:w="4106" w:type="dxa"/>
          </w:tcPr>
          <w:p w14:paraId="7521CC64" w14:textId="77777777" w:rsidR="00EF2340" w:rsidRPr="00ED5FDC" w:rsidRDefault="00EF2340" w:rsidP="00134476">
            <w:pPr>
              <w:spacing w:before="60" w:after="60"/>
              <w:rPr>
                <w:sz w:val="24"/>
                <w:lang w:val="sk-SK"/>
              </w:rPr>
            </w:pPr>
            <w:r w:rsidRPr="00ED5FDC">
              <w:rPr>
                <w:sz w:val="24"/>
                <w:lang w:val="sk-SK"/>
              </w:rPr>
              <w:t>Druh jednotkovej sumy</w:t>
            </w:r>
          </w:p>
        </w:tc>
        <w:tc>
          <w:tcPr>
            <w:tcW w:w="5380" w:type="dxa"/>
          </w:tcPr>
          <w:p w14:paraId="3C34BB6E" w14:textId="6F678900" w:rsidR="00EF2340" w:rsidRPr="00ED5FDC" w:rsidRDefault="00580856" w:rsidP="00134476">
            <w:pPr>
              <w:spacing w:before="60" w:after="60"/>
              <w:rPr>
                <w:sz w:val="24"/>
                <w:lang w:val="sk-SK"/>
              </w:rPr>
            </w:pPr>
            <w:r w:rsidRPr="00ED5FDC">
              <w:rPr>
                <w:b/>
                <w:sz w:val="24"/>
                <w:lang w:val="sk-SK"/>
              </w:rPr>
              <w:t>x</w:t>
            </w:r>
            <w:r w:rsidR="00EF2340" w:rsidRPr="00ED5FDC">
              <w:rPr>
                <w:b/>
                <w:sz w:val="24"/>
                <w:lang w:val="sk-SK"/>
              </w:rPr>
              <w:t xml:space="preserve"> jednotná</w:t>
            </w:r>
            <w:r w:rsidR="00253FA4" w:rsidRPr="00ED5FDC">
              <w:rPr>
                <w:sz w:val="24"/>
                <w:lang w:val="sk-SK"/>
              </w:rPr>
              <w:t xml:space="preserve"> ○ priemerná </w:t>
            </w:r>
          </w:p>
        </w:tc>
      </w:tr>
      <w:tr w:rsidR="00DB2552" w:rsidRPr="00ED5FDC" w14:paraId="4A8B2A97" w14:textId="77777777" w:rsidTr="00253FA4">
        <w:tc>
          <w:tcPr>
            <w:tcW w:w="4106" w:type="dxa"/>
          </w:tcPr>
          <w:p w14:paraId="07D8DECB" w14:textId="77777777" w:rsidR="00EF2340" w:rsidRPr="00ED5FDC" w:rsidRDefault="00EF2340" w:rsidP="00134476">
            <w:pPr>
              <w:spacing w:before="60" w:after="60"/>
              <w:rPr>
                <w:sz w:val="24"/>
                <w:lang w:val="sk-SK"/>
              </w:rPr>
            </w:pPr>
            <w:r w:rsidRPr="00ED5FDC">
              <w:rPr>
                <w:sz w:val="24"/>
                <w:lang w:val="sk-SK"/>
              </w:rPr>
              <w:t xml:space="preserve">Hodnota za prvý rok </w:t>
            </w:r>
          </w:p>
        </w:tc>
        <w:tc>
          <w:tcPr>
            <w:tcW w:w="5380" w:type="dxa"/>
          </w:tcPr>
          <w:p w14:paraId="25E7D961" w14:textId="77777777" w:rsidR="00EF2340" w:rsidRPr="00ED5FDC" w:rsidRDefault="00EF2340" w:rsidP="00134476">
            <w:pPr>
              <w:spacing w:before="60" w:after="0"/>
              <w:rPr>
                <w:sz w:val="24"/>
                <w:lang w:val="sk-SK" w:eastAsia="en-US"/>
              </w:rPr>
            </w:pPr>
            <w:r w:rsidRPr="00ED5FDC">
              <w:rPr>
                <w:sz w:val="24"/>
                <w:lang w:val="sk-SK" w:eastAsia="en-US"/>
              </w:rPr>
              <w:t>Plánovaná hodnota jednotkovej sumy na rok 2023 v eurách: 558.</w:t>
            </w:r>
          </w:p>
        </w:tc>
      </w:tr>
      <w:tr w:rsidR="00DB2552" w:rsidRPr="00ED5FDC" w14:paraId="65888F7E" w14:textId="77777777" w:rsidTr="00253FA4">
        <w:tc>
          <w:tcPr>
            <w:tcW w:w="4106" w:type="dxa"/>
          </w:tcPr>
          <w:p w14:paraId="57EDC037" w14:textId="77777777" w:rsidR="00EF2340" w:rsidRPr="00ED5FDC" w:rsidRDefault="00EF2340" w:rsidP="00134476">
            <w:pPr>
              <w:spacing w:before="60" w:after="60"/>
              <w:rPr>
                <w:sz w:val="24"/>
                <w:lang w:val="sk-SK"/>
              </w:rPr>
            </w:pPr>
            <w:r w:rsidRPr="00ED5FDC">
              <w:rPr>
                <w:sz w:val="24"/>
                <w:lang w:val="sk-SK"/>
              </w:rPr>
              <w:t xml:space="preserve">Zodpovedajúca jednotka produkcie (ak sa uplatňuje) - </w:t>
            </w:r>
          </w:p>
        </w:tc>
        <w:tc>
          <w:tcPr>
            <w:tcW w:w="5380" w:type="dxa"/>
          </w:tcPr>
          <w:p w14:paraId="56F3E442" w14:textId="49542A2A" w:rsidR="00EF2340" w:rsidRPr="00ED5FDC" w:rsidRDefault="005C577D" w:rsidP="00134476">
            <w:pPr>
              <w:spacing w:before="60" w:after="60"/>
              <w:rPr>
                <w:i/>
                <w:sz w:val="24"/>
                <w:lang w:val="sk-SK"/>
              </w:rPr>
            </w:pPr>
            <w:r w:rsidRPr="00ED5FDC">
              <w:rPr>
                <w:sz w:val="24"/>
                <w:lang w:val="sk-SK"/>
              </w:rPr>
              <w:t>H</w:t>
            </w:r>
            <w:r w:rsidR="00EF2340" w:rsidRPr="00ED5FDC">
              <w:rPr>
                <w:sz w:val="24"/>
                <w:lang w:val="sk-SK"/>
              </w:rPr>
              <w:t xml:space="preserve">ektár </w:t>
            </w:r>
          </w:p>
        </w:tc>
      </w:tr>
      <w:tr w:rsidR="00DB2552" w:rsidRPr="00ED5FDC" w14:paraId="18C8A666" w14:textId="77777777" w:rsidTr="00253FA4">
        <w:trPr>
          <w:trHeight w:val="695"/>
        </w:trPr>
        <w:tc>
          <w:tcPr>
            <w:tcW w:w="4106" w:type="dxa"/>
          </w:tcPr>
          <w:p w14:paraId="42F5B49B" w14:textId="77777777" w:rsidR="00EF2340" w:rsidRPr="00ED5FDC" w:rsidRDefault="00EF2340" w:rsidP="00134476">
            <w:pPr>
              <w:spacing w:before="60" w:after="60"/>
              <w:rPr>
                <w:sz w:val="24"/>
                <w:lang w:val="sk-SK"/>
              </w:rPr>
            </w:pPr>
            <w:r w:rsidRPr="00ED5FDC">
              <w:rPr>
                <w:sz w:val="24"/>
                <w:lang w:val="sk-SK"/>
              </w:rPr>
              <w:t xml:space="preserve">Vysvetlenie a odôvodnenie </w:t>
            </w:r>
          </w:p>
        </w:tc>
        <w:tc>
          <w:tcPr>
            <w:tcW w:w="5380" w:type="dxa"/>
          </w:tcPr>
          <w:p w14:paraId="671E845C" w14:textId="06548A85" w:rsidR="00EF2340" w:rsidRPr="00ED5FDC" w:rsidRDefault="00F43970" w:rsidP="0070090C">
            <w:pPr>
              <w:spacing w:before="60" w:after="60"/>
              <w:rPr>
                <w:sz w:val="24"/>
                <w:lang w:val="sk-SK" w:eastAsia="en-US"/>
              </w:rPr>
            </w:pPr>
            <w:r w:rsidRPr="00ED5FDC">
              <w:rPr>
                <w:sz w:val="24"/>
                <w:lang w:val="sk-SK" w:eastAsia="en-US"/>
              </w:rPr>
              <w:t>Produkcia ovocia je dlhodobo nízka a málo konkurencieschopná na trhu EÚ. Existuje potenciál na zvýšenie konkurencieschopnosti odvetvia, čím sa prispeje k vidieckej zamestnanosti a zvýšeniu spotreby ovocia.</w:t>
            </w:r>
          </w:p>
        </w:tc>
      </w:tr>
      <w:tr w:rsidR="00EF2340" w:rsidRPr="00ED5FDC" w14:paraId="72B4D0DD" w14:textId="77777777" w:rsidTr="00253FA4">
        <w:tc>
          <w:tcPr>
            <w:tcW w:w="4106" w:type="dxa"/>
          </w:tcPr>
          <w:p w14:paraId="64A45CE3" w14:textId="77777777" w:rsidR="00EF2340" w:rsidRPr="00ED5FDC" w:rsidRDefault="00EF2340" w:rsidP="00134476">
            <w:pPr>
              <w:spacing w:before="60" w:after="60"/>
              <w:rPr>
                <w:sz w:val="24"/>
                <w:lang w:val="sk-SK"/>
              </w:rPr>
            </w:pPr>
            <w:r w:rsidRPr="00ED5FDC">
              <w:rPr>
                <w:sz w:val="24"/>
                <w:lang w:val="sk-SK"/>
              </w:rPr>
              <w:t>Ukazovateľ výsledku</w:t>
            </w:r>
          </w:p>
        </w:tc>
        <w:tc>
          <w:tcPr>
            <w:tcW w:w="5380" w:type="dxa"/>
          </w:tcPr>
          <w:p w14:paraId="108C5565" w14:textId="5722A129" w:rsidR="00EF2340" w:rsidRPr="00ED5FDC" w:rsidRDefault="00AB5EDF" w:rsidP="005C577D">
            <w:pPr>
              <w:spacing w:before="60" w:after="0"/>
              <w:rPr>
                <w:sz w:val="24"/>
                <w:lang w:val="sk-SK" w:eastAsia="en-US"/>
              </w:rPr>
            </w:pPr>
            <w:r w:rsidRPr="00ED5FDC">
              <w:rPr>
                <w:sz w:val="24"/>
                <w:lang w:val="sk-SK" w:eastAsia="en-US"/>
              </w:rPr>
              <w:t>R.4,</w:t>
            </w:r>
            <w:r w:rsidR="006A2505">
              <w:rPr>
                <w:sz w:val="24"/>
                <w:lang w:val="sk-SK" w:eastAsia="en-US"/>
              </w:rPr>
              <w:t xml:space="preserve"> R.6,</w:t>
            </w:r>
            <w:r w:rsidRPr="00ED5FDC">
              <w:rPr>
                <w:sz w:val="24"/>
                <w:lang w:val="sk-SK" w:eastAsia="en-US"/>
              </w:rPr>
              <w:t xml:space="preserve"> </w:t>
            </w:r>
            <w:r w:rsidR="000057C6" w:rsidRPr="00ED5FDC">
              <w:rPr>
                <w:sz w:val="24"/>
                <w:lang w:val="sk-SK" w:eastAsia="en-US"/>
              </w:rPr>
              <w:t>R.8</w:t>
            </w:r>
          </w:p>
        </w:tc>
      </w:tr>
    </w:tbl>
    <w:p w14:paraId="33B710ED" w14:textId="7D87F840" w:rsidR="00EF2340" w:rsidRPr="0043128A" w:rsidRDefault="00EF2340" w:rsidP="00EF2340">
      <w:pPr>
        <w:pStyle w:val="Odsekzoznamu"/>
        <w:ind w:left="0"/>
        <w:jc w:val="left"/>
        <w:rPr>
          <w:rFonts w:eastAsia="Calibri"/>
          <w:b/>
          <w:lang w:val="sk-SK"/>
        </w:rPr>
        <w:sectPr w:rsidR="00EF2340" w:rsidRPr="0043128A" w:rsidSect="00253FA4">
          <w:pgSz w:w="11906" w:h="16838"/>
          <w:pgMar w:top="1021" w:right="992" w:bottom="1021" w:left="1418" w:header="601" w:footer="1077" w:gutter="0"/>
          <w:cols w:space="720"/>
          <w:titlePg/>
          <w:docGrid w:linePitch="326"/>
        </w:sectPr>
      </w:pPr>
    </w:p>
    <w:p w14:paraId="111127CC" w14:textId="77777777" w:rsidR="00EF2340" w:rsidRPr="0043128A" w:rsidRDefault="00EF2340" w:rsidP="00962FA8">
      <w:pPr>
        <w:pStyle w:val="Nadpis4kapitola5"/>
        <w:numPr>
          <w:ilvl w:val="3"/>
          <w:numId w:val="354"/>
        </w:numPr>
      </w:pPr>
      <w:r w:rsidRPr="0043128A">
        <w:t xml:space="preserve">Plánované jednotkové sumy – Finančná tabuľka s výstupmi </w:t>
      </w:r>
    </w:p>
    <w:tbl>
      <w:tblPr>
        <w:tblStyle w:val="Mriekatabuky"/>
        <w:tblW w:w="14845" w:type="dxa"/>
        <w:tblInd w:w="-108" w:type="dxa"/>
        <w:tblLook w:val="04A0" w:firstRow="1" w:lastRow="0" w:firstColumn="1" w:lastColumn="0" w:noHBand="0" w:noVBand="1"/>
      </w:tblPr>
      <w:tblGrid>
        <w:gridCol w:w="1309"/>
        <w:gridCol w:w="4890"/>
        <w:gridCol w:w="1275"/>
        <w:gridCol w:w="1276"/>
        <w:gridCol w:w="1277"/>
        <w:gridCol w:w="1276"/>
        <w:gridCol w:w="1276"/>
        <w:gridCol w:w="2266"/>
      </w:tblGrid>
      <w:tr w:rsidR="00DB2552" w:rsidRPr="00253FA4" w14:paraId="17B683A0" w14:textId="77777777" w:rsidTr="00253FA4">
        <w:trPr>
          <w:trHeight w:val="337"/>
        </w:trPr>
        <w:tc>
          <w:tcPr>
            <w:tcW w:w="1309" w:type="dxa"/>
            <w:shd w:val="clear" w:color="auto" w:fill="auto"/>
          </w:tcPr>
          <w:p w14:paraId="5A306C76" w14:textId="77777777" w:rsidR="00EF2340" w:rsidRPr="00253FA4" w:rsidRDefault="00EF2340" w:rsidP="00134476">
            <w:pPr>
              <w:spacing w:before="60" w:after="60"/>
              <w:jc w:val="left"/>
              <w:rPr>
                <w:b/>
                <w:sz w:val="22"/>
                <w:szCs w:val="22"/>
                <w:lang w:val="sk-SK"/>
              </w:rPr>
            </w:pPr>
          </w:p>
        </w:tc>
        <w:tc>
          <w:tcPr>
            <w:tcW w:w="4890" w:type="dxa"/>
            <w:shd w:val="clear" w:color="auto" w:fill="auto"/>
          </w:tcPr>
          <w:p w14:paraId="0EBDE348" w14:textId="77777777" w:rsidR="00EF2340" w:rsidRPr="00253FA4" w:rsidRDefault="00EF2340" w:rsidP="00134476">
            <w:pPr>
              <w:spacing w:before="60" w:after="60"/>
              <w:jc w:val="right"/>
              <w:rPr>
                <w:b/>
                <w:bCs/>
                <w:sz w:val="22"/>
                <w:szCs w:val="22"/>
                <w:lang w:val="sk-SK"/>
              </w:rPr>
            </w:pPr>
            <w:r w:rsidRPr="00253FA4">
              <w:rPr>
                <w:b/>
                <w:bCs/>
                <w:sz w:val="22"/>
                <w:szCs w:val="22"/>
                <w:lang w:val="sk-SK"/>
              </w:rPr>
              <w:t>Finančný rok</w:t>
            </w:r>
          </w:p>
        </w:tc>
        <w:tc>
          <w:tcPr>
            <w:tcW w:w="1275" w:type="dxa"/>
            <w:shd w:val="clear" w:color="auto" w:fill="auto"/>
          </w:tcPr>
          <w:p w14:paraId="25C4F0AA" w14:textId="77777777" w:rsidR="00EF2340" w:rsidRPr="00253FA4" w:rsidRDefault="00EF2340" w:rsidP="00134476">
            <w:pPr>
              <w:spacing w:before="60" w:after="60"/>
              <w:jc w:val="center"/>
              <w:rPr>
                <w:b/>
                <w:bCs/>
                <w:sz w:val="22"/>
                <w:szCs w:val="22"/>
                <w:lang w:val="sk-SK"/>
              </w:rPr>
            </w:pPr>
            <w:r w:rsidRPr="00253FA4">
              <w:rPr>
                <w:b/>
                <w:bCs/>
                <w:sz w:val="22"/>
                <w:szCs w:val="22"/>
                <w:lang w:val="sk-SK"/>
              </w:rPr>
              <w:t>2024</w:t>
            </w:r>
          </w:p>
        </w:tc>
        <w:tc>
          <w:tcPr>
            <w:tcW w:w="1276" w:type="dxa"/>
            <w:shd w:val="clear" w:color="auto" w:fill="auto"/>
          </w:tcPr>
          <w:p w14:paraId="0F516362" w14:textId="77777777" w:rsidR="00EF2340" w:rsidRPr="00253FA4" w:rsidRDefault="00EF2340" w:rsidP="00134476">
            <w:pPr>
              <w:spacing w:before="60" w:after="60"/>
              <w:jc w:val="center"/>
              <w:rPr>
                <w:b/>
                <w:bCs/>
                <w:sz w:val="22"/>
                <w:szCs w:val="22"/>
                <w:lang w:val="sk-SK"/>
              </w:rPr>
            </w:pPr>
            <w:r w:rsidRPr="00253FA4">
              <w:rPr>
                <w:b/>
                <w:bCs/>
                <w:sz w:val="22"/>
                <w:szCs w:val="22"/>
                <w:lang w:val="sk-SK"/>
              </w:rPr>
              <w:t>2025</w:t>
            </w:r>
          </w:p>
        </w:tc>
        <w:tc>
          <w:tcPr>
            <w:tcW w:w="1277" w:type="dxa"/>
            <w:shd w:val="clear" w:color="auto" w:fill="auto"/>
          </w:tcPr>
          <w:p w14:paraId="405E4DDD" w14:textId="77777777" w:rsidR="00EF2340" w:rsidRPr="00253FA4" w:rsidRDefault="00EF2340" w:rsidP="00134476">
            <w:pPr>
              <w:spacing w:before="60" w:after="60"/>
              <w:jc w:val="center"/>
              <w:rPr>
                <w:b/>
                <w:bCs/>
                <w:sz w:val="22"/>
                <w:szCs w:val="22"/>
                <w:lang w:val="sk-SK"/>
              </w:rPr>
            </w:pPr>
            <w:r w:rsidRPr="00253FA4">
              <w:rPr>
                <w:b/>
                <w:bCs/>
                <w:sz w:val="22"/>
                <w:szCs w:val="22"/>
                <w:lang w:val="sk-SK"/>
              </w:rPr>
              <w:t>2026</w:t>
            </w:r>
          </w:p>
        </w:tc>
        <w:tc>
          <w:tcPr>
            <w:tcW w:w="1276" w:type="dxa"/>
            <w:shd w:val="clear" w:color="auto" w:fill="auto"/>
          </w:tcPr>
          <w:p w14:paraId="7CDDF804" w14:textId="77777777" w:rsidR="00EF2340" w:rsidRPr="00253FA4" w:rsidRDefault="00EF2340" w:rsidP="00134476">
            <w:pPr>
              <w:spacing w:before="60" w:after="60"/>
              <w:jc w:val="center"/>
              <w:rPr>
                <w:b/>
                <w:bCs/>
                <w:sz w:val="22"/>
                <w:szCs w:val="22"/>
                <w:lang w:val="sk-SK"/>
              </w:rPr>
            </w:pPr>
            <w:r w:rsidRPr="00253FA4">
              <w:rPr>
                <w:b/>
                <w:bCs/>
                <w:sz w:val="22"/>
                <w:szCs w:val="22"/>
                <w:lang w:val="sk-SK"/>
              </w:rPr>
              <w:t>2027</w:t>
            </w:r>
          </w:p>
        </w:tc>
        <w:tc>
          <w:tcPr>
            <w:tcW w:w="1276" w:type="dxa"/>
            <w:shd w:val="clear" w:color="auto" w:fill="auto"/>
          </w:tcPr>
          <w:p w14:paraId="6A809E66" w14:textId="77777777" w:rsidR="00EF2340" w:rsidRPr="00253FA4" w:rsidRDefault="00EF2340" w:rsidP="00134476">
            <w:pPr>
              <w:spacing w:before="60" w:after="60"/>
              <w:jc w:val="center"/>
              <w:rPr>
                <w:b/>
                <w:bCs/>
                <w:sz w:val="22"/>
                <w:szCs w:val="22"/>
                <w:lang w:val="sk-SK"/>
              </w:rPr>
            </w:pPr>
            <w:r w:rsidRPr="00253FA4">
              <w:rPr>
                <w:b/>
                <w:bCs/>
                <w:sz w:val="22"/>
                <w:szCs w:val="22"/>
                <w:lang w:val="sk-SK"/>
              </w:rPr>
              <w:t>2028</w:t>
            </w:r>
          </w:p>
        </w:tc>
        <w:tc>
          <w:tcPr>
            <w:tcW w:w="2266" w:type="dxa"/>
          </w:tcPr>
          <w:p w14:paraId="63498D16" w14:textId="77777777" w:rsidR="00EF2340" w:rsidRPr="00253FA4" w:rsidRDefault="00EF2340" w:rsidP="00134476">
            <w:pPr>
              <w:spacing w:before="60" w:after="60"/>
              <w:jc w:val="center"/>
              <w:rPr>
                <w:b/>
                <w:bCs/>
                <w:sz w:val="22"/>
                <w:szCs w:val="22"/>
                <w:lang w:val="sk-SK"/>
              </w:rPr>
            </w:pPr>
            <w:r w:rsidRPr="00253FA4">
              <w:rPr>
                <w:b/>
                <w:bCs/>
                <w:sz w:val="22"/>
                <w:szCs w:val="22"/>
                <w:lang w:val="sk-SK"/>
              </w:rPr>
              <w:t>Celkom 2024-2028</w:t>
            </w:r>
          </w:p>
        </w:tc>
      </w:tr>
      <w:tr w:rsidR="00DB2552" w:rsidRPr="00253FA4" w14:paraId="63D38E63" w14:textId="77777777" w:rsidTr="00253FA4">
        <w:trPr>
          <w:trHeight w:val="337"/>
        </w:trPr>
        <w:tc>
          <w:tcPr>
            <w:tcW w:w="1309" w:type="dxa"/>
            <w:shd w:val="clear" w:color="auto" w:fill="auto"/>
          </w:tcPr>
          <w:p w14:paraId="4FE4438D" w14:textId="77777777" w:rsidR="00EF2340" w:rsidRPr="00253FA4" w:rsidRDefault="00EF2340" w:rsidP="00134476">
            <w:pPr>
              <w:spacing w:before="60" w:after="60"/>
              <w:jc w:val="left"/>
              <w:rPr>
                <w:b/>
                <w:sz w:val="22"/>
                <w:szCs w:val="22"/>
                <w:lang w:val="sk-SK"/>
              </w:rPr>
            </w:pPr>
          </w:p>
        </w:tc>
        <w:tc>
          <w:tcPr>
            <w:tcW w:w="4890" w:type="dxa"/>
            <w:shd w:val="clear" w:color="auto" w:fill="auto"/>
          </w:tcPr>
          <w:p w14:paraId="03005B6F" w14:textId="77777777" w:rsidR="00EF2340" w:rsidRPr="00253FA4" w:rsidDel="00DB583E" w:rsidRDefault="00EF2340" w:rsidP="00134476">
            <w:pPr>
              <w:spacing w:before="60" w:after="60"/>
              <w:jc w:val="right"/>
              <w:rPr>
                <w:b/>
                <w:bCs/>
                <w:sz w:val="22"/>
                <w:szCs w:val="22"/>
                <w:lang w:val="sk-SK"/>
              </w:rPr>
            </w:pPr>
            <w:r w:rsidRPr="00253FA4">
              <w:rPr>
                <w:b/>
                <w:bCs/>
                <w:sz w:val="22"/>
                <w:szCs w:val="22"/>
                <w:lang w:val="sk-SK"/>
              </w:rPr>
              <w:t>Kalendárny rok</w:t>
            </w:r>
          </w:p>
        </w:tc>
        <w:tc>
          <w:tcPr>
            <w:tcW w:w="1275" w:type="dxa"/>
            <w:shd w:val="clear" w:color="auto" w:fill="auto"/>
          </w:tcPr>
          <w:p w14:paraId="3FC05152" w14:textId="77777777" w:rsidR="00EF2340" w:rsidRPr="00253FA4" w:rsidDel="00DB583E" w:rsidRDefault="00EF2340" w:rsidP="00134476">
            <w:pPr>
              <w:spacing w:before="60" w:after="60"/>
              <w:jc w:val="center"/>
              <w:rPr>
                <w:b/>
                <w:bCs/>
                <w:sz w:val="22"/>
                <w:szCs w:val="22"/>
                <w:lang w:val="sk-SK"/>
              </w:rPr>
            </w:pPr>
            <w:r w:rsidRPr="00253FA4">
              <w:rPr>
                <w:b/>
                <w:bCs/>
                <w:sz w:val="22"/>
                <w:szCs w:val="22"/>
                <w:lang w:val="sk-SK"/>
              </w:rPr>
              <w:t>2023</w:t>
            </w:r>
          </w:p>
        </w:tc>
        <w:tc>
          <w:tcPr>
            <w:tcW w:w="1276" w:type="dxa"/>
            <w:shd w:val="clear" w:color="auto" w:fill="auto"/>
          </w:tcPr>
          <w:p w14:paraId="4FFC7FC5" w14:textId="77777777" w:rsidR="00EF2340" w:rsidRPr="00253FA4" w:rsidDel="00DB583E" w:rsidRDefault="00EF2340" w:rsidP="00134476">
            <w:pPr>
              <w:spacing w:before="60" w:after="60"/>
              <w:jc w:val="center"/>
              <w:rPr>
                <w:b/>
                <w:bCs/>
                <w:sz w:val="22"/>
                <w:szCs w:val="22"/>
                <w:lang w:val="sk-SK"/>
              </w:rPr>
            </w:pPr>
            <w:r w:rsidRPr="00253FA4">
              <w:rPr>
                <w:b/>
                <w:bCs/>
                <w:sz w:val="22"/>
                <w:szCs w:val="22"/>
                <w:lang w:val="sk-SK"/>
              </w:rPr>
              <w:t>2024</w:t>
            </w:r>
          </w:p>
        </w:tc>
        <w:tc>
          <w:tcPr>
            <w:tcW w:w="1277" w:type="dxa"/>
            <w:shd w:val="clear" w:color="auto" w:fill="auto"/>
          </w:tcPr>
          <w:p w14:paraId="24BE9643" w14:textId="77777777" w:rsidR="00EF2340" w:rsidRPr="00253FA4" w:rsidDel="00DB583E" w:rsidRDefault="00EF2340" w:rsidP="00134476">
            <w:pPr>
              <w:spacing w:before="60" w:after="60"/>
              <w:jc w:val="center"/>
              <w:rPr>
                <w:b/>
                <w:bCs/>
                <w:sz w:val="22"/>
                <w:szCs w:val="22"/>
                <w:lang w:val="sk-SK"/>
              </w:rPr>
            </w:pPr>
            <w:r w:rsidRPr="00253FA4">
              <w:rPr>
                <w:b/>
                <w:bCs/>
                <w:sz w:val="22"/>
                <w:szCs w:val="22"/>
                <w:lang w:val="sk-SK"/>
              </w:rPr>
              <w:t>2025</w:t>
            </w:r>
          </w:p>
        </w:tc>
        <w:tc>
          <w:tcPr>
            <w:tcW w:w="1276" w:type="dxa"/>
            <w:shd w:val="clear" w:color="auto" w:fill="auto"/>
          </w:tcPr>
          <w:p w14:paraId="3E975F2F" w14:textId="77777777" w:rsidR="00EF2340" w:rsidRPr="00253FA4" w:rsidDel="00DB583E" w:rsidRDefault="00EF2340" w:rsidP="00134476">
            <w:pPr>
              <w:spacing w:before="60" w:after="60"/>
              <w:jc w:val="center"/>
              <w:rPr>
                <w:b/>
                <w:bCs/>
                <w:sz w:val="22"/>
                <w:szCs w:val="22"/>
                <w:lang w:val="sk-SK"/>
              </w:rPr>
            </w:pPr>
            <w:r w:rsidRPr="00253FA4">
              <w:rPr>
                <w:b/>
                <w:bCs/>
                <w:sz w:val="22"/>
                <w:szCs w:val="22"/>
                <w:lang w:val="sk-SK"/>
              </w:rPr>
              <w:t>2026</w:t>
            </w:r>
          </w:p>
        </w:tc>
        <w:tc>
          <w:tcPr>
            <w:tcW w:w="1276" w:type="dxa"/>
            <w:shd w:val="clear" w:color="auto" w:fill="auto"/>
          </w:tcPr>
          <w:p w14:paraId="502B558E" w14:textId="77777777" w:rsidR="00EF2340" w:rsidRPr="00253FA4" w:rsidDel="00DB583E" w:rsidRDefault="00EF2340" w:rsidP="00134476">
            <w:pPr>
              <w:spacing w:before="60" w:after="60"/>
              <w:jc w:val="center"/>
              <w:rPr>
                <w:b/>
                <w:bCs/>
                <w:sz w:val="22"/>
                <w:szCs w:val="22"/>
                <w:lang w:val="sk-SK"/>
              </w:rPr>
            </w:pPr>
            <w:r w:rsidRPr="00253FA4">
              <w:rPr>
                <w:b/>
                <w:bCs/>
                <w:sz w:val="22"/>
                <w:szCs w:val="22"/>
                <w:lang w:val="sk-SK"/>
              </w:rPr>
              <w:t>2027</w:t>
            </w:r>
          </w:p>
        </w:tc>
        <w:tc>
          <w:tcPr>
            <w:tcW w:w="2266" w:type="dxa"/>
          </w:tcPr>
          <w:p w14:paraId="297E0D5E" w14:textId="77777777" w:rsidR="00EF2340" w:rsidRPr="00253FA4" w:rsidRDefault="00EF2340" w:rsidP="00134476">
            <w:pPr>
              <w:spacing w:before="60" w:after="60"/>
              <w:jc w:val="center"/>
              <w:rPr>
                <w:b/>
                <w:bCs/>
                <w:sz w:val="22"/>
                <w:szCs w:val="22"/>
                <w:lang w:val="sk-SK"/>
              </w:rPr>
            </w:pPr>
            <w:r w:rsidRPr="00253FA4">
              <w:rPr>
                <w:b/>
                <w:bCs/>
                <w:sz w:val="22"/>
                <w:szCs w:val="22"/>
                <w:lang w:val="sk-SK"/>
              </w:rPr>
              <w:t>Celkom 2023-2027</w:t>
            </w:r>
          </w:p>
        </w:tc>
      </w:tr>
      <w:tr w:rsidR="00770FA3" w:rsidRPr="00253FA4" w14:paraId="16CC7C00" w14:textId="77777777" w:rsidTr="00253FA4">
        <w:trPr>
          <w:trHeight w:val="375"/>
        </w:trPr>
        <w:tc>
          <w:tcPr>
            <w:tcW w:w="1309" w:type="dxa"/>
            <w:vMerge w:val="restart"/>
          </w:tcPr>
          <w:p w14:paraId="460A517E" w14:textId="77777777" w:rsidR="00770FA3" w:rsidRPr="00253FA4" w:rsidRDefault="00770FA3" w:rsidP="00770FA3">
            <w:pPr>
              <w:spacing w:before="60" w:after="60"/>
              <w:jc w:val="left"/>
              <w:rPr>
                <w:b/>
                <w:bCs/>
                <w:sz w:val="22"/>
                <w:szCs w:val="22"/>
                <w:lang w:val="sk-SK"/>
              </w:rPr>
            </w:pPr>
            <w:r w:rsidRPr="00253FA4">
              <w:rPr>
                <w:sz w:val="22"/>
                <w:szCs w:val="22"/>
                <w:lang w:val="sk-SK"/>
              </w:rPr>
              <w:t>Plánovaná jednotková suma č. 1</w:t>
            </w:r>
          </w:p>
        </w:tc>
        <w:tc>
          <w:tcPr>
            <w:tcW w:w="4890" w:type="dxa"/>
          </w:tcPr>
          <w:p w14:paraId="14E52D56" w14:textId="77777777" w:rsidR="00770FA3" w:rsidRPr="00253FA4" w:rsidRDefault="00770FA3" w:rsidP="00770FA3">
            <w:pPr>
              <w:spacing w:before="60" w:after="0"/>
              <w:jc w:val="left"/>
              <w:rPr>
                <w:bCs/>
                <w:sz w:val="22"/>
                <w:szCs w:val="22"/>
                <w:lang w:val="sk-SK"/>
              </w:rPr>
            </w:pPr>
            <w:r w:rsidRPr="00253FA4">
              <w:rPr>
                <w:sz w:val="22"/>
                <w:szCs w:val="22"/>
                <w:lang w:val="sk-SK"/>
              </w:rPr>
              <w:t xml:space="preserve">Plánovaná jednotková suma č. 1 </w:t>
            </w:r>
          </w:p>
          <w:p w14:paraId="3708F88F" w14:textId="77777777" w:rsidR="00770FA3" w:rsidRPr="00253FA4" w:rsidRDefault="00770FA3" w:rsidP="00770FA3">
            <w:pPr>
              <w:spacing w:after="60"/>
              <w:jc w:val="left"/>
              <w:rPr>
                <w:sz w:val="22"/>
                <w:szCs w:val="22"/>
                <w:shd w:val="clear" w:color="auto" w:fill="FFFF00"/>
                <w:lang w:val="sk-SK"/>
              </w:rPr>
            </w:pPr>
            <w:r w:rsidRPr="00253FA4">
              <w:rPr>
                <w:sz w:val="22"/>
                <w:szCs w:val="22"/>
                <w:lang w:val="sk-SK"/>
              </w:rPr>
              <w:t xml:space="preserve">(Príspevok Únie v EUR) </w:t>
            </w:r>
          </w:p>
        </w:tc>
        <w:tc>
          <w:tcPr>
            <w:tcW w:w="1275" w:type="dxa"/>
            <w:vAlign w:val="center"/>
          </w:tcPr>
          <w:p w14:paraId="6E346841" w14:textId="3BFB40FE" w:rsidR="00770FA3" w:rsidRPr="00253FA4" w:rsidRDefault="00770FA3" w:rsidP="00770FA3">
            <w:pPr>
              <w:spacing w:before="60" w:after="60"/>
              <w:jc w:val="center"/>
              <w:rPr>
                <w:rFonts w:eastAsia="Calibri"/>
                <w:sz w:val="22"/>
                <w:szCs w:val="22"/>
                <w:lang w:val="sk-SK"/>
              </w:rPr>
            </w:pPr>
            <w:r w:rsidRPr="00253FA4">
              <w:rPr>
                <w:sz w:val="22"/>
                <w:szCs w:val="22"/>
                <w:lang w:val="sk-SK"/>
              </w:rPr>
              <w:t>558,14</w:t>
            </w:r>
          </w:p>
        </w:tc>
        <w:tc>
          <w:tcPr>
            <w:tcW w:w="1276" w:type="dxa"/>
            <w:vAlign w:val="center"/>
          </w:tcPr>
          <w:p w14:paraId="6B906B70" w14:textId="627824B4" w:rsidR="00770FA3" w:rsidRPr="00253FA4" w:rsidRDefault="00770FA3" w:rsidP="00770FA3">
            <w:pPr>
              <w:spacing w:before="60" w:after="60"/>
              <w:jc w:val="center"/>
              <w:rPr>
                <w:rFonts w:eastAsia="Calibri"/>
                <w:sz w:val="22"/>
                <w:szCs w:val="22"/>
                <w:lang w:val="sk-SK"/>
              </w:rPr>
            </w:pPr>
            <w:r w:rsidRPr="00253FA4">
              <w:rPr>
                <w:sz w:val="22"/>
                <w:szCs w:val="22"/>
                <w:lang w:val="sk-SK"/>
              </w:rPr>
              <w:t>558,14</w:t>
            </w:r>
          </w:p>
        </w:tc>
        <w:tc>
          <w:tcPr>
            <w:tcW w:w="1277" w:type="dxa"/>
            <w:vAlign w:val="center"/>
          </w:tcPr>
          <w:p w14:paraId="1E76A233" w14:textId="4522E1ED" w:rsidR="00770FA3" w:rsidRPr="00253FA4" w:rsidRDefault="00770FA3" w:rsidP="00770FA3">
            <w:pPr>
              <w:spacing w:before="60" w:after="60"/>
              <w:jc w:val="center"/>
              <w:rPr>
                <w:rFonts w:eastAsia="Calibri"/>
                <w:sz w:val="22"/>
                <w:szCs w:val="22"/>
                <w:lang w:val="sk-SK"/>
              </w:rPr>
            </w:pPr>
            <w:r w:rsidRPr="00253FA4">
              <w:rPr>
                <w:sz w:val="22"/>
                <w:szCs w:val="22"/>
                <w:lang w:val="sk-SK"/>
              </w:rPr>
              <w:t>558,14</w:t>
            </w:r>
          </w:p>
        </w:tc>
        <w:tc>
          <w:tcPr>
            <w:tcW w:w="1276" w:type="dxa"/>
            <w:vAlign w:val="center"/>
          </w:tcPr>
          <w:p w14:paraId="48393167" w14:textId="12D6666E" w:rsidR="00770FA3" w:rsidRPr="00253FA4" w:rsidRDefault="00770FA3" w:rsidP="00770FA3">
            <w:pPr>
              <w:spacing w:before="60" w:after="60"/>
              <w:jc w:val="center"/>
              <w:rPr>
                <w:rFonts w:eastAsia="Calibri"/>
                <w:sz w:val="22"/>
                <w:szCs w:val="22"/>
                <w:lang w:val="sk-SK"/>
              </w:rPr>
            </w:pPr>
            <w:r w:rsidRPr="00253FA4">
              <w:rPr>
                <w:sz w:val="22"/>
                <w:szCs w:val="22"/>
                <w:lang w:val="sk-SK"/>
              </w:rPr>
              <w:t>558,14</w:t>
            </w:r>
          </w:p>
        </w:tc>
        <w:tc>
          <w:tcPr>
            <w:tcW w:w="1276" w:type="dxa"/>
            <w:vAlign w:val="center"/>
          </w:tcPr>
          <w:p w14:paraId="55292312" w14:textId="776CC252" w:rsidR="00770FA3" w:rsidRPr="00253FA4" w:rsidRDefault="00770FA3" w:rsidP="00770FA3">
            <w:pPr>
              <w:spacing w:before="60" w:after="60"/>
              <w:jc w:val="center"/>
              <w:rPr>
                <w:rFonts w:eastAsia="Calibri"/>
                <w:sz w:val="22"/>
                <w:szCs w:val="22"/>
                <w:lang w:val="sk-SK"/>
              </w:rPr>
            </w:pPr>
            <w:r w:rsidRPr="00253FA4">
              <w:rPr>
                <w:sz w:val="22"/>
                <w:szCs w:val="22"/>
                <w:lang w:val="sk-SK"/>
              </w:rPr>
              <w:t>558,14</w:t>
            </w:r>
          </w:p>
        </w:tc>
        <w:tc>
          <w:tcPr>
            <w:tcW w:w="2266" w:type="dxa"/>
            <w:vAlign w:val="center"/>
          </w:tcPr>
          <w:p w14:paraId="26333D89" w14:textId="0974251A" w:rsidR="00770FA3" w:rsidRPr="00253FA4" w:rsidRDefault="00770FA3" w:rsidP="00770FA3">
            <w:pPr>
              <w:spacing w:before="60" w:after="60"/>
              <w:jc w:val="center"/>
              <w:rPr>
                <w:rFonts w:eastAsia="Calibri"/>
                <w:sz w:val="22"/>
                <w:szCs w:val="22"/>
                <w:lang w:val="sk-SK"/>
              </w:rPr>
            </w:pPr>
            <w:r w:rsidRPr="00253FA4">
              <w:rPr>
                <w:rFonts w:eastAsia="Calibri"/>
                <w:sz w:val="22"/>
                <w:szCs w:val="22"/>
                <w:lang w:val="sk-SK"/>
              </w:rPr>
              <w:t>–</w:t>
            </w:r>
          </w:p>
        </w:tc>
      </w:tr>
      <w:tr w:rsidR="00770FA3" w:rsidRPr="00253FA4" w14:paraId="1791E225" w14:textId="77777777" w:rsidTr="00253FA4">
        <w:trPr>
          <w:trHeight w:val="485"/>
        </w:trPr>
        <w:tc>
          <w:tcPr>
            <w:tcW w:w="1309" w:type="dxa"/>
            <w:vMerge/>
          </w:tcPr>
          <w:p w14:paraId="3DBDCD90" w14:textId="77777777" w:rsidR="00770FA3" w:rsidRPr="00253FA4" w:rsidRDefault="00770FA3" w:rsidP="00770FA3">
            <w:pPr>
              <w:spacing w:before="60" w:after="60"/>
              <w:jc w:val="left"/>
              <w:rPr>
                <w:b/>
                <w:sz w:val="22"/>
                <w:szCs w:val="22"/>
                <w:lang w:val="sk-SK"/>
              </w:rPr>
            </w:pPr>
          </w:p>
        </w:tc>
        <w:tc>
          <w:tcPr>
            <w:tcW w:w="4890" w:type="dxa"/>
          </w:tcPr>
          <w:p w14:paraId="3583E4AE" w14:textId="77777777" w:rsidR="00770FA3" w:rsidRPr="00253FA4" w:rsidRDefault="00770FA3" w:rsidP="00770FA3">
            <w:pPr>
              <w:spacing w:before="60" w:after="60"/>
              <w:jc w:val="left"/>
              <w:rPr>
                <w:sz w:val="22"/>
                <w:szCs w:val="22"/>
                <w:lang w:val="sk-SK"/>
              </w:rPr>
            </w:pPr>
            <w:r w:rsidRPr="00253FA4">
              <w:rPr>
                <w:sz w:val="22"/>
                <w:szCs w:val="22"/>
                <w:lang w:val="sk-SK"/>
              </w:rPr>
              <w:t>Minimálna plánovaná jednotková suma č. 1 (EUR)</w:t>
            </w:r>
          </w:p>
        </w:tc>
        <w:tc>
          <w:tcPr>
            <w:tcW w:w="1275" w:type="dxa"/>
            <w:vAlign w:val="center"/>
          </w:tcPr>
          <w:p w14:paraId="1FE8B91C" w14:textId="0294707D" w:rsidR="00770FA3" w:rsidRPr="00253FA4" w:rsidRDefault="00770FA3" w:rsidP="00770FA3">
            <w:pPr>
              <w:spacing w:before="60" w:after="60"/>
              <w:jc w:val="center"/>
              <w:rPr>
                <w:rFonts w:eastAsia="Calibri"/>
                <w:sz w:val="22"/>
                <w:szCs w:val="22"/>
                <w:lang w:val="sk-SK"/>
              </w:rPr>
            </w:pPr>
            <w:r w:rsidRPr="00253FA4">
              <w:rPr>
                <w:sz w:val="22"/>
                <w:szCs w:val="22"/>
                <w:lang w:val="sk-SK"/>
              </w:rPr>
              <w:t>502,33</w:t>
            </w:r>
          </w:p>
        </w:tc>
        <w:tc>
          <w:tcPr>
            <w:tcW w:w="1276" w:type="dxa"/>
            <w:vAlign w:val="center"/>
          </w:tcPr>
          <w:p w14:paraId="3E122F1A" w14:textId="4D9F96D6" w:rsidR="00770FA3" w:rsidRPr="00253FA4" w:rsidRDefault="00770FA3" w:rsidP="00770FA3">
            <w:pPr>
              <w:spacing w:before="60" w:after="60"/>
              <w:jc w:val="center"/>
              <w:rPr>
                <w:rFonts w:eastAsia="Calibri"/>
                <w:sz w:val="22"/>
                <w:szCs w:val="22"/>
                <w:lang w:val="sk-SK"/>
              </w:rPr>
            </w:pPr>
            <w:r w:rsidRPr="00253FA4">
              <w:rPr>
                <w:sz w:val="22"/>
                <w:szCs w:val="22"/>
                <w:lang w:val="sk-SK"/>
              </w:rPr>
              <w:t>502,33</w:t>
            </w:r>
          </w:p>
        </w:tc>
        <w:tc>
          <w:tcPr>
            <w:tcW w:w="1277" w:type="dxa"/>
            <w:vAlign w:val="center"/>
          </w:tcPr>
          <w:p w14:paraId="5AA5E0AB" w14:textId="546F7EA5" w:rsidR="00770FA3" w:rsidRPr="00253FA4" w:rsidRDefault="00770FA3" w:rsidP="00770FA3">
            <w:pPr>
              <w:spacing w:before="60" w:after="60"/>
              <w:jc w:val="center"/>
              <w:rPr>
                <w:rFonts w:eastAsia="Calibri"/>
                <w:sz w:val="22"/>
                <w:szCs w:val="22"/>
                <w:lang w:val="sk-SK"/>
              </w:rPr>
            </w:pPr>
            <w:r w:rsidRPr="00253FA4">
              <w:rPr>
                <w:sz w:val="22"/>
                <w:szCs w:val="22"/>
                <w:lang w:val="sk-SK"/>
              </w:rPr>
              <w:t>502,33</w:t>
            </w:r>
          </w:p>
        </w:tc>
        <w:tc>
          <w:tcPr>
            <w:tcW w:w="1276" w:type="dxa"/>
            <w:vAlign w:val="center"/>
          </w:tcPr>
          <w:p w14:paraId="28A8F35D" w14:textId="28922692" w:rsidR="00770FA3" w:rsidRPr="00253FA4" w:rsidRDefault="00770FA3" w:rsidP="00770FA3">
            <w:pPr>
              <w:spacing w:before="60" w:after="60"/>
              <w:jc w:val="center"/>
              <w:rPr>
                <w:rFonts w:eastAsia="Calibri"/>
                <w:sz w:val="22"/>
                <w:szCs w:val="22"/>
                <w:lang w:val="sk-SK"/>
              </w:rPr>
            </w:pPr>
            <w:r w:rsidRPr="00253FA4">
              <w:rPr>
                <w:sz w:val="22"/>
                <w:szCs w:val="22"/>
                <w:lang w:val="sk-SK"/>
              </w:rPr>
              <w:t>502,33</w:t>
            </w:r>
          </w:p>
        </w:tc>
        <w:tc>
          <w:tcPr>
            <w:tcW w:w="1276" w:type="dxa"/>
            <w:vAlign w:val="center"/>
          </w:tcPr>
          <w:p w14:paraId="748CF832" w14:textId="393BB127" w:rsidR="00770FA3" w:rsidRPr="00253FA4" w:rsidRDefault="00770FA3" w:rsidP="00770FA3">
            <w:pPr>
              <w:spacing w:before="60" w:after="60"/>
              <w:jc w:val="center"/>
              <w:rPr>
                <w:rFonts w:eastAsia="Calibri"/>
                <w:sz w:val="22"/>
                <w:szCs w:val="22"/>
                <w:lang w:val="sk-SK"/>
              </w:rPr>
            </w:pPr>
            <w:r w:rsidRPr="00253FA4">
              <w:rPr>
                <w:sz w:val="22"/>
                <w:szCs w:val="22"/>
                <w:lang w:val="sk-SK"/>
              </w:rPr>
              <w:t>502,33</w:t>
            </w:r>
          </w:p>
        </w:tc>
        <w:tc>
          <w:tcPr>
            <w:tcW w:w="2266" w:type="dxa"/>
            <w:vAlign w:val="center"/>
          </w:tcPr>
          <w:p w14:paraId="5F1A85F5" w14:textId="5D807F26" w:rsidR="00770FA3" w:rsidRPr="00253FA4" w:rsidRDefault="00770FA3" w:rsidP="00770FA3">
            <w:pPr>
              <w:spacing w:before="60" w:after="60"/>
              <w:jc w:val="center"/>
              <w:rPr>
                <w:rFonts w:eastAsia="Calibri"/>
                <w:sz w:val="22"/>
                <w:szCs w:val="22"/>
                <w:lang w:val="sk-SK"/>
              </w:rPr>
            </w:pPr>
            <w:r w:rsidRPr="00253FA4">
              <w:rPr>
                <w:rFonts w:eastAsia="Calibri"/>
                <w:sz w:val="22"/>
                <w:szCs w:val="22"/>
                <w:lang w:val="sk-SK"/>
              </w:rPr>
              <w:t>–</w:t>
            </w:r>
          </w:p>
        </w:tc>
      </w:tr>
      <w:tr w:rsidR="00770FA3" w:rsidRPr="00253FA4" w14:paraId="0C290D20" w14:textId="77777777" w:rsidTr="00253FA4">
        <w:trPr>
          <w:trHeight w:val="485"/>
        </w:trPr>
        <w:tc>
          <w:tcPr>
            <w:tcW w:w="1309" w:type="dxa"/>
            <w:vMerge/>
          </w:tcPr>
          <w:p w14:paraId="529D6C9F" w14:textId="77777777" w:rsidR="00770FA3" w:rsidRPr="00253FA4" w:rsidRDefault="00770FA3" w:rsidP="00770FA3">
            <w:pPr>
              <w:spacing w:before="60" w:after="60"/>
              <w:jc w:val="left"/>
              <w:rPr>
                <w:b/>
                <w:sz w:val="22"/>
                <w:szCs w:val="22"/>
                <w:lang w:val="sk-SK"/>
              </w:rPr>
            </w:pPr>
          </w:p>
        </w:tc>
        <w:tc>
          <w:tcPr>
            <w:tcW w:w="4890" w:type="dxa"/>
          </w:tcPr>
          <w:p w14:paraId="7C5CFF07" w14:textId="77777777" w:rsidR="00770FA3" w:rsidRPr="00253FA4" w:rsidRDefault="00770FA3" w:rsidP="00770FA3">
            <w:pPr>
              <w:spacing w:before="60" w:after="60"/>
              <w:jc w:val="left"/>
              <w:rPr>
                <w:bCs/>
                <w:sz w:val="22"/>
                <w:szCs w:val="22"/>
                <w:lang w:val="sk-SK"/>
              </w:rPr>
            </w:pPr>
            <w:r w:rsidRPr="00253FA4">
              <w:rPr>
                <w:sz w:val="22"/>
                <w:szCs w:val="22"/>
                <w:lang w:val="sk-SK"/>
              </w:rPr>
              <w:t>Maximálna plánovaná jednotková suma č. 1 (EUR)</w:t>
            </w:r>
          </w:p>
        </w:tc>
        <w:tc>
          <w:tcPr>
            <w:tcW w:w="1275" w:type="dxa"/>
            <w:vAlign w:val="center"/>
          </w:tcPr>
          <w:p w14:paraId="16B0A5A2" w14:textId="46815066" w:rsidR="00770FA3" w:rsidRPr="00253FA4" w:rsidRDefault="00770FA3" w:rsidP="00770FA3">
            <w:pPr>
              <w:spacing w:before="60" w:after="60"/>
              <w:jc w:val="center"/>
              <w:rPr>
                <w:rFonts w:eastAsia="Calibri"/>
                <w:sz w:val="22"/>
                <w:szCs w:val="22"/>
                <w:lang w:val="sk-SK"/>
              </w:rPr>
            </w:pPr>
            <w:r w:rsidRPr="00253FA4">
              <w:rPr>
                <w:sz w:val="22"/>
                <w:szCs w:val="22"/>
                <w:lang w:val="sk-SK"/>
              </w:rPr>
              <w:t>613,95</w:t>
            </w:r>
          </w:p>
        </w:tc>
        <w:tc>
          <w:tcPr>
            <w:tcW w:w="1276" w:type="dxa"/>
            <w:vAlign w:val="center"/>
          </w:tcPr>
          <w:p w14:paraId="11CEF585" w14:textId="27A06F1F" w:rsidR="00770FA3" w:rsidRPr="00253FA4" w:rsidRDefault="00770FA3" w:rsidP="00770FA3">
            <w:pPr>
              <w:spacing w:before="60" w:after="60"/>
              <w:jc w:val="center"/>
              <w:rPr>
                <w:rFonts w:eastAsia="Calibri"/>
                <w:sz w:val="22"/>
                <w:szCs w:val="22"/>
                <w:lang w:val="sk-SK"/>
              </w:rPr>
            </w:pPr>
            <w:r w:rsidRPr="00253FA4">
              <w:rPr>
                <w:sz w:val="22"/>
                <w:szCs w:val="22"/>
                <w:lang w:val="sk-SK"/>
              </w:rPr>
              <w:t>613,95</w:t>
            </w:r>
          </w:p>
        </w:tc>
        <w:tc>
          <w:tcPr>
            <w:tcW w:w="1277" w:type="dxa"/>
            <w:vAlign w:val="center"/>
          </w:tcPr>
          <w:p w14:paraId="4BADB599" w14:textId="650E30B5" w:rsidR="00770FA3" w:rsidRPr="00253FA4" w:rsidRDefault="00770FA3" w:rsidP="00770FA3">
            <w:pPr>
              <w:spacing w:before="60" w:after="60"/>
              <w:jc w:val="center"/>
              <w:rPr>
                <w:rFonts w:eastAsia="Calibri"/>
                <w:sz w:val="22"/>
                <w:szCs w:val="22"/>
                <w:lang w:val="sk-SK"/>
              </w:rPr>
            </w:pPr>
            <w:r w:rsidRPr="00253FA4">
              <w:rPr>
                <w:sz w:val="22"/>
                <w:szCs w:val="22"/>
                <w:lang w:val="sk-SK"/>
              </w:rPr>
              <w:t>613,95</w:t>
            </w:r>
          </w:p>
        </w:tc>
        <w:tc>
          <w:tcPr>
            <w:tcW w:w="1276" w:type="dxa"/>
            <w:vAlign w:val="center"/>
          </w:tcPr>
          <w:p w14:paraId="621C96F5" w14:textId="0C2F5B7E" w:rsidR="00770FA3" w:rsidRPr="00253FA4" w:rsidRDefault="00770FA3" w:rsidP="00770FA3">
            <w:pPr>
              <w:spacing w:before="60" w:after="60"/>
              <w:jc w:val="center"/>
              <w:rPr>
                <w:rFonts w:eastAsia="Calibri"/>
                <w:sz w:val="22"/>
                <w:szCs w:val="22"/>
                <w:lang w:val="sk-SK"/>
              </w:rPr>
            </w:pPr>
            <w:r w:rsidRPr="00253FA4">
              <w:rPr>
                <w:sz w:val="22"/>
                <w:szCs w:val="22"/>
                <w:lang w:val="sk-SK"/>
              </w:rPr>
              <w:t>613,95</w:t>
            </w:r>
          </w:p>
        </w:tc>
        <w:tc>
          <w:tcPr>
            <w:tcW w:w="1276" w:type="dxa"/>
            <w:vAlign w:val="center"/>
          </w:tcPr>
          <w:p w14:paraId="7DD80FD0" w14:textId="146C6182" w:rsidR="00770FA3" w:rsidRPr="00253FA4" w:rsidRDefault="00770FA3" w:rsidP="00770FA3">
            <w:pPr>
              <w:spacing w:before="60" w:after="60"/>
              <w:jc w:val="center"/>
              <w:rPr>
                <w:rFonts w:eastAsia="Calibri"/>
                <w:sz w:val="22"/>
                <w:szCs w:val="22"/>
                <w:lang w:val="sk-SK"/>
              </w:rPr>
            </w:pPr>
            <w:r w:rsidRPr="00253FA4">
              <w:rPr>
                <w:sz w:val="22"/>
                <w:szCs w:val="22"/>
                <w:lang w:val="sk-SK"/>
              </w:rPr>
              <w:t>613,95</w:t>
            </w:r>
          </w:p>
        </w:tc>
        <w:tc>
          <w:tcPr>
            <w:tcW w:w="2266" w:type="dxa"/>
            <w:vAlign w:val="center"/>
          </w:tcPr>
          <w:p w14:paraId="64E3A475" w14:textId="272E4131" w:rsidR="00770FA3" w:rsidRPr="00253FA4" w:rsidRDefault="00770FA3" w:rsidP="00770FA3">
            <w:pPr>
              <w:spacing w:before="60" w:after="60"/>
              <w:jc w:val="center"/>
              <w:rPr>
                <w:rFonts w:eastAsia="Calibri"/>
                <w:sz w:val="22"/>
                <w:szCs w:val="22"/>
                <w:lang w:val="sk-SK"/>
              </w:rPr>
            </w:pPr>
            <w:r w:rsidRPr="00253FA4">
              <w:rPr>
                <w:rFonts w:eastAsia="Calibri"/>
                <w:sz w:val="22"/>
                <w:szCs w:val="22"/>
                <w:lang w:val="sk-SK"/>
              </w:rPr>
              <w:t>–</w:t>
            </w:r>
          </w:p>
        </w:tc>
      </w:tr>
      <w:tr w:rsidR="00680495" w:rsidRPr="00253FA4" w14:paraId="6374180F" w14:textId="77777777" w:rsidTr="00253FA4">
        <w:trPr>
          <w:trHeight w:val="322"/>
        </w:trPr>
        <w:tc>
          <w:tcPr>
            <w:tcW w:w="1309" w:type="dxa"/>
            <w:vMerge/>
          </w:tcPr>
          <w:p w14:paraId="1DE93854" w14:textId="77777777" w:rsidR="00680495" w:rsidRPr="00253FA4" w:rsidRDefault="00680495" w:rsidP="00680495">
            <w:pPr>
              <w:spacing w:before="60" w:after="60"/>
              <w:jc w:val="left"/>
              <w:rPr>
                <w:b/>
                <w:sz w:val="22"/>
                <w:szCs w:val="22"/>
                <w:lang w:val="sk-SK"/>
              </w:rPr>
            </w:pPr>
          </w:p>
        </w:tc>
        <w:tc>
          <w:tcPr>
            <w:tcW w:w="4890" w:type="dxa"/>
          </w:tcPr>
          <w:p w14:paraId="1722AEBB" w14:textId="77777777" w:rsidR="00680495" w:rsidRPr="00253FA4" w:rsidRDefault="00680495" w:rsidP="00680495">
            <w:pPr>
              <w:spacing w:before="60" w:after="60"/>
              <w:jc w:val="left"/>
              <w:rPr>
                <w:rFonts w:eastAsia="Calibri"/>
                <w:sz w:val="22"/>
                <w:szCs w:val="22"/>
                <w:lang w:val="sk-SK"/>
              </w:rPr>
            </w:pPr>
            <w:r w:rsidRPr="00253FA4">
              <w:rPr>
                <w:sz w:val="22"/>
                <w:szCs w:val="22"/>
                <w:lang w:val="sk-SK"/>
              </w:rPr>
              <w:t>Plánovaný výstup č. 1 (nepovinný)</w:t>
            </w:r>
          </w:p>
        </w:tc>
        <w:tc>
          <w:tcPr>
            <w:tcW w:w="1275" w:type="dxa"/>
            <w:vAlign w:val="center"/>
          </w:tcPr>
          <w:p w14:paraId="289608F6"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4 300</w:t>
            </w:r>
          </w:p>
        </w:tc>
        <w:tc>
          <w:tcPr>
            <w:tcW w:w="1276" w:type="dxa"/>
            <w:vAlign w:val="center"/>
          </w:tcPr>
          <w:p w14:paraId="1EE294B8"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4 300</w:t>
            </w:r>
          </w:p>
        </w:tc>
        <w:tc>
          <w:tcPr>
            <w:tcW w:w="1277" w:type="dxa"/>
            <w:vAlign w:val="center"/>
          </w:tcPr>
          <w:p w14:paraId="75701807"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4 300</w:t>
            </w:r>
          </w:p>
        </w:tc>
        <w:tc>
          <w:tcPr>
            <w:tcW w:w="1276" w:type="dxa"/>
            <w:vAlign w:val="center"/>
          </w:tcPr>
          <w:p w14:paraId="6856C5CB"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4 300</w:t>
            </w:r>
          </w:p>
        </w:tc>
        <w:tc>
          <w:tcPr>
            <w:tcW w:w="1276" w:type="dxa"/>
            <w:vAlign w:val="center"/>
          </w:tcPr>
          <w:p w14:paraId="63EEE352"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4 300</w:t>
            </w:r>
          </w:p>
        </w:tc>
        <w:tc>
          <w:tcPr>
            <w:tcW w:w="2266" w:type="dxa"/>
            <w:vAlign w:val="center"/>
          </w:tcPr>
          <w:p w14:paraId="5E93B42D" w14:textId="7EAD3A3A" w:rsidR="00680495" w:rsidRPr="00253FA4" w:rsidRDefault="00680495" w:rsidP="00680495">
            <w:pPr>
              <w:spacing w:before="60" w:after="60"/>
              <w:jc w:val="center"/>
              <w:rPr>
                <w:rFonts w:eastAsia="Calibri"/>
                <w:sz w:val="22"/>
                <w:szCs w:val="22"/>
                <w:lang w:val="sk-SK"/>
              </w:rPr>
            </w:pPr>
            <w:r w:rsidRPr="00253FA4">
              <w:rPr>
                <w:rFonts w:eastAsia="Calibri"/>
                <w:sz w:val="22"/>
                <w:szCs w:val="22"/>
                <w:lang w:val="sk-SK"/>
              </w:rPr>
              <w:t>–</w:t>
            </w:r>
          </w:p>
        </w:tc>
      </w:tr>
      <w:tr w:rsidR="00680495" w:rsidRPr="00253FA4" w14:paraId="3EE6FD1D" w14:textId="77777777" w:rsidTr="00253FA4">
        <w:trPr>
          <w:trHeight w:val="940"/>
        </w:trPr>
        <w:tc>
          <w:tcPr>
            <w:tcW w:w="1309" w:type="dxa"/>
            <w:vMerge/>
          </w:tcPr>
          <w:p w14:paraId="77CBDEFF" w14:textId="77777777" w:rsidR="00680495" w:rsidRPr="00253FA4" w:rsidRDefault="00680495" w:rsidP="00680495">
            <w:pPr>
              <w:spacing w:before="60" w:after="60"/>
              <w:jc w:val="left"/>
              <w:rPr>
                <w:b/>
                <w:sz w:val="22"/>
                <w:szCs w:val="22"/>
                <w:lang w:val="sk-SK"/>
              </w:rPr>
            </w:pPr>
          </w:p>
        </w:tc>
        <w:tc>
          <w:tcPr>
            <w:tcW w:w="4890" w:type="dxa"/>
          </w:tcPr>
          <w:p w14:paraId="6336DDE3" w14:textId="77777777" w:rsidR="00680495" w:rsidRPr="00253FA4" w:rsidRDefault="00680495" w:rsidP="00680495">
            <w:pPr>
              <w:spacing w:before="60" w:after="0"/>
              <w:jc w:val="left"/>
              <w:rPr>
                <w:bCs/>
                <w:sz w:val="22"/>
                <w:szCs w:val="22"/>
                <w:lang w:val="sk-SK"/>
              </w:rPr>
            </w:pPr>
            <w:r w:rsidRPr="00253FA4">
              <w:rPr>
                <w:sz w:val="22"/>
                <w:szCs w:val="22"/>
                <w:lang w:val="sk-SK"/>
              </w:rPr>
              <w:t xml:space="preserve">Plánovaný výstup č. 1 * Plánovaná jednotková suma č. 1 </w:t>
            </w:r>
          </w:p>
          <w:p w14:paraId="4AEB340B" w14:textId="77777777" w:rsidR="00680495" w:rsidRPr="00253FA4" w:rsidRDefault="00680495" w:rsidP="00680495">
            <w:pPr>
              <w:spacing w:before="60" w:after="0"/>
              <w:jc w:val="left"/>
              <w:rPr>
                <w:bCs/>
                <w:sz w:val="22"/>
                <w:szCs w:val="22"/>
                <w:lang w:val="sk-SK"/>
              </w:rPr>
            </w:pPr>
          </w:p>
          <w:p w14:paraId="3C385706" w14:textId="77777777" w:rsidR="00680495" w:rsidRPr="00253FA4" w:rsidRDefault="00680495" w:rsidP="00680495">
            <w:pPr>
              <w:spacing w:after="60"/>
              <w:jc w:val="left"/>
              <w:rPr>
                <w:bCs/>
                <w:sz w:val="22"/>
                <w:szCs w:val="22"/>
                <w:lang w:val="sk-SK"/>
              </w:rPr>
            </w:pPr>
            <w:r w:rsidRPr="00253FA4">
              <w:rPr>
                <w:sz w:val="22"/>
                <w:szCs w:val="22"/>
                <w:lang w:val="sk-SK"/>
              </w:rPr>
              <w:t xml:space="preserve"> (nepovinný)</w:t>
            </w:r>
          </w:p>
        </w:tc>
        <w:tc>
          <w:tcPr>
            <w:tcW w:w="1275" w:type="dxa"/>
            <w:vAlign w:val="center"/>
          </w:tcPr>
          <w:p w14:paraId="586F5087"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2 400 000</w:t>
            </w:r>
          </w:p>
        </w:tc>
        <w:tc>
          <w:tcPr>
            <w:tcW w:w="1276" w:type="dxa"/>
            <w:vAlign w:val="center"/>
          </w:tcPr>
          <w:p w14:paraId="41713298"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2 400 000</w:t>
            </w:r>
          </w:p>
        </w:tc>
        <w:tc>
          <w:tcPr>
            <w:tcW w:w="1277" w:type="dxa"/>
            <w:vAlign w:val="center"/>
          </w:tcPr>
          <w:p w14:paraId="2EAECC1C"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2 400 000</w:t>
            </w:r>
          </w:p>
        </w:tc>
        <w:tc>
          <w:tcPr>
            <w:tcW w:w="1276" w:type="dxa"/>
            <w:vAlign w:val="center"/>
          </w:tcPr>
          <w:p w14:paraId="02D90E51"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2 400 000</w:t>
            </w:r>
          </w:p>
        </w:tc>
        <w:tc>
          <w:tcPr>
            <w:tcW w:w="1276" w:type="dxa"/>
            <w:vAlign w:val="center"/>
          </w:tcPr>
          <w:p w14:paraId="5C06D91E"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2 400 000</w:t>
            </w:r>
          </w:p>
        </w:tc>
        <w:tc>
          <w:tcPr>
            <w:tcW w:w="2266" w:type="dxa"/>
            <w:vAlign w:val="center"/>
          </w:tcPr>
          <w:p w14:paraId="0DC44DBD"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12 000 000</w:t>
            </w:r>
          </w:p>
        </w:tc>
      </w:tr>
      <w:tr w:rsidR="00680495" w:rsidRPr="00253FA4" w14:paraId="634A2FDF" w14:textId="77777777" w:rsidTr="00253FA4">
        <w:trPr>
          <w:trHeight w:val="303"/>
        </w:trPr>
        <w:tc>
          <w:tcPr>
            <w:tcW w:w="1309" w:type="dxa"/>
            <w:vMerge w:val="restart"/>
          </w:tcPr>
          <w:p w14:paraId="3E8916E1" w14:textId="77777777" w:rsidR="00680495" w:rsidRPr="00253FA4" w:rsidRDefault="00680495" w:rsidP="00680495">
            <w:pPr>
              <w:spacing w:before="60" w:after="60"/>
              <w:jc w:val="left"/>
              <w:rPr>
                <w:rFonts w:eastAsia="Calibri"/>
                <w:b/>
                <w:bCs/>
                <w:sz w:val="22"/>
                <w:szCs w:val="22"/>
                <w:lang w:val="sk-SK"/>
              </w:rPr>
            </w:pPr>
            <w:r w:rsidRPr="00253FA4">
              <w:rPr>
                <w:rFonts w:eastAsia="Calibri"/>
                <w:b/>
                <w:bCs/>
                <w:sz w:val="22"/>
                <w:szCs w:val="22"/>
                <w:lang w:val="sk-SK"/>
              </w:rPr>
              <w:t>CELKOM</w:t>
            </w:r>
          </w:p>
        </w:tc>
        <w:tc>
          <w:tcPr>
            <w:tcW w:w="4890" w:type="dxa"/>
          </w:tcPr>
          <w:p w14:paraId="2C3F8B4F" w14:textId="77777777" w:rsidR="00680495" w:rsidRPr="00253FA4" w:rsidRDefault="00680495" w:rsidP="00680495">
            <w:pPr>
              <w:spacing w:before="60" w:after="60"/>
              <w:jc w:val="left"/>
              <w:rPr>
                <w:b/>
                <w:bCs/>
                <w:sz w:val="22"/>
                <w:szCs w:val="22"/>
                <w:lang w:val="sk-SK"/>
              </w:rPr>
            </w:pPr>
            <w:r w:rsidRPr="00253FA4">
              <w:rPr>
                <w:b/>
                <w:bCs/>
                <w:sz w:val="22"/>
                <w:szCs w:val="22"/>
                <w:lang w:val="sk-SK"/>
              </w:rPr>
              <w:t>Plánovaný výstup</w:t>
            </w:r>
          </w:p>
        </w:tc>
        <w:tc>
          <w:tcPr>
            <w:tcW w:w="1275" w:type="dxa"/>
            <w:vAlign w:val="center"/>
          </w:tcPr>
          <w:p w14:paraId="1CD019D0"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4 300</w:t>
            </w:r>
          </w:p>
        </w:tc>
        <w:tc>
          <w:tcPr>
            <w:tcW w:w="1276" w:type="dxa"/>
            <w:vAlign w:val="center"/>
          </w:tcPr>
          <w:p w14:paraId="767AF84E"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4 300</w:t>
            </w:r>
          </w:p>
        </w:tc>
        <w:tc>
          <w:tcPr>
            <w:tcW w:w="1277" w:type="dxa"/>
            <w:vAlign w:val="center"/>
          </w:tcPr>
          <w:p w14:paraId="6694CDEE"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4 300</w:t>
            </w:r>
          </w:p>
        </w:tc>
        <w:tc>
          <w:tcPr>
            <w:tcW w:w="1276" w:type="dxa"/>
            <w:vAlign w:val="center"/>
          </w:tcPr>
          <w:p w14:paraId="75AD1E91"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4 300</w:t>
            </w:r>
          </w:p>
        </w:tc>
        <w:tc>
          <w:tcPr>
            <w:tcW w:w="1276" w:type="dxa"/>
            <w:vAlign w:val="center"/>
          </w:tcPr>
          <w:p w14:paraId="0D7A8B3A"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4 300</w:t>
            </w:r>
          </w:p>
        </w:tc>
        <w:tc>
          <w:tcPr>
            <w:tcW w:w="2266" w:type="dxa"/>
            <w:vAlign w:val="center"/>
          </w:tcPr>
          <w:p w14:paraId="313BEEF0" w14:textId="3CA29C3E" w:rsidR="00680495" w:rsidRPr="00253FA4" w:rsidRDefault="00680495" w:rsidP="00680495">
            <w:pPr>
              <w:spacing w:before="60" w:after="60"/>
              <w:jc w:val="center"/>
              <w:rPr>
                <w:rFonts w:eastAsia="Calibri"/>
                <w:sz w:val="22"/>
                <w:szCs w:val="22"/>
                <w:lang w:val="sk-SK"/>
              </w:rPr>
            </w:pPr>
            <w:r w:rsidRPr="00253FA4">
              <w:rPr>
                <w:rFonts w:eastAsia="Calibri"/>
                <w:sz w:val="22"/>
                <w:szCs w:val="22"/>
                <w:lang w:val="sk-SK"/>
              </w:rPr>
              <w:t>–</w:t>
            </w:r>
          </w:p>
        </w:tc>
      </w:tr>
      <w:tr w:rsidR="00680495" w:rsidRPr="00253FA4" w14:paraId="2A06991C" w14:textId="77777777" w:rsidTr="00253FA4">
        <w:trPr>
          <w:trHeight w:val="1016"/>
        </w:trPr>
        <w:tc>
          <w:tcPr>
            <w:tcW w:w="1309" w:type="dxa"/>
            <w:vMerge/>
          </w:tcPr>
          <w:p w14:paraId="301B712E" w14:textId="77777777" w:rsidR="00680495" w:rsidRPr="00253FA4" w:rsidRDefault="00680495" w:rsidP="00680495">
            <w:pPr>
              <w:spacing w:before="60" w:after="60"/>
              <w:jc w:val="left"/>
              <w:rPr>
                <w:rFonts w:eastAsia="Calibri"/>
                <w:b/>
                <w:sz w:val="22"/>
                <w:szCs w:val="22"/>
                <w:lang w:val="sk-SK"/>
              </w:rPr>
            </w:pPr>
          </w:p>
        </w:tc>
        <w:tc>
          <w:tcPr>
            <w:tcW w:w="4890" w:type="dxa"/>
          </w:tcPr>
          <w:p w14:paraId="27D1AC28" w14:textId="77777777" w:rsidR="00680495" w:rsidRPr="00253FA4" w:rsidRDefault="00680495" w:rsidP="00680495">
            <w:pPr>
              <w:spacing w:before="60" w:after="0"/>
              <w:jc w:val="left"/>
              <w:rPr>
                <w:b/>
                <w:bCs/>
                <w:sz w:val="22"/>
                <w:szCs w:val="22"/>
                <w:lang w:val="sk-SK"/>
              </w:rPr>
            </w:pPr>
            <w:r w:rsidRPr="00253FA4">
              <w:rPr>
                <w:b/>
                <w:bCs/>
                <w:sz w:val="22"/>
                <w:szCs w:val="22"/>
                <w:lang w:val="sk-SK"/>
              </w:rPr>
              <w:t>Ročná orientačná finančná alokácia</w:t>
            </w:r>
          </w:p>
          <w:p w14:paraId="31C64815" w14:textId="77777777" w:rsidR="00680495" w:rsidRPr="00253FA4" w:rsidRDefault="00680495" w:rsidP="00680495">
            <w:pPr>
              <w:spacing w:after="60"/>
              <w:jc w:val="left"/>
              <w:rPr>
                <w:b/>
                <w:bCs/>
                <w:sz w:val="22"/>
                <w:szCs w:val="22"/>
                <w:lang w:val="sk-SK"/>
              </w:rPr>
            </w:pPr>
            <w:r w:rsidRPr="00253FA4">
              <w:rPr>
                <w:b/>
                <w:bCs/>
                <w:sz w:val="22"/>
                <w:szCs w:val="22"/>
                <w:lang w:val="sk-SK"/>
              </w:rPr>
              <w:t>(Príspevok Únie v EUR)</w:t>
            </w:r>
          </w:p>
          <w:p w14:paraId="1EC82765" w14:textId="77777777" w:rsidR="00680495" w:rsidRPr="00253FA4" w:rsidRDefault="00680495" w:rsidP="00680495">
            <w:pPr>
              <w:spacing w:after="60"/>
              <w:jc w:val="left"/>
              <w:rPr>
                <w:b/>
                <w:bCs/>
                <w:sz w:val="22"/>
                <w:szCs w:val="22"/>
                <w:lang w:val="sk-SK"/>
              </w:rPr>
            </w:pPr>
            <w:r w:rsidRPr="00253FA4">
              <w:rPr>
                <w:b/>
                <w:bCs/>
                <w:sz w:val="22"/>
                <w:szCs w:val="22"/>
                <w:lang w:val="sk-SK"/>
              </w:rPr>
              <w:t xml:space="preserve">Vypočítané podľa systému len vtedy, ak sa predloží plánovaný výstup podľa jednotkovej sumy </w:t>
            </w:r>
          </w:p>
        </w:tc>
        <w:tc>
          <w:tcPr>
            <w:tcW w:w="1275" w:type="dxa"/>
            <w:vAlign w:val="center"/>
          </w:tcPr>
          <w:p w14:paraId="7F9C1864"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2 400 000</w:t>
            </w:r>
          </w:p>
        </w:tc>
        <w:tc>
          <w:tcPr>
            <w:tcW w:w="1276" w:type="dxa"/>
            <w:vAlign w:val="center"/>
          </w:tcPr>
          <w:p w14:paraId="2260B834"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2 400 000</w:t>
            </w:r>
          </w:p>
        </w:tc>
        <w:tc>
          <w:tcPr>
            <w:tcW w:w="1277" w:type="dxa"/>
            <w:vAlign w:val="center"/>
          </w:tcPr>
          <w:p w14:paraId="738770BD"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2 400 000</w:t>
            </w:r>
          </w:p>
        </w:tc>
        <w:tc>
          <w:tcPr>
            <w:tcW w:w="1276" w:type="dxa"/>
            <w:vAlign w:val="center"/>
          </w:tcPr>
          <w:p w14:paraId="2DFCF84D"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2 400 000</w:t>
            </w:r>
          </w:p>
        </w:tc>
        <w:tc>
          <w:tcPr>
            <w:tcW w:w="1276" w:type="dxa"/>
            <w:vAlign w:val="center"/>
          </w:tcPr>
          <w:p w14:paraId="5CCE5C57"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2 400 000</w:t>
            </w:r>
          </w:p>
        </w:tc>
        <w:tc>
          <w:tcPr>
            <w:tcW w:w="2266" w:type="dxa"/>
            <w:vAlign w:val="center"/>
          </w:tcPr>
          <w:p w14:paraId="73B9628C" w14:textId="77777777" w:rsidR="00680495" w:rsidRPr="00253FA4" w:rsidRDefault="00680495" w:rsidP="00680495">
            <w:pPr>
              <w:spacing w:before="60" w:after="60"/>
              <w:jc w:val="center"/>
              <w:rPr>
                <w:rFonts w:eastAsia="Calibri"/>
                <w:sz w:val="22"/>
                <w:szCs w:val="22"/>
                <w:lang w:val="sk-SK"/>
              </w:rPr>
            </w:pPr>
            <w:r w:rsidRPr="00253FA4">
              <w:rPr>
                <w:sz w:val="22"/>
                <w:szCs w:val="22"/>
                <w:lang w:val="sk-SK"/>
              </w:rPr>
              <w:t>12 000 000</w:t>
            </w:r>
          </w:p>
        </w:tc>
      </w:tr>
    </w:tbl>
    <w:p w14:paraId="13D72F41" w14:textId="77777777" w:rsidR="00B235DE" w:rsidRPr="0043128A" w:rsidRDefault="00B235DE" w:rsidP="00962FA8">
      <w:pPr>
        <w:pStyle w:val="Nadpis2kapitola5"/>
        <w:numPr>
          <w:ilvl w:val="1"/>
          <w:numId w:val="354"/>
        </w:numPr>
        <w:sectPr w:rsidR="00B235DE" w:rsidRPr="0043128A" w:rsidSect="00580856">
          <w:headerReference w:type="even" r:id="rId79"/>
          <w:headerReference w:type="default" r:id="rId80"/>
          <w:footerReference w:type="even" r:id="rId81"/>
          <w:footerReference w:type="default" r:id="rId82"/>
          <w:headerReference w:type="first" r:id="rId83"/>
          <w:footerReference w:type="first" r:id="rId84"/>
          <w:pgSz w:w="16838" w:h="11906" w:orient="landscape"/>
          <w:pgMar w:top="851" w:right="1021" w:bottom="992" w:left="1021" w:header="601" w:footer="1077" w:gutter="0"/>
          <w:cols w:space="720"/>
          <w:titlePg/>
          <w:docGrid w:linePitch="326"/>
        </w:sectPr>
      </w:pPr>
    </w:p>
    <w:p w14:paraId="7351DC12" w14:textId="1936ACBF" w:rsidR="00EF2340" w:rsidRPr="0043128A" w:rsidRDefault="00770FA3" w:rsidP="00606344">
      <w:pPr>
        <w:pStyle w:val="Nadpis3kapitola5"/>
        <w:numPr>
          <w:ilvl w:val="2"/>
          <w:numId w:val="354"/>
        </w:numPr>
      </w:pPr>
      <w:bookmarkStart w:id="10086" w:name="_Toc94261950"/>
      <w:r w:rsidRPr="0043128A">
        <w:t>Platba na pestovanie vybraných druhov zeleniny</w:t>
      </w:r>
      <w:bookmarkEnd w:id="10086"/>
    </w:p>
    <w:tbl>
      <w:tblPr>
        <w:tblStyle w:val="Mriekatabuky"/>
        <w:tblW w:w="0" w:type="auto"/>
        <w:tblLook w:val="04A0" w:firstRow="1" w:lastRow="0" w:firstColumn="1" w:lastColumn="0" w:noHBand="0" w:noVBand="1"/>
      </w:tblPr>
      <w:tblGrid>
        <w:gridCol w:w="3539"/>
        <w:gridCol w:w="5947"/>
      </w:tblGrid>
      <w:tr w:rsidR="00DB2552" w:rsidRPr="00ED5FDC" w14:paraId="26F52C0D" w14:textId="77777777" w:rsidTr="00253FA4">
        <w:tc>
          <w:tcPr>
            <w:tcW w:w="3539" w:type="dxa"/>
          </w:tcPr>
          <w:p w14:paraId="26749A8C" w14:textId="77777777" w:rsidR="00EF2340" w:rsidRPr="00ED5FDC" w:rsidRDefault="00EF2340" w:rsidP="00134476">
            <w:pPr>
              <w:spacing w:before="60" w:after="60"/>
              <w:rPr>
                <w:sz w:val="24"/>
                <w:lang w:val="sk-SK"/>
              </w:rPr>
            </w:pPr>
            <w:r w:rsidRPr="00ED5FDC">
              <w:rPr>
                <w:sz w:val="24"/>
                <w:lang w:val="sk-SK"/>
              </w:rPr>
              <w:t>Kód intervencie (ČŠ)</w:t>
            </w:r>
          </w:p>
        </w:tc>
        <w:tc>
          <w:tcPr>
            <w:tcW w:w="5947" w:type="dxa"/>
          </w:tcPr>
          <w:p w14:paraId="6259B803" w14:textId="0AE7762F" w:rsidR="00EF2340" w:rsidRPr="00ED5FDC" w:rsidRDefault="00770FA3" w:rsidP="00134476">
            <w:pPr>
              <w:spacing w:before="60" w:after="60"/>
              <w:rPr>
                <w:sz w:val="24"/>
                <w:lang w:val="sk-SK"/>
              </w:rPr>
            </w:pPr>
            <w:r w:rsidRPr="00ED5FDC">
              <w:rPr>
                <w:sz w:val="24"/>
                <w:lang w:val="sk-SK" w:eastAsia="en-US"/>
              </w:rPr>
              <w:t>32.</w:t>
            </w:r>
            <w:r w:rsidR="00220E65" w:rsidRPr="00ED5FDC">
              <w:rPr>
                <w:sz w:val="24"/>
                <w:lang w:val="sk-SK" w:eastAsia="en-US"/>
              </w:rPr>
              <w:t>7</w:t>
            </w:r>
          </w:p>
        </w:tc>
      </w:tr>
      <w:tr w:rsidR="00DB2552" w:rsidRPr="00ED5FDC" w14:paraId="6F4CA782" w14:textId="77777777" w:rsidTr="00253FA4">
        <w:tc>
          <w:tcPr>
            <w:tcW w:w="3539" w:type="dxa"/>
          </w:tcPr>
          <w:p w14:paraId="26A7A3D9" w14:textId="7A4BCB98" w:rsidR="00EF2340" w:rsidRPr="00ED5FDC" w:rsidRDefault="00253FA4" w:rsidP="00134476">
            <w:pPr>
              <w:spacing w:before="60" w:after="60"/>
              <w:rPr>
                <w:sz w:val="24"/>
                <w:lang w:val="sk-SK"/>
              </w:rPr>
            </w:pPr>
            <w:r w:rsidRPr="00ED5FDC">
              <w:rPr>
                <w:sz w:val="24"/>
                <w:lang w:val="sk-SK"/>
              </w:rPr>
              <w:t>Kód intervenčného rozpočtu (EK</w:t>
            </w:r>
            <w:r w:rsidR="00EF2340" w:rsidRPr="00ED5FDC">
              <w:rPr>
                <w:sz w:val="24"/>
                <w:lang w:val="sk-SK"/>
              </w:rPr>
              <w:t>)</w:t>
            </w:r>
          </w:p>
        </w:tc>
        <w:tc>
          <w:tcPr>
            <w:tcW w:w="5947" w:type="dxa"/>
            <w:vAlign w:val="center"/>
          </w:tcPr>
          <w:p w14:paraId="08458D5C" w14:textId="77777777" w:rsidR="00EF2340" w:rsidRPr="00ED5FDC" w:rsidRDefault="00EF2340" w:rsidP="00134476">
            <w:pPr>
              <w:spacing w:before="60" w:after="60"/>
              <w:rPr>
                <w:sz w:val="24"/>
                <w:lang w:val="sk-SK" w:eastAsia="en-US"/>
              </w:rPr>
            </w:pPr>
            <w:r w:rsidRPr="00ED5FDC">
              <w:rPr>
                <w:sz w:val="24"/>
                <w:lang w:val="sk-SK" w:eastAsia="en-US"/>
              </w:rPr>
              <w:t>Rozpočtový kód vygenerovaný systémom a pridelený intervencii v okamihu, keď členský štát predloží plán SPP alebo jeho zmenu a doplnenie EK</w:t>
            </w:r>
          </w:p>
        </w:tc>
      </w:tr>
      <w:tr w:rsidR="00DB2552" w:rsidRPr="00ED5FDC" w14:paraId="2C2411E7" w14:textId="77777777" w:rsidTr="00253FA4">
        <w:tc>
          <w:tcPr>
            <w:tcW w:w="3539" w:type="dxa"/>
          </w:tcPr>
          <w:p w14:paraId="6AC3230E" w14:textId="77777777" w:rsidR="00EF2340" w:rsidRPr="00ED5FDC" w:rsidRDefault="00EF2340" w:rsidP="00134476">
            <w:pPr>
              <w:spacing w:before="60" w:after="60"/>
              <w:rPr>
                <w:sz w:val="24"/>
                <w:lang w:val="sk-SK"/>
              </w:rPr>
            </w:pPr>
            <w:r w:rsidRPr="00ED5FDC">
              <w:rPr>
                <w:sz w:val="24"/>
                <w:lang w:val="sk-SK"/>
              </w:rPr>
              <w:t>Názov intervencie</w:t>
            </w:r>
          </w:p>
        </w:tc>
        <w:tc>
          <w:tcPr>
            <w:tcW w:w="5947" w:type="dxa"/>
          </w:tcPr>
          <w:p w14:paraId="5B24C19A" w14:textId="77777777" w:rsidR="00EF2340" w:rsidRPr="00ED5FDC" w:rsidRDefault="00EF2340" w:rsidP="00134476">
            <w:pPr>
              <w:spacing w:before="60" w:after="60"/>
              <w:rPr>
                <w:sz w:val="24"/>
                <w:lang w:val="sk-SK"/>
              </w:rPr>
            </w:pPr>
            <w:r w:rsidRPr="00ED5FDC">
              <w:rPr>
                <w:sz w:val="24"/>
                <w:lang w:val="sk-SK" w:eastAsia="en-US"/>
              </w:rPr>
              <w:t>Platba na pestovanie vybraných druhov zeleniny</w:t>
            </w:r>
          </w:p>
        </w:tc>
      </w:tr>
      <w:tr w:rsidR="00DB2552" w:rsidRPr="00ED5FDC" w14:paraId="644B3CC9" w14:textId="77777777" w:rsidTr="00253FA4">
        <w:tc>
          <w:tcPr>
            <w:tcW w:w="3539" w:type="dxa"/>
          </w:tcPr>
          <w:p w14:paraId="7ECFA667" w14:textId="77777777" w:rsidR="00EF2340" w:rsidRPr="00ED5FDC" w:rsidRDefault="00EF2340" w:rsidP="00134476">
            <w:pPr>
              <w:spacing w:before="60" w:after="60"/>
              <w:rPr>
                <w:sz w:val="24"/>
                <w:lang w:val="sk-SK"/>
              </w:rPr>
            </w:pPr>
            <w:r w:rsidRPr="00ED5FDC">
              <w:rPr>
                <w:sz w:val="24"/>
                <w:lang w:val="sk-SK"/>
              </w:rPr>
              <w:t>Typ intervencie</w:t>
            </w:r>
          </w:p>
        </w:tc>
        <w:tc>
          <w:tcPr>
            <w:tcW w:w="5947" w:type="dxa"/>
          </w:tcPr>
          <w:p w14:paraId="7F2FB54D" w14:textId="537A3C4D" w:rsidR="00EF2340" w:rsidRPr="00ED5FDC" w:rsidRDefault="002E1343" w:rsidP="00134476">
            <w:pPr>
              <w:spacing w:before="60" w:after="60"/>
              <w:rPr>
                <w:sz w:val="24"/>
                <w:lang w:val="sk-SK" w:eastAsia="en-US"/>
              </w:rPr>
            </w:pPr>
            <w:r w:rsidRPr="00ED5FDC">
              <w:rPr>
                <w:sz w:val="24"/>
                <w:lang w:val="sk-SK" w:eastAsia="en-US"/>
              </w:rPr>
              <w:t>Viazaná podpora príjmu</w:t>
            </w:r>
          </w:p>
        </w:tc>
      </w:tr>
      <w:tr w:rsidR="00DB2552" w:rsidRPr="00ED5FDC" w14:paraId="25821E71" w14:textId="77777777" w:rsidTr="00253FA4">
        <w:tc>
          <w:tcPr>
            <w:tcW w:w="3539" w:type="dxa"/>
          </w:tcPr>
          <w:p w14:paraId="3567E7ED" w14:textId="77777777" w:rsidR="00EF2340" w:rsidRPr="00ED5FDC" w:rsidRDefault="00EF2340" w:rsidP="00134476">
            <w:pPr>
              <w:spacing w:before="60" w:after="60"/>
              <w:rPr>
                <w:sz w:val="24"/>
                <w:lang w:val="sk-SK"/>
              </w:rPr>
            </w:pPr>
            <w:r w:rsidRPr="00ED5FDC">
              <w:rPr>
                <w:sz w:val="24"/>
                <w:lang w:val="sk-SK"/>
              </w:rPr>
              <w:t>Indikátor výstupu</w:t>
            </w:r>
          </w:p>
        </w:tc>
        <w:tc>
          <w:tcPr>
            <w:tcW w:w="5947" w:type="dxa"/>
            <w:vAlign w:val="center"/>
          </w:tcPr>
          <w:p w14:paraId="6E394111" w14:textId="77777777" w:rsidR="00EF2340" w:rsidRPr="00ED5FDC" w:rsidRDefault="00EF2340" w:rsidP="00134476">
            <w:pPr>
              <w:spacing w:before="60" w:after="60"/>
              <w:rPr>
                <w:i/>
                <w:sz w:val="24"/>
                <w:lang w:val="sk-SK" w:eastAsia="en-US"/>
              </w:rPr>
            </w:pPr>
            <w:r w:rsidRPr="00ED5FDC">
              <w:rPr>
                <w:sz w:val="24"/>
                <w:lang w:val="sk-SK" w:eastAsia="en-US"/>
              </w:rPr>
              <w:t>O.10 Počet hektárov, na ktoré sa vypláca viazaná podpora príjmu</w:t>
            </w:r>
          </w:p>
        </w:tc>
      </w:tr>
      <w:tr w:rsidR="00DB2552" w:rsidRPr="00ED5FDC" w14:paraId="2A7C2EFC" w14:textId="77777777" w:rsidTr="00253FA4">
        <w:tc>
          <w:tcPr>
            <w:tcW w:w="3539" w:type="dxa"/>
          </w:tcPr>
          <w:p w14:paraId="0BD692DF" w14:textId="77777777" w:rsidR="00EF2340" w:rsidRPr="00ED5FDC" w:rsidRDefault="00EF2340" w:rsidP="00134476">
            <w:pPr>
              <w:spacing w:before="60" w:after="60"/>
              <w:rPr>
                <w:sz w:val="24"/>
                <w:lang w:val="sk-SK"/>
              </w:rPr>
            </w:pPr>
            <w:r w:rsidRPr="00ED5FDC">
              <w:rPr>
                <w:sz w:val="24"/>
                <w:lang w:val="sk-SK"/>
              </w:rPr>
              <w:t xml:space="preserve">Zahŕňa intervencia prenesené výdavky z PRV  </w:t>
            </w:r>
          </w:p>
        </w:tc>
        <w:tc>
          <w:tcPr>
            <w:tcW w:w="5947" w:type="dxa"/>
          </w:tcPr>
          <w:p w14:paraId="41CD22DE" w14:textId="77777777" w:rsidR="00EF2340" w:rsidRPr="00ED5FDC" w:rsidRDefault="00EF2340" w:rsidP="00336915">
            <w:pPr>
              <w:pStyle w:val="Odsekzoznamu"/>
              <w:numPr>
                <w:ilvl w:val="0"/>
                <w:numId w:val="107"/>
              </w:numPr>
              <w:spacing w:before="60" w:after="60"/>
              <w:jc w:val="left"/>
              <w:rPr>
                <w:sz w:val="24"/>
                <w:lang w:val="sk-SK" w:eastAsia="en-US"/>
              </w:rPr>
            </w:pPr>
            <w:r w:rsidRPr="00ED5FDC">
              <w:rPr>
                <w:sz w:val="24"/>
                <w:lang w:val="sk-SK" w:eastAsia="en-US"/>
              </w:rPr>
              <w:t>V plnej miere</w:t>
            </w:r>
          </w:p>
          <w:p w14:paraId="75BF7EC7" w14:textId="77777777" w:rsidR="00EF2340" w:rsidRPr="00ED5FDC" w:rsidRDefault="00EF2340" w:rsidP="00336915">
            <w:pPr>
              <w:pStyle w:val="Odsekzoznamu"/>
              <w:numPr>
                <w:ilvl w:val="0"/>
                <w:numId w:val="107"/>
              </w:numPr>
              <w:spacing w:before="60" w:after="60"/>
              <w:jc w:val="left"/>
              <w:rPr>
                <w:sz w:val="24"/>
                <w:lang w:val="sk-SK" w:eastAsia="en-US"/>
              </w:rPr>
            </w:pPr>
            <w:r w:rsidRPr="00ED5FDC">
              <w:rPr>
                <w:sz w:val="24"/>
                <w:lang w:val="sk-SK" w:eastAsia="en-US"/>
              </w:rPr>
              <w:t>Čiastočne</w:t>
            </w:r>
          </w:p>
          <w:p w14:paraId="4E6F9A38" w14:textId="55EBDEA0" w:rsidR="00EF2340" w:rsidRPr="00ED5FDC" w:rsidRDefault="00620897" w:rsidP="00134476">
            <w:pPr>
              <w:ind w:left="360"/>
              <w:rPr>
                <w:b/>
                <w:sz w:val="24"/>
                <w:lang w:val="sk-SK" w:eastAsia="en-US"/>
              </w:rPr>
            </w:pPr>
            <w:r w:rsidRPr="00ED5FDC">
              <w:rPr>
                <w:b/>
                <w:sz w:val="24"/>
                <w:lang w:val="sk-SK" w:eastAsia="en-US"/>
              </w:rPr>
              <w:t xml:space="preserve">x </w:t>
            </w:r>
            <w:r w:rsidR="00EF2340" w:rsidRPr="00ED5FDC">
              <w:rPr>
                <w:b/>
                <w:sz w:val="24"/>
                <w:lang w:val="sk-SK" w:eastAsia="en-US"/>
              </w:rPr>
              <w:t xml:space="preserve">   Nie</w:t>
            </w:r>
          </w:p>
        </w:tc>
      </w:tr>
    </w:tbl>
    <w:p w14:paraId="79234ED0" w14:textId="77777777" w:rsidR="00EF2340" w:rsidRPr="0043128A" w:rsidRDefault="00EF2340" w:rsidP="00EF2340">
      <w:pPr>
        <w:spacing w:after="0"/>
        <w:jc w:val="left"/>
        <w:rPr>
          <w:lang w:val="sk-SK"/>
        </w:rPr>
      </w:pPr>
    </w:p>
    <w:p w14:paraId="5A937686" w14:textId="77777777" w:rsidR="00EF2340" w:rsidRPr="0043128A" w:rsidRDefault="00EF2340" w:rsidP="009048F6">
      <w:pPr>
        <w:pStyle w:val="Nadpis4kapitola5"/>
        <w:numPr>
          <w:ilvl w:val="3"/>
          <w:numId w:val="355"/>
        </w:numPr>
      </w:pPr>
      <w:r w:rsidRPr="0043128A">
        <w:t>Územná pôsobnosť a, ak relevantné, regionálny rozmer</w:t>
      </w:r>
    </w:p>
    <w:p w14:paraId="1BBE7B2A" w14:textId="29013990" w:rsidR="00620897" w:rsidRPr="0043128A" w:rsidRDefault="00620897" w:rsidP="00580856">
      <w:pPr>
        <w:pStyle w:val="Text4"/>
        <w:spacing w:after="0"/>
        <w:ind w:left="0"/>
        <w:rPr>
          <w:lang w:val="sk-SK"/>
        </w:rPr>
      </w:pPr>
      <w:r w:rsidRPr="0043128A">
        <w:rPr>
          <w:lang w:val="sk-SK"/>
        </w:rPr>
        <w:t xml:space="preserve">Národný </w:t>
      </w:r>
    </w:p>
    <w:p w14:paraId="626FF809" w14:textId="3C441AA2" w:rsidR="00EF2340" w:rsidRPr="0043128A" w:rsidRDefault="00EF2340" w:rsidP="00580856">
      <w:pPr>
        <w:pStyle w:val="Text4"/>
        <w:spacing w:after="0"/>
        <w:ind w:left="0"/>
        <w:rPr>
          <w:lang w:val="sk-SK"/>
        </w:rPr>
      </w:pPr>
      <w:r w:rsidRPr="0043128A">
        <w:rPr>
          <w:lang w:val="sk-SK"/>
        </w:rPr>
        <w:t>NUTS 1</w:t>
      </w:r>
    </w:p>
    <w:p w14:paraId="7C8B4FE7" w14:textId="77777777" w:rsidR="00EF2340" w:rsidRPr="0043128A" w:rsidRDefault="00EF2340" w:rsidP="00620897">
      <w:pPr>
        <w:pStyle w:val="Text4"/>
        <w:spacing w:before="240" w:after="0" w:line="276" w:lineRule="auto"/>
        <w:ind w:left="0"/>
        <w:rPr>
          <w:lang w:val="sk-SK"/>
        </w:rPr>
      </w:pPr>
      <w:r w:rsidRPr="0043128A">
        <w:rPr>
          <w:lang w:val="sk-SK"/>
        </w:rPr>
        <w:t>Opis územnej pôsobnosti</w:t>
      </w:r>
    </w:p>
    <w:p w14:paraId="04CB498E" w14:textId="4A39FFD4" w:rsidR="00620897" w:rsidRPr="0043128A" w:rsidRDefault="00620897" w:rsidP="00620897">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43128A">
        <w:rPr>
          <w:color w:val="auto"/>
          <w:lang w:val="sk-SK"/>
        </w:rPr>
        <w:t xml:space="preserve">Celá </w:t>
      </w:r>
      <w:r w:rsidR="00EF2340" w:rsidRPr="0043128A">
        <w:rPr>
          <w:color w:val="auto"/>
          <w:lang w:val="sk-SK"/>
        </w:rPr>
        <w:t>SR</w:t>
      </w:r>
    </w:p>
    <w:p w14:paraId="1D24AB03" w14:textId="77777777" w:rsidR="00EF2340" w:rsidRPr="0043128A" w:rsidRDefault="00EF2340" w:rsidP="00962FA8">
      <w:pPr>
        <w:pStyle w:val="Nadpis4kapitola5"/>
        <w:numPr>
          <w:ilvl w:val="3"/>
          <w:numId w:val="355"/>
        </w:numPr>
      </w:pPr>
      <w:r w:rsidRPr="0043128A">
        <w:t xml:space="preserve">Súvisiace špecifické ciele a prierezový cieľ </w:t>
      </w:r>
    </w:p>
    <w:p w14:paraId="7FFA3808" w14:textId="06990907" w:rsidR="00680495" w:rsidRPr="0043128A" w:rsidRDefault="00680495" w:rsidP="00580856">
      <w:pPr>
        <w:pStyle w:val="Text4"/>
        <w:spacing w:after="0"/>
        <w:ind w:left="0"/>
        <w:rPr>
          <w:lang w:val="sk-SK"/>
        </w:rPr>
      </w:pPr>
      <w:r w:rsidRPr="0043128A">
        <w:rPr>
          <w:b/>
          <w:lang w:val="sk-SK"/>
        </w:rPr>
        <w:t>ŠC 1</w:t>
      </w:r>
      <w:r w:rsidRPr="0043128A">
        <w:rPr>
          <w:lang w:val="sk-SK"/>
        </w:rPr>
        <w:t xml:space="preserve"> </w:t>
      </w:r>
    </w:p>
    <w:p w14:paraId="22C15FDE" w14:textId="69A87E17" w:rsidR="00EF2340" w:rsidRPr="0043128A" w:rsidRDefault="009D6589" w:rsidP="00580856">
      <w:pPr>
        <w:pStyle w:val="Text4"/>
        <w:spacing w:after="0"/>
        <w:ind w:left="0"/>
        <w:rPr>
          <w:lang w:val="sk-SK"/>
        </w:rPr>
      </w:pPr>
      <w:r w:rsidRPr="0043128A">
        <w:rPr>
          <w:b/>
          <w:lang w:val="sk-SK"/>
        </w:rPr>
        <w:t xml:space="preserve">ŠC </w:t>
      </w:r>
      <w:r w:rsidR="00EF2340" w:rsidRPr="0043128A">
        <w:rPr>
          <w:b/>
          <w:lang w:val="sk-SK"/>
        </w:rPr>
        <w:t>2</w:t>
      </w:r>
      <w:r w:rsidR="00EF2340" w:rsidRPr="0043128A">
        <w:rPr>
          <w:lang w:val="sk-SK"/>
        </w:rPr>
        <w:t xml:space="preserve"> </w:t>
      </w:r>
    </w:p>
    <w:p w14:paraId="6F878FF4" w14:textId="77777777" w:rsidR="00EF2340" w:rsidRPr="0043128A" w:rsidRDefault="00EF2340" w:rsidP="00962FA8">
      <w:pPr>
        <w:pStyle w:val="Nadpis4kapitola5"/>
        <w:numPr>
          <w:ilvl w:val="3"/>
          <w:numId w:val="355"/>
        </w:numPr>
      </w:pPr>
      <w:r w:rsidRPr="0043128A">
        <w:t>Potreba (potreby), ktorú rieši intervencia</w:t>
      </w:r>
    </w:p>
    <w:p w14:paraId="3EAA6858" w14:textId="56626287" w:rsidR="00EF2340" w:rsidRPr="0043128A" w:rsidRDefault="00EF2340" w:rsidP="00580856">
      <w:pPr>
        <w:pStyle w:val="Text4"/>
        <w:spacing w:after="0"/>
        <w:ind w:left="0"/>
        <w:rPr>
          <w:lang w:val="sk-SK"/>
        </w:rPr>
      </w:pPr>
      <w:r w:rsidRPr="0043128A">
        <w:rPr>
          <w:b/>
          <w:lang w:val="sk-SK"/>
        </w:rPr>
        <w:t>P</w:t>
      </w:r>
      <w:r w:rsidR="00620897" w:rsidRPr="0043128A">
        <w:rPr>
          <w:b/>
          <w:lang w:val="sk-SK"/>
        </w:rPr>
        <w:t>otreba</w:t>
      </w:r>
      <w:r w:rsidRPr="0043128A">
        <w:rPr>
          <w:b/>
          <w:lang w:val="sk-SK"/>
        </w:rPr>
        <w:t xml:space="preserve"> 2.2</w:t>
      </w:r>
      <w:r w:rsidR="00620897" w:rsidRPr="0043128A">
        <w:rPr>
          <w:lang w:val="sk-SK"/>
        </w:rPr>
        <w:t xml:space="preserve"> </w:t>
      </w:r>
      <w:r w:rsidRPr="0043128A">
        <w:rPr>
          <w:lang w:val="sk-SK"/>
        </w:rPr>
        <w:t>Podporiť sektory, ktoré poskytujú ekonomické, sociálne a environmentálne benefity</w:t>
      </w:r>
    </w:p>
    <w:p w14:paraId="2A71D69B" w14:textId="77777777" w:rsidR="00EF2340" w:rsidRPr="0043128A" w:rsidRDefault="00EF2340" w:rsidP="00962FA8">
      <w:pPr>
        <w:pStyle w:val="Nadpis4kapitola5"/>
        <w:numPr>
          <w:ilvl w:val="3"/>
          <w:numId w:val="355"/>
        </w:numPr>
      </w:pPr>
      <w:r w:rsidRPr="0043128A">
        <w:t>Ukazovateľ (ukazovatele) výsledkov</w:t>
      </w:r>
    </w:p>
    <w:p w14:paraId="6E10E61C" w14:textId="4200058F" w:rsidR="00AB5EDF" w:rsidRDefault="00AB5EDF" w:rsidP="00AB5EDF">
      <w:pPr>
        <w:pStyle w:val="Text4"/>
        <w:spacing w:after="0" w:line="276" w:lineRule="auto"/>
        <w:ind w:left="0"/>
        <w:rPr>
          <w:lang w:val="sk-SK"/>
        </w:rPr>
      </w:pPr>
      <w:r>
        <w:rPr>
          <w:b/>
          <w:lang w:val="sk-SK"/>
        </w:rPr>
        <w:t>R.4</w:t>
      </w:r>
      <w:r w:rsidRPr="00AB5EDF">
        <w:rPr>
          <w:b/>
          <w:lang w:val="sk-SK"/>
        </w:rPr>
        <w:t xml:space="preserve"> </w:t>
      </w:r>
      <w:r w:rsidRPr="00AB5EDF">
        <w:rPr>
          <w:lang w:val="sk-SK"/>
        </w:rPr>
        <w:t>Prepojenie podpory príjmu s normami a osvedčenými postupmi: podiel využívanej poľnohospodárskej plochy (VPP), na ktorú sa vzťahuje podpora príjmu a ktorá podlieha kondicionalite</w:t>
      </w:r>
    </w:p>
    <w:p w14:paraId="15E203F6" w14:textId="3CEA6E90" w:rsidR="006A2505" w:rsidRDefault="006A2505" w:rsidP="00AB5EDF">
      <w:pPr>
        <w:pStyle w:val="Text4"/>
        <w:spacing w:after="0" w:line="276" w:lineRule="auto"/>
        <w:ind w:left="0"/>
        <w:rPr>
          <w:b/>
          <w:lang w:val="sk-SK"/>
        </w:rPr>
      </w:pPr>
      <w:r>
        <w:rPr>
          <w:b/>
          <w:lang w:val="sk-SK"/>
        </w:rPr>
        <w:t>R.6</w:t>
      </w:r>
      <w:r w:rsidRPr="00AB5EDF">
        <w:rPr>
          <w:b/>
          <w:lang w:val="sk-SK"/>
        </w:rPr>
        <w:t xml:space="preserve"> </w:t>
      </w:r>
      <w:r w:rsidRPr="00AB5EDF">
        <w:rPr>
          <w:lang w:val="sk-SK"/>
        </w:rPr>
        <w:t>Prerozdelenie v prospech menších poľnohospodárskych podnikov: percentuálny podiel dodatočných priamych platieb na hektár pre oprávnené poľnohospodárske podniky, ktoré nedosahujú priemernú veľkosť poľnohospodárskych podnikov (v porovnaní s priemerom)</w:t>
      </w:r>
    </w:p>
    <w:p w14:paraId="6B078EEC" w14:textId="14E009F6" w:rsidR="00AB5EDF" w:rsidRPr="0043128A" w:rsidRDefault="00AB5EDF" w:rsidP="00C03AA7">
      <w:pPr>
        <w:pStyle w:val="Text4"/>
        <w:spacing w:after="0" w:line="276" w:lineRule="auto"/>
        <w:ind w:left="0"/>
        <w:rPr>
          <w:lang w:val="sk-SK"/>
        </w:rPr>
      </w:pPr>
      <w:r w:rsidRPr="0043128A">
        <w:rPr>
          <w:b/>
          <w:lang w:val="sk-SK"/>
        </w:rPr>
        <w:t>R.8</w:t>
      </w:r>
      <w:r w:rsidRPr="0043128A">
        <w:rPr>
          <w:lang w:val="sk-SK"/>
        </w:rPr>
        <w:t xml:space="preserve"> Cielená podpora poľnohospodárskym podnikom v špecifických sektoroch: podiel poľnohospodárskych podnikov, ktoré získavajú viazanú podporu príjmu na zlepšenie konkurencieschopnosti, udržateľnosti alebo kvality</w:t>
      </w:r>
    </w:p>
    <w:p w14:paraId="57239467" w14:textId="77777777" w:rsidR="00EF2340" w:rsidRPr="0043128A" w:rsidRDefault="00EF2340" w:rsidP="00962FA8">
      <w:pPr>
        <w:pStyle w:val="Nadpis4kapitola5"/>
        <w:numPr>
          <w:ilvl w:val="3"/>
          <w:numId w:val="355"/>
        </w:numPr>
      </w:pPr>
      <w:r w:rsidRPr="0043128A">
        <w:t xml:space="preserve">Špecifický dizajn, požiadavky a podmienky oprávnenosti intervencie </w:t>
      </w:r>
    </w:p>
    <w:p w14:paraId="0B0119B3" w14:textId="77777777" w:rsidR="00EF2340" w:rsidRPr="0043128A" w:rsidRDefault="00EF2340" w:rsidP="00580856">
      <w:pPr>
        <w:rPr>
          <w:lang w:val="sk-SK"/>
        </w:rPr>
      </w:pPr>
      <w:r w:rsidRPr="0043128A">
        <w:rPr>
          <w:lang w:val="sk-SK"/>
        </w:rPr>
        <w:t>Opis</w:t>
      </w:r>
    </w:p>
    <w:p w14:paraId="2625D86F" w14:textId="6C47247B" w:rsidR="00DB2552" w:rsidRPr="0043128A" w:rsidRDefault="00EF2340" w:rsidP="00580856">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Cieľom platby na pestovanie vybraných druhov zeleniny je zachovanie výmery poľnohospodárskej plochy, na ktorej sa pestuje zelenina a zlepšenie konkurencieschopnosti. Prostredníctvom intervencie sa prispeje k prijateľnému a stabilnému príjmu pre poľnohospodárov a k zlepšeniu rentability pestovateľov. Zároveň sa nepriamo podporí potravinový reťazec, ktorý je schopný zabezpečiť obyvateľom prístup k  potravinám, ktoré sú k dispozícii v dostatočným množstve, kvalite a sú cenovo dostupné. Zavedenie intervencie do strategického plánu má význam z pohľadu spotreby zeleniny, ktorá v súčasnosti nedosahuje úroveň odporúčanej dávky potravín. Pestovanie zeleniny má potenciál prispieť k zmene v komoditnej štruktúre poľnohospodárstva, v ktorej prevláda produkcia trhovo a na vývoz orientovaných plodín, na úkor plodín, ktoré majú pozitívny vplyv na diverzifikáciu produkcie, kvalitu pôdy a zamestnanosť.</w:t>
      </w:r>
    </w:p>
    <w:p w14:paraId="7058598B" w14:textId="29831E15" w:rsidR="00EF2340" w:rsidRPr="0043128A" w:rsidRDefault="00EF2340" w:rsidP="00580856">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 xml:space="preserve">Intervencia má podobu ročnej platby vyplácanej na hektár poľnohospodárskej plochy, na ktorej žiadateľ pestuje vybrané druhy zeleniny. Platba bude diferencovaná na dve sadzby, a to sadzba na vybrané druhy prácnej zeleniny a sadzba na vybrané druhy vysoko prácnej zeleniny. </w:t>
      </w:r>
    </w:p>
    <w:p w14:paraId="08700F8D" w14:textId="77777777" w:rsidR="00EF2340" w:rsidRPr="0043128A" w:rsidRDefault="00EF2340" w:rsidP="00580856">
      <w:pPr>
        <w:spacing w:before="60" w:after="120"/>
        <w:rPr>
          <w:lang w:val="sk-SK" w:eastAsia="en-US"/>
        </w:rPr>
      </w:pPr>
      <w:r w:rsidRPr="0043128A">
        <w:rPr>
          <w:lang w:val="sk-SK" w:eastAsia="en-US"/>
        </w:rPr>
        <w:t xml:space="preserve">Vymedzenie oprávnených príjemcov a osobitných kritérií oprávnenosti, ak sa týkajú príjemcu a oblasti.  </w:t>
      </w:r>
    </w:p>
    <w:p w14:paraId="4E1156FC" w14:textId="1A79F588" w:rsidR="00EF2340" w:rsidRPr="00D2562A" w:rsidRDefault="00EF2340" w:rsidP="00580856">
      <w:pPr>
        <w:pStyle w:val="Guidelines"/>
        <w:pBdr>
          <w:top w:val="none" w:sz="0" w:space="0" w:color="auto"/>
          <w:left w:val="none" w:sz="0" w:space="0" w:color="auto"/>
          <w:bottom w:val="none" w:sz="0" w:space="0" w:color="auto"/>
          <w:right w:val="none" w:sz="0" w:space="0" w:color="auto"/>
        </w:pBdr>
        <w:spacing w:after="0" w:line="276" w:lineRule="auto"/>
        <w:rPr>
          <w:b/>
          <w:i/>
          <w:color w:val="auto"/>
          <w:lang w:val="sk-SK"/>
        </w:rPr>
      </w:pPr>
      <w:r w:rsidRPr="0043128A">
        <w:rPr>
          <w:b/>
          <w:color w:val="auto"/>
          <w:lang w:val="sk-SK"/>
        </w:rPr>
        <w:t>Oprávnení prijímatelia</w:t>
      </w:r>
      <w:r w:rsidRPr="00D2562A">
        <w:rPr>
          <w:b/>
          <w:color w:val="auto"/>
          <w:lang w:val="sk-SK"/>
        </w:rPr>
        <w:t xml:space="preserve">: </w:t>
      </w:r>
    </w:p>
    <w:p w14:paraId="53CD331A" w14:textId="37E9C18E" w:rsidR="00D2562A" w:rsidRDefault="00D2562A" w:rsidP="00580856">
      <w:pPr>
        <w:pStyle w:val="Guidelines"/>
        <w:pBdr>
          <w:top w:val="none" w:sz="0" w:space="0" w:color="auto"/>
          <w:left w:val="none" w:sz="0" w:space="0" w:color="auto"/>
          <w:bottom w:val="none" w:sz="0" w:space="0" w:color="auto"/>
          <w:right w:val="none" w:sz="0" w:space="0" w:color="auto"/>
        </w:pBdr>
        <w:spacing w:after="0" w:line="276" w:lineRule="auto"/>
        <w:rPr>
          <w:i/>
          <w:color w:val="auto"/>
          <w:lang w:val="sk-SK"/>
        </w:rPr>
      </w:pPr>
    </w:p>
    <w:p w14:paraId="74E18B3A" w14:textId="77777777" w:rsidR="00D2562A" w:rsidRDefault="00D2562A" w:rsidP="00D2562A">
      <w:pPr>
        <w:pStyle w:val="Guidelines"/>
        <w:pBdr>
          <w:top w:val="none" w:sz="0" w:space="0" w:color="auto"/>
          <w:left w:val="none" w:sz="0" w:space="0" w:color="auto"/>
          <w:bottom w:val="none" w:sz="0" w:space="0" w:color="auto"/>
          <w:right w:val="none" w:sz="0" w:space="0" w:color="auto"/>
        </w:pBdr>
        <w:rPr>
          <w:color w:val="auto"/>
          <w:lang w:val="sk-SK"/>
        </w:rPr>
      </w:pPr>
      <w:r w:rsidRPr="00D2562A">
        <w:rPr>
          <w:color w:val="auto"/>
          <w:lang w:val="sk-SK"/>
        </w:rPr>
        <w:t xml:space="preserve">Platba sa poskytne aktívnemu poľnohospodárovi, pokiaľ </w:t>
      </w:r>
      <w:r>
        <w:rPr>
          <w:color w:val="auto"/>
          <w:lang w:val="sk-SK"/>
        </w:rPr>
        <w:t>spĺňa stanovené podmienky oprávnenosti</w:t>
      </w:r>
      <w:r w:rsidRPr="00D2562A">
        <w:rPr>
          <w:color w:val="auto"/>
          <w:lang w:val="sk-SK"/>
        </w:rPr>
        <w:t>.</w:t>
      </w:r>
    </w:p>
    <w:p w14:paraId="01A4EB09" w14:textId="58E399A9" w:rsidR="0001030A" w:rsidRPr="0043128A" w:rsidRDefault="0001030A" w:rsidP="00D2562A">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p>
    <w:p w14:paraId="40FE611D" w14:textId="4FF40D23" w:rsidR="00EF2340" w:rsidRDefault="00EF2340" w:rsidP="00580856">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Podmienky oprávnenosti:</w:t>
      </w:r>
    </w:p>
    <w:p w14:paraId="60A8D9DF" w14:textId="77777777" w:rsidR="00D2562A" w:rsidRPr="0043128A" w:rsidRDefault="00D2562A" w:rsidP="00580856">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p>
    <w:p w14:paraId="79E06375" w14:textId="77777777" w:rsidR="00EF2340" w:rsidRPr="0043128A" w:rsidRDefault="00EF2340" w:rsidP="00962FA8">
      <w:pPr>
        <w:pStyle w:val="Guidelines"/>
        <w:numPr>
          <w:ilvl w:val="0"/>
          <w:numId w:val="257"/>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oprávnená plocha dosahuje výmeru najmenej 1 ha;</w:t>
      </w:r>
    </w:p>
    <w:p w14:paraId="30547C1C" w14:textId="77777777" w:rsidR="00EF2340" w:rsidRPr="0043128A" w:rsidRDefault="00EF2340" w:rsidP="00962FA8">
      <w:pPr>
        <w:pStyle w:val="Guidelines"/>
        <w:numPr>
          <w:ilvl w:val="0"/>
          <w:numId w:val="257"/>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poľnohospodárska plocha, na ktorej žiadateľ pestuje vybrané druhy prácnej zeleniny, resp. vybrané druhy vysoko prácnej zeleniny dosahuje výmeru najmenej 0,3 ha;</w:t>
      </w:r>
    </w:p>
    <w:p w14:paraId="342A1AB6" w14:textId="77777777" w:rsidR="00EF2340" w:rsidRPr="0043128A" w:rsidRDefault="00EF2340" w:rsidP="00962FA8">
      <w:pPr>
        <w:pStyle w:val="Guidelines"/>
        <w:numPr>
          <w:ilvl w:val="0"/>
          <w:numId w:val="257"/>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vybrané druhy prácnej zeleniny:</w:t>
      </w:r>
    </w:p>
    <w:p w14:paraId="4E4F781B" w14:textId="77777777" w:rsidR="00EF2340" w:rsidRPr="0043128A" w:rsidRDefault="00EF2340" w:rsidP="00962FA8">
      <w:pPr>
        <w:pStyle w:val="Guidelines"/>
        <w:numPr>
          <w:ilvl w:val="0"/>
          <w:numId w:val="259"/>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listová zelenina: šalát siaty, špenát siaty,</w:t>
      </w:r>
    </w:p>
    <w:p w14:paraId="59BF824B" w14:textId="22271805" w:rsidR="00EF2340" w:rsidRPr="0043128A" w:rsidRDefault="00EF2340" w:rsidP="00962FA8">
      <w:pPr>
        <w:pStyle w:val="Guidelines"/>
        <w:numPr>
          <w:ilvl w:val="0"/>
          <w:numId w:val="259"/>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ostatná zelenina: kukurica cukrová;</w:t>
      </w:r>
    </w:p>
    <w:p w14:paraId="22F652F6" w14:textId="77777777" w:rsidR="00EF2340" w:rsidRPr="0043128A" w:rsidRDefault="00EF2340" w:rsidP="00962FA8">
      <w:pPr>
        <w:pStyle w:val="Guidelines"/>
        <w:numPr>
          <w:ilvl w:val="0"/>
          <w:numId w:val="257"/>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vybrané druhy vysoko prácnej zeleniny: </w:t>
      </w:r>
    </w:p>
    <w:p w14:paraId="5ED9676E" w14:textId="413432E4" w:rsidR="00EF2340" w:rsidRPr="0043128A" w:rsidRDefault="00EF2340" w:rsidP="00962FA8">
      <w:pPr>
        <w:pStyle w:val="Guidelines"/>
        <w:numPr>
          <w:ilvl w:val="0"/>
          <w:numId w:val="258"/>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cibuľová zelenina: cibuľa,</w:t>
      </w:r>
      <w:r w:rsidR="00D229E9">
        <w:rPr>
          <w:color w:val="auto"/>
          <w:lang w:val="sk-SK"/>
        </w:rPr>
        <w:t xml:space="preserve"> </w:t>
      </w:r>
      <w:r w:rsidRPr="0043128A">
        <w:rPr>
          <w:color w:val="auto"/>
          <w:lang w:val="sk-SK"/>
        </w:rPr>
        <w:t>cesnak, pór,</w:t>
      </w:r>
    </w:p>
    <w:p w14:paraId="5561CC6A" w14:textId="77777777" w:rsidR="00EF2340" w:rsidRPr="0043128A" w:rsidRDefault="00EF2340" w:rsidP="00962FA8">
      <w:pPr>
        <w:pStyle w:val="Guidelines"/>
        <w:numPr>
          <w:ilvl w:val="0"/>
          <w:numId w:val="258"/>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hlúbová zelenina: karfiol, kaleráb, kel hlávkový, kel ružičkový, brokolica, kapusta hlávková,</w:t>
      </w:r>
    </w:p>
    <w:p w14:paraId="23EBD61A" w14:textId="77777777" w:rsidR="00EF2340" w:rsidRPr="0043128A" w:rsidRDefault="00EF2340" w:rsidP="00962FA8">
      <w:pPr>
        <w:pStyle w:val="Guidelines"/>
        <w:numPr>
          <w:ilvl w:val="0"/>
          <w:numId w:val="258"/>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koreňová zelenina: mrkva a karotka, petržlen, paštrnák, repa obyčajná cviklová (cvikla) reďkev siata reďkovka, reďkev siata čierna, zeler voňavý buľvový, zeler voňavý stonkový, špargľa,</w:t>
      </w:r>
    </w:p>
    <w:p w14:paraId="298163E3" w14:textId="058CB876" w:rsidR="00EF2340" w:rsidRPr="0043128A" w:rsidRDefault="00EF2340" w:rsidP="00962FA8">
      <w:pPr>
        <w:pStyle w:val="Guidelines"/>
        <w:numPr>
          <w:ilvl w:val="0"/>
          <w:numId w:val="258"/>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plodová zelenina: rajčiak jedlý, uhorka nakladačka, uhorka šalátová, tekvica obyčajná pravá (pre produkciu na priamy konzum), tekvica obrovská (pre produkciu na priamy konzum</w:t>
      </w:r>
      <w:r w:rsidR="006D2CAC">
        <w:rPr>
          <w:color w:val="auto"/>
          <w:lang w:val="sk-SK"/>
        </w:rPr>
        <w:t xml:space="preserve">, </w:t>
      </w:r>
      <w:r w:rsidR="006D2CAC" w:rsidRPr="006D2CAC">
        <w:rPr>
          <w:color w:val="auto"/>
          <w:lang w:val="sk-SK"/>
        </w:rPr>
        <w:t xml:space="preserve">okrem tekvice určenej pre produkciu </w:t>
      </w:r>
      <w:r w:rsidR="006D2CAC">
        <w:rPr>
          <w:color w:val="auto"/>
          <w:lang w:val="sk-SK"/>
        </w:rPr>
        <w:t>semien na konzum a na lisovanie</w:t>
      </w:r>
      <w:r w:rsidRPr="0043128A">
        <w:rPr>
          <w:color w:val="auto"/>
          <w:lang w:val="sk-SK"/>
        </w:rPr>
        <w:t>), dyňa červená, m</w:t>
      </w:r>
      <w:r w:rsidR="00F07FB2">
        <w:rPr>
          <w:color w:val="auto"/>
          <w:lang w:val="sk-SK"/>
        </w:rPr>
        <w:t>elón cukrový, paprika zeleninová a čili (druhy rodu Capsicum)</w:t>
      </w:r>
      <w:r w:rsidRPr="0043128A">
        <w:rPr>
          <w:color w:val="auto"/>
          <w:lang w:val="sk-SK"/>
        </w:rPr>
        <w:t>, ľuľok baklažánový (baklažán);</w:t>
      </w:r>
      <w:r w:rsidR="006D2CAC" w:rsidRPr="006D2CAC">
        <w:t xml:space="preserve"> </w:t>
      </w:r>
    </w:p>
    <w:p w14:paraId="63E1B708" w14:textId="77777777" w:rsidR="00EF2340" w:rsidRPr="0043128A" w:rsidRDefault="00EF2340" w:rsidP="00962FA8">
      <w:pPr>
        <w:pStyle w:val="Guidelines"/>
        <w:numPr>
          <w:ilvl w:val="0"/>
          <w:numId w:val="257"/>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poľnohospodárska plocha spĺňa podmienku minimálneho počtu vysiatych/vysadených jedincov na 1 ha výmery;</w:t>
      </w:r>
    </w:p>
    <w:p w14:paraId="65379741" w14:textId="77777777" w:rsidR="00EF2340" w:rsidRPr="0043128A" w:rsidRDefault="00EF2340" w:rsidP="00962FA8">
      <w:pPr>
        <w:pStyle w:val="Guidelines"/>
        <w:numPr>
          <w:ilvl w:val="0"/>
          <w:numId w:val="257"/>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žiadateľ dodáva, resp. priamo predáva zeleninu z vlastnej produkcie, ako prvotný produkt a/alebo (vlastný) spracovaný produkt konečnému spotrebiteľovi, sprostredkovateľom, veľkoskladom, resp. prevádzkarňam. Žiadateľ preukazuje splnenie podmienky najmä na základe zmluvy, resp. evidencie o dátume, druhu a množstve produktov rastlinného pôvodu;   </w:t>
      </w:r>
    </w:p>
    <w:p w14:paraId="20B2814A" w14:textId="77777777" w:rsidR="00EF2340" w:rsidRPr="0043128A" w:rsidRDefault="00EF2340" w:rsidP="00962FA8">
      <w:pPr>
        <w:pStyle w:val="Guidelines"/>
        <w:numPr>
          <w:ilvl w:val="0"/>
          <w:numId w:val="257"/>
        </w:numPr>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žiadateľ dodáva zeleninu na priame spracovanie prvému spracovateľovi. Žiadateľ preukazuje splnenie podmienky najmä na základe zmluvy, resp. evidencie o dátume, druhu a množstve produktov rastlinného pôvodu.   </w:t>
      </w:r>
    </w:p>
    <w:p w14:paraId="7B16C434" w14:textId="77777777" w:rsidR="00EF2340" w:rsidRPr="0043128A" w:rsidRDefault="00EF2340" w:rsidP="00962FA8">
      <w:pPr>
        <w:pStyle w:val="Nadpis4kapitola5"/>
        <w:numPr>
          <w:ilvl w:val="3"/>
          <w:numId w:val="355"/>
        </w:numPr>
      </w:pPr>
      <w:r w:rsidRPr="0043128A">
        <w:t xml:space="preserve">Identifikácia príslušných základných prvkov (príslušné GAEC, štatutárne požiadavky na riadenie (SMR) a iné povinné požiadavky stanovené vnútroštátnym právom), ak je to vhodné, opis špecifických relevantných povinností podľa SMR a vysvetlenie, ako záväzok presahuje rámec povinných požiadaviek. </w:t>
      </w:r>
    </w:p>
    <w:p w14:paraId="3371F44E" w14:textId="77777777" w:rsidR="00EF2340" w:rsidRPr="0043128A" w:rsidRDefault="00EF2340" w:rsidP="00580856">
      <w:pPr>
        <w:pStyle w:val="Text3"/>
        <w:ind w:left="0"/>
        <w:rPr>
          <w:lang w:val="sk-SK"/>
        </w:rPr>
      </w:pPr>
      <w:r w:rsidRPr="0043128A">
        <w:rPr>
          <w:lang w:val="sk-SK"/>
        </w:rPr>
        <w:t xml:space="preserve">Nie je relevantné. </w:t>
      </w:r>
    </w:p>
    <w:p w14:paraId="35B62017" w14:textId="77777777" w:rsidR="00EF2340" w:rsidRPr="0043128A" w:rsidRDefault="00EF2340" w:rsidP="00962FA8">
      <w:pPr>
        <w:pStyle w:val="Nadpis4kapitola5"/>
        <w:numPr>
          <w:ilvl w:val="3"/>
          <w:numId w:val="355"/>
        </w:numPr>
      </w:pPr>
      <w:r w:rsidRPr="0043128A">
        <w:t xml:space="preserve">Forma a miera podpory/prémie/metódy výpočtu </w:t>
      </w:r>
    </w:p>
    <w:p w14:paraId="26F9DE56" w14:textId="14F699CA" w:rsidR="00EF2340" w:rsidRPr="0043128A" w:rsidRDefault="00EF2340" w:rsidP="00580856">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Platba sa poskytuje na hektár, kto</w:t>
      </w:r>
      <w:r w:rsidR="00F43970">
        <w:rPr>
          <w:color w:val="auto"/>
          <w:lang w:val="sk-SK"/>
        </w:rPr>
        <w:t>rý spĺňa podmienky oprávnenosti</w:t>
      </w:r>
      <w:r w:rsidRPr="0043128A">
        <w:rPr>
          <w:color w:val="auto"/>
          <w:lang w:val="sk-SK"/>
        </w:rPr>
        <w:t>. Celková výška platby na poľnohospodára sa vypočíta vynásobením počtu hektár jednotkovou sumou na pestovanie vybraných druhov zeleniny.</w:t>
      </w:r>
    </w:p>
    <w:p w14:paraId="5AD343C3" w14:textId="77777777" w:rsidR="00EF2340" w:rsidRPr="0043128A" w:rsidRDefault="00EF2340" w:rsidP="00962FA8">
      <w:pPr>
        <w:pStyle w:val="Nadpis4kapitola5"/>
        <w:numPr>
          <w:ilvl w:val="3"/>
          <w:numId w:val="355"/>
        </w:numPr>
      </w:pPr>
      <w:r w:rsidRPr="0043128A">
        <w:t>Dodatočné otázky/informácie týkajúce sa Viazanej podpory príjmu</w:t>
      </w:r>
    </w:p>
    <w:tbl>
      <w:tblPr>
        <w:tblStyle w:val="TableGrid5"/>
        <w:tblpPr w:leftFromText="180" w:rightFromText="180" w:vertAnchor="text" w:horzAnchor="margin" w:tblpY="22"/>
        <w:tblW w:w="9493" w:type="dxa"/>
        <w:tblLayout w:type="fixed"/>
        <w:tblLook w:val="04A0" w:firstRow="1" w:lastRow="0" w:firstColumn="1" w:lastColumn="0" w:noHBand="0" w:noVBand="1"/>
      </w:tblPr>
      <w:tblGrid>
        <w:gridCol w:w="2689"/>
        <w:gridCol w:w="6804"/>
      </w:tblGrid>
      <w:tr w:rsidR="00DB2552" w:rsidRPr="00ED5FDC" w14:paraId="6AAF96D7" w14:textId="77777777" w:rsidTr="00C015C6">
        <w:tc>
          <w:tcPr>
            <w:tcW w:w="2689" w:type="dxa"/>
            <w:tcBorders>
              <w:top w:val="single" w:sz="4" w:space="0" w:color="auto"/>
              <w:left w:val="single" w:sz="4" w:space="0" w:color="auto"/>
              <w:bottom w:val="single" w:sz="4" w:space="0" w:color="auto"/>
              <w:right w:val="single" w:sz="4" w:space="0" w:color="auto"/>
            </w:tcBorders>
            <w:hideMark/>
          </w:tcPr>
          <w:p w14:paraId="056A9E55" w14:textId="77777777" w:rsidR="00EF2340" w:rsidRPr="00ED5FDC" w:rsidRDefault="00EF2340" w:rsidP="00134476">
            <w:pPr>
              <w:rPr>
                <w:rFonts w:eastAsia="Calibri"/>
                <w:sz w:val="24"/>
                <w:lang w:val="sk-SK"/>
              </w:rPr>
            </w:pPr>
            <w:r w:rsidRPr="00ED5FDC">
              <w:rPr>
                <w:rFonts w:eastAsia="Calibri"/>
                <w:sz w:val="24"/>
                <w:lang w:val="sk-SK"/>
              </w:rPr>
              <w:t xml:space="preserve">Odôvodnenie </w:t>
            </w:r>
            <w:r w:rsidRPr="00ED5FDC">
              <w:rPr>
                <w:rFonts w:eastAsia="Calibri"/>
                <w:b/>
                <w:bCs/>
                <w:sz w:val="24"/>
                <w:lang w:val="sk-SK"/>
              </w:rPr>
              <w:t xml:space="preserve">ťažkosti </w:t>
            </w:r>
            <w:r w:rsidRPr="00ED5FDC">
              <w:rPr>
                <w:rFonts w:eastAsia="Calibri"/>
                <w:sz w:val="24"/>
                <w:lang w:val="sk-SK"/>
              </w:rPr>
              <w:t>(ťažkostí), ktorou (ktorými) prechádza cieľový sektor (sektory) /produkcia (produkcie) alebo druh (druhy) poľnohospodárskej činnosti.</w:t>
            </w:r>
          </w:p>
        </w:tc>
        <w:tc>
          <w:tcPr>
            <w:tcW w:w="6804" w:type="dxa"/>
            <w:tcBorders>
              <w:top w:val="single" w:sz="4" w:space="0" w:color="auto"/>
              <w:left w:val="single" w:sz="4" w:space="0" w:color="auto"/>
              <w:bottom w:val="single" w:sz="4" w:space="0" w:color="auto"/>
              <w:right w:val="single" w:sz="4" w:space="0" w:color="auto"/>
            </w:tcBorders>
          </w:tcPr>
          <w:p w14:paraId="6648DD8C" w14:textId="77777777" w:rsidR="00EF2340" w:rsidRPr="00ED5FDC" w:rsidRDefault="00EF2340" w:rsidP="00134476">
            <w:pPr>
              <w:rPr>
                <w:rFonts w:eastAsia="Calibri"/>
                <w:sz w:val="24"/>
                <w:lang w:val="sk-SK"/>
              </w:rPr>
            </w:pPr>
            <w:r w:rsidRPr="00ED5FDC">
              <w:rPr>
                <w:rFonts w:eastAsia="Calibri"/>
                <w:sz w:val="24"/>
                <w:lang w:val="sk-SK"/>
              </w:rPr>
              <w:t xml:space="preserve">V rámci SR sa za posledných 16 rokov znížili osevné plochy a produkcia zeleniny. V roku 2019 bola zelenina vysiata na ploche 7,2 tis. ha, teda jej podiel na osevnej ploche v porovnaní s rokom 2004 (0,9 %) klesol o 0,4 p. b. na 0,5 %. </w:t>
            </w:r>
          </w:p>
          <w:p w14:paraId="7A92BED3" w14:textId="55DB2731" w:rsidR="00EF2340" w:rsidRPr="00ED5FDC" w:rsidRDefault="006F61EB" w:rsidP="00134476">
            <w:pPr>
              <w:rPr>
                <w:sz w:val="24"/>
                <w:lang w:val="sk-SK"/>
              </w:rPr>
            </w:pPr>
            <w:r w:rsidRPr="00ED5FDC">
              <w:rPr>
                <w:sz w:val="24"/>
                <w:lang w:val="sk-SK"/>
              </w:rPr>
              <w:t xml:space="preserve">Pestovanie zeleniny nebolo v sledovanom období rentabilné, </w:t>
            </w:r>
            <w:r w:rsidRPr="00ED5FDC">
              <w:rPr>
                <w:rFonts w:eastAsia="Calibri"/>
                <w:sz w:val="24"/>
                <w:lang w:val="sk-SK"/>
              </w:rPr>
              <w:t xml:space="preserve">pričom po započítaní celkovej podpory zostalo pod hranicou rentability. </w:t>
            </w:r>
          </w:p>
        </w:tc>
      </w:tr>
      <w:tr w:rsidR="00DB2552" w:rsidRPr="00ED5FDC" w14:paraId="0AD2F6B2" w14:textId="77777777" w:rsidTr="00C015C6">
        <w:tc>
          <w:tcPr>
            <w:tcW w:w="2689" w:type="dxa"/>
            <w:tcBorders>
              <w:top w:val="single" w:sz="4" w:space="0" w:color="auto"/>
              <w:left w:val="single" w:sz="4" w:space="0" w:color="auto"/>
              <w:bottom w:val="single" w:sz="4" w:space="0" w:color="auto"/>
              <w:right w:val="single" w:sz="4" w:space="0" w:color="auto"/>
            </w:tcBorders>
            <w:hideMark/>
          </w:tcPr>
          <w:p w14:paraId="6D3AAF69" w14:textId="77777777" w:rsidR="00EF2340" w:rsidRPr="00ED5FDC" w:rsidRDefault="00EF2340" w:rsidP="00134476">
            <w:pPr>
              <w:rPr>
                <w:rFonts w:eastAsia="Calibri"/>
                <w:sz w:val="24"/>
                <w:lang w:val="sk-SK"/>
              </w:rPr>
            </w:pPr>
            <w:r w:rsidRPr="00ED5FDC">
              <w:rPr>
                <w:rFonts w:eastAsia="Calibri"/>
                <w:sz w:val="24"/>
                <w:lang w:val="sk-SK"/>
              </w:rPr>
              <w:t xml:space="preserve">Aký je </w:t>
            </w:r>
            <w:r w:rsidRPr="00ED5FDC">
              <w:rPr>
                <w:rFonts w:eastAsia="Calibri"/>
                <w:b/>
                <w:bCs/>
                <w:sz w:val="24"/>
                <w:lang w:val="sk-SK"/>
              </w:rPr>
              <w:t>cieľ</w:t>
            </w:r>
            <w:r w:rsidRPr="00ED5FDC">
              <w:rPr>
                <w:rFonts w:eastAsia="Calibri"/>
                <w:sz w:val="24"/>
                <w:lang w:val="sk-SK"/>
              </w:rPr>
              <w:t xml:space="preserve"> intervencie, pokiaľ ide o cieľový sektor (sektory) /produkciu (produkcie) alebo druh (druhy) poľnohospodárskej činnosti v tomto sektore?</w:t>
            </w:r>
          </w:p>
        </w:tc>
        <w:tc>
          <w:tcPr>
            <w:tcW w:w="6804" w:type="dxa"/>
            <w:tcBorders>
              <w:top w:val="single" w:sz="4" w:space="0" w:color="auto"/>
              <w:left w:val="single" w:sz="4" w:space="0" w:color="auto"/>
              <w:bottom w:val="single" w:sz="4" w:space="0" w:color="auto"/>
              <w:right w:val="single" w:sz="4" w:space="0" w:color="auto"/>
            </w:tcBorders>
            <w:hideMark/>
          </w:tcPr>
          <w:p w14:paraId="7F685244" w14:textId="77777777" w:rsidR="00EF2340" w:rsidRPr="00ED5FDC" w:rsidRDefault="00EF2340" w:rsidP="00134476">
            <w:pPr>
              <w:ind w:left="360"/>
              <w:contextualSpacing/>
              <w:jc w:val="left"/>
              <w:rPr>
                <w:rFonts w:eastAsia="Calibri"/>
                <w:sz w:val="24"/>
                <w:lang w:val="sk-SK"/>
              </w:rPr>
            </w:pPr>
          </w:p>
          <w:p w14:paraId="6028F61C" w14:textId="078C45DE" w:rsidR="00EF2340" w:rsidRPr="00ED5FDC" w:rsidRDefault="00620897" w:rsidP="00620897">
            <w:pPr>
              <w:spacing w:after="0"/>
              <w:ind w:left="360"/>
              <w:contextualSpacing/>
              <w:jc w:val="left"/>
              <w:rPr>
                <w:rFonts w:eastAsia="Calibri"/>
                <w:b/>
                <w:sz w:val="24"/>
                <w:lang w:val="sk-SK"/>
              </w:rPr>
            </w:pPr>
            <w:r w:rsidRPr="00ED5FDC">
              <w:rPr>
                <w:rFonts w:eastAsia="Calibri"/>
                <w:b/>
                <w:sz w:val="24"/>
                <w:lang w:val="sk-SK"/>
              </w:rPr>
              <w:t xml:space="preserve">x </w:t>
            </w:r>
            <w:r w:rsidR="00EF2340" w:rsidRPr="00ED5FDC">
              <w:rPr>
                <w:rFonts w:eastAsia="Calibri"/>
                <w:b/>
                <w:sz w:val="24"/>
                <w:lang w:val="sk-SK"/>
              </w:rPr>
              <w:t xml:space="preserve">    “zlepšiť konkurencieschopnosť" a/alebo </w:t>
            </w:r>
          </w:p>
          <w:p w14:paraId="1E76704F" w14:textId="77777777" w:rsidR="00EF2340" w:rsidRPr="00ED5FDC" w:rsidRDefault="00EF2340" w:rsidP="00391267">
            <w:pPr>
              <w:pStyle w:val="Odsekzoznamu"/>
              <w:numPr>
                <w:ilvl w:val="0"/>
                <w:numId w:val="66"/>
              </w:numPr>
              <w:spacing w:after="0"/>
              <w:ind w:left="714" w:hanging="357"/>
              <w:jc w:val="left"/>
              <w:rPr>
                <w:rFonts w:eastAsia="Calibri"/>
                <w:sz w:val="24"/>
                <w:lang w:val="sk-SK"/>
              </w:rPr>
            </w:pPr>
            <w:r w:rsidRPr="00ED5FDC">
              <w:rPr>
                <w:rFonts w:eastAsia="Calibri"/>
                <w:sz w:val="24"/>
                <w:lang w:val="sk-SK"/>
              </w:rPr>
              <w:t>"zlepšiť kvalitu" a/alebo</w:t>
            </w:r>
          </w:p>
          <w:p w14:paraId="40BF3BE6" w14:textId="77777777" w:rsidR="00EF2340" w:rsidRPr="00ED5FDC" w:rsidRDefault="00EF2340" w:rsidP="00391267">
            <w:pPr>
              <w:numPr>
                <w:ilvl w:val="0"/>
                <w:numId w:val="66"/>
              </w:numPr>
              <w:spacing w:after="0"/>
              <w:ind w:left="714" w:hanging="357"/>
              <w:contextualSpacing/>
              <w:jc w:val="left"/>
              <w:rPr>
                <w:rFonts w:eastAsia="Calibri"/>
                <w:sz w:val="24"/>
                <w:lang w:val="sk-SK"/>
              </w:rPr>
            </w:pPr>
            <w:r w:rsidRPr="00ED5FDC">
              <w:rPr>
                <w:rFonts w:eastAsia="Calibri"/>
                <w:sz w:val="24"/>
                <w:lang w:val="sk-SK"/>
              </w:rPr>
              <w:t>"zlepšiť udržateľnosť"</w:t>
            </w:r>
          </w:p>
          <w:p w14:paraId="0369BF0D" w14:textId="77777777" w:rsidR="00EF2340" w:rsidRPr="00ED5FDC" w:rsidRDefault="00EF2340" w:rsidP="00134476">
            <w:pPr>
              <w:ind w:left="720"/>
              <w:contextualSpacing/>
              <w:jc w:val="left"/>
              <w:rPr>
                <w:rFonts w:eastAsia="Calibri"/>
                <w:sz w:val="24"/>
                <w:lang w:val="sk-SK"/>
              </w:rPr>
            </w:pPr>
          </w:p>
        </w:tc>
      </w:tr>
      <w:tr w:rsidR="00DB2552" w:rsidRPr="00ED5FDC" w14:paraId="35E3DF84" w14:textId="77777777" w:rsidTr="00C015C6">
        <w:tc>
          <w:tcPr>
            <w:tcW w:w="2689" w:type="dxa"/>
            <w:tcBorders>
              <w:top w:val="single" w:sz="4" w:space="0" w:color="auto"/>
              <w:left w:val="single" w:sz="4" w:space="0" w:color="auto"/>
              <w:bottom w:val="single" w:sz="4" w:space="0" w:color="auto"/>
              <w:right w:val="single" w:sz="4" w:space="0" w:color="auto"/>
            </w:tcBorders>
            <w:hideMark/>
          </w:tcPr>
          <w:p w14:paraId="5A4EBB24" w14:textId="77777777" w:rsidR="00EF2340" w:rsidRPr="00ED5FDC" w:rsidRDefault="00EF2340" w:rsidP="00134476">
            <w:pPr>
              <w:rPr>
                <w:rFonts w:eastAsia="Calibri"/>
                <w:sz w:val="24"/>
                <w:lang w:val="sk-SK"/>
              </w:rPr>
            </w:pPr>
            <w:r w:rsidRPr="00ED5FDC">
              <w:rPr>
                <w:rFonts w:eastAsia="Calibri"/>
                <w:sz w:val="24"/>
                <w:lang w:val="sk-SK"/>
              </w:rPr>
              <w:t>Ako bude intervencia riešiť zistenú ťažkosť (ťažkosti) týmto cieľom (t. j. vysvetlenie zacielenia)?</w:t>
            </w:r>
          </w:p>
        </w:tc>
        <w:tc>
          <w:tcPr>
            <w:tcW w:w="6804" w:type="dxa"/>
            <w:tcBorders>
              <w:top w:val="single" w:sz="4" w:space="0" w:color="auto"/>
              <w:left w:val="single" w:sz="4" w:space="0" w:color="auto"/>
              <w:bottom w:val="single" w:sz="4" w:space="0" w:color="auto"/>
              <w:right w:val="single" w:sz="4" w:space="0" w:color="auto"/>
            </w:tcBorders>
            <w:hideMark/>
          </w:tcPr>
          <w:p w14:paraId="196E41ED" w14:textId="058805A9" w:rsidR="00EF2340" w:rsidRPr="00ED5FDC" w:rsidRDefault="000F7A55" w:rsidP="000F7A55">
            <w:pPr>
              <w:rPr>
                <w:rFonts w:eastAsia="Calibri"/>
                <w:sz w:val="24"/>
                <w:lang w:val="sk-SK"/>
              </w:rPr>
            </w:pPr>
            <w:r w:rsidRPr="00ED5FDC">
              <w:rPr>
                <w:rFonts w:eastAsia="Calibri"/>
                <w:sz w:val="24"/>
                <w:lang w:val="sk-SK"/>
              </w:rPr>
              <w:t xml:space="preserve">Intervencia priamo reaguje na zistenú potrebu podporiť sektory, ktoré poskytujú ekonomické, sociálne a environmentálne benefity. Prostredníctvom platby na pestovanie vybraných druhov zeleniny sa prispeje k stabilizácií príjmov poľnohospodárov a k zlepšeniu ziskovosti sektora, čo je predpokladom na jeho ďalší rozvoj. </w:t>
            </w:r>
            <w:r w:rsidR="00F43970" w:rsidRPr="00ED5FDC">
              <w:rPr>
                <w:rFonts w:eastAsia="Calibri"/>
                <w:sz w:val="24"/>
                <w:lang w:val="sk-SK"/>
              </w:rPr>
              <w:t xml:space="preserve"> Ku konkurencieschopnosti na trhu EÚ by okrem zvýšenia rentability ich výroby mohlo prispieť aj rozšírenie zoznamu oprávnených druhov zeleniny. </w:t>
            </w:r>
            <w:r w:rsidRPr="00ED5FDC">
              <w:rPr>
                <w:rFonts w:eastAsia="Calibri"/>
                <w:sz w:val="24"/>
                <w:lang w:val="sk-SK"/>
              </w:rPr>
              <w:t xml:space="preserve">Intervenciou sa prispeje k udržaniu výmery plôch zeleniny. Pre poľnohospodárov bude intervencia predstavovať motiváciu pokračovať v pestovaní odrôd, ktoré sú na trhu konkurencieschopné, čo bude mať pozitívny vplyv na diverzifikáciu produkcie, kvalitu pôdy, životné prostredie, zamestnanosť a pridanú hodnotu.  </w:t>
            </w:r>
          </w:p>
        </w:tc>
      </w:tr>
      <w:tr w:rsidR="00DB2552" w:rsidRPr="00ED5FDC" w14:paraId="3576EA96" w14:textId="77777777" w:rsidTr="00C015C6">
        <w:tc>
          <w:tcPr>
            <w:tcW w:w="2689" w:type="dxa"/>
            <w:tcBorders>
              <w:top w:val="single" w:sz="4" w:space="0" w:color="auto"/>
              <w:left w:val="single" w:sz="4" w:space="0" w:color="auto"/>
              <w:bottom w:val="single" w:sz="4" w:space="0" w:color="auto"/>
              <w:right w:val="single" w:sz="4" w:space="0" w:color="auto"/>
            </w:tcBorders>
            <w:hideMark/>
          </w:tcPr>
          <w:p w14:paraId="02028A32" w14:textId="77777777" w:rsidR="00EF2340" w:rsidRPr="00ED5FDC" w:rsidRDefault="00EF2340" w:rsidP="00134476">
            <w:pPr>
              <w:rPr>
                <w:rFonts w:eastAsia="Calibri"/>
                <w:sz w:val="24"/>
                <w:lang w:val="sk-SK"/>
              </w:rPr>
            </w:pPr>
            <w:r w:rsidRPr="00ED5FDC">
              <w:rPr>
                <w:rFonts w:eastAsia="Calibri"/>
                <w:sz w:val="24"/>
                <w:lang w:val="sk-SK"/>
              </w:rPr>
              <w:t xml:space="preserve">O aký (aké) </w:t>
            </w:r>
            <w:r w:rsidRPr="00ED5FDC">
              <w:rPr>
                <w:rFonts w:eastAsia="Calibri"/>
                <w:b/>
                <w:bCs/>
                <w:sz w:val="24"/>
                <w:lang w:val="sk-SK"/>
              </w:rPr>
              <w:t xml:space="preserve">sektor </w:t>
            </w:r>
            <w:r w:rsidRPr="00ED5FDC">
              <w:rPr>
                <w:rFonts w:eastAsia="Calibri"/>
                <w:sz w:val="24"/>
                <w:lang w:val="sk-SK"/>
              </w:rPr>
              <w:t>(sektory) ide?</w:t>
            </w:r>
          </w:p>
        </w:tc>
        <w:tc>
          <w:tcPr>
            <w:tcW w:w="6804" w:type="dxa"/>
            <w:tcBorders>
              <w:top w:val="single" w:sz="4" w:space="0" w:color="auto"/>
              <w:left w:val="single" w:sz="4" w:space="0" w:color="auto"/>
              <w:bottom w:val="single" w:sz="4" w:space="0" w:color="auto"/>
              <w:right w:val="single" w:sz="4" w:space="0" w:color="auto"/>
            </w:tcBorders>
            <w:hideMark/>
          </w:tcPr>
          <w:p w14:paraId="367C5F54" w14:textId="77777777" w:rsidR="00EF2340" w:rsidRPr="00ED5FDC" w:rsidRDefault="00EF2340" w:rsidP="00134476">
            <w:pPr>
              <w:pStyle w:val="paragraph"/>
              <w:spacing w:before="0" w:beforeAutospacing="0" w:after="0" w:afterAutospacing="0"/>
              <w:textAlignment w:val="baseline"/>
              <w:rPr>
                <w:rStyle w:val="normaltextrun"/>
                <w:bCs/>
                <w:i/>
                <w:iCs/>
                <w:sz w:val="24"/>
              </w:rPr>
            </w:pPr>
            <w:r w:rsidRPr="00ED5FDC">
              <w:rPr>
                <w:rStyle w:val="normaltextrun"/>
                <w:bCs/>
                <w:i/>
                <w:iCs/>
                <w:sz w:val="24"/>
              </w:rPr>
              <w:t xml:space="preserve">(r) ovocie a zelenina </w:t>
            </w:r>
          </w:p>
          <w:p w14:paraId="5C61F813" w14:textId="77777777" w:rsidR="00EF2340" w:rsidRPr="00ED5FDC" w:rsidRDefault="00EF2340" w:rsidP="00134476">
            <w:pPr>
              <w:pStyle w:val="paragraph"/>
              <w:spacing w:before="0" w:beforeAutospacing="0" w:after="0" w:afterAutospacing="0"/>
              <w:textAlignment w:val="baseline"/>
              <w:rPr>
                <w:b/>
                <w:sz w:val="24"/>
              </w:rPr>
            </w:pPr>
          </w:p>
        </w:tc>
      </w:tr>
      <w:tr w:rsidR="00DB2552" w:rsidRPr="00ED5FDC" w14:paraId="56224224" w14:textId="77777777" w:rsidTr="00C015C6">
        <w:trPr>
          <w:trHeight w:val="472"/>
        </w:trPr>
        <w:tc>
          <w:tcPr>
            <w:tcW w:w="2689" w:type="dxa"/>
            <w:tcBorders>
              <w:top w:val="single" w:sz="4" w:space="0" w:color="auto"/>
              <w:left w:val="single" w:sz="4" w:space="0" w:color="auto"/>
              <w:bottom w:val="single" w:sz="4" w:space="0" w:color="auto"/>
              <w:right w:val="single" w:sz="4" w:space="0" w:color="auto"/>
            </w:tcBorders>
            <w:hideMark/>
          </w:tcPr>
          <w:p w14:paraId="2E1255BC" w14:textId="77777777" w:rsidR="00EF2340" w:rsidRPr="00ED5FDC" w:rsidRDefault="00EF2340" w:rsidP="00134476">
            <w:pPr>
              <w:rPr>
                <w:rFonts w:eastAsia="Calibri"/>
                <w:sz w:val="24"/>
                <w:lang w:val="sk-SK"/>
              </w:rPr>
            </w:pPr>
            <w:r w:rsidRPr="00ED5FDC">
              <w:rPr>
                <w:rFonts w:eastAsia="Calibri"/>
                <w:sz w:val="24"/>
                <w:lang w:val="sk-SK"/>
              </w:rPr>
              <w:t xml:space="preserve">Odôvodnenie </w:t>
            </w:r>
            <w:r w:rsidRPr="00ED5FDC">
              <w:rPr>
                <w:rFonts w:eastAsia="Calibri"/>
                <w:b/>
                <w:bCs/>
                <w:sz w:val="24"/>
                <w:lang w:val="sk-SK"/>
              </w:rPr>
              <w:t>významu</w:t>
            </w:r>
            <w:r w:rsidRPr="00ED5FDC">
              <w:rPr>
                <w:rFonts w:eastAsia="Calibri"/>
                <w:sz w:val="24"/>
                <w:lang w:val="sk-SK"/>
              </w:rPr>
              <w:t xml:space="preserve"> cieľového sektora (sektorov) /produkcie (produkcií) alebo druhu (druhov) poľnohospodárskej činnosti</w:t>
            </w:r>
          </w:p>
        </w:tc>
        <w:tc>
          <w:tcPr>
            <w:tcW w:w="6804" w:type="dxa"/>
            <w:tcBorders>
              <w:top w:val="single" w:sz="4" w:space="0" w:color="auto"/>
              <w:left w:val="single" w:sz="4" w:space="0" w:color="auto"/>
              <w:bottom w:val="single" w:sz="4" w:space="0" w:color="auto"/>
              <w:right w:val="single" w:sz="4" w:space="0" w:color="auto"/>
            </w:tcBorders>
            <w:hideMark/>
          </w:tcPr>
          <w:p w14:paraId="106FCD97" w14:textId="77777777" w:rsidR="00EF2340" w:rsidRPr="00ED5FDC" w:rsidRDefault="00EF2340" w:rsidP="00134476">
            <w:pPr>
              <w:rPr>
                <w:rFonts w:eastAsia="Calibri"/>
                <w:sz w:val="24"/>
                <w:lang w:val="sk-SK"/>
              </w:rPr>
            </w:pPr>
            <w:r w:rsidRPr="00ED5FDC">
              <w:rPr>
                <w:rFonts w:eastAsia="Calibri"/>
                <w:sz w:val="24"/>
                <w:lang w:val="sk-SK"/>
              </w:rPr>
              <w:t>Poľnohospodárstvo na Slovensku je podstatným prvkom, ktorý zaručuje stabilitu prírodného prostredia a krajiny. Okrem významu vyjadreného podielom jeho ekonomických ukazovateľov na slovenskej ekonomike spočíva jeho význam aj vo výrobe verejných statkov pre spoločnosť.</w:t>
            </w:r>
          </w:p>
          <w:p w14:paraId="2C2EC77D" w14:textId="77777777" w:rsidR="00EF2340" w:rsidRPr="00ED5FDC" w:rsidRDefault="00EF2340" w:rsidP="00134476">
            <w:pPr>
              <w:rPr>
                <w:rFonts w:eastAsia="Calibri"/>
                <w:sz w:val="24"/>
                <w:lang w:val="sk-SK"/>
              </w:rPr>
            </w:pPr>
            <w:r w:rsidRPr="00ED5FDC">
              <w:rPr>
                <w:rFonts w:eastAsia="Calibri"/>
                <w:sz w:val="24"/>
                <w:lang w:val="sk-SK"/>
              </w:rPr>
              <w:t xml:space="preserve">Pestovanie zeleniny vo všeobecnosti predstavuje jeden z najdôležitejších sektorov rastlinnej výroby z hľadiska pracovných síl, v čom spočíva jeho sociálny rozmer. Zelenina je dôležitou súčasťou stravovania ľudí, nakoľko je to zdroj vitamínov, živín a vlákniny. </w:t>
            </w:r>
          </w:p>
          <w:p w14:paraId="19A7D1A4" w14:textId="77777777" w:rsidR="00EF2340" w:rsidRPr="00ED5FDC" w:rsidRDefault="00EF2340" w:rsidP="00134476">
            <w:pPr>
              <w:rPr>
                <w:rFonts w:eastAsia="Calibri"/>
                <w:sz w:val="24"/>
                <w:lang w:val="sk-SK"/>
              </w:rPr>
            </w:pPr>
            <w:r w:rsidRPr="00ED5FDC">
              <w:rPr>
                <w:rFonts w:eastAsia="Calibri"/>
                <w:sz w:val="24"/>
                <w:lang w:val="sk-SK"/>
              </w:rPr>
              <w:t xml:space="preserve">V porovnaní s priemernou farmou vo vzorke FADN sú platy a odmeny na farmách s pestovaním zeleniny výrazne nižšie ako na iných farmách. Dôvodom je tiež výrazne vyššia potreba ľudskej práce (trikrát vyšší počet pracovníkov na 100 ha poľnohospodárskej plochy, 1,6-krát vyšší počet odpracovaných hodín a iba 50 % platov a odmien na farmách so zameraním na zeleninovú výrobu). </w:t>
            </w:r>
          </w:p>
        </w:tc>
      </w:tr>
      <w:tr w:rsidR="00DB2552" w:rsidRPr="00ED5FDC" w14:paraId="39181612" w14:textId="77777777" w:rsidTr="00C015C6">
        <w:tc>
          <w:tcPr>
            <w:tcW w:w="2689" w:type="dxa"/>
            <w:tcBorders>
              <w:top w:val="single" w:sz="4" w:space="0" w:color="auto"/>
              <w:left w:val="single" w:sz="4" w:space="0" w:color="auto"/>
              <w:bottom w:val="single" w:sz="4" w:space="0" w:color="auto"/>
              <w:right w:val="single" w:sz="4" w:space="0" w:color="auto"/>
            </w:tcBorders>
          </w:tcPr>
          <w:p w14:paraId="7B503671" w14:textId="77777777" w:rsidR="00EF2340" w:rsidRPr="00ED5FDC" w:rsidRDefault="00EF2340" w:rsidP="00134476">
            <w:pPr>
              <w:rPr>
                <w:rFonts w:eastAsia="Calibri"/>
                <w:sz w:val="24"/>
                <w:lang w:val="sk-SK"/>
              </w:rPr>
            </w:pPr>
            <w:r w:rsidRPr="00ED5FDC">
              <w:rPr>
                <w:rFonts w:eastAsia="Calibri"/>
                <w:sz w:val="24"/>
                <w:lang w:val="sk-SK"/>
              </w:rPr>
              <w:t>Vysvetlenie, ako je intervencia v súlade s rámcovou smernicou o vode (t. j. 2000/60/ES).</w:t>
            </w:r>
          </w:p>
        </w:tc>
        <w:tc>
          <w:tcPr>
            <w:tcW w:w="6804" w:type="dxa"/>
            <w:tcBorders>
              <w:top w:val="single" w:sz="4" w:space="0" w:color="auto"/>
              <w:left w:val="single" w:sz="4" w:space="0" w:color="auto"/>
              <w:bottom w:val="single" w:sz="4" w:space="0" w:color="auto"/>
              <w:right w:val="single" w:sz="4" w:space="0" w:color="auto"/>
            </w:tcBorders>
          </w:tcPr>
          <w:p w14:paraId="4F45854F" w14:textId="32FDD461" w:rsidR="00EF2340" w:rsidRPr="00ED5FDC" w:rsidRDefault="00FF6EDB" w:rsidP="00E12503">
            <w:pPr>
              <w:rPr>
                <w:rFonts w:eastAsia="Calibri"/>
                <w:sz w:val="24"/>
                <w:lang w:val="sk-SK"/>
              </w:rPr>
            </w:pPr>
            <w:r>
              <w:rPr>
                <w:rFonts w:eastAsia="Calibri"/>
                <w:sz w:val="24"/>
                <w:lang w:val="sk-SK"/>
              </w:rPr>
              <w:t>Intervencia nie je v rozpore</w:t>
            </w:r>
            <w:r w:rsidRPr="00ED5FDC">
              <w:rPr>
                <w:rFonts w:eastAsia="Calibri"/>
                <w:sz w:val="24"/>
                <w:lang w:val="sk-SK"/>
              </w:rPr>
              <w:t xml:space="preserve"> s rámcovou smernicou o</w:t>
            </w:r>
            <w:r>
              <w:rPr>
                <w:rFonts w:eastAsia="Calibri"/>
                <w:sz w:val="24"/>
                <w:lang w:val="sk-SK"/>
              </w:rPr>
              <w:t> </w:t>
            </w:r>
            <w:r w:rsidRPr="00ED5FDC">
              <w:rPr>
                <w:rFonts w:eastAsia="Calibri"/>
                <w:sz w:val="24"/>
                <w:lang w:val="sk-SK"/>
              </w:rPr>
              <w:t>vode</w:t>
            </w:r>
            <w:r>
              <w:rPr>
                <w:rFonts w:eastAsia="Calibri"/>
                <w:sz w:val="24"/>
                <w:lang w:val="sk-SK"/>
              </w:rPr>
              <w:t xml:space="preserve"> (t. j. 2000/60/ES).</w:t>
            </w:r>
          </w:p>
        </w:tc>
      </w:tr>
    </w:tbl>
    <w:p w14:paraId="4223FA44" w14:textId="63728F8D" w:rsidR="00EF2340" w:rsidRPr="0043128A" w:rsidRDefault="00EF2340" w:rsidP="00EF2340">
      <w:pPr>
        <w:spacing w:after="0"/>
        <w:jc w:val="left"/>
        <w:rPr>
          <w:lang w:val="sk-SK"/>
        </w:rPr>
      </w:pPr>
    </w:p>
    <w:p w14:paraId="7944EAED" w14:textId="77777777" w:rsidR="00EF2340" w:rsidRPr="0043128A" w:rsidRDefault="00EF2340" w:rsidP="00962FA8">
      <w:pPr>
        <w:pStyle w:val="Nadpis4kapitola5"/>
        <w:numPr>
          <w:ilvl w:val="3"/>
          <w:numId w:val="355"/>
        </w:numPr>
      </w:pPr>
      <w:r w:rsidRPr="0043128A">
        <w:t>Súlad s WTO</w:t>
      </w:r>
    </w:p>
    <w:p w14:paraId="63F57956" w14:textId="024F45A5" w:rsidR="00EF2340" w:rsidRPr="0043128A" w:rsidRDefault="000C51E3" w:rsidP="00FF6CD4">
      <w:pPr>
        <w:pStyle w:val="Text1"/>
        <w:tabs>
          <w:tab w:val="left" w:pos="6901"/>
        </w:tabs>
        <w:ind w:left="0"/>
        <w:rPr>
          <w:lang w:val="sk-SK"/>
        </w:rPr>
      </w:pPr>
      <w:r w:rsidRPr="0043128A">
        <w:rPr>
          <w:lang w:val="sk-SK"/>
        </w:rPr>
        <w:t>Jantárový kôš</w:t>
      </w:r>
      <w:r w:rsidR="00E22656" w:rsidRPr="0043128A">
        <w:rPr>
          <w:lang w:val="sk-SK"/>
        </w:rPr>
        <w:t>.</w:t>
      </w:r>
      <w:r w:rsidR="00FF6CD4">
        <w:rPr>
          <w:lang w:val="sk-SK"/>
        </w:rPr>
        <w:tab/>
      </w:r>
    </w:p>
    <w:p w14:paraId="5B3CC02B" w14:textId="27ECDE78" w:rsidR="00EF2340" w:rsidRPr="0043128A" w:rsidRDefault="00EF2340" w:rsidP="00EF2340">
      <w:pPr>
        <w:spacing w:after="0"/>
        <w:jc w:val="left"/>
        <w:rPr>
          <w:bCs/>
          <w:lang w:val="sk-SK"/>
        </w:rPr>
      </w:pPr>
      <w:r w:rsidRPr="0043128A">
        <w:rPr>
          <w:lang w:val="sk-SK"/>
        </w:rPr>
        <w:t>Platba je vo forme na hektár, pričom celková finančná alokácia na hektáre nesm</w:t>
      </w:r>
      <w:r w:rsidR="00E22656" w:rsidRPr="0043128A">
        <w:rPr>
          <w:lang w:val="sk-SK"/>
        </w:rPr>
        <w:t>ie presiahnuť stanove</w:t>
      </w:r>
      <w:r w:rsidR="009D6589" w:rsidRPr="0043128A">
        <w:rPr>
          <w:lang w:val="sk-SK"/>
        </w:rPr>
        <w:t xml:space="preserve">ný strop. </w:t>
      </w:r>
    </w:p>
    <w:p w14:paraId="44A508FD" w14:textId="77777777" w:rsidR="00EF2340" w:rsidRPr="0043128A" w:rsidRDefault="00EF2340" w:rsidP="00962FA8">
      <w:pPr>
        <w:pStyle w:val="Nadpis4kapitola5"/>
        <w:numPr>
          <w:ilvl w:val="3"/>
          <w:numId w:val="355"/>
        </w:numPr>
      </w:pPr>
      <w:bookmarkStart w:id="10087" w:name="_Toc86389361"/>
      <w:r w:rsidRPr="0043128A">
        <w:t>Plánované jednotkové sumy – definícia</w:t>
      </w:r>
      <w:bookmarkEnd w:id="10087"/>
      <w:r w:rsidRPr="0043128A">
        <w:t xml:space="preserve"> </w:t>
      </w:r>
    </w:p>
    <w:tbl>
      <w:tblPr>
        <w:tblStyle w:val="Mriekatabuky"/>
        <w:tblW w:w="0" w:type="auto"/>
        <w:tblLook w:val="04A0" w:firstRow="1" w:lastRow="0" w:firstColumn="1" w:lastColumn="0" w:noHBand="0" w:noVBand="1"/>
      </w:tblPr>
      <w:tblGrid>
        <w:gridCol w:w="4106"/>
        <w:gridCol w:w="5380"/>
      </w:tblGrid>
      <w:tr w:rsidR="00DB2552" w:rsidRPr="00ED5FDC" w14:paraId="2BC64E37" w14:textId="77777777" w:rsidTr="00253FA4">
        <w:tc>
          <w:tcPr>
            <w:tcW w:w="4106" w:type="dxa"/>
          </w:tcPr>
          <w:p w14:paraId="0A56A3CF" w14:textId="77777777" w:rsidR="00EF2340" w:rsidRPr="00ED5FDC" w:rsidRDefault="00EF2340" w:rsidP="00134476">
            <w:pPr>
              <w:spacing w:before="60" w:after="60"/>
              <w:rPr>
                <w:sz w:val="24"/>
                <w:lang w:val="sk-SK"/>
              </w:rPr>
            </w:pPr>
            <w:r w:rsidRPr="00ED5FDC">
              <w:rPr>
                <w:sz w:val="24"/>
                <w:lang w:val="sk-SK"/>
              </w:rPr>
              <w:t>Kód jednotkovej sumy (ČŠ)</w:t>
            </w:r>
          </w:p>
        </w:tc>
        <w:tc>
          <w:tcPr>
            <w:tcW w:w="5380" w:type="dxa"/>
          </w:tcPr>
          <w:p w14:paraId="6F924886" w14:textId="375678C0" w:rsidR="00EF2340" w:rsidRPr="00ED5FDC" w:rsidRDefault="00D229E9" w:rsidP="00134476">
            <w:pPr>
              <w:spacing w:before="60" w:after="60"/>
              <w:rPr>
                <w:sz w:val="24"/>
                <w:lang w:val="sk-SK" w:eastAsia="en-US"/>
              </w:rPr>
            </w:pPr>
            <w:r w:rsidRPr="00ED5FDC">
              <w:rPr>
                <w:sz w:val="24"/>
                <w:lang w:val="sk-SK" w:eastAsia="en-US"/>
              </w:rPr>
              <w:t>32.</w:t>
            </w:r>
            <w:r w:rsidR="00220E65" w:rsidRPr="00ED5FDC">
              <w:rPr>
                <w:sz w:val="24"/>
                <w:lang w:val="sk-SK" w:eastAsia="en-US"/>
              </w:rPr>
              <w:t>7</w:t>
            </w:r>
            <w:r w:rsidRPr="00ED5FDC">
              <w:rPr>
                <w:sz w:val="24"/>
                <w:lang w:val="sk-SK" w:eastAsia="en-US"/>
              </w:rPr>
              <w:t>.1</w:t>
            </w:r>
          </w:p>
          <w:p w14:paraId="38D70422" w14:textId="33AB7DA5" w:rsidR="00D229E9" w:rsidRPr="00ED5FDC" w:rsidRDefault="00D229E9" w:rsidP="00134476">
            <w:pPr>
              <w:spacing w:before="60" w:after="60"/>
              <w:rPr>
                <w:sz w:val="24"/>
                <w:lang w:val="sk-SK"/>
              </w:rPr>
            </w:pPr>
            <w:r w:rsidRPr="00ED5FDC">
              <w:rPr>
                <w:sz w:val="24"/>
                <w:lang w:val="sk-SK" w:eastAsia="en-US"/>
              </w:rPr>
              <w:t>32.</w:t>
            </w:r>
            <w:r w:rsidR="00220E65" w:rsidRPr="00ED5FDC">
              <w:rPr>
                <w:sz w:val="24"/>
                <w:lang w:val="sk-SK" w:eastAsia="en-US"/>
              </w:rPr>
              <w:t>7</w:t>
            </w:r>
            <w:r w:rsidRPr="00ED5FDC">
              <w:rPr>
                <w:sz w:val="24"/>
                <w:lang w:val="sk-SK" w:eastAsia="en-US"/>
              </w:rPr>
              <w:t>.2</w:t>
            </w:r>
          </w:p>
        </w:tc>
      </w:tr>
      <w:tr w:rsidR="00DB2552" w:rsidRPr="00ED5FDC" w14:paraId="17E241C0" w14:textId="77777777" w:rsidTr="00253FA4">
        <w:tc>
          <w:tcPr>
            <w:tcW w:w="4106" w:type="dxa"/>
          </w:tcPr>
          <w:p w14:paraId="71B360DB" w14:textId="5AFA12A5" w:rsidR="00EF2340" w:rsidRPr="00ED5FDC" w:rsidRDefault="00EF2340" w:rsidP="00253FA4">
            <w:pPr>
              <w:spacing w:before="60" w:after="60"/>
              <w:rPr>
                <w:sz w:val="24"/>
                <w:lang w:val="sk-SK"/>
              </w:rPr>
            </w:pPr>
            <w:r w:rsidRPr="00ED5FDC">
              <w:rPr>
                <w:sz w:val="24"/>
                <w:lang w:val="sk-SK"/>
              </w:rPr>
              <w:t>Rozpočtový kód jednotkovej sumy (E</w:t>
            </w:r>
            <w:r w:rsidR="00253FA4" w:rsidRPr="00ED5FDC">
              <w:rPr>
                <w:sz w:val="24"/>
                <w:lang w:val="sk-SK"/>
              </w:rPr>
              <w:t>K</w:t>
            </w:r>
            <w:r w:rsidRPr="00ED5FDC">
              <w:rPr>
                <w:sz w:val="24"/>
                <w:lang w:val="sk-SK"/>
              </w:rPr>
              <w:t>)</w:t>
            </w:r>
          </w:p>
        </w:tc>
        <w:tc>
          <w:tcPr>
            <w:tcW w:w="5380" w:type="dxa"/>
            <w:vAlign w:val="center"/>
          </w:tcPr>
          <w:p w14:paraId="09979957" w14:textId="77777777" w:rsidR="00EF2340" w:rsidRPr="00ED5FDC" w:rsidRDefault="00EF2340" w:rsidP="00134476">
            <w:pPr>
              <w:spacing w:before="60" w:after="60"/>
              <w:rPr>
                <w:sz w:val="24"/>
                <w:lang w:val="sk-SK" w:eastAsia="en-US"/>
              </w:rPr>
            </w:pPr>
            <w:r w:rsidRPr="00ED5FDC">
              <w:rPr>
                <w:sz w:val="24"/>
                <w:lang w:val="sk-SK" w:eastAsia="en-US"/>
              </w:rPr>
              <w:t>Rozpočtový kód vygenerovaný systémom a pridelený intervencii v okamihu, keď členský štát predloží plán SPP alebo jeho zmenu a doplnenie EK</w:t>
            </w:r>
          </w:p>
        </w:tc>
      </w:tr>
      <w:tr w:rsidR="00DB2552" w:rsidRPr="00ED5FDC" w14:paraId="720BF1CE" w14:textId="77777777" w:rsidTr="00253FA4">
        <w:tc>
          <w:tcPr>
            <w:tcW w:w="4106" w:type="dxa"/>
          </w:tcPr>
          <w:p w14:paraId="5E011D7E" w14:textId="77777777" w:rsidR="00EF2340" w:rsidRPr="00ED5FDC" w:rsidRDefault="00EF2340" w:rsidP="00134476">
            <w:pPr>
              <w:spacing w:before="60" w:after="60"/>
              <w:rPr>
                <w:sz w:val="24"/>
                <w:lang w:val="sk-SK"/>
              </w:rPr>
            </w:pPr>
            <w:r w:rsidRPr="00ED5FDC">
              <w:rPr>
                <w:sz w:val="24"/>
                <w:lang w:val="sk-SK"/>
              </w:rPr>
              <w:t>Názov jednotkovej sumy</w:t>
            </w:r>
          </w:p>
        </w:tc>
        <w:tc>
          <w:tcPr>
            <w:tcW w:w="5380" w:type="dxa"/>
          </w:tcPr>
          <w:p w14:paraId="6BD55432" w14:textId="77777777" w:rsidR="00EF2340" w:rsidRPr="00ED5FDC" w:rsidRDefault="00EF2340" w:rsidP="00134476">
            <w:pPr>
              <w:spacing w:before="60" w:after="60"/>
              <w:rPr>
                <w:sz w:val="24"/>
                <w:lang w:val="sk-SK" w:eastAsia="en-US"/>
              </w:rPr>
            </w:pPr>
            <w:r w:rsidRPr="00ED5FDC">
              <w:rPr>
                <w:sz w:val="24"/>
                <w:lang w:val="sk-SK" w:eastAsia="en-US"/>
              </w:rPr>
              <w:t xml:space="preserve">Platba na pestovanie vybraných druhov zeleniny  </w:t>
            </w:r>
          </w:p>
        </w:tc>
      </w:tr>
      <w:tr w:rsidR="00DB2552" w:rsidRPr="00ED5FDC" w14:paraId="17DB2D31" w14:textId="77777777" w:rsidTr="00253FA4">
        <w:tc>
          <w:tcPr>
            <w:tcW w:w="4106" w:type="dxa"/>
          </w:tcPr>
          <w:p w14:paraId="4F485E8D" w14:textId="77777777" w:rsidR="00EF2340" w:rsidRPr="00ED5FDC" w:rsidRDefault="00EF2340" w:rsidP="00134476">
            <w:pPr>
              <w:spacing w:before="60" w:after="60"/>
              <w:rPr>
                <w:sz w:val="24"/>
                <w:lang w:val="sk-SK"/>
              </w:rPr>
            </w:pPr>
            <w:r w:rsidRPr="00ED5FDC">
              <w:rPr>
                <w:sz w:val="24"/>
                <w:lang w:val="sk-SK"/>
              </w:rPr>
              <w:t>Druh jednotkovej sumy</w:t>
            </w:r>
          </w:p>
        </w:tc>
        <w:tc>
          <w:tcPr>
            <w:tcW w:w="5380" w:type="dxa"/>
          </w:tcPr>
          <w:p w14:paraId="516B2E47" w14:textId="22D6498E" w:rsidR="00EF2340" w:rsidRPr="00ED5FDC" w:rsidRDefault="00620897" w:rsidP="00134476">
            <w:pPr>
              <w:spacing w:before="60" w:after="60"/>
              <w:rPr>
                <w:sz w:val="24"/>
                <w:lang w:val="sk-SK"/>
              </w:rPr>
            </w:pPr>
            <w:r w:rsidRPr="00ED5FDC">
              <w:rPr>
                <w:b/>
                <w:sz w:val="24"/>
                <w:lang w:val="sk-SK"/>
              </w:rPr>
              <w:t xml:space="preserve">x </w:t>
            </w:r>
            <w:r w:rsidR="00EF2340" w:rsidRPr="00ED5FDC">
              <w:rPr>
                <w:b/>
                <w:sz w:val="24"/>
                <w:lang w:val="sk-SK"/>
              </w:rPr>
              <w:t>jednotná</w:t>
            </w:r>
            <w:r w:rsidR="00253FA4" w:rsidRPr="00ED5FDC">
              <w:rPr>
                <w:sz w:val="24"/>
                <w:lang w:val="sk-SK"/>
              </w:rPr>
              <w:t xml:space="preserve"> ○ priemerná </w:t>
            </w:r>
          </w:p>
        </w:tc>
      </w:tr>
      <w:tr w:rsidR="00DB2552" w:rsidRPr="00ED5FDC" w14:paraId="07474A3A" w14:textId="77777777" w:rsidTr="00253FA4">
        <w:tc>
          <w:tcPr>
            <w:tcW w:w="4106" w:type="dxa"/>
          </w:tcPr>
          <w:p w14:paraId="4E616AA5" w14:textId="77777777" w:rsidR="00EF2340" w:rsidRPr="00ED5FDC" w:rsidRDefault="00EF2340" w:rsidP="00134476">
            <w:pPr>
              <w:spacing w:before="60" w:after="60"/>
              <w:rPr>
                <w:sz w:val="24"/>
                <w:lang w:val="sk-SK"/>
              </w:rPr>
            </w:pPr>
            <w:r w:rsidRPr="00ED5FDC">
              <w:rPr>
                <w:sz w:val="24"/>
                <w:lang w:val="sk-SK"/>
              </w:rPr>
              <w:t xml:space="preserve">Hodnota za prvý rok </w:t>
            </w:r>
          </w:p>
        </w:tc>
        <w:tc>
          <w:tcPr>
            <w:tcW w:w="5380" w:type="dxa"/>
          </w:tcPr>
          <w:p w14:paraId="0A451E7A" w14:textId="77777777" w:rsidR="00EF2340" w:rsidRPr="00ED5FDC" w:rsidRDefault="00EF2340" w:rsidP="00134476">
            <w:pPr>
              <w:spacing w:before="60" w:after="0"/>
              <w:rPr>
                <w:sz w:val="24"/>
                <w:lang w:val="sk-SK" w:eastAsia="en-US"/>
              </w:rPr>
            </w:pPr>
            <w:r w:rsidRPr="00ED5FDC">
              <w:rPr>
                <w:sz w:val="24"/>
                <w:lang w:val="sk-SK" w:eastAsia="en-US"/>
              </w:rPr>
              <w:t xml:space="preserve">Plánovaná hodnota jednotkovej sumy č. 1 na rok 2023 v eurách: 500. </w:t>
            </w:r>
          </w:p>
          <w:p w14:paraId="18AEDC54" w14:textId="77777777" w:rsidR="00EF2340" w:rsidRPr="00ED5FDC" w:rsidRDefault="00EF2340" w:rsidP="00134476">
            <w:pPr>
              <w:spacing w:before="60" w:after="0"/>
              <w:rPr>
                <w:sz w:val="24"/>
                <w:lang w:val="sk-SK" w:eastAsia="en-US"/>
              </w:rPr>
            </w:pPr>
            <w:r w:rsidRPr="00ED5FDC">
              <w:rPr>
                <w:sz w:val="24"/>
                <w:lang w:val="sk-SK" w:eastAsia="en-US"/>
              </w:rPr>
              <w:t>Plánovaná hodnota jednotkovej sumy č. 2 na rok 2023 v eurách: 745.</w:t>
            </w:r>
          </w:p>
        </w:tc>
      </w:tr>
      <w:tr w:rsidR="00DB2552" w:rsidRPr="00ED5FDC" w14:paraId="7F96504E" w14:textId="77777777" w:rsidTr="00253FA4">
        <w:tc>
          <w:tcPr>
            <w:tcW w:w="4106" w:type="dxa"/>
          </w:tcPr>
          <w:p w14:paraId="54F74007" w14:textId="77777777" w:rsidR="00EF2340" w:rsidRPr="00ED5FDC" w:rsidRDefault="00EF2340" w:rsidP="00134476">
            <w:pPr>
              <w:spacing w:before="60" w:after="60"/>
              <w:rPr>
                <w:sz w:val="24"/>
                <w:lang w:val="sk-SK"/>
              </w:rPr>
            </w:pPr>
            <w:r w:rsidRPr="00ED5FDC">
              <w:rPr>
                <w:sz w:val="24"/>
                <w:lang w:val="sk-SK"/>
              </w:rPr>
              <w:t xml:space="preserve">Zodpovedajúca jednotka produkcie (ak sa uplatňuje) - </w:t>
            </w:r>
          </w:p>
        </w:tc>
        <w:tc>
          <w:tcPr>
            <w:tcW w:w="5380" w:type="dxa"/>
          </w:tcPr>
          <w:p w14:paraId="2C6025C9" w14:textId="77777777" w:rsidR="00EF2340" w:rsidRPr="00ED5FDC" w:rsidRDefault="00EF2340" w:rsidP="00134476">
            <w:pPr>
              <w:spacing w:before="60" w:after="60"/>
              <w:rPr>
                <w:i/>
                <w:sz w:val="24"/>
                <w:lang w:val="sk-SK"/>
              </w:rPr>
            </w:pPr>
            <w:r w:rsidRPr="00ED5FDC">
              <w:rPr>
                <w:sz w:val="24"/>
                <w:lang w:val="sk-SK"/>
              </w:rPr>
              <w:t>Hektár</w:t>
            </w:r>
          </w:p>
        </w:tc>
      </w:tr>
      <w:tr w:rsidR="00DB2552" w:rsidRPr="00ED5FDC" w14:paraId="53F6B6C9" w14:textId="77777777" w:rsidTr="00253FA4">
        <w:trPr>
          <w:trHeight w:val="695"/>
        </w:trPr>
        <w:tc>
          <w:tcPr>
            <w:tcW w:w="4106" w:type="dxa"/>
          </w:tcPr>
          <w:p w14:paraId="4493BAB2" w14:textId="77777777" w:rsidR="00EF2340" w:rsidRPr="00ED5FDC" w:rsidRDefault="00EF2340" w:rsidP="00134476">
            <w:pPr>
              <w:spacing w:before="60" w:after="60"/>
              <w:rPr>
                <w:sz w:val="24"/>
                <w:lang w:val="sk-SK"/>
              </w:rPr>
            </w:pPr>
            <w:r w:rsidRPr="00ED5FDC">
              <w:rPr>
                <w:sz w:val="24"/>
                <w:lang w:val="sk-SK"/>
              </w:rPr>
              <w:t xml:space="preserve">Vysvetlenie a odôvodnenie </w:t>
            </w:r>
          </w:p>
        </w:tc>
        <w:tc>
          <w:tcPr>
            <w:tcW w:w="5380" w:type="dxa"/>
          </w:tcPr>
          <w:p w14:paraId="323FC85F" w14:textId="48CE2831" w:rsidR="00EF2340" w:rsidRPr="00ED5FDC" w:rsidRDefault="00EB69E8" w:rsidP="00D229E9">
            <w:pPr>
              <w:spacing w:before="60" w:after="60"/>
              <w:rPr>
                <w:sz w:val="24"/>
                <w:lang w:val="sk-SK" w:eastAsia="en-US"/>
              </w:rPr>
            </w:pPr>
            <w:r w:rsidRPr="00ED5FDC">
              <w:rPr>
                <w:sz w:val="24"/>
                <w:lang w:val="sk-SK" w:eastAsia="en-US"/>
              </w:rPr>
              <w:t xml:space="preserve">Produkcia zeleniny je dlhodobo </w:t>
            </w:r>
            <w:r w:rsidR="0070090C" w:rsidRPr="00ED5FDC">
              <w:rPr>
                <w:sz w:val="24"/>
                <w:lang w:val="sk-SK" w:eastAsia="en-US"/>
              </w:rPr>
              <w:t>nízka a málo konkurencieschopná</w:t>
            </w:r>
            <w:r w:rsidR="00802EC2" w:rsidRPr="00ED5FDC">
              <w:rPr>
                <w:sz w:val="24"/>
                <w:lang w:val="sk-SK" w:eastAsia="en-US"/>
              </w:rPr>
              <w:t xml:space="preserve"> </w:t>
            </w:r>
            <w:r w:rsidRPr="00ED5FDC">
              <w:rPr>
                <w:sz w:val="24"/>
                <w:lang w:val="sk-SK" w:eastAsia="en-US"/>
              </w:rPr>
              <w:t>na trhu EÚ. Existuje potenciál na zvýšenie konkurencieschopnosti odvetvia, čím sa prispeje k vidieckej zamestnanosti a zvýšeniu spotreby zeleniny. Výška</w:t>
            </w:r>
            <w:r w:rsidR="0006758E" w:rsidRPr="00ED5FDC">
              <w:rPr>
                <w:sz w:val="24"/>
                <w:lang w:val="sk-SK" w:eastAsia="en-US"/>
              </w:rPr>
              <w:t xml:space="preserve"> jednotkovej sadzby je</w:t>
            </w:r>
            <w:r w:rsidRPr="00ED5FDC">
              <w:rPr>
                <w:sz w:val="24"/>
                <w:lang w:val="sk-SK" w:eastAsia="en-US"/>
              </w:rPr>
              <w:t xml:space="preserve"> stanovená s ohľadom na rozšírenie zoznamu opravených druhov zeleniny </w:t>
            </w:r>
            <w:r w:rsidR="00B63549" w:rsidRPr="00ED5FDC">
              <w:rPr>
                <w:sz w:val="24"/>
                <w:lang w:val="sk-SK" w:eastAsia="en-US"/>
              </w:rPr>
              <w:t>v porovnaním s </w:t>
            </w:r>
            <w:r w:rsidR="00D229E9" w:rsidRPr="00ED5FDC">
              <w:rPr>
                <w:sz w:val="24"/>
                <w:lang w:val="sk-SK" w:eastAsia="en-US"/>
              </w:rPr>
              <w:t>programovým obdobím 2014 – 2020.</w:t>
            </w:r>
          </w:p>
        </w:tc>
      </w:tr>
      <w:tr w:rsidR="00EF2340" w:rsidRPr="00ED5FDC" w14:paraId="4C389B50" w14:textId="77777777" w:rsidTr="00253FA4">
        <w:tc>
          <w:tcPr>
            <w:tcW w:w="4106" w:type="dxa"/>
          </w:tcPr>
          <w:p w14:paraId="3ACF186F" w14:textId="77777777" w:rsidR="00EF2340" w:rsidRPr="00ED5FDC" w:rsidRDefault="00EF2340" w:rsidP="00134476">
            <w:pPr>
              <w:spacing w:before="60" w:after="60"/>
              <w:rPr>
                <w:sz w:val="24"/>
                <w:lang w:val="sk-SK"/>
              </w:rPr>
            </w:pPr>
            <w:r w:rsidRPr="00ED5FDC">
              <w:rPr>
                <w:sz w:val="24"/>
                <w:lang w:val="sk-SK"/>
              </w:rPr>
              <w:t>Ukazovateľ výsledku</w:t>
            </w:r>
          </w:p>
        </w:tc>
        <w:tc>
          <w:tcPr>
            <w:tcW w:w="5380" w:type="dxa"/>
          </w:tcPr>
          <w:p w14:paraId="35E924E1" w14:textId="47B37DC7" w:rsidR="00EF2340" w:rsidRPr="00ED5FDC" w:rsidRDefault="00AB5EDF" w:rsidP="00134476">
            <w:pPr>
              <w:spacing w:before="60" w:after="0"/>
              <w:rPr>
                <w:sz w:val="24"/>
                <w:lang w:val="sk-SK" w:eastAsia="en-US"/>
              </w:rPr>
            </w:pPr>
            <w:r w:rsidRPr="00ED5FDC">
              <w:rPr>
                <w:sz w:val="24"/>
                <w:lang w:val="sk-SK" w:eastAsia="en-US"/>
              </w:rPr>
              <w:t xml:space="preserve">R.4, </w:t>
            </w:r>
            <w:r w:rsidR="006A2505">
              <w:rPr>
                <w:sz w:val="24"/>
                <w:lang w:val="sk-SK" w:eastAsia="en-US"/>
              </w:rPr>
              <w:t xml:space="preserve">R.6, </w:t>
            </w:r>
            <w:r w:rsidR="000057C6" w:rsidRPr="00ED5FDC">
              <w:rPr>
                <w:sz w:val="24"/>
                <w:lang w:val="sk-SK" w:eastAsia="en-US"/>
              </w:rPr>
              <w:t>R.8</w:t>
            </w:r>
          </w:p>
        </w:tc>
      </w:tr>
    </w:tbl>
    <w:p w14:paraId="32AB2228" w14:textId="77777777" w:rsidR="00EF2340" w:rsidRPr="0043128A" w:rsidRDefault="00EF2340" w:rsidP="00EF2340">
      <w:pPr>
        <w:pStyle w:val="Text2"/>
        <w:ind w:left="0"/>
        <w:rPr>
          <w:lang w:val="sk-SK"/>
        </w:rPr>
      </w:pPr>
    </w:p>
    <w:p w14:paraId="4154EFA4" w14:textId="77777777" w:rsidR="00B235DE" w:rsidRPr="0043128A" w:rsidRDefault="00B235DE" w:rsidP="00B235DE">
      <w:pPr>
        <w:pStyle w:val="Odsekzoznamu"/>
        <w:ind w:left="0"/>
        <w:jc w:val="left"/>
        <w:rPr>
          <w:rFonts w:ascii="Calibri" w:eastAsia="Calibri" w:hAnsi="Calibri"/>
          <w:b/>
          <w:lang w:val="sk-SK"/>
        </w:rPr>
        <w:sectPr w:rsidR="00B235DE" w:rsidRPr="0043128A" w:rsidSect="00253FA4">
          <w:pgSz w:w="11906" w:h="16838"/>
          <w:pgMar w:top="1021" w:right="992" w:bottom="1021" w:left="1418" w:header="601" w:footer="1077" w:gutter="0"/>
          <w:cols w:space="720"/>
          <w:titlePg/>
          <w:docGrid w:linePitch="326"/>
        </w:sectPr>
      </w:pPr>
    </w:p>
    <w:p w14:paraId="727A42D0" w14:textId="77777777" w:rsidR="00B235DE" w:rsidRPr="0043128A" w:rsidRDefault="00B235DE" w:rsidP="00962FA8">
      <w:pPr>
        <w:pStyle w:val="Nadpis4kapitola5"/>
        <w:numPr>
          <w:ilvl w:val="3"/>
          <w:numId w:val="355"/>
        </w:numPr>
      </w:pPr>
      <w:r w:rsidRPr="0043128A">
        <w:t xml:space="preserve">Plánované jednotkové sumy – Finančná tabuľka s výstupmi </w:t>
      </w:r>
    </w:p>
    <w:tbl>
      <w:tblPr>
        <w:tblStyle w:val="Mriekatabuky"/>
        <w:tblW w:w="0" w:type="auto"/>
        <w:tblInd w:w="-108" w:type="dxa"/>
        <w:tblLook w:val="04A0" w:firstRow="1" w:lastRow="0" w:firstColumn="1" w:lastColumn="0" w:noHBand="0" w:noVBand="1"/>
      </w:tblPr>
      <w:tblGrid>
        <w:gridCol w:w="1379"/>
        <w:gridCol w:w="4678"/>
        <w:gridCol w:w="1096"/>
        <w:gridCol w:w="1096"/>
        <w:gridCol w:w="1096"/>
        <w:gridCol w:w="1096"/>
        <w:gridCol w:w="1096"/>
        <w:gridCol w:w="2013"/>
      </w:tblGrid>
      <w:tr w:rsidR="00DB2552" w:rsidRPr="00253FA4" w14:paraId="238139FC" w14:textId="77777777" w:rsidTr="00253FA4">
        <w:trPr>
          <w:trHeight w:val="337"/>
        </w:trPr>
        <w:tc>
          <w:tcPr>
            <w:tcW w:w="1379" w:type="dxa"/>
            <w:shd w:val="clear" w:color="auto" w:fill="auto"/>
          </w:tcPr>
          <w:p w14:paraId="57621667" w14:textId="77777777" w:rsidR="00B235DE" w:rsidRPr="00253FA4" w:rsidRDefault="00B235DE" w:rsidP="00B235DE">
            <w:pPr>
              <w:spacing w:before="60" w:after="60"/>
              <w:jc w:val="left"/>
              <w:rPr>
                <w:b/>
                <w:sz w:val="22"/>
                <w:szCs w:val="22"/>
                <w:lang w:val="sk-SK"/>
              </w:rPr>
            </w:pPr>
          </w:p>
        </w:tc>
        <w:tc>
          <w:tcPr>
            <w:tcW w:w="4678" w:type="dxa"/>
            <w:shd w:val="clear" w:color="auto" w:fill="auto"/>
          </w:tcPr>
          <w:p w14:paraId="69025C89" w14:textId="77777777" w:rsidR="00B235DE" w:rsidRPr="00253FA4" w:rsidRDefault="00B235DE" w:rsidP="00B235DE">
            <w:pPr>
              <w:spacing w:before="60" w:after="60"/>
              <w:jc w:val="right"/>
              <w:rPr>
                <w:b/>
                <w:bCs/>
                <w:sz w:val="22"/>
                <w:szCs w:val="22"/>
                <w:lang w:val="sk-SK"/>
              </w:rPr>
            </w:pPr>
            <w:r w:rsidRPr="00253FA4">
              <w:rPr>
                <w:b/>
                <w:bCs/>
                <w:sz w:val="22"/>
                <w:szCs w:val="22"/>
                <w:lang w:val="sk-SK"/>
              </w:rPr>
              <w:t>Finančný rok</w:t>
            </w:r>
          </w:p>
        </w:tc>
        <w:tc>
          <w:tcPr>
            <w:tcW w:w="0" w:type="auto"/>
            <w:shd w:val="clear" w:color="auto" w:fill="auto"/>
          </w:tcPr>
          <w:p w14:paraId="1AA4DBEC" w14:textId="77777777" w:rsidR="00B235DE" w:rsidRPr="00253FA4" w:rsidRDefault="00B235DE" w:rsidP="00B235DE">
            <w:pPr>
              <w:spacing w:before="60" w:after="60"/>
              <w:jc w:val="center"/>
              <w:rPr>
                <w:b/>
                <w:bCs/>
                <w:sz w:val="22"/>
                <w:szCs w:val="22"/>
                <w:lang w:val="sk-SK"/>
              </w:rPr>
            </w:pPr>
            <w:r w:rsidRPr="00253FA4">
              <w:rPr>
                <w:b/>
                <w:bCs/>
                <w:sz w:val="22"/>
                <w:szCs w:val="22"/>
                <w:lang w:val="sk-SK"/>
              </w:rPr>
              <w:t>2024</w:t>
            </w:r>
          </w:p>
        </w:tc>
        <w:tc>
          <w:tcPr>
            <w:tcW w:w="0" w:type="auto"/>
            <w:shd w:val="clear" w:color="auto" w:fill="auto"/>
          </w:tcPr>
          <w:p w14:paraId="4195B2A5" w14:textId="77777777" w:rsidR="00B235DE" w:rsidRPr="00253FA4" w:rsidRDefault="00B235DE" w:rsidP="00B235DE">
            <w:pPr>
              <w:spacing w:before="60" w:after="60"/>
              <w:jc w:val="center"/>
              <w:rPr>
                <w:b/>
                <w:bCs/>
                <w:sz w:val="22"/>
                <w:szCs w:val="22"/>
                <w:lang w:val="sk-SK"/>
              </w:rPr>
            </w:pPr>
            <w:r w:rsidRPr="00253FA4">
              <w:rPr>
                <w:b/>
                <w:bCs/>
                <w:sz w:val="22"/>
                <w:szCs w:val="22"/>
                <w:lang w:val="sk-SK"/>
              </w:rPr>
              <w:t>2025</w:t>
            </w:r>
          </w:p>
        </w:tc>
        <w:tc>
          <w:tcPr>
            <w:tcW w:w="0" w:type="auto"/>
            <w:shd w:val="clear" w:color="auto" w:fill="auto"/>
          </w:tcPr>
          <w:p w14:paraId="26F3297A" w14:textId="77777777" w:rsidR="00B235DE" w:rsidRPr="00253FA4" w:rsidRDefault="00B235DE" w:rsidP="00B235DE">
            <w:pPr>
              <w:spacing w:before="60" w:after="60"/>
              <w:jc w:val="center"/>
              <w:rPr>
                <w:b/>
                <w:bCs/>
                <w:sz w:val="22"/>
                <w:szCs w:val="22"/>
                <w:lang w:val="sk-SK"/>
              </w:rPr>
            </w:pPr>
            <w:r w:rsidRPr="00253FA4">
              <w:rPr>
                <w:b/>
                <w:bCs/>
                <w:sz w:val="22"/>
                <w:szCs w:val="22"/>
                <w:lang w:val="sk-SK"/>
              </w:rPr>
              <w:t>2026</w:t>
            </w:r>
          </w:p>
        </w:tc>
        <w:tc>
          <w:tcPr>
            <w:tcW w:w="0" w:type="auto"/>
            <w:shd w:val="clear" w:color="auto" w:fill="auto"/>
          </w:tcPr>
          <w:p w14:paraId="598AF660" w14:textId="77777777" w:rsidR="00B235DE" w:rsidRPr="00253FA4" w:rsidRDefault="00B235DE" w:rsidP="00B235DE">
            <w:pPr>
              <w:spacing w:before="60" w:after="60"/>
              <w:jc w:val="center"/>
              <w:rPr>
                <w:b/>
                <w:bCs/>
                <w:sz w:val="22"/>
                <w:szCs w:val="22"/>
                <w:lang w:val="sk-SK"/>
              </w:rPr>
            </w:pPr>
            <w:r w:rsidRPr="00253FA4">
              <w:rPr>
                <w:b/>
                <w:bCs/>
                <w:sz w:val="22"/>
                <w:szCs w:val="22"/>
                <w:lang w:val="sk-SK"/>
              </w:rPr>
              <w:t>2027</w:t>
            </w:r>
          </w:p>
        </w:tc>
        <w:tc>
          <w:tcPr>
            <w:tcW w:w="0" w:type="auto"/>
            <w:shd w:val="clear" w:color="auto" w:fill="auto"/>
          </w:tcPr>
          <w:p w14:paraId="431A9E89" w14:textId="77777777" w:rsidR="00B235DE" w:rsidRPr="00253FA4" w:rsidRDefault="00B235DE" w:rsidP="00B235DE">
            <w:pPr>
              <w:spacing w:before="60" w:after="60"/>
              <w:jc w:val="center"/>
              <w:rPr>
                <w:b/>
                <w:bCs/>
                <w:sz w:val="22"/>
                <w:szCs w:val="22"/>
                <w:lang w:val="sk-SK"/>
              </w:rPr>
            </w:pPr>
            <w:r w:rsidRPr="00253FA4">
              <w:rPr>
                <w:b/>
                <w:bCs/>
                <w:sz w:val="22"/>
                <w:szCs w:val="22"/>
                <w:lang w:val="sk-SK"/>
              </w:rPr>
              <w:t>2028</w:t>
            </w:r>
          </w:p>
        </w:tc>
        <w:tc>
          <w:tcPr>
            <w:tcW w:w="0" w:type="auto"/>
          </w:tcPr>
          <w:p w14:paraId="6F40C98E" w14:textId="77777777" w:rsidR="00B235DE" w:rsidRPr="00253FA4" w:rsidRDefault="00B235DE" w:rsidP="00B235DE">
            <w:pPr>
              <w:spacing w:before="60" w:after="60"/>
              <w:jc w:val="center"/>
              <w:rPr>
                <w:b/>
                <w:bCs/>
                <w:sz w:val="22"/>
                <w:szCs w:val="22"/>
                <w:lang w:val="sk-SK"/>
              </w:rPr>
            </w:pPr>
            <w:r w:rsidRPr="00253FA4">
              <w:rPr>
                <w:b/>
                <w:bCs/>
                <w:sz w:val="22"/>
                <w:szCs w:val="22"/>
                <w:lang w:val="sk-SK"/>
              </w:rPr>
              <w:t>Celkom 2024-2028</w:t>
            </w:r>
          </w:p>
        </w:tc>
      </w:tr>
      <w:tr w:rsidR="00DB2552" w:rsidRPr="00253FA4" w14:paraId="7F8547FA" w14:textId="77777777" w:rsidTr="00253FA4">
        <w:trPr>
          <w:trHeight w:val="337"/>
        </w:trPr>
        <w:tc>
          <w:tcPr>
            <w:tcW w:w="1379" w:type="dxa"/>
            <w:shd w:val="clear" w:color="auto" w:fill="auto"/>
          </w:tcPr>
          <w:p w14:paraId="2F9A3384" w14:textId="77777777" w:rsidR="00B235DE" w:rsidRPr="00253FA4" w:rsidRDefault="00B235DE" w:rsidP="00B235DE">
            <w:pPr>
              <w:spacing w:before="60" w:after="60"/>
              <w:jc w:val="left"/>
              <w:rPr>
                <w:b/>
                <w:sz w:val="22"/>
                <w:szCs w:val="22"/>
                <w:lang w:val="sk-SK"/>
              </w:rPr>
            </w:pPr>
          </w:p>
        </w:tc>
        <w:tc>
          <w:tcPr>
            <w:tcW w:w="4678" w:type="dxa"/>
            <w:shd w:val="clear" w:color="auto" w:fill="auto"/>
          </w:tcPr>
          <w:p w14:paraId="49B726EB" w14:textId="77777777" w:rsidR="00B235DE" w:rsidRPr="00253FA4" w:rsidDel="00DB583E" w:rsidRDefault="00B235DE" w:rsidP="00B235DE">
            <w:pPr>
              <w:spacing w:before="60" w:after="60"/>
              <w:jc w:val="right"/>
              <w:rPr>
                <w:b/>
                <w:bCs/>
                <w:sz w:val="22"/>
                <w:szCs w:val="22"/>
                <w:lang w:val="sk-SK"/>
              </w:rPr>
            </w:pPr>
            <w:r w:rsidRPr="00253FA4">
              <w:rPr>
                <w:b/>
                <w:bCs/>
                <w:sz w:val="22"/>
                <w:szCs w:val="22"/>
                <w:lang w:val="sk-SK"/>
              </w:rPr>
              <w:t>Kalendárny rok</w:t>
            </w:r>
          </w:p>
        </w:tc>
        <w:tc>
          <w:tcPr>
            <w:tcW w:w="0" w:type="auto"/>
            <w:shd w:val="clear" w:color="auto" w:fill="auto"/>
          </w:tcPr>
          <w:p w14:paraId="125CE8A7" w14:textId="77777777" w:rsidR="00B235DE" w:rsidRPr="00253FA4" w:rsidDel="00DB583E" w:rsidRDefault="00B235DE" w:rsidP="00B235DE">
            <w:pPr>
              <w:spacing w:before="60" w:after="60"/>
              <w:jc w:val="center"/>
              <w:rPr>
                <w:b/>
                <w:bCs/>
                <w:sz w:val="22"/>
                <w:szCs w:val="22"/>
                <w:lang w:val="sk-SK"/>
              </w:rPr>
            </w:pPr>
            <w:r w:rsidRPr="00253FA4">
              <w:rPr>
                <w:b/>
                <w:bCs/>
                <w:sz w:val="22"/>
                <w:szCs w:val="22"/>
                <w:lang w:val="sk-SK"/>
              </w:rPr>
              <w:t>2023</w:t>
            </w:r>
          </w:p>
        </w:tc>
        <w:tc>
          <w:tcPr>
            <w:tcW w:w="0" w:type="auto"/>
            <w:shd w:val="clear" w:color="auto" w:fill="auto"/>
          </w:tcPr>
          <w:p w14:paraId="11561BFF" w14:textId="77777777" w:rsidR="00B235DE" w:rsidRPr="00253FA4" w:rsidDel="00DB583E" w:rsidRDefault="00B235DE" w:rsidP="00B235DE">
            <w:pPr>
              <w:spacing w:before="60" w:after="60"/>
              <w:jc w:val="center"/>
              <w:rPr>
                <w:b/>
                <w:bCs/>
                <w:sz w:val="22"/>
                <w:szCs w:val="22"/>
                <w:lang w:val="sk-SK"/>
              </w:rPr>
            </w:pPr>
            <w:r w:rsidRPr="00253FA4">
              <w:rPr>
                <w:b/>
                <w:bCs/>
                <w:sz w:val="22"/>
                <w:szCs w:val="22"/>
                <w:lang w:val="sk-SK"/>
              </w:rPr>
              <w:t>2024</w:t>
            </w:r>
          </w:p>
        </w:tc>
        <w:tc>
          <w:tcPr>
            <w:tcW w:w="0" w:type="auto"/>
            <w:shd w:val="clear" w:color="auto" w:fill="auto"/>
          </w:tcPr>
          <w:p w14:paraId="2F7CCA7F" w14:textId="77777777" w:rsidR="00B235DE" w:rsidRPr="00253FA4" w:rsidDel="00DB583E" w:rsidRDefault="00B235DE" w:rsidP="00B235DE">
            <w:pPr>
              <w:spacing w:before="60" w:after="60"/>
              <w:jc w:val="center"/>
              <w:rPr>
                <w:b/>
                <w:bCs/>
                <w:sz w:val="22"/>
                <w:szCs w:val="22"/>
                <w:lang w:val="sk-SK"/>
              </w:rPr>
            </w:pPr>
            <w:r w:rsidRPr="00253FA4">
              <w:rPr>
                <w:b/>
                <w:bCs/>
                <w:sz w:val="22"/>
                <w:szCs w:val="22"/>
                <w:lang w:val="sk-SK"/>
              </w:rPr>
              <w:t>2025</w:t>
            </w:r>
          </w:p>
        </w:tc>
        <w:tc>
          <w:tcPr>
            <w:tcW w:w="0" w:type="auto"/>
            <w:shd w:val="clear" w:color="auto" w:fill="auto"/>
          </w:tcPr>
          <w:p w14:paraId="61714134" w14:textId="77777777" w:rsidR="00B235DE" w:rsidRPr="00253FA4" w:rsidDel="00DB583E" w:rsidRDefault="00B235DE" w:rsidP="00B235DE">
            <w:pPr>
              <w:spacing w:before="60" w:after="60"/>
              <w:jc w:val="center"/>
              <w:rPr>
                <w:b/>
                <w:bCs/>
                <w:sz w:val="22"/>
                <w:szCs w:val="22"/>
                <w:lang w:val="sk-SK"/>
              </w:rPr>
            </w:pPr>
            <w:r w:rsidRPr="00253FA4">
              <w:rPr>
                <w:b/>
                <w:bCs/>
                <w:sz w:val="22"/>
                <w:szCs w:val="22"/>
                <w:lang w:val="sk-SK"/>
              </w:rPr>
              <w:t>2026</w:t>
            </w:r>
          </w:p>
        </w:tc>
        <w:tc>
          <w:tcPr>
            <w:tcW w:w="0" w:type="auto"/>
            <w:shd w:val="clear" w:color="auto" w:fill="auto"/>
          </w:tcPr>
          <w:p w14:paraId="50DF4447" w14:textId="77777777" w:rsidR="00B235DE" w:rsidRPr="00253FA4" w:rsidDel="00DB583E" w:rsidRDefault="00B235DE" w:rsidP="00B235DE">
            <w:pPr>
              <w:spacing w:before="60" w:after="60"/>
              <w:jc w:val="center"/>
              <w:rPr>
                <w:b/>
                <w:bCs/>
                <w:sz w:val="22"/>
                <w:szCs w:val="22"/>
                <w:lang w:val="sk-SK"/>
              </w:rPr>
            </w:pPr>
            <w:r w:rsidRPr="00253FA4">
              <w:rPr>
                <w:b/>
                <w:bCs/>
                <w:sz w:val="22"/>
                <w:szCs w:val="22"/>
                <w:lang w:val="sk-SK"/>
              </w:rPr>
              <w:t>2027</w:t>
            </w:r>
          </w:p>
        </w:tc>
        <w:tc>
          <w:tcPr>
            <w:tcW w:w="0" w:type="auto"/>
          </w:tcPr>
          <w:p w14:paraId="204B3036" w14:textId="77777777" w:rsidR="00B235DE" w:rsidRPr="00253FA4" w:rsidRDefault="00B235DE" w:rsidP="00B235DE">
            <w:pPr>
              <w:spacing w:before="60" w:after="60"/>
              <w:jc w:val="center"/>
              <w:rPr>
                <w:b/>
                <w:bCs/>
                <w:sz w:val="22"/>
                <w:szCs w:val="22"/>
                <w:lang w:val="sk-SK"/>
              </w:rPr>
            </w:pPr>
            <w:r w:rsidRPr="00253FA4">
              <w:rPr>
                <w:b/>
                <w:bCs/>
                <w:sz w:val="22"/>
                <w:szCs w:val="22"/>
                <w:lang w:val="sk-SK"/>
              </w:rPr>
              <w:t>Celkom  2023-2027</w:t>
            </w:r>
          </w:p>
        </w:tc>
      </w:tr>
      <w:tr w:rsidR="0085007F" w:rsidRPr="00253FA4" w14:paraId="2569AB8D" w14:textId="77777777" w:rsidTr="00253FA4">
        <w:trPr>
          <w:trHeight w:val="337"/>
        </w:trPr>
        <w:tc>
          <w:tcPr>
            <w:tcW w:w="1379" w:type="dxa"/>
            <w:vMerge w:val="restart"/>
            <w:shd w:val="clear" w:color="auto" w:fill="auto"/>
          </w:tcPr>
          <w:p w14:paraId="37274326" w14:textId="77777777" w:rsidR="0085007F" w:rsidRPr="00253FA4" w:rsidRDefault="0085007F" w:rsidP="0085007F">
            <w:pPr>
              <w:spacing w:before="60" w:after="60"/>
              <w:jc w:val="left"/>
              <w:rPr>
                <w:b/>
                <w:sz w:val="22"/>
                <w:szCs w:val="22"/>
                <w:lang w:val="sk-SK"/>
              </w:rPr>
            </w:pPr>
            <w:r w:rsidRPr="00253FA4">
              <w:rPr>
                <w:sz w:val="22"/>
                <w:szCs w:val="22"/>
                <w:lang w:val="sk-SK"/>
              </w:rPr>
              <w:t>Plánovaná jednotková suma č. 1</w:t>
            </w:r>
          </w:p>
        </w:tc>
        <w:tc>
          <w:tcPr>
            <w:tcW w:w="4678" w:type="dxa"/>
            <w:shd w:val="clear" w:color="auto" w:fill="auto"/>
          </w:tcPr>
          <w:p w14:paraId="7847D00F" w14:textId="77777777" w:rsidR="0085007F" w:rsidRPr="00253FA4" w:rsidRDefault="0085007F" w:rsidP="0085007F">
            <w:pPr>
              <w:spacing w:before="60" w:after="0"/>
              <w:jc w:val="left"/>
              <w:rPr>
                <w:bCs/>
                <w:sz w:val="22"/>
                <w:szCs w:val="22"/>
                <w:lang w:val="sk-SK"/>
              </w:rPr>
            </w:pPr>
            <w:r w:rsidRPr="00253FA4">
              <w:rPr>
                <w:sz w:val="22"/>
                <w:szCs w:val="22"/>
                <w:lang w:val="sk-SK"/>
              </w:rPr>
              <w:t xml:space="preserve">Plánovaná jednotková suma č. 1 </w:t>
            </w:r>
          </w:p>
          <w:p w14:paraId="7605C5AF" w14:textId="77777777" w:rsidR="0085007F" w:rsidRPr="00253FA4" w:rsidRDefault="0085007F" w:rsidP="0085007F">
            <w:pPr>
              <w:spacing w:before="60" w:after="60"/>
              <w:jc w:val="left"/>
              <w:rPr>
                <w:b/>
                <w:bCs/>
                <w:sz w:val="22"/>
                <w:szCs w:val="22"/>
                <w:lang w:val="sk-SK"/>
              </w:rPr>
            </w:pPr>
            <w:r w:rsidRPr="00253FA4">
              <w:rPr>
                <w:sz w:val="22"/>
                <w:szCs w:val="22"/>
                <w:lang w:val="sk-SK"/>
              </w:rPr>
              <w:t xml:space="preserve">(Príspevok Únie v EUR) </w:t>
            </w:r>
          </w:p>
        </w:tc>
        <w:tc>
          <w:tcPr>
            <w:tcW w:w="0" w:type="auto"/>
            <w:shd w:val="clear" w:color="auto" w:fill="auto"/>
            <w:vAlign w:val="center"/>
          </w:tcPr>
          <w:p w14:paraId="567DBCB0" w14:textId="1B13086B" w:rsidR="0085007F" w:rsidRPr="00253FA4" w:rsidRDefault="0085007F" w:rsidP="0085007F">
            <w:pPr>
              <w:spacing w:before="60" w:after="60"/>
              <w:jc w:val="center"/>
              <w:rPr>
                <w:b/>
                <w:bCs/>
                <w:sz w:val="22"/>
                <w:szCs w:val="22"/>
                <w:lang w:val="sk-SK"/>
              </w:rPr>
            </w:pPr>
            <w:r w:rsidRPr="00253FA4">
              <w:rPr>
                <w:sz w:val="22"/>
                <w:szCs w:val="22"/>
                <w:lang w:val="sk-SK"/>
              </w:rPr>
              <w:t>500,00</w:t>
            </w:r>
          </w:p>
        </w:tc>
        <w:tc>
          <w:tcPr>
            <w:tcW w:w="0" w:type="auto"/>
            <w:shd w:val="clear" w:color="auto" w:fill="auto"/>
            <w:vAlign w:val="center"/>
          </w:tcPr>
          <w:p w14:paraId="30BC9E5B" w14:textId="00D86A29" w:rsidR="0085007F" w:rsidRPr="00253FA4" w:rsidRDefault="0085007F" w:rsidP="0085007F">
            <w:pPr>
              <w:spacing w:before="60" w:after="60"/>
              <w:jc w:val="center"/>
              <w:rPr>
                <w:b/>
                <w:bCs/>
                <w:sz w:val="22"/>
                <w:szCs w:val="22"/>
                <w:lang w:val="sk-SK"/>
              </w:rPr>
            </w:pPr>
            <w:r w:rsidRPr="00253FA4">
              <w:rPr>
                <w:sz w:val="22"/>
                <w:szCs w:val="22"/>
                <w:lang w:val="sk-SK"/>
              </w:rPr>
              <w:t>500,00</w:t>
            </w:r>
          </w:p>
        </w:tc>
        <w:tc>
          <w:tcPr>
            <w:tcW w:w="0" w:type="auto"/>
            <w:shd w:val="clear" w:color="auto" w:fill="auto"/>
            <w:vAlign w:val="center"/>
          </w:tcPr>
          <w:p w14:paraId="4F13CA8C" w14:textId="44223552" w:rsidR="0085007F" w:rsidRPr="00253FA4" w:rsidRDefault="0085007F" w:rsidP="0085007F">
            <w:pPr>
              <w:spacing w:before="60" w:after="60"/>
              <w:jc w:val="center"/>
              <w:rPr>
                <w:b/>
                <w:bCs/>
                <w:sz w:val="22"/>
                <w:szCs w:val="22"/>
                <w:lang w:val="sk-SK"/>
              </w:rPr>
            </w:pPr>
            <w:r w:rsidRPr="00253FA4">
              <w:rPr>
                <w:sz w:val="22"/>
                <w:szCs w:val="22"/>
                <w:lang w:val="sk-SK"/>
              </w:rPr>
              <w:t>500,00</w:t>
            </w:r>
          </w:p>
        </w:tc>
        <w:tc>
          <w:tcPr>
            <w:tcW w:w="0" w:type="auto"/>
            <w:shd w:val="clear" w:color="auto" w:fill="auto"/>
            <w:vAlign w:val="center"/>
          </w:tcPr>
          <w:p w14:paraId="454E2D42" w14:textId="7AFAC4AC" w:rsidR="0085007F" w:rsidRPr="00253FA4" w:rsidRDefault="0085007F" w:rsidP="0085007F">
            <w:pPr>
              <w:spacing w:before="60" w:after="60"/>
              <w:jc w:val="center"/>
              <w:rPr>
                <w:b/>
                <w:bCs/>
                <w:sz w:val="22"/>
                <w:szCs w:val="22"/>
                <w:lang w:val="sk-SK"/>
              </w:rPr>
            </w:pPr>
            <w:r w:rsidRPr="00253FA4">
              <w:rPr>
                <w:sz w:val="22"/>
                <w:szCs w:val="22"/>
                <w:lang w:val="sk-SK"/>
              </w:rPr>
              <w:t>500,00</w:t>
            </w:r>
          </w:p>
        </w:tc>
        <w:tc>
          <w:tcPr>
            <w:tcW w:w="0" w:type="auto"/>
            <w:shd w:val="clear" w:color="auto" w:fill="auto"/>
            <w:vAlign w:val="center"/>
          </w:tcPr>
          <w:p w14:paraId="632B12FE" w14:textId="247BA33E" w:rsidR="0085007F" w:rsidRPr="00253FA4" w:rsidRDefault="0085007F" w:rsidP="0085007F">
            <w:pPr>
              <w:spacing w:before="60" w:after="60"/>
              <w:jc w:val="center"/>
              <w:rPr>
                <w:b/>
                <w:bCs/>
                <w:sz w:val="22"/>
                <w:szCs w:val="22"/>
                <w:lang w:val="sk-SK"/>
              </w:rPr>
            </w:pPr>
            <w:r w:rsidRPr="00253FA4">
              <w:rPr>
                <w:sz w:val="22"/>
                <w:szCs w:val="22"/>
                <w:lang w:val="sk-SK"/>
              </w:rPr>
              <w:t>500,00</w:t>
            </w:r>
          </w:p>
        </w:tc>
        <w:tc>
          <w:tcPr>
            <w:tcW w:w="0" w:type="auto"/>
            <w:vAlign w:val="center"/>
          </w:tcPr>
          <w:p w14:paraId="06848832" w14:textId="77777777" w:rsidR="0085007F" w:rsidRPr="00253FA4" w:rsidRDefault="0085007F" w:rsidP="0085007F">
            <w:pPr>
              <w:spacing w:before="60" w:after="60"/>
              <w:jc w:val="center"/>
              <w:rPr>
                <w:b/>
                <w:bCs/>
                <w:sz w:val="22"/>
                <w:szCs w:val="22"/>
                <w:lang w:val="sk-SK"/>
              </w:rPr>
            </w:pPr>
          </w:p>
        </w:tc>
      </w:tr>
      <w:tr w:rsidR="0085007F" w:rsidRPr="00253FA4" w14:paraId="48319986" w14:textId="77777777" w:rsidTr="00253FA4">
        <w:trPr>
          <w:trHeight w:val="337"/>
        </w:trPr>
        <w:tc>
          <w:tcPr>
            <w:tcW w:w="1379" w:type="dxa"/>
            <w:vMerge/>
            <w:shd w:val="clear" w:color="auto" w:fill="auto"/>
          </w:tcPr>
          <w:p w14:paraId="61E6FB57" w14:textId="77777777" w:rsidR="0085007F" w:rsidRPr="00253FA4" w:rsidRDefault="0085007F" w:rsidP="0085007F">
            <w:pPr>
              <w:spacing w:before="60" w:after="60"/>
              <w:jc w:val="left"/>
              <w:rPr>
                <w:b/>
                <w:sz w:val="22"/>
                <w:szCs w:val="22"/>
                <w:lang w:val="sk-SK"/>
              </w:rPr>
            </w:pPr>
          </w:p>
        </w:tc>
        <w:tc>
          <w:tcPr>
            <w:tcW w:w="4678" w:type="dxa"/>
            <w:shd w:val="clear" w:color="auto" w:fill="auto"/>
          </w:tcPr>
          <w:p w14:paraId="75451E81" w14:textId="77777777" w:rsidR="0085007F" w:rsidRPr="00253FA4" w:rsidRDefault="0085007F" w:rsidP="0085007F">
            <w:pPr>
              <w:spacing w:before="60" w:after="60"/>
              <w:jc w:val="left"/>
              <w:rPr>
                <w:b/>
                <w:bCs/>
                <w:sz w:val="22"/>
                <w:szCs w:val="22"/>
                <w:lang w:val="sk-SK"/>
              </w:rPr>
            </w:pPr>
            <w:r w:rsidRPr="00253FA4">
              <w:rPr>
                <w:sz w:val="22"/>
                <w:szCs w:val="22"/>
                <w:lang w:val="sk-SK"/>
              </w:rPr>
              <w:t>Minimálna plánovaná jednotková suma č. 1 (EUR)</w:t>
            </w:r>
          </w:p>
        </w:tc>
        <w:tc>
          <w:tcPr>
            <w:tcW w:w="0" w:type="auto"/>
            <w:shd w:val="clear" w:color="auto" w:fill="auto"/>
            <w:vAlign w:val="center"/>
          </w:tcPr>
          <w:p w14:paraId="77B03C43" w14:textId="3632439D" w:rsidR="0085007F" w:rsidRPr="00253FA4" w:rsidRDefault="0085007F" w:rsidP="0085007F">
            <w:pPr>
              <w:spacing w:before="60" w:after="60"/>
              <w:jc w:val="center"/>
              <w:rPr>
                <w:b/>
                <w:bCs/>
                <w:sz w:val="22"/>
                <w:szCs w:val="22"/>
                <w:lang w:val="sk-SK"/>
              </w:rPr>
            </w:pPr>
            <w:r w:rsidRPr="00253FA4">
              <w:rPr>
                <w:sz w:val="22"/>
                <w:szCs w:val="22"/>
                <w:lang w:val="sk-SK"/>
              </w:rPr>
              <w:t>450,00</w:t>
            </w:r>
          </w:p>
        </w:tc>
        <w:tc>
          <w:tcPr>
            <w:tcW w:w="0" w:type="auto"/>
            <w:shd w:val="clear" w:color="auto" w:fill="auto"/>
            <w:vAlign w:val="center"/>
          </w:tcPr>
          <w:p w14:paraId="3F04CADB" w14:textId="4158A4F4" w:rsidR="0085007F" w:rsidRPr="00253FA4" w:rsidRDefault="0085007F" w:rsidP="0085007F">
            <w:pPr>
              <w:spacing w:before="60" w:after="60"/>
              <w:jc w:val="center"/>
              <w:rPr>
                <w:b/>
                <w:bCs/>
                <w:sz w:val="22"/>
                <w:szCs w:val="22"/>
                <w:lang w:val="sk-SK"/>
              </w:rPr>
            </w:pPr>
            <w:r w:rsidRPr="00253FA4">
              <w:rPr>
                <w:sz w:val="22"/>
                <w:szCs w:val="22"/>
                <w:lang w:val="sk-SK"/>
              </w:rPr>
              <w:t>450,00</w:t>
            </w:r>
          </w:p>
        </w:tc>
        <w:tc>
          <w:tcPr>
            <w:tcW w:w="0" w:type="auto"/>
            <w:shd w:val="clear" w:color="auto" w:fill="auto"/>
            <w:vAlign w:val="center"/>
          </w:tcPr>
          <w:p w14:paraId="35E6F86B" w14:textId="00BD0EBE" w:rsidR="0085007F" w:rsidRPr="00253FA4" w:rsidRDefault="0085007F" w:rsidP="0085007F">
            <w:pPr>
              <w:spacing w:before="60" w:after="60"/>
              <w:jc w:val="center"/>
              <w:rPr>
                <w:b/>
                <w:bCs/>
                <w:sz w:val="22"/>
                <w:szCs w:val="22"/>
                <w:lang w:val="sk-SK"/>
              </w:rPr>
            </w:pPr>
            <w:r w:rsidRPr="00253FA4">
              <w:rPr>
                <w:sz w:val="22"/>
                <w:szCs w:val="22"/>
                <w:lang w:val="sk-SK"/>
              </w:rPr>
              <w:t>450,00</w:t>
            </w:r>
          </w:p>
        </w:tc>
        <w:tc>
          <w:tcPr>
            <w:tcW w:w="0" w:type="auto"/>
            <w:shd w:val="clear" w:color="auto" w:fill="auto"/>
            <w:vAlign w:val="center"/>
          </w:tcPr>
          <w:p w14:paraId="78D4F7EF" w14:textId="6FEB4A4A" w:rsidR="0085007F" w:rsidRPr="00253FA4" w:rsidRDefault="0085007F" w:rsidP="0085007F">
            <w:pPr>
              <w:spacing w:before="60" w:after="60"/>
              <w:jc w:val="center"/>
              <w:rPr>
                <w:b/>
                <w:bCs/>
                <w:sz w:val="22"/>
                <w:szCs w:val="22"/>
                <w:lang w:val="sk-SK"/>
              </w:rPr>
            </w:pPr>
            <w:r w:rsidRPr="00253FA4">
              <w:rPr>
                <w:sz w:val="22"/>
                <w:szCs w:val="22"/>
                <w:lang w:val="sk-SK"/>
              </w:rPr>
              <w:t>450,00</w:t>
            </w:r>
          </w:p>
        </w:tc>
        <w:tc>
          <w:tcPr>
            <w:tcW w:w="0" w:type="auto"/>
            <w:shd w:val="clear" w:color="auto" w:fill="auto"/>
            <w:vAlign w:val="center"/>
          </w:tcPr>
          <w:p w14:paraId="1D388E94" w14:textId="308DECB9" w:rsidR="0085007F" w:rsidRPr="00253FA4" w:rsidRDefault="0085007F" w:rsidP="0085007F">
            <w:pPr>
              <w:spacing w:before="60" w:after="60"/>
              <w:jc w:val="center"/>
              <w:rPr>
                <w:b/>
                <w:bCs/>
                <w:sz w:val="22"/>
                <w:szCs w:val="22"/>
                <w:lang w:val="sk-SK"/>
              </w:rPr>
            </w:pPr>
            <w:r w:rsidRPr="00253FA4">
              <w:rPr>
                <w:sz w:val="22"/>
                <w:szCs w:val="22"/>
                <w:lang w:val="sk-SK"/>
              </w:rPr>
              <w:t>450,00</w:t>
            </w:r>
          </w:p>
        </w:tc>
        <w:tc>
          <w:tcPr>
            <w:tcW w:w="0" w:type="auto"/>
            <w:vAlign w:val="center"/>
          </w:tcPr>
          <w:p w14:paraId="1DC275E5" w14:textId="77777777" w:rsidR="0085007F" w:rsidRPr="00253FA4" w:rsidRDefault="0085007F" w:rsidP="0085007F">
            <w:pPr>
              <w:spacing w:before="60" w:after="60"/>
              <w:jc w:val="center"/>
              <w:rPr>
                <w:b/>
                <w:bCs/>
                <w:sz w:val="22"/>
                <w:szCs w:val="22"/>
                <w:lang w:val="sk-SK"/>
              </w:rPr>
            </w:pPr>
          </w:p>
        </w:tc>
      </w:tr>
      <w:tr w:rsidR="0085007F" w:rsidRPr="00253FA4" w14:paraId="09161B70" w14:textId="77777777" w:rsidTr="00253FA4">
        <w:trPr>
          <w:trHeight w:val="337"/>
        </w:trPr>
        <w:tc>
          <w:tcPr>
            <w:tcW w:w="1379" w:type="dxa"/>
            <w:vMerge/>
            <w:shd w:val="clear" w:color="auto" w:fill="auto"/>
          </w:tcPr>
          <w:p w14:paraId="31DB8086" w14:textId="77777777" w:rsidR="0085007F" w:rsidRPr="00253FA4" w:rsidRDefault="0085007F" w:rsidP="0085007F">
            <w:pPr>
              <w:spacing w:before="60" w:after="60"/>
              <w:jc w:val="left"/>
              <w:rPr>
                <w:b/>
                <w:sz w:val="22"/>
                <w:szCs w:val="22"/>
                <w:lang w:val="sk-SK"/>
              </w:rPr>
            </w:pPr>
          </w:p>
        </w:tc>
        <w:tc>
          <w:tcPr>
            <w:tcW w:w="4678" w:type="dxa"/>
            <w:shd w:val="clear" w:color="auto" w:fill="auto"/>
          </w:tcPr>
          <w:p w14:paraId="4CDE5C29" w14:textId="77777777" w:rsidR="0085007F" w:rsidRPr="00253FA4" w:rsidRDefault="0085007F" w:rsidP="0085007F">
            <w:pPr>
              <w:spacing w:before="60" w:after="60"/>
              <w:jc w:val="left"/>
              <w:rPr>
                <w:b/>
                <w:bCs/>
                <w:sz w:val="22"/>
                <w:szCs w:val="22"/>
                <w:lang w:val="sk-SK"/>
              </w:rPr>
            </w:pPr>
            <w:r w:rsidRPr="00253FA4">
              <w:rPr>
                <w:sz w:val="22"/>
                <w:szCs w:val="22"/>
                <w:lang w:val="sk-SK"/>
              </w:rPr>
              <w:t>Maximálna plánovaná jednotková suma č. 1 (EUR)</w:t>
            </w:r>
          </w:p>
        </w:tc>
        <w:tc>
          <w:tcPr>
            <w:tcW w:w="0" w:type="auto"/>
            <w:shd w:val="clear" w:color="auto" w:fill="auto"/>
            <w:vAlign w:val="center"/>
          </w:tcPr>
          <w:p w14:paraId="098275AD" w14:textId="4FBF538B" w:rsidR="0085007F" w:rsidRPr="00253FA4" w:rsidRDefault="0085007F" w:rsidP="0085007F">
            <w:pPr>
              <w:spacing w:before="60" w:after="60"/>
              <w:jc w:val="center"/>
              <w:rPr>
                <w:b/>
                <w:bCs/>
                <w:sz w:val="22"/>
                <w:szCs w:val="22"/>
                <w:lang w:val="sk-SK"/>
              </w:rPr>
            </w:pPr>
            <w:r w:rsidRPr="00253FA4">
              <w:rPr>
                <w:sz w:val="22"/>
                <w:szCs w:val="22"/>
                <w:lang w:val="sk-SK"/>
              </w:rPr>
              <w:t>550,00</w:t>
            </w:r>
          </w:p>
        </w:tc>
        <w:tc>
          <w:tcPr>
            <w:tcW w:w="0" w:type="auto"/>
            <w:shd w:val="clear" w:color="auto" w:fill="auto"/>
            <w:vAlign w:val="center"/>
          </w:tcPr>
          <w:p w14:paraId="6CE92D16" w14:textId="79F4C945" w:rsidR="0085007F" w:rsidRPr="00253FA4" w:rsidRDefault="0085007F" w:rsidP="0085007F">
            <w:pPr>
              <w:spacing w:before="60" w:after="60"/>
              <w:jc w:val="center"/>
              <w:rPr>
                <w:b/>
                <w:bCs/>
                <w:sz w:val="22"/>
                <w:szCs w:val="22"/>
                <w:lang w:val="sk-SK"/>
              </w:rPr>
            </w:pPr>
            <w:r w:rsidRPr="00253FA4">
              <w:rPr>
                <w:sz w:val="22"/>
                <w:szCs w:val="22"/>
                <w:lang w:val="sk-SK"/>
              </w:rPr>
              <w:t>550,00</w:t>
            </w:r>
          </w:p>
        </w:tc>
        <w:tc>
          <w:tcPr>
            <w:tcW w:w="0" w:type="auto"/>
            <w:shd w:val="clear" w:color="auto" w:fill="auto"/>
            <w:vAlign w:val="center"/>
          </w:tcPr>
          <w:p w14:paraId="48738A85" w14:textId="3EDA4ABC" w:rsidR="0085007F" w:rsidRPr="00253FA4" w:rsidRDefault="0085007F" w:rsidP="0085007F">
            <w:pPr>
              <w:spacing w:before="60" w:after="60"/>
              <w:jc w:val="center"/>
              <w:rPr>
                <w:b/>
                <w:bCs/>
                <w:sz w:val="22"/>
                <w:szCs w:val="22"/>
                <w:lang w:val="sk-SK"/>
              </w:rPr>
            </w:pPr>
            <w:r w:rsidRPr="00253FA4">
              <w:rPr>
                <w:sz w:val="22"/>
                <w:szCs w:val="22"/>
                <w:lang w:val="sk-SK"/>
              </w:rPr>
              <w:t>550,00</w:t>
            </w:r>
          </w:p>
        </w:tc>
        <w:tc>
          <w:tcPr>
            <w:tcW w:w="0" w:type="auto"/>
            <w:shd w:val="clear" w:color="auto" w:fill="auto"/>
            <w:vAlign w:val="center"/>
          </w:tcPr>
          <w:p w14:paraId="1395EEF4" w14:textId="5771F313" w:rsidR="0085007F" w:rsidRPr="00253FA4" w:rsidRDefault="0085007F" w:rsidP="0085007F">
            <w:pPr>
              <w:spacing w:before="60" w:after="60"/>
              <w:jc w:val="center"/>
              <w:rPr>
                <w:b/>
                <w:bCs/>
                <w:sz w:val="22"/>
                <w:szCs w:val="22"/>
                <w:lang w:val="sk-SK"/>
              </w:rPr>
            </w:pPr>
            <w:r w:rsidRPr="00253FA4">
              <w:rPr>
                <w:sz w:val="22"/>
                <w:szCs w:val="22"/>
                <w:lang w:val="sk-SK"/>
              </w:rPr>
              <w:t>550,00</w:t>
            </w:r>
          </w:p>
        </w:tc>
        <w:tc>
          <w:tcPr>
            <w:tcW w:w="0" w:type="auto"/>
            <w:shd w:val="clear" w:color="auto" w:fill="auto"/>
            <w:vAlign w:val="center"/>
          </w:tcPr>
          <w:p w14:paraId="79FCC9EC" w14:textId="49870581" w:rsidR="0085007F" w:rsidRPr="00253FA4" w:rsidRDefault="0085007F" w:rsidP="0085007F">
            <w:pPr>
              <w:spacing w:before="60" w:after="60"/>
              <w:jc w:val="center"/>
              <w:rPr>
                <w:b/>
                <w:bCs/>
                <w:sz w:val="22"/>
                <w:szCs w:val="22"/>
                <w:lang w:val="sk-SK"/>
              </w:rPr>
            </w:pPr>
            <w:r w:rsidRPr="00253FA4">
              <w:rPr>
                <w:sz w:val="22"/>
                <w:szCs w:val="22"/>
                <w:lang w:val="sk-SK"/>
              </w:rPr>
              <w:t>550,00</w:t>
            </w:r>
          </w:p>
        </w:tc>
        <w:tc>
          <w:tcPr>
            <w:tcW w:w="0" w:type="auto"/>
            <w:vAlign w:val="center"/>
          </w:tcPr>
          <w:p w14:paraId="71DB6748" w14:textId="77777777" w:rsidR="0085007F" w:rsidRPr="00253FA4" w:rsidRDefault="0085007F" w:rsidP="0085007F">
            <w:pPr>
              <w:spacing w:before="60" w:after="60"/>
              <w:jc w:val="center"/>
              <w:rPr>
                <w:b/>
                <w:bCs/>
                <w:sz w:val="22"/>
                <w:szCs w:val="22"/>
                <w:lang w:val="sk-SK"/>
              </w:rPr>
            </w:pPr>
          </w:p>
        </w:tc>
      </w:tr>
      <w:tr w:rsidR="0085007F" w:rsidRPr="00253FA4" w14:paraId="41BDAB1D" w14:textId="77777777" w:rsidTr="00253FA4">
        <w:trPr>
          <w:trHeight w:val="337"/>
        </w:trPr>
        <w:tc>
          <w:tcPr>
            <w:tcW w:w="1379" w:type="dxa"/>
            <w:vMerge/>
            <w:shd w:val="clear" w:color="auto" w:fill="auto"/>
          </w:tcPr>
          <w:p w14:paraId="302748EB" w14:textId="77777777" w:rsidR="0085007F" w:rsidRPr="00253FA4" w:rsidRDefault="0085007F" w:rsidP="0085007F">
            <w:pPr>
              <w:spacing w:before="60" w:after="60"/>
              <w:jc w:val="left"/>
              <w:rPr>
                <w:b/>
                <w:sz w:val="22"/>
                <w:szCs w:val="22"/>
                <w:lang w:val="sk-SK"/>
              </w:rPr>
            </w:pPr>
          </w:p>
        </w:tc>
        <w:tc>
          <w:tcPr>
            <w:tcW w:w="4678" w:type="dxa"/>
            <w:shd w:val="clear" w:color="auto" w:fill="auto"/>
          </w:tcPr>
          <w:p w14:paraId="6E251FCF" w14:textId="77777777" w:rsidR="0085007F" w:rsidRPr="00253FA4" w:rsidRDefault="0085007F" w:rsidP="0085007F">
            <w:pPr>
              <w:spacing w:before="60" w:after="60"/>
              <w:jc w:val="left"/>
              <w:rPr>
                <w:b/>
                <w:bCs/>
                <w:sz w:val="22"/>
                <w:szCs w:val="22"/>
                <w:lang w:val="sk-SK"/>
              </w:rPr>
            </w:pPr>
            <w:r w:rsidRPr="00253FA4">
              <w:rPr>
                <w:sz w:val="22"/>
                <w:szCs w:val="22"/>
                <w:lang w:val="sk-SK"/>
              </w:rPr>
              <w:t>Plánovaný výstup č. 1 (nepovinný)</w:t>
            </w:r>
          </w:p>
        </w:tc>
        <w:tc>
          <w:tcPr>
            <w:tcW w:w="0" w:type="auto"/>
            <w:shd w:val="clear" w:color="auto" w:fill="auto"/>
            <w:vAlign w:val="center"/>
          </w:tcPr>
          <w:p w14:paraId="21422A22" w14:textId="6320D9E3" w:rsidR="0085007F" w:rsidRPr="00253FA4" w:rsidRDefault="0085007F" w:rsidP="0085007F">
            <w:pPr>
              <w:spacing w:before="60" w:after="60"/>
              <w:jc w:val="center"/>
              <w:rPr>
                <w:b/>
                <w:bCs/>
                <w:sz w:val="22"/>
                <w:szCs w:val="22"/>
                <w:lang w:val="sk-SK"/>
              </w:rPr>
            </w:pPr>
            <w:r w:rsidRPr="00253FA4">
              <w:rPr>
                <w:sz w:val="22"/>
                <w:szCs w:val="22"/>
                <w:lang w:val="sk-SK"/>
              </w:rPr>
              <w:t>2 200,00</w:t>
            </w:r>
          </w:p>
        </w:tc>
        <w:tc>
          <w:tcPr>
            <w:tcW w:w="0" w:type="auto"/>
            <w:shd w:val="clear" w:color="auto" w:fill="auto"/>
            <w:vAlign w:val="center"/>
          </w:tcPr>
          <w:p w14:paraId="02571D6B" w14:textId="6D65B9BF" w:rsidR="0085007F" w:rsidRPr="00253FA4" w:rsidRDefault="0085007F" w:rsidP="0085007F">
            <w:pPr>
              <w:spacing w:before="60" w:after="60"/>
              <w:jc w:val="center"/>
              <w:rPr>
                <w:b/>
                <w:bCs/>
                <w:sz w:val="22"/>
                <w:szCs w:val="22"/>
                <w:lang w:val="sk-SK"/>
              </w:rPr>
            </w:pPr>
            <w:r w:rsidRPr="00253FA4">
              <w:rPr>
                <w:sz w:val="22"/>
                <w:szCs w:val="22"/>
                <w:lang w:val="sk-SK"/>
              </w:rPr>
              <w:t>2 200,00</w:t>
            </w:r>
          </w:p>
        </w:tc>
        <w:tc>
          <w:tcPr>
            <w:tcW w:w="0" w:type="auto"/>
            <w:shd w:val="clear" w:color="auto" w:fill="auto"/>
            <w:vAlign w:val="center"/>
          </w:tcPr>
          <w:p w14:paraId="631034C9" w14:textId="285BA420" w:rsidR="0085007F" w:rsidRPr="00253FA4" w:rsidRDefault="0085007F" w:rsidP="0085007F">
            <w:pPr>
              <w:spacing w:before="60" w:after="60"/>
              <w:jc w:val="center"/>
              <w:rPr>
                <w:b/>
                <w:bCs/>
                <w:sz w:val="22"/>
                <w:szCs w:val="22"/>
                <w:lang w:val="sk-SK"/>
              </w:rPr>
            </w:pPr>
            <w:r w:rsidRPr="00253FA4">
              <w:rPr>
                <w:sz w:val="22"/>
                <w:szCs w:val="22"/>
                <w:lang w:val="sk-SK"/>
              </w:rPr>
              <w:t>2 200,00</w:t>
            </w:r>
          </w:p>
        </w:tc>
        <w:tc>
          <w:tcPr>
            <w:tcW w:w="0" w:type="auto"/>
            <w:shd w:val="clear" w:color="auto" w:fill="auto"/>
            <w:vAlign w:val="center"/>
          </w:tcPr>
          <w:p w14:paraId="7FC5F595" w14:textId="42F65CF0" w:rsidR="0085007F" w:rsidRPr="00253FA4" w:rsidRDefault="0085007F" w:rsidP="0085007F">
            <w:pPr>
              <w:spacing w:before="60" w:after="60"/>
              <w:jc w:val="center"/>
              <w:rPr>
                <w:b/>
                <w:bCs/>
                <w:sz w:val="22"/>
                <w:szCs w:val="22"/>
                <w:lang w:val="sk-SK"/>
              </w:rPr>
            </w:pPr>
            <w:r w:rsidRPr="00253FA4">
              <w:rPr>
                <w:sz w:val="22"/>
                <w:szCs w:val="22"/>
                <w:lang w:val="sk-SK"/>
              </w:rPr>
              <w:t>2 200,00</w:t>
            </w:r>
          </w:p>
        </w:tc>
        <w:tc>
          <w:tcPr>
            <w:tcW w:w="0" w:type="auto"/>
            <w:shd w:val="clear" w:color="auto" w:fill="auto"/>
            <w:vAlign w:val="center"/>
          </w:tcPr>
          <w:p w14:paraId="686B61EB" w14:textId="5349D14D" w:rsidR="0085007F" w:rsidRPr="00253FA4" w:rsidRDefault="0085007F" w:rsidP="0085007F">
            <w:pPr>
              <w:spacing w:before="60" w:after="60"/>
              <w:jc w:val="center"/>
              <w:rPr>
                <w:b/>
                <w:bCs/>
                <w:sz w:val="22"/>
                <w:szCs w:val="22"/>
                <w:lang w:val="sk-SK"/>
              </w:rPr>
            </w:pPr>
            <w:r w:rsidRPr="00253FA4">
              <w:rPr>
                <w:sz w:val="22"/>
                <w:szCs w:val="22"/>
                <w:lang w:val="sk-SK"/>
              </w:rPr>
              <w:t>2 200,00</w:t>
            </w:r>
          </w:p>
        </w:tc>
        <w:tc>
          <w:tcPr>
            <w:tcW w:w="0" w:type="auto"/>
            <w:vAlign w:val="center"/>
          </w:tcPr>
          <w:p w14:paraId="7A9859E5" w14:textId="77777777" w:rsidR="0085007F" w:rsidRPr="00253FA4" w:rsidRDefault="0085007F" w:rsidP="0085007F">
            <w:pPr>
              <w:spacing w:before="60" w:after="60"/>
              <w:jc w:val="center"/>
              <w:rPr>
                <w:b/>
                <w:bCs/>
                <w:sz w:val="22"/>
                <w:szCs w:val="22"/>
                <w:lang w:val="sk-SK"/>
              </w:rPr>
            </w:pPr>
          </w:p>
        </w:tc>
      </w:tr>
      <w:tr w:rsidR="0085007F" w:rsidRPr="00253FA4" w14:paraId="32F7537E" w14:textId="77777777" w:rsidTr="00253FA4">
        <w:trPr>
          <w:trHeight w:val="337"/>
        </w:trPr>
        <w:tc>
          <w:tcPr>
            <w:tcW w:w="1379" w:type="dxa"/>
            <w:vMerge/>
            <w:shd w:val="clear" w:color="auto" w:fill="auto"/>
          </w:tcPr>
          <w:p w14:paraId="245A5A5E" w14:textId="77777777" w:rsidR="0085007F" w:rsidRPr="00253FA4" w:rsidRDefault="0085007F" w:rsidP="0085007F">
            <w:pPr>
              <w:spacing w:before="60" w:after="60"/>
              <w:jc w:val="left"/>
              <w:rPr>
                <w:b/>
                <w:sz w:val="22"/>
                <w:szCs w:val="22"/>
                <w:lang w:val="sk-SK"/>
              </w:rPr>
            </w:pPr>
          </w:p>
        </w:tc>
        <w:tc>
          <w:tcPr>
            <w:tcW w:w="4678" w:type="dxa"/>
            <w:shd w:val="clear" w:color="auto" w:fill="auto"/>
          </w:tcPr>
          <w:p w14:paraId="5673F421" w14:textId="7DF1535E" w:rsidR="0085007F" w:rsidRPr="00253FA4" w:rsidRDefault="0085007F" w:rsidP="00253FA4">
            <w:pPr>
              <w:spacing w:before="60" w:after="0"/>
              <w:jc w:val="left"/>
              <w:rPr>
                <w:b/>
                <w:bCs/>
                <w:sz w:val="22"/>
                <w:szCs w:val="22"/>
                <w:lang w:val="sk-SK"/>
              </w:rPr>
            </w:pPr>
            <w:r w:rsidRPr="00253FA4">
              <w:rPr>
                <w:sz w:val="22"/>
                <w:szCs w:val="22"/>
                <w:lang w:val="sk-SK"/>
              </w:rPr>
              <w:t>Plánovaný výstup č. 1 * Plánovaná jednotková suma č. 1  (nepovinný)</w:t>
            </w:r>
          </w:p>
        </w:tc>
        <w:tc>
          <w:tcPr>
            <w:tcW w:w="0" w:type="auto"/>
            <w:shd w:val="clear" w:color="auto" w:fill="auto"/>
            <w:vAlign w:val="center"/>
          </w:tcPr>
          <w:p w14:paraId="39696ACF" w14:textId="6718834E" w:rsidR="0085007F" w:rsidRPr="00253FA4" w:rsidRDefault="0085007F" w:rsidP="0085007F">
            <w:pPr>
              <w:spacing w:before="60" w:after="60"/>
              <w:jc w:val="center"/>
              <w:rPr>
                <w:b/>
                <w:bCs/>
                <w:sz w:val="22"/>
                <w:szCs w:val="22"/>
                <w:lang w:val="sk-SK"/>
              </w:rPr>
            </w:pPr>
            <w:r w:rsidRPr="00253FA4">
              <w:rPr>
                <w:sz w:val="22"/>
                <w:szCs w:val="22"/>
                <w:lang w:val="sk-SK"/>
              </w:rPr>
              <w:t>1 100 000</w:t>
            </w:r>
          </w:p>
        </w:tc>
        <w:tc>
          <w:tcPr>
            <w:tcW w:w="0" w:type="auto"/>
            <w:shd w:val="clear" w:color="auto" w:fill="auto"/>
            <w:vAlign w:val="center"/>
          </w:tcPr>
          <w:p w14:paraId="1C33525B" w14:textId="6346A0CA" w:rsidR="0085007F" w:rsidRPr="00253FA4" w:rsidRDefault="0085007F" w:rsidP="0085007F">
            <w:pPr>
              <w:spacing w:before="60" w:after="60"/>
              <w:jc w:val="center"/>
              <w:rPr>
                <w:b/>
                <w:bCs/>
                <w:sz w:val="22"/>
                <w:szCs w:val="22"/>
                <w:lang w:val="sk-SK"/>
              </w:rPr>
            </w:pPr>
            <w:r w:rsidRPr="00253FA4">
              <w:rPr>
                <w:sz w:val="22"/>
                <w:szCs w:val="22"/>
                <w:lang w:val="sk-SK"/>
              </w:rPr>
              <w:t>1 100 000</w:t>
            </w:r>
          </w:p>
        </w:tc>
        <w:tc>
          <w:tcPr>
            <w:tcW w:w="0" w:type="auto"/>
            <w:shd w:val="clear" w:color="auto" w:fill="auto"/>
            <w:vAlign w:val="center"/>
          </w:tcPr>
          <w:p w14:paraId="77EB27A6" w14:textId="585D2ED3" w:rsidR="0085007F" w:rsidRPr="00253FA4" w:rsidRDefault="0085007F" w:rsidP="0085007F">
            <w:pPr>
              <w:spacing w:before="60" w:after="60"/>
              <w:jc w:val="center"/>
              <w:rPr>
                <w:b/>
                <w:bCs/>
                <w:sz w:val="22"/>
                <w:szCs w:val="22"/>
                <w:lang w:val="sk-SK"/>
              </w:rPr>
            </w:pPr>
            <w:r w:rsidRPr="00253FA4">
              <w:rPr>
                <w:sz w:val="22"/>
                <w:szCs w:val="22"/>
                <w:lang w:val="sk-SK"/>
              </w:rPr>
              <w:t>1 100 000</w:t>
            </w:r>
          </w:p>
        </w:tc>
        <w:tc>
          <w:tcPr>
            <w:tcW w:w="0" w:type="auto"/>
            <w:shd w:val="clear" w:color="auto" w:fill="auto"/>
            <w:vAlign w:val="center"/>
          </w:tcPr>
          <w:p w14:paraId="135D0D29" w14:textId="139519AC" w:rsidR="0085007F" w:rsidRPr="00253FA4" w:rsidRDefault="0085007F" w:rsidP="0085007F">
            <w:pPr>
              <w:spacing w:before="60" w:after="60"/>
              <w:jc w:val="center"/>
              <w:rPr>
                <w:b/>
                <w:bCs/>
                <w:sz w:val="22"/>
                <w:szCs w:val="22"/>
                <w:lang w:val="sk-SK"/>
              </w:rPr>
            </w:pPr>
            <w:r w:rsidRPr="00253FA4">
              <w:rPr>
                <w:sz w:val="22"/>
                <w:szCs w:val="22"/>
                <w:lang w:val="sk-SK"/>
              </w:rPr>
              <w:t>1 100 000</w:t>
            </w:r>
          </w:p>
        </w:tc>
        <w:tc>
          <w:tcPr>
            <w:tcW w:w="0" w:type="auto"/>
            <w:shd w:val="clear" w:color="auto" w:fill="auto"/>
            <w:vAlign w:val="center"/>
          </w:tcPr>
          <w:p w14:paraId="73CE8920" w14:textId="47FACCCC" w:rsidR="0085007F" w:rsidRPr="00253FA4" w:rsidRDefault="0085007F" w:rsidP="0085007F">
            <w:pPr>
              <w:spacing w:before="60" w:after="60"/>
              <w:jc w:val="center"/>
              <w:rPr>
                <w:b/>
                <w:bCs/>
                <w:sz w:val="22"/>
                <w:szCs w:val="22"/>
                <w:lang w:val="sk-SK"/>
              </w:rPr>
            </w:pPr>
            <w:r w:rsidRPr="00253FA4">
              <w:rPr>
                <w:sz w:val="22"/>
                <w:szCs w:val="22"/>
                <w:lang w:val="sk-SK"/>
              </w:rPr>
              <w:t>1 100 000</w:t>
            </w:r>
          </w:p>
        </w:tc>
        <w:tc>
          <w:tcPr>
            <w:tcW w:w="0" w:type="auto"/>
            <w:vAlign w:val="center"/>
          </w:tcPr>
          <w:p w14:paraId="556F8969" w14:textId="77777777" w:rsidR="0085007F" w:rsidRPr="00253FA4" w:rsidRDefault="0085007F" w:rsidP="0085007F">
            <w:pPr>
              <w:spacing w:before="60" w:after="60"/>
              <w:jc w:val="center"/>
              <w:rPr>
                <w:b/>
                <w:bCs/>
                <w:sz w:val="22"/>
                <w:szCs w:val="22"/>
                <w:lang w:val="sk-SK"/>
              </w:rPr>
            </w:pPr>
            <w:r w:rsidRPr="00253FA4">
              <w:rPr>
                <w:rFonts w:eastAsia="Calibri"/>
                <w:sz w:val="22"/>
                <w:szCs w:val="22"/>
                <w:lang w:val="sk-SK"/>
              </w:rPr>
              <w:t>5 500 000</w:t>
            </w:r>
          </w:p>
        </w:tc>
      </w:tr>
      <w:tr w:rsidR="0085007F" w:rsidRPr="00253FA4" w14:paraId="69060B94" w14:textId="77777777" w:rsidTr="00253FA4">
        <w:trPr>
          <w:trHeight w:val="375"/>
        </w:trPr>
        <w:tc>
          <w:tcPr>
            <w:tcW w:w="1379" w:type="dxa"/>
            <w:vMerge w:val="restart"/>
          </w:tcPr>
          <w:p w14:paraId="554AD426" w14:textId="77777777" w:rsidR="0085007F" w:rsidRPr="00253FA4" w:rsidRDefault="0085007F" w:rsidP="0085007F">
            <w:pPr>
              <w:spacing w:before="60" w:after="60"/>
              <w:jc w:val="left"/>
              <w:rPr>
                <w:b/>
                <w:bCs/>
                <w:sz w:val="22"/>
                <w:szCs w:val="22"/>
                <w:lang w:val="sk-SK"/>
              </w:rPr>
            </w:pPr>
            <w:r w:rsidRPr="00253FA4">
              <w:rPr>
                <w:sz w:val="22"/>
                <w:szCs w:val="22"/>
                <w:lang w:val="sk-SK"/>
              </w:rPr>
              <w:t>Plánovaná jednotková suma č. 2</w:t>
            </w:r>
          </w:p>
        </w:tc>
        <w:tc>
          <w:tcPr>
            <w:tcW w:w="4678" w:type="dxa"/>
          </w:tcPr>
          <w:p w14:paraId="32B9ABAB" w14:textId="77777777" w:rsidR="0085007F" w:rsidRPr="00253FA4" w:rsidRDefault="0085007F" w:rsidP="0085007F">
            <w:pPr>
              <w:spacing w:before="60" w:after="0"/>
              <w:jc w:val="left"/>
              <w:rPr>
                <w:bCs/>
                <w:sz w:val="22"/>
                <w:szCs w:val="22"/>
                <w:lang w:val="sk-SK"/>
              </w:rPr>
            </w:pPr>
            <w:r w:rsidRPr="00253FA4">
              <w:rPr>
                <w:sz w:val="22"/>
                <w:szCs w:val="22"/>
                <w:lang w:val="sk-SK"/>
              </w:rPr>
              <w:t xml:space="preserve">Plánovaná jednotková suma č. 2 </w:t>
            </w:r>
          </w:p>
          <w:p w14:paraId="17FB8E40" w14:textId="77777777" w:rsidR="0085007F" w:rsidRPr="00253FA4" w:rsidRDefault="0085007F" w:rsidP="0085007F">
            <w:pPr>
              <w:spacing w:after="60"/>
              <w:jc w:val="left"/>
              <w:rPr>
                <w:sz w:val="22"/>
                <w:szCs w:val="22"/>
                <w:shd w:val="clear" w:color="auto" w:fill="FFFF00"/>
                <w:lang w:val="sk-SK"/>
              </w:rPr>
            </w:pPr>
            <w:r w:rsidRPr="00253FA4">
              <w:rPr>
                <w:sz w:val="22"/>
                <w:szCs w:val="22"/>
                <w:lang w:val="sk-SK"/>
              </w:rPr>
              <w:t xml:space="preserve">(Príspevok Únie v EUR) </w:t>
            </w:r>
          </w:p>
        </w:tc>
        <w:tc>
          <w:tcPr>
            <w:tcW w:w="0" w:type="auto"/>
            <w:vAlign w:val="center"/>
          </w:tcPr>
          <w:p w14:paraId="288CD989" w14:textId="4EDD6A3D" w:rsidR="0085007F" w:rsidRPr="00253FA4" w:rsidRDefault="0085007F" w:rsidP="0085007F">
            <w:pPr>
              <w:spacing w:before="60" w:after="60"/>
              <w:jc w:val="center"/>
              <w:rPr>
                <w:rFonts w:eastAsia="Calibri"/>
                <w:sz w:val="22"/>
                <w:szCs w:val="22"/>
                <w:lang w:val="sk-SK"/>
              </w:rPr>
            </w:pPr>
            <w:r w:rsidRPr="00253FA4">
              <w:rPr>
                <w:sz w:val="22"/>
                <w:szCs w:val="22"/>
                <w:lang w:val="sk-SK"/>
              </w:rPr>
              <w:t>745,10</w:t>
            </w:r>
          </w:p>
        </w:tc>
        <w:tc>
          <w:tcPr>
            <w:tcW w:w="0" w:type="auto"/>
            <w:vAlign w:val="center"/>
          </w:tcPr>
          <w:p w14:paraId="3E821DA8" w14:textId="2FA7485D" w:rsidR="0085007F" w:rsidRPr="00253FA4" w:rsidRDefault="0085007F" w:rsidP="0085007F">
            <w:pPr>
              <w:spacing w:before="60" w:after="60"/>
              <w:jc w:val="center"/>
              <w:rPr>
                <w:rFonts w:eastAsia="Calibri"/>
                <w:sz w:val="22"/>
                <w:szCs w:val="22"/>
                <w:lang w:val="sk-SK"/>
              </w:rPr>
            </w:pPr>
            <w:r w:rsidRPr="00253FA4">
              <w:rPr>
                <w:sz w:val="22"/>
                <w:szCs w:val="22"/>
                <w:lang w:val="sk-SK"/>
              </w:rPr>
              <w:t>745,10</w:t>
            </w:r>
          </w:p>
        </w:tc>
        <w:tc>
          <w:tcPr>
            <w:tcW w:w="0" w:type="auto"/>
            <w:vAlign w:val="center"/>
          </w:tcPr>
          <w:p w14:paraId="20B89B69" w14:textId="0BEB4A34" w:rsidR="0085007F" w:rsidRPr="00253FA4" w:rsidRDefault="0085007F" w:rsidP="0085007F">
            <w:pPr>
              <w:spacing w:before="60" w:after="60"/>
              <w:jc w:val="center"/>
              <w:rPr>
                <w:rFonts w:eastAsia="Calibri"/>
                <w:sz w:val="22"/>
                <w:szCs w:val="22"/>
                <w:lang w:val="sk-SK"/>
              </w:rPr>
            </w:pPr>
            <w:r w:rsidRPr="00253FA4">
              <w:rPr>
                <w:sz w:val="22"/>
                <w:szCs w:val="22"/>
                <w:lang w:val="sk-SK"/>
              </w:rPr>
              <w:t>745,10</w:t>
            </w:r>
          </w:p>
        </w:tc>
        <w:tc>
          <w:tcPr>
            <w:tcW w:w="0" w:type="auto"/>
            <w:vAlign w:val="center"/>
          </w:tcPr>
          <w:p w14:paraId="652EDBC4" w14:textId="43C24645" w:rsidR="0085007F" w:rsidRPr="00253FA4" w:rsidRDefault="0085007F" w:rsidP="0085007F">
            <w:pPr>
              <w:spacing w:before="60" w:after="60"/>
              <w:jc w:val="center"/>
              <w:rPr>
                <w:rFonts w:eastAsia="Calibri"/>
                <w:sz w:val="22"/>
                <w:szCs w:val="22"/>
                <w:lang w:val="sk-SK"/>
              </w:rPr>
            </w:pPr>
            <w:r w:rsidRPr="00253FA4">
              <w:rPr>
                <w:sz w:val="22"/>
                <w:szCs w:val="22"/>
                <w:lang w:val="sk-SK"/>
              </w:rPr>
              <w:t>745,10</w:t>
            </w:r>
          </w:p>
        </w:tc>
        <w:tc>
          <w:tcPr>
            <w:tcW w:w="0" w:type="auto"/>
            <w:vAlign w:val="center"/>
          </w:tcPr>
          <w:p w14:paraId="51B1D920" w14:textId="3D384FDF" w:rsidR="0085007F" w:rsidRPr="00253FA4" w:rsidRDefault="0085007F" w:rsidP="0085007F">
            <w:pPr>
              <w:spacing w:before="60" w:after="60"/>
              <w:jc w:val="center"/>
              <w:rPr>
                <w:rFonts w:eastAsia="Calibri"/>
                <w:sz w:val="22"/>
                <w:szCs w:val="22"/>
                <w:lang w:val="sk-SK"/>
              </w:rPr>
            </w:pPr>
            <w:r w:rsidRPr="00253FA4">
              <w:rPr>
                <w:sz w:val="22"/>
                <w:szCs w:val="22"/>
                <w:lang w:val="sk-SK"/>
              </w:rPr>
              <w:t>745,10</w:t>
            </w:r>
          </w:p>
        </w:tc>
        <w:tc>
          <w:tcPr>
            <w:tcW w:w="0" w:type="auto"/>
            <w:vAlign w:val="center"/>
          </w:tcPr>
          <w:p w14:paraId="2EE3822F" w14:textId="77777777" w:rsidR="0085007F" w:rsidRPr="00253FA4" w:rsidRDefault="0085007F" w:rsidP="0085007F">
            <w:pPr>
              <w:spacing w:before="60" w:after="60"/>
              <w:jc w:val="center"/>
              <w:rPr>
                <w:rFonts w:eastAsia="Calibri"/>
                <w:sz w:val="22"/>
                <w:szCs w:val="22"/>
                <w:lang w:val="sk-SK"/>
              </w:rPr>
            </w:pPr>
          </w:p>
        </w:tc>
      </w:tr>
      <w:tr w:rsidR="0085007F" w:rsidRPr="00253FA4" w14:paraId="5EAE633A" w14:textId="77777777" w:rsidTr="00253FA4">
        <w:trPr>
          <w:trHeight w:val="485"/>
        </w:trPr>
        <w:tc>
          <w:tcPr>
            <w:tcW w:w="1379" w:type="dxa"/>
            <w:vMerge/>
          </w:tcPr>
          <w:p w14:paraId="27F72A0C" w14:textId="77777777" w:rsidR="0085007F" w:rsidRPr="00253FA4" w:rsidRDefault="0085007F" w:rsidP="0085007F">
            <w:pPr>
              <w:spacing w:before="60" w:after="60"/>
              <w:jc w:val="left"/>
              <w:rPr>
                <w:b/>
                <w:sz w:val="22"/>
                <w:szCs w:val="22"/>
                <w:lang w:val="sk-SK"/>
              </w:rPr>
            </w:pPr>
          </w:p>
        </w:tc>
        <w:tc>
          <w:tcPr>
            <w:tcW w:w="4678" w:type="dxa"/>
          </w:tcPr>
          <w:p w14:paraId="5014DCCF" w14:textId="77777777" w:rsidR="0085007F" w:rsidRPr="00253FA4" w:rsidRDefault="0085007F" w:rsidP="0085007F">
            <w:pPr>
              <w:spacing w:before="60" w:after="60"/>
              <w:jc w:val="left"/>
              <w:rPr>
                <w:sz w:val="22"/>
                <w:szCs w:val="22"/>
                <w:lang w:val="sk-SK"/>
              </w:rPr>
            </w:pPr>
            <w:r w:rsidRPr="00253FA4">
              <w:rPr>
                <w:sz w:val="22"/>
                <w:szCs w:val="22"/>
                <w:lang w:val="sk-SK"/>
              </w:rPr>
              <w:t>Minimálna plánovaná jednotková suma č. 2</w:t>
            </w:r>
          </w:p>
          <w:p w14:paraId="4B67D1DB" w14:textId="77777777" w:rsidR="0085007F" w:rsidRPr="00253FA4" w:rsidRDefault="0085007F" w:rsidP="0085007F">
            <w:pPr>
              <w:spacing w:before="60" w:after="60"/>
              <w:jc w:val="left"/>
              <w:rPr>
                <w:sz w:val="22"/>
                <w:szCs w:val="22"/>
                <w:lang w:val="sk-SK"/>
              </w:rPr>
            </w:pPr>
            <w:r w:rsidRPr="00253FA4">
              <w:rPr>
                <w:sz w:val="22"/>
                <w:szCs w:val="22"/>
                <w:lang w:val="sk-SK"/>
              </w:rPr>
              <w:t>(EUR)</w:t>
            </w:r>
          </w:p>
        </w:tc>
        <w:tc>
          <w:tcPr>
            <w:tcW w:w="0" w:type="auto"/>
            <w:vAlign w:val="center"/>
          </w:tcPr>
          <w:p w14:paraId="68EAA489" w14:textId="345CE5DE" w:rsidR="0085007F" w:rsidRPr="00253FA4" w:rsidRDefault="0085007F" w:rsidP="0085007F">
            <w:pPr>
              <w:spacing w:before="60" w:after="60"/>
              <w:jc w:val="center"/>
              <w:rPr>
                <w:rFonts w:eastAsia="Calibri"/>
                <w:sz w:val="22"/>
                <w:szCs w:val="22"/>
                <w:lang w:val="sk-SK"/>
              </w:rPr>
            </w:pPr>
            <w:r w:rsidRPr="00253FA4">
              <w:rPr>
                <w:sz w:val="22"/>
                <w:szCs w:val="22"/>
                <w:lang w:val="sk-SK"/>
              </w:rPr>
              <w:t>670,59</w:t>
            </w:r>
          </w:p>
        </w:tc>
        <w:tc>
          <w:tcPr>
            <w:tcW w:w="0" w:type="auto"/>
            <w:vAlign w:val="center"/>
          </w:tcPr>
          <w:p w14:paraId="0CB6FDC7" w14:textId="6AEB56E7" w:rsidR="0085007F" w:rsidRPr="00253FA4" w:rsidRDefault="0085007F" w:rsidP="0085007F">
            <w:pPr>
              <w:spacing w:before="60" w:after="60"/>
              <w:jc w:val="center"/>
              <w:rPr>
                <w:rFonts w:eastAsia="Calibri"/>
                <w:sz w:val="22"/>
                <w:szCs w:val="22"/>
                <w:lang w:val="sk-SK"/>
              </w:rPr>
            </w:pPr>
            <w:r w:rsidRPr="00253FA4">
              <w:rPr>
                <w:sz w:val="22"/>
                <w:szCs w:val="22"/>
                <w:lang w:val="sk-SK"/>
              </w:rPr>
              <w:t>670,59</w:t>
            </w:r>
          </w:p>
        </w:tc>
        <w:tc>
          <w:tcPr>
            <w:tcW w:w="0" w:type="auto"/>
            <w:vAlign w:val="center"/>
          </w:tcPr>
          <w:p w14:paraId="6332853F" w14:textId="6171D347" w:rsidR="0085007F" w:rsidRPr="00253FA4" w:rsidRDefault="0085007F" w:rsidP="0085007F">
            <w:pPr>
              <w:spacing w:before="60" w:after="60"/>
              <w:jc w:val="center"/>
              <w:rPr>
                <w:rFonts w:eastAsia="Calibri"/>
                <w:sz w:val="22"/>
                <w:szCs w:val="22"/>
                <w:lang w:val="sk-SK"/>
              </w:rPr>
            </w:pPr>
            <w:r w:rsidRPr="00253FA4">
              <w:rPr>
                <w:sz w:val="22"/>
                <w:szCs w:val="22"/>
                <w:lang w:val="sk-SK"/>
              </w:rPr>
              <w:t>670,59</w:t>
            </w:r>
          </w:p>
        </w:tc>
        <w:tc>
          <w:tcPr>
            <w:tcW w:w="0" w:type="auto"/>
            <w:vAlign w:val="center"/>
          </w:tcPr>
          <w:p w14:paraId="242EA671" w14:textId="66C33244" w:rsidR="0085007F" w:rsidRPr="00253FA4" w:rsidRDefault="0085007F" w:rsidP="0085007F">
            <w:pPr>
              <w:spacing w:before="60" w:after="60"/>
              <w:jc w:val="center"/>
              <w:rPr>
                <w:rFonts w:eastAsia="Calibri"/>
                <w:sz w:val="22"/>
                <w:szCs w:val="22"/>
                <w:lang w:val="sk-SK"/>
              </w:rPr>
            </w:pPr>
            <w:r w:rsidRPr="00253FA4">
              <w:rPr>
                <w:sz w:val="22"/>
                <w:szCs w:val="22"/>
                <w:lang w:val="sk-SK"/>
              </w:rPr>
              <w:t>670,59</w:t>
            </w:r>
          </w:p>
        </w:tc>
        <w:tc>
          <w:tcPr>
            <w:tcW w:w="0" w:type="auto"/>
            <w:vAlign w:val="center"/>
          </w:tcPr>
          <w:p w14:paraId="2CB40DC0" w14:textId="696C54FC" w:rsidR="0085007F" w:rsidRPr="00253FA4" w:rsidRDefault="0085007F" w:rsidP="0085007F">
            <w:pPr>
              <w:spacing w:before="60" w:after="60"/>
              <w:jc w:val="center"/>
              <w:rPr>
                <w:rFonts w:eastAsia="Calibri"/>
                <w:sz w:val="22"/>
                <w:szCs w:val="22"/>
                <w:lang w:val="sk-SK"/>
              </w:rPr>
            </w:pPr>
            <w:r w:rsidRPr="00253FA4">
              <w:rPr>
                <w:sz w:val="22"/>
                <w:szCs w:val="22"/>
                <w:lang w:val="sk-SK"/>
              </w:rPr>
              <w:t>670,59</w:t>
            </w:r>
          </w:p>
        </w:tc>
        <w:tc>
          <w:tcPr>
            <w:tcW w:w="0" w:type="auto"/>
            <w:vAlign w:val="center"/>
          </w:tcPr>
          <w:p w14:paraId="12804A48" w14:textId="77777777" w:rsidR="0085007F" w:rsidRPr="00253FA4" w:rsidRDefault="0085007F" w:rsidP="0085007F">
            <w:pPr>
              <w:spacing w:before="60" w:after="60"/>
              <w:jc w:val="center"/>
              <w:rPr>
                <w:rFonts w:eastAsia="Calibri"/>
                <w:sz w:val="22"/>
                <w:szCs w:val="22"/>
                <w:lang w:val="sk-SK"/>
              </w:rPr>
            </w:pPr>
          </w:p>
        </w:tc>
      </w:tr>
      <w:tr w:rsidR="0085007F" w:rsidRPr="00253FA4" w14:paraId="5D6CA75F" w14:textId="77777777" w:rsidTr="00253FA4">
        <w:trPr>
          <w:trHeight w:val="485"/>
        </w:trPr>
        <w:tc>
          <w:tcPr>
            <w:tcW w:w="1379" w:type="dxa"/>
            <w:vMerge/>
          </w:tcPr>
          <w:p w14:paraId="63219550" w14:textId="77777777" w:rsidR="0085007F" w:rsidRPr="00253FA4" w:rsidRDefault="0085007F" w:rsidP="0085007F">
            <w:pPr>
              <w:spacing w:before="60" w:after="60"/>
              <w:jc w:val="left"/>
              <w:rPr>
                <w:b/>
                <w:sz w:val="22"/>
                <w:szCs w:val="22"/>
                <w:lang w:val="sk-SK"/>
              </w:rPr>
            </w:pPr>
          </w:p>
        </w:tc>
        <w:tc>
          <w:tcPr>
            <w:tcW w:w="4678" w:type="dxa"/>
          </w:tcPr>
          <w:p w14:paraId="1A6A17D3" w14:textId="77777777" w:rsidR="0085007F" w:rsidRPr="00253FA4" w:rsidRDefault="0085007F" w:rsidP="0085007F">
            <w:pPr>
              <w:spacing w:before="60" w:after="60"/>
              <w:jc w:val="left"/>
              <w:rPr>
                <w:sz w:val="22"/>
                <w:szCs w:val="22"/>
                <w:lang w:val="sk-SK"/>
              </w:rPr>
            </w:pPr>
            <w:r w:rsidRPr="00253FA4">
              <w:rPr>
                <w:sz w:val="22"/>
                <w:szCs w:val="22"/>
                <w:lang w:val="sk-SK"/>
              </w:rPr>
              <w:t>Maximálna plánovaná jednotková suma č. 2</w:t>
            </w:r>
          </w:p>
          <w:p w14:paraId="7320B37F" w14:textId="77777777" w:rsidR="0085007F" w:rsidRPr="00253FA4" w:rsidRDefault="0085007F" w:rsidP="0085007F">
            <w:pPr>
              <w:spacing w:before="60" w:after="60"/>
              <w:jc w:val="left"/>
              <w:rPr>
                <w:bCs/>
                <w:sz w:val="22"/>
                <w:szCs w:val="22"/>
                <w:lang w:val="sk-SK"/>
              </w:rPr>
            </w:pPr>
            <w:r w:rsidRPr="00253FA4">
              <w:rPr>
                <w:sz w:val="22"/>
                <w:szCs w:val="22"/>
                <w:lang w:val="sk-SK"/>
              </w:rPr>
              <w:t>(EUR)</w:t>
            </w:r>
          </w:p>
        </w:tc>
        <w:tc>
          <w:tcPr>
            <w:tcW w:w="0" w:type="auto"/>
            <w:vAlign w:val="center"/>
          </w:tcPr>
          <w:p w14:paraId="4892F1AB" w14:textId="7C05322B" w:rsidR="0085007F" w:rsidRPr="00253FA4" w:rsidRDefault="0085007F" w:rsidP="0085007F">
            <w:pPr>
              <w:spacing w:before="60" w:after="60"/>
              <w:jc w:val="center"/>
              <w:rPr>
                <w:rFonts w:eastAsia="Calibri"/>
                <w:sz w:val="22"/>
                <w:szCs w:val="22"/>
                <w:lang w:val="sk-SK"/>
              </w:rPr>
            </w:pPr>
            <w:r w:rsidRPr="00253FA4">
              <w:rPr>
                <w:sz w:val="22"/>
                <w:szCs w:val="22"/>
                <w:lang w:val="sk-SK"/>
              </w:rPr>
              <w:t>819,61</w:t>
            </w:r>
          </w:p>
        </w:tc>
        <w:tc>
          <w:tcPr>
            <w:tcW w:w="0" w:type="auto"/>
            <w:vAlign w:val="center"/>
          </w:tcPr>
          <w:p w14:paraId="484E0191" w14:textId="6E6287AA" w:rsidR="0085007F" w:rsidRPr="00253FA4" w:rsidRDefault="0085007F" w:rsidP="0085007F">
            <w:pPr>
              <w:spacing w:before="60" w:after="60"/>
              <w:jc w:val="center"/>
              <w:rPr>
                <w:rFonts w:eastAsia="Calibri"/>
                <w:sz w:val="22"/>
                <w:szCs w:val="22"/>
                <w:lang w:val="sk-SK"/>
              </w:rPr>
            </w:pPr>
            <w:r w:rsidRPr="00253FA4">
              <w:rPr>
                <w:sz w:val="22"/>
                <w:szCs w:val="22"/>
                <w:lang w:val="sk-SK"/>
              </w:rPr>
              <w:t>819,61</w:t>
            </w:r>
          </w:p>
        </w:tc>
        <w:tc>
          <w:tcPr>
            <w:tcW w:w="0" w:type="auto"/>
            <w:vAlign w:val="center"/>
          </w:tcPr>
          <w:p w14:paraId="739EE659" w14:textId="54FB8243" w:rsidR="0085007F" w:rsidRPr="00253FA4" w:rsidRDefault="0085007F" w:rsidP="0085007F">
            <w:pPr>
              <w:spacing w:before="60" w:after="60"/>
              <w:jc w:val="center"/>
              <w:rPr>
                <w:rFonts w:eastAsia="Calibri"/>
                <w:sz w:val="22"/>
                <w:szCs w:val="22"/>
                <w:lang w:val="sk-SK"/>
              </w:rPr>
            </w:pPr>
            <w:r w:rsidRPr="00253FA4">
              <w:rPr>
                <w:sz w:val="22"/>
                <w:szCs w:val="22"/>
                <w:lang w:val="sk-SK"/>
              </w:rPr>
              <w:t>819,61</w:t>
            </w:r>
          </w:p>
        </w:tc>
        <w:tc>
          <w:tcPr>
            <w:tcW w:w="0" w:type="auto"/>
            <w:vAlign w:val="center"/>
          </w:tcPr>
          <w:p w14:paraId="31F7D9E5" w14:textId="4FC127C5" w:rsidR="0085007F" w:rsidRPr="00253FA4" w:rsidRDefault="0085007F" w:rsidP="0085007F">
            <w:pPr>
              <w:spacing w:before="60" w:after="60"/>
              <w:jc w:val="center"/>
              <w:rPr>
                <w:rFonts w:eastAsia="Calibri"/>
                <w:sz w:val="22"/>
                <w:szCs w:val="22"/>
                <w:lang w:val="sk-SK"/>
              </w:rPr>
            </w:pPr>
            <w:r w:rsidRPr="00253FA4">
              <w:rPr>
                <w:sz w:val="22"/>
                <w:szCs w:val="22"/>
                <w:lang w:val="sk-SK"/>
              </w:rPr>
              <w:t>819,61</w:t>
            </w:r>
          </w:p>
        </w:tc>
        <w:tc>
          <w:tcPr>
            <w:tcW w:w="0" w:type="auto"/>
            <w:vAlign w:val="center"/>
          </w:tcPr>
          <w:p w14:paraId="0C6EFFE2" w14:textId="401F8BD4" w:rsidR="0085007F" w:rsidRPr="00253FA4" w:rsidRDefault="0085007F" w:rsidP="0085007F">
            <w:pPr>
              <w:spacing w:before="60" w:after="60"/>
              <w:jc w:val="center"/>
              <w:rPr>
                <w:rFonts w:eastAsia="Calibri"/>
                <w:sz w:val="22"/>
                <w:szCs w:val="22"/>
                <w:lang w:val="sk-SK"/>
              </w:rPr>
            </w:pPr>
            <w:r w:rsidRPr="00253FA4">
              <w:rPr>
                <w:sz w:val="22"/>
                <w:szCs w:val="22"/>
                <w:lang w:val="sk-SK"/>
              </w:rPr>
              <w:t>819,61</w:t>
            </w:r>
          </w:p>
        </w:tc>
        <w:tc>
          <w:tcPr>
            <w:tcW w:w="0" w:type="auto"/>
            <w:vAlign w:val="center"/>
          </w:tcPr>
          <w:p w14:paraId="195B44D7" w14:textId="77777777" w:rsidR="0085007F" w:rsidRPr="00253FA4" w:rsidRDefault="0085007F" w:rsidP="0085007F">
            <w:pPr>
              <w:spacing w:before="60" w:after="60"/>
              <w:jc w:val="center"/>
              <w:rPr>
                <w:rFonts w:eastAsia="Calibri"/>
                <w:sz w:val="22"/>
                <w:szCs w:val="22"/>
                <w:lang w:val="sk-SK"/>
              </w:rPr>
            </w:pPr>
          </w:p>
        </w:tc>
      </w:tr>
      <w:tr w:rsidR="00DB2552" w:rsidRPr="00253FA4" w14:paraId="729B459C" w14:textId="77777777" w:rsidTr="00253FA4">
        <w:trPr>
          <w:trHeight w:val="322"/>
        </w:trPr>
        <w:tc>
          <w:tcPr>
            <w:tcW w:w="1379" w:type="dxa"/>
            <w:vMerge/>
          </w:tcPr>
          <w:p w14:paraId="2C5DDB5A" w14:textId="77777777" w:rsidR="00B235DE" w:rsidRPr="00253FA4" w:rsidRDefault="00B235DE" w:rsidP="00B235DE">
            <w:pPr>
              <w:spacing w:before="60" w:after="60"/>
              <w:jc w:val="left"/>
              <w:rPr>
                <w:b/>
                <w:sz w:val="22"/>
                <w:szCs w:val="22"/>
                <w:lang w:val="sk-SK"/>
              </w:rPr>
            </w:pPr>
          </w:p>
        </w:tc>
        <w:tc>
          <w:tcPr>
            <w:tcW w:w="4678" w:type="dxa"/>
          </w:tcPr>
          <w:p w14:paraId="60C85699" w14:textId="0D2EA012" w:rsidR="00B235DE" w:rsidRPr="00253FA4" w:rsidRDefault="00B235DE" w:rsidP="00253FA4">
            <w:pPr>
              <w:spacing w:before="60" w:after="60"/>
              <w:jc w:val="left"/>
              <w:rPr>
                <w:rFonts w:eastAsia="Calibri"/>
                <w:sz w:val="22"/>
                <w:szCs w:val="22"/>
                <w:lang w:val="sk-SK"/>
              </w:rPr>
            </w:pPr>
            <w:r w:rsidRPr="00253FA4">
              <w:rPr>
                <w:sz w:val="22"/>
                <w:szCs w:val="22"/>
                <w:lang w:val="sk-SK"/>
              </w:rPr>
              <w:t>Plánovaný výstup č. 2</w:t>
            </w:r>
            <w:r w:rsidR="00253FA4">
              <w:rPr>
                <w:sz w:val="22"/>
                <w:szCs w:val="22"/>
                <w:lang w:val="sk-SK"/>
              </w:rPr>
              <w:t xml:space="preserve"> </w:t>
            </w:r>
            <w:r w:rsidRPr="00253FA4">
              <w:rPr>
                <w:sz w:val="22"/>
                <w:szCs w:val="22"/>
                <w:lang w:val="sk-SK"/>
              </w:rPr>
              <w:t>(nepovinný)</w:t>
            </w:r>
          </w:p>
        </w:tc>
        <w:tc>
          <w:tcPr>
            <w:tcW w:w="0" w:type="auto"/>
            <w:vAlign w:val="center"/>
          </w:tcPr>
          <w:p w14:paraId="00AF08B9"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5 100</w:t>
            </w:r>
          </w:p>
        </w:tc>
        <w:tc>
          <w:tcPr>
            <w:tcW w:w="0" w:type="auto"/>
            <w:vAlign w:val="center"/>
          </w:tcPr>
          <w:p w14:paraId="55EE4C37"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5 100</w:t>
            </w:r>
          </w:p>
        </w:tc>
        <w:tc>
          <w:tcPr>
            <w:tcW w:w="0" w:type="auto"/>
            <w:vAlign w:val="center"/>
          </w:tcPr>
          <w:p w14:paraId="31EEBDDD"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5 100</w:t>
            </w:r>
          </w:p>
        </w:tc>
        <w:tc>
          <w:tcPr>
            <w:tcW w:w="0" w:type="auto"/>
            <w:vAlign w:val="center"/>
          </w:tcPr>
          <w:p w14:paraId="2EF68B19"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5 100</w:t>
            </w:r>
          </w:p>
        </w:tc>
        <w:tc>
          <w:tcPr>
            <w:tcW w:w="0" w:type="auto"/>
            <w:vAlign w:val="center"/>
          </w:tcPr>
          <w:p w14:paraId="43430052"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5 100</w:t>
            </w:r>
          </w:p>
        </w:tc>
        <w:tc>
          <w:tcPr>
            <w:tcW w:w="0" w:type="auto"/>
            <w:vAlign w:val="center"/>
          </w:tcPr>
          <w:p w14:paraId="7C701324" w14:textId="77777777" w:rsidR="00B235DE" w:rsidRPr="00253FA4" w:rsidRDefault="00B235DE" w:rsidP="00B235DE">
            <w:pPr>
              <w:spacing w:before="60" w:after="60"/>
              <w:jc w:val="center"/>
              <w:rPr>
                <w:rFonts w:eastAsia="Calibri"/>
                <w:sz w:val="22"/>
                <w:szCs w:val="22"/>
                <w:lang w:val="sk-SK"/>
              </w:rPr>
            </w:pPr>
          </w:p>
        </w:tc>
      </w:tr>
      <w:tr w:rsidR="00DB2552" w:rsidRPr="00253FA4" w14:paraId="3FE1FA07" w14:textId="77777777" w:rsidTr="00253FA4">
        <w:trPr>
          <w:trHeight w:val="940"/>
        </w:trPr>
        <w:tc>
          <w:tcPr>
            <w:tcW w:w="1379" w:type="dxa"/>
            <w:vMerge/>
          </w:tcPr>
          <w:p w14:paraId="49CA637D" w14:textId="77777777" w:rsidR="00B235DE" w:rsidRPr="00253FA4" w:rsidRDefault="00B235DE" w:rsidP="00B235DE">
            <w:pPr>
              <w:spacing w:before="60" w:after="60"/>
              <w:jc w:val="left"/>
              <w:rPr>
                <w:b/>
                <w:sz w:val="22"/>
                <w:szCs w:val="22"/>
                <w:lang w:val="sk-SK"/>
              </w:rPr>
            </w:pPr>
          </w:p>
        </w:tc>
        <w:tc>
          <w:tcPr>
            <w:tcW w:w="4678" w:type="dxa"/>
          </w:tcPr>
          <w:p w14:paraId="5D2DCA9C" w14:textId="0E0C54E4" w:rsidR="00B235DE" w:rsidRPr="00253FA4" w:rsidRDefault="00B235DE" w:rsidP="00253FA4">
            <w:pPr>
              <w:spacing w:before="60" w:after="0"/>
              <w:jc w:val="left"/>
              <w:rPr>
                <w:bCs/>
                <w:sz w:val="22"/>
                <w:szCs w:val="22"/>
                <w:lang w:val="sk-SK"/>
              </w:rPr>
            </w:pPr>
            <w:r w:rsidRPr="00253FA4">
              <w:rPr>
                <w:sz w:val="22"/>
                <w:szCs w:val="22"/>
                <w:lang w:val="sk-SK"/>
              </w:rPr>
              <w:t>Plánovaný výstup č. 2 * Plánovaná jednotková suma č. 2</w:t>
            </w:r>
            <w:r w:rsidR="00253FA4">
              <w:rPr>
                <w:sz w:val="22"/>
                <w:szCs w:val="22"/>
                <w:lang w:val="sk-SK"/>
              </w:rPr>
              <w:t xml:space="preserve"> </w:t>
            </w:r>
            <w:r w:rsidRPr="00253FA4">
              <w:rPr>
                <w:sz w:val="22"/>
                <w:szCs w:val="22"/>
                <w:lang w:val="sk-SK"/>
              </w:rPr>
              <w:t xml:space="preserve"> (nepovinný)</w:t>
            </w:r>
          </w:p>
        </w:tc>
        <w:tc>
          <w:tcPr>
            <w:tcW w:w="0" w:type="auto"/>
            <w:vAlign w:val="center"/>
          </w:tcPr>
          <w:p w14:paraId="40C2B816"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3 800 000</w:t>
            </w:r>
          </w:p>
        </w:tc>
        <w:tc>
          <w:tcPr>
            <w:tcW w:w="0" w:type="auto"/>
            <w:vAlign w:val="center"/>
          </w:tcPr>
          <w:p w14:paraId="091CEFAC"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3 800 000</w:t>
            </w:r>
          </w:p>
        </w:tc>
        <w:tc>
          <w:tcPr>
            <w:tcW w:w="0" w:type="auto"/>
            <w:vAlign w:val="center"/>
          </w:tcPr>
          <w:p w14:paraId="36235E7F"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3 800 000</w:t>
            </w:r>
          </w:p>
        </w:tc>
        <w:tc>
          <w:tcPr>
            <w:tcW w:w="0" w:type="auto"/>
            <w:vAlign w:val="center"/>
          </w:tcPr>
          <w:p w14:paraId="05ECECC8"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3 800 000</w:t>
            </w:r>
          </w:p>
        </w:tc>
        <w:tc>
          <w:tcPr>
            <w:tcW w:w="0" w:type="auto"/>
            <w:vAlign w:val="center"/>
          </w:tcPr>
          <w:p w14:paraId="6D44626F"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3 800 000</w:t>
            </w:r>
          </w:p>
        </w:tc>
        <w:tc>
          <w:tcPr>
            <w:tcW w:w="0" w:type="auto"/>
            <w:vAlign w:val="center"/>
          </w:tcPr>
          <w:p w14:paraId="73813BD9"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19 000 000</w:t>
            </w:r>
          </w:p>
        </w:tc>
      </w:tr>
      <w:tr w:rsidR="00DB2552" w:rsidRPr="00253FA4" w14:paraId="5987A0E6" w14:textId="77777777" w:rsidTr="00253FA4">
        <w:trPr>
          <w:trHeight w:val="303"/>
        </w:trPr>
        <w:tc>
          <w:tcPr>
            <w:tcW w:w="1379" w:type="dxa"/>
            <w:vMerge w:val="restart"/>
          </w:tcPr>
          <w:p w14:paraId="5B41C4AB" w14:textId="77777777" w:rsidR="00B235DE" w:rsidRPr="00253FA4" w:rsidRDefault="00B235DE" w:rsidP="00B235DE">
            <w:pPr>
              <w:spacing w:before="60" w:after="60"/>
              <w:jc w:val="left"/>
              <w:rPr>
                <w:rFonts w:eastAsia="Calibri"/>
                <w:b/>
                <w:bCs/>
                <w:sz w:val="22"/>
                <w:szCs w:val="22"/>
                <w:lang w:val="sk-SK"/>
              </w:rPr>
            </w:pPr>
            <w:r w:rsidRPr="00253FA4">
              <w:rPr>
                <w:rFonts w:eastAsia="Calibri"/>
                <w:b/>
                <w:bCs/>
                <w:sz w:val="22"/>
                <w:szCs w:val="22"/>
                <w:lang w:val="sk-SK"/>
              </w:rPr>
              <w:t>CELKOM</w:t>
            </w:r>
          </w:p>
        </w:tc>
        <w:tc>
          <w:tcPr>
            <w:tcW w:w="4678" w:type="dxa"/>
          </w:tcPr>
          <w:p w14:paraId="0522C411" w14:textId="77777777" w:rsidR="00B235DE" w:rsidRPr="00253FA4" w:rsidRDefault="00B235DE" w:rsidP="00B235DE">
            <w:pPr>
              <w:spacing w:before="60" w:after="60"/>
              <w:jc w:val="left"/>
              <w:rPr>
                <w:b/>
                <w:bCs/>
                <w:sz w:val="22"/>
                <w:szCs w:val="22"/>
                <w:lang w:val="sk-SK"/>
              </w:rPr>
            </w:pPr>
            <w:r w:rsidRPr="00253FA4">
              <w:rPr>
                <w:b/>
                <w:bCs/>
                <w:sz w:val="22"/>
                <w:szCs w:val="22"/>
                <w:lang w:val="sk-SK"/>
              </w:rPr>
              <w:t>Plánovaný výstup</w:t>
            </w:r>
          </w:p>
        </w:tc>
        <w:tc>
          <w:tcPr>
            <w:tcW w:w="0" w:type="auto"/>
            <w:vAlign w:val="center"/>
          </w:tcPr>
          <w:p w14:paraId="21C881E4"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7 300</w:t>
            </w:r>
          </w:p>
        </w:tc>
        <w:tc>
          <w:tcPr>
            <w:tcW w:w="0" w:type="auto"/>
            <w:vAlign w:val="center"/>
          </w:tcPr>
          <w:p w14:paraId="242BC6C5"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7 300</w:t>
            </w:r>
          </w:p>
        </w:tc>
        <w:tc>
          <w:tcPr>
            <w:tcW w:w="0" w:type="auto"/>
            <w:vAlign w:val="center"/>
          </w:tcPr>
          <w:p w14:paraId="3E753D39"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7 300</w:t>
            </w:r>
          </w:p>
        </w:tc>
        <w:tc>
          <w:tcPr>
            <w:tcW w:w="0" w:type="auto"/>
            <w:vAlign w:val="center"/>
          </w:tcPr>
          <w:p w14:paraId="32BA7C63"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7 300</w:t>
            </w:r>
          </w:p>
        </w:tc>
        <w:tc>
          <w:tcPr>
            <w:tcW w:w="0" w:type="auto"/>
            <w:vAlign w:val="center"/>
          </w:tcPr>
          <w:p w14:paraId="3742C326"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7 300</w:t>
            </w:r>
          </w:p>
        </w:tc>
        <w:tc>
          <w:tcPr>
            <w:tcW w:w="0" w:type="auto"/>
            <w:vAlign w:val="center"/>
          </w:tcPr>
          <w:p w14:paraId="174552D6" w14:textId="77777777" w:rsidR="00B235DE" w:rsidRPr="00253FA4" w:rsidRDefault="00B235DE" w:rsidP="00B235DE">
            <w:pPr>
              <w:spacing w:before="60" w:after="60"/>
              <w:jc w:val="center"/>
              <w:rPr>
                <w:rFonts w:eastAsia="Calibri"/>
                <w:sz w:val="22"/>
                <w:szCs w:val="22"/>
                <w:lang w:val="sk-SK"/>
              </w:rPr>
            </w:pPr>
          </w:p>
        </w:tc>
      </w:tr>
      <w:tr w:rsidR="00DB2552" w:rsidRPr="00253FA4" w14:paraId="07F22566" w14:textId="77777777" w:rsidTr="00253FA4">
        <w:trPr>
          <w:trHeight w:val="1016"/>
        </w:trPr>
        <w:tc>
          <w:tcPr>
            <w:tcW w:w="1379" w:type="dxa"/>
            <w:vMerge/>
          </w:tcPr>
          <w:p w14:paraId="43348A7F" w14:textId="77777777" w:rsidR="00B235DE" w:rsidRPr="00253FA4" w:rsidRDefault="00B235DE" w:rsidP="00B235DE">
            <w:pPr>
              <w:spacing w:before="60" w:after="60"/>
              <w:jc w:val="left"/>
              <w:rPr>
                <w:rFonts w:eastAsia="Calibri"/>
                <w:b/>
                <w:sz w:val="22"/>
                <w:szCs w:val="22"/>
                <w:lang w:val="sk-SK"/>
              </w:rPr>
            </w:pPr>
          </w:p>
        </w:tc>
        <w:tc>
          <w:tcPr>
            <w:tcW w:w="4678" w:type="dxa"/>
          </w:tcPr>
          <w:p w14:paraId="51B1F60A" w14:textId="77777777" w:rsidR="00B235DE" w:rsidRPr="00253FA4" w:rsidRDefault="00B235DE" w:rsidP="00B235DE">
            <w:pPr>
              <w:spacing w:before="60" w:after="0"/>
              <w:jc w:val="left"/>
              <w:rPr>
                <w:b/>
                <w:bCs/>
                <w:sz w:val="22"/>
                <w:szCs w:val="22"/>
                <w:lang w:val="sk-SK"/>
              </w:rPr>
            </w:pPr>
            <w:r w:rsidRPr="00253FA4">
              <w:rPr>
                <w:b/>
                <w:bCs/>
                <w:sz w:val="22"/>
                <w:szCs w:val="22"/>
                <w:lang w:val="sk-SK"/>
              </w:rPr>
              <w:t>Ročná orientačná finančná alokácia</w:t>
            </w:r>
          </w:p>
          <w:p w14:paraId="3338B78C" w14:textId="77777777" w:rsidR="00B235DE" w:rsidRPr="00253FA4" w:rsidRDefault="00B235DE" w:rsidP="00B235DE">
            <w:pPr>
              <w:spacing w:after="60"/>
              <w:jc w:val="left"/>
              <w:rPr>
                <w:b/>
                <w:bCs/>
                <w:sz w:val="22"/>
                <w:szCs w:val="22"/>
                <w:lang w:val="sk-SK"/>
              </w:rPr>
            </w:pPr>
            <w:r w:rsidRPr="00253FA4">
              <w:rPr>
                <w:b/>
                <w:bCs/>
                <w:sz w:val="22"/>
                <w:szCs w:val="22"/>
                <w:lang w:val="sk-SK"/>
              </w:rPr>
              <w:t>(Príspevok Únie v EUR)</w:t>
            </w:r>
          </w:p>
          <w:p w14:paraId="21E64E80" w14:textId="77777777" w:rsidR="00B235DE" w:rsidRPr="00253FA4" w:rsidRDefault="00B235DE" w:rsidP="00B235DE">
            <w:pPr>
              <w:spacing w:after="60"/>
              <w:jc w:val="left"/>
              <w:rPr>
                <w:b/>
                <w:bCs/>
                <w:sz w:val="22"/>
                <w:szCs w:val="22"/>
                <w:lang w:val="sk-SK"/>
              </w:rPr>
            </w:pPr>
            <w:r w:rsidRPr="00253FA4">
              <w:rPr>
                <w:b/>
                <w:bCs/>
                <w:sz w:val="22"/>
                <w:szCs w:val="22"/>
                <w:lang w:val="sk-SK"/>
              </w:rPr>
              <w:t xml:space="preserve">*Vypočítané podľa systému len vtedy, ak sa predloží plánovaný výstup podľa jednotkovej sumy </w:t>
            </w:r>
          </w:p>
        </w:tc>
        <w:tc>
          <w:tcPr>
            <w:tcW w:w="0" w:type="auto"/>
            <w:vAlign w:val="center"/>
          </w:tcPr>
          <w:p w14:paraId="1B5E59C5"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4 900 000</w:t>
            </w:r>
          </w:p>
        </w:tc>
        <w:tc>
          <w:tcPr>
            <w:tcW w:w="0" w:type="auto"/>
            <w:vAlign w:val="center"/>
          </w:tcPr>
          <w:p w14:paraId="0DA6A92B"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4 900 000</w:t>
            </w:r>
          </w:p>
        </w:tc>
        <w:tc>
          <w:tcPr>
            <w:tcW w:w="0" w:type="auto"/>
            <w:vAlign w:val="center"/>
          </w:tcPr>
          <w:p w14:paraId="4DB49EDA"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4 900 000</w:t>
            </w:r>
          </w:p>
        </w:tc>
        <w:tc>
          <w:tcPr>
            <w:tcW w:w="0" w:type="auto"/>
            <w:vAlign w:val="center"/>
          </w:tcPr>
          <w:p w14:paraId="253EEEEF"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4 900 000</w:t>
            </w:r>
          </w:p>
        </w:tc>
        <w:tc>
          <w:tcPr>
            <w:tcW w:w="0" w:type="auto"/>
            <w:vAlign w:val="center"/>
          </w:tcPr>
          <w:p w14:paraId="7A610337" w14:textId="77777777" w:rsidR="00B235DE" w:rsidRPr="00253FA4" w:rsidRDefault="00B235DE" w:rsidP="00B235DE">
            <w:pPr>
              <w:spacing w:before="60" w:after="60"/>
              <w:jc w:val="center"/>
              <w:rPr>
                <w:rFonts w:eastAsia="Calibri"/>
                <w:sz w:val="22"/>
                <w:szCs w:val="22"/>
                <w:lang w:val="sk-SK"/>
              </w:rPr>
            </w:pPr>
            <w:r w:rsidRPr="00253FA4">
              <w:rPr>
                <w:sz w:val="22"/>
                <w:szCs w:val="22"/>
                <w:lang w:val="sk-SK"/>
              </w:rPr>
              <w:t>4 900 000</w:t>
            </w:r>
          </w:p>
        </w:tc>
        <w:tc>
          <w:tcPr>
            <w:tcW w:w="0" w:type="auto"/>
            <w:vAlign w:val="center"/>
          </w:tcPr>
          <w:p w14:paraId="76C53E40" w14:textId="77777777" w:rsidR="00B235DE" w:rsidRPr="00253FA4" w:rsidRDefault="00B235DE" w:rsidP="00B235DE">
            <w:pPr>
              <w:spacing w:before="60" w:after="60"/>
              <w:jc w:val="center"/>
              <w:rPr>
                <w:rFonts w:eastAsia="Calibri"/>
                <w:sz w:val="22"/>
                <w:szCs w:val="22"/>
                <w:lang w:val="sk-SK"/>
              </w:rPr>
            </w:pPr>
          </w:p>
        </w:tc>
      </w:tr>
    </w:tbl>
    <w:p w14:paraId="6F916F2D" w14:textId="77777777" w:rsidR="00B235DE" w:rsidRPr="0043128A" w:rsidRDefault="00B235DE" w:rsidP="00962FA8">
      <w:pPr>
        <w:pStyle w:val="Nadpis2kapitola5"/>
        <w:numPr>
          <w:ilvl w:val="1"/>
          <w:numId w:val="355"/>
        </w:numPr>
        <w:sectPr w:rsidR="00B235DE" w:rsidRPr="0043128A" w:rsidSect="009D6589">
          <w:headerReference w:type="even" r:id="rId85"/>
          <w:headerReference w:type="default" r:id="rId86"/>
          <w:footerReference w:type="even" r:id="rId87"/>
          <w:footerReference w:type="default" r:id="rId88"/>
          <w:headerReference w:type="first" r:id="rId89"/>
          <w:footerReference w:type="first" r:id="rId90"/>
          <w:pgSz w:w="16838" w:h="11906" w:orient="landscape"/>
          <w:pgMar w:top="851" w:right="1021" w:bottom="992" w:left="1021" w:header="601" w:footer="1077" w:gutter="0"/>
          <w:cols w:space="720"/>
          <w:titlePg/>
          <w:docGrid w:linePitch="326"/>
        </w:sectPr>
      </w:pPr>
    </w:p>
    <w:p w14:paraId="4123BEBF" w14:textId="140A0C49" w:rsidR="15EC72AB" w:rsidRPr="0043128A" w:rsidRDefault="15EC72AB" w:rsidP="00FF704B">
      <w:pPr>
        <w:pStyle w:val="Nadpis2kapitola5"/>
        <w:numPr>
          <w:ilvl w:val="1"/>
          <w:numId w:val="355"/>
        </w:numPr>
      </w:pPr>
      <w:bookmarkStart w:id="10088" w:name="_Toc94261951"/>
      <w:r w:rsidRPr="0043128A">
        <w:t>Sektorové intervencie</w:t>
      </w:r>
      <w:bookmarkEnd w:id="10088"/>
    </w:p>
    <w:p w14:paraId="09C365A4" w14:textId="4B5101FF" w:rsidR="00FF0762" w:rsidRDefault="052C0E89" w:rsidP="00FF0762">
      <w:pPr>
        <w:pStyle w:val="Nadpis3kapitola5"/>
        <w:numPr>
          <w:ilvl w:val="2"/>
          <w:numId w:val="355"/>
        </w:numPr>
      </w:pPr>
      <w:bookmarkStart w:id="10089" w:name="_Toc94261952"/>
      <w:r w:rsidRPr="0043128A">
        <w:t>Ovocie a</w:t>
      </w:r>
      <w:r w:rsidR="00FF0762">
        <w:t> </w:t>
      </w:r>
      <w:r w:rsidRPr="0043128A">
        <w:t>zelenina</w:t>
      </w:r>
      <w:bookmarkStart w:id="10090" w:name="_Toc94261149"/>
      <w:bookmarkEnd w:id="10089"/>
    </w:p>
    <w:p w14:paraId="4B536D40" w14:textId="03BD21B9" w:rsidR="001E6A04" w:rsidRPr="0043128A" w:rsidRDefault="00D01908" w:rsidP="00AF6F3E">
      <w:pPr>
        <w:pStyle w:val="Nadpis3kapitola5"/>
        <w:ind w:left="0" w:firstLine="0"/>
      </w:pPr>
      <w:bookmarkStart w:id="10091" w:name="_Toc94261953"/>
      <w:r w:rsidRPr="0043128A">
        <w:t>Plánovanie a organizácia výroby</w:t>
      </w:r>
      <w:bookmarkEnd w:id="10090"/>
      <w:bookmarkEnd w:id="10091"/>
    </w:p>
    <w:tbl>
      <w:tblPr>
        <w:tblStyle w:val="Mriekatabuky"/>
        <w:tblW w:w="0" w:type="auto"/>
        <w:tblLook w:val="04A0" w:firstRow="1" w:lastRow="0" w:firstColumn="1" w:lastColumn="0" w:noHBand="0" w:noVBand="1"/>
      </w:tblPr>
      <w:tblGrid>
        <w:gridCol w:w="2625"/>
        <w:gridCol w:w="6861"/>
      </w:tblGrid>
      <w:tr w:rsidR="00FF704B" w:rsidRPr="00ED5FDC" w14:paraId="3FFEDBC8" w14:textId="77777777" w:rsidTr="00FF704B">
        <w:tc>
          <w:tcPr>
            <w:tcW w:w="2802" w:type="dxa"/>
            <w:tcBorders>
              <w:top w:val="single" w:sz="4" w:space="0" w:color="auto"/>
              <w:left w:val="single" w:sz="4" w:space="0" w:color="auto"/>
              <w:bottom w:val="single" w:sz="4" w:space="0" w:color="auto"/>
              <w:right w:val="single" w:sz="4" w:space="0" w:color="auto"/>
            </w:tcBorders>
          </w:tcPr>
          <w:p w14:paraId="30F70D96" w14:textId="022AAAA6" w:rsidR="00FF704B" w:rsidRPr="00ED5FDC" w:rsidRDefault="00FF704B" w:rsidP="00FF704B">
            <w:pPr>
              <w:pStyle w:val="Nadpis1kapitola13"/>
              <w:numPr>
                <w:ilvl w:val="0"/>
                <w:numId w:val="0"/>
              </w:numPr>
              <w:rPr>
                <w:b w:val="0"/>
                <w:sz w:val="24"/>
                <w:bdr w:val="single" w:sz="18" w:space="0" w:color="FF0000"/>
              </w:rPr>
            </w:pPr>
          </w:p>
        </w:tc>
        <w:tc>
          <w:tcPr>
            <w:tcW w:w="7402" w:type="dxa"/>
            <w:tcBorders>
              <w:left w:val="single" w:sz="4" w:space="0" w:color="auto"/>
            </w:tcBorders>
          </w:tcPr>
          <w:p w14:paraId="10D11427" w14:textId="77777777" w:rsidR="00FF704B" w:rsidRPr="00ED5FDC" w:rsidRDefault="00FF704B" w:rsidP="00FF704B">
            <w:pPr>
              <w:spacing w:before="60" w:after="60"/>
              <w:rPr>
                <w:sz w:val="24"/>
              </w:rPr>
            </w:pPr>
            <w:r w:rsidRPr="00ED5FDC">
              <w:rPr>
                <w:sz w:val="24"/>
              </w:rPr>
              <w:t>49.1.</w:t>
            </w:r>
          </w:p>
        </w:tc>
      </w:tr>
      <w:tr w:rsidR="00FF704B" w:rsidRPr="00ED5FDC" w14:paraId="1FA9F2AC" w14:textId="77777777" w:rsidTr="00FF704B">
        <w:tc>
          <w:tcPr>
            <w:tcW w:w="2802" w:type="dxa"/>
            <w:tcBorders>
              <w:top w:val="single" w:sz="4" w:space="0" w:color="auto"/>
            </w:tcBorders>
          </w:tcPr>
          <w:p w14:paraId="2F4269AA" w14:textId="77777777" w:rsidR="00FF704B" w:rsidRPr="00ED5FDC" w:rsidRDefault="00FF704B" w:rsidP="00FF704B">
            <w:pPr>
              <w:spacing w:before="60" w:after="60"/>
              <w:rPr>
                <w:sz w:val="24"/>
              </w:rPr>
            </w:pPr>
            <w:r w:rsidRPr="00ED5FDC">
              <w:rPr>
                <w:sz w:val="24"/>
                <w:lang w:val="sk"/>
              </w:rPr>
              <w:t>Názov intervencie</w:t>
            </w:r>
          </w:p>
        </w:tc>
        <w:tc>
          <w:tcPr>
            <w:tcW w:w="7402" w:type="dxa"/>
          </w:tcPr>
          <w:p w14:paraId="21DC68B7" w14:textId="77777777" w:rsidR="00FF704B" w:rsidRPr="00ED5FDC" w:rsidRDefault="00FF704B" w:rsidP="00FF704B">
            <w:pPr>
              <w:spacing w:before="60" w:after="60"/>
              <w:rPr>
                <w:sz w:val="24"/>
              </w:rPr>
            </w:pPr>
            <w:r w:rsidRPr="00ED5FDC">
              <w:rPr>
                <w:sz w:val="24"/>
              </w:rPr>
              <w:t xml:space="preserve">Plánovanie a organizácia výroby </w:t>
            </w:r>
          </w:p>
        </w:tc>
      </w:tr>
      <w:tr w:rsidR="00FF704B" w:rsidRPr="00ED5FDC" w14:paraId="3445F862" w14:textId="77777777" w:rsidTr="00FF704B">
        <w:tc>
          <w:tcPr>
            <w:tcW w:w="2802" w:type="dxa"/>
          </w:tcPr>
          <w:p w14:paraId="55CF812E" w14:textId="77777777" w:rsidR="00FF704B" w:rsidRPr="00ED5FDC" w:rsidRDefault="00FF704B" w:rsidP="00FF704B">
            <w:pPr>
              <w:spacing w:before="60" w:after="60"/>
              <w:rPr>
                <w:sz w:val="24"/>
              </w:rPr>
            </w:pPr>
            <w:r w:rsidRPr="00ED5FDC">
              <w:rPr>
                <w:sz w:val="24"/>
                <w:lang w:val="sk"/>
              </w:rPr>
              <w:t>Kód intervenčného rozpočtu (ES)</w:t>
            </w:r>
          </w:p>
        </w:tc>
        <w:tc>
          <w:tcPr>
            <w:tcW w:w="7402" w:type="dxa"/>
          </w:tcPr>
          <w:p w14:paraId="149BB39B" w14:textId="77777777" w:rsidR="00FF704B" w:rsidRPr="00ED5FDC" w:rsidRDefault="00FF704B" w:rsidP="00FF704B">
            <w:pPr>
              <w:spacing w:before="60" w:after="60"/>
              <w:rPr>
                <w:sz w:val="24"/>
              </w:rPr>
            </w:pPr>
          </w:p>
        </w:tc>
      </w:tr>
      <w:tr w:rsidR="00FF704B" w:rsidRPr="00ED5FDC" w14:paraId="06B94762" w14:textId="77777777" w:rsidTr="00FF704B">
        <w:tc>
          <w:tcPr>
            <w:tcW w:w="2802" w:type="dxa"/>
          </w:tcPr>
          <w:p w14:paraId="7B568E7B" w14:textId="77777777" w:rsidR="00FF704B" w:rsidRPr="00ED5FDC" w:rsidRDefault="00FF704B" w:rsidP="00FF704B">
            <w:pPr>
              <w:spacing w:before="60" w:after="60"/>
              <w:rPr>
                <w:sz w:val="24"/>
                <w:lang w:val="sk"/>
              </w:rPr>
            </w:pPr>
            <w:r w:rsidRPr="00ED5FDC">
              <w:rPr>
                <w:sz w:val="24"/>
                <w:lang w:val="sk"/>
              </w:rPr>
              <w:t>Sektor</w:t>
            </w:r>
          </w:p>
          <w:p w14:paraId="42A4FE71" w14:textId="77777777" w:rsidR="00FF704B" w:rsidRPr="00ED5FDC" w:rsidRDefault="00FF704B" w:rsidP="00FF704B">
            <w:pPr>
              <w:spacing w:before="60" w:after="60"/>
              <w:rPr>
                <w:sz w:val="24"/>
              </w:rPr>
            </w:pPr>
          </w:p>
        </w:tc>
        <w:tc>
          <w:tcPr>
            <w:tcW w:w="7402" w:type="dxa"/>
          </w:tcPr>
          <w:p w14:paraId="4EC21555" w14:textId="77777777" w:rsidR="00FF704B" w:rsidRPr="00ED5FDC" w:rsidRDefault="00FF704B" w:rsidP="00FF704B">
            <w:pPr>
              <w:spacing w:after="60"/>
              <w:rPr>
                <w:sz w:val="24"/>
              </w:rPr>
            </w:pPr>
            <w:r w:rsidRPr="00ED5FDC">
              <w:rPr>
                <w:sz w:val="24"/>
              </w:rPr>
              <w:t>Ovocie a Zelenina</w:t>
            </w:r>
          </w:p>
        </w:tc>
      </w:tr>
      <w:tr w:rsidR="00FF704B" w:rsidRPr="00ED5FDC" w14:paraId="1F45A80A" w14:textId="77777777" w:rsidTr="00FF704B">
        <w:tc>
          <w:tcPr>
            <w:tcW w:w="2802" w:type="dxa"/>
          </w:tcPr>
          <w:p w14:paraId="0CF4247D" w14:textId="77777777" w:rsidR="00FF704B" w:rsidRPr="00ED5FDC" w:rsidRDefault="00FF704B" w:rsidP="00FF704B">
            <w:pPr>
              <w:spacing w:before="60" w:after="60"/>
              <w:rPr>
                <w:sz w:val="24"/>
              </w:rPr>
            </w:pPr>
            <w:r w:rsidRPr="00ED5FDC">
              <w:rPr>
                <w:sz w:val="24"/>
                <w:lang w:val="sk"/>
              </w:rPr>
              <w:t>Typ intervencie</w:t>
            </w:r>
          </w:p>
        </w:tc>
        <w:tc>
          <w:tcPr>
            <w:tcW w:w="7402" w:type="dxa"/>
          </w:tcPr>
          <w:p w14:paraId="0D28977F" w14:textId="77777777" w:rsidR="00FF704B" w:rsidRPr="00ED5FDC" w:rsidRDefault="00FF704B" w:rsidP="00FF704B">
            <w:pPr>
              <w:spacing w:before="60" w:after="0"/>
              <w:rPr>
                <w:sz w:val="24"/>
              </w:rPr>
            </w:pPr>
            <w:r w:rsidRPr="00ED5FDC">
              <w:rPr>
                <w:sz w:val="24"/>
              </w:rPr>
              <w:t xml:space="preserve">Ovocie a Zelenina </w:t>
            </w:r>
          </w:p>
          <w:p w14:paraId="69488C92" w14:textId="77777777" w:rsidR="00FF704B" w:rsidRPr="00ED5FDC" w:rsidRDefault="00FF704B" w:rsidP="00FF704B">
            <w:pPr>
              <w:spacing w:before="60" w:after="0"/>
              <w:rPr>
                <w:sz w:val="24"/>
              </w:rPr>
            </w:pPr>
            <w:r w:rsidRPr="00ED5FDC">
              <w:rPr>
                <w:sz w:val="24"/>
              </w:rPr>
              <w:t xml:space="preserve">Čl.47(1) </w:t>
            </w:r>
          </w:p>
        </w:tc>
      </w:tr>
      <w:tr w:rsidR="00FF704B" w:rsidRPr="00ED5FDC" w14:paraId="7A59AAE3" w14:textId="77777777" w:rsidTr="00FF704B">
        <w:tc>
          <w:tcPr>
            <w:tcW w:w="2802" w:type="dxa"/>
          </w:tcPr>
          <w:p w14:paraId="4E4C49CB" w14:textId="77777777" w:rsidR="00FF704B" w:rsidRPr="00ED5FDC" w:rsidRDefault="00FF704B" w:rsidP="00FF704B">
            <w:pPr>
              <w:spacing w:before="60" w:after="60"/>
              <w:rPr>
                <w:sz w:val="24"/>
              </w:rPr>
            </w:pPr>
            <w:r w:rsidRPr="00ED5FDC">
              <w:rPr>
                <w:sz w:val="24"/>
                <w:lang w:val="sk"/>
              </w:rPr>
              <w:t>Indikátor výstupu</w:t>
            </w:r>
          </w:p>
        </w:tc>
        <w:tc>
          <w:tcPr>
            <w:tcW w:w="7402" w:type="dxa"/>
          </w:tcPr>
          <w:p w14:paraId="5FB7D97F" w14:textId="77777777" w:rsidR="00FF704B" w:rsidRPr="00ED5FDC" w:rsidRDefault="00FF704B" w:rsidP="00FF704B">
            <w:pPr>
              <w:spacing w:before="60" w:after="0"/>
              <w:rPr>
                <w:sz w:val="24"/>
              </w:rPr>
            </w:pPr>
            <w:r w:rsidRPr="00ED5FDC">
              <w:rPr>
                <w:sz w:val="24"/>
              </w:rPr>
              <w:t>O 35</w:t>
            </w:r>
          </w:p>
          <w:p w14:paraId="2B1FB46E" w14:textId="77777777" w:rsidR="00FF704B" w:rsidRPr="00ED5FDC" w:rsidRDefault="00FF704B" w:rsidP="00FF704B">
            <w:pPr>
              <w:spacing w:before="60" w:after="60"/>
              <w:rPr>
                <w:sz w:val="24"/>
              </w:rPr>
            </w:pPr>
            <w:r w:rsidRPr="00ED5FDC">
              <w:rPr>
                <w:sz w:val="24"/>
              </w:rPr>
              <w:t xml:space="preserve"> </w:t>
            </w:r>
          </w:p>
        </w:tc>
      </w:tr>
    </w:tbl>
    <w:p w14:paraId="5CFDB8E1" w14:textId="77777777" w:rsidR="00FF704B" w:rsidRPr="00EA410B" w:rsidRDefault="00FF704B" w:rsidP="00FF704B">
      <w:pPr>
        <w:spacing w:after="0"/>
        <w:jc w:val="left"/>
      </w:pPr>
    </w:p>
    <w:p w14:paraId="0CAA77AB" w14:textId="12264B8E" w:rsidR="00FF704B" w:rsidRPr="00EA410B" w:rsidRDefault="00FF704B" w:rsidP="00FF704B">
      <w:pPr>
        <w:pStyle w:val="Nadpis3"/>
        <w:rPr>
          <w:color w:val="auto"/>
        </w:rPr>
      </w:pPr>
      <w:bookmarkStart w:id="10092" w:name="_Toc77686293"/>
      <w:bookmarkStart w:id="10093" w:name="_Toc94261150"/>
      <w:bookmarkStart w:id="10094" w:name="_Toc94261469"/>
      <w:bookmarkStart w:id="10095" w:name="_Toc94261711"/>
      <w:bookmarkStart w:id="10096" w:name="_Toc94261954"/>
      <w:r>
        <w:rPr>
          <w:color w:val="auto"/>
        </w:rPr>
        <w:t>5.2.1.1.</w:t>
      </w:r>
      <w:r w:rsidRPr="00EA410B">
        <w:rPr>
          <w:color w:val="auto"/>
        </w:rPr>
        <w:t>Územný rozsah</w:t>
      </w:r>
      <w:bookmarkEnd w:id="10092"/>
      <w:bookmarkEnd w:id="10093"/>
      <w:bookmarkEnd w:id="10094"/>
      <w:bookmarkEnd w:id="10095"/>
      <w:bookmarkEnd w:id="10096"/>
    </w:p>
    <w:p w14:paraId="02BD8C21" w14:textId="77777777" w:rsidR="00FF704B" w:rsidRPr="00EA410B" w:rsidRDefault="00FF704B" w:rsidP="00FF704B">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r w:rsidRPr="00EA410B">
        <w:rPr>
          <w:color w:val="auto"/>
        </w:rPr>
        <w:t xml:space="preserve"> </w:t>
      </w:r>
    </w:p>
    <w:p w14:paraId="3CB57986"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rPr>
          <w:color w:val="auto"/>
        </w:rPr>
      </w:pPr>
      <w:r w:rsidRPr="00EA410B">
        <w:rPr>
          <w:color w:val="auto"/>
          <w:lang w:val="sk"/>
        </w:rPr>
        <w:t xml:space="preserve">  X Národný </w:t>
      </w:r>
      <w:r w:rsidRPr="00EA410B">
        <w:rPr>
          <w:color w:val="auto"/>
          <w:lang w:val="sk"/>
        </w:rPr>
        <w:tab/>
        <w:t xml:space="preserve"> ○ Regionálny</w:t>
      </w:r>
      <w:r w:rsidRPr="00EA410B">
        <w:rPr>
          <w:color w:val="auto"/>
          <w:lang w:val="sk"/>
        </w:rPr>
        <w:tab/>
        <w:t>○ Národný s regionálnymi prvkami</w:t>
      </w:r>
      <w:r w:rsidRPr="00EA410B">
        <w:rPr>
          <w:color w:val="auto"/>
          <w:lang w:val="sk"/>
        </w:rPr>
        <w:tab/>
        <w:t xml:space="preserve">○ Nadnárodný </w:t>
      </w:r>
      <w:r w:rsidRPr="00EA410B">
        <w:rPr>
          <w:color w:val="auto"/>
          <w:lang w:val="sk"/>
        </w:rPr>
        <w:tab/>
      </w:r>
    </w:p>
    <w:p w14:paraId="1903D19E" w14:textId="77777777" w:rsidR="00FF704B" w:rsidRPr="00EA410B" w:rsidRDefault="00FF704B" w:rsidP="00AF6F3E">
      <w:pPr>
        <w:pStyle w:val="Text4"/>
        <w:spacing w:after="120"/>
        <w:ind w:left="0"/>
      </w:pPr>
      <w:r w:rsidRPr="00EA410B">
        <w:rPr>
          <w:lang w:val="sk"/>
        </w:rPr>
        <w:t>Výber NUTS</w:t>
      </w:r>
    </w:p>
    <w:p w14:paraId="428D4CE6" w14:textId="77777777" w:rsidR="00FF704B" w:rsidRPr="00EA410B" w:rsidRDefault="00FF704B" w:rsidP="00AF6F3E">
      <w:pPr>
        <w:pStyle w:val="Text4"/>
        <w:spacing w:after="0"/>
        <w:ind w:left="0"/>
      </w:pPr>
      <w:r w:rsidRPr="00EA410B">
        <w:rPr>
          <w:lang w:val="sk"/>
        </w:rPr>
        <w:t>Krajina NUTS 1</w:t>
      </w:r>
    </w:p>
    <w:p w14:paraId="41CBFDBA" w14:textId="77777777" w:rsidR="00FF704B" w:rsidRPr="00EA410B" w:rsidRDefault="00FF704B" w:rsidP="00AF6F3E">
      <w:pPr>
        <w:pStyle w:val="Text4"/>
        <w:spacing w:after="0"/>
        <w:ind w:left="0"/>
      </w:pPr>
      <w:r w:rsidRPr="00EA410B">
        <w:rPr>
          <w:lang w:val="sk"/>
        </w:rPr>
        <w:t>…</w:t>
      </w:r>
    </w:p>
    <w:p w14:paraId="49D1B12C" w14:textId="77777777" w:rsidR="00FF704B" w:rsidRPr="00EA410B" w:rsidRDefault="00FF704B" w:rsidP="00AF6F3E">
      <w:pPr>
        <w:pStyle w:val="Text4"/>
        <w:spacing w:before="120" w:after="120"/>
        <w:ind w:left="0"/>
      </w:pPr>
      <w:r w:rsidRPr="00EA410B">
        <w:rPr>
          <w:lang w:val="sk"/>
        </w:rPr>
        <w:t>Opis územnej pôsobnosti</w:t>
      </w:r>
    </w:p>
    <w:p w14:paraId="0C86AE58"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sidRPr="00EA410B">
        <w:rPr>
          <w:color w:val="auto"/>
        </w:rPr>
        <w:t>Organizácie výrobcov v sektore ovocia a zeleniny  na celom území SR.</w:t>
      </w:r>
    </w:p>
    <w:p w14:paraId="25DB12C7" w14:textId="5B523A9F" w:rsidR="00FF704B" w:rsidRPr="00EA410B" w:rsidRDefault="00FF704B" w:rsidP="00AF6F3E">
      <w:pPr>
        <w:pStyle w:val="Nadpis3"/>
        <w:rPr>
          <w:color w:val="auto"/>
        </w:rPr>
      </w:pPr>
      <w:bookmarkStart w:id="10097" w:name="_Toc77686294"/>
      <w:bookmarkStart w:id="10098" w:name="_Toc94261151"/>
      <w:bookmarkStart w:id="10099" w:name="_Toc94261470"/>
      <w:bookmarkStart w:id="10100" w:name="_Toc94261712"/>
      <w:bookmarkStart w:id="10101" w:name="_Toc94261955"/>
      <w:r>
        <w:rPr>
          <w:color w:val="auto"/>
        </w:rPr>
        <w:t>5.2.1.2.</w:t>
      </w:r>
      <w:r w:rsidRPr="00EA410B">
        <w:rPr>
          <w:color w:val="auto"/>
        </w:rPr>
        <w:t>Súvisiace špecifické ciele, prierezový cieľ a relevantné sektorové ciele</w:t>
      </w:r>
      <w:bookmarkEnd w:id="10097"/>
      <w:bookmarkEnd w:id="10098"/>
      <w:bookmarkEnd w:id="10099"/>
      <w:bookmarkEnd w:id="10100"/>
      <w:bookmarkEnd w:id="10101"/>
    </w:p>
    <w:p w14:paraId="606C2798" w14:textId="10ADCAEA" w:rsidR="00FF704B" w:rsidRPr="00EA410B" w:rsidRDefault="00FF704B" w:rsidP="00AF6F3E">
      <w:pPr>
        <w:pStyle w:val="Text4"/>
        <w:spacing w:after="0"/>
        <w:ind w:left="0"/>
      </w:pPr>
      <w:r w:rsidRPr="00EA410B">
        <w:tab/>
      </w:r>
    </w:p>
    <w:p w14:paraId="3037E11D" w14:textId="77777777" w:rsidR="00FF704B" w:rsidRPr="00EA410B" w:rsidRDefault="00FF704B" w:rsidP="00AF6F3E">
      <w:pPr>
        <w:pStyle w:val="Text4"/>
        <w:ind w:left="0"/>
        <w:rPr>
          <w:lang w:val="sk"/>
        </w:rPr>
      </w:pPr>
      <w:r w:rsidRPr="00EA410B">
        <w:rPr>
          <w:lang w:val="sk"/>
        </w:rPr>
        <w:t>Špecifický cieľ 2</w:t>
      </w:r>
      <w:r>
        <w:rPr>
          <w:lang w:val="sk"/>
        </w:rPr>
        <w:t xml:space="preserve"> Posilniť trhovú orientáciu a zvýšiť konkurencie schopnosť poľnohospodárskych podnikov, a to z krátkodobého i dlhodobého hľadiska, vrátane intenzívnejšieho zamerania sa na výskum, technológie a digitalizáciu</w:t>
      </w:r>
    </w:p>
    <w:p w14:paraId="6AC3E8C7" w14:textId="77777777" w:rsidR="00FF704B" w:rsidRPr="00EA410B" w:rsidRDefault="00FF704B" w:rsidP="00AF6F3E">
      <w:pPr>
        <w:pStyle w:val="Text4"/>
        <w:ind w:left="0"/>
        <w:rPr>
          <w:lang w:val="sk"/>
        </w:rPr>
      </w:pPr>
      <w:r w:rsidRPr="00EA410B">
        <w:rPr>
          <w:lang w:val="sk"/>
        </w:rPr>
        <w:t>Špecifický cieľ 3</w:t>
      </w:r>
      <w:r>
        <w:rPr>
          <w:lang w:val="sk"/>
        </w:rPr>
        <w:t xml:space="preserve"> Zlepšiť postavenie poľnohospodárov v hodnotovom reťazci</w:t>
      </w:r>
    </w:p>
    <w:p w14:paraId="78C612ED" w14:textId="77777777" w:rsidR="00FF704B" w:rsidRDefault="00FF704B" w:rsidP="00AF6F3E">
      <w:pPr>
        <w:pStyle w:val="Text4"/>
        <w:spacing w:after="0"/>
        <w:ind w:left="0"/>
        <w:rPr>
          <w:lang w:val="sk"/>
        </w:rPr>
      </w:pPr>
      <w:r w:rsidRPr="00EA410B">
        <w:rPr>
          <w:lang w:val="sk"/>
        </w:rPr>
        <w:t xml:space="preserve">Sektorový cieľ:  </w:t>
      </w:r>
    </w:p>
    <w:p w14:paraId="61D0F8DE" w14:textId="77777777" w:rsidR="00FF704B" w:rsidRPr="00EA410B" w:rsidRDefault="00FF704B" w:rsidP="00AF6F3E">
      <w:pPr>
        <w:pStyle w:val="Text4"/>
        <w:spacing w:after="0"/>
        <w:ind w:left="0"/>
      </w:pPr>
      <w:r w:rsidRPr="00EA410B">
        <w:rPr>
          <w:lang w:val="sk"/>
        </w:rPr>
        <w:t>Čl</w:t>
      </w:r>
      <w:r>
        <w:rPr>
          <w:lang w:val="sk"/>
        </w:rPr>
        <w:t xml:space="preserve">ánok </w:t>
      </w:r>
      <w:r w:rsidRPr="00EA410B">
        <w:rPr>
          <w:lang w:val="sk"/>
        </w:rPr>
        <w:t xml:space="preserve">46 a) plánovanie a organizácia výroby, prispôsobovanie výroby dopytu, najmä pokiaľ ide o kvantitu a kvalitu, optimalizácia výrobných nákladov a návratnosti investícií, stabilizácia výrobných cien.  </w:t>
      </w:r>
    </w:p>
    <w:p w14:paraId="28E856B5" w14:textId="5AB6F41B" w:rsidR="00FF704B" w:rsidRPr="00EA410B" w:rsidRDefault="00F744BE" w:rsidP="00AF6F3E">
      <w:pPr>
        <w:pStyle w:val="Nadpis3"/>
        <w:rPr>
          <w:color w:val="auto"/>
        </w:rPr>
      </w:pPr>
      <w:bookmarkStart w:id="10102" w:name="_Toc77686295"/>
      <w:bookmarkStart w:id="10103" w:name="_Toc94261152"/>
      <w:bookmarkStart w:id="10104" w:name="_Toc94261471"/>
      <w:bookmarkStart w:id="10105" w:name="_Toc94261713"/>
      <w:bookmarkStart w:id="10106" w:name="_Toc94261956"/>
      <w:r>
        <w:rPr>
          <w:color w:val="auto"/>
        </w:rPr>
        <w:t>5.2.1.3.</w:t>
      </w:r>
      <w:r w:rsidR="00FF704B" w:rsidRPr="00EA410B">
        <w:rPr>
          <w:color w:val="auto"/>
        </w:rPr>
        <w:t>Potreba (potreby), ktorú rieši intervencia</w:t>
      </w:r>
      <w:bookmarkEnd w:id="10102"/>
      <w:bookmarkEnd w:id="10103"/>
      <w:bookmarkEnd w:id="10104"/>
      <w:bookmarkEnd w:id="10105"/>
      <w:bookmarkEnd w:id="10106"/>
    </w:p>
    <w:p w14:paraId="74533378" w14:textId="77777777" w:rsidR="00FF704B" w:rsidRPr="00EA410B" w:rsidRDefault="00FF704B" w:rsidP="00AF6F3E">
      <w:pPr>
        <w:pStyle w:val="Text4"/>
        <w:ind w:left="0"/>
      </w:pPr>
      <w:r w:rsidRPr="00EA410B">
        <w:t>Potreba 2.1 Podporiť sektory, ktoré poskytujú ekonomické, sociálne a environmentálne benefity</w:t>
      </w:r>
    </w:p>
    <w:p w14:paraId="36EA7B01" w14:textId="77777777" w:rsidR="00FF704B" w:rsidRPr="00EA410B" w:rsidRDefault="00FF704B" w:rsidP="00AF6F3E">
      <w:pPr>
        <w:pStyle w:val="Text4"/>
        <w:ind w:left="0"/>
      </w:pPr>
      <w:r w:rsidRPr="00EA410B">
        <w:t>Potreba 3.1 Stimulácia horizontálnej a vertikálnej organizova-nosti poľnohospodárskych prvovýrobcov vyvažujúcej trhovú silu nadväzujúcich článkov potravinovej vertikály</w:t>
      </w:r>
    </w:p>
    <w:p w14:paraId="5C7DAB4E" w14:textId="32B9C7BD" w:rsidR="00FF704B" w:rsidRPr="00EA410B" w:rsidRDefault="00F744BE" w:rsidP="00FF704B">
      <w:pPr>
        <w:pStyle w:val="Nadpis3"/>
        <w:rPr>
          <w:color w:val="auto"/>
        </w:rPr>
      </w:pPr>
      <w:bookmarkStart w:id="10107" w:name="_Toc77686296"/>
      <w:bookmarkStart w:id="10108" w:name="_Toc94261153"/>
      <w:bookmarkStart w:id="10109" w:name="_Toc94261472"/>
      <w:bookmarkStart w:id="10110" w:name="_Toc94261714"/>
      <w:bookmarkStart w:id="10111" w:name="_Toc94261957"/>
      <w:r>
        <w:rPr>
          <w:color w:val="auto"/>
        </w:rPr>
        <w:t>5.2.1.4.</w:t>
      </w:r>
      <w:r w:rsidR="00FF704B" w:rsidRPr="00EA410B">
        <w:rPr>
          <w:color w:val="auto"/>
        </w:rPr>
        <w:t>Ukazovateľ (ukazovatele) výsledkov</w:t>
      </w:r>
      <w:bookmarkEnd w:id="10107"/>
      <w:bookmarkEnd w:id="10108"/>
      <w:bookmarkEnd w:id="10109"/>
      <w:bookmarkEnd w:id="10110"/>
      <w:bookmarkEnd w:id="10111"/>
    </w:p>
    <w:p w14:paraId="5C21B649" w14:textId="77777777" w:rsidR="00FF704B" w:rsidRPr="00863A2C" w:rsidRDefault="00FF704B" w:rsidP="00FF704B">
      <w:pPr>
        <w:pStyle w:val="Default"/>
      </w:pPr>
      <w:r w:rsidRPr="00733013">
        <w:rPr>
          <w:lang w:val="sk"/>
        </w:rPr>
        <w:t>R.</w:t>
      </w:r>
      <w:r w:rsidRPr="00863A2C">
        <w:rPr>
          <w:lang w:val="sk"/>
        </w:rPr>
        <w:t>10</w:t>
      </w:r>
      <w:r w:rsidRPr="00863A2C">
        <w:t xml:space="preserve"> Lepšia organizácia dodávateľského reťazca: podiel poľnohospodárskych podnikov zapojených do skupín výrobcov, organizácií výrobcov, miestnych trhov, krátkych dodávateľských reťazcov a systémov kvality podporovaných z SPP </w:t>
      </w:r>
    </w:p>
    <w:p w14:paraId="145AFE64" w14:textId="77777777" w:rsidR="00FF704B" w:rsidRPr="00863A2C" w:rsidRDefault="00FF704B" w:rsidP="00FF704B">
      <w:pPr>
        <w:pStyle w:val="Default"/>
      </w:pPr>
    </w:p>
    <w:p w14:paraId="01DDFD13" w14:textId="77777777" w:rsidR="00FF704B" w:rsidRPr="00863A2C" w:rsidRDefault="00FF704B" w:rsidP="00FF704B">
      <w:pPr>
        <w:pStyle w:val="Default"/>
      </w:pPr>
      <w:r w:rsidRPr="00863A2C">
        <w:t>R.11 Koncentrácia ponuky: podiel z hodnoty predávanej produkcie organizácií výrobcov alebo skupín výrobcov s operačnými programami v určitých sektoroch</w:t>
      </w:r>
    </w:p>
    <w:p w14:paraId="3C4284F7" w14:textId="0D876B26" w:rsidR="00FF704B" w:rsidRPr="00EA410B" w:rsidRDefault="00F744BE" w:rsidP="00FF704B">
      <w:pPr>
        <w:pStyle w:val="Nadpis3"/>
        <w:rPr>
          <w:color w:val="auto"/>
        </w:rPr>
      </w:pPr>
      <w:bookmarkStart w:id="10112" w:name="_Toc77686297"/>
      <w:bookmarkStart w:id="10113" w:name="_Toc94261154"/>
      <w:bookmarkStart w:id="10114" w:name="_Toc94261473"/>
      <w:bookmarkStart w:id="10115" w:name="_Toc94261715"/>
      <w:bookmarkStart w:id="10116" w:name="_Toc94261958"/>
      <w:r>
        <w:rPr>
          <w:color w:val="auto"/>
        </w:rPr>
        <w:t xml:space="preserve">5.2.1.5 </w:t>
      </w:r>
      <w:r w:rsidR="00FF704B" w:rsidRPr="00EA410B">
        <w:rPr>
          <w:color w:val="auto"/>
        </w:rPr>
        <w:t>Podmienky oprávnenosti</w:t>
      </w:r>
      <w:bookmarkEnd w:id="10112"/>
      <w:bookmarkEnd w:id="10113"/>
      <w:bookmarkEnd w:id="10114"/>
      <w:bookmarkEnd w:id="10115"/>
      <w:bookmarkEnd w:id="10116"/>
    </w:p>
    <w:p w14:paraId="5EF3C103"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sidRPr="00EA410B">
        <w:rPr>
          <w:color w:val="auto"/>
        </w:rPr>
        <w:t xml:space="preserve"> Oprávnenými žiadateľmi sú organizácie výrobcov a nadnárodné organizácie výrobcov  uznané podľa nar. 1308/2013.</w:t>
      </w:r>
    </w:p>
    <w:p w14:paraId="4840734B"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sidRPr="00EA410B">
        <w:rPr>
          <w:color w:val="auto"/>
        </w:rPr>
        <w:t>Zvýšenie trhovej hodnoty produkcie organizácie výrobcov formou cieleného zlepšenia pozberovej úpravy produkcie a výroby spracovaných produktov, zvýšenie skladovacích kapacít OV a zlepšenie skladovacích podmienok produkcie OV prostredníctvom správneho načasovania ponuky produkcie z hľadiska ceny a objemu.</w:t>
      </w:r>
    </w:p>
    <w:p w14:paraId="6B93F0F7"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sidRPr="00EA410B">
        <w:rPr>
          <w:color w:val="auto"/>
        </w:rPr>
        <w:t>Zlepšovanie kvality výrobkov s cieľom zvyšovania kvality produkcie formou modernizácie  pestovateľských postupov a zlepšenie pozberovej úpravy produkcie. Formou zlepšenia manažmentu výroby zabezpečiť lepšie riadenie kvality vo výrobe a lepšie postavenie na trhu pre členov organizácie výrobcov. Očakávaným výsledkom je zvýšenie dôvery u odberateľov a zvýšenie hodnoty trhovej produkcie.</w:t>
      </w:r>
    </w:p>
    <w:p w14:paraId="25902313"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sidRPr="00EA410B">
        <w:rPr>
          <w:color w:val="auto"/>
        </w:rPr>
        <w:t xml:space="preserve">Oprávnené </w:t>
      </w:r>
      <w:r>
        <w:rPr>
          <w:color w:val="auto"/>
        </w:rPr>
        <w:t xml:space="preserve">náklady </w:t>
      </w:r>
      <w:r w:rsidRPr="00EA410B">
        <w:rPr>
          <w:color w:val="auto"/>
        </w:rPr>
        <w:t xml:space="preserve"> sú:</w:t>
      </w:r>
    </w:p>
    <w:p w14:paraId="259E66BF"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sidRPr="00EA410B">
        <w:rPr>
          <w:color w:val="auto"/>
        </w:rPr>
        <w:t>1) náklady ohľadom vypracovania plánu predaja, plánu výroby členov OV podľa požiadaviek trhu, vrátane vhodného vhodného softvéru a hardvéru, náklady na prieskum trhu na pravidelnej báze, náklady na zhodnotenie možnosti zavádzania nových produktov</w:t>
      </w:r>
    </w:p>
    <w:p w14:paraId="48D874DE"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Pr>
          <w:color w:val="auto"/>
        </w:rPr>
        <w:t>2</w:t>
      </w:r>
      <w:r w:rsidRPr="00EA410B">
        <w:rPr>
          <w:color w:val="auto"/>
        </w:rPr>
        <w:t>) nákup zariadenia a strojového vybavenia pre zlepšenie kvality vo výrobe;  výdavky na pozberové technológie</w:t>
      </w:r>
    </w:p>
    <w:p w14:paraId="33084D6E"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Pr>
          <w:color w:val="auto"/>
        </w:rPr>
        <w:t>3</w:t>
      </w:r>
      <w:r w:rsidRPr="00EA410B">
        <w:rPr>
          <w:color w:val="auto"/>
        </w:rPr>
        <w:t xml:space="preserve">) vnútorné a vonkajšie vybavenie spojené s udržovaním vhodnej klímy v zakrytých priestoroch; </w:t>
      </w:r>
    </w:p>
    <w:p w14:paraId="608F3433"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Pr>
          <w:color w:val="auto"/>
        </w:rPr>
        <w:t>4</w:t>
      </w:r>
      <w:r w:rsidRPr="00EA410B">
        <w:rPr>
          <w:color w:val="auto"/>
        </w:rPr>
        <w:t>) obnova nevyhovujúcich sadov a dosadenie súčasných rodiacich sadov</w:t>
      </w:r>
    </w:p>
    <w:p w14:paraId="70D26E0D"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Pr>
          <w:color w:val="auto"/>
        </w:rPr>
        <w:t>5</w:t>
      </w:r>
      <w:r w:rsidRPr="00EA410B">
        <w:rPr>
          <w:color w:val="auto"/>
        </w:rPr>
        <w:t xml:space="preserve">)  investície na výstavbu zakrytých priestorov, </w:t>
      </w:r>
    </w:p>
    <w:p w14:paraId="53D4EDA5"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Pr>
          <w:color w:val="auto"/>
        </w:rPr>
        <w:t>6</w:t>
      </w:r>
      <w:r w:rsidRPr="00EA410B">
        <w:rPr>
          <w:color w:val="auto"/>
        </w:rPr>
        <w:t>) nákup technologických komponentov  do zakrytých priestorov ( napr. CO2)</w:t>
      </w:r>
    </w:p>
    <w:p w14:paraId="2AADB5C6"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Pr>
          <w:color w:val="auto"/>
        </w:rPr>
        <w:t>7</w:t>
      </w:r>
      <w:r w:rsidRPr="00EA410B">
        <w:rPr>
          <w:color w:val="auto"/>
        </w:rPr>
        <w:t>) vytvorenie/ posilnenie funkcie manažéra kvality, zodpovednosť za operácie vedúce k zlepšeniu kvality a zvýšeniu obchodnej hodnoty produkcie, vrátane agrotechnického monitoringu</w:t>
      </w:r>
    </w:p>
    <w:p w14:paraId="652336CF"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Pr>
          <w:color w:val="auto"/>
        </w:rPr>
        <w:t>8</w:t>
      </w:r>
      <w:r w:rsidRPr="00EA410B">
        <w:rPr>
          <w:color w:val="auto"/>
        </w:rPr>
        <w:t>) náklady na nákup licencií pre klubové odrody a na ich udržiavanie</w:t>
      </w:r>
    </w:p>
    <w:p w14:paraId="12FA80CA"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p>
    <w:p w14:paraId="2F2B73D7" w14:textId="7066F75D" w:rsidR="00FF704B" w:rsidRPr="00EA410B" w:rsidRDefault="00F744BE" w:rsidP="00AF6F3E">
      <w:pPr>
        <w:pStyle w:val="Nadpis3"/>
        <w:rPr>
          <w:color w:val="auto"/>
        </w:rPr>
      </w:pPr>
      <w:bookmarkStart w:id="10117" w:name="_Toc77686298"/>
      <w:bookmarkStart w:id="10118" w:name="_Toc94261155"/>
      <w:bookmarkStart w:id="10119" w:name="_Toc94261474"/>
      <w:bookmarkStart w:id="10120" w:name="_Toc94261716"/>
      <w:bookmarkStart w:id="10121" w:name="_Toc94261959"/>
      <w:r>
        <w:rPr>
          <w:color w:val="auto"/>
        </w:rPr>
        <w:t xml:space="preserve">5.2.1.6. </w:t>
      </w:r>
      <w:r w:rsidR="00FF704B" w:rsidRPr="00EA410B">
        <w:rPr>
          <w:color w:val="auto"/>
        </w:rPr>
        <w:t>Opis návrhu/požiadaviek intervencie, ktorá zabezpečuje účinný príspevok k plneniu osobitného cieľa (cieľov)</w:t>
      </w:r>
      <w:bookmarkEnd w:id="10117"/>
      <w:bookmarkEnd w:id="10118"/>
      <w:bookmarkEnd w:id="10119"/>
      <w:bookmarkEnd w:id="10120"/>
      <w:bookmarkEnd w:id="10121"/>
    </w:p>
    <w:p w14:paraId="3107CA43"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jc w:val="left"/>
        <w:rPr>
          <w:color w:val="auto"/>
        </w:rPr>
      </w:pPr>
      <w:r w:rsidRPr="00EA410B">
        <w:rPr>
          <w:color w:val="auto"/>
        </w:rPr>
        <w:t xml:space="preserve">Plánovanie výroby  a organizácia výroby: cieľom je  sledovať trhové ukazovatele pre lepšie umiestnenie výrobkov na trh a tým zabezpečiť lepšiu cenu výrobkov, ako aj zhodnotiť možnosti inovácie vo výrobe.                                                                                                                                             Ďalším  cieľom je  podporovať zvyšovanie kvality produkcie formou modernizácie  pestovateľských postupov a zlepšenie pozberovej úpravy produkcie. Formou zlepšenia manažmentu výroby  zabezpečiť lepšie riadenie kvality vo výrobe a lepšie postavenie na trhu pre členov organizácie výrobcov. Výsledkom zlepšenia riadenia kvality má byť zvýšenie dôvery u odberateľov a zvyšujúca sa obchodná hodnota produkcie. </w:t>
      </w:r>
    </w:p>
    <w:p w14:paraId="12E726F0" w14:textId="73F0105E" w:rsidR="00FF704B" w:rsidRPr="00EA410B" w:rsidRDefault="00F744BE" w:rsidP="00AF6F3E">
      <w:pPr>
        <w:pStyle w:val="Nadpis3"/>
        <w:rPr>
          <w:color w:val="auto"/>
        </w:rPr>
      </w:pPr>
      <w:bookmarkStart w:id="10122" w:name="_Toc77686299"/>
      <w:bookmarkStart w:id="10123" w:name="_Toc94261156"/>
      <w:bookmarkStart w:id="10124" w:name="_Toc94261475"/>
      <w:bookmarkStart w:id="10125" w:name="_Toc94261717"/>
      <w:bookmarkStart w:id="10126" w:name="_Toc94261960"/>
      <w:r>
        <w:rPr>
          <w:color w:val="auto"/>
        </w:rPr>
        <w:t xml:space="preserve">5.2.1.7. </w:t>
      </w:r>
      <w:r w:rsidR="00FF704B" w:rsidRPr="00EA410B">
        <w:rPr>
          <w:color w:val="auto"/>
        </w:rPr>
        <w:t>Forma a miera podpory/prémie/metódy výpočtu</w:t>
      </w:r>
      <w:bookmarkEnd w:id="10122"/>
      <w:bookmarkEnd w:id="10123"/>
      <w:bookmarkEnd w:id="10124"/>
      <w:bookmarkEnd w:id="10125"/>
      <w:bookmarkEnd w:id="10126"/>
    </w:p>
    <w:p w14:paraId="48CD7A50"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rPr>
          <w:color w:val="auto"/>
        </w:rPr>
      </w:pPr>
      <w:bookmarkStart w:id="10127" w:name="_Hlk88121395"/>
      <w:r w:rsidRPr="00EA410B">
        <w:rPr>
          <w:color w:val="auto"/>
        </w:rPr>
        <w:t xml:space="preserve">Sadzby financovania </w:t>
      </w:r>
    </w:p>
    <w:p w14:paraId="0DDA2096"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sidRPr="00EA410B">
        <w:rPr>
          <w:color w:val="auto"/>
        </w:rPr>
        <w:t>50 % vzniknutých oprávnených nákladov</w:t>
      </w:r>
    </w:p>
    <w:bookmarkEnd w:id="10127"/>
    <w:p w14:paraId="0420E5F3"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sidRPr="00EA410B">
        <w:rPr>
          <w:color w:val="auto"/>
        </w:rPr>
        <w:t>Podpora je realizovaná príspevkom do operačného fondu organizácie výrobcov vo výške od 4,1 do 6 % objemu predanej produkcie.</w:t>
      </w:r>
    </w:p>
    <w:p w14:paraId="7D224B61" w14:textId="1FBC4D5A" w:rsidR="00FF704B" w:rsidRPr="00EA410B" w:rsidRDefault="00F744BE" w:rsidP="00AF6F3E">
      <w:pPr>
        <w:pStyle w:val="Nadpis3"/>
        <w:rPr>
          <w:color w:val="auto"/>
        </w:rPr>
      </w:pPr>
      <w:bookmarkStart w:id="10128" w:name="_Toc77686300"/>
      <w:bookmarkStart w:id="10129" w:name="_Toc94261157"/>
      <w:bookmarkStart w:id="10130" w:name="_Toc94261476"/>
      <w:bookmarkStart w:id="10131" w:name="_Toc94261718"/>
      <w:bookmarkStart w:id="10132" w:name="_Toc94261961"/>
      <w:r>
        <w:rPr>
          <w:color w:val="auto"/>
        </w:rPr>
        <w:t>5.2.1.8.</w:t>
      </w:r>
      <w:r w:rsidR="00FF704B" w:rsidRPr="00EA410B">
        <w:rPr>
          <w:color w:val="auto"/>
        </w:rPr>
        <w:t>Dodatočné otázky/informácie týkajúce sa druhu intervencie</w:t>
      </w:r>
      <w:bookmarkEnd w:id="10128"/>
      <w:bookmarkEnd w:id="10129"/>
      <w:bookmarkEnd w:id="10130"/>
      <w:bookmarkEnd w:id="10131"/>
      <w:bookmarkEnd w:id="10132"/>
    </w:p>
    <w:p w14:paraId="27B2B99B" w14:textId="77777777" w:rsidR="00FF704B" w:rsidRPr="00EA410B" w:rsidRDefault="00FF704B" w:rsidP="00AF6F3E">
      <w:pPr>
        <w:pStyle w:val="Text3"/>
        <w:ind w:left="0"/>
      </w:pPr>
      <w:r w:rsidRPr="00EA410B">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p w14:paraId="0E874268" w14:textId="0A19C061" w:rsidR="00FF704B" w:rsidRPr="00EA410B" w:rsidRDefault="00F744BE" w:rsidP="00AF6F3E">
      <w:pPr>
        <w:pStyle w:val="Nadpis3"/>
        <w:rPr>
          <w:color w:val="auto"/>
        </w:rPr>
      </w:pPr>
      <w:bookmarkStart w:id="10133" w:name="_Toc77686301"/>
      <w:bookmarkStart w:id="10134" w:name="_Toc94261158"/>
      <w:bookmarkStart w:id="10135" w:name="_Toc94261477"/>
      <w:bookmarkStart w:id="10136" w:name="_Toc94261719"/>
      <w:bookmarkStart w:id="10137" w:name="_Toc94261962"/>
      <w:r>
        <w:rPr>
          <w:color w:val="auto"/>
        </w:rPr>
        <w:t>5.2.1.9.</w:t>
      </w:r>
      <w:r w:rsidR="00FF704B" w:rsidRPr="00EA410B">
        <w:rPr>
          <w:color w:val="auto"/>
        </w:rPr>
        <w:t>Súlad s WTO</w:t>
      </w:r>
      <w:bookmarkEnd w:id="10133"/>
      <w:bookmarkEnd w:id="10134"/>
      <w:bookmarkEnd w:id="10135"/>
      <w:bookmarkEnd w:id="10136"/>
      <w:bookmarkEnd w:id="10137"/>
    </w:p>
    <w:p w14:paraId="760B541D"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spacing w:after="60"/>
        <w:rPr>
          <w:color w:val="auto"/>
        </w:rPr>
      </w:pPr>
    </w:p>
    <w:p w14:paraId="2BA6CF8D" w14:textId="77777777" w:rsidR="00FF704B" w:rsidRPr="00EA410B" w:rsidRDefault="00FF704B" w:rsidP="00AF6F3E">
      <w:pPr>
        <w:pStyle w:val="Guidelines"/>
        <w:pBdr>
          <w:top w:val="none" w:sz="0" w:space="0" w:color="auto"/>
          <w:left w:val="none" w:sz="0" w:space="0" w:color="auto"/>
          <w:bottom w:val="none" w:sz="0" w:space="0" w:color="auto"/>
          <w:right w:val="none" w:sz="0" w:space="0" w:color="auto"/>
        </w:pBdr>
        <w:tabs>
          <w:tab w:val="clear" w:pos="2302"/>
        </w:tabs>
        <w:rPr>
          <w:color w:val="auto"/>
        </w:rPr>
      </w:pPr>
      <w:r w:rsidRPr="00EA410B">
        <w:rPr>
          <w:color w:val="auto"/>
        </w:rPr>
        <w:t xml:space="preserve">Intervencie rešpektujú všetky príslušné ustanovenia ods. 2, 7, 11 a 12 prílohy 2 Dohody WTO </w:t>
      </w:r>
    </w:p>
    <w:p w14:paraId="3975272B" w14:textId="77777777" w:rsidR="00FF704B" w:rsidRPr="00EA410B" w:rsidRDefault="00FF704B" w:rsidP="00FF704B">
      <w:pPr>
        <w:spacing w:after="0"/>
        <w:jc w:val="left"/>
      </w:pPr>
      <w:r w:rsidRPr="00EA410B">
        <w:rPr>
          <w:lang w:val="sk"/>
        </w:rPr>
        <w:br w:type="page"/>
      </w:r>
    </w:p>
    <w:p w14:paraId="5E6C7961" w14:textId="6022FD27" w:rsidR="00FF704B" w:rsidRPr="00EA410B" w:rsidRDefault="00F744BE" w:rsidP="00FF704B">
      <w:pPr>
        <w:pStyle w:val="Nadpis3"/>
        <w:rPr>
          <w:color w:val="auto"/>
        </w:rPr>
      </w:pPr>
      <w:bookmarkStart w:id="10138" w:name="_Toc77686302"/>
      <w:bookmarkStart w:id="10139" w:name="_Toc94261159"/>
      <w:bookmarkStart w:id="10140" w:name="_Toc94261478"/>
      <w:bookmarkStart w:id="10141" w:name="_Toc94261720"/>
      <w:bookmarkStart w:id="10142" w:name="_Toc94261963"/>
      <w:r>
        <w:rPr>
          <w:color w:val="auto"/>
        </w:rPr>
        <w:t xml:space="preserve">5.2.1.10. </w:t>
      </w:r>
      <w:r w:rsidR="00FF704B" w:rsidRPr="00EA410B">
        <w:rPr>
          <w:color w:val="auto"/>
        </w:rPr>
        <w:t>Plánované jednotkové sumy – definícia</w:t>
      </w:r>
      <w:bookmarkEnd w:id="10138"/>
      <w:bookmarkEnd w:id="10139"/>
      <w:bookmarkEnd w:id="10140"/>
      <w:bookmarkEnd w:id="10141"/>
      <w:bookmarkEnd w:id="10142"/>
      <w:r w:rsidR="00FF704B" w:rsidRPr="00EA410B">
        <w:rPr>
          <w:color w:val="auto"/>
        </w:rPr>
        <w:t xml:space="preserve"> </w:t>
      </w:r>
    </w:p>
    <w:p w14:paraId="02797980" w14:textId="77777777" w:rsidR="00FF704B" w:rsidRPr="00EA410B" w:rsidRDefault="00FF704B" w:rsidP="00FF704B">
      <w:pPr>
        <w:pStyle w:val="Text4"/>
        <w:spacing w:after="120"/>
        <w:ind w:left="0"/>
        <w:rPr>
          <w:b/>
          <w:bCs/>
        </w:rPr>
      </w:pPr>
    </w:p>
    <w:tbl>
      <w:tblPr>
        <w:tblStyle w:val="Mriekatabuky"/>
        <w:tblW w:w="0" w:type="auto"/>
        <w:tblLook w:val="04A0" w:firstRow="1" w:lastRow="0" w:firstColumn="1" w:lastColumn="0" w:noHBand="0" w:noVBand="1"/>
      </w:tblPr>
      <w:tblGrid>
        <w:gridCol w:w="4035"/>
        <w:gridCol w:w="5451"/>
      </w:tblGrid>
      <w:tr w:rsidR="00FF704B" w:rsidRPr="00EA410B" w14:paraId="76CB656A" w14:textId="77777777" w:rsidTr="00FF704B">
        <w:tc>
          <w:tcPr>
            <w:tcW w:w="4361" w:type="dxa"/>
          </w:tcPr>
          <w:p w14:paraId="0936CF43" w14:textId="77777777" w:rsidR="00FF704B" w:rsidRPr="00ED5FDC" w:rsidRDefault="00FF704B" w:rsidP="00FF704B">
            <w:pPr>
              <w:spacing w:before="60" w:after="60"/>
              <w:rPr>
                <w:sz w:val="24"/>
              </w:rPr>
            </w:pPr>
            <w:r w:rsidRPr="00ED5FDC">
              <w:rPr>
                <w:sz w:val="24"/>
                <w:lang w:val="sk"/>
              </w:rPr>
              <w:t>Kód jednotkovej sumy (ČŠ)</w:t>
            </w:r>
          </w:p>
        </w:tc>
        <w:tc>
          <w:tcPr>
            <w:tcW w:w="5919" w:type="dxa"/>
          </w:tcPr>
          <w:p w14:paraId="16B9F3D1" w14:textId="77777777" w:rsidR="00FF704B" w:rsidRPr="00ED5FDC" w:rsidRDefault="00FF704B" w:rsidP="00FF704B">
            <w:pPr>
              <w:spacing w:before="60" w:after="60"/>
              <w:rPr>
                <w:sz w:val="24"/>
              </w:rPr>
            </w:pPr>
            <w:r w:rsidRPr="00ED5FDC">
              <w:rPr>
                <w:sz w:val="24"/>
              </w:rPr>
              <w:t xml:space="preserve">49.1.1 </w:t>
            </w:r>
          </w:p>
        </w:tc>
      </w:tr>
      <w:tr w:rsidR="00FF704B" w:rsidRPr="00EA410B" w14:paraId="53AF686D" w14:textId="77777777" w:rsidTr="00FF704B">
        <w:tc>
          <w:tcPr>
            <w:tcW w:w="4361" w:type="dxa"/>
          </w:tcPr>
          <w:p w14:paraId="73FE95EB" w14:textId="77777777" w:rsidR="00FF704B" w:rsidRPr="00ED5FDC" w:rsidRDefault="00FF704B" w:rsidP="00FF704B">
            <w:pPr>
              <w:spacing w:before="60" w:after="60"/>
              <w:rPr>
                <w:sz w:val="24"/>
              </w:rPr>
            </w:pPr>
            <w:r w:rsidRPr="00ED5FDC">
              <w:rPr>
                <w:sz w:val="24"/>
                <w:lang w:val="sk"/>
              </w:rPr>
              <w:t>Rozpočtový kód jednotkovej sumy (ES)</w:t>
            </w:r>
          </w:p>
        </w:tc>
        <w:tc>
          <w:tcPr>
            <w:tcW w:w="5919" w:type="dxa"/>
          </w:tcPr>
          <w:p w14:paraId="08CA4B17" w14:textId="77777777" w:rsidR="00FF704B" w:rsidRPr="00ED5FDC" w:rsidRDefault="00FF704B" w:rsidP="00FF704B">
            <w:pPr>
              <w:spacing w:before="60" w:after="60"/>
              <w:rPr>
                <w:sz w:val="24"/>
              </w:rPr>
            </w:pPr>
          </w:p>
        </w:tc>
      </w:tr>
      <w:tr w:rsidR="00FF704B" w:rsidRPr="00EA410B" w14:paraId="353EA57E" w14:textId="77777777" w:rsidTr="00FF704B">
        <w:tc>
          <w:tcPr>
            <w:tcW w:w="4361" w:type="dxa"/>
          </w:tcPr>
          <w:p w14:paraId="0B460AD9" w14:textId="77777777" w:rsidR="00FF704B" w:rsidRPr="00ED5FDC" w:rsidRDefault="00FF704B" w:rsidP="00FF704B">
            <w:pPr>
              <w:spacing w:before="60" w:after="60"/>
              <w:rPr>
                <w:sz w:val="24"/>
              </w:rPr>
            </w:pPr>
            <w:r w:rsidRPr="00ED5FDC">
              <w:rPr>
                <w:sz w:val="24"/>
                <w:lang w:val="sk"/>
              </w:rPr>
              <w:t>Názov jednotkovej sumy</w:t>
            </w:r>
          </w:p>
        </w:tc>
        <w:tc>
          <w:tcPr>
            <w:tcW w:w="5919" w:type="dxa"/>
          </w:tcPr>
          <w:p w14:paraId="191AD3DE" w14:textId="77777777" w:rsidR="00FF704B" w:rsidRPr="00ED5FDC" w:rsidRDefault="00FF704B" w:rsidP="00FF704B">
            <w:pPr>
              <w:spacing w:before="60" w:after="60"/>
              <w:rPr>
                <w:sz w:val="24"/>
              </w:rPr>
            </w:pPr>
            <w:r w:rsidRPr="00ED5FDC">
              <w:rPr>
                <w:sz w:val="24"/>
              </w:rPr>
              <w:t xml:space="preserve">Podpora opatrení na plánovanie a organizáciu výroby </w:t>
            </w:r>
          </w:p>
        </w:tc>
      </w:tr>
      <w:tr w:rsidR="00FF704B" w:rsidRPr="00EA410B" w14:paraId="0C6DF877" w14:textId="77777777" w:rsidTr="00FF704B">
        <w:tc>
          <w:tcPr>
            <w:tcW w:w="4361" w:type="dxa"/>
          </w:tcPr>
          <w:p w14:paraId="3F5FB54E" w14:textId="77777777" w:rsidR="00FF704B" w:rsidRPr="00ED5FDC" w:rsidRDefault="00FF704B" w:rsidP="00FF704B">
            <w:pPr>
              <w:spacing w:before="60" w:after="60"/>
              <w:rPr>
                <w:sz w:val="24"/>
              </w:rPr>
            </w:pPr>
            <w:r w:rsidRPr="00ED5FDC">
              <w:rPr>
                <w:sz w:val="24"/>
                <w:lang w:val="sk"/>
              </w:rPr>
              <w:t xml:space="preserve">Územný rozsah </w:t>
            </w:r>
          </w:p>
        </w:tc>
        <w:tc>
          <w:tcPr>
            <w:tcW w:w="5919" w:type="dxa"/>
          </w:tcPr>
          <w:p w14:paraId="55BB45B4" w14:textId="77777777" w:rsidR="00FF704B" w:rsidRPr="00ED5FDC" w:rsidRDefault="00FF704B" w:rsidP="00FF704B">
            <w:pPr>
              <w:spacing w:before="60" w:after="60"/>
              <w:rPr>
                <w:sz w:val="24"/>
              </w:rPr>
            </w:pPr>
            <w:r w:rsidRPr="00ED5FDC">
              <w:rPr>
                <w:sz w:val="24"/>
              </w:rPr>
              <w:t xml:space="preserve">Národný – celá SR </w:t>
            </w:r>
          </w:p>
        </w:tc>
      </w:tr>
      <w:tr w:rsidR="00FF704B" w:rsidRPr="00EA410B" w14:paraId="49BE5F93" w14:textId="77777777" w:rsidTr="00FF704B">
        <w:tc>
          <w:tcPr>
            <w:tcW w:w="4361" w:type="dxa"/>
          </w:tcPr>
          <w:p w14:paraId="71E19A2F" w14:textId="77777777" w:rsidR="00FF704B" w:rsidRPr="00ED5FDC" w:rsidRDefault="00FF704B" w:rsidP="00FF704B">
            <w:pPr>
              <w:spacing w:before="60" w:after="60"/>
              <w:rPr>
                <w:sz w:val="24"/>
              </w:rPr>
            </w:pPr>
            <w:r w:rsidRPr="00ED5FDC">
              <w:rPr>
                <w:sz w:val="24"/>
                <w:lang w:val="sk"/>
              </w:rPr>
              <w:t xml:space="preserve">Druh jednotkovej sumy </w:t>
            </w:r>
          </w:p>
        </w:tc>
        <w:tc>
          <w:tcPr>
            <w:tcW w:w="5919" w:type="dxa"/>
          </w:tcPr>
          <w:p w14:paraId="76E4FCAD" w14:textId="77777777" w:rsidR="00FF704B" w:rsidRPr="00ED5FDC" w:rsidRDefault="00FF704B" w:rsidP="00FF704B">
            <w:pPr>
              <w:spacing w:before="60" w:after="60"/>
              <w:rPr>
                <w:sz w:val="24"/>
              </w:rPr>
            </w:pPr>
            <w:r w:rsidRPr="00ED5FDC">
              <w:rPr>
                <w:sz w:val="24"/>
              </w:rPr>
              <w:t xml:space="preserve">Always average </w:t>
            </w:r>
          </w:p>
        </w:tc>
      </w:tr>
      <w:tr w:rsidR="00FF704B" w:rsidRPr="00EA410B" w14:paraId="041AA5CF" w14:textId="77777777" w:rsidTr="00FF704B">
        <w:tc>
          <w:tcPr>
            <w:tcW w:w="4361" w:type="dxa"/>
          </w:tcPr>
          <w:p w14:paraId="27656571" w14:textId="77777777" w:rsidR="00FF704B" w:rsidRPr="00ED5FDC" w:rsidRDefault="00FF704B" w:rsidP="00FF704B">
            <w:pPr>
              <w:spacing w:before="60" w:after="60"/>
              <w:rPr>
                <w:sz w:val="24"/>
              </w:rPr>
            </w:pPr>
            <w:r w:rsidRPr="00ED5FDC">
              <w:rPr>
                <w:sz w:val="24"/>
                <w:lang w:val="sk"/>
              </w:rPr>
              <w:t>Vysvetlenie/zdôvodnenie</w:t>
            </w:r>
          </w:p>
        </w:tc>
        <w:tc>
          <w:tcPr>
            <w:tcW w:w="5919" w:type="dxa"/>
          </w:tcPr>
          <w:p w14:paraId="77F16E1F" w14:textId="77777777" w:rsidR="00FF704B" w:rsidRPr="00ED5FDC" w:rsidRDefault="00FF704B" w:rsidP="00FF704B">
            <w:pPr>
              <w:spacing w:before="60" w:after="60"/>
              <w:rPr>
                <w:sz w:val="24"/>
              </w:rPr>
            </w:pPr>
            <w:r w:rsidRPr="00ED5FDC">
              <w:rPr>
                <w:sz w:val="24"/>
              </w:rPr>
              <w:t xml:space="preserve">Jednotková suma sa stanovuje na základe počtu organizácií výrobcov v sektore a výšky objemu predanej produkcie. Jednotková suma bude tvoriť 4,1 – 6% objemu predanej produkcie za daný rok. </w:t>
            </w:r>
          </w:p>
        </w:tc>
      </w:tr>
      <w:tr w:rsidR="00FF704B" w:rsidRPr="00EA410B" w14:paraId="20A5E2CD" w14:textId="77777777" w:rsidTr="00FF704B">
        <w:tc>
          <w:tcPr>
            <w:tcW w:w="4361" w:type="dxa"/>
          </w:tcPr>
          <w:p w14:paraId="0D57A422" w14:textId="77777777" w:rsidR="00FF704B" w:rsidRPr="00ED5FDC" w:rsidRDefault="00FF704B" w:rsidP="00FF704B">
            <w:pPr>
              <w:spacing w:before="60" w:after="60"/>
              <w:rPr>
                <w:sz w:val="24"/>
              </w:rPr>
            </w:pPr>
            <w:r w:rsidRPr="00ED5FDC">
              <w:rPr>
                <w:sz w:val="24"/>
                <w:lang w:val="sk"/>
              </w:rPr>
              <w:t>Ukazovateľ výsledkov</w:t>
            </w:r>
          </w:p>
        </w:tc>
        <w:tc>
          <w:tcPr>
            <w:tcW w:w="5919" w:type="dxa"/>
          </w:tcPr>
          <w:p w14:paraId="76406D16" w14:textId="77777777" w:rsidR="00FF704B" w:rsidRPr="00ED5FDC" w:rsidRDefault="00FF704B" w:rsidP="00FF704B">
            <w:pPr>
              <w:spacing w:before="60" w:after="60"/>
              <w:rPr>
                <w:sz w:val="24"/>
              </w:rPr>
            </w:pPr>
            <w:r w:rsidRPr="00ED5FDC">
              <w:rPr>
                <w:sz w:val="24"/>
              </w:rPr>
              <w:t>Objem predanej produkcie ( VMP)</w:t>
            </w:r>
          </w:p>
        </w:tc>
      </w:tr>
    </w:tbl>
    <w:p w14:paraId="4055DB26" w14:textId="10647543" w:rsidR="001E6A04" w:rsidRPr="0043128A" w:rsidRDefault="001E6A04" w:rsidP="001E6A04">
      <w:pPr>
        <w:spacing w:after="0"/>
        <w:jc w:val="left"/>
        <w:rPr>
          <w:lang w:val="sk-SK"/>
        </w:rPr>
      </w:pPr>
    </w:p>
    <w:p w14:paraId="5C7C438E" w14:textId="7BB8C4E4" w:rsidR="001E6A04" w:rsidRPr="0043128A" w:rsidRDefault="00F744BE" w:rsidP="00606344">
      <w:pPr>
        <w:pStyle w:val="Nadpis3kapitola5"/>
        <w:numPr>
          <w:ilvl w:val="2"/>
          <w:numId w:val="356"/>
        </w:numPr>
      </w:pPr>
      <w:bookmarkStart w:id="10143" w:name="_Toc94261964"/>
      <w:r>
        <w:t xml:space="preserve">5.2.2. </w:t>
      </w:r>
      <w:r w:rsidR="00266F1B" w:rsidRPr="0043128A">
        <w:t>Zlepšenie stredno a dlhodobej konkurencieschopnosti, najmä prostredníctvom modernizácie</w:t>
      </w:r>
      <w:bookmarkEnd w:id="10143"/>
    </w:p>
    <w:tbl>
      <w:tblPr>
        <w:tblStyle w:val="Mriekatabuky"/>
        <w:tblW w:w="0" w:type="auto"/>
        <w:tblLook w:val="04A0" w:firstRow="1" w:lastRow="0" w:firstColumn="1" w:lastColumn="0" w:noHBand="0" w:noVBand="1"/>
      </w:tblPr>
      <w:tblGrid>
        <w:gridCol w:w="3539"/>
        <w:gridCol w:w="5947"/>
      </w:tblGrid>
      <w:tr w:rsidR="00F739BD" w:rsidRPr="00ED5FDC" w14:paraId="06F62160" w14:textId="77777777" w:rsidTr="0092250A">
        <w:tc>
          <w:tcPr>
            <w:tcW w:w="3539" w:type="dxa"/>
          </w:tcPr>
          <w:p w14:paraId="26388790" w14:textId="77777777" w:rsidR="001E6A04" w:rsidRPr="00ED5FDC" w:rsidRDefault="001E6A04" w:rsidP="001E6A04">
            <w:pPr>
              <w:spacing w:before="60" w:after="60"/>
              <w:rPr>
                <w:sz w:val="24"/>
                <w:lang w:val="sk-SK"/>
              </w:rPr>
            </w:pPr>
            <w:r w:rsidRPr="00ED5FDC">
              <w:rPr>
                <w:sz w:val="24"/>
                <w:lang w:val="sk-SK"/>
              </w:rPr>
              <w:t>Kód intervencie (ČŠ)</w:t>
            </w:r>
          </w:p>
        </w:tc>
        <w:tc>
          <w:tcPr>
            <w:tcW w:w="5947" w:type="dxa"/>
          </w:tcPr>
          <w:p w14:paraId="61B56525" w14:textId="356AEA8C" w:rsidR="001E6A04" w:rsidRPr="00ED5FDC" w:rsidRDefault="00BC235C" w:rsidP="001E6A04">
            <w:pPr>
              <w:spacing w:before="60" w:after="60"/>
              <w:rPr>
                <w:sz w:val="24"/>
                <w:lang w:val="sk-SK"/>
              </w:rPr>
            </w:pPr>
            <w:r w:rsidRPr="00ED5FDC">
              <w:rPr>
                <w:sz w:val="24"/>
                <w:lang w:val="sk-SK"/>
              </w:rPr>
              <w:t>49.2</w:t>
            </w:r>
          </w:p>
        </w:tc>
      </w:tr>
      <w:tr w:rsidR="00F739BD" w:rsidRPr="00ED5FDC" w14:paraId="5FDA4904" w14:textId="77777777" w:rsidTr="0092250A">
        <w:tc>
          <w:tcPr>
            <w:tcW w:w="3539" w:type="dxa"/>
          </w:tcPr>
          <w:p w14:paraId="2B6B06B0" w14:textId="77777777" w:rsidR="001E6A04" w:rsidRPr="00ED5FDC" w:rsidRDefault="001E6A04" w:rsidP="001E6A04">
            <w:pPr>
              <w:spacing w:before="60" w:after="60"/>
              <w:rPr>
                <w:sz w:val="24"/>
                <w:lang w:val="sk-SK"/>
              </w:rPr>
            </w:pPr>
            <w:r w:rsidRPr="00ED5FDC">
              <w:rPr>
                <w:sz w:val="24"/>
                <w:lang w:val="sk-SK"/>
              </w:rPr>
              <w:t>Názov intervencie</w:t>
            </w:r>
          </w:p>
        </w:tc>
        <w:tc>
          <w:tcPr>
            <w:tcW w:w="5947" w:type="dxa"/>
          </w:tcPr>
          <w:p w14:paraId="43EC6B39" w14:textId="6877A4FF" w:rsidR="001E6A04" w:rsidRPr="00ED5FDC" w:rsidRDefault="00F744BE" w:rsidP="001E6A04">
            <w:pPr>
              <w:spacing w:before="60" w:after="60"/>
              <w:rPr>
                <w:sz w:val="24"/>
                <w:lang w:val="sk-SK"/>
              </w:rPr>
            </w:pPr>
            <w:r w:rsidRPr="00ED5FDC">
              <w:rPr>
                <w:sz w:val="24"/>
                <w:lang w:val="sk-SK"/>
              </w:rPr>
              <w:t>Zlepšenie kvality výrobkov</w:t>
            </w:r>
          </w:p>
        </w:tc>
      </w:tr>
      <w:tr w:rsidR="00F739BD" w:rsidRPr="00ED5FDC" w14:paraId="675CCC22" w14:textId="77777777" w:rsidTr="0092250A">
        <w:tc>
          <w:tcPr>
            <w:tcW w:w="3539" w:type="dxa"/>
          </w:tcPr>
          <w:p w14:paraId="542FFA17" w14:textId="39CEB0B1" w:rsidR="001E6A04" w:rsidRPr="00ED5FDC" w:rsidRDefault="001E6A04" w:rsidP="0092250A">
            <w:pPr>
              <w:spacing w:before="60" w:after="60"/>
              <w:rPr>
                <w:sz w:val="24"/>
                <w:lang w:val="sk-SK"/>
              </w:rPr>
            </w:pPr>
            <w:r w:rsidRPr="00ED5FDC">
              <w:rPr>
                <w:sz w:val="24"/>
                <w:lang w:val="sk-SK"/>
              </w:rPr>
              <w:t>Kód intervenčného rozpočtu (E</w:t>
            </w:r>
            <w:r w:rsidR="0092250A" w:rsidRPr="00ED5FDC">
              <w:rPr>
                <w:sz w:val="24"/>
                <w:lang w:val="sk-SK"/>
              </w:rPr>
              <w:t>K</w:t>
            </w:r>
            <w:r w:rsidRPr="00ED5FDC">
              <w:rPr>
                <w:sz w:val="24"/>
                <w:lang w:val="sk-SK"/>
              </w:rPr>
              <w:t>)</w:t>
            </w:r>
          </w:p>
        </w:tc>
        <w:tc>
          <w:tcPr>
            <w:tcW w:w="5947" w:type="dxa"/>
          </w:tcPr>
          <w:p w14:paraId="4F9A23D0" w14:textId="77777777" w:rsidR="001E6A04" w:rsidRPr="00ED5FDC" w:rsidRDefault="001E6A04" w:rsidP="001E6A04">
            <w:pPr>
              <w:spacing w:before="60" w:after="60"/>
              <w:rPr>
                <w:sz w:val="24"/>
                <w:lang w:val="sk-SK"/>
              </w:rPr>
            </w:pPr>
          </w:p>
        </w:tc>
      </w:tr>
      <w:tr w:rsidR="00F739BD" w:rsidRPr="00ED5FDC" w14:paraId="2B2B1B39" w14:textId="77777777" w:rsidTr="0092250A">
        <w:tc>
          <w:tcPr>
            <w:tcW w:w="3539" w:type="dxa"/>
          </w:tcPr>
          <w:p w14:paraId="7E5861C8" w14:textId="188546D9" w:rsidR="001E6A04" w:rsidRPr="00ED5FDC" w:rsidRDefault="001E6A04" w:rsidP="001E6A04">
            <w:pPr>
              <w:spacing w:before="60" w:after="60"/>
              <w:rPr>
                <w:sz w:val="24"/>
                <w:lang w:val="sk-SK"/>
              </w:rPr>
            </w:pPr>
            <w:r w:rsidRPr="00ED5FDC">
              <w:rPr>
                <w:sz w:val="24"/>
                <w:lang w:val="sk-SK"/>
              </w:rPr>
              <w:t>Sektor</w:t>
            </w:r>
          </w:p>
        </w:tc>
        <w:tc>
          <w:tcPr>
            <w:tcW w:w="5947" w:type="dxa"/>
          </w:tcPr>
          <w:p w14:paraId="1FAC2C45" w14:textId="77777777" w:rsidR="001E6A04" w:rsidRPr="00ED5FDC" w:rsidRDefault="001E6A04" w:rsidP="001E6A04">
            <w:pPr>
              <w:spacing w:after="60"/>
              <w:rPr>
                <w:sz w:val="24"/>
                <w:lang w:val="sk-SK"/>
              </w:rPr>
            </w:pPr>
            <w:r w:rsidRPr="00ED5FDC">
              <w:rPr>
                <w:sz w:val="24"/>
                <w:lang w:val="sk-SK"/>
              </w:rPr>
              <w:t>Ovocie a Zelenina</w:t>
            </w:r>
          </w:p>
        </w:tc>
      </w:tr>
      <w:tr w:rsidR="00F739BD" w:rsidRPr="00ED5FDC" w14:paraId="725EC505" w14:textId="77777777" w:rsidTr="0092250A">
        <w:tc>
          <w:tcPr>
            <w:tcW w:w="3539" w:type="dxa"/>
          </w:tcPr>
          <w:p w14:paraId="2FC0307A" w14:textId="77777777" w:rsidR="001E6A04" w:rsidRPr="00ED5FDC" w:rsidRDefault="001E6A04" w:rsidP="001E6A04">
            <w:pPr>
              <w:spacing w:before="60" w:after="60"/>
              <w:rPr>
                <w:sz w:val="24"/>
                <w:lang w:val="sk-SK"/>
              </w:rPr>
            </w:pPr>
            <w:r w:rsidRPr="00ED5FDC">
              <w:rPr>
                <w:sz w:val="24"/>
                <w:lang w:val="sk-SK"/>
              </w:rPr>
              <w:t>Typ intervencie</w:t>
            </w:r>
          </w:p>
        </w:tc>
        <w:tc>
          <w:tcPr>
            <w:tcW w:w="5947" w:type="dxa"/>
          </w:tcPr>
          <w:p w14:paraId="7B1078D5" w14:textId="77777777" w:rsidR="001E6A04" w:rsidRPr="00ED5FDC" w:rsidRDefault="001E6A04" w:rsidP="001E6A04">
            <w:pPr>
              <w:spacing w:before="60" w:after="0"/>
              <w:rPr>
                <w:sz w:val="24"/>
                <w:lang w:val="sk-SK"/>
              </w:rPr>
            </w:pPr>
            <w:r w:rsidRPr="00ED5FDC">
              <w:rPr>
                <w:sz w:val="24"/>
                <w:lang w:val="sk-SK"/>
              </w:rPr>
              <w:t xml:space="preserve">Ovocie a Zelenina </w:t>
            </w:r>
          </w:p>
          <w:p w14:paraId="41F86C47" w14:textId="60562EE4" w:rsidR="001E6A04" w:rsidRPr="00ED5FDC" w:rsidRDefault="00820BCD" w:rsidP="0007101B">
            <w:pPr>
              <w:spacing w:before="60" w:after="0"/>
              <w:rPr>
                <w:sz w:val="24"/>
                <w:lang w:val="sk-SK"/>
              </w:rPr>
            </w:pPr>
            <w:r w:rsidRPr="00ED5FDC">
              <w:rPr>
                <w:sz w:val="24"/>
                <w:lang w:val="sk-SK"/>
              </w:rPr>
              <w:t>Čl</w:t>
            </w:r>
            <w:r w:rsidR="0007101B" w:rsidRPr="00ED5FDC">
              <w:rPr>
                <w:sz w:val="24"/>
                <w:lang w:val="sk-SK"/>
              </w:rPr>
              <w:t xml:space="preserve">ánok </w:t>
            </w:r>
            <w:r w:rsidRPr="00ED5FDC">
              <w:rPr>
                <w:sz w:val="24"/>
                <w:lang w:val="sk-SK"/>
              </w:rPr>
              <w:t xml:space="preserve">47(1)  a  </w:t>
            </w:r>
          </w:p>
        </w:tc>
      </w:tr>
      <w:tr w:rsidR="00F739BD" w:rsidRPr="00ED5FDC" w14:paraId="1DA6BDD4" w14:textId="77777777" w:rsidTr="0092250A">
        <w:tc>
          <w:tcPr>
            <w:tcW w:w="3539" w:type="dxa"/>
          </w:tcPr>
          <w:p w14:paraId="38B939DE" w14:textId="77777777" w:rsidR="001E6A04" w:rsidRPr="00ED5FDC" w:rsidRDefault="001E6A04" w:rsidP="001E6A04">
            <w:pPr>
              <w:spacing w:before="60" w:after="60"/>
              <w:rPr>
                <w:sz w:val="24"/>
                <w:lang w:val="sk-SK"/>
              </w:rPr>
            </w:pPr>
            <w:r w:rsidRPr="00ED5FDC">
              <w:rPr>
                <w:sz w:val="24"/>
                <w:lang w:val="sk-SK"/>
              </w:rPr>
              <w:t>Indikátor výstupu</w:t>
            </w:r>
          </w:p>
        </w:tc>
        <w:tc>
          <w:tcPr>
            <w:tcW w:w="5947" w:type="dxa"/>
          </w:tcPr>
          <w:p w14:paraId="20E8CA54" w14:textId="1F80B8FF" w:rsidR="001E6A04" w:rsidRPr="00ED5FDC" w:rsidRDefault="001E6A04" w:rsidP="0092250A">
            <w:pPr>
              <w:spacing w:before="60" w:after="0"/>
              <w:rPr>
                <w:sz w:val="24"/>
                <w:lang w:val="sk-SK"/>
              </w:rPr>
            </w:pPr>
            <w:r w:rsidRPr="00ED5FDC">
              <w:rPr>
                <w:sz w:val="24"/>
                <w:lang w:val="sk-SK"/>
              </w:rPr>
              <w:t>O 35</w:t>
            </w:r>
          </w:p>
        </w:tc>
      </w:tr>
    </w:tbl>
    <w:p w14:paraId="20CD222B" w14:textId="77777777" w:rsidR="001E6A04" w:rsidRPr="0043128A" w:rsidRDefault="001E6A04" w:rsidP="001E6A04">
      <w:pPr>
        <w:spacing w:after="0"/>
        <w:jc w:val="left"/>
        <w:rPr>
          <w:lang w:val="sk-SK"/>
        </w:rPr>
      </w:pPr>
    </w:p>
    <w:p w14:paraId="78A48F47" w14:textId="77777777" w:rsidR="001E6A04" w:rsidRPr="0043128A" w:rsidRDefault="001E6A04" w:rsidP="00962FA8">
      <w:pPr>
        <w:pStyle w:val="Nadpis4kapitola5"/>
        <w:numPr>
          <w:ilvl w:val="3"/>
          <w:numId w:val="357"/>
        </w:numPr>
      </w:pPr>
      <w:r w:rsidRPr="0043128A">
        <w:t>Územný rozsah</w:t>
      </w:r>
    </w:p>
    <w:p w14:paraId="5D97C132" w14:textId="689634C1" w:rsidR="00EE3CE1" w:rsidRPr="0043128A" w:rsidRDefault="001E6A04" w:rsidP="00EE3CE1">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43128A">
        <w:rPr>
          <w:color w:val="auto"/>
          <w:lang w:val="sk-SK"/>
        </w:rPr>
        <w:t xml:space="preserve">Národný </w:t>
      </w:r>
      <w:r w:rsidRPr="0043128A">
        <w:rPr>
          <w:color w:val="auto"/>
          <w:lang w:val="sk-SK"/>
        </w:rPr>
        <w:tab/>
      </w:r>
    </w:p>
    <w:p w14:paraId="6AB3AAA0" w14:textId="43154532" w:rsidR="001E6A04" w:rsidRPr="0043128A" w:rsidRDefault="001E6A04" w:rsidP="00EE3CE1">
      <w:pPr>
        <w:pStyle w:val="Text4"/>
        <w:spacing w:after="0" w:line="276" w:lineRule="auto"/>
        <w:ind w:left="0"/>
        <w:rPr>
          <w:lang w:val="sk-SK"/>
        </w:rPr>
      </w:pPr>
      <w:r w:rsidRPr="0043128A">
        <w:rPr>
          <w:lang w:val="sk-SK"/>
        </w:rPr>
        <w:t>NUTS 1</w:t>
      </w:r>
    </w:p>
    <w:p w14:paraId="220C573F" w14:textId="77777777" w:rsidR="00EE3CE1" w:rsidRPr="0043128A" w:rsidRDefault="00EE3CE1" w:rsidP="009D6589">
      <w:pPr>
        <w:pStyle w:val="Text4"/>
        <w:spacing w:after="0"/>
        <w:ind w:left="0"/>
        <w:rPr>
          <w:lang w:val="sk-SK"/>
        </w:rPr>
      </w:pPr>
    </w:p>
    <w:p w14:paraId="33DB0F59" w14:textId="77777777" w:rsidR="001E6A04" w:rsidRPr="0043128A" w:rsidRDefault="001E6A04" w:rsidP="00EE3CE1">
      <w:pPr>
        <w:pStyle w:val="Text4"/>
        <w:spacing w:after="0" w:line="276" w:lineRule="auto"/>
        <w:ind w:left="0"/>
        <w:rPr>
          <w:lang w:val="sk-SK"/>
        </w:rPr>
      </w:pPr>
      <w:r w:rsidRPr="0043128A">
        <w:rPr>
          <w:lang w:val="sk-SK"/>
        </w:rPr>
        <w:t>Opis územnej pôsobnosti</w:t>
      </w:r>
    </w:p>
    <w:p w14:paraId="14F28F32" w14:textId="2C9F4740" w:rsidR="00EE3CE1" w:rsidRPr="0043128A" w:rsidRDefault="001E6A04" w:rsidP="00EE3CE1">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43128A">
        <w:rPr>
          <w:color w:val="auto"/>
          <w:lang w:val="sk-SK"/>
        </w:rPr>
        <w:t>Organizácie výrobcov v sektore ovocia a zele</w:t>
      </w:r>
      <w:r w:rsidR="00EE3CE1" w:rsidRPr="0043128A">
        <w:rPr>
          <w:color w:val="auto"/>
          <w:lang w:val="sk-SK"/>
        </w:rPr>
        <w:t>niny pôsobia na celom území SR.</w:t>
      </w:r>
    </w:p>
    <w:p w14:paraId="757D284E" w14:textId="77777777" w:rsidR="00EE3CE1" w:rsidRPr="0043128A" w:rsidRDefault="00EE3CE1" w:rsidP="00EE3CE1">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7353DC3B" w14:textId="437F9BA5" w:rsidR="001E6A04" w:rsidRPr="0043128A" w:rsidRDefault="001E6A04" w:rsidP="00962FA8">
      <w:pPr>
        <w:pStyle w:val="Nadpis4kapitola5"/>
        <w:numPr>
          <w:ilvl w:val="3"/>
          <w:numId w:val="357"/>
        </w:numPr>
      </w:pPr>
      <w:r w:rsidRPr="0043128A">
        <w:t>Súvisiace špecifické ciele, prierezový cieľ a relevantné sektorové ciele</w:t>
      </w:r>
    </w:p>
    <w:p w14:paraId="546650E6" w14:textId="77777777" w:rsidR="00F744BE" w:rsidRPr="001A0032" w:rsidRDefault="00F744BE" w:rsidP="00F744BE">
      <w:pPr>
        <w:pStyle w:val="Text4"/>
        <w:ind w:left="0"/>
        <w:rPr>
          <w:lang w:val="sk"/>
        </w:rPr>
      </w:pPr>
      <w:r w:rsidRPr="001A0032">
        <w:rPr>
          <w:lang w:val="sk"/>
        </w:rPr>
        <w:t>Špecifický cieľ 2</w:t>
      </w:r>
      <w:r>
        <w:rPr>
          <w:lang w:val="sk"/>
        </w:rPr>
        <w:t xml:space="preserve"> Posilniť trhovú orientáciu a zvýšiť konkurencie schopnosť poľnohospodárskych podnikov, a to z krátkodobého i dlhodobého hľadiska, vrátane intenzívnejšieho zamerania sa na výskum, technológie a digitalizáciu</w:t>
      </w:r>
    </w:p>
    <w:p w14:paraId="743A6C7B" w14:textId="77777777" w:rsidR="00F744BE" w:rsidRPr="001A0032" w:rsidRDefault="00F744BE" w:rsidP="00F744BE">
      <w:pPr>
        <w:pStyle w:val="Text4"/>
        <w:ind w:left="0"/>
        <w:rPr>
          <w:lang w:val="sk"/>
        </w:rPr>
      </w:pPr>
      <w:r w:rsidRPr="001A0032">
        <w:rPr>
          <w:lang w:val="sk"/>
        </w:rPr>
        <w:t>Špecifický cieľ 3</w:t>
      </w:r>
      <w:r>
        <w:rPr>
          <w:lang w:val="sk"/>
        </w:rPr>
        <w:t xml:space="preserve"> Zlepšiť postavenie poľnohospodárov v hodnotovom reťazci</w:t>
      </w:r>
    </w:p>
    <w:p w14:paraId="00609E3A" w14:textId="77777777" w:rsidR="00F744BE" w:rsidRPr="001A0032" w:rsidRDefault="00F744BE" w:rsidP="00F744BE">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p w14:paraId="15A2CE25" w14:textId="77777777" w:rsidR="00F744BE" w:rsidRPr="001A0032" w:rsidRDefault="00F744BE" w:rsidP="00F744BE">
      <w:pPr>
        <w:pStyle w:val="Text4"/>
        <w:spacing w:after="0"/>
        <w:ind w:left="0"/>
        <w:rPr>
          <w:lang w:val="sk"/>
        </w:rPr>
      </w:pPr>
      <w:r w:rsidRPr="001A0032">
        <w:rPr>
          <w:lang w:val="sk"/>
        </w:rPr>
        <w:t xml:space="preserve">Sektorový cieľ:  </w:t>
      </w:r>
    </w:p>
    <w:p w14:paraId="21CB2854" w14:textId="77777777" w:rsidR="00F744BE" w:rsidRDefault="00F744BE" w:rsidP="00F744BE">
      <w:pPr>
        <w:pStyle w:val="Text4"/>
        <w:spacing w:after="0"/>
        <w:ind w:left="0"/>
        <w:rPr>
          <w:lang w:val="sk"/>
        </w:rPr>
      </w:pPr>
      <w:r w:rsidRPr="001A0032">
        <w:rPr>
          <w:lang w:val="sk"/>
        </w:rPr>
        <w:t xml:space="preserve">Čl.46 c) </w:t>
      </w:r>
      <w:r>
        <w:rPr>
          <w:lang w:val="sk"/>
        </w:rPr>
        <w:t>zlepšenie stredno – a dlhodobej konkurencie schopnosti, najmä prostredníctvom modernizácie</w:t>
      </w:r>
    </w:p>
    <w:p w14:paraId="0C62F0E3" w14:textId="77777777" w:rsidR="001250AF" w:rsidRPr="0043128A" w:rsidRDefault="001250AF" w:rsidP="009D6589">
      <w:pPr>
        <w:pStyle w:val="Text4"/>
        <w:spacing w:after="0"/>
        <w:ind w:left="0"/>
        <w:rPr>
          <w:b/>
          <w:lang w:val="sk-SK"/>
        </w:rPr>
      </w:pPr>
    </w:p>
    <w:p w14:paraId="2DEEDCCE" w14:textId="17629EC0" w:rsidR="001E6A04" w:rsidRPr="0043128A" w:rsidRDefault="001E6A04" w:rsidP="00962FA8">
      <w:pPr>
        <w:pStyle w:val="Nadpis4kapitola5"/>
        <w:numPr>
          <w:ilvl w:val="3"/>
          <w:numId w:val="357"/>
        </w:numPr>
      </w:pPr>
      <w:r w:rsidRPr="0043128A">
        <w:t>Potreba (potreby), ktorú rieši intervencia</w:t>
      </w:r>
    </w:p>
    <w:p w14:paraId="3F998654" w14:textId="2F1ED5A5" w:rsidR="001E6A04" w:rsidRPr="0043128A" w:rsidRDefault="001E6A04" w:rsidP="00EE3CE1">
      <w:pPr>
        <w:pStyle w:val="Text4"/>
        <w:spacing w:after="0"/>
        <w:ind w:left="0"/>
        <w:rPr>
          <w:lang w:val="sk-SK"/>
        </w:rPr>
      </w:pPr>
      <w:r w:rsidRPr="0043128A">
        <w:rPr>
          <w:b/>
          <w:lang w:val="sk-SK"/>
        </w:rPr>
        <w:t>Potreba 2.1</w:t>
      </w:r>
      <w:r w:rsidRPr="0043128A">
        <w:rPr>
          <w:lang w:val="sk-SK"/>
        </w:rPr>
        <w:t xml:space="preserve"> Podporiť sektory, ktoré poskytujú ekonomické, sociálne a environmentálne benefity</w:t>
      </w:r>
    </w:p>
    <w:p w14:paraId="7FC326E5" w14:textId="45A2F348" w:rsidR="001E6A04" w:rsidRPr="0043128A" w:rsidRDefault="001E6A04" w:rsidP="00EE3CE1">
      <w:pPr>
        <w:pStyle w:val="Text4"/>
        <w:spacing w:after="0"/>
        <w:ind w:left="0"/>
        <w:rPr>
          <w:lang w:val="sk-SK"/>
        </w:rPr>
      </w:pPr>
      <w:r w:rsidRPr="0043128A">
        <w:rPr>
          <w:b/>
          <w:lang w:val="sk-SK"/>
        </w:rPr>
        <w:t>Potreba 3.1</w:t>
      </w:r>
      <w:r w:rsidRPr="0043128A">
        <w:rPr>
          <w:lang w:val="sk-SK"/>
        </w:rPr>
        <w:t xml:space="preserve"> Stimulácia horizontálnej a vertikálnej </w:t>
      </w:r>
      <w:r w:rsidR="00A809EE" w:rsidRPr="0043128A">
        <w:rPr>
          <w:lang w:val="sk-SK"/>
        </w:rPr>
        <w:t>organizovanosti</w:t>
      </w:r>
      <w:r w:rsidRPr="0043128A">
        <w:rPr>
          <w:lang w:val="sk-SK"/>
        </w:rPr>
        <w:t xml:space="preserve"> poľnohospodárskych prvovýrobcov vyvažujúcej trhovú silu nadväzu</w:t>
      </w:r>
      <w:r w:rsidR="00A809EE" w:rsidRPr="0043128A">
        <w:rPr>
          <w:lang w:val="sk-SK"/>
        </w:rPr>
        <w:t>júcich článkov potravinovej ver</w:t>
      </w:r>
      <w:r w:rsidRPr="0043128A">
        <w:rPr>
          <w:lang w:val="sk-SK"/>
        </w:rPr>
        <w:t>tikály</w:t>
      </w:r>
    </w:p>
    <w:p w14:paraId="7CB80BFC" w14:textId="77777777" w:rsidR="001E6A04" w:rsidRPr="0043128A" w:rsidRDefault="001E6A04" w:rsidP="00962FA8">
      <w:pPr>
        <w:pStyle w:val="Nadpis4kapitola5"/>
        <w:numPr>
          <w:ilvl w:val="3"/>
          <w:numId w:val="357"/>
        </w:numPr>
      </w:pPr>
      <w:r w:rsidRPr="0043128A">
        <w:t>Ukazovateľ (ukazovatele) výsledkov</w:t>
      </w:r>
    </w:p>
    <w:p w14:paraId="45922BF3" w14:textId="13ACD88E" w:rsidR="0007101B" w:rsidRPr="0092250A" w:rsidRDefault="001E6A04" w:rsidP="0007101B">
      <w:pPr>
        <w:pStyle w:val="Default"/>
        <w:rPr>
          <w:rFonts w:eastAsia="Times New Roman"/>
          <w:lang w:eastAsia="en-GB"/>
        </w:rPr>
      </w:pPr>
      <w:r w:rsidRPr="0043128A">
        <w:rPr>
          <w:b/>
        </w:rPr>
        <w:t>R.</w:t>
      </w:r>
      <w:r w:rsidRPr="0092250A">
        <w:rPr>
          <w:b/>
        </w:rPr>
        <w:t>3</w:t>
      </w:r>
      <w:r w:rsidR="0007101B" w:rsidRPr="0092250A">
        <w:t xml:space="preserve"> </w:t>
      </w:r>
      <w:r w:rsidR="0007101B" w:rsidRPr="0092250A">
        <w:rPr>
          <w:rFonts w:eastAsia="Times New Roman"/>
          <w:lang w:eastAsia="en-GB"/>
        </w:rPr>
        <w:t xml:space="preserve">Digitalizácia poľnohospodárstva: podiel poľnohospodárskych podnikov, ktoré prostredníctvom SPP využívajú podporu na digitálne poľnohospodárske technológie </w:t>
      </w:r>
    </w:p>
    <w:p w14:paraId="3BB0B8DC" w14:textId="77777777" w:rsidR="001E6A04" w:rsidRPr="0092250A" w:rsidRDefault="001E6A04" w:rsidP="00EE3CE1">
      <w:pPr>
        <w:pStyle w:val="Text4"/>
        <w:spacing w:after="0" w:line="276" w:lineRule="auto"/>
        <w:ind w:left="0"/>
        <w:rPr>
          <w:b/>
          <w:lang w:val="sk-SK"/>
        </w:rPr>
      </w:pPr>
    </w:p>
    <w:p w14:paraId="7D1ECA2A" w14:textId="213EB734" w:rsidR="0007101B" w:rsidRPr="0092250A" w:rsidRDefault="001E6A04" w:rsidP="0007101B">
      <w:pPr>
        <w:pStyle w:val="Default"/>
        <w:rPr>
          <w:rFonts w:eastAsia="Times New Roman"/>
          <w:lang w:eastAsia="en-GB"/>
        </w:rPr>
      </w:pPr>
      <w:r w:rsidRPr="0092250A">
        <w:rPr>
          <w:b/>
        </w:rPr>
        <w:t>R.9</w:t>
      </w:r>
      <w:r w:rsidR="0007101B" w:rsidRPr="0092250A">
        <w:t xml:space="preserve"> </w:t>
      </w:r>
      <w:r w:rsidR="0007101B" w:rsidRPr="0092250A">
        <w:rPr>
          <w:rFonts w:eastAsia="Times New Roman"/>
          <w:lang w:eastAsia="en-GB"/>
        </w:rPr>
        <w:t xml:space="preserve">Modernizácia poľnohospodárskych podnikov: podiel poľnohospodárskych podnikov, ktoré prijímajú investičnú podporu na reštrukturalizáciu a modernizáciu vrátane zlepšenia efektívnosti využívania zdrojov </w:t>
      </w:r>
    </w:p>
    <w:p w14:paraId="05B0A292" w14:textId="77777777" w:rsidR="001E6A04" w:rsidRPr="0092250A" w:rsidRDefault="001E6A04" w:rsidP="00EE3CE1">
      <w:pPr>
        <w:pStyle w:val="Text4"/>
        <w:spacing w:after="0" w:line="276" w:lineRule="auto"/>
        <w:ind w:left="0"/>
        <w:rPr>
          <w:b/>
          <w:lang w:val="sk-SK"/>
        </w:rPr>
      </w:pPr>
    </w:p>
    <w:p w14:paraId="3DB0B723" w14:textId="3F6E9700" w:rsidR="0007101B" w:rsidRPr="0092250A" w:rsidRDefault="001E6A04" w:rsidP="0007101B">
      <w:pPr>
        <w:pStyle w:val="Default"/>
        <w:rPr>
          <w:rFonts w:eastAsia="Times New Roman"/>
          <w:lang w:eastAsia="en-GB"/>
        </w:rPr>
      </w:pPr>
      <w:r w:rsidRPr="0092250A">
        <w:rPr>
          <w:b/>
        </w:rPr>
        <w:t>R.10</w:t>
      </w:r>
      <w:r w:rsidR="0007101B" w:rsidRPr="0092250A">
        <w:t xml:space="preserve"> </w:t>
      </w:r>
      <w:r w:rsidR="0007101B" w:rsidRPr="0092250A">
        <w:rPr>
          <w:rFonts w:eastAsia="Times New Roman"/>
          <w:lang w:eastAsia="en-GB"/>
        </w:rPr>
        <w:t xml:space="preserve">Lepšia organizácia dodávateľského reťazca: podiel poľnohospodárskych podnikov zapojených do skupín výrobcov, organizácií výrobcov, miestnych trhov, krátkych dodávateľských reťazcov a systémov kvality podporovaných z SPP </w:t>
      </w:r>
    </w:p>
    <w:p w14:paraId="64597BED" w14:textId="77777777" w:rsidR="001E6A04" w:rsidRPr="0092250A" w:rsidRDefault="001E6A04" w:rsidP="00EE3CE1">
      <w:pPr>
        <w:pStyle w:val="Text4"/>
        <w:spacing w:after="0" w:line="276" w:lineRule="auto"/>
        <w:ind w:left="0"/>
        <w:rPr>
          <w:b/>
          <w:lang w:val="sk-SK"/>
        </w:rPr>
      </w:pPr>
    </w:p>
    <w:p w14:paraId="2A493463" w14:textId="556B78D4" w:rsidR="0007101B" w:rsidRPr="0092250A" w:rsidRDefault="001E6A04" w:rsidP="0007101B">
      <w:pPr>
        <w:pStyle w:val="Default"/>
        <w:rPr>
          <w:rFonts w:eastAsia="Times New Roman"/>
          <w:lang w:eastAsia="en-GB"/>
        </w:rPr>
      </w:pPr>
      <w:r w:rsidRPr="0092250A">
        <w:rPr>
          <w:b/>
        </w:rPr>
        <w:t>R.11</w:t>
      </w:r>
      <w:r w:rsidR="0007101B" w:rsidRPr="0092250A">
        <w:t xml:space="preserve"> </w:t>
      </w:r>
      <w:r w:rsidR="0007101B" w:rsidRPr="0092250A">
        <w:rPr>
          <w:rFonts w:eastAsia="Times New Roman"/>
          <w:lang w:eastAsia="en-GB"/>
        </w:rPr>
        <w:t>Koncentrácia ponuky: podiel z hodnoty predávanej produkcie organizácií výrobcov alebo skupín výrobcov s operačnými programami v určitých sektoroch</w:t>
      </w:r>
    </w:p>
    <w:p w14:paraId="57F41879" w14:textId="4D880AFB" w:rsidR="001E6A04" w:rsidRPr="0092250A" w:rsidRDefault="001E6A04" w:rsidP="00EE3CE1">
      <w:pPr>
        <w:pStyle w:val="Text4"/>
        <w:spacing w:after="0" w:line="276" w:lineRule="auto"/>
        <w:ind w:left="0"/>
        <w:rPr>
          <w:b/>
          <w:lang w:val="sk-SK"/>
        </w:rPr>
      </w:pPr>
    </w:p>
    <w:p w14:paraId="771A0EC1" w14:textId="595271E7" w:rsidR="0007101B" w:rsidRPr="0092250A" w:rsidRDefault="0007101B" w:rsidP="00EE3CE1">
      <w:pPr>
        <w:pStyle w:val="Text4"/>
        <w:spacing w:after="0" w:line="276" w:lineRule="auto"/>
        <w:ind w:left="0"/>
        <w:rPr>
          <w:b/>
          <w:lang w:val="sk-SK"/>
        </w:rPr>
      </w:pPr>
    </w:p>
    <w:p w14:paraId="4A5BD0F1" w14:textId="77777777" w:rsidR="001E6A04" w:rsidRPr="0043128A" w:rsidRDefault="001E6A04" w:rsidP="00962FA8">
      <w:pPr>
        <w:pStyle w:val="Nadpis4kapitola5"/>
        <w:numPr>
          <w:ilvl w:val="3"/>
          <w:numId w:val="357"/>
        </w:numPr>
      </w:pPr>
      <w:r w:rsidRPr="0043128A">
        <w:t>Podmienky oprávnenosti</w:t>
      </w:r>
    </w:p>
    <w:p w14:paraId="3F6B9879" w14:textId="1BFD1CF4" w:rsidR="001E6A04" w:rsidRDefault="001E6A04" w:rsidP="009D6589">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43128A">
        <w:rPr>
          <w:color w:val="auto"/>
          <w:lang w:val="sk-SK"/>
        </w:rPr>
        <w:t>Oprávnenými žiadateľmi sú organizácie výrobcov a nadnárodné organizácie výrobcov  uznané podľa nar. 1308/2013.</w:t>
      </w:r>
    </w:p>
    <w:p w14:paraId="7BE9FAE4" w14:textId="77777777" w:rsidR="0092250A" w:rsidRDefault="0092250A" w:rsidP="009D6589">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44530BF0" w14:textId="45441F5A" w:rsidR="0007101B" w:rsidRDefault="0007101B" w:rsidP="009D6589">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Pr>
          <w:color w:val="auto"/>
          <w:lang w:val="sk-SK"/>
        </w:rPr>
        <w:t>Oprávnené náklady:</w:t>
      </w:r>
    </w:p>
    <w:p w14:paraId="70DBB7D7" w14:textId="77777777" w:rsidR="00F744BE" w:rsidRPr="00F744BE" w:rsidRDefault="00F744BE" w:rsidP="00F744BE">
      <w:pPr>
        <w:rPr>
          <w:lang w:eastAsia="en-US"/>
        </w:rPr>
      </w:pPr>
      <w:r w:rsidRPr="00F744BE">
        <w:rPr>
          <w:lang w:eastAsia="en-US"/>
        </w:rPr>
        <w:t>1) náklady na zabezpečenie, udržiavanie a zlepšovanie jednotného systému vysledovateľnosti produktu  na všetkých úrovniach</w:t>
      </w:r>
    </w:p>
    <w:p w14:paraId="3828969C" w14:textId="77777777" w:rsidR="00F744BE" w:rsidRPr="00F744BE" w:rsidRDefault="00F744BE" w:rsidP="00F744BE">
      <w:pPr>
        <w:rPr>
          <w:lang w:eastAsia="en-US"/>
        </w:rPr>
      </w:pPr>
      <w:r w:rsidRPr="00F744BE">
        <w:rPr>
          <w:lang w:eastAsia="en-US"/>
        </w:rPr>
        <w:t>2) náklady na obstaranie technológií pre poľnú výrobu ( ako napríklad sejačky, plečky, drtiče, zberače, špeciálne vlečky…)</w:t>
      </w:r>
    </w:p>
    <w:p w14:paraId="0826C0E8" w14:textId="77777777" w:rsidR="00F744BE" w:rsidRPr="00F744BE" w:rsidRDefault="00F744BE" w:rsidP="00F744BE">
      <w:pPr>
        <w:rPr>
          <w:lang w:eastAsia="en-US"/>
        </w:rPr>
      </w:pPr>
      <w:r w:rsidRPr="00F744BE">
        <w:rPr>
          <w:lang w:eastAsia="en-US"/>
        </w:rPr>
        <w:t>3 náklady na obstaranie technologickej linky na kontrolu kvality (monitorovacie a triediace zariadenia )</w:t>
      </w:r>
    </w:p>
    <w:p w14:paraId="51C33CC7" w14:textId="77777777" w:rsidR="00F744BE" w:rsidRPr="00F744BE" w:rsidRDefault="00F744BE" w:rsidP="00F744BE">
      <w:pPr>
        <w:tabs>
          <w:tab w:val="left" w:pos="2302"/>
        </w:tabs>
        <w:rPr>
          <w:lang w:eastAsia="en-US"/>
        </w:rPr>
      </w:pPr>
      <w:r w:rsidRPr="00F744BE">
        <w:rPr>
          <w:lang w:eastAsia="en-US"/>
        </w:rPr>
        <w:t>4) náklady na obstaranie baliacej linky, automatických vážiacich zariadení, linky pri pozberovej úprave produktov</w:t>
      </w:r>
    </w:p>
    <w:p w14:paraId="49FF767C" w14:textId="77777777" w:rsidR="00F744BE" w:rsidRPr="00F744BE" w:rsidRDefault="00F744BE" w:rsidP="00F744BE">
      <w:pPr>
        <w:rPr>
          <w:lang w:eastAsia="en-US"/>
        </w:rPr>
      </w:pPr>
      <w:r w:rsidRPr="00F744BE">
        <w:rPr>
          <w:lang w:eastAsia="en-US"/>
        </w:rPr>
        <w:t>5) náklady na obstaranie výrobnej  linky pri výrobe spracovaných výrobkov</w:t>
      </w:r>
    </w:p>
    <w:p w14:paraId="687144DE" w14:textId="77777777" w:rsidR="00F744BE" w:rsidRPr="00F744BE" w:rsidRDefault="00F744BE" w:rsidP="00F744BE">
      <w:pPr>
        <w:rPr>
          <w:lang w:eastAsia="en-US"/>
        </w:rPr>
      </w:pPr>
      <w:r w:rsidRPr="00F744BE">
        <w:rPr>
          <w:lang w:eastAsia="en-US"/>
        </w:rPr>
        <w:t>6) náklady na výsadbu nových trvalých porastov  použitím certifikovaného výsadbového materiálu</w:t>
      </w:r>
    </w:p>
    <w:p w14:paraId="5C6BDFF9" w14:textId="77777777" w:rsidR="00F744BE" w:rsidRPr="00F744BE" w:rsidRDefault="00F744BE" w:rsidP="00F744BE">
      <w:pPr>
        <w:rPr>
          <w:lang w:eastAsia="en-US"/>
        </w:rPr>
      </w:pPr>
      <w:r w:rsidRPr="00F744BE">
        <w:rPr>
          <w:lang w:eastAsia="en-US"/>
        </w:rPr>
        <w:t>7) ) investície na znižovanie výrobných nákladov pomocou robotizácie, SW riešení a informatizácie výrobného systému</w:t>
      </w:r>
    </w:p>
    <w:p w14:paraId="317C3FCE" w14:textId="77777777" w:rsidR="00F744BE" w:rsidRPr="00F744BE" w:rsidRDefault="00F744BE" w:rsidP="00F744BE">
      <w:pPr>
        <w:rPr>
          <w:lang w:eastAsia="en-US"/>
        </w:rPr>
      </w:pPr>
      <w:r w:rsidRPr="00F744BE">
        <w:rPr>
          <w:lang w:eastAsia="en-US"/>
        </w:rPr>
        <w:t xml:space="preserve">8) investície na výstavbu chladiarenského skladu; </w:t>
      </w:r>
    </w:p>
    <w:p w14:paraId="06A88E57" w14:textId="77777777" w:rsidR="00F744BE" w:rsidRPr="00F744BE" w:rsidRDefault="00F744BE" w:rsidP="00F744BE">
      <w:pPr>
        <w:rPr>
          <w:lang w:eastAsia="en-US"/>
        </w:rPr>
      </w:pPr>
      <w:r w:rsidRPr="00F744BE">
        <w:rPr>
          <w:lang w:eastAsia="en-US"/>
        </w:rPr>
        <w:t xml:space="preserve">9) obstaranie zariadenia pre skladovanie ovocia/zeleniny s riadenou atmosférou alebo s chladením, </w:t>
      </w:r>
    </w:p>
    <w:p w14:paraId="0B69648B" w14:textId="77777777" w:rsidR="00F744BE" w:rsidRPr="00F744BE" w:rsidRDefault="00F744BE" w:rsidP="00F744BE">
      <w:pPr>
        <w:rPr>
          <w:lang w:eastAsia="en-US"/>
        </w:rPr>
      </w:pPr>
      <w:r w:rsidRPr="00F744BE">
        <w:rPr>
          <w:lang w:eastAsia="en-US"/>
        </w:rPr>
        <w:t>10) výdavky zlepšujúce hodnotu skladovaných</w:t>
      </w:r>
      <w:r w:rsidRPr="00F744BE">
        <w:t xml:space="preserve"> </w:t>
      </w:r>
      <w:r w:rsidRPr="00F744BE">
        <w:rPr>
          <w:lang w:eastAsia="en-US"/>
        </w:rPr>
        <w:t xml:space="preserve">produktov na predĺženie ich skladovateľnosti a shelf – life pri predaji. </w:t>
      </w:r>
    </w:p>
    <w:p w14:paraId="6173A838" w14:textId="77777777" w:rsidR="00F744BE" w:rsidRPr="0043128A" w:rsidRDefault="00F744BE" w:rsidP="009D6589">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6B6AD417" w14:textId="77777777" w:rsidR="001E6A04" w:rsidRPr="0043128A" w:rsidRDefault="001E6A04" w:rsidP="00962FA8">
      <w:pPr>
        <w:pStyle w:val="Nadpis4kapitola5"/>
        <w:numPr>
          <w:ilvl w:val="3"/>
          <w:numId w:val="357"/>
        </w:numPr>
      </w:pPr>
      <w:r w:rsidRPr="0043128A">
        <w:t>Opis návrhu/požiadaviek intervencie, ktorá zabezpečuje účinný príspevok k plneniu osobitného cieľa (cieľov)</w:t>
      </w:r>
    </w:p>
    <w:p w14:paraId="7C5756C9" w14:textId="0AF1F2E3" w:rsidR="001E6A04" w:rsidRPr="0043128A" w:rsidRDefault="001E6A04" w:rsidP="009D6589">
      <w:pPr>
        <w:pStyle w:val="Guidelines"/>
        <w:pBdr>
          <w:top w:val="none" w:sz="0" w:space="0" w:color="auto"/>
          <w:left w:val="none" w:sz="0" w:space="0" w:color="auto"/>
          <w:bottom w:val="none" w:sz="0" w:space="0" w:color="auto"/>
          <w:right w:val="none" w:sz="0" w:space="0" w:color="auto"/>
        </w:pBdr>
        <w:jc w:val="left"/>
        <w:rPr>
          <w:color w:val="auto"/>
          <w:lang w:val="sk-SK"/>
        </w:rPr>
      </w:pPr>
      <w:r w:rsidRPr="0043128A">
        <w:rPr>
          <w:color w:val="auto"/>
          <w:lang w:val="sk-SK"/>
        </w:rPr>
        <w:t xml:space="preserve"> Intervencia prispieva k modernizácii technológií, ktoré využívajú organizácie výrobcov. Využitím moderných postupov a zariadení  sa zvyšuje kvalita produkcie, čo vedie k priamem</w:t>
      </w:r>
      <w:r w:rsidR="00DD52D0" w:rsidRPr="0043128A">
        <w:rPr>
          <w:color w:val="auto"/>
          <w:lang w:val="sk-SK"/>
        </w:rPr>
        <w:t>u zvyšovaniu stredno- a dlhodobej</w:t>
      </w:r>
      <w:r w:rsidRPr="0043128A">
        <w:rPr>
          <w:color w:val="auto"/>
          <w:lang w:val="sk-SK"/>
        </w:rPr>
        <w:t xml:space="preserve"> konkurencie  organizácií výrobcov.  </w:t>
      </w:r>
    </w:p>
    <w:p w14:paraId="3DA95488" w14:textId="77777777" w:rsidR="001E6A04" w:rsidRPr="0043128A" w:rsidRDefault="001E6A04" w:rsidP="00962FA8">
      <w:pPr>
        <w:pStyle w:val="Nadpis4kapitola5"/>
        <w:numPr>
          <w:ilvl w:val="3"/>
          <w:numId w:val="357"/>
        </w:numPr>
      </w:pPr>
      <w:r w:rsidRPr="0043128A">
        <w:t>Forma a miera podpory/prémie/metódy výpočtu</w:t>
      </w:r>
    </w:p>
    <w:p w14:paraId="7C43B82E" w14:textId="537B9B39" w:rsidR="001E6A04" w:rsidRPr="0043128A" w:rsidRDefault="0092250A" w:rsidP="0092250A">
      <w:pPr>
        <w:pStyle w:val="Guidelines"/>
        <w:pBdr>
          <w:top w:val="none" w:sz="0" w:space="0" w:color="auto"/>
          <w:left w:val="none" w:sz="0" w:space="0" w:color="auto"/>
          <w:bottom w:val="none" w:sz="0" w:space="0" w:color="auto"/>
          <w:right w:val="none" w:sz="0" w:space="0" w:color="auto"/>
        </w:pBdr>
        <w:spacing w:after="0"/>
        <w:rPr>
          <w:color w:val="auto"/>
          <w:lang w:val="sk-SK"/>
        </w:rPr>
      </w:pPr>
      <w:r>
        <w:rPr>
          <w:color w:val="auto"/>
          <w:lang w:val="sk-SK"/>
        </w:rPr>
        <w:t>Sadzby financovania: 50</w:t>
      </w:r>
      <w:r w:rsidR="001E6A04" w:rsidRPr="0043128A">
        <w:rPr>
          <w:color w:val="auto"/>
          <w:lang w:val="sk-SK"/>
        </w:rPr>
        <w:t>% vzniknutých oprávnených nákladov</w:t>
      </w:r>
    </w:p>
    <w:p w14:paraId="4CFDA815" w14:textId="77777777" w:rsidR="001E6A04" w:rsidRPr="0043128A" w:rsidRDefault="001E6A04" w:rsidP="0092250A">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43128A">
        <w:rPr>
          <w:color w:val="auto"/>
          <w:lang w:val="sk-SK"/>
        </w:rPr>
        <w:t>Podpora je realizovaná príspevkom do operačného fondu organizácie výrobcov vo výške od 4,1 do 5 % objemu predanej produkcie.</w:t>
      </w:r>
    </w:p>
    <w:p w14:paraId="3A2612B5" w14:textId="77777777" w:rsidR="001E6A04" w:rsidRPr="0043128A" w:rsidRDefault="001E6A04" w:rsidP="00962FA8">
      <w:pPr>
        <w:pStyle w:val="Nadpis4kapitola5"/>
        <w:numPr>
          <w:ilvl w:val="3"/>
          <w:numId w:val="357"/>
        </w:numPr>
      </w:pPr>
      <w:r w:rsidRPr="0043128A">
        <w:t>Dodatočné otázky/informácie týkajúce sa druhu intervencie</w:t>
      </w:r>
    </w:p>
    <w:p w14:paraId="61A884DD" w14:textId="77777777" w:rsidR="001E6A04" w:rsidRPr="0043128A" w:rsidRDefault="001E6A04" w:rsidP="0092250A">
      <w:pPr>
        <w:pStyle w:val="Text3"/>
        <w:ind w:left="0"/>
        <w:rPr>
          <w:lang w:val="sk-SK"/>
        </w:rPr>
      </w:pPr>
      <w:r w:rsidRPr="0043128A">
        <w:rPr>
          <w:lang w:val="sk-SK"/>
        </w:rPr>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p w14:paraId="18FE0DB2" w14:textId="77777777" w:rsidR="001E6A04" w:rsidRPr="0043128A" w:rsidRDefault="001E6A04" w:rsidP="00962FA8">
      <w:pPr>
        <w:pStyle w:val="Nadpis4kapitola5"/>
        <w:numPr>
          <w:ilvl w:val="3"/>
          <w:numId w:val="357"/>
        </w:numPr>
      </w:pPr>
      <w:r w:rsidRPr="0043128A">
        <w:t>Súlad s WTO</w:t>
      </w:r>
    </w:p>
    <w:p w14:paraId="65601F5B" w14:textId="77777777" w:rsidR="001E6A04" w:rsidRPr="0043128A" w:rsidRDefault="001E6A04" w:rsidP="0092250A">
      <w:pPr>
        <w:pStyle w:val="Guidelines"/>
        <w:pBdr>
          <w:top w:val="none" w:sz="0" w:space="0" w:color="auto"/>
          <w:left w:val="none" w:sz="0" w:space="0" w:color="auto"/>
          <w:bottom w:val="none" w:sz="0" w:space="0" w:color="auto"/>
          <w:right w:val="none" w:sz="0" w:space="0" w:color="auto"/>
        </w:pBdr>
        <w:tabs>
          <w:tab w:val="clear" w:pos="2302"/>
        </w:tabs>
        <w:spacing w:after="120"/>
        <w:rPr>
          <w:color w:val="auto"/>
          <w:lang w:val="sk-SK"/>
        </w:rPr>
      </w:pPr>
      <w:r w:rsidRPr="0043128A">
        <w:rPr>
          <w:color w:val="auto"/>
          <w:lang w:val="sk-SK"/>
        </w:rPr>
        <w:t>Výber príslušného odseku prílohy 2 WTO pre opatrenia „zelenej skupiny“</w:t>
      </w:r>
    </w:p>
    <w:p w14:paraId="17883311" w14:textId="7B0E43CD" w:rsidR="001E6A04" w:rsidRDefault="001E6A04" w:rsidP="0092250A">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 xml:space="preserve">Intervencie rešpektujú všetky príslušné ustanovenia ods. 2, 7, 11 a 12 prílohy 2 Dohody WTO </w:t>
      </w:r>
    </w:p>
    <w:p w14:paraId="73D92E41" w14:textId="5D917765" w:rsidR="00AF6F3E" w:rsidRPr="00EA410B" w:rsidRDefault="00AF6F3E" w:rsidP="00AF6F3E">
      <w:pPr>
        <w:pStyle w:val="Nadpis3"/>
        <w:rPr>
          <w:color w:val="auto"/>
        </w:rPr>
      </w:pPr>
      <w:r>
        <w:rPr>
          <w:color w:val="auto"/>
          <w:lang w:val="sk-SK"/>
        </w:rPr>
        <w:t>5.2.2.10.</w:t>
      </w:r>
      <w:r>
        <w:rPr>
          <w:color w:val="auto"/>
        </w:rPr>
        <w:t xml:space="preserve"> </w:t>
      </w:r>
      <w:r w:rsidRPr="00EA410B">
        <w:rPr>
          <w:color w:val="auto"/>
        </w:rPr>
        <w:t xml:space="preserve">Plánované jednotkové sumy – definícia </w:t>
      </w:r>
    </w:p>
    <w:p w14:paraId="6D4C0016" w14:textId="4A354AA4" w:rsidR="00AF6F3E" w:rsidRDefault="00AF6F3E" w:rsidP="0092250A">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p>
    <w:tbl>
      <w:tblPr>
        <w:tblStyle w:val="Mriekatabuky"/>
        <w:tblW w:w="0" w:type="auto"/>
        <w:tblLook w:val="04A0" w:firstRow="1" w:lastRow="0" w:firstColumn="1" w:lastColumn="0" w:noHBand="0" w:noVBand="1"/>
      </w:tblPr>
      <w:tblGrid>
        <w:gridCol w:w="4033"/>
        <w:gridCol w:w="5453"/>
      </w:tblGrid>
      <w:tr w:rsidR="00AF6F3E" w:rsidRPr="00ED5FDC" w14:paraId="3B9E8030" w14:textId="77777777" w:rsidTr="00AF6F3E">
        <w:tc>
          <w:tcPr>
            <w:tcW w:w="4033" w:type="dxa"/>
          </w:tcPr>
          <w:p w14:paraId="1E8BB06F" w14:textId="67551054" w:rsidR="00AF6F3E" w:rsidRPr="00ED5FDC" w:rsidRDefault="00AF6F3E" w:rsidP="00AF6F3E">
            <w:pPr>
              <w:spacing w:before="60" w:after="60"/>
              <w:rPr>
                <w:sz w:val="24"/>
              </w:rPr>
            </w:pPr>
            <w:r w:rsidRPr="00ED5FDC">
              <w:rPr>
                <w:sz w:val="24"/>
                <w:lang w:val="sk-SK"/>
              </w:rPr>
              <w:t>K</w:t>
            </w:r>
            <w:r w:rsidRPr="00ED5FDC">
              <w:rPr>
                <w:sz w:val="24"/>
                <w:lang w:val="sk"/>
              </w:rPr>
              <w:t>ód jednotkovej sumy (ČŠ)</w:t>
            </w:r>
          </w:p>
        </w:tc>
        <w:tc>
          <w:tcPr>
            <w:tcW w:w="5453" w:type="dxa"/>
          </w:tcPr>
          <w:p w14:paraId="6FFC42E0" w14:textId="7FB6CEEE" w:rsidR="00AF6F3E" w:rsidRPr="00ED5FDC" w:rsidRDefault="00AF6F3E" w:rsidP="00AF6F3E">
            <w:pPr>
              <w:spacing w:before="60" w:after="60"/>
              <w:rPr>
                <w:sz w:val="24"/>
              </w:rPr>
            </w:pPr>
            <w:r w:rsidRPr="00ED5FDC">
              <w:rPr>
                <w:sz w:val="24"/>
              </w:rPr>
              <w:t xml:space="preserve">49.2.1 </w:t>
            </w:r>
          </w:p>
        </w:tc>
      </w:tr>
      <w:tr w:rsidR="00AF6F3E" w:rsidRPr="00ED5FDC" w14:paraId="5144608F" w14:textId="77777777" w:rsidTr="00AF6F3E">
        <w:tc>
          <w:tcPr>
            <w:tcW w:w="4033" w:type="dxa"/>
          </w:tcPr>
          <w:p w14:paraId="4AA8922B" w14:textId="77777777" w:rsidR="00AF6F3E" w:rsidRPr="00ED5FDC" w:rsidRDefault="00AF6F3E" w:rsidP="00AF6F3E">
            <w:pPr>
              <w:spacing w:before="60" w:after="60"/>
              <w:rPr>
                <w:sz w:val="24"/>
              </w:rPr>
            </w:pPr>
            <w:r w:rsidRPr="00ED5FDC">
              <w:rPr>
                <w:sz w:val="24"/>
                <w:lang w:val="sk"/>
              </w:rPr>
              <w:t>Rozpočtový kód jednotkovej sumy (ES)</w:t>
            </w:r>
          </w:p>
        </w:tc>
        <w:tc>
          <w:tcPr>
            <w:tcW w:w="5453" w:type="dxa"/>
          </w:tcPr>
          <w:p w14:paraId="3FFC6891" w14:textId="77777777" w:rsidR="00AF6F3E" w:rsidRPr="00ED5FDC" w:rsidRDefault="00AF6F3E" w:rsidP="00AF6F3E">
            <w:pPr>
              <w:spacing w:before="60" w:after="60"/>
              <w:rPr>
                <w:sz w:val="24"/>
              </w:rPr>
            </w:pPr>
          </w:p>
        </w:tc>
      </w:tr>
      <w:tr w:rsidR="00AF6F3E" w:rsidRPr="00ED5FDC" w14:paraId="77AF1520" w14:textId="77777777" w:rsidTr="00AF6F3E">
        <w:tc>
          <w:tcPr>
            <w:tcW w:w="4033" w:type="dxa"/>
          </w:tcPr>
          <w:p w14:paraId="47393EA4" w14:textId="77777777" w:rsidR="00AF6F3E" w:rsidRPr="00ED5FDC" w:rsidRDefault="00AF6F3E" w:rsidP="00AF6F3E">
            <w:pPr>
              <w:spacing w:before="60" w:after="60"/>
              <w:rPr>
                <w:sz w:val="24"/>
              </w:rPr>
            </w:pPr>
            <w:r w:rsidRPr="00ED5FDC">
              <w:rPr>
                <w:sz w:val="24"/>
                <w:lang w:val="sk"/>
              </w:rPr>
              <w:t>Názov jednotkovej sumy</w:t>
            </w:r>
          </w:p>
        </w:tc>
        <w:tc>
          <w:tcPr>
            <w:tcW w:w="5453" w:type="dxa"/>
          </w:tcPr>
          <w:p w14:paraId="7A24FA9B" w14:textId="22548473" w:rsidR="00AF6F3E" w:rsidRPr="00ED5FDC" w:rsidRDefault="00AF6F3E" w:rsidP="00AF6F3E">
            <w:pPr>
              <w:spacing w:before="60" w:after="60"/>
              <w:rPr>
                <w:sz w:val="24"/>
              </w:rPr>
            </w:pPr>
            <w:r w:rsidRPr="00ED5FDC">
              <w:rPr>
                <w:sz w:val="24"/>
              </w:rPr>
              <w:t>Zlepšenie kvality výrobkov</w:t>
            </w:r>
          </w:p>
        </w:tc>
      </w:tr>
      <w:tr w:rsidR="00AF6F3E" w:rsidRPr="00ED5FDC" w14:paraId="3A2F8D21" w14:textId="77777777" w:rsidTr="00AF6F3E">
        <w:tc>
          <w:tcPr>
            <w:tcW w:w="4033" w:type="dxa"/>
          </w:tcPr>
          <w:p w14:paraId="12CA608B" w14:textId="77777777" w:rsidR="00AF6F3E" w:rsidRPr="00ED5FDC" w:rsidRDefault="00AF6F3E" w:rsidP="00AF6F3E">
            <w:pPr>
              <w:spacing w:before="60" w:after="60"/>
              <w:rPr>
                <w:sz w:val="24"/>
              </w:rPr>
            </w:pPr>
            <w:r w:rsidRPr="00ED5FDC">
              <w:rPr>
                <w:sz w:val="24"/>
                <w:lang w:val="sk"/>
              </w:rPr>
              <w:t xml:space="preserve">Územný rozsah </w:t>
            </w:r>
          </w:p>
        </w:tc>
        <w:tc>
          <w:tcPr>
            <w:tcW w:w="5453" w:type="dxa"/>
          </w:tcPr>
          <w:p w14:paraId="78E667F8" w14:textId="77777777" w:rsidR="00AF6F3E" w:rsidRPr="00ED5FDC" w:rsidRDefault="00AF6F3E" w:rsidP="00AF6F3E">
            <w:pPr>
              <w:spacing w:before="60" w:after="60"/>
              <w:rPr>
                <w:sz w:val="24"/>
              </w:rPr>
            </w:pPr>
            <w:r w:rsidRPr="00ED5FDC">
              <w:rPr>
                <w:sz w:val="24"/>
              </w:rPr>
              <w:t xml:space="preserve">Národný – celá SR </w:t>
            </w:r>
          </w:p>
        </w:tc>
      </w:tr>
      <w:tr w:rsidR="00AF6F3E" w:rsidRPr="00ED5FDC" w14:paraId="387133C4" w14:textId="77777777" w:rsidTr="00AF6F3E">
        <w:tc>
          <w:tcPr>
            <w:tcW w:w="4033" w:type="dxa"/>
          </w:tcPr>
          <w:p w14:paraId="4D460487" w14:textId="77777777" w:rsidR="00AF6F3E" w:rsidRPr="00ED5FDC" w:rsidRDefault="00AF6F3E" w:rsidP="00AF6F3E">
            <w:pPr>
              <w:spacing w:before="60" w:after="60"/>
              <w:rPr>
                <w:sz w:val="24"/>
              </w:rPr>
            </w:pPr>
            <w:r w:rsidRPr="00ED5FDC">
              <w:rPr>
                <w:sz w:val="24"/>
                <w:lang w:val="sk"/>
              </w:rPr>
              <w:t xml:space="preserve">Druh jednotkovej sumy </w:t>
            </w:r>
          </w:p>
        </w:tc>
        <w:tc>
          <w:tcPr>
            <w:tcW w:w="5453" w:type="dxa"/>
          </w:tcPr>
          <w:p w14:paraId="12288B35" w14:textId="77777777" w:rsidR="00AF6F3E" w:rsidRPr="00ED5FDC" w:rsidRDefault="00AF6F3E" w:rsidP="00AF6F3E">
            <w:pPr>
              <w:spacing w:before="60" w:after="60"/>
              <w:rPr>
                <w:sz w:val="24"/>
              </w:rPr>
            </w:pPr>
            <w:r w:rsidRPr="00ED5FDC">
              <w:rPr>
                <w:sz w:val="24"/>
              </w:rPr>
              <w:t xml:space="preserve">Always average </w:t>
            </w:r>
          </w:p>
        </w:tc>
      </w:tr>
      <w:tr w:rsidR="00AF6F3E" w:rsidRPr="00ED5FDC" w14:paraId="4D3911A5" w14:textId="77777777" w:rsidTr="00AF6F3E">
        <w:tc>
          <w:tcPr>
            <w:tcW w:w="4033" w:type="dxa"/>
          </w:tcPr>
          <w:p w14:paraId="69DBB2ED" w14:textId="77777777" w:rsidR="00AF6F3E" w:rsidRPr="00ED5FDC" w:rsidRDefault="00AF6F3E" w:rsidP="00AF6F3E">
            <w:pPr>
              <w:spacing w:before="60" w:after="60"/>
              <w:rPr>
                <w:sz w:val="24"/>
              </w:rPr>
            </w:pPr>
            <w:r w:rsidRPr="00ED5FDC">
              <w:rPr>
                <w:sz w:val="24"/>
                <w:lang w:val="sk"/>
              </w:rPr>
              <w:t>Vysvetlenie/zdôvodnenie</w:t>
            </w:r>
          </w:p>
        </w:tc>
        <w:tc>
          <w:tcPr>
            <w:tcW w:w="5453" w:type="dxa"/>
          </w:tcPr>
          <w:p w14:paraId="2C6C2E4D" w14:textId="77777777" w:rsidR="00AF6F3E" w:rsidRPr="00ED5FDC" w:rsidRDefault="00AF6F3E" w:rsidP="00AF6F3E">
            <w:pPr>
              <w:spacing w:before="60" w:after="60"/>
              <w:rPr>
                <w:sz w:val="24"/>
              </w:rPr>
            </w:pPr>
            <w:r w:rsidRPr="00ED5FDC">
              <w:rPr>
                <w:sz w:val="24"/>
              </w:rPr>
              <w:t xml:space="preserve">Jednotková suma sa stanovuje na základe počtu organizácií výrobcov v sektore a výšky objemu predanej produkcie. Jednotková suma bude tvoriť 4,1 – 6% objemu predanej produkcie za daný rok. </w:t>
            </w:r>
          </w:p>
        </w:tc>
      </w:tr>
      <w:tr w:rsidR="00AF6F3E" w:rsidRPr="00ED5FDC" w14:paraId="13671690" w14:textId="77777777" w:rsidTr="00AF6F3E">
        <w:tc>
          <w:tcPr>
            <w:tcW w:w="4033" w:type="dxa"/>
          </w:tcPr>
          <w:p w14:paraId="2166C055" w14:textId="77777777" w:rsidR="00AF6F3E" w:rsidRPr="00ED5FDC" w:rsidRDefault="00AF6F3E" w:rsidP="00AF6F3E">
            <w:pPr>
              <w:spacing w:before="60" w:after="60"/>
              <w:rPr>
                <w:sz w:val="24"/>
              </w:rPr>
            </w:pPr>
            <w:r w:rsidRPr="00ED5FDC">
              <w:rPr>
                <w:sz w:val="24"/>
                <w:lang w:val="sk"/>
              </w:rPr>
              <w:t>Ukazovateľ výsledkov</w:t>
            </w:r>
          </w:p>
        </w:tc>
        <w:tc>
          <w:tcPr>
            <w:tcW w:w="5453" w:type="dxa"/>
          </w:tcPr>
          <w:p w14:paraId="7DED4B1A" w14:textId="77777777" w:rsidR="00AF6F3E" w:rsidRPr="00ED5FDC" w:rsidRDefault="00AF6F3E" w:rsidP="00AF6F3E">
            <w:pPr>
              <w:spacing w:before="60" w:after="60"/>
              <w:rPr>
                <w:sz w:val="24"/>
              </w:rPr>
            </w:pPr>
            <w:r w:rsidRPr="00ED5FDC">
              <w:rPr>
                <w:sz w:val="24"/>
              </w:rPr>
              <w:t>Objem predanej produkcie ( VMP)</w:t>
            </w:r>
          </w:p>
        </w:tc>
      </w:tr>
    </w:tbl>
    <w:p w14:paraId="47548566" w14:textId="0D3780C7" w:rsidR="00A31CB4" w:rsidRDefault="00A31CB4" w:rsidP="0092250A">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p>
    <w:p w14:paraId="2554185A" w14:textId="5C607FE6" w:rsidR="00A31CB4" w:rsidRPr="0043128A" w:rsidRDefault="00A31CB4" w:rsidP="0092250A">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Pr>
          <w:color w:val="auto"/>
          <w:lang w:val="sk-SK"/>
        </w:rPr>
        <w:t xml:space="preserve">5.2.3. Zlepšenie podmienok zamestnávania </w:t>
      </w:r>
      <w:r w:rsidR="00AF6F3E" w:rsidRPr="00A31CB4">
        <w:t>a zabezpečenie súladu s povinnosťami zamestnávateľa, ako aj požiadavky bezpečnosti a ochrany zdravia pri práci v súlade so smernicami 89/391/EHS, 2009/104/ES a (EÚ) 2019/1152</w:t>
      </w:r>
    </w:p>
    <w:tbl>
      <w:tblPr>
        <w:tblStyle w:val="Mriekatabuky3"/>
        <w:tblW w:w="0" w:type="auto"/>
        <w:tblLook w:val="04A0" w:firstRow="1" w:lastRow="0" w:firstColumn="1" w:lastColumn="0" w:noHBand="0" w:noVBand="1"/>
      </w:tblPr>
      <w:tblGrid>
        <w:gridCol w:w="2619"/>
        <w:gridCol w:w="6867"/>
      </w:tblGrid>
      <w:tr w:rsidR="00A31CB4" w:rsidRPr="00A31CB4" w14:paraId="4CF2B16F" w14:textId="77777777" w:rsidTr="00AE7F64">
        <w:tc>
          <w:tcPr>
            <w:tcW w:w="2802" w:type="dxa"/>
          </w:tcPr>
          <w:p w14:paraId="6A320782" w14:textId="77777777" w:rsidR="00A31CB4" w:rsidRPr="00A31CB4" w:rsidRDefault="00A31CB4" w:rsidP="000308DE">
            <w:pPr>
              <w:spacing w:before="60" w:after="60"/>
              <w:jc w:val="left"/>
              <w:rPr>
                <w:sz w:val="24"/>
              </w:rPr>
            </w:pPr>
            <w:r w:rsidRPr="00A31CB4">
              <w:rPr>
                <w:sz w:val="24"/>
                <w:lang w:val="sk"/>
              </w:rPr>
              <w:t>Kód intervencie (ČŠ)</w:t>
            </w:r>
          </w:p>
        </w:tc>
        <w:tc>
          <w:tcPr>
            <w:tcW w:w="7402" w:type="dxa"/>
          </w:tcPr>
          <w:p w14:paraId="1C56E743" w14:textId="77777777" w:rsidR="00A31CB4" w:rsidRPr="00A31CB4" w:rsidRDefault="00A31CB4" w:rsidP="00A31CB4">
            <w:pPr>
              <w:spacing w:before="60" w:after="60"/>
              <w:rPr>
                <w:sz w:val="24"/>
              </w:rPr>
            </w:pPr>
            <w:r w:rsidRPr="00A31CB4">
              <w:rPr>
                <w:sz w:val="24"/>
              </w:rPr>
              <w:t>49.3</w:t>
            </w:r>
          </w:p>
        </w:tc>
      </w:tr>
      <w:tr w:rsidR="00A31CB4" w:rsidRPr="00A31CB4" w14:paraId="5658D700" w14:textId="77777777" w:rsidTr="00AE7F64">
        <w:tc>
          <w:tcPr>
            <w:tcW w:w="2802" w:type="dxa"/>
          </w:tcPr>
          <w:p w14:paraId="158DBCBA" w14:textId="77777777" w:rsidR="00A31CB4" w:rsidRPr="00A31CB4" w:rsidRDefault="00A31CB4" w:rsidP="000308DE">
            <w:pPr>
              <w:spacing w:before="60" w:after="60"/>
              <w:jc w:val="left"/>
              <w:rPr>
                <w:sz w:val="24"/>
              </w:rPr>
            </w:pPr>
            <w:r w:rsidRPr="00A31CB4">
              <w:rPr>
                <w:sz w:val="24"/>
                <w:lang w:val="sk"/>
              </w:rPr>
              <w:t>Názov intervencie</w:t>
            </w:r>
          </w:p>
        </w:tc>
        <w:tc>
          <w:tcPr>
            <w:tcW w:w="7402" w:type="dxa"/>
          </w:tcPr>
          <w:p w14:paraId="798DF765" w14:textId="13B9DD03" w:rsidR="00A31CB4" w:rsidRPr="00A31CB4" w:rsidRDefault="00A31CB4" w:rsidP="00AF6F3E">
            <w:pPr>
              <w:spacing w:before="60" w:after="60"/>
              <w:rPr>
                <w:sz w:val="24"/>
              </w:rPr>
            </w:pPr>
            <w:r w:rsidRPr="00A31CB4">
              <w:rPr>
                <w:sz w:val="24"/>
              </w:rPr>
              <w:t xml:space="preserve">Zlepšenie podmienok zamestnávania </w:t>
            </w:r>
          </w:p>
        </w:tc>
      </w:tr>
      <w:tr w:rsidR="00A31CB4" w:rsidRPr="00A31CB4" w14:paraId="51DD104F" w14:textId="77777777" w:rsidTr="00AE7F64">
        <w:tc>
          <w:tcPr>
            <w:tcW w:w="2802" w:type="dxa"/>
          </w:tcPr>
          <w:p w14:paraId="293CF7D6" w14:textId="00E4239B" w:rsidR="00A31CB4" w:rsidRPr="00A31CB4" w:rsidRDefault="00A31CB4" w:rsidP="000308DE">
            <w:pPr>
              <w:spacing w:before="60" w:after="60"/>
              <w:jc w:val="left"/>
              <w:rPr>
                <w:sz w:val="24"/>
              </w:rPr>
            </w:pPr>
            <w:r w:rsidRPr="00A31CB4">
              <w:rPr>
                <w:sz w:val="24"/>
                <w:lang w:val="sk"/>
              </w:rPr>
              <w:t>Kód intervenčného rozpočtu (E</w:t>
            </w:r>
            <w:r w:rsidR="000308DE">
              <w:rPr>
                <w:sz w:val="24"/>
                <w:lang w:val="sk"/>
              </w:rPr>
              <w:t>K</w:t>
            </w:r>
            <w:r w:rsidRPr="00A31CB4">
              <w:rPr>
                <w:sz w:val="24"/>
                <w:lang w:val="sk"/>
              </w:rPr>
              <w:t>)</w:t>
            </w:r>
          </w:p>
        </w:tc>
        <w:tc>
          <w:tcPr>
            <w:tcW w:w="7402" w:type="dxa"/>
          </w:tcPr>
          <w:p w14:paraId="22FCA89B" w14:textId="77777777" w:rsidR="00A31CB4" w:rsidRPr="00A31CB4" w:rsidRDefault="00A31CB4" w:rsidP="00A31CB4">
            <w:pPr>
              <w:spacing w:before="60" w:after="60"/>
              <w:rPr>
                <w:sz w:val="24"/>
              </w:rPr>
            </w:pPr>
          </w:p>
        </w:tc>
      </w:tr>
      <w:tr w:rsidR="00A31CB4" w:rsidRPr="00A31CB4" w14:paraId="7CA6A76B" w14:textId="77777777" w:rsidTr="00AE7F64">
        <w:tc>
          <w:tcPr>
            <w:tcW w:w="2802" w:type="dxa"/>
          </w:tcPr>
          <w:p w14:paraId="091C59FD" w14:textId="41D46F71" w:rsidR="00A31CB4" w:rsidRPr="000308DE" w:rsidRDefault="00A31CB4" w:rsidP="000308DE">
            <w:pPr>
              <w:spacing w:before="60" w:after="60"/>
              <w:jc w:val="left"/>
              <w:rPr>
                <w:sz w:val="24"/>
                <w:lang w:val="sk"/>
              </w:rPr>
            </w:pPr>
            <w:r w:rsidRPr="00A31CB4">
              <w:rPr>
                <w:sz w:val="24"/>
                <w:lang w:val="sk"/>
              </w:rPr>
              <w:t>Sektor</w:t>
            </w:r>
          </w:p>
        </w:tc>
        <w:tc>
          <w:tcPr>
            <w:tcW w:w="7402" w:type="dxa"/>
          </w:tcPr>
          <w:p w14:paraId="1FB4F84F" w14:textId="77777777" w:rsidR="00A31CB4" w:rsidRPr="00A31CB4" w:rsidRDefault="00A31CB4" w:rsidP="00A31CB4">
            <w:pPr>
              <w:spacing w:after="60"/>
              <w:rPr>
                <w:sz w:val="24"/>
              </w:rPr>
            </w:pPr>
            <w:r w:rsidRPr="00A31CB4">
              <w:rPr>
                <w:sz w:val="24"/>
              </w:rPr>
              <w:t>Ovocie a Zelenina</w:t>
            </w:r>
          </w:p>
        </w:tc>
      </w:tr>
      <w:tr w:rsidR="00A31CB4" w:rsidRPr="00A31CB4" w14:paraId="53B9B444" w14:textId="77777777" w:rsidTr="00AE7F64">
        <w:tc>
          <w:tcPr>
            <w:tcW w:w="2802" w:type="dxa"/>
          </w:tcPr>
          <w:p w14:paraId="2071A0F8" w14:textId="77777777" w:rsidR="00A31CB4" w:rsidRPr="00A31CB4" w:rsidRDefault="00A31CB4" w:rsidP="000308DE">
            <w:pPr>
              <w:spacing w:before="60" w:after="60"/>
              <w:jc w:val="left"/>
              <w:rPr>
                <w:sz w:val="24"/>
              </w:rPr>
            </w:pPr>
            <w:r w:rsidRPr="00A31CB4">
              <w:rPr>
                <w:sz w:val="24"/>
                <w:lang w:val="sk"/>
              </w:rPr>
              <w:t>Typ intervencie</w:t>
            </w:r>
          </w:p>
        </w:tc>
        <w:tc>
          <w:tcPr>
            <w:tcW w:w="7402" w:type="dxa"/>
          </w:tcPr>
          <w:p w14:paraId="22167CAD" w14:textId="344F816C" w:rsidR="00A31CB4" w:rsidRPr="00A31CB4" w:rsidRDefault="00A31CB4" w:rsidP="000308DE">
            <w:pPr>
              <w:spacing w:before="60" w:after="0"/>
              <w:rPr>
                <w:sz w:val="24"/>
              </w:rPr>
            </w:pPr>
            <w:r w:rsidRPr="00A31CB4">
              <w:rPr>
                <w:sz w:val="24"/>
              </w:rPr>
              <w:t>Ovocie a Zelenina</w:t>
            </w:r>
            <w:r w:rsidR="000308DE">
              <w:rPr>
                <w:sz w:val="24"/>
              </w:rPr>
              <w:t xml:space="preserve">, </w:t>
            </w:r>
            <w:r w:rsidRPr="00A31CB4">
              <w:rPr>
                <w:sz w:val="24"/>
              </w:rPr>
              <w:t xml:space="preserve">Čl.47 a) xiii                                                                         </w:t>
            </w:r>
          </w:p>
        </w:tc>
      </w:tr>
      <w:tr w:rsidR="00A31CB4" w:rsidRPr="00A31CB4" w14:paraId="69B89092" w14:textId="77777777" w:rsidTr="00AE7F64">
        <w:tc>
          <w:tcPr>
            <w:tcW w:w="2802" w:type="dxa"/>
          </w:tcPr>
          <w:p w14:paraId="1645701E" w14:textId="77777777" w:rsidR="00A31CB4" w:rsidRPr="00A31CB4" w:rsidRDefault="00A31CB4" w:rsidP="000308DE">
            <w:pPr>
              <w:spacing w:before="60" w:after="60"/>
              <w:jc w:val="left"/>
              <w:rPr>
                <w:sz w:val="24"/>
              </w:rPr>
            </w:pPr>
            <w:r w:rsidRPr="00A31CB4">
              <w:rPr>
                <w:sz w:val="24"/>
                <w:lang w:val="sk"/>
              </w:rPr>
              <w:t>Indikátor výstupu</w:t>
            </w:r>
          </w:p>
        </w:tc>
        <w:tc>
          <w:tcPr>
            <w:tcW w:w="7402" w:type="dxa"/>
          </w:tcPr>
          <w:p w14:paraId="5170A6B7" w14:textId="446EC628" w:rsidR="00A31CB4" w:rsidRPr="00A31CB4" w:rsidRDefault="00A31CB4" w:rsidP="000308DE">
            <w:pPr>
              <w:spacing w:before="60" w:after="0"/>
              <w:rPr>
                <w:sz w:val="24"/>
              </w:rPr>
            </w:pPr>
            <w:r w:rsidRPr="00A31CB4">
              <w:rPr>
                <w:sz w:val="24"/>
              </w:rPr>
              <w:t>O 35 Počet podporených operačných programov</w:t>
            </w:r>
          </w:p>
        </w:tc>
      </w:tr>
    </w:tbl>
    <w:p w14:paraId="688F3164" w14:textId="77777777" w:rsidR="00A31CB4" w:rsidRPr="00A31CB4" w:rsidRDefault="00A31CB4" w:rsidP="00A31CB4">
      <w:pPr>
        <w:spacing w:after="0"/>
        <w:jc w:val="left"/>
      </w:pPr>
    </w:p>
    <w:p w14:paraId="5866A8EF" w14:textId="746C6897" w:rsidR="00A31CB4" w:rsidRPr="00A31CB4" w:rsidRDefault="00A31CB4" w:rsidP="00A31CB4">
      <w:pPr>
        <w:keepNext/>
        <w:numPr>
          <w:ilvl w:val="2"/>
          <w:numId w:val="0"/>
        </w:numPr>
        <w:spacing w:before="120" w:after="120"/>
        <w:ind w:left="709" w:hanging="720"/>
        <w:outlineLvl w:val="2"/>
        <w:rPr>
          <w:bCs/>
        </w:rPr>
      </w:pPr>
      <w:bookmarkStart w:id="10144" w:name="_Toc94261480"/>
      <w:bookmarkStart w:id="10145" w:name="_Toc94261722"/>
      <w:bookmarkStart w:id="10146" w:name="_Toc94261965"/>
      <w:r>
        <w:rPr>
          <w:lang w:val="sk"/>
        </w:rPr>
        <w:t xml:space="preserve">5.2.3.1. </w:t>
      </w:r>
      <w:r w:rsidRPr="00A31CB4">
        <w:rPr>
          <w:lang w:val="sk"/>
        </w:rPr>
        <w:t>Územný rozsah</w:t>
      </w:r>
      <w:bookmarkEnd w:id="10144"/>
      <w:bookmarkEnd w:id="10145"/>
      <w:bookmarkEnd w:id="10146"/>
    </w:p>
    <w:p w14:paraId="756BD055" w14:textId="77777777" w:rsidR="00A31CB4" w:rsidRPr="00A31CB4" w:rsidRDefault="00A31CB4" w:rsidP="00A31CB4">
      <w:pPr>
        <w:tabs>
          <w:tab w:val="left" w:pos="993"/>
          <w:tab w:val="left" w:pos="1843"/>
        </w:tabs>
        <w:rPr>
          <w:lang w:eastAsia="en-US"/>
        </w:rPr>
      </w:pPr>
      <w:r w:rsidRPr="00A31CB4">
        <w:rPr>
          <w:lang w:val="sk" w:eastAsia="en-US"/>
        </w:rPr>
        <w:t xml:space="preserve">  X Národný </w:t>
      </w:r>
      <w:r w:rsidRPr="00A31CB4">
        <w:rPr>
          <w:lang w:val="sk" w:eastAsia="en-US"/>
        </w:rPr>
        <w:tab/>
        <w:t xml:space="preserve"> ○ Regionálny</w:t>
      </w:r>
      <w:r w:rsidRPr="00A31CB4">
        <w:rPr>
          <w:lang w:val="sk" w:eastAsia="en-US"/>
        </w:rPr>
        <w:tab/>
        <w:t>○ Národný s regionálnymi prvkami</w:t>
      </w:r>
      <w:r w:rsidRPr="00A31CB4">
        <w:rPr>
          <w:lang w:val="sk" w:eastAsia="en-US"/>
        </w:rPr>
        <w:tab/>
        <w:t xml:space="preserve">○ Nadnárodný </w:t>
      </w:r>
      <w:r w:rsidRPr="00A31CB4">
        <w:rPr>
          <w:lang w:val="sk" w:eastAsia="en-US"/>
        </w:rPr>
        <w:tab/>
      </w:r>
    </w:p>
    <w:p w14:paraId="44244237" w14:textId="77777777" w:rsidR="00A31CB4" w:rsidRPr="00A31CB4" w:rsidRDefault="00A31CB4" w:rsidP="00A31CB4">
      <w:pPr>
        <w:spacing w:after="120"/>
      </w:pPr>
      <w:r w:rsidRPr="00A31CB4">
        <w:rPr>
          <w:lang w:val="sk"/>
        </w:rPr>
        <w:t>Výber NUTS</w:t>
      </w:r>
    </w:p>
    <w:p w14:paraId="190C58F6" w14:textId="7D88B5ED" w:rsidR="00A31CB4" w:rsidRPr="00A31CB4" w:rsidRDefault="00A31CB4" w:rsidP="00A31CB4">
      <w:pPr>
        <w:spacing w:after="0"/>
      </w:pPr>
      <w:r>
        <w:rPr>
          <w:lang w:val="sk"/>
        </w:rPr>
        <w:t xml:space="preserve">Krajina NUTS </w:t>
      </w:r>
    </w:p>
    <w:p w14:paraId="09BD8B65" w14:textId="5AB4B28D" w:rsidR="00A31CB4" w:rsidRPr="00A31CB4" w:rsidRDefault="00A31CB4" w:rsidP="00A31CB4">
      <w:pPr>
        <w:spacing w:before="120" w:after="120"/>
      </w:pPr>
      <w:r w:rsidRPr="00A31CB4">
        <w:rPr>
          <w:lang w:val="sk"/>
        </w:rPr>
        <w:t>Opis územnej pôsobnosti</w:t>
      </w:r>
    </w:p>
    <w:p w14:paraId="479953BE" w14:textId="77777777" w:rsidR="00A31CB4" w:rsidRPr="00A31CB4" w:rsidRDefault="00A31CB4" w:rsidP="00A31CB4">
      <w:pPr>
        <w:rPr>
          <w:lang w:eastAsia="en-US"/>
        </w:rPr>
      </w:pPr>
      <w:r w:rsidRPr="00A31CB4">
        <w:rPr>
          <w:lang w:eastAsia="en-US"/>
        </w:rPr>
        <w:t>Organizácie výrobcov v sektore ovocia a zeleniny pôsobia na celom území SR.</w:t>
      </w:r>
    </w:p>
    <w:p w14:paraId="602E86C0" w14:textId="191FFB24" w:rsidR="00A31CB4" w:rsidRPr="00A31CB4" w:rsidRDefault="00A31CB4" w:rsidP="00A31CB4">
      <w:pPr>
        <w:keepNext/>
        <w:numPr>
          <w:ilvl w:val="2"/>
          <w:numId w:val="0"/>
        </w:numPr>
        <w:spacing w:before="120" w:after="120"/>
        <w:ind w:left="709" w:hanging="720"/>
        <w:outlineLvl w:val="2"/>
        <w:rPr>
          <w:bCs/>
        </w:rPr>
      </w:pPr>
      <w:bookmarkStart w:id="10147" w:name="_Toc94261481"/>
      <w:bookmarkStart w:id="10148" w:name="_Toc94261723"/>
      <w:bookmarkStart w:id="10149" w:name="_Toc94261966"/>
      <w:r>
        <w:rPr>
          <w:lang w:val="sk"/>
        </w:rPr>
        <w:t xml:space="preserve">5.2.3.2. </w:t>
      </w:r>
      <w:r w:rsidRPr="00A31CB4">
        <w:rPr>
          <w:lang w:val="sk"/>
        </w:rPr>
        <w:t>Súvisiace špecifické ciele, prierezový cieľ a relevantné sektorové ciele</w:t>
      </w:r>
      <w:bookmarkEnd w:id="10147"/>
      <w:bookmarkEnd w:id="10148"/>
      <w:bookmarkEnd w:id="10149"/>
    </w:p>
    <w:p w14:paraId="73F44EB6" w14:textId="42748EB3" w:rsidR="00A31CB4" w:rsidRPr="00A31CB4" w:rsidRDefault="00A31CB4" w:rsidP="00A31CB4">
      <w:pPr>
        <w:spacing w:after="0"/>
      </w:pPr>
      <w:r w:rsidRPr="00A31CB4">
        <w:tab/>
      </w:r>
    </w:p>
    <w:p w14:paraId="0AB727DF" w14:textId="28A11762" w:rsidR="00A31CB4" w:rsidRPr="00A31CB4" w:rsidRDefault="00A31CB4" w:rsidP="00A31CB4">
      <w:pPr>
        <w:rPr>
          <w:lang w:val="sk"/>
        </w:rPr>
      </w:pPr>
      <w:r w:rsidRPr="00A31CB4">
        <w:rPr>
          <w:lang w:val="sk"/>
        </w:rPr>
        <w:t>Špecifický cieľ 3 Zlepšenie postavenia poľnohospodárov v hodnotovom reťazci</w:t>
      </w:r>
    </w:p>
    <w:p w14:paraId="2F814A8A" w14:textId="77777777" w:rsidR="00A31CB4" w:rsidRPr="00A31CB4" w:rsidRDefault="00A31CB4" w:rsidP="00A31CB4">
      <w:pPr>
        <w:spacing w:after="0"/>
        <w:rPr>
          <w:lang w:val="sk"/>
        </w:rPr>
      </w:pPr>
      <w:r w:rsidRPr="00A31CB4">
        <w:rPr>
          <w:lang w:val="sk"/>
        </w:rPr>
        <w:t xml:space="preserve">Sektorový cieľ:  </w:t>
      </w:r>
    </w:p>
    <w:p w14:paraId="0E155046" w14:textId="77777777" w:rsidR="00A31CB4" w:rsidRPr="00A31CB4" w:rsidRDefault="00A31CB4" w:rsidP="00A31CB4">
      <w:pPr>
        <w:spacing w:after="0"/>
        <w:rPr>
          <w:lang w:val="sk"/>
        </w:rPr>
      </w:pPr>
      <w:r w:rsidRPr="00A31CB4">
        <w:rPr>
          <w:lang w:val="sk"/>
        </w:rPr>
        <w:t>Čl.46 k) zlepšenie podmienok zamestnávania a presadzovanie povinností zamestnávateľa, ako aj požiadaviek bezpečnosti a ochrany zdravia pri práci v súlade so smernicami 89/391/EHS, 2009/104/ES a (EU)2019/1152.</w:t>
      </w:r>
    </w:p>
    <w:p w14:paraId="6150B5E1" w14:textId="18447F28" w:rsidR="00A31CB4" w:rsidRPr="00A31CB4" w:rsidRDefault="00A31CB4" w:rsidP="00A31CB4">
      <w:pPr>
        <w:keepNext/>
        <w:numPr>
          <w:ilvl w:val="2"/>
          <w:numId w:val="0"/>
        </w:numPr>
        <w:spacing w:before="120" w:after="120"/>
        <w:ind w:left="709" w:hanging="720"/>
        <w:outlineLvl w:val="2"/>
        <w:rPr>
          <w:bCs/>
        </w:rPr>
      </w:pPr>
      <w:bookmarkStart w:id="10150" w:name="_Toc94261482"/>
      <w:bookmarkStart w:id="10151" w:name="_Toc94261724"/>
      <w:bookmarkStart w:id="10152" w:name="_Toc94261967"/>
      <w:r>
        <w:rPr>
          <w:lang w:val="sk"/>
        </w:rPr>
        <w:t xml:space="preserve">5.2.3.3. </w:t>
      </w:r>
      <w:r w:rsidRPr="00A31CB4">
        <w:rPr>
          <w:lang w:val="sk"/>
        </w:rPr>
        <w:t>Potreba (potreby), ktorú rieši intervencia</w:t>
      </w:r>
      <w:bookmarkEnd w:id="10150"/>
      <w:bookmarkEnd w:id="10151"/>
      <w:bookmarkEnd w:id="10152"/>
    </w:p>
    <w:p w14:paraId="705E5FE9" w14:textId="77777777" w:rsidR="00A31CB4" w:rsidRPr="00A31CB4" w:rsidRDefault="00A31CB4" w:rsidP="00A31CB4">
      <w:r w:rsidRPr="00A31CB4">
        <w:t>Potreba 3.1 Stimulácia horizontálnej a vertikálnej organizovanosti poľnohospodárskych prvovýrobcov vyvažujúcej trhovú silu nadväzujúcich článkov potravinovej vertikály</w:t>
      </w:r>
    </w:p>
    <w:p w14:paraId="6F92726A" w14:textId="39C97007" w:rsidR="00A31CB4" w:rsidRPr="00A31CB4" w:rsidRDefault="00A31CB4" w:rsidP="00A31CB4">
      <w:pPr>
        <w:keepNext/>
        <w:numPr>
          <w:ilvl w:val="2"/>
          <w:numId w:val="0"/>
        </w:numPr>
        <w:spacing w:before="120" w:after="120"/>
        <w:ind w:left="709" w:hanging="720"/>
        <w:outlineLvl w:val="2"/>
        <w:rPr>
          <w:bCs/>
        </w:rPr>
      </w:pPr>
      <w:bookmarkStart w:id="10153" w:name="_Toc94261483"/>
      <w:bookmarkStart w:id="10154" w:name="_Toc94261725"/>
      <w:bookmarkStart w:id="10155" w:name="_Toc94261968"/>
      <w:r>
        <w:rPr>
          <w:lang w:val="sk"/>
        </w:rPr>
        <w:t xml:space="preserve">5.2.3.4. </w:t>
      </w:r>
      <w:r w:rsidRPr="00A31CB4">
        <w:rPr>
          <w:lang w:val="sk"/>
        </w:rPr>
        <w:t>Ukazovateľ (ukazovatele) výsledkov</w:t>
      </w:r>
      <w:bookmarkEnd w:id="10153"/>
      <w:bookmarkEnd w:id="10154"/>
      <w:bookmarkEnd w:id="10155"/>
    </w:p>
    <w:p w14:paraId="603C479D" w14:textId="77777777" w:rsidR="00A31CB4" w:rsidRPr="00A31CB4" w:rsidRDefault="00A31CB4" w:rsidP="00A31CB4">
      <w:pPr>
        <w:spacing w:after="60"/>
      </w:pPr>
    </w:p>
    <w:p w14:paraId="03943CAA" w14:textId="77777777" w:rsidR="00A31CB4" w:rsidRPr="00A31CB4" w:rsidRDefault="00A31CB4" w:rsidP="00A31CB4">
      <w:pPr>
        <w:autoSpaceDE w:val="0"/>
        <w:autoSpaceDN w:val="0"/>
        <w:adjustRightInd w:val="0"/>
        <w:spacing w:after="0"/>
        <w:jc w:val="left"/>
        <w:rPr>
          <w:rFonts w:eastAsia="Calibri"/>
          <w:color w:val="000000"/>
          <w:lang w:val="sk-SK" w:eastAsia="en-US"/>
        </w:rPr>
      </w:pPr>
      <w:r w:rsidRPr="00A31CB4">
        <w:rPr>
          <w:rFonts w:eastAsia="Calibri"/>
          <w:color w:val="000000"/>
          <w:lang w:val="sk" w:eastAsia="en-US"/>
        </w:rPr>
        <w:t xml:space="preserve">R.10 </w:t>
      </w:r>
      <w:r w:rsidRPr="00A31CB4">
        <w:rPr>
          <w:rFonts w:eastAsia="Calibri"/>
          <w:color w:val="000000"/>
          <w:lang w:val="sk-SK" w:eastAsia="en-US"/>
        </w:rPr>
        <w:t xml:space="preserve">Lepšia organizácia </w:t>
      </w:r>
      <w:r w:rsidRPr="00A31CB4">
        <w:rPr>
          <w:rFonts w:ascii="TimesNewRomanPSMT" w:eastAsia="Calibri" w:hAnsi="TimesNewRomanPSMT" w:cs="TimesNewRomanPSMT"/>
          <w:color w:val="000000"/>
          <w:lang w:val="sk-SK" w:eastAsia="en-US"/>
        </w:rPr>
        <w:t xml:space="preserve">dodávateľského reťazca: podiel poľnohospodárskych podnikov </w:t>
      </w:r>
      <w:r w:rsidRPr="00A31CB4">
        <w:rPr>
          <w:rFonts w:eastAsia="Calibri"/>
          <w:color w:val="000000"/>
          <w:lang w:val="sk-SK" w:eastAsia="en-US"/>
        </w:rPr>
        <w:t xml:space="preserve">zapojených do skupín výrobcov, organizácií výrobcov, miestnych </w:t>
      </w:r>
      <w:r w:rsidRPr="00A31CB4">
        <w:rPr>
          <w:rFonts w:ascii="TimesNewRomanPSMT" w:eastAsia="Calibri" w:hAnsi="TimesNewRomanPSMT" w:cs="TimesNewRomanPSMT"/>
          <w:color w:val="000000"/>
          <w:lang w:val="sk-SK" w:eastAsia="en-US"/>
        </w:rPr>
        <w:t xml:space="preserve">trhov, krátkych dodávateľských reťazcov a </w:t>
      </w:r>
      <w:r w:rsidRPr="00A31CB4">
        <w:rPr>
          <w:rFonts w:eastAsia="Calibri"/>
          <w:color w:val="000000"/>
          <w:lang w:val="sk-SK" w:eastAsia="en-US"/>
        </w:rPr>
        <w:t xml:space="preserve">systémov kvality podporovaných z SPP </w:t>
      </w:r>
    </w:p>
    <w:p w14:paraId="68E7E513" w14:textId="77777777" w:rsidR="00A31CB4" w:rsidRPr="00A31CB4" w:rsidRDefault="00A31CB4" w:rsidP="00A31CB4">
      <w:pPr>
        <w:autoSpaceDE w:val="0"/>
        <w:autoSpaceDN w:val="0"/>
        <w:adjustRightInd w:val="0"/>
        <w:spacing w:after="0"/>
        <w:jc w:val="left"/>
        <w:rPr>
          <w:rFonts w:eastAsia="Calibri"/>
          <w:color w:val="000000"/>
          <w:lang w:val="sk-SK" w:eastAsia="en-US"/>
        </w:rPr>
      </w:pPr>
      <w:r w:rsidRPr="00A31CB4">
        <w:rPr>
          <w:rFonts w:eastAsia="Calibri"/>
          <w:color w:val="000000"/>
          <w:lang w:val="sk-SK" w:eastAsia="en-US"/>
        </w:rPr>
        <w:t xml:space="preserve">R.11 Koncentrácia ponuky: podiel z hodnoty predávanej produkcie organizácií výrobcov alebo skupín výrobcov s </w:t>
      </w:r>
      <w:r w:rsidRPr="00A31CB4">
        <w:rPr>
          <w:rFonts w:ascii="TimesNewRomanPSMT" w:eastAsia="Calibri" w:hAnsi="TimesNewRomanPSMT" w:cs="TimesNewRomanPSMT"/>
          <w:color w:val="000000"/>
          <w:lang w:val="sk-SK" w:eastAsia="en-US"/>
        </w:rPr>
        <w:t>operačnými programami v určitých sektoroch</w:t>
      </w:r>
    </w:p>
    <w:p w14:paraId="234C0742" w14:textId="77777777" w:rsidR="00A31CB4" w:rsidRPr="00A31CB4" w:rsidRDefault="00A31CB4" w:rsidP="00A31CB4">
      <w:pPr>
        <w:spacing w:after="0"/>
        <w:rPr>
          <w:lang w:val="sk"/>
        </w:rPr>
      </w:pPr>
    </w:p>
    <w:p w14:paraId="36BF4465" w14:textId="51F40195" w:rsidR="00A31CB4" w:rsidRPr="00A31CB4" w:rsidRDefault="00A31CB4" w:rsidP="00A31CB4">
      <w:pPr>
        <w:keepNext/>
        <w:numPr>
          <w:ilvl w:val="2"/>
          <w:numId w:val="0"/>
        </w:numPr>
        <w:spacing w:before="120" w:after="120"/>
        <w:ind w:left="709" w:hanging="720"/>
        <w:outlineLvl w:val="2"/>
        <w:rPr>
          <w:bCs/>
        </w:rPr>
      </w:pPr>
      <w:bookmarkStart w:id="10156" w:name="_Toc94261484"/>
      <w:bookmarkStart w:id="10157" w:name="_Toc94261726"/>
      <w:bookmarkStart w:id="10158" w:name="_Toc94261969"/>
      <w:r>
        <w:rPr>
          <w:lang w:val="sk"/>
        </w:rPr>
        <w:t xml:space="preserve">5.2.3.5. </w:t>
      </w:r>
      <w:r w:rsidRPr="00A31CB4">
        <w:rPr>
          <w:lang w:val="sk"/>
        </w:rPr>
        <w:t>Podmienky oprávnenosti</w:t>
      </w:r>
      <w:bookmarkEnd w:id="10156"/>
      <w:bookmarkEnd w:id="10157"/>
      <w:bookmarkEnd w:id="10158"/>
    </w:p>
    <w:p w14:paraId="62AFB33A" w14:textId="77777777" w:rsidR="00A31CB4" w:rsidRPr="00A31CB4" w:rsidRDefault="00A31CB4" w:rsidP="00A31CB4">
      <w:pPr>
        <w:rPr>
          <w:lang w:eastAsia="en-US"/>
        </w:rPr>
      </w:pPr>
      <w:r w:rsidRPr="00A31CB4">
        <w:rPr>
          <w:lang w:eastAsia="en-US"/>
        </w:rPr>
        <w:t xml:space="preserve"> Oprávnenými žiadateľmi sú organizácie výrobcov a nadnárodné organizácie výrobcov  uznané podľa nar. 1308/2013.</w:t>
      </w:r>
    </w:p>
    <w:p w14:paraId="097B9E6D" w14:textId="77777777" w:rsidR="00A31CB4" w:rsidRPr="00A31CB4" w:rsidRDefault="00A31CB4" w:rsidP="00A31CB4">
      <w:pPr>
        <w:rPr>
          <w:lang w:eastAsia="en-US"/>
        </w:rPr>
      </w:pPr>
      <w:r w:rsidRPr="00A31CB4">
        <w:rPr>
          <w:lang w:eastAsia="en-US"/>
        </w:rPr>
        <w:t>Oprávnené náklady sú:</w:t>
      </w:r>
    </w:p>
    <w:p w14:paraId="667973B8" w14:textId="77777777" w:rsidR="00A31CB4" w:rsidRPr="00A31CB4" w:rsidRDefault="00A31CB4" w:rsidP="00A31CB4">
      <w:pPr>
        <w:tabs>
          <w:tab w:val="left" w:pos="2302"/>
        </w:tabs>
        <w:rPr>
          <w:lang w:eastAsia="en-US"/>
        </w:rPr>
      </w:pPr>
      <w:r w:rsidRPr="00A31CB4">
        <w:rPr>
          <w:lang w:eastAsia="en-US"/>
        </w:rPr>
        <w:t>1) nákup  ochranných odevov a pomôcok</w:t>
      </w:r>
    </w:p>
    <w:p w14:paraId="5C59358E" w14:textId="77777777" w:rsidR="00A31CB4" w:rsidRPr="00A31CB4" w:rsidRDefault="00A31CB4" w:rsidP="00A31CB4">
      <w:pPr>
        <w:rPr>
          <w:lang w:eastAsia="en-US"/>
        </w:rPr>
      </w:pPr>
      <w:r w:rsidRPr="00A31CB4">
        <w:rPr>
          <w:lang w:eastAsia="en-US"/>
        </w:rPr>
        <w:t>2) servis ochranných odevov  treťou stranou</w:t>
      </w:r>
    </w:p>
    <w:p w14:paraId="65686F03" w14:textId="7464A24B" w:rsidR="00A31CB4" w:rsidRPr="00A31CB4" w:rsidRDefault="00A31CB4" w:rsidP="00A31CB4">
      <w:pPr>
        <w:keepNext/>
        <w:numPr>
          <w:ilvl w:val="2"/>
          <w:numId w:val="0"/>
        </w:numPr>
        <w:spacing w:before="120" w:after="120"/>
        <w:ind w:left="709" w:hanging="720"/>
        <w:outlineLvl w:val="2"/>
        <w:rPr>
          <w:bCs/>
        </w:rPr>
      </w:pPr>
      <w:bookmarkStart w:id="10159" w:name="_Toc94261485"/>
      <w:bookmarkStart w:id="10160" w:name="_Toc94261727"/>
      <w:bookmarkStart w:id="10161" w:name="_Toc94261970"/>
      <w:r>
        <w:rPr>
          <w:lang w:val="sk"/>
        </w:rPr>
        <w:t>5.2.3.6.</w:t>
      </w:r>
      <w:r w:rsidRPr="00A31CB4">
        <w:rPr>
          <w:lang w:val="sk"/>
        </w:rPr>
        <w:t>Opis návrhu/požiadaviek intervencie, ktorá zabezpečuje účinný príspevok k plneniu osobitného cieľa (cieľov)</w:t>
      </w:r>
      <w:bookmarkEnd w:id="10159"/>
      <w:bookmarkEnd w:id="10160"/>
      <w:bookmarkEnd w:id="10161"/>
    </w:p>
    <w:p w14:paraId="7277AB8A" w14:textId="77777777" w:rsidR="00A31CB4" w:rsidRPr="00A31CB4" w:rsidRDefault="00A31CB4" w:rsidP="00A31CB4">
      <w:pPr>
        <w:tabs>
          <w:tab w:val="left" w:pos="2302"/>
        </w:tabs>
        <w:jc w:val="left"/>
        <w:rPr>
          <w:lang w:eastAsia="en-US"/>
        </w:rPr>
      </w:pPr>
      <w:r w:rsidRPr="00A31CB4">
        <w:rPr>
          <w:lang w:eastAsia="en-US"/>
        </w:rPr>
        <w:t xml:space="preserve"> Intervencia zabezpečuje zlepšenie podmienok zamestnávania a bezpečnosť a ochranu pri práci.  </w:t>
      </w:r>
    </w:p>
    <w:p w14:paraId="73FCCB16" w14:textId="112E0854" w:rsidR="00A31CB4" w:rsidRPr="00A31CB4" w:rsidRDefault="00A31CB4" w:rsidP="00A31CB4">
      <w:pPr>
        <w:keepNext/>
        <w:numPr>
          <w:ilvl w:val="2"/>
          <w:numId w:val="0"/>
        </w:numPr>
        <w:spacing w:before="120" w:after="120"/>
        <w:ind w:left="709" w:hanging="720"/>
        <w:outlineLvl w:val="2"/>
        <w:rPr>
          <w:bCs/>
        </w:rPr>
      </w:pPr>
      <w:bookmarkStart w:id="10162" w:name="_Toc94261486"/>
      <w:bookmarkStart w:id="10163" w:name="_Toc94261728"/>
      <w:bookmarkStart w:id="10164" w:name="_Toc94261971"/>
      <w:r>
        <w:rPr>
          <w:lang w:val="sk"/>
        </w:rPr>
        <w:t xml:space="preserve">5.2.3.7. </w:t>
      </w:r>
      <w:r w:rsidRPr="00A31CB4">
        <w:rPr>
          <w:lang w:val="sk"/>
        </w:rPr>
        <w:t>Forma a miera podpory/prémie/metódy výpočtu</w:t>
      </w:r>
      <w:bookmarkEnd w:id="10162"/>
      <w:bookmarkEnd w:id="10163"/>
      <w:bookmarkEnd w:id="10164"/>
    </w:p>
    <w:p w14:paraId="4407F1DE" w14:textId="77777777" w:rsidR="00A31CB4" w:rsidRPr="00A31CB4" w:rsidRDefault="00A31CB4" w:rsidP="00A31CB4">
      <w:pPr>
        <w:tabs>
          <w:tab w:val="left" w:pos="2302"/>
        </w:tabs>
        <w:rPr>
          <w:lang w:eastAsia="en-US"/>
        </w:rPr>
      </w:pPr>
      <w:r w:rsidRPr="00A31CB4">
        <w:rPr>
          <w:lang w:eastAsia="en-US"/>
        </w:rPr>
        <w:t xml:space="preserve">Sadzby financovania </w:t>
      </w:r>
    </w:p>
    <w:p w14:paraId="7FD6BA9F" w14:textId="77777777" w:rsidR="00A31CB4" w:rsidRPr="00A31CB4" w:rsidRDefault="00A31CB4" w:rsidP="00A31CB4">
      <w:pPr>
        <w:rPr>
          <w:lang w:eastAsia="en-US"/>
        </w:rPr>
      </w:pPr>
      <w:r w:rsidRPr="00A31CB4">
        <w:rPr>
          <w:lang w:eastAsia="en-US"/>
        </w:rPr>
        <w:t>50 % vzniknutých oprávnených nákladov</w:t>
      </w:r>
    </w:p>
    <w:p w14:paraId="6BC251F5" w14:textId="77777777" w:rsidR="00A31CB4" w:rsidRPr="00A31CB4" w:rsidRDefault="00A31CB4" w:rsidP="00A31CB4">
      <w:pPr>
        <w:rPr>
          <w:lang w:eastAsia="en-US"/>
        </w:rPr>
      </w:pPr>
      <w:r w:rsidRPr="00A31CB4">
        <w:rPr>
          <w:lang w:eastAsia="en-US"/>
        </w:rPr>
        <w:t>Podpora je realizovaná príspevkom do operačného fondu organizácie výrobcov vo výške od 4,1 do 5 % objemu predanej produkcie.</w:t>
      </w:r>
    </w:p>
    <w:p w14:paraId="18CF08EF" w14:textId="3A2833E9" w:rsidR="00A31CB4" w:rsidRPr="00A31CB4" w:rsidRDefault="00A31CB4" w:rsidP="00A31CB4">
      <w:pPr>
        <w:keepNext/>
        <w:numPr>
          <w:ilvl w:val="2"/>
          <w:numId w:val="0"/>
        </w:numPr>
        <w:spacing w:before="120" w:after="120"/>
        <w:ind w:left="709" w:hanging="720"/>
        <w:outlineLvl w:val="2"/>
        <w:rPr>
          <w:bCs/>
        </w:rPr>
      </w:pPr>
      <w:bookmarkStart w:id="10165" w:name="_Toc94261487"/>
      <w:bookmarkStart w:id="10166" w:name="_Toc94261729"/>
      <w:bookmarkStart w:id="10167" w:name="_Toc94261972"/>
      <w:r>
        <w:rPr>
          <w:lang w:val="sk"/>
        </w:rPr>
        <w:t xml:space="preserve">5.2.3.8. </w:t>
      </w:r>
      <w:r w:rsidRPr="00A31CB4">
        <w:rPr>
          <w:lang w:val="sk"/>
        </w:rPr>
        <w:t>Dodatočné otázky/informácie týkajúce sa druhu intervencie</w:t>
      </w:r>
      <w:bookmarkEnd w:id="10165"/>
      <w:bookmarkEnd w:id="10166"/>
      <w:bookmarkEnd w:id="10167"/>
    </w:p>
    <w:p w14:paraId="59968613" w14:textId="77777777" w:rsidR="00A31CB4" w:rsidRPr="00A31CB4" w:rsidRDefault="00A31CB4" w:rsidP="00A31CB4">
      <w:r w:rsidRPr="00A31CB4">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p w14:paraId="7EA26B27" w14:textId="6172585E" w:rsidR="00A31CB4" w:rsidRPr="00A31CB4" w:rsidRDefault="00AE7F64" w:rsidP="00A31CB4">
      <w:pPr>
        <w:keepNext/>
        <w:numPr>
          <w:ilvl w:val="2"/>
          <w:numId w:val="0"/>
        </w:numPr>
        <w:spacing w:before="120" w:after="120"/>
        <w:ind w:left="709" w:hanging="720"/>
        <w:outlineLvl w:val="2"/>
        <w:rPr>
          <w:bCs/>
        </w:rPr>
      </w:pPr>
      <w:bookmarkStart w:id="10168" w:name="_Toc94261488"/>
      <w:bookmarkStart w:id="10169" w:name="_Toc94261730"/>
      <w:bookmarkStart w:id="10170" w:name="_Toc94261973"/>
      <w:r>
        <w:rPr>
          <w:lang w:val="sk"/>
        </w:rPr>
        <w:t xml:space="preserve">5.2.3.9. </w:t>
      </w:r>
      <w:r w:rsidR="00A31CB4" w:rsidRPr="00A31CB4">
        <w:rPr>
          <w:lang w:val="sk"/>
        </w:rPr>
        <w:t>Súlad s WTO</w:t>
      </w:r>
      <w:bookmarkEnd w:id="10168"/>
      <w:bookmarkEnd w:id="10169"/>
      <w:bookmarkEnd w:id="10170"/>
    </w:p>
    <w:p w14:paraId="37F5B8B8" w14:textId="77777777" w:rsidR="00A31CB4" w:rsidRPr="00A31CB4" w:rsidRDefault="00A31CB4" w:rsidP="00A31CB4">
      <w:pPr>
        <w:spacing w:after="120"/>
        <w:rPr>
          <w:lang w:eastAsia="en-US"/>
        </w:rPr>
      </w:pPr>
      <w:r w:rsidRPr="00A31CB4">
        <w:rPr>
          <w:lang w:val="sk" w:eastAsia="en-US"/>
        </w:rPr>
        <w:t>Výber príslušného odseku prílohy 2 WTO pre opatrenia „zelenej skupiny“</w:t>
      </w:r>
    </w:p>
    <w:p w14:paraId="68BC46EE" w14:textId="77777777" w:rsidR="00A31CB4" w:rsidRPr="00A31CB4" w:rsidRDefault="00A31CB4" w:rsidP="00A31CB4">
      <w:pPr>
        <w:tabs>
          <w:tab w:val="left" w:pos="2302"/>
        </w:tabs>
        <w:spacing w:after="120"/>
        <w:rPr>
          <w:lang w:eastAsia="en-US"/>
        </w:rPr>
      </w:pPr>
      <w:r w:rsidRPr="00A31CB4" w:rsidDel="00526951">
        <w:rPr>
          <w:lang w:eastAsia="en-US"/>
        </w:rPr>
        <w:t xml:space="preserve"> </w:t>
      </w:r>
    </w:p>
    <w:p w14:paraId="19F9FB5E" w14:textId="2734DDA3" w:rsidR="00A31CB4" w:rsidRDefault="00A31CB4" w:rsidP="00AE7F64">
      <w:pPr>
        <w:rPr>
          <w:lang w:eastAsia="en-US"/>
        </w:rPr>
      </w:pPr>
      <w:r w:rsidRPr="00A31CB4">
        <w:rPr>
          <w:lang w:eastAsia="en-US"/>
        </w:rPr>
        <w:t xml:space="preserve">Intervencie rešpektujú všetky príslušné ustanovenia ods. 2, 7, 11 a 12 prílohy 2 Dohody WTO </w:t>
      </w:r>
    </w:p>
    <w:p w14:paraId="722E1BFA" w14:textId="528417C9" w:rsidR="00AF6F3E" w:rsidRPr="00EA410B" w:rsidRDefault="00AF6F3E" w:rsidP="00AF6F3E">
      <w:pPr>
        <w:pStyle w:val="Nadpis3"/>
        <w:rPr>
          <w:color w:val="auto"/>
        </w:rPr>
      </w:pPr>
      <w:r>
        <w:rPr>
          <w:lang w:eastAsia="en-US"/>
        </w:rPr>
        <w:t xml:space="preserve">5.2.3.10. </w:t>
      </w:r>
      <w:r w:rsidRPr="00EA410B">
        <w:rPr>
          <w:color w:val="auto"/>
        </w:rPr>
        <w:t xml:space="preserve">Plánované jednotkové sumy – definícia </w:t>
      </w:r>
    </w:p>
    <w:p w14:paraId="322772AF" w14:textId="543115DD" w:rsidR="00AF6F3E" w:rsidRPr="00A31CB4" w:rsidRDefault="00AF6F3E" w:rsidP="00AE7F64">
      <w:pPr>
        <w:rPr>
          <w:lang w:eastAsia="en-US"/>
        </w:rPr>
      </w:pPr>
    </w:p>
    <w:tbl>
      <w:tblPr>
        <w:tblStyle w:val="Mriekatabuky"/>
        <w:tblW w:w="0" w:type="auto"/>
        <w:tblLook w:val="04A0" w:firstRow="1" w:lastRow="0" w:firstColumn="1" w:lastColumn="0" w:noHBand="0" w:noVBand="1"/>
      </w:tblPr>
      <w:tblGrid>
        <w:gridCol w:w="4033"/>
        <w:gridCol w:w="5453"/>
      </w:tblGrid>
      <w:tr w:rsidR="00AF6F3E" w:rsidRPr="00ED5FDC" w14:paraId="6C805808" w14:textId="77777777" w:rsidTr="00AF6F3E">
        <w:tc>
          <w:tcPr>
            <w:tcW w:w="4033" w:type="dxa"/>
          </w:tcPr>
          <w:p w14:paraId="1826A27A" w14:textId="77777777" w:rsidR="00AF6F3E" w:rsidRPr="00ED5FDC" w:rsidRDefault="00AF6F3E" w:rsidP="00AF6F3E">
            <w:pPr>
              <w:spacing w:before="60" w:after="60"/>
              <w:rPr>
                <w:sz w:val="24"/>
              </w:rPr>
            </w:pPr>
            <w:r w:rsidRPr="00ED5FDC">
              <w:rPr>
                <w:sz w:val="24"/>
                <w:lang w:val="sk-SK"/>
              </w:rPr>
              <w:t>K</w:t>
            </w:r>
            <w:r w:rsidRPr="00ED5FDC">
              <w:rPr>
                <w:sz w:val="24"/>
                <w:lang w:val="sk"/>
              </w:rPr>
              <w:t>ód jednotkovej sumy (ČŠ)</w:t>
            </w:r>
          </w:p>
        </w:tc>
        <w:tc>
          <w:tcPr>
            <w:tcW w:w="5453" w:type="dxa"/>
          </w:tcPr>
          <w:p w14:paraId="1D33EFB9" w14:textId="77777777" w:rsidR="00AF6F3E" w:rsidRPr="00ED5FDC" w:rsidRDefault="00AF6F3E" w:rsidP="00AF6F3E">
            <w:pPr>
              <w:spacing w:before="60" w:after="60"/>
              <w:rPr>
                <w:sz w:val="24"/>
              </w:rPr>
            </w:pPr>
            <w:r w:rsidRPr="00ED5FDC">
              <w:rPr>
                <w:sz w:val="24"/>
              </w:rPr>
              <w:t xml:space="preserve">49.2.1 </w:t>
            </w:r>
          </w:p>
        </w:tc>
      </w:tr>
      <w:tr w:rsidR="00AF6F3E" w:rsidRPr="00ED5FDC" w14:paraId="0790E3CB" w14:textId="77777777" w:rsidTr="00AF6F3E">
        <w:tc>
          <w:tcPr>
            <w:tcW w:w="4033" w:type="dxa"/>
          </w:tcPr>
          <w:p w14:paraId="12BE2438" w14:textId="77777777" w:rsidR="00AF6F3E" w:rsidRPr="00ED5FDC" w:rsidRDefault="00AF6F3E" w:rsidP="00AF6F3E">
            <w:pPr>
              <w:spacing w:before="60" w:after="60"/>
              <w:rPr>
                <w:sz w:val="24"/>
              </w:rPr>
            </w:pPr>
            <w:r w:rsidRPr="00ED5FDC">
              <w:rPr>
                <w:sz w:val="24"/>
                <w:lang w:val="sk"/>
              </w:rPr>
              <w:t>Rozpočtový kód jednotkovej sumy (ES)</w:t>
            </w:r>
          </w:p>
        </w:tc>
        <w:tc>
          <w:tcPr>
            <w:tcW w:w="5453" w:type="dxa"/>
          </w:tcPr>
          <w:p w14:paraId="23802ED2" w14:textId="77777777" w:rsidR="00AF6F3E" w:rsidRPr="00ED5FDC" w:rsidRDefault="00AF6F3E" w:rsidP="00AF6F3E">
            <w:pPr>
              <w:spacing w:before="60" w:after="60"/>
              <w:rPr>
                <w:sz w:val="24"/>
              </w:rPr>
            </w:pPr>
          </w:p>
        </w:tc>
      </w:tr>
      <w:tr w:rsidR="00AF6F3E" w:rsidRPr="00ED5FDC" w14:paraId="49FB39E7" w14:textId="77777777" w:rsidTr="00AF6F3E">
        <w:tc>
          <w:tcPr>
            <w:tcW w:w="4033" w:type="dxa"/>
          </w:tcPr>
          <w:p w14:paraId="5C7F8A62" w14:textId="77777777" w:rsidR="00AF6F3E" w:rsidRPr="00ED5FDC" w:rsidRDefault="00AF6F3E" w:rsidP="00AF6F3E">
            <w:pPr>
              <w:spacing w:before="60" w:after="60"/>
              <w:rPr>
                <w:sz w:val="24"/>
              </w:rPr>
            </w:pPr>
            <w:r w:rsidRPr="00ED5FDC">
              <w:rPr>
                <w:sz w:val="24"/>
                <w:lang w:val="sk"/>
              </w:rPr>
              <w:t>Názov jednotkovej sumy</w:t>
            </w:r>
          </w:p>
        </w:tc>
        <w:tc>
          <w:tcPr>
            <w:tcW w:w="5453" w:type="dxa"/>
          </w:tcPr>
          <w:p w14:paraId="23ECAED0" w14:textId="77777777" w:rsidR="00AF6F3E" w:rsidRPr="00ED5FDC" w:rsidRDefault="00AF6F3E" w:rsidP="00AF6F3E">
            <w:pPr>
              <w:spacing w:before="60" w:after="60"/>
              <w:rPr>
                <w:sz w:val="24"/>
              </w:rPr>
            </w:pPr>
            <w:r w:rsidRPr="00ED5FDC">
              <w:rPr>
                <w:sz w:val="24"/>
              </w:rPr>
              <w:t>Zlepšenie kvality výrobkov</w:t>
            </w:r>
          </w:p>
        </w:tc>
      </w:tr>
      <w:tr w:rsidR="00AF6F3E" w:rsidRPr="00ED5FDC" w14:paraId="166C988F" w14:textId="77777777" w:rsidTr="00AF6F3E">
        <w:tc>
          <w:tcPr>
            <w:tcW w:w="4033" w:type="dxa"/>
          </w:tcPr>
          <w:p w14:paraId="45E932AD" w14:textId="77777777" w:rsidR="00AF6F3E" w:rsidRPr="00ED5FDC" w:rsidRDefault="00AF6F3E" w:rsidP="00AF6F3E">
            <w:pPr>
              <w:spacing w:before="60" w:after="60"/>
              <w:rPr>
                <w:sz w:val="24"/>
              </w:rPr>
            </w:pPr>
            <w:r w:rsidRPr="00ED5FDC">
              <w:rPr>
                <w:sz w:val="24"/>
                <w:lang w:val="sk"/>
              </w:rPr>
              <w:t xml:space="preserve">Územný rozsah </w:t>
            </w:r>
          </w:p>
        </w:tc>
        <w:tc>
          <w:tcPr>
            <w:tcW w:w="5453" w:type="dxa"/>
          </w:tcPr>
          <w:p w14:paraId="1E49F5EF" w14:textId="77777777" w:rsidR="00AF6F3E" w:rsidRPr="00ED5FDC" w:rsidRDefault="00AF6F3E" w:rsidP="00AF6F3E">
            <w:pPr>
              <w:spacing w:before="60" w:after="60"/>
              <w:rPr>
                <w:sz w:val="24"/>
              </w:rPr>
            </w:pPr>
            <w:r w:rsidRPr="00ED5FDC">
              <w:rPr>
                <w:sz w:val="24"/>
              </w:rPr>
              <w:t xml:space="preserve">Národný – celá SR </w:t>
            </w:r>
          </w:p>
        </w:tc>
      </w:tr>
      <w:tr w:rsidR="00AF6F3E" w:rsidRPr="00ED5FDC" w14:paraId="58838237" w14:textId="77777777" w:rsidTr="00AF6F3E">
        <w:tc>
          <w:tcPr>
            <w:tcW w:w="4033" w:type="dxa"/>
          </w:tcPr>
          <w:p w14:paraId="5F256B68" w14:textId="77777777" w:rsidR="00AF6F3E" w:rsidRPr="00ED5FDC" w:rsidRDefault="00AF6F3E" w:rsidP="00AF6F3E">
            <w:pPr>
              <w:spacing w:before="60" w:after="60"/>
              <w:rPr>
                <w:sz w:val="24"/>
              </w:rPr>
            </w:pPr>
            <w:r w:rsidRPr="00ED5FDC">
              <w:rPr>
                <w:sz w:val="24"/>
                <w:lang w:val="sk"/>
              </w:rPr>
              <w:t xml:space="preserve">Druh jednotkovej sumy </w:t>
            </w:r>
          </w:p>
        </w:tc>
        <w:tc>
          <w:tcPr>
            <w:tcW w:w="5453" w:type="dxa"/>
          </w:tcPr>
          <w:p w14:paraId="39965D3B" w14:textId="77777777" w:rsidR="00AF6F3E" w:rsidRPr="00ED5FDC" w:rsidRDefault="00AF6F3E" w:rsidP="00AF6F3E">
            <w:pPr>
              <w:spacing w:before="60" w:after="60"/>
              <w:rPr>
                <w:sz w:val="24"/>
              </w:rPr>
            </w:pPr>
            <w:r w:rsidRPr="00ED5FDC">
              <w:rPr>
                <w:sz w:val="24"/>
              </w:rPr>
              <w:t xml:space="preserve">Always average </w:t>
            </w:r>
          </w:p>
        </w:tc>
      </w:tr>
      <w:tr w:rsidR="00AF6F3E" w:rsidRPr="00ED5FDC" w14:paraId="35908476" w14:textId="77777777" w:rsidTr="00AF6F3E">
        <w:tc>
          <w:tcPr>
            <w:tcW w:w="4033" w:type="dxa"/>
          </w:tcPr>
          <w:p w14:paraId="48275365" w14:textId="77777777" w:rsidR="00AF6F3E" w:rsidRPr="00ED5FDC" w:rsidRDefault="00AF6F3E" w:rsidP="00AF6F3E">
            <w:pPr>
              <w:spacing w:before="60" w:after="60"/>
              <w:rPr>
                <w:sz w:val="24"/>
              </w:rPr>
            </w:pPr>
            <w:r w:rsidRPr="00ED5FDC">
              <w:rPr>
                <w:sz w:val="24"/>
                <w:lang w:val="sk"/>
              </w:rPr>
              <w:t>Vysvetlenie/zdôvodnenie</w:t>
            </w:r>
          </w:p>
        </w:tc>
        <w:tc>
          <w:tcPr>
            <w:tcW w:w="5453" w:type="dxa"/>
          </w:tcPr>
          <w:p w14:paraId="27B7143F" w14:textId="77777777" w:rsidR="00AF6F3E" w:rsidRPr="00ED5FDC" w:rsidRDefault="00AF6F3E" w:rsidP="00AF6F3E">
            <w:pPr>
              <w:spacing w:before="60" w:after="60"/>
              <w:rPr>
                <w:sz w:val="24"/>
              </w:rPr>
            </w:pPr>
            <w:r w:rsidRPr="00ED5FDC">
              <w:rPr>
                <w:sz w:val="24"/>
              </w:rPr>
              <w:t xml:space="preserve">Jednotková suma sa stanovuje na základe počtu organizácií výrobcov v sektore a výšky objemu predanej produkcie. Jednotková suma bude tvoriť 4,1 – 6% objemu predanej produkcie za daný rok. </w:t>
            </w:r>
          </w:p>
        </w:tc>
      </w:tr>
      <w:tr w:rsidR="00AF6F3E" w:rsidRPr="00ED5FDC" w14:paraId="68F86974" w14:textId="77777777" w:rsidTr="00AF6F3E">
        <w:tc>
          <w:tcPr>
            <w:tcW w:w="4033" w:type="dxa"/>
          </w:tcPr>
          <w:p w14:paraId="043678F7" w14:textId="77777777" w:rsidR="00AF6F3E" w:rsidRPr="00ED5FDC" w:rsidRDefault="00AF6F3E" w:rsidP="00AF6F3E">
            <w:pPr>
              <w:spacing w:before="60" w:after="60"/>
              <w:rPr>
                <w:sz w:val="24"/>
              </w:rPr>
            </w:pPr>
            <w:r w:rsidRPr="00ED5FDC">
              <w:rPr>
                <w:sz w:val="24"/>
                <w:lang w:val="sk"/>
              </w:rPr>
              <w:t>Ukazovateľ výsledkov</w:t>
            </w:r>
          </w:p>
        </w:tc>
        <w:tc>
          <w:tcPr>
            <w:tcW w:w="5453" w:type="dxa"/>
          </w:tcPr>
          <w:p w14:paraId="38CB43E5" w14:textId="77777777" w:rsidR="00AF6F3E" w:rsidRPr="00ED5FDC" w:rsidRDefault="00AF6F3E" w:rsidP="00AF6F3E">
            <w:pPr>
              <w:spacing w:before="60" w:after="60"/>
              <w:rPr>
                <w:sz w:val="24"/>
              </w:rPr>
            </w:pPr>
            <w:r w:rsidRPr="00ED5FDC">
              <w:rPr>
                <w:sz w:val="24"/>
              </w:rPr>
              <w:t>Objem predanej produkcie ( VMP)</w:t>
            </w:r>
          </w:p>
        </w:tc>
      </w:tr>
    </w:tbl>
    <w:p w14:paraId="2CFC1DC0" w14:textId="77777777" w:rsidR="00AF6F3E" w:rsidRDefault="00AF6F3E" w:rsidP="00AE7F64">
      <w:pPr>
        <w:spacing w:after="0"/>
        <w:jc w:val="left"/>
        <w:rPr>
          <w:lang w:val="sk"/>
        </w:rPr>
      </w:pPr>
    </w:p>
    <w:p w14:paraId="7147722B" w14:textId="77777777" w:rsidR="00AF6F3E" w:rsidRDefault="00AF6F3E" w:rsidP="00AE7F64">
      <w:pPr>
        <w:spacing w:after="0"/>
        <w:jc w:val="left"/>
        <w:rPr>
          <w:lang w:val="sk"/>
        </w:rPr>
      </w:pPr>
    </w:p>
    <w:p w14:paraId="21BF3FD0" w14:textId="60F6355B" w:rsidR="00AF6F3E" w:rsidRDefault="00AF6F3E" w:rsidP="00AE7F64">
      <w:pPr>
        <w:spacing w:after="0"/>
        <w:jc w:val="left"/>
        <w:rPr>
          <w:lang w:val="sk"/>
        </w:rPr>
      </w:pPr>
      <w:r>
        <w:rPr>
          <w:lang w:val="sk"/>
        </w:rPr>
        <w:t>5.2.3.</w:t>
      </w:r>
      <w:r w:rsidR="009D49A0">
        <w:rPr>
          <w:lang w:val="sk"/>
        </w:rPr>
        <w:t xml:space="preserve">  </w:t>
      </w:r>
      <w:r w:rsidR="009D49A0" w:rsidRPr="009D49A0">
        <w:rPr>
          <w:lang w:val="sk"/>
        </w:rPr>
        <w:t>Zlepšenie podmienok zamestnávania a zabezpečenie súladu s povinnosťami zamestnávateľa, ako aj požiadavky bezpečnosti a ochrany zdravia pri práci v súlade so smernicami 89/391/EHS, 2009/104/ES a (EÚ) 2019/1152</w:t>
      </w:r>
    </w:p>
    <w:p w14:paraId="11B526BD" w14:textId="77777777" w:rsidR="00AF6F3E" w:rsidRPr="00B40D05" w:rsidRDefault="00AF6F3E" w:rsidP="00AF6F3E">
      <w:pPr>
        <w:pStyle w:val="Guidelines"/>
        <w:pBdr>
          <w:top w:val="none" w:sz="0" w:space="0" w:color="auto"/>
          <w:left w:val="none" w:sz="0" w:space="0" w:color="auto"/>
          <w:bottom w:val="none" w:sz="0" w:space="0" w:color="auto"/>
          <w:right w:val="none" w:sz="0" w:space="0" w:color="auto"/>
        </w:pBdr>
        <w:tabs>
          <w:tab w:val="clear" w:pos="2302"/>
        </w:tabs>
        <w:spacing w:after="60"/>
        <w:rPr>
          <w:color w:val="auto"/>
        </w:rPr>
      </w:pPr>
    </w:p>
    <w:tbl>
      <w:tblPr>
        <w:tblStyle w:val="Mriekatabuky"/>
        <w:tblW w:w="0" w:type="auto"/>
        <w:tblLook w:val="04A0" w:firstRow="1" w:lastRow="0" w:firstColumn="1" w:lastColumn="0" w:noHBand="0" w:noVBand="1"/>
      </w:tblPr>
      <w:tblGrid>
        <w:gridCol w:w="2619"/>
        <w:gridCol w:w="6867"/>
      </w:tblGrid>
      <w:tr w:rsidR="00AF6F3E" w:rsidRPr="00ED5FDC" w14:paraId="3EA7FF02" w14:textId="77777777" w:rsidTr="00AF6F3E">
        <w:tc>
          <w:tcPr>
            <w:tcW w:w="2802" w:type="dxa"/>
          </w:tcPr>
          <w:p w14:paraId="6D9BCEE3" w14:textId="77777777" w:rsidR="00AF6F3E" w:rsidRPr="00ED5FDC" w:rsidRDefault="00AF6F3E" w:rsidP="00AF6F3E">
            <w:pPr>
              <w:spacing w:before="60" w:after="60"/>
              <w:rPr>
                <w:sz w:val="24"/>
              </w:rPr>
            </w:pPr>
            <w:r w:rsidRPr="00ED5FDC">
              <w:rPr>
                <w:sz w:val="24"/>
                <w:lang w:val="sk"/>
              </w:rPr>
              <w:t>Kód intervencie (ČŠ)</w:t>
            </w:r>
          </w:p>
        </w:tc>
        <w:tc>
          <w:tcPr>
            <w:tcW w:w="7402" w:type="dxa"/>
          </w:tcPr>
          <w:p w14:paraId="0D5CDD71" w14:textId="77777777" w:rsidR="00AF6F3E" w:rsidRPr="00ED5FDC" w:rsidRDefault="00AF6F3E" w:rsidP="00AF6F3E">
            <w:pPr>
              <w:spacing w:before="60" w:after="60"/>
              <w:rPr>
                <w:sz w:val="24"/>
              </w:rPr>
            </w:pPr>
            <w:r w:rsidRPr="00ED5FDC">
              <w:rPr>
                <w:sz w:val="24"/>
              </w:rPr>
              <w:t>49.3</w:t>
            </w:r>
          </w:p>
        </w:tc>
      </w:tr>
      <w:tr w:rsidR="00AF6F3E" w:rsidRPr="00ED5FDC" w14:paraId="0D3CC1F6" w14:textId="77777777" w:rsidTr="00AF6F3E">
        <w:tc>
          <w:tcPr>
            <w:tcW w:w="2802" w:type="dxa"/>
          </w:tcPr>
          <w:p w14:paraId="4DEECA17" w14:textId="77777777" w:rsidR="00AF6F3E" w:rsidRPr="00ED5FDC" w:rsidRDefault="00AF6F3E" w:rsidP="00AF6F3E">
            <w:pPr>
              <w:spacing w:before="60" w:after="60"/>
              <w:rPr>
                <w:sz w:val="24"/>
              </w:rPr>
            </w:pPr>
            <w:r w:rsidRPr="00ED5FDC">
              <w:rPr>
                <w:sz w:val="24"/>
                <w:lang w:val="sk"/>
              </w:rPr>
              <w:t>Názov intervencie</w:t>
            </w:r>
          </w:p>
        </w:tc>
        <w:tc>
          <w:tcPr>
            <w:tcW w:w="7402" w:type="dxa"/>
          </w:tcPr>
          <w:p w14:paraId="5CCBB071" w14:textId="3487B293" w:rsidR="00AF6F3E" w:rsidRPr="00ED5FDC" w:rsidRDefault="00AF6F3E" w:rsidP="00AF6F3E">
            <w:pPr>
              <w:spacing w:before="60" w:after="60"/>
              <w:rPr>
                <w:sz w:val="24"/>
              </w:rPr>
            </w:pPr>
            <w:r w:rsidRPr="00ED5FDC">
              <w:rPr>
                <w:sz w:val="24"/>
              </w:rPr>
              <w:t>Zlepšeni</w:t>
            </w:r>
            <w:r w:rsidR="009D49A0" w:rsidRPr="00ED5FDC">
              <w:rPr>
                <w:sz w:val="24"/>
              </w:rPr>
              <w:t xml:space="preserve">e podmienok zamestnávania </w:t>
            </w:r>
          </w:p>
        </w:tc>
      </w:tr>
      <w:tr w:rsidR="00AF6F3E" w:rsidRPr="00ED5FDC" w14:paraId="2BCCE0BD" w14:textId="77777777" w:rsidTr="00AF6F3E">
        <w:tc>
          <w:tcPr>
            <w:tcW w:w="2802" w:type="dxa"/>
          </w:tcPr>
          <w:p w14:paraId="6EE9A4D9" w14:textId="77777777" w:rsidR="00AF6F3E" w:rsidRPr="00ED5FDC" w:rsidRDefault="00AF6F3E" w:rsidP="00AF6F3E">
            <w:pPr>
              <w:spacing w:before="60" w:after="60"/>
              <w:rPr>
                <w:sz w:val="24"/>
              </w:rPr>
            </w:pPr>
            <w:r w:rsidRPr="00ED5FDC">
              <w:rPr>
                <w:sz w:val="24"/>
                <w:lang w:val="sk"/>
              </w:rPr>
              <w:t>Kód intervenčného rozpočtu (ES)</w:t>
            </w:r>
          </w:p>
        </w:tc>
        <w:tc>
          <w:tcPr>
            <w:tcW w:w="7402" w:type="dxa"/>
          </w:tcPr>
          <w:p w14:paraId="146618AA" w14:textId="77777777" w:rsidR="00AF6F3E" w:rsidRPr="00ED5FDC" w:rsidRDefault="00AF6F3E" w:rsidP="00AF6F3E">
            <w:pPr>
              <w:spacing w:before="60" w:after="60"/>
              <w:rPr>
                <w:sz w:val="24"/>
              </w:rPr>
            </w:pPr>
          </w:p>
        </w:tc>
      </w:tr>
      <w:tr w:rsidR="00AF6F3E" w:rsidRPr="00ED5FDC" w14:paraId="2AA6FE6A" w14:textId="77777777" w:rsidTr="00AF6F3E">
        <w:tc>
          <w:tcPr>
            <w:tcW w:w="2802" w:type="dxa"/>
          </w:tcPr>
          <w:p w14:paraId="6DD6883A" w14:textId="77777777" w:rsidR="00AF6F3E" w:rsidRPr="00ED5FDC" w:rsidRDefault="00AF6F3E" w:rsidP="00AF6F3E">
            <w:pPr>
              <w:spacing w:before="60" w:after="60"/>
              <w:rPr>
                <w:sz w:val="24"/>
                <w:lang w:val="sk"/>
              </w:rPr>
            </w:pPr>
            <w:r w:rsidRPr="00ED5FDC">
              <w:rPr>
                <w:sz w:val="24"/>
                <w:lang w:val="sk"/>
              </w:rPr>
              <w:t>Sektor</w:t>
            </w:r>
          </w:p>
          <w:p w14:paraId="5A35038B" w14:textId="77777777" w:rsidR="00AF6F3E" w:rsidRPr="00ED5FDC" w:rsidRDefault="00AF6F3E" w:rsidP="00AF6F3E">
            <w:pPr>
              <w:spacing w:before="60" w:after="60"/>
              <w:rPr>
                <w:sz w:val="24"/>
              </w:rPr>
            </w:pPr>
          </w:p>
        </w:tc>
        <w:tc>
          <w:tcPr>
            <w:tcW w:w="7402" w:type="dxa"/>
          </w:tcPr>
          <w:p w14:paraId="3ED5C9AE" w14:textId="77777777" w:rsidR="00AF6F3E" w:rsidRPr="00ED5FDC" w:rsidRDefault="00AF6F3E" w:rsidP="00AF6F3E">
            <w:pPr>
              <w:spacing w:after="60"/>
              <w:rPr>
                <w:sz w:val="24"/>
              </w:rPr>
            </w:pPr>
            <w:r w:rsidRPr="00ED5FDC">
              <w:rPr>
                <w:sz w:val="24"/>
              </w:rPr>
              <w:t>Ovocie a Zelenina</w:t>
            </w:r>
          </w:p>
        </w:tc>
      </w:tr>
      <w:tr w:rsidR="00AF6F3E" w:rsidRPr="00ED5FDC" w14:paraId="63CDF645" w14:textId="77777777" w:rsidTr="00AF6F3E">
        <w:tc>
          <w:tcPr>
            <w:tcW w:w="2802" w:type="dxa"/>
          </w:tcPr>
          <w:p w14:paraId="637AF90E" w14:textId="77777777" w:rsidR="00AF6F3E" w:rsidRPr="00ED5FDC" w:rsidRDefault="00AF6F3E" w:rsidP="00AF6F3E">
            <w:pPr>
              <w:spacing w:before="60" w:after="60"/>
              <w:rPr>
                <w:sz w:val="24"/>
              </w:rPr>
            </w:pPr>
            <w:r w:rsidRPr="00ED5FDC">
              <w:rPr>
                <w:sz w:val="24"/>
                <w:lang w:val="sk"/>
              </w:rPr>
              <w:t>Typ intervencie</w:t>
            </w:r>
          </w:p>
        </w:tc>
        <w:tc>
          <w:tcPr>
            <w:tcW w:w="7402" w:type="dxa"/>
          </w:tcPr>
          <w:p w14:paraId="7FB17209" w14:textId="77777777" w:rsidR="00AF6F3E" w:rsidRPr="00ED5FDC" w:rsidRDefault="00AF6F3E" w:rsidP="00AF6F3E">
            <w:pPr>
              <w:spacing w:before="60" w:after="0"/>
              <w:rPr>
                <w:sz w:val="24"/>
              </w:rPr>
            </w:pPr>
            <w:r w:rsidRPr="00ED5FDC">
              <w:rPr>
                <w:sz w:val="24"/>
              </w:rPr>
              <w:t xml:space="preserve">Ovocie a Zelenina </w:t>
            </w:r>
          </w:p>
          <w:p w14:paraId="5570CF4F" w14:textId="77777777" w:rsidR="00AF6F3E" w:rsidRPr="00ED5FDC" w:rsidRDefault="00AF6F3E" w:rsidP="00AF6F3E">
            <w:pPr>
              <w:spacing w:before="60" w:after="0"/>
              <w:rPr>
                <w:sz w:val="24"/>
              </w:rPr>
            </w:pPr>
            <w:r w:rsidRPr="00ED5FDC">
              <w:rPr>
                <w:sz w:val="24"/>
              </w:rPr>
              <w:t xml:space="preserve">Čl.47 a) xiii                                                                         </w:t>
            </w:r>
          </w:p>
        </w:tc>
      </w:tr>
      <w:tr w:rsidR="00AF6F3E" w:rsidRPr="00ED5FDC" w14:paraId="114CCA7C" w14:textId="77777777" w:rsidTr="00AF6F3E">
        <w:tc>
          <w:tcPr>
            <w:tcW w:w="2802" w:type="dxa"/>
          </w:tcPr>
          <w:p w14:paraId="6F6D9678" w14:textId="77777777" w:rsidR="00AF6F3E" w:rsidRPr="00ED5FDC" w:rsidRDefault="00AF6F3E" w:rsidP="00AF6F3E">
            <w:pPr>
              <w:spacing w:before="60" w:after="60"/>
              <w:rPr>
                <w:sz w:val="24"/>
              </w:rPr>
            </w:pPr>
            <w:r w:rsidRPr="00ED5FDC">
              <w:rPr>
                <w:sz w:val="24"/>
                <w:lang w:val="sk"/>
              </w:rPr>
              <w:t>Indikátor výstupu</w:t>
            </w:r>
          </w:p>
        </w:tc>
        <w:tc>
          <w:tcPr>
            <w:tcW w:w="7402" w:type="dxa"/>
          </w:tcPr>
          <w:p w14:paraId="5A327EE4" w14:textId="77777777" w:rsidR="00AF6F3E" w:rsidRPr="00ED5FDC" w:rsidRDefault="00AF6F3E" w:rsidP="00AF6F3E">
            <w:pPr>
              <w:spacing w:before="60" w:after="0"/>
              <w:rPr>
                <w:sz w:val="24"/>
              </w:rPr>
            </w:pPr>
            <w:r w:rsidRPr="00ED5FDC">
              <w:rPr>
                <w:sz w:val="24"/>
              </w:rPr>
              <w:t>O 35</w:t>
            </w:r>
          </w:p>
          <w:p w14:paraId="5E3AD00F" w14:textId="77777777" w:rsidR="00AF6F3E" w:rsidRPr="00ED5FDC" w:rsidRDefault="00AF6F3E" w:rsidP="00AF6F3E">
            <w:pPr>
              <w:spacing w:before="60" w:after="60"/>
              <w:rPr>
                <w:sz w:val="24"/>
              </w:rPr>
            </w:pPr>
            <w:r w:rsidRPr="00ED5FDC">
              <w:rPr>
                <w:sz w:val="24"/>
              </w:rPr>
              <w:t xml:space="preserve"> Počet podporených operačných programov</w:t>
            </w:r>
          </w:p>
        </w:tc>
      </w:tr>
    </w:tbl>
    <w:p w14:paraId="4A00B443" w14:textId="77777777" w:rsidR="00AF6F3E" w:rsidRPr="00B40D05" w:rsidRDefault="00AF6F3E" w:rsidP="00AF6F3E">
      <w:pPr>
        <w:spacing w:after="0"/>
        <w:jc w:val="left"/>
      </w:pPr>
    </w:p>
    <w:p w14:paraId="1810578B" w14:textId="6F21BA5B" w:rsidR="00AF6F3E" w:rsidRPr="00B40D05" w:rsidRDefault="009D49A0" w:rsidP="00AF6F3E">
      <w:pPr>
        <w:pStyle w:val="Nadpis3"/>
        <w:rPr>
          <w:color w:val="auto"/>
        </w:rPr>
      </w:pPr>
      <w:r>
        <w:rPr>
          <w:color w:val="auto"/>
        </w:rPr>
        <w:t xml:space="preserve">5.2.3.1. </w:t>
      </w:r>
      <w:r w:rsidR="00AF6F3E" w:rsidRPr="00B40D05">
        <w:rPr>
          <w:color w:val="auto"/>
        </w:rPr>
        <w:t>Územný rozsah</w:t>
      </w:r>
    </w:p>
    <w:p w14:paraId="45FB23DF" w14:textId="77777777" w:rsidR="00AF6F3E" w:rsidRPr="00B40D05" w:rsidRDefault="00AF6F3E" w:rsidP="009D49A0">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rPr>
          <w:color w:val="auto"/>
        </w:rPr>
      </w:pPr>
      <w:r w:rsidRPr="00B40D05">
        <w:rPr>
          <w:color w:val="auto"/>
          <w:lang w:val="sk"/>
        </w:rPr>
        <w:t xml:space="preserve">  X Národný </w:t>
      </w:r>
      <w:r w:rsidRPr="00B40D05">
        <w:rPr>
          <w:color w:val="auto"/>
          <w:lang w:val="sk"/>
        </w:rPr>
        <w:tab/>
        <w:t xml:space="preserve"> ○ Regionálny</w:t>
      </w:r>
      <w:r w:rsidRPr="00B40D05">
        <w:rPr>
          <w:color w:val="auto"/>
          <w:lang w:val="sk"/>
        </w:rPr>
        <w:tab/>
        <w:t>○ Národný s regionálnymi prvkami</w:t>
      </w:r>
      <w:r w:rsidRPr="00B40D05">
        <w:rPr>
          <w:color w:val="auto"/>
          <w:lang w:val="sk"/>
        </w:rPr>
        <w:tab/>
        <w:t xml:space="preserve">○ Nadnárodný </w:t>
      </w:r>
      <w:r w:rsidRPr="00B40D05">
        <w:rPr>
          <w:color w:val="auto"/>
          <w:lang w:val="sk"/>
        </w:rPr>
        <w:tab/>
      </w:r>
    </w:p>
    <w:p w14:paraId="4E9BFA94" w14:textId="77777777" w:rsidR="00AF6F3E" w:rsidRPr="00B40D05" w:rsidRDefault="00AF6F3E" w:rsidP="009D49A0">
      <w:pPr>
        <w:pStyle w:val="Text4"/>
        <w:spacing w:after="120"/>
        <w:ind w:left="0"/>
      </w:pPr>
      <w:r w:rsidRPr="00B40D05">
        <w:rPr>
          <w:lang w:val="sk"/>
        </w:rPr>
        <w:t>Výber NUTS</w:t>
      </w:r>
    </w:p>
    <w:p w14:paraId="0E3634E6" w14:textId="0C4821D6" w:rsidR="00AF6F3E" w:rsidRPr="00B40D05" w:rsidRDefault="009D49A0" w:rsidP="009D49A0">
      <w:pPr>
        <w:pStyle w:val="Text4"/>
        <w:spacing w:after="0"/>
        <w:ind w:left="0"/>
      </w:pPr>
      <w:r>
        <w:rPr>
          <w:lang w:val="sk"/>
        </w:rPr>
        <w:t xml:space="preserve">Krajina NUTS </w:t>
      </w:r>
    </w:p>
    <w:p w14:paraId="50982369" w14:textId="77777777" w:rsidR="00AF6F3E" w:rsidRPr="00B40D05" w:rsidRDefault="00AF6F3E" w:rsidP="009D49A0">
      <w:pPr>
        <w:pStyle w:val="Text4"/>
        <w:spacing w:before="120" w:after="120"/>
        <w:ind w:left="0"/>
      </w:pPr>
      <w:r w:rsidRPr="00B40D05">
        <w:rPr>
          <w:lang w:val="sk"/>
        </w:rPr>
        <w:t>Opis územnej pôsobnosti</w:t>
      </w:r>
    </w:p>
    <w:p w14:paraId="77935466" w14:textId="77777777" w:rsidR="00AF6F3E" w:rsidRPr="00B40D05" w:rsidRDefault="00AF6F3E" w:rsidP="009D49A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B40D05">
        <w:rPr>
          <w:color w:val="auto"/>
        </w:rPr>
        <w:t>Organizácie výrobcov v sektore ovocia a zeleniny pôsobia na celom území SR.</w:t>
      </w:r>
    </w:p>
    <w:p w14:paraId="6A19C46A" w14:textId="5EB41ED4" w:rsidR="00AF6F3E" w:rsidRPr="00B40D05" w:rsidRDefault="009D49A0" w:rsidP="009D49A0">
      <w:pPr>
        <w:pStyle w:val="Nadpis3"/>
        <w:rPr>
          <w:color w:val="auto"/>
        </w:rPr>
      </w:pPr>
      <w:r>
        <w:rPr>
          <w:color w:val="auto"/>
        </w:rPr>
        <w:t xml:space="preserve">5.2.3.2. </w:t>
      </w:r>
      <w:r w:rsidR="00AF6F3E" w:rsidRPr="00B40D05">
        <w:rPr>
          <w:color w:val="auto"/>
        </w:rPr>
        <w:t>Súvisiace špecifické ciele, prierezový cieľ a relevantné sektorové ciele</w:t>
      </w:r>
    </w:p>
    <w:p w14:paraId="7990FDFB" w14:textId="1122C21B" w:rsidR="00AF6F3E" w:rsidRPr="00B40D05" w:rsidRDefault="00AF6F3E" w:rsidP="009D49A0">
      <w:pPr>
        <w:pStyle w:val="Text4"/>
        <w:spacing w:after="0"/>
        <w:ind w:left="0"/>
      </w:pPr>
      <w:r w:rsidRPr="00B40D05">
        <w:tab/>
      </w:r>
    </w:p>
    <w:p w14:paraId="3F893FDB" w14:textId="6921B4C7" w:rsidR="00AF6F3E" w:rsidRPr="009D49A0" w:rsidRDefault="00AF6F3E" w:rsidP="009D49A0">
      <w:pPr>
        <w:pStyle w:val="Text4"/>
        <w:ind w:left="0"/>
        <w:rPr>
          <w:lang w:val="sk"/>
        </w:rPr>
      </w:pPr>
      <w:r w:rsidRPr="00B40D05">
        <w:rPr>
          <w:lang w:val="sk"/>
        </w:rPr>
        <w:t>Špecifický cieľ 3</w:t>
      </w:r>
      <w:r>
        <w:rPr>
          <w:lang w:val="sk"/>
        </w:rPr>
        <w:t xml:space="preserve"> Zlepšenie postavenia poľnohospodárov v hodnotovom reťazci</w:t>
      </w:r>
    </w:p>
    <w:p w14:paraId="0F637A3F" w14:textId="77777777" w:rsidR="00AF6F3E" w:rsidRPr="00B40D05" w:rsidRDefault="00AF6F3E" w:rsidP="009D49A0">
      <w:pPr>
        <w:pStyle w:val="Text4"/>
        <w:spacing w:after="0"/>
        <w:ind w:left="0"/>
        <w:rPr>
          <w:lang w:val="sk"/>
        </w:rPr>
      </w:pPr>
      <w:r w:rsidRPr="00B40D05">
        <w:rPr>
          <w:lang w:val="sk"/>
        </w:rPr>
        <w:t xml:space="preserve">Sektorový cieľ:  </w:t>
      </w:r>
    </w:p>
    <w:p w14:paraId="76557383" w14:textId="77777777" w:rsidR="00AF6F3E" w:rsidRPr="00B40D05" w:rsidRDefault="00AF6F3E" w:rsidP="009D49A0">
      <w:pPr>
        <w:pStyle w:val="Text4"/>
        <w:spacing w:after="0"/>
        <w:ind w:left="0"/>
        <w:rPr>
          <w:lang w:val="sk"/>
        </w:rPr>
      </w:pPr>
      <w:r w:rsidRPr="00B40D05">
        <w:rPr>
          <w:lang w:val="sk"/>
        </w:rPr>
        <w:t>Čl.46 k)</w:t>
      </w:r>
      <w:r>
        <w:rPr>
          <w:lang w:val="sk"/>
        </w:rPr>
        <w:t xml:space="preserve"> zlepšenie podmienok zamestnávania a presadzovanie povinností zamestnávateľa, ako aj požiadaviek bezpečnosti a ochrany zdravia pri práci v súlade so smernicami 89/391/EHS, 2009/104/ES a (EU)2019/1152.</w:t>
      </w:r>
    </w:p>
    <w:p w14:paraId="473D645F" w14:textId="11A5D50C" w:rsidR="00AF6F3E" w:rsidRPr="00B40D05" w:rsidRDefault="009D49A0" w:rsidP="009D49A0">
      <w:pPr>
        <w:pStyle w:val="Nadpis3"/>
        <w:rPr>
          <w:color w:val="auto"/>
        </w:rPr>
      </w:pPr>
      <w:r>
        <w:rPr>
          <w:color w:val="auto"/>
        </w:rPr>
        <w:t xml:space="preserve">5.2.3.3. </w:t>
      </w:r>
      <w:r w:rsidR="00AF6F3E" w:rsidRPr="00B40D05">
        <w:rPr>
          <w:color w:val="auto"/>
        </w:rPr>
        <w:t>Potreba (potreby), ktorú rieši intervencia</w:t>
      </w:r>
    </w:p>
    <w:p w14:paraId="19406D0D" w14:textId="77777777" w:rsidR="00AF6F3E" w:rsidRPr="00B40D05" w:rsidRDefault="00AF6F3E" w:rsidP="009D49A0">
      <w:pPr>
        <w:pStyle w:val="Text1"/>
        <w:spacing w:after="60"/>
        <w:ind w:left="0"/>
      </w:pPr>
    </w:p>
    <w:p w14:paraId="57A44BB6" w14:textId="77777777" w:rsidR="00AF6F3E" w:rsidRPr="00B40D05" w:rsidRDefault="00AF6F3E" w:rsidP="009D49A0">
      <w:pPr>
        <w:pStyle w:val="Text4"/>
        <w:ind w:left="0"/>
      </w:pPr>
      <w:r w:rsidRPr="00B40D05">
        <w:t>Potreba 3.1 Stimulácia horizontálnej a vertikálnej organizovanosti poľnohospodárskych prvovýrobcov vyvažujúcej trhovú silu nadväzujúcich článkov potravinovej vertikály</w:t>
      </w:r>
    </w:p>
    <w:p w14:paraId="54F9639A" w14:textId="23961C3E" w:rsidR="00AF6F3E" w:rsidRPr="00B40D05" w:rsidRDefault="009D49A0" w:rsidP="009D49A0">
      <w:pPr>
        <w:pStyle w:val="Nadpis3"/>
        <w:rPr>
          <w:color w:val="auto"/>
        </w:rPr>
      </w:pPr>
      <w:r>
        <w:rPr>
          <w:color w:val="auto"/>
        </w:rPr>
        <w:t xml:space="preserve">5.2.3.4. </w:t>
      </w:r>
      <w:r w:rsidR="00AF6F3E" w:rsidRPr="00B40D05">
        <w:rPr>
          <w:color w:val="auto"/>
        </w:rPr>
        <w:t>Ukazovateľ (ukazovatele) výsledkov</w:t>
      </w:r>
    </w:p>
    <w:p w14:paraId="7E6EE6A7" w14:textId="77777777" w:rsidR="00AF6F3E" w:rsidRPr="00B40D05" w:rsidRDefault="00AF6F3E" w:rsidP="009D49A0">
      <w:pPr>
        <w:pStyle w:val="Text1"/>
        <w:spacing w:after="60"/>
        <w:ind w:left="0"/>
      </w:pPr>
    </w:p>
    <w:p w14:paraId="7F93A174" w14:textId="77777777" w:rsidR="00AF6F3E" w:rsidRPr="00C50B19" w:rsidRDefault="00AF6F3E" w:rsidP="009D49A0">
      <w:pPr>
        <w:pStyle w:val="Default"/>
      </w:pPr>
      <w:r w:rsidRPr="00B40D05">
        <w:rPr>
          <w:lang w:val="sk"/>
        </w:rPr>
        <w:t>R.</w:t>
      </w:r>
      <w:r>
        <w:rPr>
          <w:lang w:val="sk"/>
        </w:rPr>
        <w:t xml:space="preserve">10 </w:t>
      </w:r>
      <w:r w:rsidRPr="00C50B19">
        <w:t xml:space="preserve">Lepšia organizácia </w:t>
      </w:r>
      <w:r w:rsidRPr="00C50B19">
        <w:rPr>
          <w:rFonts w:ascii="TimesNewRomanPSMT" w:hAnsi="TimesNewRomanPSMT" w:cs="TimesNewRomanPSMT"/>
        </w:rPr>
        <w:t xml:space="preserve">dodávateľského reťazca: podiel poľnohospodárskych podnikov </w:t>
      </w:r>
      <w:r w:rsidRPr="00C50B19">
        <w:t xml:space="preserve">zapojených do skupín výrobcov, organizácií výrobcov, miestnych </w:t>
      </w:r>
      <w:r w:rsidRPr="00C50B19">
        <w:rPr>
          <w:rFonts w:ascii="TimesNewRomanPSMT" w:hAnsi="TimesNewRomanPSMT" w:cs="TimesNewRomanPSMT"/>
        </w:rPr>
        <w:t xml:space="preserve">trhov, krátkych dodávateľských reťazcov a </w:t>
      </w:r>
      <w:r w:rsidRPr="00C50B19">
        <w:t xml:space="preserve">systémov kvality podporovaných z SPP </w:t>
      </w:r>
    </w:p>
    <w:p w14:paraId="5DA5EB08" w14:textId="77777777" w:rsidR="00AF6F3E" w:rsidRPr="00C50B19" w:rsidRDefault="00AF6F3E" w:rsidP="009D49A0">
      <w:pPr>
        <w:pStyle w:val="Default"/>
      </w:pPr>
      <w:r w:rsidRPr="00C50B19">
        <w:t xml:space="preserve">R.11 Koncentrácia ponuky: podiel z hodnoty predávanej produkcie organizácií výrobcov alebo skupín výrobcov s </w:t>
      </w:r>
      <w:r w:rsidRPr="00C50B19">
        <w:rPr>
          <w:rFonts w:ascii="TimesNewRomanPSMT" w:hAnsi="TimesNewRomanPSMT" w:cs="TimesNewRomanPSMT"/>
        </w:rPr>
        <w:t>operačnými programami v určitých sektoroch</w:t>
      </w:r>
    </w:p>
    <w:p w14:paraId="4136708A" w14:textId="77777777" w:rsidR="00AF6F3E" w:rsidRPr="000F1C1F" w:rsidRDefault="00AF6F3E" w:rsidP="009D49A0">
      <w:pPr>
        <w:pStyle w:val="Text4"/>
        <w:spacing w:after="0"/>
        <w:ind w:left="0"/>
        <w:rPr>
          <w:lang w:val="sk"/>
        </w:rPr>
      </w:pPr>
    </w:p>
    <w:p w14:paraId="608847C8" w14:textId="002D0C6D" w:rsidR="00AF6F3E" w:rsidRPr="00B40D05" w:rsidRDefault="009D49A0" w:rsidP="009D49A0">
      <w:pPr>
        <w:pStyle w:val="Nadpis3"/>
        <w:rPr>
          <w:color w:val="auto"/>
        </w:rPr>
      </w:pPr>
      <w:r>
        <w:rPr>
          <w:color w:val="auto"/>
        </w:rPr>
        <w:t xml:space="preserve">5.2.3.5. </w:t>
      </w:r>
      <w:r w:rsidR="00AF6F3E" w:rsidRPr="00B40D05">
        <w:rPr>
          <w:color w:val="auto"/>
        </w:rPr>
        <w:t>Podmienky oprávnenosti</w:t>
      </w:r>
    </w:p>
    <w:p w14:paraId="6736A1D7" w14:textId="77777777" w:rsidR="00AF6F3E" w:rsidRPr="00B40D05" w:rsidRDefault="00AF6F3E" w:rsidP="009D49A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B40D05">
        <w:rPr>
          <w:color w:val="auto"/>
        </w:rPr>
        <w:t xml:space="preserve"> Oprávnenými žiadateľmi sú organizácie výrobcov a nadnárodné organizácie výrobcov  uznané podľa nar. 1308/2013.</w:t>
      </w:r>
    </w:p>
    <w:p w14:paraId="35EB9B4F" w14:textId="77777777" w:rsidR="00AF6F3E" w:rsidRPr="00B40D05" w:rsidRDefault="00AF6F3E" w:rsidP="009D49A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B40D05">
        <w:rPr>
          <w:color w:val="auto"/>
        </w:rPr>
        <w:t>Oprávnené náklady sú:</w:t>
      </w:r>
    </w:p>
    <w:p w14:paraId="2AB1F640" w14:textId="77777777" w:rsidR="00AF6F3E" w:rsidRPr="00B40D05" w:rsidRDefault="00AF6F3E" w:rsidP="009D49A0">
      <w:pPr>
        <w:pStyle w:val="Guidelines"/>
        <w:pBdr>
          <w:top w:val="none" w:sz="0" w:space="0" w:color="auto"/>
          <w:left w:val="none" w:sz="0" w:space="0" w:color="auto"/>
          <w:bottom w:val="none" w:sz="0" w:space="0" w:color="auto"/>
          <w:right w:val="none" w:sz="0" w:space="0" w:color="auto"/>
        </w:pBdr>
        <w:rPr>
          <w:color w:val="auto"/>
        </w:rPr>
      </w:pPr>
      <w:r w:rsidRPr="00B40D05">
        <w:rPr>
          <w:color w:val="auto"/>
        </w:rPr>
        <w:t>1) nákup  ochranných odevov a pomôcok</w:t>
      </w:r>
    </w:p>
    <w:p w14:paraId="0840B2D8" w14:textId="77777777" w:rsidR="00AF6F3E" w:rsidRPr="00B40D05" w:rsidRDefault="00AF6F3E" w:rsidP="009D49A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B40D05">
        <w:rPr>
          <w:color w:val="auto"/>
        </w:rPr>
        <w:t>2) servis ochranných odevov  treťou stranou</w:t>
      </w:r>
    </w:p>
    <w:p w14:paraId="3519C7C9" w14:textId="4C074D6B" w:rsidR="00AF6F3E" w:rsidRPr="00B40D05" w:rsidRDefault="009D49A0" w:rsidP="009D49A0">
      <w:pPr>
        <w:pStyle w:val="Nadpis3"/>
        <w:rPr>
          <w:color w:val="auto"/>
        </w:rPr>
      </w:pPr>
      <w:r>
        <w:rPr>
          <w:color w:val="auto"/>
        </w:rPr>
        <w:t xml:space="preserve">5.2.3.6. </w:t>
      </w:r>
      <w:r w:rsidR="00AF6F3E" w:rsidRPr="00B40D05">
        <w:rPr>
          <w:color w:val="auto"/>
        </w:rPr>
        <w:t>Opis návrhu/požiadaviek intervencie, ktorá zabezpečuje účinný príspevok k plneniu osobitného cieľa (cieľov)</w:t>
      </w:r>
    </w:p>
    <w:p w14:paraId="39123027" w14:textId="77777777" w:rsidR="00AF6F3E" w:rsidRPr="00B40D05" w:rsidRDefault="00AF6F3E" w:rsidP="009D49A0">
      <w:pPr>
        <w:pStyle w:val="Guidelines"/>
        <w:pBdr>
          <w:top w:val="none" w:sz="0" w:space="0" w:color="auto"/>
          <w:left w:val="none" w:sz="0" w:space="0" w:color="auto"/>
          <w:bottom w:val="none" w:sz="0" w:space="0" w:color="auto"/>
          <w:right w:val="none" w:sz="0" w:space="0" w:color="auto"/>
        </w:pBdr>
        <w:jc w:val="left"/>
        <w:rPr>
          <w:color w:val="auto"/>
        </w:rPr>
      </w:pPr>
      <w:r w:rsidRPr="00B40D05">
        <w:rPr>
          <w:color w:val="auto"/>
        </w:rPr>
        <w:t xml:space="preserve"> Intervencia zabezpečuje zlepšenie podmienok zamestnávania a bezpečnosť a ochranu pri práci.  </w:t>
      </w:r>
    </w:p>
    <w:p w14:paraId="09CE229C" w14:textId="012F9C6D" w:rsidR="00AF6F3E" w:rsidRPr="00B40D05" w:rsidRDefault="009D49A0" w:rsidP="009D49A0">
      <w:pPr>
        <w:pStyle w:val="Nadpis3"/>
        <w:rPr>
          <w:color w:val="auto"/>
        </w:rPr>
      </w:pPr>
      <w:r>
        <w:rPr>
          <w:color w:val="auto"/>
        </w:rPr>
        <w:t xml:space="preserve">5.2.3.7. </w:t>
      </w:r>
      <w:r w:rsidR="00AF6F3E" w:rsidRPr="00B40D05">
        <w:rPr>
          <w:color w:val="auto"/>
        </w:rPr>
        <w:t>Forma a miera podpory/prémie/metódy výpočtu</w:t>
      </w:r>
    </w:p>
    <w:p w14:paraId="4412775D" w14:textId="77777777" w:rsidR="00AF6F3E" w:rsidRPr="00B40D05" w:rsidRDefault="00AF6F3E" w:rsidP="009D49A0">
      <w:pPr>
        <w:pStyle w:val="Guidelines"/>
        <w:pBdr>
          <w:top w:val="none" w:sz="0" w:space="0" w:color="auto"/>
          <w:left w:val="none" w:sz="0" w:space="0" w:color="auto"/>
          <w:bottom w:val="none" w:sz="0" w:space="0" w:color="auto"/>
          <w:right w:val="none" w:sz="0" w:space="0" w:color="auto"/>
        </w:pBdr>
        <w:rPr>
          <w:color w:val="auto"/>
        </w:rPr>
      </w:pPr>
      <w:r w:rsidRPr="00B40D05">
        <w:rPr>
          <w:color w:val="auto"/>
        </w:rPr>
        <w:t xml:space="preserve">Sadzby financovania </w:t>
      </w:r>
    </w:p>
    <w:p w14:paraId="137A0993" w14:textId="77777777" w:rsidR="00AF6F3E" w:rsidRPr="00B40D05" w:rsidRDefault="00AF6F3E" w:rsidP="009D49A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B40D05">
        <w:rPr>
          <w:color w:val="auto"/>
        </w:rPr>
        <w:t>50 % vzniknutých oprávnených nákladov</w:t>
      </w:r>
    </w:p>
    <w:p w14:paraId="4BCDF743" w14:textId="77777777" w:rsidR="00AF6F3E" w:rsidRPr="00B40D05" w:rsidRDefault="00AF6F3E" w:rsidP="009D49A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B40D05">
        <w:rPr>
          <w:color w:val="auto"/>
        </w:rPr>
        <w:t>Podpora je realizovaná príspevkom do operačného fondu organizácie výrobcov vo výške od 4,1 do 5 % objemu predanej produkcie.</w:t>
      </w:r>
    </w:p>
    <w:p w14:paraId="37939B49" w14:textId="5113D5EE" w:rsidR="00AF6F3E" w:rsidRPr="00B40D05" w:rsidRDefault="009D49A0" w:rsidP="009D49A0">
      <w:pPr>
        <w:pStyle w:val="Nadpis3"/>
        <w:rPr>
          <w:color w:val="auto"/>
        </w:rPr>
      </w:pPr>
      <w:r>
        <w:rPr>
          <w:color w:val="auto"/>
        </w:rPr>
        <w:t xml:space="preserve">5.2.3.8. </w:t>
      </w:r>
      <w:r w:rsidR="00AF6F3E" w:rsidRPr="00B40D05">
        <w:rPr>
          <w:color w:val="auto"/>
        </w:rPr>
        <w:t>Dodatočné otázky/informácie týkajúce sa druhu intervencie</w:t>
      </w:r>
    </w:p>
    <w:p w14:paraId="34B9001C" w14:textId="77777777" w:rsidR="00AF6F3E" w:rsidRPr="00B40D05" w:rsidRDefault="00AF6F3E" w:rsidP="009D49A0">
      <w:pPr>
        <w:pStyle w:val="Text3"/>
        <w:ind w:left="0"/>
      </w:pPr>
      <w:r w:rsidRPr="00B40D05">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p w14:paraId="3845FBAD" w14:textId="4176EA89" w:rsidR="00AF6F3E" w:rsidRPr="00B40D05" w:rsidRDefault="009D49A0" w:rsidP="009D49A0">
      <w:pPr>
        <w:pStyle w:val="Nadpis3"/>
        <w:rPr>
          <w:color w:val="auto"/>
        </w:rPr>
      </w:pPr>
      <w:r>
        <w:rPr>
          <w:color w:val="auto"/>
        </w:rPr>
        <w:t xml:space="preserve">5.2.3.9. </w:t>
      </w:r>
      <w:r w:rsidR="00AF6F3E" w:rsidRPr="00B40D05">
        <w:rPr>
          <w:color w:val="auto"/>
        </w:rPr>
        <w:t>Súlad s WTO</w:t>
      </w:r>
    </w:p>
    <w:p w14:paraId="6FD4FCF4" w14:textId="77777777" w:rsidR="00AF6F3E" w:rsidRPr="00B40D05" w:rsidRDefault="00AF6F3E" w:rsidP="009D49A0">
      <w:pPr>
        <w:pStyle w:val="Guidelines"/>
        <w:pBdr>
          <w:top w:val="none" w:sz="0" w:space="0" w:color="auto"/>
          <w:left w:val="none" w:sz="0" w:space="0" w:color="auto"/>
          <w:bottom w:val="none" w:sz="0" w:space="0" w:color="auto"/>
          <w:right w:val="none" w:sz="0" w:space="0" w:color="auto"/>
        </w:pBdr>
        <w:tabs>
          <w:tab w:val="clear" w:pos="2302"/>
        </w:tabs>
        <w:spacing w:after="120"/>
        <w:rPr>
          <w:color w:val="auto"/>
        </w:rPr>
      </w:pPr>
      <w:r w:rsidRPr="00B40D05">
        <w:rPr>
          <w:color w:val="auto"/>
          <w:lang w:val="sk"/>
        </w:rPr>
        <w:t>Výber príslušného odseku prílohy 2 WTO pre opatrenia „zelenej skupiny“</w:t>
      </w:r>
    </w:p>
    <w:p w14:paraId="58F90610" w14:textId="77777777" w:rsidR="00AF6F3E" w:rsidRPr="00B40D05" w:rsidRDefault="00AF6F3E" w:rsidP="009D49A0">
      <w:pPr>
        <w:pStyle w:val="Guidelines"/>
        <w:pBdr>
          <w:top w:val="none" w:sz="0" w:space="0" w:color="auto"/>
          <w:left w:val="none" w:sz="0" w:space="0" w:color="auto"/>
          <w:bottom w:val="none" w:sz="0" w:space="0" w:color="auto"/>
          <w:right w:val="none" w:sz="0" w:space="0" w:color="auto"/>
        </w:pBdr>
        <w:spacing w:after="120"/>
        <w:rPr>
          <w:color w:val="auto"/>
        </w:rPr>
      </w:pPr>
      <w:r w:rsidRPr="00B40D05" w:rsidDel="00526951">
        <w:rPr>
          <w:color w:val="auto"/>
        </w:rPr>
        <w:t xml:space="preserve"> </w:t>
      </w:r>
    </w:p>
    <w:p w14:paraId="646A8387" w14:textId="77777777" w:rsidR="00AF6F3E" w:rsidRPr="00B40D05" w:rsidRDefault="00AF6F3E" w:rsidP="009D49A0">
      <w:pPr>
        <w:pStyle w:val="Guidelines"/>
        <w:pBdr>
          <w:top w:val="none" w:sz="0" w:space="0" w:color="auto"/>
          <w:left w:val="none" w:sz="0" w:space="0" w:color="auto"/>
          <w:bottom w:val="none" w:sz="0" w:space="0" w:color="auto"/>
          <w:right w:val="none" w:sz="0" w:space="0" w:color="auto"/>
        </w:pBdr>
        <w:tabs>
          <w:tab w:val="clear" w:pos="2302"/>
        </w:tabs>
        <w:rPr>
          <w:color w:val="auto"/>
        </w:rPr>
      </w:pPr>
      <w:r w:rsidRPr="00B40D05">
        <w:rPr>
          <w:color w:val="auto"/>
        </w:rPr>
        <w:t xml:space="preserve">Intervencie rešpektujú všetky príslušné ustanovenia ods. 2, 7, 11 a 12 prílohy 2 Dohody WTO </w:t>
      </w:r>
    </w:p>
    <w:p w14:paraId="6544CB93" w14:textId="77777777" w:rsidR="00AF6F3E" w:rsidRPr="00B40D05" w:rsidRDefault="00AF6F3E" w:rsidP="00AF6F3E">
      <w:pPr>
        <w:spacing w:after="0"/>
        <w:jc w:val="left"/>
      </w:pPr>
      <w:r w:rsidRPr="00B40D05">
        <w:rPr>
          <w:lang w:val="sk"/>
        </w:rPr>
        <w:br w:type="page"/>
      </w:r>
    </w:p>
    <w:p w14:paraId="1B42B812" w14:textId="4A5D0AC0" w:rsidR="00AF6F3E" w:rsidRPr="00B40D05" w:rsidRDefault="009D49A0" w:rsidP="00AF6F3E">
      <w:pPr>
        <w:pStyle w:val="Nadpis3"/>
        <w:rPr>
          <w:color w:val="auto"/>
        </w:rPr>
      </w:pPr>
      <w:r>
        <w:rPr>
          <w:color w:val="auto"/>
        </w:rPr>
        <w:t xml:space="preserve">5.2.3.10. </w:t>
      </w:r>
      <w:r w:rsidR="00AF6F3E" w:rsidRPr="00B40D05">
        <w:rPr>
          <w:color w:val="auto"/>
        </w:rPr>
        <w:t xml:space="preserve">Plánované jednotkové sumy – definícia </w:t>
      </w:r>
    </w:p>
    <w:p w14:paraId="699C5311" w14:textId="77777777" w:rsidR="00AF6F3E" w:rsidRPr="00B40D05" w:rsidRDefault="00AF6F3E" w:rsidP="00AF6F3E">
      <w:pPr>
        <w:pStyle w:val="Text4"/>
        <w:spacing w:after="120"/>
        <w:ind w:left="0"/>
        <w:rPr>
          <w:b/>
          <w:bCs/>
        </w:rPr>
      </w:pPr>
    </w:p>
    <w:tbl>
      <w:tblPr>
        <w:tblStyle w:val="Mriekatabuky"/>
        <w:tblW w:w="0" w:type="auto"/>
        <w:tblLook w:val="04A0" w:firstRow="1" w:lastRow="0" w:firstColumn="1" w:lastColumn="0" w:noHBand="0" w:noVBand="1"/>
      </w:tblPr>
      <w:tblGrid>
        <w:gridCol w:w="4023"/>
        <w:gridCol w:w="5463"/>
      </w:tblGrid>
      <w:tr w:rsidR="00AF6F3E" w:rsidRPr="00ED5FDC" w14:paraId="62BD9AA7" w14:textId="77777777" w:rsidTr="00AF6F3E">
        <w:tc>
          <w:tcPr>
            <w:tcW w:w="4361" w:type="dxa"/>
          </w:tcPr>
          <w:p w14:paraId="2D2BACC9" w14:textId="77777777" w:rsidR="00AF6F3E" w:rsidRPr="00ED5FDC" w:rsidRDefault="00AF6F3E" w:rsidP="00AF6F3E">
            <w:pPr>
              <w:spacing w:before="60" w:after="60"/>
              <w:rPr>
                <w:sz w:val="24"/>
              </w:rPr>
            </w:pPr>
            <w:r w:rsidRPr="00ED5FDC">
              <w:rPr>
                <w:sz w:val="24"/>
                <w:lang w:val="sk"/>
              </w:rPr>
              <w:t>Kód jednotkovej sumy (ČŠ)</w:t>
            </w:r>
          </w:p>
        </w:tc>
        <w:tc>
          <w:tcPr>
            <w:tcW w:w="5919" w:type="dxa"/>
          </w:tcPr>
          <w:p w14:paraId="7F906D4A" w14:textId="77777777" w:rsidR="00AF6F3E" w:rsidRPr="00ED5FDC" w:rsidRDefault="00AF6F3E" w:rsidP="00AF6F3E">
            <w:pPr>
              <w:spacing w:before="60" w:after="60"/>
              <w:rPr>
                <w:sz w:val="24"/>
              </w:rPr>
            </w:pPr>
            <w:r w:rsidRPr="00ED5FDC">
              <w:rPr>
                <w:sz w:val="24"/>
              </w:rPr>
              <w:t>49.3.1</w:t>
            </w:r>
          </w:p>
        </w:tc>
      </w:tr>
      <w:tr w:rsidR="00AF6F3E" w:rsidRPr="00ED5FDC" w14:paraId="5E99ABEE" w14:textId="77777777" w:rsidTr="00AF6F3E">
        <w:tc>
          <w:tcPr>
            <w:tcW w:w="4361" w:type="dxa"/>
          </w:tcPr>
          <w:p w14:paraId="1EE2F2BA" w14:textId="77777777" w:rsidR="00AF6F3E" w:rsidRPr="00ED5FDC" w:rsidRDefault="00AF6F3E" w:rsidP="00AF6F3E">
            <w:pPr>
              <w:spacing w:before="60" w:after="60"/>
              <w:rPr>
                <w:sz w:val="24"/>
              </w:rPr>
            </w:pPr>
            <w:r w:rsidRPr="00ED5FDC">
              <w:rPr>
                <w:sz w:val="24"/>
                <w:lang w:val="sk"/>
              </w:rPr>
              <w:t>Rozpočtový kód jednotkovej sumy (ES)</w:t>
            </w:r>
          </w:p>
        </w:tc>
        <w:tc>
          <w:tcPr>
            <w:tcW w:w="5919" w:type="dxa"/>
          </w:tcPr>
          <w:p w14:paraId="03869F4B" w14:textId="77777777" w:rsidR="00AF6F3E" w:rsidRPr="00ED5FDC" w:rsidRDefault="00AF6F3E" w:rsidP="00AF6F3E">
            <w:pPr>
              <w:spacing w:before="60" w:after="60"/>
              <w:rPr>
                <w:sz w:val="24"/>
              </w:rPr>
            </w:pPr>
          </w:p>
        </w:tc>
      </w:tr>
      <w:tr w:rsidR="00AF6F3E" w:rsidRPr="00ED5FDC" w14:paraId="2D67F95C" w14:textId="77777777" w:rsidTr="00AF6F3E">
        <w:tc>
          <w:tcPr>
            <w:tcW w:w="4361" w:type="dxa"/>
          </w:tcPr>
          <w:p w14:paraId="48659F54" w14:textId="77777777" w:rsidR="00AF6F3E" w:rsidRPr="00ED5FDC" w:rsidRDefault="00AF6F3E" w:rsidP="00AF6F3E">
            <w:pPr>
              <w:spacing w:before="60" w:after="60"/>
              <w:rPr>
                <w:sz w:val="24"/>
              </w:rPr>
            </w:pPr>
            <w:r w:rsidRPr="00ED5FDC">
              <w:rPr>
                <w:sz w:val="24"/>
                <w:lang w:val="sk"/>
              </w:rPr>
              <w:t>Názov jednotkovej sumy</w:t>
            </w:r>
          </w:p>
        </w:tc>
        <w:tc>
          <w:tcPr>
            <w:tcW w:w="5919" w:type="dxa"/>
          </w:tcPr>
          <w:p w14:paraId="7D9E397F" w14:textId="77777777" w:rsidR="00AF6F3E" w:rsidRPr="00ED5FDC" w:rsidRDefault="00AF6F3E" w:rsidP="00AF6F3E">
            <w:pPr>
              <w:spacing w:before="60" w:after="60"/>
              <w:rPr>
                <w:sz w:val="24"/>
              </w:rPr>
            </w:pPr>
          </w:p>
          <w:p w14:paraId="3A10B120" w14:textId="77777777" w:rsidR="00AF6F3E" w:rsidRPr="00ED5FDC" w:rsidRDefault="00AF6F3E" w:rsidP="00AF6F3E">
            <w:pPr>
              <w:spacing w:before="60" w:after="60"/>
              <w:rPr>
                <w:sz w:val="24"/>
              </w:rPr>
            </w:pPr>
            <w:r w:rsidRPr="00ED5FDC">
              <w:rPr>
                <w:sz w:val="24"/>
              </w:rPr>
              <w:t>Podpora zlepšenia podmienok zamestnávania</w:t>
            </w:r>
          </w:p>
        </w:tc>
      </w:tr>
      <w:tr w:rsidR="00AF6F3E" w:rsidRPr="00ED5FDC" w14:paraId="18EC88CD" w14:textId="77777777" w:rsidTr="00AF6F3E">
        <w:tc>
          <w:tcPr>
            <w:tcW w:w="4361" w:type="dxa"/>
          </w:tcPr>
          <w:p w14:paraId="08D60502" w14:textId="77777777" w:rsidR="00AF6F3E" w:rsidRPr="00ED5FDC" w:rsidRDefault="00AF6F3E" w:rsidP="00AF6F3E">
            <w:pPr>
              <w:spacing w:before="60" w:after="60"/>
              <w:rPr>
                <w:sz w:val="24"/>
              </w:rPr>
            </w:pPr>
            <w:r w:rsidRPr="00ED5FDC">
              <w:rPr>
                <w:sz w:val="24"/>
                <w:lang w:val="sk"/>
              </w:rPr>
              <w:t xml:space="preserve">Územný rozsah </w:t>
            </w:r>
          </w:p>
        </w:tc>
        <w:tc>
          <w:tcPr>
            <w:tcW w:w="5919" w:type="dxa"/>
          </w:tcPr>
          <w:p w14:paraId="158AD540" w14:textId="77777777" w:rsidR="00AF6F3E" w:rsidRPr="00ED5FDC" w:rsidRDefault="00AF6F3E" w:rsidP="00AF6F3E">
            <w:pPr>
              <w:spacing w:before="60" w:after="60"/>
              <w:rPr>
                <w:sz w:val="24"/>
              </w:rPr>
            </w:pPr>
            <w:r w:rsidRPr="00ED5FDC">
              <w:rPr>
                <w:sz w:val="24"/>
              </w:rPr>
              <w:t xml:space="preserve">Národný – celá SR </w:t>
            </w:r>
          </w:p>
          <w:p w14:paraId="0A23C295" w14:textId="77777777" w:rsidR="00AF6F3E" w:rsidRPr="00ED5FDC" w:rsidRDefault="00AF6F3E" w:rsidP="00AF6F3E">
            <w:pPr>
              <w:spacing w:before="60" w:after="60"/>
              <w:rPr>
                <w:sz w:val="24"/>
              </w:rPr>
            </w:pPr>
            <w:r w:rsidRPr="00ED5FDC">
              <w:rPr>
                <w:sz w:val="24"/>
              </w:rPr>
              <w:t xml:space="preserve"> </w:t>
            </w:r>
          </w:p>
        </w:tc>
      </w:tr>
      <w:tr w:rsidR="00AF6F3E" w:rsidRPr="00ED5FDC" w14:paraId="6B6BEF17" w14:textId="77777777" w:rsidTr="00AF6F3E">
        <w:tc>
          <w:tcPr>
            <w:tcW w:w="4361" w:type="dxa"/>
          </w:tcPr>
          <w:p w14:paraId="4548DC91" w14:textId="77777777" w:rsidR="00AF6F3E" w:rsidRPr="00ED5FDC" w:rsidRDefault="00AF6F3E" w:rsidP="00AF6F3E">
            <w:pPr>
              <w:spacing w:before="60" w:after="60"/>
              <w:rPr>
                <w:sz w:val="24"/>
              </w:rPr>
            </w:pPr>
            <w:r w:rsidRPr="00ED5FDC">
              <w:rPr>
                <w:sz w:val="24"/>
                <w:lang w:val="sk"/>
              </w:rPr>
              <w:t xml:space="preserve">Druh jednotkovej sumy </w:t>
            </w:r>
          </w:p>
        </w:tc>
        <w:tc>
          <w:tcPr>
            <w:tcW w:w="5919" w:type="dxa"/>
          </w:tcPr>
          <w:p w14:paraId="17427414" w14:textId="77777777" w:rsidR="00AF6F3E" w:rsidRPr="00ED5FDC" w:rsidRDefault="00AF6F3E" w:rsidP="00AF6F3E">
            <w:pPr>
              <w:spacing w:before="60" w:after="60"/>
              <w:rPr>
                <w:sz w:val="24"/>
              </w:rPr>
            </w:pPr>
            <w:r w:rsidRPr="00ED5FDC">
              <w:rPr>
                <w:sz w:val="24"/>
              </w:rPr>
              <w:t xml:space="preserve">Always average </w:t>
            </w:r>
          </w:p>
        </w:tc>
      </w:tr>
      <w:tr w:rsidR="00AF6F3E" w:rsidRPr="00ED5FDC" w14:paraId="458B8F15" w14:textId="77777777" w:rsidTr="00AF6F3E">
        <w:tc>
          <w:tcPr>
            <w:tcW w:w="4361" w:type="dxa"/>
          </w:tcPr>
          <w:p w14:paraId="26C03EAB" w14:textId="77777777" w:rsidR="00AF6F3E" w:rsidRPr="00ED5FDC" w:rsidRDefault="00AF6F3E" w:rsidP="00AF6F3E">
            <w:pPr>
              <w:spacing w:before="60" w:after="60"/>
              <w:rPr>
                <w:sz w:val="24"/>
              </w:rPr>
            </w:pPr>
            <w:r w:rsidRPr="00ED5FDC">
              <w:rPr>
                <w:sz w:val="24"/>
                <w:lang w:val="sk"/>
              </w:rPr>
              <w:t>Vysvetlenie/zdôvodnenie</w:t>
            </w:r>
          </w:p>
        </w:tc>
        <w:tc>
          <w:tcPr>
            <w:tcW w:w="5919" w:type="dxa"/>
          </w:tcPr>
          <w:p w14:paraId="3830DC98" w14:textId="77777777" w:rsidR="00AF6F3E" w:rsidRPr="00ED5FDC" w:rsidRDefault="00AF6F3E" w:rsidP="00AF6F3E">
            <w:pPr>
              <w:spacing w:before="60" w:after="60"/>
              <w:rPr>
                <w:sz w:val="24"/>
              </w:rPr>
            </w:pPr>
            <w:r w:rsidRPr="00ED5FDC">
              <w:rPr>
                <w:sz w:val="24"/>
              </w:rPr>
              <w:t xml:space="preserve">Jednotková suma sa stanovuje na základe počtu organizácií výrobcov v sektore a výšky objemu predanej produkcie. Jednotková suma bude tvoriť 4,1 – 6% objemu predanej produkcie za daný rok. </w:t>
            </w:r>
          </w:p>
        </w:tc>
      </w:tr>
      <w:tr w:rsidR="00AF6F3E" w:rsidRPr="00ED5FDC" w14:paraId="515A37E8" w14:textId="77777777" w:rsidTr="00AF6F3E">
        <w:tc>
          <w:tcPr>
            <w:tcW w:w="4361" w:type="dxa"/>
          </w:tcPr>
          <w:p w14:paraId="15FCE6A2" w14:textId="77777777" w:rsidR="00AF6F3E" w:rsidRPr="00ED5FDC" w:rsidRDefault="00AF6F3E" w:rsidP="00AF6F3E">
            <w:pPr>
              <w:spacing w:before="60" w:after="60"/>
              <w:rPr>
                <w:sz w:val="24"/>
              </w:rPr>
            </w:pPr>
            <w:r w:rsidRPr="00ED5FDC">
              <w:rPr>
                <w:sz w:val="24"/>
                <w:lang w:val="sk"/>
              </w:rPr>
              <w:t>Ukazovateľ výsledkov</w:t>
            </w:r>
          </w:p>
        </w:tc>
        <w:tc>
          <w:tcPr>
            <w:tcW w:w="5919" w:type="dxa"/>
          </w:tcPr>
          <w:p w14:paraId="22288BB4" w14:textId="77777777" w:rsidR="00AF6F3E" w:rsidRPr="00ED5FDC" w:rsidRDefault="00AF6F3E" w:rsidP="00AF6F3E">
            <w:pPr>
              <w:spacing w:before="60" w:after="60"/>
              <w:rPr>
                <w:sz w:val="24"/>
              </w:rPr>
            </w:pPr>
            <w:r w:rsidRPr="00ED5FDC">
              <w:rPr>
                <w:sz w:val="24"/>
              </w:rPr>
              <w:t>Objem predanej produkcie ( VMP)</w:t>
            </w:r>
          </w:p>
          <w:p w14:paraId="08842A5F" w14:textId="77777777" w:rsidR="00AF6F3E" w:rsidRPr="00ED5FDC" w:rsidRDefault="00AF6F3E" w:rsidP="00AF6F3E">
            <w:pPr>
              <w:spacing w:before="60" w:after="60"/>
              <w:rPr>
                <w:sz w:val="24"/>
              </w:rPr>
            </w:pPr>
          </w:p>
        </w:tc>
      </w:tr>
    </w:tbl>
    <w:p w14:paraId="349A5DB8" w14:textId="76A64790" w:rsidR="00FF0762" w:rsidRPr="009D49A0" w:rsidRDefault="00FF0762" w:rsidP="00A31CB4">
      <w:pPr>
        <w:spacing w:after="0"/>
        <w:jc w:val="left"/>
        <w:rPr>
          <w:lang w:val="sk"/>
        </w:rPr>
      </w:pPr>
    </w:p>
    <w:p w14:paraId="55D511D6" w14:textId="19AACDD8" w:rsidR="00FF0762" w:rsidRDefault="00FF0762" w:rsidP="00A31CB4">
      <w:pPr>
        <w:spacing w:after="0"/>
        <w:jc w:val="left"/>
      </w:pPr>
    </w:p>
    <w:p w14:paraId="2AC8FDE4" w14:textId="2FB9BB1E" w:rsidR="00AE7F64" w:rsidRPr="00A31CB4" w:rsidRDefault="003A1AFF" w:rsidP="00AF6F3E">
      <w:pPr>
        <w:pStyle w:val="Nadpis3kapitola5"/>
        <w:numPr>
          <w:ilvl w:val="2"/>
          <w:numId w:val="356"/>
        </w:numPr>
        <w:jc w:val="left"/>
      </w:pPr>
      <w:bookmarkStart w:id="10171" w:name="_Toc94261974"/>
      <w:r>
        <w:t>5.2.4</w:t>
      </w:r>
      <w:bookmarkEnd w:id="10171"/>
      <w:r w:rsidR="009D49A0">
        <w:t>.  Ochrana pôdy</w:t>
      </w:r>
    </w:p>
    <w:tbl>
      <w:tblPr>
        <w:tblStyle w:val="Mriekatabuky4"/>
        <w:tblW w:w="0" w:type="auto"/>
        <w:tblLook w:val="04A0" w:firstRow="1" w:lastRow="0" w:firstColumn="1" w:lastColumn="0" w:noHBand="0" w:noVBand="1"/>
      </w:tblPr>
      <w:tblGrid>
        <w:gridCol w:w="2627"/>
        <w:gridCol w:w="6859"/>
      </w:tblGrid>
      <w:tr w:rsidR="00AE7F64" w:rsidRPr="00AE7F64" w14:paraId="70D9B621" w14:textId="77777777" w:rsidTr="00AE7F64">
        <w:tc>
          <w:tcPr>
            <w:tcW w:w="2802" w:type="dxa"/>
          </w:tcPr>
          <w:p w14:paraId="192D13C4" w14:textId="77777777" w:rsidR="00AE7F64" w:rsidRPr="00ED5FDC" w:rsidRDefault="00AE7F64" w:rsidP="00AE7F64">
            <w:pPr>
              <w:spacing w:before="60" w:after="60"/>
              <w:rPr>
                <w:sz w:val="24"/>
              </w:rPr>
            </w:pPr>
            <w:r w:rsidRPr="00ED5FDC">
              <w:rPr>
                <w:sz w:val="24"/>
                <w:lang w:val="sk"/>
              </w:rPr>
              <w:t>Kód intervencie (ČŠ)</w:t>
            </w:r>
          </w:p>
        </w:tc>
        <w:tc>
          <w:tcPr>
            <w:tcW w:w="7402" w:type="dxa"/>
          </w:tcPr>
          <w:p w14:paraId="715BFBD9" w14:textId="77777777" w:rsidR="00AE7F64" w:rsidRPr="00ED5FDC" w:rsidRDefault="00AE7F64" w:rsidP="00AE7F64">
            <w:pPr>
              <w:spacing w:before="60" w:after="60"/>
              <w:rPr>
                <w:sz w:val="24"/>
              </w:rPr>
            </w:pPr>
            <w:r w:rsidRPr="00ED5FDC">
              <w:rPr>
                <w:sz w:val="24"/>
              </w:rPr>
              <w:t>49.4</w:t>
            </w:r>
          </w:p>
        </w:tc>
      </w:tr>
      <w:tr w:rsidR="00AE7F64" w:rsidRPr="00AE7F64" w14:paraId="3921D74A" w14:textId="77777777" w:rsidTr="00AE7F64">
        <w:tc>
          <w:tcPr>
            <w:tcW w:w="2802" w:type="dxa"/>
          </w:tcPr>
          <w:p w14:paraId="6B2D0B65" w14:textId="77777777" w:rsidR="00AE7F64" w:rsidRPr="00ED5FDC" w:rsidRDefault="00AE7F64" w:rsidP="00AE7F64">
            <w:pPr>
              <w:spacing w:before="60" w:after="60"/>
              <w:rPr>
                <w:sz w:val="24"/>
              </w:rPr>
            </w:pPr>
            <w:r w:rsidRPr="00ED5FDC">
              <w:rPr>
                <w:sz w:val="24"/>
                <w:lang w:val="sk"/>
              </w:rPr>
              <w:t>Názov intervencie</w:t>
            </w:r>
          </w:p>
        </w:tc>
        <w:tc>
          <w:tcPr>
            <w:tcW w:w="7402" w:type="dxa"/>
          </w:tcPr>
          <w:p w14:paraId="3A1B01D3" w14:textId="77777777" w:rsidR="00AE7F64" w:rsidRPr="00ED5FDC" w:rsidRDefault="00AE7F64" w:rsidP="00AE7F64">
            <w:pPr>
              <w:spacing w:before="60" w:after="60"/>
              <w:rPr>
                <w:sz w:val="24"/>
              </w:rPr>
            </w:pPr>
            <w:r w:rsidRPr="00ED5FDC">
              <w:rPr>
                <w:sz w:val="24"/>
              </w:rPr>
              <w:t xml:space="preserve"> Ochrana pôdy </w:t>
            </w:r>
          </w:p>
        </w:tc>
      </w:tr>
      <w:tr w:rsidR="00AE7F64" w:rsidRPr="00AE7F64" w14:paraId="10A25BEE" w14:textId="77777777" w:rsidTr="00AE7F64">
        <w:tc>
          <w:tcPr>
            <w:tcW w:w="2802" w:type="dxa"/>
          </w:tcPr>
          <w:p w14:paraId="624D1157" w14:textId="77777777" w:rsidR="00AE7F64" w:rsidRPr="00ED5FDC" w:rsidRDefault="00AE7F64" w:rsidP="00AE7F64">
            <w:pPr>
              <w:spacing w:before="60" w:after="60"/>
              <w:rPr>
                <w:sz w:val="24"/>
              </w:rPr>
            </w:pPr>
            <w:r w:rsidRPr="00ED5FDC">
              <w:rPr>
                <w:sz w:val="24"/>
                <w:lang w:val="sk"/>
              </w:rPr>
              <w:t>Kód intervenčného rozpočtu (ES)</w:t>
            </w:r>
          </w:p>
        </w:tc>
        <w:tc>
          <w:tcPr>
            <w:tcW w:w="7402" w:type="dxa"/>
          </w:tcPr>
          <w:p w14:paraId="419F202E" w14:textId="77777777" w:rsidR="00AE7F64" w:rsidRPr="00ED5FDC" w:rsidRDefault="00AE7F64" w:rsidP="00AE7F64">
            <w:pPr>
              <w:spacing w:before="60" w:after="60"/>
              <w:rPr>
                <w:sz w:val="24"/>
              </w:rPr>
            </w:pPr>
          </w:p>
        </w:tc>
      </w:tr>
      <w:tr w:rsidR="00AE7F64" w:rsidRPr="00AE7F64" w14:paraId="7110C8F8" w14:textId="77777777" w:rsidTr="00AE7F64">
        <w:tc>
          <w:tcPr>
            <w:tcW w:w="2802" w:type="dxa"/>
          </w:tcPr>
          <w:p w14:paraId="3FAD7D6C" w14:textId="77777777" w:rsidR="00AE7F64" w:rsidRPr="00ED5FDC" w:rsidRDefault="00AE7F64" w:rsidP="00AE7F64">
            <w:pPr>
              <w:spacing w:before="60" w:after="60"/>
              <w:rPr>
                <w:sz w:val="24"/>
                <w:lang w:val="sk"/>
              </w:rPr>
            </w:pPr>
            <w:r w:rsidRPr="00ED5FDC">
              <w:rPr>
                <w:sz w:val="24"/>
                <w:lang w:val="sk"/>
              </w:rPr>
              <w:t>Sektor</w:t>
            </w:r>
          </w:p>
          <w:p w14:paraId="7DB16867" w14:textId="77777777" w:rsidR="00AE7F64" w:rsidRPr="00ED5FDC" w:rsidRDefault="00AE7F64" w:rsidP="00AE7F64">
            <w:pPr>
              <w:spacing w:before="60" w:after="60"/>
              <w:rPr>
                <w:sz w:val="24"/>
              </w:rPr>
            </w:pPr>
          </w:p>
        </w:tc>
        <w:tc>
          <w:tcPr>
            <w:tcW w:w="7402" w:type="dxa"/>
          </w:tcPr>
          <w:p w14:paraId="19FF4543" w14:textId="77777777" w:rsidR="00AE7F64" w:rsidRPr="00ED5FDC" w:rsidRDefault="00AE7F64" w:rsidP="00AE7F64">
            <w:pPr>
              <w:spacing w:after="60"/>
              <w:rPr>
                <w:sz w:val="24"/>
              </w:rPr>
            </w:pPr>
            <w:r w:rsidRPr="00ED5FDC">
              <w:rPr>
                <w:sz w:val="24"/>
              </w:rPr>
              <w:t>Ovocie a Zelenina</w:t>
            </w:r>
          </w:p>
        </w:tc>
      </w:tr>
      <w:tr w:rsidR="00AE7F64" w:rsidRPr="00AE7F64" w14:paraId="75B285DD" w14:textId="77777777" w:rsidTr="00AE7F64">
        <w:tc>
          <w:tcPr>
            <w:tcW w:w="2802" w:type="dxa"/>
          </w:tcPr>
          <w:p w14:paraId="2BFAC3B0" w14:textId="77777777" w:rsidR="00AE7F64" w:rsidRPr="00ED5FDC" w:rsidRDefault="00AE7F64" w:rsidP="00AE7F64">
            <w:pPr>
              <w:spacing w:before="60" w:after="60"/>
              <w:rPr>
                <w:sz w:val="24"/>
              </w:rPr>
            </w:pPr>
            <w:r w:rsidRPr="00ED5FDC">
              <w:rPr>
                <w:sz w:val="24"/>
                <w:lang w:val="sk"/>
              </w:rPr>
              <w:t>Typ intervencie</w:t>
            </w:r>
          </w:p>
        </w:tc>
        <w:tc>
          <w:tcPr>
            <w:tcW w:w="7402" w:type="dxa"/>
          </w:tcPr>
          <w:p w14:paraId="4E31F880" w14:textId="77777777" w:rsidR="00AE7F64" w:rsidRPr="00ED5FDC" w:rsidRDefault="00AE7F64" w:rsidP="00AE7F64">
            <w:pPr>
              <w:spacing w:before="60" w:after="0"/>
              <w:rPr>
                <w:sz w:val="24"/>
              </w:rPr>
            </w:pPr>
            <w:r w:rsidRPr="00ED5FDC">
              <w:rPr>
                <w:sz w:val="24"/>
              </w:rPr>
              <w:t xml:space="preserve">Ovocie a Zelenina </w:t>
            </w:r>
          </w:p>
          <w:p w14:paraId="6E171DDD" w14:textId="77777777" w:rsidR="00AE7F64" w:rsidRPr="00ED5FDC" w:rsidRDefault="00AE7F64" w:rsidP="00AE7F64">
            <w:pPr>
              <w:spacing w:before="60" w:after="0"/>
              <w:rPr>
                <w:sz w:val="24"/>
              </w:rPr>
            </w:pPr>
            <w:r w:rsidRPr="00ED5FDC">
              <w:rPr>
                <w:sz w:val="24"/>
              </w:rPr>
              <w:t xml:space="preserve"> Článok 47.1. a)i)</w:t>
            </w:r>
          </w:p>
          <w:p w14:paraId="07E19F8C" w14:textId="77777777" w:rsidR="00AE7F64" w:rsidRPr="00ED5FDC" w:rsidRDefault="00AE7F64" w:rsidP="00AE7F64">
            <w:pPr>
              <w:spacing w:before="60" w:after="0"/>
              <w:rPr>
                <w:sz w:val="24"/>
              </w:rPr>
            </w:pPr>
          </w:p>
        </w:tc>
      </w:tr>
      <w:tr w:rsidR="00AE7F64" w:rsidRPr="00AE7F64" w14:paraId="0082F305" w14:textId="77777777" w:rsidTr="00AE7F64">
        <w:tc>
          <w:tcPr>
            <w:tcW w:w="2802" w:type="dxa"/>
          </w:tcPr>
          <w:p w14:paraId="5CC65E7A" w14:textId="77777777" w:rsidR="00AE7F64" w:rsidRPr="00ED5FDC" w:rsidRDefault="00AE7F64" w:rsidP="00AE7F64">
            <w:pPr>
              <w:spacing w:before="60" w:after="60"/>
              <w:rPr>
                <w:sz w:val="24"/>
              </w:rPr>
            </w:pPr>
            <w:r w:rsidRPr="00ED5FDC">
              <w:rPr>
                <w:sz w:val="24"/>
                <w:lang w:val="sk"/>
              </w:rPr>
              <w:t>Indikátor výstupu</w:t>
            </w:r>
          </w:p>
        </w:tc>
        <w:tc>
          <w:tcPr>
            <w:tcW w:w="7402" w:type="dxa"/>
          </w:tcPr>
          <w:p w14:paraId="41235D70" w14:textId="77777777" w:rsidR="00AE7F64" w:rsidRPr="00ED5FDC" w:rsidRDefault="00AE7F64" w:rsidP="00AE7F64">
            <w:pPr>
              <w:spacing w:before="60" w:after="0"/>
              <w:rPr>
                <w:sz w:val="24"/>
              </w:rPr>
            </w:pPr>
            <w:r w:rsidRPr="00ED5FDC">
              <w:rPr>
                <w:sz w:val="24"/>
              </w:rPr>
              <w:t>O 35</w:t>
            </w:r>
          </w:p>
          <w:p w14:paraId="04C479D7" w14:textId="77777777" w:rsidR="00AE7F64" w:rsidRPr="00ED5FDC" w:rsidRDefault="00AE7F64" w:rsidP="00AE7F64">
            <w:pPr>
              <w:spacing w:before="60" w:after="60"/>
              <w:rPr>
                <w:sz w:val="24"/>
              </w:rPr>
            </w:pPr>
            <w:r w:rsidRPr="00ED5FDC">
              <w:rPr>
                <w:sz w:val="24"/>
              </w:rPr>
              <w:t xml:space="preserve"> </w:t>
            </w:r>
          </w:p>
        </w:tc>
      </w:tr>
    </w:tbl>
    <w:p w14:paraId="3AB1A5FD" w14:textId="77777777" w:rsidR="00AE7F64" w:rsidRPr="00AE7F64" w:rsidRDefault="00AE7F64" w:rsidP="00AE7F64">
      <w:pPr>
        <w:spacing w:after="0"/>
        <w:jc w:val="left"/>
      </w:pPr>
    </w:p>
    <w:p w14:paraId="4C39A3F7" w14:textId="72231E98" w:rsidR="00AE7F64" w:rsidRPr="00AE7F64" w:rsidRDefault="003A1AFF" w:rsidP="00AE7F64">
      <w:pPr>
        <w:keepNext/>
        <w:numPr>
          <w:ilvl w:val="2"/>
          <w:numId w:val="0"/>
        </w:numPr>
        <w:spacing w:before="120" w:after="120"/>
        <w:ind w:left="709" w:hanging="720"/>
        <w:outlineLvl w:val="2"/>
        <w:rPr>
          <w:bCs/>
        </w:rPr>
      </w:pPr>
      <w:bookmarkStart w:id="10172" w:name="_Toc94261732"/>
      <w:bookmarkStart w:id="10173" w:name="_Toc94261975"/>
      <w:r>
        <w:rPr>
          <w:lang w:val="sk"/>
        </w:rPr>
        <w:t>5.2.4.1</w:t>
      </w:r>
      <w:r w:rsidR="00AE7F64">
        <w:rPr>
          <w:lang w:val="sk"/>
        </w:rPr>
        <w:t>.</w:t>
      </w:r>
      <w:r w:rsidR="00AE7F64" w:rsidRPr="00AE7F64">
        <w:rPr>
          <w:lang w:val="sk"/>
        </w:rPr>
        <w:t>Územný rozsah</w:t>
      </w:r>
      <w:bookmarkEnd w:id="10172"/>
      <w:bookmarkEnd w:id="10173"/>
    </w:p>
    <w:p w14:paraId="5A5423DB" w14:textId="77777777" w:rsidR="00AE7F64" w:rsidRPr="00AE7F64" w:rsidRDefault="00AE7F64" w:rsidP="00AE7F64">
      <w:pPr>
        <w:spacing w:after="60"/>
        <w:rPr>
          <w:lang w:eastAsia="en-US"/>
        </w:rPr>
      </w:pPr>
    </w:p>
    <w:p w14:paraId="68F05C54" w14:textId="77777777" w:rsidR="00AE7F64" w:rsidRPr="00AE7F64" w:rsidRDefault="00AE7F64" w:rsidP="00AE7F64">
      <w:pPr>
        <w:tabs>
          <w:tab w:val="left" w:pos="993"/>
          <w:tab w:val="left" w:pos="1843"/>
        </w:tabs>
        <w:rPr>
          <w:lang w:eastAsia="en-US"/>
        </w:rPr>
      </w:pPr>
      <w:r w:rsidRPr="00AE7F64">
        <w:rPr>
          <w:lang w:val="sk" w:eastAsia="en-US"/>
        </w:rPr>
        <w:t xml:space="preserve">  X Národný </w:t>
      </w:r>
      <w:r w:rsidRPr="00AE7F64">
        <w:rPr>
          <w:lang w:val="sk" w:eastAsia="en-US"/>
        </w:rPr>
        <w:tab/>
        <w:t xml:space="preserve"> ○ Regionálny</w:t>
      </w:r>
      <w:r w:rsidRPr="00AE7F64">
        <w:rPr>
          <w:lang w:val="sk" w:eastAsia="en-US"/>
        </w:rPr>
        <w:tab/>
        <w:t>○ Národný s regionálnymi prvkami</w:t>
      </w:r>
      <w:r w:rsidRPr="00AE7F64">
        <w:rPr>
          <w:lang w:val="sk" w:eastAsia="en-US"/>
        </w:rPr>
        <w:tab/>
        <w:t xml:space="preserve">○ Nadnárodný </w:t>
      </w:r>
      <w:r w:rsidRPr="00AE7F64">
        <w:rPr>
          <w:lang w:val="sk" w:eastAsia="en-US"/>
        </w:rPr>
        <w:tab/>
      </w:r>
    </w:p>
    <w:p w14:paraId="6812DF33" w14:textId="77777777" w:rsidR="00AE7F64" w:rsidRPr="00AE7F64" w:rsidRDefault="00AE7F64" w:rsidP="00AE7F64">
      <w:pPr>
        <w:spacing w:after="120"/>
      </w:pPr>
      <w:r w:rsidRPr="00AE7F64">
        <w:rPr>
          <w:lang w:val="sk"/>
        </w:rPr>
        <w:t>Výber NUTS</w:t>
      </w:r>
    </w:p>
    <w:p w14:paraId="37099BD1" w14:textId="77777777" w:rsidR="00AE7F64" w:rsidRPr="00AE7F64" w:rsidRDefault="00AE7F64" w:rsidP="00AE7F64">
      <w:pPr>
        <w:spacing w:after="120"/>
      </w:pPr>
    </w:p>
    <w:p w14:paraId="06AB772C" w14:textId="77777777" w:rsidR="00AE7F64" w:rsidRPr="00AE7F64" w:rsidRDefault="00AE7F64" w:rsidP="00AE7F64">
      <w:pPr>
        <w:spacing w:after="0"/>
      </w:pPr>
      <w:r w:rsidRPr="00AE7F64">
        <w:rPr>
          <w:lang w:val="sk"/>
        </w:rPr>
        <w:t>Krajina NUTS 1</w:t>
      </w:r>
    </w:p>
    <w:p w14:paraId="6B22CA03" w14:textId="77777777" w:rsidR="00AE7F64" w:rsidRPr="00AE7F64" w:rsidRDefault="00AE7F64" w:rsidP="00AE7F64">
      <w:pPr>
        <w:spacing w:before="120" w:after="120"/>
      </w:pPr>
      <w:r w:rsidRPr="00AE7F64">
        <w:rPr>
          <w:lang w:val="sk"/>
        </w:rPr>
        <w:t>Opis územnej pôsobnosti</w:t>
      </w:r>
    </w:p>
    <w:p w14:paraId="30ACB7C6" w14:textId="77777777" w:rsidR="00AE7F64" w:rsidRPr="00AE7F64" w:rsidRDefault="00AE7F64" w:rsidP="00AE7F64">
      <w:pPr>
        <w:rPr>
          <w:lang w:eastAsia="en-US"/>
        </w:rPr>
      </w:pPr>
      <w:r w:rsidRPr="00AE7F64">
        <w:rPr>
          <w:lang w:eastAsia="en-US"/>
        </w:rPr>
        <w:t>Organizácie výrobcov v sektore ovocia a zeleniny pôsobia na celom území SR.</w:t>
      </w:r>
    </w:p>
    <w:p w14:paraId="6D12E2F2" w14:textId="118DEE11" w:rsidR="00AE7F64" w:rsidRPr="00AE7F64" w:rsidRDefault="00AE7F64" w:rsidP="00AE7F64">
      <w:pPr>
        <w:keepNext/>
        <w:numPr>
          <w:ilvl w:val="2"/>
          <w:numId w:val="0"/>
        </w:numPr>
        <w:spacing w:before="120" w:after="120"/>
        <w:ind w:left="709" w:hanging="720"/>
        <w:outlineLvl w:val="2"/>
        <w:rPr>
          <w:bCs/>
        </w:rPr>
      </w:pPr>
      <w:bookmarkStart w:id="10174" w:name="_Toc94261733"/>
      <w:bookmarkStart w:id="10175" w:name="_Toc94261976"/>
      <w:r>
        <w:rPr>
          <w:lang w:val="sk"/>
        </w:rPr>
        <w:t xml:space="preserve">5.2.4.2. </w:t>
      </w:r>
      <w:r w:rsidRPr="00AE7F64">
        <w:rPr>
          <w:lang w:val="sk"/>
        </w:rPr>
        <w:t>Súvisiace špecifické ciele, prierezový cieľ a relevantné sektorové ciele</w:t>
      </w:r>
      <w:bookmarkEnd w:id="10174"/>
      <w:bookmarkEnd w:id="10175"/>
    </w:p>
    <w:p w14:paraId="08994AB7" w14:textId="35F560DD" w:rsidR="00AE7F64" w:rsidRPr="00AE7F64" w:rsidRDefault="00AE7F64" w:rsidP="00AE7F64">
      <w:pPr>
        <w:spacing w:after="0"/>
      </w:pPr>
    </w:p>
    <w:p w14:paraId="7BD3F810" w14:textId="77777777" w:rsidR="00AE7F64" w:rsidRPr="00AE7F64" w:rsidRDefault="00AE7F64" w:rsidP="00AE7F64">
      <w:pPr>
        <w:rPr>
          <w:lang w:val="sk"/>
        </w:rPr>
      </w:pPr>
      <w:r w:rsidRPr="00AE7F64">
        <w:rPr>
          <w:lang w:val="sk"/>
        </w:rPr>
        <w:t>Špecifický cieľ 3 Zlepšiť postavenie poľnohospodárov v hodnotovom reťazci</w:t>
      </w:r>
    </w:p>
    <w:p w14:paraId="0DE076C0" w14:textId="77777777" w:rsidR="00AE7F64" w:rsidRPr="00AE7F64" w:rsidRDefault="00AE7F64" w:rsidP="00AE7F64">
      <w:pPr>
        <w:rPr>
          <w:lang w:val="sk"/>
        </w:rPr>
      </w:pPr>
      <w:r w:rsidRPr="00AE7F64">
        <w:rPr>
          <w:lang w:val="sk"/>
        </w:rPr>
        <w:t>Špecifický cieľ 4 Prispieť k zmierňovaniu zmeny klímy a adaptácii na ňu, a to aj znižovaním emisií skleníkových plynov a zvyšovaním sekvestrácie uhlíka, ako aj k podpore udržateľnej energie</w:t>
      </w:r>
    </w:p>
    <w:p w14:paraId="77385DD1" w14:textId="77777777" w:rsidR="00AE7F64" w:rsidRPr="00AE7F64" w:rsidRDefault="00AE7F64" w:rsidP="00AE7F64">
      <w:pPr>
        <w:rPr>
          <w:lang w:val="sk"/>
        </w:rPr>
      </w:pPr>
      <w:r w:rsidRPr="00AE7F64">
        <w:rPr>
          <w:lang w:val="sk"/>
        </w:rPr>
        <w:t xml:space="preserve">Špecifický cieľ 5 Podporiť udržateľný rozvoj a efektívny manažment prírodných zdrojov, ako sú voda, pôda a vzduch, a to aj znížením závislosti od chemikálií </w:t>
      </w:r>
    </w:p>
    <w:p w14:paraId="4874125C" w14:textId="77777777" w:rsidR="00AE7F64" w:rsidRPr="00AE7F64" w:rsidRDefault="00AE7F64" w:rsidP="00AE7F64">
      <w:pPr>
        <w:rPr>
          <w:lang w:val="sk"/>
        </w:rPr>
      </w:pPr>
      <w:r w:rsidRPr="00AE7F64">
        <w:rPr>
          <w:lang w:val="sk"/>
        </w:rPr>
        <w:t>Špecifický cieľ 9 Zlepšiť reakciu poľnohospodárstva Únie  na požiadavky spoločnosti týkajúce sa potravín a zdravia vrátane požiadaviek na vysokokvalitné, bezpečné a výživné potraviny vyrobené udržateľným spôsobom</w:t>
      </w:r>
    </w:p>
    <w:p w14:paraId="27F141F1" w14:textId="77777777" w:rsidR="00AE7F64" w:rsidRPr="00AE7F64" w:rsidRDefault="00AE7F64" w:rsidP="00AE7F64">
      <w:pPr>
        <w:spacing w:after="60"/>
        <w:rPr>
          <w:lang w:eastAsia="en-US"/>
        </w:rPr>
      </w:pPr>
    </w:p>
    <w:p w14:paraId="6D7B9151" w14:textId="77777777" w:rsidR="00AE7F64" w:rsidRPr="00AE7F64" w:rsidRDefault="00AE7F64" w:rsidP="00AE7F64">
      <w:pPr>
        <w:spacing w:after="0"/>
        <w:rPr>
          <w:lang w:val="sk"/>
        </w:rPr>
      </w:pPr>
      <w:r w:rsidRPr="00AE7F64">
        <w:rPr>
          <w:lang w:val="sk"/>
        </w:rPr>
        <w:t xml:space="preserve">Sektorový cieľ:  </w:t>
      </w:r>
    </w:p>
    <w:p w14:paraId="3882B74E" w14:textId="77777777" w:rsidR="00AE7F64" w:rsidRPr="00AE7F64" w:rsidRDefault="00AE7F64" w:rsidP="00AE7F64">
      <w:pPr>
        <w:spacing w:after="0"/>
        <w:rPr>
          <w:lang w:val="sk"/>
        </w:rPr>
      </w:pPr>
      <w:r w:rsidRPr="00AE7F64">
        <w:rPr>
          <w:lang w:val="sk"/>
        </w:rPr>
        <w:t>Článok 46 d) výskum a vývoj udržateľných výrobných metód</w:t>
      </w:r>
    </w:p>
    <w:p w14:paraId="09BEEDF3" w14:textId="77777777" w:rsidR="00AE7F64" w:rsidRPr="00AE7F64" w:rsidRDefault="00AE7F64" w:rsidP="00AE7F64">
      <w:pPr>
        <w:spacing w:after="0"/>
        <w:rPr>
          <w:lang w:val="sk"/>
        </w:rPr>
      </w:pPr>
      <w:r w:rsidRPr="00AE7F64">
        <w:rPr>
          <w:lang w:val="sk"/>
        </w:rPr>
        <w:t>Článok 46 e)i.  podpora, vývoj a uplatňovanie výrobných metód a techník šetrných k životnému prostrediu</w:t>
      </w:r>
    </w:p>
    <w:p w14:paraId="7CBB491B" w14:textId="77777777" w:rsidR="00AE7F64" w:rsidRPr="00AE7F64" w:rsidRDefault="00AE7F64" w:rsidP="00AE7F64">
      <w:pPr>
        <w:spacing w:after="0"/>
        <w:rPr>
          <w:lang w:val="sk"/>
        </w:rPr>
      </w:pPr>
      <w:r w:rsidRPr="00AE7F64">
        <w:rPr>
          <w:lang w:val="sk"/>
        </w:rPr>
        <w:t>Článok 46 f) prispievanie k zmierňovaniu zmeny klímy a adaptácii na  ňu</w:t>
      </w:r>
    </w:p>
    <w:p w14:paraId="37F09C1A" w14:textId="771564EB" w:rsidR="00AE7F64" w:rsidRPr="00AE7F64" w:rsidRDefault="00AE7F64" w:rsidP="00AE7F64">
      <w:pPr>
        <w:keepNext/>
        <w:numPr>
          <w:ilvl w:val="2"/>
          <w:numId w:val="0"/>
        </w:numPr>
        <w:spacing w:before="120" w:after="120"/>
        <w:ind w:left="709" w:hanging="720"/>
        <w:outlineLvl w:val="2"/>
        <w:rPr>
          <w:bCs/>
        </w:rPr>
      </w:pPr>
      <w:bookmarkStart w:id="10176" w:name="_Toc94261734"/>
      <w:bookmarkStart w:id="10177" w:name="_Toc94261977"/>
      <w:r>
        <w:rPr>
          <w:lang w:val="sk"/>
        </w:rPr>
        <w:t xml:space="preserve">5.2.4.3. </w:t>
      </w:r>
      <w:r w:rsidRPr="00AE7F64">
        <w:rPr>
          <w:lang w:val="sk"/>
        </w:rPr>
        <w:t>Potreba (potreby), ktorú rieši intervencia</w:t>
      </w:r>
      <w:bookmarkEnd w:id="10176"/>
      <w:bookmarkEnd w:id="10177"/>
    </w:p>
    <w:p w14:paraId="24A15EB3" w14:textId="77777777" w:rsidR="00AE7F64" w:rsidRPr="00AE7F64" w:rsidRDefault="00AE7F64" w:rsidP="00AE7F64">
      <w:pPr>
        <w:spacing w:after="60"/>
      </w:pPr>
    </w:p>
    <w:p w14:paraId="5DBAB6EB" w14:textId="77777777" w:rsidR="00AE7F64" w:rsidRPr="00AE7F64" w:rsidRDefault="00AE7F64" w:rsidP="00AE7F64">
      <w:r w:rsidRPr="00AE7F64">
        <w:t xml:space="preserve">3.1. Stimulácia horizontálnej a vertikálnej organizovanosti poľnohospodárskych prvovýrobcov vyvažujúcej trhovú silu nadväzujúcich článkov potravinovej vertikály </w:t>
      </w:r>
    </w:p>
    <w:p w14:paraId="5F08308F" w14:textId="77777777" w:rsidR="00AE7F64" w:rsidRPr="00AE7F64" w:rsidRDefault="00AE7F64" w:rsidP="00AE7F64">
      <w:r w:rsidRPr="00AE7F64">
        <w:t>4.1. Prispôsobenie pôdohospodárstva na zmeny klímy a zmiernenie dôsledkov zmeny klímy</w:t>
      </w:r>
      <w:r w:rsidRPr="00AE7F64" w:rsidDel="001327A7">
        <w:t xml:space="preserve"> </w:t>
      </w:r>
    </w:p>
    <w:p w14:paraId="583BB9F6" w14:textId="77777777" w:rsidR="00AE7F64" w:rsidRPr="00AE7F64" w:rsidRDefault="00AE7F64" w:rsidP="00AE7F64">
      <w:r w:rsidRPr="00AE7F64">
        <w:t>4.3. Podpora postupov na zvyšovanie sekvestrácie uhlíka</w:t>
      </w:r>
    </w:p>
    <w:p w14:paraId="0659EE4F" w14:textId="77777777" w:rsidR="00AE7F64" w:rsidRPr="00AE7F64" w:rsidRDefault="00AE7F64" w:rsidP="00AE7F64">
      <w:r w:rsidRPr="00AE7F64">
        <w:t>5.1. Optimalizácia dávky hnojenia na základe rozborov pôdy, znižovanie vyplavovania živín do podzemných vôd (hlavne fosfor a dusík)</w:t>
      </w:r>
    </w:p>
    <w:p w14:paraId="4317FB4E" w14:textId="77777777" w:rsidR="00AE7F64" w:rsidRPr="00AE7F64" w:rsidRDefault="00AE7F64" w:rsidP="00AE7F64">
      <w:r w:rsidRPr="00AE7F64">
        <w:t>5.3. Zabránenie znižovania úrodnosti pôdy používaním protieróznych a pôdoochranných opatrení</w:t>
      </w:r>
      <w:r w:rsidRPr="00AE7F64" w:rsidDel="001327A7">
        <w:t xml:space="preserve"> </w:t>
      </w:r>
    </w:p>
    <w:p w14:paraId="0A10B86E" w14:textId="77777777" w:rsidR="00AE7F64" w:rsidRPr="00AE7F64" w:rsidRDefault="00AE7F64" w:rsidP="00AE7F64">
      <w:r w:rsidRPr="00AE7F64">
        <w:t>9.2. Zníženie rizika pre zdravie obyvateľstva a zdravie zvierat plynúce z prítomnosti rezíduí pesticídov v potravinách a krmivách pre zvieratá</w:t>
      </w:r>
      <w:r w:rsidRPr="00AE7F64" w:rsidDel="001327A7">
        <w:t xml:space="preserve"> </w:t>
      </w:r>
    </w:p>
    <w:p w14:paraId="3E800650" w14:textId="592147FD" w:rsidR="00AE7F64" w:rsidRPr="00AE7F64" w:rsidRDefault="00AE7F64" w:rsidP="00AE7F64">
      <w:pPr>
        <w:keepNext/>
        <w:numPr>
          <w:ilvl w:val="2"/>
          <w:numId w:val="0"/>
        </w:numPr>
        <w:spacing w:before="120" w:after="120"/>
        <w:ind w:left="709" w:hanging="720"/>
        <w:outlineLvl w:val="2"/>
        <w:rPr>
          <w:bCs/>
        </w:rPr>
      </w:pPr>
      <w:bookmarkStart w:id="10178" w:name="_Toc94261735"/>
      <w:bookmarkStart w:id="10179" w:name="_Toc94261978"/>
      <w:r>
        <w:rPr>
          <w:lang w:val="sk"/>
        </w:rPr>
        <w:t xml:space="preserve">5.2.4.4. </w:t>
      </w:r>
      <w:r w:rsidRPr="00AE7F64">
        <w:rPr>
          <w:lang w:val="sk"/>
        </w:rPr>
        <w:t>Ukazovateľ (ukazovatele) výsledkov</w:t>
      </w:r>
      <w:bookmarkEnd w:id="10178"/>
      <w:bookmarkEnd w:id="10179"/>
    </w:p>
    <w:p w14:paraId="507F074C" w14:textId="77777777" w:rsidR="00AE7F64" w:rsidRPr="00AE7F64" w:rsidRDefault="00AE7F64" w:rsidP="00AE7F64">
      <w:pPr>
        <w:spacing w:after="60"/>
      </w:pPr>
    </w:p>
    <w:p w14:paraId="3447DF74" w14:textId="77777777" w:rsidR="00AE7F64" w:rsidRPr="00AE7F64" w:rsidRDefault="00AE7F64" w:rsidP="00AE7F64">
      <w:pPr>
        <w:autoSpaceDE w:val="0"/>
        <w:autoSpaceDN w:val="0"/>
        <w:adjustRightInd w:val="0"/>
        <w:spacing w:after="0"/>
        <w:jc w:val="left"/>
        <w:rPr>
          <w:rFonts w:eastAsia="Calibri"/>
          <w:color w:val="000000"/>
          <w:lang w:val="sk-SK" w:eastAsia="en-US"/>
        </w:rPr>
      </w:pPr>
      <w:r w:rsidRPr="00AE7F64">
        <w:rPr>
          <w:rFonts w:eastAsia="Calibri"/>
          <w:color w:val="000000"/>
          <w:lang w:val="sk" w:eastAsia="en-US"/>
        </w:rPr>
        <w:t>R.10</w:t>
      </w:r>
      <w:r w:rsidRPr="00AE7F64">
        <w:rPr>
          <w:rFonts w:eastAsia="Calibri"/>
          <w:color w:val="000000"/>
          <w:lang w:val="sk-SK" w:eastAsia="en-US"/>
        </w:rPr>
        <w:t xml:space="preserve"> Lepšia organizácia </w:t>
      </w:r>
      <w:r w:rsidRPr="00AE7F64">
        <w:rPr>
          <w:rFonts w:ascii="TimesNewRomanPSMT" w:eastAsia="Calibri" w:hAnsi="TimesNewRomanPSMT" w:cs="TimesNewRomanPSMT"/>
          <w:color w:val="000000"/>
          <w:lang w:val="sk-SK" w:eastAsia="en-US"/>
        </w:rPr>
        <w:t xml:space="preserve">dodávateľského reťazca: podiel poľnohospodárskych podnikov </w:t>
      </w:r>
      <w:r w:rsidRPr="00AE7F64">
        <w:rPr>
          <w:rFonts w:eastAsia="Calibri"/>
          <w:color w:val="000000"/>
          <w:lang w:val="sk-SK" w:eastAsia="en-US"/>
        </w:rPr>
        <w:t xml:space="preserve">zapojených do skupín výrobcov, organizácií výrobcov, miestnych </w:t>
      </w:r>
      <w:r w:rsidRPr="00AE7F64">
        <w:rPr>
          <w:rFonts w:ascii="TimesNewRomanPSMT" w:eastAsia="Calibri" w:hAnsi="TimesNewRomanPSMT" w:cs="TimesNewRomanPSMT"/>
          <w:color w:val="000000"/>
          <w:lang w:val="sk-SK" w:eastAsia="en-US"/>
        </w:rPr>
        <w:t xml:space="preserve">trhov, krátkych dodávateľských reťazcov a </w:t>
      </w:r>
      <w:r w:rsidRPr="00AE7F64">
        <w:rPr>
          <w:rFonts w:eastAsia="Calibri"/>
          <w:color w:val="000000"/>
          <w:lang w:val="sk-SK" w:eastAsia="en-US"/>
        </w:rPr>
        <w:t>systémov kvality podporovaných z SPP</w:t>
      </w:r>
    </w:p>
    <w:p w14:paraId="44542DBF" w14:textId="77777777" w:rsidR="00AE7F64" w:rsidRPr="00AE7F64" w:rsidRDefault="00AE7F64" w:rsidP="00AE7F64">
      <w:pPr>
        <w:autoSpaceDE w:val="0"/>
        <w:autoSpaceDN w:val="0"/>
        <w:adjustRightInd w:val="0"/>
        <w:spacing w:after="0"/>
        <w:jc w:val="left"/>
        <w:rPr>
          <w:rFonts w:eastAsia="Calibri"/>
          <w:color w:val="000000"/>
          <w:lang w:val="sk-SK" w:eastAsia="en-US"/>
        </w:rPr>
      </w:pPr>
    </w:p>
    <w:p w14:paraId="6C6BD299" w14:textId="77777777" w:rsidR="00AE7F64" w:rsidRPr="00AE7F64" w:rsidRDefault="00AE7F64" w:rsidP="00AE7F64">
      <w:pPr>
        <w:autoSpaceDE w:val="0"/>
        <w:autoSpaceDN w:val="0"/>
        <w:adjustRightInd w:val="0"/>
        <w:spacing w:after="0"/>
        <w:jc w:val="left"/>
        <w:rPr>
          <w:rFonts w:ascii="TimesNewRomanPSMT" w:eastAsia="Calibri" w:hAnsi="TimesNewRomanPSMT" w:cs="TimesNewRomanPSMT"/>
          <w:color w:val="000000"/>
          <w:lang w:val="sk-SK" w:eastAsia="en-US"/>
        </w:rPr>
      </w:pPr>
      <w:r w:rsidRPr="00AE7F64">
        <w:rPr>
          <w:rFonts w:eastAsia="Calibri"/>
          <w:color w:val="000000"/>
          <w:lang w:val="sk-SK" w:eastAsia="en-US"/>
        </w:rPr>
        <w:t xml:space="preserve">R.11 Koncentrácia ponuky: podiel z hodnoty predávanej produkcie organizácií výrobcov alebo skupín výrobcov s </w:t>
      </w:r>
      <w:r w:rsidRPr="00AE7F64">
        <w:rPr>
          <w:rFonts w:ascii="TimesNewRomanPSMT" w:eastAsia="Calibri" w:hAnsi="TimesNewRomanPSMT" w:cs="TimesNewRomanPSMT"/>
          <w:color w:val="000000"/>
          <w:lang w:val="sk-SK" w:eastAsia="en-US"/>
        </w:rPr>
        <w:t>operačnými programami v určitých sektoroch</w:t>
      </w:r>
    </w:p>
    <w:p w14:paraId="7F7B2C18" w14:textId="77777777" w:rsidR="00AE7F64" w:rsidRPr="00AE7F64" w:rsidRDefault="00AE7F64" w:rsidP="00AE7F64">
      <w:pPr>
        <w:autoSpaceDE w:val="0"/>
        <w:autoSpaceDN w:val="0"/>
        <w:adjustRightInd w:val="0"/>
        <w:spacing w:after="0"/>
        <w:jc w:val="left"/>
        <w:rPr>
          <w:rFonts w:eastAsia="Calibri"/>
          <w:color w:val="000000"/>
          <w:lang w:val="sk-SK" w:eastAsia="en-US"/>
        </w:rPr>
      </w:pPr>
    </w:p>
    <w:p w14:paraId="33577FF1" w14:textId="77777777" w:rsidR="00AE7F64" w:rsidRPr="00AE7F64" w:rsidRDefault="00AE7F64" w:rsidP="00AE7F64">
      <w:pPr>
        <w:autoSpaceDE w:val="0"/>
        <w:autoSpaceDN w:val="0"/>
        <w:adjustRightInd w:val="0"/>
        <w:spacing w:after="0"/>
        <w:jc w:val="left"/>
        <w:rPr>
          <w:rFonts w:eastAsia="Calibri"/>
          <w:color w:val="000000"/>
          <w:lang w:val="sk-SK" w:eastAsia="en-US"/>
        </w:rPr>
      </w:pPr>
      <w:r w:rsidRPr="00AE7F64">
        <w:rPr>
          <w:rFonts w:eastAsia="Calibri"/>
          <w:color w:val="000000"/>
          <w:lang w:val="sk-SK" w:eastAsia="en-US"/>
        </w:rPr>
        <w:t xml:space="preserve">R.14 Ukladanie uhlíka v pôdach a biomase: podiel využívanej </w:t>
      </w:r>
      <w:r w:rsidRPr="00AE7F64">
        <w:rPr>
          <w:rFonts w:ascii="TimesNewRomanPSMT" w:eastAsia="Calibri" w:hAnsi="TimesNewRomanPSMT" w:cs="TimesNewRomanPSMT"/>
          <w:color w:val="000000"/>
          <w:lang w:val="sk-SK" w:eastAsia="en-US"/>
        </w:rPr>
        <w:t xml:space="preserve">poľnohospodárskej plochy (VPP), </w:t>
      </w:r>
      <w:r w:rsidRPr="00AE7F64">
        <w:rPr>
          <w:rFonts w:eastAsia="Calibri"/>
          <w:color w:val="000000"/>
          <w:lang w:val="sk-SK" w:eastAsia="en-US"/>
        </w:rPr>
        <w:t xml:space="preserve">na </w:t>
      </w:r>
      <w:r w:rsidRPr="00AE7F64">
        <w:rPr>
          <w:rFonts w:ascii="TimesNewRomanPSMT" w:eastAsia="Calibri" w:hAnsi="TimesNewRomanPSMT" w:cs="TimesNewRomanPSMT"/>
          <w:color w:val="000000"/>
          <w:lang w:val="sk-SK" w:eastAsia="en-US"/>
        </w:rPr>
        <w:t xml:space="preserve">ktorú sa vzťahujú podporované záväzky znižovať emisie alebo udržať alebo zvýšiť ukladanie uhlíka (vrátane </w:t>
      </w:r>
      <w:r w:rsidRPr="00AE7F64">
        <w:rPr>
          <w:rFonts w:eastAsia="Calibri"/>
          <w:color w:val="000000"/>
          <w:lang w:val="sk-SK" w:eastAsia="en-US"/>
        </w:rPr>
        <w:t xml:space="preserve">trvalého trávneho porastu, trvalých plodín s trvalou zelenou pokrývkou, </w:t>
      </w:r>
      <w:r w:rsidRPr="00AE7F64">
        <w:rPr>
          <w:rFonts w:ascii="TimesNewRomanPSMT" w:eastAsia="Calibri" w:hAnsi="TimesNewRomanPSMT" w:cs="TimesNewRomanPSMT"/>
          <w:color w:val="000000"/>
          <w:lang w:val="sk-SK" w:eastAsia="en-US"/>
        </w:rPr>
        <w:t xml:space="preserve">poľnohospodárskej pôdy </w:t>
      </w:r>
      <w:r w:rsidRPr="00AE7F64">
        <w:rPr>
          <w:rFonts w:eastAsia="Calibri"/>
          <w:color w:val="000000"/>
          <w:lang w:val="sk-SK" w:eastAsia="en-US"/>
        </w:rPr>
        <w:t>v mokradiach a rašeliniskách)</w:t>
      </w:r>
    </w:p>
    <w:p w14:paraId="3ED417B1" w14:textId="77777777" w:rsidR="00AE7F64" w:rsidRPr="00AE7F64" w:rsidRDefault="00AE7F64" w:rsidP="00AE7F64">
      <w:pPr>
        <w:autoSpaceDE w:val="0"/>
        <w:autoSpaceDN w:val="0"/>
        <w:adjustRightInd w:val="0"/>
        <w:spacing w:after="0"/>
        <w:jc w:val="left"/>
        <w:rPr>
          <w:rFonts w:eastAsia="Calibri"/>
          <w:color w:val="000000"/>
          <w:lang w:val="sk-SK" w:eastAsia="en-US"/>
        </w:rPr>
      </w:pPr>
    </w:p>
    <w:p w14:paraId="699DC4A7" w14:textId="77777777" w:rsidR="00AE7F64" w:rsidRPr="00AE7F64" w:rsidRDefault="00AE7F64" w:rsidP="00AE7F64">
      <w:pPr>
        <w:autoSpaceDE w:val="0"/>
        <w:autoSpaceDN w:val="0"/>
        <w:adjustRightInd w:val="0"/>
        <w:spacing w:after="0"/>
        <w:jc w:val="left"/>
        <w:rPr>
          <w:rFonts w:eastAsia="Calibri"/>
          <w:color w:val="000000"/>
          <w:lang w:val="sk-SK" w:eastAsia="en-US"/>
        </w:rPr>
      </w:pPr>
      <w:r w:rsidRPr="00AE7F64">
        <w:rPr>
          <w:rFonts w:eastAsia="Calibri"/>
          <w:color w:val="000000"/>
          <w:lang w:val="sk-SK" w:eastAsia="en-US"/>
        </w:rPr>
        <w:t xml:space="preserve">R.19 Zlepšenie a ochrana pôd: </w:t>
      </w:r>
      <w:r w:rsidRPr="00AE7F64">
        <w:rPr>
          <w:rFonts w:ascii="TimesNewRomanPSMT" w:eastAsia="Calibri" w:hAnsi="TimesNewRomanPSMT" w:cs="TimesNewRomanPSMT"/>
          <w:color w:val="000000"/>
          <w:lang w:val="sk-SK" w:eastAsia="en-US"/>
        </w:rPr>
        <w:t xml:space="preserve">podiel využívanej poľnohospodárskej </w:t>
      </w:r>
      <w:r w:rsidRPr="00AE7F64">
        <w:rPr>
          <w:rFonts w:eastAsia="Calibri"/>
          <w:color w:val="000000"/>
          <w:lang w:val="sk-SK" w:eastAsia="en-US"/>
        </w:rPr>
        <w:t xml:space="preserve">plochy (VPP), na ktorú sa </w:t>
      </w:r>
      <w:r w:rsidRPr="00AE7F64">
        <w:rPr>
          <w:rFonts w:ascii="TimesNewRomanPSMT" w:eastAsia="Calibri" w:hAnsi="TimesNewRomanPSMT" w:cs="TimesNewRomanPSMT"/>
          <w:color w:val="000000"/>
          <w:lang w:val="sk-SK" w:eastAsia="en-US"/>
        </w:rPr>
        <w:t xml:space="preserve">vzťahujú </w:t>
      </w:r>
      <w:r w:rsidRPr="00AE7F64">
        <w:rPr>
          <w:rFonts w:eastAsia="Calibri"/>
          <w:color w:val="000000"/>
          <w:lang w:val="sk-SK" w:eastAsia="en-US"/>
        </w:rPr>
        <w:t xml:space="preserve">podporované záväzky prospešné pre obhospodarovanie pôdy s </w:t>
      </w:r>
      <w:r w:rsidRPr="00AE7F64">
        <w:rPr>
          <w:rFonts w:ascii="TimesNewRomanPSMT" w:eastAsia="Calibri" w:hAnsi="TimesNewRomanPSMT" w:cs="TimesNewRomanPSMT"/>
          <w:color w:val="000000"/>
          <w:lang w:val="sk-SK" w:eastAsia="en-US"/>
        </w:rPr>
        <w:t xml:space="preserve">cieľom zlepšiť kvalitu pôdy a </w:t>
      </w:r>
      <w:r w:rsidRPr="00AE7F64">
        <w:rPr>
          <w:rFonts w:eastAsia="Calibri"/>
          <w:color w:val="000000"/>
          <w:lang w:val="sk-SK" w:eastAsia="en-US"/>
        </w:rPr>
        <w:t xml:space="preserve">biotu (ako je zredukovanie obrábania pôdy, pokrytie pôdy plodinami, striedanie plodín okrem iného aj so strukovinami) </w:t>
      </w:r>
    </w:p>
    <w:p w14:paraId="648E3553" w14:textId="77777777" w:rsidR="00AE7F64" w:rsidRPr="00AE7F64" w:rsidRDefault="00AE7F64" w:rsidP="00AE7F64">
      <w:pPr>
        <w:autoSpaceDE w:val="0"/>
        <w:autoSpaceDN w:val="0"/>
        <w:adjustRightInd w:val="0"/>
        <w:spacing w:after="0"/>
        <w:jc w:val="left"/>
        <w:rPr>
          <w:rFonts w:eastAsia="Calibri"/>
          <w:color w:val="000000"/>
          <w:lang w:val="sk-SK" w:eastAsia="en-US"/>
        </w:rPr>
      </w:pPr>
    </w:p>
    <w:p w14:paraId="3EA09841" w14:textId="77777777" w:rsidR="00AE7F64" w:rsidRPr="00AE7F64" w:rsidRDefault="00AE7F64" w:rsidP="00AE7F64">
      <w:pPr>
        <w:autoSpaceDE w:val="0"/>
        <w:autoSpaceDN w:val="0"/>
        <w:adjustRightInd w:val="0"/>
        <w:spacing w:after="0"/>
        <w:jc w:val="left"/>
        <w:rPr>
          <w:rFonts w:eastAsia="Calibri"/>
          <w:color w:val="000000"/>
          <w:lang w:val="sk-SK" w:eastAsia="en-US"/>
        </w:rPr>
      </w:pPr>
      <w:r w:rsidRPr="00AE7F64">
        <w:rPr>
          <w:rFonts w:eastAsia="Calibri"/>
          <w:color w:val="000000"/>
          <w:lang w:val="sk-SK" w:eastAsia="en-US"/>
        </w:rPr>
        <w:t xml:space="preserve">R.22 </w:t>
      </w:r>
      <w:r w:rsidRPr="00AE7F64">
        <w:rPr>
          <w:rFonts w:ascii="TimesNewRomanPSMT" w:eastAsia="Calibri" w:hAnsi="TimesNewRomanPSMT" w:cs="TimesNewRomanPSMT"/>
          <w:color w:val="000000"/>
          <w:lang w:val="sk-SK" w:eastAsia="en-US"/>
        </w:rPr>
        <w:t xml:space="preserve">Udržateľné hospodárenie so </w:t>
      </w:r>
      <w:r w:rsidRPr="00AE7F64">
        <w:rPr>
          <w:rFonts w:eastAsia="Calibri"/>
          <w:color w:val="000000"/>
          <w:lang w:val="sk-SK" w:eastAsia="en-US"/>
        </w:rPr>
        <w:t xml:space="preserve">živinami: podiel využívanej </w:t>
      </w:r>
      <w:r w:rsidRPr="00AE7F64">
        <w:rPr>
          <w:rFonts w:ascii="TimesNewRomanPSMT" w:eastAsia="Calibri" w:hAnsi="TimesNewRomanPSMT" w:cs="TimesNewRomanPSMT"/>
          <w:color w:val="000000"/>
          <w:lang w:val="sk-SK" w:eastAsia="en-US"/>
        </w:rPr>
        <w:t xml:space="preserve">poľnohospodárskej plochy (VPP), </w:t>
      </w:r>
      <w:r w:rsidRPr="00AE7F64">
        <w:rPr>
          <w:rFonts w:eastAsia="Calibri"/>
          <w:color w:val="000000"/>
          <w:lang w:val="sk-SK" w:eastAsia="en-US"/>
        </w:rPr>
        <w:t xml:space="preserve">na </w:t>
      </w:r>
      <w:r w:rsidRPr="00AE7F64">
        <w:rPr>
          <w:rFonts w:ascii="TimesNewRomanPSMT" w:eastAsia="Calibri" w:hAnsi="TimesNewRomanPSMT" w:cs="TimesNewRomanPSMT"/>
          <w:color w:val="000000"/>
          <w:lang w:val="sk-SK" w:eastAsia="en-US"/>
        </w:rPr>
        <w:t xml:space="preserve">ktorú sa vzťahujú podporované </w:t>
      </w:r>
      <w:r w:rsidRPr="00AE7F64">
        <w:rPr>
          <w:rFonts w:eastAsia="Calibri"/>
          <w:color w:val="000000"/>
          <w:lang w:val="sk-SK" w:eastAsia="en-US"/>
        </w:rPr>
        <w:t>záväzky súvisiace so zlepšením hospodárenia so živinami</w:t>
      </w:r>
    </w:p>
    <w:p w14:paraId="31FDCD0E" w14:textId="77777777" w:rsidR="00AE7F64" w:rsidRPr="00AE7F64" w:rsidRDefault="00AE7F64" w:rsidP="00AE7F64">
      <w:pPr>
        <w:autoSpaceDE w:val="0"/>
        <w:autoSpaceDN w:val="0"/>
        <w:adjustRightInd w:val="0"/>
        <w:spacing w:after="0"/>
        <w:jc w:val="left"/>
        <w:rPr>
          <w:rFonts w:eastAsia="Calibri"/>
          <w:color w:val="000000"/>
          <w:lang w:val="sk-SK" w:eastAsia="en-US"/>
        </w:rPr>
      </w:pPr>
    </w:p>
    <w:p w14:paraId="70B06AF3" w14:textId="77777777" w:rsidR="00AE7F64" w:rsidRPr="00AE7F64" w:rsidRDefault="00AE7F64" w:rsidP="00AE7F64">
      <w:pPr>
        <w:spacing w:after="0"/>
        <w:rPr>
          <w:lang w:val="sk"/>
        </w:rPr>
      </w:pPr>
    </w:p>
    <w:p w14:paraId="3B03D674" w14:textId="77777777" w:rsidR="00AE7F64" w:rsidRPr="00AE7F64" w:rsidRDefault="00AE7F64" w:rsidP="00AE7F64">
      <w:pPr>
        <w:spacing w:after="0"/>
      </w:pPr>
    </w:p>
    <w:p w14:paraId="1D46E274" w14:textId="45262FC7" w:rsidR="00AE7F64" w:rsidRPr="00AE7F64" w:rsidRDefault="00AE7F64" w:rsidP="00AE7F64">
      <w:pPr>
        <w:keepNext/>
        <w:numPr>
          <w:ilvl w:val="2"/>
          <w:numId w:val="0"/>
        </w:numPr>
        <w:spacing w:before="120" w:after="120"/>
        <w:ind w:left="709" w:hanging="720"/>
        <w:outlineLvl w:val="2"/>
        <w:rPr>
          <w:bCs/>
        </w:rPr>
      </w:pPr>
      <w:bookmarkStart w:id="10180" w:name="_Toc94261736"/>
      <w:bookmarkStart w:id="10181" w:name="_Toc94261979"/>
      <w:r>
        <w:rPr>
          <w:lang w:val="sk"/>
        </w:rPr>
        <w:t xml:space="preserve">5.2.4.5. </w:t>
      </w:r>
      <w:r w:rsidRPr="00AE7F64">
        <w:rPr>
          <w:lang w:val="sk"/>
        </w:rPr>
        <w:t>Podmienky oprávnenosti</w:t>
      </w:r>
      <w:bookmarkEnd w:id="10180"/>
      <w:bookmarkEnd w:id="10181"/>
    </w:p>
    <w:p w14:paraId="436A4C77" w14:textId="77777777" w:rsidR="00AE7F64" w:rsidRPr="00AE7F64" w:rsidRDefault="00AE7F64" w:rsidP="00AE7F64">
      <w:pPr>
        <w:rPr>
          <w:lang w:eastAsia="en-US"/>
        </w:rPr>
      </w:pPr>
      <w:r w:rsidRPr="00AE7F64">
        <w:rPr>
          <w:lang w:eastAsia="en-US"/>
        </w:rPr>
        <w:t xml:space="preserve"> Oprávnenými žiadateľmi sú organizácie výrobcov a nadnárodné organizácie výrobcov  uznané podľa nar. 1308/2013.</w:t>
      </w:r>
    </w:p>
    <w:p w14:paraId="60044047" w14:textId="77777777" w:rsidR="00AE7F64" w:rsidRPr="00AE7F64" w:rsidRDefault="00AE7F64" w:rsidP="00AE7F64">
      <w:pPr>
        <w:spacing w:after="0"/>
        <w:rPr>
          <w:lang w:eastAsia="en-US"/>
        </w:rPr>
      </w:pPr>
      <w:r w:rsidRPr="00AE7F64">
        <w:rPr>
          <w:lang w:eastAsia="en-US"/>
        </w:rPr>
        <w:t>Článok 47.1 a) i.</w:t>
      </w:r>
    </w:p>
    <w:p w14:paraId="1E22D5D6" w14:textId="77777777" w:rsidR="00AE7F64" w:rsidRPr="00AE7F64" w:rsidRDefault="00AE7F64" w:rsidP="00AE7F64">
      <w:pPr>
        <w:rPr>
          <w:lang w:eastAsia="en-US"/>
        </w:rPr>
      </w:pPr>
    </w:p>
    <w:p w14:paraId="397237C0" w14:textId="77777777" w:rsidR="00AE7F64" w:rsidRPr="00AE7F64" w:rsidRDefault="00AE7F64" w:rsidP="00AE7F64">
      <w:pPr>
        <w:rPr>
          <w:lang w:eastAsia="en-US"/>
        </w:rPr>
      </w:pPr>
      <w:r w:rsidRPr="00AE7F64">
        <w:rPr>
          <w:lang w:eastAsia="en-US"/>
        </w:rPr>
        <w:t>Oprávnené náklady sú:</w:t>
      </w:r>
    </w:p>
    <w:p w14:paraId="6DD1A5C0" w14:textId="77777777" w:rsidR="00AE7F64" w:rsidRPr="00AE7F64" w:rsidRDefault="00AE7F64" w:rsidP="00AE7F64">
      <w:pPr>
        <w:rPr>
          <w:lang w:eastAsia="en-US"/>
        </w:rPr>
      </w:pPr>
      <w:r w:rsidRPr="00AE7F64">
        <w:rPr>
          <w:lang w:eastAsia="en-US"/>
        </w:rPr>
        <w:t>1)Investície do vhodných technických zariadení s flotačnými pneumatikami alebo pásovými podvozkami / výmena pneumatík, podvozkov, slúžiacich na predchádzanie zhutneniu poľnohospodárskej pôdy</w:t>
      </w:r>
    </w:p>
    <w:p w14:paraId="1ED0B143" w14:textId="77777777" w:rsidR="00AE7F64" w:rsidRPr="00AE7F64" w:rsidRDefault="00AE7F64" w:rsidP="00AE7F64">
      <w:pPr>
        <w:rPr>
          <w:lang w:eastAsia="en-US"/>
        </w:rPr>
      </w:pPr>
      <w:r w:rsidRPr="00AE7F64">
        <w:rPr>
          <w:lang w:eastAsia="en-US"/>
        </w:rPr>
        <w:t xml:space="preserve">2) náklady na agrotechnické analýzy, ako je rozbor pôdy (výber pôdy s vhodným zastúpením živín, bez kontaminácie cudzorodými látkami) </w:t>
      </w:r>
    </w:p>
    <w:p w14:paraId="472D0A37" w14:textId="77777777" w:rsidR="00AE7F64" w:rsidRPr="00AE7F64" w:rsidRDefault="00AE7F64" w:rsidP="00AE7F64">
      <w:pPr>
        <w:rPr>
          <w:lang w:eastAsia="en-US"/>
        </w:rPr>
      </w:pPr>
      <w:r w:rsidRPr="00AE7F64">
        <w:rPr>
          <w:lang w:eastAsia="en-US"/>
        </w:rPr>
        <w:t>3) náklady na výsadbu porastov na stabilizáciu pôdy, slúžiacich na zníženie pôdnej erózie a zvýšenie stabilizácie pôdy</w:t>
      </w:r>
    </w:p>
    <w:p w14:paraId="25EDC6A2" w14:textId="77777777" w:rsidR="00AE7F64" w:rsidRPr="00AE7F64" w:rsidRDefault="00AE7F64" w:rsidP="00AE7F64">
      <w:pPr>
        <w:rPr>
          <w:lang w:eastAsia="en-US"/>
        </w:rPr>
      </w:pPr>
      <w:r w:rsidRPr="00AE7F64">
        <w:rPr>
          <w:lang w:eastAsia="en-US"/>
        </w:rPr>
        <w:t>4) náklady na náhradu minerálnych substrátov organickými (v hydroponickom pestovaní zeleniny v skleníkoch) a ich ďalšie spracovanie</w:t>
      </w:r>
    </w:p>
    <w:p w14:paraId="2DEA08D9" w14:textId="77777777" w:rsidR="00AE7F64" w:rsidRPr="00AE7F64" w:rsidRDefault="00AE7F64" w:rsidP="00AE7F64">
      <w:pPr>
        <w:rPr>
          <w:lang w:eastAsia="en-US"/>
        </w:rPr>
      </w:pPr>
      <w:r w:rsidRPr="00AE7F64">
        <w:rPr>
          <w:lang w:eastAsia="en-US"/>
        </w:rPr>
        <w:t>5) náklady na nákup  biologicky odbúrateľných netkaných textílií na ochranu porastov</w:t>
      </w:r>
    </w:p>
    <w:p w14:paraId="06623810" w14:textId="77777777" w:rsidR="00AE7F64" w:rsidRPr="00AE7F64" w:rsidRDefault="00AE7F64" w:rsidP="00AE7F64">
      <w:pPr>
        <w:rPr>
          <w:lang w:eastAsia="en-US"/>
        </w:rPr>
      </w:pPr>
      <w:r w:rsidRPr="00AE7F64">
        <w:rPr>
          <w:lang w:eastAsia="en-US"/>
        </w:rPr>
        <w:t>6) náklady na nákup mulčovačov a drtičiek konárov, rezačov koreňov</w:t>
      </w:r>
    </w:p>
    <w:p w14:paraId="010D7F61" w14:textId="3C8C8A78" w:rsidR="00AE7F64" w:rsidRPr="00AE7F64" w:rsidRDefault="00AE7F64" w:rsidP="00AE7F64">
      <w:pPr>
        <w:keepNext/>
        <w:numPr>
          <w:ilvl w:val="2"/>
          <w:numId w:val="0"/>
        </w:numPr>
        <w:spacing w:before="120" w:after="120"/>
        <w:ind w:left="709" w:hanging="720"/>
        <w:outlineLvl w:val="2"/>
        <w:rPr>
          <w:bCs/>
        </w:rPr>
      </w:pPr>
      <w:bookmarkStart w:id="10182" w:name="_Toc94261737"/>
      <w:bookmarkStart w:id="10183" w:name="_Toc94261980"/>
      <w:r>
        <w:rPr>
          <w:lang w:val="sk"/>
        </w:rPr>
        <w:t xml:space="preserve">5.2.4.6. </w:t>
      </w:r>
      <w:r w:rsidRPr="00AE7F64">
        <w:rPr>
          <w:lang w:val="sk"/>
        </w:rPr>
        <w:t>Opis návrhu/požiadaviek intervencie, ktorá zabezpečuje účinný príspevok k plneniu osobitného cieľa (cieľov)</w:t>
      </w:r>
      <w:bookmarkEnd w:id="10182"/>
      <w:bookmarkEnd w:id="10183"/>
    </w:p>
    <w:p w14:paraId="7DDC5D3D" w14:textId="77777777" w:rsidR="00AE7F64" w:rsidRPr="00AE7F64" w:rsidRDefault="00AE7F64" w:rsidP="00AE7F64">
      <w:pPr>
        <w:tabs>
          <w:tab w:val="left" w:pos="2302"/>
        </w:tabs>
        <w:jc w:val="left"/>
        <w:rPr>
          <w:lang w:eastAsia="en-US"/>
        </w:rPr>
      </w:pPr>
      <w:r w:rsidRPr="00AE7F64">
        <w:rPr>
          <w:lang w:eastAsia="en-US"/>
        </w:rPr>
        <w:t xml:space="preserve"> Intervencia zabezpečuje plnenie opatrení na ochranu pôdy a podpory zásoby uhlíka v pôde, zlepšenie pôdnej štruktúry, ako aj zníženie množstva kontaminantov.</w:t>
      </w:r>
    </w:p>
    <w:p w14:paraId="09F1E56D" w14:textId="11B493C4" w:rsidR="00AE7F64" w:rsidRPr="00AE7F64" w:rsidRDefault="00AE7F64" w:rsidP="00AE7F64">
      <w:pPr>
        <w:keepNext/>
        <w:numPr>
          <w:ilvl w:val="2"/>
          <w:numId w:val="0"/>
        </w:numPr>
        <w:spacing w:before="120" w:after="120"/>
        <w:ind w:left="709" w:hanging="720"/>
        <w:outlineLvl w:val="2"/>
        <w:rPr>
          <w:bCs/>
        </w:rPr>
      </w:pPr>
      <w:bookmarkStart w:id="10184" w:name="_Toc94261738"/>
      <w:bookmarkStart w:id="10185" w:name="_Toc94261981"/>
      <w:r>
        <w:rPr>
          <w:lang w:val="sk"/>
        </w:rPr>
        <w:t xml:space="preserve">5.2.4.7.  </w:t>
      </w:r>
      <w:r w:rsidRPr="00AE7F64">
        <w:rPr>
          <w:lang w:val="sk"/>
        </w:rPr>
        <w:t>Forma a miera podpory/prémie/metódy výpočtu</w:t>
      </w:r>
      <w:bookmarkEnd w:id="10184"/>
      <w:bookmarkEnd w:id="10185"/>
    </w:p>
    <w:p w14:paraId="1FFB33C8" w14:textId="77777777" w:rsidR="00AE7F64" w:rsidRPr="00AE7F64" w:rsidRDefault="00AE7F64" w:rsidP="00AE7F64">
      <w:pPr>
        <w:tabs>
          <w:tab w:val="left" w:pos="2302"/>
        </w:tabs>
        <w:rPr>
          <w:lang w:eastAsia="en-US"/>
        </w:rPr>
      </w:pPr>
      <w:r w:rsidRPr="00AE7F64">
        <w:rPr>
          <w:lang w:eastAsia="en-US"/>
        </w:rPr>
        <w:t xml:space="preserve">Sadzby financovania </w:t>
      </w:r>
    </w:p>
    <w:p w14:paraId="02FE4771" w14:textId="77777777" w:rsidR="00AE7F64" w:rsidRPr="00AE7F64" w:rsidRDefault="00AE7F64" w:rsidP="00AE7F64">
      <w:pPr>
        <w:rPr>
          <w:lang w:eastAsia="en-US"/>
        </w:rPr>
      </w:pPr>
      <w:r w:rsidRPr="00AE7F64">
        <w:rPr>
          <w:lang w:eastAsia="en-US"/>
        </w:rPr>
        <w:t>50 % vzniknutých oprávnených nákladov</w:t>
      </w:r>
    </w:p>
    <w:p w14:paraId="70076DF9" w14:textId="77777777" w:rsidR="00AE7F64" w:rsidRPr="00AE7F64" w:rsidRDefault="00AE7F64" w:rsidP="00AE7F64">
      <w:pPr>
        <w:rPr>
          <w:lang w:eastAsia="en-US"/>
        </w:rPr>
      </w:pPr>
      <w:r w:rsidRPr="00AE7F64">
        <w:rPr>
          <w:lang w:eastAsia="en-US"/>
        </w:rPr>
        <w:t>Podpora je realizovaná príspevkom do operačného fondu organizácie výrobcov vo výške od 4,1 do 5 % objemu predanej produkcie.</w:t>
      </w:r>
    </w:p>
    <w:p w14:paraId="6812E4F0" w14:textId="4CCB2BC7" w:rsidR="00AE7F64" w:rsidRPr="00AE7F64" w:rsidRDefault="00AE7F64" w:rsidP="00AE7F64">
      <w:pPr>
        <w:keepNext/>
        <w:numPr>
          <w:ilvl w:val="2"/>
          <w:numId w:val="0"/>
        </w:numPr>
        <w:spacing w:before="120" w:after="120"/>
        <w:ind w:left="709" w:hanging="720"/>
        <w:outlineLvl w:val="2"/>
        <w:rPr>
          <w:bCs/>
        </w:rPr>
      </w:pPr>
      <w:bookmarkStart w:id="10186" w:name="_Toc94261739"/>
      <w:bookmarkStart w:id="10187" w:name="_Toc94261982"/>
      <w:r>
        <w:rPr>
          <w:lang w:val="sk"/>
        </w:rPr>
        <w:t xml:space="preserve">5.2.4.8. </w:t>
      </w:r>
      <w:r w:rsidRPr="00AE7F64">
        <w:rPr>
          <w:lang w:val="sk"/>
        </w:rPr>
        <w:t>Dodatočné otázky/informácie týkajúce sa druhu intervencie</w:t>
      </w:r>
      <w:bookmarkEnd w:id="10186"/>
      <w:bookmarkEnd w:id="10187"/>
    </w:p>
    <w:p w14:paraId="37E5C94B" w14:textId="77777777" w:rsidR="00AE7F64" w:rsidRPr="00AE7F64" w:rsidRDefault="00AE7F64" w:rsidP="00AE7F64">
      <w:r w:rsidRPr="00AE7F64">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p w14:paraId="056810A0" w14:textId="35010624" w:rsidR="00AE7F64" w:rsidRPr="00AE7F64" w:rsidRDefault="00AE7F64" w:rsidP="00AE7F64">
      <w:pPr>
        <w:keepNext/>
        <w:numPr>
          <w:ilvl w:val="2"/>
          <w:numId w:val="0"/>
        </w:numPr>
        <w:spacing w:before="120" w:after="120"/>
        <w:ind w:left="709" w:hanging="720"/>
        <w:outlineLvl w:val="2"/>
        <w:rPr>
          <w:bCs/>
        </w:rPr>
      </w:pPr>
      <w:bookmarkStart w:id="10188" w:name="_Toc94261740"/>
      <w:bookmarkStart w:id="10189" w:name="_Toc94261983"/>
      <w:r>
        <w:rPr>
          <w:lang w:val="sk"/>
        </w:rPr>
        <w:t xml:space="preserve">5.2.4.9. </w:t>
      </w:r>
      <w:r w:rsidRPr="00AE7F64">
        <w:rPr>
          <w:lang w:val="sk"/>
        </w:rPr>
        <w:t>Súlad s WTO</w:t>
      </w:r>
      <w:bookmarkEnd w:id="10188"/>
      <w:bookmarkEnd w:id="10189"/>
    </w:p>
    <w:p w14:paraId="04527D74" w14:textId="77777777" w:rsidR="00AE7F64" w:rsidRPr="00AE7F64" w:rsidRDefault="00AE7F64" w:rsidP="00AE7F64">
      <w:pPr>
        <w:spacing w:after="120"/>
        <w:rPr>
          <w:lang w:eastAsia="en-US"/>
        </w:rPr>
      </w:pPr>
      <w:r w:rsidRPr="00AE7F64">
        <w:rPr>
          <w:lang w:val="sk" w:eastAsia="en-US"/>
        </w:rPr>
        <w:t>Výber príslušného odseku prílohy 2 WTO pre opatrenia „zelenej skupiny“</w:t>
      </w:r>
    </w:p>
    <w:p w14:paraId="6BA38EE0" w14:textId="77777777" w:rsidR="00AE7F64" w:rsidRPr="00AE7F64" w:rsidRDefault="00AE7F64" w:rsidP="00AE7F64">
      <w:pPr>
        <w:rPr>
          <w:lang w:eastAsia="en-US"/>
        </w:rPr>
      </w:pPr>
      <w:r w:rsidRPr="00AE7F64">
        <w:rPr>
          <w:lang w:eastAsia="en-US"/>
        </w:rPr>
        <w:t xml:space="preserve">Intervencie rešpektujú všetky príslušné ustanovenia ods. 2, 7, 11 a 12 prílohy 2 Dohody WTO </w:t>
      </w:r>
    </w:p>
    <w:p w14:paraId="7CAD0901" w14:textId="00A200D8" w:rsidR="00AE7F64" w:rsidRPr="00AE7F64" w:rsidRDefault="00AE7F64" w:rsidP="00AE7F64">
      <w:pPr>
        <w:spacing w:after="0"/>
        <w:jc w:val="left"/>
      </w:pPr>
      <w:r>
        <w:rPr>
          <w:lang w:val="sk"/>
        </w:rPr>
        <w:t xml:space="preserve">5.2.4.10. </w:t>
      </w:r>
      <w:r w:rsidRPr="00AE7F64">
        <w:rPr>
          <w:lang w:val="sk"/>
        </w:rPr>
        <w:t xml:space="preserve">Plánované jednotkové sumy – definícia </w:t>
      </w:r>
    </w:p>
    <w:p w14:paraId="153F5F48" w14:textId="77777777" w:rsidR="00AE7F64" w:rsidRPr="00AE7F64" w:rsidRDefault="00AE7F64" w:rsidP="00AE7F64">
      <w:pPr>
        <w:spacing w:after="120"/>
        <w:rPr>
          <w:b/>
          <w:bCs/>
        </w:rPr>
      </w:pPr>
    </w:p>
    <w:tbl>
      <w:tblPr>
        <w:tblStyle w:val="Mriekatabuky4"/>
        <w:tblW w:w="0" w:type="auto"/>
        <w:tblLook w:val="04A0" w:firstRow="1" w:lastRow="0" w:firstColumn="1" w:lastColumn="0" w:noHBand="0" w:noVBand="1"/>
      </w:tblPr>
      <w:tblGrid>
        <w:gridCol w:w="4027"/>
        <w:gridCol w:w="5459"/>
      </w:tblGrid>
      <w:tr w:rsidR="00AE7F64" w:rsidRPr="00ED5FDC" w14:paraId="1259A612" w14:textId="77777777" w:rsidTr="00AE7F64">
        <w:tc>
          <w:tcPr>
            <w:tcW w:w="4361" w:type="dxa"/>
          </w:tcPr>
          <w:p w14:paraId="3B3700A2" w14:textId="77777777" w:rsidR="00AE7F64" w:rsidRPr="00ED5FDC" w:rsidRDefault="00AE7F64" w:rsidP="00AE7F64">
            <w:pPr>
              <w:spacing w:before="60" w:after="60"/>
              <w:rPr>
                <w:sz w:val="24"/>
              </w:rPr>
            </w:pPr>
            <w:r w:rsidRPr="00ED5FDC">
              <w:rPr>
                <w:sz w:val="24"/>
                <w:lang w:val="sk"/>
              </w:rPr>
              <w:t>Kód jednotkovej sumy (ČŠ)</w:t>
            </w:r>
          </w:p>
        </w:tc>
        <w:tc>
          <w:tcPr>
            <w:tcW w:w="5919" w:type="dxa"/>
          </w:tcPr>
          <w:p w14:paraId="48201886" w14:textId="77777777" w:rsidR="00AE7F64" w:rsidRPr="00ED5FDC" w:rsidRDefault="00AE7F64" w:rsidP="00AE7F64">
            <w:pPr>
              <w:spacing w:before="60" w:after="60"/>
              <w:rPr>
                <w:sz w:val="24"/>
              </w:rPr>
            </w:pPr>
            <w:r w:rsidRPr="00ED5FDC">
              <w:rPr>
                <w:sz w:val="24"/>
              </w:rPr>
              <w:t>49.4.1</w:t>
            </w:r>
          </w:p>
        </w:tc>
      </w:tr>
      <w:tr w:rsidR="00AE7F64" w:rsidRPr="00ED5FDC" w14:paraId="23DA82FC" w14:textId="77777777" w:rsidTr="00AE7F64">
        <w:tc>
          <w:tcPr>
            <w:tcW w:w="4361" w:type="dxa"/>
          </w:tcPr>
          <w:p w14:paraId="1444CEC4" w14:textId="77777777" w:rsidR="00AE7F64" w:rsidRPr="00ED5FDC" w:rsidRDefault="00AE7F64" w:rsidP="00AE7F64">
            <w:pPr>
              <w:spacing w:before="60" w:after="60"/>
              <w:rPr>
                <w:sz w:val="24"/>
              </w:rPr>
            </w:pPr>
            <w:r w:rsidRPr="00ED5FDC">
              <w:rPr>
                <w:sz w:val="24"/>
                <w:lang w:val="sk"/>
              </w:rPr>
              <w:t>Rozpočtový kód jednotkovej sumy (ES)</w:t>
            </w:r>
          </w:p>
        </w:tc>
        <w:tc>
          <w:tcPr>
            <w:tcW w:w="5919" w:type="dxa"/>
          </w:tcPr>
          <w:p w14:paraId="2EBD00F5" w14:textId="77777777" w:rsidR="00AE7F64" w:rsidRPr="00ED5FDC" w:rsidRDefault="00AE7F64" w:rsidP="00AE7F64">
            <w:pPr>
              <w:spacing w:before="60" w:after="60"/>
              <w:rPr>
                <w:sz w:val="24"/>
              </w:rPr>
            </w:pPr>
          </w:p>
        </w:tc>
      </w:tr>
      <w:tr w:rsidR="00AE7F64" w:rsidRPr="00ED5FDC" w14:paraId="6A7CDA4E" w14:textId="77777777" w:rsidTr="00AE7F64">
        <w:tc>
          <w:tcPr>
            <w:tcW w:w="4361" w:type="dxa"/>
          </w:tcPr>
          <w:p w14:paraId="10DFB812" w14:textId="77777777" w:rsidR="00AE7F64" w:rsidRPr="00ED5FDC" w:rsidRDefault="00AE7F64" w:rsidP="00AE7F64">
            <w:pPr>
              <w:spacing w:before="60" w:after="60"/>
              <w:rPr>
                <w:sz w:val="24"/>
              </w:rPr>
            </w:pPr>
            <w:r w:rsidRPr="00ED5FDC">
              <w:rPr>
                <w:sz w:val="24"/>
                <w:lang w:val="sk"/>
              </w:rPr>
              <w:t>Názov jednotkovej sumy</w:t>
            </w:r>
          </w:p>
        </w:tc>
        <w:tc>
          <w:tcPr>
            <w:tcW w:w="5919" w:type="dxa"/>
          </w:tcPr>
          <w:p w14:paraId="71A538B1" w14:textId="77777777" w:rsidR="00AE7F64" w:rsidRPr="00ED5FDC" w:rsidRDefault="00AE7F64" w:rsidP="00AE7F64">
            <w:pPr>
              <w:spacing w:before="60" w:after="60"/>
              <w:rPr>
                <w:sz w:val="24"/>
              </w:rPr>
            </w:pPr>
            <w:r w:rsidRPr="00ED5FDC">
              <w:rPr>
                <w:sz w:val="24"/>
              </w:rPr>
              <w:t>Podpora opatrení na ochranu pôdy</w:t>
            </w:r>
          </w:p>
        </w:tc>
      </w:tr>
      <w:tr w:rsidR="00AE7F64" w:rsidRPr="00ED5FDC" w14:paraId="0689108F" w14:textId="77777777" w:rsidTr="00AE7F64">
        <w:tc>
          <w:tcPr>
            <w:tcW w:w="4361" w:type="dxa"/>
          </w:tcPr>
          <w:p w14:paraId="52CFD3DA" w14:textId="77777777" w:rsidR="00AE7F64" w:rsidRPr="00ED5FDC" w:rsidRDefault="00AE7F64" w:rsidP="00AE7F64">
            <w:pPr>
              <w:spacing w:before="60" w:after="60"/>
              <w:rPr>
                <w:sz w:val="24"/>
              </w:rPr>
            </w:pPr>
            <w:r w:rsidRPr="00ED5FDC">
              <w:rPr>
                <w:sz w:val="24"/>
                <w:lang w:val="sk"/>
              </w:rPr>
              <w:t xml:space="preserve">Územný rozsah </w:t>
            </w:r>
          </w:p>
        </w:tc>
        <w:tc>
          <w:tcPr>
            <w:tcW w:w="5919" w:type="dxa"/>
          </w:tcPr>
          <w:p w14:paraId="09FF3328" w14:textId="77777777" w:rsidR="00AE7F64" w:rsidRPr="00ED5FDC" w:rsidRDefault="00AE7F64" w:rsidP="00AE7F64">
            <w:pPr>
              <w:spacing w:before="60" w:after="60"/>
              <w:rPr>
                <w:sz w:val="24"/>
              </w:rPr>
            </w:pPr>
            <w:r w:rsidRPr="00ED5FDC">
              <w:rPr>
                <w:sz w:val="24"/>
              </w:rPr>
              <w:t xml:space="preserve">Národný – celá SR </w:t>
            </w:r>
          </w:p>
          <w:p w14:paraId="1E5A3AA8" w14:textId="77777777" w:rsidR="00AE7F64" w:rsidRPr="00ED5FDC" w:rsidRDefault="00AE7F64" w:rsidP="00AE7F64">
            <w:pPr>
              <w:spacing w:before="60" w:after="60"/>
              <w:rPr>
                <w:sz w:val="24"/>
              </w:rPr>
            </w:pPr>
          </w:p>
        </w:tc>
      </w:tr>
      <w:tr w:rsidR="00AE7F64" w:rsidRPr="00ED5FDC" w14:paraId="17FF2974" w14:textId="77777777" w:rsidTr="00AE7F64">
        <w:tc>
          <w:tcPr>
            <w:tcW w:w="4361" w:type="dxa"/>
          </w:tcPr>
          <w:p w14:paraId="534CE30A" w14:textId="77777777" w:rsidR="00AE7F64" w:rsidRPr="00ED5FDC" w:rsidRDefault="00AE7F64" w:rsidP="00AE7F64">
            <w:pPr>
              <w:spacing w:before="60" w:after="60"/>
              <w:rPr>
                <w:sz w:val="24"/>
              </w:rPr>
            </w:pPr>
            <w:r w:rsidRPr="00ED5FDC">
              <w:rPr>
                <w:sz w:val="24"/>
                <w:lang w:val="sk"/>
              </w:rPr>
              <w:t xml:space="preserve">Druh jednotkovej sumy </w:t>
            </w:r>
          </w:p>
        </w:tc>
        <w:tc>
          <w:tcPr>
            <w:tcW w:w="5919" w:type="dxa"/>
          </w:tcPr>
          <w:p w14:paraId="47AECD1A" w14:textId="77777777" w:rsidR="00AE7F64" w:rsidRPr="00ED5FDC" w:rsidRDefault="00AE7F64" w:rsidP="00AE7F64">
            <w:pPr>
              <w:spacing w:before="60" w:after="60"/>
              <w:rPr>
                <w:sz w:val="24"/>
              </w:rPr>
            </w:pPr>
            <w:r w:rsidRPr="00ED5FDC">
              <w:rPr>
                <w:sz w:val="24"/>
              </w:rPr>
              <w:t xml:space="preserve">Always average </w:t>
            </w:r>
          </w:p>
        </w:tc>
      </w:tr>
      <w:tr w:rsidR="00AE7F64" w:rsidRPr="00ED5FDC" w14:paraId="754754E0" w14:textId="77777777" w:rsidTr="00AE7F64">
        <w:tc>
          <w:tcPr>
            <w:tcW w:w="4361" w:type="dxa"/>
          </w:tcPr>
          <w:p w14:paraId="32E5F3CD" w14:textId="77777777" w:rsidR="00AE7F64" w:rsidRPr="00ED5FDC" w:rsidRDefault="00AE7F64" w:rsidP="00AE7F64">
            <w:pPr>
              <w:spacing w:before="60" w:after="60"/>
              <w:rPr>
                <w:sz w:val="24"/>
              </w:rPr>
            </w:pPr>
            <w:r w:rsidRPr="00ED5FDC">
              <w:rPr>
                <w:sz w:val="24"/>
                <w:lang w:val="sk"/>
              </w:rPr>
              <w:t>Vysvetlenie/zdôvodnenie</w:t>
            </w:r>
          </w:p>
        </w:tc>
        <w:tc>
          <w:tcPr>
            <w:tcW w:w="5919" w:type="dxa"/>
          </w:tcPr>
          <w:p w14:paraId="3AC6BCD7" w14:textId="77777777" w:rsidR="00AE7F64" w:rsidRPr="00ED5FDC" w:rsidRDefault="00AE7F64" w:rsidP="00AE7F64">
            <w:pPr>
              <w:spacing w:before="60" w:after="60"/>
              <w:rPr>
                <w:sz w:val="24"/>
              </w:rPr>
            </w:pPr>
            <w:r w:rsidRPr="00ED5FDC">
              <w:rPr>
                <w:sz w:val="24"/>
              </w:rPr>
              <w:t xml:space="preserve">Jednotková suma sa stanovuje na základe počtu organizácií výrobcov v sektore a výšky objemu predanej produkcie. Jednotková suma bude tvoriť 4,1 – 5% objemu predanej produkcie za daný rok. </w:t>
            </w:r>
          </w:p>
        </w:tc>
      </w:tr>
      <w:tr w:rsidR="00AE7F64" w:rsidRPr="00ED5FDC" w14:paraId="195E18AA" w14:textId="77777777" w:rsidTr="00AE7F64">
        <w:tc>
          <w:tcPr>
            <w:tcW w:w="4361" w:type="dxa"/>
          </w:tcPr>
          <w:p w14:paraId="4C900E3C" w14:textId="77777777" w:rsidR="00AE7F64" w:rsidRPr="00ED5FDC" w:rsidRDefault="00AE7F64" w:rsidP="00AE7F64">
            <w:pPr>
              <w:spacing w:before="60" w:after="60"/>
              <w:rPr>
                <w:sz w:val="24"/>
              </w:rPr>
            </w:pPr>
            <w:r w:rsidRPr="00ED5FDC">
              <w:rPr>
                <w:sz w:val="24"/>
                <w:lang w:val="sk"/>
              </w:rPr>
              <w:t>Ukazovateľ výsledkov</w:t>
            </w:r>
          </w:p>
        </w:tc>
        <w:tc>
          <w:tcPr>
            <w:tcW w:w="5919" w:type="dxa"/>
          </w:tcPr>
          <w:p w14:paraId="4D7EED30" w14:textId="77777777" w:rsidR="00AE7F64" w:rsidRPr="00ED5FDC" w:rsidRDefault="00AE7F64" w:rsidP="00AE7F64">
            <w:pPr>
              <w:spacing w:before="60" w:after="60"/>
              <w:rPr>
                <w:sz w:val="24"/>
              </w:rPr>
            </w:pPr>
            <w:r w:rsidRPr="00ED5FDC">
              <w:rPr>
                <w:sz w:val="24"/>
              </w:rPr>
              <w:t>Počet podporených operačných programov</w:t>
            </w:r>
          </w:p>
        </w:tc>
      </w:tr>
    </w:tbl>
    <w:p w14:paraId="49E4FD83" w14:textId="77777777" w:rsidR="00AE7F64" w:rsidRPr="00AE7F64" w:rsidRDefault="00AE7F64" w:rsidP="00AE7F64">
      <w:pPr>
        <w:spacing w:after="160" w:line="259" w:lineRule="auto"/>
        <w:jc w:val="left"/>
        <w:rPr>
          <w:rFonts w:ascii="Calibri" w:eastAsia="Calibri" w:hAnsi="Calibri"/>
          <w:sz w:val="22"/>
          <w:szCs w:val="22"/>
          <w:lang w:val="sk-SK" w:eastAsia="en-US"/>
        </w:rPr>
      </w:pPr>
    </w:p>
    <w:p w14:paraId="287F95FB" w14:textId="4F49EE29" w:rsidR="00AE7F64" w:rsidRPr="00AE7F64" w:rsidRDefault="003A1AFF" w:rsidP="009D49A0">
      <w:pPr>
        <w:pStyle w:val="Nadpis3kapitola5"/>
        <w:numPr>
          <w:ilvl w:val="2"/>
          <w:numId w:val="356"/>
        </w:numPr>
        <w:spacing w:after="60"/>
        <w:rPr>
          <w:lang w:eastAsia="en-US"/>
        </w:rPr>
      </w:pPr>
      <w:bookmarkStart w:id="10190" w:name="_Toc94261984"/>
      <w:r>
        <w:t>5.2.5</w:t>
      </w:r>
      <w:bookmarkEnd w:id="10190"/>
      <w:r w:rsidR="009D49A0">
        <w:t xml:space="preserve">. </w:t>
      </w:r>
      <w:r w:rsidR="00AE7F64">
        <w:rPr>
          <w:lang w:eastAsia="en-US"/>
        </w:rPr>
        <w:t xml:space="preserve">Zlepšenie využívania vody </w:t>
      </w:r>
    </w:p>
    <w:tbl>
      <w:tblPr>
        <w:tblStyle w:val="Mriekatabuky5"/>
        <w:tblW w:w="0" w:type="auto"/>
        <w:tblLook w:val="04A0" w:firstRow="1" w:lastRow="0" w:firstColumn="1" w:lastColumn="0" w:noHBand="0" w:noVBand="1"/>
      </w:tblPr>
      <w:tblGrid>
        <w:gridCol w:w="2621"/>
        <w:gridCol w:w="6865"/>
      </w:tblGrid>
      <w:tr w:rsidR="00AE7F64" w:rsidRPr="00AE7F64" w14:paraId="72737A7D" w14:textId="77777777" w:rsidTr="00AE7F64">
        <w:tc>
          <w:tcPr>
            <w:tcW w:w="2802" w:type="dxa"/>
          </w:tcPr>
          <w:p w14:paraId="41A998C6" w14:textId="77777777" w:rsidR="00AE7F64" w:rsidRPr="00AE7F64" w:rsidRDefault="00AE7F64" w:rsidP="00AE7F64">
            <w:pPr>
              <w:spacing w:before="60" w:after="60"/>
              <w:rPr>
                <w:sz w:val="24"/>
              </w:rPr>
            </w:pPr>
            <w:r w:rsidRPr="00AE7F64">
              <w:rPr>
                <w:sz w:val="24"/>
                <w:lang w:val="sk"/>
              </w:rPr>
              <w:t>Kód intervencie (ČŠ)</w:t>
            </w:r>
          </w:p>
        </w:tc>
        <w:tc>
          <w:tcPr>
            <w:tcW w:w="7402" w:type="dxa"/>
          </w:tcPr>
          <w:p w14:paraId="2256AE8F" w14:textId="77777777" w:rsidR="00AE7F64" w:rsidRPr="00AE7F64" w:rsidRDefault="00AE7F64" w:rsidP="00AE7F64">
            <w:pPr>
              <w:spacing w:before="60" w:after="60"/>
              <w:rPr>
                <w:sz w:val="24"/>
              </w:rPr>
            </w:pPr>
            <w:r w:rsidRPr="00AE7F64">
              <w:rPr>
                <w:sz w:val="24"/>
              </w:rPr>
              <w:t>49.5</w:t>
            </w:r>
          </w:p>
        </w:tc>
      </w:tr>
      <w:tr w:rsidR="00AE7F64" w:rsidRPr="00AE7F64" w14:paraId="611A775D" w14:textId="77777777" w:rsidTr="00AE7F64">
        <w:tc>
          <w:tcPr>
            <w:tcW w:w="2802" w:type="dxa"/>
          </w:tcPr>
          <w:p w14:paraId="532F05BF" w14:textId="77777777" w:rsidR="00AE7F64" w:rsidRPr="00AE7F64" w:rsidRDefault="00AE7F64" w:rsidP="00AE7F64">
            <w:pPr>
              <w:spacing w:before="60" w:after="60"/>
              <w:rPr>
                <w:sz w:val="24"/>
              </w:rPr>
            </w:pPr>
            <w:r w:rsidRPr="00AE7F64">
              <w:rPr>
                <w:sz w:val="24"/>
                <w:lang w:val="sk"/>
              </w:rPr>
              <w:t>Názov intervencie</w:t>
            </w:r>
          </w:p>
        </w:tc>
        <w:tc>
          <w:tcPr>
            <w:tcW w:w="7402" w:type="dxa"/>
          </w:tcPr>
          <w:p w14:paraId="4DFC3F6F" w14:textId="77777777" w:rsidR="00AE7F64" w:rsidRPr="00AE7F64" w:rsidRDefault="00AE7F64" w:rsidP="00AE7F64">
            <w:pPr>
              <w:spacing w:before="60" w:after="60"/>
              <w:rPr>
                <w:sz w:val="24"/>
              </w:rPr>
            </w:pPr>
            <w:r w:rsidRPr="00AE7F64">
              <w:rPr>
                <w:sz w:val="24"/>
              </w:rPr>
              <w:t xml:space="preserve"> Zlepšenie využívania vody a náležitý manažment vody, vrátane šetrenia vodou, ochrany vody a odvodňovania</w:t>
            </w:r>
          </w:p>
        </w:tc>
      </w:tr>
      <w:tr w:rsidR="00AE7F64" w:rsidRPr="00AE7F64" w14:paraId="66F118E9" w14:textId="77777777" w:rsidTr="00AE7F64">
        <w:tc>
          <w:tcPr>
            <w:tcW w:w="2802" w:type="dxa"/>
          </w:tcPr>
          <w:p w14:paraId="4F621628" w14:textId="77777777" w:rsidR="00AE7F64" w:rsidRPr="00AE7F64" w:rsidRDefault="00AE7F64" w:rsidP="00AE7F64">
            <w:pPr>
              <w:spacing w:before="60" w:after="60"/>
              <w:rPr>
                <w:sz w:val="24"/>
              </w:rPr>
            </w:pPr>
            <w:r w:rsidRPr="00AE7F64">
              <w:rPr>
                <w:sz w:val="24"/>
                <w:lang w:val="sk"/>
              </w:rPr>
              <w:t>Kód intervenčného rozpočtu (ES)</w:t>
            </w:r>
          </w:p>
        </w:tc>
        <w:tc>
          <w:tcPr>
            <w:tcW w:w="7402" w:type="dxa"/>
          </w:tcPr>
          <w:p w14:paraId="00F8E18A" w14:textId="77777777" w:rsidR="00AE7F64" w:rsidRPr="00AE7F64" w:rsidRDefault="00AE7F64" w:rsidP="00AE7F64">
            <w:pPr>
              <w:spacing w:before="60" w:after="60"/>
              <w:rPr>
                <w:sz w:val="24"/>
              </w:rPr>
            </w:pPr>
          </w:p>
        </w:tc>
      </w:tr>
      <w:tr w:rsidR="00AE7F64" w:rsidRPr="00AE7F64" w14:paraId="60546949" w14:textId="77777777" w:rsidTr="00AE7F64">
        <w:tc>
          <w:tcPr>
            <w:tcW w:w="2802" w:type="dxa"/>
          </w:tcPr>
          <w:p w14:paraId="4A55A22C" w14:textId="77777777" w:rsidR="00AE7F64" w:rsidRPr="00AE7F64" w:rsidRDefault="00AE7F64" w:rsidP="00AE7F64">
            <w:pPr>
              <w:spacing w:before="60" w:after="60"/>
              <w:rPr>
                <w:sz w:val="24"/>
                <w:lang w:val="sk"/>
              </w:rPr>
            </w:pPr>
            <w:r w:rsidRPr="00AE7F64">
              <w:rPr>
                <w:sz w:val="24"/>
                <w:lang w:val="sk"/>
              </w:rPr>
              <w:t>Sektor</w:t>
            </w:r>
          </w:p>
          <w:p w14:paraId="523B5D22" w14:textId="77777777" w:rsidR="00AE7F64" w:rsidRPr="00AE7F64" w:rsidRDefault="00AE7F64" w:rsidP="00AE7F64">
            <w:pPr>
              <w:spacing w:before="60" w:after="60"/>
              <w:rPr>
                <w:sz w:val="24"/>
              </w:rPr>
            </w:pPr>
          </w:p>
        </w:tc>
        <w:tc>
          <w:tcPr>
            <w:tcW w:w="7402" w:type="dxa"/>
          </w:tcPr>
          <w:p w14:paraId="4A70B173" w14:textId="77777777" w:rsidR="00AE7F64" w:rsidRPr="00AE7F64" w:rsidRDefault="00AE7F64" w:rsidP="00AE7F64">
            <w:pPr>
              <w:spacing w:after="60"/>
              <w:rPr>
                <w:sz w:val="24"/>
              </w:rPr>
            </w:pPr>
            <w:r w:rsidRPr="00AE7F64">
              <w:rPr>
                <w:sz w:val="24"/>
              </w:rPr>
              <w:t>Ovocie a Zelenina</w:t>
            </w:r>
          </w:p>
        </w:tc>
      </w:tr>
      <w:tr w:rsidR="00AE7F64" w:rsidRPr="00AE7F64" w14:paraId="54D88BF3" w14:textId="77777777" w:rsidTr="00AE7F64">
        <w:tc>
          <w:tcPr>
            <w:tcW w:w="2802" w:type="dxa"/>
          </w:tcPr>
          <w:p w14:paraId="2157ED90" w14:textId="77777777" w:rsidR="00AE7F64" w:rsidRPr="00AE7F64" w:rsidRDefault="00AE7F64" w:rsidP="00AE7F64">
            <w:pPr>
              <w:spacing w:before="60" w:after="60"/>
              <w:rPr>
                <w:sz w:val="24"/>
              </w:rPr>
            </w:pPr>
            <w:r w:rsidRPr="00AE7F64">
              <w:rPr>
                <w:sz w:val="24"/>
                <w:lang w:val="sk"/>
              </w:rPr>
              <w:t>Typ intervencie</w:t>
            </w:r>
          </w:p>
        </w:tc>
        <w:tc>
          <w:tcPr>
            <w:tcW w:w="7402" w:type="dxa"/>
          </w:tcPr>
          <w:p w14:paraId="45417133" w14:textId="77777777" w:rsidR="00AE7F64" w:rsidRPr="00AE7F64" w:rsidRDefault="00AE7F64" w:rsidP="00AE7F64">
            <w:pPr>
              <w:spacing w:before="60" w:after="0"/>
              <w:rPr>
                <w:sz w:val="24"/>
              </w:rPr>
            </w:pPr>
            <w:r w:rsidRPr="00AE7F64">
              <w:rPr>
                <w:sz w:val="24"/>
              </w:rPr>
              <w:t xml:space="preserve">Ovocie a Zelenina </w:t>
            </w:r>
          </w:p>
          <w:p w14:paraId="7AA07ABB" w14:textId="77777777" w:rsidR="00AE7F64" w:rsidRPr="00AE7F64" w:rsidRDefault="00AE7F64" w:rsidP="00AE7F64">
            <w:pPr>
              <w:spacing w:before="60" w:after="0"/>
              <w:rPr>
                <w:sz w:val="24"/>
              </w:rPr>
            </w:pPr>
            <w:r w:rsidRPr="00AE7F64">
              <w:rPr>
                <w:sz w:val="24"/>
              </w:rPr>
              <w:t xml:space="preserve"> Čl.47.1. a)ii)</w:t>
            </w:r>
          </w:p>
          <w:p w14:paraId="79914387" w14:textId="77777777" w:rsidR="00AE7F64" w:rsidRPr="00AE7F64" w:rsidRDefault="00AE7F64" w:rsidP="00AE7F64">
            <w:pPr>
              <w:spacing w:before="60" w:after="0"/>
              <w:rPr>
                <w:sz w:val="24"/>
              </w:rPr>
            </w:pPr>
          </w:p>
        </w:tc>
      </w:tr>
      <w:tr w:rsidR="00AE7F64" w:rsidRPr="00AE7F64" w14:paraId="2DE0B257" w14:textId="77777777" w:rsidTr="00AE7F64">
        <w:tc>
          <w:tcPr>
            <w:tcW w:w="2802" w:type="dxa"/>
          </w:tcPr>
          <w:p w14:paraId="127DD780" w14:textId="77777777" w:rsidR="00AE7F64" w:rsidRPr="00AE7F64" w:rsidRDefault="00AE7F64" w:rsidP="00AE7F64">
            <w:pPr>
              <w:spacing w:before="60" w:after="60"/>
              <w:rPr>
                <w:sz w:val="24"/>
              </w:rPr>
            </w:pPr>
            <w:r w:rsidRPr="00AE7F64">
              <w:rPr>
                <w:sz w:val="24"/>
                <w:lang w:val="sk"/>
              </w:rPr>
              <w:t>Indikátor výstupu</w:t>
            </w:r>
          </w:p>
        </w:tc>
        <w:tc>
          <w:tcPr>
            <w:tcW w:w="7402" w:type="dxa"/>
          </w:tcPr>
          <w:p w14:paraId="00C10466" w14:textId="77777777" w:rsidR="00AE7F64" w:rsidRPr="00AE7F64" w:rsidRDefault="00AE7F64" w:rsidP="00AE7F64">
            <w:pPr>
              <w:spacing w:before="60" w:after="0"/>
              <w:rPr>
                <w:sz w:val="24"/>
              </w:rPr>
            </w:pPr>
            <w:r w:rsidRPr="00AE7F64">
              <w:rPr>
                <w:sz w:val="24"/>
              </w:rPr>
              <w:t>O 35</w:t>
            </w:r>
          </w:p>
          <w:p w14:paraId="07D267B1" w14:textId="77777777" w:rsidR="00AE7F64" w:rsidRPr="00AE7F64" w:rsidRDefault="00AE7F64" w:rsidP="00AE7F64">
            <w:pPr>
              <w:spacing w:before="60" w:after="60"/>
              <w:rPr>
                <w:sz w:val="24"/>
              </w:rPr>
            </w:pPr>
            <w:r w:rsidRPr="00AE7F64">
              <w:rPr>
                <w:sz w:val="24"/>
              </w:rPr>
              <w:t xml:space="preserve"> </w:t>
            </w:r>
          </w:p>
        </w:tc>
      </w:tr>
    </w:tbl>
    <w:p w14:paraId="20268C10" w14:textId="77777777" w:rsidR="00AE7F64" w:rsidRPr="00AE7F64" w:rsidRDefault="00AE7F64" w:rsidP="00AE7F64">
      <w:pPr>
        <w:spacing w:after="0"/>
        <w:jc w:val="left"/>
      </w:pPr>
    </w:p>
    <w:p w14:paraId="01D7F27C" w14:textId="46EB3A0F" w:rsidR="00AE7F64" w:rsidRPr="00AE7F64" w:rsidRDefault="00AE7F64" w:rsidP="00AE7F64">
      <w:pPr>
        <w:keepNext/>
        <w:numPr>
          <w:ilvl w:val="2"/>
          <w:numId w:val="0"/>
        </w:numPr>
        <w:spacing w:before="120" w:after="120"/>
        <w:ind w:left="709" w:hanging="720"/>
        <w:outlineLvl w:val="2"/>
        <w:rPr>
          <w:bCs/>
        </w:rPr>
      </w:pPr>
      <w:bookmarkStart w:id="10191" w:name="_Toc94261741"/>
      <w:bookmarkStart w:id="10192" w:name="_Toc94261985"/>
      <w:r>
        <w:rPr>
          <w:lang w:val="sk"/>
        </w:rPr>
        <w:t xml:space="preserve">5.2.5.1. </w:t>
      </w:r>
      <w:r w:rsidRPr="00AE7F64">
        <w:rPr>
          <w:lang w:val="sk"/>
        </w:rPr>
        <w:t>Územný rozsah</w:t>
      </w:r>
      <w:bookmarkEnd w:id="10191"/>
      <w:bookmarkEnd w:id="10192"/>
    </w:p>
    <w:p w14:paraId="547E1E67" w14:textId="77777777" w:rsidR="00AE7F64" w:rsidRPr="00AE7F64" w:rsidRDefault="00AE7F64" w:rsidP="00AE7F64">
      <w:pPr>
        <w:spacing w:after="60"/>
        <w:rPr>
          <w:lang w:eastAsia="en-US"/>
        </w:rPr>
      </w:pPr>
    </w:p>
    <w:p w14:paraId="05614315" w14:textId="6A2B7679" w:rsidR="00AE7F64" w:rsidRPr="00AE7F64" w:rsidRDefault="003A1AFF" w:rsidP="00AE7F64">
      <w:pPr>
        <w:tabs>
          <w:tab w:val="left" w:pos="993"/>
          <w:tab w:val="left" w:pos="1843"/>
        </w:tabs>
        <w:rPr>
          <w:lang w:eastAsia="en-US"/>
        </w:rPr>
      </w:pPr>
      <w:r>
        <w:rPr>
          <w:lang w:val="sk" w:eastAsia="en-US"/>
        </w:rPr>
        <w:t xml:space="preserve">  x</w:t>
      </w:r>
      <w:r w:rsidR="00AE7F64" w:rsidRPr="00AE7F64">
        <w:rPr>
          <w:lang w:val="sk" w:eastAsia="en-US"/>
        </w:rPr>
        <w:t xml:space="preserve"> Národný </w:t>
      </w:r>
      <w:r w:rsidR="00AE7F64" w:rsidRPr="00AE7F64">
        <w:rPr>
          <w:lang w:val="sk" w:eastAsia="en-US"/>
        </w:rPr>
        <w:tab/>
        <w:t xml:space="preserve"> ○ Regionálny</w:t>
      </w:r>
      <w:r w:rsidR="00AE7F64" w:rsidRPr="00AE7F64">
        <w:rPr>
          <w:lang w:val="sk" w:eastAsia="en-US"/>
        </w:rPr>
        <w:tab/>
        <w:t>○ Národný s regionálnymi prvkami</w:t>
      </w:r>
      <w:r w:rsidR="00AE7F64" w:rsidRPr="00AE7F64">
        <w:rPr>
          <w:lang w:val="sk" w:eastAsia="en-US"/>
        </w:rPr>
        <w:tab/>
        <w:t xml:space="preserve">○ Nadnárodný </w:t>
      </w:r>
      <w:r w:rsidR="00AE7F64" w:rsidRPr="00AE7F64">
        <w:rPr>
          <w:lang w:val="sk" w:eastAsia="en-US"/>
        </w:rPr>
        <w:tab/>
      </w:r>
    </w:p>
    <w:p w14:paraId="4E75D223" w14:textId="257FAA5E" w:rsidR="00AE7F64" w:rsidRPr="00AE7F64" w:rsidRDefault="00AE7F64" w:rsidP="00AE7F64">
      <w:pPr>
        <w:spacing w:after="120"/>
      </w:pPr>
      <w:r w:rsidRPr="00AE7F64">
        <w:rPr>
          <w:lang w:val="sk"/>
        </w:rPr>
        <w:t>Výber NUTS</w:t>
      </w:r>
    </w:p>
    <w:p w14:paraId="6401BC91" w14:textId="563D16FB" w:rsidR="00AE7F64" w:rsidRPr="00AE7F64" w:rsidRDefault="00AE7F64" w:rsidP="00AE7F64">
      <w:pPr>
        <w:spacing w:after="0"/>
      </w:pPr>
      <w:r>
        <w:rPr>
          <w:lang w:val="sk"/>
        </w:rPr>
        <w:t xml:space="preserve">Krajina NUTS </w:t>
      </w:r>
    </w:p>
    <w:p w14:paraId="31ABFC3D" w14:textId="77777777" w:rsidR="00AE7F64" w:rsidRPr="00AE7F64" w:rsidRDefault="00AE7F64" w:rsidP="00AE7F64">
      <w:pPr>
        <w:spacing w:before="120" w:after="120"/>
      </w:pPr>
      <w:r w:rsidRPr="00AE7F64">
        <w:rPr>
          <w:lang w:val="sk"/>
        </w:rPr>
        <w:t>Opis územnej pôsobnosti</w:t>
      </w:r>
    </w:p>
    <w:p w14:paraId="2DF889C7" w14:textId="77777777" w:rsidR="00AE7F64" w:rsidRPr="00AE7F64" w:rsidRDefault="00AE7F64" w:rsidP="00AE7F64">
      <w:pPr>
        <w:rPr>
          <w:lang w:eastAsia="en-US"/>
        </w:rPr>
      </w:pPr>
      <w:r w:rsidRPr="00AE7F64">
        <w:rPr>
          <w:lang w:eastAsia="en-US"/>
        </w:rPr>
        <w:t>Organizácie výrobcov v sektore ovocia a zeleniny pôsobia na celom území SR.</w:t>
      </w:r>
    </w:p>
    <w:p w14:paraId="32CA5410" w14:textId="1F261B09" w:rsidR="00AE7F64" w:rsidRPr="00AE7F64" w:rsidRDefault="00AE7F64" w:rsidP="00AE7F64">
      <w:pPr>
        <w:keepNext/>
        <w:numPr>
          <w:ilvl w:val="2"/>
          <w:numId w:val="0"/>
        </w:numPr>
        <w:spacing w:before="120" w:after="120"/>
        <w:ind w:left="709" w:hanging="720"/>
        <w:outlineLvl w:val="2"/>
        <w:rPr>
          <w:bCs/>
        </w:rPr>
      </w:pPr>
      <w:bookmarkStart w:id="10193" w:name="_Toc94261986"/>
      <w:r>
        <w:rPr>
          <w:lang w:val="sk"/>
        </w:rPr>
        <w:t xml:space="preserve">5.2.5.2. </w:t>
      </w:r>
      <w:r w:rsidRPr="00AE7F64">
        <w:rPr>
          <w:lang w:val="sk"/>
        </w:rPr>
        <w:t>Súvisiace špecifické ciele, prierezový cieľ a relevantné sektorové ciele</w:t>
      </w:r>
      <w:bookmarkEnd w:id="10193"/>
    </w:p>
    <w:p w14:paraId="1707A934" w14:textId="27809B62" w:rsidR="00AE7F64" w:rsidRPr="00AE7F64" w:rsidRDefault="00AE7F64" w:rsidP="00AE7F64">
      <w:pPr>
        <w:spacing w:after="0"/>
      </w:pPr>
      <w:r w:rsidRPr="00AE7F64">
        <w:tab/>
      </w:r>
    </w:p>
    <w:p w14:paraId="1BF2FCFF" w14:textId="77777777" w:rsidR="00AE7F64" w:rsidRPr="00AE7F64" w:rsidRDefault="00AE7F64" w:rsidP="00AE7F64">
      <w:pPr>
        <w:rPr>
          <w:lang w:val="sk"/>
        </w:rPr>
      </w:pPr>
      <w:r w:rsidRPr="00AE7F64">
        <w:rPr>
          <w:lang w:val="sk"/>
        </w:rPr>
        <w:t>Špecifický cieľ 3 Zlepšiť postavenie poľnohospodárov v hodnotovom reťazci</w:t>
      </w:r>
    </w:p>
    <w:p w14:paraId="53E07297" w14:textId="77777777" w:rsidR="00AE7F64" w:rsidRPr="00AE7F64" w:rsidRDefault="00AE7F64" w:rsidP="00AE7F64">
      <w:pPr>
        <w:rPr>
          <w:lang w:val="sk"/>
        </w:rPr>
      </w:pPr>
      <w:r w:rsidRPr="00AE7F64">
        <w:rPr>
          <w:lang w:val="sk"/>
        </w:rPr>
        <w:t>Špecifický cieľ 4 Prispieť k zmierňovaniu zmeny klímy a adaptácii na ňu, a to aj znižovaním emisií skleníkových plynov a zvyšovaním sekvestrácie uhlíka, ako aj k podpore udržateľnej energie</w:t>
      </w:r>
    </w:p>
    <w:p w14:paraId="6498EE49" w14:textId="77777777" w:rsidR="00AE7F64" w:rsidRPr="00AE7F64" w:rsidRDefault="00AE7F64" w:rsidP="00AE7F64">
      <w:pPr>
        <w:rPr>
          <w:lang w:val="sk"/>
        </w:rPr>
      </w:pPr>
      <w:r w:rsidRPr="00AE7F64">
        <w:rPr>
          <w:lang w:val="sk"/>
        </w:rPr>
        <w:t xml:space="preserve">Špecifický cieľ 5 Podporiť udržateľný rozvoj a efektívny manažment prírodných zdrojov, ako sú voda, pôda a vzduch, a to aj znížením závislosti od chemikálií </w:t>
      </w:r>
    </w:p>
    <w:p w14:paraId="59FA41C8" w14:textId="77777777" w:rsidR="00AE7F64" w:rsidRPr="00AE7F64" w:rsidRDefault="00AE7F64" w:rsidP="00AE7F64">
      <w:pPr>
        <w:rPr>
          <w:lang w:val="sk"/>
        </w:rPr>
      </w:pPr>
      <w:r w:rsidRPr="00AE7F64">
        <w:rPr>
          <w:lang w:val="sk"/>
        </w:rPr>
        <w:t>Špecifický cieľ 9 Zlepšiť reakciu poľnohospodárstva Únie  na požiadavky spoločnosti týkajúce sa potravín a zdravia vrátane požiadaviek na vysokokvalitné, bezpečné a výživné potraviny vyrobené udržateľným spôsobom</w:t>
      </w:r>
    </w:p>
    <w:p w14:paraId="70BA78A2" w14:textId="77777777" w:rsidR="00AE7F64" w:rsidRPr="00AE7F64" w:rsidRDefault="00AE7F64" w:rsidP="00AE7F64">
      <w:pPr>
        <w:spacing w:after="60"/>
        <w:rPr>
          <w:lang w:eastAsia="en-US"/>
        </w:rPr>
      </w:pPr>
    </w:p>
    <w:p w14:paraId="3CB2DD08" w14:textId="77777777" w:rsidR="00AE7F64" w:rsidRPr="00AE7F64" w:rsidRDefault="00AE7F64" w:rsidP="00AE7F64">
      <w:pPr>
        <w:spacing w:after="0"/>
        <w:rPr>
          <w:lang w:val="sk"/>
        </w:rPr>
      </w:pPr>
      <w:r w:rsidRPr="00AE7F64">
        <w:rPr>
          <w:lang w:val="sk"/>
        </w:rPr>
        <w:t xml:space="preserve">Sektorový cieľ:  </w:t>
      </w:r>
    </w:p>
    <w:p w14:paraId="34D65140" w14:textId="77777777" w:rsidR="00AE7F64" w:rsidRPr="00AE7F64" w:rsidRDefault="00AE7F64" w:rsidP="00AE7F64">
      <w:pPr>
        <w:spacing w:after="0"/>
        <w:rPr>
          <w:lang w:val="sk"/>
        </w:rPr>
      </w:pPr>
      <w:r w:rsidRPr="00AE7F64">
        <w:rPr>
          <w:lang w:val="sk"/>
        </w:rPr>
        <w:t>Článok 46 d) výskum a vývoj udržateľných výrobných metód</w:t>
      </w:r>
    </w:p>
    <w:p w14:paraId="1CF7D9D2" w14:textId="77777777" w:rsidR="00AE7F64" w:rsidRPr="00AE7F64" w:rsidRDefault="00AE7F64" w:rsidP="00AE7F64">
      <w:pPr>
        <w:spacing w:after="0"/>
        <w:rPr>
          <w:lang w:val="sk"/>
        </w:rPr>
      </w:pPr>
      <w:r w:rsidRPr="00AE7F64">
        <w:rPr>
          <w:lang w:val="sk"/>
        </w:rPr>
        <w:t>Článok 46 e)i.  podpora, vývoj a uplatňovanie výrobných metód a techník šetrných k životnému prostrediu</w:t>
      </w:r>
    </w:p>
    <w:p w14:paraId="6B6C1166" w14:textId="77777777" w:rsidR="00AE7F64" w:rsidRPr="00AE7F64" w:rsidRDefault="00AE7F64" w:rsidP="00AE7F64">
      <w:pPr>
        <w:spacing w:after="0"/>
        <w:rPr>
          <w:lang w:val="sk"/>
        </w:rPr>
      </w:pPr>
      <w:r w:rsidRPr="00AE7F64">
        <w:rPr>
          <w:lang w:val="sk"/>
        </w:rPr>
        <w:t>Článok 46 f) prispievanie k zmierňovaniu zmeny klímy a adaptácii na  ňu</w:t>
      </w:r>
    </w:p>
    <w:p w14:paraId="2BE4542B" w14:textId="77777777" w:rsidR="00AE7F64" w:rsidRPr="00AE7F64" w:rsidRDefault="00AE7F64" w:rsidP="00AE7F64">
      <w:pPr>
        <w:spacing w:after="0"/>
        <w:rPr>
          <w:lang w:val="sk"/>
        </w:rPr>
      </w:pPr>
    </w:p>
    <w:p w14:paraId="717DAE7D" w14:textId="76F0377D" w:rsidR="00AE7F64" w:rsidRPr="00AE7F64" w:rsidRDefault="00AE7F64" w:rsidP="00AE7F64">
      <w:pPr>
        <w:keepNext/>
        <w:numPr>
          <w:ilvl w:val="2"/>
          <w:numId w:val="0"/>
        </w:numPr>
        <w:spacing w:before="120" w:after="120"/>
        <w:ind w:left="709" w:hanging="720"/>
        <w:outlineLvl w:val="2"/>
        <w:rPr>
          <w:bCs/>
        </w:rPr>
      </w:pPr>
      <w:bookmarkStart w:id="10194" w:name="_Toc94261987"/>
      <w:r>
        <w:rPr>
          <w:lang w:val="sk"/>
        </w:rPr>
        <w:t xml:space="preserve">5.2.5.3. </w:t>
      </w:r>
      <w:r w:rsidRPr="00AE7F64">
        <w:rPr>
          <w:lang w:val="sk"/>
        </w:rPr>
        <w:t>Potreba (potreby), ktorú rieši intervencia</w:t>
      </w:r>
      <w:bookmarkEnd w:id="10194"/>
    </w:p>
    <w:p w14:paraId="7D9BEC70" w14:textId="77777777" w:rsidR="00AE7F64" w:rsidRPr="00AE7F64" w:rsidRDefault="00AE7F64" w:rsidP="00AE7F64">
      <w:pPr>
        <w:spacing w:after="60"/>
      </w:pPr>
    </w:p>
    <w:p w14:paraId="61CA8EC7" w14:textId="77777777" w:rsidR="00AE7F64" w:rsidRPr="00AE7F64" w:rsidRDefault="00AE7F64" w:rsidP="00AE7F64">
      <w:pPr>
        <w:spacing w:after="0"/>
      </w:pPr>
      <w:r w:rsidRPr="00AE7F64">
        <w:t xml:space="preserve">3.1. Stimulácia horizontálnej a vertikálnej organizovanosti poľnohospodárskych prvovýrobcov vyvažujúcej trhovú silu nadväzujúcich článkov potravinovej vertikály </w:t>
      </w:r>
    </w:p>
    <w:p w14:paraId="32D45F81" w14:textId="77777777" w:rsidR="00AE7F64" w:rsidRPr="00AE7F64" w:rsidRDefault="00AE7F64" w:rsidP="00AE7F64">
      <w:pPr>
        <w:spacing w:after="0"/>
      </w:pPr>
      <w:r w:rsidRPr="00AE7F64">
        <w:t xml:space="preserve">4.1. Prispôsobenie pôdohospodárstva na zmeny klímy a zmiernenie dôsledkov zmeny klímy4.4. Zvyšovanie podielu využívania obnoviteľných zdrojov energie na celkovom objeme energií v poľnohospodárstve </w:t>
      </w:r>
    </w:p>
    <w:p w14:paraId="1860B155" w14:textId="77777777" w:rsidR="00AE7F64" w:rsidRPr="00AE7F64" w:rsidRDefault="00AE7F64" w:rsidP="00AE7F64">
      <w:pPr>
        <w:spacing w:after="0"/>
      </w:pPr>
    </w:p>
    <w:p w14:paraId="507FB8B5" w14:textId="77777777" w:rsidR="00AE7F64" w:rsidRPr="00AE7F64" w:rsidRDefault="00AE7F64" w:rsidP="00AE7F64">
      <w:pPr>
        <w:spacing w:after="0"/>
      </w:pPr>
      <w:r w:rsidRPr="00AE7F64">
        <w:t xml:space="preserve">5.2. Zabránenie rizika prieniku pesticídov do vody, vypracovanie systému minimalizácie vstupov chemických prípravkov do poľnohospodárskej produkcie </w:t>
      </w:r>
    </w:p>
    <w:p w14:paraId="4EDDE5C0" w14:textId="77777777" w:rsidR="00AE7F64" w:rsidRPr="00AE7F64" w:rsidRDefault="00AE7F64" w:rsidP="00AE7F64">
      <w:pPr>
        <w:spacing w:after="0"/>
      </w:pPr>
    </w:p>
    <w:p w14:paraId="31C3C31A" w14:textId="77777777" w:rsidR="00AE7F64" w:rsidRPr="00AE7F64" w:rsidRDefault="00AE7F64" w:rsidP="00AE7F64">
      <w:pPr>
        <w:spacing w:after="0"/>
      </w:pPr>
      <w:r w:rsidRPr="00AE7F64">
        <w:t>9.2. Zníženie rizika pre zdravie obyvateľstva a zdravie zvierat plynúce z prítomnosti rezíduí pesticídov v potravinách a krmivách pre zvieratá</w:t>
      </w:r>
      <w:r w:rsidRPr="00AE7F64" w:rsidDel="001327A7">
        <w:t xml:space="preserve"> </w:t>
      </w:r>
    </w:p>
    <w:p w14:paraId="3E2099CE" w14:textId="33B3FE6F" w:rsidR="00AE7F64" w:rsidRPr="00AE7F64" w:rsidRDefault="00B22517" w:rsidP="00AE7F64">
      <w:pPr>
        <w:keepNext/>
        <w:numPr>
          <w:ilvl w:val="2"/>
          <w:numId w:val="0"/>
        </w:numPr>
        <w:spacing w:before="120" w:after="120"/>
        <w:ind w:left="709" w:hanging="720"/>
        <w:outlineLvl w:val="2"/>
        <w:rPr>
          <w:bCs/>
        </w:rPr>
      </w:pPr>
      <w:bookmarkStart w:id="10195" w:name="_Toc94261988"/>
      <w:r>
        <w:rPr>
          <w:lang w:val="sk"/>
        </w:rPr>
        <w:t xml:space="preserve">5.2.5.4. </w:t>
      </w:r>
      <w:r w:rsidR="00AE7F64" w:rsidRPr="00AE7F64">
        <w:rPr>
          <w:lang w:val="sk"/>
        </w:rPr>
        <w:t>Ukazovateľ (ukazovatele) výsledkov</w:t>
      </w:r>
      <w:bookmarkEnd w:id="10195"/>
    </w:p>
    <w:p w14:paraId="03B95A1E" w14:textId="77777777" w:rsidR="00AE7F64" w:rsidRPr="00AE7F64" w:rsidRDefault="00AE7F64" w:rsidP="00AE7F64">
      <w:pPr>
        <w:spacing w:after="60"/>
      </w:pPr>
    </w:p>
    <w:p w14:paraId="78C2E20C" w14:textId="77777777" w:rsidR="00AE7F64" w:rsidRPr="00AE7F64" w:rsidRDefault="00AE7F64" w:rsidP="00AE7F64">
      <w:pPr>
        <w:autoSpaceDE w:val="0"/>
        <w:autoSpaceDN w:val="0"/>
        <w:adjustRightInd w:val="0"/>
        <w:spacing w:after="0"/>
        <w:jc w:val="left"/>
        <w:rPr>
          <w:rFonts w:eastAsia="Calibri"/>
          <w:color w:val="000000"/>
          <w:lang w:val="sk-SK" w:eastAsia="en-US"/>
        </w:rPr>
      </w:pPr>
      <w:r w:rsidRPr="00AE7F64">
        <w:rPr>
          <w:rFonts w:eastAsia="Calibri"/>
          <w:color w:val="000000"/>
          <w:lang w:val="sk" w:eastAsia="en-US"/>
        </w:rPr>
        <w:t>R.10</w:t>
      </w:r>
      <w:r w:rsidRPr="00AE7F64">
        <w:rPr>
          <w:rFonts w:eastAsia="Calibri"/>
          <w:color w:val="000000"/>
          <w:lang w:val="sk-SK" w:eastAsia="en-US"/>
        </w:rPr>
        <w:t xml:space="preserve"> Lepšia organizácia </w:t>
      </w:r>
      <w:r w:rsidRPr="00AE7F64">
        <w:rPr>
          <w:rFonts w:ascii="TimesNewRomanPSMT" w:eastAsia="Calibri" w:hAnsi="TimesNewRomanPSMT" w:cs="TimesNewRomanPSMT"/>
          <w:color w:val="000000"/>
          <w:lang w:val="sk-SK" w:eastAsia="en-US"/>
        </w:rPr>
        <w:t xml:space="preserve">dodávateľského reťazca: podiel poľnohospodárskych podnikov </w:t>
      </w:r>
      <w:r w:rsidRPr="00AE7F64">
        <w:rPr>
          <w:rFonts w:eastAsia="Calibri"/>
          <w:color w:val="000000"/>
          <w:lang w:val="sk-SK" w:eastAsia="en-US"/>
        </w:rPr>
        <w:t xml:space="preserve">zapojených do skupín výrobcov, organizácií výrobcov, miestnych </w:t>
      </w:r>
      <w:r w:rsidRPr="00AE7F64">
        <w:rPr>
          <w:rFonts w:ascii="TimesNewRomanPSMT" w:eastAsia="Calibri" w:hAnsi="TimesNewRomanPSMT" w:cs="TimesNewRomanPSMT"/>
          <w:color w:val="000000"/>
          <w:lang w:val="sk-SK" w:eastAsia="en-US"/>
        </w:rPr>
        <w:t xml:space="preserve">trhov, krátkych dodávateľských reťazcov a </w:t>
      </w:r>
      <w:r w:rsidRPr="00AE7F64">
        <w:rPr>
          <w:rFonts w:eastAsia="Calibri"/>
          <w:color w:val="000000"/>
          <w:lang w:val="sk-SK" w:eastAsia="en-US"/>
        </w:rPr>
        <w:t>systémov kvality podporovaných z SPP</w:t>
      </w:r>
    </w:p>
    <w:p w14:paraId="6766EC8E" w14:textId="77777777" w:rsidR="00AE7F64" w:rsidRPr="00AE7F64" w:rsidRDefault="00AE7F64" w:rsidP="00AE7F64">
      <w:pPr>
        <w:autoSpaceDE w:val="0"/>
        <w:autoSpaceDN w:val="0"/>
        <w:adjustRightInd w:val="0"/>
        <w:spacing w:after="0"/>
        <w:jc w:val="left"/>
        <w:rPr>
          <w:rFonts w:eastAsia="Calibri"/>
          <w:color w:val="000000"/>
          <w:lang w:val="sk-SK" w:eastAsia="en-US"/>
        </w:rPr>
      </w:pPr>
    </w:p>
    <w:p w14:paraId="728DE9B6" w14:textId="77777777" w:rsidR="00AE7F64" w:rsidRPr="00AE7F64" w:rsidRDefault="00AE7F64" w:rsidP="00AE7F64">
      <w:pPr>
        <w:autoSpaceDE w:val="0"/>
        <w:autoSpaceDN w:val="0"/>
        <w:adjustRightInd w:val="0"/>
        <w:spacing w:after="0"/>
        <w:jc w:val="left"/>
        <w:rPr>
          <w:rFonts w:ascii="TimesNewRomanPSMT" w:eastAsia="Calibri" w:hAnsi="TimesNewRomanPSMT" w:cs="TimesNewRomanPSMT"/>
          <w:color w:val="000000"/>
          <w:lang w:val="sk-SK" w:eastAsia="en-US"/>
        </w:rPr>
      </w:pPr>
      <w:r w:rsidRPr="00AE7F64">
        <w:rPr>
          <w:rFonts w:eastAsia="Calibri"/>
          <w:color w:val="000000"/>
          <w:lang w:val="sk-SK" w:eastAsia="en-US"/>
        </w:rPr>
        <w:t xml:space="preserve">R.11 Koncentrácia ponuky: podiel z hodnoty predávanej produkcie organizácií výrobcov alebo skupín výrobcov s </w:t>
      </w:r>
      <w:r w:rsidRPr="00AE7F64">
        <w:rPr>
          <w:rFonts w:ascii="TimesNewRomanPSMT" w:eastAsia="Calibri" w:hAnsi="TimesNewRomanPSMT" w:cs="TimesNewRomanPSMT"/>
          <w:color w:val="000000"/>
          <w:lang w:val="sk-SK" w:eastAsia="en-US"/>
        </w:rPr>
        <w:t>operačnými programami v určitých sektoroch</w:t>
      </w:r>
    </w:p>
    <w:p w14:paraId="494BDB0F" w14:textId="77777777" w:rsidR="00AE7F64" w:rsidRPr="00AE7F64" w:rsidRDefault="00AE7F64" w:rsidP="00AE7F64">
      <w:pPr>
        <w:autoSpaceDE w:val="0"/>
        <w:autoSpaceDN w:val="0"/>
        <w:adjustRightInd w:val="0"/>
        <w:spacing w:after="0"/>
        <w:jc w:val="left"/>
        <w:rPr>
          <w:rFonts w:eastAsia="Calibri"/>
          <w:color w:val="000000"/>
          <w:lang w:val="sk-SK" w:eastAsia="en-US"/>
        </w:rPr>
      </w:pPr>
    </w:p>
    <w:p w14:paraId="7E1FB6AC" w14:textId="77777777" w:rsidR="00AE7F64" w:rsidRPr="00AE7F64" w:rsidRDefault="00AE7F64" w:rsidP="00AE7F64">
      <w:pPr>
        <w:autoSpaceDE w:val="0"/>
        <w:autoSpaceDN w:val="0"/>
        <w:adjustRightInd w:val="0"/>
        <w:spacing w:after="0"/>
        <w:jc w:val="left"/>
        <w:rPr>
          <w:rFonts w:eastAsia="Calibri"/>
          <w:color w:val="000000"/>
          <w:lang w:val="sk-SK" w:eastAsia="en-US"/>
        </w:rPr>
      </w:pPr>
      <w:r w:rsidRPr="00AE7F64">
        <w:rPr>
          <w:rFonts w:eastAsia="Calibri"/>
          <w:color w:val="000000"/>
          <w:lang w:val="sk-SK" w:eastAsia="en-US"/>
        </w:rPr>
        <w:t xml:space="preserve">R.21 Ochrana kvality vody: podiel </w:t>
      </w:r>
      <w:r w:rsidRPr="00AE7F64">
        <w:rPr>
          <w:rFonts w:ascii="TimesNewRomanPSMT" w:eastAsia="Calibri" w:hAnsi="TimesNewRomanPSMT" w:cs="TimesNewRomanPSMT"/>
          <w:color w:val="000000"/>
          <w:lang w:val="sk-SK" w:eastAsia="en-US"/>
        </w:rPr>
        <w:t>využívanej poľnohospod</w:t>
      </w:r>
      <w:r w:rsidRPr="00AE7F64">
        <w:rPr>
          <w:rFonts w:eastAsia="Calibri"/>
          <w:color w:val="000000"/>
          <w:lang w:val="sk-SK" w:eastAsia="en-US"/>
        </w:rPr>
        <w:t xml:space="preserve">árskej plochy (VPP), na ktorú sa </w:t>
      </w:r>
      <w:r w:rsidRPr="00AE7F64">
        <w:rPr>
          <w:rFonts w:ascii="TimesNewRomanPSMT" w:eastAsia="Calibri" w:hAnsi="TimesNewRomanPSMT" w:cs="TimesNewRomanPSMT"/>
          <w:color w:val="000000"/>
          <w:lang w:val="sk-SK" w:eastAsia="en-US"/>
        </w:rPr>
        <w:t xml:space="preserve">vzťahujú </w:t>
      </w:r>
      <w:r w:rsidRPr="00AE7F64">
        <w:rPr>
          <w:rFonts w:eastAsia="Calibri"/>
          <w:color w:val="000000"/>
          <w:lang w:val="sk-SK" w:eastAsia="en-US"/>
        </w:rPr>
        <w:t xml:space="preserve">podporované záväzky týkajúce sa kvality vodných útvarov </w:t>
      </w:r>
    </w:p>
    <w:p w14:paraId="21AFD7BA" w14:textId="77777777" w:rsidR="00AE7F64" w:rsidRPr="00AE7F64" w:rsidRDefault="00AE7F64" w:rsidP="00AE7F64">
      <w:pPr>
        <w:autoSpaceDE w:val="0"/>
        <w:autoSpaceDN w:val="0"/>
        <w:adjustRightInd w:val="0"/>
        <w:spacing w:after="0"/>
        <w:jc w:val="left"/>
        <w:rPr>
          <w:rFonts w:eastAsia="Calibri"/>
          <w:color w:val="000000"/>
          <w:lang w:val="sk-SK" w:eastAsia="en-US"/>
        </w:rPr>
      </w:pPr>
    </w:p>
    <w:p w14:paraId="71F3BC21" w14:textId="77777777" w:rsidR="00AE7F64" w:rsidRPr="00AE7F64" w:rsidRDefault="00AE7F64" w:rsidP="00AE7F64">
      <w:pPr>
        <w:autoSpaceDE w:val="0"/>
        <w:autoSpaceDN w:val="0"/>
        <w:adjustRightInd w:val="0"/>
        <w:spacing w:after="0"/>
        <w:jc w:val="left"/>
        <w:rPr>
          <w:rFonts w:eastAsia="Calibri"/>
          <w:color w:val="000000"/>
          <w:lang w:val="sk-SK" w:eastAsia="en-US"/>
        </w:rPr>
      </w:pPr>
      <w:r w:rsidRPr="00AE7F64">
        <w:rPr>
          <w:rFonts w:eastAsia="Calibri"/>
          <w:color w:val="000000"/>
          <w:lang w:val="sk-SK" w:eastAsia="en-US"/>
        </w:rPr>
        <w:t xml:space="preserve">R.23 </w:t>
      </w:r>
      <w:r w:rsidRPr="00AE7F64">
        <w:rPr>
          <w:rFonts w:ascii="TimesNewRomanPSMT" w:eastAsia="Calibri" w:hAnsi="TimesNewRomanPSMT" w:cs="TimesNewRomanPSMT"/>
          <w:color w:val="000000"/>
          <w:lang w:val="sk-SK" w:eastAsia="en-US"/>
        </w:rPr>
        <w:t xml:space="preserve">Udržateľné využívanie vody: podiel využívanej poľnohospodárskej </w:t>
      </w:r>
      <w:r w:rsidRPr="00AE7F64">
        <w:rPr>
          <w:rFonts w:eastAsia="Calibri"/>
          <w:color w:val="000000"/>
          <w:lang w:val="sk-SK" w:eastAsia="en-US"/>
        </w:rPr>
        <w:t xml:space="preserve">plochy (VPP), na ktorú sa </w:t>
      </w:r>
      <w:r w:rsidRPr="00AE7F64">
        <w:rPr>
          <w:rFonts w:ascii="TimesNewRomanPSMT" w:eastAsia="Calibri" w:hAnsi="TimesNewRomanPSMT" w:cs="TimesNewRomanPSMT"/>
          <w:color w:val="000000"/>
          <w:lang w:val="sk-SK" w:eastAsia="en-US"/>
        </w:rPr>
        <w:t xml:space="preserve">vzťahujú podporované záväzky zlepšiť vodnú </w:t>
      </w:r>
      <w:r w:rsidRPr="00AE7F64">
        <w:rPr>
          <w:rFonts w:eastAsia="Calibri"/>
          <w:color w:val="000000"/>
          <w:lang w:val="sk-SK" w:eastAsia="en-US"/>
        </w:rPr>
        <w:t xml:space="preserve">bilanciu </w:t>
      </w:r>
    </w:p>
    <w:p w14:paraId="2E853BB8" w14:textId="77777777" w:rsidR="00AE7F64" w:rsidRPr="00AE7F64" w:rsidRDefault="00AE7F64" w:rsidP="00AE7F64">
      <w:pPr>
        <w:spacing w:after="0"/>
        <w:rPr>
          <w:lang w:val="sk"/>
        </w:rPr>
      </w:pPr>
    </w:p>
    <w:p w14:paraId="4850D3E4" w14:textId="77777777" w:rsidR="00AE7F64" w:rsidRPr="00AE7F64" w:rsidRDefault="00AE7F64" w:rsidP="00AE7F64">
      <w:pPr>
        <w:spacing w:after="0"/>
      </w:pPr>
    </w:p>
    <w:p w14:paraId="5FDDA7B2" w14:textId="30620715" w:rsidR="00AE7F64" w:rsidRPr="00AE7F64" w:rsidRDefault="00B22517" w:rsidP="00AE7F64">
      <w:pPr>
        <w:keepNext/>
        <w:numPr>
          <w:ilvl w:val="2"/>
          <w:numId w:val="0"/>
        </w:numPr>
        <w:spacing w:before="120" w:after="120"/>
        <w:ind w:left="709" w:hanging="720"/>
        <w:outlineLvl w:val="2"/>
        <w:rPr>
          <w:bCs/>
        </w:rPr>
      </w:pPr>
      <w:bookmarkStart w:id="10196" w:name="_Toc94261989"/>
      <w:r>
        <w:rPr>
          <w:lang w:val="sk"/>
        </w:rPr>
        <w:t xml:space="preserve">5.2.5.5. </w:t>
      </w:r>
      <w:r w:rsidR="00AE7F64" w:rsidRPr="00AE7F64">
        <w:rPr>
          <w:lang w:val="sk"/>
        </w:rPr>
        <w:t>Podmienky oprávnenosti</w:t>
      </w:r>
      <w:bookmarkEnd w:id="10196"/>
    </w:p>
    <w:p w14:paraId="557737A5" w14:textId="77777777" w:rsidR="00AE7F64" w:rsidRPr="00AE7F64" w:rsidRDefault="00AE7F64" w:rsidP="00B22517">
      <w:pPr>
        <w:rPr>
          <w:lang w:eastAsia="en-US"/>
        </w:rPr>
      </w:pPr>
      <w:r w:rsidRPr="00AE7F64">
        <w:rPr>
          <w:lang w:eastAsia="en-US"/>
        </w:rPr>
        <w:t xml:space="preserve"> Oprávnenými žiadateľmi sú organizácie výrobcov a nadnárodné organizácie výrobcov  uznané podľa nar. 1308/2013.</w:t>
      </w:r>
    </w:p>
    <w:p w14:paraId="599EA8EE" w14:textId="77777777" w:rsidR="00AE7F64" w:rsidRPr="00AE7F64" w:rsidRDefault="00AE7F64" w:rsidP="00B22517">
      <w:pPr>
        <w:spacing w:after="0"/>
        <w:rPr>
          <w:lang w:eastAsia="en-US"/>
        </w:rPr>
      </w:pPr>
      <w:r w:rsidRPr="00AE7F64">
        <w:rPr>
          <w:lang w:eastAsia="en-US"/>
        </w:rPr>
        <w:t>Článok 47.1 a) ii. Zlepšenie využívania vody a náležitý manažment vody vrátane šetrenia vodou, ochrany vody a odvodňovania</w:t>
      </w:r>
    </w:p>
    <w:p w14:paraId="36C39332" w14:textId="77777777" w:rsidR="00AE7F64" w:rsidRPr="00AE7F64" w:rsidRDefault="00AE7F64" w:rsidP="00B22517">
      <w:pPr>
        <w:rPr>
          <w:lang w:eastAsia="en-US"/>
        </w:rPr>
      </w:pPr>
    </w:p>
    <w:p w14:paraId="07F2ABC0" w14:textId="77777777" w:rsidR="00AE7F64" w:rsidRPr="00AE7F64" w:rsidRDefault="00AE7F64" w:rsidP="00B22517">
      <w:pPr>
        <w:rPr>
          <w:lang w:eastAsia="en-US"/>
        </w:rPr>
      </w:pPr>
      <w:r w:rsidRPr="00AE7F64">
        <w:rPr>
          <w:lang w:eastAsia="en-US"/>
        </w:rPr>
        <w:t>Oprávnené náklady sú:</w:t>
      </w:r>
    </w:p>
    <w:p w14:paraId="03B39C47" w14:textId="77777777" w:rsidR="00AE7F64" w:rsidRPr="00AE7F64" w:rsidRDefault="00AE7F64" w:rsidP="00B22517">
      <w:pPr>
        <w:rPr>
          <w:lang w:eastAsia="en-US"/>
        </w:rPr>
      </w:pPr>
      <w:r w:rsidRPr="00AE7F64">
        <w:rPr>
          <w:lang w:eastAsia="en-US"/>
        </w:rPr>
        <w:t>1)</w:t>
      </w:r>
      <w:r w:rsidRPr="00AE7F64">
        <w:t xml:space="preserve"> náklady na p</w:t>
      </w:r>
      <w:r w:rsidRPr="00AE7F64">
        <w:rPr>
          <w:lang w:eastAsia="en-US"/>
        </w:rPr>
        <w:t>oužívanie ekologických mazív a ekologických hydraulických olejov v produkcii a zberovej technológii, slúžiacich na zníženie rizika znečistenia podzemnej a odpadovej vody</w:t>
      </w:r>
    </w:p>
    <w:p w14:paraId="1C7EF3C3" w14:textId="77777777" w:rsidR="00AE7F64" w:rsidRPr="00AE7F64" w:rsidDel="003A19C2" w:rsidRDefault="00AE7F64" w:rsidP="00B22517">
      <w:pPr>
        <w:rPr>
          <w:lang w:eastAsia="en-US"/>
        </w:rPr>
      </w:pPr>
      <w:r w:rsidRPr="00AE7F64">
        <w:rPr>
          <w:lang w:eastAsia="en-US"/>
        </w:rPr>
        <w:t>2</w:t>
      </w:r>
      <w:r w:rsidRPr="00AE7F64" w:rsidDel="003A19C2">
        <w:rPr>
          <w:lang w:eastAsia="en-US"/>
        </w:rPr>
        <w:t>)</w:t>
      </w:r>
      <w:r w:rsidRPr="00AE7F64" w:rsidDel="003A19C2">
        <w:t xml:space="preserve"> náklady na a</w:t>
      </w:r>
      <w:r w:rsidRPr="00AE7F64" w:rsidDel="003A19C2">
        <w:rPr>
          <w:lang w:eastAsia="en-US"/>
        </w:rPr>
        <w:t>plikáciu povrchovo aktívnych látok na zadržiavanie vody v pôde, prispievajúcich na zníženie strát vody vyparovaním</w:t>
      </w:r>
    </w:p>
    <w:p w14:paraId="4D5A3A82" w14:textId="77777777" w:rsidR="00AE7F64" w:rsidRPr="00AE7F64" w:rsidDel="003A19C2" w:rsidRDefault="00AE7F64" w:rsidP="00B22517">
      <w:pPr>
        <w:rPr>
          <w:lang w:eastAsia="en-US"/>
        </w:rPr>
      </w:pPr>
      <w:r w:rsidRPr="00AE7F64">
        <w:rPr>
          <w:lang w:eastAsia="en-US"/>
        </w:rPr>
        <w:t>3</w:t>
      </w:r>
      <w:r w:rsidRPr="00AE7F64" w:rsidDel="003A19C2">
        <w:rPr>
          <w:lang w:eastAsia="en-US"/>
        </w:rPr>
        <w:t>)</w:t>
      </w:r>
      <w:r w:rsidRPr="00AE7F64" w:rsidDel="003A19C2">
        <w:t xml:space="preserve"> i</w:t>
      </w:r>
      <w:r w:rsidRPr="00AE7F64" w:rsidDel="003A19C2">
        <w:rPr>
          <w:lang w:eastAsia="en-US"/>
        </w:rPr>
        <w:t>nvestície do technologických zariadení pre aplikáciu kvapkovej závlahy / mikropostrekovačov, nákup tesniacich zariadení, výkonnejších čerpadiel, frekvenčných meničov, slúžiacich k znižovaniu spotreby vody</w:t>
      </w:r>
    </w:p>
    <w:p w14:paraId="19836FAF" w14:textId="77777777" w:rsidR="00AE7F64" w:rsidRPr="00AE7F64" w:rsidDel="003A19C2" w:rsidRDefault="00AE7F64" w:rsidP="00B22517">
      <w:pPr>
        <w:rPr>
          <w:lang w:eastAsia="en-US"/>
        </w:rPr>
      </w:pPr>
      <w:r w:rsidRPr="00AE7F64">
        <w:rPr>
          <w:lang w:eastAsia="en-US"/>
        </w:rPr>
        <w:t>4</w:t>
      </w:r>
      <w:r w:rsidRPr="00AE7F64" w:rsidDel="003A19C2">
        <w:rPr>
          <w:lang w:eastAsia="en-US"/>
        </w:rPr>
        <w:t>) investície do technológií na recykláciu vody pri pozberových operáciách, slúžiacich k znižovaniu spotreby vody</w:t>
      </w:r>
    </w:p>
    <w:p w14:paraId="626059F9" w14:textId="1C0C38CF" w:rsidR="00AE7F64" w:rsidRPr="00AE7F64" w:rsidRDefault="00B22517" w:rsidP="00B22517">
      <w:pPr>
        <w:keepNext/>
        <w:numPr>
          <w:ilvl w:val="2"/>
          <w:numId w:val="0"/>
        </w:numPr>
        <w:spacing w:before="120" w:after="120"/>
        <w:ind w:left="709" w:hanging="720"/>
        <w:outlineLvl w:val="2"/>
        <w:rPr>
          <w:bCs/>
        </w:rPr>
      </w:pPr>
      <w:bookmarkStart w:id="10197" w:name="_Toc94261990"/>
      <w:r>
        <w:rPr>
          <w:lang w:val="sk"/>
        </w:rPr>
        <w:t xml:space="preserve">5.2.5.6. </w:t>
      </w:r>
      <w:r w:rsidR="00AE7F64" w:rsidRPr="00AE7F64">
        <w:rPr>
          <w:lang w:val="sk"/>
        </w:rPr>
        <w:t>Opis návrhu/požiadaviek intervencie, ktorá zabezpečuje účinný príspevok k plneniu osobitného cieľa (cieľov)</w:t>
      </w:r>
      <w:bookmarkEnd w:id="10197"/>
    </w:p>
    <w:p w14:paraId="256897A6" w14:textId="77777777" w:rsidR="00AE7F64" w:rsidRPr="00AE7F64" w:rsidRDefault="00AE7F64" w:rsidP="00B22517">
      <w:pPr>
        <w:tabs>
          <w:tab w:val="left" w:pos="2302"/>
        </w:tabs>
        <w:jc w:val="left"/>
        <w:rPr>
          <w:lang w:eastAsia="en-US"/>
        </w:rPr>
      </w:pPr>
      <w:r w:rsidRPr="00AE7F64">
        <w:rPr>
          <w:lang w:eastAsia="en-US"/>
        </w:rPr>
        <w:t xml:space="preserve"> Intervencia zabezpečuje plnenie opatrení na  zlepšenie využívania vody a jej manažmentu, ako aj šetreniu vodou pri využití závlahových systémov a recyklácii vody .</w:t>
      </w:r>
    </w:p>
    <w:p w14:paraId="388E8E40" w14:textId="4AF9302F" w:rsidR="00AE7F64" w:rsidRPr="00AE7F64" w:rsidRDefault="00B22517" w:rsidP="00B22517">
      <w:pPr>
        <w:keepNext/>
        <w:numPr>
          <w:ilvl w:val="2"/>
          <w:numId w:val="0"/>
        </w:numPr>
        <w:spacing w:before="120" w:after="120"/>
        <w:ind w:left="709" w:hanging="720"/>
        <w:outlineLvl w:val="2"/>
        <w:rPr>
          <w:bCs/>
        </w:rPr>
      </w:pPr>
      <w:bookmarkStart w:id="10198" w:name="_Toc94261991"/>
      <w:r>
        <w:rPr>
          <w:lang w:val="sk"/>
        </w:rPr>
        <w:t xml:space="preserve">5.2.5.7. </w:t>
      </w:r>
      <w:r w:rsidR="00AE7F64" w:rsidRPr="00AE7F64">
        <w:rPr>
          <w:lang w:val="sk"/>
        </w:rPr>
        <w:t>Forma a miera podpory/prémie/metódy výpočtu</w:t>
      </w:r>
      <w:bookmarkEnd w:id="10198"/>
    </w:p>
    <w:p w14:paraId="4FF40A03" w14:textId="77777777" w:rsidR="00AE7F64" w:rsidRPr="00AE7F64" w:rsidRDefault="00AE7F64" w:rsidP="00B22517">
      <w:pPr>
        <w:tabs>
          <w:tab w:val="left" w:pos="2302"/>
        </w:tabs>
        <w:rPr>
          <w:lang w:eastAsia="en-US"/>
        </w:rPr>
      </w:pPr>
      <w:r w:rsidRPr="00AE7F64">
        <w:rPr>
          <w:lang w:eastAsia="en-US"/>
        </w:rPr>
        <w:t xml:space="preserve">Sadzby financovania </w:t>
      </w:r>
    </w:p>
    <w:p w14:paraId="6030E9FB" w14:textId="77777777" w:rsidR="00AE7F64" w:rsidRPr="00AE7F64" w:rsidRDefault="00AE7F64" w:rsidP="00B22517">
      <w:pPr>
        <w:rPr>
          <w:lang w:eastAsia="en-US"/>
        </w:rPr>
      </w:pPr>
      <w:r w:rsidRPr="00AE7F64">
        <w:rPr>
          <w:lang w:eastAsia="en-US"/>
        </w:rPr>
        <w:t>50 % vzniknutých oprávnených nákladov</w:t>
      </w:r>
    </w:p>
    <w:p w14:paraId="4F8D3AAB" w14:textId="77777777" w:rsidR="00AE7F64" w:rsidRPr="00AE7F64" w:rsidRDefault="00AE7F64" w:rsidP="00B22517">
      <w:pPr>
        <w:rPr>
          <w:lang w:eastAsia="en-US"/>
        </w:rPr>
      </w:pPr>
      <w:r w:rsidRPr="00AE7F64">
        <w:rPr>
          <w:lang w:eastAsia="en-US"/>
        </w:rPr>
        <w:t>Podpora je realizovaná príspevkom do operačného fondu organizácie výrobcov vo výške od 4,1 do 5 % objemu predanej produkcie.</w:t>
      </w:r>
    </w:p>
    <w:p w14:paraId="78108EF4" w14:textId="78EC9683" w:rsidR="00AE7F64" w:rsidRPr="00AE7F64" w:rsidRDefault="009D49A0" w:rsidP="00B22517">
      <w:pPr>
        <w:keepNext/>
        <w:numPr>
          <w:ilvl w:val="2"/>
          <w:numId w:val="0"/>
        </w:numPr>
        <w:spacing w:before="120" w:after="120"/>
        <w:ind w:left="709" w:hanging="720"/>
        <w:outlineLvl w:val="2"/>
        <w:rPr>
          <w:bCs/>
        </w:rPr>
      </w:pPr>
      <w:bookmarkStart w:id="10199" w:name="_Toc94261992"/>
      <w:r>
        <w:rPr>
          <w:lang w:val="sk"/>
        </w:rPr>
        <w:t>5.2.5.8</w:t>
      </w:r>
      <w:r w:rsidR="00B22517">
        <w:rPr>
          <w:lang w:val="sk"/>
        </w:rPr>
        <w:t xml:space="preserve">. </w:t>
      </w:r>
      <w:r w:rsidR="00AE7F64" w:rsidRPr="00AE7F64">
        <w:rPr>
          <w:lang w:val="sk"/>
        </w:rPr>
        <w:t>Dodatočné otázky/informácie týkajúce sa druhu intervencie</w:t>
      </w:r>
      <w:bookmarkEnd w:id="10199"/>
    </w:p>
    <w:p w14:paraId="2E4928DE" w14:textId="77777777" w:rsidR="00AE7F64" w:rsidRPr="00AE7F64" w:rsidRDefault="00AE7F64" w:rsidP="00B22517">
      <w:r w:rsidRPr="00AE7F64">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p w14:paraId="47B19ACC" w14:textId="6ACCAEC6" w:rsidR="00AE7F64" w:rsidRPr="00AE7F64" w:rsidRDefault="00B22517" w:rsidP="00B22517">
      <w:pPr>
        <w:keepNext/>
        <w:numPr>
          <w:ilvl w:val="2"/>
          <w:numId w:val="0"/>
        </w:numPr>
        <w:spacing w:before="120" w:after="120"/>
        <w:ind w:left="709" w:hanging="720"/>
        <w:outlineLvl w:val="2"/>
        <w:rPr>
          <w:bCs/>
        </w:rPr>
      </w:pPr>
      <w:bookmarkStart w:id="10200" w:name="_Toc94261993"/>
      <w:r>
        <w:rPr>
          <w:lang w:val="sk"/>
        </w:rPr>
        <w:t xml:space="preserve">5.2.5.9. </w:t>
      </w:r>
      <w:r w:rsidR="00AE7F64" w:rsidRPr="00AE7F64">
        <w:rPr>
          <w:lang w:val="sk"/>
        </w:rPr>
        <w:t>Súlad s WTO</w:t>
      </w:r>
      <w:bookmarkEnd w:id="10200"/>
    </w:p>
    <w:p w14:paraId="038C6F43" w14:textId="77777777" w:rsidR="00AE7F64" w:rsidRPr="00AE7F64" w:rsidRDefault="00AE7F64" w:rsidP="00B22517">
      <w:pPr>
        <w:spacing w:after="120"/>
        <w:rPr>
          <w:lang w:eastAsia="en-US"/>
        </w:rPr>
      </w:pPr>
      <w:r w:rsidRPr="00AE7F64">
        <w:rPr>
          <w:lang w:val="sk" w:eastAsia="en-US"/>
        </w:rPr>
        <w:t>Výber príslušného odseku prílohy 2 WTO pre opatrenia „zelenej skupiny“</w:t>
      </w:r>
    </w:p>
    <w:p w14:paraId="3D950713" w14:textId="77777777" w:rsidR="00AE7F64" w:rsidRPr="00AE7F64" w:rsidRDefault="00AE7F64" w:rsidP="00B22517">
      <w:pPr>
        <w:rPr>
          <w:lang w:eastAsia="en-US"/>
        </w:rPr>
      </w:pPr>
      <w:r w:rsidRPr="00AE7F64">
        <w:rPr>
          <w:lang w:eastAsia="en-US"/>
        </w:rPr>
        <w:t xml:space="preserve">Intervencie rešpektujú všetky príslušné ustanovenia ods. 2, 7, 11 a 12 prílohy 2 Dohody WTO </w:t>
      </w:r>
    </w:p>
    <w:p w14:paraId="193D446A" w14:textId="77777777" w:rsidR="00AE7F64" w:rsidRPr="00AE7F64" w:rsidRDefault="00AE7F64" w:rsidP="00B22517">
      <w:pPr>
        <w:spacing w:after="0"/>
        <w:jc w:val="left"/>
      </w:pPr>
      <w:r w:rsidRPr="00AE7F64">
        <w:rPr>
          <w:lang w:val="sk"/>
        </w:rPr>
        <w:br w:type="page"/>
      </w:r>
    </w:p>
    <w:p w14:paraId="5E76482F" w14:textId="033BA77F" w:rsidR="00AE7F64" w:rsidRPr="00AE7F64" w:rsidRDefault="00B22517" w:rsidP="00AE7F64">
      <w:pPr>
        <w:keepNext/>
        <w:numPr>
          <w:ilvl w:val="2"/>
          <w:numId w:val="0"/>
        </w:numPr>
        <w:spacing w:before="120" w:after="120"/>
        <w:ind w:left="709" w:hanging="720"/>
        <w:outlineLvl w:val="2"/>
        <w:rPr>
          <w:bCs/>
        </w:rPr>
      </w:pPr>
      <w:bookmarkStart w:id="10201" w:name="_Toc94261994"/>
      <w:r>
        <w:rPr>
          <w:lang w:val="sk"/>
        </w:rPr>
        <w:t xml:space="preserve">5.2.5.10. </w:t>
      </w:r>
      <w:r w:rsidR="00AE7F64" w:rsidRPr="00AE7F64">
        <w:rPr>
          <w:lang w:val="sk"/>
        </w:rPr>
        <w:t>Plánované jednotkové sumy – definícia</w:t>
      </w:r>
      <w:bookmarkEnd w:id="10201"/>
      <w:r w:rsidR="00AE7F64" w:rsidRPr="00AE7F64">
        <w:rPr>
          <w:lang w:val="sk"/>
        </w:rPr>
        <w:t xml:space="preserve"> </w:t>
      </w:r>
    </w:p>
    <w:p w14:paraId="7ABC1D52" w14:textId="77777777" w:rsidR="00AE7F64" w:rsidRPr="00AE7F64" w:rsidRDefault="00AE7F64" w:rsidP="00AE7F64">
      <w:pPr>
        <w:spacing w:after="120"/>
        <w:rPr>
          <w:b/>
          <w:bCs/>
        </w:rPr>
      </w:pPr>
    </w:p>
    <w:tbl>
      <w:tblPr>
        <w:tblStyle w:val="Mriekatabuky5"/>
        <w:tblW w:w="0" w:type="auto"/>
        <w:tblLook w:val="04A0" w:firstRow="1" w:lastRow="0" w:firstColumn="1" w:lastColumn="0" w:noHBand="0" w:noVBand="1"/>
      </w:tblPr>
      <w:tblGrid>
        <w:gridCol w:w="4027"/>
        <w:gridCol w:w="5459"/>
      </w:tblGrid>
      <w:tr w:rsidR="00AE7F64" w:rsidRPr="00AE7F64" w14:paraId="1519C873" w14:textId="77777777" w:rsidTr="00AE7F64">
        <w:tc>
          <w:tcPr>
            <w:tcW w:w="4361" w:type="dxa"/>
          </w:tcPr>
          <w:p w14:paraId="1DBDC25C" w14:textId="77777777" w:rsidR="00AE7F64" w:rsidRPr="00AE7F64" w:rsidRDefault="00AE7F64" w:rsidP="00AE7F64">
            <w:pPr>
              <w:spacing w:before="60" w:after="60"/>
              <w:rPr>
                <w:sz w:val="24"/>
              </w:rPr>
            </w:pPr>
            <w:r w:rsidRPr="00AE7F64">
              <w:rPr>
                <w:sz w:val="24"/>
                <w:lang w:val="sk"/>
              </w:rPr>
              <w:t>Kód jednotkovej sumy (ČŠ)</w:t>
            </w:r>
          </w:p>
        </w:tc>
        <w:tc>
          <w:tcPr>
            <w:tcW w:w="5919" w:type="dxa"/>
          </w:tcPr>
          <w:p w14:paraId="13D608BC" w14:textId="77777777" w:rsidR="00AE7F64" w:rsidRPr="00AE7F64" w:rsidRDefault="00AE7F64" w:rsidP="00AE7F64">
            <w:pPr>
              <w:spacing w:before="60" w:after="60"/>
              <w:rPr>
                <w:sz w:val="24"/>
              </w:rPr>
            </w:pPr>
            <w:r w:rsidRPr="00AE7F64">
              <w:rPr>
                <w:sz w:val="24"/>
              </w:rPr>
              <w:t>49.5.1</w:t>
            </w:r>
          </w:p>
        </w:tc>
      </w:tr>
      <w:tr w:rsidR="00AE7F64" w:rsidRPr="00AE7F64" w14:paraId="71A1A44A" w14:textId="77777777" w:rsidTr="00AE7F64">
        <w:tc>
          <w:tcPr>
            <w:tcW w:w="4361" w:type="dxa"/>
          </w:tcPr>
          <w:p w14:paraId="192BA771" w14:textId="77777777" w:rsidR="00AE7F64" w:rsidRPr="00AE7F64" w:rsidRDefault="00AE7F64" w:rsidP="00AE7F64">
            <w:pPr>
              <w:spacing w:before="60" w:after="60"/>
              <w:rPr>
                <w:sz w:val="24"/>
              </w:rPr>
            </w:pPr>
            <w:r w:rsidRPr="00AE7F64">
              <w:rPr>
                <w:sz w:val="24"/>
                <w:lang w:val="sk"/>
              </w:rPr>
              <w:t>Rozpočtový kód jednotkovej sumy (ES)</w:t>
            </w:r>
          </w:p>
        </w:tc>
        <w:tc>
          <w:tcPr>
            <w:tcW w:w="5919" w:type="dxa"/>
          </w:tcPr>
          <w:p w14:paraId="3AC34E5A" w14:textId="77777777" w:rsidR="00AE7F64" w:rsidRPr="00AE7F64" w:rsidRDefault="00AE7F64" w:rsidP="00AE7F64">
            <w:pPr>
              <w:spacing w:before="60" w:after="60"/>
              <w:rPr>
                <w:sz w:val="24"/>
              </w:rPr>
            </w:pPr>
          </w:p>
        </w:tc>
      </w:tr>
      <w:tr w:rsidR="00AE7F64" w:rsidRPr="00AE7F64" w14:paraId="13412BFA" w14:textId="77777777" w:rsidTr="00AE7F64">
        <w:tc>
          <w:tcPr>
            <w:tcW w:w="4361" w:type="dxa"/>
          </w:tcPr>
          <w:p w14:paraId="6128A3AA" w14:textId="77777777" w:rsidR="00AE7F64" w:rsidRPr="00AE7F64" w:rsidRDefault="00AE7F64" w:rsidP="00AE7F64">
            <w:pPr>
              <w:spacing w:before="60" w:after="60"/>
              <w:rPr>
                <w:sz w:val="24"/>
              </w:rPr>
            </w:pPr>
            <w:r w:rsidRPr="00AE7F64">
              <w:rPr>
                <w:sz w:val="24"/>
                <w:lang w:val="sk"/>
              </w:rPr>
              <w:t>Názov jednotkovej sumy</w:t>
            </w:r>
          </w:p>
        </w:tc>
        <w:tc>
          <w:tcPr>
            <w:tcW w:w="5919" w:type="dxa"/>
          </w:tcPr>
          <w:p w14:paraId="6F1BA977" w14:textId="77777777" w:rsidR="00AE7F64" w:rsidRPr="00AE7F64" w:rsidRDefault="00AE7F64" w:rsidP="00AE7F64">
            <w:pPr>
              <w:spacing w:before="60" w:after="60"/>
              <w:rPr>
                <w:sz w:val="24"/>
              </w:rPr>
            </w:pPr>
            <w:r w:rsidRPr="00AE7F64">
              <w:rPr>
                <w:sz w:val="24"/>
              </w:rPr>
              <w:t>Podpora opatrení na zlepšenie využívania vody</w:t>
            </w:r>
          </w:p>
        </w:tc>
      </w:tr>
      <w:tr w:rsidR="00AE7F64" w:rsidRPr="00AE7F64" w14:paraId="0BCDEE83" w14:textId="77777777" w:rsidTr="00AE7F64">
        <w:tc>
          <w:tcPr>
            <w:tcW w:w="4361" w:type="dxa"/>
          </w:tcPr>
          <w:p w14:paraId="4640BF1B" w14:textId="77777777" w:rsidR="00AE7F64" w:rsidRPr="00AE7F64" w:rsidRDefault="00AE7F64" w:rsidP="00AE7F64">
            <w:pPr>
              <w:spacing w:before="60" w:after="60"/>
              <w:rPr>
                <w:sz w:val="24"/>
              </w:rPr>
            </w:pPr>
            <w:r w:rsidRPr="00AE7F64">
              <w:rPr>
                <w:sz w:val="24"/>
                <w:lang w:val="sk"/>
              </w:rPr>
              <w:t xml:space="preserve">Územný rozsah </w:t>
            </w:r>
          </w:p>
        </w:tc>
        <w:tc>
          <w:tcPr>
            <w:tcW w:w="5919" w:type="dxa"/>
          </w:tcPr>
          <w:p w14:paraId="3CF04BDF" w14:textId="77777777" w:rsidR="00AE7F64" w:rsidRPr="00AE7F64" w:rsidRDefault="00AE7F64" w:rsidP="00AE7F64">
            <w:pPr>
              <w:spacing w:before="60" w:after="60"/>
              <w:rPr>
                <w:sz w:val="24"/>
              </w:rPr>
            </w:pPr>
            <w:r w:rsidRPr="00AE7F64">
              <w:rPr>
                <w:sz w:val="24"/>
              </w:rPr>
              <w:t xml:space="preserve">Národný – celá SR </w:t>
            </w:r>
          </w:p>
          <w:p w14:paraId="699B746A" w14:textId="77777777" w:rsidR="00AE7F64" w:rsidRPr="00AE7F64" w:rsidRDefault="00AE7F64" w:rsidP="00AE7F64">
            <w:pPr>
              <w:spacing w:before="60" w:after="60"/>
              <w:rPr>
                <w:sz w:val="24"/>
              </w:rPr>
            </w:pPr>
          </w:p>
        </w:tc>
      </w:tr>
      <w:tr w:rsidR="00AE7F64" w:rsidRPr="00AE7F64" w14:paraId="6D2A5BCF" w14:textId="77777777" w:rsidTr="00AE7F64">
        <w:tc>
          <w:tcPr>
            <w:tcW w:w="4361" w:type="dxa"/>
          </w:tcPr>
          <w:p w14:paraId="7643CF8F" w14:textId="77777777" w:rsidR="00AE7F64" w:rsidRPr="00AE7F64" w:rsidRDefault="00AE7F64" w:rsidP="00AE7F64">
            <w:pPr>
              <w:spacing w:before="60" w:after="60"/>
              <w:rPr>
                <w:sz w:val="24"/>
              </w:rPr>
            </w:pPr>
            <w:r w:rsidRPr="00AE7F64">
              <w:rPr>
                <w:sz w:val="24"/>
                <w:lang w:val="sk"/>
              </w:rPr>
              <w:t xml:space="preserve">Druh jednotkovej sumy </w:t>
            </w:r>
          </w:p>
        </w:tc>
        <w:tc>
          <w:tcPr>
            <w:tcW w:w="5919" w:type="dxa"/>
          </w:tcPr>
          <w:p w14:paraId="227E9517" w14:textId="77777777" w:rsidR="00AE7F64" w:rsidRPr="00AE7F64" w:rsidRDefault="00AE7F64" w:rsidP="00AE7F64">
            <w:pPr>
              <w:spacing w:before="60" w:after="60"/>
              <w:rPr>
                <w:sz w:val="24"/>
              </w:rPr>
            </w:pPr>
            <w:r w:rsidRPr="00AE7F64">
              <w:rPr>
                <w:sz w:val="24"/>
              </w:rPr>
              <w:t xml:space="preserve">Always average </w:t>
            </w:r>
          </w:p>
        </w:tc>
      </w:tr>
      <w:tr w:rsidR="00AE7F64" w:rsidRPr="00AE7F64" w14:paraId="78637E46" w14:textId="77777777" w:rsidTr="00AE7F64">
        <w:tc>
          <w:tcPr>
            <w:tcW w:w="4361" w:type="dxa"/>
          </w:tcPr>
          <w:p w14:paraId="0D1106D8" w14:textId="77777777" w:rsidR="00AE7F64" w:rsidRPr="00AE7F64" w:rsidRDefault="00AE7F64" w:rsidP="00AE7F64">
            <w:pPr>
              <w:spacing w:before="60" w:after="60"/>
              <w:rPr>
                <w:sz w:val="24"/>
              </w:rPr>
            </w:pPr>
            <w:r w:rsidRPr="00AE7F64">
              <w:rPr>
                <w:sz w:val="24"/>
                <w:lang w:val="sk"/>
              </w:rPr>
              <w:t>Vysvetlenie/zdôvodnenie</w:t>
            </w:r>
          </w:p>
        </w:tc>
        <w:tc>
          <w:tcPr>
            <w:tcW w:w="5919" w:type="dxa"/>
          </w:tcPr>
          <w:p w14:paraId="61403CA5" w14:textId="77777777" w:rsidR="00AE7F64" w:rsidRPr="00AE7F64" w:rsidRDefault="00AE7F64" w:rsidP="00AE7F64">
            <w:pPr>
              <w:spacing w:before="60" w:after="60"/>
              <w:rPr>
                <w:sz w:val="24"/>
              </w:rPr>
            </w:pPr>
            <w:r w:rsidRPr="00AE7F64">
              <w:rPr>
                <w:sz w:val="24"/>
              </w:rPr>
              <w:t xml:space="preserve">Jednotková suma sa stanovuje na základe počtu organizácií výrobcov v sektore a výšky objemu predanej produkcie. Jednotková suma bude tvoriť 4,1 – 5% objemu predanej produkcie za daný rok. </w:t>
            </w:r>
          </w:p>
        </w:tc>
      </w:tr>
      <w:tr w:rsidR="00AE7F64" w:rsidRPr="00AE7F64" w14:paraId="6320BCE7" w14:textId="77777777" w:rsidTr="00AE7F64">
        <w:tc>
          <w:tcPr>
            <w:tcW w:w="4361" w:type="dxa"/>
          </w:tcPr>
          <w:p w14:paraId="1BF038B2" w14:textId="77777777" w:rsidR="00AE7F64" w:rsidRPr="00AE7F64" w:rsidRDefault="00AE7F64" w:rsidP="00AE7F64">
            <w:pPr>
              <w:spacing w:before="60" w:after="60"/>
              <w:rPr>
                <w:sz w:val="24"/>
              </w:rPr>
            </w:pPr>
            <w:r w:rsidRPr="00AE7F64">
              <w:rPr>
                <w:sz w:val="24"/>
                <w:lang w:val="sk"/>
              </w:rPr>
              <w:t>Ukazovateľ výsledkov</w:t>
            </w:r>
          </w:p>
        </w:tc>
        <w:tc>
          <w:tcPr>
            <w:tcW w:w="5919" w:type="dxa"/>
          </w:tcPr>
          <w:p w14:paraId="69BBC27A" w14:textId="77777777" w:rsidR="00AE7F64" w:rsidRPr="00AE7F64" w:rsidRDefault="00AE7F64" w:rsidP="00AE7F64">
            <w:pPr>
              <w:spacing w:before="60" w:after="60"/>
              <w:rPr>
                <w:sz w:val="24"/>
              </w:rPr>
            </w:pPr>
            <w:r w:rsidRPr="00AE7F64">
              <w:rPr>
                <w:sz w:val="24"/>
              </w:rPr>
              <w:t>Počet podporených operačných programov</w:t>
            </w:r>
          </w:p>
        </w:tc>
      </w:tr>
    </w:tbl>
    <w:p w14:paraId="79FBCA0C" w14:textId="77777777" w:rsidR="00AE7F64" w:rsidRPr="00AE7F64" w:rsidRDefault="00AE7F64" w:rsidP="00AE7F64">
      <w:pPr>
        <w:spacing w:after="0"/>
        <w:jc w:val="left"/>
      </w:pPr>
    </w:p>
    <w:p w14:paraId="4B833049" w14:textId="77777777" w:rsidR="00AE7F64" w:rsidRPr="009D49A0" w:rsidRDefault="00AE7F64" w:rsidP="00AE7F64">
      <w:pPr>
        <w:rPr>
          <w:b/>
        </w:rPr>
      </w:pPr>
    </w:p>
    <w:p w14:paraId="1A522543" w14:textId="6C30FBF2" w:rsidR="009D49A0" w:rsidRPr="009D49A0" w:rsidRDefault="009D49A0" w:rsidP="009D49A0">
      <w:pPr>
        <w:spacing w:after="60"/>
        <w:rPr>
          <w:b/>
          <w:lang w:eastAsia="en-US"/>
        </w:rPr>
      </w:pPr>
      <w:r w:rsidRPr="009D49A0">
        <w:rPr>
          <w:b/>
          <w:lang w:eastAsia="en-US"/>
        </w:rPr>
        <w:t>5.2.6. Zmierňovanie zmeny klímy a adaptácia na ňu</w:t>
      </w:r>
    </w:p>
    <w:tbl>
      <w:tblPr>
        <w:tblStyle w:val="Mriekatabuky6"/>
        <w:tblW w:w="0" w:type="auto"/>
        <w:tblLook w:val="04A0" w:firstRow="1" w:lastRow="0" w:firstColumn="1" w:lastColumn="0" w:noHBand="0" w:noVBand="1"/>
      </w:tblPr>
      <w:tblGrid>
        <w:gridCol w:w="2620"/>
        <w:gridCol w:w="6866"/>
      </w:tblGrid>
      <w:tr w:rsidR="009D49A0" w:rsidRPr="009D49A0" w14:paraId="5B49849C" w14:textId="77777777" w:rsidTr="009D49A0">
        <w:tc>
          <w:tcPr>
            <w:tcW w:w="2802" w:type="dxa"/>
          </w:tcPr>
          <w:p w14:paraId="5C6C49CA" w14:textId="77777777" w:rsidR="009D49A0" w:rsidRPr="009D49A0" w:rsidRDefault="009D49A0" w:rsidP="009D49A0">
            <w:pPr>
              <w:spacing w:before="60" w:after="60"/>
              <w:rPr>
                <w:sz w:val="24"/>
              </w:rPr>
            </w:pPr>
            <w:r w:rsidRPr="009D49A0">
              <w:rPr>
                <w:sz w:val="24"/>
                <w:lang w:val="sk"/>
              </w:rPr>
              <w:t>Kód intervencie (ČŠ)</w:t>
            </w:r>
          </w:p>
        </w:tc>
        <w:tc>
          <w:tcPr>
            <w:tcW w:w="7402" w:type="dxa"/>
          </w:tcPr>
          <w:p w14:paraId="4157AB0A" w14:textId="77777777" w:rsidR="009D49A0" w:rsidRPr="009D49A0" w:rsidRDefault="009D49A0" w:rsidP="009D49A0">
            <w:pPr>
              <w:spacing w:before="60" w:after="60"/>
              <w:rPr>
                <w:sz w:val="24"/>
              </w:rPr>
            </w:pPr>
            <w:r w:rsidRPr="009D49A0">
              <w:rPr>
                <w:sz w:val="24"/>
              </w:rPr>
              <w:t>49.6</w:t>
            </w:r>
          </w:p>
        </w:tc>
      </w:tr>
      <w:tr w:rsidR="009D49A0" w:rsidRPr="009D49A0" w14:paraId="12C0DED1" w14:textId="77777777" w:rsidTr="009D49A0">
        <w:tc>
          <w:tcPr>
            <w:tcW w:w="2802" w:type="dxa"/>
          </w:tcPr>
          <w:p w14:paraId="2E7136AE" w14:textId="77777777" w:rsidR="009D49A0" w:rsidRPr="009D49A0" w:rsidRDefault="009D49A0" w:rsidP="009D49A0">
            <w:pPr>
              <w:spacing w:before="60" w:after="60"/>
              <w:rPr>
                <w:sz w:val="24"/>
              </w:rPr>
            </w:pPr>
            <w:r w:rsidRPr="009D49A0">
              <w:rPr>
                <w:sz w:val="24"/>
                <w:lang w:val="sk"/>
              </w:rPr>
              <w:t>Názov intervencie</w:t>
            </w:r>
          </w:p>
        </w:tc>
        <w:tc>
          <w:tcPr>
            <w:tcW w:w="7402" w:type="dxa"/>
          </w:tcPr>
          <w:p w14:paraId="484B7B2A" w14:textId="77777777" w:rsidR="009D49A0" w:rsidRPr="009D49A0" w:rsidRDefault="009D49A0" w:rsidP="009D49A0">
            <w:pPr>
              <w:spacing w:before="60" w:after="60"/>
              <w:rPr>
                <w:sz w:val="24"/>
              </w:rPr>
            </w:pPr>
            <w:r w:rsidRPr="009D49A0">
              <w:rPr>
                <w:sz w:val="24"/>
              </w:rPr>
              <w:t xml:space="preserve"> Prispievanie k zmierňovaniu zmeny klímy a adaptácii na ňu</w:t>
            </w:r>
          </w:p>
        </w:tc>
      </w:tr>
      <w:tr w:rsidR="009D49A0" w:rsidRPr="009D49A0" w14:paraId="2DE0B516" w14:textId="77777777" w:rsidTr="009D49A0">
        <w:tc>
          <w:tcPr>
            <w:tcW w:w="2802" w:type="dxa"/>
          </w:tcPr>
          <w:p w14:paraId="0C30A244" w14:textId="77777777" w:rsidR="009D49A0" w:rsidRPr="009D49A0" w:rsidRDefault="009D49A0" w:rsidP="009D49A0">
            <w:pPr>
              <w:spacing w:before="60" w:after="60"/>
              <w:rPr>
                <w:sz w:val="24"/>
              </w:rPr>
            </w:pPr>
            <w:r w:rsidRPr="009D49A0">
              <w:rPr>
                <w:sz w:val="24"/>
                <w:lang w:val="sk"/>
              </w:rPr>
              <w:t>Kód intervenčného rozpočtu (ES)</w:t>
            </w:r>
          </w:p>
        </w:tc>
        <w:tc>
          <w:tcPr>
            <w:tcW w:w="7402" w:type="dxa"/>
          </w:tcPr>
          <w:p w14:paraId="40CDAFDE" w14:textId="77777777" w:rsidR="009D49A0" w:rsidRPr="009D49A0" w:rsidRDefault="009D49A0" w:rsidP="009D49A0">
            <w:pPr>
              <w:spacing w:before="60" w:after="60"/>
              <w:rPr>
                <w:sz w:val="24"/>
              </w:rPr>
            </w:pPr>
          </w:p>
        </w:tc>
      </w:tr>
      <w:tr w:rsidR="009D49A0" w:rsidRPr="009D49A0" w14:paraId="6076E275" w14:textId="77777777" w:rsidTr="009D49A0">
        <w:tc>
          <w:tcPr>
            <w:tcW w:w="2802" w:type="dxa"/>
          </w:tcPr>
          <w:p w14:paraId="208FD3E0" w14:textId="77777777" w:rsidR="009D49A0" w:rsidRPr="009D49A0" w:rsidRDefault="009D49A0" w:rsidP="009D49A0">
            <w:pPr>
              <w:spacing w:before="60" w:after="60"/>
              <w:rPr>
                <w:sz w:val="24"/>
                <w:lang w:val="sk"/>
              </w:rPr>
            </w:pPr>
            <w:r w:rsidRPr="009D49A0">
              <w:rPr>
                <w:sz w:val="24"/>
                <w:lang w:val="sk"/>
              </w:rPr>
              <w:t>Sektor</w:t>
            </w:r>
          </w:p>
          <w:p w14:paraId="48C00BC5" w14:textId="77777777" w:rsidR="009D49A0" w:rsidRPr="009D49A0" w:rsidRDefault="009D49A0" w:rsidP="009D49A0">
            <w:pPr>
              <w:spacing w:before="60" w:after="60"/>
              <w:rPr>
                <w:sz w:val="24"/>
              </w:rPr>
            </w:pPr>
          </w:p>
        </w:tc>
        <w:tc>
          <w:tcPr>
            <w:tcW w:w="7402" w:type="dxa"/>
          </w:tcPr>
          <w:p w14:paraId="0A9064C7" w14:textId="77777777" w:rsidR="009D49A0" w:rsidRPr="009D49A0" w:rsidRDefault="009D49A0" w:rsidP="009D49A0">
            <w:pPr>
              <w:spacing w:after="60"/>
              <w:rPr>
                <w:sz w:val="24"/>
              </w:rPr>
            </w:pPr>
            <w:r w:rsidRPr="009D49A0">
              <w:rPr>
                <w:sz w:val="24"/>
              </w:rPr>
              <w:t>Ovocie a Zelenina</w:t>
            </w:r>
          </w:p>
        </w:tc>
      </w:tr>
      <w:tr w:rsidR="009D49A0" w:rsidRPr="009D49A0" w14:paraId="4A8C8D88" w14:textId="77777777" w:rsidTr="009D49A0">
        <w:tc>
          <w:tcPr>
            <w:tcW w:w="2802" w:type="dxa"/>
          </w:tcPr>
          <w:p w14:paraId="4BDA9D3C" w14:textId="77777777" w:rsidR="009D49A0" w:rsidRPr="009D49A0" w:rsidRDefault="009D49A0" w:rsidP="009D49A0">
            <w:pPr>
              <w:spacing w:before="60" w:after="60"/>
              <w:rPr>
                <w:sz w:val="24"/>
              </w:rPr>
            </w:pPr>
            <w:r w:rsidRPr="009D49A0">
              <w:rPr>
                <w:sz w:val="24"/>
                <w:lang w:val="sk"/>
              </w:rPr>
              <w:t>Typ intervencie</w:t>
            </w:r>
          </w:p>
        </w:tc>
        <w:tc>
          <w:tcPr>
            <w:tcW w:w="7402" w:type="dxa"/>
          </w:tcPr>
          <w:p w14:paraId="1CCEF4DE" w14:textId="77777777" w:rsidR="009D49A0" w:rsidRPr="009D49A0" w:rsidRDefault="009D49A0" w:rsidP="009D49A0">
            <w:pPr>
              <w:spacing w:before="60" w:after="0"/>
              <w:rPr>
                <w:sz w:val="24"/>
              </w:rPr>
            </w:pPr>
            <w:r w:rsidRPr="009D49A0">
              <w:rPr>
                <w:sz w:val="24"/>
              </w:rPr>
              <w:t xml:space="preserve">Ovocie a Zelenina </w:t>
            </w:r>
          </w:p>
          <w:p w14:paraId="4A94BBF8" w14:textId="77777777" w:rsidR="009D49A0" w:rsidRPr="009D49A0" w:rsidRDefault="009D49A0" w:rsidP="009D49A0">
            <w:pPr>
              <w:spacing w:before="60" w:after="0"/>
              <w:rPr>
                <w:sz w:val="24"/>
              </w:rPr>
            </w:pPr>
            <w:r w:rsidRPr="009D49A0">
              <w:rPr>
                <w:sz w:val="24"/>
              </w:rPr>
              <w:t xml:space="preserve"> Čl.47.1.a)iii</w:t>
            </w:r>
          </w:p>
          <w:p w14:paraId="46FBF255" w14:textId="77777777" w:rsidR="009D49A0" w:rsidRPr="009D49A0" w:rsidRDefault="009D49A0" w:rsidP="009D49A0">
            <w:pPr>
              <w:spacing w:before="60" w:after="0"/>
              <w:rPr>
                <w:sz w:val="24"/>
              </w:rPr>
            </w:pPr>
          </w:p>
        </w:tc>
      </w:tr>
      <w:tr w:rsidR="009D49A0" w:rsidRPr="009D49A0" w14:paraId="25434904" w14:textId="77777777" w:rsidTr="009D49A0">
        <w:tc>
          <w:tcPr>
            <w:tcW w:w="2802" w:type="dxa"/>
          </w:tcPr>
          <w:p w14:paraId="0D1E6E68" w14:textId="77777777" w:rsidR="009D49A0" w:rsidRPr="009D49A0" w:rsidRDefault="009D49A0" w:rsidP="009D49A0">
            <w:pPr>
              <w:spacing w:before="60" w:after="60"/>
              <w:rPr>
                <w:sz w:val="24"/>
              </w:rPr>
            </w:pPr>
            <w:r w:rsidRPr="009D49A0">
              <w:rPr>
                <w:sz w:val="24"/>
                <w:lang w:val="sk"/>
              </w:rPr>
              <w:t>Indikátor výstupu</w:t>
            </w:r>
          </w:p>
        </w:tc>
        <w:tc>
          <w:tcPr>
            <w:tcW w:w="7402" w:type="dxa"/>
          </w:tcPr>
          <w:p w14:paraId="637E30A5" w14:textId="77777777" w:rsidR="009D49A0" w:rsidRPr="009D49A0" w:rsidRDefault="009D49A0" w:rsidP="009D49A0">
            <w:pPr>
              <w:spacing w:before="60" w:after="0"/>
              <w:rPr>
                <w:sz w:val="24"/>
              </w:rPr>
            </w:pPr>
            <w:r w:rsidRPr="009D49A0">
              <w:rPr>
                <w:sz w:val="24"/>
              </w:rPr>
              <w:t>O 35</w:t>
            </w:r>
          </w:p>
          <w:p w14:paraId="7B1D11DD" w14:textId="77777777" w:rsidR="009D49A0" w:rsidRPr="009D49A0" w:rsidRDefault="009D49A0" w:rsidP="009D49A0">
            <w:pPr>
              <w:spacing w:before="60" w:after="60"/>
              <w:rPr>
                <w:sz w:val="24"/>
              </w:rPr>
            </w:pPr>
            <w:r w:rsidRPr="009D49A0">
              <w:rPr>
                <w:sz w:val="24"/>
              </w:rPr>
              <w:t xml:space="preserve"> </w:t>
            </w:r>
          </w:p>
        </w:tc>
      </w:tr>
    </w:tbl>
    <w:p w14:paraId="2154F080" w14:textId="77777777" w:rsidR="009D49A0" w:rsidRPr="009D49A0" w:rsidRDefault="009D49A0" w:rsidP="009D49A0">
      <w:pPr>
        <w:spacing w:after="0"/>
        <w:jc w:val="left"/>
      </w:pPr>
    </w:p>
    <w:p w14:paraId="529B345E" w14:textId="38AF5FB3" w:rsidR="009D49A0" w:rsidRPr="009D49A0" w:rsidRDefault="009D49A0" w:rsidP="009D49A0">
      <w:pPr>
        <w:keepNext/>
        <w:numPr>
          <w:ilvl w:val="2"/>
          <w:numId w:val="0"/>
        </w:numPr>
        <w:spacing w:before="120" w:after="120"/>
        <w:ind w:left="709" w:hanging="720"/>
        <w:outlineLvl w:val="2"/>
        <w:rPr>
          <w:bCs/>
        </w:rPr>
      </w:pPr>
      <w:r>
        <w:rPr>
          <w:lang w:val="sk"/>
        </w:rPr>
        <w:t xml:space="preserve">5.2.6.1. </w:t>
      </w:r>
      <w:r w:rsidRPr="009D49A0">
        <w:rPr>
          <w:lang w:val="sk"/>
        </w:rPr>
        <w:t>Územný rozsah</w:t>
      </w:r>
    </w:p>
    <w:p w14:paraId="2734DA22" w14:textId="77777777" w:rsidR="009D49A0" w:rsidRPr="009D49A0" w:rsidRDefault="009D49A0" w:rsidP="009D49A0">
      <w:pPr>
        <w:spacing w:after="60"/>
        <w:rPr>
          <w:lang w:eastAsia="en-US"/>
        </w:rPr>
      </w:pPr>
    </w:p>
    <w:p w14:paraId="31A117FA" w14:textId="77777777" w:rsidR="009D49A0" w:rsidRPr="009D49A0" w:rsidRDefault="009D49A0" w:rsidP="009D49A0">
      <w:pPr>
        <w:tabs>
          <w:tab w:val="left" w:pos="993"/>
          <w:tab w:val="left" w:pos="1843"/>
        </w:tabs>
        <w:rPr>
          <w:lang w:eastAsia="en-US"/>
        </w:rPr>
      </w:pPr>
      <w:r w:rsidRPr="009D49A0">
        <w:rPr>
          <w:lang w:val="sk" w:eastAsia="en-US"/>
        </w:rPr>
        <w:t xml:space="preserve">  X Národný </w:t>
      </w:r>
      <w:r w:rsidRPr="009D49A0">
        <w:rPr>
          <w:lang w:val="sk" w:eastAsia="en-US"/>
        </w:rPr>
        <w:tab/>
        <w:t xml:space="preserve"> ○ Regionálny</w:t>
      </w:r>
      <w:r w:rsidRPr="009D49A0">
        <w:rPr>
          <w:lang w:val="sk" w:eastAsia="en-US"/>
        </w:rPr>
        <w:tab/>
        <w:t>○ Národný s regionálnymi prvkami</w:t>
      </w:r>
      <w:r w:rsidRPr="009D49A0">
        <w:rPr>
          <w:lang w:val="sk" w:eastAsia="en-US"/>
        </w:rPr>
        <w:tab/>
        <w:t xml:space="preserve">○ Nadnárodný </w:t>
      </w:r>
      <w:r w:rsidRPr="009D49A0">
        <w:rPr>
          <w:lang w:val="sk" w:eastAsia="en-US"/>
        </w:rPr>
        <w:tab/>
      </w:r>
    </w:p>
    <w:p w14:paraId="0C21B28E" w14:textId="77777777" w:rsidR="009D49A0" w:rsidRPr="009D49A0" w:rsidRDefault="009D49A0" w:rsidP="009D49A0">
      <w:pPr>
        <w:spacing w:after="120"/>
      </w:pPr>
      <w:r w:rsidRPr="009D49A0">
        <w:rPr>
          <w:lang w:val="sk"/>
        </w:rPr>
        <w:t>Výber NUTS</w:t>
      </w:r>
    </w:p>
    <w:p w14:paraId="78A9708D" w14:textId="631BC305" w:rsidR="009D49A0" w:rsidRPr="009D49A0" w:rsidRDefault="009D49A0" w:rsidP="009D49A0">
      <w:pPr>
        <w:spacing w:after="0"/>
      </w:pPr>
      <w:r w:rsidRPr="009D49A0">
        <w:rPr>
          <w:lang w:val="sk"/>
        </w:rPr>
        <w:t>Krajina NUTS 1</w:t>
      </w:r>
    </w:p>
    <w:p w14:paraId="174FD89F" w14:textId="77777777" w:rsidR="009D49A0" w:rsidRPr="009D49A0" w:rsidRDefault="009D49A0" w:rsidP="009D49A0">
      <w:pPr>
        <w:spacing w:before="120" w:after="120"/>
      </w:pPr>
      <w:r w:rsidRPr="009D49A0">
        <w:rPr>
          <w:lang w:val="sk"/>
        </w:rPr>
        <w:t>Opis územnej pôsobnosti</w:t>
      </w:r>
    </w:p>
    <w:p w14:paraId="6D3607ED" w14:textId="77777777" w:rsidR="009D49A0" w:rsidRPr="009D49A0" w:rsidRDefault="009D49A0" w:rsidP="009D49A0">
      <w:pPr>
        <w:rPr>
          <w:lang w:eastAsia="en-US"/>
        </w:rPr>
      </w:pPr>
      <w:r w:rsidRPr="009D49A0">
        <w:rPr>
          <w:lang w:eastAsia="en-US"/>
        </w:rPr>
        <w:t>Organizácie výrobcov v sektore ovocia a zeleniny pôsobia na celom území SR.</w:t>
      </w:r>
    </w:p>
    <w:p w14:paraId="4CDB09D4" w14:textId="397FA6F9" w:rsidR="009D49A0" w:rsidRPr="009D49A0" w:rsidRDefault="009D49A0" w:rsidP="009D49A0">
      <w:pPr>
        <w:keepNext/>
        <w:numPr>
          <w:ilvl w:val="2"/>
          <w:numId w:val="0"/>
        </w:numPr>
        <w:spacing w:before="120" w:after="120"/>
        <w:ind w:left="709" w:hanging="720"/>
        <w:outlineLvl w:val="2"/>
        <w:rPr>
          <w:bCs/>
        </w:rPr>
      </w:pPr>
      <w:r>
        <w:rPr>
          <w:lang w:val="sk"/>
        </w:rPr>
        <w:t xml:space="preserve">5.2.6.2. </w:t>
      </w:r>
      <w:r w:rsidRPr="009D49A0">
        <w:rPr>
          <w:lang w:val="sk"/>
        </w:rPr>
        <w:t>Súvisiace špecifické ciele, prierezový cieľ a relevantné sektorové ciele</w:t>
      </w:r>
    </w:p>
    <w:p w14:paraId="0A14F83D" w14:textId="7B8D5CB9" w:rsidR="009D49A0" w:rsidRPr="009D49A0" w:rsidRDefault="009D49A0" w:rsidP="009D49A0">
      <w:pPr>
        <w:spacing w:after="0"/>
      </w:pPr>
      <w:r w:rsidRPr="009D49A0">
        <w:tab/>
      </w:r>
    </w:p>
    <w:p w14:paraId="6183F70D" w14:textId="77777777" w:rsidR="009D49A0" w:rsidRPr="009D49A0" w:rsidRDefault="009D49A0" w:rsidP="009D49A0">
      <w:pPr>
        <w:rPr>
          <w:lang w:val="sk"/>
        </w:rPr>
      </w:pPr>
      <w:r w:rsidRPr="009D49A0">
        <w:rPr>
          <w:lang w:val="sk"/>
        </w:rPr>
        <w:t>Špecifický cieľ 3 Zlepšiť postavenie poľnohospodárov v hodnotovom reťazci</w:t>
      </w:r>
    </w:p>
    <w:p w14:paraId="1EA9A516" w14:textId="77777777" w:rsidR="009D49A0" w:rsidRPr="009D49A0" w:rsidRDefault="009D49A0" w:rsidP="009D49A0">
      <w:pPr>
        <w:rPr>
          <w:lang w:val="sk"/>
        </w:rPr>
      </w:pPr>
      <w:r w:rsidRPr="009D49A0">
        <w:rPr>
          <w:lang w:val="sk"/>
        </w:rPr>
        <w:t>Špecifický cieľ 4 Prispieť k zmierňovaniu zmeny klímy a adaptácie na ňu, a to aj znižovaním emisií skleníkových plynov a zvyšovaním sekvestrácie uhlíka, ako aj k podpore udržateľnej energie</w:t>
      </w:r>
    </w:p>
    <w:p w14:paraId="6D2EFE07" w14:textId="77777777" w:rsidR="009D49A0" w:rsidRPr="009D49A0" w:rsidRDefault="009D49A0" w:rsidP="009D49A0">
      <w:pPr>
        <w:spacing w:after="60"/>
        <w:rPr>
          <w:lang w:eastAsia="en-US"/>
        </w:rPr>
      </w:pPr>
    </w:p>
    <w:p w14:paraId="3ED445DC" w14:textId="77777777" w:rsidR="009D49A0" w:rsidRPr="009D49A0" w:rsidRDefault="009D49A0" w:rsidP="009D49A0">
      <w:pPr>
        <w:spacing w:after="0"/>
        <w:rPr>
          <w:lang w:val="sk"/>
        </w:rPr>
      </w:pPr>
      <w:r w:rsidRPr="009D49A0">
        <w:rPr>
          <w:lang w:val="sk"/>
        </w:rPr>
        <w:t xml:space="preserve">Sektorový cieľ:  </w:t>
      </w:r>
    </w:p>
    <w:p w14:paraId="7088D160" w14:textId="77777777" w:rsidR="009D49A0" w:rsidRPr="009D49A0" w:rsidRDefault="009D49A0" w:rsidP="009D49A0">
      <w:pPr>
        <w:spacing w:after="0"/>
        <w:rPr>
          <w:lang w:val="sk"/>
        </w:rPr>
      </w:pPr>
      <w:r w:rsidRPr="009D49A0">
        <w:rPr>
          <w:lang w:val="sk"/>
        </w:rPr>
        <w:t>Článok 46 f) prispievanie k zmierňovaniu zmeny klímy a adaptácii na ňu</w:t>
      </w:r>
    </w:p>
    <w:p w14:paraId="4BD54284" w14:textId="77777777" w:rsidR="009D49A0" w:rsidRPr="009D49A0" w:rsidRDefault="009D49A0" w:rsidP="009D49A0">
      <w:pPr>
        <w:keepNext/>
        <w:numPr>
          <w:ilvl w:val="2"/>
          <w:numId w:val="0"/>
        </w:numPr>
        <w:spacing w:before="120" w:after="120"/>
        <w:ind w:left="709" w:hanging="720"/>
        <w:outlineLvl w:val="2"/>
        <w:rPr>
          <w:bCs/>
        </w:rPr>
      </w:pPr>
      <w:r w:rsidRPr="009D49A0">
        <w:rPr>
          <w:lang w:val="sk"/>
        </w:rPr>
        <w:t>Potreba (potreby), ktorú rieši intervencia</w:t>
      </w:r>
    </w:p>
    <w:p w14:paraId="4F65987F" w14:textId="77777777" w:rsidR="009D49A0" w:rsidRPr="009D49A0" w:rsidRDefault="009D49A0" w:rsidP="009D49A0">
      <w:pPr>
        <w:spacing w:after="60"/>
      </w:pPr>
    </w:p>
    <w:p w14:paraId="0798121D" w14:textId="77777777" w:rsidR="009D49A0" w:rsidRPr="009D49A0" w:rsidRDefault="009D49A0" w:rsidP="009D49A0">
      <w:r w:rsidRPr="009D49A0">
        <w:t xml:space="preserve">3.1. Stimulácia horizontálnej a vertikálnej organizovanosti poľnohospodárskych prvovýrobcov vyvažujúcej trhovú silu nadväzujúcich článkov potravinovej vertikály </w:t>
      </w:r>
    </w:p>
    <w:p w14:paraId="201315A5" w14:textId="1E1FBD27" w:rsidR="009D49A0" w:rsidRPr="009D49A0" w:rsidRDefault="009D49A0" w:rsidP="009D49A0">
      <w:r w:rsidRPr="009D49A0">
        <w:t>4.1. Prispôsobenie pôdohospodárstva na zmeny klímy a zmiernenie dôsledkov zmeny klímy</w:t>
      </w:r>
      <w:r w:rsidRPr="009D49A0" w:rsidDel="001327A7">
        <w:t xml:space="preserve"> </w:t>
      </w:r>
    </w:p>
    <w:p w14:paraId="17322832" w14:textId="65494603" w:rsidR="009D49A0" w:rsidRPr="009D49A0" w:rsidRDefault="00C816C2" w:rsidP="009D49A0">
      <w:pPr>
        <w:keepNext/>
        <w:numPr>
          <w:ilvl w:val="2"/>
          <w:numId w:val="0"/>
        </w:numPr>
        <w:spacing w:before="120" w:after="120"/>
        <w:ind w:left="709" w:hanging="720"/>
        <w:outlineLvl w:val="2"/>
        <w:rPr>
          <w:bCs/>
        </w:rPr>
      </w:pPr>
      <w:r>
        <w:rPr>
          <w:lang w:val="sk"/>
        </w:rPr>
        <w:t xml:space="preserve">5.2.6.3. </w:t>
      </w:r>
      <w:r w:rsidR="009D49A0" w:rsidRPr="009D49A0">
        <w:rPr>
          <w:lang w:val="sk"/>
        </w:rPr>
        <w:t>Ukazovateľ (ukazovatele) výsledkov</w:t>
      </w:r>
    </w:p>
    <w:p w14:paraId="7A3CC40D" w14:textId="77777777" w:rsidR="009D49A0" w:rsidRPr="009D49A0" w:rsidRDefault="009D49A0" w:rsidP="009D49A0">
      <w:pPr>
        <w:spacing w:after="60"/>
      </w:pPr>
    </w:p>
    <w:p w14:paraId="083A2847" w14:textId="77777777" w:rsidR="009D49A0" w:rsidRPr="009D49A0" w:rsidRDefault="009D49A0" w:rsidP="009D49A0">
      <w:pPr>
        <w:autoSpaceDE w:val="0"/>
        <w:autoSpaceDN w:val="0"/>
        <w:adjustRightInd w:val="0"/>
        <w:spacing w:after="0"/>
        <w:rPr>
          <w:rFonts w:eastAsia="Calibri"/>
          <w:color w:val="000000"/>
          <w:lang w:val="sk-SK" w:eastAsia="en-US"/>
        </w:rPr>
      </w:pPr>
      <w:r w:rsidRPr="009D49A0">
        <w:rPr>
          <w:rFonts w:eastAsia="Calibri"/>
          <w:color w:val="000000"/>
          <w:lang w:val="sk" w:eastAsia="en-US"/>
        </w:rPr>
        <w:t>R.1</w:t>
      </w:r>
      <w:r w:rsidRPr="009D49A0">
        <w:rPr>
          <w:rFonts w:eastAsia="Calibri"/>
          <w:color w:val="000000"/>
          <w:lang w:val="sk-SK" w:eastAsia="en-US"/>
        </w:rPr>
        <w:t xml:space="preserve">0 Lepšia organizácia </w:t>
      </w:r>
      <w:r w:rsidRPr="009D49A0">
        <w:rPr>
          <w:rFonts w:ascii="TimesNewRomanPSMT" w:eastAsia="Calibri" w:hAnsi="TimesNewRomanPSMT" w:cs="TimesNewRomanPSMT"/>
          <w:color w:val="000000"/>
          <w:lang w:val="sk-SK" w:eastAsia="en-US"/>
        </w:rPr>
        <w:t xml:space="preserve">dodávateľského reťazca: podiel poľnohospodárskych podnikov </w:t>
      </w:r>
      <w:r w:rsidRPr="009D49A0">
        <w:rPr>
          <w:rFonts w:eastAsia="Calibri"/>
          <w:color w:val="000000"/>
          <w:lang w:val="sk-SK" w:eastAsia="en-US"/>
        </w:rPr>
        <w:t xml:space="preserve">zapojených do skupín výrobcov, organizácií výrobcov, miestnych </w:t>
      </w:r>
      <w:r w:rsidRPr="009D49A0">
        <w:rPr>
          <w:rFonts w:ascii="TimesNewRomanPSMT" w:eastAsia="Calibri" w:hAnsi="TimesNewRomanPSMT" w:cs="TimesNewRomanPSMT"/>
          <w:color w:val="000000"/>
          <w:lang w:val="sk-SK" w:eastAsia="en-US"/>
        </w:rPr>
        <w:t xml:space="preserve">trhov, krátkych dodávateľských reťazcov a </w:t>
      </w:r>
      <w:r w:rsidRPr="009D49A0">
        <w:rPr>
          <w:rFonts w:eastAsia="Calibri"/>
          <w:color w:val="000000"/>
          <w:lang w:val="sk-SK" w:eastAsia="en-US"/>
        </w:rPr>
        <w:t xml:space="preserve">systémov kvality podporovaných z SPP </w:t>
      </w:r>
    </w:p>
    <w:p w14:paraId="3A27E184" w14:textId="77777777" w:rsidR="009D49A0" w:rsidRPr="009D49A0" w:rsidRDefault="009D49A0" w:rsidP="009D49A0">
      <w:pPr>
        <w:autoSpaceDE w:val="0"/>
        <w:autoSpaceDN w:val="0"/>
        <w:adjustRightInd w:val="0"/>
        <w:spacing w:after="0"/>
        <w:rPr>
          <w:rFonts w:eastAsia="Calibri"/>
          <w:color w:val="000000"/>
          <w:lang w:val="sk-SK" w:eastAsia="en-US"/>
        </w:rPr>
      </w:pPr>
    </w:p>
    <w:p w14:paraId="270367DC" w14:textId="77777777" w:rsidR="009D49A0" w:rsidRPr="009D49A0" w:rsidRDefault="009D49A0" w:rsidP="009D49A0">
      <w:pPr>
        <w:autoSpaceDE w:val="0"/>
        <w:autoSpaceDN w:val="0"/>
        <w:adjustRightInd w:val="0"/>
        <w:spacing w:after="0"/>
        <w:rPr>
          <w:rFonts w:eastAsia="Calibri"/>
          <w:color w:val="000000"/>
          <w:lang w:val="sk-SK" w:eastAsia="en-US"/>
        </w:rPr>
      </w:pPr>
      <w:r w:rsidRPr="009D49A0">
        <w:rPr>
          <w:rFonts w:eastAsia="Calibri"/>
          <w:color w:val="000000"/>
          <w:lang w:val="sk-SK" w:eastAsia="en-US"/>
        </w:rPr>
        <w:t xml:space="preserve">R.11 Koncentrácia ponuky: podiel z hodnoty predávanej produkcie organizácií výrobcov alebo skupín výrobcov s </w:t>
      </w:r>
      <w:r w:rsidRPr="009D49A0">
        <w:rPr>
          <w:rFonts w:ascii="TimesNewRomanPSMT" w:eastAsia="Calibri" w:hAnsi="TimesNewRomanPSMT" w:cs="TimesNewRomanPSMT"/>
          <w:color w:val="000000"/>
          <w:lang w:val="sk-SK" w:eastAsia="en-US"/>
        </w:rPr>
        <w:t>operačnými programami v určitých sektoroch</w:t>
      </w:r>
    </w:p>
    <w:p w14:paraId="48B433C5" w14:textId="77777777" w:rsidR="009D49A0" w:rsidRPr="009D49A0" w:rsidRDefault="009D49A0" w:rsidP="009D49A0">
      <w:pPr>
        <w:spacing w:after="0"/>
        <w:rPr>
          <w:lang w:val="sk"/>
        </w:rPr>
      </w:pPr>
    </w:p>
    <w:p w14:paraId="4432E608" w14:textId="77777777" w:rsidR="009D49A0" w:rsidRPr="009D49A0" w:rsidRDefault="009D49A0" w:rsidP="009D49A0">
      <w:pPr>
        <w:autoSpaceDE w:val="0"/>
        <w:autoSpaceDN w:val="0"/>
        <w:adjustRightInd w:val="0"/>
        <w:spacing w:after="0"/>
        <w:rPr>
          <w:rFonts w:eastAsia="Calibri"/>
          <w:color w:val="000000"/>
          <w:lang w:val="sk-SK" w:eastAsia="en-US"/>
        </w:rPr>
      </w:pPr>
      <w:r w:rsidRPr="009D49A0">
        <w:rPr>
          <w:rFonts w:eastAsia="Calibri"/>
          <w:color w:val="000000"/>
          <w:lang w:val="sk" w:eastAsia="en-US"/>
        </w:rPr>
        <w:t xml:space="preserve">R.16 </w:t>
      </w:r>
      <w:r w:rsidRPr="009D49A0">
        <w:rPr>
          <w:rFonts w:eastAsia="Calibri"/>
          <w:color w:val="000000"/>
          <w:lang w:val="sk-SK" w:eastAsia="en-US"/>
        </w:rPr>
        <w:t xml:space="preserve"> Investície súvisiace s klímou: </w:t>
      </w:r>
      <w:r w:rsidRPr="009D49A0">
        <w:rPr>
          <w:rFonts w:ascii="TimesNewRomanPSMT" w:eastAsia="Calibri" w:hAnsi="TimesNewRomanPSMT" w:cs="TimesNewRomanPSMT"/>
          <w:color w:val="000000"/>
          <w:lang w:val="sk-SK" w:eastAsia="en-US"/>
        </w:rPr>
        <w:t xml:space="preserve">podiel poľnohospodárskych podnikov, ktoré využívajú investičnú podporu </w:t>
      </w:r>
      <w:r w:rsidRPr="009D49A0">
        <w:rPr>
          <w:rFonts w:eastAsia="Calibri"/>
          <w:color w:val="000000"/>
          <w:lang w:val="sk-SK" w:eastAsia="en-US"/>
        </w:rPr>
        <w:t xml:space="preserve">z SPP prispievajúcu k </w:t>
      </w:r>
      <w:r w:rsidRPr="009D49A0">
        <w:rPr>
          <w:rFonts w:ascii="TimesNewRomanPSMT" w:eastAsia="Calibri" w:hAnsi="TimesNewRomanPSMT" w:cs="TimesNewRomanPSMT"/>
          <w:color w:val="000000"/>
          <w:lang w:val="sk-SK" w:eastAsia="en-US"/>
        </w:rPr>
        <w:t xml:space="preserve">zmierňovaniu </w:t>
      </w:r>
      <w:r w:rsidRPr="009D49A0">
        <w:rPr>
          <w:rFonts w:eastAsia="Calibri"/>
          <w:color w:val="000000"/>
          <w:lang w:val="sk-SK" w:eastAsia="en-US"/>
        </w:rPr>
        <w:t xml:space="preserve">zmeny klímy a adaptácii na </w:t>
      </w:r>
      <w:r w:rsidRPr="009D49A0">
        <w:rPr>
          <w:rFonts w:ascii="TimesNewRomanPSMT" w:eastAsia="Calibri" w:hAnsi="TimesNewRomanPSMT" w:cs="TimesNewRomanPSMT"/>
          <w:color w:val="000000"/>
          <w:lang w:val="sk-SK" w:eastAsia="en-US"/>
        </w:rPr>
        <w:t xml:space="preserve">ňu, ako aj </w:t>
      </w:r>
      <w:r w:rsidRPr="009D49A0">
        <w:rPr>
          <w:rFonts w:eastAsia="Calibri"/>
          <w:color w:val="000000"/>
          <w:lang w:val="sk-SK" w:eastAsia="en-US"/>
        </w:rPr>
        <w:t>k výrobe energie z obnov</w:t>
      </w:r>
      <w:r w:rsidRPr="009D49A0">
        <w:rPr>
          <w:rFonts w:ascii="TimesNewRomanPSMT" w:eastAsia="Calibri" w:hAnsi="TimesNewRomanPSMT" w:cs="TimesNewRomanPSMT"/>
          <w:color w:val="000000"/>
          <w:lang w:val="sk-SK" w:eastAsia="en-US"/>
        </w:rPr>
        <w:t xml:space="preserve">iteľných </w:t>
      </w:r>
      <w:r w:rsidRPr="009D49A0">
        <w:rPr>
          <w:rFonts w:eastAsia="Calibri"/>
          <w:color w:val="000000"/>
          <w:lang w:val="sk-SK" w:eastAsia="en-US"/>
        </w:rPr>
        <w:t xml:space="preserve">zdrojov alebo k výrobe biomateriálov </w:t>
      </w:r>
    </w:p>
    <w:p w14:paraId="6FAF9619" w14:textId="77777777" w:rsidR="009D49A0" w:rsidRPr="009D49A0" w:rsidRDefault="009D49A0" w:rsidP="009D49A0">
      <w:pPr>
        <w:spacing w:after="0"/>
        <w:rPr>
          <w:lang w:val="sk"/>
        </w:rPr>
      </w:pPr>
    </w:p>
    <w:p w14:paraId="3E1E2B14" w14:textId="1F39D088" w:rsidR="009D49A0" w:rsidRPr="009D49A0" w:rsidRDefault="00C816C2" w:rsidP="009D49A0">
      <w:pPr>
        <w:keepNext/>
        <w:numPr>
          <w:ilvl w:val="2"/>
          <w:numId w:val="0"/>
        </w:numPr>
        <w:spacing w:before="120" w:after="120"/>
        <w:ind w:left="709" w:hanging="720"/>
        <w:outlineLvl w:val="2"/>
        <w:rPr>
          <w:bCs/>
        </w:rPr>
      </w:pPr>
      <w:r>
        <w:rPr>
          <w:lang w:val="sk"/>
        </w:rPr>
        <w:t xml:space="preserve">5.2.6.4. </w:t>
      </w:r>
      <w:r w:rsidR="009D49A0" w:rsidRPr="009D49A0">
        <w:rPr>
          <w:lang w:val="sk"/>
        </w:rPr>
        <w:t>Podmienky oprávnenosti</w:t>
      </w:r>
    </w:p>
    <w:p w14:paraId="26676A9F" w14:textId="77777777" w:rsidR="009D49A0" w:rsidRPr="009D49A0" w:rsidRDefault="009D49A0" w:rsidP="009D49A0">
      <w:pPr>
        <w:rPr>
          <w:lang w:eastAsia="en-US"/>
        </w:rPr>
      </w:pPr>
      <w:r w:rsidRPr="009D49A0">
        <w:rPr>
          <w:lang w:eastAsia="en-US"/>
        </w:rPr>
        <w:t xml:space="preserve"> Oprávnenými žiadateľmi sú organizácie výrobcov a nadnárodné organizácie výrobcov  uznané podľa nar. 1308/2013.</w:t>
      </w:r>
    </w:p>
    <w:p w14:paraId="68720CC2" w14:textId="77777777" w:rsidR="009D49A0" w:rsidRPr="009D49A0" w:rsidRDefault="009D49A0" w:rsidP="009D49A0">
      <w:pPr>
        <w:spacing w:after="0"/>
        <w:rPr>
          <w:lang w:eastAsia="en-US"/>
        </w:rPr>
      </w:pPr>
      <w:r w:rsidRPr="009D49A0">
        <w:rPr>
          <w:lang w:eastAsia="en-US"/>
        </w:rPr>
        <w:t>Čl.47.1. a) iii)</w:t>
      </w:r>
    </w:p>
    <w:p w14:paraId="7A6054C0" w14:textId="77777777" w:rsidR="009D49A0" w:rsidRPr="009D49A0" w:rsidRDefault="009D49A0" w:rsidP="009D49A0">
      <w:pPr>
        <w:rPr>
          <w:lang w:eastAsia="en-US"/>
        </w:rPr>
      </w:pPr>
      <w:r w:rsidRPr="009D49A0">
        <w:rPr>
          <w:lang w:eastAsia="en-US"/>
        </w:rPr>
        <w:t>Oprávnené náklady sú:</w:t>
      </w:r>
    </w:p>
    <w:p w14:paraId="5CA047A1" w14:textId="77777777" w:rsidR="009D49A0" w:rsidRPr="009D49A0" w:rsidRDefault="009D49A0" w:rsidP="009D49A0">
      <w:pPr>
        <w:rPr>
          <w:lang w:eastAsia="en-US"/>
        </w:rPr>
      </w:pPr>
      <w:r w:rsidRPr="009D49A0">
        <w:rPr>
          <w:lang w:eastAsia="en-US"/>
        </w:rPr>
        <w:t>1) náklady na obnovu skladovacích technológií, skleníkov a manipulačných priestorov, tak aby sa znížila spotreba energie a znížil sa podiel emisií CO2 a freónu, prispievajúcich na znižovanie dopadu klimatických zmien</w:t>
      </w:r>
    </w:p>
    <w:p w14:paraId="0BE8CB53" w14:textId="77777777" w:rsidR="009D49A0" w:rsidRPr="009D49A0" w:rsidRDefault="009D49A0" w:rsidP="009D49A0">
      <w:pPr>
        <w:tabs>
          <w:tab w:val="left" w:pos="2302"/>
        </w:tabs>
        <w:rPr>
          <w:lang w:eastAsia="en-US"/>
        </w:rPr>
      </w:pPr>
      <w:r w:rsidRPr="009D49A0">
        <w:rPr>
          <w:lang w:eastAsia="en-US"/>
        </w:rPr>
        <w:t>2) investície na výstavbu oporných konštrukcií v sadoch pri protimrazovej závlahe, sieti proti ľadovcu, fólií proti dažďu</w:t>
      </w:r>
    </w:p>
    <w:p w14:paraId="7CCCEED7" w14:textId="77777777" w:rsidR="009D49A0" w:rsidRPr="009D49A0" w:rsidRDefault="009D49A0" w:rsidP="009D49A0">
      <w:pPr>
        <w:tabs>
          <w:tab w:val="left" w:pos="2302"/>
        </w:tabs>
        <w:rPr>
          <w:lang w:eastAsia="en-US"/>
        </w:rPr>
      </w:pPr>
      <w:r w:rsidRPr="009D49A0">
        <w:rPr>
          <w:lang w:eastAsia="en-US"/>
        </w:rPr>
        <w:t>3) náklady na ochranné zariadenia pri nadmernej teplote  a nátery stien skleníkov, využitie závlahovej sústavy na chladenie</w:t>
      </w:r>
    </w:p>
    <w:p w14:paraId="5CF39714" w14:textId="5E86531A" w:rsidR="009D49A0" w:rsidRPr="009D49A0" w:rsidRDefault="00C816C2" w:rsidP="009D49A0">
      <w:pPr>
        <w:keepNext/>
        <w:numPr>
          <w:ilvl w:val="2"/>
          <w:numId w:val="0"/>
        </w:numPr>
        <w:spacing w:before="120" w:after="120"/>
        <w:ind w:left="709" w:hanging="720"/>
        <w:outlineLvl w:val="2"/>
        <w:rPr>
          <w:bCs/>
        </w:rPr>
      </w:pPr>
      <w:r>
        <w:rPr>
          <w:lang w:val="sk"/>
        </w:rPr>
        <w:t xml:space="preserve">5.2.6.5. </w:t>
      </w:r>
      <w:r w:rsidR="009D49A0" w:rsidRPr="009D49A0">
        <w:rPr>
          <w:lang w:val="sk"/>
        </w:rPr>
        <w:t>Opis návrhu/požiadaviek intervencie, ktorá zabezpečuje účinný príspevok k plneniu osobitného cieľa (cieľov)</w:t>
      </w:r>
    </w:p>
    <w:p w14:paraId="07F7C68A" w14:textId="77777777" w:rsidR="009D49A0" w:rsidRPr="009D49A0" w:rsidRDefault="009D49A0" w:rsidP="009D49A0">
      <w:pPr>
        <w:tabs>
          <w:tab w:val="left" w:pos="2302"/>
        </w:tabs>
        <w:jc w:val="left"/>
        <w:rPr>
          <w:lang w:eastAsia="en-US"/>
        </w:rPr>
      </w:pPr>
      <w:r w:rsidRPr="009D49A0">
        <w:rPr>
          <w:lang w:eastAsia="en-US"/>
        </w:rPr>
        <w:t xml:space="preserve"> Intervencia zabezpečuje plnenie opatrení na boj proti klimatickým zmenám.</w:t>
      </w:r>
    </w:p>
    <w:p w14:paraId="478861AB" w14:textId="77777777" w:rsidR="009D49A0" w:rsidRPr="009D49A0" w:rsidRDefault="009D49A0" w:rsidP="009D49A0">
      <w:pPr>
        <w:tabs>
          <w:tab w:val="left" w:pos="2302"/>
        </w:tabs>
        <w:jc w:val="left"/>
        <w:rPr>
          <w:lang w:eastAsia="en-US"/>
        </w:rPr>
      </w:pPr>
    </w:p>
    <w:p w14:paraId="5617A62D" w14:textId="4592E0C3" w:rsidR="009D49A0" w:rsidRPr="009D49A0" w:rsidRDefault="00C816C2" w:rsidP="009D49A0">
      <w:pPr>
        <w:tabs>
          <w:tab w:val="left" w:pos="2302"/>
        </w:tabs>
        <w:jc w:val="left"/>
        <w:rPr>
          <w:lang w:eastAsia="en-US"/>
        </w:rPr>
      </w:pPr>
      <w:r>
        <w:rPr>
          <w:lang w:val="sk" w:eastAsia="en-US"/>
        </w:rPr>
        <w:t xml:space="preserve">5.2.6.6. </w:t>
      </w:r>
      <w:r w:rsidR="009D49A0" w:rsidRPr="009D49A0">
        <w:rPr>
          <w:lang w:val="sk" w:eastAsia="en-US"/>
        </w:rPr>
        <w:t xml:space="preserve"> Forma a miera podpory/prémie/metódy výpočtu</w:t>
      </w:r>
    </w:p>
    <w:p w14:paraId="644EEA02" w14:textId="77777777" w:rsidR="009D49A0" w:rsidRPr="009D49A0" w:rsidRDefault="009D49A0" w:rsidP="009D49A0">
      <w:pPr>
        <w:tabs>
          <w:tab w:val="left" w:pos="2302"/>
        </w:tabs>
        <w:rPr>
          <w:lang w:eastAsia="en-US"/>
        </w:rPr>
      </w:pPr>
      <w:r w:rsidRPr="009D49A0">
        <w:rPr>
          <w:lang w:eastAsia="en-US"/>
        </w:rPr>
        <w:t xml:space="preserve">Sadzby financovania </w:t>
      </w:r>
    </w:p>
    <w:p w14:paraId="42742A84" w14:textId="77777777" w:rsidR="009D49A0" w:rsidRPr="009D49A0" w:rsidRDefault="009D49A0" w:rsidP="009D49A0">
      <w:pPr>
        <w:rPr>
          <w:lang w:eastAsia="en-US"/>
        </w:rPr>
      </w:pPr>
      <w:r w:rsidRPr="009D49A0">
        <w:rPr>
          <w:lang w:eastAsia="en-US"/>
        </w:rPr>
        <w:t>50 % vzniknutých oprávnených nákladov</w:t>
      </w:r>
    </w:p>
    <w:p w14:paraId="7D8FD0FB" w14:textId="77777777" w:rsidR="009D49A0" w:rsidRPr="009D49A0" w:rsidRDefault="009D49A0" w:rsidP="009D49A0">
      <w:pPr>
        <w:rPr>
          <w:lang w:eastAsia="en-US"/>
        </w:rPr>
      </w:pPr>
      <w:r w:rsidRPr="009D49A0">
        <w:rPr>
          <w:lang w:eastAsia="en-US"/>
        </w:rPr>
        <w:t>Podpora je realizovaná príspevkom do operačného fondu organizácie výrobcov vo výške od 4,1 do 5 % objemu predanej produkcie.</w:t>
      </w:r>
    </w:p>
    <w:p w14:paraId="115134E2" w14:textId="43C299AC" w:rsidR="009D49A0" w:rsidRPr="009D49A0" w:rsidRDefault="00C816C2" w:rsidP="009D49A0">
      <w:pPr>
        <w:keepNext/>
        <w:numPr>
          <w:ilvl w:val="2"/>
          <w:numId w:val="0"/>
        </w:numPr>
        <w:spacing w:before="120" w:after="120"/>
        <w:ind w:left="709" w:hanging="720"/>
        <w:outlineLvl w:val="2"/>
        <w:rPr>
          <w:bCs/>
        </w:rPr>
      </w:pPr>
      <w:r>
        <w:rPr>
          <w:lang w:val="sk"/>
        </w:rPr>
        <w:t xml:space="preserve">5.2.6.8. </w:t>
      </w:r>
      <w:r w:rsidR="009D49A0" w:rsidRPr="009D49A0">
        <w:rPr>
          <w:lang w:val="sk"/>
        </w:rPr>
        <w:t>Dodatočné otázky/informácie týkajúce sa druhu intervencie</w:t>
      </w:r>
    </w:p>
    <w:p w14:paraId="736673C7" w14:textId="77777777" w:rsidR="009D49A0" w:rsidRPr="009D49A0" w:rsidRDefault="009D49A0" w:rsidP="009D49A0">
      <w:r w:rsidRPr="009D49A0">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p w14:paraId="3C74838B" w14:textId="366B42AF" w:rsidR="009D49A0" w:rsidRPr="009D49A0" w:rsidRDefault="00C816C2" w:rsidP="009D49A0">
      <w:pPr>
        <w:keepNext/>
        <w:numPr>
          <w:ilvl w:val="2"/>
          <w:numId w:val="0"/>
        </w:numPr>
        <w:spacing w:before="120" w:after="120"/>
        <w:ind w:left="709" w:hanging="720"/>
        <w:outlineLvl w:val="2"/>
        <w:rPr>
          <w:bCs/>
        </w:rPr>
      </w:pPr>
      <w:r>
        <w:rPr>
          <w:lang w:val="sk"/>
        </w:rPr>
        <w:t xml:space="preserve">5.2.6.9. </w:t>
      </w:r>
      <w:r w:rsidR="009D49A0" w:rsidRPr="009D49A0">
        <w:rPr>
          <w:lang w:val="sk"/>
        </w:rPr>
        <w:t>Súlad s WTO</w:t>
      </w:r>
    </w:p>
    <w:p w14:paraId="5CE734D9" w14:textId="77777777" w:rsidR="009D49A0" w:rsidRPr="009D49A0" w:rsidRDefault="009D49A0" w:rsidP="009D49A0">
      <w:pPr>
        <w:spacing w:after="120"/>
        <w:rPr>
          <w:lang w:eastAsia="en-US"/>
        </w:rPr>
      </w:pPr>
      <w:r w:rsidRPr="009D49A0">
        <w:rPr>
          <w:lang w:val="sk" w:eastAsia="en-US"/>
        </w:rPr>
        <w:t>Výber príslušného odseku prílohy 2 WTO pre opatrenia „zelenej skupiny“</w:t>
      </w:r>
    </w:p>
    <w:p w14:paraId="2CE3625E" w14:textId="77777777" w:rsidR="009D49A0" w:rsidRPr="009D49A0" w:rsidRDefault="009D49A0" w:rsidP="009D49A0">
      <w:pPr>
        <w:rPr>
          <w:lang w:eastAsia="en-US"/>
        </w:rPr>
      </w:pPr>
      <w:r w:rsidRPr="009D49A0">
        <w:rPr>
          <w:lang w:eastAsia="en-US"/>
        </w:rPr>
        <w:t xml:space="preserve">Intervencie rešpektujú všetky príslušné ustanovenia ods. 2, 7, 11 a 12 prílohy 2 Dohody WTO </w:t>
      </w:r>
    </w:p>
    <w:p w14:paraId="2D29D9AC" w14:textId="533EA314" w:rsidR="009D49A0" w:rsidRPr="00C816C2" w:rsidRDefault="00C816C2" w:rsidP="00C816C2">
      <w:pPr>
        <w:spacing w:after="0"/>
        <w:jc w:val="left"/>
      </w:pPr>
      <w:r>
        <w:rPr>
          <w:lang w:val="sk"/>
        </w:rPr>
        <w:t xml:space="preserve">5.2.6.10. </w:t>
      </w:r>
      <w:r w:rsidR="009D49A0" w:rsidRPr="009D49A0">
        <w:rPr>
          <w:lang w:val="sk"/>
        </w:rPr>
        <w:t xml:space="preserve">Plánované jednotkové sumy – definícia </w:t>
      </w:r>
    </w:p>
    <w:p w14:paraId="39906EBB" w14:textId="77777777" w:rsidR="009D49A0" w:rsidRPr="009D49A0" w:rsidRDefault="009D49A0" w:rsidP="009D49A0">
      <w:pPr>
        <w:spacing w:after="120"/>
        <w:rPr>
          <w:b/>
          <w:bCs/>
        </w:rPr>
      </w:pPr>
    </w:p>
    <w:tbl>
      <w:tblPr>
        <w:tblStyle w:val="Mriekatabuky6"/>
        <w:tblW w:w="0" w:type="auto"/>
        <w:tblLook w:val="04A0" w:firstRow="1" w:lastRow="0" w:firstColumn="1" w:lastColumn="0" w:noHBand="0" w:noVBand="1"/>
      </w:tblPr>
      <w:tblGrid>
        <w:gridCol w:w="4027"/>
        <w:gridCol w:w="5459"/>
      </w:tblGrid>
      <w:tr w:rsidR="009D49A0" w:rsidRPr="009D49A0" w14:paraId="46D5CC74" w14:textId="77777777" w:rsidTr="009D49A0">
        <w:tc>
          <w:tcPr>
            <w:tcW w:w="4361" w:type="dxa"/>
          </w:tcPr>
          <w:p w14:paraId="74F4CE34" w14:textId="77777777" w:rsidR="009D49A0" w:rsidRPr="009D49A0" w:rsidRDefault="009D49A0" w:rsidP="009D49A0">
            <w:pPr>
              <w:spacing w:before="60" w:after="60"/>
              <w:rPr>
                <w:sz w:val="24"/>
              </w:rPr>
            </w:pPr>
            <w:r w:rsidRPr="009D49A0">
              <w:rPr>
                <w:sz w:val="24"/>
                <w:lang w:val="sk"/>
              </w:rPr>
              <w:t>Kód jednotkovej sumy (ČŠ)</w:t>
            </w:r>
          </w:p>
        </w:tc>
        <w:tc>
          <w:tcPr>
            <w:tcW w:w="5919" w:type="dxa"/>
          </w:tcPr>
          <w:p w14:paraId="6E978BA9" w14:textId="77777777" w:rsidR="009D49A0" w:rsidRPr="009D49A0" w:rsidRDefault="009D49A0" w:rsidP="009D49A0">
            <w:pPr>
              <w:spacing w:before="60" w:after="60"/>
              <w:rPr>
                <w:sz w:val="24"/>
              </w:rPr>
            </w:pPr>
            <w:r w:rsidRPr="009D49A0">
              <w:rPr>
                <w:sz w:val="24"/>
              </w:rPr>
              <w:t>49.6.1</w:t>
            </w:r>
          </w:p>
        </w:tc>
      </w:tr>
      <w:tr w:rsidR="009D49A0" w:rsidRPr="009D49A0" w14:paraId="64D199DA" w14:textId="77777777" w:rsidTr="009D49A0">
        <w:tc>
          <w:tcPr>
            <w:tcW w:w="4361" w:type="dxa"/>
          </w:tcPr>
          <w:p w14:paraId="131153F0" w14:textId="77777777" w:rsidR="009D49A0" w:rsidRPr="009D49A0" w:rsidRDefault="009D49A0" w:rsidP="009D49A0">
            <w:pPr>
              <w:spacing w:before="60" w:after="60"/>
              <w:rPr>
                <w:sz w:val="24"/>
              </w:rPr>
            </w:pPr>
            <w:r w:rsidRPr="009D49A0">
              <w:rPr>
                <w:sz w:val="24"/>
                <w:lang w:val="sk"/>
              </w:rPr>
              <w:t>Rozpočtový kód jednotkovej sumy (ES)</w:t>
            </w:r>
          </w:p>
        </w:tc>
        <w:tc>
          <w:tcPr>
            <w:tcW w:w="5919" w:type="dxa"/>
          </w:tcPr>
          <w:p w14:paraId="1ACDD0D7" w14:textId="77777777" w:rsidR="009D49A0" w:rsidRPr="009D49A0" w:rsidRDefault="009D49A0" w:rsidP="009D49A0">
            <w:pPr>
              <w:spacing w:before="60" w:after="60"/>
              <w:rPr>
                <w:sz w:val="24"/>
              </w:rPr>
            </w:pPr>
          </w:p>
        </w:tc>
      </w:tr>
      <w:tr w:rsidR="009D49A0" w:rsidRPr="009D49A0" w14:paraId="6307076A" w14:textId="77777777" w:rsidTr="009D49A0">
        <w:tc>
          <w:tcPr>
            <w:tcW w:w="4361" w:type="dxa"/>
          </w:tcPr>
          <w:p w14:paraId="5808208D" w14:textId="77777777" w:rsidR="009D49A0" w:rsidRPr="009D49A0" w:rsidRDefault="009D49A0" w:rsidP="009D49A0">
            <w:pPr>
              <w:spacing w:before="60" w:after="60"/>
              <w:rPr>
                <w:sz w:val="24"/>
              </w:rPr>
            </w:pPr>
            <w:r w:rsidRPr="009D49A0">
              <w:rPr>
                <w:sz w:val="24"/>
                <w:lang w:val="sk"/>
              </w:rPr>
              <w:t>Názov jednotkovej sumy</w:t>
            </w:r>
          </w:p>
        </w:tc>
        <w:tc>
          <w:tcPr>
            <w:tcW w:w="5919" w:type="dxa"/>
          </w:tcPr>
          <w:p w14:paraId="4AD5B1B1" w14:textId="77777777" w:rsidR="009D49A0" w:rsidRPr="009D49A0" w:rsidRDefault="009D49A0" w:rsidP="009D49A0">
            <w:pPr>
              <w:spacing w:before="60" w:after="60"/>
              <w:rPr>
                <w:sz w:val="24"/>
              </w:rPr>
            </w:pPr>
            <w:r w:rsidRPr="009D49A0">
              <w:rPr>
                <w:sz w:val="24"/>
              </w:rPr>
              <w:t>Podpora opatrení na zmierňovanie zmeny klímy a adaptácie na ňu</w:t>
            </w:r>
          </w:p>
          <w:p w14:paraId="030E9F6F" w14:textId="77777777" w:rsidR="009D49A0" w:rsidRPr="009D49A0" w:rsidRDefault="009D49A0" w:rsidP="009D49A0">
            <w:pPr>
              <w:spacing w:before="60" w:after="60"/>
              <w:rPr>
                <w:sz w:val="24"/>
              </w:rPr>
            </w:pPr>
          </w:p>
        </w:tc>
      </w:tr>
      <w:tr w:rsidR="009D49A0" w:rsidRPr="009D49A0" w14:paraId="48E7D7E3" w14:textId="77777777" w:rsidTr="009D49A0">
        <w:tc>
          <w:tcPr>
            <w:tcW w:w="4361" w:type="dxa"/>
          </w:tcPr>
          <w:p w14:paraId="1FB46027" w14:textId="77777777" w:rsidR="009D49A0" w:rsidRPr="009D49A0" w:rsidRDefault="009D49A0" w:rsidP="009D49A0">
            <w:pPr>
              <w:spacing w:before="60" w:after="60"/>
              <w:rPr>
                <w:sz w:val="24"/>
              </w:rPr>
            </w:pPr>
            <w:r w:rsidRPr="009D49A0">
              <w:rPr>
                <w:sz w:val="24"/>
                <w:lang w:val="sk"/>
              </w:rPr>
              <w:t xml:space="preserve">Územný rozsah </w:t>
            </w:r>
          </w:p>
        </w:tc>
        <w:tc>
          <w:tcPr>
            <w:tcW w:w="5919" w:type="dxa"/>
          </w:tcPr>
          <w:p w14:paraId="65D97F33" w14:textId="77777777" w:rsidR="009D49A0" w:rsidRPr="009D49A0" w:rsidRDefault="009D49A0" w:rsidP="009D49A0">
            <w:pPr>
              <w:spacing w:before="60" w:after="60"/>
              <w:rPr>
                <w:sz w:val="24"/>
              </w:rPr>
            </w:pPr>
            <w:r w:rsidRPr="009D49A0">
              <w:rPr>
                <w:sz w:val="24"/>
              </w:rPr>
              <w:t xml:space="preserve">Národný – celá SR </w:t>
            </w:r>
          </w:p>
          <w:p w14:paraId="63F1A8DB" w14:textId="77777777" w:rsidR="009D49A0" w:rsidRPr="009D49A0" w:rsidRDefault="009D49A0" w:rsidP="009D49A0">
            <w:pPr>
              <w:spacing w:before="60" w:after="60"/>
              <w:rPr>
                <w:sz w:val="24"/>
              </w:rPr>
            </w:pPr>
          </w:p>
        </w:tc>
      </w:tr>
      <w:tr w:rsidR="009D49A0" w:rsidRPr="009D49A0" w14:paraId="3219FF58" w14:textId="77777777" w:rsidTr="009D49A0">
        <w:tc>
          <w:tcPr>
            <w:tcW w:w="4361" w:type="dxa"/>
          </w:tcPr>
          <w:p w14:paraId="015202C0" w14:textId="77777777" w:rsidR="009D49A0" w:rsidRPr="009D49A0" w:rsidRDefault="009D49A0" w:rsidP="009D49A0">
            <w:pPr>
              <w:spacing w:before="60" w:after="60"/>
              <w:rPr>
                <w:sz w:val="24"/>
              </w:rPr>
            </w:pPr>
            <w:r w:rsidRPr="009D49A0">
              <w:rPr>
                <w:sz w:val="24"/>
                <w:lang w:val="sk"/>
              </w:rPr>
              <w:t xml:space="preserve">Druh jednotkovej sumy </w:t>
            </w:r>
          </w:p>
        </w:tc>
        <w:tc>
          <w:tcPr>
            <w:tcW w:w="5919" w:type="dxa"/>
          </w:tcPr>
          <w:p w14:paraId="424026B7" w14:textId="77777777" w:rsidR="009D49A0" w:rsidRPr="009D49A0" w:rsidRDefault="009D49A0" w:rsidP="009D49A0">
            <w:pPr>
              <w:spacing w:before="60" w:after="60"/>
              <w:rPr>
                <w:sz w:val="24"/>
              </w:rPr>
            </w:pPr>
            <w:r w:rsidRPr="009D49A0">
              <w:rPr>
                <w:sz w:val="24"/>
              </w:rPr>
              <w:t xml:space="preserve">Always average </w:t>
            </w:r>
          </w:p>
        </w:tc>
      </w:tr>
      <w:tr w:rsidR="009D49A0" w:rsidRPr="009D49A0" w14:paraId="14C341B4" w14:textId="77777777" w:rsidTr="009D49A0">
        <w:tc>
          <w:tcPr>
            <w:tcW w:w="4361" w:type="dxa"/>
          </w:tcPr>
          <w:p w14:paraId="2A658F23" w14:textId="77777777" w:rsidR="009D49A0" w:rsidRPr="009D49A0" w:rsidRDefault="009D49A0" w:rsidP="009D49A0">
            <w:pPr>
              <w:spacing w:before="60" w:after="60"/>
              <w:rPr>
                <w:sz w:val="24"/>
              </w:rPr>
            </w:pPr>
            <w:r w:rsidRPr="009D49A0">
              <w:rPr>
                <w:sz w:val="24"/>
                <w:lang w:val="sk"/>
              </w:rPr>
              <w:t>Vysvetlenie/zdôvodnenie</w:t>
            </w:r>
          </w:p>
        </w:tc>
        <w:tc>
          <w:tcPr>
            <w:tcW w:w="5919" w:type="dxa"/>
          </w:tcPr>
          <w:p w14:paraId="15310616" w14:textId="77777777" w:rsidR="009D49A0" w:rsidRPr="009D49A0" w:rsidRDefault="009D49A0" w:rsidP="009D49A0">
            <w:pPr>
              <w:spacing w:before="60" w:after="60"/>
              <w:rPr>
                <w:sz w:val="24"/>
              </w:rPr>
            </w:pPr>
            <w:r w:rsidRPr="009D49A0">
              <w:rPr>
                <w:sz w:val="24"/>
              </w:rPr>
              <w:t xml:space="preserve">Jednotková suma sa stanovuje na základe počtu organizácií výrobcov v sektore a výšky objemu predanej produkcie. Jednotková suma bude tvoriť 4,1 – 5% objemu predanej produkcie za daný rok. </w:t>
            </w:r>
          </w:p>
        </w:tc>
      </w:tr>
      <w:tr w:rsidR="009D49A0" w:rsidRPr="009D49A0" w14:paraId="4DE775B1" w14:textId="77777777" w:rsidTr="009D49A0">
        <w:tc>
          <w:tcPr>
            <w:tcW w:w="4361" w:type="dxa"/>
          </w:tcPr>
          <w:p w14:paraId="21BC435A" w14:textId="77777777" w:rsidR="009D49A0" w:rsidRPr="009D49A0" w:rsidRDefault="009D49A0" w:rsidP="009D49A0">
            <w:pPr>
              <w:spacing w:before="60" w:after="60"/>
              <w:rPr>
                <w:sz w:val="24"/>
              </w:rPr>
            </w:pPr>
            <w:r w:rsidRPr="009D49A0">
              <w:rPr>
                <w:sz w:val="24"/>
                <w:lang w:val="sk"/>
              </w:rPr>
              <w:t>Ukazovateľ výsledkov</w:t>
            </w:r>
          </w:p>
        </w:tc>
        <w:tc>
          <w:tcPr>
            <w:tcW w:w="5919" w:type="dxa"/>
          </w:tcPr>
          <w:p w14:paraId="4E708692" w14:textId="77777777" w:rsidR="009D49A0" w:rsidRPr="009D49A0" w:rsidRDefault="009D49A0" w:rsidP="009D49A0">
            <w:pPr>
              <w:spacing w:before="60" w:after="60"/>
              <w:rPr>
                <w:sz w:val="24"/>
              </w:rPr>
            </w:pPr>
            <w:r w:rsidRPr="009D49A0">
              <w:rPr>
                <w:sz w:val="24"/>
              </w:rPr>
              <w:t>Počet podporených operačných programov</w:t>
            </w:r>
          </w:p>
        </w:tc>
      </w:tr>
    </w:tbl>
    <w:p w14:paraId="439ADB4C" w14:textId="77777777" w:rsidR="009D49A0" w:rsidRPr="009D49A0" w:rsidRDefault="009D49A0" w:rsidP="009D49A0">
      <w:pPr>
        <w:spacing w:after="0"/>
        <w:jc w:val="left"/>
      </w:pPr>
    </w:p>
    <w:p w14:paraId="26DBBDD7" w14:textId="77777777" w:rsidR="009D49A0" w:rsidRPr="009D49A0" w:rsidRDefault="009D49A0" w:rsidP="009D49A0">
      <w:pPr>
        <w:spacing w:after="0"/>
        <w:jc w:val="left"/>
      </w:pPr>
    </w:p>
    <w:p w14:paraId="40242D4C" w14:textId="13A1C7CF" w:rsidR="00C816C2" w:rsidRDefault="00C816C2" w:rsidP="00C816C2">
      <w:pPr>
        <w:spacing w:after="60"/>
        <w:rPr>
          <w:lang w:eastAsia="en-US"/>
        </w:rPr>
      </w:pPr>
      <w:r>
        <w:rPr>
          <w:lang w:eastAsia="en-US"/>
        </w:rPr>
        <w:t xml:space="preserve">5.2.7. </w:t>
      </w:r>
      <w:r w:rsidRPr="00C816C2">
        <w:rPr>
          <w:lang w:eastAsia="en-US"/>
        </w:rPr>
        <w:t xml:space="preserve">  Zintentívnenie šetrenia  energiou, energetickej efektívnosti a používania energie z obnoviteľných zdrojov</w:t>
      </w:r>
    </w:p>
    <w:p w14:paraId="407B0CF7" w14:textId="77777777" w:rsidR="00C816C2" w:rsidRPr="00C816C2" w:rsidRDefault="00C816C2" w:rsidP="00C816C2">
      <w:pPr>
        <w:spacing w:after="60"/>
        <w:rPr>
          <w:lang w:eastAsia="en-US"/>
        </w:rPr>
      </w:pPr>
    </w:p>
    <w:tbl>
      <w:tblPr>
        <w:tblStyle w:val="Mriekatabuky7"/>
        <w:tblW w:w="0" w:type="auto"/>
        <w:tblLook w:val="04A0" w:firstRow="1" w:lastRow="0" w:firstColumn="1" w:lastColumn="0" w:noHBand="0" w:noVBand="1"/>
      </w:tblPr>
      <w:tblGrid>
        <w:gridCol w:w="2614"/>
        <w:gridCol w:w="6872"/>
      </w:tblGrid>
      <w:tr w:rsidR="00C816C2" w:rsidRPr="00C816C2" w14:paraId="44149D88" w14:textId="77777777" w:rsidTr="00C816C2">
        <w:tc>
          <w:tcPr>
            <w:tcW w:w="2802" w:type="dxa"/>
          </w:tcPr>
          <w:p w14:paraId="46EA8511" w14:textId="77777777" w:rsidR="00C816C2" w:rsidRPr="00C816C2" w:rsidRDefault="00C816C2" w:rsidP="00C816C2">
            <w:pPr>
              <w:spacing w:before="60" w:after="60"/>
              <w:rPr>
                <w:sz w:val="24"/>
              </w:rPr>
            </w:pPr>
            <w:r w:rsidRPr="00C816C2">
              <w:rPr>
                <w:sz w:val="24"/>
                <w:lang w:val="sk"/>
              </w:rPr>
              <w:t>Kód intervencie (ČŠ)</w:t>
            </w:r>
          </w:p>
        </w:tc>
        <w:tc>
          <w:tcPr>
            <w:tcW w:w="7402" w:type="dxa"/>
          </w:tcPr>
          <w:p w14:paraId="2DFFA974" w14:textId="77777777" w:rsidR="00C816C2" w:rsidRPr="00C816C2" w:rsidRDefault="00C816C2" w:rsidP="00C816C2">
            <w:pPr>
              <w:spacing w:before="60" w:after="60"/>
              <w:rPr>
                <w:sz w:val="24"/>
              </w:rPr>
            </w:pPr>
            <w:r w:rsidRPr="00C816C2">
              <w:rPr>
                <w:sz w:val="24"/>
              </w:rPr>
              <w:t>49.7</w:t>
            </w:r>
          </w:p>
        </w:tc>
      </w:tr>
      <w:tr w:rsidR="00C816C2" w:rsidRPr="00C816C2" w14:paraId="23830F2D" w14:textId="77777777" w:rsidTr="00C816C2">
        <w:tc>
          <w:tcPr>
            <w:tcW w:w="2802" w:type="dxa"/>
          </w:tcPr>
          <w:p w14:paraId="65EC54CD" w14:textId="77777777" w:rsidR="00C816C2" w:rsidRPr="00C816C2" w:rsidRDefault="00C816C2" w:rsidP="00C816C2">
            <w:pPr>
              <w:spacing w:before="60" w:after="60"/>
              <w:rPr>
                <w:sz w:val="24"/>
              </w:rPr>
            </w:pPr>
            <w:r w:rsidRPr="00C816C2">
              <w:rPr>
                <w:sz w:val="24"/>
                <w:lang w:val="sk"/>
              </w:rPr>
              <w:t>Názov intervencie</w:t>
            </w:r>
          </w:p>
        </w:tc>
        <w:tc>
          <w:tcPr>
            <w:tcW w:w="7402" w:type="dxa"/>
          </w:tcPr>
          <w:p w14:paraId="367E39FA" w14:textId="77777777" w:rsidR="00C816C2" w:rsidRPr="00C816C2" w:rsidRDefault="00C816C2" w:rsidP="00C816C2">
            <w:pPr>
              <w:spacing w:before="60" w:after="60"/>
              <w:rPr>
                <w:sz w:val="24"/>
              </w:rPr>
            </w:pPr>
            <w:r w:rsidRPr="00C816C2">
              <w:rPr>
                <w:sz w:val="24"/>
              </w:rPr>
              <w:t xml:space="preserve">  Zintentívnenie šetrenia  energiou, energetickej efektívnosti a používania energie z obnoviteľných zdrojov </w:t>
            </w:r>
          </w:p>
        </w:tc>
      </w:tr>
      <w:tr w:rsidR="00C816C2" w:rsidRPr="00C816C2" w14:paraId="1D4F29A8" w14:textId="77777777" w:rsidTr="00C816C2">
        <w:tc>
          <w:tcPr>
            <w:tcW w:w="2802" w:type="dxa"/>
          </w:tcPr>
          <w:p w14:paraId="75EA05A4" w14:textId="77777777" w:rsidR="00C816C2" w:rsidRPr="00C816C2" w:rsidRDefault="00C816C2" w:rsidP="00C816C2">
            <w:pPr>
              <w:spacing w:before="60" w:after="60"/>
              <w:rPr>
                <w:sz w:val="24"/>
              </w:rPr>
            </w:pPr>
            <w:r w:rsidRPr="00C816C2">
              <w:rPr>
                <w:sz w:val="24"/>
                <w:lang w:val="sk"/>
              </w:rPr>
              <w:t>Kód intervenčného rozpočtu (ES)</w:t>
            </w:r>
          </w:p>
        </w:tc>
        <w:tc>
          <w:tcPr>
            <w:tcW w:w="7402" w:type="dxa"/>
          </w:tcPr>
          <w:p w14:paraId="2DE74BAE" w14:textId="77777777" w:rsidR="00C816C2" w:rsidRPr="00C816C2" w:rsidRDefault="00C816C2" w:rsidP="00C816C2">
            <w:pPr>
              <w:spacing w:before="60" w:after="60"/>
              <w:rPr>
                <w:sz w:val="24"/>
              </w:rPr>
            </w:pPr>
          </w:p>
        </w:tc>
      </w:tr>
      <w:tr w:rsidR="00C816C2" w:rsidRPr="00C816C2" w14:paraId="54B5A001" w14:textId="77777777" w:rsidTr="00C816C2">
        <w:tc>
          <w:tcPr>
            <w:tcW w:w="2802" w:type="dxa"/>
          </w:tcPr>
          <w:p w14:paraId="00FDC489" w14:textId="77777777" w:rsidR="00C816C2" w:rsidRPr="00C816C2" w:rsidRDefault="00C816C2" w:rsidP="00C816C2">
            <w:pPr>
              <w:spacing w:before="60" w:after="60"/>
              <w:rPr>
                <w:sz w:val="24"/>
                <w:lang w:val="sk"/>
              </w:rPr>
            </w:pPr>
            <w:r w:rsidRPr="00C816C2">
              <w:rPr>
                <w:sz w:val="24"/>
                <w:lang w:val="sk"/>
              </w:rPr>
              <w:t>Sektor</w:t>
            </w:r>
          </w:p>
          <w:p w14:paraId="22697F95" w14:textId="77777777" w:rsidR="00C816C2" w:rsidRPr="00C816C2" w:rsidRDefault="00C816C2" w:rsidP="00C816C2">
            <w:pPr>
              <w:spacing w:before="60" w:after="60"/>
              <w:rPr>
                <w:sz w:val="24"/>
              </w:rPr>
            </w:pPr>
          </w:p>
        </w:tc>
        <w:tc>
          <w:tcPr>
            <w:tcW w:w="7402" w:type="dxa"/>
          </w:tcPr>
          <w:p w14:paraId="4450395E" w14:textId="77777777" w:rsidR="00C816C2" w:rsidRPr="00C816C2" w:rsidRDefault="00C816C2" w:rsidP="00C816C2">
            <w:pPr>
              <w:spacing w:after="60"/>
              <w:rPr>
                <w:sz w:val="24"/>
              </w:rPr>
            </w:pPr>
            <w:r w:rsidRPr="00C816C2">
              <w:rPr>
                <w:sz w:val="24"/>
              </w:rPr>
              <w:t>Ovocie a Zelenina</w:t>
            </w:r>
          </w:p>
        </w:tc>
      </w:tr>
      <w:tr w:rsidR="00C816C2" w:rsidRPr="00C816C2" w14:paraId="446589A2" w14:textId="77777777" w:rsidTr="00C816C2">
        <w:tc>
          <w:tcPr>
            <w:tcW w:w="2802" w:type="dxa"/>
          </w:tcPr>
          <w:p w14:paraId="56C82838" w14:textId="77777777" w:rsidR="00C816C2" w:rsidRPr="00C816C2" w:rsidRDefault="00C816C2" w:rsidP="00C816C2">
            <w:pPr>
              <w:spacing w:before="60" w:after="60"/>
              <w:rPr>
                <w:sz w:val="24"/>
              </w:rPr>
            </w:pPr>
            <w:r w:rsidRPr="00C816C2">
              <w:rPr>
                <w:sz w:val="24"/>
                <w:lang w:val="sk"/>
              </w:rPr>
              <w:t>Typ intervencie</w:t>
            </w:r>
          </w:p>
        </w:tc>
        <w:tc>
          <w:tcPr>
            <w:tcW w:w="7402" w:type="dxa"/>
          </w:tcPr>
          <w:p w14:paraId="57BBCEB9" w14:textId="77777777" w:rsidR="00C816C2" w:rsidRPr="00C816C2" w:rsidRDefault="00C816C2" w:rsidP="00C816C2">
            <w:pPr>
              <w:spacing w:before="60" w:after="0"/>
              <w:rPr>
                <w:sz w:val="24"/>
              </w:rPr>
            </w:pPr>
            <w:r w:rsidRPr="00C816C2">
              <w:rPr>
                <w:sz w:val="24"/>
              </w:rPr>
              <w:t xml:space="preserve">Ovocie a Zelenina </w:t>
            </w:r>
          </w:p>
          <w:p w14:paraId="5AF67C00" w14:textId="77777777" w:rsidR="00C816C2" w:rsidRPr="00C816C2" w:rsidRDefault="00C816C2" w:rsidP="00C816C2">
            <w:pPr>
              <w:spacing w:before="60" w:after="0"/>
              <w:rPr>
                <w:sz w:val="24"/>
              </w:rPr>
            </w:pPr>
            <w:r w:rsidRPr="00C816C2">
              <w:rPr>
                <w:sz w:val="24"/>
              </w:rPr>
              <w:t xml:space="preserve"> Čl.47. 1. a) iv)</w:t>
            </w:r>
          </w:p>
          <w:p w14:paraId="3D000250" w14:textId="77777777" w:rsidR="00C816C2" w:rsidRPr="00C816C2" w:rsidRDefault="00C816C2" w:rsidP="00C816C2">
            <w:pPr>
              <w:spacing w:before="60" w:after="0"/>
              <w:rPr>
                <w:sz w:val="24"/>
              </w:rPr>
            </w:pPr>
          </w:p>
        </w:tc>
      </w:tr>
      <w:tr w:rsidR="00C816C2" w:rsidRPr="00C816C2" w14:paraId="09FAF180" w14:textId="77777777" w:rsidTr="00C816C2">
        <w:tc>
          <w:tcPr>
            <w:tcW w:w="2802" w:type="dxa"/>
          </w:tcPr>
          <w:p w14:paraId="065DEC23" w14:textId="77777777" w:rsidR="00C816C2" w:rsidRPr="00C816C2" w:rsidRDefault="00C816C2" w:rsidP="00C816C2">
            <w:pPr>
              <w:spacing w:before="60" w:after="60"/>
              <w:rPr>
                <w:sz w:val="24"/>
              </w:rPr>
            </w:pPr>
            <w:r w:rsidRPr="00C816C2">
              <w:rPr>
                <w:sz w:val="24"/>
                <w:lang w:val="sk"/>
              </w:rPr>
              <w:t>Indikátor výstupu</w:t>
            </w:r>
          </w:p>
        </w:tc>
        <w:tc>
          <w:tcPr>
            <w:tcW w:w="7402" w:type="dxa"/>
          </w:tcPr>
          <w:p w14:paraId="5C38BDD9" w14:textId="77777777" w:rsidR="00C816C2" w:rsidRPr="00C816C2" w:rsidRDefault="00C816C2" w:rsidP="00C816C2">
            <w:pPr>
              <w:spacing w:before="60" w:after="0"/>
              <w:rPr>
                <w:sz w:val="24"/>
              </w:rPr>
            </w:pPr>
            <w:r w:rsidRPr="00C816C2">
              <w:rPr>
                <w:sz w:val="24"/>
              </w:rPr>
              <w:t>O 35</w:t>
            </w:r>
          </w:p>
          <w:p w14:paraId="07D82473" w14:textId="77777777" w:rsidR="00C816C2" w:rsidRPr="00C816C2" w:rsidRDefault="00C816C2" w:rsidP="00C816C2">
            <w:pPr>
              <w:spacing w:before="60" w:after="60"/>
              <w:rPr>
                <w:sz w:val="24"/>
              </w:rPr>
            </w:pPr>
            <w:r w:rsidRPr="00C816C2">
              <w:rPr>
                <w:sz w:val="24"/>
              </w:rPr>
              <w:t xml:space="preserve"> </w:t>
            </w:r>
          </w:p>
        </w:tc>
      </w:tr>
    </w:tbl>
    <w:p w14:paraId="7B0F64EF" w14:textId="77777777" w:rsidR="00C816C2" w:rsidRPr="00C816C2" w:rsidRDefault="00C816C2" w:rsidP="00C816C2">
      <w:pPr>
        <w:spacing w:after="0"/>
        <w:jc w:val="left"/>
      </w:pPr>
    </w:p>
    <w:p w14:paraId="18A00FD3" w14:textId="3605E6C5" w:rsidR="00C816C2" w:rsidRPr="00C816C2" w:rsidRDefault="00C816C2" w:rsidP="00C816C2">
      <w:pPr>
        <w:keepNext/>
        <w:numPr>
          <w:ilvl w:val="2"/>
          <w:numId w:val="0"/>
        </w:numPr>
        <w:spacing w:before="120" w:after="120"/>
        <w:ind w:left="709" w:hanging="720"/>
        <w:outlineLvl w:val="2"/>
        <w:rPr>
          <w:bCs/>
        </w:rPr>
      </w:pPr>
      <w:r>
        <w:rPr>
          <w:lang w:val="sk"/>
        </w:rPr>
        <w:t xml:space="preserve">5.2.7.1. </w:t>
      </w:r>
      <w:r w:rsidRPr="00C816C2">
        <w:rPr>
          <w:lang w:val="sk"/>
        </w:rPr>
        <w:t>Územný rozsah</w:t>
      </w:r>
    </w:p>
    <w:p w14:paraId="4F8BD3D0" w14:textId="77777777" w:rsidR="00C816C2" w:rsidRPr="00C816C2" w:rsidRDefault="00C816C2" w:rsidP="00C816C2">
      <w:pPr>
        <w:spacing w:after="60"/>
        <w:rPr>
          <w:lang w:eastAsia="en-US"/>
        </w:rPr>
      </w:pPr>
    </w:p>
    <w:p w14:paraId="4249BB50" w14:textId="77777777" w:rsidR="00C816C2" w:rsidRPr="00C816C2" w:rsidRDefault="00C816C2" w:rsidP="00C816C2">
      <w:pPr>
        <w:tabs>
          <w:tab w:val="left" w:pos="993"/>
          <w:tab w:val="left" w:pos="1843"/>
        </w:tabs>
        <w:rPr>
          <w:lang w:eastAsia="en-US"/>
        </w:rPr>
      </w:pPr>
      <w:r w:rsidRPr="00C816C2">
        <w:rPr>
          <w:lang w:val="sk" w:eastAsia="en-US"/>
        </w:rPr>
        <w:t xml:space="preserve">  X Národný </w:t>
      </w:r>
      <w:r w:rsidRPr="00C816C2">
        <w:rPr>
          <w:lang w:val="sk" w:eastAsia="en-US"/>
        </w:rPr>
        <w:tab/>
        <w:t xml:space="preserve"> ○ Regionálny</w:t>
      </w:r>
      <w:r w:rsidRPr="00C816C2">
        <w:rPr>
          <w:lang w:val="sk" w:eastAsia="en-US"/>
        </w:rPr>
        <w:tab/>
        <w:t>○ Národný s regionálnymi prvkami</w:t>
      </w:r>
      <w:r w:rsidRPr="00C816C2">
        <w:rPr>
          <w:lang w:val="sk" w:eastAsia="en-US"/>
        </w:rPr>
        <w:tab/>
        <w:t xml:space="preserve">○ Nadnárodný </w:t>
      </w:r>
      <w:r w:rsidRPr="00C816C2">
        <w:rPr>
          <w:lang w:val="sk" w:eastAsia="en-US"/>
        </w:rPr>
        <w:tab/>
      </w:r>
    </w:p>
    <w:p w14:paraId="228A44FD" w14:textId="6950F91C" w:rsidR="00C816C2" w:rsidRPr="00C816C2" w:rsidRDefault="00C816C2" w:rsidP="00C816C2">
      <w:pPr>
        <w:spacing w:after="120"/>
      </w:pPr>
      <w:r w:rsidRPr="00C816C2">
        <w:rPr>
          <w:lang w:val="sk"/>
        </w:rPr>
        <w:t>Výber NUTS</w:t>
      </w:r>
    </w:p>
    <w:p w14:paraId="723EEA37" w14:textId="4CC96099" w:rsidR="00C816C2" w:rsidRPr="00C816C2" w:rsidRDefault="00C816C2" w:rsidP="00C816C2">
      <w:pPr>
        <w:spacing w:after="0"/>
      </w:pPr>
      <w:r>
        <w:rPr>
          <w:lang w:val="sk"/>
        </w:rPr>
        <w:t xml:space="preserve">Krajina NUTS </w:t>
      </w:r>
    </w:p>
    <w:p w14:paraId="72AC36BD" w14:textId="77777777" w:rsidR="00C816C2" w:rsidRPr="00C816C2" w:rsidRDefault="00C816C2" w:rsidP="00C816C2">
      <w:pPr>
        <w:spacing w:before="120" w:after="120"/>
      </w:pPr>
      <w:r w:rsidRPr="00C816C2">
        <w:rPr>
          <w:lang w:val="sk"/>
        </w:rPr>
        <w:t>Opis územnej pôsobnosti</w:t>
      </w:r>
    </w:p>
    <w:p w14:paraId="53BCED1D" w14:textId="77777777" w:rsidR="00C816C2" w:rsidRPr="00C816C2" w:rsidRDefault="00C816C2" w:rsidP="00C816C2">
      <w:pPr>
        <w:rPr>
          <w:lang w:eastAsia="en-US"/>
        </w:rPr>
      </w:pPr>
      <w:r w:rsidRPr="00C816C2">
        <w:rPr>
          <w:lang w:eastAsia="en-US"/>
        </w:rPr>
        <w:t>Organizácie výrobcov v sektore ovocia a zeleniny pôsobia na celom území SR.</w:t>
      </w:r>
    </w:p>
    <w:p w14:paraId="11E16680" w14:textId="50BCB25C" w:rsidR="00C816C2" w:rsidRPr="00C816C2" w:rsidRDefault="00C816C2" w:rsidP="00C816C2">
      <w:pPr>
        <w:keepNext/>
        <w:numPr>
          <w:ilvl w:val="2"/>
          <w:numId w:val="0"/>
        </w:numPr>
        <w:spacing w:before="120" w:after="120"/>
        <w:ind w:left="709" w:hanging="720"/>
        <w:outlineLvl w:val="2"/>
        <w:rPr>
          <w:bCs/>
        </w:rPr>
      </w:pPr>
      <w:r>
        <w:rPr>
          <w:lang w:val="sk"/>
        </w:rPr>
        <w:t xml:space="preserve">5.2.7.2. </w:t>
      </w:r>
      <w:r w:rsidRPr="00C816C2">
        <w:rPr>
          <w:lang w:val="sk"/>
        </w:rPr>
        <w:t>Súvisiace špecifické ciele, prierezový cieľ a relevantné sektorové ciele</w:t>
      </w:r>
    </w:p>
    <w:p w14:paraId="0F2604BC" w14:textId="262D7858" w:rsidR="00C816C2" w:rsidRPr="00C816C2" w:rsidRDefault="00C816C2" w:rsidP="00C816C2">
      <w:pPr>
        <w:spacing w:after="0"/>
      </w:pPr>
      <w:r w:rsidRPr="00C816C2">
        <w:tab/>
      </w:r>
    </w:p>
    <w:p w14:paraId="409057AB" w14:textId="77777777" w:rsidR="00C816C2" w:rsidRPr="00C816C2" w:rsidRDefault="00C816C2" w:rsidP="00C816C2">
      <w:pPr>
        <w:rPr>
          <w:lang w:val="sk"/>
        </w:rPr>
      </w:pPr>
      <w:r w:rsidRPr="00C816C2">
        <w:rPr>
          <w:lang w:val="sk"/>
        </w:rPr>
        <w:t>Špecifický cieľ 3 Zlepšiť postavenie poľnohospodárov v hodnotovom reťazci</w:t>
      </w:r>
    </w:p>
    <w:p w14:paraId="7C801DE0" w14:textId="77777777" w:rsidR="00C816C2" w:rsidRPr="00C816C2" w:rsidRDefault="00C816C2" w:rsidP="00C816C2">
      <w:pPr>
        <w:rPr>
          <w:lang w:val="sk"/>
        </w:rPr>
      </w:pPr>
      <w:r w:rsidRPr="00C816C2">
        <w:rPr>
          <w:lang w:val="sk"/>
        </w:rPr>
        <w:t>Špecifický cieľ 4 Prispieť k zmierňovaniu zmeny klímy a adaptácie na ňu, a to aj znižovaním emisií skleníkových plynov a zvyšovaním sekvestrácie uhlíka, ako aj k podpore udržateľnej energie</w:t>
      </w:r>
    </w:p>
    <w:p w14:paraId="5A0703A6" w14:textId="77777777" w:rsidR="00C816C2" w:rsidRPr="00C816C2" w:rsidRDefault="00C816C2" w:rsidP="00C816C2">
      <w:pPr>
        <w:spacing w:after="60"/>
        <w:rPr>
          <w:lang w:eastAsia="en-US"/>
        </w:rPr>
      </w:pPr>
    </w:p>
    <w:p w14:paraId="5A23D916" w14:textId="77777777" w:rsidR="00C816C2" w:rsidRPr="00C816C2" w:rsidRDefault="00C816C2" w:rsidP="00C816C2">
      <w:pPr>
        <w:spacing w:after="0"/>
        <w:rPr>
          <w:lang w:val="sk"/>
        </w:rPr>
      </w:pPr>
      <w:r w:rsidRPr="00C816C2">
        <w:rPr>
          <w:lang w:val="sk"/>
        </w:rPr>
        <w:t xml:space="preserve">Sektorový cieľ:  </w:t>
      </w:r>
    </w:p>
    <w:p w14:paraId="2C4BFC68" w14:textId="77777777" w:rsidR="00C816C2" w:rsidRPr="00C816C2" w:rsidRDefault="00C816C2" w:rsidP="00C816C2">
      <w:pPr>
        <w:spacing w:after="0"/>
        <w:rPr>
          <w:lang w:val="sk"/>
        </w:rPr>
      </w:pPr>
      <w:r w:rsidRPr="00C816C2">
        <w:rPr>
          <w:lang w:val="sk"/>
        </w:rPr>
        <w:t>Článok 46 f) prispievanie k zmierňovaniu zmeny klímy a adaptácii na ňu</w:t>
      </w:r>
    </w:p>
    <w:p w14:paraId="7A1EEC55" w14:textId="09D50761" w:rsidR="00C816C2" w:rsidRPr="00C816C2" w:rsidRDefault="00C816C2" w:rsidP="00C816C2">
      <w:pPr>
        <w:keepNext/>
        <w:numPr>
          <w:ilvl w:val="2"/>
          <w:numId w:val="0"/>
        </w:numPr>
        <w:spacing w:before="120" w:after="120"/>
        <w:ind w:left="709" w:hanging="720"/>
        <w:outlineLvl w:val="2"/>
        <w:rPr>
          <w:bCs/>
        </w:rPr>
      </w:pPr>
      <w:r>
        <w:rPr>
          <w:lang w:val="sk"/>
        </w:rPr>
        <w:t xml:space="preserve">5.2.7.3. </w:t>
      </w:r>
      <w:r w:rsidRPr="00C816C2">
        <w:rPr>
          <w:lang w:val="sk"/>
        </w:rPr>
        <w:t>Potreba (potreby), ktorú rieši intervencia</w:t>
      </w:r>
    </w:p>
    <w:p w14:paraId="0F5D6ED2" w14:textId="77777777" w:rsidR="00C816C2" w:rsidRPr="00C816C2" w:rsidRDefault="00C816C2" w:rsidP="00C816C2">
      <w:pPr>
        <w:spacing w:after="60"/>
      </w:pPr>
    </w:p>
    <w:p w14:paraId="0E711E2C" w14:textId="77777777" w:rsidR="00C816C2" w:rsidRPr="00C816C2" w:rsidRDefault="00C816C2" w:rsidP="00C816C2">
      <w:r w:rsidRPr="00C816C2">
        <w:t xml:space="preserve">3.1. Stimulácia horizontálnej a vertikálnej organizovanosti poľnohospodárskych prvovýrobcov vyvažujúcej trhovú silu nadväzujúcich článkov potravinovej vertikály </w:t>
      </w:r>
    </w:p>
    <w:p w14:paraId="249F3416" w14:textId="77777777" w:rsidR="00C816C2" w:rsidRPr="00C816C2" w:rsidRDefault="00C816C2" w:rsidP="00C816C2">
      <w:r w:rsidRPr="00C816C2">
        <w:t>4.1. Prispôsobenie pôdohospodárstva na zmeny klímy a zmiernenie dôsledkov zmeny klímy</w:t>
      </w:r>
      <w:r w:rsidRPr="00C816C2" w:rsidDel="001327A7">
        <w:t xml:space="preserve"> </w:t>
      </w:r>
    </w:p>
    <w:p w14:paraId="0A9DE904" w14:textId="77777777" w:rsidR="00C816C2" w:rsidRPr="00C816C2" w:rsidRDefault="00C816C2" w:rsidP="00C816C2">
      <w:r w:rsidRPr="00C816C2">
        <w:t>4.4. Zvyšovanie podielu využívania obnoviteľných zdrojov energie na celkovom objeme energií v poľnohospodárstve</w:t>
      </w:r>
      <w:r w:rsidRPr="00C816C2" w:rsidDel="001327A7">
        <w:t xml:space="preserve"> </w:t>
      </w:r>
    </w:p>
    <w:p w14:paraId="6700FAB2" w14:textId="02B514A4" w:rsidR="00C816C2" w:rsidRPr="00C816C2" w:rsidRDefault="00C816C2" w:rsidP="00C816C2">
      <w:pPr>
        <w:keepNext/>
        <w:numPr>
          <w:ilvl w:val="2"/>
          <w:numId w:val="0"/>
        </w:numPr>
        <w:spacing w:before="120" w:after="120"/>
        <w:ind w:left="709" w:hanging="720"/>
        <w:outlineLvl w:val="2"/>
        <w:rPr>
          <w:bCs/>
        </w:rPr>
      </w:pPr>
      <w:r>
        <w:rPr>
          <w:lang w:val="sk"/>
        </w:rPr>
        <w:t xml:space="preserve">5.2.7.4. </w:t>
      </w:r>
      <w:r w:rsidRPr="00C816C2">
        <w:rPr>
          <w:lang w:val="sk"/>
        </w:rPr>
        <w:t>Ukazovateľ (ukazovatele) výsledkov</w:t>
      </w:r>
    </w:p>
    <w:p w14:paraId="2B9E5A01" w14:textId="77777777" w:rsidR="00C816C2" w:rsidRPr="00C816C2" w:rsidRDefault="00C816C2" w:rsidP="00C816C2">
      <w:pPr>
        <w:spacing w:after="60"/>
      </w:pPr>
    </w:p>
    <w:p w14:paraId="74EF9BF2" w14:textId="77777777" w:rsidR="00C816C2" w:rsidRPr="00C816C2" w:rsidRDefault="00C816C2" w:rsidP="00C816C2">
      <w:pPr>
        <w:autoSpaceDE w:val="0"/>
        <w:autoSpaceDN w:val="0"/>
        <w:adjustRightInd w:val="0"/>
        <w:spacing w:after="0"/>
        <w:rPr>
          <w:rFonts w:eastAsia="Calibri"/>
          <w:color w:val="000000"/>
          <w:lang w:val="sk-SK" w:eastAsia="en-US"/>
        </w:rPr>
      </w:pPr>
      <w:r w:rsidRPr="00C816C2">
        <w:rPr>
          <w:rFonts w:eastAsia="Calibri"/>
          <w:color w:val="000000"/>
          <w:lang w:val="sk" w:eastAsia="en-US"/>
        </w:rPr>
        <w:t>R.1</w:t>
      </w:r>
      <w:r w:rsidRPr="00C816C2">
        <w:rPr>
          <w:rFonts w:eastAsia="Calibri"/>
          <w:color w:val="000000"/>
          <w:lang w:val="sk-SK" w:eastAsia="en-US"/>
        </w:rPr>
        <w:t xml:space="preserve">0 Lepšia organizácia </w:t>
      </w:r>
      <w:r w:rsidRPr="00C816C2">
        <w:rPr>
          <w:rFonts w:ascii="TimesNewRomanPSMT" w:eastAsia="Calibri" w:hAnsi="TimesNewRomanPSMT" w:cs="TimesNewRomanPSMT"/>
          <w:color w:val="000000"/>
          <w:lang w:val="sk-SK" w:eastAsia="en-US"/>
        </w:rPr>
        <w:t xml:space="preserve">dodávateľského reťazca: podiel poľnohospodárskych podnikov </w:t>
      </w:r>
      <w:r w:rsidRPr="00C816C2">
        <w:rPr>
          <w:rFonts w:eastAsia="Calibri"/>
          <w:color w:val="000000"/>
          <w:lang w:val="sk-SK" w:eastAsia="en-US"/>
        </w:rPr>
        <w:t xml:space="preserve">zapojených do skupín výrobcov, organizácií výrobcov, miestnych </w:t>
      </w:r>
      <w:r w:rsidRPr="00C816C2">
        <w:rPr>
          <w:rFonts w:ascii="TimesNewRomanPSMT" w:eastAsia="Calibri" w:hAnsi="TimesNewRomanPSMT" w:cs="TimesNewRomanPSMT"/>
          <w:color w:val="000000"/>
          <w:lang w:val="sk-SK" w:eastAsia="en-US"/>
        </w:rPr>
        <w:t xml:space="preserve">trhov, krátkych dodávateľských reťazcov a </w:t>
      </w:r>
      <w:r w:rsidRPr="00C816C2">
        <w:rPr>
          <w:rFonts w:eastAsia="Calibri"/>
          <w:color w:val="000000"/>
          <w:lang w:val="sk-SK" w:eastAsia="en-US"/>
        </w:rPr>
        <w:t xml:space="preserve">systémov kvality podporovaných z SPP </w:t>
      </w:r>
    </w:p>
    <w:p w14:paraId="273E8CF9" w14:textId="77777777" w:rsidR="00C816C2" w:rsidRPr="00C816C2" w:rsidRDefault="00C816C2" w:rsidP="00C816C2">
      <w:pPr>
        <w:autoSpaceDE w:val="0"/>
        <w:autoSpaceDN w:val="0"/>
        <w:adjustRightInd w:val="0"/>
        <w:spacing w:after="0"/>
        <w:rPr>
          <w:rFonts w:eastAsia="Calibri"/>
          <w:color w:val="000000"/>
          <w:lang w:val="sk-SK" w:eastAsia="en-US"/>
        </w:rPr>
      </w:pPr>
    </w:p>
    <w:p w14:paraId="25B30240" w14:textId="77777777" w:rsidR="00C816C2" w:rsidRPr="00C816C2" w:rsidRDefault="00C816C2" w:rsidP="00C816C2">
      <w:pPr>
        <w:autoSpaceDE w:val="0"/>
        <w:autoSpaceDN w:val="0"/>
        <w:adjustRightInd w:val="0"/>
        <w:spacing w:after="0"/>
        <w:rPr>
          <w:rFonts w:eastAsia="Calibri"/>
          <w:color w:val="000000"/>
          <w:lang w:val="sk-SK" w:eastAsia="en-US"/>
        </w:rPr>
      </w:pPr>
      <w:r w:rsidRPr="00C816C2">
        <w:rPr>
          <w:rFonts w:eastAsia="Calibri"/>
          <w:color w:val="000000"/>
          <w:lang w:val="sk-SK" w:eastAsia="en-US"/>
        </w:rPr>
        <w:t xml:space="preserve">R.11 Koncentrácia ponuky: podiel z hodnoty predávanej produkcie organizácií výrobcov alebo skupín výrobcov s </w:t>
      </w:r>
      <w:r w:rsidRPr="00C816C2">
        <w:rPr>
          <w:rFonts w:ascii="TimesNewRomanPSMT" w:eastAsia="Calibri" w:hAnsi="TimesNewRomanPSMT" w:cs="TimesNewRomanPSMT"/>
          <w:color w:val="000000"/>
          <w:lang w:val="sk-SK" w:eastAsia="en-US"/>
        </w:rPr>
        <w:t>operačnými programami v určitých sektoroch</w:t>
      </w:r>
    </w:p>
    <w:p w14:paraId="5F6A2A43" w14:textId="77777777" w:rsidR="00C816C2" w:rsidRPr="00C816C2" w:rsidRDefault="00C816C2" w:rsidP="00C816C2">
      <w:pPr>
        <w:spacing w:after="0"/>
        <w:rPr>
          <w:lang w:val="sk"/>
        </w:rPr>
      </w:pPr>
    </w:p>
    <w:p w14:paraId="06E44474" w14:textId="77777777" w:rsidR="00C816C2" w:rsidRPr="00C816C2" w:rsidRDefault="00C816C2" w:rsidP="00C816C2">
      <w:pPr>
        <w:autoSpaceDE w:val="0"/>
        <w:autoSpaceDN w:val="0"/>
        <w:adjustRightInd w:val="0"/>
        <w:spacing w:after="0"/>
        <w:rPr>
          <w:rFonts w:eastAsia="Calibri"/>
          <w:color w:val="000000"/>
          <w:lang w:val="sk-SK" w:eastAsia="en-US"/>
        </w:rPr>
      </w:pPr>
      <w:r w:rsidRPr="00C816C2">
        <w:rPr>
          <w:rFonts w:eastAsia="Calibri"/>
          <w:color w:val="000000"/>
          <w:lang w:val="sk-SK" w:eastAsia="en-US"/>
        </w:rPr>
        <w:t xml:space="preserve">R.16 Investície súvisiace s klímou: </w:t>
      </w:r>
      <w:r w:rsidRPr="00C816C2">
        <w:rPr>
          <w:rFonts w:ascii="TimesNewRomanPSMT" w:eastAsia="Calibri" w:hAnsi="TimesNewRomanPSMT" w:cs="TimesNewRomanPSMT"/>
          <w:color w:val="000000"/>
          <w:lang w:val="sk-SK" w:eastAsia="en-US"/>
        </w:rPr>
        <w:t xml:space="preserve">podiel poľnohospodárskych podnikov, ktoré využívajú investičnú podporu </w:t>
      </w:r>
      <w:r w:rsidRPr="00C816C2">
        <w:rPr>
          <w:rFonts w:eastAsia="Calibri"/>
          <w:color w:val="000000"/>
          <w:lang w:val="sk-SK" w:eastAsia="en-US"/>
        </w:rPr>
        <w:t xml:space="preserve">z SPP prispievajúcu k </w:t>
      </w:r>
      <w:r w:rsidRPr="00C816C2">
        <w:rPr>
          <w:rFonts w:ascii="TimesNewRomanPSMT" w:eastAsia="Calibri" w:hAnsi="TimesNewRomanPSMT" w:cs="TimesNewRomanPSMT"/>
          <w:color w:val="000000"/>
          <w:lang w:val="sk-SK" w:eastAsia="en-US"/>
        </w:rPr>
        <w:t xml:space="preserve">zmierňovaniu </w:t>
      </w:r>
      <w:r w:rsidRPr="00C816C2">
        <w:rPr>
          <w:rFonts w:eastAsia="Calibri"/>
          <w:color w:val="000000"/>
          <w:lang w:val="sk-SK" w:eastAsia="en-US"/>
        </w:rPr>
        <w:t xml:space="preserve">zmeny klímy a adaptácii na </w:t>
      </w:r>
      <w:r w:rsidRPr="00C816C2">
        <w:rPr>
          <w:rFonts w:ascii="TimesNewRomanPSMT" w:eastAsia="Calibri" w:hAnsi="TimesNewRomanPSMT" w:cs="TimesNewRomanPSMT"/>
          <w:color w:val="000000"/>
          <w:lang w:val="sk-SK" w:eastAsia="en-US"/>
        </w:rPr>
        <w:t xml:space="preserve">ňu, ako aj </w:t>
      </w:r>
      <w:r w:rsidRPr="00C816C2">
        <w:rPr>
          <w:rFonts w:eastAsia="Calibri"/>
          <w:color w:val="000000"/>
          <w:lang w:val="sk-SK" w:eastAsia="en-US"/>
        </w:rPr>
        <w:t>k výrobe energie z obnov</w:t>
      </w:r>
      <w:r w:rsidRPr="00C816C2">
        <w:rPr>
          <w:rFonts w:ascii="TimesNewRomanPSMT" w:eastAsia="Calibri" w:hAnsi="TimesNewRomanPSMT" w:cs="TimesNewRomanPSMT"/>
          <w:color w:val="000000"/>
          <w:lang w:val="sk-SK" w:eastAsia="en-US"/>
        </w:rPr>
        <w:t xml:space="preserve">iteľných </w:t>
      </w:r>
      <w:r w:rsidRPr="00C816C2">
        <w:rPr>
          <w:rFonts w:eastAsia="Calibri"/>
          <w:color w:val="000000"/>
          <w:lang w:val="sk-SK" w:eastAsia="en-US"/>
        </w:rPr>
        <w:t xml:space="preserve">zdrojov alebo k výrobe biomateriálov </w:t>
      </w:r>
    </w:p>
    <w:p w14:paraId="7E22D022" w14:textId="77777777" w:rsidR="00C816C2" w:rsidRPr="00C816C2" w:rsidRDefault="00C816C2" w:rsidP="00C816C2">
      <w:pPr>
        <w:spacing w:after="0"/>
        <w:rPr>
          <w:lang w:val="sk"/>
        </w:rPr>
      </w:pPr>
    </w:p>
    <w:p w14:paraId="189798D2" w14:textId="56EA07AA" w:rsidR="00C816C2" w:rsidRPr="00C816C2" w:rsidRDefault="00C816C2" w:rsidP="00C816C2">
      <w:pPr>
        <w:keepNext/>
        <w:numPr>
          <w:ilvl w:val="2"/>
          <w:numId w:val="0"/>
        </w:numPr>
        <w:spacing w:before="120" w:after="120"/>
        <w:ind w:left="709" w:hanging="720"/>
        <w:outlineLvl w:val="2"/>
        <w:rPr>
          <w:bCs/>
        </w:rPr>
      </w:pPr>
      <w:r>
        <w:rPr>
          <w:lang w:val="sk"/>
        </w:rPr>
        <w:t xml:space="preserve">5.2.7.5. </w:t>
      </w:r>
      <w:r w:rsidRPr="00C816C2">
        <w:rPr>
          <w:lang w:val="sk"/>
        </w:rPr>
        <w:t>Podmienky oprávnenosti</w:t>
      </w:r>
    </w:p>
    <w:p w14:paraId="0ACE7C7F" w14:textId="77777777" w:rsidR="00C816C2" w:rsidRPr="00C816C2" w:rsidRDefault="00C816C2" w:rsidP="00C816C2">
      <w:pPr>
        <w:rPr>
          <w:lang w:eastAsia="en-US"/>
        </w:rPr>
      </w:pPr>
      <w:r w:rsidRPr="00C816C2">
        <w:rPr>
          <w:lang w:eastAsia="en-US"/>
        </w:rPr>
        <w:t xml:space="preserve"> Oprávnenými žiadateľmi sú organizácie výrobcov a nadnárodné organizácie výrobcov  uznané podľa nar. 1308/2013.</w:t>
      </w:r>
    </w:p>
    <w:p w14:paraId="2E8ABD33" w14:textId="77777777" w:rsidR="00C816C2" w:rsidRPr="00C816C2" w:rsidRDefault="00C816C2" w:rsidP="00C816C2">
      <w:pPr>
        <w:spacing w:after="0"/>
        <w:rPr>
          <w:lang w:eastAsia="en-US"/>
        </w:rPr>
      </w:pPr>
      <w:r w:rsidRPr="00C816C2">
        <w:rPr>
          <w:lang w:eastAsia="en-US"/>
        </w:rPr>
        <w:t>Čl.47 1.a) iv)</w:t>
      </w:r>
    </w:p>
    <w:p w14:paraId="1B8915B0" w14:textId="77777777" w:rsidR="00C816C2" w:rsidRPr="00C816C2" w:rsidRDefault="00C816C2" w:rsidP="00C816C2">
      <w:pPr>
        <w:spacing w:after="0"/>
        <w:rPr>
          <w:lang w:eastAsia="en-US"/>
        </w:rPr>
      </w:pPr>
    </w:p>
    <w:p w14:paraId="7511B157" w14:textId="77777777" w:rsidR="00C816C2" w:rsidRPr="00C816C2" w:rsidRDefault="00C816C2" w:rsidP="00C816C2">
      <w:pPr>
        <w:rPr>
          <w:lang w:eastAsia="en-US"/>
        </w:rPr>
      </w:pPr>
      <w:r w:rsidRPr="00C816C2">
        <w:rPr>
          <w:lang w:eastAsia="en-US"/>
        </w:rPr>
        <w:t>Oprávnené náklady sú:</w:t>
      </w:r>
    </w:p>
    <w:p w14:paraId="42CD3D7B" w14:textId="77777777" w:rsidR="00C816C2" w:rsidRPr="00C816C2" w:rsidRDefault="00C816C2" w:rsidP="00C816C2">
      <w:pPr>
        <w:rPr>
          <w:lang w:eastAsia="en-US"/>
        </w:rPr>
      </w:pPr>
      <w:r w:rsidRPr="00C816C2">
        <w:rPr>
          <w:lang w:eastAsia="en-US"/>
        </w:rPr>
        <w:t>1) náklady na obnovu skladovacích technológií, skleníkov a manipulačných priestorov, tak aby sa znížila spotreba energie a znížil sa podiel emisií CO2 a freónu, prispievajúcich na znižovanie dopadu klimatických zmien</w:t>
      </w:r>
    </w:p>
    <w:p w14:paraId="56BC80A8" w14:textId="77777777" w:rsidR="00C816C2" w:rsidRPr="00C816C2" w:rsidRDefault="00C816C2" w:rsidP="00C816C2">
      <w:pPr>
        <w:rPr>
          <w:lang w:eastAsia="en-US"/>
        </w:rPr>
      </w:pPr>
      <w:r w:rsidRPr="00C816C2">
        <w:rPr>
          <w:lang w:eastAsia="en-US"/>
        </w:rPr>
        <w:t>2) náklady na využitie alternatívnych energetických zdrojov, ako je napr. vykurovanie skleníkov využitím geotermálnej energie</w:t>
      </w:r>
    </w:p>
    <w:p w14:paraId="18A0993B" w14:textId="77777777" w:rsidR="00C816C2" w:rsidRPr="00C816C2" w:rsidRDefault="00C816C2" w:rsidP="00C816C2">
      <w:pPr>
        <w:rPr>
          <w:lang w:eastAsia="en-US"/>
        </w:rPr>
      </w:pPr>
      <w:r w:rsidRPr="00C816C2">
        <w:rPr>
          <w:lang w:eastAsia="en-US"/>
        </w:rPr>
        <w:t>3) náklady na použitie úsporných svetelných zdrojov v hospodárskych priestoroch</w:t>
      </w:r>
    </w:p>
    <w:p w14:paraId="64232AFF" w14:textId="1CF9C467" w:rsidR="00C816C2" w:rsidRPr="00C816C2" w:rsidRDefault="00C816C2" w:rsidP="00C816C2">
      <w:pPr>
        <w:keepNext/>
        <w:numPr>
          <w:ilvl w:val="2"/>
          <w:numId w:val="0"/>
        </w:numPr>
        <w:spacing w:before="120" w:after="120"/>
        <w:ind w:left="709" w:hanging="720"/>
        <w:outlineLvl w:val="2"/>
        <w:rPr>
          <w:bCs/>
        </w:rPr>
      </w:pPr>
      <w:r>
        <w:rPr>
          <w:lang w:val="sk"/>
        </w:rPr>
        <w:t xml:space="preserve">5.2.7.6. </w:t>
      </w:r>
      <w:r w:rsidRPr="00C816C2">
        <w:rPr>
          <w:lang w:val="sk"/>
        </w:rPr>
        <w:t>Opis návrhu/požiadaviek intervencie, ktorá zabezpečuje účinný príspevok k plneniu osobitného cieľa (cieľov)</w:t>
      </w:r>
    </w:p>
    <w:p w14:paraId="34356C2D" w14:textId="77777777" w:rsidR="00C816C2" w:rsidRPr="00C816C2" w:rsidRDefault="00C816C2" w:rsidP="00C816C2">
      <w:pPr>
        <w:tabs>
          <w:tab w:val="left" w:pos="2302"/>
        </w:tabs>
        <w:jc w:val="left"/>
        <w:rPr>
          <w:lang w:eastAsia="en-US"/>
        </w:rPr>
      </w:pPr>
      <w:r w:rsidRPr="00C816C2">
        <w:rPr>
          <w:lang w:eastAsia="en-US"/>
        </w:rPr>
        <w:t xml:space="preserve"> Intervencia zabezpečuje plnenie opatrení na šetrenie energiou , energetickej efektívnosti a používania energie z obnoviteľných zdrojov</w:t>
      </w:r>
    </w:p>
    <w:p w14:paraId="0083D7A3" w14:textId="77777777" w:rsidR="00C816C2" w:rsidRPr="00C816C2" w:rsidRDefault="00C816C2" w:rsidP="00C816C2">
      <w:pPr>
        <w:tabs>
          <w:tab w:val="left" w:pos="2302"/>
        </w:tabs>
        <w:jc w:val="left"/>
        <w:rPr>
          <w:lang w:eastAsia="en-US"/>
        </w:rPr>
      </w:pPr>
    </w:p>
    <w:p w14:paraId="5CF44129" w14:textId="7F583926" w:rsidR="00C816C2" w:rsidRPr="00C816C2" w:rsidRDefault="00C816C2" w:rsidP="00C816C2">
      <w:pPr>
        <w:tabs>
          <w:tab w:val="left" w:pos="2302"/>
        </w:tabs>
        <w:jc w:val="left"/>
        <w:rPr>
          <w:lang w:eastAsia="en-US"/>
        </w:rPr>
      </w:pPr>
      <w:r>
        <w:rPr>
          <w:lang w:val="sk" w:eastAsia="en-US"/>
        </w:rPr>
        <w:t xml:space="preserve">5.2.7.7. </w:t>
      </w:r>
      <w:r w:rsidRPr="00C816C2">
        <w:rPr>
          <w:lang w:val="sk" w:eastAsia="en-US"/>
        </w:rPr>
        <w:t>Forma a miera podpory/prémie/metódy výpočtu</w:t>
      </w:r>
    </w:p>
    <w:p w14:paraId="21749D89" w14:textId="77777777" w:rsidR="00C816C2" w:rsidRPr="00C816C2" w:rsidRDefault="00C816C2" w:rsidP="00C816C2">
      <w:pPr>
        <w:tabs>
          <w:tab w:val="left" w:pos="2302"/>
        </w:tabs>
        <w:rPr>
          <w:lang w:eastAsia="en-US"/>
        </w:rPr>
      </w:pPr>
      <w:r w:rsidRPr="00C816C2">
        <w:rPr>
          <w:lang w:eastAsia="en-US"/>
        </w:rPr>
        <w:t xml:space="preserve">Sadzby financovania </w:t>
      </w:r>
    </w:p>
    <w:p w14:paraId="11CC5555" w14:textId="77777777" w:rsidR="00C816C2" w:rsidRPr="00C816C2" w:rsidRDefault="00C816C2" w:rsidP="00C816C2">
      <w:pPr>
        <w:rPr>
          <w:lang w:eastAsia="en-US"/>
        </w:rPr>
      </w:pPr>
      <w:r w:rsidRPr="00C816C2">
        <w:rPr>
          <w:lang w:eastAsia="en-US"/>
        </w:rPr>
        <w:t>50 % vzniknutých oprávnených nákladov</w:t>
      </w:r>
    </w:p>
    <w:p w14:paraId="66F25912" w14:textId="77777777" w:rsidR="00C816C2" w:rsidRPr="00C816C2" w:rsidRDefault="00C816C2" w:rsidP="00C816C2">
      <w:pPr>
        <w:rPr>
          <w:lang w:eastAsia="en-US"/>
        </w:rPr>
      </w:pPr>
      <w:r w:rsidRPr="00C816C2">
        <w:rPr>
          <w:lang w:eastAsia="en-US"/>
        </w:rPr>
        <w:t>Podpora je realizovaná príspevkom do operačného fondu organizácie výrobcov vo výške od 4,1 do 5 % objemu predanej produkcie.</w:t>
      </w:r>
    </w:p>
    <w:p w14:paraId="7A4FF468" w14:textId="76D77F41" w:rsidR="00C816C2" w:rsidRPr="00C816C2" w:rsidRDefault="00C816C2" w:rsidP="00C816C2">
      <w:pPr>
        <w:keepNext/>
        <w:numPr>
          <w:ilvl w:val="2"/>
          <w:numId w:val="0"/>
        </w:numPr>
        <w:spacing w:before="120" w:after="120"/>
        <w:ind w:left="709" w:hanging="720"/>
        <w:outlineLvl w:val="2"/>
        <w:rPr>
          <w:bCs/>
        </w:rPr>
      </w:pPr>
      <w:r>
        <w:rPr>
          <w:lang w:val="sk"/>
        </w:rPr>
        <w:t xml:space="preserve">5.2.7.8. </w:t>
      </w:r>
      <w:r w:rsidRPr="00C816C2">
        <w:rPr>
          <w:lang w:val="sk"/>
        </w:rPr>
        <w:t>Dodatočné otázky/informácie týkajúce sa druhu intervencie</w:t>
      </w:r>
    </w:p>
    <w:p w14:paraId="6860370F" w14:textId="77777777" w:rsidR="00C816C2" w:rsidRPr="00C816C2" w:rsidRDefault="00C816C2" w:rsidP="00C816C2">
      <w:r w:rsidRPr="00C816C2">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p w14:paraId="4E2D2F43" w14:textId="7EF1DE21" w:rsidR="00C816C2" w:rsidRPr="00C816C2" w:rsidRDefault="00C816C2" w:rsidP="00C816C2">
      <w:pPr>
        <w:keepNext/>
        <w:numPr>
          <w:ilvl w:val="2"/>
          <w:numId w:val="0"/>
        </w:numPr>
        <w:spacing w:before="120" w:after="120"/>
        <w:ind w:left="709" w:hanging="720"/>
        <w:outlineLvl w:val="2"/>
        <w:rPr>
          <w:bCs/>
        </w:rPr>
      </w:pPr>
      <w:r>
        <w:rPr>
          <w:lang w:val="sk"/>
        </w:rPr>
        <w:t xml:space="preserve">5.2.7.9. </w:t>
      </w:r>
      <w:r w:rsidRPr="00C816C2">
        <w:rPr>
          <w:lang w:val="sk"/>
        </w:rPr>
        <w:t>Súlad s WTO</w:t>
      </w:r>
    </w:p>
    <w:p w14:paraId="367AFE00" w14:textId="77777777" w:rsidR="00C816C2" w:rsidRPr="00C816C2" w:rsidRDefault="00C816C2" w:rsidP="00C816C2">
      <w:pPr>
        <w:spacing w:after="120"/>
        <w:rPr>
          <w:lang w:eastAsia="en-US"/>
        </w:rPr>
      </w:pPr>
      <w:r w:rsidRPr="00C816C2">
        <w:rPr>
          <w:lang w:val="sk" w:eastAsia="en-US"/>
        </w:rPr>
        <w:t>Výber príslušného odseku prílohy 2 WTO pre opatrenia „zelenej skupiny“</w:t>
      </w:r>
    </w:p>
    <w:p w14:paraId="276F059E" w14:textId="77777777" w:rsidR="00C816C2" w:rsidRPr="00C816C2" w:rsidRDefault="00C816C2" w:rsidP="00C816C2">
      <w:pPr>
        <w:rPr>
          <w:lang w:eastAsia="en-US"/>
        </w:rPr>
      </w:pPr>
      <w:r w:rsidRPr="00C816C2">
        <w:rPr>
          <w:lang w:eastAsia="en-US"/>
        </w:rPr>
        <w:t xml:space="preserve">Intervencie rešpektujú všetky príslušné ustanovenia ods. 2, 7, 11 a 12 prílohy 2 Dohody WTO </w:t>
      </w:r>
    </w:p>
    <w:p w14:paraId="69373A0A" w14:textId="77777777" w:rsidR="00C816C2" w:rsidRPr="00C816C2" w:rsidRDefault="00C816C2" w:rsidP="00C816C2">
      <w:pPr>
        <w:spacing w:after="0"/>
        <w:jc w:val="left"/>
      </w:pPr>
      <w:r w:rsidRPr="00C816C2">
        <w:rPr>
          <w:lang w:val="sk"/>
        </w:rPr>
        <w:br w:type="page"/>
      </w:r>
    </w:p>
    <w:p w14:paraId="06BA81F4" w14:textId="1F194894" w:rsidR="00C816C2" w:rsidRPr="00C816C2" w:rsidRDefault="00C816C2" w:rsidP="00C816C2">
      <w:pPr>
        <w:keepNext/>
        <w:numPr>
          <w:ilvl w:val="2"/>
          <w:numId w:val="0"/>
        </w:numPr>
        <w:spacing w:before="120" w:after="120"/>
        <w:ind w:left="709" w:hanging="720"/>
        <w:outlineLvl w:val="2"/>
        <w:rPr>
          <w:bCs/>
        </w:rPr>
      </w:pPr>
      <w:r>
        <w:rPr>
          <w:lang w:val="sk"/>
        </w:rPr>
        <w:t xml:space="preserve">5.2.7.10. </w:t>
      </w:r>
      <w:r w:rsidRPr="00C816C2">
        <w:rPr>
          <w:lang w:val="sk"/>
        </w:rPr>
        <w:t xml:space="preserve">Plánované jednotkové sumy – definícia </w:t>
      </w:r>
    </w:p>
    <w:p w14:paraId="3C182BD5" w14:textId="77777777" w:rsidR="00C816C2" w:rsidRPr="00C816C2" w:rsidRDefault="00C816C2" w:rsidP="00C816C2">
      <w:pPr>
        <w:spacing w:after="120"/>
        <w:rPr>
          <w:b/>
          <w:bCs/>
        </w:rPr>
      </w:pPr>
    </w:p>
    <w:tbl>
      <w:tblPr>
        <w:tblStyle w:val="Mriekatabuky7"/>
        <w:tblW w:w="0" w:type="auto"/>
        <w:tblLook w:val="04A0" w:firstRow="1" w:lastRow="0" w:firstColumn="1" w:lastColumn="0" w:noHBand="0" w:noVBand="1"/>
      </w:tblPr>
      <w:tblGrid>
        <w:gridCol w:w="4025"/>
        <w:gridCol w:w="5461"/>
      </w:tblGrid>
      <w:tr w:rsidR="00C816C2" w:rsidRPr="00C816C2" w14:paraId="67E01E2E" w14:textId="77777777" w:rsidTr="00C816C2">
        <w:tc>
          <w:tcPr>
            <w:tcW w:w="4361" w:type="dxa"/>
          </w:tcPr>
          <w:p w14:paraId="06565B15" w14:textId="77777777" w:rsidR="00C816C2" w:rsidRPr="00C816C2" w:rsidRDefault="00C816C2" w:rsidP="00C816C2">
            <w:pPr>
              <w:spacing w:before="60" w:after="60"/>
              <w:rPr>
                <w:sz w:val="24"/>
              </w:rPr>
            </w:pPr>
            <w:r w:rsidRPr="00C816C2">
              <w:rPr>
                <w:sz w:val="24"/>
                <w:lang w:val="sk"/>
              </w:rPr>
              <w:t>Kód jednotkovej sumy (ČŠ)</w:t>
            </w:r>
          </w:p>
        </w:tc>
        <w:tc>
          <w:tcPr>
            <w:tcW w:w="5919" w:type="dxa"/>
          </w:tcPr>
          <w:p w14:paraId="39F0D9CB" w14:textId="77777777" w:rsidR="00C816C2" w:rsidRPr="00C816C2" w:rsidRDefault="00C816C2" w:rsidP="00C816C2">
            <w:pPr>
              <w:spacing w:before="60" w:after="60"/>
              <w:rPr>
                <w:sz w:val="24"/>
              </w:rPr>
            </w:pPr>
            <w:r w:rsidRPr="00C816C2">
              <w:rPr>
                <w:sz w:val="24"/>
              </w:rPr>
              <w:t>49.7.1</w:t>
            </w:r>
          </w:p>
        </w:tc>
      </w:tr>
      <w:tr w:rsidR="00C816C2" w:rsidRPr="00C816C2" w14:paraId="0243FA44" w14:textId="77777777" w:rsidTr="00C816C2">
        <w:tc>
          <w:tcPr>
            <w:tcW w:w="4361" w:type="dxa"/>
          </w:tcPr>
          <w:p w14:paraId="1BF2B7F5" w14:textId="77777777" w:rsidR="00C816C2" w:rsidRPr="00C816C2" w:rsidRDefault="00C816C2" w:rsidP="00C816C2">
            <w:pPr>
              <w:spacing w:before="60" w:after="60"/>
              <w:rPr>
                <w:sz w:val="24"/>
              </w:rPr>
            </w:pPr>
            <w:r w:rsidRPr="00C816C2">
              <w:rPr>
                <w:sz w:val="24"/>
                <w:lang w:val="sk"/>
              </w:rPr>
              <w:t>Rozpočtový kód jednotkovej sumy (ES)</w:t>
            </w:r>
          </w:p>
        </w:tc>
        <w:tc>
          <w:tcPr>
            <w:tcW w:w="5919" w:type="dxa"/>
          </w:tcPr>
          <w:p w14:paraId="49880566" w14:textId="77777777" w:rsidR="00C816C2" w:rsidRPr="00C816C2" w:rsidRDefault="00C816C2" w:rsidP="00C816C2">
            <w:pPr>
              <w:spacing w:before="60" w:after="60"/>
              <w:rPr>
                <w:sz w:val="24"/>
              </w:rPr>
            </w:pPr>
          </w:p>
        </w:tc>
      </w:tr>
      <w:tr w:rsidR="00C816C2" w:rsidRPr="00C816C2" w14:paraId="6EE92E4D" w14:textId="77777777" w:rsidTr="00C816C2">
        <w:tc>
          <w:tcPr>
            <w:tcW w:w="4361" w:type="dxa"/>
          </w:tcPr>
          <w:p w14:paraId="04E4BEE0" w14:textId="77777777" w:rsidR="00C816C2" w:rsidRPr="00C816C2" w:rsidRDefault="00C816C2" w:rsidP="00C816C2">
            <w:pPr>
              <w:spacing w:before="60" w:after="60"/>
              <w:rPr>
                <w:sz w:val="24"/>
              </w:rPr>
            </w:pPr>
            <w:r w:rsidRPr="00C816C2">
              <w:rPr>
                <w:sz w:val="24"/>
                <w:lang w:val="sk"/>
              </w:rPr>
              <w:t>Názov jednotkovej sumy</w:t>
            </w:r>
          </w:p>
        </w:tc>
        <w:tc>
          <w:tcPr>
            <w:tcW w:w="5919" w:type="dxa"/>
          </w:tcPr>
          <w:p w14:paraId="567B4562" w14:textId="77777777" w:rsidR="00C816C2" w:rsidRPr="00C816C2" w:rsidRDefault="00C816C2" w:rsidP="00C816C2">
            <w:pPr>
              <w:spacing w:before="60" w:after="60"/>
              <w:rPr>
                <w:sz w:val="24"/>
              </w:rPr>
            </w:pPr>
            <w:r w:rsidRPr="00C816C2">
              <w:rPr>
                <w:sz w:val="24"/>
              </w:rPr>
              <w:t>Podpora opatrení šetrenie energiou, energetickej efektívnosti a používania energie z obnoviteľných zdrojov )</w:t>
            </w:r>
          </w:p>
          <w:p w14:paraId="52219F4D" w14:textId="77777777" w:rsidR="00C816C2" w:rsidRPr="00C816C2" w:rsidRDefault="00C816C2" w:rsidP="00C816C2">
            <w:pPr>
              <w:spacing w:before="60" w:after="60"/>
              <w:rPr>
                <w:sz w:val="24"/>
              </w:rPr>
            </w:pPr>
          </w:p>
        </w:tc>
      </w:tr>
      <w:tr w:rsidR="00C816C2" w:rsidRPr="00C816C2" w14:paraId="30ABBA32" w14:textId="77777777" w:rsidTr="00C816C2">
        <w:tc>
          <w:tcPr>
            <w:tcW w:w="4361" w:type="dxa"/>
          </w:tcPr>
          <w:p w14:paraId="02A23E4E" w14:textId="77777777" w:rsidR="00C816C2" w:rsidRPr="00C816C2" w:rsidRDefault="00C816C2" w:rsidP="00C816C2">
            <w:pPr>
              <w:spacing w:before="60" w:after="60"/>
              <w:rPr>
                <w:sz w:val="24"/>
              </w:rPr>
            </w:pPr>
            <w:r w:rsidRPr="00C816C2">
              <w:rPr>
                <w:sz w:val="24"/>
                <w:lang w:val="sk"/>
              </w:rPr>
              <w:t xml:space="preserve">Územný rozsah </w:t>
            </w:r>
          </w:p>
        </w:tc>
        <w:tc>
          <w:tcPr>
            <w:tcW w:w="5919" w:type="dxa"/>
          </w:tcPr>
          <w:p w14:paraId="253CF368" w14:textId="77777777" w:rsidR="00C816C2" w:rsidRPr="00C816C2" w:rsidRDefault="00C816C2" w:rsidP="00C816C2">
            <w:pPr>
              <w:spacing w:before="60" w:after="60"/>
              <w:rPr>
                <w:sz w:val="24"/>
              </w:rPr>
            </w:pPr>
            <w:r w:rsidRPr="00C816C2">
              <w:rPr>
                <w:sz w:val="24"/>
              </w:rPr>
              <w:t xml:space="preserve">Národný – celá SR </w:t>
            </w:r>
          </w:p>
          <w:p w14:paraId="2E5291AF" w14:textId="77777777" w:rsidR="00C816C2" w:rsidRPr="00C816C2" w:rsidRDefault="00C816C2" w:rsidP="00C816C2">
            <w:pPr>
              <w:spacing w:before="60" w:after="60"/>
              <w:rPr>
                <w:sz w:val="24"/>
              </w:rPr>
            </w:pPr>
          </w:p>
        </w:tc>
      </w:tr>
      <w:tr w:rsidR="00C816C2" w:rsidRPr="00C816C2" w14:paraId="757ACCD7" w14:textId="77777777" w:rsidTr="00C816C2">
        <w:tc>
          <w:tcPr>
            <w:tcW w:w="4361" w:type="dxa"/>
          </w:tcPr>
          <w:p w14:paraId="4712DEEA" w14:textId="77777777" w:rsidR="00C816C2" w:rsidRPr="00C816C2" w:rsidRDefault="00C816C2" w:rsidP="00C816C2">
            <w:pPr>
              <w:spacing w:before="60" w:after="60"/>
              <w:rPr>
                <w:sz w:val="24"/>
              </w:rPr>
            </w:pPr>
            <w:r w:rsidRPr="00C816C2">
              <w:rPr>
                <w:sz w:val="24"/>
                <w:lang w:val="sk"/>
              </w:rPr>
              <w:t xml:space="preserve">Druh jednotkovej sumy </w:t>
            </w:r>
          </w:p>
        </w:tc>
        <w:tc>
          <w:tcPr>
            <w:tcW w:w="5919" w:type="dxa"/>
          </w:tcPr>
          <w:p w14:paraId="39FE8D2D" w14:textId="77777777" w:rsidR="00C816C2" w:rsidRPr="00C816C2" w:rsidRDefault="00C816C2" w:rsidP="00C816C2">
            <w:pPr>
              <w:spacing w:before="60" w:after="60"/>
              <w:rPr>
                <w:sz w:val="24"/>
              </w:rPr>
            </w:pPr>
            <w:r w:rsidRPr="00C816C2">
              <w:rPr>
                <w:sz w:val="24"/>
              </w:rPr>
              <w:t xml:space="preserve">Always average </w:t>
            </w:r>
          </w:p>
        </w:tc>
      </w:tr>
      <w:tr w:rsidR="00C816C2" w:rsidRPr="00C816C2" w14:paraId="0046A5C9" w14:textId="77777777" w:rsidTr="00C816C2">
        <w:tc>
          <w:tcPr>
            <w:tcW w:w="4361" w:type="dxa"/>
          </w:tcPr>
          <w:p w14:paraId="0311379D" w14:textId="77777777" w:rsidR="00C816C2" w:rsidRPr="00C816C2" w:rsidRDefault="00C816C2" w:rsidP="00C816C2">
            <w:pPr>
              <w:spacing w:before="60" w:after="60"/>
              <w:rPr>
                <w:sz w:val="24"/>
              </w:rPr>
            </w:pPr>
            <w:r w:rsidRPr="00C816C2">
              <w:rPr>
                <w:sz w:val="24"/>
                <w:lang w:val="sk"/>
              </w:rPr>
              <w:t>Vysvetlenie/zdôvodnenie</w:t>
            </w:r>
          </w:p>
        </w:tc>
        <w:tc>
          <w:tcPr>
            <w:tcW w:w="5919" w:type="dxa"/>
          </w:tcPr>
          <w:p w14:paraId="468F3DE7" w14:textId="77777777" w:rsidR="00C816C2" w:rsidRPr="00C816C2" w:rsidRDefault="00C816C2" w:rsidP="00C816C2">
            <w:pPr>
              <w:spacing w:before="60" w:after="60"/>
              <w:rPr>
                <w:sz w:val="24"/>
              </w:rPr>
            </w:pPr>
            <w:r w:rsidRPr="00C816C2">
              <w:rPr>
                <w:sz w:val="24"/>
              </w:rPr>
              <w:t xml:space="preserve">Jednotková suma sa stanovuje na základe počtu organizácií výrobcov v sektore a výšky objemu predanej produkcie. Jednotková suma bude tvoriť 4,1 – 5% objemu predanej produkcie za daný rok. </w:t>
            </w:r>
          </w:p>
        </w:tc>
      </w:tr>
      <w:tr w:rsidR="00C816C2" w:rsidRPr="00C816C2" w14:paraId="3875F7CC" w14:textId="77777777" w:rsidTr="00C816C2">
        <w:tc>
          <w:tcPr>
            <w:tcW w:w="4361" w:type="dxa"/>
          </w:tcPr>
          <w:p w14:paraId="3152B27D" w14:textId="77777777" w:rsidR="00C816C2" w:rsidRPr="00C816C2" w:rsidRDefault="00C816C2" w:rsidP="00C816C2">
            <w:pPr>
              <w:spacing w:before="60" w:after="60"/>
              <w:rPr>
                <w:sz w:val="24"/>
              </w:rPr>
            </w:pPr>
            <w:r w:rsidRPr="00C816C2">
              <w:rPr>
                <w:sz w:val="24"/>
                <w:lang w:val="sk"/>
              </w:rPr>
              <w:t>Ukazovateľ výsledkov</w:t>
            </w:r>
          </w:p>
        </w:tc>
        <w:tc>
          <w:tcPr>
            <w:tcW w:w="5919" w:type="dxa"/>
          </w:tcPr>
          <w:p w14:paraId="4C962E2B" w14:textId="77777777" w:rsidR="00C816C2" w:rsidRPr="00C816C2" w:rsidRDefault="00C816C2" w:rsidP="00C816C2">
            <w:pPr>
              <w:spacing w:before="60" w:after="60"/>
              <w:rPr>
                <w:sz w:val="24"/>
              </w:rPr>
            </w:pPr>
            <w:r w:rsidRPr="00C816C2">
              <w:rPr>
                <w:sz w:val="24"/>
              </w:rPr>
              <w:t>Počet podporených operačných programov</w:t>
            </w:r>
          </w:p>
        </w:tc>
      </w:tr>
    </w:tbl>
    <w:p w14:paraId="20B00E39" w14:textId="77777777" w:rsidR="00C816C2" w:rsidRPr="00C816C2" w:rsidRDefault="00C816C2" w:rsidP="00C816C2">
      <w:pPr>
        <w:spacing w:after="0"/>
        <w:jc w:val="left"/>
      </w:pPr>
    </w:p>
    <w:p w14:paraId="570EA2AB" w14:textId="77777777" w:rsidR="009D49A0" w:rsidRPr="009D49A0" w:rsidRDefault="009D49A0" w:rsidP="009D49A0"/>
    <w:p w14:paraId="216ECB5D" w14:textId="08A1C433" w:rsidR="00C816C2" w:rsidRPr="00C816C2" w:rsidRDefault="00C816C2" w:rsidP="00C816C2">
      <w:pPr>
        <w:spacing w:after="60"/>
        <w:rPr>
          <w:lang w:eastAsia="en-US"/>
        </w:rPr>
      </w:pPr>
      <w:r>
        <w:rPr>
          <w:lang w:eastAsia="en-US"/>
        </w:rPr>
        <w:t>5.2.8. Z</w:t>
      </w:r>
      <w:r w:rsidRPr="00C816C2">
        <w:rPr>
          <w:lang w:eastAsia="en-US"/>
        </w:rPr>
        <w:t>vyšovanie odolnosti proti škodcom a znižovanie rizík používania pesticídov vrátane zavedenia techník integrovanej ochrany proti škodcom</w:t>
      </w:r>
    </w:p>
    <w:tbl>
      <w:tblPr>
        <w:tblStyle w:val="Mriekatabuky8"/>
        <w:tblW w:w="0" w:type="auto"/>
        <w:tblLook w:val="04A0" w:firstRow="1" w:lastRow="0" w:firstColumn="1" w:lastColumn="0" w:noHBand="0" w:noVBand="1"/>
      </w:tblPr>
      <w:tblGrid>
        <w:gridCol w:w="2623"/>
        <w:gridCol w:w="6863"/>
      </w:tblGrid>
      <w:tr w:rsidR="00C816C2" w:rsidRPr="00C816C2" w14:paraId="5E7ECAF6" w14:textId="77777777" w:rsidTr="00C816C2">
        <w:tc>
          <w:tcPr>
            <w:tcW w:w="2802" w:type="dxa"/>
          </w:tcPr>
          <w:p w14:paraId="327C8015" w14:textId="77777777" w:rsidR="00C816C2" w:rsidRPr="00C816C2" w:rsidRDefault="00C816C2" w:rsidP="00C816C2">
            <w:pPr>
              <w:spacing w:before="60" w:after="60"/>
              <w:rPr>
                <w:sz w:val="24"/>
              </w:rPr>
            </w:pPr>
            <w:r w:rsidRPr="00C816C2">
              <w:rPr>
                <w:sz w:val="24"/>
                <w:lang w:val="sk"/>
              </w:rPr>
              <w:t>Kód intervencie (ČŠ)</w:t>
            </w:r>
          </w:p>
        </w:tc>
        <w:tc>
          <w:tcPr>
            <w:tcW w:w="7402" w:type="dxa"/>
          </w:tcPr>
          <w:p w14:paraId="6D4A828A" w14:textId="77777777" w:rsidR="00C816C2" w:rsidRPr="00C816C2" w:rsidRDefault="00C816C2" w:rsidP="00C816C2">
            <w:pPr>
              <w:spacing w:before="60" w:after="60"/>
              <w:rPr>
                <w:sz w:val="24"/>
              </w:rPr>
            </w:pPr>
            <w:r w:rsidRPr="00C816C2">
              <w:rPr>
                <w:sz w:val="24"/>
              </w:rPr>
              <w:t>49.8</w:t>
            </w:r>
          </w:p>
        </w:tc>
      </w:tr>
      <w:tr w:rsidR="00C816C2" w:rsidRPr="00C816C2" w14:paraId="3C788FB0" w14:textId="77777777" w:rsidTr="00C816C2">
        <w:tc>
          <w:tcPr>
            <w:tcW w:w="2802" w:type="dxa"/>
          </w:tcPr>
          <w:p w14:paraId="413D2FAF" w14:textId="77777777" w:rsidR="00C816C2" w:rsidRPr="00C816C2" w:rsidRDefault="00C816C2" w:rsidP="00C816C2">
            <w:pPr>
              <w:spacing w:before="60" w:after="60"/>
              <w:rPr>
                <w:sz w:val="24"/>
              </w:rPr>
            </w:pPr>
            <w:r w:rsidRPr="00C816C2">
              <w:rPr>
                <w:sz w:val="24"/>
                <w:lang w:val="sk"/>
              </w:rPr>
              <w:t>Názov intervencie</w:t>
            </w:r>
          </w:p>
        </w:tc>
        <w:tc>
          <w:tcPr>
            <w:tcW w:w="7402" w:type="dxa"/>
          </w:tcPr>
          <w:p w14:paraId="635B3120" w14:textId="4D0568D5" w:rsidR="00C816C2" w:rsidRPr="00C816C2" w:rsidRDefault="00372D99" w:rsidP="00C816C2">
            <w:pPr>
              <w:spacing w:before="60" w:after="60"/>
              <w:rPr>
                <w:sz w:val="24"/>
              </w:rPr>
            </w:pPr>
            <w:r>
              <w:rPr>
                <w:sz w:val="24"/>
              </w:rPr>
              <w:t xml:space="preserve"> Z</w:t>
            </w:r>
            <w:r w:rsidR="00C816C2" w:rsidRPr="00C816C2">
              <w:rPr>
                <w:sz w:val="24"/>
              </w:rPr>
              <w:t>vyšovanie odolnosti proti škodcom a znižovanie rizík používania pesticídov vrátane zavedenia techník integrovanej ochrany proti škodcom</w:t>
            </w:r>
          </w:p>
        </w:tc>
      </w:tr>
      <w:tr w:rsidR="00C816C2" w:rsidRPr="00C816C2" w14:paraId="104B9F15" w14:textId="77777777" w:rsidTr="00C816C2">
        <w:tc>
          <w:tcPr>
            <w:tcW w:w="2802" w:type="dxa"/>
          </w:tcPr>
          <w:p w14:paraId="782D1E76" w14:textId="77777777" w:rsidR="00C816C2" w:rsidRPr="00C816C2" w:rsidRDefault="00C816C2" w:rsidP="00C816C2">
            <w:pPr>
              <w:spacing w:before="60" w:after="60"/>
              <w:rPr>
                <w:sz w:val="24"/>
              </w:rPr>
            </w:pPr>
            <w:r w:rsidRPr="00C816C2">
              <w:rPr>
                <w:sz w:val="24"/>
                <w:lang w:val="sk"/>
              </w:rPr>
              <w:t>Kód intervenčného rozpočtu (ES)</w:t>
            </w:r>
          </w:p>
        </w:tc>
        <w:tc>
          <w:tcPr>
            <w:tcW w:w="7402" w:type="dxa"/>
          </w:tcPr>
          <w:p w14:paraId="75F698AA" w14:textId="77777777" w:rsidR="00C816C2" w:rsidRPr="00C816C2" w:rsidRDefault="00C816C2" w:rsidP="00C816C2">
            <w:pPr>
              <w:spacing w:before="60" w:after="60"/>
              <w:rPr>
                <w:sz w:val="24"/>
              </w:rPr>
            </w:pPr>
          </w:p>
        </w:tc>
      </w:tr>
      <w:tr w:rsidR="00C816C2" w:rsidRPr="00C816C2" w14:paraId="2972E1C0" w14:textId="77777777" w:rsidTr="00C816C2">
        <w:tc>
          <w:tcPr>
            <w:tcW w:w="2802" w:type="dxa"/>
          </w:tcPr>
          <w:p w14:paraId="40229CB4" w14:textId="77777777" w:rsidR="00C816C2" w:rsidRPr="00C816C2" w:rsidRDefault="00C816C2" w:rsidP="00C816C2">
            <w:pPr>
              <w:spacing w:before="60" w:after="60"/>
              <w:rPr>
                <w:sz w:val="24"/>
                <w:lang w:val="sk"/>
              </w:rPr>
            </w:pPr>
            <w:r w:rsidRPr="00C816C2">
              <w:rPr>
                <w:sz w:val="24"/>
                <w:lang w:val="sk"/>
              </w:rPr>
              <w:t>Sektor</w:t>
            </w:r>
          </w:p>
          <w:p w14:paraId="0AE28873" w14:textId="77777777" w:rsidR="00C816C2" w:rsidRPr="00C816C2" w:rsidRDefault="00C816C2" w:rsidP="00C816C2">
            <w:pPr>
              <w:spacing w:before="60" w:after="60"/>
              <w:rPr>
                <w:sz w:val="24"/>
              </w:rPr>
            </w:pPr>
          </w:p>
        </w:tc>
        <w:tc>
          <w:tcPr>
            <w:tcW w:w="7402" w:type="dxa"/>
          </w:tcPr>
          <w:p w14:paraId="2F995C33" w14:textId="77777777" w:rsidR="00C816C2" w:rsidRPr="00C816C2" w:rsidRDefault="00C816C2" w:rsidP="00C816C2">
            <w:pPr>
              <w:spacing w:after="60"/>
              <w:rPr>
                <w:sz w:val="24"/>
              </w:rPr>
            </w:pPr>
            <w:r w:rsidRPr="00C816C2">
              <w:rPr>
                <w:sz w:val="24"/>
              </w:rPr>
              <w:t>Ovocie a Zelenina</w:t>
            </w:r>
          </w:p>
        </w:tc>
      </w:tr>
      <w:tr w:rsidR="00C816C2" w:rsidRPr="00C816C2" w14:paraId="44CFE7CA" w14:textId="77777777" w:rsidTr="00C816C2">
        <w:tc>
          <w:tcPr>
            <w:tcW w:w="2802" w:type="dxa"/>
          </w:tcPr>
          <w:p w14:paraId="374B58B2" w14:textId="77777777" w:rsidR="00C816C2" w:rsidRPr="00C816C2" w:rsidRDefault="00C816C2" w:rsidP="00C816C2">
            <w:pPr>
              <w:spacing w:before="60" w:after="60"/>
              <w:rPr>
                <w:sz w:val="24"/>
              </w:rPr>
            </w:pPr>
            <w:r w:rsidRPr="00C816C2">
              <w:rPr>
                <w:sz w:val="24"/>
                <w:lang w:val="sk"/>
              </w:rPr>
              <w:t>Typ intervencie</w:t>
            </w:r>
          </w:p>
        </w:tc>
        <w:tc>
          <w:tcPr>
            <w:tcW w:w="7402" w:type="dxa"/>
          </w:tcPr>
          <w:p w14:paraId="60966540" w14:textId="77777777" w:rsidR="00C816C2" w:rsidRPr="00C816C2" w:rsidRDefault="00C816C2" w:rsidP="00C816C2">
            <w:pPr>
              <w:spacing w:before="60" w:after="0"/>
              <w:rPr>
                <w:sz w:val="24"/>
              </w:rPr>
            </w:pPr>
            <w:r w:rsidRPr="00C816C2">
              <w:rPr>
                <w:sz w:val="24"/>
              </w:rPr>
              <w:t xml:space="preserve">Ovocie a Zelenina </w:t>
            </w:r>
          </w:p>
          <w:p w14:paraId="04B7381F" w14:textId="77777777" w:rsidR="00C816C2" w:rsidRPr="00C816C2" w:rsidRDefault="00C816C2" w:rsidP="00C816C2">
            <w:pPr>
              <w:spacing w:before="60" w:after="0"/>
              <w:rPr>
                <w:sz w:val="24"/>
              </w:rPr>
            </w:pPr>
            <w:r w:rsidRPr="00C816C2">
              <w:rPr>
                <w:sz w:val="24"/>
              </w:rPr>
              <w:t xml:space="preserve"> Čl.47. 1 a) </w:t>
            </w:r>
          </w:p>
          <w:p w14:paraId="03F0B802" w14:textId="77777777" w:rsidR="00C816C2" w:rsidRPr="00C816C2" w:rsidRDefault="00C816C2" w:rsidP="00C816C2">
            <w:pPr>
              <w:spacing w:before="60" w:after="0"/>
              <w:rPr>
                <w:sz w:val="24"/>
              </w:rPr>
            </w:pPr>
            <w:r w:rsidRPr="00C816C2">
              <w:rPr>
                <w:sz w:val="24"/>
              </w:rPr>
              <w:t>viii</w:t>
            </w:r>
          </w:p>
        </w:tc>
      </w:tr>
      <w:tr w:rsidR="00C816C2" w:rsidRPr="00C816C2" w14:paraId="513299C6" w14:textId="77777777" w:rsidTr="00C816C2">
        <w:tc>
          <w:tcPr>
            <w:tcW w:w="2802" w:type="dxa"/>
          </w:tcPr>
          <w:p w14:paraId="76FBF9A9" w14:textId="77777777" w:rsidR="00C816C2" w:rsidRPr="00C816C2" w:rsidRDefault="00C816C2" w:rsidP="00C816C2">
            <w:pPr>
              <w:spacing w:before="60" w:after="60"/>
              <w:rPr>
                <w:sz w:val="24"/>
              </w:rPr>
            </w:pPr>
            <w:r w:rsidRPr="00C816C2">
              <w:rPr>
                <w:sz w:val="24"/>
                <w:lang w:val="sk"/>
              </w:rPr>
              <w:t>Indikátor výstupu</w:t>
            </w:r>
          </w:p>
        </w:tc>
        <w:tc>
          <w:tcPr>
            <w:tcW w:w="7402" w:type="dxa"/>
          </w:tcPr>
          <w:p w14:paraId="3BA5BAF6" w14:textId="77777777" w:rsidR="00C816C2" w:rsidRPr="00C816C2" w:rsidRDefault="00C816C2" w:rsidP="00C816C2">
            <w:pPr>
              <w:spacing w:before="60" w:after="0"/>
              <w:rPr>
                <w:sz w:val="24"/>
              </w:rPr>
            </w:pPr>
            <w:r w:rsidRPr="00C816C2">
              <w:rPr>
                <w:sz w:val="24"/>
              </w:rPr>
              <w:t>O 35</w:t>
            </w:r>
          </w:p>
          <w:p w14:paraId="60023EDD" w14:textId="77777777" w:rsidR="00C816C2" w:rsidRPr="00C816C2" w:rsidRDefault="00C816C2" w:rsidP="00C816C2">
            <w:pPr>
              <w:spacing w:before="60" w:after="60"/>
              <w:rPr>
                <w:sz w:val="24"/>
              </w:rPr>
            </w:pPr>
            <w:r w:rsidRPr="00C816C2">
              <w:rPr>
                <w:sz w:val="24"/>
              </w:rPr>
              <w:t xml:space="preserve"> </w:t>
            </w:r>
          </w:p>
        </w:tc>
      </w:tr>
    </w:tbl>
    <w:p w14:paraId="1D421394" w14:textId="77777777" w:rsidR="00C816C2" w:rsidRPr="00C816C2" w:rsidRDefault="00C816C2" w:rsidP="00C816C2">
      <w:pPr>
        <w:spacing w:after="0"/>
        <w:jc w:val="left"/>
      </w:pPr>
    </w:p>
    <w:p w14:paraId="0AF5D5A8" w14:textId="676EE562" w:rsidR="00C816C2" w:rsidRPr="00C816C2" w:rsidRDefault="00372D99" w:rsidP="00C816C2">
      <w:pPr>
        <w:keepNext/>
        <w:numPr>
          <w:ilvl w:val="2"/>
          <w:numId w:val="0"/>
        </w:numPr>
        <w:spacing w:before="120" w:after="120"/>
        <w:ind w:left="709" w:hanging="720"/>
        <w:outlineLvl w:val="2"/>
        <w:rPr>
          <w:bCs/>
        </w:rPr>
      </w:pPr>
      <w:r>
        <w:rPr>
          <w:lang w:val="sk"/>
        </w:rPr>
        <w:t>5.2.8.1.</w:t>
      </w:r>
      <w:r w:rsidR="00C816C2" w:rsidRPr="00C816C2">
        <w:rPr>
          <w:lang w:val="sk"/>
        </w:rPr>
        <w:t>Územný rozsah</w:t>
      </w:r>
    </w:p>
    <w:p w14:paraId="14124D0D" w14:textId="77777777" w:rsidR="00C816C2" w:rsidRPr="00C816C2" w:rsidRDefault="00C816C2" w:rsidP="00C816C2">
      <w:pPr>
        <w:spacing w:after="60"/>
        <w:rPr>
          <w:lang w:eastAsia="en-US"/>
        </w:rPr>
      </w:pPr>
    </w:p>
    <w:p w14:paraId="1D2295FC" w14:textId="77777777" w:rsidR="00C816C2" w:rsidRPr="00C816C2" w:rsidRDefault="00C816C2" w:rsidP="00C816C2">
      <w:pPr>
        <w:tabs>
          <w:tab w:val="left" w:pos="993"/>
          <w:tab w:val="left" w:pos="1843"/>
        </w:tabs>
        <w:rPr>
          <w:lang w:eastAsia="en-US"/>
        </w:rPr>
      </w:pPr>
      <w:r w:rsidRPr="00C816C2">
        <w:rPr>
          <w:lang w:val="sk" w:eastAsia="en-US"/>
        </w:rPr>
        <w:t xml:space="preserve">  X Národný </w:t>
      </w:r>
      <w:r w:rsidRPr="00C816C2">
        <w:rPr>
          <w:lang w:val="sk" w:eastAsia="en-US"/>
        </w:rPr>
        <w:tab/>
        <w:t xml:space="preserve"> ○ Regionálny</w:t>
      </w:r>
      <w:r w:rsidRPr="00C816C2">
        <w:rPr>
          <w:lang w:val="sk" w:eastAsia="en-US"/>
        </w:rPr>
        <w:tab/>
        <w:t>○ Národný s regionálnymi prvkami</w:t>
      </w:r>
      <w:r w:rsidRPr="00C816C2">
        <w:rPr>
          <w:lang w:val="sk" w:eastAsia="en-US"/>
        </w:rPr>
        <w:tab/>
        <w:t xml:space="preserve">○ Nadnárodný </w:t>
      </w:r>
      <w:r w:rsidRPr="00C816C2">
        <w:rPr>
          <w:lang w:val="sk" w:eastAsia="en-US"/>
        </w:rPr>
        <w:tab/>
      </w:r>
    </w:p>
    <w:p w14:paraId="52E0A91B" w14:textId="77777777" w:rsidR="00C816C2" w:rsidRPr="00C816C2" w:rsidRDefault="00C816C2" w:rsidP="00C816C2">
      <w:pPr>
        <w:spacing w:after="120"/>
      </w:pPr>
      <w:r w:rsidRPr="00C816C2">
        <w:rPr>
          <w:lang w:val="sk"/>
        </w:rPr>
        <w:t>Výber NUTS</w:t>
      </w:r>
    </w:p>
    <w:p w14:paraId="0FC4525E" w14:textId="77777777" w:rsidR="00C816C2" w:rsidRPr="00C816C2" w:rsidRDefault="00C816C2" w:rsidP="00C816C2">
      <w:pPr>
        <w:spacing w:after="120"/>
      </w:pPr>
    </w:p>
    <w:p w14:paraId="703E51F2" w14:textId="63AC6F26" w:rsidR="00C816C2" w:rsidRPr="00C816C2" w:rsidRDefault="00372D99" w:rsidP="00C816C2">
      <w:pPr>
        <w:spacing w:after="0"/>
      </w:pPr>
      <w:r>
        <w:rPr>
          <w:lang w:val="sk"/>
        </w:rPr>
        <w:t xml:space="preserve">Krajina NUTS </w:t>
      </w:r>
    </w:p>
    <w:p w14:paraId="21DAA5BB" w14:textId="77777777" w:rsidR="00C816C2" w:rsidRPr="00C816C2" w:rsidRDefault="00C816C2" w:rsidP="00C816C2">
      <w:pPr>
        <w:spacing w:before="120" w:after="120"/>
      </w:pPr>
      <w:r w:rsidRPr="00C816C2">
        <w:rPr>
          <w:lang w:val="sk"/>
        </w:rPr>
        <w:t>Opis územnej pôsobnosti</w:t>
      </w:r>
    </w:p>
    <w:p w14:paraId="5C14B14D" w14:textId="77777777" w:rsidR="00C816C2" w:rsidRPr="00C816C2" w:rsidRDefault="00C816C2" w:rsidP="00C816C2">
      <w:pPr>
        <w:rPr>
          <w:lang w:eastAsia="en-US"/>
        </w:rPr>
      </w:pPr>
      <w:r w:rsidRPr="00C816C2">
        <w:rPr>
          <w:lang w:eastAsia="en-US"/>
        </w:rPr>
        <w:t>Organizácie výrobcov v sektore ovocia a zeleniny pôsobia na celom území SR.</w:t>
      </w:r>
    </w:p>
    <w:p w14:paraId="20E2C3EC" w14:textId="474C4309" w:rsidR="00C816C2" w:rsidRPr="00C816C2" w:rsidRDefault="00372D99" w:rsidP="00C816C2">
      <w:pPr>
        <w:keepNext/>
        <w:numPr>
          <w:ilvl w:val="2"/>
          <w:numId w:val="0"/>
        </w:numPr>
        <w:spacing w:before="120" w:after="120"/>
        <w:ind w:left="709" w:hanging="720"/>
        <w:outlineLvl w:val="2"/>
        <w:rPr>
          <w:bCs/>
        </w:rPr>
      </w:pPr>
      <w:r>
        <w:rPr>
          <w:lang w:val="sk"/>
        </w:rPr>
        <w:t xml:space="preserve">5.2.8.2. </w:t>
      </w:r>
      <w:r w:rsidR="00C816C2" w:rsidRPr="00C816C2">
        <w:rPr>
          <w:lang w:val="sk"/>
        </w:rPr>
        <w:t>Súvisiace špecifické ciele, prierezový cieľ a relevantné sektorové ciele</w:t>
      </w:r>
    </w:p>
    <w:p w14:paraId="3682EC42" w14:textId="5CDAE9B3" w:rsidR="00C816C2" w:rsidRPr="00C816C2" w:rsidRDefault="00C816C2" w:rsidP="00C816C2">
      <w:pPr>
        <w:spacing w:after="0"/>
      </w:pPr>
      <w:r w:rsidRPr="00C816C2">
        <w:tab/>
      </w:r>
    </w:p>
    <w:p w14:paraId="57AE6A4E" w14:textId="77777777" w:rsidR="00C816C2" w:rsidRPr="00C816C2" w:rsidRDefault="00C816C2" w:rsidP="00C816C2">
      <w:pPr>
        <w:rPr>
          <w:lang w:val="sk"/>
        </w:rPr>
      </w:pPr>
      <w:r w:rsidRPr="00C816C2">
        <w:rPr>
          <w:lang w:val="sk"/>
        </w:rPr>
        <w:t>Špecifický cieľ 3 Zlepšiť postavenie poľnohospodárov v hodnotovom reťazci</w:t>
      </w:r>
    </w:p>
    <w:p w14:paraId="5931135E" w14:textId="77777777" w:rsidR="00C816C2" w:rsidRPr="00C816C2" w:rsidRDefault="00C816C2" w:rsidP="00C816C2">
      <w:pPr>
        <w:rPr>
          <w:lang w:val="sk"/>
        </w:rPr>
      </w:pPr>
      <w:r w:rsidRPr="00C816C2">
        <w:rPr>
          <w:lang w:val="sk"/>
        </w:rPr>
        <w:t>Špecifický cieľ 5 Podporiť udržateľný rozvoj a efektívny manažment prírodných zdrojov ako sú voda, pôda a vzduch a to aj znížením závislosti od chemikálií</w:t>
      </w:r>
    </w:p>
    <w:p w14:paraId="4AC0DF9B" w14:textId="77777777" w:rsidR="00C816C2" w:rsidRPr="00C816C2" w:rsidRDefault="00C816C2" w:rsidP="00C816C2">
      <w:pPr>
        <w:spacing w:after="60"/>
        <w:rPr>
          <w:lang w:eastAsia="en-US"/>
        </w:rPr>
      </w:pPr>
    </w:p>
    <w:p w14:paraId="644F0AB5" w14:textId="77777777" w:rsidR="00C816C2" w:rsidRPr="00C816C2" w:rsidRDefault="00C816C2" w:rsidP="00C816C2">
      <w:pPr>
        <w:spacing w:after="0"/>
        <w:rPr>
          <w:lang w:val="sk"/>
        </w:rPr>
      </w:pPr>
      <w:r w:rsidRPr="00C816C2">
        <w:rPr>
          <w:lang w:val="sk"/>
        </w:rPr>
        <w:t xml:space="preserve">Sektorový cieľ:  </w:t>
      </w:r>
    </w:p>
    <w:p w14:paraId="475AB3F2" w14:textId="77777777" w:rsidR="00C816C2" w:rsidRPr="00C816C2" w:rsidRDefault="00C816C2" w:rsidP="00C816C2">
      <w:pPr>
        <w:spacing w:after="0"/>
        <w:rPr>
          <w:lang w:val="sk"/>
        </w:rPr>
      </w:pPr>
      <w:r w:rsidRPr="00C816C2">
        <w:rPr>
          <w:lang w:val="sk"/>
        </w:rPr>
        <w:t>Článok 46 e) i) podpora, vývoj a uplatňovanie výrobných metód a techník šetrných k živitnému prostrediu</w:t>
      </w:r>
    </w:p>
    <w:p w14:paraId="7DB61DDB" w14:textId="531FF092" w:rsidR="00C816C2" w:rsidRPr="00C816C2" w:rsidRDefault="00372D99" w:rsidP="00C816C2">
      <w:pPr>
        <w:keepNext/>
        <w:numPr>
          <w:ilvl w:val="2"/>
          <w:numId w:val="0"/>
        </w:numPr>
        <w:spacing w:before="120" w:after="120"/>
        <w:ind w:left="709" w:hanging="720"/>
        <w:outlineLvl w:val="2"/>
        <w:rPr>
          <w:bCs/>
        </w:rPr>
      </w:pPr>
      <w:r>
        <w:rPr>
          <w:lang w:val="sk"/>
        </w:rPr>
        <w:t xml:space="preserve">5.2.8.3. </w:t>
      </w:r>
      <w:r w:rsidR="00C816C2" w:rsidRPr="00C816C2">
        <w:rPr>
          <w:lang w:val="sk"/>
        </w:rPr>
        <w:t>Potreba (potreby), ktorú rieši intervencia</w:t>
      </w:r>
    </w:p>
    <w:p w14:paraId="4EA45DAF" w14:textId="77777777" w:rsidR="00C816C2" w:rsidRPr="00C816C2" w:rsidRDefault="00C816C2" w:rsidP="00C816C2">
      <w:pPr>
        <w:spacing w:after="60"/>
      </w:pPr>
    </w:p>
    <w:p w14:paraId="12AAD79F" w14:textId="77777777" w:rsidR="00C816C2" w:rsidRPr="00C816C2" w:rsidRDefault="00C816C2" w:rsidP="00C816C2">
      <w:r w:rsidRPr="00C816C2">
        <w:t xml:space="preserve">3.1. Stimulácia horizontálnej a vertikálnej organizovanosti poľnohospodárskych prvovýrobcov vyvažujúcej trhovú silu nadväzujúcich článkov potravinovej vertikály </w:t>
      </w:r>
    </w:p>
    <w:p w14:paraId="3F1EA875" w14:textId="77777777" w:rsidR="00C816C2" w:rsidRPr="00C816C2" w:rsidRDefault="00C816C2" w:rsidP="00C816C2">
      <w:r w:rsidRPr="00C816C2">
        <w:t xml:space="preserve">5.2. Zabránenie rizika prieniku pesticídov do vody, vypracovanie systému minimalizácie vstupov chemických prípravkov do poľnohospodárskej produkcie </w:t>
      </w:r>
    </w:p>
    <w:p w14:paraId="1631651A" w14:textId="77777777" w:rsidR="00C816C2" w:rsidRPr="00C816C2" w:rsidRDefault="00C816C2" w:rsidP="00C816C2">
      <w:r w:rsidRPr="00C816C2">
        <w:t>9.2. Zníženie rizika pre zdravie obyvateľstva a zdravie zvierat plynúce z prítomnosti rezíduí pesticídov v potravinách a krmivách pre zvieratá</w:t>
      </w:r>
      <w:r w:rsidRPr="00C816C2" w:rsidDel="001327A7">
        <w:t xml:space="preserve"> </w:t>
      </w:r>
    </w:p>
    <w:p w14:paraId="00004CB3" w14:textId="509804B8" w:rsidR="00C816C2" w:rsidRPr="00C816C2" w:rsidRDefault="00372D99" w:rsidP="00C816C2">
      <w:pPr>
        <w:keepNext/>
        <w:numPr>
          <w:ilvl w:val="2"/>
          <w:numId w:val="0"/>
        </w:numPr>
        <w:spacing w:before="120" w:after="120"/>
        <w:ind w:left="709" w:hanging="720"/>
        <w:outlineLvl w:val="2"/>
        <w:rPr>
          <w:bCs/>
        </w:rPr>
      </w:pPr>
      <w:r>
        <w:rPr>
          <w:lang w:val="sk"/>
        </w:rPr>
        <w:t xml:space="preserve">5.2.8.4. </w:t>
      </w:r>
      <w:r w:rsidR="00C816C2" w:rsidRPr="00C816C2">
        <w:rPr>
          <w:lang w:val="sk"/>
        </w:rPr>
        <w:t>Ukazovateľ (ukazovatele) výsledkov</w:t>
      </w:r>
    </w:p>
    <w:p w14:paraId="268B0F9F" w14:textId="77777777" w:rsidR="00C816C2" w:rsidRPr="00C816C2" w:rsidRDefault="00C816C2" w:rsidP="00C816C2">
      <w:pPr>
        <w:spacing w:after="60"/>
      </w:pPr>
    </w:p>
    <w:p w14:paraId="3FE32121" w14:textId="477C27BD" w:rsidR="00C816C2" w:rsidRPr="00C816C2" w:rsidRDefault="00C816C2" w:rsidP="00C816C2">
      <w:pPr>
        <w:autoSpaceDE w:val="0"/>
        <w:autoSpaceDN w:val="0"/>
        <w:adjustRightInd w:val="0"/>
        <w:spacing w:after="0"/>
        <w:jc w:val="left"/>
        <w:rPr>
          <w:rFonts w:eastAsia="Calibri"/>
          <w:color w:val="000000"/>
          <w:lang w:val="sk-SK" w:eastAsia="en-US"/>
        </w:rPr>
      </w:pPr>
      <w:r w:rsidRPr="00C816C2">
        <w:rPr>
          <w:rFonts w:eastAsia="Calibri"/>
          <w:color w:val="000000"/>
          <w:lang w:val="sk" w:eastAsia="en-US"/>
        </w:rPr>
        <w:t>R.10</w:t>
      </w:r>
      <w:r w:rsidR="00372D99">
        <w:rPr>
          <w:rFonts w:eastAsia="Calibri"/>
          <w:color w:val="000000"/>
          <w:lang w:val="sk-SK" w:eastAsia="en-US"/>
        </w:rPr>
        <w:t xml:space="preserve"> </w:t>
      </w:r>
      <w:r w:rsidRPr="00C816C2">
        <w:rPr>
          <w:rFonts w:eastAsia="Calibri"/>
          <w:color w:val="000000"/>
          <w:lang w:val="sk-SK" w:eastAsia="en-US"/>
        </w:rPr>
        <w:t xml:space="preserve">Lepšia organizácia </w:t>
      </w:r>
      <w:r w:rsidRPr="00C816C2">
        <w:rPr>
          <w:rFonts w:ascii="TimesNewRomanPSMT" w:eastAsia="Calibri" w:hAnsi="TimesNewRomanPSMT" w:cs="TimesNewRomanPSMT"/>
          <w:color w:val="000000"/>
          <w:lang w:val="sk-SK" w:eastAsia="en-US"/>
        </w:rPr>
        <w:t xml:space="preserve">dodávateľského reťazca: podiel poľnohospodárskych podnikov </w:t>
      </w:r>
      <w:r w:rsidRPr="00C816C2">
        <w:rPr>
          <w:rFonts w:eastAsia="Calibri"/>
          <w:color w:val="000000"/>
          <w:lang w:val="sk-SK" w:eastAsia="en-US"/>
        </w:rPr>
        <w:t xml:space="preserve">zapojených do skupín výrobcov, organizácií výrobcov, miestnych </w:t>
      </w:r>
      <w:r w:rsidRPr="00C816C2">
        <w:rPr>
          <w:rFonts w:ascii="TimesNewRomanPSMT" w:eastAsia="Calibri" w:hAnsi="TimesNewRomanPSMT" w:cs="TimesNewRomanPSMT"/>
          <w:color w:val="000000"/>
          <w:lang w:val="sk-SK" w:eastAsia="en-US"/>
        </w:rPr>
        <w:t xml:space="preserve">trhov, krátkych dodávateľských reťazcov a </w:t>
      </w:r>
      <w:r w:rsidRPr="00C816C2">
        <w:rPr>
          <w:rFonts w:eastAsia="Calibri"/>
          <w:color w:val="000000"/>
          <w:lang w:val="sk-SK" w:eastAsia="en-US"/>
        </w:rPr>
        <w:t xml:space="preserve">systémov kvality podporovaných z SPP </w:t>
      </w:r>
    </w:p>
    <w:p w14:paraId="077AB281" w14:textId="77777777" w:rsidR="00C816C2" w:rsidRPr="00C816C2" w:rsidRDefault="00C816C2" w:rsidP="00C816C2">
      <w:pPr>
        <w:autoSpaceDE w:val="0"/>
        <w:autoSpaceDN w:val="0"/>
        <w:adjustRightInd w:val="0"/>
        <w:spacing w:after="0"/>
        <w:jc w:val="left"/>
        <w:rPr>
          <w:rFonts w:eastAsia="Calibri"/>
          <w:color w:val="000000"/>
          <w:lang w:val="sk-SK" w:eastAsia="en-US"/>
        </w:rPr>
      </w:pPr>
    </w:p>
    <w:p w14:paraId="091EA53B" w14:textId="77777777" w:rsidR="00C816C2" w:rsidRPr="00C816C2" w:rsidRDefault="00C816C2" w:rsidP="00C816C2">
      <w:pPr>
        <w:autoSpaceDE w:val="0"/>
        <w:autoSpaceDN w:val="0"/>
        <w:adjustRightInd w:val="0"/>
        <w:spacing w:after="0"/>
        <w:jc w:val="left"/>
        <w:rPr>
          <w:rFonts w:ascii="TimesNewRomanPSMT" w:eastAsia="Calibri" w:hAnsi="TimesNewRomanPSMT" w:cs="TimesNewRomanPSMT"/>
          <w:color w:val="000000"/>
          <w:lang w:val="sk-SK" w:eastAsia="en-US"/>
        </w:rPr>
      </w:pPr>
      <w:r w:rsidRPr="00C816C2">
        <w:rPr>
          <w:rFonts w:eastAsia="Calibri"/>
          <w:color w:val="000000"/>
          <w:lang w:val="sk-SK" w:eastAsia="en-US"/>
        </w:rPr>
        <w:t xml:space="preserve">R.11 Koncentrácia ponuky: podiel z hodnoty predávanej produkcie organizácií výrobcov alebo skupín výrobcov s </w:t>
      </w:r>
      <w:r w:rsidRPr="00C816C2">
        <w:rPr>
          <w:rFonts w:ascii="TimesNewRomanPSMT" w:eastAsia="Calibri" w:hAnsi="TimesNewRomanPSMT" w:cs="TimesNewRomanPSMT"/>
          <w:color w:val="000000"/>
          <w:lang w:val="sk-SK" w:eastAsia="en-US"/>
        </w:rPr>
        <w:t>operačnými programami v určitých sektoroch</w:t>
      </w:r>
    </w:p>
    <w:p w14:paraId="77B57BE8" w14:textId="77777777" w:rsidR="00C816C2" w:rsidRPr="00C816C2" w:rsidRDefault="00C816C2" w:rsidP="00C816C2">
      <w:pPr>
        <w:autoSpaceDE w:val="0"/>
        <w:autoSpaceDN w:val="0"/>
        <w:adjustRightInd w:val="0"/>
        <w:spacing w:after="0"/>
        <w:jc w:val="left"/>
        <w:rPr>
          <w:rFonts w:ascii="TimesNewRomanPSMT" w:eastAsia="Calibri" w:hAnsi="TimesNewRomanPSMT" w:cs="TimesNewRomanPSMT"/>
          <w:color w:val="000000"/>
          <w:lang w:val="sk-SK" w:eastAsia="en-US"/>
        </w:rPr>
      </w:pPr>
    </w:p>
    <w:p w14:paraId="085F6B52" w14:textId="77777777" w:rsidR="00C816C2" w:rsidRPr="00C816C2" w:rsidRDefault="00C816C2" w:rsidP="00C816C2">
      <w:pPr>
        <w:autoSpaceDE w:val="0"/>
        <w:autoSpaceDN w:val="0"/>
        <w:adjustRightInd w:val="0"/>
        <w:spacing w:after="0"/>
        <w:jc w:val="left"/>
        <w:rPr>
          <w:rFonts w:ascii="TimesNewRomanPSMT" w:eastAsia="Calibri" w:hAnsi="TimesNewRomanPSMT" w:cs="TimesNewRomanPSMT"/>
          <w:color w:val="000000"/>
          <w:lang w:val="sk-SK" w:eastAsia="en-US"/>
        </w:rPr>
      </w:pPr>
      <w:r w:rsidRPr="00C816C2">
        <w:rPr>
          <w:rFonts w:ascii="TimesNewRomanPSMT" w:eastAsia="Calibri" w:hAnsi="TimesNewRomanPSMT" w:cs="TimesNewRomanPSMT"/>
          <w:color w:val="000000"/>
          <w:lang w:val="sk-SK" w:eastAsia="en-US"/>
        </w:rPr>
        <w:t xml:space="preserve">R.24 Udržateľné a </w:t>
      </w:r>
      <w:r w:rsidRPr="00C816C2">
        <w:rPr>
          <w:rFonts w:eastAsia="Calibri"/>
          <w:color w:val="000000"/>
          <w:lang w:val="sk-SK" w:eastAsia="en-US"/>
        </w:rPr>
        <w:t xml:space="preserve">obmedzené používanie pesticídov: podiel </w:t>
      </w:r>
      <w:r w:rsidRPr="00C816C2">
        <w:rPr>
          <w:rFonts w:ascii="TimesNewRomanPSMT" w:eastAsia="Calibri" w:hAnsi="TimesNewRomanPSMT" w:cs="TimesNewRomanPSMT"/>
          <w:color w:val="000000"/>
          <w:lang w:val="sk-SK" w:eastAsia="en-US"/>
        </w:rPr>
        <w:t xml:space="preserve">využívanej poľnohospodárskej plochy </w:t>
      </w:r>
      <w:r w:rsidRPr="00C816C2">
        <w:rPr>
          <w:rFonts w:eastAsia="Calibri"/>
          <w:color w:val="000000"/>
          <w:lang w:val="sk-SK" w:eastAsia="en-US"/>
        </w:rPr>
        <w:t xml:space="preserve">(VPP), na </w:t>
      </w:r>
      <w:r w:rsidRPr="00C816C2">
        <w:rPr>
          <w:rFonts w:ascii="TimesNewRomanPSMT" w:eastAsia="Calibri" w:hAnsi="TimesNewRomanPSMT" w:cs="TimesNewRomanPSMT"/>
          <w:color w:val="000000"/>
          <w:lang w:val="sk-SK" w:eastAsia="en-US"/>
        </w:rPr>
        <w:t xml:space="preserve">ktorú sa vzťahujú </w:t>
      </w:r>
      <w:r w:rsidRPr="00C816C2">
        <w:rPr>
          <w:rFonts w:eastAsia="Calibri"/>
          <w:color w:val="000000"/>
          <w:lang w:val="sk-SK" w:eastAsia="en-US"/>
        </w:rPr>
        <w:t xml:space="preserve">podporované osobitné záväzky, ktoré majú za </w:t>
      </w:r>
      <w:r w:rsidRPr="00C816C2">
        <w:rPr>
          <w:rFonts w:ascii="TimesNewRomanPSMT" w:eastAsia="Calibri" w:hAnsi="TimesNewRomanPSMT" w:cs="TimesNewRomanPSMT"/>
          <w:color w:val="000000"/>
          <w:lang w:val="sk-SK" w:eastAsia="en-US"/>
        </w:rPr>
        <w:t xml:space="preserve">následok udržateľné </w:t>
      </w:r>
      <w:r w:rsidRPr="00C816C2">
        <w:rPr>
          <w:rFonts w:eastAsia="Calibri"/>
          <w:color w:val="000000"/>
          <w:lang w:val="sk-SK" w:eastAsia="en-US"/>
        </w:rPr>
        <w:t xml:space="preserve">používanie pesticídov s </w:t>
      </w:r>
      <w:r w:rsidRPr="00C816C2">
        <w:rPr>
          <w:rFonts w:ascii="TimesNewRomanPSMT" w:eastAsia="Calibri" w:hAnsi="TimesNewRomanPSMT" w:cs="TimesNewRomanPSMT"/>
          <w:color w:val="000000"/>
          <w:lang w:val="sk-SK" w:eastAsia="en-US"/>
        </w:rPr>
        <w:t xml:space="preserve">cieľom znížiť </w:t>
      </w:r>
      <w:r w:rsidRPr="00C816C2">
        <w:rPr>
          <w:rFonts w:eastAsia="Calibri"/>
          <w:color w:val="000000"/>
          <w:lang w:val="sk-SK" w:eastAsia="en-US"/>
        </w:rPr>
        <w:t xml:space="preserve">ich riziká a vplyvy, napr. únik pesticídov </w:t>
      </w:r>
    </w:p>
    <w:p w14:paraId="4FA4DBF7" w14:textId="77777777" w:rsidR="00C816C2" w:rsidRPr="00C816C2" w:rsidRDefault="00C816C2" w:rsidP="00C816C2">
      <w:pPr>
        <w:autoSpaceDE w:val="0"/>
        <w:autoSpaceDN w:val="0"/>
        <w:adjustRightInd w:val="0"/>
        <w:spacing w:after="0"/>
        <w:jc w:val="left"/>
        <w:rPr>
          <w:rFonts w:eastAsia="Calibri"/>
          <w:color w:val="000000"/>
          <w:lang w:val="sk-SK" w:eastAsia="en-US"/>
        </w:rPr>
      </w:pPr>
    </w:p>
    <w:p w14:paraId="02976EE5" w14:textId="77777777" w:rsidR="00C816C2" w:rsidRPr="00C816C2" w:rsidRDefault="00C816C2" w:rsidP="00C816C2">
      <w:pPr>
        <w:spacing w:after="0"/>
        <w:rPr>
          <w:lang w:val="sk"/>
        </w:rPr>
      </w:pPr>
    </w:p>
    <w:p w14:paraId="06860AB5" w14:textId="2565E9C8" w:rsidR="00C816C2" w:rsidRPr="00C816C2" w:rsidRDefault="00372D99" w:rsidP="00C816C2">
      <w:pPr>
        <w:keepNext/>
        <w:numPr>
          <w:ilvl w:val="2"/>
          <w:numId w:val="0"/>
        </w:numPr>
        <w:spacing w:before="120" w:after="120"/>
        <w:ind w:left="709" w:hanging="720"/>
        <w:outlineLvl w:val="2"/>
        <w:rPr>
          <w:bCs/>
        </w:rPr>
      </w:pPr>
      <w:r>
        <w:rPr>
          <w:lang w:val="sk"/>
        </w:rPr>
        <w:t xml:space="preserve">5.2.8.5. </w:t>
      </w:r>
      <w:r w:rsidR="00C816C2" w:rsidRPr="00C816C2">
        <w:rPr>
          <w:lang w:val="sk"/>
        </w:rPr>
        <w:t>Podmienky oprávnenosti</w:t>
      </w:r>
    </w:p>
    <w:p w14:paraId="5F55681E" w14:textId="77777777" w:rsidR="00C816C2" w:rsidRPr="00C816C2" w:rsidRDefault="00C816C2" w:rsidP="00C816C2">
      <w:pPr>
        <w:rPr>
          <w:lang w:eastAsia="en-US"/>
        </w:rPr>
      </w:pPr>
      <w:r w:rsidRPr="00C816C2">
        <w:rPr>
          <w:lang w:eastAsia="en-US"/>
        </w:rPr>
        <w:t xml:space="preserve"> Oprávnenými žiadateľmi sú organizácie výrobcov a nadnárodné organizácie výrobcov  uznané podľa nar. 1308/2013.</w:t>
      </w:r>
    </w:p>
    <w:p w14:paraId="6A8837BB" w14:textId="427942BC" w:rsidR="00C816C2" w:rsidRPr="00C816C2" w:rsidRDefault="00C816C2" w:rsidP="00C816C2">
      <w:pPr>
        <w:tabs>
          <w:tab w:val="left" w:pos="2302"/>
        </w:tabs>
        <w:spacing w:after="0"/>
        <w:rPr>
          <w:lang w:eastAsia="en-US"/>
        </w:rPr>
      </w:pPr>
      <w:r w:rsidRPr="00C816C2">
        <w:rPr>
          <w:lang w:eastAsia="en-US"/>
        </w:rPr>
        <w:t xml:space="preserve">Čl.47 a) viii </w:t>
      </w:r>
      <w:r w:rsidR="00372D99">
        <w:rPr>
          <w:lang w:eastAsia="en-US"/>
        </w:rPr>
        <w:t xml:space="preserve">- </w:t>
      </w:r>
      <w:r w:rsidRPr="00C816C2">
        <w:rPr>
          <w:lang w:eastAsia="en-US"/>
        </w:rPr>
        <w:t>zvyšovanie odolnosti proti škodcom a znižovanie rizík a vplyvov používania pesticídov vrátane zavedenia techník integrovanej ochrany proti škodcom</w:t>
      </w:r>
    </w:p>
    <w:p w14:paraId="06CEE09F" w14:textId="77777777" w:rsidR="00C816C2" w:rsidRPr="00C816C2" w:rsidRDefault="00C816C2" w:rsidP="00C816C2">
      <w:pPr>
        <w:tabs>
          <w:tab w:val="left" w:pos="2302"/>
        </w:tabs>
        <w:spacing w:after="0"/>
        <w:rPr>
          <w:lang w:eastAsia="en-US"/>
        </w:rPr>
      </w:pPr>
      <w:r w:rsidRPr="00C816C2">
        <w:rPr>
          <w:lang w:eastAsia="en-US"/>
        </w:rPr>
        <w:t>Čl.47 b) poradenské služby a technická pomoc, predovšetkým v otázkach udržateľných techník kontroly škodcov a chorôb, udržateľného používania prípravkov na ochranu rastlín</w:t>
      </w:r>
    </w:p>
    <w:p w14:paraId="498BE584" w14:textId="77777777" w:rsidR="00C816C2" w:rsidRPr="00C816C2" w:rsidRDefault="00C816C2" w:rsidP="00C816C2">
      <w:pPr>
        <w:tabs>
          <w:tab w:val="left" w:pos="2302"/>
        </w:tabs>
        <w:spacing w:after="0"/>
        <w:rPr>
          <w:lang w:eastAsia="en-US"/>
        </w:rPr>
      </w:pPr>
    </w:p>
    <w:p w14:paraId="16F0C3CF" w14:textId="77777777" w:rsidR="00C816C2" w:rsidRPr="00C816C2" w:rsidRDefault="00C816C2" w:rsidP="00C816C2">
      <w:pPr>
        <w:rPr>
          <w:lang w:eastAsia="en-US"/>
        </w:rPr>
      </w:pPr>
      <w:r w:rsidRPr="00C816C2">
        <w:rPr>
          <w:lang w:eastAsia="en-US"/>
        </w:rPr>
        <w:t>Oprávnené náklady sú:</w:t>
      </w:r>
    </w:p>
    <w:p w14:paraId="2D94A149" w14:textId="77777777" w:rsidR="00C816C2" w:rsidRPr="00C816C2" w:rsidRDefault="00C816C2" w:rsidP="00C816C2">
      <w:pPr>
        <w:rPr>
          <w:lang w:eastAsia="en-US"/>
        </w:rPr>
      </w:pPr>
      <w:r w:rsidRPr="00C816C2">
        <w:rPr>
          <w:lang w:eastAsia="en-US"/>
        </w:rPr>
        <w:t>1)</w:t>
      </w:r>
      <w:r w:rsidRPr="00C816C2">
        <w:t xml:space="preserve"> náklady na  a</w:t>
      </w:r>
      <w:r w:rsidRPr="00C816C2">
        <w:rPr>
          <w:lang w:eastAsia="en-US"/>
        </w:rPr>
        <w:t>plikáciu biologických prostriedkov na ochranu, zlepšenie rastu a kondície rastlín aj v konvenčnom pestovaní, slúžiacich k znížovaniu environmentálnej záťaže ( IPM)</w:t>
      </w:r>
    </w:p>
    <w:p w14:paraId="39FC3321" w14:textId="77777777" w:rsidR="00C816C2" w:rsidRPr="00C816C2" w:rsidRDefault="00C816C2" w:rsidP="00C816C2">
      <w:pPr>
        <w:rPr>
          <w:lang w:eastAsia="en-US"/>
        </w:rPr>
      </w:pPr>
      <w:r w:rsidRPr="00C816C2">
        <w:rPr>
          <w:lang w:eastAsia="en-US"/>
        </w:rPr>
        <w:t>2) náklady na  nákup feromónových lapačov hmyzu, slúžiacich k znižovaniu environmentálnej záťaže ( IPM)</w:t>
      </w:r>
    </w:p>
    <w:p w14:paraId="1B424904" w14:textId="77777777" w:rsidR="00C816C2" w:rsidRPr="00C816C2" w:rsidRDefault="00C816C2" w:rsidP="00C816C2">
      <w:pPr>
        <w:rPr>
          <w:lang w:eastAsia="en-US"/>
        </w:rPr>
      </w:pPr>
      <w:r w:rsidRPr="00C816C2">
        <w:rPr>
          <w:lang w:eastAsia="en-US"/>
        </w:rPr>
        <w:t>3) náklady na zaradenie medziplodín v poľnom pestovaní, ktoré potláčajú výskyt chorôb a škodcov v porastoch, prispievajúcich k zvýšeniu úrodnosti pôdy a biodiversity ( IPM)</w:t>
      </w:r>
    </w:p>
    <w:p w14:paraId="58F7D1A1" w14:textId="77777777" w:rsidR="00C816C2" w:rsidRPr="00C816C2" w:rsidRDefault="00C816C2" w:rsidP="00C816C2">
      <w:pPr>
        <w:rPr>
          <w:lang w:eastAsia="en-US"/>
        </w:rPr>
      </w:pPr>
      <w:r w:rsidRPr="00C816C2">
        <w:rPr>
          <w:lang w:eastAsia="en-US"/>
        </w:rPr>
        <w:t>4) nájklady na nákup vrúbľovaných rastlín, ktoré prispievajú k zlepšeniu zdravotného stavu rastlín ( IPM)</w:t>
      </w:r>
    </w:p>
    <w:p w14:paraId="3631E9A7" w14:textId="77777777" w:rsidR="00C816C2" w:rsidRPr="00C816C2" w:rsidRDefault="00C816C2" w:rsidP="00C816C2">
      <w:pPr>
        <w:tabs>
          <w:tab w:val="left" w:pos="2302"/>
        </w:tabs>
        <w:rPr>
          <w:lang w:eastAsia="en-US"/>
        </w:rPr>
      </w:pPr>
      <w:r w:rsidRPr="00C816C2">
        <w:rPr>
          <w:lang w:eastAsia="en-US"/>
        </w:rPr>
        <w:t>5) náklady na opatrenia proti škodcom a pri protiľadovcových, protimrazových a protiúpalových opatreniach (napríklad prelety vrtuľníkov, pálenie sviečok, manipulačné náklady na sťahovanie, rozťahovanie ochranných sietí, pasce, predátori a ďalšie opatrenia</w:t>
      </w:r>
    </w:p>
    <w:p w14:paraId="33DD6F2E" w14:textId="2D96076A" w:rsidR="00C816C2" w:rsidRPr="00C816C2" w:rsidRDefault="00372D99" w:rsidP="00C816C2">
      <w:pPr>
        <w:keepNext/>
        <w:numPr>
          <w:ilvl w:val="2"/>
          <w:numId w:val="0"/>
        </w:numPr>
        <w:spacing w:before="120" w:after="120"/>
        <w:ind w:left="709" w:hanging="720"/>
        <w:outlineLvl w:val="2"/>
        <w:rPr>
          <w:bCs/>
        </w:rPr>
      </w:pPr>
      <w:r>
        <w:rPr>
          <w:lang w:val="sk"/>
        </w:rPr>
        <w:t xml:space="preserve">5.2.8.6. </w:t>
      </w:r>
      <w:r w:rsidR="00C816C2" w:rsidRPr="00C816C2">
        <w:rPr>
          <w:lang w:val="sk"/>
        </w:rPr>
        <w:t>Opis návrhu/požiadaviek intervencie, ktorá zabezpečuje účinný príspevok k plneniu osobitného cieľa (cieľov)</w:t>
      </w:r>
    </w:p>
    <w:p w14:paraId="50FF0470" w14:textId="77777777" w:rsidR="00C816C2" w:rsidRPr="00C816C2" w:rsidRDefault="00C816C2" w:rsidP="00C816C2">
      <w:pPr>
        <w:tabs>
          <w:tab w:val="left" w:pos="2302"/>
        </w:tabs>
        <w:jc w:val="left"/>
        <w:rPr>
          <w:lang w:eastAsia="en-US"/>
        </w:rPr>
      </w:pPr>
      <w:r w:rsidRPr="00C816C2">
        <w:rPr>
          <w:lang w:eastAsia="en-US"/>
        </w:rPr>
        <w:t xml:space="preserve"> Intervencia zabezpečuje plnenie opatrení na zvyšovanie odolnosti  proti škodcom a znižovania rizík a vplyvov používania pesticídov vrátane plnenia  podmienok integrovanej ochrany rastlín.</w:t>
      </w:r>
    </w:p>
    <w:p w14:paraId="625A1686" w14:textId="5D7617E9" w:rsidR="00C816C2" w:rsidRPr="00C816C2" w:rsidRDefault="00372D99" w:rsidP="00C816C2">
      <w:pPr>
        <w:keepNext/>
        <w:numPr>
          <w:ilvl w:val="2"/>
          <w:numId w:val="0"/>
        </w:numPr>
        <w:spacing w:before="120" w:after="120"/>
        <w:ind w:left="709" w:hanging="720"/>
        <w:outlineLvl w:val="2"/>
        <w:rPr>
          <w:bCs/>
        </w:rPr>
      </w:pPr>
      <w:r>
        <w:rPr>
          <w:lang w:val="sk"/>
        </w:rPr>
        <w:t xml:space="preserve">5.2.8.7. </w:t>
      </w:r>
      <w:r w:rsidR="00C816C2" w:rsidRPr="00C816C2">
        <w:rPr>
          <w:lang w:val="sk"/>
        </w:rPr>
        <w:t>Forma a miera podpory/prémie/metódy výpočtu</w:t>
      </w:r>
    </w:p>
    <w:p w14:paraId="351F0AB7" w14:textId="77777777" w:rsidR="00C816C2" w:rsidRPr="00C816C2" w:rsidRDefault="00C816C2" w:rsidP="00C816C2">
      <w:pPr>
        <w:tabs>
          <w:tab w:val="left" w:pos="2302"/>
        </w:tabs>
        <w:rPr>
          <w:lang w:eastAsia="en-US"/>
        </w:rPr>
      </w:pPr>
      <w:r w:rsidRPr="00C816C2">
        <w:rPr>
          <w:lang w:eastAsia="en-US"/>
        </w:rPr>
        <w:t xml:space="preserve">Sadzby financovania </w:t>
      </w:r>
    </w:p>
    <w:p w14:paraId="02EAE7E0" w14:textId="77777777" w:rsidR="00C816C2" w:rsidRPr="00C816C2" w:rsidRDefault="00C816C2" w:rsidP="00C816C2">
      <w:pPr>
        <w:rPr>
          <w:lang w:eastAsia="en-US"/>
        </w:rPr>
      </w:pPr>
      <w:r w:rsidRPr="00C816C2">
        <w:rPr>
          <w:lang w:eastAsia="en-US"/>
        </w:rPr>
        <w:t>50 % vzniknutých oprávnených nákladov</w:t>
      </w:r>
    </w:p>
    <w:p w14:paraId="08CE243E" w14:textId="77777777" w:rsidR="00C816C2" w:rsidRPr="00C816C2" w:rsidRDefault="00C816C2" w:rsidP="00C816C2">
      <w:pPr>
        <w:rPr>
          <w:lang w:eastAsia="en-US"/>
        </w:rPr>
      </w:pPr>
      <w:r w:rsidRPr="00C816C2">
        <w:rPr>
          <w:lang w:eastAsia="en-US"/>
        </w:rPr>
        <w:t>Podpora je realizovaná príspevkom do operačného fondu organizácie výrobcov vo výške od 4,1 do 5 % objemu predanej produkcie.</w:t>
      </w:r>
    </w:p>
    <w:p w14:paraId="675103EA" w14:textId="3195806B" w:rsidR="00C816C2" w:rsidRPr="00C816C2" w:rsidRDefault="00372D99" w:rsidP="00C816C2">
      <w:pPr>
        <w:keepNext/>
        <w:numPr>
          <w:ilvl w:val="2"/>
          <w:numId w:val="0"/>
        </w:numPr>
        <w:spacing w:before="120" w:after="120"/>
        <w:ind w:left="709" w:hanging="720"/>
        <w:outlineLvl w:val="2"/>
        <w:rPr>
          <w:bCs/>
        </w:rPr>
      </w:pPr>
      <w:r>
        <w:rPr>
          <w:lang w:val="sk"/>
        </w:rPr>
        <w:t xml:space="preserve">5.2.8.8. </w:t>
      </w:r>
      <w:r w:rsidR="00C816C2" w:rsidRPr="00C816C2">
        <w:rPr>
          <w:lang w:val="sk"/>
        </w:rPr>
        <w:t>Dodatočné otázky/informácie týkajúce sa druhu intervencie</w:t>
      </w:r>
    </w:p>
    <w:p w14:paraId="2A100AFB" w14:textId="77777777" w:rsidR="00C816C2" w:rsidRPr="00C816C2" w:rsidRDefault="00C816C2" w:rsidP="00C816C2">
      <w:r w:rsidRPr="00C816C2">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p w14:paraId="448207B7" w14:textId="45B650FA" w:rsidR="00C816C2" w:rsidRPr="00C816C2" w:rsidRDefault="00372D99" w:rsidP="00C816C2">
      <w:pPr>
        <w:keepNext/>
        <w:numPr>
          <w:ilvl w:val="2"/>
          <w:numId w:val="0"/>
        </w:numPr>
        <w:spacing w:before="120" w:after="120"/>
        <w:ind w:left="709" w:hanging="720"/>
        <w:outlineLvl w:val="2"/>
        <w:rPr>
          <w:bCs/>
        </w:rPr>
      </w:pPr>
      <w:r>
        <w:rPr>
          <w:lang w:val="sk"/>
        </w:rPr>
        <w:t xml:space="preserve">5.2.8.9. </w:t>
      </w:r>
      <w:r w:rsidR="00C816C2" w:rsidRPr="00C816C2">
        <w:rPr>
          <w:lang w:val="sk"/>
        </w:rPr>
        <w:t>Súlad s WTO</w:t>
      </w:r>
    </w:p>
    <w:p w14:paraId="4B6ECABA" w14:textId="77777777" w:rsidR="00C816C2" w:rsidRPr="00C816C2" w:rsidRDefault="00C816C2" w:rsidP="00C816C2">
      <w:pPr>
        <w:spacing w:after="120"/>
        <w:rPr>
          <w:lang w:eastAsia="en-US"/>
        </w:rPr>
      </w:pPr>
      <w:r w:rsidRPr="00C816C2">
        <w:rPr>
          <w:lang w:val="sk" w:eastAsia="en-US"/>
        </w:rPr>
        <w:t>Výber príslušného odseku prílohy 2 WTO pre opatrenia „zelenej skupiny“</w:t>
      </w:r>
    </w:p>
    <w:p w14:paraId="746413D7" w14:textId="77777777" w:rsidR="00C816C2" w:rsidRPr="00C816C2" w:rsidRDefault="00C816C2" w:rsidP="00C816C2">
      <w:pPr>
        <w:rPr>
          <w:color w:val="4F81BD"/>
          <w:lang w:eastAsia="en-US"/>
        </w:rPr>
      </w:pPr>
      <w:r w:rsidRPr="00C816C2">
        <w:rPr>
          <w:lang w:eastAsia="en-US"/>
        </w:rPr>
        <w:t xml:space="preserve">Intervencie rešpektujú všetky príslušné ustanovenia ods. 2, 7, 11 a 12 prílohy 2 Dohody </w:t>
      </w:r>
      <w:r w:rsidRPr="00C816C2">
        <w:rPr>
          <w:color w:val="4F81BD"/>
          <w:lang w:val="sk" w:eastAsia="en-US"/>
        </w:rPr>
        <w:br w:type="page"/>
      </w:r>
    </w:p>
    <w:p w14:paraId="3E5A09E1" w14:textId="01661D03" w:rsidR="00C816C2" w:rsidRPr="00C816C2" w:rsidRDefault="00372D99" w:rsidP="00C816C2">
      <w:pPr>
        <w:keepNext/>
        <w:numPr>
          <w:ilvl w:val="2"/>
          <w:numId w:val="0"/>
        </w:numPr>
        <w:spacing w:before="120" w:after="120"/>
        <w:ind w:left="709" w:hanging="720"/>
        <w:outlineLvl w:val="2"/>
        <w:rPr>
          <w:bCs/>
        </w:rPr>
      </w:pPr>
      <w:r>
        <w:rPr>
          <w:lang w:val="sk"/>
        </w:rPr>
        <w:t xml:space="preserve">5.2.8.10. </w:t>
      </w:r>
      <w:r w:rsidR="00C816C2" w:rsidRPr="00C816C2">
        <w:rPr>
          <w:lang w:val="sk"/>
        </w:rPr>
        <w:t xml:space="preserve">Plánované jednotkové sumy – definícia </w:t>
      </w:r>
    </w:p>
    <w:p w14:paraId="1F39D06F" w14:textId="77777777" w:rsidR="00C816C2" w:rsidRPr="00C816C2" w:rsidRDefault="00C816C2" w:rsidP="00C816C2">
      <w:pPr>
        <w:spacing w:after="120"/>
        <w:rPr>
          <w:b/>
          <w:bCs/>
        </w:rPr>
      </w:pPr>
    </w:p>
    <w:tbl>
      <w:tblPr>
        <w:tblStyle w:val="Mriekatabuky8"/>
        <w:tblW w:w="0" w:type="auto"/>
        <w:tblLook w:val="04A0" w:firstRow="1" w:lastRow="0" w:firstColumn="1" w:lastColumn="0" w:noHBand="0" w:noVBand="1"/>
      </w:tblPr>
      <w:tblGrid>
        <w:gridCol w:w="4027"/>
        <w:gridCol w:w="5459"/>
      </w:tblGrid>
      <w:tr w:rsidR="00C816C2" w:rsidRPr="00C816C2" w14:paraId="5F7C5BDD" w14:textId="77777777" w:rsidTr="00C816C2">
        <w:tc>
          <w:tcPr>
            <w:tcW w:w="4361" w:type="dxa"/>
          </w:tcPr>
          <w:p w14:paraId="07FE080C" w14:textId="77777777" w:rsidR="00C816C2" w:rsidRPr="00C816C2" w:rsidRDefault="00C816C2" w:rsidP="00C816C2">
            <w:pPr>
              <w:spacing w:before="60" w:after="60"/>
              <w:rPr>
                <w:sz w:val="24"/>
              </w:rPr>
            </w:pPr>
            <w:r w:rsidRPr="00C816C2">
              <w:rPr>
                <w:sz w:val="24"/>
                <w:lang w:val="sk"/>
              </w:rPr>
              <w:t>Kód jednotkovej sumy (ČŠ)</w:t>
            </w:r>
          </w:p>
        </w:tc>
        <w:tc>
          <w:tcPr>
            <w:tcW w:w="5919" w:type="dxa"/>
          </w:tcPr>
          <w:p w14:paraId="3787600B" w14:textId="77777777" w:rsidR="00C816C2" w:rsidRPr="00C816C2" w:rsidRDefault="00C816C2" w:rsidP="00C816C2">
            <w:pPr>
              <w:spacing w:before="60" w:after="60"/>
              <w:rPr>
                <w:sz w:val="24"/>
              </w:rPr>
            </w:pPr>
            <w:r w:rsidRPr="00C816C2">
              <w:rPr>
                <w:sz w:val="24"/>
              </w:rPr>
              <w:t>49.8.1</w:t>
            </w:r>
          </w:p>
        </w:tc>
      </w:tr>
      <w:tr w:rsidR="00C816C2" w:rsidRPr="00C816C2" w14:paraId="350FB009" w14:textId="77777777" w:rsidTr="00C816C2">
        <w:tc>
          <w:tcPr>
            <w:tcW w:w="4361" w:type="dxa"/>
          </w:tcPr>
          <w:p w14:paraId="40DD0D45" w14:textId="77777777" w:rsidR="00C816C2" w:rsidRPr="00C816C2" w:rsidRDefault="00C816C2" w:rsidP="00C816C2">
            <w:pPr>
              <w:spacing w:before="60" w:after="60"/>
              <w:rPr>
                <w:sz w:val="24"/>
              </w:rPr>
            </w:pPr>
            <w:r w:rsidRPr="00C816C2">
              <w:rPr>
                <w:sz w:val="24"/>
                <w:lang w:val="sk"/>
              </w:rPr>
              <w:t>Rozpočtový kód jednotkovej sumy (ES)</w:t>
            </w:r>
          </w:p>
        </w:tc>
        <w:tc>
          <w:tcPr>
            <w:tcW w:w="5919" w:type="dxa"/>
          </w:tcPr>
          <w:p w14:paraId="7B52DDB0" w14:textId="77777777" w:rsidR="00C816C2" w:rsidRPr="00C816C2" w:rsidRDefault="00C816C2" w:rsidP="00C816C2">
            <w:pPr>
              <w:spacing w:before="60" w:after="60"/>
              <w:rPr>
                <w:sz w:val="24"/>
              </w:rPr>
            </w:pPr>
          </w:p>
        </w:tc>
      </w:tr>
      <w:tr w:rsidR="00C816C2" w:rsidRPr="00C816C2" w14:paraId="3AC4973D" w14:textId="77777777" w:rsidTr="00C816C2">
        <w:tc>
          <w:tcPr>
            <w:tcW w:w="4361" w:type="dxa"/>
          </w:tcPr>
          <w:p w14:paraId="35E10FEE" w14:textId="77777777" w:rsidR="00C816C2" w:rsidRPr="00C816C2" w:rsidRDefault="00C816C2" w:rsidP="00C816C2">
            <w:pPr>
              <w:spacing w:before="60" w:after="60"/>
              <w:rPr>
                <w:sz w:val="24"/>
              </w:rPr>
            </w:pPr>
            <w:r w:rsidRPr="00C816C2">
              <w:rPr>
                <w:sz w:val="24"/>
                <w:lang w:val="sk"/>
              </w:rPr>
              <w:t>Názov jednotkovej sumy</w:t>
            </w:r>
          </w:p>
        </w:tc>
        <w:tc>
          <w:tcPr>
            <w:tcW w:w="5919" w:type="dxa"/>
          </w:tcPr>
          <w:p w14:paraId="162CDBF4" w14:textId="77777777" w:rsidR="00C816C2" w:rsidRPr="00C816C2" w:rsidRDefault="00C816C2" w:rsidP="00C816C2">
            <w:pPr>
              <w:spacing w:before="60" w:after="60"/>
              <w:rPr>
                <w:sz w:val="24"/>
              </w:rPr>
            </w:pPr>
            <w:r w:rsidRPr="00C816C2">
              <w:rPr>
                <w:sz w:val="24"/>
              </w:rPr>
              <w:t xml:space="preserve">Podpora zvyšovania odolnosti proti škodcom </w:t>
            </w:r>
          </w:p>
          <w:p w14:paraId="51FEE5D9" w14:textId="77777777" w:rsidR="00C816C2" w:rsidRPr="00C816C2" w:rsidRDefault="00C816C2" w:rsidP="00C816C2">
            <w:pPr>
              <w:spacing w:before="60" w:after="60"/>
              <w:rPr>
                <w:sz w:val="24"/>
              </w:rPr>
            </w:pPr>
          </w:p>
        </w:tc>
      </w:tr>
      <w:tr w:rsidR="00C816C2" w:rsidRPr="00C816C2" w14:paraId="3990C664" w14:textId="77777777" w:rsidTr="00C816C2">
        <w:tc>
          <w:tcPr>
            <w:tcW w:w="4361" w:type="dxa"/>
          </w:tcPr>
          <w:p w14:paraId="22EADE19" w14:textId="77777777" w:rsidR="00C816C2" w:rsidRPr="00C816C2" w:rsidRDefault="00C816C2" w:rsidP="00C816C2">
            <w:pPr>
              <w:spacing w:before="60" w:after="60"/>
              <w:rPr>
                <w:sz w:val="24"/>
              </w:rPr>
            </w:pPr>
            <w:r w:rsidRPr="00C816C2">
              <w:rPr>
                <w:sz w:val="24"/>
                <w:lang w:val="sk"/>
              </w:rPr>
              <w:t xml:space="preserve">Územný rozsah </w:t>
            </w:r>
          </w:p>
        </w:tc>
        <w:tc>
          <w:tcPr>
            <w:tcW w:w="5919" w:type="dxa"/>
          </w:tcPr>
          <w:p w14:paraId="27571DE1" w14:textId="77777777" w:rsidR="00C816C2" w:rsidRPr="00C816C2" w:rsidRDefault="00C816C2" w:rsidP="00C816C2">
            <w:pPr>
              <w:spacing w:before="60" w:after="60"/>
              <w:rPr>
                <w:sz w:val="24"/>
              </w:rPr>
            </w:pPr>
            <w:r w:rsidRPr="00C816C2">
              <w:rPr>
                <w:sz w:val="24"/>
              </w:rPr>
              <w:t xml:space="preserve">Národný – celá SR </w:t>
            </w:r>
          </w:p>
          <w:p w14:paraId="54220E70" w14:textId="77777777" w:rsidR="00C816C2" w:rsidRPr="00C816C2" w:rsidRDefault="00C816C2" w:rsidP="00C816C2">
            <w:pPr>
              <w:spacing w:before="60" w:after="60"/>
              <w:rPr>
                <w:sz w:val="24"/>
              </w:rPr>
            </w:pPr>
          </w:p>
        </w:tc>
      </w:tr>
      <w:tr w:rsidR="00C816C2" w:rsidRPr="00C816C2" w14:paraId="539543C0" w14:textId="77777777" w:rsidTr="00C816C2">
        <w:tc>
          <w:tcPr>
            <w:tcW w:w="4361" w:type="dxa"/>
          </w:tcPr>
          <w:p w14:paraId="0217ACCB" w14:textId="77777777" w:rsidR="00C816C2" w:rsidRPr="00C816C2" w:rsidRDefault="00C816C2" w:rsidP="00C816C2">
            <w:pPr>
              <w:spacing w:before="60" w:after="60"/>
              <w:rPr>
                <w:sz w:val="24"/>
              </w:rPr>
            </w:pPr>
            <w:r w:rsidRPr="00C816C2">
              <w:rPr>
                <w:sz w:val="24"/>
                <w:lang w:val="sk"/>
              </w:rPr>
              <w:t xml:space="preserve">Druh jednotkovej sumy </w:t>
            </w:r>
          </w:p>
        </w:tc>
        <w:tc>
          <w:tcPr>
            <w:tcW w:w="5919" w:type="dxa"/>
          </w:tcPr>
          <w:p w14:paraId="614C9FA4" w14:textId="77777777" w:rsidR="00C816C2" w:rsidRPr="00C816C2" w:rsidRDefault="00C816C2" w:rsidP="00C816C2">
            <w:pPr>
              <w:spacing w:before="60" w:after="60"/>
              <w:rPr>
                <w:sz w:val="24"/>
              </w:rPr>
            </w:pPr>
            <w:r w:rsidRPr="00C816C2">
              <w:rPr>
                <w:sz w:val="24"/>
              </w:rPr>
              <w:t xml:space="preserve">Always average </w:t>
            </w:r>
          </w:p>
        </w:tc>
      </w:tr>
      <w:tr w:rsidR="00C816C2" w:rsidRPr="00C816C2" w14:paraId="03759671" w14:textId="77777777" w:rsidTr="00C816C2">
        <w:tc>
          <w:tcPr>
            <w:tcW w:w="4361" w:type="dxa"/>
          </w:tcPr>
          <w:p w14:paraId="2055002F" w14:textId="77777777" w:rsidR="00C816C2" w:rsidRPr="00C816C2" w:rsidRDefault="00C816C2" w:rsidP="00C816C2">
            <w:pPr>
              <w:spacing w:before="60" w:after="60"/>
              <w:rPr>
                <w:sz w:val="24"/>
              </w:rPr>
            </w:pPr>
            <w:r w:rsidRPr="00C816C2">
              <w:rPr>
                <w:sz w:val="24"/>
                <w:lang w:val="sk"/>
              </w:rPr>
              <w:t>Vysvetlenie/zdôvodnenie</w:t>
            </w:r>
          </w:p>
        </w:tc>
        <w:tc>
          <w:tcPr>
            <w:tcW w:w="5919" w:type="dxa"/>
          </w:tcPr>
          <w:p w14:paraId="77F4BFF8" w14:textId="77777777" w:rsidR="00C816C2" w:rsidRPr="00C816C2" w:rsidRDefault="00C816C2" w:rsidP="00C816C2">
            <w:pPr>
              <w:spacing w:before="60" w:after="60"/>
              <w:rPr>
                <w:sz w:val="24"/>
              </w:rPr>
            </w:pPr>
            <w:r w:rsidRPr="00C816C2">
              <w:rPr>
                <w:sz w:val="24"/>
              </w:rPr>
              <w:t xml:space="preserve">Jednotková suma sa stanovuje na základe počtu organizácií výrobcov v sektore a výšky objemu predanej produkcie. Jednotková suma bude tvoriť 4,1 – 5% objemu predanej produkcie za daný rok. </w:t>
            </w:r>
          </w:p>
        </w:tc>
      </w:tr>
      <w:tr w:rsidR="00C816C2" w:rsidRPr="00C816C2" w14:paraId="442500B6" w14:textId="77777777" w:rsidTr="00C816C2">
        <w:tc>
          <w:tcPr>
            <w:tcW w:w="4361" w:type="dxa"/>
          </w:tcPr>
          <w:p w14:paraId="51191E94" w14:textId="77777777" w:rsidR="00C816C2" w:rsidRPr="00C816C2" w:rsidRDefault="00C816C2" w:rsidP="00C816C2">
            <w:pPr>
              <w:spacing w:before="60" w:after="60"/>
              <w:rPr>
                <w:sz w:val="24"/>
              </w:rPr>
            </w:pPr>
            <w:r w:rsidRPr="00C816C2">
              <w:rPr>
                <w:sz w:val="24"/>
                <w:lang w:val="sk"/>
              </w:rPr>
              <w:t>Ukazovateľ výsledkov</w:t>
            </w:r>
          </w:p>
        </w:tc>
        <w:tc>
          <w:tcPr>
            <w:tcW w:w="5919" w:type="dxa"/>
          </w:tcPr>
          <w:p w14:paraId="4BB6F014" w14:textId="77777777" w:rsidR="00C816C2" w:rsidRPr="00C816C2" w:rsidRDefault="00C816C2" w:rsidP="00C816C2">
            <w:pPr>
              <w:spacing w:before="60" w:after="60"/>
              <w:rPr>
                <w:sz w:val="24"/>
              </w:rPr>
            </w:pPr>
            <w:r w:rsidRPr="00C816C2">
              <w:rPr>
                <w:sz w:val="24"/>
              </w:rPr>
              <w:t>Počet podporených operačných programov</w:t>
            </w:r>
          </w:p>
        </w:tc>
      </w:tr>
    </w:tbl>
    <w:p w14:paraId="5A9930F7" w14:textId="77777777" w:rsidR="00C816C2" w:rsidRPr="00C816C2" w:rsidRDefault="00C816C2" w:rsidP="00C816C2">
      <w:pPr>
        <w:spacing w:after="0"/>
        <w:jc w:val="left"/>
      </w:pPr>
    </w:p>
    <w:p w14:paraId="41F84E52" w14:textId="502B9833" w:rsidR="00C816C2" w:rsidRPr="00C816C2" w:rsidRDefault="00372D99" w:rsidP="00C816C2">
      <w:r>
        <w:t xml:space="preserve">5.2.9. </w:t>
      </w:r>
      <w:r w:rsidRPr="00372D99">
        <w:t>Odborná príprava vrátane odborného poradenstva a výmeny n</w:t>
      </w:r>
      <w:r>
        <w:t>aj</w:t>
      </w:r>
      <w:r w:rsidRPr="00372D99">
        <w:t>lepších postupov</w:t>
      </w:r>
    </w:p>
    <w:tbl>
      <w:tblPr>
        <w:tblStyle w:val="Mriekatabuky9"/>
        <w:tblW w:w="0" w:type="auto"/>
        <w:tblLook w:val="04A0" w:firstRow="1" w:lastRow="0" w:firstColumn="1" w:lastColumn="0" w:noHBand="0" w:noVBand="1"/>
      </w:tblPr>
      <w:tblGrid>
        <w:gridCol w:w="2621"/>
        <w:gridCol w:w="6865"/>
      </w:tblGrid>
      <w:tr w:rsidR="00372D99" w:rsidRPr="00372D99" w14:paraId="1EBDC5DA" w14:textId="77777777" w:rsidTr="00372D99">
        <w:tc>
          <w:tcPr>
            <w:tcW w:w="2802" w:type="dxa"/>
          </w:tcPr>
          <w:p w14:paraId="34983051" w14:textId="77777777" w:rsidR="00372D99" w:rsidRPr="00372D99" w:rsidRDefault="00372D99" w:rsidP="00372D99">
            <w:pPr>
              <w:spacing w:before="60" w:after="60"/>
              <w:rPr>
                <w:sz w:val="24"/>
              </w:rPr>
            </w:pPr>
            <w:r w:rsidRPr="00372D99">
              <w:rPr>
                <w:sz w:val="24"/>
                <w:lang w:val="sk"/>
              </w:rPr>
              <w:t>Kód intervencie (ČŠ)</w:t>
            </w:r>
          </w:p>
        </w:tc>
        <w:tc>
          <w:tcPr>
            <w:tcW w:w="7402" w:type="dxa"/>
          </w:tcPr>
          <w:p w14:paraId="4D826732" w14:textId="77777777" w:rsidR="00372D99" w:rsidRPr="00372D99" w:rsidRDefault="00372D99" w:rsidP="00372D99">
            <w:pPr>
              <w:spacing w:before="60" w:after="60"/>
              <w:rPr>
                <w:sz w:val="24"/>
              </w:rPr>
            </w:pPr>
            <w:r w:rsidRPr="00372D99">
              <w:rPr>
                <w:sz w:val="24"/>
              </w:rPr>
              <w:t>49.9</w:t>
            </w:r>
          </w:p>
        </w:tc>
      </w:tr>
      <w:tr w:rsidR="00372D99" w:rsidRPr="00372D99" w14:paraId="7361BA66" w14:textId="77777777" w:rsidTr="00372D99">
        <w:tc>
          <w:tcPr>
            <w:tcW w:w="2802" w:type="dxa"/>
          </w:tcPr>
          <w:p w14:paraId="715C0A1E" w14:textId="77777777" w:rsidR="00372D99" w:rsidRPr="00372D99" w:rsidRDefault="00372D99" w:rsidP="00372D99">
            <w:pPr>
              <w:spacing w:before="60" w:after="60"/>
              <w:rPr>
                <w:sz w:val="24"/>
              </w:rPr>
            </w:pPr>
            <w:r w:rsidRPr="00372D99">
              <w:rPr>
                <w:sz w:val="24"/>
                <w:lang w:val="sk"/>
              </w:rPr>
              <w:t>Názov intervencie</w:t>
            </w:r>
          </w:p>
        </w:tc>
        <w:tc>
          <w:tcPr>
            <w:tcW w:w="7402" w:type="dxa"/>
          </w:tcPr>
          <w:p w14:paraId="72FD1D80" w14:textId="77777777" w:rsidR="00372D99" w:rsidRPr="00372D99" w:rsidRDefault="00372D99" w:rsidP="00372D99">
            <w:pPr>
              <w:spacing w:before="60" w:after="60"/>
              <w:rPr>
                <w:sz w:val="24"/>
              </w:rPr>
            </w:pPr>
            <w:r w:rsidRPr="00372D99">
              <w:rPr>
                <w:sz w:val="24"/>
              </w:rPr>
              <w:t xml:space="preserve"> Odborná príprava vrátane odborného poradenstva a výmeny najlepších postupov</w:t>
            </w:r>
          </w:p>
        </w:tc>
      </w:tr>
      <w:tr w:rsidR="00372D99" w:rsidRPr="00372D99" w14:paraId="2CFB032E" w14:textId="77777777" w:rsidTr="00372D99">
        <w:tc>
          <w:tcPr>
            <w:tcW w:w="2802" w:type="dxa"/>
          </w:tcPr>
          <w:p w14:paraId="0738C17C" w14:textId="77777777" w:rsidR="00372D99" w:rsidRPr="00372D99" w:rsidRDefault="00372D99" w:rsidP="00372D99">
            <w:pPr>
              <w:spacing w:before="60" w:after="60"/>
              <w:rPr>
                <w:sz w:val="24"/>
              </w:rPr>
            </w:pPr>
            <w:r w:rsidRPr="00372D99">
              <w:rPr>
                <w:sz w:val="24"/>
                <w:lang w:val="sk"/>
              </w:rPr>
              <w:t>Kód intervenčného rozpočtu (ES)</w:t>
            </w:r>
          </w:p>
        </w:tc>
        <w:tc>
          <w:tcPr>
            <w:tcW w:w="7402" w:type="dxa"/>
          </w:tcPr>
          <w:p w14:paraId="27637137" w14:textId="77777777" w:rsidR="00372D99" w:rsidRPr="00372D99" w:rsidRDefault="00372D99" w:rsidP="00372D99">
            <w:pPr>
              <w:spacing w:before="60" w:after="60"/>
              <w:rPr>
                <w:sz w:val="24"/>
              </w:rPr>
            </w:pPr>
          </w:p>
        </w:tc>
      </w:tr>
      <w:tr w:rsidR="00372D99" w:rsidRPr="00372D99" w14:paraId="78541F76" w14:textId="77777777" w:rsidTr="00372D99">
        <w:tc>
          <w:tcPr>
            <w:tcW w:w="2802" w:type="dxa"/>
          </w:tcPr>
          <w:p w14:paraId="34B5B807" w14:textId="77777777" w:rsidR="00372D99" w:rsidRPr="00372D99" w:rsidRDefault="00372D99" w:rsidP="00372D99">
            <w:pPr>
              <w:spacing w:before="60" w:after="60"/>
              <w:rPr>
                <w:sz w:val="24"/>
                <w:lang w:val="sk"/>
              </w:rPr>
            </w:pPr>
            <w:r w:rsidRPr="00372D99">
              <w:rPr>
                <w:sz w:val="24"/>
                <w:lang w:val="sk"/>
              </w:rPr>
              <w:t>Sektor</w:t>
            </w:r>
          </w:p>
          <w:p w14:paraId="3A61C6D9" w14:textId="77777777" w:rsidR="00372D99" w:rsidRPr="00372D99" w:rsidRDefault="00372D99" w:rsidP="00372D99">
            <w:pPr>
              <w:spacing w:before="60" w:after="60"/>
              <w:rPr>
                <w:sz w:val="24"/>
              </w:rPr>
            </w:pPr>
          </w:p>
        </w:tc>
        <w:tc>
          <w:tcPr>
            <w:tcW w:w="7402" w:type="dxa"/>
          </w:tcPr>
          <w:p w14:paraId="541658A9" w14:textId="77777777" w:rsidR="00372D99" w:rsidRPr="00372D99" w:rsidRDefault="00372D99" w:rsidP="00372D99">
            <w:pPr>
              <w:spacing w:after="60"/>
              <w:rPr>
                <w:sz w:val="24"/>
              </w:rPr>
            </w:pPr>
            <w:r w:rsidRPr="00372D99">
              <w:rPr>
                <w:sz w:val="24"/>
              </w:rPr>
              <w:t>Ovocie a Zelenina</w:t>
            </w:r>
          </w:p>
        </w:tc>
      </w:tr>
      <w:tr w:rsidR="00372D99" w:rsidRPr="00372D99" w14:paraId="55ECAE08" w14:textId="77777777" w:rsidTr="00372D99">
        <w:tc>
          <w:tcPr>
            <w:tcW w:w="2802" w:type="dxa"/>
          </w:tcPr>
          <w:p w14:paraId="4E47EA6D" w14:textId="77777777" w:rsidR="00372D99" w:rsidRPr="00372D99" w:rsidRDefault="00372D99" w:rsidP="00372D99">
            <w:pPr>
              <w:spacing w:before="60" w:after="60"/>
              <w:rPr>
                <w:sz w:val="24"/>
              </w:rPr>
            </w:pPr>
            <w:r w:rsidRPr="00372D99">
              <w:rPr>
                <w:sz w:val="24"/>
                <w:lang w:val="sk"/>
              </w:rPr>
              <w:t>Typ intervencie</w:t>
            </w:r>
          </w:p>
        </w:tc>
        <w:tc>
          <w:tcPr>
            <w:tcW w:w="7402" w:type="dxa"/>
          </w:tcPr>
          <w:p w14:paraId="37F93B7A" w14:textId="77777777" w:rsidR="00372D99" w:rsidRPr="00372D99" w:rsidRDefault="00372D99" w:rsidP="00372D99">
            <w:pPr>
              <w:spacing w:before="60" w:after="0"/>
              <w:rPr>
                <w:sz w:val="24"/>
              </w:rPr>
            </w:pPr>
            <w:r w:rsidRPr="00372D99">
              <w:rPr>
                <w:sz w:val="24"/>
              </w:rPr>
              <w:t xml:space="preserve">Ovocie a Zelenina </w:t>
            </w:r>
          </w:p>
          <w:p w14:paraId="6F6B9607" w14:textId="77777777" w:rsidR="00372D99" w:rsidRPr="00372D99" w:rsidRDefault="00372D99" w:rsidP="00372D99">
            <w:pPr>
              <w:spacing w:before="60" w:after="0"/>
              <w:rPr>
                <w:sz w:val="24"/>
              </w:rPr>
            </w:pPr>
            <w:r w:rsidRPr="00372D99">
              <w:rPr>
                <w:sz w:val="24"/>
              </w:rPr>
              <w:t xml:space="preserve"> Čl.47 c)</w:t>
            </w:r>
          </w:p>
          <w:p w14:paraId="0D677B2A" w14:textId="77777777" w:rsidR="00372D99" w:rsidRPr="00372D99" w:rsidRDefault="00372D99" w:rsidP="00372D99">
            <w:pPr>
              <w:spacing w:before="60" w:after="0"/>
              <w:rPr>
                <w:sz w:val="24"/>
              </w:rPr>
            </w:pPr>
          </w:p>
        </w:tc>
      </w:tr>
      <w:tr w:rsidR="00372D99" w:rsidRPr="00372D99" w14:paraId="507B0687" w14:textId="77777777" w:rsidTr="00372D99">
        <w:tc>
          <w:tcPr>
            <w:tcW w:w="2802" w:type="dxa"/>
          </w:tcPr>
          <w:p w14:paraId="73DD5673" w14:textId="77777777" w:rsidR="00372D99" w:rsidRPr="00372D99" w:rsidRDefault="00372D99" w:rsidP="00372D99">
            <w:pPr>
              <w:spacing w:before="60" w:after="60"/>
              <w:rPr>
                <w:sz w:val="24"/>
              </w:rPr>
            </w:pPr>
            <w:r w:rsidRPr="00372D99">
              <w:rPr>
                <w:sz w:val="24"/>
                <w:lang w:val="sk"/>
              </w:rPr>
              <w:t>Indikátor výstupu</w:t>
            </w:r>
          </w:p>
        </w:tc>
        <w:tc>
          <w:tcPr>
            <w:tcW w:w="7402" w:type="dxa"/>
          </w:tcPr>
          <w:p w14:paraId="0D4A690D" w14:textId="77777777" w:rsidR="00372D99" w:rsidRPr="00372D99" w:rsidRDefault="00372D99" w:rsidP="00372D99">
            <w:pPr>
              <w:spacing w:before="60" w:after="0"/>
              <w:rPr>
                <w:sz w:val="24"/>
              </w:rPr>
            </w:pPr>
            <w:r w:rsidRPr="00372D99">
              <w:rPr>
                <w:sz w:val="24"/>
              </w:rPr>
              <w:t>O 35</w:t>
            </w:r>
          </w:p>
          <w:p w14:paraId="7AACC128" w14:textId="77777777" w:rsidR="00372D99" w:rsidRPr="00372D99" w:rsidRDefault="00372D99" w:rsidP="00372D99">
            <w:pPr>
              <w:spacing w:before="60" w:after="60"/>
              <w:rPr>
                <w:sz w:val="24"/>
              </w:rPr>
            </w:pPr>
            <w:r w:rsidRPr="00372D99">
              <w:rPr>
                <w:sz w:val="24"/>
              </w:rPr>
              <w:t xml:space="preserve"> Počet podporených operačných programov</w:t>
            </w:r>
          </w:p>
        </w:tc>
      </w:tr>
    </w:tbl>
    <w:p w14:paraId="1AB65192" w14:textId="77777777" w:rsidR="00372D99" w:rsidRPr="00372D99" w:rsidRDefault="00372D99" w:rsidP="00372D99">
      <w:pPr>
        <w:spacing w:after="0"/>
        <w:jc w:val="left"/>
      </w:pPr>
    </w:p>
    <w:p w14:paraId="5F64106D" w14:textId="02816EF8" w:rsidR="00372D99" w:rsidRPr="00372D99" w:rsidRDefault="00372D99" w:rsidP="00372D99">
      <w:pPr>
        <w:keepNext/>
        <w:numPr>
          <w:ilvl w:val="2"/>
          <w:numId w:val="0"/>
        </w:numPr>
        <w:spacing w:before="120" w:after="120"/>
        <w:ind w:left="709" w:hanging="720"/>
        <w:outlineLvl w:val="2"/>
        <w:rPr>
          <w:bCs/>
        </w:rPr>
      </w:pPr>
      <w:r>
        <w:rPr>
          <w:lang w:val="sk"/>
        </w:rPr>
        <w:t xml:space="preserve">5.2.9.1. </w:t>
      </w:r>
      <w:r w:rsidRPr="00372D99">
        <w:rPr>
          <w:lang w:val="sk"/>
        </w:rPr>
        <w:t>Územný rozsah</w:t>
      </w:r>
    </w:p>
    <w:p w14:paraId="1CD6FCE4" w14:textId="77777777" w:rsidR="00372D99" w:rsidRPr="00372D99" w:rsidRDefault="00372D99" w:rsidP="00372D99">
      <w:pPr>
        <w:spacing w:after="60"/>
        <w:rPr>
          <w:lang w:eastAsia="en-US"/>
        </w:rPr>
      </w:pPr>
      <w:r w:rsidRPr="00372D99">
        <w:rPr>
          <w:lang w:eastAsia="en-US"/>
        </w:rPr>
        <w:t xml:space="preserve"> </w:t>
      </w:r>
    </w:p>
    <w:p w14:paraId="7EB081C1" w14:textId="77777777" w:rsidR="00372D99" w:rsidRPr="00372D99" w:rsidRDefault="00372D99" w:rsidP="00372D99">
      <w:pPr>
        <w:tabs>
          <w:tab w:val="left" w:pos="993"/>
          <w:tab w:val="left" w:pos="1843"/>
        </w:tabs>
        <w:rPr>
          <w:lang w:eastAsia="en-US"/>
        </w:rPr>
      </w:pPr>
      <w:r w:rsidRPr="00372D99">
        <w:rPr>
          <w:lang w:val="sk" w:eastAsia="en-US"/>
        </w:rPr>
        <w:t xml:space="preserve">  X Národný </w:t>
      </w:r>
      <w:r w:rsidRPr="00372D99">
        <w:rPr>
          <w:lang w:val="sk" w:eastAsia="en-US"/>
        </w:rPr>
        <w:tab/>
        <w:t xml:space="preserve"> ○ Regionálny</w:t>
      </w:r>
      <w:r w:rsidRPr="00372D99">
        <w:rPr>
          <w:lang w:val="sk" w:eastAsia="en-US"/>
        </w:rPr>
        <w:tab/>
        <w:t>○ Národný s regionálnymi prvkami</w:t>
      </w:r>
      <w:r w:rsidRPr="00372D99">
        <w:rPr>
          <w:lang w:val="sk" w:eastAsia="en-US"/>
        </w:rPr>
        <w:tab/>
        <w:t xml:space="preserve">○ Nadnárodný </w:t>
      </w:r>
      <w:r w:rsidRPr="00372D99">
        <w:rPr>
          <w:lang w:val="sk" w:eastAsia="en-US"/>
        </w:rPr>
        <w:tab/>
      </w:r>
    </w:p>
    <w:p w14:paraId="546EBB87" w14:textId="77777777" w:rsidR="00372D99" w:rsidRPr="00372D99" w:rsidRDefault="00372D99" w:rsidP="00372D99">
      <w:pPr>
        <w:spacing w:after="120"/>
      </w:pPr>
      <w:r w:rsidRPr="00372D99">
        <w:rPr>
          <w:lang w:val="sk"/>
        </w:rPr>
        <w:t>Výber NUTS</w:t>
      </w:r>
    </w:p>
    <w:p w14:paraId="71472E75" w14:textId="4D86A8DA" w:rsidR="00372D99" w:rsidRPr="00372D99" w:rsidRDefault="00372D99" w:rsidP="00372D99">
      <w:pPr>
        <w:spacing w:after="0"/>
      </w:pPr>
      <w:r>
        <w:rPr>
          <w:lang w:val="sk"/>
        </w:rPr>
        <w:t xml:space="preserve">Krajina NUTS </w:t>
      </w:r>
    </w:p>
    <w:p w14:paraId="52CE36C3" w14:textId="77777777" w:rsidR="00372D99" w:rsidRPr="00372D99" w:rsidRDefault="00372D99" w:rsidP="00372D99">
      <w:pPr>
        <w:spacing w:before="120" w:after="120"/>
      </w:pPr>
      <w:r w:rsidRPr="00372D99">
        <w:rPr>
          <w:lang w:val="sk"/>
        </w:rPr>
        <w:t>Opis územnej pôsobnosti</w:t>
      </w:r>
    </w:p>
    <w:p w14:paraId="4C17C535" w14:textId="77777777" w:rsidR="00372D99" w:rsidRPr="00372D99" w:rsidRDefault="00372D99" w:rsidP="00372D99">
      <w:pPr>
        <w:rPr>
          <w:lang w:eastAsia="en-US"/>
        </w:rPr>
      </w:pPr>
      <w:r w:rsidRPr="00372D99">
        <w:rPr>
          <w:lang w:eastAsia="en-US"/>
        </w:rPr>
        <w:t>Organizácie výrobcov v sektore ovocia a zeleniny pôsobia na celom území SR.</w:t>
      </w:r>
    </w:p>
    <w:p w14:paraId="46F57173" w14:textId="1AAD74C7" w:rsidR="00372D99" w:rsidRPr="00372D99" w:rsidRDefault="00372D99" w:rsidP="00372D99">
      <w:pPr>
        <w:keepNext/>
        <w:numPr>
          <w:ilvl w:val="2"/>
          <w:numId w:val="0"/>
        </w:numPr>
        <w:spacing w:before="120" w:after="120"/>
        <w:ind w:left="709" w:hanging="720"/>
        <w:outlineLvl w:val="2"/>
        <w:rPr>
          <w:bCs/>
        </w:rPr>
      </w:pPr>
      <w:r>
        <w:rPr>
          <w:lang w:val="sk"/>
        </w:rPr>
        <w:t xml:space="preserve">5.2.9.2. </w:t>
      </w:r>
      <w:r w:rsidRPr="00372D99">
        <w:rPr>
          <w:lang w:val="sk"/>
        </w:rPr>
        <w:t>Súvisiace špecifické ciele, prierezový cieľ a relevantné sektorové ciele</w:t>
      </w:r>
    </w:p>
    <w:p w14:paraId="510E1188" w14:textId="0E4CF7DD" w:rsidR="00372D99" w:rsidRPr="00372D99" w:rsidRDefault="00372D99" w:rsidP="00372D99">
      <w:pPr>
        <w:spacing w:after="0"/>
      </w:pPr>
    </w:p>
    <w:p w14:paraId="23C3768F" w14:textId="77777777" w:rsidR="00372D99" w:rsidRPr="00372D99" w:rsidRDefault="00372D99" w:rsidP="00372D99">
      <w:pPr>
        <w:rPr>
          <w:lang w:val="sk"/>
        </w:rPr>
      </w:pPr>
      <w:r w:rsidRPr="00372D99">
        <w:rPr>
          <w:lang w:val="sk"/>
        </w:rPr>
        <w:t>Špecifický cieľ 3 Zlepšiť postavenie poľnohospodárov v hodnotovom reťazci</w:t>
      </w:r>
    </w:p>
    <w:p w14:paraId="1CA811DC" w14:textId="77777777" w:rsidR="00372D99" w:rsidRPr="00372D99" w:rsidRDefault="00372D99" w:rsidP="00372D99">
      <w:pPr>
        <w:rPr>
          <w:lang w:val="sk"/>
        </w:rPr>
      </w:pPr>
      <w:r w:rsidRPr="00372D99">
        <w:rPr>
          <w:lang w:val="sk"/>
        </w:rPr>
        <w:t>Prierezový cieľ Modernizácia sektora prostredníctvom podpory a spoločného využívania poznatkov, inovácií a digitalizácie v pôdohospodárstve a vo vidieckych oblastiach</w:t>
      </w:r>
    </w:p>
    <w:p w14:paraId="76C1EA74" w14:textId="77777777" w:rsidR="00372D99" w:rsidRPr="00372D99" w:rsidRDefault="00372D99" w:rsidP="00372D99">
      <w:pPr>
        <w:spacing w:after="60"/>
        <w:rPr>
          <w:lang w:eastAsia="en-US"/>
        </w:rPr>
      </w:pPr>
    </w:p>
    <w:p w14:paraId="084C5390" w14:textId="77777777" w:rsidR="00372D99" w:rsidRPr="00372D99" w:rsidRDefault="00372D99" w:rsidP="00372D99">
      <w:pPr>
        <w:spacing w:after="0"/>
        <w:rPr>
          <w:lang w:val="sk"/>
        </w:rPr>
      </w:pPr>
      <w:r w:rsidRPr="00372D99">
        <w:rPr>
          <w:lang w:val="sk"/>
        </w:rPr>
        <w:t xml:space="preserve">Sektorový cieľ:  </w:t>
      </w:r>
    </w:p>
    <w:p w14:paraId="732E72AF" w14:textId="77777777" w:rsidR="00372D99" w:rsidRPr="00372D99" w:rsidRDefault="00372D99" w:rsidP="00372D99">
      <w:pPr>
        <w:spacing w:after="0"/>
        <w:rPr>
          <w:lang w:val="sk"/>
        </w:rPr>
      </w:pPr>
    </w:p>
    <w:p w14:paraId="57F28654" w14:textId="77777777" w:rsidR="00372D99" w:rsidRPr="00372D99" w:rsidRDefault="00372D99" w:rsidP="00372D99">
      <w:pPr>
        <w:spacing w:after="0"/>
        <w:rPr>
          <w:lang w:val="sk"/>
        </w:rPr>
      </w:pPr>
      <w:r w:rsidRPr="00372D99">
        <w:rPr>
          <w:lang w:val="sk"/>
        </w:rPr>
        <w:t>Článok 46 d) výskum a vývoj udržateľných výrobných metód vrátane odolnosti proti škodcom, proti chorobám zvierat, zmierňovania zmeny klímy a adaptácie na ňu, inovačných postupov a výrobných techník, ktoré posilňujú hospodársku konkurencie schopnosť  a podnecujú vývoj na trhu</w:t>
      </w:r>
    </w:p>
    <w:p w14:paraId="0E182DF1" w14:textId="77777777" w:rsidR="00372D99" w:rsidRPr="00372D99" w:rsidRDefault="00372D99" w:rsidP="00372D99">
      <w:pPr>
        <w:spacing w:after="0"/>
        <w:rPr>
          <w:lang w:val="sk"/>
        </w:rPr>
      </w:pPr>
      <w:r w:rsidRPr="00372D99">
        <w:rPr>
          <w:lang w:val="sk"/>
        </w:rPr>
        <w:t>Čl.46 e) podpora, vývoj a uplatňovanie:</w:t>
      </w:r>
    </w:p>
    <w:p w14:paraId="50A73FD4" w14:textId="77777777" w:rsidR="00372D99" w:rsidRPr="00372D99" w:rsidRDefault="00372D99" w:rsidP="00372D99">
      <w:pPr>
        <w:spacing w:after="0"/>
        <w:rPr>
          <w:lang w:val="sk"/>
        </w:rPr>
      </w:pPr>
      <w:r w:rsidRPr="00372D99">
        <w:rPr>
          <w:lang w:val="sk"/>
        </w:rPr>
        <w:t>i) výrobných metód a techník šetrných k životnému prostrediu</w:t>
      </w:r>
    </w:p>
    <w:p w14:paraId="3B489A95" w14:textId="77777777" w:rsidR="00372D99" w:rsidRPr="00372D99" w:rsidRDefault="00372D99" w:rsidP="00372D99">
      <w:pPr>
        <w:spacing w:after="0"/>
        <w:rPr>
          <w:lang w:val="sk"/>
        </w:rPr>
      </w:pPr>
      <w:r w:rsidRPr="00372D99">
        <w:rPr>
          <w:lang w:val="sk"/>
        </w:rPr>
        <w:t>ii)výrobných postupov odolných proti škodcom a chorobám</w:t>
      </w:r>
    </w:p>
    <w:p w14:paraId="6B5F158D" w14:textId="77777777" w:rsidR="00372D99" w:rsidRPr="00372D99" w:rsidRDefault="00372D99" w:rsidP="00372D99">
      <w:pPr>
        <w:spacing w:after="0"/>
        <w:rPr>
          <w:lang w:val="sk"/>
        </w:rPr>
      </w:pPr>
      <w:r w:rsidRPr="00372D99">
        <w:rPr>
          <w:lang w:val="sk"/>
        </w:rPr>
        <w:t xml:space="preserve">iv) znižovania množstva odpadu a takého používania vedľajších produktov   a nakladania s nimi ktoré je šetrné k životnému prostrediu, vrátane ich opätovného použitia a zhodnotenia </w:t>
      </w:r>
    </w:p>
    <w:p w14:paraId="39CAB0BE" w14:textId="486A2C0F" w:rsidR="00372D99" w:rsidRPr="00372D99" w:rsidRDefault="00372D99" w:rsidP="00372D99">
      <w:pPr>
        <w:keepNext/>
        <w:numPr>
          <w:ilvl w:val="2"/>
          <w:numId w:val="0"/>
        </w:numPr>
        <w:spacing w:before="120" w:after="120"/>
        <w:ind w:left="709" w:hanging="720"/>
        <w:outlineLvl w:val="2"/>
        <w:rPr>
          <w:bCs/>
        </w:rPr>
      </w:pPr>
      <w:r>
        <w:rPr>
          <w:lang w:val="sk"/>
        </w:rPr>
        <w:t xml:space="preserve">5.2.9.3. </w:t>
      </w:r>
      <w:r w:rsidRPr="00372D99">
        <w:rPr>
          <w:lang w:val="sk"/>
        </w:rPr>
        <w:t>Potreba (potreby), ktorú rieši intervencia</w:t>
      </w:r>
    </w:p>
    <w:p w14:paraId="2FEB3FDE" w14:textId="77777777" w:rsidR="00372D99" w:rsidRPr="00372D99" w:rsidRDefault="00372D99" w:rsidP="00372D99">
      <w:r w:rsidRPr="00372D99">
        <w:t>1. Zvýšenie úrovne výmeny znalostí a miery inovácií. v pôdohospodárstve</w:t>
      </w:r>
      <w:r w:rsidRPr="00372D99">
        <w:tab/>
        <w:t>Prepojenie existujúcich pilierov AKIS a zaradenie nových zložiek do systému</w:t>
      </w:r>
      <w:r w:rsidRPr="00372D99">
        <w:tab/>
      </w:r>
    </w:p>
    <w:p w14:paraId="6EFDEF21" w14:textId="77777777" w:rsidR="00372D99" w:rsidRPr="00372D99" w:rsidRDefault="00372D99" w:rsidP="00372D99">
      <w:r w:rsidRPr="00372D99">
        <w:t>2. Podpora ďalšieho vzdelávania, poradenstva, vzájomnej koordinácie a prepojenia</w:t>
      </w:r>
    </w:p>
    <w:p w14:paraId="1ECBA9C5" w14:textId="77777777" w:rsidR="00372D99" w:rsidRPr="00372D99" w:rsidRDefault="00372D99" w:rsidP="00372D99">
      <w:r w:rsidRPr="00372D99">
        <w:t xml:space="preserve"> </w:t>
      </w:r>
    </w:p>
    <w:p w14:paraId="063CA9E2" w14:textId="78305FBA" w:rsidR="00372D99" w:rsidRPr="00372D99" w:rsidRDefault="00372D99" w:rsidP="00372D99">
      <w:pPr>
        <w:keepNext/>
        <w:numPr>
          <w:ilvl w:val="2"/>
          <w:numId w:val="0"/>
        </w:numPr>
        <w:spacing w:before="120" w:after="120"/>
        <w:ind w:left="709" w:hanging="720"/>
        <w:outlineLvl w:val="2"/>
        <w:rPr>
          <w:bCs/>
        </w:rPr>
      </w:pPr>
      <w:r>
        <w:rPr>
          <w:lang w:val="sk"/>
        </w:rPr>
        <w:t xml:space="preserve">5.2.9.4. </w:t>
      </w:r>
      <w:r w:rsidRPr="00372D99">
        <w:rPr>
          <w:lang w:val="sk"/>
        </w:rPr>
        <w:t>Ukazovateľ (ukazovatele) výsledkov</w:t>
      </w:r>
    </w:p>
    <w:p w14:paraId="604E093C" w14:textId="77777777" w:rsidR="00372D99" w:rsidRPr="00372D99" w:rsidRDefault="00372D99" w:rsidP="00372D99">
      <w:pPr>
        <w:autoSpaceDE w:val="0"/>
        <w:autoSpaceDN w:val="0"/>
        <w:adjustRightInd w:val="0"/>
        <w:spacing w:after="0"/>
        <w:rPr>
          <w:rFonts w:eastAsia="Calibri"/>
          <w:color w:val="000000"/>
          <w:lang w:val="sk-SK" w:eastAsia="en-US"/>
        </w:rPr>
      </w:pPr>
      <w:r w:rsidRPr="00372D99">
        <w:rPr>
          <w:rFonts w:eastAsia="Calibri"/>
          <w:color w:val="000000"/>
          <w:lang w:val="sk" w:eastAsia="en-US"/>
        </w:rPr>
        <w:t>R.1</w:t>
      </w:r>
      <w:r w:rsidRPr="00372D99">
        <w:rPr>
          <w:rFonts w:eastAsia="Calibri"/>
          <w:color w:val="000000"/>
          <w:sz w:val="22"/>
          <w:szCs w:val="22"/>
          <w:lang w:val="sk-SK" w:eastAsia="en-US"/>
        </w:rPr>
        <w:t xml:space="preserve"> </w:t>
      </w:r>
      <w:r w:rsidRPr="00372D99">
        <w:rPr>
          <w:rFonts w:eastAsia="Calibri"/>
          <w:color w:val="000000"/>
          <w:lang w:val="sk-SK" w:eastAsia="en-US"/>
        </w:rPr>
        <w:t xml:space="preserve">Zlepšenie výkonnosti prostredníctvom vedomostí a </w:t>
      </w:r>
      <w:r w:rsidRPr="00372D99">
        <w:rPr>
          <w:rFonts w:ascii="TimesNewRomanPSMT" w:eastAsia="Calibri" w:hAnsi="TimesNewRomanPSMT" w:cs="TimesNewRomanPSMT"/>
          <w:color w:val="000000"/>
          <w:lang w:val="sk-SK" w:eastAsia="en-US"/>
        </w:rPr>
        <w:t xml:space="preserve">inovácie: počet osôb </w:t>
      </w:r>
      <w:r w:rsidRPr="00372D99">
        <w:rPr>
          <w:rFonts w:eastAsia="Calibri"/>
          <w:color w:val="000000"/>
          <w:lang w:val="sk-SK" w:eastAsia="en-US"/>
        </w:rPr>
        <w:t xml:space="preserve">využívajúcich poradenstvo, odbornú prípravu, výmenu </w:t>
      </w:r>
      <w:r w:rsidRPr="00372D99">
        <w:rPr>
          <w:rFonts w:ascii="TimesNewRomanPSMT" w:eastAsia="Calibri" w:hAnsi="TimesNewRomanPSMT" w:cs="TimesNewRomanPSMT"/>
          <w:color w:val="000000"/>
          <w:lang w:val="sk-SK" w:eastAsia="en-US"/>
        </w:rPr>
        <w:t xml:space="preserve">vedomostí alebo zúčastňujúcich sa </w:t>
      </w:r>
      <w:r w:rsidRPr="00372D99">
        <w:rPr>
          <w:rFonts w:eastAsia="Calibri"/>
          <w:color w:val="000000"/>
          <w:lang w:val="sk-SK" w:eastAsia="en-US"/>
        </w:rPr>
        <w:t xml:space="preserve">v </w:t>
      </w:r>
      <w:r w:rsidRPr="00372D99">
        <w:rPr>
          <w:rFonts w:ascii="TimesNewRomanPSMT" w:eastAsia="Calibri" w:hAnsi="TimesNewRomanPSMT" w:cs="TimesNewRomanPSMT"/>
          <w:color w:val="000000"/>
          <w:lang w:val="sk-SK" w:eastAsia="en-US"/>
        </w:rPr>
        <w:t xml:space="preserve">operačných skupinách </w:t>
      </w:r>
      <w:r w:rsidRPr="00372D99">
        <w:rPr>
          <w:rFonts w:eastAsia="Calibri"/>
          <w:color w:val="000000"/>
          <w:lang w:val="sk-SK" w:eastAsia="en-US"/>
        </w:rPr>
        <w:t xml:space="preserve">európskeho partnerstva v oblasti inovácií (EIP) podporovaných z SPP s </w:t>
      </w:r>
      <w:r w:rsidRPr="00372D99">
        <w:rPr>
          <w:rFonts w:ascii="TimesNewRomanPSMT" w:eastAsia="Calibri" w:hAnsi="TimesNewRomanPSMT" w:cs="TimesNewRomanPSMT"/>
          <w:color w:val="000000"/>
          <w:lang w:val="sk-SK" w:eastAsia="en-US"/>
        </w:rPr>
        <w:t xml:space="preserve">cieľom zlepšiť udržateľnú </w:t>
      </w:r>
      <w:r w:rsidRPr="00372D99">
        <w:rPr>
          <w:rFonts w:eastAsia="Calibri"/>
          <w:color w:val="000000"/>
          <w:lang w:val="sk-SK" w:eastAsia="en-US"/>
        </w:rPr>
        <w:t xml:space="preserve">hospodársku, sociálnu a </w:t>
      </w:r>
      <w:r w:rsidRPr="00372D99">
        <w:rPr>
          <w:rFonts w:ascii="TimesNewRomanPSMT" w:eastAsia="Calibri" w:hAnsi="TimesNewRomanPSMT" w:cs="TimesNewRomanPSMT"/>
          <w:color w:val="000000"/>
          <w:lang w:val="sk-SK" w:eastAsia="en-US"/>
        </w:rPr>
        <w:t xml:space="preserve">environmentálnu výkonnosť, klimatickú výkonnosť a výkonnosť </w:t>
      </w:r>
      <w:r w:rsidRPr="00372D99">
        <w:rPr>
          <w:rFonts w:eastAsia="Calibri"/>
          <w:color w:val="000000"/>
          <w:lang w:val="sk-SK" w:eastAsia="en-US"/>
        </w:rPr>
        <w:t xml:space="preserve">v oblasti efektívneho využívania zdrojov </w:t>
      </w:r>
    </w:p>
    <w:p w14:paraId="2CC51D3D" w14:textId="77777777" w:rsidR="00372D99" w:rsidRPr="00372D99" w:rsidRDefault="00372D99" w:rsidP="00372D99">
      <w:pPr>
        <w:autoSpaceDE w:val="0"/>
        <w:autoSpaceDN w:val="0"/>
        <w:adjustRightInd w:val="0"/>
        <w:spacing w:after="0"/>
        <w:rPr>
          <w:rFonts w:eastAsia="Calibri"/>
          <w:color w:val="000000"/>
          <w:lang w:val="sk-SK" w:eastAsia="en-US"/>
        </w:rPr>
      </w:pPr>
    </w:p>
    <w:p w14:paraId="20FF69DB" w14:textId="77777777" w:rsidR="00372D99" w:rsidRPr="00372D99" w:rsidRDefault="00372D99" w:rsidP="00372D99">
      <w:pPr>
        <w:autoSpaceDE w:val="0"/>
        <w:autoSpaceDN w:val="0"/>
        <w:adjustRightInd w:val="0"/>
        <w:spacing w:after="0"/>
        <w:jc w:val="left"/>
        <w:rPr>
          <w:rFonts w:eastAsia="Calibri"/>
          <w:color w:val="000000"/>
          <w:lang w:val="sk-SK" w:eastAsia="en-US"/>
        </w:rPr>
      </w:pPr>
      <w:r w:rsidRPr="00372D99">
        <w:rPr>
          <w:rFonts w:eastAsia="Calibri"/>
          <w:color w:val="000000"/>
          <w:lang w:val="sk-SK" w:eastAsia="en-US"/>
        </w:rPr>
        <w:t xml:space="preserve">R.2 Prepojenie poradenstva a </w:t>
      </w:r>
      <w:r w:rsidRPr="00372D99">
        <w:rPr>
          <w:rFonts w:ascii="TimesNewRomanPSMT" w:eastAsia="Calibri" w:hAnsi="TimesNewRomanPSMT" w:cs="TimesNewRomanPSMT"/>
          <w:color w:val="000000"/>
          <w:lang w:val="sk-SK" w:eastAsia="en-US"/>
        </w:rPr>
        <w:t xml:space="preserve">vedomostných systémov: počet </w:t>
      </w:r>
      <w:r w:rsidRPr="00372D99">
        <w:rPr>
          <w:rFonts w:eastAsia="Calibri"/>
          <w:color w:val="000000"/>
          <w:lang w:val="sk-SK" w:eastAsia="en-US"/>
        </w:rPr>
        <w:t xml:space="preserve">poradcov prijímajúcich podporu na </w:t>
      </w:r>
      <w:r w:rsidRPr="00372D99">
        <w:rPr>
          <w:rFonts w:ascii="TimesNewRomanPSMT" w:eastAsia="Calibri" w:hAnsi="TimesNewRomanPSMT" w:cs="TimesNewRomanPSMT"/>
          <w:color w:val="000000"/>
          <w:lang w:val="sk-SK" w:eastAsia="en-US"/>
        </w:rPr>
        <w:t xml:space="preserve">účely integrácie </w:t>
      </w:r>
      <w:r w:rsidRPr="00372D99">
        <w:rPr>
          <w:rFonts w:eastAsia="Calibri"/>
          <w:color w:val="000000"/>
          <w:lang w:val="sk-SK" w:eastAsia="en-US"/>
        </w:rPr>
        <w:t xml:space="preserve">do </w:t>
      </w:r>
      <w:r w:rsidRPr="00372D99">
        <w:rPr>
          <w:rFonts w:ascii="TimesNewRomanPSMT" w:eastAsia="Calibri" w:hAnsi="TimesNewRomanPSMT" w:cs="TimesNewRomanPSMT"/>
          <w:color w:val="000000"/>
          <w:lang w:val="sk-SK" w:eastAsia="en-US"/>
        </w:rPr>
        <w:t xml:space="preserve">poľnohospodárskych </w:t>
      </w:r>
      <w:r w:rsidRPr="00372D99">
        <w:rPr>
          <w:rFonts w:eastAsia="Calibri"/>
          <w:color w:val="000000"/>
          <w:lang w:val="sk-SK" w:eastAsia="en-US"/>
        </w:rPr>
        <w:t xml:space="preserve">vedomostných a </w:t>
      </w:r>
      <w:r w:rsidRPr="00372D99">
        <w:rPr>
          <w:rFonts w:ascii="TimesNewRomanPSMT" w:eastAsia="Calibri" w:hAnsi="TimesNewRomanPSMT" w:cs="TimesNewRomanPSMT"/>
          <w:color w:val="000000"/>
          <w:lang w:val="sk-SK" w:eastAsia="en-US"/>
        </w:rPr>
        <w:t xml:space="preserve">inovačných </w:t>
      </w:r>
      <w:r w:rsidRPr="00372D99">
        <w:rPr>
          <w:rFonts w:eastAsia="Calibri"/>
          <w:color w:val="000000"/>
          <w:lang w:val="sk-SK" w:eastAsia="en-US"/>
        </w:rPr>
        <w:t xml:space="preserve">systémov (AKIS) </w:t>
      </w:r>
    </w:p>
    <w:p w14:paraId="018CAEFC" w14:textId="77777777" w:rsidR="00372D99" w:rsidRPr="00372D99" w:rsidRDefault="00372D99" w:rsidP="00372D99">
      <w:pPr>
        <w:autoSpaceDE w:val="0"/>
        <w:autoSpaceDN w:val="0"/>
        <w:adjustRightInd w:val="0"/>
        <w:spacing w:after="0"/>
        <w:jc w:val="left"/>
        <w:rPr>
          <w:rFonts w:eastAsia="Calibri"/>
          <w:color w:val="000000"/>
          <w:lang w:val="sk-SK" w:eastAsia="en-US"/>
        </w:rPr>
      </w:pPr>
    </w:p>
    <w:p w14:paraId="0D21A469" w14:textId="77777777" w:rsidR="00372D99" w:rsidRPr="00372D99" w:rsidRDefault="00372D99" w:rsidP="00372D99">
      <w:pPr>
        <w:autoSpaceDE w:val="0"/>
        <w:autoSpaceDN w:val="0"/>
        <w:adjustRightInd w:val="0"/>
        <w:spacing w:after="0"/>
        <w:jc w:val="left"/>
        <w:rPr>
          <w:rFonts w:eastAsia="Calibri"/>
          <w:color w:val="000000"/>
          <w:lang w:val="sk-SK" w:eastAsia="en-US"/>
        </w:rPr>
      </w:pPr>
      <w:r w:rsidRPr="00372D99">
        <w:rPr>
          <w:rFonts w:eastAsia="Calibri"/>
          <w:color w:val="000000"/>
          <w:lang w:val="sk-SK" w:eastAsia="en-US"/>
        </w:rPr>
        <w:t xml:space="preserve">R.3 Digitalizácia </w:t>
      </w:r>
      <w:r w:rsidRPr="00372D99">
        <w:rPr>
          <w:rFonts w:ascii="TimesNewRomanPSMT" w:eastAsia="Calibri" w:hAnsi="TimesNewRomanPSMT" w:cs="TimesNewRomanPSMT"/>
          <w:color w:val="000000"/>
          <w:lang w:val="sk-SK" w:eastAsia="en-US"/>
        </w:rPr>
        <w:t xml:space="preserve">poľnohospodárstva: podiel poľnohospodárskych podnikov, </w:t>
      </w:r>
      <w:r w:rsidRPr="00372D99">
        <w:rPr>
          <w:rFonts w:eastAsia="Calibri"/>
          <w:color w:val="000000"/>
          <w:lang w:val="sk-SK" w:eastAsia="en-US"/>
        </w:rPr>
        <w:t xml:space="preserve">ktoré prostredníctvom SPP využívajú podporu na digitálne </w:t>
      </w:r>
      <w:r w:rsidRPr="00372D99">
        <w:rPr>
          <w:rFonts w:ascii="TimesNewRomanPSMT" w:eastAsia="Calibri" w:hAnsi="TimesNewRomanPSMT" w:cs="TimesNewRomanPSMT"/>
          <w:color w:val="000000"/>
          <w:lang w:val="sk-SK" w:eastAsia="en-US"/>
        </w:rPr>
        <w:t>poľnohospodárske tec</w:t>
      </w:r>
      <w:r w:rsidRPr="00372D99">
        <w:rPr>
          <w:rFonts w:eastAsia="Calibri"/>
          <w:color w:val="000000"/>
          <w:lang w:val="sk-SK" w:eastAsia="en-US"/>
        </w:rPr>
        <w:t xml:space="preserve">hnológie </w:t>
      </w:r>
    </w:p>
    <w:p w14:paraId="5EACFFB9" w14:textId="77777777" w:rsidR="00372D99" w:rsidRPr="00372D99" w:rsidRDefault="00372D99" w:rsidP="00372D99">
      <w:pPr>
        <w:autoSpaceDE w:val="0"/>
        <w:autoSpaceDN w:val="0"/>
        <w:adjustRightInd w:val="0"/>
        <w:spacing w:after="0"/>
        <w:jc w:val="left"/>
        <w:rPr>
          <w:rFonts w:eastAsia="Calibri"/>
          <w:color w:val="000000"/>
          <w:lang w:val="sk-SK" w:eastAsia="en-US"/>
        </w:rPr>
      </w:pPr>
    </w:p>
    <w:p w14:paraId="2DDB4EA9" w14:textId="77777777" w:rsidR="00372D99" w:rsidRPr="00372D99" w:rsidRDefault="00372D99" w:rsidP="00372D99">
      <w:pPr>
        <w:autoSpaceDE w:val="0"/>
        <w:autoSpaceDN w:val="0"/>
        <w:adjustRightInd w:val="0"/>
        <w:spacing w:after="0"/>
        <w:jc w:val="left"/>
        <w:rPr>
          <w:rFonts w:eastAsia="Calibri"/>
          <w:color w:val="000000"/>
          <w:lang w:val="sk-SK" w:eastAsia="en-US"/>
        </w:rPr>
      </w:pPr>
      <w:r w:rsidRPr="00372D99">
        <w:rPr>
          <w:rFonts w:eastAsia="Calibri"/>
          <w:color w:val="000000"/>
          <w:lang w:val="sk-SK" w:eastAsia="en-US"/>
        </w:rPr>
        <w:t xml:space="preserve">R.10 Lepšia organizácia </w:t>
      </w:r>
      <w:r w:rsidRPr="00372D99">
        <w:rPr>
          <w:rFonts w:ascii="TimesNewRomanPSMT" w:eastAsia="Calibri" w:hAnsi="TimesNewRomanPSMT" w:cs="TimesNewRomanPSMT"/>
          <w:color w:val="000000"/>
          <w:lang w:val="sk-SK" w:eastAsia="en-US"/>
        </w:rPr>
        <w:t xml:space="preserve">dodávateľského reťazca: podiel poľnohospodárskych podnikov </w:t>
      </w:r>
      <w:r w:rsidRPr="00372D99">
        <w:rPr>
          <w:rFonts w:eastAsia="Calibri"/>
          <w:color w:val="000000"/>
          <w:lang w:val="sk-SK" w:eastAsia="en-US"/>
        </w:rPr>
        <w:t xml:space="preserve">zapojených do skupín výrobcov, organizácií výrobcov, miestnych </w:t>
      </w:r>
      <w:r w:rsidRPr="00372D99">
        <w:rPr>
          <w:rFonts w:ascii="TimesNewRomanPSMT" w:eastAsia="Calibri" w:hAnsi="TimesNewRomanPSMT" w:cs="TimesNewRomanPSMT"/>
          <w:color w:val="000000"/>
          <w:lang w:val="sk-SK" w:eastAsia="en-US"/>
        </w:rPr>
        <w:t xml:space="preserve">trhov, krátkych dodávateľských reťazcov a </w:t>
      </w:r>
      <w:r w:rsidRPr="00372D99">
        <w:rPr>
          <w:rFonts w:eastAsia="Calibri"/>
          <w:color w:val="000000"/>
          <w:lang w:val="sk-SK" w:eastAsia="en-US"/>
        </w:rPr>
        <w:t xml:space="preserve">systémov kvality podporovaných z SPP </w:t>
      </w:r>
    </w:p>
    <w:p w14:paraId="51658182" w14:textId="77777777" w:rsidR="00372D99" w:rsidRPr="00372D99" w:rsidRDefault="00372D99" w:rsidP="00372D99">
      <w:pPr>
        <w:autoSpaceDE w:val="0"/>
        <w:autoSpaceDN w:val="0"/>
        <w:adjustRightInd w:val="0"/>
        <w:spacing w:after="0"/>
        <w:jc w:val="left"/>
        <w:rPr>
          <w:rFonts w:eastAsia="Calibri"/>
          <w:color w:val="000000"/>
          <w:lang w:val="sk-SK" w:eastAsia="en-US"/>
        </w:rPr>
      </w:pPr>
    </w:p>
    <w:p w14:paraId="3E264972" w14:textId="77777777" w:rsidR="00372D99" w:rsidRPr="00372D99" w:rsidRDefault="00372D99" w:rsidP="00372D99">
      <w:pPr>
        <w:autoSpaceDE w:val="0"/>
        <w:autoSpaceDN w:val="0"/>
        <w:adjustRightInd w:val="0"/>
        <w:spacing w:after="0"/>
        <w:jc w:val="left"/>
        <w:rPr>
          <w:rFonts w:eastAsia="Calibri"/>
          <w:color w:val="000000"/>
          <w:lang w:val="sk-SK" w:eastAsia="en-US"/>
        </w:rPr>
      </w:pPr>
      <w:r w:rsidRPr="00372D99">
        <w:rPr>
          <w:rFonts w:eastAsia="Calibri"/>
          <w:color w:val="000000"/>
          <w:lang w:val="sk-SK" w:eastAsia="en-US"/>
        </w:rPr>
        <w:t xml:space="preserve">R.11 Koncentrácia ponuky: podiel z hodnoty predávanej produkcie organizácií výrobcov alebo skupín výrobcov s </w:t>
      </w:r>
      <w:r w:rsidRPr="00372D99">
        <w:rPr>
          <w:rFonts w:ascii="TimesNewRomanPSMT" w:eastAsia="Calibri" w:hAnsi="TimesNewRomanPSMT" w:cs="TimesNewRomanPSMT"/>
          <w:color w:val="000000"/>
          <w:lang w:val="sk-SK" w:eastAsia="en-US"/>
        </w:rPr>
        <w:t>operačnými programami v určitých sektoroch</w:t>
      </w:r>
    </w:p>
    <w:p w14:paraId="5DDC5F7F" w14:textId="77777777" w:rsidR="00372D99" w:rsidRPr="00372D99" w:rsidRDefault="00372D99" w:rsidP="00372D99">
      <w:pPr>
        <w:autoSpaceDE w:val="0"/>
        <w:autoSpaceDN w:val="0"/>
        <w:adjustRightInd w:val="0"/>
        <w:spacing w:after="0"/>
        <w:jc w:val="left"/>
        <w:rPr>
          <w:rFonts w:eastAsia="Calibri"/>
          <w:color w:val="000000"/>
          <w:lang w:val="sk-SK" w:eastAsia="en-US"/>
        </w:rPr>
      </w:pPr>
    </w:p>
    <w:p w14:paraId="6A48771B" w14:textId="77777777" w:rsidR="00372D99" w:rsidRPr="00372D99" w:rsidRDefault="00372D99" w:rsidP="00372D99">
      <w:pPr>
        <w:autoSpaceDE w:val="0"/>
        <w:autoSpaceDN w:val="0"/>
        <w:adjustRightInd w:val="0"/>
        <w:spacing w:after="0"/>
        <w:jc w:val="left"/>
        <w:rPr>
          <w:rFonts w:eastAsia="Calibri"/>
          <w:color w:val="000000"/>
          <w:lang w:val="sk-SK" w:eastAsia="en-US"/>
        </w:rPr>
      </w:pPr>
    </w:p>
    <w:p w14:paraId="790E3D31" w14:textId="77777777" w:rsidR="00372D99" w:rsidRPr="00372D99" w:rsidRDefault="00372D99" w:rsidP="00372D99">
      <w:pPr>
        <w:autoSpaceDE w:val="0"/>
        <w:autoSpaceDN w:val="0"/>
        <w:adjustRightInd w:val="0"/>
        <w:spacing w:after="0"/>
        <w:rPr>
          <w:rFonts w:eastAsia="Calibri"/>
          <w:color w:val="000000"/>
          <w:lang w:val="sk-SK" w:eastAsia="en-US"/>
        </w:rPr>
      </w:pPr>
    </w:p>
    <w:p w14:paraId="324E80B4" w14:textId="77777777" w:rsidR="00372D99" w:rsidRPr="00372D99" w:rsidRDefault="00372D99" w:rsidP="00372D99">
      <w:pPr>
        <w:spacing w:after="0"/>
        <w:rPr>
          <w:lang w:val="sk"/>
        </w:rPr>
      </w:pPr>
    </w:p>
    <w:p w14:paraId="08AC55A2" w14:textId="09D33A02" w:rsidR="00372D99" w:rsidRPr="00372D99" w:rsidRDefault="00372D99" w:rsidP="00372D99">
      <w:pPr>
        <w:keepNext/>
        <w:numPr>
          <w:ilvl w:val="2"/>
          <w:numId w:val="0"/>
        </w:numPr>
        <w:spacing w:before="120" w:after="120"/>
        <w:ind w:left="709" w:hanging="720"/>
        <w:outlineLvl w:val="2"/>
        <w:rPr>
          <w:bCs/>
        </w:rPr>
      </w:pPr>
      <w:r>
        <w:rPr>
          <w:lang w:val="sk"/>
        </w:rPr>
        <w:t xml:space="preserve">5.2.9.5. </w:t>
      </w:r>
      <w:r w:rsidRPr="00372D99">
        <w:rPr>
          <w:lang w:val="sk"/>
        </w:rPr>
        <w:t>Podmienky oprávnenosti</w:t>
      </w:r>
    </w:p>
    <w:p w14:paraId="565DCBF7" w14:textId="77777777" w:rsidR="00372D99" w:rsidRPr="00372D99" w:rsidRDefault="00372D99" w:rsidP="00372D99">
      <w:pPr>
        <w:rPr>
          <w:lang w:eastAsia="en-US"/>
        </w:rPr>
      </w:pPr>
      <w:r w:rsidRPr="00372D99">
        <w:rPr>
          <w:lang w:eastAsia="en-US"/>
        </w:rPr>
        <w:t xml:space="preserve"> Oprávnenými žiadateľmi sú organizácie výrobcov a nadnárodné organizácie výrobcov  uznané podľa nar. 1308/2013.</w:t>
      </w:r>
    </w:p>
    <w:p w14:paraId="6766B1B2" w14:textId="77777777" w:rsidR="00372D99" w:rsidRPr="00372D99" w:rsidRDefault="00372D99" w:rsidP="00372D99">
      <w:pPr>
        <w:rPr>
          <w:lang w:eastAsia="en-US"/>
        </w:rPr>
      </w:pPr>
      <w:r w:rsidRPr="00372D99">
        <w:rPr>
          <w:lang w:eastAsia="en-US"/>
        </w:rPr>
        <w:t xml:space="preserve">47.1. c) odborná príprava vrátane odborného poradenstva a výmeny najlepších postupov </w:t>
      </w:r>
    </w:p>
    <w:p w14:paraId="69BBFA3D" w14:textId="77777777" w:rsidR="00372D99" w:rsidRPr="00372D99" w:rsidRDefault="00372D99" w:rsidP="00372D99">
      <w:pPr>
        <w:tabs>
          <w:tab w:val="left" w:pos="2302"/>
        </w:tabs>
        <w:spacing w:after="0"/>
        <w:rPr>
          <w:lang w:eastAsia="en-US"/>
        </w:rPr>
      </w:pPr>
    </w:p>
    <w:p w14:paraId="6B7BEAAC" w14:textId="77777777" w:rsidR="00372D99" w:rsidRPr="00372D99" w:rsidRDefault="00372D99" w:rsidP="00372D99">
      <w:pPr>
        <w:rPr>
          <w:lang w:eastAsia="en-US"/>
        </w:rPr>
      </w:pPr>
      <w:r w:rsidRPr="00372D99">
        <w:rPr>
          <w:lang w:eastAsia="en-US"/>
        </w:rPr>
        <w:t>Oprávnené náklady sú:</w:t>
      </w:r>
    </w:p>
    <w:p w14:paraId="0BE6B3A3" w14:textId="77777777" w:rsidR="00372D99" w:rsidRPr="00372D99" w:rsidRDefault="00372D99" w:rsidP="00372D99">
      <w:pPr>
        <w:tabs>
          <w:tab w:val="left" w:pos="2302"/>
        </w:tabs>
        <w:rPr>
          <w:lang w:eastAsia="en-US"/>
        </w:rPr>
      </w:pPr>
      <w:r w:rsidRPr="00372D99">
        <w:rPr>
          <w:lang w:eastAsia="en-US"/>
        </w:rPr>
        <w:t>1)náklady na spoluprácu s výskumnými pracoviskami v oblasti výskumu experimentálnej výroby:</w:t>
      </w:r>
    </w:p>
    <w:p w14:paraId="2C861E1A" w14:textId="77777777" w:rsidR="00372D99" w:rsidRPr="00372D99" w:rsidRDefault="00372D99" w:rsidP="00372D99">
      <w:pPr>
        <w:tabs>
          <w:tab w:val="left" w:pos="2302"/>
        </w:tabs>
        <w:rPr>
          <w:lang w:eastAsia="en-US"/>
        </w:rPr>
      </w:pPr>
      <w:r w:rsidRPr="00372D99">
        <w:rPr>
          <w:lang w:eastAsia="en-US"/>
        </w:rPr>
        <w:t xml:space="preserve">   a) náklady ohľadom výskumného pestovania  nových druhov a odrôd v našich klimatických podmienkach, najmä odolných ku zmene klímy</w:t>
      </w:r>
    </w:p>
    <w:p w14:paraId="303D9387" w14:textId="77777777" w:rsidR="00372D99" w:rsidRPr="00372D99" w:rsidRDefault="00372D99" w:rsidP="00372D99">
      <w:pPr>
        <w:tabs>
          <w:tab w:val="left" w:pos="2302"/>
        </w:tabs>
        <w:rPr>
          <w:lang w:eastAsia="en-US"/>
        </w:rPr>
      </w:pPr>
      <w:r w:rsidRPr="00372D99">
        <w:rPr>
          <w:lang w:eastAsia="en-US"/>
        </w:rPr>
        <w:t xml:space="preserve">   b)náklady na zavádzanie nových procesov do výroby prinášajúcich šetrenie energetických a vodných  zdrojov, procesov na zvyšovania kvality alebo obchodnej hodnoty produktov</w:t>
      </w:r>
    </w:p>
    <w:p w14:paraId="455171D7" w14:textId="77777777" w:rsidR="00372D99" w:rsidRPr="00372D99" w:rsidRDefault="00372D99" w:rsidP="00372D99">
      <w:pPr>
        <w:tabs>
          <w:tab w:val="left" w:pos="2302"/>
        </w:tabs>
        <w:rPr>
          <w:lang w:eastAsia="en-US"/>
        </w:rPr>
      </w:pPr>
      <w:r w:rsidRPr="00372D99">
        <w:rPr>
          <w:lang w:eastAsia="en-US"/>
        </w:rPr>
        <w:t>2) náklady na spoluprácu s výskumnými pracoviskami v oblasti zavedenia nových ochranných zariadení proti nepriaznivým klimatickým zmenám</w:t>
      </w:r>
    </w:p>
    <w:p w14:paraId="6089301A" w14:textId="77777777" w:rsidR="00372D99" w:rsidRPr="00372D99" w:rsidRDefault="00372D99" w:rsidP="00372D99">
      <w:pPr>
        <w:tabs>
          <w:tab w:val="left" w:pos="2302"/>
        </w:tabs>
        <w:rPr>
          <w:lang w:eastAsia="en-US"/>
        </w:rPr>
      </w:pPr>
      <w:r w:rsidRPr="00372D99">
        <w:rPr>
          <w:lang w:eastAsia="en-US"/>
        </w:rPr>
        <w:t>3) náklady na účasť na vzdelávacích  aktivitách zameraných  na zvýšenie obchodnej hodnoty produkcie, dodržiavanie kvality a zdravotnej neškodnosti produktov</w:t>
      </w:r>
    </w:p>
    <w:p w14:paraId="0A073DF9" w14:textId="77777777" w:rsidR="00372D99" w:rsidRPr="00372D99" w:rsidRDefault="00372D99" w:rsidP="00372D99">
      <w:pPr>
        <w:tabs>
          <w:tab w:val="left" w:pos="2302"/>
        </w:tabs>
        <w:rPr>
          <w:lang w:eastAsia="en-US"/>
        </w:rPr>
      </w:pPr>
      <w:r w:rsidRPr="00372D99">
        <w:rPr>
          <w:lang w:eastAsia="en-US"/>
        </w:rPr>
        <w:t>4) náklady na účasť na akciách zameraných na výmenu informácií o najlepších postupoch</w:t>
      </w:r>
    </w:p>
    <w:p w14:paraId="52E13BD8" w14:textId="09878DE2" w:rsidR="00372D99" w:rsidRPr="00372D99" w:rsidRDefault="00372D99" w:rsidP="00372D99">
      <w:pPr>
        <w:keepNext/>
        <w:numPr>
          <w:ilvl w:val="2"/>
          <w:numId w:val="0"/>
        </w:numPr>
        <w:spacing w:before="120" w:after="120"/>
        <w:ind w:left="709" w:hanging="720"/>
        <w:outlineLvl w:val="2"/>
        <w:rPr>
          <w:bCs/>
        </w:rPr>
      </w:pPr>
      <w:r>
        <w:rPr>
          <w:lang w:val="sk"/>
        </w:rPr>
        <w:t xml:space="preserve">5.2.9.6. </w:t>
      </w:r>
      <w:r w:rsidRPr="00372D99">
        <w:rPr>
          <w:lang w:val="sk"/>
        </w:rPr>
        <w:t>Opis návrhu/požiadaviek intervencie, ktorá zabezpečuje účinný príspevok k plneniu osobitného cieľa (cieľov)</w:t>
      </w:r>
    </w:p>
    <w:p w14:paraId="25C1A4C3" w14:textId="77777777" w:rsidR="00372D99" w:rsidRPr="00372D99" w:rsidRDefault="00372D99" w:rsidP="00372D99">
      <w:pPr>
        <w:tabs>
          <w:tab w:val="left" w:pos="2302"/>
        </w:tabs>
        <w:rPr>
          <w:lang w:eastAsia="en-US"/>
        </w:rPr>
      </w:pPr>
      <w:r w:rsidRPr="00372D99">
        <w:rPr>
          <w:lang w:eastAsia="en-US"/>
        </w:rPr>
        <w:t xml:space="preserve"> Cieľom intervencie je  podporovať spoluprácu v oblasti vedy a výzkumu, podporovať výskumné projekty v oblasti zavedenia nových inovatívnych metód a použitia nových ochranných zariadení v  podmienkach konkrétnej OV. Vhodnými vzdelávacími aktivitami sa dosiahnu potrebné vedomosti pracovníkov v oblastiach, ktoré prispievajú k zvýšeniu obchodnejm hodnoty produkcie. </w:t>
      </w:r>
    </w:p>
    <w:p w14:paraId="10DA97C5" w14:textId="1EA018C4" w:rsidR="00372D99" w:rsidRPr="00372D99" w:rsidRDefault="00372D99" w:rsidP="00372D99">
      <w:pPr>
        <w:keepNext/>
        <w:numPr>
          <w:ilvl w:val="2"/>
          <w:numId w:val="0"/>
        </w:numPr>
        <w:spacing w:before="120" w:after="120"/>
        <w:ind w:left="709" w:hanging="720"/>
        <w:outlineLvl w:val="2"/>
        <w:rPr>
          <w:bCs/>
        </w:rPr>
      </w:pPr>
      <w:r>
        <w:rPr>
          <w:lang w:val="sk"/>
        </w:rPr>
        <w:t xml:space="preserve">5.2.9.7. </w:t>
      </w:r>
      <w:r w:rsidRPr="00372D99">
        <w:rPr>
          <w:lang w:val="sk"/>
        </w:rPr>
        <w:t>Forma a miera podpory/prémie/metódy výpočtu</w:t>
      </w:r>
    </w:p>
    <w:p w14:paraId="2CFD2C9F" w14:textId="77777777" w:rsidR="00372D99" w:rsidRPr="00372D99" w:rsidRDefault="00372D99" w:rsidP="00372D99">
      <w:pPr>
        <w:tabs>
          <w:tab w:val="left" w:pos="2302"/>
        </w:tabs>
        <w:rPr>
          <w:lang w:eastAsia="en-US"/>
        </w:rPr>
      </w:pPr>
      <w:r w:rsidRPr="00372D99">
        <w:rPr>
          <w:lang w:eastAsia="en-US"/>
        </w:rPr>
        <w:t xml:space="preserve">Sadzby financovania </w:t>
      </w:r>
    </w:p>
    <w:p w14:paraId="07A59141" w14:textId="77777777" w:rsidR="00372D99" w:rsidRPr="00372D99" w:rsidRDefault="00372D99" w:rsidP="00372D99">
      <w:pPr>
        <w:rPr>
          <w:lang w:eastAsia="en-US"/>
        </w:rPr>
      </w:pPr>
      <w:r w:rsidRPr="00372D99">
        <w:rPr>
          <w:lang w:eastAsia="en-US"/>
        </w:rPr>
        <w:t>50 % vzniknutých oprávnených nákladov</w:t>
      </w:r>
    </w:p>
    <w:p w14:paraId="75C214A5" w14:textId="77777777" w:rsidR="00372D99" w:rsidRPr="00372D99" w:rsidRDefault="00372D99" w:rsidP="00372D99">
      <w:pPr>
        <w:rPr>
          <w:lang w:eastAsia="en-US"/>
        </w:rPr>
      </w:pPr>
      <w:r w:rsidRPr="00372D99">
        <w:rPr>
          <w:lang w:eastAsia="en-US"/>
        </w:rPr>
        <w:t>Podpora je realizovaná príspevkom do operačného fondu organizácie výrobcov vo výške od 4,1 do 5 % objemu predanej produkcie.</w:t>
      </w:r>
    </w:p>
    <w:p w14:paraId="319EFA53" w14:textId="102D02E7" w:rsidR="00372D99" w:rsidRPr="00372D99" w:rsidRDefault="00372D99" w:rsidP="00372D99">
      <w:pPr>
        <w:keepNext/>
        <w:numPr>
          <w:ilvl w:val="2"/>
          <w:numId w:val="0"/>
        </w:numPr>
        <w:spacing w:before="120" w:after="120"/>
        <w:ind w:left="709" w:hanging="720"/>
        <w:outlineLvl w:val="2"/>
        <w:rPr>
          <w:bCs/>
        </w:rPr>
      </w:pPr>
      <w:r>
        <w:rPr>
          <w:lang w:val="sk"/>
        </w:rPr>
        <w:t xml:space="preserve">5.2.9.8. </w:t>
      </w:r>
      <w:r w:rsidRPr="00372D99">
        <w:rPr>
          <w:lang w:val="sk"/>
        </w:rPr>
        <w:t>Dodatočné otázky/informácie týkajúce sa druhu intervencie</w:t>
      </w:r>
    </w:p>
    <w:p w14:paraId="3AF609B6" w14:textId="77777777" w:rsidR="00372D99" w:rsidRPr="00372D99" w:rsidRDefault="00372D99" w:rsidP="00372D99">
      <w:r w:rsidRPr="00372D99">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p w14:paraId="0BDF5081" w14:textId="601056FE" w:rsidR="00372D99" w:rsidRPr="00372D99" w:rsidRDefault="00372D99" w:rsidP="00372D99">
      <w:pPr>
        <w:keepNext/>
        <w:numPr>
          <w:ilvl w:val="2"/>
          <w:numId w:val="0"/>
        </w:numPr>
        <w:spacing w:before="120" w:after="120"/>
        <w:ind w:left="709" w:hanging="720"/>
        <w:outlineLvl w:val="2"/>
        <w:rPr>
          <w:bCs/>
        </w:rPr>
      </w:pPr>
      <w:r>
        <w:rPr>
          <w:lang w:val="sk"/>
        </w:rPr>
        <w:t xml:space="preserve">5.2.9.9. </w:t>
      </w:r>
      <w:r w:rsidRPr="00372D99">
        <w:rPr>
          <w:lang w:val="sk"/>
        </w:rPr>
        <w:t>Súlad s WTO</w:t>
      </w:r>
    </w:p>
    <w:p w14:paraId="11201FFC" w14:textId="77777777" w:rsidR="00372D99" w:rsidRPr="00372D99" w:rsidRDefault="00372D99" w:rsidP="00372D99">
      <w:pPr>
        <w:spacing w:after="120"/>
        <w:rPr>
          <w:lang w:eastAsia="en-US"/>
        </w:rPr>
      </w:pPr>
      <w:r w:rsidRPr="00372D99">
        <w:rPr>
          <w:lang w:val="sk" w:eastAsia="en-US"/>
        </w:rPr>
        <w:t>Výber príslušného odseku prílohy 2 WTO pre opatrenia „zelenej skupiny“</w:t>
      </w:r>
    </w:p>
    <w:p w14:paraId="1877C617" w14:textId="77777777" w:rsidR="00372D99" w:rsidRPr="00372D99" w:rsidRDefault="00372D99" w:rsidP="00372D99">
      <w:pPr>
        <w:rPr>
          <w:lang w:eastAsia="en-US"/>
        </w:rPr>
      </w:pPr>
      <w:r w:rsidRPr="00372D99">
        <w:rPr>
          <w:lang w:eastAsia="en-US"/>
        </w:rPr>
        <w:t xml:space="preserve">Intervencie rešpektujú všetky príslušné ustanovenia ods. 2, 7, 11 a 12 prílohy 2 Dohody WTO </w:t>
      </w:r>
    </w:p>
    <w:p w14:paraId="45F71508" w14:textId="77777777" w:rsidR="00372D99" w:rsidRPr="00372D99" w:rsidRDefault="00372D99" w:rsidP="00372D99">
      <w:pPr>
        <w:spacing w:after="0"/>
        <w:jc w:val="left"/>
      </w:pPr>
      <w:r w:rsidRPr="00372D99">
        <w:rPr>
          <w:lang w:val="sk"/>
        </w:rPr>
        <w:br w:type="page"/>
      </w:r>
    </w:p>
    <w:p w14:paraId="32EEA1FC" w14:textId="008214C7" w:rsidR="00372D99" w:rsidRPr="00372D99" w:rsidRDefault="00372D99" w:rsidP="00372D99">
      <w:pPr>
        <w:keepNext/>
        <w:numPr>
          <w:ilvl w:val="2"/>
          <w:numId w:val="0"/>
        </w:numPr>
        <w:spacing w:before="120" w:after="120"/>
        <w:ind w:left="709" w:hanging="720"/>
        <w:outlineLvl w:val="2"/>
        <w:rPr>
          <w:bCs/>
        </w:rPr>
      </w:pPr>
      <w:r>
        <w:rPr>
          <w:lang w:val="sk"/>
        </w:rPr>
        <w:t xml:space="preserve">5.2.9.10. </w:t>
      </w:r>
      <w:r w:rsidRPr="00372D99">
        <w:rPr>
          <w:lang w:val="sk"/>
        </w:rPr>
        <w:t xml:space="preserve">Plánované jednotkové sumy – definícia </w:t>
      </w:r>
    </w:p>
    <w:p w14:paraId="07C8FE5E" w14:textId="77777777" w:rsidR="00372D99" w:rsidRPr="00372D99" w:rsidRDefault="00372D99" w:rsidP="00372D99">
      <w:pPr>
        <w:spacing w:after="120"/>
        <w:rPr>
          <w:b/>
          <w:bCs/>
        </w:rPr>
      </w:pPr>
    </w:p>
    <w:tbl>
      <w:tblPr>
        <w:tblStyle w:val="Mriekatabuky9"/>
        <w:tblW w:w="0" w:type="auto"/>
        <w:tblLook w:val="04A0" w:firstRow="1" w:lastRow="0" w:firstColumn="1" w:lastColumn="0" w:noHBand="0" w:noVBand="1"/>
      </w:tblPr>
      <w:tblGrid>
        <w:gridCol w:w="4027"/>
        <w:gridCol w:w="5459"/>
      </w:tblGrid>
      <w:tr w:rsidR="00372D99" w:rsidRPr="00372D99" w14:paraId="2BD3EBB3" w14:textId="77777777" w:rsidTr="00372D99">
        <w:tc>
          <w:tcPr>
            <w:tcW w:w="4361" w:type="dxa"/>
          </w:tcPr>
          <w:p w14:paraId="44D30A01" w14:textId="77777777" w:rsidR="00372D99" w:rsidRPr="00372D99" w:rsidRDefault="00372D99" w:rsidP="00372D99">
            <w:pPr>
              <w:spacing w:before="60" w:after="60"/>
              <w:rPr>
                <w:sz w:val="24"/>
              </w:rPr>
            </w:pPr>
            <w:r w:rsidRPr="00372D99">
              <w:rPr>
                <w:sz w:val="24"/>
                <w:lang w:val="sk"/>
              </w:rPr>
              <w:t>Kód jednotkovej sumy (ČŠ)</w:t>
            </w:r>
          </w:p>
        </w:tc>
        <w:tc>
          <w:tcPr>
            <w:tcW w:w="5919" w:type="dxa"/>
          </w:tcPr>
          <w:p w14:paraId="6F33A87E" w14:textId="77777777" w:rsidR="00372D99" w:rsidRPr="00372D99" w:rsidRDefault="00372D99" w:rsidP="00372D99">
            <w:pPr>
              <w:spacing w:before="60" w:after="60"/>
              <w:rPr>
                <w:sz w:val="24"/>
              </w:rPr>
            </w:pPr>
            <w:r w:rsidRPr="00372D99">
              <w:rPr>
                <w:sz w:val="24"/>
              </w:rPr>
              <w:t>49.9.1</w:t>
            </w:r>
          </w:p>
        </w:tc>
      </w:tr>
      <w:tr w:rsidR="00372D99" w:rsidRPr="00372D99" w14:paraId="79922613" w14:textId="77777777" w:rsidTr="00372D99">
        <w:tc>
          <w:tcPr>
            <w:tcW w:w="4361" w:type="dxa"/>
          </w:tcPr>
          <w:p w14:paraId="7C060AAA" w14:textId="77777777" w:rsidR="00372D99" w:rsidRPr="00372D99" w:rsidRDefault="00372D99" w:rsidP="00372D99">
            <w:pPr>
              <w:spacing w:before="60" w:after="60"/>
              <w:rPr>
                <w:sz w:val="24"/>
              </w:rPr>
            </w:pPr>
            <w:r w:rsidRPr="00372D99">
              <w:rPr>
                <w:sz w:val="24"/>
                <w:lang w:val="sk"/>
              </w:rPr>
              <w:t>Rozpočtový kód jednotkovej sumy (ES)</w:t>
            </w:r>
          </w:p>
        </w:tc>
        <w:tc>
          <w:tcPr>
            <w:tcW w:w="5919" w:type="dxa"/>
          </w:tcPr>
          <w:p w14:paraId="0ED41765" w14:textId="77777777" w:rsidR="00372D99" w:rsidRPr="00372D99" w:rsidRDefault="00372D99" w:rsidP="00372D99">
            <w:pPr>
              <w:spacing w:before="60" w:after="60"/>
              <w:rPr>
                <w:sz w:val="24"/>
              </w:rPr>
            </w:pPr>
          </w:p>
        </w:tc>
      </w:tr>
      <w:tr w:rsidR="00372D99" w:rsidRPr="00372D99" w14:paraId="0ECA2B40" w14:textId="77777777" w:rsidTr="00372D99">
        <w:tc>
          <w:tcPr>
            <w:tcW w:w="4361" w:type="dxa"/>
          </w:tcPr>
          <w:p w14:paraId="76CBA36E" w14:textId="77777777" w:rsidR="00372D99" w:rsidRPr="00372D99" w:rsidRDefault="00372D99" w:rsidP="00372D99">
            <w:pPr>
              <w:spacing w:before="60" w:after="60"/>
              <w:rPr>
                <w:sz w:val="24"/>
              </w:rPr>
            </w:pPr>
            <w:r w:rsidRPr="00372D99">
              <w:rPr>
                <w:sz w:val="24"/>
                <w:lang w:val="sk"/>
              </w:rPr>
              <w:t>Názov jednotkovej sumy</w:t>
            </w:r>
          </w:p>
        </w:tc>
        <w:tc>
          <w:tcPr>
            <w:tcW w:w="5919" w:type="dxa"/>
          </w:tcPr>
          <w:p w14:paraId="7D49AEF7" w14:textId="77777777" w:rsidR="00372D99" w:rsidRPr="00372D99" w:rsidRDefault="00372D99" w:rsidP="00372D99">
            <w:pPr>
              <w:spacing w:before="60" w:after="60"/>
              <w:rPr>
                <w:sz w:val="24"/>
              </w:rPr>
            </w:pPr>
            <w:r w:rsidRPr="00372D99">
              <w:rPr>
                <w:sz w:val="24"/>
              </w:rPr>
              <w:t>Podpora odbornej prípravy</w:t>
            </w:r>
          </w:p>
        </w:tc>
      </w:tr>
      <w:tr w:rsidR="00372D99" w:rsidRPr="00372D99" w14:paraId="1E49EF71" w14:textId="77777777" w:rsidTr="00372D99">
        <w:tc>
          <w:tcPr>
            <w:tcW w:w="4361" w:type="dxa"/>
          </w:tcPr>
          <w:p w14:paraId="7CE9F0EA" w14:textId="77777777" w:rsidR="00372D99" w:rsidRPr="00372D99" w:rsidRDefault="00372D99" w:rsidP="00372D99">
            <w:pPr>
              <w:spacing w:before="60" w:after="60"/>
              <w:rPr>
                <w:sz w:val="24"/>
              </w:rPr>
            </w:pPr>
            <w:r w:rsidRPr="00372D99">
              <w:rPr>
                <w:sz w:val="24"/>
                <w:lang w:val="sk"/>
              </w:rPr>
              <w:t xml:space="preserve">Územný rozsah </w:t>
            </w:r>
          </w:p>
        </w:tc>
        <w:tc>
          <w:tcPr>
            <w:tcW w:w="5919" w:type="dxa"/>
          </w:tcPr>
          <w:p w14:paraId="35CC49D4" w14:textId="77777777" w:rsidR="00372D99" w:rsidRPr="00372D99" w:rsidRDefault="00372D99" w:rsidP="00372D99">
            <w:pPr>
              <w:spacing w:before="60" w:after="60"/>
              <w:rPr>
                <w:sz w:val="24"/>
              </w:rPr>
            </w:pPr>
            <w:r w:rsidRPr="00372D99">
              <w:rPr>
                <w:sz w:val="24"/>
              </w:rPr>
              <w:t xml:space="preserve">Národný – celá SR </w:t>
            </w:r>
          </w:p>
          <w:p w14:paraId="79391790" w14:textId="77777777" w:rsidR="00372D99" w:rsidRPr="00372D99" w:rsidRDefault="00372D99" w:rsidP="00372D99">
            <w:pPr>
              <w:spacing w:before="60" w:after="60"/>
              <w:rPr>
                <w:sz w:val="24"/>
              </w:rPr>
            </w:pPr>
            <w:r w:rsidRPr="00372D99" w:rsidDel="00EF5741">
              <w:rPr>
                <w:sz w:val="24"/>
              </w:rPr>
              <w:t xml:space="preserve"> </w:t>
            </w:r>
            <w:r w:rsidRPr="00372D99">
              <w:rPr>
                <w:sz w:val="24"/>
              </w:rPr>
              <w:t xml:space="preserve"> </w:t>
            </w:r>
          </w:p>
        </w:tc>
      </w:tr>
      <w:tr w:rsidR="00372D99" w:rsidRPr="00372D99" w14:paraId="23CA8CC2" w14:textId="77777777" w:rsidTr="00372D99">
        <w:tc>
          <w:tcPr>
            <w:tcW w:w="4361" w:type="dxa"/>
          </w:tcPr>
          <w:p w14:paraId="15738CE8" w14:textId="77777777" w:rsidR="00372D99" w:rsidRPr="00372D99" w:rsidRDefault="00372D99" w:rsidP="00372D99">
            <w:pPr>
              <w:spacing w:before="60" w:after="60"/>
              <w:rPr>
                <w:sz w:val="24"/>
              </w:rPr>
            </w:pPr>
            <w:r w:rsidRPr="00372D99">
              <w:rPr>
                <w:sz w:val="24"/>
                <w:lang w:val="sk"/>
              </w:rPr>
              <w:t xml:space="preserve">Druh jednotkovej sumy </w:t>
            </w:r>
          </w:p>
        </w:tc>
        <w:tc>
          <w:tcPr>
            <w:tcW w:w="5919" w:type="dxa"/>
          </w:tcPr>
          <w:p w14:paraId="0CF1655E" w14:textId="77777777" w:rsidR="00372D99" w:rsidRPr="00372D99" w:rsidRDefault="00372D99" w:rsidP="00372D99">
            <w:pPr>
              <w:spacing w:before="60" w:after="60"/>
              <w:rPr>
                <w:sz w:val="24"/>
              </w:rPr>
            </w:pPr>
            <w:r w:rsidRPr="00372D99">
              <w:rPr>
                <w:sz w:val="24"/>
              </w:rPr>
              <w:t xml:space="preserve">Always average </w:t>
            </w:r>
          </w:p>
        </w:tc>
      </w:tr>
      <w:tr w:rsidR="00372D99" w:rsidRPr="00372D99" w14:paraId="68F271CB" w14:textId="77777777" w:rsidTr="00372D99">
        <w:tc>
          <w:tcPr>
            <w:tcW w:w="4361" w:type="dxa"/>
          </w:tcPr>
          <w:p w14:paraId="2C86BE80" w14:textId="77777777" w:rsidR="00372D99" w:rsidRPr="00372D99" w:rsidRDefault="00372D99" w:rsidP="00372D99">
            <w:pPr>
              <w:spacing w:before="60" w:after="60"/>
              <w:rPr>
                <w:sz w:val="24"/>
              </w:rPr>
            </w:pPr>
            <w:r w:rsidRPr="00372D99">
              <w:rPr>
                <w:sz w:val="24"/>
                <w:lang w:val="sk"/>
              </w:rPr>
              <w:t>Vysvetlenie/zdôvodnenie</w:t>
            </w:r>
          </w:p>
        </w:tc>
        <w:tc>
          <w:tcPr>
            <w:tcW w:w="5919" w:type="dxa"/>
          </w:tcPr>
          <w:p w14:paraId="48470E0A" w14:textId="77777777" w:rsidR="00372D99" w:rsidRPr="00372D99" w:rsidRDefault="00372D99" w:rsidP="00372D99">
            <w:pPr>
              <w:spacing w:before="60" w:after="60"/>
              <w:rPr>
                <w:sz w:val="24"/>
              </w:rPr>
            </w:pPr>
            <w:r w:rsidRPr="00372D99">
              <w:rPr>
                <w:sz w:val="24"/>
              </w:rPr>
              <w:t xml:space="preserve">Jednotková suma sa stanovuje na základe počtu organizácií výrobcov v sektore a výšky objemu predanej produkcie. Jednotková suma bude tvoriť 4,1 – 5% objemu predanej produkcie za daný rok. </w:t>
            </w:r>
          </w:p>
        </w:tc>
      </w:tr>
      <w:tr w:rsidR="00372D99" w:rsidRPr="00372D99" w14:paraId="2A3513EC" w14:textId="77777777" w:rsidTr="00372D99">
        <w:tc>
          <w:tcPr>
            <w:tcW w:w="4361" w:type="dxa"/>
          </w:tcPr>
          <w:p w14:paraId="3804629F" w14:textId="77777777" w:rsidR="00372D99" w:rsidRPr="00372D99" w:rsidRDefault="00372D99" w:rsidP="00372D99">
            <w:pPr>
              <w:spacing w:before="60" w:after="60"/>
              <w:rPr>
                <w:sz w:val="24"/>
              </w:rPr>
            </w:pPr>
            <w:r w:rsidRPr="00372D99">
              <w:rPr>
                <w:sz w:val="24"/>
                <w:lang w:val="sk"/>
              </w:rPr>
              <w:t>Ukazovateľ výsledkov</w:t>
            </w:r>
          </w:p>
        </w:tc>
        <w:tc>
          <w:tcPr>
            <w:tcW w:w="5919" w:type="dxa"/>
          </w:tcPr>
          <w:p w14:paraId="1B483A7E" w14:textId="77777777" w:rsidR="00372D99" w:rsidRPr="00372D99" w:rsidRDefault="00372D99" w:rsidP="00372D99">
            <w:pPr>
              <w:spacing w:before="60" w:after="60"/>
              <w:rPr>
                <w:sz w:val="24"/>
              </w:rPr>
            </w:pPr>
            <w:r w:rsidRPr="00372D99">
              <w:rPr>
                <w:sz w:val="24"/>
              </w:rPr>
              <w:t>Počet podporených operačných programov</w:t>
            </w:r>
          </w:p>
          <w:p w14:paraId="3CF8A740" w14:textId="77777777" w:rsidR="00372D99" w:rsidRPr="00372D99" w:rsidRDefault="00372D99" w:rsidP="00372D99">
            <w:pPr>
              <w:spacing w:before="60" w:after="60"/>
              <w:rPr>
                <w:sz w:val="24"/>
              </w:rPr>
            </w:pPr>
          </w:p>
        </w:tc>
      </w:tr>
    </w:tbl>
    <w:p w14:paraId="514A1E20" w14:textId="77777777" w:rsidR="00372D99" w:rsidRPr="00372D99" w:rsidRDefault="00372D99" w:rsidP="00372D99">
      <w:pPr>
        <w:spacing w:after="0"/>
        <w:jc w:val="left"/>
      </w:pPr>
    </w:p>
    <w:p w14:paraId="23727FDA" w14:textId="77777777" w:rsidR="00372D99" w:rsidRPr="00372D99" w:rsidRDefault="00372D99" w:rsidP="00372D99"/>
    <w:p w14:paraId="312A67F1" w14:textId="2F07489F" w:rsidR="00D85CA0" w:rsidRPr="00D85CA0" w:rsidRDefault="00D85CA0" w:rsidP="00D85CA0">
      <w:pPr>
        <w:spacing w:after="60"/>
        <w:rPr>
          <w:lang w:eastAsia="en-US"/>
        </w:rPr>
      </w:pPr>
      <w:r>
        <w:rPr>
          <w:lang w:eastAsia="en-US"/>
        </w:rPr>
        <w:t xml:space="preserve">5.2.10. </w:t>
      </w:r>
      <w:r w:rsidRPr="00D85CA0">
        <w:rPr>
          <w:lang w:eastAsia="en-US"/>
        </w:rPr>
        <w:t>Propagácia, komunikácia  a marketing výrobkov</w:t>
      </w:r>
    </w:p>
    <w:tbl>
      <w:tblPr>
        <w:tblStyle w:val="Mriekatabuky11"/>
        <w:tblW w:w="0" w:type="auto"/>
        <w:tblLook w:val="04A0" w:firstRow="1" w:lastRow="0" w:firstColumn="1" w:lastColumn="0" w:noHBand="0" w:noVBand="1"/>
      </w:tblPr>
      <w:tblGrid>
        <w:gridCol w:w="2620"/>
        <w:gridCol w:w="6866"/>
      </w:tblGrid>
      <w:tr w:rsidR="00D85CA0" w:rsidRPr="00D85CA0" w14:paraId="1E306D16" w14:textId="77777777" w:rsidTr="00D85CA0">
        <w:tc>
          <w:tcPr>
            <w:tcW w:w="2802" w:type="dxa"/>
          </w:tcPr>
          <w:p w14:paraId="42E250C8" w14:textId="77777777" w:rsidR="00D85CA0" w:rsidRPr="00D85CA0" w:rsidRDefault="00D85CA0" w:rsidP="00D85CA0">
            <w:pPr>
              <w:spacing w:before="60" w:after="60"/>
              <w:rPr>
                <w:sz w:val="24"/>
              </w:rPr>
            </w:pPr>
            <w:r w:rsidRPr="00D85CA0">
              <w:rPr>
                <w:sz w:val="24"/>
                <w:lang w:val="sk"/>
              </w:rPr>
              <w:t>Kód intervencie (ČŠ)</w:t>
            </w:r>
          </w:p>
        </w:tc>
        <w:tc>
          <w:tcPr>
            <w:tcW w:w="7402" w:type="dxa"/>
          </w:tcPr>
          <w:p w14:paraId="7F41E663" w14:textId="41BDC3DD" w:rsidR="00D85CA0" w:rsidRPr="00D85CA0" w:rsidRDefault="00D85CA0" w:rsidP="00D85CA0">
            <w:pPr>
              <w:spacing w:before="60" w:after="60"/>
              <w:rPr>
                <w:sz w:val="24"/>
              </w:rPr>
            </w:pPr>
            <w:r w:rsidRPr="00D85CA0">
              <w:rPr>
                <w:sz w:val="24"/>
              </w:rPr>
              <w:t>49.</w:t>
            </w:r>
            <w:r>
              <w:rPr>
                <w:sz w:val="24"/>
              </w:rPr>
              <w:t>10</w:t>
            </w:r>
          </w:p>
        </w:tc>
      </w:tr>
      <w:tr w:rsidR="00D85CA0" w:rsidRPr="00D85CA0" w14:paraId="33D7E45A" w14:textId="77777777" w:rsidTr="00D85CA0">
        <w:tc>
          <w:tcPr>
            <w:tcW w:w="2802" w:type="dxa"/>
          </w:tcPr>
          <w:p w14:paraId="42D5A80E" w14:textId="77777777" w:rsidR="00D85CA0" w:rsidRPr="00D85CA0" w:rsidRDefault="00D85CA0" w:rsidP="00D85CA0">
            <w:pPr>
              <w:spacing w:before="60" w:after="60"/>
              <w:rPr>
                <w:sz w:val="24"/>
              </w:rPr>
            </w:pPr>
            <w:r w:rsidRPr="00D85CA0">
              <w:rPr>
                <w:sz w:val="24"/>
                <w:lang w:val="sk"/>
              </w:rPr>
              <w:t>Názov intervencie</w:t>
            </w:r>
          </w:p>
        </w:tc>
        <w:tc>
          <w:tcPr>
            <w:tcW w:w="7402" w:type="dxa"/>
          </w:tcPr>
          <w:p w14:paraId="199CEA5E" w14:textId="77777777" w:rsidR="00D85CA0" w:rsidRPr="00D85CA0" w:rsidRDefault="00D85CA0" w:rsidP="00D85CA0">
            <w:pPr>
              <w:spacing w:before="60" w:after="60"/>
              <w:rPr>
                <w:sz w:val="24"/>
              </w:rPr>
            </w:pPr>
            <w:r w:rsidRPr="00D85CA0">
              <w:rPr>
                <w:sz w:val="24"/>
              </w:rPr>
              <w:t>Propagácia, komunikácia  a marketing výrobkov</w:t>
            </w:r>
          </w:p>
        </w:tc>
      </w:tr>
      <w:tr w:rsidR="00D85CA0" w:rsidRPr="00D85CA0" w14:paraId="05B898B8" w14:textId="77777777" w:rsidTr="00D85CA0">
        <w:tc>
          <w:tcPr>
            <w:tcW w:w="2802" w:type="dxa"/>
          </w:tcPr>
          <w:p w14:paraId="7C60201E" w14:textId="77777777" w:rsidR="00D85CA0" w:rsidRPr="00D85CA0" w:rsidRDefault="00D85CA0" w:rsidP="00D85CA0">
            <w:pPr>
              <w:spacing w:before="60" w:after="60"/>
              <w:rPr>
                <w:sz w:val="24"/>
              </w:rPr>
            </w:pPr>
            <w:r w:rsidRPr="00D85CA0">
              <w:rPr>
                <w:sz w:val="24"/>
                <w:lang w:val="sk"/>
              </w:rPr>
              <w:t>Kód intervenčného rozpočtu (ES)</w:t>
            </w:r>
          </w:p>
        </w:tc>
        <w:tc>
          <w:tcPr>
            <w:tcW w:w="7402" w:type="dxa"/>
          </w:tcPr>
          <w:p w14:paraId="0EBD0D6C" w14:textId="77777777" w:rsidR="00D85CA0" w:rsidRPr="00D85CA0" w:rsidRDefault="00D85CA0" w:rsidP="00D85CA0">
            <w:pPr>
              <w:spacing w:before="60" w:after="60"/>
              <w:rPr>
                <w:sz w:val="24"/>
              </w:rPr>
            </w:pPr>
          </w:p>
        </w:tc>
      </w:tr>
      <w:tr w:rsidR="00D85CA0" w:rsidRPr="00D85CA0" w14:paraId="6B500186" w14:textId="77777777" w:rsidTr="00D85CA0">
        <w:tc>
          <w:tcPr>
            <w:tcW w:w="2802" w:type="dxa"/>
          </w:tcPr>
          <w:p w14:paraId="15C76BF7" w14:textId="77777777" w:rsidR="00D85CA0" w:rsidRPr="00D85CA0" w:rsidRDefault="00D85CA0" w:rsidP="00D85CA0">
            <w:pPr>
              <w:spacing w:before="60" w:after="60"/>
              <w:rPr>
                <w:sz w:val="24"/>
                <w:lang w:val="sk"/>
              </w:rPr>
            </w:pPr>
            <w:r w:rsidRPr="00D85CA0">
              <w:rPr>
                <w:sz w:val="24"/>
                <w:lang w:val="sk"/>
              </w:rPr>
              <w:t>Sektor</w:t>
            </w:r>
          </w:p>
          <w:p w14:paraId="1E85A126" w14:textId="77777777" w:rsidR="00D85CA0" w:rsidRPr="00D85CA0" w:rsidRDefault="00D85CA0" w:rsidP="00D85CA0">
            <w:pPr>
              <w:spacing w:before="60" w:after="60"/>
              <w:rPr>
                <w:sz w:val="24"/>
              </w:rPr>
            </w:pPr>
          </w:p>
        </w:tc>
        <w:tc>
          <w:tcPr>
            <w:tcW w:w="7402" w:type="dxa"/>
          </w:tcPr>
          <w:p w14:paraId="0783EE0C" w14:textId="77777777" w:rsidR="00D85CA0" w:rsidRPr="00D85CA0" w:rsidRDefault="00D85CA0" w:rsidP="00D85CA0">
            <w:pPr>
              <w:spacing w:after="60"/>
              <w:rPr>
                <w:sz w:val="24"/>
              </w:rPr>
            </w:pPr>
            <w:r w:rsidRPr="00D85CA0">
              <w:rPr>
                <w:sz w:val="24"/>
              </w:rPr>
              <w:t>Ovocie a Zelenina</w:t>
            </w:r>
          </w:p>
        </w:tc>
      </w:tr>
      <w:tr w:rsidR="00D85CA0" w:rsidRPr="00D85CA0" w14:paraId="6F9263B1" w14:textId="77777777" w:rsidTr="00D85CA0">
        <w:tc>
          <w:tcPr>
            <w:tcW w:w="2802" w:type="dxa"/>
          </w:tcPr>
          <w:p w14:paraId="7757503C" w14:textId="77777777" w:rsidR="00D85CA0" w:rsidRPr="00D85CA0" w:rsidRDefault="00D85CA0" w:rsidP="00D85CA0">
            <w:pPr>
              <w:spacing w:before="60" w:after="60"/>
              <w:rPr>
                <w:sz w:val="24"/>
              </w:rPr>
            </w:pPr>
            <w:r w:rsidRPr="00D85CA0">
              <w:rPr>
                <w:sz w:val="24"/>
                <w:lang w:val="sk"/>
              </w:rPr>
              <w:t>Typ intervencie</w:t>
            </w:r>
          </w:p>
        </w:tc>
        <w:tc>
          <w:tcPr>
            <w:tcW w:w="7402" w:type="dxa"/>
          </w:tcPr>
          <w:p w14:paraId="6BAE16FD" w14:textId="77777777" w:rsidR="00D85CA0" w:rsidRPr="00D85CA0" w:rsidRDefault="00D85CA0" w:rsidP="00D85CA0">
            <w:pPr>
              <w:spacing w:before="60" w:after="0"/>
              <w:rPr>
                <w:sz w:val="24"/>
              </w:rPr>
            </w:pPr>
            <w:r w:rsidRPr="00D85CA0">
              <w:rPr>
                <w:sz w:val="24"/>
              </w:rPr>
              <w:t xml:space="preserve">Ovocie a Zelenina </w:t>
            </w:r>
          </w:p>
          <w:p w14:paraId="10B4D83B" w14:textId="77777777" w:rsidR="00D85CA0" w:rsidRPr="00D85CA0" w:rsidRDefault="00D85CA0" w:rsidP="00D85CA0">
            <w:pPr>
              <w:spacing w:before="60" w:after="0"/>
              <w:rPr>
                <w:sz w:val="24"/>
              </w:rPr>
            </w:pPr>
            <w:r w:rsidRPr="00D85CA0">
              <w:rPr>
                <w:sz w:val="24"/>
              </w:rPr>
              <w:t>Článok47 f)</w:t>
            </w:r>
          </w:p>
          <w:p w14:paraId="04D80DB4" w14:textId="77777777" w:rsidR="00D85CA0" w:rsidRPr="00D85CA0" w:rsidRDefault="00D85CA0" w:rsidP="00D85CA0">
            <w:pPr>
              <w:spacing w:before="60" w:after="0"/>
              <w:rPr>
                <w:sz w:val="24"/>
              </w:rPr>
            </w:pPr>
            <w:r w:rsidRPr="00D85CA0">
              <w:rPr>
                <w:sz w:val="24"/>
              </w:rPr>
              <w:t xml:space="preserve"> </w:t>
            </w:r>
          </w:p>
        </w:tc>
      </w:tr>
      <w:tr w:rsidR="00D85CA0" w:rsidRPr="00D85CA0" w14:paraId="46A3CF21" w14:textId="77777777" w:rsidTr="00D85CA0">
        <w:tc>
          <w:tcPr>
            <w:tcW w:w="2802" w:type="dxa"/>
          </w:tcPr>
          <w:p w14:paraId="5E076B12" w14:textId="77777777" w:rsidR="00D85CA0" w:rsidRPr="00D85CA0" w:rsidRDefault="00D85CA0" w:rsidP="00D85CA0">
            <w:pPr>
              <w:spacing w:before="60" w:after="60"/>
              <w:rPr>
                <w:sz w:val="24"/>
              </w:rPr>
            </w:pPr>
            <w:r w:rsidRPr="00D85CA0">
              <w:rPr>
                <w:sz w:val="24"/>
                <w:lang w:val="sk"/>
              </w:rPr>
              <w:t>Indikátor výstupu</w:t>
            </w:r>
          </w:p>
        </w:tc>
        <w:tc>
          <w:tcPr>
            <w:tcW w:w="7402" w:type="dxa"/>
          </w:tcPr>
          <w:p w14:paraId="5DA36F6C" w14:textId="77777777" w:rsidR="00D85CA0" w:rsidRPr="00D85CA0" w:rsidRDefault="00D85CA0" w:rsidP="00D85CA0">
            <w:pPr>
              <w:spacing w:before="60" w:after="0"/>
              <w:rPr>
                <w:sz w:val="24"/>
              </w:rPr>
            </w:pPr>
            <w:r w:rsidRPr="00D85CA0">
              <w:rPr>
                <w:sz w:val="24"/>
              </w:rPr>
              <w:t>O 35</w:t>
            </w:r>
          </w:p>
          <w:p w14:paraId="61F672ED" w14:textId="77777777" w:rsidR="00D85CA0" w:rsidRPr="00D85CA0" w:rsidRDefault="00D85CA0" w:rsidP="00D85CA0">
            <w:pPr>
              <w:spacing w:before="60" w:after="60"/>
              <w:rPr>
                <w:sz w:val="24"/>
              </w:rPr>
            </w:pPr>
            <w:r w:rsidRPr="00D85CA0">
              <w:rPr>
                <w:sz w:val="24"/>
              </w:rPr>
              <w:t xml:space="preserve"> </w:t>
            </w:r>
          </w:p>
        </w:tc>
      </w:tr>
    </w:tbl>
    <w:p w14:paraId="154E0772" w14:textId="77777777" w:rsidR="00D85CA0" w:rsidRPr="00D85CA0" w:rsidRDefault="00D85CA0" w:rsidP="00D85CA0">
      <w:pPr>
        <w:spacing w:after="0"/>
        <w:jc w:val="left"/>
      </w:pPr>
    </w:p>
    <w:p w14:paraId="6D806DD0" w14:textId="41DA6CFD" w:rsidR="00D85CA0" w:rsidRPr="00D85CA0" w:rsidRDefault="00D85CA0" w:rsidP="00D85CA0">
      <w:pPr>
        <w:keepNext/>
        <w:numPr>
          <w:ilvl w:val="2"/>
          <w:numId w:val="0"/>
        </w:numPr>
        <w:spacing w:before="120" w:after="120"/>
        <w:ind w:left="709" w:hanging="720"/>
        <w:outlineLvl w:val="2"/>
        <w:rPr>
          <w:bCs/>
        </w:rPr>
      </w:pPr>
      <w:r>
        <w:rPr>
          <w:lang w:val="sk"/>
        </w:rPr>
        <w:t xml:space="preserve">5.2.10.1. </w:t>
      </w:r>
      <w:r w:rsidRPr="00D85CA0">
        <w:rPr>
          <w:lang w:val="sk"/>
        </w:rPr>
        <w:t>Územný rozsah</w:t>
      </w:r>
    </w:p>
    <w:p w14:paraId="7301B6C0" w14:textId="77777777" w:rsidR="00D85CA0" w:rsidRPr="00D85CA0" w:rsidRDefault="00D85CA0" w:rsidP="00D85CA0">
      <w:pPr>
        <w:spacing w:after="60"/>
        <w:rPr>
          <w:lang w:eastAsia="en-US"/>
        </w:rPr>
      </w:pPr>
    </w:p>
    <w:p w14:paraId="23CCDD10" w14:textId="77777777" w:rsidR="00D85CA0" w:rsidRPr="00D85CA0" w:rsidRDefault="00D85CA0" w:rsidP="00D85CA0">
      <w:pPr>
        <w:tabs>
          <w:tab w:val="left" w:pos="993"/>
          <w:tab w:val="left" w:pos="1843"/>
        </w:tabs>
        <w:rPr>
          <w:lang w:eastAsia="en-US"/>
        </w:rPr>
      </w:pPr>
      <w:r w:rsidRPr="00D85CA0">
        <w:rPr>
          <w:lang w:val="sk" w:eastAsia="en-US"/>
        </w:rPr>
        <w:t xml:space="preserve">  X Národný </w:t>
      </w:r>
      <w:r w:rsidRPr="00D85CA0">
        <w:rPr>
          <w:lang w:val="sk" w:eastAsia="en-US"/>
        </w:rPr>
        <w:tab/>
        <w:t xml:space="preserve"> ○ Regionálny</w:t>
      </w:r>
      <w:r w:rsidRPr="00D85CA0">
        <w:rPr>
          <w:lang w:val="sk" w:eastAsia="en-US"/>
        </w:rPr>
        <w:tab/>
        <w:t>○ Národný s regionálnymi prvkami</w:t>
      </w:r>
      <w:r w:rsidRPr="00D85CA0">
        <w:rPr>
          <w:lang w:val="sk" w:eastAsia="en-US"/>
        </w:rPr>
        <w:tab/>
        <w:t xml:space="preserve">○ Nadnárodný </w:t>
      </w:r>
      <w:r w:rsidRPr="00D85CA0">
        <w:rPr>
          <w:lang w:val="sk" w:eastAsia="en-US"/>
        </w:rPr>
        <w:tab/>
      </w:r>
    </w:p>
    <w:p w14:paraId="0549654A" w14:textId="77777777" w:rsidR="00D85CA0" w:rsidRPr="00D85CA0" w:rsidRDefault="00D85CA0" w:rsidP="00D85CA0">
      <w:pPr>
        <w:spacing w:after="120"/>
      </w:pPr>
      <w:r w:rsidRPr="00D85CA0">
        <w:rPr>
          <w:lang w:val="sk"/>
        </w:rPr>
        <w:t>Výber NUTS</w:t>
      </w:r>
    </w:p>
    <w:p w14:paraId="6BBF7D61" w14:textId="77777777" w:rsidR="00D85CA0" w:rsidRPr="00D85CA0" w:rsidRDefault="00D85CA0" w:rsidP="00D85CA0">
      <w:pPr>
        <w:spacing w:after="120"/>
      </w:pPr>
    </w:p>
    <w:p w14:paraId="44507F3B" w14:textId="263A1B39" w:rsidR="00D85CA0" w:rsidRPr="00D85CA0" w:rsidRDefault="00D85CA0" w:rsidP="00D85CA0">
      <w:pPr>
        <w:spacing w:after="0"/>
      </w:pPr>
      <w:r>
        <w:rPr>
          <w:lang w:val="sk"/>
        </w:rPr>
        <w:t xml:space="preserve">Krajina NUTS </w:t>
      </w:r>
    </w:p>
    <w:p w14:paraId="5F2DD9BE" w14:textId="77777777" w:rsidR="00D85CA0" w:rsidRPr="00D85CA0" w:rsidRDefault="00D85CA0" w:rsidP="00D85CA0">
      <w:pPr>
        <w:spacing w:before="120" w:after="120"/>
      </w:pPr>
      <w:r w:rsidRPr="00D85CA0">
        <w:rPr>
          <w:lang w:val="sk"/>
        </w:rPr>
        <w:t>Opis územnej pôsobnosti</w:t>
      </w:r>
    </w:p>
    <w:p w14:paraId="7D0729A8" w14:textId="77777777" w:rsidR="00D85CA0" w:rsidRPr="00D85CA0" w:rsidRDefault="00D85CA0" w:rsidP="00D85CA0">
      <w:pPr>
        <w:rPr>
          <w:lang w:eastAsia="en-US"/>
        </w:rPr>
      </w:pPr>
      <w:r w:rsidRPr="00D85CA0">
        <w:rPr>
          <w:lang w:eastAsia="en-US"/>
        </w:rPr>
        <w:t>Organizácie výrobcov  v sektore ovocia a zeleniny pôsobia na celom území SR.</w:t>
      </w:r>
    </w:p>
    <w:p w14:paraId="16D617DB" w14:textId="2A2CFAFC" w:rsidR="00D85CA0" w:rsidRPr="00D85CA0" w:rsidRDefault="00D85CA0" w:rsidP="00D85CA0">
      <w:pPr>
        <w:keepNext/>
        <w:numPr>
          <w:ilvl w:val="2"/>
          <w:numId w:val="0"/>
        </w:numPr>
        <w:spacing w:before="120" w:after="120"/>
        <w:ind w:left="709" w:hanging="720"/>
        <w:outlineLvl w:val="2"/>
        <w:rPr>
          <w:bCs/>
        </w:rPr>
      </w:pPr>
      <w:r>
        <w:rPr>
          <w:lang w:val="sk"/>
        </w:rPr>
        <w:t xml:space="preserve">5.2.10.2. </w:t>
      </w:r>
      <w:r w:rsidRPr="00D85CA0">
        <w:rPr>
          <w:lang w:val="sk"/>
        </w:rPr>
        <w:t>Súvisiace špecifické ciele, prierezový cieľ a relevantné sektorové ciele</w:t>
      </w:r>
    </w:p>
    <w:p w14:paraId="2E5DEFEC" w14:textId="77777777" w:rsidR="00D85CA0" w:rsidRPr="00D85CA0" w:rsidRDefault="00D85CA0" w:rsidP="00D85CA0">
      <w:pPr>
        <w:spacing w:after="0"/>
      </w:pPr>
      <w:r w:rsidRPr="00D85CA0">
        <w:tab/>
      </w:r>
    </w:p>
    <w:p w14:paraId="64C9EF86" w14:textId="77777777" w:rsidR="00D85CA0" w:rsidRPr="00D85CA0" w:rsidRDefault="00D85CA0" w:rsidP="00D85CA0">
      <w:pPr>
        <w:rPr>
          <w:lang w:val="sk"/>
        </w:rPr>
      </w:pPr>
      <w:r w:rsidRPr="00D85CA0">
        <w:rPr>
          <w:lang w:val="sk"/>
        </w:rPr>
        <w:t xml:space="preserve">Špecifický cieľ 2 Posilniť trhovú orientáciu a zvýšiť konkurencie schopnosť poľnohospodárskych podnikov, a to z krátkodobého i dlhodobého hľadiska, vrátane intenzívnejšieho zamerania sa na výskum, technológie a digitalizáciu </w:t>
      </w:r>
    </w:p>
    <w:p w14:paraId="31F6C9C3" w14:textId="77777777" w:rsidR="00D85CA0" w:rsidRPr="00D85CA0" w:rsidRDefault="00D85CA0" w:rsidP="00D85CA0">
      <w:pPr>
        <w:rPr>
          <w:lang w:val="sk"/>
        </w:rPr>
      </w:pPr>
      <w:r w:rsidRPr="00D85CA0">
        <w:rPr>
          <w:lang w:val="sk"/>
        </w:rPr>
        <w:t>Špecifický cieľ 3 Zlepšiť postavenie poľnohospodárov v hodnotovom reťazci</w:t>
      </w:r>
    </w:p>
    <w:p w14:paraId="63A70EC3" w14:textId="77777777" w:rsidR="00D85CA0" w:rsidRPr="00D85CA0" w:rsidRDefault="00D85CA0" w:rsidP="00D85CA0">
      <w:pPr>
        <w:rPr>
          <w:lang w:val="sk"/>
        </w:rPr>
      </w:pPr>
      <w:r w:rsidRPr="00D85CA0">
        <w:rPr>
          <w:lang w:val="sk"/>
        </w:rPr>
        <w:t>Špecifický cieľ 9 Zlepšiť reakciu poľnohospodárstva Únie  na požiadavky spoločnosti týkajúce sa potravín a zdravia vrátane požiadaviek na vysokokvalitné, bezpečné a výživné potraviny vyrobené udržateľným spôsobom</w:t>
      </w:r>
    </w:p>
    <w:p w14:paraId="1AEE2F46" w14:textId="77777777" w:rsidR="00D85CA0" w:rsidRPr="00D85CA0" w:rsidRDefault="00D85CA0" w:rsidP="00D85CA0">
      <w:pPr>
        <w:spacing w:after="60"/>
        <w:rPr>
          <w:lang w:eastAsia="en-US"/>
        </w:rPr>
      </w:pPr>
    </w:p>
    <w:p w14:paraId="3E986181" w14:textId="77777777" w:rsidR="00D85CA0" w:rsidRPr="00D85CA0" w:rsidRDefault="00D85CA0" w:rsidP="00D85CA0">
      <w:pPr>
        <w:spacing w:after="0"/>
        <w:rPr>
          <w:lang w:val="sk"/>
        </w:rPr>
      </w:pPr>
      <w:r w:rsidRPr="00D85CA0">
        <w:rPr>
          <w:lang w:val="sk"/>
        </w:rPr>
        <w:t xml:space="preserve">Sektorový cieľ:  </w:t>
      </w:r>
    </w:p>
    <w:p w14:paraId="76E159DE" w14:textId="77777777" w:rsidR="00D85CA0" w:rsidRPr="00D85CA0" w:rsidRDefault="00D85CA0" w:rsidP="00D85CA0">
      <w:pPr>
        <w:spacing w:after="0"/>
        <w:rPr>
          <w:lang w:val="sk"/>
        </w:rPr>
      </w:pPr>
      <w:r w:rsidRPr="00D85CA0">
        <w:rPr>
          <w:lang w:val="sk"/>
        </w:rPr>
        <w:t>Čl.46 h) propagácia a marketing výrobkov</w:t>
      </w:r>
    </w:p>
    <w:p w14:paraId="3E4188D8" w14:textId="77777777" w:rsidR="00D85CA0" w:rsidRPr="00D85CA0" w:rsidRDefault="00D85CA0" w:rsidP="00D85CA0">
      <w:pPr>
        <w:spacing w:after="0"/>
        <w:rPr>
          <w:lang w:val="sk"/>
        </w:rPr>
      </w:pPr>
      <w:r w:rsidRPr="00D85CA0">
        <w:rPr>
          <w:lang w:val="sk"/>
        </w:rPr>
        <w:t xml:space="preserve">Čl.46 i) zvýšenie konzumácie produktov sektora ovocia a zeleniny </w:t>
      </w:r>
    </w:p>
    <w:p w14:paraId="732B8F39" w14:textId="32566361" w:rsidR="00D85CA0" w:rsidRPr="00D85CA0" w:rsidRDefault="00D85CA0" w:rsidP="00D85CA0">
      <w:pPr>
        <w:keepNext/>
        <w:numPr>
          <w:ilvl w:val="2"/>
          <w:numId w:val="0"/>
        </w:numPr>
        <w:spacing w:before="120" w:after="120"/>
        <w:ind w:left="709" w:hanging="720"/>
        <w:outlineLvl w:val="2"/>
        <w:rPr>
          <w:bCs/>
        </w:rPr>
      </w:pPr>
      <w:r>
        <w:rPr>
          <w:lang w:val="sk"/>
        </w:rPr>
        <w:t xml:space="preserve">5.2.10.3. </w:t>
      </w:r>
      <w:r w:rsidRPr="00D85CA0">
        <w:rPr>
          <w:lang w:val="sk"/>
        </w:rPr>
        <w:t>Potreba (potreby), ktorú rieši intervencia</w:t>
      </w:r>
    </w:p>
    <w:p w14:paraId="692265DB" w14:textId="77777777" w:rsidR="00D85CA0" w:rsidRPr="00D85CA0" w:rsidRDefault="00D85CA0" w:rsidP="00D85CA0">
      <w:r w:rsidRPr="00D85CA0">
        <w:t>Potreba 2.2 Podporiť sektory, ktoré poskytujú ekonomické, sociálne a environmentálne benefity</w:t>
      </w:r>
    </w:p>
    <w:p w14:paraId="67AA6EFA" w14:textId="77777777" w:rsidR="00D85CA0" w:rsidRPr="00D85CA0" w:rsidRDefault="00D85CA0" w:rsidP="00D85CA0">
      <w:r w:rsidRPr="00D85CA0">
        <w:t>Potreba 2.3 Posilniť finalizáciu poľnohospodárskej produkcie a jej odbyt s akcentom na lokálne výrobky</w:t>
      </w:r>
    </w:p>
    <w:p w14:paraId="107066A8" w14:textId="77777777" w:rsidR="00D85CA0" w:rsidRPr="00D85CA0" w:rsidRDefault="00D85CA0" w:rsidP="00D85CA0">
      <w:r w:rsidRPr="00D85CA0">
        <w:t>Potreba 3.1 Stimulácia horizontálnej a vertikálnej organizovanosti poľnohospodárskych prvovýrobcov vyvažujúcej trhovú silu nadväzujúcich článkov potravinovej vertikály</w:t>
      </w:r>
    </w:p>
    <w:p w14:paraId="431EFBD8" w14:textId="562CCB60" w:rsidR="00D85CA0" w:rsidRPr="00D85CA0" w:rsidRDefault="00D85CA0" w:rsidP="00D85CA0">
      <w:pPr>
        <w:keepNext/>
        <w:numPr>
          <w:ilvl w:val="2"/>
          <w:numId w:val="0"/>
        </w:numPr>
        <w:spacing w:before="120" w:after="120"/>
        <w:ind w:left="709" w:hanging="720"/>
        <w:outlineLvl w:val="2"/>
        <w:rPr>
          <w:bCs/>
        </w:rPr>
      </w:pPr>
      <w:r>
        <w:rPr>
          <w:lang w:val="sk"/>
        </w:rPr>
        <w:t xml:space="preserve">5.2.10.4. </w:t>
      </w:r>
      <w:r w:rsidRPr="00D85CA0">
        <w:rPr>
          <w:lang w:val="sk"/>
        </w:rPr>
        <w:t>Ukazovateľ (ukazovatele) výsledkov</w:t>
      </w:r>
    </w:p>
    <w:p w14:paraId="16B06BE2" w14:textId="77777777" w:rsidR="00D85CA0" w:rsidRPr="00D85CA0" w:rsidRDefault="00D85CA0" w:rsidP="00D85CA0">
      <w:pPr>
        <w:autoSpaceDE w:val="0"/>
        <w:autoSpaceDN w:val="0"/>
        <w:adjustRightInd w:val="0"/>
        <w:spacing w:after="0"/>
        <w:jc w:val="left"/>
        <w:rPr>
          <w:rFonts w:eastAsia="Calibri"/>
          <w:color w:val="000000"/>
          <w:lang w:val="sk-SK" w:eastAsia="en-US"/>
        </w:rPr>
      </w:pPr>
      <w:r w:rsidRPr="00D85CA0">
        <w:rPr>
          <w:rFonts w:eastAsia="Calibri"/>
          <w:color w:val="000000"/>
          <w:lang w:val="sk" w:eastAsia="en-US"/>
        </w:rPr>
        <w:t xml:space="preserve"> R.9 </w:t>
      </w:r>
      <w:r w:rsidRPr="00D85CA0">
        <w:rPr>
          <w:rFonts w:eastAsia="Calibri"/>
          <w:color w:val="000000"/>
          <w:lang w:val="sk-SK" w:eastAsia="en-US"/>
        </w:rPr>
        <w:t xml:space="preserve">Modernizácia </w:t>
      </w:r>
      <w:r w:rsidRPr="00D85CA0">
        <w:rPr>
          <w:rFonts w:ascii="TimesNewRomanPSMT" w:eastAsia="Calibri" w:hAnsi="TimesNewRomanPSMT" w:cs="TimesNewRomanPSMT"/>
          <w:color w:val="000000"/>
          <w:lang w:val="sk-SK" w:eastAsia="en-US"/>
        </w:rPr>
        <w:t>poľnohospodárskych podnikov: podiel poľnohospodárskych podnikov, k</w:t>
      </w:r>
      <w:r w:rsidRPr="00D85CA0">
        <w:rPr>
          <w:rFonts w:eastAsia="Calibri"/>
          <w:color w:val="000000"/>
          <w:lang w:val="sk-SK" w:eastAsia="en-US"/>
        </w:rPr>
        <w:t xml:space="preserve">toré </w:t>
      </w:r>
      <w:r w:rsidRPr="00D85CA0">
        <w:rPr>
          <w:rFonts w:ascii="TimesNewRomanPSMT" w:eastAsia="Calibri" w:hAnsi="TimesNewRomanPSMT" w:cs="TimesNewRomanPSMT"/>
          <w:color w:val="000000"/>
          <w:lang w:val="sk-SK" w:eastAsia="en-US"/>
        </w:rPr>
        <w:t xml:space="preserve">prijímajú investičnú podporu </w:t>
      </w:r>
      <w:r w:rsidRPr="00D85CA0">
        <w:rPr>
          <w:rFonts w:eastAsia="Calibri"/>
          <w:color w:val="000000"/>
          <w:lang w:val="sk-SK" w:eastAsia="en-US"/>
        </w:rPr>
        <w:t xml:space="preserve">na reštrukturalizáciu a modernizáciu vrátane zlepšenia efektívnosti využívania zdrojov </w:t>
      </w:r>
    </w:p>
    <w:p w14:paraId="09276B7C" w14:textId="77777777" w:rsidR="00D85CA0" w:rsidRPr="00D85CA0" w:rsidRDefault="00D85CA0" w:rsidP="00D85CA0">
      <w:pPr>
        <w:spacing w:after="0"/>
        <w:rPr>
          <w:lang w:val="sk"/>
        </w:rPr>
      </w:pPr>
    </w:p>
    <w:p w14:paraId="4853383B" w14:textId="77777777" w:rsidR="00D85CA0" w:rsidRPr="00D85CA0" w:rsidRDefault="00D85CA0" w:rsidP="00D85CA0">
      <w:pPr>
        <w:autoSpaceDE w:val="0"/>
        <w:autoSpaceDN w:val="0"/>
        <w:adjustRightInd w:val="0"/>
        <w:spacing w:after="0"/>
        <w:jc w:val="left"/>
        <w:rPr>
          <w:rFonts w:eastAsia="Calibri"/>
          <w:color w:val="000000"/>
          <w:lang w:val="sk-SK" w:eastAsia="en-US"/>
        </w:rPr>
      </w:pPr>
      <w:r w:rsidRPr="00D85CA0">
        <w:rPr>
          <w:rFonts w:eastAsia="Calibri"/>
          <w:color w:val="000000"/>
          <w:lang w:val="sk" w:eastAsia="en-US"/>
        </w:rPr>
        <w:t xml:space="preserve">R.10 </w:t>
      </w:r>
      <w:r w:rsidRPr="00D85CA0">
        <w:rPr>
          <w:rFonts w:eastAsia="Calibri"/>
          <w:color w:val="000000"/>
          <w:lang w:val="sk-SK" w:eastAsia="en-US"/>
        </w:rPr>
        <w:t xml:space="preserve">Lepšia organizácia </w:t>
      </w:r>
      <w:r w:rsidRPr="00D85CA0">
        <w:rPr>
          <w:rFonts w:ascii="TimesNewRomanPSMT" w:eastAsia="Calibri" w:hAnsi="TimesNewRomanPSMT" w:cs="TimesNewRomanPSMT"/>
          <w:color w:val="000000"/>
          <w:lang w:val="sk-SK" w:eastAsia="en-US"/>
        </w:rPr>
        <w:t xml:space="preserve">dodávateľského reťazca: podiel poľnohospodárskych podnikov </w:t>
      </w:r>
      <w:r w:rsidRPr="00D85CA0">
        <w:rPr>
          <w:rFonts w:eastAsia="Calibri"/>
          <w:color w:val="000000"/>
          <w:lang w:val="sk-SK" w:eastAsia="en-US"/>
        </w:rPr>
        <w:t xml:space="preserve">zapojených do skupín výrobcov, organizácií výrobcov, miestnych </w:t>
      </w:r>
      <w:r w:rsidRPr="00D85CA0">
        <w:rPr>
          <w:rFonts w:ascii="TimesNewRomanPSMT" w:eastAsia="Calibri" w:hAnsi="TimesNewRomanPSMT" w:cs="TimesNewRomanPSMT"/>
          <w:color w:val="000000"/>
          <w:lang w:val="sk-SK" w:eastAsia="en-US"/>
        </w:rPr>
        <w:t xml:space="preserve">trhov, krátkych dodávateľských reťazcov a </w:t>
      </w:r>
      <w:r w:rsidRPr="00D85CA0">
        <w:rPr>
          <w:rFonts w:eastAsia="Calibri"/>
          <w:color w:val="000000"/>
          <w:lang w:val="sk-SK" w:eastAsia="en-US"/>
        </w:rPr>
        <w:t>systémov kvality podporovaných z SPP</w:t>
      </w:r>
    </w:p>
    <w:p w14:paraId="3BA11483" w14:textId="77777777" w:rsidR="00D85CA0" w:rsidRPr="00D85CA0" w:rsidRDefault="00D85CA0" w:rsidP="00D85CA0">
      <w:pPr>
        <w:autoSpaceDE w:val="0"/>
        <w:autoSpaceDN w:val="0"/>
        <w:adjustRightInd w:val="0"/>
        <w:spacing w:after="0"/>
        <w:jc w:val="left"/>
        <w:rPr>
          <w:rFonts w:eastAsia="Calibri"/>
          <w:color w:val="000000"/>
          <w:lang w:val="sk-SK" w:eastAsia="en-US"/>
        </w:rPr>
      </w:pPr>
      <w:r w:rsidRPr="00D85CA0">
        <w:rPr>
          <w:rFonts w:eastAsia="Calibri"/>
          <w:color w:val="000000"/>
          <w:lang w:val="sk-SK" w:eastAsia="en-US"/>
        </w:rPr>
        <w:t xml:space="preserve"> </w:t>
      </w:r>
    </w:p>
    <w:p w14:paraId="2D9CC0B4" w14:textId="77777777" w:rsidR="00D85CA0" w:rsidRPr="00D85CA0" w:rsidRDefault="00D85CA0" w:rsidP="00D85CA0">
      <w:pPr>
        <w:autoSpaceDE w:val="0"/>
        <w:autoSpaceDN w:val="0"/>
        <w:adjustRightInd w:val="0"/>
        <w:spacing w:after="0"/>
        <w:jc w:val="left"/>
        <w:rPr>
          <w:rFonts w:eastAsia="Calibri"/>
          <w:color w:val="000000"/>
          <w:lang w:val="sk-SK" w:eastAsia="en-US"/>
        </w:rPr>
      </w:pPr>
      <w:r w:rsidRPr="00D85CA0">
        <w:rPr>
          <w:rFonts w:eastAsia="Calibri"/>
          <w:color w:val="000000"/>
          <w:lang w:val="sk-SK" w:eastAsia="en-US"/>
        </w:rPr>
        <w:t xml:space="preserve">R.11 Koncentrácia ponuky: podiel z hodnoty predávanej produkcie organizácií výrobcov alebo skupín výrobcov s </w:t>
      </w:r>
      <w:r w:rsidRPr="00D85CA0">
        <w:rPr>
          <w:rFonts w:ascii="TimesNewRomanPSMT" w:eastAsia="Calibri" w:hAnsi="TimesNewRomanPSMT" w:cs="TimesNewRomanPSMT"/>
          <w:color w:val="000000"/>
          <w:lang w:val="sk-SK" w:eastAsia="en-US"/>
        </w:rPr>
        <w:t>operačnými programami v určitých sektoroch</w:t>
      </w:r>
    </w:p>
    <w:p w14:paraId="71998E6E" w14:textId="77777777" w:rsidR="00D85CA0" w:rsidRPr="00D85CA0" w:rsidRDefault="00D85CA0" w:rsidP="00D85CA0">
      <w:pPr>
        <w:spacing w:after="0"/>
        <w:rPr>
          <w:lang w:val="sk"/>
        </w:rPr>
      </w:pPr>
    </w:p>
    <w:p w14:paraId="2AFA1862" w14:textId="22C67177" w:rsidR="00D85CA0" w:rsidRPr="00D85CA0" w:rsidRDefault="00D85CA0" w:rsidP="00D85CA0">
      <w:pPr>
        <w:keepNext/>
        <w:numPr>
          <w:ilvl w:val="2"/>
          <w:numId w:val="0"/>
        </w:numPr>
        <w:spacing w:before="120" w:after="120"/>
        <w:ind w:left="709" w:hanging="720"/>
        <w:outlineLvl w:val="2"/>
        <w:rPr>
          <w:bCs/>
        </w:rPr>
      </w:pPr>
      <w:r>
        <w:rPr>
          <w:lang w:val="sk"/>
        </w:rPr>
        <w:t xml:space="preserve">5.2.10.5. </w:t>
      </w:r>
      <w:r w:rsidRPr="00D85CA0">
        <w:rPr>
          <w:lang w:val="sk"/>
        </w:rPr>
        <w:t>Podmienky oprávnenosti</w:t>
      </w:r>
    </w:p>
    <w:p w14:paraId="57863C58" w14:textId="77777777" w:rsidR="00D85CA0" w:rsidRPr="00D85CA0" w:rsidRDefault="00D85CA0" w:rsidP="00D85CA0">
      <w:pPr>
        <w:rPr>
          <w:lang w:eastAsia="en-US"/>
        </w:rPr>
      </w:pPr>
      <w:r w:rsidRPr="00D85CA0">
        <w:rPr>
          <w:lang w:eastAsia="en-US"/>
        </w:rPr>
        <w:t xml:space="preserve"> Oprávnenými žiadateľmi sú organizácie výrobcov a nadnárodné organizácie výrobcov  uznané podľa nar. 1308/2013.</w:t>
      </w:r>
    </w:p>
    <w:p w14:paraId="53C5E684" w14:textId="77777777" w:rsidR="00D85CA0" w:rsidRPr="00D85CA0" w:rsidRDefault="00D85CA0" w:rsidP="00D85CA0">
      <w:pPr>
        <w:rPr>
          <w:lang w:eastAsia="en-US"/>
        </w:rPr>
      </w:pPr>
      <w:r w:rsidRPr="00D85CA0">
        <w:rPr>
          <w:lang w:eastAsia="en-US"/>
        </w:rPr>
        <w:t>Čl.47 f)  propagácia, komunikácia a marketing vrátane akcií a činností zameraných  najmä na zvyšovanie  informovanosti spotrebiteľov o systémoch kvality Únie a o význame zdravého stravovania a na diverzifikáciu a konsolidáciu trhov</w:t>
      </w:r>
    </w:p>
    <w:p w14:paraId="6A293B07" w14:textId="77777777" w:rsidR="00D85CA0" w:rsidRPr="00D85CA0" w:rsidRDefault="00D85CA0" w:rsidP="00D85CA0">
      <w:pPr>
        <w:rPr>
          <w:lang w:eastAsia="en-US"/>
        </w:rPr>
      </w:pPr>
      <w:r w:rsidRPr="00D85CA0">
        <w:rPr>
          <w:lang w:eastAsia="en-US"/>
        </w:rPr>
        <w:t>Oprávnené náklady sú:</w:t>
      </w:r>
    </w:p>
    <w:p w14:paraId="4ACA7D05" w14:textId="77777777" w:rsidR="00D85CA0" w:rsidRPr="00D85CA0" w:rsidRDefault="00D85CA0" w:rsidP="00D85CA0">
      <w:pPr>
        <w:rPr>
          <w:lang w:eastAsia="en-US"/>
        </w:rPr>
      </w:pPr>
      <w:r w:rsidRPr="00D85CA0">
        <w:rPr>
          <w:lang w:eastAsia="en-US"/>
        </w:rPr>
        <w:t xml:space="preserve">1) náklady na reklamu, propagačné video, propagačno-reklamných  predmetov, propagačné akcie, reklamnú brožúru, grafické návrhy a opatrení slúžiacich na podporu zdravého stravovania </w:t>
      </w:r>
    </w:p>
    <w:p w14:paraId="552AFDDC" w14:textId="77777777" w:rsidR="00D85CA0" w:rsidRPr="00D85CA0" w:rsidRDefault="00D85CA0" w:rsidP="00D85CA0">
      <w:pPr>
        <w:rPr>
          <w:lang w:eastAsia="en-US"/>
        </w:rPr>
      </w:pPr>
      <w:r w:rsidRPr="00D85CA0">
        <w:rPr>
          <w:lang w:eastAsia="en-US"/>
        </w:rPr>
        <w:t>2) náklady ohľadom hľadania si nových odberateľov, odbytových ciest</w:t>
      </w:r>
    </w:p>
    <w:p w14:paraId="6D59C0FA" w14:textId="77777777" w:rsidR="00D85CA0" w:rsidRPr="00D85CA0" w:rsidRDefault="00D85CA0" w:rsidP="00D85CA0">
      <w:pPr>
        <w:tabs>
          <w:tab w:val="left" w:pos="2302"/>
        </w:tabs>
        <w:rPr>
          <w:lang w:eastAsia="en-US"/>
        </w:rPr>
      </w:pPr>
      <w:r w:rsidRPr="00D85CA0">
        <w:rPr>
          <w:lang w:eastAsia="en-US"/>
        </w:rPr>
        <w:t>3)  náklady na zabezpečenie činností pre nadviazanie medziodvetvovej spolupráce, vytvorenie informačnej siete s jednou alebo viacerými  OV,</w:t>
      </w:r>
    </w:p>
    <w:p w14:paraId="274D31C8" w14:textId="77777777" w:rsidR="00D85CA0" w:rsidRPr="00D85CA0" w:rsidRDefault="00D85CA0" w:rsidP="00D85CA0">
      <w:pPr>
        <w:tabs>
          <w:tab w:val="left" w:pos="2302"/>
        </w:tabs>
        <w:rPr>
          <w:lang w:eastAsia="en-US"/>
        </w:rPr>
      </w:pPr>
      <w:r w:rsidRPr="00D85CA0">
        <w:rPr>
          <w:lang w:eastAsia="en-US"/>
        </w:rPr>
        <w:t>4) náklady na realizáciu  spoločných  projektov pre podporu predaja a odbytu,</w:t>
      </w:r>
    </w:p>
    <w:p w14:paraId="577B7BFA" w14:textId="77777777" w:rsidR="00D85CA0" w:rsidRPr="00D85CA0" w:rsidRDefault="00D85CA0" w:rsidP="00D85CA0">
      <w:pPr>
        <w:rPr>
          <w:lang w:eastAsia="en-US"/>
        </w:rPr>
      </w:pPr>
      <w:r w:rsidRPr="00D85CA0">
        <w:rPr>
          <w:lang w:eastAsia="en-US"/>
        </w:rPr>
        <w:t xml:space="preserve">5) náklady na účasť na veľtrhoch, výstavách s medzinárodným významom, </w:t>
      </w:r>
    </w:p>
    <w:p w14:paraId="37501A1C" w14:textId="77777777" w:rsidR="00D85CA0" w:rsidRPr="00D85CA0" w:rsidRDefault="00D85CA0" w:rsidP="00D85CA0">
      <w:pPr>
        <w:rPr>
          <w:lang w:eastAsia="en-US"/>
        </w:rPr>
      </w:pPr>
      <w:r w:rsidRPr="00D85CA0">
        <w:rPr>
          <w:lang w:eastAsia="en-US"/>
        </w:rPr>
        <w:t>6) náklady na organizovanie ochutnávky ovocia a zeleniny a  výrobkov</w:t>
      </w:r>
    </w:p>
    <w:p w14:paraId="17067A6B" w14:textId="77777777" w:rsidR="00D85CA0" w:rsidRPr="00D85CA0" w:rsidRDefault="00D85CA0" w:rsidP="00D85CA0">
      <w:pPr>
        <w:rPr>
          <w:lang w:eastAsia="en-US"/>
        </w:rPr>
      </w:pPr>
      <w:r w:rsidRPr="00D85CA0">
        <w:rPr>
          <w:lang w:eastAsia="en-US"/>
        </w:rPr>
        <w:t>7) náklady na vypracovanie marketingovej stratégie a grafického dizajnu konzultačnou spoločnosťou</w:t>
      </w:r>
    </w:p>
    <w:p w14:paraId="6E9310F8" w14:textId="77777777" w:rsidR="00D85CA0" w:rsidRPr="00D85CA0" w:rsidRDefault="00D85CA0" w:rsidP="00D85CA0">
      <w:pPr>
        <w:rPr>
          <w:lang w:eastAsia="en-US"/>
        </w:rPr>
      </w:pPr>
      <w:r w:rsidRPr="00D85CA0">
        <w:rPr>
          <w:lang w:eastAsia="en-US"/>
        </w:rPr>
        <w:t>8) náklady ohľadom vytvorenia jednotnej ochrannej obchodnej známky a starostlivosť o ňu</w:t>
      </w:r>
    </w:p>
    <w:p w14:paraId="1AFED97B" w14:textId="77777777" w:rsidR="00D85CA0" w:rsidRPr="00D85CA0" w:rsidRDefault="00D85CA0" w:rsidP="00D85CA0">
      <w:pPr>
        <w:rPr>
          <w:lang w:eastAsia="en-US"/>
        </w:rPr>
      </w:pPr>
      <w:r w:rsidRPr="00D85CA0">
        <w:rPr>
          <w:lang w:eastAsia="en-US"/>
        </w:rPr>
        <w:t>9) náklady na vybudovanie predajne OV, SW a HW riešenia</w:t>
      </w:r>
    </w:p>
    <w:p w14:paraId="3DEA0000" w14:textId="77777777" w:rsidR="00D85CA0" w:rsidRPr="00D85CA0" w:rsidRDefault="00D85CA0" w:rsidP="00D85CA0">
      <w:pPr>
        <w:rPr>
          <w:lang w:eastAsia="en-US"/>
        </w:rPr>
      </w:pPr>
      <w:r w:rsidRPr="00D85CA0">
        <w:rPr>
          <w:lang w:eastAsia="en-US"/>
        </w:rPr>
        <w:t>10) náklady na zvyšovanie informovanosti spotrebiteľov o systémoch kvality Únie, predovšetkým o chránených označeniach pôvodu a geografických označeniach</w:t>
      </w:r>
    </w:p>
    <w:p w14:paraId="550EE24E" w14:textId="3540721F" w:rsidR="00D85CA0" w:rsidRPr="00D85CA0" w:rsidRDefault="00D85CA0" w:rsidP="00D85CA0">
      <w:pPr>
        <w:keepNext/>
        <w:numPr>
          <w:ilvl w:val="2"/>
          <w:numId w:val="0"/>
        </w:numPr>
        <w:spacing w:before="120" w:after="120"/>
        <w:ind w:left="709" w:hanging="720"/>
        <w:outlineLvl w:val="2"/>
        <w:rPr>
          <w:bCs/>
        </w:rPr>
      </w:pPr>
      <w:r>
        <w:rPr>
          <w:lang w:val="sk"/>
        </w:rPr>
        <w:t xml:space="preserve">5.2.10.6. </w:t>
      </w:r>
      <w:r w:rsidRPr="00D85CA0">
        <w:rPr>
          <w:lang w:val="sk"/>
        </w:rPr>
        <w:t>Opis návrhu/požiadaviek intervencie, ktorá zabezpečuje účinný príspevok k plneniu osobitného cieľa (cieľov)</w:t>
      </w:r>
    </w:p>
    <w:p w14:paraId="370CB02A" w14:textId="77777777" w:rsidR="00D85CA0" w:rsidRPr="00D85CA0" w:rsidRDefault="00D85CA0" w:rsidP="00D85CA0">
      <w:pPr>
        <w:tabs>
          <w:tab w:val="left" w:pos="2302"/>
        </w:tabs>
        <w:jc w:val="left"/>
        <w:rPr>
          <w:lang w:eastAsia="en-US"/>
        </w:rPr>
      </w:pPr>
      <w:r w:rsidRPr="00D85CA0">
        <w:rPr>
          <w:lang w:eastAsia="en-US"/>
        </w:rPr>
        <w:t xml:space="preserve"> Intervencia zabezpečuje zlepšenie pozície organizácií výrobcov na trhu  formou propagácie svojich výrobkov a cieleným zviditeľňovaním chránených označení v systémoch schém kvality EÚ. Intervencia slúži k podpore zvyšovania povedomia o zdravom stravovaní a dôležitosti konzumácie ovocia a zeleniny a výrobkov z nich.</w:t>
      </w:r>
    </w:p>
    <w:p w14:paraId="7CCF0F53" w14:textId="7ADD9189" w:rsidR="00D85CA0" w:rsidRPr="00D85CA0" w:rsidRDefault="00D85CA0" w:rsidP="00D85CA0">
      <w:pPr>
        <w:keepNext/>
        <w:numPr>
          <w:ilvl w:val="2"/>
          <w:numId w:val="0"/>
        </w:numPr>
        <w:spacing w:before="120" w:after="120"/>
        <w:ind w:left="709" w:hanging="720"/>
        <w:outlineLvl w:val="2"/>
        <w:rPr>
          <w:bCs/>
        </w:rPr>
      </w:pPr>
      <w:r>
        <w:rPr>
          <w:lang w:val="sk"/>
        </w:rPr>
        <w:t xml:space="preserve">5.2.10.7. </w:t>
      </w:r>
      <w:r w:rsidRPr="00D85CA0">
        <w:rPr>
          <w:lang w:val="sk"/>
        </w:rPr>
        <w:t>Forma a miera podpory/prémie/metódy výpočtu</w:t>
      </w:r>
    </w:p>
    <w:p w14:paraId="2E8BDBB7" w14:textId="77777777" w:rsidR="00D85CA0" w:rsidRPr="00D85CA0" w:rsidRDefault="00D85CA0" w:rsidP="00D85CA0">
      <w:pPr>
        <w:tabs>
          <w:tab w:val="left" w:pos="2302"/>
        </w:tabs>
        <w:rPr>
          <w:lang w:eastAsia="en-US"/>
        </w:rPr>
      </w:pPr>
      <w:r w:rsidRPr="00D85CA0">
        <w:rPr>
          <w:lang w:eastAsia="en-US"/>
        </w:rPr>
        <w:t xml:space="preserve">Sadzby financovania </w:t>
      </w:r>
    </w:p>
    <w:p w14:paraId="4678B8FF" w14:textId="77777777" w:rsidR="00D85CA0" w:rsidRPr="00D85CA0" w:rsidRDefault="00D85CA0" w:rsidP="00D85CA0">
      <w:pPr>
        <w:rPr>
          <w:lang w:eastAsia="en-US"/>
        </w:rPr>
      </w:pPr>
      <w:r w:rsidRPr="00D85CA0">
        <w:rPr>
          <w:lang w:eastAsia="en-US"/>
        </w:rPr>
        <w:t>50 % vzniknutých oprávnených nákladov</w:t>
      </w:r>
    </w:p>
    <w:p w14:paraId="205DED59" w14:textId="77777777" w:rsidR="00D85CA0" w:rsidRPr="00D85CA0" w:rsidRDefault="00D85CA0" w:rsidP="00D85CA0">
      <w:pPr>
        <w:rPr>
          <w:lang w:eastAsia="en-US"/>
        </w:rPr>
      </w:pPr>
      <w:r w:rsidRPr="00D85CA0">
        <w:rPr>
          <w:lang w:eastAsia="en-US"/>
        </w:rPr>
        <w:t>Podpora je realizovaná príspevkom do operačného fondu organizácie výrobcov vo výške od 4,1 do 5 % objemu predanej produkcie.</w:t>
      </w:r>
    </w:p>
    <w:p w14:paraId="4E673996" w14:textId="32CDE947" w:rsidR="00D85CA0" w:rsidRPr="00D85CA0" w:rsidRDefault="00D85CA0" w:rsidP="00D85CA0">
      <w:pPr>
        <w:keepNext/>
        <w:numPr>
          <w:ilvl w:val="2"/>
          <w:numId w:val="0"/>
        </w:numPr>
        <w:spacing w:before="120" w:after="120"/>
        <w:ind w:left="709" w:hanging="720"/>
        <w:outlineLvl w:val="2"/>
        <w:rPr>
          <w:bCs/>
        </w:rPr>
      </w:pPr>
      <w:r>
        <w:rPr>
          <w:lang w:val="sk"/>
        </w:rPr>
        <w:t xml:space="preserve">5.2.10.8. </w:t>
      </w:r>
      <w:r w:rsidRPr="00D85CA0">
        <w:rPr>
          <w:lang w:val="sk"/>
        </w:rPr>
        <w:t>Dodatočné otázky/informácie týkajúce sa druhu intervencie</w:t>
      </w:r>
    </w:p>
    <w:p w14:paraId="6919098E" w14:textId="77777777" w:rsidR="00D85CA0" w:rsidRPr="00D85CA0" w:rsidRDefault="00D85CA0" w:rsidP="00D85CA0">
      <w:r w:rsidRPr="00D85CA0">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p w14:paraId="0090732B" w14:textId="490535AD" w:rsidR="00D85CA0" w:rsidRPr="00D85CA0" w:rsidRDefault="00D85CA0" w:rsidP="00D85CA0">
      <w:pPr>
        <w:keepNext/>
        <w:numPr>
          <w:ilvl w:val="2"/>
          <w:numId w:val="0"/>
        </w:numPr>
        <w:spacing w:before="120" w:after="120"/>
        <w:ind w:left="709" w:hanging="720"/>
        <w:outlineLvl w:val="2"/>
        <w:rPr>
          <w:bCs/>
        </w:rPr>
      </w:pPr>
      <w:r>
        <w:rPr>
          <w:lang w:val="sk"/>
        </w:rPr>
        <w:t xml:space="preserve">5.2.10.9. </w:t>
      </w:r>
      <w:r w:rsidRPr="00D85CA0">
        <w:rPr>
          <w:lang w:val="sk"/>
        </w:rPr>
        <w:t>Súlad s WTO</w:t>
      </w:r>
    </w:p>
    <w:p w14:paraId="409EDF49" w14:textId="77777777" w:rsidR="00D85CA0" w:rsidRPr="00D85CA0" w:rsidRDefault="00D85CA0" w:rsidP="00D85CA0">
      <w:pPr>
        <w:spacing w:after="120"/>
        <w:rPr>
          <w:lang w:eastAsia="en-US"/>
        </w:rPr>
      </w:pPr>
      <w:r w:rsidRPr="00D85CA0">
        <w:rPr>
          <w:lang w:val="sk" w:eastAsia="en-US"/>
        </w:rPr>
        <w:t>Výber príslušného odseku prílohy 2 WTO pre opatrenia „zelenej skupiny“</w:t>
      </w:r>
    </w:p>
    <w:p w14:paraId="29E8C2DF" w14:textId="77777777" w:rsidR="00D85CA0" w:rsidRPr="00D85CA0" w:rsidRDefault="00D85CA0" w:rsidP="00D85CA0">
      <w:pPr>
        <w:tabs>
          <w:tab w:val="left" w:pos="2302"/>
        </w:tabs>
        <w:spacing w:after="60"/>
        <w:rPr>
          <w:lang w:eastAsia="en-US"/>
        </w:rPr>
      </w:pPr>
      <w:r w:rsidRPr="00D85CA0">
        <w:rPr>
          <w:lang w:val="sk" w:eastAsia="en-US"/>
        </w:rPr>
        <w:t>Vysvetlenie toho, ako intervencia rešpektuje príslušné ustanovenia prílohy 2 k Dohode WTO o poľnohospodárstve, ako je uvedené v článku 10 tohto nariadenia a v prílohe II k tomuto nariadeniu (zelená skupina)</w:t>
      </w:r>
    </w:p>
    <w:p w14:paraId="6188B1A9" w14:textId="77777777" w:rsidR="00D85CA0" w:rsidRPr="00D85CA0" w:rsidRDefault="00D85CA0" w:rsidP="00D85CA0">
      <w:pPr>
        <w:rPr>
          <w:lang w:eastAsia="en-US"/>
        </w:rPr>
      </w:pPr>
      <w:r w:rsidRPr="00D85CA0">
        <w:rPr>
          <w:lang w:eastAsia="en-US"/>
        </w:rPr>
        <w:t xml:space="preserve">Intervencie rešpektujú všetky príslušné ustanovenia ods. 2, 7, 11 a 12 prílohy 2 Dohody WTO </w:t>
      </w:r>
    </w:p>
    <w:p w14:paraId="541499A1" w14:textId="77777777" w:rsidR="00D85CA0" w:rsidRPr="00D85CA0" w:rsidRDefault="00D85CA0" w:rsidP="00D85CA0">
      <w:pPr>
        <w:spacing w:after="0"/>
        <w:jc w:val="left"/>
      </w:pPr>
      <w:r w:rsidRPr="00D85CA0">
        <w:rPr>
          <w:lang w:val="sk"/>
        </w:rPr>
        <w:br w:type="page"/>
      </w:r>
    </w:p>
    <w:p w14:paraId="35568B48" w14:textId="3D30CB84" w:rsidR="00D85CA0" w:rsidRPr="00D85CA0" w:rsidRDefault="00D85CA0" w:rsidP="00D85CA0">
      <w:pPr>
        <w:keepNext/>
        <w:numPr>
          <w:ilvl w:val="2"/>
          <w:numId w:val="0"/>
        </w:numPr>
        <w:spacing w:before="120" w:after="120"/>
        <w:ind w:left="709" w:hanging="720"/>
        <w:outlineLvl w:val="2"/>
        <w:rPr>
          <w:bCs/>
        </w:rPr>
      </w:pPr>
      <w:r>
        <w:rPr>
          <w:lang w:val="sk"/>
        </w:rPr>
        <w:t xml:space="preserve">5.2.10.10. </w:t>
      </w:r>
      <w:r w:rsidRPr="00D85CA0">
        <w:rPr>
          <w:lang w:val="sk"/>
        </w:rPr>
        <w:t xml:space="preserve">Plánované jednotkové sumy – definícia </w:t>
      </w:r>
    </w:p>
    <w:p w14:paraId="542A222C" w14:textId="77777777" w:rsidR="00D85CA0" w:rsidRPr="00D85CA0" w:rsidRDefault="00D85CA0" w:rsidP="00D85CA0">
      <w:pPr>
        <w:spacing w:after="120"/>
        <w:rPr>
          <w:b/>
          <w:bCs/>
        </w:rPr>
      </w:pPr>
    </w:p>
    <w:tbl>
      <w:tblPr>
        <w:tblStyle w:val="Mriekatabuky11"/>
        <w:tblW w:w="0" w:type="auto"/>
        <w:tblLook w:val="04A0" w:firstRow="1" w:lastRow="0" w:firstColumn="1" w:lastColumn="0" w:noHBand="0" w:noVBand="1"/>
      </w:tblPr>
      <w:tblGrid>
        <w:gridCol w:w="4027"/>
        <w:gridCol w:w="5459"/>
      </w:tblGrid>
      <w:tr w:rsidR="00D85CA0" w:rsidRPr="00D85CA0" w14:paraId="0E3CB081" w14:textId="77777777" w:rsidTr="00D85CA0">
        <w:tc>
          <w:tcPr>
            <w:tcW w:w="4361" w:type="dxa"/>
          </w:tcPr>
          <w:p w14:paraId="6F6DC3BB" w14:textId="77777777" w:rsidR="00D85CA0" w:rsidRPr="00D85CA0" w:rsidRDefault="00D85CA0" w:rsidP="00D85CA0">
            <w:pPr>
              <w:spacing w:before="60" w:after="60"/>
              <w:rPr>
                <w:sz w:val="24"/>
              </w:rPr>
            </w:pPr>
            <w:r w:rsidRPr="00D85CA0">
              <w:rPr>
                <w:sz w:val="24"/>
                <w:lang w:val="sk"/>
              </w:rPr>
              <w:t>Kód jednotkovej sumy (ČŠ)</w:t>
            </w:r>
          </w:p>
        </w:tc>
        <w:tc>
          <w:tcPr>
            <w:tcW w:w="5919" w:type="dxa"/>
          </w:tcPr>
          <w:p w14:paraId="60FABD4A" w14:textId="754BE7C5" w:rsidR="00D85CA0" w:rsidRPr="00D85CA0" w:rsidRDefault="00D85CA0" w:rsidP="00D85CA0">
            <w:pPr>
              <w:spacing w:before="60" w:after="60"/>
              <w:rPr>
                <w:sz w:val="24"/>
              </w:rPr>
            </w:pPr>
            <w:r w:rsidRPr="00D85CA0">
              <w:rPr>
                <w:sz w:val="24"/>
              </w:rPr>
              <w:t>49.1</w:t>
            </w:r>
            <w:r>
              <w:rPr>
                <w:sz w:val="24"/>
              </w:rPr>
              <w:t>0</w:t>
            </w:r>
            <w:r w:rsidRPr="00D85CA0">
              <w:rPr>
                <w:sz w:val="24"/>
              </w:rPr>
              <w:t>.1</w:t>
            </w:r>
          </w:p>
        </w:tc>
      </w:tr>
      <w:tr w:rsidR="00D85CA0" w:rsidRPr="00D85CA0" w14:paraId="3F8F01DB" w14:textId="77777777" w:rsidTr="00D85CA0">
        <w:tc>
          <w:tcPr>
            <w:tcW w:w="4361" w:type="dxa"/>
          </w:tcPr>
          <w:p w14:paraId="494BF890" w14:textId="77777777" w:rsidR="00D85CA0" w:rsidRPr="00D85CA0" w:rsidRDefault="00D85CA0" w:rsidP="00D85CA0">
            <w:pPr>
              <w:spacing w:before="60" w:after="60"/>
              <w:rPr>
                <w:sz w:val="24"/>
              </w:rPr>
            </w:pPr>
            <w:r w:rsidRPr="00D85CA0">
              <w:rPr>
                <w:sz w:val="24"/>
                <w:lang w:val="sk"/>
              </w:rPr>
              <w:t>Rozpočtový kód jednotkovej sumy (ES)</w:t>
            </w:r>
          </w:p>
        </w:tc>
        <w:tc>
          <w:tcPr>
            <w:tcW w:w="5919" w:type="dxa"/>
          </w:tcPr>
          <w:p w14:paraId="028B92E5" w14:textId="77777777" w:rsidR="00D85CA0" w:rsidRPr="00D85CA0" w:rsidRDefault="00D85CA0" w:rsidP="00D85CA0">
            <w:pPr>
              <w:spacing w:before="60" w:after="60"/>
              <w:rPr>
                <w:sz w:val="24"/>
              </w:rPr>
            </w:pPr>
          </w:p>
        </w:tc>
      </w:tr>
      <w:tr w:rsidR="00D85CA0" w:rsidRPr="00D85CA0" w14:paraId="16EA1596" w14:textId="77777777" w:rsidTr="00D85CA0">
        <w:tc>
          <w:tcPr>
            <w:tcW w:w="4361" w:type="dxa"/>
          </w:tcPr>
          <w:p w14:paraId="6C46FDE8" w14:textId="77777777" w:rsidR="00D85CA0" w:rsidRPr="00D85CA0" w:rsidRDefault="00D85CA0" w:rsidP="00D85CA0">
            <w:pPr>
              <w:spacing w:before="60" w:after="60"/>
              <w:rPr>
                <w:sz w:val="24"/>
              </w:rPr>
            </w:pPr>
            <w:r w:rsidRPr="00D85CA0">
              <w:rPr>
                <w:sz w:val="24"/>
                <w:lang w:val="sk"/>
              </w:rPr>
              <w:t>Názov jednotkovej sumy</w:t>
            </w:r>
          </w:p>
        </w:tc>
        <w:tc>
          <w:tcPr>
            <w:tcW w:w="5919" w:type="dxa"/>
          </w:tcPr>
          <w:p w14:paraId="7A87ABD5" w14:textId="77777777" w:rsidR="00D85CA0" w:rsidRPr="00D85CA0" w:rsidRDefault="00D85CA0" w:rsidP="00D85CA0">
            <w:pPr>
              <w:spacing w:before="60" w:after="60"/>
              <w:rPr>
                <w:sz w:val="24"/>
              </w:rPr>
            </w:pPr>
            <w:r w:rsidRPr="00D85CA0">
              <w:rPr>
                <w:sz w:val="24"/>
              </w:rPr>
              <w:t>Podpora propagácie, komunikácie a marketingu</w:t>
            </w:r>
          </w:p>
          <w:p w14:paraId="41D802A4" w14:textId="77777777" w:rsidR="00D85CA0" w:rsidRPr="00D85CA0" w:rsidRDefault="00D85CA0" w:rsidP="00D85CA0">
            <w:pPr>
              <w:spacing w:before="60" w:after="60"/>
              <w:rPr>
                <w:sz w:val="24"/>
              </w:rPr>
            </w:pPr>
          </w:p>
        </w:tc>
      </w:tr>
      <w:tr w:rsidR="00D85CA0" w:rsidRPr="00D85CA0" w14:paraId="0CB2503C" w14:textId="77777777" w:rsidTr="00D85CA0">
        <w:tc>
          <w:tcPr>
            <w:tcW w:w="4361" w:type="dxa"/>
          </w:tcPr>
          <w:p w14:paraId="2D4AE453" w14:textId="77777777" w:rsidR="00D85CA0" w:rsidRPr="00D85CA0" w:rsidRDefault="00D85CA0" w:rsidP="00D85CA0">
            <w:pPr>
              <w:spacing w:before="60" w:after="60"/>
              <w:rPr>
                <w:sz w:val="24"/>
              </w:rPr>
            </w:pPr>
            <w:r w:rsidRPr="00D85CA0">
              <w:rPr>
                <w:sz w:val="24"/>
                <w:lang w:val="sk"/>
              </w:rPr>
              <w:t xml:space="preserve">Územný rozsah </w:t>
            </w:r>
          </w:p>
        </w:tc>
        <w:tc>
          <w:tcPr>
            <w:tcW w:w="5919" w:type="dxa"/>
          </w:tcPr>
          <w:p w14:paraId="2D260CE9" w14:textId="77777777" w:rsidR="00D85CA0" w:rsidRPr="00D85CA0" w:rsidRDefault="00D85CA0" w:rsidP="00D85CA0">
            <w:pPr>
              <w:spacing w:before="60" w:after="60"/>
              <w:rPr>
                <w:sz w:val="24"/>
              </w:rPr>
            </w:pPr>
            <w:r w:rsidRPr="00D85CA0">
              <w:rPr>
                <w:sz w:val="24"/>
              </w:rPr>
              <w:t xml:space="preserve">Národný – celá SR </w:t>
            </w:r>
          </w:p>
          <w:p w14:paraId="27CA086F" w14:textId="77777777" w:rsidR="00D85CA0" w:rsidRPr="00D85CA0" w:rsidRDefault="00D85CA0" w:rsidP="00D85CA0">
            <w:pPr>
              <w:spacing w:before="60" w:after="60"/>
              <w:rPr>
                <w:sz w:val="24"/>
              </w:rPr>
            </w:pPr>
          </w:p>
        </w:tc>
      </w:tr>
      <w:tr w:rsidR="00D85CA0" w:rsidRPr="00D85CA0" w14:paraId="0D3CAA7D" w14:textId="77777777" w:rsidTr="00D85CA0">
        <w:tc>
          <w:tcPr>
            <w:tcW w:w="4361" w:type="dxa"/>
          </w:tcPr>
          <w:p w14:paraId="2FBCD355" w14:textId="77777777" w:rsidR="00D85CA0" w:rsidRPr="00D85CA0" w:rsidRDefault="00D85CA0" w:rsidP="00D85CA0">
            <w:pPr>
              <w:spacing w:before="60" w:after="60"/>
              <w:rPr>
                <w:sz w:val="24"/>
              </w:rPr>
            </w:pPr>
            <w:r w:rsidRPr="00D85CA0">
              <w:rPr>
                <w:sz w:val="24"/>
                <w:lang w:val="sk"/>
              </w:rPr>
              <w:t xml:space="preserve">Druh jednotkovej sumy </w:t>
            </w:r>
          </w:p>
        </w:tc>
        <w:tc>
          <w:tcPr>
            <w:tcW w:w="5919" w:type="dxa"/>
          </w:tcPr>
          <w:p w14:paraId="7A042CEE" w14:textId="77777777" w:rsidR="00D85CA0" w:rsidRPr="00D85CA0" w:rsidRDefault="00D85CA0" w:rsidP="00D85CA0">
            <w:pPr>
              <w:spacing w:before="60" w:after="60"/>
              <w:rPr>
                <w:sz w:val="24"/>
              </w:rPr>
            </w:pPr>
            <w:r w:rsidRPr="00D85CA0">
              <w:rPr>
                <w:sz w:val="24"/>
              </w:rPr>
              <w:t xml:space="preserve">Always average </w:t>
            </w:r>
          </w:p>
        </w:tc>
      </w:tr>
      <w:tr w:rsidR="00D85CA0" w:rsidRPr="00D85CA0" w14:paraId="55701B31" w14:textId="77777777" w:rsidTr="00D85CA0">
        <w:tc>
          <w:tcPr>
            <w:tcW w:w="4361" w:type="dxa"/>
          </w:tcPr>
          <w:p w14:paraId="6B6532FB" w14:textId="77777777" w:rsidR="00D85CA0" w:rsidRPr="00D85CA0" w:rsidRDefault="00D85CA0" w:rsidP="00D85CA0">
            <w:pPr>
              <w:spacing w:before="60" w:after="60"/>
              <w:rPr>
                <w:sz w:val="24"/>
              </w:rPr>
            </w:pPr>
            <w:r w:rsidRPr="00D85CA0">
              <w:rPr>
                <w:sz w:val="24"/>
                <w:lang w:val="sk"/>
              </w:rPr>
              <w:t>Vysvetlenie/zdôvodnenie</w:t>
            </w:r>
          </w:p>
        </w:tc>
        <w:tc>
          <w:tcPr>
            <w:tcW w:w="5919" w:type="dxa"/>
          </w:tcPr>
          <w:p w14:paraId="2461C285" w14:textId="77777777" w:rsidR="00D85CA0" w:rsidRPr="00D85CA0" w:rsidRDefault="00D85CA0" w:rsidP="00D85CA0">
            <w:pPr>
              <w:spacing w:before="60" w:after="60"/>
              <w:rPr>
                <w:sz w:val="24"/>
              </w:rPr>
            </w:pPr>
            <w:r w:rsidRPr="00D85CA0">
              <w:rPr>
                <w:sz w:val="24"/>
              </w:rPr>
              <w:t xml:space="preserve">Jednotková suma sa stanovuje na základe počtu organizácií výrobcov v sektore a výšky objemu predanej produkcie. Jednotková suma bude tvoriť 4,1 – 5% objemu predanej produkcie za daný rok. </w:t>
            </w:r>
          </w:p>
        </w:tc>
      </w:tr>
      <w:tr w:rsidR="00D85CA0" w:rsidRPr="00D85CA0" w14:paraId="6902DCF1" w14:textId="77777777" w:rsidTr="00D85CA0">
        <w:tc>
          <w:tcPr>
            <w:tcW w:w="4361" w:type="dxa"/>
          </w:tcPr>
          <w:p w14:paraId="48D00D74" w14:textId="77777777" w:rsidR="00D85CA0" w:rsidRPr="00D85CA0" w:rsidRDefault="00D85CA0" w:rsidP="00D85CA0">
            <w:pPr>
              <w:spacing w:before="60" w:after="60"/>
              <w:rPr>
                <w:sz w:val="24"/>
              </w:rPr>
            </w:pPr>
            <w:r w:rsidRPr="00D85CA0">
              <w:rPr>
                <w:sz w:val="24"/>
                <w:lang w:val="sk"/>
              </w:rPr>
              <w:t>Ukazovateľ výsledkov</w:t>
            </w:r>
          </w:p>
        </w:tc>
        <w:tc>
          <w:tcPr>
            <w:tcW w:w="5919" w:type="dxa"/>
          </w:tcPr>
          <w:p w14:paraId="70A0EF22" w14:textId="77777777" w:rsidR="00D85CA0" w:rsidRPr="00D85CA0" w:rsidRDefault="00D85CA0" w:rsidP="00D85CA0">
            <w:pPr>
              <w:spacing w:before="60" w:after="60"/>
              <w:rPr>
                <w:sz w:val="24"/>
              </w:rPr>
            </w:pPr>
            <w:r w:rsidRPr="00D85CA0">
              <w:rPr>
                <w:sz w:val="24"/>
              </w:rPr>
              <w:t xml:space="preserve">Počet podporených operačných programov </w:t>
            </w:r>
          </w:p>
        </w:tc>
      </w:tr>
    </w:tbl>
    <w:p w14:paraId="2DE2F17A" w14:textId="77777777" w:rsidR="00D85CA0" w:rsidRPr="00D85CA0" w:rsidRDefault="00D85CA0" w:rsidP="00D85CA0">
      <w:pPr>
        <w:spacing w:after="0"/>
        <w:jc w:val="left"/>
      </w:pPr>
    </w:p>
    <w:p w14:paraId="7656ACAF" w14:textId="04636D8F" w:rsidR="00D85CA0" w:rsidRPr="00D85CA0" w:rsidRDefault="00D85CA0" w:rsidP="00D85CA0">
      <w:pPr>
        <w:spacing w:after="0"/>
        <w:jc w:val="left"/>
      </w:pPr>
    </w:p>
    <w:p w14:paraId="7FC04E93" w14:textId="341537B8" w:rsidR="00D85CA0" w:rsidRPr="00D85CA0" w:rsidRDefault="00D85CA0" w:rsidP="00D85CA0">
      <w:pPr>
        <w:spacing w:after="60"/>
        <w:rPr>
          <w:lang w:eastAsia="en-US"/>
        </w:rPr>
      </w:pPr>
      <w:r>
        <w:rPr>
          <w:lang w:eastAsia="en-US"/>
        </w:rPr>
        <w:t>5.2.11.</w:t>
      </w:r>
      <w:r w:rsidRPr="00D85CA0">
        <w:t xml:space="preserve"> Vykonávanie systémov kvality Únie a vnútroštátnych systémov kvality</w:t>
      </w:r>
    </w:p>
    <w:tbl>
      <w:tblPr>
        <w:tblStyle w:val="Mriekatabuky12"/>
        <w:tblW w:w="0" w:type="auto"/>
        <w:tblLook w:val="04A0" w:firstRow="1" w:lastRow="0" w:firstColumn="1" w:lastColumn="0" w:noHBand="0" w:noVBand="1"/>
      </w:tblPr>
      <w:tblGrid>
        <w:gridCol w:w="2613"/>
        <w:gridCol w:w="6873"/>
      </w:tblGrid>
      <w:tr w:rsidR="00D85CA0" w:rsidRPr="00D85CA0" w14:paraId="59B38452" w14:textId="77777777" w:rsidTr="00D85CA0">
        <w:tc>
          <w:tcPr>
            <w:tcW w:w="2802" w:type="dxa"/>
          </w:tcPr>
          <w:p w14:paraId="0F9361CE" w14:textId="77777777" w:rsidR="00D85CA0" w:rsidRPr="00D85CA0" w:rsidRDefault="00D85CA0" w:rsidP="00D85CA0">
            <w:pPr>
              <w:spacing w:before="60" w:after="60"/>
              <w:rPr>
                <w:sz w:val="24"/>
              </w:rPr>
            </w:pPr>
            <w:r w:rsidRPr="00D85CA0">
              <w:rPr>
                <w:sz w:val="24"/>
                <w:lang w:val="sk"/>
              </w:rPr>
              <w:t>Kód intervencie (ČŠ)</w:t>
            </w:r>
          </w:p>
        </w:tc>
        <w:tc>
          <w:tcPr>
            <w:tcW w:w="7402" w:type="dxa"/>
          </w:tcPr>
          <w:p w14:paraId="241BCDD1" w14:textId="7EA7A67D" w:rsidR="00D85CA0" w:rsidRPr="00D85CA0" w:rsidRDefault="00D85CA0" w:rsidP="00D85CA0">
            <w:pPr>
              <w:spacing w:before="60" w:after="60"/>
              <w:rPr>
                <w:sz w:val="24"/>
              </w:rPr>
            </w:pPr>
            <w:r w:rsidRPr="00D85CA0">
              <w:rPr>
                <w:sz w:val="24"/>
              </w:rPr>
              <w:t>49.</w:t>
            </w:r>
            <w:r>
              <w:rPr>
                <w:sz w:val="24"/>
              </w:rPr>
              <w:t>11</w:t>
            </w:r>
          </w:p>
        </w:tc>
      </w:tr>
      <w:tr w:rsidR="00D85CA0" w:rsidRPr="00D85CA0" w14:paraId="58E0EBA1" w14:textId="77777777" w:rsidTr="00D85CA0">
        <w:tc>
          <w:tcPr>
            <w:tcW w:w="2802" w:type="dxa"/>
          </w:tcPr>
          <w:p w14:paraId="56E81CDF" w14:textId="77777777" w:rsidR="00D85CA0" w:rsidRPr="00D85CA0" w:rsidRDefault="00D85CA0" w:rsidP="00D85CA0">
            <w:pPr>
              <w:spacing w:before="60" w:after="60"/>
              <w:rPr>
                <w:sz w:val="24"/>
              </w:rPr>
            </w:pPr>
            <w:r w:rsidRPr="00D85CA0">
              <w:rPr>
                <w:sz w:val="24"/>
                <w:lang w:val="sk"/>
              </w:rPr>
              <w:t>Názov intervencie</w:t>
            </w:r>
          </w:p>
        </w:tc>
        <w:tc>
          <w:tcPr>
            <w:tcW w:w="7402" w:type="dxa"/>
          </w:tcPr>
          <w:p w14:paraId="21A8841C" w14:textId="77777777" w:rsidR="00D85CA0" w:rsidRPr="00D85CA0" w:rsidRDefault="00D85CA0" w:rsidP="00D85CA0">
            <w:pPr>
              <w:spacing w:before="60" w:after="60"/>
              <w:rPr>
                <w:sz w:val="24"/>
              </w:rPr>
            </w:pPr>
            <w:r w:rsidRPr="00D85CA0">
              <w:rPr>
                <w:sz w:val="24"/>
              </w:rPr>
              <w:t xml:space="preserve"> Vykonávanie systémov kvality Únie a vnútroštátnych systémov kvality </w:t>
            </w:r>
          </w:p>
        </w:tc>
      </w:tr>
      <w:tr w:rsidR="00D85CA0" w:rsidRPr="00D85CA0" w14:paraId="7FF85C81" w14:textId="77777777" w:rsidTr="00D85CA0">
        <w:tc>
          <w:tcPr>
            <w:tcW w:w="2802" w:type="dxa"/>
          </w:tcPr>
          <w:p w14:paraId="47BC67F0" w14:textId="77777777" w:rsidR="00D85CA0" w:rsidRPr="00D85CA0" w:rsidRDefault="00D85CA0" w:rsidP="00D85CA0">
            <w:pPr>
              <w:spacing w:before="60" w:after="60"/>
              <w:rPr>
                <w:sz w:val="24"/>
              </w:rPr>
            </w:pPr>
            <w:r w:rsidRPr="00D85CA0">
              <w:rPr>
                <w:sz w:val="24"/>
                <w:lang w:val="sk"/>
              </w:rPr>
              <w:t>Kód intervenčného rozpočtu (ES)</w:t>
            </w:r>
          </w:p>
        </w:tc>
        <w:tc>
          <w:tcPr>
            <w:tcW w:w="7402" w:type="dxa"/>
          </w:tcPr>
          <w:p w14:paraId="21EC43F9" w14:textId="77777777" w:rsidR="00D85CA0" w:rsidRPr="00D85CA0" w:rsidRDefault="00D85CA0" w:rsidP="00D85CA0">
            <w:pPr>
              <w:spacing w:before="60" w:after="60"/>
              <w:rPr>
                <w:sz w:val="24"/>
              </w:rPr>
            </w:pPr>
          </w:p>
        </w:tc>
      </w:tr>
      <w:tr w:rsidR="00D85CA0" w:rsidRPr="00D85CA0" w14:paraId="3D87A954" w14:textId="77777777" w:rsidTr="00D85CA0">
        <w:tc>
          <w:tcPr>
            <w:tcW w:w="2802" w:type="dxa"/>
          </w:tcPr>
          <w:p w14:paraId="7601B1C7" w14:textId="77777777" w:rsidR="00D85CA0" w:rsidRPr="00D85CA0" w:rsidRDefault="00D85CA0" w:rsidP="00D85CA0">
            <w:pPr>
              <w:spacing w:before="60" w:after="60"/>
              <w:rPr>
                <w:sz w:val="24"/>
                <w:lang w:val="sk"/>
              </w:rPr>
            </w:pPr>
            <w:r w:rsidRPr="00D85CA0">
              <w:rPr>
                <w:sz w:val="24"/>
                <w:lang w:val="sk"/>
              </w:rPr>
              <w:t>Sektor</w:t>
            </w:r>
          </w:p>
          <w:p w14:paraId="3A0E154E" w14:textId="77777777" w:rsidR="00D85CA0" w:rsidRPr="00D85CA0" w:rsidRDefault="00D85CA0" w:rsidP="00D85CA0">
            <w:pPr>
              <w:spacing w:before="60" w:after="60"/>
              <w:rPr>
                <w:sz w:val="24"/>
              </w:rPr>
            </w:pPr>
          </w:p>
        </w:tc>
        <w:tc>
          <w:tcPr>
            <w:tcW w:w="7402" w:type="dxa"/>
          </w:tcPr>
          <w:p w14:paraId="49542E79" w14:textId="77777777" w:rsidR="00D85CA0" w:rsidRPr="00D85CA0" w:rsidRDefault="00D85CA0" w:rsidP="00D85CA0">
            <w:pPr>
              <w:spacing w:after="60"/>
              <w:rPr>
                <w:sz w:val="24"/>
              </w:rPr>
            </w:pPr>
            <w:r w:rsidRPr="00D85CA0">
              <w:rPr>
                <w:sz w:val="24"/>
              </w:rPr>
              <w:t>Ovocie a Zelenina</w:t>
            </w:r>
          </w:p>
        </w:tc>
      </w:tr>
      <w:tr w:rsidR="00D85CA0" w:rsidRPr="00D85CA0" w14:paraId="4726798C" w14:textId="77777777" w:rsidTr="00D85CA0">
        <w:tc>
          <w:tcPr>
            <w:tcW w:w="2802" w:type="dxa"/>
          </w:tcPr>
          <w:p w14:paraId="1877DF66" w14:textId="77777777" w:rsidR="00D85CA0" w:rsidRPr="00D85CA0" w:rsidRDefault="00D85CA0" w:rsidP="00D85CA0">
            <w:pPr>
              <w:spacing w:before="60" w:after="60"/>
              <w:rPr>
                <w:sz w:val="24"/>
              </w:rPr>
            </w:pPr>
            <w:r w:rsidRPr="00D85CA0">
              <w:rPr>
                <w:sz w:val="24"/>
                <w:lang w:val="sk"/>
              </w:rPr>
              <w:t>Typ intervencie</w:t>
            </w:r>
          </w:p>
        </w:tc>
        <w:tc>
          <w:tcPr>
            <w:tcW w:w="7402" w:type="dxa"/>
          </w:tcPr>
          <w:p w14:paraId="49C20467" w14:textId="77777777" w:rsidR="00D85CA0" w:rsidRPr="00D85CA0" w:rsidRDefault="00D85CA0" w:rsidP="00D85CA0">
            <w:pPr>
              <w:spacing w:before="60" w:after="0"/>
              <w:rPr>
                <w:sz w:val="24"/>
              </w:rPr>
            </w:pPr>
            <w:r w:rsidRPr="00D85CA0">
              <w:rPr>
                <w:sz w:val="24"/>
              </w:rPr>
              <w:t xml:space="preserve">Ovocie a Zelenina </w:t>
            </w:r>
          </w:p>
          <w:p w14:paraId="332FADAC" w14:textId="77777777" w:rsidR="00D85CA0" w:rsidRPr="00D85CA0" w:rsidRDefault="00D85CA0" w:rsidP="00D85CA0">
            <w:pPr>
              <w:spacing w:before="60" w:after="0"/>
              <w:rPr>
                <w:sz w:val="24"/>
              </w:rPr>
            </w:pPr>
            <w:r w:rsidRPr="00D85CA0">
              <w:rPr>
                <w:sz w:val="24"/>
              </w:rPr>
              <w:t xml:space="preserve">Čl.47(1) g                                                                        </w:t>
            </w:r>
          </w:p>
        </w:tc>
      </w:tr>
      <w:tr w:rsidR="00D85CA0" w:rsidRPr="00D85CA0" w14:paraId="61504691" w14:textId="77777777" w:rsidTr="00D85CA0">
        <w:tc>
          <w:tcPr>
            <w:tcW w:w="2802" w:type="dxa"/>
          </w:tcPr>
          <w:p w14:paraId="2A11D670" w14:textId="77777777" w:rsidR="00D85CA0" w:rsidRPr="00D85CA0" w:rsidRDefault="00D85CA0" w:rsidP="00D85CA0">
            <w:pPr>
              <w:spacing w:before="60" w:after="60"/>
              <w:rPr>
                <w:sz w:val="24"/>
              </w:rPr>
            </w:pPr>
            <w:r w:rsidRPr="00D85CA0">
              <w:rPr>
                <w:sz w:val="24"/>
                <w:lang w:val="sk"/>
              </w:rPr>
              <w:t>Indikátor výstupu</w:t>
            </w:r>
          </w:p>
        </w:tc>
        <w:tc>
          <w:tcPr>
            <w:tcW w:w="7402" w:type="dxa"/>
          </w:tcPr>
          <w:p w14:paraId="095C53B8" w14:textId="77777777" w:rsidR="00D85CA0" w:rsidRPr="00D85CA0" w:rsidRDefault="00D85CA0" w:rsidP="00D85CA0">
            <w:pPr>
              <w:spacing w:before="60" w:after="0"/>
              <w:rPr>
                <w:sz w:val="24"/>
              </w:rPr>
            </w:pPr>
            <w:r w:rsidRPr="00D85CA0">
              <w:rPr>
                <w:sz w:val="24"/>
              </w:rPr>
              <w:t>O 35</w:t>
            </w:r>
          </w:p>
          <w:p w14:paraId="360462D5" w14:textId="77777777" w:rsidR="00D85CA0" w:rsidRPr="00D85CA0" w:rsidRDefault="00D85CA0" w:rsidP="00D85CA0">
            <w:pPr>
              <w:spacing w:before="60" w:after="60"/>
              <w:rPr>
                <w:sz w:val="24"/>
              </w:rPr>
            </w:pPr>
          </w:p>
        </w:tc>
      </w:tr>
    </w:tbl>
    <w:p w14:paraId="5FB00390" w14:textId="77777777" w:rsidR="00D85CA0" w:rsidRPr="00D85CA0" w:rsidRDefault="00D85CA0" w:rsidP="00D85CA0">
      <w:pPr>
        <w:spacing w:after="0"/>
        <w:jc w:val="left"/>
      </w:pPr>
    </w:p>
    <w:p w14:paraId="7E8591D0" w14:textId="530A9DF4" w:rsidR="00D85CA0" w:rsidRPr="00D85CA0" w:rsidRDefault="00D85CA0" w:rsidP="00D85CA0">
      <w:pPr>
        <w:keepNext/>
        <w:numPr>
          <w:ilvl w:val="2"/>
          <w:numId w:val="0"/>
        </w:numPr>
        <w:spacing w:before="120" w:after="120"/>
        <w:ind w:left="709" w:hanging="720"/>
        <w:outlineLvl w:val="2"/>
        <w:rPr>
          <w:bCs/>
        </w:rPr>
      </w:pPr>
      <w:r>
        <w:rPr>
          <w:lang w:val="sk"/>
        </w:rPr>
        <w:t>5.2.11.1.</w:t>
      </w:r>
      <w:r w:rsidRPr="00D85CA0">
        <w:rPr>
          <w:lang w:val="sk"/>
        </w:rPr>
        <w:t>Územný rozsah</w:t>
      </w:r>
    </w:p>
    <w:p w14:paraId="6537C4FB" w14:textId="77777777" w:rsidR="00D85CA0" w:rsidRPr="00D85CA0" w:rsidRDefault="00D85CA0" w:rsidP="00D85CA0">
      <w:pPr>
        <w:tabs>
          <w:tab w:val="left" w:pos="993"/>
          <w:tab w:val="left" w:pos="1843"/>
        </w:tabs>
        <w:rPr>
          <w:lang w:eastAsia="en-US"/>
        </w:rPr>
      </w:pPr>
      <w:r w:rsidRPr="00D85CA0">
        <w:rPr>
          <w:lang w:val="sk" w:eastAsia="en-US"/>
        </w:rPr>
        <w:t xml:space="preserve">  X Národný </w:t>
      </w:r>
      <w:r w:rsidRPr="00D85CA0">
        <w:rPr>
          <w:lang w:val="sk" w:eastAsia="en-US"/>
        </w:rPr>
        <w:tab/>
        <w:t xml:space="preserve"> ○ Regionálny</w:t>
      </w:r>
      <w:r w:rsidRPr="00D85CA0">
        <w:rPr>
          <w:lang w:val="sk" w:eastAsia="en-US"/>
        </w:rPr>
        <w:tab/>
        <w:t>○ Národný s regionálnymi prvkami</w:t>
      </w:r>
      <w:r w:rsidRPr="00D85CA0">
        <w:rPr>
          <w:lang w:val="sk" w:eastAsia="en-US"/>
        </w:rPr>
        <w:tab/>
        <w:t xml:space="preserve">○ Nadnárodný </w:t>
      </w:r>
      <w:r w:rsidRPr="00D85CA0">
        <w:rPr>
          <w:lang w:val="sk" w:eastAsia="en-US"/>
        </w:rPr>
        <w:tab/>
      </w:r>
    </w:p>
    <w:p w14:paraId="278CCB18" w14:textId="77777777" w:rsidR="00D85CA0" w:rsidRPr="00D85CA0" w:rsidRDefault="00D85CA0" w:rsidP="00D85CA0">
      <w:pPr>
        <w:spacing w:after="120"/>
      </w:pPr>
      <w:r w:rsidRPr="00D85CA0">
        <w:rPr>
          <w:lang w:val="sk"/>
        </w:rPr>
        <w:t>Výber NUTS</w:t>
      </w:r>
    </w:p>
    <w:p w14:paraId="52BD4BCA" w14:textId="5C6B88FD" w:rsidR="00D85CA0" w:rsidRPr="00D85CA0" w:rsidRDefault="00D85CA0" w:rsidP="00D85CA0">
      <w:pPr>
        <w:spacing w:after="0"/>
      </w:pPr>
      <w:r w:rsidRPr="00D85CA0">
        <w:rPr>
          <w:lang w:val="sk"/>
        </w:rPr>
        <w:t>Krajina NUTS 1</w:t>
      </w:r>
    </w:p>
    <w:p w14:paraId="43115980" w14:textId="77777777" w:rsidR="00D85CA0" w:rsidRPr="00D85CA0" w:rsidRDefault="00D85CA0" w:rsidP="00D85CA0">
      <w:pPr>
        <w:spacing w:before="120" w:after="120"/>
      </w:pPr>
      <w:r w:rsidRPr="00D85CA0">
        <w:rPr>
          <w:lang w:val="sk"/>
        </w:rPr>
        <w:t>Opis územnej pôsobnosti</w:t>
      </w:r>
    </w:p>
    <w:p w14:paraId="0BA36A88" w14:textId="77777777" w:rsidR="00D85CA0" w:rsidRPr="00D85CA0" w:rsidRDefault="00D85CA0" w:rsidP="00D85CA0">
      <w:pPr>
        <w:rPr>
          <w:lang w:eastAsia="en-US"/>
        </w:rPr>
      </w:pPr>
      <w:r w:rsidRPr="00D85CA0">
        <w:rPr>
          <w:lang w:eastAsia="en-US"/>
        </w:rPr>
        <w:t>Organizácie výrobcov v sektore ovocia a zeleniny pôsobia na celom území SR.</w:t>
      </w:r>
    </w:p>
    <w:p w14:paraId="787629FC" w14:textId="77324F75" w:rsidR="00D85CA0" w:rsidRPr="00D85CA0" w:rsidRDefault="00D85CA0" w:rsidP="00D85CA0">
      <w:pPr>
        <w:keepNext/>
        <w:numPr>
          <w:ilvl w:val="2"/>
          <w:numId w:val="0"/>
        </w:numPr>
        <w:spacing w:before="120" w:after="120"/>
        <w:outlineLvl w:val="2"/>
        <w:rPr>
          <w:bCs/>
        </w:rPr>
      </w:pPr>
      <w:r>
        <w:rPr>
          <w:lang w:eastAsia="en-US"/>
        </w:rPr>
        <w:t xml:space="preserve">5.2.11.2. </w:t>
      </w:r>
      <w:r w:rsidRPr="00D85CA0">
        <w:rPr>
          <w:lang w:val="sk"/>
        </w:rPr>
        <w:t>Súvisiace špecifické ciele, prierezový cieľ a relevantné sektorové ciele</w:t>
      </w:r>
      <w:r w:rsidRPr="00D85CA0">
        <w:tab/>
      </w:r>
    </w:p>
    <w:p w14:paraId="683594AB" w14:textId="7DA1EBD3" w:rsidR="00D85CA0" w:rsidRPr="00D85CA0" w:rsidRDefault="00D85CA0" w:rsidP="00D85CA0">
      <w:pPr>
        <w:rPr>
          <w:lang w:val="sk"/>
        </w:rPr>
      </w:pPr>
      <w:r w:rsidRPr="00D85CA0">
        <w:rPr>
          <w:lang w:val="sk"/>
        </w:rPr>
        <w:t>Špecifický cieľ 3</w:t>
      </w:r>
      <w:r>
        <w:rPr>
          <w:lang w:val="sk"/>
        </w:rPr>
        <w:t xml:space="preserve"> </w:t>
      </w:r>
      <w:r w:rsidRPr="00D85CA0">
        <w:rPr>
          <w:lang w:val="sk"/>
        </w:rPr>
        <w:t>Zlepšiť postavenie poľnohospodárov v hodnotovom reťazci</w:t>
      </w:r>
    </w:p>
    <w:p w14:paraId="5BB1FAE6" w14:textId="18C060DD" w:rsidR="00D85CA0" w:rsidRPr="00D85CA0" w:rsidRDefault="00D85CA0" w:rsidP="00D85CA0">
      <w:pPr>
        <w:rPr>
          <w:lang w:val="sk"/>
        </w:rPr>
      </w:pPr>
      <w:r w:rsidRPr="00D85CA0">
        <w:rPr>
          <w:lang w:val="sk"/>
        </w:rPr>
        <w:t>Špecifický cieľ 9 Zlepšiť reakciu poľnohospodárstva Únie na požiadavky spoločnosti týkajúce sa potravín a zdravia vrátane požiadaviek na vysokokvalitné, bezpečné a výživné potraviny vyrobené udržateľným spôsobom, požiadaviek týkajúcich sa zníženia plytvania potravinami, ako aj požiadaviek na zlepšenie životných podmienok zvierat a boj proti antimikrobiálnym rezistenciám</w:t>
      </w:r>
    </w:p>
    <w:p w14:paraId="55F32CD5" w14:textId="77777777" w:rsidR="00D85CA0" w:rsidRPr="00D85CA0" w:rsidRDefault="00D85CA0" w:rsidP="00D85CA0">
      <w:pPr>
        <w:spacing w:after="0"/>
        <w:rPr>
          <w:lang w:val="sk"/>
        </w:rPr>
      </w:pPr>
      <w:r w:rsidRPr="00D85CA0">
        <w:rPr>
          <w:lang w:val="sk"/>
        </w:rPr>
        <w:t xml:space="preserve">Sektorový  cieľ:  </w:t>
      </w:r>
    </w:p>
    <w:p w14:paraId="6D0BDB11" w14:textId="77777777" w:rsidR="00D85CA0" w:rsidRPr="00D85CA0" w:rsidRDefault="00D85CA0" w:rsidP="00D85CA0">
      <w:pPr>
        <w:spacing w:after="0"/>
        <w:rPr>
          <w:lang w:val="sk"/>
        </w:rPr>
      </w:pPr>
      <w:r w:rsidRPr="00D85CA0">
        <w:rPr>
          <w:lang w:val="sk"/>
        </w:rPr>
        <w:t>Článok 46 g) 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w:t>
      </w:r>
    </w:p>
    <w:p w14:paraId="7AE00665" w14:textId="77777777" w:rsidR="00D85CA0" w:rsidRPr="00D85CA0" w:rsidRDefault="00D85CA0" w:rsidP="00D85CA0">
      <w:pPr>
        <w:spacing w:after="0"/>
      </w:pPr>
      <w:r w:rsidRPr="00D85CA0">
        <w:rPr>
          <w:lang w:val="sk"/>
        </w:rPr>
        <w:t xml:space="preserve"> </w:t>
      </w:r>
    </w:p>
    <w:p w14:paraId="7F624E31" w14:textId="745CD1EC" w:rsidR="00D85CA0" w:rsidRPr="00D85CA0" w:rsidRDefault="00D85CA0" w:rsidP="00D85CA0">
      <w:pPr>
        <w:keepNext/>
        <w:numPr>
          <w:ilvl w:val="2"/>
          <w:numId w:val="0"/>
        </w:numPr>
        <w:spacing w:before="120" w:after="120"/>
        <w:ind w:left="709" w:hanging="720"/>
        <w:outlineLvl w:val="2"/>
        <w:rPr>
          <w:bCs/>
        </w:rPr>
      </w:pPr>
      <w:r>
        <w:rPr>
          <w:lang w:val="sk"/>
        </w:rPr>
        <w:t xml:space="preserve">5.2.11.3. </w:t>
      </w:r>
      <w:r w:rsidRPr="00D85CA0">
        <w:rPr>
          <w:lang w:val="sk"/>
        </w:rPr>
        <w:t>Potreba (potreby), ktorú rieši intervencia</w:t>
      </w:r>
    </w:p>
    <w:p w14:paraId="795EB797" w14:textId="77777777" w:rsidR="00D85CA0" w:rsidRPr="00D85CA0" w:rsidRDefault="00D85CA0" w:rsidP="00D85CA0">
      <w:pPr>
        <w:spacing w:after="60"/>
      </w:pPr>
    </w:p>
    <w:p w14:paraId="41B61D8E" w14:textId="77777777" w:rsidR="00D85CA0" w:rsidRPr="00D85CA0" w:rsidRDefault="00D85CA0" w:rsidP="00D85CA0">
      <w:r w:rsidRPr="00D85CA0">
        <w:t>Potreba 2.1 Podporiť sektory, ktoré poskytujú ekonomické, sociálne a environmentálne benefit</w:t>
      </w:r>
    </w:p>
    <w:p w14:paraId="0298BA9D" w14:textId="77777777" w:rsidR="00D85CA0" w:rsidRPr="00D85CA0" w:rsidRDefault="00D85CA0" w:rsidP="00D85CA0">
      <w:r w:rsidRPr="00D85CA0">
        <w:t>Potreba  9.3: Propagácia  poľnohospodárskej výroby vyznačujúcej sa osobitnými  kvalitatív-nymi vlastnosťami a pomoc poľnohospodárom prispôsobovať svoju výrobu dopytu spotrebiteľov a trhovým signálom</w:t>
      </w:r>
    </w:p>
    <w:p w14:paraId="383BCD56" w14:textId="77777777" w:rsidR="00D85CA0" w:rsidRPr="00D85CA0" w:rsidRDefault="00D85CA0" w:rsidP="00D85CA0"/>
    <w:p w14:paraId="69412DD7" w14:textId="20C874F7" w:rsidR="00D85CA0" w:rsidRPr="00D85CA0" w:rsidRDefault="00D85CA0" w:rsidP="00D85CA0">
      <w:pPr>
        <w:keepNext/>
        <w:numPr>
          <w:ilvl w:val="2"/>
          <w:numId w:val="0"/>
        </w:numPr>
        <w:spacing w:before="120" w:after="120"/>
        <w:ind w:left="709" w:hanging="720"/>
        <w:outlineLvl w:val="2"/>
        <w:rPr>
          <w:bCs/>
        </w:rPr>
      </w:pPr>
      <w:r>
        <w:rPr>
          <w:lang w:val="sk"/>
        </w:rPr>
        <w:t xml:space="preserve">5.2.11.4. </w:t>
      </w:r>
      <w:r w:rsidRPr="00D85CA0">
        <w:rPr>
          <w:lang w:val="sk"/>
        </w:rPr>
        <w:t>Ukazovateľ (ukazovatele) výsledkov</w:t>
      </w:r>
    </w:p>
    <w:p w14:paraId="04887A89" w14:textId="77777777" w:rsidR="00D85CA0" w:rsidRPr="00D85CA0" w:rsidRDefault="00D85CA0" w:rsidP="00D85CA0">
      <w:pPr>
        <w:autoSpaceDE w:val="0"/>
        <w:autoSpaceDN w:val="0"/>
        <w:adjustRightInd w:val="0"/>
        <w:spacing w:after="0"/>
        <w:rPr>
          <w:rFonts w:eastAsia="Calibri"/>
          <w:color w:val="000000"/>
          <w:lang w:val="sk-SK" w:eastAsia="en-US"/>
        </w:rPr>
      </w:pPr>
      <w:r w:rsidRPr="00D85CA0">
        <w:rPr>
          <w:rFonts w:eastAsia="Calibri"/>
          <w:color w:val="000000"/>
          <w:lang w:val="sk" w:eastAsia="en-US"/>
        </w:rPr>
        <w:t>R.10</w:t>
      </w:r>
      <w:r w:rsidRPr="00D85CA0">
        <w:rPr>
          <w:rFonts w:eastAsia="Calibri"/>
          <w:color w:val="000000"/>
          <w:sz w:val="22"/>
          <w:szCs w:val="22"/>
          <w:lang w:val="sk-SK" w:eastAsia="en-US"/>
        </w:rPr>
        <w:t xml:space="preserve"> </w:t>
      </w:r>
      <w:r w:rsidRPr="00D85CA0">
        <w:rPr>
          <w:rFonts w:eastAsia="Calibri"/>
          <w:color w:val="000000"/>
          <w:lang w:val="sk-SK" w:eastAsia="en-US"/>
        </w:rPr>
        <w:t xml:space="preserve">Lepšia organizácia </w:t>
      </w:r>
      <w:r w:rsidRPr="00D85CA0">
        <w:rPr>
          <w:rFonts w:ascii="TimesNewRomanPSMT" w:eastAsia="Calibri" w:hAnsi="TimesNewRomanPSMT" w:cs="TimesNewRomanPSMT"/>
          <w:color w:val="000000"/>
          <w:lang w:val="sk-SK" w:eastAsia="en-US"/>
        </w:rPr>
        <w:t xml:space="preserve">dodávateľského reťazca: podiel poľnohospodárskych podnikov </w:t>
      </w:r>
      <w:r w:rsidRPr="00D85CA0">
        <w:rPr>
          <w:rFonts w:eastAsia="Calibri"/>
          <w:color w:val="000000"/>
          <w:lang w:val="sk-SK" w:eastAsia="en-US"/>
        </w:rPr>
        <w:t xml:space="preserve">zapojených do skupín výrobcov, organizácií výrobcov, miestnych </w:t>
      </w:r>
      <w:r w:rsidRPr="00D85CA0">
        <w:rPr>
          <w:rFonts w:ascii="TimesNewRomanPSMT" w:eastAsia="Calibri" w:hAnsi="TimesNewRomanPSMT" w:cs="TimesNewRomanPSMT"/>
          <w:color w:val="000000"/>
          <w:lang w:val="sk-SK" w:eastAsia="en-US"/>
        </w:rPr>
        <w:t xml:space="preserve">trhov, krátkych dodávateľských reťazcov a </w:t>
      </w:r>
      <w:r w:rsidRPr="00D85CA0">
        <w:rPr>
          <w:rFonts w:eastAsia="Calibri"/>
          <w:color w:val="000000"/>
          <w:lang w:val="sk-SK" w:eastAsia="en-US"/>
        </w:rPr>
        <w:t>systémov kvality podporovaných z SPP</w:t>
      </w:r>
    </w:p>
    <w:p w14:paraId="02D17CB1" w14:textId="77777777" w:rsidR="00D85CA0" w:rsidRPr="00D85CA0" w:rsidRDefault="00D85CA0" w:rsidP="00D85CA0">
      <w:pPr>
        <w:autoSpaceDE w:val="0"/>
        <w:autoSpaceDN w:val="0"/>
        <w:adjustRightInd w:val="0"/>
        <w:spacing w:after="0"/>
        <w:rPr>
          <w:rFonts w:eastAsia="Calibri"/>
          <w:color w:val="000000"/>
          <w:lang w:val="sk-SK" w:eastAsia="en-US"/>
        </w:rPr>
      </w:pPr>
      <w:r w:rsidRPr="00D85CA0">
        <w:rPr>
          <w:rFonts w:eastAsia="Calibri"/>
          <w:color w:val="000000"/>
          <w:lang w:val="sk-SK" w:eastAsia="en-US"/>
        </w:rPr>
        <w:t xml:space="preserve"> R.11 Koncentrácia ponuky: podiel z hodnoty predávanej produkcie organizácií výrobcov alebo skupín výrobcov s </w:t>
      </w:r>
      <w:r w:rsidRPr="00D85CA0">
        <w:rPr>
          <w:rFonts w:ascii="TimesNewRomanPSMT" w:eastAsia="Calibri" w:hAnsi="TimesNewRomanPSMT" w:cs="TimesNewRomanPSMT"/>
          <w:color w:val="000000"/>
          <w:lang w:val="sk-SK" w:eastAsia="en-US"/>
        </w:rPr>
        <w:t>operačnými programami v určitých sektoroch</w:t>
      </w:r>
    </w:p>
    <w:p w14:paraId="39A93824" w14:textId="77777777" w:rsidR="00D85CA0" w:rsidRPr="00D85CA0" w:rsidRDefault="00D85CA0" w:rsidP="00D85CA0">
      <w:pPr>
        <w:spacing w:after="0"/>
        <w:rPr>
          <w:lang w:val="sk"/>
        </w:rPr>
      </w:pPr>
    </w:p>
    <w:p w14:paraId="2BDB8C82" w14:textId="51C398E6" w:rsidR="00D85CA0" w:rsidRPr="00D85CA0" w:rsidRDefault="00D85CA0" w:rsidP="00D85CA0">
      <w:pPr>
        <w:keepNext/>
        <w:numPr>
          <w:ilvl w:val="2"/>
          <w:numId w:val="0"/>
        </w:numPr>
        <w:spacing w:before="120" w:after="120"/>
        <w:ind w:left="709" w:hanging="720"/>
        <w:outlineLvl w:val="2"/>
        <w:rPr>
          <w:bCs/>
        </w:rPr>
      </w:pPr>
      <w:r>
        <w:rPr>
          <w:lang w:val="sk"/>
        </w:rPr>
        <w:t xml:space="preserve">5.2.11.5. </w:t>
      </w:r>
      <w:r w:rsidRPr="00D85CA0">
        <w:rPr>
          <w:lang w:val="sk"/>
        </w:rPr>
        <w:t>Podmienky oprávnenosti</w:t>
      </w:r>
    </w:p>
    <w:p w14:paraId="20AA1006" w14:textId="77777777" w:rsidR="00D85CA0" w:rsidRPr="00D85CA0" w:rsidRDefault="00D85CA0" w:rsidP="00D85CA0">
      <w:pPr>
        <w:rPr>
          <w:lang w:eastAsia="en-US"/>
        </w:rPr>
      </w:pPr>
      <w:r w:rsidRPr="00D85CA0">
        <w:rPr>
          <w:lang w:eastAsia="en-US"/>
        </w:rPr>
        <w:t xml:space="preserve"> Oprávnenými žiadateľmi sú organizácie výrobcov a nadnárodné organizácie výrobcov  uznané podľa nar. 1308/2013.</w:t>
      </w:r>
    </w:p>
    <w:p w14:paraId="373583E2" w14:textId="4674BDCC" w:rsidR="00D85CA0" w:rsidRDefault="00D85CA0" w:rsidP="00D85CA0">
      <w:pPr>
        <w:tabs>
          <w:tab w:val="left" w:pos="2302"/>
        </w:tabs>
        <w:spacing w:after="0"/>
        <w:rPr>
          <w:lang w:eastAsia="en-US"/>
        </w:rPr>
      </w:pPr>
      <w:r w:rsidRPr="00D85CA0">
        <w:rPr>
          <w:lang w:eastAsia="en-US"/>
        </w:rPr>
        <w:t xml:space="preserve"> 1) náklady na opatrenia zamerané na styk s verejnosťou, propagáciu alebo reklamu, ktoré poukazujú najmä na vysokú úroveň výrobkov z Únie, predovšetkým pokiaľ ide o kvalitu, bezpečnosť potravín alebo životné prostredie</w:t>
      </w:r>
    </w:p>
    <w:p w14:paraId="07A2158D" w14:textId="77777777" w:rsidR="00D85CA0" w:rsidRPr="00D85CA0" w:rsidRDefault="00D85CA0" w:rsidP="00D85CA0">
      <w:pPr>
        <w:tabs>
          <w:tab w:val="left" w:pos="2302"/>
        </w:tabs>
        <w:spacing w:after="0"/>
        <w:rPr>
          <w:lang w:eastAsia="en-US"/>
        </w:rPr>
      </w:pPr>
    </w:p>
    <w:p w14:paraId="1B113671" w14:textId="77777777" w:rsidR="00D85CA0" w:rsidRPr="00D85CA0" w:rsidRDefault="00D85CA0" w:rsidP="00D85CA0">
      <w:pPr>
        <w:tabs>
          <w:tab w:val="left" w:pos="2302"/>
        </w:tabs>
        <w:spacing w:after="0"/>
        <w:rPr>
          <w:lang w:eastAsia="en-US"/>
        </w:rPr>
      </w:pPr>
      <w:r w:rsidRPr="00D85CA0">
        <w:rPr>
          <w:lang w:eastAsia="en-US"/>
        </w:rPr>
        <w:t>2) vykonávanie informačných kampaní zameraných na systémy EÚ vzťahujúce sa na označenie</w:t>
      </w:r>
    </w:p>
    <w:p w14:paraId="02B0074E" w14:textId="77777777" w:rsidR="00D85CA0" w:rsidRDefault="00D85CA0" w:rsidP="00D85CA0">
      <w:pPr>
        <w:rPr>
          <w:lang w:eastAsia="en-US"/>
        </w:rPr>
      </w:pPr>
      <w:r w:rsidRPr="00D85CA0">
        <w:rPr>
          <w:lang w:eastAsia="en-US"/>
        </w:rPr>
        <w:t>pôvodu, zemepisné označenie a ekologickú výrobu, zamerané na zdôraznenie originality</w:t>
      </w:r>
    </w:p>
    <w:p w14:paraId="1C9132DA" w14:textId="2F26E871" w:rsidR="00D85CA0" w:rsidRPr="00D85CA0" w:rsidRDefault="00D85CA0" w:rsidP="00D85CA0">
      <w:pPr>
        <w:rPr>
          <w:lang w:eastAsia="en-US"/>
        </w:rPr>
      </w:pPr>
      <w:r w:rsidRPr="00D85CA0">
        <w:rPr>
          <w:lang w:eastAsia="en-US"/>
        </w:rPr>
        <w:t>3) náklady na zavedenie schém kvality, ako napríklad vypracovanie špecifikácie produktu, náklady spojené s analýzami kvalitatívnych vlastností produktu</w:t>
      </w:r>
    </w:p>
    <w:p w14:paraId="09589C28" w14:textId="77777777" w:rsidR="00D85CA0" w:rsidRPr="00D85CA0" w:rsidRDefault="00D85CA0" w:rsidP="00D85CA0">
      <w:pPr>
        <w:rPr>
          <w:lang w:eastAsia="en-US"/>
        </w:rPr>
      </w:pPr>
      <w:r w:rsidRPr="00D85CA0">
        <w:rPr>
          <w:lang w:eastAsia="en-US"/>
        </w:rPr>
        <w:t xml:space="preserve">4) náklady spojené s udržiavaním chráneného označenia, ako napríklad kontrola  kvalitatívnych parametrov produktu  </w:t>
      </w:r>
    </w:p>
    <w:p w14:paraId="276B5E89" w14:textId="559B02C5" w:rsidR="00D85CA0" w:rsidRPr="00D85CA0" w:rsidRDefault="00D85CA0" w:rsidP="00D85CA0">
      <w:pPr>
        <w:keepNext/>
        <w:numPr>
          <w:ilvl w:val="2"/>
          <w:numId w:val="0"/>
        </w:numPr>
        <w:spacing w:before="120" w:after="120"/>
        <w:ind w:left="709" w:hanging="720"/>
        <w:outlineLvl w:val="2"/>
        <w:rPr>
          <w:bCs/>
        </w:rPr>
      </w:pPr>
      <w:r>
        <w:rPr>
          <w:lang w:val="sk"/>
        </w:rPr>
        <w:t xml:space="preserve">5.2.11.6. </w:t>
      </w:r>
      <w:r w:rsidRPr="00D85CA0">
        <w:rPr>
          <w:lang w:val="sk"/>
        </w:rPr>
        <w:t>Opis návrhu/požiadaviek intervencie, ktorá zabezpečuje účinný príspevok k plneniu osobitného cieľa (cieľov)</w:t>
      </w:r>
    </w:p>
    <w:p w14:paraId="5D16637E" w14:textId="77777777" w:rsidR="00D85CA0" w:rsidRPr="00D85CA0" w:rsidRDefault="00D85CA0" w:rsidP="00D85CA0">
      <w:pPr>
        <w:tabs>
          <w:tab w:val="left" w:pos="2302"/>
        </w:tabs>
        <w:jc w:val="left"/>
        <w:rPr>
          <w:lang w:eastAsia="en-US"/>
        </w:rPr>
      </w:pPr>
      <w:r w:rsidRPr="00D85CA0">
        <w:rPr>
          <w:lang w:eastAsia="en-US"/>
        </w:rPr>
        <w:t xml:space="preserve"> Intervencia prispieva k sa zvýšenej  kvalite produkcie, čo vedie k priamemu zvyšovaniu stredno- a dlhodobej konkurencie schopnosti organizácií výrobcov.  </w:t>
      </w:r>
    </w:p>
    <w:p w14:paraId="3EF3BBAE" w14:textId="10BBA731" w:rsidR="00D85CA0" w:rsidRPr="00D85CA0" w:rsidRDefault="00D85CA0" w:rsidP="00D85CA0">
      <w:pPr>
        <w:keepNext/>
        <w:numPr>
          <w:ilvl w:val="2"/>
          <w:numId w:val="0"/>
        </w:numPr>
        <w:spacing w:before="120" w:after="120"/>
        <w:ind w:left="709" w:hanging="720"/>
        <w:outlineLvl w:val="2"/>
        <w:rPr>
          <w:bCs/>
        </w:rPr>
      </w:pPr>
      <w:r>
        <w:rPr>
          <w:lang w:val="sk"/>
        </w:rPr>
        <w:t xml:space="preserve">5.2.11.7. </w:t>
      </w:r>
      <w:r w:rsidRPr="00D85CA0">
        <w:rPr>
          <w:lang w:val="sk"/>
        </w:rPr>
        <w:t>Forma a miera podpory/prémie/metódy výpočtu</w:t>
      </w:r>
    </w:p>
    <w:p w14:paraId="2773D30F" w14:textId="77777777" w:rsidR="00D85CA0" w:rsidRPr="00D85CA0" w:rsidRDefault="00D85CA0" w:rsidP="00D85CA0">
      <w:pPr>
        <w:tabs>
          <w:tab w:val="left" w:pos="2302"/>
        </w:tabs>
        <w:rPr>
          <w:lang w:eastAsia="en-US"/>
        </w:rPr>
      </w:pPr>
      <w:r w:rsidRPr="00D85CA0">
        <w:rPr>
          <w:lang w:eastAsia="en-US"/>
        </w:rPr>
        <w:t xml:space="preserve">Sadzby financovania </w:t>
      </w:r>
    </w:p>
    <w:p w14:paraId="2174BFEA" w14:textId="77777777" w:rsidR="00D85CA0" w:rsidRPr="00D85CA0" w:rsidRDefault="00D85CA0" w:rsidP="00D85CA0">
      <w:pPr>
        <w:rPr>
          <w:lang w:eastAsia="en-US"/>
        </w:rPr>
      </w:pPr>
      <w:r w:rsidRPr="00D85CA0">
        <w:rPr>
          <w:lang w:eastAsia="en-US"/>
        </w:rPr>
        <w:t>50 % vzniknutých oprávnených nákladov</w:t>
      </w:r>
    </w:p>
    <w:p w14:paraId="16F34934" w14:textId="77777777" w:rsidR="00D85CA0" w:rsidRPr="00D85CA0" w:rsidRDefault="00D85CA0" w:rsidP="00D85CA0">
      <w:pPr>
        <w:rPr>
          <w:lang w:eastAsia="en-US"/>
        </w:rPr>
      </w:pPr>
      <w:r w:rsidRPr="00D85CA0">
        <w:rPr>
          <w:lang w:eastAsia="en-US"/>
        </w:rPr>
        <w:t>Podpora je realizovaná príspevkom do operačného fondu organizácie výrobcov vo výške od 4,1 do 5 % objemu predanej produkcie.</w:t>
      </w:r>
    </w:p>
    <w:p w14:paraId="0E4C1787" w14:textId="575D690E" w:rsidR="00D85CA0" w:rsidRPr="00D85CA0" w:rsidRDefault="00D85CA0" w:rsidP="00D85CA0">
      <w:pPr>
        <w:keepNext/>
        <w:numPr>
          <w:ilvl w:val="2"/>
          <w:numId w:val="0"/>
        </w:numPr>
        <w:spacing w:before="120" w:after="120"/>
        <w:ind w:left="709" w:hanging="720"/>
        <w:outlineLvl w:val="2"/>
        <w:rPr>
          <w:bCs/>
        </w:rPr>
      </w:pPr>
      <w:r>
        <w:rPr>
          <w:lang w:val="sk"/>
        </w:rPr>
        <w:t xml:space="preserve">5.2.11.8. </w:t>
      </w:r>
      <w:r w:rsidRPr="00D85CA0">
        <w:rPr>
          <w:lang w:val="sk"/>
        </w:rPr>
        <w:t>Dodatočné otázky/informácie týkajúce sa druhu intervencie</w:t>
      </w:r>
    </w:p>
    <w:p w14:paraId="182F3C09" w14:textId="77777777" w:rsidR="00D85CA0" w:rsidRPr="00D85CA0" w:rsidRDefault="00D85CA0" w:rsidP="00D85CA0">
      <w:r w:rsidRPr="00D85CA0">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p w14:paraId="671EDC44" w14:textId="0FF9E7D0" w:rsidR="00D85CA0" w:rsidRPr="00D85CA0" w:rsidRDefault="00D85CA0" w:rsidP="00D85CA0">
      <w:pPr>
        <w:keepNext/>
        <w:numPr>
          <w:ilvl w:val="2"/>
          <w:numId w:val="0"/>
        </w:numPr>
        <w:spacing w:before="120" w:after="120"/>
        <w:ind w:left="709" w:hanging="720"/>
        <w:outlineLvl w:val="2"/>
        <w:rPr>
          <w:bCs/>
        </w:rPr>
      </w:pPr>
      <w:r>
        <w:rPr>
          <w:lang w:val="sk"/>
        </w:rPr>
        <w:t xml:space="preserve">5.2.11.9. </w:t>
      </w:r>
      <w:r w:rsidRPr="00D85CA0">
        <w:rPr>
          <w:lang w:val="sk"/>
        </w:rPr>
        <w:t>Súlad s WTO</w:t>
      </w:r>
    </w:p>
    <w:p w14:paraId="25F502FB" w14:textId="77777777" w:rsidR="00D85CA0" w:rsidRPr="00D85CA0" w:rsidRDefault="00D85CA0" w:rsidP="00D85CA0">
      <w:pPr>
        <w:spacing w:after="120"/>
        <w:rPr>
          <w:lang w:eastAsia="en-US"/>
        </w:rPr>
      </w:pPr>
      <w:r w:rsidRPr="00D85CA0">
        <w:rPr>
          <w:lang w:val="sk" w:eastAsia="en-US"/>
        </w:rPr>
        <w:t>Výber príslušného odseku prílohy 2 WTO pre opatrenia „zelenej skupiny“</w:t>
      </w:r>
    </w:p>
    <w:p w14:paraId="43802EB3" w14:textId="77777777" w:rsidR="00D85CA0" w:rsidRPr="00D85CA0" w:rsidRDefault="00D85CA0" w:rsidP="00D85CA0">
      <w:pPr>
        <w:tabs>
          <w:tab w:val="left" w:pos="2302"/>
        </w:tabs>
        <w:spacing w:after="60"/>
        <w:rPr>
          <w:lang w:eastAsia="en-US"/>
        </w:rPr>
      </w:pPr>
    </w:p>
    <w:p w14:paraId="509FA5F9" w14:textId="4A84D0EB" w:rsidR="00D85CA0" w:rsidRPr="00D85CA0" w:rsidRDefault="00D85CA0" w:rsidP="00D85CA0">
      <w:pPr>
        <w:rPr>
          <w:color w:val="4F81BD"/>
          <w:lang w:eastAsia="en-US"/>
        </w:rPr>
      </w:pPr>
      <w:r w:rsidRPr="00D85CA0">
        <w:rPr>
          <w:lang w:eastAsia="en-US"/>
        </w:rPr>
        <w:t>Intervencie rešpektujú všetky príslušné ustanovenia ods. 2, 7, 11 a 12 prílohy 2 DohodyWTO</w:t>
      </w:r>
      <w:r w:rsidRPr="00D85CA0">
        <w:rPr>
          <w:lang w:val="sk"/>
        </w:rPr>
        <w:t xml:space="preserve">Plánované jednotkové sumy – definícia </w:t>
      </w:r>
    </w:p>
    <w:p w14:paraId="17AF2A6F" w14:textId="15BA3A3D" w:rsidR="00D85CA0" w:rsidRPr="00F46238" w:rsidRDefault="00D85CA0" w:rsidP="00D85CA0">
      <w:pPr>
        <w:spacing w:after="120"/>
        <w:rPr>
          <w:bCs/>
        </w:rPr>
      </w:pPr>
      <w:r w:rsidRPr="00F46238">
        <w:rPr>
          <w:bCs/>
        </w:rPr>
        <w:t>5.2.11.10</w:t>
      </w:r>
      <w:r w:rsidR="00F46238" w:rsidRPr="00F46238">
        <w:t xml:space="preserve"> </w:t>
      </w:r>
      <w:r w:rsidR="00F46238" w:rsidRPr="00F46238">
        <w:rPr>
          <w:bCs/>
        </w:rPr>
        <w:t>Plánované jednotkové sumy – definícia</w:t>
      </w:r>
    </w:p>
    <w:tbl>
      <w:tblPr>
        <w:tblStyle w:val="Mriekatabuky12"/>
        <w:tblW w:w="0" w:type="auto"/>
        <w:tblLook w:val="04A0" w:firstRow="1" w:lastRow="0" w:firstColumn="1" w:lastColumn="0" w:noHBand="0" w:noVBand="1"/>
      </w:tblPr>
      <w:tblGrid>
        <w:gridCol w:w="4035"/>
        <w:gridCol w:w="5451"/>
      </w:tblGrid>
      <w:tr w:rsidR="00D85CA0" w:rsidRPr="00D85CA0" w14:paraId="43C76D0B" w14:textId="77777777" w:rsidTr="00D85CA0">
        <w:tc>
          <w:tcPr>
            <w:tcW w:w="4361" w:type="dxa"/>
          </w:tcPr>
          <w:p w14:paraId="35FBAA29" w14:textId="77777777" w:rsidR="00D85CA0" w:rsidRPr="00D85CA0" w:rsidRDefault="00D85CA0" w:rsidP="00D85CA0">
            <w:pPr>
              <w:spacing w:before="60" w:after="60"/>
              <w:rPr>
                <w:sz w:val="24"/>
              </w:rPr>
            </w:pPr>
            <w:r w:rsidRPr="00D85CA0">
              <w:rPr>
                <w:sz w:val="24"/>
                <w:lang w:val="sk"/>
              </w:rPr>
              <w:t>Kód jednotkovej sumy (ČŠ)</w:t>
            </w:r>
          </w:p>
        </w:tc>
        <w:tc>
          <w:tcPr>
            <w:tcW w:w="5919" w:type="dxa"/>
          </w:tcPr>
          <w:p w14:paraId="12BBA576" w14:textId="168ECD0D" w:rsidR="00D85CA0" w:rsidRPr="00D85CA0" w:rsidRDefault="00D85CA0" w:rsidP="00D85CA0">
            <w:pPr>
              <w:spacing w:before="60" w:after="60"/>
              <w:rPr>
                <w:sz w:val="24"/>
              </w:rPr>
            </w:pPr>
            <w:r w:rsidRPr="00D85CA0">
              <w:rPr>
                <w:sz w:val="24"/>
              </w:rPr>
              <w:t>49.1</w:t>
            </w:r>
            <w:r>
              <w:rPr>
                <w:sz w:val="24"/>
              </w:rPr>
              <w:t>1</w:t>
            </w:r>
            <w:r w:rsidRPr="00D85CA0">
              <w:rPr>
                <w:sz w:val="24"/>
              </w:rPr>
              <w:t>.1</w:t>
            </w:r>
          </w:p>
        </w:tc>
      </w:tr>
      <w:tr w:rsidR="00D85CA0" w:rsidRPr="00D85CA0" w14:paraId="1EF611DF" w14:textId="77777777" w:rsidTr="00D85CA0">
        <w:tc>
          <w:tcPr>
            <w:tcW w:w="4361" w:type="dxa"/>
          </w:tcPr>
          <w:p w14:paraId="54AF1C48" w14:textId="77777777" w:rsidR="00D85CA0" w:rsidRPr="00D85CA0" w:rsidRDefault="00D85CA0" w:rsidP="00D85CA0">
            <w:pPr>
              <w:spacing w:before="60" w:after="60"/>
              <w:rPr>
                <w:sz w:val="24"/>
              </w:rPr>
            </w:pPr>
            <w:r w:rsidRPr="00D85CA0">
              <w:rPr>
                <w:sz w:val="24"/>
                <w:lang w:val="sk"/>
              </w:rPr>
              <w:t>Rozpočtový kód jednotkovej sumy (ES)</w:t>
            </w:r>
          </w:p>
        </w:tc>
        <w:tc>
          <w:tcPr>
            <w:tcW w:w="5919" w:type="dxa"/>
          </w:tcPr>
          <w:p w14:paraId="5CDCD577" w14:textId="77777777" w:rsidR="00D85CA0" w:rsidRPr="00D85CA0" w:rsidRDefault="00D85CA0" w:rsidP="00D85CA0">
            <w:pPr>
              <w:spacing w:before="60" w:after="60"/>
              <w:rPr>
                <w:sz w:val="24"/>
              </w:rPr>
            </w:pPr>
          </w:p>
        </w:tc>
      </w:tr>
      <w:tr w:rsidR="00D85CA0" w:rsidRPr="00D85CA0" w14:paraId="138720D2" w14:textId="77777777" w:rsidTr="00D85CA0">
        <w:tc>
          <w:tcPr>
            <w:tcW w:w="4361" w:type="dxa"/>
          </w:tcPr>
          <w:p w14:paraId="6118511B" w14:textId="77777777" w:rsidR="00D85CA0" w:rsidRPr="00D85CA0" w:rsidRDefault="00D85CA0" w:rsidP="00D85CA0">
            <w:pPr>
              <w:spacing w:before="60" w:after="60"/>
              <w:rPr>
                <w:sz w:val="24"/>
              </w:rPr>
            </w:pPr>
            <w:r w:rsidRPr="00D85CA0">
              <w:rPr>
                <w:sz w:val="24"/>
                <w:lang w:val="sk"/>
              </w:rPr>
              <w:t>Názov jednotkovej sumy</w:t>
            </w:r>
          </w:p>
        </w:tc>
        <w:tc>
          <w:tcPr>
            <w:tcW w:w="5919" w:type="dxa"/>
          </w:tcPr>
          <w:p w14:paraId="7CEC6261" w14:textId="77777777" w:rsidR="00D85CA0" w:rsidRPr="00D85CA0" w:rsidRDefault="00D85CA0" w:rsidP="00D85CA0">
            <w:pPr>
              <w:spacing w:before="60" w:after="60"/>
              <w:rPr>
                <w:sz w:val="24"/>
              </w:rPr>
            </w:pPr>
            <w:r w:rsidRPr="00D85CA0">
              <w:rPr>
                <w:sz w:val="24"/>
              </w:rPr>
              <w:t>Podpora vykonávania systémov kvality</w:t>
            </w:r>
          </w:p>
        </w:tc>
      </w:tr>
      <w:tr w:rsidR="00D85CA0" w:rsidRPr="00D85CA0" w14:paraId="5A353DB6" w14:textId="77777777" w:rsidTr="00D85CA0">
        <w:tc>
          <w:tcPr>
            <w:tcW w:w="4361" w:type="dxa"/>
          </w:tcPr>
          <w:p w14:paraId="4202DC40" w14:textId="77777777" w:rsidR="00D85CA0" w:rsidRPr="00D85CA0" w:rsidRDefault="00D85CA0" w:rsidP="00D85CA0">
            <w:pPr>
              <w:spacing w:before="60" w:after="60"/>
              <w:rPr>
                <w:sz w:val="24"/>
              </w:rPr>
            </w:pPr>
            <w:r w:rsidRPr="00D85CA0">
              <w:rPr>
                <w:sz w:val="24"/>
                <w:lang w:val="sk"/>
              </w:rPr>
              <w:t xml:space="preserve">Územný rozsah </w:t>
            </w:r>
          </w:p>
        </w:tc>
        <w:tc>
          <w:tcPr>
            <w:tcW w:w="5919" w:type="dxa"/>
          </w:tcPr>
          <w:p w14:paraId="02C8536D" w14:textId="77777777" w:rsidR="00D85CA0" w:rsidRPr="00D85CA0" w:rsidRDefault="00D85CA0" w:rsidP="00D85CA0">
            <w:pPr>
              <w:spacing w:before="60" w:after="60"/>
              <w:rPr>
                <w:sz w:val="24"/>
              </w:rPr>
            </w:pPr>
            <w:r w:rsidRPr="00D85CA0">
              <w:rPr>
                <w:sz w:val="24"/>
              </w:rPr>
              <w:t xml:space="preserve">Národný – celá SR </w:t>
            </w:r>
          </w:p>
        </w:tc>
      </w:tr>
      <w:tr w:rsidR="00D85CA0" w:rsidRPr="00D85CA0" w14:paraId="0622812D" w14:textId="77777777" w:rsidTr="00D85CA0">
        <w:tc>
          <w:tcPr>
            <w:tcW w:w="4361" w:type="dxa"/>
          </w:tcPr>
          <w:p w14:paraId="478D430A" w14:textId="77777777" w:rsidR="00D85CA0" w:rsidRPr="00D85CA0" w:rsidRDefault="00D85CA0" w:rsidP="00D85CA0">
            <w:pPr>
              <w:spacing w:before="60" w:after="60"/>
              <w:rPr>
                <w:sz w:val="24"/>
              </w:rPr>
            </w:pPr>
            <w:r w:rsidRPr="00D85CA0">
              <w:rPr>
                <w:sz w:val="24"/>
                <w:lang w:val="sk"/>
              </w:rPr>
              <w:t xml:space="preserve">Druh jednotkovej sumy </w:t>
            </w:r>
          </w:p>
        </w:tc>
        <w:tc>
          <w:tcPr>
            <w:tcW w:w="5919" w:type="dxa"/>
          </w:tcPr>
          <w:p w14:paraId="1151B1E6" w14:textId="77777777" w:rsidR="00D85CA0" w:rsidRPr="00D85CA0" w:rsidRDefault="00D85CA0" w:rsidP="00D85CA0">
            <w:pPr>
              <w:spacing w:before="60" w:after="60"/>
              <w:rPr>
                <w:sz w:val="24"/>
              </w:rPr>
            </w:pPr>
            <w:r w:rsidRPr="00D85CA0">
              <w:rPr>
                <w:sz w:val="24"/>
              </w:rPr>
              <w:t xml:space="preserve">Always average </w:t>
            </w:r>
          </w:p>
        </w:tc>
      </w:tr>
      <w:tr w:rsidR="00D85CA0" w:rsidRPr="00D85CA0" w14:paraId="43960C92" w14:textId="77777777" w:rsidTr="00D85CA0">
        <w:tc>
          <w:tcPr>
            <w:tcW w:w="4361" w:type="dxa"/>
          </w:tcPr>
          <w:p w14:paraId="74C24CCC" w14:textId="77777777" w:rsidR="00D85CA0" w:rsidRPr="00D85CA0" w:rsidRDefault="00D85CA0" w:rsidP="00D85CA0">
            <w:pPr>
              <w:spacing w:before="60" w:after="60"/>
              <w:rPr>
                <w:sz w:val="24"/>
              </w:rPr>
            </w:pPr>
            <w:r w:rsidRPr="00D85CA0">
              <w:rPr>
                <w:sz w:val="24"/>
                <w:lang w:val="sk"/>
              </w:rPr>
              <w:t>Vysvetlenie/zdôvodnenie</w:t>
            </w:r>
          </w:p>
        </w:tc>
        <w:tc>
          <w:tcPr>
            <w:tcW w:w="5919" w:type="dxa"/>
          </w:tcPr>
          <w:p w14:paraId="5D0929D1" w14:textId="77777777" w:rsidR="00D85CA0" w:rsidRPr="00D85CA0" w:rsidRDefault="00D85CA0" w:rsidP="00D85CA0">
            <w:pPr>
              <w:spacing w:before="60" w:after="60"/>
              <w:rPr>
                <w:sz w:val="24"/>
              </w:rPr>
            </w:pPr>
            <w:r w:rsidRPr="00D85CA0">
              <w:rPr>
                <w:sz w:val="24"/>
              </w:rPr>
              <w:t xml:space="preserve">Jednotková suma sa stanovuje na základe počtu organizácií výrobcov v sektore a výšky objemu predanej produkcie. Jednotková suma bude tvoriť 4,1 – 6% objemu predanej produkcie za daný rok. </w:t>
            </w:r>
          </w:p>
        </w:tc>
      </w:tr>
      <w:tr w:rsidR="00D85CA0" w:rsidRPr="00D85CA0" w14:paraId="2E0F2426" w14:textId="77777777" w:rsidTr="00D85CA0">
        <w:tc>
          <w:tcPr>
            <w:tcW w:w="4361" w:type="dxa"/>
          </w:tcPr>
          <w:p w14:paraId="6E6D081D" w14:textId="77777777" w:rsidR="00D85CA0" w:rsidRPr="00D85CA0" w:rsidRDefault="00D85CA0" w:rsidP="00D85CA0">
            <w:pPr>
              <w:spacing w:before="60" w:after="60"/>
              <w:rPr>
                <w:sz w:val="24"/>
              </w:rPr>
            </w:pPr>
            <w:r w:rsidRPr="00D85CA0">
              <w:rPr>
                <w:sz w:val="24"/>
                <w:lang w:val="sk"/>
              </w:rPr>
              <w:t>Ukazovateľ výsledkov</w:t>
            </w:r>
          </w:p>
        </w:tc>
        <w:tc>
          <w:tcPr>
            <w:tcW w:w="5919" w:type="dxa"/>
          </w:tcPr>
          <w:p w14:paraId="67DD40E3" w14:textId="77777777" w:rsidR="00D85CA0" w:rsidRPr="00D85CA0" w:rsidRDefault="00D85CA0" w:rsidP="00D85CA0">
            <w:pPr>
              <w:spacing w:before="60" w:after="60"/>
              <w:rPr>
                <w:sz w:val="24"/>
              </w:rPr>
            </w:pPr>
            <w:r w:rsidRPr="00D85CA0">
              <w:rPr>
                <w:sz w:val="24"/>
              </w:rPr>
              <w:t>Objem predanej produkcie ( VMP)</w:t>
            </w:r>
          </w:p>
        </w:tc>
      </w:tr>
    </w:tbl>
    <w:p w14:paraId="762BADD5" w14:textId="77777777" w:rsidR="00D85CA0" w:rsidRPr="00D85CA0" w:rsidRDefault="00D85CA0" w:rsidP="00D85CA0"/>
    <w:p w14:paraId="5B9B2416" w14:textId="119D0AD7" w:rsidR="00F46238" w:rsidRPr="00F46238" w:rsidRDefault="00F46238" w:rsidP="00F46238">
      <w:pPr>
        <w:spacing w:after="60"/>
        <w:rPr>
          <w:lang w:eastAsia="en-US"/>
        </w:rPr>
      </w:pPr>
      <w:r>
        <w:rPr>
          <w:lang w:eastAsia="en-US"/>
        </w:rPr>
        <w:t xml:space="preserve">5.2.12. </w:t>
      </w:r>
      <w:r w:rsidRPr="00F46238">
        <w:rPr>
          <w:lang w:eastAsia="en-US"/>
        </w:rPr>
        <w:t>Vykonávanie systémov vysledovateľnosti a certifikácie, najmä sledovanie kvality výrobkov predávaných spotrebiteľovi</w:t>
      </w:r>
    </w:p>
    <w:tbl>
      <w:tblPr>
        <w:tblStyle w:val="Mriekatabuky13"/>
        <w:tblW w:w="0" w:type="auto"/>
        <w:tblLook w:val="04A0" w:firstRow="1" w:lastRow="0" w:firstColumn="1" w:lastColumn="0" w:noHBand="0" w:noVBand="1"/>
      </w:tblPr>
      <w:tblGrid>
        <w:gridCol w:w="2618"/>
        <w:gridCol w:w="6868"/>
      </w:tblGrid>
      <w:tr w:rsidR="00F46238" w:rsidRPr="00F46238" w14:paraId="3DBD1209" w14:textId="77777777" w:rsidTr="00F46238">
        <w:tc>
          <w:tcPr>
            <w:tcW w:w="2802" w:type="dxa"/>
          </w:tcPr>
          <w:p w14:paraId="69C43B41" w14:textId="77777777" w:rsidR="00F46238" w:rsidRPr="00F46238" w:rsidRDefault="00F46238" w:rsidP="00F46238">
            <w:pPr>
              <w:spacing w:before="60" w:after="60"/>
              <w:rPr>
                <w:sz w:val="24"/>
              </w:rPr>
            </w:pPr>
            <w:r w:rsidRPr="00F46238">
              <w:rPr>
                <w:sz w:val="24"/>
                <w:lang w:val="sk"/>
              </w:rPr>
              <w:t>Kód intervencie (ČŠ)</w:t>
            </w:r>
          </w:p>
        </w:tc>
        <w:tc>
          <w:tcPr>
            <w:tcW w:w="7402" w:type="dxa"/>
          </w:tcPr>
          <w:p w14:paraId="28220F98" w14:textId="45AD9CA8" w:rsidR="00F46238" w:rsidRPr="00F46238" w:rsidRDefault="00F46238" w:rsidP="00F46238">
            <w:pPr>
              <w:spacing w:before="60" w:after="60"/>
              <w:rPr>
                <w:sz w:val="24"/>
              </w:rPr>
            </w:pPr>
            <w:r>
              <w:rPr>
                <w:sz w:val="24"/>
              </w:rPr>
              <w:t>49.12</w:t>
            </w:r>
          </w:p>
        </w:tc>
      </w:tr>
      <w:tr w:rsidR="00F46238" w:rsidRPr="00F46238" w14:paraId="25DAE26C" w14:textId="77777777" w:rsidTr="00F46238">
        <w:tc>
          <w:tcPr>
            <w:tcW w:w="2802" w:type="dxa"/>
          </w:tcPr>
          <w:p w14:paraId="1969B89E" w14:textId="77777777" w:rsidR="00F46238" w:rsidRPr="00F46238" w:rsidRDefault="00F46238" w:rsidP="00F46238">
            <w:pPr>
              <w:spacing w:before="60" w:after="60"/>
              <w:rPr>
                <w:sz w:val="24"/>
              </w:rPr>
            </w:pPr>
            <w:r w:rsidRPr="00F46238">
              <w:rPr>
                <w:sz w:val="24"/>
                <w:lang w:val="sk"/>
              </w:rPr>
              <w:t>Názov intervencie</w:t>
            </w:r>
          </w:p>
        </w:tc>
        <w:tc>
          <w:tcPr>
            <w:tcW w:w="7402" w:type="dxa"/>
          </w:tcPr>
          <w:p w14:paraId="07DC349B" w14:textId="77777777" w:rsidR="00F46238" w:rsidRPr="00F46238" w:rsidRDefault="00F46238" w:rsidP="00F46238">
            <w:pPr>
              <w:spacing w:before="60" w:after="60"/>
              <w:rPr>
                <w:sz w:val="24"/>
              </w:rPr>
            </w:pPr>
            <w:r w:rsidRPr="00F46238">
              <w:rPr>
                <w:sz w:val="24"/>
              </w:rPr>
              <w:t>Vykonávanie systémov vysledovateľnosti a certifikácie, najmä sledovanie kvality výrobkov predávaných spotrebiteľovi</w:t>
            </w:r>
          </w:p>
        </w:tc>
      </w:tr>
      <w:tr w:rsidR="00F46238" w:rsidRPr="00F46238" w14:paraId="3830E98A" w14:textId="77777777" w:rsidTr="00F46238">
        <w:tc>
          <w:tcPr>
            <w:tcW w:w="2802" w:type="dxa"/>
          </w:tcPr>
          <w:p w14:paraId="592D00FB" w14:textId="77777777" w:rsidR="00F46238" w:rsidRPr="00F46238" w:rsidRDefault="00F46238" w:rsidP="00F46238">
            <w:pPr>
              <w:spacing w:before="60" w:after="60"/>
              <w:rPr>
                <w:sz w:val="24"/>
              </w:rPr>
            </w:pPr>
            <w:r w:rsidRPr="00F46238">
              <w:rPr>
                <w:sz w:val="24"/>
                <w:lang w:val="sk"/>
              </w:rPr>
              <w:t>Kód intervenčného rozpočtu (ES)</w:t>
            </w:r>
          </w:p>
        </w:tc>
        <w:tc>
          <w:tcPr>
            <w:tcW w:w="7402" w:type="dxa"/>
          </w:tcPr>
          <w:p w14:paraId="2E8B7C6B" w14:textId="77777777" w:rsidR="00F46238" w:rsidRPr="00F46238" w:rsidRDefault="00F46238" w:rsidP="00F46238">
            <w:pPr>
              <w:spacing w:before="60" w:after="60"/>
              <w:rPr>
                <w:sz w:val="24"/>
              </w:rPr>
            </w:pPr>
          </w:p>
        </w:tc>
      </w:tr>
      <w:tr w:rsidR="00F46238" w:rsidRPr="00F46238" w14:paraId="28B85ED4" w14:textId="77777777" w:rsidTr="00F46238">
        <w:tc>
          <w:tcPr>
            <w:tcW w:w="2802" w:type="dxa"/>
          </w:tcPr>
          <w:p w14:paraId="477C36B6" w14:textId="77777777" w:rsidR="00F46238" w:rsidRPr="00F46238" w:rsidRDefault="00F46238" w:rsidP="00F46238">
            <w:pPr>
              <w:spacing w:before="60" w:after="60"/>
              <w:rPr>
                <w:sz w:val="24"/>
                <w:lang w:val="sk"/>
              </w:rPr>
            </w:pPr>
            <w:r w:rsidRPr="00F46238">
              <w:rPr>
                <w:sz w:val="24"/>
                <w:lang w:val="sk"/>
              </w:rPr>
              <w:t>Sektor</w:t>
            </w:r>
          </w:p>
          <w:p w14:paraId="034BCD52" w14:textId="77777777" w:rsidR="00F46238" w:rsidRPr="00F46238" w:rsidRDefault="00F46238" w:rsidP="00F46238">
            <w:pPr>
              <w:spacing w:before="60" w:after="60"/>
              <w:rPr>
                <w:sz w:val="24"/>
              </w:rPr>
            </w:pPr>
          </w:p>
        </w:tc>
        <w:tc>
          <w:tcPr>
            <w:tcW w:w="7402" w:type="dxa"/>
          </w:tcPr>
          <w:p w14:paraId="0E10772B" w14:textId="77777777" w:rsidR="00F46238" w:rsidRPr="00F46238" w:rsidRDefault="00F46238" w:rsidP="00F46238">
            <w:pPr>
              <w:spacing w:after="60"/>
              <w:rPr>
                <w:sz w:val="24"/>
              </w:rPr>
            </w:pPr>
            <w:r w:rsidRPr="00F46238">
              <w:rPr>
                <w:sz w:val="24"/>
              </w:rPr>
              <w:t>Ovocie a Zelenina</w:t>
            </w:r>
          </w:p>
        </w:tc>
      </w:tr>
      <w:tr w:rsidR="00F46238" w:rsidRPr="00F46238" w14:paraId="78FAB315" w14:textId="77777777" w:rsidTr="00F46238">
        <w:tc>
          <w:tcPr>
            <w:tcW w:w="2802" w:type="dxa"/>
          </w:tcPr>
          <w:p w14:paraId="441AA9F5" w14:textId="77777777" w:rsidR="00F46238" w:rsidRPr="00F46238" w:rsidRDefault="00F46238" w:rsidP="00F46238">
            <w:pPr>
              <w:spacing w:before="60" w:after="60"/>
              <w:rPr>
                <w:sz w:val="24"/>
              </w:rPr>
            </w:pPr>
            <w:r w:rsidRPr="00F46238">
              <w:rPr>
                <w:sz w:val="24"/>
                <w:lang w:val="sk"/>
              </w:rPr>
              <w:t>Typ intervencie</w:t>
            </w:r>
          </w:p>
        </w:tc>
        <w:tc>
          <w:tcPr>
            <w:tcW w:w="7402" w:type="dxa"/>
          </w:tcPr>
          <w:p w14:paraId="4DF6E5A8" w14:textId="77777777" w:rsidR="00F46238" w:rsidRPr="00F46238" w:rsidRDefault="00F46238" w:rsidP="00F46238">
            <w:pPr>
              <w:spacing w:before="60" w:after="0"/>
              <w:rPr>
                <w:sz w:val="24"/>
              </w:rPr>
            </w:pPr>
            <w:r w:rsidRPr="00F46238">
              <w:rPr>
                <w:sz w:val="24"/>
              </w:rPr>
              <w:t xml:space="preserve">Ovocie a Zelenina </w:t>
            </w:r>
          </w:p>
          <w:p w14:paraId="13D54D14" w14:textId="77777777" w:rsidR="00F46238" w:rsidRPr="00F46238" w:rsidRDefault="00F46238" w:rsidP="00F46238">
            <w:pPr>
              <w:spacing w:before="60" w:after="0"/>
              <w:rPr>
                <w:sz w:val="24"/>
              </w:rPr>
            </w:pPr>
            <w:r w:rsidRPr="00F46238">
              <w:rPr>
                <w:sz w:val="24"/>
              </w:rPr>
              <w:t>Čl.47(1) h)</w:t>
            </w:r>
          </w:p>
        </w:tc>
      </w:tr>
      <w:tr w:rsidR="00F46238" w:rsidRPr="00F46238" w14:paraId="70666920" w14:textId="77777777" w:rsidTr="00F46238">
        <w:tc>
          <w:tcPr>
            <w:tcW w:w="2802" w:type="dxa"/>
          </w:tcPr>
          <w:p w14:paraId="44B51D05" w14:textId="77777777" w:rsidR="00F46238" w:rsidRPr="00F46238" w:rsidRDefault="00F46238" w:rsidP="00F46238">
            <w:pPr>
              <w:spacing w:before="60" w:after="60"/>
              <w:rPr>
                <w:sz w:val="24"/>
              </w:rPr>
            </w:pPr>
            <w:r w:rsidRPr="00F46238">
              <w:rPr>
                <w:sz w:val="24"/>
                <w:lang w:val="sk"/>
              </w:rPr>
              <w:t>Indikátor výstupu</w:t>
            </w:r>
          </w:p>
        </w:tc>
        <w:tc>
          <w:tcPr>
            <w:tcW w:w="7402" w:type="dxa"/>
          </w:tcPr>
          <w:p w14:paraId="73273456" w14:textId="77777777" w:rsidR="00F46238" w:rsidRPr="00F46238" w:rsidRDefault="00F46238" w:rsidP="00F46238">
            <w:pPr>
              <w:spacing w:before="60" w:after="0"/>
              <w:rPr>
                <w:sz w:val="24"/>
              </w:rPr>
            </w:pPr>
            <w:r w:rsidRPr="00F46238">
              <w:rPr>
                <w:sz w:val="24"/>
              </w:rPr>
              <w:t>O 35</w:t>
            </w:r>
          </w:p>
          <w:p w14:paraId="420FBA2F" w14:textId="77777777" w:rsidR="00F46238" w:rsidRPr="00F46238" w:rsidRDefault="00F46238" w:rsidP="00F46238">
            <w:pPr>
              <w:spacing w:before="60" w:after="60"/>
              <w:rPr>
                <w:sz w:val="24"/>
              </w:rPr>
            </w:pPr>
            <w:r w:rsidRPr="00F46238">
              <w:rPr>
                <w:sz w:val="24"/>
              </w:rPr>
              <w:t xml:space="preserve"> </w:t>
            </w:r>
          </w:p>
        </w:tc>
      </w:tr>
    </w:tbl>
    <w:p w14:paraId="23DBD87A" w14:textId="77777777" w:rsidR="00F46238" w:rsidRPr="00F46238" w:rsidRDefault="00F46238" w:rsidP="00F46238">
      <w:pPr>
        <w:spacing w:after="0"/>
        <w:jc w:val="left"/>
      </w:pPr>
    </w:p>
    <w:p w14:paraId="440C90DE" w14:textId="4BF0FB23" w:rsidR="00F46238" w:rsidRPr="00F46238" w:rsidRDefault="00F46238" w:rsidP="00F46238">
      <w:pPr>
        <w:keepNext/>
        <w:numPr>
          <w:ilvl w:val="2"/>
          <w:numId w:val="0"/>
        </w:numPr>
        <w:spacing w:before="120" w:after="120"/>
        <w:ind w:left="709" w:hanging="720"/>
        <w:outlineLvl w:val="2"/>
        <w:rPr>
          <w:bCs/>
        </w:rPr>
      </w:pPr>
      <w:r>
        <w:rPr>
          <w:lang w:val="sk"/>
        </w:rPr>
        <w:t xml:space="preserve">5.2.12.1. </w:t>
      </w:r>
      <w:r w:rsidRPr="00F46238">
        <w:rPr>
          <w:lang w:val="sk"/>
        </w:rPr>
        <w:t>Územný rozsah</w:t>
      </w:r>
    </w:p>
    <w:p w14:paraId="311E789B" w14:textId="77777777" w:rsidR="00F46238" w:rsidRPr="00F46238" w:rsidRDefault="00F46238" w:rsidP="00F46238">
      <w:pPr>
        <w:spacing w:after="60"/>
        <w:rPr>
          <w:lang w:eastAsia="en-US"/>
        </w:rPr>
      </w:pPr>
      <w:r w:rsidRPr="00F46238">
        <w:rPr>
          <w:lang w:eastAsia="en-US"/>
        </w:rPr>
        <w:t xml:space="preserve"> </w:t>
      </w:r>
    </w:p>
    <w:p w14:paraId="7905919F" w14:textId="77777777" w:rsidR="00F46238" w:rsidRPr="00F46238" w:rsidRDefault="00F46238" w:rsidP="00F46238">
      <w:pPr>
        <w:tabs>
          <w:tab w:val="left" w:pos="993"/>
          <w:tab w:val="left" w:pos="1843"/>
        </w:tabs>
        <w:rPr>
          <w:lang w:eastAsia="en-US"/>
        </w:rPr>
      </w:pPr>
      <w:r w:rsidRPr="00F46238">
        <w:rPr>
          <w:lang w:val="sk" w:eastAsia="en-US"/>
        </w:rPr>
        <w:t xml:space="preserve">  X Národný </w:t>
      </w:r>
      <w:r w:rsidRPr="00F46238">
        <w:rPr>
          <w:lang w:val="sk" w:eastAsia="en-US"/>
        </w:rPr>
        <w:tab/>
        <w:t xml:space="preserve"> ○ Regionálny</w:t>
      </w:r>
      <w:r w:rsidRPr="00F46238">
        <w:rPr>
          <w:lang w:val="sk" w:eastAsia="en-US"/>
        </w:rPr>
        <w:tab/>
        <w:t>○ Národný s regionálnymi prvkami</w:t>
      </w:r>
      <w:r w:rsidRPr="00F46238">
        <w:rPr>
          <w:lang w:val="sk" w:eastAsia="en-US"/>
        </w:rPr>
        <w:tab/>
        <w:t xml:space="preserve">○ Nadnárodný </w:t>
      </w:r>
      <w:r w:rsidRPr="00F46238">
        <w:rPr>
          <w:lang w:val="sk" w:eastAsia="en-US"/>
        </w:rPr>
        <w:tab/>
      </w:r>
    </w:p>
    <w:p w14:paraId="65B06D42" w14:textId="77777777" w:rsidR="00F46238" w:rsidRPr="00F46238" w:rsidRDefault="00F46238" w:rsidP="00F46238">
      <w:pPr>
        <w:spacing w:after="120"/>
      </w:pPr>
      <w:r w:rsidRPr="00F46238">
        <w:rPr>
          <w:lang w:val="sk"/>
        </w:rPr>
        <w:t>Výber NUTS</w:t>
      </w:r>
    </w:p>
    <w:p w14:paraId="3D926090" w14:textId="4008A55F" w:rsidR="00F46238" w:rsidRPr="00F46238" w:rsidRDefault="00F46238" w:rsidP="00F46238">
      <w:pPr>
        <w:spacing w:after="0"/>
      </w:pPr>
      <w:r>
        <w:rPr>
          <w:lang w:val="sk"/>
        </w:rPr>
        <w:t xml:space="preserve">Krajina NUTS </w:t>
      </w:r>
    </w:p>
    <w:p w14:paraId="338F5319" w14:textId="77777777" w:rsidR="00F46238" w:rsidRPr="00F46238" w:rsidRDefault="00F46238" w:rsidP="00F46238">
      <w:pPr>
        <w:spacing w:before="120" w:after="120"/>
      </w:pPr>
      <w:r w:rsidRPr="00F46238">
        <w:rPr>
          <w:lang w:val="sk"/>
        </w:rPr>
        <w:t>Opis územnej pôsobnosti</w:t>
      </w:r>
    </w:p>
    <w:p w14:paraId="1C73B74F" w14:textId="77777777" w:rsidR="00F46238" w:rsidRPr="00F46238" w:rsidRDefault="00F46238" w:rsidP="00F46238">
      <w:pPr>
        <w:rPr>
          <w:lang w:eastAsia="en-US"/>
        </w:rPr>
      </w:pPr>
      <w:r w:rsidRPr="00F46238">
        <w:rPr>
          <w:lang w:eastAsia="en-US"/>
        </w:rPr>
        <w:t>Organizácie výrobcov v sektore ovocia a zeleniny  na celom území SR.</w:t>
      </w:r>
    </w:p>
    <w:p w14:paraId="64D9E7BE" w14:textId="248D50A7" w:rsidR="00F46238" w:rsidRPr="00F46238" w:rsidRDefault="00F46238" w:rsidP="00F46238">
      <w:pPr>
        <w:keepNext/>
        <w:numPr>
          <w:ilvl w:val="2"/>
          <w:numId w:val="0"/>
        </w:numPr>
        <w:spacing w:before="120" w:after="120"/>
        <w:outlineLvl w:val="2"/>
        <w:rPr>
          <w:bCs/>
        </w:rPr>
      </w:pPr>
      <w:r>
        <w:rPr>
          <w:lang w:eastAsia="en-US"/>
        </w:rPr>
        <w:t xml:space="preserve">5.2.12.2. </w:t>
      </w:r>
      <w:r w:rsidRPr="00F46238">
        <w:rPr>
          <w:lang w:val="sk"/>
        </w:rPr>
        <w:t>Súvisiace špecifické ciele, prierezový cieľ a relevantné sektorové ciele</w:t>
      </w:r>
    </w:p>
    <w:p w14:paraId="169C53E5" w14:textId="68F7DC6A" w:rsidR="00F46238" w:rsidRPr="00F46238" w:rsidRDefault="00F46238" w:rsidP="00F46238">
      <w:pPr>
        <w:spacing w:after="0"/>
      </w:pPr>
      <w:r w:rsidRPr="00F46238">
        <w:tab/>
      </w:r>
    </w:p>
    <w:p w14:paraId="064B32F0" w14:textId="77777777" w:rsidR="00F46238" w:rsidRPr="00F46238" w:rsidRDefault="00F46238" w:rsidP="00F46238">
      <w:pPr>
        <w:rPr>
          <w:lang w:val="sk"/>
        </w:rPr>
      </w:pPr>
      <w:r w:rsidRPr="00F46238">
        <w:rPr>
          <w:lang w:val="sk"/>
        </w:rPr>
        <w:t>Špecifický cieľ 3 Zlepšiť postavenie poľnohospodárov v hodnotovom reťazci</w:t>
      </w:r>
    </w:p>
    <w:p w14:paraId="7A5A3487" w14:textId="1AC1D3CF" w:rsidR="00F46238" w:rsidRPr="00F46238" w:rsidRDefault="00F46238" w:rsidP="00F46238">
      <w:pPr>
        <w:rPr>
          <w:lang w:val="sk"/>
        </w:rPr>
      </w:pPr>
      <w:r w:rsidRPr="00F46238">
        <w:rPr>
          <w:lang w:val="sk"/>
        </w:rPr>
        <w:t>Špecifický cieľ 9 Zlepšiť reakciu poľnohospodárstva Únie na požiadavky spoločnosti týkajúce sa potravín a zdravia vrátane požiadaviek na vysokokvalitné, bezpečné a výživné potraviny vyrobené udržateľným spôsobom, požiadaviek týkajúcich sa zníženia plytvania potravinami, ako aj požiadaviek na zlepšenie životných podmienok zvierat a boj proti antimikrobiálnym rezistenciám</w:t>
      </w:r>
    </w:p>
    <w:p w14:paraId="719E119B" w14:textId="77777777" w:rsidR="00F46238" w:rsidRPr="00F46238" w:rsidRDefault="00F46238" w:rsidP="00F46238">
      <w:pPr>
        <w:spacing w:after="0"/>
      </w:pPr>
      <w:r w:rsidRPr="00F46238">
        <w:rPr>
          <w:lang w:val="sk"/>
        </w:rPr>
        <w:t>Sektorový cieľ:  Čl.46 g) 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w:t>
      </w:r>
    </w:p>
    <w:p w14:paraId="58165D2B" w14:textId="66018C18" w:rsidR="00F46238" w:rsidRPr="00F46238" w:rsidRDefault="00F46238" w:rsidP="00F46238">
      <w:pPr>
        <w:keepNext/>
        <w:numPr>
          <w:ilvl w:val="2"/>
          <w:numId w:val="0"/>
        </w:numPr>
        <w:spacing w:before="120" w:after="120"/>
        <w:ind w:left="709" w:hanging="720"/>
        <w:outlineLvl w:val="2"/>
        <w:rPr>
          <w:bCs/>
        </w:rPr>
      </w:pPr>
      <w:r>
        <w:rPr>
          <w:lang w:val="sk"/>
        </w:rPr>
        <w:t xml:space="preserve">5.2.12.3. </w:t>
      </w:r>
      <w:r w:rsidRPr="00F46238">
        <w:rPr>
          <w:lang w:val="sk"/>
        </w:rPr>
        <w:t>Potreba (potreby), ktorú rieši intervencia</w:t>
      </w:r>
    </w:p>
    <w:p w14:paraId="6D01302E" w14:textId="77777777" w:rsidR="00F46238" w:rsidRPr="00F46238" w:rsidRDefault="00F46238" w:rsidP="00F46238">
      <w:r w:rsidRPr="00F46238">
        <w:t>Potreba 2.1 Podporiť sektory, ktoré poskytujú ekonomické, sociálne a environmentálne benefity</w:t>
      </w:r>
    </w:p>
    <w:p w14:paraId="61A254B0" w14:textId="77777777" w:rsidR="00F46238" w:rsidRPr="00F46238" w:rsidRDefault="00F46238" w:rsidP="00F46238">
      <w:r w:rsidRPr="00F46238">
        <w:t>Potreba 3.1 Stimulácia horizontálnej a vertikálnej organizovanosti poľnohospodárskych prvovýrobcov vyvažujúcej trhovú silu nadväzujúcich článkov potravinovej vertikály</w:t>
      </w:r>
    </w:p>
    <w:p w14:paraId="2B97C712" w14:textId="7B1CD434" w:rsidR="00F46238" w:rsidRPr="00F46238" w:rsidRDefault="00F46238" w:rsidP="00F46238">
      <w:pPr>
        <w:keepNext/>
        <w:numPr>
          <w:ilvl w:val="2"/>
          <w:numId w:val="0"/>
        </w:numPr>
        <w:spacing w:before="120" w:after="120"/>
        <w:ind w:left="709" w:hanging="720"/>
        <w:outlineLvl w:val="2"/>
        <w:rPr>
          <w:bCs/>
        </w:rPr>
      </w:pPr>
      <w:r>
        <w:rPr>
          <w:lang w:val="sk"/>
        </w:rPr>
        <w:t xml:space="preserve">5.2.12.4. </w:t>
      </w:r>
      <w:r w:rsidRPr="00F46238">
        <w:rPr>
          <w:lang w:val="sk"/>
        </w:rPr>
        <w:t>Ukazovateľ (ukazovatele) výsledkov</w:t>
      </w:r>
    </w:p>
    <w:p w14:paraId="78BCBCED" w14:textId="77777777" w:rsidR="00F46238" w:rsidRPr="00F46238" w:rsidRDefault="00F46238" w:rsidP="00F46238">
      <w:pPr>
        <w:autoSpaceDE w:val="0"/>
        <w:autoSpaceDN w:val="0"/>
        <w:adjustRightInd w:val="0"/>
        <w:spacing w:after="0"/>
        <w:rPr>
          <w:rFonts w:eastAsia="Calibri"/>
          <w:color w:val="000000"/>
          <w:lang w:val="sk-SK" w:eastAsia="en-US"/>
        </w:rPr>
      </w:pPr>
      <w:r w:rsidRPr="00F46238">
        <w:rPr>
          <w:rFonts w:eastAsia="Calibri"/>
          <w:color w:val="000000"/>
          <w:lang w:val="sk" w:eastAsia="en-US"/>
        </w:rPr>
        <w:t>R.10</w:t>
      </w:r>
      <w:r w:rsidRPr="00F46238">
        <w:rPr>
          <w:rFonts w:eastAsia="Calibri"/>
          <w:color w:val="000000"/>
          <w:lang w:val="sk-SK" w:eastAsia="en-US"/>
        </w:rPr>
        <w:t xml:space="preserve">  Lepšia organizácia </w:t>
      </w:r>
      <w:r w:rsidRPr="00F46238">
        <w:rPr>
          <w:rFonts w:ascii="TimesNewRomanPSMT" w:eastAsia="Calibri" w:hAnsi="TimesNewRomanPSMT" w:cs="TimesNewRomanPSMT"/>
          <w:color w:val="000000"/>
          <w:lang w:val="sk-SK" w:eastAsia="en-US"/>
        </w:rPr>
        <w:t xml:space="preserve">dodávateľského reťazca: podiel poľnohospodárskych podnikov </w:t>
      </w:r>
      <w:r w:rsidRPr="00F46238">
        <w:rPr>
          <w:rFonts w:eastAsia="Calibri"/>
          <w:color w:val="000000"/>
          <w:lang w:val="sk-SK" w:eastAsia="en-US"/>
        </w:rPr>
        <w:t xml:space="preserve">zapojených do skupín výrobcov, organizácií výrobcov, miestnych </w:t>
      </w:r>
      <w:r w:rsidRPr="00F46238">
        <w:rPr>
          <w:rFonts w:ascii="TimesNewRomanPSMT" w:eastAsia="Calibri" w:hAnsi="TimesNewRomanPSMT" w:cs="TimesNewRomanPSMT"/>
          <w:color w:val="000000"/>
          <w:lang w:val="sk-SK" w:eastAsia="en-US"/>
        </w:rPr>
        <w:t xml:space="preserve">trhov, krátkych dodávateľských reťazcov a </w:t>
      </w:r>
      <w:r w:rsidRPr="00F46238">
        <w:rPr>
          <w:rFonts w:eastAsia="Calibri"/>
          <w:color w:val="000000"/>
          <w:lang w:val="sk-SK" w:eastAsia="en-US"/>
        </w:rPr>
        <w:t xml:space="preserve">systémov kvality podporovaných z SPP </w:t>
      </w:r>
    </w:p>
    <w:p w14:paraId="7BA8C38F" w14:textId="77777777" w:rsidR="00F46238" w:rsidRPr="00F46238" w:rsidRDefault="00F46238" w:rsidP="00F46238">
      <w:pPr>
        <w:autoSpaceDE w:val="0"/>
        <w:autoSpaceDN w:val="0"/>
        <w:adjustRightInd w:val="0"/>
        <w:spacing w:after="0"/>
        <w:rPr>
          <w:rFonts w:eastAsia="Calibri"/>
          <w:color w:val="000000"/>
          <w:lang w:val="sk-SK" w:eastAsia="en-US"/>
        </w:rPr>
      </w:pPr>
      <w:r w:rsidRPr="00F46238">
        <w:rPr>
          <w:rFonts w:eastAsia="Calibri"/>
          <w:color w:val="000000"/>
          <w:lang w:val="sk-SK" w:eastAsia="en-US"/>
        </w:rPr>
        <w:t xml:space="preserve">R.11 Koncentrácia ponuky: podiel z hodnoty predávanej produkcie organizácií výrobcov alebo skupín výrobcov s </w:t>
      </w:r>
      <w:r w:rsidRPr="00F46238">
        <w:rPr>
          <w:rFonts w:ascii="TimesNewRomanPSMT" w:eastAsia="Calibri" w:hAnsi="TimesNewRomanPSMT" w:cs="TimesNewRomanPSMT"/>
          <w:color w:val="000000"/>
          <w:lang w:val="sk-SK" w:eastAsia="en-US"/>
        </w:rPr>
        <w:t>operačnými programami v určitých sektoroch</w:t>
      </w:r>
    </w:p>
    <w:p w14:paraId="146341B5" w14:textId="77777777" w:rsidR="00F46238" w:rsidRPr="00F46238" w:rsidRDefault="00F46238" w:rsidP="00F46238">
      <w:pPr>
        <w:spacing w:after="0"/>
        <w:rPr>
          <w:lang w:val="sk"/>
        </w:rPr>
      </w:pPr>
    </w:p>
    <w:p w14:paraId="3EDC80DD" w14:textId="4980B23E" w:rsidR="00F46238" w:rsidRPr="00F46238" w:rsidRDefault="00F46238" w:rsidP="00F46238">
      <w:pPr>
        <w:keepNext/>
        <w:numPr>
          <w:ilvl w:val="2"/>
          <w:numId w:val="0"/>
        </w:numPr>
        <w:spacing w:before="120" w:after="120"/>
        <w:ind w:left="709" w:hanging="720"/>
        <w:outlineLvl w:val="2"/>
        <w:rPr>
          <w:bCs/>
        </w:rPr>
      </w:pPr>
      <w:r>
        <w:rPr>
          <w:lang w:val="sk"/>
        </w:rPr>
        <w:t xml:space="preserve">5.2.12.5. </w:t>
      </w:r>
      <w:r w:rsidRPr="00F46238">
        <w:rPr>
          <w:lang w:val="sk"/>
        </w:rPr>
        <w:t>Podmienky oprávnenosti</w:t>
      </w:r>
    </w:p>
    <w:p w14:paraId="2C487C66" w14:textId="77777777" w:rsidR="00F46238" w:rsidRPr="00F46238" w:rsidRDefault="00F46238" w:rsidP="00F46238">
      <w:pPr>
        <w:rPr>
          <w:lang w:eastAsia="en-US"/>
        </w:rPr>
      </w:pPr>
      <w:r w:rsidRPr="00F46238">
        <w:rPr>
          <w:lang w:eastAsia="en-US"/>
        </w:rPr>
        <w:t xml:space="preserve"> Oprávnenými žiadateľmi sú organizácie výrobcov a nadnárodné organizácie výrobcov  uznané podľa nar. 1308/2013.</w:t>
      </w:r>
    </w:p>
    <w:p w14:paraId="73D90DEC" w14:textId="77777777" w:rsidR="00F46238" w:rsidRPr="00F46238" w:rsidRDefault="00F46238" w:rsidP="00F46238">
      <w:pPr>
        <w:rPr>
          <w:lang w:eastAsia="en-US"/>
        </w:rPr>
      </w:pPr>
      <w:r w:rsidRPr="00F46238">
        <w:rPr>
          <w:lang w:eastAsia="en-US"/>
        </w:rPr>
        <w:t>Oprávnené výdavky sú:</w:t>
      </w:r>
    </w:p>
    <w:p w14:paraId="68F811C4" w14:textId="2BA38DC3" w:rsidR="00F46238" w:rsidRPr="00F46238" w:rsidRDefault="00F46238" w:rsidP="00F46238">
      <w:pPr>
        <w:rPr>
          <w:lang w:eastAsia="en-US"/>
        </w:rPr>
      </w:pPr>
      <w:r w:rsidRPr="00F46238">
        <w:rPr>
          <w:lang w:eastAsia="en-US"/>
        </w:rPr>
        <w:t>1)</w:t>
      </w:r>
      <w:r w:rsidRPr="00F46238">
        <w:t xml:space="preserve"> náklady </w:t>
      </w:r>
      <w:r>
        <w:t xml:space="preserve">na </w:t>
      </w:r>
      <w:r w:rsidRPr="00F46238">
        <w:rPr>
          <w:lang w:eastAsia="en-US"/>
        </w:rPr>
        <w:t>dosiahnutie alebo obnov</w:t>
      </w:r>
      <w:r>
        <w:rPr>
          <w:lang w:eastAsia="en-US"/>
        </w:rPr>
        <w:t>u</w:t>
      </w:r>
      <w:r w:rsidRPr="00F46238">
        <w:rPr>
          <w:lang w:eastAsia="en-US"/>
        </w:rPr>
        <w:t xml:space="preserve"> certifikátu v systémoch riadenia kvality,</w:t>
      </w:r>
    </w:p>
    <w:p w14:paraId="0FCE6FF0" w14:textId="77777777" w:rsidR="00F46238" w:rsidRPr="00F46238" w:rsidRDefault="00F46238" w:rsidP="00F46238">
      <w:pPr>
        <w:rPr>
          <w:lang w:eastAsia="en-US"/>
        </w:rPr>
      </w:pPr>
      <w:r w:rsidRPr="00F46238">
        <w:rPr>
          <w:lang w:eastAsia="en-US"/>
        </w:rPr>
        <w:t>2) náklady na  poradenstvo ohľadom certifikácie a náklady na audity spojené so systémami riadenia kvality</w:t>
      </w:r>
    </w:p>
    <w:p w14:paraId="7DA8F498" w14:textId="77777777" w:rsidR="00F46238" w:rsidRPr="00F46238" w:rsidRDefault="00F46238" w:rsidP="00F46238">
      <w:pPr>
        <w:rPr>
          <w:lang w:eastAsia="en-US"/>
        </w:rPr>
      </w:pPr>
      <w:r w:rsidRPr="00F46238">
        <w:rPr>
          <w:lang w:eastAsia="en-US"/>
        </w:rPr>
        <w:t>3) náklady na sledovanie kvality výrobkov</w:t>
      </w:r>
    </w:p>
    <w:p w14:paraId="55BC6414" w14:textId="77777777" w:rsidR="00F46238" w:rsidRPr="00F46238" w:rsidRDefault="00F46238" w:rsidP="00F46238">
      <w:pPr>
        <w:rPr>
          <w:lang w:eastAsia="en-US"/>
        </w:rPr>
      </w:pPr>
      <w:r w:rsidRPr="00F46238">
        <w:rPr>
          <w:lang w:eastAsia="en-US"/>
        </w:rPr>
        <w:t>4) náklady na zavedenie systémov vysledovateľnosti, napríklad HW a SW</w:t>
      </w:r>
    </w:p>
    <w:p w14:paraId="37582CA8" w14:textId="77777777" w:rsidR="00F46238" w:rsidRPr="00F46238" w:rsidRDefault="00F46238" w:rsidP="00F46238">
      <w:pPr>
        <w:rPr>
          <w:lang w:eastAsia="en-US"/>
        </w:rPr>
      </w:pPr>
      <w:r w:rsidRPr="00F46238">
        <w:rPr>
          <w:lang w:eastAsia="en-US"/>
        </w:rPr>
        <w:t xml:space="preserve">5) náklady na udržiavanie systémov vysledovateľnosti </w:t>
      </w:r>
    </w:p>
    <w:p w14:paraId="4CB5F742" w14:textId="77777777" w:rsidR="00F46238" w:rsidRPr="00F46238" w:rsidRDefault="00F46238" w:rsidP="00F46238">
      <w:pPr>
        <w:rPr>
          <w:lang w:eastAsia="en-US"/>
        </w:rPr>
      </w:pPr>
    </w:p>
    <w:p w14:paraId="7BDB6ABA" w14:textId="6C250C61" w:rsidR="00F46238" w:rsidRPr="00F46238" w:rsidRDefault="00F46238" w:rsidP="00F46238">
      <w:pPr>
        <w:keepNext/>
        <w:numPr>
          <w:ilvl w:val="2"/>
          <w:numId w:val="0"/>
        </w:numPr>
        <w:spacing w:before="120" w:after="120"/>
        <w:ind w:left="709" w:hanging="720"/>
        <w:outlineLvl w:val="2"/>
        <w:rPr>
          <w:bCs/>
        </w:rPr>
      </w:pPr>
      <w:r>
        <w:rPr>
          <w:lang w:val="sk"/>
        </w:rPr>
        <w:t xml:space="preserve">5.2.12.6. </w:t>
      </w:r>
      <w:r w:rsidRPr="00F46238">
        <w:rPr>
          <w:lang w:val="sk"/>
        </w:rPr>
        <w:t>Opis návrhu/požiadaviek intervencie, ktorá zabezpečuje účinný príspevok k plneniu osobitného cieľa (cieľov)</w:t>
      </w:r>
    </w:p>
    <w:p w14:paraId="2B9A53EA" w14:textId="77777777" w:rsidR="00F46238" w:rsidRPr="00F46238" w:rsidRDefault="00F46238" w:rsidP="00F46238">
      <w:pPr>
        <w:tabs>
          <w:tab w:val="left" w:pos="2302"/>
        </w:tabs>
        <w:jc w:val="left"/>
        <w:rPr>
          <w:lang w:eastAsia="en-US"/>
        </w:rPr>
      </w:pPr>
      <w:r w:rsidRPr="00F46238">
        <w:rPr>
          <w:lang w:eastAsia="en-US"/>
        </w:rPr>
        <w:t xml:space="preserve">   Systémy vysledovateľnosti a certifikácia v systémoch riadenia kvality majú  zabezpečiť lepšie riadenie kvality vo výrobe a lepšie postavenie na trhu pre členov organizácie výrobcov. Výsledkom zlepšenia riadenia kvality má byť zvýšenie dôvery u odberateľov a zvyšujúca sa obchodná hodnota produkcie. </w:t>
      </w:r>
    </w:p>
    <w:p w14:paraId="5A91F2AD" w14:textId="0BA104A8" w:rsidR="00F46238" w:rsidRPr="00F46238" w:rsidRDefault="00F46238" w:rsidP="00F46238">
      <w:pPr>
        <w:keepNext/>
        <w:numPr>
          <w:ilvl w:val="2"/>
          <w:numId w:val="0"/>
        </w:numPr>
        <w:spacing w:before="120" w:after="120"/>
        <w:ind w:left="709" w:hanging="720"/>
        <w:outlineLvl w:val="2"/>
        <w:rPr>
          <w:bCs/>
        </w:rPr>
      </w:pPr>
      <w:r>
        <w:rPr>
          <w:lang w:val="sk"/>
        </w:rPr>
        <w:t xml:space="preserve">5.2.12.7. </w:t>
      </w:r>
      <w:r w:rsidRPr="00F46238">
        <w:rPr>
          <w:lang w:val="sk"/>
        </w:rPr>
        <w:t>Forma a miera podpory/prémie/metódy výpočtu</w:t>
      </w:r>
    </w:p>
    <w:p w14:paraId="2C17B94E" w14:textId="77777777" w:rsidR="00F46238" w:rsidRPr="00F46238" w:rsidRDefault="00F46238" w:rsidP="00F46238">
      <w:pPr>
        <w:tabs>
          <w:tab w:val="left" w:pos="2302"/>
        </w:tabs>
        <w:rPr>
          <w:lang w:eastAsia="en-US"/>
        </w:rPr>
      </w:pPr>
      <w:r w:rsidRPr="00F46238">
        <w:rPr>
          <w:lang w:eastAsia="en-US"/>
        </w:rPr>
        <w:t xml:space="preserve">Sadzby financovania </w:t>
      </w:r>
    </w:p>
    <w:p w14:paraId="252CB2BD" w14:textId="77777777" w:rsidR="00F46238" w:rsidRPr="00F46238" w:rsidRDefault="00F46238" w:rsidP="00F46238">
      <w:pPr>
        <w:rPr>
          <w:lang w:eastAsia="en-US"/>
        </w:rPr>
      </w:pPr>
      <w:r w:rsidRPr="00F46238">
        <w:rPr>
          <w:lang w:eastAsia="en-US"/>
        </w:rPr>
        <w:t>50 % vzniknutých oprávnených nákladov</w:t>
      </w:r>
    </w:p>
    <w:p w14:paraId="3ED1C87D" w14:textId="77777777" w:rsidR="00F46238" w:rsidRPr="00F46238" w:rsidRDefault="00F46238" w:rsidP="00F46238">
      <w:pPr>
        <w:rPr>
          <w:lang w:eastAsia="en-US"/>
        </w:rPr>
      </w:pPr>
      <w:r w:rsidRPr="00F46238">
        <w:rPr>
          <w:lang w:eastAsia="en-US"/>
        </w:rPr>
        <w:t>Podpora je realizovaná príspevkom do operačného fondu organizácie výrobcov vo výške od 4,1 do 6 % objemu predanej produkcie.</w:t>
      </w:r>
    </w:p>
    <w:p w14:paraId="1105365C" w14:textId="68143206" w:rsidR="00F46238" w:rsidRPr="00F46238" w:rsidRDefault="00F46238" w:rsidP="00F46238">
      <w:pPr>
        <w:keepNext/>
        <w:numPr>
          <w:ilvl w:val="2"/>
          <w:numId w:val="0"/>
        </w:numPr>
        <w:spacing w:before="120" w:after="120"/>
        <w:ind w:left="709" w:hanging="720"/>
        <w:outlineLvl w:val="2"/>
        <w:rPr>
          <w:bCs/>
        </w:rPr>
      </w:pPr>
      <w:r>
        <w:rPr>
          <w:lang w:val="sk"/>
        </w:rPr>
        <w:t xml:space="preserve">5.2.12.8. </w:t>
      </w:r>
      <w:r w:rsidRPr="00F46238">
        <w:rPr>
          <w:lang w:val="sk"/>
        </w:rPr>
        <w:t>Dodatočné otázky/informácie týkajúce sa druhu intervencie</w:t>
      </w:r>
    </w:p>
    <w:p w14:paraId="10031DD3" w14:textId="77777777" w:rsidR="00F46238" w:rsidRPr="00F46238" w:rsidRDefault="00F46238" w:rsidP="00F46238">
      <w:r w:rsidRPr="00F46238">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p w14:paraId="629BD62E" w14:textId="56886CA7" w:rsidR="00F46238" w:rsidRPr="00F46238" w:rsidRDefault="00F46238" w:rsidP="00F46238">
      <w:pPr>
        <w:keepNext/>
        <w:numPr>
          <w:ilvl w:val="2"/>
          <w:numId w:val="0"/>
        </w:numPr>
        <w:spacing w:before="120" w:after="120"/>
        <w:ind w:left="709" w:hanging="720"/>
        <w:outlineLvl w:val="2"/>
        <w:rPr>
          <w:bCs/>
        </w:rPr>
      </w:pPr>
      <w:r>
        <w:rPr>
          <w:lang w:val="sk"/>
        </w:rPr>
        <w:t xml:space="preserve">5.2.12.9. </w:t>
      </w:r>
      <w:r w:rsidRPr="00F46238">
        <w:rPr>
          <w:lang w:val="sk"/>
        </w:rPr>
        <w:t>Súlad s WTO</w:t>
      </w:r>
    </w:p>
    <w:p w14:paraId="0F749B33" w14:textId="77777777" w:rsidR="00F46238" w:rsidRPr="00F46238" w:rsidRDefault="00F46238" w:rsidP="00F46238">
      <w:pPr>
        <w:tabs>
          <w:tab w:val="left" w:pos="2302"/>
        </w:tabs>
        <w:spacing w:after="60"/>
        <w:rPr>
          <w:lang w:eastAsia="en-US"/>
        </w:rPr>
      </w:pPr>
    </w:p>
    <w:p w14:paraId="0772AA01" w14:textId="77777777" w:rsidR="00F46238" w:rsidRPr="00F46238" w:rsidRDefault="00F46238" w:rsidP="00F46238">
      <w:pPr>
        <w:rPr>
          <w:lang w:eastAsia="en-US"/>
        </w:rPr>
      </w:pPr>
      <w:r w:rsidRPr="00F46238">
        <w:rPr>
          <w:lang w:eastAsia="en-US"/>
        </w:rPr>
        <w:t xml:space="preserve">Intervencie rešpektujú všetky príslušné ustanovenia ods. 2, 7, 11 a 12 prílohy 2 Dohody WTO </w:t>
      </w:r>
    </w:p>
    <w:p w14:paraId="2DE4F549" w14:textId="6CC2C2CB" w:rsidR="00F46238" w:rsidRPr="00F46238" w:rsidRDefault="00F46238" w:rsidP="00F46238">
      <w:pPr>
        <w:spacing w:after="0"/>
        <w:jc w:val="left"/>
      </w:pPr>
      <w:r>
        <w:rPr>
          <w:lang w:val="sk"/>
        </w:rPr>
        <w:t xml:space="preserve">5.2.12.10. </w:t>
      </w:r>
      <w:r w:rsidRPr="00F46238">
        <w:rPr>
          <w:lang w:val="sk"/>
        </w:rPr>
        <w:t xml:space="preserve">Plánované jednotkové sumy – definícia </w:t>
      </w:r>
    </w:p>
    <w:p w14:paraId="43A2CEBB" w14:textId="77777777" w:rsidR="00F46238" w:rsidRPr="00F46238" w:rsidRDefault="00F46238" w:rsidP="00F46238">
      <w:pPr>
        <w:spacing w:after="120"/>
        <w:rPr>
          <w:b/>
          <w:bCs/>
        </w:rPr>
      </w:pPr>
    </w:p>
    <w:tbl>
      <w:tblPr>
        <w:tblStyle w:val="Mriekatabuky13"/>
        <w:tblW w:w="0" w:type="auto"/>
        <w:tblLook w:val="04A0" w:firstRow="1" w:lastRow="0" w:firstColumn="1" w:lastColumn="0" w:noHBand="0" w:noVBand="1"/>
      </w:tblPr>
      <w:tblGrid>
        <w:gridCol w:w="4023"/>
        <w:gridCol w:w="5463"/>
      </w:tblGrid>
      <w:tr w:rsidR="00F46238" w:rsidRPr="00F46238" w14:paraId="58792D85" w14:textId="77777777" w:rsidTr="00F46238">
        <w:tc>
          <w:tcPr>
            <w:tcW w:w="4361" w:type="dxa"/>
          </w:tcPr>
          <w:p w14:paraId="57E1B446" w14:textId="77777777" w:rsidR="00F46238" w:rsidRPr="00F46238" w:rsidRDefault="00F46238" w:rsidP="00F46238">
            <w:pPr>
              <w:spacing w:before="60" w:after="60"/>
              <w:rPr>
                <w:sz w:val="24"/>
              </w:rPr>
            </w:pPr>
            <w:r w:rsidRPr="00F46238">
              <w:rPr>
                <w:sz w:val="24"/>
                <w:lang w:val="sk"/>
              </w:rPr>
              <w:t>Kód jednotkovej sumy (ČŠ)</w:t>
            </w:r>
          </w:p>
        </w:tc>
        <w:tc>
          <w:tcPr>
            <w:tcW w:w="5919" w:type="dxa"/>
          </w:tcPr>
          <w:p w14:paraId="08CDC131" w14:textId="0DD6D423" w:rsidR="00F46238" w:rsidRPr="00F46238" w:rsidRDefault="00F46238" w:rsidP="00F46238">
            <w:pPr>
              <w:spacing w:before="60" w:after="60"/>
              <w:rPr>
                <w:sz w:val="24"/>
              </w:rPr>
            </w:pPr>
            <w:r w:rsidRPr="00F46238">
              <w:rPr>
                <w:sz w:val="24"/>
              </w:rPr>
              <w:t>49.1</w:t>
            </w:r>
            <w:r>
              <w:rPr>
                <w:sz w:val="24"/>
              </w:rPr>
              <w:t>2</w:t>
            </w:r>
            <w:r w:rsidRPr="00F46238">
              <w:rPr>
                <w:sz w:val="24"/>
              </w:rPr>
              <w:t>.1</w:t>
            </w:r>
          </w:p>
        </w:tc>
      </w:tr>
      <w:tr w:rsidR="00F46238" w:rsidRPr="00F46238" w14:paraId="25656B2F" w14:textId="77777777" w:rsidTr="00F46238">
        <w:tc>
          <w:tcPr>
            <w:tcW w:w="4361" w:type="dxa"/>
          </w:tcPr>
          <w:p w14:paraId="3BD4346A" w14:textId="77777777" w:rsidR="00F46238" w:rsidRPr="00F46238" w:rsidRDefault="00F46238" w:rsidP="00F46238">
            <w:pPr>
              <w:spacing w:before="60" w:after="60"/>
              <w:rPr>
                <w:sz w:val="24"/>
              </w:rPr>
            </w:pPr>
            <w:r w:rsidRPr="00F46238">
              <w:rPr>
                <w:sz w:val="24"/>
                <w:lang w:val="sk"/>
              </w:rPr>
              <w:t>Rozpočtový kód jednotkovej sumy (ES)</w:t>
            </w:r>
          </w:p>
        </w:tc>
        <w:tc>
          <w:tcPr>
            <w:tcW w:w="5919" w:type="dxa"/>
          </w:tcPr>
          <w:p w14:paraId="56EB8BF7" w14:textId="77777777" w:rsidR="00F46238" w:rsidRPr="00F46238" w:rsidRDefault="00F46238" w:rsidP="00F46238">
            <w:pPr>
              <w:spacing w:before="60" w:after="60"/>
              <w:rPr>
                <w:sz w:val="24"/>
              </w:rPr>
            </w:pPr>
          </w:p>
        </w:tc>
      </w:tr>
      <w:tr w:rsidR="00F46238" w:rsidRPr="00F46238" w14:paraId="68F131FD" w14:textId="77777777" w:rsidTr="00F46238">
        <w:tc>
          <w:tcPr>
            <w:tcW w:w="4361" w:type="dxa"/>
          </w:tcPr>
          <w:p w14:paraId="3ECDA57E" w14:textId="77777777" w:rsidR="00F46238" w:rsidRPr="00F46238" w:rsidRDefault="00F46238" w:rsidP="00F46238">
            <w:pPr>
              <w:spacing w:before="60" w:after="60"/>
              <w:rPr>
                <w:sz w:val="24"/>
              </w:rPr>
            </w:pPr>
            <w:r w:rsidRPr="00F46238">
              <w:rPr>
                <w:sz w:val="24"/>
                <w:lang w:val="sk"/>
              </w:rPr>
              <w:t>Názov jednotkovej sumy</w:t>
            </w:r>
          </w:p>
        </w:tc>
        <w:tc>
          <w:tcPr>
            <w:tcW w:w="5919" w:type="dxa"/>
          </w:tcPr>
          <w:p w14:paraId="7252AE2F" w14:textId="77777777" w:rsidR="00F46238" w:rsidRPr="00F46238" w:rsidRDefault="00F46238" w:rsidP="00F46238">
            <w:pPr>
              <w:spacing w:before="60" w:after="60"/>
              <w:rPr>
                <w:sz w:val="24"/>
              </w:rPr>
            </w:pPr>
            <w:r w:rsidRPr="00F46238">
              <w:rPr>
                <w:sz w:val="24"/>
              </w:rPr>
              <w:t>Podpora vykonávania systémov vysledovateľnosti a certifikácie,</w:t>
            </w:r>
          </w:p>
        </w:tc>
      </w:tr>
      <w:tr w:rsidR="00F46238" w:rsidRPr="00F46238" w14:paraId="4CDE7A83" w14:textId="77777777" w:rsidTr="00F46238">
        <w:tc>
          <w:tcPr>
            <w:tcW w:w="4361" w:type="dxa"/>
          </w:tcPr>
          <w:p w14:paraId="0817ACED" w14:textId="77777777" w:rsidR="00F46238" w:rsidRPr="00F46238" w:rsidRDefault="00F46238" w:rsidP="00F46238">
            <w:pPr>
              <w:spacing w:before="60" w:after="60"/>
              <w:rPr>
                <w:sz w:val="24"/>
              </w:rPr>
            </w:pPr>
            <w:r w:rsidRPr="00F46238">
              <w:rPr>
                <w:sz w:val="24"/>
                <w:lang w:val="sk"/>
              </w:rPr>
              <w:t xml:space="preserve">Územný rozsah </w:t>
            </w:r>
          </w:p>
        </w:tc>
        <w:tc>
          <w:tcPr>
            <w:tcW w:w="5919" w:type="dxa"/>
          </w:tcPr>
          <w:p w14:paraId="0F51B6CC" w14:textId="77777777" w:rsidR="00F46238" w:rsidRPr="00F46238" w:rsidRDefault="00F46238" w:rsidP="00F46238">
            <w:pPr>
              <w:spacing w:before="60" w:after="60"/>
              <w:rPr>
                <w:sz w:val="24"/>
              </w:rPr>
            </w:pPr>
            <w:r w:rsidRPr="00F46238">
              <w:rPr>
                <w:sz w:val="24"/>
              </w:rPr>
              <w:t xml:space="preserve">Národný – celá SR </w:t>
            </w:r>
          </w:p>
        </w:tc>
      </w:tr>
      <w:tr w:rsidR="00F46238" w:rsidRPr="00F46238" w14:paraId="222C3B94" w14:textId="77777777" w:rsidTr="00F46238">
        <w:tc>
          <w:tcPr>
            <w:tcW w:w="4361" w:type="dxa"/>
          </w:tcPr>
          <w:p w14:paraId="0E0EDB98" w14:textId="77777777" w:rsidR="00F46238" w:rsidRPr="00F46238" w:rsidRDefault="00F46238" w:rsidP="00F46238">
            <w:pPr>
              <w:spacing w:before="60" w:after="60"/>
              <w:rPr>
                <w:sz w:val="24"/>
              </w:rPr>
            </w:pPr>
            <w:r w:rsidRPr="00F46238">
              <w:rPr>
                <w:sz w:val="24"/>
                <w:lang w:val="sk"/>
              </w:rPr>
              <w:t xml:space="preserve">Druh jednotkovej sumy </w:t>
            </w:r>
          </w:p>
        </w:tc>
        <w:tc>
          <w:tcPr>
            <w:tcW w:w="5919" w:type="dxa"/>
          </w:tcPr>
          <w:p w14:paraId="6B0B0E30" w14:textId="77777777" w:rsidR="00F46238" w:rsidRPr="00F46238" w:rsidRDefault="00F46238" w:rsidP="00F46238">
            <w:pPr>
              <w:spacing w:before="60" w:after="60"/>
              <w:rPr>
                <w:sz w:val="24"/>
              </w:rPr>
            </w:pPr>
            <w:r w:rsidRPr="00F46238">
              <w:rPr>
                <w:sz w:val="24"/>
              </w:rPr>
              <w:t xml:space="preserve">Always average </w:t>
            </w:r>
          </w:p>
        </w:tc>
      </w:tr>
      <w:tr w:rsidR="00F46238" w:rsidRPr="00F46238" w14:paraId="1EBD24F1" w14:textId="77777777" w:rsidTr="00F46238">
        <w:tc>
          <w:tcPr>
            <w:tcW w:w="4361" w:type="dxa"/>
          </w:tcPr>
          <w:p w14:paraId="15F66539" w14:textId="77777777" w:rsidR="00F46238" w:rsidRPr="00F46238" w:rsidRDefault="00F46238" w:rsidP="00F46238">
            <w:pPr>
              <w:spacing w:before="60" w:after="60"/>
              <w:rPr>
                <w:sz w:val="24"/>
              </w:rPr>
            </w:pPr>
            <w:r w:rsidRPr="00F46238">
              <w:rPr>
                <w:sz w:val="24"/>
                <w:lang w:val="sk"/>
              </w:rPr>
              <w:t>Vysvetlenie/zdôvodnenie</w:t>
            </w:r>
          </w:p>
        </w:tc>
        <w:tc>
          <w:tcPr>
            <w:tcW w:w="5919" w:type="dxa"/>
          </w:tcPr>
          <w:p w14:paraId="289607FC" w14:textId="77777777" w:rsidR="00F46238" w:rsidRPr="00F46238" w:rsidRDefault="00F46238" w:rsidP="00F46238">
            <w:pPr>
              <w:spacing w:before="60" w:after="60"/>
              <w:rPr>
                <w:sz w:val="24"/>
              </w:rPr>
            </w:pPr>
            <w:r w:rsidRPr="00F46238">
              <w:rPr>
                <w:sz w:val="24"/>
              </w:rPr>
              <w:t xml:space="preserve">Jednotková suma sa stanovuje na základe počtu organizácií výrobcov v sektore a výšky objemu predanej produkcie. Jednotková suma bude tvoriť 4,1 – 6% objemu predanej produkcie za daný rok. </w:t>
            </w:r>
          </w:p>
        </w:tc>
      </w:tr>
      <w:tr w:rsidR="00F46238" w:rsidRPr="00F46238" w14:paraId="0D4EF436" w14:textId="77777777" w:rsidTr="00F46238">
        <w:tc>
          <w:tcPr>
            <w:tcW w:w="4361" w:type="dxa"/>
          </w:tcPr>
          <w:p w14:paraId="593EF596" w14:textId="77777777" w:rsidR="00F46238" w:rsidRPr="00F46238" w:rsidRDefault="00F46238" w:rsidP="00F46238">
            <w:pPr>
              <w:spacing w:before="60" w:after="60"/>
              <w:rPr>
                <w:sz w:val="24"/>
              </w:rPr>
            </w:pPr>
            <w:r w:rsidRPr="00F46238">
              <w:rPr>
                <w:sz w:val="24"/>
                <w:lang w:val="sk"/>
              </w:rPr>
              <w:t>Ukazovateľ výsledkov</w:t>
            </w:r>
          </w:p>
        </w:tc>
        <w:tc>
          <w:tcPr>
            <w:tcW w:w="5919" w:type="dxa"/>
          </w:tcPr>
          <w:p w14:paraId="5F6052A2" w14:textId="77777777" w:rsidR="00F46238" w:rsidRPr="00F46238" w:rsidRDefault="00F46238" w:rsidP="00F46238">
            <w:pPr>
              <w:spacing w:before="60" w:after="60"/>
              <w:rPr>
                <w:sz w:val="24"/>
              </w:rPr>
            </w:pPr>
            <w:r w:rsidRPr="00F46238">
              <w:rPr>
                <w:sz w:val="24"/>
              </w:rPr>
              <w:t>Objem predanej produkcie ( VMP)</w:t>
            </w:r>
          </w:p>
        </w:tc>
      </w:tr>
    </w:tbl>
    <w:p w14:paraId="28FB698D" w14:textId="77777777" w:rsidR="00F46238" w:rsidRPr="00F46238" w:rsidRDefault="00F46238" w:rsidP="00F46238">
      <w:pPr>
        <w:spacing w:after="0"/>
        <w:jc w:val="left"/>
      </w:pPr>
    </w:p>
    <w:p w14:paraId="7BCCE8C6" w14:textId="65F1D1E3" w:rsidR="00F46238" w:rsidRPr="00F46238" w:rsidRDefault="00F46238" w:rsidP="00F46238">
      <w:pPr>
        <w:spacing w:after="60"/>
        <w:rPr>
          <w:lang w:eastAsia="en-US"/>
        </w:rPr>
      </w:pPr>
      <w:r>
        <w:rPr>
          <w:lang w:eastAsia="en-US"/>
        </w:rPr>
        <w:t>5.2.13.</w:t>
      </w:r>
      <w:r w:rsidRPr="00F46238">
        <w:t xml:space="preserve"> </w:t>
      </w:r>
      <w:r w:rsidRPr="00F46238">
        <w:rPr>
          <w:lang w:eastAsia="en-US"/>
        </w:rPr>
        <w:t>Ochrana a zvyšovanie biodiverzity</w:t>
      </w:r>
      <w:r>
        <w:rPr>
          <w:lang w:eastAsia="en-US"/>
        </w:rPr>
        <w:t xml:space="preserve"> </w:t>
      </w:r>
    </w:p>
    <w:tbl>
      <w:tblPr>
        <w:tblStyle w:val="Mriekatabuky14"/>
        <w:tblW w:w="0" w:type="auto"/>
        <w:tblLook w:val="04A0" w:firstRow="1" w:lastRow="0" w:firstColumn="1" w:lastColumn="0" w:noHBand="0" w:noVBand="1"/>
      </w:tblPr>
      <w:tblGrid>
        <w:gridCol w:w="2627"/>
        <w:gridCol w:w="6859"/>
      </w:tblGrid>
      <w:tr w:rsidR="00F46238" w:rsidRPr="00F46238" w14:paraId="4290FF5B" w14:textId="77777777" w:rsidTr="00F46238">
        <w:tc>
          <w:tcPr>
            <w:tcW w:w="2802" w:type="dxa"/>
          </w:tcPr>
          <w:p w14:paraId="7F0ADB7A" w14:textId="77777777" w:rsidR="00F46238" w:rsidRPr="00F46238" w:rsidRDefault="00F46238" w:rsidP="00F46238">
            <w:pPr>
              <w:spacing w:before="60" w:after="60"/>
              <w:rPr>
                <w:sz w:val="24"/>
              </w:rPr>
            </w:pPr>
            <w:r w:rsidRPr="00F46238">
              <w:rPr>
                <w:sz w:val="24"/>
                <w:lang w:val="sk"/>
              </w:rPr>
              <w:t>Kód intervencie (ČŠ)</w:t>
            </w:r>
          </w:p>
        </w:tc>
        <w:tc>
          <w:tcPr>
            <w:tcW w:w="7402" w:type="dxa"/>
          </w:tcPr>
          <w:p w14:paraId="5E92D8B8" w14:textId="1406C9C4" w:rsidR="00F46238" w:rsidRPr="00F46238" w:rsidRDefault="00F46238" w:rsidP="00F46238">
            <w:pPr>
              <w:spacing w:before="60" w:after="60"/>
              <w:rPr>
                <w:sz w:val="24"/>
              </w:rPr>
            </w:pPr>
            <w:r w:rsidRPr="00F46238">
              <w:rPr>
                <w:sz w:val="24"/>
              </w:rPr>
              <w:t>49.</w:t>
            </w:r>
            <w:r>
              <w:rPr>
                <w:sz w:val="24"/>
              </w:rPr>
              <w:t>13</w:t>
            </w:r>
          </w:p>
        </w:tc>
      </w:tr>
      <w:tr w:rsidR="00F46238" w:rsidRPr="00F46238" w14:paraId="1C06F335" w14:textId="77777777" w:rsidTr="00F46238">
        <w:tc>
          <w:tcPr>
            <w:tcW w:w="2802" w:type="dxa"/>
          </w:tcPr>
          <w:p w14:paraId="4FA13135" w14:textId="77777777" w:rsidR="00F46238" w:rsidRPr="00F46238" w:rsidRDefault="00F46238" w:rsidP="00F46238">
            <w:pPr>
              <w:spacing w:before="60" w:after="60"/>
              <w:rPr>
                <w:sz w:val="24"/>
              </w:rPr>
            </w:pPr>
            <w:r w:rsidRPr="00F46238">
              <w:rPr>
                <w:sz w:val="24"/>
                <w:lang w:val="sk"/>
              </w:rPr>
              <w:t>Názov intervencie</w:t>
            </w:r>
          </w:p>
        </w:tc>
        <w:tc>
          <w:tcPr>
            <w:tcW w:w="7402" w:type="dxa"/>
          </w:tcPr>
          <w:p w14:paraId="75E98E59" w14:textId="77777777" w:rsidR="00F46238" w:rsidRPr="00F46238" w:rsidRDefault="00F46238" w:rsidP="00F46238">
            <w:pPr>
              <w:spacing w:before="60" w:after="60"/>
              <w:rPr>
                <w:sz w:val="24"/>
              </w:rPr>
            </w:pPr>
            <w:r w:rsidRPr="00F46238">
              <w:rPr>
                <w:sz w:val="24"/>
              </w:rPr>
              <w:t>Ochrana a zvyšovanie biodiverzity</w:t>
            </w:r>
          </w:p>
        </w:tc>
      </w:tr>
      <w:tr w:rsidR="00F46238" w:rsidRPr="00F46238" w14:paraId="518DC452" w14:textId="77777777" w:rsidTr="00F46238">
        <w:tc>
          <w:tcPr>
            <w:tcW w:w="2802" w:type="dxa"/>
          </w:tcPr>
          <w:p w14:paraId="51ACE9EE" w14:textId="77777777" w:rsidR="00F46238" w:rsidRPr="00F46238" w:rsidRDefault="00F46238" w:rsidP="00F46238">
            <w:pPr>
              <w:spacing w:before="60" w:after="60"/>
              <w:rPr>
                <w:sz w:val="24"/>
              </w:rPr>
            </w:pPr>
            <w:r w:rsidRPr="00F46238">
              <w:rPr>
                <w:sz w:val="24"/>
                <w:lang w:val="sk"/>
              </w:rPr>
              <w:t>Kód intervenčného rozpočtu (ES)</w:t>
            </w:r>
          </w:p>
        </w:tc>
        <w:tc>
          <w:tcPr>
            <w:tcW w:w="7402" w:type="dxa"/>
          </w:tcPr>
          <w:p w14:paraId="719739B5" w14:textId="77777777" w:rsidR="00F46238" w:rsidRPr="00F46238" w:rsidRDefault="00F46238" w:rsidP="00F46238">
            <w:pPr>
              <w:spacing w:before="60" w:after="60"/>
              <w:rPr>
                <w:sz w:val="24"/>
              </w:rPr>
            </w:pPr>
          </w:p>
        </w:tc>
      </w:tr>
      <w:tr w:rsidR="00F46238" w:rsidRPr="00F46238" w14:paraId="1ABF4A01" w14:textId="77777777" w:rsidTr="00F46238">
        <w:tc>
          <w:tcPr>
            <w:tcW w:w="2802" w:type="dxa"/>
          </w:tcPr>
          <w:p w14:paraId="46B16976" w14:textId="77777777" w:rsidR="00F46238" w:rsidRPr="00F46238" w:rsidRDefault="00F46238" w:rsidP="00F46238">
            <w:pPr>
              <w:spacing w:before="60" w:after="60"/>
              <w:rPr>
                <w:sz w:val="24"/>
                <w:lang w:val="sk"/>
              </w:rPr>
            </w:pPr>
            <w:r w:rsidRPr="00F46238">
              <w:rPr>
                <w:sz w:val="24"/>
                <w:lang w:val="sk"/>
              </w:rPr>
              <w:t>Sektor</w:t>
            </w:r>
          </w:p>
          <w:p w14:paraId="1F27AE62" w14:textId="77777777" w:rsidR="00F46238" w:rsidRPr="00F46238" w:rsidRDefault="00F46238" w:rsidP="00F46238">
            <w:pPr>
              <w:spacing w:before="60" w:after="60"/>
              <w:rPr>
                <w:sz w:val="24"/>
              </w:rPr>
            </w:pPr>
          </w:p>
        </w:tc>
        <w:tc>
          <w:tcPr>
            <w:tcW w:w="7402" w:type="dxa"/>
          </w:tcPr>
          <w:p w14:paraId="5059A943" w14:textId="77777777" w:rsidR="00F46238" w:rsidRPr="00F46238" w:rsidRDefault="00F46238" w:rsidP="00F46238">
            <w:pPr>
              <w:spacing w:after="60"/>
              <w:rPr>
                <w:sz w:val="24"/>
              </w:rPr>
            </w:pPr>
            <w:r w:rsidRPr="00F46238">
              <w:rPr>
                <w:sz w:val="24"/>
              </w:rPr>
              <w:t>Ovocie a Zelenina</w:t>
            </w:r>
          </w:p>
        </w:tc>
      </w:tr>
      <w:tr w:rsidR="00F46238" w:rsidRPr="00F46238" w14:paraId="21D95C90" w14:textId="77777777" w:rsidTr="00F46238">
        <w:tc>
          <w:tcPr>
            <w:tcW w:w="2802" w:type="dxa"/>
          </w:tcPr>
          <w:p w14:paraId="3786D9F6" w14:textId="77777777" w:rsidR="00F46238" w:rsidRPr="00F46238" w:rsidRDefault="00F46238" w:rsidP="00F46238">
            <w:pPr>
              <w:spacing w:before="60" w:after="60"/>
              <w:rPr>
                <w:sz w:val="24"/>
              </w:rPr>
            </w:pPr>
            <w:r w:rsidRPr="00F46238">
              <w:rPr>
                <w:sz w:val="24"/>
                <w:lang w:val="sk"/>
              </w:rPr>
              <w:t>Typ intervencie</w:t>
            </w:r>
          </w:p>
        </w:tc>
        <w:tc>
          <w:tcPr>
            <w:tcW w:w="7402" w:type="dxa"/>
          </w:tcPr>
          <w:p w14:paraId="4B6484CA" w14:textId="77777777" w:rsidR="00F46238" w:rsidRPr="00F46238" w:rsidRDefault="00F46238" w:rsidP="00F46238">
            <w:pPr>
              <w:spacing w:before="60" w:after="0"/>
              <w:rPr>
                <w:sz w:val="24"/>
              </w:rPr>
            </w:pPr>
            <w:r w:rsidRPr="00F46238">
              <w:rPr>
                <w:sz w:val="24"/>
              </w:rPr>
              <w:t xml:space="preserve">Ovocie a Zelenina </w:t>
            </w:r>
          </w:p>
          <w:p w14:paraId="6A470BBA" w14:textId="77777777" w:rsidR="00F46238" w:rsidRPr="00F46238" w:rsidRDefault="00F46238" w:rsidP="00F46238">
            <w:pPr>
              <w:spacing w:before="60" w:after="0"/>
              <w:rPr>
                <w:sz w:val="24"/>
              </w:rPr>
            </w:pPr>
            <w:r w:rsidRPr="00F46238">
              <w:rPr>
                <w:sz w:val="24"/>
              </w:rPr>
              <w:t xml:space="preserve"> Článok .47.1. a) x</w:t>
            </w:r>
          </w:p>
          <w:p w14:paraId="4299D050" w14:textId="77777777" w:rsidR="00F46238" w:rsidRPr="00F46238" w:rsidRDefault="00F46238" w:rsidP="00F46238">
            <w:pPr>
              <w:spacing w:before="60" w:after="0"/>
              <w:rPr>
                <w:sz w:val="24"/>
              </w:rPr>
            </w:pPr>
          </w:p>
        </w:tc>
      </w:tr>
      <w:tr w:rsidR="00F46238" w:rsidRPr="00F46238" w14:paraId="20E4295E" w14:textId="77777777" w:rsidTr="00F46238">
        <w:tc>
          <w:tcPr>
            <w:tcW w:w="2802" w:type="dxa"/>
          </w:tcPr>
          <w:p w14:paraId="2AC0CF70" w14:textId="77777777" w:rsidR="00F46238" w:rsidRPr="00F46238" w:rsidRDefault="00F46238" w:rsidP="00F46238">
            <w:pPr>
              <w:spacing w:before="60" w:after="60"/>
              <w:rPr>
                <w:sz w:val="24"/>
              </w:rPr>
            </w:pPr>
            <w:r w:rsidRPr="00F46238">
              <w:rPr>
                <w:sz w:val="24"/>
                <w:lang w:val="sk"/>
              </w:rPr>
              <w:t>Indikátor výstupu</w:t>
            </w:r>
          </w:p>
        </w:tc>
        <w:tc>
          <w:tcPr>
            <w:tcW w:w="7402" w:type="dxa"/>
          </w:tcPr>
          <w:p w14:paraId="41E2CE55" w14:textId="77777777" w:rsidR="00F46238" w:rsidRPr="00F46238" w:rsidRDefault="00F46238" w:rsidP="00F46238">
            <w:pPr>
              <w:spacing w:before="60" w:after="0"/>
              <w:rPr>
                <w:sz w:val="24"/>
              </w:rPr>
            </w:pPr>
            <w:r w:rsidRPr="00F46238">
              <w:rPr>
                <w:sz w:val="24"/>
              </w:rPr>
              <w:t>O 35</w:t>
            </w:r>
          </w:p>
          <w:p w14:paraId="35127A22" w14:textId="77777777" w:rsidR="00F46238" w:rsidRPr="00F46238" w:rsidRDefault="00F46238" w:rsidP="00F46238">
            <w:pPr>
              <w:spacing w:before="60" w:after="60"/>
              <w:rPr>
                <w:sz w:val="24"/>
              </w:rPr>
            </w:pPr>
            <w:r w:rsidRPr="00F46238">
              <w:rPr>
                <w:sz w:val="24"/>
              </w:rPr>
              <w:t xml:space="preserve"> </w:t>
            </w:r>
          </w:p>
        </w:tc>
      </w:tr>
    </w:tbl>
    <w:p w14:paraId="6C13CBC5" w14:textId="77777777" w:rsidR="00F46238" w:rsidRPr="00F46238" w:rsidRDefault="00F46238" w:rsidP="00F46238">
      <w:pPr>
        <w:spacing w:after="0"/>
        <w:jc w:val="left"/>
      </w:pPr>
    </w:p>
    <w:p w14:paraId="4E7D2F7D" w14:textId="72095B7C" w:rsidR="00F46238" w:rsidRPr="00F46238" w:rsidRDefault="00F46238" w:rsidP="00F46238">
      <w:pPr>
        <w:keepNext/>
        <w:numPr>
          <w:ilvl w:val="2"/>
          <w:numId w:val="0"/>
        </w:numPr>
        <w:spacing w:before="120" w:after="120"/>
        <w:ind w:left="709" w:hanging="720"/>
        <w:outlineLvl w:val="2"/>
        <w:rPr>
          <w:bCs/>
        </w:rPr>
      </w:pPr>
      <w:r>
        <w:rPr>
          <w:lang w:val="sk"/>
        </w:rPr>
        <w:t xml:space="preserve">5.2.13.1. </w:t>
      </w:r>
      <w:r w:rsidRPr="00F46238">
        <w:rPr>
          <w:lang w:val="sk"/>
        </w:rPr>
        <w:t>Územný rozsah</w:t>
      </w:r>
    </w:p>
    <w:p w14:paraId="3393B00B" w14:textId="77777777" w:rsidR="00F46238" w:rsidRPr="00F46238" w:rsidRDefault="00F46238" w:rsidP="00F46238">
      <w:pPr>
        <w:spacing w:after="60"/>
        <w:rPr>
          <w:lang w:eastAsia="en-US"/>
        </w:rPr>
      </w:pPr>
    </w:p>
    <w:p w14:paraId="43D56379" w14:textId="271F0DCB" w:rsidR="00F46238" w:rsidRPr="00F46238" w:rsidRDefault="00312402" w:rsidP="00F46238">
      <w:pPr>
        <w:tabs>
          <w:tab w:val="left" w:pos="993"/>
          <w:tab w:val="left" w:pos="1843"/>
        </w:tabs>
        <w:rPr>
          <w:lang w:eastAsia="en-US"/>
        </w:rPr>
      </w:pPr>
      <w:r>
        <w:rPr>
          <w:lang w:val="sk" w:eastAsia="en-US"/>
        </w:rPr>
        <w:t xml:space="preserve"> </w:t>
      </w:r>
      <w:r w:rsidR="00F46238" w:rsidRPr="00F46238">
        <w:rPr>
          <w:lang w:val="sk" w:eastAsia="en-US"/>
        </w:rPr>
        <w:t xml:space="preserve">X Národný </w:t>
      </w:r>
      <w:r w:rsidR="00F46238" w:rsidRPr="00F46238">
        <w:rPr>
          <w:lang w:val="sk" w:eastAsia="en-US"/>
        </w:rPr>
        <w:tab/>
        <w:t xml:space="preserve"> ○ Regionálny</w:t>
      </w:r>
      <w:r w:rsidR="00F46238" w:rsidRPr="00F46238">
        <w:rPr>
          <w:lang w:val="sk" w:eastAsia="en-US"/>
        </w:rPr>
        <w:tab/>
        <w:t>○ Národný s regionálnymi prvkami</w:t>
      </w:r>
      <w:r w:rsidR="00F46238" w:rsidRPr="00F46238">
        <w:rPr>
          <w:lang w:val="sk" w:eastAsia="en-US"/>
        </w:rPr>
        <w:tab/>
        <w:t xml:space="preserve">○ Nadnárodný </w:t>
      </w:r>
      <w:r w:rsidR="00F46238" w:rsidRPr="00F46238">
        <w:rPr>
          <w:lang w:val="sk" w:eastAsia="en-US"/>
        </w:rPr>
        <w:tab/>
      </w:r>
    </w:p>
    <w:p w14:paraId="6C55EBC0" w14:textId="77777777" w:rsidR="00F46238" w:rsidRPr="00F46238" w:rsidRDefault="00F46238" w:rsidP="00F46238">
      <w:pPr>
        <w:spacing w:after="120"/>
      </w:pPr>
      <w:r w:rsidRPr="00F46238">
        <w:rPr>
          <w:lang w:val="sk"/>
        </w:rPr>
        <w:t>Výber NUTS</w:t>
      </w:r>
    </w:p>
    <w:p w14:paraId="374219F0" w14:textId="77777777" w:rsidR="00F46238" w:rsidRPr="00F46238" w:rsidRDefault="00F46238" w:rsidP="00F46238">
      <w:pPr>
        <w:spacing w:after="120"/>
      </w:pPr>
    </w:p>
    <w:p w14:paraId="11A8E687" w14:textId="7B6CD127" w:rsidR="00F46238" w:rsidRPr="00F46238" w:rsidRDefault="00F46238" w:rsidP="00F46238">
      <w:pPr>
        <w:spacing w:after="0"/>
      </w:pPr>
      <w:r w:rsidRPr="00F46238">
        <w:rPr>
          <w:lang w:val="sk"/>
        </w:rPr>
        <w:t>Krajina NUTS 1</w:t>
      </w:r>
    </w:p>
    <w:p w14:paraId="17A086B6" w14:textId="77777777" w:rsidR="00F46238" w:rsidRPr="00F46238" w:rsidRDefault="00F46238" w:rsidP="00F46238">
      <w:pPr>
        <w:spacing w:before="120" w:after="120"/>
      </w:pPr>
      <w:r w:rsidRPr="00F46238">
        <w:rPr>
          <w:lang w:val="sk"/>
        </w:rPr>
        <w:t>Opis územnej pôsobnosti</w:t>
      </w:r>
    </w:p>
    <w:p w14:paraId="045CBA67" w14:textId="77777777" w:rsidR="00F46238" w:rsidRPr="00F46238" w:rsidRDefault="00F46238" w:rsidP="00F46238">
      <w:pPr>
        <w:rPr>
          <w:lang w:eastAsia="en-US"/>
        </w:rPr>
      </w:pPr>
      <w:r w:rsidRPr="00F46238">
        <w:rPr>
          <w:lang w:eastAsia="en-US"/>
        </w:rPr>
        <w:t>Organizácie výrobcov v sektore ovocia a zeleniny pôsobia na celom území SR.</w:t>
      </w:r>
    </w:p>
    <w:p w14:paraId="4BC12DC6" w14:textId="13C86D90" w:rsidR="00F46238" w:rsidRPr="00F46238" w:rsidRDefault="00F46238" w:rsidP="00F46238">
      <w:pPr>
        <w:keepNext/>
        <w:numPr>
          <w:ilvl w:val="2"/>
          <w:numId w:val="0"/>
        </w:numPr>
        <w:spacing w:before="120" w:after="120"/>
        <w:ind w:left="709" w:hanging="720"/>
        <w:outlineLvl w:val="2"/>
        <w:rPr>
          <w:bCs/>
        </w:rPr>
      </w:pPr>
      <w:r>
        <w:rPr>
          <w:lang w:val="sk"/>
        </w:rPr>
        <w:t xml:space="preserve">5.2.13.2. </w:t>
      </w:r>
      <w:r w:rsidRPr="00F46238">
        <w:rPr>
          <w:lang w:val="sk"/>
        </w:rPr>
        <w:t>Súvisiace špecifické ciele, prierezový cieľ a relevantné sektorové ciele</w:t>
      </w:r>
      <w:r w:rsidRPr="00F46238">
        <w:tab/>
      </w:r>
    </w:p>
    <w:p w14:paraId="4D05E476" w14:textId="77777777" w:rsidR="00F46238" w:rsidRPr="00F46238" w:rsidRDefault="00F46238" w:rsidP="00F46238">
      <w:pPr>
        <w:rPr>
          <w:lang w:val="sk"/>
        </w:rPr>
      </w:pPr>
      <w:r w:rsidRPr="00F46238">
        <w:rPr>
          <w:lang w:val="sk"/>
        </w:rPr>
        <w:t>Špecifický cieľ 3 Zlepšiť postavenie poľnohospodárov v hodnotovom reťazci</w:t>
      </w:r>
    </w:p>
    <w:p w14:paraId="405B4CEF" w14:textId="2CAE723E" w:rsidR="00F46238" w:rsidRPr="00F46238" w:rsidRDefault="00F46238" w:rsidP="00F46238">
      <w:pPr>
        <w:rPr>
          <w:lang w:val="sk"/>
        </w:rPr>
      </w:pPr>
      <w:r w:rsidRPr="00F46238">
        <w:rPr>
          <w:lang w:val="sk"/>
        </w:rPr>
        <w:t>Špecifický cieľ 6  Prispieť k zastaveniu a zvráteniu straty biodiverzity, zlepšiť ekosystémové služby a zachovať biotopy a krajinné oblasti</w:t>
      </w:r>
    </w:p>
    <w:p w14:paraId="09A34086" w14:textId="77777777" w:rsidR="00F46238" w:rsidRPr="00F46238" w:rsidRDefault="00F46238" w:rsidP="00F46238">
      <w:pPr>
        <w:spacing w:after="0"/>
        <w:rPr>
          <w:lang w:val="sk"/>
        </w:rPr>
      </w:pPr>
      <w:r w:rsidRPr="00F46238">
        <w:rPr>
          <w:lang w:val="sk"/>
        </w:rPr>
        <w:t xml:space="preserve">Sektorový cieľ:  </w:t>
      </w:r>
    </w:p>
    <w:p w14:paraId="56EF0409" w14:textId="77777777" w:rsidR="00F46238" w:rsidRPr="00F46238" w:rsidRDefault="00F46238" w:rsidP="00F46238">
      <w:pPr>
        <w:spacing w:after="0"/>
        <w:rPr>
          <w:lang w:val="sk"/>
        </w:rPr>
      </w:pPr>
      <w:r w:rsidRPr="00F46238">
        <w:rPr>
          <w:lang w:val="sk"/>
        </w:rPr>
        <w:t>Článok 46 e) v ochrana a zvyšovanie biodiverzity a udržateľné využívanie prírodných zdrojov, najmä pokiaľ ide o vodu, pôdu a vzduch</w:t>
      </w:r>
    </w:p>
    <w:p w14:paraId="2A7A9F51" w14:textId="6955CEC3" w:rsidR="00F46238" w:rsidRPr="00F46238" w:rsidRDefault="00F46238" w:rsidP="00F46238">
      <w:pPr>
        <w:keepNext/>
        <w:numPr>
          <w:ilvl w:val="2"/>
          <w:numId w:val="0"/>
        </w:numPr>
        <w:spacing w:before="120" w:after="120"/>
        <w:ind w:left="709" w:hanging="720"/>
        <w:outlineLvl w:val="2"/>
        <w:rPr>
          <w:bCs/>
        </w:rPr>
      </w:pPr>
      <w:r>
        <w:rPr>
          <w:lang w:val="sk"/>
        </w:rPr>
        <w:t xml:space="preserve">5.2.13.3. </w:t>
      </w:r>
      <w:r w:rsidRPr="00F46238">
        <w:rPr>
          <w:lang w:val="sk"/>
        </w:rPr>
        <w:t>Potreba (potreby), ktorú rieši intervencia</w:t>
      </w:r>
    </w:p>
    <w:p w14:paraId="3D3EBC4B" w14:textId="77777777" w:rsidR="00F46238" w:rsidRPr="00F46238" w:rsidRDefault="00F46238" w:rsidP="00F46238">
      <w:pPr>
        <w:spacing w:after="60"/>
      </w:pPr>
    </w:p>
    <w:p w14:paraId="2ACA693B" w14:textId="77777777" w:rsidR="00F46238" w:rsidRPr="00F46238" w:rsidRDefault="00F46238" w:rsidP="00F46238">
      <w:r w:rsidRPr="00F46238">
        <w:t xml:space="preserve">3.1. Stimulácia horizontálnej a vertikálnej organizovanosti poľnohospodárskych prvovýrobcov vyvažujúcej trhovú silu nadväzujúcich článkov potravinovej vertikály </w:t>
      </w:r>
    </w:p>
    <w:p w14:paraId="3233CA0F" w14:textId="749FBBD0" w:rsidR="00F46238" w:rsidRPr="00F46238" w:rsidRDefault="00F46238" w:rsidP="00F46238">
      <w:pPr>
        <w:keepNext/>
        <w:numPr>
          <w:ilvl w:val="2"/>
          <w:numId w:val="0"/>
        </w:numPr>
        <w:spacing w:before="120" w:after="120"/>
        <w:ind w:left="709" w:hanging="720"/>
        <w:outlineLvl w:val="2"/>
        <w:rPr>
          <w:bCs/>
        </w:rPr>
      </w:pPr>
      <w:r>
        <w:rPr>
          <w:bCs/>
          <w:color w:val="000000"/>
        </w:rPr>
        <w:t xml:space="preserve">5.2.13.4. </w:t>
      </w:r>
      <w:r w:rsidRPr="00F46238">
        <w:rPr>
          <w:bCs/>
          <w:color w:val="000000"/>
        </w:rPr>
        <w:t xml:space="preserve"> </w:t>
      </w:r>
      <w:r w:rsidRPr="00F46238">
        <w:rPr>
          <w:lang w:val="sk"/>
        </w:rPr>
        <w:t>Ukazovateľ (ukazovatele) výsledkov</w:t>
      </w:r>
    </w:p>
    <w:p w14:paraId="07DB822F" w14:textId="77777777" w:rsidR="00F46238" w:rsidRPr="00F46238" w:rsidRDefault="00F46238" w:rsidP="00F46238">
      <w:pPr>
        <w:spacing w:after="60"/>
      </w:pPr>
    </w:p>
    <w:p w14:paraId="0B1E0BA9" w14:textId="77777777" w:rsidR="00F46238" w:rsidRPr="00F46238" w:rsidRDefault="00F46238" w:rsidP="00F46238">
      <w:pPr>
        <w:autoSpaceDE w:val="0"/>
        <w:autoSpaceDN w:val="0"/>
        <w:adjustRightInd w:val="0"/>
        <w:spacing w:after="0"/>
        <w:rPr>
          <w:rFonts w:eastAsia="Calibri"/>
          <w:color w:val="000000"/>
          <w:lang w:val="sk-SK" w:eastAsia="en-US"/>
        </w:rPr>
      </w:pPr>
      <w:r w:rsidRPr="00F46238">
        <w:rPr>
          <w:rFonts w:eastAsia="Calibri"/>
          <w:color w:val="000000"/>
          <w:lang w:val="sk" w:eastAsia="en-US"/>
        </w:rPr>
        <w:t>R.1</w:t>
      </w:r>
      <w:r w:rsidRPr="00F46238">
        <w:rPr>
          <w:rFonts w:eastAsia="Calibri"/>
          <w:color w:val="000000"/>
          <w:lang w:val="sk-SK" w:eastAsia="en-US"/>
        </w:rPr>
        <w:t xml:space="preserve">0 Lepšia organizácia </w:t>
      </w:r>
      <w:r w:rsidRPr="00F46238">
        <w:rPr>
          <w:rFonts w:ascii="TimesNewRomanPSMT" w:eastAsia="Calibri" w:hAnsi="TimesNewRomanPSMT" w:cs="TimesNewRomanPSMT"/>
          <w:color w:val="000000"/>
          <w:lang w:val="sk-SK" w:eastAsia="en-US"/>
        </w:rPr>
        <w:t xml:space="preserve">dodávateľského reťazca: podiel poľnohospodárskych podnikov </w:t>
      </w:r>
      <w:r w:rsidRPr="00F46238">
        <w:rPr>
          <w:rFonts w:eastAsia="Calibri"/>
          <w:color w:val="000000"/>
          <w:lang w:val="sk-SK" w:eastAsia="en-US"/>
        </w:rPr>
        <w:t xml:space="preserve">zapojených do skupín výrobcov, organizácií výrobcov, miestnych </w:t>
      </w:r>
      <w:r w:rsidRPr="00F46238">
        <w:rPr>
          <w:rFonts w:ascii="TimesNewRomanPSMT" w:eastAsia="Calibri" w:hAnsi="TimesNewRomanPSMT" w:cs="TimesNewRomanPSMT"/>
          <w:color w:val="000000"/>
          <w:lang w:val="sk-SK" w:eastAsia="en-US"/>
        </w:rPr>
        <w:t xml:space="preserve">trhov, krátkych dodávateľských reťazcov a </w:t>
      </w:r>
      <w:r w:rsidRPr="00F46238">
        <w:rPr>
          <w:rFonts w:eastAsia="Calibri"/>
          <w:color w:val="000000"/>
          <w:lang w:val="sk-SK" w:eastAsia="en-US"/>
        </w:rPr>
        <w:t xml:space="preserve">systémov kvality podporovaných z SPP </w:t>
      </w:r>
    </w:p>
    <w:p w14:paraId="1AB209EB" w14:textId="77777777" w:rsidR="00F46238" w:rsidRPr="00F46238" w:rsidRDefault="00F46238" w:rsidP="00F46238">
      <w:pPr>
        <w:autoSpaceDE w:val="0"/>
        <w:autoSpaceDN w:val="0"/>
        <w:adjustRightInd w:val="0"/>
        <w:spacing w:after="0"/>
        <w:rPr>
          <w:rFonts w:eastAsia="Calibri"/>
          <w:color w:val="000000"/>
          <w:lang w:val="sk-SK" w:eastAsia="en-US"/>
        </w:rPr>
      </w:pPr>
    </w:p>
    <w:p w14:paraId="3B3346B3" w14:textId="77777777" w:rsidR="00F46238" w:rsidRPr="00F46238" w:rsidRDefault="00F46238" w:rsidP="00F46238">
      <w:pPr>
        <w:autoSpaceDE w:val="0"/>
        <w:autoSpaceDN w:val="0"/>
        <w:adjustRightInd w:val="0"/>
        <w:spacing w:after="0"/>
        <w:rPr>
          <w:rFonts w:eastAsia="Calibri"/>
          <w:color w:val="000000"/>
          <w:lang w:val="sk-SK" w:eastAsia="en-US"/>
        </w:rPr>
      </w:pPr>
      <w:r w:rsidRPr="00F46238">
        <w:rPr>
          <w:rFonts w:eastAsia="Calibri"/>
          <w:color w:val="000000"/>
          <w:lang w:val="sk-SK" w:eastAsia="en-US"/>
        </w:rPr>
        <w:t xml:space="preserve">R.11 Koncentrácia ponuky: podiel z hodnoty predávanej produkcie organizácií výrobcov alebo skupín výrobcov s </w:t>
      </w:r>
      <w:r w:rsidRPr="00F46238">
        <w:rPr>
          <w:rFonts w:ascii="TimesNewRomanPSMT" w:eastAsia="Calibri" w:hAnsi="TimesNewRomanPSMT" w:cs="TimesNewRomanPSMT"/>
          <w:color w:val="000000"/>
          <w:lang w:val="sk-SK" w:eastAsia="en-US"/>
        </w:rPr>
        <w:t>operačnými programami v určitých sektoroch</w:t>
      </w:r>
    </w:p>
    <w:p w14:paraId="392C220F" w14:textId="77777777" w:rsidR="00F46238" w:rsidRPr="00F46238" w:rsidRDefault="00F46238" w:rsidP="00F46238">
      <w:pPr>
        <w:spacing w:after="0"/>
        <w:rPr>
          <w:lang w:val="sk"/>
        </w:rPr>
      </w:pPr>
    </w:p>
    <w:p w14:paraId="6D237BE7" w14:textId="77777777" w:rsidR="00F46238" w:rsidRPr="00F46238" w:rsidRDefault="00F46238" w:rsidP="00F46238">
      <w:pPr>
        <w:spacing w:after="0"/>
        <w:rPr>
          <w:lang w:val="sk"/>
        </w:rPr>
      </w:pPr>
    </w:p>
    <w:p w14:paraId="055540B0" w14:textId="559A47E8" w:rsidR="00F46238" w:rsidRPr="00F46238" w:rsidRDefault="00F46238" w:rsidP="00F46238">
      <w:pPr>
        <w:keepNext/>
        <w:numPr>
          <w:ilvl w:val="2"/>
          <w:numId w:val="0"/>
        </w:numPr>
        <w:spacing w:before="120" w:after="120"/>
        <w:ind w:left="709" w:hanging="720"/>
        <w:outlineLvl w:val="2"/>
        <w:rPr>
          <w:bCs/>
        </w:rPr>
      </w:pPr>
      <w:r>
        <w:rPr>
          <w:lang w:val="sk"/>
        </w:rPr>
        <w:t xml:space="preserve">5.2.13.5. </w:t>
      </w:r>
      <w:r w:rsidRPr="00F46238">
        <w:rPr>
          <w:lang w:val="sk"/>
        </w:rPr>
        <w:t>Podmienky oprávnenosti</w:t>
      </w:r>
    </w:p>
    <w:p w14:paraId="329F457A" w14:textId="77777777" w:rsidR="00F46238" w:rsidRPr="00F46238" w:rsidRDefault="00F46238" w:rsidP="00F46238">
      <w:pPr>
        <w:rPr>
          <w:lang w:eastAsia="en-US"/>
        </w:rPr>
      </w:pPr>
      <w:r w:rsidRPr="00F46238">
        <w:rPr>
          <w:lang w:eastAsia="en-US"/>
        </w:rPr>
        <w:t xml:space="preserve"> Oprávnenými žiadateľmi sú organizácie výrobcov a nadnárodné organizácie výrobcov  uznané podľa nar. 1308/2013.</w:t>
      </w:r>
    </w:p>
    <w:p w14:paraId="2339333D" w14:textId="77777777" w:rsidR="00F46238" w:rsidRPr="00F46238" w:rsidRDefault="00F46238" w:rsidP="00F46238">
      <w:pPr>
        <w:spacing w:after="0"/>
        <w:rPr>
          <w:lang w:eastAsia="en-US"/>
        </w:rPr>
      </w:pPr>
      <w:r w:rsidRPr="00F46238">
        <w:rPr>
          <w:lang w:eastAsia="en-US"/>
        </w:rPr>
        <w:t>Čl.47 1. a) x)</w:t>
      </w:r>
    </w:p>
    <w:p w14:paraId="646F5D6F" w14:textId="77777777" w:rsidR="00F46238" w:rsidRPr="00F46238" w:rsidRDefault="00F46238" w:rsidP="00F46238">
      <w:pPr>
        <w:rPr>
          <w:lang w:eastAsia="en-US"/>
        </w:rPr>
      </w:pPr>
      <w:r w:rsidRPr="00F46238">
        <w:rPr>
          <w:lang w:eastAsia="en-US"/>
        </w:rPr>
        <w:t>Oprávnené náklady sú:</w:t>
      </w:r>
    </w:p>
    <w:p w14:paraId="1F6066F5" w14:textId="77777777" w:rsidR="00F46238" w:rsidRPr="00F46238" w:rsidRDefault="00F46238" w:rsidP="00F46238">
      <w:pPr>
        <w:rPr>
          <w:lang w:eastAsia="en-US"/>
        </w:rPr>
      </w:pPr>
      <w:r w:rsidRPr="00F46238">
        <w:rPr>
          <w:lang w:eastAsia="en-US"/>
        </w:rPr>
        <w:t>1) náklady na zabezpečenie včelstva a/alebo iného užitočného hmyzu   pre opeľovanie pre zvyšovanie biodiversity</w:t>
      </w:r>
    </w:p>
    <w:p w14:paraId="505A939A" w14:textId="77777777" w:rsidR="00F46238" w:rsidRPr="00F46238" w:rsidRDefault="00F46238" w:rsidP="00F46238">
      <w:pPr>
        <w:rPr>
          <w:lang w:eastAsia="en-US"/>
        </w:rPr>
      </w:pPr>
      <w:r w:rsidRPr="00F46238">
        <w:rPr>
          <w:lang w:eastAsia="en-US"/>
        </w:rPr>
        <w:t xml:space="preserve">2) náklady na výsadbu vetrolamov a živých plotov pre zvyšovanie biodiversity </w:t>
      </w:r>
    </w:p>
    <w:p w14:paraId="3DDD698A" w14:textId="77777777" w:rsidR="00F46238" w:rsidRPr="00F46238" w:rsidRDefault="00F46238" w:rsidP="00F46238">
      <w:pPr>
        <w:rPr>
          <w:lang w:eastAsia="en-US"/>
        </w:rPr>
      </w:pPr>
    </w:p>
    <w:p w14:paraId="7226B0DE" w14:textId="1BB11E02" w:rsidR="00F46238" w:rsidRPr="00F46238" w:rsidRDefault="00B13736" w:rsidP="00F46238">
      <w:pPr>
        <w:keepNext/>
        <w:numPr>
          <w:ilvl w:val="2"/>
          <w:numId w:val="0"/>
        </w:numPr>
        <w:spacing w:before="120" w:after="120"/>
        <w:ind w:left="709" w:hanging="720"/>
        <w:outlineLvl w:val="2"/>
        <w:rPr>
          <w:bCs/>
        </w:rPr>
      </w:pPr>
      <w:r>
        <w:rPr>
          <w:lang w:val="sk"/>
        </w:rPr>
        <w:t xml:space="preserve">5.2.13.6. </w:t>
      </w:r>
      <w:r w:rsidR="00F46238" w:rsidRPr="00F46238">
        <w:rPr>
          <w:lang w:val="sk"/>
        </w:rPr>
        <w:t>Opis návrhu/požiadaviek intervencie, ktorá zabezpečuje účinný príspevok k plneniu osobitného cieľa (cieľov)</w:t>
      </w:r>
    </w:p>
    <w:p w14:paraId="515C1767" w14:textId="77777777" w:rsidR="00F46238" w:rsidRPr="00F46238" w:rsidRDefault="00F46238" w:rsidP="00F46238">
      <w:pPr>
        <w:tabs>
          <w:tab w:val="left" w:pos="2302"/>
        </w:tabs>
        <w:jc w:val="left"/>
        <w:rPr>
          <w:lang w:eastAsia="en-US"/>
        </w:rPr>
      </w:pPr>
      <w:r w:rsidRPr="00F46238">
        <w:rPr>
          <w:lang w:eastAsia="en-US"/>
        </w:rPr>
        <w:t xml:space="preserve"> Intervencia zabezpečuje plnenie opatrení na ochranu a zvyšovanie biodiverzity.</w:t>
      </w:r>
    </w:p>
    <w:p w14:paraId="54FAB3D7" w14:textId="77777777" w:rsidR="00F46238" w:rsidRPr="00F46238" w:rsidRDefault="00F46238" w:rsidP="00F46238">
      <w:pPr>
        <w:tabs>
          <w:tab w:val="left" w:pos="2302"/>
        </w:tabs>
        <w:jc w:val="left"/>
        <w:rPr>
          <w:lang w:eastAsia="en-US"/>
        </w:rPr>
      </w:pPr>
    </w:p>
    <w:p w14:paraId="30D22EC0" w14:textId="5A38C097" w:rsidR="00F46238" w:rsidRPr="00F46238" w:rsidRDefault="00B13736" w:rsidP="00F46238">
      <w:pPr>
        <w:tabs>
          <w:tab w:val="left" w:pos="2302"/>
        </w:tabs>
        <w:jc w:val="left"/>
        <w:rPr>
          <w:lang w:eastAsia="en-US"/>
        </w:rPr>
      </w:pPr>
      <w:r>
        <w:rPr>
          <w:lang w:val="sk" w:eastAsia="en-US"/>
        </w:rPr>
        <w:t xml:space="preserve">5.2.13.7. </w:t>
      </w:r>
      <w:r w:rsidR="00F46238" w:rsidRPr="00F46238">
        <w:rPr>
          <w:lang w:val="sk" w:eastAsia="en-US"/>
        </w:rPr>
        <w:t xml:space="preserve"> Forma a miera podpory/prémie/metódy výpočtu</w:t>
      </w:r>
    </w:p>
    <w:p w14:paraId="0A5847F5" w14:textId="77777777" w:rsidR="00F46238" w:rsidRPr="00F46238" w:rsidRDefault="00F46238" w:rsidP="00F46238">
      <w:pPr>
        <w:tabs>
          <w:tab w:val="left" w:pos="2302"/>
        </w:tabs>
        <w:rPr>
          <w:lang w:eastAsia="en-US"/>
        </w:rPr>
      </w:pPr>
      <w:r w:rsidRPr="00F46238">
        <w:rPr>
          <w:lang w:eastAsia="en-US"/>
        </w:rPr>
        <w:t xml:space="preserve">Sadzby financovania </w:t>
      </w:r>
    </w:p>
    <w:p w14:paraId="77CD2B10" w14:textId="77777777" w:rsidR="00F46238" w:rsidRPr="00F46238" w:rsidRDefault="00F46238" w:rsidP="00F46238">
      <w:pPr>
        <w:rPr>
          <w:lang w:eastAsia="en-US"/>
        </w:rPr>
      </w:pPr>
      <w:r w:rsidRPr="00F46238">
        <w:rPr>
          <w:lang w:eastAsia="en-US"/>
        </w:rPr>
        <w:t>50 % vzniknutých oprávnených nákladov</w:t>
      </w:r>
    </w:p>
    <w:p w14:paraId="14F9F356" w14:textId="77777777" w:rsidR="00F46238" w:rsidRPr="00F46238" w:rsidRDefault="00F46238" w:rsidP="00F46238">
      <w:pPr>
        <w:rPr>
          <w:lang w:eastAsia="en-US"/>
        </w:rPr>
      </w:pPr>
      <w:r w:rsidRPr="00F46238">
        <w:rPr>
          <w:lang w:eastAsia="en-US"/>
        </w:rPr>
        <w:t>Podpora je realizovaná príspevkom do operačného fondu organizácie výrobcov vo výške od 4,1 do 5 % objemu predanej produkcie.</w:t>
      </w:r>
    </w:p>
    <w:p w14:paraId="53F8DAB8" w14:textId="52D1040E" w:rsidR="00F46238" w:rsidRPr="00F46238" w:rsidRDefault="00B13736" w:rsidP="00F46238">
      <w:pPr>
        <w:keepNext/>
        <w:numPr>
          <w:ilvl w:val="2"/>
          <w:numId w:val="0"/>
        </w:numPr>
        <w:spacing w:before="120" w:after="120"/>
        <w:ind w:left="709" w:hanging="720"/>
        <w:outlineLvl w:val="2"/>
        <w:rPr>
          <w:bCs/>
        </w:rPr>
      </w:pPr>
      <w:r>
        <w:rPr>
          <w:lang w:val="sk"/>
        </w:rPr>
        <w:t xml:space="preserve">5.2.13.8. </w:t>
      </w:r>
      <w:r w:rsidR="00F46238" w:rsidRPr="00F46238">
        <w:rPr>
          <w:lang w:val="sk"/>
        </w:rPr>
        <w:t>Dodatočné otázky/informácie týkajúce sa druhu intervencie</w:t>
      </w:r>
    </w:p>
    <w:p w14:paraId="0CEBB2B1" w14:textId="77777777" w:rsidR="00F46238" w:rsidRPr="00F46238" w:rsidRDefault="00F46238" w:rsidP="00F46238">
      <w:r w:rsidRPr="00F46238">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p w14:paraId="4932EEB7" w14:textId="781D3AB7" w:rsidR="00F46238" w:rsidRPr="00F46238" w:rsidRDefault="00B13736" w:rsidP="00F46238">
      <w:pPr>
        <w:keepNext/>
        <w:numPr>
          <w:ilvl w:val="2"/>
          <w:numId w:val="0"/>
        </w:numPr>
        <w:spacing w:before="120" w:after="120"/>
        <w:ind w:left="709" w:hanging="720"/>
        <w:outlineLvl w:val="2"/>
        <w:rPr>
          <w:bCs/>
        </w:rPr>
      </w:pPr>
      <w:r>
        <w:rPr>
          <w:lang w:val="sk"/>
        </w:rPr>
        <w:t xml:space="preserve">52.13.9. </w:t>
      </w:r>
      <w:r w:rsidR="00F46238" w:rsidRPr="00F46238">
        <w:rPr>
          <w:lang w:val="sk"/>
        </w:rPr>
        <w:t>Súlad s WTO</w:t>
      </w:r>
    </w:p>
    <w:p w14:paraId="41FCC815" w14:textId="77777777" w:rsidR="00F46238" w:rsidRPr="00F46238" w:rsidRDefault="00F46238" w:rsidP="00F46238">
      <w:pPr>
        <w:spacing w:after="120"/>
        <w:rPr>
          <w:lang w:eastAsia="en-US"/>
        </w:rPr>
      </w:pPr>
      <w:r w:rsidRPr="00F46238">
        <w:rPr>
          <w:lang w:val="sk" w:eastAsia="en-US"/>
        </w:rPr>
        <w:t>Výber príslušného odseku prílohy 2 WTO pre opatrenia „zelenej skupiny“</w:t>
      </w:r>
    </w:p>
    <w:p w14:paraId="1994B329" w14:textId="77777777" w:rsidR="00F46238" w:rsidRPr="00F46238" w:rsidRDefault="00F46238" w:rsidP="00F46238">
      <w:pPr>
        <w:rPr>
          <w:lang w:eastAsia="en-US"/>
        </w:rPr>
      </w:pPr>
      <w:r w:rsidRPr="00F46238">
        <w:rPr>
          <w:lang w:eastAsia="en-US"/>
        </w:rPr>
        <w:t xml:space="preserve">Intervencie rešpektujú všetky príslušné ustanovenia ods. 2, 7, 11 a 12 prílohy 2 Dohody WTO </w:t>
      </w:r>
    </w:p>
    <w:p w14:paraId="78A9E416" w14:textId="77777777" w:rsidR="00F46238" w:rsidRPr="00F46238" w:rsidRDefault="00F46238" w:rsidP="00F46238">
      <w:pPr>
        <w:spacing w:after="0"/>
        <w:jc w:val="left"/>
      </w:pPr>
      <w:r w:rsidRPr="00F46238">
        <w:rPr>
          <w:lang w:val="sk"/>
        </w:rPr>
        <w:br w:type="page"/>
      </w:r>
    </w:p>
    <w:p w14:paraId="28A0290A" w14:textId="24EE07A1" w:rsidR="00F46238" w:rsidRPr="00F46238" w:rsidRDefault="00B13736" w:rsidP="00F46238">
      <w:pPr>
        <w:keepNext/>
        <w:numPr>
          <w:ilvl w:val="2"/>
          <w:numId w:val="0"/>
        </w:numPr>
        <w:spacing w:before="120" w:after="120"/>
        <w:ind w:left="709" w:hanging="720"/>
        <w:outlineLvl w:val="2"/>
        <w:rPr>
          <w:bCs/>
        </w:rPr>
      </w:pPr>
      <w:r>
        <w:rPr>
          <w:lang w:val="sk"/>
        </w:rPr>
        <w:t xml:space="preserve">5.2.13.10. </w:t>
      </w:r>
      <w:r w:rsidR="00F46238" w:rsidRPr="00F46238">
        <w:rPr>
          <w:lang w:val="sk"/>
        </w:rPr>
        <w:t xml:space="preserve">Plánované jednotkové sumy – definícia </w:t>
      </w:r>
    </w:p>
    <w:p w14:paraId="235320A7" w14:textId="77777777" w:rsidR="00F46238" w:rsidRPr="00F46238" w:rsidRDefault="00F46238" w:rsidP="00F46238">
      <w:pPr>
        <w:spacing w:after="120"/>
        <w:rPr>
          <w:b/>
          <w:bCs/>
        </w:rPr>
      </w:pPr>
    </w:p>
    <w:tbl>
      <w:tblPr>
        <w:tblStyle w:val="Mriekatabuky14"/>
        <w:tblW w:w="0" w:type="auto"/>
        <w:tblLook w:val="04A0" w:firstRow="1" w:lastRow="0" w:firstColumn="1" w:lastColumn="0" w:noHBand="0" w:noVBand="1"/>
      </w:tblPr>
      <w:tblGrid>
        <w:gridCol w:w="4027"/>
        <w:gridCol w:w="5459"/>
      </w:tblGrid>
      <w:tr w:rsidR="00F46238" w:rsidRPr="00F46238" w14:paraId="18B24B44" w14:textId="77777777" w:rsidTr="00F46238">
        <w:tc>
          <w:tcPr>
            <w:tcW w:w="4361" w:type="dxa"/>
          </w:tcPr>
          <w:p w14:paraId="47186D1A" w14:textId="77777777" w:rsidR="00F46238" w:rsidRPr="00F46238" w:rsidRDefault="00F46238" w:rsidP="00F46238">
            <w:pPr>
              <w:spacing w:before="60" w:after="60"/>
              <w:rPr>
                <w:sz w:val="24"/>
              </w:rPr>
            </w:pPr>
            <w:r w:rsidRPr="00F46238">
              <w:rPr>
                <w:sz w:val="24"/>
                <w:lang w:val="sk"/>
              </w:rPr>
              <w:t>Kód jednotkovej sumy (ČŠ)</w:t>
            </w:r>
          </w:p>
        </w:tc>
        <w:tc>
          <w:tcPr>
            <w:tcW w:w="5919" w:type="dxa"/>
          </w:tcPr>
          <w:p w14:paraId="0F1E4E66" w14:textId="07E50756" w:rsidR="00F46238" w:rsidRPr="00F46238" w:rsidRDefault="00F46238" w:rsidP="00F46238">
            <w:pPr>
              <w:spacing w:before="60" w:after="60"/>
              <w:rPr>
                <w:sz w:val="24"/>
              </w:rPr>
            </w:pPr>
            <w:r w:rsidRPr="00F46238">
              <w:rPr>
                <w:sz w:val="24"/>
              </w:rPr>
              <w:t>49.</w:t>
            </w:r>
            <w:r>
              <w:rPr>
                <w:sz w:val="24"/>
              </w:rPr>
              <w:t>13</w:t>
            </w:r>
            <w:r w:rsidRPr="00F46238">
              <w:rPr>
                <w:sz w:val="24"/>
              </w:rPr>
              <w:t>.1</w:t>
            </w:r>
          </w:p>
        </w:tc>
      </w:tr>
      <w:tr w:rsidR="00F46238" w:rsidRPr="00F46238" w14:paraId="4850B496" w14:textId="77777777" w:rsidTr="00F46238">
        <w:tc>
          <w:tcPr>
            <w:tcW w:w="4361" w:type="dxa"/>
          </w:tcPr>
          <w:p w14:paraId="0AFE29A0" w14:textId="77777777" w:rsidR="00F46238" w:rsidRPr="00F46238" w:rsidRDefault="00F46238" w:rsidP="00F46238">
            <w:pPr>
              <w:spacing w:before="60" w:after="60"/>
              <w:rPr>
                <w:sz w:val="24"/>
              </w:rPr>
            </w:pPr>
            <w:r w:rsidRPr="00F46238">
              <w:rPr>
                <w:sz w:val="24"/>
                <w:lang w:val="sk"/>
              </w:rPr>
              <w:t>Rozpočtový kód jednotkovej sumy (ES)</w:t>
            </w:r>
          </w:p>
        </w:tc>
        <w:tc>
          <w:tcPr>
            <w:tcW w:w="5919" w:type="dxa"/>
          </w:tcPr>
          <w:p w14:paraId="538FA243" w14:textId="77777777" w:rsidR="00F46238" w:rsidRPr="00F46238" w:rsidRDefault="00F46238" w:rsidP="00F46238">
            <w:pPr>
              <w:spacing w:before="60" w:after="60"/>
              <w:rPr>
                <w:sz w:val="24"/>
              </w:rPr>
            </w:pPr>
          </w:p>
        </w:tc>
      </w:tr>
      <w:tr w:rsidR="00F46238" w:rsidRPr="00F46238" w14:paraId="1616C88C" w14:textId="77777777" w:rsidTr="00F46238">
        <w:tc>
          <w:tcPr>
            <w:tcW w:w="4361" w:type="dxa"/>
          </w:tcPr>
          <w:p w14:paraId="5B2CCCEF" w14:textId="77777777" w:rsidR="00F46238" w:rsidRPr="00F46238" w:rsidRDefault="00F46238" w:rsidP="00F46238">
            <w:pPr>
              <w:spacing w:before="60" w:after="60"/>
              <w:rPr>
                <w:sz w:val="24"/>
              </w:rPr>
            </w:pPr>
            <w:r w:rsidRPr="00F46238">
              <w:rPr>
                <w:sz w:val="24"/>
                <w:lang w:val="sk"/>
              </w:rPr>
              <w:t>Názov jednotkovej sumy</w:t>
            </w:r>
          </w:p>
        </w:tc>
        <w:tc>
          <w:tcPr>
            <w:tcW w:w="5919" w:type="dxa"/>
          </w:tcPr>
          <w:p w14:paraId="60BEE2FC" w14:textId="77777777" w:rsidR="00F46238" w:rsidRPr="00F46238" w:rsidRDefault="00F46238" w:rsidP="00F46238">
            <w:pPr>
              <w:spacing w:before="60" w:after="60"/>
              <w:rPr>
                <w:sz w:val="24"/>
              </w:rPr>
            </w:pPr>
            <w:r w:rsidRPr="00F46238">
              <w:rPr>
                <w:sz w:val="24"/>
              </w:rPr>
              <w:t>Podpora opatrení na ochranu a zvyšovanie biodiverzito</w:t>
            </w:r>
          </w:p>
        </w:tc>
      </w:tr>
      <w:tr w:rsidR="00F46238" w:rsidRPr="00F46238" w14:paraId="20699A07" w14:textId="77777777" w:rsidTr="00F46238">
        <w:tc>
          <w:tcPr>
            <w:tcW w:w="4361" w:type="dxa"/>
          </w:tcPr>
          <w:p w14:paraId="03186506" w14:textId="77777777" w:rsidR="00F46238" w:rsidRPr="00F46238" w:rsidRDefault="00F46238" w:rsidP="00F46238">
            <w:pPr>
              <w:spacing w:before="60" w:after="60"/>
              <w:rPr>
                <w:sz w:val="24"/>
              </w:rPr>
            </w:pPr>
            <w:r w:rsidRPr="00F46238">
              <w:rPr>
                <w:sz w:val="24"/>
                <w:lang w:val="sk"/>
              </w:rPr>
              <w:t xml:space="preserve">Územný rozsah </w:t>
            </w:r>
          </w:p>
        </w:tc>
        <w:tc>
          <w:tcPr>
            <w:tcW w:w="5919" w:type="dxa"/>
          </w:tcPr>
          <w:p w14:paraId="59E85991" w14:textId="77777777" w:rsidR="00F46238" w:rsidRPr="00F46238" w:rsidRDefault="00F46238" w:rsidP="00F46238">
            <w:pPr>
              <w:spacing w:before="60" w:after="60"/>
              <w:rPr>
                <w:sz w:val="24"/>
              </w:rPr>
            </w:pPr>
            <w:r w:rsidRPr="00F46238">
              <w:rPr>
                <w:sz w:val="24"/>
              </w:rPr>
              <w:t xml:space="preserve">Národný – celá SR </w:t>
            </w:r>
          </w:p>
          <w:p w14:paraId="41C0E6F8" w14:textId="77777777" w:rsidR="00F46238" w:rsidRPr="00F46238" w:rsidRDefault="00F46238" w:rsidP="00F46238">
            <w:pPr>
              <w:spacing w:before="60" w:after="60"/>
              <w:rPr>
                <w:sz w:val="24"/>
              </w:rPr>
            </w:pPr>
          </w:p>
        </w:tc>
      </w:tr>
      <w:tr w:rsidR="00F46238" w:rsidRPr="00F46238" w14:paraId="526EA32B" w14:textId="77777777" w:rsidTr="00F46238">
        <w:tc>
          <w:tcPr>
            <w:tcW w:w="4361" w:type="dxa"/>
          </w:tcPr>
          <w:p w14:paraId="0E46C188" w14:textId="77777777" w:rsidR="00F46238" w:rsidRPr="00F46238" w:rsidRDefault="00F46238" w:rsidP="00F46238">
            <w:pPr>
              <w:spacing w:before="60" w:after="60"/>
              <w:rPr>
                <w:sz w:val="24"/>
              </w:rPr>
            </w:pPr>
            <w:r w:rsidRPr="00F46238">
              <w:rPr>
                <w:sz w:val="24"/>
                <w:lang w:val="sk"/>
              </w:rPr>
              <w:t xml:space="preserve">Druh jednotkovej sumy </w:t>
            </w:r>
          </w:p>
        </w:tc>
        <w:tc>
          <w:tcPr>
            <w:tcW w:w="5919" w:type="dxa"/>
          </w:tcPr>
          <w:p w14:paraId="4B7B40B8" w14:textId="77777777" w:rsidR="00F46238" w:rsidRPr="00F46238" w:rsidRDefault="00F46238" w:rsidP="00F46238">
            <w:pPr>
              <w:spacing w:before="60" w:after="60"/>
              <w:rPr>
                <w:sz w:val="24"/>
              </w:rPr>
            </w:pPr>
            <w:r w:rsidRPr="00F46238">
              <w:rPr>
                <w:sz w:val="24"/>
              </w:rPr>
              <w:t xml:space="preserve">Always average </w:t>
            </w:r>
          </w:p>
        </w:tc>
      </w:tr>
      <w:tr w:rsidR="00F46238" w:rsidRPr="00F46238" w14:paraId="4EA0896B" w14:textId="77777777" w:rsidTr="00F46238">
        <w:tc>
          <w:tcPr>
            <w:tcW w:w="4361" w:type="dxa"/>
          </w:tcPr>
          <w:p w14:paraId="797677AB" w14:textId="77777777" w:rsidR="00F46238" w:rsidRPr="00F46238" w:rsidRDefault="00F46238" w:rsidP="00F46238">
            <w:pPr>
              <w:spacing w:before="60" w:after="60"/>
              <w:rPr>
                <w:sz w:val="24"/>
              </w:rPr>
            </w:pPr>
            <w:r w:rsidRPr="00F46238">
              <w:rPr>
                <w:sz w:val="24"/>
                <w:lang w:val="sk"/>
              </w:rPr>
              <w:t>Vysvetlenie/zdôvodnenie</w:t>
            </w:r>
          </w:p>
        </w:tc>
        <w:tc>
          <w:tcPr>
            <w:tcW w:w="5919" w:type="dxa"/>
          </w:tcPr>
          <w:p w14:paraId="50D9CD29" w14:textId="77777777" w:rsidR="00F46238" w:rsidRPr="00F46238" w:rsidRDefault="00F46238" w:rsidP="00F46238">
            <w:pPr>
              <w:spacing w:before="60" w:after="60"/>
              <w:rPr>
                <w:sz w:val="24"/>
              </w:rPr>
            </w:pPr>
            <w:r w:rsidRPr="00F46238">
              <w:rPr>
                <w:sz w:val="24"/>
              </w:rPr>
              <w:t xml:space="preserve">Jednotková suma sa stanovuje na základe počtu organizácií výrobcov v sektore a výšky objemu predanej produkcie. Jednotková suma bude tvoriť 4,1 – 5% objemu predanej produkcie za daný rok. </w:t>
            </w:r>
          </w:p>
        </w:tc>
      </w:tr>
      <w:tr w:rsidR="00F46238" w:rsidRPr="00F46238" w14:paraId="47286233" w14:textId="77777777" w:rsidTr="00F46238">
        <w:tc>
          <w:tcPr>
            <w:tcW w:w="4361" w:type="dxa"/>
          </w:tcPr>
          <w:p w14:paraId="7FC49A72" w14:textId="77777777" w:rsidR="00F46238" w:rsidRPr="00F46238" w:rsidRDefault="00F46238" w:rsidP="00F46238">
            <w:pPr>
              <w:spacing w:before="60" w:after="60"/>
              <w:rPr>
                <w:sz w:val="24"/>
              </w:rPr>
            </w:pPr>
            <w:r w:rsidRPr="00F46238">
              <w:rPr>
                <w:sz w:val="24"/>
                <w:lang w:val="sk"/>
              </w:rPr>
              <w:t>Ukazovateľ výsledkov</w:t>
            </w:r>
          </w:p>
        </w:tc>
        <w:tc>
          <w:tcPr>
            <w:tcW w:w="5919" w:type="dxa"/>
          </w:tcPr>
          <w:p w14:paraId="3465F9AE" w14:textId="77777777" w:rsidR="00F46238" w:rsidRPr="00F46238" w:rsidRDefault="00F46238" w:rsidP="00F46238">
            <w:pPr>
              <w:spacing w:before="60" w:after="60"/>
              <w:rPr>
                <w:sz w:val="24"/>
              </w:rPr>
            </w:pPr>
            <w:r w:rsidRPr="00F46238">
              <w:rPr>
                <w:sz w:val="24"/>
              </w:rPr>
              <w:t>Počet podporených operačných programov</w:t>
            </w:r>
          </w:p>
        </w:tc>
      </w:tr>
    </w:tbl>
    <w:p w14:paraId="734C1E22" w14:textId="77777777" w:rsidR="00F46238" w:rsidRPr="00F46238" w:rsidRDefault="00F46238" w:rsidP="00F46238">
      <w:pPr>
        <w:spacing w:after="0"/>
        <w:jc w:val="left"/>
      </w:pPr>
    </w:p>
    <w:p w14:paraId="4A2CF5DD" w14:textId="77777777" w:rsidR="00F46238" w:rsidRPr="00F46238" w:rsidRDefault="00F46238" w:rsidP="00F46238">
      <w:pPr>
        <w:spacing w:after="0"/>
        <w:jc w:val="left"/>
      </w:pPr>
    </w:p>
    <w:p w14:paraId="750E9B58" w14:textId="1BC1F649" w:rsidR="00B13736" w:rsidRPr="00B13736" w:rsidRDefault="00B13736" w:rsidP="00B13736">
      <w:pPr>
        <w:spacing w:after="60"/>
        <w:rPr>
          <w:lang w:eastAsia="en-US"/>
        </w:rPr>
      </w:pPr>
      <w:r>
        <w:rPr>
          <w:lang w:eastAsia="en-US"/>
        </w:rPr>
        <w:t xml:space="preserve">5.2.14. </w:t>
      </w:r>
      <w:r w:rsidRPr="00B13736">
        <w:rPr>
          <w:lang w:eastAsia="en-US"/>
        </w:rPr>
        <w:t xml:space="preserve">Predchádzanie krízam a riadenie rizika  </w:t>
      </w:r>
    </w:p>
    <w:tbl>
      <w:tblPr>
        <w:tblStyle w:val="Mriekatabuky15"/>
        <w:tblW w:w="0" w:type="auto"/>
        <w:tblLook w:val="04A0" w:firstRow="1" w:lastRow="0" w:firstColumn="1" w:lastColumn="0" w:noHBand="0" w:noVBand="1"/>
      </w:tblPr>
      <w:tblGrid>
        <w:gridCol w:w="2621"/>
        <w:gridCol w:w="6865"/>
      </w:tblGrid>
      <w:tr w:rsidR="00B13736" w:rsidRPr="00B13736" w14:paraId="7FC7C6EB" w14:textId="77777777" w:rsidTr="00B13736">
        <w:tc>
          <w:tcPr>
            <w:tcW w:w="2802" w:type="dxa"/>
          </w:tcPr>
          <w:p w14:paraId="4C6A86F7" w14:textId="77777777" w:rsidR="00B13736" w:rsidRPr="00B13736" w:rsidRDefault="00B13736" w:rsidP="00B13736">
            <w:pPr>
              <w:spacing w:before="60" w:after="60"/>
              <w:rPr>
                <w:sz w:val="24"/>
              </w:rPr>
            </w:pPr>
            <w:r w:rsidRPr="00B13736">
              <w:rPr>
                <w:sz w:val="24"/>
                <w:lang w:val="sk"/>
              </w:rPr>
              <w:t>Kód intervencie (ČŠ)</w:t>
            </w:r>
          </w:p>
        </w:tc>
        <w:tc>
          <w:tcPr>
            <w:tcW w:w="7402" w:type="dxa"/>
          </w:tcPr>
          <w:p w14:paraId="2DC87F48" w14:textId="579B65D6" w:rsidR="00B13736" w:rsidRPr="00B13736" w:rsidRDefault="00B13736" w:rsidP="00B13736">
            <w:pPr>
              <w:spacing w:before="60" w:after="60"/>
              <w:rPr>
                <w:sz w:val="24"/>
              </w:rPr>
            </w:pPr>
            <w:r w:rsidRPr="00B13736">
              <w:rPr>
                <w:sz w:val="24"/>
              </w:rPr>
              <w:t>49.</w:t>
            </w:r>
            <w:r>
              <w:rPr>
                <w:sz w:val="24"/>
              </w:rPr>
              <w:t>14</w:t>
            </w:r>
          </w:p>
        </w:tc>
      </w:tr>
      <w:tr w:rsidR="00B13736" w:rsidRPr="00B13736" w14:paraId="5D6EE63F" w14:textId="77777777" w:rsidTr="00B13736">
        <w:tc>
          <w:tcPr>
            <w:tcW w:w="2802" w:type="dxa"/>
          </w:tcPr>
          <w:p w14:paraId="2E271670" w14:textId="77777777" w:rsidR="00B13736" w:rsidRPr="00B13736" w:rsidRDefault="00B13736" w:rsidP="00B13736">
            <w:pPr>
              <w:spacing w:before="60" w:after="60"/>
              <w:rPr>
                <w:sz w:val="24"/>
              </w:rPr>
            </w:pPr>
            <w:r w:rsidRPr="00B13736">
              <w:rPr>
                <w:sz w:val="24"/>
                <w:lang w:val="sk"/>
              </w:rPr>
              <w:t>Názov intervencie</w:t>
            </w:r>
          </w:p>
        </w:tc>
        <w:tc>
          <w:tcPr>
            <w:tcW w:w="7402" w:type="dxa"/>
          </w:tcPr>
          <w:p w14:paraId="2C94A446" w14:textId="77777777" w:rsidR="00B13736" w:rsidRPr="00B13736" w:rsidRDefault="00B13736" w:rsidP="00B13736">
            <w:pPr>
              <w:spacing w:before="60" w:after="60"/>
              <w:rPr>
                <w:sz w:val="24"/>
              </w:rPr>
            </w:pPr>
            <w:r w:rsidRPr="00B13736">
              <w:rPr>
                <w:sz w:val="24"/>
              </w:rPr>
              <w:t xml:space="preserve">Predchádzanie krízam a riadenie rizika  </w:t>
            </w:r>
          </w:p>
        </w:tc>
      </w:tr>
      <w:tr w:rsidR="00B13736" w:rsidRPr="00B13736" w14:paraId="1A0BBE5E" w14:textId="77777777" w:rsidTr="00B13736">
        <w:tc>
          <w:tcPr>
            <w:tcW w:w="2802" w:type="dxa"/>
          </w:tcPr>
          <w:p w14:paraId="0283F068" w14:textId="77777777" w:rsidR="00B13736" w:rsidRPr="00B13736" w:rsidRDefault="00B13736" w:rsidP="00B13736">
            <w:pPr>
              <w:spacing w:before="60" w:after="60"/>
              <w:rPr>
                <w:sz w:val="24"/>
              </w:rPr>
            </w:pPr>
            <w:r w:rsidRPr="00B13736">
              <w:rPr>
                <w:sz w:val="24"/>
                <w:lang w:val="sk"/>
              </w:rPr>
              <w:t>Kód intervenčného rozpočtu (ES)</w:t>
            </w:r>
          </w:p>
        </w:tc>
        <w:tc>
          <w:tcPr>
            <w:tcW w:w="7402" w:type="dxa"/>
          </w:tcPr>
          <w:p w14:paraId="1AAA8061" w14:textId="77777777" w:rsidR="00B13736" w:rsidRPr="00B13736" w:rsidRDefault="00B13736" w:rsidP="00B13736">
            <w:pPr>
              <w:spacing w:before="60" w:after="60"/>
              <w:rPr>
                <w:sz w:val="24"/>
              </w:rPr>
            </w:pPr>
          </w:p>
        </w:tc>
      </w:tr>
      <w:tr w:rsidR="00B13736" w:rsidRPr="00B13736" w14:paraId="3D8DB178" w14:textId="77777777" w:rsidTr="00B13736">
        <w:tc>
          <w:tcPr>
            <w:tcW w:w="2802" w:type="dxa"/>
          </w:tcPr>
          <w:p w14:paraId="4F92DE4F" w14:textId="77777777" w:rsidR="00B13736" w:rsidRPr="00B13736" w:rsidRDefault="00B13736" w:rsidP="00B13736">
            <w:pPr>
              <w:spacing w:before="60" w:after="60"/>
              <w:rPr>
                <w:sz w:val="24"/>
                <w:lang w:val="sk"/>
              </w:rPr>
            </w:pPr>
            <w:r w:rsidRPr="00B13736">
              <w:rPr>
                <w:sz w:val="24"/>
                <w:lang w:val="sk"/>
              </w:rPr>
              <w:t>Sektor</w:t>
            </w:r>
          </w:p>
          <w:p w14:paraId="50676573" w14:textId="77777777" w:rsidR="00B13736" w:rsidRPr="00B13736" w:rsidRDefault="00B13736" w:rsidP="00B13736">
            <w:pPr>
              <w:spacing w:before="60" w:after="60"/>
              <w:rPr>
                <w:sz w:val="24"/>
              </w:rPr>
            </w:pPr>
          </w:p>
        </w:tc>
        <w:tc>
          <w:tcPr>
            <w:tcW w:w="7402" w:type="dxa"/>
          </w:tcPr>
          <w:p w14:paraId="29ABC412" w14:textId="77777777" w:rsidR="00B13736" w:rsidRPr="00B13736" w:rsidRDefault="00B13736" w:rsidP="00B13736">
            <w:pPr>
              <w:spacing w:after="60"/>
              <w:rPr>
                <w:sz w:val="24"/>
              </w:rPr>
            </w:pPr>
            <w:r w:rsidRPr="00B13736">
              <w:rPr>
                <w:sz w:val="24"/>
              </w:rPr>
              <w:t>Ovocie a Zelenina</w:t>
            </w:r>
          </w:p>
        </w:tc>
      </w:tr>
      <w:tr w:rsidR="00B13736" w:rsidRPr="00B13736" w14:paraId="6ADB1C34" w14:textId="77777777" w:rsidTr="00B13736">
        <w:tc>
          <w:tcPr>
            <w:tcW w:w="2802" w:type="dxa"/>
          </w:tcPr>
          <w:p w14:paraId="7FDE14A4" w14:textId="77777777" w:rsidR="00B13736" w:rsidRPr="00B13736" w:rsidRDefault="00B13736" w:rsidP="00B13736">
            <w:pPr>
              <w:spacing w:before="60" w:after="60"/>
              <w:rPr>
                <w:sz w:val="24"/>
              </w:rPr>
            </w:pPr>
            <w:r w:rsidRPr="00B13736">
              <w:rPr>
                <w:sz w:val="24"/>
                <w:lang w:val="sk"/>
              </w:rPr>
              <w:t>Typ intervencie</w:t>
            </w:r>
          </w:p>
        </w:tc>
        <w:tc>
          <w:tcPr>
            <w:tcW w:w="7402" w:type="dxa"/>
          </w:tcPr>
          <w:p w14:paraId="05CAE5CC" w14:textId="77777777" w:rsidR="00B13736" w:rsidRPr="00B13736" w:rsidRDefault="00B13736" w:rsidP="00B13736">
            <w:pPr>
              <w:spacing w:before="60" w:after="0"/>
              <w:rPr>
                <w:sz w:val="24"/>
              </w:rPr>
            </w:pPr>
            <w:r w:rsidRPr="00B13736">
              <w:rPr>
                <w:sz w:val="24"/>
              </w:rPr>
              <w:t xml:space="preserve">Ovocie a Zelenina </w:t>
            </w:r>
          </w:p>
          <w:p w14:paraId="53DE6D4B" w14:textId="77777777" w:rsidR="00B13736" w:rsidRPr="00B13736" w:rsidRDefault="00B13736" w:rsidP="00B13736">
            <w:pPr>
              <w:spacing w:before="60" w:after="0"/>
              <w:rPr>
                <w:sz w:val="24"/>
              </w:rPr>
            </w:pPr>
            <w:r w:rsidRPr="00B13736">
              <w:rPr>
                <w:sz w:val="24"/>
              </w:rPr>
              <w:t xml:space="preserve"> Čl.47. 2</w:t>
            </w:r>
          </w:p>
          <w:p w14:paraId="1713BA34" w14:textId="77777777" w:rsidR="00B13736" w:rsidRPr="00B13736" w:rsidRDefault="00B13736" w:rsidP="00B13736">
            <w:pPr>
              <w:spacing w:before="60" w:after="0"/>
              <w:rPr>
                <w:sz w:val="24"/>
              </w:rPr>
            </w:pPr>
          </w:p>
        </w:tc>
      </w:tr>
      <w:tr w:rsidR="00B13736" w:rsidRPr="00B13736" w14:paraId="22CA499D" w14:textId="77777777" w:rsidTr="00B13736">
        <w:tc>
          <w:tcPr>
            <w:tcW w:w="2802" w:type="dxa"/>
          </w:tcPr>
          <w:p w14:paraId="72D5E362" w14:textId="77777777" w:rsidR="00B13736" w:rsidRPr="00B13736" w:rsidRDefault="00B13736" w:rsidP="00B13736">
            <w:pPr>
              <w:spacing w:before="60" w:after="60"/>
              <w:rPr>
                <w:sz w:val="24"/>
              </w:rPr>
            </w:pPr>
            <w:r w:rsidRPr="00B13736">
              <w:rPr>
                <w:sz w:val="24"/>
                <w:lang w:val="sk"/>
              </w:rPr>
              <w:t>Indikátor výstupu</w:t>
            </w:r>
          </w:p>
        </w:tc>
        <w:tc>
          <w:tcPr>
            <w:tcW w:w="7402" w:type="dxa"/>
          </w:tcPr>
          <w:p w14:paraId="12812768" w14:textId="77777777" w:rsidR="00B13736" w:rsidRPr="00B13736" w:rsidRDefault="00B13736" w:rsidP="00B13736">
            <w:pPr>
              <w:spacing w:before="60" w:after="0"/>
              <w:rPr>
                <w:sz w:val="24"/>
              </w:rPr>
            </w:pPr>
            <w:r w:rsidRPr="00B13736">
              <w:rPr>
                <w:sz w:val="24"/>
              </w:rPr>
              <w:t>O 35</w:t>
            </w:r>
          </w:p>
          <w:p w14:paraId="7FD17D8B" w14:textId="77777777" w:rsidR="00B13736" w:rsidRPr="00B13736" w:rsidRDefault="00B13736" w:rsidP="00B13736">
            <w:pPr>
              <w:spacing w:before="60" w:after="60"/>
              <w:rPr>
                <w:sz w:val="24"/>
              </w:rPr>
            </w:pPr>
            <w:r w:rsidRPr="00B13736">
              <w:rPr>
                <w:sz w:val="24"/>
              </w:rPr>
              <w:t xml:space="preserve"> Počet podporených operačných programov</w:t>
            </w:r>
          </w:p>
        </w:tc>
      </w:tr>
    </w:tbl>
    <w:p w14:paraId="4576D949" w14:textId="77777777" w:rsidR="00B13736" w:rsidRPr="00B13736" w:rsidRDefault="00B13736" w:rsidP="00B13736">
      <w:pPr>
        <w:spacing w:after="0"/>
        <w:jc w:val="left"/>
      </w:pPr>
    </w:p>
    <w:p w14:paraId="7B7AA9C5" w14:textId="3C50516D" w:rsidR="00B13736" w:rsidRPr="00B13736" w:rsidRDefault="00B13736" w:rsidP="00B13736">
      <w:pPr>
        <w:keepNext/>
        <w:numPr>
          <w:ilvl w:val="2"/>
          <w:numId w:val="0"/>
        </w:numPr>
        <w:spacing w:before="120" w:after="120"/>
        <w:ind w:left="709" w:hanging="720"/>
        <w:outlineLvl w:val="2"/>
        <w:rPr>
          <w:bCs/>
        </w:rPr>
      </w:pPr>
      <w:r>
        <w:rPr>
          <w:lang w:val="sk"/>
        </w:rPr>
        <w:t xml:space="preserve">5.2.14.1. </w:t>
      </w:r>
      <w:r w:rsidRPr="00B13736">
        <w:rPr>
          <w:lang w:val="sk"/>
        </w:rPr>
        <w:t>Územný rozsah</w:t>
      </w:r>
    </w:p>
    <w:p w14:paraId="2BCFEC1E" w14:textId="77777777" w:rsidR="00B13736" w:rsidRPr="00B13736" w:rsidRDefault="00B13736" w:rsidP="00B13736">
      <w:pPr>
        <w:spacing w:after="60"/>
        <w:rPr>
          <w:lang w:eastAsia="en-US"/>
        </w:rPr>
      </w:pPr>
      <w:r w:rsidRPr="00B13736">
        <w:rPr>
          <w:lang w:eastAsia="en-US"/>
        </w:rPr>
        <w:t xml:space="preserve"> </w:t>
      </w:r>
    </w:p>
    <w:p w14:paraId="62A216FC" w14:textId="77777777" w:rsidR="00B13736" w:rsidRPr="00B13736" w:rsidRDefault="00B13736" w:rsidP="00B13736">
      <w:pPr>
        <w:tabs>
          <w:tab w:val="left" w:pos="993"/>
          <w:tab w:val="left" w:pos="1843"/>
        </w:tabs>
        <w:rPr>
          <w:lang w:eastAsia="en-US"/>
        </w:rPr>
      </w:pPr>
      <w:r w:rsidRPr="00B13736">
        <w:rPr>
          <w:lang w:val="sk" w:eastAsia="en-US"/>
        </w:rPr>
        <w:t xml:space="preserve">  X Národný </w:t>
      </w:r>
      <w:r w:rsidRPr="00B13736">
        <w:rPr>
          <w:lang w:val="sk" w:eastAsia="en-US"/>
        </w:rPr>
        <w:tab/>
        <w:t xml:space="preserve"> ○ Regionálny</w:t>
      </w:r>
      <w:r w:rsidRPr="00B13736">
        <w:rPr>
          <w:lang w:val="sk" w:eastAsia="en-US"/>
        </w:rPr>
        <w:tab/>
        <w:t>○ Národný s regionálnymi prvkami</w:t>
      </w:r>
      <w:r w:rsidRPr="00B13736">
        <w:rPr>
          <w:lang w:val="sk" w:eastAsia="en-US"/>
        </w:rPr>
        <w:tab/>
        <w:t xml:space="preserve">○ Nadnárodný </w:t>
      </w:r>
      <w:r w:rsidRPr="00B13736">
        <w:rPr>
          <w:lang w:val="sk" w:eastAsia="en-US"/>
        </w:rPr>
        <w:tab/>
      </w:r>
    </w:p>
    <w:p w14:paraId="06A9C6FE" w14:textId="78A8FDF1" w:rsidR="00B13736" w:rsidRPr="00B13736" w:rsidRDefault="00B13736" w:rsidP="00B13736">
      <w:pPr>
        <w:spacing w:after="120"/>
      </w:pPr>
      <w:r w:rsidRPr="00B13736">
        <w:rPr>
          <w:lang w:val="sk"/>
        </w:rPr>
        <w:t>Výber NUTS</w:t>
      </w:r>
    </w:p>
    <w:p w14:paraId="51FB64F0" w14:textId="21E6F40C" w:rsidR="00B13736" w:rsidRPr="00B13736" w:rsidRDefault="00B13736" w:rsidP="00B13736">
      <w:pPr>
        <w:spacing w:after="0"/>
      </w:pPr>
      <w:r>
        <w:rPr>
          <w:lang w:val="sk"/>
        </w:rPr>
        <w:t xml:space="preserve">Krajina NUTS </w:t>
      </w:r>
    </w:p>
    <w:p w14:paraId="345C3510" w14:textId="77777777" w:rsidR="00B13736" w:rsidRPr="00B13736" w:rsidRDefault="00B13736" w:rsidP="00B13736">
      <w:pPr>
        <w:spacing w:before="120" w:after="120"/>
      </w:pPr>
      <w:r w:rsidRPr="00B13736">
        <w:rPr>
          <w:lang w:val="sk"/>
        </w:rPr>
        <w:t>Opis územnej pôsobnosti</w:t>
      </w:r>
    </w:p>
    <w:p w14:paraId="506C738A" w14:textId="77777777" w:rsidR="00B13736" w:rsidRPr="00B13736" w:rsidRDefault="00B13736" w:rsidP="00B13736">
      <w:pPr>
        <w:rPr>
          <w:lang w:eastAsia="en-US"/>
        </w:rPr>
      </w:pPr>
      <w:r w:rsidRPr="00B13736">
        <w:rPr>
          <w:lang w:eastAsia="en-US"/>
        </w:rPr>
        <w:t>Organizácie výrobcov v sektore ovocia a zeleniny pôsobia na celom území SR.</w:t>
      </w:r>
    </w:p>
    <w:p w14:paraId="6B994EF8" w14:textId="36A144B7" w:rsidR="00B13736" w:rsidRPr="00B13736" w:rsidRDefault="00B13736" w:rsidP="00B13736">
      <w:pPr>
        <w:keepNext/>
        <w:numPr>
          <w:ilvl w:val="2"/>
          <w:numId w:val="0"/>
        </w:numPr>
        <w:spacing w:before="120" w:after="120"/>
        <w:ind w:left="709" w:hanging="720"/>
        <w:outlineLvl w:val="2"/>
        <w:rPr>
          <w:bCs/>
        </w:rPr>
      </w:pPr>
      <w:r>
        <w:rPr>
          <w:lang w:val="sk"/>
        </w:rPr>
        <w:t xml:space="preserve">5.2.14.2. </w:t>
      </w:r>
      <w:r w:rsidRPr="00B13736">
        <w:rPr>
          <w:lang w:val="sk"/>
        </w:rPr>
        <w:t>Súvisiace špecifické ciele, prierezový cieľ a relevantné sektorové ciele</w:t>
      </w:r>
    </w:p>
    <w:p w14:paraId="73777820" w14:textId="01855CCB" w:rsidR="00B13736" w:rsidRPr="00B13736" w:rsidRDefault="00B13736" w:rsidP="00B13736">
      <w:pPr>
        <w:spacing w:after="0"/>
      </w:pPr>
      <w:r w:rsidRPr="00B13736">
        <w:tab/>
      </w:r>
    </w:p>
    <w:p w14:paraId="49486387" w14:textId="77777777" w:rsidR="00B13736" w:rsidRPr="00B13736" w:rsidRDefault="00B13736" w:rsidP="00B13736">
      <w:pPr>
        <w:rPr>
          <w:lang w:val="sk"/>
        </w:rPr>
      </w:pPr>
      <w:r w:rsidRPr="00B13736">
        <w:rPr>
          <w:lang w:val="sk"/>
        </w:rPr>
        <w:t xml:space="preserve">Špecifický cieľ 1 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 </w:t>
      </w:r>
    </w:p>
    <w:p w14:paraId="791F0E47" w14:textId="77777777" w:rsidR="00B13736" w:rsidRPr="00B13736" w:rsidRDefault="00B13736" w:rsidP="00B13736">
      <w:pPr>
        <w:rPr>
          <w:lang w:val="sk"/>
        </w:rPr>
      </w:pPr>
      <w:r w:rsidRPr="00B13736">
        <w:rPr>
          <w:lang w:val="sk"/>
        </w:rPr>
        <w:t>Špecifický cieľ 3 Zlepšiť postavenie poľnohospodárov v hodnotovom reťazci</w:t>
      </w:r>
    </w:p>
    <w:p w14:paraId="3773AAA3" w14:textId="77777777" w:rsidR="00B13736" w:rsidRPr="00B13736" w:rsidRDefault="00B13736" w:rsidP="00B13736">
      <w:pPr>
        <w:spacing w:after="60"/>
        <w:rPr>
          <w:lang w:eastAsia="en-US"/>
        </w:rPr>
      </w:pPr>
    </w:p>
    <w:p w14:paraId="6B65F7F8" w14:textId="77777777" w:rsidR="00B13736" w:rsidRPr="00B13736" w:rsidRDefault="00B13736" w:rsidP="00B13736">
      <w:pPr>
        <w:spacing w:after="0"/>
        <w:rPr>
          <w:lang w:val="sk"/>
        </w:rPr>
      </w:pPr>
      <w:r w:rsidRPr="00B13736">
        <w:rPr>
          <w:lang w:val="sk"/>
        </w:rPr>
        <w:t xml:space="preserve">Sektorový cieľ:  </w:t>
      </w:r>
    </w:p>
    <w:p w14:paraId="41E6CD3F" w14:textId="77777777" w:rsidR="00B13736" w:rsidRPr="00B13736" w:rsidRDefault="00B13736" w:rsidP="00B13736">
      <w:pPr>
        <w:spacing w:after="0"/>
        <w:rPr>
          <w:lang w:val="sk"/>
        </w:rPr>
      </w:pPr>
      <w:r w:rsidRPr="00B13736">
        <w:rPr>
          <w:lang w:val="sk"/>
        </w:rPr>
        <w:t>Článok 46 j) predchádzanie krízam a riadenie rizika so zameraním na prevenciu a riešenie narušených trhov v relevantnom sektore</w:t>
      </w:r>
    </w:p>
    <w:p w14:paraId="4E5CAFF2" w14:textId="6121DE85" w:rsidR="00B13736" w:rsidRPr="00B13736" w:rsidRDefault="00B13736" w:rsidP="00B13736">
      <w:pPr>
        <w:keepNext/>
        <w:numPr>
          <w:ilvl w:val="2"/>
          <w:numId w:val="0"/>
        </w:numPr>
        <w:spacing w:before="120" w:after="120"/>
        <w:ind w:left="709" w:hanging="720"/>
        <w:outlineLvl w:val="2"/>
        <w:rPr>
          <w:bCs/>
        </w:rPr>
      </w:pPr>
      <w:r>
        <w:rPr>
          <w:lang w:val="sk"/>
        </w:rPr>
        <w:t xml:space="preserve">5.2.14.3 </w:t>
      </w:r>
      <w:r w:rsidRPr="00B13736">
        <w:rPr>
          <w:lang w:val="sk"/>
        </w:rPr>
        <w:t>Potreba (potreby), ktorú rieši intervencia</w:t>
      </w:r>
    </w:p>
    <w:p w14:paraId="54D6AA62" w14:textId="77777777" w:rsidR="00B13736" w:rsidRPr="00B13736" w:rsidRDefault="00B13736" w:rsidP="00B13736">
      <w:pPr>
        <w:spacing w:after="60"/>
      </w:pPr>
    </w:p>
    <w:p w14:paraId="4A5358C7" w14:textId="77777777" w:rsidR="00B13736" w:rsidRPr="00B13736" w:rsidRDefault="00B13736" w:rsidP="00B13736">
      <w:r w:rsidRPr="00B13736">
        <w:t>Potreba 1.4 Zníženie volatility príjmov prostredníctvom riadenia rizík</w:t>
      </w:r>
    </w:p>
    <w:p w14:paraId="7A81A8B3" w14:textId="77777777" w:rsidR="00B13736" w:rsidRPr="00B13736" w:rsidRDefault="00B13736" w:rsidP="00B13736">
      <w:r w:rsidRPr="00B13736">
        <w:t>Potreba 3.1 Stimulácia horizontálnej a vertikálnej organizovanosti poľnohospodárskych prvovýrobcov vyvažujúcej trhovú silu nadväzujúcich článkov potravinovej vertikály</w:t>
      </w:r>
    </w:p>
    <w:p w14:paraId="5B31D622" w14:textId="29E6D1F8" w:rsidR="00B13736" w:rsidRPr="00B13736" w:rsidRDefault="00B13736" w:rsidP="00B13736">
      <w:pPr>
        <w:keepNext/>
        <w:numPr>
          <w:ilvl w:val="2"/>
          <w:numId w:val="0"/>
        </w:numPr>
        <w:spacing w:before="120" w:after="120"/>
        <w:ind w:left="709" w:hanging="720"/>
        <w:outlineLvl w:val="2"/>
        <w:rPr>
          <w:bCs/>
        </w:rPr>
      </w:pPr>
      <w:r>
        <w:rPr>
          <w:lang w:val="sk"/>
        </w:rPr>
        <w:t xml:space="preserve">5.2.14.4. </w:t>
      </w:r>
      <w:r w:rsidRPr="00B13736">
        <w:rPr>
          <w:lang w:val="sk"/>
        </w:rPr>
        <w:t>Ukazovateľ (ukazovatele) výsledkov</w:t>
      </w:r>
    </w:p>
    <w:p w14:paraId="21F0C0FA" w14:textId="77777777" w:rsidR="00B13736" w:rsidRPr="00B13736" w:rsidRDefault="00B13736" w:rsidP="00B13736">
      <w:pPr>
        <w:autoSpaceDE w:val="0"/>
        <w:autoSpaceDN w:val="0"/>
        <w:adjustRightInd w:val="0"/>
        <w:spacing w:after="0"/>
        <w:jc w:val="left"/>
        <w:rPr>
          <w:rFonts w:eastAsia="Calibri"/>
          <w:color w:val="000000"/>
          <w:lang w:val="sk-SK" w:eastAsia="en-US"/>
        </w:rPr>
      </w:pPr>
      <w:r w:rsidRPr="00B13736">
        <w:rPr>
          <w:rFonts w:eastAsia="Calibri"/>
          <w:color w:val="000000"/>
          <w:lang w:val="sk" w:eastAsia="en-US"/>
        </w:rPr>
        <w:t xml:space="preserve">R.5 </w:t>
      </w:r>
      <w:r w:rsidRPr="00B13736">
        <w:rPr>
          <w:rFonts w:eastAsia="Calibri"/>
          <w:color w:val="000000"/>
          <w:lang w:val="sk-SK" w:eastAsia="en-US"/>
        </w:rPr>
        <w:t xml:space="preserve">Riadenie rizika: podiel </w:t>
      </w:r>
      <w:r w:rsidRPr="00B13736">
        <w:rPr>
          <w:rFonts w:ascii="TimesNewRomanPSMT" w:eastAsia="Calibri" w:hAnsi="TimesNewRomanPSMT" w:cs="TimesNewRomanPSMT"/>
          <w:color w:val="000000"/>
          <w:lang w:val="sk-SK" w:eastAsia="en-US"/>
        </w:rPr>
        <w:t xml:space="preserve">poľnohospodárskych podnikov </w:t>
      </w:r>
      <w:r w:rsidRPr="00B13736">
        <w:rPr>
          <w:rFonts w:eastAsia="Calibri"/>
          <w:color w:val="000000"/>
          <w:lang w:val="sk-SK" w:eastAsia="en-US"/>
        </w:rPr>
        <w:t xml:space="preserve">s podporovanými nástrojmi na riadenie rizika v rámci SPP </w:t>
      </w:r>
    </w:p>
    <w:p w14:paraId="2C27FC81" w14:textId="77777777" w:rsidR="00B13736" w:rsidRPr="00B13736" w:rsidRDefault="00B13736" w:rsidP="00B13736">
      <w:pPr>
        <w:autoSpaceDE w:val="0"/>
        <w:autoSpaceDN w:val="0"/>
        <w:adjustRightInd w:val="0"/>
        <w:spacing w:after="0"/>
        <w:jc w:val="left"/>
        <w:rPr>
          <w:rFonts w:eastAsia="Calibri"/>
          <w:color w:val="000000"/>
          <w:lang w:val="sk-SK" w:eastAsia="en-US"/>
        </w:rPr>
      </w:pPr>
    </w:p>
    <w:p w14:paraId="150EB7DC" w14:textId="77777777" w:rsidR="00B13736" w:rsidRPr="00B13736" w:rsidRDefault="00B13736" w:rsidP="00B13736">
      <w:pPr>
        <w:autoSpaceDE w:val="0"/>
        <w:autoSpaceDN w:val="0"/>
        <w:adjustRightInd w:val="0"/>
        <w:spacing w:after="0"/>
        <w:jc w:val="left"/>
        <w:rPr>
          <w:rFonts w:eastAsia="Calibri"/>
          <w:color w:val="000000"/>
          <w:lang w:val="sk-SK" w:eastAsia="en-US"/>
        </w:rPr>
      </w:pPr>
      <w:r w:rsidRPr="00B13736">
        <w:rPr>
          <w:rFonts w:eastAsia="Calibri"/>
          <w:color w:val="000000"/>
          <w:lang w:val="sk-SK" w:eastAsia="en-US"/>
        </w:rPr>
        <w:t xml:space="preserve">R.10 Lepšia organizácia </w:t>
      </w:r>
      <w:r w:rsidRPr="00B13736">
        <w:rPr>
          <w:rFonts w:ascii="TimesNewRomanPSMT" w:eastAsia="Calibri" w:hAnsi="TimesNewRomanPSMT" w:cs="TimesNewRomanPSMT"/>
          <w:color w:val="000000"/>
          <w:lang w:val="sk-SK" w:eastAsia="en-US"/>
        </w:rPr>
        <w:t xml:space="preserve">dodávateľského reťazca: podiel poľnohospodárskych podnikov </w:t>
      </w:r>
      <w:r w:rsidRPr="00B13736">
        <w:rPr>
          <w:rFonts w:eastAsia="Calibri"/>
          <w:color w:val="000000"/>
          <w:lang w:val="sk-SK" w:eastAsia="en-US"/>
        </w:rPr>
        <w:t xml:space="preserve">zapojených do skupín výrobcov, organizácií výrobcov, miestnych </w:t>
      </w:r>
      <w:r w:rsidRPr="00B13736">
        <w:rPr>
          <w:rFonts w:ascii="TimesNewRomanPSMT" w:eastAsia="Calibri" w:hAnsi="TimesNewRomanPSMT" w:cs="TimesNewRomanPSMT"/>
          <w:color w:val="000000"/>
          <w:lang w:val="sk-SK" w:eastAsia="en-US"/>
        </w:rPr>
        <w:t xml:space="preserve">trhov, krátkych dodávateľských reťazcov a </w:t>
      </w:r>
      <w:r w:rsidRPr="00B13736">
        <w:rPr>
          <w:rFonts w:eastAsia="Calibri"/>
          <w:color w:val="000000"/>
          <w:lang w:val="sk-SK" w:eastAsia="en-US"/>
        </w:rPr>
        <w:t xml:space="preserve">systémov kvality podporovaných z SPP </w:t>
      </w:r>
    </w:p>
    <w:p w14:paraId="70B021F9" w14:textId="77777777" w:rsidR="00B13736" w:rsidRPr="00B13736" w:rsidRDefault="00B13736" w:rsidP="00B13736">
      <w:pPr>
        <w:autoSpaceDE w:val="0"/>
        <w:autoSpaceDN w:val="0"/>
        <w:adjustRightInd w:val="0"/>
        <w:spacing w:after="0"/>
        <w:jc w:val="left"/>
        <w:rPr>
          <w:rFonts w:eastAsia="Calibri"/>
          <w:color w:val="000000"/>
          <w:lang w:val="sk-SK" w:eastAsia="en-US"/>
        </w:rPr>
      </w:pPr>
    </w:p>
    <w:p w14:paraId="3014505C" w14:textId="77777777" w:rsidR="00B13736" w:rsidRPr="00B13736" w:rsidRDefault="00B13736" w:rsidP="00B13736">
      <w:pPr>
        <w:autoSpaceDE w:val="0"/>
        <w:autoSpaceDN w:val="0"/>
        <w:adjustRightInd w:val="0"/>
        <w:spacing w:after="0"/>
        <w:jc w:val="left"/>
        <w:rPr>
          <w:rFonts w:eastAsia="Calibri"/>
          <w:color w:val="000000"/>
          <w:lang w:val="sk-SK" w:eastAsia="en-US"/>
        </w:rPr>
      </w:pPr>
      <w:r w:rsidRPr="00B13736">
        <w:rPr>
          <w:rFonts w:eastAsia="Calibri"/>
          <w:color w:val="000000"/>
          <w:lang w:val="sk-SK" w:eastAsia="en-US"/>
        </w:rPr>
        <w:t xml:space="preserve">R.11 Koncentrácia ponuky: podiel z hodnoty predávanej produkcie organizácií výrobcov alebo skupín výrobcov s </w:t>
      </w:r>
      <w:r w:rsidRPr="00B13736">
        <w:rPr>
          <w:rFonts w:ascii="TimesNewRomanPSMT" w:eastAsia="Calibri" w:hAnsi="TimesNewRomanPSMT" w:cs="TimesNewRomanPSMT"/>
          <w:color w:val="000000"/>
          <w:lang w:val="sk-SK" w:eastAsia="en-US"/>
        </w:rPr>
        <w:t>operačnými programami v určitých sektoroch</w:t>
      </w:r>
    </w:p>
    <w:p w14:paraId="165B997D" w14:textId="77777777" w:rsidR="00B13736" w:rsidRPr="00B13736" w:rsidRDefault="00B13736" w:rsidP="00B13736">
      <w:pPr>
        <w:autoSpaceDE w:val="0"/>
        <w:autoSpaceDN w:val="0"/>
        <w:adjustRightInd w:val="0"/>
        <w:spacing w:after="0"/>
        <w:jc w:val="left"/>
        <w:rPr>
          <w:rFonts w:eastAsia="Calibri"/>
          <w:color w:val="000000"/>
          <w:lang w:val="sk-SK" w:eastAsia="en-US"/>
        </w:rPr>
      </w:pPr>
    </w:p>
    <w:p w14:paraId="531C0F80" w14:textId="77777777" w:rsidR="00B13736" w:rsidRPr="00B13736" w:rsidRDefault="00B13736" w:rsidP="00B13736">
      <w:pPr>
        <w:spacing w:after="0"/>
        <w:rPr>
          <w:lang w:val="sk"/>
        </w:rPr>
      </w:pPr>
    </w:p>
    <w:p w14:paraId="768B7917" w14:textId="691F7D97" w:rsidR="00B13736" w:rsidRPr="00B13736" w:rsidRDefault="00B13736" w:rsidP="00B13736">
      <w:pPr>
        <w:keepNext/>
        <w:numPr>
          <w:ilvl w:val="2"/>
          <w:numId w:val="0"/>
        </w:numPr>
        <w:spacing w:before="120" w:after="120"/>
        <w:ind w:left="709" w:hanging="720"/>
        <w:outlineLvl w:val="2"/>
        <w:rPr>
          <w:bCs/>
        </w:rPr>
      </w:pPr>
      <w:r>
        <w:rPr>
          <w:lang w:val="sk"/>
        </w:rPr>
        <w:t xml:space="preserve">5.2.14.5. </w:t>
      </w:r>
      <w:r w:rsidRPr="00B13736">
        <w:rPr>
          <w:lang w:val="sk"/>
        </w:rPr>
        <w:t>Podmienky oprávnenosti</w:t>
      </w:r>
    </w:p>
    <w:p w14:paraId="5FB14E28" w14:textId="77777777" w:rsidR="00B13736" w:rsidRPr="00B13736" w:rsidRDefault="00B13736" w:rsidP="00B13736">
      <w:pPr>
        <w:rPr>
          <w:lang w:eastAsia="en-US"/>
        </w:rPr>
      </w:pPr>
      <w:r w:rsidRPr="00B13736">
        <w:rPr>
          <w:lang w:eastAsia="en-US"/>
        </w:rPr>
        <w:t xml:space="preserve"> Oprávnenými žiadateľmi sú organizácie výrobcov a nadnárodné organizácie výrobcov  uznané podľa nar. 1308/2013.</w:t>
      </w:r>
    </w:p>
    <w:p w14:paraId="30103677" w14:textId="77777777" w:rsidR="00B13736" w:rsidRPr="00B13736" w:rsidRDefault="00B13736" w:rsidP="00B13736">
      <w:pPr>
        <w:tabs>
          <w:tab w:val="left" w:pos="2302"/>
        </w:tabs>
        <w:spacing w:after="0"/>
        <w:rPr>
          <w:lang w:eastAsia="en-US"/>
        </w:rPr>
      </w:pPr>
      <w:r w:rsidRPr="00B13736">
        <w:rPr>
          <w:lang w:eastAsia="en-US"/>
        </w:rPr>
        <w:t xml:space="preserve">Článok 47.2 </w:t>
      </w:r>
    </w:p>
    <w:p w14:paraId="79063637" w14:textId="77777777" w:rsidR="00B13736" w:rsidRPr="00B13736" w:rsidRDefault="00B13736" w:rsidP="00B13736">
      <w:pPr>
        <w:tabs>
          <w:tab w:val="left" w:pos="2302"/>
        </w:tabs>
        <w:spacing w:after="0"/>
        <w:rPr>
          <w:lang w:eastAsia="en-US"/>
        </w:rPr>
      </w:pPr>
    </w:p>
    <w:p w14:paraId="7E5AC4A7" w14:textId="77777777" w:rsidR="00B13736" w:rsidRPr="00B13736" w:rsidRDefault="00B13736" w:rsidP="00B13736">
      <w:pPr>
        <w:rPr>
          <w:lang w:eastAsia="en-US"/>
        </w:rPr>
      </w:pPr>
      <w:r w:rsidRPr="00B13736">
        <w:rPr>
          <w:lang w:eastAsia="en-US"/>
        </w:rPr>
        <w:t>Oprávnené náklady sú:</w:t>
      </w:r>
    </w:p>
    <w:p w14:paraId="7B37316D" w14:textId="640A4686" w:rsidR="00B13736" w:rsidRPr="00B13736" w:rsidRDefault="00B13736" w:rsidP="00B13736">
      <w:pPr>
        <w:tabs>
          <w:tab w:val="left" w:pos="2302"/>
        </w:tabs>
        <w:rPr>
          <w:lang w:eastAsia="en-US"/>
        </w:rPr>
      </w:pPr>
      <w:r w:rsidRPr="00B13736">
        <w:rPr>
          <w:lang w:eastAsia="en-US"/>
        </w:rPr>
        <w:t>1)Investície do hmotných a nehmotných  aktív umožňujúce zvýšenie efektívnosti ri</w:t>
      </w:r>
      <w:r>
        <w:rPr>
          <w:lang w:eastAsia="en-US"/>
        </w:rPr>
        <w:t>adenia objemov uvedených na trh</w:t>
      </w:r>
      <w:r w:rsidRPr="00B13736">
        <w:rPr>
          <w:lang w:eastAsia="en-US"/>
        </w:rPr>
        <w:t>, ako sú náklady na výstavbu  skladovacích a manipulačných priestorov, obstaranie technológií a zariadení pre skladovanie ovocia/zeleniny s riadenou atmosférou alebo s chladením</w:t>
      </w:r>
    </w:p>
    <w:p w14:paraId="0F701F0F" w14:textId="77777777" w:rsidR="00B13736" w:rsidRPr="00B13736" w:rsidRDefault="00B13736" w:rsidP="00B13736">
      <w:pPr>
        <w:tabs>
          <w:tab w:val="left" w:pos="2302"/>
        </w:tabs>
        <w:rPr>
          <w:lang w:eastAsia="en-US"/>
        </w:rPr>
      </w:pPr>
      <w:r w:rsidRPr="00B13736">
        <w:rPr>
          <w:lang w:eastAsia="en-US"/>
        </w:rPr>
        <w:t>2) náklady na školenia a poradenstvo  týkajúce sa krízového manažmentu, riadenia kríz a znižovania výrobných nákladov</w:t>
      </w:r>
    </w:p>
    <w:p w14:paraId="5B642AAF" w14:textId="77777777" w:rsidR="00B13736" w:rsidRPr="00B13736" w:rsidRDefault="00B13736" w:rsidP="00B13736">
      <w:pPr>
        <w:tabs>
          <w:tab w:val="left" w:pos="2302"/>
        </w:tabs>
        <w:rPr>
          <w:lang w:eastAsia="en-US"/>
        </w:rPr>
      </w:pPr>
      <w:r w:rsidRPr="00B13736">
        <w:rPr>
          <w:lang w:eastAsia="en-US"/>
        </w:rPr>
        <w:t xml:space="preserve">3) náklady na opätovnú výsadbu porastov, najmä likvidácia napadnutého porastu pre návrat pozemku do pôvodného stavu, nákup výsadbového materiálu a kompletné založenie ovocného sadu, v prípade chýbajúcej alebo nedostatočnej závlahy, opornej konštrukcie a ďalšej infraštruktúry jej náhrada.  </w:t>
      </w:r>
    </w:p>
    <w:p w14:paraId="2CC66A2B" w14:textId="77777777" w:rsidR="00B13736" w:rsidRPr="00B13736" w:rsidRDefault="00B13736" w:rsidP="00B13736">
      <w:pPr>
        <w:tabs>
          <w:tab w:val="left" w:pos="2302"/>
        </w:tabs>
        <w:rPr>
          <w:lang w:eastAsia="en-US"/>
        </w:rPr>
      </w:pPr>
      <w:r w:rsidRPr="00B13736">
        <w:rPr>
          <w:lang w:eastAsia="en-US"/>
        </w:rPr>
        <w:t>4)   náklady na stiahnutie z trhu, najmä náklady na  triedenie, balenie a dopravu a náklady na stiahnutie tovaru z trhu bezplatnou distribúciou, alebo kompostovaním</w:t>
      </w:r>
    </w:p>
    <w:p w14:paraId="52E3D15B" w14:textId="77777777" w:rsidR="00B13736" w:rsidRPr="00B13736" w:rsidRDefault="00B13736" w:rsidP="00B13736">
      <w:pPr>
        <w:tabs>
          <w:tab w:val="left" w:pos="2302"/>
        </w:tabs>
        <w:rPr>
          <w:lang w:eastAsia="en-US"/>
        </w:rPr>
      </w:pPr>
      <w:r w:rsidRPr="00B13736">
        <w:rPr>
          <w:lang w:eastAsia="en-US"/>
        </w:rPr>
        <w:t>5) náklady na zelený zber a neuskutočnenie zberu</w:t>
      </w:r>
    </w:p>
    <w:p w14:paraId="08E372D1" w14:textId="77777777" w:rsidR="00B13736" w:rsidRPr="00B13736" w:rsidRDefault="00B13736" w:rsidP="00B13736">
      <w:pPr>
        <w:tabs>
          <w:tab w:val="left" w:pos="2302"/>
        </w:tabs>
        <w:rPr>
          <w:lang w:eastAsia="en-US"/>
        </w:rPr>
      </w:pPr>
      <w:r w:rsidRPr="00B13736">
        <w:rPr>
          <w:lang w:eastAsia="en-US"/>
        </w:rPr>
        <w:t>6) náklady na poistenie úrody a produkcie</w:t>
      </w:r>
    </w:p>
    <w:p w14:paraId="18B87ED7" w14:textId="77777777" w:rsidR="00B13736" w:rsidRPr="00B13736" w:rsidRDefault="00B13736" w:rsidP="00B13736">
      <w:pPr>
        <w:tabs>
          <w:tab w:val="left" w:pos="2302"/>
        </w:tabs>
        <w:rPr>
          <w:lang w:eastAsia="en-US"/>
        </w:rPr>
      </w:pPr>
      <w:r w:rsidRPr="00B13736">
        <w:rPr>
          <w:lang w:eastAsia="en-US"/>
        </w:rPr>
        <w:t>7) náklady na vytvorenie, naplnenie a doplnenie vzájomných fondov</w:t>
      </w:r>
    </w:p>
    <w:p w14:paraId="78E6B972" w14:textId="77777777" w:rsidR="00B13736" w:rsidRPr="00B13736" w:rsidRDefault="00B13736" w:rsidP="00B13736">
      <w:pPr>
        <w:tabs>
          <w:tab w:val="left" w:pos="2302"/>
        </w:tabs>
        <w:rPr>
          <w:lang w:eastAsia="en-US"/>
        </w:rPr>
      </w:pPr>
      <w:r w:rsidRPr="00B13736">
        <w:rPr>
          <w:lang w:eastAsia="en-US"/>
        </w:rPr>
        <w:t>8) vykonávanie a riadenie sanitárnych a fytosanitárnych požiadaviek tretích krajín na území Únie, s cieľom uľahčiť prístup na trhy v tretích krajinách</w:t>
      </w:r>
    </w:p>
    <w:p w14:paraId="46654539" w14:textId="77777777" w:rsidR="00B13736" w:rsidRPr="00B13736" w:rsidRDefault="00B13736" w:rsidP="00B13736">
      <w:pPr>
        <w:tabs>
          <w:tab w:val="left" w:pos="2302"/>
        </w:tabs>
        <w:rPr>
          <w:lang w:eastAsia="en-US"/>
        </w:rPr>
      </w:pPr>
      <w:r w:rsidRPr="00B13736">
        <w:rPr>
          <w:lang w:eastAsia="en-US"/>
        </w:rPr>
        <w:t>9) komunikačné akcie zamerané na zvyšovanie povedomia a informovanie spotrebiteľov</w:t>
      </w:r>
    </w:p>
    <w:p w14:paraId="361D6A75" w14:textId="5C52D847" w:rsidR="00B13736" w:rsidRPr="00B13736" w:rsidRDefault="00B13736" w:rsidP="00B13736">
      <w:pPr>
        <w:keepNext/>
        <w:numPr>
          <w:ilvl w:val="2"/>
          <w:numId w:val="0"/>
        </w:numPr>
        <w:spacing w:before="120" w:after="120"/>
        <w:ind w:left="709" w:hanging="720"/>
        <w:outlineLvl w:val="2"/>
        <w:rPr>
          <w:bCs/>
        </w:rPr>
      </w:pPr>
      <w:r>
        <w:rPr>
          <w:lang w:val="sk"/>
        </w:rPr>
        <w:t xml:space="preserve">5.2.14.6. </w:t>
      </w:r>
      <w:r w:rsidRPr="00B13736">
        <w:rPr>
          <w:lang w:val="sk"/>
        </w:rPr>
        <w:t>Opis návrhu/požiadaviek intervencie, ktorá zabezpečuje účinný príspevok k plneniu osobitného cieľa (cieľov)</w:t>
      </w:r>
    </w:p>
    <w:p w14:paraId="2189E0AC" w14:textId="77777777" w:rsidR="00B13736" w:rsidRPr="00B13736" w:rsidRDefault="00B13736" w:rsidP="00B13736">
      <w:pPr>
        <w:tabs>
          <w:tab w:val="left" w:pos="2302"/>
        </w:tabs>
        <w:jc w:val="left"/>
        <w:rPr>
          <w:lang w:eastAsia="en-US"/>
        </w:rPr>
      </w:pPr>
      <w:r w:rsidRPr="00B13736">
        <w:rPr>
          <w:lang w:eastAsia="en-US"/>
        </w:rPr>
        <w:t xml:space="preserve"> Intervencia zabezpečuje plnenie opatrení na  predchádzanie krízam a riadeniu rizika</w:t>
      </w:r>
    </w:p>
    <w:p w14:paraId="417CFBFA" w14:textId="13AC0C94" w:rsidR="00B13736" w:rsidRPr="00B13736" w:rsidRDefault="00B13736" w:rsidP="00B13736">
      <w:pPr>
        <w:keepNext/>
        <w:numPr>
          <w:ilvl w:val="2"/>
          <w:numId w:val="0"/>
        </w:numPr>
        <w:spacing w:before="120" w:after="120"/>
        <w:ind w:left="709" w:hanging="720"/>
        <w:outlineLvl w:val="2"/>
        <w:rPr>
          <w:bCs/>
        </w:rPr>
      </w:pPr>
      <w:r>
        <w:rPr>
          <w:lang w:val="sk"/>
        </w:rPr>
        <w:t xml:space="preserve">5.2.14.7. </w:t>
      </w:r>
      <w:r w:rsidRPr="00B13736">
        <w:rPr>
          <w:lang w:val="sk"/>
        </w:rPr>
        <w:t>Forma a miera podpory/prémie/metódy výpočtu</w:t>
      </w:r>
    </w:p>
    <w:p w14:paraId="72DB8953" w14:textId="77777777" w:rsidR="00B13736" w:rsidRPr="00B13736" w:rsidRDefault="00B13736" w:rsidP="00B13736">
      <w:pPr>
        <w:tabs>
          <w:tab w:val="left" w:pos="2302"/>
        </w:tabs>
        <w:rPr>
          <w:lang w:eastAsia="en-US"/>
        </w:rPr>
      </w:pPr>
      <w:r w:rsidRPr="00B13736">
        <w:rPr>
          <w:lang w:eastAsia="en-US"/>
        </w:rPr>
        <w:t xml:space="preserve">Sadzby financovania </w:t>
      </w:r>
    </w:p>
    <w:p w14:paraId="6B301762" w14:textId="77777777" w:rsidR="00B13736" w:rsidRPr="00B13736" w:rsidRDefault="00B13736" w:rsidP="00B13736">
      <w:pPr>
        <w:rPr>
          <w:lang w:eastAsia="en-US"/>
        </w:rPr>
      </w:pPr>
      <w:r w:rsidRPr="00B13736">
        <w:rPr>
          <w:lang w:eastAsia="en-US"/>
        </w:rPr>
        <w:t>50 % vzniknutých oprávnených nákladov</w:t>
      </w:r>
    </w:p>
    <w:p w14:paraId="2EFDE989" w14:textId="77777777" w:rsidR="00B13736" w:rsidRPr="00B13736" w:rsidRDefault="00B13736" w:rsidP="00B13736">
      <w:pPr>
        <w:rPr>
          <w:lang w:eastAsia="en-US"/>
        </w:rPr>
      </w:pPr>
      <w:r w:rsidRPr="00B13736">
        <w:rPr>
          <w:lang w:eastAsia="en-US"/>
        </w:rPr>
        <w:t>Podpora je realizovaná príspevkom do operačného fondu organizácie výrobcov vo výške od 4,1 do 5 % objemu predanej produkcie.</w:t>
      </w:r>
    </w:p>
    <w:p w14:paraId="5DF50C00" w14:textId="4A2B3530" w:rsidR="00B13736" w:rsidRPr="00B13736" w:rsidRDefault="00B13736" w:rsidP="00B13736">
      <w:pPr>
        <w:keepNext/>
        <w:numPr>
          <w:ilvl w:val="2"/>
          <w:numId w:val="0"/>
        </w:numPr>
        <w:spacing w:before="120" w:after="120"/>
        <w:ind w:left="709" w:hanging="720"/>
        <w:outlineLvl w:val="2"/>
        <w:rPr>
          <w:bCs/>
        </w:rPr>
      </w:pPr>
      <w:r>
        <w:rPr>
          <w:lang w:val="sk"/>
        </w:rPr>
        <w:t xml:space="preserve">5.2.14.8. </w:t>
      </w:r>
      <w:r w:rsidRPr="00B13736">
        <w:rPr>
          <w:lang w:val="sk"/>
        </w:rPr>
        <w:t>Dodatočné otázky/informácie týkajúce sa druhu intervencie</w:t>
      </w:r>
    </w:p>
    <w:p w14:paraId="1CDA5709" w14:textId="77777777" w:rsidR="00B13736" w:rsidRPr="00B13736" w:rsidRDefault="00B13736" w:rsidP="00B13736">
      <w:r w:rsidRPr="00B13736">
        <w:t>Intervencia má zabezpečiť plynulé fungovanie existujúcich organizácií výrobcov, schválených podľa nar. (EU) 1308/2013 a podporiť vznik nových organizácií v sektore.  Intervencia vychádza z existujúcich podmienok činnosti organizácií výrobcov a ich schválených operačných programov</w:t>
      </w:r>
    </w:p>
    <w:p w14:paraId="7F49B17B" w14:textId="0FF15279" w:rsidR="00B13736" w:rsidRPr="00B13736" w:rsidRDefault="00B13736" w:rsidP="00B13736">
      <w:pPr>
        <w:keepNext/>
        <w:numPr>
          <w:ilvl w:val="2"/>
          <w:numId w:val="0"/>
        </w:numPr>
        <w:spacing w:before="120" w:after="120"/>
        <w:ind w:left="709" w:hanging="720"/>
        <w:outlineLvl w:val="2"/>
        <w:rPr>
          <w:bCs/>
        </w:rPr>
      </w:pPr>
      <w:r>
        <w:rPr>
          <w:lang w:val="sk"/>
        </w:rPr>
        <w:t xml:space="preserve">52.14.9. </w:t>
      </w:r>
      <w:r w:rsidRPr="00B13736">
        <w:rPr>
          <w:lang w:val="sk"/>
        </w:rPr>
        <w:t>Súlad s WTO</w:t>
      </w:r>
    </w:p>
    <w:p w14:paraId="492ACB3F" w14:textId="77777777" w:rsidR="00B13736" w:rsidRPr="00B13736" w:rsidRDefault="00B13736" w:rsidP="00B13736">
      <w:pPr>
        <w:spacing w:after="120"/>
        <w:rPr>
          <w:lang w:eastAsia="en-US"/>
        </w:rPr>
      </w:pPr>
      <w:r w:rsidRPr="00B13736">
        <w:rPr>
          <w:lang w:val="sk" w:eastAsia="en-US"/>
        </w:rPr>
        <w:t>Výber príslušného odseku prílohy 2 WTO pre opatrenia „zelenej skupiny“</w:t>
      </w:r>
    </w:p>
    <w:p w14:paraId="09C40AA1" w14:textId="77777777" w:rsidR="00B13736" w:rsidRPr="00B13736" w:rsidRDefault="00B13736" w:rsidP="00B13736">
      <w:pPr>
        <w:rPr>
          <w:lang w:eastAsia="en-US"/>
        </w:rPr>
      </w:pPr>
      <w:r w:rsidRPr="00B13736">
        <w:rPr>
          <w:lang w:eastAsia="en-US"/>
        </w:rPr>
        <w:t xml:space="preserve">Intervencie rešpektujú všetky príslušné ustanovenia ods. 2, 7, 11 a 12 prílohy 2 Dohody WTO </w:t>
      </w:r>
    </w:p>
    <w:p w14:paraId="4B01789A" w14:textId="0EE4EEFF" w:rsidR="00B13736" w:rsidRPr="00B13736" w:rsidRDefault="00B13736" w:rsidP="00B13736">
      <w:pPr>
        <w:spacing w:after="0"/>
        <w:jc w:val="left"/>
      </w:pPr>
      <w:r>
        <w:rPr>
          <w:lang w:val="sk"/>
        </w:rPr>
        <w:t xml:space="preserve">5.2.14.10. </w:t>
      </w:r>
      <w:r w:rsidRPr="00B13736">
        <w:rPr>
          <w:lang w:val="sk"/>
        </w:rPr>
        <w:t xml:space="preserve">Plánované jednotkové sumy – definícia </w:t>
      </w:r>
    </w:p>
    <w:p w14:paraId="127C7EAB" w14:textId="77777777" w:rsidR="00B13736" w:rsidRPr="00B13736" w:rsidRDefault="00B13736" w:rsidP="00B13736">
      <w:pPr>
        <w:spacing w:after="120"/>
        <w:rPr>
          <w:b/>
          <w:bCs/>
        </w:rPr>
      </w:pPr>
    </w:p>
    <w:tbl>
      <w:tblPr>
        <w:tblStyle w:val="Mriekatabuky15"/>
        <w:tblW w:w="0" w:type="auto"/>
        <w:tblLook w:val="04A0" w:firstRow="1" w:lastRow="0" w:firstColumn="1" w:lastColumn="0" w:noHBand="0" w:noVBand="1"/>
      </w:tblPr>
      <w:tblGrid>
        <w:gridCol w:w="4027"/>
        <w:gridCol w:w="5459"/>
      </w:tblGrid>
      <w:tr w:rsidR="00B13736" w:rsidRPr="00B13736" w14:paraId="727A1D43" w14:textId="77777777" w:rsidTr="00B13736">
        <w:tc>
          <w:tcPr>
            <w:tcW w:w="4361" w:type="dxa"/>
          </w:tcPr>
          <w:p w14:paraId="4D142DFA" w14:textId="77777777" w:rsidR="00B13736" w:rsidRPr="00B13736" w:rsidRDefault="00B13736" w:rsidP="00B13736">
            <w:pPr>
              <w:spacing w:before="60" w:after="60"/>
              <w:rPr>
                <w:sz w:val="24"/>
              </w:rPr>
            </w:pPr>
            <w:r w:rsidRPr="00B13736">
              <w:rPr>
                <w:sz w:val="24"/>
                <w:lang w:val="sk"/>
              </w:rPr>
              <w:t>Kód jednotkovej sumy (ČŠ)</w:t>
            </w:r>
          </w:p>
        </w:tc>
        <w:tc>
          <w:tcPr>
            <w:tcW w:w="5919" w:type="dxa"/>
          </w:tcPr>
          <w:p w14:paraId="1A34B114" w14:textId="32EE6188" w:rsidR="00B13736" w:rsidRPr="00B13736" w:rsidRDefault="00B13736" w:rsidP="00B13736">
            <w:pPr>
              <w:spacing w:before="60" w:after="60"/>
              <w:rPr>
                <w:sz w:val="24"/>
              </w:rPr>
            </w:pPr>
            <w:r w:rsidRPr="00B13736">
              <w:rPr>
                <w:sz w:val="24"/>
              </w:rPr>
              <w:t>49.1</w:t>
            </w:r>
            <w:r>
              <w:rPr>
                <w:sz w:val="24"/>
              </w:rPr>
              <w:t>4</w:t>
            </w:r>
            <w:r w:rsidRPr="00B13736">
              <w:rPr>
                <w:sz w:val="24"/>
              </w:rPr>
              <w:t>.1</w:t>
            </w:r>
          </w:p>
        </w:tc>
      </w:tr>
      <w:tr w:rsidR="00B13736" w:rsidRPr="00B13736" w14:paraId="27691A34" w14:textId="77777777" w:rsidTr="00B13736">
        <w:tc>
          <w:tcPr>
            <w:tcW w:w="4361" w:type="dxa"/>
          </w:tcPr>
          <w:p w14:paraId="51C17ABD" w14:textId="77777777" w:rsidR="00B13736" w:rsidRPr="00B13736" w:rsidRDefault="00B13736" w:rsidP="00B13736">
            <w:pPr>
              <w:spacing w:before="60" w:after="60"/>
              <w:rPr>
                <w:sz w:val="24"/>
              </w:rPr>
            </w:pPr>
            <w:r w:rsidRPr="00B13736">
              <w:rPr>
                <w:sz w:val="24"/>
                <w:lang w:val="sk"/>
              </w:rPr>
              <w:t>Rozpočtový kód jednotkovej sumy (ES)</w:t>
            </w:r>
          </w:p>
        </w:tc>
        <w:tc>
          <w:tcPr>
            <w:tcW w:w="5919" w:type="dxa"/>
          </w:tcPr>
          <w:p w14:paraId="068E97FB" w14:textId="77777777" w:rsidR="00B13736" w:rsidRPr="00B13736" w:rsidRDefault="00B13736" w:rsidP="00B13736">
            <w:pPr>
              <w:spacing w:before="60" w:after="60"/>
              <w:rPr>
                <w:sz w:val="24"/>
              </w:rPr>
            </w:pPr>
          </w:p>
        </w:tc>
      </w:tr>
      <w:tr w:rsidR="00B13736" w:rsidRPr="00B13736" w14:paraId="2D2D1EA8" w14:textId="77777777" w:rsidTr="00B13736">
        <w:tc>
          <w:tcPr>
            <w:tcW w:w="4361" w:type="dxa"/>
          </w:tcPr>
          <w:p w14:paraId="061F0234" w14:textId="77777777" w:rsidR="00B13736" w:rsidRPr="00B13736" w:rsidRDefault="00B13736" w:rsidP="00B13736">
            <w:pPr>
              <w:spacing w:before="60" w:after="60"/>
              <w:rPr>
                <w:sz w:val="24"/>
              </w:rPr>
            </w:pPr>
            <w:r w:rsidRPr="00B13736">
              <w:rPr>
                <w:sz w:val="24"/>
                <w:lang w:val="sk"/>
              </w:rPr>
              <w:t>Názov jednotkovej sumy</w:t>
            </w:r>
          </w:p>
        </w:tc>
        <w:tc>
          <w:tcPr>
            <w:tcW w:w="5919" w:type="dxa"/>
          </w:tcPr>
          <w:p w14:paraId="6EA4390A" w14:textId="77777777" w:rsidR="00B13736" w:rsidRPr="00B13736" w:rsidRDefault="00B13736" w:rsidP="00B13736">
            <w:pPr>
              <w:spacing w:before="60" w:after="60"/>
              <w:rPr>
                <w:sz w:val="24"/>
              </w:rPr>
            </w:pPr>
            <w:r w:rsidRPr="00B13736">
              <w:rPr>
                <w:sz w:val="24"/>
              </w:rPr>
              <w:t>Podpora opatrení na predchádzanie krízam a riadenie rizika</w:t>
            </w:r>
          </w:p>
        </w:tc>
      </w:tr>
      <w:tr w:rsidR="00B13736" w:rsidRPr="00B13736" w14:paraId="2191D664" w14:textId="77777777" w:rsidTr="00B13736">
        <w:tc>
          <w:tcPr>
            <w:tcW w:w="4361" w:type="dxa"/>
          </w:tcPr>
          <w:p w14:paraId="36FDEDC5" w14:textId="77777777" w:rsidR="00B13736" w:rsidRPr="00B13736" w:rsidRDefault="00B13736" w:rsidP="00B13736">
            <w:pPr>
              <w:spacing w:before="60" w:after="60"/>
              <w:rPr>
                <w:sz w:val="24"/>
              </w:rPr>
            </w:pPr>
            <w:r w:rsidRPr="00B13736">
              <w:rPr>
                <w:sz w:val="24"/>
                <w:lang w:val="sk"/>
              </w:rPr>
              <w:t xml:space="preserve">Územný rozsah </w:t>
            </w:r>
          </w:p>
        </w:tc>
        <w:tc>
          <w:tcPr>
            <w:tcW w:w="5919" w:type="dxa"/>
          </w:tcPr>
          <w:p w14:paraId="46977722" w14:textId="77777777" w:rsidR="00B13736" w:rsidRPr="00B13736" w:rsidRDefault="00B13736" w:rsidP="00B13736">
            <w:pPr>
              <w:spacing w:before="60" w:after="60"/>
              <w:rPr>
                <w:sz w:val="24"/>
              </w:rPr>
            </w:pPr>
            <w:r w:rsidRPr="00B13736">
              <w:rPr>
                <w:sz w:val="24"/>
              </w:rPr>
              <w:t xml:space="preserve">Národný – celá SR </w:t>
            </w:r>
          </w:p>
          <w:p w14:paraId="3BC221A7" w14:textId="77777777" w:rsidR="00B13736" w:rsidRPr="00B13736" w:rsidRDefault="00B13736" w:rsidP="00B13736">
            <w:pPr>
              <w:spacing w:before="60" w:after="60"/>
              <w:rPr>
                <w:sz w:val="24"/>
              </w:rPr>
            </w:pPr>
          </w:p>
        </w:tc>
      </w:tr>
      <w:tr w:rsidR="00B13736" w:rsidRPr="00B13736" w14:paraId="63E85C06" w14:textId="77777777" w:rsidTr="00B13736">
        <w:tc>
          <w:tcPr>
            <w:tcW w:w="4361" w:type="dxa"/>
          </w:tcPr>
          <w:p w14:paraId="72DA822E" w14:textId="77777777" w:rsidR="00B13736" w:rsidRPr="00B13736" w:rsidRDefault="00B13736" w:rsidP="00B13736">
            <w:pPr>
              <w:spacing w:before="60" w:after="60"/>
              <w:rPr>
                <w:sz w:val="24"/>
              </w:rPr>
            </w:pPr>
            <w:r w:rsidRPr="00B13736">
              <w:rPr>
                <w:sz w:val="24"/>
                <w:lang w:val="sk"/>
              </w:rPr>
              <w:t xml:space="preserve">Druh jednotkovej sumy </w:t>
            </w:r>
          </w:p>
        </w:tc>
        <w:tc>
          <w:tcPr>
            <w:tcW w:w="5919" w:type="dxa"/>
          </w:tcPr>
          <w:p w14:paraId="43C12655" w14:textId="77777777" w:rsidR="00B13736" w:rsidRPr="00B13736" w:rsidRDefault="00B13736" w:rsidP="00B13736">
            <w:pPr>
              <w:spacing w:before="60" w:after="60"/>
              <w:rPr>
                <w:sz w:val="24"/>
              </w:rPr>
            </w:pPr>
            <w:r w:rsidRPr="00B13736">
              <w:rPr>
                <w:sz w:val="24"/>
              </w:rPr>
              <w:t xml:space="preserve">Always average </w:t>
            </w:r>
          </w:p>
        </w:tc>
      </w:tr>
      <w:tr w:rsidR="00B13736" w:rsidRPr="00B13736" w14:paraId="7D7A9BAB" w14:textId="77777777" w:rsidTr="00B13736">
        <w:tc>
          <w:tcPr>
            <w:tcW w:w="4361" w:type="dxa"/>
          </w:tcPr>
          <w:p w14:paraId="641F4784" w14:textId="77777777" w:rsidR="00B13736" w:rsidRPr="00B13736" w:rsidRDefault="00B13736" w:rsidP="00B13736">
            <w:pPr>
              <w:spacing w:before="60" w:after="60"/>
              <w:rPr>
                <w:sz w:val="24"/>
              </w:rPr>
            </w:pPr>
            <w:r w:rsidRPr="00B13736">
              <w:rPr>
                <w:sz w:val="24"/>
                <w:lang w:val="sk"/>
              </w:rPr>
              <w:t>Vysvetlenie/zdôvodnenie</w:t>
            </w:r>
          </w:p>
        </w:tc>
        <w:tc>
          <w:tcPr>
            <w:tcW w:w="5919" w:type="dxa"/>
          </w:tcPr>
          <w:p w14:paraId="1F077E07" w14:textId="77777777" w:rsidR="00B13736" w:rsidRPr="00B13736" w:rsidRDefault="00B13736" w:rsidP="00B13736">
            <w:pPr>
              <w:spacing w:before="60" w:after="60"/>
              <w:rPr>
                <w:sz w:val="24"/>
              </w:rPr>
            </w:pPr>
            <w:r w:rsidRPr="00B13736">
              <w:rPr>
                <w:sz w:val="24"/>
              </w:rPr>
              <w:t xml:space="preserve">Jednotková suma sa stanovuje na základe počtu organizácií výrobcov v sektore a výšky objemu predanej produkcie. Jednotková suma bude tvoriť 4,1 – 5% objemu predanej produkcie za daný rok. </w:t>
            </w:r>
          </w:p>
        </w:tc>
      </w:tr>
      <w:tr w:rsidR="00B13736" w:rsidRPr="00B13736" w14:paraId="6D8E2C2A" w14:textId="77777777" w:rsidTr="00B13736">
        <w:tc>
          <w:tcPr>
            <w:tcW w:w="4361" w:type="dxa"/>
          </w:tcPr>
          <w:p w14:paraId="63B2FA1C" w14:textId="77777777" w:rsidR="00B13736" w:rsidRPr="00B13736" w:rsidRDefault="00B13736" w:rsidP="00B13736">
            <w:pPr>
              <w:spacing w:before="60" w:after="60"/>
              <w:rPr>
                <w:sz w:val="24"/>
              </w:rPr>
            </w:pPr>
            <w:r w:rsidRPr="00B13736">
              <w:rPr>
                <w:sz w:val="24"/>
                <w:lang w:val="sk"/>
              </w:rPr>
              <w:t>Ukazovateľ výsledkov</w:t>
            </w:r>
          </w:p>
        </w:tc>
        <w:tc>
          <w:tcPr>
            <w:tcW w:w="5919" w:type="dxa"/>
          </w:tcPr>
          <w:p w14:paraId="64320246" w14:textId="77777777" w:rsidR="00B13736" w:rsidRPr="00B13736" w:rsidRDefault="00B13736" w:rsidP="00B13736">
            <w:pPr>
              <w:spacing w:before="60" w:after="60"/>
              <w:rPr>
                <w:sz w:val="24"/>
              </w:rPr>
            </w:pPr>
            <w:r w:rsidRPr="00B13736">
              <w:rPr>
                <w:sz w:val="24"/>
              </w:rPr>
              <w:t>Počet podporených operačných programov</w:t>
            </w:r>
          </w:p>
        </w:tc>
      </w:tr>
    </w:tbl>
    <w:p w14:paraId="02414750" w14:textId="77777777" w:rsidR="00B13736" w:rsidRPr="00B13736" w:rsidRDefault="00B13736" w:rsidP="00B13736">
      <w:pPr>
        <w:spacing w:after="0"/>
        <w:jc w:val="left"/>
      </w:pPr>
    </w:p>
    <w:p w14:paraId="1D598BE0" w14:textId="77777777" w:rsidR="00B13736" w:rsidRPr="00B13736" w:rsidRDefault="00B13736" w:rsidP="00B13736"/>
    <w:p w14:paraId="0F57D29E" w14:textId="77777777" w:rsidR="00B13736" w:rsidRPr="00B13736" w:rsidRDefault="00B13736" w:rsidP="00B13736"/>
    <w:p w14:paraId="7F1F1A00" w14:textId="77777777" w:rsidR="00B13736" w:rsidRPr="00B13736" w:rsidRDefault="00B13736" w:rsidP="00B13736">
      <w:pPr>
        <w:keepNext/>
        <w:numPr>
          <w:ilvl w:val="2"/>
          <w:numId w:val="0"/>
        </w:numPr>
        <w:spacing w:before="120" w:after="120"/>
        <w:ind w:left="709" w:hanging="720"/>
        <w:outlineLvl w:val="2"/>
        <w:rPr>
          <w:lang w:val="sk"/>
        </w:rPr>
      </w:pPr>
      <w:bookmarkStart w:id="10202" w:name="_Toc77686303"/>
      <w:r w:rsidRPr="00B13736">
        <w:rPr>
          <w:lang w:val="sk"/>
        </w:rPr>
        <w:t>Sektorové intervencie – Ovocie a zelenina – spoločná tabuľka</w:t>
      </w:r>
    </w:p>
    <w:p w14:paraId="67356EE7" w14:textId="77777777" w:rsidR="00B13736" w:rsidRPr="00B13736" w:rsidRDefault="00B13736" w:rsidP="00B13736">
      <w:pPr>
        <w:keepNext/>
        <w:numPr>
          <w:ilvl w:val="2"/>
          <w:numId w:val="0"/>
        </w:numPr>
        <w:spacing w:before="120" w:after="120"/>
        <w:ind w:left="709" w:hanging="720"/>
        <w:outlineLvl w:val="2"/>
        <w:rPr>
          <w:bCs/>
        </w:rPr>
      </w:pPr>
      <w:r w:rsidRPr="00B13736">
        <w:rPr>
          <w:lang w:val="sk"/>
        </w:rPr>
        <w:t>Plánované jednotkové sumy – finančná tabuľka s výstupom</w:t>
      </w:r>
      <w:bookmarkEnd w:id="10202"/>
      <w:r w:rsidRPr="00B13736">
        <w:rPr>
          <w:lang w:val="sk"/>
        </w:rPr>
        <w:t xml:space="preserve"> </w:t>
      </w:r>
    </w:p>
    <w:tbl>
      <w:tblPr>
        <w:tblStyle w:val="Mriekatabuky16"/>
        <w:tblW w:w="10745" w:type="dxa"/>
        <w:tblInd w:w="-431" w:type="dxa"/>
        <w:tblLayout w:type="fixed"/>
        <w:tblLook w:val="04A0" w:firstRow="1" w:lastRow="0" w:firstColumn="1" w:lastColumn="0" w:noHBand="0" w:noVBand="1"/>
      </w:tblPr>
      <w:tblGrid>
        <w:gridCol w:w="1815"/>
        <w:gridCol w:w="2013"/>
        <w:gridCol w:w="1134"/>
        <w:gridCol w:w="1275"/>
        <w:gridCol w:w="1078"/>
        <w:gridCol w:w="1077"/>
        <w:gridCol w:w="1078"/>
        <w:gridCol w:w="1275"/>
      </w:tblGrid>
      <w:tr w:rsidR="00B13736" w:rsidRPr="00B13736" w14:paraId="60D7B8F2" w14:textId="77777777" w:rsidTr="00B13736">
        <w:trPr>
          <w:trHeight w:val="381"/>
        </w:trPr>
        <w:tc>
          <w:tcPr>
            <w:tcW w:w="1815" w:type="dxa"/>
            <w:shd w:val="clear" w:color="auto" w:fill="auto"/>
          </w:tcPr>
          <w:p w14:paraId="07EC8C55" w14:textId="77777777" w:rsidR="00B13736" w:rsidRPr="00B13736" w:rsidRDefault="00B13736" w:rsidP="00B13736">
            <w:pPr>
              <w:spacing w:before="60" w:after="60"/>
              <w:jc w:val="left"/>
              <w:rPr>
                <w:b/>
              </w:rPr>
            </w:pPr>
          </w:p>
        </w:tc>
        <w:tc>
          <w:tcPr>
            <w:tcW w:w="2013" w:type="dxa"/>
            <w:shd w:val="clear" w:color="auto" w:fill="auto"/>
          </w:tcPr>
          <w:p w14:paraId="18D04863" w14:textId="77777777" w:rsidR="00B13736" w:rsidRPr="00B13736" w:rsidRDefault="00B13736" w:rsidP="00B13736">
            <w:pPr>
              <w:spacing w:before="60" w:after="60"/>
              <w:jc w:val="right"/>
              <w:rPr>
                <w:b/>
                <w:bCs/>
              </w:rPr>
            </w:pPr>
            <w:r w:rsidRPr="00B13736">
              <w:rPr>
                <w:b/>
                <w:bCs/>
                <w:lang w:val="sk"/>
              </w:rPr>
              <w:t>Finančný rok</w:t>
            </w:r>
          </w:p>
        </w:tc>
        <w:tc>
          <w:tcPr>
            <w:tcW w:w="1134" w:type="dxa"/>
            <w:shd w:val="clear" w:color="auto" w:fill="auto"/>
          </w:tcPr>
          <w:p w14:paraId="0975B797" w14:textId="77777777" w:rsidR="00B13736" w:rsidRPr="00B13736" w:rsidRDefault="00B13736" w:rsidP="00B13736">
            <w:pPr>
              <w:spacing w:before="60" w:after="60"/>
              <w:jc w:val="center"/>
              <w:rPr>
                <w:b/>
                <w:bCs/>
              </w:rPr>
            </w:pPr>
            <w:r w:rsidRPr="00B13736">
              <w:rPr>
                <w:b/>
                <w:bCs/>
                <w:lang w:val="sk"/>
              </w:rPr>
              <w:t>2023</w:t>
            </w:r>
          </w:p>
        </w:tc>
        <w:tc>
          <w:tcPr>
            <w:tcW w:w="1275" w:type="dxa"/>
            <w:shd w:val="clear" w:color="auto" w:fill="auto"/>
          </w:tcPr>
          <w:p w14:paraId="0410C31F" w14:textId="77777777" w:rsidR="00B13736" w:rsidRPr="00B13736" w:rsidRDefault="00B13736" w:rsidP="00B13736">
            <w:pPr>
              <w:spacing w:before="60" w:after="60"/>
              <w:jc w:val="center"/>
              <w:rPr>
                <w:b/>
                <w:bCs/>
              </w:rPr>
            </w:pPr>
            <w:r w:rsidRPr="00B13736">
              <w:rPr>
                <w:b/>
                <w:bCs/>
                <w:lang w:val="sk"/>
              </w:rPr>
              <w:t>2024</w:t>
            </w:r>
          </w:p>
        </w:tc>
        <w:tc>
          <w:tcPr>
            <w:tcW w:w="1078" w:type="dxa"/>
            <w:shd w:val="clear" w:color="auto" w:fill="auto"/>
          </w:tcPr>
          <w:p w14:paraId="121A36A2" w14:textId="77777777" w:rsidR="00B13736" w:rsidRPr="00B13736" w:rsidRDefault="00B13736" w:rsidP="00B13736">
            <w:pPr>
              <w:spacing w:before="60" w:after="60"/>
              <w:jc w:val="center"/>
              <w:rPr>
                <w:b/>
                <w:bCs/>
              </w:rPr>
            </w:pPr>
            <w:r w:rsidRPr="00B13736">
              <w:rPr>
                <w:b/>
                <w:bCs/>
                <w:lang w:val="sk"/>
              </w:rPr>
              <w:t>2025</w:t>
            </w:r>
          </w:p>
        </w:tc>
        <w:tc>
          <w:tcPr>
            <w:tcW w:w="1077" w:type="dxa"/>
            <w:shd w:val="clear" w:color="auto" w:fill="auto"/>
          </w:tcPr>
          <w:p w14:paraId="12AEAB70" w14:textId="77777777" w:rsidR="00B13736" w:rsidRPr="00B13736" w:rsidRDefault="00B13736" w:rsidP="00B13736">
            <w:pPr>
              <w:spacing w:before="60" w:after="60"/>
              <w:jc w:val="center"/>
              <w:rPr>
                <w:b/>
                <w:bCs/>
              </w:rPr>
            </w:pPr>
            <w:r w:rsidRPr="00B13736">
              <w:rPr>
                <w:b/>
                <w:bCs/>
                <w:lang w:val="sk"/>
              </w:rPr>
              <w:t>2026</w:t>
            </w:r>
          </w:p>
        </w:tc>
        <w:tc>
          <w:tcPr>
            <w:tcW w:w="1078" w:type="dxa"/>
            <w:shd w:val="clear" w:color="auto" w:fill="auto"/>
          </w:tcPr>
          <w:p w14:paraId="51F39F35" w14:textId="77777777" w:rsidR="00B13736" w:rsidRPr="00B13736" w:rsidRDefault="00B13736" w:rsidP="00B13736">
            <w:pPr>
              <w:spacing w:before="60" w:after="60"/>
              <w:jc w:val="center"/>
              <w:rPr>
                <w:b/>
                <w:bCs/>
              </w:rPr>
            </w:pPr>
            <w:r w:rsidRPr="00B13736">
              <w:rPr>
                <w:b/>
                <w:bCs/>
                <w:lang w:val="sk"/>
              </w:rPr>
              <w:t>2027</w:t>
            </w:r>
          </w:p>
        </w:tc>
        <w:tc>
          <w:tcPr>
            <w:tcW w:w="1275" w:type="dxa"/>
          </w:tcPr>
          <w:p w14:paraId="0A2FA4F3" w14:textId="77777777" w:rsidR="00B13736" w:rsidRPr="00B13736" w:rsidRDefault="00B13736" w:rsidP="00B13736">
            <w:pPr>
              <w:spacing w:before="60" w:after="60"/>
              <w:jc w:val="center"/>
              <w:rPr>
                <w:b/>
                <w:bCs/>
              </w:rPr>
            </w:pPr>
            <w:r w:rsidRPr="00B13736">
              <w:rPr>
                <w:b/>
                <w:bCs/>
                <w:lang w:val="sk"/>
              </w:rPr>
              <w:t>Celkom    2023 – 2027</w:t>
            </w:r>
          </w:p>
        </w:tc>
      </w:tr>
      <w:tr w:rsidR="00B13736" w:rsidRPr="00B13736" w14:paraId="07AEC697" w14:textId="77777777" w:rsidTr="00B13736">
        <w:tc>
          <w:tcPr>
            <w:tcW w:w="1815" w:type="dxa"/>
            <w:vMerge w:val="restart"/>
          </w:tcPr>
          <w:p w14:paraId="4EDEFE5F" w14:textId="77777777" w:rsidR="00B13736" w:rsidRPr="00B13736" w:rsidRDefault="00B13736" w:rsidP="00B13736">
            <w:pPr>
              <w:spacing w:before="60" w:after="60"/>
              <w:jc w:val="left"/>
              <w:rPr>
                <w:b/>
                <w:bCs/>
              </w:rPr>
            </w:pPr>
            <w:r w:rsidRPr="00B13736">
              <w:rPr>
                <w:lang w:val="sk"/>
              </w:rPr>
              <w:t xml:space="preserve">Názov plánovanej jednotkovej sumy </w:t>
            </w:r>
          </w:p>
        </w:tc>
        <w:tc>
          <w:tcPr>
            <w:tcW w:w="2013" w:type="dxa"/>
          </w:tcPr>
          <w:p w14:paraId="5BD14FE9" w14:textId="77777777" w:rsidR="00B13736" w:rsidRPr="00B13736" w:rsidRDefault="00B13736" w:rsidP="00B13736">
            <w:pPr>
              <w:spacing w:before="60" w:after="60"/>
              <w:jc w:val="left"/>
            </w:pPr>
            <w:r w:rsidRPr="00B13736">
              <w:rPr>
                <w:lang w:val="sk"/>
              </w:rPr>
              <w:t xml:space="preserve">Plánovaná jednotková suma (výdavky Únie v EUR) </w:t>
            </w:r>
          </w:p>
        </w:tc>
        <w:tc>
          <w:tcPr>
            <w:tcW w:w="1134" w:type="dxa"/>
          </w:tcPr>
          <w:p w14:paraId="07F38FD7" w14:textId="77777777" w:rsidR="00B13736" w:rsidRPr="00B13736" w:rsidRDefault="00B13736" w:rsidP="00B13736">
            <w:pPr>
              <w:spacing w:before="60" w:after="60"/>
              <w:jc w:val="left"/>
              <w:rPr>
                <w:rFonts w:eastAsia="Calibri"/>
              </w:rPr>
            </w:pPr>
            <w:r w:rsidRPr="00B13736">
              <w:rPr>
                <w:rFonts w:eastAsia="Calibri"/>
              </w:rPr>
              <w:t>714 285,71</w:t>
            </w:r>
          </w:p>
        </w:tc>
        <w:tc>
          <w:tcPr>
            <w:tcW w:w="1275" w:type="dxa"/>
          </w:tcPr>
          <w:p w14:paraId="25E1D7B1" w14:textId="4FFC7F6C" w:rsidR="00B13736" w:rsidRPr="00B13736" w:rsidRDefault="00B13736" w:rsidP="00B13736">
            <w:pPr>
              <w:spacing w:before="60" w:after="60"/>
              <w:jc w:val="left"/>
              <w:rPr>
                <w:rFonts w:eastAsia="Calibri"/>
              </w:rPr>
            </w:pPr>
            <w:r>
              <w:rPr>
                <w:rFonts w:eastAsia="Calibri"/>
              </w:rPr>
              <w:t> 714 285,71</w:t>
            </w:r>
          </w:p>
        </w:tc>
        <w:tc>
          <w:tcPr>
            <w:tcW w:w="1078" w:type="dxa"/>
          </w:tcPr>
          <w:p w14:paraId="641C57B2" w14:textId="77777777" w:rsidR="00B13736" w:rsidRPr="00B13736" w:rsidRDefault="00B13736" w:rsidP="00B13736">
            <w:pPr>
              <w:spacing w:before="60" w:after="60"/>
              <w:jc w:val="center"/>
              <w:rPr>
                <w:rFonts w:eastAsia="Calibri"/>
              </w:rPr>
            </w:pPr>
            <w:r w:rsidRPr="00B13736">
              <w:rPr>
                <w:rFonts w:eastAsia="Calibri"/>
              </w:rPr>
              <w:t>687 500</w:t>
            </w:r>
          </w:p>
        </w:tc>
        <w:tc>
          <w:tcPr>
            <w:tcW w:w="1077" w:type="dxa"/>
          </w:tcPr>
          <w:p w14:paraId="2E5D42EC" w14:textId="77777777" w:rsidR="00B13736" w:rsidRPr="00B13736" w:rsidRDefault="00B13736" w:rsidP="00B13736">
            <w:pPr>
              <w:spacing w:before="60" w:after="60"/>
              <w:jc w:val="center"/>
              <w:rPr>
                <w:rFonts w:eastAsia="Calibri"/>
              </w:rPr>
            </w:pPr>
            <w:r w:rsidRPr="00B13736">
              <w:rPr>
                <w:rFonts w:eastAsia="Calibri"/>
              </w:rPr>
              <w:t xml:space="preserve">687 500 </w:t>
            </w:r>
          </w:p>
        </w:tc>
        <w:tc>
          <w:tcPr>
            <w:tcW w:w="1078" w:type="dxa"/>
          </w:tcPr>
          <w:p w14:paraId="4ADD29DB" w14:textId="77777777" w:rsidR="00B13736" w:rsidRPr="00B13736" w:rsidRDefault="00B13736" w:rsidP="00B13736">
            <w:pPr>
              <w:spacing w:before="60" w:after="60"/>
              <w:jc w:val="center"/>
              <w:rPr>
                <w:rFonts w:eastAsia="Calibri"/>
              </w:rPr>
            </w:pPr>
          </w:p>
          <w:p w14:paraId="219B9366" w14:textId="77777777" w:rsidR="00B13736" w:rsidRPr="00B13736" w:rsidRDefault="00B13736" w:rsidP="00B13736">
            <w:pPr>
              <w:spacing w:before="60" w:after="60"/>
              <w:jc w:val="center"/>
              <w:rPr>
                <w:rFonts w:eastAsia="Calibri"/>
              </w:rPr>
            </w:pPr>
            <w:r w:rsidRPr="00B13736">
              <w:rPr>
                <w:rFonts w:eastAsia="Calibri"/>
              </w:rPr>
              <w:t>812 500</w:t>
            </w:r>
          </w:p>
        </w:tc>
        <w:tc>
          <w:tcPr>
            <w:tcW w:w="1275" w:type="dxa"/>
          </w:tcPr>
          <w:p w14:paraId="6872658D" w14:textId="77777777" w:rsidR="00B13736" w:rsidRPr="00B13736" w:rsidRDefault="00B13736" w:rsidP="00B13736">
            <w:pPr>
              <w:spacing w:before="60" w:after="60"/>
              <w:jc w:val="center"/>
              <w:rPr>
                <w:rFonts w:eastAsia="Calibri"/>
              </w:rPr>
            </w:pPr>
            <w:r w:rsidRPr="00B13736">
              <w:rPr>
                <w:rFonts w:eastAsia="Calibri"/>
              </w:rPr>
              <w:t>723 684,21</w:t>
            </w:r>
          </w:p>
        </w:tc>
      </w:tr>
      <w:tr w:rsidR="00B13736" w:rsidRPr="00B13736" w14:paraId="12FEFDD8" w14:textId="77777777" w:rsidTr="00B13736">
        <w:tc>
          <w:tcPr>
            <w:tcW w:w="1815" w:type="dxa"/>
            <w:vMerge/>
          </w:tcPr>
          <w:p w14:paraId="570545B4" w14:textId="77777777" w:rsidR="00B13736" w:rsidRPr="00B13736" w:rsidRDefault="00B13736" w:rsidP="00B13736">
            <w:pPr>
              <w:spacing w:before="60" w:after="60"/>
              <w:jc w:val="left"/>
              <w:rPr>
                <w:b/>
              </w:rPr>
            </w:pPr>
          </w:p>
        </w:tc>
        <w:tc>
          <w:tcPr>
            <w:tcW w:w="2013" w:type="dxa"/>
          </w:tcPr>
          <w:p w14:paraId="004FE2BC" w14:textId="77777777" w:rsidR="00B13736" w:rsidRPr="00B13736" w:rsidRDefault="00B13736" w:rsidP="00B13736">
            <w:pPr>
              <w:spacing w:before="60" w:after="60"/>
              <w:jc w:val="left"/>
              <w:rPr>
                <w:bCs/>
              </w:rPr>
            </w:pPr>
            <w:r w:rsidRPr="00B13736">
              <w:rPr>
                <w:lang w:val="sk"/>
              </w:rPr>
              <w:t xml:space="preserve">Plánovaný výstup  </w:t>
            </w:r>
          </w:p>
        </w:tc>
        <w:tc>
          <w:tcPr>
            <w:tcW w:w="1134" w:type="dxa"/>
          </w:tcPr>
          <w:p w14:paraId="13B9FFB2" w14:textId="77777777" w:rsidR="00B13736" w:rsidRPr="00B13736" w:rsidRDefault="00B13736" w:rsidP="00B13736">
            <w:pPr>
              <w:spacing w:before="60" w:after="60"/>
              <w:jc w:val="center"/>
              <w:rPr>
                <w:rFonts w:eastAsia="Calibri"/>
              </w:rPr>
            </w:pPr>
            <w:r w:rsidRPr="00B13736">
              <w:rPr>
                <w:rFonts w:eastAsia="Calibri"/>
              </w:rPr>
              <w:t>7</w:t>
            </w:r>
          </w:p>
        </w:tc>
        <w:tc>
          <w:tcPr>
            <w:tcW w:w="1275" w:type="dxa"/>
          </w:tcPr>
          <w:p w14:paraId="61930862" w14:textId="77777777" w:rsidR="00B13736" w:rsidRPr="00B13736" w:rsidRDefault="00B13736" w:rsidP="00B13736">
            <w:pPr>
              <w:spacing w:before="60" w:after="60"/>
              <w:jc w:val="center"/>
              <w:rPr>
                <w:rFonts w:eastAsia="Calibri"/>
              </w:rPr>
            </w:pPr>
            <w:r w:rsidRPr="00B13736">
              <w:rPr>
                <w:rFonts w:eastAsia="Calibri"/>
              </w:rPr>
              <w:t>7</w:t>
            </w:r>
          </w:p>
        </w:tc>
        <w:tc>
          <w:tcPr>
            <w:tcW w:w="1078" w:type="dxa"/>
          </w:tcPr>
          <w:p w14:paraId="60B59310" w14:textId="77777777" w:rsidR="00B13736" w:rsidRPr="00B13736" w:rsidRDefault="00B13736" w:rsidP="00B13736">
            <w:pPr>
              <w:spacing w:before="60" w:after="60"/>
              <w:jc w:val="center"/>
              <w:rPr>
                <w:rFonts w:eastAsia="Calibri"/>
              </w:rPr>
            </w:pPr>
            <w:r w:rsidRPr="00B13736">
              <w:rPr>
                <w:rFonts w:eastAsia="Calibri"/>
              </w:rPr>
              <w:t>8</w:t>
            </w:r>
          </w:p>
        </w:tc>
        <w:tc>
          <w:tcPr>
            <w:tcW w:w="1077" w:type="dxa"/>
          </w:tcPr>
          <w:p w14:paraId="30D7BBB5" w14:textId="77777777" w:rsidR="00B13736" w:rsidRPr="00B13736" w:rsidRDefault="00B13736" w:rsidP="00B13736">
            <w:pPr>
              <w:spacing w:before="60" w:after="60"/>
              <w:jc w:val="center"/>
              <w:rPr>
                <w:rFonts w:eastAsia="Calibri"/>
              </w:rPr>
            </w:pPr>
            <w:r w:rsidRPr="00B13736">
              <w:rPr>
                <w:rFonts w:eastAsia="Calibri"/>
              </w:rPr>
              <w:t>8</w:t>
            </w:r>
          </w:p>
        </w:tc>
        <w:tc>
          <w:tcPr>
            <w:tcW w:w="1078" w:type="dxa"/>
          </w:tcPr>
          <w:p w14:paraId="5F48E1FF" w14:textId="77777777" w:rsidR="00B13736" w:rsidRPr="00B13736" w:rsidRDefault="00B13736" w:rsidP="00B13736">
            <w:pPr>
              <w:spacing w:before="60" w:after="60"/>
              <w:jc w:val="center"/>
              <w:rPr>
                <w:rFonts w:eastAsia="Calibri"/>
              </w:rPr>
            </w:pPr>
            <w:r w:rsidRPr="00B13736">
              <w:rPr>
                <w:rFonts w:eastAsia="Calibri"/>
              </w:rPr>
              <w:t>8</w:t>
            </w:r>
          </w:p>
        </w:tc>
        <w:tc>
          <w:tcPr>
            <w:tcW w:w="1275" w:type="dxa"/>
          </w:tcPr>
          <w:p w14:paraId="0A12EC46" w14:textId="77777777" w:rsidR="00B13736" w:rsidRPr="00B13736" w:rsidRDefault="00B13736" w:rsidP="00B13736">
            <w:pPr>
              <w:spacing w:before="60" w:after="60"/>
              <w:jc w:val="center"/>
              <w:rPr>
                <w:rFonts w:eastAsia="Calibri"/>
              </w:rPr>
            </w:pPr>
            <w:r w:rsidRPr="00B13736">
              <w:rPr>
                <w:rFonts w:eastAsia="Calibri"/>
              </w:rPr>
              <w:t>38</w:t>
            </w:r>
          </w:p>
        </w:tc>
      </w:tr>
      <w:tr w:rsidR="00B13736" w:rsidRPr="00B13736" w14:paraId="6FA2CDB5" w14:textId="77777777" w:rsidTr="00B13736">
        <w:tc>
          <w:tcPr>
            <w:tcW w:w="1815" w:type="dxa"/>
            <w:vMerge/>
          </w:tcPr>
          <w:p w14:paraId="5B5CF4B9" w14:textId="77777777" w:rsidR="00B13736" w:rsidRPr="00B13736" w:rsidRDefault="00B13736" w:rsidP="00B13736">
            <w:pPr>
              <w:spacing w:before="60" w:after="60"/>
              <w:jc w:val="left"/>
              <w:rPr>
                <w:b/>
              </w:rPr>
            </w:pPr>
          </w:p>
        </w:tc>
        <w:tc>
          <w:tcPr>
            <w:tcW w:w="2013" w:type="dxa"/>
          </w:tcPr>
          <w:p w14:paraId="18255253" w14:textId="77777777" w:rsidR="00B13736" w:rsidRPr="00B13736" w:rsidRDefault="00B13736" w:rsidP="00B13736">
            <w:pPr>
              <w:spacing w:before="60" w:after="0"/>
              <w:jc w:val="left"/>
              <w:rPr>
                <w:bCs/>
              </w:rPr>
            </w:pPr>
            <w:r w:rsidRPr="00B13736">
              <w:rPr>
                <w:lang w:val="sk"/>
              </w:rPr>
              <w:t xml:space="preserve">Ročná orientačná finančná alokácia </w:t>
            </w:r>
          </w:p>
          <w:p w14:paraId="6AD3E9F4" w14:textId="77777777" w:rsidR="00B13736" w:rsidRPr="00B13736" w:rsidRDefault="00B13736" w:rsidP="00B13736">
            <w:pPr>
              <w:spacing w:after="0"/>
              <w:jc w:val="left"/>
              <w:rPr>
                <w:bCs/>
              </w:rPr>
            </w:pPr>
            <w:r w:rsidRPr="00B13736">
              <w:rPr>
                <w:lang w:val="sk"/>
              </w:rPr>
              <w:t>(Výdavky Únie v EUR)</w:t>
            </w:r>
          </w:p>
        </w:tc>
        <w:tc>
          <w:tcPr>
            <w:tcW w:w="1134" w:type="dxa"/>
          </w:tcPr>
          <w:p w14:paraId="5EC3317F" w14:textId="293ED888" w:rsidR="00B13736" w:rsidRPr="00B13736" w:rsidRDefault="00B13736" w:rsidP="00B13736">
            <w:pPr>
              <w:spacing w:before="60" w:after="60"/>
              <w:jc w:val="left"/>
              <w:rPr>
                <w:rFonts w:eastAsia="Calibri"/>
              </w:rPr>
            </w:pPr>
            <w:r>
              <w:rPr>
                <w:rFonts w:eastAsia="Calibri"/>
              </w:rPr>
              <w:t xml:space="preserve">5 000 000 </w:t>
            </w:r>
          </w:p>
        </w:tc>
        <w:tc>
          <w:tcPr>
            <w:tcW w:w="1275" w:type="dxa"/>
          </w:tcPr>
          <w:p w14:paraId="014EB8B8" w14:textId="2B665F11" w:rsidR="00B13736" w:rsidRPr="00B13736" w:rsidRDefault="00B13736" w:rsidP="00B13736">
            <w:pPr>
              <w:spacing w:before="60" w:after="60"/>
              <w:jc w:val="left"/>
              <w:rPr>
                <w:rFonts w:eastAsia="Calibri"/>
              </w:rPr>
            </w:pPr>
            <w:r>
              <w:rPr>
                <w:rFonts w:eastAsia="Calibri"/>
              </w:rPr>
              <w:t xml:space="preserve">5 000 000 </w:t>
            </w:r>
          </w:p>
        </w:tc>
        <w:tc>
          <w:tcPr>
            <w:tcW w:w="1078" w:type="dxa"/>
          </w:tcPr>
          <w:p w14:paraId="44112DAE" w14:textId="7428F9CB" w:rsidR="00B13736" w:rsidRPr="00B13736" w:rsidRDefault="00B13736" w:rsidP="00B13736">
            <w:pPr>
              <w:spacing w:before="60" w:after="60"/>
              <w:jc w:val="center"/>
              <w:rPr>
                <w:rFonts w:eastAsia="Calibri"/>
              </w:rPr>
            </w:pPr>
            <w:r>
              <w:rPr>
                <w:rFonts w:eastAsia="Calibri"/>
              </w:rPr>
              <w:t xml:space="preserve">5 500 000 </w:t>
            </w:r>
          </w:p>
        </w:tc>
        <w:tc>
          <w:tcPr>
            <w:tcW w:w="1077" w:type="dxa"/>
          </w:tcPr>
          <w:p w14:paraId="621246F3" w14:textId="4D5829DA" w:rsidR="00B13736" w:rsidRPr="00B13736" w:rsidRDefault="00B13736" w:rsidP="00B13736">
            <w:pPr>
              <w:spacing w:before="60" w:after="60"/>
              <w:jc w:val="center"/>
              <w:rPr>
                <w:rFonts w:eastAsia="Calibri"/>
              </w:rPr>
            </w:pPr>
            <w:r w:rsidRPr="00B13736">
              <w:rPr>
                <w:rFonts w:eastAsia="Calibri"/>
              </w:rPr>
              <w:t xml:space="preserve">5 500 000 </w:t>
            </w:r>
          </w:p>
        </w:tc>
        <w:tc>
          <w:tcPr>
            <w:tcW w:w="1078" w:type="dxa"/>
          </w:tcPr>
          <w:p w14:paraId="7238BC4E" w14:textId="18E3FDBF" w:rsidR="00B13736" w:rsidRPr="00B13736" w:rsidRDefault="00B13736" w:rsidP="00B13736">
            <w:pPr>
              <w:spacing w:before="60" w:after="60"/>
              <w:jc w:val="center"/>
              <w:rPr>
                <w:rFonts w:eastAsia="Calibri"/>
              </w:rPr>
            </w:pPr>
            <w:r>
              <w:rPr>
                <w:rFonts w:eastAsia="Calibri"/>
              </w:rPr>
              <w:t xml:space="preserve">6 500 000 </w:t>
            </w:r>
          </w:p>
        </w:tc>
        <w:tc>
          <w:tcPr>
            <w:tcW w:w="1275" w:type="dxa"/>
          </w:tcPr>
          <w:p w14:paraId="059CE8FC" w14:textId="77777777" w:rsidR="00B13736" w:rsidRPr="00B13736" w:rsidRDefault="00B13736" w:rsidP="00B13736">
            <w:pPr>
              <w:spacing w:before="60" w:after="60"/>
              <w:jc w:val="center"/>
              <w:rPr>
                <w:rFonts w:eastAsia="Calibri"/>
              </w:rPr>
            </w:pPr>
            <w:r w:rsidRPr="00B13736">
              <w:rPr>
                <w:rFonts w:eastAsia="Calibri"/>
              </w:rPr>
              <w:t>27 500 000</w:t>
            </w:r>
          </w:p>
        </w:tc>
      </w:tr>
    </w:tbl>
    <w:p w14:paraId="53BA8181" w14:textId="77777777" w:rsidR="00B13736" w:rsidRPr="00B13736" w:rsidRDefault="00B13736" w:rsidP="00B13736">
      <w:pPr>
        <w:spacing w:after="160" w:line="259" w:lineRule="auto"/>
        <w:jc w:val="left"/>
        <w:rPr>
          <w:rFonts w:ascii="Calibri" w:eastAsia="Calibri" w:hAnsi="Calibri"/>
          <w:sz w:val="22"/>
          <w:szCs w:val="22"/>
          <w:lang w:val="sk-SK" w:eastAsia="en-US"/>
        </w:rPr>
      </w:pPr>
    </w:p>
    <w:p w14:paraId="052424EC" w14:textId="77777777" w:rsidR="00F46238" w:rsidRPr="00F46238" w:rsidRDefault="00F46238" w:rsidP="00F46238"/>
    <w:p w14:paraId="56A936BE" w14:textId="77777777" w:rsidR="00F46238" w:rsidRPr="00F46238" w:rsidRDefault="00F46238" w:rsidP="00F46238"/>
    <w:p w14:paraId="500D06F6" w14:textId="77777777" w:rsidR="00F46238" w:rsidRPr="00F46238" w:rsidRDefault="00F46238" w:rsidP="00F46238"/>
    <w:p w14:paraId="1ED0E2D0" w14:textId="77777777" w:rsidR="00F46238" w:rsidRPr="00F46238" w:rsidRDefault="00F46238" w:rsidP="00F46238"/>
    <w:p w14:paraId="6B29E545" w14:textId="77777777" w:rsidR="00372D99" w:rsidRPr="00372D99" w:rsidRDefault="00372D99" w:rsidP="00372D99"/>
    <w:p w14:paraId="5F1BDA22" w14:textId="77777777" w:rsidR="001E6A04" w:rsidRPr="0043128A" w:rsidRDefault="001E6A04" w:rsidP="001E6A04">
      <w:pPr>
        <w:spacing w:after="0"/>
        <w:jc w:val="left"/>
        <w:rPr>
          <w:lang w:val="sk-SK"/>
        </w:rPr>
      </w:pPr>
      <w:r w:rsidRPr="0043128A">
        <w:rPr>
          <w:lang w:val="sk-SK"/>
        </w:rPr>
        <w:br w:type="page"/>
      </w:r>
    </w:p>
    <w:p w14:paraId="1A11BD77" w14:textId="77777777" w:rsidR="00815C41" w:rsidRDefault="00815C41" w:rsidP="00C86C26">
      <w:pPr>
        <w:spacing w:after="0"/>
        <w:jc w:val="left"/>
        <w:rPr>
          <w:lang w:val="sk-SK"/>
        </w:rPr>
        <w:sectPr w:rsidR="00815C41" w:rsidSect="005621CC">
          <w:footerReference w:type="default" r:id="rId91"/>
          <w:pgSz w:w="11906" w:h="16838" w:code="9"/>
          <w:pgMar w:top="1021" w:right="992" w:bottom="1021" w:left="1418" w:header="601" w:footer="1077" w:gutter="0"/>
          <w:cols w:space="720"/>
          <w:docGrid w:linePitch="326"/>
        </w:sectPr>
      </w:pPr>
    </w:p>
    <w:p w14:paraId="7106DFA0" w14:textId="230536BD" w:rsidR="00C86C26" w:rsidRPr="0043128A" w:rsidRDefault="00C86C26" w:rsidP="00C86C26">
      <w:pPr>
        <w:spacing w:after="0"/>
        <w:jc w:val="left"/>
        <w:rPr>
          <w:lang w:val="sk-SK"/>
        </w:rPr>
      </w:pPr>
    </w:p>
    <w:p w14:paraId="0115939B" w14:textId="29A01753" w:rsidR="00C86C26" w:rsidRPr="0043128A" w:rsidRDefault="00C86C26" w:rsidP="6C226517">
      <w:pPr>
        <w:jc w:val="left"/>
        <w:rPr>
          <w:lang w:val="sk-SK"/>
        </w:rPr>
      </w:pPr>
    </w:p>
    <w:p w14:paraId="1B5C21FC" w14:textId="77777777" w:rsidR="000848EE" w:rsidRPr="000848EE" w:rsidRDefault="000848EE" w:rsidP="00606344">
      <w:pPr>
        <w:pStyle w:val="Nadpis3kapitola5"/>
      </w:pPr>
      <w:bookmarkStart w:id="10203" w:name="_Toc91583141"/>
      <w:bookmarkStart w:id="10204" w:name="_Toc94261995"/>
      <w:r w:rsidRPr="000848EE">
        <w:t>Víno</w:t>
      </w:r>
      <w:bookmarkEnd w:id="10203"/>
      <w:bookmarkEnd w:id="10204"/>
    </w:p>
    <w:p w14:paraId="38908050" w14:textId="115B92B4" w:rsidR="000848EE" w:rsidRPr="000848EE" w:rsidRDefault="00B13736" w:rsidP="00606344">
      <w:pPr>
        <w:pStyle w:val="Nadpis3kapitola5"/>
      </w:pPr>
      <w:bookmarkStart w:id="10205" w:name="_Toc91583142"/>
      <w:bookmarkStart w:id="10206" w:name="_Toc94261996"/>
      <w:r>
        <w:t xml:space="preserve">5.2.15 </w:t>
      </w:r>
      <w:r w:rsidR="000848EE" w:rsidRPr="000848EE">
        <w:t>Reštrukturalizácia a konverzia vinohradov</w:t>
      </w:r>
      <w:bookmarkEnd w:id="10205"/>
      <w:bookmarkEnd w:id="10206"/>
    </w:p>
    <w:tbl>
      <w:tblPr>
        <w:tblStyle w:val="Mriekatabuky"/>
        <w:tblW w:w="0" w:type="auto"/>
        <w:tblLook w:val="04A0" w:firstRow="1" w:lastRow="0" w:firstColumn="1" w:lastColumn="0" w:noHBand="0" w:noVBand="1"/>
      </w:tblPr>
      <w:tblGrid>
        <w:gridCol w:w="3681"/>
        <w:gridCol w:w="5805"/>
      </w:tblGrid>
      <w:tr w:rsidR="000848EE" w:rsidRPr="000848EE" w14:paraId="517990F8" w14:textId="77777777" w:rsidTr="00815C41">
        <w:tc>
          <w:tcPr>
            <w:tcW w:w="3681" w:type="dxa"/>
          </w:tcPr>
          <w:p w14:paraId="1A9746A5" w14:textId="77777777" w:rsidR="000848EE" w:rsidRPr="000848EE" w:rsidRDefault="000848EE" w:rsidP="000848EE">
            <w:pPr>
              <w:spacing w:before="60" w:after="60"/>
              <w:rPr>
                <w:lang w:val="sk-SK"/>
              </w:rPr>
            </w:pPr>
            <w:r w:rsidRPr="000848EE">
              <w:rPr>
                <w:lang w:val="sk-SK"/>
              </w:rPr>
              <w:t>Kód intervencie (ČŠ)</w:t>
            </w:r>
          </w:p>
        </w:tc>
        <w:tc>
          <w:tcPr>
            <w:tcW w:w="5805" w:type="dxa"/>
          </w:tcPr>
          <w:p w14:paraId="387DE9A8" w14:textId="77777777" w:rsidR="000848EE" w:rsidRPr="000848EE" w:rsidRDefault="000848EE" w:rsidP="000848EE">
            <w:pPr>
              <w:spacing w:before="60" w:after="60"/>
              <w:rPr>
                <w:lang w:val="sk-SK"/>
              </w:rPr>
            </w:pPr>
            <w:r w:rsidRPr="000848EE">
              <w:rPr>
                <w:lang w:val="sk-SK"/>
              </w:rPr>
              <w:t>58.1</w:t>
            </w:r>
          </w:p>
        </w:tc>
      </w:tr>
      <w:tr w:rsidR="000848EE" w:rsidRPr="000848EE" w14:paraId="789C5629" w14:textId="77777777" w:rsidTr="00815C41">
        <w:tc>
          <w:tcPr>
            <w:tcW w:w="3681" w:type="dxa"/>
          </w:tcPr>
          <w:p w14:paraId="3FBB6A1D" w14:textId="77777777" w:rsidR="000848EE" w:rsidRPr="000848EE" w:rsidRDefault="000848EE" w:rsidP="000848EE">
            <w:pPr>
              <w:spacing w:before="60" w:after="60"/>
              <w:rPr>
                <w:lang w:val="sk-SK"/>
              </w:rPr>
            </w:pPr>
            <w:r w:rsidRPr="000848EE">
              <w:rPr>
                <w:lang w:val="sk-SK"/>
              </w:rPr>
              <w:t>Názov intervencie</w:t>
            </w:r>
          </w:p>
        </w:tc>
        <w:tc>
          <w:tcPr>
            <w:tcW w:w="5805" w:type="dxa"/>
          </w:tcPr>
          <w:p w14:paraId="13E2A338" w14:textId="77777777" w:rsidR="000848EE" w:rsidRPr="000848EE" w:rsidRDefault="000848EE" w:rsidP="000848EE">
            <w:pPr>
              <w:spacing w:before="60" w:after="60"/>
              <w:rPr>
                <w:lang w:val="sk-SK"/>
              </w:rPr>
            </w:pPr>
            <w:r w:rsidRPr="000848EE">
              <w:rPr>
                <w:lang w:val="sk-SK"/>
              </w:rPr>
              <w:t>Reštrukturalizácia a konverzia vinohradov</w:t>
            </w:r>
          </w:p>
        </w:tc>
      </w:tr>
      <w:tr w:rsidR="000848EE" w:rsidRPr="000848EE" w14:paraId="611B8992" w14:textId="77777777" w:rsidTr="00815C41">
        <w:tc>
          <w:tcPr>
            <w:tcW w:w="3681" w:type="dxa"/>
          </w:tcPr>
          <w:p w14:paraId="20A2534A" w14:textId="60187B15" w:rsidR="000848EE" w:rsidRPr="000848EE" w:rsidRDefault="000848EE" w:rsidP="00815C41">
            <w:pPr>
              <w:spacing w:before="60" w:after="60"/>
              <w:rPr>
                <w:lang w:val="sk-SK"/>
              </w:rPr>
            </w:pPr>
            <w:r w:rsidRPr="000848EE">
              <w:rPr>
                <w:lang w:val="sk-SK"/>
              </w:rPr>
              <w:t>Kód intervenčného rozpočtu (E</w:t>
            </w:r>
            <w:r w:rsidR="00815C41">
              <w:rPr>
                <w:lang w:val="sk-SK"/>
              </w:rPr>
              <w:t>K</w:t>
            </w:r>
            <w:r w:rsidRPr="000848EE">
              <w:rPr>
                <w:lang w:val="sk-SK"/>
              </w:rPr>
              <w:t>)</w:t>
            </w:r>
          </w:p>
        </w:tc>
        <w:tc>
          <w:tcPr>
            <w:tcW w:w="5805" w:type="dxa"/>
          </w:tcPr>
          <w:p w14:paraId="0E62030C" w14:textId="77777777" w:rsidR="000848EE" w:rsidRPr="000848EE" w:rsidRDefault="000848EE" w:rsidP="000848EE">
            <w:pPr>
              <w:spacing w:before="60" w:after="60"/>
              <w:rPr>
                <w:lang w:val="sk-SK"/>
              </w:rPr>
            </w:pPr>
          </w:p>
        </w:tc>
      </w:tr>
      <w:tr w:rsidR="000848EE" w:rsidRPr="000848EE" w14:paraId="5C2CE9E4" w14:textId="77777777" w:rsidTr="00815C41">
        <w:tc>
          <w:tcPr>
            <w:tcW w:w="3681" w:type="dxa"/>
          </w:tcPr>
          <w:p w14:paraId="7879984D" w14:textId="77777777" w:rsidR="000848EE" w:rsidRPr="000848EE" w:rsidRDefault="000848EE" w:rsidP="000848EE">
            <w:pPr>
              <w:spacing w:before="60" w:after="60"/>
              <w:rPr>
                <w:lang w:val="sk-SK"/>
              </w:rPr>
            </w:pPr>
            <w:r w:rsidRPr="000848EE">
              <w:rPr>
                <w:lang w:val="sk-SK"/>
              </w:rPr>
              <w:t>Sektor</w:t>
            </w:r>
          </w:p>
        </w:tc>
        <w:tc>
          <w:tcPr>
            <w:tcW w:w="5805" w:type="dxa"/>
          </w:tcPr>
          <w:p w14:paraId="6BD4C23F" w14:textId="77777777" w:rsidR="000848EE" w:rsidRPr="000848EE" w:rsidRDefault="000848EE" w:rsidP="000848EE">
            <w:pPr>
              <w:spacing w:before="60" w:after="0"/>
              <w:rPr>
                <w:lang w:val="sk-SK"/>
              </w:rPr>
            </w:pPr>
            <w:r w:rsidRPr="000848EE">
              <w:rPr>
                <w:lang w:val="sk-SK"/>
              </w:rPr>
              <w:t>Víno</w:t>
            </w:r>
          </w:p>
        </w:tc>
      </w:tr>
      <w:tr w:rsidR="000848EE" w:rsidRPr="000848EE" w14:paraId="4AC580AD" w14:textId="77777777" w:rsidTr="00815C41">
        <w:tc>
          <w:tcPr>
            <w:tcW w:w="3681" w:type="dxa"/>
          </w:tcPr>
          <w:p w14:paraId="4215A52C" w14:textId="77777777" w:rsidR="000848EE" w:rsidRPr="000848EE" w:rsidRDefault="000848EE" w:rsidP="000848EE">
            <w:pPr>
              <w:spacing w:before="60" w:after="60"/>
              <w:rPr>
                <w:lang w:val="sk-SK"/>
              </w:rPr>
            </w:pPr>
            <w:r w:rsidRPr="000848EE">
              <w:rPr>
                <w:lang w:val="sk-SK"/>
              </w:rPr>
              <w:t>Typ intervencie</w:t>
            </w:r>
          </w:p>
        </w:tc>
        <w:tc>
          <w:tcPr>
            <w:tcW w:w="5805" w:type="dxa"/>
          </w:tcPr>
          <w:p w14:paraId="536E5E8D" w14:textId="77777777" w:rsidR="000848EE" w:rsidRPr="000848EE" w:rsidRDefault="000848EE" w:rsidP="000848EE">
            <w:pPr>
              <w:spacing w:after="60"/>
              <w:rPr>
                <w:lang w:val="sk-SK"/>
              </w:rPr>
            </w:pPr>
            <w:r w:rsidRPr="000848EE">
              <w:rPr>
                <w:lang w:val="sk-SK"/>
              </w:rPr>
              <w:t>Čl 58.1 a)</w:t>
            </w:r>
          </w:p>
          <w:p w14:paraId="4C2E31B2" w14:textId="77777777" w:rsidR="000848EE" w:rsidRPr="000848EE" w:rsidRDefault="000848EE" w:rsidP="00962FA8">
            <w:pPr>
              <w:numPr>
                <w:ilvl w:val="0"/>
                <w:numId w:val="312"/>
              </w:numPr>
              <w:spacing w:after="60"/>
              <w:ind w:left="596" w:hanging="567"/>
              <w:contextualSpacing/>
              <w:rPr>
                <w:lang w:val="sk-SK"/>
              </w:rPr>
            </w:pPr>
            <w:r w:rsidRPr="000848EE">
              <w:rPr>
                <w:lang w:val="sk-SK"/>
              </w:rPr>
              <w:t>Konverzia na iné odrody</w:t>
            </w:r>
          </w:p>
          <w:p w14:paraId="233557C7" w14:textId="77777777" w:rsidR="000848EE" w:rsidRPr="000848EE" w:rsidRDefault="000848EE" w:rsidP="00962FA8">
            <w:pPr>
              <w:numPr>
                <w:ilvl w:val="0"/>
                <w:numId w:val="312"/>
              </w:numPr>
              <w:spacing w:after="60"/>
              <w:ind w:left="596" w:hanging="567"/>
              <w:contextualSpacing/>
              <w:rPr>
                <w:lang w:val="sk-SK"/>
              </w:rPr>
            </w:pPr>
            <w:r w:rsidRPr="000848EE">
              <w:rPr>
                <w:lang w:val="sk-SK"/>
              </w:rPr>
              <w:t>Premiestnenie vinohradov</w:t>
            </w:r>
          </w:p>
          <w:p w14:paraId="5075262A" w14:textId="77777777" w:rsidR="000848EE" w:rsidRPr="000848EE" w:rsidRDefault="000848EE" w:rsidP="00962FA8">
            <w:pPr>
              <w:numPr>
                <w:ilvl w:val="0"/>
                <w:numId w:val="312"/>
              </w:numPr>
              <w:spacing w:after="60"/>
              <w:ind w:left="596" w:hanging="567"/>
              <w:contextualSpacing/>
              <w:rPr>
                <w:lang w:val="sk-SK"/>
              </w:rPr>
            </w:pPr>
            <w:r w:rsidRPr="000848EE">
              <w:rPr>
                <w:lang w:val="sk-SK"/>
              </w:rPr>
              <w:t>Opätovná výsadba vinohradov</w:t>
            </w:r>
          </w:p>
          <w:p w14:paraId="3945EDED" w14:textId="77777777" w:rsidR="000848EE" w:rsidRPr="000848EE" w:rsidRDefault="000848EE" w:rsidP="00962FA8">
            <w:pPr>
              <w:numPr>
                <w:ilvl w:val="0"/>
                <w:numId w:val="312"/>
              </w:numPr>
              <w:spacing w:after="60"/>
              <w:ind w:left="596" w:hanging="567"/>
              <w:contextualSpacing/>
              <w:rPr>
                <w:lang w:val="sk-SK"/>
              </w:rPr>
            </w:pPr>
            <w:r w:rsidRPr="000848EE">
              <w:rPr>
                <w:lang w:val="sk-SK"/>
              </w:rPr>
              <w:t>Zlepšenie techník obhospodarovania vinohradov</w:t>
            </w:r>
          </w:p>
        </w:tc>
      </w:tr>
      <w:tr w:rsidR="000848EE" w:rsidRPr="000848EE" w14:paraId="5212569B" w14:textId="77777777" w:rsidTr="00815C41">
        <w:tc>
          <w:tcPr>
            <w:tcW w:w="3681" w:type="dxa"/>
          </w:tcPr>
          <w:p w14:paraId="15E6560D" w14:textId="77777777" w:rsidR="000848EE" w:rsidRPr="000848EE" w:rsidRDefault="000848EE" w:rsidP="000848EE">
            <w:pPr>
              <w:spacing w:before="60" w:after="60"/>
              <w:rPr>
                <w:lang w:val="sk-SK"/>
              </w:rPr>
            </w:pPr>
            <w:r w:rsidRPr="000848EE">
              <w:rPr>
                <w:lang w:val="sk-SK"/>
              </w:rPr>
              <w:t>Indikátor výstupu</w:t>
            </w:r>
          </w:p>
        </w:tc>
        <w:tc>
          <w:tcPr>
            <w:tcW w:w="5805" w:type="dxa"/>
          </w:tcPr>
          <w:p w14:paraId="0584C8A7" w14:textId="77777777" w:rsidR="000848EE" w:rsidRPr="000848EE" w:rsidRDefault="000848EE" w:rsidP="000848EE">
            <w:pPr>
              <w:spacing w:before="60" w:after="60"/>
              <w:rPr>
                <w:lang w:val="sk-SK"/>
              </w:rPr>
            </w:pPr>
            <w:r w:rsidRPr="000848EE">
              <w:rPr>
                <w:lang w:val="sk-SK"/>
              </w:rPr>
              <w:t>O.36</w:t>
            </w:r>
          </w:p>
        </w:tc>
      </w:tr>
    </w:tbl>
    <w:p w14:paraId="24914B08" w14:textId="77777777" w:rsidR="000848EE" w:rsidRPr="000848EE" w:rsidRDefault="000848EE" w:rsidP="000848EE">
      <w:pPr>
        <w:spacing w:after="0"/>
        <w:jc w:val="left"/>
        <w:rPr>
          <w:lang w:val="sk-SK"/>
        </w:rPr>
      </w:pPr>
    </w:p>
    <w:p w14:paraId="74F839C2" w14:textId="0B831D28" w:rsidR="000848EE" w:rsidRPr="000848EE" w:rsidRDefault="00B13736" w:rsidP="00B13736">
      <w:pPr>
        <w:pStyle w:val="Nadpis4kapitola5"/>
        <w:numPr>
          <w:ilvl w:val="0"/>
          <w:numId w:val="0"/>
        </w:numPr>
      </w:pPr>
      <w:r>
        <w:t>5.2.15.1.</w:t>
      </w:r>
      <w:r w:rsidR="000848EE" w:rsidRPr="000848EE">
        <w:t>Územný rozsah</w:t>
      </w:r>
    </w:p>
    <w:p w14:paraId="71CCCF18" w14:textId="77777777" w:rsidR="000848EE" w:rsidRPr="000848EE" w:rsidRDefault="000848EE" w:rsidP="000848EE">
      <w:pPr>
        <w:tabs>
          <w:tab w:val="left" w:pos="993"/>
          <w:tab w:val="left" w:pos="1843"/>
        </w:tabs>
        <w:spacing w:after="0" w:line="276" w:lineRule="auto"/>
        <w:rPr>
          <w:lang w:val="sk-SK" w:eastAsia="en-US"/>
        </w:rPr>
      </w:pPr>
      <w:r w:rsidRPr="000848EE">
        <w:rPr>
          <w:lang w:val="sk-SK" w:eastAsia="en-US"/>
        </w:rPr>
        <w:t xml:space="preserve">Národný </w:t>
      </w:r>
      <w:r w:rsidRPr="000848EE">
        <w:rPr>
          <w:lang w:val="sk-SK" w:eastAsia="en-US"/>
        </w:rPr>
        <w:tab/>
      </w:r>
      <w:r w:rsidRPr="000848EE">
        <w:rPr>
          <w:lang w:val="sk-SK" w:eastAsia="en-US"/>
        </w:rPr>
        <w:tab/>
      </w:r>
    </w:p>
    <w:p w14:paraId="5931C33A" w14:textId="77777777" w:rsidR="000848EE" w:rsidRPr="000848EE" w:rsidRDefault="000848EE" w:rsidP="000848EE">
      <w:pPr>
        <w:spacing w:after="0" w:line="276" w:lineRule="auto"/>
        <w:rPr>
          <w:lang w:val="sk-SK"/>
        </w:rPr>
      </w:pPr>
      <w:r w:rsidRPr="000848EE">
        <w:rPr>
          <w:lang w:val="sk-SK"/>
        </w:rPr>
        <w:t>NUTS 1</w:t>
      </w:r>
    </w:p>
    <w:p w14:paraId="651B7D7B" w14:textId="77777777" w:rsidR="000848EE" w:rsidRPr="000848EE" w:rsidRDefault="000848EE" w:rsidP="000848EE">
      <w:pPr>
        <w:spacing w:after="0" w:line="276" w:lineRule="auto"/>
        <w:rPr>
          <w:lang w:val="sk-SK"/>
        </w:rPr>
      </w:pPr>
    </w:p>
    <w:p w14:paraId="6AA9C9B9" w14:textId="77777777" w:rsidR="000848EE" w:rsidRPr="000848EE" w:rsidRDefault="000848EE" w:rsidP="000848EE">
      <w:pPr>
        <w:spacing w:after="0" w:line="276" w:lineRule="auto"/>
        <w:rPr>
          <w:lang w:val="sk-SK"/>
        </w:rPr>
      </w:pPr>
      <w:r w:rsidRPr="000848EE">
        <w:rPr>
          <w:lang w:val="sk-SK"/>
        </w:rPr>
        <w:t>Opis územnej pôsobnosti</w:t>
      </w:r>
    </w:p>
    <w:p w14:paraId="0EACA995" w14:textId="77777777" w:rsidR="000848EE" w:rsidRPr="000848EE" w:rsidRDefault="000848EE" w:rsidP="000848EE">
      <w:pPr>
        <w:spacing w:after="0" w:line="276" w:lineRule="auto"/>
        <w:rPr>
          <w:lang w:val="sk-SK" w:eastAsia="en-US"/>
        </w:rPr>
      </w:pPr>
      <w:r w:rsidRPr="000848EE">
        <w:rPr>
          <w:lang w:val="sk-SK" w:eastAsia="en-US"/>
        </w:rPr>
        <w:t xml:space="preserve">Intervencia sa uplatňuje na celom území SR </w:t>
      </w:r>
    </w:p>
    <w:p w14:paraId="10F277C6" w14:textId="54D55DBD" w:rsidR="000848EE" w:rsidRPr="00FF6CD4" w:rsidRDefault="000848EE" w:rsidP="000C6A37">
      <w:pPr>
        <w:pStyle w:val="Odsekzoznamu"/>
        <w:keepNext/>
        <w:numPr>
          <w:ilvl w:val="3"/>
          <w:numId w:val="614"/>
        </w:numPr>
        <w:spacing w:before="120" w:after="120"/>
        <w:ind w:left="993" w:hanging="993"/>
        <w:outlineLvl w:val="3"/>
        <w:rPr>
          <w:rFonts w:eastAsia="Calibri"/>
          <w:i/>
          <w:lang w:val="sk-SK"/>
        </w:rPr>
      </w:pPr>
      <w:r w:rsidRPr="00FF6CD4">
        <w:rPr>
          <w:rFonts w:eastAsia="Calibri"/>
          <w:i/>
          <w:lang w:val="sk-SK"/>
        </w:rPr>
        <w:t>Súvisiace špecifické ciele, prierezový cieľ a relevantné sektorové ciele</w:t>
      </w:r>
    </w:p>
    <w:p w14:paraId="40E994B6" w14:textId="77777777" w:rsidR="000848EE" w:rsidRPr="000848EE" w:rsidRDefault="000848EE" w:rsidP="000848EE">
      <w:pPr>
        <w:spacing w:after="0" w:line="276" w:lineRule="auto"/>
        <w:rPr>
          <w:lang w:val="sk-SK"/>
        </w:rPr>
      </w:pPr>
      <w:r w:rsidRPr="000848EE">
        <w:rPr>
          <w:b/>
          <w:lang w:val="sk-SK"/>
        </w:rPr>
        <w:t xml:space="preserve">ŠC 2 </w:t>
      </w:r>
      <w:r w:rsidRPr="000848EE">
        <w:rPr>
          <w:lang w:val="sk-SK"/>
        </w:rPr>
        <w:t>Posilniť trhovú orientáciu a zvýšiť konkurencie schopnosť poľnohospodárskych podnikov, a to z krátkodobého i dlhodobého hľadiska, vrátane intenzívnejšieho zamerania sa na výskum , technológie a digitalizáciu</w:t>
      </w:r>
    </w:p>
    <w:p w14:paraId="5BFAE348" w14:textId="77777777" w:rsidR="000848EE" w:rsidRPr="000848EE" w:rsidRDefault="000848EE" w:rsidP="000848EE">
      <w:pPr>
        <w:spacing w:after="0" w:line="276" w:lineRule="auto"/>
        <w:rPr>
          <w:lang w:val="sk-SK"/>
        </w:rPr>
      </w:pPr>
      <w:r w:rsidRPr="000848EE">
        <w:rPr>
          <w:b/>
          <w:lang w:val="sk-SK"/>
        </w:rPr>
        <w:t xml:space="preserve">ŠC 4 </w:t>
      </w:r>
      <w:r w:rsidRPr="000848EE">
        <w:rPr>
          <w:lang w:val="sk-SK"/>
        </w:rPr>
        <w:t>prispieť  k zmierňovaniu zmeny klímy  a adaptácii na ňu, a to aj znižovaním emisií skleníkových plynov a zvyšovaním sekvestrácie uhlíka, ako aj k podpore udržateľnej energie</w:t>
      </w:r>
    </w:p>
    <w:p w14:paraId="42EE20D7" w14:textId="77777777" w:rsidR="000848EE" w:rsidRPr="000848EE" w:rsidRDefault="000848EE" w:rsidP="000848EE">
      <w:pPr>
        <w:spacing w:after="0" w:line="276" w:lineRule="auto"/>
        <w:rPr>
          <w:b/>
          <w:lang w:val="sk-SK"/>
        </w:rPr>
      </w:pPr>
      <w:r w:rsidRPr="000848EE">
        <w:rPr>
          <w:b/>
          <w:lang w:val="sk-SK"/>
        </w:rPr>
        <w:t xml:space="preserve">Sektorový cieľ </w:t>
      </w:r>
    </w:p>
    <w:p w14:paraId="446EB039" w14:textId="77777777" w:rsidR="000848EE" w:rsidRPr="000848EE" w:rsidRDefault="000848EE" w:rsidP="000848EE">
      <w:pPr>
        <w:spacing w:after="0" w:line="276" w:lineRule="auto"/>
        <w:rPr>
          <w:lang w:val="sk-SK"/>
        </w:rPr>
      </w:pPr>
      <w:r w:rsidRPr="000848EE">
        <w:rPr>
          <w:b/>
          <w:lang w:val="sk-SK"/>
        </w:rPr>
        <w:t xml:space="preserve">Článok  57 a) </w:t>
      </w:r>
      <w:r w:rsidRPr="000848EE">
        <w:rPr>
          <w:lang w:val="sk-SK"/>
        </w:rPr>
        <w:t>zlepšenie hospodárskej udržateľnosti a konkurencie schopnosti výrobcov vína v Únii</w:t>
      </w:r>
    </w:p>
    <w:p w14:paraId="656B458F" w14:textId="77777777" w:rsidR="000848EE" w:rsidRPr="000848EE" w:rsidRDefault="000848EE" w:rsidP="000848EE">
      <w:pPr>
        <w:spacing w:after="0" w:line="276" w:lineRule="auto"/>
        <w:rPr>
          <w:b/>
          <w:lang w:val="sk-SK"/>
        </w:rPr>
      </w:pPr>
      <w:r w:rsidRPr="000848EE">
        <w:rPr>
          <w:b/>
          <w:lang w:val="sk-SK"/>
        </w:rPr>
        <w:t>Článok 57 d)</w:t>
      </w:r>
      <w:r w:rsidRPr="000848EE">
        <w:rPr>
          <w:lang w:val="sk-SK"/>
        </w:rPr>
        <w:t>zlepšenie výkonnosti vinohradníckych a vinárskych podnikov a ich prispôsobenie požiadavkám trhu a zároveň zvýšenie ich dlhodobej konkurencie schopnosti, pokiaľ ide o výrobu a marketing vinárskych výrobkov  vrátane úspor energie, celkovej energetickej efektívnosti a udržateľných postupov</w:t>
      </w:r>
      <w:r w:rsidRPr="000848EE">
        <w:rPr>
          <w:b/>
          <w:lang w:val="sk-SK"/>
        </w:rPr>
        <w:t xml:space="preserve"> </w:t>
      </w:r>
    </w:p>
    <w:p w14:paraId="5F586A65" w14:textId="32F663AE" w:rsidR="000848EE" w:rsidRPr="000848EE" w:rsidRDefault="000848EE" w:rsidP="00C774EC">
      <w:pPr>
        <w:pStyle w:val="Nadpis4"/>
        <w:numPr>
          <w:ilvl w:val="3"/>
          <w:numId w:val="614"/>
        </w:numPr>
      </w:pPr>
      <w:r w:rsidRPr="000848EE">
        <w:t>Potreba (potreby), ktorú rieši intervencia</w:t>
      </w:r>
    </w:p>
    <w:p w14:paraId="5DF690A9" w14:textId="77777777" w:rsidR="000848EE" w:rsidRPr="000848EE" w:rsidRDefault="000848EE" w:rsidP="000848EE">
      <w:pPr>
        <w:spacing w:after="0" w:line="276" w:lineRule="auto"/>
        <w:rPr>
          <w:lang w:val="sk-SK"/>
        </w:rPr>
      </w:pPr>
      <w:r w:rsidRPr="000848EE">
        <w:rPr>
          <w:b/>
          <w:lang w:val="sk-SK"/>
        </w:rPr>
        <w:t>Potreba 2.2</w:t>
      </w:r>
      <w:r w:rsidRPr="000848EE">
        <w:rPr>
          <w:lang w:val="sk-SK"/>
        </w:rPr>
        <w:t xml:space="preserve"> Podporiť sektory, ktoré poskytujú ekonomické, sociálne a environmentálne benefity</w:t>
      </w:r>
    </w:p>
    <w:p w14:paraId="571899C8" w14:textId="2F6BC104" w:rsidR="000848EE" w:rsidRPr="000848EE" w:rsidRDefault="000848EE" w:rsidP="000848EE">
      <w:pPr>
        <w:spacing w:after="0" w:line="276" w:lineRule="auto"/>
        <w:rPr>
          <w:lang w:val="sk-SK"/>
        </w:rPr>
      </w:pPr>
      <w:r w:rsidRPr="000848EE">
        <w:rPr>
          <w:b/>
          <w:lang w:val="sk-SK"/>
        </w:rPr>
        <w:t>Potreba 4.1</w:t>
      </w:r>
      <w:r w:rsidRPr="000848EE">
        <w:rPr>
          <w:lang w:val="sk-SK"/>
        </w:rPr>
        <w:t xml:space="preserve"> Prispôsobenie pô</w:t>
      </w:r>
      <w:r w:rsidR="00F0535D">
        <w:rPr>
          <w:lang w:val="sk-SK"/>
        </w:rPr>
        <w:t>dohospodárstva na zmenu</w:t>
      </w:r>
      <w:r w:rsidRPr="000848EE">
        <w:rPr>
          <w:lang w:val="sk-SK"/>
        </w:rPr>
        <w:t xml:space="preserve"> klímy a zmiernenie dôsledkov zmeny klímy</w:t>
      </w:r>
    </w:p>
    <w:p w14:paraId="65D06732" w14:textId="77777777" w:rsidR="000848EE" w:rsidRPr="000848EE" w:rsidRDefault="000848EE" w:rsidP="000848EE">
      <w:pPr>
        <w:spacing w:after="0"/>
        <w:rPr>
          <w:lang w:val="sk-SK"/>
        </w:rPr>
      </w:pPr>
    </w:p>
    <w:p w14:paraId="0713C554" w14:textId="45543AB3" w:rsidR="000848EE" w:rsidRPr="00FF6CD4" w:rsidRDefault="000848EE" w:rsidP="00C774EC">
      <w:pPr>
        <w:pStyle w:val="Odsekzoznamu"/>
        <w:keepNext/>
        <w:numPr>
          <w:ilvl w:val="3"/>
          <w:numId w:val="614"/>
        </w:numPr>
        <w:spacing w:before="120" w:after="120"/>
        <w:outlineLvl w:val="3"/>
        <w:rPr>
          <w:rFonts w:eastAsia="Calibri"/>
          <w:i/>
        </w:rPr>
      </w:pPr>
      <w:r w:rsidRPr="00FF6CD4">
        <w:rPr>
          <w:rFonts w:eastAsia="Calibri"/>
          <w:i/>
        </w:rPr>
        <w:t>Ukazovateľ (ukazovatele) výsledkov</w:t>
      </w:r>
    </w:p>
    <w:p w14:paraId="1C85EB07" w14:textId="77777777" w:rsidR="000848EE" w:rsidRPr="00815C41" w:rsidRDefault="000848EE" w:rsidP="000848EE">
      <w:pPr>
        <w:autoSpaceDE w:val="0"/>
        <w:autoSpaceDN w:val="0"/>
        <w:adjustRightInd w:val="0"/>
        <w:spacing w:after="0"/>
        <w:jc w:val="left"/>
        <w:rPr>
          <w:color w:val="000000"/>
          <w:lang w:val="sk-SK"/>
        </w:rPr>
      </w:pPr>
      <w:r w:rsidRPr="00815C41">
        <w:rPr>
          <w:rFonts w:eastAsiaTheme="minorHAnsi"/>
          <w:b/>
          <w:color w:val="000000"/>
          <w:lang w:val="sk-SK" w:eastAsia="en-US"/>
        </w:rPr>
        <w:t>R.9</w:t>
      </w:r>
      <w:r w:rsidRPr="00815C41">
        <w:rPr>
          <w:rFonts w:eastAsiaTheme="minorHAnsi"/>
          <w:color w:val="000000"/>
          <w:sz w:val="22"/>
          <w:szCs w:val="22"/>
          <w:lang w:val="sk-SK" w:eastAsia="en-US"/>
        </w:rPr>
        <w:t xml:space="preserve"> </w:t>
      </w:r>
      <w:r w:rsidRPr="00815C41">
        <w:rPr>
          <w:color w:val="000000"/>
          <w:lang w:val="sk-SK"/>
        </w:rPr>
        <w:t xml:space="preserve">Modernizácia poľnohospodárskych podnikov: podiel poľnohospodárskych podnikov, ktoré prijímajú investičnú podporu na reštrukturalizáciu a modernizáciu vrátane zlepšenia efektívnosti využívania zdrojov </w:t>
      </w:r>
    </w:p>
    <w:p w14:paraId="58963845" w14:textId="77777777" w:rsidR="000848EE" w:rsidRPr="00815C41" w:rsidRDefault="000848EE" w:rsidP="000848EE">
      <w:pPr>
        <w:spacing w:after="0" w:line="276" w:lineRule="auto"/>
        <w:rPr>
          <w:b/>
          <w:lang w:val="sk-SK"/>
        </w:rPr>
      </w:pPr>
    </w:p>
    <w:p w14:paraId="15F988E9" w14:textId="77777777" w:rsidR="000848EE" w:rsidRPr="00815C41" w:rsidRDefault="000848EE" w:rsidP="000848EE">
      <w:pPr>
        <w:autoSpaceDE w:val="0"/>
        <w:autoSpaceDN w:val="0"/>
        <w:adjustRightInd w:val="0"/>
        <w:spacing w:after="0"/>
        <w:jc w:val="left"/>
        <w:rPr>
          <w:color w:val="000000"/>
          <w:lang w:val="sk-SK"/>
        </w:rPr>
      </w:pPr>
      <w:r w:rsidRPr="00815C41">
        <w:rPr>
          <w:rFonts w:eastAsiaTheme="minorHAnsi"/>
          <w:b/>
          <w:color w:val="000000"/>
          <w:lang w:val="sk-SK" w:eastAsia="en-US"/>
        </w:rPr>
        <w:t xml:space="preserve">R.27 </w:t>
      </w:r>
      <w:r w:rsidRPr="00815C41">
        <w:rPr>
          <w:color w:val="000000"/>
          <w:lang w:val="sk-SK"/>
        </w:rPr>
        <w:t xml:space="preserve">Environmentálna alebo klimatická výkonnosť prostredníctvom investícií do vidieckych oblastí: počet operácií, ktoré prispievajú k dosiahnutiu cieľov v oblasti environmentálnej udržateľnosti a k dosiahnutiu zmierňovania zmeny klímy a adaptácie na ňu vo vidieckych oblastiach </w:t>
      </w:r>
    </w:p>
    <w:p w14:paraId="2105FDF5" w14:textId="77777777" w:rsidR="000848EE" w:rsidRPr="000848EE" w:rsidRDefault="000848EE" w:rsidP="000848EE">
      <w:pPr>
        <w:spacing w:after="0" w:line="276" w:lineRule="auto"/>
        <w:rPr>
          <w:b/>
          <w:lang w:val="sk-SK"/>
        </w:rPr>
      </w:pPr>
    </w:p>
    <w:p w14:paraId="7DEC5307" w14:textId="1E1A88C0" w:rsidR="000848EE" w:rsidRPr="00FF6CD4" w:rsidRDefault="000848EE" w:rsidP="00C774EC">
      <w:pPr>
        <w:pStyle w:val="Odsekzoznamu"/>
        <w:keepNext/>
        <w:numPr>
          <w:ilvl w:val="3"/>
          <w:numId w:val="614"/>
        </w:numPr>
        <w:spacing w:before="120" w:after="120"/>
        <w:outlineLvl w:val="3"/>
        <w:rPr>
          <w:rFonts w:eastAsia="Calibri"/>
          <w:i/>
        </w:rPr>
      </w:pPr>
      <w:r w:rsidRPr="00FF6CD4">
        <w:rPr>
          <w:rFonts w:eastAsia="Calibri"/>
          <w:i/>
        </w:rPr>
        <w:t>Podmienky oprávnenosti</w:t>
      </w:r>
    </w:p>
    <w:p w14:paraId="6E3A2821" w14:textId="77777777" w:rsidR="000848EE" w:rsidRPr="000848EE" w:rsidRDefault="000848EE" w:rsidP="000848EE">
      <w:pPr>
        <w:tabs>
          <w:tab w:val="left" w:pos="2302"/>
        </w:tabs>
        <w:rPr>
          <w:lang w:val="sk-SK" w:eastAsia="en-US"/>
        </w:rPr>
      </w:pPr>
      <w:r w:rsidRPr="000848EE">
        <w:rPr>
          <w:lang w:val="sk-SK" w:eastAsia="en-US"/>
        </w:rPr>
        <w:t>Oprávnené sú  fyzické a právnicke  osoby. Žiadateľ, ktorý je podnikateľom prevádzkujúcim vinohradníctvo na registrovanej vinohradníckej ploche, ktorá je súčasťou vinohradníckych oblastí Slovenského vinohradníckeho regiónu.</w:t>
      </w:r>
    </w:p>
    <w:p w14:paraId="48226C1B" w14:textId="1CF4B2C0" w:rsidR="000848EE" w:rsidRPr="000848EE" w:rsidRDefault="00815C41" w:rsidP="000848EE">
      <w:pPr>
        <w:tabs>
          <w:tab w:val="left" w:pos="2302"/>
        </w:tabs>
        <w:spacing w:after="0" w:line="276" w:lineRule="auto"/>
        <w:rPr>
          <w:b/>
          <w:lang w:val="sk-SK" w:eastAsia="en-US"/>
        </w:rPr>
      </w:pPr>
      <w:r>
        <w:rPr>
          <w:b/>
          <w:lang w:val="sk-SK" w:eastAsia="en-US"/>
        </w:rPr>
        <w:t>Oprávnené náklady</w:t>
      </w:r>
      <w:r w:rsidR="000848EE" w:rsidRPr="000848EE">
        <w:rPr>
          <w:b/>
          <w:lang w:val="sk-SK" w:eastAsia="en-US"/>
        </w:rPr>
        <w:t>:</w:t>
      </w:r>
    </w:p>
    <w:p w14:paraId="6B9A13DC" w14:textId="714AD162" w:rsidR="000848EE" w:rsidRPr="00815C41" w:rsidRDefault="000848EE" w:rsidP="00B45D28">
      <w:pPr>
        <w:pStyle w:val="Odsekzoznamu"/>
        <w:numPr>
          <w:ilvl w:val="1"/>
          <w:numId w:val="493"/>
        </w:numPr>
        <w:tabs>
          <w:tab w:val="left" w:pos="2302"/>
        </w:tabs>
        <w:spacing w:after="0" w:line="276" w:lineRule="auto"/>
        <w:ind w:left="567" w:hanging="425"/>
        <w:rPr>
          <w:lang w:val="sk-SK" w:eastAsia="en-US"/>
        </w:rPr>
      </w:pPr>
      <w:r w:rsidRPr="00815C41">
        <w:rPr>
          <w:lang w:val="sk-SK" w:eastAsia="en-US"/>
        </w:rPr>
        <w:t>náklady spojené s konverziou na iné odrody a to aj prostredníctvom preštepenia, okrem iného s cieľom zlepšiť kvalitu alebo environmentálnu udržateľnosť</w:t>
      </w:r>
    </w:p>
    <w:p w14:paraId="10F8C6C7" w14:textId="4F5273C0" w:rsidR="000848EE" w:rsidRPr="00815C41" w:rsidRDefault="000848EE" w:rsidP="00B45D28">
      <w:pPr>
        <w:pStyle w:val="Odsekzoznamu"/>
        <w:numPr>
          <w:ilvl w:val="1"/>
          <w:numId w:val="493"/>
        </w:numPr>
        <w:tabs>
          <w:tab w:val="left" w:pos="2302"/>
        </w:tabs>
        <w:spacing w:after="0" w:line="276" w:lineRule="auto"/>
        <w:ind w:left="567" w:hanging="425"/>
        <w:rPr>
          <w:lang w:val="sk-SK" w:eastAsia="en-US"/>
        </w:rPr>
      </w:pPr>
      <w:r w:rsidRPr="00815C41">
        <w:rPr>
          <w:lang w:val="sk-SK" w:eastAsia="en-US"/>
        </w:rPr>
        <w:t xml:space="preserve">náklady na premiestnenie vinohradov, najmä náklady na vyklčovanie, príprava nových plôch a ich výsadba ( agrotechnické operácie ako sú  zapracovanie hnojív do pôdy, výsadba viničových sadeníc, operácie súvisiace s ďalšou agrotechnikou ) </w:t>
      </w:r>
    </w:p>
    <w:p w14:paraId="32EE6A7B" w14:textId="779789F5" w:rsidR="000848EE" w:rsidRPr="00815C41" w:rsidRDefault="000848EE" w:rsidP="00B45D28">
      <w:pPr>
        <w:pStyle w:val="Odsekzoznamu"/>
        <w:numPr>
          <w:ilvl w:val="1"/>
          <w:numId w:val="493"/>
        </w:numPr>
        <w:tabs>
          <w:tab w:val="left" w:pos="2302"/>
        </w:tabs>
        <w:spacing w:after="0" w:line="276" w:lineRule="auto"/>
        <w:ind w:left="567" w:hanging="425"/>
        <w:rPr>
          <w:lang w:val="sk-SK" w:eastAsia="en-US"/>
        </w:rPr>
      </w:pPr>
      <w:r w:rsidRPr="00815C41">
        <w:rPr>
          <w:lang w:val="sk-SK" w:eastAsia="en-US"/>
        </w:rPr>
        <w:t xml:space="preserve">náklady spojené s opätovnou výsadbou vinohradov, v prípade nariadenej likvidácie z fytosanitárnych alebo sanitárnych dôvodov,  najmä náklady na vyklčovanie, prípravu pôdy na novú výsadbu, súvisiace agrotechnické operácie </w:t>
      </w:r>
    </w:p>
    <w:p w14:paraId="7F77AE45" w14:textId="5C033E35" w:rsidR="000848EE" w:rsidRDefault="000848EE" w:rsidP="00B45D28">
      <w:pPr>
        <w:pStyle w:val="Odsekzoznamu"/>
        <w:numPr>
          <w:ilvl w:val="1"/>
          <w:numId w:val="493"/>
        </w:numPr>
        <w:tabs>
          <w:tab w:val="left" w:pos="2302"/>
        </w:tabs>
        <w:spacing w:after="0" w:line="276" w:lineRule="auto"/>
        <w:ind w:left="567" w:hanging="425"/>
        <w:rPr>
          <w:lang w:val="sk-SK" w:eastAsia="en-US"/>
        </w:rPr>
      </w:pPr>
      <w:r w:rsidRPr="00815C41">
        <w:rPr>
          <w:lang w:val="sk-SK" w:eastAsia="en-US"/>
        </w:rPr>
        <w:t>zlepšenie techník obhospodarovania vinohradov, najmä zavedenie pokročilých systémov udržateľnej výroby vrátane obmedzenia používania pesticídobv (nepatrí sem  bežná obnova vinohradov spočívajúca v opätovnej výsadbe tou istou odrodou viniča a podľa rovnakého systému pestovania, ak sa prirodzená životnosť viniča skončila)</w:t>
      </w:r>
    </w:p>
    <w:p w14:paraId="0376518C" w14:textId="77777777" w:rsidR="00F87B8E" w:rsidRPr="00815C41" w:rsidRDefault="00F87B8E" w:rsidP="00F87B8E">
      <w:pPr>
        <w:pStyle w:val="Odsekzoznamu"/>
        <w:tabs>
          <w:tab w:val="left" w:pos="2302"/>
        </w:tabs>
        <w:spacing w:after="0" w:line="276" w:lineRule="auto"/>
        <w:ind w:left="567"/>
        <w:rPr>
          <w:lang w:val="sk-SK" w:eastAsia="en-US"/>
        </w:rPr>
      </w:pPr>
    </w:p>
    <w:p w14:paraId="42CFA3A5" w14:textId="73FBB6B9" w:rsidR="000848EE" w:rsidRPr="00FF6CD4" w:rsidRDefault="000848EE" w:rsidP="00C774EC">
      <w:pPr>
        <w:pStyle w:val="Odsekzoznamu"/>
        <w:keepNext/>
        <w:numPr>
          <w:ilvl w:val="3"/>
          <w:numId w:val="614"/>
        </w:numPr>
        <w:spacing w:before="120" w:after="120"/>
        <w:outlineLvl w:val="3"/>
        <w:rPr>
          <w:rFonts w:eastAsia="Calibri"/>
          <w:i/>
          <w:lang w:val="sk-SK"/>
        </w:rPr>
      </w:pPr>
      <w:r w:rsidRPr="00FF6CD4">
        <w:rPr>
          <w:rFonts w:eastAsia="Calibri"/>
          <w:i/>
          <w:lang w:val="sk-SK"/>
        </w:rPr>
        <w:t>Opis návrhu/požiadaviek intervencie, ktorá zabezpečuje účinný príspevok k plneniu osobitného cieľa (cieľov)</w:t>
      </w:r>
    </w:p>
    <w:p w14:paraId="32C5CFE0" w14:textId="77777777" w:rsidR="000848EE" w:rsidRPr="000848EE" w:rsidRDefault="000848EE" w:rsidP="000848EE">
      <w:pPr>
        <w:tabs>
          <w:tab w:val="left" w:pos="2302"/>
        </w:tabs>
        <w:rPr>
          <w:lang w:val="sk-SK" w:eastAsia="en-US"/>
        </w:rPr>
      </w:pPr>
      <w:r w:rsidRPr="000848EE">
        <w:rPr>
          <w:lang w:val="sk-SK" w:eastAsia="en-US"/>
        </w:rPr>
        <w:t>Intervencia  je zameraná na zmenu odrôd za účelom výsadby vysoko kvalitných odrôd a odrôd tradičných pre daný región, pri zachovaní pôvodnej výmery produkčného vinohradu;zmenu  sponu vinohradu  za účelom vysadenia nového vinohradu so zmeneným sponom  pri zachovaní  pôvodnej  výmery  produkčného  vinohradu;  opatrenie  možno  kombinovať  s opatrením zmena odrôd, presun vinohradu alebo vyklčovanie. Prirodzený vývin viniča je determinovaný časovým obdobím, v ktorom sú výnosy a kvalita hrozna najlepšie. Vzhľadom k tomu, že výsadby viniča je potrebné obmieňať, vinohradníci majú možnosť zaradiť nové a perspektívne odrody, ako aj tradičné odrody, ktoré preferuje spotrebiteľ.</w:t>
      </w:r>
    </w:p>
    <w:p w14:paraId="69C4A388" w14:textId="77777777" w:rsidR="000848EE" w:rsidRPr="000848EE" w:rsidRDefault="000848EE" w:rsidP="000848EE">
      <w:pPr>
        <w:tabs>
          <w:tab w:val="left" w:pos="2302"/>
        </w:tabs>
        <w:rPr>
          <w:lang w:val="sk-SK" w:eastAsia="en-US"/>
        </w:rPr>
      </w:pPr>
      <w:r w:rsidRPr="000848EE">
        <w:rPr>
          <w:lang w:val="sk-SK" w:eastAsia="en-US"/>
        </w:rPr>
        <w:t>Realokácia vinohradov je spôsob, ako využiť vhodné oblasti na výsadbu viniča za predpokladu, že v pôvodných výsadbách sa nebude pokračovať v pestovaní. Zostávajú tak zachované výsadbové práva na stanovenej rozlohe. Zabezpečuje presun vinohradov na kvalitnejšie plochy, kvalitnejších regiónov a do svahov pri zachovaní pôvodnej výmery produkčného vinohradu.</w:t>
      </w:r>
    </w:p>
    <w:p w14:paraId="37C28C79" w14:textId="77777777" w:rsidR="000848EE" w:rsidRPr="000848EE" w:rsidRDefault="000848EE" w:rsidP="000848EE">
      <w:pPr>
        <w:tabs>
          <w:tab w:val="left" w:pos="2302"/>
        </w:tabs>
        <w:rPr>
          <w:lang w:val="sk-SK" w:eastAsia="en-US"/>
        </w:rPr>
      </w:pPr>
      <w:r w:rsidRPr="000848EE">
        <w:rPr>
          <w:lang w:val="sk-SK" w:eastAsia="en-US"/>
        </w:rPr>
        <w:t xml:space="preserve">Opätovná výsadba viniča po povinnom vyklčovaní z fytosanitárnych dôvodov je formou  obnovy plochy pestovania náhradou za vinič napadnutý karanténnymi škodcami a chorobami, ktorý bol nútene vyklčovaný.    </w:t>
      </w:r>
    </w:p>
    <w:p w14:paraId="3D93BF4C" w14:textId="64023F7F" w:rsidR="000848EE" w:rsidRPr="00F87B8E" w:rsidRDefault="000848EE" w:rsidP="00C774EC">
      <w:pPr>
        <w:pStyle w:val="Odsekzoznamu"/>
        <w:keepNext/>
        <w:numPr>
          <w:ilvl w:val="3"/>
          <w:numId w:val="614"/>
        </w:numPr>
        <w:spacing w:before="120" w:after="120"/>
        <w:outlineLvl w:val="3"/>
        <w:rPr>
          <w:rFonts w:eastAsia="Calibri"/>
          <w:i/>
        </w:rPr>
      </w:pPr>
      <w:r w:rsidRPr="00F87B8E">
        <w:rPr>
          <w:rFonts w:eastAsia="Calibri"/>
          <w:i/>
        </w:rPr>
        <w:t>Forma a miera podpory/prémie/metódy výpočtu</w:t>
      </w:r>
    </w:p>
    <w:p w14:paraId="681E8912" w14:textId="739D7402" w:rsidR="000848EE" w:rsidRPr="000848EE" w:rsidRDefault="000848EE" w:rsidP="00F87B8E">
      <w:pPr>
        <w:tabs>
          <w:tab w:val="left" w:pos="2302"/>
        </w:tabs>
        <w:rPr>
          <w:lang w:val="sk-SK" w:eastAsia="en-US"/>
        </w:rPr>
      </w:pPr>
      <w:r w:rsidRPr="000848EE">
        <w:rPr>
          <w:lang w:val="sk-SK" w:eastAsia="en-US"/>
        </w:rPr>
        <w:t>V intervencii sa bude refu</w:t>
      </w:r>
      <w:r w:rsidR="00F87B8E">
        <w:rPr>
          <w:lang w:val="sk-SK" w:eastAsia="en-US"/>
        </w:rPr>
        <w:t>ndovať 50% skutočných  nákladov</w:t>
      </w:r>
      <w:r w:rsidR="00F87B8E" w:rsidRPr="00F87B8E">
        <w:t xml:space="preserve"> </w:t>
      </w:r>
      <w:r w:rsidR="00F87B8E" w:rsidRPr="00F87B8E">
        <w:rPr>
          <w:lang w:val="sk-SK" w:eastAsia="en-US"/>
        </w:rPr>
        <w:t>alebo 75 %skutočných nákladov na reštrukturalizáciu a konverziu vinohradov v menej rozvinutých regiónoch</w:t>
      </w:r>
      <w:r w:rsidR="00F87B8E">
        <w:rPr>
          <w:lang w:val="sk-SK" w:eastAsia="en-US"/>
        </w:rPr>
        <w:t>.</w:t>
      </w:r>
      <w:r w:rsidR="00F87B8E" w:rsidRPr="00F87B8E">
        <w:t xml:space="preserve"> </w:t>
      </w:r>
      <w:r w:rsidR="00F87B8E" w:rsidRPr="00F87B8E">
        <w:rPr>
          <w:lang w:val="sk-SK" w:eastAsia="en-US"/>
        </w:rPr>
        <w:t>Uvedená finančná pomoc však v prípade strmých svahov a terás v zónach, v ktorýc</w:t>
      </w:r>
      <w:r w:rsidR="00F87B8E">
        <w:rPr>
          <w:lang w:val="sk-SK" w:eastAsia="en-US"/>
        </w:rPr>
        <w:t xml:space="preserve">h je sklon väčší ako 40 %, môže </w:t>
      </w:r>
      <w:r w:rsidR="00F87B8E" w:rsidRPr="00F87B8E">
        <w:rPr>
          <w:lang w:val="sk-SK" w:eastAsia="en-US"/>
        </w:rPr>
        <w:t>dosiahnuť až 60 % skutočných nákladov na reštrukturalizáciu a konverziu vinohradov al</w:t>
      </w:r>
      <w:r w:rsidR="00F87B8E">
        <w:rPr>
          <w:lang w:val="sk-SK" w:eastAsia="en-US"/>
        </w:rPr>
        <w:t xml:space="preserve">ebo až 80 % skutočných nákladov </w:t>
      </w:r>
      <w:r w:rsidR="00F87B8E" w:rsidRPr="00F87B8E">
        <w:rPr>
          <w:lang w:val="sk-SK" w:eastAsia="en-US"/>
        </w:rPr>
        <w:t>na reštrukturalizáciu a konverziu vinohradov v menej rozvinutých regiónoch.</w:t>
      </w:r>
    </w:p>
    <w:p w14:paraId="767D55CC" w14:textId="77777777" w:rsidR="000848EE" w:rsidRPr="000848EE" w:rsidRDefault="000848EE" w:rsidP="00815C41">
      <w:pPr>
        <w:tabs>
          <w:tab w:val="left" w:pos="2302"/>
        </w:tabs>
        <w:rPr>
          <w:lang w:val="sk-SK" w:eastAsia="en-US"/>
        </w:rPr>
      </w:pPr>
      <w:r w:rsidRPr="000848EE">
        <w:rPr>
          <w:lang w:val="sk-SK" w:eastAsia="en-US"/>
        </w:rPr>
        <w:t>Odhad je stanovený na základe priemerného počtu podporených hektárov, výpočet vychádza z rokov 2017-2021. Priemerne bolo v tomto období podporených  237,77 ha ročne.</w:t>
      </w:r>
    </w:p>
    <w:p w14:paraId="41516048" w14:textId="4DACAC50" w:rsidR="000848EE" w:rsidRDefault="000848EE" w:rsidP="00C774EC">
      <w:pPr>
        <w:pStyle w:val="Odsekzoznamu"/>
        <w:keepNext/>
        <w:numPr>
          <w:ilvl w:val="3"/>
          <w:numId w:val="614"/>
        </w:numPr>
        <w:spacing w:before="120" w:after="120"/>
        <w:outlineLvl w:val="3"/>
        <w:rPr>
          <w:rFonts w:eastAsia="Calibri"/>
          <w:i/>
          <w:lang w:val="sk-SK"/>
        </w:rPr>
      </w:pPr>
      <w:r w:rsidRPr="00F87B8E">
        <w:rPr>
          <w:rFonts w:eastAsia="Calibri"/>
          <w:i/>
          <w:lang w:val="sk-SK"/>
        </w:rPr>
        <w:t>Dodatočné otázky/informácie týkajúce sa druhu intervencie</w:t>
      </w:r>
    </w:p>
    <w:p w14:paraId="745B64E2" w14:textId="77777777" w:rsidR="00F87B8E" w:rsidRPr="00F87B8E" w:rsidRDefault="00F87B8E" w:rsidP="00F87B8E">
      <w:pPr>
        <w:pStyle w:val="Odsekzoznamu"/>
        <w:keepNext/>
        <w:spacing w:before="120" w:after="120"/>
        <w:ind w:left="1560"/>
        <w:outlineLvl w:val="3"/>
        <w:rPr>
          <w:rFonts w:eastAsia="Calibri"/>
          <w:i/>
          <w:lang w:val="sk-SK"/>
        </w:rPr>
      </w:pPr>
    </w:p>
    <w:p w14:paraId="6FBFF653" w14:textId="1AE3AD36" w:rsidR="000848EE" w:rsidRPr="00FF6CD4" w:rsidRDefault="000848EE" w:rsidP="00C774EC">
      <w:pPr>
        <w:pStyle w:val="Odsekzoznamu"/>
        <w:keepNext/>
        <w:numPr>
          <w:ilvl w:val="3"/>
          <w:numId w:val="614"/>
        </w:numPr>
        <w:spacing w:before="120" w:after="120"/>
        <w:outlineLvl w:val="3"/>
        <w:rPr>
          <w:rFonts w:eastAsia="Calibri"/>
          <w:i/>
        </w:rPr>
      </w:pPr>
      <w:r w:rsidRPr="00FF6CD4">
        <w:rPr>
          <w:rFonts w:eastAsia="Calibri"/>
          <w:i/>
        </w:rPr>
        <w:t>Súlad s WTO</w:t>
      </w:r>
    </w:p>
    <w:p w14:paraId="3259D28D" w14:textId="77777777" w:rsidR="000848EE" w:rsidRPr="000848EE" w:rsidRDefault="000848EE" w:rsidP="000848EE">
      <w:pPr>
        <w:spacing w:after="120"/>
        <w:rPr>
          <w:lang w:val="sk-SK" w:eastAsia="en-US"/>
        </w:rPr>
      </w:pPr>
      <w:r w:rsidRPr="000848EE">
        <w:rPr>
          <w:lang w:val="sk-SK" w:eastAsia="en-US"/>
        </w:rPr>
        <w:t>Výber príslušného odseku prílohy 2 WTO pre opatrenia „zelenej skupiny“</w:t>
      </w:r>
    </w:p>
    <w:p w14:paraId="07FFCB13" w14:textId="5E47C25B" w:rsidR="000848EE" w:rsidRPr="000848EE" w:rsidRDefault="000848EE" w:rsidP="00815C41">
      <w:pPr>
        <w:rPr>
          <w:lang w:val="sk-SK" w:eastAsia="en-US"/>
        </w:rPr>
      </w:pPr>
      <w:r w:rsidRPr="000848EE">
        <w:rPr>
          <w:lang w:val="sk-SK" w:eastAsia="en-US"/>
        </w:rPr>
        <w:t>Intervencie rešpektujú všetky príslušné ustanovenia ods. 8 prílohy 2 Dohody WTO</w:t>
      </w:r>
    </w:p>
    <w:p w14:paraId="7B1E509F" w14:textId="6EF0D24B" w:rsidR="000848EE" w:rsidRPr="00FF6CD4" w:rsidRDefault="00F87B8E" w:rsidP="00FF6CD4">
      <w:pPr>
        <w:keepNext/>
        <w:spacing w:before="120" w:after="120"/>
        <w:outlineLvl w:val="3"/>
        <w:rPr>
          <w:rFonts w:eastAsia="Calibri"/>
          <w:i/>
        </w:rPr>
      </w:pPr>
      <w:r>
        <w:rPr>
          <w:rFonts w:eastAsia="Calibri"/>
          <w:i/>
        </w:rPr>
        <w:t>5.2.15</w:t>
      </w:r>
      <w:r w:rsidR="00FF6CD4">
        <w:rPr>
          <w:rFonts w:eastAsia="Calibri"/>
          <w:i/>
        </w:rPr>
        <w:t xml:space="preserve">.10 </w:t>
      </w:r>
      <w:r w:rsidR="000848EE" w:rsidRPr="00FF6CD4">
        <w:rPr>
          <w:rFonts w:eastAsia="Calibri"/>
          <w:i/>
        </w:rPr>
        <w:t xml:space="preserve">Plánované jednotkové sumy – definícia </w:t>
      </w:r>
    </w:p>
    <w:tbl>
      <w:tblPr>
        <w:tblStyle w:val="Mriekatabuky"/>
        <w:tblW w:w="9634" w:type="dxa"/>
        <w:tblLook w:val="04A0" w:firstRow="1" w:lastRow="0" w:firstColumn="1" w:lastColumn="0" w:noHBand="0" w:noVBand="1"/>
      </w:tblPr>
      <w:tblGrid>
        <w:gridCol w:w="4106"/>
        <w:gridCol w:w="5528"/>
      </w:tblGrid>
      <w:tr w:rsidR="000848EE" w:rsidRPr="000848EE" w14:paraId="58FEC3B8" w14:textId="77777777" w:rsidTr="00815C41">
        <w:tc>
          <w:tcPr>
            <w:tcW w:w="4106" w:type="dxa"/>
          </w:tcPr>
          <w:p w14:paraId="27E44D62" w14:textId="77777777" w:rsidR="000848EE" w:rsidRPr="000848EE" w:rsidRDefault="000848EE" w:rsidP="000848EE">
            <w:pPr>
              <w:spacing w:before="60" w:after="60"/>
              <w:rPr>
                <w:lang w:val="sk-SK"/>
              </w:rPr>
            </w:pPr>
            <w:r w:rsidRPr="000848EE">
              <w:rPr>
                <w:lang w:val="sk-SK"/>
              </w:rPr>
              <w:t>Kód jednotkovej sumy (ČŠ)</w:t>
            </w:r>
          </w:p>
        </w:tc>
        <w:tc>
          <w:tcPr>
            <w:tcW w:w="5528" w:type="dxa"/>
          </w:tcPr>
          <w:p w14:paraId="7C796AAF" w14:textId="77777777" w:rsidR="000848EE" w:rsidRPr="000848EE" w:rsidRDefault="000848EE" w:rsidP="000848EE">
            <w:pPr>
              <w:spacing w:before="60" w:after="60"/>
              <w:rPr>
                <w:lang w:val="sk-SK"/>
              </w:rPr>
            </w:pPr>
            <w:r w:rsidRPr="000848EE">
              <w:rPr>
                <w:lang w:val="sk-SK"/>
              </w:rPr>
              <w:t>58.1.1</w:t>
            </w:r>
          </w:p>
        </w:tc>
      </w:tr>
      <w:tr w:rsidR="000848EE" w:rsidRPr="000848EE" w14:paraId="7ABEFDDE" w14:textId="77777777" w:rsidTr="00815C41">
        <w:tc>
          <w:tcPr>
            <w:tcW w:w="4106" w:type="dxa"/>
          </w:tcPr>
          <w:p w14:paraId="40A74555" w14:textId="75309DC2" w:rsidR="000848EE" w:rsidRPr="000848EE" w:rsidRDefault="000848EE" w:rsidP="00815C41">
            <w:pPr>
              <w:spacing w:before="60" w:after="60"/>
              <w:rPr>
                <w:lang w:val="sk-SK"/>
              </w:rPr>
            </w:pPr>
            <w:r w:rsidRPr="000848EE">
              <w:rPr>
                <w:lang w:val="sk-SK"/>
              </w:rPr>
              <w:t>Rozpočtový kód jednotkovej sumy (E</w:t>
            </w:r>
            <w:r w:rsidR="00815C41">
              <w:rPr>
                <w:lang w:val="sk-SK"/>
              </w:rPr>
              <w:t>K</w:t>
            </w:r>
            <w:r w:rsidRPr="000848EE">
              <w:rPr>
                <w:lang w:val="sk-SK"/>
              </w:rPr>
              <w:t>)</w:t>
            </w:r>
          </w:p>
        </w:tc>
        <w:tc>
          <w:tcPr>
            <w:tcW w:w="5528" w:type="dxa"/>
          </w:tcPr>
          <w:p w14:paraId="6C1B9F66" w14:textId="77777777" w:rsidR="000848EE" w:rsidRPr="000848EE" w:rsidRDefault="000848EE" w:rsidP="000848EE">
            <w:pPr>
              <w:spacing w:before="60" w:after="60"/>
              <w:rPr>
                <w:lang w:val="sk-SK"/>
              </w:rPr>
            </w:pPr>
          </w:p>
        </w:tc>
      </w:tr>
      <w:tr w:rsidR="000848EE" w:rsidRPr="00CD10C0" w14:paraId="24EF2BB9" w14:textId="77777777" w:rsidTr="00815C41">
        <w:tc>
          <w:tcPr>
            <w:tcW w:w="4106" w:type="dxa"/>
          </w:tcPr>
          <w:p w14:paraId="0C1E2A8F" w14:textId="77777777" w:rsidR="000848EE" w:rsidRPr="000848EE" w:rsidRDefault="000848EE" w:rsidP="000848EE">
            <w:pPr>
              <w:spacing w:before="60" w:after="60"/>
              <w:rPr>
                <w:lang w:val="sk-SK"/>
              </w:rPr>
            </w:pPr>
            <w:r w:rsidRPr="000848EE">
              <w:rPr>
                <w:lang w:val="sk-SK"/>
              </w:rPr>
              <w:t>Názov jednotkovej sumy</w:t>
            </w:r>
          </w:p>
        </w:tc>
        <w:tc>
          <w:tcPr>
            <w:tcW w:w="5528" w:type="dxa"/>
          </w:tcPr>
          <w:p w14:paraId="7C535BA1" w14:textId="77777777" w:rsidR="000848EE" w:rsidRPr="000848EE" w:rsidRDefault="000848EE" w:rsidP="000848EE">
            <w:pPr>
              <w:spacing w:before="60" w:after="60"/>
              <w:rPr>
                <w:lang w:val="sk-SK"/>
              </w:rPr>
            </w:pPr>
            <w:r w:rsidRPr="000848EE">
              <w:rPr>
                <w:lang w:val="sk-SK"/>
              </w:rPr>
              <w:t>Sadzba na reštrukturalizáciu a konverziu vinohradov</w:t>
            </w:r>
          </w:p>
        </w:tc>
      </w:tr>
      <w:tr w:rsidR="000848EE" w:rsidRPr="000848EE" w14:paraId="11B67F0E" w14:textId="77777777" w:rsidTr="00815C41">
        <w:tc>
          <w:tcPr>
            <w:tcW w:w="4106" w:type="dxa"/>
          </w:tcPr>
          <w:p w14:paraId="066D11FB" w14:textId="77777777" w:rsidR="000848EE" w:rsidRPr="000848EE" w:rsidRDefault="000848EE" w:rsidP="000848EE">
            <w:pPr>
              <w:spacing w:before="60" w:after="60"/>
              <w:rPr>
                <w:lang w:val="sk-SK"/>
              </w:rPr>
            </w:pPr>
            <w:r w:rsidRPr="000848EE">
              <w:rPr>
                <w:lang w:val="sk-SK"/>
              </w:rPr>
              <w:t xml:space="preserve">Územný rozsah </w:t>
            </w:r>
          </w:p>
        </w:tc>
        <w:tc>
          <w:tcPr>
            <w:tcW w:w="5528" w:type="dxa"/>
          </w:tcPr>
          <w:p w14:paraId="34BEAB18" w14:textId="4BC34EC6" w:rsidR="000848EE" w:rsidRPr="000848EE" w:rsidRDefault="00815C41" w:rsidP="000848EE">
            <w:pPr>
              <w:spacing w:before="60" w:after="60"/>
              <w:rPr>
                <w:lang w:val="sk-SK"/>
              </w:rPr>
            </w:pPr>
            <w:r>
              <w:rPr>
                <w:lang w:val="sk-SK"/>
              </w:rPr>
              <w:t xml:space="preserve">Národný </w:t>
            </w:r>
          </w:p>
        </w:tc>
      </w:tr>
      <w:tr w:rsidR="000848EE" w:rsidRPr="000848EE" w14:paraId="4EB1694F" w14:textId="77777777" w:rsidTr="00815C41">
        <w:tc>
          <w:tcPr>
            <w:tcW w:w="4106" w:type="dxa"/>
          </w:tcPr>
          <w:p w14:paraId="2134EC91" w14:textId="77777777" w:rsidR="000848EE" w:rsidRPr="000848EE" w:rsidRDefault="000848EE" w:rsidP="000848EE">
            <w:pPr>
              <w:spacing w:before="60" w:after="60"/>
              <w:rPr>
                <w:lang w:val="sk-SK"/>
              </w:rPr>
            </w:pPr>
            <w:r w:rsidRPr="000848EE">
              <w:rPr>
                <w:lang w:val="sk-SK"/>
              </w:rPr>
              <w:t xml:space="preserve">Druh jednotkovej sumy </w:t>
            </w:r>
          </w:p>
        </w:tc>
        <w:tc>
          <w:tcPr>
            <w:tcW w:w="5528" w:type="dxa"/>
          </w:tcPr>
          <w:p w14:paraId="06643E29" w14:textId="720F8715" w:rsidR="000848EE" w:rsidRPr="000848EE" w:rsidRDefault="00F87B8E" w:rsidP="00F87B8E">
            <w:pPr>
              <w:spacing w:before="60" w:after="60"/>
              <w:rPr>
                <w:lang w:val="sk-SK"/>
              </w:rPr>
            </w:pPr>
            <w:r>
              <w:rPr>
                <w:lang w:val="sk-SK"/>
              </w:rPr>
              <w:t>50% skutočných nákladov, 75% skutočných nákladov v menej rozvinutých regiónoch.</w:t>
            </w:r>
            <w:r>
              <w:t xml:space="preserve"> V</w:t>
            </w:r>
            <w:r w:rsidRPr="00F87B8E">
              <w:rPr>
                <w:lang w:val="sk-SK"/>
              </w:rPr>
              <w:t xml:space="preserve"> prípade strmých svahov a terás v zónach, v ktorých je sklon väčší ako 40 %, môže dosiahnuť až 60 % skutočných nákladov na reštrukturalizáciu a konverziu vinohradov alebo až 80 % skutočných nákladov na reštrukturalizáciu a konverziu vinohradov v menej rozvinutých regiónoch.</w:t>
            </w:r>
          </w:p>
        </w:tc>
      </w:tr>
      <w:tr w:rsidR="000848EE" w:rsidRPr="000848EE" w14:paraId="67356721" w14:textId="77777777" w:rsidTr="00815C41">
        <w:tc>
          <w:tcPr>
            <w:tcW w:w="4106" w:type="dxa"/>
          </w:tcPr>
          <w:p w14:paraId="0721E14E" w14:textId="77777777" w:rsidR="000848EE" w:rsidRPr="000848EE" w:rsidRDefault="000848EE" w:rsidP="000848EE">
            <w:pPr>
              <w:spacing w:before="60" w:after="60"/>
              <w:rPr>
                <w:lang w:val="sk-SK"/>
              </w:rPr>
            </w:pPr>
            <w:r w:rsidRPr="000848EE">
              <w:rPr>
                <w:lang w:val="sk-SK"/>
              </w:rPr>
              <w:t>Vysvetlenie/zdôvodnenie</w:t>
            </w:r>
          </w:p>
        </w:tc>
        <w:tc>
          <w:tcPr>
            <w:tcW w:w="5528" w:type="dxa"/>
          </w:tcPr>
          <w:p w14:paraId="39CD2C80" w14:textId="77777777" w:rsidR="000848EE" w:rsidRPr="000848EE" w:rsidRDefault="000848EE" w:rsidP="00815C41">
            <w:pPr>
              <w:tabs>
                <w:tab w:val="left" w:pos="2302"/>
              </w:tabs>
              <w:rPr>
                <w:lang w:val="sk-SK"/>
              </w:rPr>
            </w:pPr>
            <w:r w:rsidRPr="000848EE">
              <w:rPr>
                <w:lang w:val="sk-SK" w:eastAsia="en-US"/>
              </w:rPr>
              <w:t>Intervencia je zameraná na zmenu odrôd pri zachovaní pôvodnej výmery produkčného vinohradu; zmenu  sponu vinohradu  za účelom vysadenia nového vinohradu so zmeneným sponom, p</w:t>
            </w:r>
            <w:r w:rsidRPr="000848EE">
              <w:rPr>
                <w:lang w:val="sk-SK"/>
              </w:rPr>
              <w:t xml:space="preserve">resun vinohradov na kvalitnejšie plochy, na výsadbu nových vinohradov po nútenom vyklčovaní, na obnovu vinohradníckych terás. </w:t>
            </w:r>
          </w:p>
          <w:p w14:paraId="0F310910" w14:textId="77777777" w:rsidR="000848EE" w:rsidRPr="000848EE" w:rsidRDefault="000848EE" w:rsidP="00815C41">
            <w:pPr>
              <w:tabs>
                <w:tab w:val="left" w:pos="2302"/>
              </w:tabs>
              <w:rPr>
                <w:lang w:val="sk-SK" w:eastAsia="en-US"/>
              </w:rPr>
            </w:pPr>
            <w:r w:rsidRPr="000848EE">
              <w:rPr>
                <w:lang w:val="sk-SK"/>
              </w:rPr>
              <w:t xml:space="preserve">Všetky opatrenia intervencie slúžia k modernizácii a zvýšeniu efektivity vinohradov. </w:t>
            </w:r>
          </w:p>
        </w:tc>
      </w:tr>
      <w:tr w:rsidR="000848EE" w:rsidRPr="000848EE" w14:paraId="400CDAF9" w14:textId="77777777" w:rsidTr="00815C41">
        <w:tc>
          <w:tcPr>
            <w:tcW w:w="4106" w:type="dxa"/>
          </w:tcPr>
          <w:p w14:paraId="06C23F4C" w14:textId="77777777" w:rsidR="000848EE" w:rsidRPr="000848EE" w:rsidRDefault="000848EE" w:rsidP="000848EE">
            <w:pPr>
              <w:spacing w:before="60" w:after="60"/>
              <w:rPr>
                <w:lang w:val="sk-SK"/>
              </w:rPr>
            </w:pPr>
            <w:r w:rsidRPr="000848EE">
              <w:rPr>
                <w:lang w:val="sk-SK"/>
              </w:rPr>
              <w:t>Ukazovateľ výsledkov</w:t>
            </w:r>
          </w:p>
        </w:tc>
        <w:tc>
          <w:tcPr>
            <w:tcW w:w="5528" w:type="dxa"/>
          </w:tcPr>
          <w:p w14:paraId="65030612" w14:textId="77777777" w:rsidR="000848EE" w:rsidRPr="000848EE" w:rsidRDefault="000848EE" w:rsidP="000848EE">
            <w:pPr>
              <w:spacing w:before="60" w:after="60"/>
              <w:rPr>
                <w:lang w:val="sk-SK"/>
              </w:rPr>
            </w:pPr>
            <w:r w:rsidRPr="000848EE">
              <w:rPr>
                <w:lang w:val="sk-SK"/>
              </w:rPr>
              <w:t>Počet podporených ha</w:t>
            </w:r>
          </w:p>
        </w:tc>
      </w:tr>
    </w:tbl>
    <w:p w14:paraId="483954A7" w14:textId="77777777" w:rsidR="000848EE" w:rsidRPr="000848EE" w:rsidRDefault="000848EE" w:rsidP="000848EE">
      <w:pPr>
        <w:spacing w:after="0"/>
        <w:jc w:val="left"/>
        <w:rPr>
          <w:lang w:val="sk-SK"/>
        </w:rPr>
      </w:pPr>
    </w:p>
    <w:p w14:paraId="5A716E79" w14:textId="77777777" w:rsidR="000848EE" w:rsidRPr="000848EE" w:rsidRDefault="000848EE" w:rsidP="000848EE">
      <w:pPr>
        <w:keepNext/>
        <w:spacing w:before="120" w:after="120"/>
        <w:outlineLvl w:val="2"/>
        <w:rPr>
          <w:rFonts w:eastAsia="Calibri"/>
          <w:lang w:val="sk"/>
        </w:rPr>
        <w:sectPr w:rsidR="000848EE" w:rsidRPr="000848EE" w:rsidSect="005621CC">
          <w:pgSz w:w="11906" w:h="16838" w:code="9"/>
          <w:pgMar w:top="1021" w:right="992" w:bottom="1021" w:left="1418" w:header="601" w:footer="1077" w:gutter="0"/>
          <w:cols w:space="720"/>
          <w:docGrid w:linePitch="326"/>
        </w:sectPr>
      </w:pPr>
    </w:p>
    <w:p w14:paraId="4CA7EFB3" w14:textId="6EDF7189" w:rsidR="000848EE" w:rsidRPr="00F05CB5" w:rsidRDefault="000848EE" w:rsidP="00C774EC">
      <w:pPr>
        <w:pStyle w:val="Odsekzoznamu"/>
        <w:keepNext/>
        <w:numPr>
          <w:ilvl w:val="3"/>
          <w:numId w:val="615"/>
        </w:numPr>
        <w:spacing w:before="120" w:after="120"/>
        <w:outlineLvl w:val="3"/>
        <w:rPr>
          <w:rFonts w:eastAsia="Calibri"/>
          <w:i/>
          <w:lang w:val="sk"/>
        </w:rPr>
      </w:pPr>
      <w:r w:rsidRPr="00F05CB5">
        <w:rPr>
          <w:rFonts w:eastAsia="Calibri"/>
          <w:i/>
          <w:lang w:val="sk"/>
        </w:rPr>
        <w:t xml:space="preserve">lánované jednotkové sumy – finančná tabuľka s výstupom </w:t>
      </w:r>
    </w:p>
    <w:tbl>
      <w:tblPr>
        <w:tblStyle w:val="Mriekatabuky"/>
        <w:tblW w:w="13813" w:type="dxa"/>
        <w:tblInd w:w="924" w:type="dxa"/>
        <w:tblLayout w:type="fixed"/>
        <w:tblLook w:val="04A0" w:firstRow="1" w:lastRow="0" w:firstColumn="1" w:lastColumn="0" w:noHBand="0" w:noVBand="1"/>
      </w:tblPr>
      <w:tblGrid>
        <w:gridCol w:w="1418"/>
        <w:gridCol w:w="3289"/>
        <w:gridCol w:w="1418"/>
        <w:gridCol w:w="1275"/>
        <w:gridCol w:w="1276"/>
        <w:gridCol w:w="1276"/>
        <w:gridCol w:w="1276"/>
        <w:gridCol w:w="2585"/>
      </w:tblGrid>
      <w:tr w:rsidR="000848EE" w:rsidRPr="00815C41" w14:paraId="106A27FA" w14:textId="77777777" w:rsidTr="00815C41">
        <w:trPr>
          <w:trHeight w:val="381"/>
        </w:trPr>
        <w:tc>
          <w:tcPr>
            <w:tcW w:w="1418" w:type="dxa"/>
            <w:shd w:val="clear" w:color="auto" w:fill="auto"/>
          </w:tcPr>
          <w:p w14:paraId="61A37467" w14:textId="77777777" w:rsidR="000848EE" w:rsidRPr="00815C41" w:rsidRDefault="000848EE" w:rsidP="000848EE">
            <w:pPr>
              <w:spacing w:before="60" w:after="60"/>
              <w:jc w:val="left"/>
              <w:rPr>
                <w:b/>
                <w:sz w:val="22"/>
                <w:szCs w:val="22"/>
                <w:lang w:val="sk-SK"/>
              </w:rPr>
            </w:pPr>
          </w:p>
        </w:tc>
        <w:tc>
          <w:tcPr>
            <w:tcW w:w="3289" w:type="dxa"/>
            <w:shd w:val="clear" w:color="auto" w:fill="auto"/>
          </w:tcPr>
          <w:p w14:paraId="56B56D1B" w14:textId="77777777" w:rsidR="000848EE" w:rsidRPr="00815C41" w:rsidRDefault="000848EE" w:rsidP="000848EE">
            <w:pPr>
              <w:spacing w:before="60" w:after="60"/>
              <w:jc w:val="right"/>
              <w:rPr>
                <w:b/>
                <w:bCs/>
                <w:sz w:val="22"/>
                <w:szCs w:val="22"/>
                <w:lang w:val="sk-SK"/>
              </w:rPr>
            </w:pPr>
            <w:r w:rsidRPr="00815C41">
              <w:rPr>
                <w:b/>
                <w:bCs/>
                <w:sz w:val="22"/>
                <w:szCs w:val="22"/>
                <w:lang w:val="sk-SK"/>
              </w:rPr>
              <w:t>Finančný rok</w:t>
            </w:r>
          </w:p>
        </w:tc>
        <w:tc>
          <w:tcPr>
            <w:tcW w:w="1418" w:type="dxa"/>
            <w:shd w:val="clear" w:color="auto" w:fill="auto"/>
          </w:tcPr>
          <w:p w14:paraId="09278EE9" w14:textId="77777777" w:rsidR="000848EE" w:rsidRPr="00815C41" w:rsidRDefault="000848EE" w:rsidP="000848EE">
            <w:pPr>
              <w:spacing w:before="60" w:after="60"/>
              <w:jc w:val="center"/>
              <w:rPr>
                <w:b/>
                <w:bCs/>
                <w:sz w:val="22"/>
                <w:szCs w:val="22"/>
                <w:lang w:val="sk-SK"/>
              </w:rPr>
            </w:pPr>
            <w:r w:rsidRPr="00815C41">
              <w:rPr>
                <w:b/>
                <w:bCs/>
                <w:sz w:val="22"/>
                <w:szCs w:val="22"/>
                <w:lang w:val="sk-SK"/>
              </w:rPr>
              <w:t>2023</w:t>
            </w:r>
          </w:p>
        </w:tc>
        <w:tc>
          <w:tcPr>
            <w:tcW w:w="1275" w:type="dxa"/>
            <w:shd w:val="clear" w:color="auto" w:fill="auto"/>
          </w:tcPr>
          <w:p w14:paraId="4DA23BEA" w14:textId="77777777" w:rsidR="000848EE" w:rsidRPr="00815C41" w:rsidRDefault="000848EE" w:rsidP="000848EE">
            <w:pPr>
              <w:spacing w:before="60" w:after="60"/>
              <w:jc w:val="center"/>
              <w:rPr>
                <w:b/>
                <w:bCs/>
                <w:sz w:val="22"/>
                <w:szCs w:val="22"/>
                <w:lang w:val="sk-SK"/>
              </w:rPr>
            </w:pPr>
            <w:r w:rsidRPr="00815C41">
              <w:rPr>
                <w:b/>
                <w:bCs/>
                <w:sz w:val="22"/>
                <w:szCs w:val="22"/>
                <w:lang w:val="sk-SK"/>
              </w:rPr>
              <w:t>2024</w:t>
            </w:r>
          </w:p>
        </w:tc>
        <w:tc>
          <w:tcPr>
            <w:tcW w:w="1276" w:type="dxa"/>
            <w:shd w:val="clear" w:color="auto" w:fill="auto"/>
          </w:tcPr>
          <w:p w14:paraId="63E14D7B" w14:textId="77777777" w:rsidR="000848EE" w:rsidRPr="00815C41" w:rsidRDefault="000848EE" w:rsidP="000848EE">
            <w:pPr>
              <w:spacing w:before="60" w:after="60"/>
              <w:jc w:val="center"/>
              <w:rPr>
                <w:b/>
                <w:bCs/>
                <w:sz w:val="22"/>
                <w:szCs w:val="22"/>
                <w:lang w:val="sk-SK"/>
              </w:rPr>
            </w:pPr>
            <w:r w:rsidRPr="00815C41">
              <w:rPr>
                <w:b/>
                <w:bCs/>
                <w:sz w:val="22"/>
                <w:szCs w:val="22"/>
                <w:lang w:val="sk-SK"/>
              </w:rPr>
              <w:t>2025</w:t>
            </w:r>
          </w:p>
        </w:tc>
        <w:tc>
          <w:tcPr>
            <w:tcW w:w="1276" w:type="dxa"/>
            <w:shd w:val="clear" w:color="auto" w:fill="auto"/>
          </w:tcPr>
          <w:p w14:paraId="556660D7" w14:textId="77777777" w:rsidR="000848EE" w:rsidRPr="00815C41" w:rsidRDefault="000848EE" w:rsidP="000848EE">
            <w:pPr>
              <w:spacing w:before="60" w:after="60"/>
              <w:jc w:val="center"/>
              <w:rPr>
                <w:b/>
                <w:bCs/>
                <w:sz w:val="22"/>
                <w:szCs w:val="22"/>
                <w:lang w:val="sk-SK"/>
              </w:rPr>
            </w:pPr>
            <w:r w:rsidRPr="00815C41">
              <w:rPr>
                <w:b/>
                <w:bCs/>
                <w:sz w:val="22"/>
                <w:szCs w:val="22"/>
                <w:lang w:val="sk-SK"/>
              </w:rPr>
              <w:t>2026</w:t>
            </w:r>
          </w:p>
        </w:tc>
        <w:tc>
          <w:tcPr>
            <w:tcW w:w="1276" w:type="dxa"/>
            <w:shd w:val="clear" w:color="auto" w:fill="auto"/>
          </w:tcPr>
          <w:p w14:paraId="539E0D4B" w14:textId="77777777" w:rsidR="000848EE" w:rsidRPr="00815C41" w:rsidRDefault="000848EE" w:rsidP="000848EE">
            <w:pPr>
              <w:spacing w:before="60" w:after="60"/>
              <w:jc w:val="center"/>
              <w:rPr>
                <w:b/>
                <w:bCs/>
                <w:sz w:val="22"/>
                <w:szCs w:val="22"/>
                <w:lang w:val="sk-SK"/>
              </w:rPr>
            </w:pPr>
            <w:r w:rsidRPr="00815C41">
              <w:rPr>
                <w:b/>
                <w:bCs/>
                <w:sz w:val="22"/>
                <w:szCs w:val="22"/>
                <w:lang w:val="sk-SK"/>
              </w:rPr>
              <w:t>2027</w:t>
            </w:r>
          </w:p>
        </w:tc>
        <w:tc>
          <w:tcPr>
            <w:tcW w:w="2585" w:type="dxa"/>
          </w:tcPr>
          <w:p w14:paraId="7170D361" w14:textId="77777777" w:rsidR="000848EE" w:rsidRPr="00815C41" w:rsidRDefault="000848EE" w:rsidP="000848EE">
            <w:pPr>
              <w:spacing w:before="60" w:after="60"/>
              <w:jc w:val="center"/>
              <w:rPr>
                <w:b/>
                <w:bCs/>
                <w:sz w:val="22"/>
                <w:szCs w:val="22"/>
                <w:lang w:val="sk-SK"/>
              </w:rPr>
            </w:pPr>
            <w:r w:rsidRPr="00815C41">
              <w:rPr>
                <w:b/>
                <w:bCs/>
                <w:sz w:val="22"/>
                <w:szCs w:val="22"/>
                <w:lang w:val="sk-SK"/>
              </w:rPr>
              <w:t>Celkom    2023 – 2027</w:t>
            </w:r>
          </w:p>
        </w:tc>
      </w:tr>
      <w:tr w:rsidR="000848EE" w:rsidRPr="00815C41" w14:paraId="2E0AA93B" w14:textId="77777777" w:rsidTr="00815C41">
        <w:tc>
          <w:tcPr>
            <w:tcW w:w="1418" w:type="dxa"/>
            <w:vMerge w:val="restart"/>
          </w:tcPr>
          <w:p w14:paraId="538C5F7C" w14:textId="77777777" w:rsidR="000848EE" w:rsidRPr="00815C41" w:rsidRDefault="000848EE" w:rsidP="000848EE">
            <w:pPr>
              <w:spacing w:before="60" w:after="60"/>
              <w:jc w:val="left"/>
              <w:rPr>
                <w:b/>
                <w:bCs/>
                <w:sz w:val="22"/>
                <w:szCs w:val="22"/>
                <w:lang w:val="sk-SK"/>
              </w:rPr>
            </w:pPr>
            <w:r w:rsidRPr="00815C41">
              <w:rPr>
                <w:sz w:val="22"/>
                <w:szCs w:val="22"/>
                <w:lang w:val="sk-SK"/>
              </w:rPr>
              <w:t xml:space="preserve">Názov plánovanej jednotkovej sumy </w:t>
            </w:r>
          </w:p>
        </w:tc>
        <w:tc>
          <w:tcPr>
            <w:tcW w:w="3289" w:type="dxa"/>
          </w:tcPr>
          <w:p w14:paraId="4B3804B1" w14:textId="77777777" w:rsidR="000848EE" w:rsidRPr="00815C41" w:rsidRDefault="000848EE" w:rsidP="000848EE">
            <w:pPr>
              <w:spacing w:before="60" w:after="60"/>
              <w:jc w:val="left"/>
              <w:rPr>
                <w:sz w:val="22"/>
                <w:szCs w:val="22"/>
                <w:lang w:val="sk-SK"/>
              </w:rPr>
            </w:pPr>
            <w:r w:rsidRPr="00815C41">
              <w:rPr>
                <w:sz w:val="22"/>
                <w:szCs w:val="22"/>
                <w:lang w:val="sk-SK"/>
              </w:rPr>
              <w:t xml:space="preserve">Plánovaná jednotková suma (výdavky Únie v EUR) </w:t>
            </w:r>
          </w:p>
        </w:tc>
        <w:tc>
          <w:tcPr>
            <w:tcW w:w="1418" w:type="dxa"/>
            <w:vAlign w:val="center"/>
          </w:tcPr>
          <w:p w14:paraId="3F18E2AD" w14:textId="77777777" w:rsidR="000848EE" w:rsidRPr="00815C41" w:rsidRDefault="000848EE" w:rsidP="00815C41">
            <w:pPr>
              <w:spacing w:before="60" w:after="60"/>
              <w:jc w:val="right"/>
              <w:rPr>
                <w:rFonts w:eastAsia="Calibri"/>
                <w:sz w:val="22"/>
                <w:szCs w:val="22"/>
                <w:lang w:val="sk-SK"/>
              </w:rPr>
            </w:pPr>
            <w:r w:rsidRPr="00815C41">
              <w:rPr>
                <w:rFonts w:eastAsia="Calibri"/>
                <w:sz w:val="22"/>
                <w:szCs w:val="22"/>
                <w:lang w:val="sk-SK"/>
              </w:rPr>
              <w:t>0,00</w:t>
            </w:r>
          </w:p>
        </w:tc>
        <w:tc>
          <w:tcPr>
            <w:tcW w:w="1275" w:type="dxa"/>
            <w:vAlign w:val="center"/>
          </w:tcPr>
          <w:p w14:paraId="38BCE1A9" w14:textId="7F4736FE" w:rsidR="000848EE" w:rsidRPr="00815C41" w:rsidRDefault="00F05CB5" w:rsidP="00815C41">
            <w:pPr>
              <w:spacing w:before="60" w:after="60"/>
              <w:jc w:val="right"/>
              <w:rPr>
                <w:rFonts w:eastAsia="Calibri"/>
                <w:sz w:val="22"/>
                <w:szCs w:val="22"/>
                <w:lang w:val="sk-SK"/>
              </w:rPr>
            </w:pPr>
            <w:r>
              <w:rPr>
                <w:rFonts w:eastAsia="Calibri"/>
                <w:sz w:val="22"/>
                <w:szCs w:val="22"/>
                <w:lang w:val="sk-SK"/>
              </w:rPr>
              <w:t>40 450</w:t>
            </w:r>
          </w:p>
        </w:tc>
        <w:tc>
          <w:tcPr>
            <w:tcW w:w="1276" w:type="dxa"/>
            <w:vAlign w:val="center"/>
          </w:tcPr>
          <w:p w14:paraId="4129EFEE" w14:textId="4A15A756" w:rsidR="000848EE" w:rsidRPr="00815C41" w:rsidRDefault="00F05CB5" w:rsidP="00815C41">
            <w:pPr>
              <w:spacing w:before="60" w:after="60"/>
              <w:jc w:val="right"/>
              <w:rPr>
                <w:rFonts w:eastAsia="Calibri"/>
                <w:sz w:val="22"/>
                <w:szCs w:val="22"/>
                <w:lang w:val="sk-SK"/>
              </w:rPr>
            </w:pPr>
            <w:r>
              <w:rPr>
                <w:rFonts w:eastAsia="Calibri"/>
                <w:sz w:val="22"/>
                <w:szCs w:val="22"/>
                <w:lang w:val="sk-SK"/>
              </w:rPr>
              <w:t>40 450</w:t>
            </w:r>
          </w:p>
        </w:tc>
        <w:tc>
          <w:tcPr>
            <w:tcW w:w="1276" w:type="dxa"/>
            <w:vAlign w:val="center"/>
          </w:tcPr>
          <w:p w14:paraId="00E647A5" w14:textId="3D88FC2E" w:rsidR="000848EE" w:rsidRPr="00815C41" w:rsidRDefault="00F05CB5" w:rsidP="00F05CB5">
            <w:pPr>
              <w:spacing w:before="60" w:after="60"/>
              <w:jc w:val="right"/>
              <w:rPr>
                <w:rFonts w:eastAsia="Calibri"/>
                <w:sz w:val="22"/>
                <w:szCs w:val="22"/>
                <w:lang w:val="sk-SK"/>
              </w:rPr>
            </w:pPr>
            <w:r>
              <w:rPr>
                <w:rFonts w:eastAsia="Calibri"/>
                <w:sz w:val="22"/>
                <w:szCs w:val="22"/>
                <w:lang w:val="sk-SK"/>
              </w:rPr>
              <w:t>40 450</w:t>
            </w:r>
          </w:p>
        </w:tc>
        <w:tc>
          <w:tcPr>
            <w:tcW w:w="1276" w:type="dxa"/>
            <w:vAlign w:val="center"/>
          </w:tcPr>
          <w:p w14:paraId="1D5731AD" w14:textId="0A205A3D" w:rsidR="000848EE" w:rsidRPr="00815C41" w:rsidRDefault="000848EE" w:rsidP="00F05CB5">
            <w:pPr>
              <w:spacing w:before="60" w:after="60"/>
              <w:jc w:val="right"/>
              <w:rPr>
                <w:rFonts w:eastAsia="Calibri"/>
                <w:sz w:val="22"/>
                <w:szCs w:val="22"/>
                <w:lang w:val="sk-SK"/>
              </w:rPr>
            </w:pPr>
            <w:r w:rsidRPr="00815C41">
              <w:rPr>
                <w:rFonts w:eastAsia="Calibri"/>
                <w:sz w:val="22"/>
                <w:szCs w:val="22"/>
                <w:lang w:val="sk-SK"/>
              </w:rPr>
              <w:t>4</w:t>
            </w:r>
            <w:r w:rsidR="00F05CB5">
              <w:rPr>
                <w:rFonts w:eastAsia="Calibri"/>
                <w:sz w:val="22"/>
                <w:szCs w:val="22"/>
                <w:lang w:val="sk-SK"/>
              </w:rPr>
              <w:t xml:space="preserve"> 0450</w:t>
            </w:r>
          </w:p>
        </w:tc>
        <w:tc>
          <w:tcPr>
            <w:tcW w:w="2585" w:type="dxa"/>
            <w:vAlign w:val="center"/>
          </w:tcPr>
          <w:p w14:paraId="35197E2F" w14:textId="2FAF7D8E" w:rsidR="000848EE" w:rsidRPr="00815C41" w:rsidRDefault="00F05CB5" w:rsidP="00815C41">
            <w:pPr>
              <w:spacing w:before="60" w:after="60"/>
              <w:jc w:val="right"/>
              <w:rPr>
                <w:rFonts w:eastAsia="Calibri"/>
                <w:sz w:val="22"/>
                <w:szCs w:val="22"/>
                <w:lang w:val="sk-SK"/>
              </w:rPr>
            </w:pPr>
            <w:r>
              <w:rPr>
                <w:rFonts w:eastAsia="Calibri"/>
                <w:sz w:val="22"/>
                <w:szCs w:val="22"/>
                <w:lang w:val="sk-SK"/>
              </w:rPr>
              <w:t>161 800</w:t>
            </w:r>
          </w:p>
        </w:tc>
      </w:tr>
      <w:tr w:rsidR="000848EE" w:rsidRPr="00815C41" w14:paraId="7715A050" w14:textId="77777777" w:rsidTr="00815C41">
        <w:tc>
          <w:tcPr>
            <w:tcW w:w="1418" w:type="dxa"/>
            <w:vMerge/>
          </w:tcPr>
          <w:p w14:paraId="6A0AF796" w14:textId="77777777" w:rsidR="000848EE" w:rsidRPr="00815C41" w:rsidRDefault="000848EE" w:rsidP="000848EE">
            <w:pPr>
              <w:spacing w:before="60" w:after="60"/>
              <w:jc w:val="left"/>
              <w:rPr>
                <w:b/>
                <w:sz w:val="22"/>
                <w:szCs w:val="22"/>
                <w:lang w:val="sk-SK"/>
              </w:rPr>
            </w:pPr>
          </w:p>
        </w:tc>
        <w:tc>
          <w:tcPr>
            <w:tcW w:w="3289" w:type="dxa"/>
          </w:tcPr>
          <w:p w14:paraId="41C93210" w14:textId="77777777" w:rsidR="000848EE" w:rsidRPr="00815C41" w:rsidRDefault="000848EE" w:rsidP="000848EE">
            <w:pPr>
              <w:spacing w:before="60" w:after="60"/>
              <w:jc w:val="left"/>
              <w:rPr>
                <w:bCs/>
                <w:sz w:val="22"/>
                <w:szCs w:val="22"/>
                <w:lang w:val="sk-SK"/>
              </w:rPr>
            </w:pPr>
            <w:r w:rsidRPr="00815C41">
              <w:rPr>
                <w:sz w:val="22"/>
                <w:szCs w:val="22"/>
                <w:lang w:val="sk-SK"/>
              </w:rPr>
              <w:t xml:space="preserve">Plánovaný výstup  </w:t>
            </w:r>
          </w:p>
        </w:tc>
        <w:tc>
          <w:tcPr>
            <w:tcW w:w="1418" w:type="dxa"/>
            <w:vAlign w:val="center"/>
          </w:tcPr>
          <w:p w14:paraId="5E9255A5" w14:textId="77777777" w:rsidR="000848EE" w:rsidRPr="00815C41" w:rsidRDefault="000848EE" w:rsidP="00815C41">
            <w:pPr>
              <w:spacing w:before="60" w:after="60"/>
              <w:jc w:val="right"/>
              <w:rPr>
                <w:rFonts w:eastAsia="Calibri"/>
                <w:sz w:val="22"/>
                <w:szCs w:val="22"/>
                <w:lang w:val="sk-SK"/>
              </w:rPr>
            </w:pPr>
            <w:r w:rsidRPr="00815C41">
              <w:rPr>
                <w:rFonts w:eastAsia="Calibri"/>
                <w:sz w:val="22"/>
                <w:szCs w:val="22"/>
                <w:lang w:val="sk-SK"/>
              </w:rPr>
              <w:t>0</w:t>
            </w:r>
          </w:p>
        </w:tc>
        <w:tc>
          <w:tcPr>
            <w:tcW w:w="1275" w:type="dxa"/>
            <w:vAlign w:val="center"/>
          </w:tcPr>
          <w:p w14:paraId="2EEC7FDF" w14:textId="77777777" w:rsidR="000848EE" w:rsidRPr="00815C41" w:rsidRDefault="000848EE" w:rsidP="00815C41">
            <w:pPr>
              <w:spacing w:before="60" w:after="60"/>
              <w:jc w:val="right"/>
              <w:rPr>
                <w:rFonts w:eastAsia="Calibri"/>
                <w:sz w:val="22"/>
                <w:szCs w:val="22"/>
                <w:lang w:val="sk-SK"/>
              </w:rPr>
            </w:pPr>
            <w:r w:rsidRPr="00815C41">
              <w:rPr>
                <w:rFonts w:eastAsia="Calibri"/>
                <w:sz w:val="22"/>
                <w:szCs w:val="22"/>
                <w:lang w:val="sk-SK"/>
              </w:rPr>
              <w:t>100</w:t>
            </w:r>
          </w:p>
        </w:tc>
        <w:tc>
          <w:tcPr>
            <w:tcW w:w="1276" w:type="dxa"/>
            <w:vAlign w:val="center"/>
          </w:tcPr>
          <w:p w14:paraId="41F25B30" w14:textId="77777777" w:rsidR="000848EE" w:rsidRPr="00815C41" w:rsidRDefault="000848EE" w:rsidP="00815C41">
            <w:pPr>
              <w:spacing w:before="60" w:after="60"/>
              <w:jc w:val="right"/>
              <w:rPr>
                <w:rFonts w:eastAsia="Calibri"/>
                <w:sz w:val="22"/>
                <w:szCs w:val="22"/>
                <w:lang w:val="sk-SK"/>
              </w:rPr>
            </w:pPr>
            <w:r w:rsidRPr="00815C41">
              <w:rPr>
                <w:rFonts w:eastAsia="Calibri"/>
                <w:sz w:val="22"/>
                <w:szCs w:val="22"/>
                <w:lang w:val="sk-SK"/>
              </w:rPr>
              <w:t>100</w:t>
            </w:r>
          </w:p>
        </w:tc>
        <w:tc>
          <w:tcPr>
            <w:tcW w:w="1276" w:type="dxa"/>
            <w:vAlign w:val="center"/>
          </w:tcPr>
          <w:p w14:paraId="09A11DBA" w14:textId="77777777" w:rsidR="000848EE" w:rsidRPr="00815C41" w:rsidRDefault="000848EE" w:rsidP="00815C41">
            <w:pPr>
              <w:spacing w:before="60" w:after="60"/>
              <w:jc w:val="right"/>
              <w:rPr>
                <w:rFonts w:eastAsia="Calibri"/>
                <w:sz w:val="22"/>
                <w:szCs w:val="22"/>
                <w:lang w:val="sk-SK"/>
              </w:rPr>
            </w:pPr>
            <w:r w:rsidRPr="00815C41">
              <w:rPr>
                <w:rFonts w:eastAsia="Calibri"/>
                <w:sz w:val="22"/>
                <w:szCs w:val="22"/>
                <w:lang w:val="sk-SK"/>
              </w:rPr>
              <w:t>100</w:t>
            </w:r>
          </w:p>
        </w:tc>
        <w:tc>
          <w:tcPr>
            <w:tcW w:w="1276" w:type="dxa"/>
            <w:vAlign w:val="center"/>
          </w:tcPr>
          <w:p w14:paraId="04FE2185" w14:textId="77777777" w:rsidR="000848EE" w:rsidRPr="00815C41" w:rsidRDefault="000848EE" w:rsidP="00815C41">
            <w:pPr>
              <w:spacing w:before="60" w:after="60"/>
              <w:jc w:val="right"/>
              <w:rPr>
                <w:rFonts w:eastAsia="Calibri"/>
                <w:sz w:val="22"/>
                <w:szCs w:val="22"/>
                <w:lang w:val="sk-SK"/>
              </w:rPr>
            </w:pPr>
            <w:r w:rsidRPr="00815C41">
              <w:rPr>
                <w:rFonts w:eastAsia="Calibri"/>
                <w:sz w:val="22"/>
                <w:szCs w:val="22"/>
                <w:lang w:val="sk-SK"/>
              </w:rPr>
              <w:t>100</w:t>
            </w:r>
          </w:p>
        </w:tc>
        <w:tc>
          <w:tcPr>
            <w:tcW w:w="2585" w:type="dxa"/>
            <w:vAlign w:val="center"/>
          </w:tcPr>
          <w:p w14:paraId="2458A098" w14:textId="77777777" w:rsidR="000848EE" w:rsidRPr="00815C41" w:rsidRDefault="000848EE" w:rsidP="00815C41">
            <w:pPr>
              <w:spacing w:before="60" w:after="60"/>
              <w:jc w:val="right"/>
              <w:rPr>
                <w:rFonts w:eastAsia="Calibri"/>
                <w:sz w:val="22"/>
                <w:szCs w:val="22"/>
                <w:lang w:val="sk-SK"/>
              </w:rPr>
            </w:pPr>
            <w:r w:rsidRPr="00815C41">
              <w:rPr>
                <w:rFonts w:eastAsia="Calibri"/>
                <w:sz w:val="22"/>
                <w:szCs w:val="22"/>
                <w:lang w:val="sk-SK"/>
              </w:rPr>
              <w:t>400</w:t>
            </w:r>
          </w:p>
        </w:tc>
      </w:tr>
      <w:tr w:rsidR="000848EE" w:rsidRPr="00815C41" w14:paraId="626EAD1A" w14:textId="77777777" w:rsidTr="00815C41">
        <w:tc>
          <w:tcPr>
            <w:tcW w:w="1418" w:type="dxa"/>
            <w:vMerge/>
          </w:tcPr>
          <w:p w14:paraId="13B406A4" w14:textId="77777777" w:rsidR="000848EE" w:rsidRPr="00815C41" w:rsidRDefault="000848EE" w:rsidP="000848EE">
            <w:pPr>
              <w:spacing w:before="60" w:after="60"/>
              <w:jc w:val="left"/>
              <w:rPr>
                <w:b/>
                <w:sz w:val="22"/>
                <w:szCs w:val="22"/>
                <w:lang w:val="sk-SK"/>
              </w:rPr>
            </w:pPr>
          </w:p>
        </w:tc>
        <w:tc>
          <w:tcPr>
            <w:tcW w:w="3289" w:type="dxa"/>
          </w:tcPr>
          <w:p w14:paraId="5A88B027" w14:textId="51A54B17" w:rsidR="000848EE" w:rsidRPr="00815C41" w:rsidRDefault="000848EE" w:rsidP="00815C41">
            <w:pPr>
              <w:spacing w:before="60" w:after="0"/>
              <w:jc w:val="left"/>
              <w:rPr>
                <w:bCs/>
                <w:sz w:val="22"/>
                <w:szCs w:val="22"/>
                <w:lang w:val="sk-SK"/>
              </w:rPr>
            </w:pPr>
            <w:r w:rsidRPr="00815C41">
              <w:rPr>
                <w:sz w:val="22"/>
                <w:szCs w:val="22"/>
                <w:lang w:val="sk-SK"/>
              </w:rPr>
              <w:t>Ročná orientačná finančná alokácia (Výdavky Únie v EUR)</w:t>
            </w:r>
          </w:p>
        </w:tc>
        <w:tc>
          <w:tcPr>
            <w:tcW w:w="1418" w:type="dxa"/>
            <w:vAlign w:val="center"/>
          </w:tcPr>
          <w:p w14:paraId="48DABA95" w14:textId="77777777" w:rsidR="000848EE" w:rsidRPr="00815C41" w:rsidRDefault="000848EE" w:rsidP="00815C41">
            <w:pPr>
              <w:spacing w:before="60" w:after="60"/>
              <w:jc w:val="right"/>
              <w:rPr>
                <w:rFonts w:eastAsia="Calibri"/>
                <w:sz w:val="22"/>
                <w:szCs w:val="22"/>
                <w:lang w:val="sk-SK"/>
              </w:rPr>
            </w:pPr>
            <w:r w:rsidRPr="00815C41">
              <w:rPr>
                <w:rFonts w:eastAsia="Calibri"/>
                <w:sz w:val="22"/>
                <w:szCs w:val="22"/>
                <w:lang w:val="sk-SK"/>
              </w:rPr>
              <w:t>0,00</w:t>
            </w:r>
          </w:p>
        </w:tc>
        <w:tc>
          <w:tcPr>
            <w:tcW w:w="1275" w:type="dxa"/>
            <w:vAlign w:val="center"/>
          </w:tcPr>
          <w:p w14:paraId="0A34CDFC" w14:textId="77777777" w:rsidR="000848EE" w:rsidRPr="00815C41" w:rsidRDefault="000848EE" w:rsidP="00815C41">
            <w:pPr>
              <w:spacing w:before="60" w:after="60"/>
              <w:jc w:val="right"/>
              <w:rPr>
                <w:rFonts w:eastAsia="Calibri"/>
                <w:sz w:val="22"/>
                <w:szCs w:val="22"/>
                <w:lang w:val="sk-SK"/>
              </w:rPr>
            </w:pPr>
            <w:r w:rsidRPr="00815C41">
              <w:rPr>
                <w:rFonts w:eastAsia="Calibri"/>
                <w:sz w:val="22"/>
                <w:szCs w:val="22"/>
                <w:lang w:val="sk-SK"/>
              </w:rPr>
              <w:t>4 045 000</w:t>
            </w:r>
          </w:p>
        </w:tc>
        <w:tc>
          <w:tcPr>
            <w:tcW w:w="1276" w:type="dxa"/>
            <w:vAlign w:val="center"/>
          </w:tcPr>
          <w:p w14:paraId="26CEE695" w14:textId="77777777" w:rsidR="000848EE" w:rsidRPr="00815C41" w:rsidRDefault="000848EE" w:rsidP="00815C41">
            <w:pPr>
              <w:spacing w:before="60" w:after="60"/>
              <w:jc w:val="right"/>
              <w:rPr>
                <w:rFonts w:eastAsia="Calibri"/>
                <w:sz w:val="22"/>
                <w:szCs w:val="22"/>
                <w:lang w:val="sk-SK"/>
              </w:rPr>
            </w:pPr>
            <w:r w:rsidRPr="00815C41">
              <w:rPr>
                <w:rFonts w:eastAsia="Calibri"/>
                <w:sz w:val="22"/>
                <w:szCs w:val="22"/>
                <w:lang w:val="sk-SK"/>
              </w:rPr>
              <w:t>4 045 000</w:t>
            </w:r>
          </w:p>
        </w:tc>
        <w:tc>
          <w:tcPr>
            <w:tcW w:w="1276" w:type="dxa"/>
            <w:vAlign w:val="center"/>
          </w:tcPr>
          <w:p w14:paraId="6A70B825" w14:textId="77777777" w:rsidR="000848EE" w:rsidRPr="00815C41" w:rsidRDefault="000848EE" w:rsidP="00815C41">
            <w:pPr>
              <w:spacing w:before="60" w:after="60"/>
              <w:jc w:val="right"/>
              <w:rPr>
                <w:rFonts w:eastAsia="Calibri"/>
                <w:sz w:val="22"/>
                <w:szCs w:val="22"/>
                <w:lang w:val="sk-SK"/>
              </w:rPr>
            </w:pPr>
            <w:r w:rsidRPr="00815C41">
              <w:rPr>
                <w:rFonts w:eastAsia="Calibri"/>
                <w:sz w:val="22"/>
                <w:szCs w:val="22"/>
                <w:lang w:val="sk-SK"/>
              </w:rPr>
              <w:t>4 045 000</w:t>
            </w:r>
          </w:p>
        </w:tc>
        <w:tc>
          <w:tcPr>
            <w:tcW w:w="1276" w:type="dxa"/>
            <w:vAlign w:val="center"/>
          </w:tcPr>
          <w:p w14:paraId="0155515E" w14:textId="77777777" w:rsidR="000848EE" w:rsidRPr="00815C41" w:rsidRDefault="000848EE" w:rsidP="00815C41">
            <w:pPr>
              <w:spacing w:before="60" w:after="60"/>
              <w:jc w:val="right"/>
              <w:rPr>
                <w:rFonts w:eastAsia="Calibri"/>
                <w:sz w:val="22"/>
                <w:szCs w:val="22"/>
                <w:lang w:val="sk-SK"/>
              </w:rPr>
            </w:pPr>
            <w:r w:rsidRPr="00815C41">
              <w:rPr>
                <w:rFonts w:eastAsia="Calibri"/>
                <w:sz w:val="22"/>
                <w:szCs w:val="22"/>
                <w:lang w:val="sk-SK"/>
              </w:rPr>
              <w:t>4 045 000</w:t>
            </w:r>
          </w:p>
        </w:tc>
        <w:tc>
          <w:tcPr>
            <w:tcW w:w="2585" w:type="dxa"/>
            <w:vAlign w:val="center"/>
          </w:tcPr>
          <w:p w14:paraId="411F222B" w14:textId="77777777" w:rsidR="000848EE" w:rsidRPr="00815C41" w:rsidRDefault="000848EE" w:rsidP="00815C41">
            <w:pPr>
              <w:spacing w:before="60" w:after="60"/>
              <w:jc w:val="right"/>
              <w:rPr>
                <w:rFonts w:eastAsia="Calibri"/>
                <w:sz w:val="22"/>
                <w:szCs w:val="22"/>
                <w:lang w:val="sk-SK"/>
              </w:rPr>
            </w:pPr>
            <w:r w:rsidRPr="00815C41">
              <w:rPr>
                <w:rFonts w:eastAsia="Calibri"/>
                <w:sz w:val="22"/>
                <w:szCs w:val="22"/>
                <w:lang w:val="sk-SK"/>
              </w:rPr>
              <w:t>16 180 000</w:t>
            </w:r>
          </w:p>
        </w:tc>
      </w:tr>
    </w:tbl>
    <w:p w14:paraId="400D4940" w14:textId="77777777" w:rsidR="000848EE" w:rsidRPr="000848EE" w:rsidRDefault="000848EE" w:rsidP="000848EE">
      <w:pPr>
        <w:spacing w:after="0"/>
        <w:jc w:val="left"/>
        <w:rPr>
          <w:lang w:val="sk-SK"/>
        </w:rPr>
        <w:sectPr w:rsidR="000848EE" w:rsidRPr="000848EE" w:rsidSect="004A79FE">
          <w:pgSz w:w="16838" w:h="11906" w:orient="landscape" w:code="9"/>
          <w:pgMar w:top="1418" w:right="1021" w:bottom="992" w:left="1021" w:header="601" w:footer="1077" w:gutter="0"/>
          <w:cols w:space="720"/>
          <w:docGrid w:linePitch="326"/>
        </w:sectPr>
      </w:pPr>
    </w:p>
    <w:p w14:paraId="58BFE980" w14:textId="370D7E8A" w:rsidR="000848EE" w:rsidRPr="00F05CB5" w:rsidRDefault="000848EE" w:rsidP="00C774EC">
      <w:pPr>
        <w:pStyle w:val="Odsekzoznamu"/>
        <w:keepNext/>
        <w:numPr>
          <w:ilvl w:val="2"/>
          <w:numId w:val="615"/>
        </w:numPr>
        <w:spacing w:before="120" w:after="120"/>
        <w:outlineLvl w:val="2"/>
        <w:rPr>
          <w:rFonts w:eastAsia="Calibri"/>
          <w:b/>
          <w:lang w:val="sk"/>
        </w:rPr>
      </w:pPr>
      <w:bookmarkStart w:id="10207" w:name="_Toc91583143"/>
      <w:bookmarkStart w:id="10208" w:name="_Toc94261997"/>
      <w:r w:rsidRPr="00F05CB5">
        <w:rPr>
          <w:rFonts w:eastAsia="Calibri"/>
          <w:b/>
          <w:lang w:val="sk"/>
        </w:rPr>
        <w:t>Investície do hmotných a nehmotných aktív</w:t>
      </w:r>
      <w:bookmarkEnd w:id="10207"/>
      <w:bookmarkEnd w:id="10208"/>
    </w:p>
    <w:tbl>
      <w:tblPr>
        <w:tblStyle w:val="Mriekatabuky"/>
        <w:tblW w:w="0" w:type="auto"/>
        <w:tblLook w:val="04A0" w:firstRow="1" w:lastRow="0" w:firstColumn="1" w:lastColumn="0" w:noHBand="0" w:noVBand="1"/>
      </w:tblPr>
      <w:tblGrid>
        <w:gridCol w:w="3539"/>
        <w:gridCol w:w="5947"/>
      </w:tblGrid>
      <w:tr w:rsidR="000848EE" w:rsidRPr="000848EE" w14:paraId="490F5FFC" w14:textId="77777777" w:rsidTr="00815C41">
        <w:tc>
          <w:tcPr>
            <w:tcW w:w="3539" w:type="dxa"/>
          </w:tcPr>
          <w:p w14:paraId="556DB7C1" w14:textId="77777777" w:rsidR="000848EE" w:rsidRPr="000848EE" w:rsidRDefault="000848EE" w:rsidP="000848EE">
            <w:pPr>
              <w:spacing w:before="60" w:after="60"/>
              <w:rPr>
                <w:lang w:val="sk-SK"/>
              </w:rPr>
            </w:pPr>
            <w:r w:rsidRPr="000848EE">
              <w:rPr>
                <w:lang w:val="sk-SK"/>
              </w:rPr>
              <w:t>Kód intervencie (ČŠ)</w:t>
            </w:r>
          </w:p>
        </w:tc>
        <w:tc>
          <w:tcPr>
            <w:tcW w:w="5947" w:type="dxa"/>
          </w:tcPr>
          <w:p w14:paraId="6D2F424C" w14:textId="77777777" w:rsidR="000848EE" w:rsidRPr="000848EE" w:rsidRDefault="000848EE" w:rsidP="000848EE">
            <w:pPr>
              <w:spacing w:before="60" w:after="60"/>
              <w:rPr>
                <w:lang w:val="sk-SK"/>
              </w:rPr>
            </w:pPr>
            <w:r w:rsidRPr="000848EE">
              <w:rPr>
                <w:lang w:val="sk-SK"/>
              </w:rPr>
              <w:t>58.2</w:t>
            </w:r>
          </w:p>
        </w:tc>
      </w:tr>
      <w:tr w:rsidR="000848EE" w:rsidRPr="00CD10C0" w14:paraId="36D9A6B2" w14:textId="77777777" w:rsidTr="00815C41">
        <w:tc>
          <w:tcPr>
            <w:tcW w:w="3539" w:type="dxa"/>
          </w:tcPr>
          <w:p w14:paraId="6DE2227B" w14:textId="77777777" w:rsidR="000848EE" w:rsidRPr="000848EE" w:rsidRDefault="000848EE" w:rsidP="000848EE">
            <w:pPr>
              <w:spacing w:before="60" w:after="60"/>
              <w:rPr>
                <w:lang w:val="sk-SK"/>
              </w:rPr>
            </w:pPr>
            <w:r w:rsidRPr="000848EE">
              <w:rPr>
                <w:lang w:val="sk-SK"/>
              </w:rPr>
              <w:t>Názov intervencie</w:t>
            </w:r>
          </w:p>
        </w:tc>
        <w:tc>
          <w:tcPr>
            <w:tcW w:w="5947" w:type="dxa"/>
          </w:tcPr>
          <w:p w14:paraId="1751C405" w14:textId="77777777" w:rsidR="000848EE" w:rsidRPr="000848EE" w:rsidRDefault="000848EE" w:rsidP="000848EE">
            <w:pPr>
              <w:spacing w:before="60" w:after="60"/>
              <w:rPr>
                <w:lang w:val="sk-SK"/>
              </w:rPr>
            </w:pPr>
            <w:r w:rsidRPr="000848EE">
              <w:rPr>
                <w:lang w:val="sk-SK"/>
              </w:rPr>
              <w:t>Investície do hmotných a nehmotných aktív v sektore vinohradníctva a vinárstva</w:t>
            </w:r>
          </w:p>
        </w:tc>
      </w:tr>
      <w:tr w:rsidR="000848EE" w:rsidRPr="000848EE" w14:paraId="3F8E9671" w14:textId="77777777" w:rsidTr="00815C41">
        <w:tc>
          <w:tcPr>
            <w:tcW w:w="3539" w:type="dxa"/>
          </w:tcPr>
          <w:p w14:paraId="56DCBAF4" w14:textId="7401A49B" w:rsidR="000848EE" w:rsidRPr="000848EE" w:rsidRDefault="00815C41" w:rsidP="000848EE">
            <w:pPr>
              <w:spacing w:before="60" w:after="60"/>
              <w:rPr>
                <w:lang w:val="sk-SK"/>
              </w:rPr>
            </w:pPr>
            <w:r>
              <w:rPr>
                <w:lang w:val="sk-SK"/>
              </w:rPr>
              <w:t>Kód intervenčného rozpočtu (EK</w:t>
            </w:r>
            <w:r w:rsidR="000848EE" w:rsidRPr="000848EE">
              <w:rPr>
                <w:lang w:val="sk-SK"/>
              </w:rPr>
              <w:t>)</w:t>
            </w:r>
          </w:p>
        </w:tc>
        <w:tc>
          <w:tcPr>
            <w:tcW w:w="5947" w:type="dxa"/>
          </w:tcPr>
          <w:p w14:paraId="6CFCF6A2" w14:textId="77777777" w:rsidR="000848EE" w:rsidRPr="000848EE" w:rsidRDefault="000848EE" w:rsidP="000848EE">
            <w:pPr>
              <w:spacing w:before="60" w:after="60"/>
              <w:rPr>
                <w:lang w:val="sk-SK"/>
              </w:rPr>
            </w:pPr>
          </w:p>
        </w:tc>
      </w:tr>
      <w:tr w:rsidR="000848EE" w:rsidRPr="000848EE" w14:paraId="34524D56" w14:textId="77777777" w:rsidTr="00815C41">
        <w:tc>
          <w:tcPr>
            <w:tcW w:w="3539" w:type="dxa"/>
          </w:tcPr>
          <w:p w14:paraId="5C2E54FA" w14:textId="77777777" w:rsidR="000848EE" w:rsidRPr="000848EE" w:rsidRDefault="000848EE" w:rsidP="000848EE">
            <w:pPr>
              <w:spacing w:before="60" w:after="60"/>
              <w:rPr>
                <w:lang w:val="sk-SK"/>
              </w:rPr>
            </w:pPr>
            <w:r w:rsidRPr="000848EE">
              <w:rPr>
                <w:lang w:val="sk-SK"/>
              </w:rPr>
              <w:t>Sektor</w:t>
            </w:r>
          </w:p>
        </w:tc>
        <w:tc>
          <w:tcPr>
            <w:tcW w:w="5947" w:type="dxa"/>
          </w:tcPr>
          <w:p w14:paraId="787ED22F" w14:textId="77777777" w:rsidR="000848EE" w:rsidRPr="000848EE" w:rsidRDefault="000848EE" w:rsidP="000848EE">
            <w:pPr>
              <w:spacing w:before="60" w:after="0"/>
              <w:rPr>
                <w:lang w:val="sk-SK"/>
              </w:rPr>
            </w:pPr>
            <w:r w:rsidRPr="000848EE">
              <w:rPr>
                <w:lang w:val="sk-SK"/>
              </w:rPr>
              <w:t>Víno</w:t>
            </w:r>
          </w:p>
        </w:tc>
      </w:tr>
      <w:tr w:rsidR="000848EE" w:rsidRPr="000848EE" w14:paraId="76193B88" w14:textId="77777777" w:rsidTr="00815C41">
        <w:tc>
          <w:tcPr>
            <w:tcW w:w="3539" w:type="dxa"/>
          </w:tcPr>
          <w:p w14:paraId="546DA43F" w14:textId="77777777" w:rsidR="000848EE" w:rsidRPr="000848EE" w:rsidRDefault="000848EE" w:rsidP="000848EE">
            <w:pPr>
              <w:spacing w:before="60" w:after="60"/>
              <w:rPr>
                <w:lang w:val="sk-SK"/>
              </w:rPr>
            </w:pPr>
            <w:r w:rsidRPr="000848EE">
              <w:rPr>
                <w:lang w:val="sk-SK"/>
              </w:rPr>
              <w:t>Typ intervencie</w:t>
            </w:r>
          </w:p>
        </w:tc>
        <w:tc>
          <w:tcPr>
            <w:tcW w:w="5947" w:type="dxa"/>
          </w:tcPr>
          <w:p w14:paraId="5C9A9262" w14:textId="77777777" w:rsidR="000848EE" w:rsidRPr="000848EE" w:rsidRDefault="000848EE" w:rsidP="000848EE">
            <w:pPr>
              <w:spacing w:after="60"/>
              <w:rPr>
                <w:lang w:val="sk-SK"/>
              </w:rPr>
            </w:pPr>
            <w:r w:rsidRPr="000848EE">
              <w:rPr>
                <w:lang w:val="sk-SK"/>
              </w:rPr>
              <w:t>Článok 58.1 b)</w:t>
            </w:r>
          </w:p>
          <w:p w14:paraId="30EEA1C1" w14:textId="77777777" w:rsidR="000848EE" w:rsidRPr="000848EE" w:rsidRDefault="000848EE" w:rsidP="000848EE">
            <w:pPr>
              <w:spacing w:after="60"/>
              <w:rPr>
                <w:lang w:val="sk-SK"/>
              </w:rPr>
            </w:pPr>
            <w:r w:rsidRPr="000848EE">
              <w:rPr>
                <w:lang w:val="sk-SK"/>
              </w:rPr>
              <w:t>Článok  58 1 e)</w:t>
            </w:r>
          </w:p>
          <w:p w14:paraId="4DC02F05" w14:textId="77777777" w:rsidR="000848EE" w:rsidRPr="000848EE" w:rsidRDefault="000848EE" w:rsidP="000848EE">
            <w:pPr>
              <w:spacing w:after="60"/>
              <w:rPr>
                <w:lang w:val="sk-SK"/>
              </w:rPr>
            </w:pPr>
            <w:r w:rsidRPr="000848EE">
              <w:rPr>
                <w:lang w:val="sk-SK"/>
              </w:rPr>
              <w:t>Článok 58.1 f)</w:t>
            </w:r>
          </w:p>
          <w:p w14:paraId="60D8BEB6" w14:textId="77777777" w:rsidR="000848EE" w:rsidRPr="000848EE" w:rsidRDefault="000848EE" w:rsidP="000848EE">
            <w:pPr>
              <w:spacing w:after="60"/>
              <w:rPr>
                <w:lang w:val="sk-SK"/>
              </w:rPr>
            </w:pPr>
            <w:r w:rsidRPr="000848EE">
              <w:rPr>
                <w:lang w:val="sk-SK"/>
              </w:rPr>
              <w:t>Článok 58 1 m)</w:t>
            </w:r>
          </w:p>
        </w:tc>
      </w:tr>
      <w:tr w:rsidR="000848EE" w:rsidRPr="000848EE" w14:paraId="2BC0FCC5" w14:textId="77777777" w:rsidTr="00815C41">
        <w:tc>
          <w:tcPr>
            <w:tcW w:w="3539" w:type="dxa"/>
          </w:tcPr>
          <w:p w14:paraId="410DD46E" w14:textId="77777777" w:rsidR="000848EE" w:rsidRPr="000848EE" w:rsidRDefault="000848EE" w:rsidP="000848EE">
            <w:pPr>
              <w:spacing w:before="60" w:after="60"/>
              <w:rPr>
                <w:lang w:val="sk-SK"/>
              </w:rPr>
            </w:pPr>
            <w:r w:rsidRPr="000848EE">
              <w:rPr>
                <w:lang w:val="sk-SK"/>
              </w:rPr>
              <w:t>Indikátor výstupu</w:t>
            </w:r>
          </w:p>
        </w:tc>
        <w:tc>
          <w:tcPr>
            <w:tcW w:w="5947" w:type="dxa"/>
          </w:tcPr>
          <w:p w14:paraId="45215B86" w14:textId="77777777" w:rsidR="000848EE" w:rsidRPr="000848EE" w:rsidRDefault="000848EE" w:rsidP="000848EE">
            <w:pPr>
              <w:spacing w:before="60" w:after="0"/>
              <w:rPr>
                <w:lang w:val="sk-SK"/>
              </w:rPr>
            </w:pPr>
            <w:r w:rsidRPr="000848EE">
              <w:rPr>
                <w:lang w:val="sk-SK"/>
              </w:rPr>
              <w:t>O.36</w:t>
            </w:r>
          </w:p>
        </w:tc>
      </w:tr>
    </w:tbl>
    <w:p w14:paraId="25ADEA49" w14:textId="77777777" w:rsidR="000848EE" w:rsidRPr="000848EE" w:rsidRDefault="000848EE" w:rsidP="000848EE">
      <w:pPr>
        <w:spacing w:after="0"/>
        <w:jc w:val="left"/>
        <w:rPr>
          <w:lang w:val="sk-SK"/>
        </w:rPr>
      </w:pPr>
    </w:p>
    <w:p w14:paraId="1C01A865" w14:textId="5C655C6F" w:rsidR="000848EE" w:rsidRPr="000848EE" w:rsidRDefault="000848EE" w:rsidP="00C774EC">
      <w:pPr>
        <w:pStyle w:val="Nadpis4"/>
        <w:numPr>
          <w:ilvl w:val="3"/>
          <w:numId w:val="616"/>
        </w:numPr>
      </w:pPr>
      <w:r w:rsidRPr="000848EE">
        <w:t>Územný rozsah</w:t>
      </w:r>
    </w:p>
    <w:p w14:paraId="06A5F52D" w14:textId="77777777" w:rsidR="000848EE" w:rsidRPr="000848EE" w:rsidRDefault="000848EE" w:rsidP="000848EE">
      <w:pPr>
        <w:spacing w:after="60"/>
        <w:rPr>
          <w:lang w:val="sk-SK" w:eastAsia="en-US"/>
        </w:rPr>
      </w:pPr>
      <w:r w:rsidRPr="000848EE">
        <w:rPr>
          <w:lang w:val="sk-SK" w:eastAsia="en-US"/>
        </w:rPr>
        <w:t xml:space="preserve">Národný </w:t>
      </w:r>
      <w:r w:rsidRPr="000848EE">
        <w:rPr>
          <w:lang w:val="sk-SK" w:eastAsia="en-US"/>
        </w:rPr>
        <w:tab/>
      </w:r>
      <w:r w:rsidRPr="000848EE">
        <w:rPr>
          <w:lang w:val="sk-SK" w:eastAsia="en-US"/>
        </w:rPr>
        <w:tab/>
      </w:r>
    </w:p>
    <w:p w14:paraId="27BB6197" w14:textId="77777777" w:rsidR="000848EE" w:rsidRPr="000848EE" w:rsidRDefault="000848EE" w:rsidP="000848EE">
      <w:pPr>
        <w:spacing w:after="0" w:line="276" w:lineRule="auto"/>
        <w:rPr>
          <w:lang w:val="sk-SK"/>
        </w:rPr>
      </w:pPr>
      <w:r w:rsidRPr="000848EE">
        <w:rPr>
          <w:lang w:val="sk-SK"/>
        </w:rPr>
        <w:t>NUTS 1</w:t>
      </w:r>
    </w:p>
    <w:p w14:paraId="22F158B1" w14:textId="77777777" w:rsidR="000848EE" w:rsidRPr="000848EE" w:rsidRDefault="000848EE" w:rsidP="000848EE">
      <w:pPr>
        <w:spacing w:before="120" w:after="120"/>
        <w:rPr>
          <w:lang w:val="sk-SK"/>
        </w:rPr>
      </w:pPr>
      <w:r w:rsidRPr="000848EE">
        <w:rPr>
          <w:lang w:val="sk-SK"/>
        </w:rPr>
        <w:t>Opis územnej pôsobnosti</w:t>
      </w:r>
    </w:p>
    <w:p w14:paraId="1FE44316" w14:textId="77777777" w:rsidR="000848EE" w:rsidRPr="000848EE" w:rsidRDefault="000848EE" w:rsidP="000848EE">
      <w:pPr>
        <w:rPr>
          <w:lang w:val="sk-SK" w:eastAsia="en-US"/>
        </w:rPr>
      </w:pPr>
      <w:r w:rsidRPr="000848EE">
        <w:rPr>
          <w:lang w:val="sk-SK" w:eastAsia="en-US"/>
        </w:rPr>
        <w:t xml:space="preserve">Intervencia sa uplatňuje na celom území SR </w:t>
      </w:r>
    </w:p>
    <w:p w14:paraId="7ADCAC05" w14:textId="77777777" w:rsidR="00FF6CD4" w:rsidRPr="00FF6CD4" w:rsidRDefault="00FF6CD4" w:rsidP="00B45D28">
      <w:pPr>
        <w:pStyle w:val="Odsekzoznamu"/>
        <w:keepNext/>
        <w:pageBreakBefore/>
        <w:numPr>
          <w:ilvl w:val="0"/>
          <w:numId w:val="541"/>
        </w:numPr>
        <w:spacing w:before="240"/>
        <w:contextualSpacing w:val="0"/>
        <w:outlineLvl w:val="0"/>
        <w:rPr>
          <w:rFonts w:eastAsia="Calibri"/>
          <w:b/>
          <w:smallCaps/>
          <w:vanish/>
        </w:rPr>
      </w:pPr>
      <w:bookmarkStart w:id="10209" w:name="_Toc92108929"/>
      <w:bookmarkStart w:id="10210" w:name="_Toc92109176"/>
      <w:bookmarkStart w:id="10211" w:name="_Toc92109424"/>
      <w:bookmarkStart w:id="10212" w:name="_Toc92109671"/>
      <w:bookmarkStart w:id="10213" w:name="_Toc92113791"/>
      <w:bookmarkStart w:id="10214" w:name="_Toc92118428"/>
      <w:bookmarkStart w:id="10215" w:name="_Toc92194330"/>
      <w:bookmarkStart w:id="10216" w:name="_Toc92194543"/>
      <w:bookmarkStart w:id="10217" w:name="_Toc92194760"/>
      <w:bookmarkStart w:id="10218" w:name="_Toc93065335"/>
      <w:bookmarkStart w:id="10219" w:name="_Toc93312366"/>
      <w:bookmarkStart w:id="10220" w:name="_Toc94010800"/>
      <w:bookmarkStart w:id="10221" w:name="_Toc94018995"/>
      <w:bookmarkStart w:id="10222" w:name="_Toc94019201"/>
      <w:bookmarkStart w:id="10223" w:name="_Toc94261192"/>
      <w:bookmarkStart w:id="10224" w:name="_Toc94261511"/>
      <w:bookmarkStart w:id="10225" w:name="_Toc94261754"/>
      <w:bookmarkStart w:id="10226" w:name="_Toc9426199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72C4A944" w14:textId="77777777" w:rsidR="00FF6CD4" w:rsidRPr="00FF6CD4" w:rsidRDefault="00FF6CD4" w:rsidP="00B45D28">
      <w:pPr>
        <w:pStyle w:val="Odsekzoznamu"/>
        <w:keepNext/>
        <w:numPr>
          <w:ilvl w:val="1"/>
          <w:numId w:val="541"/>
        </w:numPr>
        <w:spacing w:before="100" w:after="0"/>
        <w:contextualSpacing w:val="0"/>
        <w:outlineLvl w:val="1"/>
        <w:rPr>
          <w:rFonts w:eastAsia="Calibri"/>
          <w:b/>
          <w:vanish/>
          <w:color w:val="000000"/>
          <w:lang w:val="sk"/>
        </w:rPr>
      </w:pPr>
      <w:bookmarkStart w:id="10227" w:name="_Toc92108930"/>
      <w:bookmarkStart w:id="10228" w:name="_Toc92109177"/>
      <w:bookmarkStart w:id="10229" w:name="_Toc92109425"/>
      <w:bookmarkStart w:id="10230" w:name="_Toc92109672"/>
      <w:bookmarkStart w:id="10231" w:name="_Toc92113792"/>
      <w:bookmarkStart w:id="10232" w:name="_Toc92118429"/>
      <w:bookmarkStart w:id="10233" w:name="_Toc92194331"/>
      <w:bookmarkStart w:id="10234" w:name="_Toc92194544"/>
      <w:bookmarkStart w:id="10235" w:name="_Toc92194761"/>
      <w:bookmarkStart w:id="10236" w:name="_Toc93065336"/>
      <w:bookmarkStart w:id="10237" w:name="_Toc93312367"/>
      <w:bookmarkStart w:id="10238" w:name="_Toc94010801"/>
      <w:bookmarkStart w:id="10239" w:name="_Toc94018996"/>
      <w:bookmarkStart w:id="10240" w:name="_Toc94019202"/>
      <w:bookmarkStart w:id="10241" w:name="_Toc94261193"/>
      <w:bookmarkStart w:id="10242" w:name="_Toc94261512"/>
      <w:bookmarkStart w:id="10243" w:name="_Toc94261755"/>
      <w:bookmarkStart w:id="10244" w:name="_Toc94261999"/>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4426C247" w14:textId="77777777" w:rsidR="00FF6CD4" w:rsidRPr="00FF6CD4" w:rsidRDefault="00FF6CD4" w:rsidP="00B45D28">
      <w:pPr>
        <w:pStyle w:val="Odsekzoznamu"/>
        <w:keepNext/>
        <w:numPr>
          <w:ilvl w:val="1"/>
          <w:numId w:val="541"/>
        </w:numPr>
        <w:spacing w:before="100" w:after="0"/>
        <w:contextualSpacing w:val="0"/>
        <w:outlineLvl w:val="1"/>
        <w:rPr>
          <w:rFonts w:eastAsia="Calibri"/>
          <w:b/>
          <w:vanish/>
          <w:color w:val="000000"/>
          <w:lang w:val="sk"/>
        </w:rPr>
      </w:pPr>
      <w:bookmarkStart w:id="10245" w:name="_Toc92108931"/>
      <w:bookmarkStart w:id="10246" w:name="_Toc92109178"/>
      <w:bookmarkStart w:id="10247" w:name="_Toc92109426"/>
      <w:bookmarkStart w:id="10248" w:name="_Toc92109673"/>
      <w:bookmarkStart w:id="10249" w:name="_Toc92113793"/>
      <w:bookmarkStart w:id="10250" w:name="_Toc92118430"/>
      <w:bookmarkStart w:id="10251" w:name="_Toc92194332"/>
      <w:bookmarkStart w:id="10252" w:name="_Toc92194545"/>
      <w:bookmarkStart w:id="10253" w:name="_Toc92194762"/>
      <w:bookmarkStart w:id="10254" w:name="_Toc93065337"/>
      <w:bookmarkStart w:id="10255" w:name="_Toc93312368"/>
      <w:bookmarkStart w:id="10256" w:name="_Toc94010802"/>
      <w:bookmarkStart w:id="10257" w:name="_Toc94018997"/>
      <w:bookmarkStart w:id="10258" w:name="_Toc94019203"/>
      <w:bookmarkStart w:id="10259" w:name="_Toc94261194"/>
      <w:bookmarkStart w:id="10260" w:name="_Toc94261513"/>
      <w:bookmarkStart w:id="10261" w:name="_Toc94261756"/>
      <w:bookmarkStart w:id="10262" w:name="_Toc94262000"/>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0C6ED538" w14:textId="77777777" w:rsidR="00FF6CD4" w:rsidRPr="00FF6CD4" w:rsidRDefault="00FF6CD4" w:rsidP="00B45D28">
      <w:pPr>
        <w:pStyle w:val="Odsekzoznamu"/>
        <w:keepNext/>
        <w:numPr>
          <w:ilvl w:val="2"/>
          <w:numId w:val="541"/>
        </w:numPr>
        <w:spacing w:before="100" w:after="0"/>
        <w:contextualSpacing w:val="0"/>
        <w:outlineLvl w:val="2"/>
        <w:rPr>
          <w:rFonts w:eastAsia="Calibri"/>
          <w:b/>
          <w:vanish/>
          <w:color w:val="000000"/>
          <w:lang w:val="sk"/>
        </w:rPr>
      </w:pPr>
      <w:bookmarkStart w:id="10263" w:name="_Toc92108932"/>
      <w:bookmarkStart w:id="10264" w:name="_Toc92109179"/>
      <w:bookmarkStart w:id="10265" w:name="_Toc92109427"/>
      <w:bookmarkStart w:id="10266" w:name="_Toc92109674"/>
      <w:bookmarkStart w:id="10267" w:name="_Toc92113794"/>
      <w:bookmarkStart w:id="10268" w:name="_Toc92118431"/>
      <w:bookmarkStart w:id="10269" w:name="_Toc92194333"/>
      <w:bookmarkStart w:id="10270" w:name="_Toc92194546"/>
      <w:bookmarkStart w:id="10271" w:name="_Toc92194763"/>
      <w:bookmarkStart w:id="10272" w:name="_Toc93065338"/>
      <w:bookmarkStart w:id="10273" w:name="_Toc93312369"/>
      <w:bookmarkStart w:id="10274" w:name="_Toc94010803"/>
      <w:bookmarkStart w:id="10275" w:name="_Toc94018998"/>
      <w:bookmarkStart w:id="10276" w:name="_Toc94019204"/>
      <w:bookmarkStart w:id="10277" w:name="_Toc94261195"/>
      <w:bookmarkStart w:id="10278" w:name="_Toc94261514"/>
      <w:bookmarkStart w:id="10279" w:name="_Toc94261757"/>
      <w:bookmarkStart w:id="10280" w:name="_Toc94262001"/>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1457E408" w14:textId="77777777" w:rsidR="00FF6CD4" w:rsidRPr="00FF6CD4" w:rsidRDefault="00FF6CD4" w:rsidP="00B45D28">
      <w:pPr>
        <w:pStyle w:val="Odsekzoznamu"/>
        <w:keepNext/>
        <w:numPr>
          <w:ilvl w:val="2"/>
          <w:numId w:val="541"/>
        </w:numPr>
        <w:spacing w:before="100" w:after="0"/>
        <w:contextualSpacing w:val="0"/>
        <w:outlineLvl w:val="2"/>
        <w:rPr>
          <w:rFonts w:eastAsia="Calibri"/>
          <w:b/>
          <w:vanish/>
          <w:color w:val="000000"/>
          <w:lang w:val="sk"/>
        </w:rPr>
      </w:pPr>
      <w:bookmarkStart w:id="10281" w:name="_Toc92108933"/>
      <w:bookmarkStart w:id="10282" w:name="_Toc92109180"/>
      <w:bookmarkStart w:id="10283" w:name="_Toc92109428"/>
      <w:bookmarkStart w:id="10284" w:name="_Toc92109675"/>
      <w:bookmarkStart w:id="10285" w:name="_Toc92113795"/>
      <w:bookmarkStart w:id="10286" w:name="_Toc92118432"/>
      <w:bookmarkStart w:id="10287" w:name="_Toc92194334"/>
      <w:bookmarkStart w:id="10288" w:name="_Toc92194547"/>
      <w:bookmarkStart w:id="10289" w:name="_Toc92194764"/>
      <w:bookmarkStart w:id="10290" w:name="_Toc93065339"/>
      <w:bookmarkStart w:id="10291" w:name="_Toc93312370"/>
      <w:bookmarkStart w:id="10292" w:name="_Toc94010804"/>
      <w:bookmarkStart w:id="10293" w:name="_Toc94018999"/>
      <w:bookmarkStart w:id="10294" w:name="_Toc94019205"/>
      <w:bookmarkStart w:id="10295" w:name="_Toc94261196"/>
      <w:bookmarkStart w:id="10296" w:name="_Toc94261515"/>
      <w:bookmarkStart w:id="10297" w:name="_Toc94261758"/>
      <w:bookmarkStart w:id="10298" w:name="_Toc94262002"/>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7BB2A474" w14:textId="77777777" w:rsidR="00FF6CD4" w:rsidRPr="00FF6CD4" w:rsidRDefault="00FF6CD4" w:rsidP="00B45D28">
      <w:pPr>
        <w:pStyle w:val="Odsekzoznamu"/>
        <w:keepNext/>
        <w:numPr>
          <w:ilvl w:val="2"/>
          <w:numId w:val="541"/>
        </w:numPr>
        <w:spacing w:before="100" w:after="0"/>
        <w:contextualSpacing w:val="0"/>
        <w:outlineLvl w:val="2"/>
        <w:rPr>
          <w:rFonts w:eastAsia="Calibri"/>
          <w:b/>
          <w:vanish/>
          <w:color w:val="000000"/>
          <w:lang w:val="sk"/>
        </w:rPr>
      </w:pPr>
      <w:bookmarkStart w:id="10299" w:name="_Toc92108934"/>
      <w:bookmarkStart w:id="10300" w:name="_Toc92109181"/>
      <w:bookmarkStart w:id="10301" w:name="_Toc92109429"/>
      <w:bookmarkStart w:id="10302" w:name="_Toc92109676"/>
      <w:bookmarkStart w:id="10303" w:name="_Toc92113796"/>
      <w:bookmarkStart w:id="10304" w:name="_Toc92118433"/>
      <w:bookmarkStart w:id="10305" w:name="_Toc92194335"/>
      <w:bookmarkStart w:id="10306" w:name="_Toc92194548"/>
      <w:bookmarkStart w:id="10307" w:name="_Toc92194765"/>
      <w:bookmarkStart w:id="10308" w:name="_Toc93065340"/>
      <w:bookmarkStart w:id="10309" w:name="_Toc93312371"/>
      <w:bookmarkStart w:id="10310" w:name="_Toc94010805"/>
      <w:bookmarkStart w:id="10311" w:name="_Toc94019000"/>
      <w:bookmarkStart w:id="10312" w:name="_Toc94019206"/>
      <w:bookmarkStart w:id="10313" w:name="_Toc94261197"/>
      <w:bookmarkStart w:id="10314" w:name="_Toc94261516"/>
      <w:bookmarkStart w:id="10315" w:name="_Toc94261759"/>
      <w:bookmarkStart w:id="10316" w:name="_Toc94262003"/>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569BD8FD" w14:textId="77777777" w:rsidR="00FF6CD4" w:rsidRPr="00FF6CD4" w:rsidRDefault="00FF6CD4" w:rsidP="00B45D28">
      <w:pPr>
        <w:pStyle w:val="Odsekzoznamu"/>
        <w:keepNext/>
        <w:numPr>
          <w:ilvl w:val="2"/>
          <w:numId w:val="541"/>
        </w:numPr>
        <w:spacing w:before="100" w:after="0"/>
        <w:contextualSpacing w:val="0"/>
        <w:outlineLvl w:val="2"/>
        <w:rPr>
          <w:rFonts w:eastAsia="Calibri"/>
          <w:b/>
          <w:vanish/>
          <w:color w:val="000000"/>
          <w:lang w:val="sk"/>
        </w:rPr>
      </w:pPr>
      <w:bookmarkStart w:id="10317" w:name="_Toc92108935"/>
      <w:bookmarkStart w:id="10318" w:name="_Toc92109182"/>
      <w:bookmarkStart w:id="10319" w:name="_Toc92109430"/>
      <w:bookmarkStart w:id="10320" w:name="_Toc92109677"/>
      <w:bookmarkStart w:id="10321" w:name="_Toc92113797"/>
      <w:bookmarkStart w:id="10322" w:name="_Toc92118434"/>
      <w:bookmarkStart w:id="10323" w:name="_Toc92194336"/>
      <w:bookmarkStart w:id="10324" w:name="_Toc92194549"/>
      <w:bookmarkStart w:id="10325" w:name="_Toc92194766"/>
      <w:bookmarkStart w:id="10326" w:name="_Toc93065341"/>
      <w:bookmarkStart w:id="10327" w:name="_Toc93312372"/>
      <w:bookmarkStart w:id="10328" w:name="_Toc94010806"/>
      <w:bookmarkStart w:id="10329" w:name="_Toc94019001"/>
      <w:bookmarkStart w:id="10330" w:name="_Toc94019207"/>
      <w:bookmarkStart w:id="10331" w:name="_Toc94261198"/>
      <w:bookmarkStart w:id="10332" w:name="_Toc94261517"/>
      <w:bookmarkStart w:id="10333" w:name="_Toc94261760"/>
      <w:bookmarkStart w:id="10334" w:name="_Toc94262004"/>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3FBC7FC1" w14:textId="77777777" w:rsidR="00FF6CD4" w:rsidRPr="00FF6CD4" w:rsidRDefault="00FF6CD4" w:rsidP="00B45D28">
      <w:pPr>
        <w:pStyle w:val="Odsekzoznamu"/>
        <w:keepNext/>
        <w:numPr>
          <w:ilvl w:val="2"/>
          <w:numId w:val="541"/>
        </w:numPr>
        <w:spacing w:before="100" w:after="0"/>
        <w:contextualSpacing w:val="0"/>
        <w:outlineLvl w:val="2"/>
        <w:rPr>
          <w:rFonts w:eastAsia="Calibri"/>
          <w:b/>
          <w:vanish/>
          <w:color w:val="000000"/>
          <w:lang w:val="sk"/>
        </w:rPr>
      </w:pPr>
      <w:bookmarkStart w:id="10335" w:name="_Toc92108936"/>
      <w:bookmarkStart w:id="10336" w:name="_Toc92109183"/>
      <w:bookmarkStart w:id="10337" w:name="_Toc92109431"/>
      <w:bookmarkStart w:id="10338" w:name="_Toc92109678"/>
      <w:bookmarkStart w:id="10339" w:name="_Toc92113798"/>
      <w:bookmarkStart w:id="10340" w:name="_Toc92118435"/>
      <w:bookmarkStart w:id="10341" w:name="_Toc92194337"/>
      <w:bookmarkStart w:id="10342" w:name="_Toc92194550"/>
      <w:bookmarkStart w:id="10343" w:name="_Toc92194767"/>
      <w:bookmarkStart w:id="10344" w:name="_Toc93065342"/>
      <w:bookmarkStart w:id="10345" w:name="_Toc93312373"/>
      <w:bookmarkStart w:id="10346" w:name="_Toc94010807"/>
      <w:bookmarkStart w:id="10347" w:name="_Toc94019002"/>
      <w:bookmarkStart w:id="10348" w:name="_Toc94019208"/>
      <w:bookmarkStart w:id="10349" w:name="_Toc94261199"/>
      <w:bookmarkStart w:id="10350" w:name="_Toc94261518"/>
      <w:bookmarkStart w:id="10351" w:name="_Toc94261761"/>
      <w:bookmarkStart w:id="10352" w:name="_Toc94262005"/>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219E12FB" w14:textId="77777777" w:rsidR="00FF6CD4" w:rsidRPr="00FF6CD4" w:rsidRDefault="00FF6CD4" w:rsidP="00B45D28">
      <w:pPr>
        <w:pStyle w:val="Odsekzoznamu"/>
        <w:keepNext/>
        <w:numPr>
          <w:ilvl w:val="2"/>
          <w:numId w:val="541"/>
        </w:numPr>
        <w:spacing w:before="100" w:after="0"/>
        <w:contextualSpacing w:val="0"/>
        <w:outlineLvl w:val="2"/>
        <w:rPr>
          <w:rFonts w:eastAsia="Calibri"/>
          <w:b/>
          <w:vanish/>
          <w:color w:val="000000"/>
          <w:lang w:val="sk"/>
        </w:rPr>
      </w:pPr>
      <w:bookmarkStart w:id="10353" w:name="_Toc92108937"/>
      <w:bookmarkStart w:id="10354" w:name="_Toc92109184"/>
      <w:bookmarkStart w:id="10355" w:name="_Toc92109432"/>
      <w:bookmarkStart w:id="10356" w:name="_Toc92109679"/>
      <w:bookmarkStart w:id="10357" w:name="_Toc92113799"/>
      <w:bookmarkStart w:id="10358" w:name="_Toc92118436"/>
      <w:bookmarkStart w:id="10359" w:name="_Toc92194338"/>
      <w:bookmarkStart w:id="10360" w:name="_Toc92194551"/>
      <w:bookmarkStart w:id="10361" w:name="_Toc92194768"/>
      <w:bookmarkStart w:id="10362" w:name="_Toc93065343"/>
      <w:bookmarkStart w:id="10363" w:name="_Toc93312374"/>
      <w:bookmarkStart w:id="10364" w:name="_Toc94010808"/>
      <w:bookmarkStart w:id="10365" w:name="_Toc94019003"/>
      <w:bookmarkStart w:id="10366" w:name="_Toc94019209"/>
      <w:bookmarkStart w:id="10367" w:name="_Toc94261200"/>
      <w:bookmarkStart w:id="10368" w:name="_Toc94261519"/>
      <w:bookmarkStart w:id="10369" w:name="_Toc94261762"/>
      <w:bookmarkStart w:id="10370" w:name="_Toc94262006"/>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7BC46AC7" w14:textId="77777777" w:rsidR="00FF6CD4" w:rsidRPr="00FF6CD4" w:rsidRDefault="00FF6CD4" w:rsidP="00B45D28">
      <w:pPr>
        <w:pStyle w:val="Odsekzoznamu"/>
        <w:keepNext/>
        <w:numPr>
          <w:ilvl w:val="2"/>
          <w:numId w:val="541"/>
        </w:numPr>
        <w:spacing w:before="100" w:after="0"/>
        <w:contextualSpacing w:val="0"/>
        <w:outlineLvl w:val="2"/>
        <w:rPr>
          <w:rFonts w:eastAsia="Calibri"/>
          <w:b/>
          <w:vanish/>
          <w:color w:val="000000"/>
          <w:lang w:val="sk"/>
        </w:rPr>
      </w:pPr>
      <w:bookmarkStart w:id="10371" w:name="_Toc92108938"/>
      <w:bookmarkStart w:id="10372" w:name="_Toc92109185"/>
      <w:bookmarkStart w:id="10373" w:name="_Toc92109433"/>
      <w:bookmarkStart w:id="10374" w:name="_Toc92109680"/>
      <w:bookmarkStart w:id="10375" w:name="_Toc92113800"/>
      <w:bookmarkStart w:id="10376" w:name="_Toc92118437"/>
      <w:bookmarkStart w:id="10377" w:name="_Toc92194339"/>
      <w:bookmarkStart w:id="10378" w:name="_Toc92194552"/>
      <w:bookmarkStart w:id="10379" w:name="_Toc92194769"/>
      <w:bookmarkStart w:id="10380" w:name="_Toc93065344"/>
      <w:bookmarkStart w:id="10381" w:name="_Toc93312375"/>
      <w:bookmarkStart w:id="10382" w:name="_Toc94010809"/>
      <w:bookmarkStart w:id="10383" w:name="_Toc94019004"/>
      <w:bookmarkStart w:id="10384" w:name="_Toc94019210"/>
      <w:bookmarkStart w:id="10385" w:name="_Toc94261201"/>
      <w:bookmarkStart w:id="10386" w:name="_Toc94261520"/>
      <w:bookmarkStart w:id="10387" w:name="_Toc94261763"/>
      <w:bookmarkStart w:id="10388" w:name="_Toc94262007"/>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19144C2B" w14:textId="77777777" w:rsidR="00FF6CD4" w:rsidRPr="00FF6CD4" w:rsidRDefault="00FF6CD4" w:rsidP="00B45D28">
      <w:pPr>
        <w:pStyle w:val="Odsekzoznamu"/>
        <w:keepNext/>
        <w:numPr>
          <w:ilvl w:val="2"/>
          <w:numId w:val="541"/>
        </w:numPr>
        <w:spacing w:before="100" w:after="0"/>
        <w:contextualSpacing w:val="0"/>
        <w:outlineLvl w:val="2"/>
        <w:rPr>
          <w:rFonts w:eastAsia="Calibri"/>
          <w:b/>
          <w:vanish/>
          <w:color w:val="000000"/>
          <w:lang w:val="sk"/>
        </w:rPr>
      </w:pPr>
      <w:bookmarkStart w:id="10389" w:name="_Toc92108939"/>
      <w:bookmarkStart w:id="10390" w:name="_Toc92109186"/>
      <w:bookmarkStart w:id="10391" w:name="_Toc92109434"/>
      <w:bookmarkStart w:id="10392" w:name="_Toc92109681"/>
      <w:bookmarkStart w:id="10393" w:name="_Toc92113801"/>
      <w:bookmarkStart w:id="10394" w:name="_Toc92118438"/>
      <w:bookmarkStart w:id="10395" w:name="_Toc92194340"/>
      <w:bookmarkStart w:id="10396" w:name="_Toc92194553"/>
      <w:bookmarkStart w:id="10397" w:name="_Toc92194770"/>
      <w:bookmarkStart w:id="10398" w:name="_Toc93065345"/>
      <w:bookmarkStart w:id="10399" w:name="_Toc93312376"/>
      <w:bookmarkStart w:id="10400" w:name="_Toc94010810"/>
      <w:bookmarkStart w:id="10401" w:name="_Toc94019005"/>
      <w:bookmarkStart w:id="10402" w:name="_Toc94019211"/>
      <w:bookmarkStart w:id="10403" w:name="_Toc94261202"/>
      <w:bookmarkStart w:id="10404" w:name="_Toc94261521"/>
      <w:bookmarkStart w:id="10405" w:name="_Toc94261764"/>
      <w:bookmarkStart w:id="10406" w:name="_Toc9426200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2E91D6A1" w14:textId="77777777" w:rsidR="00FF6CD4" w:rsidRPr="00FF6CD4" w:rsidRDefault="00FF6CD4" w:rsidP="00B45D28">
      <w:pPr>
        <w:pStyle w:val="Odsekzoznamu"/>
        <w:keepNext/>
        <w:numPr>
          <w:ilvl w:val="3"/>
          <w:numId w:val="541"/>
        </w:numPr>
        <w:spacing w:before="120" w:after="120"/>
        <w:contextualSpacing w:val="0"/>
        <w:outlineLvl w:val="3"/>
        <w:rPr>
          <w:rFonts w:eastAsia="Calibri"/>
          <w:i/>
          <w:vanish/>
        </w:rPr>
      </w:pPr>
    </w:p>
    <w:p w14:paraId="12EE7318" w14:textId="10D02014" w:rsidR="000848EE" w:rsidRPr="00FF6CD4" w:rsidRDefault="000848EE" w:rsidP="00C774EC">
      <w:pPr>
        <w:pStyle w:val="Nadpis4kapitola13"/>
        <w:numPr>
          <w:ilvl w:val="3"/>
          <w:numId w:val="616"/>
        </w:numPr>
      </w:pPr>
      <w:r w:rsidRPr="00FF6CD4">
        <w:t>Súvisiace špecifické ciele, prierezový cieľ a relevantné sektorové ciele</w:t>
      </w:r>
      <w:r w:rsidRPr="00FF6CD4">
        <w:tab/>
      </w:r>
    </w:p>
    <w:p w14:paraId="60C219DD" w14:textId="77777777" w:rsidR="000848EE" w:rsidRPr="000848EE" w:rsidRDefault="000848EE" w:rsidP="000848EE">
      <w:pPr>
        <w:spacing w:after="0" w:line="276" w:lineRule="auto"/>
        <w:rPr>
          <w:lang w:val="sk-SK"/>
        </w:rPr>
      </w:pPr>
      <w:r w:rsidRPr="000848EE">
        <w:rPr>
          <w:b/>
          <w:lang w:val="sk-SK"/>
        </w:rPr>
        <w:t xml:space="preserve">ŠC 2  </w:t>
      </w:r>
      <w:r w:rsidRPr="000848EE">
        <w:rPr>
          <w:lang w:val="sk-SK"/>
        </w:rPr>
        <w:t xml:space="preserve">Posilniť trhovú orientáciu a zvýšiť konkurencie schopnosť poľnohspodárskych podnikov a to z krátkodobého  i dlhodobého hľadiska, vrátane intenzívnejšieho zamerania sa na výskum, technológie a digitalizáciu </w:t>
      </w:r>
    </w:p>
    <w:p w14:paraId="11670B54" w14:textId="77777777" w:rsidR="000848EE" w:rsidRPr="000848EE" w:rsidRDefault="000848EE" w:rsidP="000848EE">
      <w:pPr>
        <w:spacing w:after="0" w:line="276" w:lineRule="auto"/>
        <w:rPr>
          <w:b/>
          <w:lang w:val="sk-SK"/>
        </w:rPr>
      </w:pPr>
      <w:r w:rsidRPr="000848EE">
        <w:rPr>
          <w:b/>
          <w:lang w:val="sk-SK"/>
        </w:rPr>
        <w:t xml:space="preserve">Sektorový cieľ </w:t>
      </w:r>
    </w:p>
    <w:p w14:paraId="392A5967" w14:textId="77777777" w:rsidR="000848EE" w:rsidRPr="000848EE" w:rsidRDefault="000848EE" w:rsidP="000848EE">
      <w:pPr>
        <w:spacing w:after="0" w:line="276" w:lineRule="auto"/>
        <w:rPr>
          <w:lang w:val="sk-SK"/>
        </w:rPr>
      </w:pPr>
      <w:r w:rsidRPr="000848EE">
        <w:rPr>
          <w:b/>
          <w:lang w:val="sk-SK"/>
        </w:rPr>
        <w:t xml:space="preserve">Článok 57 c) </w:t>
      </w:r>
      <w:r w:rsidRPr="000848EE">
        <w:rPr>
          <w:lang w:val="sk-SK"/>
        </w:rPr>
        <w:t>zlepšenie podmienok zamestnávania a presadzovania povinností zamestnávateľa, ako aj požiadaviek bezpečnosti a ochrany zdravia pri práci v súlade so smernicami 89/391/EHS, 2009/104/ES a (EU) 2019/ 1152.</w:t>
      </w:r>
    </w:p>
    <w:p w14:paraId="28B48DA0" w14:textId="77777777" w:rsidR="000848EE" w:rsidRPr="000848EE" w:rsidRDefault="000848EE" w:rsidP="000848EE">
      <w:pPr>
        <w:spacing w:after="0" w:line="276" w:lineRule="auto"/>
        <w:rPr>
          <w:lang w:val="sk-SK"/>
        </w:rPr>
      </w:pPr>
      <w:r w:rsidRPr="000848EE">
        <w:rPr>
          <w:b/>
          <w:lang w:val="sk-SK"/>
        </w:rPr>
        <w:t>Článok 57 d</w:t>
      </w:r>
      <w:r w:rsidRPr="000848EE">
        <w:rPr>
          <w:lang w:val="sk-SK"/>
        </w:rPr>
        <w:t>) zlepšenie výkonnosti vinohradníckych a vinárskych podnikov Únie a ich prispôsobenie požiadavkám trhu  a zároveň zvýšenie ich dlhodobej konkurencie schopnosti, pokiaľ ide o výrobu a marketing  vinárskych výrobkov vrátane úspor energetickej efektívnosti a udržateľných postupov</w:t>
      </w:r>
    </w:p>
    <w:p w14:paraId="60A9B4F7" w14:textId="77777777" w:rsidR="000848EE" w:rsidRPr="000848EE" w:rsidRDefault="000848EE" w:rsidP="000848EE">
      <w:pPr>
        <w:spacing w:after="0"/>
        <w:ind w:left="142"/>
        <w:rPr>
          <w:lang w:val="sk-SK"/>
        </w:rPr>
      </w:pPr>
    </w:p>
    <w:p w14:paraId="699055DF" w14:textId="77777777" w:rsidR="000848EE" w:rsidRPr="000848EE" w:rsidRDefault="000848EE" w:rsidP="00C774EC">
      <w:pPr>
        <w:pStyle w:val="Nadpis4kapitola13"/>
        <w:numPr>
          <w:ilvl w:val="3"/>
          <w:numId w:val="616"/>
        </w:numPr>
      </w:pPr>
      <w:r w:rsidRPr="000848EE">
        <w:t>Potreba (potreby), ktorú rieši intervencia</w:t>
      </w:r>
    </w:p>
    <w:p w14:paraId="613B4CA9" w14:textId="77777777" w:rsidR="000848EE" w:rsidRPr="000848EE" w:rsidRDefault="000848EE" w:rsidP="000848EE">
      <w:pPr>
        <w:spacing w:after="0"/>
        <w:rPr>
          <w:lang w:val="sk-SK"/>
        </w:rPr>
      </w:pPr>
      <w:r w:rsidRPr="000848EE">
        <w:rPr>
          <w:b/>
          <w:lang w:val="sk-SK"/>
        </w:rPr>
        <w:t>Potreba 2.1</w:t>
      </w:r>
      <w:r w:rsidRPr="000848EE">
        <w:rPr>
          <w:lang w:val="sk-SK"/>
        </w:rPr>
        <w:t xml:space="preserve"> Zvýšiť konkurencieschopnosť poľnohospodárskych podnikov investíciami do modernizácie, inovácií a digitalizácie</w:t>
      </w:r>
    </w:p>
    <w:p w14:paraId="3AF8EAE1" w14:textId="7B86A91B" w:rsidR="000848EE" w:rsidRPr="000848EE" w:rsidRDefault="000848EE" w:rsidP="000848EE">
      <w:pPr>
        <w:spacing w:after="0"/>
        <w:rPr>
          <w:lang w:val="sk-SK"/>
        </w:rPr>
      </w:pPr>
      <w:r w:rsidRPr="000848EE">
        <w:rPr>
          <w:b/>
          <w:lang w:val="sk-SK"/>
        </w:rPr>
        <w:t>Potreba 2.2</w:t>
      </w:r>
      <w:r w:rsidRPr="000848EE">
        <w:rPr>
          <w:lang w:val="sk-SK"/>
        </w:rPr>
        <w:t xml:space="preserve"> Podporiť sektory, ktoré poskytujú ekonomické, sociálne a environmentálne benefit</w:t>
      </w:r>
      <w:r w:rsidR="00815C41">
        <w:rPr>
          <w:lang w:val="sk-SK"/>
        </w:rPr>
        <w:t>y</w:t>
      </w:r>
    </w:p>
    <w:p w14:paraId="7A577A66" w14:textId="77777777" w:rsidR="000848EE" w:rsidRPr="000848EE" w:rsidRDefault="000848EE" w:rsidP="000848EE">
      <w:pPr>
        <w:spacing w:after="0"/>
        <w:rPr>
          <w:lang w:val="sk-SK"/>
        </w:rPr>
      </w:pPr>
    </w:p>
    <w:p w14:paraId="08FF91E5" w14:textId="77777777" w:rsidR="000848EE" w:rsidRPr="000848EE" w:rsidRDefault="000848EE" w:rsidP="00C774EC">
      <w:pPr>
        <w:pStyle w:val="Nadpis4kapitola13"/>
        <w:numPr>
          <w:ilvl w:val="3"/>
          <w:numId w:val="616"/>
        </w:numPr>
      </w:pPr>
      <w:r w:rsidRPr="000848EE">
        <w:t>Ukazovateľ (ukazovatele) výsledkov</w:t>
      </w:r>
    </w:p>
    <w:p w14:paraId="4F8CB4F7" w14:textId="77777777" w:rsidR="000848EE" w:rsidRPr="00815C41" w:rsidRDefault="000848EE" w:rsidP="00815C41">
      <w:pPr>
        <w:autoSpaceDE w:val="0"/>
        <w:autoSpaceDN w:val="0"/>
        <w:adjustRightInd w:val="0"/>
        <w:spacing w:after="0"/>
        <w:rPr>
          <w:color w:val="000000"/>
          <w:lang w:val="sk-SK"/>
        </w:rPr>
      </w:pPr>
      <w:r w:rsidRPr="00815C41">
        <w:rPr>
          <w:rFonts w:eastAsiaTheme="minorHAnsi"/>
          <w:b/>
          <w:color w:val="000000"/>
          <w:lang w:val="sk-SK" w:eastAsia="en-US"/>
        </w:rPr>
        <w:t>R.9</w:t>
      </w:r>
      <w:r w:rsidRPr="00815C41">
        <w:rPr>
          <w:rFonts w:eastAsiaTheme="minorHAnsi"/>
          <w:color w:val="000000"/>
          <w:lang w:val="sk-SK" w:eastAsia="en-US"/>
        </w:rPr>
        <w:t xml:space="preserve"> </w:t>
      </w:r>
      <w:r w:rsidRPr="00815C41">
        <w:rPr>
          <w:color w:val="000000"/>
          <w:lang w:val="sk-SK"/>
        </w:rPr>
        <w:t xml:space="preserve">Modernizácia poľnohospodárskych podnikov: podiel poľnohospodárskych podnikov, ktoré prijímajú investičnú podporu na reštrukturalizáciu a modernizáciu vrátane zlepšenia efektívnosti využívania zdrojov </w:t>
      </w:r>
    </w:p>
    <w:p w14:paraId="6407391A" w14:textId="77777777" w:rsidR="000848EE" w:rsidRPr="000848EE" w:rsidRDefault="000848EE" w:rsidP="000848EE">
      <w:pPr>
        <w:spacing w:after="0"/>
        <w:rPr>
          <w:b/>
          <w:lang w:val="sk-SK"/>
        </w:rPr>
      </w:pPr>
    </w:p>
    <w:p w14:paraId="04267E54" w14:textId="77777777" w:rsidR="000848EE" w:rsidRPr="000848EE" w:rsidRDefault="000848EE" w:rsidP="000848EE">
      <w:pPr>
        <w:spacing w:after="0"/>
        <w:rPr>
          <w:b/>
          <w:lang w:val="sk-SK"/>
        </w:rPr>
      </w:pPr>
    </w:p>
    <w:p w14:paraId="64322C8A" w14:textId="77777777" w:rsidR="000848EE" w:rsidRPr="000848EE" w:rsidRDefault="000848EE" w:rsidP="00C774EC">
      <w:pPr>
        <w:pStyle w:val="Nadpis4kapitola13"/>
        <w:numPr>
          <w:ilvl w:val="3"/>
          <w:numId w:val="616"/>
        </w:numPr>
      </w:pPr>
      <w:r w:rsidRPr="000848EE">
        <w:t>Podmienky oprávnenosti</w:t>
      </w:r>
    </w:p>
    <w:p w14:paraId="73E38432" w14:textId="77777777" w:rsidR="000848EE" w:rsidRPr="000848EE" w:rsidRDefault="000848EE" w:rsidP="000848EE">
      <w:pPr>
        <w:tabs>
          <w:tab w:val="left" w:pos="2302"/>
        </w:tabs>
        <w:spacing w:after="0" w:line="276" w:lineRule="auto"/>
        <w:rPr>
          <w:lang w:val="sk-SK" w:eastAsia="en-US"/>
        </w:rPr>
      </w:pPr>
      <w:r w:rsidRPr="000848EE">
        <w:rPr>
          <w:lang w:val="sk-SK" w:eastAsia="en-US"/>
        </w:rPr>
        <w:t>Fyzické a právnicke  osoby.</w:t>
      </w:r>
    </w:p>
    <w:p w14:paraId="7A5358BD" w14:textId="77777777" w:rsidR="000848EE" w:rsidRPr="000848EE" w:rsidRDefault="000848EE" w:rsidP="000848EE">
      <w:pPr>
        <w:tabs>
          <w:tab w:val="left" w:pos="2302"/>
        </w:tabs>
        <w:spacing w:after="0" w:line="276" w:lineRule="auto"/>
        <w:rPr>
          <w:lang w:val="sk-SK" w:eastAsia="en-US"/>
        </w:rPr>
      </w:pPr>
      <w:r w:rsidRPr="000848EE">
        <w:rPr>
          <w:lang w:val="sk-SK" w:eastAsia="en-US"/>
        </w:rPr>
        <w:t>Žiadateľ, ktorý je podnikateľom prevádzkujúcim vinohradníctvo na registrovanej vinohradníckej ploche, ktorá je súčasťou vinohradníckych oblastí Slovenského vinohradníckeho regiónu.</w:t>
      </w:r>
    </w:p>
    <w:p w14:paraId="6A803E1F" w14:textId="77777777" w:rsidR="000848EE" w:rsidRPr="000848EE" w:rsidRDefault="000848EE" w:rsidP="000848EE">
      <w:pPr>
        <w:tabs>
          <w:tab w:val="left" w:pos="2302"/>
        </w:tabs>
        <w:spacing w:after="0" w:line="276" w:lineRule="auto"/>
        <w:rPr>
          <w:lang w:val="sk-SK" w:eastAsia="en-US"/>
        </w:rPr>
      </w:pPr>
      <w:r w:rsidRPr="000848EE">
        <w:rPr>
          <w:lang w:val="sk-SK" w:eastAsia="en-US"/>
        </w:rPr>
        <w:t>Žiadateľ, ktorý je podnikateľom prevádzkujúcim vinársky podnik na území Slovenskej republiky.</w:t>
      </w:r>
    </w:p>
    <w:p w14:paraId="54DC2804" w14:textId="77777777" w:rsidR="000848EE" w:rsidRPr="000848EE" w:rsidRDefault="000848EE" w:rsidP="000848EE">
      <w:pPr>
        <w:tabs>
          <w:tab w:val="left" w:pos="2302"/>
        </w:tabs>
        <w:spacing w:after="0" w:line="276" w:lineRule="auto"/>
        <w:rPr>
          <w:lang w:val="sk-SK" w:eastAsia="en-US"/>
        </w:rPr>
      </w:pPr>
    </w:p>
    <w:p w14:paraId="1CF80BDB" w14:textId="5C3CB181" w:rsidR="000848EE" w:rsidRPr="000848EE" w:rsidRDefault="00815C41" w:rsidP="000848EE">
      <w:pPr>
        <w:tabs>
          <w:tab w:val="left" w:pos="2302"/>
        </w:tabs>
        <w:spacing w:after="0" w:line="276" w:lineRule="auto"/>
        <w:rPr>
          <w:b/>
          <w:lang w:val="sk-SK" w:eastAsia="en-US"/>
        </w:rPr>
      </w:pPr>
      <w:r>
        <w:rPr>
          <w:b/>
          <w:lang w:val="sk-SK" w:eastAsia="en-US"/>
        </w:rPr>
        <w:t>Oprávnené náklady</w:t>
      </w:r>
      <w:r w:rsidR="000848EE" w:rsidRPr="000848EE">
        <w:rPr>
          <w:b/>
          <w:lang w:val="sk-SK" w:eastAsia="en-US"/>
        </w:rPr>
        <w:t xml:space="preserve">: </w:t>
      </w:r>
    </w:p>
    <w:p w14:paraId="72EB8156" w14:textId="77777777" w:rsidR="000848EE" w:rsidRPr="000848EE" w:rsidRDefault="000848EE" w:rsidP="000848EE">
      <w:pPr>
        <w:numPr>
          <w:ilvl w:val="0"/>
          <w:numId w:val="17"/>
        </w:numPr>
        <w:tabs>
          <w:tab w:val="left" w:pos="2302"/>
        </w:tabs>
        <w:spacing w:after="0" w:line="276" w:lineRule="auto"/>
        <w:rPr>
          <w:lang w:val="sk-SK" w:eastAsia="en-US"/>
        </w:rPr>
      </w:pPr>
      <w:r w:rsidRPr="000848EE">
        <w:rPr>
          <w:lang w:val="sk-SK" w:eastAsia="en-US"/>
        </w:rPr>
        <w:t>Investície do hmotných  a nehmotných aktív vo vinohradníckych a vinárskych poľnohospodárskych systémoch, s výnimkou operácií relevantných pre intervenciu 58.1, do spracovateľských zariadení a infraštruktúry vinárskych podnikov, ako aj marketingových štruktúr a nástrojov</w:t>
      </w:r>
    </w:p>
    <w:p w14:paraId="4FCDA399" w14:textId="77777777" w:rsidR="000848EE" w:rsidRPr="000848EE" w:rsidRDefault="000848EE" w:rsidP="000848EE">
      <w:pPr>
        <w:numPr>
          <w:ilvl w:val="0"/>
          <w:numId w:val="17"/>
        </w:numPr>
        <w:tabs>
          <w:tab w:val="left" w:pos="2302"/>
        </w:tabs>
        <w:spacing w:after="0" w:line="276" w:lineRule="auto"/>
        <w:rPr>
          <w:lang w:val="sk-SK" w:eastAsia="en-US"/>
        </w:rPr>
      </w:pPr>
      <w:r w:rsidRPr="000848EE">
        <w:rPr>
          <w:lang w:val="sk-SK" w:eastAsia="en-US"/>
        </w:rPr>
        <w:t>Hmotné a nehmotné investície do inovácie,  teda do vývoja inovačných výrobkov, ktoré sú výsledkom výroby vína, aj vedľajších produktov výroby vína, do vývoja inovačných postupov a technológií výroby vinárskych produktov a digitalizácia týchto postupov a technológií, ako aj iné investície, ktoré dodávajú pridanú hodnotu v ktorejkoľvek fáze dodávateľského reťazca, a to aj z hľadiska výmeny vedomostí a prispenia k adaptácii na zmenu klímy</w:t>
      </w:r>
    </w:p>
    <w:p w14:paraId="1F09F907" w14:textId="77777777" w:rsidR="000848EE" w:rsidRPr="000848EE" w:rsidRDefault="000848EE" w:rsidP="000848EE">
      <w:pPr>
        <w:numPr>
          <w:ilvl w:val="0"/>
          <w:numId w:val="17"/>
        </w:numPr>
        <w:tabs>
          <w:tab w:val="left" w:pos="2302"/>
        </w:tabs>
        <w:spacing w:after="0" w:line="276" w:lineRule="auto"/>
        <w:rPr>
          <w:lang w:val="sk-SK" w:eastAsia="en-US"/>
        </w:rPr>
      </w:pPr>
      <w:r w:rsidRPr="000848EE">
        <w:rPr>
          <w:lang w:val="sk-SK" w:eastAsia="en-US"/>
        </w:rPr>
        <w:t>Investície do hmotných a nehmotných aktív zamerané na posilnenie udržateľnosti výroby vína prostredníctvom:</w:t>
      </w:r>
    </w:p>
    <w:p w14:paraId="5CA35037" w14:textId="77777777" w:rsidR="000848EE" w:rsidRPr="000848EE" w:rsidRDefault="000848EE" w:rsidP="000848EE">
      <w:pPr>
        <w:tabs>
          <w:tab w:val="left" w:pos="2302"/>
        </w:tabs>
        <w:spacing w:after="0" w:line="276" w:lineRule="auto"/>
        <w:ind w:left="720"/>
        <w:rPr>
          <w:lang w:val="sk-SK" w:eastAsia="en-US"/>
        </w:rPr>
      </w:pPr>
      <w:r w:rsidRPr="000848EE">
        <w:rPr>
          <w:lang w:val="sk-SK" w:eastAsia="en-US"/>
        </w:rPr>
        <w:t>i)lepšieho využívania a manažmentu vody</w:t>
      </w:r>
    </w:p>
    <w:p w14:paraId="0049438C" w14:textId="77777777" w:rsidR="000848EE" w:rsidRPr="000848EE" w:rsidRDefault="000848EE" w:rsidP="000848EE">
      <w:pPr>
        <w:tabs>
          <w:tab w:val="left" w:pos="2302"/>
        </w:tabs>
        <w:spacing w:after="0" w:line="276" w:lineRule="auto"/>
        <w:ind w:left="720"/>
        <w:rPr>
          <w:lang w:val="sk-SK" w:eastAsia="en-US"/>
        </w:rPr>
      </w:pPr>
      <w:r w:rsidRPr="000848EE">
        <w:rPr>
          <w:lang w:val="sk-SK" w:eastAsia="en-US"/>
        </w:rPr>
        <w:t>ii)prechodu na ekologickú poľnohospodársku výrobu</w:t>
      </w:r>
    </w:p>
    <w:p w14:paraId="15B1051D" w14:textId="77777777" w:rsidR="000848EE" w:rsidRPr="000848EE" w:rsidRDefault="000848EE" w:rsidP="000848EE">
      <w:pPr>
        <w:tabs>
          <w:tab w:val="left" w:pos="2302"/>
        </w:tabs>
        <w:spacing w:after="0" w:line="276" w:lineRule="auto"/>
        <w:ind w:left="720"/>
        <w:rPr>
          <w:lang w:val="sk-SK" w:eastAsia="en-US"/>
        </w:rPr>
      </w:pPr>
      <w:r w:rsidRPr="000848EE">
        <w:rPr>
          <w:lang w:val="sk-SK" w:eastAsia="en-US"/>
        </w:rPr>
        <w:t>iii)zavedenia integrovaných výrobných techník</w:t>
      </w:r>
    </w:p>
    <w:p w14:paraId="431DE64E" w14:textId="77777777" w:rsidR="000848EE" w:rsidRPr="000848EE" w:rsidRDefault="000848EE" w:rsidP="000848EE">
      <w:pPr>
        <w:tabs>
          <w:tab w:val="left" w:pos="2302"/>
        </w:tabs>
        <w:spacing w:after="0" w:line="276" w:lineRule="auto"/>
        <w:ind w:left="720"/>
        <w:rPr>
          <w:lang w:val="sk-SK" w:eastAsia="en-US"/>
        </w:rPr>
      </w:pPr>
      <w:r w:rsidRPr="000848EE">
        <w:rPr>
          <w:lang w:val="sk-SK" w:eastAsia="en-US"/>
        </w:rPr>
        <w:t>iv)nákupu zariadení na presné alebo digitalizované výrobné metódy</w:t>
      </w:r>
    </w:p>
    <w:p w14:paraId="6D190C17" w14:textId="77777777" w:rsidR="000848EE" w:rsidRPr="000848EE" w:rsidRDefault="000848EE" w:rsidP="000848EE">
      <w:pPr>
        <w:tabs>
          <w:tab w:val="left" w:pos="2302"/>
        </w:tabs>
        <w:spacing w:after="0" w:line="276" w:lineRule="auto"/>
        <w:ind w:left="720"/>
        <w:rPr>
          <w:lang w:val="sk-SK" w:eastAsia="en-US"/>
        </w:rPr>
      </w:pPr>
      <w:r w:rsidRPr="000848EE">
        <w:rPr>
          <w:lang w:val="sk-SK" w:eastAsia="en-US"/>
        </w:rPr>
        <w:t>v)prispenia k ochrane pôdy a zvýšenie sekvestrácie uhlíka do pôdy</w:t>
      </w:r>
    </w:p>
    <w:p w14:paraId="74F1C4E4" w14:textId="77777777" w:rsidR="000848EE" w:rsidRPr="000848EE" w:rsidRDefault="000848EE" w:rsidP="000848EE">
      <w:pPr>
        <w:tabs>
          <w:tab w:val="left" w:pos="2302"/>
        </w:tabs>
        <w:spacing w:after="0" w:line="276" w:lineRule="auto"/>
        <w:ind w:left="720"/>
        <w:rPr>
          <w:lang w:val="sk-SK" w:eastAsia="en-US"/>
        </w:rPr>
      </w:pPr>
      <w:r w:rsidRPr="000848EE">
        <w:rPr>
          <w:lang w:val="sk-SK" w:eastAsia="en-US"/>
        </w:rPr>
        <w:t>vi)tvorby alebo zachovania biotopov priaznivých pre biodiverzitu alebo zachovania krajiny vrátane ochrany historických prvkov</w:t>
      </w:r>
    </w:p>
    <w:p w14:paraId="7A1B4673" w14:textId="77777777" w:rsidR="000848EE" w:rsidRPr="000848EE" w:rsidRDefault="000848EE" w:rsidP="000848EE">
      <w:pPr>
        <w:tabs>
          <w:tab w:val="left" w:pos="2302"/>
        </w:tabs>
        <w:spacing w:after="0" w:line="276" w:lineRule="auto"/>
        <w:ind w:left="720"/>
        <w:rPr>
          <w:lang w:val="sk-SK" w:eastAsia="en-US"/>
        </w:rPr>
      </w:pPr>
      <w:r w:rsidRPr="000848EE">
        <w:rPr>
          <w:lang w:val="sk-SK" w:eastAsia="en-US"/>
        </w:rPr>
        <w:t xml:space="preserve">vii)znižovania vzniku odpadu a zlepšenia nakladania s ním  </w:t>
      </w:r>
    </w:p>
    <w:p w14:paraId="036AB213" w14:textId="77777777" w:rsidR="000848EE" w:rsidRPr="000848EE" w:rsidRDefault="000848EE" w:rsidP="000848EE">
      <w:pPr>
        <w:numPr>
          <w:ilvl w:val="0"/>
          <w:numId w:val="17"/>
        </w:numPr>
        <w:tabs>
          <w:tab w:val="left" w:pos="2302"/>
        </w:tabs>
        <w:spacing w:after="0" w:line="276" w:lineRule="auto"/>
        <w:rPr>
          <w:lang w:val="sk-SK" w:eastAsia="en-US"/>
        </w:rPr>
      </w:pPr>
      <w:r w:rsidRPr="000848EE">
        <w:rPr>
          <w:lang w:val="sk-SK" w:eastAsia="en-US"/>
        </w:rPr>
        <w:t>Investície do poradenských služieb, najmä pokiaľ ide o podmienky zamestnávania, povinnosti zamestnávateľa a bezpečnosť a ochranu zdravia pri práci</w:t>
      </w:r>
    </w:p>
    <w:p w14:paraId="2F3E45F7" w14:textId="77777777" w:rsidR="000848EE" w:rsidRPr="000848EE" w:rsidRDefault="000848EE" w:rsidP="000848EE">
      <w:pPr>
        <w:tabs>
          <w:tab w:val="left" w:pos="2302"/>
        </w:tabs>
        <w:spacing w:after="0" w:line="276" w:lineRule="auto"/>
        <w:rPr>
          <w:lang w:val="sk-SK" w:eastAsia="en-US"/>
        </w:rPr>
      </w:pPr>
    </w:p>
    <w:p w14:paraId="030EDE04" w14:textId="77777777" w:rsidR="000848EE" w:rsidRPr="00CD10C0" w:rsidRDefault="000848EE" w:rsidP="00C774EC">
      <w:pPr>
        <w:pStyle w:val="Nadpis4kapitola13"/>
        <w:numPr>
          <w:ilvl w:val="3"/>
          <w:numId w:val="616"/>
        </w:numPr>
        <w:rPr>
          <w:lang w:val="sk-SK"/>
        </w:rPr>
      </w:pPr>
      <w:r w:rsidRPr="00CD10C0">
        <w:rPr>
          <w:lang w:val="sk-SK"/>
        </w:rPr>
        <w:t>Opis návrhu/požiadaviek intervencie, ktorá zabezpečuje účinný príspevok k plneniu osobitného cieľa (cieľov)</w:t>
      </w:r>
    </w:p>
    <w:p w14:paraId="6C67E54A" w14:textId="77777777" w:rsidR="000848EE" w:rsidRPr="00A767BB" w:rsidRDefault="000848EE" w:rsidP="000848EE">
      <w:pPr>
        <w:rPr>
          <w:lang w:val="sk-SK"/>
        </w:rPr>
      </w:pPr>
      <w:r w:rsidRPr="00A767BB">
        <w:rPr>
          <w:lang w:val="sk-SK"/>
        </w:rPr>
        <w:t xml:space="preserve">Intervencia slúži k predovšetkým k modernizácii sektor vinohradníctva a vinárstva pomocou investícií do vinohradníckeych a vinárskych systémov. Zároveň pomocou investícií do vývoja inovačných výrobkov a technológií v sektore sa posilní udržateľnosť výroby vína, prispeje k lepšiemu manažmentu vody, podporí sa prechod na ekologickú alebo integrovanú výrobu. Investícia podporí moderizáciu sektora pomocou využitia digitalizácie a presného poľnohospodárstva. </w:t>
      </w:r>
    </w:p>
    <w:p w14:paraId="68D43DAC" w14:textId="77777777" w:rsidR="000848EE" w:rsidRPr="000848EE" w:rsidRDefault="000848EE" w:rsidP="000848EE">
      <w:r w:rsidRPr="000848EE">
        <w:t>Vinohradnícke terasy patria k prvkom zachovania krajiny, často s historickým aspektom. Investície do obnovy a údržby vinohradníckych terás budú významným spôsobom pomáhať zachovať historické prvky v tvorbe krajiny.</w:t>
      </w:r>
    </w:p>
    <w:p w14:paraId="314ECEB8" w14:textId="77777777" w:rsidR="000848EE" w:rsidRPr="000848EE" w:rsidRDefault="000848EE" w:rsidP="000848EE">
      <w:r w:rsidRPr="000848EE">
        <w:t xml:space="preserve">Pomocou investícií do poradestva v oblasti bezpečnosti a ochrany zdravia pri práci sa vytvoria lepšie podmienky zamestnanosti. </w:t>
      </w:r>
    </w:p>
    <w:p w14:paraId="375D3D83" w14:textId="77777777" w:rsidR="000848EE" w:rsidRPr="000848EE" w:rsidRDefault="000848EE" w:rsidP="000848EE"/>
    <w:p w14:paraId="0F0DAE2C" w14:textId="77777777" w:rsidR="000848EE" w:rsidRPr="000848EE" w:rsidRDefault="000848EE" w:rsidP="000848EE">
      <w:pPr>
        <w:ind w:left="2880"/>
        <w:jc w:val="left"/>
      </w:pPr>
    </w:p>
    <w:p w14:paraId="1ADF90D3" w14:textId="77777777" w:rsidR="000848EE" w:rsidRPr="000848EE" w:rsidRDefault="000848EE" w:rsidP="00C774EC">
      <w:pPr>
        <w:pStyle w:val="Nadpis4kapitola13"/>
        <w:numPr>
          <w:ilvl w:val="3"/>
          <w:numId w:val="616"/>
        </w:numPr>
      </w:pPr>
      <w:r w:rsidRPr="000848EE">
        <w:t>Forma a miera podpory/prémie/metódy výpočtu</w:t>
      </w:r>
    </w:p>
    <w:p w14:paraId="0DC3A308" w14:textId="77777777" w:rsidR="000848EE" w:rsidRPr="000848EE" w:rsidRDefault="000848EE" w:rsidP="00815C41">
      <w:pPr>
        <w:spacing w:after="0"/>
        <w:rPr>
          <w:lang w:val="sk-SK" w:eastAsia="en-US"/>
        </w:rPr>
      </w:pPr>
      <w:r w:rsidRPr="000848EE">
        <w:rPr>
          <w:lang w:val="sk-SK" w:eastAsia="en-US"/>
        </w:rPr>
        <w:t>50 % oprávnených investičných nákladov v menej rozvinutých regiónoch</w:t>
      </w:r>
    </w:p>
    <w:p w14:paraId="25521C1C" w14:textId="6B93A3F6" w:rsidR="000848EE" w:rsidRDefault="000848EE" w:rsidP="00815C41">
      <w:pPr>
        <w:rPr>
          <w:lang w:val="sk-SK" w:eastAsia="en-US"/>
        </w:rPr>
      </w:pPr>
      <w:r w:rsidRPr="000848EE">
        <w:rPr>
          <w:lang w:val="sk-SK" w:eastAsia="en-US"/>
        </w:rPr>
        <w:t>40% oprávnených investičných nákladov  v  iných regiónoch než menej rozvinutých</w:t>
      </w:r>
      <w:r w:rsidR="00F05CB5">
        <w:rPr>
          <w:lang w:val="sk-SK" w:eastAsia="en-US"/>
        </w:rPr>
        <w:t>.</w:t>
      </w:r>
    </w:p>
    <w:p w14:paraId="1A060A4F" w14:textId="762286A7" w:rsidR="00F05CB5" w:rsidRPr="000848EE" w:rsidRDefault="00F05CB5" w:rsidP="00815C41">
      <w:pPr>
        <w:rPr>
          <w:lang w:val="sk-SK" w:eastAsia="en-US"/>
        </w:rPr>
      </w:pPr>
      <w:r>
        <w:rPr>
          <w:lang w:val="sk-SK" w:eastAsia="en-US"/>
        </w:rPr>
        <w:t xml:space="preserve">Minimálne 5% oprávnených nákladov bude určených na environmentálne opatrenia. </w:t>
      </w:r>
    </w:p>
    <w:p w14:paraId="5A0D2C78" w14:textId="77777777" w:rsidR="000848EE" w:rsidRPr="00A767BB" w:rsidRDefault="000848EE" w:rsidP="00C774EC">
      <w:pPr>
        <w:pStyle w:val="Nadpis4kapitola13"/>
        <w:numPr>
          <w:ilvl w:val="3"/>
          <w:numId w:val="616"/>
        </w:numPr>
        <w:rPr>
          <w:lang w:val="sk-SK"/>
        </w:rPr>
      </w:pPr>
      <w:r w:rsidRPr="00A767BB">
        <w:rPr>
          <w:lang w:val="sk-SK"/>
        </w:rPr>
        <w:t>Dodatočné otázky/informácie týkajúce sa druhu intervencie</w:t>
      </w:r>
    </w:p>
    <w:p w14:paraId="4F710B11" w14:textId="77777777" w:rsidR="000848EE" w:rsidRPr="000848EE" w:rsidRDefault="000848EE" w:rsidP="00C774EC">
      <w:pPr>
        <w:pStyle w:val="Nadpis4kapitola13"/>
        <w:numPr>
          <w:ilvl w:val="3"/>
          <w:numId w:val="616"/>
        </w:numPr>
      </w:pPr>
      <w:r w:rsidRPr="000848EE">
        <w:t>Súlad s WTO</w:t>
      </w:r>
    </w:p>
    <w:p w14:paraId="3EC26C6F" w14:textId="77777777" w:rsidR="000848EE" w:rsidRPr="000848EE" w:rsidRDefault="000848EE" w:rsidP="000848EE">
      <w:pPr>
        <w:spacing w:after="120"/>
        <w:rPr>
          <w:lang w:val="sk-SK" w:eastAsia="en-US"/>
        </w:rPr>
      </w:pPr>
      <w:r w:rsidRPr="000848EE">
        <w:rPr>
          <w:lang w:val="sk-SK" w:eastAsia="en-US"/>
        </w:rPr>
        <w:t>Výber príslušného odseku prílohy 2 WTO pre opatrenia „zelenej skupiny“</w:t>
      </w:r>
    </w:p>
    <w:p w14:paraId="3840C431" w14:textId="4300EE3B" w:rsidR="000848EE" w:rsidRPr="000848EE" w:rsidRDefault="000848EE" w:rsidP="00815C41">
      <w:pPr>
        <w:rPr>
          <w:lang w:val="sk-SK" w:eastAsia="en-US"/>
        </w:rPr>
      </w:pPr>
      <w:r w:rsidRPr="000848EE">
        <w:rPr>
          <w:lang w:val="sk-SK" w:eastAsia="en-US"/>
        </w:rPr>
        <w:t xml:space="preserve">Intervencie rešpektujú všetky príslušné ustanovenia ods. 11 prílohy 2 Dohody WTO </w:t>
      </w:r>
    </w:p>
    <w:p w14:paraId="27B358C1" w14:textId="77777777" w:rsidR="000848EE" w:rsidRPr="000848EE" w:rsidRDefault="000848EE" w:rsidP="00C774EC">
      <w:pPr>
        <w:pStyle w:val="Nadpis4kapitola13"/>
        <w:numPr>
          <w:ilvl w:val="3"/>
          <w:numId w:val="616"/>
        </w:numPr>
      </w:pPr>
      <w:r w:rsidRPr="000848EE">
        <w:t xml:space="preserve">Plánované jednotkové sumy – definícia </w:t>
      </w:r>
    </w:p>
    <w:tbl>
      <w:tblPr>
        <w:tblStyle w:val="Mriekatabuky"/>
        <w:tblW w:w="0" w:type="auto"/>
        <w:tblLook w:val="04A0" w:firstRow="1" w:lastRow="0" w:firstColumn="1" w:lastColumn="0" w:noHBand="0" w:noVBand="1"/>
      </w:tblPr>
      <w:tblGrid>
        <w:gridCol w:w="4106"/>
        <w:gridCol w:w="5380"/>
      </w:tblGrid>
      <w:tr w:rsidR="000848EE" w:rsidRPr="000848EE" w14:paraId="2A1E921F" w14:textId="77777777" w:rsidTr="003801E0">
        <w:tc>
          <w:tcPr>
            <w:tcW w:w="4106" w:type="dxa"/>
          </w:tcPr>
          <w:p w14:paraId="65C64972" w14:textId="77777777" w:rsidR="000848EE" w:rsidRPr="000848EE" w:rsidRDefault="000848EE" w:rsidP="000848EE">
            <w:pPr>
              <w:spacing w:before="60" w:after="60"/>
              <w:rPr>
                <w:lang w:val="sk-SK"/>
              </w:rPr>
            </w:pPr>
            <w:r w:rsidRPr="000848EE">
              <w:rPr>
                <w:lang w:val="sk-SK"/>
              </w:rPr>
              <w:t>Kód jednotkovej sumy (ČŠ)</w:t>
            </w:r>
          </w:p>
        </w:tc>
        <w:tc>
          <w:tcPr>
            <w:tcW w:w="5380" w:type="dxa"/>
          </w:tcPr>
          <w:p w14:paraId="02FC74EE" w14:textId="77777777" w:rsidR="000848EE" w:rsidRPr="000848EE" w:rsidRDefault="000848EE" w:rsidP="000848EE">
            <w:pPr>
              <w:spacing w:before="60" w:after="60"/>
              <w:rPr>
                <w:lang w:val="sk-SK"/>
              </w:rPr>
            </w:pPr>
            <w:r w:rsidRPr="000848EE">
              <w:rPr>
                <w:lang w:val="sk-SK"/>
              </w:rPr>
              <w:t>58.2.1.</w:t>
            </w:r>
          </w:p>
        </w:tc>
      </w:tr>
      <w:tr w:rsidR="000848EE" w:rsidRPr="000848EE" w14:paraId="22EF6962" w14:textId="77777777" w:rsidTr="003801E0">
        <w:tc>
          <w:tcPr>
            <w:tcW w:w="4106" w:type="dxa"/>
          </w:tcPr>
          <w:p w14:paraId="71D889ED" w14:textId="425F241B" w:rsidR="000848EE" w:rsidRPr="000848EE" w:rsidRDefault="000848EE" w:rsidP="000848EE">
            <w:pPr>
              <w:spacing w:before="60" w:after="60"/>
              <w:rPr>
                <w:lang w:val="sk-SK"/>
              </w:rPr>
            </w:pPr>
            <w:r w:rsidRPr="000848EE">
              <w:rPr>
                <w:lang w:val="sk-SK"/>
              </w:rPr>
              <w:t>Roz</w:t>
            </w:r>
            <w:r w:rsidR="00815C41">
              <w:rPr>
                <w:lang w:val="sk-SK"/>
              </w:rPr>
              <w:t>počtový kód jednotkovej sumy (EK</w:t>
            </w:r>
            <w:r w:rsidRPr="000848EE">
              <w:rPr>
                <w:lang w:val="sk-SK"/>
              </w:rPr>
              <w:t>)</w:t>
            </w:r>
          </w:p>
        </w:tc>
        <w:tc>
          <w:tcPr>
            <w:tcW w:w="5380" w:type="dxa"/>
          </w:tcPr>
          <w:p w14:paraId="1B3031B3" w14:textId="77777777" w:rsidR="000848EE" w:rsidRPr="000848EE" w:rsidRDefault="000848EE" w:rsidP="000848EE">
            <w:pPr>
              <w:spacing w:before="60" w:after="60"/>
              <w:rPr>
                <w:lang w:val="sk-SK"/>
              </w:rPr>
            </w:pPr>
          </w:p>
        </w:tc>
      </w:tr>
      <w:tr w:rsidR="000848EE" w:rsidRPr="00CD10C0" w14:paraId="20752054" w14:textId="77777777" w:rsidTr="003801E0">
        <w:tc>
          <w:tcPr>
            <w:tcW w:w="4106" w:type="dxa"/>
          </w:tcPr>
          <w:p w14:paraId="55AAA7C5" w14:textId="77777777" w:rsidR="000848EE" w:rsidRPr="000848EE" w:rsidRDefault="000848EE" w:rsidP="000848EE">
            <w:pPr>
              <w:spacing w:before="60" w:after="60"/>
              <w:rPr>
                <w:lang w:val="sk-SK"/>
              </w:rPr>
            </w:pPr>
            <w:r w:rsidRPr="000848EE">
              <w:rPr>
                <w:lang w:val="sk-SK"/>
              </w:rPr>
              <w:t>Názov jednotkovej sumy</w:t>
            </w:r>
          </w:p>
        </w:tc>
        <w:tc>
          <w:tcPr>
            <w:tcW w:w="5380" w:type="dxa"/>
          </w:tcPr>
          <w:p w14:paraId="0EF3223C" w14:textId="77777777" w:rsidR="000848EE" w:rsidRPr="000848EE" w:rsidRDefault="000848EE" w:rsidP="000848EE">
            <w:pPr>
              <w:spacing w:before="60" w:after="60"/>
              <w:rPr>
                <w:lang w:val="sk-SK"/>
              </w:rPr>
            </w:pPr>
            <w:r w:rsidRPr="000848EE">
              <w:rPr>
                <w:lang w:val="sk-SK"/>
              </w:rPr>
              <w:t>Podpora investícií do hmotných a nehmotných aktív v sektore vinohradníctva a vinárstva</w:t>
            </w:r>
          </w:p>
        </w:tc>
      </w:tr>
      <w:tr w:rsidR="000848EE" w:rsidRPr="000848EE" w14:paraId="19B81389" w14:textId="77777777" w:rsidTr="003801E0">
        <w:tc>
          <w:tcPr>
            <w:tcW w:w="4106" w:type="dxa"/>
          </w:tcPr>
          <w:p w14:paraId="486609C3" w14:textId="77777777" w:rsidR="000848EE" w:rsidRPr="000848EE" w:rsidRDefault="000848EE" w:rsidP="000848EE">
            <w:pPr>
              <w:spacing w:before="60" w:after="60"/>
              <w:rPr>
                <w:lang w:val="sk-SK"/>
              </w:rPr>
            </w:pPr>
            <w:r w:rsidRPr="000848EE">
              <w:rPr>
                <w:lang w:val="sk-SK"/>
              </w:rPr>
              <w:t xml:space="preserve">Územný rozsah </w:t>
            </w:r>
          </w:p>
        </w:tc>
        <w:tc>
          <w:tcPr>
            <w:tcW w:w="5380" w:type="dxa"/>
          </w:tcPr>
          <w:p w14:paraId="1ABB2CF3" w14:textId="2DF05C76" w:rsidR="000848EE" w:rsidRPr="000848EE" w:rsidRDefault="003801E0" w:rsidP="000848EE">
            <w:pPr>
              <w:spacing w:before="60" w:after="60"/>
              <w:rPr>
                <w:lang w:val="sk-SK"/>
              </w:rPr>
            </w:pPr>
            <w:r>
              <w:rPr>
                <w:lang w:val="sk-SK"/>
              </w:rPr>
              <w:t>Národný</w:t>
            </w:r>
          </w:p>
        </w:tc>
      </w:tr>
      <w:tr w:rsidR="000848EE" w:rsidRPr="000848EE" w14:paraId="5F39838A" w14:textId="77777777" w:rsidTr="003801E0">
        <w:tc>
          <w:tcPr>
            <w:tcW w:w="4106" w:type="dxa"/>
          </w:tcPr>
          <w:p w14:paraId="45D23D85" w14:textId="77777777" w:rsidR="000848EE" w:rsidRPr="000848EE" w:rsidRDefault="000848EE" w:rsidP="000848EE">
            <w:pPr>
              <w:spacing w:before="60" w:after="60"/>
              <w:rPr>
                <w:lang w:val="sk-SK"/>
              </w:rPr>
            </w:pPr>
            <w:r w:rsidRPr="000848EE">
              <w:rPr>
                <w:lang w:val="sk-SK"/>
              </w:rPr>
              <w:t xml:space="preserve">Druh jednotkovej sumy </w:t>
            </w:r>
          </w:p>
        </w:tc>
        <w:tc>
          <w:tcPr>
            <w:tcW w:w="5380" w:type="dxa"/>
          </w:tcPr>
          <w:p w14:paraId="2D8EED7C" w14:textId="77777777" w:rsidR="000848EE" w:rsidRPr="000848EE" w:rsidRDefault="000848EE" w:rsidP="000848EE">
            <w:pPr>
              <w:spacing w:before="60" w:after="60"/>
              <w:rPr>
                <w:lang w:val="sk-SK"/>
              </w:rPr>
            </w:pPr>
            <w:r w:rsidRPr="000848EE">
              <w:rPr>
                <w:lang w:val="sk-SK"/>
              </w:rPr>
              <w:t>Priemerná suma</w:t>
            </w:r>
          </w:p>
        </w:tc>
      </w:tr>
      <w:tr w:rsidR="000848EE" w:rsidRPr="000848EE" w14:paraId="51153474" w14:textId="77777777" w:rsidTr="003801E0">
        <w:tc>
          <w:tcPr>
            <w:tcW w:w="4106" w:type="dxa"/>
          </w:tcPr>
          <w:p w14:paraId="3C7828A3" w14:textId="77777777" w:rsidR="000848EE" w:rsidRPr="000848EE" w:rsidRDefault="000848EE" w:rsidP="000848EE">
            <w:pPr>
              <w:spacing w:before="60" w:after="60"/>
              <w:rPr>
                <w:lang w:val="sk-SK"/>
              </w:rPr>
            </w:pPr>
            <w:r w:rsidRPr="000848EE">
              <w:rPr>
                <w:lang w:val="sk-SK"/>
              </w:rPr>
              <w:t>Vysvetlenie/zdôvodnenie</w:t>
            </w:r>
          </w:p>
        </w:tc>
        <w:tc>
          <w:tcPr>
            <w:tcW w:w="5380" w:type="dxa"/>
          </w:tcPr>
          <w:p w14:paraId="68BBD772" w14:textId="77777777" w:rsidR="000848EE" w:rsidRPr="000848EE" w:rsidRDefault="000848EE" w:rsidP="000848EE">
            <w:pPr>
              <w:spacing w:before="60" w:after="60"/>
              <w:rPr>
                <w:lang w:val="sk-SK"/>
              </w:rPr>
            </w:pPr>
            <w:r w:rsidRPr="000848EE">
              <w:rPr>
                <w:lang w:val="sk-SK"/>
              </w:rPr>
              <w:t>Podpora investícií do hmotných a nehmotných aktív vo vinohradníckych a vinárskych poľnohospodárskych systémoch.</w:t>
            </w:r>
          </w:p>
          <w:p w14:paraId="09450F47" w14:textId="77777777" w:rsidR="000848EE" w:rsidRPr="000848EE" w:rsidRDefault="000848EE" w:rsidP="000848EE">
            <w:pPr>
              <w:spacing w:before="60" w:after="60"/>
              <w:rPr>
                <w:lang w:val="sk-SK"/>
              </w:rPr>
            </w:pPr>
            <w:r w:rsidRPr="000848EE">
              <w:rPr>
                <w:lang w:val="sk-SK"/>
              </w:rPr>
              <w:t xml:space="preserve">Podpora  hmotných a nehmotných investícií do inovácie, </w:t>
            </w:r>
          </w:p>
          <w:p w14:paraId="3967C89F" w14:textId="77777777" w:rsidR="000848EE" w:rsidRPr="000848EE" w:rsidRDefault="000848EE" w:rsidP="000848EE">
            <w:pPr>
              <w:spacing w:before="60" w:after="60"/>
              <w:rPr>
                <w:lang w:val="sk-SK"/>
              </w:rPr>
            </w:pPr>
            <w:r w:rsidRPr="000848EE">
              <w:rPr>
                <w:lang w:val="sk-SK"/>
              </w:rPr>
              <w:t>Podpora investícií do hmotných a nehmotných aktív zameraných na posilnenie udržateľnosti výroby vína.</w:t>
            </w:r>
          </w:p>
          <w:p w14:paraId="5D884D95" w14:textId="77777777" w:rsidR="000848EE" w:rsidRPr="000848EE" w:rsidRDefault="000848EE" w:rsidP="000848EE">
            <w:pPr>
              <w:spacing w:before="60" w:after="60"/>
              <w:rPr>
                <w:lang w:val="sk-SK"/>
              </w:rPr>
            </w:pPr>
            <w:r w:rsidRPr="000848EE">
              <w:rPr>
                <w:lang w:val="sk-SK"/>
              </w:rPr>
              <w:t>Podpora zlepšenia podmienok zamestnanosti.</w:t>
            </w:r>
          </w:p>
        </w:tc>
      </w:tr>
      <w:tr w:rsidR="000848EE" w:rsidRPr="000848EE" w14:paraId="021922F2" w14:textId="77777777" w:rsidTr="003801E0">
        <w:tc>
          <w:tcPr>
            <w:tcW w:w="4106" w:type="dxa"/>
          </w:tcPr>
          <w:p w14:paraId="358A327D" w14:textId="77777777" w:rsidR="000848EE" w:rsidRPr="000848EE" w:rsidRDefault="000848EE" w:rsidP="000848EE">
            <w:pPr>
              <w:spacing w:before="60" w:after="60"/>
              <w:rPr>
                <w:lang w:val="sk-SK"/>
              </w:rPr>
            </w:pPr>
            <w:r w:rsidRPr="000848EE">
              <w:rPr>
                <w:lang w:val="sk-SK"/>
              </w:rPr>
              <w:t>Ukazovateľ výsledkov</w:t>
            </w:r>
          </w:p>
        </w:tc>
        <w:tc>
          <w:tcPr>
            <w:tcW w:w="5380" w:type="dxa"/>
          </w:tcPr>
          <w:p w14:paraId="11BFB1EA" w14:textId="77777777" w:rsidR="000848EE" w:rsidRPr="000848EE" w:rsidRDefault="000848EE" w:rsidP="000848EE">
            <w:pPr>
              <w:spacing w:before="60" w:after="60"/>
              <w:rPr>
                <w:lang w:val="sk-SK"/>
              </w:rPr>
            </w:pPr>
            <w:r w:rsidRPr="000848EE">
              <w:rPr>
                <w:lang w:val="sk-SK"/>
              </w:rPr>
              <w:t>R.9 Počet podporených jednotiek</w:t>
            </w:r>
          </w:p>
        </w:tc>
      </w:tr>
    </w:tbl>
    <w:p w14:paraId="75D82816" w14:textId="77777777" w:rsidR="003801E0" w:rsidRDefault="003801E0" w:rsidP="000848EE">
      <w:pPr>
        <w:spacing w:after="0"/>
        <w:jc w:val="left"/>
        <w:rPr>
          <w:lang w:val="sk-SK"/>
        </w:rPr>
        <w:sectPr w:rsidR="003801E0" w:rsidSect="00CB5594">
          <w:footerReference w:type="default" r:id="rId92"/>
          <w:pgSz w:w="11906" w:h="16838" w:code="9"/>
          <w:pgMar w:top="1021" w:right="992" w:bottom="1021" w:left="1418" w:header="601" w:footer="1077" w:gutter="0"/>
          <w:cols w:space="708"/>
          <w:docGrid w:linePitch="326"/>
        </w:sectPr>
      </w:pPr>
    </w:p>
    <w:p w14:paraId="195E5597" w14:textId="18C26CE4" w:rsidR="000848EE" w:rsidRPr="000848EE" w:rsidRDefault="000848EE" w:rsidP="000848EE">
      <w:pPr>
        <w:spacing w:after="0"/>
        <w:jc w:val="left"/>
        <w:rPr>
          <w:lang w:val="sk-SK"/>
        </w:rPr>
      </w:pPr>
    </w:p>
    <w:p w14:paraId="530633C2" w14:textId="2EC9A06A" w:rsidR="000848EE" w:rsidRPr="00A767BB" w:rsidRDefault="000848EE" w:rsidP="00C774EC">
      <w:pPr>
        <w:pStyle w:val="Nadpis4kapitola13"/>
        <w:numPr>
          <w:ilvl w:val="3"/>
          <w:numId w:val="616"/>
        </w:numPr>
        <w:rPr>
          <w:lang w:val="sk-SK"/>
        </w:rPr>
      </w:pPr>
      <w:r w:rsidRPr="00A767BB">
        <w:rPr>
          <w:lang w:val="sk-SK"/>
        </w:rPr>
        <w:t xml:space="preserve">Plánované jednotkové sumy – finančná tabuľka s výstupom </w:t>
      </w:r>
    </w:p>
    <w:p w14:paraId="081BD2C2" w14:textId="77777777" w:rsidR="003801E0" w:rsidRPr="00A767BB" w:rsidRDefault="003801E0" w:rsidP="00F417A9">
      <w:pPr>
        <w:rPr>
          <w:rFonts w:eastAsia="Calibri"/>
          <w:lang w:val="sk-SK"/>
        </w:rPr>
      </w:pPr>
    </w:p>
    <w:tbl>
      <w:tblPr>
        <w:tblStyle w:val="Mriekatabuky"/>
        <w:tblW w:w="11673" w:type="dxa"/>
        <w:tblInd w:w="1222" w:type="dxa"/>
        <w:tblLayout w:type="fixed"/>
        <w:tblLook w:val="04A0" w:firstRow="1" w:lastRow="0" w:firstColumn="1" w:lastColumn="0" w:noHBand="0" w:noVBand="1"/>
      </w:tblPr>
      <w:tblGrid>
        <w:gridCol w:w="1418"/>
        <w:gridCol w:w="2268"/>
        <w:gridCol w:w="1077"/>
        <w:gridCol w:w="1077"/>
        <w:gridCol w:w="1078"/>
        <w:gridCol w:w="1077"/>
        <w:gridCol w:w="1078"/>
        <w:gridCol w:w="2600"/>
      </w:tblGrid>
      <w:tr w:rsidR="000848EE" w:rsidRPr="003801E0" w14:paraId="659D64DE" w14:textId="77777777" w:rsidTr="003801E0">
        <w:trPr>
          <w:trHeight w:val="381"/>
        </w:trPr>
        <w:tc>
          <w:tcPr>
            <w:tcW w:w="1418" w:type="dxa"/>
            <w:shd w:val="clear" w:color="auto" w:fill="auto"/>
          </w:tcPr>
          <w:p w14:paraId="2FFC8945" w14:textId="77777777" w:rsidR="000848EE" w:rsidRPr="003801E0" w:rsidRDefault="000848EE" w:rsidP="000848EE">
            <w:pPr>
              <w:spacing w:before="60" w:after="60"/>
              <w:jc w:val="left"/>
              <w:rPr>
                <w:b/>
                <w:sz w:val="22"/>
                <w:szCs w:val="22"/>
                <w:lang w:val="sk-SK"/>
              </w:rPr>
            </w:pPr>
          </w:p>
        </w:tc>
        <w:tc>
          <w:tcPr>
            <w:tcW w:w="2268" w:type="dxa"/>
            <w:shd w:val="clear" w:color="auto" w:fill="auto"/>
          </w:tcPr>
          <w:p w14:paraId="062AF636" w14:textId="77777777" w:rsidR="000848EE" w:rsidRPr="003801E0" w:rsidRDefault="000848EE" w:rsidP="000848EE">
            <w:pPr>
              <w:spacing w:before="60" w:after="60"/>
              <w:jc w:val="right"/>
              <w:rPr>
                <w:b/>
                <w:bCs/>
                <w:sz w:val="22"/>
                <w:szCs w:val="22"/>
                <w:lang w:val="sk-SK"/>
              </w:rPr>
            </w:pPr>
            <w:r w:rsidRPr="003801E0">
              <w:rPr>
                <w:b/>
                <w:bCs/>
                <w:sz w:val="22"/>
                <w:szCs w:val="22"/>
                <w:lang w:val="sk-SK"/>
              </w:rPr>
              <w:t>Finančný rok</w:t>
            </w:r>
          </w:p>
        </w:tc>
        <w:tc>
          <w:tcPr>
            <w:tcW w:w="1077" w:type="dxa"/>
            <w:shd w:val="clear" w:color="auto" w:fill="auto"/>
          </w:tcPr>
          <w:p w14:paraId="39341670" w14:textId="77777777" w:rsidR="000848EE" w:rsidRPr="003801E0" w:rsidRDefault="000848EE" w:rsidP="000848EE">
            <w:pPr>
              <w:spacing w:before="60" w:after="60"/>
              <w:jc w:val="center"/>
              <w:rPr>
                <w:b/>
                <w:bCs/>
                <w:sz w:val="22"/>
                <w:szCs w:val="22"/>
                <w:lang w:val="sk-SK"/>
              </w:rPr>
            </w:pPr>
            <w:r w:rsidRPr="003801E0">
              <w:rPr>
                <w:b/>
                <w:bCs/>
                <w:sz w:val="22"/>
                <w:szCs w:val="22"/>
                <w:lang w:val="sk-SK"/>
              </w:rPr>
              <w:t>2023</w:t>
            </w:r>
          </w:p>
        </w:tc>
        <w:tc>
          <w:tcPr>
            <w:tcW w:w="1077" w:type="dxa"/>
            <w:shd w:val="clear" w:color="auto" w:fill="auto"/>
          </w:tcPr>
          <w:p w14:paraId="1E4D8F98" w14:textId="77777777" w:rsidR="000848EE" w:rsidRPr="003801E0" w:rsidRDefault="000848EE" w:rsidP="000848EE">
            <w:pPr>
              <w:spacing w:before="60" w:after="60"/>
              <w:jc w:val="center"/>
              <w:rPr>
                <w:b/>
                <w:bCs/>
                <w:sz w:val="22"/>
                <w:szCs w:val="22"/>
                <w:lang w:val="sk-SK"/>
              </w:rPr>
            </w:pPr>
            <w:r w:rsidRPr="003801E0">
              <w:rPr>
                <w:b/>
                <w:bCs/>
                <w:sz w:val="22"/>
                <w:szCs w:val="22"/>
                <w:lang w:val="sk-SK"/>
              </w:rPr>
              <w:t>2024</w:t>
            </w:r>
          </w:p>
        </w:tc>
        <w:tc>
          <w:tcPr>
            <w:tcW w:w="1078" w:type="dxa"/>
            <w:shd w:val="clear" w:color="auto" w:fill="auto"/>
          </w:tcPr>
          <w:p w14:paraId="208A89F2" w14:textId="77777777" w:rsidR="000848EE" w:rsidRPr="003801E0" w:rsidRDefault="000848EE" w:rsidP="000848EE">
            <w:pPr>
              <w:spacing w:before="60" w:after="60"/>
              <w:jc w:val="center"/>
              <w:rPr>
                <w:b/>
                <w:bCs/>
                <w:sz w:val="22"/>
                <w:szCs w:val="22"/>
                <w:lang w:val="sk-SK"/>
              </w:rPr>
            </w:pPr>
            <w:r w:rsidRPr="003801E0">
              <w:rPr>
                <w:b/>
                <w:bCs/>
                <w:sz w:val="22"/>
                <w:szCs w:val="22"/>
                <w:lang w:val="sk-SK"/>
              </w:rPr>
              <w:t>2025</w:t>
            </w:r>
          </w:p>
        </w:tc>
        <w:tc>
          <w:tcPr>
            <w:tcW w:w="1077" w:type="dxa"/>
            <w:shd w:val="clear" w:color="auto" w:fill="auto"/>
          </w:tcPr>
          <w:p w14:paraId="7DDAC694" w14:textId="77777777" w:rsidR="000848EE" w:rsidRPr="003801E0" w:rsidRDefault="000848EE" w:rsidP="000848EE">
            <w:pPr>
              <w:spacing w:before="60" w:after="60"/>
              <w:jc w:val="center"/>
              <w:rPr>
                <w:b/>
                <w:bCs/>
                <w:sz w:val="22"/>
                <w:szCs w:val="22"/>
                <w:lang w:val="sk-SK"/>
              </w:rPr>
            </w:pPr>
            <w:r w:rsidRPr="003801E0">
              <w:rPr>
                <w:b/>
                <w:bCs/>
                <w:sz w:val="22"/>
                <w:szCs w:val="22"/>
                <w:lang w:val="sk-SK"/>
              </w:rPr>
              <w:t>2026</w:t>
            </w:r>
          </w:p>
        </w:tc>
        <w:tc>
          <w:tcPr>
            <w:tcW w:w="1078" w:type="dxa"/>
            <w:shd w:val="clear" w:color="auto" w:fill="auto"/>
          </w:tcPr>
          <w:p w14:paraId="4D010869" w14:textId="77777777" w:rsidR="000848EE" w:rsidRPr="003801E0" w:rsidRDefault="000848EE" w:rsidP="000848EE">
            <w:pPr>
              <w:spacing w:before="60" w:after="60"/>
              <w:jc w:val="center"/>
              <w:rPr>
                <w:b/>
                <w:bCs/>
                <w:sz w:val="22"/>
                <w:szCs w:val="22"/>
                <w:lang w:val="sk-SK"/>
              </w:rPr>
            </w:pPr>
            <w:r w:rsidRPr="003801E0">
              <w:rPr>
                <w:b/>
                <w:bCs/>
                <w:sz w:val="22"/>
                <w:szCs w:val="22"/>
                <w:lang w:val="sk-SK"/>
              </w:rPr>
              <w:t>2027</w:t>
            </w:r>
          </w:p>
        </w:tc>
        <w:tc>
          <w:tcPr>
            <w:tcW w:w="2600" w:type="dxa"/>
          </w:tcPr>
          <w:p w14:paraId="3BAC8CAC" w14:textId="77777777" w:rsidR="000848EE" w:rsidRPr="003801E0" w:rsidRDefault="000848EE" w:rsidP="000848EE">
            <w:pPr>
              <w:spacing w:before="60" w:after="60"/>
              <w:jc w:val="center"/>
              <w:rPr>
                <w:b/>
                <w:bCs/>
                <w:sz w:val="22"/>
                <w:szCs w:val="22"/>
                <w:lang w:val="sk-SK"/>
              </w:rPr>
            </w:pPr>
            <w:r w:rsidRPr="003801E0">
              <w:rPr>
                <w:b/>
                <w:bCs/>
                <w:sz w:val="22"/>
                <w:szCs w:val="22"/>
                <w:lang w:val="sk-SK"/>
              </w:rPr>
              <w:t>Celkom    2023 – 2027</w:t>
            </w:r>
          </w:p>
        </w:tc>
      </w:tr>
      <w:tr w:rsidR="000848EE" w:rsidRPr="003801E0" w14:paraId="4F4F9361" w14:textId="77777777" w:rsidTr="003801E0">
        <w:tc>
          <w:tcPr>
            <w:tcW w:w="1418" w:type="dxa"/>
            <w:vMerge w:val="restart"/>
          </w:tcPr>
          <w:p w14:paraId="6233964D" w14:textId="77777777" w:rsidR="000848EE" w:rsidRPr="003801E0" w:rsidRDefault="000848EE" w:rsidP="000848EE">
            <w:pPr>
              <w:spacing w:before="60" w:after="60"/>
              <w:jc w:val="left"/>
              <w:rPr>
                <w:b/>
                <w:bCs/>
                <w:sz w:val="22"/>
                <w:szCs w:val="22"/>
                <w:lang w:val="sk-SK"/>
              </w:rPr>
            </w:pPr>
            <w:r w:rsidRPr="003801E0">
              <w:rPr>
                <w:sz w:val="22"/>
                <w:szCs w:val="22"/>
                <w:lang w:val="sk-SK"/>
              </w:rPr>
              <w:t xml:space="preserve">Názov plánovanej jednotkovej sumy </w:t>
            </w:r>
          </w:p>
        </w:tc>
        <w:tc>
          <w:tcPr>
            <w:tcW w:w="2268" w:type="dxa"/>
          </w:tcPr>
          <w:p w14:paraId="7019F943" w14:textId="77777777" w:rsidR="000848EE" w:rsidRPr="003801E0" w:rsidRDefault="000848EE" w:rsidP="000848EE">
            <w:pPr>
              <w:spacing w:before="60" w:after="60"/>
              <w:jc w:val="left"/>
              <w:rPr>
                <w:sz w:val="22"/>
                <w:szCs w:val="22"/>
                <w:lang w:val="sk-SK"/>
              </w:rPr>
            </w:pPr>
            <w:r w:rsidRPr="003801E0">
              <w:rPr>
                <w:sz w:val="22"/>
                <w:szCs w:val="22"/>
                <w:lang w:val="sk-SK"/>
              </w:rPr>
              <w:t xml:space="preserve">Plánovaná jednotková suma (výdavky Únie v EUR) </w:t>
            </w:r>
          </w:p>
        </w:tc>
        <w:tc>
          <w:tcPr>
            <w:tcW w:w="1077" w:type="dxa"/>
            <w:vAlign w:val="center"/>
          </w:tcPr>
          <w:p w14:paraId="2F7C71C2"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0,00</w:t>
            </w:r>
          </w:p>
        </w:tc>
        <w:tc>
          <w:tcPr>
            <w:tcW w:w="1077" w:type="dxa"/>
            <w:vAlign w:val="center"/>
          </w:tcPr>
          <w:p w14:paraId="5424E10A" w14:textId="1C3C49E0" w:rsidR="000848EE" w:rsidRPr="003801E0" w:rsidRDefault="00F05CB5" w:rsidP="003801E0">
            <w:pPr>
              <w:spacing w:before="60" w:after="60"/>
              <w:jc w:val="right"/>
              <w:rPr>
                <w:rFonts w:eastAsia="Calibri"/>
                <w:sz w:val="22"/>
                <w:szCs w:val="22"/>
                <w:lang w:val="sk-SK"/>
              </w:rPr>
            </w:pPr>
            <w:r>
              <w:rPr>
                <w:rFonts w:eastAsia="Calibri"/>
                <w:sz w:val="22"/>
                <w:szCs w:val="22"/>
                <w:lang w:val="sk-SK"/>
              </w:rPr>
              <w:t>11 733,33</w:t>
            </w:r>
          </w:p>
        </w:tc>
        <w:tc>
          <w:tcPr>
            <w:tcW w:w="1078" w:type="dxa"/>
            <w:vAlign w:val="center"/>
          </w:tcPr>
          <w:p w14:paraId="25DA1400" w14:textId="6B3191EE" w:rsidR="000848EE" w:rsidRPr="003801E0" w:rsidRDefault="00F05CB5" w:rsidP="003801E0">
            <w:pPr>
              <w:spacing w:before="60" w:after="60"/>
              <w:jc w:val="right"/>
              <w:rPr>
                <w:rFonts w:eastAsia="Calibri"/>
                <w:sz w:val="22"/>
                <w:szCs w:val="22"/>
                <w:lang w:val="sk-SK"/>
              </w:rPr>
            </w:pPr>
            <w:r>
              <w:rPr>
                <w:rFonts w:eastAsia="Calibri"/>
                <w:sz w:val="22"/>
                <w:szCs w:val="22"/>
                <w:lang w:val="sk-SK"/>
              </w:rPr>
              <w:t>8 800</w:t>
            </w:r>
          </w:p>
        </w:tc>
        <w:tc>
          <w:tcPr>
            <w:tcW w:w="1077" w:type="dxa"/>
            <w:vAlign w:val="center"/>
          </w:tcPr>
          <w:p w14:paraId="3A3E15E6" w14:textId="5D7B195A" w:rsidR="000848EE" w:rsidRPr="003801E0" w:rsidRDefault="00F05CB5" w:rsidP="003801E0">
            <w:pPr>
              <w:spacing w:before="60" w:after="60"/>
              <w:jc w:val="right"/>
              <w:rPr>
                <w:rFonts w:eastAsia="Calibri"/>
                <w:sz w:val="22"/>
                <w:szCs w:val="22"/>
                <w:lang w:val="sk-SK"/>
              </w:rPr>
            </w:pPr>
            <w:r>
              <w:rPr>
                <w:rFonts w:eastAsia="Calibri"/>
                <w:sz w:val="22"/>
                <w:szCs w:val="22"/>
                <w:lang w:val="sk-SK"/>
              </w:rPr>
              <w:t>7 040</w:t>
            </w:r>
          </w:p>
        </w:tc>
        <w:tc>
          <w:tcPr>
            <w:tcW w:w="1078" w:type="dxa"/>
            <w:vAlign w:val="center"/>
          </w:tcPr>
          <w:p w14:paraId="7ADAE07C" w14:textId="24F0A8C0" w:rsidR="000848EE" w:rsidRPr="003801E0" w:rsidRDefault="00F05CB5" w:rsidP="003801E0">
            <w:pPr>
              <w:spacing w:before="60" w:after="60"/>
              <w:jc w:val="right"/>
              <w:rPr>
                <w:rFonts w:eastAsia="Calibri"/>
                <w:sz w:val="22"/>
                <w:szCs w:val="22"/>
                <w:lang w:val="sk-SK"/>
              </w:rPr>
            </w:pPr>
            <w:r>
              <w:rPr>
                <w:rFonts w:eastAsia="Calibri"/>
                <w:sz w:val="22"/>
                <w:szCs w:val="22"/>
                <w:lang w:val="sk-SK"/>
              </w:rPr>
              <w:t>7 040</w:t>
            </w:r>
          </w:p>
        </w:tc>
        <w:tc>
          <w:tcPr>
            <w:tcW w:w="2600" w:type="dxa"/>
            <w:vAlign w:val="center"/>
          </w:tcPr>
          <w:p w14:paraId="39E2DD46" w14:textId="351139B3" w:rsidR="000848EE" w:rsidRPr="003801E0" w:rsidRDefault="00F05CB5" w:rsidP="003801E0">
            <w:pPr>
              <w:spacing w:before="60" w:after="60"/>
              <w:jc w:val="right"/>
              <w:rPr>
                <w:rFonts w:eastAsia="Calibri"/>
                <w:sz w:val="22"/>
                <w:szCs w:val="22"/>
                <w:lang w:val="sk-SK"/>
              </w:rPr>
            </w:pPr>
            <w:r>
              <w:rPr>
                <w:rFonts w:eastAsia="Calibri"/>
                <w:sz w:val="22"/>
                <w:szCs w:val="22"/>
                <w:lang w:val="sk-SK"/>
              </w:rPr>
              <w:t>34 613,33</w:t>
            </w:r>
          </w:p>
        </w:tc>
      </w:tr>
      <w:tr w:rsidR="000848EE" w:rsidRPr="003801E0" w14:paraId="0B322C9A" w14:textId="77777777" w:rsidTr="003801E0">
        <w:tc>
          <w:tcPr>
            <w:tcW w:w="1418" w:type="dxa"/>
            <w:vMerge/>
          </w:tcPr>
          <w:p w14:paraId="3AD5DEFC" w14:textId="77777777" w:rsidR="000848EE" w:rsidRPr="003801E0" w:rsidRDefault="000848EE" w:rsidP="000848EE">
            <w:pPr>
              <w:spacing w:before="60" w:after="60"/>
              <w:jc w:val="left"/>
              <w:rPr>
                <w:b/>
                <w:sz w:val="22"/>
                <w:szCs w:val="22"/>
                <w:lang w:val="sk-SK"/>
              </w:rPr>
            </w:pPr>
          </w:p>
        </w:tc>
        <w:tc>
          <w:tcPr>
            <w:tcW w:w="2268" w:type="dxa"/>
          </w:tcPr>
          <w:p w14:paraId="39D82EDB" w14:textId="77777777" w:rsidR="000848EE" w:rsidRPr="003801E0" w:rsidRDefault="000848EE" w:rsidP="000848EE">
            <w:pPr>
              <w:spacing w:before="60" w:after="60"/>
              <w:jc w:val="left"/>
              <w:rPr>
                <w:bCs/>
                <w:sz w:val="22"/>
                <w:szCs w:val="22"/>
                <w:lang w:val="sk-SK"/>
              </w:rPr>
            </w:pPr>
            <w:r w:rsidRPr="003801E0">
              <w:rPr>
                <w:sz w:val="22"/>
                <w:szCs w:val="22"/>
                <w:lang w:val="sk-SK"/>
              </w:rPr>
              <w:t xml:space="preserve">Plánovaný výstup  </w:t>
            </w:r>
          </w:p>
        </w:tc>
        <w:tc>
          <w:tcPr>
            <w:tcW w:w="1077" w:type="dxa"/>
            <w:vAlign w:val="center"/>
          </w:tcPr>
          <w:p w14:paraId="358A6213"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0</w:t>
            </w:r>
          </w:p>
        </w:tc>
        <w:tc>
          <w:tcPr>
            <w:tcW w:w="1077" w:type="dxa"/>
            <w:vAlign w:val="center"/>
          </w:tcPr>
          <w:p w14:paraId="18E13691"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30</w:t>
            </w:r>
          </w:p>
        </w:tc>
        <w:tc>
          <w:tcPr>
            <w:tcW w:w="1078" w:type="dxa"/>
            <w:vAlign w:val="center"/>
          </w:tcPr>
          <w:p w14:paraId="12F70CFB"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40</w:t>
            </w:r>
          </w:p>
        </w:tc>
        <w:tc>
          <w:tcPr>
            <w:tcW w:w="1077" w:type="dxa"/>
            <w:vAlign w:val="center"/>
          </w:tcPr>
          <w:p w14:paraId="2AB9A46B"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50</w:t>
            </w:r>
          </w:p>
        </w:tc>
        <w:tc>
          <w:tcPr>
            <w:tcW w:w="1078" w:type="dxa"/>
            <w:vAlign w:val="center"/>
          </w:tcPr>
          <w:p w14:paraId="2EE56F4B"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50</w:t>
            </w:r>
          </w:p>
        </w:tc>
        <w:tc>
          <w:tcPr>
            <w:tcW w:w="2600" w:type="dxa"/>
            <w:vAlign w:val="center"/>
          </w:tcPr>
          <w:p w14:paraId="32EB6298"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200</w:t>
            </w:r>
          </w:p>
        </w:tc>
      </w:tr>
      <w:tr w:rsidR="000848EE" w:rsidRPr="003801E0" w14:paraId="5CDFB729" w14:textId="77777777" w:rsidTr="003801E0">
        <w:tc>
          <w:tcPr>
            <w:tcW w:w="1418" w:type="dxa"/>
            <w:vMerge/>
          </w:tcPr>
          <w:p w14:paraId="1EE5B915" w14:textId="77777777" w:rsidR="000848EE" w:rsidRPr="003801E0" w:rsidRDefault="000848EE" w:rsidP="000848EE">
            <w:pPr>
              <w:spacing w:before="60" w:after="60"/>
              <w:jc w:val="left"/>
              <w:rPr>
                <w:b/>
                <w:sz w:val="22"/>
                <w:szCs w:val="22"/>
                <w:lang w:val="sk-SK"/>
              </w:rPr>
            </w:pPr>
          </w:p>
        </w:tc>
        <w:tc>
          <w:tcPr>
            <w:tcW w:w="2268" w:type="dxa"/>
          </w:tcPr>
          <w:p w14:paraId="6DFA29C0" w14:textId="77777777" w:rsidR="000848EE" w:rsidRPr="003801E0" w:rsidRDefault="000848EE" w:rsidP="000848EE">
            <w:pPr>
              <w:spacing w:before="60" w:after="0"/>
              <w:jc w:val="left"/>
              <w:rPr>
                <w:bCs/>
                <w:sz w:val="22"/>
                <w:szCs w:val="22"/>
                <w:lang w:val="sk-SK"/>
              </w:rPr>
            </w:pPr>
            <w:r w:rsidRPr="003801E0">
              <w:rPr>
                <w:sz w:val="22"/>
                <w:szCs w:val="22"/>
                <w:lang w:val="sk-SK"/>
              </w:rPr>
              <w:t xml:space="preserve">Ročná orientačná finančná alokácia </w:t>
            </w:r>
          </w:p>
          <w:p w14:paraId="3120A3C3" w14:textId="77777777" w:rsidR="000848EE" w:rsidRPr="003801E0" w:rsidRDefault="000848EE" w:rsidP="000848EE">
            <w:pPr>
              <w:spacing w:after="0"/>
              <w:jc w:val="left"/>
              <w:rPr>
                <w:bCs/>
                <w:sz w:val="22"/>
                <w:szCs w:val="22"/>
                <w:lang w:val="sk-SK"/>
              </w:rPr>
            </w:pPr>
            <w:r w:rsidRPr="003801E0">
              <w:rPr>
                <w:sz w:val="22"/>
                <w:szCs w:val="22"/>
                <w:lang w:val="sk-SK"/>
              </w:rPr>
              <w:t>(Výdavky Únie v EUR)</w:t>
            </w:r>
          </w:p>
        </w:tc>
        <w:tc>
          <w:tcPr>
            <w:tcW w:w="1077" w:type="dxa"/>
            <w:vAlign w:val="center"/>
          </w:tcPr>
          <w:p w14:paraId="4C3730CD"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0,00</w:t>
            </w:r>
          </w:p>
        </w:tc>
        <w:tc>
          <w:tcPr>
            <w:tcW w:w="1077" w:type="dxa"/>
            <w:vAlign w:val="center"/>
          </w:tcPr>
          <w:p w14:paraId="7C5814D1"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352 000</w:t>
            </w:r>
          </w:p>
        </w:tc>
        <w:tc>
          <w:tcPr>
            <w:tcW w:w="1078" w:type="dxa"/>
            <w:vAlign w:val="center"/>
          </w:tcPr>
          <w:p w14:paraId="5A2388CA"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352 000</w:t>
            </w:r>
          </w:p>
        </w:tc>
        <w:tc>
          <w:tcPr>
            <w:tcW w:w="1077" w:type="dxa"/>
            <w:vAlign w:val="center"/>
          </w:tcPr>
          <w:p w14:paraId="204398C2"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352 000</w:t>
            </w:r>
          </w:p>
        </w:tc>
        <w:tc>
          <w:tcPr>
            <w:tcW w:w="1078" w:type="dxa"/>
            <w:vAlign w:val="center"/>
          </w:tcPr>
          <w:p w14:paraId="5C48091D"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352 000</w:t>
            </w:r>
          </w:p>
        </w:tc>
        <w:tc>
          <w:tcPr>
            <w:tcW w:w="2600" w:type="dxa"/>
            <w:vAlign w:val="center"/>
          </w:tcPr>
          <w:p w14:paraId="5292980B"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1 408 000</w:t>
            </w:r>
          </w:p>
        </w:tc>
      </w:tr>
    </w:tbl>
    <w:p w14:paraId="0D827F95" w14:textId="77777777" w:rsidR="000848EE" w:rsidRPr="000848EE" w:rsidRDefault="000848EE" w:rsidP="000848EE">
      <w:pPr>
        <w:spacing w:after="0"/>
        <w:jc w:val="left"/>
        <w:rPr>
          <w:lang w:val="sk-SK"/>
        </w:rPr>
      </w:pPr>
    </w:p>
    <w:p w14:paraId="3701D961" w14:textId="77777777" w:rsidR="003801E0" w:rsidRDefault="000848EE" w:rsidP="000848EE">
      <w:pPr>
        <w:spacing w:after="0"/>
        <w:jc w:val="left"/>
        <w:rPr>
          <w:lang w:val="sk-SK"/>
        </w:rPr>
        <w:sectPr w:rsidR="003801E0" w:rsidSect="003801E0">
          <w:pgSz w:w="16838" w:h="11906" w:orient="landscape" w:code="9"/>
          <w:pgMar w:top="1418" w:right="1021" w:bottom="992" w:left="1021" w:header="601" w:footer="1077" w:gutter="0"/>
          <w:cols w:space="708"/>
          <w:docGrid w:linePitch="326"/>
        </w:sectPr>
      </w:pPr>
      <w:r w:rsidRPr="000848EE">
        <w:rPr>
          <w:lang w:val="sk-SK"/>
        </w:rPr>
        <w:br w:type="page"/>
      </w:r>
    </w:p>
    <w:p w14:paraId="5DDE30F4" w14:textId="453177EE" w:rsidR="000848EE" w:rsidRPr="00F05CB5" w:rsidRDefault="000848EE" w:rsidP="00C774EC">
      <w:pPr>
        <w:pStyle w:val="Odsekzoznamu"/>
        <w:keepNext/>
        <w:numPr>
          <w:ilvl w:val="2"/>
          <w:numId w:val="616"/>
        </w:numPr>
        <w:spacing w:before="120" w:after="120"/>
        <w:outlineLvl w:val="2"/>
        <w:rPr>
          <w:rFonts w:eastAsia="Calibri"/>
          <w:b/>
          <w:lang w:val="sk"/>
        </w:rPr>
      </w:pPr>
      <w:bookmarkStart w:id="10407" w:name="_Toc91583144"/>
      <w:bookmarkStart w:id="10408" w:name="_Toc94262009"/>
      <w:r w:rsidRPr="00F05CB5">
        <w:rPr>
          <w:rFonts w:eastAsia="Calibri"/>
          <w:b/>
          <w:lang w:val="sk"/>
        </w:rPr>
        <w:t>Poistenie úrody</w:t>
      </w:r>
      <w:bookmarkEnd w:id="10407"/>
      <w:bookmarkEnd w:id="10408"/>
    </w:p>
    <w:tbl>
      <w:tblPr>
        <w:tblStyle w:val="Mriekatabuky"/>
        <w:tblW w:w="0" w:type="auto"/>
        <w:tblLook w:val="04A0" w:firstRow="1" w:lastRow="0" w:firstColumn="1" w:lastColumn="0" w:noHBand="0" w:noVBand="1"/>
      </w:tblPr>
      <w:tblGrid>
        <w:gridCol w:w="3681"/>
        <w:gridCol w:w="5805"/>
      </w:tblGrid>
      <w:tr w:rsidR="000848EE" w:rsidRPr="000848EE" w14:paraId="397D1AC1" w14:textId="77777777" w:rsidTr="003801E0">
        <w:tc>
          <w:tcPr>
            <w:tcW w:w="3681" w:type="dxa"/>
          </w:tcPr>
          <w:p w14:paraId="3008EC17" w14:textId="77777777" w:rsidR="000848EE" w:rsidRPr="000848EE" w:rsidRDefault="000848EE" w:rsidP="000848EE">
            <w:pPr>
              <w:spacing w:before="60" w:after="60"/>
              <w:rPr>
                <w:lang w:val="sk-SK"/>
              </w:rPr>
            </w:pPr>
            <w:r w:rsidRPr="000848EE">
              <w:rPr>
                <w:lang w:val="sk-SK"/>
              </w:rPr>
              <w:t>Kód intervencie (ČŠ)</w:t>
            </w:r>
          </w:p>
        </w:tc>
        <w:tc>
          <w:tcPr>
            <w:tcW w:w="5805" w:type="dxa"/>
          </w:tcPr>
          <w:p w14:paraId="6155F3F6" w14:textId="77777777" w:rsidR="000848EE" w:rsidRPr="000848EE" w:rsidRDefault="000848EE" w:rsidP="000848EE">
            <w:pPr>
              <w:spacing w:before="60" w:after="60"/>
              <w:rPr>
                <w:lang w:val="sk-SK"/>
              </w:rPr>
            </w:pPr>
            <w:r w:rsidRPr="000848EE">
              <w:rPr>
                <w:lang w:val="sk-SK"/>
              </w:rPr>
              <w:t>58.3</w:t>
            </w:r>
          </w:p>
        </w:tc>
      </w:tr>
      <w:tr w:rsidR="000848EE" w:rsidRPr="000848EE" w14:paraId="0679F7E5" w14:textId="77777777" w:rsidTr="003801E0">
        <w:tc>
          <w:tcPr>
            <w:tcW w:w="3681" w:type="dxa"/>
          </w:tcPr>
          <w:p w14:paraId="0F7837A8" w14:textId="77777777" w:rsidR="000848EE" w:rsidRPr="000848EE" w:rsidRDefault="000848EE" w:rsidP="000848EE">
            <w:pPr>
              <w:spacing w:before="60" w:after="60"/>
              <w:rPr>
                <w:lang w:val="sk-SK"/>
              </w:rPr>
            </w:pPr>
            <w:r w:rsidRPr="000848EE">
              <w:rPr>
                <w:lang w:val="sk-SK"/>
              </w:rPr>
              <w:t>Názov intervencie</w:t>
            </w:r>
          </w:p>
        </w:tc>
        <w:tc>
          <w:tcPr>
            <w:tcW w:w="5805" w:type="dxa"/>
          </w:tcPr>
          <w:p w14:paraId="11FBDDD5" w14:textId="77777777" w:rsidR="000848EE" w:rsidRPr="000848EE" w:rsidRDefault="000848EE" w:rsidP="000848EE">
            <w:pPr>
              <w:spacing w:before="60" w:after="60"/>
              <w:rPr>
                <w:lang w:val="sk-SK"/>
              </w:rPr>
            </w:pPr>
            <w:r w:rsidRPr="000848EE">
              <w:rPr>
                <w:lang w:val="sk-SK"/>
              </w:rPr>
              <w:t>Poistenie úrody v sektore vinohradníctva a vinárstva</w:t>
            </w:r>
          </w:p>
        </w:tc>
      </w:tr>
      <w:tr w:rsidR="000848EE" w:rsidRPr="000848EE" w14:paraId="52FDE645" w14:textId="77777777" w:rsidTr="003801E0">
        <w:tc>
          <w:tcPr>
            <w:tcW w:w="3681" w:type="dxa"/>
          </w:tcPr>
          <w:p w14:paraId="1027B28F" w14:textId="3F14E9D4" w:rsidR="000848EE" w:rsidRPr="000848EE" w:rsidRDefault="000848EE" w:rsidP="003801E0">
            <w:pPr>
              <w:spacing w:before="60" w:after="60"/>
              <w:rPr>
                <w:lang w:val="sk-SK"/>
              </w:rPr>
            </w:pPr>
            <w:r w:rsidRPr="000848EE">
              <w:rPr>
                <w:lang w:val="sk-SK"/>
              </w:rPr>
              <w:t>Kód intervenčného rozpočtu (E</w:t>
            </w:r>
            <w:r w:rsidR="003801E0">
              <w:rPr>
                <w:lang w:val="sk-SK"/>
              </w:rPr>
              <w:t>K</w:t>
            </w:r>
            <w:r w:rsidRPr="000848EE">
              <w:rPr>
                <w:lang w:val="sk-SK"/>
              </w:rPr>
              <w:t>)</w:t>
            </w:r>
          </w:p>
        </w:tc>
        <w:tc>
          <w:tcPr>
            <w:tcW w:w="5805" w:type="dxa"/>
          </w:tcPr>
          <w:p w14:paraId="5DF9CB6C" w14:textId="77777777" w:rsidR="000848EE" w:rsidRPr="000848EE" w:rsidRDefault="000848EE" w:rsidP="000848EE">
            <w:pPr>
              <w:spacing w:before="60" w:after="60"/>
              <w:rPr>
                <w:lang w:val="sk-SK"/>
              </w:rPr>
            </w:pPr>
          </w:p>
        </w:tc>
      </w:tr>
      <w:tr w:rsidR="000848EE" w:rsidRPr="000848EE" w14:paraId="363C3DB0" w14:textId="77777777" w:rsidTr="003801E0">
        <w:tc>
          <w:tcPr>
            <w:tcW w:w="3681" w:type="dxa"/>
          </w:tcPr>
          <w:p w14:paraId="7177BE74" w14:textId="77777777" w:rsidR="000848EE" w:rsidRPr="000848EE" w:rsidRDefault="000848EE" w:rsidP="000848EE">
            <w:pPr>
              <w:spacing w:before="60" w:after="60"/>
              <w:rPr>
                <w:lang w:val="sk-SK"/>
              </w:rPr>
            </w:pPr>
            <w:r w:rsidRPr="000848EE">
              <w:rPr>
                <w:lang w:val="sk-SK"/>
              </w:rPr>
              <w:t>Sektor</w:t>
            </w:r>
          </w:p>
        </w:tc>
        <w:tc>
          <w:tcPr>
            <w:tcW w:w="5805" w:type="dxa"/>
          </w:tcPr>
          <w:p w14:paraId="19D25CBB" w14:textId="77777777" w:rsidR="000848EE" w:rsidRPr="000848EE" w:rsidRDefault="000848EE" w:rsidP="000848EE">
            <w:pPr>
              <w:spacing w:before="60" w:after="0"/>
              <w:rPr>
                <w:lang w:val="sk-SK"/>
              </w:rPr>
            </w:pPr>
            <w:r w:rsidRPr="000848EE">
              <w:rPr>
                <w:lang w:val="sk-SK"/>
              </w:rPr>
              <w:t>Víno</w:t>
            </w:r>
          </w:p>
        </w:tc>
      </w:tr>
      <w:tr w:rsidR="000848EE" w:rsidRPr="000848EE" w14:paraId="37ACABFA" w14:textId="77777777" w:rsidTr="003801E0">
        <w:tc>
          <w:tcPr>
            <w:tcW w:w="3681" w:type="dxa"/>
          </w:tcPr>
          <w:p w14:paraId="401754EA" w14:textId="77777777" w:rsidR="000848EE" w:rsidRPr="000848EE" w:rsidRDefault="000848EE" w:rsidP="000848EE">
            <w:pPr>
              <w:spacing w:before="60" w:after="60"/>
              <w:rPr>
                <w:lang w:val="sk-SK"/>
              </w:rPr>
            </w:pPr>
            <w:r w:rsidRPr="000848EE">
              <w:rPr>
                <w:lang w:val="sk-SK"/>
              </w:rPr>
              <w:t>Typ intervencie</w:t>
            </w:r>
          </w:p>
        </w:tc>
        <w:tc>
          <w:tcPr>
            <w:tcW w:w="5805" w:type="dxa"/>
          </w:tcPr>
          <w:p w14:paraId="5A2175E4" w14:textId="77777777" w:rsidR="000848EE" w:rsidRPr="000848EE" w:rsidRDefault="000848EE" w:rsidP="000848EE">
            <w:pPr>
              <w:spacing w:before="60" w:after="0"/>
              <w:rPr>
                <w:lang w:val="sk-SK"/>
              </w:rPr>
            </w:pPr>
            <w:r w:rsidRPr="000848EE">
              <w:rPr>
                <w:lang w:val="sk-SK"/>
              </w:rPr>
              <w:t>Článok 58 d) Poistenie úrody proti stratám príjmu</w:t>
            </w:r>
          </w:p>
          <w:p w14:paraId="50B48059" w14:textId="77777777" w:rsidR="000848EE" w:rsidRPr="000848EE" w:rsidRDefault="000848EE" w:rsidP="000848EE">
            <w:pPr>
              <w:spacing w:after="60"/>
              <w:rPr>
                <w:lang w:val="sk-SK"/>
              </w:rPr>
            </w:pPr>
            <w:r w:rsidRPr="000848EE">
              <w:rPr>
                <w:lang w:val="sk-SK"/>
              </w:rPr>
              <w:t xml:space="preserve"> Článok 58 c) zelený zber</w:t>
            </w:r>
          </w:p>
        </w:tc>
      </w:tr>
      <w:tr w:rsidR="000848EE" w:rsidRPr="000848EE" w14:paraId="578599D3" w14:textId="77777777" w:rsidTr="003801E0">
        <w:tc>
          <w:tcPr>
            <w:tcW w:w="3681" w:type="dxa"/>
          </w:tcPr>
          <w:p w14:paraId="764E60E5" w14:textId="77777777" w:rsidR="000848EE" w:rsidRPr="000848EE" w:rsidRDefault="000848EE" w:rsidP="000848EE">
            <w:pPr>
              <w:spacing w:before="60" w:after="60"/>
              <w:rPr>
                <w:lang w:val="sk-SK"/>
              </w:rPr>
            </w:pPr>
            <w:r w:rsidRPr="000848EE">
              <w:rPr>
                <w:lang w:val="sk-SK"/>
              </w:rPr>
              <w:t>Indikátor výstupu</w:t>
            </w:r>
          </w:p>
        </w:tc>
        <w:tc>
          <w:tcPr>
            <w:tcW w:w="5805" w:type="dxa"/>
          </w:tcPr>
          <w:p w14:paraId="61C1812E" w14:textId="7C1E93AB" w:rsidR="000848EE" w:rsidRPr="000848EE" w:rsidRDefault="003801E0" w:rsidP="003801E0">
            <w:pPr>
              <w:spacing w:before="60" w:after="0"/>
              <w:rPr>
                <w:lang w:val="sk-SK"/>
              </w:rPr>
            </w:pPr>
            <w:r>
              <w:rPr>
                <w:lang w:val="sk-SK"/>
              </w:rPr>
              <w:t>O.36</w:t>
            </w:r>
          </w:p>
        </w:tc>
      </w:tr>
    </w:tbl>
    <w:p w14:paraId="3B6B24DF" w14:textId="77777777" w:rsidR="000848EE" w:rsidRPr="000848EE" w:rsidRDefault="000848EE" w:rsidP="000848EE">
      <w:pPr>
        <w:spacing w:after="0"/>
        <w:jc w:val="left"/>
        <w:rPr>
          <w:lang w:val="sk-SK"/>
        </w:rPr>
      </w:pPr>
    </w:p>
    <w:p w14:paraId="52D04223" w14:textId="77777777" w:rsidR="00FF6CD4" w:rsidRPr="00FF6CD4" w:rsidRDefault="00FF6CD4" w:rsidP="00B45D28">
      <w:pPr>
        <w:pStyle w:val="Odsekzoznamu"/>
        <w:keepNext/>
        <w:pageBreakBefore/>
        <w:numPr>
          <w:ilvl w:val="0"/>
          <w:numId w:val="543"/>
        </w:numPr>
        <w:spacing w:before="240"/>
        <w:contextualSpacing w:val="0"/>
        <w:outlineLvl w:val="0"/>
        <w:rPr>
          <w:rFonts w:eastAsia="Calibri"/>
          <w:b/>
          <w:smallCaps/>
          <w:vanish/>
        </w:rPr>
      </w:pPr>
      <w:bookmarkStart w:id="10409" w:name="_Toc92108941"/>
      <w:bookmarkStart w:id="10410" w:name="_Toc92109188"/>
      <w:bookmarkStart w:id="10411" w:name="_Toc92109436"/>
      <w:bookmarkStart w:id="10412" w:name="_Toc92109683"/>
      <w:bookmarkEnd w:id="10409"/>
      <w:bookmarkEnd w:id="10410"/>
      <w:bookmarkEnd w:id="10411"/>
      <w:bookmarkEnd w:id="10412"/>
    </w:p>
    <w:p w14:paraId="706E9C71" w14:textId="77777777" w:rsidR="00FF6CD4" w:rsidRPr="00FF6CD4" w:rsidRDefault="00FF6CD4" w:rsidP="00B45D28">
      <w:pPr>
        <w:pStyle w:val="Odsekzoznamu"/>
        <w:keepNext/>
        <w:numPr>
          <w:ilvl w:val="2"/>
          <w:numId w:val="543"/>
        </w:numPr>
        <w:spacing w:before="100" w:after="0"/>
        <w:contextualSpacing w:val="0"/>
        <w:outlineLvl w:val="2"/>
        <w:rPr>
          <w:rFonts w:eastAsia="Calibri"/>
          <w:b/>
          <w:vanish/>
          <w:color w:val="000000"/>
          <w:lang w:val="sk"/>
        </w:rPr>
      </w:pPr>
      <w:bookmarkStart w:id="10413" w:name="_Toc92108942"/>
      <w:bookmarkStart w:id="10414" w:name="_Toc92109189"/>
      <w:bookmarkStart w:id="10415" w:name="_Toc92109437"/>
      <w:bookmarkStart w:id="10416" w:name="_Toc92109684"/>
      <w:bookmarkEnd w:id="10413"/>
      <w:bookmarkEnd w:id="10414"/>
      <w:bookmarkEnd w:id="10415"/>
      <w:bookmarkEnd w:id="10416"/>
    </w:p>
    <w:p w14:paraId="18724419" w14:textId="4E69A822" w:rsidR="000848EE" w:rsidRPr="00FF6CD4" w:rsidRDefault="000848EE" w:rsidP="00C774EC">
      <w:pPr>
        <w:pStyle w:val="Nadpis4kapitola13"/>
        <w:numPr>
          <w:ilvl w:val="3"/>
          <w:numId w:val="616"/>
        </w:numPr>
      </w:pPr>
      <w:r w:rsidRPr="00FF6CD4">
        <w:t>Územný rozsah</w:t>
      </w:r>
    </w:p>
    <w:p w14:paraId="72AB38B0" w14:textId="77777777" w:rsidR="000848EE" w:rsidRPr="000848EE" w:rsidRDefault="000848EE" w:rsidP="000848EE">
      <w:pPr>
        <w:tabs>
          <w:tab w:val="left" w:pos="993"/>
          <w:tab w:val="left" w:pos="1843"/>
        </w:tabs>
        <w:spacing w:after="0" w:line="276" w:lineRule="auto"/>
        <w:rPr>
          <w:lang w:val="sk-SK" w:eastAsia="en-US"/>
        </w:rPr>
      </w:pPr>
      <w:r w:rsidRPr="000848EE">
        <w:rPr>
          <w:lang w:val="sk-SK" w:eastAsia="en-US"/>
        </w:rPr>
        <w:t xml:space="preserve">Národný </w:t>
      </w:r>
      <w:r w:rsidRPr="000848EE">
        <w:rPr>
          <w:lang w:val="sk-SK" w:eastAsia="en-US"/>
        </w:rPr>
        <w:tab/>
      </w:r>
      <w:r w:rsidRPr="000848EE">
        <w:rPr>
          <w:lang w:val="sk-SK" w:eastAsia="en-US"/>
        </w:rPr>
        <w:tab/>
      </w:r>
    </w:p>
    <w:p w14:paraId="2DAAAE53" w14:textId="77777777" w:rsidR="000848EE" w:rsidRPr="000848EE" w:rsidRDefault="000848EE" w:rsidP="000848EE">
      <w:pPr>
        <w:spacing w:after="0" w:line="276" w:lineRule="auto"/>
        <w:rPr>
          <w:lang w:val="sk-SK"/>
        </w:rPr>
      </w:pPr>
      <w:r w:rsidRPr="000848EE">
        <w:rPr>
          <w:lang w:val="sk-SK"/>
        </w:rPr>
        <w:t>NUTS 1</w:t>
      </w:r>
    </w:p>
    <w:p w14:paraId="07EE7FB2" w14:textId="77777777" w:rsidR="000848EE" w:rsidRPr="000848EE" w:rsidRDefault="000848EE" w:rsidP="000848EE">
      <w:pPr>
        <w:spacing w:after="0" w:line="276" w:lineRule="auto"/>
        <w:rPr>
          <w:lang w:val="sk-SK"/>
        </w:rPr>
      </w:pPr>
    </w:p>
    <w:p w14:paraId="63A58576" w14:textId="77777777" w:rsidR="000848EE" w:rsidRPr="000848EE" w:rsidRDefault="000848EE" w:rsidP="000848EE">
      <w:pPr>
        <w:spacing w:after="0" w:line="276" w:lineRule="auto"/>
        <w:rPr>
          <w:lang w:val="sk-SK"/>
        </w:rPr>
      </w:pPr>
      <w:r w:rsidRPr="000848EE">
        <w:rPr>
          <w:lang w:val="sk-SK"/>
        </w:rPr>
        <w:t>Opis územnej pôsobnosti</w:t>
      </w:r>
    </w:p>
    <w:p w14:paraId="5FFDE9BD" w14:textId="77777777" w:rsidR="000848EE" w:rsidRPr="000848EE" w:rsidRDefault="000848EE" w:rsidP="000848EE">
      <w:pPr>
        <w:spacing w:after="0" w:line="276" w:lineRule="auto"/>
        <w:rPr>
          <w:lang w:val="sk-SK" w:eastAsia="en-US"/>
        </w:rPr>
      </w:pPr>
      <w:r w:rsidRPr="000848EE">
        <w:rPr>
          <w:lang w:val="sk-SK" w:eastAsia="en-US"/>
        </w:rPr>
        <w:t xml:space="preserve">Intervencia sa uplatňuje na celom území SR </w:t>
      </w:r>
    </w:p>
    <w:p w14:paraId="2AFCEAC0" w14:textId="77777777" w:rsidR="000848EE" w:rsidRPr="00A767BB" w:rsidRDefault="000848EE" w:rsidP="00C774EC">
      <w:pPr>
        <w:pStyle w:val="Nadpis4kapitola13"/>
        <w:numPr>
          <w:ilvl w:val="3"/>
          <w:numId w:val="616"/>
        </w:numPr>
        <w:rPr>
          <w:lang w:val="sk-SK"/>
        </w:rPr>
      </w:pPr>
      <w:r w:rsidRPr="00A767BB">
        <w:rPr>
          <w:lang w:val="sk-SK"/>
        </w:rPr>
        <w:t>Súvisiace špecifické ciele, prierezový cieľ a relevantné sektorové ciele</w:t>
      </w:r>
    </w:p>
    <w:p w14:paraId="43C6A197" w14:textId="77777777" w:rsidR="000848EE" w:rsidRPr="000848EE" w:rsidRDefault="000848EE" w:rsidP="003801E0">
      <w:pPr>
        <w:spacing w:after="0"/>
        <w:rPr>
          <w:lang w:val="sk-SK"/>
        </w:rPr>
      </w:pPr>
      <w:r w:rsidRPr="000848EE">
        <w:rPr>
          <w:b/>
          <w:lang w:val="sk-SK"/>
        </w:rPr>
        <w:t xml:space="preserve">ŠC 1 </w:t>
      </w:r>
      <w:r w:rsidRPr="000848EE">
        <w:rPr>
          <w:lang w:val="sk-SK"/>
        </w:rPr>
        <w:t>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p w14:paraId="3631EF87" w14:textId="77777777" w:rsidR="000848EE" w:rsidRPr="000848EE" w:rsidRDefault="000848EE" w:rsidP="003801E0">
      <w:pPr>
        <w:spacing w:after="0"/>
        <w:rPr>
          <w:b/>
          <w:lang w:val="sk-SK"/>
        </w:rPr>
      </w:pPr>
      <w:r w:rsidRPr="000848EE">
        <w:rPr>
          <w:b/>
          <w:lang w:val="sk-SK"/>
        </w:rPr>
        <w:t>Sektorový cieľ</w:t>
      </w:r>
    </w:p>
    <w:p w14:paraId="34BEE76F" w14:textId="77777777" w:rsidR="000848EE" w:rsidRPr="000848EE" w:rsidRDefault="000848EE" w:rsidP="003801E0">
      <w:pPr>
        <w:spacing w:after="0"/>
        <w:rPr>
          <w:lang w:val="sk-SK"/>
        </w:rPr>
      </w:pPr>
      <w:r w:rsidRPr="000848EE">
        <w:rPr>
          <w:b/>
          <w:lang w:val="sk-SK"/>
        </w:rPr>
        <w:t xml:space="preserve">Článok 57 e ) </w:t>
      </w:r>
      <w:r w:rsidRPr="000848EE">
        <w:rPr>
          <w:lang w:val="sk-SK"/>
        </w:rPr>
        <w:t xml:space="preserve">prispievanie k obnoveniu rovnováhy medzi ponukou a dopytom na trhu s vínom v Únii s cieľom predchádzať krízam na trhu </w:t>
      </w:r>
    </w:p>
    <w:p w14:paraId="1AC15B8D" w14:textId="77777777" w:rsidR="000848EE" w:rsidRPr="000848EE" w:rsidRDefault="000848EE" w:rsidP="003801E0">
      <w:pPr>
        <w:spacing w:after="0"/>
        <w:rPr>
          <w:lang w:val="sk-SK"/>
        </w:rPr>
      </w:pPr>
      <w:r w:rsidRPr="000848EE">
        <w:rPr>
          <w:b/>
          <w:lang w:val="sk-SK"/>
        </w:rPr>
        <w:t xml:space="preserve">Článok 57 f) </w:t>
      </w:r>
      <w:r w:rsidRPr="000848EE">
        <w:rPr>
          <w:lang w:val="sk-SK"/>
        </w:rPr>
        <w:t>prispievanie k zaručeniu príjmov výrobcov v Únii, ktorí utrpeli straty v dôsledku prírodných katastrof, nepriaznivých poveternostných udalostí, zvierat, chorôb alebo v dôsledku napadnutia škodcami</w:t>
      </w:r>
    </w:p>
    <w:p w14:paraId="06E1FBFB" w14:textId="77777777" w:rsidR="000848EE" w:rsidRPr="000848EE" w:rsidRDefault="000848EE" w:rsidP="003801E0">
      <w:pPr>
        <w:spacing w:after="0"/>
        <w:rPr>
          <w:lang w:val="sk-SK"/>
        </w:rPr>
      </w:pPr>
      <w:r w:rsidRPr="000848EE">
        <w:rPr>
          <w:b/>
          <w:lang w:val="sk-SK"/>
        </w:rPr>
        <w:t xml:space="preserve">Článok 57 k) </w:t>
      </w:r>
      <w:r w:rsidRPr="000848EE">
        <w:rPr>
          <w:lang w:val="sk-SK"/>
        </w:rPr>
        <w:t xml:space="preserve">prispievanie k zvýšeniu odolnosti výrobcov voči výkyvom na trhu </w:t>
      </w:r>
    </w:p>
    <w:p w14:paraId="268C71CD" w14:textId="77777777" w:rsidR="000848EE" w:rsidRPr="000848EE" w:rsidRDefault="000848EE" w:rsidP="000848EE">
      <w:pPr>
        <w:spacing w:after="0" w:line="276" w:lineRule="auto"/>
        <w:rPr>
          <w:lang w:val="sk-SK"/>
        </w:rPr>
      </w:pPr>
    </w:p>
    <w:p w14:paraId="74F67FFD" w14:textId="77777777" w:rsidR="000848EE" w:rsidRPr="000848EE" w:rsidRDefault="000848EE" w:rsidP="00C774EC">
      <w:pPr>
        <w:pStyle w:val="Nadpis4kapitola13"/>
        <w:numPr>
          <w:ilvl w:val="3"/>
          <w:numId w:val="616"/>
        </w:numPr>
      </w:pPr>
      <w:r w:rsidRPr="000848EE">
        <w:t>Potreba (potreby), ktorú rieši intervencia</w:t>
      </w:r>
    </w:p>
    <w:p w14:paraId="2F9907CB" w14:textId="77777777" w:rsidR="000848EE" w:rsidRPr="000848EE" w:rsidRDefault="000848EE" w:rsidP="000848EE">
      <w:pPr>
        <w:spacing w:after="0"/>
        <w:rPr>
          <w:lang w:val="sk-SK"/>
        </w:rPr>
      </w:pPr>
      <w:r w:rsidRPr="000848EE">
        <w:rPr>
          <w:b/>
          <w:lang w:val="sk-SK"/>
        </w:rPr>
        <w:t>Potreba 1.4</w:t>
      </w:r>
      <w:r w:rsidRPr="000848EE">
        <w:rPr>
          <w:lang w:val="sk-SK"/>
        </w:rPr>
        <w:t xml:space="preserve"> Zníženie volatility príjmov prostredníctvom riadenia rizík</w:t>
      </w:r>
    </w:p>
    <w:p w14:paraId="1CCCCC64" w14:textId="77777777" w:rsidR="000848EE" w:rsidRPr="000848EE" w:rsidRDefault="000848EE" w:rsidP="000848EE">
      <w:pPr>
        <w:spacing w:after="0"/>
        <w:rPr>
          <w:lang w:val="sk-SK"/>
        </w:rPr>
      </w:pPr>
    </w:p>
    <w:p w14:paraId="77C9E367" w14:textId="77777777" w:rsidR="000848EE" w:rsidRPr="000848EE" w:rsidRDefault="000848EE" w:rsidP="00C774EC">
      <w:pPr>
        <w:pStyle w:val="Nadpis4kapitola13"/>
        <w:numPr>
          <w:ilvl w:val="3"/>
          <w:numId w:val="616"/>
        </w:numPr>
      </w:pPr>
      <w:r w:rsidRPr="000848EE">
        <w:t>Ukazovateľ (ukazovatele) výsledkov</w:t>
      </w:r>
    </w:p>
    <w:p w14:paraId="1725E6C6" w14:textId="77777777" w:rsidR="000848EE" w:rsidRPr="000848EE" w:rsidRDefault="000848EE" w:rsidP="000848EE">
      <w:pPr>
        <w:spacing w:after="0"/>
        <w:rPr>
          <w:b/>
          <w:lang w:val="sk-SK"/>
        </w:rPr>
      </w:pPr>
      <w:r w:rsidRPr="000848EE">
        <w:rPr>
          <w:b/>
          <w:lang w:val="sk-SK"/>
        </w:rPr>
        <w:t xml:space="preserve">R.5 </w:t>
      </w:r>
      <w:r w:rsidRPr="000848EE">
        <w:rPr>
          <w:lang w:val="sk-SK"/>
        </w:rPr>
        <w:t>Riadenie rizika</w:t>
      </w:r>
    </w:p>
    <w:p w14:paraId="2412F340" w14:textId="77777777" w:rsidR="000848EE" w:rsidRPr="000848EE" w:rsidRDefault="000848EE" w:rsidP="000848EE">
      <w:pPr>
        <w:spacing w:after="0"/>
        <w:rPr>
          <w:lang w:val="sk-SK"/>
        </w:rPr>
      </w:pPr>
    </w:p>
    <w:p w14:paraId="060AB65F" w14:textId="77777777" w:rsidR="000848EE" w:rsidRPr="000848EE" w:rsidRDefault="000848EE" w:rsidP="00C774EC">
      <w:pPr>
        <w:pStyle w:val="Nadpis4kapitola13"/>
        <w:numPr>
          <w:ilvl w:val="3"/>
          <w:numId w:val="616"/>
        </w:numPr>
      </w:pPr>
      <w:r w:rsidRPr="000848EE">
        <w:t>Podmienky oprávnenosti</w:t>
      </w:r>
    </w:p>
    <w:p w14:paraId="6402FF00" w14:textId="77777777" w:rsidR="000848EE" w:rsidRPr="000848EE" w:rsidRDefault="000848EE" w:rsidP="000848EE">
      <w:pPr>
        <w:tabs>
          <w:tab w:val="left" w:pos="2302"/>
        </w:tabs>
        <w:rPr>
          <w:lang w:val="sk-SK" w:eastAsia="en-US"/>
        </w:rPr>
      </w:pPr>
      <w:r w:rsidRPr="000848EE">
        <w:rPr>
          <w:lang w:val="sk-SK" w:eastAsia="en-US"/>
        </w:rPr>
        <w:t>Fyzické a právnicke  osoby.</w:t>
      </w:r>
    </w:p>
    <w:p w14:paraId="61FD8E72" w14:textId="77777777" w:rsidR="000848EE" w:rsidRPr="000848EE" w:rsidRDefault="000848EE" w:rsidP="000848EE">
      <w:pPr>
        <w:tabs>
          <w:tab w:val="left" w:pos="2302"/>
        </w:tabs>
        <w:rPr>
          <w:lang w:val="sk-SK" w:eastAsia="en-US"/>
        </w:rPr>
      </w:pPr>
      <w:r w:rsidRPr="000848EE">
        <w:rPr>
          <w:lang w:val="sk-SK" w:eastAsia="en-US"/>
        </w:rPr>
        <w:t>Žiadateľ, ktorý je podnikateľom prevádzkujúcim vinohradníctvo na registrovanej vinohradníckej ploche, ktorá je súčasťou vinohradníckych oblastí Slovenského vinohradníckeho regiónu.</w:t>
      </w:r>
    </w:p>
    <w:p w14:paraId="574E9762" w14:textId="77777777" w:rsidR="000848EE" w:rsidRPr="000848EE" w:rsidRDefault="000848EE" w:rsidP="000848EE">
      <w:pPr>
        <w:spacing w:after="0" w:line="276" w:lineRule="auto"/>
        <w:rPr>
          <w:lang w:val="sk-SK"/>
        </w:rPr>
      </w:pPr>
      <w:r w:rsidRPr="000848EE">
        <w:rPr>
          <w:lang w:val="sk-SK"/>
        </w:rPr>
        <w:t>Článok 58 d)</w:t>
      </w:r>
    </w:p>
    <w:p w14:paraId="7D1280FC" w14:textId="77777777" w:rsidR="000848EE" w:rsidRPr="000848EE" w:rsidRDefault="000848EE" w:rsidP="000848EE">
      <w:pPr>
        <w:spacing w:after="0" w:line="276" w:lineRule="auto"/>
        <w:rPr>
          <w:lang w:val="sk-SK"/>
        </w:rPr>
      </w:pPr>
      <w:r w:rsidRPr="000848EE">
        <w:rPr>
          <w:lang w:val="sk-SK"/>
        </w:rPr>
        <w:t>Poistenie úrody proti stratám príjmu zapríčinených  nepriaznivými poveternostnými udalosťami, ktoré možno prirovnať k prírodným katastrofám, nepriaznivými poveternostnými  udalosťami, škodami spôsobenými zvieratami, chorobami rastlín alebo napadnutím škodcami</w:t>
      </w:r>
    </w:p>
    <w:p w14:paraId="49EB4373" w14:textId="77777777" w:rsidR="000848EE" w:rsidRPr="000848EE" w:rsidRDefault="000848EE" w:rsidP="000848EE">
      <w:pPr>
        <w:tabs>
          <w:tab w:val="left" w:pos="2302"/>
        </w:tabs>
        <w:rPr>
          <w:lang w:val="sk-SK" w:eastAsia="en-US"/>
        </w:rPr>
      </w:pPr>
      <w:r w:rsidRPr="000848EE">
        <w:rPr>
          <w:lang w:val="sk-SK" w:eastAsia="en-US"/>
        </w:rPr>
        <w:t>Článok 58 c) zelený zber, čo znamená úplné zničenie alebo odstránenie ešte nedozretých strapcov hrozna, a tým zníženie výnosu príslušnej plochy na nulu</w:t>
      </w:r>
    </w:p>
    <w:p w14:paraId="61876F03" w14:textId="77777777" w:rsidR="000848EE" w:rsidRPr="000848EE" w:rsidRDefault="000848EE" w:rsidP="00C015C6">
      <w:pPr>
        <w:tabs>
          <w:tab w:val="left" w:pos="2302"/>
        </w:tabs>
        <w:spacing w:after="0"/>
        <w:rPr>
          <w:b/>
          <w:lang w:val="sk-SK" w:eastAsia="en-US"/>
        </w:rPr>
      </w:pPr>
      <w:r w:rsidRPr="000848EE">
        <w:rPr>
          <w:b/>
          <w:lang w:val="sk-SK" w:eastAsia="en-US"/>
        </w:rPr>
        <w:t xml:space="preserve">Oprávnené náklady: </w:t>
      </w:r>
    </w:p>
    <w:p w14:paraId="23BAB6EF" w14:textId="77777777" w:rsidR="000848EE" w:rsidRPr="000848EE" w:rsidRDefault="000848EE" w:rsidP="00C015C6">
      <w:pPr>
        <w:tabs>
          <w:tab w:val="left" w:pos="2302"/>
        </w:tabs>
        <w:spacing w:after="0" w:line="276" w:lineRule="auto"/>
        <w:rPr>
          <w:lang w:val="sk-SK" w:eastAsia="en-US"/>
        </w:rPr>
      </w:pPr>
      <w:r w:rsidRPr="000848EE">
        <w:rPr>
          <w:lang w:val="sk-SK" w:eastAsia="en-US"/>
        </w:rPr>
        <w:t xml:space="preserve">a) 80 % nákladov na poistné, ktoré výrobcovia zaplatia za poistenie proti stratám zapríčineným nepriaznivými poveternostnými udalosťami, ktoré možno prirovnať k prírodným katastrofám, </w:t>
      </w:r>
    </w:p>
    <w:p w14:paraId="4D08B76E" w14:textId="77777777" w:rsidR="000848EE" w:rsidRPr="000848EE" w:rsidRDefault="000848EE" w:rsidP="00C015C6">
      <w:pPr>
        <w:tabs>
          <w:tab w:val="left" w:pos="2302"/>
        </w:tabs>
        <w:spacing w:after="0" w:line="276" w:lineRule="auto"/>
        <w:rPr>
          <w:lang w:val="sk-SK" w:eastAsia="en-US"/>
        </w:rPr>
      </w:pPr>
      <w:r w:rsidRPr="000848EE">
        <w:rPr>
          <w:lang w:val="sk-SK" w:eastAsia="en-US"/>
        </w:rPr>
        <w:t>b) 50 % nákladov na poistné, ktoré výrobcovia zaplatia za poistenie proti:</w:t>
      </w:r>
    </w:p>
    <w:p w14:paraId="6271D12C" w14:textId="77777777" w:rsidR="000848EE" w:rsidRPr="000848EE" w:rsidRDefault="000848EE" w:rsidP="00C015C6">
      <w:pPr>
        <w:tabs>
          <w:tab w:val="left" w:pos="2302"/>
        </w:tabs>
        <w:spacing w:after="0" w:line="276" w:lineRule="auto"/>
        <w:rPr>
          <w:lang w:val="sk-SK" w:eastAsia="en-US"/>
        </w:rPr>
      </w:pPr>
      <w:r w:rsidRPr="000848EE">
        <w:rPr>
          <w:lang w:val="sk-SK" w:eastAsia="en-US"/>
        </w:rPr>
        <w:t xml:space="preserve">       i) stratám uvedeným v písmene a) a stratám spôsobenmým inými nepriaznivými poveternostnými udalosťami,</w:t>
      </w:r>
    </w:p>
    <w:p w14:paraId="4372797F" w14:textId="77777777" w:rsidR="000848EE" w:rsidRPr="000848EE" w:rsidRDefault="000848EE" w:rsidP="00C015C6">
      <w:pPr>
        <w:tabs>
          <w:tab w:val="left" w:pos="2302"/>
        </w:tabs>
        <w:spacing w:after="0" w:line="276" w:lineRule="auto"/>
        <w:rPr>
          <w:lang w:val="sk-SK" w:eastAsia="en-US"/>
        </w:rPr>
      </w:pPr>
      <w:r w:rsidRPr="000848EE">
        <w:rPr>
          <w:lang w:val="sk-SK" w:eastAsia="en-US"/>
        </w:rPr>
        <w:t xml:space="preserve">       ii) stratám spôsobeným zvieratami, chorobami rastlín alebo napadnutím škodcami.</w:t>
      </w:r>
    </w:p>
    <w:p w14:paraId="19ABE849" w14:textId="77777777" w:rsidR="000848EE" w:rsidRPr="000848EE" w:rsidRDefault="000848EE" w:rsidP="00C015C6">
      <w:pPr>
        <w:tabs>
          <w:tab w:val="left" w:pos="2302"/>
        </w:tabs>
        <w:spacing w:after="0" w:line="276" w:lineRule="auto"/>
        <w:rPr>
          <w:lang w:val="sk-SK" w:eastAsia="en-US"/>
        </w:rPr>
      </w:pPr>
      <w:r w:rsidRPr="000848EE">
        <w:rPr>
          <w:lang w:val="sk-SK" w:eastAsia="en-US"/>
        </w:rPr>
        <w:t>c)náklady na zelený zber, teda úplné zničenie alebo odstránenie ešte nedozretých strapcov hrozna, a tým zníženie výnosu príslušnej plochy na nulu, pričom sem nepatrí neuskutočnenie zberu, teda ponechanie hrozna určeného na komerčné účely na rastline viniča na konci riadneho výrobného cyklu</w:t>
      </w:r>
    </w:p>
    <w:p w14:paraId="72FB089D" w14:textId="77777777" w:rsidR="000848EE" w:rsidRPr="000848EE" w:rsidRDefault="000848EE" w:rsidP="000848EE">
      <w:pPr>
        <w:tabs>
          <w:tab w:val="left" w:pos="2302"/>
        </w:tabs>
        <w:spacing w:after="0" w:line="276" w:lineRule="auto"/>
        <w:rPr>
          <w:lang w:val="sk-SK" w:eastAsia="en-US"/>
        </w:rPr>
      </w:pPr>
    </w:p>
    <w:p w14:paraId="238675E8" w14:textId="77777777" w:rsidR="000848EE" w:rsidRPr="000848EE" w:rsidRDefault="000848EE" w:rsidP="000848EE">
      <w:pPr>
        <w:tabs>
          <w:tab w:val="left" w:pos="2302"/>
        </w:tabs>
        <w:spacing w:after="0" w:line="276" w:lineRule="auto"/>
        <w:rPr>
          <w:lang w:val="sk-SK" w:eastAsia="en-US"/>
        </w:rPr>
      </w:pPr>
      <w:r w:rsidRPr="000848EE">
        <w:rPr>
          <w:lang w:val="sk-SK" w:eastAsia="en-US"/>
        </w:rPr>
        <w:t>Podpora na poistenie úrody bude žiadateľovi vyplatená po predložení dokladu o úhrade.</w:t>
      </w:r>
    </w:p>
    <w:p w14:paraId="78661D52" w14:textId="77777777" w:rsidR="000848EE" w:rsidRPr="000848EE" w:rsidRDefault="000848EE" w:rsidP="000848EE">
      <w:pPr>
        <w:tabs>
          <w:tab w:val="left" w:pos="2302"/>
        </w:tabs>
        <w:spacing w:after="0" w:line="276" w:lineRule="auto"/>
        <w:rPr>
          <w:lang w:val="sk-SK" w:eastAsia="en-US"/>
        </w:rPr>
      </w:pPr>
      <w:r w:rsidRPr="000848EE">
        <w:rPr>
          <w:lang w:val="sk-SK" w:eastAsia="en-US"/>
        </w:rPr>
        <w:t>Oprávnenými nákladmi sú náklady na úhradu poistného zaplatené v priebehu daného</w:t>
      </w:r>
    </w:p>
    <w:p w14:paraId="007FBD0B" w14:textId="77777777" w:rsidR="000848EE" w:rsidRPr="000848EE" w:rsidRDefault="000848EE" w:rsidP="000848EE">
      <w:pPr>
        <w:tabs>
          <w:tab w:val="left" w:pos="2302"/>
        </w:tabs>
        <w:spacing w:after="0" w:line="276" w:lineRule="auto"/>
        <w:rPr>
          <w:lang w:val="sk-SK" w:eastAsia="en-US"/>
        </w:rPr>
      </w:pPr>
      <w:r w:rsidRPr="000848EE">
        <w:rPr>
          <w:lang w:val="sk-SK" w:eastAsia="en-US"/>
        </w:rPr>
        <w:t>kalendárneho roka.</w:t>
      </w:r>
    </w:p>
    <w:p w14:paraId="3F83F1FD" w14:textId="2890F609" w:rsidR="000848EE" w:rsidRPr="00A767BB" w:rsidRDefault="000848EE" w:rsidP="00C774EC">
      <w:pPr>
        <w:pStyle w:val="Nadpis4kapitola13"/>
        <w:numPr>
          <w:ilvl w:val="3"/>
          <w:numId w:val="616"/>
        </w:numPr>
        <w:rPr>
          <w:lang w:val="sk-SK"/>
        </w:rPr>
      </w:pPr>
      <w:r w:rsidRPr="00A767BB">
        <w:rPr>
          <w:lang w:val="sk-SK"/>
        </w:rPr>
        <w:t>Opis návrhu/požiadaviek intervencie, ktorá zabezpečuje účinný príspevok k plneniu osobitného cieľa (cieľov)</w:t>
      </w:r>
    </w:p>
    <w:p w14:paraId="43E74A15" w14:textId="77777777" w:rsidR="000848EE" w:rsidRPr="000848EE" w:rsidRDefault="000848EE" w:rsidP="000848EE">
      <w:pPr>
        <w:tabs>
          <w:tab w:val="left" w:pos="2302"/>
        </w:tabs>
        <w:rPr>
          <w:lang w:val="sk-SK" w:eastAsia="en-US"/>
        </w:rPr>
      </w:pPr>
      <w:r w:rsidRPr="000848EE">
        <w:rPr>
          <w:lang w:val="sk-SK" w:eastAsia="en-US"/>
        </w:rPr>
        <w:t>Cieľom intervencie  je zvýšenie ochrany vinohradníkov pred stratami spôsobenými klimatickými podmienkami, zvieratami a škodcami, keďže kompletná strata úrody môže ohroziť konkurencieschopnosť vinohradníkov a spôsobiť ich likvidáciu; zníženie rizika trvalého ukončenia vinohradníctva a zároveň zníženie požiadavky na štátnu pomoc v prípade katastrof. Zelený zber ako inštitút na reguláciu úrody môže mať významný vplyv na reguláciu trhu.</w:t>
      </w:r>
    </w:p>
    <w:p w14:paraId="1B11DE66" w14:textId="77777777" w:rsidR="000848EE" w:rsidRPr="000848EE" w:rsidRDefault="000848EE" w:rsidP="00C774EC">
      <w:pPr>
        <w:pStyle w:val="Nadpis4kapitola13"/>
        <w:numPr>
          <w:ilvl w:val="3"/>
          <w:numId w:val="616"/>
        </w:numPr>
      </w:pPr>
      <w:r w:rsidRPr="000848EE">
        <w:t>Forma a miera podpory/prémie/metódy výpočtu</w:t>
      </w:r>
    </w:p>
    <w:p w14:paraId="178DAF92" w14:textId="77777777" w:rsidR="000848EE" w:rsidRPr="000848EE" w:rsidRDefault="000848EE" w:rsidP="003801E0">
      <w:pPr>
        <w:tabs>
          <w:tab w:val="left" w:pos="2302"/>
        </w:tabs>
        <w:spacing w:after="0"/>
        <w:rPr>
          <w:lang w:val="sk-SK" w:eastAsia="en-US"/>
        </w:rPr>
      </w:pPr>
      <w:r w:rsidRPr="000848EE">
        <w:rPr>
          <w:lang w:val="sk-SK" w:eastAsia="en-US"/>
        </w:rPr>
        <w:t>-  80% z celkových nákladov na poistné podľa článku 59,5.  a);</w:t>
      </w:r>
    </w:p>
    <w:p w14:paraId="31953694" w14:textId="7A85D09E" w:rsidR="000848EE" w:rsidRPr="000848EE" w:rsidRDefault="000848EE" w:rsidP="003801E0">
      <w:pPr>
        <w:tabs>
          <w:tab w:val="left" w:pos="2302"/>
        </w:tabs>
        <w:jc w:val="left"/>
        <w:rPr>
          <w:lang w:val="sk-SK" w:eastAsia="en-US"/>
        </w:rPr>
      </w:pPr>
      <w:r w:rsidRPr="000848EE">
        <w:rPr>
          <w:lang w:val="sk-SK" w:eastAsia="en-US"/>
        </w:rPr>
        <w:t>- 50% z celkových nákladov na p</w:t>
      </w:r>
      <w:r w:rsidR="003801E0">
        <w:rPr>
          <w:lang w:val="sk-SK" w:eastAsia="en-US"/>
        </w:rPr>
        <w:t>oistné podľa článku 59, 5. b)</w:t>
      </w:r>
    </w:p>
    <w:p w14:paraId="445B8AA1" w14:textId="77777777" w:rsidR="000848EE" w:rsidRPr="00A767BB" w:rsidRDefault="000848EE" w:rsidP="00C774EC">
      <w:pPr>
        <w:pStyle w:val="Nadpis4kapitola13"/>
        <w:numPr>
          <w:ilvl w:val="3"/>
          <w:numId w:val="616"/>
        </w:numPr>
        <w:rPr>
          <w:lang w:val="sk-SK"/>
        </w:rPr>
      </w:pPr>
      <w:r w:rsidRPr="00A767BB">
        <w:rPr>
          <w:lang w:val="sk-SK"/>
        </w:rPr>
        <w:t>Dodatočné otázky/informácie týkajúce sa druhu intervencie</w:t>
      </w:r>
    </w:p>
    <w:p w14:paraId="2DAD19F0" w14:textId="77777777" w:rsidR="000848EE" w:rsidRPr="000848EE" w:rsidRDefault="000848EE" w:rsidP="00C774EC">
      <w:pPr>
        <w:pStyle w:val="Nadpis4kapitola13"/>
        <w:numPr>
          <w:ilvl w:val="3"/>
          <w:numId w:val="616"/>
        </w:numPr>
      </w:pPr>
      <w:r w:rsidRPr="000848EE">
        <w:t>Súlad s WTO</w:t>
      </w:r>
    </w:p>
    <w:p w14:paraId="64C8C6A1" w14:textId="77777777" w:rsidR="000848EE" w:rsidRPr="000848EE" w:rsidRDefault="000848EE" w:rsidP="000848EE">
      <w:pPr>
        <w:spacing w:after="120"/>
        <w:rPr>
          <w:lang w:val="sk-SK" w:eastAsia="en-US"/>
        </w:rPr>
      </w:pPr>
      <w:r w:rsidRPr="000848EE">
        <w:rPr>
          <w:lang w:val="sk-SK" w:eastAsia="en-US"/>
        </w:rPr>
        <w:t>Výber príslušného odseku prílohy 2 WTO pre opatrenia „zelenej skupiny“</w:t>
      </w:r>
    </w:p>
    <w:p w14:paraId="308BB591" w14:textId="77777777" w:rsidR="003801E0" w:rsidRDefault="000848EE" w:rsidP="003801E0">
      <w:pPr>
        <w:rPr>
          <w:lang w:val="sk-SK" w:eastAsia="en-US"/>
        </w:rPr>
      </w:pPr>
      <w:r w:rsidRPr="000848EE">
        <w:rPr>
          <w:lang w:val="sk-SK" w:eastAsia="en-US"/>
        </w:rPr>
        <w:t>Intervencie rešpektujú všetky príslušné ustanovenia prílohy 2 Dohody WTO</w:t>
      </w:r>
    </w:p>
    <w:p w14:paraId="0E5E032F" w14:textId="1BE1627A" w:rsidR="000848EE" w:rsidRPr="000848EE" w:rsidRDefault="000848EE" w:rsidP="00C774EC">
      <w:pPr>
        <w:pStyle w:val="Nadpis4kapitola13"/>
        <w:numPr>
          <w:ilvl w:val="3"/>
          <w:numId w:val="616"/>
        </w:numPr>
      </w:pPr>
      <w:r w:rsidRPr="000848EE">
        <w:t xml:space="preserve">Plánované jednotkové sumy – definícia </w:t>
      </w:r>
    </w:p>
    <w:tbl>
      <w:tblPr>
        <w:tblStyle w:val="Mriekatabuky"/>
        <w:tblW w:w="0" w:type="auto"/>
        <w:tblLook w:val="04A0" w:firstRow="1" w:lastRow="0" w:firstColumn="1" w:lastColumn="0" w:noHBand="0" w:noVBand="1"/>
      </w:tblPr>
      <w:tblGrid>
        <w:gridCol w:w="4390"/>
        <w:gridCol w:w="5096"/>
      </w:tblGrid>
      <w:tr w:rsidR="000848EE" w:rsidRPr="000848EE" w14:paraId="54A88BAF" w14:textId="77777777" w:rsidTr="003801E0">
        <w:tc>
          <w:tcPr>
            <w:tcW w:w="4390" w:type="dxa"/>
          </w:tcPr>
          <w:p w14:paraId="47ACECC7" w14:textId="77777777" w:rsidR="000848EE" w:rsidRPr="000848EE" w:rsidRDefault="000848EE" w:rsidP="000848EE">
            <w:pPr>
              <w:spacing w:before="60" w:after="60"/>
              <w:rPr>
                <w:lang w:val="sk-SK"/>
              </w:rPr>
            </w:pPr>
            <w:r w:rsidRPr="000848EE">
              <w:rPr>
                <w:lang w:val="sk-SK"/>
              </w:rPr>
              <w:t>Kód jednotkovej sumy (ČŠ)</w:t>
            </w:r>
          </w:p>
        </w:tc>
        <w:tc>
          <w:tcPr>
            <w:tcW w:w="5096" w:type="dxa"/>
          </w:tcPr>
          <w:p w14:paraId="50046BCE" w14:textId="77777777" w:rsidR="000848EE" w:rsidRPr="000848EE" w:rsidRDefault="000848EE" w:rsidP="000848EE">
            <w:pPr>
              <w:spacing w:before="60" w:after="60"/>
              <w:rPr>
                <w:lang w:val="sk-SK"/>
              </w:rPr>
            </w:pPr>
            <w:r w:rsidRPr="000848EE">
              <w:rPr>
                <w:lang w:val="sk-SK"/>
              </w:rPr>
              <w:t>58.3.1</w:t>
            </w:r>
          </w:p>
        </w:tc>
      </w:tr>
      <w:tr w:rsidR="000848EE" w:rsidRPr="000848EE" w14:paraId="43DC3989" w14:textId="77777777" w:rsidTr="003801E0">
        <w:tc>
          <w:tcPr>
            <w:tcW w:w="4390" w:type="dxa"/>
          </w:tcPr>
          <w:p w14:paraId="6103AE36" w14:textId="68E96FE6" w:rsidR="000848EE" w:rsidRPr="000848EE" w:rsidRDefault="000848EE" w:rsidP="003801E0">
            <w:pPr>
              <w:spacing w:before="60" w:after="60"/>
              <w:rPr>
                <w:lang w:val="sk-SK"/>
              </w:rPr>
            </w:pPr>
            <w:r w:rsidRPr="000848EE">
              <w:rPr>
                <w:lang w:val="sk-SK"/>
              </w:rPr>
              <w:t>Rozpočtový kód jednotkovej sumy (E</w:t>
            </w:r>
            <w:r w:rsidR="003801E0">
              <w:rPr>
                <w:lang w:val="sk-SK"/>
              </w:rPr>
              <w:t>K</w:t>
            </w:r>
            <w:r w:rsidRPr="000848EE">
              <w:rPr>
                <w:lang w:val="sk-SK"/>
              </w:rPr>
              <w:t>)</w:t>
            </w:r>
          </w:p>
        </w:tc>
        <w:tc>
          <w:tcPr>
            <w:tcW w:w="5096" w:type="dxa"/>
          </w:tcPr>
          <w:p w14:paraId="653F2E33" w14:textId="77777777" w:rsidR="000848EE" w:rsidRPr="000848EE" w:rsidRDefault="000848EE" w:rsidP="000848EE">
            <w:pPr>
              <w:spacing w:before="60" w:after="60"/>
              <w:rPr>
                <w:lang w:val="sk-SK"/>
              </w:rPr>
            </w:pPr>
          </w:p>
        </w:tc>
      </w:tr>
      <w:tr w:rsidR="000848EE" w:rsidRPr="000848EE" w14:paraId="276F4F94" w14:textId="77777777" w:rsidTr="003801E0">
        <w:tc>
          <w:tcPr>
            <w:tcW w:w="4390" w:type="dxa"/>
          </w:tcPr>
          <w:p w14:paraId="729822E5" w14:textId="77777777" w:rsidR="000848EE" w:rsidRPr="000848EE" w:rsidRDefault="000848EE" w:rsidP="000848EE">
            <w:pPr>
              <w:spacing w:before="60" w:after="60"/>
              <w:rPr>
                <w:lang w:val="sk-SK"/>
              </w:rPr>
            </w:pPr>
            <w:r w:rsidRPr="000848EE">
              <w:rPr>
                <w:lang w:val="sk-SK"/>
              </w:rPr>
              <w:t>Názov jednotkovej sumy</w:t>
            </w:r>
          </w:p>
        </w:tc>
        <w:tc>
          <w:tcPr>
            <w:tcW w:w="5096" w:type="dxa"/>
          </w:tcPr>
          <w:p w14:paraId="517F9B22" w14:textId="77777777" w:rsidR="000848EE" w:rsidRPr="000848EE" w:rsidRDefault="000848EE" w:rsidP="000848EE">
            <w:pPr>
              <w:spacing w:before="60" w:after="60"/>
              <w:rPr>
                <w:lang w:val="sk-SK"/>
              </w:rPr>
            </w:pPr>
            <w:r w:rsidRPr="000848EE">
              <w:rPr>
                <w:lang w:val="sk-SK"/>
              </w:rPr>
              <w:t>Poistenie v sektore vinohradníctva a vinárstva</w:t>
            </w:r>
          </w:p>
        </w:tc>
      </w:tr>
      <w:tr w:rsidR="000848EE" w:rsidRPr="000848EE" w14:paraId="64A7A56B" w14:textId="77777777" w:rsidTr="003801E0">
        <w:tc>
          <w:tcPr>
            <w:tcW w:w="4390" w:type="dxa"/>
          </w:tcPr>
          <w:p w14:paraId="744CADA4" w14:textId="77777777" w:rsidR="000848EE" w:rsidRPr="000848EE" w:rsidRDefault="000848EE" w:rsidP="000848EE">
            <w:pPr>
              <w:spacing w:before="60" w:after="60"/>
              <w:rPr>
                <w:lang w:val="sk-SK"/>
              </w:rPr>
            </w:pPr>
            <w:r w:rsidRPr="000848EE">
              <w:rPr>
                <w:lang w:val="sk-SK"/>
              </w:rPr>
              <w:t xml:space="preserve">Územný rozsah </w:t>
            </w:r>
          </w:p>
        </w:tc>
        <w:tc>
          <w:tcPr>
            <w:tcW w:w="5096" w:type="dxa"/>
          </w:tcPr>
          <w:p w14:paraId="06E6F091" w14:textId="68684168" w:rsidR="000848EE" w:rsidRPr="000848EE" w:rsidRDefault="003801E0" w:rsidP="000848EE">
            <w:pPr>
              <w:spacing w:before="60" w:after="60"/>
              <w:rPr>
                <w:lang w:val="sk-SK"/>
              </w:rPr>
            </w:pPr>
            <w:r>
              <w:rPr>
                <w:lang w:val="sk-SK"/>
              </w:rPr>
              <w:t xml:space="preserve">Národný </w:t>
            </w:r>
          </w:p>
        </w:tc>
      </w:tr>
      <w:tr w:rsidR="000848EE" w:rsidRPr="000848EE" w14:paraId="2F112E08" w14:textId="77777777" w:rsidTr="003801E0">
        <w:tc>
          <w:tcPr>
            <w:tcW w:w="4390" w:type="dxa"/>
          </w:tcPr>
          <w:p w14:paraId="0E81E34C" w14:textId="77777777" w:rsidR="000848EE" w:rsidRPr="000848EE" w:rsidRDefault="000848EE" w:rsidP="000848EE">
            <w:pPr>
              <w:spacing w:before="60" w:after="60"/>
              <w:rPr>
                <w:lang w:val="sk-SK"/>
              </w:rPr>
            </w:pPr>
            <w:r w:rsidRPr="000848EE">
              <w:rPr>
                <w:lang w:val="sk-SK"/>
              </w:rPr>
              <w:t xml:space="preserve">Druh jednotkovej sumy </w:t>
            </w:r>
          </w:p>
        </w:tc>
        <w:tc>
          <w:tcPr>
            <w:tcW w:w="5096" w:type="dxa"/>
          </w:tcPr>
          <w:p w14:paraId="6D6947C5" w14:textId="77777777" w:rsidR="00F05CB5" w:rsidRPr="00F05CB5" w:rsidRDefault="00F05CB5" w:rsidP="00F05CB5">
            <w:pPr>
              <w:spacing w:before="60" w:after="60"/>
              <w:rPr>
                <w:lang w:val="sk-SK"/>
              </w:rPr>
            </w:pPr>
            <w:r w:rsidRPr="00F05CB5">
              <w:rPr>
                <w:lang w:val="sk-SK"/>
              </w:rPr>
              <w:t>80% z celkových nákladov na poistné podľa článku 59,5.  a);</w:t>
            </w:r>
          </w:p>
          <w:p w14:paraId="27F9A3E4" w14:textId="774C7300" w:rsidR="000848EE" w:rsidRPr="000848EE" w:rsidRDefault="00F05CB5" w:rsidP="00F05CB5">
            <w:pPr>
              <w:spacing w:before="60" w:after="60"/>
              <w:rPr>
                <w:lang w:val="sk-SK"/>
              </w:rPr>
            </w:pPr>
            <w:r w:rsidRPr="00F05CB5">
              <w:rPr>
                <w:lang w:val="sk-SK"/>
              </w:rPr>
              <w:t xml:space="preserve"> 50% z celkových nákladov na poistné podľa článku 59, 5. b)</w:t>
            </w:r>
          </w:p>
        </w:tc>
      </w:tr>
      <w:tr w:rsidR="000848EE" w:rsidRPr="000848EE" w14:paraId="11D0F90A" w14:textId="77777777" w:rsidTr="003801E0">
        <w:tc>
          <w:tcPr>
            <w:tcW w:w="4390" w:type="dxa"/>
          </w:tcPr>
          <w:p w14:paraId="411FB855" w14:textId="77777777" w:rsidR="000848EE" w:rsidRPr="000848EE" w:rsidRDefault="000848EE" w:rsidP="000848EE">
            <w:pPr>
              <w:spacing w:before="60" w:after="60"/>
              <w:rPr>
                <w:lang w:val="sk-SK"/>
              </w:rPr>
            </w:pPr>
            <w:r w:rsidRPr="000848EE">
              <w:rPr>
                <w:lang w:val="sk-SK"/>
              </w:rPr>
              <w:t>Vysvetlenie/zdôvodnenie</w:t>
            </w:r>
          </w:p>
        </w:tc>
        <w:tc>
          <w:tcPr>
            <w:tcW w:w="5096" w:type="dxa"/>
          </w:tcPr>
          <w:p w14:paraId="78EF5D08" w14:textId="77777777" w:rsidR="000848EE" w:rsidRPr="000848EE" w:rsidRDefault="000848EE" w:rsidP="000848EE">
            <w:pPr>
              <w:spacing w:before="60" w:after="60"/>
              <w:rPr>
                <w:lang w:val="sk-SK"/>
              </w:rPr>
            </w:pPr>
            <w:r w:rsidRPr="000848EE">
              <w:rPr>
                <w:lang w:val="sk-SK"/>
              </w:rPr>
              <w:t>Intervencia pomáha predchádzať kríze v sektore vinohradníctva a vinárstva</w:t>
            </w:r>
          </w:p>
        </w:tc>
      </w:tr>
      <w:tr w:rsidR="000848EE" w:rsidRPr="000848EE" w14:paraId="64A0039D" w14:textId="77777777" w:rsidTr="003801E0">
        <w:tc>
          <w:tcPr>
            <w:tcW w:w="4390" w:type="dxa"/>
          </w:tcPr>
          <w:p w14:paraId="18EEB54C" w14:textId="77777777" w:rsidR="000848EE" w:rsidRPr="000848EE" w:rsidRDefault="000848EE" w:rsidP="000848EE">
            <w:pPr>
              <w:spacing w:before="60" w:after="60"/>
              <w:rPr>
                <w:lang w:val="sk-SK"/>
              </w:rPr>
            </w:pPr>
            <w:r w:rsidRPr="000848EE">
              <w:rPr>
                <w:lang w:val="sk-SK"/>
              </w:rPr>
              <w:t>Ukazovateľ výsledkov</w:t>
            </w:r>
          </w:p>
        </w:tc>
        <w:tc>
          <w:tcPr>
            <w:tcW w:w="5096" w:type="dxa"/>
          </w:tcPr>
          <w:p w14:paraId="18ADF516" w14:textId="77777777" w:rsidR="000848EE" w:rsidRPr="000848EE" w:rsidRDefault="000848EE" w:rsidP="000848EE">
            <w:pPr>
              <w:spacing w:before="60" w:after="60"/>
              <w:rPr>
                <w:lang w:val="sk-SK"/>
              </w:rPr>
            </w:pPr>
            <w:r w:rsidRPr="000848EE">
              <w:rPr>
                <w:lang w:val="sk-SK"/>
              </w:rPr>
              <w:t>R.5 Počet poistených výrobcov</w:t>
            </w:r>
          </w:p>
        </w:tc>
      </w:tr>
    </w:tbl>
    <w:p w14:paraId="155DB4AC" w14:textId="77777777" w:rsidR="003801E0" w:rsidRDefault="003801E0" w:rsidP="000848EE">
      <w:pPr>
        <w:spacing w:after="0"/>
        <w:jc w:val="left"/>
        <w:rPr>
          <w:lang w:val="sk-SK"/>
        </w:rPr>
        <w:sectPr w:rsidR="003801E0" w:rsidSect="00CB5594">
          <w:pgSz w:w="11906" w:h="16838" w:code="9"/>
          <w:pgMar w:top="1021" w:right="992" w:bottom="1021" w:left="1418" w:header="601" w:footer="1077" w:gutter="0"/>
          <w:cols w:space="708"/>
          <w:docGrid w:linePitch="326"/>
        </w:sectPr>
      </w:pPr>
    </w:p>
    <w:p w14:paraId="69B787D5" w14:textId="43D9CB6C" w:rsidR="000848EE" w:rsidRPr="000848EE" w:rsidRDefault="000848EE" w:rsidP="000848EE">
      <w:pPr>
        <w:spacing w:after="0"/>
        <w:jc w:val="left"/>
        <w:rPr>
          <w:lang w:val="sk-SK"/>
        </w:rPr>
      </w:pPr>
    </w:p>
    <w:p w14:paraId="40E2E280" w14:textId="77777777" w:rsidR="000848EE" w:rsidRPr="00A767BB" w:rsidRDefault="000848EE" w:rsidP="00C774EC">
      <w:pPr>
        <w:pStyle w:val="Nadpis4kapitola13"/>
        <w:numPr>
          <w:ilvl w:val="3"/>
          <w:numId w:val="616"/>
        </w:numPr>
        <w:rPr>
          <w:lang w:val="sk-SK"/>
        </w:rPr>
      </w:pPr>
      <w:r w:rsidRPr="00A767BB">
        <w:rPr>
          <w:lang w:val="sk-SK"/>
        </w:rPr>
        <w:t xml:space="preserve">Plánované jednotkové sumy – finančná tabuľka s výstupom </w:t>
      </w:r>
    </w:p>
    <w:tbl>
      <w:tblPr>
        <w:tblStyle w:val="Mriekatabuky"/>
        <w:tblW w:w="11468" w:type="dxa"/>
        <w:tblInd w:w="1001" w:type="dxa"/>
        <w:tblLayout w:type="fixed"/>
        <w:tblLook w:val="04A0" w:firstRow="1" w:lastRow="0" w:firstColumn="1" w:lastColumn="0" w:noHBand="0" w:noVBand="1"/>
      </w:tblPr>
      <w:tblGrid>
        <w:gridCol w:w="1305"/>
        <w:gridCol w:w="2013"/>
        <w:gridCol w:w="1134"/>
        <w:gridCol w:w="1134"/>
        <w:gridCol w:w="1134"/>
        <w:gridCol w:w="1134"/>
        <w:gridCol w:w="1134"/>
        <w:gridCol w:w="2480"/>
      </w:tblGrid>
      <w:tr w:rsidR="000848EE" w:rsidRPr="003801E0" w14:paraId="4A662405" w14:textId="77777777" w:rsidTr="003801E0">
        <w:trPr>
          <w:trHeight w:val="381"/>
        </w:trPr>
        <w:tc>
          <w:tcPr>
            <w:tcW w:w="1305" w:type="dxa"/>
            <w:shd w:val="clear" w:color="auto" w:fill="auto"/>
          </w:tcPr>
          <w:p w14:paraId="5B182675" w14:textId="77777777" w:rsidR="000848EE" w:rsidRPr="003801E0" w:rsidRDefault="000848EE" w:rsidP="000848EE">
            <w:pPr>
              <w:spacing w:before="60" w:after="60"/>
              <w:jc w:val="left"/>
              <w:rPr>
                <w:b/>
                <w:sz w:val="22"/>
                <w:szCs w:val="22"/>
                <w:lang w:val="sk-SK"/>
              </w:rPr>
            </w:pPr>
          </w:p>
        </w:tc>
        <w:tc>
          <w:tcPr>
            <w:tcW w:w="2013" w:type="dxa"/>
            <w:shd w:val="clear" w:color="auto" w:fill="auto"/>
          </w:tcPr>
          <w:p w14:paraId="48884E2A" w14:textId="77777777" w:rsidR="000848EE" w:rsidRPr="003801E0" w:rsidRDefault="000848EE" w:rsidP="000848EE">
            <w:pPr>
              <w:spacing w:before="60" w:after="60"/>
              <w:jc w:val="right"/>
              <w:rPr>
                <w:b/>
                <w:bCs/>
                <w:sz w:val="22"/>
                <w:szCs w:val="22"/>
                <w:lang w:val="sk-SK"/>
              </w:rPr>
            </w:pPr>
            <w:r w:rsidRPr="003801E0">
              <w:rPr>
                <w:b/>
                <w:bCs/>
                <w:sz w:val="22"/>
                <w:szCs w:val="22"/>
                <w:lang w:val="sk-SK"/>
              </w:rPr>
              <w:t>Finančný rok</w:t>
            </w:r>
          </w:p>
        </w:tc>
        <w:tc>
          <w:tcPr>
            <w:tcW w:w="1134" w:type="dxa"/>
            <w:shd w:val="clear" w:color="auto" w:fill="auto"/>
          </w:tcPr>
          <w:p w14:paraId="302B7E2C" w14:textId="77777777" w:rsidR="000848EE" w:rsidRPr="003801E0" w:rsidRDefault="000848EE" w:rsidP="000848EE">
            <w:pPr>
              <w:spacing w:before="60" w:after="60"/>
              <w:jc w:val="center"/>
              <w:rPr>
                <w:b/>
                <w:bCs/>
                <w:sz w:val="22"/>
                <w:szCs w:val="22"/>
                <w:lang w:val="sk-SK"/>
              </w:rPr>
            </w:pPr>
            <w:r w:rsidRPr="003801E0">
              <w:rPr>
                <w:b/>
                <w:bCs/>
                <w:sz w:val="22"/>
                <w:szCs w:val="22"/>
                <w:lang w:val="sk-SK"/>
              </w:rPr>
              <w:t>2023</w:t>
            </w:r>
          </w:p>
        </w:tc>
        <w:tc>
          <w:tcPr>
            <w:tcW w:w="1134" w:type="dxa"/>
            <w:shd w:val="clear" w:color="auto" w:fill="auto"/>
          </w:tcPr>
          <w:p w14:paraId="0F941A74" w14:textId="77777777" w:rsidR="000848EE" w:rsidRPr="003801E0" w:rsidRDefault="000848EE" w:rsidP="000848EE">
            <w:pPr>
              <w:spacing w:before="60" w:after="60"/>
              <w:jc w:val="center"/>
              <w:rPr>
                <w:b/>
                <w:bCs/>
                <w:sz w:val="22"/>
                <w:szCs w:val="22"/>
                <w:lang w:val="sk-SK"/>
              </w:rPr>
            </w:pPr>
            <w:r w:rsidRPr="003801E0">
              <w:rPr>
                <w:b/>
                <w:bCs/>
                <w:sz w:val="22"/>
                <w:szCs w:val="22"/>
                <w:lang w:val="sk-SK"/>
              </w:rPr>
              <w:t>2024</w:t>
            </w:r>
          </w:p>
        </w:tc>
        <w:tc>
          <w:tcPr>
            <w:tcW w:w="1134" w:type="dxa"/>
            <w:shd w:val="clear" w:color="auto" w:fill="auto"/>
          </w:tcPr>
          <w:p w14:paraId="3FC79E05" w14:textId="77777777" w:rsidR="000848EE" w:rsidRPr="003801E0" w:rsidRDefault="000848EE" w:rsidP="000848EE">
            <w:pPr>
              <w:spacing w:before="60" w:after="60"/>
              <w:jc w:val="center"/>
              <w:rPr>
                <w:b/>
                <w:bCs/>
                <w:sz w:val="22"/>
                <w:szCs w:val="22"/>
                <w:lang w:val="sk-SK"/>
              </w:rPr>
            </w:pPr>
            <w:r w:rsidRPr="003801E0">
              <w:rPr>
                <w:b/>
                <w:bCs/>
                <w:sz w:val="22"/>
                <w:szCs w:val="22"/>
                <w:lang w:val="sk-SK"/>
              </w:rPr>
              <w:t>2025</w:t>
            </w:r>
          </w:p>
        </w:tc>
        <w:tc>
          <w:tcPr>
            <w:tcW w:w="1134" w:type="dxa"/>
            <w:shd w:val="clear" w:color="auto" w:fill="auto"/>
          </w:tcPr>
          <w:p w14:paraId="68060366" w14:textId="77777777" w:rsidR="000848EE" w:rsidRPr="003801E0" w:rsidRDefault="000848EE" w:rsidP="000848EE">
            <w:pPr>
              <w:spacing w:before="60" w:after="60"/>
              <w:jc w:val="center"/>
              <w:rPr>
                <w:b/>
                <w:bCs/>
                <w:sz w:val="22"/>
                <w:szCs w:val="22"/>
                <w:lang w:val="sk-SK"/>
              </w:rPr>
            </w:pPr>
            <w:r w:rsidRPr="003801E0">
              <w:rPr>
                <w:b/>
                <w:bCs/>
                <w:sz w:val="22"/>
                <w:szCs w:val="22"/>
                <w:lang w:val="sk-SK"/>
              </w:rPr>
              <w:t>2026</w:t>
            </w:r>
          </w:p>
        </w:tc>
        <w:tc>
          <w:tcPr>
            <w:tcW w:w="1134" w:type="dxa"/>
            <w:shd w:val="clear" w:color="auto" w:fill="auto"/>
          </w:tcPr>
          <w:p w14:paraId="49BD5B3D" w14:textId="77777777" w:rsidR="000848EE" w:rsidRPr="003801E0" w:rsidRDefault="000848EE" w:rsidP="000848EE">
            <w:pPr>
              <w:spacing w:before="60" w:after="60"/>
              <w:jc w:val="center"/>
              <w:rPr>
                <w:b/>
                <w:bCs/>
                <w:sz w:val="22"/>
                <w:szCs w:val="22"/>
                <w:lang w:val="sk-SK"/>
              </w:rPr>
            </w:pPr>
            <w:r w:rsidRPr="003801E0">
              <w:rPr>
                <w:b/>
                <w:bCs/>
                <w:sz w:val="22"/>
                <w:szCs w:val="22"/>
                <w:lang w:val="sk-SK"/>
              </w:rPr>
              <w:t>2027</w:t>
            </w:r>
          </w:p>
        </w:tc>
        <w:tc>
          <w:tcPr>
            <w:tcW w:w="2480" w:type="dxa"/>
          </w:tcPr>
          <w:p w14:paraId="0061FE51" w14:textId="77777777" w:rsidR="000848EE" w:rsidRPr="003801E0" w:rsidRDefault="000848EE" w:rsidP="000848EE">
            <w:pPr>
              <w:spacing w:before="60" w:after="60"/>
              <w:jc w:val="center"/>
              <w:rPr>
                <w:b/>
                <w:bCs/>
                <w:sz w:val="22"/>
                <w:szCs w:val="22"/>
                <w:lang w:val="sk-SK"/>
              </w:rPr>
            </w:pPr>
            <w:r w:rsidRPr="003801E0">
              <w:rPr>
                <w:b/>
                <w:bCs/>
                <w:sz w:val="22"/>
                <w:szCs w:val="22"/>
                <w:lang w:val="sk-SK"/>
              </w:rPr>
              <w:t>Celkom    2023 – 2027</w:t>
            </w:r>
          </w:p>
        </w:tc>
      </w:tr>
      <w:tr w:rsidR="000848EE" w:rsidRPr="003801E0" w14:paraId="24E4DA9C" w14:textId="77777777" w:rsidTr="003801E0">
        <w:tc>
          <w:tcPr>
            <w:tcW w:w="1305" w:type="dxa"/>
            <w:vMerge w:val="restart"/>
          </w:tcPr>
          <w:p w14:paraId="4B80AF4E" w14:textId="77777777" w:rsidR="000848EE" w:rsidRPr="003801E0" w:rsidRDefault="000848EE" w:rsidP="000848EE">
            <w:pPr>
              <w:spacing w:before="60" w:after="60"/>
              <w:jc w:val="left"/>
              <w:rPr>
                <w:b/>
                <w:bCs/>
                <w:sz w:val="22"/>
                <w:szCs w:val="22"/>
                <w:lang w:val="sk-SK"/>
              </w:rPr>
            </w:pPr>
            <w:r w:rsidRPr="003801E0">
              <w:rPr>
                <w:sz w:val="22"/>
                <w:szCs w:val="22"/>
                <w:lang w:val="sk-SK"/>
              </w:rPr>
              <w:t xml:space="preserve">Názov plánovanej jednotkovej sumy </w:t>
            </w:r>
          </w:p>
        </w:tc>
        <w:tc>
          <w:tcPr>
            <w:tcW w:w="2013" w:type="dxa"/>
          </w:tcPr>
          <w:p w14:paraId="22D2233F" w14:textId="77777777" w:rsidR="000848EE" w:rsidRPr="003801E0" w:rsidRDefault="000848EE" w:rsidP="000848EE">
            <w:pPr>
              <w:spacing w:before="60" w:after="60"/>
              <w:jc w:val="left"/>
              <w:rPr>
                <w:sz w:val="22"/>
                <w:szCs w:val="22"/>
                <w:lang w:val="sk-SK"/>
              </w:rPr>
            </w:pPr>
            <w:r w:rsidRPr="003801E0">
              <w:rPr>
                <w:sz w:val="22"/>
                <w:szCs w:val="22"/>
                <w:lang w:val="sk-SK"/>
              </w:rPr>
              <w:t xml:space="preserve">Plánovaná jednotková suma (výdavky Únie v EUR) </w:t>
            </w:r>
          </w:p>
        </w:tc>
        <w:tc>
          <w:tcPr>
            <w:tcW w:w="1134" w:type="dxa"/>
            <w:vAlign w:val="center"/>
          </w:tcPr>
          <w:p w14:paraId="729EEE8B"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0,00</w:t>
            </w:r>
          </w:p>
        </w:tc>
        <w:tc>
          <w:tcPr>
            <w:tcW w:w="1134" w:type="dxa"/>
            <w:vAlign w:val="center"/>
          </w:tcPr>
          <w:p w14:paraId="56322F59" w14:textId="07DF6B6A" w:rsidR="000848EE" w:rsidRPr="003801E0" w:rsidRDefault="005528DB" w:rsidP="003801E0">
            <w:pPr>
              <w:spacing w:before="60" w:after="60"/>
              <w:jc w:val="right"/>
              <w:rPr>
                <w:rFonts w:eastAsia="Calibri"/>
                <w:sz w:val="22"/>
                <w:szCs w:val="22"/>
                <w:lang w:val="sk-SK"/>
              </w:rPr>
            </w:pPr>
            <w:r>
              <w:rPr>
                <w:rFonts w:eastAsia="Calibri"/>
                <w:sz w:val="22"/>
                <w:szCs w:val="22"/>
                <w:lang w:val="sk-SK"/>
              </w:rPr>
              <w:t>6 666,66</w:t>
            </w:r>
          </w:p>
        </w:tc>
        <w:tc>
          <w:tcPr>
            <w:tcW w:w="1134" w:type="dxa"/>
            <w:vAlign w:val="center"/>
          </w:tcPr>
          <w:p w14:paraId="5E4F560D" w14:textId="202B80F1" w:rsidR="000848EE" w:rsidRPr="003801E0" w:rsidRDefault="005528DB" w:rsidP="003801E0">
            <w:pPr>
              <w:spacing w:before="60" w:after="60"/>
              <w:jc w:val="right"/>
              <w:rPr>
                <w:rFonts w:eastAsia="Calibri"/>
                <w:sz w:val="22"/>
                <w:szCs w:val="22"/>
                <w:lang w:val="sk-SK"/>
              </w:rPr>
            </w:pPr>
            <w:r>
              <w:rPr>
                <w:rFonts w:eastAsia="Calibri"/>
                <w:sz w:val="22"/>
                <w:szCs w:val="22"/>
                <w:lang w:val="sk-SK"/>
              </w:rPr>
              <w:t>5 333,33</w:t>
            </w:r>
          </w:p>
        </w:tc>
        <w:tc>
          <w:tcPr>
            <w:tcW w:w="1134" w:type="dxa"/>
            <w:vAlign w:val="center"/>
          </w:tcPr>
          <w:p w14:paraId="24A52011" w14:textId="7F5D0350" w:rsidR="000848EE" w:rsidRPr="003801E0" w:rsidRDefault="005528DB" w:rsidP="003801E0">
            <w:pPr>
              <w:spacing w:before="60" w:after="60"/>
              <w:jc w:val="right"/>
              <w:rPr>
                <w:rFonts w:eastAsia="Calibri"/>
                <w:sz w:val="22"/>
                <w:szCs w:val="22"/>
                <w:lang w:val="sk-SK"/>
              </w:rPr>
            </w:pPr>
            <w:r>
              <w:rPr>
                <w:rFonts w:eastAsia="Calibri"/>
                <w:sz w:val="22"/>
                <w:szCs w:val="22"/>
                <w:lang w:val="sk-SK"/>
              </w:rPr>
              <w:t>5 000</w:t>
            </w:r>
          </w:p>
        </w:tc>
        <w:tc>
          <w:tcPr>
            <w:tcW w:w="1134" w:type="dxa"/>
            <w:vAlign w:val="center"/>
          </w:tcPr>
          <w:p w14:paraId="6DCC02DE" w14:textId="0F35AAF7" w:rsidR="000848EE" w:rsidRPr="003801E0" w:rsidRDefault="005528DB" w:rsidP="003801E0">
            <w:pPr>
              <w:spacing w:before="60" w:after="60"/>
              <w:jc w:val="right"/>
              <w:rPr>
                <w:rFonts w:eastAsia="Calibri"/>
                <w:sz w:val="22"/>
                <w:szCs w:val="22"/>
                <w:lang w:val="sk-SK"/>
              </w:rPr>
            </w:pPr>
            <w:r>
              <w:rPr>
                <w:rFonts w:eastAsia="Calibri"/>
                <w:sz w:val="22"/>
                <w:szCs w:val="22"/>
                <w:lang w:val="sk-SK"/>
              </w:rPr>
              <w:t>5 000</w:t>
            </w:r>
          </w:p>
        </w:tc>
        <w:tc>
          <w:tcPr>
            <w:tcW w:w="2480" w:type="dxa"/>
            <w:vAlign w:val="center"/>
          </w:tcPr>
          <w:p w14:paraId="4696DE8E" w14:textId="260BC3E9" w:rsidR="000848EE" w:rsidRPr="003801E0" w:rsidRDefault="005528DB" w:rsidP="003801E0">
            <w:pPr>
              <w:spacing w:before="60" w:after="60"/>
              <w:jc w:val="right"/>
              <w:rPr>
                <w:rFonts w:eastAsia="Calibri"/>
                <w:sz w:val="22"/>
                <w:szCs w:val="22"/>
                <w:lang w:val="sk-SK"/>
              </w:rPr>
            </w:pPr>
            <w:r>
              <w:rPr>
                <w:rFonts w:eastAsia="Calibri"/>
                <w:sz w:val="22"/>
                <w:szCs w:val="22"/>
                <w:lang w:val="sk-SK"/>
              </w:rPr>
              <w:t>21 999,99</w:t>
            </w:r>
          </w:p>
        </w:tc>
      </w:tr>
      <w:tr w:rsidR="000848EE" w:rsidRPr="003801E0" w14:paraId="478CA6C2" w14:textId="77777777" w:rsidTr="003801E0">
        <w:tc>
          <w:tcPr>
            <w:tcW w:w="1305" w:type="dxa"/>
            <w:vMerge/>
          </w:tcPr>
          <w:p w14:paraId="7AA35129" w14:textId="77777777" w:rsidR="000848EE" w:rsidRPr="003801E0" w:rsidRDefault="000848EE" w:rsidP="000848EE">
            <w:pPr>
              <w:spacing w:before="60" w:after="60"/>
              <w:jc w:val="left"/>
              <w:rPr>
                <w:b/>
                <w:sz w:val="22"/>
                <w:szCs w:val="22"/>
                <w:lang w:val="sk-SK"/>
              </w:rPr>
            </w:pPr>
          </w:p>
        </w:tc>
        <w:tc>
          <w:tcPr>
            <w:tcW w:w="2013" w:type="dxa"/>
          </w:tcPr>
          <w:p w14:paraId="666D7E77" w14:textId="77777777" w:rsidR="000848EE" w:rsidRPr="003801E0" w:rsidRDefault="000848EE" w:rsidP="000848EE">
            <w:pPr>
              <w:spacing w:before="60" w:after="60"/>
              <w:jc w:val="left"/>
              <w:rPr>
                <w:bCs/>
                <w:sz w:val="22"/>
                <w:szCs w:val="22"/>
                <w:lang w:val="sk-SK"/>
              </w:rPr>
            </w:pPr>
            <w:r w:rsidRPr="003801E0">
              <w:rPr>
                <w:sz w:val="22"/>
                <w:szCs w:val="22"/>
                <w:lang w:val="sk-SK"/>
              </w:rPr>
              <w:t xml:space="preserve">Plánovaný výstup  </w:t>
            </w:r>
          </w:p>
        </w:tc>
        <w:tc>
          <w:tcPr>
            <w:tcW w:w="1134" w:type="dxa"/>
            <w:vAlign w:val="center"/>
          </w:tcPr>
          <w:p w14:paraId="11997CB7"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0</w:t>
            </w:r>
          </w:p>
        </w:tc>
        <w:tc>
          <w:tcPr>
            <w:tcW w:w="1134" w:type="dxa"/>
            <w:vAlign w:val="center"/>
          </w:tcPr>
          <w:p w14:paraId="48523805"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60</w:t>
            </w:r>
          </w:p>
        </w:tc>
        <w:tc>
          <w:tcPr>
            <w:tcW w:w="1134" w:type="dxa"/>
            <w:vAlign w:val="center"/>
          </w:tcPr>
          <w:p w14:paraId="153BF2DB"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75</w:t>
            </w:r>
          </w:p>
        </w:tc>
        <w:tc>
          <w:tcPr>
            <w:tcW w:w="1134" w:type="dxa"/>
            <w:vAlign w:val="center"/>
          </w:tcPr>
          <w:p w14:paraId="37E089A2"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80</w:t>
            </w:r>
          </w:p>
        </w:tc>
        <w:tc>
          <w:tcPr>
            <w:tcW w:w="1134" w:type="dxa"/>
            <w:vAlign w:val="center"/>
          </w:tcPr>
          <w:p w14:paraId="3C0CF008"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80</w:t>
            </w:r>
          </w:p>
        </w:tc>
        <w:tc>
          <w:tcPr>
            <w:tcW w:w="2480" w:type="dxa"/>
            <w:vAlign w:val="center"/>
          </w:tcPr>
          <w:p w14:paraId="57613720"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355</w:t>
            </w:r>
          </w:p>
        </w:tc>
      </w:tr>
      <w:tr w:rsidR="000848EE" w:rsidRPr="003801E0" w14:paraId="34A56A62" w14:textId="77777777" w:rsidTr="003801E0">
        <w:tc>
          <w:tcPr>
            <w:tcW w:w="1305" w:type="dxa"/>
            <w:vMerge/>
          </w:tcPr>
          <w:p w14:paraId="79E63C09" w14:textId="77777777" w:rsidR="000848EE" w:rsidRPr="003801E0" w:rsidRDefault="000848EE" w:rsidP="000848EE">
            <w:pPr>
              <w:spacing w:before="60" w:after="60"/>
              <w:jc w:val="left"/>
              <w:rPr>
                <w:b/>
                <w:sz w:val="22"/>
                <w:szCs w:val="22"/>
                <w:lang w:val="sk-SK"/>
              </w:rPr>
            </w:pPr>
          </w:p>
        </w:tc>
        <w:tc>
          <w:tcPr>
            <w:tcW w:w="2013" w:type="dxa"/>
          </w:tcPr>
          <w:p w14:paraId="109A2420" w14:textId="77777777" w:rsidR="000848EE" w:rsidRPr="003801E0" w:rsidRDefault="000848EE" w:rsidP="000848EE">
            <w:pPr>
              <w:spacing w:before="60" w:after="0"/>
              <w:jc w:val="left"/>
              <w:rPr>
                <w:bCs/>
                <w:sz w:val="22"/>
                <w:szCs w:val="22"/>
                <w:lang w:val="sk-SK"/>
              </w:rPr>
            </w:pPr>
            <w:r w:rsidRPr="003801E0">
              <w:rPr>
                <w:sz w:val="22"/>
                <w:szCs w:val="22"/>
                <w:lang w:val="sk-SK"/>
              </w:rPr>
              <w:t xml:space="preserve">Ročná orientačná finančná alokácia </w:t>
            </w:r>
          </w:p>
          <w:p w14:paraId="0468A709" w14:textId="77777777" w:rsidR="000848EE" w:rsidRPr="003801E0" w:rsidRDefault="000848EE" w:rsidP="000848EE">
            <w:pPr>
              <w:spacing w:after="0"/>
              <w:jc w:val="left"/>
              <w:rPr>
                <w:bCs/>
                <w:sz w:val="22"/>
                <w:szCs w:val="22"/>
                <w:lang w:val="sk-SK"/>
              </w:rPr>
            </w:pPr>
            <w:r w:rsidRPr="003801E0">
              <w:rPr>
                <w:sz w:val="22"/>
                <w:szCs w:val="22"/>
                <w:lang w:val="sk-SK"/>
              </w:rPr>
              <w:t>(Výdavky Únie v EUR)</w:t>
            </w:r>
          </w:p>
        </w:tc>
        <w:tc>
          <w:tcPr>
            <w:tcW w:w="1134" w:type="dxa"/>
            <w:vAlign w:val="center"/>
          </w:tcPr>
          <w:p w14:paraId="3DDCBBB8"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0,00</w:t>
            </w:r>
          </w:p>
        </w:tc>
        <w:tc>
          <w:tcPr>
            <w:tcW w:w="1134" w:type="dxa"/>
            <w:vAlign w:val="center"/>
          </w:tcPr>
          <w:p w14:paraId="581A4534"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400 000</w:t>
            </w:r>
          </w:p>
        </w:tc>
        <w:tc>
          <w:tcPr>
            <w:tcW w:w="1134" w:type="dxa"/>
            <w:vAlign w:val="center"/>
          </w:tcPr>
          <w:p w14:paraId="02DDC10C"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400 000</w:t>
            </w:r>
          </w:p>
        </w:tc>
        <w:tc>
          <w:tcPr>
            <w:tcW w:w="1134" w:type="dxa"/>
            <w:vAlign w:val="center"/>
          </w:tcPr>
          <w:p w14:paraId="1043A515"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400 000</w:t>
            </w:r>
          </w:p>
        </w:tc>
        <w:tc>
          <w:tcPr>
            <w:tcW w:w="1134" w:type="dxa"/>
            <w:vAlign w:val="center"/>
          </w:tcPr>
          <w:p w14:paraId="0E20C132"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400 000</w:t>
            </w:r>
          </w:p>
        </w:tc>
        <w:tc>
          <w:tcPr>
            <w:tcW w:w="2480" w:type="dxa"/>
            <w:vAlign w:val="center"/>
          </w:tcPr>
          <w:p w14:paraId="19A045E0" w14:textId="77777777" w:rsidR="000848EE" w:rsidRPr="003801E0" w:rsidRDefault="000848EE" w:rsidP="003801E0">
            <w:pPr>
              <w:spacing w:before="60" w:after="60"/>
              <w:jc w:val="right"/>
              <w:rPr>
                <w:rFonts w:eastAsia="Calibri"/>
                <w:sz w:val="22"/>
                <w:szCs w:val="22"/>
                <w:lang w:val="sk-SK"/>
              </w:rPr>
            </w:pPr>
            <w:r w:rsidRPr="003801E0">
              <w:rPr>
                <w:rFonts w:eastAsia="Calibri"/>
                <w:sz w:val="22"/>
                <w:szCs w:val="22"/>
                <w:lang w:val="sk-SK"/>
              </w:rPr>
              <w:t>1 600 000</w:t>
            </w:r>
          </w:p>
        </w:tc>
      </w:tr>
    </w:tbl>
    <w:p w14:paraId="48EEFA6F" w14:textId="77777777" w:rsidR="000848EE" w:rsidRPr="000848EE" w:rsidRDefault="000848EE" w:rsidP="000848EE">
      <w:pPr>
        <w:ind w:left="1077"/>
        <w:rPr>
          <w:lang w:val="sk-SK"/>
        </w:rPr>
      </w:pPr>
    </w:p>
    <w:p w14:paraId="56510B97" w14:textId="77777777" w:rsidR="003801E0" w:rsidRDefault="003801E0" w:rsidP="000848EE">
      <w:pPr>
        <w:spacing w:after="0"/>
        <w:jc w:val="left"/>
        <w:rPr>
          <w:lang w:val="sk-SK"/>
        </w:rPr>
        <w:sectPr w:rsidR="003801E0" w:rsidSect="003801E0">
          <w:pgSz w:w="16838" w:h="11906" w:orient="landscape" w:code="9"/>
          <w:pgMar w:top="1418" w:right="1021" w:bottom="992" w:left="1021" w:header="601" w:footer="1077" w:gutter="0"/>
          <w:cols w:space="708"/>
          <w:docGrid w:linePitch="326"/>
        </w:sectPr>
      </w:pPr>
    </w:p>
    <w:p w14:paraId="0AD6106B" w14:textId="1C0CA26A" w:rsidR="000848EE" w:rsidRPr="005528DB" w:rsidRDefault="000848EE" w:rsidP="00C774EC">
      <w:pPr>
        <w:pStyle w:val="Odsekzoznamu"/>
        <w:keepNext/>
        <w:numPr>
          <w:ilvl w:val="2"/>
          <w:numId w:val="616"/>
        </w:numPr>
        <w:spacing w:before="120" w:after="120"/>
        <w:outlineLvl w:val="2"/>
        <w:rPr>
          <w:rFonts w:eastAsia="Calibri"/>
          <w:lang w:val="sk"/>
        </w:rPr>
      </w:pPr>
      <w:bookmarkStart w:id="10417" w:name="_Toc91583145"/>
      <w:bookmarkStart w:id="10418" w:name="_Toc94262010"/>
      <w:r w:rsidRPr="005528DB">
        <w:rPr>
          <w:rFonts w:eastAsia="Calibri"/>
          <w:lang w:val="sk"/>
        </w:rPr>
        <w:t>Informačné akcie týkajúce sa vína z Európskej únie podporujúce zodpovedné pitie vína alebo propagujúce schémy kvality EÚ – chrá-nené zemepisné označenie a chránené označenie pôvodu</w:t>
      </w:r>
      <w:bookmarkEnd w:id="10417"/>
      <w:bookmarkEnd w:id="10418"/>
    </w:p>
    <w:tbl>
      <w:tblPr>
        <w:tblStyle w:val="Mriekatabuky"/>
        <w:tblW w:w="0" w:type="auto"/>
        <w:tblLook w:val="04A0" w:firstRow="1" w:lastRow="0" w:firstColumn="1" w:lastColumn="0" w:noHBand="0" w:noVBand="1"/>
      </w:tblPr>
      <w:tblGrid>
        <w:gridCol w:w="3539"/>
        <w:gridCol w:w="5947"/>
      </w:tblGrid>
      <w:tr w:rsidR="000848EE" w:rsidRPr="000848EE" w14:paraId="343134DB" w14:textId="77777777" w:rsidTr="003801E0">
        <w:tc>
          <w:tcPr>
            <w:tcW w:w="3539" w:type="dxa"/>
          </w:tcPr>
          <w:p w14:paraId="51409EC7" w14:textId="77777777" w:rsidR="000848EE" w:rsidRPr="000848EE" w:rsidRDefault="000848EE" w:rsidP="000848EE">
            <w:pPr>
              <w:spacing w:before="60" w:after="60"/>
              <w:rPr>
                <w:lang w:val="sk-SK"/>
              </w:rPr>
            </w:pPr>
            <w:r w:rsidRPr="000848EE">
              <w:rPr>
                <w:lang w:val="sk-SK"/>
              </w:rPr>
              <w:t>Kód intervencie (ČŠ)</w:t>
            </w:r>
          </w:p>
        </w:tc>
        <w:tc>
          <w:tcPr>
            <w:tcW w:w="5947" w:type="dxa"/>
          </w:tcPr>
          <w:p w14:paraId="37182431" w14:textId="77777777" w:rsidR="000848EE" w:rsidRPr="000848EE" w:rsidRDefault="000848EE" w:rsidP="000848EE">
            <w:pPr>
              <w:spacing w:before="60" w:after="60"/>
              <w:rPr>
                <w:lang w:val="sk-SK"/>
              </w:rPr>
            </w:pPr>
            <w:r w:rsidRPr="000848EE">
              <w:rPr>
                <w:lang w:val="sk-SK"/>
              </w:rPr>
              <w:t>58.4</w:t>
            </w:r>
          </w:p>
        </w:tc>
      </w:tr>
      <w:tr w:rsidR="000848EE" w:rsidRPr="00CD10C0" w14:paraId="0CF18A63" w14:textId="77777777" w:rsidTr="003801E0">
        <w:tc>
          <w:tcPr>
            <w:tcW w:w="3539" w:type="dxa"/>
          </w:tcPr>
          <w:p w14:paraId="5EC59338" w14:textId="77777777" w:rsidR="000848EE" w:rsidRPr="000848EE" w:rsidRDefault="000848EE" w:rsidP="000848EE">
            <w:pPr>
              <w:spacing w:before="60" w:after="60"/>
              <w:rPr>
                <w:lang w:val="sk-SK"/>
              </w:rPr>
            </w:pPr>
            <w:r w:rsidRPr="000848EE">
              <w:rPr>
                <w:lang w:val="sk-SK"/>
              </w:rPr>
              <w:t>Názov intervencie</w:t>
            </w:r>
          </w:p>
        </w:tc>
        <w:tc>
          <w:tcPr>
            <w:tcW w:w="5947" w:type="dxa"/>
          </w:tcPr>
          <w:p w14:paraId="5CADA721" w14:textId="77777777" w:rsidR="000848EE" w:rsidRPr="000848EE" w:rsidRDefault="000848EE" w:rsidP="000848EE">
            <w:pPr>
              <w:spacing w:before="60" w:after="60"/>
              <w:rPr>
                <w:lang w:val="sk-SK"/>
              </w:rPr>
            </w:pPr>
            <w:r w:rsidRPr="000848EE">
              <w:rPr>
                <w:lang w:val="sk-SK"/>
              </w:rPr>
              <w:t>Informačné akcie týkajúce sa vína z Európskej únie podporujúce zodpovedné pitie vína alebo propagujúce schémy kvality EÚ – chránené zemepisné označenie a chránené označenie pôvodu.</w:t>
            </w:r>
          </w:p>
        </w:tc>
      </w:tr>
      <w:tr w:rsidR="000848EE" w:rsidRPr="000848EE" w14:paraId="7943F2A9" w14:textId="77777777" w:rsidTr="003801E0">
        <w:tc>
          <w:tcPr>
            <w:tcW w:w="3539" w:type="dxa"/>
          </w:tcPr>
          <w:p w14:paraId="2956B2EF" w14:textId="0DD27255" w:rsidR="000848EE" w:rsidRPr="000848EE" w:rsidRDefault="000848EE" w:rsidP="003801E0">
            <w:pPr>
              <w:spacing w:before="60" w:after="60"/>
              <w:rPr>
                <w:lang w:val="sk-SK"/>
              </w:rPr>
            </w:pPr>
            <w:r w:rsidRPr="000848EE">
              <w:rPr>
                <w:lang w:val="sk-SK"/>
              </w:rPr>
              <w:t>Kód intervenčného rozpočtu (E</w:t>
            </w:r>
            <w:r w:rsidR="003801E0">
              <w:rPr>
                <w:lang w:val="sk-SK"/>
              </w:rPr>
              <w:t>K</w:t>
            </w:r>
            <w:r w:rsidRPr="000848EE">
              <w:rPr>
                <w:lang w:val="sk-SK"/>
              </w:rPr>
              <w:t>)</w:t>
            </w:r>
          </w:p>
        </w:tc>
        <w:tc>
          <w:tcPr>
            <w:tcW w:w="5947" w:type="dxa"/>
          </w:tcPr>
          <w:p w14:paraId="7E1B52C9" w14:textId="77777777" w:rsidR="000848EE" w:rsidRPr="000848EE" w:rsidRDefault="000848EE" w:rsidP="000848EE">
            <w:pPr>
              <w:spacing w:before="60" w:after="60"/>
              <w:rPr>
                <w:lang w:val="sk-SK"/>
              </w:rPr>
            </w:pPr>
          </w:p>
        </w:tc>
      </w:tr>
      <w:tr w:rsidR="000848EE" w:rsidRPr="000848EE" w14:paraId="36891506" w14:textId="77777777" w:rsidTr="003801E0">
        <w:tc>
          <w:tcPr>
            <w:tcW w:w="3539" w:type="dxa"/>
          </w:tcPr>
          <w:p w14:paraId="3EC13129" w14:textId="77777777" w:rsidR="000848EE" w:rsidRPr="000848EE" w:rsidRDefault="000848EE" w:rsidP="000848EE">
            <w:pPr>
              <w:spacing w:before="60" w:after="60"/>
              <w:rPr>
                <w:lang w:val="sk-SK"/>
              </w:rPr>
            </w:pPr>
            <w:r w:rsidRPr="000848EE">
              <w:rPr>
                <w:lang w:val="sk-SK"/>
              </w:rPr>
              <w:t>Sektor</w:t>
            </w:r>
          </w:p>
        </w:tc>
        <w:tc>
          <w:tcPr>
            <w:tcW w:w="5947" w:type="dxa"/>
          </w:tcPr>
          <w:p w14:paraId="1487BDCD" w14:textId="77777777" w:rsidR="000848EE" w:rsidRPr="000848EE" w:rsidRDefault="000848EE" w:rsidP="000848EE">
            <w:pPr>
              <w:spacing w:before="60" w:after="0"/>
              <w:rPr>
                <w:lang w:val="sk-SK"/>
              </w:rPr>
            </w:pPr>
            <w:r w:rsidRPr="000848EE">
              <w:rPr>
                <w:lang w:val="sk-SK"/>
              </w:rPr>
              <w:t>Víno</w:t>
            </w:r>
          </w:p>
        </w:tc>
      </w:tr>
      <w:tr w:rsidR="000848EE" w:rsidRPr="000848EE" w14:paraId="50358F43" w14:textId="77777777" w:rsidTr="003801E0">
        <w:tc>
          <w:tcPr>
            <w:tcW w:w="3539" w:type="dxa"/>
          </w:tcPr>
          <w:p w14:paraId="43F85FD2" w14:textId="77777777" w:rsidR="000848EE" w:rsidRPr="000848EE" w:rsidRDefault="000848EE" w:rsidP="000848EE">
            <w:pPr>
              <w:spacing w:before="60" w:after="60"/>
              <w:rPr>
                <w:lang w:val="sk-SK"/>
              </w:rPr>
            </w:pPr>
            <w:r w:rsidRPr="000848EE">
              <w:rPr>
                <w:lang w:val="sk-SK"/>
              </w:rPr>
              <w:t>Typ intervencie</w:t>
            </w:r>
          </w:p>
        </w:tc>
        <w:tc>
          <w:tcPr>
            <w:tcW w:w="5947" w:type="dxa"/>
          </w:tcPr>
          <w:p w14:paraId="2A80D08F" w14:textId="77777777" w:rsidR="000848EE" w:rsidRPr="000848EE" w:rsidRDefault="000848EE" w:rsidP="000848EE">
            <w:pPr>
              <w:spacing w:after="60"/>
              <w:rPr>
                <w:lang w:val="sk-SK"/>
              </w:rPr>
            </w:pPr>
            <w:r w:rsidRPr="000848EE">
              <w:rPr>
                <w:lang w:val="sk-SK"/>
              </w:rPr>
              <w:t>Článok  58 h)</w:t>
            </w:r>
          </w:p>
          <w:p w14:paraId="2ACDCC8D" w14:textId="77777777" w:rsidR="000848EE" w:rsidRPr="000848EE" w:rsidRDefault="000848EE" w:rsidP="000848EE">
            <w:pPr>
              <w:spacing w:after="60"/>
              <w:rPr>
                <w:lang w:val="sk-SK"/>
              </w:rPr>
            </w:pPr>
            <w:r w:rsidRPr="000848EE">
              <w:rPr>
                <w:lang w:val="sk-SK"/>
              </w:rPr>
              <w:t>Článok 58 i)</w:t>
            </w:r>
          </w:p>
          <w:p w14:paraId="342D0574" w14:textId="77777777" w:rsidR="000848EE" w:rsidRPr="000848EE" w:rsidRDefault="000848EE" w:rsidP="000848EE">
            <w:pPr>
              <w:spacing w:after="60"/>
              <w:rPr>
                <w:lang w:val="sk-SK"/>
              </w:rPr>
            </w:pPr>
            <w:r w:rsidRPr="000848EE">
              <w:rPr>
                <w:lang w:val="sk-SK"/>
              </w:rPr>
              <w:t>Článok 58 j)</w:t>
            </w:r>
          </w:p>
          <w:p w14:paraId="3E3710E0" w14:textId="77777777" w:rsidR="000848EE" w:rsidRPr="000848EE" w:rsidRDefault="000848EE" w:rsidP="000848EE">
            <w:pPr>
              <w:spacing w:after="60"/>
              <w:rPr>
                <w:lang w:val="sk-SK"/>
              </w:rPr>
            </w:pPr>
            <w:r w:rsidRPr="000848EE">
              <w:rPr>
                <w:lang w:val="sk-SK"/>
              </w:rPr>
              <w:t>Článok 58 k)</w:t>
            </w:r>
          </w:p>
          <w:p w14:paraId="618F4421" w14:textId="77777777" w:rsidR="000848EE" w:rsidRPr="000848EE" w:rsidRDefault="000848EE" w:rsidP="000848EE">
            <w:pPr>
              <w:spacing w:after="60"/>
              <w:rPr>
                <w:lang w:val="sk-SK"/>
              </w:rPr>
            </w:pPr>
            <w:r w:rsidRPr="000848EE">
              <w:rPr>
                <w:lang w:val="sk-SK"/>
              </w:rPr>
              <w:t>Článok 58 l)</w:t>
            </w:r>
          </w:p>
        </w:tc>
      </w:tr>
      <w:tr w:rsidR="000848EE" w:rsidRPr="000848EE" w14:paraId="263AE483" w14:textId="77777777" w:rsidTr="003801E0">
        <w:tc>
          <w:tcPr>
            <w:tcW w:w="3539" w:type="dxa"/>
          </w:tcPr>
          <w:p w14:paraId="31C5DF0C" w14:textId="77777777" w:rsidR="000848EE" w:rsidRPr="000848EE" w:rsidRDefault="000848EE" w:rsidP="000848EE">
            <w:pPr>
              <w:spacing w:before="60" w:after="60"/>
              <w:rPr>
                <w:lang w:val="sk-SK"/>
              </w:rPr>
            </w:pPr>
            <w:r w:rsidRPr="000848EE">
              <w:rPr>
                <w:lang w:val="sk-SK"/>
              </w:rPr>
              <w:t>Indikátor výstupu</w:t>
            </w:r>
          </w:p>
        </w:tc>
        <w:tc>
          <w:tcPr>
            <w:tcW w:w="5947" w:type="dxa"/>
          </w:tcPr>
          <w:p w14:paraId="0F0AA3CF" w14:textId="77777777" w:rsidR="000848EE" w:rsidRPr="000848EE" w:rsidRDefault="000848EE" w:rsidP="000848EE">
            <w:pPr>
              <w:spacing w:before="60" w:after="0"/>
              <w:rPr>
                <w:lang w:val="sk-SK"/>
              </w:rPr>
            </w:pPr>
            <w:r w:rsidRPr="000848EE">
              <w:rPr>
                <w:lang w:val="sk-SK"/>
              </w:rPr>
              <w:t>O.36</w:t>
            </w:r>
          </w:p>
        </w:tc>
      </w:tr>
    </w:tbl>
    <w:p w14:paraId="3C5D44CA" w14:textId="77777777" w:rsidR="000848EE" w:rsidRPr="000848EE" w:rsidRDefault="000848EE" w:rsidP="000848EE">
      <w:pPr>
        <w:spacing w:after="0"/>
        <w:jc w:val="left"/>
        <w:rPr>
          <w:lang w:val="sk-SK"/>
        </w:rPr>
      </w:pPr>
    </w:p>
    <w:p w14:paraId="08283A69" w14:textId="77777777" w:rsidR="00FC6B00" w:rsidRPr="00FC6B00" w:rsidRDefault="00FC6B00" w:rsidP="00B45D28">
      <w:pPr>
        <w:pStyle w:val="Odsekzoznamu"/>
        <w:keepNext/>
        <w:pageBreakBefore/>
        <w:numPr>
          <w:ilvl w:val="0"/>
          <w:numId w:val="544"/>
        </w:numPr>
        <w:spacing w:before="240"/>
        <w:contextualSpacing w:val="0"/>
        <w:outlineLvl w:val="0"/>
        <w:rPr>
          <w:rFonts w:eastAsia="Calibri"/>
          <w:b/>
          <w:smallCaps/>
          <w:vanish/>
        </w:rPr>
      </w:pPr>
      <w:bookmarkStart w:id="10419" w:name="_Toc92108944"/>
      <w:bookmarkStart w:id="10420" w:name="_Toc92109191"/>
      <w:bookmarkStart w:id="10421" w:name="_Toc92109439"/>
      <w:bookmarkStart w:id="10422" w:name="_Toc92109686"/>
      <w:bookmarkEnd w:id="10419"/>
      <w:bookmarkEnd w:id="10420"/>
      <w:bookmarkEnd w:id="10421"/>
      <w:bookmarkEnd w:id="10422"/>
    </w:p>
    <w:p w14:paraId="0AA9D02A" w14:textId="77777777" w:rsidR="00FC6B00" w:rsidRPr="00FC6B00" w:rsidRDefault="00FC6B00" w:rsidP="00B45D28">
      <w:pPr>
        <w:pStyle w:val="Odsekzoznamu"/>
        <w:keepNext/>
        <w:numPr>
          <w:ilvl w:val="2"/>
          <w:numId w:val="544"/>
        </w:numPr>
        <w:spacing w:before="100" w:after="0"/>
        <w:contextualSpacing w:val="0"/>
        <w:outlineLvl w:val="2"/>
        <w:rPr>
          <w:rFonts w:eastAsia="Calibri"/>
          <w:b/>
          <w:vanish/>
          <w:color w:val="000000"/>
          <w:lang w:val="sk"/>
        </w:rPr>
      </w:pPr>
      <w:bookmarkStart w:id="10423" w:name="_Toc92108945"/>
      <w:bookmarkStart w:id="10424" w:name="_Toc92109192"/>
      <w:bookmarkStart w:id="10425" w:name="_Toc92109440"/>
      <w:bookmarkStart w:id="10426" w:name="_Toc92109687"/>
      <w:bookmarkEnd w:id="10423"/>
      <w:bookmarkEnd w:id="10424"/>
      <w:bookmarkEnd w:id="10425"/>
      <w:bookmarkEnd w:id="10426"/>
    </w:p>
    <w:p w14:paraId="6124D2FF" w14:textId="042B09F1" w:rsidR="000848EE" w:rsidRPr="00FC6B00" w:rsidRDefault="000848EE" w:rsidP="00C774EC">
      <w:pPr>
        <w:pStyle w:val="Nadpis4kapitola13"/>
        <w:numPr>
          <w:ilvl w:val="3"/>
          <w:numId w:val="616"/>
        </w:numPr>
      </w:pPr>
      <w:r w:rsidRPr="00FC6B00">
        <w:t>Územný rozsah</w:t>
      </w:r>
    </w:p>
    <w:p w14:paraId="5CBF63C4" w14:textId="77777777" w:rsidR="000848EE" w:rsidRPr="000848EE" w:rsidRDefault="000848EE" w:rsidP="000848EE">
      <w:pPr>
        <w:tabs>
          <w:tab w:val="left" w:pos="993"/>
          <w:tab w:val="left" w:pos="1843"/>
        </w:tabs>
        <w:spacing w:after="0" w:line="276" w:lineRule="auto"/>
        <w:rPr>
          <w:lang w:val="sk-SK" w:eastAsia="en-US"/>
        </w:rPr>
      </w:pPr>
      <w:r w:rsidRPr="000848EE">
        <w:rPr>
          <w:lang w:val="sk-SK" w:eastAsia="en-US"/>
        </w:rPr>
        <w:t xml:space="preserve">Národný </w:t>
      </w:r>
      <w:r w:rsidRPr="000848EE">
        <w:rPr>
          <w:lang w:val="sk-SK" w:eastAsia="en-US"/>
        </w:rPr>
        <w:tab/>
      </w:r>
    </w:p>
    <w:p w14:paraId="35633BF5" w14:textId="77777777" w:rsidR="000848EE" w:rsidRPr="000848EE" w:rsidRDefault="000848EE" w:rsidP="000848EE">
      <w:pPr>
        <w:spacing w:after="0" w:line="276" w:lineRule="auto"/>
        <w:rPr>
          <w:lang w:val="sk-SK"/>
        </w:rPr>
      </w:pPr>
      <w:r w:rsidRPr="000848EE">
        <w:rPr>
          <w:lang w:val="sk-SK"/>
        </w:rPr>
        <w:t>NUTS 1</w:t>
      </w:r>
    </w:p>
    <w:p w14:paraId="3AFFF31B" w14:textId="77777777" w:rsidR="000848EE" w:rsidRPr="000848EE" w:rsidRDefault="000848EE" w:rsidP="000848EE">
      <w:pPr>
        <w:spacing w:after="0" w:line="276" w:lineRule="auto"/>
        <w:rPr>
          <w:lang w:val="sk-SK"/>
        </w:rPr>
      </w:pPr>
    </w:p>
    <w:p w14:paraId="081E2921" w14:textId="77777777" w:rsidR="000848EE" w:rsidRPr="000848EE" w:rsidRDefault="000848EE" w:rsidP="000848EE">
      <w:pPr>
        <w:spacing w:after="0" w:line="276" w:lineRule="auto"/>
        <w:rPr>
          <w:lang w:val="sk-SK"/>
        </w:rPr>
      </w:pPr>
      <w:r w:rsidRPr="000848EE">
        <w:rPr>
          <w:lang w:val="sk-SK"/>
        </w:rPr>
        <w:t>Opis územnej pôsobnosti</w:t>
      </w:r>
    </w:p>
    <w:p w14:paraId="081C940F" w14:textId="77777777" w:rsidR="000848EE" w:rsidRPr="000848EE" w:rsidRDefault="000848EE" w:rsidP="000848EE">
      <w:pPr>
        <w:spacing w:after="0" w:line="276" w:lineRule="auto"/>
        <w:rPr>
          <w:lang w:val="sk-SK" w:eastAsia="en-US"/>
        </w:rPr>
      </w:pPr>
      <w:r w:rsidRPr="000848EE">
        <w:rPr>
          <w:lang w:val="sk-SK" w:eastAsia="en-US"/>
        </w:rPr>
        <w:t xml:space="preserve">Intervencia sa uplatňuje na celom území SR </w:t>
      </w:r>
    </w:p>
    <w:p w14:paraId="4B68B859" w14:textId="77777777" w:rsidR="000848EE" w:rsidRPr="000848EE" w:rsidRDefault="000848EE" w:rsidP="000848EE">
      <w:pPr>
        <w:spacing w:after="0" w:line="276" w:lineRule="auto"/>
        <w:rPr>
          <w:lang w:val="sk-SK" w:eastAsia="en-US"/>
        </w:rPr>
      </w:pPr>
    </w:p>
    <w:p w14:paraId="0B751151" w14:textId="77777777" w:rsidR="000848EE" w:rsidRPr="00A767BB" w:rsidRDefault="000848EE" w:rsidP="00C774EC">
      <w:pPr>
        <w:pStyle w:val="Nadpis4kapitola13"/>
        <w:numPr>
          <w:ilvl w:val="3"/>
          <w:numId w:val="616"/>
        </w:numPr>
        <w:rPr>
          <w:lang w:val="sk-SK"/>
        </w:rPr>
      </w:pPr>
      <w:r w:rsidRPr="00A767BB">
        <w:rPr>
          <w:lang w:val="sk-SK"/>
        </w:rPr>
        <w:t>Súvisiace špecifické ciele, prierezový cieľ a relevantné sektorové ciele</w:t>
      </w:r>
    </w:p>
    <w:p w14:paraId="252601E1" w14:textId="77777777" w:rsidR="000848EE" w:rsidRPr="000848EE" w:rsidRDefault="000848EE" w:rsidP="000848EE">
      <w:pPr>
        <w:spacing w:after="0" w:line="276" w:lineRule="auto"/>
        <w:rPr>
          <w:lang w:val="sk-SK"/>
        </w:rPr>
      </w:pPr>
      <w:r w:rsidRPr="000848EE">
        <w:rPr>
          <w:b/>
          <w:lang w:val="sk-SK"/>
        </w:rPr>
        <w:t xml:space="preserve">ŠC 1 </w:t>
      </w:r>
      <w:r w:rsidRPr="000848EE">
        <w:rPr>
          <w:lang w:val="sk-SK"/>
        </w:rPr>
        <w:t>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p w14:paraId="3E22EA15" w14:textId="77777777" w:rsidR="000848EE" w:rsidRPr="000848EE" w:rsidRDefault="000848EE" w:rsidP="000848EE">
      <w:pPr>
        <w:spacing w:after="0" w:line="276" w:lineRule="auto"/>
        <w:rPr>
          <w:b/>
          <w:lang w:val="sk-SK"/>
        </w:rPr>
      </w:pPr>
      <w:r w:rsidRPr="000848EE">
        <w:rPr>
          <w:b/>
          <w:lang w:val="sk-SK"/>
        </w:rPr>
        <w:t>Sektorové ciele</w:t>
      </w:r>
    </w:p>
    <w:p w14:paraId="5C7AFD32" w14:textId="77777777" w:rsidR="000848EE" w:rsidRPr="000848EE" w:rsidRDefault="000848EE" w:rsidP="000848EE">
      <w:pPr>
        <w:spacing w:after="0" w:line="276" w:lineRule="auto"/>
        <w:rPr>
          <w:lang w:val="sk-SK"/>
        </w:rPr>
      </w:pPr>
      <w:r w:rsidRPr="000848EE">
        <w:rPr>
          <w:b/>
          <w:lang w:val="sk-SK"/>
        </w:rPr>
        <w:t xml:space="preserve">Článok  57 g) </w:t>
      </w:r>
      <w:r w:rsidRPr="000848EE">
        <w:rPr>
          <w:lang w:val="sk-SK"/>
        </w:rPr>
        <w:t>zvýšenie predajnosti a konkurencie schopnosti vinárskych výrobkov Únie, predovšetkým prostredníctvom vývoja, inovačných výrobkov, postupov a technológií a dodávaním pridanej hodnoty v ktorejkoľvek fáze dodávateľského reťazca</w:t>
      </w:r>
    </w:p>
    <w:p w14:paraId="755051A2" w14:textId="77777777" w:rsidR="000848EE" w:rsidRPr="000848EE" w:rsidRDefault="000848EE" w:rsidP="000848EE">
      <w:pPr>
        <w:spacing w:after="0" w:line="276" w:lineRule="auto"/>
        <w:rPr>
          <w:lang w:val="sk-SK"/>
        </w:rPr>
      </w:pPr>
      <w:r w:rsidRPr="000848EE">
        <w:rPr>
          <w:b/>
          <w:lang w:val="sk-SK"/>
        </w:rPr>
        <w:t xml:space="preserve">Článok  57 i) </w:t>
      </w:r>
      <w:r w:rsidRPr="000848EE">
        <w:rPr>
          <w:lang w:val="sk-SK"/>
        </w:rPr>
        <w:t>prispieva k zvýšeniu informovanosti spotrebiteľov o zodpovednej konzumácii vína a o systémoch kvality Únie, týkajúcich  sa vína</w:t>
      </w:r>
    </w:p>
    <w:p w14:paraId="2558B854" w14:textId="77777777" w:rsidR="000848EE" w:rsidRPr="000848EE" w:rsidRDefault="000848EE" w:rsidP="000848EE">
      <w:pPr>
        <w:spacing w:after="0" w:line="276" w:lineRule="auto"/>
        <w:rPr>
          <w:lang w:val="sk-SK"/>
        </w:rPr>
      </w:pPr>
      <w:r w:rsidRPr="000848EE">
        <w:rPr>
          <w:b/>
          <w:lang w:val="sk-SK"/>
        </w:rPr>
        <w:t>Článok 57 j</w:t>
      </w:r>
      <w:r w:rsidRPr="000848EE">
        <w:rPr>
          <w:lang w:val="sk-SK"/>
        </w:rPr>
        <w:t xml:space="preserve">) zlepšenie konkurencie schopnosti vinárskych výrobkov Únie v tretích krajinách vrátane otvárania a diverzifikácie trhov s vínom </w:t>
      </w:r>
    </w:p>
    <w:p w14:paraId="57A42763" w14:textId="77777777" w:rsidR="000848EE" w:rsidRPr="000848EE" w:rsidRDefault="000848EE" w:rsidP="00C774EC">
      <w:pPr>
        <w:pStyle w:val="Nadpis4kapitola13"/>
        <w:numPr>
          <w:ilvl w:val="3"/>
          <w:numId w:val="616"/>
        </w:numPr>
      </w:pPr>
      <w:r w:rsidRPr="000848EE">
        <w:t>Potreba (potreby), ktorú rieši intervencia</w:t>
      </w:r>
    </w:p>
    <w:p w14:paraId="4F87D5A2" w14:textId="77777777" w:rsidR="000848EE" w:rsidRPr="000848EE" w:rsidRDefault="000848EE" w:rsidP="000848EE">
      <w:pPr>
        <w:spacing w:after="0"/>
        <w:rPr>
          <w:lang w:val="sk-SK"/>
        </w:rPr>
      </w:pPr>
      <w:r w:rsidRPr="000848EE">
        <w:rPr>
          <w:b/>
          <w:lang w:val="sk-SK"/>
        </w:rPr>
        <w:t>Potreba 1.1</w:t>
      </w:r>
      <w:r w:rsidRPr="000848EE">
        <w:rPr>
          <w:lang w:val="sk-SK"/>
        </w:rPr>
        <w:t xml:space="preserve"> Podpora príjmov poľnohospodárov</w:t>
      </w:r>
    </w:p>
    <w:p w14:paraId="291B8B6F" w14:textId="77777777" w:rsidR="000848EE" w:rsidRPr="000848EE" w:rsidRDefault="000848EE" w:rsidP="000848EE">
      <w:pPr>
        <w:spacing w:after="0"/>
        <w:rPr>
          <w:lang w:val="sk-SK"/>
        </w:rPr>
      </w:pPr>
    </w:p>
    <w:p w14:paraId="20C0E42A" w14:textId="77777777" w:rsidR="000848EE" w:rsidRPr="000848EE" w:rsidRDefault="000848EE" w:rsidP="00C774EC">
      <w:pPr>
        <w:pStyle w:val="Nadpis4kapitola13"/>
        <w:numPr>
          <w:ilvl w:val="3"/>
          <w:numId w:val="616"/>
        </w:numPr>
      </w:pPr>
      <w:r w:rsidRPr="000848EE">
        <w:t>Ukazovateľ (ukazovatele) výsledkov</w:t>
      </w:r>
    </w:p>
    <w:p w14:paraId="22FDD3A3" w14:textId="77777777" w:rsidR="000848EE" w:rsidRPr="003801E0" w:rsidRDefault="000848EE" w:rsidP="000848EE">
      <w:pPr>
        <w:autoSpaceDE w:val="0"/>
        <w:autoSpaceDN w:val="0"/>
        <w:adjustRightInd w:val="0"/>
        <w:spacing w:after="0"/>
        <w:jc w:val="left"/>
        <w:rPr>
          <w:color w:val="000000"/>
          <w:sz w:val="22"/>
          <w:szCs w:val="22"/>
          <w:lang w:val="sk-SK"/>
        </w:rPr>
      </w:pPr>
      <w:r w:rsidRPr="003801E0">
        <w:rPr>
          <w:rFonts w:eastAsiaTheme="minorHAnsi"/>
          <w:b/>
          <w:color w:val="000000"/>
          <w:lang w:val="sk-SK" w:eastAsia="en-US"/>
        </w:rPr>
        <w:t>R.10</w:t>
      </w:r>
      <w:r w:rsidRPr="003801E0">
        <w:rPr>
          <w:rFonts w:eastAsiaTheme="minorHAnsi"/>
          <w:color w:val="000000"/>
          <w:sz w:val="22"/>
          <w:szCs w:val="22"/>
          <w:lang w:val="sk-SK" w:eastAsia="en-US"/>
        </w:rPr>
        <w:t xml:space="preserve"> </w:t>
      </w:r>
      <w:r w:rsidRPr="003801E0">
        <w:rPr>
          <w:color w:val="000000"/>
          <w:lang w:val="sk-SK"/>
        </w:rPr>
        <w:t>Lepšia organizácia dodávateľského reťazca: podiel poľnohospodárskych podnikov zapojených do skupín výrobcov, organizácií výrobcov, miestnych trhov, krátkych dodávateľských reťazcov a systémov kvality podporovaných z SPP</w:t>
      </w:r>
      <w:r w:rsidRPr="003801E0">
        <w:rPr>
          <w:color w:val="000000"/>
          <w:sz w:val="22"/>
          <w:szCs w:val="22"/>
          <w:lang w:val="sk-SK"/>
        </w:rPr>
        <w:t xml:space="preserve"> </w:t>
      </w:r>
    </w:p>
    <w:p w14:paraId="7EACC66A" w14:textId="77777777" w:rsidR="000848EE" w:rsidRPr="003801E0" w:rsidRDefault="000848EE" w:rsidP="000848EE">
      <w:pPr>
        <w:spacing w:after="0"/>
        <w:rPr>
          <w:b/>
          <w:lang w:val="sk-SK"/>
        </w:rPr>
      </w:pPr>
    </w:p>
    <w:p w14:paraId="4544C52C" w14:textId="77777777" w:rsidR="000848EE" w:rsidRPr="003801E0" w:rsidRDefault="000848EE" w:rsidP="000848EE">
      <w:pPr>
        <w:autoSpaceDE w:val="0"/>
        <w:autoSpaceDN w:val="0"/>
        <w:adjustRightInd w:val="0"/>
        <w:spacing w:after="0"/>
        <w:jc w:val="left"/>
        <w:rPr>
          <w:color w:val="000000"/>
          <w:lang w:val="sk-SK"/>
        </w:rPr>
      </w:pPr>
      <w:r w:rsidRPr="003801E0">
        <w:rPr>
          <w:rFonts w:eastAsiaTheme="minorHAnsi"/>
          <w:b/>
          <w:color w:val="000000"/>
          <w:lang w:val="sk-SK" w:eastAsia="en-US"/>
        </w:rPr>
        <w:t>R.11</w:t>
      </w:r>
      <w:r w:rsidRPr="003801E0">
        <w:rPr>
          <w:rFonts w:eastAsiaTheme="minorHAnsi"/>
          <w:color w:val="000000"/>
          <w:sz w:val="22"/>
          <w:szCs w:val="22"/>
          <w:lang w:val="sk-SK" w:eastAsia="en-US"/>
        </w:rPr>
        <w:t xml:space="preserve"> </w:t>
      </w:r>
      <w:r w:rsidRPr="003801E0">
        <w:rPr>
          <w:color w:val="000000"/>
          <w:lang w:val="sk-SK"/>
        </w:rPr>
        <w:t>Koncentrácia ponuky: podiel z hodnoty predávanej produkcie organizácií výrobcov alebo skupín výrobcov s operačnými programami v určitých sektoroch</w:t>
      </w:r>
    </w:p>
    <w:p w14:paraId="7663F67A" w14:textId="77777777" w:rsidR="000848EE" w:rsidRPr="000848EE" w:rsidRDefault="000848EE" w:rsidP="000848EE">
      <w:pPr>
        <w:spacing w:after="0"/>
        <w:rPr>
          <w:lang w:val="sk-SK"/>
        </w:rPr>
      </w:pPr>
      <w:r w:rsidRPr="000848EE">
        <w:rPr>
          <w:lang w:val="sk-SK"/>
        </w:rPr>
        <w:t xml:space="preserve"> </w:t>
      </w:r>
    </w:p>
    <w:p w14:paraId="73F3A9D1" w14:textId="77777777" w:rsidR="000848EE" w:rsidRPr="000848EE" w:rsidRDefault="000848EE" w:rsidP="00C774EC">
      <w:pPr>
        <w:pStyle w:val="Nadpis4kapitola13"/>
        <w:numPr>
          <w:ilvl w:val="3"/>
          <w:numId w:val="616"/>
        </w:numPr>
      </w:pPr>
      <w:r w:rsidRPr="000848EE">
        <w:t>Podmienky oprávnenosti</w:t>
      </w:r>
    </w:p>
    <w:p w14:paraId="65C6AEBC" w14:textId="77777777" w:rsidR="000848EE" w:rsidRPr="000848EE" w:rsidRDefault="000848EE" w:rsidP="000848EE">
      <w:pPr>
        <w:tabs>
          <w:tab w:val="left" w:pos="2302"/>
        </w:tabs>
        <w:rPr>
          <w:lang w:val="sk-SK" w:eastAsia="en-US"/>
        </w:rPr>
      </w:pPr>
      <w:r w:rsidRPr="000848EE">
        <w:rPr>
          <w:lang w:val="sk-SK" w:eastAsia="en-US"/>
        </w:rPr>
        <w:t>Fyzické a právnicke  osoby.</w:t>
      </w:r>
    </w:p>
    <w:p w14:paraId="122A4D39" w14:textId="77777777" w:rsidR="000848EE" w:rsidRPr="000848EE" w:rsidRDefault="000848EE" w:rsidP="000848EE">
      <w:pPr>
        <w:tabs>
          <w:tab w:val="left" w:pos="2302"/>
        </w:tabs>
        <w:rPr>
          <w:lang w:val="sk-SK" w:eastAsia="en-US"/>
        </w:rPr>
      </w:pPr>
      <w:r w:rsidRPr="000848EE">
        <w:rPr>
          <w:lang w:val="sk-SK" w:eastAsia="en-US"/>
        </w:rPr>
        <w:t>Žiadateľ, ktorý je podnikateľom prevádzkujúcim vinohradníctvo na registrovanej vinohradníckej ploche, ktorá je súčasťou vinohradníckych oblastí Slovenského vinohradníckeho regiónu.</w:t>
      </w:r>
    </w:p>
    <w:p w14:paraId="7BE13EE6" w14:textId="77777777" w:rsidR="000848EE" w:rsidRPr="000848EE" w:rsidRDefault="000848EE" w:rsidP="000848EE">
      <w:pPr>
        <w:tabs>
          <w:tab w:val="left" w:pos="2302"/>
        </w:tabs>
        <w:spacing w:after="0" w:line="276" w:lineRule="auto"/>
        <w:rPr>
          <w:lang w:val="sk-SK" w:eastAsia="en-US"/>
        </w:rPr>
      </w:pPr>
      <w:r w:rsidRPr="000848EE">
        <w:rPr>
          <w:lang w:val="sk-SK" w:eastAsia="en-US"/>
        </w:rPr>
        <w:t>Žiadateľ, ktorý je podnikateľom prevádzkujúcim vinársky podnik na území Slovenskej republiky.</w:t>
      </w:r>
    </w:p>
    <w:p w14:paraId="0B36EA6E" w14:textId="77777777" w:rsidR="000848EE" w:rsidRPr="000848EE" w:rsidRDefault="000848EE" w:rsidP="000848EE">
      <w:pPr>
        <w:tabs>
          <w:tab w:val="left" w:pos="2302"/>
        </w:tabs>
        <w:spacing w:after="0" w:line="276" w:lineRule="auto"/>
        <w:rPr>
          <w:lang w:val="sk-SK" w:eastAsia="en-US"/>
        </w:rPr>
      </w:pPr>
      <w:r w:rsidRPr="000848EE">
        <w:rPr>
          <w:lang w:val="sk-SK" w:eastAsia="en-US"/>
        </w:rPr>
        <w:t>Žiadateľ, ktorý je medziodvetvovou organizáciou uznanou v sektore vinohradníctva  a vinárstva v súlade s nariadením 1308/2013</w:t>
      </w:r>
    </w:p>
    <w:p w14:paraId="54CC2E97" w14:textId="77777777" w:rsidR="000848EE" w:rsidRPr="000848EE" w:rsidRDefault="000848EE" w:rsidP="000848EE">
      <w:pPr>
        <w:tabs>
          <w:tab w:val="left" w:pos="2302"/>
        </w:tabs>
        <w:rPr>
          <w:lang w:val="sk-SK" w:eastAsia="en-US"/>
        </w:rPr>
      </w:pPr>
    </w:p>
    <w:p w14:paraId="38242C46" w14:textId="77777777" w:rsidR="000848EE" w:rsidRPr="000848EE" w:rsidRDefault="000848EE" w:rsidP="000848EE">
      <w:pPr>
        <w:tabs>
          <w:tab w:val="left" w:pos="2302"/>
        </w:tabs>
        <w:rPr>
          <w:b/>
          <w:lang w:val="sk-SK" w:eastAsia="en-US"/>
        </w:rPr>
      </w:pPr>
      <w:r w:rsidRPr="000848EE">
        <w:rPr>
          <w:b/>
          <w:lang w:val="sk-SK" w:eastAsia="en-US"/>
        </w:rPr>
        <w:t>Oprávnené náklady:</w:t>
      </w:r>
    </w:p>
    <w:p w14:paraId="5EC355F7" w14:textId="6D2B27DD" w:rsidR="000848EE" w:rsidRPr="003801E0" w:rsidRDefault="000848EE" w:rsidP="00B45D28">
      <w:pPr>
        <w:pStyle w:val="Odsekzoznamu"/>
        <w:numPr>
          <w:ilvl w:val="0"/>
          <w:numId w:val="494"/>
        </w:numPr>
        <w:tabs>
          <w:tab w:val="left" w:pos="2302"/>
        </w:tabs>
        <w:rPr>
          <w:lang w:val="sk-SK" w:eastAsia="en-US"/>
        </w:rPr>
      </w:pPr>
      <w:r w:rsidRPr="003801E0">
        <w:rPr>
          <w:lang w:val="sk-SK" w:eastAsia="en-US"/>
        </w:rPr>
        <w:t>informačné akcie zamerané na podporu zodpovednej konzumácie vína alebo propagáciu systémov kvality Únie vzťahujúcich sa na označenie pôvodu a zemepisné označenia</w:t>
      </w:r>
    </w:p>
    <w:p w14:paraId="06C5CB16" w14:textId="2AD286DC" w:rsidR="000848EE" w:rsidRPr="003801E0" w:rsidRDefault="000848EE" w:rsidP="00B45D28">
      <w:pPr>
        <w:pStyle w:val="Odsekzoznamu"/>
        <w:numPr>
          <w:ilvl w:val="0"/>
          <w:numId w:val="494"/>
        </w:numPr>
        <w:tabs>
          <w:tab w:val="left" w:pos="2302"/>
        </w:tabs>
        <w:rPr>
          <w:lang w:val="sk-SK" w:eastAsia="en-US"/>
        </w:rPr>
      </w:pPr>
      <w:r w:rsidRPr="003801E0">
        <w:rPr>
          <w:lang w:val="sk-SK" w:eastAsia="en-US"/>
        </w:rPr>
        <w:t>akcie, ktoré vykonávajú medziodvetvové organizácie uznané v súlade s nariadením (EU) 1308/2013, zamerané na zlepšenie reputácie viníc prostredníctvom vínnej turistiky vo výrobných regiónoch</w:t>
      </w:r>
    </w:p>
    <w:p w14:paraId="6D0CC31C" w14:textId="77FEBD25" w:rsidR="000848EE" w:rsidRPr="003801E0" w:rsidRDefault="000848EE" w:rsidP="00B45D28">
      <w:pPr>
        <w:pStyle w:val="Odsekzoznamu"/>
        <w:numPr>
          <w:ilvl w:val="0"/>
          <w:numId w:val="494"/>
        </w:numPr>
        <w:tabs>
          <w:tab w:val="left" w:pos="2302"/>
        </w:tabs>
        <w:rPr>
          <w:lang w:val="sk-SK" w:eastAsia="en-US"/>
        </w:rPr>
      </w:pPr>
      <w:r w:rsidRPr="003801E0">
        <w:rPr>
          <w:lang w:val="sk-SK" w:eastAsia="en-US"/>
        </w:rPr>
        <w:t>akcie, ktoré vykonávajú medziodvetvové organizácie uznané v súlade s nariadením (EU) 1308/2013zamerané na zlepšenie vedomostí o trhu</w:t>
      </w:r>
    </w:p>
    <w:p w14:paraId="1DA60B40" w14:textId="68FAC9D6" w:rsidR="000848EE" w:rsidRPr="003801E0" w:rsidRDefault="000848EE" w:rsidP="00B45D28">
      <w:pPr>
        <w:pStyle w:val="Odsekzoznamu"/>
        <w:numPr>
          <w:ilvl w:val="0"/>
          <w:numId w:val="494"/>
        </w:numPr>
        <w:tabs>
          <w:tab w:val="left" w:pos="2302"/>
        </w:tabs>
        <w:rPr>
          <w:lang w:val="sk-SK" w:eastAsia="en-US"/>
        </w:rPr>
      </w:pPr>
      <w:r w:rsidRPr="003801E0">
        <w:rPr>
          <w:lang w:val="sk-SK" w:eastAsia="en-US"/>
        </w:rPr>
        <w:t>propagácia a komunikácia v tretích krajinách, ktorá zahŕňa jednu alebo viacero z týchto akcií a činností zameraných na zlepšenie konkurencie schopnosti sektora vinohradníctva  a vinárstva a otváranie, diverzifikáciu alebo konsolidáciu trhov:</w:t>
      </w:r>
    </w:p>
    <w:p w14:paraId="060A5651" w14:textId="7250E2A3" w:rsidR="000848EE" w:rsidRPr="003801E0" w:rsidRDefault="000848EE" w:rsidP="00B45D28">
      <w:pPr>
        <w:pStyle w:val="Odsekzoznamu"/>
        <w:numPr>
          <w:ilvl w:val="2"/>
          <w:numId w:val="495"/>
        </w:numPr>
        <w:tabs>
          <w:tab w:val="left" w:pos="2302"/>
        </w:tabs>
        <w:ind w:left="1276" w:hanging="283"/>
        <w:rPr>
          <w:lang w:val="sk-SK" w:eastAsia="en-US"/>
        </w:rPr>
      </w:pPr>
      <w:r w:rsidRPr="003801E0">
        <w:rPr>
          <w:lang w:val="sk-SK" w:eastAsia="en-US"/>
        </w:rPr>
        <w:t>akcie zamerané na vzťahy  s verejnosťou, propagáciu alebo reklamu, ktoré poukazujú najmä na vysokú úroveň výrobkov z Únie, predovšetkým pokiaľ ide o kvalitu, bezpečnosť potravín alebo životné prostredie</w:t>
      </w:r>
    </w:p>
    <w:p w14:paraId="465C8B54" w14:textId="77777777" w:rsidR="003801E0" w:rsidRDefault="000848EE" w:rsidP="00B45D28">
      <w:pPr>
        <w:pStyle w:val="Odsekzoznamu"/>
        <w:numPr>
          <w:ilvl w:val="2"/>
          <w:numId w:val="495"/>
        </w:numPr>
        <w:tabs>
          <w:tab w:val="left" w:pos="2302"/>
        </w:tabs>
        <w:ind w:left="1276" w:hanging="283"/>
        <w:rPr>
          <w:lang w:val="sk-SK" w:eastAsia="en-US"/>
        </w:rPr>
      </w:pPr>
      <w:r w:rsidRPr="003801E0">
        <w:rPr>
          <w:lang w:val="sk-SK" w:eastAsia="en-US"/>
        </w:rPr>
        <w:t>účasť na podujatiach, veľtrhochalebo výstavách s medzinárodným významom</w:t>
      </w:r>
    </w:p>
    <w:p w14:paraId="24CD89D0" w14:textId="77777777" w:rsidR="003801E0" w:rsidRDefault="000848EE" w:rsidP="00B45D28">
      <w:pPr>
        <w:pStyle w:val="Odsekzoznamu"/>
        <w:numPr>
          <w:ilvl w:val="2"/>
          <w:numId w:val="495"/>
        </w:numPr>
        <w:tabs>
          <w:tab w:val="left" w:pos="2302"/>
        </w:tabs>
        <w:ind w:left="1276" w:hanging="283"/>
        <w:rPr>
          <w:lang w:val="sk-SK" w:eastAsia="en-US"/>
        </w:rPr>
      </w:pPr>
      <w:r w:rsidRPr="003801E0">
        <w:rPr>
          <w:lang w:val="sk-SK" w:eastAsia="en-US"/>
        </w:rPr>
        <w:t>informačné kampane zamerané najmä na systémy kvality Únie vzťahujúce sa na označenie pôvodu, zemepisné označenia a ekologickú poľnohospodársku výrobu</w:t>
      </w:r>
    </w:p>
    <w:p w14:paraId="085B88FB" w14:textId="77777777" w:rsidR="003801E0" w:rsidRDefault="000848EE" w:rsidP="00B45D28">
      <w:pPr>
        <w:pStyle w:val="Odsekzoznamu"/>
        <w:numPr>
          <w:ilvl w:val="2"/>
          <w:numId w:val="495"/>
        </w:numPr>
        <w:tabs>
          <w:tab w:val="left" w:pos="2302"/>
        </w:tabs>
        <w:ind w:left="1276" w:hanging="283"/>
        <w:rPr>
          <w:lang w:val="sk-SK" w:eastAsia="en-US"/>
        </w:rPr>
      </w:pPr>
      <w:r w:rsidRPr="003801E0">
        <w:rPr>
          <w:lang w:val="sk-SK" w:eastAsia="en-US"/>
        </w:rPr>
        <w:t>Štúdie o nových alebo existujúcich trhoch potrebných na rozšírenie a konsolidáciu odbytísk</w:t>
      </w:r>
    </w:p>
    <w:p w14:paraId="74847BEE" w14:textId="77777777" w:rsidR="003801E0" w:rsidRDefault="000848EE" w:rsidP="00B45D28">
      <w:pPr>
        <w:pStyle w:val="Odsekzoznamu"/>
        <w:numPr>
          <w:ilvl w:val="2"/>
          <w:numId w:val="495"/>
        </w:numPr>
        <w:tabs>
          <w:tab w:val="left" w:pos="2302"/>
        </w:tabs>
        <w:ind w:left="1276" w:hanging="283"/>
        <w:rPr>
          <w:lang w:val="sk-SK" w:eastAsia="en-US"/>
        </w:rPr>
      </w:pPr>
      <w:r w:rsidRPr="003801E0">
        <w:rPr>
          <w:lang w:val="sk-SK" w:eastAsia="en-US"/>
        </w:rPr>
        <w:t>štúdie zamerané na vyhodnotenie výsledkov informačných a propagačných akcií</w:t>
      </w:r>
    </w:p>
    <w:p w14:paraId="5C8EB67B" w14:textId="33CDAD77" w:rsidR="000848EE" w:rsidRPr="003801E0" w:rsidRDefault="000848EE" w:rsidP="00B45D28">
      <w:pPr>
        <w:pStyle w:val="Odsekzoznamu"/>
        <w:numPr>
          <w:ilvl w:val="2"/>
          <w:numId w:val="495"/>
        </w:numPr>
        <w:tabs>
          <w:tab w:val="left" w:pos="2302"/>
        </w:tabs>
        <w:ind w:left="1276" w:hanging="283"/>
        <w:rPr>
          <w:lang w:val="sk-SK" w:eastAsia="en-US"/>
        </w:rPr>
      </w:pPr>
      <w:r w:rsidRPr="003801E0">
        <w:rPr>
          <w:lang w:val="sk-SK" w:eastAsia="en-US"/>
        </w:rPr>
        <w:t>vypracovanie technických podkladov vrátane laboratórnych skúšok a posúdení vzťahujúcich sa na enologické postupy, rastlinolekárske a hygienické pravidlá, ako aj iné požiadavky tretích krajín na dovoz výrobkov sektora vinohradníctva  a vinárstvav záujme zabránenia obmedzeniu prístupu ma trhy tretích krajín alebo v záujme jeho umožnenia</w:t>
      </w:r>
    </w:p>
    <w:p w14:paraId="69FB755B" w14:textId="43AC3AB1" w:rsidR="000848EE" w:rsidRPr="003801E0" w:rsidRDefault="000848EE" w:rsidP="00B45D28">
      <w:pPr>
        <w:pStyle w:val="Odsekzoznamu"/>
        <w:numPr>
          <w:ilvl w:val="0"/>
          <w:numId w:val="496"/>
        </w:numPr>
        <w:tabs>
          <w:tab w:val="left" w:pos="2302"/>
        </w:tabs>
        <w:rPr>
          <w:lang w:val="sk-SK" w:eastAsia="en-US"/>
        </w:rPr>
      </w:pPr>
      <w:r w:rsidRPr="003801E0">
        <w:rPr>
          <w:lang w:val="sk-SK" w:eastAsia="en-US"/>
        </w:rPr>
        <w:t xml:space="preserve">dočasná a degresívna pomoc na pokrytie administratívnych nákladov na zriadenie vzájomných fondov </w:t>
      </w:r>
    </w:p>
    <w:p w14:paraId="0D58E071" w14:textId="77777777" w:rsidR="000848EE" w:rsidRPr="00A767BB" w:rsidRDefault="000848EE" w:rsidP="00C774EC">
      <w:pPr>
        <w:pStyle w:val="Nadpis4kapitola13"/>
        <w:numPr>
          <w:ilvl w:val="3"/>
          <w:numId w:val="616"/>
        </w:numPr>
        <w:rPr>
          <w:lang w:val="sk-SK"/>
        </w:rPr>
      </w:pPr>
      <w:r w:rsidRPr="00A767BB">
        <w:rPr>
          <w:lang w:val="sk-SK"/>
        </w:rPr>
        <w:t>Opis návrhu/požiadaviek intervencie, ktorá zabezpečuje účinný príspevok k plneniu osobitného cieľa (cieľov)</w:t>
      </w:r>
    </w:p>
    <w:p w14:paraId="25A6F471" w14:textId="77777777" w:rsidR="000848EE" w:rsidRPr="000848EE" w:rsidRDefault="000848EE" w:rsidP="000848EE">
      <w:pPr>
        <w:tabs>
          <w:tab w:val="left" w:pos="2302"/>
        </w:tabs>
        <w:rPr>
          <w:lang w:val="sk-SK" w:eastAsia="en-US"/>
        </w:rPr>
      </w:pPr>
      <w:r w:rsidRPr="000848EE">
        <w:rPr>
          <w:lang w:val="sk-SK" w:eastAsia="en-US"/>
        </w:rPr>
        <w:t>Intervencia  je zameraná na podporu poskytovania informácií spotrebiteľom vzhľadom na systém Únie  vzťahujúci sa na chránené označenia pôvodu a chránené zemepisné označenia, predovšetkýmpodmienky a účinky, v súvislosti s osobitnou kvalitou, povesťou alebo inými charakteristickými črtami vína vyplývajúcimi z konkrétneho zemepisného prostredia alebo pôvodu, podporu  zodpovednej  konzumácie vína a na riziká spojené s konzumáciou alkoholu.</w:t>
      </w:r>
    </w:p>
    <w:p w14:paraId="10FC5F08" w14:textId="77777777" w:rsidR="000848EE" w:rsidRPr="000848EE" w:rsidRDefault="000848EE" w:rsidP="000848EE">
      <w:pPr>
        <w:tabs>
          <w:tab w:val="left" w:pos="2302"/>
        </w:tabs>
        <w:rPr>
          <w:lang w:val="sk-SK" w:eastAsia="en-US"/>
        </w:rPr>
      </w:pPr>
      <w:r w:rsidRPr="000848EE">
        <w:rPr>
          <w:lang w:val="sk-SK" w:eastAsia="en-US"/>
        </w:rPr>
        <w:t>Intervencia  je zameraná na nadviazanie vzťahov s verejnosťou formou propagácie alebo reklamy a ďalšie rozvíjanie informovanosti cieľových skupín, podporu účasti na podujatiach, veľtrhoch alebo výstavách s medzinárodným významom,  informačné kampane zamerané na systémy kvality Únie  vzťahujúce sa na označenie pôvodu, zemepisné označenie a ekologickú výrobu, zamerané na zdôraznenie originality; prieskumy nových trhov potrebných pre rozšírenie odbytu.</w:t>
      </w:r>
    </w:p>
    <w:p w14:paraId="3CD6706D" w14:textId="77777777" w:rsidR="000848EE" w:rsidRPr="000848EE" w:rsidRDefault="000848EE" w:rsidP="000848EE">
      <w:pPr>
        <w:tabs>
          <w:tab w:val="left" w:pos="2302"/>
        </w:tabs>
        <w:rPr>
          <w:lang w:val="sk-SK" w:eastAsia="en-US"/>
        </w:rPr>
      </w:pPr>
      <w:r w:rsidRPr="000848EE">
        <w:rPr>
          <w:lang w:val="sk-SK" w:eastAsia="en-US"/>
        </w:rPr>
        <w:t>Intervencia podporuje činnosť medziodvetvových organizácií a podporuje dočasnou pomocou zriadenie vzájomných fondov.</w:t>
      </w:r>
    </w:p>
    <w:p w14:paraId="09A3DA1F" w14:textId="77777777" w:rsidR="000848EE" w:rsidRPr="000848EE" w:rsidRDefault="000848EE" w:rsidP="00C774EC">
      <w:pPr>
        <w:pStyle w:val="Nadpis4kapitola13"/>
        <w:numPr>
          <w:ilvl w:val="3"/>
          <w:numId w:val="616"/>
        </w:numPr>
      </w:pPr>
      <w:r w:rsidRPr="000848EE">
        <w:t>Forma a miera podpory/prémie/metódy výpočtu</w:t>
      </w:r>
    </w:p>
    <w:p w14:paraId="6DF3868A" w14:textId="77777777" w:rsidR="000848EE" w:rsidRPr="000848EE" w:rsidRDefault="000848EE" w:rsidP="003801E0">
      <w:pPr>
        <w:rPr>
          <w:lang w:val="sk-SK" w:eastAsia="en-US"/>
        </w:rPr>
      </w:pPr>
      <w:r w:rsidRPr="000848EE">
        <w:rPr>
          <w:lang w:val="sk-SK" w:eastAsia="en-US"/>
        </w:rPr>
        <w:t xml:space="preserve">50% z oprávnených výdavkov </w:t>
      </w:r>
    </w:p>
    <w:p w14:paraId="327D4D93" w14:textId="77777777" w:rsidR="000848EE" w:rsidRPr="00A767BB" w:rsidRDefault="000848EE" w:rsidP="00C774EC">
      <w:pPr>
        <w:pStyle w:val="Nadpis4kapitola13"/>
        <w:numPr>
          <w:ilvl w:val="3"/>
          <w:numId w:val="616"/>
        </w:numPr>
        <w:rPr>
          <w:lang w:val="sk-SK"/>
        </w:rPr>
      </w:pPr>
      <w:r w:rsidRPr="00A767BB">
        <w:rPr>
          <w:lang w:val="sk-SK"/>
        </w:rPr>
        <w:t>Dodatočné otázky/informácie týkajúce sa druhu intervencie</w:t>
      </w:r>
    </w:p>
    <w:p w14:paraId="3D6DCDAE" w14:textId="77777777" w:rsidR="000848EE" w:rsidRPr="000848EE" w:rsidRDefault="000848EE" w:rsidP="00C774EC">
      <w:pPr>
        <w:pStyle w:val="Nadpis4kapitola13"/>
        <w:numPr>
          <w:ilvl w:val="3"/>
          <w:numId w:val="616"/>
        </w:numPr>
      </w:pPr>
      <w:r w:rsidRPr="000848EE">
        <w:t>Súlad s WTO</w:t>
      </w:r>
    </w:p>
    <w:p w14:paraId="3878551E" w14:textId="77777777" w:rsidR="000848EE" w:rsidRPr="000848EE" w:rsidRDefault="000848EE" w:rsidP="000848EE">
      <w:pPr>
        <w:spacing w:after="120"/>
        <w:rPr>
          <w:lang w:val="sk-SK" w:eastAsia="en-US"/>
        </w:rPr>
      </w:pPr>
      <w:r w:rsidRPr="000848EE">
        <w:rPr>
          <w:lang w:val="sk-SK" w:eastAsia="en-US"/>
        </w:rPr>
        <w:t>Výber príslušného odseku prílohy 2 WTO pre opatrenia „zelenej skupiny“</w:t>
      </w:r>
    </w:p>
    <w:p w14:paraId="7B662F9E" w14:textId="77777777" w:rsidR="000848EE" w:rsidRPr="000848EE" w:rsidRDefault="000848EE" w:rsidP="000848EE">
      <w:pPr>
        <w:tabs>
          <w:tab w:val="left" w:pos="2302"/>
        </w:tabs>
        <w:spacing w:after="60"/>
        <w:rPr>
          <w:lang w:val="sk-SK" w:eastAsia="en-US"/>
        </w:rPr>
      </w:pPr>
      <w:r w:rsidRPr="000848EE">
        <w:rPr>
          <w:lang w:val="sk-SK" w:eastAsia="en-US"/>
        </w:rPr>
        <w:t>Vysvetlenie toho, ako intervencia rešpektuje príslušné ustanovenia prílohy 2 k Dohode WTO o poľnohospodárstve, ako je uvedené v článku 10 tohto nariadenia a v prílohe II k tomuto nariadeniu (zelená skupina)</w:t>
      </w:r>
    </w:p>
    <w:p w14:paraId="4F99941A" w14:textId="72D00A56" w:rsidR="000848EE" w:rsidRPr="000848EE" w:rsidRDefault="000848EE" w:rsidP="003801E0">
      <w:pPr>
        <w:rPr>
          <w:lang w:val="sk-SK"/>
        </w:rPr>
      </w:pPr>
      <w:r w:rsidRPr="000848EE">
        <w:rPr>
          <w:lang w:val="sk-SK" w:eastAsia="en-US"/>
        </w:rPr>
        <w:t xml:space="preserve">Intervencie rešpektujú všetky príslušné ustanovenia  prílohy 2 Dohody WTO </w:t>
      </w:r>
    </w:p>
    <w:p w14:paraId="51D398CA" w14:textId="77777777" w:rsidR="000848EE" w:rsidRPr="000848EE" w:rsidRDefault="000848EE" w:rsidP="00C774EC">
      <w:pPr>
        <w:pStyle w:val="Nadpis4kapitola13"/>
        <w:numPr>
          <w:ilvl w:val="3"/>
          <w:numId w:val="616"/>
        </w:numPr>
      </w:pPr>
      <w:r w:rsidRPr="000848EE">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0848EE" w:rsidRPr="000848EE" w14:paraId="5BC64F32" w14:textId="77777777" w:rsidTr="003801E0">
        <w:tc>
          <w:tcPr>
            <w:tcW w:w="4248" w:type="dxa"/>
          </w:tcPr>
          <w:p w14:paraId="3E3B3CD0" w14:textId="77777777" w:rsidR="000848EE" w:rsidRPr="000848EE" w:rsidRDefault="000848EE" w:rsidP="000848EE">
            <w:pPr>
              <w:spacing w:before="60" w:after="60"/>
              <w:rPr>
                <w:lang w:val="sk-SK"/>
              </w:rPr>
            </w:pPr>
            <w:r w:rsidRPr="000848EE">
              <w:rPr>
                <w:lang w:val="sk-SK"/>
              </w:rPr>
              <w:t>Kód jednotkovej sumy (ČŠ)</w:t>
            </w:r>
          </w:p>
        </w:tc>
        <w:tc>
          <w:tcPr>
            <w:tcW w:w="5238" w:type="dxa"/>
          </w:tcPr>
          <w:p w14:paraId="0198BE39" w14:textId="77777777" w:rsidR="000848EE" w:rsidRPr="000848EE" w:rsidRDefault="000848EE" w:rsidP="000848EE">
            <w:pPr>
              <w:spacing w:before="60" w:after="60"/>
              <w:rPr>
                <w:lang w:val="sk-SK"/>
              </w:rPr>
            </w:pPr>
            <w:r w:rsidRPr="000848EE">
              <w:rPr>
                <w:lang w:val="sk-SK"/>
              </w:rPr>
              <w:t>58.4.1</w:t>
            </w:r>
          </w:p>
        </w:tc>
      </w:tr>
      <w:tr w:rsidR="000848EE" w:rsidRPr="000848EE" w14:paraId="53982289" w14:textId="77777777" w:rsidTr="003801E0">
        <w:tc>
          <w:tcPr>
            <w:tcW w:w="4248" w:type="dxa"/>
          </w:tcPr>
          <w:p w14:paraId="61D91DBC" w14:textId="7B0E31B4" w:rsidR="000848EE" w:rsidRPr="000848EE" w:rsidRDefault="000848EE" w:rsidP="000848EE">
            <w:pPr>
              <w:spacing w:before="60" w:after="60"/>
              <w:rPr>
                <w:lang w:val="sk-SK"/>
              </w:rPr>
            </w:pPr>
            <w:r w:rsidRPr="000848EE">
              <w:rPr>
                <w:lang w:val="sk-SK"/>
              </w:rPr>
              <w:t>Rozpočt</w:t>
            </w:r>
            <w:r w:rsidR="003801E0">
              <w:rPr>
                <w:lang w:val="sk-SK"/>
              </w:rPr>
              <w:t>ový kód jednotkovej sumy (EK</w:t>
            </w:r>
            <w:r w:rsidRPr="000848EE">
              <w:rPr>
                <w:lang w:val="sk-SK"/>
              </w:rPr>
              <w:t>)</w:t>
            </w:r>
          </w:p>
        </w:tc>
        <w:tc>
          <w:tcPr>
            <w:tcW w:w="5238" w:type="dxa"/>
          </w:tcPr>
          <w:p w14:paraId="6156A22A" w14:textId="77777777" w:rsidR="000848EE" w:rsidRPr="000848EE" w:rsidRDefault="000848EE" w:rsidP="000848EE">
            <w:pPr>
              <w:spacing w:before="60" w:after="60"/>
              <w:rPr>
                <w:lang w:val="sk-SK"/>
              </w:rPr>
            </w:pPr>
          </w:p>
        </w:tc>
      </w:tr>
      <w:tr w:rsidR="000848EE" w:rsidRPr="00CD10C0" w14:paraId="3D0BEEFF" w14:textId="77777777" w:rsidTr="003801E0">
        <w:tc>
          <w:tcPr>
            <w:tcW w:w="4248" w:type="dxa"/>
          </w:tcPr>
          <w:p w14:paraId="0E71D696" w14:textId="77777777" w:rsidR="000848EE" w:rsidRPr="000848EE" w:rsidRDefault="000848EE" w:rsidP="000848EE">
            <w:pPr>
              <w:spacing w:before="60" w:after="60"/>
              <w:rPr>
                <w:lang w:val="sk-SK"/>
              </w:rPr>
            </w:pPr>
            <w:r w:rsidRPr="000848EE">
              <w:rPr>
                <w:lang w:val="sk-SK"/>
              </w:rPr>
              <w:t>Názov jednotkovej sumy</w:t>
            </w:r>
          </w:p>
        </w:tc>
        <w:tc>
          <w:tcPr>
            <w:tcW w:w="5238" w:type="dxa"/>
          </w:tcPr>
          <w:p w14:paraId="4041F2C9" w14:textId="77777777" w:rsidR="000848EE" w:rsidRPr="000848EE" w:rsidRDefault="000848EE" w:rsidP="000848EE">
            <w:pPr>
              <w:spacing w:before="60" w:after="60"/>
              <w:rPr>
                <w:lang w:val="sk-SK"/>
              </w:rPr>
            </w:pPr>
            <w:r w:rsidRPr="000848EE">
              <w:rPr>
                <w:lang w:val="sk-SK"/>
              </w:rPr>
              <w:t>Podpora informačných akcií, zameraných na systémy kvality Únie a podpora akcií zameraných na  zodpovednú konzumáciu  vína</w:t>
            </w:r>
          </w:p>
        </w:tc>
      </w:tr>
      <w:tr w:rsidR="000848EE" w:rsidRPr="000848EE" w14:paraId="5A975215" w14:textId="77777777" w:rsidTr="003801E0">
        <w:tc>
          <w:tcPr>
            <w:tcW w:w="4248" w:type="dxa"/>
          </w:tcPr>
          <w:p w14:paraId="0DDC8EA5" w14:textId="77777777" w:rsidR="000848EE" w:rsidRPr="000848EE" w:rsidRDefault="000848EE" w:rsidP="000848EE">
            <w:pPr>
              <w:spacing w:before="60" w:after="60"/>
              <w:rPr>
                <w:lang w:val="sk-SK"/>
              </w:rPr>
            </w:pPr>
            <w:r w:rsidRPr="000848EE">
              <w:rPr>
                <w:lang w:val="sk-SK"/>
              </w:rPr>
              <w:t xml:space="preserve">Územný rozsah </w:t>
            </w:r>
          </w:p>
        </w:tc>
        <w:tc>
          <w:tcPr>
            <w:tcW w:w="5238" w:type="dxa"/>
          </w:tcPr>
          <w:p w14:paraId="32434ABF" w14:textId="54295A99" w:rsidR="000848EE" w:rsidRPr="000848EE" w:rsidRDefault="003801E0" w:rsidP="000848EE">
            <w:pPr>
              <w:spacing w:before="60" w:after="60"/>
              <w:rPr>
                <w:lang w:val="sk-SK"/>
              </w:rPr>
            </w:pPr>
            <w:r>
              <w:rPr>
                <w:lang w:val="sk-SK"/>
              </w:rPr>
              <w:t>Národný</w:t>
            </w:r>
          </w:p>
        </w:tc>
      </w:tr>
      <w:tr w:rsidR="000848EE" w:rsidRPr="000848EE" w14:paraId="30D71B12" w14:textId="77777777" w:rsidTr="003801E0">
        <w:tc>
          <w:tcPr>
            <w:tcW w:w="4248" w:type="dxa"/>
          </w:tcPr>
          <w:p w14:paraId="7A34E184" w14:textId="77777777" w:rsidR="000848EE" w:rsidRPr="000848EE" w:rsidRDefault="000848EE" w:rsidP="000848EE">
            <w:pPr>
              <w:spacing w:before="60" w:after="60"/>
              <w:rPr>
                <w:lang w:val="sk-SK"/>
              </w:rPr>
            </w:pPr>
            <w:r w:rsidRPr="000848EE">
              <w:rPr>
                <w:lang w:val="sk-SK"/>
              </w:rPr>
              <w:t xml:space="preserve">Druh jednotkovej sumy </w:t>
            </w:r>
          </w:p>
        </w:tc>
        <w:tc>
          <w:tcPr>
            <w:tcW w:w="5238" w:type="dxa"/>
          </w:tcPr>
          <w:p w14:paraId="59BC88C0" w14:textId="77777777" w:rsidR="000848EE" w:rsidRPr="000848EE" w:rsidRDefault="000848EE" w:rsidP="000848EE">
            <w:pPr>
              <w:spacing w:before="60" w:after="60"/>
              <w:rPr>
                <w:lang w:val="sk-SK"/>
              </w:rPr>
            </w:pPr>
            <w:r w:rsidRPr="000848EE">
              <w:rPr>
                <w:lang w:val="sk-SK"/>
              </w:rPr>
              <w:t>Oprávnené náklady – 50%</w:t>
            </w:r>
          </w:p>
        </w:tc>
      </w:tr>
      <w:tr w:rsidR="000848EE" w:rsidRPr="000848EE" w14:paraId="7744CE44" w14:textId="77777777" w:rsidTr="003801E0">
        <w:tc>
          <w:tcPr>
            <w:tcW w:w="4248" w:type="dxa"/>
          </w:tcPr>
          <w:p w14:paraId="47365BE7" w14:textId="77777777" w:rsidR="000848EE" w:rsidRPr="000848EE" w:rsidRDefault="000848EE" w:rsidP="000848EE">
            <w:pPr>
              <w:spacing w:before="60" w:after="60"/>
              <w:rPr>
                <w:lang w:val="sk-SK"/>
              </w:rPr>
            </w:pPr>
            <w:r w:rsidRPr="000848EE">
              <w:rPr>
                <w:lang w:val="sk-SK"/>
              </w:rPr>
              <w:t>Vysvetlenie/zdôvodnenie</w:t>
            </w:r>
          </w:p>
        </w:tc>
        <w:tc>
          <w:tcPr>
            <w:tcW w:w="5238" w:type="dxa"/>
          </w:tcPr>
          <w:p w14:paraId="0B708902" w14:textId="77777777" w:rsidR="000848EE" w:rsidRPr="000848EE" w:rsidRDefault="000848EE" w:rsidP="000848EE">
            <w:pPr>
              <w:spacing w:before="60" w:after="60"/>
              <w:rPr>
                <w:lang w:val="sk-SK"/>
              </w:rPr>
            </w:pPr>
          </w:p>
        </w:tc>
      </w:tr>
      <w:tr w:rsidR="000848EE" w:rsidRPr="000848EE" w14:paraId="6D867E05" w14:textId="77777777" w:rsidTr="003801E0">
        <w:tc>
          <w:tcPr>
            <w:tcW w:w="4248" w:type="dxa"/>
          </w:tcPr>
          <w:p w14:paraId="25A9FDEA" w14:textId="77777777" w:rsidR="000848EE" w:rsidRPr="000848EE" w:rsidRDefault="000848EE" w:rsidP="000848EE">
            <w:pPr>
              <w:spacing w:before="60" w:after="60"/>
              <w:rPr>
                <w:lang w:val="sk-SK"/>
              </w:rPr>
            </w:pPr>
            <w:r w:rsidRPr="000848EE">
              <w:rPr>
                <w:lang w:val="sk-SK"/>
              </w:rPr>
              <w:t>Ukazovateľ výsledkov</w:t>
            </w:r>
          </w:p>
        </w:tc>
        <w:tc>
          <w:tcPr>
            <w:tcW w:w="5238" w:type="dxa"/>
          </w:tcPr>
          <w:p w14:paraId="057ED38D" w14:textId="77777777" w:rsidR="000848EE" w:rsidRPr="000848EE" w:rsidRDefault="000848EE" w:rsidP="000848EE">
            <w:pPr>
              <w:spacing w:before="60" w:after="60"/>
              <w:rPr>
                <w:lang w:val="sk-SK"/>
              </w:rPr>
            </w:pPr>
            <w:r w:rsidRPr="000848EE">
              <w:rPr>
                <w:lang w:val="sk-SK"/>
              </w:rPr>
              <w:t>R.1 Počet podporených akcií</w:t>
            </w:r>
          </w:p>
        </w:tc>
      </w:tr>
    </w:tbl>
    <w:p w14:paraId="5B9D6FB0" w14:textId="77777777" w:rsidR="000848EE" w:rsidRPr="000848EE" w:rsidRDefault="000848EE" w:rsidP="000848EE">
      <w:pPr>
        <w:spacing w:after="0"/>
        <w:jc w:val="left"/>
        <w:rPr>
          <w:lang w:val="sk-SK"/>
        </w:rPr>
      </w:pPr>
    </w:p>
    <w:p w14:paraId="5D968F64" w14:textId="77777777" w:rsidR="00A01DAF" w:rsidRDefault="00A01DAF" w:rsidP="00A01DAF">
      <w:pPr>
        <w:keepNext/>
        <w:spacing w:before="120" w:after="120"/>
        <w:ind w:left="1006"/>
        <w:outlineLvl w:val="3"/>
        <w:rPr>
          <w:rFonts w:eastAsia="Calibri"/>
          <w:i/>
        </w:rPr>
        <w:sectPr w:rsidR="00A01DAF" w:rsidSect="00CB5594">
          <w:pgSz w:w="11906" w:h="16838" w:code="9"/>
          <w:pgMar w:top="1021" w:right="992" w:bottom="1021" w:left="1418" w:header="601" w:footer="1077" w:gutter="0"/>
          <w:cols w:space="708"/>
          <w:docGrid w:linePitch="326"/>
        </w:sectPr>
      </w:pPr>
    </w:p>
    <w:p w14:paraId="38494B4D" w14:textId="272BFD06" w:rsidR="00A01DAF" w:rsidRDefault="00A01DAF" w:rsidP="00797193">
      <w:pPr>
        <w:rPr>
          <w:rFonts w:eastAsia="Calibri"/>
        </w:rPr>
      </w:pPr>
    </w:p>
    <w:p w14:paraId="41D2A61A" w14:textId="3DCDAAB4" w:rsidR="000848EE" w:rsidRDefault="000848EE" w:rsidP="00C774EC">
      <w:pPr>
        <w:pStyle w:val="Nadpis4kapitola13"/>
        <w:numPr>
          <w:ilvl w:val="3"/>
          <w:numId w:val="616"/>
        </w:numPr>
      </w:pPr>
      <w:r w:rsidRPr="000848EE">
        <w:t xml:space="preserve">Plánované jednotkové sumy – finančná tabuľka s výstupom </w:t>
      </w:r>
    </w:p>
    <w:p w14:paraId="161AA006" w14:textId="77777777" w:rsidR="00A01DAF" w:rsidRPr="000848EE" w:rsidRDefault="00A01DAF" w:rsidP="00797193">
      <w:pPr>
        <w:rPr>
          <w:rFonts w:eastAsia="Calibri"/>
        </w:rPr>
      </w:pPr>
    </w:p>
    <w:tbl>
      <w:tblPr>
        <w:tblStyle w:val="Mriekatabuky"/>
        <w:tblW w:w="13154" w:type="dxa"/>
        <w:tblInd w:w="1300" w:type="dxa"/>
        <w:tblLayout w:type="fixed"/>
        <w:tblLook w:val="04A0" w:firstRow="1" w:lastRow="0" w:firstColumn="1" w:lastColumn="0" w:noHBand="0" w:noVBand="1"/>
      </w:tblPr>
      <w:tblGrid>
        <w:gridCol w:w="1293"/>
        <w:gridCol w:w="2107"/>
        <w:gridCol w:w="1483"/>
        <w:gridCol w:w="1484"/>
        <w:gridCol w:w="1484"/>
        <w:gridCol w:w="1484"/>
        <w:gridCol w:w="1484"/>
        <w:gridCol w:w="2335"/>
      </w:tblGrid>
      <w:tr w:rsidR="000848EE" w:rsidRPr="00A01DAF" w14:paraId="35E958C0" w14:textId="77777777" w:rsidTr="00A01DAF">
        <w:trPr>
          <w:trHeight w:val="384"/>
        </w:trPr>
        <w:tc>
          <w:tcPr>
            <w:tcW w:w="1293" w:type="dxa"/>
            <w:shd w:val="clear" w:color="auto" w:fill="auto"/>
          </w:tcPr>
          <w:p w14:paraId="493B1441" w14:textId="77777777" w:rsidR="000848EE" w:rsidRPr="00A01DAF" w:rsidRDefault="000848EE" w:rsidP="000848EE">
            <w:pPr>
              <w:spacing w:before="60" w:after="60"/>
              <w:jc w:val="left"/>
              <w:rPr>
                <w:b/>
                <w:sz w:val="22"/>
                <w:szCs w:val="22"/>
                <w:lang w:val="sk-SK"/>
              </w:rPr>
            </w:pPr>
          </w:p>
        </w:tc>
        <w:tc>
          <w:tcPr>
            <w:tcW w:w="2107" w:type="dxa"/>
            <w:shd w:val="clear" w:color="auto" w:fill="auto"/>
          </w:tcPr>
          <w:p w14:paraId="7A84CF29" w14:textId="77777777" w:rsidR="000848EE" w:rsidRPr="00A01DAF" w:rsidRDefault="000848EE" w:rsidP="000848EE">
            <w:pPr>
              <w:spacing w:before="60" w:after="60"/>
              <w:jc w:val="right"/>
              <w:rPr>
                <w:b/>
                <w:bCs/>
                <w:sz w:val="22"/>
                <w:szCs w:val="22"/>
                <w:lang w:val="sk-SK"/>
              </w:rPr>
            </w:pPr>
            <w:r w:rsidRPr="00A01DAF">
              <w:rPr>
                <w:b/>
                <w:bCs/>
                <w:sz w:val="22"/>
                <w:szCs w:val="22"/>
                <w:lang w:val="sk-SK"/>
              </w:rPr>
              <w:t>Finančný rok</w:t>
            </w:r>
          </w:p>
        </w:tc>
        <w:tc>
          <w:tcPr>
            <w:tcW w:w="1483" w:type="dxa"/>
            <w:shd w:val="clear" w:color="auto" w:fill="auto"/>
          </w:tcPr>
          <w:p w14:paraId="540C5805" w14:textId="77777777" w:rsidR="000848EE" w:rsidRPr="00A01DAF" w:rsidRDefault="000848EE" w:rsidP="000848EE">
            <w:pPr>
              <w:spacing w:before="60" w:after="60"/>
              <w:jc w:val="center"/>
              <w:rPr>
                <w:b/>
                <w:bCs/>
                <w:sz w:val="22"/>
                <w:szCs w:val="22"/>
                <w:lang w:val="sk-SK"/>
              </w:rPr>
            </w:pPr>
            <w:r w:rsidRPr="00A01DAF">
              <w:rPr>
                <w:b/>
                <w:bCs/>
                <w:sz w:val="22"/>
                <w:szCs w:val="22"/>
                <w:lang w:val="sk-SK"/>
              </w:rPr>
              <w:t>2023</w:t>
            </w:r>
          </w:p>
        </w:tc>
        <w:tc>
          <w:tcPr>
            <w:tcW w:w="1484" w:type="dxa"/>
            <w:shd w:val="clear" w:color="auto" w:fill="auto"/>
          </w:tcPr>
          <w:p w14:paraId="7899A908" w14:textId="77777777" w:rsidR="000848EE" w:rsidRPr="00A01DAF" w:rsidRDefault="000848EE" w:rsidP="000848EE">
            <w:pPr>
              <w:spacing w:before="60" w:after="60"/>
              <w:jc w:val="center"/>
              <w:rPr>
                <w:b/>
                <w:bCs/>
                <w:sz w:val="22"/>
                <w:szCs w:val="22"/>
                <w:lang w:val="sk-SK"/>
              </w:rPr>
            </w:pPr>
            <w:r w:rsidRPr="00A01DAF">
              <w:rPr>
                <w:b/>
                <w:bCs/>
                <w:sz w:val="22"/>
                <w:szCs w:val="22"/>
                <w:lang w:val="sk-SK"/>
              </w:rPr>
              <w:t>2024</w:t>
            </w:r>
          </w:p>
        </w:tc>
        <w:tc>
          <w:tcPr>
            <w:tcW w:w="1484" w:type="dxa"/>
            <w:shd w:val="clear" w:color="auto" w:fill="auto"/>
          </w:tcPr>
          <w:p w14:paraId="39F6835B" w14:textId="77777777" w:rsidR="000848EE" w:rsidRPr="00A01DAF" w:rsidRDefault="000848EE" w:rsidP="000848EE">
            <w:pPr>
              <w:spacing w:before="60" w:after="60"/>
              <w:jc w:val="center"/>
              <w:rPr>
                <w:b/>
                <w:bCs/>
                <w:sz w:val="22"/>
                <w:szCs w:val="22"/>
                <w:lang w:val="sk-SK"/>
              </w:rPr>
            </w:pPr>
            <w:r w:rsidRPr="00A01DAF">
              <w:rPr>
                <w:b/>
                <w:bCs/>
                <w:sz w:val="22"/>
                <w:szCs w:val="22"/>
                <w:lang w:val="sk-SK"/>
              </w:rPr>
              <w:t>2025</w:t>
            </w:r>
          </w:p>
        </w:tc>
        <w:tc>
          <w:tcPr>
            <w:tcW w:w="1484" w:type="dxa"/>
            <w:shd w:val="clear" w:color="auto" w:fill="auto"/>
          </w:tcPr>
          <w:p w14:paraId="4119FFD1" w14:textId="77777777" w:rsidR="000848EE" w:rsidRPr="00A01DAF" w:rsidRDefault="000848EE" w:rsidP="000848EE">
            <w:pPr>
              <w:spacing w:before="60" w:after="60"/>
              <w:jc w:val="center"/>
              <w:rPr>
                <w:b/>
                <w:bCs/>
                <w:sz w:val="22"/>
                <w:szCs w:val="22"/>
                <w:lang w:val="sk-SK"/>
              </w:rPr>
            </w:pPr>
            <w:r w:rsidRPr="00A01DAF">
              <w:rPr>
                <w:b/>
                <w:bCs/>
                <w:sz w:val="22"/>
                <w:szCs w:val="22"/>
                <w:lang w:val="sk-SK"/>
              </w:rPr>
              <w:t>2026</w:t>
            </w:r>
          </w:p>
        </w:tc>
        <w:tc>
          <w:tcPr>
            <w:tcW w:w="1484" w:type="dxa"/>
            <w:shd w:val="clear" w:color="auto" w:fill="auto"/>
          </w:tcPr>
          <w:p w14:paraId="1D77D2E3" w14:textId="77777777" w:rsidR="000848EE" w:rsidRPr="00A01DAF" w:rsidRDefault="000848EE" w:rsidP="000848EE">
            <w:pPr>
              <w:spacing w:before="60" w:after="60"/>
              <w:jc w:val="center"/>
              <w:rPr>
                <w:b/>
                <w:bCs/>
                <w:sz w:val="22"/>
                <w:szCs w:val="22"/>
                <w:lang w:val="sk-SK"/>
              </w:rPr>
            </w:pPr>
            <w:r w:rsidRPr="00A01DAF">
              <w:rPr>
                <w:b/>
                <w:bCs/>
                <w:sz w:val="22"/>
                <w:szCs w:val="22"/>
                <w:lang w:val="sk-SK"/>
              </w:rPr>
              <w:t>2027</w:t>
            </w:r>
          </w:p>
        </w:tc>
        <w:tc>
          <w:tcPr>
            <w:tcW w:w="2335" w:type="dxa"/>
          </w:tcPr>
          <w:p w14:paraId="18E21FC4" w14:textId="77777777" w:rsidR="000848EE" w:rsidRPr="00A01DAF" w:rsidRDefault="000848EE" w:rsidP="000848EE">
            <w:pPr>
              <w:spacing w:before="60" w:after="60"/>
              <w:jc w:val="center"/>
              <w:rPr>
                <w:b/>
                <w:bCs/>
                <w:sz w:val="22"/>
                <w:szCs w:val="22"/>
                <w:lang w:val="sk-SK"/>
              </w:rPr>
            </w:pPr>
            <w:r w:rsidRPr="00A01DAF">
              <w:rPr>
                <w:b/>
                <w:bCs/>
                <w:sz w:val="22"/>
                <w:szCs w:val="22"/>
                <w:lang w:val="sk-SK"/>
              </w:rPr>
              <w:t>Celkom    2023 – 2027</w:t>
            </w:r>
          </w:p>
        </w:tc>
      </w:tr>
      <w:tr w:rsidR="000848EE" w:rsidRPr="00A01DAF" w14:paraId="7C668A55" w14:textId="77777777" w:rsidTr="00A01DAF">
        <w:trPr>
          <w:trHeight w:val="956"/>
        </w:trPr>
        <w:tc>
          <w:tcPr>
            <w:tcW w:w="1293" w:type="dxa"/>
            <w:vMerge w:val="restart"/>
          </w:tcPr>
          <w:p w14:paraId="53FEA094" w14:textId="77777777" w:rsidR="000848EE" w:rsidRPr="00A01DAF" w:rsidRDefault="000848EE" w:rsidP="000848EE">
            <w:pPr>
              <w:spacing w:before="60" w:after="60"/>
              <w:jc w:val="left"/>
              <w:rPr>
                <w:b/>
                <w:bCs/>
                <w:sz w:val="22"/>
                <w:szCs w:val="22"/>
                <w:lang w:val="sk-SK"/>
              </w:rPr>
            </w:pPr>
            <w:r w:rsidRPr="00A01DAF">
              <w:rPr>
                <w:sz w:val="22"/>
                <w:szCs w:val="22"/>
                <w:lang w:val="sk-SK"/>
              </w:rPr>
              <w:t xml:space="preserve">Názov plánovanej jednotkovej sumy </w:t>
            </w:r>
          </w:p>
        </w:tc>
        <w:tc>
          <w:tcPr>
            <w:tcW w:w="2107" w:type="dxa"/>
          </w:tcPr>
          <w:p w14:paraId="6A633E02" w14:textId="77777777" w:rsidR="000848EE" w:rsidRPr="00A01DAF" w:rsidRDefault="000848EE" w:rsidP="000848EE">
            <w:pPr>
              <w:spacing w:before="60" w:after="60"/>
              <w:jc w:val="left"/>
              <w:rPr>
                <w:sz w:val="22"/>
                <w:szCs w:val="22"/>
                <w:lang w:val="sk-SK"/>
              </w:rPr>
            </w:pPr>
            <w:r w:rsidRPr="00A01DAF">
              <w:rPr>
                <w:sz w:val="22"/>
                <w:szCs w:val="22"/>
                <w:lang w:val="sk-SK"/>
              </w:rPr>
              <w:t xml:space="preserve">Plánovaná jednotková suma (výdavky Únie v EUR) </w:t>
            </w:r>
          </w:p>
        </w:tc>
        <w:tc>
          <w:tcPr>
            <w:tcW w:w="1483" w:type="dxa"/>
          </w:tcPr>
          <w:p w14:paraId="7C4EB04F" w14:textId="77777777" w:rsidR="000848EE" w:rsidRPr="00A01DAF" w:rsidRDefault="000848EE" w:rsidP="000848EE">
            <w:pPr>
              <w:spacing w:before="60" w:after="60"/>
              <w:jc w:val="center"/>
              <w:rPr>
                <w:rFonts w:eastAsia="Calibri"/>
                <w:sz w:val="22"/>
                <w:szCs w:val="22"/>
                <w:lang w:val="sk-SK"/>
              </w:rPr>
            </w:pPr>
            <w:r w:rsidRPr="00A01DAF">
              <w:rPr>
                <w:rFonts w:eastAsia="Calibri"/>
                <w:sz w:val="22"/>
                <w:szCs w:val="22"/>
                <w:lang w:val="sk-SK"/>
              </w:rPr>
              <w:t>0,00</w:t>
            </w:r>
          </w:p>
        </w:tc>
        <w:tc>
          <w:tcPr>
            <w:tcW w:w="1484" w:type="dxa"/>
          </w:tcPr>
          <w:p w14:paraId="71CEC1E1" w14:textId="65C73BC7" w:rsidR="000848EE" w:rsidRPr="00A01DAF" w:rsidRDefault="005528DB" w:rsidP="000848EE">
            <w:pPr>
              <w:spacing w:before="60" w:after="60"/>
              <w:jc w:val="center"/>
              <w:rPr>
                <w:rFonts w:eastAsia="Calibri"/>
                <w:sz w:val="22"/>
                <w:szCs w:val="22"/>
                <w:lang w:val="sk-SK"/>
              </w:rPr>
            </w:pPr>
            <w:r>
              <w:rPr>
                <w:rFonts w:eastAsia="Calibri"/>
                <w:sz w:val="22"/>
                <w:szCs w:val="22"/>
                <w:lang w:val="sk-SK"/>
              </w:rPr>
              <w:t>30 000</w:t>
            </w:r>
          </w:p>
        </w:tc>
        <w:tc>
          <w:tcPr>
            <w:tcW w:w="1484" w:type="dxa"/>
          </w:tcPr>
          <w:p w14:paraId="23F0C642" w14:textId="72557E38" w:rsidR="000848EE" w:rsidRPr="00A01DAF" w:rsidRDefault="005528DB" w:rsidP="000848EE">
            <w:pPr>
              <w:spacing w:before="60" w:after="60"/>
              <w:jc w:val="center"/>
              <w:rPr>
                <w:rFonts w:eastAsia="Calibri"/>
                <w:sz w:val="22"/>
                <w:szCs w:val="22"/>
                <w:lang w:val="sk-SK"/>
              </w:rPr>
            </w:pPr>
            <w:r>
              <w:rPr>
                <w:rFonts w:eastAsia="Calibri"/>
                <w:sz w:val="22"/>
                <w:szCs w:val="22"/>
                <w:lang w:val="sk-SK"/>
              </w:rPr>
              <w:t>22 500</w:t>
            </w:r>
          </w:p>
        </w:tc>
        <w:tc>
          <w:tcPr>
            <w:tcW w:w="1484" w:type="dxa"/>
          </w:tcPr>
          <w:p w14:paraId="66F28CA5" w14:textId="7F1C83C2" w:rsidR="000848EE" w:rsidRPr="00A01DAF" w:rsidRDefault="005528DB" w:rsidP="000848EE">
            <w:pPr>
              <w:spacing w:before="60" w:after="60"/>
              <w:jc w:val="center"/>
              <w:rPr>
                <w:rFonts w:eastAsia="Calibri"/>
                <w:sz w:val="22"/>
                <w:szCs w:val="22"/>
                <w:lang w:val="sk-SK"/>
              </w:rPr>
            </w:pPr>
            <w:r>
              <w:rPr>
                <w:rFonts w:eastAsia="Calibri"/>
                <w:sz w:val="22"/>
                <w:szCs w:val="22"/>
                <w:lang w:val="sk-SK"/>
              </w:rPr>
              <w:t>18 000</w:t>
            </w:r>
          </w:p>
        </w:tc>
        <w:tc>
          <w:tcPr>
            <w:tcW w:w="1484" w:type="dxa"/>
          </w:tcPr>
          <w:p w14:paraId="020A7867" w14:textId="070103F8" w:rsidR="000848EE" w:rsidRPr="00A01DAF" w:rsidRDefault="005528DB" w:rsidP="000848EE">
            <w:pPr>
              <w:spacing w:before="60" w:after="60"/>
              <w:jc w:val="center"/>
              <w:rPr>
                <w:rFonts w:eastAsia="Calibri"/>
                <w:sz w:val="22"/>
                <w:szCs w:val="22"/>
                <w:lang w:val="sk-SK"/>
              </w:rPr>
            </w:pPr>
            <w:r>
              <w:rPr>
                <w:rFonts w:eastAsia="Calibri"/>
                <w:sz w:val="22"/>
                <w:szCs w:val="22"/>
                <w:lang w:val="sk-SK"/>
              </w:rPr>
              <w:t>18 000</w:t>
            </w:r>
          </w:p>
        </w:tc>
        <w:tc>
          <w:tcPr>
            <w:tcW w:w="2335" w:type="dxa"/>
          </w:tcPr>
          <w:p w14:paraId="66B9AE74" w14:textId="09487135" w:rsidR="000848EE" w:rsidRPr="00A01DAF" w:rsidRDefault="005528DB" w:rsidP="000848EE">
            <w:pPr>
              <w:spacing w:before="60" w:after="60"/>
              <w:jc w:val="center"/>
              <w:rPr>
                <w:rFonts w:eastAsia="Calibri"/>
                <w:sz w:val="22"/>
                <w:szCs w:val="22"/>
                <w:lang w:val="sk-SK"/>
              </w:rPr>
            </w:pPr>
            <w:r>
              <w:rPr>
                <w:rFonts w:eastAsia="Calibri"/>
                <w:sz w:val="22"/>
                <w:szCs w:val="22"/>
                <w:lang w:val="sk-SK"/>
              </w:rPr>
              <w:t>88 500</w:t>
            </w:r>
          </w:p>
        </w:tc>
      </w:tr>
      <w:tr w:rsidR="000848EE" w:rsidRPr="00A01DAF" w14:paraId="5F0F3FC3" w14:textId="77777777" w:rsidTr="00A01DAF">
        <w:trPr>
          <w:trHeight w:val="408"/>
        </w:trPr>
        <w:tc>
          <w:tcPr>
            <w:tcW w:w="1293" w:type="dxa"/>
            <w:vMerge/>
          </w:tcPr>
          <w:p w14:paraId="04D5C8D5" w14:textId="77777777" w:rsidR="000848EE" w:rsidRPr="00A01DAF" w:rsidRDefault="000848EE" w:rsidP="000848EE">
            <w:pPr>
              <w:spacing w:before="60" w:after="60"/>
              <w:jc w:val="left"/>
              <w:rPr>
                <w:b/>
                <w:sz w:val="22"/>
                <w:szCs w:val="22"/>
                <w:lang w:val="sk-SK"/>
              </w:rPr>
            </w:pPr>
          </w:p>
        </w:tc>
        <w:tc>
          <w:tcPr>
            <w:tcW w:w="2107" w:type="dxa"/>
          </w:tcPr>
          <w:p w14:paraId="188640DD" w14:textId="77777777" w:rsidR="000848EE" w:rsidRPr="00A01DAF" w:rsidRDefault="000848EE" w:rsidP="000848EE">
            <w:pPr>
              <w:spacing w:before="60" w:after="60"/>
              <w:jc w:val="left"/>
              <w:rPr>
                <w:bCs/>
                <w:sz w:val="22"/>
                <w:szCs w:val="22"/>
                <w:lang w:val="sk-SK"/>
              </w:rPr>
            </w:pPr>
            <w:r w:rsidRPr="00A01DAF">
              <w:rPr>
                <w:sz w:val="22"/>
                <w:szCs w:val="22"/>
                <w:lang w:val="sk-SK"/>
              </w:rPr>
              <w:t xml:space="preserve">Plánovaný výstup  </w:t>
            </w:r>
          </w:p>
        </w:tc>
        <w:tc>
          <w:tcPr>
            <w:tcW w:w="1483" w:type="dxa"/>
          </w:tcPr>
          <w:p w14:paraId="71731B93" w14:textId="77777777" w:rsidR="000848EE" w:rsidRPr="00A01DAF" w:rsidRDefault="000848EE" w:rsidP="000848EE">
            <w:pPr>
              <w:spacing w:before="60" w:after="60"/>
              <w:jc w:val="center"/>
              <w:rPr>
                <w:rFonts w:eastAsia="Calibri"/>
                <w:sz w:val="22"/>
                <w:szCs w:val="22"/>
                <w:lang w:val="sk-SK"/>
              </w:rPr>
            </w:pPr>
            <w:r w:rsidRPr="00A01DAF">
              <w:rPr>
                <w:rFonts w:eastAsia="Calibri"/>
                <w:sz w:val="22"/>
                <w:szCs w:val="22"/>
                <w:lang w:val="sk-SK"/>
              </w:rPr>
              <w:t>0</w:t>
            </w:r>
          </w:p>
        </w:tc>
        <w:tc>
          <w:tcPr>
            <w:tcW w:w="1484" w:type="dxa"/>
          </w:tcPr>
          <w:p w14:paraId="67F5C691" w14:textId="77777777" w:rsidR="000848EE" w:rsidRPr="00A01DAF" w:rsidRDefault="000848EE" w:rsidP="000848EE">
            <w:pPr>
              <w:spacing w:before="60" w:after="60"/>
              <w:jc w:val="center"/>
              <w:rPr>
                <w:rFonts w:eastAsia="Calibri"/>
                <w:sz w:val="22"/>
                <w:szCs w:val="22"/>
                <w:lang w:val="sk-SK"/>
              </w:rPr>
            </w:pPr>
            <w:r w:rsidRPr="00A01DAF">
              <w:rPr>
                <w:rFonts w:eastAsia="Calibri"/>
                <w:sz w:val="22"/>
                <w:szCs w:val="22"/>
                <w:lang w:val="sk-SK"/>
              </w:rPr>
              <w:t>3</w:t>
            </w:r>
          </w:p>
        </w:tc>
        <w:tc>
          <w:tcPr>
            <w:tcW w:w="1484" w:type="dxa"/>
          </w:tcPr>
          <w:p w14:paraId="5ACFA5BB" w14:textId="77777777" w:rsidR="000848EE" w:rsidRPr="00A01DAF" w:rsidRDefault="000848EE" w:rsidP="000848EE">
            <w:pPr>
              <w:spacing w:before="60" w:after="60"/>
              <w:jc w:val="center"/>
              <w:rPr>
                <w:rFonts w:eastAsia="Calibri"/>
                <w:sz w:val="22"/>
                <w:szCs w:val="22"/>
                <w:lang w:val="sk-SK"/>
              </w:rPr>
            </w:pPr>
            <w:r w:rsidRPr="00A01DAF">
              <w:rPr>
                <w:rFonts w:eastAsia="Calibri"/>
                <w:sz w:val="22"/>
                <w:szCs w:val="22"/>
                <w:lang w:val="sk-SK"/>
              </w:rPr>
              <w:t>4</w:t>
            </w:r>
          </w:p>
        </w:tc>
        <w:tc>
          <w:tcPr>
            <w:tcW w:w="1484" w:type="dxa"/>
          </w:tcPr>
          <w:p w14:paraId="6B15D6D7" w14:textId="77777777" w:rsidR="000848EE" w:rsidRPr="00A01DAF" w:rsidRDefault="000848EE" w:rsidP="000848EE">
            <w:pPr>
              <w:spacing w:before="60" w:after="60"/>
              <w:jc w:val="center"/>
              <w:rPr>
                <w:rFonts w:eastAsia="Calibri"/>
                <w:sz w:val="22"/>
                <w:szCs w:val="22"/>
                <w:lang w:val="sk-SK"/>
              </w:rPr>
            </w:pPr>
            <w:r w:rsidRPr="00A01DAF">
              <w:rPr>
                <w:rFonts w:eastAsia="Calibri"/>
                <w:sz w:val="22"/>
                <w:szCs w:val="22"/>
                <w:lang w:val="sk-SK"/>
              </w:rPr>
              <w:t>5</w:t>
            </w:r>
          </w:p>
        </w:tc>
        <w:tc>
          <w:tcPr>
            <w:tcW w:w="1484" w:type="dxa"/>
          </w:tcPr>
          <w:p w14:paraId="3FDFE320" w14:textId="77777777" w:rsidR="000848EE" w:rsidRPr="00A01DAF" w:rsidRDefault="000848EE" w:rsidP="000848EE">
            <w:pPr>
              <w:spacing w:before="60" w:after="60"/>
              <w:jc w:val="center"/>
              <w:rPr>
                <w:rFonts w:eastAsia="Calibri"/>
                <w:sz w:val="22"/>
                <w:szCs w:val="22"/>
                <w:lang w:val="sk-SK"/>
              </w:rPr>
            </w:pPr>
            <w:r w:rsidRPr="00A01DAF">
              <w:rPr>
                <w:rFonts w:eastAsia="Calibri"/>
                <w:sz w:val="22"/>
                <w:szCs w:val="22"/>
                <w:lang w:val="sk-SK"/>
              </w:rPr>
              <w:t>5</w:t>
            </w:r>
          </w:p>
        </w:tc>
        <w:tc>
          <w:tcPr>
            <w:tcW w:w="2335" w:type="dxa"/>
          </w:tcPr>
          <w:p w14:paraId="0B19278F" w14:textId="77777777" w:rsidR="000848EE" w:rsidRPr="00A01DAF" w:rsidRDefault="000848EE" w:rsidP="000848EE">
            <w:pPr>
              <w:spacing w:before="60" w:after="60"/>
              <w:jc w:val="center"/>
              <w:rPr>
                <w:rFonts w:eastAsia="Calibri"/>
                <w:sz w:val="22"/>
                <w:szCs w:val="22"/>
                <w:lang w:val="sk-SK"/>
              </w:rPr>
            </w:pPr>
            <w:r w:rsidRPr="00A01DAF">
              <w:rPr>
                <w:rFonts w:eastAsia="Calibri"/>
                <w:sz w:val="22"/>
                <w:szCs w:val="22"/>
                <w:lang w:val="sk-SK"/>
              </w:rPr>
              <w:t>19</w:t>
            </w:r>
          </w:p>
        </w:tc>
      </w:tr>
      <w:tr w:rsidR="000848EE" w:rsidRPr="00A01DAF" w14:paraId="54348014" w14:textId="77777777" w:rsidTr="00A01DAF">
        <w:trPr>
          <w:trHeight w:val="1180"/>
        </w:trPr>
        <w:tc>
          <w:tcPr>
            <w:tcW w:w="1293" w:type="dxa"/>
            <w:vMerge/>
          </w:tcPr>
          <w:p w14:paraId="670DF920" w14:textId="77777777" w:rsidR="000848EE" w:rsidRPr="00A01DAF" w:rsidRDefault="000848EE" w:rsidP="000848EE">
            <w:pPr>
              <w:spacing w:before="60" w:after="60"/>
              <w:jc w:val="left"/>
              <w:rPr>
                <w:b/>
                <w:sz w:val="22"/>
                <w:szCs w:val="22"/>
                <w:lang w:val="sk-SK"/>
              </w:rPr>
            </w:pPr>
          </w:p>
        </w:tc>
        <w:tc>
          <w:tcPr>
            <w:tcW w:w="2107" w:type="dxa"/>
          </w:tcPr>
          <w:p w14:paraId="1E1B1FF0" w14:textId="77777777" w:rsidR="000848EE" w:rsidRPr="00A01DAF" w:rsidRDefault="000848EE" w:rsidP="000848EE">
            <w:pPr>
              <w:spacing w:before="60" w:after="0"/>
              <w:jc w:val="left"/>
              <w:rPr>
                <w:bCs/>
                <w:sz w:val="22"/>
                <w:szCs w:val="22"/>
                <w:lang w:val="sk-SK"/>
              </w:rPr>
            </w:pPr>
            <w:r w:rsidRPr="00A01DAF">
              <w:rPr>
                <w:sz w:val="22"/>
                <w:szCs w:val="22"/>
                <w:lang w:val="sk-SK"/>
              </w:rPr>
              <w:t xml:space="preserve">Ročná orientačná finančná alokácia </w:t>
            </w:r>
          </w:p>
          <w:p w14:paraId="11A4EF77" w14:textId="77777777" w:rsidR="000848EE" w:rsidRPr="00A01DAF" w:rsidRDefault="000848EE" w:rsidP="000848EE">
            <w:pPr>
              <w:spacing w:after="0"/>
              <w:jc w:val="left"/>
              <w:rPr>
                <w:bCs/>
                <w:sz w:val="22"/>
                <w:szCs w:val="22"/>
                <w:lang w:val="sk-SK"/>
              </w:rPr>
            </w:pPr>
            <w:r w:rsidRPr="00A01DAF">
              <w:rPr>
                <w:sz w:val="22"/>
                <w:szCs w:val="22"/>
                <w:lang w:val="sk-SK"/>
              </w:rPr>
              <w:t>(Výdavky Únie v EUR)</w:t>
            </w:r>
          </w:p>
        </w:tc>
        <w:tc>
          <w:tcPr>
            <w:tcW w:w="1483" w:type="dxa"/>
          </w:tcPr>
          <w:p w14:paraId="7F836153" w14:textId="77777777" w:rsidR="000848EE" w:rsidRPr="00A01DAF" w:rsidRDefault="000848EE" w:rsidP="000848EE">
            <w:pPr>
              <w:spacing w:before="60" w:after="60"/>
              <w:jc w:val="center"/>
              <w:rPr>
                <w:rFonts w:eastAsia="Calibri"/>
                <w:sz w:val="22"/>
                <w:szCs w:val="22"/>
                <w:lang w:val="sk-SK"/>
              </w:rPr>
            </w:pPr>
            <w:r w:rsidRPr="00A01DAF">
              <w:rPr>
                <w:rFonts w:eastAsia="Calibri"/>
                <w:sz w:val="22"/>
                <w:szCs w:val="22"/>
                <w:lang w:val="sk-SK"/>
              </w:rPr>
              <w:t>0,00</w:t>
            </w:r>
          </w:p>
        </w:tc>
        <w:tc>
          <w:tcPr>
            <w:tcW w:w="1484" w:type="dxa"/>
          </w:tcPr>
          <w:p w14:paraId="6E3996B9" w14:textId="77777777" w:rsidR="000848EE" w:rsidRPr="00A01DAF" w:rsidRDefault="000848EE" w:rsidP="000848EE">
            <w:pPr>
              <w:spacing w:before="60" w:after="60"/>
              <w:jc w:val="center"/>
              <w:rPr>
                <w:rFonts w:eastAsia="Calibri"/>
                <w:sz w:val="22"/>
                <w:szCs w:val="22"/>
                <w:lang w:val="sk-SK"/>
              </w:rPr>
            </w:pPr>
            <w:r w:rsidRPr="00A01DAF">
              <w:rPr>
                <w:rFonts w:eastAsia="Calibri"/>
                <w:sz w:val="22"/>
                <w:szCs w:val="22"/>
                <w:lang w:val="sk-SK"/>
              </w:rPr>
              <w:t>90 000</w:t>
            </w:r>
          </w:p>
        </w:tc>
        <w:tc>
          <w:tcPr>
            <w:tcW w:w="1484" w:type="dxa"/>
          </w:tcPr>
          <w:p w14:paraId="325834DD" w14:textId="77777777" w:rsidR="000848EE" w:rsidRPr="00A01DAF" w:rsidRDefault="000848EE" w:rsidP="000848EE">
            <w:pPr>
              <w:spacing w:before="60" w:after="60"/>
              <w:jc w:val="center"/>
              <w:rPr>
                <w:rFonts w:eastAsia="Calibri"/>
                <w:sz w:val="22"/>
                <w:szCs w:val="22"/>
                <w:lang w:val="sk-SK"/>
              </w:rPr>
            </w:pPr>
            <w:r w:rsidRPr="00A01DAF">
              <w:rPr>
                <w:rFonts w:eastAsia="Calibri"/>
                <w:sz w:val="22"/>
                <w:szCs w:val="22"/>
                <w:lang w:val="sk-SK"/>
              </w:rPr>
              <w:t>90 000</w:t>
            </w:r>
          </w:p>
        </w:tc>
        <w:tc>
          <w:tcPr>
            <w:tcW w:w="1484" w:type="dxa"/>
          </w:tcPr>
          <w:p w14:paraId="7CF0CD49" w14:textId="77777777" w:rsidR="000848EE" w:rsidRPr="00A01DAF" w:rsidRDefault="000848EE" w:rsidP="000848EE">
            <w:pPr>
              <w:spacing w:before="60" w:after="60"/>
              <w:jc w:val="center"/>
              <w:rPr>
                <w:rFonts w:eastAsia="Calibri"/>
                <w:sz w:val="22"/>
                <w:szCs w:val="22"/>
                <w:lang w:val="sk-SK"/>
              </w:rPr>
            </w:pPr>
            <w:r w:rsidRPr="00A01DAF">
              <w:rPr>
                <w:rFonts w:eastAsia="Calibri"/>
                <w:sz w:val="22"/>
                <w:szCs w:val="22"/>
                <w:lang w:val="sk-SK"/>
              </w:rPr>
              <w:t>90 000</w:t>
            </w:r>
          </w:p>
        </w:tc>
        <w:tc>
          <w:tcPr>
            <w:tcW w:w="1484" w:type="dxa"/>
          </w:tcPr>
          <w:p w14:paraId="3D0062E7" w14:textId="77777777" w:rsidR="000848EE" w:rsidRPr="00A01DAF" w:rsidRDefault="000848EE" w:rsidP="000848EE">
            <w:pPr>
              <w:spacing w:before="60" w:after="60"/>
              <w:jc w:val="center"/>
              <w:rPr>
                <w:rFonts w:eastAsia="Calibri"/>
                <w:sz w:val="22"/>
                <w:szCs w:val="22"/>
                <w:lang w:val="sk-SK"/>
              </w:rPr>
            </w:pPr>
            <w:r w:rsidRPr="00A01DAF">
              <w:rPr>
                <w:rFonts w:eastAsia="Calibri"/>
                <w:sz w:val="22"/>
                <w:szCs w:val="22"/>
                <w:lang w:val="sk-SK"/>
              </w:rPr>
              <w:t>90 000</w:t>
            </w:r>
          </w:p>
        </w:tc>
        <w:tc>
          <w:tcPr>
            <w:tcW w:w="2335" w:type="dxa"/>
          </w:tcPr>
          <w:p w14:paraId="52DF1BA6" w14:textId="77777777" w:rsidR="000848EE" w:rsidRPr="00A01DAF" w:rsidRDefault="000848EE" w:rsidP="000848EE">
            <w:pPr>
              <w:spacing w:before="60" w:after="60"/>
              <w:jc w:val="center"/>
              <w:rPr>
                <w:rFonts w:eastAsia="Calibri"/>
                <w:sz w:val="22"/>
                <w:szCs w:val="22"/>
                <w:lang w:val="sk-SK"/>
              </w:rPr>
            </w:pPr>
            <w:r w:rsidRPr="00A01DAF">
              <w:rPr>
                <w:rFonts w:eastAsia="Calibri"/>
                <w:sz w:val="22"/>
                <w:szCs w:val="22"/>
                <w:lang w:val="sk-SK"/>
              </w:rPr>
              <w:t>360 000</w:t>
            </w:r>
          </w:p>
        </w:tc>
      </w:tr>
    </w:tbl>
    <w:p w14:paraId="7D2251C2" w14:textId="77777777" w:rsidR="000848EE" w:rsidRPr="000848EE" w:rsidRDefault="000848EE" w:rsidP="000848EE">
      <w:pPr>
        <w:spacing w:after="0"/>
        <w:jc w:val="left"/>
        <w:rPr>
          <w:lang w:val="sk-SK"/>
        </w:rPr>
      </w:pPr>
    </w:p>
    <w:p w14:paraId="28A77F28" w14:textId="77777777" w:rsidR="000848EE" w:rsidRPr="000848EE" w:rsidRDefault="000848EE" w:rsidP="000848EE">
      <w:pPr>
        <w:rPr>
          <w:lang w:val="sk-SK"/>
        </w:rPr>
      </w:pPr>
    </w:p>
    <w:p w14:paraId="603C7FAA" w14:textId="5F3C2CE9" w:rsidR="00A01DAF" w:rsidRDefault="00A01DAF" w:rsidP="000848EE">
      <w:pPr>
        <w:spacing w:after="0"/>
        <w:jc w:val="left"/>
        <w:rPr>
          <w:lang w:val="sk-SK"/>
        </w:rPr>
      </w:pPr>
    </w:p>
    <w:p w14:paraId="2293C9DA" w14:textId="77777777" w:rsidR="005528DB" w:rsidRDefault="005528DB" w:rsidP="000848EE">
      <w:pPr>
        <w:spacing w:after="0"/>
        <w:jc w:val="left"/>
        <w:rPr>
          <w:lang w:val="sk-SK"/>
        </w:rPr>
        <w:sectPr w:rsidR="005528DB" w:rsidSect="00A01DAF">
          <w:pgSz w:w="16838" w:h="11906" w:orient="landscape" w:code="9"/>
          <w:pgMar w:top="1418" w:right="1021" w:bottom="992" w:left="1021" w:header="601" w:footer="1077" w:gutter="0"/>
          <w:cols w:space="708"/>
          <w:docGrid w:linePitch="326"/>
        </w:sectPr>
      </w:pPr>
    </w:p>
    <w:p w14:paraId="35048453" w14:textId="77777777" w:rsidR="005528DB" w:rsidRDefault="005528DB" w:rsidP="00606344">
      <w:pPr>
        <w:pStyle w:val="Nadpis3kapitola5"/>
      </w:pPr>
      <w:bookmarkStart w:id="10427" w:name="_Toc89068133"/>
      <w:bookmarkStart w:id="10428" w:name="_Toc94262011"/>
    </w:p>
    <w:p w14:paraId="4CA73435" w14:textId="2C304EC0" w:rsidR="005528DB" w:rsidRPr="005528DB" w:rsidRDefault="005528DB" w:rsidP="00C774EC">
      <w:pPr>
        <w:pStyle w:val="Odsekzoznamu"/>
        <w:numPr>
          <w:ilvl w:val="2"/>
          <w:numId w:val="616"/>
        </w:numPr>
        <w:autoSpaceDE w:val="0"/>
        <w:autoSpaceDN w:val="0"/>
        <w:adjustRightInd w:val="0"/>
        <w:spacing w:after="0"/>
        <w:jc w:val="left"/>
        <w:rPr>
          <w:rFonts w:eastAsia="Calibri"/>
          <w:color w:val="000000"/>
          <w:sz w:val="22"/>
          <w:szCs w:val="22"/>
          <w:lang w:val="sk-SK" w:eastAsia="en-US"/>
        </w:rPr>
      </w:pPr>
      <w:r w:rsidRPr="005528DB">
        <w:rPr>
          <w:rFonts w:eastAsia="Calibri"/>
          <w:color w:val="000000"/>
          <w:sz w:val="22"/>
          <w:szCs w:val="22"/>
          <w:lang w:val="sk-SK" w:eastAsia="en-US"/>
        </w:rPr>
        <w:t>Akcie, ktoré vykonávajú medziodvetvové organizácie uznané členskými štátmi v sektore vinohradníctva a vinárstva v súlade s nariadením (EÚ) č. 1308/2013, zamerané na zlepšenie reputácie viníc Únie prostredníctvom podpory vínnej turistiky vo výrobných regiónoch;</w:t>
      </w:r>
    </w:p>
    <w:p w14:paraId="458AC08D" w14:textId="77777777" w:rsidR="005528DB" w:rsidRPr="005528DB" w:rsidRDefault="005528DB" w:rsidP="005528DB">
      <w:pPr>
        <w:keepNext/>
        <w:spacing w:before="120" w:after="120"/>
        <w:outlineLvl w:val="2"/>
        <w:rPr>
          <w:rFonts w:eastAsia="Calibri"/>
          <w:sz w:val="22"/>
          <w:szCs w:val="22"/>
          <w:lang w:val="sk"/>
        </w:rPr>
      </w:pPr>
    </w:p>
    <w:tbl>
      <w:tblPr>
        <w:tblStyle w:val="Mriekatabuky17"/>
        <w:tblW w:w="0" w:type="auto"/>
        <w:tblLook w:val="04A0" w:firstRow="1" w:lastRow="0" w:firstColumn="1" w:lastColumn="0" w:noHBand="0" w:noVBand="1"/>
      </w:tblPr>
      <w:tblGrid>
        <w:gridCol w:w="2633"/>
        <w:gridCol w:w="6853"/>
      </w:tblGrid>
      <w:tr w:rsidR="005528DB" w:rsidRPr="005528DB" w14:paraId="7BEA6676" w14:textId="77777777" w:rsidTr="006F1991">
        <w:tc>
          <w:tcPr>
            <w:tcW w:w="2802" w:type="dxa"/>
          </w:tcPr>
          <w:p w14:paraId="7709BF41" w14:textId="77777777" w:rsidR="005528DB" w:rsidRPr="005528DB" w:rsidRDefault="005528DB" w:rsidP="005528DB">
            <w:pPr>
              <w:spacing w:before="60" w:after="60"/>
              <w:rPr>
                <w:sz w:val="24"/>
                <w:lang w:val="sk-SK"/>
              </w:rPr>
            </w:pPr>
            <w:r w:rsidRPr="005528DB">
              <w:rPr>
                <w:sz w:val="24"/>
                <w:lang w:val="sk-SK"/>
              </w:rPr>
              <w:t>Kód intervencie (ČŠ)</w:t>
            </w:r>
          </w:p>
        </w:tc>
        <w:tc>
          <w:tcPr>
            <w:tcW w:w="7402" w:type="dxa"/>
          </w:tcPr>
          <w:p w14:paraId="4BFB1F3E" w14:textId="77777777" w:rsidR="005528DB" w:rsidRPr="005528DB" w:rsidRDefault="005528DB" w:rsidP="005528DB">
            <w:pPr>
              <w:spacing w:before="60" w:after="60"/>
              <w:rPr>
                <w:sz w:val="24"/>
                <w:lang w:val="sk-SK"/>
              </w:rPr>
            </w:pPr>
            <w:r w:rsidRPr="005528DB">
              <w:rPr>
                <w:sz w:val="24"/>
                <w:lang w:val="sk-SK"/>
              </w:rPr>
              <w:t>58.5</w:t>
            </w:r>
          </w:p>
        </w:tc>
      </w:tr>
      <w:tr w:rsidR="005528DB" w:rsidRPr="005528DB" w14:paraId="796BD820" w14:textId="77777777" w:rsidTr="006F1991">
        <w:tc>
          <w:tcPr>
            <w:tcW w:w="2802" w:type="dxa"/>
          </w:tcPr>
          <w:p w14:paraId="6A69AE02" w14:textId="77777777" w:rsidR="005528DB" w:rsidRPr="005528DB" w:rsidRDefault="005528DB" w:rsidP="005528DB">
            <w:pPr>
              <w:spacing w:before="60" w:after="60"/>
              <w:rPr>
                <w:sz w:val="24"/>
                <w:lang w:val="sk-SK"/>
              </w:rPr>
            </w:pPr>
            <w:r w:rsidRPr="005528DB">
              <w:rPr>
                <w:sz w:val="24"/>
                <w:lang w:val="sk-SK"/>
              </w:rPr>
              <w:t>Názov intervencie</w:t>
            </w:r>
          </w:p>
        </w:tc>
        <w:tc>
          <w:tcPr>
            <w:tcW w:w="7402" w:type="dxa"/>
          </w:tcPr>
          <w:p w14:paraId="7345675A" w14:textId="77777777" w:rsidR="005528DB" w:rsidRPr="005528DB" w:rsidRDefault="005528DB" w:rsidP="005528DB">
            <w:pPr>
              <w:autoSpaceDE w:val="0"/>
              <w:autoSpaceDN w:val="0"/>
              <w:adjustRightInd w:val="0"/>
              <w:spacing w:after="0"/>
              <w:jc w:val="left"/>
              <w:rPr>
                <w:rFonts w:eastAsia="Calibri"/>
                <w:color w:val="000000"/>
                <w:sz w:val="22"/>
                <w:szCs w:val="22"/>
                <w:lang w:val="sk-SK" w:eastAsia="en-US"/>
              </w:rPr>
            </w:pPr>
            <w:r w:rsidRPr="005528DB">
              <w:rPr>
                <w:rFonts w:eastAsia="Calibri"/>
                <w:color w:val="000000"/>
                <w:sz w:val="22"/>
                <w:szCs w:val="22"/>
                <w:lang w:val="sk-SK" w:eastAsia="en-US"/>
              </w:rPr>
              <w:t>Akcie zamerané na zlepšenie reputácie viníc Únie prostredníctvom podpory vínnej turistiky vo výrobných regiónoch;</w:t>
            </w:r>
          </w:p>
          <w:p w14:paraId="489AE5B9" w14:textId="77777777" w:rsidR="005528DB" w:rsidRPr="005528DB" w:rsidRDefault="005528DB" w:rsidP="005528DB">
            <w:pPr>
              <w:spacing w:before="60" w:after="60"/>
              <w:rPr>
                <w:sz w:val="22"/>
                <w:szCs w:val="22"/>
                <w:lang w:val="sk-SK"/>
              </w:rPr>
            </w:pPr>
          </w:p>
        </w:tc>
      </w:tr>
      <w:tr w:rsidR="005528DB" w:rsidRPr="005528DB" w14:paraId="003F25EC" w14:textId="77777777" w:rsidTr="006F1991">
        <w:tc>
          <w:tcPr>
            <w:tcW w:w="2802" w:type="dxa"/>
          </w:tcPr>
          <w:p w14:paraId="394F2F5F" w14:textId="77777777" w:rsidR="005528DB" w:rsidRPr="005528DB" w:rsidRDefault="005528DB" w:rsidP="005528DB">
            <w:pPr>
              <w:spacing w:before="60" w:after="60"/>
              <w:rPr>
                <w:sz w:val="24"/>
                <w:lang w:val="sk-SK"/>
              </w:rPr>
            </w:pPr>
            <w:r w:rsidRPr="005528DB">
              <w:rPr>
                <w:sz w:val="24"/>
                <w:lang w:val="sk-SK"/>
              </w:rPr>
              <w:t>Kód intervenčného rozpočtu (ES)</w:t>
            </w:r>
          </w:p>
        </w:tc>
        <w:tc>
          <w:tcPr>
            <w:tcW w:w="7402" w:type="dxa"/>
          </w:tcPr>
          <w:p w14:paraId="2DD93125" w14:textId="77777777" w:rsidR="005528DB" w:rsidRPr="005528DB" w:rsidRDefault="005528DB" w:rsidP="005528DB">
            <w:pPr>
              <w:spacing w:before="60" w:after="60"/>
              <w:rPr>
                <w:sz w:val="24"/>
                <w:lang w:val="sk-SK"/>
              </w:rPr>
            </w:pPr>
          </w:p>
        </w:tc>
      </w:tr>
      <w:tr w:rsidR="005528DB" w:rsidRPr="005528DB" w14:paraId="67D9D3EA" w14:textId="77777777" w:rsidTr="006F1991">
        <w:tc>
          <w:tcPr>
            <w:tcW w:w="2802" w:type="dxa"/>
          </w:tcPr>
          <w:p w14:paraId="119E7B2C" w14:textId="77777777" w:rsidR="005528DB" w:rsidRPr="005528DB" w:rsidRDefault="005528DB" w:rsidP="005528DB">
            <w:pPr>
              <w:spacing w:before="60" w:after="60"/>
              <w:rPr>
                <w:sz w:val="24"/>
                <w:lang w:val="sk-SK"/>
              </w:rPr>
            </w:pPr>
            <w:r w:rsidRPr="005528DB">
              <w:rPr>
                <w:sz w:val="24"/>
                <w:lang w:val="sk-SK"/>
              </w:rPr>
              <w:t>Sektor</w:t>
            </w:r>
          </w:p>
        </w:tc>
        <w:tc>
          <w:tcPr>
            <w:tcW w:w="7402" w:type="dxa"/>
          </w:tcPr>
          <w:p w14:paraId="07E7EF73" w14:textId="77777777" w:rsidR="005528DB" w:rsidRPr="005528DB" w:rsidRDefault="005528DB" w:rsidP="005528DB">
            <w:pPr>
              <w:spacing w:before="60" w:after="0"/>
              <w:rPr>
                <w:sz w:val="24"/>
                <w:lang w:val="sk-SK"/>
              </w:rPr>
            </w:pPr>
            <w:r w:rsidRPr="005528DB">
              <w:rPr>
                <w:sz w:val="24"/>
                <w:lang w:val="sk-SK"/>
              </w:rPr>
              <w:t>Víno</w:t>
            </w:r>
          </w:p>
        </w:tc>
      </w:tr>
      <w:tr w:rsidR="005528DB" w:rsidRPr="005528DB" w14:paraId="7D13FC79" w14:textId="77777777" w:rsidTr="006F1991">
        <w:tc>
          <w:tcPr>
            <w:tcW w:w="2802" w:type="dxa"/>
          </w:tcPr>
          <w:p w14:paraId="2AA3B2CC" w14:textId="77777777" w:rsidR="005528DB" w:rsidRPr="005528DB" w:rsidRDefault="005528DB" w:rsidP="005528DB">
            <w:pPr>
              <w:spacing w:before="60" w:after="60"/>
              <w:rPr>
                <w:sz w:val="24"/>
                <w:lang w:val="sk-SK"/>
              </w:rPr>
            </w:pPr>
            <w:r w:rsidRPr="005528DB">
              <w:rPr>
                <w:sz w:val="24"/>
                <w:lang w:val="sk-SK"/>
              </w:rPr>
              <w:t>Typ intervencie</w:t>
            </w:r>
          </w:p>
        </w:tc>
        <w:tc>
          <w:tcPr>
            <w:tcW w:w="7402" w:type="dxa"/>
          </w:tcPr>
          <w:p w14:paraId="650F12A6" w14:textId="77777777" w:rsidR="005528DB" w:rsidRPr="005528DB" w:rsidRDefault="005528DB" w:rsidP="005528DB">
            <w:pPr>
              <w:spacing w:after="60"/>
              <w:rPr>
                <w:sz w:val="24"/>
                <w:lang w:val="sk-SK"/>
              </w:rPr>
            </w:pPr>
            <w:r w:rsidRPr="005528DB">
              <w:rPr>
                <w:sz w:val="24"/>
                <w:lang w:val="sk-SK"/>
              </w:rPr>
              <w:t>Článok  58 i)</w:t>
            </w:r>
          </w:p>
          <w:p w14:paraId="0E4B62A5" w14:textId="77777777" w:rsidR="005528DB" w:rsidRPr="005528DB" w:rsidRDefault="005528DB" w:rsidP="005528DB">
            <w:pPr>
              <w:spacing w:after="60"/>
              <w:rPr>
                <w:sz w:val="24"/>
                <w:lang w:val="sk-SK"/>
              </w:rPr>
            </w:pPr>
          </w:p>
        </w:tc>
      </w:tr>
      <w:tr w:rsidR="005528DB" w:rsidRPr="005528DB" w14:paraId="2D083B17" w14:textId="77777777" w:rsidTr="006F1991">
        <w:tc>
          <w:tcPr>
            <w:tcW w:w="2802" w:type="dxa"/>
          </w:tcPr>
          <w:p w14:paraId="02C9B86E" w14:textId="77777777" w:rsidR="005528DB" w:rsidRPr="005528DB" w:rsidRDefault="005528DB" w:rsidP="005528DB">
            <w:pPr>
              <w:spacing w:before="60" w:after="60"/>
              <w:rPr>
                <w:sz w:val="24"/>
                <w:lang w:val="sk-SK"/>
              </w:rPr>
            </w:pPr>
            <w:r w:rsidRPr="005528DB">
              <w:rPr>
                <w:sz w:val="24"/>
                <w:lang w:val="sk-SK"/>
              </w:rPr>
              <w:t>Indikátor výstupu</w:t>
            </w:r>
          </w:p>
        </w:tc>
        <w:tc>
          <w:tcPr>
            <w:tcW w:w="7402" w:type="dxa"/>
          </w:tcPr>
          <w:p w14:paraId="0FB4FADA" w14:textId="77777777" w:rsidR="005528DB" w:rsidRPr="005528DB" w:rsidRDefault="005528DB" w:rsidP="005528DB">
            <w:pPr>
              <w:spacing w:before="60" w:after="0"/>
              <w:rPr>
                <w:sz w:val="24"/>
                <w:lang w:val="sk-SK"/>
              </w:rPr>
            </w:pPr>
            <w:r w:rsidRPr="005528DB">
              <w:rPr>
                <w:sz w:val="24"/>
                <w:lang w:val="sk-SK"/>
              </w:rPr>
              <w:t>O.36</w:t>
            </w:r>
          </w:p>
        </w:tc>
      </w:tr>
    </w:tbl>
    <w:p w14:paraId="2FCFAD2F" w14:textId="77777777" w:rsidR="005528DB" w:rsidRPr="005528DB" w:rsidRDefault="005528DB" w:rsidP="005528DB">
      <w:pPr>
        <w:spacing w:after="0"/>
        <w:jc w:val="left"/>
        <w:rPr>
          <w:lang w:val="sk-SK"/>
        </w:rPr>
      </w:pPr>
    </w:p>
    <w:p w14:paraId="4D33B705" w14:textId="5794A82E" w:rsidR="005528DB" w:rsidRPr="005528DB" w:rsidRDefault="005528DB" w:rsidP="00C774EC">
      <w:pPr>
        <w:pStyle w:val="Odsekzoznamu"/>
        <w:keepNext/>
        <w:numPr>
          <w:ilvl w:val="3"/>
          <w:numId w:val="616"/>
        </w:numPr>
        <w:spacing w:before="120" w:after="120"/>
        <w:outlineLvl w:val="3"/>
        <w:rPr>
          <w:rFonts w:eastAsia="Calibri"/>
          <w:i/>
        </w:rPr>
      </w:pPr>
      <w:r w:rsidRPr="005528DB">
        <w:rPr>
          <w:rFonts w:eastAsia="Calibri"/>
          <w:i/>
        </w:rPr>
        <w:t>Územný rozsah</w:t>
      </w:r>
    </w:p>
    <w:p w14:paraId="54011794" w14:textId="77777777" w:rsidR="005528DB" w:rsidRPr="005528DB" w:rsidRDefault="005528DB" w:rsidP="005528DB">
      <w:pPr>
        <w:tabs>
          <w:tab w:val="left" w:pos="993"/>
          <w:tab w:val="left" w:pos="1843"/>
        </w:tabs>
        <w:spacing w:after="0" w:line="276" w:lineRule="auto"/>
        <w:rPr>
          <w:lang w:val="sk-SK" w:eastAsia="en-US"/>
        </w:rPr>
      </w:pPr>
      <w:r w:rsidRPr="005528DB">
        <w:rPr>
          <w:lang w:val="sk-SK" w:eastAsia="en-US"/>
        </w:rPr>
        <w:t xml:space="preserve">Národný </w:t>
      </w:r>
      <w:r w:rsidRPr="005528DB">
        <w:rPr>
          <w:lang w:val="sk-SK" w:eastAsia="en-US"/>
        </w:rPr>
        <w:tab/>
      </w:r>
    </w:p>
    <w:p w14:paraId="48F25DA9" w14:textId="77777777" w:rsidR="005528DB" w:rsidRPr="005528DB" w:rsidRDefault="005528DB" w:rsidP="005528DB">
      <w:pPr>
        <w:spacing w:after="0" w:line="276" w:lineRule="auto"/>
        <w:rPr>
          <w:lang w:val="sk-SK"/>
        </w:rPr>
      </w:pPr>
      <w:r w:rsidRPr="005528DB">
        <w:rPr>
          <w:lang w:val="sk-SK"/>
        </w:rPr>
        <w:t>NUTS 1</w:t>
      </w:r>
    </w:p>
    <w:p w14:paraId="14FFEE85" w14:textId="77777777" w:rsidR="005528DB" w:rsidRPr="005528DB" w:rsidRDefault="005528DB" w:rsidP="005528DB">
      <w:pPr>
        <w:spacing w:after="0" w:line="276" w:lineRule="auto"/>
        <w:rPr>
          <w:lang w:val="sk-SK"/>
        </w:rPr>
      </w:pPr>
    </w:p>
    <w:p w14:paraId="396E1ACA" w14:textId="77777777" w:rsidR="005528DB" w:rsidRPr="005528DB" w:rsidRDefault="005528DB" w:rsidP="005528DB">
      <w:pPr>
        <w:spacing w:after="0" w:line="276" w:lineRule="auto"/>
        <w:rPr>
          <w:lang w:val="sk-SK"/>
        </w:rPr>
      </w:pPr>
      <w:r w:rsidRPr="005528DB">
        <w:rPr>
          <w:lang w:val="sk-SK"/>
        </w:rPr>
        <w:t>Opis územnej pôsobnosti</w:t>
      </w:r>
    </w:p>
    <w:p w14:paraId="5006933F" w14:textId="77777777" w:rsidR="005528DB" w:rsidRPr="005528DB" w:rsidRDefault="005528DB" w:rsidP="005528DB">
      <w:pPr>
        <w:spacing w:after="0" w:line="276" w:lineRule="auto"/>
        <w:rPr>
          <w:lang w:val="sk-SK" w:eastAsia="en-US"/>
        </w:rPr>
      </w:pPr>
      <w:r w:rsidRPr="005528DB">
        <w:rPr>
          <w:lang w:val="sk-SK" w:eastAsia="en-US"/>
        </w:rPr>
        <w:t xml:space="preserve">Intervencia sa uplatňuje na celom území SR </w:t>
      </w:r>
    </w:p>
    <w:p w14:paraId="274BA5E4" w14:textId="77777777" w:rsidR="005528DB" w:rsidRPr="005528DB" w:rsidRDefault="005528DB" w:rsidP="005528DB">
      <w:pPr>
        <w:spacing w:after="0" w:line="276" w:lineRule="auto"/>
        <w:rPr>
          <w:lang w:val="sk-SK" w:eastAsia="en-US"/>
        </w:rPr>
      </w:pPr>
    </w:p>
    <w:p w14:paraId="1C27D2AE" w14:textId="77777777" w:rsidR="005528DB" w:rsidRPr="005528DB" w:rsidRDefault="005528DB" w:rsidP="00C774EC">
      <w:pPr>
        <w:keepNext/>
        <w:numPr>
          <w:ilvl w:val="3"/>
          <w:numId w:val="616"/>
        </w:numPr>
        <w:spacing w:before="120" w:after="120"/>
        <w:ind w:left="1006"/>
        <w:outlineLvl w:val="3"/>
        <w:rPr>
          <w:rFonts w:eastAsia="Calibri"/>
          <w:i/>
        </w:rPr>
      </w:pPr>
      <w:r w:rsidRPr="005528DB">
        <w:rPr>
          <w:rFonts w:eastAsia="Calibri"/>
          <w:i/>
        </w:rPr>
        <w:t>Súvisiace špecifické ciele, prierezový cieľ a relevantné sektorové ciele</w:t>
      </w:r>
    </w:p>
    <w:p w14:paraId="3ECA0F30" w14:textId="77777777" w:rsidR="005528DB" w:rsidRPr="005528DB" w:rsidRDefault="005528DB" w:rsidP="005528DB">
      <w:pPr>
        <w:spacing w:after="0" w:line="276" w:lineRule="auto"/>
        <w:rPr>
          <w:lang w:val="sk-SK"/>
        </w:rPr>
      </w:pPr>
      <w:r w:rsidRPr="005528DB">
        <w:rPr>
          <w:b/>
          <w:lang w:val="sk-SK"/>
        </w:rPr>
        <w:t xml:space="preserve">ŠC 1 </w:t>
      </w:r>
      <w:r w:rsidRPr="005528DB">
        <w:rPr>
          <w:lang w:val="sk-SK"/>
        </w:rPr>
        <w:t>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w:t>
      </w:r>
    </w:p>
    <w:p w14:paraId="68B58432" w14:textId="77777777" w:rsidR="005528DB" w:rsidRPr="005528DB" w:rsidRDefault="005528DB" w:rsidP="005528DB">
      <w:pPr>
        <w:spacing w:after="0" w:line="276" w:lineRule="auto"/>
        <w:rPr>
          <w:b/>
          <w:lang w:val="sk-SK"/>
        </w:rPr>
      </w:pPr>
      <w:r w:rsidRPr="005528DB">
        <w:rPr>
          <w:b/>
          <w:lang w:val="sk-SK"/>
        </w:rPr>
        <w:t>Sektorové ciele</w:t>
      </w:r>
    </w:p>
    <w:p w14:paraId="169D5140" w14:textId="77777777" w:rsidR="005528DB" w:rsidRPr="005528DB" w:rsidRDefault="005528DB" w:rsidP="005528DB">
      <w:pPr>
        <w:spacing w:after="0" w:line="276" w:lineRule="auto"/>
        <w:rPr>
          <w:lang w:val="sk-SK"/>
        </w:rPr>
      </w:pPr>
      <w:r w:rsidRPr="005528DB">
        <w:rPr>
          <w:b/>
          <w:lang w:val="sk-SK"/>
        </w:rPr>
        <w:t>Článok 57 a)</w:t>
      </w:r>
      <w:r w:rsidRPr="005528DB">
        <w:t xml:space="preserve"> </w:t>
      </w:r>
      <w:r w:rsidRPr="005528DB">
        <w:rPr>
          <w:lang w:val="sk-SK"/>
        </w:rPr>
        <w:t xml:space="preserve">zlepšenie hospodárskej udržateľnosti a konkurencieschopnosti výrobcov vína v Únii; </w:t>
      </w:r>
    </w:p>
    <w:p w14:paraId="2C42CAFC" w14:textId="77777777" w:rsidR="005528DB" w:rsidRPr="005528DB" w:rsidRDefault="005528DB" w:rsidP="005528DB">
      <w:pPr>
        <w:spacing w:after="0" w:line="276" w:lineRule="auto"/>
        <w:rPr>
          <w:lang w:val="sk-SK"/>
        </w:rPr>
      </w:pPr>
      <w:r w:rsidRPr="005528DB">
        <w:rPr>
          <w:b/>
          <w:lang w:val="sk-SK"/>
        </w:rPr>
        <w:t xml:space="preserve">Článok 57 d) </w:t>
      </w:r>
      <w:r w:rsidRPr="005528DB">
        <w:rPr>
          <w:lang w:val="sk-SK"/>
        </w:rPr>
        <w:t>zlepšenie výkonnosti vinohradníckych a vinárskych podnikov Únie a ich prispôsobenie požiadavkám trhu a zároveň zvýšenie ich dlhodobej konkurencieschopnosti, pokiaľ ide o výrobu a marketing vinárskych výrobkov vrátane úspor energie, celkovej energetickej efektívnosti a udržateľných postupov</w:t>
      </w:r>
    </w:p>
    <w:p w14:paraId="1971EB02" w14:textId="77777777" w:rsidR="005528DB" w:rsidRPr="005528DB" w:rsidRDefault="005528DB" w:rsidP="005528DB">
      <w:pPr>
        <w:spacing w:after="0" w:line="276" w:lineRule="auto"/>
        <w:rPr>
          <w:b/>
          <w:lang w:val="sk-SK"/>
        </w:rPr>
      </w:pPr>
      <w:r w:rsidRPr="005528DB">
        <w:rPr>
          <w:b/>
          <w:lang w:val="sk-SK"/>
        </w:rPr>
        <w:t xml:space="preserve">Článok 57 g) </w:t>
      </w:r>
      <w:r w:rsidRPr="005528DB">
        <w:rPr>
          <w:lang w:val="sk-SK"/>
        </w:rPr>
        <w:t>zvýšenie predajnosti a konkurencieschopnosti vinárskych výrobkov Únie, predovšetkým prostredníctvom vývoja inovačných výrobkov, postupov a technológií a dodávaním pridanej hodnoty v ktorejkoľvek fáze dodávateľského reťazca</w:t>
      </w:r>
      <w:r w:rsidRPr="005528DB">
        <w:rPr>
          <w:b/>
          <w:lang w:val="sk-SK"/>
        </w:rPr>
        <w:t>,</w:t>
      </w:r>
    </w:p>
    <w:p w14:paraId="42516DD0" w14:textId="77777777" w:rsidR="005528DB" w:rsidRPr="005528DB" w:rsidRDefault="005528DB" w:rsidP="005528DB">
      <w:pPr>
        <w:spacing w:after="0" w:line="276" w:lineRule="auto"/>
        <w:rPr>
          <w:lang w:val="sk-SK"/>
        </w:rPr>
      </w:pPr>
      <w:r w:rsidRPr="005528DB">
        <w:rPr>
          <w:b/>
          <w:lang w:val="sk-SK"/>
        </w:rPr>
        <w:t>Článok 57 j</w:t>
      </w:r>
      <w:r w:rsidRPr="005528DB">
        <w:rPr>
          <w:lang w:val="sk-SK"/>
        </w:rPr>
        <w:t xml:space="preserve">) zlepšenie konkurencie schopnosti vinárskych výrobkov Únie v tretích krajinách vrátane otvárania a diverzifikácie trhov s vínom </w:t>
      </w:r>
    </w:p>
    <w:p w14:paraId="48EEA658" w14:textId="77777777" w:rsidR="005528DB" w:rsidRPr="005528DB" w:rsidRDefault="005528DB" w:rsidP="00C774EC">
      <w:pPr>
        <w:keepNext/>
        <w:numPr>
          <w:ilvl w:val="3"/>
          <w:numId w:val="616"/>
        </w:numPr>
        <w:spacing w:before="120" w:after="120"/>
        <w:ind w:left="1006"/>
        <w:outlineLvl w:val="3"/>
        <w:rPr>
          <w:rFonts w:eastAsia="Calibri"/>
          <w:i/>
        </w:rPr>
      </w:pPr>
      <w:r w:rsidRPr="005528DB">
        <w:rPr>
          <w:rFonts w:eastAsia="Calibri"/>
          <w:i/>
        </w:rPr>
        <w:t>Potreba (potreby), ktorú rieši intervencia</w:t>
      </w:r>
    </w:p>
    <w:p w14:paraId="06705963" w14:textId="77777777" w:rsidR="005528DB" w:rsidRPr="005528DB" w:rsidRDefault="005528DB" w:rsidP="005528DB">
      <w:pPr>
        <w:spacing w:after="0"/>
        <w:rPr>
          <w:lang w:val="sk-SK"/>
        </w:rPr>
      </w:pPr>
      <w:r w:rsidRPr="005528DB">
        <w:rPr>
          <w:b/>
          <w:lang w:val="sk-SK"/>
        </w:rPr>
        <w:t>Potreba 1.1</w:t>
      </w:r>
      <w:r w:rsidRPr="005528DB">
        <w:rPr>
          <w:lang w:val="sk-SK"/>
        </w:rPr>
        <w:t xml:space="preserve"> Podpora príjmov poľnohospodárov</w:t>
      </w:r>
    </w:p>
    <w:p w14:paraId="1F21CF28" w14:textId="77777777" w:rsidR="005528DB" w:rsidRPr="005528DB" w:rsidRDefault="005528DB" w:rsidP="005528DB">
      <w:pPr>
        <w:spacing w:after="0"/>
        <w:rPr>
          <w:lang w:val="sk-SK"/>
        </w:rPr>
      </w:pPr>
    </w:p>
    <w:p w14:paraId="6F15011A" w14:textId="77777777" w:rsidR="005528DB" w:rsidRPr="005528DB" w:rsidRDefault="005528DB" w:rsidP="00C774EC">
      <w:pPr>
        <w:keepNext/>
        <w:numPr>
          <w:ilvl w:val="3"/>
          <w:numId w:val="616"/>
        </w:numPr>
        <w:spacing w:before="120" w:after="120"/>
        <w:ind w:left="1006"/>
        <w:outlineLvl w:val="3"/>
        <w:rPr>
          <w:rFonts w:eastAsia="Calibri"/>
          <w:i/>
        </w:rPr>
      </w:pPr>
      <w:r w:rsidRPr="005528DB">
        <w:rPr>
          <w:rFonts w:eastAsia="Calibri"/>
          <w:i/>
        </w:rPr>
        <w:t>Ukazovateľ (ukazovatele) výsledkov</w:t>
      </w:r>
    </w:p>
    <w:p w14:paraId="13D83EE7" w14:textId="77777777" w:rsidR="005528DB" w:rsidRPr="005528DB" w:rsidRDefault="005528DB" w:rsidP="005528DB">
      <w:pPr>
        <w:autoSpaceDE w:val="0"/>
        <w:autoSpaceDN w:val="0"/>
        <w:adjustRightInd w:val="0"/>
        <w:spacing w:after="0"/>
        <w:jc w:val="left"/>
        <w:rPr>
          <w:color w:val="000000"/>
          <w:sz w:val="22"/>
          <w:szCs w:val="22"/>
          <w:lang w:val="sk-SK"/>
        </w:rPr>
      </w:pPr>
      <w:r w:rsidRPr="005528DB">
        <w:rPr>
          <w:rFonts w:eastAsia="Calibri"/>
          <w:b/>
          <w:color w:val="000000"/>
          <w:lang w:val="sk-SK" w:eastAsia="en-US"/>
        </w:rPr>
        <w:t>R.10</w:t>
      </w:r>
      <w:r w:rsidRPr="005528DB">
        <w:rPr>
          <w:rFonts w:eastAsia="Calibri"/>
          <w:color w:val="000000"/>
          <w:sz w:val="22"/>
          <w:szCs w:val="22"/>
          <w:lang w:val="sk-SK" w:eastAsia="en-US"/>
        </w:rPr>
        <w:t xml:space="preserve"> </w:t>
      </w:r>
      <w:r w:rsidRPr="005528DB">
        <w:rPr>
          <w:color w:val="000000"/>
          <w:lang w:val="sk-SK"/>
        </w:rPr>
        <w:t xml:space="preserve">Lepšia organizácia </w:t>
      </w:r>
      <w:r w:rsidRPr="005528DB">
        <w:rPr>
          <w:rFonts w:ascii="TimesNewRomanPSMT" w:hAnsi="TimesNewRomanPSMT" w:cs="TimesNewRomanPSMT"/>
          <w:color w:val="000000"/>
          <w:lang w:val="sk-SK"/>
        </w:rPr>
        <w:t xml:space="preserve">dodávateľského reťazca: podiel poľnohospodárskych podnikov </w:t>
      </w:r>
      <w:r w:rsidRPr="005528DB">
        <w:rPr>
          <w:color w:val="000000"/>
          <w:lang w:val="sk-SK"/>
        </w:rPr>
        <w:t xml:space="preserve">zapojených do skupín výrobcov, organizácií výrobcov, miestnych </w:t>
      </w:r>
      <w:r w:rsidRPr="005528DB">
        <w:rPr>
          <w:rFonts w:ascii="TimesNewRomanPSMT" w:hAnsi="TimesNewRomanPSMT" w:cs="TimesNewRomanPSMT"/>
          <w:color w:val="000000"/>
          <w:lang w:val="sk-SK"/>
        </w:rPr>
        <w:t xml:space="preserve">trhov, krátkych dodávateľských reťazcov a </w:t>
      </w:r>
      <w:r w:rsidRPr="005528DB">
        <w:rPr>
          <w:color w:val="000000"/>
          <w:lang w:val="sk-SK"/>
        </w:rPr>
        <w:t>systémov kvality podporovaných z SPP</w:t>
      </w:r>
      <w:r w:rsidRPr="005528DB">
        <w:rPr>
          <w:color w:val="000000"/>
          <w:sz w:val="22"/>
          <w:szCs w:val="22"/>
          <w:lang w:val="sk-SK"/>
        </w:rPr>
        <w:t xml:space="preserve"> </w:t>
      </w:r>
    </w:p>
    <w:p w14:paraId="69F1F284" w14:textId="77777777" w:rsidR="005528DB" w:rsidRPr="005528DB" w:rsidRDefault="005528DB" w:rsidP="005528DB">
      <w:pPr>
        <w:spacing w:after="0"/>
        <w:rPr>
          <w:b/>
          <w:lang w:val="sk-SK"/>
        </w:rPr>
      </w:pPr>
    </w:p>
    <w:p w14:paraId="01F1A08D" w14:textId="77777777" w:rsidR="005528DB" w:rsidRPr="005528DB" w:rsidRDefault="005528DB" w:rsidP="005528DB">
      <w:pPr>
        <w:autoSpaceDE w:val="0"/>
        <w:autoSpaceDN w:val="0"/>
        <w:adjustRightInd w:val="0"/>
        <w:spacing w:after="0"/>
        <w:jc w:val="left"/>
        <w:rPr>
          <w:color w:val="000000"/>
          <w:lang w:val="sk-SK"/>
        </w:rPr>
      </w:pPr>
      <w:r w:rsidRPr="005528DB">
        <w:rPr>
          <w:rFonts w:eastAsia="Calibri"/>
          <w:b/>
          <w:color w:val="000000"/>
          <w:lang w:val="sk-SK" w:eastAsia="en-US"/>
        </w:rPr>
        <w:t>R.11</w:t>
      </w:r>
      <w:r w:rsidRPr="005528DB">
        <w:rPr>
          <w:rFonts w:eastAsia="Calibri"/>
          <w:color w:val="000000"/>
          <w:sz w:val="22"/>
          <w:szCs w:val="22"/>
          <w:lang w:val="sk-SK" w:eastAsia="en-US"/>
        </w:rPr>
        <w:t xml:space="preserve"> </w:t>
      </w:r>
      <w:r w:rsidRPr="005528DB">
        <w:rPr>
          <w:color w:val="000000"/>
          <w:lang w:val="sk-SK"/>
        </w:rPr>
        <w:t xml:space="preserve">Koncentrácia ponuky: podiel z hodnoty predávanej produkcie organizácií výrobcov alebo skupín výrobcov s </w:t>
      </w:r>
      <w:r w:rsidRPr="005528DB">
        <w:rPr>
          <w:rFonts w:ascii="TimesNewRomanPSMT" w:hAnsi="TimesNewRomanPSMT" w:cs="TimesNewRomanPSMT"/>
          <w:color w:val="000000"/>
          <w:lang w:val="sk-SK"/>
        </w:rPr>
        <w:t>operačnými programami v určitých sektoroch</w:t>
      </w:r>
    </w:p>
    <w:p w14:paraId="2DA8F899" w14:textId="77777777" w:rsidR="005528DB" w:rsidRPr="005528DB" w:rsidRDefault="005528DB" w:rsidP="005528DB">
      <w:pPr>
        <w:spacing w:after="0"/>
        <w:rPr>
          <w:b/>
          <w:lang w:val="sk-SK"/>
        </w:rPr>
      </w:pPr>
    </w:p>
    <w:p w14:paraId="4655C1FA" w14:textId="77777777" w:rsidR="005528DB" w:rsidRPr="005528DB" w:rsidRDefault="005528DB" w:rsidP="005528DB">
      <w:pPr>
        <w:spacing w:after="0"/>
        <w:rPr>
          <w:lang w:val="sk-SK"/>
        </w:rPr>
      </w:pPr>
      <w:r w:rsidRPr="005528DB">
        <w:rPr>
          <w:lang w:val="sk-SK"/>
        </w:rPr>
        <w:t xml:space="preserve"> </w:t>
      </w:r>
    </w:p>
    <w:p w14:paraId="62FF6DBC" w14:textId="77777777" w:rsidR="005528DB" w:rsidRPr="005528DB" w:rsidRDefault="005528DB" w:rsidP="00C774EC">
      <w:pPr>
        <w:keepNext/>
        <w:numPr>
          <w:ilvl w:val="3"/>
          <w:numId w:val="616"/>
        </w:numPr>
        <w:spacing w:before="120" w:after="120"/>
        <w:ind w:left="1006"/>
        <w:outlineLvl w:val="3"/>
        <w:rPr>
          <w:rFonts w:eastAsia="Calibri"/>
          <w:i/>
        </w:rPr>
      </w:pPr>
      <w:r w:rsidRPr="005528DB">
        <w:rPr>
          <w:rFonts w:eastAsia="Calibri"/>
          <w:i/>
        </w:rPr>
        <w:t>Podmienky oprávnenosti</w:t>
      </w:r>
    </w:p>
    <w:p w14:paraId="7C219DEF" w14:textId="77777777" w:rsidR="005528DB" w:rsidRPr="005528DB" w:rsidRDefault="005528DB" w:rsidP="005528DB">
      <w:pPr>
        <w:tabs>
          <w:tab w:val="left" w:pos="2302"/>
        </w:tabs>
        <w:spacing w:after="0" w:line="276" w:lineRule="auto"/>
        <w:rPr>
          <w:lang w:val="sk-SK" w:eastAsia="en-US"/>
        </w:rPr>
      </w:pPr>
      <w:r w:rsidRPr="005528DB">
        <w:rPr>
          <w:lang w:val="sk-SK" w:eastAsia="en-US"/>
        </w:rPr>
        <w:t>Žiadateľ, ktorý je medziodvetvovou organizáciou uznanou v sektore vinohradníctva  a vinárstva v súlade s nariadením 1308/2013</w:t>
      </w:r>
    </w:p>
    <w:p w14:paraId="30B4D575" w14:textId="77777777" w:rsidR="005528DB" w:rsidRPr="005528DB" w:rsidRDefault="005528DB" w:rsidP="005528DB">
      <w:pPr>
        <w:tabs>
          <w:tab w:val="left" w:pos="2302"/>
        </w:tabs>
        <w:rPr>
          <w:lang w:val="sk-SK" w:eastAsia="en-US"/>
        </w:rPr>
      </w:pPr>
    </w:p>
    <w:p w14:paraId="246DB841" w14:textId="77777777" w:rsidR="005528DB" w:rsidRPr="005528DB" w:rsidRDefault="005528DB" w:rsidP="005528DB">
      <w:pPr>
        <w:tabs>
          <w:tab w:val="left" w:pos="2302"/>
        </w:tabs>
        <w:rPr>
          <w:b/>
          <w:lang w:val="sk-SK" w:eastAsia="en-US"/>
        </w:rPr>
      </w:pPr>
      <w:r w:rsidRPr="005528DB">
        <w:rPr>
          <w:b/>
          <w:lang w:val="sk-SK" w:eastAsia="en-US"/>
        </w:rPr>
        <w:t>Oprávnené náklady:</w:t>
      </w:r>
    </w:p>
    <w:p w14:paraId="20426BC8" w14:textId="77777777" w:rsidR="005528DB" w:rsidRPr="005528DB" w:rsidRDefault="005528DB" w:rsidP="005528DB">
      <w:pPr>
        <w:tabs>
          <w:tab w:val="left" w:pos="2302"/>
        </w:tabs>
        <w:rPr>
          <w:lang w:val="sk-SK" w:eastAsia="en-US"/>
        </w:rPr>
      </w:pPr>
      <w:r w:rsidRPr="005528DB">
        <w:rPr>
          <w:lang w:val="sk-SK" w:eastAsia="en-US"/>
        </w:rPr>
        <w:t>- akcie, ktoré vykonávajú medziodvetvové organizácie uznané v súlade s nariadením (EU) 1308/2013, zamerané na zlepšenie reputácie viníc prostredníctvom vínnej turistiky vo výrobných regiónoch</w:t>
      </w:r>
    </w:p>
    <w:p w14:paraId="2F2DAD27" w14:textId="77777777" w:rsidR="005528DB" w:rsidRPr="005528DB" w:rsidRDefault="005528DB" w:rsidP="005528DB">
      <w:pPr>
        <w:tabs>
          <w:tab w:val="left" w:pos="2302"/>
        </w:tabs>
        <w:rPr>
          <w:lang w:val="sk-SK" w:eastAsia="en-US"/>
        </w:rPr>
      </w:pPr>
      <w:r w:rsidRPr="005528DB">
        <w:rPr>
          <w:lang w:val="sk-SK" w:eastAsia="en-US"/>
        </w:rPr>
        <w:t>- akcie, ktoré vykonávajú medziodvetvové organizácie uznané v súlade s nariadením (EU) 1308/2013zamerané na zlepšenie vedomostí o trh</w:t>
      </w:r>
    </w:p>
    <w:p w14:paraId="06586E50" w14:textId="77777777" w:rsidR="005528DB" w:rsidRPr="005528DB" w:rsidRDefault="005528DB" w:rsidP="00C774EC">
      <w:pPr>
        <w:keepNext/>
        <w:numPr>
          <w:ilvl w:val="3"/>
          <w:numId w:val="616"/>
        </w:numPr>
        <w:spacing w:before="120" w:after="120"/>
        <w:ind w:left="1006"/>
        <w:outlineLvl w:val="3"/>
        <w:rPr>
          <w:rFonts w:eastAsia="Calibri"/>
          <w:i/>
        </w:rPr>
      </w:pPr>
      <w:r w:rsidRPr="005528DB">
        <w:rPr>
          <w:rFonts w:eastAsia="Calibri"/>
          <w:i/>
        </w:rPr>
        <w:t>Opis návrhu/požiadaviek intervencie, ktorá zabezpečuje účinný príspevok k plneniu osobitného cieľa (cieľov)</w:t>
      </w:r>
    </w:p>
    <w:p w14:paraId="098CAEEF" w14:textId="77777777" w:rsidR="005528DB" w:rsidRPr="005528DB" w:rsidRDefault="005528DB" w:rsidP="005528DB">
      <w:pPr>
        <w:tabs>
          <w:tab w:val="left" w:pos="2302"/>
        </w:tabs>
        <w:rPr>
          <w:lang w:val="sk-SK" w:eastAsia="en-US"/>
        </w:rPr>
      </w:pPr>
      <w:r w:rsidRPr="005528DB">
        <w:rPr>
          <w:lang w:val="sk-SK" w:eastAsia="en-US"/>
        </w:rPr>
        <w:t>Intervencia podporuje činnosť medziodvetvových organizácií, najmä čo sa týka zlepšenia reputácie viníc prostredníctvom vínnej turistiky a zlepšenia vedomostí o trhu.</w:t>
      </w:r>
    </w:p>
    <w:p w14:paraId="751FBF51" w14:textId="77777777" w:rsidR="005528DB" w:rsidRPr="005528DB" w:rsidRDefault="005528DB" w:rsidP="00C774EC">
      <w:pPr>
        <w:keepNext/>
        <w:numPr>
          <w:ilvl w:val="3"/>
          <w:numId w:val="616"/>
        </w:numPr>
        <w:spacing w:before="120" w:after="120"/>
        <w:ind w:left="1006"/>
        <w:outlineLvl w:val="3"/>
        <w:rPr>
          <w:rFonts w:eastAsia="Calibri"/>
          <w:i/>
        </w:rPr>
      </w:pPr>
      <w:r w:rsidRPr="005528DB">
        <w:rPr>
          <w:rFonts w:eastAsia="Calibri"/>
          <w:i/>
        </w:rPr>
        <w:t>Forma a miera podpory/prémie/metódy výpočtu</w:t>
      </w:r>
    </w:p>
    <w:p w14:paraId="5DFB84FA" w14:textId="77777777" w:rsidR="005528DB" w:rsidRPr="005528DB" w:rsidRDefault="005528DB" w:rsidP="005528DB">
      <w:pPr>
        <w:rPr>
          <w:lang w:val="sk-SK" w:eastAsia="en-US"/>
        </w:rPr>
      </w:pPr>
      <w:r w:rsidRPr="005528DB">
        <w:rPr>
          <w:lang w:val="sk-SK" w:eastAsia="en-US"/>
        </w:rPr>
        <w:t xml:space="preserve">50% z oprávnených výdavkov </w:t>
      </w:r>
    </w:p>
    <w:p w14:paraId="15296315" w14:textId="77777777" w:rsidR="005528DB" w:rsidRPr="005528DB" w:rsidRDefault="005528DB" w:rsidP="00C774EC">
      <w:pPr>
        <w:keepNext/>
        <w:numPr>
          <w:ilvl w:val="3"/>
          <w:numId w:val="616"/>
        </w:numPr>
        <w:spacing w:before="120" w:after="120"/>
        <w:ind w:left="1006"/>
        <w:outlineLvl w:val="3"/>
        <w:rPr>
          <w:rFonts w:eastAsia="Calibri"/>
          <w:i/>
        </w:rPr>
      </w:pPr>
      <w:r w:rsidRPr="005528DB">
        <w:rPr>
          <w:rFonts w:eastAsia="Calibri"/>
          <w:i/>
        </w:rPr>
        <w:t>Dodatočné otázky/informácie týkajúce sa druhu intervencie</w:t>
      </w:r>
    </w:p>
    <w:p w14:paraId="6FCAE48F" w14:textId="77777777" w:rsidR="005528DB" w:rsidRPr="005528DB" w:rsidRDefault="005528DB" w:rsidP="005528DB">
      <w:pPr>
        <w:rPr>
          <w:lang w:val="sk-SK"/>
        </w:rPr>
      </w:pPr>
    </w:p>
    <w:p w14:paraId="55AF2A2C" w14:textId="77777777" w:rsidR="005528DB" w:rsidRPr="005528DB" w:rsidRDefault="005528DB" w:rsidP="00C774EC">
      <w:pPr>
        <w:keepNext/>
        <w:numPr>
          <w:ilvl w:val="3"/>
          <w:numId w:val="616"/>
        </w:numPr>
        <w:spacing w:before="120" w:after="120"/>
        <w:ind w:left="1006"/>
        <w:outlineLvl w:val="3"/>
        <w:rPr>
          <w:rFonts w:eastAsia="Calibri"/>
          <w:i/>
        </w:rPr>
      </w:pPr>
      <w:r w:rsidRPr="005528DB">
        <w:rPr>
          <w:rFonts w:eastAsia="Calibri"/>
          <w:i/>
        </w:rPr>
        <w:t>Súlad s WTO</w:t>
      </w:r>
    </w:p>
    <w:p w14:paraId="3BF1CD4D" w14:textId="77777777" w:rsidR="005528DB" w:rsidRPr="005528DB" w:rsidRDefault="005528DB" w:rsidP="005528DB">
      <w:pPr>
        <w:spacing w:after="120"/>
        <w:rPr>
          <w:lang w:val="sk-SK" w:eastAsia="en-US"/>
        </w:rPr>
      </w:pPr>
      <w:r w:rsidRPr="005528DB">
        <w:rPr>
          <w:lang w:val="sk-SK" w:eastAsia="en-US"/>
        </w:rPr>
        <w:t>Výber príslušného odseku prílohy 2 WTO pre opatrenia „zelenej skupiny“</w:t>
      </w:r>
    </w:p>
    <w:p w14:paraId="174F275F" w14:textId="77777777" w:rsidR="005528DB" w:rsidRPr="005528DB" w:rsidRDefault="005528DB" w:rsidP="005528DB">
      <w:pPr>
        <w:rPr>
          <w:lang w:val="sk-SK" w:eastAsia="en-US"/>
        </w:rPr>
      </w:pPr>
      <w:r w:rsidRPr="005528DB">
        <w:rPr>
          <w:lang w:val="sk-SK" w:eastAsia="en-US"/>
        </w:rPr>
        <w:t xml:space="preserve">Intervencie rešpektujú všetky príslušné ustanovenia  prílohy 2 Dohody WTO </w:t>
      </w:r>
      <w:r w:rsidRPr="005528DB">
        <w:rPr>
          <w:color w:val="4F81BD"/>
          <w:lang w:val="sk-SK" w:eastAsia="en-US"/>
        </w:rPr>
        <w:br w:type="page"/>
      </w:r>
    </w:p>
    <w:p w14:paraId="52A61BA9" w14:textId="77777777" w:rsidR="005528DB" w:rsidRPr="005528DB" w:rsidRDefault="005528DB" w:rsidP="00C774EC">
      <w:pPr>
        <w:keepNext/>
        <w:numPr>
          <w:ilvl w:val="3"/>
          <w:numId w:val="616"/>
        </w:numPr>
        <w:spacing w:before="120" w:after="120"/>
        <w:ind w:left="1006"/>
        <w:outlineLvl w:val="3"/>
        <w:rPr>
          <w:rFonts w:eastAsia="Calibri"/>
          <w:i/>
        </w:rPr>
      </w:pPr>
      <w:r w:rsidRPr="005528DB">
        <w:rPr>
          <w:rFonts w:eastAsia="Calibri"/>
          <w:i/>
        </w:rPr>
        <w:t xml:space="preserve">Plánované jednotkové sumy – definícia </w:t>
      </w:r>
    </w:p>
    <w:p w14:paraId="49800C6B" w14:textId="77777777" w:rsidR="005528DB" w:rsidRPr="005528DB" w:rsidRDefault="005528DB" w:rsidP="005528DB">
      <w:pPr>
        <w:spacing w:after="120"/>
        <w:rPr>
          <w:b/>
          <w:bCs/>
          <w:lang w:val="sk-SK"/>
        </w:rPr>
      </w:pPr>
    </w:p>
    <w:tbl>
      <w:tblPr>
        <w:tblStyle w:val="Mriekatabuky17"/>
        <w:tblW w:w="0" w:type="auto"/>
        <w:tblLook w:val="04A0" w:firstRow="1" w:lastRow="0" w:firstColumn="1" w:lastColumn="0" w:noHBand="0" w:noVBand="1"/>
      </w:tblPr>
      <w:tblGrid>
        <w:gridCol w:w="4044"/>
        <w:gridCol w:w="5442"/>
      </w:tblGrid>
      <w:tr w:rsidR="005528DB" w:rsidRPr="005528DB" w14:paraId="4093B492" w14:textId="77777777" w:rsidTr="006F1991">
        <w:tc>
          <w:tcPr>
            <w:tcW w:w="4361" w:type="dxa"/>
          </w:tcPr>
          <w:p w14:paraId="50693F89" w14:textId="77777777" w:rsidR="005528DB" w:rsidRPr="005528DB" w:rsidRDefault="005528DB" w:rsidP="005528DB">
            <w:pPr>
              <w:spacing w:before="60" w:after="60"/>
              <w:rPr>
                <w:sz w:val="24"/>
                <w:lang w:val="sk-SK"/>
              </w:rPr>
            </w:pPr>
            <w:r w:rsidRPr="005528DB">
              <w:rPr>
                <w:sz w:val="24"/>
                <w:lang w:val="sk-SK"/>
              </w:rPr>
              <w:t>Kód jednotkovej sumy (ČŠ)</w:t>
            </w:r>
          </w:p>
        </w:tc>
        <w:tc>
          <w:tcPr>
            <w:tcW w:w="5919" w:type="dxa"/>
          </w:tcPr>
          <w:p w14:paraId="70B73C5D" w14:textId="77777777" w:rsidR="005528DB" w:rsidRPr="005528DB" w:rsidRDefault="005528DB" w:rsidP="005528DB">
            <w:pPr>
              <w:spacing w:before="60" w:after="60"/>
              <w:rPr>
                <w:sz w:val="24"/>
                <w:lang w:val="sk-SK"/>
              </w:rPr>
            </w:pPr>
            <w:r w:rsidRPr="005528DB">
              <w:rPr>
                <w:sz w:val="24"/>
                <w:lang w:val="sk-SK"/>
              </w:rPr>
              <w:t>58.5.1</w:t>
            </w:r>
          </w:p>
        </w:tc>
      </w:tr>
      <w:tr w:rsidR="005528DB" w:rsidRPr="005528DB" w14:paraId="0AF18B9F" w14:textId="77777777" w:rsidTr="006F1991">
        <w:tc>
          <w:tcPr>
            <w:tcW w:w="4361" w:type="dxa"/>
          </w:tcPr>
          <w:p w14:paraId="7D831762" w14:textId="77777777" w:rsidR="005528DB" w:rsidRPr="005528DB" w:rsidRDefault="005528DB" w:rsidP="005528DB">
            <w:pPr>
              <w:spacing w:before="60" w:after="60"/>
              <w:rPr>
                <w:sz w:val="24"/>
                <w:lang w:val="sk-SK"/>
              </w:rPr>
            </w:pPr>
            <w:r w:rsidRPr="005528DB">
              <w:rPr>
                <w:sz w:val="24"/>
                <w:lang w:val="sk-SK"/>
              </w:rPr>
              <w:t>Rozpočtový kód jednotkovej sumy (ES)</w:t>
            </w:r>
          </w:p>
        </w:tc>
        <w:tc>
          <w:tcPr>
            <w:tcW w:w="5919" w:type="dxa"/>
          </w:tcPr>
          <w:p w14:paraId="2924FC58" w14:textId="77777777" w:rsidR="005528DB" w:rsidRPr="005528DB" w:rsidRDefault="005528DB" w:rsidP="005528DB">
            <w:pPr>
              <w:spacing w:before="60" w:after="60"/>
              <w:rPr>
                <w:sz w:val="24"/>
                <w:lang w:val="sk-SK"/>
              </w:rPr>
            </w:pPr>
          </w:p>
        </w:tc>
      </w:tr>
      <w:tr w:rsidR="005528DB" w:rsidRPr="005528DB" w14:paraId="37014525" w14:textId="77777777" w:rsidTr="006F1991">
        <w:tc>
          <w:tcPr>
            <w:tcW w:w="4361" w:type="dxa"/>
          </w:tcPr>
          <w:p w14:paraId="6F860975" w14:textId="77777777" w:rsidR="005528DB" w:rsidRPr="005528DB" w:rsidRDefault="005528DB" w:rsidP="005528DB">
            <w:pPr>
              <w:spacing w:before="60" w:after="60"/>
              <w:rPr>
                <w:sz w:val="24"/>
                <w:lang w:val="sk-SK"/>
              </w:rPr>
            </w:pPr>
            <w:r w:rsidRPr="005528DB">
              <w:rPr>
                <w:sz w:val="24"/>
                <w:lang w:val="sk-SK"/>
              </w:rPr>
              <w:t>Názov jednotkovej sumy</w:t>
            </w:r>
          </w:p>
        </w:tc>
        <w:tc>
          <w:tcPr>
            <w:tcW w:w="5919" w:type="dxa"/>
          </w:tcPr>
          <w:p w14:paraId="0425BE46" w14:textId="77777777" w:rsidR="005528DB" w:rsidRPr="005528DB" w:rsidRDefault="005528DB" w:rsidP="005528DB">
            <w:pPr>
              <w:spacing w:before="60" w:after="60"/>
              <w:rPr>
                <w:sz w:val="24"/>
                <w:lang w:val="sk-SK"/>
              </w:rPr>
            </w:pPr>
            <w:r w:rsidRPr="005528DB">
              <w:rPr>
                <w:sz w:val="24"/>
                <w:lang w:val="sk-SK"/>
              </w:rPr>
              <w:t>Podpora akcií zameraných na zlepšenie reputácie viníc Únie prostredníctvom podpory vínnej turistiky vo výrobných regiónoch;</w:t>
            </w:r>
          </w:p>
        </w:tc>
      </w:tr>
      <w:tr w:rsidR="005528DB" w:rsidRPr="005528DB" w14:paraId="01C95238" w14:textId="77777777" w:rsidTr="006F1991">
        <w:tc>
          <w:tcPr>
            <w:tcW w:w="4361" w:type="dxa"/>
          </w:tcPr>
          <w:p w14:paraId="46C65B62" w14:textId="77777777" w:rsidR="005528DB" w:rsidRPr="005528DB" w:rsidRDefault="005528DB" w:rsidP="005528DB">
            <w:pPr>
              <w:spacing w:before="60" w:after="60"/>
              <w:rPr>
                <w:sz w:val="24"/>
                <w:lang w:val="sk-SK"/>
              </w:rPr>
            </w:pPr>
            <w:r w:rsidRPr="005528DB">
              <w:rPr>
                <w:sz w:val="24"/>
                <w:lang w:val="sk-SK"/>
              </w:rPr>
              <w:t xml:space="preserve">Územný rozsah </w:t>
            </w:r>
          </w:p>
        </w:tc>
        <w:tc>
          <w:tcPr>
            <w:tcW w:w="5919" w:type="dxa"/>
          </w:tcPr>
          <w:p w14:paraId="42AC8842" w14:textId="77777777" w:rsidR="005528DB" w:rsidRPr="005528DB" w:rsidRDefault="005528DB" w:rsidP="005528DB">
            <w:pPr>
              <w:spacing w:before="60" w:after="60"/>
              <w:rPr>
                <w:sz w:val="24"/>
                <w:lang w:val="sk-SK"/>
              </w:rPr>
            </w:pPr>
            <w:r w:rsidRPr="005528DB">
              <w:rPr>
                <w:sz w:val="24"/>
                <w:lang w:val="sk-SK"/>
              </w:rPr>
              <w:t>Národný</w:t>
            </w:r>
          </w:p>
          <w:p w14:paraId="6FF414A8" w14:textId="77777777" w:rsidR="005528DB" w:rsidRPr="005528DB" w:rsidRDefault="005528DB" w:rsidP="005528DB">
            <w:pPr>
              <w:spacing w:before="60" w:after="60"/>
              <w:rPr>
                <w:sz w:val="24"/>
                <w:lang w:val="sk-SK"/>
              </w:rPr>
            </w:pPr>
          </w:p>
        </w:tc>
      </w:tr>
      <w:tr w:rsidR="005528DB" w:rsidRPr="005528DB" w14:paraId="7CE41EB8" w14:textId="77777777" w:rsidTr="006F1991">
        <w:tc>
          <w:tcPr>
            <w:tcW w:w="4361" w:type="dxa"/>
          </w:tcPr>
          <w:p w14:paraId="2363D216" w14:textId="77777777" w:rsidR="005528DB" w:rsidRPr="005528DB" w:rsidRDefault="005528DB" w:rsidP="005528DB">
            <w:pPr>
              <w:spacing w:before="60" w:after="60"/>
              <w:rPr>
                <w:sz w:val="24"/>
                <w:lang w:val="sk-SK"/>
              </w:rPr>
            </w:pPr>
            <w:r w:rsidRPr="005528DB">
              <w:rPr>
                <w:sz w:val="24"/>
                <w:lang w:val="sk-SK"/>
              </w:rPr>
              <w:t xml:space="preserve">Druh jednotkovej sumy </w:t>
            </w:r>
          </w:p>
        </w:tc>
        <w:tc>
          <w:tcPr>
            <w:tcW w:w="5919" w:type="dxa"/>
          </w:tcPr>
          <w:p w14:paraId="477F621F" w14:textId="77777777" w:rsidR="005528DB" w:rsidRPr="005528DB" w:rsidRDefault="005528DB" w:rsidP="005528DB">
            <w:pPr>
              <w:spacing w:before="60" w:after="60"/>
              <w:rPr>
                <w:sz w:val="24"/>
                <w:lang w:val="sk-SK"/>
              </w:rPr>
            </w:pPr>
            <w:r w:rsidRPr="005528DB">
              <w:rPr>
                <w:sz w:val="24"/>
                <w:lang w:val="sk-SK"/>
              </w:rPr>
              <w:t>Oprávnené náklady – 50%</w:t>
            </w:r>
          </w:p>
        </w:tc>
      </w:tr>
      <w:tr w:rsidR="005528DB" w:rsidRPr="005528DB" w14:paraId="5A0A682F" w14:textId="77777777" w:rsidTr="006F1991">
        <w:tc>
          <w:tcPr>
            <w:tcW w:w="4361" w:type="dxa"/>
          </w:tcPr>
          <w:p w14:paraId="567B626B" w14:textId="77777777" w:rsidR="005528DB" w:rsidRPr="005528DB" w:rsidRDefault="005528DB" w:rsidP="005528DB">
            <w:pPr>
              <w:spacing w:before="60" w:after="60"/>
              <w:rPr>
                <w:sz w:val="24"/>
                <w:lang w:val="sk-SK"/>
              </w:rPr>
            </w:pPr>
            <w:r w:rsidRPr="005528DB">
              <w:rPr>
                <w:sz w:val="24"/>
                <w:lang w:val="sk-SK"/>
              </w:rPr>
              <w:t>Vysvetlenie/zdôvodnenie</w:t>
            </w:r>
          </w:p>
        </w:tc>
        <w:tc>
          <w:tcPr>
            <w:tcW w:w="5919" w:type="dxa"/>
          </w:tcPr>
          <w:p w14:paraId="567B7A29" w14:textId="77777777" w:rsidR="005528DB" w:rsidRPr="005528DB" w:rsidRDefault="005528DB" w:rsidP="005528DB">
            <w:pPr>
              <w:spacing w:before="60" w:after="60"/>
              <w:rPr>
                <w:sz w:val="24"/>
                <w:lang w:val="sk-SK"/>
              </w:rPr>
            </w:pPr>
          </w:p>
        </w:tc>
      </w:tr>
      <w:tr w:rsidR="005528DB" w:rsidRPr="005528DB" w14:paraId="0AB5BEBE" w14:textId="77777777" w:rsidTr="006F1991">
        <w:tc>
          <w:tcPr>
            <w:tcW w:w="4361" w:type="dxa"/>
          </w:tcPr>
          <w:p w14:paraId="5C4BC57D" w14:textId="77777777" w:rsidR="005528DB" w:rsidRPr="005528DB" w:rsidRDefault="005528DB" w:rsidP="005528DB">
            <w:pPr>
              <w:spacing w:before="60" w:after="60"/>
              <w:rPr>
                <w:sz w:val="24"/>
                <w:lang w:val="sk-SK"/>
              </w:rPr>
            </w:pPr>
            <w:r w:rsidRPr="005528DB">
              <w:rPr>
                <w:sz w:val="24"/>
                <w:lang w:val="sk-SK"/>
              </w:rPr>
              <w:t>Ukazovateľ výsledkov</w:t>
            </w:r>
          </w:p>
        </w:tc>
        <w:tc>
          <w:tcPr>
            <w:tcW w:w="5919" w:type="dxa"/>
          </w:tcPr>
          <w:p w14:paraId="61E43442" w14:textId="77777777" w:rsidR="005528DB" w:rsidRPr="005528DB" w:rsidRDefault="005528DB" w:rsidP="005528DB">
            <w:pPr>
              <w:spacing w:before="60" w:after="60"/>
              <w:rPr>
                <w:sz w:val="24"/>
                <w:lang w:val="sk-SK"/>
              </w:rPr>
            </w:pPr>
            <w:r w:rsidRPr="005528DB">
              <w:rPr>
                <w:sz w:val="24"/>
                <w:lang w:val="sk-SK"/>
              </w:rPr>
              <w:t xml:space="preserve"> Počet podporených akcií</w:t>
            </w:r>
          </w:p>
        </w:tc>
      </w:tr>
    </w:tbl>
    <w:p w14:paraId="79632EAD" w14:textId="77777777" w:rsidR="005528DB" w:rsidRPr="005528DB" w:rsidRDefault="005528DB" w:rsidP="005528DB">
      <w:pPr>
        <w:spacing w:after="0"/>
        <w:jc w:val="left"/>
        <w:rPr>
          <w:lang w:val="sk-SK"/>
        </w:rPr>
      </w:pPr>
    </w:p>
    <w:p w14:paraId="6D0290C4" w14:textId="77777777" w:rsidR="005528DB" w:rsidRPr="005528DB" w:rsidRDefault="005528DB" w:rsidP="00C774EC">
      <w:pPr>
        <w:keepNext/>
        <w:numPr>
          <w:ilvl w:val="3"/>
          <w:numId w:val="616"/>
        </w:numPr>
        <w:spacing w:before="120" w:after="120"/>
        <w:ind w:left="1006"/>
        <w:outlineLvl w:val="3"/>
        <w:rPr>
          <w:rFonts w:eastAsia="Calibri"/>
          <w:i/>
        </w:rPr>
      </w:pPr>
      <w:r w:rsidRPr="005528DB">
        <w:rPr>
          <w:rFonts w:eastAsia="Calibri"/>
          <w:i/>
        </w:rPr>
        <w:t xml:space="preserve">Plánované jednotkové sumy – finančná tabuľka s výstupom </w:t>
      </w:r>
    </w:p>
    <w:tbl>
      <w:tblPr>
        <w:tblStyle w:val="Mriekatabuky17"/>
        <w:tblW w:w="10425" w:type="dxa"/>
        <w:tblInd w:w="-34" w:type="dxa"/>
        <w:tblLayout w:type="fixed"/>
        <w:tblLook w:val="04A0" w:firstRow="1" w:lastRow="0" w:firstColumn="1" w:lastColumn="0" w:noHBand="0" w:noVBand="1"/>
      </w:tblPr>
      <w:tblGrid>
        <w:gridCol w:w="1293"/>
        <w:gridCol w:w="2107"/>
        <w:gridCol w:w="1124"/>
        <w:gridCol w:w="1124"/>
        <w:gridCol w:w="1124"/>
        <w:gridCol w:w="1124"/>
        <w:gridCol w:w="1124"/>
        <w:gridCol w:w="1405"/>
      </w:tblGrid>
      <w:tr w:rsidR="005528DB" w:rsidRPr="005528DB" w14:paraId="5F7458D1" w14:textId="77777777" w:rsidTr="006F1991">
        <w:trPr>
          <w:trHeight w:val="384"/>
        </w:trPr>
        <w:tc>
          <w:tcPr>
            <w:tcW w:w="1293" w:type="dxa"/>
            <w:shd w:val="clear" w:color="auto" w:fill="auto"/>
          </w:tcPr>
          <w:p w14:paraId="16789B07" w14:textId="77777777" w:rsidR="005528DB" w:rsidRPr="005528DB" w:rsidRDefault="005528DB" w:rsidP="005528DB">
            <w:pPr>
              <w:spacing w:before="60" w:after="60"/>
              <w:jc w:val="left"/>
              <w:rPr>
                <w:sz w:val="24"/>
                <w:lang w:val="sk-SK"/>
              </w:rPr>
            </w:pPr>
          </w:p>
        </w:tc>
        <w:tc>
          <w:tcPr>
            <w:tcW w:w="2107" w:type="dxa"/>
            <w:shd w:val="clear" w:color="auto" w:fill="auto"/>
          </w:tcPr>
          <w:p w14:paraId="2BE01DB5" w14:textId="77777777" w:rsidR="005528DB" w:rsidRPr="005528DB" w:rsidRDefault="005528DB" w:rsidP="005528DB">
            <w:pPr>
              <w:spacing w:before="60" w:after="60"/>
              <w:jc w:val="right"/>
              <w:rPr>
                <w:bCs/>
                <w:sz w:val="24"/>
                <w:lang w:val="sk-SK"/>
              </w:rPr>
            </w:pPr>
            <w:r w:rsidRPr="005528DB">
              <w:rPr>
                <w:bCs/>
                <w:sz w:val="24"/>
                <w:lang w:val="sk-SK"/>
              </w:rPr>
              <w:t>Finančný rok</w:t>
            </w:r>
          </w:p>
        </w:tc>
        <w:tc>
          <w:tcPr>
            <w:tcW w:w="1124" w:type="dxa"/>
            <w:shd w:val="clear" w:color="auto" w:fill="auto"/>
          </w:tcPr>
          <w:p w14:paraId="4FE06B24" w14:textId="77777777" w:rsidR="005528DB" w:rsidRPr="005528DB" w:rsidRDefault="005528DB" w:rsidP="005528DB">
            <w:pPr>
              <w:spacing w:before="60" w:after="60"/>
              <w:jc w:val="center"/>
              <w:rPr>
                <w:bCs/>
                <w:sz w:val="24"/>
                <w:lang w:val="sk-SK"/>
              </w:rPr>
            </w:pPr>
            <w:r w:rsidRPr="005528DB">
              <w:rPr>
                <w:bCs/>
                <w:sz w:val="24"/>
                <w:lang w:val="sk-SK"/>
              </w:rPr>
              <w:t>2023</w:t>
            </w:r>
          </w:p>
        </w:tc>
        <w:tc>
          <w:tcPr>
            <w:tcW w:w="1124" w:type="dxa"/>
            <w:shd w:val="clear" w:color="auto" w:fill="auto"/>
          </w:tcPr>
          <w:p w14:paraId="6F7B1B5E" w14:textId="77777777" w:rsidR="005528DB" w:rsidRPr="005528DB" w:rsidRDefault="005528DB" w:rsidP="005528DB">
            <w:pPr>
              <w:spacing w:before="60" w:after="60"/>
              <w:jc w:val="center"/>
              <w:rPr>
                <w:bCs/>
                <w:sz w:val="24"/>
                <w:lang w:val="sk-SK"/>
              </w:rPr>
            </w:pPr>
            <w:r w:rsidRPr="005528DB">
              <w:rPr>
                <w:bCs/>
                <w:sz w:val="24"/>
                <w:lang w:val="sk-SK"/>
              </w:rPr>
              <w:t>2024</w:t>
            </w:r>
          </w:p>
        </w:tc>
        <w:tc>
          <w:tcPr>
            <w:tcW w:w="1124" w:type="dxa"/>
            <w:shd w:val="clear" w:color="auto" w:fill="auto"/>
          </w:tcPr>
          <w:p w14:paraId="60D5D670" w14:textId="77777777" w:rsidR="005528DB" w:rsidRPr="005528DB" w:rsidRDefault="005528DB" w:rsidP="005528DB">
            <w:pPr>
              <w:spacing w:before="60" w:after="60"/>
              <w:jc w:val="center"/>
              <w:rPr>
                <w:bCs/>
                <w:sz w:val="24"/>
                <w:lang w:val="sk-SK"/>
              </w:rPr>
            </w:pPr>
            <w:r w:rsidRPr="005528DB">
              <w:rPr>
                <w:bCs/>
                <w:sz w:val="24"/>
                <w:lang w:val="sk-SK"/>
              </w:rPr>
              <w:t>2025</w:t>
            </w:r>
          </w:p>
        </w:tc>
        <w:tc>
          <w:tcPr>
            <w:tcW w:w="1124" w:type="dxa"/>
            <w:shd w:val="clear" w:color="auto" w:fill="auto"/>
          </w:tcPr>
          <w:p w14:paraId="0690791B" w14:textId="77777777" w:rsidR="005528DB" w:rsidRPr="005528DB" w:rsidRDefault="005528DB" w:rsidP="005528DB">
            <w:pPr>
              <w:spacing w:before="60" w:after="60"/>
              <w:jc w:val="center"/>
              <w:rPr>
                <w:bCs/>
                <w:sz w:val="24"/>
                <w:lang w:val="sk-SK"/>
              </w:rPr>
            </w:pPr>
            <w:r w:rsidRPr="005528DB">
              <w:rPr>
                <w:bCs/>
                <w:sz w:val="24"/>
                <w:lang w:val="sk-SK"/>
              </w:rPr>
              <w:t>2026</w:t>
            </w:r>
          </w:p>
        </w:tc>
        <w:tc>
          <w:tcPr>
            <w:tcW w:w="1124" w:type="dxa"/>
            <w:shd w:val="clear" w:color="auto" w:fill="auto"/>
          </w:tcPr>
          <w:p w14:paraId="6F82C24B" w14:textId="77777777" w:rsidR="005528DB" w:rsidRPr="005528DB" w:rsidRDefault="005528DB" w:rsidP="005528DB">
            <w:pPr>
              <w:spacing w:before="60" w:after="60"/>
              <w:jc w:val="center"/>
              <w:rPr>
                <w:bCs/>
                <w:sz w:val="24"/>
                <w:lang w:val="sk-SK"/>
              </w:rPr>
            </w:pPr>
            <w:r w:rsidRPr="005528DB">
              <w:rPr>
                <w:bCs/>
                <w:sz w:val="24"/>
                <w:lang w:val="sk-SK"/>
              </w:rPr>
              <w:t>2027</w:t>
            </w:r>
          </w:p>
        </w:tc>
        <w:tc>
          <w:tcPr>
            <w:tcW w:w="1405" w:type="dxa"/>
          </w:tcPr>
          <w:p w14:paraId="0664AE03" w14:textId="77777777" w:rsidR="005528DB" w:rsidRPr="005528DB" w:rsidRDefault="005528DB" w:rsidP="005528DB">
            <w:pPr>
              <w:spacing w:before="60" w:after="60"/>
              <w:jc w:val="center"/>
              <w:rPr>
                <w:bCs/>
                <w:sz w:val="24"/>
                <w:lang w:val="sk-SK"/>
              </w:rPr>
            </w:pPr>
            <w:r w:rsidRPr="005528DB">
              <w:rPr>
                <w:bCs/>
                <w:sz w:val="24"/>
                <w:lang w:val="sk-SK"/>
              </w:rPr>
              <w:t>Celkom    2023 – 2027</w:t>
            </w:r>
          </w:p>
        </w:tc>
      </w:tr>
      <w:tr w:rsidR="005528DB" w:rsidRPr="005528DB" w14:paraId="0FF2AFC9" w14:textId="77777777" w:rsidTr="006F1991">
        <w:trPr>
          <w:trHeight w:val="1240"/>
        </w:trPr>
        <w:tc>
          <w:tcPr>
            <w:tcW w:w="1293" w:type="dxa"/>
            <w:vMerge w:val="restart"/>
          </w:tcPr>
          <w:p w14:paraId="0D803ED1" w14:textId="77777777" w:rsidR="005528DB" w:rsidRPr="005528DB" w:rsidRDefault="005528DB" w:rsidP="005528DB">
            <w:pPr>
              <w:spacing w:before="60" w:after="60"/>
              <w:jc w:val="left"/>
              <w:rPr>
                <w:bCs/>
                <w:sz w:val="24"/>
                <w:lang w:val="sk-SK"/>
              </w:rPr>
            </w:pPr>
            <w:r w:rsidRPr="005528DB">
              <w:rPr>
                <w:sz w:val="24"/>
                <w:lang w:val="sk-SK"/>
              </w:rPr>
              <w:t xml:space="preserve">Názov plánovanej jednotkovej sumy </w:t>
            </w:r>
          </w:p>
        </w:tc>
        <w:tc>
          <w:tcPr>
            <w:tcW w:w="2107" w:type="dxa"/>
          </w:tcPr>
          <w:p w14:paraId="0BF69931" w14:textId="77777777" w:rsidR="005528DB" w:rsidRPr="005528DB" w:rsidRDefault="005528DB" w:rsidP="005528DB">
            <w:pPr>
              <w:spacing w:before="60" w:after="60"/>
              <w:jc w:val="left"/>
              <w:rPr>
                <w:sz w:val="24"/>
                <w:lang w:val="sk-SK"/>
              </w:rPr>
            </w:pPr>
            <w:r w:rsidRPr="005528DB">
              <w:rPr>
                <w:sz w:val="24"/>
                <w:lang w:val="sk-SK"/>
              </w:rPr>
              <w:t xml:space="preserve">Plánovaná jednotková suma (výdavky Únie v EUR) </w:t>
            </w:r>
          </w:p>
        </w:tc>
        <w:tc>
          <w:tcPr>
            <w:tcW w:w="1124" w:type="dxa"/>
          </w:tcPr>
          <w:p w14:paraId="0E5FA84C"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0,00</w:t>
            </w:r>
          </w:p>
        </w:tc>
        <w:tc>
          <w:tcPr>
            <w:tcW w:w="1124" w:type="dxa"/>
          </w:tcPr>
          <w:p w14:paraId="06C827A1"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20 000</w:t>
            </w:r>
          </w:p>
        </w:tc>
        <w:tc>
          <w:tcPr>
            <w:tcW w:w="1124" w:type="dxa"/>
          </w:tcPr>
          <w:p w14:paraId="47A511EC"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20 000</w:t>
            </w:r>
          </w:p>
        </w:tc>
        <w:tc>
          <w:tcPr>
            <w:tcW w:w="1124" w:type="dxa"/>
          </w:tcPr>
          <w:p w14:paraId="22AD5AAF"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20 000</w:t>
            </w:r>
          </w:p>
        </w:tc>
        <w:tc>
          <w:tcPr>
            <w:tcW w:w="1124" w:type="dxa"/>
          </w:tcPr>
          <w:p w14:paraId="6F7CBE25"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13 333</w:t>
            </w:r>
          </w:p>
        </w:tc>
        <w:tc>
          <w:tcPr>
            <w:tcW w:w="1405" w:type="dxa"/>
          </w:tcPr>
          <w:p w14:paraId="1F9771BA"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73 333</w:t>
            </w:r>
          </w:p>
        </w:tc>
      </w:tr>
      <w:tr w:rsidR="005528DB" w:rsidRPr="005528DB" w14:paraId="01841688" w14:textId="77777777" w:rsidTr="006F1991">
        <w:trPr>
          <w:trHeight w:val="408"/>
        </w:trPr>
        <w:tc>
          <w:tcPr>
            <w:tcW w:w="1293" w:type="dxa"/>
            <w:vMerge/>
          </w:tcPr>
          <w:p w14:paraId="6C4E62DF" w14:textId="77777777" w:rsidR="005528DB" w:rsidRPr="005528DB" w:rsidRDefault="005528DB" w:rsidP="005528DB">
            <w:pPr>
              <w:spacing w:before="60" w:after="60"/>
              <w:jc w:val="left"/>
              <w:rPr>
                <w:sz w:val="24"/>
                <w:lang w:val="sk-SK"/>
              </w:rPr>
            </w:pPr>
          </w:p>
        </w:tc>
        <w:tc>
          <w:tcPr>
            <w:tcW w:w="2107" w:type="dxa"/>
          </w:tcPr>
          <w:p w14:paraId="1633EF56" w14:textId="77777777" w:rsidR="005528DB" w:rsidRPr="005528DB" w:rsidRDefault="005528DB" w:rsidP="005528DB">
            <w:pPr>
              <w:spacing w:before="60" w:after="60"/>
              <w:jc w:val="left"/>
              <w:rPr>
                <w:bCs/>
                <w:sz w:val="24"/>
                <w:lang w:val="sk-SK"/>
              </w:rPr>
            </w:pPr>
            <w:r w:rsidRPr="005528DB">
              <w:rPr>
                <w:sz w:val="24"/>
                <w:lang w:val="sk-SK"/>
              </w:rPr>
              <w:t xml:space="preserve">Plánovaný výstup  </w:t>
            </w:r>
          </w:p>
        </w:tc>
        <w:tc>
          <w:tcPr>
            <w:tcW w:w="1124" w:type="dxa"/>
          </w:tcPr>
          <w:p w14:paraId="6171867D"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0</w:t>
            </w:r>
          </w:p>
        </w:tc>
        <w:tc>
          <w:tcPr>
            <w:tcW w:w="1124" w:type="dxa"/>
          </w:tcPr>
          <w:p w14:paraId="5B4157DA"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2</w:t>
            </w:r>
          </w:p>
        </w:tc>
        <w:tc>
          <w:tcPr>
            <w:tcW w:w="1124" w:type="dxa"/>
          </w:tcPr>
          <w:p w14:paraId="74D43C5B"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2</w:t>
            </w:r>
          </w:p>
        </w:tc>
        <w:tc>
          <w:tcPr>
            <w:tcW w:w="1124" w:type="dxa"/>
          </w:tcPr>
          <w:p w14:paraId="0D1C5A0F"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2</w:t>
            </w:r>
          </w:p>
        </w:tc>
        <w:tc>
          <w:tcPr>
            <w:tcW w:w="1124" w:type="dxa"/>
          </w:tcPr>
          <w:p w14:paraId="13B7B39D"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3</w:t>
            </w:r>
          </w:p>
        </w:tc>
        <w:tc>
          <w:tcPr>
            <w:tcW w:w="1405" w:type="dxa"/>
          </w:tcPr>
          <w:p w14:paraId="0972506D"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9</w:t>
            </w:r>
          </w:p>
        </w:tc>
      </w:tr>
      <w:tr w:rsidR="005528DB" w:rsidRPr="005528DB" w14:paraId="7DD43416" w14:textId="77777777" w:rsidTr="006F1991">
        <w:trPr>
          <w:trHeight w:val="1180"/>
        </w:trPr>
        <w:tc>
          <w:tcPr>
            <w:tcW w:w="1293" w:type="dxa"/>
            <w:vMerge/>
          </w:tcPr>
          <w:p w14:paraId="436103F9" w14:textId="77777777" w:rsidR="005528DB" w:rsidRPr="005528DB" w:rsidRDefault="005528DB" w:rsidP="005528DB">
            <w:pPr>
              <w:spacing w:before="60" w:after="60"/>
              <w:jc w:val="left"/>
              <w:rPr>
                <w:sz w:val="24"/>
                <w:lang w:val="sk-SK"/>
              </w:rPr>
            </w:pPr>
          </w:p>
        </w:tc>
        <w:tc>
          <w:tcPr>
            <w:tcW w:w="2107" w:type="dxa"/>
          </w:tcPr>
          <w:p w14:paraId="7BE23382" w14:textId="77777777" w:rsidR="005528DB" w:rsidRPr="005528DB" w:rsidRDefault="005528DB" w:rsidP="005528DB">
            <w:pPr>
              <w:spacing w:before="60" w:after="0"/>
              <w:jc w:val="left"/>
              <w:rPr>
                <w:bCs/>
                <w:sz w:val="24"/>
                <w:lang w:val="sk-SK"/>
              </w:rPr>
            </w:pPr>
            <w:r w:rsidRPr="005528DB">
              <w:rPr>
                <w:sz w:val="24"/>
                <w:lang w:val="sk-SK"/>
              </w:rPr>
              <w:t xml:space="preserve">Ročná orientačná finančná alokácia </w:t>
            </w:r>
          </w:p>
          <w:p w14:paraId="2FDEF58B" w14:textId="77777777" w:rsidR="005528DB" w:rsidRPr="005528DB" w:rsidRDefault="005528DB" w:rsidP="005528DB">
            <w:pPr>
              <w:spacing w:after="0"/>
              <w:jc w:val="left"/>
              <w:rPr>
                <w:bCs/>
                <w:sz w:val="24"/>
                <w:lang w:val="sk-SK"/>
              </w:rPr>
            </w:pPr>
            <w:r w:rsidRPr="005528DB">
              <w:rPr>
                <w:sz w:val="24"/>
                <w:lang w:val="sk-SK"/>
              </w:rPr>
              <w:t>(Výdavky Únie v EUR)</w:t>
            </w:r>
          </w:p>
        </w:tc>
        <w:tc>
          <w:tcPr>
            <w:tcW w:w="1124" w:type="dxa"/>
          </w:tcPr>
          <w:p w14:paraId="177E9DF4"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0,00</w:t>
            </w:r>
          </w:p>
        </w:tc>
        <w:tc>
          <w:tcPr>
            <w:tcW w:w="1124" w:type="dxa"/>
          </w:tcPr>
          <w:p w14:paraId="6F7E65EA"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40 000</w:t>
            </w:r>
          </w:p>
        </w:tc>
        <w:tc>
          <w:tcPr>
            <w:tcW w:w="1124" w:type="dxa"/>
          </w:tcPr>
          <w:p w14:paraId="5F18BEC3"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40 000</w:t>
            </w:r>
          </w:p>
        </w:tc>
        <w:tc>
          <w:tcPr>
            <w:tcW w:w="1124" w:type="dxa"/>
          </w:tcPr>
          <w:p w14:paraId="535B2950"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40 000</w:t>
            </w:r>
          </w:p>
        </w:tc>
        <w:tc>
          <w:tcPr>
            <w:tcW w:w="1124" w:type="dxa"/>
          </w:tcPr>
          <w:p w14:paraId="6B4CC02C"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40 000</w:t>
            </w:r>
          </w:p>
        </w:tc>
        <w:tc>
          <w:tcPr>
            <w:tcW w:w="1405" w:type="dxa"/>
          </w:tcPr>
          <w:p w14:paraId="7A753737" w14:textId="77777777" w:rsidR="005528DB" w:rsidRPr="005528DB" w:rsidRDefault="005528DB" w:rsidP="005528DB">
            <w:pPr>
              <w:spacing w:before="60" w:after="60"/>
              <w:jc w:val="center"/>
              <w:rPr>
                <w:rFonts w:eastAsia="Calibri"/>
                <w:sz w:val="24"/>
                <w:lang w:val="sk-SK"/>
              </w:rPr>
            </w:pPr>
            <w:r w:rsidRPr="005528DB">
              <w:rPr>
                <w:rFonts w:eastAsia="Calibri"/>
                <w:sz w:val="24"/>
                <w:lang w:val="sk-SK"/>
              </w:rPr>
              <w:t>160 000</w:t>
            </w:r>
          </w:p>
        </w:tc>
      </w:tr>
    </w:tbl>
    <w:p w14:paraId="50DF1A9D" w14:textId="77777777" w:rsidR="005528DB" w:rsidRPr="005528DB" w:rsidRDefault="005528DB" w:rsidP="005528DB">
      <w:pPr>
        <w:spacing w:after="0"/>
        <w:jc w:val="left"/>
        <w:rPr>
          <w:lang w:val="sk-SK"/>
        </w:rPr>
      </w:pPr>
    </w:p>
    <w:p w14:paraId="1A0CE529" w14:textId="77777777" w:rsidR="005528DB" w:rsidRPr="005528DB" w:rsidRDefault="005528DB" w:rsidP="005528DB">
      <w:pPr>
        <w:rPr>
          <w:lang w:val="sk-SK"/>
        </w:rPr>
      </w:pPr>
    </w:p>
    <w:p w14:paraId="6BC60986" w14:textId="299C58E7" w:rsidR="000C6A37" w:rsidRDefault="000C6A37" w:rsidP="000C6A37">
      <w:pPr>
        <w:pStyle w:val="Nadpis3kapitola5"/>
        <w:ind w:left="0" w:firstLine="0"/>
      </w:pPr>
    </w:p>
    <w:p w14:paraId="5BEE707A" w14:textId="4C00E080" w:rsidR="00CB5594" w:rsidRPr="00120683" w:rsidRDefault="00CB5594" w:rsidP="00606344">
      <w:pPr>
        <w:pStyle w:val="Nadpis3kapitola5"/>
      </w:pPr>
      <w:r w:rsidRPr="00120683">
        <w:t>Intervencie v sektore Včelárske výrobk</w:t>
      </w:r>
      <w:bookmarkEnd w:id="10427"/>
      <w:r w:rsidRPr="00120683">
        <w:t>y</w:t>
      </w:r>
      <w:bookmarkEnd w:id="10428"/>
      <w:r w:rsidRPr="00120683">
        <w:t xml:space="preserve"> </w:t>
      </w:r>
    </w:p>
    <w:p w14:paraId="655DE809" w14:textId="77777777" w:rsidR="00CB5594" w:rsidRPr="00B100BC" w:rsidRDefault="00CB5594" w:rsidP="00CB5594">
      <w:pPr>
        <w:pStyle w:val="Text3"/>
        <w:spacing w:after="120"/>
        <w:ind w:left="0"/>
        <w:rPr>
          <w:lang w:val="sk"/>
        </w:rPr>
      </w:pPr>
      <w:r w:rsidRPr="00B100BC">
        <w:rPr>
          <w:lang w:val="sk"/>
        </w:rPr>
        <w:t>Počty včelstiev na Slovensku sa podľa zákona č. 39/2007 Z. z. o veterinárnej starostlivosti v znení neskorších prepisov evidujú v Centrálnom registri hospodárskych zvierat, ktorý prevádzkuje štátny podnik Plemenárske služby SR. Podrobnosti upravuje vyhláška Ministerstva pôdohospodárstva a rozvoja vidieka SR č. 285/2017 o identifikácii a registrácii včelstiev, podľa ktorej chovatelia nahlasujú počty včelstiev pripravené na prezimovanie v termíne k 5. septembru príslušného roka.  V súčasnosti je pripravený návrh novej vyhlášky o identifikácii a registrácii včelstiev s predpokladanou účinnosťou v roku 2022, podľa ktorej chovatelia budú nahlasovať počty včelstiev pripravených na prezimovanie v termíne k 15. novembru príslušného roka. Povinnosť oznamovať informácie o identifikácii a registrácii včelstiev do Centrálneho registra hospodárskych zvierat ukladá zákon č. 39/2007 Z. z. o veterinárnej starostlivosti v znení neskorších prepisov.</w:t>
      </w:r>
    </w:p>
    <w:p w14:paraId="5E9B9ACD" w14:textId="77777777" w:rsidR="00CB5594" w:rsidRPr="00B100BC" w:rsidRDefault="00CB5594" w:rsidP="00CB5594">
      <w:pPr>
        <w:pStyle w:val="Text3"/>
        <w:spacing w:after="0"/>
        <w:ind w:left="0"/>
        <w:rPr>
          <w:lang w:val="sk"/>
        </w:rPr>
      </w:pPr>
      <w:r w:rsidRPr="00B100BC">
        <w:rPr>
          <w:lang w:val="sk"/>
        </w:rPr>
        <w:t xml:space="preserve">Príprava návrhu intervencií v sektore včelárskych výrobkov prebiehala za spoluúčasti zástupcov organizácií v oblasti včelárstva, ktorí sa počas troch rokovaní pracovnej skupiny a na základe, skúseností </w:t>
      </w:r>
      <w:r w:rsidRPr="00B100BC">
        <w:rPr>
          <w:lang w:val="sk"/>
        </w:rPr>
        <w:br/>
        <w:t>z predchádzajúcich období a očakávaných potrieb v budúcnosti spolupodieľali a odsúhlasili navrhované intervencie. Pri rozpracovaní jednotlivých intervencií bol vzhľadom na súčasnú situáciu kladený dôraz najmä na intervencie súvisiace so zdravotným stavom včelstiev, podporou mladých včelárov, vzdelávaním a výskumom.</w:t>
      </w:r>
    </w:p>
    <w:p w14:paraId="128E9C24" w14:textId="7C47676F" w:rsidR="00CB5594" w:rsidRDefault="00CB5594" w:rsidP="00CB5594">
      <w:pPr>
        <w:pStyle w:val="Text3"/>
        <w:ind w:left="0"/>
        <w:rPr>
          <w:lang w:val="sk"/>
        </w:rPr>
      </w:pPr>
      <w:r w:rsidRPr="00B100BC">
        <w:rPr>
          <w:lang w:val="sk"/>
        </w:rPr>
        <w:t xml:space="preserve">Zastúpenie v uvedenej pracovnej skupine mali zástupcovia troch z desiatich organizácií v oblasti včelárstva, ktoré združujú minimálne dvoch a viac registrovaných včelárov evidovaných v Centrálnom registri hospodárskych zvierat, pričom išlo o zastúpenie veľkej organizácie (Slovenský zväz včelárov), stredne veľkej organizácie (Spolok včelárov Slovenska) a malej organizácie (Včelársky ekologický spolok Slovenska). Celkovo išlo o zastúpenie 78,5% všetkých registrovaných včelárov na Slovensku (stav k 28.12.2021).  </w:t>
      </w:r>
    </w:p>
    <w:p w14:paraId="5A5814DE" w14:textId="72A53895" w:rsidR="00284531" w:rsidRPr="00B100BC" w:rsidRDefault="00284531" w:rsidP="00C774EC">
      <w:pPr>
        <w:pStyle w:val="Text3"/>
        <w:numPr>
          <w:ilvl w:val="2"/>
          <w:numId w:val="616"/>
        </w:numPr>
        <w:rPr>
          <w:lang w:val="sk"/>
        </w:rPr>
      </w:pPr>
      <w:r w:rsidRPr="00A01DAF">
        <w:rPr>
          <w:lang w:val="sk-SK"/>
        </w:rPr>
        <w:t>Technická asistencia</w:t>
      </w:r>
    </w:p>
    <w:tbl>
      <w:tblPr>
        <w:tblStyle w:val="Mriekatabuky"/>
        <w:tblW w:w="0" w:type="auto"/>
        <w:tblLook w:val="04A0" w:firstRow="1" w:lastRow="0" w:firstColumn="1" w:lastColumn="0" w:noHBand="0" w:noVBand="1"/>
      </w:tblPr>
      <w:tblGrid>
        <w:gridCol w:w="3539"/>
        <w:gridCol w:w="5947"/>
      </w:tblGrid>
      <w:tr w:rsidR="00120683" w:rsidRPr="000C6A37" w14:paraId="710FF1A4" w14:textId="77777777" w:rsidTr="00A01DAF">
        <w:tc>
          <w:tcPr>
            <w:tcW w:w="3539" w:type="dxa"/>
          </w:tcPr>
          <w:p w14:paraId="0408D99D" w14:textId="77777777" w:rsidR="00120683" w:rsidRPr="000C6A37" w:rsidRDefault="00120683" w:rsidP="00120683">
            <w:pPr>
              <w:spacing w:after="0"/>
              <w:jc w:val="left"/>
              <w:rPr>
                <w:sz w:val="24"/>
                <w:lang w:val="sk-SK"/>
              </w:rPr>
            </w:pPr>
            <w:r w:rsidRPr="000C6A37">
              <w:rPr>
                <w:sz w:val="24"/>
                <w:lang w:val="sk-SK"/>
              </w:rPr>
              <w:t>Kód intervencie (ČŠ)</w:t>
            </w:r>
          </w:p>
        </w:tc>
        <w:tc>
          <w:tcPr>
            <w:tcW w:w="5947" w:type="dxa"/>
          </w:tcPr>
          <w:p w14:paraId="629108EA" w14:textId="04047C9B" w:rsidR="00120683" w:rsidRPr="000C6A37" w:rsidRDefault="00120683" w:rsidP="00120683">
            <w:pPr>
              <w:spacing w:after="0"/>
              <w:jc w:val="left"/>
              <w:rPr>
                <w:sz w:val="24"/>
                <w:lang w:val="sk-SK"/>
              </w:rPr>
            </w:pPr>
            <w:r w:rsidRPr="000C6A37">
              <w:rPr>
                <w:sz w:val="24"/>
                <w:lang w:val="sk-SK"/>
              </w:rPr>
              <w:t>55.1.1</w:t>
            </w:r>
          </w:p>
        </w:tc>
      </w:tr>
      <w:tr w:rsidR="00CB5594" w:rsidRPr="000C6A37" w14:paraId="2898850C" w14:textId="77777777" w:rsidTr="00A01DAF">
        <w:tc>
          <w:tcPr>
            <w:tcW w:w="3539" w:type="dxa"/>
          </w:tcPr>
          <w:p w14:paraId="0BB60B5B" w14:textId="77777777" w:rsidR="00CB5594" w:rsidRPr="000C6A37" w:rsidRDefault="00CB5594" w:rsidP="00CB5594">
            <w:pPr>
              <w:spacing w:after="0"/>
              <w:jc w:val="left"/>
              <w:rPr>
                <w:sz w:val="24"/>
                <w:lang w:val="sk-SK"/>
              </w:rPr>
            </w:pPr>
            <w:r w:rsidRPr="000C6A37">
              <w:rPr>
                <w:sz w:val="24"/>
                <w:lang w:val="sk-SK"/>
              </w:rPr>
              <w:t>Názov intervencie</w:t>
            </w:r>
          </w:p>
        </w:tc>
        <w:tc>
          <w:tcPr>
            <w:tcW w:w="5947" w:type="dxa"/>
          </w:tcPr>
          <w:p w14:paraId="61DE4F63" w14:textId="77777777" w:rsidR="00CB5594" w:rsidRPr="000C6A37" w:rsidRDefault="00CB5594" w:rsidP="00CB5594">
            <w:pPr>
              <w:spacing w:after="0"/>
              <w:jc w:val="left"/>
              <w:rPr>
                <w:sz w:val="24"/>
                <w:lang w:val="sk-SK"/>
              </w:rPr>
            </w:pPr>
            <w:r w:rsidRPr="000C6A37">
              <w:rPr>
                <w:sz w:val="24"/>
                <w:lang w:val="sk-SK"/>
              </w:rPr>
              <w:t>Technická asistencia</w:t>
            </w:r>
          </w:p>
        </w:tc>
      </w:tr>
      <w:tr w:rsidR="00CB5594" w:rsidRPr="000C6A37" w14:paraId="295D4670" w14:textId="77777777" w:rsidTr="00A01DAF">
        <w:tc>
          <w:tcPr>
            <w:tcW w:w="3539" w:type="dxa"/>
          </w:tcPr>
          <w:p w14:paraId="7E34EF67" w14:textId="607F69C2" w:rsidR="00CB5594" w:rsidRPr="000C6A37" w:rsidRDefault="00CB5594" w:rsidP="00CB5594">
            <w:pPr>
              <w:spacing w:after="0"/>
              <w:jc w:val="left"/>
              <w:rPr>
                <w:sz w:val="24"/>
                <w:lang w:val="sk-SK"/>
              </w:rPr>
            </w:pPr>
            <w:r w:rsidRPr="000C6A37">
              <w:rPr>
                <w:sz w:val="24"/>
                <w:lang w:val="sk-SK"/>
              </w:rPr>
              <w:t>Kó</w:t>
            </w:r>
            <w:r w:rsidR="00A01DAF" w:rsidRPr="000C6A37">
              <w:rPr>
                <w:sz w:val="24"/>
                <w:lang w:val="sk-SK"/>
              </w:rPr>
              <w:t>d intervenčného rozpočtu (EK</w:t>
            </w:r>
            <w:r w:rsidRPr="000C6A37">
              <w:rPr>
                <w:sz w:val="24"/>
                <w:lang w:val="sk-SK"/>
              </w:rPr>
              <w:t>)</w:t>
            </w:r>
          </w:p>
        </w:tc>
        <w:tc>
          <w:tcPr>
            <w:tcW w:w="5947" w:type="dxa"/>
          </w:tcPr>
          <w:p w14:paraId="4FD13EA6" w14:textId="77777777" w:rsidR="00CB5594" w:rsidRPr="000C6A37" w:rsidRDefault="00CB5594" w:rsidP="00CB5594">
            <w:pPr>
              <w:spacing w:after="0"/>
              <w:jc w:val="left"/>
              <w:rPr>
                <w:sz w:val="24"/>
                <w:lang w:val="sk-SK"/>
              </w:rPr>
            </w:pPr>
          </w:p>
        </w:tc>
      </w:tr>
      <w:tr w:rsidR="00CB5594" w:rsidRPr="000C6A37" w14:paraId="2EA5B56E" w14:textId="77777777" w:rsidTr="00A01DAF">
        <w:tc>
          <w:tcPr>
            <w:tcW w:w="3539" w:type="dxa"/>
          </w:tcPr>
          <w:p w14:paraId="7A64123F" w14:textId="77777777" w:rsidR="00CB5594" w:rsidRPr="000C6A37" w:rsidRDefault="00CB5594" w:rsidP="00CB5594">
            <w:pPr>
              <w:spacing w:after="0"/>
              <w:jc w:val="left"/>
              <w:rPr>
                <w:sz w:val="24"/>
                <w:lang w:val="sk-SK"/>
              </w:rPr>
            </w:pPr>
            <w:r w:rsidRPr="000C6A37">
              <w:rPr>
                <w:sz w:val="24"/>
                <w:lang w:val="sk-SK"/>
              </w:rPr>
              <w:t>Sektor</w:t>
            </w:r>
          </w:p>
        </w:tc>
        <w:tc>
          <w:tcPr>
            <w:tcW w:w="5947" w:type="dxa"/>
          </w:tcPr>
          <w:p w14:paraId="6C1CF9BD" w14:textId="77777777" w:rsidR="00CB5594" w:rsidRPr="000C6A37" w:rsidRDefault="00CB5594" w:rsidP="00CB5594">
            <w:pPr>
              <w:spacing w:after="0"/>
              <w:jc w:val="left"/>
              <w:rPr>
                <w:sz w:val="24"/>
                <w:lang w:val="sk-SK"/>
              </w:rPr>
            </w:pPr>
            <w:r w:rsidRPr="000C6A37">
              <w:rPr>
                <w:sz w:val="24"/>
                <w:lang w:val="sk-SK"/>
              </w:rPr>
              <w:t>Sektor včelárskych výrobkov – článok 42 písm. b)</w:t>
            </w:r>
          </w:p>
        </w:tc>
      </w:tr>
      <w:tr w:rsidR="00CB5594" w:rsidRPr="000C6A37" w14:paraId="2FF3C08E" w14:textId="77777777" w:rsidTr="00A01DAF">
        <w:tc>
          <w:tcPr>
            <w:tcW w:w="3539" w:type="dxa"/>
          </w:tcPr>
          <w:p w14:paraId="262E1AD9" w14:textId="77777777" w:rsidR="00CB5594" w:rsidRPr="000C6A37" w:rsidRDefault="00CB5594" w:rsidP="00CB5594">
            <w:pPr>
              <w:spacing w:after="0"/>
              <w:jc w:val="left"/>
              <w:rPr>
                <w:sz w:val="24"/>
                <w:lang w:val="sk-SK"/>
              </w:rPr>
            </w:pPr>
            <w:r w:rsidRPr="000C6A37">
              <w:rPr>
                <w:sz w:val="24"/>
                <w:lang w:val="sk-SK"/>
              </w:rPr>
              <w:t>Typ intervencie</w:t>
            </w:r>
          </w:p>
        </w:tc>
        <w:tc>
          <w:tcPr>
            <w:tcW w:w="5947" w:type="dxa"/>
          </w:tcPr>
          <w:p w14:paraId="51C8C129" w14:textId="77777777" w:rsidR="00CB5594" w:rsidRPr="000C6A37" w:rsidRDefault="00CB5594" w:rsidP="00CB5594">
            <w:pPr>
              <w:spacing w:after="0"/>
              <w:jc w:val="left"/>
              <w:rPr>
                <w:sz w:val="24"/>
                <w:lang w:val="sk-SK"/>
              </w:rPr>
            </w:pPr>
            <w:r w:rsidRPr="000C6A37">
              <w:rPr>
                <w:sz w:val="24"/>
                <w:lang w:val="sk-SK"/>
              </w:rPr>
              <w:t>Čl. 55 ods. 1. písm. a)</w:t>
            </w:r>
          </w:p>
          <w:p w14:paraId="1DA722EE" w14:textId="77777777" w:rsidR="00CB5594" w:rsidRPr="000C6A37" w:rsidRDefault="00CB5594" w:rsidP="00CB5594">
            <w:pPr>
              <w:spacing w:after="0"/>
              <w:jc w:val="left"/>
              <w:rPr>
                <w:sz w:val="24"/>
                <w:lang w:val="sk-SK"/>
              </w:rPr>
            </w:pPr>
            <w:r w:rsidRPr="000C6A37">
              <w:rPr>
                <w:sz w:val="24"/>
                <w:lang w:val="sk-SK"/>
              </w:rPr>
              <w:t>poradenské služby, technická pomoc, odborná príprava, informácie a výmena najlepších postupov, a to aj prostredníctvom vytvárania sietí, pre včelárov a včelárske organizácie</w:t>
            </w:r>
          </w:p>
        </w:tc>
      </w:tr>
      <w:tr w:rsidR="00CB5594" w:rsidRPr="000C6A37" w14:paraId="03BB5A9C" w14:textId="77777777" w:rsidTr="00A01DAF">
        <w:tc>
          <w:tcPr>
            <w:tcW w:w="3539" w:type="dxa"/>
          </w:tcPr>
          <w:p w14:paraId="352ED4FD" w14:textId="77777777" w:rsidR="00CB5594" w:rsidRPr="000C6A37" w:rsidRDefault="00CB5594" w:rsidP="00CB5594">
            <w:pPr>
              <w:spacing w:after="0"/>
              <w:jc w:val="left"/>
              <w:rPr>
                <w:sz w:val="24"/>
                <w:lang w:val="sk-SK"/>
              </w:rPr>
            </w:pPr>
            <w:r w:rsidRPr="000C6A37">
              <w:rPr>
                <w:sz w:val="24"/>
                <w:lang w:val="sk-SK"/>
              </w:rPr>
              <w:t>Indikátor výstupu</w:t>
            </w:r>
          </w:p>
        </w:tc>
        <w:tc>
          <w:tcPr>
            <w:tcW w:w="5947" w:type="dxa"/>
          </w:tcPr>
          <w:p w14:paraId="60ADB9BC" w14:textId="77777777" w:rsidR="00CB5594" w:rsidRPr="000C6A37" w:rsidRDefault="00CB5594" w:rsidP="00CB5594">
            <w:pPr>
              <w:spacing w:after="0"/>
              <w:jc w:val="left"/>
              <w:rPr>
                <w:sz w:val="24"/>
                <w:lang w:val="sk-SK"/>
              </w:rPr>
            </w:pPr>
            <w:r w:rsidRPr="000C6A37">
              <w:rPr>
                <w:sz w:val="24"/>
                <w:lang w:val="sk-SK"/>
              </w:rPr>
              <w:t>O.37 Počet akcií alebo jednotiek na ochranu alebo zlepšenie včelárstva</w:t>
            </w:r>
          </w:p>
        </w:tc>
      </w:tr>
    </w:tbl>
    <w:p w14:paraId="458FC912" w14:textId="77777777" w:rsidR="00CB5594" w:rsidRPr="00B100BC" w:rsidRDefault="00CB5594" w:rsidP="00CB5594">
      <w:pPr>
        <w:spacing w:after="0"/>
        <w:rPr>
          <w:lang w:val="sk-SK"/>
        </w:rPr>
      </w:pPr>
    </w:p>
    <w:p w14:paraId="66461E57" w14:textId="77777777" w:rsidR="00FC6B00" w:rsidRPr="00FC6B00" w:rsidRDefault="00FC6B00" w:rsidP="00B45D28">
      <w:pPr>
        <w:pStyle w:val="Odsekzoznamu"/>
        <w:keepNext/>
        <w:pageBreakBefore/>
        <w:numPr>
          <w:ilvl w:val="0"/>
          <w:numId w:val="545"/>
        </w:numPr>
        <w:contextualSpacing w:val="0"/>
        <w:outlineLvl w:val="0"/>
        <w:rPr>
          <w:b/>
          <w:smallCaps/>
          <w:vanish/>
        </w:rPr>
      </w:pPr>
      <w:bookmarkStart w:id="10429" w:name="_Toc92108947"/>
      <w:bookmarkStart w:id="10430" w:name="_Toc92109194"/>
      <w:bookmarkStart w:id="10431" w:name="_Toc92109442"/>
      <w:bookmarkStart w:id="10432" w:name="_Toc92109689"/>
      <w:bookmarkEnd w:id="10429"/>
      <w:bookmarkEnd w:id="10430"/>
      <w:bookmarkEnd w:id="10431"/>
      <w:bookmarkEnd w:id="10432"/>
    </w:p>
    <w:p w14:paraId="0D702F69" w14:textId="77777777" w:rsidR="00FC6B00" w:rsidRPr="00FC6B00" w:rsidRDefault="00FC6B00" w:rsidP="00B45D28">
      <w:pPr>
        <w:pStyle w:val="Odsekzoznamu"/>
        <w:keepNext/>
        <w:numPr>
          <w:ilvl w:val="2"/>
          <w:numId w:val="545"/>
        </w:numPr>
        <w:spacing w:after="0"/>
        <w:contextualSpacing w:val="0"/>
        <w:outlineLvl w:val="2"/>
        <w:rPr>
          <w:rFonts w:eastAsia="Calibri"/>
          <w:b/>
          <w:vanish/>
          <w:color w:val="000000"/>
          <w:lang w:val="sk"/>
        </w:rPr>
      </w:pPr>
      <w:bookmarkStart w:id="10433" w:name="_Toc92108948"/>
      <w:bookmarkStart w:id="10434" w:name="_Toc92109195"/>
      <w:bookmarkStart w:id="10435" w:name="_Toc92109443"/>
      <w:bookmarkStart w:id="10436" w:name="_Toc92109690"/>
      <w:bookmarkEnd w:id="10433"/>
      <w:bookmarkEnd w:id="10434"/>
      <w:bookmarkEnd w:id="10435"/>
      <w:bookmarkEnd w:id="10436"/>
    </w:p>
    <w:p w14:paraId="38218C6F" w14:textId="499CFDDE" w:rsidR="00CB5594" w:rsidRPr="00B100BC" w:rsidRDefault="005528DB" w:rsidP="005528DB">
      <w:pPr>
        <w:pStyle w:val="Nadpis4kapitola13"/>
        <w:numPr>
          <w:ilvl w:val="0"/>
          <w:numId w:val="0"/>
        </w:numPr>
        <w:spacing w:before="0"/>
      </w:pPr>
      <w:r>
        <w:t xml:space="preserve">5.2.20.1. </w:t>
      </w:r>
      <w:r w:rsidR="00CB5594" w:rsidRPr="00B100BC">
        <w:t>Územný rozsah</w:t>
      </w:r>
    </w:p>
    <w:p w14:paraId="7A155071"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rPr>
          <w:color w:val="auto"/>
          <w:lang w:val="sk-SK"/>
        </w:rPr>
      </w:pPr>
      <w:r w:rsidRPr="00B100BC">
        <w:rPr>
          <w:color w:val="auto"/>
          <w:lang w:val="sk-SK"/>
        </w:rPr>
        <w:t xml:space="preserve">Národný </w:t>
      </w:r>
      <w:r w:rsidRPr="00B100BC">
        <w:rPr>
          <w:color w:val="auto"/>
          <w:lang w:val="sk-SK"/>
        </w:rPr>
        <w:tab/>
      </w:r>
      <w:r w:rsidRPr="00B100BC">
        <w:rPr>
          <w:color w:val="auto"/>
          <w:lang w:val="sk-SK"/>
        </w:rPr>
        <w:tab/>
      </w:r>
    </w:p>
    <w:p w14:paraId="1EBC0241" w14:textId="77777777" w:rsidR="00CB5594" w:rsidRPr="00B100BC" w:rsidRDefault="00CB5594" w:rsidP="00CB5594">
      <w:pPr>
        <w:pStyle w:val="Text4"/>
        <w:spacing w:after="0"/>
        <w:ind w:left="0"/>
        <w:rPr>
          <w:lang w:val="sk-SK"/>
        </w:rPr>
      </w:pPr>
      <w:r w:rsidRPr="00B100BC">
        <w:rPr>
          <w:lang w:val="sk-SK"/>
        </w:rPr>
        <w:t>NUTS 1</w:t>
      </w:r>
    </w:p>
    <w:p w14:paraId="2DAF2D30" w14:textId="77777777" w:rsidR="00CB5594" w:rsidRPr="00B100BC" w:rsidRDefault="00CB5594" w:rsidP="00CB5594">
      <w:pPr>
        <w:pStyle w:val="Text4"/>
        <w:spacing w:after="0"/>
        <w:ind w:left="0"/>
        <w:rPr>
          <w:lang w:val="sk-SK"/>
        </w:rPr>
      </w:pPr>
    </w:p>
    <w:p w14:paraId="34655F68" w14:textId="77777777" w:rsidR="00CB5594" w:rsidRPr="00B100BC" w:rsidRDefault="00CB5594" w:rsidP="00CB5594">
      <w:pPr>
        <w:pStyle w:val="Text4"/>
        <w:spacing w:after="0"/>
        <w:ind w:left="0"/>
        <w:rPr>
          <w:lang w:val="sk-SK"/>
        </w:rPr>
      </w:pPr>
      <w:r w:rsidRPr="00B100BC">
        <w:rPr>
          <w:lang w:val="sk-SK"/>
        </w:rPr>
        <w:t>Opis územnej pôsobnosti</w:t>
      </w:r>
    </w:p>
    <w:p w14:paraId="3009F1DF"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Intervencia sa uplatňuje na celom území SR.</w:t>
      </w:r>
    </w:p>
    <w:p w14:paraId="0890D0BB"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p>
    <w:p w14:paraId="36A44BCF" w14:textId="7236B9A0" w:rsidR="00CB5594" w:rsidRPr="00A767BB" w:rsidRDefault="00CB5594" w:rsidP="00C774EC">
      <w:pPr>
        <w:pStyle w:val="Nadpis4kapitola13"/>
        <w:numPr>
          <w:ilvl w:val="3"/>
          <w:numId w:val="617"/>
        </w:numPr>
        <w:rPr>
          <w:lang w:val="sk-SK"/>
        </w:rPr>
      </w:pPr>
      <w:r w:rsidRPr="00A767BB">
        <w:rPr>
          <w:lang w:val="sk-SK"/>
        </w:rPr>
        <w:t>Súvisiace špecifické ciele, prierezový cieľ a relevantné sektorové ciele</w:t>
      </w:r>
      <w:r w:rsidRPr="00A767BB">
        <w:rPr>
          <w:lang w:val="sk-SK"/>
        </w:rPr>
        <w:tab/>
      </w:r>
    </w:p>
    <w:p w14:paraId="57FD0EAD" w14:textId="77777777" w:rsidR="00CB5594" w:rsidRPr="00B100BC" w:rsidRDefault="00CB5594" w:rsidP="00CB5594">
      <w:pPr>
        <w:pStyle w:val="Text4"/>
        <w:spacing w:after="0"/>
        <w:ind w:left="0"/>
        <w:rPr>
          <w:lang w:val="sk-SK"/>
        </w:rPr>
      </w:pPr>
      <w:r w:rsidRPr="00B100BC">
        <w:rPr>
          <w:b/>
          <w:lang w:val="sk-SK"/>
        </w:rPr>
        <w:t>ŠC 3</w:t>
      </w:r>
      <w:r w:rsidRPr="00B100BC">
        <w:rPr>
          <w:lang w:val="sk-SK"/>
        </w:rPr>
        <w:t xml:space="preserve"> Zlepšiť postavenie poľnohospodárov v hodnotovom reťazci</w:t>
      </w:r>
    </w:p>
    <w:p w14:paraId="2228F1D2" w14:textId="77777777" w:rsidR="00CB5594" w:rsidRPr="00B100BC" w:rsidRDefault="00CB5594" w:rsidP="00CB5594">
      <w:pPr>
        <w:pStyle w:val="Text4"/>
        <w:spacing w:after="0"/>
        <w:ind w:left="0"/>
        <w:rPr>
          <w:lang w:val="sk-SK"/>
        </w:rPr>
      </w:pPr>
      <w:r w:rsidRPr="00B100BC">
        <w:rPr>
          <w:b/>
          <w:lang w:val="sk-SK"/>
        </w:rPr>
        <w:t>ŠC 6</w:t>
      </w:r>
      <w:r w:rsidRPr="00B100BC">
        <w:rPr>
          <w:lang w:val="sk-SK"/>
        </w:rPr>
        <w:t xml:space="preserve"> Prispieť k zastaveniu a zvráteniu straty biodiverzity, zlepšiť ekosystémové služby a zachovať biotopy a krajinné oblasti</w:t>
      </w:r>
    </w:p>
    <w:p w14:paraId="17D1B924" w14:textId="77777777" w:rsidR="00CB5594" w:rsidRPr="00B100BC" w:rsidRDefault="00CB5594" w:rsidP="00CB5594">
      <w:pPr>
        <w:pStyle w:val="Text4"/>
        <w:spacing w:after="0"/>
        <w:ind w:left="0"/>
        <w:rPr>
          <w:b/>
          <w:lang w:val="sk-SK"/>
        </w:rPr>
      </w:pPr>
    </w:p>
    <w:p w14:paraId="63B8683A" w14:textId="77777777" w:rsidR="00CB5594" w:rsidRPr="00B100BC" w:rsidRDefault="00CB5594" w:rsidP="00CB5594">
      <w:pPr>
        <w:pStyle w:val="Text4"/>
        <w:spacing w:after="0"/>
        <w:ind w:left="0"/>
        <w:rPr>
          <w:lang w:val="sk-SK"/>
        </w:rPr>
      </w:pPr>
      <w:r w:rsidRPr="00B100BC">
        <w:rPr>
          <w:b/>
          <w:lang w:val="sk-SK"/>
        </w:rPr>
        <w:t>Prierezový cieľ</w:t>
      </w:r>
      <w:r w:rsidRPr="00B100BC">
        <w:rPr>
          <w:lang w:val="sk-SK"/>
        </w:rPr>
        <w:t xml:space="preserve"> Modernizovať poľnohospodárstvo a vidiek s podporou a zdieľaním vedomostí, inovácií </w:t>
      </w:r>
      <w:r w:rsidRPr="00B100BC">
        <w:rPr>
          <w:lang w:val="sk-SK"/>
        </w:rPr>
        <w:br/>
        <w:t>a digitálnych riešení v poľnohospodárstve a vo vidieckych oblastiach a podnecovaním ich využívania zo strany poľnohospodárov prostredníctvom lepšieho prístupu k výskumu, inovácii, výmene vedomostí a odbornej príprave</w:t>
      </w:r>
    </w:p>
    <w:p w14:paraId="34836438" w14:textId="77777777" w:rsidR="00CB5594" w:rsidRPr="00B100BC" w:rsidRDefault="00CB5594" w:rsidP="00CB5594">
      <w:pPr>
        <w:pStyle w:val="Text4"/>
        <w:spacing w:after="0"/>
        <w:ind w:left="0"/>
        <w:rPr>
          <w:lang w:val="sk-SK"/>
        </w:rPr>
      </w:pPr>
    </w:p>
    <w:p w14:paraId="2FA88872" w14:textId="77777777" w:rsidR="00CB5594" w:rsidRPr="00B100BC" w:rsidRDefault="00CB5594" w:rsidP="00C774EC">
      <w:pPr>
        <w:pStyle w:val="Nadpis4kapitola13"/>
        <w:numPr>
          <w:ilvl w:val="3"/>
          <w:numId w:val="617"/>
        </w:numPr>
      </w:pPr>
      <w:r w:rsidRPr="00B100BC">
        <w:t>Potreba (potreby), ktorú rieši intervencia</w:t>
      </w:r>
    </w:p>
    <w:p w14:paraId="6F87378E" w14:textId="77777777" w:rsidR="00CB5594" w:rsidRPr="00B100BC" w:rsidRDefault="00CB5594" w:rsidP="00CB5594">
      <w:pPr>
        <w:pStyle w:val="Text4"/>
        <w:spacing w:after="0"/>
        <w:ind w:left="0"/>
        <w:rPr>
          <w:lang w:val="sk-SK"/>
        </w:rPr>
      </w:pPr>
      <w:r w:rsidRPr="00B100BC">
        <w:rPr>
          <w:b/>
          <w:lang w:val="sk-SK"/>
        </w:rPr>
        <w:t>Potreba 1</w:t>
      </w:r>
      <w:r w:rsidRPr="00B100BC">
        <w:rPr>
          <w:lang w:val="sk-SK"/>
        </w:rPr>
        <w:t xml:space="preserve"> Podporiť sektory, ktoré majú ekonomické, sociálne a environmentálne benefity</w:t>
      </w:r>
    </w:p>
    <w:p w14:paraId="316B40FE" w14:textId="77777777" w:rsidR="00CB5594" w:rsidRPr="00B100BC" w:rsidRDefault="00CB5594" w:rsidP="00CB5594">
      <w:pPr>
        <w:pStyle w:val="Text4"/>
        <w:spacing w:after="0"/>
        <w:ind w:left="0"/>
        <w:rPr>
          <w:lang w:val="sk-SK"/>
        </w:rPr>
      </w:pPr>
      <w:r w:rsidRPr="00B100BC">
        <w:rPr>
          <w:b/>
          <w:lang w:val="sk-SK"/>
        </w:rPr>
        <w:t>Potreba 2</w:t>
      </w:r>
      <w:r w:rsidRPr="00B100BC">
        <w:rPr>
          <w:lang w:val="sk-SK"/>
        </w:rPr>
        <w:t xml:space="preserve"> Posilniť finalizáciu poľnohospodárskej produkcie a jej odbyt s akcentom na lokálne výrobky</w:t>
      </w:r>
    </w:p>
    <w:p w14:paraId="7AA9143B" w14:textId="77777777" w:rsidR="00CB5594" w:rsidRPr="00B100BC" w:rsidRDefault="00CB5594" w:rsidP="00CB5594">
      <w:pPr>
        <w:pStyle w:val="Text4"/>
        <w:spacing w:after="0"/>
        <w:ind w:left="0"/>
        <w:rPr>
          <w:lang w:val="sk-SK"/>
        </w:rPr>
      </w:pPr>
    </w:p>
    <w:p w14:paraId="437A11F8" w14:textId="77777777" w:rsidR="00CB5594" w:rsidRPr="00B100BC" w:rsidRDefault="00CB5594" w:rsidP="00C774EC">
      <w:pPr>
        <w:pStyle w:val="Nadpis4kapitola13"/>
        <w:numPr>
          <w:ilvl w:val="3"/>
          <w:numId w:val="617"/>
        </w:numPr>
      </w:pPr>
      <w:r w:rsidRPr="00B100BC">
        <w:t>Ukazovateľ (ukazovatele) výsledkov</w:t>
      </w:r>
    </w:p>
    <w:p w14:paraId="3D103EB8" w14:textId="77777777" w:rsidR="00CB5594" w:rsidRPr="00A01DAF" w:rsidRDefault="00CB5594" w:rsidP="00CB5594">
      <w:pPr>
        <w:pStyle w:val="Text4"/>
        <w:spacing w:after="0"/>
        <w:ind w:left="0"/>
        <w:rPr>
          <w:lang w:val="sk-SK"/>
        </w:rPr>
      </w:pPr>
      <w:r w:rsidRPr="00A01DAF">
        <w:rPr>
          <w:lang w:val="sk-SK"/>
        </w:rPr>
        <w:t>Neuplatňuje sa</w:t>
      </w:r>
    </w:p>
    <w:p w14:paraId="3342FAB4" w14:textId="77777777" w:rsidR="00CB5594" w:rsidRPr="00B100BC" w:rsidRDefault="00CB5594" w:rsidP="00CB5594">
      <w:pPr>
        <w:pStyle w:val="Text4"/>
        <w:spacing w:after="0"/>
        <w:ind w:left="0"/>
        <w:rPr>
          <w:b/>
          <w:lang w:val="sk-SK"/>
        </w:rPr>
      </w:pPr>
    </w:p>
    <w:p w14:paraId="2B988769" w14:textId="77777777" w:rsidR="00CB5594" w:rsidRPr="00B100BC" w:rsidRDefault="00CB5594" w:rsidP="00C774EC">
      <w:pPr>
        <w:pStyle w:val="Nadpis4kapitola13"/>
        <w:numPr>
          <w:ilvl w:val="3"/>
          <w:numId w:val="617"/>
        </w:numPr>
      </w:pPr>
      <w:r w:rsidRPr="00B100BC">
        <w:t>Podmienky oprávnenosti</w:t>
      </w:r>
    </w:p>
    <w:p w14:paraId="3F3736B7" w14:textId="282268E8"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b/>
          <w:color w:val="auto"/>
          <w:lang w:val="sk-SK"/>
        </w:rPr>
        <w:t xml:space="preserve">Oprávnený žiadateľ: </w:t>
      </w:r>
      <w:r w:rsidRPr="00B100BC">
        <w:rPr>
          <w:color w:val="auto"/>
          <w:lang w:val="sk-SK"/>
        </w:rPr>
        <w:t>organizácia v oblasti včelárstva</w:t>
      </w:r>
    </w:p>
    <w:p w14:paraId="213F1C02" w14:textId="0410E8BB"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b/>
          <w:color w:val="auto"/>
          <w:lang w:val="sk-SK"/>
        </w:rPr>
        <w:t>Oprávnený konečný príjemca:</w:t>
      </w:r>
      <w:r w:rsidR="00A01DAF">
        <w:rPr>
          <w:b/>
          <w:color w:val="auto"/>
          <w:lang w:val="sk-SK"/>
        </w:rPr>
        <w:t xml:space="preserve"> </w:t>
      </w:r>
      <w:r w:rsidRPr="00B100BC">
        <w:rPr>
          <w:color w:val="auto"/>
          <w:lang w:val="sk-SK"/>
        </w:rPr>
        <w:t>organizácia v oblasti včelárstva alebo jej organizačná jednotka, fyzická osoba s odbornou spôsobilosťou, vzdelávacia inštitúcia</w:t>
      </w:r>
    </w:p>
    <w:p w14:paraId="0D223BDE"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p>
    <w:p w14:paraId="755F5D88"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b/>
          <w:color w:val="auto"/>
          <w:lang w:val="sk-SK"/>
        </w:rPr>
      </w:pPr>
      <w:r w:rsidRPr="00B100BC">
        <w:rPr>
          <w:b/>
          <w:color w:val="auto"/>
          <w:lang w:val="sk-SK"/>
        </w:rPr>
        <w:t>Kritéria oprávnenosti žiadateľa:</w:t>
      </w:r>
    </w:p>
    <w:p w14:paraId="669418D9" w14:textId="77777777" w:rsidR="00CB5594" w:rsidRPr="00B100BC" w:rsidRDefault="00CB5594" w:rsidP="00B45D28">
      <w:pPr>
        <w:pStyle w:val="Text4"/>
        <w:numPr>
          <w:ilvl w:val="0"/>
          <w:numId w:val="448"/>
        </w:numPr>
        <w:spacing w:after="0"/>
        <w:rPr>
          <w:lang w:val="sk-SK"/>
        </w:rPr>
      </w:pPr>
      <w:r w:rsidRPr="00B100BC">
        <w:rPr>
          <w:lang w:val="sk-SK"/>
        </w:rPr>
        <w:t>Minimálny počet členov v rámci organizácie</w:t>
      </w:r>
    </w:p>
    <w:p w14:paraId="5A8A3324" w14:textId="77777777" w:rsidR="00CB5594" w:rsidRPr="00B100BC" w:rsidRDefault="00CB5594" w:rsidP="00B45D28">
      <w:pPr>
        <w:pStyle w:val="Text4"/>
        <w:numPr>
          <w:ilvl w:val="0"/>
          <w:numId w:val="448"/>
        </w:numPr>
        <w:spacing w:after="0"/>
        <w:rPr>
          <w:lang w:val="sk-SK"/>
        </w:rPr>
      </w:pPr>
      <w:r w:rsidRPr="00B100BC">
        <w:rPr>
          <w:lang w:val="sk-SK"/>
        </w:rPr>
        <w:t>Minimálny počet včelstiev členov v rámci organizácie</w:t>
      </w:r>
    </w:p>
    <w:p w14:paraId="02D8E504" w14:textId="77777777" w:rsidR="00CB5594" w:rsidRPr="00B100BC" w:rsidRDefault="00CB5594" w:rsidP="00B45D28">
      <w:pPr>
        <w:pStyle w:val="Text4"/>
        <w:numPr>
          <w:ilvl w:val="0"/>
          <w:numId w:val="448"/>
        </w:numPr>
        <w:spacing w:after="0"/>
        <w:rPr>
          <w:lang w:val="sk-SK"/>
        </w:rPr>
      </w:pPr>
      <w:r w:rsidRPr="00B100BC">
        <w:rPr>
          <w:lang w:val="sk-SK"/>
        </w:rPr>
        <w:t xml:space="preserve">Podrobné kritériá budú definované v národnej legislatíve a príručkách platných pre daný typ intervencie. </w:t>
      </w:r>
    </w:p>
    <w:p w14:paraId="55D6845F" w14:textId="77777777" w:rsidR="00CB5594" w:rsidRPr="00B100BC" w:rsidRDefault="00CB5594" w:rsidP="00CB5594">
      <w:pPr>
        <w:pStyle w:val="Text4"/>
        <w:spacing w:after="0"/>
        <w:ind w:left="0"/>
        <w:rPr>
          <w:u w:val="single"/>
          <w:lang w:val="sk-SK"/>
        </w:rPr>
      </w:pPr>
    </w:p>
    <w:p w14:paraId="21A11A04" w14:textId="77777777" w:rsidR="00CB5594" w:rsidRPr="00B100BC" w:rsidRDefault="00CB5594" w:rsidP="00CB5594">
      <w:pPr>
        <w:pStyle w:val="Text4"/>
        <w:spacing w:after="0"/>
        <w:ind w:left="0"/>
        <w:rPr>
          <w:u w:val="single"/>
          <w:lang w:val="sk-SK"/>
        </w:rPr>
      </w:pPr>
      <w:r w:rsidRPr="00B100BC">
        <w:rPr>
          <w:u w:val="single"/>
          <w:lang w:val="sk-SK"/>
        </w:rPr>
        <w:t>Predmet podpory:</w:t>
      </w:r>
    </w:p>
    <w:p w14:paraId="3C6FCC57" w14:textId="70AF5B36" w:rsidR="00CB5594" w:rsidRPr="00B100BC" w:rsidRDefault="00CB5594" w:rsidP="00B45D28">
      <w:pPr>
        <w:pStyle w:val="Guidelines"/>
        <w:numPr>
          <w:ilvl w:val="0"/>
          <w:numId w:val="497"/>
        </w:numPr>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 xml:space="preserve">poskytovanie poradenstva, konzultácie, </w:t>
      </w:r>
    </w:p>
    <w:p w14:paraId="27FF0AFC" w14:textId="124B2D6B" w:rsidR="00CB5594" w:rsidRPr="00B100BC" w:rsidRDefault="00CB5594" w:rsidP="00B45D28">
      <w:pPr>
        <w:pStyle w:val="Guidelines"/>
        <w:numPr>
          <w:ilvl w:val="0"/>
          <w:numId w:val="497"/>
        </w:numPr>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 xml:space="preserve">zabezpečenie prednášky, seminára, konferencie, kurzu, krúžku, exkurzie, vzdelávania, </w:t>
      </w:r>
    </w:p>
    <w:p w14:paraId="7E55362B" w14:textId="691A0CA7" w:rsidR="00CB5594" w:rsidRPr="00B100BC" w:rsidRDefault="00CB5594" w:rsidP="00B45D28">
      <w:pPr>
        <w:pStyle w:val="Guidelines"/>
        <w:numPr>
          <w:ilvl w:val="0"/>
          <w:numId w:val="497"/>
        </w:numPr>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obstaranie inštruktážnych pomôcok, zariadení alebo materiálov určených na použitie v rámci včelárskeho krúžku,</w:t>
      </w:r>
    </w:p>
    <w:p w14:paraId="260BFA8C" w14:textId="27645802" w:rsidR="00CB5594" w:rsidRPr="00B100BC" w:rsidRDefault="00CB5594" w:rsidP="00B45D28">
      <w:pPr>
        <w:pStyle w:val="Guidelines"/>
        <w:numPr>
          <w:ilvl w:val="0"/>
          <w:numId w:val="497"/>
        </w:numPr>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vydávanie odborných tlačovín, manuálov, letákov,</w:t>
      </w:r>
    </w:p>
    <w:p w14:paraId="34978821" w14:textId="4F91096F" w:rsidR="00CB5594" w:rsidRPr="00B100BC" w:rsidRDefault="00CB5594" w:rsidP="00B45D28">
      <w:pPr>
        <w:pStyle w:val="Guidelines"/>
        <w:numPr>
          <w:ilvl w:val="0"/>
          <w:numId w:val="497"/>
        </w:numPr>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 xml:space="preserve">realizácia výstavy, súťaže, </w:t>
      </w:r>
    </w:p>
    <w:p w14:paraId="344E2777" w14:textId="0A23D6D2" w:rsidR="00CB5594" w:rsidRPr="00B100BC" w:rsidRDefault="00CB5594" w:rsidP="00B45D28">
      <w:pPr>
        <w:pStyle w:val="Guidelines"/>
        <w:numPr>
          <w:ilvl w:val="0"/>
          <w:numId w:val="497"/>
        </w:numPr>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spolufinancovanie medzinárodných sietí spolupráce,</w:t>
      </w:r>
    </w:p>
    <w:p w14:paraId="354CD307" w14:textId="1BF4F48F" w:rsidR="00CB5594" w:rsidRPr="00B100BC" w:rsidRDefault="00CB5594" w:rsidP="00B45D28">
      <w:pPr>
        <w:pStyle w:val="Guidelines"/>
        <w:numPr>
          <w:ilvl w:val="0"/>
          <w:numId w:val="497"/>
        </w:numPr>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 xml:space="preserve">zriadenie a prevádzkovanie internetového portálu, mobilnej aplikácie, </w:t>
      </w:r>
    </w:p>
    <w:p w14:paraId="5F48825E" w14:textId="1F56C341" w:rsidR="00CB5594" w:rsidRPr="00B100BC" w:rsidRDefault="00CB5594" w:rsidP="00B45D28">
      <w:pPr>
        <w:pStyle w:val="Guidelines"/>
        <w:numPr>
          <w:ilvl w:val="0"/>
          <w:numId w:val="497"/>
        </w:numPr>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zabezpečenie poskytovania pomoci pre konečných prijímateľov pomoci.</w:t>
      </w:r>
    </w:p>
    <w:p w14:paraId="7BBE2D48"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b/>
          <w:color w:val="auto"/>
          <w:lang w:val="sk-SK"/>
        </w:rPr>
      </w:pPr>
    </w:p>
    <w:p w14:paraId="49DC1AE4" w14:textId="77777777" w:rsidR="00CB5594" w:rsidRPr="00A767BB" w:rsidRDefault="00CB5594" w:rsidP="00C774EC">
      <w:pPr>
        <w:pStyle w:val="Nadpis4kapitola13"/>
        <w:numPr>
          <w:ilvl w:val="3"/>
          <w:numId w:val="617"/>
        </w:numPr>
        <w:rPr>
          <w:lang w:val="sk-SK"/>
        </w:rPr>
      </w:pPr>
      <w:r w:rsidRPr="00A767BB">
        <w:rPr>
          <w:lang w:val="sk-SK"/>
        </w:rPr>
        <w:t>Opis návrhu/požiadaviek intervencie, ktorá zabezpečuje účinný príspevok k plneniu osobitného cieľa (cieľov)</w:t>
      </w:r>
    </w:p>
    <w:p w14:paraId="1C0080DC" w14:textId="77777777" w:rsidR="00CB5594" w:rsidRPr="00A767BB" w:rsidRDefault="00CB5594" w:rsidP="00CB5594">
      <w:pPr>
        <w:pStyle w:val="Text4"/>
        <w:spacing w:after="0"/>
        <w:ind w:left="0"/>
        <w:rPr>
          <w:lang w:val="sk-SK"/>
        </w:rPr>
      </w:pPr>
      <w:r w:rsidRPr="00B100BC">
        <w:rPr>
          <w:lang w:val="sk-SK"/>
        </w:rPr>
        <w:t>Poradenské služby, technická pomoc, odborná príprava, informácie a výmena najlepších postupov, a to aj prostredníctvom vytvárania sietí, pre včelárov a včelárske organizácie</w:t>
      </w:r>
      <w:r w:rsidRPr="00A767BB">
        <w:rPr>
          <w:lang w:val="sk-SK"/>
        </w:rPr>
        <w:t xml:space="preserve"> môžu zlepšiť postavenie včelárov na trhu (ako aj v potravinovom reťazci). </w:t>
      </w:r>
    </w:p>
    <w:p w14:paraId="5A5C3E34"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 xml:space="preserve"> </w:t>
      </w:r>
    </w:p>
    <w:p w14:paraId="1FCB3945" w14:textId="77777777" w:rsidR="00CB5594" w:rsidRPr="00B100BC" w:rsidRDefault="00CB5594" w:rsidP="00C774EC">
      <w:pPr>
        <w:pStyle w:val="Nadpis4kapitola13"/>
        <w:numPr>
          <w:ilvl w:val="3"/>
          <w:numId w:val="617"/>
        </w:numPr>
      </w:pPr>
      <w:r w:rsidRPr="00B100BC">
        <w:t>Forma a miera podpory/prémie/metódy výpočtu</w:t>
      </w:r>
    </w:p>
    <w:p w14:paraId="5260C084" w14:textId="77777777" w:rsidR="00CB5594" w:rsidRPr="00B100BC" w:rsidRDefault="00CB5594" w:rsidP="00A01DAF">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Celková finančná pomoc nepresiahne výdavky, ktoré vznikli prijímateľovi. Podrobné kritériá budú definované v národnej legislatíve – nariadení vlády SR.</w:t>
      </w:r>
    </w:p>
    <w:p w14:paraId="64C6677C" w14:textId="77777777" w:rsidR="00CB5594" w:rsidRPr="00A767BB" w:rsidRDefault="00CB5594" w:rsidP="00797193">
      <w:pPr>
        <w:rPr>
          <w:lang w:val="sk-SK"/>
        </w:rPr>
      </w:pPr>
    </w:p>
    <w:p w14:paraId="2A7CF097" w14:textId="77777777" w:rsidR="00CB5594" w:rsidRPr="00A767BB" w:rsidRDefault="00CB5594" w:rsidP="00C774EC">
      <w:pPr>
        <w:pStyle w:val="Nadpis4kapitola13"/>
        <w:numPr>
          <w:ilvl w:val="3"/>
          <w:numId w:val="617"/>
        </w:numPr>
        <w:rPr>
          <w:lang w:val="sk-SK"/>
        </w:rPr>
      </w:pPr>
      <w:r w:rsidRPr="00A767BB">
        <w:rPr>
          <w:lang w:val="sk-SK"/>
        </w:rPr>
        <w:t>Dodatočné otázky/informácie týkajúce sa druhu intervencie</w:t>
      </w:r>
    </w:p>
    <w:p w14:paraId="1626A3F4" w14:textId="77777777" w:rsidR="00CB5594" w:rsidRPr="00B100BC" w:rsidRDefault="00CB5594" w:rsidP="00A01DAF">
      <w:pPr>
        <w:pStyle w:val="Text3"/>
        <w:spacing w:after="0"/>
        <w:ind w:left="0"/>
        <w:rPr>
          <w:lang w:val="sk-SK"/>
        </w:rPr>
      </w:pPr>
      <w:r w:rsidRPr="00B100BC">
        <w:rPr>
          <w:lang w:val="sk-SK"/>
        </w:rPr>
        <w:t xml:space="preserve">Celkový rozpočet na obdobie 2023-2027 (EÚ a ŠR spolu, v pomere 1:1): 3 856 430 </w:t>
      </w:r>
      <w:r>
        <w:rPr>
          <w:lang w:val="sk-SK"/>
        </w:rPr>
        <w:t>EUR</w:t>
      </w:r>
    </w:p>
    <w:p w14:paraId="636C8BF9" w14:textId="77777777" w:rsidR="00CB5594" w:rsidRPr="00A767BB" w:rsidRDefault="00CB5594" w:rsidP="00797193">
      <w:pPr>
        <w:rPr>
          <w:lang w:val="sk-SK"/>
        </w:rPr>
      </w:pPr>
    </w:p>
    <w:p w14:paraId="5642C279" w14:textId="77777777" w:rsidR="00CB5594" w:rsidRPr="00B100BC" w:rsidRDefault="00CB5594" w:rsidP="00C774EC">
      <w:pPr>
        <w:pStyle w:val="Nadpis4kapitola13"/>
        <w:numPr>
          <w:ilvl w:val="3"/>
          <w:numId w:val="617"/>
        </w:numPr>
      </w:pPr>
      <w:r w:rsidRPr="00B100BC">
        <w:t>Súlad s WTO</w:t>
      </w:r>
    </w:p>
    <w:p w14:paraId="5A2B6ED4"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Výber príslušného odseku prílohy 2 WTO pre opatrenia „zelenej skupiny“</w:t>
      </w:r>
    </w:p>
    <w:p w14:paraId="4F4790CF" w14:textId="77777777" w:rsidR="00CB5594" w:rsidRPr="00B100BC" w:rsidRDefault="00CB5594" w:rsidP="00A01DAF">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Intervencie rešpektujú všetky príslušné ustanovenia ods. 2, 7, 11 a 12 prílohy 2 Dohody WTO.</w:t>
      </w:r>
    </w:p>
    <w:p w14:paraId="078B2E38" w14:textId="77777777" w:rsidR="00CB5594" w:rsidRPr="00B100BC" w:rsidRDefault="00CB5594" w:rsidP="00CB5594">
      <w:pPr>
        <w:pStyle w:val="Text4"/>
        <w:spacing w:after="0"/>
        <w:ind w:left="0"/>
        <w:rPr>
          <w:b/>
          <w:bCs/>
          <w:lang w:val="sk-SK"/>
        </w:rPr>
      </w:pPr>
    </w:p>
    <w:p w14:paraId="0178C5BB" w14:textId="77777777" w:rsidR="00CB5594" w:rsidRPr="00B100BC" w:rsidRDefault="00CB5594" w:rsidP="00C774EC">
      <w:pPr>
        <w:pStyle w:val="Nadpis4kapitola13"/>
        <w:numPr>
          <w:ilvl w:val="3"/>
          <w:numId w:val="617"/>
        </w:numPr>
      </w:pPr>
      <w:r w:rsidRPr="00B100BC">
        <w:t xml:space="preserve">Plánované jednotkové sumy – definícia </w:t>
      </w:r>
    </w:p>
    <w:p w14:paraId="114650EE" w14:textId="77777777" w:rsidR="00CB5594" w:rsidRPr="00B100BC" w:rsidRDefault="00CB5594" w:rsidP="00CB5594">
      <w:pPr>
        <w:pStyle w:val="Text4"/>
        <w:spacing w:after="0"/>
        <w:ind w:left="0"/>
        <w:rPr>
          <w:b/>
          <w:bCs/>
          <w:lang w:val="sk-SK"/>
        </w:rPr>
      </w:pPr>
    </w:p>
    <w:tbl>
      <w:tblPr>
        <w:tblStyle w:val="Mriekatabuky"/>
        <w:tblW w:w="0" w:type="auto"/>
        <w:tblLook w:val="04A0" w:firstRow="1" w:lastRow="0" w:firstColumn="1" w:lastColumn="0" w:noHBand="0" w:noVBand="1"/>
      </w:tblPr>
      <w:tblGrid>
        <w:gridCol w:w="4248"/>
        <w:gridCol w:w="5238"/>
      </w:tblGrid>
      <w:tr w:rsidR="00CB5594" w:rsidRPr="000C6A37" w14:paraId="77E23566" w14:textId="77777777" w:rsidTr="00A01DAF">
        <w:tc>
          <w:tcPr>
            <w:tcW w:w="4248" w:type="dxa"/>
          </w:tcPr>
          <w:p w14:paraId="519B8491" w14:textId="77777777" w:rsidR="00CB5594" w:rsidRPr="000C6A37" w:rsidRDefault="00CB5594" w:rsidP="00CB5594">
            <w:pPr>
              <w:spacing w:after="0"/>
              <w:jc w:val="left"/>
              <w:rPr>
                <w:sz w:val="24"/>
                <w:lang w:val="sk-SK"/>
              </w:rPr>
            </w:pPr>
            <w:r w:rsidRPr="000C6A37">
              <w:rPr>
                <w:sz w:val="24"/>
                <w:lang w:val="sk-SK"/>
              </w:rPr>
              <w:t>Kód jednotkovej sumy (ČŠ)</w:t>
            </w:r>
          </w:p>
        </w:tc>
        <w:tc>
          <w:tcPr>
            <w:tcW w:w="5238" w:type="dxa"/>
          </w:tcPr>
          <w:p w14:paraId="5639864E" w14:textId="2A9C047E" w:rsidR="00CB5594" w:rsidRPr="000C6A37" w:rsidRDefault="00120683" w:rsidP="00CB5594">
            <w:pPr>
              <w:spacing w:after="0"/>
              <w:jc w:val="left"/>
              <w:rPr>
                <w:sz w:val="24"/>
                <w:lang w:val="sk-SK"/>
              </w:rPr>
            </w:pPr>
            <w:r w:rsidRPr="000C6A37">
              <w:rPr>
                <w:sz w:val="24"/>
                <w:lang w:val="sk-SK"/>
              </w:rPr>
              <w:t>55.1.1.1</w:t>
            </w:r>
          </w:p>
        </w:tc>
      </w:tr>
      <w:tr w:rsidR="00CB5594" w:rsidRPr="000C6A37" w14:paraId="588DC4D9" w14:textId="77777777" w:rsidTr="00A01DAF">
        <w:tc>
          <w:tcPr>
            <w:tcW w:w="4248" w:type="dxa"/>
          </w:tcPr>
          <w:p w14:paraId="3C278CCE" w14:textId="1FF207DA" w:rsidR="00CB5594" w:rsidRPr="000C6A37" w:rsidRDefault="00CB5594" w:rsidP="00CB5594">
            <w:pPr>
              <w:spacing w:after="0"/>
              <w:jc w:val="left"/>
              <w:rPr>
                <w:sz w:val="24"/>
                <w:lang w:val="sk-SK"/>
              </w:rPr>
            </w:pPr>
            <w:r w:rsidRPr="000C6A37">
              <w:rPr>
                <w:sz w:val="24"/>
                <w:lang w:val="sk-SK"/>
              </w:rPr>
              <w:t>Rozpočtový kód j</w:t>
            </w:r>
            <w:r w:rsidR="00A01DAF" w:rsidRPr="000C6A37">
              <w:rPr>
                <w:sz w:val="24"/>
                <w:lang w:val="sk-SK"/>
              </w:rPr>
              <w:t>ednotkovej sumy (EK</w:t>
            </w:r>
            <w:r w:rsidRPr="000C6A37">
              <w:rPr>
                <w:sz w:val="24"/>
                <w:lang w:val="sk-SK"/>
              </w:rPr>
              <w:t>)</w:t>
            </w:r>
          </w:p>
        </w:tc>
        <w:tc>
          <w:tcPr>
            <w:tcW w:w="5238" w:type="dxa"/>
          </w:tcPr>
          <w:p w14:paraId="54519353" w14:textId="77777777" w:rsidR="00CB5594" w:rsidRPr="000C6A37" w:rsidRDefault="00CB5594" w:rsidP="00CB5594">
            <w:pPr>
              <w:spacing w:after="0"/>
              <w:jc w:val="left"/>
              <w:rPr>
                <w:sz w:val="24"/>
                <w:lang w:val="sk-SK"/>
              </w:rPr>
            </w:pPr>
          </w:p>
        </w:tc>
      </w:tr>
      <w:tr w:rsidR="00CB5594" w:rsidRPr="000C6A37" w14:paraId="7691264B" w14:textId="77777777" w:rsidTr="00A01DAF">
        <w:tc>
          <w:tcPr>
            <w:tcW w:w="4248" w:type="dxa"/>
          </w:tcPr>
          <w:p w14:paraId="51C58FAC" w14:textId="77777777" w:rsidR="00CB5594" w:rsidRPr="000C6A37" w:rsidRDefault="00CB5594" w:rsidP="00CB5594">
            <w:pPr>
              <w:spacing w:after="0"/>
              <w:jc w:val="left"/>
              <w:rPr>
                <w:sz w:val="24"/>
                <w:lang w:val="sk-SK"/>
              </w:rPr>
            </w:pPr>
            <w:r w:rsidRPr="000C6A37">
              <w:rPr>
                <w:sz w:val="24"/>
                <w:lang w:val="sk-SK"/>
              </w:rPr>
              <w:t>Názov jednotkovej sumy</w:t>
            </w:r>
          </w:p>
        </w:tc>
        <w:tc>
          <w:tcPr>
            <w:tcW w:w="5238" w:type="dxa"/>
          </w:tcPr>
          <w:p w14:paraId="2325A755" w14:textId="77777777" w:rsidR="00CB5594" w:rsidRPr="000C6A37" w:rsidRDefault="00CB5594" w:rsidP="00CB5594">
            <w:pPr>
              <w:spacing w:after="0"/>
              <w:jc w:val="left"/>
              <w:rPr>
                <w:sz w:val="24"/>
                <w:lang w:val="sk-SK"/>
              </w:rPr>
            </w:pPr>
            <w:r w:rsidRPr="000C6A37">
              <w:rPr>
                <w:sz w:val="24"/>
                <w:lang w:val="sk-SK"/>
              </w:rPr>
              <w:t>Priemerná čiastka na jedného príjemcu pomoci</w:t>
            </w:r>
          </w:p>
        </w:tc>
      </w:tr>
      <w:tr w:rsidR="00CB5594" w:rsidRPr="000C6A37" w14:paraId="35E899FB" w14:textId="77777777" w:rsidTr="00A01DAF">
        <w:tc>
          <w:tcPr>
            <w:tcW w:w="4248" w:type="dxa"/>
          </w:tcPr>
          <w:p w14:paraId="3976F0D9" w14:textId="77777777" w:rsidR="00CB5594" w:rsidRPr="000C6A37" w:rsidRDefault="00CB5594" w:rsidP="00CB5594">
            <w:pPr>
              <w:spacing w:after="0"/>
              <w:jc w:val="left"/>
              <w:rPr>
                <w:sz w:val="24"/>
                <w:lang w:val="sk-SK"/>
              </w:rPr>
            </w:pPr>
            <w:r w:rsidRPr="000C6A37">
              <w:rPr>
                <w:sz w:val="24"/>
                <w:lang w:val="sk-SK"/>
              </w:rPr>
              <w:t xml:space="preserve">Územný rozsah </w:t>
            </w:r>
          </w:p>
        </w:tc>
        <w:tc>
          <w:tcPr>
            <w:tcW w:w="5238" w:type="dxa"/>
          </w:tcPr>
          <w:p w14:paraId="23029A5D" w14:textId="77777777" w:rsidR="00CB5594" w:rsidRPr="000C6A37" w:rsidRDefault="00CB5594" w:rsidP="00CB5594">
            <w:pPr>
              <w:spacing w:after="0"/>
              <w:jc w:val="left"/>
              <w:rPr>
                <w:sz w:val="24"/>
                <w:lang w:val="sk-SK"/>
              </w:rPr>
            </w:pPr>
            <w:r w:rsidRPr="000C6A37">
              <w:rPr>
                <w:sz w:val="24"/>
                <w:lang w:val="sk-SK"/>
              </w:rPr>
              <w:t>národný</w:t>
            </w:r>
          </w:p>
        </w:tc>
      </w:tr>
      <w:tr w:rsidR="00CB5594" w:rsidRPr="000C6A37" w14:paraId="12553AB0" w14:textId="77777777" w:rsidTr="00A01DAF">
        <w:tc>
          <w:tcPr>
            <w:tcW w:w="4248" w:type="dxa"/>
          </w:tcPr>
          <w:p w14:paraId="376814DD" w14:textId="77777777" w:rsidR="00CB5594" w:rsidRPr="000C6A37" w:rsidRDefault="00CB5594" w:rsidP="00CB5594">
            <w:pPr>
              <w:spacing w:after="0"/>
              <w:jc w:val="left"/>
              <w:rPr>
                <w:sz w:val="24"/>
                <w:lang w:val="sk-SK"/>
              </w:rPr>
            </w:pPr>
            <w:r w:rsidRPr="000C6A37">
              <w:rPr>
                <w:sz w:val="24"/>
                <w:lang w:val="sk-SK"/>
              </w:rPr>
              <w:t xml:space="preserve">Druh jednotkovej sumy </w:t>
            </w:r>
          </w:p>
        </w:tc>
        <w:tc>
          <w:tcPr>
            <w:tcW w:w="5238" w:type="dxa"/>
          </w:tcPr>
          <w:p w14:paraId="2EF54498" w14:textId="5D651073" w:rsidR="00CB5594" w:rsidRPr="000C6A37" w:rsidRDefault="00A01DAF" w:rsidP="00CB5594">
            <w:pPr>
              <w:spacing w:after="0"/>
              <w:jc w:val="left"/>
              <w:rPr>
                <w:sz w:val="24"/>
                <w:lang w:val="sk-SK"/>
              </w:rPr>
            </w:pPr>
            <w:r w:rsidRPr="000C6A37">
              <w:rPr>
                <w:sz w:val="24"/>
                <w:lang w:val="sk-SK"/>
              </w:rPr>
              <w:t>priemerná</w:t>
            </w:r>
          </w:p>
        </w:tc>
      </w:tr>
      <w:tr w:rsidR="00CB5594" w:rsidRPr="000C6A37" w14:paraId="22BA5585" w14:textId="77777777" w:rsidTr="00A01DAF">
        <w:tc>
          <w:tcPr>
            <w:tcW w:w="4248" w:type="dxa"/>
          </w:tcPr>
          <w:p w14:paraId="6AB91FA4" w14:textId="77777777" w:rsidR="00CB5594" w:rsidRPr="000C6A37" w:rsidRDefault="00CB5594" w:rsidP="00CB5594">
            <w:pPr>
              <w:spacing w:after="0"/>
              <w:jc w:val="left"/>
              <w:rPr>
                <w:sz w:val="24"/>
                <w:lang w:val="sk-SK"/>
              </w:rPr>
            </w:pPr>
            <w:r w:rsidRPr="000C6A37">
              <w:rPr>
                <w:sz w:val="24"/>
                <w:lang w:val="sk-SK"/>
              </w:rPr>
              <w:t>Vysvetlenie/zdôvodnenie</w:t>
            </w:r>
          </w:p>
        </w:tc>
        <w:tc>
          <w:tcPr>
            <w:tcW w:w="5238" w:type="dxa"/>
          </w:tcPr>
          <w:p w14:paraId="5AFFCF23" w14:textId="77777777" w:rsidR="00CB5594" w:rsidRPr="000C6A37" w:rsidRDefault="00CB5594" w:rsidP="00CB5594">
            <w:pPr>
              <w:spacing w:after="0"/>
              <w:jc w:val="left"/>
              <w:rPr>
                <w:sz w:val="24"/>
                <w:lang w:val="sk-SK"/>
              </w:rPr>
            </w:pPr>
          </w:p>
        </w:tc>
      </w:tr>
      <w:tr w:rsidR="00CB5594" w:rsidRPr="000C6A37" w14:paraId="33875058" w14:textId="77777777" w:rsidTr="00A01DAF">
        <w:tc>
          <w:tcPr>
            <w:tcW w:w="4248" w:type="dxa"/>
          </w:tcPr>
          <w:p w14:paraId="616FA70E" w14:textId="77777777" w:rsidR="00CB5594" w:rsidRPr="000C6A37" w:rsidRDefault="00CB5594" w:rsidP="00CB5594">
            <w:pPr>
              <w:spacing w:after="0"/>
              <w:jc w:val="left"/>
              <w:rPr>
                <w:sz w:val="24"/>
                <w:lang w:val="sk-SK"/>
              </w:rPr>
            </w:pPr>
            <w:r w:rsidRPr="000C6A37">
              <w:rPr>
                <w:sz w:val="24"/>
                <w:lang w:val="sk-SK"/>
              </w:rPr>
              <w:t>Ukazovateľ výsledkov</w:t>
            </w:r>
          </w:p>
        </w:tc>
        <w:tc>
          <w:tcPr>
            <w:tcW w:w="5238" w:type="dxa"/>
          </w:tcPr>
          <w:p w14:paraId="1368B8D4" w14:textId="77777777" w:rsidR="00CB5594" w:rsidRPr="000C6A37" w:rsidRDefault="00CB5594" w:rsidP="00CB5594">
            <w:pPr>
              <w:pStyle w:val="Text4"/>
              <w:spacing w:after="0"/>
              <w:ind w:left="0"/>
              <w:jc w:val="left"/>
              <w:rPr>
                <w:sz w:val="24"/>
                <w:lang w:val="sk-SK"/>
              </w:rPr>
            </w:pPr>
            <w:r w:rsidRPr="000C6A37">
              <w:rPr>
                <w:sz w:val="24"/>
                <w:lang w:val="sk-SK"/>
              </w:rPr>
              <w:t>Neuplatňuje sa</w:t>
            </w:r>
          </w:p>
        </w:tc>
      </w:tr>
    </w:tbl>
    <w:p w14:paraId="692203B4" w14:textId="77777777" w:rsidR="00CB5594" w:rsidRPr="00B100BC" w:rsidRDefault="00CB5594" w:rsidP="00CB5594">
      <w:pPr>
        <w:spacing w:after="0"/>
        <w:jc w:val="left"/>
        <w:rPr>
          <w:lang w:val="sk-SK"/>
        </w:rPr>
      </w:pPr>
    </w:p>
    <w:p w14:paraId="58F4F205" w14:textId="77777777" w:rsidR="00CB5594" w:rsidRPr="00B100BC" w:rsidRDefault="00CB5594" w:rsidP="00B45D28">
      <w:pPr>
        <w:pStyle w:val="Nadpis3"/>
        <w:numPr>
          <w:ilvl w:val="2"/>
          <w:numId w:val="542"/>
        </w:numPr>
        <w:sectPr w:rsidR="00CB5594" w:rsidRPr="00B100BC" w:rsidSect="00CB5594">
          <w:pgSz w:w="11906" w:h="16838" w:code="9"/>
          <w:pgMar w:top="1021" w:right="992" w:bottom="1021" w:left="1418" w:header="601" w:footer="1077" w:gutter="0"/>
          <w:cols w:space="708"/>
          <w:docGrid w:linePitch="326"/>
        </w:sectPr>
      </w:pPr>
    </w:p>
    <w:p w14:paraId="47F59DA8" w14:textId="6A2B62A6" w:rsidR="00CB5594" w:rsidRPr="00A767BB" w:rsidRDefault="00CB5594" w:rsidP="00C774EC">
      <w:pPr>
        <w:pStyle w:val="Nadpis4kapitola13"/>
        <w:numPr>
          <w:ilvl w:val="3"/>
          <w:numId w:val="617"/>
        </w:numPr>
        <w:rPr>
          <w:lang w:val="sk"/>
        </w:rPr>
      </w:pPr>
      <w:r w:rsidRPr="00A767BB">
        <w:rPr>
          <w:lang w:val="sk"/>
        </w:rPr>
        <w:t xml:space="preserve">Plánované jednotkové sumy – finančná tabuľka s výstupom </w:t>
      </w:r>
    </w:p>
    <w:p w14:paraId="1D7463E2" w14:textId="77777777" w:rsidR="00A01DAF" w:rsidRPr="00A767BB" w:rsidRDefault="00A01DAF" w:rsidP="00A01DAF">
      <w:pPr>
        <w:pStyle w:val="Text4"/>
        <w:rPr>
          <w:lang w:val="sk"/>
        </w:rPr>
      </w:pPr>
    </w:p>
    <w:tbl>
      <w:tblPr>
        <w:tblStyle w:val="Mriekatabuky"/>
        <w:tblW w:w="13608" w:type="dxa"/>
        <w:tblInd w:w="137" w:type="dxa"/>
        <w:tblLayout w:type="fixed"/>
        <w:tblLook w:val="04A0" w:firstRow="1" w:lastRow="0" w:firstColumn="1" w:lastColumn="0" w:noHBand="0" w:noVBand="1"/>
      </w:tblPr>
      <w:tblGrid>
        <w:gridCol w:w="1985"/>
        <w:gridCol w:w="2551"/>
        <w:gridCol w:w="1418"/>
        <w:gridCol w:w="1417"/>
        <w:gridCol w:w="1418"/>
        <w:gridCol w:w="1559"/>
        <w:gridCol w:w="1417"/>
        <w:gridCol w:w="1843"/>
      </w:tblGrid>
      <w:tr w:rsidR="00CB5594" w:rsidRPr="00A01DAF" w14:paraId="52AE27B0" w14:textId="77777777" w:rsidTr="00A01DAF">
        <w:trPr>
          <w:trHeight w:val="381"/>
        </w:trPr>
        <w:tc>
          <w:tcPr>
            <w:tcW w:w="1985" w:type="dxa"/>
          </w:tcPr>
          <w:p w14:paraId="34AE08D4" w14:textId="77777777" w:rsidR="00CB5594" w:rsidRPr="00A01DAF" w:rsidRDefault="00CB5594" w:rsidP="00CB5594">
            <w:pPr>
              <w:spacing w:after="0"/>
              <w:jc w:val="left"/>
              <w:rPr>
                <w:b/>
                <w:sz w:val="22"/>
                <w:szCs w:val="22"/>
                <w:lang w:val="sk-SK"/>
              </w:rPr>
            </w:pPr>
          </w:p>
        </w:tc>
        <w:tc>
          <w:tcPr>
            <w:tcW w:w="2551" w:type="dxa"/>
          </w:tcPr>
          <w:p w14:paraId="13957BD8" w14:textId="77777777" w:rsidR="00CB5594" w:rsidRPr="00A01DAF" w:rsidRDefault="00CB5594" w:rsidP="00CB5594">
            <w:pPr>
              <w:spacing w:after="0"/>
              <w:jc w:val="right"/>
              <w:rPr>
                <w:b/>
                <w:bCs/>
                <w:sz w:val="22"/>
                <w:szCs w:val="22"/>
                <w:lang w:val="sk-SK"/>
              </w:rPr>
            </w:pPr>
            <w:r w:rsidRPr="00A01DAF">
              <w:rPr>
                <w:b/>
                <w:bCs/>
                <w:sz w:val="22"/>
                <w:szCs w:val="22"/>
                <w:lang w:val="sk-SK"/>
              </w:rPr>
              <w:t>Finančný rok</w:t>
            </w:r>
          </w:p>
        </w:tc>
        <w:tc>
          <w:tcPr>
            <w:tcW w:w="1418" w:type="dxa"/>
          </w:tcPr>
          <w:p w14:paraId="68BCC43D" w14:textId="77777777" w:rsidR="00CB5594" w:rsidRPr="00A01DAF" w:rsidRDefault="00CB5594" w:rsidP="00CB5594">
            <w:pPr>
              <w:spacing w:after="0"/>
              <w:jc w:val="center"/>
              <w:rPr>
                <w:b/>
                <w:bCs/>
                <w:sz w:val="22"/>
                <w:szCs w:val="22"/>
                <w:lang w:val="sk-SK"/>
              </w:rPr>
            </w:pPr>
            <w:r w:rsidRPr="00A01DAF">
              <w:rPr>
                <w:b/>
                <w:bCs/>
                <w:sz w:val="22"/>
                <w:szCs w:val="22"/>
                <w:lang w:val="sk-SK"/>
              </w:rPr>
              <w:t>2023</w:t>
            </w:r>
          </w:p>
        </w:tc>
        <w:tc>
          <w:tcPr>
            <w:tcW w:w="1417" w:type="dxa"/>
          </w:tcPr>
          <w:p w14:paraId="2CC14FE6" w14:textId="77777777" w:rsidR="00CB5594" w:rsidRPr="00A01DAF" w:rsidRDefault="00CB5594" w:rsidP="00CB5594">
            <w:pPr>
              <w:spacing w:after="0"/>
              <w:jc w:val="center"/>
              <w:rPr>
                <w:b/>
                <w:bCs/>
                <w:sz w:val="22"/>
                <w:szCs w:val="22"/>
                <w:lang w:val="sk-SK"/>
              </w:rPr>
            </w:pPr>
            <w:r w:rsidRPr="00A01DAF">
              <w:rPr>
                <w:b/>
                <w:bCs/>
                <w:sz w:val="22"/>
                <w:szCs w:val="22"/>
                <w:lang w:val="sk-SK"/>
              </w:rPr>
              <w:t>2024</w:t>
            </w:r>
          </w:p>
        </w:tc>
        <w:tc>
          <w:tcPr>
            <w:tcW w:w="1418" w:type="dxa"/>
          </w:tcPr>
          <w:p w14:paraId="0F22E813" w14:textId="77777777" w:rsidR="00CB5594" w:rsidRPr="00A01DAF" w:rsidRDefault="00CB5594" w:rsidP="00CB5594">
            <w:pPr>
              <w:spacing w:after="0"/>
              <w:jc w:val="center"/>
              <w:rPr>
                <w:b/>
                <w:bCs/>
                <w:sz w:val="22"/>
                <w:szCs w:val="22"/>
                <w:lang w:val="sk-SK"/>
              </w:rPr>
            </w:pPr>
            <w:r w:rsidRPr="00A01DAF">
              <w:rPr>
                <w:b/>
                <w:bCs/>
                <w:sz w:val="22"/>
                <w:szCs w:val="22"/>
                <w:lang w:val="sk-SK"/>
              </w:rPr>
              <w:t>2025</w:t>
            </w:r>
          </w:p>
        </w:tc>
        <w:tc>
          <w:tcPr>
            <w:tcW w:w="1559" w:type="dxa"/>
          </w:tcPr>
          <w:p w14:paraId="492DD940" w14:textId="77777777" w:rsidR="00CB5594" w:rsidRPr="00A01DAF" w:rsidRDefault="00CB5594" w:rsidP="00CB5594">
            <w:pPr>
              <w:spacing w:after="0"/>
              <w:jc w:val="center"/>
              <w:rPr>
                <w:b/>
                <w:bCs/>
                <w:sz w:val="22"/>
                <w:szCs w:val="22"/>
                <w:lang w:val="sk-SK"/>
              </w:rPr>
            </w:pPr>
            <w:r w:rsidRPr="00A01DAF">
              <w:rPr>
                <w:b/>
                <w:bCs/>
                <w:sz w:val="22"/>
                <w:szCs w:val="22"/>
                <w:lang w:val="sk-SK"/>
              </w:rPr>
              <w:t>2026</w:t>
            </w:r>
          </w:p>
        </w:tc>
        <w:tc>
          <w:tcPr>
            <w:tcW w:w="1417" w:type="dxa"/>
          </w:tcPr>
          <w:p w14:paraId="7EF43680" w14:textId="77777777" w:rsidR="00CB5594" w:rsidRPr="00A01DAF" w:rsidRDefault="00CB5594" w:rsidP="00CB5594">
            <w:pPr>
              <w:spacing w:after="0"/>
              <w:jc w:val="center"/>
              <w:rPr>
                <w:b/>
                <w:bCs/>
                <w:sz w:val="22"/>
                <w:szCs w:val="22"/>
                <w:lang w:val="sk-SK"/>
              </w:rPr>
            </w:pPr>
            <w:r w:rsidRPr="00A01DAF">
              <w:rPr>
                <w:b/>
                <w:bCs/>
                <w:sz w:val="22"/>
                <w:szCs w:val="22"/>
                <w:lang w:val="sk-SK"/>
              </w:rPr>
              <w:t>2027</w:t>
            </w:r>
          </w:p>
        </w:tc>
        <w:tc>
          <w:tcPr>
            <w:tcW w:w="1843" w:type="dxa"/>
          </w:tcPr>
          <w:p w14:paraId="79DBCCED" w14:textId="77777777" w:rsidR="00CB5594" w:rsidRPr="00A01DAF" w:rsidRDefault="00CB5594" w:rsidP="00CB5594">
            <w:pPr>
              <w:spacing w:after="0"/>
              <w:jc w:val="center"/>
              <w:rPr>
                <w:b/>
                <w:bCs/>
                <w:sz w:val="22"/>
                <w:szCs w:val="22"/>
                <w:lang w:val="sk-SK"/>
              </w:rPr>
            </w:pPr>
            <w:r w:rsidRPr="00A01DAF">
              <w:rPr>
                <w:b/>
                <w:bCs/>
                <w:sz w:val="22"/>
                <w:szCs w:val="22"/>
                <w:lang w:val="sk-SK"/>
              </w:rPr>
              <w:t xml:space="preserve">Celkom    </w:t>
            </w:r>
          </w:p>
          <w:p w14:paraId="005186D4" w14:textId="77777777" w:rsidR="00CB5594" w:rsidRPr="00A01DAF" w:rsidRDefault="00CB5594" w:rsidP="00CB5594">
            <w:pPr>
              <w:spacing w:after="0"/>
              <w:jc w:val="center"/>
              <w:rPr>
                <w:b/>
                <w:bCs/>
                <w:sz w:val="22"/>
                <w:szCs w:val="22"/>
                <w:lang w:val="sk-SK"/>
              </w:rPr>
            </w:pPr>
            <w:r w:rsidRPr="00A01DAF">
              <w:rPr>
                <w:b/>
                <w:bCs/>
                <w:sz w:val="22"/>
                <w:szCs w:val="22"/>
                <w:lang w:val="sk-SK"/>
              </w:rPr>
              <w:t>2023 – 2027</w:t>
            </w:r>
          </w:p>
        </w:tc>
      </w:tr>
      <w:tr w:rsidR="00CB5594" w:rsidRPr="00A01DAF" w14:paraId="055C44B9" w14:textId="77777777" w:rsidTr="00A01DAF">
        <w:tc>
          <w:tcPr>
            <w:tcW w:w="1985" w:type="dxa"/>
            <w:vMerge w:val="restart"/>
          </w:tcPr>
          <w:p w14:paraId="7E357F60" w14:textId="77777777" w:rsidR="00CB5594" w:rsidRPr="00A01DAF" w:rsidRDefault="00CB5594" w:rsidP="00CB5594">
            <w:pPr>
              <w:spacing w:after="0"/>
              <w:jc w:val="left"/>
              <w:rPr>
                <w:b/>
                <w:bCs/>
                <w:sz w:val="22"/>
                <w:szCs w:val="22"/>
                <w:lang w:val="sk-SK"/>
              </w:rPr>
            </w:pPr>
            <w:r w:rsidRPr="00A01DAF">
              <w:rPr>
                <w:sz w:val="22"/>
                <w:szCs w:val="22"/>
                <w:lang w:val="sk-SK"/>
              </w:rPr>
              <w:t xml:space="preserve">Názov plánovanej jednotkovej sumy </w:t>
            </w:r>
          </w:p>
          <w:p w14:paraId="65647870" w14:textId="77777777" w:rsidR="00CB5594" w:rsidRPr="00A01DAF" w:rsidRDefault="00CB5594" w:rsidP="00CB5594">
            <w:pPr>
              <w:spacing w:after="0"/>
              <w:jc w:val="left"/>
              <w:rPr>
                <w:sz w:val="22"/>
                <w:szCs w:val="22"/>
                <w:lang w:val="sk-SK"/>
              </w:rPr>
            </w:pPr>
          </w:p>
        </w:tc>
        <w:tc>
          <w:tcPr>
            <w:tcW w:w="2551" w:type="dxa"/>
          </w:tcPr>
          <w:p w14:paraId="5A6D568C" w14:textId="77777777" w:rsidR="00CB5594" w:rsidRPr="00A01DAF" w:rsidRDefault="00CB5594" w:rsidP="00CB5594">
            <w:pPr>
              <w:spacing w:after="0"/>
              <w:jc w:val="left"/>
              <w:rPr>
                <w:sz w:val="22"/>
                <w:szCs w:val="22"/>
                <w:lang w:val="sk-SK"/>
              </w:rPr>
            </w:pPr>
            <w:r w:rsidRPr="00A01DAF">
              <w:rPr>
                <w:sz w:val="22"/>
                <w:szCs w:val="22"/>
                <w:lang w:val="sk-SK"/>
              </w:rPr>
              <w:t xml:space="preserve">Plánovaná jednotková suma (výdavky Únie v EUR) </w:t>
            </w:r>
          </w:p>
        </w:tc>
        <w:tc>
          <w:tcPr>
            <w:tcW w:w="1418" w:type="dxa"/>
            <w:vAlign w:val="center"/>
          </w:tcPr>
          <w:p w14:paraId="2F9E2E59" w14:textId="77777777" w:rsidR="00CB5594" w:rsidRPr="00A01DAF" w:rsidRDefault="00CB5594" w:rsidP="00A01DAF">
            <w:pPr>
              <w:spacing w:after="0"/>
              <w:jc w:val="center"/>
              <w:rPr>
                <w:sz w:val="22"/>
                <w:szCs w:val="22"/>
                <w:lang w:val="sk-SK"/>
              </w:rPr>
            </w:pPr>
            <w:r w:rsidRPr="00A01DAF">
              <w:rPr>
                <w:sz w:val="22"/>
                <w:szCs w:val="22"/>
                <w:lang w:val="sk-SK"/>
              </w:rPr>
              <w:t>129,16</w:t>
            </w:r>
          </w:p>
        </w:tc>
        <w:tc>
          <w:tcPr>
            <w:tcW w:w="1417" w:type="dxa"/>
            <w:vAlign w:val="center"/>
          </w:tcPr>
          <w:p w14:paraId="6264DEFA" w14:textId="77777777" w:rsidR="00CB5594" w:rsidRPr="00A01DAF" w:rsidRDefault="00CB5594" w:rsidP="00A01DAF">
            <w:pPr>
              <w:spacing w:after="0"/>
              <w:jc w:val="center"/>
              <w:rPr>
                <w:sz w:val="22"/>
                <w:szCs w:val="22"/>
                <w:lang w:val="sk-SK"/>
              </w:rPr>
            </w:pPr>
            <w:r w:rsidRPr="00A01DAF">
              <w:rPr>
                <w:sz w:val="22"/>
                <w:szCs w:val="22"/>
                <w:lang w:val="sk-SK"/>
              </w:rPr>
              <w:t>139,16</w:t>
            </w:r>
          </w:p>
        </w:tc>
        <w:tc>
          <w:tcPr>
            <w:tcW w:w="1418" w:type="dxa"/>
            <w:vAlign w:val="center"/>
          </w:tcPr>
          <w:p w14:paraId="52CB0412" w14:textId="77777777" w:rsidR="00CB5594" w:rsidRPr="00A01DAF" w:rsidRDefault="00CB5594" w:rsidP="00A01DAF">
            <w:pPr>
              <w:spacing w:after="0"/>
              <w:jc w:val="center"/>
              <w:rPr>
                <w:sz w:val="22"/>
                <w:szCs w:val="22"/>
                <w:lang w:val="sk-SK"/>
              </w:rPr>
            </w:pPr>
            <w:r w:rsidRPr="00A01DAF">
              <w:rPr>
                <w:sz w:val="22"/>
                <w:szCs w:val="22"/>
                <w:lang w:val="sk-SK"/>
              </w:rPr>
              <w:t>139,16</w:t>
            </w:r>
          </w:p>
        </w:tc>
        <w:tc>
          <w:tcPr>
            <w:tcW w:w="1559" w:type="dxa"/>
            <w:vAlign w:val="center"/>
          </w:tcPr>
          <w:p w14:paraId="51680BEB" w14:textId="77777777" w:rsidR="00CB5594" w:rsidRPr="00A01DAF" w:rsidRDefault="00CB5594" w:rsidP="00A01DAF">
            <w:pPr>
              <w:spacing w:after="0"/>
              <w:jc w:val="center"/>
              <w:rPr>
                <w:sz w:val="22"/>
                <w:szCs w:val="22"/>
                <w:lang w:val="sk-SK"/>
              </w:rPr>
            </w:pPr>
            <w:r w:rsidRPr="00A01DAF">
              <w:rPr>
                <w:sz w:val="22"/>
                <w:szCs w:val="22"/>
                <w:lang w:val="sk-SK"/>
              </w:rPr>
              <w:t>139,16</w:t>
            </w:r>
          </w:p>
        </w:tc>
        <w:tc>
          <w:tcPr>
            <w:tcW w:w="1417" w:type="dxa"/>
            <w:vAlign w:val="center"/>
          </w:tcPr>
          <w:p w14:paraId="1F9E06FF" w14:textId="77777777" w:rsidR="00CB5594" w:rsidRPr="00A01DAF" w:rsidRDefault="00CB5594" w:rsidP="00A01DAF">
            <w:pPr>
              <w:spacing w:after="0"/>
              <w:jc w:val="center"/>
              <w:rPr>
                <w:sz w:val="22"/>
                <w:szCs w:val="22"/>
                <w:lang w:val="sk-SK"/>
              </w:rPr>
            </w:pPr>
            <w:r w:rsidRPr="00A01DAF">
              <w:rPr>
                <w:sz w:val="22"/>
                <w:szCs w:val="22"/>
                <w:lang w:val="sk-SK"/>
              </w:rPr>
              <w:t>139,16</w:t>
            </w:r>
          </w:p>
        </w:tc>
        <w:tc>
          <w:tcPr>
            <w:tcW w:w="1843" w:type="dxa"/>
            <w:vAlign w:val="center"/>
          </w:tcPr>
          <w:p w14:paraId="0C7F2933" w14:textId="77777777" w:rsidR="00CB5594" w:rsidRPr="00A01DAF" w:rsidRDefault="00CB5594" w:rsidP="00A01DAF">
            <w:pPr>
              <w:spacing w:after="0"/>
              <w:jc w:val="center"/>
              <w:rPr>
                <w:sz w:val="22"/>
                <w:szCs w:val="22"/>
                <w:lang w:val="sk-SK"/>
              </w:rPr>
            </w:pPr>
          </w:p>
        </w:tc>
      </w:tr>
      <w:tr w:rsidR="00CB5594" w:rsidRPr="00A01DAF" w14:paraId="7EB04466" w14:textId="77777777" w:rsidTr="00A01DAF">
        <w:tc>
          <w:tcPr>
            <w:tcW w:w="1985" w:type="dxa"/>
            <w:vMerge/>
          </w:tcPr>
          <w:p w14:paraId="3FC533B7" w14:textId="77777777" w:rsidR="00CB5594" w:rsidRPr="00A01DAF" w:rsidRDefault="00CB5594" w:rsidP="00CB5594">
            <w:pPr>
              <w:spacing w:after="0"/>
              <w:jc w:val="left"/>
              <w:rPr>
                <w:b/>
                <w:sz w:val="22"/>
                <w:szCs w:val="22"/>
                <w:lang w:val="sk-SK"/>
              </w:rPr>
            </w:pPr>
          </w:p>
        </w:tc>
        <w:tc>
          <w:tcPr>
            <w:tcW w:w="2551" w:type="dxa"/>
          </w:tcPr>
          <w:p w14:paraId="0B5DCA67" w14:textId="77777777" w:rsidR="00CB5594" w:rsidRPr="00A01DAF" w:rsidRDefault="00CB5594" w:rsidP="00CB5594">
            <w:pPr>
              <w:spacing w:after="0"/>
              <w:jc w:val="left"/>
              <w:rPr>
                <w:bCs/>
                <w:sz w:val="22"/>
                <w:szCs w:val="22"/>
                <w:lang w:val="sk-SK"/>
              </w:rPr>
            </w:pPr>
            <w:r w:rsidRPr="00A01DAF">
              <w:rPr>
                <w:sz w:val="22"/>
                <w:szCs w:val="22"/>
                <w:lang w:val="sk-SK"/>
              </w:rPr>
              <w:t>Plánovaný výstup  (subjekt)</w:t>
            </w:r>
          </w:p>
        </w:tc>
        <w:tc>
          <w:tcPr>
            <w:tcW w:w="1418" w:type="dxa"/>
            <w:vAlign w:val="center"/>
          </w:tcPr>
          <w:p w14:paraId="282A7982" w14:textId="77777777" w:rsidR="00CB5594" w:rsidRPr="00A01DAF" w:rsidRDefault="00CB5594" w:rsidP="00A01DAF">
            <w:pPr>
              <w:spacing w:after="0"/>
              <w:jc w:val="center"/>
              <w:rPr>
                <w:sz w:val="22"/>
                <w:szCs w:val="22"/>
                <w:lang w:val="sk-SK"/>
              </w:rPr>
            </w:pPr>
            <w:r w:rsidRPr="00A01DAF">
              <w:rPr>
                <w:sz w:val="22"/>
                <w:szCs w:val="22"/>
                <w:lang w:val="sk-SK"/>
              </w:rPr>
              <w:t>2 000</w:t>
            </w:r>
          </w:p>
        </w:tc>
        <w:tc>
          <w:tcPr>
            <w:tcW w:w="1417" w:type="dxa"/>
            <w:vAlign w:val="center"/>
          </w:tcPr>
          <w:p w14:paraId="00842A86" w14:textId="77777777" w:rsidR="00CB5594" w:rsidRPr="00A01DAF" w:rsidRDefault="00CB5594" w:rsidP="00A01DAF">
            <w:pPr>
              <w:spacing w:after="0"/>
              <w:jc w:val="center"/>
              <w:rPr>
                <w:sz w:val="22"/>
                <w:szCs w:val="22"/>
                <w:lang w:val="sk-SK"/>
              </w:rPr>
            </w:pPr>
            <w:r w:rsidRPr="00A01DAF">
              <w:rPr>
                <w:sz w:val="22"/>
                <w:szCs w:val="22"/>
                <w:lang w:val="sk-SK"/>
              </w:rPr>
              <w:t>3 000</w:t>
            </w:r>
          </w:p>
        </w:tc>
        <w:tc>
          <w:tcPr>
            <w:tcW w:w="1418" w:type="dxa"/>
            <w:vAlign w:val="center"/>
          </w:tcPr>
          <w:p w14:paraId="6960164B" w14:textId="77777777" w:rsidR="00CB5594" w:rsidRPr="00A01DAF" w:rsidRDefault="00CB5594" w:rsidP="00A01DAF">
            <w:pPr>
              <w:spacing w:after="0"/>
              <w:jc w:val="center"/>
              <w:rPr>
                <w:sz w:val="22"/>
                <w:szCs w:val="22"/>
                <w:lang w:val="sk-SK"/>
              </w:rPr>
            </w:pPr>
            <w:r w:rsidRPr="00A01DAF">
              <w:rPr>
                <w:sz w:val="22"/>
                <w:szCs w:val="22"/>
                <w:lang w:val="sk-SK"/>
              </w:rPr>
              <w:t>3 000</w:t>
            </w:r>
          </w:p>
        </w:tc>
        <w:tc>
          <w:tcPr>
            <w:tcW w:w="1559" w:type="dxa"/>
            <w:vAlign w:val="center"/>
          </w:tcPr>
          <w:p w14:paraId="26441D41" w14:textId="77777777" w:rsidR="00CB5594" w:rsidRPr="00A01DAF" w:rsidRDefault="00CB5594" w:rsidP="00A01DAF">
            <w:pPr>
              <w:spacing w:after="0"/>
              <w:jc w:val="center"/>
              <w:rPr>
                <w:sz w:val="22"/>
                <w:szCs w:val="22"/>
                <w:lang w:val="sk-SK"/>
              </w:rPr>
            </w:pPr>
            <w:r w:rsidRPr="00A01DAF">
              <w:rPr>
                <w:sz w:val="22"/>
                <w:szCs w:val="22"/>
                <w:lang w:val="sk-SK"/>
              </w:rPr>
              <w:t>3 000</w:t>
            </w:r>
          </w:p>
        </w:tc>
        <w:tc>
          <w:tcPr>
            <w:tcW w:w="1417" w:type="dxa"/>
            <w:vAlign w:val="center"/>
          </w:tcPr>
          <w:p w14:paraId="1E231C09" w14:textId="77777777" w:rsidR="00CB5594" w:rsidRPr="00A01DAF" w:rsidRDefault="00CB5594" w:rsidP="00A01DAF">
            <w:pPr>
              <w:spacing w:after="0"/>
              <w:jc w:val="center"/>
              <w:rPr>
                <w:sz w:val="22"/>
                <w:szCs w:val="22"/>
                <w:lang w:val="sk-SK"/>
              </w:rPr>
            </w:pPr>
            <w:r w:rsidRPr="00A01DAF">
              <w:rPr>
                <w:sz w:val="22"/>
                <w:szCs w:val="22"/>
                <w:lang w:val="sk-SK"/>
              </w:rPr>
              <w:t>3 000</w:t>
            </w:r>
          </w:p>
        </w:tc>
        <w:tc>
          <w:tcPr>
            <w:tcW w:w="1843" w:type="dxa"/>
            <w:vAlign w:val="center"/>
          </w:tcPr>
          <w:p w14:paraId="43F73B71" w14:textId="77777777" w:rsidR="00CB5594" w:rsidRPr="00A01DAF" w:rsidRDefault="00CB5594" w:rsidP="00A01DAF">
            <w:pPr>
              <w:spacing w:after="0"/>
              <w:jc w:val="center"/>
              <w:rPr>
                <w:sz w:val="22"/>
                <w:szCs w:val="22"/>
                <w:lang w:val="sk-SK"/>
              </w:rPr>
            </w:pPr>
          </w:p>
        </w:tc>
      </w:tr>
      <w:tr w:rsidR="00CB5594" w:rsidRPr="00A01DAF" w14:paraId="4C882BD6" w14:textId="77777777" w:rsidTr="00A01DAF">
        <w:tc>
          <w:tcPr>
            <w:tcW w:w="1985" w:type="dxa"/>
            <w:vMerge/>
          </w:tcPr>
          <w:p w14:paraId="4B3D01E7" w14:textId="77777777" w:rsidR="00CB5594" w:rsidRPr="00A01DAF" w:rsidRDefault="00CB5594" w:rsidP="00CB5594">
            <w:pPr>
              <w:spacing w:after="0"/>
              <w:jc w:val="left"/>
              <w:rPr>
                <w:b/>
                <w:sz w:val="22"/>
                <w:szCs w:val="22"/>
                <w:lang w:val="sk-SK"/>
              </w:rPr>
            </w:pPr>
          </w:p>
        </w:tc>
        <w:tc>
          <w:tcPr>
            <w:tcW w:w="2551" w:type="dxa"/>
          </w:tcPr>
          <w:p w14:paraId="7E7ED6B4" w14:textId="77777777" w:rsidR="00CB5594" w:rsidRPr="00A01DAF" w:rsidRDefault="00CB5594" w:rsidP="00CB5594">
            <w:pPr>
              <w:spacing w:after="0"/>
              <w:jc w:val="left"/>
              <w:rPr>
                <w:bCs/>
                <w:sz w:val="22"/>
                <w:szCs w:val="22"/>
                <w:lang w:val="sk-SK"/>
              </w:rPr>
            </w:pPr>
            <w:r w:rsidRPr="00A01DAF">
              <w:rPr>
                <w:sz w:val="22"/>
                <w:szCs w:val="22"/>
                <w:lang w:val="sk-SK"/>
              </w:rPr>
              <w:t xml:space="preserve">Ročná orientačná finančná alokácia </w:t>
            </w:r>
          </w:p>
          <w:p w14:paraId="62FFA4C9" w14:textId="77777777" w:rsidR="00CB5594" w:rsidRPr="00A01DAF" w:rsidRDefault="00CB5594" w:rsidP="00CB5594">
            <w:pPr>
              <w:spacing w:after="0"/>
              <w:jc w:val="left"/>
              <w:rPr>
                <w:bCs/>
                <w:sz w:val="22"/>
                <w:szCs w:val="22"/>
                <w:lang w:val="sk-SK"/>
              </w:rPr>
            </w:pPr>
            <w:r w:rsidRPr="00A01DAF">
              <w:rPr>
                <w:sz w:val="22"/>
                <w:szCs w:val="22"/>
                <w:lang w:val="sk-SK"/>
              </w:rPr>
              <w:t>(Výdavky Únie v EUR)</w:t>
            </w:r>
          </w:p>
        </w:tc>
        <w:tc>
          <w:tcPr>
            <w:tcW w:w="1418" w:type="dxa"/>
            <w:vAlign w:val="center"/>
          </w:tcPr>
          <w:p w14:paraId="0461945B" w14:textId="77777777" w:rsidR="00CB5594" w:rsidRPr="00A01DAF" w:rsidRDefault="00CB5594" w:rsidP="00A01DAF">
            <w:pPr>
              <w:spacing w:after="0"/>
              <w:jc w:val="center"/>
              <w:rPr>
                <w:color w:val="000000"/>
                <w:sz w:val="22"/>
                <w:szCs w:val="22"/>
                <w:lang w:val="sk-SK" w:eastAsia="sk-SK"/>
              </w:rPr>
            </w:pPr>
            <w:r w:rsidRPr="00A01DAF">
              <w:rPr>
                <w:color w:val="000000"/>
                <w:sz w:val="22"/>
                <w:szCs w:val="22"/>
              </w:rPr>
              <w:t>258 323</w:t>
            </w:r>
          </w:p>
          <w:p w14:paraId="2E8518AA" w14:textId="77777777" w:rsidR="00CB5594" w:rsidRPr="00A01DAF" w:rsidRDefault="00CB5594" w:rsidP="00A01DAF">
            <w:pPr>
              <w:spacing w:after="0"/>
              <w:jc w:val="center"/>
              <w:rPr>
                <w:sz w:val="22"/>
                <w:szCs w:val="22"/>
                <w:lang w:val="sk-SK"/>
              </w:rPr>
            </w:pPr>
          </w:p>
        </w:tc>
        <w:tc>
          <w:tcPr>
            <w:tcW w:w="1417" w:type="dxa"/>
            <w:vAlign w:val="center"/>
          </w:tcPr>
          <w:p w14:paraId="430FEEAD" w14:textId="4BEBED40" w:rsidR="00CB5594" w:rsidRPr="00A01DAF" w:rsidRDefault="00CB5594" w:rsidP="00A01DAF">
            <w:pPr>
              <w:spacing w:after="0"/>
              <w:jc w:val="center"/>
              <w:rPr>
                <w:sz w:val="22"/>
                <w:szCs w:val="22"/>
                <w:lang w:val="sk-SK"/>
              </w:rPr>
            </w:pPr>
            <w:r w:rsidRPr="00A01DAF">
              <w:rPr>
                <w:sz w:val="22"/>
                <w:szCs w:val="22"/>
                <w:lang w:val="sk-SK"/>
              </w:rPr>
              <w:t>417 473</w:t>
            </w:r>
          </w:p>
        </w:tc>
        <w:tc>
          <w:tcPr>
            <w:tcW w:w="1418" w:type="dxa"/>
            <w:vAlign w:val="center"/>
          </w:tcPr>
          <w:p w14:paraId="5544302C" w14:textId="34F9A0A5" w:rsidR="00CB5594" w:rsidRPr="00A01DAF" w:rsidRDefault="00CB5594" w:rsidP="00A01DAF">
            <w:pPr>
              <w:spacing w:after="0"/>
              <w:jc w:val="center"/>
              <w:rPr>
                <w:sz w:val="22"/>
                <w:szCs w:val="22"/>
                <w:lang w:val="sk-SK"/>
              </w:rPr>
            </w:pPr>
            <w:r w:rsidRPr="00A01DAF">
              <w:rPr>
                <w:sz w:val="22"/>
                <w:szCs w:val="22"/>
                <w:lang w:val="sk-SK"/>
              </w:rPr>
              <w:t>417 473</w:t>
            </w:r>
          </w:p>
        </w:tc>
        <w:tc>
          <w:tcPr>
            <w:tcW w:w="1559" w:type="dxa"/>
            <w:vAlign w:val="center"/>
          </w:tcPr>
          <w:p w14:paraId="33F8F335" w14:textId="67949F19" w:rsidR="00CB5594" w:rsidRPr="00A01DAF" w:rsidRDefault="00CB5594" w:rsidP="00A01DAF">
            <w:pPr>
              <w:spacing w:after="0"/>
              <w:jc w:val="center"/>
              <w:rPr>
                <w:sz w:val="22"/>
                <w:szCs w:val="22"/>
                <w:lang w:val="sk-SK"/>
              </w:rPr>
            </w:pPr>
            <w:r w:rsidRPr="00A01DAF">
              <w:rPr>
                <w:sz w:val="22"/>
                <w:szCs w:val="22"/>
                <w:lang w:val="sk-SK"/>
              </w:rPr>
              <w:t>417 473</w:t>
            </w:r>
          </w:p>
        </w:tc>
        <w:tc>
          <w:tcPr>
            <w:tcW w:w="1417" w:type="dxa"/>
            <w:vAlign w:val="center"/>
          </w:tcPr>
          <w:p w14:paraId="70970F51" w14:textId="4BA87506" w:rsidR="00CB5594" w:rsidRPr="00A01DAF" w:rsidRDefault="00CB5594" w:rsidP="00A01DAF">
            <w:pPr>
              <w:spacing w:after="0"/>
              <w:jc w:val="center"/>
              <w:rPr>
                <w:sz w:val="22"/>
                <w:szCs w:val="22"/>
                <w:lang w:val="sk-SK"/>
              </w:rPr>
            </w:pPr>
            <w:r w:rsidRPr="00A01DAF">
              <w:rPr>
                <w:sz w:val="22"/>
                <w:szCs w:val="22"/>
                <w:lang w:val="sk-SK"/>
              </w:rPr>
              <w:t>417 473</w:t>
            </w:r>
          </w:p>
        </w:tc>
        <w:tc>
          <w:tcPr>
            <w:tcW w:w="1843" w:type="dxa"/>
            <w:vAlign w:val="center"/>
          </w:tcPr>
          <w:p w14:paraId="6E33992C" w14:textId="77777777" w:rsidR="00CB5594" w:rsidRPr="00A01DAF" w:rsidRDefault="00CB5594" w:rsidP="00A01DAF">
            <w:pPr>
              <w:spacing w:after="0"/>
              <w:jc w:val="center"/>
              <w:rPr>
                <w:sz w:val="22"/>
                <w:szCs w:val="22"/>
                <w:lang w:val="sk-SK"/>
              </w:rPr>
            </w:pPr>
            <w:r w:rsidRPr="00A01DAF">
              <w:rPr>
                <w:sz w:val="22"/>
                <w:szCs w:val="22"/>
                <w:lang w:val="sk-SK"/>
              </w:rPr>
              <w:t>1 928 215</w:t>
            </w:r>
          </w:p>
        </w:tc>
      </w:tr>
      <w:tr w:rsidR="00CB5594" w:rsidRPr="00A01DAF" w14:paraId="52B00C95" w14:textId="77777777" w:rsidTr="00A01DAF">
        <w:tc>
          <w:tcPr>
            <w:tcW w:w="1985" w:type="dxa"/>
            <w:vMerge/>
          </w:tcPr>
          <w:p w14:paraId="1F069E84" w14:textId="77777777" w:rsidR="00CB5594" w:rsidRPr="00A01DAF" w:rsidRDefault="00CB5594" w:rsidP="00CB5594">
            <w:pPr>
              <w:spacing w:after="0"/>
              <w:jc w:val="left"/>
              <w:rPr>
                <w:b/>
                <w:sz w:val="22"/>
                <w:szCs w:val="22"/>
                <w:lang w:val="sk-SK"/>
              </w:rPr>
            </w:pPr>
          </w:p>
        </w:tc>
        <w:tc>
          <w:tcPr>
            <w:tcW w:w="2551" w:type="dxa"/>
          </w:tcPr>
          <w:p w14:paraId="5BFBE566" w14:textId="77777777" w:rsidR="00CB5594" w:rsidRPr="00A01DAF" w:rsidRDefault="00CB5594" w:rsidP="00CB5594">
            <w:pPr>
              <w:spacing w:after="0"/>
              <w:jc w:val="left"/>
              <w:rPr>
                <w:bCs/>
                <w:sz w:val="22"/>
                <w:szCs w:val="22"/>
                <w:lang w:val="sk-SK"/>
              </w:rPr>
            </w:pPr>
            <w:r w:rsidRPr="00A01DAF">
              <w:rPr>
                <w:sz w:val="22"/>
                <w:szCs w:val="22"/>
                <w:lang w:val="sk-SK"/>
              </w:rPr>
              <w:t xml:space="preserve">Ročná orientačná finančná alokácia </w:t>
            </w:r>
          </w:p>
          <w:p w14:paraId="699C63C7" w14:textId="77777777" w:rsidR="00CB5594" w:rsidRPr="00A01DAF" w:rsidRDefault="00CB5594" w:rsidP="00CB5594">
            <w:pPr>
              <w:spacing w:after="0"/>
              <w:jc w:val="left"/>
              <w:rPr>
                <w:bCs/>
                <w:sz w:val="22"/>
                <w:szCs w:val="22"/>
                <w:lang w:val="sk-SK"/>
              </w:rPr>
            </w:pPr>
            <w:r w:rsidRPr="00A01DAF">
              <w:rPr>
                <w:sz w:val="22"/>
                <w:szCs w:val="22"/>
                <w:lang w:val="sk-SK"/>
              </w:rPr>
              <w:t>(Výdavky štátneho rozpočtu v EUR)</w:t>
            </w:r>
          </w:p>
        </w:tc>
        <w:tc>
          <w:tcPr>
            <w:tcW w:w="1418" w:type="dxa"/>
            <w:vAlign w:val="center"/>
          </w:tcPr>
          <w:p w14:paraId="2FACAE73" w14:textId="77777777" w:rsidR="00CB5594" w:rsidRPr="00A01DAF" w:rsidRDefault="00CB5594" w:rsidP="00A01DAF">
            <w:pPr>
              <w:spacing w:after="0"/>
              <w:jc w:val="center"/>
              <w:rPr>
                <w:color w:val="000000"/>
                <w:sz w:val="22"/>
                <w:szCs w:val="22"/>
                <w:lang w:val="sk-SK" w:eastAsia="sk-SK"/>
              </w:rPr>
            </w:pPr>
            <w:r w:rsidRPr="00A01DAF">
              <w:rPr>
                <w:color w:val="000000"/>
                <w:sz w:val="22"/>
                <w:szCs w:val="22"/>
              </w:rPr>
              <w:t>258 323</w:t>
            </w:r>
          </w:p>
          <w:p w14:paraId="0EAD2D80" w14:textId="77777777" w:rsidR="00CB5594" w:rsidRPr="00A01DAF" w:rsidRDefault="00CB5594" w:rsidP="00A01DAF">
            <w:pPr>
              <w:spacing w:after="0"/>
              <w:jc w:val="center"/>
              <w:rPr>
                <w:sz w:val="22"/>
                <w:szCs w:val="22"/>
                <w:lang w:val="sk-SK"/>
              </w:rPr>
            </w:pPr>
          </w:p>
        </w:tc>
        <w:tc>
          <w:tcPr>
            <w:tcW w:w="1417" w:type="dxa"/>
            <w:vAlign w:val="center"/>
          </w:tcPr>
          <w:p w14:paraId="24B73210" w14:textId="189E3316" w:rsidR="00CB5594" w:rsidRPr="00A01DAF" w:rsidRDefault="00CB5594" w:rsidP="00A01DAF">
            <w:pPr>
              <w:spacing w:after="0"/>
              <w:jc w:val="center"/>
              <w:rPr>
                <w:sz w:val="22"/>
                <w:szCs w:val="22"/>
                <w:lang w:val="sk-SK"/>
              </w:rPr>
            </w:pPr>
            <w:r w:rsidRPr="00A01DAF">
              <w:rPr>
                <w:sz w:val="22"/>
                <w:szCs w:val="22"/>
                <w:lang w:val="sk-SK"/>
              </w:rPr>
              <w:t>417 473</w:t>
            </w:r>
          </w:p>
        </w:tc>
        <w:tc>
          <w:tcPr>
            <w:tcW w:w="1418" w:type="dxa"/>
            <w:vAlign w:val="center"/>
          </w:tcPr>
          <w:p w14:paraId="230849E2" w14:textId="081A868C" w:rsidR="00CB5594" w:rsidRPr="00A01DAF" w:rsidRDefault="00CB5594" w:rsidP="00A01DAF">
            <w:pPr>
              <w:spacing w:after="0"/>
              <w:jc w:val="center"/>
              <w:rPr>
                <w:sz w:val="22"/>
                <w:szCs w:val="22"/>
                <w:lang w:val="sk-SK"/>
              </w:rPr>
            </w:pPr>
            <w:r w:rsidRPr="00A01DAF">
              <w:rPr>
                <w:sz w:val="22"/>
                <w:szCs w:val="22"/>
                <w:lang w:val="sk-SK"/>
              </w:rPr>
              <w:t>417 473</w:t>
            </w:r>
          </w:p>
        </w:tc>
        <w:tc>
          <w:tcPr>
            <w:tcW w:w="1559" w:type="dxa"/>
            <w:vAlign w:val="center"/>
          </w:tcPr>
          <w:p w14:paraId="1007342D" w14:textId="7CA85B22" w:rsidR="00CB5594" w:rsidRPr="00A01DAF" w:rsidRDefault="00CB5594" w:rsidP="00A01DAF">
            <w:pPr>
              <w:spacing w:after="0"/>
              <w:jc w:val="center"/>
              <w:rPr>
                <w:sz w:val="22"/>
                <w:szCs w:val="22"/>
                <w:lang w:val="sk-SK"/>
              </w:rPr>
            </w:pPr>
            <w:r w:rsidRPr="00A01DAF">
              <w:rPr>
                <w:sz w:val="22"/>
                <w:szCs w:val="22"/>
                <w:lang w:val="sk-SK"/>
              </w:rPr>
              <w:t>417 473</w:t>
            </w:r>
          </w:p>
        </w:tc>
        <w:tc>
          <w:tcPr>
            <w:tcW w:w="1417" w:type="dxa"/>
            <w:vAlign w:val="center"/>
          </w:tcPr>
          <w:p w14:paraId="7F696A5A" w14:textId="61BD22FB" w:rsidR="00CB5594" w:rsidRPr="00A01DAF" w:rsidRDefault="00CB5594" w:rsidP="00A01DAF">
            <w:pPr>
              <w:spacing w:after="0"/>
              <w:jc w:val="center"/>
              <w:rPr>
                <w:sz w:val="22"/>
                <w:szCs w:val="22"/>
                <w:lang w:val="sk-SK"/>
              </w:rPr>
            </w:pPr>
            <w:r w:rsidRPr="00A01DAF">
              <w:rPr>
                <w:sz w:val="22"/>
                <w:szCs w:val="22"/>
                <w:lang w:val="sk-SK"/>
              </w:rPr>
              <w:t>417 473</w:t>
            </w:r>
          </w:p>
        </w:tc>
        <w:tc>
          <w:tcPr>
            <w:tcW w:w="1843" w:type="dxa"/>
            <w:vAlign w:val="center"/>
          </w:tcPr>
          <w:p w14:paraId="0A21EDE4" w14:textId="77777777" w:rsidR="00CB5594" w:rsidRPr="00A01DAF" w:rsidRDefault="00CB5594" w:rsidP="00A01DAF">
            <w:pPr>
              <w:spacing w:after="0"/>
              <w:jc w:val="center"/>
              <w:rPr>
                <w:sz w:val="22"/>
                <w:szCs w:val="22"/>
                <w:lang w:val="sk-SK"/>
              </w:rPr>
            </w:pPr>
            <w:r w:rsidRPr="00A01DAF">
              <w:rPr>
                <w:sz w:val="22"/>
                <w:szCs w:val="22"/>
                <w:lang w:val="sk-SK"/>
              </w:rPr>
              <w:t>1 928 215</w:t>
            </w:r>
          </w:p>
        </w:tc>
      </w:tr>
    </w:tbl>
    <w:p w14:paraId="46DF9847" w14:textId="77777777" w:rsidR="00CB5594" w:rsidRPr="00B100BC" w:rsidRDefault="00CB5594" w:rsidP="00CB5594">
      <w:pPr>
        <w:spacing w:after="0"/>
        <w:jc w:val="left"/>
        <w:rPr>
          <w:lang w:val="sk-SK"/>
        </w:rPr>
        <w:sectPr w:rsidR="00CB5594" w:rsidRPr="00B100BC" w:rsidSect="00CB5594">
          <w:pgSz w:w="16838" w:h="11906" w:orient="landscape" w:code="9"/>
          <w:pgMar w:top="1418" w:right="1021" w:bottom="992" w:left="1021" w:header="601" w:footer="1077" w:gutter="0"/>
          <w:cols w:space="708"/>
          <w:docGrid w:linePitch="326"/>
        </w:sectPr>
      </w:pPr>
    </w:p>
    <w:tbl>
      <w:tblPr>
        <w:tblStyle w:val="Mriekatabuky"/>
        <w:tblpPr w:leftFromText="141" w:rightFromText="141" w:horzAnchor="margin" w:tblpY="770"/>
        <w:tblW w:w="0" w:type="auto"/>
        <w:tblLook w:val="04A0" w:firstRow="1" w:lastRow="0" w:firstColumn="1" w:lastColumn="0" w:noHBand="0" w:noVBand="1"/>
      </w:tblPr>
      <w:tblGrid>
        <w:gridCol w:w="3539"/>
        <w:gridCol w:w="5947"/>
      </w:tblGrid>
      <w:tr w:rsidR="00120683" w:rsidRPr="000C6A37" w14:paraId="29AC842D" w14:textId="77777777" w:rsidTr="00B63549">
        <w:tc>
          <w:tcPr>
            <w:tcW w:w="3539" w:type="dxa"/>
          </w:tcPr>
          <w:p w14:paraId="0AE1C811" w14:textId="77777777" w:rsidR="00120683" w:rsidRPr="000C6A37" w:rsidRDefault="00120683" w:rsidP="00B63549">
            <w:pPr>
              <w:spacing w:after="0"/>
              <w:jc w:val="left"/>
              <w:rPr>
                <w:sz w:val="24"/>
                <w:lang w:val="sk-SK"/>
              </w:rPr>
            </w:pPr>
            <w:r w:rsidRPr="000C6A37">
              <w:rPr>
                <w:sz w:val="24"/>
                <w:lang w:val="sk-SK"/>
              </w:rPr>
              <w:t>Kód intervencie (ČŠ)</w:t>
            </w:r>
          </w:p>
        </w:tc>
        <w:tc>
          <w:tcPr>
            <w:tcW w:w="5947" w:type="dxa"/>
          </w:tcPr>
          <w:p w14:paraId="12C4F9B6" w14:textId="2934B4DF" w:rsidR="00120683" w:rsidRPr="000C6A37" w:rsidRDefault="00120683" w:rsidP="00B63549">
            <w:pPr>
              <w:spacing w:after="0"/>
              <w:jc w:val="left"/>
              <w:rPr>
                <w:sz w:val="24"/>
                <w:lang w:val="sk-SK"/>
              </w:rPr>
            </w:pPr>
            <w:r w:rsidRPr="000C6A37">
              <w:rPr>
                <w:sz w:val="24"/>
                <w:lang w:val="sk-SK"/>
              </w:rPr>
              <w:t>55.1.2</w:t>
            </w:r>
          </w:p>
        </w:tc>
      </w:tr>
      <w:tr w:rsidR="00CB5594" w:rsidRPr="000C6A37" w14:paraId="5A145EF7" w14:textId="77777777" w:rsidTr="00B63549">
        <w:tc>
          <w:tcPr>
            <w:tcW w:w="3539" w:type="dxa"/>
          </w:tcPr>
          <w:p w14:paraId="5A5769A5" w14:textId="77777777" w:rsidR="00CB5594" w:rsidRPr="000C6A37" w:rsidRDefault="00CB5594" w:rsidP="00B63549">
            <w:pPr>
              <w:spacing w:after="0"/>
              <w:jc w:val="left"/>
              <w:rPr>
                <w:sz w:val="24"/>
                <w:lang w:val="sk-SK"/>
              </w:rPr>
            </w:pPr>
            <w:r w:rsidRPr="000C6A37">
              <w:rPr>
                <w:sz w:val="24"/>
                <w:lang w:val="sk-SK"/>
              </w:rPr>
              <w:t>Názov intervencie</w:t>
            </w:r>
          </w:p>
        </w:tc>
        <w:tc>
          <w:tcPr>
            <w:tcW w:w="5947" w:type="dxa"/>
          </w:tcPr>
          <w:p w14:paraId="667CBABA" w14:textId="77777777" w:rsidR="00CB5594" w:rsidRPr="000C6A37" w:rsidRDefault="00CB5594" w:rsidP="00B63549">
            <w:pPr>
              <w:spacing w:after="0"/>
              <w:jc w:val="left"/>
              <w:rPr>
                <w:sz w:val="24"/>
                <w:lang w:val="sk-SK"/>
              </w:rPr>
            </w:pPr>
            <w:r w:rsidRPr="000C6A37">
              <w:rPr>
                <w:sz w:val="24"/>
                <w:lang w:val="sk-SK"/>
              </w:rPr>
              <w:t xml:space="preserve">Investície </w:t>
            </w:r>
          </w:p>
        </w:tc>
      </w:tr>
      <w:tr w:rsidR="00CB5594" w:rsidRPr="000C6A37" w14:paraId="63D58192" w14:textId="77777777" w:rsidTr="00B63549">
        <w:tc>
          <w:tcPr>
            <w:tcW w:w="3539" w:type="dxa"/>
          </w:tcPr>
          <w:p w14:paraId="5A8C0B10" w14:textId="08124EB1" w:rsidR="00CB5594" w:rsidRPr="000C6A37" w:rsidRDefault="00A01DAF" w:rsidP="00B63549">
            <w:pPr>
              <w:spacing w:after="0"/>
              <w:jc w:val="left"/>
              <w:rPr>
                <w:sz w:val="24"/>
                <w:lang w:val="sk-SK"/>
              </w:rPr>
            </w:pPr>
            <w:r w:rsidRPr="000C6A37">
              <w:rPr>
                <w:sz w:val="24"/>
                <w:lang w:val="sk-SK"/>
              </w:rPr>
              <w:t>Kód intervenčného rozpočtu (EK</w:t>
            </w:r>
            <w:r w:rsidR="00CB5594" w:rsidRPr="000C6A37">
              <w:rPr>
                <w:sz w:val="24"/>
                <w:lang w:val="sk-SK"/>
              </w:rPr>
              <w:t>)</w:t>
            </w:r>
          </w:p>
        </w:tc>
        <w:tc>
          <w:tcPr>
            <w:tcW w:w="5947" w:type="dxa"/>
          </w:tcPr>
          <w:p w14:paraId="49913CC7" w14:textId="77777777" w:rsidR="00CB5594" w:rsidRPr="000C6A37" w:rsidRDefault="00CB5594" w:rsidP="00B63549">
            <w:pPr>
              <w:spacing w:after="0"/>
              <w:jc w:val="left"/>
              <w:rPr>
                <w:sz w:val="24"/>
                <w:lang w:val="sk-SK"/>
              </w:rPr>
            </w:pPr>
          </w:p>
        </w:tc>
      </w:tr>
      <w:tr w:rsidR="00CB5594" w:rsidRPr="000C6A37" w14:paraId="4AC89DD0" w14:textId="77777777" w:rsidTr="00B63549">
        <w:tc>
          <w:tcPr>
            <w:tcW w:w="3539" w:type="dxa"/>
          </w:tcPr>
          <w:p w14:paraId="10D8B1BB" w14:textId="77777777" w:rsidR="00CB5594" w:rsidRPr="000C6A37" w:rsidRDefault="00CB5594" w:rsidP="00B63549">
            <w:pPr>
              <w:spacing w:after="0"/>
              <w:jc w:val="left"/>
              <w:rPr>
                <w:sz w:val="24"/>
                <w:lang w:val="sk-SK"/>
              </w:rPr>
            </w:pPr>
            <w:r w:rsidRPr="000C6A37">
              <w:rPr>
                <w:sz w:val="24"/>
                <w:lang w:val="sk-SK"/>
              </w:rPr>
              <w:t>Sektor</w:t>
            </w:r>
          </w:p>
        </w:tc>
        <w:tc>
          <w:tcPr>
            <w:tcW w:w="5947" w:type="dxa"/>
          </w:tcPr>
          <w:p w14:paraId="642717CA" w14:textId="77777777" w:rsidR="00CB5594" w:rsidRPr="000C6A37" w:rsidRDefault="00CB5594" w:rsidP="00B63549">
            <w:pPr>
              <w:spacing w:after="0"/>
              <w:jc w:val="left"/>
              <w:rPr>
                <w:sz w:val="24"/>
                <w:lang w:val="sk-SK"/>
              </w:rPr>
            </w:pPr>
            <w:r w:rsidRPr="000C6A37">
              <w:rPr>
                <w:sz w:val="24"/>
                <w:lang w:val="sk-SK"/>
              </w:rPr>
              <w:t>Sektor včelárskych výrobkov – článok 42 písm. b)</w:t>
            </w:r>
          </w:p>
        </w:tc>
      </w:tr>
      <w:tr w:rsidR="00CB5594" w:rsidRPr="000C6A37" w14:paraId="4546FCBF" w14:textId="77777777" w:rsidTr="00B63549">
        <w:tc>
          <w:tcPr>
            <w:tcW w:w="3539" w:type="dxa"/>
          </w:tcPr>
          <w:p w14:paraId="0D5B10F4" w14:textId="77777777" w:rsidR="00CB5594" w:rsidRPr="000C6A37" w:rsidRDefault="00CB5594" w:rsidP="00B63549">
            <w:pPr>
              <w:spacing w:after="0"/>
              <w:jc w:val="left"/>
              <w:rPr>
                <w:sz w:val="24"/>
                <w:lang w:val="sk-SK"/>
              </w:rPr>
            </w:pPr>
            <w:r w:rsidRPr="000C6A37">
              <w:rPr>
                <w:sz w:val="24"/>
                <w:lang w:val="sk-SK"/>
              </w:rPr>
              <w:t>Typ intervencie</w:t>
            </w:r>
          </w:p>
        </w:tc>
        <w:tc>
          <w:tcPr>
            <w:tcW w:w="5947" w:type="dxa"/>
          </w:tcPr>
          <w:p w14:paraId="79A612B1" w14:textId="77777777" w:rsidR="00CB5594" w:rsidRPr="000C6A37" w:rsidRDefault="00CB5594" w:rsidP="00B63549">
            <w:pPr>
              <w:spacing w:after="0"/>
              <w:jc w:val="left"/>
              <w:rPr>
                <w:sz w:val="24"/>
                <w:lang w:val="sk-SK"/>
              </w:rPr>
            </w:pPr>
            <w:r w:rsidRPr="000C6A37">
              <w:rPr>
                <w:sz w:val="24"/>
                <w:lang w:val="sk-SK"/>
              </w:rPr>
              <w:t>Čl. 55 ods. 1. písm. b)</w:t>
            </w:r>
          </w:p>
          <w:p w14:paraId="7327F706" w14:textId="77777777" w:rsidR="00CB5594" w:rsidRPr="000C6A37" w:rsidRDefault="00CB5594" w:rsidP="00B63549">
            <w:pPr>
              <w:spacing w:after="0"/>
              <w:jc w:val="left"/>
              <w:rPr>
                <w:sz w:val="24"/>
                <w:lang w:val="sk-SK"/>
              </w:rPr>
            </w:pPr>
            <w:r w:rsidRPr="000C6A37">
              <w:rPr>
                <w:sz w:val="24"/>
                <w:lang w:val="sk-SK"/>
              </w:rPr>
              <w:t>investície do hmotných a nehmotných aktív, ako aj ďalšie akcie vrátane akcií zameraných na:</w:t>
            </w:r>
          </w:p>
          <w:p w14:paraId="3435FC48" w14:textId="2DB48794" w:rsidR="00CB5594" w:rsidRPr="000C6A37" w:rsidRDefault="00CB5594" w:rsidP="00B63549">
            <w:pPr>
              <w:spacing w:after="0"/>
              <w:jc w:val="left"/>
              <w:rPr>
                <w:sz w:val="24"/>
                <w:lang w:val="sk-SK"/>
              </w:rPr>
            </w:pPr>
            <w:r w:rsidRPr="000C6A37">
              <w:rPr>
                <w:sz w:val="24"/>
                <w:lang w:val="sk-SK"/>
              </w:rPr>
              <w:t>i) boj proti škodcom a chorobám včelstiev, predovšetkým proti varoóze;</w:t>
            </w:r>
          </w:p>
          <w:p w14:paraId="4F425FA6" w14:textId="60F2F51D" w:rsidR="00CB5594" w:rsidRPr="000C6A37" w:rsidRDefault="00CB5594" w:rsidP="00B63549">
            <w:pPr>
              <w:spacing w:after="0"/>
              <w:jc w:val="left"/>
              <w:rPr>
                <w:sz w:val="24"/>
                <w:lang w:val="sk-SK"/>
              </w:rPr>
            </w:pPr>
            <w:r w:rsidRPr="000C6A37">
              <w:rPr>
                <w:sz w:val="24"/>
                <w:lang w:val="sk-SK"/>
              </w:rPr>
              <w:t>ii)</w:t>
            </w:r>
            <w:r w:rsidR="00A01DAF" w:rsidRPr="000C6A37">
              <w:rPr>
                <w:sz w:val="24"/>
                <w:lang w:val="sk-SK"/>
              </w:rPr>
              <w:t xml:space="preserve"> </w:t>
            </w:r>
            <w:r w:rsidRPr="000C6A37">
              <w:rPr>
                <w:sz w:val="24"/>
                <w:lang w:val="sk-SK"/>
              </w:rPr>
              <w:t>zabraňovanie škodám spôsobeným nepriaznivými poveternostnými udalosťami a na podporu vývoja a využívania postupov hospodárenia prispôsobených meniacim sa klimatickým podmienkam;</w:t>
            </w:r>
          </w:p>
          <w:p w14:paraId="2EA25A9B" w14:textId="4CED2566" w:rsidR="00CB5594" w:rsidRPr="000C6A37" w:rsidRDefault="00CB5594" w:rsidP="00B63549">
            <w:pPr>
              <w:spacing w:after="0"/>
              <w:jc w:val="left"/>
              <w:rPr>
                <w:sz w:val="24"/>
                <w:lang w:val="sk-SK"/>
              </w:rPr>
            </w:pPr>
            <w:r w:rsidRPr="000C6A37">
              <w:rPr>
                <w:sz w:val="24"/>
                <w:lang w:val="sk-SK"/>
              </w:rPr>
              <w:t>iii)</w:t>
            </w:r>
            <w:r w:rsidR="00A01DAF" w:rsidRPr="000C6A37">
              <w:rPr>
                <w:sz w:val="24"/>
                <w:lang w:val="sk-SK"/>
              </w:rPr>
              <w:t xml:space="preserve"> </w:t>
            </w:r>
            <w:r w:rsidRPr="000C6A37">
              <w:rPr>
                <w:sz w:val="24"/>
                <w:lang w:val="sk-SK"/>
              </w:rPr>
              <w:t>obnovenie stavu včelstiev v Únii vrátane šľachtenia včiel;</w:t>
            </w:r>
          </w:p>
          <w:p w14:paraId="6EC6375E" w14:textId="06551ADF" w:rsidR="00CB5594" w:rsidRPr="000C6A37" w:rsidRDefault="00CB5594" w:rsidP="00B63549">
            <w:pPr>
              <w:spacing w:after="0"/>
              <w:jc w:val="left"/>
              <w:rPr>
                <w:sz w:val="24"/>
                <w:lang w:val="sk-SK"/>
              </w:rPr>
            </w:pPr>
            <w:r w:rsidRPr="000C6A37">
              <w:rPr>
                <w:sz w:val="24"/>
                <w:lang w:val="sk-SK"/>
              </w:rPr>
              <w:t>iv)</w:t>
            </w:r>
            <w:r w:rsidR="00A01DAF" w:rsidRPr="000C6A37">
              <w:rPr>
                <w:sz w:val="24"/>
                <w:lang w:val="sk-SK"/>
              </w:rPr>
              <w:t xml:space="preserve"> </w:t>
            </w:r>
            <w:r w:rsidRPr="000C6A37">
              <w:rPr>
                <w:sz w:val="24"/>
                <w:lang w:val="sk-SK"/>
              </w:rPr>
              <w:t>racionalizáciu sezónneho presunu včelstiev.</w:t>
            </w:r>
          </w:p>
        </w:tc>
      </w:tr>
      <w:tr w:rsidR="00CB5594" w:rsidRPr="000C6A37" w14:paraId="3052BA99" w14:textId="77777777" w:rsidTr="00B63549">
        <w:tc>
          <w:tcPr>
            <w:tcW w:w="3539" w:type="dxa"/>
          </w:tcPr>
          <w:p w14:paraId="4F5AFEEE" w14:textId="034B7362" w:rsidR="00CB5594" w:rsidRPr="000C6A37" w:rsidRDefault="00A01DAF" w:rsidP="00B63549">
            <w:pPr>
              <w:spacing w:after="0"/>
              <w:jc w:val="left"/>
              <w:rPr>
                <w:sz w:val="24"/>
                <w:lang w:val="sk-SK"/>
              </w:rPr>
            </w:pPr>
            <w:r w:rsidRPr="000C6A37">
              <w:rPr>
                <w:sz w:val="24"/>
                <w:lang w:val="sk-SK"/>
              </w:rPr>
              <w:t>Indikátor  výstupu</w:t>
            </w:r>
          </w:p>
        </w:tc>
        <w:tc>
          <w:tcPr>
            <w:tcW w:w="5947" w:type="dxa"/>
          </w:tcPr>
          <w:p w14:paraId="70F2DE9A" w14:textId="77777777" w:rsidR="00CB5594" w:rsidRPr="000C6A37" w:rsidRDefault="00CB5594" w:rsidP="00B63549">
            <w:pPr>
              <w:spacing w:after="0"/>
              <w:jc w:val="left"/>
              <w:rPr>
                <w:sz w:val="24"/>
                <w:lang w:val="sk-SK"/>
              </w:rPr>
            </w:pPr>
            <w:r w:rsidRPr="000C6A37">
              <w:rPr>
                <w:sz w:val="24"/>
                <w:lang w:val="sk-SK"/>
              </w:rPr>
              <w:t>O.37 Počet akcií alebo jednotiek na ochranu alebo zlepšenie včelárstva</w:t>
            </w:r>
          </w:p>
        </w:tc>
      </w:tr>
    </w:tbl>
    <w:p w14:paraId="3CFA6D05" w14:textId="27F4C698" w:rsidR="00B63549" w:rsidRDefault="00B63549" w:rsidP="00C774EC">
      <w:pPr>
        <w:pStyle w:val="Nadpis3kapitola5"/>
        <w:numPr>
          <w:ilvl w:val="2"/>
          <w:numId w:val="617"/>
        </w:numPr>
      </w:pPr>
      <w:bookmarkStart w:id="10437" w:name="_Toc94262012"/>
      <w:r w:rsidRPr="00A01DAF">
        <w:t>Investície</w:t>
      </w:r>
      <w:bookmarkEnd w:id="10437"/>
    </w:p>
    <w:p w14:paraId="31B7111A" w14:textId="77777777" w:rsidR="00B63549" w:rsidRDefault="00B63549" w:rsidP="00CB5594">
      <w:pPr>
        <w:spacing w:after="0"/>
        <w:rPr>
          <w:lang w:val="sk-SK"/>
        </w:rPr>
      </w:pPr>
    </w:p>
    <w:p w14:paraId="1D125B8E" w14:textId="77777777" w:rsidR="00B63549" w:rsidRDefault="00B63549" w:rsidP="00CB5594">
      <w:pPr>
        <w:spacing w:after="0"/>
        <w:rPr>
          <w:lang w:val="sk-SK"/>
        </w:rPr>
      </w:pPr>
    </w:p>
    <w:p w14:paraId="03A42D81" w14:textId="77777777" w:rsidR="00B63549" w:rsidRPr="00B100BC" w:rsidRDefault="00B63549" w:rsidP="00CB5594">
      <w:pPr>
        <w:spacing w:after="0"/>
        <w:rPr>
          <w:lang w:val="sk-SK"/>
        </w:rPr>
      </w:pPr>
    </w:p>
    <w:p w14:paraId="103A1DED" w14:textId="061A3A0C" w:rsidR="00CB5594" w:rsidRPr="00CD10C0" w:rsidRDefault="005528DB" w:rsidP="00FC6B00">
      <w:pPr>
        <w:pStyle w:val="Nadpis4"/>
        <w:numPr>
          <w:ilvl w:val="0"/>
          <w:numId w:val="0"/>
        </w:numPr>
        <w:spacing w:before="0" w:after="0"/>
        <w:ind w:left="864" w:hanging="864"/>
        <w:rPr>
          <w:lang w:val="sk-SK"/>
        </w:rPr>
      </w:pPr>
      <w:r>
        <w:rPr>
          <w:lang w:val="sk-SK"/>
        </w:rPr>
        <w:t>5.2.21</w:t>
      </w:r>
      <w:r w:rsidR="00FC6B00" w:rsidRPr="00CD10C0">
        <w:rPr>
          <w:lang w:val="sk-SK"/>
        </w:rPr>
        <w:t xml:space="preserve">.1 </w:t>
      </w:r>
      <w:r w:rsidR="00CB5594" w:rsidRPr="00CD10C0">
        <w:rPr>
          <w:lang w:val="sk-SK"/>
        </w:rPr>
        <w:t>Územný rozsah</w:t>
      </w:r>
    </w:p>
    <w:p w14:paraId="209AD974" w14:textId="0CB685DD"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rPr>
          <w:color w:val="auto"/>
          <w:lang w:val="sk-SK"/>
        </w:rPr>
      </w:pPr>
      <w:r w:rsidRPr="00B100BC">
        <w:rPr>
          <w:color w:val="auto"/>
          <w:lang w:val="sk-SK"/>
        </w:rPr>
        <w:t xml:space="preserve">Národný </w:t>
      </w:r>
      <w:r w:rsidRPr="00B100BC">
        <w:rPr>
          <w:color w:val="auto"/>
          <w:lang w:val="sk-SK"/>
        </w:rPr>
        <w:tab/>
      </w:r>
      <w:r w:rsidRPr="00B100BC">
        <w:rPr>
          <w:color w:val="auto"/>
          <w:lang w:val="sk-SK"/>
        </w:rPr>
        <w:tab/>
      </w:r>
      <w:r w:rsidR="00FC6B00">
        <w:rPr>
          <w:color w:val="auto"/>
          <w:lang w:val="sk-SK"/>
        </w:rPr>
        <w:t xml:space="preserve"> </w:t>
      </w:r>
    </w:p>
    <w:p w14:paraId="6F94EE23" w14:textId="77777777" w:rsidR="00CB5594" w:rsidRPr="00B100BC" w:rsidRDefault="00CB5594" w:rsidP="00CB5594">
      <w:pPr>
        <w:pStyle w:val="Text4"/>
        <w:spacing w:after="0"/>
        <w:ind w:left="0"/>
        <w:rPr>
          <w:lang w:val="sk-SK"/>
        </w:rPr>
      </w:pPr>
      <w:r w:rsidRPr="00B100BC">
        <w:rPr>
          <w:lang w:val="sk-SK"/>
        </w:rPr>
        <w:t>NUTS 1</w:t>
      </w:r>
    </w:p>
    <w:p w14:paraId="3F809AFE" w14:textId="77777777" w:rsidR="00CB5594" w:rsidRPr="00B100BC" w:rsidRDefault="00CB5594" w:rsidP="00CB5594">
      <w:pPr>
        <w:pStyle w:val="Text4"/>
        <w:spacing w:after="0"/>
        <w:ind w:left="0"/>
        <w:rPr>
          <w:lang w:val="sk-SK"/>
        </w:rPr>
      </w:pPr>
    </w:p>
    <w:p w14:paraId="43C6D9DD" w14:textId="77777777" w:rsidR="00CB5594" w:rsidRPr="00B100BC" w:rsidRDefault="00CB5594" w:rsidP="00CB5594">
      <w:pPr>
        <w:pStyle w:val="Text4"/>
        <w:spacing w:after="0"/>
        <w:ind w:left="0"/>
        <w:rPr>
          <w:lang w:val="sk-SK"/>
        </w:rPr>
      </w:pPr>
      <w:r w:rsidRPr="00B100BC">
        <w:rPr>
          <w:lang w:val="sk-SK"/>
        </w:rPr>
        <w:t>Opis územnej pôsobnosti</w:t>
      </w:r>
    </w:p>
    <w:p w14:paraId="3EA0DA16"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Intervencia sa uplatňuje na celom území SR.</w:t>
      </w:r>
    </w:p>
    <w:p w14:paraId="3BDB5FED"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p>
    <w:p w14:paraId="2ECB7269" w14:textId="77777777" w:rsidR="00FC6B00" w:rsidRPr="00FC6B00" w:rsidRDefault="00FC6B00" w:rsidP="00B45D28">
      <w:pPr>
        <w:pStyle w:val="Odsekzoznamu"/>
        <w:keepNext/>
        <w:pageBreakBefore/>
        <w:numPr>
          <w:ilvl w:val="0"/>
          <w:numId w:val="546"/>
        </w:numPr>
        <w:spacing w:before="240"/>
        <w:contextualSpacing w:val="0"/>
        <w:outlineLvl w:val="0"/>
        <w:rPr>
          <w:b/>
          <w:smallCaps/>
          <w:vanish/>
          <w:lang w:val="sk-SK"/>
        </w:rPr>
      </w:pPr>
      <w:bookmarkStart w:id="10438" w:name="_Toc92108949"/>
      <w:bookmarkStart w:id="10439" w:name="_Toc92109196"/>
      <w:bookmarkStart w:id="10440" w:name="_Toc92109444"/>
      <w:bookmarkStart w:id="10441" w:name="_Toc92109691"/>
      <w:bookmarkEnd w:id="10438"/>
      <w:bookmarkEnd w:id="10439"/>
      <w:bookmarkEnd w:id="10440"/>
      <w:bookmarkEnd w:id="10441"/>
    </w:p>
    <w:p w14:paraId="0F639299" w14:textId="77777777" w:rsidR="00FC6B00" w:rsidRPr="00FC6B00" w:rsidRDefault="00FC6B00" w:rsidP="00B45D28">
      <w:pPr>
        <w:pStyle w:val="Odsekzoznamu"/>
        <w:keepNext/>
        <w:numPr>
          <w:ilvl w:val="2"/>
          <w:numId w:val="546"/>
        </w:numPr>
        <w:spacing w:before="100" w:after="0"/>
        <w:contextualSpacing w:val="0"/>
        <w:outlineLvl w:val="2"/>
        <w:rPr>
          <w:rFonts w:eastAsia="Calibri"/>
          <w:b/>
          <w:vanish/>
          <w:color w:val="000000"/>
          <w:lang w:val="sk-SK"/>
        </w:rPr>
      </w:pPr>
      <w:bookmarkStart w:id="10442" w:name="_Toc92108950"/>
      <w:bookmarkStart w:id="10443" w:name="_Toc92109197"/>
      <w:bookmarkStart w:id="10444" w:name="_Toc92109445"/>
      <w:bookmarkStart w:id="10445" w:name="_Toc92109692"/>
      <w:bookmarkEnd w:id="10442"/>
      <w:bookmarkEnd w:id="10443"/>
      <w:bookmarkEnd w:id="10444"/>
      <w:bookmarkEnd w:id="10445"/>
    </w:p>
    <w:p w14:paraId="69FBCA15" w14:textId="60B6C5EC" w:rsidR="00CB5594" w:rsidRPr="00FC6B00" w:rsidRDefault="00CB5594" w:rsidP="00717B8A">
      <w:pPr>
        <w:pStyle w:val="Nadpis4kapitola13"/>
        <w:numPr>
          <w:ilvl w:val="3"/>
          <w:numId w:val="618"/>
        </w:numPr>
        <w:ind w:left="851"/>
        <w:rPr>
          <w:lang w:val="sk-SK"/>
        </w:rPr>
      </w:pPr>
      <w:r w:rsidRPr="00FC6B00">
        <w:rPr>
          <w:lang w:val="sk-SK"/>
        </w:rPr>
        <w:t>Súvisiace špecifické ciele, prierezový cieľ a relevantné sektorové ciele</w:t>
      </w:r>
      <w:r w:rsidRPr="00FC6B00">
        <w:rPr>
          <w:lang w:val="sk-SK"/>
        </w:rPr>
        <w:tab/>
      </w:r>
    </w:p>
    <w:p w14:paraId="7B84704D" w14:textId="77777777" w:rsidR="00CB5594" w:rsidRPr="00B100BC" w:rsidRDefault="00CB5594" w:rsidP="00CB5594">
      <w:pPr>
        <w:pStyle w:val="Text4"/>
        <w:spacing w:after="0"/>
        <w:ind w:left="0"/>
        <w:rPr>
          <w:lang w:val="sk-SK"/>
        </w:rPr>
      </w:pPr>
      <w:r w:rsidRPr="00B100BC">
        <w:rPr>
          <w:b/>
          <w:lang w:val="sk-SK"/>
        </w:rPr>
        <w:t>ŠC 3</w:t>
      </w:r>
      <w:r w:rsidRPr="00B100BC">
        <w:rPr>
          <w:lang w:val="sk-SK"/>
        </w:rPr>
        <w:t xml:space="preserve"> Zlepšiť postavenie poľnohospodárov v hodnotovom reťazci</w:t>
      </w:r>
    </w:p>
    <w:p w14:paraId="22D530A9" w14:textId="77777777" w:rsidR="00CB5594" w:rsidRPr="00B100BC" w:rsidRDefault="00CB5594" w:rsidP="00CB5594">
      <w:pPr>
        <w:pStyle w:val="Text4"/>
        <w:spacing w:after="0"/>
        <w:ind w:left="0"/>
        <w:rPr>
          <w:lang w:val="sk-SK"/>
        </w:rPr>
      </w:pPr>
      <w:r w:rsidRPr="00B100BC">
        <w:rPr>
          <w:b/>
          <w:lang w:val="sk-SK"/>
        </w:rPr>
        <w:t>ŠC 6</w:t>
      </w:r>
      <w:r w:rsidRPr="00B100BC">
        <w:rPr>
          <w:lang w:val="sk-SK"/>
        </w:rPr>
        <w:t xml:space="preserve"> Prispieť k zastaveniu a zvráteniu straty biodiverzity, zlepšiť ekosystémové služby a zachovať biotopy a krajinné oblasti</w:t>
      </w:r>
    </w:p>
    <w:p w14:paraId="67B89271" w14:textId="77777777" w:rsidR="00CB5594" w:rsidRPr="00B100BC" w:rsidRDefault="00CB5594" w:rsidP="00CB5594">
      <w:pPr>
        <w:pStyle w:val="Text4"/>
        <w:spacing w:after="0"/>
        <w:ind w:left="0"/>
        <w:rPr>
          <w:b/>
          <w:lang w:val="sk-SK"/>
        </w:rPr>
      </w:pPr>
    </w:p>
    <w:p w14:paraId="2ED6EB18" w14:textId="77777777" w:rsidR="00CB5594" w:rsidRPr="00B100BC" w:rsidRDefault="00CB5594" w:rsidP="00CB5594">
      <w:pPr>
        <w:pStyle w:val="Text4"/>
        <w:spacing w:after="0"/>
        <w:ind w:left="0"/>
        <w:rPr>
          <w:lang w:val="sk-SK"/>
        </w:rPr>
      </w:pPr>
      <w:r w:rsidRPr="00B100BC">
        <w:rPr>
          <w:b/>
          <w:lang w:val="sk-SK"/>
        </w:rPr>
        <w:t>Prierezový cieľ</w:t>
      </w:r>
      <w:r w:rsidRPr="00B100BC">
        <w:rPr>
          <w:lang w:val="sk-SK"/>
        </w:rPr>
        <w:t xml:space="preserve"> Modernizovať poľnohospodárstvo a vidiek s podporou a zdieľaním vedomostí, inovácií a digitálnych riešení v poľnohospodárstve a vo vidieckych oblastiach a podnecovaním ich využívania zo strany poľnohospodárov prostredníctvom lepšieho prístupu k výskumu, inovácii, výmene vedomostí a odbornej príprave</w:t>
      </w:r>
    </w:p>
    <w:p w14:paraId="0605BCBB" w14:textId="77777777" w:rsidR="00CB5594" w:rsidRPr="00B100BC" w:rsidRDefault="00CB5594" w:rsidP="00CB5594">
      <w:pPr>
        <w:pStyle w:val="Text4"/>
        <w:spacing w:after="0"/>
        <w:ind w:left="0"/>
        <w:rPr>
          <w:lang w:val="sk-SK"/>
        </w:rPr>
      </w:pPr>
    </w:p>
    <w:p w14:paraId="25261093" w14:textId="77777777" w:rsidR="00CB5594" w:rsidRPr="00B100BC" w:rsidRDefault="00CB5594" w:rsidP="00717B8A">
      <w:pPr>
        <w:pStyle w:val="Nadpis4kapitola13"/>
        <w:numPr>
          <w:ilvl w:val="3"/>
          <w:numId w:val="618"/>
        </w:numPr>
        <w:ind w:left="851"/>
      </w:pPr>
      <w:r w:rsidRPr="00B100BC">
        <w:t>Potreba (potreby), ktorú rieši intervencia</w:t>
      </w:r>
    </w:p>
    <w:p w14:paraId="4056AB8C" w14:textId="77777777" w:rsidR="00CB5594" w:rsidRPr="00B100BC" w:rsidRDefault="00CB5594" w:rsidP="00CB5594">
      <w:pPr>
        <w:pStyle w:val="Text4"/>
        <w:spacing w:after="0"/>
        <w:ind w:left="0"/>
        <w:rPr>
          <w:lang w:val="sk-SK"/>
        </w:rPr>
      </w:pPr>
      <w:r w:rsidRPr="00B100BC">
        <w:rPr>
          <w:b/>
          <w:lang w:val="sk-SK"/>
        </w:rPr>
        <w:t>Potreba 1</w:t>
      </w:r>
      <w:r w:rsidRPr="00B100BC">
        <w:rPr>
          <w:lang w:val="sk-SK"/>
        </w:rPr>
        <w:t xml:space="preserve"> Podporiť sektory, ktoré majú ekonomické, sociálne a environmentálne benefity</w:t>
      </w:r>
    </w:p>
    <w:p w14:paraId="57FFF306" w14:textId="77777777" w:rsidR="00CB5594" w:rsidRPr="00B100BC" w:rsidRDefault="00CB5594" w:rsidP="00CB5594">
      <w:pPr>
        <w:pStyle w:val="Text4"/>
        <w:spacing w:after="0"/>
        <w:ind w:left="0"/>
        <w:rPr>
          <w:lang w:val="sk-SK"/>
        </w:rPr>
      </w:pPr>
      <w:r w:rsidRPr="00B100BC">
        <w:rPr>
          <w:b/>
          <w:lang w:val="sk-SK"/>
        </w:rPr>
        <w:t>Potreba 2</w:t>
      </w:r>
      <w:r w:rsidRPr="00B100BC">
        <w:rPr>
          <w:lang w:val="sk-SK"/>
        </w:rPr>
        <w:t xml:space="preserve"> Posilniť finalizáciu poľnohospodárskej produkcie a jej odbyt s akcentom na lokálne výrobky</w:t>
      </w:r>
    </w:p>
    <w:p w14:paraId="111B0CDE" w14:textId="77777777" w:rsidR="00CB5594" w:rsidRPr="00B100BC" w:rsidRDefault="00CB5594" w:rsidP="00CB5594">
      <w:pPr>
        <w:pStyle w:val="Text4"/>
        <w:spacing w:after="0"/>
        <w:ind w:left="0"/>
        <w:rPr>
          <w:lang w:val="sk-SK"/>
        </w:rPr>
      </w:pPr>
    </w:p>
    <w:p w14:paraId="55C95266" w14:textId="77777777" w:rsidR="00CB5594" w:rsidRPr="00B100BC" w:rsidRDefault="00CB5594" w:rsidP="00717B8A">
      <w:pPr>
        <w:pStyle w:val="Nadpis4kapitola13"/>
        <w:numPr>
          <w:ilvl w:val="3"/>
          <w:numId w:val="618"/>
        </w:numPr>
        <w:ind w:left="851"/>
      </w:pPr>
      <w:r w:rsidRPr="00B100BC">
        <w:t>Ukazovateľ (ukazovatele) výsledkov</w:t>
      </w:r>
    </w:p>
    <w:p w14:paraId="276B0446" w14:textId="77777777" w:rsidR="00CB5594" w:rsidRPr="00B100BC" w:rsidRDefault="00CB5594" w:rsidP="00CB5594">
      <w:pPr>
        <w:pStyle w:val="Text4"/>
        <w:spacing w:after="0"/>
        <w:ind w:left="0"/>
        <w:rPr>
          <w:lang w:val="sk-SK"/>
        </w:rPr>
      </w:pPr>
      <w:r w:rsidRPr="00B100BC">
        <w:rPr>
          <w:b/>
          <w:lang w:val="sk-SK"/>
        </w:rPr>
        <w:t>R. 35</w:t>
      </w:r>
      <w:r w:rsidRPr="00B100BC">
        <w:rPr>
          <w:lang w:val="sk-SK"/>
        </w:rPr>
        <w:t xml:space="preserve"> Zachovanie včelstiev: podiel včelstiev podporovaných v rámci SPP </w:t>
      </w:r>
    </w:p>
    <w:p w14:paraId="4F8FB683" w14:textId="77777777" w:rsidR="00CB5594" w:rsidRPr="00B100BC" w:rsidRDefault="00CB5594" w:rsidP="00CB5594">
      <w:pPr>
        <w:pStyle w:val="Text4"/>
        <w:spacing w:after="0"/>
        <w:ind w:left="0"/>
        <w:rPr>
          <w:b/>
          <w:lang w:val="sk-SK"/>
        </w:rPr>
      </w:pPr>
    </w:p>
    <w:p w14:paraId="5759AB8F" w14:textId="77777777" w:rsidR="00CB5594" w:rsidRPr="00B100BC" w:rsidRDefault="00CB5594" w:rsidP="00717B8A">
      <w:pPr>
        <w:pStyle w:val="Nadpis4kapitola13"/>
        <w:numPr>
          <w:ilvl w:val="3"/>
          <w:numId w:val="618"/>
        </w:numPr>
        <w:ind w:left="851"/>
      </w:pPr>
      <w:r w:rsidRPr="00B100BC">
        <w:t>Podmienky oprávnenosti</w:t>
      </w:r>
    </w:p>
    <w:p w14:paraId="26178356"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b/>
          <w:color w:val="auto"/>
          <w:lang w:val="sk-SK"/>
        </w:rPr>
      </w:pPr>
      <w:r w:rsidRPr="00B100BC">
        <w:rPr>
          <w:b/>
          <w:color w:val="auto"/>
          <w:lang w:val="sk-SK"/>
        </w:rPr>
        <w:t xml:space="preserve">Oprávnený žiadateľ: </w:t>
      </w:r>
    </w:p>
    <w:p w14:paraId="6F1653C7"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organizácia v oblasti včelárstva</w:t>
      </w:r>
    </w:p>
    <w:p w14:paraId="4698FBD1"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b/>
          <w:color w:val="auto"/>
          <w:lang w:val="sk-SK"/>
        </w:rPr>
      </w:pPr>
      <w:r w:rsidRPr="00B100BC">
        <w:rPr>
          <w:b/>
          <w:color w:val="auto"/>
          <w:lang w:val="sk-SK"/>
        </w:rPr>
        <w:t>Oprávnený konečný príjemca:</w:t>
      </w:r>
    </w:p>
    <w:p w14:paraId="76016AF2"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včelár, včelársky začiatočník, organizácia v oblasti včelárstva alebo jej organizačná jednotka, fyzická osoba s odbornou spôsobilosťou, vzdelávacia inštitúcia</w:t>
      </w:r>
    </w:p>
    <w:p w14:paraId="2F70C6F1"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b/>
          <w:color w:val="auto"/>
          <w:lang w:val="sk-SK"/>
        </w:rPr>
      </w:pPr>
    </w:p>
    <w:p w14:paraId="148CDD4D"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b/>
          <w:color w:val="auto"/>
          <w:lang w:val="sk-SK"/>
        </w:rPr>
      </w:pPr>
      <w:r w:rsidRPr="00B100BC">
        <w:rPr>
          <w:b/>
          <w:color w:val="auto"/>
          <w:lang w:val="sk-SK"/>
        </w:rPr>
        <w:t>Kritéria oprávnenosti žiadateľa:</w:t>
      </w:r>
    </w:p>
    <w:p w14:paraId="7B128CF7" w14:textId="77777777" w:rsidR="00CB5594" w:rsidRPr="00B100BC" w:rsidRDefault="00CB5594" w:rsidP="00B45D28">
      <w:pPr>
        <w:pStyle w:val="Text4"/>
        <w:numPr>
          <w:ilvl w:val="0"/>
          <w:numId w:val="448"/>
        </w:numPr>
        <w:spacing w:after="0"/>
        <w:rPr>
          <w:lang w:val="sk-SK"/>
        </w:rPr>
      </w:pPr>
      <w:r w:rsidRPr="00B100BC">
        <w:rPr>
          <w:lang w:val="sk-SK"/>
        </w:rPr>
        <w:t>Minimálny počet členov v rámci organizácie</w:t>
      </w:r>
    </w:p>
    <w:p w14:paraId="11B6D033" w14:textId="77777777" w:rsidR="00CB5594" w:rsidRPr="00B100BC" w:rsidRDefault="00CB5594" w:rsidP="00B45D28">
      <w:pPr>
        <w:pStyle w:val="Text4"/>
        <w:numPr>
          <w:ilvl w:val="0"/>
          <w:numId w:val="448"/>
        </w:numPr>
        <w:spacing w:after="0"/>
        <w:rPr>
          <w:lang w:val="sk-SK"/>
        </w:rPr>
      </w:pPr>
      <w:r w:rsidRPr="00B100BC">
        <w:rPr>
          <w:lang w:val="sk-SK"/>
        </w:rPr>
        <w:t>Minimálny počet včelstiev členov v rámci organizácie</w:t>
      </w:r>
    </w:p>
    <w:p w14:paraId="2D5E00BB" w14:textId="77777777" w:rsidR="00CB5594" w:rsidRPr="00B100BC" w:rsidRDefault="00CB5594" w:rsidP="00B45D28">
      <w:pPr>
        <w:pStyle w:val="Text4"/>
        <w:numPr>
          <w:ilvl w:val="0"/>
          <w:numId w:val="448"/>
        </w:numPr>
        <w:spacing w:after="0"/>
        <w:rPr>
          <w:lang w:val="sk-SK"/>
        </w:rPr>
      </w:pPr>
      <w:r w:rsidRPr="00B100BC">
        <w:rPr>
          <w:lang w:val="sk-SK"/>
        </w:rPr>
        <w:t xml:space="preserve">Podrobné kritériá budú definované v národnej legislatíve a príručkách platných pre daný typ intervencie. </w:t>
      </w:r>
    </w:p>
    <w:p w14:paraId="0A4ED55C" w14:textId="77777777" w:rsidR="00CB5594" w:rsidRPr="00B100BC" w:rsidRDefault="00CB5594" w:rsidP="00CB5594">
      <w:pPr>
        <w:pStyle w:val="Text4"/>
        <w:spacing w:after="0"/>
        <w:ind w:left="0"/>
        <w:rPr>
          <w:u w:val="single"/>
          <w:lang w:val="sk-SK"/>
        </w:rPr>
      </w:pPr>
    </w:p>
    <w:p w14:paraId="0D5BF295" w14:textId="77777777" w:rsidR="00CB5594" w:rsidRPr="00B100BC" w:rsidRDefault="00CB5594" w:rsidP="00CB5594">
      <w:pPr>
        <w:pStyle w:val="Text4"/>
        <w:spacing w:after="0"/>
        <w:ind w:left="0"/>
        <w:rPr>
          <w:u w:val="single"/>
          <w:lang w:val="sk-SK"/>
        </w:rPr>
      </w:pPr>
      <w:r w:rsidRPr="00B100BC">
        <w:rPr>
          <w:u w:val="single"/>
          <w:lang w:val="sk-SK"/>
        </w:rPr>
        <w:t>Predmet podpory:</w:t>
      </w:r>
    </w:p>
    <w:p w14:paraId="1B75EE89" w14:textId="77777777" w:rsidR="00CB5594" w:rsidRPr="00B100BC" w:rsidRDefault="00CB5594" w:rsidP="00CB5594">
      <w:pPr>
        <w:pStyle w:val="Text4"/>
        <w:spacing w:after="0"/>
        <w:ind w:left="0"/>
        <w:rPr>
          <w:u w:val="single"/>
          <w:lang w:val="sk-SK"/>
        </w:rPr>
      </w:pPr>
      <w:r w:rsidRPr="00B100BC">
        <w:rPr>
          <w:u w:val="single"/>
          <w:lang w:val="sk-SK"/>
        </w:rPr>
        <w:t>b)</w:t>
      </w:r>
    </w:p>
    <w:p w14:paraId="164CBE49" w14:textId="23C129C3" w:rsidR="00CB5594" w:rsidRPr="00B100BC" w:rsidRDefault="00CB5594" w:rsidP="00B45D28">
      <w:pPr>
        <w:pStyle w:val="Text4"/>
        <w:numPr>
          <w:ilvl w:val="0"/>
          <w:numId w:val="498"/>
        </w:numPr>
        <w:spacing w:after="0"/>
        <w:rPr>
          <w:lang w:val="sk-SK"/>
        </w:rPr>
      </w:pPr>
      <w:r w:rsidRPr="00B100BC">
        <w:rPr>
          <w:lang w:val="sk-SK"/>
        </w:rPr>
        <w:t xml:space="preserve">obstaranie hmotného dlhodobého majetku v podobe technických pomôcok, zariadení a potrieb na získavanie, spracovanie, skladovanie a priamy predaj včelárskych výrobkov konečnému spotrebiteľovi ako napr. medomet, čerpadlo, plnička, nádoby na uskladnenie včelárskych výrobkov, regál, pult a pod. </w:t>
      </w:r>
    </w:p>
    <w:p w14:paraId="192CB90F" w14:textId="446BD703" w:rsidR="00CB5594" w:rsidRPr="00B100BC" w:rsidRDefault="00CB5594" w:rsidP="00B45D28">
      <w:pPr>
        <w:pStyle w:val="Guidelines"/>
        <w:numPr>
          <w:ilvl w:val="0"/>
          <w:numId w:val="498"/>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ochrana včelstiev, úľov alebo včelárskych zariadení pred poškodením alebo odcudzením,</w:t>
      </w:r>
    </w:p>
    <w:p w14:paraId="63C43350" w14:textId="78245844" w:rsidR="00CB5594" w:rsidRPr="00B100BC" w:rsidRDefault="00CB5594" w:rsidP="00B45D28">
      <w:pPr>
        <w:pStyle w:val="Guidelines"/>
        <w:numPr>
          <w:ilvl w:val="0"/>
          <w:numId w:val="498"/>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monitorovanie sezónneho stavu včelstiev,</w:t>
      </w:r>
    </w:p>
    <w:p w14:paraId="78F16D1C" w14:textId="255B222A" w:rsidR="00CB5594" w:rsidRPr="00B100BC" w:rsidRDefault="00CB5594" w:rsidP="00B45D28">
      <w:pPr>
        <w:pStyle w:val="Guidelines"/>
        <w:numPr>
          <w:ilvl w:val="0"/>
          <w:numId w:val="498"/>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 xml:space="preserve">technické vybavenie včelnice strednej školy, vysokej školy, vzdelávacej inštitúcie alebo inej inštitúcie, </w:t>
      </w:r>
    </w:p>
    <w:p w14:paraId="60F3BE56" w14:textId="343A69AB" w:rsidR="00CB5594" w:rsidRPr="00B100BC" w:rsidRDefault="00CB5594" w:rsidP="00B45D28">
      <w:pPr>
        <w:pStyle w:val="Guidelines"/>
        <w:numPr>
          <w:ilvl w:val="0"/>
          <w:numId w:val="498"/>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technické vybavenie ukážkovej včelnice, ekologickej včelnice alebo pokusnej včelnice,</w:t>
      </w:r>
    </w:p>
    <w:p w14:paraId="01D9CA21" w14:textId="3FF498BE" w:rsidR="00CB5594" w:rsidRPr="00B100BC" w:rsidRDefault="00CB5594" w:rsidP="00B45D28">
      <w:pPr>
        <w:pStyle w:val="Guidelines"/>
        <w:numPr>
          <w:ilvl w:val="0"/>
          <w:numId w:val="498"/>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investície do nových inovatívnych technológií zavádzajúce inovácie, pri ktorých sa využívajú znalosti, zručnosti a techniky, ktoré reagujú na nové technologické, hospodárske, sociálne a environmentálne potreby,</w:t>
      </w:r>
    </w:p>
    <w:p w14:paraId="1B2C0226" w14:textId="25947FC6" w:rsidR="00CB5594" w:rsidRPr="00B100BC" w:rsidRDefault="00CB5594" w:rsidP="00B45D28">
      <w:pPr>
        <w:pStyle w:val="Guidelines"/>
        <w:numPr>
          <w:ilvl w:val="0"/>
          <w:numId w:val="498"/>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investície do zvyšovania úrovne digitalizácie prevádzky, pri ktorých sa využívajú prvky elektrotechniky,</w:t>
      </w:r>
    </w:p>
    <w:p w14:paraId="025B1B17" w14:textId="4CF6A519" w:rsidR="00CB5594" w:rsidRPr="00B100BC" w:rsidRDefault="00CB5594" w:rsidP="00B45D28">
      <w:pPr>
        <w:pStyle w:val="Guidelines"/>
        <w:numPr>
          <w:ilvl w:val="0"/>
          <w:numId w:val="498"/>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investície do opatrení na minimalizáciu environmentálnej záťaže a jej trvalej udržateľnosti pri výrobe, napr. pri nahrádzaní plastov,</w:t>
      </w:r>
    </w:p>
    <w:p w14:paraId="7C2AFD12"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 xml:space="preserve"> b) i</w:t>
      </w:r>
    </w:p>
    <w:p w14:paraId="183B92D4" w14:textId="3DFC30B3" w:rsidR="00CB5594" w:rsidRPr="00B100BC" w:rsidRDefault="00CB5594" w:rsidP="00B45D28">
      <w:pPr>
        <w:pStyle w:val="Guidelines"/>
        <w:numPr>
          <w:ilvl w:val="0"/>
          <w:numId w:val="499"/>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preventívne opatrenia proti škodcom a chorobám včelstiev,</w:t>
      </w:r>
    </w:p>
    <w:p w14:paraId="407CA02A" w14:textId="0EE50A4A" w:rsidR="00CB5594" w:rsidRPr="00B100BC" w:rsidRDefault="00CB5594" w:rsidP="00B45D28">
      <w:pPr>
        <w:pStyle w:val="Guidelines"/>
        <w:numPr>
          <w:ilvl w:val="0"/>
          <w:numId w:val="499"/>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 xml:space="preserve">obstaranie veterinárneho lieku alebo veterinárneho prípravku, </w:t>
      </w:r>
    </w:p>
    <w:p w14:paraId="08193A3C" w14:textId="03C86266" w:rsidR="00CB5594" w:rsidRPr="00B100BC" w:rsidRDefault="00CB5594" w:rsidP="00B45D28">
      <w:pPr>
        <w:pStyle w:val="Guidelines"/>
        <w:numPr>
          <w:ilvl w:val="0"/>
          <w:numId w:val="499"/>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 xml:space="preserve">aplikácia veterinárneho lieku alebo veterinárneho prípravku, </w:t>
      </w:r>
    </w:p>
    <w:p w14:paraId="4ADBD481" w14:textId="3973884B" w:rsidR="00CB5594" w:rsidRPr="00B100BC" w:rsidRDefault="00CB5594" w:rsidP="00B45D28">
      <w:pPr>
        <w:pStyle w:val="Guidelines"/>
        <w:numPr>
          <w:ilvl w:val="0"/>
          <w:numId w:val="499"/>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obstaranie veterinárnej technickej pomôcky na aplikáciu veterinárneho lieku alebo veterinárneho prípravku, alebo iného ošetrenia včelstiev,</w:t>
      </w:r>
    </w:p>
    <w:p w14:paraId="6E74485B" w14:textId="204089A7" w:rsidR="00CB5594" w:rsidRPr="00B100BC" w:rsidRDefault="00CB5594" w:rsidP="00B45D28">
      <w:pPr>
        <w:pStyle w:val="Guidelines"/>
        <w:numPr>
          <w:ilvl w:val="0"/>
          <w:numId w:val="499"/>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prehliadka včelstiev odborne spôsobilou osobou s príslušným vzdelaním a pravidelným preškolením,</w:t>
      </w:r>
    </w:p>
    <w:p w14:paraId="7E08AFAF" w14:textId="66ED8E6D" w:rsidR="00CB5594" w:rsidRPr="00B100BC" w:rsidRDefault="00CB5594" w:rsidP="00B45D28">
      <w:pPr>
        <w:pStyle w:val="Guidelines"/>
        <w:numPr>
          <w:ilvl w:val="0"/>
          <w:numId w:val="499"/>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laboratórne analýzy za účelom zistenia úhynu včiel,</w:t>
      </w:r>
    </w:p>
    <w:p w14:paraId="2E48CAAE"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b) ii</w:t>
      </w:r>
    </w:p>
    <w:p w14:paraId="399443A9" w14:textId="615CDA1C" w:rsidR="00CB5594" w:rsidRPr="00B100BC" w:rsidRDefault="00CB5594" w:rsidP="00B45D28">
      <w:pPr>
        <w:pStyle w:val="Guidelines"/>
        <w:numPr>
          <w:ilvl w:val="0"/>
          <w:numId w:val="500"/>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zakladanie porastov s účelom na zabezpečenie prirodzenej potravy včiel,</w:t>
      </w:r>
    </w:p>
    <w:p w14:paraId="07F48B0E"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b) iii</w:t>
      </w:r>
    </w:p>
    <w:p w14:paraId="4B8757B3" w14:textId="72EA1413" w:rsidR="00CB5594" w:rsidRPr="00B100BC" w:rsidRDefault="00CB5594" w:rsidP="00B45D28">
      <w:pPr>
        <w:pStyle w:val="Guidelines"/>
        <w:numPr>
          <w:ilvl w:val="0"/>
          <w:numId w:val="501"/>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obstaranie matky kranskej včely alebo obstaranie jej larvy v materskej bunke,</w:t>
      </w:r>
    </w:p>
    <w:p w14:paraId="223C5009" w14:textId="064FA0F6" w:rsidR="00CB5594" w:rsidRPr="00B100BC" w:rsidRDefault="00CB5594" w:rsidP="00B45D28">
      <w:pPr>
        <w:pStyle w:val="Guidelines"/>
        <w:numPr>
          <w:ilvl w:val="0"/>
          <w:numId w:val="501"/>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obstaranie včelstva s matkou kranskej včely</w:t>
      </w:r>
      <w:r w:rsidR="0031091F">
        <w:rPr>
          <w:color w:val="auto"/>
          <w:lang w:val="sk-SK"/>
        </w:rPr>
        <w:t xml:space="preserve"> a</w:t>
      </w:r>
      <w:r w:rsidRPr="00B100BC">
        <w:rPr>
          <w:color w:val="auto"/>
          <w:lang w:val="sk-SK"/>
        </w:rPr>
        <w:t xml:space="preserve"> obstaranie úľovej zostavy</w:t>
      </w:r>
      <w:r w:rsidR="0031091F">
        <w:rPr>
          <w:color w:val="auto"/>
          <w:lang w:val="sk-SK"/>
        </w:rPr>
        <w:t>,</w:t>
      </w:r>
      <w:r w:rsidRPr="00B100BC">
        <w:rPr>
          <w:color w:val="auto"/>
          <w:lang w:val="sk-SK"/>
        </w:rPr>
        <w:t xml:space="preserve"> </w:t>
      </w:r>
    </w:p>
    <w:p w14:paraId="7ED73338" w14:textId="416DFCEE" w:rsidR="00CB5594" w:rsidRPr="00B100BC" w:rsidRDefault="00CB5594" w:rsidP="00B45D28">
      <w:pPr>
        <w:pStyle w:val="Guidelines"/>
        <w:numPr>
          <w:ilvl w:val="0"/>
          <w:numId w:val="501"/>
        </w:numPr>
        <w:pBdr>
          <w:top w:val="none" w:sz="0" w:space="0" w:color="auto"/>
          <w:left w:val="none" w:sz="0" w:space="0" w:color="auto"/>
          <w:bottom w:val="none" w:sz="0" w:space="0" w:color="auto"/>
          <w:right w:val="none" w:sz="0" w:space="0" w:color="auto"/>
        </w:pBdr>
        <w:spacing w:after="0" w:line="276" w:lineRule="auto"/>
        <w:rPr>
          <w:color w:val="auto"/>
          <w:lang w:val="sk-SK"/>
        </w:rPr>
      </w:pPr>
      <w:r w:rsidRPr="00B100BC">
        <w:rPr>
          <w:color w:val="auto"/>
          <w:lang w:val="sk-SK"/>
        </w:rPr>
        <w:t>príspevok do fondov zriadených včelárskymi organizáciami; účelom fondu je napr. zmiernenie škôd vzniknutých prispievateľom na ich včelárskom majetku pri chove včiel; základnou podmienkou fondu je štatút a dobrovoľná účasť,</w:t>
      </w:r>
    </w:p>
    <w:p w14:paraId="20D4F643" w14:textId="77777777" w:rsidR="00CB5594" w:rsidRPr="00B100BC" w:rsidRDefault="00CB5594" w:rsidP="00B45D28">
      <w:pPr>
        <w:pStyle w:val="Guidelines"/>
        <w:numPr>
          <w:ilvl w:val="0"/>
          <w:numId w:val="501"/>
        </w:numPr>
        <w:pBdr>
          <w:top w:val="none" w:sz="0" w:space="0" w:color="auto"/>
          <w:left w:val="none" w:sz="0" w:space="0" w:color="auto"/>
          <w:bottom w:val="none" w:sz="0" w:space="0" w:color="auto"/>
          <w:right w:val="none" w:sz="0" w:space="0" w:color="auto"/>
        </w:pBdr>
        <w:spacing w:after="0" w:line="276" w:lineRule="auto"/>
        <w:rPr>
          <w:color w:val="auto"/>
          <w:lang w:val="sk-SK"/>
        </w:rPr>
      </w:pPr>
      <w:r w:rsidRPr="00B100BC">
        <w:rPr>
          <w:color w:val="auto"/>
          <w:lang w:val="sk-SK"/>
        </w:rPr>
        <w:t>majetku pri chove včiel a s nimi súvisiacich činnostiach za podmienok stanovených</w:t>
      </w:r>
    </w:p>
    <w:p w14:paraId="24F83930" w14:textId="77777777" w:rsidR="00CB5594" w:rsidRPr="00B100BC" w:rsidRDefault="00CB5594" w:rsidP="00B45D28">
      <w:pPr>
        <w:pStyle w:val="Guidelines"/>
        <w:numPr>
          <w:ilvl w:val="0"/>
          <w:numId w:val="501"/>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týmto štatútom</w:t>
      </w:r>
    </w:p>
    <w:p w14:paraId="61B6BFE6" w14:textId="338D1B9D" w:rsidR="00CB5594" w:rsidRPr="00B100BC" w:rsidRDefault="00CB5594" w:rsidP="00B45D28">
      <w:pPr>
        <w:pStyle w:val="Guidelines"/>
        <w:numPr>
          <w:ilvl w:val="0"/>
          <w:numId w:val="501"/>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zriadenie a prevádzka oplodňovacej stanice,</w:t>
      </w:r>
    </w:p>
    <w:p w14:paraId="3AECD61D"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b) iv</w:t>
      </w:r>
    </w:p>
    <w:p w14:paraId="2ADEDE2B" w14:textId="3BBAE42D" w:rsidR="00CB5594" w:rsidRPr="00B100BC" w:rsidRDefault="00CB5594" w:rsidP="00B45D28">
      <w:pPr>
        <w:pStyle w:val="Guidelines"/>
        <w:numPr>
          <w:ilvl w:val="0"/>
          <w:numId w:val="502"/>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 xml:space="preserve">obstaranie zariadenia na sezónny presun včelstiev, </w:t>
      </w:r>
    </w:p>
    <w:p w14:paraId="42FDE3F9" w14:textId="46C2D119" w:rsidR="00CB5594" w:rsidRPr="00B100BC" w:rsidRDefault="00CB5594" w:rsidP="00B45D28">
      <w:pPr>
        <w:pStyle w:val="Guidelines"/>
        <w:numPr>
          <w:ilvl w:val="0"/>
          <w:numId w:val="502"/>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 xml:space="preserve">vypracovanie a realizácia projektu zabezpečenia efektívnych pastevných podmienok včelstiev. </w:t>
      </w:r>
    </w:p>
    <w:p w14:paraId="211FA4D2"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b/>
          <w:color w:val="auto"/>
          <w:lang w:val="sk-SK"/>
        </w:rPr>
      </w:pPr>
    </w:p>
    <w:p w14:paraId="5602CC34" w14:textId="77777777" w:rsidR="00CB5594" w:rsidRPr="00A767BB" w:rsidRDefault="00CB5594" w:rsidP="00717B8A">
      <w:pPr>
        <w:pStyle w:val="Nadpis4kapitola13"/>
        <w:numPr>
          <w:ilvl w:val="3"/>
          <w:numId w:val="618"/>
        </w:numPr>
        <w:ind w:left="851"/>
        <w:rPr>
          <w:lang w:val="sk-SK"/>
        </w:rPr>
      </w:pPr>
      <w:r w:rsidRPr="00A767BB">
        <w:rPr>
          <w:lang w:val="sk-SK"/>
        </w:rPr>
        <w:t>Opis návrhu/požiadaviek intervencie, ktorá zabezpečuje účinný príspevok k plneniu osobitného cieľa (cieľov)</w:t>
      </w:r>
    </w:p>
    <w:p w14:paraId="4460BE68" w14:textId="77777777" w:rsidR="00CB5594" w:rsidRPr="00A767BB" w:rsidRDefault="00CB5594" w:rsidP="00CB5594">
      <w:pPr>
        <w:spacing w:after="0"/>
        <w:rPr>
          <w:lang w:val="sk-SK"/>
        </w:rPr>
      </w:pPr>
      <w:r w:rsidRPr="00B100BC">
        <w:rPr>
          <w:lang w:val="sk-SK"/>
        </w:rPr>
        <w:t>Investície do hmotných a nehmotných aktív, ako aj ďalšie akcie vrátane akcií zameraných na boj proti škodcom a chorobám včelstiev, predovšetkým proti varoóze, zabraňovanie škodám spôsobeným nepriaznivými poveternostnými udalosťami a na podporu vývoja a využívania postupov hospodárenia prispôsobených meniacim sa klimatickým podmienkam, obnovenie stavu včelstiev v Únii vrátane šľachtenia včiel a racionalizáciu sezónneho presunu včelstiev.</w:t>
      </w:r>
      <w:r w:rsidRPr="00A767BB">
        <w:rPr>
          <w:lang w:val="sk-SK"/>
        </w:rPr>
        <w:t xml:space="preserve">môžu zlepšiť postavenie včelárov na trhu (ako aj v potravinovom reťazci). </w:t>
      </w:r>
    </w:p>
    <w:p w14:paraId="4E757B9D"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 xml:space="preserve"> </w:t>
      </w:r>
    </w:p>
    <w:p w14:paraId="0C141C17" w14:textId="77777777" w:rsidR="00CB5594" w:rsidRPr="00B100BC" w:rsidRDefault="00CB5594" w:rsidP="00717B8A">
      <w:pPr>
        <w:pStyle w:val="Nadpis4kapitola13"/>
        <w:numPr>
          <w:ilvl w:val="3"/>
          <w:numId w:val="618"/>
        </w:numPr>
        <w:ind w:left="851"/>
      </w:pPr>
      <w:r w:rsidRPr="00B100BC">
        <w:t>Forma a miera podpory/prémie/metódy výpočtu</w:t>
      </w:r>
    </w:p>
    <w:p w14:paraId="7A8660F7" w14:textId="77777777" w:rsidR="00CB5594" w:rsidRPr="00B100BC" w:rsidRDefault="00CB5594" w:rsidP="00A01DAF">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Celková finančná pomoc nepresiahne výdavky, ktoré vznikli prijímateľovi. Podrobné kritériá budú definované v národnej legislatíve – nariadení vlády SR.</w:t>
      </w:r>
    </w:p>
    <w:p w14:paraId="1042CFEE" w14:textId="77777777" w:rsidR="00CB5594" w:rsidRPr="00A767BB" w:rsidRDefault="00CB5594" w:rsidP="00797193">
      <w:pPr>
        <w:rPr>
          <w:lang w:val="sk-SK"/>
        </w:rPr>
      </w:pPr>
    </w:p>
    <w:p w14:paraId="6E2F9C06" w14:textId="77777777" w:rsidR="00CB5594" w:rsidRPr="00A767BB" w:rsidRDefault="00CB5594" w:rsidP="00717B8A">
      <w:pPr>
        <w:pStyle w:val="Nadpis4kapitola13"/>
        <w:numPr>
          <w:ilvl w:val="3"/>
          <w:numId w:val="618"/>
        </w:numPr>
        <w:ind w:left="851"/>
        <w:rPr>
          <w:lang w:val="sk-SK"/>
        </w:rPr>
      </w:pPr>
      <w:r w:rsidRPr="00A767BB">
        <w:rPr>
          <w:lang w:val="sk-SK"/>
        </w:rPr>
        <w:t>Dodatočné otázky/informácie týkajúce sa druhu intervencie</w:t>
      </w:r>
    </w:p>
    <w:p w14:paraId="338185B8" w14:textId="77777777" w:rsidR="00CB5594" w:rsidRPr="00B100BC" w:rsidRDefault="00CB5594" w:rsidP="00A01DAF">
      <w:pPr>
        <w:pStyle w:val="Text3"/>
        <w:spacing w:after="0"/>
        <w:ind w:left="0"/>
        <w:rPr>
          <w:lang w:val="sk-SK"/>
        </w:rPr>
      </w:pPr>
      <w:r w:rsidRPr="00B100BC">
        <w:rPr>
          <w:lang w:val="sk-SK"/>
        </w:rPr>
        <w:t xml:space="preserve">Celkový rozpočet na obdobie 2023-2027 (EÚ a ŠR spolu, v pomere 1:1): 3 811 500 </w:t>
      </w:r>
      <w:r>
        <w:rPr>
          <w:lang w:val="sk-SK"/>
        </w:rPr>
        <w:t>EUR</w:t>
      </w:r>
    </w:p>
    <w:p w14:paraId="0AF3C148" w14:textId="77777777" w:rsidR="00CB5594" w:rsidRPr="00A767BB" w:rsidRDefault="00CB5594" w:rsidP="00797193">
      <w:pPr>
        <w:rPr>
          <w:lang w:val="sk-SK"/>
        </w:rPr>
      </w:pPr>
    </w:p>
    <w:p w14:paraId="444AAE0A" w14:textId="77777777" w:rsidR="00CB5594" w:rsidRPr="00B100BC" w:rsidRDefault="00CB5594" w:rsidP="00717B8A">
      <w:pPr>
        <w:pStyle w:val="Nadpis4kapitola13"/>
        <w:numPr>
          <w:ilvl w:val="3"/>
          <w:numId w:val="618"/>
        </w:numPr>
        <w:ind w:left="851"/>
      </w:pPr>
      <w:r w:rsidRPr="00B100BC">
        <w:t>Súlad s WTO</w:t>
      </w:r>
    </w:p>
    <w:p w14:paraId="00038908"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Výber príslušného odseku prílohy 2 WTO pre opatrenia „zelenej skupiny“</w:t>
      </w:r>
    </w:p>
    <w:p w14:paraId="22ACB1C1" w14:textId="77777777" w:rsidR="00CB5594" w:rsidRPr="00B100BC" w:rsidRDefault="00CB5594" w:rsidP="00A01DAF">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Intervencie rešpektujú všetky príslušné ustanovenia ods. 2, 7, 11 a 12 prílohy 2 Dohody WTO.</w:t>
      </w:r>
    </w:p>
    <w:p w14:paraId="562BF548" w14:textId="77777777" w:rsidR="00CB5594" w:rsidRPr="00B100BC" w:rsidRDefault="00CB5594" w:rsidP="00CB5594">
      <w:pPr>
        <w:pStyle w:val="Text4"/>
        <w:spacing w:after="0"/>
        <w:ind w:left="0"/>
        <w:rPr>
          <w:b/>
          <w:bCs/>
          <w:lang w:val="sk-SK"/>
        </w:rPr>
      </w:pPr>
    </w:p>
    <w:p w14:paraId="6F6DAD59" w14:textId="77777777" w:rsidR="00CB5594" w:rsidRPr="00B100BC" w:rsidRDefault="00CB5594" w:rsidP="00717B8A">
      <w:pPr>
        <w:pStyle w:val="Nadpis4kapitola13"/>
        <w:numPr>
          <w:ilvl w:val="3"/>
          <w:numId w:val="618"/>
        </w:numPr>
        <w:ind w:left="851"/>
      </w:pPr>
      <w:r w:rsidRPr="00B100BC">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120683" w:rsidRPr="000C6A37" w14:paraId="624E91A0" w14:textId="77777777" w:rsidTr="00A01DAF">
        <w:tc>
          <w:tcPr>
            <w:tcW w:w="4248" w:type="dxa"/>
          </w:tcPr>
          <w:p w14:paraId="62A8EAD5" w14:textId="77777777" w:rsidR="00120683" w:rsidRPr="000C6A37" w:rsidRDefault="00120683" w:rsidP="00120683">
            <w:pPr>
              <w:spacing w:after="0"/>
              <w:jc w:val="left"/>
              <w:rPr>
                <w:sz w:val="24"/>
                <w:lang w:val="sk-SK"/>
              </w:rPr>
            </w:pPr>
            <w:r w:rsidRPr="000C6A37">
              <w:rPr>
                <w:sz w:val="24"/>
                <w:lang w:val="sk-SK"/>
              </w:rPr>
              <w:t>Kód jednotkovej sumy (ČŠ)</w:t>
            </w:r>
          </w:p>
        </w:tc>
        <w:tc>
          <w:tcPr>
            <w:tcW w:w="5238" w:type="dxa"/>
          </w:tcPr>
          <w:p w14:paraId="0545D023" w14:textId="7614B8B6" w:rsidR="00120683" w:rsidRPr="000C6A37" w:rsidRDefault="00120683" w:rsidP="00120683">
            <w:pPr>
              <w:spacing w:after="0"/>
              <w:jc w:val="left"/>
              <w:rPr>
                <w:sz w:val="24"/>
                <w:vertAlign w:val="superscript"/>
                <w:lang w:val="sk-SK"/>
              </w:rPr>
            </w:pPr>
            <w:r w:rsidRPr="000C6A37">
              <w:rPr>
                <w:sz w:val="24"/>
                <w:lang w:val="sk-SK"/>
              </w:rPr>
              <w:t>55.1.2.1</w:t>
            </w:r>
          </w:p>
        </w:tc>
      </w:tr>
      <w:tr w:rsidR="00120683" w:rsidRPr="000C6A37" w14:paraId="59379867" w14:textId="77777777" w:rsidTr="00A01DAF">
        <w:tc>
          <w:tcPr>
            <w:tcW w:w="4248" w:type="dxa"/>
          </w:tcPr>
          <w:p w14:paraId="7B3588D4" w14:textId="6B14C922" w:rsidR="00120683" w:rsidRPr="000C6A37" w:rsidRDefault="00120683" w:rsidP="00120683">
            <w:pPr>
              <w:spacing w:after="0"/>
              <w:jc w:val="left"/>
              <w:rPr>
                <w:sz w:val="24"/>
                <w:lang w:val="sk-SK"/>
              </w:rPr>
            </w:pPr>
            <w:r w:rsidRPr="000C6A37">
              <w:rPr>
                <w:sz w:val="24"/>
                <w:lang w:val="sk-SK"/>
              </w:rPr>
              <w:t>Rozpočtový kód jednotkovej sumy (EK)</w:t>
            </w:r>
          </w:p>
        </w:tc>
        <w:tc>
          <w:tcPr>
            <w:tcW w:w="5238" w:type="dxa"/>
          </w:tcPr>
          <w:p w14:paraId="4FCF27D3" w14:textId="77777777" w:rsidR="00120683" w:rsidRPr="000C6A37" w:rsidRDefault="00120683" w:rsidP="00120683">
            <w:pPr>
              <w:spacing w:after="0"/>
              <w:jc w:val="left"/>
              <w:rPr>
                <w:sz w:val="24"/>
                <w:lang w:val="sk-SK"/>
              </w:rPr>
            </w:pPr>
          </w:p>
        </w:tc>
      </w:tr>
      <w:tr w:rsidR="00120683" w:rsidRPr="000C6A37" w14:paraId="4CB97F0D" w14:textId="77777777" w:rsidTr="00A01DAF">
        <w:tc>
          <w:tcPr>
            <w:tcW w:w="4248" w:type="dxa"/>
          </w:tcPr>
          <w:p w14:paraId="44DE7D96" w14:textId="77777777" w:rsidR="00120683" w:rsidRPr="000C6A37" w:rsidRDefault="00120683" w:rsidP="00120683">
            <w:pPr>
              <w:spacing w:after="0"/>
              <w:jc w:val="left"/>
              <w:rPr>
                <w:sz w:val="24"/>
                <w:lang w:val="sk-SK"/>
              </w:rPr>
            </w:pPr>
            <w:r w:rsidRPr="000C6A37">
              <w:rPr>
                <w:sz w:val="24"/>
                <w:lang w:val="sk-SK"/>
              </w:rPr>
              <w:t>Názov jednotkovej sumy</w:t>
            </w:r>
          </w:p>
        </w:tc>
        <w:tc>
          <w:tcPr>
            <w:tcW w:w="5238" w:type="dxa"/>
          </w:tcPr>
          <w:p w14:paraId="2684B8FD" w14:textId="77777777" w:rsidR="00120683" w:rsidRPr="000C6A37" w:rsidRDefault="00120683" w:rsidP="00120683">
            <w:pPr>
              <w:spacing w:after="0"/>
              <w:jc w:val="left"/>
              <w:rPr>
                <w:sz w:val="24"/>
                <w:lang w:val="sk-SK"/>
              </w:rPr>
            </w:pPr>
            <w:r w:rsidRPr="000C6A37">
              <w:rPr>
                <w:sz w:val="24"/>
                <w:lang w:val="sk-SK"/>
              </w:rPr>
              <w:t>Priemerná čiastka na jedného príjemcu pomoci</w:t>
            </w:r>
          </w:p>
        </w:tc>
      </w:tr>
      <w:tr w:rsidR="00120683" w:rsidRPr="000C6A37" w14:paraId="478F48B1" w14:textId="77777777" w:rsidTr="00A01DAF">
        <w:tc>
          <w:tcPr>
            <w:tcW w:w="4248" w:type="dxa"/>
          </w:tcPr>
          <w:p w14:paraId="034BF7F5" w14:textId="77777777" w:rsidR="00120683" w:rsidRPr="000C6A37" w:rsidRDefault="00120683" w:rsidP="00120683">
            <w:pPr>
              <w:spacing w:after="0"/>
              <w:jc w:val="left"/>
              <w:rPr>
                <w:sz w:val="24"/>
                <w:lang w:val="sk-SK"/>
              </w:rPr>
            </w:pPr>
            <w:r w:rsidRPr="000C6A37">
              <w:rPr>
                <w:sz w:val="24"/>
                <w:lang w:val="sk-SK"/>
              </w:rPr>
              <w:t xml:space="preserve">Územný rozsah </w:t>
            </w:r>
          </w:p>
        </w:tc>
        <w:tc>
          <w:tcPr>
            <w:tcW w:w="5238" w:type="dxa"/>
          </w:tcPr>
          <w:p w14:paraId="14742A81" w14:textId="77777777" w:rsidR="00120683" w:rsidRPr="000C6A37" w:rsidRDefault="00120683" w:rsidP="00120683">
            <w:pPr>
              <w:spacing w:after="0"/>
              <w:jc w:val="left"/>
              <w:rPr>
                <w:sz w:val="24"/>
                <w:lang w:val="sk-SK"/>
              </w:rPr>
            </w:pPr>
            <w:r w:rsidRPr="000C6A37">
              <w:rPr>
                <w:sz w:val="24"/>
                <w:lang w:val="sk-SK"/>
              </w:rPr>
              <w:t>národný</w:t>
            </w:r>
          </w:p>
        </w:tc>
      </w:tr>
      <w:tr w:rsidR="00120683" w:rsidRPr="000C6A37" w14:paraId="7DA4BF45" w14:textId="77777777" w:rsidTr="00A01DAF">
        <w:tc>
          <w:tcPr>
            <w:tcW w:w="4248" w:type="dxa"/>
          </w:tcPr>
          <w:p w14:paraId="5EE49720" w14:textId="77777777" w:rsidR="00120683" w:rsidRPr="000C6A37" w:rsidRDefault="00120683" w:rsidP="00120683">
            <w:pPr>
              <w:spacing w:after="0"/>
              <w:jc w:val="left"/>
              <w:rPr>
                <w:sz w:val="24"/>
                <w:lang w:val="sk-SK"/>
              </w:rPr>
            </w:pPr>
            <w:r w:rsidRPr="000C6A37">
              <w:rPr>
                <w:sz w:val="24"/>
                <w:lang w:val="sk-SK"/>
              </w:rPr>
              <w:t xml:space="preserve">Druh jednotkovej sumy </w:t>
            </w:r>
          </w:p>
        </w:tc>
        <w:tc>
          <w:tcPr>
            <w:tcW w:w="5238" w:type="dxa"/>
          </w:tcPr>
          <w:p w14:paraId="028684E4" w14:textId="2F9D113B" w:rsidR="00120683" w:rsidRPr="000C6A37" w:rsidRDefault="00120683" w:rsidP="00120683">
            <w:pPr>
              <w:spacing w:after="0"/>
              <w:jc w:val="left"/>
              <w:rPr>
                <w:sz w:val="24"/>
                <w:lang w:val="sk-SK"/>
              </w:rPr>
            </w:pPr>
            <w:r w:rsidRPr="000C6A37">
              <w:rPr>
                <w:sz w:val="24"/>
                <w:lang w:val="sk-SK"/>
              </w:rPr>
              <w:t>priemerná</w:t>
            </w:r>
          </w:p>
        </w:tc>
      </w:tr>
      <w:tr w:rsidR="00120683" w:rsidRPr="000C6A37" w14:paraId="4ABA0BCA" w14:textId="77777777" w:rsidTr="00A01DAF">
        <w:tc>
          <w:tcPr>
            <w:tcW w:w="4248" w:type="dxa"/>
          </w:tcPr>
          <w:p w14:paraId="344AACDC" w14:textId="77777777" w:rsidR="00120683" w:rsidRPr="000C6A37" w:rsidRDefault="00120683" w:rsidP="00120683">
            <w:pPr>
              <w:spacing w:after="0"/>
              <w:jc w:val="left"/>
              <w:rPr>
                <w:sz w:val="24"/>
                <w:lang w:val="sk-SK"/>
              </w:rPr>
            </w:pPr>
            <w:r w:rsidRPr="000C6A37">
              <w:rPr>
                <w:sz w:val="24"/>
                <w:lang w:val="sk-SK"/>
              </w:rPr>
              <w:t>Vysvetlenie/zdôvodnenie</w:t>
            </w:r>
          </w:p>
        </w:tc>
        <w:tc>
          <w:tcPr>
            <w:tcW w:w="5238" w:type="dxa"/>
          </w:tcPr>
          <w:p w14:paraId="2FD648F8" w14:textId="77777777" w:rsidR="00120683" w:rsidRPr="000C6A37" w:rsidRDefault="00120683" w:rsidP="00120683">
            <w:pPr>
              <w:spacing w:after="0"/>
              <w:jc w:val="left"/>
              <w:rPr>
                <w:sz w:val="24"/>
                <w:lang w:val="sk-SK"/>
              </w:rPr>
            </w:pPr>
          </w:p>
        </w:tc>
      </w:tr>
      <w:tr w:rsidR="00120683" w:rsidRPr="000C6A37" w14:paraId="213D6849" w14:textId="77777777" w:rsidTr="00A01DAF">
        <w:tc>
          <w:tcPr>
            <w:tcW w:w="4248" w:type="dxa"/>
          </w:tcPr>
          <w:p w14:paraId="5E6318FA" w14:textId="77777777" w:rsidR="00120683" w:rsidRPr="000C6A37" w:rsidRDefault="00120683" w:rsidP="00120683">
            <w:pPr>
              <w:spacing w:after="0"/>
              <w:jc w:val="left"/>
              <w:rPr>
                <w:sz w:val="24"/>
                <w:lang w:val="sk-SK"/>
              </w:rPr>
            </w:pPr>
            <w:r w:rsidRPr="000C6A37">
              <w:rPr>
                <w:sz w:val="24"/>
                <w:lang w:val="sk-SK"/>
              </w:rPr>
              <w:t>Ukazovateľ výsledkov</w:t>
            </w:r>
          </w:p>
        </w:tc>
        <w:tc>
          <w:tcPr>
            <w:tcW w:w="5238" w:type="dxa"/>
          </w:tcPr>
          <w:p w14:paraId="1AC20B6F" w14:textId="77777777" w:rsidR="00120683" w:rsidRPr="000C6A37" w:rsidRDefault="00120683" w:rsidP="00120683">
            <w:pPr>
              <w:pStyle w:val="Text4"/>
              <w:spacing w:after="0"/>
              <w:ind w:left="0"/>
              <w:jc w:val="left"/>
              <w:rPr>
                <w:sz w:val="24"/>
                <w:lang w:val="sk-SK"/>
              </w:rPr>
            </w:pPr>
            <w:r w:rsidRPr="000C6A37">
              <w:rPr>
                <w:b/>
                <w:sz w:val="24"/>
                <w:lang w:val="sk-SK"/>
              </w:rPr>
              <w:t xml:space="preserve">R. 35 Zachovanie včelstiev: podiel včelstiev podporovaných v rámci SPP </w:t>
            </w:r>
          </w:p>
        </w:tc>
      </w:tr>
    </w:tbl>
    <w:p w14:paraId="4BD66C85" w14:textId="77777777" w:rsidR="00CB5594" w:rsidRPr="00B100BC" w:rsidRDefault="00CB5594" w:rsidP="00CB5594">
      <w:pPr>
        <w:spacing w:after="0"/>
        <w:jc w:val="left"/>
        <w:rPr>
          <w:lang w:val="sk-SK"/>
        </w:rPr>
      </w:pPr>
    </w:p>
    <w:p w14:paraId="7C0E0666" w14:textId="77777777" w:rsidR="00CB5594" w:rsidRPr="00B100BC" w:rsidRDefault="00CB5594" w:rsidP="00B45D28">
      <w:pPr>
        <w:pStyle w:val="Nadpis3"/>
        <w:numPr>
          <w:ilvl w:val="2"/>
          <w:numId w:val="542"/>
        </w:numPr>
        <w:sectPr w:rsidR="00CB5594" w:rsidRPr="00B100BC" w:rsidSect="00CB5594">
          <w:pgSz w:w="11906" w:h="16838" w:code="9"/>
          <w:pgMar w:top="1021" w:right="992" w:bottom="1021" w:left="1418" w:header="601" w:footer="1077" w:gutter="0"/>
          <w:cols w:space="708"/>
          <w:docGrid w:linePitch="326"/>
        </w:sectPr>
      </w:pPr>
    </w:p>
    <w:p w14:paraId="41188053" w14:textId="76B97638" w:rsidR="00CB5594" w:rsidRPr="00A767BB" w:rsidRDefault="00CB5594" w:rsidP="00C774EC">
      <w:pPr>
        <w:pStyle w:val="Nadpis4kapitola13"/>
        <w:numPr>
          <w:ilvl w:val="3"/>
          <w:numId w:val="618"/>
        </w:numPr>
        <w:rPr>
          <w:lang w:val="sk"/>
        </w:rPr>
      </w:pPr>
      <w:r w:rsidRPr="00A767BB">
        <w:rPr>
          <w:lang w:val="sk"/>
        </w:rPr>
        <w:t xml:space="preserve">Plánované jednotkové sumy – finančná tabuľka s výstupom </w:t>
      </w:r>
    </w:p>
    <w:p w14:paraId="43F928FF" w14:textId="77777777" w:rsidR="00A01DAF" w:rsidRPr="00A767BB" w:rsidRDefault="00A01DAF" w:rsidP="00A01DAF">
      <w:pPr>
        <w:pStyle w:val="Text4"/>
        <w:rPr>
          <w:lang w:val="sk"/>
        </w:rPr>
      </w:pPr>
    </w:p>
    <w:tbl>
      <w:tblPr>
        <w:tblStyle w:val="Mriekatabuky"/>
        <w:tblW w:w="13466" w:type="dxa"/>
        <w:tblInd w:w="279" w:type="dxa"/>
        <w:tblLayout w:type="fixed"/>
        <w:tblLook w:val="04A0" w:firstRow="1" w:lastRow="0" w:firstColumn="1" w:lastColumn="0" w:noHBand="0" w:noVBand="1"/>
      </w:tblPr>
      <w:tblGrid>
        <w:gridCol w:w="1843"/>
        <w:gridCol w:w="2551"/>
        <w:gridCol w:w="1418"/>
        <w:gridCol w:w="1417"/>
        <w:gridCol w:w="1418"/>
        <w:gridCol w:w="1559"/>
        <w:gridCol w:w="1417"/>
        <w:gridCol w:w="1843"/>
      </w:tblGrid>
      <w:tr w:rsidR="00CB5594" w:rsidRPr="00A01DAF" w14:paraId="53F8A3E4" w14:textId="77777777" w:rsidTr="00A01DAF">
        <w:trPr>
          <w:trHeight w:val="381"/>
        </w:trPr>
        <w:tc>
          <w:tcPr>
            <w:tcW w:w="1843" w:type="dxa"/>
          </w:tcPr>
          <w:p w14:paraId="63FFC100" w14:textId="77777777" w:rsidR="00CB5594" w:rsidRPr="00A01DAF" w:rsidRDefault="00CB5594" w:rsidP="00CB5594">
            <w:pPr>
              <w:spacing w:after="0"/>
              <w:jc w:val="left"/>
              <w:rPr>
                <w:b/>
                <w:sz w:val="22"/>
                <w:szCs w:val="22"/>
                <w:lang w:val="sk-SK"/>
              </w:rPr>
            </w:pPr>
          </w:p>
        </w:tc>
        <w:tc>
          <w:tcPr>
            <w:tcW w:w="2551" w:type="dxa"/>
          </w:tcPr>
          <w:p w14:paraId="659BF676" w14:textId="77777777" w:rsidR="00CB5594" w:rsidRPr="00A01DAF" w:rsidRDefault="00CB5594" w:rsidP="00CB5594">
            <w:pPr>
              <w:spacing w:after="0"/>
              <w:jc w:val="right"/>
              <w:rPr>
                <w:b/>
                <w:bCs/>
                <w:sz w:val="22"/>
                <w:szCs w:val="22"/>
                <w:lang w:val="sk-SK"/>
              </w:rPr>
            </w:pPr>
            <w:r w:rsidRPr="00A01DAF">
              <w:rPr>
                <w:b/>
                <w:bCs/>
                <w:sz w:val="22"/>
                <w:szCs w:val="22"/>
                <w:lang w:val="sk-SK"/>
              </w:rPr>
              <w:t>Finančný rok</w:t>
            </w:r>
          </w:p>
        </w:tc>
        <w:tc>
          <w:tcPr>
            <w:tcW w:w="1418" w:type="dxa"/>
          </w:tcPr>
          <w:p w14:paraId="2B4B086D" w14:textId="77777777" w:rsidR="00CB5594" w:rsidRPr="00A01DAF" w:rsidRDefault="00CB5594" w:rsidP="00CB5594">
            <w:pPr>
              <w:spacing w:after="0"/>
              <w:jc w:val="center"/>
              <w:rPr>
                <w:b/>
                <w:bCs/>
                <w:sz w:val="22"/>
                <w:szCs w:val="22"/>
                <w:lang w:val="sk-SK"/>
              </w:rPr>
            </w:pPr>
            <w:r w:rsidRPr="00A01DAF">
              <w:rPr>
                <w:b/>
                <w:bCs/>
                <w:sz w:val="22"/>
                <w:szCs w:val="22"/>
                <w:lang w:val="sk-SK"/>
              </w:rPr>
              <w:t>2023</w:t>
            </w:r>
          </w:p>
        </w:tc>
        <w:tc>
          <w:tcPr>
            <w:tcW w:w="1417" w:type="dxa"/>
          </w:tcPr>
          <w:p w14:paraId="788F053A" w14:textId="77777777" w:rsidR="00CB5594" w:rsidRPr="00A01DAF" w:rsidRDefault="00CB5594" w:rsidP="00CB5594">
            <w:pPr>
              <w:spacing w:after="0"/>
              <w:jc w:val="center"/>
              <w:rPr>
                <w:b/>
                <w:bCs/>
                <w:sz w:val="22"/>
                <w:szCs w:val="22"/>
                <w:lang w:val="sk-SK"/>
              </w:rPr>
            </w:pPr>
            <w:r w:rsidRPr="00A01DAF">
              <w:rPr>
                <w:b/>
                <w:bCs/>
                <w:sz w:val="22"/>
                <w:szCs w:val="22"/>
                <w:lang w:val="sk-SK"/>
              </w:rPr>
              <w:t>2024</w:t>
            </w:r>
          </w:p>
        </w:tc>
        <w:tc>
          <w:tcPr>
            <w:tcW w:w="1418" w:type="dxa"/>
          </w:tcPr>
          <w:p w14:paraId="21C874CA" w14:textId="77777777" w:rsidR="00CB5594" w:rsidRPr="00A01DAF" w:rsidRDefault="00CB5594" w:rsidP="00CB5594">
            <w:pPr>
              <w:spacing w:after="0"/>
              <w:jc w:val="center"/>
              <w:rPr>
                <w:b/>
                <w:bCs/>
                <w:sz w:val="22"/>
                <w:szCs w:val="22"/>
                <w:lang w:val="sk-SK"/>
              </w:rPr>
            </w:pPr>
            <w:r w:rsidRPr="00A01DAF">
              <w:rPr>
                <w:b/>
                <w:bCs/>
                <w:sz w:val="22"/>
                <w:szCs w:val="22"/>
                <w:lang w:val="sk-SK"/>
              </w:rPr>
              <w:t>2025</w:t>
            </w:r>
          </w:p>
        </w:tc>
        <w:tc>
          <w:tcPr>
            <w:tcW w:w="1559" w:type="dxa"/>
          </w:tcPr>
          <w:p w14:paraId="22352075" w14:textId="77777777" w:rsidR="00CB5594" w:rsidRPr="00A01DAF" w:rsidRDefault="00CB5594" w:rsidP="00CB5594">
            <w:pPr>
              <w:spacing w:after="0"/>
              <w:jc w:val="center"/>
              <w:rPr>
                <w:b/>
                <w:bCs/>
                <w:sz w:val="22"/>
                <w:szCs w:val="22"/>
                <w:lang w:val="sk-SK"/>
              </w:rPr>
            </w:pPr>
            <w:r w:rsidRPr="00A01DAF">
              <w:rPr>
                <w:b/>
                <w:bCs/>
                <w:sz w:val="22"/>
                <w:szCs w:val="22"/>
                <w:lang w:val="sk-SK"/>
              </w:rPr>
              <w:t>2026</w:t>
            </w:r>
          </w:p>
        </w:tc>
        <w:tc>
          <w:tcPr>
            <w:tcW w:w="1417" w:type="dxa"/>
          </w:tcPr>
          <w:p w14:paraId="6B2AEF62" w14:textId="77777777" w:rsidR="00CB5594" w:rsidRPr="00A01DAF" w:rsidRDefault="00CB5594" w:rsidP="00CB5594">
            <w:pPr>
              <w:spacing w:after="0"/>
              <w:jc w:val="center"/>
              <w:rPr>
                <w:b/>
                <w:bCs/>
                <w:sz w:val="22"/>
                <w:szCs w:val="22"/>
                <w:lang w:val="sk-SK"/>
              </w:rPr>
            </w:pPr>
            <w:r w:rsidRPr="00A01DAF">
              <w:rPr>
                <w:b/>
                <w:bCs/>
                <w:sz w:val="22"/>
                <w:szCs w:val="22"/>
                <w:lang w:val="sk-SK"/>
              </w:rPr>
              <w:t>2027</w:t>
            </w:r>
          </w:p>
        </w:tc>
        <w:tc>
          <w:tcPr>
            <w:tcW w:w="1843" w:type="dxa"/>
          </w:tcPr>
          <w:p w14:paraId="692E7C5C" w14:textId="77777777" w:rsidR="00CB5594" w:rsidRPr="00A01DAF" w:rsidRDefault="00CB5594" w:rsidP="00CB5594">
            <w:pPr>
              <w:spacing w:after="0"/>
              <w:jc w:val="center"/>
              <w:rPr>
                <w:b/>
                <w:bCs/>
                <w:sz w:val="22"/>
                <w:szCs w:val="22"/>
                <w:lang w:val="sk-SK"/>
              </w:rPr>
            </w:pPr>
            <w:r w:rsidRPr="00A01DAF">
              <w:rPr>
                <w:b/>
                <w:bCs/>
                <w:sz w:val="22"/>
                <w:szCs w:val="22"/>
                <w:lang w:val="sk-SK"/>
              </w:rPr>
              <w:t xml:space="preserve">Celkom    </w:t>
            </w:r>
          </w:p>
          <w:p w14:paraId="3765B5B5" w14:textId="77777777" w:rsidR="00CB5594" w:rsidRPr="00A01DAF" w:rsidRDefault="00CB5594" w:rsidP="00CB5594">
            <w:pPr>
              <w:spacing w:after="0"/>
              <w:jc w:val="center"/>
              <w:rPr>
                <w:b/>
                <w:bCs/>
                <w:sz w:val="22"/>
                <w:szCs w:val="22"/>
                <w:lang w:val="sk-SK"/>
              </w:rPr>
            </w:pPr>
            <w:r w:rsidRPr="00A01DAF">
              <w:rPr>
                <w:b/>
                <w:bCs/>
                <w:sz w:val="22"/>
                <w:szCs w:val="22"/>
                <w:lang w:val="sk-SK"/>
              </w:rPr>
              <w:t>2023 – 2027</w:t>
            </w:r>
          </w:p>
        </w:tc>
      </w:tr>
      <w:tr w:rsidR="00CB5594" w:rsidRPr="00A01DAF" w14:paraId="79D862B9" w14:textId="77777777" w:rsidTr="00FA51F2">
        <w:tc>
          <w:tcPr>
            <w:tcW w:w="1843" w:type="dxa"/>
            <w:vMerge w:val="restart"/>
          </w:tcPr>
          <w:p w14:paraId="04B43215" w14:textId="77777777" w:rsidR="00CB5594" w:rsidRPr="00A01DAF" w:rsidRDefault="00CB5594" w:rsidP="00CB5594">
            <w:pPr>
              <w:spacing w:after="0"/>
              <w:jc w:val="left"/>
              <w:rPr>
                <w:b/>
                <w:bCs/>
                <w:sz w:val="22"/>
                <w:szCs w:val="22"/>
                <w:lang w:val="sk-SK"/>
              </w:rPr>
            </w:pPr>
            <w:r w:rsidRPr="00A01DAF">
              <w:rPr>
                <w:sz w:val="22"/>
                <w:szCs w:val="22"/>
                <w:lang w:val="sk-SK"/>
              </w:rPr>
              <w:t xml:space="preserve">Názov plánovanej jednotkovej sumy </w:t>
            </w:r>
          </w:p>
          <w:p w14:paraId="0FF1F15A" w14:textId="77777777" w:rsidR="00CB5594" w:rsidRPr="00A01DAF" w:rsidRDefault="00CB5594" w:rsidP="00CB5594">
            <w:pPr>
              <w:spacing w:after="0"/>
              <w:jc w:val="left"/>
              <w:rPr>
                <w:sz w:val="22"/>
                <w:szCs w:val="22"/>
                <w:lang w:val="sk-SK"/>
              </w:rPr>
            </w:pPr>
          </w:p>
        </w:tc>
        <w:tc>
          <w:tcPr>
            <w:tcW w:w="2551" w:type="dxa"/>
          </w:tcPr>
          <w:p w14:paraId="4FC4B321" w14:textId="77777777" w:rsidR="00CB5594" w:rsidRPr="00A01DAF" w:rsidRDefault="00CB5594" w:rsidP="00CB5594">
            <w:pPr>
              <w:spacing w:after="0"/>
              <w:jc w:val="left"/>
              <w:rPr>
                <w:sz w:val="22"/>
                <w:szCs w:val="22"/>
                <w:lang w:val="sk-SK"/>
              </w:rPr>
            </w:pPr>
            <w:r w:rsidRPr="00A01DAF">
              <w:rPr>
                <w:sz w:val="22"/>
                <w:szCs w:val="22"/>
                <w:lang w:val="sk-SK"/>
              </w:rPr>
              <w:t xml:space="preserve">Plánovaná jednotková suma (výdavky Únie v EUR) </w:t>
            </w:r>
          </w:p>
        </w:tc>
        <w:tc>
          <w:tcPr>
            <w:tcW w:w="1418" w:type="dxa"/>
            <w:vAlign w:val="center"/>
          </w:tcPr>
          <w:p w14:paraId="4818E3FC" w14:textId="77777777" w:rsidR="00CB5594" w:rsidRPr="00A01DAF" w:rsidRDefault="00CB5594" w:rsidP="00FA51F2">
            <w:pPr>
              <w:spacing w:after="0"/>
              <w:jc w:val="center"/>
              <w:rPr>
                <w:sz w:val="22"/>
                <w:szCs w:val="22"/>
                <w:lang w:val="sk-SK"/>
              </w:rPr>
            </w:pPr>
            <w:r w:rsidRPr="00A01DAF">
              <w:rPr>
                <w:sz w:val="22"/>
                <w:szCs w:val="22"/>
                <w:lang w:val="sk-SK"/>
              </w:rPr>
              <w:t>42,63</w:t>
            </w:r>
          </w:p>
        </w:tc>
        <w:tc>
          <w:tcPr>
            <w:tcW w:w="1417" w:type="dxa"/>
            <w:vAlign w:val="center"/>
          </w:tcPr>
          <w:p w14:paraId="7DEF2312" w14:textId="77777777" w:rsidR="00CB5594" w:rsidRPr="00A01DAF" w:rsidRDefault="00CB5594" w:rsidP="00FA51F2">
            <w:pPr>
              <w:spacing w:after="0"/>
              <w:jc w:val="center"/>
              <w:rPr>
                <w:sz w:val="22"/>
                <w:szCs w:val="22"/>
                <w:lang w:val="sk-SK"/>
              </w:rPr>
            </w:pPr>
            <w:r w:rsidRPr="00A01DAF">
              <w:rPr>
                <w:sz w:val="22"/>
                <w:szCs w:val="22"/>
                <w:lang w:val="sk-SK"/>
              </w:rPr>
              <w:t>41,25</w:t>
            </w:r>
          </w:p>
        </w:tc>
        <w:tc>
          <w:tcPr>
            <w:tcW w:w="1418" w:type="dxa"/>
            <w:vAlign w:val="center"/>
          </w:tcPr>
          <w:p w14:paraId="5A21524A" w14:textId="77777777" w:rsidR="00CB5594" w:rsidRPr="00A01DAF" w:rsidRDefault="00CB5594" w:rsidP="00FA51F2">
            <w:pPr>
              <w:spacing w:after="0"/>
              <w:jc w:val="center"/>
              <w:rPr>
                <w:sz w:val="22"/>
                <w:szCs w:val="22"/>
                <w:lang w:val="sk-SK"/>
              </w:rPr>
            </w:pPr>
            <w:r w:rsidRPr="00A01DAF">
              <w:rPr>
                <w:sz w:val="22"/>
                <w:szCs w:val="22"/>
                <w:lang w:val="sk-SK"/>
              </w:rPr>
              <w:t>41,25</w:t>
            </w:r>
          </w:p>
        </w:tc>
        <w:tc>
          <w:tcPr>
            <w:tcW w:w="1559" w:type="dxa"/>
            <w:vAlign w:val="center"/>
          </w:tcPr>
          <w:p w14:paraId="4B5EB853" w14:textId="77777777" w:rsidR="00CB5594" w:rsidRPr="00A01DAF" w:rsidRDefault="00CB5594" w:rsidP="00FA51F2">
            <w:pPr>
              <w:spacing w:after="0"/>
              <w:jc w:val="center"/>
              <w:rPr>
                <w:sz w:val="22"/>
                <w:szCs w:val="22"/>
                <w:lang w:val="sk-SK"/>
              </w:rPr>
            </w:pPr>
            <w:r w:rsidRPr="00A01DAF">
              <w:rPr>
                <w:sz w:val="22"/>
                <w:szCs w:val="22"/>
                <w:lang w:val="sk-SK"/>
              </w:rPr>
              <w:t>41,25</w:t>
            </w:r>
          </w:p>
        </w:tc>
        <w:tc>
          <w:tcPr>
            <w:tcW w:w="1417" w:type="dxa"/>
            <w:vAlign w:val="center"/>
          </w:tcPr>
          <w:p w14:paraId="0BD22105" w14:textId="77777777" w:rsidR="00CB5594" w:rsidRPr="00A01DAF" w:rsidRDefault="00CB5594" w:rsidP="00FA51F2">
            <w:pPr>
              <w:spacing w:after="0"/>
              <w:jc w:val="center"/>
              <w:rPr>
                <w:sz w:val="22"/>
                <w:szCs w:val="22"/>
                <w:lang w:val="sk-SK"/>
              </w:rPr>
            </w:pPr>
            <w:r w:rsidRPr="00A01DAF">
              <w:rPr>
                <w:sz w:val="22"/>
                <w:szCs w:val="22"/>
                <w:lang w:val="sk-SK"/>
              </w:rPr>
              <w:t>41,25</w:t>
            </w:r>
          </w:p>
        </w:tc>
        <w:tc>
          <w:tcPr>
            <w:tcW w:w="1843" w:type="dxa"/>
            <w:vAlign w:val="center"/>
          </w:tcPr>
          <w:p w14:paraId="174980A1" w14:textId="77777777" w:rsidR="00CB5594" w:rsidRPr="00A01DAF" w:rsidRDefault="00CB5594" w:rsidP="00FA51F2">
            <w:pPr>
              <w:spacing w:after="0"/>
              <w:jc w:val="center"/>
              <w:rPr>
                <w:sz w:val="22"/>
                <w:szCs w:val="22"/>
                <w:lang w:val="sk-SK"/>
              </w:rPr>
            </w:pPr>
          </w:p>
        </w:tc>
      </w:tr>
      <w:tr w:rsidR="00CB5594" w:rsidRPr="00A01DAF" w14:paraId="10BFC305" w14:textId="77777777" w:rsidTr="00FA51F2">
        <w:tc>
          <w:tcPr>
            <w:tcW w:w="1843" w:type="dxa"/>
            <w:vMerge/>
          </w:tcPr>
          <w:p w14:paraId="7D5042EC" w14:textId="77777777" w:rsidR="00CB5594" w:rsidRPr="00A01DAF" w:rsidRDefault="00CB5594" w:rsidP="00CB5594">
            <w:pPr>
              <w:spacing w:after="0"/>
              <w:jc w:val="left"/>
              <w:rPr>
                <w:b/>
                <w:sz w:val="22"/>
                <w:szCs w:val="22"/>
                <w:lang w:val="sk-SK"/>
              </w:rPr>
            </w:pPr>
          </w:p>
        </w:tc>
        <w:tc>
          <w:tcPr>
            <w:tcW w:w="2551" w:type="dxa"/>
          </w:tcPr>
          <w:p w14:paraId="0B245159" w14:textId="77777777" w:rsidR="00CB5594" w:rsidRPr="00A01DAF" w:rsidRDefault="00CB5594" w:rsidP="00CB5594">
            <w:pPr>
              <w:spacing w:after="0"/>
              <w:jc w:val="left"/>
              <w:rPr>
                <w:bCs/>
                <w:sz w:val="22"/>
                <w:szCs w:val="22"/>
                <w:lang w:val="sk-SK"/>
              </w:rPr>
            </w:pPr>
            <w:r w:rsidRPr="00A01DAF">
              <w:rPr>
                <w:sz w:val="22"/>
                <w:szCs w:val="22"/>
                <w:lang w:val="sk-SK"/>
              </w:rPr>
              <w:t xml:space="preserve">Plánovaný výstup (subjekt) </w:t>
            </w:r>
          </w:p>
        </w:tc>
        <w:tc>
          <w:tcPr>
            <w:tcW w:w="1418" w:type="dxa"/>
            <w:vAlign w:val="center"/>
          </w:tcPr>
          <w:p w14:paraId="0B516F52" w14:textId="77777777" w:rsidR="00CB5594" w:rsidRPr="00A01DAF" w:rsidRDefault="00CB5594" w:rsidP="00FA51F2">
            <w:pPr>
              <w:spacing w:after="0"/>
              <w:jc w:val="center"/>
              <w:rPr>
                <w:sz w:val="22"/>
                <w:szCs w:val="22"/>
                <w:lang w:val="sk-SK"/>
              </w:rPr>
            </w:pPr>
            <w:r w:rsidRPr="00A01DAF">
              <w:rPr>
                <w:sz w:val="22"/>
                <w:szCs w:val="22"/>
                <w:lang w:val="sk-SK"/>
              </w:rPr>
              <w:t>6 000</w:t>
            </w:r>
          </w:p>
        </w:tc>
        <w:tc>
          <w:tcPr>
            <w:tcW w:w="1417" w:type="dxa"/>
            <w:vAlign w:val="center"/>
          </w:tcPr>
          <w:p w14:paraId="4E2841CE" w14:textId="77777777" w:rsidR="00CB5594" w:rsidRPr="00A01DAF" w:rsidRDefault="00CB5594" w:rsidP="00FA51F2">
            <w:pPr>
              <w:spacing w:after="0"/>
              <w:jc w:val="center"/>
              <w:rPr>
                <w:sz w:val="22"/>
                <w:szCs w:val="22"/>
                <w:lang w:val="sk-SK"/>
              </w:rPr>
            </w:pPr>
            <w:r w:rsidRPr="00A01DAF">
              <w:rPr>
                <w:sz w:val="22"/>
                <w:szCs w:val="22"/>
                <w:lang w:val="sk-SK"/>
              </w:rPr>
              <w:t>10 000</w:t>
            </w:r>
          </w:p>
        </w:tc>
        <w:tc>
          <w:tcPr>
            <w:tcW w:w="1418" w:type="dxa"/>
            <w:vAlign w:val="center"/>
          </w:tcPr>
          <w:p w14:paraId="79714B55" w14:textId="77777777" w:rsidR="00CB5594" w:rsidRPr="00A01DAF" w:rsidRDefault="00CB5594" w:rsidP="00FA51F2">
            <w:pPr>
              <w:spacing w:after="0"/>
              <w:jc w:val="center"/>
              <w:rPr>
                <w:sz w:val="22"/>
                <w:szCs w:val="22"/>
                <w:lang w:val="sk-SK"/>
              </w:rPr>
            </w:pPr>
            <w:r w:rsidRPr="00A01DAF">
              <w:rPr>
                <w:sz w:val="22"/>
                <w:szCs w:val="22"/>
                <w:lang w:val="sk-SK"/>
              </w:rPr>
              <w:t>10 000</w:t>
            </w:r>
          </w:p>
        </w:tc>
        <w:tc>
          <w:tcPr>
            <w:tcW w:w="1559" w:type="dxa"/>
            <w:vAlign w:val="center"/>
          </w:tcPr>
          <w:p w14:paraId="0A63F15F" w14:textId="77777777" w:rsidR="00CB5594" w:rsidRPr="00A01DAF" w:rsidRDefault="00CB5594" w:rsidP="00FA51F2">
            <w:pPr>
              <w:spacing w:after="0"/>
              <w:jc w:val="center"/>
              <w:rPr>
                <w:sz w:val="22"/>
                <w:szCs w:val="22"/>
                <w:lang w:val="sk-SK"/>
              </w:rPr>
            </w:pPr>
            <w:r w:rsidRPr="00A01DAF">
              <w:rPr>
                <w:sz w:val="22"/>
                <w:szCs w:val="22"/>
                <w:lang w:val="sk-SK"/>
              </w:rPr>
              <w:t>10 000</w:t>
            </w:r>
          </w:p>
        </w:tc>
        <w:tc>
          <w:tcPr>
            <w:tcW w:w="1417" w:type="dxa"/>
            <w:vAlign w:val="center"/>
          </w:tcPr>
          <w:p w14:paraId="372F75CC" w14:textId="77777777" w:rsidR="00CB5594" w:rsidRPr="00A01DAF" w:rsidRDefault="00CB5594" w:rsidP="00FA51F2">
            <w:pPr>
              <w:spacing w:after="0"/>
              <w:jc w:val="center"/>
              <w:rPr>
                <w:sz w:val="22"/>
                <w:szCs w:val="22"/>
                <w:lang w:val="sk-SK"/>
              </w:rPr>
            </w:pPr>
            <w:r w:rsidRPr="00A01DAF">
              <w:rPr>
                <w:sz w:val="22"/>
                <w:szCs w:val="22"/>
                <w:lang w:val="sk-SK"/>
              </w:rPr>
              <w:t>10 000</w:t>
            </w:r>
          </w:p>
        </w:tc>
        <w:tc>
          <w:tcPr>
            <w:tcW w:w="1843" w:type="dxa"/>
            <w:vAlign w:val="center"/>
          </w:tcPr>
          <w:p w14:paraId="32C6D400" w14:textId="77777777" w:rsidR="00CB5594" w:rsidRPr="00A01DAF" w:rsidRDefault="00CB5594" w:rsidP="00FA51F2">
            <w:pPr>
              <w:spacing w:after="0"/>
              <w:jc w:val="center"/>
              <w:rPr>
                <w:sz w:val="22"/>
                <w:szCs w:val="22"/>
                <w:lang w:val="sk-SK"/>
              </w:rPr>
            </w:pPr>
          </w:p>
        </w:tc>
      </w:tr>
      <w:tr w:rsidR="00CB5594" w:rsidRPr="00A01DAF" w14:paraId="71C1E4D2" w14:textId="77777777" w:rsidTr="00FA51F2">
        <w:tc>
          <w:tcPr>
            <w:tcW w:w="1843" w:type="dxa"/>
            <w:vMerge/>
          </w:tcPr>
          <w:p w14:paraId="27A94114" w14:textId="77777777" w:rsidR="00CB5594" w:rsidRPr="00A01DAF" w:rsidRDefault="00CB5594" w:rsidP="00CB5594">
            <w:pPr>
              <w:spacing w:after="0"/>
              <w:jc w:val="left"/>
              <w:rPr>
                <w:b/>
                <w:sz w:val="22"/>
                <w:szCs w:val="22"/>
                <w:lang w:val="sk-SK"/>
              </w:rPr>
            </w:pPr>
          </w:p>
        </w:tc>
        <w:tc>
          <w:tcPr>
            <w:tcW w:w="2551" w:type="dxa"/>
          </w:tcPr>
          <w:p w14:paraId="233260D4" w14:textId="77777777" w:rsidR="00CB5594" w:rsidRPr="00A01DAF" w:rsidRDefault="00CB5594" w:rsidP="00CB5594">
            <w:pPr>
              <w:spacing w:after="0"/>
              <w:jc w:val="left"/>
              <w:rPr>
                <w:bCs/>
                <w:sz w:val="22"/>
                <w:szCs w:val="22"/>
                <w:lang w:val="sk-SK"/>
              </w:rPr>
            </w:pPr>
            <w:r w:rsidRPr="00A01DAF">
              <w:rPr>
                <w:sz w:val="22"/>
                <w:szCs w:val="22"/>
                <w:lang w:val="sk-SK"/>
              </w:rPr>
              <w:t xml:space="preserve">Ročná orientačná finančná alokácia </w:t>
            </w:r>
          </w:p>
          <w:p w14:paraId="5EB96035" w14:textId="77777777" w:rsidR="00CB5594" w:rsidRPr="00A01DAF" w:rsidRDefault="00CB5594" w:rsidP="00CB5594">
            <w:pPr>
              <w:spacing w:after="0"/>
              <w:jc w:val="left"/>
              <w:rPr>
                <w:bCs/>
                <w:sz w:val="22"/>
                <w:szCs w:val="22"/>
                <w:lang w:val="sk-SK"/>
              </w:rPr>
            </w:pPr>
            <w:r w:rsidRPr="00A01DAF">
              <w:rPr>
                <w:sz w:val="22"/>
                <w:szCs w:val="22"/>
                <w:lang w:val="sk-SK"/>
              </w:rPr>
              <w:t>(Výdavky Únie v EUR)</w:t>
            </w:r>
          </w:p>
        </w:tc>
        <w:tc>
          <w:tcPr>
            <w:tcW w:w="1418" w:type="dxa"/>
            <w:vAlign w:val="center"/>
          </w:tcPr>
          <w:p w14:paraId="08ACBE21" w14:textId="77777777" w:rsidR="00CB5594" w:rsidRPr="00A01DAF" w:rsidRDefault="00CB5594" w:rsidP="00FA51F2">
            <w:pPr>
              <w:spacing w:after="0"/>
              <w:jc w:val="center"/>
              <w:rPr>
                <w:sz w:val="22"/>
                <w:szCs w:val="22"/>
                <w:lang w:val="sk-SK"/>
              </w:rPr>
            </w:pPr>
            <w:r w:rsidRPr="00A01DAF">
              <w:rPr>
                <w:sz w:val="22"/>
                <w:szCs w:val="22"/>
                <w:lang w:val="sk-SK"/>
              </w:rPr>
              <w:t>255 750</w:t>
            </w:r>
          </w:p>
        </w:tc>
        <w:tc>
          <w:tcPr>
            <w:tcW w:w="1417" w:type="dxa"/>
            <w:vAlign w:val="center"/>
          </w:tcPr>
          <w:p w14:paraId="6606A88A" w14:textId="77777777" w:rsidR="00CB5594" w:rsidRPr="00A01DAF" w:rsidRDefault="00CB5594" w:rsidP="00FA51F2">
            <w:pPr>
              <w:spacing w:after="0"/>
              <w:jc w:val="center"/>
              <w:rPr>
                <w:sz w:val="22"/>
                <w:szCs w:val="22"/>
                <w:lang w:val="sk-SK"/>
              </w:rPr>
            </w:pPr>
            <w:r w:rsidRPr="00A01DAF">
              <w:rPr>
                <w:sz w:val="22"/>
                <w:szCs w:val="22"/>
                <w:lang w:val="sk-SK"/>
              </w:rPr>
              <w:t>412 500</w:t>
            </w:r>
          </w:p>
        </w:tc>
        <w:tc>
          <w:tcPr>
            <w:tcW w:w="1418" w:type="dxa"/>
            <w:vAlign w:val="center"/>
          </w:tcPr>
          <w:p w14:paraId="287CAAF3" w14:textId="77777777" w:rsidR="00CB5594" w:rsidRPr="00A01DAF" w:rsidRDefault="00CB5594" w:rsidP="00FA51F2">
            <w:pPr>
              <w:spacing w:after="0"/>
              <w:jc w:val="center"/>
              <w:rPr>
                <w:sz w:val="22"/>
                <w:szCs w:val="22"/>
                <w:lang w:val="sk-SK"/>
              </w:rPr>
            </w:pPr>
            <w:r w:rsidRPr="00A01DAF">
              <w:rPr>
                <w:sz w:val="22"/>
                <w:szCs w:val="22"/>
                <w:lang w:val="sk-SK"/>
              </w:rPr>
              <w:t>412 500</w:t>
            </w:r>
          </w:p>
        </w:tc>
        <w:tc>
          <w:tcPr>
            <w:tcW w:w="1559" w:type="dxa"/>
            <w:vAlign w:val="center"/>
          </w:tcPr>
          <w:p w14:paraId="51B6E692" w14:textId="77777777" w:rsidR="00CB5594" w:rsidRPr="00A01DAF" w:rsidRDefault="00CB5594" w:rsidP="00FA51F2">
            <w:pPr>
              <w:spacing w:after="0"/>
              <w:jc w:val="center"/>
              <w:rPr>
                <w:sz w:val="22"/>
                <w:szCs w:val="22"/>
                <w:lang w:val="sk-SK"/>
              </w:rPr>
            </w:pPr>
            <w:r w:rsidRPr="00A01DAF">
              <w:rPr>
                <w:sz w:val="22"/>
                <w:szCs w:val="22"/>
                <w:lang w:val="sk-SK"/>
              </w:rPr>
              <w:t>412 500</w:t>
            </w:r>
          </w:p>
        </w:tc>
        <w:tc>
          <w:tcPr>
            <w:tcW w:w="1417" w:type="dxa"/>
            <w:vAlign w:val="center"/>
          </w:tcPr>
          <w:p w14:paraId="70B85504" w14:textId="77777777" w:rsidR="00CB5594" w:rsidRPr="00A01DAF" w:rsidRDefault="00CB5594" w:rsidP="00FA51F2">
            <w:pPr>
              <w:spacing w:after="0"/>
              <w:jc w:val="center"/>
              <w:rPr>
                <w:sz w:val="22"/>
                <w:szCs w:val="22"/>
                <w:lang w:val="sk-SK"/>
              </w:rPr>
            </w:pPr>
            <w:r w:rsidRPr="00A01DAF">
              <w:rPr>
                <w:sz w:val="22"/>
                <w:szCs w:val="22"/>
                <w:lang w:val="sk-SK"/>
              </w:rPr>
              <w:t>412 500</w:t>
            </w:r>
          </w:p>
        </w:tc>
        <w:tc>
          <w:tcPr>
            <w:tcW w:w="1843" w:type="dxa"/>
            <w:vAlign w:val="center"/>
          </w:tcPr>
          <w:p w14:paraId="6AA25C75" w14:textId="77777777" w:rsidR="00CB5594" w:rsidRPr="00A01DAF" w:rsidRDefault="00CB5594" w:rsidP="00FA51F2">
            <w:pPr>
              <w:spacing w:after="0"/>
              <w:jc w:val="center"/>
              <w:rPr>
                <w:sz w:val="22"/>
                <w:szCs w:val="22"/>
                <w:lang w:val="sk-SK"/>
              </w:rPr>
            </w:pPr>
            <w:r w:rsidRPr="00A01DAF">
              <w:rPr>
                <w:sz w:val="22"/>
                <w:szCs w:val="22"/>
                <w:lang w:val="sk-SK"/>
              </w:rPr>
              <w:t>1 905 750</w:t>
            </w:r>
          </w:p>
        </w:tc>
      </w:tr>
      <w:tr w:rsidR="00CB5594" w:rsidRPr="00A01DAF" w14:paraId="0C70DE93" w14:textId="77777777" w:rsidTr="00FA51F2">
        <w:tc>
          <w:tcPr>
            <w:tcW w:w="1843" w:type="dxa"/>
            <w:vMerge/>
          </w:tcPr>
          <w:p w14:paraId="367430D8" w14:textId="77777777" w:rsidR="00CB5594" w:rsidRPr="00A01DAF" w:rsidRDefault="00CB5594" w:rsidP="00CB5594">
            <w:pPr>
              <w:spacing w:after="0"/>
              <w:jc w:val="left"/>
              <w:rPr>
                <w:b/>
                <w:sz w:val="22"/>
                <w:szCs w:val="22"/>
                <w:lang w:val="sk-SK"/>
              </w:rPr>
            </w:pPr>
          </w:p>
        </w:tc>
        <w:tc>
          <w:tcPr>
            <w:tcW w:w="2551" w:type="dxa"/>
          </w:tcPr>
          <w:p w14:paraId="22829F52" w14:textId="77777777" w:rsidR="00CB5594" w:rsidRPr="00A01DAF" w:rsidRDefault="00CB5594" w:rsidP="00CB5594">
            <w:pPr>
              <w:spacing w:after="0"/>
              <w:jc w:val="left"/>
              <w:rPr>
                <w:bCs/>
                <w:sz w:val="22"/>
                <w:szCs w:val="22"/>
                <w:lang w:val="sk-SK"/>
              </w:rPr>
            </w:pPr>
            <w:r w:rsidRPr="00A01DAF">
              <w:rPr>
                <w:sz w:val="22"/>
                <w:szCs w:val="22"/>
                <w:lang w:val="sk-SK"/>
              </w:rPr>
              <w:t xml:space="preserve">Ročná orientačná finančná alokácia </w:t>
            </w:r>
          </w:p>
          <w:p w14:paraId="0826BFE5" w14:textId="77777777" w:rsidR="00CB5594" w:rsidRPr="00A01DAF" w:rsidRDefault="00CB5594" w:rsidP="00CB5594">
            <w:pPr>
              <w:spacing w:after="0"/>
              <w:jc w:val="left"/>
              <w:rPr>
                <w:bCs/>
                <w:sz w:val="22"/>
                <w:szCs w:val="22"/>
                <w:lang w:val="sk-SK"/>
              </w:rPr>
            </w:pPr>
            <w:r w:rsidRPr="00A01DAF">
              <w:rPr>
                <w:sz w:val="22"/>
                <w:szCs w:val="22"/>
                <w:lang w:val="sk-SK"/>
              </w:rPr>
              <w:t>(Výdavky štátneho rozpočtu v EUR)</w:t>
            </w:r>
          </w:p>
        </w:tc>
        <w:tc>
          <w:tcPr>
            <w:tcW w:w="1418" w:type="dxa"/>
            <w:vAlign w:val="center"/>
          </w:tcPr>
          <w:p w14:paraId="519C6305" w14:textId="77777777" w:rsidR="00CB5594" w:rsidRPr="00A01DAF" w:rsidRDefault="00CB5594" w:rsidP="00FA51F2">
            <w:pPr>
              <w:spacing w:after="0"/>
              <w:jc w:val="center"/>
              <w:rPr>
                <w:sz w:val="22"/>
                <w:szCs w:val="22"/>
                <w:lang w:val="sk-SK"/>
              </w:rPr>
            </w:pPr>
            <w:r w:rsidRPr="00A01DAF">
              <w:rPr>
                <w:sz w:val="22"/>
                <w:szCs w:val="22"/>
                <w:lang w:val="sk-SK"/>
              </w:rPr>
              <w:t>255 750</w:t>
            </w:r>
          </w:p>
        </w:tc>
        <w:tc>
          <w:tcPr>
            <w:tcW w:w="1417" w:type="dxa"/>
            <w:vAlign w:val="center"/>
          </w:tcPr>
          <w:p w14:paraId="778FA4CF" w14:textId="77777777" w:rsidR="00CB5594" w:rsidRPr="00A01DAF" w:rsidRDefault="00CB5594" w:rsidP="00FA51F2">
            <w:pPr>
              <w:spacing w:after="0"/>
              <w:jc w:val="center"/>
              <w:rPr>
                <w:sz w:val="22"/>
                <w:szCs w:val="22"/>
                <w:lang w:val="sk-SK"/>
              </w:rPr>
            </w:pPr>
            <w:r w:rsidRPr="00A01DAF">
              <w:rPr>
                <w:sz w:val="22"/>
                <w:szCs w:val="22"/>
                <w:lang w:val="sk-SK"/>
              </w:rPr>
              <w:t>412 500</w:t>
            </w:r>
          </w:p>
        </w:tc>
        <w:tc>
          <w:tcPr>
            <w:tcW w:w="1418" w:type="dxa"/>
            <w:vAlign w:val="center"/>
          </w:tcPr>
          <w:p w14:paraId="5CB28BEA" w14:textId="77777777" w:rsidR="00CB5594" w:rsidRPr="00A01DAF" w:rsidRDefault="00CB5594" w:rsidP="00FA51F2">
            <w:pPr>
              <w:spacing w:after="0"/>
              <w:jc w:val="center"/>
              <w:rPr>
                <w:sz w:val="22"/>
                <w:szCs w:val="22"/>
                <w:lang w:val="sk-SK"/>
              </w:rPr>
            </w:pPr>
            <w:r w:rsidRPr="00A01DAF">
              <w:rPr>
                <w:sz w:val="22"/>
                <w:szCs w:val="22"/>
                <w:lang w:val="sk-SK"/>
              </w:rPr>
              <w:t>412 500</w:t>
            </w:r>
          </w:p>
        </w:tc>
        <w:tc>
          <w:tcPr>
            <w:tcW w:w="1559" w:type="dxa"/>
            <w:vAlign w:val="center"/>
          </w:tcPr>
          <w:p w14:paraId="48AE6D71" w14:textId="77777777" w:rsidR="00CB5594" w:rsidRPr="00A01DAF" w:rsidRDefault="00CB5594" w:rsidP="00FA51F2">
            <w:pPr>
              <w:spacing w:after="0"/>
              <w:jc w:val="center"/>
              <w:rPr>
                <w:sz w:val="22"/>
                <w:szCs w:val="22"/>
                <w:lang w:val="sk-SK"/>
              </w:rPr>
            </w:pPr>
            <w:r w:rsidRPr="00A01DAF">
              <w:rPr>
                <w:sz w:val="22"/>
                <w:szCs w:val="22"/>
                <w:lang w:val="sk-SK"/>
              </w:rPr>
              <w:t>412 500</w:t>
            </w:r>
          </w:p>
        </w:tc>
        <w:tc>
          <w:tcPr>
            <w:tcW w:w="1417" w:type="dxa"/>
            <w:vAlign w:val="center"/>
          </w:tcPr>
          <w:p w14:paraId="66A9754B" w14:textId="77777777" w:rsidR="00CB5594" w:rsidRPr="00A01DAF" w:rsidRDefault="00CB5594" w:rsidP="00FA51F2">
            <w:pPr>
              <w:spacing w:after="0"/>
              <w:jc w:val="center"/>
              <w:rPr>
                <w:sz w:val="22"/>
                <w:szCs w:val="22"/>
                <w:lang w:val="sk-SK"/>
              </w:rPr>
            </w:pPr>
            <w:r w:rsidRPr="00A01DAF">
              <w:rPr>
                <w:sz w:val="22"/>
                <w:szCs w:val="22"/>
                <w:lang w:val="sk-SK"/>
              </w:rPr>
              <w:t>412 500</w:t>
            </w:r>
          </w:p>
        </w:tc>
        <w:tc>
          <w:tcPr>
            <w:tcW w:w="1843" w:type="dxa"/>
            <w:vAlign w:val="center"/>
          </w:tcPr>
          <w:p w14:paraId="0E05B802" w14:textId="77777777" w:rsidR="00CB5594" w:rsidRPr="00A01DAF" w:rsidRDefault="00CB5594" w:rsidP="00FA51F2">
            <w:pPr>
              <w:spacing w:after="0"/>
              <w:jc w:val="center"/>
              <w:rPr>
                <w:sz w:val="22"/>
                <w:szCs w:val="22"/>
                <w:lang w:val="sk-SK"/>
              </w:rPr>
            </w:pPr>
            <w:r w:rsidRPr="00A01DAF">
              <w:rPr>
                <w:sz w:val="22"/>
                <w:szCs w:val="22"/>
                <w:lang w:val="sk-SK"/>
              </w:rPr>
              <w:t>1 905 750</w:t>
            </w:r>
          </w:p>
        </w:tc>
      </w:tr>
    </w:tbl>
    <w:p w14:paraId="61176991" w14:textId="77777777" w:rsidR="00CB5594" w:rsidRPr="00B100BC" w:rsidRDefault="00CB5594" w:rsidP="00CB5594">
      <w:pPr>
        <w:spacing w:after="0"/>
      </w:pPr>
    </w:p>
    <w:p w14:paraId="5A39DA68" w14:textId="77777777" w:rsidR="00CB5594" w:rsidRPr="00B100BC" w:rsidRDefault="00CB5594" w:rsidP="00CB5594">
      <w:pPr>
        <w:spacing w:after="0"/>
      </w:pPr>
    </w:p>
    <w:p w14:paraId="787CB5D9" w14:textId="77777777" w:rsidR="00CB5594" w:rsidRPr="00B100BC" w:rsidRDefault="00CB5594" w:rsidP="00CB5594">
      <w:pPr>
        <w:spacing w:after="0"/>
      </w:pPr>
    </w:p>
    <w:p w14:paraId="63593F84" w14:textId="77777777" w:rsidR="00CB5594" w:rsidRPr="00B100BC" w:rsidRDefault="00CB5594" w:rsidP="00CB5594">
      <w:pPr>
        <w:spacing w:after="0"/>
      </w:pPr>
    </w:p>
    <w:p w14:paraId="71E68431" w14:textId="77777777" w:rsidR="00CB5594" w:rsidRPr="00B100BC" w:rsidRDefault="00CB5594" w:rsidP="00CB5594">
      <w:pPr>
        <w:spacing w:after="0"/>
      </w:pPr>
    </w:p>
    <w:p w14:paraId="336A3274" w14:textId="77777777" w:rsidR="00CB5594" w:rsidRPr="00B100BC" w:rsidRDefault="00CB5594" w:rsidP="00CB5594">
      <w:pPr>
        <w:spacing w:after="0"/>
      </w:pPr>
    </w:p>
    <w:p w14:paraId="0C1E604A" w14:textId="77777777" w:rsidR="00CB5594" w:rsidRPr="00B100BC" w:rsidRDefault="00CB5594" w:rsidP="00CB5594">
      <w:pPr>
        <w:spacing w:after="0"/>
        <w:sectPr w:rsidR="00CB5594" w:rsidRPr="00B100BC" w:rsidSect="00CB5594">
          <w:pgSz w:w="16838" w:h="11906" w:orient="landscape" w:code="9"/>
          <w:pgMar w:top="1418" w:right="1021" w:bottom="992" w:left="1021" w:header="601" w:footer="1077" w:gutter="0"/>
          <w:cols w:space="708"/>
          <w:docGrid w:linePitch="326"/>
        </w:sectPr>
      </w:pPr>
    </w:p>
    <w:tbl>
      <w:tblPr>
        <w:tblStyle w:val="Mriekatabuky"/>
        <w:tblpPr w:leftFromText="141" w:rightFromText="141" w:horzAnchor="margin" w:tblpY="1222"/>
        <w:tblW w:w="0" w:type="auto"/>
        <w:tblLook w:val="04A0" w:firstRow="1" w:lastRow="0" w:firstColumn="1" w:lastColumn="0" w:noHBand="0" w:noVBand="1"/>
      </w:tblPr>
      <w:tblGrid>
        <w:gridCol w:w="3539"/>
        <w:gridCol w:w="5947"/>
      </w:tblGrid>
      <w:tr w:rsidR="00120683" w:rsidRPr="000C6A37" w14:paraId="29AA8218" w14:textId="77777777" w:rsidTr="00B63549">
        <w:tc>
          <w:tcPr>
            <w:tcW w:w="3539" w:type="dxa"/>
          </w:tcPr>
          <w:p w14:paraId="0460A9B0" w14:textId="77777777" w:rsidR="00120683" w:rsidRPr="000C6A37" w:rsidRDefault="00120683" w:rsidP="00B63549">
            <w:pPr>
              <w:spacing w:after="0"/>
              <w:jc w:val="left"/>
              <w:rPr>
                <w:sz w:val="24"/>
                <w:lang w:val="sk-SK"/>
              </w:rPr>
            </w:pPr>
            <w:r w:rsidRPr="000C6A37">
              <w:rPr>
                <w:sz w:val="24"/>
                <w:lang w:val="sk-SK"/>
              </w:rPr>
              <w:t>Kód intervencie (ČŠ)</w:t>
            </w:r>
          </w:p>
        </w:tc>
        <w:tc>
          <w:tcPr>
            <w:tcW w:w="5947" w:type="dxa"/>
          </w:tcPr>
          <w:p w14:paraId="0B5A7E43" w14:textId="527E64C6" w:rsidR="00120683" w:rsidRPr="000C6A37" w:rsidRDefault="00120683" w:rsidP="00B63549">
            <w:pPr>
              <w:spacing w:after="0"/>
              <w:jc w:val="left"/>
              <w:rPr>
                <w:sz w:val="24"/>
                <w:lang w:val="sk-SK"/>
              </w:rPr>
            </w:pPr>
            <w:r w:rsidRPr="000C6A37">
              <w:rPr>
                <w:sz w:val="24"/>
                <w:lang w:val="sk-SK"/>
              </w:rPr>
              <w:t>55.1.3</w:t>
            </w:r>
          </w:p>
        </w:tc>
      </w:tr>
      <w:tr w:rsidR="00CB5594" w:rsidRPr="000C6A37" w14:paraId="02E4E206" w14:textId="77777777" w:rsidTr="00B63549">
        <w:tc>
          <w:tcPr>
            <w:tcW w:w="3539" w:type="dxa"/>
          </w:tcPr>
          <w:p w14:paraId="0D4D9D93" w14:textId="77777777" w:rsidR="00CB5594" w:rsidRPr="000C6A37" w:rsidRDefault="00CB5594" w:rsidP="00B63549">
            <w:pPr>
              <w:spacing w:after="0"/>
              <w:jc w:val="left"/>
              <w:rPr>
                <w:sz w:val="24"/>
                <w:lang w:val="sk-SK"/>
              </w:rPr>
            </w:pPr>
            <w:r w:rsidRPr="000C6A37">
              <w:rPr>
                <w:sz w:val="24"/>
                <w:lang w:val="sk-SK"/>
              </w:rPr>
              <w:t>Názov intervencie</w:t>
            </w:r>
          </w:p>
        </w:tc>
        <w:tc>
          <w:tcPr>
            <w:tcW w:w="5947" w:type="dxa"/>
          </w:tcPr>
          <w:p w14:paraId="75A2D57C" w14:textId="675E9B38" w:rsidR="00CB5594" w:rsidRPr="000C6A37" w:rsidRDefault="000D6E68" w:rsidP="00B63549">
            <w:pPr>
              <w:spacing w:after="0"/>
              <w:jc w:val="left"/>
              <w:rPr>
                <w:sz w:val="24"/>
                <w:lang w:val="sk-SK"/>
              </w:rPr>
            </w:pPr>
            <w:r w:rsidRPr="000C6A37">
              <w:rPr>
                <w:sz w:val="24"/>
                <w:lang w:val="sk-SK"/>
              </w:rPr>
              <w:t>Podpora</w:t>
            </w:r>
            <w:r w:rsidR="00CB5594" w:rsidRPr="000C6A37">
              <w:rPr>
                <w:sz w:val="24"/>
                <w:lang w:val="sk-SK"/>
              </w:rPr>
              <w:t xml:space="preserve"> laboratórií </w:t>
            </w:r>
          </w:p>
        </w:tc>
      </w:tr>
      <w:tr w:rsidR="00CB5594" w:rsidRPr="000C6A37" w14:paraId="2F91F500" w14:textId="77777777" w:rsidTr="00B63549">
        <w:tc>
          <w:tcPr>
            <w:tcW w:w="3539" w:type="dxa"/>
          </w:tcPr>
          <w:p w14:paraId="21BFA9EB" w14:textId="12AE5C9E" w:rsidR="00CB5594" w:rsidRPr="000C6A37" w:rsidRDefault="00FA51F2" w:rsidP="00B63549">
            <w:pPr>
              <w:spacing w:after="0"/>
              <w:jc w:val="left"/>
              <w:rPr>
                <w:sz w:val="24"/>
                <w:lang w:val="sk-SK"/>
              </w:rPr>
            </w:pPr>
            <w:r w:rsidRPr="000C6A37">
              <w:rPr>
                <w:sz w:val="24"/>
                <w:lang w:val="sk-SK"/>
              </w:rPr>
              <w:t>Kód intervenčného rozpočtu (EK</w:t>
            </w:r>
            <w:r w:rsidR="00CB5594" w:rsidRPr="000C6A37">
              <w:rPr>
                <w:sz w:val="24"/>
                <w:lang w:val="sk-SK"/>
              </w:rPr>
              <w:t>)</w:t>
            </w:r>
          </w:p>
        </w:tc>
        <w:tc>
          <w:tcPr>
            <w:tcW w:w="5947" w:type="dxa"/>
          </w:tcPr>
          <w:p w14:paraId="50E65684" w14:textId="77777777" w:rsidR="00CB5594" w:rsidRPr="000C6A37" w:rsidRDefault="00CB5594" w:rsidP="00B63549">
            <w:pPr>
              <w:spacing w:after="0"/>
              <w:jc w:val="left"/>
              <w:rPr>
                <w:sz w:val="24"/>
                <w:lang w:val="sk-SK"/>
              </w:rPr>
            </w:pPr>
          </w:p>
        </w:tc>
      </w:tr>
      <w:tr w:rsidR="00CB5594" w:rsidRPr="000C6A37" w14:paraId="588ADBF2" w14:textId="77777777" w:rsidTr="00B63549">
        <w:tc>
          <w:tcPr>
            <w:tcW w:w="3539" w:type="dxa"/>
          </w:tcPr>
          <w:p w14:paraId="0D70BBD2" w14:textId="77777777" w:rsidR="00CB5594" w:rsidRPr="000C6A37" w:rsidRDefault="00CB5594" w:rsidP="00B63549">
            <w:pPr>
              <w:spacing w:after="0"/>
              <w:jc w:val="left"/>
              <w:rPr>
                <w:sz w:val="24"/>
                <w:lang w:val="sk-SK"/>
              </w:rPr>
            </w:pPr>
            <w:r w:rsidRPr="000C6A37">
              <w:rPr>
                <w:sz w:val="24"/>
                <w:lang w:val="sk-SK"/>
              </w:rPr>
              <w:t>Sektor</w:t>
            </w:r>
          </w:p>
        </w:tc>
        <w:tc>
          <w:tcPr>
            <w:tcW w:w="5947" w:type="dxa"/>
          </w:tcPr>
          <w:p w14:paraId="38E23152" w14:textId="77777777" w:rsidR="00CB5594" w:rsidRPr="000C6A37" w:rsidRDefault="00CB5594" w:rsidP="00B63549">
            <w:pPr>
              <w:spacing w:after="0"/>
              <w:jc w:val="left"/>
              <w:rPr>
                <w:sz w:val="24"/>
                <w:lang w:val="sk-SK"/>
              </w:rPr>
            </w:pPr>
            <w:r w:rsidRPr="000C6A37">
              <w:rPr>
                <w:sz w:val="24"/>
                <w:lang w:val="sk-SK"/>
              </w:rPr>
              <w:t>Sektor včelárskych výrobkov – článok 42 písm. b)</w:t>
            </w:r>
          </w:p>
        </w:tc>
      </w:tr>
      <w:tr w:rsidR="00CB5594" w:rsidRPr="000C6A37" w14:paraId="27CB574C" w14:textId="77777777" w:rsidTr="00B63549">
        <w:tc>
          <w:tcPr>
            <w:tcW w:w="3539" w:type="dxa"/>
          </w:tcPr>
          <w:p w14:paraId="6224C5DA" w14:textId="77777777" w:rsidR="00CB5594" w:rsidRPr="000C6A37" w:rsidRDefault="00CB5594" w:rsidP="00B63549">
            <w:pPr>
              <w:spacing w:after="0"/>
              <w:jc w:val="left"/>
              <w:rPr>
                <w:sz w:val="24"/>
                <w:lang w:val="sk-SK"/>
              </w:rPr>
            </w:pPr>
            <w:r w:rsidRPr="000C6A37">
              <w:rPr>
                <w:sz w:val="24"/>
                <w:lang w:val="sk-SK"/>
              </w:rPr>
              <w:t>Typ intervencie</w:t>
            </w:r>
          </w:p>
        </w:tc>
        <w:tc>
          <w:tcPr>
            <w:tcW w:w="5947" w:type="dxa"/>
          </w:tcPr>
          <w:p w14:paraId="37C72E76" w14:textId="77777777" w:rsidR="00CB5594" w:rsidRPr="000C6A37" w:rsidRDefault="00CB5594" w:rsidP="00B63549">
            <w:pPr>
              <w:spacing w:after="0"/>
              <w:jc w:val="left"/>
              <w:rPr>
                <w:sz w:val="24"/>
                <w:lang w:val="sk-SK"/>
              </w:rPr>
            </w:pPr>
            <w:r w:rsidRPr="000C6A37">
              <w:rPr>
                <w:sz w:val="24"/>
                <w:lang w:val="sk-SK"/>
              </w:rPr>
              <w:t>Čl. 55 ods. 1. písm. c)</w:t>
            </w:r>
          </w:p>
          <w:p w14:paraId="6F4E3EC7" w14:textId="77777777" w:rsidR="00CB5594" w:rsidRPr="000C6A37" w:rsidRDefault="00CB5594" w:rsidP="00B63549">
            <w:pPr>
              <w:spacing w:after="0"/>
              <w:jc w:val="left"/>
              <w:rPr>
                <w:sz w:val="24"/>
                <w:lang w:val="sk-SK"/>
              </w:rPr>
            </w:pPr>
            <w:r w:rsidRPr="000C6A37">
              <w:rPr>
                <w:sz w:val="24"/>
                <w:lang w:val="sk-SK"/>
              </w:rPr>
              <w:t>akcie na podporu laboratórií na analýzu včelárskych výrobkov, úbytku včiel alebo poklesov produktivity a látok, ktoré môžu byť pre včely toxické</w:t>
            </w:r>
          </w:p>
        </w:tc>
      </w:tr>
      <w:tr w:rsidR="00CB5594" w:rsidRPr="000C6A37" w14:paraId="187794BB" w14:textId="77777777" w:rsidTr="00B63549">
        <w:tc>
          <w:tcPr>
            <w:tcW w:w="3539" w:type="dxa"/>
          </w:tcPr>
          <w:p w14:paraId="3EE0D3F4" w14:textId="77777777" w:rsidR="00CB5594" w:rsidRPr="000C6A37" w:rsidRDefault="00CB5594" w:rsidP="00B63549">
            <w:pPr>
              <w:spacing w:after="0"/>
              <w:jc w:val="left"/>
              <w:rPr>
                <w:sz w:val="24"/>
                <w:lang w:val="sk-SK"/>
              </w:rPr>
            </w:pPr>
            <w:r w:rsidRPr="000C6A37">
              <w:rPr>
                <w:sz w:val="24"/>
                <w:lang w:val="sk-SK"/>
              </w:rPr>
              <w:t>Indikátor výstupu</w:t>
            </w:r>
          </w:p>
        </w:tc>
        <w:tc>
          <w:tcPr>
            <w:tcW w:w="5947" w:type="dxa"/>
          </w:tcPr>
          <w:p w14:paraId="52300D35" w14:textId="77777777" w:rsidR="00CB5594" w:rsidRPr="000C6A37" w:rsidRDefault="00CB5594" w:rsidP="00B63549">
            <w:pPr>
              <w:spacing w:after="0"/>
              <w:jc w:val="left"/>
              <w:rPr>
                <w:sz w:val="24"/>
                <w:lang w:val="sk-SK"/>
              </w:rPr>
            </w:pPr>
            <w:r w:rsidRPr="000C6A37">
              <w:rPr>
                <w:sz w:val="24"/>
                <w:lang w:val="sk-SK"/>
              </w:rPr>
              <w:t>O.37 Počet akcií alebo jednotiek na ochranu alebo zlepšenie včelárstva</w:t>
            </w:r>
          </w:p>
        </w:tc>
      </w:tr>
    </w:tbl>
    <w:p w14:paraId="44C9A48E" w14:textId="66CB6489" w:rsidR="00FC6B00" w:rsidRPr="00CD10C0" w:rsidRDefault="00FC6B00" w:rsidP="00B63549">
      <w:pPr>
        <w:rPr>
          <w:lang w:val="sk-SK"/>
        </w:rPr>
      </w:pPr>
      <w:bookmarkStart w:id="10446" w:name="_Toc92108951"/>
      <w:bookmarkStart w:id="10447" w:name="_Toc92109198"/>
      <w:bookmarkStart w:id="10448" w:name="_Toc92109446"/>
      <w:bookmarkStart w:id="10449" w:name="_Toc92109693"/>
      <w:bookmarkStart w:id="10450" w:name="_Toc92108952"/>
      <w:bookmarkStart w:id="10451" w:name="_Toc92109199"/>
      <w:bookmarkStart w:id="10452" w:name="_Toc92109447"/>
      <w:bookmarkStart w:id="10453" w:name="_Toc92109694"/>
      <w:bookmarkEnd w:id="10446"/>
      <w:bookmarkEnd w:id="10447"/>
      <w:bookmarkEnd w:id="10448"/>
      <w:bookmarkEnd w:id="10449"/>
      <w:bookmarkEnd w:id="10450"/>
      <w:bookmarkEnd w:id="10451"/>
      <w:bookmarkEnd w:id="10452"/>
      <w:bookmarkEnd w:id="10453"/>
    </w:p>
    <w:p w14:paraId="23DCC426" w14:textId="15FD7C92" w:rsidR="00B63549" w:rsidRPr="00B63549" w:rsidRDefault="00B63549" w:rsidP="00717B8A">
      <w:pPr>
        <w:pStyle w:val="Nadpis3kapitola5"/>
        <w:numPr>
          <w:ilvl w:val="2"/>
          <w:numId w:val="619"/>
        </w:numPr>
        <w:ind w:left="851"/>
      </w:pPr>
      <w:bookmarkStart w:id="10454" w:name="_Toc94262013"/>
      <w:r w:rsidRPr="00FA51F2">
        <w:t>Podpor</w:t>
      </w:r>
      <w:r w:rsidR="000D6E68">
        <w:t>a</w:t>
      </w:r>
      <w:r w:rsidRPr="00FA51F2">
        <w:t xml:space="preserve"> laboratórií</w:t>
      </w:r>
      <w:bookmarkEnd w:id="10454"/>
    </w:p>
    <w:p w14:paraId="741B0B4F" w14:textId="47ED3904" w:rsidR="00FC6B00" w:rsidRPr="00FC6B00" w:rsidRDefault="00FC6B00" w:rsidP="00B63549">
      <w:pPr>
        <w:rPr>
          <w:rFonts w:eastAsia="Calibri"/>
          <w:lang w:val="sk"/>
        </w:rPr>
      </w:pPr>
      <w:bookmarkStart w:id="10455" w:name="_Toc92108953"/>
      <w:bookmarkStart w:id="10456" w:name="_Toc92109200"/>
      <w:bookmarkStart w:id="10457" w:name="_Toc92109448"/>
      <w:bookmarkStart w:id="10458" w:name="_Toc92109695"/>
      <w:bookmarkStart w:id="10459" w:name="_Toc92108954"/>
      <w:bookmarkStart w:id="10460" w:name="_Toc92109201"/>
      <w:bookmarkStart w:id="10461" w:name="_Toc92109449"/>
      <w:bookmarkStart w:id="10462" w:name="_Toc92109696"/>
      <w:bookmarkEnd w:id="10455"/>
      <w:bookmarkEnd w:id="10456"/>
      <w:bookmarkEnd w:id="10457"/>
      <w:bookmarkEnd w:id="10458"/>
      <w:bookmarkEnd w:id="10459"/>
      <w:bookmarkEnd w:id="10460"/>
      <w:bookmarkEnd w:id="10461"/>
      <w:bookmarkEnd w:id="10462"/>
    </w:p>
    <w:p w14:paraId="6F28CF71" w14:textId="16CF84A8" w:rsidR="00CB5594" w:rsidRPr="00B100BC" w:rsidRDefault="00CB5594" w:rsidP="00717B8A">
      <w:pPr>
        <w:pStyle w:val="Nadpis4kapitola13"/>
        <w:numPr>
          <w:ilvl w:val="3"/>
          <w:numId w:val="619"/>
        </w:numPr>
        <w:spacing w:before="0"/>
        <w:ind w:left="851"/>
      </w:pPr>
      <w:r w:rsidRPr="00B100BC">
        <w:t>Územný rozsah</w:t>
      </w:r>
    </w:p>
    <w:p w14:paraId="0BAB1D16"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rPr>
          <w:color w:val="auto"/>
          <w:lang w:val="sk-SK"/>
        </w:rPr>
      </w:pPr>
      <w:r w:rsidRPr="00B100BC">
        <w:rPr>
          <w:color w:val="auto"/>
          <w:lang w:val="sk-SK"/>
        </w:rPr>
        <w:t xml:space="preserve">Národný </w:t>
      </w:r>
      <w:r w:rsidRPr="00B100BC">
        <w:rPr>
          <w:color w:val="auto"/>
          <w:lang w:val="sk-SK"/>
        </w:rPr>
        <w:tab/>
      </w:r>
      <w:r w:rsidRPr="00B100BC">
        <w:rPr>
          <w:color w:val="auto"/>
          <w:lang w:val="sk-SK"/>
        </w:rPr>
        <w:tab/>
      </w:r>
    </w:p>
    <w:p w14:paraId="3E87925C" w14:textId="77777777" w:rsidR="00CB5594" w:rsidRPr="00B100BC" w:rsidRDefault="00CB5594" w:rsidP="00CB5594">
      <w:pPr>
        <w:pStyle w:val="Text4"/>
        <w:spacing w:after="0"/>
        <w:ind w:left="0"/>
        <w:rPr>
          <w:lang w:val="sk-SK"/>
        </w:rPr>
      </w:pPr>
      <w:r w:rsidRPr="00B100BC">
        <w:rPr>
          <w:lang w:val="sk-SK"/>
        </w:rPr>
        <w:t>NUTS 1</w:t>
      </w:r>
    </w:p>
    <w:p w14:paraId="7206A431" w14:textId="77777777" w:rsidR="00CB5594" w:rsidRPr="00B100BC" w:rsidRDefault="00CB5594" w:rsidP="00CB5594">
      <w:pPr>
        <w:pStyle w:val="Text4"/>
        <w:spacing w:after="0"/>
        <w:ind w:left="0"/>
        <w:rPr>
          <w:lang w:val="sk-SK"/>
        </w:rPr>
      </w:pPr>
    </w:p>
    <w:p w14:paraId="03D5E4AA" w14:textId="77777777" w:rsidR="00CB5594" w:rsidRPr="00B100BC" w:rsidRDefault="00CB5594" w:rsidP="00CB5594">
      <w:pPr>
        <w:pStyle w:val="Text4"/>
        <w:spacing w:after="0"/>
        <w:ind w:left="0"/>
        <w:rPr>
          <w:lang w:val="sk-SK"/>
        </w:rPr>
      </w:pPr>
      <w:r w:rsidRPr="00B100BC">
        <w:rPr>
          <w:lang w:val="sk-SK"/>
        </w:rPr>
        <w:t>Opis územnej pôsobnosti</w:t>
      </w:r>
    </w:p>
    <w:p w14:paraId="3FB200C9"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Intervencia sa uplatňuje na celom území SR.</w:t>
      </w:r>
    </w:p>
    <w:p w14:paraId="2AD4ED3F"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p>
    <w:p w14:paraId="7ECC2305" w14:textId="77777777" w:rsidR="00D8058E" w:rsidRPr="00D8058E" w:rsidRDefault="00D8058E" w:rsidP="00C774EC">
      <w:pPr>
        <w:pStyle w:val="Odsekzoznamu"/>
        <w:keepNext/>
        <w:numPr>
          <w:ilvl w:val="2"/>
          <w:numId w:val="619"/>
        </w:numPr>
        <w:spacing w:before="100" w:after="0"/>
        <w:contextualSpacing w:val="0"/>
        <w:outlineLvl w:val="2"/>
        <w:rPr>
          <w:rFonts w:eastAsia="Calibri"/>
          <w:b/>
          <w:vanish/>
          <w:color w:val="000000"/>
          <w:lang w:val="sk-SK"/>
        </w:rPr>
      </w:pPr>
      <w:bookmarkStart w:id="10463" w:name="_Toc93065351"/>
      <w:bookmarkStart w:id="10464" w:name="_Toc93312382"/>
      <w:bookmarkStart w:id="10465" w:name="_Toc94010816"/>
      <w:bookmarkStart w:id="10466" w:name="_Toc94019011"/>
      <w:bookmarkStart w:id="10467" w:name="_Toc94019217"/>
      <w:bookmarkStart w:id="10468" w:name="_Toc94261208"/>
      <w:bookmarkStart w:id="10469" w:name="_Toc94261527"/>
      <w:bookmarkStart w:id="10470" w:name="_Toc94261770"/>
      <w:bookmarkStart w:id="10471" w:name="_Toc94262014"/>
      <w:bookmarkEnd w:id="10463"/>
      <w:bookmarkEnd w:id="10464"/>
      <w:bookmarkEnd w:id="10465"/>
      <w:bookmarkEnd w:id="10466"/>
      <w:bookmarkEnd w:id="10467"/>
      <w:bookmarkEnd w:id="10468"/>
      <w:bookmarkEnd w:id="10469"/>
      <w:bookmarkEnd w:id="10470"/>
      <w:bookmarkEnd w:id="10471"/>
    </w:p>
    <w:p w14:paraId="531E49B2" w14:textId="77777777" w:rsidR="00D8058E" w:rsidRPr="00D8058E" w:rsidRDefault="00D8058E" w:rsidP="00C774EC">
      <w:pPr>
        <w:pStyle w:val="Odsekzoznamu"/>
        <w:keepNext/>
        <w:numPr>
          <w:ilvl w:val="3"/>
          <w:numId w:val="619"/>
        </w:numPr>
        <w:spacing w:before="120" w:after="120"/>
        <w:contextualSpacing w:val="0"/>
        <w:outlineLvl w:val="3"/>
        <w:rPr>
          <w:rFonts w:eastAsia="Calibri"/>
          <w:i/>
          <w:vanish/>
          <w:lang w:val="sk-SK"/>
        </w:rPr>
      </w:pPr>
    </w:p>
    <w:p w14:paraId="459E55A4" w14:textId="7A4DD9BE" w:rsidR="00CB5594" w:rsidRPr="00D8058E" w:rsidRDefault="00CB5594" w:rsidP="00717B8A">
      <w:pPr>
        <w:pStyle w:val="Nadpis4kapitola13"/>
        <w:numPr>
          <w:ilvl w:val="3"/>
          <w:numId w:val="620"/>
        </w:numPr>
        <w:ind w:left="851"/>
        <w:rPr>
          <w:lang w:val="sk-SK"/>
        </w:rPr>
      </w:pPr>
      <w:r w:rsidRPr="00D8058E">
        <w:rPr>
          <w:lang w:val="sk-SK"/>
        </w:rPr>
        <w:t>Súvisiace špecifické ciele, prierezový cieľ a relevantné sektorové ciele</w:t>
      </w:r>
      <w:r w:rsidRPr="00D8058E">
        <w:rPr>
          <w:lang w:val="sk-SK"/>
        </w:rPr>
        <w:tab/>
      </w:r>
    </w:p>
    <w:p w14:paraId="6648408E" w14:textId="77777777" w:rsidR="00CB5594" w:rsidRPr="00B100BC" w:rsidRDefault="00CB5594" w:rsidP="00CB5594">
      <w:pPr>
        <w:pStyle w:val="Text4"/>
        <w:spacing w:after="0"/>
        <w:ind w:left="0"/>
        <w:rPr>
          <w:lang w:val="sk-SK"/>
        </w:rPr>
      </w:pPr>
      <w:r w:rsidRPr="00B100BC">
        <w:rPr>
          <w:b/>
          <w:lang w:val="sk-SK"/>
        </w:rPr>
        <w:t>ŠC 3</w:t>
      </w:r>
      <w:r w:rsidRPr="00B100BC">
        <w:rPr>
          <w:lang w:val="sk-SK"/>
        </w:rPr>
        <w:t xml:space="preserve"> Zlepšiť postavenie poľnohospodárov v hodnotovom reťazci</w:t>
      </w:r>
    </w:p>
    <w:p w14:paraId="7CE16877" w14:textId="77777777" w:rsidR="00CB5594" w:rsidRPr="00B100BC" w:rsidRDefault="00CB5594" w:rsidP="00CB5594">
      <w:pPr>
        <w:pStyle w:val="Text4"/>
        <w:spacing w:after="0"/>
        <w:ind w:left="0"/>
        <w:rPr>
          <w:lang w:val="sk-SK"/>
        </w:rPr>
      </w:pPr>
      <w:r w:rsidRPr="00B100BC">
        <w:rPr>
          <w:b/>
          <w:lang w:val="sk-SK"/>
        </w:rPr>
        <w:t>ŠC 6</w:t>
      </w:r>
      <w:r w:rsidRPr="00B100BC">
        <w:rPr>
          <w:lang w:val="sk-SK"/>
        </w:rPr>
        <w:t xml:space="preserve"> Prispieť k zastaveniu a zvráteniu straty biodiverzity, zlepšiť ekosystémové služby a zachovať biotopy a krajinné oblasti</w:t>
      </w:r>
    </w:p>
    <w:p w14:paraId="6E71981C" w14:textId="77777777" w:rsidR="00CB5594" w:rsidRPr="00B100BC" w:rsidRDefault="00CB5594" w:rsidP="00CB5594">
      <w:pPr>
        <w:pStyle w:val="Text4"/>
        <w:spacing w:after="0"/>
        <w:ind w:left="0"/>
        <w:rPr>
          <w:b/>
          <w:lang w:val="sk-SK"/>
        </w:rPr>
      </w:pPr>
    </w:p>
    <w:p w14:paraId="16E5662E" w14:textId="77777777" w:rsidR="00CB5594" w:rsidRPr="00B100BC" w:rsidRDefault="00CB5594" w:rsidP="00CB5594">
      <w:pPr>
        <w:pStyle w:val="Text4"/>
        <w:spacing w:after="0"/>
        <w:ind w:left="0"/>
        <w:rPr>
          <w:lang w:val="sk-SK"/>
        </w:rPr>
      </w:pPr>
      <w:r w:rsidRPr="00B100BC">
        <w:rPr>
          <w:b/>
          <w:lang w:val="sk-SK"/>
        </w:rPr>
        <w:t>Prierezový cieľ</w:t>
      </w:r>
      <w:r w:rsidRPr="00B100BC">
        <w:rPr>
          <w:lang w:val="sk-SK"/>
        </w:rPr>
        <w:t xml:space="preserve"> Modernizovať poľnohospodárstvo a vidiek s podporou a zdieľaním vedomostí, inovácií a digitálnych riešení v poľnohospodárstve a vo vidieckych oblastiach a podnecovaním ich využívania zo strany poľnohospodárov prostredníctvom lepšieho prístupu k výskumu, inovácii, výmene vedomostí a odbornej príprave</w:t>
      </w:r>
    </w:p>
    <w:p w14:paraId="798DBDDC" w14:textId="77777777" w:rsidR="00CB5594" w:rsidRPr="00B100BC" w:rsidRDefault="00CB5594" w:rsidP="00CB5594">
      <w:pPr>
        <w:pStyle w:val="Text4"/>
        <w:spacing w:after="0"/>
        <w:ind w:left="0"/>
        <w:rPr>
          <w:lang w:val="sk-SK"/>
        </w:rPr>
      </w:pPr>
    </w:p>
    <w:p w14:paraId="4DB9A83E" w14:textId="77777777" w:rsidR="00CB5594" w:rsidRPr="00B100BC" w:rsidRDefault="00CB5594" w:rsidP="00717B8A">
      <w:pPr>
        <w:pStyle w:val="Nadpis4kapitola13"/>
        <w:numPr>
          <w:ilvl w:val="3"/>
          <w:numId w:val="620"/>
        </w:numPr>
        <w:ind w:left="851"/>
      </w:pPr>
      <w:r w:rsidRPr="00B100BC">
        <w:t>Potreba (potreby), ktorú rieši intervencia</w:t>
      </w:r>
    </w:p>
    <w:p w14:paraId="66782E29" w14:textId="77777777" w:rsidR="00CB5594" w:rsidRPr="00B100BC" w:rsidRDefault="00CB5594" w:rsidP="00CB5594">
      <w:pPr>
        <w:pStyle w:val="Text4"/>
        <w:spacing w:after="0"/>
        <w:ind w:left="0"/>
        <w:rPr>
          <w:lang w:val="sk-SK"/>
        </w:rPr>
      </w:pPr>
      <w:r w:rsidRPr="00B100BC">
        <w:rPr>
          <w:b/>
          <w:lang w:val="sk-SK"/>
        </w:rPr>
        <w:t>Potreba 1</w:t>
      </w:r>
      <w:r w:rsidRPr="00B100BC">
        <w:rPr>
          <w:lang w:val="sk-SK"/>
        </w:rPr>
        <w:t xml:space="preserve"> Podporiť sektory, ktoré majú ekonomické, sociálne a environmentálne benefity</w:t>
      </w:r>
    </w:p>
    <w:p w14:paraId="2B8FBA5B" w14:textId="77777777" w:rsidR="00CB5594" w:rsidRPr="00B100BC" w:rsidRDefault="00CB5594" w:rsidP="00CB5594">
      <w:pPr>
        <w:pStyle w:val="Text4"/>
        <w:spacing w:after="0"/>
        <w:ind w:left="0"/>
        <w:rPr>
          <w:lang w:val="sk-SK"/>
        </w:rPr>
      </w:pPr>
      <w:r w:rsidRPr="00B100BC">
        <w:rPr>
          <w:b/>
          <w:lang w:val="sk-SK"/>
        </w:rPr>
        <w:t>Potreba 2</w:t>
      </w:r>
      <w:r w:rsidRPr="00B100BC">
        <w:rPr>
          <w:lang w:val="sk-SK"/>
        </w:rPr>
        <w:t xml:space="preserve"> Posilniť finalizáciu poľnohospodárskej produkcie a jej odbyt s akcentom na lokálne výrobky</w:t>
      </w:r>
    </w:p>
    <w:p w14:paraId="43ECF845" w14:textId="77777777" w:rsidR="00CB5594" w:rsidRPr="00B100BC" w:rsidRDefault="00CB5594" w:rsidP="00CB5594">
      <w:pPr>
        <w:pStyle w:val="Text4"/>
        <w:spacing w:after="0"/>
        <w:ind w:left="0"/>
        <w:rPr>
          <w:lang w:val="sk-SK"/>
        </w:rPr>
      </w:pPr>
    </w:p>
    <w:p w14:paraId="74FD4648" w14:textId="77777777" w:rsidR="00CB5594" w:rsidRPr="00B100BC" w:rsidRDefault="00CB5594" w:rsidP="00717B8A">
      <w:pPr>
        <w:pStyle w:val="Nadpis4kapitola13"/>
        <w:numPr>
          <w:ilvl w:val="3"/>
          <w:numId w:val="620"/>
        </w:numPr>
        <w:ind w:left="851"/>
      </w:pPr>
      <w:r w:rsidRPr="00B100BC">
        <w:t>Ukazovateľ (ukazovatele) výsledkov</w:t>
      </w:r>
    </w:p>
    <w:p w14:paraId="337E227B" w14:textId="77777777" w:rsidR="00CB5594" w:rsidRPr="00FA51F2" w:rsidRDefault="00CB5594" w:rsidP="00CB5594">
      <w:pPr>
        <w:pStyle w:val="Text4"/>
        <w:spacing w:after="0"/>
        <w:ind w:left="0"/>
        <w:rPr>
          <w:lang w:val="sk-SK"/>
        </w:rPr>
      </w:pPr>
      <w:r w:rsidRPr="00FA51F2">
        <w:rPr>
          <w:lang w:val="sk-SK"/>
        </w:rPr>
        <w:t>Neuplatňuje sa</w:t>
      </w:r>
    </w:p>
    <w:p w14:paraId="08FD98EF" w14:textId="77777777" w:rsidR="00CB5594" w:rsidRPr="00B100BC" w:rsidRDefault="00CB5594" w:rsidP="00CB5594">
      <w:pPr>
        <w:pStyle w:val="Text4"/>
        <w:spacing w:after="0"/>
        <w:ind w:left="0"/>
        <w:rPr>
          <w:b/>
          <w:lang w:val="sk-SK"/>
        </w:rPr>
      </w:pPr>
    </w:p>
    <w:p w14:paraId="03E0D0E9" w14:textId="77777777" w:rsidR="00CB5594" w:rsidRPr="00B100BC" w:rsidRDefault="00CB5594" w:rsidP="00717B8A">
      <w:pPr>
        <w:pStyle w:val="Nadpis4kapitola13"/>
        <w:numPr>
          <w:ilvl w:val="3"/>
          <w:numId w:val="620"/>
        </w:numPr>
        <w:ind w:left="851"/>
      </w:pPr>
      <w:r w:rsidRPr="00B100BC">
        <w:t>Podmienky oprávnenosti</w:t>
      </w:r>
    </w:p>
    <w:p w14:paraId="4063FE43" w14:textId="55E33E6E"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b/>
          <w:color w:val="auto"/>
          <w:lang w:val="sk-SK"/>
        </w:rPr>
        <w:t xml:space="preserve">Oprávnený žiadateľ: </w:t>
      </w:r>
      <w:r w:rsidRPr="00B100BC">
        <w:rPr>
          <w:color w:val="auto"/>
          <w:lang w:val="sk-SK"/>
        </w:rPr>
        <w:t>organizácia v oblasti včelárstva</w:t>
      </w:r>
    </w:p>
    <w:p w14:paraId="3D785F09" w14:textId="246357CE"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b/>
          <w:color w:val="auto"/>
          <w:lang w:val="sk-SK"/>
        </w:rPr>
        <w:t>Oprávnený konečný príjemca:</w:t>
      </w:r>
      <w:r w:rsidR="00FA51F2">
        <w:rPr>
          <w:b/>
          <w:color w:val="auto"/>
          <w:lang w:val="sk-SK"/>
        </w:rPr>
        <w:t xml:space="preserve"> </w:t>
      </w:r>
      <w:r w:rsidRPr="00B100BC">
        <w:rPr>
          <w:color w:val="auto"/>
          <w:lang w:val="sk-SK"/>
        </w:rPr>
        <w:t>organizácia v oblasti včelárstva alebo jej organizačná jednotka, akreditované laboratórium</w:t>
      </w:r>
    </w:p>
    <w:p w14:paraId="4DE2B38F"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b/>
          <w:color w:val="auto"/>
          <w:lang w:val="sk-SK"/>
        </w:rPr>
      </w:pPr>
    </w:p>
    <w:p w14:paraId="0D0F663F"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b/>
          <w:color w:val="auto"/>
          <w:lang w:val="sk-SK"/>
        </w:rPr>
      </w:pPr>
      <w:r w:rsidRPr="00B100BC">
        <w:rPr>
          <w:b/>
          <w:color w:val="auto"/>
          <w:lang w:val="sk-SK"/>
        </w:rPr>
        <w:t>Kritéria oprávnenosti žiadateľa:</w:t>
      </w:r>
    </w:p>
    <w:p w14:paraId="22D22494" w14:textId="77777777" w:rsidR="00CB5594" w:rsidRPr="00B100BC" w:rsidRDefault="00CB5594" w:rsidP="00B45D28">
      <w:pPr>
        <w:pStyle w:val="Text4"/>
        <w:numPr>
          <w:ilvl w:val="0"/>
          <w:numId w:val="448"/>
        </w:numPr>
        <w:spacing w:after="0"/>
        <w:rPr>
          <w:lang w:val="sk-SK"/>
        </w:rPr>
      </w:pPr>
      <w:r w:rsidRPr="00B100BC">
        <w:rPr>
          <w:lang w:val="sk-SK"/>
        </w:rPr>
        <w:t>Minimálny počet členov v rámci organizácie</w:t>
      </w:r>
    </w:p>
    <w:p w14:paraId="72D20340" w14:textId="77777777" w:rsidR="00CB5594" w:rsidRPr="00B100BC" w:rsidRDefault="00CB5594" w:rsidP="00B45D28">
      <w:pPr>
        <w:pStyle w:val="Text4"/>
        <w:numPr>
          <w:ilvl w:val="0"/>
          <w:numId w:val="448"/>
        </w:numPr>
        <w:spacing w:after="0"/>
        <w:rPr>
          <w:lang w:val="sk-SK"/>
        </w:rPr>
      </w:pPr>
      <w:r w:rsidRPr="00B100BC">
        <w:rPr>
          <w:lang w:val="sk-SK"/>
        </w:rPr>
        <w:t>Minimálny počet včelstiev členov v rámci organizácie</w:t>
      </w:r>
    </w:p>
    <w:p w14:paraId="7DD3A502" w14:textId="77777777" w:rsidR="00CB5594" w:rsidRPr="00B100BC" w:rsidRDefault="00CB5594" w:rsidP="00B45D28">
      <w:pPr>
        <w:pStyle w:val="Text4"/>
        <w:numPr>
          <w:ilvl w:val="0"/>
          <w:numId w:val="448"/>
        </w:numPr>
        <w:spacing w:after="0"/>
        <w:rPr>
          <w:lang w:val="sk-SK"/>
        </w:rPr>
      </w:pPr>
      <w:r w:rsidRPr="00B100BC">
        <w:rPr>
          <w:lang w:val="sk-SK"/>
        </w:rPr>
        <w:t xml:space="preserve">Podrobné kritériá budú definované v národnej legislatíve a príručkách platných pre daný typ intervencie. </w:t>
      </w:r>
    </w:p>
    <w:p w14:paraId="3B6E3A2F" w14:textId="77777777" w:rsidR="00CB5594" w:rsidRPr="00B100BC" w:rsidRDefault="00CB5594" w:rsidP="00CB5594">
      <w:pPr>
        <w:pStyle w:val="Text4"/>
        <w:spacing w:after="0"/>
        <w:ind w:left="0"/>
        <w:rPr>
          <w:u w:val="single"/>
          <w:lang w:val="sk-SK"/>
        </w:rPr>
      </w:pPr>
    </w:p>
    <w:p w14:paraId="0EBAEBAD" w14:textId="77777777" w:rsidR="00CB5594" w:rsidRPr="00B100BC" w:rsidRDefault="00CB5594" w:rsidP="00CB5594">
      <w:pPr>
        <w:pStyle w:val="Text4"/>
        <w:spacing w:after="0"/>
        <w:ind w:left="0"/>
        <w:rPr>
          <w:u w:val="single"/>
          <w:lang w:val="sk-SK"/>
        </w:rPr>
      </w:pPr>
      <w:r w:rsidRPr="00B100BC">
        <w:rPr>
          <w:u w:val="single"/>
          <w:lang w:val="sk-SK"/>
        </w:rPr>
        <w:t>Predmet podpory:</w:t>
      </w:r>
    </w:p>
    <w:p w14:paraId="33F01414" w14:textId="30A762FA" w:rsidR="00CB5594" w:rsidRPr="00B100BC" w:rsidRDefault="00CB5594" w:rsidP="00B45D28">
      <w:pPr>
        <w:pStyle w:val="Guidelines"/>
        <w:numPr>
          <w:ilvl w:val="0"/>
          <w:numId w:val="503"/>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zabezpečenie analýzy včelárskych výrobkov,</w:t>
      </w:r>
    </w:p>
    <w:p w14:paraId="1C3F2101" w14:textId="208CF048" w:rsidR="00CB5594" w:rsidRPr="00B100BC" w:rsidRDefault="00CB5594" w:rsidP="00B45D28">
      <w:pPr>
        <w:pStyle w:val="Guidelines"/>
        <w:numPr>
          <w:ilvl w:val="0"/>
          <w:numId w:val="503"/>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 xml:space="preserve">vytvorenie a dopĺňanie databázy údajov o lokálne produkovaných medoch, </w:t>
      </w:r>
    </w:p>
    <w:p w14:paraId="3CE1DFC2" w14:textId="59EABD5E" w:rsidR="00CB5594" w:rsidRPr="00B100BC" w:rsidRDefault="00CB5594" w:rsidP="00B45D28">
      <w:pPr>
        <w:pStyle w:val="Guidelines"/>
        <w:numPr>
          <w:ilvl w:val="0"/>
          <w:numId w:val="503"/>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zaobstaranie diagnostickej techniky na analýzu včelárskych výrobkov.</w:t>
      </w:r>
    </w:p>
    <w:p w14:paraId="4051D863"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b/>
          <w:color w:val="auto"/>
          <w:lang w:val="sk-SK"/>
        </w:rPr>
      </w:pPr>
    </w:p>
    <w:p w14:paraId="1EE72FAC" w14:textId="77777777" w:rsidR="00CB5594" w:rsidRPr="00A767BB" w:rsidRDefault="00CB5594" w:rsidP="00717B8A">
      <w:pPr>
        <w:pStyle w:val="Nadpis4kapitola13"/>
        <w:numPr>
          <w:ilvl w:val="3"/>
          <w:numId w:val="620"/>
        </w:numPr>
        <w:ind w:left="851"/>
        <w:rPr>
          <w:lang w:val="sk-SK"/>
        </w:rPr>
      </w:pPr>
      <w:r w:rsidRPr="00A767BB">
        <w:rPr>
          <w:lang w:val="sk-SK"/>
        </w:rPr>
        <w:t>Opis návrhu/požiadaviek intervencie, ktorá zabezpečuje účinný príspevok k plneniu osobitného cieľa (cieľov)</w:t>
      </w:r>
    </w:p>
    <w:p w14:paraId="261CADEE" w14:textId="77777777" w:rsidR="00CB5594" w:rsidRPr="00A767BB" w:rsidRDefault="00CB5594" w:rsidP="00CB5594">
      <w:pPr>
        <w:pStyle w:val="Text4"/>
        <w:spacing w:after="0"/>
        <w:ind w:left="0"/>
        <w:rPr>
          <w:lang w:val="sk-SK"/>
        </w:rPr>
      </w:pPr>
      <w:r w:rsidRPr="00B100BC">
        <w:rPr>
          <w:lang w:val="sk-SK"/>
        </w:rPr>
        <w:t>Podporu laboratórií na analýzu včelárskych výrobkov, úbytku včiel alebo poklesov produktivity a látok, ktoré môžu byť pre včely toxické</w:t>
      </w:r>
      <w:r w:rsidRPr="00A767BB">
        <w:rPr>
          <w:lang w:val="sk-SK"/>
        </w:rPr>
        <w:t xml:space="preserve"> môžu zlepšiť postavenie včelárov na trhu (ako aj v potravinovom reťazci). </w:t>
      </w:r>
    </w:p>
    <w:p w14:paraId="35495223"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 xml:space="preserve"> </w:t>
      </w:r>
    </w:p>
    <w:p w14:paraId="58E0D7EA" w14:textId="77777777" w:rsidR="00CB5594" w:rsidRPr="00B100BC" w:rsidRDefault="00CB5594" w:rsidP="00717B8A">
      <w:pPr>
        <w:pStyle w:val="Nadpis4kapitola13"/>
        <w:numPr>
          <w:ilvl w:val="3"/>
          <w:numId w:val="620"/>
        </w:numPr>
        <w:ind w:left="851"/>
      </w:pPr>
      <w:r w:rsidRPr="00B100BC">
        <w:t>Forma a miera podpory/prémie/metódy výpočtu</w:t>
      </w:r>
    </w:p>
    <w:p w14:paraId="44C8059F" w14:textId="77777777" w:rsidR="00CB5594" w:rsidRPr="00B100BC" w:rsidRDefault="00CB5594" w:rsidP="00FA51F2">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Celková finančná pomoc nepresiahne výdavky, ktoré vznikli prijímateľovi. Podrobné kritériá budú definované v národnej legislatíve – nariadení vlády SR.</w:t>
      </w:r>
    </w:p>
    <w:p w14:paraId="488C87E4" w14:textId="77777777" w:rsidR="00CB5594" w:rsidRPr="00A767BB" w:rsidRDefault="00CB5594" w:rsidP="00797193">
      <w:pPr>
        <w:rPr>
          <w:lang w:val="sk-SK"/>
        </w:rPr>
      </w:pPr>
    </w:p>
    <w:p w14:paraId="52461B94" w14:textId="77777777" w:rsidR="00CB5594" w:rsidRPr="00A767BB" w:rsidRDefault="00CB5594" w:rsidP="00717B8A">
      <w:pPr>
        <w:pStyle w:val="Nadpis4kapitola13"/>
        <w:numPr>
          <w:ilvl w:val="3"/>
          <w:numId w:val="620"/>
        </w:numPr>
        <w:ind w:left="851"/>
        <w:rPr>
          <w:lang w:val="sk-SK"/>
        </w:rPr>
      </w:pPr>
      <w:r w:rsidRPr="00A767BB">
        <w:rPr>
          <w:lang w:val="sk-SK"/>
        </w:rPr>
        <w:t>Dodatočné otázky/informácie týkajúce sa druhu intervencie</w:t>
      </w:r>
    </w:p>
    <w:p w14:paraId="669CF03A" w14:textId="77777777" w:rsidR="00CB5594" w:rsidRPr="00B100BC" w:rsidRDefault="00CB5594" w:rsidP="00FA51F2">
      <w:pPr>
        <w:pStyle w:val="Text3"/>
        <w:spacing w:after="0"/>
        <w:ind w:left="0"/>
        <w:rPr>
          <w:lang w:val="sk-SK"/>
        </w:rPr>
      </w:pPr>
      <w:r w:rsidRPr="00B100BC">
        <w:rPr>
          <w:lang w:val="sk-SK"/>
        </w:rPr>
        <w:t xml:space="preserve">Celkový rozpočet na obdobie 2023-2027 (EÚ a ŠR spolu, v pomere 1:1): 462 000 </w:t>
      </w:r>
      <w:r>
        <w:rPr>
          <w:lang w:val="sk-SK"/>
        </w:rPr>
        <w:t>EUR</w:t>
      </w:r>
    </w:p>
    <w:p w14:paraId="2DB8DDC1" w14:textId="77777777" w:rsidR="00CB5594" w:rsidRPr="00A767BB" w:rsidRDefault="00CB5594" w:rsidP="00797193">
      <w:pPr>
        <w:pStyle w:val="NumPar1"/>
        <w:rPr>
          <w:lang w:val="sk-SK"/>
        </w:rPr>
      </w:pPr>
    </w:p>
    <w:p w14:paraId="281FF22E" w14:textId="77777777" w:rsidR="00CB5594" w:rsidRPr="00B100BC" w:rsidRDefault="00CB5594" w:rsidP="00717B8A">
      <w:pPr>
        <w:pStyle w:val="Nadpis4kapitola13"/>
        <w:numPr>
          <w:ilvl w:val="3"/>
          <w:numId w:val="620"/>
        </w:numPr>
        <w:ind w:left="851"/>
      </w:pPr>
      <w:r w:rsidRPr="00B100BC">
        <w:t>Súlad s WTO</w:t>
      </w:r>
    </w:p>
    <w:p w14:paraId="6C9AA9F9"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Výber príslušného odseku prílohy 2 WTO pre opatrenia „zelenej skupiny“</w:t>
      </w:r>
    </w:p>
    <w:p w14:paraId="04779871" w14:textId="77777777" w:rsidR="00CB5594" w:rsidRPr="00B100BC" w:rsidRDefault="00CB5594" w:rsidP="00FA51F2">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Intervencie rešpektujú všetky príslušné ustanovenia ods. 2, 7, 11 a 12 prílohy 2 Dohody WTO.</w:t>
      </w:r>
    </w:p>
    <w:p w14:paraId="7B1FD893" w14:textId="77777777" w:rsidR="00CB5594" w:rsidRPr="00B100BC" w:rsidRDefault="00CB5594" w:rsidP="00CB5594">
      <w:pPr>
        <w:pStyle w:val="Text4"/>
        <w:spacing w:after="0"/>
        <w:ind w:left="0"/>
        <w:rPr>
          <w:b/>
          <w:bCs/>
          <w:lang w:val="sk-SK"/>
        </w:rPr>
      </w:pPr>
    </w:p>
    <w:p w14:paraId="0FC48215" w14:textId="77777777" w:rsidR="00CB5594" w:rsidRPr="00B100BC" w:rsidRDefault="00CB5594" w:rsidP="00717B8A">
      <w:pPr>
        <w:pStyle w:val="Nadpis4kapitola13"/>
        <w:numPr>
          <w:ilvl w:val="3"/>
          <w:numId w:val="620"/>
        </w:numPr>
        <w:ind w:left="851"/>
      </w:pPr>
      <w:r w:rsidRPr="00B100BC">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120683" w:rsidRPr="000C6A37" w14:paraId="32B3A7E2" w14:textId="77777777" w:rsidTr="00FA51F2">
        <w:tc>
          <w:tcPr>
            <w:tcW w:w="4248" w:type="dxa"/>
          </w:tcPr>
          <w:p w14:paraId="3C0AD2F7" w14:textId="77777777" w:rsidR="00120683" w:rsidRPr="000C6A37" w:rsidRDefault="00120683" w:rsidP="00120683">
            <w:pPr>
              <w:spacing w:after="0"/>
              <w:jc w:val="left"/>
              <w:rPr>
                <w:sz w:val="24"/>
                <w:lang w:val="sk-SK"/>
              </w:rPr>
            </w:pPr>
            <w:r w:rsidRPr="000C6A37">
              <w:rPr>
                <w:sz w:val="24"/>
                <w:lang w:val="sk-SK"/>
              </w:rPr>
              <w:t>Kód jednotkovej sumy (ČŠ)</w:t>
            </w:r>
          </w:p>
        </w:tc>
        <w:tc>
          <w:tcPr>
            <w:tcW w:w="5238" w:type="dxa"/>
          </w:tcPr>
          <w:p w14:paraId="064C2853" w14:textId="199C6ED6" w:rsidR="00120683" w:rsidRPr="000C6A37" w:rsidRDefault="00120683" w:rsidP="00120683">
            <w:pPr>
              <w:spacing w:after="0"/>
              <w:jc w:val="left"/>
              <w:rPr>
                <w:sz w:val="24"/>
                <w:lang w:val="sk-SK"/>
              </w:rPr>
            </w:pPr>
            <w:r w:rsidRPr="000C6A37">
              <w:rPr>
                <w:sz w:val="24"/>
                <w:lang w:val="sk-SK"/>
              </w:rPr>
              <w:t>55.1.3.1</w:t>
            </w:r>
          </w:p>
        </w:tc>
      </w:tr>
      <w:tr w:rsidR="00120683" w:rsidRPr="000C6A37" w14:paraId="0E90B39C" w14:textId="77777777" w:rsidTr="00FA51F2">
        <w:tc>
          <w:tcPr>
            <w:tcW w:w="4248" w:type="dxa"/>
          </w:tcPr>
          <w:p w14:paraId="313C57A1" w14:textId="58697A7B" w:rsidR="00120683" w:rsidRPr="000C6A37" w:rsidRDefault="00120683" w:rsidP="00120683">
            <w:pPr>
              <w:spacing w:after="0"/>
              <w:jc w:val="left"/>
              <w:rPr>
                <w:sz w:val="24"/>
                <w:lang w:val="sk-SK"/>
              </w:rPr>
            </w:pPr>
            <w:r w:rsidRPr="000C6A37">
              <w:rPr>
                <w:sz w:val="24"/>
                <w:lang w:val="sk-SK"/>
              </w:rPr>
              <w:t>Rozpočtový kód jednotkovej sumy (EK)</w:t>
            </w:r>
          </w:p>
        </w:tc>
        <w:tc>
          <w:tcPr>
            <w:tcW w:w="5238" w:type="dxa"/>
          </w:tcPr>
          <w:p w14:paraId="72FA7CBF" w14:textId="77777777" w:rsidR="00120683" w:rsidRPr="000C6A37" w:rsidRDefault="00120683" w:rsidP="00120683">
            <w:pPr>
              <w:spacing w:after="0"/>
              <w:jc w:val="left"/>
              <w:rPr>
                <w:sz w:val="24"/>
                <w:lang w:val="sk-SK"/>
              </w:rPr>
            </w:pPr>
          </w:p>
        </w:tc>
      </w:tr>
      <w:tr w:rsidR="00120683" w:rsidRPr="000C6A37" w14:paraId="63F5E706" w14:textId="77777777" w:rsidTr="00FA51F2">
        <w:tc>
          <w:tcPr>
            <w:tcW w:w="4248" w:type="dxa"/>
          </w:tcPr>
          <w:p w14:paraId="604723D6" w14:textId="77777777" w:rsidR="00120683" w:rsidRPr="000C6A37" w:rsidRDefault="00120683" w:rsidP="00120683">
            <w:pPr>
              <w:spacing w:after="0"/>
              <w:jc w:val="left"/>
              <w:rPr>
                <w:sz w:val="24"/>
                <w:lang w:val="sk-SK"/>
              </w:rPr>
            </w:pPr>
            <w:r w:rsidRPr="000C6A37">
              <w:rPr>
                <w:sz w:val="24"/>
                <w:lang w:val="sk-SK"/>
              </w:rPr>
              <w:t>Názov jednotkovej sumy</w:t>
            </w:r>
          </w:p>
        </w:tc>
        <w:tc>
          <w:tcPr>
            <w:tcW w:w="5238" w:type="dxa"/>
          </w:tcPr>
          <w:p w14:paraId="2436C37A" w14:textId="77777777" w:rsidR="00120683" w:rsidRPr="000C6A37" w:rsidRDefault="00120683" w:rsidP="00120683">
            <w:pPr>
              <w:spacing w:after="0"/>
              <w:jc w:val="left"/>
              <w:rPr>
                <w:sz w:val="24"/>
                <w:lang w:val="sk-SK"/>
              </w:rPr>
            </w:pPr>
            <w:r w:rsidRPr="000C6A37">
              <w:rPr>
                <w:sz w:val="24"/>
                <w:lang w:val="sk-SK"/>
              </w:rPr>
              <w:t>Priemerná čiastka na jedného príjemcu pomoci</w:t>
            </w:r>
          </w:p>
        </w:tc>
      </w:tr>
      <w:tr w:rsidR="00120683" w:rsidRPr="000C6A37" w14:paraId="1F4A5069" w14:textId="77777777" w:rsidTr="00FA51F2">
        <w:tc>
          <w:tcPr>
            <w:tcW w:w="4248" w:type="dxa"/>
          </w:tcPr>
          <w:p w14:paraId="6BACCADC" w14:textId="77777777" w:rsidR="00120683" w:rsidRPr="000C6A37" w:rsidRDefault="00120683" w:rsidP="00120683">
            <w:pPr>
              <w:spacing w:after="0"/>
              <w:jc w:val="left"/>
              <w:rPr>
                <w:sz w:val="24"/>
                <w:lang w:val="sk-SK"/>
              </w:rPr>
            </w:pPr>
            <w:r w:rsidRPr="000C6A37">
              <w:rPr>
                <w:sz w:val="24"/>
                <w:lang w:val="sk-SK"/>
              </w:rPr>
              <w:t xml:space="preserve">Územný rozsah </w:t>
            </w:r>
          </w:p>
        </w:tc>
        <w:tc>
          <w:tcPr>
            <w:tcW w:w="5238" w:type="dxa"/>
          </w:tcPr>
          <w:p w14:paraId="5EEF5986" w14:textId="77777777" w:rsidR="00120683" w:rsidRPr="000C6A37" w:rsidRDefault="00120683" w:rsidP="00120683">
            <w:pPr>
              <w:spacing w:after="0"/>
              <w:jc w:val="left"/>
              <w:rPr>
                <w:sz w:val="24"/>
                <w:lang w:val="sk-SK"/>
              </w:rPr>
            </w:pPr>
            <w:r w:rsidRPr="000C6A37">
              <w:rPr>
                <w:sz w:val="24"/>
                <w:lang w:val="sk-SK"/>
              </w:rPr>
              <w:t>národný</w:t>
            </w:r>
          </w:p>
        </w:tc>
      </w:tr>
      <w:tr w:rsidR="00120683" w:rsidRPr="000C6A37" w14:paraId="11455814" w14:textId="77777777" w:rsidTr="00FA51F2">
        <w:tc>
          <w:tcPr>
            <w:tcW w:w="4248" w:type="dxa"/>
          </w:tcPr>
          <w:p w14:paraId="00FB80C0" w14:textId="77777777" w:rsidR="00120683" w:rsidRPr="000C6A37" w:rsidRDefault="00120683" w:rsidP="00120683">
            <w:pPr>
              <w:spacing w:after="0"/>
              <w:jc w:val="left"/>
              <w:rPr>
                <w:sz w:val="24"/>
                <w:lang w:val="sk-SK"/>
              </w:rPr>
            </w:pPr>
            <w:r w:rsidRPr="000C6A37">
              <w:rPr>
                <w:sz w:val="24"/>
                <w:lang w:val="sk-SK"/>
              </w:rPr>
              <w:t xml:space="preserve">Druh jednotkovej sumy </w:t>
            </w:r>
          </w:p>
        </w:tc>
        <w:tc>
          <w:tcPr>
            <w:tcW w:w="5238" w:type="dxa"/>
          </w:tcPr>
          <w:p w14:paraId="4B86E67E" w14:textId="5548FD15" w:rsidR="00120683" w:rsidRPr="000C6A37" w:rsidRDefault="00120683" w:rsidP="00120683">
            <w:pPr>
              <w:spacing w:after="0"/>
              <w:jc w:val="left"/>
              <w:rPr>
                <w:sz w:val="24"/>
                <w:lang w:val="sk-SK"/>
              </w:rPr>
            </w:pPr>
            <w:r w:rsidRPr="000C6A37">
              <w:rPr>
                <w:sz w:val="24"/>
                <w:lang w:val="sk-SK"/>
              </w:rPr>
              <w:t>priemerná</w:t>
            </w:r>
          </w:p>
        </w:tc>
      </w:tr>
      <w:tr w:rsidR="00120683" w:rsidRPr="000C6A37" w14:paraId="3B0F1413" w14:textId="77777777" w:rsidTr="00FA51F2">
        <w:tc>
          <w:tcPr>
            <w:tcW w:w="4248" w:type="dxa"/>
          </w:tcPr>
          <w:p w14:paraId="2C50B036" w14:textId="77777777" w:rsidR="00120683" w:rsidRPr="000C6A37" w:rsidRDefault="00120683" w:rsidP="00120683">
            <w:pPr>
              <w:spacing w:after="0"/>
              <w:jc w:val="left"/>
              <w:rPr>
                <w:sz w:val="24"/>
                <w:lang w:val="sk-SK"/>
              </w:rPr>
            </w:pPr>
            <w:r w:rsidRPr="000C6A37">
              <w:rPr>
                <w:sz w:val="24"/>
                <w:lang w:val="sk-SK"/>
              </w:rPr>
              <w:t>Vysvetlenie/zdôvodnenie</w:t>
            </w:r>
          </w:p>
        </w:tc>
        <w:tc>
          <w:tcPr>
            <w:tcW w:w="5238" w:type="dxa"/>
          </w:tcPr>
          <w:p w14:paraId="2E84E342" w14:textId="77777777" w:rsidR="00120683" w:rsidRPr="000C6A37" w:rsidRDefault="00120683" w:rsidP="00120683">
            <w:pPr>
              <w:spacing w:after="0"/>
              <w:jc w:val="left"/>
              <w:rPr>
                <w:sz w:val="24"/>
                <w:lang w:val="sk-SK"/>
              </w:rPr>
            </w:pPr>
          </w:p>
        </w:tc>
      </w:tr>
      <w:tr w:rsidR="00120683" w:rsidRPr="000C6A37" w14:paraId="11BAA314" w14:textId="77777777" w:rsidTr="00FA51F2">
        <w:tc>
          <w:tcPr>
            <w:tcW w:w="4248" w:type="dxa"/>
          </w:tcPr>
          <w:p w14:paraId="4C81E01D" w14:textId="77777777" w:rsidR="00120683" w:rsidRPr="000C6A37" w:rsidRDefault="00120683" w:rsidP="00120683">
            <w:pPr>
              <w:spacing w:after="0"/>
              <w:jc w:val="left"/>
              <w:rPr>
                <w:sz w:val="24"/>
                <w:lang w:val="sk-SK"/>
              </w:rPr>
            </w:pPr>
            <w:r w:rsidRPr="000C6A37">
              <w:rPr>
                <w:sz w:val="24"/>
                <w:lang w:val="sk-SK"/>
              </w:rPr>
              <w:t>Ukazovateľ výsledkov</w:t>
            </w:r>
          </w:p>
        </w:tc>
        <w:tc>
          <w:tcPr>
            <w:tcW w:w="5238" w:type="dxa"/>
          </w:tcPr>
          <w:p w14:paraId="2D7F8FC1" w14:textId="77777777" w:rsidR="00120683" w:rsidRPr="000C6A37" w:rsidRDefault="00120683" w:rsidP="00120683">
            <w:pPr>
              <w:pStyle w:val="Text4"/>
              <w:spacing w:after="0"/>
              <w:ind w:left="0"/>
              <w:jc w:val="left"/>
              <w:rPr>
                <w:sz w:val="24"/>
                <w:lang w:val="sk-SK"/>
              </w:rPr>
            </w:pPr>
            <w:r w:rsidRPr="000C6A37">
              <w:rPr>
                <w:sz w:val="24"/>
                <w:lang w:val="sk-SK"/>
              </w:rPr>
              <w:t>Neuplatňuje sa</w:t>
            </w:r>
          </w:p>
        </w:tc>
      </w:tr>
    </w:tbl>
    <w:p w14:paraId="400EE013" w14:textId="77777777" w:rsidR="00CB5594" w:rsidRPr="00B100BC" w:rsidRDefault="00CB5594" w:rsidP="00CB5594">
      <w:pPr>
        <w:spacing w:after="0"/>
        <w:jc w:val="left"/>
        <w:rPr>
          <w:lang w:val="sk-SK"/>
        </w:rPr>
      </w:pPr>
    </w:p>
    <w:p w14:paraId="15B72062" w14:textId="77777777" w:rsidR="00CB5594" w:rsidRPr="00B100BC" w:rsidRDefault="00CB5594" w:rsidP="00B45D28">
      <w:pPr>
        <w:pStyle w:val="Nadpis3"/>
        <w:numPr>
          <w:ilvl w:val="2"/>
          <w:numId w:val="542"/>
        </w:numPr>
        <w:sectPr w:rsidR="00CB5594" w:rsidRPr="00B100BC" w:rsidSect="00CB5594">
          <w:pgSz w:w="11906" w:h="16838" w:code="9"/>
          <w:pgMar w:top="1021" w:right="992" w:bottom="1021" w:left="1418" w:header="601" w:footer="1077" w:gutter="0"/>
          <w:cols w:space="708"/>
          <w:docGrid w:linePitch="326"/>
        </w:sectPr>
      </w:pPr>
    </w:p>
    <w:p w14:paraId="2D61FD29" w14:textId="77777777" w:rsidR="00CB5594" w:rsidRPr="00A767BB" w:rsidRDefault="00CB5594" w:rsidP="00717B8A">
      <w:pPr>
        <w:pStyle w:val="Nadpis4kapitola13"/>
        <w:numPr>
          <w:ilvl w:val="3"/>
          <w:numId w:val="620"/>
        </w:numPr>
        <w:ind w:left="993"/>
        <w:rPr>
          <w:lang w:val="sk"/>
        </w:rPr>
      </w:pPr>
      <w:r w:rsidRPr="00A767BB">
        <w:rPr>
          <w:lang w:val="sk"/>
        </w:rPr>
        <w:t xml:space="preserve">Plánované jednotkové sumy – finančná tabuľka s výstupom </w:t>
      </w:r>
    </w:p>
    <w:tbl>
      <w:tblPr>
        <w:tblStyle w:val="Mriekatabuky"/>
        <w:tblW w:w="13608" w:type="dxa"/>
        <w:tblInd w:w="137" w:type="dxa"/>
        <w:tblLayout w:type="fixed"/>
        <w:tblLook w:val="04A0" w:firstRow="1" w:lastRow="0" w:firstColumn="1" w:lastColumn="0" w:noHBand="0" w:noVBand="1"/>
      </w:tblPr>
      <w:tblGrid>
        <w:gridCol w:w="1985"/>
        <w:gridCol w:w="2551"/>
        <w:gridCol w:w="1418"/>
        <w:gridCol w:w="1417"/>
        <w:gridCol w:w="1418"/>
        <w:gridCol w:w="1559"/>
        <w:gridCol w:w="1417"/>
        <w:gridCol w:w="1843"/>
      </w:tblGrid>
      <w:tr w:rsidR="00CB5594" w:rsidRPr="00FA51F2" w14:paraId="04DED2B6" w14:textId="77777777" w:rsidTr="00FA51F2">
        <w:trPr>
          <w:trHeight w:val="381"/>
        </w:trPr>
        <w:tc>
          <w:tcPr>
            <w:tcW w:w="1985" w:type="dxa"/>
          </w:tcPr>
          <w:p w14:paraId="2339D228" w14:textId="77777777" w:rsidR="00CB5594" w:rsidRPr="00FA51F2" w:rsidRDefault="00CB5594" w:rsidP="00CB5594">
            <w:pPr>
              <w:spacing w:after="0"/>
              <w:jc w:val="left"/>
              <w:rPr>
                <w:b/>
                <w:sz w:val="22"/>
                <w:szCs w:val="22"/>
                <w:lang w:val="sk-SK"/>
              </w:rPr>
            </w:pPr>
          </w:p>
        </w:tc>
        <w:tc>
          <w:tcPr>
            <w:tcW w:w="2551" w:type="dxa"/>
          </w:tcPr>
          <w:p w14:paraId="7C400E36" w14:textId="77777777" w:rsidR="00CB5594" w:rsidRPr="00FA51F2" w:rsidRDefault="00CB5594" w:rsidP="00CB5594">
            <w:pPr>
              <w:spacing w:after="0"/>
              <w:jc w:val="right"/>
              <w:rPr>
                <w:b/>
                <w:bCs/>
                <w:sz w:val="22"/>
                <w:szCs w:val="22"/>
                <w:lang w:val="sk-SK"/>
              </w:rPr>
            </w:pPr>
            <w:r w:rsidRPr="00FA51F2">
              <w:rPr>
                <w:b/>
                <w:bCs/>
                <w:sz w:val="22"/>
                <w:szCs w:val="22"/>
                <w:lang w:val="sk-SK"/>
              </w:rPr>
              <w:t>Finančný rok</w:t>
            </w:r>
          </w:p>
        </w:tc>
        <w:tc>
          <w:tcPr>
            <w:tcW w:w="1418" w:type="dxa"/>
          </w:tcPr>
          <w:p w14:paraId="406E2AF9" w14:textId="77777777" w:rsidR="00CB5594" w:rsidRPr="00FA51F2" w:rsidRDefault="00CB5594" w:rsidP="00CB5594">
            <w:pPr>
              <w:spacing w:after="0"/>
              <w:jc w:val="center"/>
              <w:rPr>
                <w:b/>
                <w:bCs/>
                <w:sz w:val="22"/>
                <w:szCs w:val="22"/>
                <w:lang w:val="sk-SK"/>
              </w:rPr>
            </w:pPr>
            <w:r w:rsidRPr="00FA51F2">
              <w:rPr>
                <w:b/>
                <w:bCs/>
                <w:sz w:val="22"/>
                <w:szCs w:val="22"/>
                <w:lang w:val="sk-SK"/>
              </w:rPr>
              <w:t>2023</w:t>
            </w:r>
          </w:p>
        </w:tc>
        <w:tc>
          <w:tcPr>
            <w:tcW w:w="1417" w:type="dxa"/>
          </w:tcPr>
          <w:p w14:paraId="5D7367F3" w14:textId="77777777" w:rsidR="00CB5594" w:rsidRPr="00FA51F2" w:rsidRDefault="00CB5594" w:rsidP="00CB5594">
            <w:pPr>
              <w:spacing w:after="0"/>
              <w:jc w:val="center"/>
              <w:rPr>
                <w:b/>
                <w:bCs/>
                <w:sz w:val="22"/>
                <w:szCs w:val="22"/>
                <w:lang w:val="sk-SK"/>
              </w:rPr>
            </w:pPr>
            <w:r w:rsidRPr="00FA51F2">
              <w:rPr>
                <w:b/>
                <w:bCs/>
                <w:sz w:val="22"/>
                <w:szCs w:val="22"/>
                <w:lang w:val="sk-SK"/>
              </w:rPr>
              <w:t>2024</w:t>
            </w:r>
          </w:p>
        </w:tc>
        <w:tc>
          <w:tcPr>
            <w:tcW w:w="1418" w:type="dxa"/>
          </w:tcPr>
          <w:p w14:paraId="2F67B8C9" w14:textId="77777777" w:rsidR="00CB5594" w:rsidRPr="00FA51F2" w:rsidRDefault="00CB5594" w:rsidP="00CB5594">
            <w:pPr>
              <w:spacing w:after="0"/>
              <w:jc w:val="center"/>
              <w:rPr>
                <w:b/>
                <w:bCs/>
                <w:sz w:val="22"/>
                <w:szCs w:val="22"/>
                <w:lang w:val="sk-SK"/>
              </w:rPr>
            </w:pPr>
            <w:r w:rsidRPr="00FA51F2">
              <w:rPr>
                <w:b/>
                <w:bCs/>
                <w:sz w:val="22"/>
                <w:szCs w:val="22"/>
                <w:lang w:val="sk-SK"/>
              </w:rPr>
              <w:t>2025</w:t>
            </w:r>
          </w:p>
        </w:tc>
        <w:tc>
          <w:tcPr>
            <w:tcW w:w="1559" w:type="dxa"/>
          </w:tcPr>
          <w:p w14:paraId="3928B2E3" w14:textId="77777777" w:rsidR="00CB5594" w:rsidRPr="00FA51F2" w:rsidRDefault="00CB5594" w:rsidP="00CB5594">
            <w:pPr>
              <w:spacing w:after="0"/>
              <w:jc w:val="center"/>
              <w:rPr>
                <w:b/>
                <w:bCs/>
                <w:sz w:val="22"/>
                <w:szCs w:val="22"/>
                <w:lang w:val="sk-SK"/>
              </w:rPr>
            </w:pPr>
            <w:r w:rsidRPr="00FA51F2">
              <w:rPr>
                <w:b/>
                <w:bCs/>
                <w:sz w:val="22"/>
                <w:szCs w:val="22"/>
                <w:lang w:val="sk-SK"/>
              </w:rPr>
              <w:t>2026</w:t>
            </w:r>
          </w:p>
        </w:tc>
        <w:tc>
          <w:tcPr>
            <w:tcW w:w="1417" w:type="dxa"/>
          </w:tcPr>
          <w:p w14:paraId="69638D52" w14:textId="77777777" w:rsidR="00CB5594" w:rsidRPr="00FA51F2" w:rsidRDefault="00CB5594" w:rsidP="00CB5594">
            <w:pPr>
              <w:spacing w:after="0"/>
              <w:jc w:val="center"/>
              <w:rPr>
                <w:b/>
                <w:bCs/>
                <w:sz w:val="22"/>
                <w:szCs w:val="22"/>
                <w:lang w:val="sk-SK"/>
              </w:rPr>
            </w:pPr>
            <w:r w:rsidRPr="00FA51F2">
              <w:rPr>
                <w:b/>
                <w:bCs/>
                <w:sz w:val="22"/>
                <w:szCs w:val="22"/>
                <w:lang w:val="sk-SK"/>
              </w:rPr>
              <w:t>2027</w:t>
            </w:r>
          </w:p>
        </w:tc>
        <w:tc>
          <w:tcPr>
            <w:tcW w:w="1843" w:type="dxa"/>
          </w:tcPr>
          <w:p w14:paraId="2B318158" w14:textId="77777777" w:rsidR="00CB5594" w:rsidRPr="00FA51F2" w:rsidRDefault="00CB5594" w:rsidP="00CB5594">
            <w:pPr>
              <w:spacing w:after="0"/>
              <w:jc w:val="center"/>
              <w:rPr>
                <w:b/>
                <w:bCs/>
                <w:sz w:val="22"/>
                <w:szCs w:val="22"/>
                <w:lang w:val="sk-SK"/>
              </w:rPr>
            </w:pPr>
            <w:r w:rsidRPr="00FA51F2">
              <w:rPr>
                <w:b/>
                <w:bCs/>
                <w:sz w:val="22"/>
                <w:szCs w:val="22"/>
                <w:lang w:val="sk-SK"/>
              </w:rPr>
              <w:t xml:space="preserve">Celkom    </w:t>
            </w:r>
          </w:p>
          <w:p w14:paraId="253BDECB" w14:textId="77777777" w:rsidR="00CB5594" w:rsidRPr="00FA51F2" w:rsidRDefault="00CB5594" w:rsidP="00CB5594">
            <w:pPr>
              <w:spacing w:after="0"/>
              <w:jc w:val="center"/>
              <w:rPr>
                <w:b/>
                <w:bCs/>
                <w:sz w:val="22"/>
                <w:szCs w:val="22"/>
                <w:lang w:val="sk-SK"/>
              </w:rPr>
            </w:pPr>
            <w:r w:rsidRPr="00FA51F2">
              <w:rPr>
                <w:b/>
                <w:bCs/>
                <w:sz w:val="22"/>
                <w:szCs w:val="22"/>
                <w:lang w:val="sk-SK"/>
              </w:rPr>
              <w:t>2023 – 2027</w:t>
            </w:r>
          </w:p>
        </w:tc>
      </w:tr>
      <w:tr w:rsidR="00CB5594" w:rsidRPr="00FA51F2" w14:paraId="798A7354" w14:textId="77777777" w:rsidTr="00FA51F2">
        <w:tc>
          <w:tcPr>
            <w:tcW w:w="1985" w:type="dxa"/>
            <w:vMerge w:val="restart"/>
          </w:tcPr>
          <w:p w14:paraId="73465619" w14:textId="77777777" w:rsidR="00CB5594" w:rsidRPr="00FA51F2" w:rsidRDefault="00CB5594" w:rsidP="00CB5594">
            <w:pPr>
              <w:spacing w:after="0"/>
              <w:jc w:val="left"/>
              <w:rPr>
                <w:b/>
                <w:bCs/>
                <w:sz w:val="22"/>
                <w:szCs w:val="22"/>
                <w:lang w:val="sk-SK"/>
              </w:rPr>
            </w:pPr>
            <w:r w:rsidRPr="00FA51F2">
              <w:rPr>
                <w:sz w:val="22"/>
                <w:szCs w:val="22"/>
                <w:lang w:val="sk-SK"/>
              </w:rPr>
              <w:t xml:space="preserve">Názov plánovanej jednotkovej sumy </w:t>
            </w:r>
          </w:p>
          <w:p w14:paraId="6C61EFF2" w14:textId="77777777" w:rsidR="00CB5594" w:rsidRPr="00FA51F2" w:rsidRDefault="00CB5594" w:rsidP="00CB5594">
            <w:pPr>
              <w:spacing w:after="0"/>
              <w:jc w:val="left"/>
              <w:rPr>
                <w:sz w:val="22"/>
                <w:szCs w:val="22"/>
                <w:lang w:val="sk-SK"/>
              </w:rPr>
            </w:pPr>
          </w:p>
        </w:tc>
        <w:tc>
          <w:tcPr>
            <w:tcW w:w="2551" w:type="dxa"/>
          </w:tcPr>
          <w:p w14:paraId="043F024A" w14:textId="77777777" w:rsidR="00CB5594" w:rsidRPr="00FA51F2" w:rsidRDefault="00CB5594" w:rsidP="00CB5594">
            <w:pPr>
              <w:spacing w:after="0"/>
              <w:jc w:val="left"/>
              <w:rPr>
                <w:sz w:val="22"/>
                <w:szCs w:val="22"/>
                <w:lang w:val="sk-SK"/>
              </w:rPr>
            </w:pPr>
            <w:r w:rsidRPr="00FA51F2">
              <w:rPr>
                <w:sz w:val="22"/>
                <w:szCs w:val="22"/>
                <w:lang w:val="sk-SK"/>
              </w:rPr>
              <w:t xml:space="preserve">Plánovaná jednotková suma (výdavky Únie v EUR) </w:t>
            </w:r>
          </w:p>
        </w:tc>
        <w:tc>
          <w:tcPr>
            <w:tcW w:w="1418" w:type="dxa"/>
            <w:vAlign w:val="center"/>
          </w:tcPr>
          <w:p w14:paraId="00478F9A" w14:textId="77777777" w:rsidR="00CB5594" w:rsidRPr="00FA51F2" w:rsidRDefault="00CB5594" w:rsidP="00FA51F2">
            <w:pPr>
              <w:spacing w:after="0"/>
              <w:jc w:val="right"/>
              <w:rPr>
                <w:sz w:val="22"/>
                <w:szCs w:val="22"/>
                <w:lang w:val="sk-SK"/>
              </w:rPr>
            </w:pPr>
            <w:r w:rsidRPr="00FA51F2">
              <w:rPr>
                <w:sz w:val="22"/>
                <w:szCs w:val="22"/>
                <w:lang w:val="sk-SK"/>
              </w:rPr>
              <w:t>103,33</w:t>
            </w:r>
          </w:p>
        </w:tc>
        <w:tc>
          <w:tcPr>
            <w:tcW w:w="1417" w:type="dxa"/>
            <w:vAlign w:val="center"/>
          </w:tcPr>
          <w:p w14:paraId="545CBBB2" w14:textId="77777777" w:rsidR="00CB5594" w:rsidRPr="00FA51F2" w:rsidRDefault="00CB5594" w:rsidP="00FA51F2">
            <w:pPr>
              <w:spacing w:after="0"/>
              <w:jc w:val="right"/>
              <w:rPr>
                <w:sz w:val="22"/>
                <w:szCs w:val="22"/>
                <w:lang w:val="sk-SK"/>
              </w:rPr>
            </w:pPr>
            <w:r w:rsidRPr="00FA51F2">
              <w:rPr>
                <w:sz w:val="22"/>
                <w:szCs w:val="22"/>
                <w:lang w:val="sk-SK"/>
              </w:rPr>
              <w:t>100</w:t>
            </w:r>
          </w:p>
        </w:tc>
        <w:tc>
          <w:tcPr>
            <w:tcW w:w="1418" w:type="dxa"/>
            <w:vAlign w:val="center"/>
          </w:tcPr>
          <w:p w14:paraId="049970B7" w14:textId="77777777" w:rsidR="00CB5594" w:rsidRPr="00FA51F2" w:rsidRDefault="00CB5594" w:rsidP="00FA51F2">
            <w:pPr>
              <w:spacing w:after="0"/>
              <w:jc w:val="right"/>
              <w:rPr>
                <w:sz w:val="22"/>
                <w:szCs w:val="22"/>
                <w:lang w:val="sk-SK"/>
              </w:rPr>
            </w:pPr>
            <w:r w:rsidRPr="00FA51F2">
              <w:rPr>
                <w:sz w:val="22"/>
                <w:szCs w:val="22"/>
                <w:lang w:val="sk-SK"/>
              </w:rPr>
              <w:t>100</w:t>
            </w:r>
          </w:p>
        </w:tc>
        <w:tc>
          <w:tcPr>
            <w:tcW w:w="1559" w:type="dxa"/>
            <w:vAlign w:val="center"/>
          </w:tcPr>
          <w:p w14:paraId="0D85BE34" w14:textId="77777777" w:rsidR="00CB5594" w:rsidRPr="00FA51F2" w:rsidRDefault="00CB5594" w:rsidP="00FA51F2">
            <w:pPr>
              <w:spacing w:after="0"/>
              <w:jc w:val="right"/>
              <w:rPr>
                <w:sz w:val="22"/>
                <w:szCs w:val="22"/>
                <w:lang w:val="sk-SK"/>
              </w:rPr>
            </w:pPr>
            <w:r w:rsidRPr="00FA51F2">
              <w:rPr>
                <w:sz w:val="22"/>
                <w:szCs w:val="22"/>
                <w:lang w:val="sk-SK"/>
              </w:rPr>
              <w:t>100</w:t>
            </w:r>
          </w:p>
        </w:tc>
        <w:tc>
          <w:tcPr>
            <w:tcW w:w="1417" w:type="dxa"/>
            <w:vAlign w:val="center"/>
          </w:tcPr>
          <w:p w14:paraId="5EDE7A53" w14:textId="77777777" w:rsidR="00CB5594" w:rsidRPr="00FA51F2" w:rsidRDefault="00CB5594" w:rsidP="00FA51F2">
            <w:pPr>
              <w:spacing w:after="0"/>
              <w:jc w:val="right"/>
              <w:rPr>
                <w:sz w:val="22"/>
                <w:szCs w:val="22"/>
                <w:lang w:val="sk-SK"/>
              </w:rPr>
            </w:pPr>
            <w:r w:rsidRPr="00FA51F2">
              <w:rPr>
                <w:sz w:val="22"/>
                <w:szCs w:val="22"/>
                <w:lang w:val="sk-SK"/>
              </w:rPr>
              <w:t>100</w:t>
            </w:r>
          </w:p>
        </w:tc>
        <w:tc>
          <w:tcPr>
            <w:tcW w:w="1843" w:type="dxa"/>
            <w:vAlign w:val="center"/>
          </w:tcPr>
          <w:p w14:paraId="1807AD27" w14:textId="77777777" w:rsidR="00CB5594" w:rsidRPr="00FA51F2" w:rsidRDefault="00CB5594" w:rsidP="00FA51F2">
            <w:pPr>
              <w:spacing w:after="0"/>
              <w:jc w:val="right"/>
              <w:rPr>
                <w:sz w:val="22"/>
                <w:szCs w:val="22"/>
                <w:lang w:val="sk-SK"/>
              </w:rPr>
            </w:pPr>
          </w:p>
        </w:tc>
      </w:tr>
      <w:tr w:rsidR="00CB5594" w:rsidRPr="00FA51F2" w14:paraId="48B25845" w14:textId="77777777" w:rsidTr="00FA51F2">
        <w:tc>
          <w:tcPr>
            <w:tcW w:w="1985" w:type="dxa"/>
            <w:vMerge/>
          </w:tcPr>
          <w:p w14:paraId="4F774644" w14:textId="77777777" w:rsidR="00CB5594" w:rsidRPr="00FA51F2" w:rsidRDefault="00CB5594" w:rsidP="00CB5594">
            <w:pPr>
              <w:spacing w:after="0"/>
              <w:jc w:val="left"/>
              <w:rPr>
                <w:b/>
                <w:sz w:val="22"/>
                <w:szCs w:val="22"/>
                <w:lang w:val="sk-SK"/>
              </w:rPr>
            </w:pPr>
          </w:p>
        </w:tc>
        <w:tc>
          <w:tcPr>
            <w:tcW w:w="2551" w:type="dxa"/>
          </w:tcPr>
          <w:p w14:paraId="2DCF7625" w14:textId="77777777" w:rsidR="00CB5594" w:rsidRPr="00FA51F2" w:rsidRDefault="00CB5594" w:rsidP="00CB5594">
            <w:pPr>
              <w:spacing w:after="0"/>
              <w:jc w:val="left"/>
              <w:rPr>
                <w:bCs/>
                <w:sz w:val="22"/>
                <w:szCs w:val="22"/>
                <w:lang w:val="sk-SK"/>
              </w:rPr>
            </w:pPr>
            <w:r w:rsidRPr="00FA51F2">
              <w:rPr>
                <w:sz w:val="22"/>
                <w:szCs w:val="22"/>
                <w:lang w:val="sk-SK"/>
              </w:rPr>
              <w:t xml:space="preserve">Plánovaný výstup (akcia) </w:t>
            </w:r>
          </w:p>
        </w:tc>
        <w:tc>
          <w:tcPr>
            <w:tcW w:w="1418" w:type="dxa"/>
            <w:vAlign w:val="center"/>
          </w:tcPr>
          <w:p w14:paraId="0AF4424F" w14:textId="77777777" w:rsidR="00CB5594" w:rsidRPr="00FA51F2" w:rsidRDefault="00CB5594" w:rsidP="00FA51F2">
            <w:pPr>
              <w:spacing w:after="0"/>
              <w:jc w:val="right"/>
              <w:rPr>
                <w:sz w:val="22"/>
                <w:szCs w:val="22"/>
                <w:lang w:val="sk-SK"/>
              </w:rPr>
            </w:pPr>
            <w:r w:rsidRPr="00FA51F2">
              <w:rPr>
                <w:sz w:val="22"/>
                <w:szCs w:val="22"/>
                <w:lang w:val="sk-SK"/>
              </w:rPr>
              <w:t>300</w:t>
            </w:r>
          </w:p>
        </w:tc>
        <w:tc>
          <w:tcPr>
            <w:tcW w:w="1417" w:type="dxa"/>
            <w:vAlign w:val="center"/>
          </w:tcPr>
          <w:p w14:paraId="57A09482" w14:textId="77777777" w:rsidR="00CB5594" w:rsidRPr="00FA51F2" w:rsidRDefault="00CB5594" w:rsidP="00FA51F2">
            <w:pPr>
              <w:spacing w:after="0"/>
              <w:jc w:val="right"/>
              <w:rPr>
                <w:sz w:val="22"/>
                <w:szCs w:val="22"/>
                <w:lang w:val="sk-SK"/>
              </w:rPr>
            </w:pPr>
            <w:r w:rsidRPr="00FA51F2">
              <w:rPr>
                <w:sz w:val="22"/>
                <w:szCs w:val="22"/>
                <w:lang w:val="sk-SK"/>
              </w:rPr>
              <w:t>500</w:t>
            </w:r>
          </w:p>
        </w:tc>
        <w:tc>
          <w:tcPr>
            <w:tcW w:w="1418" w:type="dxa"/>
            <w:vAlign w:val="center"/>
          </w:tcPr>
          <w:p w14:paraId="466E27D4" w14:textId="77777777" w:rsidR="00CB5594" w:rsidRPr="00FA51F2" w:rsidRDefault="00CB5594" w:rsidP="00FA51F2">
            <w:pPr>
              <w:spacing w:after="0"/>
              <w:jc w:val="right"/>
              <w:rPr>
                <w:sz w:val="22"/>
                <w:szCs w:val="22"/>
                <w:lang w:val="sk-SK"/>
              </w:rPr>
            </w:pPr>
            <w:r w:rsidRPr="00FA51F2">
              <w:rPr>
                <w:sz w:val="22"/>
                <w:szCs w:val="22"/>
                <w:lang w:val="sk-SK"/>
              </w:rPr>
              <w:t>500</w:t>
            </w:r>
          </w:p>
        </w:tc>
        <w:tc>
          <w:tcPr>
            <w:tcW w:w="1559" w:type="dxa"/>
            <w:vAlign w:val="center"/>
          </w:tcPr>
          <w:p w14:paraId="0AFAB960" w14:textId="77777777" w:rsidR="00CB5594" w:rsidRPr="00FA51F2" w:rsidRDefault="00CB5594" w:rsidP="00FA51F2">
            <w:pPr>
              <w:spacing w:after="0"/>
              <w:jc w:val="right"/>
              <w:rPr>
                <w:sz w:val="22"/>
                <w:szCs w:val="22"/>
                <w:lang w:val="sk-SK"/>
              </w:rPr>
            </w:pPr>
            <w:r w:rsidRPr="00FA51F2">
              <w:rPr>
                <w:sz w:val="22"/>
                <w:szCs w:val="22"/>
                <w:lang w:val="sk-SK"/>
              </w:rPr>
              <w:t>500</w:t>
            </w:r>
          </w:p>
        </w:tc>
        <w:tc>
          <w:tcPr>
            <w:tcW w:w="1417" w:type="dxa"/>
            <w:vAlign w:val="center"/>
          </w:tcPr>
          <w:p w14:paraId="4FA644AE" w14:textId="77777777" w:rsidR="00CB5594" w:rsidRPr="00FA51F2" w:rsidRDefault="00CB5594" w:rsidP="00FA51F2">
            <w:pPr>
              <w:spacing w:after="0"/>
              <w:jc w:val="right"/>
              <w:rPr>
                <w:sz w:val="22"/>
                <w:szCs w:val="22"/>
                <w:lang w:val="sk-SK"/>
              </w:rPr>
            </w:pPr>
            <w:r w:rsidRPr="00FA51F2">
              <w:rPr>
                <w:sz w:val="22"/>
                <w:szCs w:val="22"/>
                <w:lang w:val="sk-SK"/>
              </w:rPr>
              <w:t>500</w:t>
            </w:r>
          </w:p>
        </w:tc>
        <w:tc>
          <w:tcPr>
            <w:tcW w:w="1843" w:type="dxa"/>
            <w:vAlign w:val="center"/>
          </w:tcPr>
          <w:p w14:paraId="38A5B8E1" w14:textId="77777777" w:rsidR="00CB5594" w:rsidRPr="00FA51F2" w:rsidRDefault="00CB5594" w:rsidP="00FA51F2">
            <w:pPr>
              <w:spacing w:after="0"/>
              <w:jc w:val="right"/>
              <w:rPr>
                <w:sz w:val="22"/>
                <w:szCs w:val="22"/>
                <w:lang w:val="sk-SK"/>
              </w:rPr>
            </w:pPr>
          </w:p>
        </w:tc>
      </w:tr>
      <w:tr w:rsidR="00CB5594" w:rsidRPr="00FA51F2" w14:paraId="28F887DC" w14:textId="77777777" w:rsidTr="00FA51F2">
        <w:tc>
          <w:tcPr>
            <w:tcW w:w="1985" w:type="dxa"/>
            <w:vMerge/>
          </w:tcPr>
          <w:p w14:paraId="7CF1224F" w14:textId="77777777" w:rsidR="00CB5594" w:rsidRPr="00FA51F2" w:rsidRDefault="00CB5594" w:rsidP="00CB5594">
            <w:pPr>
              <w:spacing w:after="0"/>
              <w:jc w:val="left"/>
              <w:rPr>
                <w:b/>
                <w:sz w:val="22"/>
                <w:szCs w:val="22"/>
                <w:lang w:val="sk-SK"/>
              </w:rPr>
            </w:pPr>
          </w:p>
        </w:tc>
        <w:tc>
          <w:tcPr>
            <w:tcW w:w="2551" w:type="dxa"/>
          </w:tcPr>
          <w:p w14:paraId="49BE2955" w14:textId="77777777" w:rsidR="00CB5594" w:rsidRPr="00FA51F2" w:rsidRDefault="00CB5594" w:rsidP="00CB5594">
            <w:pPr>
              <w:spacing w:after="0"/>
              <w:jc w:val="left"/>
              <w:rPr>
                <w:bCs/>
                <w:sz w:val="22"/>
                <w:szCs w:val="22"/>
                <w:lang w:val="sk-SK"/>
              </w:rPr>
            </w:pPr>
            <w:r w:rsidRPr="00FA51F2">
              <w:rPr>
                <w:sz w:val="22"/>
                <w:szCs w:val="22"/>
                <w:lang w:val="sk-SK"/>
              </w:rPr>
              <w:t xml:space="preserve">Ročná orientačná finančná alokácia </w:t>
            </w:r>
          </w:p>
          <w:p w14:paraId="1F448CCE" w14:textId="77777777" w:rsidR="00CB5594" w:rsidRPr="00FA51F2" w:rsidRDefault="00CB5594" w:rsidP="00CB5594">
            <w:pPr>
              <w:spacing w:after="0"/>
              <w:jc w:val="left"/>
              <w:rPr>
                <w:bCs/>
                <w:sz w:val="22"/>
                <w:szCs w:val="22"/>
                <w:lang w:val="sk-SK"/>
              </w:rPr>
            </w:pPr>
            <w:r w:rsidRPr="00FA51F2">
              <w:rPr>
                <w:sz w:val="22"/>
                <w:szCs w:val="22"/>
                <w:lang w:val="sk-SK"/>
              </w:rPr>
              <w:t>(Výdavky Únie v EUR)</w:t>
            </w:r>
          </w:p>
        </w:tc>
        <w:tc>
          <w:tcPr>
            <w:tcW w:w="1418" w:type="dxa"/>
            <w:vAlign w:val="center"/>
          </w:tcPr>
          <w:p w14:paraId="23DA7608" w14:textId="77777777" w:rsidR="00CB5594" w:rsidRPr="00FA51F2" w:rsidRDefault="00CB5594" w:rsidP="00FA51F2">
            <w:pPr>
              <w:spacing w:after="0"/>
              <w:jc w:val="right"/>
              <w:rPr>
                <w:sz w:val="22"/>
                <w:szCs w:val="22"/>
                <w:lang w:val="sk-SK"/>
              </w:rPr>
            </w:pPr>
            <w:r w:rsidRPr="00FA51F2">
              <w:rPr>
                <w:sz w:val="22"/>
                <w:szCs w:val="22"/>
                <w:lang w:val="sk-SK"/>
              </w:rPr>
              <w:t>31 000</w:t>
            </w:r>
          </w:p>
        </w:tc>
        <w:tc>
          <w:tcPr>
            <w:tcW w:w="1417" w:type="dxa"/>
            <w:vAlign w:val="center"/>
          </w:tcPr>
          <w:p w14:paraId="0EEED76B" w14:textId="77777777" w:rsidR="00CB5594" w:rsidRPr="00FA51F2" w:rsidRDefault="00CB5594" w:rsidP="00FA51F2">
            <w:pPr>
              <w:spacing w:after="0"/>
              <w:jc w:val="right"/>
              <w:rPr>
                <w:sz w:val="22"/>
                <w:szCs w:val="22"/>
                <w:lang w:val="sk-SK"/>
              </w:rPr>
            </w:pPr>
            <w:r w:rsidRPr="00FA51F2">
              <w:rPr>
                <w:sz w:val="22"/>
                <w:szCs w:val="22"/>
                <w:lang w:val="sk-SK"/>
              </w:rPr>
              <w:t>50 000</w:t>
            </w:r>
          </w:p>
        </w:tc>
        <w:tc>
          <w:tcPr>
            <w:tcW w:w="1418" w:type="dxa"/>
            <w:vAlign w:val="center"/>
          </w:tcPr>
          <w:p w14:paraId="7BCAD46C" w14:textId="77777777" w:rsidR="00CB5594" w:rsidRPr="00FA51F2" w:rsidRDefault="00CB5594" w:rsidP="00FA51F2">
            <w:pPr>
              <w:spacing w:after="0"/>
              <w:jc w:val="right"/>
              <w:rPr>
                <w:sz w:val="22"/>
                <w:szCs w:val="22"/>
                <w:lang w:val="sk-SK"/>
              </w:rPr>
            </w:pPr>
            <w:r w:rsidRPr="00FA51F2">
              <w:rPr>
                <w:sz w:val="22"/>
                <w:szCs w:val="22"/>
                <w:lang w:val="sk-SK"/>
              </w:rPr>
              <w:t>50 000</w:t>
            </w:r>
          </w:p>
        </w:tc>
        <w:tc>
          <w:tcPr>
            <w:tcW w:w="1559" w:type="dxa"/>
            <w:vAlign w:val="center"/>
          </w:tcPr>
          <w:p w14:paraId="2F44280D" w14:textId="77777777" w:rsidR="00CB5594" w:rsidRPr="00FA51F2" w:rsidRDefault="00CB5594" w:rsidP="00FA51F2">
            <w:pPr>
              <w:spacing w:after="0"/>
              <w:jc w:val="right"/>
              <w:rPr>
                <w:sz w:val="22"/>
                <w:szCs w:val="22"/>
                <w:lang w:val="sk-SK"/>
              </w:rPr>
            </w:pPr>
            <w:r w:rsidRPr="00FA51F2">
              <w:rPr>
                <w:sz w:val="22"/>
                <w:szCs w:val="22"/>
                <w:lang w:val="sk-SK"/>
              </w:rPr>
              <w:t>50 000</w:t>
            </w:r>
          </w:p>
        </w:tc>
        <w:tc>
          <w:tcPr>
            <w:tcW w:w="1417" w:type="dxa"/>
            <w:vAlign w:val="center"/>
          </w:tcPr>
          <w:p w14:paraId="64C13517" w14:textId="77777777" w:rsidR="00CB5594" w:rsidRPr="00FA51F2" w:rsidRDefault="00CB5594" w:rsidP="00FA51F2">
            <w:pPr>
              <w:spacing w:after="0"/>
              <w:jc w:val="right"/>
              <w:rPr>
                <w:sz w:val="22"/>
                <w:szCs w:val="22"/>
                <w:lang w:val="sk-SK"/>
              </w:rPr>
            </w:pPr>
            <w:r w:rsidRPr="00FA51F2">
              <w:rPr>
                <w:sz w:val="22"/>
                <w:szCs w:val="22"/>
                <w:lang w:val="sk-SK"/>
              </w:rPr>
              <w:t>50 000</w:t>
            </w:r>
          </w:p>
        </w:tc>
        <w:tc>
          <w:tcPr>
            <w:tcW w:w="1843" w:type="dxa"/>
            <w:vAlign w:val="center"/>
          </w:tcPr>
          <w:p w14:paraId="631EA04D" w14:textId="77777777" w:rsidR="00CB5594" w:rsidRPr="00FA51F2" w:rsidRDefault="00CB5594" w:rsidP="00FA51F2">
            <w:pPr>
              <w:spacing w:after="0"/>
              <w:jc w:val="right"/>
              <w:rPr>
                <w:sz w:val="22"/>
                <w:szCs w:val="22"/>
                <w:lang w:val="sk-SK"/>
              </w:rPr>
            </w:pPr>
            <w:r w:rsidRPr="00FA51F2">
              <w:rPr>
                <w:sz w:val="22"/>
                <w:szCs w:val="22"/>
                <w:lang w:val="sk-SK"/>
              </w:rPr>
              <w:t>231 000</w:t>
            </w:r>
          </w:p>
        </w:tc>
      </w:tr>
      <w:tr w:rsidR="00CB5594" w:rsidRPr="00FA51F2" w14:paraId="4B56A16D" w14:textId="77777777" w:rsidTr="00FA51F2">
        <w:tc>
          <w:tcPr>
            <w:tcW w:w="1985" w:type="dxa"/>
            <w:vMerge/>
          </w:tcPr>
          <w:p w14:paraId="6180CD40" w14:textId="77777777" w:rsidR="00CB5594" w:rsidRPr="00FA51F2" w:rsidRDefault="00CB5594" w:rsidP="00CB5594">
            <w:pPr>
              <w:spacing w:after="0"/>
              <w:jc w:val="left"/>
              <w:rPr>
                <w:b/>
                <w:sz w:val="22"/>
                <w:szCs w:val="22"/>
                <w:lang w:val="sk-SK"/>
              </w:rPr>
            </w:pPr>
          </w:p>
        </w:tc>
        <w:tc>
          <w:tcPr>
            <w:tcW w:w="2551" w:type="dxa"/>
          </w:tcPr>
          <w:p w14:paraId="254EF149" w14:textId="77777777" w:rsidR="00CB5594" w:rsidRPr="00FA51F2" w:rsidRDefault="00CB5594" w:rsidP="00CB5594">
            <w:pPr>
              <w:spacing w:after="0"/>
              <w:jc w:val="left"/>
              <w:rPr>
                <w:bCs/>
                <w:sz w:val="22"/>
                <w:szCs w:val="22"/>
                <w:lang w:val="sk-SK"/>
              </w:rPr>
            </w:pPr>
            <w:r w:rsidRPr="00FA51F2">
              <w:rPr>
                <w:sz w:val="22"/>
                <w:szCs w:val="22"/>
                <w:lang w:val="sk-SK"/>
              </w:rPr>
              <w:t xml:space="preserve">Ročná orientačná finančná alokácia </w:t>
            </w:r>
          </w:p>
          <w:p w14:paraId="608B399C" w14:textId="77777777" w:rsidR="00CB5594" w:rsidRPr="00FA51F2" w:rsidRDefault="00CB5594" w:rsidP="00CB5594">
            <w:pPr>
              <w:spacing w:after="0"/>
              <w:jc w:val="left"/>
              <w:rPr>
                <w:bCs/>
                <w:sz w:val="22"/>
                <w:szCs w:val="22"/>
                <w:lang w:val="sk-SK"/>
              </w:rPr>
            </w:pPr>
            <w:r w:rsidRPr="00FA51F2">
              <w:rPr>
                <w:sz w:val="22"/>
                <w:szCs w:val="22"/>
                <w:lang w:val="sk-SK"/>
              </w:rPr>
              <w:t>(Výdavky štátneho rozpočtu v EUR)</w:t>
            </w:r>
          </w:p>
        </w:tc>
        <w:tc>
          <w:tcPr>
            <w:tcW w:w="1418" w:type="dxa"/>
            <w:vAlign w:val="center"/>
          </w:tcPr>
          <w:p w14:paraId="582E096F" w14:textId="77777777" w:rsidR="00CB5594" w:rsidRPr="00FA51F2" w:rsidRDefault="00CB5594" w:rsidP="00FA51F2">
            <w:pPr>
              <w:spacing w:after="0"/>
              <w:jc w:val="right"/>
              <w:rPr>
                <w:sz w:val="22"/>
                <w:szCs w:val="22"/>
                <w:lang w:val="sk-SK"/>
              </w:rPr>
            </w:pPr>
            <w:r w:rsidRPr="00FA51F2">
              <w:rPr>
                <w:sz w:val="22"/>
                <w:szCs w:val="22"/>
                <w:lang w:val="sk-SK"/>
              </w:rPr>
              <w:t>31 000</w:t>
            </w:r>
          </w:p>
        </w:tc>
        <w:tc>
          <w:tcPr>
            <w:tcW w:w="1417" w:type="dxa"/>
            <w:vAlign w:val="center"/>
          </w:tcPr>
          <w:p w14:paraId="792CD983" w14:textId="77777777" w:rsidR="00CB5594" w:rsidRPr="00FA51F2" w:rsidRDefault="00CB5594" w:rsidP="00FA51F2">
            <w:pPr>
              <w:spacing w:after="0"/>
              <w:jc w:val="right"/>
              <w:rPr>
                <w:sz w:val="22"/>
                <w:szCs w:val="22"/>
                <w:lang w:val="sk-SK"/>
              </w:rPr>
            </w:pPr>
            <w:r w:rsidRPr="00FA51F2">
              <w:rPr>
                <w:sz w:val="22"/>
                <w:szCs w:val="22"/>
                <w:lang w:val="sk-SK"/>
              </w:rPr>
              <w:t>50 000</w:t>
            </w:r>
          </w:p>
        </w:tc>
        <w:tc>
          <w:tcPr>
            <w:tcW w:w="1418" w:type="dxa"/>
            <w:vAlign w:val="center"/>
          </w:tcPr>
          <w:p w14:paraId="48A16FE6" w14:textId="77777777" w:rsidR="00CB5594" w:rsidRPr="00FA51F2" w:rsidRDefault="00CB5594" w:rsidP="00FA51F2">
            <w:pPr>
              <w:spacing w:after="0"/>
              <w:jc w:val="right"/>
              <w:rPr>
                <w:sz w:val="22"/>
                <w:szCs w:val="22"/>
                <w:lang w:val="sk-SK"/>
              </w:rPr>
            </w:pPr>
            <w:r w:rsidRPr="00FA51F2">
              <w:rPr>
                <w:sz w:val="22"/>
                <w:szCs w:val="22"/>
                <w:lang w:val="sk-SK"/>
              </w:rPr>
              <w:t>50 000</w:t>
            </w:r>
          </w:p>
        </w:tc>
        <w:tc>
          <w:tcPr>
            <w:tcW w:w="1559" w:type="dxa"/>
            <w:vAlign w:val="center"/>
          </w:tcPr>
          <w:p w14:paraId="744EA763" w14:textId="77777777" w:rsidR="00CB5594" w:rsidRPr="00FA51F2" w:rsidRDefault="00CB5594" w:rsidP="00FA51F2">
            <w:pPr>
              <w:spacing w:after="0"/>
              <w:jc w:val="right"/>
              <w:rPr>
                <w:sz w:val="22"/>
                <w:szCs w:val="22"/>
                <w:lang w:val="sk-SK"/>
              </w:rPr>
            </w:pPr>
            <w:r w:rsidRPr="00FA51F2">
              <w:rPr>
                <w:sz w:val="22"/>
                <w:szCs w:val="22"/>
                <w:lang w:val="sk-SK"/>
              </w:rPr>
              <w:t>50 000</w:t>
            </w:r>
          </w:p>
        </w:tc>
        <w:tc>
          <w:tcPr>
            <w:tcW w:w="1417" w:type="dxa"/>
            <w:vAlign w:val="center"/>
          </w:tcPr>
          <w:p w14:paraId="08788332" w14:textId="77777777" w:rsidR="00CB5594" w:rsidRPr="00FA51F2" w:rsidRDefault="00CB5594" w:rsidP="00FA51F2">
            <w:pPr>
              <w:spacing w:after="0"/>
              <w:jc w:val="right"/>
              <w:rPr>
                <w:sz w:val="22"/>
                <w:szCs w:val="22"/>
                <w:lang w:val="sk-SK"/>
              </w:rPr>
            </w:pPr>
            <w:r w:rsidRPr="00FA51F2">
              <w:rPr>
                <w:sz w:val="22"/>
                <w:szCs w:val="22"/>
                <w:lang w:val="sk-SK"/>
              </w:rPr>
              <w:t>50 000</w:t>
            </w:r>
          </w:p>
        </w:tc>
        <w:tc>
          <w:tcPr>
            <w:tcW w:w="1843" w:type="dxa"/>
            <w:vAlign w:val="center"/>
          </w:tcPr>
          <w:p w14:paraId="124DBCF4" w14:textId="77777777" w:rsidR="00CB5594" w:rsidRPr="00FA51F2" w:rsidRDefault="00CB5594" w:rsidP="00FA51F2">
            <w:pPr>
              <w:spacing w:after="0"/>
              <w:jc w:val="right"/>
              <w:rPr>
                <w:sz w:val="22"/>
                <w:szCs w:val="22"/>
                <w:lang w:val="sk-SK"/>
              </w:rPr>
            </w:pPr>
            <w:r w:rsidRPr="00FA51F2">
              <w:rPr>
                <w:sz w:val="22"/>
                <w:szCs w:val="22"/>
                <w:lang w:val="sk-SK"/>
              </w:rPr>
              <w:t>231 000</w:t>
            </w:r>
          </w:p>
        </w:tc>
      </w:tr>
    </w:tbl>
    <w:p w14:paraId="557BA2B2" w14:textId="77777777" w:rsidR="00CB5594" w:rsidRPr="00B100BC" w:rsidRDefault="00CB5594" w:rsidP="00CB5594">
      <w:pPr>
        <w:spacing w:after="0"/>
      </w:pPr>
    </w:p>
    <w:p w14:paraId="031D672D" w14:textId="77777777" w:rsidR="00CB5594" w:rsidRPr="00B100BC" w:rsidRDefault="00CB5594" w:rsidP="00CB5594">
      <w:pPr>
        <w:spacing w:after="0"/>
      </w:pPr>
    </w:p>
    <w:p w14:paraId="1A0BDB07" w14:textId="77777777" w:rsidR="00CB5594" w:rsidRPr="00B100BC" w:rsidRDefault="00CB5594" w:rsidP="00CB5594">
      <w:pPr>
        <w:spacing w:after="0"/>
      </w:pPr>
    </w:p>
    <w:p w14:paraId="53DE5F6E" w14:textId="77777777" w:rsidR="00CB5594" w:rsidRPr="00B100BC" w:rsidRDefault="00CB5594" w:rsidP="00CB5594">
      <w:pPr>
        <w:spacing w:after="0"/>
      </w:pPr>
    </w:p>
    <w:p w14:paraId="14FFDF2C" w14:textId="77777777" w:rsidR="00CB5594" w:rsidRPr="00B100BC" w:rsidRDefault="00CB5594" w:rsidP="00CB5594">
      <w:pPr>
        <w:spacing w:after="0"/>
      </w:pPr>
    </w:p>
    <w:p w14:paraId="37215727" w14:textId="77777777" w:rsidR="00CB5594" w:rsidRPr="00B100BC" w:rsidRDefault="00CB5594" w:rsidP="00CB5594">
      <w:pPr>
        <w:spacing w:after="0"/>
      </w:pPr>
    </w:p>
    <w:p w14:paraId="1519478A" w14:textId="77777777" w:rsidR="00CB5594" w:rsidRPr="00B100BC" w:rsidRDefault="00CB5594" w:rsidP="00CB5594">
      <w:pPr>
        <w:spacing w:after="0"/>
        <w:sectPr w:rsidR="00CB5594" w:rsidRPr="00B100BC" w:rsidSect="00CB5594">
          <w:pgSz w:w="16838" w:h="11906" w:orient="landscape" w:code="9"/>
          <w:pgMar w:top="1418" w:right="1021" w:bottom="992" w:left="1021" w:header="601" w:footer="1077" w:gutter="0"/>
          <w:cols w:space="708"/>
          <w:docGrid w:linePitch="326"/>
        </w:sectPr>
      </w:pPr>
    </w:p>
    <w:p w14:paraId="05DA40D8" w14:textId="2EF33C5D" w:rsidR="00CB5594" w:rsidRPr="00B100BC" w:rsidRDefault="00B63549" w:rsidP="00C774EC">
      <w:pPr>
        <w:pStyle w:val="Nadpis3kapitola5"/>
        <w:numPr>
          <w:ilvl w:val="2"/>
          <w:numId w:val="620"/>
        </w:numPr>
      </w:pPr>
      <w:bookmarkStart w:id="10472" w:name="_Toc94262015"/>
      <w:r w:rsidRPr="00FA51F2">
        <w:t>Spolupráca v oblasti výskumu</w:t>
      </w:r>
      <w:bookmarkEnd w:id="10472"/>
    </w:p>
    <w:tbl>
      <w:tblPr>
        <w:tblStyle w:val="Mriekatabuky"/>
        <w:tblW w:w="0" w:type="auto"/>
        <w:tblLook w:val="04A0" w:firstRow="1" w:lastRow="0" w:firstColumn="1" w:lastColumn="0" w:noHBand="0" w:noVBand="1"/>
      </w:tblPr>
      <w:tblGrid>
        <w:gridCol w:w="3539"/>
        <w:gridCol w:w="5947"/>
      </w:tblGrid>
      <w:tr w:rsidR="00120683" w:rsidRPr="000C6A37" w14:paraId="755A9164" w14:textId="77777777" w:rsidTr="00FA51F2">
        <w:tc>
          <w:tcPr>
            <w:tcW w:w="3539" w:type="dxa"/>
          </w:tcPr>
          <w:p w14:paraId="20F64B6E" w14:textId="77777777" w:rsidR="00120683" w:rsidRPr="000C6A37" w:rsidRDefault="00120683" w:rsidP="00120683">
            <w:pPr>
              <w:spacing w:after="0"/>
              <w:jc w:val="left"/>
              <w:rPr>
                <w:sz w:val="24"/>
                <w:lang w:val="sk-SK"/>
              </w:rPr>
            </w:pPr>
            <w:r w:rsidRPr="000C6A37">
              <w:rPr>
                <w:sz w:val="24"/>
                <w:lang w:val="sk-SK"/>
              </w:rPr>
              <w:t>Kód intervencie (ČŠ)</w:t>
            </w:r>
          </w:p>
        </w:tc>
        <w:tc>
          <w:tcPr>
            <w:tcW w:w="5947" w:type="dxa"/>
          </w:tcPr>
          <w:p w14:paraId="23B86DD7" w14:textId="1A8914F4" w:rsidR="00120683" w:rsidRPr="000C6A37" w:rsidRDefault="00120683" w:rsidP="00120683">
            <w:pPr>
              <w:spacing w:after="0"/>
              <w:jc w:val="left"/>
              <w:rPr>
                <w:sz w:val="24"/>
                <w:lang w:val="sk-SK"/>
              </w:rPr>
            </w:pPr>
            <w:r w:rsidRPr="000C6A37">
              <w:rPr>
                <w:sz w:val="24"/>
                <w:lang w:val="sk-SK"/>
              </w:rPr>
              <w:t>55.1.4</w:t>
            </w:r>
          </w:p>
        </w:tc>
      </w:tr>
      <w:tr w:rsidR="00120683" w:rsidRPr="000C6A37" w14:paraId="4F51AD0E" w14:textId="77777777" w:rsidTr="00FA51F2">
        <w:tc>
          <w:tcPr>
            <w:tcW w:w="3539" w:type="dxa"/>
          </w:tcPr>
          <w:p w14:paraId="2E88A3B0" w14:textId="77777777" w:rsidR="00120683" w:rsidRPr="000C6A37" w:rsidRDefault="00120683" w:rsidP="00120683">
            <w:pPr>
              <w:spacing w:after="0"/>
              <w:jc w:val="left"/>
              <w:rPr>
                <w:sz w:val="24"/>
                <w:lang w:val="sk-SK"/>
              </w:rPr>
            </w:pPr>
            <w:r w:rsidRPr="000C6A37">
              <w:rPr>
                <w:sz w:val="24"/>
                <w:lang w:val="sk-SK"/>
              </w:rPr>
              <w:t>Názov intervencie</w:t>
            </w:r>
          </w:p>
        </w:tc>
        <w:tc>
          <w:tcPr>
            <w:tcW w:w="5947" w:type="dxa"/>
          </w:tcPr>
          <w:p w14:paraId="4AFC623D" w14:textId="77777777" w:rsidR="00120683" w:rsidRPr="000C6A37" w:rsidRDefault="00120683" w:rsidP="00120683">
            <w:pPr>
              <w:spacing w:after="0"/>
              <w:jc w:val="left"/>
              <w:rPr>
                <w:sz w:val="24"/>
                <w:lang w:val="sk-SK"/>
              </w:rPr>
            </w:pPr>
            <w:r w:rsidRPr="000C6A37">
              <w:rPr>
                <w:sz w:val="24"/>
                <w:lang w:val="sk-SK"/>
              </w:rPr>
              <w:t>Spolupráca v oblasti výskumu</w:t>
            </w:r>
          </w:p>
        </w:tc>
      </w:tr>
      <w:tr w:rsidR="00120683" w:rsidRPr="000C6A37" w14:paraId="08493C95" w14:textId="77777777" w:rsidTr="00FA51F2">
        <w:tc>
          <w:tcPr>
            <w:tcW w:w="3539" w:type="dxa"/>
          </w:tcPr>
          <w:p w14:paraId="0B68C556" w14:textId="5113496E" w:rsidR="00120683" w:rsidRPr="000C6A37" w:rsidRDefault="00120683" w:rsidP="00120683">
            <w:pPr>
              <w:spacing w:after="0"/>
              <w:jc w:val="left"/>
              <w:rPr>
                <w:sz w:val="24"/>
                <w:lang w:val="sk-SK"/>
              </w:rPr>
            </w:pPr>
            <w:r w:rsidRPr="000C6A37">
              <w:rPr>
                <w:sz w:val="24"/>
                <w:lang w:val="sk-SK"/>
              </w:rPr>
              <w:t>Kód intervenčného rozpočtu (EK)</w:t>
            </w:r>
          </w:p>
        </w:tc>
        <w:tc>
          <w:tcPr>
            <w:tcW w:w="5947" w:type="dxa"/>
          </w:tcPr>
          <w:p w14:paraId="4D672026" w14:textId="77777777" w:rsidR="00120683" w:rsidRPr="000C6A37" w:rsidRDefault="00120683" w:rsidP="00120683">
            <w:pPr>
              <w:spacing w:after="0"/>
              <w:jc w:val="left"/>
              <w:rPr>
                <w:sz w:val="24"/>
                <w:lang w:val="sk-SK"/>
              </w:rPr>
            </w:pPr>
          </w:p>
        </w:tc>
      </w:tr>
      <w:tr w:rsidR="00120683" w:rsidRPr="000C6A37" w14:paraId="4811CBB9" w14:textId="77777777" w:rsidTr="00FA51F2">
        <w:tc>
          <w:tcPr>
            <w:tcW w:w="3539" w:type="dxa"/>
          </w:tcPr>
          <w:p w14:paraId="7CA5CD62" w14:textId="77777777" w:rsidR="00120683" w:rsidRPr="000C6A37" w:rsidRDefault="00120683" w:rsidP="00120683">
            <w:pPr>
              <w:spacing w:after="0"/>
              <w:jc w:val="left"/>
              <w:rPr>
                <w:sz w:val="24"/>
                <w:lang w:val="sk-SK"/>
              </w:rPr>
            </w:pPr>
            <w:r w:rsidRPr="000C6A37">
              <w:rPr>
                <w:sz w:val="24"/>
                <w:lang w:val="sk-SK"/>
              </w:rPr>
              <w:t>Sektor</w:t>
            </w:r>
          </w:p>
        </w:tc>
        <w:tc>
          <w:tcPr>
            <w:tcW w:w="5947" w:type="dxa"/>
          </w:tcPr>
          <w:p w14:paraId="7FC51DB6" w14:textId="77777777" w:rsidR="00120683" w:rsidRPr="000C6A37" w:rsidRDefault="00120683" w:rsidP="00120683">
            <w:pPr>
              <w:spacing w:after="0"/>
              <w:jc w:val="left"/>
              <w:rPr>
                <w:sz w:val="24"/>
                <w:lang w:val="sk-SK"/>
              </w:rPr>
            </w:pPr>
            <w:r w:rsidRPr="000C6A37">
              <w:rPr>
                <w:sz w:val="24"/>
                <w:lang w:val="sk-SK"/>
              </w:rPr>
              <w:t>Sektor včelárskych výrobkov – článok 42 písm. b)</w:t>
            </w:r>
          </w:p>
        </w:tc>
      </w:tr>
      <w:tr w:rsidR="00120683" w:rsidRPr="000C6A37" w14:paraId="29B23CE1" w14:textId="77777777" w:rsidTr="00FA51F2">
        <w:tc>
          <w:tcPr>
            <w:tcW w:w="3539" w:type="dxa"/>
          </w:tcPr>
          <w:p w14:paraId="6DC154BE" w14:textId="77777777" w:rsidR="00120683" w:rsidRPr="000C6A37" w:rsidRDefault="00120683" w:rsidP="00120683">
            <w:pPr>
              <w:spacing w:after="0"/>
              <w:jc w:val="left"/>
              <w:rPr>
                <w:sz w:val="24"/>
                <w:lang w:val="sk-SK"/>
              </w:rPr>
            </w:pPr>
            <w:r w:rsidRPr="000C6A37">
              <w:rPr>
                <w:sz w:val="24"/>
                <w:lang w:val="sk-SK"/>
              </w:rPr>
              <w:t>Typ intervencie</w:t>
            </w:r>
          </w:p>
        </w:tc>
        <w:tc>
          <w:tcPr>
            <w:tcW w:w="5947" w:type="dxa"/>
          </w:tcPr>
          <w:p w14:paraId="310BB883" w14:textId="5FD47FFA" w:rsidR="00120683" w:rsidRPr="000C6A37" w:rsidRDefault="00120683" w:rsidP="00120683">
            <w:pPr>
              <w:spacing w:after="0"/>
              <w:jc w:val="left"/>
              <w:rPr>
                <w:sz w:val="24"/>
                <w:lang w:val="sk-SK"/>
              </w:rPr>
            </w:pPr>
            <w:r w:rsidRPr="000C6A37">
              <w:rPr>
                <w:sz w:val="24"/>
                <w:lang w:val="sk-SK"/>
              </w:rPr>
              <w:t>Čl. 55 ods. 1. písm. e) - spolupráca so subjektmi špecializovanými na vykonávanie výskumných programov v oblasti včelárstva a včelárskych výrobkov</w:t>
            </w:r>
          </w:p>
        </w:tc>
      </w:tr>
      <w:tr w:rsidR="00120683" w:rsidRPr="000C6A37" w14:paraId="02C67FB8" w14:textId="77777777" w:rsidTr="00FA51F2">
        <w:tc>
          <w:tcPr>
            <w:tcW w:w="3539" w:type="dxa"/>
          </w:tcPr>
          <w:p w14:paraId="35D63B90" w14:textId="77777777" w:rsidR="00120683" w:rsidRPr="000C6A37" w:rsidRDefault="00120683" w:rsidP="00120683">
            <w:pPr>
              <w:spacing w:after="0"/>
              <w:jc w:val="left"/>
              <w:rPr>
                <w:sz w:val="24"/>
                <w:lang w:val="sk-SK"/>
              </w:rPr>
            </w:pPr>
            <w:r w:rsidRPr="000C6A37">
              <w:rPr>
                <w:sz w:val="24"/>
                <w:lang w:val="sk-SK"/>
              </w:rPr>
              <w:t>Indikátor výstupu</w:t>
            </w:r>
          </w:p>
        </w:tc>
        <w:tc>
          <w:tcPr>
            <w:tcW w:w="5947" w:type="dxa"/>
          </w:tcPr>
          <w:p w14:paraId="76B7C326" w14:textId="77777777" w:rsidR="00120683" w:rsidRPr="000C6A37" w:rsidRDefault="00120683" w:rsidP="00120683">
            <w:pPr>
              <w:spacing w:after="0"/>
              <w:jc w:val="left"/>
              <w:rPr>
                <w:sz w:val="24"/>
                <w:lang w:val="sk-SK"/>
              </w:rPr>
            </w:pPr>
            <w:r w:rsidRPr="000C6A37">
              <w:rPr>
                <w:sz w:val="24"/>
                <w:lang w:val="sk-SK"/>
              </w:rPr>
              <w:t>O.37 Počet akcií alebo jednotiek na ochranu alebo zlepšenie včelárstva</w:t>
            </w:r>
          </w:p>
        </w:tc>
      </w:tr>
    </w:tbl>
    <w:p w14:paraId="1B72765E" w14:textId="4E4AD9C5" w:rsidR="00FC6B00" w:rsidRPr="00FC6B00" w:rsidRDefault="00FC6B00" w:rsidP="00B63549">
      <w:pPr>
        <w:rPr>
          <w:rFonts w:eastAsia="Calibri"/>
          <w:lang w:val="sk"/>
        </w:rPr>
      </w:pPr>
      <w:bookmarkStart w:id="10473" w:name="_Toc92108955"/>
      <w:bookmarkStart w:id="10474" w:name="_Toc92109202"/>
      <w:bookmarkStart w:id="10475" w:name="_Toc92109450"/>
      <w:bookmarkStart w:id="10476" w:name="_Toc92109697"/>
      <w:bookmarkStart w:id="10477" w:name="_Toc92108956"/>
      <w:bookmarkStart w:id="10478" w:name="_Toc92109203"/>
      <w:bookmarkStart w:id="10479" w:name="_Toc92109451"/>
      <w:bookmarkStart w:id="10480" w:name="_Toc92109698"/>
      <w:bookmarkEnd w:id="10473"/>
      <w:bookmarkEnd w:id="10474"/>
      <w:bookmarkEnd w:id="10475"/>
      <w:bookmarkEnd w:id="10476"/>
      <w:bookmarkEnd w:id="10477"/>
      <w:bookmarkEnd w:id="10478"/>
      <w:bookmarkEnd w:id="10479"/>
      <w:bookmarkEnd w:id="10480"/>
    </w:p>
    <w:p w14:paraId="3DB91F6C" w14:textId="77777777" w:rsidR="00D8058E" w:rsidRPr="00D8058E" w:rsidRDefault="00D8058E" w:rsidP="00B45D28">
      <w:pPr>
        <w:pStyle w:val="Odsekzoznamu"/>
        <w:keepNext/>
        <w:pageBreakBefore/>
        <w:numPr>
          <w:ilvl w:val="0"/>
          <w:numId w:val="547"/>
        </w:numPr>
        <w:ind w:left="432" w:hanging="432"/>
        <w:contextualSpacing w:val="0"/>
        <w:outlineLvl w:val="0"/>
        <w:rPr>
          <w:b/>
          <w:smallCaps/>
          <w:vanish/>
        </w:rPr>
      </w:pPr>
    </w:p>
    <w:p w14:paraId="79E2D647" w14:textId="77777777" w:rsidR="00D8058E" w:rsidRPr="00D8058E" w:rsidRDefault="00D8058E" w:rsidP="00B45D28">
      <w:pPr>
        <w:pStyle w:val="Odsekzoznamu"/>
        <w:keepNext/>
        <w:numPr>
          <w:ilvl w:val="2"/>
          <w:numId w:val="547"/>
        </w:numPr>
        <w:spacing w:after="0"/>
        <w:ind w:hanging="720"/>
        <w:contextualSpacing w:val="0"/>
        <w:outlineLvl w:val="2"/>
        <w:rPr>
          <w:rFonts w:eastAsia="Calibri"/>
          <w:b/>
          <w:vanish/>
          <w:color w:val="000000"/>
          <w:lang w:val="sk"/>
        </w:rPr>
      </w:pPr>
    </w:p>
    <w:p w14:paraId="6F422EDF" w14:textId="5FFC263D" w:rsidR="00CB5594" w:rsidRPr="00B100BC" w:rsidRDefault="006F1991" w:rsidP="006F1991">
      <w:pPr>
        <w:pStyle w:val="Nadpis4kapitola13"/>
        <w:numPr>
          <w:ilvl w:val="0"/>
          <w:numId w:val="0"/>
        </w:numPr>
        <w:spacing w:before="0"/>
      </w:pPr>
      <w:r>
        <w:t xml:space="preserve">5.2.23.1. </w:t>
      </w:r>
      <w:r w:rsidR="00CB5594" w:rsidRPr="00B100BC">
        <w:t>Územný rozsah</w:t>
      </w:r>
    </w:p>
    <w:p w14:paraId="590D2063"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rPr>
          <w:color w:val="auto"/>
          <w:lang w:val="sk-SK"/>
        </w:rPr>
      </w:pPr>
      <w:r w:rsidRPr="00B100BC">
        <w:rPr>
          <w:color w:val="auto"/>
          <w:lang w:val="sk-SK"/>
        </w:rPr>
        <w:t xml:space="preserve">Národný </w:t>
      </w:r>
      <w:r w:rsidRPr="00B100BC">
        <w:rPr>
          <w:color w:val="auto"/>
          <w:lang w:val="sk-SK"/>
        </w:rPr>
        <w:tab/>
      </w:r>
      <w:r w:rsidRPr="00B100BC">
        <w:rPr>
          <w:color w:val="auto"/>
          <w:lang w:val="sk-SK"/>
        </w:rPr>
        <w:tab/>
      </w:r>
    </w:p>
    <w:p w14:paraId="67A06E13" w14:textId="77777777" w:rsidR="00CB5594" w:rsidRPr="00B100BC" w:rsidRDefault="00CB5594" w:rsidP="00CB5594">
      <w:pPr>
        <w:pStyle w:val="Text4"/>
        <w:spacing w:after="0"/>
        <w:ind w:left="0"/>
        <w:rPr>
          <w:lang w:val="sk-SK"/>
        </w:rPr>
      </w:pPr>
      <w:r w:rsidRPr="00B100BC">
        <w:rPr>
          <w:lang w:val="sk-SK"/>
        </w:rPr>
        <w:t>NUTS 1</w:t>
      </w:r>
    </w:p>
    <w:p w14:paraId="10ABAF43" w14:textId="77777777" w:rsidR="00CB5594" w:rsidRPr="00B100BC" w:rsidRDefault="00CB5594" w:rsidP="00CB5594">
      <w:pPr>
        <w:pStyle w:val="Text4"/>
        <w:spacing w:after="0"/>
        <w:ind w:left="0"/>
        <w:rPr>
          <w:lang w:val="sk-SK"/>
        </w:rPr>
      </w:pPr>
    </w:p>
    <w:p w14:paraId="256F6772" w14:textId="77777777" w:rsidR="00CB5594" w:rsidRPr="00B100BC" w:rsidRDefault="00CB5594" w:rsidP="00CB5594">
      <w:pPr>
        <w:pStyle w:val="Text4"/>
        <w:spacing w:after="0"/>
        <w:ind w:left="0"/>
        <w:rPr>
          <w:lang w:val="sk-SK"/>
        </w:rPr>
      </w:pPr>
      <w:r w:rsidRPr="00B100BC">
        <w:rPr>
          <w:lang w:val="sk-SK"/>
        </w:rPr>
        <w:t>Opis územnej pôsobnosti</w:t>
      </w:r>
    </w:p>
    <w:p w14:paraId="3DE04C8B"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Intervencia sa uplatňuje na celom území SR.</w:t>
      </w:r>
    </w:p>
    <w:p w14:paraId="60E538F3"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p>
    <w:p w14:paraId="54C6B4EB" w14:textId="7D6DD1B3" w:rsidR="00CB5594" w:rsidRPr="00A767BB" w:rsidRDefault="00CB5594" w:rsidP="000C6A37">
      <w:pPr>
        <w:pStyle w:val="Nadpis4kapitola13"/>
        <w:numPr>
          <w:ilvl w:val="3"/>
          <w:numId w:val="619"/>
        </w:numPr>
        <w:ind w:left="993" w:hanging="993"/>
        <w:rPr>
          <w:lang w:val="sk-SK"/>
        </w:rPr>
      </w:pPr>
      <w:r w:rsidRPr="00A767BB">
        <w:rPr>
          <w:lang w:val="sk-SK"/>
        </w:rPr>
        <w:t>Súvisiace špecifické ciele, prierezový cieľ a relevantné sektorové ciele</w:t>
      </w:r>
      <w:r w:rsidRPr="00A767BB">
        <w:rPr>
          <w:lang w:val="sk-SK"/>
        </w:rPr>
        <w:tab/>
      </w:r>
    </w:p>
    <w:p w14:paraId="661771C3" w14:textId="77777777" w:rsidR="00CB5594" w:rsidRPr="00B100BC" w:rsidRDefault="00CB5594" w:rsidP="00CB5594">
      <w:pPr>
        <w:pStyle w:val="Text4"/>
        <w:spacing w:after="0"/>
        <w:ind w:left="0"/>
        <w:rPr>
          <w:lang w:val="sk-SK"/>
        </w:rPr>
      </w:pPr>
      <w:r w:rsidRPr="00B100BC">
        <w:rPr>
          <w:b/>
          <w:lang w:val="sk-SK"/>
        </w:rPr>
        <w:t>ŠC 3</w:t>
      </w:r>
      <w:r w:rsidRPr="00B100BC">
        <w:rPr>
          <w:lang w:val="sk-SK"/>
        </w:rPr>
        <w:t xml:space="preserve"> Zlepšiť postavenie poľnohospodárov v hodnotovom reťazci</w:t>
      </w:r>
    </w:p>
    <w:p w14:paraId="2C74303D" w14:textId="77777777" w:rsidR="00CB5594" w:rsidRPr="00B100BC" w:rsidRDefault="00CB5594" w:rsidP="00CB5594">
      <w:pPr>
        <w:pStyle w:val="Text4"/>
        <w:spacing w:after="0"/>
        <w:ind w:left="0"/>
        <w:rPr>
          <w:lang w:val="sk-SK"/>
        </w:rPr>
      </w:pPr>
      <w:r w:rsidRPr="00B100BC">
        <w:rPr>
          <w:b/>
          <w:lang w:val="sk-SK"/>
        </w:rPr>
        <w:t>ŠC 6</w:t>
      </w:r>
      <w:r w:rsidRPr="00B100BC">
        <w:rPr>
          <w:lang w:val="sk-SK"/>
        </w:rPr>
        <w:t xml:space="preserve"> Prispieť k zastaveniu a zvráteniu straty biodiverzity, zlepšiť ekosystémové služby a zachovať biotopy a krajinné oblasti</w:t>
      </w:r>
    </w:p>
    <w:p w14:paraId="006B6B4E" w14:textId="77777777" w:rsidR="00CB5594" w:rsidRPr="00B100BC" w:rsidRDefault="00CB5594" w:rsidP="00CB5594">
      <w:pPr>
        <w:pStyle w:val="Text4"/>
        <w:spacing w:after="0"/>
        <w:ind w:left="0"/>
        <w:rPr>
          <w:b/>
          <w:lang w:val="sk-SK"/>
        </w:rPr>
      </w:pPr>
    </w:p>
    <w:p w14:paraId="34004C54" w14:textId="77777777" w:rsidR="00CB5594" w:rsidRPr="00B100BC" w:rsidRDefault="00CB5594" w:rsidP="00CB5594">
      <w:pPr>
        <w:pStyle w:val="Text4"/>
        <w:spacing w:after="0"/>
        <w:ind w:left="0"/>
        <w:rPr>
          <w:lang w:val="sk-SK"/>
        </w:rPr>
      </w:pPr>
      <w:r w:rsidRPr="00B100BC">
        <w:rPr>
          <w:b/>
          <w:lang w:val="sk-SK"/>
        </w:rPr>
        <w:t>Prierezový cieľ</w:t>
      </w:r>
      <w:r w:rsidRPr="00B100BC">
        <w:rPr>
          <w:lang w:val="sk-SK"/>
        </w:rPr>
        <w:t xml:space="preserve"> Modernizovať poľnohospodárstvo a vidiek s podporou a zdieľaním vedomostí, inovácií a digitálnych riešení v poľnohospodárstve a vo vidieckych oblastiach a podnecovaním ich využívania zo strany poľnohospodárov prostredníctvom lepšieho prístupu k výskumu, inovácii, výmene vedomostí a odbornej príprave</w:t>
      </w:r>
    </w:p>
    <w:p w14:paraId="0A7D06D1" w14:textId="77777777" w:rsidR="00CB5594" w:rsidRPr="00B100BC" w:rsidRDefault="00CB5594" w:rsidP="00CB5594">
      <w:pPr>
        <w:pStyle w:val="Text4"/>
        <w:spacing w:after="0"/>
        <w:ind w:left="0"/>
        <w:rPr>
          <w:lang w:val="sk-SK"/>
        </w:rPr>
      </w:pPr>
    </w:p>
    <w:p w14:paraId="797B25CD" w14:textId="05B68E32" w:rsidR="00CB5594" w:rsidRPr="00B100BC" w:rsidRDefault="000C6A37" w:rsidP="000C6A37">
      <w:pPr>
        <w:pStyle w:val="Nadpis4kapitola13"/>
        <w:numPr>
          <w:ilvl w:val="3"/>
          <w:numId w:val="619"/>
        </w:numPr>
        <w:ind w:left="851"/>
      </w:pPr>
      <w:r>
        <w:t xml:space="preserve"> </w:t>
      </w:r>
      <w:r w:rsidR="00CB5594" w:rsidRPr="00B100BC">
        <w:t>Potreba (potreby), ktorú rieši intervencia</w:t>
      </w:r>
    </w:p>
    <w:p w14:paraId="04660F91" w14:textId="77777777" w:rsidR="00CB5594" w:rsidRPr="00B100BC" w:rsidRDefault="00CB5594" w:rsidP="00CB5594">
      <w:pPr>
        <w:pStyle w:val="Text4"/>
        <w:spacing w:after="0"/>
        <w:ind w:left="0"/>
        <w:rPr>
          <w:lang w:val="sk-SK"/>
        </w:rPr>
      </w:pPr>
      <w:r w:rsidRPr="00B100BC">
        <w:rPr>
          <w:b/>
          <w:lang w:val="sk-SK"/>
        </w:rPr>
        <w:t>Potreba 1</w:t>
      </w:r>
      <w:r w:rsidRPr="00B100BC">
        <w:rPr>
          <w:lang w:val="sk-SK"/>
        </w:rPr>
        <w:t xml:space="preserve"> Podporiť sektory, ktoré majú ekonomické, sociálne a environmentálne benefity</w:t>
      </w:r>
    </w:p>
    <w:p w14:paraId="5A6FE0B3" w14:textId="77777777" w:rsidR="00CB5594" w:rsidRPr="00B100BC" w:rsidRDefault="00CB5594" w:rsidP="00CB5594">
      <w:pPr>
        <w:pStyle w:val="Text4"/>
        <w:spacing w:after="0"/>
        <w:ind w:left="0"/>
        <w:rPr>
          <w:lang w:val="sk-SK"/>
        </w:rPr>
      </w:pPr>
      <w:r w:rsidRPr="00B100BC">
        <w:rPr>
          <w:b/>
          <w:lang w:val="sk-SK"/>
        </w:rPr>
        <w:t>Potreba 2</w:t>
      </w:r>
      <w:r w:rsidRPr="00B100BC">
        <w:rPr>
          <w:lang w:val="sk-SK"/>
        </w:rPr>
        <w:t xml:space="preserve"> Posilniť finalizáciu poľnohospodárskej produkcie a jej odbyt s akcentom na lokálne výrobky</w:t>
      </w:r>
    </w:p>
    <w:p w14:paraId="110C279E" w14:textId="77777777" w:rsidR="00CB5594" w:rsidRPr="00B100BC" w:rsidRDefault="00CB5594" w:rsidP="00CB5594">
      <w:pPr>
        <w:pStyle w:val="Text4"/>
        <w:spacing w:after="0"/>
        <w:ind w:left="0"/>
        <w:rPr>
          <w:lang w:val="sk-SK"/>
        </w:rPr>
      </w:pPr>
    </w:p>
    <w:p w14:paraId="1A58A427" w14:textId="1A45F791" w:rsidR="00CB5594" w:rsidRPr="00B100BC" w:rsidRDefault="000C6A37" w:rsidP="000C6A37">
      <w:pPr>
        <w:pStyle w:val="Nadpis4kapitola13"/>
        <w:numPr>
          <w:ilvl w:val="3"/>
          <w:numId w:val="619"/>
        </w:numPr>
        <w:ind w:left="851"/>
      </w:pPr>
      <w:r>
        <w:t xml:space="preserve"> </w:t>
      </w:r>
      <w:r w:rsidR="00CB5594" w:rsidRPr="00B100BC">
        <w:t>Ukazovateľ (ukazovatele) výsledkov</w:t>
      </w:r>
    </w:p>
    <w:p w14:paraId="559E3825" w14:textId="77777777" w:rsidR="00CB5594" w:rsidRPr="00FA51F2" w:rsidRDefault="00CB5594" w:rsidP="00CB5594">
      <w:pPr>
        <w:pStyle w:val="Text4"/>
        <w:spacing w:after="0"/>
        <w:ind w:left="0"/>
        <w:rPr>
          <w:lang w:val="sk-SK"/>
        </w:rPr>
      </w:pPr>
      <w:r w:rsidRPr="00FA51F2">
        <w:rPr>
          <w:lang w:val="sk-SK"/>
        </w:rPr>
        <w:t>Neuplatňuje sa</w:t>
      </w:r>
    </w:p>
    <w:p w14:paraId="31DCC453" w14:textId="77777777" w:rsidR="00CB5594" w:rsidRPr="00B100BC" w:rsidRDefault="00CB5594" w:rsidP="00CB5594">
      <w:pPr>
        <w:pStyle w:val="Text4"/>
        <w:spacing w:after="0"/>
        <w:ind w:left="0"/>
        <w:rPr>
          <w:b/>
          <w:lang w:val="sk-SK"/>
        </w:rPr>
      </w:pPr>
    </w:p>
    <w:p w14:paraId="7D6478AB" w14:textId="51B05127" w:rsidR="00CB5594" w:rsidRPr="00B100BC" w:rsidRDefault="000C6A37" w:rsidP="000C6A37">
      <w:pPr>
        <w:pStyle w:val="Nadpis4kapitola13"/>
        <w:numPr>
          <w:ilvl w:val="3"/>
          <w:numId w:val="619"/>
        </w:numPr>
        <w:ind w:left="851"/>
      </w:pPr>
      <w:r>
        <w:t xml:space="preserve"> </w:t>
      </w:r>
      <w:r w:rsidR="00CB5594" w:rsidRPr="00B100BC">
        <w:t>Podmienky oprávnenosti</w:t>
      </w:r>
    </w:p>
    <w:p w14:paraId="5BBAA124" w14:textId="33D3B115"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b/>
          <w:color w:val="auto"/>
          <w:lang w:val="sk-SK"/>
        </w:rPr>
        <w:t xml:space="preserve">Oprávnený žiadateľ: </w:t>
      </w:r>
      <w:r w:rsidRPr="00B100BC">
        <w:rPr>
          <w:color w:val="auto"/>
          <w:lang w:val="sk-SK"/>
        </w:rPr>
        <w:t>organizácia v oblasti včelárstva</w:t>
      </w:r>
    </w:p>
    <w:p w14:paraId="147B0BC3" w14:textId="234C312A"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b/>
          <w:color w:val="auto"/>
          <w:lang w:val="sk-SK"/>
        </w:rPr>
        <w:t>Oprávnený konečný príjemca:</w:t>
      </w:r>
      <w:r w:rsidR="00FA51F2">
        <w:rPr>
          <w:b/>
          <w:color w:val="auto"/>
          <w:lang w:val="sk-SK"/>
        </w:rPr>
        <w:t xml:space="preserve"> </w:t>
      </w:r>
      <w:r w:rsidRPr="00B100BC">
        <w:rPr>
          <w:color w:val="auto"/>
          <w:lang w:val="sk-SK"/>
        </w:rPr>
        <w:t>organizácia v oblasti včelárstva alebo jej organizačná jednotka, inštitúcia zameraná na výskum v oblasti včelárskych výrobkov</w:t>
      </w:r>
    </w:p>
    <w:p w14:paraId="4F7EE2FF"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b/>
          <w:color w:val="auto"/>
          <w:lang w:val="sk-SK"/>
        </w:rPr>
      </w:pPr>
    </w:p>
    <w:p w14:paraId="51D74274"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b/>
          <w:color w:val="auto"/>
          <w:lang w:val="sk-SK"/>
        </w:rPr>
      </w:pPr>
      <w:r w:rsidRPr="00B100BC">
        <w:rPr>
          <w:b/>
          <w:color w:val="auto"/>
          <w:lang w:val="sk-SK"/>
        </w:rPr>
        <w:t>Kritéria oprávnenosti žiadateľa:</w:t>
      </w:r>
    </w:p>
    <w:p w14:paraId="4A1D329C" w14:textId="77777777" w:rsidR="00CB5594" w:rsidRPr="00B100BC" w:rsidRDefault="00CB5594" w:rsidP="00B45D28">
      <w:pPr>
        <w:pStyle w:val="Text4"/>
        <w:numPr>
          <w:ilvl w:val="0"/>
          <w:numId w:val="448"/>
        </w:numPr>
        <w:spacing w:after="0"/>
        <w:rPr>
          <w:lang w:val="sk-SK"/>
        </w:rPr>
      </w:pPr>
      <w:r w:rsidRPr="00B100BC">
        <w:rPr>
          <w:lang w:val="sk-SK"/>
        </w:rPr>
        <w:t>Minimálny počet členov v rámci organizácie</w:t>
      </w:r>
    </w:p>
    <w:p w14:paraId="5D2B55AC" w14:textId="77777777" w:rsidR="00CB5594" w:rsidRPr="00B100BC" w:rsidRDefault="00CB5594" w:rsidP="00B45D28">
      <w:pPr>
        <w:pStyle w:val="Text4"/>
        <w:numPr>
          <w:ilvl w:val="0"/>
          <w:numId w:val="448"/>
        </w:numPr>
        <w:spacing w:after="0"/>
        <w:rPr>
          <w:lang w:val="sk-SK"/>
        </w:rPr>
      </w:pPr>
      <w:r w:rsidRPr="00B100BC">
        <w:rPr>
          <w:lang w:val="sk-SK"/>
        </w:rPr>
        <w:t>Minimálny počet včelstiev členov v rámci organizácie</w:t>
      </w:r>
    </w:p>
    <w:p w14:paraId="6282A0DE" w14:textId="77777777" w:rsidR="00CB5594" w:rsidRPr="00B100BC" w:rsidRDefault="00CB5594" w:rsidP="00B45D28">
      <w:pPr>
        <w:pStyle w:val="Text4"/>
        <w:numPr>
          <w:ilvl w:val="0"/>
          <w:numId w:val="448"/>
        </w:numPr>
        <w:spacing w:after="0"/>
        <w:rPr>
          <w:lang w:val="sk-SK"/>
        </w:rPr>
      </w:pPr>
      <w:r w:rsidRPr="00B100BC">
        <w:rPr>
          <w:lang w:val="sk-SK"/>
        </w:rPr>
        <w:t xml:space="preserve">Podrobné kritériá budú definované v národnej legislatíve a príručkách platných pre daný typ intervencie. </w:t>
      </w:r>
    </w:p>
    <w:p w14:paraId="48624861" w14:textId="77777777" w:rsidR="00CB5594" w:rsidRPr="00B100BC" w:rsidRDefault="00CB5594" w:rsidP="00CB5594">
      <w:pPr>
        <w:pStyle w:val="Text4"/>
        <w:spacing w:after="0"/>
        <w:ind w:left="0"/>
        <w:rPr>
          <w:u w:val="single"/>
          <w:lang w:val="sk-SK"/>
        </w:rPr>
      </w:pPr>
    </w:p>
    <w:p w14:paraId="7D7F8202" w14:textId="77777777" w:rsidR="00CB5594" w:rsidRPr="00B100BC" w:rsidRDefault="00CB5594" w:rsidP="00CB5594">
      <w:pPr>
        <w:pStyle w:val="Text4"/>
        <w:spacing w:after="0"/>
        <w:ind w:left="0"/>
        <w:rPr>
          <w:u w:val="single"/>
          <w:lang w:val="sk-SK"/>
        </w:rPr>
      </w:pPr>
      <w:r w:rsidRPr="00B100BC">
        <w:rPr>
          <w:u w:val="single"/>
          <w:lang w:val="sk-SK"/>
        </w:rPr>
        <w:t>Predmet podpory:</w:t>
      </w:r>
    </w:p>
    <w:p w14:paraId="1FAB7F97" w14:textId="47ACE8C8" w:rsidR="00CB5594" w:rsidRPr="00B100BC" w:rsidRDefault="00CB5594" w:rsidP="00B45D28">
      <w:pPr>
        <w:pStyle w:val="Guidelines"/>
        <w:numPr>
          <w:ilvl w:val="0"/>
          <w:numId w:val="504"/>
        </w:numPr>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realizácia projektu aplikovaného výskumu orgánom uskutočňujúcim aplikovaný výskum v oblasti zdravia a výživy včelstiev, kvality a alternatívneho využitia včelárskych výrobkov</w:t>
      </w:r>
    </w:p>
    <w:p w14:paraId="114A76E3"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b/>
          <w:color w:val="auto"/>
          <w:lang w:val="sk-SK"/>
        </w:rPr>
      </w:pPr>
    </w:p>
    <w:p w14:paraId="70BF8A53" w14:textId="56AE8760" w:rsidR="00CB5594" w:rsidRPr="00A767BB" w:rsidRDefault="000C6A37" w:rsidP="000C6A37">
      <w:pPr>
        <w:pStyle w:val="Nadpis4kapitola13"/>
        <w:numPr>
          <w:ilvl w:val="3"/>
          <w:numId w:val="619"/>
        </w:numPr>
        <w:ind w:left="851"/>
        <w:rPr>
          <w:lang w:val="sk-SK"/>
        </w:rPr>
      </w:pPr>
      <w:r>
        <w:rPr>
          <w:lang w:val="sk-SK"/>
        </w:rPr>
        <w:t xml:space="preserve">  </w:t>
      </w:r>
      <w:r w:rsidR="00CB5594" w:rsidRPr="00A767BB">
        <w:rPr>
          <w:lang w:val="sk-SK"/>
        </w:rPr>
        <w:t>Opis návrhu/požiadaviek intervencie, ktorá zabezpečuje účinný príspevok k plneniu osobitného cieľa (cieľov)</w:t>
      </w:r>
    </w:p>
    <w:p w14:paraId="7F2A8444" w14:textId="77777777" w:rsidR="00CB5594" w:rsidRPr="00A767BB" w:rsidRDefault="00CB5594" w:rsidP="00CB5594">
      <w:pPr>
        <w:pStyle w:val="Text4"/>
        <w:spacing w:after="0"/>
        <w:ind w:left="0"/>
        <w:rPr>
          <w:lang w:val="sk-SK"/>
        </w:rPr>
      </w:pPr>
      <w:r w:rsidRPr="00B100BC">
        <w:rPr>
          <w:lang w:val="sk-SK"/>
        </w:rPr>
        <w:t>Spolupráca so subjektmi špecializovanými na vykonávanie výskumných programov v oblasti včelárstva a včelárskych výrobkov</w:t>
      </w:r>
      <w:r w:rsidRPr="00A767BB">
        <w:rPr>
          <w:lang w:val="sk-SK"/>
        </w:rPr>
        <w:t xml:space="preserve"> môžu zlepšiť postavenie včelárov na trhu (ako aj v potravinovom reťazci). </w:t>
      </w:r>
    </w:p>
    <w:p w14:paraId="1D21171F"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 xml:space="preserve"> </w:t>
      </w:r>
    </w:p>
    <w:p w14:paraId="1980C1D4" w14:textId="1935C817" w:rsidR="00CB5594" w:rsidRPr="00B100BC" w:rsidRDefault="000C6A37" w:rsidP="000C6A37">
      <w:pPr>
        <w:pStyle w:val="Nadpis4kapitola13"/>
        <w:numPr>
          <w:ilvl w:val="3"/>
          <w:numId w:val="619"/>
        </w:numPr>
        <w:ind w:left="851"/>
      </w:pPr>
      <w:r>
        <w:t xml:space="preserve">  </w:t>
      </w:r>
      <w:r w:rsidR="00CB5594" w:rsidRPr="00B100BC">
        <w:t>Forma a miera podpory/prémie/metódy výpočtu</w:t>
      </w:r>
    </w:p>
    <w:p w14:paraId="7B989304" w14:textId="77777777" w:rsidR="00CB5594" w:rsidRPr="00B100BC" w:rsidRDefault="00CB5594" w:rsidP="00FA51F2">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Celková finančná pomoc nepresiahne výdavky, ktoré vznikli prijímateľovi. Podrobné kritériá budú definované v národnej legislatíve – nariadení vlády SR.</w:t>
      </w:r>
    </w:p>
    <w:p w14:paraId="274CF8B7" w14:textId="77777777" w:rsidR="00CB5594" w:rsidRPr="00A767BB" w:rsidRDefault="00CB5594" w:rsidP="00797193">
      <w:pPr>
        <w:rPr>
          <w:lang w:val="sk-SK"/>
        </w:rPr>
      </w:pPr>
    </w:p>
    <w:p w14:paraId="4EEE4C7C" w14:textId="170E0EFC" w:rsidR="00CB5594" w:rsidRPr="00A767BB" w:rsidRDefault="000C6A37" w:rsidP="000C6A37">
      <w:pPr>
        <w:pStyle w:val="Nadpis4kapitola13"/>
        <w:numPr>
          <w:ilvl w:val="3"/>
          <w:numId w:val="619"/>
        </w:numPr>
        <w:ind w:left="851"/>
        <w:rPr>
          <w:lang w:val="sk-SK"/>
        </w:rPr>
      </w:pPr>
      <w:r>
        <w:rPr>
          <w:lang w:val="sk-SK"/>
        </w:rPr>
        <w:t xml:space="preserve">  </w:t>
      </w:r>
      <w:r w:rsidR="00CB5594" w:rsidRPr="00A767BB">
        <w:rPr>
          <w:lang w:val="sk-SK"/>
        </w:rPr>
        <w:t>Dodatočné otázky/informácie týkajúce sa druhu intervencie</w:t>
      </w:r>
    </w:p>
    <w:p w14:paraId="26F9203E" w14:textId="77777777" w:rsidR="00CB5594" w:rsidRPr="00B100BC" w:rsidRDefault="00CB5594" w:rsidP="00FA51F2">
      <w:pPr>
        <w:pStyle w:val="Text3"/>
        <w:spacing w:after="0"/>
        <w:ind w:left="0"/>
        <w:rPr>
          <w:lang w:val="sk-SK"/>
        </w:rPr>
      </w:pPr>
      <w:r w:rsidRPr="00B100BC">
        <w:rPr>
          <w:lang w:val="sk-SK"/>
        </w:rPr>
        <w:t xml:space="preserve">Celkový rozpočet na obdobie 2023-2027 (EÚ a ŠR spolu, v pomere 1:1): 554 400 </w:t>
      </w:r>
      <w:r>
        <w:rPr>
          <w:lang w:val="sk-SK"/>
        </w:rPr>
        <w:t>EUR</w:t>
      </w:r>
    </w:p>
    <w:p w14:paraId="3E56B347" w14:textId="77777777" w:rsidR="00CB5594" w:rsidRPr="00A767BB" w:rsidRDefault="00CB5594" w:rsidP="00797193">
      <w:pPr>
        <w:rPr>
          <w:lang w:val="sk-SK"/>
        </w:rPr>
      </w:pPr>
    </w:p>
    <w:p w14:paraId="1F2892F2" w14:textId="1CDD01D4" w:rsidR="00CB5594" w:rsidRPr="00B100BC" w:rsidRDefault="000C6A37" w:rsidP="000C6A37">
      <w:pPr>
        <w:pStyle w:val="Nadpis4kapitola13"/>
        <w:numPr>
          <w:ilvl w:val="3"/>
          <w:numId w:val="619"/>
        </w:numPr>
        <w:ind w:left="851"/>
      </w:pPr>
      <w:r>
        <w:t xml:space="preserve"> </w:t>
      </w:r>
      <w:r w:rsidR="00CB5594" w:rsidRPr="00B100BC">
        <w:t>Súlad s WTO</w:t>
      </w:r>
    </w:p>
    <w:p w14:paraId="729A13D2"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Výber príslušného odseku prílohy 2 WTO pre opatrenia „zelenej skupiny“</w:t>
      </w:r>
    </w:p>
    <w:p w14:paraId="1BF74B30" w14:textId="77777777" w:rsidR="00CB5594" w:rsidRPr="00B100BC" w:rsidRDefault="00CB5594" w:rsidP="00FA51F2">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Intervencie rešpektujú všetky príslušné ustanovenia ods. 2, 7, 11 a 12 prílohy 2 Dohody WTO.</w:t>
      </w:r>
    </w:p>
    <w:p w14:paraId="790C397D" w14:textId="77777777" w:rsidR="00CB5594" w:rsidRPr="00B100BC" w:rsidRDefault="00CB5594" w:rsidP="00CB5594">
      <w:pPr>
        <w:pStyle w:val="Text4"/>
        <w:spacing w:after="0"/>
        <w:ind w:left="0"/>
        <w:rPr>
          <w:b/>
          <w:bCs/>
          <w:lang w:val="sk-SK"/>
        </w:rPr>
      </w:pPr>
    </w:p>
    <w:p w14:paraId="6506746F" w14:textId="77777777" w:rsidR="00CB5594" w:rsidRPr="00B100BC" w:rsidRDefault="00CB5594" w:rsidP="000C6A37">
      <w:pPr>
        <w:pStyle w:val="Nadpis4kapitola13"/>
        <w:numPr>
          <w:ilvl w:val="3"/>
          <w:numId w:val="619"/>
        </w:numPr>
        <w:ind w:left="851"/>
      </w:pPr>
      <w:r w:rsidRPr="00B100BC">
        <w:t xml:space="preserve">Plánované jednotkové sumy – definícia </w:t>
      </w:r>
    </w:p>
    <w:p w14:paraId="43ADA243" w14:textId="77777777" w:rsidR="00CB5594" w:rsidRPr="00B100BC" w:rsidRDefault="00CB5594" w:rsidP="00CB5594">
      <w:pPr>
        <w:pStyle w:val="Text4"/>
        <w:spacing w:after="0"/>
        <w:ind w:left="0"/>
        <w:rPr>
          <w:b/>
          <w:bCs/>
          <w:lang w:val="sk-SK"/>
        </w:rPr>
      </w:pPr>
    </w:p>
    <w:tbl>
      <w:tblPr>
        <w:tblStyle w:val="Mriekatabuky"/>
        <w:tblW w:w="0" w:type="auto"/>
        <w:tblLook w:val="04A0" w:firstRow="1" w:lastRow="0" w:firstColumn="1" w:lastColumn="0" w:noHBand="0" w:noVBand="1"/>
      </w:tblPr>
      <w:tblGrid>
        <w:gridCol w:w="4390"/>
        <w:gridCol w:w="5096"/>
      </w:tblGrid>
      <w:tr w:rsidR="00120683" w:rsidRPr="000C6A37" w14:paraId="24A8F22D" w14:textId="77777777" w:rsidTr="00FA51F2">
        <w:tc>
          <w:tcPr>
            <w:tcW w:w="4390" w:type="dxa"/>
          </w:tcPr>
          <w:p w14:paraId="7736B94E" w14:textId="77777777" w:rsidR="00120683" w:rsidRPr="000C6A37" w:rsidRDefault="00120683" w:rsidP="00120683">
            <w:pPr>
              <w:spacing w:after="0"/>
              <w:jc w:val="left"/>
              <w:rPr>
                <w:sz w:val="24"/>
                <w:lang w:val="sk-SK"/>
              </w:rPr>
            </w:pPr>
            <w:r w:rsidRPr="000C6A37">
              <w:rPr>
                <w:sz w:val="24"/>
                <w:lang w:val="sk-SK"/>
              </w:rPr>
              <w:t>Kód jednotkovej sumy (ČŠ)</w:t>
            </w:r>
          </w:p>
        </w:tc>
        <w:tc>
          <w:tcPr>
            <w:tcW w:w="5096" w:type="dxa"/>
          </w:tcPr>
          <w:p w14:paraId="096FE4CB" w14:textId="6610B704" w:rsidR="00120683" w:rsidRPr="000C6A37" w:rsidRDefault="00120683" w:rsidP="00120683">
            <w:pPr>
              <w:spacing w:after="0"/>
              <w:jc w:val="left"/>
              <w:rPr>
                <w:sz w:val="24"/>
                <w:lang w:val="sk-SK"/>
              </w:rPr>
            </w:pPr>
            <w:r w:rsidRPr="000C6A37">
              <w:rPr>
                <w:sz w:val="24"/>
                <w:lang w:val="sk-SK"/>
              </w:rPr>
              <w:t>55.1.4.1</w:t>
            </w:r>
          </w:p>
        </w:tc>
      </w:tr>
      <w:tr w:rsidR="00120683" w:rsidRPr="000C6A37" w14:paraId="014D20E1" w14:textId="77777777" w:rsidTr="00FA51F2">
        <w:tc>
          <w:tcPr>
            <w:tcW w:w="4390" w:type="dxa"/>
          </w:tcPr>
          <w:p w14:paraId="005F6532" w14:textId="534958F1" w:rsidR="00120683" w:rsidRPr="000C6A37" w:rsidRDefault="00120683" w:rsidP="00120683">
            <w:pPr>
              <w:spacing w:after="0"/>
              <w:jc w:val="left"/>
              <w:rPr>
                <w:sz w:val="24"/>
                <w:lang w:val="sk-SK"/>
              </w:rPr>
            </w:pPr>
            <w:r w:rsidRPr="000C6A37">
              <w:rPr>
                <w:sz w:val="24"/>
                <w:lang w:val="sk-SK"/>
              </w:rPr>
              <w:t>Rozpočtový kód jednotkovej sumy (EK)</w:t>
            </w:r>
          </w:p>
        </w:tc>
        <w:tc>
          <w:tcPr>
            <w:tcW w:w="5096" w:type="dxa"/>
          </w:tcPr>
          <w:p w14:paraId="66B9CF28" w14:textId="77777777" w:rsidR="00120683" w:rsidRPr="000C6A37" w:rsidRDefault="00120683" w:rsidP="00120683">
            <w:pPr>
              <w:spacing w:after="0"/>
              <w:jc w:val="left"/>
              <w:rPr>
                <w:sz w:val="24"/>
                <w:lang w:val="sk-SK"/>
              </w:rPr>
            </w:pPr>
          </w:p>
        </w:tc>
      </w:tr>
      <w:tr w:rsidR="00120683" w:rsidRPr="000C6A37" w14:paraId="483B0D29" w14:textId="77777777" w:rsidTr="00FA51F2">
        <w:tc>
          <w:tcPr>
            <w:tcW w:w="4390" w:type="dxa"/>
          </w:tcPr>
          <w:p w14:paraId="06F31675" w14:textId="77777777" w:rsidR="00120683" w:rsidRPr="000C6A37" w:rsidRDefault="00120683" w:rsidP="00120683">
            <w:pPr>
              <w:spacing w:after="0"/>
              <w:jc w:val="left"/>
              <w:rPr>
                <w:sz w:val="24"/>
                <w:lang w:val="sk-SK"/>
              </w:rPr>
            </w:pPr>
            <w:r w:rsidRPr="000C6A37">
              <w:rPr>
                <w:sz w:val="24"/>
                <w:lang w:val="sk-SK"/>
              </w:rPr>
              <w:t>Názov jednotkovej sumy</w:t>
            </w:r>
          </w:p>
        </w:tc>
        <w:tc>
          <w:tcPr>
            <w:tcW w:w="5096" w:type="dxa"/>
          </w:tcPr>
          <w:p w14:paraId="36B13B41" w14:textId="77777777" w:rsidR="00120683" w:rsidRPr="000C6A37" w:rsidRDefault="00120683" w:rsidP="00120683">
            <w:pPr>
              <w:spacing w:after="0"/>
              <w:jc w:val="left"/>
              <w:rPr>
                <w:sz w:val="24"/>
                <w:lang w:val="sk-SK"/>
              </w:rPr>
            </w:pPr>
            <w:r w:rsidRPr="000C6A37">
              <w:rPr>
                <w:sz w:val="24"/>
                <w:lang w:val="sk-SK"/>
              </w:rPr>
              <w:t>Priemerná čiastka na jedného príjemcu pomoci</w:t>
            </w:r>
          </w:p>
        </w:tc>
      </w:tr>
      <w:tr w:rsidR="00120683" w:rsidRPr="000C6A37" w14:paraId="3C4C3AF6" w14:textId="77777777" w:rsidTr="00FA51F2">
        <w:tc>
          <w:tcPr>
            <w:tcW w:w="4390" w:type="dxa"/>
          </w:tcPr>
          <w:p w14:paraId="1C74A647" w14:textId="77777777" w:rsidR="00120683" w:rsidRPr="000C6A37" w:rsidRDefault="00120683" w:rsidP="00120683">
            <w:pPr>
              <w:spacing w:after="0"/>
              <w:jc w:val="left"/>
              <w:rPr>
                <w:sz w:val="24"/>
                <w:lang w:val="sk-SK"/>
              </w:rPr>
            </w:pPr>
            <w:r w:rsidRPr="000C6A37">
              <w:rPr>
                <w:sz w:val="24"/>
                <w:lang w:val="sk-SK"/>
              </w:rPr>
              <w:t xml:space="preserve">Územný rozsah </w:t>
            </w:r>
          </w:p>
        </w:tc>
        <w:tc>
          <w:tcPr>
            <w:tcW w:w="5096" w:type="dxa"/>
          </w:tcPr>
          <w:p w14:paraId="421BB71A" w14:textId="77777777" w:rsidR="00120683" w:rsidRPr="000C6A37" w:rsidRDefault="00120683" w:rsidP="00120683">
            <w:pPr>
              <w:spacing w:after="0"/>
              <w:jc w:val="left"/>
              <w:rPr>
                <w:sz w:val="24"/>
                <w:lang w:val="sk-SK"/>
              </w:rPr>
            </w:pPr>
            <w:r w:rsidRPr="000C6A37">
              <w:rPr>
                <w:sz w:val="24"/>
                <w:lang w:val="sk-SK"/>
              </w:rPr>
              <w:t>národný</w:t>
            </w:r>
          </w:p>
        </w:tc>
      </w:tr>
      <w:tr w:rsidR="00120683" w:rsidRPr="000C6A37" w14:paraId="250D38DA" w14:textId="77777777" w:rsidTr="00FA51F2">
        <w:tc>
          <w:tcPr>
            <w:tcW w:w="4390" w:type="dxa"/>
          </w:tcPr>
          <w:p w14:paraId="537EB307" w14:textId="77777777" w:rsidR="00120683" w:rsidRPr="000C6A37" w:rsidRDefault="00120683" w:rsidP="00120683">
            <w:pPr>
              <w:spacing w:after="0"/>
              <w:jc w:val="left"/>
              <w:rPr>
                <w:sz w:val="24"/>
                <w:lang w:val="sk-SK"/>
              </w:rPr>
            </w:pPr>
            <w:r w:rsidRPr="000C6A37">
              <w:rPr>
                <w:sz w:val="24"/>
                <w:lang w:val="sk-SK"/>
              </w:rPr>
              <w:t xml:space="preserve">Druh jednotkovej sumy </w:t>
            </w:r>
          </w:p>
        </w:tc>
        <w:tc>
          <w:tcPr>
            <w:tcW w:w="5096" w:type="dxa"/>
          </w:tcPr>
          <w:p w14:paraId="3EA6EE35" w14:textId="76716A39" w:rsidR="00120683" w:rsidRPr="000C6A37" w:rsidRDefault="00120683" w:rsidP="00120683">
            <w:pPr>
              <w:spacing w:after="0"/>
              <w:jc w:val="left"/>
              <w:rPr>
                <w:sz w:val="24"/>
                <w:lang w:val="sk-SK"/>
              </w:rPr>
            </w:pPr>
            <w:r w:rsidRPr="000C6A37">
              <w:rPr>
                <w:sz w:val="24"/>
                <w:lang w:val="sk-SK"/>
              </w:rPr>
              <w:t>priemerná</w:t>
            </w:r>
          </w:p>
        </w:tc>
      </w:tr>
      <w:tr w:rsidR="00120683" w:rsidRPr="000C6A37" w14:paraId="4647CAC4" w14:textId="77777777" w:rsidTr="00FA51F2">
        <w:tc>
          <w:tcPr>
            <w:tcW w:w="4390" w:type="dxa"/>
          </w:tcPr>
          <w:p w14:paraId="074AD59F" w14:textId="77777777" w:rsidR="00120683" w:rsidRPr="000C6A37" w:rsidRDefault="00120683" w:rsidP="00120683">
            <w:pPr>
              <w:spacing w:after="0"/>
              <w:jc w:val="left"/>
              <w:rPr>
                <w:sz w:val="24"/>
                <w:lang w:val="sk-SK"/>
              </w:rPr>
            </w:pPr>
            <w:r w:rsidRPr="000C6A37">
              <w:rPr>
                <w:sz w:val="24"/>
                <w:lang w:val="sk-SK"/>
              </w:rPr>
              <w:t>Vysvetlenie/zdôvodnenie</w:t>
            </w:r>
          </w:p>
        </w:tc>
        <w:tc>
          <w:tcPr>
            <w:tcW w:w="5096" w:type="dxa"/>
          </w:tcPr>
          <w:p w14:paraId="5CF1E0BE" w14:textId="77777777" w:rsidR="00120683" w:rsidRPr="000C6A37" w:rsidRDefault="00120683" w:rsidP="00120683">
            <w:pPr>
              <w:spacing w:after="0"/>
              <w:jc w:val="left"/>
              <w:rPr>
                <w:sz w:val="24"/>
                <w:lang w:val="sk-SK"/>
              </w:rPr>
            </w:pPr>
          </w:p>
        </w:tc>
      </w:tr>
      <w:tr w:rsidR="00120683" w:rsidRPr="000C6A37" w14:paraId="1D8F529A" w14:textId="77777777" w:rsidTr="00FA51F2">
        <w:tc>
          <w:tcPr>
            <w:tcW w:w="4390" w:type="dxa"/>
          </w:tcPr>
          <w:p w14:paraId="4B3A90B4" w14:textId="77777777" w:rsidR="00120683" w:rsidRPr="000C6A37" w:rsidRDefault="00120683" w:rsidP="00120683">
            <w:pPr>
              <w:spacing w:after="0"/>
              <w:jc w:val="left"/>
              <w:rPr>
                <w:sz w:val="24"/>
                <w:lang w:val="sk-SK"/>
              </w:rPr>
            </w:pPr>
            <w:r w:rsidRPr="000C6A37">
              <w:rPr>
                <w:sz w:val="24"/>
                <w:lang w:val="sk-SK"/>
              </w:rPr>
              <w:t>Ukazovateľ výsledkov</w:t>
            </w:r>
          </w:p>
        </w:tc>
        <w:tc>
          <w:tcPr>
            <w:tcW w:w="5096" w:type="dxa"/>
          </w:tcPr>
          <w:p w14:paraId="20CE1884" w14:textId="77777777" w:rsidR="00120683" w:rsidRPr="000C6A37" w:rsidRDefault="00120683" w:rsidP="00120683">
            <w:pPr>
              <w:pStyle w:val="Text4"/>
              <w:spacing w:after="0"/>
              <w:ind w:left="0"/>
              <w:jc w:val="left"/>
              <w:rPr>
                <w:sz w:val="24"/>
                <w:lang w:val="sk-SK"/>
              </w:rPr>
            </w:pPr>
            <w:r w:rsidRPr="000C6A37">
              <w:rPr>
                <w:sz w:val="24"/>
                <w:lang w:val="sk-SK"/>
              </w:rPr>
              <w:t>Neuplatňuje sa</w:t>
            </w:r>
          </w:p>
        </w:tc>
      </w:tr>
    </w:tbl>
    <w:p w14:paraId="1E609ED6" w14:textId="77777777" w:rsidR="00CB5594" w:rsidRPr="00B100BC" w:rsidRDefault="00CB5594" w:rsidP="00CB5594">
      <w:pPr>
        <w:spacing w:after="0"/>
        <w:jc w:val="left"/>
        <w:rPr>
          <w:lang w:val="sk-SK"/>
        </w:rPr>
      </w:pPr>
    </w:p>
    <w:p w14:paraId="7BBA36C1" w14:textId="77777777" w:rsidR="00CB5594" w:rsidRPr="00B100BC" w:rsidRDefault="00CB5594" w:rsidP="00B45D28">
      <w:pPr>
        <w:pStyle w:val="Nadpis3"/>
        <w:numPr>
          <w:ilvl w:val="2"/>
          <w:numId w:val="542"/>
        </w:numPr>
        <w:sectPr w:rsidR="00CB5594" w:rsidRPr="00B100BC" w:rsidSect="00CB5594">
          <w:pgSz w:w="11906" w:h="16838" w:code="9"/>
          <w:pgMar w:top="1021" w:right="992" w:bottom="1021" w:left="1418" w:header="601" w:footer="1077" w:gutter="0"/>
          <w:cols w:space="708"/>
          <w:docGrid w:linePitch="326"/>
        </w:sectPr>
      </w:pPr>
    </w:p>
    <w:p w14:paraId="31D3811A" w14:textId="77777777" w:rsidR="00CB5594" w:rsidRPr="00A767BB" w:rsidRDefault="00CB5594" w:rsidP="00C774EC">
      <w:pPr>
        <w:pStyle w:val="Nadpis4kapitola13"/>
        <w:numPr>
          <w:ilvl w:val="3"/>
          <w:numId w:val="619"/>
        </w:numPr>
        <w:rPr>
          <w:lang w:val="sk"/>
        </w:rPr>
      </w:pPr>
      <w:r w:rsidRPr="00A767BB">
        <w:rPr>
          <w:lang w:val="sk"/>
        </w:rPr>
        <w:t xml:space="preserve">Plánované jednotkové sumy – finančná tabuľka s výstupom </w:t>
      </w:r>
    </w:p>
    <w:tbl>
      <w:tblPr>
        <w:tblStyle w:val="Mriekatabuky"/>
        <w:tblW w:w="13324" w:type="dxa"/>
        <w:tblInd w:w="421" w:type="dxa"/>
        <w:tblLayout w:type="fixed"/>
        <w:tblLook w:val="04A0" w:firstRow="1" w:lastRow="0" w:firstColumn="1" w:lastColumn="0" w:noHBand="0" w:noVBand="1"/>
      </w:tblPr>
      <w:tblGrid>
        <w:gridCol w:w="1701"/>
        <w:gridCol w:w="2551"/>
        <w:gridCol w:w="1418"/>
        <w:gridCol w:w="1417"/>
        <w:gridCol w:w="1418"/>
        <w:gridCol w:w="1559"/>
        <w:gridCol w:w="1417"/>
        <w:gridCol w:w="1843"/>
      </w:tblGrid>
      <w:tr w:rsidR="00CB5594" w:rsidRPr="00FA51F2" w14:paraId="4532E575" w14:textId="77777777" w:rsidTr="00FA51F2">
        <w:trPr>
          <w:trHeight w:val="381"/>
        </w:trPr>
        <w:tc>
          <w:tcPr>
            <w:tcW w:w="1701" w:type="dxa"/>
          </w:tcPr>
          <w:p w14:paraId="1A0C8702" w14:textId="77777777" w:rsidR="00CB5594" w:rsidRPr="00FA51F2" w:rsidRDefault="00CB5594" w:rsidP="00CB5594">
            <w:pPr>
              <w:spacing w:after="0"/>
              <w:jc w:val="left"/>
              <w:rPr>
                <w:b/>
                <w:sz w:val="22"/>
                <w:szCs w:val="22"/>
                <w:lang w:val="sk-SK"/>
              </w:rPr>
            </w:pPr>
          </w:p>
        </w:tc>
        <w:tc>
          <w:tcPr>
            <w:tcW w:w="2551" w:type="dxa"/>
          </w:tcPr>
          <w:p w14:paraId="6DA412EB" w14:textId="77777777" w:rsidR="00CB5594" w:rsidRPr="00FA51F2" w:rsidRDefault="00CB5594" w:rsidP="00CB5594">
            <w:pPr>
              <w:spacing w:after="0"/>
              <w:jc w:val="right"/>
              <w:rPr>
                <w:b/>
                <w:bCs/>
                <w:sz w:val="22"/>
                <w:szCs w:val="22"/>
                <w:lang w:val="sk-SK"/>
              </w:rPr>
            </w:pPr>
            <w:r w:rsidRPr="00FA51F2">
              <w:rPr>
                <w:b/>
                <w:bCs/>
                <w:sz w:val="22"/>
                <w:szCs w:val="22"/>
                <w:lang w:val="sk-SK"/>
              </w:rPr>
              <w:t>Finančný rok</w:t>
            </w:r>
          </w:p>
        </w:tc>
        <w:tc>
          <w:tcPr>
            <w:tcW w:w="1418" w:type="dxa"/>
          </w:tcPr>
          <w:p w14:paraId="4A76AE3E" w14:textId="77777777" w:rsidR="00CB5594" w:rsidRPr="00FA51F2" w:rsidRDefault="00CB5594" w:rsidP="00CB5594">
            <w:pPr>
              <w:spacing w:after="0"/>
              <w:jc w:val="center"/>
              <w:rPr>
                <w:b/>
                <w:bCs/>
                <w:sz w:val="22"/>
                <w:szCs w:val="22"/>
                <w:lang w:val="sk-SK"/>
              </w:rPr>
            </w:pPr>
            <w:r w:rsidRPr="00FA51F2">
              <w:rPr>
                <w:b/>
                <w:bCs/>
                <w:sz w:val="22"/>
                <w:szCs w:val="22"/>
                <w:lang w:val="sk-SK"/>
              </w:rPr>
              <w:t>2023</w:t>
            </w:r>
          </w:p>
        </w:tc>
        <w:tc>
          <w:tcPr>
            <w:tcW w:w="1417" w:type="dxa"/>
          </w:tcPr>
          <w:p w14:paraId="46075784" w14:textId="77777777" w:rsidR="00CB5594" w:rsidRPr="00FA51F2" w:rsidRDefault="00CB5594" w:rsidP="00CB5594">
            <w:pPr>
              <w:spacing w:after="0"/>
              <w:jc w:val="center"/>
              <w:rPr>
                <w:b/>
                <w:bCs/>
                <w:sz w:val="22"/>
                <w:szCs w:val="22"/>
                <w:lang w:val="sk-SK"/>
              </w:rPr>
            </w:pPr>
            <w:r w:rsidRPr="00FA51F2">
              <w:rPr>
                <w:b/>
                <w:bCs/>
                <w:sz w:val="22"/>
                <w:szCs w:val="22"/>
                <w:lang w:val="sk-SK"/>
              </w:rPr>
              <w:t>2024</w:t>
            </w:r>
          </w:p>
        </w:tc>
        <w:tc>
          <w:tcPr>
            <w:tcW w:w="1418" w:type="dxa"/>
          </w:tcPr>
          <w:p w14:paraId="22B53860" w14:textId="77777777" w:rsidR="00CB5594" w:rsidRPr="00FA51F2" w:rsidRDefault="00CB5594" w:rsidP="00CB5594">
            <w:pPr>
              <w:spacing w:after="0"/>
              <w:jc w:val="center"/>
              <w:rPr>
                <w:b/>
                <w:bCs/>
                <w:sz w:val="22"/>
                <w:szCs w:val="22"/>
                <w:lang w:val="sk-SK"/>
              </w:rPr>
            </w:pPr>
            <w:r w:rsidRPr="00FA51F2">
              <w:rPr>
                <w:b/>
                <w:bCs/>
                <w:sz w:val="22"/>
                <w:szCs w:val="22"/>
                <w:lang w:val="sk-SK"/>
              </w:rPr>
              <w:t>2025</w:t>
            </w:r>
          </w:p>
        </w:tc>
        <w:tc>
          <w:tcPr>
            <w:tcW w:w="1559" w:type="dxa"/>
          </w:tcPr>
          <w:p w14:paraId="1D40710D" w14:textId="77777777" w:rsidR="00CB5594" w:rsidRPr="00FA51F2" w:rsidRDefault="00CB5594" w:rsidP="00CB5594">
            <w:pPr>
              <w:spacing w:after="0"/>
              <w:jc w:val="center"/>
              <w:rPr>
                <w:b/>
                <w:bCs/>
                <w:sz w:val="22"/>
                <w:szCs w:val="22"/>
                <w:lang w:val="sk-SK"/>
              </w:rPr>
            </w:pPr>
            <w:r w:rsidRPr="00FA51F2">
              <w:rPr>
                <w:b/>
                <w:bCs/>
                <w:sz w:val="22"/>
                <w:szCs w:val="22"/>
                <w:lang w:val="sk-SK"/>
              </w:rPr>
              <w:t>2026</w:t>
            </w:r>
          </w:p>
        </w:tc>
        <w:tc>
          <w:tcPr>
            <w:tcW w:w="1417" w:type="dxa"/>
          </w:tcPr>
          <w:p w14:paraId="4C3DBFB6" w14:textId="77777777" w:rsidR="00CB5594" w:rsidRPr="00FA51F2" w:rsidRDefault="00CB5594" w:rsidP="00CB5594">
            <w:pPr>
              <w:spacing w:after="0"/>
              <w:jc w:val="center"/>
              <w:rPr>
                <w:b/>
                <w:bCs/>
                <w:sz w:val="22"/>
                <w:szCs w:val="22"/>
                <w:lang w:val="sk-SK"/>
              </w:rPr>
            </w:pPr>
            <w:r w:rsidRPr="00FA51F2">
              <w:rPr>
                <w:b/>
                <w:bCs/>
                <w:sz w:val="22"/>
                <w:szCs w:val="22"/>
                <w:lang w:val="sk-SK"/>
              </w:rPr>
              <w:t>2027</w:t>
            </w:r>
          </w:p>
        </w:tc>
        <w:tc>
          <w:tcPr>
            <w:tcW w:w="1843" w:type="dxa"/>
          </w:tcPr>
          <w:p w14:paraId="77F08799" w14:textId="77777777" w:rsidR="00CB5594" w:rsidRPr="00FA51F2" w:rsidRDefault="00CB5594" w:rsidP="00CB5594">
            <w:pPr>
              <w:spacing w:after="0"/>
              <w:jc w:val="center"/>
              <w:rPr>
                <w:b/>
                <w:bCs/>
                <w:sz w:val="22"/>
                <w:szCs w:val="22"/>
                <w:lang w:val="sk-SK"/>
              </w:rPr>
            </w:pPr>
            <w:r w:rsidRPr="00FA51F2">
              <w:rPr>
                <w:b/>
                <w:bCs/>
                <w:sz w:val="22"/>
                <w:szCs w:val="22"/>
                <w:lang w:val="sk-SK"/>
              </w:rPr>
              <w:t xml:space="preserve">Celkom    </w:t>
            </w:r>
          </w:p>
          <w:p w14:paraId="618EFAA8" w14:textId="77777777" w:rsidR="00CB5594" w:rsidRPr="00FA51F2" w:rsidRDefault="00CB5594" w:rsidP="00CB5594">
            <w:pPr>
              <w:spacing w:after="0"/>
              <w:jc w:val="center"/>
              <w:rPr>
                <w:b/>
                <w:bCs/>
                <w:sz w:val="22"/>
                <w:szCs w:val="22"/>
                <w:lang w:val="sk-SK"/>
              </w:rPr>
            </w:pPr>
            <w:r w:rsidRPr="00FA51F2">
              <w:rPr>
                <w:b/>
                <w:bCs/>
                <w:sz w:val="22"/>
                <w:szCs w:val="22"/>
                <w:lang w:val="sk-SK"/>
              </w:rPr>
              <w:t>2023 – 2027</w:t>
            </w:r>
          </w:p>
        </w:tc>
      </w:tr>
      <w:tr w:rsidR="00CB5594" w:rsidRPr="00FA51F2" w14:paraId="69745455" w14:textId="77777777" w:rsidTr="00FA51F2">
        <w:tc>
          <w:tcPr>
            <w:tcW w:w="1701" w:type="dxa"/>
            <w:vMerge w:val="restart"/>
          </w:tcPr>
          <w:p w14:paraId="4C999EF5" w14:textId="77777777" w:rsidR="00CB5594" w:rsidRPr="00FA51F2" w:rsidRDefault="00CB5594" w:rsidP="00CB5594">
            <w:pPr>
              <w:spacing w:after="0"/>
              <w:jc w:val="left"/>
              <w:rPr>
                <w:b/>
                <w:bCs/>
                <w:sz w:val="22"/>
                <w:szCs w:val="22"/>
                <w:lang w:val="sk-SK"/>
              </w:rPr>
            </w:pPr>
            <w:r w:rsidRPr="00FA51F2">
              <w:rPr>
                <w:sz w:val="22"/>
                <w:szCs w:val="22"/>
                <w:lang w:val="sk-SK"/>
              </w:rPr>
              <w:t xml:space="preserve">Názov plánovanej jednotkovej sumy </w:t>
            </w:r>
          </w:p>
          <w:p w14:paraId="3C73F498" w14:textId="77777777" w:rsidR="00CB5594" w:rsidRPr="00FA51F2" w:rsidRDefault="00CB5594" w:rsidP="00CB5594">
            <w:pPr>
              <w:spacing w:after="0"/>
              <w:jc w:val="left"/>
              <w:rPr>
                <w:sz w:val="22"/>
                <w:szCs w:val="22"/>
                <w:lang w:val="sk-SK"/>
              </w:rPr>
            </w:pPr>
          </w:p>
        </w:tc>
        <w:tc>
          <w:tcPr>
            <w:tcW w:w="2551" w:type="dxa"/>
          </w:tcPr>
          <w:p w14:paraId="477B5205" w14:textId="77777777" w:rsidR="00CB5594" w:rsidRPr="00FA51F2" w:rsidRDefault="00CB5594" w:rsidP="00CB5594">
            <w:pPr>
              <w:spacing w:after="0"/>
              <w:jc w:val="left"/>
              <w:rPr>
                <w:sz w:val="22"/>
                <w:szCs w:val="22"/>
                <w:lang w:val="sk-SK"/>
              </w:rPr>
            </w:pPr>
            <w:r w:rsidRPr="00FA51F2">
              <w:rPr>
                <w:sz w:val="22"/>
                <w:szCs w:val="22"/>
                <w:lang w:val="sk-SK"/>
              </w:rPr>
              <w:t xml:space="preserve">Plánovaná jednotková suma (výdavky Únie v EUR) </w:t>
            </w:r>
          </w:p>
        </w:tc>
        <w:tc>
          <w:tcPr>
            <w:tcW w:w="1418" w:type="dxa"/>
            <w:vAlign w:val="center"/>
          </w:tcPr>
          <w:p w14:paraId="61066BBF" w14:textId="77777777" w:rsidR="00CB5594" w:rsidRPr="00FA51F2" w:rsidRDefault="00CB5594" w:rsidP="00FA51F2">
            <w:pPr>
              <w:spacing w:after="0"/>
              <w:jc w:val="right"/>
              <w:rPr>
                <w:sz w:val="22"/>
                <w:szCs w:val="22"/>
                <w:lang w:val="sk-SK"/>
              </w:rPr>
            </w:pPr>
            <w:r w:rsidRPr="00FA51F2">
              <w:rPr>
                <w:sz w:val="22"/>
                <w:szCs w:val="22"/>
                <w:lang w:val="sk-SK"/>
              </w:rPr>
              <w:t>3 100</w:t>
            </w:r>
          </w:p>
        </w:tc>
        <w:tc>
          <w:tcPr>
            <w:tcW w:w="1417" w:type="dxa"/>
            <w:vAlign w:val="center"/>
          </w:tcPr>
          <w:p w14:paraId="4E6067BC" w14:textId="77777777" w:rsidR="00CB5594" w:rsidRPr="00FA51F2" w:rsidRDefault="00CB5594" w:rsidP="00FA51F2">
            <w:pPr>
              <w:spacing w:after="0"/>
              <w:jc w:val="right"/>
              <w:rPr>
                <w:sz w:val="22"/>
                <w:szCs w:val="22"/>
                <w:lang w:val="sk-SK"/>
              </w:rPr>
            </w:pPr>
            <w:r w:rsidRPr="00FA51F2">
              <w:rPr>
                <w:sz w:val="22"/>
                <w:szCs w:val="22"/>
                <w:lang w:val="sk-SK"/>
              </w:rPr>
              <w:t>3 000</w:t>
            </w:r>
          </w:p>
        </w:tc>
        <w:tc>
          <w:tcPr>
            <w:tcW w:w="1418" w:type="dxa"/>
            <w:vAlign w:val="center"/>
          </w:tcPr>
          <w:p w14:paraId="63787FF8" w14:textId="77777777" w:rsidR="00CB5594" w:rsidRPr="00FA51F2" w:rsidRDefault="00CB5594" w:rsidP="00FA51F2">
            <w:pPr>
              <w:spacing w:after="0"/>
              <w:jc w:val="right"/>
              <w:rPr>
                <w:sz w:val="22"/>
                <w:szCs w:val="22"/>
                <w:lang w:val="sk-SK"/>
              </w:rPr>
            </w:pPr>
            <w:r w:rsidRPr="00FA51F2">
              <w:rPr>
                <w:sz w:val="22"/>
                <w:szCs w:val="22"/>
                <w:lang w:val="sk-SK"/>
              </w:rPr>
              <w:t>3 000</w:t>
            </w:r>
          </w:p>
        </w:tc>
        <w:tc>
          <w:tcPr>
            <w:tcW w:w="1559" w:type="dxa"/>
            <w:vAlign w:val="center"/>
          </w:tcPr>
          <w:p w14:paraId="20D243C8" w14:textId="77777777" w:rsidR="00CB5594" w:rsidRPr="00FA51F2" w:rsidRDefault="00CB5594" w:rsidP="00FA51F2">
            <w:pPr>
              <w:spacing w:after="0"/>
              <w:jc w:val="right"/>
              <w:rPr>
                <w:sz w:val="22"/>
                <w:szCs w:val="22"/>
                <w:lang w:val="sk-SK"/>
              </w:rPr>
            </w:pPr>
            <w:r w:rsidRPr="00FA51F2">
              <w:rPr>
                <w:sz w:val="22"/>
                <w:szCs w:val="22"/>
                <w:lang w:val="sk-SK"/>
              </w:rPr>
              <w:t>3 000</w:t>
            </w:r>
          </w:p>
        </w:tc>
        <w:tc>
          <w:tcPr>
            <w:tcW w:w="1417" w:type="dxa"/>
            <w:vAlign w:val="center"/>
          </w:tcPr>
          <w:p w14:paraId="3D7F1EB5" w14:textId="77777777" w:rsidR="00CB5594" w:rsidRPr="00FA51F2" w:rsidRDefault="00CB5594" w:rsidP="00FA51F2">
            <w:pPr>
              <w:spacing w:after="0"/>
              <w:jc w:val="right"/>
              <w:rPr>
                <w:sz w:val="22"/>
                <w:szCs w:val="22"/>
                <w:lang w:val="sk-SK"/>
              </w:rPr>
            </w:pPr>
            <w:r w:rsidRPr="00FA51F2">
              <w:rPr>
                <w:sz w:val="22"/>
                <w:szCs w:val="22"/>
                <w:lang w:val="sk-SK"/>
              </w:rPr>
              <w:t>3000</w:t>
            </w:r>
          </w:p>
        </w:tc>
        <w:tc>
          <w:tcPr>
            <w:tcW w:w="1843" w:type="dxa"/>
            <w:vAlign w:val="center"/>
          </w:tcPr>
          <w:p w14:paraId="50C9D16E" w14:textId="77777777" w:rsidR="00CB5594" w:rsidRPr="00FA51F2" w:rsidRDefault="00CB5594" w:rsidP="00FA51F2">
            <w:pPr>
              <w:spacing w:after="0"/>
              <w:jc w:val="right"/>
              <w:rPr>
                <w:sz w:val="22"/>
                <w:szCs w:val="22"/>
                <w:lang w:val="sk-SK"/>
              </w:rPr>
            </w:pPr>
          </w:p>
        </w:tc>
      </w:tr>
      <w:tr w:rsidR="00CB5594" w:rsidRPr="00FA51F2" w14:paraId="19BF3E1B" w14:textId="77777777" w:rsidTr="00FA51F2">
        <w:tc>
          <w:tcPr>
            <w:tcW w:w="1701" w:type="dxa"/>
            <w:vMerge/>
          </w:tcPr>
          <w:p w14:paraId="2ED425E2" w14:textId="77777777" w:rsidR="00CB5594" w:rsidRPr="00FA51F2" w:rsidRDefault="00CB5594" w:rsidP="00CB5594">
            <w:pPr>
              <w:spacing w:after="0"/>
              <w:jc w:val="left"/>
              <w:rPr>
                <w:b/>
                <w:sz w:val="22"/>
                <w:szCs w:val="22"/>
                <w:lang w:val="sk-SK"/>
              </w:rPr>
            </w:pPr>
          </w:p>
        </w:tc>
        <w:tc>
          <w:tcPr>
            <w:tcW w:w="2551" w:type="dxa"/>
          </w:tcPr>
          <w:p w14:paraId="1BBE2340" w14:textId="77777777" w:rsidR="00CB5594" w:rsidRPr="00FA51F2" w:rsidRDefault="00CB5594" w:rsidP="00CB5594">
            <w:pPr>
              <w:spacing w:after="0"/>
              <w:jc w:val="left"/>
              <w:rPr>
                <w:bCs/>
                <w:sz w:val="22"/>
                <w:szCs w:val="22"/>
                <w:lang w:val="sk-SK"/>
              </w:rPr>
            </w:pPr>
            <w:r w:rsidRPr="00FA51F2">
              <w:rPr>
                <w:sz w:val="22"/>
                <w:szCs w:val="22"/>
                <w:lang w:val="sk-SK"/>
              </w:rPr>
              <w:t xml:space="preserve">Plánovaný výstup (akcia) </w:t>
            </w:r>
          </w:p>
        </w:tc>
        <w:tc>
          <w:tcPr>
            <w:tcW w:w="1418" w:type="dxa"/>
            <w:vAlign w:val="center"/>
          </w:tcPr>
          <w:p w14:paraId="685B010D" w14:textId="77777777" w:rsidR="00CB5594" w:rsidRPr="00FA51F2" w:rsidRDefault="00CB5594" w:rsidP="00FA51F2">
            <w:pPr>
              <w:spacing w:after="0"/>
              <w:jc w:val="right"/>
              <w:rPr>
                <w:sz w:val="22"/>
                <w:szCs w:val="22"/>
                <w:lang w:val="sk-SK"/>
              </w:rPr>
            </w:pPr>
            <w:r w:rsidRPr="00FA51F2">
              <w:rPr>
                <w:sz w:val="22"/>
                <w:szCs w:val="22"/>
                <w:lang w:val="sk-SK"/>
              </w:rPr>
              <w:t>12</w:t>
            </w:r>
          </w:p>
        </w:tc>
        <w:tc>
          <w:tcPr>
            <w:tcW w:w="1417" w:type="dxa"/>
            <w:vAlign w:val="center"/>
          </w:tcPr>
          <w:p w14:paraId="06442F69" w14:textId="77777777" w:rsidR="00CB5594" w:rsidRPr="00FA51F2" w:rsidRDefault="00CB5594" w:rsidP="00FA51F2">
            <w:pPr>
              <w:spacing w:after="0"/>
              <w:jc w:val="right"/>
              <w:rPr>
                <w:sz w:val="22"/>
                <w:szCs w:val="22"/>
                <w:lang w:val="sk-SK"/>
              </w:rPr>
            </w:pPr>
            <w:r w:rsidRPr="00FA51F2">
              <w:rPr>
                <w:sz w:val="22"/>
                <w:szCs w:val="22"/>
                <w:lang w:val="sk-SK"/>
              </w:rPr>
              <w:t>20</w:t>
            </w:r>
          </w:p>
        </w:tc>
        <w:tc>
          <w:tcPr>
            <w:tcW w:w="1418" w:type="dxa"/>
            <w:vAlign w:val="center"/>
          </w:tcPr>
          <w:p w14:paraId="00DB80E7" w14:textId="77777777" w:rsidR="00CB5594" w:rsidRPr="00FA51F2" w:rsidRDefault="00CB5594" w:rsidP="00FA51F2">
            <w:pPr>
              <w:spacing w:after="0"/>
              <w:jc w:val="right"/>
              <w:rPr>
                <w:sz w:val="22"/>
                <w:szCs w:val="22"/>
                <w:lang w:val="sk-SK"/>
              </w:rPr>
            </w:pPr>
            <w:r w:rsidRPr="00FA51F2">
              <w:rPr>
                <w:sz w:val="22"/>
                <w:szCs w:val="22"/>
                <w:lang w:val="sk-SK"/>
              </w:rPr>
              <w:t>20</w:t>
            </w:r>
          </w:p>
        </w:tc>
        <w:tc>
          <w:tcPr>
            <w:tcW w:w="1559" w:type="dxa"/>
            <w:vAlign w:val="center"/>
          </w:tcPr>
          <w:p w14:paraId="7FECC268" w14:textId="77777777" w:rsidR="00CB5594" w:rsidRPr="00FA51F2" w:rsidRDefault="00CB5594" w:rsidP="00FA51F2">
            <w:pPr>
              <w:spacing w:after="0"/>
              <w:jc w:val="right"/>
              <w:rPr>
                <w:sz w:val="22"/>
                <w:szCs w:val="22"/>
                <w:lang w:val="sk-SK"/>
              </w:rPr>
            </w:pPr>
            <w:r w:rsidRPr="00FA51F2">
              <w:rPr>
                <w:sz w:val="22"/>
                <w:szCs w:val="22"/>
                <w:lang w:val="sk-SK"/>
              </w:rPr>
              <w:t>20</w:t>
            </w:r>
          </w:p>
        </w:tc>
        <w:tc>
          <w:tcPr>
            <w:tcW w:w="1417" w:type="dxa"/>
            <w:vAlign w:val="center"/>
          </w:tcPr>
          <w:p w14:paraId="38EAFB3B" w14:textId="77777777" w:rsidR="00CB5594" w:rsidRPr="00FA51F2" w:rsidRDefault="00CB5594" w:rsidP="00FA51F2">
            <w:pPr>
              <w:spacing w:after="0"/>
              <w:jc w:val="right"/>
              <w:rPr>
                <w:sz w:val="22"/>
                <w:szCs w:val="22"/>
                <w:lang w:val="sk-SK"/>
              </w:rPr>
            </w:pPr>
            <w:r w:rsidRPr="00FA51F2">
              <w:rPr>
                <w:sz w:val="22"/>
                <w:szCs w:val="22"/>
                <w:lang w:val="sk-SK"/>
              </w:rPr>
              <w:t>20</w:t>
            </w:r>
          </w:p>
        </w:tc>
        <w:tc>
          <w:tcPr>
            <w:tcW w:w="1843" w:type="dxa"/>
            <w:vAlign w:val="center"/>
          </w:tcPr>
          <w:p w14:paraId="29B4D795" w14:textId="77777777" w:rsidR="00CB5594" w:rsidRPr="00FA51F2" w:rsidRDefault="00CB5594" w:rsidP="00FA51F2">
            <w:pPr>
              <w:spacing w:after="0"/>
              <w:jc w:val="right"/>
              <w:rPr>
                <w:sz w:val="22"/>
                <w:szCs w:val="22"/>
                <w:lang w:val="sk-SK"/>
              </w:rPr>
            </w:pPr>
          </w:p>
        </w:tc>
      </w:tr>
      <w:tr w:rsidR="00CB5594" w:rsidRPr="00FA51F2" w14:paraId="53CCA08E" w14:textId="77777777" w:rsidTr="00FA51F2">
        <w:tc>
          <w:tcPr>
            <w:tcW w:w="1701" w:type="dxa"/>
            <w:vMerge/>
          </w:tcPr>
          <w:p w14:paraId="58BE5684" w14:textId="77777777" w:rsidR="00CB5594" w:rsidRPr="00FA51F2" w:rsidRDefault="00CB5594" w:rsidP="00CB5594">
            <w:pPr>
              <w:spacing w:after="0"/>
              <w:jc w:val="left"/>
              <w:rPr>
                <w:b/>
                <w:sz w:val="22"/>
                <w:szCs w:val="22"/>
                <w:lang w:val="sk-SK"/>
              </w:rPr>
            </w:pPr>
          </w:p>
        </w:tc>
        <w:tc>
          <w:tcPr>
            <w:tcW w:w="2551" w:type="dxa"/>
          </w:tcPr>
          <w:p w14:paraId="1909F573" w14:textId="77777777" w:rsidR="00CB5594" w:rsidRPr="00FA51F2" w:rsidRDefault="00CB5594" w:rsidP="00CB5594">
            <w:pPr>
              <w:spacing w:after="0"/>
              <w:jc w:val="left"/>
              <w:rPr>
                <w:bCs/>
                <w:sz w:val="22"/>
                <w:szCs w:val="22"/>
                <w:lang w:val="sk-SK"/>
              </w:rPr>
            </w:pPr>
            <w:r w:rsidRPr="00FA51F2">
              <w:rPr>
                <w:sz w:val="22"/>
                <w:szCs w:val="22"/>
                <w:lang w:val="sk-SK"/>
              </w:rPr>
              <w:t xml:space="preserve">Ročná orientačná finančná alokácia </w:t>
            </w:r>
          </w:p>
          <w:p w14:paraId="2E19FB0B" w14:textId="77777777" w:rsidR="00CB5594" w:rsidRPr="00FA51F2" w:rsidRDefault="00CB5594" w:rsidP="00CB5594">
            <w:pPr>
              <w:spacing w:after="0"/>
              <w:jc w:val="left"/>
              <w:rPr>
                <w:bCs/>
                <w:sz w:val="22"/>
                <w:szCs w:val="22"/>
                <w:lang w:val="sk-SK"/>
              </w:rPr>
            </w:pPr>
            <w:r w:rsidRPr="00FA51F2">
              <w:rPr>
                <w:sz w:val="22"/>
                <w:szCs w:val="22"/>
                <w:lang w:val="sk-SK"/>
              </w:rPr>
              <w:t>(Výdavky Únie v EUR)</w:t>
            </w:r>
          </w:p>
        </w:tc>
        <w:tc>
          <w:tcPr>
            <w:tcW w:w="1418" w:type="dxa"/>
            <w:vAlign w:val="center"/>
          </w:tcPr>
          <w:p w14:paraId="35C0ACAA" w14:textId="77777777" w:rsidR="00CB5594" w:rsidRPr="00FA51F2" w:rsidRDefault="00CB5594" w:rsidP="00FA51F2">
            <w:pPr>
              <w:spacing w:after="0"/>
              <w:jc w:val="right"/>
              <w:rPr>
                <w:sz w:val="22"/>
                <w:szCs w:val="22"/>
                <w:lang w:val="sk-SK"/>
              </w:rPr>
            </w:pPr>
            <w:r w:rsidRPr="00FA51F2">
              <w:rPr>
                <w:sz w:val="22"/>
                <w:szCs w:val="22"/>
                <w:lang w:val="sk-SK"/>
              </w:rPr>
              <w:t>37 200</w:t>
            </w:r>
          </w:p>
        </w:tc>
        <w:tc>
          <w:tcPr>
            <w:tcW w:w="1417" w:type="dxa"/>
            <w:vAlign w:val="center"/>
          </w:tcPr>
          <w:p w14:paraId="3BACBD2A"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418" w:type="dxa"/>
            <w:vAlign w:val="center"/>
          </w:tcPr>
          <w:p w14:paraId="6CE1D211"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559" w:type="dxa"/>
            <w:vAlign w:val="center"/>
          </w:tcPr>
          <w:p w14:paraId="2E44BFE7"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417" w:type="dxa"/>
            <w:vAlign w:val="center"/>
          </w:tcPr>
          <w:p w14:paraId="1E82BFC9"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843" w:type="dxa"/>
            <w:vAlign w:val="center"/>
          </w:tcPr>
          <w:p w14:paraId="190444B5" w14:textId="77777777" w:rsidR="00CB5594" w:rsidRPr="00FA51F2" w:rsidRDefault="00CB5594" w:rsidP="00FA51F2">
            <w:pPr>
              <w:spacing w:after="0"/>
              <w:jc w:val="right"/>
              <w:rPr>
                <w:sz w:val="22"/>
                <w:szCs w:val="22"/>
                <w:lang w:val="sk-SK"/>
              </w:rPr>
            </w:pPr>
            <w:r w:rsidRPr="00FA51F2">
              <w:rPr>
                <w:sz w:val="22"/>
                <w:szCs w:val="22"/>
                <w:lang w:val="sk-SK"/>
              </w:rPr>
              <w:t>277 200</w:t>
            </w:r>
          </w:p>
        </w:tc>
      </w:tr>
      <w:tr w:rsidR="00CB5594" w:rsidRPr="00FA51F2" w14:paraId="64C6F408" w14:textId="77777777" w:rsidTr="00FA51F2">
        <w:tc>
          <w:tcPr>
            <w:tcW w:w="1701" w:type="dxa"/>
            <w:vMerge/>
          </w:tcPr>
          <w:p w14:paraId="6C384864" w14:textId="77777777" w:rsidR="00CB5594" w:rsidRPr="00FA51F2" w:rsidRDefault="00CB5594" w:rsidP="00CB5594">
            <w:pPr>
              <w:spacing w:after="0"/>
              <w:jc w:val="left"/>
              <w:rPr>
                <w:b/>
                <w:sz w:val="22"/>
                <w:szCs w:val="22"/>
                <w:lang w:val="sk-SK"/>
              </w:rPr>
            </w:pPr>
          </w:p>
        </w:tc>
        <w:tc>
          <w:tcPr>
            <w:tcW w:w="2551" w:type="dxa"/>
          </w:tcPr>
          <w:p w14:paraId="463E183E" w14:textId="77777777" w:rsidR="00CB5594" w:rsidRPr="00FA51F2" w:rsidRDefault="00CB5594" w:rsidP="00CB5594">
            <w:pPr>
              <w:spacing w:after="0"/>
              <w:jc w:val="left"/>
              <w:rPr>
                <w:bCs/>
                <w:sz w:val="22"/>
                <w:szCs w:val="22"/>
                <w:lang w:val="sk-SK"/>
              </w:rPr>
            </w:pPr>
            <w:r w:rsidRPr="00FA51F2">
              <w:rPr>
                <w:sz w:val="22"/>
                <w:szCs w:val="22"/>
                <w:lang w:val="sk-SK"/>
              </w:rPr>
              <w:t xml:space="preserve">Ročná orientačná finančná alokácia </w:t>
            </w:r>
          </w:p>
          <w:p w14:paraId="5734DC5D" w14:textId="77777777" w:rsidR="00CB5594" w:rsidRPr="00FA51F2" w:rsidRDefault="00CB5594" w:rsidP="00CB5594">
            <w:pPr>
              <w:spacing w:after="0"/>
              <w:jc w:val="left"/>
              <w:rPr>
                <w:bCs/>
                <w:sz w:val="22"/>
                <w:szCs w:val="22"/>
                <w:lang w:val="sk-SK"/>
              </w:rPr>
            </w:pPr>
            <w:r w:rsidRPr="00FA51F2">
              <w:rPr>
                <w:sz w:val="22"/>
                <w:szCs w:val="22"/>
                <w:lang w:val="sk-SK"/>
              </w:rPr>
              <w:t>(Výdavky štátneho rozpočtu v EUR)</w:t>
            </w:r>
          </w:p>
        </w:tc>
        <w:tc>
          <w:tcPr>
            <w:tcW w:w="1418" w:type="dxa"/>
            <w:vAlign w:val="center"/>
          </w:tcPr>
          <w:p w14:paraId="21F6AD76" w14:textId="77777777" w:rsidR="00CB5594" w:rsidRPr="00FA51F2" w:rsidRDefault="00CB5594" w:rsidP="00FA51F2">
            <w:pPr>
              <w:spacing w:after="0"/>
              <w:jc w:val="right"/>
              <w:rPr>
                <w:sz w:val="22"/>
                <w:szCs w:val="22"/>
                <w:lang w:val="sk-SK"/>
              </w:rPr>
            </w:pPr>
            <w:r w:rsidRPr="00FA51F2">
              <w:rPr>
                <w:sz w:val="22"/>
                <w:szCs w:val="22"/>
                <w:lang w:val="sk-SK"/>
              </w:rPr>
              <w:t>37 200</w:t>
            </w:r>
          </w:p>
        </w:tc>
        <w:tc>
          <w:tcPr>
            <w:tcW w:w="1417" w:type="dxa"/>
            <w:vAlign w:val="center"/>
          </w:tcPr>
          <w:p w14:paraId="0F693AE6"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418" w:type="dxa"/>
            <w:vAlign w:val="center"/>
          </w:tcPr>
          <w:p w14:paraId="5305316A"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559" w:type="dxa"/>
            <w:vAlign w:val="center"/>
          </w:tcPr>
          <w:p w14:paraId="0945A1A1"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417" w:type="dxa"/>
            <w:vAlign w:val="center"/>
          </w:tcPr>
          <w:p w14:paraId="4F56431A"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843" w:type="dxa"/>
            <w:vAlign w:val="center"/>
          </w:tcPr>
          <w:p w14:paraId="3B591D54" w14:textId="77777777" w:rsidR="00CB5594" w:rsidRPr="00FA51F2" w:rsidRDefault="00CB5594" w:rsidP="00FA51F2">
            <w:pPr>
              <w:spacing w:after="0"/>
              <w:jc w:val="right"/>
              <w:rPr>
                <w:sz w:val="22"/>
                <w:szCs w:val="22"/>
                <w:lang w:val="sk-SK"/>
              </w:rPr>
            </w:pPr>
            <w:r w:rsidRPr="00FA51F2">
              <w:rPr>
                <w:sz w:val="22"/>
                <w:szCs w:val="22"/>
                <w:lang w:val="sk-SK"/>
              </w:rPr>
              <w:t>277 200</w:t>
            </w:r>
          </w:p>
        </w:tc>
      </w:tr>
    </w:tbl>
    <w:p w14:paraId="3F8CD2EA" w14:textId="77777777" w:rsidR="00CB5594" w:rsidRPr="00B100BC" w:rsidRDefault="00CB5594" w:rsidP="00CB5594">
      <w:pPr>
        <w:spacing w:after="0"/>
      </w:pPr>
    </w:p>
    <w:p w14:paraId="18842617" w14:textId="77777777" w:rsidR="00CB5594" w:rsidRPr="00B100BC" w:rsidRDefault="00CB5594" w:rsidP="00CB5594">
      <w:pPr>
        <w:spacing w:after="0"/>
      </w:pPr>
    </w:p>
    <w:p w14:paraId="20B5F3FC" w14:textId="77777777" w:rsidR="00CB5594" w:rsidRPr="00B100BC" w:rsidRDefault="00CB5594" w:rsidP="00CB5594">
      <w:pPr>
        <w:spacing w:after="0"/>
      </w:pPr>
    </w:p>
    <w:p w14:paraId="7F5DC3CA" w14:textId="77777777" w:rsidR="00CB5594" w:rsidRPr="00B100BC" w:rsidRDefault="00CB5594" w:rsidP="00CB5594">
      <w:pPr>
        <w:spacing w:after="0"/>
      </w:pPr>
    </w:p>
    <w:p w14:paraId="4B2D13E5" w14:textId="77777777" w:rsidR="00CB5594" w:rsidRPr="00B100BC" w:rsidRDefault="00CB5594" w:rsidP="00CB5594">
      <w:pPr>
        <w:spacing w:after="0"/>
      </w:pPr>
    </w:p>
    <w:p w14:paraId="1B61073E" w14:textId="77777777" w:rsidR="00CB5594" w:rsidRPr="00B100BC" w:rsidRDefault="00CB5594" w:rsidP="00CB5594">
      <w:pPr>
        <w:spacing w:after="0"/>
      </w:pPr>
    </w:p>
    <w:p w14:paraId="745FA133" w14:textId="77777777" w:rsidR="00CB5594" w:rsidRPr="00B100BC" w:rsidRDefault="00CB5594" w:rsidP="00CB5594">
      <w:pPr>
        <w:spacing w:after="0"/>
        <w:sectPr w:rsidR="00CB5594" w:rsidRPr="00B100BC" w:rsidSect="00CB5594">
          <w:pgSz w:w="16838" w:h="11906" w:orient="landscape" w:code="9"/>
          <w:pgMar w:top="1418" w:right="1021" w:bottom="992" w:left="1021" w:header="601" w:footer="1077" w:gutter="0"/>
          <w:cols w:space="708"/>
          <w:docGrid w:linePitch="326"/>
        </w:sectPr>
      </w:pPr>
    </w:p>
    <w:tbl>
      <w:tblPr>
        <w:tblStyle w:val="Mriekatabuky"/>
        <w:tblpPr w:leftFromText="141" w:rightFromText="141" w:horzAnchor="margin" w:tblpY="687"/>
        <w:tblW w:w="0" w:type="auto"/>
        <w:tblLook w:val="04A0" w:firstRow="1" w:lastRow="0" w:firstColumn="1" w:lastColumn="0" w:noHBand="0" w:noVBand="1"/>
      </w:tblPr>
      <w:tblGrid>
        <w:gridCol w:w="3539"/>
        <w:gridCol w:w="5947"/>
      </w:tblGrid>
      <w:tr w:rsidR="00120683" w:rsidRPr="000C6A37" w14:paraId="535EF9F7" w14:textId="77777777" w:rsidTr="00B63549">
        <w:tc>
          <w:tcPr>
            <w:tcW w:w="3539" w:type="dxa"/>
          </w:tcPr>
          <w:p w14:paraId="13B80CE7" w14:textId="77777777" w:rsidR="00120683" w:rsidRPr="000C6A37" w:rsidRDefault="00120683" w:rsidP="00B63549">
            <w:pPr>
              <w:spacing w:after="0"/>
              <w:jc w:val="left"/>
              <w:rPr>
                <w:sz w:val="24"/>
                <w:lang w:val="sk-SK"/>
              </w:rPr>
            </w:pPr>
            <w:r w:rsidRPr="000C6A37">
              <w:rPr>
                <w:sz w:val="24"/>
                <w:lang w:val="sk-SK"/>
              </w:rPr>
              <w:t>Kód intervencie (ČŠ)</w:t>
            </w:r>
          </w:p>
        </w:tc>
        <w:tc>
          <w:tcPr>
            <w:tcW w:w="5947" w:type="dxa"/>
          </w:tcPr>
          <w:p w14:paraId="16D3B8A3" w14:textId="56F777B5" w:rsidR="00120683" w:rsidRPr="000C6A37" w:rsidRDefault="00120683" w:rsidP="00B63549">
            <w:pPr>
              <w:spacing w:after="0"/>
              <w:jc w:val="left"/>
              <w:rPr>
                <w:sz w:val="24"/>
                <w:lang w:val="sk-SK"/>
              </w:rPr>
            </w:pPr>
            <w:r w:rsidRPr="000C6A37">
              <w:rPr>
                <w:sz w:val="24"/>
                <w:lang w:val="sk-SK"/>
              </w:rPr>
              <w:t>55.1.5</w:t>
            </w:r>
          </w:p>
        </w:tc>
      </w:tr>
      <w:tr w:rsidR="00CB5594" w:rsidRPr="000C6A37" w14:paraId="2746B2A8" w14:textId="77777777" w:rsidTr="00B63549">
        <w:tc>
          <w:tcPr>
            <w:tcW w:w="3539" w:type="dxa"/>
          </w:tcPr>
          <w:p w14:paraId="7DA84DC5" w14:textId="77777777" w:rsidR="00CB5594" w:rsidRPr="000C6A37" w:rsidRDefault="00CB5594" w:rsidP="00B63549">
            <w:pPr>
              <w:spacing w:after="0"/>
              <w:jc w:val="left"/>
              <w:rPr>
                <w:sz w:val="24"/>
                <w:lang w:val="sk-SK"/>
              </w:rPr>
            </w:pPr>
            <w:r w:rsidRPr="000C6A37">
              <w:rPr>
                <w:sz w:val="24"/>
                <w:lang w:val="sk-SK"/>
              </w:rPr>
              <w:t>Názov intervencie</w:t>
            </w:r>
          </w:p>
        </w:tc>
        <w:tc>
          <w:tcPr>
            <w:tcW w:w="5947" w:type="dxa"/>
          </w:tcPr>
          <w:p w14:paraId="3CBC84FD" w14:textId="77777777" w:rsidR="00CB5594" w:rsidRPr="000C6A37" w:rsidRDefault="00CB5594" w:rsidP="00B63549">
            <w:pPr>
              <w:spacing w:after="0"/>
              <w:jc w:val="left"/>
              <w:rPr>
                <w:sz w:val="24"/>
                <w:lang w:val="sk-SK"/>
              </w:rPr>
            </w:pPr>
            <w:r w:rsidRPr="000C6A37">
              <w:rPr>
                <w:sz w:val="24"/>
                <w:lang w:val="sk-SK"/>
              </w:rPr>
              <w:t>Marketing</w:t>
            </w:r>
          </w:p>
        </w:tc>
      </w:tr>
      <w:tr w:rsidR="00CB5594" w:rsidRPr="000C6A37" w14:paraId="6D17848F" w14:textId="77777777" w:rsidTr="00B63549">
        <w:tc>
          <w:tcPr>
            <w:tcW w:w="3539" w:type="dxa"/>
          </w:tcPr>
          <w:p w14:paraId="5E409B37" w14:textId="7EB580E2" w:rsidR="00CB5594" w:rsidRPr="000C6A37" w:rsidRDefault="00FA51F2" w:rsidP="00B63549">
            <w:pPr>
              <w:spacing w:after="0"/>
              <w:jc w:val="left"/>
              <w:rPr>
                <w:sz w:val="24"/>
                <w:lang w:val="sk-SK"/>
              </w:rPr>
            </w:pPr>
            <w:r w:rsidRPr="000C6A37">
              <w:rPr>
                <w:sz w:val="24"/>
                <w:lang w:val="sk-SK"/>
              </w:rPr>
              <w:t>Kód intervenčného rozpočtu (EK</w:t>
            </w:r>
            <w:r w:rsidR="00CB5594" w:rsidRPr="000C6A37">
              <w:rPr>
                <w:sz w:val="24"/>
                <w:lang w:val="sk-SK"/>
              </w:rPr>
              <w:t>)</w:t>
            </w:r>
          </w:p>
        </w:tc>
        <w:tc>
          <w:tcPr>
            <w:tcW w:w="5947" w:type="dxa"/>
          </w:tcPr>
          <w:p w14:paraId="6F8F720E" w14:textId="77777777" w:rsidR="00CB5594" w:rsidRPr="000C6A37" w:rsidRDefault="00CB5594" w:rsidP="00B63549">
            <w:pPr>
              <w:spacing w:after="0"/>
              <w:jc w:val="left"/>
              <w:rPr>
                <w:sz w:val="24"/>
                <w:lang w:val="sk-SK"/>
              </w:rPr>
            </w:pPr>
          </w:p>
        </w:tc>
      </w:tr>
      <w:tr w:rsidR="00CB5594" w:rsidRPr="000C6A37" w14:paraId="3C46CF5D" w14:textId="77777777" w:rsidTr="00B63549">
        <w:tc>
          <w:tcPr>
            <w:tcW w:w="3539" w:type="dxa"/>
          </w:tcPr>
          <w:p w14:paraId="3A455D5B" w14:textId="77777777" w:rsidR="00CB5594" w:rsidRPr="000C6A37" w:rsidRDefault="00CB5594" w:rsidP="00B63549">
            <w:pPr>
              <w:spacing w:after="0"/>
              <w:jc w:val="left"/>
              <w:rPr>
                <w:sz w:val="24"/>
                <w:lang w:val="sk-SK"/>
              </w:rPr>
            </w:pPr>
            <w:r w:rsidRPr="000C6A37">
              <w:rPr>
                <w:sz w:val="24"/>
                <w:lang w:val="sk-SK"/>
              </w:rPr>
              <w:t>Sektor</w:t>
            </w:r>
          </w:p>
        </w:tc>
        <w:tc>
          <w:tcPr>
            <w:tcW w:w="5947" w:type="dxa"/>
          </w:tcPr>
          <w:p w14:paraId="121B4C32" w14:textId="77777777" w:rsidR="00CB5594" w:rsidRPr="000C6A37" w:rsidRDefault="00CB5594" w:rsidP="00B63549">
            <w:pPr>
              <w:spacing w:after="0"/>
              <w:jc w:val="left"/>
              <w:rPr>
                <w:sz w:val="24"/>
                <w:lang w:val="sk-SK"/>
              </w:rPr>
            </w:pPr>
            <w:r w:rsidRPr="000C6A37">
              <w:rPr>
                <w:sz w:val="24"/>
                <w:lang w:val="sk-SK"/>
              </w:rPr>
              <w:t>Sektor včelárskych výrobkov – článok 42 písm. b)</w:t>
            </w:r>
          </w:p>
        </w:tc>
      </w:tr>
      <w:tr w:rsidR="00CB5594" w:rsidRPr="000C6A37" w14:paraId="51D28726" w14:textId="77777777" w:rsidTr="00B63549">
        <w:tc>
          <w:tcPr>
            <w:tcW w:w="3539" w:type="dxa"/>
          </w:tcPr>
          <w:p w14:paraId="038DFB48" w14:textId="77777777" w:rsidR="00CB5594" w:rsidRPr="000C6A37" w:rsidRDefault="00CB5594" w:rsidP="00B63549">
            <w:pPr>
              <w:spacing w:after="0"/>
              <w:jc w:val="left"/>
              <w:rPr>
                <w:sz w:val="24"/>
                <w:lang w:val="sk-SK"/>
              </w:rPr>
            </w:pPr>
            <w:r w:rsidRPr="000C6A37">
              <w:rPr>
                <w:sz w:val="24"/>
                <w:lang w:val="sk-SK"/>
              </w:rPr>
              <w:t>Typ intervencie</w:t>
            </w:r>
          </w:p>
        </w:tc>
        <w:tc>
          <w:tcPr>
            <w:tcW w:w="5947" w:type="dxa"/>
          </w:tcPr>
          <w:p w14:paraId="4E3E9477" w14:textId="2FD3ABBF" w:rsidR="00CB5594" w:rsidRPr="000C6A37" w:rsidRDefault="00CB5594" w:rsidP="00B63549">
            <w:pPr>
              <w:spacing w:after="0"/>
              <w:jc w:val="left"/>
              <w:rPr>
                <w:sz w:val="24"/>
                <w:lang w:val="sk-SK"/>
              </w:rPr>
            </w:pPr>
            <w:r w:rsidRPr="000C6A37">
              <w:rPr>
                <w:sz w:val="24"/>
                <w:lang w:val="sk-SK"/>
              </w:rPr>
              <w:t>Čl. 55 ods. 1. písm. f)</w:t>
            </w:r>
            <w:r w:rsidR="00FA51F2" w:rsidRPr="000C6A37">
              <w:rPr>
                <w:sz w:val="24"/>
                <w:lang w:val="sk-SK"/>
              </w:rPr>
              <w:t xml:space="preserve"> - </w:t>
            </w:r>
            <w:r w:rsidRPr="000C6A37">
              <w:rPr>
                <w:sz w:val="24"/>
                <w:lang w:val="sk-SK"/>
              </w:rPr>
              <w:t>propagácia, komunikácia a marketing vrátane akcií na monitorovanie trhu a činností zameraných najmä na zvyšovanie informovanosti spotrebiteľov o kvalite včelárskych výrobkov</w:t>
            </w:r>
          </w:p>
        </w:tc>
      </w:tr>
      <w:tr w:rsidR="00CB5594" w:rsidRPr="000C6A37" w14:paraId="7CE9814A" w14:textId="77777777" w:rsidTr="00B63549">
        <w:tc>
          <w:tcPr>
            <w:tcW w:w="3539" w:type="dxa"/>
          </w:tcPr>
          <w:p w14:paraId="1497A88E" w14:textId="77777777" w:rsidR="00CB5594" w:rsidRPr="000C6A37" w:rsidRDefault="00CB5594" w:rsidP="00B63549">
            <w:pPr>
              <w:spacing w:after="0"/>
              <w:jc w:val="left"/>
              <w:rPr>
                <w:sz w:val="24"/>
                <w:lang w:val="sk-SK"/>
              </w:rPr>
            </w:pPr>
            <w:r w:rsidRPr="000C6A37">
              <w:rPr>
                <w:sz w:val="24"/>
                <w:lang w:val="sk-SK"/>
              </w:rPr>
              <w:t>Indikátor výstupu</w:t>
            </w:r>
          </w:p>
        </w:tc>
        <w:tc>
          <w:tcPr>
            <w:tcW w:w="5947" w:type="dxa"/>
          </w:tcPr>
          <w:p w14:paraId="192A0AB5" w14:textId="77777777" w:rsidR="00CB5594" w:rsidRPr="000C6A37" w:rsidRDefault="00CB5594" w:rsidP="00B63549">
            <w:pPr>
              <w:spacing w:after="0"/>
              <w:jc w:val="left"/>
              <w:rPr>
                <w:sz w:val="24"/>
                <w:lang w:val="sk-SK"/>
              </w:rPr>
            </w:pPr>
            <w:r w:rsidRPr="000C6A37">
              <w:rPr>
                <w:sz w:val="24"/>
                <w:lang w:val="sk-SK"/>
              </w:rPr>
              <w:t>O.37 Počet akcií alebo jednotiek na ochranu alebo zlepšenie včelárstva</w:t>
            </w:r>
          </w:p>
        </w:tc>
      </w:tr>
    </w:tbl>
    <w:p w14:paraId="2511F549" w14:textId="77777777" w:rsidR="00CB5594" w:rsidRPr="00B100BC" w:rsidRDefault="00CB5594" w:rsidP="00CB5594">
      <w:pPr>
        <w:spacing w:after="0"/>
        <w:rPr>
          <w:lang w:val="sk-SK"/>
        </w:rPr>
      </w:pPr>
    </w:p>
    <w:p w14:paraId="5F4FFBB4" w14:textId="7EC03CDB" w:rsidR="00FC6B00" w:rsidRPr="00FC6B00" w:rsidRDefault="00B63549" w:rsidP="00C774EC">
      <w:pPr>
        <w:pStyle w:val="Nadpis3kapitola5"/>
        <w:numPr>
          <w:ilvl w:val="2"/>
          <w:numId w:val="619"/>
        </w:numPr>
      </w:pPr>
      <w:bookmarkStart w:id="10481" w:name="_Toc92108957"/>
      <w:bookmarkStart w:id="10482" w:name="_Toc92109204"/>
      <w:bookmarkStart w:id="10483" w:name="_Toc92109452"/>
      <w:bookmarkStart w:id="10484" w:name="_Toc92109699"/>
      <w:bookmarkStart w:id="10485" w:name="_Toc94262016"/>
      <w:bookmarkEnd w:id="10481"/>
      <w:bookmarkEnd w:id="10482"/>
      <w:bookmarkEnd w:id="10483"/>
      <w:bookmarkEnd w:id="10484"/>
      <w:r w:rsidRPr="00FA51F2">
        <w:t>Marketing</w:t>
      </w:r>
      <w:bookmarkEnd w:id="10485"/>
    </w:p>
    <w:p w14:paraId="4F1D4055" w14:textId="77777777" w:rsidR="00FC6B00" w:rsidRPr="00FC6B00" w:rsidRDefault="00FC6B00" w:rsidP="00B63549">
      <w:pPr>
        <w:rPr>
          <w:rFonts w:eastAsia="Calibri"/>
          <w:lang w:val="sk"/>
        </w:rPr>
      </w:pPr>
      <w:bookmarkStart w:id="10486" w:name="_Toc92108958"/>
      <w:bookmarkStart w:id="10487" w:name="_Toc92109205"/>
      <w:bookmarkStart w:id="10488" w:name="_Toc92109453"/>
      <w:bookmarkStart w:id="10489" w:name="_Toc92109700"/>
      <w:bookmarkEnd w:id="10486"/>
      <w:bookmarkEnd w:id="10487"/>
      <w:bookmarkEnd w:id="10488"/>
      <w:bookmarkEnd w:id="10489"/>
    </w:p>
    <w:p w14:paraId="3DD07460" w14:textId="77777777" w:rsidR="00D8058E" w:rsidRPr="00D8058E" w:rsidRDefault="00D8058E" w:rsidP="00B45D28">
      <w:pPr>
        <w:pStyle w:val="Odsekzoznamu"/>
        <w:keepNext/>
        <w:pageBreakBefore/>
        <w:numPr>
          <w:ilvl w:val="0"/>
          <w:numId w:val="548"/>
        </w:numPr>
        <w:ind w:left="432" w:hanging="432"/>
        <w:contextualSpacing w:val="0"/>
        <w:outlineLvl w:val="0"/>
        <w:rPr>
          <w:b/>
          <w:smallCaps/>
          <w:vanish/>
        </w:rPr>
      </w:pPr>
    </w:p>
    <w:p w14:paraId="0E04CC79" w14:textId="77777777" w:rsidR="00D8058E" w:rsidRPr="00D8058E" w:rsidRDefault="00D8058E" w:rsidP="00B45D28">
      <w:pPr>
        <w:pStyle w:val="Odsekzoznamu"/>
        <w:keepNext/>
        <w:numPr>
          <w:ilvl w:val="2"/>
          <w:numId w:val="548"/>
        </w:numPr>
        <w:spacing w:after="0"/>
        <w:ind w:hanging="720"/>
        <w:contextualSpacing w:val="0"/>
        <w:outlineLvl w:val="2"/>
        <w:rPr>
          <w:rFonts w:eastAsia="Calibri"/>
          <w:b/>
          <w:vanish/>
          <w:color w:val="000000"/>
          <w:lang w:val="sk"/>
        </w:rPr>
      </w:pPr>
    </w:p>
    <w:p w14:paraId="3CFBBFAC" w14:textId="19AFD579" w:rsidR="00CB5594" w:rsidRPr="00B100BC" w:rsidRDefault="00CB5594" w:rsidP="00C774EC">
      <w:pPr>
        <w:pStyle w:val="Nadpis4kapitola13"/>
        <w:numPr>
          <w:ilvl w:val="3"/>
          <w:numId w:val="621"/>
        </w:numPr>
        <w:spacing w:before="0"/>
      </w:pPr>
      <w:r w:rsidRPr="00B100BC">
        <w:t>Územný rozsah</w:t>
      </w:r>
    </w:p>
    <w:p w14:paraId="20F4EE45"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rPr>
          <w:color w:val="auto"/>
          <w:lang w:val="sk-SK"/>
        </w:rPr>
      </w:pPr>
      <w:r w:rsidRPr="00B100BC">
        <w:rPr>
          <w:color w:val="auto"/>
          <w:lang w:val="sk-SK"/>
        </w:rPr>
        <w:t xml:space="preserve">Národný </w:t>
      </w:r>
      <w:r w:rsidRPr="00B100BC">
        <w:rPr>
          <w:color w:val="auto"/>
          <w:lang w:val="sk-SK"/>
        </w:rPr>
        <w:tab/>
      </w:r>
      <w:r w:rsidRPr="00B100BC">
        <w:rPr>
          <w:color w:val="auto"/>
          <w:lang w:val="sk-SK"/>
        </w:rPr>
        <w:tab/>
      </w:r>
    </w:p>
    <w:p w14:paraId="6F659D2A" w14:textId="77777777" w:rsidR="00CB5594" w:rsidRPr="00B100BC" w:rsidRDefault="00CB5594" w:rsidP="00CB5594">
      <w:pPr>
        <w:pStyle w:val="Text4"/>
        <w:spacing w:after="0"/>
        <w:ind w:left="0"/>
        <w:rPr>
          <w:lang w:val="sk-SK"/>
        </w:rPr>
      </w:pPr>
      <w:r w:rsidRPr="00B100BC">
        <w:rPr>
          <w:lang w:val="sk-SK"/>
        </w:rPr>
        <w:t>NUTS 1</w:t>
      </w:r>
    </w:p>
    <w:p w14:paraId="284B34C4" w14:textId="77777777" w:rsidR="00CB5594" w:rsidRPr="00B100BC" w:rsidRDefault="00CB5594" w:rsidP="00CB5594">
      <w:pPr>
        <w:pStyle w:val="Text4"/>
        <w:spacing w:after="0"/>
        <w:ind w:left="0"/>
        <w:rPr>
          <w:lang w:val="sk-SK"/>
        </w:rPr>
      </w:pPr>
    </w:p>
    <w:p w14:paraId="68341B3E" w14:textId="77777777" w:rsidR="00CB5594" w:rsidRPr="00B100BC" w:rsidRDefault="00CB5594" w:rsidP="00CB5594">
      <w:pPr>
        <w:pStyle w:val="Text4"/>
        <w:spacing w:after="0"/>
        <w:ind w:left="0"/>
        <w:rPr>
          <w:lang w:val="sk-SK"/>
        </w:rPr>
      </w:pPr>
      <w:r w:rsidRPr="00B100BC">
        <w:rPr>
          <w:lang w:val="sk-SK"/>
        </w:rPr>
        <w:t>Opis územnej pôsobnosti</w:t>
      </w:r>
    </w:p>
    <w:p w14:paraId="320603C6"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Intervencia sa uplatňuje na celom území SR.</w:t>
      </w:r>
    </w:p>
    <w:p w14:paraId="2BCB8C23"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p>
    <w:p w14:paraId="3ACBDFF3" w14:textId="77777777" w:rsidR="00CB5594" w:rsidRPr="00A767BB" w:rsidRDefault="00CB5594" w:rsidP="00C774EC">
      <w:pPr>
        <w:pStyle w:val="Nadpis4kapitola13"/>
        <w:numPr>
          <w:ilvl w:val="3"/>
          <w:numId w:val="621"/>
        </w:numPr>
        <w:rPr>
          <w:lang w:val="sk-SK"/>
        </w:rPr>
      </w:pPr>
      <w:r w:rsidRPr="00A767BB">
        <w:rPr>
          <w:lang w:val="sk-SK"/>
        </w:rPr>
        <w:t>Súvisiace špecifické ciele, prierezový cieľ a relevantné sektorové ciele</w:t>
      </w:r>
      <w:r w:rsidRPr="00A767BB">
        <w:rPr>
          <w:lang w:val="sk-SK"/>
        </w:rPr>
        <w:tab/>
      </w:r>
    </w:p>
    <w:p w14:paraId="3A5B40D3" w14:textId="77777777" w:rsidR="00CB5594" w:rsidRPr="00B100BC" w:rsidRDefault="00CB5594" w:rsidP="00CB5594">
      <w:pPr>
        <w:pStyle w:val="Text4"/>
        <w:spacing w:after="0"/>
        <w:ind w:left="0"/>
        <w:rPr>
          <w:lang w:val="sk-SK"/>
        </w:rPr>
      </w:pPr>
      <w:r w:rsidRPr="00B100BC">
        <w:rPr>
          <w:b/>
          <w:lang w:val="sk-SK"/>
        </w:rPr>
        <w:t>ŠC 3</w:t>
      </w:r>
      <w:r w:rsidRPr="00B100BC">
        <w:rPr>
          <w:lang w:val="sk-SK"/>
        </w:rPr>
        <w:t xml:space="preserve"> Zlepšiť postavenie poľnohospodárov v hodnotovom reťazci</w:t>
      </w:r>
    </w:p>
    <w:p w14:paraId="59D2A66F" w14:textId="77777777" w:rsidR="00CB5594" w:rsidRPr="00B100BC" w:rsidRDefault="00CB5594" w:rsidP="00CB5594">
      <w:pPr>
        <w:pStyle w:val="Text4"/>
        <w:spacing w:after="0"/>
        <w:ind w:left="0"/>
        <w:rPr>
          <w:lang w:val="sk-SK"/>
        </w:rPr>
      </w:pPr>
      <w:r w:rsidRPr="00B100BC">
        <w:rPr>
          <w:b/>
          <w:lang w:val="sk-SK"/>
        </w:rPr>
        <w:t>ŠC 6</w:t>
      </w:r>
      <w:r w:rsidRPr="00B100BC">
        <w:rPr>
          <w:lang w:val="sk-SK"/>
        </w:rPr>
        <w:t xml:space="preserve"> Prispieť k zastaveniu a zvráteniu straty biodiverzity, zlepšiť ekosystémové služby a zachovať biotopy a krajinné oblasti</w:t>
      </w:r>
    </w:p>
    <w:p w14:paraId="0147CA9E" w14:textId="77777777" w:rsidR="00CB5594" w:rsidRPr="00B100BC" w:rsidRDefault="00CB5594" w:rsidP="00CB5594">
      <w:pPr>
        <w:pStyle w:val="Text4"/>
        <w:spacing w:after="0"/>
        <w:ind w:left="0"/>
        <w:rPr>
          <w:b/>
          <w:lang w:val="sk-SK"/>
        </w:rPr>
      </w:pPr>
    </w:p>
    <w:p w14:paraId="3A34BE28" w14:textId="77777777" w:rsidR="00CB5594" w:rsidRPr="00B100BC" w:rsidRDefault="00CB5594" w:rsidP="00CB5594">
      <w:pPr>
        <w:pStyle w:val="Text4"/>
        <w:spacing w:after="0"/>
        <w:ind w:left="0"/>
        <w:rPr>
          <w:lang w:val="sk-SK"/>
        </w:rPr>
      </w:pPr>
      <w:r w:rsidRPr="00B100BC">
        <w:rPr>
          <w:b/>
          <w:lang w:val="sk-SK"/>
        </w:rPr>
        <w:t>Prierezový cieľ</w:t>
      </w:r>
      <w:r w:rsidRPr="00B100BC">
        <w:rPr>
          <w:lang w:val="sk-SK"/>
        </w:rPr>
        <w:t xml:space="preserve"> Modernizovať poľnohospodárstvo a vidiek s podporou a zdieľaním vedomostí, inovácií a digitálnych riešení v poľnohospodárstve a vo vidieckych oblastiach a podnecovaním ich využívania zo strany poľnohospodárov prostredníctvom lepšieho prístupu k výskumu, inovácii, výmene vedomostí a odbornej príprave</w:t>
      </w:r>
    </w:p>
    <w:p w14:paraId="146FC533" w14:textId="77777777" w:rsidR="00CB5594" w:rsidRPr="00B100BC" w:rsidRDefault="00CB5594" w:rsidP="00CB5594">
      <w:pPr>
        <w:pStyle w:val="Text4"/>
        <w:spacing w:after="0"/>
        <w:ind w:left="0"/>
        <w:rPr>
          <w:lang w:val="sk-SK"/>
        </w:rPr>
      </w:pPr>
    </w:p>
    <w:p w14:paraId="1EECEB1A" w14:textId="77777777" w:rsidR="00CB5594" w:rsidRPr="00B100BC" w:rsidRDefault="00CB5594" w:rsidP="00C774EC">
      <w:pPr>
        <w:pStyle w:val="Nadpis4kapitola13"/>
        <w:numPr>
          <w:ilvl w:val="3"/>
          <w:numId w:val="621"/>
        </w:numPr>
      </w:pPr>
      <w:r w:rsidRPr="00B100BC">
        <w:t>Potreba (potreby), ktorú rieši intervencia</w:t>
      </w:r>
    </w:p>
    <w:p w14:paraId="0204196B" w14:textId="77777777" w:rsidR="00CB5594" w:rsidRPr="00B100BC" w:rsidRDefault="00CB5594" w:rsidP="00CB5594">
      <w:pPr>
        <w:pStyle w:val="Text4"/>
        <w:spacing w:after="0"/>
        <w:ind w:left="0"/>
        <w:rPr>
          <w:lang w:val="sk-SK"/>
        </w:rPr>
      </w:pPr>
      <w:r w:rsidRPr="00B100BC">
        <w:rPr>
          <w:b/>
          <w:lang w:val="sk-SK"/>
        </w:rPr>
        <w:t>Potreba 1</w:t>
      </w:r>
      <w:r w:rsidRPr="00B100BC">
        <w:rPr>
          <w:lang w:val="sk-SK"/>
        </w:rPr>
        <w:t xml:space="preserve"> Podporiť sektory, ktoré majú ekonomické, sociálne a environmentálne benefity</w:t>
      </w:r>
    </w:p>
    <w:p w14:paraId="724FD098" w14:textId="77777777" w:rsidR="00CB5594" w:rsidRPr="00B100BC" w:rsidRDefault="00CB5594" w:rsidP="00CB5594">
      <w:pPr>
        <w:pStyle w:val="Text4"/>
        <w:spacing w:after="0"/>
        <w:ind w:left="0"/>
        <w:rPr>
          <w:lang w:val="sk-SK"/>
        </w:rPr>
      </w:pPr>
      <w:r w:rsidRPr="00B100BC">
        <w:rPr>
          <w:b/>
          <w:lang w:val="sk-SK"/>
        </w:rPr>
        <w:t>Potreba 2</w:t>
      </w:r>
      <w:r w:rsidRPr="00B100BC">
        <w:rPr>
          <w:lang w:val="sk-SK"/>
        </w:rPr>
        <w:t xml:space="preserve"> Posilniť finalizáciu poľnohospodárskej produkcie a jej odbyt s akcentom na lokálne výrobky</w:t>
      </w:r>
    </w:p>
    <w:p w14:paraId="7B02564C" w14:textId="77777777" w:rsidR="00CB5594" w:rsidRPr="00B100BC" w:rsidRDefault="00CB5594" w:rsidP="00CB5594">
      <w:pPr>
        <w:pStyle w:val="Text4"/>
        <w:spacing w:after="0"/>
        <w:ind w:left="0"/>
        <w:rPr>
          <w:lang w:val="sk-SK"/>
        </w:rPr>
      </w:pPr>
    </w:p>
    <w:p w14:paraId="23B594ED" w14:textId="77777777" w:rsidR="00CB5594" w:rsidRPr="00B100BC" w:rsidRDefault="00CB5594" w:rsidP="00C774EC">
      <w:pPr>
        <w:pStyle w:val="Nadpis4kapitola13"/>
        <w:numPr>
          <w:ilvl w:val="3"/>
          <w:numId w:val="621"/>
        </w:numPr>
      </w:pPr>
      <w:r w:rsidRPr="00B100BC">
        <w:t>Ukazovateľ (ukazovatele) výsledkov</w:t>
      </w:r>
    </w:p>
    <w:p w14:paraId="081F108F" w14:textId="77777777" w:rsidR="00CB5594" w:rsidRPr="00FA51F2" w:rsidRDefault="00CB5594" w:rsidP="00CB5594">
      <w:pPr>
        <w:pStyle w:val="Text4"/>
        <w:spacing w:after="0"/>
        <w:ind w:left="0"/>
        <w:rPr>
          <w:lang w:val="sk-SK"/>
        </w:rPr>
      </w:pPr>
      <w:r w:rsidRPr="00FA51F2">
        <w:rPr>
          <w:lang w:val="sk-SK"/>
        </w:rPr>
        <w:t>Neuplatňuje sa</w:t>
      </w:r>
    </w:p>
    <w:p w14:paraId="2ACAE3DD" w14:textId="77777777" w:rsidR="00CB5594" w:rsidRPr="00B100BC" w:rsidRDefault="00CB5594" w:rsidP="00CB5594">
      <w:pPr>
        <w:pStyle w:val="Text4"/>
        <w:spacing w:after="0"/>
        <w:ind w:left="0"/>
        <w:rPr>
          <w:b/>
          <w:lang w:val="sk-SK"/>
        </w:rPr>
      </w:pPr>
    </w:p>
    <w:p w14:paraId="44946BAD" w14:textId="77777777" w:rsidR="00CB5594" w:rsidRPr="00B100BC" w:rsidRDefault="00CB5594" w:rsidP="00C774EC">
      <w:pPr>
        <w:pStyle w:val="Nadpis4kapitola13"/>
        <w:numPr>
          <w:ilvl w:val="3"/>
          <w:numId w:val="621"/>
        </w:numPr>
      </w:pPr>
      <w:r w:rsidRPr="00B100BC">
        <w:t>Podmienky oprávnenosti</w:t>
      </w:r>
    </w:p>
    <w:p w14:paraId="7CA36606" w14:textId="667BA24A"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b/>
          <w:color w:val="auto"/>
          <w:lang w:val="sk-SK"/>
        </w:rPr>
        <w:t xml:space="preserve">Oprávnený žiadateľ: </w:t>
      </w:r>
      <w:r w:rsidRPr="00B100BC">
        <w:rPr>
          <w:color w:val="auto"/>
          <w:lang w:val="sk-SK"/>
        </w:rPr>
        <w:t>organizácia v oblasti včelárstva</w:t>
      </w:r>
    </w:p>
    <w:p w14:paraId="19523500" w14:textId="5ECB046E"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b/>
          <w:color w:val="auto"/>
          <w:lang w:val="sk-SK"/>
        </w:rPr>
        <w:t>Oprávnený konečný príjemca:</w:t>
      </w:r>
      <w:r w:rsidR="00FA51F2">
        <w:rPr>
          <w:b/>
          <w:color w:val="auto"/>
          <w:lang w:val="sk-SK"/>
        </w:rPr>
        <w:t xml:space="preserve"> </w:t>
      </w:r>
      <w:r w:rsidRPr="00B100BC">
        <w:rPr>
          <w:color w:val="auto"/>
          <w:lang w:val="sk-SK"/>
        </w:rPr>
        <w:t>včelár, organizácia v oblasti včelárstva alebo jej organizačná jednotka</w:t>
      </w:r>
    </w:p>
    <w:p w14:paraId="01C80FAE"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b/>
          <w:color w:val="auto"/>
          <w:lang w:val="sk-SK"/>
        </w:rPr>
      </w:pPr>
    </w:p>
    <w:p w14:paraId="730E2F0B"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b/>
          <w:color w:val="auto"/>
          <w:lang w:val="sk-SK"/>
        </w:rPr>
      </w:pPr>
      <w:r w:rsidRPr="00B100BC">
        <w:rPr>
          <w:b/>
          <w:color w:val="auto"/>
          <w:lang w:val="sk-SK"/>
        </w:rPr>
        <w:t>Kritéria oprávnenosti žiadateľa:</w:t>
      </w:r>
    </w:p>
    <w:p w14:paraId="022FB8FB" w14:textId="77777777" w:rsidR="00CB5594" w:rsidRPr="00B100BC" w:rsidRDefault="00CB5594" w:rsidP="00B45D28">
      <w:pPr>
        <w:pStyle w:val="Text4"/>
        <w:numPr>
          <w:ilvl w:val="0"/>
          <w:numId w:val="448"/>
        </w:numPr>
        <w:spacing w:after="0"/>
        <w:rPr>
          <w:lang w:val="sk-SK"/>
        </w:rPr>
      </w:pPr>
      <w:r w:rsidRPr="00B100BC">
        <w:rPr>
          <w:lang w:val="sk-SK"/>
        </w:rPr>
        <w:t>Minimálny počet členov v rámci organizácie</w:t>
      </w:r>
    </w:p>
    <w:p w14:paraId="7BD822A9" w14:textId="77777777" w:rsidR="00CB5594" w:rsidRPr="00B100BC" w:rsidRDefault="00CB5594" w:rsidP="00B45D28">
      <w:pPr>
        <w:pStyle w:val="Text4"/>
        <w:numPr>
          <w:ilvl w:val="0"/>
          <w:numId w:val="448"/>
        </w:numPr>
        <w:spacing w:after="0"/>
        <w:rPr>
          <w:lang w:val="sk-SK"/>
        </w:rPr>
      </w:pPr>
      <w:r w:rsidRPr="00B100BC">
        <w:rPr>
          <w:lang w:val="sk-SK"/>
        </w:rPr>
        <w:t>Minimálny počet včelstiev členov v rámci organizácie</w:t>
      </w:r>
    </w:p>
    <w:p w14:paraId="2DB6B76B" w14:textId="77777777" w:rsidR="00CB5594" w:rsidRPr="00B100BC" w:rsidRDefault="00CB5594" w:rsidP="00B45D28">
      <w:pPr>
        <w:pStyle w:val="Text4"/>
        <w:numPr>
          <w:ilvl w:val="0"/>
          <w:numId w:val="448"/>
        </w:numPr>
        <w:spacing w:after="0"/>
        <w:rPr>
          <w:lang w:val="sk-SK"/>
        </w:rPr>
      </w:pPr>
      <w:r w:rsidRPr="00B100BC">
        <w:rPr>
          <w:lang w:val="sk-SK"/>
        </w:rPr>
        <w:t xml:space="preserve">Podrobné kritériá budú definované v národnej legislatíve a príručkách platných pre daný typ intervencie. </w:t>
      </w:r>
    </w:p>
    <w:p w14:paraId="55A73E64" w14:textId="77777777" w:rsidR="00CB5594" w:rsidRPr="00B100BC" w:rsidRDefault="00CB5594" w:rsidP="00CB5594">
      <w:pPr>
        <w:pStyle w:val="Text4"/>
        <w:spacing w:after="0"/>
        <w:ind w:left="0"/>
        <w:rPr>
          <w:u w:val="single"/>
          <w:lang w:val="sk-SK"/>
        </w:rPr>
      </w:pPr>
    </w:p>
    <w:p w14:paraId="0C1156DA" w14:textId="77777777" w:rsidR="00CB5594" w:rsidRPr="00B100BC" w:rsidRDefault="00CB5594" w:rsidP="00CB5594">
      <w:pPr>
        <w:pStyle w:val="Text4"/>
        <w:spacing w:after="0"/>
        <w:ind w:left="0"/>
        <w:rPr>
          <w:u w:val="single"/>
          <w:lang w:val="sk-SK"/>
        </w:rPr>
      </w:pPr>
      <w:r w:rsidRPr="00B100BC">
        <w:rPr>
          <w:u w:val="single"/>
          <w:lang w:val="sk-SK"/>
        </w:rPr>
        <w:t>Predmet podpory:</w:t>
      </w:r>
    </w:p>
    <w:p w14:paraId="103D987A" w14:textId="4BA18ADE" w:rsidR="00CB5594" w:rsidRPr="00B100BC" w:rsidRDefault="00CB5594" w:rsidP="00B45D28">
      <w:pPr>
        <w:pStyle w:val="Guidelines"/>
        <w:numPr>
          <w:ilvl w:val="0"/>
          <w:numId w:val="505"/>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zabezpečenie publikačnej, osvetovej a propagačnej činnosti súvisiacej so včelárstvom,</w:t>
      </w:r>
    </w:p>
    <w:p w14:paraId="260F4B66" w14:textId="0F593CE5" w:rsidR="00CB5594" w:rsidRPr="00B100BC" w:rsidRDefault="00CB5594" w:rsidP="00B45D28">
      <w:pPr>
        <w:pStyle w:val="Guidelines"/>
        <w:numPr>
          <w:ilvl w:val="0"/>
          <w:numId w:val="505"/>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zabezpečenie medových raňajok na materských školách a základných školách,</w:t>
      </w:r>
    </w:p>
    <w:p w14:paraId="33CC620B" w14:textId="6D81D34A" w:rsidR="00CB5594" w:rsidRPr="00B100BC" w:rsidRDefault="00CB5594" w:rsidP="00B45D28">
      <w:pPr>
        <w:pStyle w:val="Guidelines"/>
        <w:numPr>
          <w:ilvl w:val="0"/>
          <w:numId w:val="505"/>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vytvorenie databázy regionálnych včelárov a dodávateľov včelárskych výrobkov,</w:t>
      </w:r>
    </w:p>
    <w:p w14:paraId="42DA1F9B" w14:textId="28939D45" w:rsidR="00CB5594" w:rsidRPr="00B100BC" w:rsidRDefault="00CB5594" w:rsidP="00B45D28">
      <w:pPr>
        <w:pStyle w:val="Guidelines"/>
        <w:numPr>
          <w:ilvl w:val="0"/>
          <w:numId w:val="505"/>
        </w:numPr>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B100BC">
        <w:rPr>
          <w:color w:val="auto"/>
          <w:lang w:val="sk-SK"/>
        </w:rPr>
        <w:t>spracovanie a propagácia farmárskej praxe priateľskej ku včelám,</w:t>
      </w:r>
    </w:p>
    <w:p w14:paraId="44FB4E75"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59F50C64" w14:textId="77777777" w:rsidR="00CB5594" w:rsidRPr="00A767BB" w:rsidRDefault="00CB5594" w:rsidP="00C774EC">
      <w:pPr>
        <w:pStyle w:val="Nadpis4kapitola13"/>
        <w:numPr>
          <w:ilvl w:val="3"/>
          <w:numId w:val="621"/>
        </w:numPr>
        <w:rPr>
          <w:lang w:val="sk-SK"/>
        </w:rPr>
      </w:pPr>
      <w:r w:rsidRPr="00A767BB">
        <w:rPr>
          <w:lang w:val="sk-SK"/>
        </w:rPr>
        <w:t>Opis návrhu/požiadaviek intervencie, ktorá zabezpečuje účinný príspevok k plneniu osobitného cieľa (cieľov)</w:t>
      </w:r>
    </w:p>
    <w:p w14:paraId="28E947E6" w14:textId="77777777" w:rsidR="00CB5594" w:rsidRPr="00A767BB" w:rsidRDefault="00CB5594" w:rsidP="00CB5594">
      <w:pPr>
        <w:pStyle w:val="Text4"/>
        <w:spacing w:after="0"/>
        <w:ind w:left="0"/>
        <w:rPr>
          <w:lang w:val="sk-SK"/>
        </w:rPr>
      </w:pPr>
      <w:r w:rsidRPr="00B100BC">
        <w:rPr>
          <w:lang w:val="sk-SK"/>
        </w:rPr>
        <w:t>Propagácia, komunikácia a marketing vrátane akcií na monitorovanie trhu a činností zameraných najmä na zvyšovanie informovanosti spotrebiteľov o kvalite včelárskych výrobkov</w:t>
      </w:r>
      <w:r w:rsidRPr="00A767BB">
        <w:rPr>
          <w:lang w:val="sk-SK"/>
        </w:rPr>
        <w:t xml:space="preserve"> môžu zlepšiť postavenie včelárov na trhu (ako aj v potravinovom reťazci). </w:t>
      </w:r>
    </w:p>
    <w:p w14:paraId="187807CB"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 xml:space="preserve"> </w:t>
      </w:r>
    </w:p>
    <w:p w14:paraId="4FCFA3ED" w14:textId="77777777" w:rsidR="00CB5594" w:rsidRPr="00B100BC" w:rsidRDefault="00CB5594" w:rsidP="00C774EC">
      <w:pPr>
        <w:pStyle w:val="Nadpis4kapitola13"/>
        <w:numPr>
          <w:ilvl w:val="3"/>
          <w:numId w:val="621"/>
        </w:numPr>
      </w:pPr>
      <w:r w:rsidRPr="00B100BC">
        <w:t>Forma a miera podpory/prémie/metódy výpočtu</w:t>
      </w:r>
    </w:p>
    <w:p w14:paraId="6BD0A93D" w14:textId="77777777" w:rsidR="00CB5594" w:rsidRPr="00B100BC" w:rsidRDefault="00CB5594" w:rsidP="00FA51F2">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Celková finančná pomoc nepresiahne výdavky, ktoré vznikli prijímateľovi. Podrobné kritériá budú definované v národnej legislatíve – nariadení vlády SR.</w:t>
      </w:r>
    </w:p>
    <w:p w14:paraId="3EF989D0" w14:textId="77777777" w:rsidR="00CB5594" w:rsidRPr="00A767BB" w:rsidRDefault="00CB5594" w:rsidP="00797193">
      <w:pPr>
        <w:rPr>
          <w:lang w:val="sk-SK"/>
        </w:rPr>
      </w:pPr>
    </w:p>
    <w:p w14:paraId="0628C5C3" w14:textId="77777777" w:rsidR="00CB5594" w:rsidRPr="00A767BB" w:rsidRDefault="00CB5594" w:rsidP="00C774EC">
      <w:pPr>
        <w:pStyle w:val="Nadpis4kapitola13"/>
        <w:numPr>
          <w:ilvl w:val="3"/>
          <w:numId w:val="621"/>
        </w:numPr>
        <w:rPr>
          <w:lang w:val="sk-SK"/>
        </w:rPr>
      </w:pPr>
      <w:r w:rsidRPr="00A767BB">
        <w:rPr>
          <w:lang w:val="sk-SK"/>
        </w:rPr>
        <w:t>Dodatočné otázky/informácie týkajúce sa druhu intervencie</w:t>
      </w:r>
    </w:p>
    <w:p w14:paraId="65376B1B" w14:textId="77777777" w:rsidR="00CB5594" w:rsidRPr="00B100BC" w:rsidRDefault="00CB5594" w:rsidP="00FA51F2">
      <w:pPr>
        <w:pStyle w:val="Text3"/>
        <w:spacing w:after="0"/>
        <w:ind w:left="0"/>
        <w:rPr>
          <w:lang w:val="sk-SK"/>
        </w:rPr>
      </w:pPr>
      <w:r w:rsidRPr="00B100BC">
        <w:rPr>
          <w:lang w:val="sk-SK"/>
        </w:rPr>
        <w:t xml:space="preserve">Celkový rozpočet na obdobie 2023-2027 (EÚ a ŠR spolu, v pomere 1:1): 554 400 </w:t>
      </w:r>
      <w:r>
        <w:rPr>
          <w:lang w:val="sk-SK"/>
        </w:rPr>
        <w:t>EUR</w:t>
      </w:r>
    </w:p>
    <w:p w14:paraId="1A14DD87" w14:textId="77777777" w:rsidR="00CB5594" w:rsidRPr="00A767BB" w:rsidRDefault="00CB5594" w:rsidP="00797193">
      <w:pPr>
        <w:rPr>
          <w:lang w:val="sk-SK"/>
        </w:rPr>
      </w:pPr>
    </w:p>
    <w:p w14:paraId="2D833B0B" w14:textId="77777777" w:rsidR="00CB5594" w:rsidRPr="00B100BC" w:rsidRDefault="00CB5594" w:rsidP="00C774EC">
      <w:pPr>
        <w:pStyle w:val="Nadpis4kapitola13"/>
        <w:numPr>
          <w:ilvl w:val="3"/>
          <w:numId w:val="621"/>
        </w:numPr>
      </w:pPr>
      <w:r w:rsidRPr="00B100BC">
        <w:t>Súlad s WTO</w:t>
      </w:r>
    </w:p>
    <w:p w14:paraId="1E7CD4EA" w14:textId="77777777" w:rsidR="00CB5594" w:rsidRPr="00B100BC" w:rsidRDefault="00CB5594" w:rsidP="00CB5594">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Výber príslušného odseku prílohy 2 WTO pre opatrenia „zelenej skupiny“</w:t>
      </w:r>
    </w:p>
    <w:p w14:paraId="3600C629" w14:textId="77777777" w:rsidR="00CB5594" w:rsidRPr="00B100BC" w:rsidRDefault="00CB5594" w:rsidP="00FA51F2">
      <w:pPr>
        <w:pStyle w:val="Guidelines"/>
        <w:pBdr>
          <w:top w:val="none" w:sz="0" w:space="0" w:color="auto"/>
          <w:left w:val="none" w:sz="0" w:space="0" w:color="auto"/>
          <w:bottom w:val="none" w:sz="0" w:space="0" w:color="auto"/>
          <w:right w:val="none" w:sz="0" w:space="0" w:color="auto"/>
        </w:pBdr>
        <w:tabs>
          <w:tab w:val="clear" w:pos="2302"/>
        </w:tabs>
        <w:spacing w:after="0"/>
        <w:rPr>
          <w:color w:val="auto"/>
          <w:lang w:val="sk-SK"/>
        </w:rPr>
      </w:pPr>
      <w:r w:rsidRPr="00B100BC">
        <w:rPr>
          <w:color w:val="auto"/>
          <w:lang w:val="sk-SK"/>
        </w:rPr>
        <w:t>Intervencie rešpektujú všetky príslušné ustanovenia ods. 2, 7, 11 a 12 prílohy 2 Dohody WTO.</w:t>
      </w:r>
    </w:p>
    <w:p w14:paraId="56BEF2BA" w14:textId="77777777" w:rsidR="00CB5594" w:rsidRPr="00B100BC" w:rsidRDefault="00CB5594" w:rsidP="00CB5594">
      <w:pPr>
        <w:pStyle w:val="Text4"/>
        <w:spacing w:after="0"/>
        <w:ind w:left="0"/>
        <w:rPr>
          <w:b/>
          <w:bCs/>
          <w:lang w:val="sk-SK"/>
        </w:rPr>
      </w:pPr>
    </w:p>
    <w:p w14:paraId="7672AF9F" w14:textId="77777777" w:rsidR="00CB5594" w:rsidRPr="00B100BC" w:rsidRDefault="00CB5594" w:rsidP="00C774EC">
      <w:pPr>
        <w:pStyle w:val="Nadpis4kapitola13"/>
        <w:numPr>
          <w:ilvl w:val="3"/>
          <w:numId w:val="621"/>
        </w:numPr>
      </w:pPr>
      <w:r w:rsidRPr="00B100BC">
        <w:t xml:space="preserve">Plánované jednotkové sumy – definícia </w:t>
      </w:r>
    </w:p>
    <w:p w14:paraId="28C84FBD" w14:textId="77777777" w:rsidR="00CB5594" w:rsidRPr="00B100BC" w:rsidRDefault="00CB5594" w:rsidP="00CB5594">
      <w:pPr>
        <w:pStyle w:val="Text4"/>
        <w:spacing w:after="0"/>
        <w:ind w:left="0"/>
        <w:rPr>
          <w:b/>
          <w:bCs/>
          <w:lang w:val="sk-SK"/>
        </w:rPr>
      </w:pPr>
    </w:p>
    <w:tbl>
      <w:tblPr>
        <w:tblStyle w:val="Mriekatabuky"/>
        <w:tblW w:w="0" w:type="auto"/>
        <w:tblLook w:val="04A0" w:firstRow="1" w:lastRow="0" w:firstColumn="1" w:lastColumn="0" w:noHBand="0" w:noVBand="1"/>
      </w:tblPr>
      <w:tblGrid>
        <w:gridCol w:w="4248"/>
        <w:gridCol w:w="5238"/>
      </w:tblGrid>
      <w:tr w:rsidR="00120683" w:rsidRPr="000C6A37" w14:paraId="13FA8176" w14:textId="77777777" w:rsidTr="00FA51F2">
        <w:tc>
          <w:tcPr>
            <w:tcW w:w="4248" w:type="dxa"/>
          </w:tcPr>
          <w:p w14:paraId="27A7CB92" w14:textId="77777777" w:rsidR="00120683" w:rsidRPr="000C6A37" w:rsidRDefault="00120683" w:rsidP="00120683">
            <w:pPr>
              <w:spacing w:after="0"/>
              <w:jc w:val="left"/>
              <w:rPr>
                <w:sz w:val="24"/>
                <w:lang w:val="sk-SK"/>
              </w:rPr>
            </w:pPr>
            <w:r w:rsidRPr="000C6A37">
              <w:rPr>
                <w:sz w:val="24"/>
                <w:lang w:val="sk-SK"/>
              </w:rPr>
              <w:t>Kód jednotkovej sumy (ČŠ)</w:t>
            </w:r>
          </w:p>
        </w:tc>
        <w:tc>
          <w:tcPr>
            <w:tcW w:w="5238" w:type="dxa"/>
          </w:tcPr>
          <w:p w14:paraId="6B396592" w14:textId="5BC7DC0B" w:rsidR="00120683" w:rsidRPr="000C6A37" w:rsidRDefault="00120683" w:rsidP="00120683">
            <w:pPr>
              <w:spacing w:after="0"/>
              <w:jc w:val="left"/>
              <w:rPr>
                <w:sz w:val="24"/>
                <w:lang w:val="sk-SK"/>
              </w:rPr>
            </w:pPr>
            <w:r w:rsidRPr="000C6A37">
              <w:rPr>
                <w:sz w:val="24"/>
                <w:lang w:val="sk-SK"/>
              </w:rPr>
              <w:t>55.1.5.1</w:t>
            </w:r>
          </w:p>
        </w:tc>
      </w:tr>
      <w:tr w:rsidR="00120683" w:rsidRPr="000C6A37" w14:paraId="78ECC347" w14:textId="77777777" w:rsidTr="00FA51F2">
        <w:tc>
          <w:tcPr>
            <w:tcW w:w="4248" w:type="dxa"/>
          </w:tcPr>
          <w:p w14:paraId="0C45433E" w14:textId="69853C59" w:rsidR="00120683" w:rsidRPr="000C6A37" w:rsidRDefault="00120683" w:rsidP="00120683">
            <w:pPr>
              <w:spacing w:after="0"/>
              <w:jc w:val="left"/>
              <w:rPr>
                <w:sz w:val="24"/>
                <w:lang w:val="sk-SK"/>
              </w:rPr>
            </w:pPr>
            <w:r w:rsidRPr="000C6A37">
              <w:rPr>
                <w:sz w:val="24"/>
                <w:lang w:val="sk-SK"/>
              </w:rPr>
              <w:t>Rozpočtový kód jednotkovej sumy (EK)</w:t>
            </w:r>
          </w:p>
        </w:tc>
        <w:tc>
          <w:tcPr>
            <w:tcW w:w="5238" w:type="dxa"/>
          </w:tcPr>
          <w:p w14:paraId="58315DEA" w14:textId="77777777" w:rsidR="00120683" w:rsidRPr="000C6A37" w:rsidRDefault="00120683" w:rsidP="00120683">
            <w:pPr>
              <w:spacing w:after="0"/>
              <w:jc w:val="left"/>
              <w:rPr>
                <w:sz w:val="24"/>
                <w:lang w:val="sk-SK"/>
              </w:rPr>
            </w:pPr>
          </w:p>
        </w:tc>
      </w:tr>
      <w:tr w:rsidR="00120683" w:rsidRPr="000C6A37" w14:paraId="2E91D09C" w14:textId="77777777" w:rsidTr="00FA51F2">
        <w:tc>
          <w:tcPr>
            <w:tcW w:w="4248" w:type="dxa"/>
          </w:tcPr>
          <w:p w14:paraId="2E0C82DD" w14:textId="77777777" w:rsidR="00120683" w:rsidRPr="000C6A37" w:rsidRDefault="00120683" w:rsidP="00120683">
            <w:pPr>
              <w:spacing w:after="0"/>
              <w:jc w:val="left"/>
              <w:rPr>
                <w:sz w:val="24"/>
                <w:lang w:val="sk-SK"/>
              </w:rPr>
            </w:pPr>
            <w:r w:rsidRPr="000C6A37">
              <w:rPr>
                <w:sz w:val="24"/>
                <w:lang w:val="sk-SK"/>
              </w:rPr>
              <w:t>Názov jednotkovej sumy</w:t>
            </w:r>
          </w:p>
        </w:tc>
        <w:tc>
          <w:tcPr>
            <w:tcW w:w="5238" w:type="dxa"/>
          </w:tcPr>
          <w:p w14:paraId="31052CBB" w14:textId="77777777" w:rsidR="00120683" w:rsidRPr="000C6A37" w:rsidRDefault="00120683" w:rsidP="00120683">
            <w:pPr>
              <w:spacing w:after="0"/>
              <w:jc w:val="left"/>
              <w:rPr>
                <w:sz w:val="24"/>
                <w:lang w:val="sk-SK"/>
              </w:rPr>
            </w:pPr>
            <w:r w:rsidRPr="000C6A37">
              <w:rPr>
                <w:sz w:val="24"/>
                <w:lang w:val="sk-SK"/>
              </w:rPr>
              <w:t>Priemerná čiastka na jedného príjemcu pomoci</w:t>
            </w:r>
          </w:p>
        </w:tc>
      </w:tr>
      <w:tr w:rsidR="00120683" w:rsidRPr="000C6A37" w14:paraId="33808842" w14:textId="77777777" w:rsidTr="00FA51F2">
        <w:tc>
          <w:tcPr>
            <w:tcW w:w="4248" w:type="dxa"/>
          </w:tcPr>
          <w:p w14:paraId="2AFCBFDF" w14:textId="77777777" w:rsidR="00120683" w:rsidRPr="000C6A37" w:rsidRDefault="00120683" w:rsidP="00120683">
            <w:pPr>
              <w:spacing w:after="0"/>
              <w:jc w:val="left"/>
              <w:rPr>
                <w:sz w:val="24"/>
                <w:lang w:val="sk-SK"/>
              </w:rPr>
            </w:pPr>
            <w:r w:rsidRPr="000C6A37">
              <w:rPr>
                <w:sz w:val="24"/>
                <w:lang w:val="sk-SK"/>
              </w:rPr>
              <w:t xml:space="preserve">Územný rozsah </w:t>
            </w:r>
          </w:p>
        </w:tc>
        <w:tc>
          <w:tcPr>
            <w:tcW w:w="5238" w:type="dxa"/>
          </w:tcPr>
          <w:p w14:paraId="3D59A7A0" w14:textId="77777777" w:rsidR="00120683" w:rsidRPr="000C6A37" w:rsidRDefault="00120683" w:rsidP="00120683">
            <w:pPr>
              <w:spacing w:after="0"/>
              <w:jc w:val="left"/>
              <w:rPr>
                <w:sz w:val="24"/>
                <w:lang w:val="sk-SK"/>
              </w:rPr>
            </w:pPr>
            <w:r w:rsidRPr="000C6A37">
              <w:rPr>
                <w:sz w:val="24"/>
                <w:lang w:val="sk-SK"/>
              </w:rPr>
              <w:t>národný</w:t>
            </w:r>
          </w:p>
        </w:tc>
      </w:tr>
      <w:tr w:rsidR="00120683" w:rsidRPr="000C6A37" w14:paraId="0D6C8792" w14:textId="77777777" w:rsidTr="00FA51F2">
        <w:tc>
          <w:tcPr>
            <w:tcW w:w="4248" w:type="dxa"/>
          </w:tcPr>
          <w:p w14:paraId="64F80B5D" w14:textId="77777777" w:rsidR="00120683" w:rsidRPr="000C6A37" w:rsidRDefault="00120683" w:rsidP="00120683">
            <w:pPr>
              <w:spacing w:after="0"/>
              <w:jc w:val="left"/>
              <w:rPr>
                <w:sz w:val="24"/>
                <w:lang w:val="sk-SK"/>
              </w:rPr>
            </w:pPr>
            <w:r w:rsidRPr="000C6A37">
              <w:rPr>
                <w:sz w:val="24"/>
                <w:lang w:val="sk-SK"/>
              </w:rPr>
              <w:t xml:space="preserve">Druh jednotkovej sumy </w:t>
            </w:r>
          </w:p>
        </w:tc>
        <w:tc>
          <w:tcPr>
            <w:tcW w:w="5238" w:type="dxa"/>
          </w:tcPr>
          <w:p w14:paraId="1AD8E241" w14:textId="42708E94" w:rsidR="00120683" w:rsidRPr="000C6A37" w:rsidRDefault="00120683" w:rsidP="00120683">
            <w:pPr>
              <w:spacing w:after="0"/>
              <w:jc w:val="left"/>
              <w:rPr>
                <w:sz w:val="24"/>
                <w:lang w:val="sk-SK"/>
              </w:rPr>
            </w:pPr>
            <w:r w:rsidRPr="000C6A37">
              <w:rPr>
                <w:sz w:val="24"/>
                <w:lang w:val="sk-SK"/>
              </w:rPr>
              <w:t>priemerná</w:t>
            </w:r>
          </w:p>
        </w:tc>
      </w:tr>
      <w:tr w:rsidR="00120683" w:rsidRPr="000C6A37" w14:paraId="02E83186" w14:textId="77777777" w:rsidTr="00FA51F2">
        <w:tc>
          <w:tcPr>
            <w:tcW w:w="4248" w:type="dxa"/>
          </w:tcPr>
          <w:p w14:paraId="1799A91C" w14:textId="77777777" w:rsidR="00120683" w:rsidRPr="000C6A37" w:rsidRDefault="00120683" w:rsidP="00120683">
            <w:pPr>
              <w:spacing w:after="0"/>
              <w:jc w:val="left"/>
              <w:rPr>
                <w:sz w:val="24"/>
                <w:lang w:val="sk-SK"/>
              </w:rPr>
            </w:pPr>
            <w:r w:rsidRPr="000C6A37">
              <w:rPr>
                <w:sz w:val="24"/>
                <w:lang w:val="sk-SK"/>
              </w:rPr>
              <w:t>Vysvetlenie/zdôvodnenie</w:t>
            </w:r>
          </w:p>
        </w:tc>
        <w:tc>
          <w:tcPr>
            <w:tcW w:w="5238" w:type="dxa"/>
          </w:tcPr>
          <w:p w14:paraId="7CF94C11" w14:textId="77777777" w:rsidR="00120683" w:rsidRPr="000C6A37" w:rsidRDefault="00120683" w:rsidP="00120683">
            <w:pPr>
              <w:spacing w:after="0"/>
              <w:jc w:val="left"/>
              <w:rPr>
                <w:sz w:val="24"/>
                <w:lang w:val="sk-SK"/>
              </w:rPr>
            </w:pPr>
          </w:p>
        </w:tc>
      </w:tr>
      <w:tr w:rsidR="00120683" w:rsidRPr="000C6A37" w14:paraId="18D98721" w14:textId="77777777" w:rsidTr="00FA51F2">
        <w:tc>
          <w:tcPr>
            <w:tcW w:w="4248" w:type="dxa"/>
          </w:tcPr>
          <w:p w14:paraId="20C09336" w14:textId="77777777" w:rsidR="00120683" w:rsidRPr="000C6A37" w:rsidRDefault="00120683" w:rsidP="00120683">
            <w:pPr>
              <w:spacing w:after="0"/>
              <w:jc w:val="left"/>
              <w:rPr>
                <w:sz w:val="24"/>
                <w:lang w:val="sk-SK"/>
              </w:rPr>
            </w:pPr>
            <w:r w:rsidRPr="000C6A37">
              <w:rPr>
                <w:sz w:val="24"/>
                <w:lang w:val="sk-SK"/>
              </w:rPr>
              <w:t>Ukazovateľ výsledkov</w:t>
            </w:r>
          </w:p>
        </w:tc>
        <w:tc>
          <w:tcPr>
            <w:tcW w:w="5238" w:type="dxa"/>
          </w:tcPr>
          <w:p w14:paraId="16DC3492" w14:textId="77777777" w:rsidR="00120683" w:rsidRPr="000C6A37" w:rsidRDefault="00120683" w:rsidP="00120683">
            <w:pPr>
              <w:pStyle w:val="Text4"/>
              <w:spacing w:after="0"/>
              <w:ind w:left="0"/>
              <w:jc w:val="left"/>
              <w:rPr>
                <w:sz w:val="24"/>
                <w:lang w:val="sk-SK"/>
              </w:rPr>
            </w:pPr>
            <w:r w:rsidRPr="000C6A37">
              <w:rPr>
                <w:sz w:val="24"/>
                <w:lang w:val="sk-SK"/>
              </w:rPr>
              <w:t>Neuplatňuje sa</w:t>
            </w:r>
          </w:p>
        </w:tc>
      </w:tr>
    </w:tbl>
    <w:p w14:paraId="6C21B867" w14:textId="77777777" w:rsidR="00CB5594" w:rsidRPr="00B100BC" w:rsidRDefault="00CB5594" w:rsidP="00CB5594">
      <w:pPr>
        <w:spacing w:after="0"/>
        <w:jc w:val="left"/>
        <w:rPr>
          <w:lang w:val="sk-SK"/>
        </w:rPr>
      </w:pPr>
    </w:p>
    <w:p w14:paraId="64AC4931" w14:textId="77777777" w:rsidR="00CB5594" w:rsidRPr="00B100BC" w:rsidRDefault="00CB5594" w:rsidP="00B45D28">
      <w:pPr>
        <w:pStyle w:val="Nadpis3"/>
        <w:numPr>
          <w:ilvl w:val="2"/>
          <w:numId w:val="542"/>
        </w:numPr>
        <w:sectPr w:rsidR="00CB5594" w:rsidRPr="00B100BC" w:rsidSect="00CB5594">
          <w:pgSz w:w="11906" w:h="16838" w:code="9"/>
          <w:pgMar w:top="1021" w:right="992" w:bottom="1021" w:left="1418" w:header="601" w:footer="1077" w:gutter="0"/>
          <w:cols w:space="708"/>
          <w:docGrid w:linePitch="326"/>
        </w:sectPr>
      </w:pPr>
    </w:p>
    <w:p w14:paraId="4080CDB8" w14:textId="77777777" w:rsidR="00CB5594" w:rsidRPr="00A767BB" w:rsidRDefault="00CB5594" w:rsidP="00C774EC">
      <w:pPr>
        <w:pStyle w:val="Nadpis4kapitola13"/>
        <w:numPr>
          <w:ilvl w:val="3"/>
          <w:numId w:val="621"/>
        </w:numPr>
        <w:rPr>
          <w:lang w:val="sk"/>
        </w:rPr>
      </w:pPr>
      <w:r w:rsidRPr="00A767BB">
        <w:rPr>
          <w:lang w:val="sk"/>
        </w:rPr>
        <w:t xml:space="preserve">Plánované jednotkové sumy – finančná tabuľka s výstupom </w:t>
      </w:r>
    </w:p>
    <w:tbl>
      <w:tblPr>
        <w:tblStyle w:val="Mriekatabuky"/>
        <w:tblW w:w="13608" w:type="dxa"/>
        <w:tblInd w:w="137" w:type="dxa"/>
        <w:tblLayout w:type="fixed"/>
        <w:tblLook w:val="04A0" w:firstRow="1" w:lastRow="0" w:firstColumn="1" w:lastColumn="0" w:noHBand="0" w:noVBand="1"/>
      </w:tblPr>
      <w:tblGrid>
        <w:gridCol w:w="1985"/>
        <w:gridCol w:w="2551"/>
        <w:gridCol w:w="1418"/>
        <w:gridCol w:w="1417"/>
        <w:gridCol w:w="1418"/>
        <w:gridCol w:w="1559"/>
        <w:gridCol w:w="1417"/>
        <w:gridCol w:w="1843"/>
      </w:tblGrid>
      <w:tr w:rsidR="00CB5594" w:rsidRPr="00FA51F2" w14:paraId="593F4632" w14:textId="77777777" w:rsidTr="00FA51F2">
        <w:trPr>
          <w:trHeight w:val="711"/>
        </w:trPr>
        <w:tc>
          <w:tcPr>
            <w:tcW w:w="1985" w:type="dxa"/>
          </w:tcPr>
          <w:p w14:paraId="2860DB6B" w14:textId="77777777" w:rsidR="00CB5594" w:rsidRPr="00FA51F2" w:rsidRDefault="00CB5594" w:rsidP="00CB5594">
            <w:pPr>
              <w:spacing w:after="0"/>
              <w:jc w:val="left"/>
              <w:rPr>
                <w:b/>
                <w:sz w:val="22"/>
                <w:szCs w:val="22"/>
                <w:lang w:val="sk-SK"/>
              </w:rPr>
            </w:pPr>
          </w:p>
        </w:tc>
        <w:tc>
          <w:tcPr>
            <w:tcW w:w="2551" w:type="dxa"/>
          </w:tcPr>
          <w:p w14:paraId="26CE6DF7" w14:textId="77777777" w:rsidR="00CB5594" w:rsidRPr="00FA51F2" w:rsidRDefault="00CB5594" w:rsidP="00CB5594">
            <w:pPr>
              <w:spacing w:after="0"/>
              <w:jc w:val="right"/>
              <w:rPr>
                <w:b/>
                <w:bCs/>
                <w:sz w:val="22"/>
                <w:szCs w:val="22"/>
                <w:lang w:val="sk-SK"/>
              </w:rPr>
            </w:pPr>
            <w:r w:rsidRPr="00FA51F2">
              <w:rPr>
                <w:b/>
                <w:bCs/>
                <w:sz w:val="22"/>
                <w:szCs w:val="22"/>
                <w:lang w:val="sk-SK"/>
              </w:rPr>
              <w:t>Finančný rok</w:t>
            </w:r>
          </w:p>
        </w:tc>
        <w:tc>
          <w:tcPr>
            <w:tcW w:w="1418" w:type="dxa"/>
          </w:tcPr>
          <w:p w14:paraId="585D6B41" w14:textId="77777777" w:rsidR="00CB5594" w:rsidRPr="00FA51F2" w:rsidRDefault="00CB5594" w:rsidP="00CB5594">
            <w:pPr>
              <w:spacing w:after="0"/>
              <w:jc w:val="center"/>
              <w:rPr>
                <w:b/>
                <w:bCs/>
                <w:sz w:val="22"/>
                <w:szCs w:val="22"/>
                <w:lang w:val="sk-SK"/>
              </w:rPr>
            </w:pPr>
            <w:r w:rsidRPr="00FA51F2">
              <w:rPr>
                <w:b/>
                <w:bCs/>
                <w:sz w:val="22"/>
                <w:szCs w:val="22"/>
                <w:lang w:val="sk-SK"/>
              </w:rPr>
              <w:t>2023</w:t>
            </w:r>
          </w:p>
        </w:tc>
        <w:tc>
          <w:tcPr>
            <w:tcW w:w="1417" w:type="dxa"/>
          </w:tcPr>
          <w:p w14:paraId="12E8843E" w14:textId="77777777" w:rsidR="00CB5594" w:rsidRPr="00FA51F2" w:rsidRDefault="00CB5594" w:rsidP="00CB5594">
            <w:pPr>
              <w:spacing w:after="0"/>
              <w:jc w:val="center"/>
              <w:rPr>
                <w:b/>
                <w:bCs/>
                <w:sz w:val="22"/>
                <w:szCs w:val="22"/>
                <w:lang w:val="sk-SK"/>
              </w:rPr>
            </w:pPr>
            <w:r w:rsidRPr="00FA51F2">
              <w:rPr>
                <w:b/>
                <w:bCs/>
                <w:sz w:val="22"/>
                <w:szCs w:val="22"/>
                <w:lang w:val="sk-SK"/>
              </w:rPr>
              <w:t>2024</w:t>
            </w:r>
          </w:p>
        </w:tc>
        <w:tc>
          <w:tcPr>
            <w:tcW w:w="1418" w:type="dxa"/>
          </w:tcPr>
          <w:p w14:paraId="7D25FA03" w14:textId="77777777" w:rsidR="00CB5594" w:rsidRPr="00FA51F2" w:rsidRDefault="00CB5594" w:rsidP="00CB5594">
            <w:pPr>
              <w:spacing w:after="0"/>
              <w:jc w:val="center"/>
              <w:rPr>
                <w:b/>
                <w:bCs/>
                <w:sz w:val="22"/>
                <w:szCs w:val="22"/>
                <w:lang w:val="sk-SK"/>
              </w:rPr>
            </w:pPr>
            <w:r w:rsidRPr="00FA51F2">
              <w:rPr>
                <w:b/>
                <w:bCs/>
                <w:sz w:val="22"/>
                <w:szCs w:val="22"/>
                <w:lang w:val="sk-SK"/>
              </w:rPr>
              <w:t>2025</w:t>
            </w:r>
          </w:p>
        </w:tc>
        <w:tc>
          <w:tcPr>
            <w:tcW w:w="1559" w:type="dxa"/>
          </w:tcPr>
          <w:p w14:paraId="34F54DD6" w14:textId="77777777" w:rsidR="00CB5594" w:rsidRPr="00FA51F2" w:rsidRDefault="00CB5594" w:rsidP="00CB5594">
            <w:pPr>
              <w:spacing w:after="0"/>
              <w:jc w:val="center"/>
              <w:rPr>
                <w:b/>
                <w:bCs/>
                <w:sz w:val="22"/>
                <w:szCs w:val="22"/>
                <w:lang w:val="sk-SK"/>
              </w:rPr>
            </w:pPr>
            <w:r w:rsidRPr="00FA51F2">
              <w:rPr>
                <w:b/>
                <w:bCs/>
                <w:sz w:val="22"/>
                <w:szCs w:val="22"/>
                <w:lang w:val="sk-SK"/>
              </w:rPr>
              <w:t>2026</w:t>
            </w:r>
          </w:p>
        </w:tc>
        <w:tc>
          <w:tcPr>
            <w:tcW w:w="1417" w:type="dxa"/>
          </w:tcPr>
          <w:p w14:paraId="41B7D140" w14:textId="77777777" w:rsidR="00CB5594" w:rsidRPr="00FA51F2" w:rsidRDefault="00CB5594" w:rsidP="00CB5594">
            <w:pPr>
              <w:spacing w:after="0"/>
              <w:jc w:val="center"/>
              <w:rPr>
                <w:b/>
                <w:bCs/>
                <w:sz w:val="22"/>
                <w:szCs w:val="22"/>
                <w:lang w:val="sk-SK"/>
              </w:rPr>
            </w:pPr>
            <w:r w:rsidRPr="00FA51F2">
              <w:rPr>
                <w:b/>
                <w:bCs/>
                <w:sz w:val="22"/>
                <w:szCs w:val="22"/>
                <w:lang w:val="sk-SK"/>
              </w:rPr>
              <w:t>2027</w:t>
            </w:r>
          </w:p>
        </w:tc>
        <w:tc>
          <w:tcPr>
            <w:tcW w:w="1843" w:type="dxa"/>
          </w:tcPr>
          <w:p w14:paraId="43E35B2B" w14:textId="77777777" w:rsidR="00CB5594" w:rsidRPr="00FA51F2" w:rsidRDefault="00CB5594" w:rsidP="00CB5594">
            <w:pPr>
              <w:spacing w:after="0"/>
              <w:jc w:val="center"/>
              <w:rPr>
                <w:b/>
                <w:bCs/>
                <w:sz w:val="22"/>
                <w:szCs w:val="22"/>
                <w:lang w:val="sk-SK"/>
              </w:rPr>
            </w:pPr>
            <w:r w:rsidRPr="00FA51F2">
              <w:rPr>
                <w:b/>
                <w:bCs/>
                <w:sz w:val="22"/>
                <w:szCs w:val="22"/>
                <w:lang w:val="sk-SK"/>
              </w:rPr>
              <w:t xml:space="preserve">Celkom    </w:t>
            </w:r>
          </w:p>
          <w:p w14:paraId="042D4F13" w14:textId="77777777" w:rsidR="00CB5594" w:rsidRPr="00FA51F2" w:rsidRDefault="00CB5594" w:rsidP="00CB5594">
            <w:pPr>
              <w:spacing w:after="0"/>
              <w:jc w:val="center"/>
              <w:rPr>
                <w:b/>
                <w:bCs/>
                <w:sz w:val="22"/>
                <w:szCs w:val="22"/>
                <w:lang w:val="sk-SK"/>
              </w:rPr>
            </w:pPr>
            <w:r w:rsidRPr="00FA51F2">
              <w:rPr>
                <w:b/>
                <w:bCs/>
                <w:sz w:val="22"/>
                <w:szCs w:val="22"/>
                <w:lang w:val="sk-SK"/>
              </w:rPr>
              <w:t>2023 – 2027</w:t>
            </w:r>
          </w:p>
        </w:tc>
      </w:tr>
      <w:tr w:rsidR="00CB5594" w:rsidRPr="00FA51F2" w14:paraId="32B1DA9D" w14:textId="77777777" w:rsidTr="00FA51F2">
        <w:tc>
          <w:tcPr>
            <w:tcW w:w="1985" w:type="dxa"/>
            <w:vMerge w:val="restart"/>
          </w:tcPr>
          <w:p w14:paraId="6B74D224" w14:textId="77777777" w:rsidR="00CB5594" w:rsidRPr="00FA51F2" w:rsidRDefault="00CB5594" w:rsidP="00CB5594">
            <w:pPr>
              <w:spacing w:after="0"/>
              <w:jc w:val="left"/>
              <w:rPr>
                <w:b/>
                <w:bCs/>
                <w:sz w:val="22"/>
                <w:szCs w:val="22"/>
                <w:lang w:val="sk-SK"/>
              </w:rPr>
            </w:pPr>
            <w:r w:rsidRPr="00FA51F2">
              <w:rPr>
                <w:sz w:val="22"/>
                <w:szCs w:val="22"/>
                <w:lang w:val="sk-SK"/>
              </w:rPr>
              <w:t xml:space="preserve">Názov plánovanej jednotkovej sumy </w:t>
            </w:r>
          </w:p>
          <w:p w14:paraId="7BAE9115" w14:textId="77777777" w:rsidR="00CB5594" w:rsidRPr="00FA51F2" w:rsidRDefault="00CB5594" w:rsidP="00CB5594">
            <w:pPr>
              <w:spacing w:after="0"/>
              <w:jc w:val="left"/>
              <w:rPr>
                <w:sz w:val="22"/>
                <w:szCs w:val="22"/>
                <w:lang w:val="sk-SK"/>
              </w:rPr>
            </w:pPr>
          </w:p>
        </w:tc>
        <w:tc>
          <w:tcPr>
            <w:tcW w:w="2551" w:type="dxa"/>
          </w:tcPr>
          <w:p w14:paraId="7300C2F2" w14:textId="77777777" w:rsidR="00CB5594" w:rsidRPr="00FA51F2" w:rsidRDefault="00CB5594" w:rsidP="00CB5594">
            <w:pPr>
              <w:spacing w:after="0"/>
              <w:jc w:val="left"/>
              <w:rPr>
                <w:sz w:val="22"/>
                <w:szCs w:val="22"/>
                <w:lang w:val="sk-SK"/>
              </w:rPr>
            </w:pPr>
            <w:r w:rsidRPr="00FA51F2">
              <w:rPr>
                <w:sz w:val="22"/>
                <w:szCs w:val="22"/>
                <w:lang w:val="sk-SK"/>
              </w:rPr>
              <w:t xml:space="preserve">Plánovaná jednotková suma (výdavky Únie v EUR) </w:t>
            </w:r>
          </w:p>
        </w:tc>
        <w:tc>
          <w:tcPr>
            <w:tcW w:w="1418" w:type="dxa"/>
            <w:vAlign w:val="center"/>
          </w:tcPr>
          <w:p w14:paraId="7F43A28A" w14:textId="77777777" w:rsidR="00CB5594" w:rsidRPr="00FA51F2" w:rsidRDefault="00CB5594" w:rsidP="00FA51F2">
            <w:pPr>
              <w:spacing w:after="0"/>
              <w:jc w:val="right"/>
              <w:rPr>
                <w:sz w:val="22"/>
                <w:szCs w:val="22"/>
                <w:lang w:val="sk-SK"/>
              </w:rPr>
            </w:pPr>
            <w:r w:rsidRPr="00FA51F2">
              <w:rPr>
                <w:sz w:val="22"/>
                <w:szCs w:val="22"/>
                <w:lang w:val="sk-SK"/>
              </w:rPr>
              <w:t>3 100</w:t>
            </w:r>
          </w:p>
        </w:tc>
        <w:tc>
          <w:tcPr>
            <w:tcW w:w="1417" w:type="dxa"/>
            <w:vAlign w:val="center"/>
          </w:tcPr>
          <w:p w14:paraId="60BF863C" w14:textId="77777777" w:rsidR="00CB5594" w:rsidRPr="00FA51F2" w:rsidRDefault="00CB5594" w:rsidP="00FA51F2">
            <w:pPr>
              <w:spacing w:after="0"/>
              <w:jc w:val="right"/>
              <w:rPr>
                <w:sz w:val="22"/>
                <w:szCs w:val="22"/>
                <w:lang w:val="sk-SK"/>
              </w:rPr>
            </w:pPr>
            <w:r w:rsidRPr="00FA51F2">
              <w:rPr>
                <w:sz w:val="22"/>
                <w:szCs w:val="22"/>
                <w:lang w:val="sk-SK"/>
              </w:rPr>
              <w:t>3 000</w:t>
            </w:r>
          </w:p>
        </w:tc>
        <w:tc>
          <w:tcPr>
            <w:tcW w:w="1418" w:type="dxa"/>
            <w:vAlign w:val="center"/>
          </w:tcPr>
          <w:p w14:paraId="2E8DA09D" w14:textId="77777777" w:rsidR="00CB5594" w:rsidRPr="00FA51F2" w:rsidRDefault="00CB5594" w:rsidP="00FA51F2">
            <w:pPr>
              <w:spacing w:after="0"/>
              <w:jc w:val="right"/>
              <w:rPr>
                <w:sz w:val="22"/>
                <w:szCs w:val="22"/>
                <w:lang w:val="sk-SK"/>
              </w:rPr>
            </w:pPr>
            <w:r w:rsidRPr="00FA51F2">
              <w:rPr>
                <w:sz w:val="22"/>
                <w:szCs w:val="22"/>
                <w:lang w:val="sk-SK"/>
              </w:rPr>
              <w:t>3 000</w:t>
            </w:r>
          </w:p>
        </w:tc>
        <w:tc>
          <w:tcPr>
            <w:tcW w:w="1559" w:type="dxa"/>
            <w:vAlign w:val="center"/>
          </w:tcPr>
          <w:p w14:paraId="0A576155" w14:textId="77777777" w:rsidR="00CB5594" w:rsidRPr="00FA51F2" w:rsidRDefault="00CB5594" w:rsidP="00FA51F2">
            <w:pPr>
              <w:spacing w:after="0"/>
              <w:jc w:val="right"/>
              <w:rPr>
                <w:sz w:val="22"/>
                <w:szCs w:val="22"/>
                <w:lang w:val="sk-SK"/>
              </w:rPr>
            </w:pPr>
            <w:r w:rsidRPr="00FA51F2">
              <w:rPr>
                <w:sz w:val="22"/>
                <w:szCs w:val="22"/>
                <w:lang w:val="sk-SK"/>
              </w:rPr>
              <w:t>3 000</w:t>
            </w:r>
          </w:p>
        </w:tc>
        <w:tc>
          <w:tcPr>
            <w:tcW w:w="1417" w:type="dxa"/>
            <w:vAlign w:val="center"/>
          </w:tcPr>
          <w:p w14:paraId="553DB97E" w14:textId="77777777" w:rsidR="00CB5594" w:rsidRPr="00FA51F2" w:rsidRDefault="00CB5594" w:rsidP="00FA51F2">
            <w:pPr>
              <w:spacing w:after="0"/>
              <w:jc w:val="right"/>
              <w:rPr>
                <w:sz w:val="22"/>
                <w:szCs w:val="22"/>
                <w:lang w:val="sk-SK"/>
              </w:rPr>
            </w:pPr>
            <w:r w:rsidRPr="00FA51F2">
              <w:rPr>
                <w:sz w:val="22"/>
                <w:szCs w:val="22"/>
                <w:lang w:val="sk-SK"/>
              </w:rPr>
              <w:t>3 000</w:t>
            </w:r>
          </w:p>
        </w:tc>
        <w:tc>
          <w:tcPr>
            <w:tcW w:w="1843" w:type="dxa"/>
            <w:vAlign w:val="center"/>
          </w:tcPr>
          <w:p w14:paraId="3C01F8C8" w14:textId="77777777" w:rsidR="00CB5594" w:rsidRPr="00FA51F2" w:rsidRDefault="00CB5594" w:rsidP="00FA51F2">
            <w:pPr>
              <w:spacing w:after="0"/>
              <w:jc w:val="right"/>
              <w:rPr>
                <w:sz w:val="22"/>
                <w:szCs w:val="22"/>
                <w:lang w:val="sk-SK"/>
              </w:rPr>
            </w:pPr>
          </w:p>
        </w:tc>
      </w:tr>
      <w:tr w:rsidR="00CB5594" w:rsidRPr="00FA51F2" w14:paraId="14FDA80F" w14:textId="77777777" w:rsidTr="00FA51F2">
        <w:tc>
          <w:tcPr>
            <w:tcW w:w="1985" w:type="dxa"/>
            <w:vMerge/>
          </w:tcPr>
          <w:p w14:paraId="6C1C7739" w14:textId="77777777" w:rsidR="00CB5594" w:rsidRPr="00FA51F2" w:rsidRDefault="00CB5594" w:rsidP="00CB5594">
            <w:pPr>
              <w:spacing w:after="0"/>
              <w:jc w:val="left"/>
              <w:rPr>
                <w:b/>
                <w:sz w:val="22"/>
                <w:szCs w:val="22"/>
                <w:lang w:val="sk-SK"/>
              </w:rPr>
            </w:pPr>
          </w:p>
        </w:tc>
        <w:tc>
          <w:tcPr>
            <w:tcW w:w="2551" w:type="dxa"/>
          </w:tcPr>
          <w:p w14:paraId="1B16BCC5" w14:textId="77777777" w:rsidR="00CB5594" w:rsidRPr="00FA51F2" w:rsidRDefault="00CB5594" w:rsidP="00CB5594">
            <w:pPr>
              <w:spacing w:after="0"/>
              <w:jc w:val="left"/>
              <w:rPr>
                <w:bCs/>
                <w:sz w:val="22"/>
                <w:szCs w:val="22"/>
                <w:lang w:val="sk-SK"/>
              </w:rPr>
            </w:pPr>
            <w:r w:rsidRPr="00FA51F2">
              <w:rPr>
                <w:sz w:val="22"/>
                <w:szCs w:val="22"/>
                <w:lang w:val="sk-SK"/>
              </w:rPr>
              <w:t xml:space="preserve">Plánovaný výstup (akcia) </w:t>
            </w:r>
          </w:p>
        </w:tc>
        <w:tc>
          <w:tcPr>
            <w:tcW w:w="1418" w:type="dxa"/>
            <w:vAlign w:val="center"/>
          </w:tcPr>
          <w:p w14:paraId="52549D2B" w14:textId="77777777" w:rsidR="00CB5594" w:rsidRPr="00FA51F2" w:rsidRDefault="00CB5594" w:rsidP="00FA51F2">
            <w:pPr>
              <w:spacing w:after="0"/>
              <w:jc w:val="right"/>
              <w:rPr>
                <w:sz w:val="22"/>
                <w:szCs w:val="22"/>
                <w:lang w:val="sk-SK"/>
              </w:rPr>
            </w:pPr>
            <w:r w:rsidRPr="00FA51F2">
              <w:rPr>
                <w:sz w:val="22"/>
                <w:szCs w:val="22"/>
                <w:lang w:val="sk-SK"/>
              </w:rPr>
              <w:t>12</w:t>
            </w:r>
          </w:p>
        </w:tc>
        <w:tc>
          <w:tcPr>
            <w:tcW w:w="1417" w:type="dxa"/>
            <w:vAlign w:val="center"/>
          </w:tcPr>
          <w:p w14:paraId="131E5F07" w14:textId="77777777" w:rsidR="00CB5594" w:rsidRPr="00FA51F2" w:rsidRDefault="00CB5594" w:rsidP="00FA51F2">
            <w:pPr>
              <w:spacing w:after="0"/>
              <w:jc w:val="right"/>
              <w:rPr>
                <w:sz w:val="22"/>
                <w:szCs w:val="22"/>
                <w:lang w:val="sk-SK"/>
              </w:rPr>
            </w:pPr>
            <w:r w:rsidRPr="00FA51F2">
              <w:rPr>
                <w:sz w:val="22"/>
                <w:szCs w:val="22"/>
                <w:lang w:val="sk-SK"/>
              </w:rPr>
              <w:t>20</w:t>
            </w:r>
          </w:p>
        </w:tc>
        <w:tc>
          <w:tcPr>
            <w:tcW w:w="1418" w:type="dxa"/>
            <w:vAlign w:val="center"/>
          </w:tcPr>
          <w:p w14:paraId="0F30524F" w14:textId="77777777" w:rsidR="00CB5594" w:rsidRPr="00FA51F2" w:rsidRDefault="00CB5594" w:rsidP="00FA51F2">
            <w:pPr>
              <w:spacing w:after="0"/>
              <w:jc w:val="right"/>
              <w:rPr>
                <w:sz w:val="22"/>
                <w:szCs w:val="22"/>
                <w:lang w:val="sk-SK"/>
              </w:rPr>
            </w:pPr>
            <w:r w:rsidRPr="00FA51F2">
              <w:rPr>
                <w:sz w:val="22"/>
                <w:szCs w:val="22"/>
                <w:lang w:val="sk-SK"/>
              </w:rPr>
              <w:t>20</w:t>
            </w:r>
          </w:p>
        </w:tc>
        <w:tc>
          <w:tcPr>
            <w:tcW w:w="1559" w:type="dxa"/>
            <w:vAlign w:val="center"/>
          </w:tcPr>
          <w:p w14:paraId="4BD24E1B" w14:textId="77777777" w:rsidR="00CB5594" w:rsidRPr="00FA51F2" w:rsidRDefault="00CB5594" w:rsidP="00FA51F2">
            <w:pPr>
              <w:spacing w:after="0"/>
              <w:jc w:val="right"/>
              <w:rPr>
                <w:sz w:val="22"/>
                <w:szCs w:val="22"/>
                <w:lang w:val="sk-SK"/>
              </w:rPr>
            </w:pPr>
            <w:r w:rsidRPr="00FA51F2">
              <w:rPr>
                <w:sz w:val="22"/>
                <w:szCs w:val="22"/>
                <w:lang w:val="sk-SK"/>
              </w:rPr>
              <w:t>20</w:t>
            </w:r>
          </w:p>
        </w:tc>
        <w:tc>
          <w:tcPr>
            <w:tcW w:w="1417" w:type="dxa"/>
            <w:vAlign w:val="center"/>
          </w:tcPr>
          <w:p w14:paraId="5E0B3E7E" w14:textId="77777777" w:rsidR="00CB5594" w:rsidRPr="00FA51F2" w:rsidRDefault="00CB5594" w:rsidP="00FA51F2">
            <w:pPr>
              <w:spacing w:after="0"/>
              <w:jc w:val="right"/>
              <w:rPr>
                <w:sz w:val="22"/>
                <w:szCs w:val="22"/>
                <w:lang w:val="sk-SK"/>
              </w:rPr>
            </w:pPr>
            <w:r w:rsidRPr="00FA51F2">
              <w:rPr>
                <w:sz w:val="22"/>
                <w:szCs w:val="22"/>
                <w:lang w:val="sk-SK"/>
              </w:rPr>
              <w:t>20</w:t>
            </w:r>
          </w:p>
        </w:tc>
        <w:tc>
          <w:tcPr>
            <w:tcW w:w="1843" w:type="dxa"/>
            <w:vAlign w:val="center"/>
          </w:tcPr>
          <w:p w14:paraId="70695C0F" w14:textId="77777777" w:rsidR="00CB5594" w:rsidRPr="00FA51F2" w:rsidRDefault="00CB5594" w:rsidP="00FA51F2">
            <w:pPr>
              <w:spacing w:after="0"/>
              <w:jc w:val="right"/>
              <w:rPr>
                <w:sz w:val="22"/>
                <w:szCs w:val="22"/>
                <w:lang w:val="sk-SK"/>
              </w:rPr>
            </w:pPr>
          </w:p>
        </w:tc>
      </w:tr>
      <w:tr w:rsidR="00CB5594" w:rsidRPr="00FA51F2" w14:paraId="59015383" w14:textId="77777777" w:rsidTr="00FA51F2">
        <w:tc>
          <w:tcPr>
            <w:tcW w:w="1985" w:type="dxa"/>
            <w:vMerge/>
          </w:tcPr>
          <w:p w14:paraId="6224FD9F" w14:textId="77777777" w:rsidR="00CB5594" w:rsidRPr="00FA51F2" w:rsidRDefault="00CB5594" w:rsidP="00CB5594">
            <w:pPr>
              <w:spacing w:after="0"/>
              <w:jc w:val="left"/>
              <w:rPr>
                <w:b/>
                <w:sz w:val="22"/>
                <w:szCs w:val="22"/>
                <w:lang w:val="sk-SK"/>
              </w:rPr>
            </w:pPr>
          </w:p>
        </w:tc>
        <w:tc>
          <w:tcPr>
            <w:tcW w:w="2551" w:type="dxa"/>
          </w:tcPr>
          <w:p w14:paraId="4022A31D" w14:textId="77777777" w:rsidR="00CB5594" w:rsidRPr="00FA51F2" w:rsidRDefault="00CB5594" w:rsidP="00CB5594">
            <w:pPr>
              <w:spacing w:after="0"/>
              <w:jc w:val="left"/>
              <w:rPr>
                <w:bCs/>
                <w:sz w:val="22"/>
                <w:szCs w:val="22"/>
                <w:lang w:val="sk-SK"/>
              </w:rPr>
            </w:pPr>
            <w:r w:rsidRPr="00FA51F2">
              <w:rPr>
                <w:sz w:val="22"/>
                <w:szCs w:val="22"/>
                <w:lang w:val="sk-SK"/>
              </w:rPr>
              <w:t xml:space="preserve">Ročná orientačná finančná alokácia </w:t>
            </w:r>
          </w:p>
          <w:p w14:paraId="0BD86E06" w14:textId="77777777" w:rsidR="00CB5594" w:rsidRPr="00FA51F2" w:rsidRDefault="00CB5594" w:rsidP="00CB5594">
            <w:pPr>
              <w:spacing w:after="0"/>
              <w:jc w:val="left"/>
              <w:rPr>
                <w:bCs/>
                <w:sz w:val="22"/>
                <w:szCs w:val="22"/>
                <w:lang w:val="sk-SK"/>
              </w:rPr>
            </w:pPr>
            <w:r w:rsidRPr="00FA51F2">
              <w:rPr>
                <w:sz w:val="22"/>
                <w:szCs w:val="22"/>
                <w:lang w:val="sk-SK"/>
              </w:rPr>
              <w:t>(Výdavky Únie v EUR)</w:t>
            </w:r>
          </w:p>
        </w:tc>
        <w:tc>
          <w:tcPr>
            <w:tcW w:w="1418" w:type="dxa"/>
            <w:vAlign w:val="center"/>
          </w:tcPr>
          <w:p w14:paraId="09019188" w14:textId="77777777" w:rsidR="00CB5594" w:rsidRPr="00FA51F2" w:rsidRDefault="00CB5594" w:rsidP="00FA51F2">
            <w:pPr>
              <w:spacing w:after="0"/>
              <w:jc w:val="right"/>
              <w:rPr>
                <w:sz w:val="22"/>
                <w:szCs w:val="22"/>
                <w:lang w:val="sk-SK"/>
              </w:rPr>
            </w:pPr>
            <w:r w:rsidRPr="00FA51F2">
              <w:rPr>
                <w:sz w:val="22"/>
                <w:szCs w:val="22"/>
                <w:lang w:val="sk-SK"/>
              </w:rPr>
              <w:t>37 200</w:t>
            </w:r>
          </w:p>
        </w:tc>
        <w:tc>
          <w:tcPr>
            <w:tcW w:w="1417" w:type="dxa"/>
            <w:vAlign w:val="center"/>
          </w:tcPr>
          <w:p w14:paraId="1C38CE79"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418" w:type="dxa"/>
            <w:vAlign w:val="center"/>
          </w:tcPr>
          <w:p w14:paraId="4A55B70C"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559" w:type="dxa"/>
            <w:vAlign w:val="center"/>
          </w:tcPr>
          <w:p w14:paraId="555C1EF3"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417" w:type="dxa"/>
            <w:vAlign w:val="center"/>
          </w:tcPr>
          <w:p w14:paraId="4A1C3714"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843" w:type="dxa"/>
            <w:vAlign w:val="center"/>
          </w:tcPr>
          <w:p w14:paraId="3779DC33" w14:textId="77777777" w:rsidR="00CB5594" w:rsidRPr="00FA51F2" w:rsidRDefault="00CB5594" w:rsidP="00FA51F2">
            <w:pPr>
              <w:spacing w:after="0"/>
              <w:jc w:val="right"/>
              <w:rPr>
                <w:sz w:val="22"/>
                <w:szCs w:val="22"/>
                <w:lang w:val="sk-SK"/>
              </w:rPr>
            </w:pPr>
            <w:r w:rsidRPr="00FA51F2">
              <w:rPr>
                <w:sz w:val="22"/>
                <w:szCs w:val="22"/>
                <w:lang w:val="sk-SK"/>
              </w:rPr>
              <w:t>300 000</w:t>
            </w:r>
          </w:p>
        </w:tc>
      </w:tr>
      <w:tr w:rsidR="00CB5594" w:rsidRPr="00FA51F2" w14:paraId="5BD21A97" w14:textId="77777777" w:rsidTr="00FA51F2">
        <w:tc>
          <w:tcPr>
            <w:tcW w:w="1985" w:type="dxa"/>
            <w:vMerge/>
          </w:tcPr>
          <w:p w14:paraId="22EDB144" w14:textId="77777777" w:rsidR="00CB5594" w:rsidRPr="00FA51F2" w:rsidRDefault="00CB5594" w:rsidP="00CB5594">
            <w:pPr>
              <w:spacing w:after="0"/>
              <w:jc w:val="left"/>
              <w:rPr>
                <w:b/>
                <w:sz w:val="22"/>
                <w:szCs w:val="22"/>
                <w:lang w:val="sk-SK"/>
              </w:rPr>
            </w:pPr>
          </w:p>
        </w:tc>
        <w:tc>
          <w:tcPr>
            <w:tcW w:w="2551" w:type="dxa"/>
          </w:tcPr>
          <w:p w14:paraId="13B64E07" w14:textId="77777777" w:rsidR="00CB5594" w:rsidRPr="00FA51F2" w:rsidRDefault="00CB5594" w:rsidP="00CB5594">
            <w:pPr>
              <w:spacing w:after="0"/>
              <w:jc w:val="left"/>
              <w:rPr>
                <w:bCs/>
                <w:sz w:val="22"/>
                <w:szCs w:val="22"/>
                <w:lang w:val="sk-SK"/>
              </w:rPr>
            </w:pPr>
            <w:r w:rsidRPr="00FA51F2">
              <w:rPr>
                <w:sz w:val="22"/>
                <w:szCs w:val="22"/>
                <w:lang w:val="sk-SK"/>
              </w:rPr>
              <w:t xml:space="preserve">Ročná orientačná finančná alokácia </w:t>
            </w:r>
          </w:p>
          <w:p w14:paraId="53DC3197" w14:textId="77777777" w:rsidR="00CB5594" w:rsidRPr="00FA51F2" w:rsidRDefault="00CB5594" w:rsidP="00CB5594">
            <w:pPr>
              <w:spacing w:after="0"/>
              <w:jc w:val="left"/>
              <w:rPr>
                <w:bCs/>
                <w:sz w:val="22"/>
                <w:szCs w:val="22"/>
                <w:lang w:val="sk-SK"/>
              </w:rPr>
            </w:pPr>
            <w:r w:rsidRPr="00FA51F2">
              <w:rPr>
                <w:sz w:val="22"/>
                <w:szCs w:val="22"/>
                <w:lang w:val="sk-SK"/>
              </w:rPr>
              <w:t>(Výdavky štátneho rozpočtu v EUR)</w:t>
            </w:r>
          </w:p>
        </w:tc>
        <w:tc>
          <w:tcPr>
            <w:tcW w:w="1418" w:type="dxa"/>
            <w:vAlign w:val="center"/>
          </w:tcPr>
          <w:p w14:paraId="41675FE6" w14:textId="77777777" w:rsidR="00CB5594" w:rsidRPr="00FA51F2" w:rsidRDefault="00CB5594" w:rsidP="00FA51F2">
            <w:pPr>
              <w:spacing w:after="0"/>
              <w:jc w:val="right"/>
              <w:rPr>
                <w:sz w:val="22"/>
                <w:szCs w:val="22"/>
                <w:lang w:val="sk-SK"/>
              </w:rPr>
            </w:pPr>
            <w:r w:rsidRPr="00FA51F2">
              <w:rPr>
                <w:sz w:val="22"/>
                <w:szCs w:val="22"/>
                <w:lang w:val="sk-SK"/>
              </w:rPr>
              <w:t>37 200</w:t>
            </w:r>
          </w:p>
        </w:tc>
        <w:tc>
          <w:tcPr>
            <w:tcW w:w="1417" w:type="dxa"/>
            <w:vAlign w:val="center"/>
          </w:tcPr>
          <w:p w14:paraId="35D6BF91"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418" w:type="dxa"/>
            <w:vAlign w:val="center"/>
          </w:tcPr>
          <w:p w14:paraId="0A7FDC52"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559" w:type="dxa"/>
            <w:vAlign w:val="center"/>
          </w:tcPr>
          <w:p w14:paraId="6633E391"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417" w:type="dxa"/>
            <w:vAlign w:val="center"/>
          </w:tcPr>
          <w:p w14:paraId="6FAE3133" w14:textId="77777777" w:rsidR="00CB5594" w:rsidRPr="00FA51F2" w:rsidRDefault="00CB5594" w:rsidP="00FA51F2">
            <w:pPr>
              <w:spacing w:after="0"/>
              <w:jc w:val="right"/>
              <w:rPr>
                <w:sz w:val="22"/>
                <w:szCs w:val="22"/>
                <w:lang w:val="sk-SK"/>
              </w:rPr>
            </w:pPr>
            <w:r w:rsidRPr="00FA51F2">
              <w:rPr>
                <w:sz w:val="22"/>
                <w:szCs w:val="22"/>
                <w:lang w:val="sk-SK"/>
              </w:rPr>
              <w:t>60 000</w:t>
            </w:r>
          </w:p>
        </w:tc>
        <w:tc>
          <w:tcPr>
            <w:tcW w:w="1843" w:type="dxa"/>
            <w:vAlign w:val="center"/>
          </w:tcPr>
          <w:p w14:paraId="08A27794" w14:textId="77777777" w:rsidR="00CB5594" w:rsidRPr="00FA51F2" w:rsidRDefault="00CB5594" w:rsidP="00FA51F2">
            <w:pPr>
              <w:spacing w:after="0"/>
              <w:jc w:val="right"/>
              <w:rPr>
                <w:sz w:val="22"/>
                <w:szCs w:val="22"/>
                <w:lang w:val="sk-SK"/>
              </w:rPr>
            </w:pPr>
            <w:r w:rsidRPr="00FA51F2">
              <w:rPr>
                <w:sz w:val="22"/>
                <w:szCs w:val="22"/>
                <w:lang w:val="sk-SK"/>
              </w:rPr>
              <w:t>300 000</w:t>
            </w:r>
          </w:p>
        </w:tc>
      </w:tr>
    </w:tbl>
    <w:p w14:paraId="26530B0B" w14:textId="77777777" w:rsidR="00CB5594" w:rsidRPr="00B100BC" w:rsidRDefault="00CB5594" w:rsidP="00CB5594">
      <w:pPr>
        <w:spacing w:after="0"/>
      </w:pPr>
    </w:p>
    <w:p w14:paraId="7D7763DD" w14:textId="77777777" w:rsidR="00FA51F2" w:rsidRDefault="00FA51F2" w:rsidP="00CB5594">
      <w:pPr>
        <w:spacing w:after="0"/>
        <w:sectPr w:rsidR="00FA51F2" w:rsidSect="00FA51F2">
          <w:pgSz w:w="16838" w:h="11906" w:orient="landscape" w:code="9"/>
          <w:pgMar w:top="1418" w:right="1021" w:bottom="992" w:left="1021" w:header="601" w:footer="1077" w:gutter="0"/>
          <w:cols w:space="720"/>
          <w:docGrid w:linePitch="326"/>
        </w:sectPr>
      </w:pPr>
    </w:p>
    <w:p w14:paraId="09193FC6" w14:textId="68D9F5BD" w:rsidR="00885E64" w:rsidRPr="0043128A" w:rsidRDefault="006F1991" w:rsidP="00B45D28">
      <w:pPr>
        <w:pStyle w:val="Nadpis3kapitola5"/>
        <w:numPr>
          <w:ilvl w:val="2"/>
          <w:numId w:val="358"/>
        </w:numPr>
      </w:pPr>
      <w:bookmarkStart w:id="10490" w:name="_Toc94262017"/>
      <w:r>
        <w:t xml:space="preserve">5.2.25. </w:t>
      </w:r>
      <w:r w:rsidR="577382FF" w:rsidRPr="0043128A">
        <w:t>Ostatné sektory</w:t>
      </w:r>
      <w:bookmarkEnd w:id="10490"/>
    </w:p>
    <w:p w14:paraId="3144FD77" w14:textId="11E1E890" w:rsidR="000848EE" w:rsidRPr="000848EE" w:rsidRDefault="006F1991" w:rsidP="00606344">
      <w:pPr>
        <w:pStyle w:val="Nadpis3kapitola5"/>
      </w:pPr>
      <w:bookmarkStart w:id="10491" w:name="_Toc94262018"/>
      <w:r>
        <w:t>5.2.25.1.</w:t>
      </w:r>
      <w:r w:rsidR="000848EE" w:rsidRPr="000848EE">
        <w:t>Zemiaky</w:t>
      </w:r>
      <w:bookmarkEnd w:id="10491"/>
    </w:p>
    <w:tbl>
      <w:tblPr>
        <w:tblStyle w:val="Mriekatabuky"/>
        <w:tblW w:w="0" w:type="auto"/>
        <w:tblLook w:val="04A0" w:firstRow="1" w:lastRow="0" w:firstColumn="1" w:lastColumn="0" w:noHBand="0" w:noVBand="1"/>
      </w:tblPr>
      <w:tblGrid>
        <w:gridCol w:w="3539"/>
        <w:gridCol w:w="5947"/>
      </w:tblGrid>
      <w:tr w:rsidR="000848EE" w:rsidRPr="000C6A37" w14:paraId="60464176" w14:textId="77777777" w:rsidTr="00FA51F2">
        <w:tc>
          <w:tcPr>
            <w:tcW w:w="3539" w:type="dxa"/>
          </w:tcPr>
          <w:p w14:paraId="6156FC69" w14:textId="77777777" w:rsidR="000848EE" w:rsidRPr="000C6A37" w:rsidRDefault="000848EE" w:rsidP="000848EE">
            <w:pPr>
              <w:spacing w:before="60" w:after="60"/>
              <w:rPr>
                <w:sz w:val="24"/>
                <w:lang w:val="sk-SK"/>
              </w:rPr>
            </w:pPr>
            <w:r w:rsidRPr="000C6A37">
              <w:rPr>
                <w:sz w:val="24"/>
                <w:lang w:val="sk-SK"/>
              </w:rPr>
              <w:t>Kód intervencie (ČŠ)</w:t>
            </w:r>
          </w:p>
        </w:tc>
        <w:tc>
          <w:tcPr>
            <w:tcW w:w="5947" w:type="dxa"/>
          </w:tcPr>
          <w:p w14:paraId="611E3E3B" w14:textId="77777777" w:rsidR="000848EE" w:rsidRPr="000C6A37" w:rsidRDefault="000848EE" w:rsidP="000848EE">
            <w:pPr>
              <w:spacing w:before="60" w:after="60"/>
              <w:rPr>
                <w:sz w:val="24"/>
                <w:lang w:val="sk-SK"/>
              </w:rPr>
            </w:pPr>
            <w:r w:rsidRPr="000C6A37">
              <w:rPr>
                <w:sz w:val="24"/>
                <w:lang w:val="sk-SK"/>
              </w:rPr>
              <w:t>67.1</w:t>
            </w:r>
          </w:p>
        </w:tc>
      </w:tr>
      <w:tr w:rsidR="000848EE" w:rsidRPr="000C6A37" w14:paraId="29F79B8C" w14:textId="77777777" w:rsidTr="00FA51F2">
        <w:tc>
          <w:tcPr>
            <w:tcW w:w="3539" w:type="dxa"/>
          </w:tcPr>
          <w:p w14:paraId="024A3884" w14:textId="77777777" w:rsidR="000848EE" w:rsidRPr="000C6A37" w:rsidRDefault="000848EE" w:rsidP="000848EE">
            <w:pPr>
              <w:spacing w:before="60" w:after="60"/>
              <w:rPr>
                <w:sz w:val="24"/>
                <w:lang w:val="sk-SK"/>
              </w:rPr>
            </w:pPr>
            <w:r w:rsidRPr="000C6A37">
              <w:rPr>
                <w:sz w:val="24"/>
                <w:lang w:val="sk-SK"/>
              </w:rPr>
              <w:t>Názov intervencie</w:t>
            </w:r>
          </w:p>
        </w:tc>
        <w:tc>
          <w:tcPr>
            <w:tcW w:w="5947" w:type="dxa"/>
          </w:tcPr>
          <w:p w14:paraId="7466E1F6" w14:textId="77777777" w:rsidR="000848EE" w:rsidRPr="000C6A37" w:rsidRDefault="000848EE" w:rsidP="000848EE">
            <w:pPr>
              <w:spacing w:before="60" w:after="60"/>
              <w:rPr>
                <w:sz w:val="24"/>
                <w:lang w:val="sk-SK"/>
              </w:rPr>
            </w:pPr>
            <w:r w:rsidRPr="000C6A37">
              <w:rPr>
                <w:sz w:val="24"/>
                <w:lang w:val="sk-SK"/>
              </w:rPr>
              <w:t>Investície do hmotných a nehmotných  aktív  umožňujúce zvýšenie efektívnosti riadenia objemov a zlepšenia kvality v sektore zemiakov</w:t>
            </w:r>
          </w:p>
        </w:tc>
      </w:tr>
      <w:tr w:rsidR="000848EE" w:rsidRPr="000C6A37" w14:paraId="2EB2C96A" w14:textId="77777777" w:rsidTr="00FA51F2">
        <w:tc>
          <w:tcPr>
            <w:tcW w:w="3539" w:type="dxa"/>
          </w:tcPr>
          <w:p w14:paraId="1B171A1C" w14:textId="36337F9F" w:rsidR="000848EE" w:rsidRPr="000C6A37" w:rsidRDefault="00FA51F2" w:rsidP="000848EE">
            <w:pPr>
              <w:spacing w:before="60" w:after="60"/>
              <w:rPr>
                <w:sz w:val="24"/>
                <w:lang w:val="sk-SK"/>
              </w:rPr>
            </w:pPr>
            <w:r w:rsidRPr="000C6A37">
              <w:rPr>
                <w:sz w:val="24"/>
                <w:lang w:val="sk-SK"/>
              </w:rPr>
              <w:t>Kód intervenčného rozpočtu (EK</w:t>
            </w:r>
            <w:r w:rsidR="000848EE" w:rsidRPr="000C6A37">
              <w:rPr>
                <w:sz w:val="24"/>
                <w:lang w:val="sk-SK"/>
              </w:rPr>
              <w:t>)</w:t>
            </w:r>
          </w:p>
        </w:tc>
        <w:tc>
          <w:tcPr>
            <w:tcW w:w="5947" w:type="dxa"/>
          </w:tcPr>
          <w:p w14:paraId="60516C40" w14:textId="77777777" w:rsidR="000848EE" w:rsidRPr="000C6A37" w:rsidRDefault="000848EE" w:rsidP="000848EE">
            <w:pPr>
              <w:spacing w:before="60" w:after="60"/>
              <w:rPr>
                <w:sz w:val="24"/>
                <w:lang w:val="sk-SK"/>
              </w:rPr>
            </w:pPr>
          </w:p>
        </w:tc>
      </w:tr>
      <w:tr w:rsidR="000848EE" w:rsidRPr="000C6A37" w14:paraId="738801B1" w14:textId="77777777" w:rsidTr="00FA51F2">
        <w:tc>
          <w:tcPr>
            <w:tcW w:w="3539" w:type="dxa"/>
          </w:tcPr>
          <w:p w14:paraId="1BE5AC25" w14:textId="77777777" w:rsidR="000848EE" w:rsidRPr="000C6A37" w:rsidRDefault="000848EE" w:rsidP="000848EE">
            <w:pPr>
              <w:spacing w:before="60" w:after="60"/>
              <w:rPr>
                <w:sz w:val="24"/>
                <w:lang w:val="sk-SK"/>
              </w:rPr>
            </w:pPr>
            <w:r w:rsidRPr="000C6A37">
              <w:rPr>
                <w:sz w:val="24"/>
                <w:lang w:val="sk-SK"/>
              </w:rPr>
              <w:t>Sektor</w:t>
            </w:r>
          </w:p>
        </w:tc>
        <w:tc>
          <w:tcPr>
            <w:tcW w:w="5947" w:type="dxa"/>
          </w:tcPr>
          <w:p w14:paraId="5509C99A" w14:textId="77777777" w:rsidR="000848EE" w:rsidRPr="000C6A37" w:rsidRDefault="000848EE" w:rsidP="000848EE">
            <w:pPr>
              <w:spacing w:before="60" w:after="0"/>
              <w:rPr>
                <w:sz w:val="24"/>
                <w:lang w:val="sk-SK"/>
              </w:rPr>
            </w:pPr>
            <w:r w:rsidRPr="000C6A37">
              <w:rPr>
                <w:sz w:val="24"/>
                <w:lang w:val="sk-SK"/>
              </w:rPr>
              <w:t xml:space="preserve">Zemiaky </w:t>
            </w:r>
          </w:p>
        </w:tc>
      </w:tr>
      <w:tr w:rsidR="000848EE" w:rsidRPr="000C6A37" w14:paraId="4FEE381E" w14:textId="77777777" w:rsidTr="00FA51F2">
        <w:tc>
          <w:tcPr>
            <w:tcW w:w="3539" w:type="dxa"/>
          </w:tcPr>
          <w:p w14:paraId="43B5E0F5" w14:textId="77777777" w:rsidR="000848EE" w:rsidRPr="000C6A37" w:rsidRDefault="000848EE" w:rsidP="000848EE">
            <w:pPr>
              <w:spacing w:before="60" w:after="60"/>
              <w:rPr>
                <w:sz w:val="24"/>
                <w:lang w:val="sk-SK"/>
              </w:rPr>
            </w:pPr>
            <w:r w:rsidRPr="000C6A37">
              <w:rPr>
                <w:sz w:val="24"/>
                <w:lang w:val="sk-SK"/>
              </w:rPr>
              <w:t>Typ intervencie</w:t>
            </w:r>
          </w:p>
        </w:tc>
        <w:tc>
          <w:tcPr>
            <w:tcW w:w="5947" w:type="dxa"/>
          </w:tcPr>
          <w:p w14:paraId="658239BF" w14:textId="554207CF" w:rsidR="000848EE" w:rsidRPr="000C6A37" w:rsidRDefault="000848EE" w:rsidP="00FA51F2">
            <w:pPr>
              <w:spacing w:after="60"/>
              <w:rPr>
                <w:sz w:val="24"/>
                <w:lang w:val="sk-SK"/>
              </w:rPr>
            </w:pPr>
            <w:r w:rsidRPr="000C6A37">
              <w:rPr>
                <w:sz w:val="24"/>
                <w:lang w:val="sk-SK"/>
              </w:rPr>
              <w:t xml:space="preserve">Ostatné sektory </w:t>
            </w:r>
            <w:r w:rsidR="00FA51F2" w:rsidRPr="000C6A37">
              <w:rPr>
                <w:sz w:val="24"/>
                <w:lang w:val="sk-SK"/>
              </w:rPr>
              <w:t xml:space="preserve"> - </w:t>
            </w:r>
            <w:r w:rsidRPr="000C6A37">
              <w:rPr>
                <w:sz w:val="24"/>
                <w:lang w:val="sk-SK"/>
              </w:rPr>
              <w:t xml:space="preserve">Článok  67 </w:t>
            </w:r>
          </w:p>
        </w:tc>
      </w:tr>
      <w:tr w:rsidR="000848EE" w:rsidRPr="000C6A37" w14:paraId="7F18CD7F" w14:textId="77777777" w:rsidTr="00FA51F2">
        <w:tc>
          <w:tcPr>
            <w:tcW w:w="3539" w:type="dxa"/>
          </w:tcPr>
          <w:p w14:paraId="00EBA7AD" w14:textId="77777777" w:rsidR="000848EE" w:rsidRPr="000C6A37" w:rsidRDefault="000848EE" w:rsidP="000848EE">
            <w:pPr>
              <w:spacing w:before="60" w:after="60"/>
              <w:rPr>
                <w:sz w:val="24"/>
                <w:lang w:val="sk-SK"/>
              </w:rPr>
            </w:pPr>
            <w:r w:rsidRPr="000C6A37">
              <w:rPr>
                <w:sz w:val="24"/>
                <w:lang w:val="sk-SK"/>
              </w:rPr>
              <w:t>Indikátor výstupu</w:t>
            </w:r>
          </w:p>
        </w:tc>
        <w:tc>
          <w:tcPr>
            <w:tcW w:w="5947" w:type="dxa"/>
          </w:tcPr>
          <w:p w14:paraId="6B8C43FA" w14:textId="77777777" w:rsidR="000848EE" w:rsidRPr="000C6A37" w:rsidRDefault="000848EE" w:rsidP="000848EE">
            <w:pPr>
              <w:spacing w:before="60" w:after="60"/>
              <w:rPr>
                <w:sz w:val="24"/>
                <w:lang w:val="sk-SK"/>
              </w:rPr>
            </w:pPr>
            <w:r w:rsidRPr="000C6A37">
              <w:rPr>
                <w:sz w:val="24"/>
                <w:lang w:val="sk-SK"/>
              </w:rPr>
              <w:t>O.35 – počet organizácií výrobcov so schváleným operačným  programom</w:t>
            </w:r>
          </w:p>
        </w:tc>
      </w:tr>
    </w:tbl>
    <w:p w14:paraId="75907A4B" w14:textId="77777777" w:rsidR="000848EE" w:rsidRPr="000848EE" w:rsidRDefault="000848EE" w:rsidP="000848EE">
      <w:pPr>
        <w:spacing w:after="0"/>
        <w:jc w:val="left"/>
        <w:rPr>
          <w:lang w:val="sk-SK"/>
        </w:rPr>
      </w:pPr>
    </w:p>
    <w:p w14:paraId="61AC004F" w14:textId="25EFA09C" w:rsidR="00FC6B00" w:rsidRPr="00FC6B00" w:rsidRDefault="00FC6B00" w:rsidP="00B63549">
      <w:pPr>
        <w:rPr>
          <w:rFonts w:eastAsia="Calibri"/>
          <w:lang w:val="sk"/>
        </w:rPr>
      </w:pPr>
      <w:bookmarkStart w:id="10492" w:name="_Toc92108961"/>
      <w:bookmarkStart w:id="10493" w:name="_Toc92109208"/>
      <w:bookmarkStart w:id="10494" w:name="_Toc92109456"/>
      <w:bookmarkStart w:id="10495" w:name="_Toc92109703"/>
      <w:bookmarkStart w:id="10496" w:name="_Toc92108962"/>
      <w:bookmarkStart w:id="10497" w:name="_Toc92109209"/>
      <w:bookmarkStart w:id="10498" w:name="_Toc92109457"/>
      <w:bookmarkStart w:id="10499" w:name="_Toc92109704"/>
      <w:bookmarkEnd w:id="10492"/>
      <w:bookmarkEnd w:id="10493"/>
      <w:bookmarkEnd w:id="10494"/>
      <w:bookmarkEnd w:id="10495"/>
      <w:bookmarkEnd w:id="10496"/>
      <w:bookmarkEnd w:id="10497"/>
      <w:bookmarkEnd w:id="10498"/>
      <w:bookmarkEnd w:id="10499"/>
    </w:p>
    <w:p w14:paraId="74C9779D" w14:textId="77777777" w:rsidR="00D8058E" w:rsidRPr="00D8058E" w:rsidRDefault="00D8058E" w:rsidP="00B45D28">
      <w:pPr>
        <w:pStyle w:val="Odsekzoznamu"/>
        <w:keepNext/>
        <w:pageBreakBefore/>
        <w:numPr>
          <w:ilvl w:val="0"/>
          <w:numId w:val="549"/>
        </w:numPr>
        <w:spacing w:before="240"/>
        <w:ind w:left="432" w:hanging="432"/>
        <w:contextualSpacing w:val="0"/>
        <w:outlineLvl w:val="0"/>
        <w:rPr>
          <w:b/>
          <w:smallCaps/>
          <w:vanish/>
        </w:rPr>
      </w:pPr>
    </w:p>
    <w:p w14:paraId="4AAB1B07" w14:textId="77777777" w:rsidR="00D8058E" w:rsidRPr="00D8058E" w:rsidRDefault="00D8058E" w:rsidP="00B45D28">
      <w:pPr>
        <w:pStyle w:val="Odsekzoznamu"/>
        <w:keepNext/>
        <w:numPr>
          <w:ilvl w:val="2"/>
          <w:numId w:val="549"/>
        </w:numPr>
        <w:spacing w:before="100" w:after="0"/>
        <w:ind w:hanging="720"/>
        <w:contextualSpacing w:val="0"/>
        <w:outlineLvl w:val="2"/>
        <w:rPr>
          <w:rFonts w:eastAsia="Calibri"/>
          <w:b/>
          <w:vanish/>
          <w:color w:val="000000"/>
          <w:lang w:val="sk"/>
        </w:rPr>
      </w:pPr>
    </w:p>
    <w:p w14:paraId="42B08482" w14:textId="1ED80AF5" w:rsidR="000848EE" w:rsidRPr="00FC6B00" w:rsidRDefault="006F1991" w:rsidP="006F1991">
      <w:pPr>
        <w:pStyle w:val="Nadpis4kapitola13"/>
        <w:numPr>
          <w:ilvl w:val="0"/>
          <w:numId w:val="0"/>
        </w:numPr>
      </w:pPr>
      <w:r>
        <w:t>5.2.25.1.1.</w:t>
      </w:r>
      <w:r w:rsidR="000848EE" w:rsidRPr="00FC6B00">
        <w:t>Územný rozsah</w:t>
      </w:r>
    </w:p>
    <w:p w14:paraId="08D85369" w14:textId="77777777" w:rsidR="000848EE" w:rsidRPr="000848EE" w:rsidRDefault="000848EE" w:rsidP="000848EE">
      <w:pPr>
        <w:tabs>
          <w:tab w:val="left" w:pos="993"/>
          <w:tab w:val="left" w:pos="1843"/>
        </w:tabs>
        <w:spacing w:after="0" w:line="276" w:lineRule="auto"/>
        <w:rPr>
          <w:lang w:val="sk-SK" w:eastAsia="en-US"/>
        </w:rPr>
      </w:pPr>
      <w:r w:rsidRPr="000848EE">
        <w:rPr>
          <w:lang w:val="sk-SK" w:eastAsia="en-US"/>
        </w:rPr>
        <w:t xml:space="preserve">Národný </w:t>
      </w:r>
      <w:r w:rsidRPr="000848EE">
        <w:rPr>
          <w:lang w:val="sk-SK" w:eastAsia="en-US"/>
        </w:rPr>
        <w:tab/>
      </w:r>
      <w:r w:rsidRPr="000848EE">
        <w:rPr>
          <w:lang w:val="sk-SK" w:eastAsia="en-US"/>
        </w:rPr>
        <w:tab/>
      </w:r>
    </w:p>
    <w:p w14:paraId="6E049100" w14:textId="77777777" w:rsidR="000848EE" w:rsidRPr="000848EE" w:rsidRDefault="000848EE" w:rsidP="000848EE">
      <w:pPr>
        <w:spacing w:after="0" w:line="276" w:lineRule="auto"/>
        <w:rPr>
          <w:lang w:val="sk-SK"/>
        </w:rPr>
      </w:pPr>
      <w:r w:rsidRPr="000848EE">
        <w:rPr>
          <w:lang w:val="sk-SK"/>
        </w:rPr>
        <w:t>NUTS 1</w:t>
      </w:r>
    </w:p>
    <w:p w14:paraId="403B8D22" w14:textId="77777777" w:rsidR="000848EE" w:rsidRPr="000848EE" w:rsidRDefault="000848EE" w:rsidP="000848EE">
      <w:pPr>
        <w:spacing w:after="0"/>
        <w:rPr>
          <w:lang w:val="sk-SK"/>
        </w:rPr>
      </w:pPr>
    </w:p>
    <w:p w14:paraId="47A22CFD" w14:textId="77777777" w:rsidR="000848EE" w:rsidRPr="000848EE" w:rsidRDefault="000848EE" w:rsidP="000848EE">
      <w:pPr>
        <w:spacing w:before="120" w:after="120"/>
        <w:rPr>
          <w:lang w:val="sk-SK"/>
        </w:rPr>
      </w:pPr>
      <w:r w:rsidRPr="000848EE">
        <w:rPr>
          <w:lang w:val="sk-SK"/>
        </w:rPr>
        <w:t>Opis územnej pôsobnosti</w:t>
      </w:r>
    </w:p>
    <w:p w14:paraId="33A4C55F" w14:textId="77777777" w:rsidR="000848EE" w:rsidRPr="000848EE" w:rsidRDefault="000848EE" w:rsidP="000848EE">
      <w:pPr>
        <w:rPr>
          <w:lang w:val="sk-SK" w:eastAsia="en-US"/>
        </w:rPr>
      </w:pPr>
      <w:r w:rsidRPr="000848EE">
        <w:rPr>
          <w:lang w:val="sk-SK" w:eastAsia="en-US"/>
        </w:rPr>
        <w:t>Celá SR</w:t>
      </w:r>
    </w:p>
    <w:p w14:paraId="533490B9" w14:textId="795BC4DA" w:rsidR="000848EE" w:rsidRPr="00A767BB" w:rsidRDefault="000848EE" w:rsidP="000C6A37">
      <w:pPr>
        <w:pStyle w:val="Nadpis4kapitola13"/>
        <w:numPr>
          <w:ilvl w:val="4"/>
          <w:numId w:val="622"/>
        </w:numPr>
        <w:ind w:left="993" w:hanging="993"/>
        <w:rPr>
          <w:lang w:val="sk-SK"/>
        </w:rPr>
      </w:pPr>
      <w:r w:rsidRPr="00A767BB">
        <w:rPr>
          <w:lang w:val="sk-SK"/>
        </w:rPr>
        <w:t>Súvisiace špecifické ciele, prierezový cieľ a relevantné sektorové ciele</w:t>
      </w:r>
    </w:p>
    <w:p w14:paraId="22A0E06D" w14:textId="77777777" w:rsidR="000848EE" w:rsidRPr="000848EE" w:rsidRDefault="000848EE" w:rsidP="000848EE">
      <w:pPr>
        <w:spacing w:after="0" w:line="276" w:lineRule="auto"/>
        <w:rPr>
          <w:lang w:val="sk-SK"/>
        </w:rPr>
      </w:pPr>
      <w:r w:rsidRPr="000848EE">
        <w:rPr>
          <w:b/>
          <w:lang w:val="sk-SK"/>
        </w:rPr>
        <w:t>ŠC 3</w:t>
      </w:r>
      <w:r w:rsidRPr="000848EE">
        <w:rPr>
          <w:lang w:val="sk-SK"/>
        </w:rPr>
        <w:t xml:space="preserve">  Zlepšiť postavenie poľnohospodárov v hodnotovom reťazci</w:t>
      </w:r>
    </w:p>
    <w:p w14:paraId="10CE7990" w14:textId="77777777" w:rsidR="000848EE" w:rsidRPr="000848EE" w:rsidRDefault="000848EE" w:rsidP="000848EE">
      <w:pPr>
        <w:spacing w:after="0" w:line="276" w:lineRule="auto"/>
        <w:rPr>
          <w:lang w:val="sk-SK"/>
        </w:rPr>
      </w:pPr>
      <w:r w:rsidRPr="000848EE">
        <w:rPr>
          <w:b/>
          <w:lang w:val="sk-SK"/>
        </w:rPr>
        <w:t>ŠC 4</w:t>
      </w:r>
      <w:r w:rsidRPr="000848EE">
        <w:rPr>
          <w:lang w:val="sk-SK"/>
        </w:rPr>
        <w:t xml:space="preserve">    Prispieť k zmierňovaniu zmeny klímy a adaptácii na ňu, a to aj znižovaním emisií skleníkových plynov a zvyšovaním sekvestrácie uhlíka, ako aj k podpore udržateľnej energie                                                                                                                                      </w:t>
      </w:r>
    </w:p>
    <w:p w14:paraId="5C1A331F" w14:textId="77777777" w:rsidR="000848EE" w:rsidRPr="000848EE" w:rsidRDefault="000848EE" w:rsidP="000848EE">
      <w:pPr>
        <w:spacing w:after="0" w:line="276" w:lineRule="auto"/>
        <w:rPr>
          <w:lang w:val="sk-SK"/>
        </w:rPr>
      </w:pPr>
      <w:r w:rsidRPr="000848EE">
        <w:rPr>
          <w:b/>
          <w:lang w:val="sk-SK"/>
        </w:rPr>
        <w:t>ŠC 5</w:t>
      </w:r>
      <w:r w:rsidRPr="000848EE">
        <w:rPr>
          <w:lang w:val="sk-SK"/>
        </w:rPr>
        <w:t xml:space="preserve">  Podporiť udržateľný rozvoj a efektívny manažment prírodných zdrojov, ako sú voda, pôda a vzduch, a to aj znížením závislosti od chemikálií</w:t>
      </w:r>
    </w:p>
    <w:p w14:paraId="742813BC" w14:textId="77777777" w:rsidR="000848EE" w:rsidRPr="000848EE" w:rsidRDefault="000848EE" w:rsidP="000848EE">
      <w:pPr>
        <w:spacing w:after="0"/>
        <w:rPr>
          <w:b/>
          <w:lang w:val="sk-SK"/>
        </w:rPr>
      </w:pPr>
      <w:r w:rsidRPr="000848EE">
        <w:rPr>
          <w:b/>
          <w:lang w:val="sk-SK"/>
        </w:rPr>
        <w:t xml:space="preserve">Sektorový cieľ </w:t>
      </w:r>
    </w:p>
    <w:p w14:paraId="408A0D95" w14:textId="77777777" w:rsidR="000848EE" w:rsidRPr="000848EE" w:rsidRDefault="000848EE" w:rsidP="000848EE">
      <w:pPr>
        <w:spacing w:after="0"/>
        <w:rPr>
          <w:lang w:val="sk-SK"/>
        </w:rPr>
      </w:pPr>
      <w:r w:rsidRPr="000848EE">
        <w:rPr>
          <w:b/>
          <w:lang w:val="sk-SK"/>
        </w:rPr>
        <w:t xml:space="preserve">Čl.46 a) </w:t>
      </w:r>
      <w:r w:rsidRPr="000848EE">
        <w:rPr>
          <w:lang w:val="sk-SK"/>
        </w:rPr>
        <w:t xml:space="preserve">plánovanie a organizácia výroby , prispôsobenie výroby dopytu, najmä pokiaľ ide o kvantitu a kvalitu , optimalizácia výrobných nákladov a návratnosti investícií, ako aj stabilizácia výrobných cien </w:t>
      </w:r>
    </w:p>
    <w:p w14:paraId="0B37D164" w14:textId="77777777" w:rsidR="000848EE" w:rsidRPr="000848EE" w:rsidRDefault="000848EE" w:rsidP="000848EE">
      <w:pPr>
        <w:spacing w:after="0"/>
        <w:rPr>
          <w:lang w:val="sk-SK"/>
        </w:rPr>
      </w:pPr>
      <w:r w:rsidRPr="000848EE">
        <w:rPr>
          <w:b/>
          <w:lang w:val="sk-SK"/>
        </w:rPr>
        <w:t xml:space="preserve">Čl. 46 b) </w:t>
      </w:r>
      <w:r w:rsidRPr="000848EE">
        <w:rPr>
          <w:lang w:val="sk-SK"/>
        </w:rPr>
        <w:t>koncentrácia ponuky a uvádzanie výrobkov na trh a to aj prostredníctvom priameho marketingu</w:t>
      </w:r>
    </w:p>
    <w:p w14:paraId="7768AF02" w14:textId="77777777" w:rsidR="000848EE" w:rsidRPr="000848EE" w:rsidRDefault="000848EE" w:rsidP="000848EE">
      <w:pPr>
        <w:spacing w:after="0"/>
        <w:rPr>
          <w:lang w:val="sk-SK"/>
        </w:rPr>
      </w:pPr>
      <w:r w:rsidRPr="000848EE">
        <w:rPr>
          <w:b/>
          <w:lang w:val="sk-SK"/>
        </w:rPr>
        <w:t xml:space="preserve">Čl.46 c) </w:t>
      </w:r>
      <w:r w:rsidRPr="000848EE">
        <w:rPr>
          <w:lang w:val="sk-SK"/>
        </w:rPr>
        <w:t>zlepšenie stredno – a dlhodobej konkurencie schopnosti, najmä prostredníctvom modernizácie</w:t>
      </w:r>
    </w:p>
    <w:p w14:paraId="060EDD16" w14:textId="77777777" w:rsidR="000848EE" w:rsidRPr="000848EE" w:rsidRDefault="000848EE" w:rsidP="000848EE">
      <w:pPr>
        <w:spacing w:after="0"/>
        <w:rPr>
          <w:lang w:val="sk-SK"/>
        </w:rPr>
      </w:pPr>
      <w:r w:rsidRPr="000848EE">
        <w:rPr>
          <w:b/>
          <w:lang w:val="sk-SK"/>
        </w:rPr>
        <w:t xml:space="preserve">Čl.46 d) </w:t>
      </w:r>
      <w:r w:rsidRPr="000848EE">
        <w:rPr>
          <w:lang w:val="sk-SK"/>
        </w:rPr>
        <w:t>výskum a vývoj udržateľných výrobných metód, najmä prostredníctvom modernizácie</w:t>
      </w:r>
    </w:p>
    <w:p w14:paraId="03444420" w14:textId="77777777" w:rsidR="000848EE" w:rsidRPr="000848EE" w:rsidRDefault="000848EE" w:rsidP="000848EE">
      <w:pPr>
        <w:spacing w:after="0"/>
        <w:rPr>
          <w:lang w:val="sk-SK"/>
        </w:rPr>
      </w:pPr>
      <w:r w:rsidRPr="000848EE">
        <w:rPr>
          <w:b/>
          <w:lang w:val="sk-SK"/>
        </w:rPr>
        <w:t xml:space="preserve">Čl. 46 e) </w:t>
      </w:r>
      <w:r w:rsidRPr="000848EE">
        <w:rPr>
          <w:lang w:val="sk-SK"/>
        </w:rPr>
        <w:t>podpora, vývoj a uplatňovanie:</w:t>
      </w:r>
    </w:p>
    <w:p w14:paraId="6CF63CC4" w14:textId="77777777" w:rsidR="000848EE" w:rsidRPr="000848EE" w:rsidRDefault="000848EE" w:rsidP="00962FA8">
      <w:pPr>
        <w:numPr>
          <w:ilvl w:val="1"/>
          <w:numId w:val="316"/>
        </w:numPr>
        <w:spacing w:after="0"/>
        <w:rPr>
          <w:lang w:val="sk-SK"/>
        </w:rPr>
      </w:pPr>
      <w:r w:rsidRPr="000848EE">
        <w:rPr>
          <w:lang w:val="sk-SK"/>
        </w:rPr>
        <w:t>Výrobných metód a techník šetrných k životnému prostrediu,</w:t>
      </w:r>
    </w:p>
    <w:p w14:paraId="3D860D70" w14:textId="77777777" w:rsidR="000848EE" w:rsidRPr="000848EE" w:rsidRDefault="000848EE" w:rsidP="00962FA8">
      <w:pPr>
        <w:numPr>
          <w:ilvl w:val="1"/>
          <w:numId w:val="316"/>
        </w:numPr>
        <w:spacing w:after="0"/>
        <w:rPr>
          <w:lang w:val="sk-SK"/>
        </w:rPr>
      </w:pPr>
      <w:r w:rsidRPr="000848EE">
        <w:rPr>
          <w:lang w:val="sk-SK"/>
        </w:rPr>
        <w:t>Výrobných postupov odolných proti škodcom a chorobám,</w:t>
      </w:r>
    </w:p>
    <w:p w14:paraId="5ABE512F" w14:textId="77777777" w:rsidR="000848EE" w:rsidRPr="000848EE" w:rsidRDefault="000848EE" w:rsidP="00962FA8">
      <w:pPr>
        <w:numPr>
          <w:ilvl w:val="1"/>
          <w:numId w:val="316"/>
        </w:numPr>
        <w:spacing w:after="0"/>
        <w:rPr>
          <w:lang w:val="sk-SK"/>
        </w:rPr>
      </w:pPr>
      <w:r w:rsidRPr="000848EE">
        <w:rPr>
          <w:lang w:val="sk-SK"/>
        </w:rPr>
        <w:t xml:space="preserve">Noriem v oblasti zdravia a dobrých životných podmienok zvierat, ktoré presahujú  rámec minimálnych požiadaviek stanovených v práve Únie a vo vnútroštátnom práve </w:t>
      </w:r>
    </w:p>
    <w:p w14:paraId="523D6D90" w14:textId="77777777" w:rsidR="000848EE" w:rsidRPr="000848EE" w:rsidRDefault="000848EE" w:rsidP="00962FA8">
      <w:pPr>
        <w:numPr>
          <w:ilvl w:val="1"/>
          <w:numId w:val="316"/>
        </w:numPr>
        <w:spacing w:after="0"/>
        <w:rPr>
          <w:lang w:val="sk-SK"/>
        </w:rPr>
      </w:pPr>
      <w:r w:rsidRPr="000848EE">
        <w:rPr>
          <w:lang w:val="sk-SK"/>
        </w:rPr>
        <w:t xml:space="preserve">Znižovanie množstva odpadu a takého používania vedľajších produktov a nakladania s nimi ktoré je šetrné k životnému prostrediu , vrátane ich opätovného použitia a zhodnotenia </w:t>
      </w:r>
    </w:p>
    <w:p w14:paraId="19A0FFF6" w14:textId="77777777" w:rsidR="000848EE" w:rsidRPr="000848EE" w:rsidRDefault="000848EE" w:rsidP="00962FA8">
      <w:pPr>
        <w:numPr>
          <w:ilvl w:val="1"/>
          <w:numId w:val="316"/>
        </w:numPr>
        <w:spacing w:after="0"/>
        <w:rPr>
          <w:lang w:val="sk-SK"/>
        </w:rPr>
      </w:pPr>
      <w:r w:rsidRPr="000848EE">
        <w:rPr>
          <w:lang w:val="sk-SK"/>
        </w:rPr>
        <w:t>Ochrany a zvyšovania biodiverzity a udržateľného využívania prírodných zdrojov , najmä pokiaľ ide o ochranu vody, pôdy a vzduchu</w:t>
      </w:r>
    </w:p>
    <w:p w14:paraId="50884141" w14:textId="77777777" w:rsidR="000848EE" w:rsidRPr="000848EE" w:rsidRDefault="000848EE" w:rsidP="000848EE">
      <w:pPr>
        <w:spacing w:after="0"/>
        <w:rPr>
          <w:b/>
          <w:lang w:val="sk-SK"/>
        </w:rPr>
      </w:pPr>
      <w:r w:rsidRPr="000848EE">
        <w:rPr>
          <w:b/>
          <w:lang w:val="sk-SK"/>
        </w:rPr>
        <w:t xml:space="preserve">Čl. 46 f) </w:t>
      </w:r>
      <w:r w:rsidRPr="000848EE">
        <w:rPr>
          <w:lang w:val="sk-SK"/>
        </w:rPr>
        <w:t>prispievanie k zmierňovaniu zmeny klímy a adaptácii na ňu</w:t>
      </w:r>
    </w:p>
    <w:p w14:paraId="163C3FFE" w14:textId="77777777" w:rsidR="000848EE" w:rsidRPr="000848EE" w:rsidRDefault="000848EE" w:rsidP="000848EE">
      <w:pPr>
        <w:spacing w:after="0"/>
        <w:rPr>
          <w:lang w:val="sk-SK"/>
        </w:rPr>
      </w:pPr>
      <w:r w:rsidRPr="000848EE">
        <w:rPr>
          <w:b/>
          <w:lang w:val="sk-SK"/>
        </w:rPr>
        <w:t xml:space="preserve">Čl. 46 j) </w:t>
      </w:r>
      <w:r w:rsidRPr="000848EE">
        <w:rPr>
          <w:lang w:val="sk-SK"/>
        </w:rPr>
        <w:t>predchádzanie krízam a riadenie rizika so zameraním na prevenciu a riešenie narušení trhov v relevantnom sektore</w:t>
      </w:r>
    </w:p>
    <w:p w14:paraId="206FC3E6" w14:textId="77777777" w:rsidR="000848EE" w:rsidRPr="000848EE" w:rsidRDefault="000848EE" w:rsidP="000848EE">
      <w:pPr>
        <w:spacing w:after="0"/>
        <w:rPr>
          <w:lang w:val="sk-SK"/>
        </w:rPr>
      </w:pPr>
    </w:p>
    <w:p w14:paraId="7ABB131C" w14:textId="5B541435" w:rsidR="000848EE" w:rsidRPr="000848EE" w:rsidRDefault="000848EE" w:rsidP="009665A2">
      <w:pPr>
        <w:pStyle w:val="Nadpis4kapitola13"/>
        <w:numPr>
          <w:ilvl w:val="4"/>
          <w:numId w:val="622"/>
        </w:numPr>
        <w:ind w:left="1134" w:hanging="1134"/>
      </w:pPr>
      <w:r w:rsidRPr="000848EE">
        <w:t>Potreba (potreby), ktorú rieši intervencia</w:t>
      </w:r>
    </w:p>
    <w:p w14:paraId="75D92117" w14:textId="77777777" w:rsidR="000848EE" w:rsidRPr="000848EE" w:rsidRDefault="000848EE" w:rsidP="000848EE">
      <w:pPr>
        <w:spacing w:after="0" w:line="276" w:lineRule="auto"/>
        <w:rPr>
          <w:bCs/>
          <w:lang w:val="sk-SK"/>
        </w:rPr>
      </w:pPr>
      <w:r w:rsidRPr="000848EE">
        <w:rPr>
          <w:b/>
          <w:lang w:val="sk-SK"/>
        </w:rPr>
        <w:t>Potreba 3.1</w:t>
      </w:r>
      <w:r w:rsidRPr="000848EE">
        <w:rPr>
          <w:lang w:val="sk-SK"/>
        </w:rPr>
        <w:t xml:space="preserve"> </w:t>
      </w:r>
      <w:r w:rsidRPr="000848EE">
        <w:rPr>
          <w:bCs/>
          <w:lang w:val="sk-SK"/>
        </w:rPr>
        <w:t>Stimulácia horizontálnej a vertikálnej organizovanosti poľnohospodárskych prvovýrobcov vyvažujúcej trhovú silu nadväzujúcich článkov potravinovej vertikály</w:t>
      </w:r>
    </w:p>
    <w:p w14:paraId="25D75C61" w14:textId="164917DB" w:rsidR="000848EE" w:rsidRPr="000848EE" w:rsidRDefault="000848EE" w:rsidP="000848EE">
      <w:pPr>
        <w:spacing w:after="0" w:line="276" w:lineRule="auto"/>
        <w:rPr>
          <w:bCs/>
          <w:lang w:val="sk-SK"/>
        </w:rPr>
      </w:pPr>
      <w:r w:rsidRPr="000848EE">
        <w:rPr>
          <w:b/>
          <w:lang w:val="sk-SK"/>
        </w:rPr>
        <w:t>Potreba 4.1</w:t>
      </w:r>
      <w:r w:rsidRPr="000848EE">
        <w:rPr>
          <w:lang w:val="sk-SK"/>
        </w:rPr>
        <w:t xml:space="preserve">  </w:t>
      </w:r>
      <w:r w:rsidRPr="000848EE">
        <w:rPr>
          <w:bCs/>
          <w:lang w:val="sk-SK"/>
        </w:rPr>
        <w:t>Prispôs</w:t>
      </w:r>
      <w:r w:rsidR="00F0535D">
        <w:rPr>
          <w:bCs/>
          <w:lang w:val="sk-SK"/>
        </w:rPr>
        <w:t>obenie pôdohospodárstva na zmenu</w:t>
      </w:r>
      <w:r w:rsidRPr="000848EE">
        <w:rPr>
          <w:bCs/>
          <w:lang w:val="sk-SK"/>
        </w:rPr>
        <w:t xml:space="preserve"> klímy a zmiernenie dôsledkov zmeny klímy</w:t>
      </w:r>
    </w:p>
    <w:p w14:paraId="51FFB3CD" w14:textId="4102A82B" w:rsidR="000848EE" w:rsidRPr="000848EE" w:rsidRDefault="000848EE" w:rsidP="000848EE">
      <w:pPr>
        <w:spacing w:after="0" w:line="276" w:lineRule="auto"/>
        <w:rPr>
          <w:bCs/>
          <w:lang w:val="sk-SK"/>
        </w:rPr>
      </w:pPr>
      <w:r w:rsidRPr="000848EE">
        <w:rPr>
          <w:b/>
          <w:lang w:val="sk-SK"/>
        </w:rPr>
        <w:t>Potreba</w:t>
      </w:r>
      <w:r w:rsidRPr="000848EE">
        <w:rPr>
          <w:b/>
          <w:bCs/>
          <w:lang w:val="sk-SK"/>
        </w:rPr>
        <w:t xml:space="preserve"> 5.1</w:t>
      </w:r>
      <w:r w:rsidRPr="000848EE">
        <w:rPr>
          <w:bCs/>
          <w:lang w:val="sk-SK"/>
        </w:rPr>
        <w:t xml:space="preserve"> </w:t>
      </w:r>
      <w:r w:rsidR="00AF5D2B" w:rsidRPr="00AF5D2B">
        <w:rPr>
          <w:bCs/>
          <w:lang w:val="sk-SK"/>
        </w:rPr>
        <w:t>Ochrana podzemných vôd pred negatívnymi vplyvmi poľnohospodárskej činnosti - nadmernou aplikáciou žívín</w:t>
      </w:r>
    </w:p>
    <w:p w14:paraId="59A1B303" w14:textId="77777777" w:rsidR="000848EE" w:rsidRPr="000848EE" w:rsidRDefault="000848EE" w:rsidP="000848EE">
      <w:pPr>
        <w:spacing w:after="0" w:line="276" w:lineRule="auto"/>
        <w:rPr>
          <w:bCs/>
          <w:lang w:val="sk-SK"/>
        </w:rPr>
      </w:pPr>
      <w:r w:rsidRPr="000848EE">
        <w:rPr>
          <w:b/>
          <w:lang w:val="sk-SK"/>
        </w:rPr>
        <w:t>Potreba</w:t>
      </w:r>
      <w:r w:rsidRPr="000848EE">
        <w:rPr>
          <w:b/>
          <w:bCs/>
          <w:lang w:val="sk-SK"/>
        </w:rPr>
        <w:t xml:space="preserve"> 5.2</w:t>
      </w:r>
      <w:r w:rsidRPr="000848EE">
        <w:rPr>
          <w:bCs/>
          <w:lang w:val="sk-SK"/>
        </w:rPr>
        <w:t xml:space="preserve">  Zabránenie rizika prieniku pesticídov do vody, vypracovanie systému minimalizácie vstupov chemických prípravkov do poľnohospodárskej produkcie</w:t>
      </w:r>
    </w:p>
    <w:p w14:paraId="2B5D5761" w14:textId="77777777" w:rsidR="000848EE" w:rsidRPr="000848EE" w:rsidRDefault="000848EE" w:rsidP="000848EE">
      <w:pPr>
        <w:spacing w:after="0" w:line="276" w:lineRule="auto"/>
        <w:rPr>
          <w:bCs/>
          <w:lang w:val="sk-SK"/>
        </w:rPr>
      </w:pPr>
      <w:r w:rsidRPr="000848EE">
        <w:rPr>
          <w:b/>
          <w:lang w:val="sk-SK"/>
        </w:rPr>
        <w:t>Potreba</w:t>
      </w:r>
      <w:r w:rsidRPr="000848EE">
        <w:rPr>
          <w:b/>
          <w:bCs/>
          <w:lang w:val="sk-SK"/>
        </w:rPr>
        <w:t xml:space="preserve"> 5.3</w:t>
      </w:r>
      <w:r w:rsidRPr="000848EE">
        <w:rPr>
          <w:bCs/>
          <w:lang w:val="sk-SK"/>
        </w:rPr>
        <w:t xml:space="preserve">  Zabránenie znižovania úrodnosti pôdy používaním protieróznych a pôdoochranných opatrení</w:t>
      </w:r>
    </w:p>
    <w:p w14:paraId="36EDDD2F" w14:textId="77777777" w:rsidR="000848EE" w:rsidRPr="000848EE" w:rsidRDefault="000848EE" w:rsidP="000848EE">
      <w:pPr>
        <w:spacing w:before="60" w:after="0"/>
        <w:rPr>
          <w:lang w:val="sk-SK"/>
        </w:rPr>
      </w:pPr>
    </w:p>
    <w:p w14:paraId="5E4B2FB6" w14:textId="473DAD81" w:rsidR="000848EE" w:rsidRPr="000848EE" w:rsidRDefault="000848EE" w:rsidP="009665A2">
      <w:pPr>
        <w:pStyle w:val="Nadpis4kapitola13"/>
        <w:numPr>
          <w:ilvl w:val="4"/>
          <w:numId w:val="622"/>
        </w:numPr>
        <w:ind w:left="1134"/>
      </w:pPr>
      <w:r w:rsidRPr="000848EE">
        <w:t>Ukazovateľ (ukazovatele) výsledkov</w:t>
      </w:r>
    </w:p>
    <w:p w14:paraId="05723894" w14:textId="77777777" w:rsidR="000848EE" w:rsidRPr="00FA51F2" w:rsidRDefault="000848EE" w:rsidP="000848EE">
      <w:pPr>
        <w:autoSpaceDE w:val="0"/>
        <w:autoSpaceDN w:val="0"/>
        <w:adjustRightInd w:val="0"/>
        <w:spacing w:after="0"/>
        <w:jc w:val="left"/>
        <w:rPr>
          <w:color w:val="000000"/>
          <w:lang w:val="sk-SK"/>
        </w:rPr>
      </w:pPr>
      <w:r w:rsidRPr="00FA51F2">
        <w:rPr>
          <w:rFonts w:eastAsiaTheme="minorHAnsi"/>
          <w:b/>
          <w:color w:val="000000"/>
          <w:lang w:val="sk-SK" w:eastAsia="en-US"/>
        </w:rPr>
        <w:t xml:space="preserve">R.9 </w:t>
      </w:r>
      <w:r w:rsidRPr="00FA51F2">
        <w:rPr>
          <w:color w:val="000000"/>
          <w:lang w:val="sk-SK"/>
        </w:rPr>
        <w:t xml:space="preserve">Modernizácia poľnohospodárskych podnikov: podiel poľnohospodárskych podnikov, ktoré prijímajú investičnú podporu na reštrukturalizáciu a modernizáciu vrátane zlepšenia efektívnosti využívania zdrojov </w:t>
      </w:r>
    </w:p>
    <w:p w14:paraId="09F148FB" w14:textId="77777777" w:rsidR="000848EE" w:rsidRPr="00FA51F2" w:rsidRDefault="000848EE" w:rsidP="000848EE">
      <w:pPr>
        <w:spacing w:after="0" w:line="276" w:lineRule="auto"/>
        <w:rPr>
          <w:lang w:val="sk-SK"/>
        </w:rPr>
      </w:pPr>
      <w:r w:rsidRPr="00FA51F2">
        <w:rPr>
          <w:b/>
          <w:lang w:val="sk-SK"/>
        </w:rPr>
        <w:t>R.10</w:t>
      </w:r>
      <w:r w:rsidRPr="00FA51F2">
        <w:rPr>
          <w:lang w:val="sk-SK"/>
        </w:rPr>
        <w:t xml:space="preserve"> Lepšia organizácia dodávateľského reťazca</w:t>
      </w:r>
    </w:p>
    <w:p w14:paraId="0889760A" w14:textId="77777777" w:rsidR="000848EE" w:rsidRPr="00FA51F2" w:rsidRDefault="000848EE" w:rsidP="000848EE">
      <w:pPr>
        <w:spacing w:after="0" w:line="276" w:lineRule="auto"/>
        <w:rPr>
          <w:lang w:val="sk-SK"/>
        </w:rPr>
      </w:pPr>
      <w:r w:rsidRPr="00FA51F2">
        <w:rPr>
          <w:b/>
          <w:lang w:val="sk-SK"/>
        </w:rPr>
        <w:t>R. 11</w:t>
      </w:r>
      <w:r w:rsidRPr="00FA51F2">
        <w:rPr>
          <w:lang w:val="sk-SK"/>
        </w:rPr>
        <w:t xml:space="preserve"> Koncentrácia dodávok</w:t>
      </w:r>
    </w:p>
    <w:p w14:paraId="1C822198" w14:textId="77777777" w:rsidR="000848EE" w:rsidRPr="00FA51F2" w:rsidRDefault="000848EE" w:rsidP="000848EE">
      <w:pPr>
        <w:spacing w:after="0" w:line="276" w:lineRule="auto"/>
        <w:rPr>
          <w:lang w:val="sk-SK"/>
        </w:rPr>
      </w:pPr>
      <w:r w:rsidRPr="00FA51F2">
        <w:rPr>
          <w:b/>
          <w:lang w:val="sk-SK"/>
        </w:rPr>
        <w:t xml:space="preserve">R.16 </w:t>
      </w:r>
      <w:r w:rsidRPr="00FA51F2">
        <w:rPr>
          <w:lang w:val="sk-SK"/>
        </w:rPr>
        <w:t xml:space="preserve"> Investície týkajúce sa klímy</w:t>
      </w:r>
    </w:p>
    <w:p w14:paraId="474F9464" w14:textId="77777777" w:rsidR="000848EE" w:rsidRPr="00FA51F2" w:rsidRDefault="000848EE" w:rsidP="000848EE">
      <w:pPr>
        <w:spacing w:after="0" w:line="276" w:lineRule="auto"/>
        <w:rPr>
          <w:lang w:val="sk-SK"/>
        </w:rPr>
      </w:pPr>
      <w:r w:rsidRPr="00FA51F2">
        <w:rPr>
          <w:b/>
          <w:lang w:val="sk-SK"/>
        </w:rPr>
        <w:t>R.22</w:t>
      </w:r>
      <w:r w:rsidRPr="00FA51F2">
        <w:rPr>
          <w:lang w:val="sk-SK"/>
        </w:rPr>
        <w:t xml:space="preserve"> Udržateľné využitie vody</w:t>
      </w:r>
    </w:p>
    <w:p w14:paraId="52FCA7CE" w14:textId="77777777" w:rsidR="000848EE" w:rsidRPr="00FA51F2" w:rsidRDefault="000848EE" w:rsidP="000848EE">
      <w:pPr>
        <w:autoSpaceDE w:val="0"/>
        <w:autoSpaceDN w:val="0"/>
        <w:adjustRightInd w:val="0"/>
        <w:spacing w:after="0"/>
        <w:jc w:val="left"/>
        <w:rPr>
          <w:color w:val="000000"/>
          <w:lang w:val="sk-SK"/>
        </w:rPr>
      </w:pPr>
      <w:r w:rsidRPr="00FA51F2">
        <w:rPr>
          <w:rFonts w:eastAsiaTheme="minorHAnsi"/>
          <w:b/>
          <w:color w:val="000000"/>
          <w:lang w:val="sk-SK" w:eastAsia="en-US"/>
        </w:rPr>
        <w:t xml:space="preserve">R.26 </w:t>
      </w:r>
      <w:r w:rsidRPr="00FA51F2">
        <w:rPr>
          <w:color w:val="000000"/>
          <w:lang w:val="sk-SK"/>
        </w:rPr>
        <w:t>Investície súvisiace s prírodnými zdrojmi: podiel poľnohospodárskych podnikov, ktoré využívajú produktívnu a neproduktívnu investičnú podporu v rámci SPP súvisiacu so starostlivosťou o prírodné zdroje</w:t>
      </w:r>
    </w:p>
    <w:p w14:paraId="3F1F9FBD" w14:textId="77777777" w:rsidR="000848EE" w:rsidRPr="000848EE" w:rsidRDefault="000848EE" w:rsidP="000848EE">
      <w:pPr>
        <w:spacing w:after="0"/>
        <w:rPr>
          <w:b/>
          <w:lang w:val="sk-SK"/>
        </w:rPr>
      </w:pPr>
    </w:p>
    <w:p w14:paraId="3B3FDB58" w14:textId="1344B766" w:rsidR="000848EE" w:rsidRPr="000848EE" w:rsidRDefault="000848EE" w:rsidP="009665A2">
      <w:pPr>
        <w:pStyle w:val="Nadpis4kapitola13"/>
        <w:numPr>
          <w:ilvl w:val="4"/>
          <w:numId w:val="622"/>
        </w:numPr>
        <w:ind w:left="1134"/>
      </w:pPr>
      <w:r w:rsidRPr="000848EE">
        <w:t>Podmienky oprávnenosti</w:t>
      </w:r>
    </w:p>
    <w:p w14:paraId="1BCE95F7" w14:textId="77777777" w:rsidR="000848EE" w:rsidRPr="000848EE" w:rsidRDefault="000848EE" w:rsidP="000848EE">
      <w:pPr>
        <w:spacing w:after="0" w:line="276" w:lineRule="auto"/>
        <w:rPr>
          <w:lang w:val="sk-SK" w:eastAsia="en-US"/>
        </w:rPr>
      </w:pPr>
      <w:r w:rsidRPr="000848EE">
        <w:rPr>
          <w:lang w:val="sk-SK" w:eastAsia="en-US"/>
        </w:rPr>
        <w:t>Oprávnenými žiadateľmi sú skupiny výrobcov a uznané organizácie výrobcov podľa nariadenia 1308/2013.</w:t>
      </w:r>
    </w:p>
    <w:p w14:paraId="5F5BD3C9" w14:textId="77777777" w:rsidR="000848EE" w:rsidRPr="000848EE" w:rsidRDefault="000848EE" w:rsidP="000848EE">
      <w:pPr>
        <w:spacing w:after="0" w:line="276" w:lineRule="auto"/>
        <w:rPr>
          <w:b/>
          <w:lang w:val="sk-SK"/>
        </w:rPr>
      </w:pPr>
    </w:p>
    <w:p w14:paraId="60D8A28E" w14:textId="704D1699" w:rsidR="000848EE" w:rsidRPr="000848EE" w:rsidRDefault="00FA51F2" w:rsidP="000848EE">
      <w:pPr>
        <w:spacing w:after="0" w:line="276" w:lineRule="auto"/>
        <w:rPr>
          <w:b/>
          <w:lang w:val="sk-SK" w:eastAsia="en-US"/>
        </w:rPr>
      </w:pPr>
      <w:r>
        <w:rPr>
          <w:b/>
          <w:lang w:val="sk-SK" w:eastAsia="en-US"/>
        </w:rPr>
        <w:t>Oprávnené náklady</w:t>
      </w:r>
      <w:r w:rsidR="000848EE" w:rsidRPr="000848EE">
        <w:rPr>
          <w:b/>
          <w:lang w:val="sk-SK" w:eastAsia="en-US"/>
        </w:rPr>
        <w:t>:</w:t>
      </w:r>
    </w:p>
    <w:p w14:paraId="71E107EF" w14:textId="4936EE37" w:rsidR="000848EE" w:rsidRPr="00FA51F2" w:rsidRDefault="000848EE" w:rsidP="00B45D28">
      <w:pPr>
        <w:pStyle w:val="Odsekzoznamu"/>
        <w:numPr>
          <w:ilvl w:val="1"/>
          <w:numId w:val="506"/>
        </w:numPr>
        <w:spacing w:after="0"/>
        <w:ind w:left="284" w:hanging="284"/>
        <w:rPr>
          <w:lang w:val="sk-SK" w:eastAsia="en-US"/>
        </w:rPr>
      </w:pPr>
      <w:r w:rsidRPr="00FA51F2">
        <w:rPr>
          <w:lang w:val="sk-SK" w:eastAsia="en-US"/>
        </w:rPr>
        <w:t>náklady ohľadom vypracovania plánu predaja, plánu výroby členov OV podľa požiadaviek trhu, vrátane vhodného  softvéru a hardvéru, náklady na prieskum trhu na pravidelnej báze, náklady na zhodnotenie možnosti zavádzania nových produktov</w:t>
      </w:r>
    </w:p>
    <w:p w14:paraId="60FA60AC" w14:textId="5364E442" w:rsidR="000848EE" w:rsidRPr="00FA51F2" w:rsidRDefault="000848EE" w:rsidP="00B45D28">
      <w:pPr>
        <w:pStyle w:val="Odsekzoznamu"/>
        <w:numPr>
          <w:ilvl w:val="1"/>
          <w:numId w:val="506"/>
        </w:numPr>
        <w:spacing w:after="0"/>
        <w:ind w:left="284" w:hanging="284"/>
        <w:rPr>
          <w:lang w:val="sk-SK" w:eastAsia="en-US"/>
        </w:rPr>
      </w:pPr>
      <w:r w:rsidRPr="00FA51F2">
        <w:rPr>
          <w:lang w:val="sk-SK" w:eastAsia="en-US"/>
        </w:rPr>
        <w:t xml:space="preserve">náklady na agrotechnické analýzy, ako je rozbor pôdy (výber pôdy s vhodným zastúpením živín, bez kontaminácie cudzorodými látkami) </w:t>
      </w:r>
    </w:p>
    <w:p w14:paraId="005B8247" w14:textId="67E82F46" w:rsidR="000848EE" w:rsidRPr="00FA51F2" w:rsidRDefault="000848EE" w:rsidP="00B45D28">
      <w:pPr>
        <w:pStyle w:val="Odsekzoznamu"/>
        <w:numPr>
          <w:ilvl w:val="1"/>
          <w:numId w:val="506"/>
        </w:numPr>
        <w:spacing w:after="0"/>
        <w:ind w:left="284" w:hanging="284"/>
        <w:rPr>
          <w:lang w:val="sk-SK" w:eastAsia="en-US"/>
        </w:rPr>
      </w:pPr>
      <w:r w:rsidRPr="00FA51F2">
        <w:rPr>
          <w:lang w:val="sk-SK" w:eastAsia="en-US"/>
        </w:rPr>
        <w:t>nákup zariadenia a strojového vybavenia pre zlepšenie kvality  a obchodnej hodnoty produkcie vo výrobe;  výdavky na pozberové technológie</w:t>
      </w:r>
    </w:p>
    <w:p w14:paraId="51A17E76" w14:textId="1DF65E65" w:rsidR="000848EE" w:rsidRPr="00FA51F2" w:rsidRDefault="000848EE" w:rsidP="00B45D28">
      <w:pPr>
        <w:pStyle w:val="Odsekzoznamu"/>
        <w:numPr>
          <w:ilvl w:val="1"/>
          <w:numId w:val="506"/>
        </w:numPr>
        <w:spacing w:after="0"/>
        <w:ind w:left="284" w:hanging="284"/>
        <w:rPr>
          <w:lang w:val="sk-SK" w:eastAsia="en-US"/>
        </w:rPr>
      </w:pPr>
      <w:r w:rsidRPr="00FA51F2">
        <w:rPr>
          <w:lang w:val="sk-SK" w:eastAsia="en-US"/>
        </w:rPr>
        <w:t xml:space="preserve">investície na výstavbu chladiarenských  skladov </w:t>
      </w:r>
    </w:p>
    <w:p w14:paraId="3B7D5633" w14:textId="5819CA87" w:rsidR="000848EE" w:rsidRPr="00FA51F2" w:rsidRDefault="000848EE" w:rsidP="00B45D28">
      <w:pPr>
        <w:pStyle w:val="Odsekzoznamu"/>
        <w:numPr>
          <w:ilvl w:val="1"/>
          <w:numId w:val="506"/>
        </w:numPr>
        <w:spacing w:after="0"/>
        <w:ind w:left="284" w:hanging="284"/>
        <w:rPr>
          <w:lang w:val="sk-SK" w:eastAsia="en-US"/>
        </w:rPr>
      </w:pPr>
      <w:r w:rsidRPr="00FA51F2">
        <w:rPr>
          <w:lang w:val="sk-SK" w:eastAsia="en-US"/>
        </w:rPr>
        <w:t xml:space="preserve">obstaranie zariadenia pre skladovanie zemiakov s riadenou atmosférou alebo s chladením, </w:t>
      </w:r>
    </w:p>
    <w:p w14:paraId="5260C8E1" w14:textId="6EC4CABB" w:rsidR="000848EE" w:rsidRPr="00FA51F2" w:rsidRDefault="000848EE" w:rsidP="00B45D28">
      <w:pPr>
        <w:pStyle w:val="Odsekzoznamu"/>
        <w:numPr>
          <w:ilvl w:val="1"/>
          <w:numId w:val="506"/>
        </w:numPr>
        <w:spacing w:after="0"/>
        <w:ind w:left="284" w:hanging="284"/>
        <w:rPr>
          <w:lang w:val="sk-SK" w:eastAsia="en-US"/>
        </w:rPr>
      </w:pPr>
      <w:r w:rsidRPr="00FA51F2">
        <w:rPr>
          <w:lang w:val="sk-SK" w:eastAsia="en-US"/>
        </w:rPr>
        <w:t xml:space="preserve">výdavky zlepšujúce hodnotu skladovaných produktov na predĺženie ich skladovateľnosti a shelf – life pri predaji. </w:t>
      </w:r>
    </w:p>
    <w:p w14:paraId="66073E39" w14:textId="57BEF51A" w:rsidR="000848EE" w:rsidRPr="00FA51F2" w:rsidRDefault="000848EE" w:rsidP="00B45D28">
      <w:pPr>
        <w:pStyle w:val="Odsekzoznamu"/>
        <w:numPr>
          <w:ilvl w:val="1"/>
          <w:numId w:val="506"/>
        </w:numPr>
        <w:spacing w:after="0"/>
        <w:ind w:left="284" w:hanging="284"/>
        <w:rPr>
          <w:lang w:val="sk-SK" w:eastAsia="en-US"/>
        </w:rPr>
      </w:pPr>
      <w:r w:rsidRPr="00FA51F2">
        <w:rPr>
          <w:lang w:val="sk-SK" w:eastAsia="en-US"/>
        </w:rPr>
        <w:t>vytvorenie/ posilnenie funkcie manažéra kvality, zodpovednosť za operácie vedúce k zlepšeniu kvality a zvýšeniu obchodnej hodnoty produkcie, vrátane agrotechnického monitoringu</w:t>
      </w:r>
    </w:p>
    <w:p w14:paraId="7F7A9987" w14:textId="77777777" w:rsidR="00FA51F2" w:rsidRDefault="000848EE" w:rsidP="00B45D28">
      <w:pPr>
        <w:pStyle w:val="Odsekzoznamu"/>
        <w:numPr>
          <w:ilvl w:val="1"/>
          <w:numId w:val="506"/>
        </w:numPr>
        <w:spacing w:after="0"/>
        <w:ind w:left="284" w:hanging="284"/>
        <w:rPr>
          <w:lang w:val="sk-SK" w:eastAsia="en-US"/>
        </w:rPr>
      </w:pPr>
      <w:r w:rsidRPr="00FA51F2">
        <w:rPr>
          <w:lang w:val="sk-SK" w:eastAsia="en-US"/>
        </w:rPr>
        <w:t>dosiahnutie alebo obnova certifikátu v systémoch riadenia kvality, poradenstvo ohľadom certifikácie a náklady na audity spojené so systémami riadenia kvality</w:t>
      </w:r>
    </w:p>
    <w:p w14:paraId="0730B9B7" w14:textId="7C32472F" w:rsidR="00FA51F2" w:rsidRDefault="000848EE" w:rsidP="00B45D28">
      <w:pPr>
        <w:pStyle w:val="Odsekzoznamu"/>
        <w:numPr>
          <w:ilvl w:val="1"/>
          <w:numId w:val="506"/>
        </w:numPr>
        <w:spacing w:after="0"/>
        <w:ind w:left="284" w:hanging="284"/>
        <w:rPr>
          <w:lang w:val="sk-SK" w:eastAsia="en-US"/>
        </w:rPr>
      </w:pPr>
      <w:r w:rsidRPr="00FA51F2">
        <w:rPr>
          <w:lang w:val="sk-SK" w:eastAsia="en-US"/>
        </w:rPr>
        <w:t>obstaranie technologickej linky na kontrolu kvality (monitorovacie a triediace zariadenia)</w:t>
      </w:r>
    </w:p>
    <w:p w14:paraId="1C415606" w14:textId="77777777" w:rsidR="00342338" w:rsidRDefault="000848EE" w:rsidP="00B45D28">
      <w:pPr>
        <w:pStyle w:val="Odsekzoznamu"/>
        <w:numPr>
          <w:ilvl w:val="1"/>
          <w:numId w:val="506"/>
        </w:numPr>
        <w:spacing w:after="0"/>
        <w:ind w:left="426" w:hanging="426"/>
        <w:rPr>
          <w:lang w:val="sk-SK" w:eastAsia="en-US"/>
        </w:rPr>
      </w:pPr>
      <w:r w:rsidRPr="00FA51F2">
        <w:rPr>
          <w:lang w:val="sk-SK" w:eastAsia="en-US"/>
        </w:rPr>
        <w:t>náklady ohľadom výskumného pestovania  nových druhov a odrôd v našich klimatických podmienkach, rozšíriť možnosti pre pestovateľov</w:t>
      </w:r>
    </w:p>
    <w:p w14:paraId="3FA6D4AD" w14:textId="77777777" w:rsidR="00342338" w:rsidRDefault="000848EE" w:rsidP="00B45D28">
      <w:pPr>
        <w:pStyle w:val="Odsekzoznamu"/>
        <w:numPr>
          <w:ilvl w:val="1"/>
          <w:numId w:val="506"/>
        </w:numPr>
        <w:spacing w:after="0"/>
        <w:ind w:left="426" w:hanging="426"/>
        <w:rPr>
          <w:lang w:val="sk-SK" w:eastAsia="en-US"/>
        </w:rPr>
      </w:pPr>
      <w:r w:rsidRPr="00342338">
        <w:rPr>
          <w:lang w:val="sk-SK" w:eastAsia="en-US"/>
        </w:rPr>
        <w:t>zavádzanie nových procesov do výroby prinášajúcich šetrenie výrobných zdrojov , alebo zvyšovania kvality prípadne zvyšovania obchodnej hodnoty produktov</w:t>
      </w:r>
    </w:p>
    <w:p w14:paraId="3637272A" w14:textId="77777777" w:rsidR="00342338" w:rsidRDefault="000848EE" w:rsidP="00B45D28">
      <w:pPr>
        <w:pStyle w:val="Odsekzoznamu"/>
        <w:numPr>
          <w:ilvl w:val="1"/>
          <w:numId w:val="506"/>
        </w:numPr>
        <w:spacing w:after="0"/>
        <w:ind w:left="426" w:hanging="426"/>
        <w:rPr>
          <w:lang w:val="sk-SK" w:eastAsia="en-US"/>
        </w:rPr>
      </w:pPr>
      <w:r w:rsidRPr="00342338">
        <w:rPr>
          <w:lang w:val="sk-SK" w:eastAsia="en-US"/>
        </w:rPr>
        <w:t>náklady na budovanie závlahových systémov, vrátane kvapkovej závlahy, údržba funkčných závlahových systémov, ktoré prispejú k šetreniu vodou</w:t>
      </w:r>
    </w:p>
    <w:p w14:paraId="27752F35" w14:textId="77777777" w:rsidR="00342338" w:rsidRDefault="000848EE" w:rsidP="00B45D28">
      <w:pPr>
        <w:pStyle w:val="Odsekzoznamu"/>
        <w:numPr>
          <w:ilvl w:val="1"/>
          <w:numId w:val="506"/>
        </w:numPr>
        <w:spacing w:after="0"/>
        <w:ind w:left="426" w:hanging="426"/>
        <w:rPr>
          <w:lang w:val="sk-SK" w:eastAsia="en-US"/>
        </w:rPr>
      </w:pPr>
      <w:r w:rsidRPr="00342338">
        <w:rPr>
          <w:lang w:val="sk-SK" w:eastAsia="en-US"/>
        </w:rPr>
        <w:t>náklady na obstaranie liniek na recykláciu vody pri pozberovej úprave, čím prispejú k šetreniu vodou</w:t>
      </w:r>
    </w:p>
    <w:p w14:paraId="1F1873C8" w14:textId="3FA6A55F" w:rsidR="000848EE" w:rsidRPr="00342338" w:rsidRDefault="000848EE" w:rsidP="00B45D28">
      <w:pPr>
        <w:pStyle w:val="Odsekzoznamu"/>
        <w:numPr>
          <w:ilvl w:val="1"/>
          <w:numId w:val="506"/>
        </w:numPr>
        <w:spacing w:after="0"/>
        <w:ind w:left="426" w:hanging="426"/>
        <w:rPr>
          <w:lang w:val="sk-SK" w:eastAsia="en-US"/>
        </w:rPr>
      </w:pPr>
      <w:r w:rsidRPr="00342338">
        <w:rPr>
          <w:lang w:val="sk-SK" w:eastAsia="en-US"/>
        </w:rPr>
        <w:t>náklady na výrobu energie z obnoviteľných zdrojov</w:t>
      </w:r>
    </w:p>
    <w:p w14:paraId="081E81F9" w14:textId="08B1FB93" w:rsidR="000848EE" w:rsidRPr="00A767BB" w:rsidRDefault="000848EE" w:rsidP="009665A2">
      <w:pPr>
        <w:pStyle w:val="Nadpis4kapitola13"/>
        <w:numPr>
          <w:ilvl w:val="4"/>
          <w:numId w:val="622"/>
        </w:numPr>
        <w:ind w:left="1134"/>
        <w:rPr>
          <w:lang w:val="sk-SK"/>
        </w:rPr>
      </w:pPr>
      <w:r w:rsidRPr="00A767BB">
        <w:rPr>
          <w:lang w:val="sk-SK"/>
        </w:rPr>
        <w:t>Opis návrhu/požiadaviek intervencie, ktorá zabezpečuje účinný príspevok k plneniu osobitného cieľa (cieľov)</w:t>
      </w:r>
    </w:p>
    <w:p w14:paraId="156CD76B" w14:textId="57165239" w:rsidR="000848EE" w:rsidRPr="000848EE" w:rsidRDefault="000848EE" w:rsidP="000848EE">
      <w:pPr>
        <w:rPr>
          <w:lang w:val="sk-SK" w:eastAsia="en-US"/>
        </w:rPr>
      </w:pPr>
      <w:r w:rsidRPr="000848EE">
        <w:rPr>
          <w:lang w:val="sk-SK" w:eastAsia="en-US"/>
        </w:rPr>
        <w:t xml:space="preserve">Intervencia  má za cieľ motivovať zakladanie organizácií výrobcov v sektore zemiakov a posilnenie ich funkčnosti vplyvom vybraných opatrení. Podpora v tejto intervencii je cielená na investície do hnuteľných a nehnuteľných aktív, najmä infraštruktúry a systémov na riadenie a zlepšovanie kvality výrobkov. Zároveň sa pomocou tejto intervencie budú posilňovať opatrenia zamerané na predchádzanie klimatickým zmenám, formou využitia </w:t>
      </w:r>
      <w:r w:rsidR="00B9194E">
        <w:rPr>
          <w:lang w:val="sk-SK" w:eastAsia="en-US"/>
        </w:rPr>
        <w:t>energie z obnoviteľných zdrojov.</w:t>
      </w:r>
      <w:r w:rsidRPr="000848EE">
        <w:rPr>
          <w:lang w:val="sk-SK" w:eastAsia="en-US"/>
        </w:rPr>
        <w:t xml:space="preserve"> Dôležitým faktorom je využívanie systémov, ktoré zabezpečia efektívne využitie vody, ako sú budovanie šetrných závlahových systémov a využitie recyklácie pri pozberovej úprave produkcie.</w:t>
      </w:r>
    </w:p>
    <w:p w14:paraId="0B90F2ED" w14:textId="6818F9F6" w:rsidR="000848EE" w:rsidRPr="000848EE" w:rsidRDefault="000848EE" w:rsidP="009665A2">
      <w:pPr>
        <w:pStyle w:val="Nadpis4kapitola13"/>
        <w:numPr>
          <w:ilvl w:val="4"/>
          <w:numId w:val="622"/>
        </w:numPr>
        <w:ind w:left="1134"/>
      </w:pPr>
      <w:r w:rsidRPr="000848EE">
        <w:t>Forma a miera podpory/prémie/metódy výpočtu</w:t>
      </w:r>
    </w:p>
    <w:p w14:paraId="52C41369" w14:textId="77777777" w:rsidR="000848EE" w:rsidRPr="000848EE" w:rsidRDefault="000848EE" w:rsidP="00342338">
      <w:pPr>
        <w:rPr>
          <w:lang w:val="sk-SK" w:eastAsia="en-US"/>
        </w:rPr>
      </w:pPr>
      <w:r w:rsidRPr="000848EE">
        <w:rPr>
          <w:lang w:val="sk-SK" w:eastAsia="en-US"/>
        </w:rPr>
        <w:t>60% financovanie operačných fondov , ktoré sú tvorené z hodnoty objemu predanej produkcie vo výške 6%.</w:t>
      </w:r>
    </w:p>
    <w:p w14:paraId="47298E84" w14:textId="65975F52" w:rsidR="000848EE" w:rsidRPr="00A767BB" w:rsidRDefault="000848EE" w:rsidP="009665A2">
      <w:pPr>
        <w:pStyle w:val="Nadpis4kapitola13"/>
        <w:numPr>
          <w:ilvl w:val="4"/>
          <w:numId w:val="622"/>
        </w:numPr>
        <w:ind w:left="1134"/>
        <w:rPr>
          <w:lang w:val="sk-SK"/>
        </w:rPr>
      </w:pPr>
      <w:r w:rsidRPr="00A767BB">
        <w:rPr>
          <w:lang w:val="sk-SK"/>
        </w:rPr>
        <w:t>Dodatočné otázky/informácie týkajúce sa druhu intervencie</w:t>
      </w:r>
    </w:p>
    <w:p w14:paraId="204D42F5" w14:textId="76C0DDB1" w:rsidR="000848EE" w:rsidRPr="000848EE" w:rsidRDefault="000848EE" w:rsidP="009665A2">
      <w:pPr>
        <w:pStyle w:val="Nadpis4kapitola13"/>
        <w:numPr>
          <w:ilvl w:val="4"/>
          <w:numId w:val="622"/>
        </w:numPr>
        <w:ind w:left="1134"/>
      </w:pPr>
      <w:r w:rsidRPr="000848EE">
        <w:t>Súlad s WTO</w:t>
      </w:r>
    </w:p>
    <w:p w14:paraId="4F0E8526" w14:textId="77777777" w:rsidR="000848EE" w:rsidRPr="000848EE" w:rsidRDefault="000848EE" w:rsidP="00342338">
      <w:pPr>
        <w:rPr>
          <w:lang w:val="sk-SK" w:eastAsia="en-US"/>
        </w:rPr>
      </w:pPr>
      <w:r w:rsidRPr="000848EE">
        <w:rPr>
          <w:lang w:val="sk-SK" w:eastAsia="en-US"/>
        </w:rPr>
        <w:t xml:space="preserve">Intervencie rešpektujú všetky príslušné ustanovenia ods. 2, 7, 11 a 12 prílohy 2 Dohody WTO </w:t>
      </w:r>
    </w:p>
    <w:p w14:paraId="7B16DBF7" w14:textId="68B2AAE8" w:rsidR="000848EE" w:rsidRPr="000848EE" w:rsidRDefault="000848EE" w:rsidP="009665A2">
      <w:pPr>
        <w:pStyle w:val="Nadpis4kapitola13"/>
        <w:numPr>
          <w:ilvl w:val="4"/>
          <w:numId w:val="622"/>
        </w:numPr>
        <w:ind w:left="1134"/>
      </w:pPr>
      <w:r w:rsidRPr="000848EE">
        <w:t xml:space="preserve">Plánované jednotkové sumy – definícia </w:t>
      </w:r>
    </w:p>
    <w:tbl>
      <w:tblPr>
        <w:tblStyle w:val="Mriekatabuky"/>
        <w:tblW w:w="0" w:type="auto"/>
        <w:tblLook w:val="04A0" w:firstRow="1" w:lastRow="0" w:firstColumn="1" w:lastColumn="0" w:noHBand="0" w:noVBand="1"/>
      </w:tblPr>
      <w:tblGrid>
        <w:gridCol w:w="4132"/>
        <w:gridCol w:w="5354"/>
      </w:tblGrid>
      <w:tr w:rsidR="000848EE" w:rsidRPr="009665A2" w14:paraId="6283ABF9" w14:textId="77777777" w:rsidTr="00342338">
        <w:tc>
          <w:tcPr>
            <w:tcW w:w="4132" w:type="dxa"/>
          </w:tcPr>
          <w:p w14:paraId="534EE27C" w14:textId="77777777" w:rsidR="000848EE" w:rsidRPr="009665A2" w:rsidRDefault="000848EE" w:rsidP="000848EE">
            <w:pPr>
              <w:spacing w:before="60" w:after="60"/>
              <w:rPr>
                <w:sz w:val="24"/>
                <w:lang w:val="sk-SK"/>
              </w:rPr>
            </w:pPr>
            <w:r w:rsidRPr="009665A2">
              <w:rPr>
                <w:sz w:val="24"/>
                <w:lang w:val="sk-SK"/>
              </w:rPr>
              <w:t>Kód jednotkovej sumy (ČŠ)</w:t>
            </w:r>
          </w:p>
        </w:tc>
        <w:tc>
          <w:tcPr>
            <w:tcW w:w="5354" w:type="dxa"/>
          </w:tcPr>
          <w:p w14:paraId="145380DF" w14:textId="77777777" w:rsidR="000848EE" w:rsidRPr="009665A2" w:rsidRDefault="000848EE" w:rsidP="000848EE">
            <w:pPr>
              <w:spacing w:before="60" w:after="60"/>
              <w:rPr>
                <w:sz w:val="24"/>
                <w:lang w:val="sk-SK"/>
              </w:rPr>
            </w:pPr>
            <w:r w:rsidRPr="009665A2">
              <w:rPr>
                <w:sz w:val="24"/>
                <w:lang w:val="sk-SK"/>
              </w:rPr>
              <w:t>67.1.1</w:t>
            </w:r>
          </w:p>
        </w:tc>
      </w:tr>
      <w:tr w:rsidR="000848EE" w:rsidRPr="009665A2" w14:paraId="6540609D" w14:textId="77777777" w:rsidTr="00342338">
        <w:tc>
          <w:tcPr>
            <w:tcW w:w="4132" w:type="dxa"/>
          </w:tcPr>
          <w:p w14:paraId="70695BCD" w14:textId="417D8828" w:rsidR="000848EE" w:rsidRPr="009665A2" w:rsidRDefault="000848EE" w:rsidP="000848EE">
            <w:pPr>
              <w:spacing w:before="60" w:after="60"/>
              <w:rPr>
                <w:sz w:val="24"/>
                <w:lang w:val="sk-SK"/>
              </w:rPr>
            </w:pPr>
            <w:r w:rsidRPr="009665A2">
              <w:rPr>
                <w:sz w:val="24"/>
                <w:lang w:val="sk-SK"/>
              </w:rPr>
              <w:t>Roz</w:t>
            </w:r>
            <w:r w:rsidR="00342338" w:rsidRPr="009665A2">
              <w:rPr>
                <w:sz w:val="24"/>
                <w:lang w:val="sk-SK"/>
              </w:rPr>
              <w:t>počtový kód jednotkovej sumy (EK</w:t>
            </w:r>
            <w:r w:rsidRPr="009665A2">
              <w:rPr>
                <w:sz w:val="24"/>
                <w:lang w:val="sk-SK"/>
              </w:rPr>
              <w:t>)</w:t>
            </w:r>
          </w:p>
        </w:tc>
        <w:tc>
          <w:tcPr>
            <w:tcW w:w="5354" w:type="dxa"/>
          </w:tcPr>
          <w:p w14:paraId="14F3BA57" w14:textId="77777777" w:rsidR="000848EE" w:rsidRPr="009665A2" w:rsidRDefault="000848EE" w:rsidP="000848EE">
            <w:pPr>
              <w:spacing w:before="60" w:after="60"/>
              <w:rPr>
                <w:sz w:val="24"/>
                <w:lang w:val="sk-SK"/>
              </w:rPr>
            </w:pPr>
          </w:p>
        </w:tc>
      </w:tr>
      <w:tr w:rsidR="000848EE" w:rsidRPr="009665A2" w14:paraId="3C477E88" w14:textId="77777777" w:rsidTr="00342338">
        <w:tc>
          <w:tcPr>
            <w:tcW w:w="4132" w:type="dxa"/>
          </w:tcPr>
          <w:p w14:paraId="71C74C09" w14:textId="77777777" w:rsidR="000848EE" w:rsidRPr="009665A2" w:rsidRDefault="000848EE" w:rsidP="000848EE">
            <w:pPr>
              <w:spacing w:before="60" w:after="60"/>
              <w:rPr>
                <w:sz w:val="24"/>
                <w:lang w:val="sk-SK"/>
              </w:rPr>
            </w:pPr>
            <w:r w:rsidRPr="009665A2">
              <w:rPr>
                <w:sz w:val="24"/>
                <w:lang w:val="sk-SK"/>
              </w:rPr>
              <w:t>Názov jednotkovej sumy</w:t>
            </w:r>
          </w:p>
        </w:tc>
        <w:tc>
          <w:tcPr>
            <w:tcW w:w="5354" w:type="dxa"/>
          </w:tcPr>
          <w:p w14:paraId="05BCEFC8" w14:textId="77777777" w:rsidR="000848EE" w:rsidRPr="009665A2" w:rsidRDefault="000848EE" w:rsidP="000848EE">
            <w:pPr>
              <w:spacing w:before="60" w:after="60"/>
              <w:rPr>
                <w:sz w:val="24"/>
                <w:lang w:val="sk-SK"/>
              </w:rPr>
            </w:pPr>
            <w:r w:rsidRPr="009665A2">
              <w:rPr>
                <w:sz w:val="24"/>
                <w:lang w:val="sk-SK"/>
              </w:rPr>
              <w:t>Príspevok do operačných fondov skupín výrobcov alebo organizácií výrobcov - zemiaky</w:t>
            </w:r>
          </w:p>
        </w:tc>
      </w:tr>
      <w:tr w:rsidR="000848EE" w:rsidRPr="009665A2" w14:paraId="2588C5A5" w14:textId="77777777" w:rsidTr="00342338">
        <w:tc>
          <w:tcPr>
            <w:tcW w:w="4132" w:type="dxa"/>
          </w:tcPr>
          <w:p w14:paraId="1DCE0E0F" w14:textId="77777777" w:rsidR="000848EE" w:rsidRPr="009665A2" w:rsidRDefault="000848EE" w:rsidP="000848EE">
            <w:pPr>
              <w:spacing w:before="60" w:after="60"/>
              <w:rPr>
                <w:sz w:val="24"/>
                <w:lang w:val="sk-SK"/>
              </w:rPr>
            </w:pPr>
            <w:r w:rsidRPr="009665A2">
              <w:rPr>
                <w:sz w:val="24"/>
                <w:lang w:val="sk-SK"/>
              </w:rPr>
              <w:t xml:space="preserve">Územný rozsah </w:t>
            </w:r>
          </w:p>
        </w:tc>
        <w:tc>
          <w:tcPr>
            <w:tcW w:w="5354" w:type="dxa"/>
          </w:tcPr>
          <w:p w14:paraId="04FE2973" w14:textId="77777777" w:rsidR="000848EE" w:rsidRPr="009665A2" w:rsidRDefault="000848EE" w:rsidP="000848EE">
            <w:pPr>
              <w:spacing w:before="60" w:after="60"/>
              <w:rPr>
                <w:sz w:val="24"/>
                <w:lang w:val="sk-SK"/>
              </w:rPr>
            </w:pPr>
            <w:r w:rsidRPr="009665A2">
              <w:rPr>
                <w:sz w:val="24"/>
                <w:lang w:val="sk-SK"/>
              </w:rPr>
              <w:t>Národný</w:t>
            </w:r>
          </w:p>
        </w:tc>
      </w:tr>
      <w:tr w:rsidR="000848EE" w:rsidRPr="009665A2" w14:paraId="721E1154" w14:textId="77777777" w:rsidTr="00342338">
        <w:tc>
          <w:tcPr>
            <w:tcW w:w="4132" w:type="dxa"/>
          </w:tcPr>
          <w:p w14:paraId="0B130C82" w14:textId="77777777" w:rsidR="000848EE" w:rsidRPr="009665A2" w:rsidRDefault="000848EE" w:rsidP="000848EE">
            <w:pPr>
              <w:spacing w:before="60" w:after="60"/>
              <w:rPr>
                <w:sz w:val="24"/>
                <w:lang w:val="sk-SK"/>
              </w:rPr>
            </w:pPr>
            <w:r w:rsidRPr="009665A2">
              <w:rPr>
                <w:sz w:val="24"/>
                <w:lang w:val="sk-SK"/>
              </w:rPr>
              <w:t xml:space="preserve">Druh jednotkovej sumy </w:t>
            </w:r>
          </w:p>
        </w:tc>
        <w:tc>
          <w:tcPr>
            <w:tcW w:w="5354" w:type="dxa"/>
          </w:tcPr>
          <w:p w14:paraId="74D3883A" w14:textId="5F5D82EC" w:rsidR="000848EE" w:rsidRPr="009665A2" w:rsidRDefault="00342338" w:rsidP="000848EE">
            <w:pPr>
              <w:spacing w:before="60" w:after="60"/>
              <w:rPr>
                <w:sz w:val="24"/>
                <w:lang w:val="sk-SK"/>
              </w:rPr>
            </w:pPr>
            <w:r w:rsidRPr="009665A2">
              <w:rPr>
                <w:sz w:val="24"/>
                <w:lang w:val="sk-SK"/>
              </w:rPr>
              <w:t>priemerná</w:t>
            </w:r>
          </w:p>
        </w:tc>
      </w:tr>
      <w:tr w:rsidR="000848EE" w:rsidRPr="009665A2" w14:paraId="41E47E3C" w14:textId="77777777" w:rsidTr="00342338">
        <w:tc>
          <w:tcPr>
            <w:tcW w:w="4132" w:type="dxa"/>
          </w:tcPr>
          <w:p w14:paraId="068BB1E4" w14:textId="77777777" w:rsidR="000848EE" w:rsidRPr="009665A2" w:rsidRDefault="000848EE" w:rsidP="000848EE">
            <w:pPr>
              <w:spacing w:before="60" w:after="60"/>
              <w:rPr>
                <w:sz w:val="24"/>
                <w:lang w:val="sk-SK"/>
              </w:rPr>
            </w:pPr>
            <w:r w:rsidRPr="009665A2">
              <w:rPr>
                <w:sz w:val="24"/>
                <w:lang w:val="sk-SK"/>
              </w:rPr>
              <w:t>Vysvetlenie/zdôvodnenie</w:t>
            </w:r>
          </w:p>
        </w:tc>
        <w:tc>
          <w:tcPr>
            <w:tcW w:w="5354" w:type="dxa"/>
          </w:tcPr>
          <w:p w14:paraId="38341A5F" w14:textId="18D20E56" w:rsidR="000848EE" w:rsidRPr="009665A2" w:rsidRDefault="000848EE" w:rsidP="000848EE">
            <w:pPr>
              <w:spacing w:before="60" w:after="60"/>
              <w:rPr>
                <w:sz w:val="24"/>
                <w:lang w:val="sk-SK"/>
              </w:rPr>
            </w:pPr>
            <w:r w:rsidRPr="009665A2">
              <w:rPr>
                <w:sz w:val="24"/>
                <w:lang w:val="sk-SK"/>
              </w:rPr>
              <w:t xml:space="preserve">Jednotková suma je stanovená odhadom. Objem predanej produkcie sa líši každý rok, nie je možné naplánovať jednotkovú sumu na 5 rokov. Tento sektor nemá doteraz vytvorenú štruktúru organizácií výrobcov.  Z celkovej sumy </w:t>
            </w:r>
            <w:r w:rsidR="006F1991" w:rsidRPr="009665A2">
              <w:rPr>
                <w:sz w:val="24"/>
                <w:lang w:val="sk-SK"/>
              </w:rPr>
              <w:t>p</w:t>
            </w:r>
            <w:r w:rsidRPr="009665A2">
              <w:rPr>
                <w:sz w:val="24"/>
                <w:lang w:val="sk-SK"/>
              </w:rPr>
              <w:t xml:space="preserve">odpory bude tvoriť na intervenciu 90%, z čoho 15% bude na opatrenia, predchádzajúce zmene klímy. </w:t>
            </w:r>
          </w:p>
        </w:tc>
      </w:tr>
      <w:tr w:rsidR="000848EE" w:rsidRPr="009665A2" w14:paraId="0719EA23" w14:textId="77777777" w:rsidTr="00342338">
        <w:tc>
          <w:tcPr>
            <w:tcW w:w="4132" w:type="dxa"/>
          </w:tcPr>
          <w:p w14:paraId="75CBA7D3" w14:textId="77777777" w:rsidR="000848EE" w:rsidRPr="009665A2" w:rsidRDefault="000848EE" w:rsidP="000848EE">
            <w:pPr>
              <w:spacing w:before="60" w:after="60"/>
              <w:rPr>
                <w:sz w:val="24"/>
                <w:lang w:val="sk-SK"/>
              </w:rPr>
            </w:pPr>
            <w:r w:rsidRPr="009665A2">
              <w:rPr>
                <w:sz w:val="24"/>
                <w:lang w:val="sk-SK"/>
              </w:rPr>
              <w:t>Ukazovateľ výsledkov</w:t>
            </w:r>
          </w:p>
        </w:tc>
        <w:tc>
          <w:tcPr>
            <w:tcW w:w="5354" w:type="dxa"/>
          </w:tcPr>
          <w:p w14:paraId="20F2364D" w14:textId="77777777" w:rsidR="000848EE" w:rsidRPr="009665A2" w:rsidRDefault="000848EE" w:rsidP="000848EE">
            <w:pPr>
              <w:spacing w:before="60" w:after="60"/>
              <w:rPr>
                <w:sz w:val="24"/>
                <w:lang w:val="sk-SK"/>
              </w:rPr>
            </w:pPr>
            <w:r w:rsidRPr="009665A2">
              <w:rPr>
                <w:sz w:val="24"/>
                <w:lang w:val="sk-SK"/>
              </w:rPr>
              <w:t>Počet organizácií výrobcov so schváleným operačným programom</w:t>
            </w:r>
          </w:p>
        </w:tc>
      </w:tr>
    </w:tbl>
    <w:p w14:paraId="1BA51515" w14:textId="77777777" w:rsidR="00342338" w:rsidRDefault="00342338" w:rsidP="000848EE">
      <w:pPr>
        <w:spacing w:after="0"/>
        <w:jc w:val="left"/>
        <w:rPr>
          <w:lang w:val="sk-SK"/>
        </w:rPr>
        <w:sectPr w:rsidR="00342338" w:rsidSect="005621CC">
          <w:pgSz w:w="11906" w:h="16838" w:code="9"/>
          <w:pgMar w:top="1021" w:right="992" w:bottom="1021" w:left="1418" w:header="601" w:footer="1077" w:gutter="0"/>
          <w:cols w:space="720"/>
          <w:docGrid w:linePitch="326"/>
        </w:sectPr>
      </w:pPr>
    </w:p>
    <w:p w14:paraId="67DBD3BC" w14:textId="77777777" w:rsidR="000848EE" w:rsidRPr="00A767BB" w:rsidRDefault="000848EE" w:rsidP="009665A2">
      <w:pPr>
        <w:pStyle w:val="Nadpis4kapitola13"/>
        <w:numPr>
          <w:ilvl w:val="3"/>
          <w:numId w:val="622"/>
        </w:numPr>
        <w:ind w:left="1134"/>
        <w:rPr>
          <w:lang w:val="sk-SK"/>
        </w:rPr>
      </w:pPr>
      <w:r w:rsidRPr="00A767BB">
        <w:rPr>
          <w:lang w:val="sk-SK"/>
        </w:rPr>
        <w:t xml:space="preserve">Plánované jednotkové sumy – finančná tabuľka s výstupom </w:t>
      </w:r>
    </w:p>
    <w:tbl>
      <w:tblPr>
        <w:tblStyle w:val="Mriekatabuky"/>
        <w:tblW w:w="11890" w:type="dxa"/>
        <w:tblInd w:w="1146" w:type="dxa"/>
        <w:tblLayout w:type="fixed"/>
        <w:tblLook w:val="04A0" w:firstRow="1" w:lastRow="0" w:firstColumn="1" w:lastColumn="0" w:noHBand="0" w:noVBand="1"/>
      </w:tblPr>
      <w:tblGrid>
        <w:gridCol w:w="1230"/>
        <w:gridCol w:w="2005"/>
        <w:gridCol w:w="1203"/>
        <w:gridCol w:w="1203"/>
        <w:gridCol w:w="1203"/>
        <w:gridCol w:w="1202"/>
        <w:gridCol w:w="1203"/>
        <w:gridCol w:w="2641"/>
      </w:tblGrid>
      <w:tr w:rsidR="000848EE" w:rsidRPr="00342338" w14:paraId="5077E64F" w14:textId="77777777" w:rsidTr="00342338">
        <w:trPr>
          <w:trHeight w:val="387"/>
        </w:trPr>
        <w:tc>
          <w:tcPr>
            <w:tcW w:w="1230" w:type="dxa"/>
            <w:shd w:val="clear" w:color="auto" w:fill="auto"/>
          </w:tcPr>
          <w:p w14:paraId="7756C496" w14:textId="77777777" w:rsidR="000848EE" w:rsidRPr="00342338" w:rsidRDefault="000848EE" w:rsidP="000848EE">
            <w:pPr>
              <w:spacing w:before="60" w:after="60"/>
              <w:jc w:val="left"/>
              <w:rPr>
                <w:b/>
                <w:sz w:val="22"/>
                <w:szCs w:val="22"/>
                <w:lang w:val="sk-SK"/>
              </w:rPr>
            </w:pPr>
          </w:p>
        </w:tc>
        <w:tc>
          <w:tcPr>
            <w:tcW w:w="2005" w:type="dxa"/>
            <w:shd w:val="clear" w:color="auto" w:fill="auto"/>
          </w:tcPr>
          <w:p w14:paraId="56C0A0E8" w14:textId="77777777" w:rsidR="000848EE" w:rsidRPr="00342338" w:rsidRDefault="000848EE" w:rsidP="000848EE">
            <w:pPr>
              <w:spacing w:before="60" w:after="60"/>
              <w:jc w:val="right"/>
              <w:rPr>
                <w:b/>
                <w:bCs/>
                <w:sz w:val="22"/>
                <w:szCs w:val="22"/>
                <w:lang w:val="sk-SK"/>
              </w:rPr>
            </w:pPr>
            <w:r w:rsidRPr="00342338">
              <w:rPr>
                <w:b/>
                <w:bCs/>
                <w:sz w:val="22"/>
                <w:szCs w:val="22"/>
                <w:lang w:val="sk-SK"/>
              </w:rPr>
              <w:t>Finančný rok</w:t>
            </w:r>
          </w:p>
        </w:tc>
        <w:tc>
          <w:tcPr>
            <w:tcW w:w="1203" w:type="dxa"/>
            <w:shd w:val="clear" w:color="auto" w:fill="auto"/>
          </w:tcPr>
          <w:p w14:paraId="36E9CC35" w14:textId="77777777" w:rsidR="000848EE" w:rsidRPr="00342338" w:rsidRDefault="000848EE" w:rsidP="000848EE">
            <w:pPr>
              <w:spacing w:before="60" w:after="60"/>
              <w:jc w:val="center"/>
              <w:rPr>
                <w:b/>
                <w:bCs/>
                <w:sz w:val="22"/>
                <w:szCs w:val="22"/>
                <w:lang w:val="sk-SK"/>
              </w:rPr>
            </w:pPr>
            <w:r w:rsidRPr="00342338">
              <w:rPr>
                <w:b/>
                <w:bCs/>
                <w:sz w:val="22"/>
                <w:szCs w:val="22"/>
                <w:lang w:val="sk-SK"/>
              </w:rPr>
              <w:t>2024</w:t>
            </w:r>
          </w:p>
        </w:tc>
        <w:tc>
          <w:tcPr>
            <w:tcW w:w="1203" w:type="dxa"/>
            <w:shd w:val="clear" w:color="auto" w:fill="auto"/>
          </w:tcPr>
          <w:p w14:paraId="424BE49F" w14:textId="77777777" w:rsidR="000848EE" w:rsidRPr="00342338" w:rsidRDefault="000848EE" w:rsidP="000848EE">
            <w:pPr>
              <w:spacing w:before="60" w:after="60"/>
              <w:jc w:val="center"/>
              <w:rPr>
                <w:b/>
                <w:bCs/>
                <w:sz w:val="22"/>
                <w:szCs w:val="22"/>
                <w:lang w:val="sk-SK"/>
              </w:rPr>
            </w:pPr>
            <w:r w:rsidRPr="00342338">
              <w:rPr>
                <w:b/>
                <w:bCs/>
                <w:sz w:val="22"/>
                <w:szCs w:val="22"/>
                <w:lang w:val="sk-SK"/>
              </w:rPr>
              <w:t>2025</w:t>
            </w:r>
          </w:p>
        </w:tc>
        <w:tc>
          <w:tcPr>
            <w:tcW w:w="1203" w:type="dxa"/>
            <w:shd w:val="clear" w:color="auto" w:fill="auto"/>
          </w:tcPr>
          <w:p w14:paraId="748E79A8" w14:textId="77777777" w:rsidR="000848EE" w:rsidRPr="00342338" w:rsidRDefault="000848EE" w:rsidP="000848EE">
            <w:pPr>
              <w:spacing w:before="60" w:after="60"/>
              <w:jc w:val="center"/>
              <w:rPr>
                <w:b/>
                <w:bCs/>
                <w:sz w:val="22"/>
                <w:szCs w:val="22"/>
                <w:lang w:val="sk-SK"/>
              </w:rPr>
            </w:pPr>
            <w:r w:rsidRPr="00342338">
              <w:rPr>
                <w:b/>
                <w:bCs/>
                <w:sz w:val="22"/>
                <w:szCs w:val="22"/>
                <w:lang w:val="sk-SK"/>
              </w:rPr>
              <w:t>2026</w:t>
            </w:r>
          </w:p>
        </w:tc>
        <w:tc>
          <w:tcPr>
            <w:tcW w:w="1202" w:type="dxa"/>
            <w:shd w:val="clear" w:color="auto" w:fill="auto"/>
          </w:tcPr>
          <w:p w14:paraId="18DE1054" w14:textId="77777777" w:rsidR="000848EE" w:rsidRPr="00342338" w:rsidRDefault="000848EE" w:rsidP="000848EE">
            <w:pPr>
              <w:spacing w:before="60" w:after="60"/>
              <w:jc w:val="center"/>
              <w:rPr>
                <w:b/>
                <w:bCs/>
                <w:sz w:val="22"/>
                <w:szCs w:val="22"/>
                <w:lang w:val="sk-SK"/>
              </w:rPr>
            </w:pPr>
            <w:r w:rsidRPr="00342338">
              <w:rPr>
                <w:b/>
                <w:bCs/>
                <w:sz w:val="22"/>
                <w:szCs w:val="22"/>
                <w:lang w:val="sk-SK"/>
              </w:rPr>
              <w:t>2027</w:t>
            </w:r>
          </w:p>
        </w:tc>
        <w:tc>
          <w:tcPr>
            <w:tcW w:w="1203" w:type="dxa"/>
            <w:shd w:val="clear" w:color="auto" w:fill="auto"/>
          </w:tcPr>
          <w:p w14:paraId="1A252861" w14:textId="77777777" w:rsidR="000848EE" w:rsidRPr="00342338" w:rsidRDefault="000848EE" w:rsidP="000848EE">
            <w:pPr>
              <w:spacing w:before="60" w:after="60"/>
              <w:jc w:val="center"/>
              <w:rPr>
                <w:b/>
                <w:bCs/>
                <w:sz w:val="22"/>
                <w:szCs w:val="22"/>
                <w:lang w:val="sk-SK"/>
              </w:rPr>
            </w:pPr>
            <w:r w:rsidRPr="00342338">
              <w:rPr>
                <w:b/>
                <w:bCs/>
                <w:sz w:val="22"/>
                <w:szCs w:val="22"/>
                <w:lang w:val="sk-SK"/>
              </w:rPr>
              <w:t>2028</w:t>
            </w:r>
          </w:p>
        </w:tc>
        <w:tc>
          <w:tcPr>
            <w:tcW w:w="2641" w:type="dxa"/>
          </w:tcPr>
          <w:p w14:paraId="1E8ADE1E" w14:textId="77777777" w:rsidR="000848EE" w:rsidRPr="00342338" w:rsidRDefault="000848EE" w:rsidP="000848EE">
            <w:pPr>
              <w:spacing w:before="60" w:after="60"/>
              <w:jc w:val="center"/>
              <w:rPr>
                <w:b/>
                <w:bCs/>
                <w:sz w:val="22"/>
                <w:szCs w:val="22"/>
                <w:lang w:val="sk-SK"/>
              </w:rPr>
            </w:pPr>
            <w:r w:rsidRPr="00342338">
              <w:rPr>
                <w:b/>
                <w:bCs/>
                <w:sz w:val="22"/>
                <w:szCs w:val="22"/>
                <w:lang w:val="sk-SK"/>
              </w:rPr>
              <w:t>Celkom    2024 – 2028</w:t>
            </w:r>
          </w:p>
        </w:tc>
      </w:tr>
      <w:tr w:rsidR="000848EE" w:rsidRPr="00342338" w14:paraId="22017BAF" w14:textId="77777777" w:rsidTr="00342338">
        <w:trPr>
          <w:trHeight w:val="1236"/>
        </w:trPr>
        <w:tc>
          <w:tcPr>
            <w:tcW w:w="1230" w:type="dxa"/>
            <w:vMerge w:val="restart"/>
          </w:tcPr>
          <w:p w14:paraId="22CB547F" w14:textId="77777777" w:rsidR="000848EE" w:rsidRPr="00342338" w:rsidRDefault="000848EE" w:rsidP="000848EE">
            <w:pPr>
              <w:spacing w:before="60" w:after="60"/>
              <w:jc w:val="left"/>
              <w:rPr>
                <w:b/>
                <w:bCs/>
                <w:sz w:val="22"/>
                <w:szCs w:val="22"/>
                <w:lang w:val="sk-SK"/>
              </w:rPr>
            </w:pPr>
            <w:r w:rsidRPr="00342338">
              <w:rPr>
                <w:sz w:val="22"/>
                <w:szCs w:val="22"/>
                <w:lang w:val="sk-SK"/>
              </w:rPr>
              <w:t xml:space="preserve">Názov plánovanej jednotkovej sumy </w:t>
            </w:r>
          </w:p>
        </w:tc>
        <w:tc>
          <w:tcPr>
            <w:tcW w:w="2005" w:type="dxa"/>
          </w:tcPr>
          <w:p w14:paraId="6D753FE9" w14:textId="77777777" w:rsidR="000848EE" w:rsidRPr="00342338" w:rsidRDefault="000848EE" w:rsidP="000848EE">
            <w:pPr>
              <w:spacing w:before="60" w:after="60"/>
              <w:jc w:val="left"/>
              <w:rPr>
                <w:sz w:val="22"/>
                <w:szCs w:val="22"/>
                <w:lang w:val="sk-SK"/>
              </w:rPr>
            </w:pPr>
            <w:r w:rsidRPr="00342338">
              <w:rPr>
                <w:sz w:val="22"/>
                <w:szCs w:val="22"/>
                <w:lang w:val="sk-SK"/>
              </w:rPr>
              <w:t xml:space="preserve">Plánovaná jednotková suma (výdavky Únie v EUR) </w:t>
            </w:r>
          </w:p>
        </w:tc>
        <w:tc>
          <w:tcPr>
            <w:tcW w:w="1203" w:type="dxa"/>
            <w:vAlign w:val="center"/>
          </w:tcPr>
          <w:p w14:paraId="4621BB31" w14:textId="0F88C212" w:rsidR="000848EE" w:rsidRPr="00342338" w:rsidRDefault="008661F4" w:rsidP="008661F4">
            <w:pPr>
              <w:spacing w:before="60" w:after="60"/>
              <w:jc w:val="center"/>
              <w:rPr>
                <w:rFonts w:eastAsia="Calibri"/>
                <w:sz w:val="22"/>
                <w:szCs w:val="22"/>
                <w:lang w:val="sk-SK"/>
              </w:rPr>
            </w:pPr>
            <w:r>
              <w:rPr>
                <w:rFonts w:eastAsia="Calibri"/>
                <w:sz w:val="22"/>
                <w:szCs w:val="22"/>
                <w:lang w:val="sk-SK"/>
              </w:rPr>
              <w:t>121118</w:t>
            </w:r>
          </w:p>
        </w:tc>
        <w:tc>
          <w:tcPr>
            <w:tcW w:w="1203" w:type="dxa"/>
            <w:vAlign w:val="center"/>
          </w:tcPr>
          <w:p w14:paraId="17170FDC" w14:textId="0C64B419" w:rsidR="000848EE" w:rsidRPr="00342338" w:rsidRDefault="008661F4" w:rsidP="00342338">
            <w:pPr>
              <w:spacing w:before="60" w:after="60"/>
              <w:jc w:val="right"/>
              <w:rPr>
                <w:rFonts w:eastAsia="Calibri"/>
                <w:sz w:val="22"/>
                <w:szCs w:val="22"/>
                <w:lang w:val="sk-SK"/>
              </w:rPr>
            </w:pPr>
            <w:r>
              <w:rPr>
                <w:rFonts w:eastAsia="Calibri"/>
                <w:sz w:val="22"/>
                <w:szCs w:val="22"/>
                <w:lang w:val="sk-SK"/>
              </w:rPr>
              <w:t>191958,5</w:t>
            </w:r>
          </w:p>
        </w:tc>
        <w:tc>
          <w:tcPr>
            <w:tcW w:w="1203" w:type="dxa"/>
            <w:vAlign w:val="center"/>
          </w:tcPr>
          <w:p w14:paraId="6AC82237" w14:textId="6663CF1D" w:rsidR="000848EE" w:rsidRPr="00342338" w:rsidRDefault="008661F4" w:rsidP="00342338">
            <w:pPr>
              <w:spacing w:before="60" w:after="60"/>
              <w:jc w:val="right"/>
              <w:rPr>
                <w:rFonts w:eastAsia="Calibri"/>
                <w:sz w:val="22"/>
                <w:szCs w:val="22"/>
                <w:lang w:val="sk-SK"/>
              </w:rPr>
            </w:pPr>
            <w:r>
              <w:rPr>
                <w:rFonts w:eastAsia="Calibri"/>
                <w:sz w:val="22"/>
                <w:szCs w:val="22"/>
                <w:lang w:val="sk-SK"/>
              </w:rPr>
              <w:t>422541,5</w:t>
            </w:r>
          </w:p>
        </w:tc>
        <w:tc>
          <w:tcPr>
            <w:tcW w:w="1202" w:type="dxa"/>
            <w:vAlign w:val="center"/>
          </w:tcPr>
          <w:p w14:paraId="1AD59A22" w14:textId="1CDEFA81" w:rsidR="000848EE" w:rsidRPr="00342338" w:rsidRDefault="008661F4" w:rsidP="00342338">
            <w:pPr>
              <w:spacing w:before="60" w:after="60"/>
              <w:jc w:val="right"/>
              <w:rPr>
                <w:rFonts w:eastAsia="Calibri"/>
                <w:sz w:val="22"/>
                <w:szCs w:val="22"/>
                <w:lang w:val="sk-SK"/>
              </w:rPr>
            </w:pPr>
            <w:r>
              <w:rPr>
                <w:rFonts w:eastAsia="Calibri"/>
                <w:sz w:val="22"/>
                <w:szCs w:val="22"/>
                <w:lang w:val="sk-SK"/>
              </w:rPr>
              <w:t>794665,5</w:t>
            </w:r>
          </w:p>
        </w:tc>
        <w:tc>
          <w:tcPr>
            <w:tcW w:w="1203" w:type="dxa"/>
            <w:vAlign w:val="center"/>
          </w:tcPr>
          <w:p w14:paraId="0F86D176" w14:textId="121ED2B1" w:rsidR="000848EE" w:rsidRPr="00342338" w:rsidRDefault="008661F4" w:rsidP="00342338">
            <w:pPr>
              <w:spacing w:before="60" w:after="60"/>
              <w:jc w:val="right"/>
              <w:rPr>
                <w:rFonts w:eastAsia="Calibri"/>
                <w:sz w:val="22"/>
                <w:szCs w:val="22"/>
                <w:lang w:val="sk-SK"/>
              </w:rPr>
            </w:pPr>
            <w:r>
              <w:rPr>
                <w:rFonts w:eastAsia="Calibri"/>
                <w:sz w:val="22"/>
                <w:szCs w:val="22"/>
                <w:lang w:val="sk-SK"/>
              </w:rPr>
              <w:t>794665,5</w:t>
            </w:r>
          </w:p>
        </w:tc>
        <w:tc>
          <w:tcPr>
            <w:tcW w:w="2641" w:type="dxa"/>
            <w:vAlign w:val="center"/>
          </w:tcPr>
          <w:p w14:paraId="421E5DCE" w14:textId="41F2791B" w:rsidR="000848EE" w:rsidRPr="00342338" w:rsidRDefault="008661F4" w:rsidP="00342338">
            <w:pPr>
              <w:spacing w:before="60" w:after="60"/>
              <w:jc w:val="right"/>
              <w:rPr>
                <w:rFonts w:eastAsia="Calibri"/>
                <w:sz w:val="22"/>
                <w:szCs w:val="22"/>
                <w:lang w:val="sk-SK"/>
              </w:rPr>
            </w:pPr>
            <w:r>
              <w:rPr>
                <w:rFonts w:eastAsia="Calibri"/>
                <w:sz w:val="22"/>
                <w:szCs w:val="22"/>
                <w:lang w:val="sk-SK"/>
              </w:rPr>
              <w:t>503</w:t>
            </w:r>
            <w:r w:rsidR="006F1991">
              <w:rPr>
                <w:rFonts w:eastAsia="Calibri"/>
                <w:sz w:val="22"/>
                <w:szCs w:val="22"/>
                <w:lang w:val="sk-SK"/>
              </w:rPr>
              <w:t xml:space="preserve"> </w:t>
            </w:r>
            <w:r>
              <w:rPr>
                <w:rFonts w:eastAsia="Calibri"/>
                <w:sz w:val="22"/>
                <w:szCs w:val="22"/>
                <w:lang w:val="sk-SK"/>
              </w:rPr>
              <w:t>197,88</w:t>
            </w:r>
          </w:p>
        </w:tc>
      </w:tr>
      <w:tr w:rsidR="000848EE" w:rsidRPr="00342338" w14:paraId="5258781D" w14:textId="77777777" w:rsidTr="00342338">
        <w:trPr>
          <w:trHeight w:val="412"/>
        </w:trPr>
        <w:tc>
          <w:tcPr>
            <w:tcW w:w="1230" w:type="dxa"/>
            <w:vMerge/>
          </w:tcPr>
          <w:p w14:paraId="2DF2A5DE" w14:textId="77777777" w:rsidR="000848EE" w:rsidRPr="00342338" w:rsidRDefault="000848EE" w:rsidP="000848EE">
            <w:pPr>
              <w:spacing w:before="60" w:after="60"/>
              <w:jc w:val="left"/>
              <w:rPr>
                <w:b/>
                <w:sz w:val="22"/>
                <w:szCs w:val="22"/>
                <w:lang w:val="sk-SK"/>
              </w:rPr>
            </w:pPr>
          </w:p>
        </w:tc>
        <w:tc>
          <w:tcPr>
            <w:tcW w:w="2005" w:type="dxa"/>
          </w:tcPr>
          <w:p w14:paraId="50D1FF74" w14:textId="77777777" w:rsidR="000848EE" w:rsidRPr="00342338" w:rsidRDefault="000848EE" w:rsidP="000848EE">
            <w:pPr>
              <w:spacing w:before="60" w:after="60"/>
              <w:jc w:val="left"/>
              <w:rPr>
                <w:bCs/>
                <w:sz w:val="22"/>
                <w:szCs w:val="22"/>
                <w:lang w:val="sk-SK"/>
              </w:rPr>
            </w:pPr>
            <w:r w:rsidRPr="00342338">
              <w:rPr>
                <w:sz w:val="22"/>
                <w:szCs w:val="22"/>
                <w:lang w:val="sk-SK"/>
              </w:rPr>
              <w:t xml:space="preserve">Plánovaný výstup  </w:t>
            </w:r>
          </w:p>
        </w:tc>
        <w:tc>
          <w:tcPr>
            <w:tcW w:w="1203" w:type="dxa"/>
            <w:vAlign w:val="center"/>
          </w:tcPr>
          <w:p w14:paraId="2341DBC3" w14:textId="77777777" w:rsidR="000848EE" w:rsidRPr="00342338" w:rsidRDefault="000848EE" w:rsidP="00342338">
            <w:pPr>
              <w:spacing w:before="60" w:after="60"/>
              <w:jc w:val="right"/>
              <w:rPr>
                <w:rFonts w:eastAsia="Calibri"/>
                <w:sz w:val="22"/>
                <w:szCs w:val="22"/>
                <w:lang w:val="sk-SK"/>
              </w:rPr>
            </w:pPr>
            <w:r w:rsidRPr="00342338">
              <w:rPr>
                <w:rFonts w:eastAsia="Calibri"/>
                <w:sz w:val="22"/>
                <w:szCs w:val="22"/>
                <w:lang w:val="sk-SK"/>
              </w:rPr>
              <w:t>2</w:t>
            </w:r>
          </w:p>
        </w:tc>
        <w:tc>
          <w:tcPr>
            <w:tcW w:w="1203" w:type="dxa"/>
            <w:vAlign w:val="center"/>
          </w:tcPr>
          <w:p w14:paraId="30987A6B" w14:textId="77777777" w:rsidR="000848EE" w:rsidRPr="00342338" w:rsidRDefault="000848EE" w:rsidP="00342338">
            <w:pPr>
              <w:spacing w:before="60" w:after="60"/>
              <w:jc w:val="right"/>
              <w:rPr>
                <w:rFonts w:eastAsia="Calibri"/>
                <w:sz w:val="22"/>
                <w:szCs w:val="22"/>
                <w:lang w:val="sk-SK"/>
              </w:rPr>
            </w:pPr>
            <w:r w:rsidRPr="00342338">
              <w:rPr>
                <w:rFonts w:eastAsia="Calibri"/>
                <w:sz w:val="22"/>
                <w:szCs w:val="22"/>
                <w:lang w:val="sk-SK"/>
              </w:rPr>
              <w:t>4</w:t>
            </w:r>
          </w:p>
        </w:tc>
        <w:tc>
          <w:tcPr>
            <w:tcW w:w="1203" w:type="dxa"/>
            <w:vAlign w:val="center"/>
          </w:tcPr>
          <w:p w14:paraId="649D25A6" w14:textId="77777777" w:rsidR="000848EE" w:rsidRPr="00342338" w:rsidRDefault="000848EE" w:rsidP="00342338">
            <w:pPr>
              <w:spacing w:before="60" w:after="60"/>
              <w:jc w:val="right"/>
              <w:rPr>
                <w:rFonts w:eastAsia="Calibri"/>
                <w:sz w:val="22"/>
                <w:szCs w:val="22"/>
                <w:lang w:val="sk-SK"/>
              </w:rPr>
            </w:pPr>
            <w:r w:rsidRPr="00342338">
              <w:rPr>
                <w:rFonts w:eastAsia="Calibri"/>
                <w:sz w:val="22"/>
                <w:szCs w:val="22"/>
                <w:lang w:val="sk-SK"/>
              </w:rPr>
              <w:t>4</w:t>
            </w:r>
          </w:p>
        </w:tc>
        <w:tc>
          <w:tcPr>
            <w:tcW w:w="1202" w:type="dxa"/>
            <w:vAlign w:val="center"/>
          </w:tcPr>
          <w:p w14:paraId="7BBA35C8" w14:textId="77777777" w:rsidR="000848EE" w:rsidRPr="00342338" w:rsidRDefault="000848EE" w:rsidP="00342338">
            <w:pPr>
              <w:spacing w:before="60" w:after="60"/>
              <w:jc w:val="right"/>
              <w:rPr>
                <w:rFonts w:eastAsia="Calibri"/>
                <w:sz w:val="22"/>
                <w:szCs w:val="22"/>
                <w:lang w:val="sk-SK"/>
              </w:rPr>
            </w:pPr>
            <w:r w:rsidRPr="00342338">
              <w:rPr>
                <w:rFonts w:eastAsia="Calibri"/>
                <w:sz w:val="22"/>
                <w:szCs w:val="22"/>
                <w:lang w:val="sk-SK"/>
              </w:rPr>
              <w:t>4</w:t>
            </w:r>
          </w:p>
        </w:tc>
        <w:tc>
          <w:tcPr>
            <w:tcW w:w="1203" w:type="dxa"/>
            <w:vAlign w:val="center"/>
          </w:tcPr>
          <w:p w14:paraId="31AE29C0" w14:textId="77777777" w:rsidR="000848EE" w:rsidRPr="00342338" w:rsidRDefault="000848EE" w:rsidP="00342338">
            <w:pPr>
              <w:spacing w:before="60" w:after="60"/>
              <w:jc w:val="right"/>
              <w:rPr>
                <w:rFonts w:eastAsia="Calibri"/>
                <w:sz w:val="22"/>
                <w:szCs w:val="22"/>
                <w:lang w:val="sk-SK"/>
              </w:rPr>
            </w:pPr>
            <w:r w:rsidRPr="00342338">
              <w:rPr>
                <w:rFonts w:eastAsia="Calibri"/>
                <w:sz w:val="22"/>
                <w:szCs w:val="22"/>
                <w:lang w:val="sk-SK"/>
              </w:rPr>
              <w:t>4</w:t>
            </w:r>
          </w:p>
        </w:tc>
        <w:tc>
          <w:tcPr>
            <w:tcW w:w="2641" w:type="dxa"/>
            <w:vAlign w:val="center"/>
          </w:tcPr>
          <w:p w14:paraId="01847A67" w14:textId="77777777" w:rsidR="000848EE" w:rsidRPr="00342338" w:rsidRDefault="000848EE" w:rsidP="00342338">
            <w:pPr>
              <w:spacing w:before="60" w:after="60"/>
              <w:jc w:val="right"/>
              <w:rPr>
                <w:rFonts w:eastAsia="Calibri"/>
                <w:sz w:val="22"/>
                <w:szCs w:val="22"/>
                <w:lang w:val="sk-SK"/>
              </w:rPr>
            </w:pPr>
            <w:r w:rsidRPr="00342338">
              <w:rPr>
                <w:rFonts w:eastAsia="Calibri"/>
                <w:sz w:val="22"/>
                <w:szCs w:val="22"/>
                <w:lang w:val="sk-SK"/>
              </w:rPr>
              <w:t>18</w:t>
            </w:r>
          </w:p>
        </w:tc>
      </w:tr>
      <w:tr w:rsidR="000848EE" w:rsidRPr="00342338" w14:paraId="469F6FEB" w14:textId="77777777" w:rsidTr="00342338">
        <w:trPr>
          <w:trHeight w:val="1191"/>
        </w:trPr>
        <w:tc>
          <w:tcPr>
            <w:tcW w:w="1230" w:type="dxa"/>
            <w:vMerge/>
          </w:tcPr>
          <w:p w14:paraId="2704E14E" w14:textId="77777777" w:rsidR="000848EE" w:rsidRPr="00342338" w:rsidRDefault="000848EE" w:rsidP="000848EE">
            <w:pPr>
              <w:spacing w:before="60" w:after="60"/>
              <w:jc w:val="left"/>
              <w:rPr>
                <w:b/>
                <w:sz w:val="22"/>
                <w:szCs w:val="22"/>
                <w:lang w:val="sk-SK"/>
              </w:rPr>
            </w:pPr>
          </w:p>
        </w:tc>
        <w:tc>
          <w:tcPr>
            <w:tcW w:w="2005" w:type="dxa"/>
          </w:tcPr>
          <w:p w14:paraId="01443A71" w14:textId="77777777" w:rsidR="000848EE" w:rsidRPr="00342338" w:rsidRDefault="000848EE" w:rsidP="000848EE">
            <w:pPr>
              <w:spacing w:before="60" w:after="0"/>
              <w:jc w:val="left"/>
              <w:rPr>
                <w:bCs/>
                <w:sz w:val="22"/>
                <w:szCs w:val="22"/>
                <w:lang w:val="sk-SK"/>
              </w:rPr>
            </w:pPr>
            <w:r w:rsidRPr="00342338">
              <w:rPr>
                <w:sz w:val="22"/>
                <w:szCs w:val="22"/>
                <w:lang w:val="sk-SK"/>
              </w:rPr>
              <w:t xml:space="preserve">Ročná orientačná finančná alokácia </w:t>
            </w:r>
          </w:p>
          <w:p w14:paraId="3182B102" w14:textId="77777777" w:rsidR="000848EE" w:rsidRPr="00342338" w:rsidRDefault="000848EE" w:rsidP="000848EE">
            <w:pPr>
              <w:spacing w:after="0"/>
              <w:jc w:val="left"/>
              <w:rPr>
                <w:bCs/>
                <w:sz w:val="22"/>
                <w:szCs w:val="22"/>
                <w:lang w:val="sk-SK"/>
              </w:rPr>
            </w:pPr>
            <w:r w:rsidRPr="00342338">
              <w:rPr>
                <w:sz w:val="22"/>
                <w:szCs w:val="22"/>
                <w:lang w:val="sk-SK"/>
              </w:rPr>
              <w:t>(Výdavky Únie v EUR)</w:t>
            </w:r>
          </w:p>
        </w:tc>
        <w:tc>
          <w:tcPr>
            <w:tcW w:w="1203" w:type="dxa"/>
            <w:vAlign w:val="center"/>
          </w:tcPr>
          <w:p w14:paraId="7DCD56CA" w14:textId="77777777" w:rsidR="000848EE" w:rsidRPr="00342338" w:rsidRDefault="000848EE" w:rsidP="00342338">
            <w:pPr>
              <w:spacing w:before="60" w:after="60"/>
              <w:jc w:val="right"/>
              <w:rPr>
                <w:rFonts w:eastAsia="Calibri"/>
                <w:sz w:val="22"/>
                <w:szCs w:val="22"/>
                <w:lang w:val="sk-SK"/>
              </w:rPr>
            </w:pPr>
            <w:r w:rsidRPr="00342338">
              <w:rPr>
                <w:rFonts w:eastAsia="Calibri"/>
                <w:sz w:val="22"/>
                <w:szCs w:val="22"/>
                <w:lang w:val="sk-SK"/>
              </w:rPr>
              <w:t>242 236</w:t>
            </w:r>
          </w:p>
        </w:tc>
        <w:tc>
          <w:tcPr>
            <w:tcW w:w="1203" w:type="dxa"/>
            <w:vAlign w:val="center"/>
          </w:tcPr>
          <w:p w14:paraId="49879083" w14:textId="77777777" w:rsidR="000848EE" w:rsidRPr="00342338" w:rsidRDefault="000848EE" w:rsidP="00342338">
            <w:pPr>
              <w:spacing w:before="60" w:after="60"/>
              <w:jc w:val="right"/>
              <w:rPr>
                <w:rFonts w:eastAsia="Calibri"/>
                <w:sz w:val="22"/>
                <w:szCs w:val="22"/>
                <w:lang w:val="sk-SK"/>
              </w:rPr>
            </w:pPr>
            <w:r w:rsidRPr="00342338">
              <w:rPr>
                <w:rFonts w:eastAsia="Calibri"/>
                <w:sz w:val="22"/>
                <w:szCs w:val="22"/>
                <w:lang w:val="sk-SK"/>
              </w:rPr>
              <w:t>767 834</w:t>
            </w:r>
          </w:p>
        </w:tc>
        <w:tc>
          <w:tcPr>
            <w:tcW w:w="1203" w:type="dxa"/>
            <w:vAlign w:val="center"/>
          </w:tcPr>
          <w:p w14:paraId="70BFBCE4" w14:textId="77777777" w:rsidR="000848EE" w:rsidRPr="00342338" w:rsidRDefault="000848EE" w:rsidP="00342338">
            <w:pPr>
              <w:spacing w:before="60" w:after="60"/>
              <w:jc w:val="right"/>
              <w:rPr>
                <w:rFonts w:eastAsia="Calibri"/>
                <w:sz w:val="22"/>
                <w:szCs w:val="22"/>
                <w:lang w:val="sk-SK"/>
              </w:rPr>
            </w:pPr>
            <w:r w:rsidRPr="00342338">
              <w:rPr>
                <w:rFonts w:eastAsia="Calibri"/>
                <w:sz w:val="22"/>
                <w:szCs w:val="22"/>
                <w:lang w:val="sk-SK"/>
              </w:rPr>
              <w:t>1 690 166</w:t>
            </w:r>
          </w:p>
        </w:tc>
        <w:tc>
          <w:tcPr>
            <w:tcW w:w="1202" w:type="dxa"/>
            <w:vAlign w:val="center"/>
          </w:tcPr>
          <w:p w14:paraId="06BE65BA" w14:textId="77777777" w:rsidR="000848EE" w:rsidRPr="00342338" w:rsidRDefault="000848EE" w:rsidP="00342338">
            <w:pPr>
              <w:spacing w:before="60" w:after="60"/>
              <w:jc w:val="right"/>
              <w:rPr>
                <w:rFonts w:eastAsia="Calibri"/>
                <w:sz w:val="22"/>
                <w:szCs w:val="22"/>
                <w:lang w:val="sk-SK"/>
              </w:rPr>
            </w:pPr>
            <w:r w:rsidRPr="00342338">
              <w:rPr>
                <w:rFonts w:eastAsia="Calibri"/>
                <w:sz w:val="22"/>
                <w:szCs w:val="22"/>
                <w:lang w:val="sk-SK"/>
              </w:rPr>
              <w:t>3 178 663</w:t>
            </w:r>
          </w:p>
        </w:tc>
        <w:tc>
          <w:tcPr>
            <w:tcW w:w="1203" w:type="dxa"/>
            <w:vAlign w:val="center"/>
          </w:tcPr>
          <w:p w14:paraId="51513D74" w14:textId="77777777" w:rsidR="000848EE" w:rsidRPr="00342338" w:rsidRDefault="000848EE" w:rsidP="00342338">
            <w:pPr>
              <w:spacing w:before="60" w:after="60"/>
              <w:jc w:val="right"/>
              <w:rPr>
                <w:rFonts w:eastAsia="Calibri"/>
                <w:sz w:val="22"/>
                <w:szCs w:val="22"/>
                <w:lang w:val="sk-SK"/>
              </w:rPr>
            </w:pPr>
            <w:r w:rsidRPr="00342338">
              <w:rPr>
                <w:rFonts w:eastAsia="Calibri"/>
                <w:sz w:val="22"/>
                <w:szCs w:val="22"/>
                <w:lang w:val="sk-SK"/>
              </w:rPr>
              <w:t>3 178 663</w:t>
            </w:r>
          </w:p>
        </w:tc>
        <w:tc>
          <w:tcPr>
            <w:tcW w:w="2641" w:type="dxa"/>
            <w:vAlign w:val="center"/>
          </w:tcPr>
          <w:p w14:paraId="34AF5D6A" w14:textId="0CF22224" w:rsidR="000848EE" w:rsidRPr="006F1991" w:rsidRDefault="000848EE" w:rsidP="00B45D28">
            <w:pPr>
              <w:pStyle w:val="Odsekzoznamu"/>
              <w:numPr>
                <w:ilvl w:val="2"/>
                <w:numId w:val="506"/>
              </w:numPr>
              <w:spacing w:before="60" w:after="60"/>
              <w:jc w:val="right"/>
              <w:rPr>
                <w:rFonts w:eastAsia="Calibri"/>
                <w:sz w:val="22"/>
                <w:szCs w:val="22"/>
                <w:lang w:val="sk-SK"/>
              </w:rPr>
            </w:pPr>
            <w:r w:rsidRPr="006F1991">
              <w:rPr>
                <w:rFonts w:eastAsia="Calibri"/>
                <w:sz w:val="22"/>
                <w:szCs w:val="22"/>
                <w:lang w:val="sk-SK"/>
              </w:rPr>
              <w:t>057 562</w:t>
            </w:r>
          </w:p>
        </w:tc>
      </w:tr>
    </w:tbl>
    <w:p w14:paraId="6D955DFD" w14:textId="77777777" w:rsidR="000848EE" w:rsidRPr="000848EE" w:rsidRDefault="000848EE" w:rsidP="000848EE">
      <w:pPr>
        <w:rPr>
          <w:lang w:val="sk-SK"/>
        </w:rPr>
      </w:pPr>
    </w:p>
    <w:p w14:paraId="7C959B0E" w14:textId="77777777" w:rsidR="00342338" w:rsidRDefault="00342338" w:rsidP="000848EE">
      <w:pPr>
        <w:spacing w:after="0"/>
        <w:jc w:val="left"/>
        <w:rPr>
          <w:lang w:val="sk-SK" w:eastAsia="en-US"/>
        </w:rPr>
        <w:sectPr w:rsidR="00342338" w:rsidSect="00342338">
          <w:pgSz w:w="16838" w:h="11906" w:orient="landscape" w:code="9"/>
          <w:pgMar w:top="1418" w:right="1021" w:bottom="992" w:left="1021" w:header="601" w:footer="1077" w:gutter="0"/>
          <w:cols w:space="720"/>
          <w:docGrid w:linePitch="326"/>
        </w:sectPr>
      </w:pPr>
    </w:p>
    <w:p w14:paraId="3C91C46C" w14:textId="21FFEFD0" w:rsidR="000848EE" w:rsidRPr="000848EE" w:rsidRDefault="006F1991" w:rsidP="006F1991">
      <w:pPr>
        <w:pStyle w:val="Nadpis3kapitola5"/>
        <w:ind w:left="630" w:firstLine="0"/>
      </w:pPr>
      <w:bookmarkStart w:id="10500" w:name="_Toc91583149"/>
      <w:bookmarkStart w:id="10501" w:name="_Toc94262019"/>
      <w:r>
        <w:t>5.2.25.2.</w:t>
      </w:r>
      <w:r w:rsidR="000848EE" w:rsidRPr="000848EE">
        <w:t>Predchádzanie krízam a riadenie rizika</w:t>
      </w:r>
      <w:bookmarkEnd w:id="10500"/>
      <w:bookmarkEnd w:id="10501"/>
    </w:p>
    <w:tbl>
      <w:tblPr>
        <w:tblStyle w:val="Mriekatabuky"/>
        <w:tblW w:w="0" w:type="auto"/>
        <w:tblLook w:val="04A0" w:firstRow="1" w:lastRow="0" w:firstColumn="1" w:lastColumn="0" w:noHBand="0" w:noVBand="1"/>
      </w:tblPr>
      <w:tblGrid>
        <w:gridCol w:w="3539"/>
        <w:gridCol w:w="5947"/>
      </w:tblGrid>
      <w:tr w:rsidR="000848EE" w:rsidRPr="009665A2" w14:paraId="631A01F7" w14:textId="77777777" w:rsidTr="00342338">
        <w:tc>
          <w:tcPr>
            <w:tcW w:w="3539" w:type="dxa"/>
          </w:tcPr>
          <w:p w14:paraId="3F293FB2" w14:textId="77777777" w:rsidR="000848EE" w:rsidRPr="009665A2" w:rsidRDefault="000848EE" w:rsidP="000848EE">
            <w:pPr>
              <w:spacing w:before="60" w:after="60"/>
              <w:rPr>
                <w:sz w:val="24"/>
                <w:lang w:val="sk-SK"/>
              </w:rPr>
            </w:pPr>
            <w:r w:rsidRPr="009665A2">
              <w:rPr>
                <w:sz w:val="24"/>
                <w:lang w:val="sk-SK"/>
              </w:rPr>
              <w:t>Kód intervencie (ČŠ)</w:t>
            </w:r>
          </w:p>
        </w:tc>
        <w:tc>
          <w:tcPr>
            <w:tcW w:w="5947" w:type="dxa"/>
          </w:tcPr>
          <w:p w14:paraId="2C7D6F0D" w14:textId="77777777" w:rsidR="000848EE" w:rsidRPr="009665A2" w:rsidRDefault="000848EE" w:rsidP="000848EE">
            <w:pPr>
              <w:spacing w:before="60" w:after="60"/>
              <w:rPr>
                <w:sz w:val="24"/>
                <w:lang w:val="sk-SK"/>
              </w:rPr>
            </w:pPr>
            <w:r w:rsidRPr="009665A2">
              <w:rPr>
                <w:sz w:val="24"/>
                <w:lang w:val="sk-SK"/>
              </w:rPr>
              <w:t>67.2</w:t>
            </w:r>
          </w:p>
        </w:tc>
      </w:tr>
      <w:tr w:rsidR="000848EE" w:rsidRPr="009665A2" w14:paraId="5B489978" w14:textId="77777777" w:rsidTr="00342338">
        <w:tc>
          <w:tcPr>
            <w:tcW w:w="3539" w:type="dxa"/>
          </w:tcPr>
          <w:p w14:paraId="77CA3C11" w14:textId="77777777" w:rsidR="000848EE" w:rsidRPr="009665A2" w:rsidRDefault="000848EE" w:rsidP="000848EE">
            <w:pPr>
              <w:spacing w:before="60" w:after="60"/>
              <w:rPr>
                <w:sz w:val="24"/>
                <w:lang w:val="sk-SK"/>
              </w:rPr>
            </w:pPr>
            <w:r w:rsidRPr="009665A2">
              <w:rPr>
                <w:sz w:val="24"/>
                <w:lang w:val="sk-SK"/>
              </w:rPr>
              <w:t>Názov intervencie</w:t>
            </w:r>
          </w:p>
        </w:tc>
        <w:tc>
          <w:tcPr>
            <w:tcW w:w="5947" w:type="dxa"/>
          </w:tcPr>
          <w:p w14:paraId="246F4220" w14:textId="77777777" w:rsidR="000848EE" w:rsidRPr="009665A2" w:rsidRDefault="000848EE" w:rsidP="000848EE">
            <w:pPr>
              <w:spacing w:before="60" w:after="60"/>
              <w:rPr>
                <w:sz w:val="24"/>
                <w:lang w:val="sk-SK"/>
              </w:rPr>
            </w:pPr>
            <w:r w:rsidRPr="009665A2">
              <w:rPr>
                <w:sz w:val="24"/>
                <w:lang w:val="sk-SK"/>
              </w:rPr>
              <w:t>Predchádzanie krízam a riadenie rizika v sektore zemiakov</w:t>
            </w:r>
          </w:p>
        </w:tc>
      </w:tr>
      <w:tr w:rsidR="000848EE" w:rsidRPr="009665A2" w14:paraId="566940B4" w14:textId="77777777" w:rsidTr="00342338">
        <w:tc>
          <w:tcPr>
            <w:tcW w:w="3539" w:type="dxa"/>
          </w:tcPr>
          <w:p w14:paraId="0B347440" w14:textId="7A1BD669" w:rsidR="000848EE" w:rsidRPr="009665A2" w:rsidRDefault="00342338" w:rsidP="000848EE">
            <w:pPr>
              <w:spacing w:before="60" w:after="60"/>
              <w:rPr>
                <w:sz w:val="24"/>
                <w:lang w:val="sk-SK"/>
              </w:rPr>
            </w:pPr>
            <w:r w:rsidRPr="009665A2">
              <w:rPr>
                <w:sz w:val="24"/>
                <w:lang w:val="sk-SK"/>
              </w:rPr>
              <w:t>Kód intervenčného rozpočtu (EK</w:t>
            </w:r>
            <w:r w:rsidR="000848EE" w:rsidRPr="009665A2">
              <w:rPr>
                <w:sz w:val="24"/>
                <w:lang w:val="sk-SK"/>
              </w:rPr>
              <w:t>)</w:t>
            </w:r>
          </w:p>
        </w:tc>
        <w:tc>
          <w:tcPr>
            <w:tcW w:w="5947" w:type="dxa"/>
          </w:tcPr>
          <w:p w14:paraId="765C850D" w14:textId="77777777" w:rsidR="000848EE" w:rsidRPr="009665A2" w:rsidRDefault="000848EE" w:rsidP="000848EE">
            <w:pPr>
              <w:spacing w:before="60" w:after="60"/>
              <w:rPr>
                <w:sz w:val="24"/>
                <w:lang w:val="sk-SK"/>
              </w:rPr>
            </w:pPr>
          </w:p>
        </w:tc>
      </w:tr>
      <w:tr w:rsidR="000848EE" w:rsidRPr="009665A2" w14:paraId="4DD23E82" w14:textId="77777777" w:rsidTr="00342338">
        <w:tc>
          <w:tcPr>
            <w:tcW w:w="3539" w:type="dxa"/>
          </w:tcPr>
          <w:p w14:paraId="1EE41255" w14:textId="77777777" w:rsidR="000848EE" w:rsidRPr="009665A2" w:rsidRDefault="000848EE" w:rsidP="000848EE">
            <w:pPr>
              <w:spacing w:before="60" w:after="60"/>
              <w:rPr>
                <w:sz w:val="24"/>
                <w:lang w:val="sk-SK"/>
              </w:rPr>
            </w:pPr>
            <w:r w:rsidRPr="009665A2">
              <w:rPr>
                <w:sz w:val="24"/>
                <w:lang w:val="sk-SK"/>
              </w:rPr>
              <w:t>Sektor</w:t>
            </w:r>
          </w:p>
        </w:tc>
        <w:tc>
          <w:tcPr>
            <w:tcW w:w="5947" w:type="dxa"/>
          </w:tcPr>
          <w:p w14:paraId="2EA011A9" w14:textId="77777777" w:rsidR="000848EE" w:rsidRPr="009665A2" w:rsidRDefault="000848EE" w:rsidP="000848EE">
            <w:pPr>
              <w:spacing w:before="60" w:after="0"/>
              <w:rPr>
                <w:sz w:val="24"/>
                <w:lang w:val="sk-SK"/>
              </w:rPr>
            </w:pPr>
            <w:r w:rsidRPr="009665A2">
              <w:rPr>
                <w:sz w:val="24"/>
                <w:lang w:val="sk-SK"/>
              </w:rPr>
              <w:t xml:space="preserve">Zemiaky </w:t>
            </w:r>
          </w:p>
        </w:tc>
      </w:tr>
      <w:tr w:rsidR="000848EE" w:rsidRPr="009665A2" w14:paraId="3C66D728" w14:textId="77777777" w:rsidTr="00342338">
        <w:tc>
          <w:tcPr>
            <w:tcW w:w="3539" w:type="dxa"/>
          </w:tcPr>
          <w:p w14:paraId="15B4F152" w14:textId="77777777" w:rsidR="000848EE" w:rsidRPr="009665A2" w:rsidRDefault="000848EE" w:rsidP="000848EE">
            <w:pPr>
              <w:spacing w:before="60" w:after="60"/>
              <w:rPr>
                <w:sz w:val="24"/>
                <w:lang w:val="sk-SK"/>
              </w:rPr>
            </w:pPr>
            <w:r w:rsidRPr="009665A2">
              <w:rPr>
                <w:sz w:val="24"/>
                <w:lang w:val="sk-SK"/>
              </w:rPr>
              <w:t>Typ intervencie</w:t>
            </w:r>
          </w:p>
        </w:tc>
        <w:tc>
          <w:tcPr>
            <w:tcW w:w="5947" w:type="dxa"/>
          </w:tcPr>
          <w:p w14:paraId="1CEFF3C0" w14:textId="389AEDE9" w:rsidR="000848EE" w:rsidRPr="009665A2" w:rsidRDefault="000848EE" w:rsidP="00342338">
            <w:pPr>
              <w:spacing w:after="60"/>
              <w:rPr>
                <w:sz w:val="24"/>
                <w:lang w:val="sk-SK"/>
              </w:rPr>
            </w:pPr>
            <w:r w:rsidRPr="009665A2">
              <w:rPr>
                <w:sz w:val="24"/>
                <w:lang w:val="sk-SK"/>
              </w:rPr>
              <w:t xml:space="preserve">Ostatné sektory </w:t>
            </w:r>
            <w:r w:rsidR="00342338" w:rsidRPr="009665A2">
              <w:rPr>
                <w:sz w:val="24"/>
                <w:lang w:val="sk-SK"/>
              </w:rPr>
              <w:t xml:space="preserve"> - </w:t>
            </w:r>
            <w:r w:rsidRPr="009665A2">
              <w:rPr>
                <w:sz w:val="24"/>
                <w:lang w:val="sk-SK"/>
              </w:rPr>
              <w:t xml:space="preserve">Článok  67 </w:t>
            </w:r>
          </w:p>
        </w:tc>
      </w:tr>
      <w:tr w:rsidR="000848EE" w:rsidRPr="009665A2" w14:paraId="63622AC7" w14:textId="77777777" w:rsidTr="00342338">
        <w:tc>
          <w:tcPr>
            <w:tcW w:w="3539" w:type="dxa"/>
          </w:tcPr>
          <w:p w14:paraId="5058DB2B" w14:textId="77777777" w:rsidR="000848EE" w:rsidRPr="009665A2" w:rsidRDefault="000848EE" w:rsidP="000848EE">
            <w:pPr>
              <w:spacing w:before="60" w:after="60"/>
              <w:rPr>
                <w:sz w:val="24"/>
                <w:lang w:val="sk-SK"/>
              </w:rPr>
            </w:pPr>
            <w:r w:rsidRPr="009665A2">
              <w:rPr>
                <w:sz w:val="24"/>
                <w:lang w:val="sk-SK"/>
              </w:rPr>
              <w:t>Indikátor výstupu</w:t>
            </w:r>
          </w:p>
        </w:tc>
        <w:tc>
          <w:tcPr>
            <w:tcW w:w="5947" w:type="dxa"/>
          </w:tcPr>
          <w:p w14:paraId="7BDCDEF4" w14:textId="77777777" w:rsidR="000848EE" w:rsidRPr="009665A2" w:rsidRDefault="000848EE" w:rsidP="000848EE">
            <w:pPr>
              <w:spacing w:before="60" w:after="60"/>
              <w:rPr>
                <w:sz w:val="24"/>
                <w:lang w:val="sk-SK"/>
              </w:rPr>
            </w:pPr>
            <w:r w:rsidRPr="009665A2">
              <w:rPr>
                <w:sz w:val="24"/>
                <w:lang w:val="sk-SK"/>
              </w:rPr>
              <w:t>O. 35 Počet podporených operačných programov</w:t>
            </w:r>
          </w:p>
        </w:tc>
      </w:tr>
    </w:tbl>
    <w:p w14:paraId="4810031D" w14:textId="77777777" w:rsidR="000848EE" w:rsidRPr="000848EE" w:rsidRDefault="000848EE" w:rsidP="000848EE">
      <w:pPr>
        <w:spacing w:after="0"/>
        <w:jc w:val="left"/>
        <w:rPr>
          <w:lang w:val="sk-SK"/>
        </w:rPr>
      </w:pPr>
    </w:p>
    <w:p w14:paraId="541A462F" w14:textId="3F442C01" w:rsidR="00FC6B00" w:rsidRPr="00FC6B00" w:rsidRDefault="00FC6B00" w:rsidP="00B63549">
      <w:pPr>
        <w:rPr>
          <w:rFonts w:eastAsia="Calibri"/>
          <w:lang w:val="sk"/>
        </w:rPr>
      </w:pPr>
      <w:bookmarkStart w:id="10502" w:name="_Toc92108964"/>
      <w:bookmarkStart w:id="10503" w:name="_Toc92109211"/>
      <w:bookmarkStart w:id="10504" w:name="_Toc92109459"/>
      <w:bookmarkStart w:id="10505" w:name="_Toc92109706"/>
      <w:bookmarkStart w:id="10506" w:name="_Toc92108965"/>
      <w:bookmarkStart w:id="10507" w:name="_Toc92109212"/>
      <w:bookmarkStart w:id="10508" w:name="_Toc92109460"/>
      <w:bookmarkStart w:id="10509" w:name="_Toc92109707"/>
      <w:bookmarkEnd w:id="10502"/>
      <w:bookmarkEnd w:id="10503"/>
      <w:bookmarkEnd w:id="10504"/>
      <w:bookmarkEnd w:id="10505"/>
      <w:bookmarkEnd w:id="10506"/>
      <w:bookmarkEnd w:id="10507"/>
      <w:bookmarkEnd w:id="10508"/>
      <w:bookmarkEnd w:id="10509"/>
    </w:p>
    <w:p w14:paraId="21B26054" w14:textId="77777777" w:rsidR="00D8058E" w:rsidRPr="00D8058E" w:rsidRDefault="00D8058E" w:rsidP="00B45D28">
      <w:pPr>
        <w:pStyle w:val="Odsekzoznamu"/>
        <w:keepNext/>
        <w:pageBreakBefore/>
        <w:numPr>
          <w:ilvl w:val="0"/>
          <w:numId w:val="550"/>
        </w:numPr>
        <w:spacing w:before="240"/>
        <w:ind w:left="432" w:hanging="432"/>
        <w:contextualSpacing w:val="0"/>
        <w:outlineLvl w:val="0"/>
        <w:rPr>
          <w:b/>
          <w:smallCaps/>
          <w:vanish/>
        </w:rPr>
      </w:pPr>
    </w:p>
    <w:p w14:paraId="31124C3D" w14:textId="77777777" w:rsidR="00D8058E" w:rsidRPr="00D8058E" w:rsidRDefault="00D8058E" w:rsidP="00B45D28">
      <w:pPr>
        <w:pStyle w:val="Odsekzoznamu"/>
        <w:keepNext/>
        <w:numPr>
          <w:ilvl w:val="2"/>
          <w:numId w:val="550"/>
        </w:numPr>
        <w:spacing w:before="100" w:after="0"/>
        <w:ind w:hanging="720"/>
        <w:contextualSpacing w:val="0"/>
        <w:outlineLvl w:val="2"/>
        <w:rPr>
          <w:rFonts w:eastAsia="Calibri"/>
          <w:b/>
          <w:vanish/>
          <w:color w:val="000000"/>
          <w:lang w:val="sk"/>
        </w:rPr>
      </w:pPr>
    </w:p>
    <w:p w14:paraId="29543BD0" w14:textId="6F20E7C6" w:rsidR="000848EE" w:rsidRPr="00FC6B00" w:rsidRDefault="000848EE" w:rsidP="009665A2">
      <w:pPr>
        <w:pStyle w:val="Nadpis4kapitola13"/>
        <w:numPr>
          <w:ilvl w:val="4"/>
          <w:numId w:val="623"/>
        </w:numPr>
        <w:ind w:left="1134"/>
      </w:pPr>
      <w:r w:rsidRPr="00FC6B00">
        <w:t>Územný rozsah</w:t>
      </w:r>
    </w:p>
    <w:p w14:paraId="1F8770F5" w14:textId="77777777" w:rsidR="000848EE" w:rsidRPr="000848EE" w:rsidRDefault="000848EE" w:rsidP="000848EE">
      <w:pPr>
        <w:tabs>
          <w:tab w:val="left" w:pos="993"/>
          <w:tab w:val="left" w:pos="1843"/>
        </w:tabs>
        <w:spacing w:after="0" w:line="276" w:lineRule="auto"/>
        <w:rPr>
          <w:lang w:val="sk-SK" w:eastAsia="en-US"/>
        </w:rPr>
      </w:pPr>
      <w:r w:rsidRPr="000848EE">
        <w:rPr>
          <w:lang w:val="sk-SK" w:eastAsia="en-US"/>
        </w:rPr>
        <w:t xml:space="preserve">Národný </w:t>
      </w:r>
      <w:r w:rsidRPr="000848EE">
        <w:rPr>
          <w:lang w:val="sk-SK" w:eastAsia="en-US"/>
        </w:rPr>
        <w:tab/>
      </w:r>
      <w:r w:rsidRPr="000848EE">
        <w:rPr>
          <w:lang w:val="sk-SK" w:eastAsia="en-US"/>
        </w:rPr>
        <w:tab/>
      </w:r>
    </w:p>
    <w:p w14:paraId="2A052B0A" w14:textId="77777777" w:rsidR="000848EE" w:rsidRPr="000848EE" w:rsidRDefault="000848EE" w:rsidP="000848EE">
      <w:pPr>
        <w:spacing w:after="0" w:line="276" w:lineRule="auto"/>
        <w:rPr>
          <w:lang w:val="sk-SK"/>
        </w:rPr>
      </w:pPr>
      <w:r w:rsidRPr="000848EE">
        <w:rPr>
          <w:lang w:val="sk-SK"/>
        </w:rPr>
        <w:t>NUTS 1</w:t>
      </w:r>
    </w:p>
    <w:p w14:paraId="2350F5C7" w14:textId="77777777" w:rsidR="000848EE" w:rsidRPr="000848EE" w:rsidRDefault="000848EE" w:rsidP="000848EE">
      <w:pPr>
        <w:spacing w:after="0"/>
        <w:rPr>
          <w:lang w:val="sk-SK"/>
        </w:rPr>
      </w:pPr>
    </w:p>
    <w:p w14:paraId="73F19048" w14:textId="77777777" w:rsidR="000848EE" w:rsidRPr="000848EE" w:rsidRDefault="000848EE" w:rsidP="000848EE">
      <w:pPr>
        <w:keepNext/>
        <w:spacing w:before="120" w:after="120"/>
        <w:ind w:left="864" w:hanging="864"/>
        <w:outlineLvl w:val="3"/>
        <w:rPr>
          <w:lang w:val="sk-SK" w:eastAsia="en-US"/>
        </w:rPr>
      </w:pPr>
      <w:r w:rsidRPr="000848EE">
        <w:rPr>
          <w:lang w:val="sk-SK" w:eastAsia="en-US"/>
        </w:rPr>
        <w:t>Opis územnej pôsobnosti</w:t>
      </w:r>
    </w:p>
    <w:p w14:paraId="153914D1" w14:textId="77777777" w:rsidR="000848EE" w:rsidRPr="000848EE" w:rsidRDefault="000848EE" w:rsidP="000848EE">
      <w:pPr>
        <w:rPr>
          <w:lang w:val="sk-SK" w:eastAsia="en-US"/>
        </w:rPr>
      </w:pPr>
      <w:r w:rsidRPr="000848EE">
        <w:rPr>
          <w:lang w:val="sk-SK" w:eastAsia="en-US"/>
        </w:rPr>
        <w:t>Celá SR</w:t>
      </w:r>
    </w:p>
    <w:p w14:paraId="49E056BD" w14:textId="45131AC7" w:rsidR="000848EE" w:rsidRPr="00A767BB" w:rsidRDefault="000848EE" w:rsidP="009665A2">
      <w:pPr>
        <w:pStyle w:val="Nadpis4kapitola13"/>
        <w:numPr>
          <w:ilvl w:val="4"/>
          <w:numId w:val="623"/>
        </w:numPr>
        <w:ind w:left="1134"/>
        <w:rPr>
          <w:lang w:val="sk-SK"/>
        </w:rPr>
      </w:pPr>
      <w:r w:rsidRPr="00A767BB">
        <w:rPr>
          <w:lang w:val="sk-SK"/>
        </w:rPr>
        <w:t>Súvisiace špecifické ciele, prierezový cieľ a relevantné sektorové ciele</w:t>
      </w:r>
    </w:p>
    <w:p w14:paraId="3E6C6F12" w14:textId="77777777" w:rsidR="000848EE" w:rsidRPr="000848EE" w:rsidRDefault="000848EE" w:rsidP="000848EE">
      <w:pPr>
        <w:spacing w:after="0"/>
        <w:rPr>
          <w:lang w:val="sk-SK"/>
        </w:rPr>
      </w:pPr>
      <w:r w:rsidRPr="000848EE">
        <w:rPr>
          <w:b/>
          <w:lang w:val="sk-SK"/>
        </w:rPr>
        <w:t xml:space="preserve">ŠC </w:t>
      </w:r>
      <w:r w:rsidRPr="000848EE">
        <w:rPr>
          <w:lang w:val="sk-SK"/>
        </w:rPr>
        <w:t xml:space="preserve">1 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 </w:t>
      </w:r>
    </w:p>
    <w:p w14:paraId="60EDDA48" w14:textId="77777777" w:rsidR="000848EE" w:rsidRPr="000848EE" w:rsidRDefault="000848EE" w:rsidP="000848EE">
      <w:pPr>
        <w:spacing w:after="0"/>
        <w:rPr>
          <w:b/>
          <w:lang w:val="sk-SK"/>
        </w:rPr>
      </w:pPr>
      <w:r w:rsidRPr="000848EE">
        <w:rPr>
          <w:b/>
          <w:lang w:val="sk-SK"/>
        </w:rPr>
        <w:t>ŠC 3</w:t>
      </w:r>
      <w:r w:rsidRPr="000848EE">
        <w:rPr>
          <w:lang w:val="sk-SK"/>
        </w:rPr>
        <w:t xml:space="preserve"> Zlepšiť postavenie poľnohospodárov v hodnotovom reťazci</w:t>
      </w:r>
    </w:p>
    <w:p w14:paraId="1FDBE6B5" w14:textId="77777777" w:rsidR="000848EE" w:rsidRPr="000848EE" w:rsidRDefault="000848EE" w:rsidP="000848EE">
      <w:pPr>
        <w:spacing w:after="0"/>
        <w:rPr>
          <w:b/>
          <w:lang w:val="sk-SK"/>
        </w:rPr>
      </w:pPr>
      <w:r w:rsidRPr="000848EE">
        <w:rPr>
          <w:b/>
          <w:lang w:val="sk-SK"/>
        </w:rPr>
        <w:t xml:space="preserve">Sektorový cieľ </w:t>
      </w:r>
    </w:p>
    <w:p w14:paraId="522E6C78" w14:textId="77777777" w:rsidR="000848EE" w:rsidRPr="000848EE" w:rsidRDefault="000848EE" w:rsidP="000848EE">
      <w:pPr>
        <w:spacing w:after="0"/>
        <w:rPr>
          <w:b/>
          <w:lang w:val="sk-SK"/>
        </w:rPr>
      </w:pPr>
      <w:r w:rsidRPr="000848EE">
        <w:rPr>
          <w:b/>
          <w:lang w:val="sk-SK"/>
        </w:rPr>
        <w:t xml:space="preserve">Článok 46 j) </w:t>
      </w:r>
      <w:r w:rsidRPr="000848EE">
        <w:rPr>
          <w:lang w:val="sk-SK"/>
        </w:rPr>
        <w:t>predchádzanie krízam a riadenie rizika so zameraním na prevenciu a riešenie narušení trhov v relevantnom sektore;</w:t>
      </w:r>
      <w:r w:rsidRPr="000848EE">
        <w:rPr>
          <w:b/>
          <w:lang w:val="sk-SK"/>
        </w:rPr>
        <w:t xml:space="preserve"> </w:t>
      </w:r>
    </w:p>
    <w:p w14:paraId="5A0412B5" w14:textId="77777777" w:rsidR="000848EE" w:rsidRPr="000848EE" w:rsidRDefault="000848EE" w:rsidP="000848EE">
      <w:pPr>
        <w:spacing w:after="0"/>
        <w:rPr>
          <w:b/>
          <w:lang w:val="sk-SK"/>
        </w:rPr>
      </w:pPr>
    </w:p>
    <w:p w14:paraId="694E7ECC" w14:textId="548FF054" w:rsidR="000848EE" w:rsidRPr="00B45D28" w:rsidRDefault="000848EE" w:rsidP="009665A2">
      <w:pPr>
        <w:pStyle w:val="Odsekzoznamu"/>
        <w:numPr>
          <w:ilvl w:val="4"/>
          <w:numId w:val="623"/>
        </w:numPr>
        <w:spacing w:after="0"/>
        <w:ind w:left="1134"/>
        <w:rPr>
          <w:lang w:val="sk-SK"/>
        </w:rPr>
      </w:pPr>
      <w:r w:rsidRPr="00B45D28">
        <w:rPr>
          <w:lang w:val="sk-SK"/>
        </w:rPr>
        <w:t>Potreba (potreby), ktorú rieši intervencia</w:t>
      </w:r>
    </w:p>
    <w:p w14:paraId="0363382C" w14:textId="77777777" w:rsidR="000848EE" w:rsidRPr="000848EE" w:rsidRDefault="000848EE" w:rsidP="000848EE">
      <w:pPr>
        <w:spacing w:after="0"/>
        <w:rPr>
          <w:lang w:val="sk-SK"/>
        </w:rPr>
      </w:pPr>
      <w:r w:rsidRPr="000848EE">
        <w:rPr>
          <w:lang w:val="sk-SK"/>
        </w:rPr>
        <w:t xml:space="preserve">Intervencia poskytuje účinné nástroje na predchádzanie krízam a riadenie rizika pre organizácie výrobcov v sektore zemiakov. Nástroje riadenia rizika sú zamerané na poistenie úrody a na formu riadenia objemov produkcie.  </w:t>
      </w:r>
    </w:p>
    <w:p w14:paraId="106E9E38" w14:textId="77777777" w:rsidR="000848EE" w:rsidRPr="000848EE" w:rsidRDefault="000848EE" w:rsidP="000848EE">
      <w:pPr>
        <w:spacing w:after="0"/>
        <w:rPr>
          <w:lang w:val="sk-SK"/>
        </w:rPr>
      </w:pPr>
      <w:r w:rsidRPr="000848EE">
        <w:rPr>
          <w:lang w:val="sk-SK"/>
        </w:rPr>
        <w:t>Za predchádzanie krízam a riadenie rizika sa považuje aj administrácia operačných fondov.</w:t>
      </w:r>
    </w:p>
    <w:p w14:paraId="7EB88097" w14:textId="77777777" w:rsidR="000848EE" w:rsidRPr="000848EE" w:rsidRDefault="000848EE" w:rsidP="000848EE">
      <w:pPr>
        <w:spacing w:before="60" w:after="0"/>
        <w:rPr>
          <w:lang w:val="sk-SK"/>
        </w:rPr>
      </w:pPr>
      <w:r w:rsidRPr="000848EE">
        <w:rPr>
          <w:lang w:val="sk-SK"/>
        </w:rPr>
        <w:t xml:space="preserve"> </w:t>
      </w:r>
    </w:p>
    <w:p w14:paraId="072A0E2E" w14:textId="66763A17" w:rsidR="000848EE" w:rsidRPr="000848EE" w:rsidRDefault="000848EE" w:rsidP="009665A2">
      <w:pPr>
        <w:pStyle w:val="Nadpis4kapitola13"/>
        <w:numPr>
          <w:ilvl w:val="4"/>
          <w:numId w:val="623"/>
        </w:numPr>
        <w:ind w:left="1134"/>
      </w:pPr>
      <w:r w:rsidRPr="000848EE">
        <w:t>Ukazovateľ (ukazovatele) výsledkov</w:t>
      </w:r>
    </w:p>
    <w:p w14:paraId="736EAEC9" w14:textId="77777777" w:rsidR="000848EE" w:rsidRPr="00342338" w:rsidRDefault="000848EE" w:rsidP="00342338">
      <w:pPr>
        <w:autoSpaceDE w:val="0"/>
        <w:autoSpaceDN w:val="0"/>
        <w:adjustRightInd w:val="0"/>
        <w:spacing w:after="0"/>
        <w:rPr>
          <w:color w:val="000000"/>
          <w:lang w:val="sk-SK"/>
        </w:rPr>
      </w:pPr>
      <w:r w:rsidRPr="00342338">
        <w:rPr>
          <w:rFonts w:eastAsiaTheme="minorHAnsi"/>
          <w:b/>
          <w:color w:val="000000"/>
          <w:lang w:val="sk-SK" w:eastAsia="en-US"/>
        </w:rPr>
        <w:t xml:space="preserve">R.5 </w:t>
      </w:r>
      <w:r w:rsidRPr="00342338">
        <w:rPr>
          <w:color w:val="000000"/>
          <w:lang w:val="sk-SK"/>
        </w:rPr>
        <w:t xml:space="preserve">Riadenie rizika: podiel poľnohospodárskych podnikov s podporovanými nástrojmi na riadenie rizika v rámci SPP </w:t>
      </w:r>
    </w:p>
    <w:p w14:paraId="78343812" w14:textId="77777777" w:rsidR="000848EE" w:rsidRPr="00342338" w:rsidRDefault="000848EE" w:rsidP="00342338">
      <w:pPr>
        <w:spacing w:after="0"/>
        <w:rPr>
          <w:b/>
          <w:lang w:val="sk-SK"/>
        </w:rPr>
      </w:pPr>
    </w:p>
    <w:p w14:paraId="06580FD7" w14:textId="77777777" w:rsidR="000848EE" w:rsidRPr="00342338" w:rsidRDefault="000848EE" w:rsidP="00342338">
      <w:pPr>
        <w:autoSpaceDE w:val="0"/>
        <w:autoSpaceDN w:val="0"/>
        <w:adjustRightInd w:val="0"/>
        <w:spacing w:after="0"/>
        <w:rPr>
          <w:color w:val="000000"/>
          <w:lang w:val="sk-SK"/>
        </w:rPr>
      </w:pPr>
      <w:r w:rsidRPr="00342338">
        <w:rPr>
          <w:rFonts w:eastAsiaTheme="minorHAnsi"/>
          <w:b/>
          <w:color w:val="000000"/>
          <w:lang w:val="sk-SK" w:eastAsia="en-US"/>
        </w:rPr>
        <w:t xml:space="preserve">R.10 </w:t>
      </w:r>
      <w:r w:rsidRPr="00342338">
        <w:rPr>
          <w:color w:val="000000"/>
          <w:lang w:val="sk-SK"/>
        </w:rPr>
        <w:t xml:space="preserve">Lepšia organizácia dodávateľského reťazca: podiel poľnohospodárskych podnikov zapojených do skupín výrobcov, organizácií výrobcov, miestnych trhov, krátkych dodávateľských reťazcov a systémov kvality podporovaných z SPP </w:t>
      </w:r>
    </w:p>
    <w:p w14:paraId="7B6463F9" w14:textId="77777777" w:rsidR="000848EE" w:rsidRPr="00342338" w:rsidRDefault="000848EE" w:rsidP="00342338">
      <w:pPr>
        <w:spacing w:after="0"/>
        <w:rPr>
          <w:b/>
          <w:lang w:val="sk-SK"/>
        </w:rPr>
      </w:pPr>
    </w:p>
    <w:p w14:paraId="555C427D" w14:textId="77777777" w:rsidR="000848EE" w:rsidRPr="00342338" w:rsidRDefault="000848EE" w:rsidP="00342338">
      <w:pPr>
        <w:autoSpaceDE w:val="0"/>
        <w:autoSpaceDN w:val="0"/>
        <w:adjustRightInd w:val="0"/>
        <w:spacing w:after="0"/>
        <w:rPr>
          <w:color w:val="000000"/>
          <w:lang w:val="sk-SK"/>
        </w:rPr>
      </w:pPr>
      <w:r w:rsidRPr="00342338">
        <w:rPr>
          <w:rFonts w:eastAsiaTheme="minorHAnsi"/>
          <w:b/>
          <w:color w:val="000000"/>
          <w:lang w:val="sk-SK" w:eastAsia="en-US"/>
        </w:rPr>
        <w:t>R.11</w:t>
      </w:r>
      <w:r w:rsidRPr="00342338">
        <w:rPr>
          <w:color w:val="000000"/>
          <w:lang w:val="sk-SK"/>
        </w:rPr>
        <w:t>Koncentrácia ponuky: podiel z hodnoty predávanej produkcie organizácií výrobcov alebo skupín výrobcov s operačnými programami v určitých sektoroch</w:t>
      </w:r>
    </w:p>
    <w:p w14:paraId="4F6F9924" w14:textId="77777777" w:rsidR="000848EE" w:rsidRPr="000848EE" w:rsidRDefault="000848EE" w:rsidP="000848EE">
      <w:pPr>
        <w:spacing w:after="0"/>
        <w:rPr>
          <w:b/>
          <w:lang w:val="sk-SK"/>
        </w:rPr>
      </w:pPr>
    </w:p>
    <w:p w14:paraId="0E3CDFB2" w14:textId="4C89230E" w:rsidR="000848EE" w:rsidRPr="000848EE" w:rsidRDefault="000848EE" w:rsidP="009665A2">
      <w:pPr>
        <w:pStyle w:val="Nadpis4kapitola13"/>
        <w:numPr>
          <w:ilvl w:val="4"/>
          <w:numId w:val="623"/>
        </w:numPr>
        <w:ind w:left="1276" w:hanging="1134"/>
      </w:pPr>
      <w:r w:rsidRPr="000848EE">
        <w:t>Podmienky oprávnenosti</w:t>
      </w:r>
    </w:p>
    <w:p w14:paraId="505E629D" w14:textId="36CF95FD" w:rsidR="000848EE" w:rsidRPr="000848EE" w:rsidRDefault="000848EE" w:rsidP="000848EE">
      <w:pPr>
        <w:rPr>
          <w:lang w:val="sk-SK" w:eastAsia="en-US"/>
        </w:rPr>
      </w:pPr>
      <w:r w:rsidRPr="000848EE">
        <w:rPr>
          <w:lang w:val="sk-SK" w:eastAsia="en-US"/>
        </w:rPr>
        <w:t xml:space="preserve"> Oprávnenými žiadateľmi sú skupiny výrobcov a uznané organizácie výrobcov podľa nariadenia </w:t>
      </w:r>
      <w:r w:rsidR="00A94B2A">
        <w:rPr>
          <w:lang w:val="sk-SK" w:eastAsia="en-US"/>
        </w:rPr>
        <w:t>EÚ č.</w:t>
      </w:r>
      <w:r w:rsidRPr="000848EE">
        <w:rPr>
          <w:lang w:val="sk-SK" w:eastAsia="en-US"/>
        </w:rPr>
        <w:t>1308/2013.</w:t>
      </w:r>
    </w:p>
    <w:p w14:paraId="471112E8" w14:textId="45CF6823" w:rsidR="000848EE" w:rsidRPr="000848EE" w:rsidRDefault="00342338" w:rsidP="000848EE">
      <w:pPr>
        <w:spacing w:after="0" w:line="276" w:lineRule="auto"/>
        <w:rPr>
          <w:b/>
          <w:lang w:val="sk-SK" w:eastAsia="en-US"/>
        </w:rPr>
      </w:pPr>
      <w:r>
        <w:rPr>
          <w:b/>
          <w:lang w:val="sk-SK" w:eastAsia="en-US"/>
        </w:rPr>
        <w:t>Oprávnené náklady</w:t>
      </w:r>
      <w:r w:rsidR="000848EE" w:rsidRPr="000848EE">
        <w:rPr>
          <w:b/>
          <w:lang w:val="sk-SK" w:eastAsia="en-US"/>
        </w:rPr>
        <w:t>:</w:t>
      </w:r>
    </w:p>
    <w:p w14:paraId="5F60D781" w14:textId="03784F63" w:rsidR="000848EE" w:rsidRPr="00342338" w:rsidRDefault="000848EE" w:rsidP="00B45D28">
      <w:pPr>
        <w:pStyle w:val="Odsekzoznamu"/>
        <w:numPr>
          <w:ilvl w:val="0"/>
          <w:numId w:val="507"/>
        </w:numPr>
        <w:autoSpaceDE w:val="0"/>
        <w:autoSpaceDN w:val="0"/>
        <w:adjustRightInd w:val="0"/>
        <w:spacing w:after="0"/>
        <w:rPr>
          <w:color w:val="000000"/>
          <w:lang w:val="sk-SK"/>
        </w:rPr>
      </w:pPr>
      <w:r w:rsidRPr="00342338">
        <w:rPr>
          <w:rFonts w:eastAsiaTheme="minorHAnsi"/>
          <w:color w:val="000000"/>
          <w:lang w:val="sk-SK" w:eastAsia="en-US"/>
        </w:rPr>
        <w:t>náklady na vytvorenie, naplnenie a doplnenie vzájomných fondov zo strany organizácií výrobcov a združení organizácií výrobcov uznaných podľa nariadenia (EÚ) č. 1308/2013 alebo podľa článku 67 ods. 7 nariadenia</w:t>
      </w:r>
      <w:r w:rsidR="00A94B2A">
        <w:rPr>
          <w:rFonts w:eastAsiaTheme="minorHAnsi"/>
          <w:color w:val="000000"/>
          <w:lang w:val="sk-SK" w:eastAsia="en-US"/>
        </w:rPr>
        <w:t xml:space="preserve"> EÚ</w:t>
      </w:r>
      <w:r w:rsidRPr="00342338">
        <w:rPr>
          <w:rFonts w:eastAsiaTheme="minorHAnsi"/>
          <w:color w:val="000000"/>
          <w:lang w:val="sk-SK" w:eastAsia="en-US"/>
        </w:rPr>
        <w:t xml:space="preserve"> o SP;</w:t>
      </w:r>
    </w:p>
    <w:p w14:paraId="213858FD" w14:textId="3B6FD0D3" w:rsidR="000848EE" w:rsidRPr="00342338" w:rsidRDefault="000848EE" w:rsidP="00B45D28">
      <w:pPr>
        <w:pStyle w:val="Odsekzoznamu"/>
        <w:numPr>
          <w:ilvl w:val="0"/>
          <w:numId w:val="507"/>
        </w:numPr>
        <w:autoSpaceDE w:val="0"/>
        <w:autoSpaceDN w:val="0"/>
        <w:adjustRightInd w:val="0"/>
        <w:spacing w:after="0"/>
        <w:rPr>
          <w:color w:val="000000"/>
          <w:lang w:val="sk-SK"/>
        </w:rPr>
      </w:pPr>
      <w:r w:rsidRPr="00342338">
        <w:rPr>
          <w:color w:val="000000"/>
          <w:lang w:val="sk-SK"/>
        </w:rPr>
        <w:t>investície do hmotných a nehmotných aktív umožňujúce zvýšenie efektívnosti riadenia objemov uvedených na trh, a to aj v prípade hromadného skladovania;</w:t>
      </w:r>
    </w:p>
    <w:p w14:paraId="5AD8B0E5" w14:textId="5F60E82C" w:rsidR="000848EE" w:rsidRPr="00342338" w:rsidRDefault="000848EE" w:rsidP="00B45D28">
      <w:pPr>
        <w:pStyle w:val="Odsekzoznamu"/>
        <w:numPr>
          <w:ilvl w:val="0"/>
          <w:numId w:val="507"/>
        </w:numPr>
        <w:autoSpaceDE w:val="0"/>
        <w:autoSpaceDN w:val="0"/>
        <w:adjustRightInd w:val="0"/>
        <w:spacing w:after="0"/>
        <w:rPr>
          <w:color w:val="000000"/>
          <w:lang w:val="sk-SK"/>
        </w:rPr>
      </w:pPr>
      <w:r w:rsidRPr="00342338">
        <w:rPr>
          <w:color w:val="000000"/>
          <w:lang w:val="sk-SK"/>
        </w:rPr>
        <w:t>hromadné skladovanie výrobkov vyrobených organizáciou výrobcov alebo jej členmi a v prípade potreby aj kolektívne spracovanie s cieľom uľahčiť uvedené skladovanie;</w:t>
      </w:r>
    </w:p>
    <w:p w14:paraId="1D9B85EE" w14:textId="1B2A288A" w:rsidR="000848EE" w:rsidRPr="00342338" w:rsidRDefault="000848EE" w:rsidP="00B45D28">
      <w:pPr>
        <w:pStyle w:val="Odsekzoznamu"/>
        <w:numPr>
          <w:ilvl w:val="0"/>
          <w:numId w:val="507"/>
        </w:numPr>
        <w:autoSpaceDE w:val="0"/>
        <w:autoSpaceDN w:val="0"/>
        <w:adjustRightInd w:val="0"/>
        <w:spacing w:after="0"/>
        <w:rPr>
          <w:color w:val="000000"/>
          <w:lang w:val="sk-SK"/>
        </w:rPr>
      </w:pPr>
      <w:r w:rsidRPr="00342338">
        <w:rPr>
          <w:color w:val="000000"/>
          <w:lang w:val="sk-SK"/>
        </w:rPr>
        <w:t>poistenie úrody a produkcie, ktoré prispieva k zaručeniu príjmov výrobcov, ak nastanú straty v dôsledku prírodných katastrof, nepriaznivých poveternostných udalostí, chorôb alebo napadnutia škodcami, a súčasne sa ním zaručuje, že prijímatelia vykonajú potrebné opatrenia na predchádzanie riziku;</w:t>
      </w:r>
    </w:p>
    <w:p w14:paraId="726DB18E" w14:textId="77777777" w:rsidR="000848EE" w:rsidRPr="000848EE" w:rsidRDefault="000848EE" w:rsidP="000848EE">
      <w:pPr>
        <w:autoSpaceDE w:val="0"/>
        <w:autoSpaceDN w:val="0"/>
        <w:adjustRightInd w:val="0"/>
        <w:spacing w:after="0"/>
        <w:jc w:val="left"/>
        <w:rPr>
          <w:color w:val="000000"/>
          <w:lang w:val="sk-SK"/>
        </w:rPr>
      </w:pPr>
    </w:p>
    <w:p w14:paraId="75419A54" w14:textId="77777777" w:rsidR="000848EE" w:rsidRPr="000848EE" w:rsidRDefault="000848EE" w:rsidP="000848EE">
      <w:pPr>
        <w:autoSpaceDE w:val="0"/>
        <w:autoSpaceDN w:val="0"/>
        <w:adjustRightInd w:val="0"/>
        <w:spacing w:after="0"/>
        <w:ind w:left="360"/>
        <w:contextualSpacing/>
        <w:jc w:val="left"/>
        <w:rPr>
          <w:rFonts w:ascii="EUAlbertina" w:hAnsi="EUAlbertina" w:cs="EUAlbertina"/>
          <w:color w:val="000000"/>
          <w:sz w:val="19"/>
          <w:szCs w:val="19"/>
          <w:lang w:val="sk-SK"/>
        </w:rPr>
      </w:pPr>
    </w:p>
    <w:p w14:paraId="70CA918F" w14:textId="2ADB4C84" w:rsidR="000848EE" w:rsidRPr="00A767BB" w:rsidRDefault="000848EE" w:rsidP="009665A2">
      <w:pPr>
        <w:pStyle w:val="Nadpis4kapitola13"/>
        <w:numPr>
          <w:ilvl w:val="4"/>
          <w:numId w:val="623"/>
        </w:numPr>
        <w:ind w:left="1134"/>
        <w:rPr>
          <w:lang w:val="sk-SK"/>
        </w:rPr>
      </w:pPr>
      <w:r w:rsidRPr="00A767BB">
        <w:rPr>
          <w:lang w:val="sk-SK"/>
        </w:rPr>
        <w:t>Opis návrhu/požiadaviek intervencie, ktorá zabezpečuje účinný príspevok k plneniu osobitného cieľa (cieľov)</w:t>
      </w:r>
    </w:p>
    <w:p w14:paraId="263EFD55" w14:textId="77777777" w:rsidR="000848EE" w:rsidRPr="000848EE" w:rsidRDefault="000848EE" w:rsidP="000848EE">
      <w:pPr>
        <w:rPr>
          <w:lang w:val="sk-SK" w:eastAsia="en-US"/>
        </w:rPr>
      </w:pPr>
      <w:r w:rsidRPr="000848EE">
        <w:rPr>
          <w:lang w:val="sk-SK" w:eastAsia="en-US"/>
        </w:rPr>
        <w:t>Intervencia zabezpečuje plnenie opatrení na  predchádzanie krízam a riadeniu rizika</w:t>
      </w:r>
    </w:p>
    <w:p w14:paraId="59896C63" w14:textId="432A54AD" w:rsidR="000848EE" w:rsidRPr="000848EE" w:rsidRDefault="000848EE" w:rsidP="009665A2">
      <w:pPr>
        <w:pStyle w:val="Nadpis4kapitola13"/>
        <w:numPr>
          <w:ilvl w:val="4"/>
          <w:numId w:val="623"/>
        </w:numPr>
        <w:ind w:left="1134"/>
      </w:pPr>
      <w:r w:rsidRPr="000848EE">
        <w:t>Forma a miera podpory/prémie/metódy výpočtu</w:t>
      </w:r>
    </w:p>
    <w:p w14:paraId="080FE8E3" w14:textId="77777777" w:rsidR="000848EE" w:rsidRPr="000848EE" w:rsidRDefault="000848EE" w:rsidP="00342338">
      <w:pPr>
        <w:rPr>
          <w:lang w:val="sk-SK" w:eastAsia="en-US"/>
        </w:rPr>
      </w:pPr>
      <w:r w:rsidRPr="000848EE">
        <w:rPr>
          <w:lang w:val="sk-SK" w:eastAsia="en-US"/>
        </w:rPr>
        <w:t>60% financovanie operačných fondov , ktoré sú tvorené z hodnoty objemu predanej produkcie vo výške 6%.</w:t>
      </w:r>
    </w:p>
    <w:p w14:paraId="6565F48D" w14:textId="4131EC85" w:rsidR="000848EE" w:rsidRPr="00A767BB" w:rsidRDefault="000848EE" w:rsidP="009665A2">
      <w:pPr>
        <w:pStyle w:val="Nadpis4kapitola13"/>
        <w:numPr>
          <w:ilvl w:val="4"/>
          <w:numId w:val="623"/>
        </w:numPr>
        <w:ind w:left="1134"/>
        <w:rPr>
          <w:lang w:val="sk-SK"/>
        </w:rPr>
      </w:pPr>
      <w:r w:rsidRPr="00A767BB">
        <w:rPr>
          <w:lang w:val="sk-SK"/>
        </w:rPr>
        <w:t>Dodatočné otázky/informácie týkajúce sa druhu intervencie</w:t>
      </w:r>
    </w:p>
    <w:p w14:paraId="70DF8EB7" w14:textId="254386CF" w:rsidR="000848EE" w:rsidRPr="000848EE" w:rsidRDefault="000848EE" w:rsidP="009665A2">
      <w:pPr>
        <w:pStyle w:val="Nadpis4kapitola13"/>
        <w:numPr>
          <w:ilvl w:val="4"/>
          <w:numId w:val="623"/>
        </w:numPr>
        <w:ind w:left="1134"/>
      </w:pPr>
      <w:r w:rsidRPr="000848EE">
        <w:t>Súlad s WTO</w:t>
      </w:r>
    </w:p>
    <w:p w14:paraId="4B72E47C" w14:textId="77777777" w:rsidR="000848EE" w:rsidRPr="000848EE" w:rsidRDefault="000848EE" w:rsidP="000848EE">
      <w:pPr>
        <w:spacing w:after="120"/>
        <w:rPr>
          <w:lang w:val="sk-SK" w:eastAsia="en-US"/>
        </w:rPr>
      </w:pPr>
      <w:r w:rsidRPr="000848EE">
        <w:rPr>
          <w:lang w:val="sk-SK" w:eastAsia="en-US"/>
        </w:rPr>
        <w:t>Výber príslušného odseku prílohy 2 WTO pre opatrenia „zelenej skupiny“</w:t>
      </w:r>
    </w:p>
    <w:p w14:paraId="11B4595E" w14:textId="7CD31447" w:rsidR="000848EE" w:rsidRPr="000848EE" w:rsidRDefault="000848EE" w:rsidP="00342338">
      <w:pPr>
        <w:rPr>
          <w:lang w:val="sk-SK" w:eastAsia="en-US"/>
        </w:rPr>
      </w:pPr>
      <w:r w:rsidRPr="000848EE">
        <w:rPr>
          <w:lang w:val="sk-SK" w:eastAsia="en-US"/>
        </w:rPr>
        <w:t xml:space="preserve">Intervencie rešpektujú všetky príslušné ustanovenia ods. 2, 7, 11 a 12 prílohy 2 Dohody WTO </w:t>
      </w:r>
    </w:p>
    <w:p w14:paraId="4ED52957" w14:textId="67281C88" w:rsidR="000848EE" w:rsidRPr="000848EE" w:rsidRDefault="000848EE" w:rsidP="009665A2">
      <w:pPr>
        <w:pStyle w:val="Nadpis4kapitola13"/>
        <w:numPr>
          <w:ilvl w:val="4"/>
          <w:numId w:val="623"/>
        </w:numPr>
        <w:ind w:left="1134"/>
      </w:pPr>
      <w:r w:rsidRPr="000848EE">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0848EE" w:rsidRPr="009665A2" w14:paraId="137CFD18" w14:textId="77777777" w:rsidTr="00342338">
        <w:tc>
          <w:tcPr>
            <w:tcW w:w="4248" w:type="dxa"/>
          </w:tcPr>
          <w:p w14:paraId="257ADEDE" w14:textId="77777777" w:rsidR="000848EE" w:rsidRPr="009665A2" w:rsidRDefault="000848EE" w:rsidP="000848EE">
            <w:pPr>
              <w:spacing w:before="60" w:after="60"/>
              <w:rPr>
                <w:sz w:val="24"/>
                <w:lang w:val="sk-SK"/>
              </w:rPr>
            </w:pPr>
            <w:r w:rsidRPr="009665A2">
              <w:rPr>
                <w:sz w:val="24"/>
                <w:lang w:val="sk-SK"/>
              </w:rPr>
              <w:t>Kód jednotkovej sumy (ČŠ)</w:t>
            </w:r>
          </w:p>
        </w:tc>
        <w:tc>
          <w:tcPr>
            <w:tcW w:w="5238" w:type="dxa"/>
          </w:tcPr>
          <w:p w14:paraId="75C4A1B8" w14:textId="380771FB" w:rsidR="000848EE" w:rsidRPr="009665A2" w:rsidRDefault="000848EE" w:rsidP="000848EE">
            <w:pPr>
              <w:spacing w:before="60" w:after="60"/>
              <w:rPr>
                <w:sz w:val="24"/>
                <w:lang w:val="sk-SK"/>
              </w:rPr>
            </w:pPr>
            <w:r w:rsidRPr="009665A2">
              <w:rPr>
                <w:sz w:val="24"/>
                <w:lang w:val="sk-SK"/>
              </w:rPr>
              <w:t>67.2.1</w:t>
            </w:r>
          </w:p>
        </w:tc>
      </w:tr>
      <w:tr w:rsidR="000848EE" w:rsidRPr="009665A2" w14:paraId="502D7C51" w14:textId="77777777" w:rsidTr="00342338">
        <w:tc>
          <w:tcPr>
            <w:tcW w:w="4248" w:type="dxa"/>
          </w:tcPr>
          <w:p w14:paraId="3D062EE7" w14:textId="5B0ECE5E" w:rsidR="000848EE" w:rsidRPr="009665A2" w:rsidRDefault="000848EE" w:rsidP="00342338">
            <w:pPr>
              <w:spacing w:before="60" w:after="60"/>
              <w:rPr>
                <w:sz w:val="24"/>
                <w:lang w:val="sk-SK"/>
              </w:rPr>
            </w:pPr>
            <w:r w:rsidRPr="009665A2">
              <w:rPr>
                <w:sz w:val="24"/>
                <w:lang w:val="sk-SK"/>
              </w:rPr>
              <w:t>Rozpočtový kód je</w:t>
            </w:r>
            <w:r w:rsidR="00342338" w:rsidRPr="009665A2">
              <w:rPr>
                <w:sz w:val="24"/>
                <w:lang w:val="sk-SK"/>
              </w:rPr>
              <w:t>dnotkovej sumy (EK)</w:t>
            </w:r>
          </w:p>
        </w:tc>
        <w:tc>
          <w:tcPr>
            <w:tcW w:w="5238" w:type="dxa"/>
          </w:tcPr>
          <w:p w14:paraId="31421BB3" w14:textId="77777777" w:rsidR="000848EE" w:rsidRPr="009665A2" w:rsidRDefault="000848EE" w:rsidP="000848EE">
            <w:pPr>
              <w:spacing w:before="60" w:after="60"/>
              <w:rPr>
                <w:sz w:val="24"/>
                <w:lang w:val="sk-SK"/>
              </w:rPr>
            </w:pPr>
          </w:p>
        </w:tc>
      </w:tr>
      <w:tr w:rsidR="000848EE" w:rsidRPr="009665A2" w14:paraId="0399F83B" w14:textId="77777777" w:rsidTr="00342338">
        <w:tc>
          <w:tcPr>
            <w:tcW w:w="4248" w:type="dxa"/>
          </w:tcPr>
          <w:p w14:paraId="7C07048A" w14:textId="77777777" w:rsidR="000848EE" w:rsidRPr="009665A2" w:rsidRDefault="000848EE" w:rsidP="000848EE">
            <w:pPr>
              <w:spacing w:before="60" w:after="60"/>
              <w:rPr>
                <w:sz w:val="24"/>
                <w:lang w:val="sk-SK"/>
              </w:rPr>
            </w:pPr>
            <w:r w:rsidRPr="009665A2">
              <w:rPr>
                <w:sz w:val="24"/>
                <w:lang w:val="sk-SK"/>
              </w:rPr>
              <w:t>Názov jednotkovej sumy</w:t>
            </w:r>
          </w:p>
        </w:tc>
        <w:tc>
          <w:tcPr>
            <w:tcW w:w="5238" w:type="dxa"/>
          </w:tcPr>
          <w:p w14:paraId="34462F86" w14:textId="77777777" w:rsidR="000848EE" w:rsidRPr="009665A2" w:rsidRDefault="000848EE" w:rsidP="000848EE">
            <w:pPr>
              <w:spacing w:before="60" w:after="60"/>
              <w:rPr>
                <w:sz w:val="24"/>
                <w:lang w:val="sk-SK"/>
              </w:rPr>
            </w:pPr>
            <w:r w:rsidRPr="009665A2">
              <w:rPr>
                <w:sz w:val="24"/>
                <w:lang w:val="sk-SK"/>
              </w:rPr>
              <w:t>Predchádzanie krízam a riadenie rizika v sektore zemiakov</w:t>
            </w:r>
          </w:p>
        </w:tc>
      </w:tr>
      <w:tr w:rsidR="000848EE" w:rsidRPr="009665A2" w14:paraId="1D07520F" w14:textId="77777777" w:rsidTr="00342338">
        <w:tc>
          <w:tcPr>
            <w:tcW w:w="4248" w:type="dxa"/>
          </w:tcPr>
          <w:p w14:paraId="44D4AD06" w14:textId="77777777" w:rsidR="000848EE" w:rsidRPr="009665A2" w:rsidRDefault="000848EE" w:rsidP="000848EE">
            <w:pPr>
              <w:spacing w:before="60" w:after="60"/>
              <w:rPr>
                <w:sz w:val="24"/>
                <w:lang w:val="sk-SK"/>
              </w:rPr>
            </w:pPr>
            <w:r w:rsidRPr="009665A2">
              <w:rPr>
                <w:sz w:val="24"/>
                <w:lang w:val="sk-SK"/>
              </w:rPr>
              <w:t xml:space="preserve">Územný rozsah </w:t>
            </w:r>
          </w:p>
        </w:tc>
        <w:tc>
          <w:tcPr>
            <w:tcW w:w="5238" w:type="dxa"/>
          </w:tcPr>
          <w:p w14:paraId="2DFEA4DC" w14:textId="77777777" w:rsidR="000848EE" w:rsidRPr="009665A2" w:rsidRDefault="000848EE" w:rsidP="000848EE">
            <w:pPr>
              <w:spacing w:before="60" w:after="60"/>
              <w:rPr>
                <w:sz w:val="24"/>
                <w:lang w:val="sk-SK"/>
              </w:rPr>
            </w:pPr>
            <w:r w:rsidRPr="009665A2">
              <w:rPr>
                <w:sz w:val="24"/>
                <w:lang w:val="sk-SK"/>
              </w:rPr>
              <w:t>národný</w:t>
            </w:r>
          </w:p>
        </w:tc>
      </w:tr>
      <w:tr w:rsidR="000848EE" w:rsidRPr="009665A2" w14:paraId="4F252B15" w14:textId="77777777" w:rsidTr="00342338">
        <w:tc>
          <w:tcPr>
            <w:tcW w:w="4248" w:type="dxa"/>
          </w:tcPr>
          <w:p w14:paraId="3CE3BD86" w14:textId="77777777" w:rsidR="000848EE" w:rsidRPr="009665A2" w:rsidRDefault="000848EE" w:rsidP="000848EE">
            <w:pPr>
              <w:spacing w:before="60" w:after="60"/>
              <w:rPr>
                <w:sz w:val="24"/>
                <w:lang w:val="sk-SK"/>
              </w:rPr>
            </w:pPr>
            <w:r w:rsidRPr="009665A2">
              <w:rPr>
                <w:sz w:val="24"/>
                <w:lang w:val="sk-SK"/>
              </w:rPr>
              <w:t xml:space="preserve">Druh jednotkovej sumy </w:t>
            </w:r>
          </w:p>
        </w:tc>
        <w:tc>
          <w:tcPr>
            <w:tcW w:w="5238" w:type="dxa"/>
          </w:tcPr>
          <w:p w14:paraId="07EAA0BD" w14:textId="77777777" w:rsidR="000848EE" w:rsidRPr="009665A2" w:rsidRDefault="000848EE" w:rsidP="000848EE">
            <w:pPr>
              <w:spacing w:before="60" w:after="60"/>
              <w:rPr>
                <w:sz w:val="24"/>
                <w:lang w:val="sk-SK"/>
              </w:rPr>
            </w:pPr>
            <w:r w:rsidRPr="009665A2">
              <w:rPr>
                <w:sz w:val="24"/>
                <w:lang w:val="sk-SK"/>
              </w:rPr>
              <w:t xml:space="preserve">Priemerná suma </w:t>
            </w:r>
          </w:p>
        </w:tc>
      </w:tr>
      <w:tr w:rsidR="000848EE" w:rsidRPr="009665A2" w14:paraId="5437FFAA" w14:textId="77777777" w:rsidTr="00342338">
        <w:tc>
          <w:tcPr>
            <w:tcW w:w="4248" w:type="dxa"/>
          </w:tcPr>
          <w:p w14:paraId="5FF295D9" w14:textId="77777777" w:rsidR="000848EE" w:rsidRPr="009665A2" w:rsidRDefault="000848EE" w:rsidP="000848EE">
            <w:pPr>
              <w:spacing w:before="60" w:after="60"/>
              <w:rPr>
                <w:sz w:val="24"/>
                <w:lang w:val="sk-SK"/>
              </w:rPr>
            </w:pPr>
            <w:r w:rsidRPr="009665A2">
              <w:rPr>
                <w:sz w:val="24"/>
                <w:lang w:val="sk-SK"/>
              </w:rPr>
              <w:t>Vysvetlenie/zdôvodnenie</w:t>
            </w:r>
          </w:p>
        </w:tc>
        <w:tc>
          <w:tcPr>
            <w:tcW w:w="5238" w:type="dxa"/>
          </w:tcPr>
          <w:p w14:paraId="786BA223" w14:textId="77777777" w:rsidR="000848EE" w:rsidRPr="009665A2" w:rsidRDefault="000848EE" w:rsidP="000848EE">
            <w:pPr>
              <w:spacing w:before="60" w:after="60"/>
              <w:rPr>
                <w:sz w:val="24"/>
                <w:lang w:val="sk-SK"/>
              </w:rPr>
            </w:pPr>
            <w:r w:rsidRPr="009665A2">
              <w:rPr>
                <w:sz w:val="24"/>
                <w:lang w:val="sk-SK"/>
              </w:rPr>
              <w:t xml:space="preserve">Jednotková suma je stanovená odhadom. </w:t>
            </w:r>
          </w:p>
        </w:tc>
      </w:tr>
      <w:tr w:rsidR="000848EE" w:rsidRPr="009665A2" w14:paraId="61858FA3" w14:textId="77777777" w:rsidTr="00342338">
        <w:tc>
          <w:tcPr>
            <w:tcW w:w="4248" w:type="dxa"/>
          </w:tcPr>
          <w:p w14:paraId="03580CC8" w14:textId="77777777" w:rsidR="000848EE" w:rsidRPr="009665A2" w:rsidRDefault="000848EE" w:rsidP="000848EE">
            <w:pPr>
              <w:spacing w:before="60" w:after="60"/>
              <w:rPr>
                <w:sz w:val="24"/>
                <w:lang w:val="sk-SK"/>
              </w:rPr>
            </w:pPr>
            <w:r w:rsidRPr="009665A2">
              <w:rPr>
                <w:sz w:val="24"/>
                <w:lang w:val="sk-SK"/>
              </w:rPr>
              <w:t>Ukazovateľ výsledkov</w:t>
            </w:r>
          </w:p>
        </w:tc>
        <w:tc>
          <w:tcPr>
            <w:tcW w:w="5238" w:type="dxa"/>
          </w:tcPr>
          <w:p w14:paraId="63EEF6F9" w14:textId="77777777" w:rsidR="000848EE" w:rsidRPr="009665A2" w:rsidRDefault="000848EE" w:rsidP="000848EE">
            <w:pPr>
              <w:spacing w:before="60" w:after="60"/>
              <w:rPr>
                <w:sz w:val="24"/>
                <w:lang w:val="sk-SK"/>
              </w:rPr>
            </w:pPr>
            <w:r w:rsidRPr="009665A2">
              <w:rPr>
                <w:sz w:val="24"/>
                <w:lang w:val="sk-SK"/>
              </w:rPr>
              <w:t>Počet podporených operačných programov</w:t>
            </w:r>
          </w:p>
        </w:tc>
      </w:tr>
    </w:tbl>
    <w:p w14:paraId="5AA292D8" w14:textId="77777777" w:rsidR="00342338" w:rsidRDefault="00342338" w:rsidP="000848EE">
      <w:pPr>
        <w:spacing w:after="0"/>
        <w:jc w:val="left"/>
        <w:rPr>
          <w:lang w:val="sk-SK"/>
        </w:rPr>
        <w:sectPr w:rsidR="00342338" w:rsidSect="00342338">
          <w:pgSz w:w="11906" w:h="16838" w:code="9"/>
          <w:pgMar w:top="1021" w:right="992" w:bottom="1021" w:left="1418" w:header="601" w:footer="1077" w:gutter="0"/>
          <w:cols w:space="720"/>
          <w:docGrid w:linePitch="326"/>
        </w:sectPr>
      </w:pPr>
    </w:p>
    <w:p w14:paraId="5BE4509B" w14:textId="1B4FACBD" w:rsidR="000848EE" w:rsidRPr="000848EE" w:rsidRDefault="000848EE" w:rsidP="000848EE">
      <w:pPr>
        <w:spacing w:after="0"/>
        <w:jc w:val="left"/>
        <w:rPr>
          <w:lang w:val="sk-SK"/>
        </w:rPr>
      </w:pPr>
    </w:p>
    <w:p w14:paraId="60F535D4" w14:textId="61BB5360" w:rsidR="000848EE" w:rsidRPr="00A767BB" w:rsidRDefault="000848EE" w:rsidP="00C774EC">
      <w:pPr>
        <w:pStyle w:val="Nadpis4kapitola13"/>
        <w:numPr>
          <w:ilvl w:val="4"/>
          <w:numId w:val="623"/>
        </w:numPr>
        <w:rPr>
          <w:lang w:val="sk-SK"/>
        </w:rPr>
      </w:pPr>
      <w:r w:rsidRPr="00A767BB">
        <w:rPr>
          <w:lang w:val="sk-SK"/>
        </w:rPr>
        <w:t xml:space="preserve">Plánované jednotkové sumy – finančná tabuľka s výstupom </w:t>
      </w:r>
    </w:p>
    <w:tbl>
      <w:tblPr>
        <w:tblStyle w:val="Mriekatabuky"/>
        <w:tblW w:w="11894" w:type="dxa"/>
        <w:tblInd w:w="1001" w:type="dxa"/>
        <w:tblLayout w:type="fixed"/>
        <w:tblLook w:val="04A0" w:firstRow="1" w:lastRow="0" w:firstColumn="1" w:lastColumn="0" w:noHBand="0" w:noVBand="1"/>
      </w:tblPr>
      <w:tblGrid>
        <w:gridCol w:w="1418"/>
        <w:gridCol w:w="2268"/>
        <w:gridCol w:w="1077"/>
        <w:gridCol w:w="1077"/>
        <w:gridCol w:w="1078"/>
        <w:gridCol w:w="1077"/>
        <w:gridCol w:w="1078"/>
        <w:gridCol w:w="2821"/>
      </w:tblGrid>
      <w:tr w:rsidR="000848EE" w:rsidRPr="000848EE" w14:paraId="420A0B6D" w14:textId="77777777" w:rsidTr="00342338">
        <w:trPr>
          <w:trHeight w:val="381"/>
        </w:trPr>
        <w:tc>
          <w:tcPr>
            <w:tcW w:w="1418" w:type="dxa"/>
            <w:shd w:val="clear" w:color="auto" w:fill="auto"/>
          </w:tcPr>
          <w:p w14:paraId="3A1EF8F5" w14:textId="77777777" w:rsidR="000848EE" w:rsidRPr="000848EE" w:rsidRDefault="000848EE" w:rsidP="000848EE">
            <w:pPr>
              <w:spacing w:before="60" w:after="60"/>
              <w:jc w:val="left"/>
              <w:rPr>
                <w:b/>
                <w:lang w:val="sk-SK"/>
              </w:rPr>
            </w:pPr>
          </w:p>
        </w:tc>
        <w:tc>
          <w:tcPr>
            <w:tcW w:w="2268" w:type="dxa"/>
            <w:shd w:val="clear" w:color="auto" w:fill="auto"/>
          </w:tcPr>
          <w:p w14:paraId="51419AE8" w14:textId="77777777" w:rsidR="000848EE" w:rsidRPr="000848EE" w:rsidRDefault="000848EE" w:rsidP="000848EE">
            <w:pPr>
              <w:spacing w:before="60" w:after="60"/>
              <w:jc w:val="right"/>
              <w:rPr>
                <w:b/>
                <w:bCs/>
                <w:lang w:val="sk-SK"/>
              </w:rPr>
            </w:pPr>
            <w:r w:rsidRPr="000848EE">
              <w:rPr>
                <w:b/>
                <w:bCs/>
                <w:lang w:val="sk-SK"/>
              </w:rPr>
              <w:t>Finančný rok</w:t>
            </w:r>
          </w:p>
        </w:tc>
        <w:tc>
          <w:tcPr>
            <w:tcW w:w="1077" w:type="dxa"/>
            <w:shd w:val="clear" w:color="auto" w:fill="auto"/>
          </w:tcPr>
          <w:p w14:paraId="5CE09032" w14:textId="77777777" w:rsidR="000848EE" w:rsidRPr="000848EE" w:rsidRDefault="000848EE" w:rsidP="000848EE">
            <w:pPr>
              <w:spacing w:before="60" w:after="60"/>
              <w:jc w:val="center"/>
              <w:rPr>
                <w:b/>
                <w:bCs/>
                <w:lang w:val="sk-SK"/>
              </w:rPr>
            </w:pPr>
            <w:r w:rsidRPr="000848EE">
              <w:rPr>
                <w:b/>
                <w:bCs/>
                <w:lang w:val="sk-SK"/>
              </w:rPr>
              <w:t>2024</w:t>
            </w:r>
          </w:p>
        </w:tc>
        <w:tc>
          <w:tcPr>
            <w:tcW w:w="1077" w:type="dxa"/>
            <w:shd w:val="clear" w:color="auto" w:fill="auto"/>
          </w:tcPr>
          <w:p w14:paraId="2E08A6CE" w14:textId="77777777" w:rsidR="000848EE" w:rsidRPr="000848EE" w:rsidRDefault="000848EE" w:rsidP="000848EE">
            <w:pPr>
              <w:spacing w:before="60" w:after="60"/>
              <w:jc w:val="center"/>
              <w:rPr>
                <w:b/>
                <w:bCs/>
                <w:lang w:val="sk-SK"/>
              </w:rPr>
            </w:pPr>
            <w:r w:rsidRPr="000848EE">
              <w:rPr>
                <w:b/>
                <w:bCs/>
                <w:lang w:val="sk-SK"/>
              </w:rPr>
              <w:t>2025</w:t>
            </w:r>
          </w:p>
        </w:tc>
        <w:tc>
          <w:tcPr>
            <w:tcW w:w="1078" w:type="dxa"/>
            <w:shd w:val="clear" w:color="auto" w:fill="auto"/>
          </w:tcPr>
          <w:p w14:paraId="1CF4021B" w14:textId="77777777" w:rsidR="000848EE" w:rsidRPr="000848EE" w:rsidRDefault="000848EE" w:rsidP="000848EE">
            <w:pPr>
              <w:spacing w:before="60" w:after="60"/>
              <w:jc w:val="center"/>
              <w:rPr>
                <w:b/>
                <w:bCs/>
                <w:lang w:val="sk-SK"/>
              </w:rPr>
            </w:pPr>
            <w:r w:rsidRPr="000848EE">
              <w:rPr>
                <w:b/>
                <w:bCs/>
                <w:lang w:val="sk-SK"/>
              </w:rPr>
              <w:t>2026</w:t>
            </w:r>
          </w:p>
        </w:tc>
        <w:tc>
          <w:tcPr>
            <w:tcW w:w="1077" w:type="dxa"/>
            <w:shd w:val="clear" w:color="auto" w:fill="auto"/>
          </w:tcPr>
          <w:p w14:paraId="58019468" w14:textId="77777777" w:rsidR="000848EE" w:rsidRPr="000848EE" w:rsidRDefault="000848EE" w:rsidP="000848EE">
            <w:pPr>
              <w:spacing w:before="60" w:after="60"/>
              <w:jc w:val="center"/>
              <w:rPr>
                <w:b/>
                <w:bCs/>
                <w:lang w:val="sk-SK"/>
              </w:rPr>
            </w:pPr>
            <w:r w:rsidRPr="000848EE">
              <w:rPr>
                <w:b/>
                <w:bCs/>
                <w:lang w:val="sk-SK"/>
              </w:rPr>
              <w:t>2027</w:t>
            </w:r>
          </w:p>
        </w:tc>
        <w:tc>
          <w:tcPr>
            <w:tcW w:w="1078" w:type="dxa"/>
            <w:shd w:val="clear" w:color="auto" w:fill="auto"/>
          </w:tcPr>
          <w:p w14:paraId="4FA74860" w14:textId="77777777" w:rsidR="000848EE" w:rsidRPr="000848EE" w:rsidRDefault="000848EE" w:rsidP="000848EE">
            <w:pPr>
              <w:spacing w:before="60" w:after="60"/>
              <w:jc w:val="center"/>
              <w:rPr>
                <w:b/>
                <w:bCs/>
                <w:lang w:val="sk-SK"/>
              </w:rPr>
            </w:pPr>
            <w:r w:rsidRPr="000848EE">
              <w:rPr>
                <w:b/>
                <w:bCs/>
                <w:lang w:val="sk-SK"/>
              </w:rPr>
              <w:t>2028</w:t>
            </w:r>
          </w:p>
        </w:tc>
        <w:tc>
          <w:tcPr>
            <w:tcW w:w="2821" w:type="dxa"/>
          </w:tcPr>
          <w:p w14:paraId="5F90689C" w14:textId="77777777" w:rsidR="000848EE" w:rsidRPr="000848EE" w:rsidRDefault="000848EE" w:rsidP="000848EE">
            <w:pPr>
              <w:spacing w:before="60" w:after="60"/>
              <w:jc w:val="center"/>
              <w:rPr>
                <w:b/>
                <w:bCs/>
                <w:lang w:val="sk-SK"/>
              </w:rPr>
            </w:pPr>
            <w:r w:rsidRPr="000848EE">
              <w:rPr>
                <w:b/>
                <w:bCs/>
                <w:lang w:val="sk-SK"/>
              </w:rPr>
              <w:t>Celkom    2024 – 2028</w:t>
            </w:r>
          </w:p>
        </w:tc>
      </w:tr>
      <w:tr w:rsidR="000848EE" w:rsidRPr="000848EE" w14:paraId="675BCE5F" w14:textId="77777777" w:rsidTr="00342338">
        <w:trPr>
          <w:trHeight w:val="1120"/>
        </w:trPr>
        <w:tc>
          <w:tcPr>
            <w:tcW w:w="1418" w:type="dxa"/>
            <w:vMerge w:val="restart"/>
          </w:tcPr>
          <w:p w14:paraId="16653DE0" w14:textId="77777777" w:rsidR="000848EE" w:rsidRPr="000848EE" w:rsidRDefault="000848EE" w:rsidP="000848EE">
            <w:pPr>
              <w:spacing w:before="60" w:after="60"/>
              <w:jc w:val="left"/>
              <w:rPr>
                <w:b/>
                <w:bCs/>
                <w:lang w:val="sk-SK"/>
              </w:rPr>
            </w:pPr>
            <w:r w:rsidRPr="000848EE">
              <w:rPr>
                <w:lang w:val="sk-SK"/>
              </w:rPr>
              <w:t xml:space="preserve">Názov plánovanej jednotkovej sumy </w:t>
            </w:r>
          </w:p>
        </w:tc>
        <w:tc>
          <w:tcPr>
            <w:tcW w:w="2268" w:type="dxa"/>
          </w:tcPr>
          <w:p w14:paraId="450375B8" w14:textId="77777777" w:rsidR="000848EE" w:rsidRPr="000848EE" w:rsidRDefault="000848EE" w:rsidP="000848EE">
            <w:pPr>
              <w:spacing w:before="60" w:after="60"/>
              <w:jc w:val="left"/>
              <w:rPr>
                <w:lang w:val="sk-SK"/>
              </w:rPr>
            </w:pPr>
            <w:r w:rsidRPr="000848EE">
              <w:rPr>
                <w:lang w:val="sk-SK"/>
              </w:rPr>
              <w:t xml:space="preserve">Plánovaná jednotková suma (výdavky Únie v EUR) </w:t>
            </w:r>
          </w:p>
        </w:tc>
        <w:tc>
          <w:tcPr>
            <w:tcW w:w="1077" w:type="dxa"/>
            <w:vAlign w:val="center"/>
          </w:tcPr>
          <w:p w14:paraId="30C7E84A" w14:textId="62A63F55" w:rsidR="000848EE" w:rsidRPr="000848EE" w:rsidRDefault="008661F4" w:rsidP="008661F4">
            <w:pPr>
              <w:spacing w:before="60" w:after="60"/>
              <w:jc w:val="center"/>
              <w:rPr>
                <w:rFonts w:eastAsia="Calibri"/>
                <w:lang w:val="sk-SK"/>
              </w:rPr>
            </w:pPr>
            <w:r>
              <w:rPr>
                <w:rFonts w:eastAsia="Calibri"/>
                <w:lang w:val="sk-SK"/>
              </w:rPr>
              <w:t>9</w:t>
            </w:r>
            <w:r w:rsidR="000848EE" w:rsidRPr="000848EE">
              <w:rPr>
                <w:rFonts w:eastAsia="Calibri"/>
                <w:lang w:val="sk-SK"/>
              </w:rPr>
              <w:t>0 000</w:t>
            </w:r>
          </w:p>
        </w:tc>
        <w:tc>
          <w:tcPr>
            <w:tcW w:w="1077" w:type="dxa"/>
            <w:vAlign w:val="center"/>
          </w:tcPr>
          <w:p w14:paraId="00272D90" w14:textId="48974B80" w:rsidR="000848EE" w:rsidRPr="000848EE" w:rsidRDefault="008661F4" w:rsidP="00342338">
            <w:pPr>
              <w:spacing w:before="60" w:after="60"/>
              <w:jc w:val="right"/>
              <w:rPr>
                <w:rFonts w:eastAsia="Calibri"/>
                <w:lang w:val="sk-SK"/>
              </w:rPr>
            </w:pPr>
            <w:r>
              <w:rPr>
                <w:rFonts w:eastAsia="Calibri"/>
                <w:lang w:val="sk-SK"/>
              </w:rPr>
              <w:t>5</w:t>
            </w:r>
            <w:r w:rsidR="000848EE" w:rsidRPr="000848EE">
              <w:rPr>
                <w:rFonts w:eastAsia="Calibri"/>
                <w:lang w:val="sk-SK"/>
              </w:rPr>
              <w:t>0 000</w:t>
            </w:r>
          </w:p>
        </w:tc>
        <w:tc>
          <w:tcPr>
            <w:tcW w:w="1078" w:type="dxa"/>
            <w:vAlign w:val="center"/>
          </w:tcPr>
          <w:p w14:paraId="7A0B9625" w14:textId="7D577B9D" w:rsidR="000848EE" w:rsidRPr="000848EE" w:rsidRDefault="008661F4" w:rsidP="00342338">
            <w:pPr>
              <w:spacing w:before="60" w:after="60"/>
              <w:jc w:val="right"/>
              <w:rPr>
                <w:rFonts w:eastAsia="Calibri"/>
                <w:lang w:val="sk-SK"/>
              </w:rPr>
            </w:pPr>
            <w:r>
              <w:rPr>
                <w:rFonts w:eastAsia="Calibri"/>
                <w:lang w:val="sk-SK"/>
              </w:rPr>
              <w:t>5</w:t>
            </w:r>
            <w:r w:rsidR="000848EE" w:rsidRPr="000848EE">
              <w:rPr>
                <w:rFonts w:eastAsia="Calibri"/>
                <w:lang w:val="sk-SK"/>
              </w:rPr>
              <w:t>0 000</w:t>
            </w:r>
          </w:p>
        </w:tc>
        <w:tc>
          <w:tcPr>
            <w:tcW w:w="1077" w:type="dxa"/>
            <w:vAlign w:val="center"/>
          </w:tcPr>
          <w:p w14:paraId="298C096C" w14:textId="22F9DEA0" w:rsidR="000848EE" w:rsidRPr="000848EE" w:rsidRDefault="008661F4" w:rsidP="008661F4">
            <w:pPr>
              <w:spacing w:before="60" w:after="60"/>
              <w:jc w:val="right"/>
              <w:rPr>
                <w:rFonts w:eastAsia="Calibri"/>
                <w:lang w:val="sk-SK"/>
              </w:rPr>
            </w:pPr>
            <w:r>
              <w:rPr>
                <w:rFonts w:eastAsia="Calibri"/>
                <w:lang w:val="sk-SK"/>
              </w:rPr>
              <w:t>100</w:t>
            </w:r>
            <w:r w:rsidR="000848EE" w:rsidRPr="000848EE">
              <w:rPr>
                <w:rFonts w:eastAsia="Calibri"/>
                <w:lang w:val="sk-SK"/>
              </w:rPr>
              <w:t xml:space="preserve"> 000</w:t>
            </w:r>
          </w:p>
        </w:tc>
        <w:tc>
          <w:tcPr>
            <w:tcW w:w="1078" w:type="dxa"/>
            <w:vAlign w:val="center"/>
          </w:tcPr>
          <w:p w14:paraId="7C523F62" w14:textId="6746E4C7" w:rsidR="000848EE" w:rsidRPr="000848EE" w:rsidRDefault="008661F4" w:rsidP="00342338">
            <w:pPr>
              <w:spacing w:before="60" w:after="60"/>
              <w:jc w:val="right"/>
              <w:rPr>
                <w:rFonts w:eastAsia="Calibri"/>
                <w:lang w:val="sk-SK"/>
              </w:rPr>
            </w:pPr>
            <w:r>
              <w:rPr>
                <w:rFonts w:eastAsia="Calibri"/>
                <w:lang w:val="sk-SK"/>
              </w:rPr>
              <w:t>1</w:t>
            </w:r>
            <w:r w:rsidR="000848EE" w:rsidRPr="000848EE">
              <w:rPr>
                <w:rFonts w:eastAsia="Calibri"/>
                <w:lang w:val="sk-SK"/>
              </w:rPr>
              <w:t>00 000</w:t>
            </w:r>
          </w:p>
        </w:tc>
        <w:tc>
          <w:tcPr>
            <w:tcW w:w="2821" w:type="dxa"/>
            <w:vAlign w:val="center"/>
          </w:tcPr>
          <w:p w14:paraId="7A5699EB" w14:textId="54969FB0" w:rsidR="000848EE" w:rsidRPr="000848EE" w:rsidRDefault="008661F4" w:rsidP="008661F4">
            <w:pPr>
              <w:spacing w:before="60" w:after="60"/>
              <w:jc w:val="right"/>
              <w:rPr>
                <w:rFonts w:eastAsia="Calibri"/>
                <w:lang w:val="sk-SK"/>
              </w:rPr>
            </w:pPr>
            <w:r>
              <w:rPr>
                <w:rFonts w:eastAsia="Calibri"/>
                <w:lang w:val="sk-SK"/>
              </w:rPr>
              <w:t>76666,66</w:t>
            </w:r>
          </w:p>
        </w:tc>
      </w:tr>
      <w:tr w:rsidR="000848EE" w:rsidRPr="000848EE" w14:paraId="0FF191AA" w14:textId="77777777" w:rsidTr="00342338">
        <w:tc>
          <w:tcPr>
            <w:tcW w:w="1418" w:type="dxa"/>
            <w:vMerge/>
          </w:tcPr>
          <w:p w14:paraId="4808F20C" w14:textId="77777777" w:rsidR="000848EE" w:rsidRPr="000848EE" w:rsidRDefault="000848EE" w:rsidP="000848EE">
            <w:pPr>
              <w:spacing w:before="60" w:after="60"/>
              <w:jc w:val="left"/>
              <w:rPr>
                <w:b/>
                <w:lang w:val="sk-SK"/>
              </w:rPr>
            </w:pPr>
          </w:p>
        </w:tc>
        <w:tc>
          <w:tcPr>
            <w:tcW w:w="2268" w:type="dxa"/>
          </w:tcPr>
          <w:p w14:paraId="1A3A808B" w14:textId="77777777" w:rsidR="000848EE" w:rsidRPr="000848EE" w:rsidRDefault="000848EE" w:rsidP="000848EE">
            <w:pPr>
              <w:spacing w:before="60" w:after="60"/>
              <w:jc w:val="left"/>
              <w:rPr>
                <w:bCs/>
                <w:lang w:val="sk-SK"/>
              </w:rPr>
            </w:pPr>
            <w:r w:rsidRPr="000848EE">
              <w:rPr>
                <w:lang w:val="sk-SK"/>
              </w:rPr>
              <w:t xml:space="preserve">Plánovaný výstup  </w:t>
            </w:r>
          </w:p>
        </w:tc>
        <w:tc>
          <w:tcPr>
            <w:tcW w:w="1077" w:type="dxa"/>
            <w:vAlign w:val="center"/>
          </w:tcPr>
          <w:p w14:paraId="5162013A" w14:textId="77777777" w:rsidR="000848EE" w:rsidRPr="000848EE" w:rsidRDefault="000848EE" w:rsidP="00342338">
            <w:pPr>
              <w:spacing w:before="60" w:after="60"/>
              <w:jc w:val="right"/>
              <w:rPr>
                <w:rFonts w:eastAsia="Calibri"/>
                <w:lang w:val="sk-SK"/>
              </w:rPr>
            </w:pPr>
            <w:r w:rsidRPr="000848EE">
              <w:rPr>
                <w:rFonts w:eastAsia="Calibri"/>
                <w:lang w:val="sk-SK"/>
              </w:rPr>
              <w:t>2</w:t>
            </w:r>
          </w:p>
        </w:tc>
        <w:tc>
          <w:tcPr>
            <w:tcW w:w="1077" w:type="dxa"/>
            <w:vAlign w:val="center"/>
          </w:tcPr>
          <w:p w14:paraId="37D5F8C5" w14:textId="77777777" w:rsidR="000848EE" w:rsidRPr="000848EE" w:rsidRDefault="000848EE" w:rsidP="00342338">
            <w:pPr>
              <w:spacing w:before="60" w:after="60"/>
              <w:jc w:val="right"/>
              <w:rPr>
                <w:rFonts w:eastAsia="Calibri"/>
                <w:lang w:val="sk-SK"/>
              </w:rPr>
            </w:pPr>
            <w:r w:rsidRPr="000848EE">
              <w:rPr>
                <w:rFonts w:eastAsia="Calibri"/>
                <w:lang w:val="sk-SK"/>
              </w:rPr>
              <w:t>4</w:t>
            </w:r>
          </w:p>
        </w:tc>
        <w:tc>
          <w:tcPr>
            <w:tcW w:w="1078" w:type="dxa"/>
            <w:vAlign w:val="center"/>
          </w:tcPr>
          <w:p w14:paraId="26B56A38" w14:textId="77777777" w:rsidR="000848EE" w:rsidRPr="000848EE" w:rsidRDefault="000848EE" w:rsidP="00342338">
            <w:pPr>
              <w:spacing w:before="60" w:after="60"/>
              <w:jc w:val="right"/>
              <w:rPr>
                <w:rFonts w:eastAsia="Calibri"/>
                <w:lang w:val="sk-SK"/>
              </w:rPr>
            </w:pPr>
            <w:r w:rsidRPr="000848EE">
              <w:rPr>
                <w:rFonts w:eastAsia="Calibri"/>
                <w:lang w:val="sk-SK"/>
              </w:rPr>
              <w:t>4</w:t>
            </w:r>
          </w:p>
        </w:tc>
        <w:tc>
          <w:tcPr>
            <w:tcW w:w="1077" w:type="dxa"/>
            <w:vAlign w:val="center"/>
          </w:tcPr>
          <w:p w14:paraId="18B8B938" w14:textId="77777777" w:rsidR="000848EE" w:rsidRPr="000848EE" w:rsidRDefault="000848EE" w:rsidP="00342338">
            <w:pPr>
              <w:spacing w:before="60" w:after="60"/>
              <w:jc w:val="right"/>
              <w:rPr>
                <w:rFonts w:eastAsia="Calibri"/>
                <w:lang w:val="sk-SK"/>
              </w:rPr>
            </w:pPr>
            <w:r w:rsidRPr="000848EE">
              <w:rPr>
                <w:rFonts w:eastAsia="Calibri"/>
                <w:lang w:val="sk-SK"/>
              </w:rPr>
              <w:t>4</w:t>
            </w:r>
          </w:p>
        </w:tc>
        <w:tc>
          <w:tcPr>
            <w:tcW w:w="1078" w:type="dxa"/>
            <w:vAlign w:val="center"/>
          </w:tcPr>
          <w:p w14:paraId="01A648C7" w14:textId="77777777" w:rsidR="000848EE" w:rsidRPr="000848EE" w:rsidRDefault="000848EE" w:rsidP="00342338">
            <w:pPr>
              <w:spacing w:before="60" w:after="60"/>
              <w:jc w:val="right"/>
              <w:rPr>
                <w:rFonts w:eastAsia="Calibri"/>
                <w:lang w:val="sk-SK"/>
              </w:rPr>
            </w:pPr>
            <w:r w:rsidRPr="000848EE">
              <w:rPr>
                <w:rFonts w:eastAsia="Calibri"/>
                <w:lang w:val="sk-SK"/>
              </w:rPr>
              <w:t>4</w:t>
            </w:r>
          </w:p>
        </w:tc>
        <w:tc>
          <w:tcPr>
            <w:tcW w:w="2821" w:type="dxa"/>
            <w:vAlign w:val="center"/>
          </w:tcPr>
          <w:p w14:paraId="6342ACF1" w14:textId="77777777" w:rsidR="000848EE" w:rsidRPr="000848EE" w:rsidRDefault="000848EE" w:rsidP="00342338">
            <w:pPr>
              <w:spacing w:before="60" w:after="60"/>
              <w:jc w:val="right"/>
              <w:rPr>
                <w:rFonts w:eastAsia="Calibri"/>
                <w:lang w:val="sk-SK"/>
              </w:rPr>
            </w:pPr>
            <w:r w:rsidRPr="000848EE">
              <w:rPr>
                <w:rFonts w:eastAsia="Calibri"/>
                <w:lang w:val="sk-SK"/>
              </w:rPr>
              <w:t>18</w:t>
            </w:r>
          </w:p>
        </w:tc>
      </w:tr>
      <w:tr w:rsidR="000848EE" w:rsidRPr="000848EE" w14:paraId="6891D679" w14:textId="77777777" w:rsidTr="00342338">
        <w:tc>
          <w:tcPr>
            <w:tcW w:w="1418" w:type="dxa"/>
            <w:vMerge/>
          </w:tcPr>
          <w:p w14:paraId="416DEC37" w14:textId="77777777" w:rsidR="000848EE" w:rsidRPr="000848EE" w:rsidRDefault="000848EE" w:rsidP="000848EE">
            <w:pPr>
              <w:spacing w:before="60" w:after="60"/>
              <w:jc w:val="left"/>
              <w:rPr>
                <w:b/>
                <w:lang w:val="sk-SK"/>
              </w:rPr>
            </w:pPr>
          </w:p>
        </w:tc>
        <w:tc>
          <w:tcPr>
            <w:tcW w:w="2268" w:type="dxa"/>
          </w:tcPr>
          <w:p w14:paraId="310BE26F" w14:textId="77777777" w:rsidR="000848EE" w:rsidRPr="000848EE" w:rsidRDefault="000848EE" w:rsidP="000848EE">
            <w:pPr>
              <w:spacing w:before="60" w:after="0"/>
              <w:jc w:val="left"/>
              <w:rPr>
                <w:bCs/>
                <w:lang w:val="sk-SK"/>
              </w:rPr>
            </w:pPr>
            <w:r w:rsidRPr="000848EE">
              <w:rPr>
                <w:lang w:val="sk-SK"/>
              </w:rPr>
              <w:t xml:space="preserve">Ročná orientačná finančná alokácia </w:t>
            </w:r>
          </w:p>
          <w:p w14:paraId="2FFA77BE" w14:textId="77777777" w:rsidR="000848EE" w:rsidRPr="000848EE" w:rsidRDefault="000848EE" w:rsidP="000848EE">
            <w:pPr>
              <w:spacing w:after="0"/>
              <w:jc w:val="left"/>
              <w:rPr>
                <w:bCs/>
                <w:lang w:val="sk-SK"/>
              </w:rPr>
            </w:pPr>
            <w:r w:rsidRPr="000848EE">
              <w:rPr>
                <w:lang w:val="sk-SK"/>
              </w:rPr>
              <w:t>(Výdavky Únie v EUR)</w:t>
            </w:r>
          </w:p>
        </w:tc>
        <w:tc>
          <w:tcPr>
            <w:tcW w:w="1077" w:type="dxa"/>
            <w:vAlign w:val="center"/>
          </w:tcPr>
          <w:p w14:paraId="36D08F70" w14:textId="77777777" w:rsidR="000848EE" w:rsidRPr="000848EE" w:rsidRDefault="000848EE" w:rsidP="00342338">
            <w:pPr>
              <w:spacing w:before="60" w:after="60"/>
              <w:jc w:val="right"/>
              <w:rPr>
                <w:rFonts w:eastAsia="Calibri"/>
                <w:lang w:val="sk-SK"/>
              </w:rPr>
            </w:pPr>
            <w:r w:rsidRPr="000848EE">
              <w:rPr>
                <w:rFonts w:eastAsia="Calibri"/>
                <w:lang w:val="sk-SK"/>
              </w:rPr>
              <w:t>180 000</w:t>
            </w:r>
          </w:p>
        </w:tc>
        <w:tc>
          <w:tcPr>
            <w:tcW w:w="1077" w:type="dxa"/>
            <w:vAlign w:val="center"/>
          </w:tcPr>
          <w:p w14:paraId="7A1B863D" w14:textId="77777777" w:rsidR="000848EE" w:rsidRPr="000848EE" w:rsidRDefault="000848EE" w:rsidP="00342338">
            <w:pPr>
              <w:spacing w:before="60" w:after="60"/>
              <w:jc w:val="right"/>
              <w:rPr>
                <w:rFonts w:eastAsia="Calibri"/>
                <w:lang w:val="sk-SK"/>
              </w:rPr>
            </w:pPr>
            <w:r w:rsidRPr="000848EE">
              <w:rPr>
                <w:rFonts w:eastAsia="Calibri"/>
                <w:lang w:val="sk-SK"/>
              </w:rPr>
              <w:t>200 000</w:t>
            </w:r>
          </w:p>
        </w:tc>
        <w:tc>
          <w:tcPr>
            <w:tcW w:w="1078" w:type="dxa"/>
            <w:vAlign w:val="center"/>
          </w:tcPr>
          <w:p w14:paraId="0CF9C81A" w14:textId="77777777" w:rsidR="000848EE" w:rsidRPr="000848EE" w:rsidRDefault="000848EE" w:rsidP="00342338">
            <w:pPr>
              <w:spacing w:before="60" w:after="60"/>
              <w:jc w:val="right"/>
              <w:rPr>
                <w:rFonts w:eastAsia="Calibri"/>
                <w:lang w:val="sk-SK"/>
              </w:rPr>
            </w:pPr>
            <w:r w:rsidRPr="000848EE">
              <w:rPr>
                <w:rFonts w:eastAsia="Calibri"/>
                <w:lang w:val="sk-SK"/>
              </w:rPr>
              <w:t>200 000</w:t>
            </w:r>
          </w:p>
        </w:tc>
        <w:tc>
          <w:tcPr>
            <w:tcW w:w="1077" w:type="dxa"/>
            <w:vAlign w:val="center"/>
          </w:tcPr>
          <w:p w14:paraId="657E3D53" w14:textId="77777777" w:rsidR="000848EE" w:rsidRPr="000848EE" w:rsidRDefault="000848EE" w:rsidP="00342338">
            <w:pPr>
              <w:spacing w:before="60" w:after="60"/>
              <w:jc w:val="right"/>
              <w:rPr>
                <w:rFonts w:eastAsia="Calibri"/>
                <w:lang w:val="sk-SK"/>
              </w:rPr>
            </w:pPr>
            <w:r w:rsidRPr="000848EE">
              <w:rPr>
                <w:rFonts w:eastAsia="Calibri"/>
                <w:lang w:val="sk-SK"/>
              </w:rPr>
              <w:t>400 000</w:t>
            </w:r>
          </w:p>
        </w:tc>
        <w:tc>
          <w:tcPr>
            <w:tcW w:w="1078" w:type="dxa"/>
            <w:vAlign w:val="center"/>
          </w:tcPr>
          <w:p w14:paraId="3703759D" w14:textId="77777777" w:rsidR="000848EE" w:rsidRPr="000848EE" w:rsidRDefault="000848EE" w:rsidP="00342338">
            <w:pPr>
              <w:spacing w:before="60" w:after="60"/>
              <w:jc w:val="right"/>
              <w:rPr>
                <w:rFonts w:eastAsia="Calibri"/>
                <w:lang w:val="sk-SK"/>
              </w:rPr>
            </w:pPr>
            <w:r w:rsidRPr="000848EE">
              <w:rPr>
                <w:rFonts w:eastAsia="Calibri"/>
                <w:lang w:val="sk-SK"/>
              </w:rPr>
              <w:t>400 000</w:t>
            </w:r>
          </w:p>
        </w:tc>
        <w:tc>
          <w:tcPr>
            <w:tcW w:w="2821" w:type="dxa"/>
            <w:vAlign w:val="center"/>
          </w:tcPr>
          <w:p w14:paraId="1AC3E76C" w14:textId="0535FC65" w:rsidR="000848EE" w:rsidRPr="00B45D28" w:rsidRDefault="000848EE" w:rsidP="00B45D28">
            <w:pPr>
              <w:pStyle w:val="Odsekzoznamu"/>
              <w:numPr>
                <w:ilvl w:val="1"/>
                <w:numId w:val="495"/>
              </w:numPr>
              <w:spacing w:before="60" w:after="60"/>
              <w:jc w:val="right"/>
              <w:rPr>
                <w:rFonts w:eastAsia="Calibri"/>
                <w:lang w:val="sk-SK"/>
              </w:rPr>
            </w:pPr>
            <w:r w:rsidRPr="00B45D28">
              <w:rPr>
                <w:rFonts w:eastAsia="Calibri"/>
                <w:lang w:val="sk-SK"/>
              </w:rPr>
              <w:t>380 000</w:t>
            </w:r>
          </w:p>
        </w:tc>
      </w:tr>
    </w:tbl>
    <w:p w14:paraId="50F3E66A" w14:textId="77777777" w:rsidR="000848EE" w:rsidRPr="000848EE" w:rsidRDefault="000848EE" w:rsidP="000848EE">
      <w:pPr>
        <w:rPr>
          <w:lang w:val="sk-SK"/>
        </w:rPr>
      </w:pPr>
    </w:p>
    <w:p w14:paraId="3DE428EE" w14:textId="77777777" w:rsidR="00342338" w:rsidRDefault="000848EE" w:rsidP="000848EE">
      <w:pPr>
        <w:spacing w:after="0"/>
        <w:jc w:val="left"/>
        <w:rPr>
          <w:lang w:val="sk-SK"/>
        </w:rPr>
        <w:sectPr w:rsidR="00342338" w:rsidSect="00342338">
          <w:pgSz w:w="16838" w:h="11906" w:orient="landscape" w:code="9"/>
          <w:pgMar w:top="1418" w:right="1021" w:bottom="992" w:left="1021" w:header="601" w:footer="1077" w:gutter="0"/>
          <w:cols w:space="720"/>
          <w:docGrid w:linePitch="326"/>
        </w:sectPr>
      </w:pPr>
      <w:r w:rsidRPr="000848EE">
        <w:rPr>
          <w:lang w:val="sk-SK"/>
        </w:rPr>
        <w:br w:type="page"/>
      </w:r>
    </w:p>
    <w:p w14:paraId="7699FDA4" w14:textId="55E80115" w:rsidR="000848EE" w:rsidRPr="000848EE" w:rsidRDefault="000848EE" w:rsidP="009665A2">
      <w:pPr>
        <w:pStyle w:val="Nadpis3kapitola5"/>
        <w:numPr>
          <w:ilvl w:val="3"/>
          <w:numId w:val="623"/>
        </w:numPr>
        <w:ind w:left="1134"/>
      </w:pPr>
      <w:bookmarkStart w:id="10510" w:name="_Toc91583150"/>
      <w:bookmarkStart w:id="10511" w:name="_Toc94262020"/>
      <w:r w:rsidRPr="000848EE">
        <w:t>Zvýšenie obchodnej hodnoty a kvality výrobkov</w:t>
      </w:r>
      <w:bookmarkEnd w:id="10510"/>
      <w:bookmarkEnd w:id="10511"/>
    </w:p>
    <w:tbl>
      <w:tblPr>
        <w:tblStyle w:val="Mriekatabuky"/>
        <w:tblW w:w="0" w:type="auto"/>
        <w:tblLook w:val="04A0" w:firstRow="1" w:lastRow="0" w:firstColumn="1" w:lastColumn="0" w:noHBand="0" w:noVBand="1"/>
      </w:tblPr>
      <w:tblGrid>
        <w:gridCol w:w="2631"/>
        <w:gridCol w:w="6855"/>
      </w:tblGrid>
      <w:tr w:rsidR="000848EE" w:rsidRPr="009665A2" w14:paraId="26665FED" w14:textId="77777777" w:rsidTr="000848EE">
        <w:tc>
          <w:tcPr>
            <w:tcW w:w="2802" w:type="dxa"/>
          </w:tcPr>
          <w:p w14:paraId="0CA48241" w14:textId="77777777" w:rsidR="000848EE" w:rsidRPr="009665A2" w:rsidRDefault="000848EE" w:rsidP="000848EE">
            <w:pPr>
              <w:spacing w:before="60" w:after="60"/>
              <w:rPr>
                <w:sz w:val="24"/>
                <w:lang w:val="sk-SK"/>
              </w:rPr>
            </w:pPr>
            <w:r w:rsidRPr="009665A2">
              <w:rPr>
                <w:sz w:val="24"/>
                <w:lang w:val="sk-SK"/>
              </w:rPr>
              <w:t>Kód intervencie (ČŠ)</w:t>
            </w:r>
          </w:p>
        </w:tc>
        <w:tc>
          <w:tcPr>
            <w:tcW w:w="7402" w:type="dxa"/>
          </w:tcPr>
          <w:p w14:paraId="1E25ACE4" w14:textId="77777777" w:rsidR="000848EE" w:rsidRPr="009665A2" w:rsidRDefault="000848EE" w:rsidP="000848EE">
            <w:pPr>
              <w:spacing w:before="60" w:after="60"/>
              <w:rPr>
                <w:sz w:val="24"/>
                <w:lang w:val="sk-SK"/>
              </w:rPr>
            </w:pPr>
            <w:r w:rsidRPr="009665A2">
              <w:rPr>
                <w:sz w:val="24"/>
                <w:lang w:val="sk-SK"/>
              </w:rPr>
              <w:t>67.3</w:t>
            </w:r>
          </w:p>
        </w:tc>
      </w:tr>
      <w:tr w:rsidR="000848EE" w:rsidRPr="009665A2" w14:paraId="1A5F6E55" w14:textId="77777777" w:rsidTr="000848EE">
        <w:tc>
          <w:tcPr>
            <w:tcW w:w="2802" w:type="dxa"/>
          </w:tcPr>
          <w:p w14:paraId="407ACA4F" w14:textId="77777777" w:rsidR="000848EE" w:rsidRPr="009665A2" w:rsidRDefault="000848EE" w:rsidP="000848EE">
            <w:pPr>
              <w:spacing w:before="60" w:after="60"/>
              <w:rPr>
                <w:sz w:val="24"/>
                <w:lang w:val="sk-SK"/>
              </w:rPr>
            </w:pPr>
            <w:r w:rsidRPr="009665A2">
              <w:rPr>
                <w:sz w:val="24"/>
                <w:lang w:val="sk-SK"/>
              </w:rPr>
              <w:t>Názov intervencie</w:t>
            </w:r>
          </w:p>
        </w:tc>
        <w:tc>
          <w:tcPr>
            <w:tcW w:w="7402" w:type="dxa"/>
          </w:tcPr>
          <w:p w14:paraId="41B00FEA" w14:textId="77777777" w:rsidR="000848EE" w:rsidRPr="009665A2" w:rsidRDefault="000848EE" w:rsidP="000848EE">
            <w:pPr>
              <w:spacing w:before="60" w:after="60"/>
              <w:rPr>
                <w:sz w:val="24"/>
                <w:lang w:val="sk-SK"/>
              </w:rPr>
            </w:pPr>
            <w:r w:rsidRPr="009665A2">
              <w:rPr>
                <w:sz w:val="24"/>
                <w:lang w:val="sk-SK"/>
              </w:rPr>
              <w:t>Zvýšenie obchodnej hodnoty a kvality výrobkov v sektore zemiakov</w:t>
            </w:r>
          </w:p>
        </w:tc>
      </w:tr>
      <w:tr w:rsidR="000848EE" w:rsidRPr="009665A2" w14:paraId="36CB8573" w14:textId="77777777" w:rsidTr="000848EE">
        <w:tc>
          <w:tcPr>
            <w:tcW w:w="2802" w:type="dxa"/>
          </w:tcPr>
          <w:p w14:paraId="5A18830D" w14:textId="320E79F9" w:rsidR="000848EE" w:rsidRPr="009665A2" w:rsidRDefault="00342338" w:rsidP="000848EE">
            <w:pPr>
              <w:spacing w:before="60" w:after="60"/>
              <w:rPr>
                <w:sz w:val="24"/>
                <w:lang w:val="sk-SK"/>
              </w:rPr>
            </w:pPr>
            <w:r w:rsidRPr="009665A2">
              <w:rPr>
                <w:sz w:val="24"/>
                <w:lang w:val="sk-SK"/>
              </w:rPr>
              <w:t>Kód intervenčného rozpočtu (EK</w:t>
            </w:r>
            <w:r w:rsidR="000848EE" w:rsidRPr="009665A2">
              <w:rPr>
                <w:sz w:val="24"/>
                <w:lang w:val="sk-SK"/>
              </w:rPr>
              <w:t>)</w:t>
            </w:r>
          </w:p>
        </w:tc>
        <w:tc>
          <w:tcPr>
            <w:tcW w:w="7402" w:type="dxa"/>
          </w:tcPr>
          <w:p w14:paraId="79687132" w14:textId="77777777" w:rsidR="000848EE" w:rsidRPr="009665A2" w:rsidRDefault="000848EE" w:rsidP="000848EE">
            <w:pPr>
              <w:spacing w:before="60" w:after="60"/>
              <w:rPr>
                <w:sz w:val="24"/>
                <w:lang w:val="sk-SK"/>
              </w:rPr>
            </w:pPr>
          </w:p>
        </w:tc>
      </w:tr>
      <w:tr w:rsidR="000848EE" w:rsidRPr="009665A2" w14:paraId="2EF5A46B" w14:textId="77777777" w:rsidTr="000848EE">
        <w:tc>
          <w:tcPr>
            <w:tcW w:w="2802" w:type="dxa"/>
          </w:tcPr>
          <w:p w14:paraId="38CB510A" w14:textId="77777777" w:rsidR="000848EE" w:rsidRPr="009665A2" w:rsidRDefault="000848EE" w:rsidP="000848EE">
            <w:pPr>
              <w:spacing w:before="60" w:after="60"/>
              <w:rPr>
                <w:sz w:val="24"/>
                <w:lang w:val="sk-SK"/>
              </w:rPr>
            </w:pPr>
            <w:r w:rsidRPr="009665A2">
              <w:rPr>
                <w:sz w:val="24"/>
                <w:lang w:val="sk-SK"/>
              </w:rPr>
              <w:t>Sektor</w:t>
            </w:r>
          </w:p>
        </w:tc>
        <w:tc>
          <w:tcPr>
            <w:tcW w:w="7402" w:type="dxa"/>
          </w:tcPr>
          <w:p w14:paraId="6AF0B250" w14:textId="77777777" w:rsidR="000848EE" w:rsidRPr="009665A2" w:rsidRDefault="000848EE" w:rsidP="000848EE">
            <w:pPr>
              <w:spacing w:before="60" w:after="0"/>
              <w:rPr>
                <w:sz w:val="24"/>
                <w:lang w:val="sk-SK"/>
              </w:rPr>
            </w:pPr>
            <w:r w:rsidRPr="009665A2">
              <w:rPr>
                <w:sz w:val="24"/>
                <w:lang w:val="sk-SK"/>
              </w:rPr>
              <w:t xml:space="preserve">Zemiaky </w:t>
            </w:r>
          </w:p>
        </w:tc>
      </w:tr>
      <w:tr w:rsidR="000848EE" w:rsidRPr="009665A2" w14:paraId="3F1A9165" w14:textId="77777777" w:rsidTr="000848EE">
        <w:tc>
          <w:tcPr>
            <w:tcW w:w="2802" w:type="dxa"/>
          </w:tcPr>
          <w:p w14:paraId="20B1725E" w14:textId="77777777" w:rsidR="000848EE" w:rsidRPr="009665A2" w:rsidRDefault="000848EE" w:rsidP="000848EE">
            <w:pPr>
              <w:spacing w:before="60" w:after="60"/>
              <w:rPr>
                <w:sz w:val="24"/>
                <w:lang w:val="sk-SK"/>
              </w:rPr>
            </w:pPr>
            <w:r w:rsidRPr="009665A2">
              <w:rPr>
                <w:sz w:val="24"/>
                <w:lang w:val="sk-SK"/>
              </w:rPr>
              <w:t>Typ intervencie</w:t>
            </w:r>
          </w:p>
        </w:tc>
        <w:tc>
          <w:tcPr>
            <w:tcW w:w="7402" w:type="dxa"/>
          </w:tcPr>
          <w:p w14:paraId="29A5221E" w14:textId="615582B5" w:rsidR="000848EE" w:rsidRPr="009665A2" w:rsidRDefault="000848EE" w:rsidP="00342338">
            <w:pPr>
              <w:spacing w:after="60"/>
              <w:rPr>
                <w:sz w:val="24"/>
                <w:lang w:val="sk-SK"/>
              </w:rPr>
            </w:pPr>
            <w:r w:rsidRPr="009665A2">
              <w:rPr>
                <w:sz w:val="24"/>
                <w:lang w:val="sk-SK"/>
              </w:rPr>
              <w:t xml:space="preserve">Ostatné sektory </w:t>
            </w:r>
            <w:r w:rsidR="00342338" w:rsidRPr="009665A2">
              <w:rPr>
                <w:sz w:val="24"/>
                <w:lang w:val="sk-SK"/>
              </w:rPr>
              <w:t xml:space="preserve"> - </w:t>
            </w:r>
            <w:r w:rsidRPr="009665A2">
              <w:rPr>
                <w:sz w:val="24"/>
                <w:lang w:val="sk-SK"/>
              </w:rPr>
              <w:t xml:space="preserve">Článok  67 </w:t>
            </w:r>
          </w:p>
        </w:tc>
      </w:tr>
      <w:tr w:rsidR="000848EE" w:rsidRPr="009665A2" w14:paraId="5F75F70F" w14:textId="77777777" w:rsidTr="000848EE">
        <w:tc>
          <w:tcPr>
            <w:tcW w:w="2802" w:type="dxa"/>
          </w:tcPr>
          <w:p w14:paraId="7948A7E1" w14:textId="77777777" w:rsidR="000848EE" w:rsidRPr="009665A2" w:rsidRDefault="000848EE" w:rsidP="000848EE">
            <w:pPr>
              <w:spacing w:before="60" w:after="60"/>
              <w:rPr>
                <w:sz w:val="24"/>
                <w:lang w:val="sk-SK"/>
              </w:rPr>
            </w:pPr>
            <w:r w:rsidRPr="009665A2">
              <w:rPr>
                <w:sz w:val="24"/>
                <w:lang w:val="sk-SK"/>
              </w:rPr>
              <w:t>Indikátor výstupu</w:t>
            </w:r>
          </w:p>
        </w:tc>
        <w:tc>
          <w:tcPr>
            <w:tcW w:w="7402" w:type="dxa"/>
          </w:tcPr>
          <w:p w14:paraId="735D5AEC" w14:textId="77777777" w:rsidR="000848EE" w:rsidRPr="009665A2" w:rsidRDefault="000848EE" w:rsidP="000848EE">
            <w:pPr>
              <w:spacing w:before="60" w:after="60"/>
              <w:rPr>
                <w:sz w:val="24"/>
                <w:lang w:val="sk-SK"/>
              </w:rPr>
            </w:pPr>
            <w:r w:rsidRPr="009665A2">
              <w:rPr>
                <w:sz w:val="24"/>
                <w:lang w:val="sk-SK"/>
              </w:rPr>
              <w:t>O. 35 Počet podporených operačných programov</w:t>
            </w:r>
          </w:p>
        </w:tc>
      </w:tr>
    </w:tbl>
    <w:p w14:paraId="22EC183D" w14:textId="7BC919CA" w:rsidR="00FC6B00" w:rsidRPr="00FC6B00" w:rsidRDefault="00FC6B00" w:rsidP="00B63549">
      <w:pPr>
        <w:rPr>
          <w:rFonts w:eastAsia="Calibri"/>
          <w:lang w:val="sk"/>
        </w:rPr>
      </w:pPr>
      <w:bookmarkStart w:id="10512" w:name="_Toc92108967"/>
      <w:bookmarkStart w:id="10513" w:name="_Toc92109214"/>
      <w:bookmarkStart w:id="10514" w:name="_Toc92109462"/>
      <w:bookmarkStart w:id="10515" w:name="_Toc92109709"/>
      <w:bookmarkStart w:id="10516" w:name="_Toc92108968"/>
      <w:bookmarkStart w:id="10517" w:name="_Toc92109215"/>
      <w:bookmarkStart w:id="10518" w:name="_Toc92109463"/>
      <w:bookmarkStart w:id="10519" w:name="_Toc92109710"/>
      <w:bookmarkEnd w:id="10512"/>
      <w:bookmarkEnd w:id="10513"/>
      <w:bookmarkEnd w:id="10514"/>
      <w:bookmarkEnd w:id="10515"/>
      <w:bookmarkEnd w:id="10516"/>
      <w:bookmarkEnd w:id="10517"/>
      <w:bookmarkEnd w:id="10518"/>
      <w:bookmarkEnd w:id="10519"/>
    </w:p>
    <w:p w14:paraId="44737990" w14:textId="77777777" w:rsidR="00D8058E" w:rsidRPr="00D8058E" w:rsidRDefault="00D8058E" w:rsidP="00B45D28">
      <w:pPr>
        <w:pStyle w:val="Odsekzoznamu"/>
        <w:keepNext/>
        <w:pageBreakBefore/>
        <w:numPr>
          <w:ilvl w:val="0"/>
          <w:numId w:val="551"/>
        </w:numPr>
        <w:spacing w:before="240"/>
        <w:ind w:left="432" w:hanging="432"/>
        <w:contextualSpacing w:val="0"/>
        <w:outlineLvl w:val="0"/>
        <w:rPr>
          <w:b/>
          <w:smallCaps/>
          <w:vanish/>
        </w:rPr>
      </w:pPr>
    </w:p>
    <w:p w14:paraId="4A1CB30B" w14:textId="77777777" w:rsidR="00D8058E" w:rsidRPr="00D8058E" w:rsidRDefault="00D8058E" w:rsidP="00B45D28">
      <w:pPr>
        <w:pStyle w:val="Odsekzoznamu"/>
        <w:keepNext/>
        <w:numPr>
          <w:ilvl w:val="2"/>
          <w:numId w:val="551"/>
        </w:numPr>
        <w:spacing w:before="100" w:after="0"/>
        <w:ind w:hanging="720"/>
        <w:contextualSpacing w:val="0"/>
        <w:outlineLvl w:val="2"/>
        <w:rPr>
          <w:rFonts w:eastAsia="Calibri"/>
          <w:b/>
          <w:vanish/>
          <w:color w:val="000000"/>
          <w:lang w:val="sk"/>
        </w:rPr>
      </w:pPr>
    </w:p>
    <w:p w14:paraId="040CCC7C" w14:textId="496C15F5" w:rsidR="000848EE" w:rsidRPr="00FC6B00" w:rsidRDefault="00B45D28" w:rsidP="00B45D28">
      <w:pPr>
        <w:pStyle w:val="Nadpis4kapitola13"/>
        <w:numPr>
          <w:ilvl w:val="0"/>
          <w:numId w:val="0"/>
        </w:numPr>
      </w:pPr>
      <w:r>
        <w:t xml:space="preserve">5.2.25.3.1 </w:t>
      </w:r>
      <w:r w:rsidR="000848EE" w:rsidRPr="00FC6B00">
        <w:t>Územný rozsah</w:t>
      </w:r>
    </w:p>
    <w:p w14:paraId="7A0D71DB" w14:textId="77777777" w:rsidR="000848EE" w:rsidRPr="000848EE" w:rsidRDefault="000848EE" w:rsidP="000848EE">
      <w:pPr>
        <w:tabs>
          <w:tab w:val="left" w:pos="993"/>
          <w:tab w:val="left" w:pos="1843"/>
        </w:tabs>
        <w:spacing w:after="0" w:line="276" w:lineRule="auto"/>
        <w:rPr>
          <w:lang w:val="sk-SK" w:eastAsia="en-US"/>
        </w:rPr>
      </w:pPr>
      <w:r w:rsidRPr="000848EE">
        <w:rPr>
          <w:lang w:val="sk-SK" w:eastAsia="en-US"/>
        </w:rPr>
        <w:t xml:space="preserve">Národný </w:t>
      </w:r>
      <w:r w:rsidRPr="000848EE">
        <w:rPr>
          <w:lang w:val="sk-SK" w:eastAsia="en-US"/>
        </w:rPr>
        <w:tab/>
      </w:r>
      <w:r w:rsidRPr="000848EE">
        <w:rPr>
          <w:lang w:val="sk-SK" w:eastAsia="en-US"/>
        </w:rPr>
        <w:tab/>
      </w:r>
    </w:p>
    <w:p w14:paraId="70D5E354" w14:textId="77777777" w:rsidR="000848EE" w:rsidRPr="000848EE" w:rsidRDefault="000848EE" w:rsidP="000848EE">
      <w:pPr>
        <w:spacing w:after="0" w:line="276" w:lineRule="auto"/>
        <w:rPr>
          <w:lang w:val="sk-SK"/>
        </w:rPr>
      </w:pPr>
      <w:r w:rsidRPr="000848EE">
        <w:rPr>
          <w:lang w:val="sk-SK"/>
        </w:rPr>
        <w:t>NUTS 1</w:t>
      </w:r>
    </w:p>
    <w:p w14:paraId="587F089F" w14:textId="77777777" w:rsidR="000848EE" w:rsidRPr="000848EE" w:rsidRDefault="000848EE" w:rsidP="000848EE">
      <w:pPr>
        <w:spacing w:after="0"/>
        <w:rPr>
          <w:lang w:val="sk-SK"/>
        </w:rPr>
      </w:pPr>
    </w:p>
    <w:p w14:paraId="1C7AA663" w14:textId="77777777" w:rsidR="000848EE" w:rsidRPr="000848EE" w:rsidRDefault="000848EE" w:rsidP="000848EE">
      <w:pPr>
        <w:spacing w:before="120" w:after="120"/>
        <w:rPr>
          <w:lang w:val="sk-SK"/>
        </w:rPr>
      </w:pPr>
      <w:r w:rsidRPr="000848EE">
        <w:rPr>
          <w:lang w:val="sk-SK"/>
        </w:rPr>
        <w:t>Opis územnej pôsobnosti</w:t>
      </w:r>
    </w:p>
    <w:p w14:paraId="284DE9A6" w14:textId="77777777" w:rsidR="000848EE" w:rsidRPr="000848EE" w:rsidRDefault="000848EE" w:rsidP="000848EE">
      <w:pPr>
        <w:rPr>
          <w:lang w:val="sk-SK" w:eastAsia="en-US"/>
        </w:rPr>
      </w:pPr>
      <w:r w:rsidRPr="000848EE">
        <w:rPr>
          <w:lang w:val="sk-SK" w:eastAsia="en-US"/>
        </w:rPr>
        <w:t>Celá SR</w:t>
      </w:r>
    </w:p>
    <w:p w14:paraId="50095C4C" w14:textId="383B3B15" w:rsidR="000848EE" w:rsidRPr="00A767BB" w:rsidRDefault="000848EE" w:rsidP="009665A2">
      <w:pPr>
        <w:pStyle w:val="Nadpis4kapitola13"/>
        <w:numPr>
          <w:ilvl w:val="4"/>
          <w:numId w:val="624"/>
        </w:numPr>
        <w:ind w:left="1134"/>
        <w:rPr>
          <w:lang w:val="sk-SK"/>
        </w:rPr>
      </w:pPr>
      <w:r w:rsidRPr="00A767BB">
        <w:rPr>
          <w:lang w:val="sk-SK"/>
        </w:rPr>
        <w:t>Súvisiace špecifické ciele, prierezový cieľ a relevantné sektorové ciele</w:t>
      </w:r>
    </w:p>
    <w:p w14:paraId="1226A508" w14:textId="77777777" w:rsidR="000848EE" w:rsidRPr="000848EE" w:rsidRDefault="000848EE" w:rsidP="000848EE">
      <w:pPr>
        <w:spacing w:after="0"/>
        <w:rPr>
          <w:lang w:val="sk-SK"/>
        </w:rPr>
      </w:pPr>
      <w:r w:rsidRPr="000848EE">
        <w:rPr>
          <w:b/>
          <w:lang w:val="sk-SK"/>
        </w:rPr>
        <w:t xml:space="preserve">ŠC 2 </w:t>
      </w:r>
      <w:r w:rsidRPr="000848EE">
        <w:rPr>
          <w:lang w:val="sk-SK"/>
        </w:rPr>
        <w:t>Posilniť trhovú orientáciu a zvýšiť konkurencie schopnosť poľnohospodárskych podnikov, a to z krátkodobého a dlhodobého hľadiska, vrátane intenzívnejšieho zamerania sa na výskum, technológie a digitalizáciu</w:t>
      </w:r>
    </w:p>
    <w:p w14:paraId="6F95DA14" w14:textId="77777777" w:rsidR="000848EE" w:rsidRPr="000848EE" w:rsidRDefault="000848EE" w:rsidP="000848EE">
      <w:pPr>
        <w:spacing w:after="0"/>
        <w:rPr>
          <w:b/>
          <w:lang w:val="sk-SK"/>
        </w:rPr>
      </w:pPr>
      <w:r w:rsidRPr="000848EE">
        <w:rPr>
          <w:b/>
          <w:lang w:val="sk-SK"/>
        </w:rPr>
        <w:t>ŠC 3</w:t>
      </w:r>
      <w:r w:rsidRPr="000848EE">
        <w:rPr>
          <w:lang w:val="sk-SK"/>
        </w:rPr>
        <w:t xml:space="preserve"> Zlepšiť postavenie poľnohospodárov v hodnotovom reťazci</w:t>
      </w:r>
    </w:p>
    <w:p w14:paraId="62DC179E" w14:textId="77777777" w:rsidR="000848EE" w:rsidRPr="000848EE" w:rsidRDefault="000848EE" w:rsidP="000848EE">
      <w:pPr>
        <w:spacing w:after="0"/>
        <w:rPr>
          <w:b/>
          <w:lang w:val="sk-SK"/>
        </w:rPr>
      </w:pPr>
      <w:r w:rsidRPr="000848EE">
        <w:rPr>
          <w:b/>
          <w:lang w:val="sk-SK"/>
        </w:rPr>
        <w:t xml:space="preserve">Sektorový cieľ </w:t>
      </w:r>
    </w:p>
    <w:p w14:paraId="3082E709" w14:textId="77777777" w:rsidR="000848EE" w:rsidRPr="000848EE" w:rsidRDefault="000848EE" w:rsidP="000848EE">
      <w:pPr>
        <w:spacing w:after="0"/>
        <w:rPr>
          <w:b/>
          <w:lang w:val="sk-SK"/>
        </w:rPr>
      </w:pPr>
      <w:r w:rsidRPr="000848EE">
        <w:rPr>
          <w:b/>
          <w:lang w:val="sk-SK"/>
        </w:rPr>
        <w:t xml:space="preserve">Čl. 46 g) </w:t>
      </w:r>
      <w:r w:rsidRPr="000848EE">
        <w:rPr>
          <w:lang w:val="sk-SK"/>
        </w:rPr>
        <w:t>zvýšenie obchodnej hodnoty a kvality výrobkov vrátane zlepšovania kvality výrobkov a vývoja výrobkov s chráneným označením pôvodu alebo chráneným zemepisným označením alebo výrobkov, na ktoré sa vzťahujú únijné alebo vnútroštátne systémy kvality uznané členskými štátmi</w:t>
      </w:r>
    </w:p>
    <w:p w14:paraId="28E6078F" w14:textId="77777777" w:rsidR="000848EE" w:rsidRPr="000848EE" w:rsidRDefault="000848EE" w:rsidP="000848EE">
      <w:pPr>
        <w:spacing w:after="0"/>
        <w:rPr>
          <w:b/>
          <w:lang w:val="sk-SK"/>
        </w:rPr>
      </w:pPr>
      <w:r w:rsidRPr="000848EE">
        <w:rPr>
          <w:b/>
          <w:lang w:val="sk-SK"/>
        </w:rPr>
        <w:t xml:space="preserve">Čl. 46 h) </w:t>
      </w:r>
      <w:r w:rsidRPr="000848EE">
        <w:rPr>
          <w:lang w:val="sk-SK"/>
        </w:rPr>
        <w:t>propagácia a marketing výrobkov</w:t>
      </w:r>
    </w:p>
    <w:p w14:paraId="1BBCB0C6" w14:textId="27534BDA" w:rsidR="000848EE" w:rsidRPr="000848EE" w:rsidRDefault="000848EE" w:rsidP="009665A2">
      <w:pPr>
        <w:pStyle w:val="Nadpis4kapitola13"/>
        <w:numPr>
          <w:ilvl w:val="4"/>
          <w:numId w:val="624"/>
        </w:numPr>
        <w:ind w:left="1134"/>
      </w:pPr>
      <w:r w:rsidRPr="000848EE">
        <w:t>Potreba (potreby), ktorú rieši intervencia</w:t>
      </w:r>
    </w:p>
    <w:p w14:paraId="30D65BC5" w14:textId="77777777" w:rsidR="000848EE" w:rsidRPr="000848EE" w:rsidRDefault="000848EE" w:rsidP="000848EE">
      <w:pPr>
        <w:spacing w:after="0"/>
        <w:rPr>
          <w:lang w:val="sk-SK"/>
        </w:rPr>
      </w:pPr>
      <w:r w:rsidRPr="000848EE">
        <w:rPr>
          <w:b/>
          <w:lang w:val="sk-SK"/>
        </w:rPr>
        <w:t>Potreba 2.2</w:t>
      </w:r>
      <w:r w:rsidRPr="000848EE">
        <w:rPr>
          <w:lang w:val="sk-SK"/>
        </w:rPr>
        <w:t xml:space="preserve"> Podporiť sektory, ktoré poskytujú ekonomické, sociálne a environmentálne benefity</w:t>
      </w:r>
    </w:p>
    <w:p w14:paraId="2A8B651E" w14:textId="77777777" w:rsidR="000848EE" w:rsidRPr="000848EE" w:rsidRDefault="000848EE" w:rsidP="000848EE">
      <w:pPr>
        <w:spacing w:after="0"/>
        <w:rPr>
          <w:lang w:val="sk-SK"/>
        </w:rPr>
      </w:pPr>
      <w:r w:rsidRPr="000848EE">
        <w:rPr>
          <w:b/>
          <w:lang w:val="sk-SK"/>
        </w:rPr>
        <w:t>Potreba 2.3</w:t>
      </w:r>
      <w:r w:rsidRPr="000848EE">
        <w:rPr>
          <w:lang w:val="sk-SK"/>
        </w:rPr>
        <w:t xml:space="preserve"> Posilniť finalizáciu poľnohospodárskej produkcie a jej odbyt s akcentom na lokálne výrobky</w:t>
      </w:r>
    </w:p>
    <w:p w14:paraId="40B2ED7D" w14:textId="77777777" w:rsidR="000848EE" w:rsidRPr="000848EE" w:rsidRDefault="000848EE" w:rsidP="000848EE">
      <w:pPr>
        <w:spacing w:after="0"/>
        <w:rPr>
          <w:lang w:val="sk-SK"/>
        </w:rPr>
      </w:pPr>
      <w:r w:rsidRPr="000848EE">
        <w:rPr>
          <w:b/>
          <w:lang w:val="sk-SK"/>
        </w:rPr>
        <w:t>Potreba 3.1</w:t>
      </w:r>
      <w:r w:rsidRPr="000848EE">
        <w:rPr>
          <w:lang w:val="sk-SK"/>
        </w:rPr>
        <w:t xml:space="preserve"> Stimulácia horizontálnej a vertikálnej organizovanosti poľnohospodárskych prvovýrobcov vyvažujúcej trhovú silu nadväzujúcich článkov potravinovej vertikály</w:t>
      </w:r>
    </w:p>
    <w:p w14:paraId="2B4DBA17" w14:textId="77777777" w:rsidR="000848EE" w:rsidRPr="000848EE" w:rsidRDefault="000848EE" w:rsidP="000848EE">
      <w:pPr>
        <w:spacing w:before="60" w:after="0"/>
        <w:rPr>
          <w:lang w:val="sk-SK"/>
        </w:rPr>
      </w:pPr>
    </w:p>
    <w:p w14:paraId="5FE8CA7D" w14:textId="29B4708E" w:rsidR="000848EE" w:rsidRPr="000848EE" w:rsidRDefault="000848EE" w:rsidP="009665A2">
      <w:pPr>
        <w:pStyle w:val="Nadpis4kapitola13"/>
        <w:numPr>
          <w:ilvl w:val="4"/>
          <w:numId w:val="624"/>
        </w:numPr>
        <w:ind w:left="1134"/>
      </w:pPr>
      <w:r w:rsidRPr="000848EE">
        <w:t>Ukazovateľ (ukazovatele) výsledkov</w:t>
      </w:r>
    </w:p>
    <w:p w14:paraId="00ACF7DA" w14:textId="77777777" w:rsidR="000848EE" w:rsidRPr="000848EE" w:rsidRDefault="000848EE" w:rsidP="000848EE">
      <w:pPr>
        <w:spacing w:after="0" w:line="276" w:lineRule="auto"/>
        <w:rPr>
          <w:lang w:val="sk-SK"/>
        </w:rPr>
      </w:pPr>
      <w:r w:rsidRPr="000848EE">
        <w:rPr>
          <w:b/>
          <w:lang w:val="sk-SK"/>
        </w:rPr>
        <w:t xml:space="preserve">R.10 </w:t>
      </w:r>
      <w:r w:rsidRPr="000848EE">
        <w:rPr>
          <w:lang w:val="sk-SK"/>
        </w:rPr>
        <w:t>Lepšia organizácia dodávateľského reťazca</w:t>
      </w:r>
    </w:p>
    <w:p w14:paraId="06AD22E4" w14:textId="77777777" w:rsidR="000848EE" w:rsidRPr="000848EE" w:rsidRDefault="000848EE" w:rsidP="000848EE">
      <w:pPr>
        <w:spacing w:after="0" w:line="276" w:lineRule="auto"/>
        <w:rPr>
          <w:b/>
          <w:lang w:val="sk-SK"/>
        </w:rPr>
      </w:pPr>
      <w:r w:rsidRPr="000848EE">
        <w:rPr>
          <w:b/>
          <w:lang w:val="sk-SK"/>
        </w:rPr>
        <w:t xml:space="preserve">R.11 </w:t>
      </w:r>
      <w:r w:rsidRPr="000848EE">
        <w:rPr>
          <w:lang w:val="sk-SK"/>
        </w:rPr>
        <w:t>Koncentrácia dodávok</w:t>
      </w:r>
    </w:p>
    <w:p w14:paraId="3B203D40" w14:textId="77777777" w:rsidR="000848EE" w:rsidRPr="000848EE" w:rsidRDefault="000848EE" w:rsidP="000848EE">
      <w:pPr>
        <w:spacing w:after="0"/>
        <w:rPr>
          <w:b/>
          <w:lang w:val="sk-SK"/>
        </w:rPr>
      </w:pPr>
    </w:p>
    <w:p w14:paraId="5EDA9CF9" w14:textId="434C3769" w:rsidR="000848EE" w:rsidRPr="000848EE" w:rsidRDefault="000848EE" w:rsidP="009665A2">
      <w:pPr>
        <w:pStyle w:val="Nadpis4kapitola13"/>
        <w:numPr>
          <w:ilvl w:val="4"/>
          <w:numId w:val="624"/>
        </w:numPr>
        <w:ind w:left="1134"/>
      </w:pPr>
      <w:r w:rsidRPr="000848EE">
        <w:t>Podmienky oprávnenosti</w:t>
      </w:r>
    </w:p>
    <w:p w14:paraId="03C4E104" w14:textId="46810507" w:rsidR="000848EE" w:rsidRPr="000848EE" w:rsidRDefault="000848EE" w:rsidP="000848EE">
      <w:pPr>
        <w:spacing w:line="276" w:lineRule="auto"/>
        <w:rPr>
          <w:lang w:val="sk-SK" w:eastAsia="en-US"/>
        </w:rPr>
      </w:pPr>
      <w:r w:rsidRPr="000848EE">
        <w:rPr>
          <w:lang w:val="sk-SK" w:eastAsia="en-US"/>
        </w:rPr>
        <w:t xml:space="preserve">Oprávnenými žiadateľmi sú skupiny výrobcov a uznané organizácie výrobcov podľa nariadenia </w:t>
      </w:r>
      <w:r w:rsidR="00A94B2A">
        <w:rPr>
          <w:lang w:val="sk-SK" w:eastAsia="en-US"/>
        </w:rPr>
        <w:t xml:space="preserve">EÚ </w:t>
      </w:r>
      <w:r w:rsidRPr="000848EE">
        <w:rPr>
          <w:lang w:val="sk-SK" w:eastAsia="en-US"/>
        </w:rPr>
        <w:t>1308/2013.</w:t>
      </w:r>
    </w:p>
    <w:p w14:paraId="32F900CA" w14:textId="77777777" w:rsidR="000848EE" w:rsidRPr="000848EE" w:rsidRDefault="000848EE" w:rsidP="000848EE">
      <w:pPr>
        <w:spacing w:after="0" w:line="276" w:lineRule="auto"/>
        <w:rPr>
          <w:lang w:val="sk-SK"/>
        </w:rPr>
      </w:pPr>
      <w:r w:rsidRPr="000848EE">
        <w:rPr>
          <w:lang w:val="sk-SK"/>
        </w:rPr>
        <w:t>čl.47 a) investície do hmotných a nehmotných aktív, výskum, experimentálne a inovačné výrobné metódy a iné akcie</w:t>
      </w:r>
    </w:p>
    <w:p w14:paraId="15A010EA" w14:textId="77777777" w:rsidR="000848EE" w:rsidRPr="000848EE" w:rsidRDefault="000848EE" w:rsidP="000848EE">
      <w:pPr>
        <w:spacing w:after="0" w:line="276" w:lineRule="auto"/>
        <w:rPr>
          <w:lang w:val="sk-SK"/>
        </w:rPr>
      </w:pPr>
      <w:r w:rsidRPr="000848EE">
        <w:rPr>
          <w:lang w:val="sk-SK"/>
        </w:rPr>
        <w:t>xi) zlepšovanie kvality výrobkov</w:t>
      </w:r>
    </w:p>
    <w:p w14:paraId="38B59815" w14:textId="77777777" w:rsidR="000848EE" w:rsidRPr="000848EE" w:rsidRDefault="000848EE" w:rsidP="000848EE">
      <w:pPr>
        <w:spacing w:after="0" w:line="276" w:lineRule="auto"/>
        <w:rPr>
          <w:lang w:val="sk-SK"/>
        </w:rPr>
      </w:pPr>
      <w:r w:rsidRPr="000848EE">
        <w:rPr>
          <w:lang w:val="sk-SK"/>
        </w:rPr>
        <w:t>Čl.47 g) vykonávanie systémov kvality Únie a vnútroštátnych systémov kvality</w:t>
      </w:r>
    </w:p>
    <w:p w14:paraId="29982483" w14:textId="77777777" w:rsidR="000848EE" w:rsidRPr="000848EE" w:rsidRDefault="000848EE" w:rsidP="000848EE">
      <w:pPr>
        <w:spacing w:after="0" w:line="276" w:lineRule="auto"/>
        <w:rPr>
          <w:lang w:val="sk-SK"/>
        </w:rPr>
      </w:pPr>
      <w:r w:rsidRPr="000848EE">
        <w:rPr>
          <w:lang w:val="sk-SK"/>
        </w:rPr>
        <w:t>Čl.47 h) vykonávanie systémov vysledovateľnosti a certifikácie, najmä sledovanie kvality výrobkov predávaných končným spotrebiteľom</w:t>
      </w:r>
    </w:p>
    <w:p w14:paraId="4CBD88FC" w14:textId="77777777" w:rsidR="000848EE" w:rsidRPr="000848EE" w:rsidRDefault="000848EE" w:rsidP="000848EE">
      <w:pPr>
        <w:spacing w:after="0"/>
        <w:rPr>
          <w:lang w:val="sk-SK"/>
        </w:rPr>
      </w:pPr>
    </w:p>
    <w:p w14:paraId="1E3D0BC2" w14:textId="03775539" w:rsidR="000848EE" w:rsidRPr="000848EE" w:rsidRDefault="00342338" w:rsidP="000848EE">
      <w:pPr>
        <w:spacing w:after="0" w:line="276" w:lineRule="auto"/>
        <w:rPr>
          <w:b/>
          <w:lang w:val="sk-SK" w:eastAsia="en-US"/>
        </w:rPr>
      </w:pPr>
      <w:r>
        <w:rPr>
          <w:b/>
          <w:lang w:val="sk-SK" w:eastAsia="en-US"/>
        </w:rPr>
        <w:t>Oprávnené náklady</w:t>
      </w:r>
      <w:r w:rsidR="000848EE" w:rsidRPr="000848EE">
        <w:rPr>
          <w:b/>
          <w:lang w:val="sk-SK" w:eastAsia="en-US"/>
        </w:rPr>
        <w:t>:</w:t>
      </w:r>
    </w:p>
    <w:p w14:paraId="26F8CDA5" w14:textId="7197211A" w:rsidR="000848EE" w:rsidRPr="00342338" w:rsidRDefault="000848EE" w:rsidP="00B45D28">
      <w:pPr>
        <w:pStyle w:val="Odsekzoznamu"/>
        <w:numPr>
          <w:ilvl w:val="0"/>
          <w:numId w:val="508"/>
        </w:numPr>
        <w:spacing w:after="0"/>
        <w:rPr>
          <w:lang w:val="sk-SK" w:eastAsia="en-US"/>
        </w:rPr>
      </w:pPr>
      <w:r w:rsidRPr="00342338">
        <w:rPr>
          <w:lang w:val="sk-SK" w:eastAsia="en-US"/>
        </w:rPr>
        <w:t xml:space="preserve">preplatenie  nákladov na manažment vysledovateľnosti </w:t>
      </w:r>
    </w:p>
    <w:p w14:paraId="31F60750" w14:textId="2E4FD6F1" w:rsidR="000848EE" w:rsidRPr="00342338" w:rsidRDefault="000848EE" w:rsidP="00B45D28">
      <w:pPr>
        <w:pStyle w:val="Odsekzoznamu"/>
        <w:numPr>
          <w:ilvl w:val="0"/>
          <w:numId w:val="508"/>
        </w:numPr>
        <w:spacing w:after="0"/>
        <w:rPr>
          <w:lang w:val="sk-SK" w:eastAsia="en-US"/>
        </w:rPr>
      </w:pPr>
      <w:r w:rsidRPr="00342338">
        <w:rPr>
          <w:lang w:val="sk-SK" w:eastAsia="en-US"/>
        </w:rPr>
        <w:t>náklady na obstaranie vhodného softvéru a hardvéru pre zabezpečenie vysledovateľnosti</w:t>
      </w:r>
    </w:p>
    <w:p w14:paraId="46834FC5" w14:textId="6B2924C7" w:rsidR="000848EE" w:rsidRPr="00342338" w:rsidRDefault="000848EE" w:rsidP="00B45D28">
      <w:pPr>
        <w:pStyle w:val="Odsekzoznamu"/>
        <w:numPr>
          <w:ilvl w:val="0"/>
          <w:numId w:val="508"/>
        </w:numPr>
        <w:spacing w:after="0"/>
        <w:rPr>
          <w:lang w:val="sk-SK" w:eastAsia="en-US"/>
        </w:rPr>
      </w:pPr>
      <w:r w:rsidRPr="00342338">
        <w:rPr>
          <w:lang w:val="sk-SK" w:eastAsia="en-US"/>
        </w:rPr>
        <w:t>dosiahnutie alebo obnova certifikátu v systémoch  riadenia kvality,</w:t>
      </w:r>
    </w:p>
    <w:p w14:paraId="36980BE3" w14:textId="32F01D57" w:rsidR="000848EE" w:rsidRPr="00342338" w:rsidRDefault="000848EE" w:rsidP="00B45D28">
      <w:pPr>
        <w:pStyle w:val="Odsekzoznamu"/>
        <w:numPr>
          <w:ilvl w:val="0"/>
          <w:numId w:val="508"/>
        </w:numPr>
        <w:spacing w:after="0"/>
        <w:rPr>
          <w:lang w:val="sk-SK" w:eastAsia="en-US"/>
        </w:rPr>
      </w:pPr>
      <w:r w:rsidRPr="00342338">
        <w:rPr>
          <w:lang w:val="sk-SK" w:eastAsia="en-US"/>
        </w:rPr>
        <w:t>náklady na poradenstvo ohľadom certifikácie  a zvyšovania kvality produkcie</w:t>
      </w:r>
    </w:p>
    <w:p w14:paraId="020CDCB5" w14:textId="40A1130B" w:rsidR="000848EE" w:rsidRPr="00342338" w:rsidRDefault="000848EE" w:rsidP="00B45D28">
      <w:pPr>
        <w:pStyle w:val="Odsekzoznamu"/>
        <w:numPr>
          <w:ilvl w:val="0"/>
          <w:numId w:val="508"/>
        </w:numPr>
        <w:spacing w:after="0"/>
        <w:rPr>
          <w:lang w:val="sk-SK" w:eastAsia="en-US"/>
        </w:rPr>
      </w:pPr>
      <w:r w:rsidRPr="00342338">
        <w:rPr>
          <w:lang w:val="sk-SK" w:eastAsia="en-US"/>
        </w:rPr>
        <w:t>náklady na audity spojené so systémami riadenia kvality</w:t>
      </w:r>
    </w:p>
    <w:p w14:paraId="427BCC0B" w14:textId="565E20B2" w:rsidR="000848EE" w:rsidRPr="00342338" w:rsidRDefault="000848EE" w:rsidP="00B45D28">
      <w:pPr>
        <w:pStyle w:val="Odsekzoznamu"/>
        <w:numPr>
          <w:ilvl w:val="0"/>
          <w:numId w:val="508"/>
        </w:numPr>
        <w:spacing w:after="0"/>
        <w:rPr>
          <w:lang w:val="sk-SK" w:eastAsia="en-US"/>
        </w:rPr>
      </w:pPr>
      <w:r w:rsidRPr="00342338">
        <w:rPr>
          <w:lang w:val="sk-SK" w:eastAsia="en-US"/>
        </w:rPr>
        <w:t xml:space="preserve">obstaranie vhodného SW a HW pre riadenie kvality </w:t>
      </w:r>
    </w:p>
    <w:p w14:paraId="224F95FF" w14:textId="5325E7A3" w:rsidR="000848EE" w:rsidRPr="00342338" w:rsidRDefault="000848EE" w:rsidP="00B45D28">
      <w:pPr>
        <w:pStyle w:val="Odsekzoznamu"/>
        <w:numPr>
          <w:ilvl w:val="0"/>
          <w:numId w:val="508"/>
        </w:numPr>
        <w:spacing w:after="0"/>
        <w:rPr>
          <w:lang w:val="sk-SK" w:eastAsia="en-US"/>
        </w:rPr>
      </w:pPr>
      <w:r w:rsidRPr="00342338">
        <w:rPr>
          <w:lang w:val="sk-SK" w:eastAsia="en-US"/>
        </w:rPr>
        <w:t>náklady spojené so získaním chráneného označenia, ako sú vypracovanie špecifikácie, prihlasovací process</w:t>
      </w:r>
    </w:p>
    <w:p w14:paraId="623A1381" w14:textId="01AC8EA8" w:rsidR="000848EE" w:rsidRDefault="000848EE" w:rsidP="00B45D28">
      <w:pPr>
        <w:pStyle w:val="Odsekzoznamu"/>
        <w:numPr>
          <w:ilvl w:val="0"/>
          <w:numId w:val="508"/>
        </w:numPr>
        <w:spacing w:after="0"/>
        <w:rPr>
          <w:lang w:val="sk-SK" w:eastAsia="en-US"/>
        </w:rPr>
      </w:pPr>
      <w:r w:rsidRPr="00342338">
        <w:rPr>
          <w:lang w:val="sk-SK" w:eastAsia="en-US"/>
        </w:rPr>
        <w:t>náklady spojené s kontrolou dodržiavania podmienok používania chráneného označenia, aby sa zabezpečili požiadavky na oprávnenosť používania chránených označení</w:t>
      </w:r>
    </w:p>
    <w:p w14:paraId="53E97190" w14:textId="77777777" w:rsidR="00622439" w:rsidRPr="00342338" w:rsidRDefault="00622439" w:rsidP="00622439">
      <w:pPr>
        <w:pStyle w:val="Odsekzoznamu"/>
        <w:spacing w:after="0"/>
        <w:rPr>
          <w:lang w:val="sk-SK" w:eastAsia="en-US"/>
        </w:rPr>
      </w:pPr>
    </w:p>
    <w:p w14:paraId="690B1AB8" w14:textId="720E31E2" w:rsidR="000848EE" w:rsidRPr="00A767BB" w:rsidRDefault="000848EE" w:rsidP="009665A2">
      <w:pPr>
        <w:pStyle w:val="Nadpis4kapitola13"/>
        <w:numPr>
          <w:ilvl w:val="4"/>
          <w:numId w:val="624"/>
        </w:numPr>
        <w:ind w:left="1134"/>
        <w:rPr>
          <w:lang w:val="sk-SK"/>
        </w:rPr>
      </w:pPr>
      <w:r w:rsidRPr="00A767BB">
        <w:rPr>
          <w:lang w:val="sk-SK"/>
        </w:rPr>
        <w:t>Opis návrhu/požiadaviek intervencie, ktorá zabezpečuje účinný príspevok k plneniu osobitného cieľa (cieľov)</w:t>
      </w:r>
    </w:p>
    <w:p w14:paraId="6A0D0365" w14:textId="77777777" w:rsidR="000848EE" w:rsidRPr="000848EE" w:rsidRDefault="000848EE" w:rsidP="000848EE">
      <w:pPr>
        <w:rPr>
          <w:lang w:val="sk-SK" w:eastAsia="en-US"/>
        </w:rPr>
      </w:pPr>
      <w:r w:rsidRPr="000848EE">
        <w:rPr>
          <w:lang w:val="sk-SK" w:eastAsia="en-US"/>
        </w:rPr>
        <w:t>Intervencia  má za cieľ vybudovanie účinných systémov vysledovateľnosti produkcie od spotrebiteľa až na úroveň pestovateľskej jednotky. Intervencia má tiež za cieľ podporiť zapojenie sa organizácií výrobcov do systémov schém kvality Únie, najmä získania chránených označení pre produkciu zo špecifických oblastí SR. Vykonávanie systémov kvality prispieva k podpore predaja produkcie členov organizácií výrobcov. Podporuje sa zvyšovanie kvality produkcie a jej lepšia predajnosť.</w:t>
      </w:r>
    </w:p>
    <w:p w14:paraId="104831E1" w14:textId="60D65D56" w:rsidR="000848EE" w:rsidRPr="000848EE" w:rsidRDefault="000848EE" w:rsidP="009665A2">
      <w:pPr>
        <w:pStyle w:val="Nadpis4kapitola13"/>
        <w:numPr>
          <w:ilvl w:val="4"/>
          <w:numId w:val="624"/>
        </w:numPr>
        <w:ind w:left="1134"/>
      </w:pPr>
      <w:r w:rsidRPr="000848EE">
        <w:t>Forma a miera podpory/prémie/metódy výpočtu</w:t>
      </w:r>
    </w:p>
    <w:p w14:paraId="3CAE45B4" w14:textId="1C29C3A4" w:rsidR="000848EE" w:rsidRPr="000848EE" w:rsidRDefault="000848EE" w:rsidP="00622439">
      <w:pPr>
        <w:rPr>
          <w:lang w:val="sk-SK" w:eastAsia="en-US"/>
        </w:rPr>
      </w:pPr>
      <w:r w:rsidRPr="000848EE">
        <w:rPr>
          <w:lang w:val="sk-SK" w:eastAsia="en-US"/>
        </w:rPr>
        <w:t>50%</w:t>
      </w:r>
      <w:r w:rsidR="00622439">
        <w:rPr>
          <w:lang w:val="sk-SK" w:eastAsia="en-US"/>
        </w:rPr>
        <w:t xml:space="preserve"> financovanie operačných fondov</w:t>
      </w:r>
      <w:r w:rsidRPr="000848EE">
        <w:rPr>
          <w:lang w:val="sk-SK" w:eastAsia="en-US"/>
        </w:rPr>
        <w:t>, ktoré sú tvorené z hodnoty objemu predanej produkcie vo výške 6%.</w:t>
      </w:r>
    </w:p>
    <w:p w14:paraId="04B4D061" w14:textId="5171B861" w:rsidR="000848EE" w:rsidRPr="00A767BB" w:rsidRDefault="000848EE" w:rsidP="009665A2">
      <w:pPr>
        <w:pStyle w:val="Nadpis4kapitola13"/>
        <w:numPr>
          <w:ilvl w:val="4"/>
          <w:numId w:val="624"/>
        </w:numPr>
        <w:ind w:left="1134"/>
        <w:rPr>
          <w:lang w:val="sk-SK"/>
        </w:rPr>
      </w:pPr>
      <w:r w:rsidRPr="00A767BB">
        <w:rPr>
          <w:lang w:val="sk-SK"/>
        </w:rPr>
        <w:t>Dodatočné otázky/informácie týkajúce sa druhu intervencie</w:t>
      </w:r>
    </w:p>
    <w:p w14:paraId="5C7CB12C" w14:textId="51CAC45E" w:rsidR="000848EE" w:rsidRPr="000848EE" w:rsidRDefault="000848EE" w:rsidP="009665A2">
      <w:pPr>
        <w:pStyle w:val="Nadpis4kapitola13"/>
        <w:numPr>
          <w:ilvl w:val="4"/>
          <w:numId w:val="624"/>
        </w:numPr>
        <w:ind w:left="1134"/>
      </w:pPr>
      <w:r w:rsidRPr="000848EE">
        <w:t>Súlad s WTO</w:t>
      </w:r>
    </w:p>
    <w:p w14:paraId="36A5C305" w14:textId="77777777" w:rsidR="000848EE" w:rsidRPr="000848EE" w:rsidRDefault="000848EE" w:rsidP="000848EE">
      <w:pPr>
        <w:spacing w:after="120"/>
        <w:rPr>
          <w:lang w:val="sk-SK" w:eastAsia="en-US"/>
        </w:rPr>
      </w:pPr>
      <w:r w:rsidRPr="000848EE">
        <w:rPr>
          <w:lang w:val="sk-SK" w:eastAsia="en-US"/>
        </w:rPr>
        <w:t>Výber príslušného odseku prílohy 2 WTO pre opatrenia „zelenej skupiny“</w:t>
      </w:r>
    </w:p>
    <w:p w14:paraId="10376F16" w14:textId="77777777" w:rsidR="000848EE" w:rsidRPr="000848EE" w:rsidRDefault="000848EE" w:rsidP="00622439">
      <w:pPr>
        <w:rPr>
          <w:lang w:val="sk-SK" w:eastAsia="en-US"/>
        </w:rPr>
      </w:pPr>
      <w:r w:rsidRPr="000848EE">
        <w:rPr>
          <w:lang w:val="sk-SK" w:eastAsia="en-US"/>
        </w:rPr>
        <w:t xml:space="preserve">Intervencie rešpektujú všetky príslušné ustanovenia ods. 2, 7, 11 a 12 prílohy 2 Dohody WTO </w:t>
      </w:r>
    </w:p>
    <w:p w14:paraId="39AD516B" w14:textId="049DC5A4" w:rsidR="000848EE" w:rsidRPr="000848EE" w:rsidRDefault="000848EE" w:rsidP="009665A2">
      <w:pPr>
        <w:pStyle w:val="Nadpis4kapitola13"/>
        <w:numPr>
          <w:ilvl w:val="4"/>
          <w:numId w:val="624"/>
        </w:numPr>
        <w:ind w:left="1134"/>
      </w:pPr>
      <w:r w:rsidRPr="000848EE">
        <w:t xml:space="preserve">Plánované jednotkové sumy – definícia </w:t>
      </w:r>
    </w:p>
    <w:tbl>
      <w:tblPr>
        <w:tblStyle w:val="Mriekatabuky"/>
        <w:tblW w:w="0" w:type="auto"/>
        <w:tblLook w:val="04A0" w:firstRow="1" w:lastRow="0" w:firstColumn="1" w:lastColumn="0" w:noHBand="0" w:noVBand="1"/>
      </w:tblPr>
      <w:tblGrid>
        <w:gridCol w:w="4141"/>
        <w:gridCol w:w="5345"/>
      </w:tblGrid>
      <w:tr w:rsidR="000848EE" w:rsidRPr="009665A2" w14:paraId="613723A6" w14:textId="77777777" w:rsidTr="00622439">
        <w:tc>
          <w:tcPr>
            <w:tcW w:w="4141" w:type="dxa"/>
          </w:tcPr>
          <w:p w14:paraId="6C7B1A9F" w14:textId="77777777" w:rsidR="000848EE" w:rsidRPr="009665A2" w:rsidRDefault="000848EE" w:rsidP="000848EE">
            <w:pPr>
              <w:spacing w:before="60" w:after="60"/>
              <w:rPr>
                <w:sz w:val="22"/>
                <w:szCs w:val="22"/>
                <w:lang w:val="sk-SK"/>
              </w:rPr>
            </w:pPr>
            <w:r w:rsidRPr="009665A2">
              <w:rPr>
                <w:sz w:val="22"/>
                <w:szCs w:val="22"/>
                <w:lang w:val="sk-SK"/>
              </w:rPr>
              <w:t>Kód jednotkovej sumy (ČŠ)</w:t>
            </w:r>
          </w:p>
        </w:tc>
        <w:tc>
          <w:tcPr>
            <w:tcW w:w="5345" w:type="dxa"/>
          </w:tcPr>
          <w:p w14:paraId="49B9351B" w14:textId="77777777" w:rsidR="000848EE" w:rsidRPr="009665A2" w:rsidRDefault="000848EE" w:rsidP="000848EE">
            <w:pPr>
              <w:spacing w:before="60" w:after="60"/>
              <w:rPr>
                <w:sz w:val="22"/>
                <w:szCs w:val="22"/>
                <w:lang w:val="sk-SK"/>
              </w:rPr>
            </w:pPr>
            <w:r w:rsidRPr="009665A2">
              <w:rPr>
                <w:sz w:val="22"/>
                <w:szCs w:val="22"/>
                <w:lang w:val="sk-SK"/>
              </w:rPr>
              <w:t>67.1.3</w:t>
            </w:r>
          </w:p>
        </w:tc>
      </w:tr>
      <w:tr w:rsidR="000848EE" w:rsidRPr="009665A2" w14:paraId="715824BB" w14:textId="77777777" w:rsidTr="00622439">
        <w:tc>
          <w:tcPr>
            <w:tcW w:w="4141" w:type="dxa"/>
          </w:tcPr>
          <w:p w14:paraId="1B5F8527" w14:textId="5B767D13" w:rsidR="000848EE" w:rsidRPr="009665A2" w:rsidRDefault="000848EE" w:rsidP="000848EE">
            <w:pPr>
              <w:spacing w:before="60" w:after="60"/>
              <w:rPr>
                <w:sz w:val="22"/>
                <w:szCs w:val="22"/>
                <w:lang w:val="sk-SK"/>
              </w:rPr>
            </w:pPr>
            <w:r w:rsidRPr="009665A2">
              <w:rPr>
                <w:sz w:val="22"/>
                <w:szCs w:val="22"/>
                <w:lang w:val="sk-SK"/>
              </w:rPr>
              <w:t>Roz</w:t>
            </w:r>
            <w:r w:rsidR="00622439" w:rsidRPr="009665A2">
              <w:rPr>
                <w:sz w:val="22"/>
                <w:szCs w:val="22"/>
                <w:lang w:val="sk-SK"/>
              </w:rPr>
              <w:t>počtový kód jednotkovej sumy (EK</w:t>
            </w:r>
            <w:r w:rsidRPr="009665A2">
              <w:rPr>
                <w:sz w:val="22"/>
                <w:szCs w:val="22"/>
                <w:lang w:val="sk-SK"/>
              </w:rPr>
              <w:t>)</w:t>
            </w:r>
          </w:p>
        </w:tc>
        <w:tc>
          <w:tcPr>
            <w:tcW w:w="5345" w:type="dxa"/>
          </w:tcPr>
          <w:p w14:paraId="3A83E795" w14:textId="77777777" w:rsidR="000848EE" w:rsidRPr="009665A2" w:rsidRDefault="000848EE" w:rsidP="000848EE">
            <w:pPr>
              <w:spacing w:before="60" w:after="60"/>
              <w:rPr>
                <w:sz w:val="22"/>
                <w:szCs w:val="22"/>
                <w:lang w:val="sk-SK"/>
              </w:rPr>
            </w:pPr>
          </w:p>
        </w:tc>
      </w:tr>
      <w:tr w:rsidR="000848EE" w:rsidRPr="009665A2" w14:paraId="1A9F8827" w14:textId="77777777" w:rsidTr="00622439">
        <w:tc>
          <w:tcPr>
            <w:tcW w:w="4141" w:type="dxa"/>
          </w:tcPr>
          <w:p w14:paraId="5D85FF76" w14:textId="77777777" w:rsidR="000848EE" w:rsidRPr="009665A2" w:rsidRDefault="000848EE" w:rsidP="000848EE">
            <w:pPr>
              <w:spacing w:before="60" w:after="60"/>
              <w:rPr>
                <w:sz w:val="22"/>
                <w:szCs w:val="22"/>
                <w:lang w:val="sk-SK"/>
              </w:rPr>
            </w:pPr>
            <w:r w:rsidRPr="009665A2">
              <w:rPr>
                <w:sz w:val="22"/>
                <w:szCs w:val="22"/>
                <w:lang w:val="sk-SK"/>
              </w:rPr>
              <w:t>Názov jednotkovej sumy</w:t>
            </w:r>
          </w:p>
        </w:tc>
        <w:tc>
          <w:tcPr>
            <w:tcW w:w="5345" w:type="dxa"/>
          </w:tcPr>
          <w:p w14:paraId="78A63080" w14:textId="77777777" w:rsidR="000848EE" w:rsidRPr="009665A2" w:rsidRDefault="000848EE" w:rsidP="000848EE">
            <w:pPr>
              <w:spacing w:before="60" w:after="60"/>
              <w:rPr>
                <w:sz w:val="22"/>
                <w:szCs w:val="22"/>
                <w:lang w:val="sk-SK"/>
              </w:rPr>
            </w:pPr>
            <w:r w:rsidRPr="009665A2">
              <w:rPr>
                <w:sz w:val="22"/>
                <w:szCs w:val="22"/>
                <w:lang w:val="sk-SK"/>
              </w:rPr>
              <w:t>Zvýšenie obchodnej hodnoty a kvality výrobkov v sektore zemiakov</w:t>
            </w:r>
          </w:p>
        </w:tc>
      </w:tr>
      <w:tr w:rsidR="000848EE" w:rsidRPr="009665A2" w14:paraId="49767C04" w14:textId="77777777" w:rsidTr="00622439">
        <w:tc>
          <w:tcPr>
            <w:tcW w:w="4141" w:type="dxa"/>
          </w:tcPr>
          <w:p w14:paraId="7536F823" w14:textId="77777777" w:rsidR="000848EE" w:rsidRPr="009665A2" w:rsidRDefault="000848EE" w:rsidP="000848EE">
            <w:pPr>
              <w:spacing w:before="60" w:after="60"/>
              <w:rPr>
                <w:sz w:val="22"/>
                <w:szCs w:val="22"/>
                <w:lang w:val="sk-SK"/>
              </w:rPr>
            </w:pPr>
            <w:r w:rsidRPr="009665A2">
              <w:rPr>
                <w:sz w:val="22"/>
                <w:szCs w:val="22"/>
                <w:lang w:val="sk-SK"/>
              </w:rPr>
              <w:t xml:space="preserve">Územný rozsah </w:t>
            </w:r>
          </w:p>
        </w:tc>
        <w:tc>
          <w:tcPr>
            <w:tcW w:w="5345" w:type="dxa"/>
          </w:tcPr>
          <w:p w14:paraId="58DA4ADA" w14:textId="77777777" w:rsidR="000848EE" w:rsidRPr="009665A2" w:rsidRDefault="000848EE" w:rsidP="000848EE">
            <w:pPr>
              <w:spacing w:before="60" w:after="60"/>
              <w:rPr>
                <w:sz w:val="22"/>
                <w:szCs w:val="22"/>
                <w:lang w:val="sk-SK"/>
              </w:rPr>
            </w:pPr>
            <w:r w:rsidRPr="009665A2">
              <w:rPr>
                <w:sz w:val="22"/>
                <w:szCs w:val="22"/>
                <w:lang w:val="sk-SK"/>
              </w:rPr>
              <w:t>národný</w:t>
            </w:r>
          </w:p>
        </w:tc>
      </w:tr>
      <w:tr w:rsidR="000848EE" w:rsidRPr="009665A2" w14:paraId="39DEFF8D" w14:textId="77777777" w:rsidTr="00622439">
        <w:tc>
          <w:tcPr>
            <w:tcW w:w="4141" w:type="dxa"/>
          </w:tcPr>
          <w:p w14:paraId="618071BA" w14:textId="77777777" w:rsidR="000848EE" w:rsidRPr="009665A2" w:rsidRDefault="000848EE" w:rsidP="000848EE">
            <w:pPr>
              <w:spacing w:before="60" w:after="60"/>
              <w:rPr>
                <w:sz w:val="22"/>
                <w:szCs w:val="22"/>
                <w:lang w:val="sk-SK"/>
              </w:rPr>
            </w:pPr>
            <w:r w:rsidRPr="009665A2">
              <w:rPr>
                <w:sz w:val="22"/>
                <w:szCs w:val="22"/>
                <w:lang w:val="sk-SK"/>
              </w:rPr>
              <w:t xml:space="preserve">Druh jednotkovej sumy </w:t>
            </w:r>
          </w:p>
        </w:tc>
        <w:tc>
          <w:tcPr>
            <w:tcW w:w="5345" w:type="dxa"/>
          </w:tcPr>
          <w:p w14:paraId="1797E954" w14:textId="2CDF292D" w:rsidR="000848EE" w:rsidRPr="009665A2" w:rsidRDefault="00622439" w:rsidP="000848EE">
            <w:pPr>
              <w:spacing w:before="60" w:after="60"/>
              <w:rPr>
                <w:sz w:val="22"/>
                <w:szCs w:val="22"/>
                <w:lang w:val="sk-SK"/>
              </w:rPr>
            </w:pPr>
            <w:r w:rsidRPr="009665A2">
              <w:rPr>
                <w:sz w:val="22"/>
                <w:szCs w:val="22"/>
                <w:lang w:val="sk-SK"/>
              </w:rPr>
              <w:t>priemerná</w:t>
            </w:r>
          </w:p>
        </w:tc>
      </w:tr>
      <w:tr w:rsidR="000848EE" w:rsidRPr="009665A2" w14:paraId="5E79935F" w14:textId="77777777" w:rsidTr="00622439">
        <w:tc>
          <w:tcPr>
            <w:tcW w:w="4141" w:type="dxa"/>
          </w:tcPr>
          <w:p w14:paraId="3AFE9B5D" w14:textId="77777777" w:rsidR="000848EE" w:rsidRPr="009665A2" w:rsidRDefault="000848EE" w:rsidP="000848EE">
            <w:pPr>
              <w:spacing w:before="60" w:after="60"/>
              <w:rPr>
                <w:sz w:val="22"/>
                <w:szCs w:val="22"/>
                <w:lang w:val="sk-SK"/>
              </w:rPr>
            </w:pPr>
            <w:r w:rsidRPr="009665A2">
              <w:rPr>
                <w:sz w:val="22"/>
                <w:szCs w:val="22"/>
                <w:lang w:val="sk-SK"/>
              </w:rPr>
              <w:t>Vysvetlenie/zdôvodnenie</w:t>
            </w:r>
          </w:p>
        </w:tc>
        <w:tc>
          <w:tcPr>
            <w:tcW w:w="5345" w:type="dxa"/>
          </w:tcPr>
          <w:p w14:paraId="549B2224" w14:textId="77777777" w:rsidR="000848EE" w:rsidRPr="009665A2" w:rsidRDefault="000848EE" w:rsidP="000848EE">
            <w:pPr>
              <w:spacing w:before="60" w:after="60"/>
              <w:rPr>
                <w:sz w:val="22"/>
                <w:szCs w:val="22"/>
                <w:lang w:val="sk-SK"/>
              </w:rPr>
            </w:pPr>
            <w:r w:rsidRPr="009665A2">
              <w:rPr>
                <w:sz w:val="22"/>
                <w:szCs w:val="22"/>
                <w:lang w:val="sk-SK"/>
              </w:rPr>
              <w:t xml:space="preserve">Jednotková suma je stanovená odhadom. Objem predanej produkcie sa líši každý rok, nie je možné naplánovať jednotkovú sumu na 5 rokov. Tento sektor nemá doteraz vytvorenú štruktúru organizácií výrobcov.  Z celkovej sumy podpory budú tvoriť na intervenciu 4%.. </w:t>
            </w:r>
          </w:p>
        </w:tc>
      </w:tr>
      <w:tr w:rsidR="000848EE" w:rsidRPr="009665A2" w14:paraId="47A6A143" w14:textId="77777777" w:rsidTr="00622439">
        <w:tc>
          <w:tcPr>
            <w:tcW w:w="4141" w:type="dxa"/>
          </w:tcPr>
          <w:p w14:paraId="79178A9C" w14:textId="77777777" w:rsidR="000848EE" w:rsidRPr="009665A2" w:rsidRDefault="000848EE" w:rsidP="000848EE">
            <w:pPr>
              <w:spacing w:before="60" w:after="60"/>
              <w:rPr>
                <w:sz w:val="22"/>
                <w:szCs w:val="22"/>
                <w:lang w:val="sk-SK"/>
              </w:rPr>
            </w:pPr>
            <w:r w:rsidRPr="009665A2">
              <w:rPr>
                <w:sz w:val="22"/>
                <w:szCs w:val="22"/>
                <w:lang w:val="sk-SK"/>
              </w:rPr>
              <w:t>Ukazovateľ výsledkov</w:t>
            </w:r>
          </w:p>
        </w:tc>
        <w:tc>
          <w:tcPr>
            <w:tcW w:w="5345" w:type="dxa"/>
          </w:tcPr>
          <w:p w14:paraId="172D807B" w14:textId="77777777" w:rsidR="000848EE" w:rsidRPr="009665A2" w:rsidRDefault="000848EE" w:rsidP="000848EE">
            <w:pPr>
              <w:spacing w:before="60" w:after="60"/>
              <w:rPr>
                <w:sz w:val="22"/>
                <w:szCs w:val="22"/>
                <w:lang w:val="sk-SK"/>
              </w:rPr>
            </w:pPr>
            <w:r w:rsidRPr="009665A2">
              <w:rPr>
                <w:sz w:val="22"/>
                <w:szCs w:val="22"/>
                <w:lang w:val="sk-SK"/>
              </w:rPr>
              <w:t>Počet podporených operačných programov</w:t>
            </w:r>
          </w:p>
        </w:tc>
      </w:tr>
    </w:tbl>
    <w:p w14:paraId="02886003" w14:textId="77777777" w:rsidR="00622439" w:rsidRDefault="00622439" w:rsidP="000848EE">
      <w:pPr>
        <w:spacing w:after="0"/>
        <w:jc w:val="left"/>
        <w:rPr>
          <w:lang w:val="sk-SK"/>
        </w:rPr>
        <w:sectPr w:rsidR="00622439" w:rsidSect="00342338">
          <w:pgSz w:w="11906" w:h="16838" w:code="9"/>
          <w:pgMar w:top="1021" w:right="992" w:bottom="1021" w:left="1418" w:header="601" w:footer="1077" w:gutter="0"/>
          <w:cols w:space="720"/>
          <w:docGrid w:linePitch="326"/>
        </w:sectPr>
      </w:pPr>
    </w:p>
    <w:p w14:paraId="3BAC2D61" w14:textId="476CB5AA" w:rsidR="000848EE" w:rsidRPr="00A767BB" w:rsidRDefault="000848EE" w:rsidP="00C774EC">
      <w:pPr>
        <w:pStyle w:val="Nadpis4kapitola13"/>
        <w:numPr>
          <w:ilvl w:val="4"/>
          <w:numId w:val="624"/>
        </w:numPr>
        <w:rPr>
          <w:lang w:val="sk-SK"/>
        </w:rPr>
      </w:pPr>
      <w:r w:rsidRPr="00A767BB">
        <w:rPr>
          <w:lang w:val="sk-SK"/>
        </w:rPr>
        <w:t xml:space="preserve">Plánované jednotkové sumy – finančná tabuľka s výstupom </w:t>
      </w:r>
    </w:p>
    <w:tbl>
      <w:tblPr>
        <w:tblStyle w:val="Mriekatabuky"/>
        <w:tblW w:w="11754" w:type="dxa"/>
        <w:tblInd w:w="857" w:type="dxa"/>
        <w:tblLayout w:type="fixed"/>
        <w:tblLook w:val="04A0" w:firstRow="1" w:lastRow="0" w:firstColumn="1" w:lastColumn="0" w:noHBand="0" w:noVBand="1"/>
      </w:tblPr>
      <w:tblGrid>
        <w:gridCol w:w="1418"/>
        <w:gridCol w:w="2268"/>
        <w:gridCol w:w="1077"/>
        <w:gridCol w:w="1077"/>
        <w:gridCol w:w="1078"/>
        <w:gridCol w:w="1077"/>
        <w:gridCol w:w="1078"/>
        <w:gridCol w:w="2681"/>
      </w:tblGrid>
      <w:tr w:rsidR="000848EE" w:rsidRPr="00622439" w14:paraId="0A95EE79" w14:textId="77777777" w:rsidTr="00622439">
        <w:trPr>
          <w:trHeight w:val="381"/>
        </w:trPr>
        <w:tc>
          <w:tcPr>
            <w:tcW w:w="1418" w:type="dxa"/>
            <w:shd w:val="clear" w:color="auto" w:fill="auto"/>
          </w:tcPr>
          <w:p w14:paraId="5755ABF7" w14:textId="77777777" w:rsidR="000848EE" w:rsidRPr="00622439" w:rsidRDefault="000848EE" w:rsidP="000848EE">
            <w:pPr>
              <w:spacing w:before="60" w:after="60"/>
              <w:jc w:val="left"/>
              <w:rPr>
                <w:b/>
                <w:sz w:val="22"/>
                <w:szCs w:val="22"/>
                <w:lang w:val="sk-SK"/>
              </w:rPr>
            </w:pPr>
          </w:p>
        </w:tc>
        <w:tc>
          <w:tcPr>
            <w:tcW w:w="2268" w:type="dxa"/>
            <w:shd w:val="clear" w:color="auto" w:fill="auto"/>
          </w:tcPr>
          <w:p w14:paraId="0CB318BF" w14:textId="77777777" w:rsidR="000848EE" w:rsidRPr="00622439" w:rsidRDefault="000848EE" w:rsidP="000848EE">
            <w:pPr>
              <w:spacing w:before="60" w:after="60"/>
              <w:jc w:val="right"/>
              <w:rPr>
                <w:b/>
                <w:bCs/>
                <w:sz w:val="22"/>
                <w:szCs w:val="22"/>
                <w:lang w:val="sk-SK"/>
              </w:rPr>
            </w:pPr>
            <w:r w:rsidRPr="00622439">
              <w:rPr>
                <w:b/>
                <w:bCs/>
                <w:sz w:val="22"/>
                <w:szCs w:val="22"/>
                <w:lang w:val="sk-SK"/>
              </w:rPr>
              <w:t>Finančný rok</w:t>
            </w:r>
          </w:p>
        </w:tc>
        <w:tc>
          <w:tcPr>
            <w:tcW w:w="1077" w:type="dxa"/>
            <w:shd w:val="clear" w:color="auto" w:fill="auto"/>
          </w:tcPr>
          <w:p w14:paraId="4DC90E15" w14:textId="77777777" w:rsidR="000848EE" w:rsidRPr="00622439" w:rsidRDefault="000848EE" w:rsidP="000848EE">
            <w:pPr>
              <w:spacing w:before="60" w:after="60"/>
              <w:jc w:val="center"/>
              <w:rPr>
                <w:b/>
                <w:bCs/>
                <w:sz w:val="22"/>
                <w:szCs w:val="22"/>
                <w:lang w:val="sk-SK"/>
              </w:rPr>
            </w:pPr>
            <w:r w:rsidRPr="00622439">
              <w:rPr>
                <w:b/>
                <w:bCs/>
                <w:sz w:val="22"/>
                <w:szCs w:val="22"/>
                <w:lang w:val="sk-SK"/>
              </w:rPr>
              <w:t>2024</w:t>
            </w:r>
          </w:p>
        </w:tc>
        <w:tc>
          <w:tcPr>
            <w:tcW w:w="1077" w:type="dxa"/>
            <w:shd w:val="clear" w:color="auto" w:fill="auto"/>
          </w:tcPr>
          <w:p w14:paraId="352E2C66" w14:textId="77777777" w:rsidR="000848EE" w:rsidRPr="00622439" w:rsidRDefault="000848EE" w:rsidP="000848EE">
            <w:pPr>
              <w:spacing w:before="60" w:after="60"/>
              <w:jc w:val="center"/>
              <w:rPr>
                <w:b/>
                <w:bCs/>
                <w:sz w:val="22"/>
                <w:szCs w:val="22"/>
                <w:lang w:val="sk-SK"/>
              </w:rPr>
            </w:pPr>
            <w:r w:rsidRPr="00622439">
              <w:rPr>
                <w:b/>
                <w:bCs/>
                <w:sz w:val="22"/>
                <w:szCs w:val="22"/>
                <w:lang w:val="sk-SK"/>
              </w:rPr>
              <w:t>2025</w:t>
            </w:r>
          </w:p>
        </w:tc>
        <w:tc>
          <w:tcPr>
            <w:tcW w:w="1078" w:type="dxa"/>
            <w:shd w:val="clear" w:color="auto" w:fill="auto"/>
          </w:tcPr>
          <w:p w14:paraId="476A06B1" w14:textId="77777777" w:rsidR="000848EE" w:rsidRPr="00622439" w:rsidRDefault="000848EE" w:rsidP="000848EE">
            <w:pPr>
              <w:spacing w:before="60" w:after="60"/>
              <w:jc w:val="center"/>
              <w:rPr>
                <w:b/>
                <w:bCs/>
                <w:sz w:val="22"/>
                <w:szCs w:val="22"/>
                <w:lang w:val="sk-SK"/>
              </w:rPr>
            </w:pPr>
            <w:r w:rsidRPr="00622439">
              <w:rPr>
                <w:b/>
                <w:bCs/>
                <w:sz w:val="22"/>
                <w:szCs w:val="22"/>
                <w:lang w:val="sk-SK"/>
              </w:rPr>
              <w:t>2026</w:t>
            </w:r>
          </w:p>
        </w:tc>
        <w:tc>
          <w:tcPr>
            <w:tcW w:w="1077" w:type="dxa"/>
            <w:shd w:val="clear" w:color="auto" w:fill="auto"/>
          </w:tcPr>
          <w:p w14:paraId="498F92A3" w14:textId="77777777" w:rsidR="000848EE" w:rsidRPr="00622439" w:rsidRDefault="000848EE" w:rsidP="000848EE">
            <w:pPr>
              <w:spacing w:before="60" w:after="60"/>
              <w:jc w:val="center"/>
              <w:rPr>
                <w:b/>
                <w:bCs/>
                <w:sz w:val="22"/>
                <w:szCs w:val="22"/>
                <w:lang w:val="sk-SK"/>
              </w:rPr>
            </w:pPr>
            <w:r w:rsidRPr="00622439">
              <w:rPr>
                <w:b/>
                <w:bCs/>
                <w:sz w:val="22"/>
                <w:szCs w:val="22"/>
                <w:lang w:val="sk-SK"/>
              </w:rPr>
              <w:t>2027</w:t>
            </w:r>
          </w:p>
        </w:tc>
        <w:tc>
          <w:tcPr>
            <w:tcW w:w="1078" w:type="dxa"/>
            <w:shd w:val="clear" w:color="auto" w:fill="auto"/>
          </w:tcPr>
          <w:p w14:paraId="23F944FE" w14:textId="77777777" w:rsidR="000848EE" w:rsidRPr="00622439" w:rsidRDefault="000848EE" w:rsidP="000848EE">
            <w:pPr>
              <w:spacing w:before="60" w:after="60"/>
              <w:jc w:val="center"/>
              <w:rPr>
                <w:b/>
                <w:bCs/>
                <w:sz w:val="22"/>
                <w:szCs w:val="22"/>
                <w:lang w:val="sk-SK"/>
              </w:rPr>
            </w:pPr>
            <w:r w:rsidRPr="00622439">
              <w:rPr>
                <w:b/>
                <w:bCs/>
                <w:sz w:val="22"/>
                <w:szCs w:val="22"/>
                <w:lang w:val="sk-SK"/>
              </w:rPr>
              <w:t>2028</w:t>
            </w:r>
          </w:p>
        </w:tc>
        <w:tc>
          <w:tcPr>
            <w:tcW w:w="2681" w:type="dxa"/>
          </w:tcPr>
          <w:p w14:paraId="2CD88C95" w14:textId="77777777" w:rsidR="000848EE" w:rsidRPr="00622439" w:rsidRDefault="000848EE" w:rsidP="000848EE">
            <w:pPr>
              <w:spacing w:before="60" w:after="60"/>
              <w:jc w:val="center"/>
              <w:rPr>
                <w:b/>
                <w:bCs/>
                <w:sz w:val="22"/>
                <w:szCs w:val="22"/>
                <w:lang w:val="sk-SK"/>
              </w:rPr>
            </w:pPr>
            <w:r w:rsidRPr="00622439">
              <w:rPr>
                <w:b/>
                <w:bCs/>
                <w:sz w:val="22"/>
                <w:szCs w:val="22"/>
                <w:lang w:val="sk-SK"/>
              </w:rPr>
              <w:t>Celkom    2024 – 2028</w:t>
            </w:r>
          </w:p>
        </w:tc>
      </w:tr>
      <w:tr w:rsidR="000848EE" w:rsidRPr="00622439" w14:paraId="26DD302B" w14:textId="77777777" w:rsidTr="00622439">
        <w:trPr>
          <w:trHeight w:val="1120"/>
        </w:trPr>
        <w:tc>
          <w:tcPr>
            <w:tcW w:w="1418" w:type="dxa"/>
            <w:vMerge w:val="restart"/>
          </w:tcPr>
          <w:p w14:paraId="34EA503B" w14:textId="77777777" w:rsidR="000848EE" w:rsidRPr="00622439" w:rsidRDefault="000848EE" w:rsidP="000848EE">
            <w:pPr>
              <w:spacing w:before="60" w:after="60"/>
              <w:jc w:val="left"/>
              <w:rPr>
                <w:b/>
                <w:bCs/>
                <w:sz w:val="22"/>
                <w:szCs w:val="22"/>
                <w:lang w:val="sk-SK"/>
              </w:rPr>
            </w:pPr>
            <w:r w:rsidRPr="00622439">
              <w:rPr>
                <w:sz w:val="22"/>
                <w:szCs w:val="22"/>
                <w:lang w:val="sk-SK"/>
              </w:rPr>
              <w:t xml:space="preserve">Názov plánovanej jednotkovej sumy </w:t>
            </w:r>
          </w:p>
        </w:tc>
        <w:tc>
          <w:tcPr>
            <w:tcW w:w="2268" w:type="dxa"/>
          </w:tcPr>
          <w:p w14:paraId="1C14AAB9" w14:textId="77777777" w:rsidR="000848EE" w:rsidRPr="00622439" w:rsidRDefault="000848EE" w:rsidP="000848EE">
            <w:pPr>
              <w:spacing w:before="60" w:after="60"/>
              <w:jc w:val="left"/>
              <w:rPr>
                <w:sz w:val="22"/>
                <w:szCs w:val="22"/>
                <w:lang w:val="sk-SK"/>
              </w:rPr>
            </w:pPr>
            <w:r w:rsidRPr="00622439">
              <w:rPr>
                <w:sz w:val="22"/>
                <w:szCs w:val="22"/>
                <w:lang w:val="sk-SK"/>
              </w:rPr>
              <w:t xml:space="preserve">Plánovaná jednotková suma (výdavky Únie v EUR) </w:t>
            </w:r>
          </w:p>
        </w:tc>
        <w:tc>
          <w:tcPr>
            <w:tcW w:w="1077" w:type="dxa"/>
            <w:vAlign w:val="center"/>
          </w:tcPr>
          <w:p w14:paraId="5FE63307" w14:textId="3D693E6F" w:rsidR="000848EE" w:rsidRPr="00622439" w:rsidRDefault="008661F4" w:rsidP="00622439">
            <w:pPr>
              <w:spacing w:before="60" w:after="60"/>
              <w:jc w:val="right"/>
              <w:rPr>
                <w:rFonts w:eastAsia="Calibri"/>
                <w:sz w:val="22"/>
                <w:szCs w:val="22"/>
                <w:lang w:val="sk-SK"/>
              </w:rPr>
            </w:pPr>
            <w:r>
              <w:rPr>
                <w:rFonts w:eastAsia="Calibri"/>
                <w:sz w:val="22"/>
                <w:szCs w:val="22"/>
                <w:lang w:val="sk-SK"/>
              </w:rPr>
              <w:t>1</w:t>
            </w:r>
            <w:r w:rsidR="000848EE" w:rsidRPr="00622439">
              <w:rPr>
                <w:rFonts w:eastAsia="Calibri"/>
                <w:sz w:val="22"/>
                <w:szCs w:val="22"/>
                <w:lang w:val="sk-SK"/>
              </w:rPr>
              <w:t>00 000</w:t>
            </w:r>
          </w:p>
        </w:tc>
        <w:tc>
          <w:tcPr>
            <w:tcW w:w="1077" w:type="dxa"/>
            <w:vAlign w:val="center"/>
          </w:tcPr>
          <w:p w14:paraId="1D4079BF" w14:textId="63559799" w:rsidR="000848EE" w:rsidRPr="00622439" w:rsidRDefault="008661F4" w:rsidP="008661F4">
            <w:pPr>
              <w:spacing w:before="60" w:after="60"/>
              <w:jc w:val="right"/>
              <w:rPr>
                <w:rFonts w:eastAsia="Calibri"/>
                <w:sz w:val="22"/>
                <w:szCs w:val="22"/>
                <w:lang w:val="sk-SK"/>
              </w:rPr>
            </w:pPr>
            <w:r>
              <w:rPr>
                <w:rFonts w:eastAsia="Calibri"/>
                <w:sz w:val="22"/>
                <w:szCs w:val="22"/>
                <w:lang w:val="sk-SK"/>
              </w:rPr>
              <w:t>72</w:t>
            </w:r>
            <w:r w:rsidR="000848EE" w:rsidRPr="00622439">
              <w:rPr>
                <w:rFonts w:eastAsia="Calibri"/>
                <w:sz w:val="22"/>
                <w:szCs w:val="22"/>
                <w:lang w:val="sk-SK"/>
              </w:rPr>
              <w:t xml:space="preserve"> </w:t>
            </w:r>
            <w:r>
              <w:rPr>
                <w:rFonts w:eastAsia="Calibri"/>
                <w:sz w:val="22"/>
                <w:szCs w:val="22"/>
                <w:lang w:val="sk-SK"/>
              </w:rPr>
              <w:t>5</w:t>
            </w:r>
            <w:r w:rsidR="000848EE" w:rsidRPr="00622439">
              <w:rPr>
                <w:rFonts w:eastAsia="Calibri"/>
                <w:sz w:val="22"/>
                <w:szCs w:val="22"/>
                <w:lang w:val="sk-SK"/>
              </w:rPr>
              <w:t>00</w:t>
            </w:r>
          </w:p>
        </w:tc>
        <w:tc>
          <w:tcPr>
            <w:tcW w:w="1078" w:type="dxa"/>
            <w:vAlign w:val="center"/>
          </w:tcPr>
          <w:p w14:paraId="4D8B64EF" w14:textId="7B53A622" w:rsidR="000848EE" w:rsidRPr="00622439" w:rsidRDefault="008661F4" w:rsidP="008661F4">
            <w:pPr>
              <w:spacing w:before="60" w:after="60"/>
              <w:jc w:val="right"/>
              <w:rPr>
                <w:rFonts w:eastAsia="Calibri"/>
                <w:sz w:val="22"/>
                <w:szCs w:val="22"/>
                <w:lang w:val="sk-SK"/>
              </w:rPr>
            </w:pPr>
            <w:r>
              <w:rPr>
                <w:rFonts w:eastAsia="Calibri"/>
                <w:sz w:val="22"/>
                <w:szCs w:val="22"/>
                <w:lang w:val="sk-SK"/>
              </w:rPr>
              <w:t>72 5</w:t>
            </w:r>
            <w:r w:rsidR="000848EE" w:rsidRPr="00622439">
              <w:rPr>
                <w:rFonts w:eastAsia="Calibri"/>
                <w:sz w:val="22"/>
                <w:szCs w:val="22"/>
                <w:lang w:val="sk-SK"/>
              </w:rPr>
              <w:t>00</w:t>
            </w:r>
          </w:p>
        </w:tc>
        <w:tc>
          <w:tcPr>
            <w:tcW w:w="1077" w:type="dxa"/>
            <w:vAlign w:val="center"/>
          </w:tcPr>
          <w:p w14:paraId="77AC08C7" w14:textId="3A3F485A" w:rsidR="000848EE" w:rsidRPr="00622439" w:rsidRDefault="008661F4" w:rsidP="00622439">
            <w:pPr>
              <w:spacing w:before="60" w:after="60"/>
              <w:jc w:val="right"/>
              <w:rPr>
                <w:rFonts w:eastAsia="Calibri"/>
                <w:sz w:val="22"/>
                <w:szCs w:val="22"/>
                <w:lang w:val="sk-SK"/>
              </w:rPr>
            </w:pPr>
            <w:r>
              <w:rPr>
                <w:rFonts w:eastAsia="Calibri"/>
                <w:sz w:val="22"/>
                <w:szCs w:val="22"/>
                <w:lang w:val="sk-SK"/>
              </w:rPr>
              <w:t>12</w:t>
            </w:r>
            <w:r w:rsidR="000848EE" w:rsidRPr="00622439">
              <w:rPr>
                <w:rFonts w:eastAsia="Calibri"/>
                <w:sz w:val="22"/>
                <w:szCs w:val="22"/>
                <w:lang w:val="sk-SK"/>
              </w:rPr>
              <w:t>5</w:t>
            </w:r>
            <w:r>
              <w:rPr>
                <w:rFonts w:eastAsia="Calibri"/>
                <w:sz w:val="22"/>
                <w:szCs w:val="22"/>
                <w:lang w:val="sk-SK"/>
              </w:rPr>
              <w:t xml:space="preserve"> 00</w:t>
            </w:r>
            <w:r w:rsidR="000848EE" w:rsidRPr="00622439">
              <w:rPr>
                <w:rFonts w:eastAsia="Calibri"/>
                <w:sz w:val="22"/>
                <w:szCs w:val="22"/>
                <w:lang w:val="sk-SK"/>
              </w:rPr>
              <w:t>0</w:t>
            </w:r>
          </w:p>
        </w:tc>
        <w:tc>
          <w:tcPr>
            <w:tcW w:w="1078" w:type="dxa"/>
            <w:vAlign w:val="center"/>
          </w:tcPr>
          <w:p w14:paraId="1DD99FF9" w14:textId="6EA16124" w:rsidR="000848EE" w:rsidRPr="00622439" w:rsidRDefault="008661F4" w:rsidP="008661F4">
            <w:pPr>
              <w:spacing w:before="60" w:after="60"/>
              <w:jc w:val="right"/>
              <w:rPr>
                <w:rFonts w:eastAsia="Calibri"/>
                <w:sz w:val="22"/>
                <w:szCs w:val="22"/>
                <w:lang w:val="sk-SK"/>
              </w:rPr>
            </w:pPr>
            <w:r>
              <w:rPr>
                <w:rFonts w:eastAsia="Calibri"/>
                <w:sz w:val="22"/>
                <w:szCs w:val="22"/>
                <w:lang w:val="sk-SK"/>
              </w:rPr>
              <w:t>125</w:t>
            </w:r>
            <w:r w:rsidR="000848EE" w:rsidRPr="00622439">
              <w:rPr>
                <w:rFonts w:eastAsia="Calibri"/>
                <w:sz w:val="22"/>
                <w:szCs w:val="22"/>
                <w:lang w:val="sk-SK"/>
              </w:rPr>
              <w:t xml:space="preserve"> 000</w:t>
            </w:r>
          </w:p>
        </w:tc>
        <w:tc>
          <w:tcPr>
            <w:tcW w:w="2681" w:type="dxa"/>
            <w:vAlign w:val="center"/>
          </w:tcPr>
          <w:p w14:paraId="40DAD9AA" w14:textId="4E696331" w:rsidR="000848EE" w:rsidRPr="00622439" w:rsidRDefault="000848EE" w:rsidP="008661F4">
            <w:pPr>
              <w:spacing w:before="60" w:after="60"/>
              <w:jc w:val="right"/>
              <w:rPr>
                <w:rFonts w:eastAsia="Calibri"/>
                <w:sz w:val="22"/>
                <w:szCs w:val="22"/>
                <w:lang w:val="sk-SK"/>
              </w:rPr>
            </w:pPr>
            <w:r w:rsidRPr="00622439">
              <w:rPr>
                <w:rFonts w:eastAsia="Calibri"/>
                <w:sz w:val="22"/>
                <w:szCs w:val="22"/>
                <w:lang w:val="sk-SK"/>
              </w:rPr>
              <w:t xml:space="preserve"> </w:t>
            </w:r>
            <w:r w:rsidR="008661F4">
              <w:rPr>
                <w:rFonts w:eastAsia="Calibri"/>
                <w:sz w:val="22"/>
                <w:szCs w:val="22"/>
                <w:lang w:val="sk-SK"/>
              </w:rPr>
              <w:t>98888,88</w:t>
            </w:r>
          </w:p>
        </w:tc>
      </w:tr>
      <w:tr w:rsidR="000848EE" w:rsidRPr="00622439" w14:paraId="6040AB66" w14:textId="77777777" w:rsidTr="00622439">
        <w:tc>
          <w:tcPr>
            <w:tcW w:w="1418" w:type="dxa"/>
            <w:vMerge/>
          </w:tcPr>
          <w:p w14:paraId="0E8D9A32" w14:textId="77777777" w:rsidR="000848EE" w:rsidRPr="00622439" w:rsidRDefault="000848EE" w:rsidP="000848EE">
            <w:pPr>
              <w:spacing w:before="60" w:after="60"/>
              <w:jc w:val="left"/>
              <w:rPr>
                <w:b/>
                <w:sz w:val="22"/>
                <w:szCs w:val="22"/>
                <w:lang w:val="sk-SK"/>
              </w:rPr>
            </w:pPr>
          </w:p>
        </w:tc>
        <w:tc>
          <w:tcPr>
            <w:tcW w:w="2268" w:type="dxa"/>
          </w:tcPr>
          <w:p w14:paraId="696128F5" w14:textId="77777777" w:rsidR="000848EE" w:rsidRPr="00622439" w:rsidRDefault="000848EE" w:rsidP="000848EE">
            <w:pPr>
              <w:spacing w:before="60" w:after="60"/>
              <w:jc w:val="left"/>
              <w:rPr>
                <w:bCs/>
                <w:sz w:val="22"/>
                <w:szCs w:val="22"/>
                <w:lang w:val="sk-SK"/>
              </w:rPr>
            </w:pPr>
            <w:r w:rsidRPr="00622439">
              <w:rPr>
                <w:sz w:val="22"/>
                <w:szCs w:val="22"/>
                <w:lang w:val="sk-SK"/>
              </w:rPr>
              <w:t xml:space="preserve">Plánovaný výstup  </w:t>
            </w:r>
          </w:p>
        </w:tc>
        <w:tc>
          <w:tcPr>
            <w:tcW w:w="1077" w:type="dxa"/>
            <w:vAlign w:val="center"/>
          </w:tcPr>
          <w:p w14:paraId="4F6D3311" w14:textId="77777777" w:rsidR="000848EE" w:rsidRPr="00622439" w:rsidRDefault="000848EE" w:rsidP="00622439">
            <w:pPr>
              <w:spacing w:before="60" w:after="60"/>
              <w:jc w:val="right"/>
              <w:rPr>
                <w:rFonts w:eastAsia="Calibri"/>
                <w:sz w:val="22"/>
                <w:szCs w:val="22"/>
                <w:lang w:val="sk-SK"/>
              </w:rPr>
            </w:pPr>
            <w:r w:rsidRPr="00622439">
              <w:rPr>
                <w:rFonts w:eastAsia="Calibri"/>
                <w:sz w:val="22"/>
                <w:szCs w:val="22"/>
                <w:lang w:val="sk-SK"/>
              </w:rPr>
              <w:t>2</w:t>
            </w:r>
          </w:p>
        </w:tc>
        <w:tc>
          <w:tcPr>
            <w:tcW w:w="1077" w:type="dxa"/>
            <w:vAlign w:val="center"/>
          </w:tcPr>
          <w:p w14:paraId="2B4CFAE1" w14:textId="77777777" w:rsidR="000848EE" w:rsidRPr="00622439" w:rsidRDefault="000848EE" w:rsidP="00622439">
            <w:pPr>
              <w:spacing w:before="60" w:after="60"/>
              <w:jc w:val="right"/>
              <w:rPr>
                <w:rFonts w:eastAsia="Calibri"/>
                <w:sz w:val="22"/>
                <w:szCs w:val="22"/>
                <w:lang w:val="sk-SK"/>
              </w:rPr>
            </w:pPr>
            <w:r w:rsidRPr="00622439">
              <w:rPr>
                <w:rFonts w:eastAsia="Calibri"/>
                <w:sz w:val="22"/>
                <w:szCs w:val="22"/>
                <w:lang w:val="sk-SK"/>
              </w:rPr>
              <w:t>4</w:t>
            </w:r>
          </w:p>
        </w:tc>
        <w:tc>
          <w:tcPr>
            <w:tcW w:w="1078" w:type="dxa"/>
            <w:vAlign w:val="center"/>
          </w:tcPr>
          <w:p w14:paraId="43414C33" w14:textId="77777777" w:rsidR="000848EE" w:rsidRPr="00622439" w:rsidRDefault="000848EE" w:rsidP="00622439">
            <w:pPr>
              <w:spacing w:before="60" w:after="60"/>
              <w:jc w:val="right"/>
              <w:rPr>
                <w:rFonts w:eastAsia="Calibri"/>
                <w:sz w:val="22"/>
                <w:szCs w:val="22"/>
                <w:lang w:val="sk-SK"/>
              </w:rPr>
            </w:pPr>
            <w:r w:rsidRPr="00622439">
              <w:rPr>
                <w:rFonts w:eastAsia="Calibri"/>
                <w:sz w:val="22"/>
                <w:szCs w:val="22"/>
                <w:lang w:val="sk-SK"/>
              </w:rPr>
              <w:t>4</w:t>
            </w:r>
          </w:p>
        </w:tc>
        <w:tc>
          <w:tcPr>
            <w:tcW w:w="1077" w:type="dxa"/>
            <w:vAlign w:val="center"/>
          </w:tcPr>
          <w:p w14:paraId="3B151ECA" w14:textId="77777777" w:rsidR="000848EE" w:rsidRPr="00622439" w:rsidRDefault="000848EE" w:rsidP="00622439">
            <w:pPr>
              <w:spacing w:before="60" w:after="60"/>
              <w:jc w:val="right"/>
              <w:rPr>
                <w:rFonts w:eastAsia="Calibri"/>
                <w:sz w:val="22"/>
                <w:szCs w:val="22"/>
                <w:lang w:val="sk-SK"/>
              </w:rPr>
            </w:pPr>
            <w:r w:rsidRPr="00622439">
              <w:rPr>
                <w:rFonts w:eastAsia="Calibri"/>
                <w:sz w:val="22"/>
                <w:szCs w:val="22"/>
                <w:lang w:val="sk-SK"/>
              </w:rPr>
              <w:t>4</w:t>
            </w:r>
          </w:p>
        </w:tc>
        <w:tc>
          <w:tcPr>
            <w:tcW w:w="1078" w:type="dxa"/>
            <w:vAlign w:val="center"/>
          </w:tcPr>
          <w:p w14:paraId="344AF231" w14:textId="77777777" w:rsidR="000848EE" w:rsidRPr="00622439" w:rsidRDefault="000848EE" w:rsidP="00622439">
            <w:pPr>
              <w:spacing w:before="60" w:after="60"/>
              <w:jc w:val="right"/>
              <w:rPr>
                <w:rFonts w:eastAsia="Calibri"/>
                <w:sz w:val="22"/>
                <w:szCs w:val="22"/>
                <w:lang w:val="sk-SK"/>
              </w:rPr>
            </w:pPr>
            <w:r w:rsidRPr="00622439">
              <w:rPr>
                <w:rFonts w:eastAsia="Calibri"/>
                <w:sz w:val="22"/>
                <w:szCs w:val="22"/>
                <w:lang w:val="sk-SK"/>
              </w:rPr>
              <w:t>4</w:t>
            </w:r>
          </w:p>
        </w:tc>
        <w:tc>
          <w:tcPr>
            <w:tcW w:w="2681" w:type="dxa"/>
            <w:vAlign w:val="center"/>
          </w:tcPr>
          <w:p w14:paraId="3A3A0E3A" w14:textId="77777777" w:rsidR="000848EE" w:rsidRPr="00622439" w:rsidRDefault="000848EE" w:rsidP="00622439">
            <w:pPr>
              <w:spacing w:before="60" w:after="60"/>
              <w:jc w:val="right"/>
              <w:rPr>
                <w:rFonts w:eastAsia="Calibri"/>
                <w:sz w:val="22"/>
                <w:szCs w:val="22"/>
                <w:lang w:val="sk-SK"/>
              </w:rPr>
            </w:pPr>
            <w:r w:rsidRPr="00622439">
              <w:rPr>
                <w:rFonts w:eastAsia="Calibri"/>
                <w:sz w:val="22"/>
                <w:szCs w:val="22"/>
                <w:lang w:val="sk-SK"/>
              </w:rPr>
              <w:t>18</w:t>
            </w:r>
          </w:p>
        </w:tc>
      </w:tr>
      <w:tr w:rsidR="000848EE" w:rsidRPr="00622439" w14:paraId="394F3957" w14:textId="77777777" w:rsidTr="00622439">
        <w:tc>
          <w:tcPr>
            <w:tcW w:w="1418" w:type="dxa"/>
            <w:vMerge/>
          </w:tcPr>
          <w:p w14:paraId="2BFC4A36" w14:textId="77777777" w:rsidR="000848EE" w:rsidRPr="00622439" w:rsidRDefault="000848EE" w:rsidP="000848EE">
            <w:pPr>
              <w:spacing w:before="60" w:after="60"/>
              <w:jc w:val="left"/>
              <w:rPr>
                <w:b/>
                <w:sz w:val="22"/>
                <w:szCs w:val="22"/>
                <w:lang w:val="sk-SK"/>
              </w:rPr>
            </w:pPr>
          </w:p>
        </w:tc>
        <w:tc>
          <w:tcPr>
            <w:tcW w:w="2268" w:type="dxa"/>
          </w:tcPr>
          <w:p w14:paraId="08B7D183" w14:textId="77777777" w:rsidR="000848EE" w:rsidRPr="00622439" w:rsidRDefault="000848EE" w:rsidP="000848EE">
            <w:pPr>
              <w:spacing w:before="60" w:after="0"/>
              <w:jc w:val="left"/>
              <w:rPr>
                <w:bCs/>
                <w:sz w:val="22"/>
                <w:szCs w:val="22"/>
                <w:lang w:val="sk-SK"/>
              </w:rPr>
            </w:pPr>
            <w:r w:rsidRPr="00622439">
              <w:rPr>
                <w:sz w:val="22"/>
                <w:szCs w:val="22"/>
                <w:lang w:val="sk-SK"/>
              </w:rPr>
              <w:t xml:space="preserve">Ročná orientačná finančná alokácia </w:t>
            </w:r>
          </w:p>
          <w:p w14:paraId="0EED448B" w14:textId="77777777" w:rsidR="000848EE" w:rsidRPr="00622439" w:rsidRDefault="000848EE" w:rsidP="000848EE">
            <w:pPr>
              <w:spacing w:after="0"/>
              <w:jc w:val="left"/>
              <w:rPr>
                <w:bCs/>
                <w:sz w:val="22"/>
                <w:szCs w:val="22"/>
                <w:lang w:val="sk-SK"/>
              </w:rPr>
            </w:pPr>
            <w:r w:rsidRPr="00622439">
              <w:rPr>
                <w:sz w:val="22"/>
                <w:szCs w:val="22"/>
                <w:lang w:val="sk-SK"/>
              </w:rPr>
              <w:t>(Výdavky Únie v EUR)</w:t>
            </w:r>
          </w:p>
        </w:tc>
        <w:tc>
          <w:tcPr>
            <w:tcW w:w="1077" w:type="dxa"/>
            <w:vAlign w:val="center"/>
          </w:tcPr>
          <w:p w14:paraId="3F6B3395" w14:textId="77777777" w:rsidR="000848EE" w:rsidRPr="00622439" w:rsidRDefault="000848EE" w:rsidP="00622439">
            <w:pPr>
              <w:spacing w:before="60" w:after="60"/>
              <w:jc w:val="right"/>
              <w:rPr>
                <w:rFonts w:eastAsia="Calibri"/>
                <w:sz w:val="22"/>
                <w:szCs w:val="22"/>
                <w:lang w:val="sk-SK"/>
              </w:rPr>
            </w:pPr>
            <w:r w:rsidRPr="00622439">
              <w:rPr>
                <w:rFonts w:eastAsia="Calibri"/>
                <w:sz w:val="22"/>
                <w:szCs w:val="22"/>
                <w:lang w:val="sk-SK"/>
              </w:rPr>
              <w:t>200 000</w:t>
            </w:r>
          </w:p>
        </w:tc>
        <w:tc>
          <w:tcPr>
            <w:tcW w:w="1077" w:type="dxa"/>
            <w:vAlign w:val="center"/>
          </w:tcPr>
          <w:p w14:paraId="0EA69F9E" w14:textId="77777777" w:rsidR="000848EE" w:rsidRPr="00622439" w:rsidRDefault="000848EE" w:rsidP="00622439">
            <w:pPr>
              <w:spacing w:before="60" w:after="60"/>
              <w:jc w:val="right"/>
              <w:rPr>
                <w:rFonts w:eastAsia="Calibri"/>
                <w:sz w:val="22"/>
                <w:szCs w:val="22"/>
                <w:lang w:val="sk-SK"/>
              </w:rPr>
            </w:pPr>
            <w:r w:rsidRPr="00622439">
              <w:rPr>
                <w:rFonts w:eastAsia="Calibri"/>
                <w:sz w:val="22"/>
                <w:szCs w:val="22"/>
                <w:lang w:val="sk-SK"/>
              </w:rPr>
              <w:t>290 000</w:t>
            </w:r>
          </w:p>
        </w:tc>
        <w:tc>
          <w:tcPr>
            <w:tcW w:w="1078" w:type="dxa"/>
            <w:vAlign w:val="center"/>
          </w:tcPr>
          <w:p w14:paraId="294624A0" w14:textId="77777777" w:rsidR="000848EE" w:rsidRPr="00622439" w:rsidRDefault="000848EE" w:rsidP="00622439">
            <w:pPr>
              <w:spacing w:before="60" w:after="60"/>
              <w:jc w:val="right"/>
              <w:rPr>
                <w:rFonts w:eastAsia="Calibri"/>
                <w:sz w:val="22"/>
                <w:szCs w:val="22"/>
                <w:lang w:val="sk-SK"/>
              </w:rPr>
            </w:pPr>
            <w:r w:rsidRPr="00622439">
              <w:rPr>
                <w:rFonts w:eastAsia="Calibri"/>
                <w:sz w:val="22"/>
                <w:szCs w:val="22"/>
                <w:lang w:val="sk-SK"/>
              </w:rPr>
              <w:t>290 000</w:t>
            </w:r>
          </w:p>
        </w:tc>
        <w:tc>
          <w:tcPr>
            <w:tcW w:w="1077" w:type="dxa"/>
            <w:vAlign w:val="center"/>
          </w:tcPr>
          <w:p w14:paraId="02F7D8C2" w14:textId="77777777" w:rsidR="000848EE" w:rsidRPr="00622439" w:rsidRDefault="000848EE" w:rsidP="00622439">
            <w:pPr>
              <w:spacing w:before="60" w:after="60"/>
              <w:jc w:val="right"/>
              <w:rPr>
                <w:rFonts w:eastAsia="Calibri"/>
                <w:sz w:val="22"/>
                <w:szCs w:val="22"/>
                <w:lang w:val="sk-SK"/>
              </w:rPr>
            </w:pPr>
            <w:r w:rsidRPr="00622439">
              <w:rPr>
                <w:rFonts w:eastAsia="Calibri"/>
                <w:sz w:val="22"/>
                <w:szCs w:val="22"/>
                <w:lang w:val="sk-SK"/>
              </w:rPr>
              <w:t>500 000</w:t>
            </w:r>
          </w:p>
        </w:tc>
        <w:tc>
          <w:tcPr>
            <w:tcW w:w="1078" w:type="dxa"/>
            <w:vAlign w:val="center"/>
          </w:tcPr>
          <w:p w14:paraId="79433AA7" w14:textId="77777777" w:rsidR="000848EE" w:rsidRPr="00622439" w:rsidRDefault="000848EE" w:rsidP="00622439">
            <w:pPr>
              <w:spacing w:before="60" w:after="60"/>
              <w:jc w:val="right"/>
              <w:rPr>
                <w:rFonts w:eastAsia="Calibri"/>
                <w:sz w:val="22"/>
                <w:szCs w:val="22"/>
                <w:lang w:val="sk-SK"/>
              </w:rPr>
            </w:pPr>
            <w:r w:rsidRPr="00622439">
              <w:rPr>
                <w:rFonts w:eastAsia="Calibri"/>
                <w:sz w:val="22"/>
                <w:szCs w:val="22"/>
                <w:lang w:val="sk-SK"/>
              </w:rPr>
              <w:t>500 000</w:t>
            </w:r>
          </w:p>
        </w:tc>
        <w:tc>
          <w:tcPr>
            <w:tcW w:w="2681" w:type="dxa"/>
            <w:vAlign w:val="center"/>
          </w:tcPr>
          <w:p w14:paraId="232E1102" w14:textId="77777777" w:rsidR="000848EE" w:rsidRPr="00622439" w:rsidRDefault="000848EE" w:rsidP="00622439">
            <w:pPr>
              <w:spacing w:before="60" w:after="60"/>
              <w:jc w:val="right"/>
              <w:rPr>
                <w:rFonts w:eastAsia="Calibri"/>
                <w:sz w:val="22"/>
                <w:szCs w:val="22"/>
                <w:lang w:val="sk-SK"/>
              </w:rPr>
            </w:pPr>
            <w:r w:rsidRPr="00622439">
              <w:rPr>
                <w:rFonts w:eastAsia="Calibri"/>
                <w:sz w:val="22"/>
                <w:szCs w:val="22"/>
                <w:lang w:val="sk-SK"/>
              </w:rPr>
              <w:t>1 780 000</w:t>
            </w:r>
          </w:p>
        </w:tc>
      </w:tr>
    </w:tbl>
    <w:p w14:paraId="57638429" w14:textId="77777777" w:rsidR="000848EE" w:rsidRPr="000848EE" w:rsidRDefault="000848EE" w:rsidP="000848EE">
      <w:pPr>
        <w:spacing w:after="0"/>
        <w:jc w:val="left"/>
        <w:rPr>
          <w:lang w:val="sk-SK"/>
        </w:rPr>
      </w:pPr>
    </w:p>
    <w:p w14:paraId="5A6DCA83" w14:textId="77777777" w:rsidR="00622439" w:rsidRDefault="000848EE" w:rsidP="000848EE">
      <w:pPr>
        <w:spacing w:after="0"/>
        <w:jc w:val="left"/>
        <w:rPr>
          <w:lang w:val="sk-SK"/>
        </w:rPr>
        <w:sectPr w:rsidR="00622439" w:rsidSect="00622439">
          <w:pgSz w:w="16838" w:h="11906" w:orient="landscape" w:code="9"/>
          <w:pgMar w:top="1418" w:right="1021" w:bottom="992" w:left="1021" w:header="601" w:footer="1077" w:gutter="0"/>
          <w:cols w:space="720"/>
          <w:docGrid w:linePitch="326"/>
        </w:sectPr>
      </w:pPr>
      <w:r w:rsidRPr="000848EE">
        <w:rPr>
          <w:lang w:val="sk-SK"/>
        </w:rPr>
        <w:br w:type="page"/>
      </w:r>
    </w:p>
    <w:p w14:paraId="1FD1ED44" w14:textId="79AC19FC" w:rsidR="000848EE" w:rsidRPr="000848EE" w:rsidRDefault="000848EE" w:rsidP="000848EE">
      <w:pPr>
        <w:spacing w:after="0"/>
        <w:jc w:val="left"/>
        <w:rPr>
          <w:lang w:val="sk-SK"/>
        </w:rPr>
      </w:pPr>
    </w:p>
    <w:p w14:paraId="61F28594" w14:textId="2DBD8D43" w:rsidR="00241EAE" w:rsidRDefault="00241EAE" w:rsidP="00BB2B2A">
      <w:pPr>
        <w:pStyle w:val="Nadpis3kapitola5"/>
      </w:pPr>
      <w:bookmarkStart w:id="10520" w:name="_Toc91583151"/>
      <w:bookmarkStart w:id="10521" w:name="_Toc94262021"/>
      <w:r w:rsidRPr="00241EAE">
        <w:rPr>
          <w:szCs w:val="32"/>
          <w:lang w:val="sk-SK"/>
        </w:rPr>
        <w:t xml:space="preserve">Intervencie v </w:t>
      </w:r>
      <w:r w:rsidRPr="00241EAE">
        <w:t>sektore Mlieko a mliečne výrobky</w:t>
      </w:r>
      <w:bookmarkEnd w:id="10520"/>
      <w:bookmarkEnd w:id="10521"/>
    </w:p>
    <w:p w14:paraId="5E1ABE1A" w14:textId="77777777" w:rsidR="00A64DB4" w:rsidRDefault="00A64DB4" w:rsidP="00606344">
      <w:pPr>
        <w:pStyle w:val="Nadpis3kapitola5"/>
      </w:pPr>
    </w:p>
    <w:p w14:paraId="771FFD6B" w14:textId="47653961" w:rsidR="00A64DB4" w:rsidRPr="00241EAE" w:rsidRDefault="00A64DB4" w:rsidP="009665A2">
      <w:pPr>
        <w:pStyle w:val="Nadpis3kapitola5"/>
        <w:numPr>
          <w:ilvl w:val="3"/>
          <w:numId w:val="624"/>
        </w:numPr>
        <w:ind w:left="993"/>
      </w:pPr>
      <w:bookmarkStart w:id="10522" w:name="_Toc94262022"/>
      <w:r w:rsidRPr="00A64DB4">
        <w:t>Zlepšovanie plánovania výroby a prispôsobenie sa dopytu</w:t>
      </w:r>
      <w:bookmarkEnd w:id="10522"/>
    </w:p>
    <w:tbl>
      <w:tblPr>
        <w:tblStyle w:val="Mriekatabuky"/>
        <w:tblW w:w="9486" w:type="dxa"/>
        <w:tblLook w:val="04A0" w:firstRow="1" w:lastRow="0" w:firstColumn="1" w:lastColumn="0" w:noHBand="0" w:noVBand="1"/>
      </w:tblPr>
      <w:tblGrid>
        <w:gridCol w:w="3539"/>
        <w:gridCol w:w="5947"/>
      </w:tblGrid>
      <w:tr w:rsidR="00241EAE" w:rsidRPr="009665A2" w14:paraId="40297187" w14:textId="77777777" w:rsidTr="00622439">
        <w:tc>
          <w:tcPr>
            <w:tcW w:w="3539" w:type="dxa"/>
          </w:tcPr>
          <w:p w14:paraId="2FFB7C46" w14:textId="4746FF91" w:rsidR="00241EAE" w:rsidRPr="009665A2" w:rsidRDefault="00241EAE" w:rsidP="00241EAE">
            <w:pPr>
              <w:spacing w:before="60" w:after="60"/>
              <w:rPr>
                <w:sz w:val="24"/>
                <w:lang w:val="sk-SK"/>
              </w:rPr>
            </w:pPr>
            <w:r w:rsidRPr="009665A2">
              <w:rPr>
                <w:sz w:val="24"/>
                <w:lang w:val="sk-SK"/>
              </w:rPr>
              <w:t>Kód intervencie (ČŠ)</w:t>
            </w:r>
          </w:p>
        </w:tc>
        <w:tc>
          <w:tcPr>
            <w:tcW w:w="5947" w:type="dxa"/>
          </w:tcPr>
          <w:p w14:paraId="5DDB466B" w14:textId="66CDE2FA" w:rsidR="00241EAE" w:rsidRPr="009665A2" w:rsidRDefault="00241EAE" w:rsidP="00241EAE">
            <w:pPr>
              <w:spacing w:before="60" w:after="60"/>
              <w:rPr>
                <w:sz w:val="24"/>
                <w:lang w:val="sk-SK"/>
              </w:rPr>
            </w:pPr>
            <w:r w:rsidRPr="009665A2">
              <w:rPr>
                <w:sz w:val="24"/>
                <w:lang w:val="sk-SK"/>
              </w:rPr>
              <w:t>67.4</w:t>
            </w:r>
            <w:r w:rsidR="00671DCB" w:rsidRPr="009665A2">
              <w:rPr>
                <w:sz w:val="24"/>
                <w:lang w:val="sk-SK"/>
              </w:rPr>
              <w:t>.1</w:t>
            </w:r>
          </w:p>
        </w:tc>
      </w:tr>
      <w:tr w:rsidR="00241EAE" w:rsidRPr="009665A2" w14:paraId="109D37F8" w14:textId="77777777" w:rsidTr="00622439">
        <w:tc>
          <w:tcPr>
            <w:tcW w:w="3539" w:type="dxa"/>
          </w:tcPr>
          <w:p w14:paraId="10F52F26" w14:textId="77777777" w:rsidR="00241EAE" w:rsidRPr="009665A2" w:rsidRDefault="00241EAE" w:rsidP="00241EAE">
            <w:pPr>
              <w:spacing w:before="60" w:after="60"/>
              <w:rPr>
                <w:sz w:val="24"/>
                <w:lang w:val="sk-SK"/>
              </w:rPr>
            </w:pPr>
            <w:r w:rsidRPr="009665A2">
              <w:rPr>
                <w:sz w:val="24"/>
                <w:lang w:val="sk-SK"/>
              </w:rPr>
              <w:t>Názov intervencie</w:t>
            </w:r>
          </w:p>
        </w:tc>
        <w:tc>
          <w:tcPr>
            <w:tcW w:w="5947" w:type="dxa"/>
          </w:tcPr>
          <w:p w14:paraId="291E75E2" w14:textId="77777777" w:rsidR="00241EAE" w:rsidRPr="009665A2" w:rsidRDefault="00241EAE" w:rsidP="00241EAE">
            <w:pPr>
              <w:spacing w:before="60" w:after="60"/>
              <w:rPr>
                <w:sz w:val="24"/>
                <w:lang w:val="sk-SK"/>
              </w:rPr>
            </w:pPr>
            <w:r w:rsidRPr="009665A2">
              <w:rPr>
                <w:sz w:val="24"/>
                <w:lang w:val="sk-SK"/>
              </w:rPr>
              <w:t>Zlepšovanie plánovania výroby a prispôsobenie sa dopytu</w:t>
            </w:r>
          </w:p>
        </w:tc>
      </w:tr>
      <w:tr w:rsidR="00241EAE" w:rsidRPr="009665A2" w14:paraId="0D7E8DAD" w14:textId="77777777" w:rsidTr="00622439">
        <w:tc>
          <w:tcPr>
            <w:tcW w:w="3539" w:type="dxa"/>
          </w:tcPr>
          <w:p w14:paraId="7A78E8E7" w14:textId="271D2F23" w:rsidR="00241EAE" w:rsidRPr="009665A2" w:rsidRDefault="00241EAE" w:rsidP="00622439">
            <w:pPr>
              <w:spacing w:before="60" w:after="60"/>
              <w:rPr>
                <w:sz w:val="24"/>
                <w:lang w:val="sk-SK"/>
              </w:rPr>
            </w:pPr>
            <w:r w:rsidRPr="009665A2">
              <w:rPr>
                <w:sz w:val="24"/>
                <w:lang w:val="sk-SK"/>
              </w:rPr>
              <w:t>Kód intervenčného rozpočtu (E</w:t>
            </w:r>
            <w:r w:rsidR="00622439" w:rsidRPr="009665A2">
              <w:rPr>
                <w:sz w:val="24"/>
                <w:lang w:val="sk-SK"/>
              </w:rPr>
              <w:t>K</w:t>
            </w:r>
            <w:r w:rsidRPr="009665A2">
              <w:rPr>
                <w:sz w:val="24"/>
                <w:lang w:val="sk-SK"/>
              </w:rPr>
              <w:t>)</w:t>
            </w:r>
          </w:p>
        </w:tc>
        <w:tc>
          <w:tcPr>
            <w:tcW w:w="5947" w:type="dxa"/>
          </w:tcPr>
          <w:p w14:paraId="0B8BCE85" w14:textId="77777777" w:rsidR="00241EAE" w:rsidRPr="009665A2" w:rsidRDefault="00241EAE" w:rsidP="00241EAE">
            <w:pPr>
              <w:spacing w:before="60" w:after="60"/>
              <w:rPr>
                <w:sz w:val="24"/>
                <w:lang w:val="sk-SK"/>
              </w:rPr>
            </w:pPr>
          </w:p>
        </w:tc>
      </w:tr>
      <w:tr w:rsidR="00241EAE" w:rsidRPr="009665A2" w14:paraId="6A98A5C5" w14:textId="77777777" w:rsidTr="00622439">
        <w:tc>
          <w:tcPr>
            <w:tcW w:w="3539" w:type="dxa"/>
          </w:tcPr>
          <w:p w14:paraId="4B0DD2A8" w14:textId="77777777" w:rsidR="00241EAE" w:rsidRPr="009665A2" w:rsidRDefault="00241EAE" w:rsidP="00241EAE">
            <w:pPr>
              <w:spacing w:before="60" w:after="60"/>
              <w:rPr>
                <w:sz w:val="24"/>
                <w:lang w:val="sk-SK"/>
              </w:rPr>
            </w:pPr>
            <w:r w:rsidRPr="009665A2">
              <w:rPr>
                <w:sz w:val="24"/>
                <w:lang w:val="sk-SK"/>
              </w:rPr>
              <w:t>Sektor</w:t>
            </w:r>
          </w:p>
        </w:tc>
        <w:tc>
          <w:tcPr>
            <w:tcW w:w="5947" w:type="dxa"/>
          </w:tcPr>
          <w:p w14:paraId="6C574255" w14:textId="77777777" w:rsidR="00241EAE" w:rsidRPr="009665A2" w:rsidRDefault="00241EAE" w:rsidP="00241EAE">
            <w:pPr>
              <w:spacing w:before="60" w:after="0"/>
              <w:rPr>
                <w:sz w:val="24"/>
                <w:lang w:val="sk-SK"/>
              </w:rPr>
            </w:pPr>
            <w:r w:rsidRPr="009665A2">
              <w:rPr>
                <w:sz w:val="24"/>
                <w:lang w:val="sk-SK"/>
              </w:rPr>
              <w:t>Sektor Mlieko a mliečne výrobky – článok 42 písm. f)</w:t>
            </w:r>
          </w:p>
        </w:tc>
      </w:tr>
      <w:tr w:rsidR="00241EAE" w:rsidRPr="009665A2" w14:paraId="22A3D853" w14:textId="77777777" w:rsidTr="00622439">
        <w:tc>
          <w:tcPr>
            <w:tcW w:w="3539" w:type="dxa"/>
          </w:tcPr>
          <w:p w14:paraId="7D1C702C" w14:textId="77777777" w:rsidR="00241EAE" w:rsidRPr="009665A2" w:rsidRDefault="00241EAE" w:rsidP="00241EAE">
            <w:pPr>
              <w:spacing w:before="60" w:after="60"/>
              <w:rPr>
                <w:sz w:val="24"/>
                <w:lang w:val="sk-SK"/>
              </w:rPr>
            </w:pPr>
            <w:r w:rsidRPr="009665A2">
              <w:rPr>
                <w:sz w:val="24"/>
                <w:lang w:val="sk-SK"/>
              </w:rPr>
              <w:t>Typ intervencie</w:t>
            </w:r>
          </w:p>
        </w:tc>
        <w:tc>
          <w:tcPr>
            <w:tcW w:w="5947" w:type="dxa"/>
          </w:tcPr>
          <w:p w14:paraId="4708409E" w14:textId="77777777" w:rsidR="00241EAE" w:rsidRPr="009665A2" w:rsidRDefault="00241EAE" w:rsidP="00241EAE">
            <w:pPr>
              <w:rPr>
                <w:sz w:val="24"/>
                <w:lang w:val="sk-SK"/>
              </w:rPr>
            </w:pPr>
            <w:r w:rsidRPr="009665A2">
              <w:rPr>
                <w:sz w:val="24"/>
                <w:lang w:val="sk-SK"/>
              </w:rPr>
              <w:t>Článok 47 ods. 1 – písm. a) Investície do hmotných a nehmotných aktív, výskum a experimentálne a inovačné výrobné metódy a iné akcie</w:t>
            </w:r>
          </w:p>
        </w:tc>
      </w:tr>
      <w:tr w:rsidR="00241EAE" w:rsidRPr="009665A2" w14:paraId="7A463605" w14:textId="77777777" w:rsidTr="00622439">
        <w:tc>
          <w:tcPr>
            <w:tcW w:w="3539" w:type="dxa"/>
          </w:tcPr>
          <w:p w14:paraId="02AEA35A" w14:textId="77777777" w:rsidR="00241EAE" w:rsidRPr="009665A2" w:rsidRDefault="00241EAE" w:rsidP="00241EAE">
            <w:pPr>
              <w:spacing w:before="60" w:after="60"/>
              <w:rPr>
                <w:sz w:val="24"/>
                <w:lang w:val="sk-SK"/>
              </w:rPr>
            </w:pPr>
            <w:r w:rsidRPr="009665A2">
              <w:rPr>
                <w:sz w:val="24"/>
                <w:lang w:val="sk-SK"/>
              </w:rPr>
              <w:t>Indikátor výstupu</w:t>
            </w:r>
          </w:p>
        </w:tc>
        <w:tc>
          <w:tcPr>
            <w:tcW w:w="5947" w:type="dxa"/>
          </w:tcPr>
          <w:p w14:paraId="00BD53D8" w14:textId="77777777" w:rsidR="00241EAE" w:rsidRPr="009665A2" w:rsidRDefault="00241EAE" w:rsidP="00241EAE">
            <w:pPr>
              <w:spacing w:before="60" w:after="60"/>
              <w:rPr>
                <w:sz w:val="24"/>
                <w:lang w:val="sk-SK"/>
              </w:rPr>
            </w:pPr>
            <w:r w:rsidRPr="009665A2">
              <w:rPr>
                <w:sz w:val="24"/>
                <w:lang w:val="sk-SK"/>
              </w:rPr>
              <w:t xml:space="preserve">O.35 Počet organizácií výrobcov so schváleným operačným programom </w:t>
            </w:r>
          </w:p>
        </w:tc>
      </w:tr>
    </w:tbl>
    <w:p w14:paraId="729369A0" w14:textId="77777777" w:rsidR="00241EAE" w:rsidRPr="00241EAE" w:rsidRDefault="00241EAE" w:rsidP="00241EAE">
      <w:pPr>
        <w:spacing w:after="0"/>
        <w:jc w:val="left"/>
        <w:rPr>
          <w:lang w:val="sk-SK"/>
        </w:rPr>
      </w:pPr>
    </w:p>
    <w:p w14:paraId="1C480A0D" w14:textId="75D12F47" w:rsidR="00241EAE" w:rsidRPr="00DA258F" w:rsidRDefault="00FC6B00" w:rsidP="009665A2">
      <w:pPr>
        <w:pStyle w:val="Nadpis4kapitola13"/>
        <w:numPr>
          <w:ilvl w:val="0"/>
          <w:numId w:val="0"/>
        </w:numPr>
        <w:ind w:left="864" w:hanging="864"/>
        <w:rPr>
          <w:lang w:val="sk-SK"/>
        </w:rPr>
      </w:pPr>
      <w:r w:rsidRPr="00DA258F">
        <w:rPr>
          <w:lang w:val="sk-SK"/>
        </w:rPr>
        <w:t>5.</w:t>
      </w:r>
      <w:r w:rsidR="00E16406">
        <w:rPr>
          <w:lang w:val="sk-SK"/>
        </w:rPr>
        <w:t>2.</w:t>
      </w:r>
      <w:r w:rsidRPr="00DA258F">
        <w:rPr>
          <w:lang w:val="sk-SK"/>
        </w:rPr>
        <w:t>2</w:t>
      </w:r>
      <w:r w:rsidR="00914899" w:rsidRPr="00DA258F">
        <w:rPr>
          <w:lang w:val="sk-SK"/>
        </w:rPr>
        <w:t>5</w:t>
      </w:r>
      <w:r w:rsidRPr="00DA258F">
        <w:rPr>
          <w:lang w:val="sk-SK"/>
        </w:rPr>
        <w:t>.</w:t>
      </w:r>
      <w:r w:rsidR="00914899" w:rsidRPr="00DA258F">
        <w:rPr>
          <w:lang w:val="sk-SK"/>
        </w:rPr>
        <w:t>4</w:t>
      </w:r>
      <w:r w:rsidRPr="00DA258F">
        <w:rPr>
          <w:lang w:val="sk-SK"/>
        </w:rPr>
        <w:t>.1</w:t>
      </w:r>
      <w:r w:rsidR="00914899" w:rsidRPr="00DA258F">
        <w:rPr>
          <w:lang w:val="sk-SK"/>
        </w:rPr>
        <w:t>.</w:t>
      </w:r>
      <w:r w:rsidRPr="00DA258F">
        <w:rPr>
          <w:lang w:val="sk-SK"/>
        </w:rPr>
        <w:t xml:space="preserve"> </w:t>
      </w:r>
      <w:r w:rsidR="00241EAE" w:rsidRPr="00DA258F">
        <w:rPr>
          <w:lang w:val="sk-SK"/>
        </w:rPr>
        <w:t>Územný rozsah</w:t>
      </w:r>
    </w:p>
    <w:p w14:paraId="12B64FFE" w14:textId="77777777" w:rsidR="00241EAE" w:rsidRPr="00241EAE" w:rsidRDefault="00241EAE" w:rsidP="00241EAE">
      <w:pPr>
        <w:tabs>
          <w:tab w:val="left" w:pos="993"/>
          <w:tab w:val="left" w:pos="1843"/>
        </w:tabs>
        <w:spacing w:after="0" w:line="276" w:lineRule="auto"/>
        <w:rPr>
          <w:lang w:val="sk-SK" w:eastAsia="en-US"/>
        </w:rPr>
      </w:pPr>
      <w:r w:rsidRPr="00241EAE">
        <w:rPr>
          <w:lang w:val="sk-SK" w:eastAsia="en-US"/>
        </w:rPr>
        <w:t xml:space="preserve">Národný </w:t>
      </w:r>
      <w:r w:rsidRPr="00241EAE">
        <w:rPr>
          <w:lang w:val="sk-SK" w:eastAsia="en-US"/>
        </w:rPr>
        <w:tab/>
      </w:r>
      <w:r w:rsidRPr="00241EAE">
        <w:rPr>
          <w:lang w:val="sk-SK" w:eastAsia="en-US"/>
        </w:rPr>
        <w:tab/>
      </w:r>
    </w:p>
    <w:p w14:paraId="772790BF" w14:textId="77777777" w:rsidR="00241EAE" w:rsidRPr="00241EAE" w:rsidRDefault="00241EAE" w:rsidP="00241EAE">
      <w:pPr>
        <w:spacing w:after="0" w:line="276" w:lineRule="auto"/>
        <w:rPr>
          <w:lang w:val="sk-SK"/>
        </w:rPr>
      </w:pPr>
      <w:r w:rsidRPr="00241EAE">
        <w:rPr>
          <w:lang w:val="sk-SK"/>
        </w:rPr>
        <w:t>NUTS 1</w:t>
      </w:r>
    </w:p>
    <w:p w14:paraId="43E8E88C" w14:textId="77777777" w:rsidR="00241EAE" w:rsidRPr="00241EAE" w:rsidRDefault="00241EAE" w:rsidP="00241EAE">
      <w:pPr>
        <w:spacing w:after="0"/>
        <w:rPr>
          <w:lang w:val="sk-SK"/>
        </w:rPr>
      </w:pPr>
    </w:p>
    <w:p w14:paraId="592E11C2" w14:textId="77777777" w:rsidR="00241EAE" w:rsidRPr="00241EAE" w:rsidRDefault="00241EAE" w:rsidP="00241EAE">
      <w:pPr>
        <w:spacing w:after="0" w:line="276" w:lineRule="auto"/>
        <w:rPr>
          <w:lang w:val="sk-SK"/>
        </w:rPr>
      </w:pPr>
      <w:r w:rsidRPr="00241EAE">
        <w:rPr>
          <w:lang w:val="sk-SK"/>
        </w:rPr>
        <w:t>Opis územnej pôsobnosti</w:t>
      </w:r>
    </w:p>
    <w:p w14:paraId="576C2394" w14:textId="77777777" w:rsidR="00241EAE" w:rsidRPr="00241EAE" w:rsidRDefault="00241EAE" w:rsidP="00241EAE">
      <w:pPr>
        <w:spacing w:after="0" w:line="276" w:lineRule="auto"/>
        <w:rPr>
          <w:lang w:val="sk-SK" w:eastAsia="en-US"/>
        </w:rPr>
      </w:pPr>
      <w:r w:rsidRPr="00241EAE">
        <w:rPr>
          <w:lang w:val="sk-SK" w:eastAsia="en-US"/>
        </w:rPr>
        <w:t>Intervencia sa uplatňuje na celom území SR.</w:t>
      </w:r>
    </w:p>
    <w:p w14:paraId="3995602D" w14:textId="77777777" w:rsidR="00FC6B00" w:rsidRPr="00FC6B00" w:rsidRDefault="00FC6B00" w:rsidP="00B63549">
      <w:pPr>
        <w:rPr>
          <w:rFonts w:eastAsia="Calibri"/>
          <w:lang w:val="sk-SK"/>
        </w:rPr>
      </w:pPr>
      <w:bookmarkStart w:id="10523" w:name="_Toc92108970"/>
      <w:bookmarkStart w:id="10524" w:name="_Toc92109217"/>
      <w:bookmarkStart w:id="10525" w:name="_Toc92109465"/>
      <w:bookmarkStart w:id="10526" w:name="_Toc92109712"/>
      <w:bookmarkStart w:id="10527" w:name="_Toc92108971"/>
      <w:bookmarkStart w:id="10528" w:name="_Toc92109218"/>
      <w:bookmarkStart w:id="10529" w:name="_Toc92109466"/>
      <w:bookmarkStart w:id="10530" w:name="_Toc92109713"/>
      <w:bookmarkEnd w:id="10523"/>
      <w:bookmarkEnd w:id="10524"/>
      <w:bookmarkEnd w:id="10525"/>
      <w:bookmarkEnd w:id="10526"/>
      <w:bookmarkEnd w:id="10527"/>
      <w:bookmarkEnd w:id="10528"/>
      <w:bookmarkEnd w:id="10529"/>
      <w:bookmarkEnd w:id="10530"/>
    </w:p>
    <w:p w14:paraId="0A16D4AD" w14:textId="77777777" w:rsidR="00D8058E" w:rsidRPr="00D8058E" w:rsidRDefault="00D8058E" w:rsidP="00B45D28">
      <w:pPr>
        <w:pStyle w:val="Odsekzoznamu"/>
        <w:keepNext/>
        <w:pageBreakBefore/>
        <w:numPr>
          <w:ilvl w:val="0"/>
          <w:numId w:val="552"/>
        </w:numPr>
        <w:spacing w:before="240"/>
        <w:ind w:left="432" w:hanging="432"/>
        <w:contextualSpacing w:val="0"/>
        <w:outlineLvl w:val="0"/>
        <w:rPr>
          <w:b/>
          <w:smallCaps/>
          <w:vanish/>
          <w:lang w:val="sk-SK"/>
        </w:rPr>
      </w:pPr>
    </w:p>
    <w:p w14:paraId="1266352A" w14:textId="77777777" w:rsidR="00D8058E" w:rsidRPr="00D8058E" w:rsidRDefault="00D8058E" w:rsidP="00B45D28">
      <w:pPr>
        <w:pStyle w:val="Odsekzoznamu"/>
        <w:keepNext/>
        <w:numPr>
          <w:ilvl w:val="2"/>
          <w:numId w:val="552"/>
        </w:numPr>
        <w:spacing w:before="100" w:after="0"/>
        <w:ind w:hanging="720"/>
        <w:contextualSpacing w:val="0"/>
        <w:outlineLvl w:val="2"/>
        <w:rPr>
          <w:rFonts w:eastAsia="Calibri"/>
          <w:b/>
          <w:vanish/>
          <w:color w:val="000000"/>
          <w:lang w:val="sk-SK"/>
        </w:rPr>
      </w:pPr>
    </w:p>
    <w:p w14:paraId="6A9DD861" w14:textId="59F2EE08" w:rsidR="00241EAE" w:rsidRPr="00D8058E" w:rsidRDefault="00241EAE" w:rsidP="009665A2">
      <w:pPr>
        <w:pStyle w:val="Nadpis4kapitola13"/>
        <w:numPr>
          <w:ilvl w:val="4"/>
          <w:numId w:val="624"/>
        </w:numPr>
        <w:ind w:left="1134"/>
        <w:rPr>
          <w:lang w:val="sk-SK"/>
        </w:rPr>
      </w:pPr>
      <w:r w:rsidRPr="00D8058E">
        <w:rPr>
          <w:lang w:val="sk-SK"/>
        </w:rPr>
        <w:t>Súvisiace špecifické ciele, prierezový cieľ a relevantné sektorové ciele</w:t>
      </w:r>
    </w:p>
    <w:p w14:paraId="4482E57E" w14:textId="77777777" w:rsidR="00241EAE" w:rsidRPr="00241EAE" w:rsidRDefault="00241EAE" w:rsidP="00241EAE">
      <w:pPr>
        <w:spacing w:after="0" w:line="276" w:lineRule="auto"/>
        <w:rPr>
          <w:b/>
          <w:lang w:val="sk-SK"/>
        </w:rPr>
      </w:pPr>
      <w:r w:rsidRPr="00241EAE">
        <w:rPr>
          <w:b/>
          <w:lang w:val="sk-SK"/>
        </w:rPr>
        <w:t>Špecifické ciele</w:t>
      </w:r>
    </w:p>
    <w:p w14:paraId="6CAAEDF5" w14:textId="77777777" w:rsidR="00241EAE" w:rsidRPr="00241EAE" w:rsidRDefault="00241EAE" w:rsidP="00241EAE">
      <w:pPr>
        <w:spacing w:after="0" w:line="276" w:lineRule="auto"/>
        <w:rPr>
          <w:lang w:val="sk-SK"/>
        </w:rPr>
      </w:pPr>
      <w:r w:rsidRPr="00241EAE">
        <w:rPr>
          <w:b/>
          <w:lang w:val="sk-SK"/>
        </w:rPr>
        <w:t>ŠC 3</w:t>
      </w:r>
      <w:r w:rsidRPr="00241EAE">
        <w:rPr>
          <w:lang w:val="sk-SK"/>
        </w:rPr>
        <w:t xml:space="preserve"> Zlepšiť postavenie poľnohospodárov v hodnotovom reťazci</w:t>
      </w:r>
      <w:r w:rsidRPr="00241EAE">
        <w:rPr>
          <w:lang w:val="sk-SK"/>
        </w:rPr>
        <w:tab/>
      </w:r>
    </w:p>
    <w:p w14:paraId="7477D260" w14:textId="77777777" w:rsidR="00241EAE" w:rsidRPr="00241EAE" w:rsidRDefault="00241EAE" w:rsidP="00241EAE">
      <w:pPr>
        <w:spacing w:after="0" w:line="276" w:lineRule="auto"/>
        <w:rPr>
          <w:b/>
          <w:lang w:val="sk-SK"/>
        </w:rPr>
      </w:pPr>
    </w:p>
    <w:p w14:paraId="33CEAF2D" w14:textId="77777777" w:rsidR="00241EAE" w:rsidRPr="00241EAE" w:rsidRDefault="00241EAE" w:rsidP="00241EAE">
      <w:pPr>
        <w:spacing w:after="0" w:line="276" w:lineRule="auto"/>
        <w:rPr>
          <w:b/>
          <w:lang w:val="sk-SK"/>
        </w:rPr>
      </w:pPr>
      <w:r w:rsidRPr="00241EAE">
        <w:rPr>
          <w:b/>
          <w:lang w:val="sk-SK"/>
        </w:rPr>
        <w:t>Sektorové ciele</w:t>
      </w:r>
    </w:p>
    <w:p w14:paraId="1B232665" w14:textId="77777777" w:rsidR="00241EAE" w:rsidRPr="00241EAE" w:rsidRDefault="00241EAE" w:rsidP="00241EAE">
      <w:pPr>
        <w:spacing w:after="0" w:line="276" w:lineRule="auto"/>
        <w:rPr>
          <w:lang w:val="sk-SK"/>
        </w:rPr>
      </w:pPr>
      <w:r w:rsidRPr="00241EAE">
        <w:rPr>
          <w:b/>
          <w:lang w:val="sk-SK"/>
        </w:rPr>
        <w:t>Sektorový cieľ čl. 46</w:t>
      </w:r>
      <w:r w:rsidRPr="00241EAE">
        <w:rPr>
          <w:lang w:val="sk-SK"/>
        </w:rPr>
        <w:t xml:space="preserve"> </w:t>
      </w:r>
      <w:r w:rsidRPr="00241EAE">
        <w:rPr>
          <w:b/>
          <w:lang w:val="sk-SK"/>
        </w:rPr>
        <w:t>písm. a)</w:t>
      </w:r>
      <w:r w:rsidRPr="00241EAE">
        <w:rPr>
          <w:lang w:val="sk-SK"/>
        </w:rPr>
        <w:t xml:space="preserve"> plánovanie a organizácia výroby, prispôsobenie výroby odbytu, najmä pokiaľ ide o kvalitu a kvantitu, optimalizácia výrobných nákladov a návratnosti investícií, stabilizácia cien; uvedené ciele súvisia so špecifickými cieľmi stanovenými v článku 6 ods. 1 písm. a), b), c) a i);</w:t>
      </w:r>
    </w:p>
    <w:p w14:paraId="2E84AA63" w14:textId="77777777" w:rsidR="00241EAE" w:rsidRPr="00241EAE" w:rsidRDefault="00241EAE" w:rsidP="00241EAE">
      <w:pPr>
        <w:spacing w:after="0"/>
        <w:rPr>
          <w:lang w:val="sk-SK"/>
        </w:rPr>
      </w:pPr>
    </w:p>
    <w:p w14:paraId="32896C8F" w14:textId="4ADC7B7B" w:rsidR="00241EAE" w:rsidRPr="00241EAE" w:rsidRDefault="00241EAE" w:rsidP="009665A2">
      <w:pPr>
        <w:pStyle w:val="Nadpis4kapitola13"/>
        <w:numPr>
          <w:ilvl w:val="4"/>
          <w:numId w:val="624"/>
        </w:numPr>
        <w:ind w:left="1134"/>
      </w:pPr>
      <w:r w:rsidRPr="00241EAE">
        <w:t>Potreba (potreby), ktorú rieši intervencia</w:t>
      </w:r>
    </w:p>
    <w:p w14:paraId="5D16868F" w14:textId="77777777" w:rsidR="00241EAE" w:rsidRPr="00241EAE" w:rsidRDefault="00241EAE" w:rsidP="00241EAE">
      <w:pPr>
        <w:spacing w:after="0" w:line="276" w:lineRule="auto"/>
        <w:rPr>
          <w:lang w:val="sk-SK"/>
        </w:rPr>
      </w:pPr>
      <w:r w:rsidRPr="00241EAE">
        <w:rPr>
          <w:b/>
          <w:lang w:val="sk-SK"/>
        </w:rPr>
        <w:t>Potreba 3.1</w:t>
      </w:r>
      <w:r w:rsidRPr="00241EAE">
        <w:rPr>
          <w:lang w:val="sk-SK"/>
        </w:rPr>
        <w:t xml:space="preserve"> Stimulácia horizontálnej a vertikálnej organizovanosti poľnohospodárskych prvovýrobcov vyvažujúcej trhovú silu nadväzujúcich článkov potravinovej vertikály</w:t>
      </w:r>
    </w:p>
    <w:p w14:paraId="44350945" w14:textId="4E7A4C98" w:rsidR="00241EAE" w:rsidRPr="00241EAE" w:rsidRDefault="00241EAE" w:rsidP="009665A2">
      <w:pPr>
        <w:pStyle w:val="Nadpis4kapitola13"/>
        <w:numPr>
          <w:ilvl w:val="4"/>
          <w:numId w:val="624"/>
        </w:numPr>
        <w:ind w:left="1134"/>
      </w:pPr>
      <w:r w:rsidRPr="00241EAE">
        <w:t>Ukazovateľ (ukazovatele) výsledkov</w:t>
      </w:r>
    </w:p>
    <w:p w14:paraId="5019360C" w14:textId="77777777" w:rsidR="00241EAE" w:rsidRPr="00241EAE" w:rsidRDefault="00241EAE" w:rsidP="00241EAE">
      <w:pPr>
        <w:spacing w:after="0" w:line="276" w:lineRule="auto"/>
        <w:rPr>
          <w:lang w:val="sk-SK"/>
        </w:rPr>
      </w:pPr>
      <w:r w:rsidRPr="00241EAE">
        <w:rPr>
          <w:b/>
          <w:lang w:val="sk-SK"/>
        </w:rPr>
        <w:t>R.9</w:t>
      </w:r>
      <w:r w:rsidRPr="00241EAE">
        <w:rPr>
          <w:lang w:val="sk-SK"/>
        </w:rPr>
        <w:t xml:space="preserve"> </w:t>
      </w:r>
      <w:r w:rsidRPr="00241EAE">
        <w:rPr>
          <w:rFonts w:eastAsia="Calibri"/>
          <w:lang w:val="sk-SK"/>
        </w:rPr>
        <w:t>- Modernizácia poľnohospodárskych podnikov: podiel poľnohospodárskych podnikov, ktoré prijímajú investičnú podporu na reštrukturalizáciu a modernizáciu vrátane zlepšenia efektívnosti využívania zdrojov</w:t>
      </w:r>
    </w:p>
    <w:p w14:paraId="723B4D43" w14:textId="77777777" w:rsidR="00241EAE" w:rsidRPr="00241EAE" w:rsidRDefault="00241EAE" w:rsidP="00241EAE">
      <w:pPr>
        <w:spacing w:after="0" w:line="276" w:lineRule="auto"/>
        <w:rPr>
          <w:rFonts w:eastAsia="Calibri"/>
          <w:lang w:val="sk-SK"/>
        </w:rPr>
      </w:pPr>
      <w:r w:rsidRPr="00241EAE">
        <w:rPr>
          <w:b/>
          <w:lang w:val="sk-SK"/>
        </w:rPr>
        <w:t>R.10</w:t>
      </w:r>
      <w:r w:rsidRPr="00241EAE">
        <w:rPr>
          <w:lang w:val="sk-SK"/>
        </w:rPr>
        <w:t xml:space="preserve"> - </w:t>
      </w:r>
      <w:r w:rsidRPr="00241EAE">
        <w:rPr>
          <w:rFonts w:eastAsia="Calibri"/>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680FFA8C" w14:textId="77777777" w:rsidR="00241EAE" w:rsidRPr="00241EAE" w:rsidRDefault="00241EAE" w:rsidP="00241EAE">
      <w:pPr>
        <w:spacing w:after="0" w:line="276" w:lineRule="auto"/>
        <w:rPr>
          <w:rFonts w:eastAsia="Calibri"/>
          <w:lang w:val="sk-SK"/>
        </w:rPr>
      </w:pPr>
      <w:r w:rsidRPr="00241EAE">
        <w:rPr>
          <w:b/>
          <w:lang w:val="sk-SK"/>
        </w:rPr>
        <w:t>R.11</w:t>
      </w:r>
      <w:r w:rsidRPr="00241EAE">
        <w:rPr>
          <w:lang w:val="sk-SK"/>
        </w:rPr>
        <w:t xml:space="preserve"> </w:t>
      </w:r>
      <w:r w:rsidRPr="00241EAE">
        <w:rPr>
          <w:rFonts w:eastAsia="Calibri"/>
          <w:lang w:val="sk-SK"/>
        </w:rPr>
        <w:t>- Koncentrácia ponuky: podiel z hodnoty predávanej produkcie organizácií výrobcov alebo skupín výrobcov s operačnými programami v určitých sektoroch</w:t>
      </w:r>
    </w:p>
    <w:p w14:paraId="480BCCC3" w14:textId="2B025788" w:rsidR="00241EAE" w:rsidRPr="00241EAE" w:rsidRDefault="00241EAE" w:rsidP="009665A2">
      <w:pPr>
        <w:pStyle w:val="Nadpis4kapitola13"/>
        <w:numPr>
          <w:ilvl w:val="4"/>
          <w:numId w:val="624"/>
        </w:numPr>
        <w:ind w:left="1134"/>
      </w:pPr>
      <w:r w:rsidRPr="00241EAE">
        <w:t>Podmienky oprávnenosti</w:t>
      </w:r>
    </w:p>
    <w:p w14:paraId="3353B6E0" w14:textId="087CA230" w:rsidR="00241EAE" w:rsidRPr="00241EAE" w:rsidRDefault="00241EAE" w:rsidP="00241EAE">
      <w:pPr>
        <w:spacing w:after="0" w:line="276" w:lineRule="auto"/>
        <w:rPr>
          <w:lang w:val="sk-SK" w:eastAsia="en-US"/>
        </w:rPr>
      </w:pPr>
      <w:r w:rsidRPr="00241EAE">
        <w:rPr>
          <w:b/>
          <w:lang w:val="sk-SK" w:eastAsia="en-US"/>
        </w:rPr>
        <w:t xml:space="preserve">Oprávnení žiadatelia: </w:t>
      </w:r>
      <w:r w:rsidRPr="00241EAE">
        <w:rPr>
          <w:lang w:val="sk-SK" w:eastAsia="en-US"/>
        </w:rPr>
        <w:t>Organizácie výrobcov a ich združenia uznané podľa nariadenia</w:t>
      </w:r>
      <w:r w:rsidR="00A94B2A">
        <w:rPr>
          <w:lang w:val="sk-SK" w:eastAsia="en-US"/>
        </w:rPr>
        <w:t xml:space="preserve"> EÚ</w:t>
      </w:r>
      <w:r w:rsidRPr="00241EAE">
        <w:rPr>
          <w:lang w:val="sk-SK" w:eastAsia="en-US"/>
        </w:rPr>
        <w:t xml:space="preserve"> </w:t>
      </w:r>
      <w:r w:rsidR="00A94B2A">
        <w:rPr>
          <w:lang w:val="sk-SK" w:eastAsia="en-US"/>
        </w:rPr>
        <w:t xml:space="preserve">č. </w:t>
      </w:r>
      <w:r w:rsidRPr="00241EAE">
        <w:rPr>
          <w:lang w:val="sk-SK" w:eastAsia="en-US"/>
        </w:rPr>
        <w:t>1308/2013 a skupiny výrobcov</w:t>
      </w:r>
    </w:p>
    <w:p w14:paraId="40F4CB49" w14:textId="34EA0294" w:rsidR="00241EAE" w:rsidRPr="00241EAE" w:rsidRDefault="00241EAE" w:rsidP="00241EAE">
      <w:pPr>
        <w:spacing w:after="0" w:line="276" w:lineRule="auto"/>
        <w:rPr>
          <w:lang w:val="sk-SK" w:eastAsia="en-US"/>
        </w:rPr>
      </w:pPr>
      <w:r w:rsidRPr="00241EAE">
        <w:rPr>
          <w:lang w:val="sk-SK" w:eastAsia="en-US"/>
        </w:rPr>
        <w:t xml:space="preserve">Operačné programy musia spĺňať podmienky uvedené v článku 50 ods. 2, 4, 5, 6 a 8 nariadenia </w:t>
      </w:r>
      <w:r w:rsidR="00A94B2A">
        <w:rPr>
          <w:lang w:val="sk-SK" w:eastAsia="en-US"/>
        </w:rPr>
        <w:t xml:space="preserve">EÚ </w:t>
      </w:r>
      <w:r w:rsidRPr="00241EAE">
        <w:rPr>
          <w:lang w:val="sk-SK" w:eastAsia="en-US"/>
        </w:rPr>
        <w:t>2021/2115.</w:t>
      </w:r>
    </w:p>
    <w:p w14:paraId="0A278132" w14:textId="77777777" w:rsidR="00241EAE" w:rsidRPr="00241EAE" w:rsidRDefault="00241EAE" w:rsidP="00241EAE">
      <w:pPr>
        <w:spacing w:after="0" w:line="276" w:lineRule="auto"/>
        <w:rPr>
          <w:lang w:val="sk-SK" w:eastAsia="en-US"/>
        </w:rPr>
      </w:pPr>
    </w:p>
    <w:p w14:paraId="4495FA7E" w14:textId="77777777" w:rsidR="00241EAE" w:rsidRPr="00241EAE" w:rsidRDefault="00241EAE" w:rsidP="00241EAE">
      <w:pPr>
        <w:spacing w:after="0"/>
        <w:rPr>
          <w:szCs w:val="20"/>
          <w:u w:val="single"/>
          <w:lang w:val="sk-SK"/>
        </w:rPr>
      </w:pPr>
      <w:r w:rsidRPr="00241EAE">
        <w:rPr>
          <w:szCs w:val="20"/>
          <w:u w:val="single"/>
          <w:lang w:val="sk-SK"/>
        </w:rPr>
        <w:t>Predmet podpory:</w:t>
      </w:r>
    </w:p>
    <w:p w14:paraId="48B79E65" w14:textId="77777777" w:rsidR="00241EAE" w:rsidRPr="00241EAE" w:rsidRDefault="00241EAE" w:rsidP="00B45D28">
      <w:pPr>
        <w:numPr>
          <w:ilvl w:val="0"/>
          <w:numId w:val="449"/>
        </w:numPr>
        <w:spacing w:after="0"/>
        <w:rPr>
          <w:szCs w:val="20"/>
          <w:lang w:val="sk-SK"/>
        </w:rPr>
      </w:pPr>
      <w:r w:rsidRPr="00241EAE">
        <w:rPr>
          <w:szCs w:val="20"/>
          <w:lang w:val="sk-SK"/>
        </w:rPr>
        <w:t>Obstaranie hmotného a nehmotného majetku</w:t>
      </w:r>
    </w:p>
    <w:p w14:paraId="474474BD" w14:textId="77777777" w:rsidR="00241EAE" w:rsidRPr="00241EAE" w:rsidRDefault="00241EAE" w:rsidP="00B45D28">
      <w:pPr>
        <w:numPr>
          <w:ilvl w:val="0"/>
          <w:numId w:val="449"/>
        </w:numPr>
        <w:spacing w:after="0"/>
        <w:rPr>
          <w:szCs w:val="20"/>
          <w:lang w:val="sk-SK"/>
        </w:rPr>
      </w:pPr>
      <w:r w:rsidRPr="00241EAE">
        <w:rPr>
          <w:szCs w:val="20"/>
          <w:lang w:val="sk-SK"/>
        </w:rPr>
        <w:t xml:space="preserve">Investície do IT (vrátane softvéru) </w:t>
      </w:r>
    </w:p>
    <w:p w14:paraId="283F4DA7" w14:textId="77777777" w:rsidR="00241EAE" w:rsidRPr="00241EAE" w:rsidRDefault="00241EAE" w:rsidP="00B45D28">
      <w:pPr>
        <w:numPr>
          <w:ilvl w:val="0"/>
          <w:numId w:val="449"/>
        </w:numPr>
        <w:spacing w:after="0"/>
        <w:rPr>
          <w:szCs w:val="20"/>
          <w:lang w:val="sk-SK"/>
        </w:rPr>
      </w:pPr>
      <w:r w:rsidRPr="00241EAE">
        <w:rPr>
          <w:szCs w:val="20"/>
          <w:lang w:val="sk-SK"/>
        </w:rPr>
        <w:t>Systémy vysledovateľnosti a certifikácie, najmä sledovanie kvality výrobkov predávaných konečným spotrebiteľom</w:t>
      </w:r>
    </w:p>
    <w:p w14:paraId="1F92D517" w14:textId="77777777" w:rsidR="00241EAE" w:rsidRPr="00241EAE" w:rsidRDefault="00241EAE" w:rsidP="00B45D28">
      <w:pPr>
        <w:numPr>
          <w:ilvl w:val="0"/>
          <w:numId w:val="449"/>
        </w:numPr>
        <w:spacing w:after="0"/>
        <w:rPr>
          <w:szCs w:val="20"/>
          <w:lang w:val="sk-SK"/>
        </w:rPr>
      </w:pPr>
      <w:r w:rsidRPr="00241EAE">
        <w:rPr>
          <w:szCs w:val="20"/>
          <w:lang w:val="sk-SK"/>
        </w:rPr>
        <w:t>Investície súvisiace s operatívnym plánovaním</w:t>
      </w:r>
    </w:p>
    <w:p w14:paraId="5F058987" w14:textId="77777777" w:rsidR="00241EAE" w:rsidRPr="00241EAE" w:rsidRDefault="00241EAE" w:rsidP="00B45D28">
      <w:pPr>
        <w:numPr>
          <w:ilvl w:val="0"/>
          <w:numId w:val="449"/>
        </w:numPr>
        <w:spacing w:after="0"/>
        <w:rPr>
          <w:szCs w:val="20"/>
          <w:lang w:val="sk-SK"/>
        </w:rPr>
      </w:pPr>
      <w:r w:rsidRPr="00241EAE">
        <w:rPr>
          <w:szCs w:val="20"/>
          <w:lang w:val="sk-SK"/>
        </w:rPr>
        <w:t>Náklady na vypracovanie trhových analýz (prieskum trhu)/marketingových stratégií</w:t>
      </w:r>
    </w:p>
    <w:p w14:paraId="7279E664" w14:textId="77777777" w:rsidR="00241EAE" w:rsidRPr="00241EAE" w:rsidRDefault="00241EAE" w:rsidP="00B45D28">
      <w:pPr>
        <w:numPr>
          <w:ilvl w:val="0"/>
          <w:numId w:val="449"/>
        </w:numPr>
        <w:spacing w:after="0"/>
        <w:rPr>
          <w:szCs w:val="20"/>
          <w:lang w:val="sk-SK"/>
        </w:rPr>
      </w:pPr>
      <w:r w:rsidRPr="00241EAE">
        <w:rPr>
          <w:szCs w:val="20"/>
          <w:lang w:val="sk-SK"/>
        </w:rPr>
        <w:t xml:space="preserve">Náklady na vypracovanie plánov výroby a predaja </w:t>
      </w:r>
    </w:p>
    <w:p w14:paraId="49888F2D" w14:textId="2B72DBE4" w:rsidR="00241EAE" w:rsidRDefault="00241EAE" w:rsidP="00B45D28">
      <w:pPr>
        <w:numPr>
          <w:ilvl w:val="0"/>
          <w:numId w:val="449"/>
        </w:numPr>
        <w:spacing w:after="0"/>
        <w:rPr>
          <w:szCs w:val="20"/>
          <w:lang w:val="sk-SK"/>
        </w:rPr>
      </w:pPr>
      <w:r w:rsidRPr="00241EAE">
        <w:rPr>
          <w:szCs w:val="20"/>
          <w:lang w:val="sk-SK"/>
        </w:rPr>
        <w:t>Náklady na analýzu možností zavádzania nových produktov/nové odbytové kanály</w:t>
      </w:r>
    </w:p>
    <w:p w14:paraId="706A7AB7" w14:textId="77777777" w:rsidR="00622439" w:rsidRDefault="00622439" w:rsidP="00622439">
      <w:pPr>
        <w:spacing w:after="0"/>
        <w:ind w:left="720"/>
        <w:rPr>
          <w:szCs w:val="20"/>
          <w:lang w:val="sk-SK"/>
        </w:rPr>
      </w:pPr>
    </w:p>
    <w:p w14:paraId="16E98D23" w14:textId="6714A24E" w:rsidR="00241EAE" w:rsidRPr="00A767BB" w:rsidRDefault="00241EAE" w:rsidP="009665A2">
      <w:pPr>
        <w:pStyle w:val="Nadpis4kapitola13"/>
        <w:numPr>
          <w:ilvl w:val="4"/>
          <w:numId w:val="625"/>
        </w:numPr>
        <w:ind w:left="1134"/>
        <w:rPr>
          <w:lang w:val="sk-SK"/>
        </w:rPr>
      </w:pPr>
      <w:r w:rsidRPr="00A767BB">
        <w:rPr>
          <w:lang w:val="sk-SK"/>
        </w:rPr>
        <w:t>Opis návrhu/požiadaviek intervencie, ktorá zabezpečuje účinný príspevok k plneniu osobitného cieľa (cieľov)</w:t>
      </w:r>
    </w:p>
    <w:p w14:paraId="18D83EC0" w14:textId="77777777" w:rsidR="00241EAE" w:rsidRPr="00241EAE" w:rsidRDefault="00241EAE" w:rsidP="00241EAE">
      <w:pPr>
        <w:spacing w:after="0"/>
        <w:rPr>
          <w:lang w:val="sk-SK"/>
        </w:rPr>
      </w:pPr>
      <w:r w:rsidRPr="00241EAE">
        <w:rPr>
          <w:lang w:val="sk-SK"/>
        </w:rPr>
        <w:t xml:space="preserve">Cieľom tejto intervencie je zabezpečiť trhovoorientovanú výrobu, kontrolu objemu výroby ako aj kontrolu typu vyrábaných produktov prostredníctvom riadneho plánovania výroby založenom na akciách zameraných na vytvorenie výroby založenej na dopyte. </w:t>
      </w:r>
    </w:p>
    <w:p w14:paraId="3AEC06B8" w14:textId="77777777" w:rsidR="00241EAE" w:rsidRPr="00241EAE" w:rsidRDefault="00241EAE" w:rsidP="00241EAE">
      <w:pPr>
        <w:spacing w:after="0"/>
        <w:rPr>
          <w:lang w:val="sk-SK"/>
        </w:rPr>
      </w:pPr>
      <w:r w:rsidRPr="00241EAE">
        <w:rPr>
          <w:lang w:val="sk-SK"/>
        </w:rPr>
        <w:t xml:space="preserve">Organizácie výrobcov by mali konať v súlade s požiadavkami trhu, preto je nevyhnutné zabezpečiť vhodné plánovanie výroby založené na prognóze ponuky a dopytu. Taktiež by sa mali zamerať na ponuku nových produktov a služieb. </w:t>
      </w:r>
    </w:p>
    <w:p w14:paraId="0BCA98D0" w14:textId="77777777" w:rsidR="00241EAE" w:rsidRPr="00241EAE" w:rsidRDefault="00241EAE" w:rsidP="00241EAE">
      <w:pPr>
        <w:spacing w:after="0"/>
        <w:rPr>
          <w:lang w:val="sk-SK"/>
        </w:rPr>
      </w:pPr>
    </w:p>
    <w:p w14:paraId="7655207A" w14:textId="46792068" w:rsidR="00241EAE" w:rsidRPr="00241EAE" w:rsidRDefault="00241EAE" w:rsidP="009665A2">
      <w:pPr>
        <w:pStyle w:val="Nadpis4kapitola13"/>
        <w:numPr>
          <w:ilvl w:val="4"/>
          <w:numId w:val="625"/>
        </w:numPr>
        <w:ind w:left="1134"/>
      </w:pPr>
      <w:r w:rsidRPr="00241EAE">
        <w:t>Forma a miera podpory/prémie/metódy výpočtu</w:t>
      </w:r>
    </w:p>
    <w:p w14:paraId="3ACBDC03" w14:textId="5EA57AA0" w:rsidR="00241EAE" w:rsidRPr="00241EAE" w:rsidRDefault="00241EAE" w:rsidP="00622439">
      <w:pPr>
        <w:rPr>
          <w:lang w:val="sk-SK" w:eastAsia="en-US"/>
        </w:rPr>
      </w:pPr>
      <w:r w:rsidRPr="00241EAE">
        <w:rPr>
          <w:lang w:val="sk-SK" w:eastAsia="en-US"/>
        </w:rPr>
        <w:t xml:space="preserve">Podľa článku 68 nariadenia </w:t>
      </w:r>
      <w:r w:rsidR="00A94B2A">
        <w:rPr>
          <w:lang w:val="sk-SK" w:eastAsia="en-US"/>
        </w:rPr>
        <w:t xml:space="preserve">EÚ </w:t>
      </w:r>
      <w:r w:rsidRPr="00241EAE">
        <w:rPr>
          <w:lang w:val="sk-SK" w:eastAsia="en-US"/>
        </w:rPr>
        <w:t>2021/2115 – 50 % resp. 60 % oprávnených nákladov</w:t>
      </w:r>
    </w:p>
    <w:p w14:paraId="39C423F3" w14:textId="7016A129" w:rsidR="00241EAE" w:rsidRPr="00A767BB" w:rsidRDefault="00241EAE" w:rsidP="009665A2">
      <w:pPr>
        <w:pStyle w:val="Nadpis4kapitola13"/>
        <w:numPr>
          <w:ilvl w:val="4"/>
          <w:numId w:val="625"/>
        </w:numPr>
        <w:ind w:left="1134"/>
        <w:rPr>
          <w:lang w:val="sk-SK"/>
        </w:rPr>
      </w:pPr>
      <w:r w:rsidRPr="00A767BB">
        <w:rPr>
          <w:lang w:val="sk-SK"/>
        </w:rPr>
        <w:t>Dodatočné otázky/informácie týkajúce sa druhu intervencie</w:t>
      </w:r>
    </w:p>
    <w:p w14:paraId="117B245C" w14:textId="2CEA15D5" w:rsidR="00241EAE" w:rsidRPr="00241EAE" w:rsidRDefault="00241EAE" w:rsidP="009665A2">
      <w:pPr>
        <w:pStyle w:val="Nadpis4kapitola13"/>
        <w:numPr>
          <w:ilvl w:val="4"/>
          <w:numId w:val="625"/>
        </w:numPr>
        <w:ind w:left="1134"/>
      </w:pPr>
      <w:r w:rsidRPr="00241EAE">
        <w:t>Súlad s WTO</w:t>
      </w:r>
    </w:p>
    <w:p w14:paraId="58FDE6C9" w14:textId="77777777" w:rsidR="00DE72F1" w:rsidRPr="00DE72F1" w:rsidRDefault="00DE72F1" w:rsidP="00DE72F1">
      <w:pPr>
        <w:spacing w:after="120"/>
        <w:rPr>
          <w:lang w:val="sk-SK" w:eastAsia="en-US"/>
        </w:rPr>
      </w:pPr>
      <w:r w:rsidRPr="00DE72F1">
        <w:rPr>
          <w:lang w:val="sk-SK" w:eastAsia="en-US"/>
        </w:rPr>
        <w:t xml:space="preserve">„Zelený kôš“ </w:t>
      </w:r>
    </w:p>
    <w:p w14:paraId="1F8B830A" w14:textId="77777777" w:rsidR="00DE72F1" w:rsidRPr="00DE72F1" w:rsidRDefault="00DE72F1" w:rsidP="00DE72F1">
      <w:pPr>
        <w:spacing w:after="120"/>
        <w:rPr>
          <w:lang w:val="sk-SK" w:eastAsia="en-US"/>
        </w:rPr>
      </w:pPr>
      <w:r w:rsidRPr="00DE72F1">
        <w:rPr>
          <w:lang w:val="sk-SK" w:eastAsia="en-US"/>
        </w:rPr>
        <w:t xml:space="preserve">Odsek 11 prílohy 2 k Dohode WTO </w:t>
      </w:r>
    </w:p>
    <w:p w14:paraId="462EDE30" w14:textId="77777777" w:rsidR="00DE72F1" w:rsidRPr="00DE72F1" w:rsidRDefault="00DE72F1" w:rsidP="00DE72F1">
      <w:pPr>
        <w:spacing w:after="120"/>
        <w:rPr>
          <w:lang w:val="sk-SK" w:eastAsia="en-US"/>
        </w:rPr>
      </w:pPr>
      <w:r w:rsidRPr="00DE72F1">
        <w:rPr>
          <w:lang w:val="sk-SK" w:eastAsia="en-US"/>
        </w:rPr>
        <w:t xml:space="preserve">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w:t>
      </w:r>
    </w:p>
    <w:p w14:paraId="204968BC" w14:textId="0F0EC330" w:rsidR="00DE72F1" w:rsidRDefault="00DE72F1" w:rsidP="00DE72F1">
      <w:pPr>
        <w:spacing w:after="120"/>
        <w:rPr>
          <w:lang w:val="sk-SK" w:eastAsia="en-US"/>
        </w:rPr>
      </w:pPr>
      <w:r w:rsidRPr="00DE72F1">
        <w:rPr>
          <w:lang w:val="sk-SK" w:eastAsia="en-US"/>
        </w:rPr>
        <w:t>Pomoc spĺňa definície uvedené v odseku 11 Pomoc pri štrukturálnych úpravách poskytovaná prostredníctvom investičnej pomoci prílohy 2 k Dohode WTO. Pomoc sa bude poskytovať formou investičnej pomoci.</w:t>
      </w:r>
    </w:p>
    <w:p w14:paraId="5B31CC3D" w14:textId="3F0EC776" w:rsidR="00241EAE" w:rsidRPr="00241EAE" w:rsidRDefault="00241EAE" w:rsidP="009665A2">
      <w:pPr>
        <w:pStyle w:val="Nadpis4kapitola13"/>
        <w:numPr>
          <w:ilvl w:val="4"/>
          <w:numId w:val="625"/>
        </w:numPr>
        <w:ind w:left="1134"/>
      </w:pPr>
      <w:r w:rsidRPr="00241EAE">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241EAE" w:rsidRPr="009665A2" w14:paraId="5F4F34BC" w14:textId="77777777" w:rsidTr="00622439">
        <w:tc>
          <w:tcPr>
            <w:tcW w:w="4248" w:type="dxa"/>
          </w:tcPr>
          <w:p w14:paraId="499E0AB6" w14:textId="77777777" w:rsidR="00241EAE" w:rsidRPr="009665A2" w:rsidRDefault="00241EAE" w:rsidP="00622439">
            <w:pPr>
              <w:spacing w:before="60" w:after="60"/>
              <w:rPr>
                <w:sz w:val="24"/>
                <w:lang w:val="sk-SK"/>
              </w:rPr>
            </w:pPr>
            <w:r w:rsidRPr="009665A2">
              <w:rPr>
                <w:sz w:val="24"/>
                <w:lang w:val="sk-SK"/>
              </w:rPr>
              <w:t>Kód jednotkovej sumy (ČŠ)</w:t>
            </w:r>
          </w:p>
        </w:tc>
        <w:tc>
          <w:tcPr>
            <w:tcW w:w="5238" w:type="dxa"/>
          </w:tcPr>
          <w:p w14:paraId="4F0DCBC5" w14:textId="627D7CFA" w:rsidR="00241EAE" w:rsidRPr="009665A2" w:rsidRDefault="00241EAE" w:rsidP="00622439">
            <w:pPr>
              <w:spacing w:before="60" w:after="60"/>
              <w:rPr>
                <w:sz w:val="24"/>
                <w:lang w:val="sk-SK"/>
              </w:rPr>
            </w:pPr>
            <w:r w:rsidRPr="009665A2">
              <w:rPr>
                <w:sz w:val="24"/>
                <w:lang w:val="sk-SK"/>
              </w:rPr>
              <w:t>67.4.1</w:t>
            </w:r>
            <w:r w:rsidR="00671DCB" w:rsidRPr="009665A2">
              <w:rPr>
                <w:sz w:val="24"/>
                <w:lang w:val="sk-SK"/>
              </w:rPr>
              <w:t>.1</w:t>
            </w:r>
          </w:p>
        </w:tc>
      </w:tr>
      <w:tr w:rsidR="00241EAE" w:rsidRPr="009665A2" w14:paraId="49077021" w14:textId="77777777" w:rsidTr="00622439">
        <w:tc>
          <w:tcPr>
            <w:tcW w:w="4248" w:type="dxa"/>
          </w:tcPr>
          <w:p w14:paraId="7CA6E6E9" w14:textId="453735B0" w:rsidR="00241EAE" w:rsidRPr="009665A2" w:rsidRDefault="00241EAE" w:rsidP="00622439">
            <w:pPr>
              <w:spacing w:before="60" w:after="60"/>
              <w:rPr>
                <w:sz w:val="24"/>
                <w:lang w:val="sk-SK"/>
              </w:rPr>
            </w:pPr>
            <w:r w:rsidRPr="009665A2">
              <w:rPr>
                <w:sz w:val="24"/>
                <w:lang w:val="sk-SK"/>
              </w:rPr>
              <w:t>Roz</w:t>
            </w:r>
            <w:r w:rsidR="00622439" w:rsidRPr="009665A2">
              <w:rPr>
                <w:sz w:val="24"/>
                <w:lang w:val="sk-SK"/>
              </w:rPr>
              <w:t>počtový kód jednotkovej sumy (EK</w:t>
            </w:r>
            <w:r w:rsidRPr="009665A2">
              <w:rPr>
                <w:sz w:val="24"/>
                <w:lang w:val="sk-SK"/>
              </w:rPr>
              <w:t>)</w:t>
            </w:r>
          </w:p>
        </w:tc>
        <w:tc>
          <w:tcPr>
            <w:tcW w:w="5238" w:type="dxa"/>
          </w:tcPr>
          <w:p w14:paraId="29F577F3" w14:textId="77777777" w:rsidR="00241EAE" w:rsidRPr="009665A2" w:rsidRDefault="00241EAE" w:rsidP="00622439">
            <w:pPr>
              <w:spacing w:before="60" w:after="60"/>
              <w:rPr>
                <w:sz w:val="24"/>
                <w:lang w:val="sk-SK"/>
              </w:rPr>
            </w:pPr>
          </w:p>
        </w:tc>
      </w:tr>
      <w:tr w:rsidR="00241EAE" w:rsidRPr="009665A2" w14:paraId="38BD7EA2" w14:textId="77777777" w:rsidTr="00622439">
        <w:tc>
          <w:tcPr>
            <w:tcW w:w="4248" w:type="dxa"/>
          </w:tcPr>
          <w:p w14:paraId="3D658D70" w14:textId="77777777" w:rsidR="00241EAE" w:rsidRPr="009665A2" w:rsidRDefault="00241EAE" w:rsidP="00622439">
            <w:pPr>
              <w:spacing w:before="60" w:after="60"/>
              <w:rPr>
                <w:sz w:val="24"/>
                <w:lang w:val="sk-SK"/>
              </w:rPr>
            </w:pPr>
            <w:r w:rsidRPr="009665A2">
              <w:rPr>
                <w:sz w:val="24"/>
                <w:lang w:val="sk-SK"/>
              </w:rPr>
              <w:t>Názov jednotkovej sumy</w:t>
            </w:r>
          </w:p>
        </w:tc>
        <w:tc>
          <w:tcPr>
            <w:tcW w:w="5238" w:type="dxa"/>
          </w:tcPr>
          <w:p w14:paraId="7BEFC74B" w14:textId="77777777" w:rsidR="00241EAE" w:rsidRPr="009665A2" w:rsidRDefault="00241EAE" w:rsidP="00622439">
            <w:pPr>
              <w:spacing w:before="60" w:after="60"/>
              <w:rPr>
                <w:sz w:val="24"/>
                <w:lang w:val="sk-SK"/>
              </w:rPr>
            </w:pPr>
            <w:r w:rsidRPr="009665A2">
              <w:rPr>
                <w:sz w:val="24"/>
                <w:lang w:val="sk-SK"/>
              </w:rPr>
              <w:t xml:space="preserve">Platba za operačný program v sektore mlieko a mliečne výrobky </w:t>
            </w:r>
          </w:p>
        </w:tc>
      </w:tr>
      <w:tr w:rsidR="00241EAE" w:rsidRPr="009665A2" w14:paraId="2F36B349" w14:textId="77777777" w:rsidTr="00622439">
        <w:tc>
          <w:tcPr>
            <w:tcW w:w="4248" w:type="dxa"/>
          </w:tcPr>
          <w:p w14:paraId="58AFE664" w14:textId="77777777" w:rsidR="00241EAE" w:rsidRPr="009665A2" w:rsidRDefault="00241EAE" w:rsidP="00622439">
            <w:pPr>
              <w:spacing w:before="60" w:after="60"/>
              <w:rPr>
                <w:sz w:val="24"/>
                <w:lang w:val="sk-SK"/>
              </w:rPr>
            </w:pPr>
            <w:r w:rsidRPr="009665A2">
              <w:rPr>
                <w:sz w:val="24"/>
                <w:lang w:val="sk-SK"/>
              </w:rPr>
              <w:t xml:space="preserve">Územný rozsah </w:t>
            </w:r>
          </w:p>
        </w:tc>
        <w:tc>
          <w:tcPr>
            <w:tcW w:w="5238" w:type="dxa"/>
          </w:tcPr>
          <w:p w14:paraId="6F26667D" w14:textId="77777777" w:rsidR="00241EAE" w:rsidRPr="009665A2" w:rsidRDefault="00241EAE" w:rsidP="00622439">
            <w:pPr>
              <w:spacing w:before="60" w:after="60"/>
              <w:rPr>
                <w:sz w:val="24"/>
                <w:lang w:val="sk-SK"/>
              </w:rPr>
            </w:pPr>
            <w:r w:rsidRPr="009665A2">
              <w:rPr>
                <w:sz w:val="24"/>
                <w:lang w:val="sk-SK"/>
              </w:rPr>
              <w:t>národný</w:t>
            </w:r>
          </w:p>
        </w:tc>
      </w:tr>
      <w:tr w:rsidR="00241EAE" w:rsidRPr="009665A2" w14:paraId="2F99E122" w14:textId="77777777" w:rsidTr="00622439">
        <w:tc>
          <w:tcPr>
            <w:tcW w:w="4248" w:type="dxa"/>
          </w:tcPr>
          <w:p w14:paraId="6088C452" w14:textId="77777777" w:rsidR="00241EAE" w:rsidRPr="009665A2" w:rsidRDefault="00241EAE" w:rsidP="00622439">
            <w:pPr>
              <w:spacing w:before="60" w:after="60"/>
              <w:rPr>
                <w:sz w:val="24"/>
                <w:lang w:val="sk-SK"/>
              </w:rPr>
            </w:pPr>
            <w:r w:rsidRPr="009665A2">
              <w:rPr>
                <w:sz w:val="24"/>
                <w:lang w:val="sk-SK"/>
              </w:rPr>
              <w:t xml:space="preserve">Druh jednotkovej sumy </w:t>
            </w:r>
          </w:p>
        </w:tc>
        <w:tc>
          <w:tcPr>
            <w:tcW w:w="5238" w:type="dxa"/>
          </w:tcPr>
          <w:p w14:paraId="79E05E98" w14:textId="5A061485" w:rsidR="00241EAE" w:rsidRPr="009665A2" w:rsidRDefault="00622439" w:rsidP="00622439">
            <w:pPr>
              <w:spacing w:before="60" w:after="60"/>
              <w:rPr>
                <w:sz w:val="24"/>
                <w:lang w:val="sk-SK"/>
              </w:rPr>
            </w:pPr>
            <w:r w:rsidRPr="009665A2">
              <w:rPr>
                <w:sz w:val="24"/>
                <w:lang w:val="sk-SK"/>
              </w:rPr>
              <w:t>priemerná</w:t>
            </w:r>
          </w:p>
        </w:tc>
      </w:tr>
      <w:tr w:rsidR="00241EAE" w:rsidRPr="009665A2" w14:paraId="17124759" w14:textId="77777777" w:rsidTr="00622439">
        <w:tc>
          <w:tcPr>
            <w:tcW w:w="4248" w:type="dxa"/>
          </w:tcPr>
          <w:p w14:paraId="3D5EAF31" w14:textId="77777777" w:rsidR="00241EAE" w:rsidRPr="009665A2" w:rsidRDefault="00241EAE" w:rsidP="00622439">
            <w:pPr>
              <w:spacing w:before="60" w:after="60"/>
              <w:rPr>
                <w:sz w:val="24"/>
                <w:lang w:val="sk-SK"/>
              </w:rPr>
            </w:pPr>
            <w:r w:rsidRPr="009665A2">
              <w:rPr>
                <w:sz w:val="24"/>
                <w:lang w:val="sk-SK"/>
              </w:rPr>
              <w:t>Vysvetlenie/zdôvodnenie</w:t>
            </w:r>
          </w:p>
        </w:tc>
        <w:tc>
          <w:tcPr>
            <w:tcW w:w="5238" w:type="dxa"/>
          </w:tcPr>
          <w:p w14:paraId="7473BC78" w14:textId="77777777" w:rsidR="00241EAE" w:rsidRPr="009665A2" w:rsidRDefault="00241EAE" w:rsidP="00622439">
            <w:pPr>
              <w:spacing w:before="60" w:after="60"/>
              <w:rPr>
                <w:sz w:val="24"/>
                <w:lang w:val="sk-SK"/>
              </w:rPr>
            </w:pPr>
          </w:p>
        </w:tc>
      </w:tr>
      <w:tr w:rsidR="00241EAE" w:rsidRPr="009665A2" w14:paraId="12E582CC" w14:textId="77777777" w:rsidTr="00622439">
        <w:tc>
          <w:tcPr>
            <w:tcW w:w="4248" w:type="dxa"/>
          </w:tcPr>
          <w:p w14:paraId="3347EFA2" w14:textId="77777777" w:rsidR="00241EAE" w:rsidRPr="009665A2" w:rsidRDefault="00241EAE" w:rsidP="00622439">
            <w:pPr>
              <w:spacing w:before="60" w:after="60"/>
              <w:rPr>
                <w:sz w:val="24"/>
                <w:lang w:val="sk-SK"/>
              </w:rPr>
            </w:pPr>
            <w:r w:rsidRPr="009665A2">
              <w:rPr>
                <w:sz w:val="24"/>
                <w:lang w:val="sk-SK"/>
              </w:rPr>
              <w:t>Ukazovateľ výsledkov</w:t>
            </w:r>
          </w:p>
        </w:tc>
        <w:tc>
          <w:tcPr>
            <w:tcW w:w="5238" w:type="dxa"/>
          </w:tcPr>
          <w:p w14:paraId="69C0EC92" w14:textId="77777777" w:rsidR="00241EAE" w:rsidRPr="009665A2" w:rsidRDefault="00241EAE" w:rsidP="00622439">
            <w:pPr>
              <w:spacing w:after="0"/>
              <w:rPr>
                <w:sz w:val="24"/>
                <w:lang w:val="sk-SK"/>
              </w:rPr>
            </w:pPr>
            <w:r w:rsidRPr="009665A2">
              <w:rPr>
                <w:b/>
                <w:sz w:val="24"/>
                <w:lang w:val="sk-SK"/>
              </w:rPr>
              <w:t>R.9</w:t>
            </w:r>
            <w:r w:rsidRPr="009665A2">
              <w:rPr>
                <w:sz w:val="24"/>
                <w:lang w:val="sk-SK"/>
              </w:rPr>
              <w:t xml:space="preserve"> </w:t>
            </w:r>
            <w:r w:rsidRPr="009665A2">
              <w:rPr>
                <w:rFonts w:eastAsia="Calibri"/>
                <w:sz w:val="24"/>
                <w:lang w:val="sk-SK"/>
              </w:rPr>
              <w:t>- Modernizácia poľnohospodárskych podnikov: podiel poľnohospodárskych podnikov, ktoré prijímajú investičnú podporu na reštrukturalizáciu a modernizáciu vrátane zlepšenia efektívnosti využívania zdrojov</w:t>
            </w:r>
          </w:p>
          <w:p w14:paraId="29408B43" w14:textId="77777777" w:rsidR="00241EAE" w:rsidRPr="009665A2" w:rsidRDefault="00241EAE" w:rsidP="00622439">
            <w:pPr>
              <w:spacing w:after="0"/>
              <w:rPr>
                <w:rFonts w:eastAsia="Calibri"/>
                <w:sz w:val="24"/>
                <w:lang w:val="sk-SK"/>
              </w:rPr>
            </w:pPr>
            <w:r w:rsidRPr="009665A2">
              <w:rPr>
                <w:b/>
                <w:sz w:val="24"/>
                <w:lang w:val="sk-SK"/>
              </w:rPr>
              <w:t>R.10</w:t>
            </w:r>
            <w:r w:rsidRPr="009665A2">
              <w:rPr>
                <w:sz w:val="24"/>
                <w:lang w:val="sk-SK"/>
              </w:rPr>
              <w:t xml:space="preserve"> - </w:t>
            </w:r>
            <w:r w:rsidRPr="009665A2">
              <w:rPr>
                <w:rFonts w:eastAsia="Calibri"/>
                <w:sz w:val="24"/>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2C2B443C" w14:textId="77777777" w:rsidR="00241EAE" w:rsidRPr="009665A2" w:rsidRDefault="00241EAE" w:rsidP="00622439">
            <w:pPr>
              <w:spacing w:after="0"/>
              <w:rPr>
                <w:sz w:val="24"/>
                <w:lang w:val="sk-SK"/>
              </w:rPr>
            </w:pPr>
            <w:r w:rsidRPr="009665A2">
              <w:rPr>
                <w:b/>
                <w:sz w:val="24"/>
                <w:lang w:val="sk-SK"/>
              </w:rPr>
              <w:t>R.11</w:t>
            </w:r>
            <w:r w:rsidRPr="009665A2">
              <w:rPr>
                <w:sz w:val="24"/>
                <w:lang w:val="sk-SK"/>
              </w:rPr>
              <w:t xml:space="preserve"> </w:t>
            </w:r>
            <w:r w:rsidRPr="009665A2">
              <w:rPr>
                <w:rFonts w:eastAsia="Calibri"/>
                <w:sz w:val="24"/>
                <w:lang w:val="sk-SK"/>
              </w:rPr>
              <w:t>- Koncentrácia ponuky: podiel z hodnoty predávanej produkcie organizácií výrobcov alebo skupín výrobcov s operačnými programami v určitých sektoroch</w:t>
            </w:r>
          </w:p>
        </w:tc>
      </w:tr>
    </w:tbl>
    <w:p w14:paraId="09D78D27" w14:textId="77777777" w:rsidR="00241EAE" w:rsidRPr="00241EAE" w:rsidRDefault="00241EAE" w:rsidP="00241EAE">
      <w:pPr>
        <w:spacing w:after="0"/>
        <w:jc w:val="left"/>
        <w:rPr>
          <w:lang w:val="sk-SK"/>
        </w:rPr>
      </w:pPr>
    </w:p>
    <w:p w14:paraId="2D4EB7C2" w14:textId="77777777" w:rsidR="00241EAE" w:rsidRPr="00A767BB" w:rsidRDefault="00241EAE" w:rsidP="00B45D28">
      <w:pPr>
        <w:keepNext/>
        <w:numPr>
          <w:ilvl w:val="0"/>
          <w:numId w:val="542"/>
        </w:numPr>
        <w:spacing w:before="120" w:after="120"/>
        <w:outlineLvl w:val="3"/>
        <w:rPr>
          <w:rFonts w:eastAsia="Calibri"/>
          <w:i/>
          <w:lang w:val="sk-SK"/>
        </w:rPr>
        <w:sectPr w:rsidR="00241EAE" w:rsidRPr="00A767BB" w:rsidSect="00342338">
          <w:pgSz w:w="11906" w:h="16838" w:code="9"/>
          <w:pgMar w:top="1021" w:right="992" w:bottom="1021" w:left="1418" w:header="601" w:footer="1077" w:gutter="0"/>
          <w:cols w:space="720"/>
          <w:docGrid w:linePitch="326"/>
        </w:sectPr>
      </w:pPr>
    </w:p>
    <w:p w14:paraId="3FEC55DC" w14:textId="0D98F1BE" w:rsidR="00241EAE" w:rsidRPr="00A767BB" w:rsidRDefault="00241EAE" w:rsidP="00C774EC">
      <w:pPr>
        <w:pStyle w:val="Nadpis4kapitola13"/>
        <w:numPr>
          <w:ilvl w:val="4"/>
          <w:numId w:val="625"/>
        </w:numPr>
        <w:rPr>
          <w:lang w:val="sk-SK"/>
        </w:rPr>
      </w:pPr>
      <w:r w:rsidRPr="00A767BB">
        <w:rPr>
          <w:lang w:val="sk-SK"/>
        </w:rPr>
        <w:t xml:space="preserve">Plánované jednotkové sumy – finančná tabuľka s výstupom </w:t>
      </w:r>
    </w:p>
    <w:tbl>
      <w:tblPr>
        <w:tblStyle w:val="Mriekatabuky"/>
        <w:tblW w:w="13637" w:type="dxa"/>
        <w:tblInd w:w="569" w:type="dxa"/>
        <w:tblLayout w:type="fixed"/>
        <w:tblLook w:val="04A0" w:firstRow="1" w:lastRow="0" w:firstColumn="1" w:lastColumn="0" w:noHBand="0" w:noVBand="1"/>
      </w:tblPr>
      <w:tblGrid>
        <w:gridCol w:w="1305"/>
        <w:gridCol w:w="2268"/>
        <w:gridCol w:w="1417"/>
        <w:gridCol w:w="1843"/>
        <w:gridCol w:w="1701"/>
        <w:gridCol w:w="1560"/>
        <w:gridCol w:w="1701"/>
        <w:gridCol w:w="1842"/>
      </w:tblGrid>
      <w:tr w:rsidR="00241EAE" w:rsidRPr="00622439" w14:paraId="1512C475" w14:textId="77777777" w:rsidTr="00622439">
        <w:trPr>
          <w:trHeight w:val="381"/>
        </w:trPr>
        <w:tc>
          <w:tcPr>
            <w:tcW w:w="1305" w:type="dxa"/>
            <w:shd w:val="clear" w:color="auto" w:fill="auto"/>
          </w:tcPr>
          <w:p w14:paraId="68A69E3A" w14:textId="77777777" w:rsidR="00241EAE" w:rsidRPr="00622439" w:rsidRDefault="00241EAE" w:rsidP="00241EAE">
            <w:pPr>
              <w:spacing w:before="60" w:after="60"/>
              <w:jc w:val="left"/>
              <w:rPr>
                <w:b/>
                <w:sz w:val="22"/>
                <w:szCs w:val="22"/>
                <w:lang w:val="sk-SK"/>
              </w:rPr>
            </w:pPr>
          </w:p>
        </w:tc>
        <w:tc>
          <w:tcPr>
            <w:tcW w:w="2268" w:type="dxa"/>
            <w:shd w:val="clear" w:color="auto" w:fill="auto"/>
          </w:tcPr>
          <w:p w14:paraId="5B1117F2" w14:textId="77777777" w:rsidR="00241EAE" w:rsidRPr="00622439" w:rsidRDefault="00241EAE" w:rsidP="00241EAE">
            <w:pPr>
              <w:spacing w:before="60" w:after="60"/>
              <w:jc w:val="right"/>
              <w:rPr>
                <w:b/>
                <w:bCs/>
                <w:sz w:val="22"/>
                <w:szCs w:val="22"/>
                <w:lang w:val="sk-SK"/>
              </w:rPr>
            </w:pPr>
            <w:r w:rsidRPr="00622439">
              <w:rPr>
                <w:b/>
                <w:bCs/>
                <w:sz w:val="22"/>
                <w:szCs w:val="22"/>
                <w:lang w:val="sk-SK"/>
              </w:rPr>
              <w:t>Finančný rok</w:t>
            </w:r>
          </w:p>
        </w:tc>
        <w:tc>
          <w:tcPr>
            <w:tcW w:w="1417" w:type="dxa"/>
            <w:shd w:val="clear" w:color="auto" w:fill="auto"/>
          </w:tcPr>
          <w:p w14:paraId="39D088F0" w14:textId="77777777" w:rsidR="00241EAE" w:rsidRPr="00622439" w:rsidRDefault="00241EAE" w:rsidP="00241EAE">
            <w:pPr>
              <w:spacing w:before="60" w:after="60"/>
              <w:jc w:val="center"/>
              <w:rPr>
                <w:b/>
                <w:bCs/>
                <w:sz w:val="22"/>
                <w:szCs w:val="22"/>
                <w:lang w:val="sk-SK"/>
              </w:rPr>
            </w:pPr>
            <w:r w:rsidRPr="00622439">
              <w:rPr>
                <w:b/>
                <w:bCs/>
                <w:sz w:val="22"/>
                <w:szCs w:val="22"/>
                <w:lang w:val="sk-SK"/>
              </w:rPr>
              <w:t>2024</w:t>
            </w:r>
          </w:p>
        </w:tc>
        <w:tc>
          <w:tcPr>
            <w:tcW w:w="1843" w:type="dxa"/>
            <w:shd w:val="clear" w:color="auto" w:fill="auto"/>
          </w:tcPr>
          <w:p w14:paraId="102239DB" w14:textId="77777777" w:rsidR="00241EAE" w:rsidRPr="00622439" w:rsidRDefault="00241EAE" w:rsidP="00241EAE">
            <w:pPr>
              <w:spacing w:before="60" w:after="60"/>
              <w:jc w:val="center"/>
              <w:rPr>
                <w:b/>
                <w:bCs/>
                <w:sz w:val="22"/>
                <w:szCs w:val="22"/>
                <w:lang w:val="sk-SK"/>
              </w:rPr>
            </w:pPr>
            <w:r w:rsidRPr="00622439">
              <w:rPr>
                <w:b/>
                <w:bCs/>
                <w:sz w:val="22"/>
                <w:szCs w:val="22"/>
                <w:lang w:val="sk-SK"/>
              </w:rPr>
              <w:t>2025</w:t>
            </w:r>
          </w:p>
        </w:tc>
        <w:tc>
          <w:tcPr>
            <w:tcW w:w="1701" w:type="dxa"/>
            <w:shd w:val="clear" w:color="auto" w:fill="auto"/>
          </w:tcPr>
          <w:p w14:paraId="0C1231CC" w14:textId="77777777" w:rsidR="00241EAE" w:rsidRPr="00622439" w:rsidRDefault="00241EAE" w:rsidP="00241EAE">
            <w:pPr>
              <w:spacing w:before="60" w:after="60"/>
              <w:jc w:val="center"/>
              <w:rPr>
                <w:b/>
                <w:bCs/>
                <w:sz w:val="22"/>
                <w:szCs w:val="22"/>
                <w:lang w:val="sk-SK"/>
              </w:rPr>
            </w:pPr>
            <w:r w:rsidRPr="00622439">
              <w:rPr>
                <w:b/>
                <w:bCs/>
                <w:sz w:val="22"/>
                <w:szCs w:val="22"/>
                <w:lang w:val="sk-SK"/>
              </w:rPr>
              <w:t>2026</w:t>
            </w:r>
          </w:p>
        </w:tc>
        <w:tc>
          <w:tcPr>
            <w:tcW w:w="1560" w:type="dxa"/>
            <w:shd w:val="clear" w:color="auto" w:fill="auto"/>
          </w:tcPr>
          <w:p w14:paraId="310D0B2B" w14:textId="77777777" w:rsidR="00241EAE" w:rsidRPr="00622439" w:rsidRDefault="00241EAE" w:rsidP="00241EAE">
            <w:pPr>
              <w:spacing w:before="60" w:after="60"/>
              <w:jc w:val="center"/>
              <w:rPr>
                <w:b/>
                <w:bCs/>
                <w:sz w:val="22"/>
                <w:szCs w:val="22"/>
                <w:lang w:val="sk-SK"/>
              </w:rPr>
            </w:pPr>
            <w:r w:rsidRPr="00622439">
              <w:rPr>
                <w:b/>
                <w:bCs/>
                <w:sz w:val="22"/>
                <w:szCs w:val="22"/>
                <w:lang w:val="sk-SK"/>
              </w:rPr>
              <w:t>2027</w:t>
            </w:r>
          </w:p>
        </w:tc>
        <w:tc>
          <w:tcPr>
            <w:tcW w:w="1701" w:type="dxa"/>
            <w:shd w:val="clear" w:color="auto" w:fill="auto"/>
          </w:tcPr>
          <w:p w14:paraId="5C7242F7" w14:textId="77777777" w:rsidR="00241EAE" w:rsidRPr="00622439" w:rsidRDefault="00241EAE" w:rsidP="00241EAE">
            <w:pPr>
              <w:spacing w:before="60" w:after="60"/>
              <w:jc w:val="center"/>
              <w:rPr>
                <w:b/>
                <w:bCs/>
                <w:sz w:val="22"/>
                <w:szCs w:val="22"/>
                <w:lang w:val="sk-SK"/>
              </w:rPr>
            </w:pPr>
            <w:r w:rsidRPr="00622439">
              <w:rPr>
                <w:b/>
                <w:bCs/>
                <w:sz w:val="22"/>
                <w:szCs w:val="22"/>
                <w:lang w:val="sk-SK"/>
              </w:rPr>
              <w:t>2028</w:t>
            </w:r>
          </w:p>
        </w:tc>
        <w:tc>
          <w:tcPr>
            <w:tcW w:w="1842" w:type="dxa"/>
          </w:tcPr>
          <w:p w14:paraId="267FEF79" w14:textId="77777777" w:rsidR="00241EAE" w:rsidRPr="00622439" w:rsidRDefault="00241EAE" w:rsidP="00241EAE">
            <w:pPr>
              <w:spacing w:before="60" w:after="60"/>
              <w:jc w:val="center"/>
              <w:rPr>
                <w:b/>
                <w:bCs/>
                <w:sz w:val="22"/>
                <w:szCs w:val="22"/>
                <w:lang w:val="sk-SK"/>
              </w:rPr>
            </w:pPr>
            <w:r w:rsidRPr="00622439">
              <w:rPr>
                <w:b/>
                <w:bCs/>
                <w:sz w:val="22"/>
                <w:szCs w:val="22"/>
                <w:lang w:val="sk-SK"/>
              </w:rPr>
              <w:t>Celkom    2024 – 2028</w:t>
            </w:r>
          </w:p>
        </w:tc>
      </w:tr>
      <w:tr w:rsidR="00241EAE" w:rsidRPr="00622439" w14:paraId="39D0ACFA" w14:textId="77777777" w:rsidTr="00622439">
        <w:tc>
          <w:tcPr>
            <w:tcW w:w="1305" w:type="dxa"/>
            <w:vMerge w:val="restart"/>
          </w:tcPr>
          <w:p w14:paraId="0C078BA2" w14:textId="77777777" w:rsidR="00241EAE" w:rsidRPr="00622439" w:rsidRDefault="00241EAE" w:rsidP="00241EAE">
            <w:pPr>
              <w:spacing w:before="60" w:after="60"/>
              <w:jc w:val="left"/>
              <w:rPr>
                <w:b/>
                <w:bCs/>
                <w:sz w:val="22"/>
                <w:szCs w:val="22"/>
                <w:lang w:val="sk-SK"/>
              </w:rPr>
            </w:pPr>
            <w:r w:rsidRPr="00622439">
              <w:rPr>
                <w:sz w:val="22"/>
                <w:szCs w:val="22"/>
                <w:lang w:val="sk-SK"/>
              </w:rPr>
              <w:t xml:space="preserve">Názov plánovanej jednotkovej sumy </w:t>
            </w:r>
          </w:p>
        </w:tc>
        <w:tc>
          <w:tcPr>
            <w:tcW w:w="2268" w:type="dxa"/>
          </w:tcPr>
          <w:p w14:paraId="18847223" w14:textId="77777777" w:rsidR="00241EAE" w:rsidRPr="00622439" w:rsidRDefault="00241EAE" w:rsidP="00241EAE">
            <w:pPr>
              <w:spacing w:before="60" w:after="60"/>
              <w:jc w:val="left"/>
              <w:rPr>
                <w:sz w:val="22"/>
                <w:szCs w:val="22"/>
                <w:lang w:val="sk-SK"/>
              </w:rPr>
            </w:pPr>
            <w:r w:rsidRPr="00622439">
              <w:rPr>
                <w:sz w:val="22"/>
                <w:szCs w:val="22"/>
                <w:lang w:val="sk-SK"/>
              </w:rPr>
              <w:t xml:space="preserve">Plánovaná jednotková suma (výdavky Únie v EUR) </w:t>
            </w:r>
          </w:p>
        </w:tc>
        <w:tc>
          <w:tcPr>
            <w:tcW w:w="1417" w:type="dxa"/>
            <w:vAlign w:val="center"/>
          </w:tcPr>
          <w:p w14:paraId="2C1B699B" w14:textId="174887CB"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15 000</w:t>
            </w:r>
          </w:p>
        </w:tc>
        <w:tc>
          <w:tcPr>
            <w:tcW w:w="1843" w:type="dxa"/>
            <w:vAlign w:val="center"/>
          </w:tcPr>
          <w:p w14:paraId="32AF1E53" w14:textId="77777777"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33 333,33</w:t>
            </w:r>
          </w:p>
        </w:tc>
        <w:tc>
          <w:tcPr>
            <w:tcW w:w="1701" w:type="dxa"/>
            <w:vAlign w:val="center"/>
          </w:tcPr>
          <w:p w14:paraId="032B26C7" w14:textId="77777777"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35 000</w:t>
            </w:r>
          </w:p>
        </w:tc>
        <w:tc>
          <w:tcPr>
            <w:tcW w:w="1560" w:type="dxa"/>
            <w:vAlign w:val="center"/>
          </w:tcPr>
          <w:p w14:paraId="297B64DB" w14:textId="77777777"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62 500</w:t>
            </w:r>
          </w:p>
        </w:tc>
        <w:tc>
          <w:tcPr>
            <w:tcW w:w="1701" w:type="dxa"/>
            <w:vAlign w:val="center"/>
          </w:tcPr>
          <w:p w14:paraId="7DD8E0C0" w14:textId="77777777"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62 500</w:t>
            </w:r>
          </w:p>
        </w:tc>
        <w:tc>
          <w:tcPr>
            <w:tcW w:w="1842" w:type="dxa"/>
            <w:vAlign w:val="center"/>
          </w:tcPr>
          <w:p w14:paraId="043329A1" w14:textId="77777777" w:rsidR="00241EAE" w:rsidRPr="00622439" w:rsidRDefault="00241EAE" w:rsidP="00622439">
            <w:pPr>
              <w:spacing w:before="60" w:after="60"/>
              <w:jc w:val="center"/>
              <w:rPr>
                <w:rFonts w:eastAsia="Calibri"/>
                <w:sz w:val="22"/>
                <w:szCs w:val="22"/>
                <w:lang w:val="sk-SK"/>
              </w:rPr>
            </w:pPr>
          </w:p>
        </w:tc>
      </w:tr>
      <w:tr w:rsidR="00241EAE" w:rsidRPr="00622439" w14:paraId="2245A8CA" w14:textId="77777777" w:rsidTr="00622439">
        <w:tc>
          <w:tcPr>
            <w:tcW w:w="1305" w:type="dxa"/>
            <w:vMerge/>
          </w:tcPr>
          <w:p w14:paraId="1588C219" w14:textId="77777777" w:rsidR="00241EAE" w:rsidRPr="00622439" w:rsidRDefault="00241EAE" w:rsidP="00241EAE">
            <w:pPr>
              <w:spacing w:before="60" w:after="60"/>
              <w:jc w:val="left"/>
              <w:rPr>
                <w:b/>
                <w:sz w:val="22"/>
                <w:szCs w:val="22"/>
                <w:lang w:val="sk-SK"/>
              </w:rPr>
            </w:pPr>
          </w:p>
        </w:tc>
        <w:tc>
          <w:tcPr>
            <w:tcW w:w="2268" w:type="dxa"/>
          </w:tcPr>
          <w:p w14:paraId="3A8AF34D" w14:textId="77777777" w:rsidR="00241EAE" w:rsidRPr="00622439" w:rsidRDefault="00241EAE" w:rsidP="00241EAE">
            <w:pPr>
              <w:spacing w:before="60" w:after="60"/>
              <w:jc w:val="left"/>
              <w:rPr>
                <w:bCs/>
                <w:sz w:val="22"/>
                <w:szCs w:val="22"/>
                <w:lang w:val="sk-SK"/>
              </w:rPr>
            </w:pPr>
            <w:r w:rsidRPr="00622439">
              <w:rPr>
                <w:sz w:val="22"/>
                <w:szCs w:val="22"/>
                <w:lang w:val="sk-SK"/>
              </w:rPr>
              <w:t xml:space="preserve">Plánovaný výstup  </w:t>
            </w:r>
          </w:p>
        </w:tc>
        <w:tc>
          <w:tcPr>
            <w:tcW w:w="1417" w:type="dxa"/>
            <w:vAlign w:val="center"/>
          </w:tcPr>
          <w:p w14:paraId="7FA4AFFA" w14:textId="77777777"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4</w:t>
            </w:r>
          </w:p>
        </w:tc>
        <w:tc>
          <w:tcPr>
            <w:tcW w:w="1843" w:type="dxa"/>
            <w:vAlign w:val="center"/>
          </w:tcPr>
          <w:p w14:paraId="6C00164F" w14:textId="77777777"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6</w:t>
            </w:r>
          </w:p>
        </w:tc>
        <w:tc>
          <w:tcPr>
            <w:tcW w:w="1701" w:type="dxa"/>
            <w:vAlign w:val="center"/>
          </w:tcPr>
          <w:p w14:paraId="5A64C4B7" w14:textId="77777777"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8</w:t>
            </w:r>
          </w:p>
        </w:tc>
        <w:tc>
          <w:tcPr>
            <w:tcW w:w="1560" w:type="dxa"/>
            <w:vAlign w:val="center"/>
          </w:tcPr>
          <w:p w14:paraId="66DB8F99" w14:textId="77777777"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8</w:t>
            </w:r>
          </w:p>
        </w:tc>
        <w:tc>
          <w:tcPr>
            <w:tcW w:w="1701" w:type="dxa"/>
            <w:vAlign w:val="center"/>
          </w:tcPr>
          <w:p w14:paraId="1020C8BC" w14:textId="77777777"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8</w:t>
            </w:r>
          </w:p>
        </w:tc>
        <w:tc>
          <w:tcPr>
            <w:tcW w:w="1842" w:type="dxa"/>
            <w:vAlign w:val="center"/>
          </w:tcPr>
          <w:p w14:paraId="54C19A34" w14:textId="77777777" w:rsidR="00241EAE" w:rsidRPr="00622439" w:rsidRDefault="00241EAE" w:rsidP="00622439">
            <w:pPr>
              <w:spacing w:before="60" w:after="60"/>
              <w:jc w:val="center"/>
              <w:rPr>
                <w:rFonts w:eastAsia="Calibri"/>
                <w:sz w:val="22"/>
                <w:szCs w:val="22"/>
                <w:lang w:val="sk-SK"/>
              </w:rPr>
            </w:pPr>
          </w:p>
        </w:tc>
      </w:tr>
      <w:tr w:rsidR="00241EAE" w:rsidRPr="00622439" w14:paraId="0CA06905" w14:textId="77777777" w:rsidTr="00622439">
        <w:tc>
          <w:tcPr>
            <w:tcW w:w="1305" w:type="dxa"/>
            <w:vMerge/>
          </w:tcPr>
          <w:p w14:paraId="65691670" w14:textId="77777777" w:rsidR="00241EAE" w:rsidRPr="00622439" w:rsidRDefault="00241EAE" w:rsidP="00241EAE">
            <w:pPr>
              <w:spacing w:before="60" w:after="60"/>
              <w:jc w:val="left"/>
              <w:rPr>
                <w:b/>
                <w:sz w:val="22"/>
                <w:szCs w:val="22"/>
                <w:lang w:val="sk-SK"/>
              </w:rPr>
            </w:pPr>
          </w:p>
        </w:tc>
        <w:tc>
          <w:tcPr>
            <w:tcW w:w="2268" w:type="dxa"/>
          </w:tcPr>
          <w:p w14:paraId="0B8EA45A" w14:textId="77777777" w:rsidR="00241EAE" w:rsidRPr="00622439" w:rsidRDefault="00241EAE" w:rsidP="00241EAE">
            <w:pPr>
              <w:spacing w:before="60" w:after="0"/>
              <w:jc w:val="left"/>
              <w:rPr>
                <w:bCs/>
                <w:sz w:val="22"/>
                <w:szCs w:val="22"/>
                <w:lang w:val="sk-SK"/>
              </w:rPr>
            </w:pPr>
            <w:r w:rsidRPr="00622439">
              <w:rPr>
                <w:sz w:val="22"/>
                <w:szCs w:val="22"/>
                <w:lang w:val="sk-SK"/>
              </w:rPr>
              <w:t xml:space="preserve">Ročná orientačná finančná alokácia </w:t>
            </w:r>
          </w:p>
          <w:p w14:paraId="7A43C61E" w14:textId="77777777" w:rsidR="00241EAE" w:rsidRPr="00622439" w:rsidRDefault="00241EAE" w:rsidP="00241EAE">
            <w:pPr>
              <w:spacing w:after="0"/>
              <w:jc w:val="left"/>
              <w:rPr>
                <w:bCs/>
                <w:sz w:val="22"/>
                <w:szCs w:val="22"/>
                <w:lang w:val="sk-SK"/>
              </w:rPr>
            </w:pPr>
            <w:r w:rsidRPr="00622439">
              <w:rPr>
                <w:sz w:val="22"/>
                <w:szCs w:val="22"/>
                <w:lang w:val="sk-SK"/>
              </w:rPr>
              <w:t>(Výdavky Únie v EUR)</w:t>
            </w:r>
          </w:p>
        </w:tc>
        <w:tc>
          <w:tcPr>
            <w:tcW w:w="1417" w:type="dxa"/>
            <w:vAlign w:val="center"/>
          </w:tcPr>
          <w:p w14:paraId="15145A4C" w14:textId="77777777"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60 000</w:t>
            </w:r>
          </w:p>
        </w:tc>
        <w:tc>
          <w:tcPr>
            <w:tcW w:w="1843" w:type="dxa"/>
            <w:vAlign w:val="center"/>
          </w:tcPr>
          <w:p w14:paraId="48D8D094" w14:textId="77777777"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200 000</w:t>
            </w:r>
          </w:p>
        </w:tc>
        <w:tc>
          <w:tcPr>
            <w:tcW w:w="1701" w:type="dxa"/>
            <w:vAlign w:val="center"/>
          </w:tcPr>
          <w:p w14:paraId="40C695BB" w14:textId="77777777"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280 000</w:t>
            </w:r>
          </w:p>
        </w:tc>
        <w:tc>
          <w:tcPr>
            <w:tcW w:w="1560" w:type="dxa"/>
            <w:vAlign w:val="center"/>
          </w:tcPr>
          <w:p w14:paraId="1D6B0A37" w14:textId="77777777"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500 000</w:t>
            </w:r>
          </w:p>
        </w:tc>
        <w:tc>
          <w:tcPr>
            <w:tcW w:w="1701" w:type="dxa"/>
            <w:vAlign w:val="center"/>
          </w:tcPr>
          <w:p w14:paraId="2E73AD4F" w14:textId="77777777"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500 000</w:t>
            </w:r>
          </w:p>
        </w:tc>
        <w:tc>
          <w:tcPr>
            <w:tcW w:w="1842" w:type="dxa"/>
            <w:vAlign w:val="center"/>
          </w:tcPr>
          <w:p w14:paraId="26CC748F" w14:textId="77777777" w:rsidR="00241EAE" w:rsidRPr="00622439" w:rsidRDefault="00241EAE" w:rsidP="00622439">
            <w:pPr>
              <w:spacing w:before="60" w:after="60"/>
              <w:jc w:val="center"/>
              <w:rPr>
                <w:rFonts w:eastAsia="Calibri"/>
                <w:sz w:val="22"/>
                <w:szCs w:val="22"/>
                <w:lang w:val="sk-SK"/>
              </w:rPr>
            </w:pPr>
            <w:r w:rsidRPr="00622439">
              <w:rPr>
                <w:rFonts w:eastAsia="Calibri"/>
                <w:sz w:val="22"/>
                <w:szCs w:val="22"/>
                <w:lang w:val="sk-SK"/>
              </w:rPr>
              <w:t>1 540 000</w:t>
            </w:r>
          </w:p>
        </w:tc>
      </w:tr>
    </w:tbl>
    <w:p w14:paraId="00E99AD8" w14:textId="77777777" w:rsidR="00241EAE" w:rsidRPr="00241EAE" w:rsidRDefault="00241EAE" w:rsidP="00241EAE">
      <w:pPr>
        <w:rPr>
          <w:lang w:val="sk-SK"/>
        </w:rPr>
      </w:pPr>
    </w:p>
    <w:p w14:paraId="1CE60286" w14:textId="77777777" w:rsidR="00241EAE" w:rsidRPr="00241EAE" w:rsidRDefault="00241EAE" w:rsidP="00241EAE">
      <w:pPr>
        <w:rPr>
          <w:lang w:val="sk-SK"/>
        </w:rPr>
      </w:pPr>
    </w:p>
    <w:p w14:paraId="3EFB8F0B" w14:textId="77777777" w:rsidR="00241EAE" w:rsidRPr="00241EAE" w:rsidRDefault="00241EAE" w:rsidP="00241EAE">
      <w:pPr>
        <w:rPr>
          <w:lang w:val="sk-SK"/>
        </w:rPr>
      </w:pPr>
    </w:p>
    <w:p w14:paraId="53AB7F76" w14:textId="77777777" w:rsidR="00241EAE" w:rsidRPr="00241EAE" w:rsidRDefault="00241EAE" w:rsidP="00241EAE">
      <w:pPr>
        <w:rPr>
          <w:lang w:val="sk-SK"/>
        </w:rPr>
      </w:pPr>
    </w:p>
    <w:p w14:paraId="7545A795" w14:textId="77777777" w:rsidR="00241EAE" w:rsidRPr="00241EAE" w:rsidRDefault="00241EAE" w:rsidP="00241EAE">
      <w:pPr>
        <w:rPr>
          <w:lang w:val="sk-SK"/>
        </w:rPr>
      </w:pPr>
    </w:p>
    <w:p w14:paraId="0C3AF78B" w14:textId="77777777" w:rsidR="00241EAE" w:rsidRPr="00241EAE" w:rsidRDefault="00241EAE" w:rsidP="00241EAE">
      <w:pPr>
        <w:rPr>
          <w:lang w:val="sk-SK"/>
        </w:rPr>
      </w:pPr>
    </w:p>
    <w:p w14:paraId="4D373F13" w14:textId="77777777" w:rsidR="00241EAE" w:rsidRPr="00241EAE" w:rsidRDefault="00241EAE" w:rsidP="00241EAE">
      <w:pPr>
        <w:rPr>
          <w:lang w:val="sk-SK"/>
        </w:rPr>
      </w:pPr>
    </w:p>
    <w:p w14:paraId="5B7BA2DA" w14:textId="77777777" w:rsidR="00241EAE" w:rsidRPr="00241EAE" w:rsidRDefault="00241EAE" w:rsidP="00241EAE">
      <w:pPr>
        <w:rPr>
          <w:lang w:val="sk-SK"/>
        </w:rPr>
      </w:pPr>
    </w:p>
    <w:p w14:paraId="31237511" w14:textId="77777777" w:rsidR="00241EAE" w:rsidRPr="00241EAE" w:rsidRDefault="00241EAE" w:rsidP="00241EAE">
      <w:pPr>
        <w:rPr>
          <w:lang w:val="sk-SK"/>
        </w:rPr>
      </w:pPr>
    </w:p>
    <w:p w14:paraId="384EC7EC" w14:textId="77777777" w:rsidR="00241EAE" w:rsidRPr="00241EAE" w:rsidRDefault="00241EAE" w:rsidP="00241EAE">
      <w:pPr>
        <w:rPr>
          <w:lang w:val="sk-SK"/>
        </w:rPr>
      </w:pPr>
    </w:p>
    <w:p w14:paraId="41586BCC" w14:textId="77777777" w:rsidR="00241EAE" w:rsidRPr="00241EAE" w:rsidRDefault="00241EAE" w:rsidP="00241EAE">
      <w:pPr>
        <w:rPr>
          <w:lang w:val="sk-SK"/>
        </w:rPr>
        <w:sectPr w:rsidR="00241EAE" w:rsidRPr="00241EAE" w:rsidSect="00D83C54">
          <w:pgSz w:w="16838" w:h="11906" w:orient="landscape" w:code="9"/>
          <w:pgMar w:top="1418" w:right="1021" w:bottom="992" w:left="1021" w:header="601" w:footer="1077" w:gutter="0"/>
          <w:cols w:space="720"/>
          <w:docGrid w:linePitch="326"/>
        </w:sectPr>
      </w:pPr>
    </w:p>
    <w:tbl>
      <w:tblPr>
        <w:tblStyle w:val="Mriekatabuky"/>
        <w:tblpPr w:leftFromText="141" w:rightFromText="141" w:horzAnchor="margin" w:tblpY="971"/>
        <w:tblW w:w="9486" w:type="dxa"/>
        <w:tblLook w:val="04A0" w:firstRow="1" w:lastRow="0" w:firstColumn="1" w:lastColumn="0" w:noHBand="0" w:noVBand="1"/>
      </w:tblPr>
      <w:tblGrid>
        <w:gridCol w:w="3681"/>
        <w:gridCol w:w="5805"/>
      </w:tblGrid>
      <w:tr w:rsidR="00241EAE" w:rsidRPr="009665A2" w14:paraId="5B7462E7" w14:textId="77777777" w:rsidTr="00B63549">
        <w:tc>
          <w:tcPr>
            <w:tcW w:w="3681" w:type="dxa"/>
          </w:tcPr>
          <w:p w14:paraId="782C3A63" w14:textId="77777777" w:rsidR="00241EAE" w:rsidRPr="009665A2" w:rsidRDefault="00241EAE" w:rsidP="00B63549">
            <w:pPr>
              <w:spacing w:before="60" w:after="60"/>
              <w:rPr>
                <w:sz w:val="24"/>
                <w:lang w:val="sk-SK"/>
              </w:rPr>
            </w:pPr>
            <w:r w:rsidRPr="009665A2">
              <w:rPr>
                <w:sz w:val="24"/>
                <w:lang w:val="sk-SK"/>
              </w:rPr>
              <w:t>Kód intervencie (ČŠ)</w:t>
            </w:r>
          </w:p>
        </w:tc>
        <w:tc>
          <w:tcPr>
            <w:tcW w:w="5805" w:type="dxa"/>
          </w:tcPr>
          <w:p w14:paraId="53C8DA88" w14:textId="571F0EA3" w:rsidR="00241EAE" w:rsidRPr="009665A2" w:rsidRDefault="00241EAE" w:rsidP="00B63549">
            <w:pPr>
              <w:spacing w:before="60" w:after="60"/>
              <w:rPr>
                <w:sz w:val="24"/>
                <w:lang w:val="sk-SK"/>
              </w:rPr>
            </w:pPr>
            <w:r w:rsidRPr="009665A2">
              <w:rPr>
                <w:sz w:val="24"/>
                <w:lang w:val="sk-SK"/>
              </w:rPr>
              <w:t>67.4</w:t>
            </w:r>
            <w:r w:rsidR="00671DCB" w:rsidRPr="009665A2">
              <w:rPr>
                <w:sz w:val="24"/>
                <w:lang w:val="sk-SK"/>
              </w:rPr>
              <w:t>.2</w:t>
            </w:r>
          </w:p>
        </w:tc>
      </w:tr>
      <w:tr w:rsidR="00241EAE" w:rsidRPr="009665A2" w14:paraId="4C9659D9" w14:textId="77777777" w:rsidTr="00B63549">
        <w:tc>
          <w:tcPr>
            <w:tcW w:w="3681" w:type="dxa"/>
          </w:tcPr>
          <w:p w14:paraId="1B032D68" w14:textId="77777777" w:rsidR="00241EAE" w:rsidRPr="009665A2" w:rsidRDefault="00241EAE" w:rsidP="00B63549">
            <w:pPr>
              <w:spacing w:before="60" w:after="60"/>
              <w:rPr>
                <w:sz w:val="24"/>
                <w:lang w:val="sk-SK"/>
              </w:rPr>
            </w:pPr>
            <w:r w:rsidRPr="009665A2">
              <w:rPr>
                <w:sz w:val="24"/>
                <w:lang w:val="sk-SK"/>
              </w:rPr>
              <w:t>Názov intervencie</w:t>
            </w:r>
          </w:p>
        </w:tc>
        <w:tc>
          <w:tcPr>
            <w:tcW w:w="5805" w:type="dxa"/>
          </w:tcPr>
          <w:p w14:paraId="63F1C16D" w14:textId="77777777" w:rsidR="00241EAE" w:rsidRPr="009665A2" w:rsidRDefault="00241EAE" w:rsidP="00B63549">
            <w:pPr>
              <w:spacing w:before="60" w:after="60"/>
              <w:rPr>
                <w:sz w:val="24"/>
                <w:lang w:val="sk-SK"/>
              </w:rPr>
            </w:pPr>
            <w:r w:rsidRPr="009665A2">
              <w:rPr>
                <w:sz w:val="24"/>
                <w:lang w:val="sk-SK"/>
              </w:rPr>
              <w:t>Koncentrácia ponuky a nové odbytové kanály</w:t>
            </w:r>
          </w:p>
        </w:tc>
      </w:tr>
      <w:tr w:rsidR="00241EAE" w:rsidRPr="009665A2" w14:paraId="4F804E15" w14:textId="77777777" w:rsidTr="00B63549">
        <w:tc>
          <w:tcPr>
            <w:tcW w:w="3681" w:type="dxa"/>
          </w:tcPr>
          <w:p w14:paraId="3F01BF36" w14:textId="24FE784C" w:rsidR="00241EAE" w:rsidRPr="009665A2" w:rsidRDefault="00622439" w:rsidP="00B63549">
            <w:pPr>
              <w:spacing w:before="60" w:after="60"/>
              <w:rPr>
                <w:sz w:val="24"/>
                <w:lang w:val="sk-SK"/>
              </w:rPr>
            </w:pPr>
            <w:r w:rsidRPr="009665A2">
              <w:rPr>
                <w:sz w:val="24"/>
                <w:lang w:val="sk-SK"/>
              </w:rPr>
              <w:t>Kód intervenčného rozpočtu (EK</w:t>
            </w:r>
            <w:r w:rsidR="00241EAE" w:rsidRPr="009665A2">
              <w:rPr>
                <w:sz w:val="24"/>
                <w:lang w:val="sk-SK"/>
              </w:rPr>
              <w:t>)</w:t>
            </w:r>
          </w:p>
        </w:tc>
        <w:tc>
          <w:tcPr>
            <w:tcW w:w="5805" w:type="dxa"/>
          </w:tcPr>
          <w:p w14:paraId="41114B3E" w14:textId="77777777" w:rsidR="00241EAE" w:rsidRPr="009665A2" w:rsidRDefault="00241EAE" w:rsidP="00B63549">
            <w:pPr>
              <w:spacing w:before="60" w:after="60"/>
              <w:rPr>
                <w:sz w:val="24"/>
                <w:lang w:val="sk-SK"/>
              </w:rPr>
            </w:pPr>
          </w:p>
        </w:tc>
      </w:tr>
      <w:tr w:rsidR="00241EAE" w:rsidRPr="009665A2" w14:paraId="4A4DDAD5" w14:textId="77777777" w:rsidTr="00B63549">
        <w:tc>
          <w:tcPr>
            <w:tcW w:w="3681" w:type="dxa"/>
          </w:tcPr>
          <w:p w14:paraId="08405D30" w14:textId="77777777" w:rsidR="00241EAE" w:rsidRPr="009665A2" w:rsidRDefault="00241EAE" w:rsidP="00B63549">
            <w:pPr>
              <w:spacing w:before="60" w:after="60"/>
              <w:rPr>
                <w:sz w:val="24"/>
                <w:lang w:val="sk-SK"/>
              </w:rPr>
            </w:pPr>
            <w:r w:rsidRPr="009665A2">
              <w:rPr>
                <w:sz w:val="24"/>
                <w:lang w:val="sk-SK"/>
              </w:rPr>
              <w:t>Sektor</w:t>
            </w:r>
          </w:p>
        </w:tc>
        <w:tc>
          <w:tcPr>
            <w:tcW w:w="5805" w:type="dxa"/>
          </w:tcPr>
          <w:p w14:paraId="2843C0F2" w14:textId="77777777" w:rsidR="00241EAE" w:rsidRPr="009665A2" w:rsidRDefault="00241EAE" w:rsidP="00B63549">
            <w:pPr>
              <w:spacing w:before="60" w:after="0"/>
              <w:rPr>
                <w:sz w:val="24"/>
                <w:lang w:val="sk-SK"/>
              </w:rPr>
            </w:pPr>
            <w:r w:rsidRPr="009665A2">
              <w:rPr>
                <w:sz w:val="24"/>
                <w:lang w:val="sk-SK"/>
              </w:rPr>
              <w:t>Sektor Mlieko a mliečne výrobky – článok 42 písm. f)</w:t>
            </w:r>
          </w:p>
        </w:tc>
      </w:tr>
      <w:tr w:rsidR="00241EAE" w:rsidRPr="009665A2" w14:paraId="70642076" w14:textId="77777777" w:rsidTr="00B63549">
        <w:tc>
          <w:tcPr>
            <w:tcW w:w="3681" w:type="dxa"/>
          </w:tcPr>
          <w:p w14:paraId="27D0EBD5" w14:textId="77777777" w:rsidR="00241EAE" w:rsidRPr="009665A2" w:rsidRDefault="00241EAE" w:rsidP="00B63549">
            <w:pPr>
              <w:spacing w:before="60" w:after="60"/>
              <w:rPr>
                <w:sz w:val="24"/>
                <w:lang w:val="sk-SK"/>
              </w:rPr>
            </w:pPr>
            <w:r w:rsidRPr="009665A2">
              <w:rPr>
                <w:sz w:val="24"/>
                <w:lang w:val="sk-SK"/>
              </w:rPr>
              <w:t>Typ intervencie</w:t>
            </w:r>
          </w:p>
        </w:tc>
        <w:tc>
          <w:tcPr>
            <w:tcW w:w="5805" w:type="dxa"/>
          </w:tcPr>
          <w:p w14:paraId="14F404AD" w14:textId="77777777" w:rsidR="00241EAE" w:rsidRPr="009665A2" w:rsidRDefault="00241EAE" w:rsidP="00B63549">
            <w:pPr>
              <w:rPr>
                <w:sz w:val="24"/>
                <w:lang w:val="sk-SK"/>
              </w:rPr>
            </w:pPr>
            <w:r w:rsidRPr="009665A2">
              <w:rPr>
                <w:sz w:val="24"/>
                <w:lang w:val="sk-SK"/>
              </w:rPr>
              <w:t>Článok 47 ods. 1 – písm. a) Investície do hmotných a nehmotných aktív, výskum a experimentálne a inovačné výrobné metódy a iné akcie</w:t>
            </w:r>
          </w:p>
        </w:tc>
      </w:tr>
      <w:tr w:rsidR="00241EAE" w:rsidRPr="009665A2" w14:paraId="72B63A11" w14:textId="77777777" w:rsidTr="00B63549">
        <w:tc>
          <w:tcPr>
            <w:tcW w:w="3681" w:type="dxa"/>
          </w:tcPr>
          <w:p w14:paraId="4C3E30DF" w14:textId="77777777" w:rsidR="00241EAE" w:rsidRPr="009665A2" w:rsidRDefault="00241EAE" w:rsidP="00B63549">
            <w:pPr>
              <w:spacing w:before="60" w:after="60"/>
              <w:rPr>
                <w:sz w:val="24"/>
                <w:lang w:val="sk-SK"/>
              </w:rPr>
            </w:pPr>
            <w:r w:rsidRPr="009665A2">
              <w:rPr>
                <w:sz w:val="24"/>
                <w:lang w:val="sk-SK"/>
              </w:rPr>
              <w:t>Indikátor výstupu</w:t>
            </w:r>
          </w:p>
        </w:tc>
        <w:tc>
          <w:tcPr>
            <w:tcW w:w="5805" w:type="dxa"/>
          </w:tcPr>
          <w:p w14:paraId="08E5CB55" w14:textId="77777777" w:rsidR="00241EAE" w:rsidRPr="009665A2" w:rsidRDefault="00241EAE" w:rsidP="00B63549">
            <w:pPr>
              <w:spacing w:before="60" w:after="60"/>
              <w:rPr>
                <w:sz w:val="24"/>
                <w:lang w:val="sk-SK"/>
              </w:rPr>
            </w:pPr>
            <w:r w:rsidRPr="009665A2">
              <w:rPr>
                <w:sz w:val="24"/>
                <w:lang w:val="sk-SK"/>
              </w:rPr>
              <w:t xml:space="preserve">O.35 Počet organizácií výrobcov so schváleným operačným programom </w:t>
            </w:r>
          </w:p>
        </w:tc>
      </w:tr>
    </w:tbl>
    <w:p w14:paraId="53DE953C" w14:textId="77777777" w:rsidR="00241EAE" w:rsidRPr="00241EAE" w:rsidRDefault="00241EAE" w:rsidP="00241EAE">
      <w:pPr>
        <w:spacing w:after="0"/>
        <w:jc w:val="left"/>
        <w:rPr>
          <w:lang w:val="sk-SK"/>
        </w:rPr>
      </w:pPr>
    </w:p>
    <w:p w14:paraId="48E1A970" w14:textId="183488AA" w:rsidR="00FC6B00" w:rsidRPr="00FC6B00" w:rsidRDefault="00B63549" w:rsidP="00C774EC">
      <w:pPr>
        <w:pStyle w:val="Nadpis3kapitola5"/>
        <w:numPr>
          <w:ilvl w:val="3"/>
          <w:numId w:val="625"/>
        </w:numPr>
      </w:pPr>
      <w:bookmarkStart w:id="10531" w:name="_Toc92108972"/>
      <w:bookmarkStart w:id="10532" w:name="_Toc92109219"/>
      <w:bookmarkStart w:id="10533" w:name="_Toc92109467"/>
      <w:bookmarkStart w:id="10534" w:name="_Toc92109714"/>
      <w:bookmarkStart w:id="10535" w:name="_Toc94262023"/>
      <w:bookmarkEnd w:id="10531"/>
      <w:bookmarkEnd w:id="10532"/>
      <w:bookmarkEnd w:id="10533"/>
      <w:bookmarkEnd w:id="10534"/>
      <w:r w:rsidRPr="00241EAE">
        <w:t>Koncentrácia ponuky a nové odbytové kanály</w:t>
      </w:r>
      <w:bookmarkEnd w:id="10535"/>
    </w:p>
    <w:p w14:paraId="5DFC432D" w14:textId="3AC64C53" w:rsidR="00FC6B00" w:rsidRDefault="00FC6B00" w:rsidP="00B63549">
      <w:pPr>
        <w:rPr>
          <w:rFonts w:eastAsia="Calibri"/>
          <w:lang w:val="sk"/>
        </w:rPr>
      </w:pPr>
      <w:bookmarkStart w:id="10536" w:name="_Toc92108973"/>
      <w:bookmarkStart w:id="10537" w:name="_Toc92109220"/>
      <w:bookmarkStart w:id="10538" w:name="_Toc92109468"/>
      <w:bookmarkStart w:id="10539" w:name="_Toc92109715"/>
      <w:bookmarkEnd w:id="10536"/>
      <w:bookmarkEnd w:id="10537"/>
      <w:bookmarkEnd w:id="10538"/>
      <w:bookmarkEnd w:id="10539"/>
    </w:p>
    <w:p w14:paraId="646AD8CD" w14:textId="77777777" w:rsidR="00B63549" w:rsidRPr="00FC6B00" w:rsidRDefault="00B63549" w:rsidP="00B63549">
      <w:pPr>
        <w:rPr>
          <w:rFonts w:eastAsia="Calibri"/>
          <w:lang w:val="sk"/>
        </w:rPr>
      </w:pPr>
    </w:p>
    <w:p w14:paraId="6041C5DE" w14:textId="77777777" w:rsidR="00D8058E" w:rsidRPr="00D8058E" w:rsidRDefault="00D8058E" w:rsidP="00B45D28">
      <w:pPr>
        <w:pStyle w:val="Odsekzoznamu"/>
        <w:keepNext/>
        <w:pageBreakBefore/>
        <w:numPr>
          <w:ilvl w:val="0"/>
          <w:numId w:val="553"/>
        </w:numPr>
        <w:spacing w:before="240"/>
        <w:ind w:left="432" w:hanging="432"/>
        <w:contextualSpacing w:val="0"/>
        <w:outlineLvl w:val="0"/>
        <w:rPr>
          <w:b/>
          <w:smallCaps/>
          <w:vanish/>
        </w:rPr>
      </w:pPr>
    </w:p>
    <w:p w14:paraId="7C293AFA" w14:textId="77777777" w:rsidR="00D8058E" w:rsidRPr="00D8058E" w:rsidRDefault="00D8058E" w:rsidP="00B45D28">
      <w:pPr>
        <w:pStyle w:val="Odsekzoznamu"/>
        <w:keepNext/>
        <w:numPr>
          <w:ilvl w:val="2"/>
          <w:numId w:val="553"/>
        </w:numPr>
        <w:spacing w:before="100" w:after="0"/>
        <w:ind w:hanging="720"/>
        <w:contextualSpacing w:val="0"/>
        <w:outlineLvl w:val="2"/>
        <w:rPr>
          <w:rFonts w:eastAsia="Calibri"/>
          <w:b/>
          <w:vanish/>
          <w:color w:val="000000"/>
          <w:lang w:val="sk"/>
        </w:rPr>
      </w:pPr>
    </w:p>
    <w:p w14:paraId="1D1010C4" w14:textId="31FD2C43" w:rsidR="00241EAE" w:rsidRPr="00FC6B00" w:rsidRDefault="00C84562" w:rsidP="00C84562">
      <w:pPr>
        <w:pStyle w:val="Nadpis4kapitola13"/>
        <w:numPr>
          <w:ilvl w:val="0"/>
          <w:numId w:val="0"/>
        </w:numPr>
      </w:pPr>
      <w:r>
        <w:t xml:space="preserve">5.2.25.5.1. </w:t>
      </w:r>
      <w:r w:rsidR="00241EAE" w:rsidRPr="00FC6B00">
        <w:t>Územný rozsah</w:t>
      </w:r>
    </w:p>
    <w:p w14:paraId="0C5FED3F" w14:textId="77777777" w:rsidR="00241EAE" w:rsidRPr="00241EAE" w:rsidRDefault="00241EAE" w:rsidP="00241EAE">
      <w:pPr>
        <w:tabs>
          <w:tab w:val="left" w:pos="993"/>
          <w:tab w:val="left" w:pos="1843"/>
        </w:tabs>
        <w:spacing w:after="0" w:line="276" w:lineRule="auto"/>
        <w:rPr>
          <w:lang w:val="sk-SK" w:eastAsia="en-US"/>
        </w:rPr>
      </w:pPr>
      <w:r w:rsidRPr="00241EAE">
        <w:rPr>
          <w:lang w:val="sk-SK" w:eastAsia="en-US"/>
        </w:rPr>
        <w:t xml:space="preserve">Národný </w:t>
      </w:r>
      <w:r w:rsidRPr="00241EAE">
        <w:rPr>
          <w:lang w:val="sk-SK" w:eastAsia="en-US"/>
        </w:rPr>
        <w:tab/>
      </w:r>
      <w:r w:rsidRPr="00241EAE">
        <w:rPr>
          <w:lang w:val="sk-SK" w:eastAsia="en-US"/>
        </w:rPr>
        <w:tab/>
      </w:r>
    </w:p>
    <w:p w14:paraId="571D4CA6" w14:textId="77777777" w:rsidR="00241EAE" w:rsidRPr="00241EAE" w:rsidRDefault="00241EAE" w:rsidP="00241EAE">
      <w:pPr>
        <w:spacing w:after="0" w:line="276" w:lineRule="auto"/>
        <w:rPr>
          <w:lang w:val="sk-SK"/>
        </w:rPr>
      </w:pPr>
      <w:r w:rsidRPr="00241EAE">
        <w:rPr>
          <w:lang w:val="sk-SK"/>
        </w:rPr>
        <w:t>NUTS 1</w:t>
      </w:r>
    </w:p>
    <w:p w14:paraId="1A125014" w14:textId="77777777" w:rsidR="00241EAE" w:rsidRPr="00241EAE" w:rsidRDefault="00241EAE" w:rsidP="00241EAE">
      <w:pPr>
        <w:spacing w:after="0"/>
        <w:rPr>
          <w:lang w:val="sk-SK"/>
        </w:rPr>
      </w:pPr>
    </w:p>
    <w:p w14:paraId="4B96C597" w14:textId="77777777" w:rsidR="00241EAE" w:rsidRPr="00241EAE" w:rsidRDefault="00241EAE" w:rsidP="00241EAE">
      <w:pPr>
        <w:spacing w:after="0" w:line="276" w:lineRule="auto"/>
        <w:rPr>
          <w:lang w:val="sk-SK"/>
        </w:rPr>
      </w:pPr>
      <w:r w:rsidRPr="00241EAE">
        <w:rPr>
          <w:lang w:val="sk-SK"/>
        </w:rPr>
        <w:t>Opis územnej pôsobnosti</w:t>
      </w:r>
    </w:p>
    <w:p w14:paraId="7226FFC7" w14:textId="77777777" w:rsidR="00241EAE" w:rsidRPr="00241EAE" w:rsidRDefault="00241EAE" w:rsidP="00241EAE">
      <w:pPr>
        <w:spacing w:after="0" w:line="276" w:lineRule="auto"/>
        <w:rPr>
          <w:lang w:val="sk-SK" w:eastAsia="en-US"/>
        </w:rPr>
      </w:pPr>
      <w:r w:rsidRPr="00241EAE">
        <w:rPr>
          <w:lang w:val="sk-SK" w:eastAsia="en-US"/>
        </w:rPr>
        <w:t>Intervencia sa uplatňuje na celom území SR.</w:t>
      </w:r>
    </w:p>
    <w:p w14:paraId="5D2F71E6" w14:textId="6D806C4A" w:rsidR="00241EAE" w:rsidRPr="00A767BB" w:rsidRDefault="00241EAE" w:rsidP="009665A2">
      <w:pPr>
        <w:pStyle w:val="Nadpis4kapitola13"/>
        <w:numPr>
          <w:ilvl w:val="4"/>
          <w:numId w:val="628"/>
        </w:numPr>
        <w:ind w:left="1134" w:hanging="1134"/>
        <w:rPr>
          <w:lang w:val="sk-SK"/>
        </w:rPr>
      </w:pPr>
      <w:r w:rsidRPr="00A767BB">
        <w:rPr>
          <w:lang w:val="sk-SK"/>
        </w:rPr>
        <w:t>Súvisiace špecifické ciele, prierezový cieľ a relevantné sektorové ciele</w:t>
      </w:r>
    </w:p>
    <w:p w14:paraId="00316118" w14:textId="77777777" w:rsidR="00241EAE" w:rsidRPr="00241EAE" w:rsidRDefault="00241EAE" w:rsidP="00241EAE">
      <w:pPr>
        <w:spacing w:after="0" w:line="276" w:lineRule="auto"/>
        <w:rPr>
          <w:b/>
          <w:lang w:val="sk-SK"/>
        </w:rPr>
      </w:pPr>
      <w:r w:rsidRPr="00241EAE">
        <w:rPr>
          <w:b/>
          <w:lang w:val="sk-SK"/>
        </w:rPr>
        <w:t>Špecifické ciele</w:t>
      </w:r>
    </w:p>
    <w:p w14:paraId="016695B6" w14:textId="77777777" w:rsidR="00241EAE" w:rsidRPr="00241EAE" w:rsidRDefault="00241EAE" w:rsidP="00241EAE">
      <w:pPr>
        <w:spacing w:after="0" w:line="276" w:lineRule="auto"/>
        <w:rPr>
          <w:lang w:val="sk-SK"/>
        </w:rPr>
      </w:pPr>
      <w:r w:rsidRPr="00241EAE">
        <w:rPr>
          <w:b/>
          <w:lang w:val="sk-SK"/>
        </w:rPr>
        <w:t>ŠC 3</w:t>
      </w:r>
      <w:r w:rsidRPr="00241EAE">
        <w:rPr>
          <w:lang w:val="sk-SK"/>
        </w:rPr>
        <w:t xml:space="preserve"> Zlepšiť postavenie poľnohospodárov v hodnotovom reťazci</w:t>
      </w:r>
      <w:r w:rsidRPr="00241EAE">
        <w:rPr>
          <w:lang w:val="sk-SK"/>
        </w:rPr>
        <w:tab/>
      </w:r>
    </w:p>
    <w:p w14:paraId="578A1F3D" w14:textId="77777777" w:rsidR="00241EAE" w:rsidRPr="00241EAE" w:rsidRDefault="00241EAE" w:rsidP="00241EAE">
      <w:pPr>
        <w:spacing w:after="0" w:line="276" w:lineRule="auto"/>
        <w:rPr>
          <w:b/>
          <w:lang w:val="sk-SK"/>
        </w:rPr>
      </w:pPr>
    </w:p>
    <w:p w14:paraId="68DD513E" w14:textId="77777777" w:rsidR="00241EAE" w:rsidRPr="00241EAE" w:rsidRDefault="00241EAE" w:rsidP="00241EAE">
      <w:pPr>
        <w:spacing w:after="0" w:line="276" w:lineRule="auto"/>
        <w:rPr>
          <w:b/>
          <w:lang w:val="sk-SK"/>
        </w:rPr>
      </w:pPr>
      <w:r w:rsidRPr="00241EAE">
        <w:rPr>
          <w:b/>
          <w:lang w:val="sk-SK"/>
        </w:rPr>
        <w:t>Sektorové ciele</w:t>
      </w:r>
    </w:p>
    <w:p w14:paraId="0D82B422" w14:textId="77777777" w:rsidR="00241EAE" w:rsidRPr="00241EAE" w:rsidRDefault="00241EAE" w:rsidP="00241EAE">
      <w:pPr>
        <w:spacing w:after="0" w:line="276" w:lineRule="auto"/>
        <w:rPr>
          <w:lang w:val="sk-SK"/>
        </w:rPr>
      </w:pPr>
      <w:r w:rsidRPr="00241EAE">
        <w:rPr>
          <w:lang w:val="sk-SK"/>
        </w:rPr>
        <w:t>Sektorový cieľ čl. 46 písm. b) koncentrácia ponuky a uvádzanie výrobkov na trh, a to aj prostredníctvom priameho marketingu; uvedené ciele súvisia so špecifickými cieľmi stanovenými v článku 6 ods. 1 písm. a), b) a c);</w:t>
      </w:r>
    </w:p>
    <w:p w14:paraId="7BAD4528" w14:textId="40D6E11E" w:rsidR="00241EAE" w:rsidRPr="00241EAE" w:rsidRDefault="00241EAE" w:rsidP="009665A2">
      <w:pPr>
        <w:pStyle w:val="Nadpis4kapitola13"/>
        <w:numPr>
          <w:ilvl w:val="4"/>
          <w:numId w:val="628"/>
        </w:numPr>
        <w:ind w:left="1134"/>
      </w:pPr>
      <w:r w:rsidRPr="00241EAE">
        <w:t>Potreba (potreby), ktorú rieši intervencia</w:t>
      </w:r>
    </w:p>
    <w:p w14:paraId="41431880" w14:textId="77777777" w:rsidR="00241EAE" w:rsidRPr="00241EAE" w:rsidRDefault="00241EAE" w:rsidP="00241EAE">
      <w:pPr>
        <w:spacing w:after="0" w:line="276" w:lineRule="auto"/>
        <w:rPr>
          <w:lang w:val="sk-SK"/>
        </w:rPr>
      </w:pPr>
      <w:r w:rsidRPr="00241EAE">
        <w:rPr>
          <w:b/>
          <w:lang w:val="sk-SK"/>
        </w:rPr>
        <w:t>Potreba 3.1</w:t>
      </w:r>
      <w:r w:rsidRPr="00241EAE">
        <w:rPr>
          <w:lang w:val="sk-SK"/>
        </w:rPr>
        <w:t xml:space="preserve"> Stimulácia horizontálnej a vertikálnej organizovanosti poľnohospodárskych prvovýrobcov vyvažujúcej trhovú silu nadväzujúcich článkov potravinovej vertikály</w:t>
      </w:r>
    </w:p>
    <w:p w14:paraId="460FC1D6" w14:textId="6D8A747E" w:rsidR="00241EAE" w:rsidRPr="00241EAE" w:rsidRDefault="00241EAE" w:rsidP="009665A2">
      <w:pPr>
        <w:pStyle w:val="Nadpis4kapitola13"/>
        <w:numPr>
          <w:ilvl w:val="4"/>
          <w:numId w:val="628"/>
        </w:numPr>
        <w:ind w:left="1134"/>
      </w:pPr>
      <w:r w:rsidRPr="00241EAE">
        <w:t>Ukazovateľ (ukazovatele) výsledkov</w:t>
      </w:r>
    </w:p>
    <w:p w14:paraId="4A9C11FF" w14:textId="77777777" w:rsidR="00241EAE" w:rsidRPr="00241EAE" w:rsidRDefault="00241EAE" w:rsidP="00241EAE">
      <w:pPr>
        <w:spacing w:after="0" w:line="276" w:lineRule="auto"/>
        <w:rPr>
          <w:lang w:val="sk-SK"/>
        </w:rPr>
      </w:pPr>
      <w:r w:rsidRPr="00241EAE">
        <w:rPr>
          <w:b/>
          <w:lang w:val="sk-SK"/>
        </w:rPr>
        <w:t>R.9</w:t>
      </w:r>
      <w:r w:rsidRPr="00241EAE">
        <w:rPr>
          <w:lang w:val="sk-SK"/>
        </w:rPr>
        <w:t xml:space="preserve"> </w:t>
      </w:r>
      <w:r w:rsidRPr="00241EAE">
        <w:rPr>
          <w:rFonts w:eastAsia="Calibri"/>
          <w:lang w:val="sk-SK"/>
        </w:rPr>
        <w:t>- Modernizácia poľnohospodárskych podnikov: podiel poľnohospodárskych podnikov, ktoré prijímajú investičnú podporu na reštrukturalizáciu a modernizáciu vrátane zlepšenia efektívnosti využívania zdrojov</w:t>
      </w:r>
    </w:p>
    <w:p w14:paraId="606B395A" w14:textId="77777777" w:rsidR="00241EAE" w:rsidRPr="00241EAE" w:rsidRDefault="00241EAE" w:rsidP="00241EAE">
      <w:pPr>
        <w:spacing w:after="0" w:line="276" w:lineRule="auto"/>
        <w:rPr>
          <w:rFonts w:eastAsia="Calibri"/>
          <w:lang w:val="sk-SK"/>
        </w:rPr>
      </w:pPr>
      <w:r w:rsidRPr="00241EAE">
        <w:rPr>
          <w:b/>
          <w:lang w:val="sk-SK"/>
        </w:rPr>
        <w:t>R.10</w:t>
      </w:r>
      <w:r w:rsidRPr="00241EAE">
        <w:rPr>
          <w:lang w:val="sk-SK"/>
        </w:rPr>
        <w:t xml:space="preserve"> - </w:t>
      </w:r>
      <w:r w:rsidRPr="00241EAE">
        <w:rPr>
          <w:rFonts w:eastAsia="Calibri"/>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0C842A1C" w14:textId="77777777" w:rsidR="00241EAE" w:rsidRPr="00241EAE" w:rsidRDefault="00241EAE" w:rsidP="00241EAE">
      <w:pPr>
        <w:spacing w:after="0" w:line="276" w:lineRule="auto"/>
        <w:rPr>
          <w:rFonts w:eastAsia="Calibri"/>
          <w:lang w:val="sk-SK"/>
        </w:rPr>
      </w:pPr>
      <w:r w:rsidRPr="00241EAE">
        <w:rPr>
          <w:b/>
          <w:lang w:val="sk-SK"/>
        </w:rPr>
        <w:t>R.11</w:t>
      </w:r>
      <w:r w:rsidRPr="00241EAE">
        <w:rPr>
          <w:lang w:val="sk-SK"/>
        </w:rPr>
        <w:t xml:space="preserve"> </w:t>
      </w:r>
      <w:r w:rsidRPr="00241EAE">
        <w:rPr>
          <w:rFonts w:eastAsia="Calibri"/>
          <w:lang w:val="sk-SK"/>
        </w:rPr>
        <w:t>- Koncentrácia ponuky: podiel z hodnoty predávanej produkcie organizácií výrobcov alebo skupín výrobcov s operačnými programami v určitých sektoroch</w:t>
      </w:r>
    </w:p>
    <w:p w14:paraId="455023AD" w14:textId="068E12FE" w:rsidR="00241EAE" w:rsidRPr="00241EAE" w:rsidRDefault="00241EAE" w:rsidP="009665A2">
      <w:pPr>
        <w:pStyle w:val="Nadpis4kapitola13"/>
        <w:numPr>
          <w:ilvl w:val="4"/>
          <w:numId w:val="628"/>
        </w:numPr>
        <w:ind w:left="1134" w:hanging="1134"/>
      </w:pPr>
      <w:r w:rsidRPr="00241EAE">
        <w:t>Podmienky oprávnenosti</w:t>
      </w:r>
    </w:p>
    <w:p w14:paraId="6D4F5001" w14:textId="3852BFC1" w:rsidR="00241EAE" w:rsidRPr="00241EAE" w:rsidRDefault="00241EAE" w:rsidP="00241EAE">
      <w:pPr>
        <w:spacing w:after="0" w:line="276" w:lineRule="auto"/>
        <w:rPr>
          <w:lang w:val="sk-SK" w:eastAsia="en-US"/>
        </w:rPr>
      </w:pPr>
      <w:r w:rsidRPr="00241EAE">
        <w:rPr>
          <w:b/>
          <w:lang w:val="sk-SK" w:eastAsia="en-US"/>
        </w:rPr>
        <w:t xml:space="preserve">Oprávnení žiadatelia: </w:t>
      </w:r>
      <w:r w:rsidRPr="00241EAE">
        <w:rPr>
          <w:lang w:val="sk-SK" w:eastAsia="en-US"/>
        </w:rPr>
        <w:t xml:space="preserve">Organizácie výrobcov a ich združenia uznané podľa nariadenia </w:t>
      </w:r>
      <w:r w:rsidR="00A94B2A">
        <w:rPr>
          <w:lang w:val="sk-SK" w:eastAsia="en-US"/>
        </w:rPr>
        <w:t xml:space="preserve">EÚ </w:t>
      </w:r>
      <w:r w:rsidRPr="00241EAE">
        <w:rPr>
          <w:lang w:val="sk-SK" w:eastAsia="en-US"/>
        </w:rPr>
        <w:t>1308/2013 a skupiny výrobcov</w:t>
      </w:r>
    </w:p>
    <w:p w14:paraId="16BD1719" w14:textId="77777777" w:rsidR="00241EAE" w:rsidRPr="00241EAE" w:rsidRDefault="00241EAE" w:rsidP="00241EAE">
      <w:pPr>
        <w:spacing w:after="0" w:line="276" w:lineRule="auto"/>
        <w:rPr>
          <w:lang w:val="sk-SK" w:eastAsia="en-US"/>
        </w:rPr>
      </w:pPr>
    </w:p>
    <w:p w14:paraId="6F2BE0BD" w14:textId="02C5C865" w:rsidR="00241EAE" w:rsidRPr="00241EAE" w:rsidRDefault="00241EAE" w:rsidP="00241EAE">
      <w:pPr>
        <w:spacing w:after="0" w:line="276" w:lineRule="auto"/>
        <w:rPr>
          <w:lang w:val="sk-SK" w:eastAsia="en-US"/>
        </w:rPr>
      </w:pPr>
      <w:r w:rsidRPr="00241EAE">
        <w:rPr>
          <w:lang w:val="sk-SK" w:eastAsia="en-US"/>
        </w:rPr>
        <w:t>Operačné programy musia spĺňať podmienky uvedené v článku 50 ods. 2, 4, 5, 6 a 8 nariadenia</w:t>
      </w:r>
      <w:r w:rsidR="00A94B2A">
        <w:rPr>
          <w:lang w:val="sk-SK" w:eastAsia="en-US"/>
        </w:rPr>
        <w:t xml:space="preserve"> EÚ </w:t>
      </w:r>
      <w:r w:rsidRPr="00241EAE">
        <w:rPr>
          <w:lang w:val="sk-SK" w:eastAsia="en-US"/>
        </w:rPr>
        <w:t xml:space="preserve"> 2021/2115.</w:t>
      </w:r>
    </w:p>
    <w:p w14:paraId="01599785" w14:textId="77777777" w:rsidR="00241EAE" w:rsidRPr="00241EAE" w:rsidRDefault="00241EAE" w:rsidP="00241EAE">
      <w:pPr>
        <w:spacing w:after="0" w:line="276" w:lineRule="auto"/>
        <w:rPr>
          <w:lang w:val="sk-SK" w:eastAsia="en-US"/>
        </w:rPr>
      </w:pPr>
    </w:p>
    <w:p w14:paraId="197368CD" w14:textId="77777777" w:rsidR="00241EAE" w:rsidRPr="00241EAE" w:rsidRDefault="00241EAE" w:rsidP="00241EAE">
      <w:pPr>
        <w:spacing w:after="0"/>
        <w:rPr>
          <w:szCs w:val="20"/>
          <w:u w:val="single"/>
          <w:lang w:val="sk-SK"/>
        </w:rPr>
      </w:pPr>
      <w:r w:rsidRPr="00241EAE">
        <w:rPr>
          <w:szCs w:val="20"/>
          <w:u w:val="single"/>
          <w:lang w:val="sk-SK"/>
        </w:rPr>
        <w:t>Predmet podpory:</w:t>
      </w:r>
    </w:p>
    <w:p w14:paraId="7B882E40" w14:textId="77777777" w:rsidR="00241EAE" w:rsidRPr="00241EAE" w:rsidRDefault="00241EAE" w:rsidP="00B45D28">
      <w:pPr>
        <w:numPr>
          <w:ilvl w:val="0"/>
          <w:numId w:val="450"/>
        </w:numPr>
        <w:spacing w:after="0"/>
        <w:rPr>
          <w:szCs w:val="20"/>
          <w:lang w:val="sk-SK"/>
        </w:rPr>
      </w:pPr>
      <w:r w:rsidRPr="00241EAE">
        <w:rPr>
          <w:szCs w:val="20"/>
          <w:lang w:val="sk-SK"/>
        </w:rPr>
        <w:t>Obstaranie hmotného a nehmotného majetku</w:t>
      </w:r>
    </w:p>
    <w:p w14:paraId="32634CC7" w14:textId="77777777" w:rsidR="00241EAE" w:rsidRPr="00241EAE" w:rsidRDefault="00241EAE" w:rsidP="00B45D28">
      <w:pPr>
        <w:numPr>
          <w:ilvl w:val="0"/>
          <w:numId w:val="450"/>
        </w:numPr>
        <w:spacing w:after="0"/>
        <w:rPr>
          <w:szCs w:val="20"/>
          <w:lang w:val="sk-SK"/>
        </w:rPr>
      </w:pPr>
      <w:r w:rsidRPr="00241EAE">
        <w:rPr>
          <w:szCs w:val="20"/>
          <w:lang w:val="sk-SK"/>
        </w:rPr>
        <w:t>Marektingové aktivity vrátane priameho marketingu a hľadania nových alternatívnym odbytových kanálov</w:t>
      </w:r>
    </w:p>
    <w:p w14:paraId="26854E21" w14:textId="77777777" w:rsidR="00241EAE" w:rsidRPr="00241EAE" w:rsidRDefault="00241EAE" w:rsidP="00B45D28">
      <w:pPr>
        <w:numPr>
          <w:ilvl w:val="0"/>
          <w:numId w:val="450"/>
        </w:numPr>
        <w:spacing w:after="0"/>
        <w:rPr>
          <w:szCs w:val="20"/>
          <w:lang w:val="sk-SK"/>
        </w:rPr>
      </w:pPr>
      <w:r w:rsidRPr="00241EAE">
        <w:rPr>
          <w:szCs w:val="20"/>
          <w:lang w:val="sk-SK"/>
        </w:rPr>
        <w:t xml:space="preserve">Náklady na obstaranie zariadení na spoločné riadenie ponuky (napr. zariadenia na spoločný zvoz, chladenie, spracovanie alebo balenie) </w:t>
      </w:r>
    </w:p>
    <w:p w14:paraId="631307AD" w14:textId="77777777" w:rsidR="00241EAE" w:rsidRPr="00241EAE" w:rsidRDefault="00241EAE" w:rsidP="00B45D28">
      <w:pPr>
        <w:numPr>
          <w:ilvl w:val="0"/>
          <w:numId w:val="450"/>
        </w:numPr>
        <w:spacing w:after="0"/>
        <w:rPr>
          <w:szCs w:val="20"/>
          <w:lang w:val="sk-SK"/>
        </w:rPr>
      </w:pPr>
      <w:r w:rsidRPr="00241EAE">
        <w:rPr>
          <w:szCs w:val="20"/>
          <w:lang w:val="sk-SK"/>
        </w:rPr>
        <w:t xml:space="preserve">Náklady na spoločné obstarávanie vstupov </w:t>
      </w:r>
    </w:p>
    <w:p w14:paraId="6C1A60D2" w14:textId="77777777" w:rsidR="00241EAE" w:rsidRPr="00241EAE" w:rsidRDefault="00241EAE" w:rsidP="00241EAE">
      <w:pPr>
        <w:spacing w:after="0"/>
        <w:ind w:left="2880"/>
        <w:rPr>
          <w:color w:val="FF0000"/>
          <w:szCs w:val="20"/>
          <w:lang w:val="sk-SK"/>
        </w:rPr>
      </w:pPr>
    </w:p>
    <w:p w14:paraId="0AAD2DFB" w14:textId="4FCC11D0" w:rsidR="00241EAE" w:rsidRPr="00A767BB" w:rsidRDefault="00241EAE" w:rsidP="009665A2">
      <w:pPr>
        <w:pStyle w:val="Nadpis4kapitola13"/>
        <w:numPr>
          <w:ilvl w:val="4"/>
          <w:numId w:val="628"/>
        </w:numPr>
        <w:ind w:left="1134"/>
        <w:rPr>
          <w:lang w:val="sk-SK"/>
        </w:rPr>
      </w:pPr>
      <w:r w:rsidRPr="00A767BB">
        <w:rPr>
          <w:lang w:val="sk-SK"/>
        </w:rPr>
        <w:t>Opis návrhu/požiadaviek intervencie, ktorá zabezpečuje účinný príspevok k plneniu osobitného cieľa (cieľov)</w:t>
      </w:r>
    </w:p>
    <w:p w14:paraId="30C99CFF" w14:textId="77777777" w:rsidR="00241EAE" w:rsidRPr="00241EAE" w:rsidRDefault="00241EAE" w:rsidP="00241EAE">
      <w:pPr>
        <w:spacing w:after="0"/>
        <w:rPr>
          <w:color w:val="FF0000"/>
          <w:lang w:val="sk-SK"/>
        </w:rPr>
      </w:pPr>
      <w:r w:rsidRPr="00241EAE">
        <w:rPr>
          <w:lang w:val="sk-SK"/>
        </w:rPr>
        <w:t xml:space="preserve">Cieľom tejto intervencie je prostredníctvom vytvárania organizácií výrobcov/skupín výrobcov, združení organizácií výrobcov koncentrovať ponuku a posilniť vyjednávaciu pozíciu voči odberateľom. Horizontálne spolupráce môžu prispieť k zlepšeniu logistiky, skladovania a spracovania výrobkov, môžu znížiť výrobné a transakčné náklady a zlepšiť inovačný potenciál. </w:t>
      </w:r>
    </w:p>
    <w:p w14:paraId="4198BFEC" w14:textId="77777777" w:rsidR="00241EAE" w:rsidRPr="00241EAE" w:rsidRDefault="00241EAE" w:rsidP="00241EAE">
      <w:pPr>
        <w:spacing w:after="0"/>
        <w:rPr>
          <w:lang w:val="sk-SK"/>
        </w:rPr>
      </w:pPr>
    </w:p>
    <w:p w14:paraId="1C07A00C" w14:textId="7B2213F9" w:rsidR="00241EAE" w:rsidRPr="00241EAE" w:rsidRDefault="009665A2" w:rsidP="009665A2">
      <w:pPr>
        <w:pStyle w:val="Nadpis4kapitola13"/>
        <w:numPr>
          <w:ilvl w:val="0"/>
          <w:numId w:val="0"/>
        </w:numPr>
        <w:ind w:left="864" w:hanging="864"/>
      </w:pPr>
      <w:r>
        <w:t>5.</w:t>
      </w:r>
      <w:r w:rsidR="004A3E21">
        <w:t xml:space="preserve">2.25.5.7. </w:t>
      </w:r>
      <w:r w:rsidR="00241EAE" w:rsidRPr="00241EAE">
        <w:t>Forma a miera podpory/prémie/metódy výpočtu</w:t>
      </w:r>
    </w:p>
    <w:p w14:paraId="6B93A1A2" w14:textId="5786688E" w:rsidR="00241EAE" w:rsidRPr="00241EAE" w:rsidRDefault="00241EAE" w:rsidP="00622439">
      <w:pPr>
        <w:rPr>
          <w:lang w:val="sk-SK" w:eastAsia="en-US"/>
        </w:rPr>
      </w:pPr>
      <w:r w:rsidRPr="00241EAE">
        <w:rPr>
          <w:lang w:val="sk-SK" w:eastAsia="en-US"/>
        </w:rPr>
        <w:t xml:space="preserve">Podľa článku 68 nariadenia </w:t>
      </w:r>
      <w:r w:rsidR="00A94B2A">
        <w:rPr>
          <w:lang w:val="sk-SK" w:eastAsia="en-US"/>
        </w:rPr>
        <w:t xml:space="preserve">EÚ </w:t>
      </w:r>
      <w:r w:rsidRPr="00241EAE">
        <w:rPr>
          <w:lang w:val="sk-SK" w:eastAsia="en-US"/>
        </w:rPr>
        <w:t>2021/2115 – 50 % resp. 60 % oprávnených nákladov</w:t>
      </w:r>
    </w:p>
    <w:p w14:paraId="19ACA350" w14:textId="2DEE75A0" w:rsidR="00241EAE" w:rsidRPr="00A767BB" w:rsidRDefault="00241EAE" w:rsidP="009665A2">
      <w:pPr>
        <w:pStyle w:val="Nadpis4kapitola13"/>
        <w:numPr>
          <w:ilvl w:val="4"/>
          <w:numId w:val="629"/>
        </w:numPr>
        <w:ind w:left="1134"/>
        <w:rPr>
          <w:lang w:val="sk-SK"/>
        </w:rPr>
      </w:pPr>
      <w:r w:rsidRPr="00A767BB">
        <w:rPr>
          <w:lang w:val="sk-SK"/>
        </w:rPr>
        <w:t>Dodatočné otázky/informácie týkajúce sa druhu intervencie</w:t>
      </w:r>
    </w:p>
    <w:p w14:paraId="597DCF63" w14:textId="497F9EFA" w:rsidR="00241EAE" w:rsidRPr="00241EAE" w:rsidRDefault="00241EAE" w:rsidP="009665A2">
      <w:pPr>
        <w:pStyle w:val="Nadpis4kapitola13"/>
        <w:numPr>
          <w:ilvl w:val="4"/>
          <w:numId w:val="629"/>
        </w:numPr>
        <w:ind w:left="1134"/>
      </w:pPr>
      <w:r w:rsidRPr="00241EAE">
        <w:t>Súlad s WTO</w:t>
      </w:r>
    </w:p>
    <w:p w14:paraId="6075092C" w14:textId="77777777" w:rsidR="00690CF4" w:rsidRPr="00690CF4" w:rsidRDefault="00690CF4" w:rsidP="00690CF4">
      <w:pPr>
        <w:spacing w:after="120"/>
        <w:rPr>
          <w:lang w:val="sk-SK" w:eastAsia="en-US"/>
        </w:rPr>
      </w:pPr>
      <w:r w:rsidRPr="00690CF4">
        <w:rPr>
          <w:lang w:val="sk-SK" w:eastAsia="en-US"/>
        </w:rPr>
        <w:t xml:space="preserve">„Zelený kôš“ </w:t>
      </w:r>
    </w:p>
    <w:p w14:paraId="04EDB70D" w14:textId="77777777" w:rsidR="00690CF4" w:rsidRPr="00690CF4" w:rsidRDefault="00690CF4" w:rsidP="00690CF4">
      <w:pPr>
        <w:spacing w:after="120"/>
        <w:rPr>
          <w:lang w:val="sk-SK" w:eastAsia="en-US"/>
        </w:rPr>
      </w:pPr>
      <w:r w:rsidRPr="00690CF4">
        <w:rPr>
          <w:lang w:val="sk-SK" w:eastAsia="en-US"/>
        </w:rPr>
        <w:t xml:space="preserve">Odsek 11 prílohy 2 k Dohode WTO </w:t>
      </w:r>
    </w:p>
    <w:p w14:paraId="2E942DF0" w14:textId="77777777" w:rsidR="00690CF4" w:rsidRPr="00690CF4" w:rsidRDefault="00690CF4" w:rsidP="00690CF4">
      <w:pPr>
        <w:spacing w:after="120"/>
        <w:rPr>
          <w:lang w:val="sk-SK" w:eastAsia="en-US"/>
        </w:rPr>
      </w:pPr>
      <w:r w:rsidRPr="00690CF4">
        <w:rPr>
          <w:lang w:val="sk-SK" w:eastAsia="en-US"/>
        </w:rPr>
        <w:t xml:space="preserve">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w:t>
      </w:r>
    </w:p>
    <w:p w14:paraId="1DD18769" w14:textId="05B31D38" w:rsidR="00690CF4" w:rsidRDefault="00690CF4" w:rsidP="00690CF4">
      <w:pPr>
        <w:spacing w:after="120"/>
        <w:rPr>
          <w:lang w:val="sk-SK" w:eastAsia="en-US"/>
        </w:rPr>
      </w:pPr>
      <w:r w:rsidRPr="00690CF4">
        <w:rPr>
          <w:lang w:val="sk-SK" w:eastAsia="en-US"/>
        </w:rPr>
        <w:t>Pomoc spĺňa definície uvedené v odseku 11 Pomoc pri štrukturálnych úpravách poskytovaná pros-tredníctvom investičnej pomoci prílohy 2 k Dohode WTO. Pomoc sa bude poskytovať formou investičnej pomoci.</w:t>
      </w:r>
    </w:p>
    <w:p w14:paraId="06A40FEF" w14:textId="52E58A9A" w:rsidR="00241EAE" w:rsidRPr="00241EAE" w:rsidRDefault="00241EAE" w:rsidP="009665A2">
      <w:pPr>
        <w:pStyle w:val="Nadpis4kapitola13"/>
        <w:numPr>
          <w:ilvl w:val="4"/>
          <w:numId w:val="629"/>
        </w:numPr>
        <w:ind w:left="1134"/>
      </w:pPr>
      <w:r w:rsidRPr="00241EAE">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241EAE" w:rsidRPr="009665A2" w14:paraId="29F9A7D9" w14:textId="77777777" w:rsidTr="00622439">
        <w:tc>
          <w:tcPr>
            <w:tcW w:w="4248" w:type="dxa"/>
          </w:tcPr>
          <w:p w14:paraId="3386F56D" w14:textId="77777777" w:rsidR="00241EAE" w:rsidRPr="009665A2" w:rsidRDefault="00241EAE" w:rsidP="00241EAE">
            <w:pPr>
              <w:spacing w:before="60" w:after="60"/>
              <w:rPr>
                <w:sz w:val="24"/>
                <w:lang w:val="sk-SK"/>
              </w:rPr>
            </w:pPr>
            <w:r w:rsidRPr="009665A2">
              <w:rPr>
                <w:sz w:val="24"/>
                <w:lang w:val="sk-SK"/>
              </w:rPr>
              <w:t>Kód jednotkovej sumy (ČŠ)</w:t>
            </w:r>
          </w:p>
        </w:tc>
        <w:tc>
          <w:tcPr>
            <w:tcW w:w="5238" w:type="dxa"/>
          </w:tcPr>
          <w:p w14:paraId="5B821F5A" w14:textId="1A7BBD76" w:rsidR="00241EAE" w:rsidRPr="009665A2" w:rsidRDefault="00241EAE" w:rsidP="00241EAE">
            <w:pPr>
              <w:spacing w:before="60" w:after="60"/>
              <w:rPr>
                <w:sz w:val="24"/>
                <w:lang w:val="sk-SK"/>
              </w:rPr>
            </w:pPr>
            <w:r w:rsidRPr="009665A2">
              <w:rPr>
                <w:sz w:val="24"/>
                <w:lang w:val="sk-SK"/>
              </w:rPr>
              <w:t>67.4.2</w:t>
            </w:r>
            <w:r w:rsidR="00671DCB" w:rsidRPr="009665A2">
              <w:rPr>
                <w:sz w:val="24"/>
                <w:lang w:val="sk-SK"/>
              </w:rPr>
              <w:t>.1</w:t>
            </w:r>
          </w:p>
        </w:tc>
      </w:tr>
      <w:tr w:rsidR="00241EAE" w:rsidRPr="009665A2" w14:paraId="15DB1A02" w14:textId="77777777" w:rsidTr="00622439">
        <w:tc>
          <w:tcPr>
            <w:tcW w:w="4248" w:type="dxa"/>
          </w:tcPr>
          <w:p w14:paraId="69A8F5BD" w14:textId="1107F867" w:rsidR="00241EAE" w:rsidRPr="009665A2" w:rsidRDefault="00241EAE" w:rsidP="00241EAE">
            <w:pPr>
              <w:spacing w:before="60" w:after="60"/>
              <w:rPr>
                <w:sz w:val="24"/>
                <w:lang w:val="sk-SK"/>
              </w:rPr>
            </w:pPr>
            <w:r w:rsidRPr="009665A2">
              <w:rPr>
                <w:sz w:val="24"/>
                <w:lang w:val="sk-SK"/>
              </w:rPr>
              <w:t>Roz</w:t>
            </w:r>
            <w:r w:rsidR="00622439" w:rsidRPr="009665A2">
              <w:rPr>
                <w:sz w:val="24"/>
                <w:lang w:val="sk-SK"/>
              </w:rPr>
              <w:t>počtový kód jednotkovej sumy (EK</w:t>
            </w:r>
            <w:r w:rsidRPr="009665A2">
              <w:rPr>
                <w:sz w:val="24"/>
                <w:lang w:val="sk-SK"/>
              </w:rPr>
              <w:t>)</w:t>
            </w:r>
          </w:p>
        </w:tc>
        <w:tc>
          <w:tcPr>
            <w:tcW w:w="5238" w:type="dxa"/>
          </w:tcPr>
          <w:p w14:paraId="11E83F8F" w14:textId="77777777" w:rsidR="00241EAE" w:rsidRPr="009665A2" w:rsidRDefault="00241EAE" w:rsidP="00241EAE">
            <w:pPr>
              <w:spacing w:before="60" w:after="60"/>
              <w:rPr>
                <w:sz w:val="24"/>
                <w:lang w:val="sk-SK"/>
              </w:rPr>
            </w:pPr>
          </w:p>
        </w:tc>
      </w:tr>
      <w:tr w:rsidR="00241EAE" w:rsidRPr="009665A2" w14:paraId="569AB420" w14:textId="77777777" w:rsidTr="00622439">
        <w:tc>
          <w:tcPr>
            <w:tcW w:w="4248" w:type="dxa"/>
          </w:tcPr>
          <w:p w14:paraId="11817607" w14:textId="77777777" w:rsidR="00241EAE" w:rsidRPr="009665A2" w:rsidRDefault="00241EAE" w:rsidP="00241EAE">
            <w:pPr>
              <w:spacing w:before="60" w:after="60"/>
              <w:rPr>
                <w:sz w:val="24"/>
                <w:lang w:val="sk-SK"/>
              </w:rPr>
            </w:pPr>
            <w:r w:rsidRPr="009665A2">
              <w:rPr>
                <w:sz w:val="24"/>
                <w:lang w:val="sk-SK"/>
              </w:rPr>
              <w:t>Názov jednotkovej sumy</w:t>
            </w:r>
          </w:p>
        </w:tc>
        <w:tc>
          <w:tcPr>
            <w:tcW w:w="5238" w:type="dxa"/>
          </w:tcPr>
          <w:p w14:paraId="2E999FF8" w14:textId="77777777" w:rsidR="00241EAE" w:rsidRPr="009665A2" w:rsidRDefault="00241EAE" w:rsidP="00622439">
            <w:pPr>
              <w:spacing w:before="60" w:after="60"/>
              <w:rPr>
                <w:sz w:val="24"/>
                <w:lang w:val="sk-SK"/>
              </w:rPr>
            </w:pPr>
            <w:r w:rsidRPr="009665A2">
              <w:rPr>
                <w:sz w:val="24"/>
                <w:lang w:val="sk-SK"/>
              </w:rPr>
              <w:t>Platba za operačný program v sektore mlieko a mliečne výrobky</w:t>
            </w:r>
          </w:p>
        </w:tc>
      </w:tr>
      <w:tr w:rsidR="00241EAE" w:rsidRPr="009665A2" w14:paraId="61C8335F" w14:textId="77777777" w:rsidTr="00622439">
        <w:tc>
          <w:tcPr>
            <w:tcW w:w="4248" w:type="dxa"/>
          </w:tcPr>
          <w:p w14:paraId="07FD10F6" w14:textId="77777777" w:rsidR="00241EAE" w:rsidRPr="009665A2" w:rsidRDefault="00241EAE" w:rsidP="00241EAE">
            <w:pPr>
              <w:spacing w:before="60" w:after="60"/>
              <w:rPr>
                <w:sz w:val="24"/>
                <w:lang w:val="sk-SK"/>
              </w:rPr>
            </w:pPr>
            <w:r w:rsidRPr="009665A2">
              <w:rPr>
                <w:sz w:val="24"/>
                <w:lang w:val="sk-SK"/>
              </w:rPr>
              <w:t xml:space="preserve">Územný rozsah </w:t>
            </w:r>
          </w:p>
        </w:tc>
        <w:tc>
          <w:tcPr>
            <w:tcW w:w="5238" w:type="dxa"/>
          </w:tcPr>
          <w:p w14:paraId="12805EF9" w14:textId="77777777" w:rsidR="00241EAE" w:rsidRPr="009665A2" w:rsidRDefault="00241EAE" w:rsidP="00622439">
            <w:pPr>
              <w:spacing w:before="60" w:after="60"/>
              <w:rPr>
                <w:sz w:val="24"/>
                <w:lang w:val="sk-SK"/>
              </w:rPr>
            </w:pPr>
            <w:r w:rsidRPr="009665A2">
              <w:rPr>
                <w:sz w:val="24"/>
                <w:lang w:val="sk-SK"/>
              </w:rPr>
              <w:t>národný</w:t>
            </w:r>
          </w:p>
        </w:tc>
      </w:tr>
      <w:tr w:rsidR="00241EAE" w:rsidRPr="009665A2" w14:paraId="03653ED2" w14:textId="77777777" w:rsidTr="00622439">
        <w:tc>
          <w:tcPr>
            <w:tcW w:w="4248" w:type="dxa"/>
          </w:tcPr>
          <w:p w14:paraId="5867B733" w14:textId="77777777" w:rsidR="00241EAE" w:rsidRPr="009665A2" w:rsidRDefault="00241EAE" w:rsidP="00241EAE">
            <w:pPr>
              <w:spacing w:before="60" w:after="60"/>
              <w:rPr>
                <w:sz w:val="24"/>
                <w:lang w:val="sk-SK"/>
              </w:rPr>
            </w:pPr>
            <w:r w:rsidRPr="009665A2">
              <w:rPr>
                <w:sz w:val="24"/>
                <w:lang w:val="sk-SK"/>
              </w:rPr>
              <w:t xml:space="preserve">Druh jednotkovej sumy </w:t>
            </w:r>
          </w:p>
        </w:tc>
        <w:tc>
          <w:tcPr>
            <w:tcW w:w="5238" w:type="dxa"/>
          </w:tcPr>
          <w:p w14:paraId="1DEC0AC1" w14:textId="0E556925" w:rsidR="00241EAE" w:rsidRPr="009665A2" w:rsidRDefault="00622439" w:rsidP="00622439">
            <w:pPr>
              <w:spacing w:before="60" w:after="60"/>
              <w:rPr>
                <w:sz w:val="24"/>
                <w:lang w:val="sk-SK"/>
              </w:rPr>
            </w:pPr>
            <w:r w:rsidRPr="009665A2">
              <w:rPr>
                <w:sz w:val="24"/>
                <w:lang w:val="sk-SK"/>
              </w:rPr>
              <w:t>priemerná</w:t>
            </w:r>
          </w:p>
        </w:tc>
      </w:tr>
      <w:tr w:rsidR="00241EAE" w:rsidRPr="009665A2" w14:paraId="2BD2E40C" w14:textId="77777777" w:rsidTr="00622439">
        <w:tc>
          <w:tcPr>
            <w:tcW w:w="4248" w:type="dxa"/>
          </w:tcPr>
          <w:p w14:paraId="5E27B450" w14:textId="77777777" w:rsidR="00241EAE" w:rsidRPr="009665A2" w:rsidRDefault="00241EAE" w:rsidP="00241EAE">
            <w:pPr>
              <w:spacing w:before="60" w:after="60"/>
              <w:rPr>
                <w:sz w:val="24"/>
                <w:lang w:val="sk-SK"/>
              </w:rPr>
            </w:pPr>
            <w:r w:rsidRPr="009665A2">
              <w:rPr>
                <w:sz w:val="24"/>
                <w:lang w:val="sk-SK"/>
              </w:rPr>
              <w:t>Vysvetlenie/zdôvodnenie</w:t>
            </w:r>
          </w:p>
        </w:tc>
        <w:tc>
          <w:tcPr>
            <w:tcW w:w="5238" w:type="dxa"/>
          </w:tcPr>
          <w:p w14:paraId="343D397B" w14:textId="77777777" w:rsidR="00241EAE" w:rsidRPr="009665A2" w:rsidRDefault="00241EAE" w:rsidP="00622439">
            <w:pPr>
              <w:spacing w:before="60" w:after="60"/>
              <w:rPr>
                <w:sz w:val="24"/>
                <w:lang w:val="sk-SK"/>
              </w:rPr>
            </w:pPr>
          </w:p>
        </w:tc>
      </w:tr>
      <w:tr w:rsidR="00241EAE" w:rsidRPr="009665A2" w14:paraId="112235DF" w14:textId="77777777" w:rsidTr="00622439">
        <w:tc>
          <w:tcPr>
            <w:tcW w:w="4248" w:type="dxa"/>
          </w:tcPr>
          <w:p w14:paraId="54837B52" w14:textId="77777777" w:rsidR="00241EAE" w:rsidRPr="009665A2" w:rsidRDefault="00241EAE" w:rsidP="00241EAE">
            <w:pPr>
              <w:spacing w:before="60" w:after="60"/>
              <w:rPr>
                <w:sz w:val="24"/>
                <w:lang w:val="sk-SK"/>
              </w:rPr>
            </w:pPr>
            <w:r w:rsidRPr="009665A2">
              <w:rPr>
                <w:sz w:val="24"/>
                <w:lang w:val="sk-SK"/>
              </w:rPr>
              <w:t>Ukazovateľ výsledkov</w:t>
            </w:r>
          </w:p>
        </w:tc>
        <w:tc>
          <w:tcPr>
            <w:tcW w:w="5238" w:type="dxa"/>
          </w:tcPr>
          <w:p w14:paraId="531EE642" w14:textId="77777777" w:rsidR="00241EAE" w:rsidRPr="009665A2" w:rsidRDefault="00241EAE" w:rsidP="00622439">
            <w:pPr>
              <w:spacing w:after="0"/>
              <w:rPr>
                <w:sz w:val="24"/>
                <w:lang w:val="sk-SK"/>
              </w:rPr>
            </w:pPr>
            <w:r w:rsidRPr="009665A2">
              <w:rPr>
                <w:b/>
                <w:sz w:val="24"/>
                <w:lang w:val="sk-SK"/>
              </w:rPr>
              <w:t>R.9</w:t>
            </w:r>
            <w:r w:rsidRPr="009665A2">
              <w:rPr>
                <w:sz w:val="24"/>
                <w:lang w:val="sk-SK"/>
              </w:rPr>
              <w:t xml:space="preserve"> </w:t>
            </w:r>
            <w:r w:rsidRPr="009665A2">
              <w:rPr>
                <w:rFonts w:eastAsia="Calibri"/>
                <w:sz w:val="24"/>
                <w:lang w:val="sk-SK"/>
              </w:rPr>
              <w:t>- Modernizácia poľnohospodárskych podnikov: podiel poľnohospodárskych podnikov, ktoré prijímajú investičnú podporu na reštrukturalizáciu a modernizáciu vrátane zlepšenia efektívnosti využívania zdrojov</w:t>
            </w:r>
          </w:p>
          <w:p w14:paraId="63745A46" w14:textId="77777777" w:rsidR="00241EAE" w:rsidRPr="009665A2" w:rsidRDefault="00241EAE" w:rsidP="00622439">
            <w:pPr>
              <w:spacing w:after="0"/>
              <w:rPr>
                <w:rFonts w:eastAsia="Calibri"/>
                <w:sz w:val="24"/>
                <w:lang w:val="sk-SK"/>
              </w:rPr>
            </w:pPr>
            <w:r w:rsidRPr="009665A2">
              <w:rPr>
                <w:b/>
                <w:sz w:val="24"/>
                <w:lang w:val="sk-SK"/>
              </w:rPr>
              <w:t>R.10</w:t>
            </w:r>
            <w:r w:rsidRPr="009665A2">
              <w:rPr>
                <w:sz w:val="24"/>
                <w:lang w:val="sk-SK"/>
              </w:rPr>
              <w:t xml:space="preserve"> - </w:t>
            </w:r>
            <w:r w:rsidRPr="009665A2">
              <w:rPr>
                <w:rFonts w:eastAsia="Calibri"/>
                <w:sz w:val="24"/>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01B829A4" w14:textId="77777777" w:rsidR="00241EAE" w:rsidRPr="009665A2" w:rsidRDefault="00241EAE" w:rsidP="00622439">
            <w:pPr>
              <w:spacing w:after="0"/>
              <w:rPr>
                <w:sz w:val="24"/>
                <w:lang w:val="sk-SK"/>
              </w:rPr>
            </w:pPr>
            <w:r w:rsidRPr="009665A2">
              <w:rPr>
                <w:b/>
                <w:sz w:val="24"/>
                <w:lang w:val="sk-SK"/>
              </w:rPr>
              <w:t>R.11</w:t>
            </w:r>
            <w:r w:rsidRPr="009665A2">
              <w:rPr>
                <w:sz w:val="24"/>
                <w:lang w:val="sk-SK"/>
              </w:rPr>
              <w:t xml:space="preserve"> </w:t>
            </w:r>
            <w:r w:rsidRPr="009665A2">
              <w:rPr>
                <w:rFonts w:eastAsia="Calibri"/>
                <w:sz w:val="24"/>
                <w:lang w:val="sk-SK"/>
              </w:rPr>
              <w:t>- Koncentrácia ponuky: podiel z hodnoty predávanej produkcie organizácií výrobcov alebo skupín výrobcov s operačnými programami v určitých sektoroch</w:t>
            </w:r>
          </w:p>
        </w:tc>
      </w:tr>
    </w:tbl>
    <w:p w14:paraId="687975D1" w14:textId="77777777" w:rsidR="00241EAE" w:rsidRPr="00241EAE" w:rsidRDefault="00241EAE" w:rsidP="00241EAE">
      <w:pPr>
        <w:spacing w:after="0"/>
        <w:jc w:val="left"/>
        <w:rPr>
          <w:lang w:val="sk-SK"/>
        </w:rPr>
      </w:pPr>
    </w:p>
    <w:p w14:paraId="16A9C08C" w14:textId="77777777" w:rsidR="00241EAE" w:rsidRPr="00A767BB" w:rsidRDefault="00241EAE" w:rsidP="00B45D28">
      <w:pPr>
        <w:keepNext/>
        <w:numPr>
          <w:ilvl w:val="0"/>
          <w:numId w:val="542"/>
        </w:numPr>
        <w:spacing w:before="120" w:after="120"/>
        <w:outlineLvl w:val="3"/>
        <w:rPr>
          <w:rFonts w:eastAsia="Calibri"/>
          <w:i/>
          <w:lang w:val="sk-SK"/>
        </w:rPr>
        <w:sectPr w:rsidR="00241EAE" w:rsidRPr="00A767BB" w:rsidSect="005621CC">
          <w:pgSz w:w="11906" w:h="16838" w:code="9"/>
          <w:pgMar w:top="1021" w:right="992" w:bottom="1021" w:left="1418" w:header="601" w:footer="1077" w:gutter="0"/>
          <w:cols w:space="720"/>
          <w:docGrid w:linePitch="326"/>
        </w:sectPr>
      </w:pPr>
    </w:p>
    <w:tbl>
      <w:tblPr>
        <w:tblStyle w:val="Mriekatabuky"/>
        <w:tblpPr w:leftFromText="141" w:rightFromText="141" w:vertAnchor="text" w:horzAnchor="margin" w:tblpXSpec="center" w:tblpY="290"/>
        <w:tblW w:w="14454" w:type="dxa"/>
        <w:tblLayout w:type="fixed"/>
        <w:tblLook w:val="04A0" w:firstRow="1" w:lastRow="0" w:firstColumn="1" w:lastColumn="0" w:noHBand="0" w:noVBand="1"/>
      </w:tblPr>
      <w:tblGrid>
        <w:gridCol w:w="1305"/>
        <w:gridCol w:w="2268"/>
        <w:gridCol w:w="1417"/>
        <w:gridCol w:w="1843"/>
        <w:gridCol w:w="1701"/>
        <w:gridCol w:w="1560"/>
        <w:gridCol w:w="1701"/>
        <w:gridCol w:w="2659"/>
      </w:tblGrid>
      <w:tr w:rsidR="00622439" w:rsidRPr="00622439" w14:paraId="178A1959" w14:textId="77777777" w:rsidTr="00622439">
        <w:trPr>
          <w:trHeight w:val="381"/>
        </w:trPr>
        <w:tc>
          <w:tcPr>
            <w:tcW w:w="1305" w:type="dxa"/>
            <w:shd w:val="clear" w:color="auto" w:fill="auto"/>
          </w:tcPr>
          <w:p w14:paraId="1DBD4333" w14:textId="77777777" w:rsidR="00622439" w:rsidRPr="00622439" w:rsidRDefault="00622439" w:rsidP="00622439">
            <w:pPr>
              <w:spacing w:before="60" w:after="60"/>
              <w:jc w:val="left"/>
              <w:rPr>
                <w:b/>
                <w:sz w:val="22"/>
                <w:szCs w:val="22"/>
                <w:lang w:val="sk-SK"/>
              </w:rPr>
            </w:pPr>
          </w:p>
        </w:tc>
        <w:tc>
          <w:tcPr>
            <w:tcW w:w="2268" w:type="dxa"/>
            <w:shd w:val="clear" w:color="auto" w:fill="auto"/>
          </w:tcPr>
          <w:p w14:paraId="00C7CB7B" w14:textId="77777777" w:rsidR="00622439" w:rsidRPr="00622439" w:rsidRDefault="00622439" w:rsidP="00622439">
            <w:pPr>
              <w:spacing w:before="60" w:after="60"/>
              <w:jc w:val="right"/>
              <w:rPr>
                <w:b/>
                <w:bCs/>
                <w:sz w:val="22"/>
                <w:szCs w:val="22"/>
                <w:lang w:val="sk-SK"/>
              </w:rPr>
            </w:pPr>
            <w:r w:rsidRPr="00622439">
              <w:rPr>
                <w:b/>
                <w:bCs/>
                <w:sz w:val="22"/>
                <w:szCs w:val="22"/>
                <w:lang w:val="sk-SK"/>
              </w:rPr>
              <w:t>Finančný rok</w:t>
            </w:r>
          </w:p>
        </w:tc>
        <w:tc>
          <w:tcPr>
            <w:tcW w:w="1417" w:type="dxa"/>
            <w:shd w:val="clear" w:color="auto" w:fill="auto"/>
          </w:tcPr>
          <w:p w14:paraId="0BD5D9E5" w14:textId="77777777" w:rsidR="00622439" w:rsidRPr="00622439" w:rsidRDefault="00622439" w:rsidP="00622439">
            <w:pPr>
              <w:spacing w:before="60" w:after="60"/>
              <w:jc w:val="center"/>
              <w:rPr>
                <w:b/>
                <w:bCs/>
                <w:sz w:val="22"/>
                <w:szCs w:val="22"/>
                <w:lang w:val="sk-SK"/>
              </w:rPr>
            </w:pPr>
            <w:r w:rsidRPr="00622439">
              <w:rPr>
                <w:b/>
                <w:bCs/>
                <w:sz w:val="22"/>
                <w:szCs w:val="22"/>
                <w:lang w:val="sk-SK"/>
              </w:rPr>
              <w:t>2024</w:t>
            </w:r>
          </w:p>
        </w:tc>
        <w:tc>
          <w:tcPr>
            <w:tcW w:w="1843" w:type="dxa"/>
            <w:shd w:val="clear" w:color="auto" w:fill="auto"/>
          </w:tcPr>
          <w:p w14:paraId="2614E01D" w14:textId="77777777" w:rsidR="00622439" w:rsidRPr="00622439" w:rsidRDefault="00622439" w:rsidP="00622439">
            <w:pPr>
              <w:spacing w:before="60" w:after="60"/>
              <w:jc w:val="center"/>
              <w:rPr>
                <w:b/>
                <w:bCs/>
                <w:sz w:val="22"/>
                <w:szCs w:val="22"/>
                <w:lang w:val="sk-SK"/>
              </w:rPr>
            </w:pPr>
            <w:r w:rsidRPr="00622439">
              <w:rPr>
                <w:b/>
                <w:bCs/>
                <w:sz w:val="22"/>
                <w:szCs w:val="22"/>
                <w:lang w:val="sk-SK"/>
              </w:rPr>
              <w:t>2025</w:t>
            </w:r>
          </w:p>
        </w:tc>
        <w:tc>
          <w:tcPr>
            <w:tcW w:w="1701" w:type="dxa"/>
            <w:shd w:val="clear" w:color="auto" w:fill="auto"/>
          </w:tcPr>
          <w:p w14:paraId="09E6872D" w14:textId="77777777" w:rsidR="00622439" w:rsidRPr="00622439" w:rsidRDefault="00622439" w:rsidP="00622439">
            <w:pPr>
              <w:spacing w:before="60" w:after="60"/>
              <w:jc w:val="center"/>
              <w:rPr>
                <w:b/>
                <w:bCs/>
                <w:sz w:val="22"/>
                <w:szCs w:val="22"/>
                <w:lang w:val="sk-SK"/>
              </w:rPr>
            </w:pPr>
            <w:r w:rsidRPr="00622439">
              <w:rPr>
                <w:b/>
                <w:bCs/>
                <w:sz w:val="22"/>
                <w:szCs w:val="22"/>
                <w:lang w:val="sk-SK"/>
              </w:rPr>
              <w:t>2026</w:t>
            </w:r>
          </w:p>
        </w:tc>
        <w:tc>
          <w:tcPr>
            <w:tcW w:w="1560" w:type="dxa"/>
            <w:shd w:val="clear" w:color="auto" w:fill="auto"/>
          </w:tcPr>
          <w:p w14:paraId="6BDC81E1" w14:textId="77777777" w:rsidR="00622439" w:rsidRPr="00622439" w:rsidRDefault="00622439" w:rsidP="00622439">
            <w:pPr>
              <w:spacing w:before="60" w:after="60"/>
              <w:jc w:val="center"/>
              <w:rPr>
                <w:b/>
                <w:bCs/>
                <w:sz w:val="22"/>
                <w:szCs w:val="22"/>
                <w:lang w:val="sk-SK"/>
              </w:rPr>
            </w:pPr>
            <w:r w:rsidRPr="00622439">
              <w:rPr>
                <w:b/>
                <w:bCs/>
                <w:sz w:val="22"/>
                <w:szCs w:val="22"/>
                <w:lang w:val="sk-SK"/>
              </w:rPr>
              <w:t>2027</w:t>
            </w:r>
          </w:p>
        </w:tc>
        <w:tc>
          <w:tcPr>
            <w:tcW w:w="1701" w:type="dxa"/>
            <w:shd w:val="clear" w:color="auto" w:fill="auto"/>
          </w:tcPr>
          <w:p w14:paraId="056F8399" w14:textId="77777777" w:rsidR="00622439" w:rsidRPr="00622439" w:rsidRDefault="00622439" w:rsidP="00622439">
            <w:pPr>
              <w:spacing w:before="60" w:after="60"/>
              <w:jc w:val="center"/>
              <w:rPr>
                <w:b/>
                <w:bCs/>
                <w:sz w:val="22"/>
                <w:szCs w:val="22"/>
                <w:lang w:val="sk-SK"/>
              </w:rPr>
            </w:pPr>
            <w:r w:rsidRPr="00622439">
              <w:rPr>
                <w:b/>
                <w:bCs/>
                <w:sz w:val="22"/>
                <w:szCs w:val="22"/>
                <w:lang w:val="sk-SK"/>
              </w:rPr>
              <w:t>2028</w:t>
            </w:r>
          </w:p>
        </w:tc>
        <w:tc>
          <w:tcPr>
            <w:tcW w:w="2659" w:type="dxa"/>
          </w:tcPr>
          <w:p w14:paraId="22184134" w14:textId="77777777" w:rsidR="00622439" w:rsidRPr="00622439" w:rsidRDefault="00622439" w:rsidP="00622439">
            <w:pPr>
              <w:spacing w:before="60" w:after="60"/>
              <w:jc w:val="center"/>
              <w:rPr>
                <w:b/>
                <w:bCs/>
                <w:sz w:val="22"/>
                <w:szCs w:val="22"/>
                <w:lang w:val="sk-SK"/>
              </w:rPr>
            </w:pPr>
            <w:r w:rsidRPr="00622439">
              <w:rPr>
                <w:b/>
                <w:bCs/>
                <w:sz w:val="22"/>
                <w:szCs w:val="22"/>
                <w:lang w:val="sk-SK"/>
              </w:rPr>
              <w:t>Celkom    2024 – 2028</w:t>
            </w:r>
          </w:p>
        </w:tc>
      </w:tr>
      <w:tr w:rsidR="00622439" w:rsidRPr="00622439" w14:paraId="0628F0BE" w14:textId="77777777" w:rsidTr="00622439">
        <w:tc>
          <w:tcPr>
            <w:tcW w:w="1305" w:type="dxa"/>
            <w:vMerge w:val="restart"/>
          </w:tcPr>
          <w:p w14:paraId="27FB1A50" w14:textId="77777777" w:rsidR="00622439" w:rsidRPr="00622439" w:rsidRDefault="00622439" w:rsidP="00622439">
            <w:pPr>
              <w:spacing w:before="60" w:after="60"/>
              <w:jc w:val="left"/>
              <w:rPr>
                <w:b/>
                <w:bCs/>
                <w:sz w:val="22"/>
                <w:szCs w:val="22"/>
                <w:lang w:val="sk-SK"/>
              </w:rPr>
            </w:pPr>
            <w:r w:rsidRPr="00622439">
              <w:rPr>
                <w:sz w:val="22"/>
                <w:szCs w:val="22"/>
                <w:lang w:val="sk-SK"/>
              </w:rPr>
              <w:t xml:space="preserve">Názov plánovanej jednotkovej sumy </w:t>
            </w:r>
          </w:p>
        </w:tc>
        <w:tc>
          <w:tcPr>
            <w:tcW w:w="2268" w:type="dxa"/>
          </w:tcPr>
          <w:p w14:paraId="672D44A1" w14:textId="77777777" w:rsidR="00622439" w:rsidRPr="00622439" w:rsidRDefault="00622439" w:rsidP="00622439">
            <w:pPr>
              <w:spacing w:before="60" w:after="60"/>
              <w:jc w:val="left"/>
              <w:rPr>
                <w:sz w:val="22"/>
                <w:szCs w:val="22"/>
                <w:lang w:val="sk-SK"/>
              </w:rPr>
            </w:pPr>
            <w:r w:rsidRPr="00622439">
              <w:rPr>
                <w:sz w:val="22"/>
                <w:szCs w:val="22"/>
                <w:lang w:val="sk-SK"/>
              </w:rPr>
              <w:t xml:space="preserve">Plánovaná jednotková suma (výdavky Únie v EUR) </w:t>
            </w:r>
          </w:p>
        </w:tc>
        <w:tc>
          <w:tcPr>
            <w:tcW w:w="1417" w:type="dxa"/>
            <w:vAlign w:val="center"/>
          </w:tcPr>
          <w:p w14:paraId="4EAEBEF6" w14:textId="23FD581E" w:rsidR="00622439" w:rsidRPr="00622439" w:rsidRDefault="00622439" w:rsidP="00622439">
            <w:pPr>
              <w:spacing w:before="60" w:after="60"/>
              <w:jc w:val="center"/>
              <w:rPr>
                <w:rFonts w:eastAsia="Calibri"/>
                <w:sz w:val="22"/>
                <w:szCs w:val="22"/>
                <w:lang w:val="sk-SK"/>
              </w:rPr>
            </w:pPr>
            <w:r w:rsidRPr="00622439">
              <w:rPr>
                <w:rFonts w:eastAsia="Calibri"/>
                <w:sz w:val="22"/>
                <w:szCs w:val="22"/>
                <w:lang w:val="sk-SK"/>
              </w:rPr>
              <w:t>12</w:t>
            </w:r>
            <w:r>
              <w:rPr>
                <w:rFonts w:eastAsia="Calibri"/>
                <w:sz w:val="22"/>
                <w:szCs w:val="22"/>
                <w:lang w:val="sk-SK"/>
              </w:rPr>
              <w:t xml:space="preserve"> </w:t>
            </w:r>
            <w:r w:rsidRPr="00622439">
              <w:rPr>
                <w:rFonts w:eastAsia="Calibri"/>
                <w:sz w:val="22"/>
                <w:szCs w:val="22"/>
                <w:lang w:val="sk-SK"/>
              </w:rPr>
              <w:t>500</w:t>
            </w:r>
          </w:p>
        </w:tc>
        <w:tc>
          <w:tcPr>
            <w:tcW w:w="1843" w:type="dxa"/>
            <w:vAlign w:val="center"/>
          </w:tcPr>
          <w:p w14:paraId="20E0C17B" w14:textId="77777777" w:rsidR="00622439" w:rsidRPr="00622439" w:rsidRDefault="00622439" w:rsidP="00622439">
            <w:pPr>
              <w:spacing w:before="60" w:after="60"/>
              <w:jc w:val="center"/>
              <w:rPr>
                <w:rFonts w:eastAsia="Calibri"/>
                <w:sz w:val="22"/>
                <w:szCs w:val="22"/>
                <w:lang w:val="sk-SK"/>
              </w:rPr>
            </w:pPr>
            <w:r w:rsidRPr="00622439">
              <w:rPr>
                <w:rFonts w:eastAsia="Calibri"/>
                <w:sz w:val="22"/>
                <w:szCs w:val="22"/>
                <w:lang w:val="sk-SK"/>
              </w:rPr>
              <w:t>20 000</w:t>
            </w:r>
          </w:p>
        </w:tc>
        <w:tc>
          <w:tcPr>
            <w:tcW w:w="1701" w:type="dxa"/>
            <w:vAlign w:val="center"/>
          </w:tcPr>
          <w:p w14:paraId="696B448D" w14:textId="77777777" w:rsidR="00622439" w:rsidRPr="00622439" w:rsidRDefault="00622439" w:rsidP="00622439">
            <w:pPr>
              <w:spacing w:before="60" w:after="60"/>
              <w:jc w:val="center"/>
              <w:rPr>
                <w:rFonts w:eastAsia="Calibri"/>
                <w:sz w:val="22"/>
                <w:szCs w:val="22"/>
                <w:lang w:val="sk-SK"/>
              </w:rPr>
            </w:pPr>
            <w:r w:rsidRPr="00622439">
              <w:rPr>
                <w:rFonts w:eastAsia="Calibri"/>
                <w:sz w:val="22"/>
                <w:szCs w:val="22"/>
                <w:lang w:val="sk-SK"/>
              </w:rPr>
              <w:t>32 160,75</w:t>
            </w:r>
          </w:p>
        </w:tc>
        <w:tc>
          <w:tcPr>
            <w:tcW w:w="1560" w:type="dxa"/>
            <w:vAlign w:val="center"/>
          </w:tcPr>
          <w:p w14:paraId="5331D041" w14:textId="77777777" w:rsidR="00622439" w:rsidRPr="00622439" w:rsidRDefault="00622439" w:rsidP="00622439">
            <w:pPr>
              <w:spacing w:before="60" w:after="60"/>
              <w:jc w:val="center"/>
              <w:rPr>
                <w:rFonts w:eastAsia="Calibri"/>
                <w:sz w:val="22"/>
                <w:szCs w:val="22"/>
                <w:lang w:val="sk-SK"/>
              </w:rPr>
            </w:pPr>
            <w:r w:rsidRPr="00622439">
              <w:rPr>
                <w:rFonts w:eastAsia="Calibri"/>
                <w:sz w:val="22"/>
                <w:szCs w:val="22"/>
                <w:lang w:val="sk-SK"/>
              </w:rPr>
              <w:t>45 000</w:t>
            </w:r>
          </w:p>
        </w:tc>
        <w:tc>
          <w:tcPr>
            <w:tcW w:w="1701" w:type="dxa"/>
            <w:vAlign w:val="center"/>
          </w:tcPr>
          <w:p w14:paraId="390F3132" w14:textId="77777777" w:rsidR="00622439" w:rsidRPr="00622439" w:rsidRDefault="00622439" w:rsidP="00622439">
            <w:pPr>
              <w:spacing w:before="60" w:after="60"/>
              <w:jc w:val="center"/>
              <w:rPr>
                <w:rFonts w:eastAsia="Calibri"/>
                <w:sz w:val="22"/>
                <w:szCs w:val="22"/>
                <w:lang w:val="sk-SK"/>
              </w:rPr>
            </w:pPr>
            <w:r w:rsidRPr="00622439">
              <w:rPr>
                <w:rFonts w:eastAsia="Calibri"/>
                <w:sz w:val="22"/>
                <w:szCs w:val="22"/>
                <w:lang w:val="sk-SK"/>
              </w:rPr>
              <w:t>45 000</w:t>
            </w:r>
          </w:p>
        </w:tc>
        <w:tc>
          <w:tcPr>
            <w:tcW w:w="2659" w:type="dxa"/>
            <w:vAlign w:val="center"/>
          </w:tcPr>
          <w:p w14:paraId="16DF0E01" w14:textId="77777777" w:rsidR="00622439" w:rsidRPr="00622439" w:rsidRDefault="00622439" w:rsidP="00622439">
            <w:pPr>
              <w:spacing w:before="60" w:after="60"/>
              <w:jc w:val="center"/>
              <w:rPr>
                <w:rFonts w:eastAsia="Calibri"/>
                <w:sz w:val="22"/>
                <w:szCs w:val="22"/>
                <w:lang w:val="sk-SK"/>
              </w:rPr>
            </w:pPr>
          </w:p>
        </w:tc>
      </w:tr>
      <w:tr w:rsidR="00622439" w:rsidRPr="00622439" w14:paraId="39AEBEB8" w14:textId="77777777" w:rsidTr="00622439">
        <w:tc>
          <w:tcPr>
            <w:tcW w:w="1305" w:type="dxa"/>
            <w:vMerge/>
          </w:tcPr>
          <w:p w14:paraId="6BA85B39" w14:textId="77777777" w:rsidR="00622439" w:rsidRPr="00622439" w:rsidRDefault="00622439" w:rsidP="00622439">
            <w:pPr>
              <w:spacing w:before="60" w:after="60"/>
              <w:jc w:val="left"/>
              <w:rPr>
                <w:b/>
                <w:sz w:val="22"/>
                <w:szCs w:val="22"/>
                <w:lang w:val="sk-SK"/>
              </w:rPr>
            </w:pPr>
          </w:p>
        </w:tc>
        <w:tc>
          <w:tcPr>
            <w:tcW w:w="2268" w:type="dxa"/>
          </w:tcPr>
          <w:p w14:paraId="34C08E5F" w14:textId="77777777" w:rsidR="00622439" w:rsidRPr="00622439" w:rsidRDefault="00622439" w:rsidP="00622439">
            <w:pPr>
              <w:spacing w:before="60" w:after="60"/>
              <w:jc w:val="left"/>
              <w:rPr>
                <w:bCs/>
                <w:sz w:val="22"/>
                <w:szCs w:val="22"/>
                <w:lang w:val="sk-SK"/>
              </w:rPr>
            </w:pPr>
            <w:r w:rsidRPr="00622439">
              <w:rPr>
                <w:sz w:val="22"/>
                <w:szCs w:val="22"/>
                <w:lang w:val="sk-SK"/>
              </w:rPr>
              <w:t xml:space="preserve">Plánovaný výstup  </w:t>
            </w:r>
          </w:p>
        </w:tc>
        <w:tc>
          <w:tcPr>
            <w:tcW w:w="1417" w:type="dxa"/>
            <w:vAlign w:val="center"/>
          </w:tcPr>
          <w:p w14:paraId="5A22A54E" w14:textId="77777777" w:rsidR="00622439" w:rsidRPr="00622439" w:rsidRDefault="00622439" w:rsidP="00622439">
            <w:pPr>
              <w:spacing w:before="60" w:after="60"/>
              <w:jc w:val="center"/>
              <w:rPr>
                <w:rFonts w:eastAsia="Calibri"/>
                <w:sz w:val="22"/>
                <w:szCs w:val="22"/>
                <w:lang w:val="sk-SK"/>
              </w:rPr>
            </w:pPr>
            <w:r w:rsidRPr="00622439">
              <w:rPr>
                <w:rFonts w:eastAsia="Calibri"/>
                <w:sz w:val="22"/>
                <w:szCs w:val="22"/>
                <w:lang w:val="sk-SK"/>
              </w:rPr>
              <w:t>4</w:t>
            </w:r>
          </w:p>
        </w:tc>
        <w:tc>
          <w:tcPr>
            <w:tcW w:w="1843" w:type="dxa"/>
            <w:vAlign w:val="center"/>
          </w:tcPr>
          <w:p w14:paraId="7E2C9685" w14:textId="77777777" w:rsidR="00622439" w:rsidRPr="00622439" w:rsidRDefault="00622439" w:rsidP="00622439">
            <w:pPr>
              <w:spacing w:before="60" w:after="60"/>
              <w:jc w:val="center"/>
              <w:rPr>
                <w:rFonts w:eastAsia="Calibri"/>
                <w:sz w:val="22"/>
                <w:szCs w:val="22"/>
                <w:lang w:val="sk-SK"/>
              </w:rPr>
            </w:pPr>
            <w:r w:rsidRPr="00622439">
              <w:rPr>
                <w:rFonts w:eastAsia="Calibri"/>
                <w:sz w:val="22"/>
                <w:szCs w:val="22"/>
                <w:lang w:val="sk-SK"/>
              </w:rPr>
              <w:t>6</w:t>
            </w:r>
          </w:p>
        </w:tc>
        <w:tc>
          <w:tcPr>
            <w:tcW w:w="1701" w:type="dxa"/>
            <w:vAlign w:val="center"/>
          </w:tcPr>
          <w:p w14:paraId="0F976FD2" w14:textId="77777777" w:rsidR="00622439" w:rsidRPr="00622439" w:rsidRDefault="00622439" w:rsidP="00622439">
            <w:pPr>
              <w:spacing w:before="60" w:after="60"/>
              <w:jc w:val="center"/>
              <w:rPr>
                <w:rFonts w:eastAsia="Calibri"/>
                <w:sz w:val="22"/>
                <w:szCs w:val="22"/>
                <w:lang w:val="sk-SK"/>
              </w:rPr>
            </w:pPr>
            <w:r w:rsidRPr="00622439">
              <w:rPr>
                <w:rFonts w:eastAsia="Calibri"/>
                <w:sz w:val="22"/>
                <w:szCs w:val="22"/>
                <w:lang w:val="sk-SK"/>
              </w:rPr>
              <w:t>8</w:t>
            </w:r>
          </w:p>
        </w:tc>
        <w:tc>
          <w:tcPr>
            <w:tcW w:w="1560" w:type="dxa"/>
            <w:vAlign w:val="center"/>
          </w:tcPr>
          <w:p w14:paraId="3FA97660" w14:textId="77777777" w:rsidR="00622439" w:rsidRPr="00622439" w:rsidRDefault="00622439" w:rsidP="00622439">
            <w:pPr>
              <w:spacing w:before="60" w:after="60"/>
              <w:jc w:val="center"/>
              <w:rPr>
                <w:rFonts w:eastAsia="Calibri"/>
                <w:sz w:val="22"/>
                <w:szCs w:val="22"/>
                <w:lang w:val="sk-SK"/>
              </w:rPr>
            </w:pPr>
            <w:r w:rsidRPr="00622439">
              <w:rPr>
                <w:rFonts w:eastAsia="Calibri"/>
                <w:sz w:val="22"/>
                <w:szCs w:val="22"/>
                <w:lang w:val="sk-SK"/>
              </w:rPr>
              <w:t>8</w:t>
            </w:r>
          </w:p>
        </w:tc>
        <w:tc>
          <w:tcPr>
            <w:tcW w:w="1701" w:type="dxa"/>
            <w:vAlign w:val="center"/>
          </w:tcPr>
          <w:p w14:paraId="632F055C" w14:textId="77777777" w:rsidR="00622439" w:rsidRPr="00622439" w:rsidRDefault="00622439" w:rsidP="00622439">
            <w:pPr>
              <w:spacing w:before="60" w:after="60"/>
              <w:jc w:val="center"/>
              <w:rPr>
                <w:rFonts w:eastAsia="Calibri"/>
                <w:sz w:val="22"/>
                <w:szCs w:val="22"/>
                <w:lang w:val="sk-SK"/>
              </w:rPr>
            </w:pPr>
            <w:r w:rsidRPr="00622439">
              <w:rPr>
                <w:rFonts w:eastAsia="Calibri"/>
                <w:sz w:val="22"/>
                <w:szCs w:val="22"/>
                <w:lang w:val="sk-SK"/>
              </w:rPr>
              <w:t>8</w:t>
            </w:r>
          </w:p>
        </w:tc>
        <w:tc>
          <w:tcPr>
            <w:tcW w:w="2659" w:type="dxa"/>
            <w:vAlign w:val="center"/>
          </w:tcPr>
          <w:p w14:paraId="1DED7503" w14:textId="77777777" w:rsidR="00622439" w:rsidRPr="00622439" w:rsidRDefault="00622439" w:rsidP="00622439">
            <w:pPr>
              <w:spacing w:before="60" w:after="60"/>
              <w:jc w:val="center"/>
              <w:rPr>
                <w:rFonts w:eastAsia="Calibri"/>
                <w:sz w:val="22"/>
                <w:szCs w:val="22"/>
                <w:lang w:val="sk-SK"/>
              </w:rPr>
            </w:pPr>
          </w:p>
        </w:tc>
      </w:tr>
      <w:tr w:rsidR="00622439" w:rsidRPr="00622439" w14:paraId="72ABF0F0" w14:textId="77777777" w:rsidTr="00622439">
        <w:tc>
          <w:tcPr>
            <w:tcW w:w="1305" w:type="dxa"/>
            <w:vMerge/>
          </w:tcPr>
          <w:p w14:paraId="7FD76F62" w14:textId="77777777" w:rsidR="00622439" w:rsidRPr="00622439" w:rsidRDefault="00622439" w:rsidP="00622439">
            <w:pPr>
              <w:spacing w:before="60" w:after="60"/>
              <w:jc w:val="left"/>
              <w:rPr>
                <w:b/>
                <w:sz w:val="22"/>
                <w:szCs w:val="22"/>
                <w:lang w:val="sk-SK"/>
              </w:rPr>
            </w:pPr>
          </w:p>
        </w:tc>
        <w:tc>
          <w:tcPr>
            <w:tcW w:w="2268" w:type="dxa"/>
          </w:tcPr>
          <w:p w14:paraId="06D8FAF1" w14:textId="77777777" w:rsidR="00622439" w:rsidRPr="00622439" w:rsidRDefault="00622439" w:rsidP="00622439">
            <w:pPr>
              <w:spacing w:before="60" w:after="0"/>
              <w:jc w:val="left"/>
              <w:rPr>
                <w:bCs/>
                <w:sz w:val="22"/>
                <w:szCs w:val="22"/>
                <w:lang w:val="sk-SK"/>
              </w:rPr>
            </w:pPr>
            <w:r w:rsidRPr="00622439">
              <w:rPr>
                <w:sz w:val="22"/>
                <w:szCs w:val="22"/>
                <w:lang w:val="sk-SK"/>
              </w:rPr>
              <w:t xml:space="preserve">Ročná orientačná finančná alokácia </w:t>
            </w:r>
          </w:p>
          <w:p w14:paraId="4D1F983D" w14:textId="77777777" w:rsidR="00622439" w:rsidRPr="00622439" w:rsidRDefault="00622439" w:rsidP="00622439">
            <w:pPr>
              <w:spacing w:after="0"/>
              <w:jc w:val="left"/>
              <w:rPr>
                <w:bCs/>
                <w:sz w:val="22"/>
                <w:szCs w:val="22"/>
                <w:lang w:val="sk-SK"/>
              </w:rPr>
            </w:pPr>
            <w:r w:rsidRPr="00622439">
              <w:rPr>
                <w:sz w:val="22"/>
                <w:szCs w:val="22"/>
                <w:lang w:val="sk-SK"/>
              </w:rPr>
              <w:t>(Výdavky Únie v EUR)</w:t>
            </w:r>
          </w:p>
        </w:tc>
        <w:tc>
          <w:tcPr>
            <w:tcW w:w="1417" w:type="dxa"/>
            <w:vAlign w:val="center"/>
          </w:tcPr>
          <w:p w14:paraId="502027D6" w14:textId="77777777" w:rsidR="00622439" w:rsidRPr="00622439" w:rsidRDefault="00622439" w:rsidP="00622439">
            <w:pPr>
              <w:spacing w:before="60" w:after="60"/>
              <w:jc w:val="center"/>
              <w:rPr>
                <w:rFonts w:eastAsia="Calibri"/>
                <w:sz w:val="22"/>
                <w:szCs w:val="22"/>
                <w:lang w:val="sk-SK"/>
              </w:rPr>
            </w:pPr>
            <w:r w:rsidRPr="00622439">
              <w:rPr>
                <w:rFonts w:eastAsia="Calibri"/>
                <w:sz w:val="22"/>
                <w:szCs w:val="22"/>
                <w:lang w:val="sk-SK"/>
              </w:rPr>
              <w:t>50 000</w:t>
            </w:r>
          </w:p>
        </w:tc>
        <w:tc>
          <w:tcPr>
            <w:tcW w:w="1843" w:type="dxa"/>
            <w:vAlign w:val="center"/>
          </w:tcPr>
          <w:p w14:paraId="7CA5281C" w14:textId="77777777" w:rsidR="00622439" w:rsidRPr="00622439" w:rsidRDefault="00622439" w:rsidP="00622439">
            <w:pPr>
              <w:spacing w:before="60" w:after="60"/>
              <w:jc w:val="center"/>
              <w:rPr>
                <w:rFonts w:eastAsia="Calibri"/>
                <w:sz w:val="22"/>
                <w:szCs w:val="22"/>
                <w:lang w:val="sk-SK"/>
              </w:rPr>
            </w:pPr>
            <w:r w:rsidRPr="00622439">
              <w:rPr>
                <w:rFonts w:eastAsia="Calibri"/>
                <w:sz w:val="22"/>
                <w:szCs w:val="22"/>
                <w:lang w:val="sk-SK"/>
              </w:rPr>
              <w:t>120 000</w:t>
            </w:r>
          </w:p>
        </w:tc>
        <w:tc>
          <w:tcPr>
            <w:tcW w:w="1701" w:type="dxa"/>
            <w:vAlign w:val="center"/>
          </w:tcPr>
          <w:p w14:paraId="6700C589" w14:textId="77777777" w:rsidR="00622439" w:rsidRPr="00622439" w:rsidRDefault="00622439" w:rsidP="00622439">
            <w:pPr>
              <w:spacing w:before="60" w:after="60"/>
              <w:jc w:val="center"/>
              <w:rPr>
                <w:rFonts w:eastAsia="Calibri"/>
                <w:sz w:val="22"/>
                <w:szCs w:val="22"/>
                <w:lang w:val="sk-SK"/>
              </w:rPr>
            </w:pPr>
            <w:r w:rsidRPr="00622439">
              <w:rPr>
                <w:rFonts w:eastAsia="Calibri"/>
                <w:sz w:val="22"/>
                <w:szCs w:val="22"/>
                <w:lang w:val="sk-SK"/>
              </w:rPr>
              <w:t>257 286</w:t>
            </w:r>
          </w:p>
        </w:tc>
        <w:tc>
          <w:tcPr>
            <w:tcW w:w="1560" w:type="dxa"/>
            <w:vAlign w:val="center"/>
          </w:tcPr>
          <w:p w14:paraId="23A71348" w14:textId="77777777" w:rsidR="00622439" w:rsidRPr="00622439" w:rsidRDefault="00622439" w:rsidP="00622439">
            <w:pPr>
              <w:spacing w:before="60" w:after="60"/>
              <w:jc w:val="center"/>
              <w:rPr>
                <w:rFonts w:eastAsia="Calibri"/>
                <w:sz w:val="22"/>
                <w:szCs w:val="22"/>
                <w:lang w:val="sk-SK"/>
              </w:rPr>
            </w:pPr>
            <w:r w:rsidRPr="00622439">
              <w:rPr>
                <w:rFonts w:eastAsia="Calibri"/>
                <w:sz w:val="22"/>
                <w:szCs w:val="22"/>
                <w:lang w:val="sk-SK"/>
              </w:rPr>
              <w:t>360 000</w:t>
            </w:r>
          </w:p>
        </w:tc>
        <w:tc>
          <w:tcPr>
            <w:tcW w:w="1701" w:type="dxa"/>
            <w:vAlign w:val="center"/>
          </w:tcPr>
          <w:p w14:paraId="5B9B63F5" w14:textId="77777777" w:rsidR="00622439" w:rsidRPr="00622439" w:rsidRDefault="00622439" w:rsidP="00622439">
            <w:pPr>
              <w:spacing w:before="60" w:after="60"/>
              <w:jc w:val="center"/>
              <w:rPr>
                <w:rFonts w:eastAsia="Calibri"/>
                <w:sz w:val="22"/>
                <w:szCs w:val="22"/>
                <w:lang w:val="sk-SK"/>
              </w:rPr>
            </w:pPr>
            <w:r w:rsidRPr="00622439">
              <w:rPr>
                <w:rFonts w:eastAsia="Calibri"/>
                <w:sz w:val="22"/>
                <w:szCs w:val="22"/>
                <w:lang w:val="sk-SK"/>
              </w:rPr>
              <w:t>360 000</w:t>
            </w:r>
          </w:p>
        </w:tc>
        <w:tc>
          <w:tcPr>
            <w:tcW w:w="2659" w:type="dxa"/>
            <w:vAlign w:val="center"/>
          </w:tcPr>
          <w:p w14:paraId="5A86710D" w14:textId="707D2CB6" w:rsidR="00622439" w:rsidRPr="004D73B4" w:rsidRDefault="009665A2" w:rsidP="009665A2">
            <w:pPr>
              <w:pStyle w:val="Odsekzoznamu"/>
              <w:spacing w:before="60" w:after="60"/>
              <w:ind w:left="854"/>
              <w:rPr>
                <w:rFonts w:eastAsia="Calibri"/>
                <w:sz w:val="22"/>
                <w:szCs w:val="22"/>
                <w:lang w:val="sk-SK"/>
              </w:rPr>
            </w:pPr>
            <w:r>
              <w:rPr>
                <w:rFonts w:eastAsia="Calibri"/>
                <w:sz w:val="22"/>
                <w:szCs w:val="22"/>
                <w:lang w:val="sk-SK"/>
              </w:rPr>
              <w:t>1</w:t>
            </w:r>
            <w:r w:rsidR="00622439" w:rsidRPr="004D73B4">
              <w:rPr>
                <w:rFonts w:eastAsia="Calibri"/>
                <w:sz w:val="22"/>
                <w:szCs w:val="22"/>
                <w:lang w:val="sk-SK"/>
              </w:rPr>
              <w:t>147 286</w:t>
            </w:r>
          </w:p>
        </w:tc>
      </w:tr>
    </w:tbl>
    <w:p w14:paraId="094C8ABD" w14:textId="5A3ADE7D" w:rsidR="00241EAE" w:rsidRPr="00241EAE" w:rsidRDefault="00B61DE2" w:rsidP="004D73B4">
      <w:pPr>
        <w:pStyle w:val="Nadpis4kapitola13"/>
        <w:numPr>
          <w:ilvl w:val="0"/>
          <w:numId w:val="0"/>
        </w:numPr>
        <w:ind w:left="363"/>
      </w:pPr>
      <w:r>
        <w:t>5.2.2</w:t>
      </w:r>
      <w:r w:rsidR="004D73B4">
        <w:t xml:space="preserve">5.5.11. </w:t>
      </w:r>
      <w:r w:rsidR="00241EAE" w:rsidRPr="00241EAE">
        <w:t xml:space="preserve">Plánované jednotkové sumy – finančná tabuľka s výstupom </w:t>
      </w:r>
    </w:p>
    <w:p w14:paraId="63503F06" w14:textId="77777777" w:rsidR="00241EAE" w:rsidRPr="00241EAE" w:rsidRDefault="00241EAE" w:rsidP="00241EAE">
      <w:pPr>
        <w:rPr>
          <w:lang w:val="sk-SK"/>
        </w:rPr>
        <w:sectPr w:rsidR="00241EAE" w:rsidRPr="00241EAE" w:rsidSect="00D83C54">
          <w:pgSz w:w="16838" w:h="11906" w:orient="landscape" w:code="9"/>
          <w:pgMar w:top="1418" w:right="1021" w:bottom="992" w:left="1021" w:header="601" w:footer="1077" w:gutter="0"/>
          <w:cols w:space="720"/>
          <w:docGrid w:linePitch="326"/>
        </w:sectPr>
      </w:pPr>
    </w:p>
    <w:tbl>
      <w:tblPr>
        <w:tblStyle w:val="Mriekatabuky"/>
        <w:tblpPr w:leftFromText="141" w:rightFromText="141" w:horzAnchor="margin" w:tblpY="770"/>
        <w:tblW w:w="9486" w:type="dxa"/>
        <w:tblLook w:val="04A0" w:firstRow="1" w:lastRow="0" w:firstColumn="1" w:lastColumn="0" w:noHBand="0" w:noVBand="1"/>
      </w:tblPr>
      <w:tblGrid>
        <w:gridCol w:w="3681"/>
        <w:gridCol w:w="5805"/>
      </w:tblGrid>
      <w:tr w:rsidR="00241EAE" w:rsidRPr="009665A2" w14:paraId="4B424D15" w14:textId="77777777" w:rsidTr="00B63549">
        <w:tc>
          <w:tcPr>
            <w:tcW w:w="3681" w:type="dxa"/>
          </w:tcPr>
          <w:p w14:paraId="188EA592" w14:textId="77777777" w:rsidR="00241EAE" w:rsidRPr="009665A2" w:rsidRDefault="00241EAE" w:rsidP="00B63549">
            <w:pPr>
              <w:spacing w:before="60" w:after="60"/>
              <w:rPr>
                <w:sz w:val="24"/>
                <w:lang w:val="sk-SK"/>
              </w:rPr>
            </w:pPr>
            <w:r w:rsidRPr="009665A2">
              <w:rPr>
                <w:sz w:val="24"/>
                <w:lang w:val="sk-SK"/>
              </w:rPr>
              <w:t>Kód intervencie (ČŠ)</w:t>
            </w:r>
          </w:p>
        </w:tc>
        <w:tc>
          <w:tcPr>
            <w:tcW w:w="5805" w:type="dxa"/>
            <w:shd w:val="clear" w:color="auto" w:fill="auto"/>
          </w:tcPr>
          <w:p w14:paraId="33728418" w14:textId="5B93346C" w:rsidR="00241EAE" w:rsidRPr="009665A2" w:rsidRDefault="00241EAE" w:rsidP="00B63549">
            <w:pPr>
              <w:spacing w:before="60" w:after="60"/>
              <w:rPr>
                <w:sz w:val="24"/>
                <w:lang w:val="sk-SK"/>
              </w:rPr>
            </w:pPr>
            <w:r w:rsidRPr="009665A2">
              <w:rPr>
                <w:sz w:val="24"/>
                <w:lang w:val="sk-SK"/>
              </w:rPr>
              <w:t>67.4.</w:t>
            </w:r>
            <w:r w:rsidR="00671DCB" w:rsidRPr="009665A2">
              <w:rPr>
                <w:sz w:val="24"/>
                <w:lang w:val="sk-SK"/>
              </w:rPr>
              <w:t>3</w:t>
            </w:r>
          </w:p>
        </w:tc>
      </w:tr>
      <w:tr w:rsidR="00241EAE" w:rsidRPr="009665A2" w14:paraId="091B6F75" w14:textId="77777777" w:rsidTr="00B63549">
        <w:tc>
          <w:tcPr>
            <w:tcW w:w="3681" w:type="dxa"/>
          </w:tcPr>
          <w:p w14:paraId="4993F997" w14:textId="77777777" w:rsidR="00241EAE" w:rsidRPr="009665A2" w:rsidRDefault="00241EAE" w:rsidP="00B63549">
            <w:pPr>
              <w:spacing w:before="60" w:after="60"/>
              <w:rPr>
                <w:sz w:val="24"/>
                <w:lang w:val="sk-SK"/>
              </w:rPr>
            </w:pPr>
            <w:r w:rsidRPr="009665A2">
              <w:rPr>
                <w:sz w:val="24"/>
                <w:lang w:val="sk-SK"/>
              </w:rPr>
              <w:t>Názov intervencie</w:t>
            </w:r>
          </w:p>
        </w:tc>
        <w:tc>
          <w:tcPr>
            <w:tcW w:w="5805" w:type="dxa"/>
          </w:tcPr>
          <w:p w14:paraId="4CDB0353" w14:textId="77777777" w:rsidR="00241EAE" w:rsidRPr="009665A2" w:rsidRDefault="00241EAE" w:rsidP="00B63549">
            <w:pPr>
              <w:spacing w:before="60" w:after="60"/>
              <w:rPr>
                <w:sz w:val="24"/>
                <w:lang w:val="sk-SK"/>
              </w:rPr>
            </w:pPr>
            <w:r w:rsidRPr="009665A2">
              <w:rPr>
                <w:sz w:val="24"/>
                <w:lang w:val="sk-SK"/>
              </w:rPr>
              <w:t>Zlepšenie podmienok zamestnávania</w:t>
            </w:r>
          </w:p>
        </w:tc>
      </w:tr>
      <w:tr w:rsidR="00241EAE" w:rsidRPr="009665A2" w14:paraId="3D5F07D8" w14:textId="77777777" w:rsidTr="00B63549">
        <w:tc>
          <w:tcPr>
            <w:tcW w:w="3681" w:type="dxa"/>
          </w:tcPr>
          <w:p w14:paraId="7C8F88FB" w14:textId="2DA31F28" w:rsidR="00241EAE" w:rsidRPr="009665A2" w:rsidRDefault="00241EAE" w:rsidP="00B63549">
            <w:pPr>
              <w:spacing w:before="60" w:after="60"/>
              <w:rPr>
                <w:sz w:val="24"/>
                <w:lang w:val="sk-SK"/>
              </w:rPr>
            </w:pPr>
            <w:r w:rsidRPr="009665A2">
              <w:rPr>
                <w:sz w:val="24"/>
                <w:lang w:val="sk-SK"/>
              </w:rPr>
              <w:t>Kód intervenčného rozpočtu (E</w:t>
            </w:r>
            <w:r w:rsidR="00622439" w:rsidRPr="009665A2">
              <w:rPr>
                <w:sz w:val="24"/>
                <w:lang w:val="sk-SK"/>
              </w:rPr>
              <w:t>K</w:t>
            </w:r>
            <w:r w:rsidRPr="009665A2">
              <w:rPr>
                <w:sz w:val="24"/>
                <w:lang w:val="sk-SK"/>
              </w:rPr>
              <w:t>)</w:t>
            </w:r>
          </w:p>
        </w:tc>
        <w:tc>
          <w:tcPr>
            <w:tcW w:w="5805" w:type="dxa"/>
          </w:tcPr>
          <w:p w14:paraId="29870F34" w14:textId="77777777" w:rsidR="00241EAE" w:rsidRPr="009665A2" w:rsidRDefault="00241EAE" w:rsidP="00B63549">
            <w:pPr>
              <w:spacing w:before="60" w:after="60"/>
              <w:rPr>
                <w:sz w:val="24"/>
                <w:lang w:val="sk-SK"/>
              </w:rPr>
            </w:pPr>
          </w:p>
        </w:tc>
      </w:tr>
      <w:tr w:rsidR="00241EAE" w:rsidRPr="009665A2" w14:paraId="6B815F44" w14:textId="77777777" w:rsidTr="00B63549">
        <w:tc>
          <w:tcPr>
            <w:tcW w:w="3681" w:type="dxa"/>
          </w:tcPr>
          <w:p w14:paraId="01BCCE07" w14:textId="77777777" w:rsidR="00241EAE" w:rsidRPr="009665A2" w:rsidRDefault="00241EAE" w:rsidP="00B63549">
            <w:pPr>
              <w:spacing w:before="60" w:after="60"/>
              <w:rPr>
                <w:sz w:val="24"/>
                <w:lang w:val="sk-SK"/>
              </w:rPr>
            </w:pPr>
            <w:r w:rsidRPr="009665A2">
              <w:rPr>
                <w:sz w:val="24"/>
                <w:lang w:val="sk-SK"/>
              </w:rPr>
              <w:t>Sektor</w:t>
            </w:r>
          </w:p>
        </w:tc>
        <w:tc>
          <w:tcPr>
            <w:tcW w:w="5805" w:type="dxa"/>
          </w:tcPr>
          <w:p w14:paraId="43388CE1" w14:textId="77777777" w:rsidR="00241EAE" w:rsidRPr="009665A2" w:rsidRDefault="00241EAE" w:rsidP="00B63549">
            <w:pPr>
              <w:spacing w:before="60" w:after="0"/>
              <w:rPr>
                <w:sz w:val="24"/>
                <w:lang w:val="sk-SK"/>
              </w:rPr>
            </w:pPr>
            <w:r w:rsidRPr="009665A2">
              <w:rPr>
                <w:sz w:val="24"/>
                <w:lang w:val="sk-SK"/>
              </w:rPr>
              <w:t>Sektor Mlieko a mliečne výrobky – článok 42 písm. f)</w:t>
            </w:r>
          </w:p>
        </w:tc>
      </w:tr>
      <w:tr w:rsidR="00241EAE" w:rsidRPr="009665A2" w14:paraId="33A5A314" w14:textId="77777777" w:rsidTr="00B63549">
        <w:tc>
          <w:tcPr>
            <w:tcW w:w="3681" w:type="dxa"/>
          </w:tcPr>
          <w:p w14:paraId="5D30A824" w14:textId="77777777" w:rsidR="00241EAE" w:rsidRPr="009665A2" w:rsidRDefault="00241EAE" w:rsidP="00B63549">
            <w:pPr>
              <w:spacing w:before="60" w:after="60"/>
              <w:rPr>
                <w:sz w:val="24"/>
                <w:lang w:val="sk-SK"/>
              </w:rPr>
            </w:pPr>
            <w:r w:rsidRPr="009665A2">
              <w:rPr>
                <w:sz w:val="24"/>
                <w:lang w:val="sk-SK"/>
              </w:rPr>
              <w:t>Typ intervencie</w:t>
            </w:r>
          </w:p>
        </w:tc>
        <w:tc>
          <w:tcPr>
            <w:tcW w:w="5805" w:type="dxa"/>
          </w:tcPr>
          <w:p w14:paraId="2EAF5169" w14:textId="77777777" w:rsidR="00241EAE" w:rsidRPr="009665A2" w:rsidRDefault="00241EAE" w:rsidP="00B63549">
            <w:pPr>
              <w:rPr>
                <w:sz w:val="24"/>
                <w:lang w:val="sk-SK"/>
              </w:rPr>
            </w:pPr>
            <w:r w:rsidRPr="009665A2">
              <w:rPr>
                <w:sz w:val="24"/>
                <w:lang w:val="sk-SK"/>
              </w:rPr>
              <w:t xml:space="preserve">Článok 47 ods. 1 písm. a) – Investície do hmotných a nehmotných aktív, výskum a experimentálne a inovačné výrobné metódy a iné akcie: </w:t>
            </w:r>
          </w:p>
          <w:p w14:paraId="16D2E4F1" w14:textId="77777777" w:rsidR="00241EAE" w:rsidRPr="009665A2" w:rsidRDefault="00241EAE" w:rsidP="00B63549">
            <w:pPr>
              <w:numPr>
                <w:ilvl w:val="0"/>
                <w:numId w:val="17"/>
              </w:numPr>
              <w:ind w:left="312" w:hanging="283"/>
              <w:contextualSpacing/>
              <w:rPr>
                <w:sz w:val="24"/>
                <w:lang w:val="sk-SK"/>
              </w:rPr>
            </w:pPr>
            <w:r w:rsidRPr="009665A2">
              <w:rPr>
                <w:sz w:val="24"/>
                <w:lang w:val="sk-SK"/>
              </w:rPr>
              <w:t>xiii) zlepšenie podmienok zamestnávania a zabezpečenie súladu s povinnosťami zamestnávateľa, ako aj požiadavky bezpečnosti a ochrany zdravia pri práci v súlade so smernicami 89/391/EHS, 2009/104/ES a (EÚ) 2019/1152</w:t>
            </w:r>
          </w:p>
        </w:tc>
      </w:tr>
      <w:tr w:rsidR="00241EAE" w:rsidRPr="009665A2" w14:paraId="445BC78A" w14:textId="77777777" w:rsidTr="00B63549">
        <w:tc>
          <w:tcPr>
            <w:tcW w:w="3681" w:type="dxa"/>
          </w:tcPr>
          <w:p w14:paraId="746E1293" w14:textId="77777777" w:rsidR="00241EAE" w:rsidRPr="009665A2" w:rsidRDefault="00241EAE" w:rsidP="00B63549">
            <w:pPr>
              <w:spacing w:before="60" w:after="60"/>
              <w:rPr>
                <w:sz w:val="24"/>
                <w:lang w:val="sk-SK"/>
              </w:rPr>
            </w:pPr>
            <w:r w:rsidRPr="009665A2">
              <w:rPr>
                <w:sz w:val="24"/>
                <w:lang w:val="sk-SK"/>
              </w:rPr>
              <w:t>Indikátor výstupu</w:t>
            </w:r>
          </w:p>
        </w:tc>
        <w:tc>
          <w:tcPr>
            <w:tcW w:w="5805" w:type="dxa"/>
          </w:tcPr>
          <w:p w14:paraId="3DCB8937" w14:textId="77777777" w:rsidR="00241EAE" w:rsidRPr="009665A2" w:rsidRDefault="00241EAE" w:rsidP="00B63549">
            <w:pPr>
              <w:spacing w:before="60" w:after="60"/>
              <w:rPr>
                <w:sz w:val="24"/>
                <w:lang w:val="sk-SK"/>
              </w:rPr>
            </w:pPr>
            <w:r w:rsidRPr="009665A2">
              <w:rPr>
                <w:sz w:val="24"/>
                <w:lang w:val="sk-SK"/>
              </w:rPr>
              <w:t xml:space="preserve">O.35 Počet organizácií výrobcov so schváleným operačným programom </w:t>
            </w:r>
          </w:p>
        </w:tc>
      </w:tr>
    </w:tbl>
    <w:p w14:paraId="1002DAB1" w14:textId="77777777" w:rsidR="00241EAE" w:rsidRPr="00241EAE" w:rsidRDefault="00241EAE" w:rsidP="00241EAE">
      <w:pPr>
        <w:spacing w:after="0"/>
        <w:jc w:val="left"/>
        <w:rPr>
          <w:lang w:val="sk-SK"/>
        </w:rPr>
      </w:pPr>
    </w:p>
    <w:p w14:paraId="2DA5D56F" w14:textId="7740E01E" w:rsidR="00FC6B00" w:rsidRPr="00FC6B00" w:rsidRDefault="00B21B87" w:rsidP="00C774EC">
      <w:pPr>
        <w:pStyle w:val="Nadpis3kapitola5"/>
        <w:numPr>
          <w:ilvl w:val="3"/>
          <w:numId w:val="626"/>
        </w:numPr>
      </w:pPr>
      <w:bookmarkStart w:id="10540" w:name="_Toc92108974"/>
      <w:bookmarkStart w:id="10541" w:name="_Toc92109221"/>
      <w:bookmarkStart w:id="10542" w:name="_Toc92109469"/>
      <w:bookmarkStart w:id="10543" w:name="_Toc92109716"/>
      <w:bookmarkStart w:id="10544" w:name="_Toc94262024"/>
      <w:bookmarkEnd w:id="10540"/>
      <w:bookmarkEnd w:id="10541"/>
      <w:bookmarkEnd w:id="10542"/>
      <w:bookmarkEnd w:id="10543"/>
      <w:r>
        <w:t xml:space="preserve"> </w:t>
      </w:r>
      <w:r w:rsidR="00B63549" w:rsidRPr="00241EAE">
        <w:t>Zlepšenie podmienok zamestnávania</w:t>
      </w:r>
      <w:bookmarkEnd w:id="10544"/>
    </w:p>
    <w:p w14:paraId="4706795A" w14:textId="77777777" w:rsidR="00FC6B00" w:rsidRPr="00FC6B00" w:rsidRDefault="00FC6B00" w:rsidP="00B63549">
      <w:pPr>
        <w:rPr>
          <w:rFonts w:eastAsia="Calibri"/>
          <w:lang w:val="sk"/>
        </w:rPr>
      </w:pPr>
      <w:bookmarkStart w:id="10545" w:name="_Toc92108975"/>
      <w:bookmarkStart w:id="10546" w:name="_Toc92109222"/>
      <w:bookmarkStart w:id="10547" w:name="_Toc92109470"/>
      <w:bookmarkStart w:id="10548" w:name="_Toc92109717"/>
      <w:bookmarkEnd w:id="10545"/>
      <w:bookmarkEnd w:id="10546"/>
      <w:bookmarkEnd w:id="10547"/>
      <w:bookmarkEnd w:id="10548"/>
    </w:p>
    <w:p w14:paraId="588C7ECF" w14:textId="5B0ACFB5" w:rsidR="00241EAE" w:rsidRPr="00FC6B00" w:rsidRDefault="00241EAE" w:rsidP="009665A2">
      <w:pPr>
        <w:pStyle w:val="Nadpis4kapitola13"/>
        <w:numPr>
          <w:ilvl w:val="4"/>
          <w:numId w:val="626"/>
        </w:numPr>
        <w:ind w:left="993" w:hanging="993"/>
      </w:pPr>
      <w:r w:rsidRPr="00FC6B00">
        <w:t>Územný rozsah</w:t>
      </w:r>
    </w:p>
    <w:p w14:paraId="20E9A21E" w14:textId="77777777" w:rsidR="00241EAE" w:rsidRPr="00241EAE" w:rsidRDefault="00241EAE" w:rsidP="00241EAE">
      <w:pPr>
        <w:tabs>
          <w:tab w:val="left" w:pos="993"/>
          <w:tab w:val="left" w:pos="1843"/>
        </w:tabs>
        <w:spacing w:after="0" w:line="276" w:lineRule="auto"/>
        <w:rPr>
          <w:lang w:val="sk-SK" w:eastAsia="en-US"/>
        </w:rPr>
      </w:pPr>
      <w:r w:rsidRPr="00241EAE">
        <w:rPr>
          <w:lang w:val="sk-SK" w:eastAsia="en-US"/>
        </w:rPr>
        <w:t xml:space="preserve">Národný </w:t>
      </w:r>
      <w:r w:rsidRPr="00241EAE">
        <w:rPr>
          <w:lang w:val="sk-SK" w:eastAsia="en-US"/>
        </w:rPr>
        <w:tab/>
      </w:r>
      <w:r w:rsidRPr="00241EAE">
        <w:rPr>
          <w:lang w:val="sk-SK" w:eastAsia="en-US"/>
        </w:rPr>
        <w:tab/>
      </w:r>
    </w:p>
    <w:p w14:paraId="3DFD2759" w14:textId="77777777" w:rsidR="00241EAE" w:rsidRPr="00241EAE" w:rsidRDefault="00241EAE" w:rsidP="00241EAE">
      <w:pPr>
        <w:spacing w:after="0" w:line="276" w:lineRule="auto"/>
        <w:rPr>
          <w:lang w:val="sk-SK"/>
        </w:rPr>
      </w:pPr>
      <w:r w:rsidRPr="00241EAE">
        <w:rPr>
          <w:lang w:val="sk-SK"/>
        </w:rPr>
        <w:t>NUTS 1</w:t>
      </w:r>
    </w:p>
    <w:p w14:paraId="33DB61FE" w14:textId="77777777" w:rsidR="00241EAE" w:rsidRPr="00241EAE" w:rsidRDefault="00241EAE" w:rsidP="00241EAE">
      <w:pPr>
        <w:spacing w:after="0"/>
        <w:rPr>
          <w:lang w:val="sk-SK"/>
        </w:rPr>
      </w:pPr>
    </w:p>
    <w:p w14:paraId="024B0CE4" w14:textId="77777777" w:rsidR="00241EAE" w:rsidRPr="00241EAE" w:rsidRDefault="00241EAE" w:rsidP="00241EAE">
      <w:pPr>
        <w:spacing w:after="0" w:line="276" w:lineRule="auto"/>
        <w:rPr>
          <w:lang w:val="sk-SK"/>
        </w:rPr>
      </w:pPr>
      <w:r w:rsidRPr="00241EAE">
        <w:rPr>
          <w:lang w:val="sk-SK"/>
        </w:rPr>
        <w:t>Opis územnej pôsobnosti</w:t>
      </w:r>
    </w:p>
    <w:p w14:paraId="143A4279" w14:textId="77777777" w:rsidR="00241EAE" w:rsidRPr="00241EAE" w:rsidRDefault="00241EAE" w:rsidP="00241EAE">
      <w:pPr>
        <w:spacing w:after="0" w:line="276" w:lineRule="auto"/>
        <w:rPr>
          <w:lang w:val="sk-SK" w:eastAsia="en-US"/>
        </w:rPr>
      </w:pPr>
      <w:r w:rsidRPr="00241EAE">
        <w:rPr>
          <w:lang w:val="sk-SK" w:eastAsia="en-US"/>
        </w:rPr>
        <w:t>Intervencia sa uplatňuje na celom území SR.</w:t>
      </w:r>
    </w:p>
    <w:p w14:paraId="1A14E5EB" w14:textId="3C865C36" w:rsidR="00241EAE" w:rsidRPr="00A767BB" w:rsidRDefault="00241EAE" w:rsidP="009665A2">
      <w:pPr>
        <w:pStyle w:val="Nadpis4kapitola13"/>
        <w:numPr>
          <w:ilvl w:val="4"/>
          <w:numId w:val="626"/>
        </w:numPr>
        <w:ind w:left="1134"/>
        <w:rPr>
          <w:lang w:val="sk-SK"/>
        </w:rPr>
      </w:pPr>
      <w:r w:rsidRPr="00A767BB">
        <w:rPr>
          <w:lang w:val="sk-SK"/>
        </w:rPr>
        <w:t>Súvisiace špecifické ciele, prierezový cieľ a relevantné sektorové ciele</w:t>
      </w:r>
    </w:p>
    <w:p w14:paraId="2EC51734" w14:textId="77777777" w:rsidR="00241EAE" w:rsidRPr="00241EAE" w:rsidRDefault="00241EAE" w:rsidP="00241EAE">
      <w:pPr>
        <w:spacing w:after="0" w:line="276" w:lineRule="auto"/>
        <w:rPr>
          <w:b/>
          <w:lang w:val="sk-SK"/>
        </w:rPr>
      </w:pPr>
      <w:r w:rsidRPr="00241EAE">
        <w:rPr>
          <w:b/>
          <w:lang w:val="sk-SK"/>
        </w:rPr>
        <w:t>Špecifické ciele</w:t>
      </w:r>
    </w:p>
    <w:p w14:paraId="5A17ED85" w14:textId="77777777" w:rsidR="00241EAE" w:rsidRPr="00241EAE" w:rsidRDefault="00241EAE" w:rsidP="00241EAE">
      <w:pPr>
        <w:spacing w:after="0" w:line="276" w:lineRule="auto"/>
        <w:rPr>
          <w:lang w:val="sk-SK"/>
        </w:rPr>
      </w:pPr>
      <w:r w:rsidRPr="00241EAE">
        <w:rPr>
          <w:b/>
          <w:lang w:val="sk-SK"/>
        </w:rPr>
        <w:t>ŠC 8</w:t>
      </w:r>
      <w:r w:rsidRPr="00241EAE">
        <w:rPr>
          <w:lang w:val="sk-SK"/>
        </w:rPr>
        <w:t xml:space="preserve"> Podporiť zamestnanosť, rast, rodovú rovnosť vrátane účasti žien v poľnohospodárstve, sociálne začlenenie a miestny rozvoj vo vidieckych oblastiach vrátane obehového biohospodárstva a udržateľného lesného hospodárstva</w:t>
      </w:r>
    </w:p>
    <w:p w14:paraId="62FFFA08" w14:textId="77777777" w:rsidR="00241EAE" w:rsidRPr="00241EAE" w:rsidRDefault="00241EAE" w:rsidP="00241EAE">
      <w:pPr>
        <w:spacing w:after="0" w:line="276" w:lineRule="auto"/>
        <w:rPr>
          <w:b/>
          <w:lang w:val="sk-SK"/>
        </w:rPr>
      </w:pPr>
    </w:p>
    <w:p w14:paraId="1127E245" w14:textId="77777777" w:rsidR="00241EAE" w:rsidRPr="00241EAE" w:rsidRDefault="00241EAE" w:rsidP="00241EAE">
      <w:pPr>
        <w:spacing w:after="0" w:line="276" w:lineRule="auto"/>
        <w:rPr>
          <w:b/>
          <w:lang w:val="sk-SK"/>
        </w:rPr>
      </w:pPr>
      <w:r w:rsidRPr="00241EAE">
        <w:rPr>
          <w:b/>
          <w:lang w:val="sk-SK"/>
        </w:rPr>
        <w:t>Sektorové ciele</w:t>
      </w:r>
    </w:p>
    <w:p w14:paraId="422030FB" w14:textId="77777777" w:rsidR="00241EAE" w:rsidRPr="00241EAE" w:rsidRDefault="00241EAE" w:rsidP="00241EAE">
      <w:pPr>
        <w:spacing w:after="0" w:line="276" w:lineRule="auto"/>
        <w:rPr>
          <w:lang w:val="sk-SK"/>
        </w:rPr>
      </w:pPr>
      <w:r w:rsidRPr="00241EAE">
        <w:rPr>
          <w:lang w:val="sk-SK"/>
        </w:rPr>
        <w:t>46k) zlepšenie podmienok zamestnávania a presadzovanie povinností zamestnávateľa, ako aj požiadaviek bezpečnosti a ochrany zdravia pri práci v súlade so smernicami 89/391/EHS, 2009/104/ES a (EÚ) 2019/1152</w:t>
      </w:r>
    </w:p>
    <w:p w14:paraId="6803E4B3" w14:textId="77777777" w:rsidR="00241EAE" w:rsidRPr="00241EAE" w:rsidRDefault="00241EAE" w:rsidP="00241EAE">
      <w:pPr>
        <w:spacing w:after="0" w:line="276" w:lineRule="auto"/>
        <w:rPr>
          <w:lang w:val="sk-SK"/>
        </w:rPr>
      </w:pPr>
    </w:p>
    <w:p w14:paraId="786986DC" w14:textId="40CD9E8B" w:rsidR="00241EAE" w:rsidRPr="00241EAE" w:rsidRDefault="00241EAE" w:rsidP="009665A2">
      <w:pPr>
        <w:pStyle w:val="Nadpis4kapitola13"/>
        <w:numPr>
          <w:ilvl w:val="4"/>
          <w:numId w:val="626"/>
        </w:numPr>
        <w:ind w:left="1134"/>
      </w:pPr>
      <w:r w:rsidRPr="00241EAE">
        <w:t>Potreba (potreby), ktorú rieši intervencia</w:t>
      </w:r>
    </w:p>
    <w:p w14:paraId="03678BFA" w14:textId="77777777" w:rsidR="00241EAE" w:rsidRPr="00241EAE" w:rsidRDefault="00241EAE" w:rsidP="00241EAE">
      <w:pPr>
        <w:spacing w:after="0" w:line="276" w:lineRule="auto"/>
        <w:rPr>
          <w:lang w:val="sk-SK"/>
        </w:rPr>
      </w:pPr>
      <w:r w:rsidRPr="00241EAE">
        <w:rPr>
          <w:lang w:val="sk-SK"/>
        </w:rPr>
        <w:t>Potreba nebola zo SWOT analýzy odvodená.</w:t>
      </w:r>
    </w:p>
    <w:p w14:paraId="3671B895" w14:textId="1F1BB810" w:rsidR="00241EAE" w:rsidRPr="00241EAE" w:rsidRDefault="00241EAE" w:rsidP="009665A2">
      <w:pPr>
        <w:pStyle w:val="Nadpis4kapitola13"/>
        <w:numPr>
          <w:ilvl w:val="4"/>
          <w:numId w:val="626"/>
        </w:numPr>
        <w:ind w:left="1134"/>
      </w:pPr>
      <w:r w:rsidRPr="00241EAE">
        <w:t>Ukazovateľ (ukazovatele) výsledkov</w:t>
      </w:r>
    </w:p>
    <w:p w14:paraId="2ADFF73E" w14:textId="77777777" w:rsidR="00241EAE" w:rsidRPr="00241EAE" w:rsidRDefault="00241EAE" w:rsidP="00241EAE">
      <w:pPr>
        <w:spacing w:after="0" w:line="276" w:lineRule="auto"/>
        <w:rPr>
          <w:rFonts w:eastAsia="Calibri"/>
          <w:lang w:val="sk-SK"/>
        </w:rPr>
      </w:pPr>
      <w:r w:rsidRPr="00241EAE">
        <w:rPr>
          <w:b/>
          <w:lang w:val="sk-SK"/>
        </w:rPr>
        <w:t>R.10</w:t>
      </w:r>
      <w:r w:rsidRPr="00241EAE">
        <w:rPr>
          <w:lang w:val="sk-SK"/>
        </w:rPr>
        <w:t xml:space="preserve"> - </w:t>
      </w:r>
      <w:r w:rsidRPr="00241EAE">
        <w:rPr>
          <w:rFonts w:eastAsia="Calibri"/>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6D1CD372" w14:textId="77777777" w:rsidR="00241EAE" w:rsidRPr="00241EAE" w:rsidRDefault="00241EAE" w:rsidP="00241EAE">
      <w:pPr>
        <w:spacing w:after="0" w:line="276" w:lineRule="auto"/>
        <w:rPr>
          <w:rFonts w:eastAsia="Calibri"/>
          <w:lang w:val="sk-SK"/>
        </w:rPr>
      </w:pPr>
      <w:r w:rsidRPr="00241EAE">
        <w:rPr>
          <w:b/>
          <w:lang w:val="sk-SK"/>
        </w:rPr>
        <w:t>R.11</w:t>
      </w:r>
      <w:r w:rsidRPr="00241EAE">
        <w:rPr>
          <w:lang w:val="sk-SK"/>
        </w:rPr>
        <w:t xml:space="preserve"> </w:t>
      </w:r>
      <w:r w:rsidRPr="00241EAE">
        <w:rPr>
          <w:rFonts w:eastAsia="Calibri"/>
          <w:lang w:val="sk-SK"/>
        </w:rPr>
        <w:t>- Koncentrácia ponuky: podiel z hodnoty predávanej produkcie organizácií výrobcov alebo skupín výrobcov s operačnými programami v určitých sektoroch</w:t>
      </w:r>
    </w:p>
    <w:p w14:paraId="05E8B906" w14:textId="02D6D125" w:rsidR="00241EAE" w:rsidRPr="00241EAE" w:rsidRDefault="00241EAE" w:rsidP="009665A2">
      <w:pPr>
        <w:pStyle w:val="Nadpis4kapitola13"/>
        <w:numPr>
          <w:ilvl w:val="4"/>
          <w:numId w:val="626"/>
        </w:numPr>
        <w:ind w:left="1134"/>
      </w:pPr>
      <w:r w:rsidRPr="00241EAE">
        <w:t>Podmienky oprávnenosti</w:t>
      </w:r>
    </w:p>
    <w:p w14:paraId="6F82500B" w14:textId="1C0EEA90" w:rsidR="00241EAE" w:rsidRPr="00241EAE" w:rsidRDefault="00241EAE" w:rsidP="00241EAE">
      <w:pPr>
        <w:spacing w:after="0" w:line="276" w:lineRule="auto"/>
        <w:rPr>
          <w:lang w:val="sk-SK" w:eastAsia="en-US"/>
        </w:rPr>
      </w:pPr>
      <w:r w:rsidRPr="00241EAE">
        <w:rPr>
          <w:b/>
          <w:lang w:val="sk-SK" w:eastAsia="en-US"/>
        </w:rPr>
        <w:t xml:space="preserve">Oprávnení žiadatelia: </w:t>
      </w:r>
      <w:r w:rsidRPr="00241EAE">
        <w:rPr>
          <w:lang w:val="sk-SK" w:eastAsia="en-US"/>
        </w:rPr>
        <w:t>Organizácie výrobcov a ich združenia uznané podľa nariadenia 1308/2013 a skupiny výrobcov</w:t>
      </w:r>
    </w:p>
    <w:p w14:paraId="7545BAD7" w14:textId="77777777" w:rsidR="00241EAE" w:rsidRPr="00241EAE" w:rsidRDefault="00241EAE" w:rsidP="00241EAE">
      <w:pPr>
        <w:spacing w:after="0" w:line="276" w:lineRule="auto"/>
        <w:rPr>
          <w:lang w:val="sk-SK" w:eastAsia="en-US"/>
        </w:rPr>
      </w:pPr>
    </w:p>
    <w:p w14:paraId="0F1DCC42" w14:textId="5A4A0097" w:rsidR="00241EAE" w:rsidRPr="00241EAE" w:rsidRDefault="00241EAE" w:rsidP="00241EAE">
      <w:pPr>
        <w:spacing w:after="0" w:line="276" w:lineRule="auto"/>
        <w:rPr>
          <w:lang w:val="sk-SK" w:eastAsia="en-US"/>
        </w:rPr>
      </w:pPr>
      <w:r w:rsidRPr="00241EAE">
        <w:rPr>
          <w:lang w:val="sk-SK" w:eastAsia="en-US"/>
        </w:rPr>
        <w:t xml:space="preserve">Operačné programy musia spĺňať podmienky uvedené v článku 50 ods. 2, 4, 5, 6 a 8 </w:t>
      </w:r>
      <w:r w:rsidR="00A94B2A">
        <w:rPr>
          <w:lang w:val="sk-SK" w:eastAsia="en-US"/>
        </w:rPr>
        <w:t>nariadenia EÚ</w:t>
      </w:r>
      <w:r w:rsidRPr="00241EAE">
        <w:rPr>
          <w:lang w:val="sk-SK" w:eastAsia="en-US"/>
        </w:rPr>
        <w:t xml:space="preserve"> 2021/2115.</w:t>
      </w:r>
    </w:p>
    <w:p w14:paraId="0531C716" w14:textId="77777777" w:rsidR="00241EAE" w:rsidRPr="00241EAE" w:rsidRDefault="00241EAE" w:rsidP="00241EAE">
      <w:pPr>
        <w:spacing w:after="0" w:line="276" w:lineRule="auto"/>
        <w:rPr>
          <w:lang w:val="sk-SK" w:eastAsia="en-US"/>
        </w:rPr>
      </w:pPr>
    </w:p>
    <w:p w14:paraId="3B9CC0A8" w14:textId="77777777" w:rsidR="00241EAE" w:rsidRPr="00241EAE" w:rsidRDefault="00241EAE" w:rsidP="00241EAE">
      <w:pPr>
        <w:spacing w:after="0"/>
        <w:rPr>
          <w:szCs w:val="20"/>
          <w:u w:val="single"/>
          <w:lang w:val="sk-SK"/>
        </w:rPr>
      </w:pPr>
      <w:r w:rsidRPr="00241EAE">
        <w:rPr>
          <w:szCs w:val="20"/>
          <w:u w:val="single"/>
          <w:lang w:val="sk-SK"/>
        </w:rPr>
        <w:t>Predmet podpory:</w:t>
      </w:r>
    </w:p>
    <w:p w14:paraId="0797BBEF" w14:textId="77777777" w:rsidR="00241EAE" w:rsidRPr="00241EAE" w:rsidRDefault="00241EAE" w:rsidP="00B45D28">
      <w:pPr>
        <w:numPr>
          <w:ilvl w:val="0"/>
          <w:numId w:val="451"/>
        </w:numPr>
        <w:spacing w:after="0"/>
        <w:rPr>
          <w:szCs w:val="20"/>
          <w:lang w:val="sk-SK"/>
        </w:rPr>
      </w:pPr>
      <w:r w:rsidRPr="00241EAE">
        <w:rPr>
          <w:szCs w:val="20"/>
          <w:lang w:val="sk-SK"/>
        </w:rPr>
        <w:t>Nákup ochranných pomôcok a odevov pre zamestnancov</w:t>
      </w:r>
    </w:p>
    <w:p w14:paraId="63117D90" w14:textId="77777777" w:rsidR="00241EAE" w:rsidRPr="00241EAE" w:rsidRDefault="00241EAE" w:rsidP="00B45D28">
      <w:pPr>
        <w:numPr>
          <w:ilvl w:val="0"/>
          <w:numId w:val="451"/>
        </w:numPr>
        <w:spacing w:after="0"/>
        <w:rPr>
          <w:szCs w:val="20"/>
          <w:lang w:val="sk-SK"/>
        </w:rPr>
      </w:pPr>
      <w:r w:rsidRPr="00241EAE">
        <w:rPr>
          <w:szCs w:val="20"/>
          <w:lang w:val="sk-SK"/>
        </w:rPr>
        <w:t>Modernizácia spoločných zariadení zamestnancov</w:t>
      </w:r>
    </w:p>
    <w:p w14:paraId="310AF0EE" w14:textId="77777777" w:rsidR="00241EAE" w:rsidRPr="00241EAE" w:rsidRDefault="00241EAE" w:rsidP="00B45D28">
      <w:pPr>
        <w:numPr>
          <w:ilvl w:val="0"/>
          <w:numId w:val="451"/>
        </w:numPr>
        <w:spacing w:after="0"/>
        <w:rPr>
          <w:rFonts w:ascii="Calibri" w:hAnsi="Calibri" w:cs="Calibri"/>
          <w:color w:val="000000"/>
          <w:sz w:val="22"/>
          <w:szCs w:val="22"/>
          <w:lang w:val="sk-SK" w:eastAsia="sk-SK"/>
        </w:rPr>
      </w:pPr>
      <w:r w:rsidRPr="00241EAE">
        <w:rPr>
          <w:szCs w:val="20"/>
          <w:lang w:val="sk-SK"/>
        </w:rPr>
        <w:t xml:space="preserve">Poradenské služby a vzdelávacie aktivity (napr. školenia, semináre) pre zamestnancov za účelom informovanosti v oblasti pracovného práva, bezpečnosti a ochrany zdravia </w:t>
      </w:r>
      <w:r w:rsidRPr="00241EAE">
        <w:rPr>
          <w:rFonts w:ascii="Calibri" w:hAnsi="Calibri" w:cs="Calibri"/>
          <w:color w:val="000000"/>
          <w:sz w:val="22"/>
          <w:szCs w:val="22"/>
          <w:lang w:val="sk-SK" w:eastAsia="sk-SK"/>
        </w:rPr>
        <w:t xml:space="preserve">pri práci </w:t>
      </w:r>
    </w:p>
    <w:p w14:paraId="0BC9985B" w14:textId="77777777" w:rsidR="00241EAE" w:rsidRPr="00241EAE" w:rsidRDefault="00241EAE" w:rsidP="00241EAE">
      <w:pPr>
        <w:spacing w:after="0"/>
        <w:ind w:left="2880"/>
        <w:rPr>
          <w:color w:val="FF0000"/>
          <w:szCs w:val="20"/>
          <w:lang w:val="sk-SK"/>
        </w:rPr>
      </w:pPr>
    </w:p>
    <w:p w14:paraId="5B2AAD1D" w14:textId="25F42C4C" w:rsidR="00241EAE" w:rsidRPr="00A767BB" w:rsidRDefault="00241EAE" w:rsidP="009665A2">
      <w:pPr>
        <w:pStyle w:val="Nadpis4kapitola13"/>
        <w:numPr>
          <w:ilvl w:val="4"/>
          <w:numId w:val="626"/>
        </w:numPr>
        <w:ind w:left="1134"/>
        <w:rPr>
          <w:lang w:val="sk-SK"/>
        </w:rPr>
      </w:pPr>
      <w:r w:rsidRPr="00A767BB">
        <w:rPr>
          <w:lang w:val="sk-SK"/>
        </w:rPr>
        <w:t>Opis návrhu/požiadaviek intervencie, ktorá zabezpečuje účinný príspevok k plneniu osobitného cieľa (cieľov)</w:t>
      </w:r>
    </w:p>
    <w:p w14:paraId="0F400D7A" w14:textId="77777777" w:rsidR="00241EAE" w:rsidRPr="00241EAE" w:rsidRDefault="00241EAE" w:rsidP="00241EAE">
      <w:pPr>
        <w:spacing w:after="0"/>
        <w:rPr>
          <w:lang w:val="sk-SK"/>
        </w:rPr>
      </w:pPr>
      <w:r w:rsidRPr="00241EAE">
        <w:rPr>
          <w:lang w:val="sk-SK"/>
        </w:rPr>
        <w:t>Cieľom tejto intervencie je zlepšenie podmienok zamestnávania a presadzovania povinností zamestnávateľa, vrátane bezpečnosti a ochrany zdravia zamestnancov pri práci.</w:t>
      </w:r>
    </w:p>
    <w:p w14:paraId="2751AFED" w14:textId="77777777" w:rsidR="00241EAE" w:rsidRPr="00241EAE" w:rsidRDefault="00241EAE" w:rsidP="00241EAE">
      <w:pPr>
        <w:spacing w:after="0"/>
        <w:rPr>
          <w:lang w:val="sk-SK"/>
        </w:rPr>
      </w:pPr>
    </w:p>
    <w:p w14:paraId="03D6F031" w14:textId="26E95A8D" w:rsidR="00241EAE" w:rsidRPr="00241EAE" w:rsidRDefault="00241EAE" w:rsidP="009665A2">
      <w:pPr>
        <w:pStyle w:val="Nadpis4kapitola13"/>
        <w:numPr>
          <w:ilvl w:val="4"/>
          <w:numId w:val="626"/>
        </w:numPr>
        <w:ind w:left="1134"/>
      </w:pPr>
      <w:r w:rsidRPr="00241EAE">
        <w:t>Forma a miera podpory/prémie/metódy výpočtu</w:t>
      </w:r>
    </w:p>
    <w:p w14:paraId="67C93A27" w14:textId="1F42DCD2" w:rsidR="00241EAE" w:rsidRPr="00241EAE" w:rsidRDefault="00241EAE" w:rsidP="000815D4">
      <w:pPr>
        <w:rPr>
          <w:lang w:val="sk-SK" w:eastAsia="en-US"/>
        </w:rPr>
      </w:pPr>
      <w:r w:rsidRPr="00241EAE">
        <w:rPr>
          <w:lang w:val="sk-SK" w:eastAsia="en-US"/>
        </w:rPr>
        <w:t xml:space="preserve">Podľa článku 68 </w:t>
      </w:r>
      <w:r w:rsidR="00A94B2A">
        <w:rPr>
          <w:lang w:val="sk-SK" w:eastAsia="en-US"/>
        </w:rPr>
        <w:t>nariadenia EÚ</w:t>
      </w:r>
      <w:r w:rsidRPr="00241EAE">
        <w:rPr>
          <w:lang w:val="sk-SK" w:eastAsia="en-US"/>
        </w:rPr>
        <w:t xml:space="preserve"> 2021/2115 – 50 % resp. 60 % oprávnených nákladov</w:t>
      </w:r>
    </w:p>
    <w:p w14:paraId="2DC8C668" w14:textId="0D9FF22B" w:rsidR="00241EAE" w:rsidRPr="00A767BB" w:rsidRDefault="00241EAE" w:rsidP="009665A2">
      <w:pPr>
        <w:pStyle w:val="Nadpis4kapitola13"/>
        <w:numPr>
          <w:ilvl w:val="4"/>
          <w:numId w:val="626"/>
        </w:numPr>
        <w:ind w:left="1134"/>
        <w:rPr>
          <w:lang w:val="sk-SK"/>
        </w:rPr>
      </w:pPr>
      <w:r w:rsidRPr="00A767BB">
        <w:rPr>
          <w:lang w:val="sk-SK"/>
        </w:rPr>
        <w:t>Dodatočné otázky/informácie týkajúce sa druhu intervencie</w:t>
      </w:r>
    </w:p>
    <w:p w14:paraId="117728F3" w14:textId="73E1B9ED" w:rsidR="00241EAE" w:rsidRPr="00241EAE" w:rsidRDefault="00241EAE" w:rsidP="009665A2">
      <w:pPr>
        <w:pStyle w:val="Nadpis4kapitola13"/>
        <w:numPr>
          <w:ilvl w:val="4"/>
          <w:numId w:val="626"/>
        </w:numPr>
        <w:ind w:left="1134"/>
      </w:pPr>
      <w:r w:rsidRPr="00241EAE">
        <w:t>Súlad s WTO</w:t>
      </w:r>
    </w:p>
    <w:p w14:paraId="13515F97" w14:textId="77777777" w:rsidR="008B17BF" w:rsidRPr="008B17BF" w:rsidRDefault="008B17BF" w:rsidP="008B17BF">
      <w:pPr>
        <w:spacing w:after="120"/>
        <w:rPr>
          <w:lang w:val="sk-SK" w:eastAsia="en-US"/>
        </w:rPr>
      </w:pPr>
      <w:r w:rsidRPr="008B17BF">
        <w:rPr>
          <w:lang w:val="sk-SK" w:eastAsia="en-US"/>
        </w:rPr>
        <w:t xml:space="preserve">Odsek 2 prílohy 2 k Dohode WTO </w:t>
      </w:r>
    </w:p>
    <w:p w14:paraId="5B62C3B2" w14:textId="33CCECE9" w:rsidR="008B17BF" w:rsidRDefault="008B17BF" w:rsidP="008B17BF">
      <w:pPr>
        <w:spacing w:after="120"/>
        <w:rPr>
          <w:lang w:val="sk-SK" w:eastAsia="en-US"/>
        </w:rPr>
      </w:pPr>
      <w:r w:rsidRPr="008B17BF">
        <w:rPr>
          <w:lang w:val="sk-SK" w:eastAsia="en-US"/>
        </w:rPr>
        <w:t>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Podpora bude v súlade s písm. d) Prednáškové a poradenské služby odseku 2 Všeobecné služby prílohy 2 k Dohode WTO.</w:t>
      </w:r>
    </w:p>
    <w:p w14:paraId="1351D163" w14:textId="4EE39072" w:rsidR="00241EAE" w:rsidRPr="00241EAE" w:rsidRDefault="00241EAE" w:rsidP="009665A2">
      <w:pPr>
        <w:pStyle w:val="Nadpis4kapitola13"/>
        <w:numPr>
          <w:ilvl w:val="4"/>
          <w:numId w:val="626"/>
        </w:numPr>
        <w:ind w:left="1134"/>
      </w:pPr>
      <w:r w:rsidRPr="00241EAE">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241EAE" w:rsidRPr="009665A2" w14:paraId="6EF1060E" w14:textId="77777777" w:rsidTr="000815D4">
        <w:tc>
          <w:tcPr>
            <w:tcW w:w="4248" w:type="dxa"/>
          </w:tcPr>
          <w:p w14:paraId="0D015316" w14:textId="77777777" w:rsidR="00241EAE" w:rsidRPr="009665A2" w:rsidRDefault="00241EAE" w:rsidP="00241EAE">
            <w:pPr>
              <w:spacing w:before="60" w:after="60"/>
              <w:rPr>
                <w:sz w:val="24"/>
                <w:lang w:val="sk-SK"/>
              </w:rPr>
            </w:pPr>
            <w:r w:rsidRPr="009665A2">
              <w:rPr>
                <w:sz w:val="24"/>
                <w:lang w:val="sk-SK"/>
              </w:rPr>
              <w:t>Kód jednotkovej sumy (ČŠ)</w:t>
            </w:r>
          </w:p>
        </w:tc>
        <w:tc>
          <w:tcPr>
            <w:tcW w:w="5238" w:type="dxa"/>
          </w:tcPr>
          <w:p w14:paraId="06DD32C3" w14:textId="67AABCBB" w:rsidR="00241EAE" w:rsidRPr="009665A2" w:rsidRDefault="00241EAE" w:rsidP="00241EAE">
            <w:pPr>
              <w:spacing w:before="60" w:after="60"/>
              <w:rPr>
                <w:sz w:val="24"/>
                <w:lang w:val="sk-SK"/>
              </w:rPr>
            </w:pPr>
            <w:r w:rsidRPr="009665A2">
              <w:rPr>
                <w:sz w:val="24"/>
                <w:lang w:val="sk-SK"/>
              </w:rPr>
              <w:t>67.4.3</w:t>
            </w:r>
            <w:r w:rsidR="00671DCB" w:rsidRPr="009665A2">
              <w:rPr>
                <w:sz w:val="24"/>
                <w:lang w:val="sk-SK"/>
              </w:rPr>
              <w:t>.1</w:t>
            </w:r>
          </w:p>
        </w:tc>
      </w:tr>
      <w:tr w:rsidR="00241EAE" w:rsidRPr="009665A2" w14:paraId="3F67D70E" w14:textId="77777777" w:rsidTr="000815D4">
        <w:tc>
          <w:tcPr>
            <w:tcW w:w="4248" w:type="dxa"/>
          </w:tcPr>
          <w:p w14:paraId="2F822F2A" w14:textId="730DABB5" w:rsidR="00241EAE" w:rsidRPr="009665A2" w:rsidRDefault="00241EAE" w:rsidP="00241EAE">
            <w:pPr>
              <w:spacing w:before="60" w:after="60"/>
              <w:rPr>
                <w:sz w:val="24"/>
                <w:lang w:val="sk-SK"/>
              </w:rPr>
            </w:pPr>
            <w:r w:rsidRPr="009665A2">
              <w:rPr>
                <w:sz w:val="24"/>
                <w:lang w:val="sk-SK"/>
              </w:rPr>
              <w:t>Rozpočtový kód jednotkovej s</w:t>
            </w:r>
            <w:r w:rsidR="000815D4" w:rsidRPr="009665A2">
              <w:rPr>
                <w:sz w:val="24"/>
                <w:lang w:val="sk-SK"/>
              </w:rPr>
              <w:t>umy (EK</w:t>
            </w:r>
            <w:r w:rsidRPr="009665A2">
              <w:rPr>
                <w:sz w:val="24"/>
                <w:lang w:val="sk-SK"/>
              </w:rPr>
              <w:t>)</w:t>
            </w:r>
          </w:p>
        </w:tc>
        <w:tc>
          <w:tcPr>
            <w:tcW w:w="5238" w:type="dxa"/>
          </w:tcPr>
          <w:p w14:paraId="30581D46" w14:textId="77777777" w:rsidR="00241EAE" w:rsidRPr="009665A2" w:rsidRDefault="00241EAE" w:rsidP="00241EAE">
            <w:pPr>
              <w:spacing w:before="60" w:after="60"/>
              <w:rPr>
                <w:sz w:val="24"/>
                <w:lang w:val="sk-SK"/>
              </w:rPr>
            </w:pPr>
          </w:p>
        </w:tc>
      </w:tr>
      <w:tr w:rsidR="00241EAE" w:rsidRPr="009665A2" w14:paraId="399EFC02" w14:textId="77777777" w:rsidTr="000815D4">
        <w:tc>
          <w:tcPr>
            <w:tcW w:w="4248" w:type="dxa"/>
          </w:tcPr>
          <w:p w14:paraId="0DB1F8A6" w14:textId="77777777" w:rsidR="00241EAE" w:rsidRPr="009665A2" w:rsidRDefault="00241EAE" w:rsidP="00241EAE">
            <w:pPr>
              <w:spacing w:before="60" w:after="60"/>
              <w:rPr>
                <w:sz w:val="24"/>
                <w:lang w:val="sk-SK"/>
              </w:rPr>
            </w:pPr>
            <w:r w:rsidRPr="009665A2">
              <w:rPr>
                <w:sz w:val="24"/>
                <w:lang w:val="sk-SK"/>
              </w:rPr>
              <w:t>Názov jednotkovej sumy</w:t>
            </w:r>
          </w:p>
        </w:tc>
        <w:tc>
          <w:tcPr>
            <w:tcW w:w="5238" w:type="dxa"/>
          </w:tcPr>
          <w:p w14:paraId="7F9CB37F" w14:textId="77777777" w:rsidR="00241EAE" w:rsidRPr="009665A2" w:rsidRDefault="00241EAE" w:rsidP="00241EAE">
            <w:pPr>
              <w:spacing w:before="60" w:after="60"/>
              <w:rPr>
                <w:sz w:val="24"/>
                <w:lang w:val="sk-SK"/>
              </w:rPr>
            </w:pPr>
            <w:r w:rsidRPr="009665A2">
              <w:rPr>
                <w:sz w:val="24"/>
                <w:lang w:val="sk-SK"/>
              </w:rPr>
              <w:t>Platba za operačný program v sektore mlieko a mliečne výrobky</w:t>
            </w:r>
          </w:p>
        </w:tc>
      </w:tr>
      <w:tr w:rsidR="00241EAE" w:rsidRPr="009665A2" w14:paraId="0E5715E1" w14:textId="77777777" w:rsidTr="000815D4">
        <w:tc>
          <w:tcPr>
            <w:tcW w:w="4248" w:type="dxa"/>
          </w:tcPr>
          <w:p w14:paraId="2336AFB8" w14:textId="77777777" w:rsidR="00241EAE" w:rsidRPr="009665A2" w:rsidRDefault="00241EAE" w:rsidP="00241EAE">
            <w:pPr>
              <w:spacing w:before="60" w:after="60"/>
              <w:rPr>
                <w:sz w:val="24"/>
                <w:lang w:val="sk-SK"/>
              </w:rPr>
            </w:pPr>
            <w:r w:rsidRPr="009665A2">
              <w:rPr>
                <w:sz w:val="24"/>
                <w:lang w:val="sk-SK"/>
              </w:rPr>
              <w:t xml:space="preserve">Územný rozsah </w:t>
            </w:r>
          </w:p>
        </w:tc>
        <w:tc>
          <w:tcPr>
            <w:tcW w:w="5238" w:type="dxa"/>
          </w:tcPr>
          <w:p w14:paraId="03FFFB44" w14:textId="77777777" w:rsidR="00241EAE" w:rsidRPr="009665A2" w:rsidRDefault="00241EAE" w:rsidP="00241EAE">
            <w:pPr>
              <w:spacing w:before="60" w:after="60"/>
              <w:rPr>
                <w:sz w:val="24"/>
                <w:lang w:val="sk-SK"/>
              </w:rPr>
            </w:pPr>
            <w:r w:rsidRPr="009665A2">
              <w:rPr>
                <w:sz w:val="24"/>
                <w:lang w:val="sk-SK"/>
              </w:rPr>
              <w:t>národný</w:t>
            </w:r>
          </w:p>
        </w:tc>
      </w:tr>
      <w:tr w:rsidR="00241EAE" w:rsidRPr="009665A2" w14:paraId="1281D2CD" w14:textId="77777777" w:rsidTr="000815D4">
        <w:tc>
          <w:tcPr>
            <w:tcW w:w="4248" w:type="dxa"/>
          </w:tcPr>
          <w:p w14:paraId="3DEF18BA" w14:textId="77777777" w:rsidR="00241EAE" w:rsidRPr="009665A2" w:rsidRDefault="00241EAE" w:rsidP="00241EAE">
            <w:pPr>
              <w:spacing w:before="60" w:after="60"/>
              <w:rPr>
                <w:sz w:val="24"/>
                <w:lang w:val="sk-SK"/>
              </w:rPr>
            </w:pPr>
            <w:r w:rsidRPr="009665A2">
              <w:rPr>
                <w:sz w:val="24"/>
                <w:lang w:val="sk-SK"/>
              </w:rPr>
              <w:t xml:space="preserve">Druh jednotkovej sumy </w:t>
            </w:r>
          </w:p>
        </w:tc>
        <w:tc>
          <w:tcPr>
            <w:tcW w:w="5238" w:type="dxa"/>
          </w:tcPr>
          <w:p w14:paraId="1894760F" w14:textId="1D41C47F" w:rsidR="00241EAE" w:rsidRPr="009665A2" w:rsidRDefault="000815D4" w:rsidP="00241EAE">
            <w:pPr>
              <w:spacing w:before="60" w:after="60"/>
              <w:rPr>
                <w:sz w:val="24"/>
                <w:lang w:val="sk-SK"/>
              </w:rPr>
            </w:pPr>
            <w:r w:rsidRPr="009665A2">
              <w:rPr>
                <w:sz w:val="24"/>
                <w:lang w:val="sk-SK"/>
              </w:rPr>
              <w:t>priemerný</w:t>
            </w:r>
          </w:p>
        </w:tc>
      </w:tr>
      <w:tr w:rsidR="00241EAE" w:rsidRPr="009665A2" w14:paraId="3FBA4D4C" w14:textId="77777777" w:rsidTr="000815D4">
        <w:tc>
          <w:tcPr>
            <w:tcW w:w="4248" w:type="dxa"/>
          </w:tcPr>
          <w:p w14:paraId="1980C28A" w14:textId="77777777" w:rsidR="00241EAE" w:rsidRPr="009665A2" w:rsidRDefault="00241EAE" w:rsidP="00241EAE">
            <w:pPr>
              <w:spacing w:before="60" w:after="60"/>
              <w:rPr>
                <w:sz w:val="24"/>
                <w:lang w:val="sk-SK"/>
              </w:rPr>
            </w:pPr>
            <w:r w:rsidRPr="009665A2">
              <w:rPr>
                <w:sz w:val="24"/>
                <w:lang w:val="sk-SK"/>
              </w:rPr>
              <w:t>Vysvetlenie/zdôvodnenie</w:t>
            </w:r>
          </w:p>
        </w:tc>
        <w:tc>
          <w:tcPr>
            <w:tcW w:w="5238" w:type="dxa"/>
          </w:tcPr>
          <w:p w14:paraId="7BB3E738" w14:textId="77777777" w:rsidR="00241EAE" w:rsidRPr="009665A2" w:rsidRDefault="00241EAE" w:rsidP="00241EAE">
            <w:pPr>
              <w:spacing w:before="60" w:after="60"/>
              <w:rPr>
                <w:sz w:val="24"/>
                <w:lang w:val="sk-SK"/>
              </w:rPr>
            </w:pPr>
          </w:p>
        </w:tc>
      </w:tr>
      <w:tr w:rsidR="00241EAE" w:rsidRPr="009665A2" w14:paraId="3163A721" w14:textId="77777777" w:rsidTr="000815D4">
        <w:tc>
          <w:tcPr>
            <w:tcW w:w="4248" w:type="dxa"/>
          </w:tcPr>
          <w:p w14:paraId="6934437C" w14:textId="77777777" w:rsidR="00241EAE" w:rsidRPr="009665A2" w:rsidRDefault="00241EAE" w:rsidP="00241EAE">
            <w:pPr>
              <w:spacing w:before="60" w:after="60"/>
              <w:rPr>
                <w:sz w:val="24"/>
                <w:lang w:val="sk-SK"/>
              </w:rPr>
            </w:pPr>
            <w:r w:rsidRPr="009665A2">
              <w:rPr>
                <w:sz w:val="24"/>
                <w:lang w:val="sk-SK"/>
              </w:rPr>
              <w:t>Ukazovateľ výsledkov</w:t>
            </w:r>
          </w:p>
        </w:tc>
        <w:tc>
          <w:tcPr>
            <w:tcW w:w="5238" w:type="dxa"/>
          </w:tcPr>
          <w:p w14:paraId="150DD4F3" w14:textId="77777777" w:rsidR="00241EAE" w:rsidRPr="009665A2" w:rsidRDefault="00241EAE" w:rsidP="00241EAE">
            <w:pPr>
              <w:spacing w:after="0" w:line="276" w:lineRule="auto"/>
              <w:rPr>
                <w:rFonts w:eastAsia="Calibri"/>
                <w:sz w:val="24"/>
                <w:lang w:val="sk-SK"/>
              </w:rPr>
            </w:pPr>
            <w:r w:rsidRPr="009665A2">
              <w:rPr>
                <w:b/>
                <w:sz w:val="24"/>
                <w:lang w:val="sk-SK"/>
              </w:rPr>
              <w:t>R.10</w:t>
            </w:r>
            <w:r w:rsidRPr="009665A2">
              <w:rPr>
                <w:sz w:val="24"/>
                <w:lang w:val="sk-SK"/>
              </w:rPr>
              <w:t xml:space="preserve"> - </w:t>
            </w:r>
            <w:r w:rsidRPr="009665A2">
              <w:rPr>
                <w:rFonts w:eastAsia="Calibri"/>
                <w:sz w:val="24"/>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4EAF2D24" w14:textId="77777777" w:rsidR="00241EAE" w:rsidRPr="009665A2" w:rsidRDefault="00241EAE" w:rsidP="00241EAE">
            <w:pPr>
              <w:spacing w:after="0" w:line="276" w:lineRule="auto"/>
              <w:rPr>
                <w:sz w:val="24"/>
                <w:lang w:val="sk-SK"/>
              </w:rPr>
            </w:pPr>
            <w:r w:rsidRPr="009665A2">
              <w:rPr>
                <w:b/>
                <w:sz w:val="24"/>
                <w:lang w:val="sk-SK"/>
              </w:rPr>
              <w:t>R.11</w:t>
            </w:r>
            <w:r w:rsidRPr="009665A2">
              <w:rPr>
                <w:sz w:val="24"/>
                <w:lang w:val="sk-SK"/>
              </w:rPr>
              <w:t xml:space="preserve"> </w:t>
            </w:r>
            <w:r w:rsidRPr="009665A2">
              <w:rPr>
                <w:rFonts w:eastAsia="Calibri"/>
                <w:sz w:val="24"/>
                <w:lang w:val="sk-SK"/>
              </w:rPr>
              <w:t>- Koncentrácia ponuky: podiel z hodnoty predávanej produkcie organizácií výrobcov alebo skupín výrobcov s operačnými programami v určitých sektoroch</w:t>
            </w:r>
          </w:p>
        </w:tc>
      </w:tr>
    </w:tbl>
    <w:p w14:paraId="570F69CA" w14:textId="77777777" w:rsidR="00241EAE" w:rsidRPr="00241EAE" w:rsidRDefault="00241EAE" w:rsidP="00241EAE">
      <w:pPr>
        <w:spacing w:after="0"/>
        <w:jc w:val="left"/>
        <w:rPr>
          <w:lang w:val="sk-SK"/>
        </w:rPr>
      </w:pPr>
    </w:p>
    <w:p w14:paraId="055A4B32" w14:textId="77777777" w:rsidR="00241EAE" w:rsidRPr="00A767BB" w:rsidRDefault="00241EAE" w:rsidP="00B45D28">
      <w:pPr>
        <w:keepNext/>
        <w:numPr>
          <w:ilvl w:val="0"/>
          <w:numId w:val="542"/>
        </w:numPr>
        <w:spacing w:before="120" w:after="120"/>
        <w:outlineLvl w:val="3"/>
        <w:rPr>
          <w:rFonts w:eastAsia="Calibri"/>
          <w:i/>
          <w:lang w:val="sk-SK"/>
        </w:rPr>
        <w:sectPr w:rsidR="00241EAE" w:rsidRPr="00A767BB" w:rsidSect="005621CC">
          <w:pgSz w:w="11906" w:h="16838" w:code="9"/>
          <w:pgMar w:top="1021" w:right="992" w:bottom="1021" w:left="1418" w:header="601" w:footer="1077" w:gutter="0"/>
          <w:cols w:space="720"/>
          <w:docGrid w:linePitch="326"/>
        </w:sectPr>
      </w:pPr>
    </w:p>
    <w:tbl>
      <w:tblPr>
        <w:tblStyle w:val="Mriekatabuky"/>
        <w:tblpPr w:leftFromText="141" w:rightFromText="141" w:vertAnchor="text" w:horzAnchor="margin" w:tblpXSpec="center" w:tblpY="323"/>
        <w:tblW w:w="14204" w:type="dxa"/>
        <w:tblLayout w:type="fixed"/>
        <w:tblLook w:val="04A0" w:firstRow="1" w:lastRow="0" w:firstColumn="1" w:lastColumn="0" w:noHBand="0" w:noVBand="1"/>
      </w:tblPr>
      <w:tblGrid>
        <w:gridCol w:w="1305"/>
        <w:gridCol w:w="2268"/>
        <w:gridCol w:w="1417"/>
        <w:gridCol w:w="1843"/>
        <w:gridCol w:w="1701"/>
        <w:gridCol w:w="1560"/>
        <w:gridCol w:w="1701"/>
        <w:gridCol w:w="2409"/>
      </w:tblGrid>
      <w:tr w:rsidR="000815D4" w:rsidRPr="000815D4" w14:paraId="6EAE3BB9" w14:textId="77777777" w:rsidTr="000815D4">
        <w:trPr>
          <w:trHeight w:val="381"/>
        </w:trPr>
        <w:tc>
          <w:tcPr>
            <w:tcW w:w="1305" w:type="dxa"/>
            <w:shd w:val="clear" w:color="auto" w:fill="auto"/>
            <w:vAlign w:val="center"/>
          </w:tcPr>
          <w:p w14:paraId="754B322E" w14:textId="77777777" w:rsidR="000815D4" w:rsidRPr="000815D4" w:rsidRDefault="000815D4" w:rsidP="000815D4">
            <w:pPr>
              <w:spacing w:before="60" w:after="60"/>
              <w:jc w:val="center"/>
              <w:rPr>
                <w:b/>
                <w:sz w:val="22"/>
                <w:szCs w:val="22"/>
                <w:lang w:val="sk-SK"/>
              </w:rPr>
            </w:pPr>
          </w:p>
        </w:tc>
        <w:tc>
          <w:tcPr>
            <w:tcW w:w="2268" w:type="dxa"/>
            <w:shd w:val="clear" w:color="auto" w:fill="auto"/>
            <w:vAlign w:val="center"/>
          </w:tcPr>
          <w:p w14:paraId="60D10851" w14:textId="77777777" w:rsidR="000815D4" w:rsidRPr="000815D4" w:rsidRDefault="000815D4" w:rsidP="000815D4">
            <w:pPr>
              <w:spacing w:before="60" w:after="60"/>
              <w:jc w:val="center"/>
              <w:rPr>
                <w:b/>
                <w:bCs/>
                <w:sz w:val="22"/>
                <w:szCs w:val="22"/>
                <w:lang w:val="sk-SK"/>
              </w:rPr>
            </w:pPr>
            <w:r w:rsidRPr="000815D4">
              <w:rPr>
                <w:b/>
                <w:bCs/>
                <w:sz w:val="22"/>
                <w:szCs w:val="22"/>
                <w:lang w:val="sk-SK"/>
              </w:rPr>
              <w:t>Finančný rok</w:t>
            </w:r>
          </w:p>
        </w:tc>
        <w:tc>
          <w:tcPr>
            <w:tcW w:w="1417" w:type="dxa"/>
            <w:shd w:val="clear" w:color="auto" w:fill="auto"/>
            <w:vAlign w:val="center"/>
          </w:tcPr>
          <w:p w14:paraId="4E390422" w14:textId="77777777" w:rsidR="000815D4" w:rsidRPr="000815D4" w:rsidRDefault="000815D4" w:rsidP="000815D4">
            <w:pPr>
              <w:spacing w:before="60" w:after="60"/>
              <w:jc w:val="center"/>
              <w:rPr>
                <w:b/>
                <w:bCs/>
                <w:sz w:val="22"/>
                <w:szCs w:val="22"/>
                <w:lang w:val="sk-SK"/>
              </w:rPr>
            </w:pPr>
            <w:r w:rsidRPr="000815D4">
              <w:rPr>
                <w:b/>
                <w:bCs/>
                <w:sz w:val="22"/>
                <w:szCs w:val="22"/>
                <w:lang w:val="sk-SK"/>
              </w:rPr>
              <w:t>2024</w:t>
            </w:r>
          </w:p>
        </w:tc>
        <w:tc>
          <w:tcPr>
            <w:tcW w:w="1843" w:type="dxa"/>
            <w:shd w:val="clear" w:color="auto" w:fill="auto"/>
            <w:vAlign w:val="center"/>
          </w:tcPr>
          <w:p w14:paraId="7C607E17" w14:textId="77777777" w:rsidR="000815D4" w:rsidRPr="000815D4" w:rsidRDefault="000815D4" w:rsidP="000815D4">
            <w:pPr>
              <w:spacing w:before="60" w:after="60"/>
              <w:jc w:val="center"/>
              <w:rPr>
                <w:b/>
                <w:bCs/>
                <w:sz w:val="22"/>
                <w:szCs w:val="22"/>
                <w:lang w:val="sk-SK"/>
              </w:rPr>
            </w:pPr>
            <w:r w:rsidRPr="000815D4">
              <w:rPr>
                <w:b/>
                <w:bCs/>
                <w:sz w:val="22"/>
                <w:szCs w:val="22"/>
                <w:lang w:val="sk-SK"/>
              </w:rPr>
              <w:t>2025</w:t>
            </w:r>
          </w:p>
        </w:tc>
        <w:tc>
          <w:tcPr>
            <w:tcW w:w="1701" w:type="dxa"/>
            <w:shd w:val="clear" w:color="auto" w:fill="auto"/>
            <w:vAlign w:val="center"/>
          </w:tcPr>
          <w:p w14:paraId="1CD22E38" w14:textId="77777777" w:rsidR="000815D4" w:rsidRPr="000815D4" w:rsidRDefault="000815D4" w:rsidP="000815D4">
            <w:pPr>
              <w:spacing w:before="60" w:after="60"/>
              <w:jc w:val="center"/>
              <w:rPr>
                <w:b/>
                <w:bCs/>
                <w:sz w:val="22"/>
                <w:szCs w:val="22"/>
                <w:lang w:val="sk-SK"/>
              </w:rPr>
            </w:pPr>
            <w:r w:rsidRPr="000815D4">
              <w:rPr>
                <w:b/>
                <w:bCs/>
                <w:sz w:val="22"/>
                <w:szCs w:val="22"/>
                <w:lang w:val="sk-SK"/>
              </w:rPr>
              <w:t>2026</w:t>
            </w:r>
          </w:p>
        </w:tc>
        <w:tc>
          <w:tcPr>
            <w:tcW w:w="1560" w:type="dxa"/>
            <w:shd w:val="clear" w:color="auto" w:fill="auto"/>
            <w:vAlign w:val="center"/>
          </w:tcPr>
          <w:p w14:paraId="4643E98B" w14:textId="77777777" w:rsidR="000815D4" w:rsidRPr="000815D4" w:rsidRDefault="000815D4" w:rsidP="000815D4">
            <w:pPr>
              <w:spacing w:before="60" w:after="60"/>
              <w:jc w:val="center"/>
              <w:rPr>
                <w:b/>
                <w:bCs/>
                <w:sz w:val="22"/>
                <w:szCs w:val="22"/>
                <w:lang w:val="sk-SK"/>
              </w:rPr>
            </w:pPr>
            <w:r w:rsidRPr="000815D4">
              <w:rPr>
                <w:b/>
                <w:bCs/>
                <w:sz w:val="22"/>
                <w:szCs w:val="22"/>
                <w:lang w:val="sk-SK"/>
              </w:rPr>
              <w:t>2027</w:t>
            </w:r>
          </w:p>
        </w:tc>
        <w:tc>
          <w:tcPr>
            <w:tcW w:w="1701" w:type="dxa"/>
            <w:shd w:val="clear" w:color="auto" w:fill="auto"/>
            <w:vAlign w:val="center"/>
          </w:tcPr>
          <w:p w14:paraId="3663531C" w14:textId="77777777" w:rsidR="000815D4" w:rsidRPr="000815D4" w:rsidRDefault="000815D4" w:rsidP="000815D4">
            <w:pPr>
              <w:spacing w:before="60" w:after="60"/>
              <w:jc w:val="center"/>
              <w:rPr>
                <w:b/>
                <w:bCs/>
                <w:sz w:val="22"/>
                <w:szCs w:val="22"/>
                <w:lang w:val="sk-SK"/>
              </w:rPr>
            </w:pPr>
            <w:r w:rsidRPr="000815D4">
              <w:rPr>
                <w:b/>
                <w:bCs/>
                <w:sz w:val="22"/>
                <w:szCs w:val="22"/>
                <w:lang w:val="sk-SK"/>
              </w:rPr>
              <w:t>2028</w:t>
            </w:r>
          </w:p>
        </w:tc>
        <w:tc>
          <w:tcPr>
            <w:tcW w:w="2409" w:type="dxa"/>
            <w:vAlign w:val="center"/>
          </w:tcPr>
          <w:p w14:paraId="1B783C4E" w14:textId="77777777" w:rsidR="000815D4" w:rsidRPr="000815D4" w:rsidRDefault="000815D4" w:rsidP="000815D4">
            <w:pPr>
              <w:spacing w:before="60" w:after="60"/>
              <w:jc w:val="center"/>
              <w:rPr>
                <w:b/>
                <w:bCs/>
                <w:sz w:val="22"/>
                <w:szCs w:val="22"/>
                <w:lang w:val="sk-SK"/>
              </w:rPr>
            </w:pPr>
            <w:r w:rsidRPr="000815D4">
              <w:rPr>
                <w:b/>
                <w:bCs/>
                <w:sz w:val="22"/>
                <w:szCs w:val="22"/>
                <w:lang w:val="sk-SK"/>
              </w:rPr>
              <w:t>Celkom    2024 – 2028</w:t>
            </w:r>
          </w:p>
        </w:tc>
      </w:tr>
      <w:tr w:rsidR="000815D4" w:rsidRPr="000815D4" w14:paraId="76AB7A27" w14:textId="77777777" w:rsidTr="000815D4">
        <w:tc>
          <w:tcPr>
            <w:tcW w:w="1305" w:type="dxa"/>
            <w:vMerge w:val="restart"/>
            <w:vAlign w:val="center"/>
          </w:tcPr>
          <w:p w14:paraId="2D361BAC" w14:textId="77777777" w:rsidR="000815D4" w:rsidRPr="000815D4" w:rsidRDefault="000815D4" w:rsidP="000815D4">
            <w:pPr>
              <w:spacing w:before="60" w:after="60"/>
              <w:jc w:val="center"/>
              <w:rPr>
                <w:b/>
                <w:bCs/>
                <w:sz w:val="22"/>
                <w:szCs w:val="22"/>
                <w:lang w:val="sk-SK"/>
              </w:rPr>
            </w:pPr>
            <w:r w:rsidRPr="000815D4">
              <w:rPr>
                <w:sz w:val="22"/>
                <w:szCs w:val="22"/>
                <w:lang w:val="sk-SK"/>
              </w:rPr>
              <w:t>Názov plánovanej jednotkovej sumy</w:t>
            </w:r>
          </w:p>
        </w:tc>
        <w:tc>
          <w:tcPr>
            <w:tcW w:w="2268" w:type="dxa"/>
            <w:vAlign w:val="center"/>
          </w:tcPr>
          <w:p w14:paraId="0FD06BE1" w14:textId="77777777" w:rsidR="000815D4" w:rsidRPr="000815D4" w:rsidRDefault="000815D4" w:rsidP="000815D4">
            <w:pPr>
              <w:spacing w:before="60" w:after="60"/>
              <w:jc w:val="center"/>
              <w:rPr>
                <w:sz w:val="22"/>
                <w:szCs w:val="22"/>
                <w:lang w:val="sk-SK"/>
              </w:rPr>
            </w:pPr>
            <w:r w:rsidRPr="000815D4">
              <w:rPr>
                <w:sz w:val="22"/>
                <w:szCs w:val="22"/>
                <w:lang w:val="sk-SK"/>
              </w:rPr>
              <w:t>Plánovaná jednotková suma (výdavky Únie v EUR)</w:t>
            </w:r>
          </w:p>
        </w:tc>
        <w:tc>
          <w:tcPr>
            <w:tcW w:w="1417" w:type="dxa"/>
            <w:vAlign w:val="center"/>
          </w:tcPr>
          <w:p w14:paraId="49C75AC6" w14:textId="77777777" w:rsidR="000815D4" w:rsidRPr="000815D4" w:rsidRDefault="000815D4" w:rsidP="000815D4">
            <w:pPr>
              <w:spacing w:before="60" w:after="60"/>
              <w:jc w:val="center"/>
              <w:rPr>
                <w:rFonts w:eastAsia="Calibri"/>
                <w:sz w:val="22"/>
                <w:szCs w:val="22"/>
                <w:lang w:val="sk-SK"/>
              </w:rPr>
            </w:pPr>
            <w:r w:rsidRPr="000815D4">
              <w:rPr>
                <w:rFonts w:eastAsia="Calibri"/>
                <w:sz w:val="22"/>
                <w:szCs w:val="22"/>
                <w:lang w:val="sk-SK"/>
              </w:rPr>
              <w:t>2 500</w:t>
            </w:r>
          </w:p>
        </w:tc>
        <w:tc>
          <w:tcPr>
            <w:tcW w:w="1843" w:type="dxa"/>
            <w:vAlign w:val="center"/>
          </w:tcPr>
          <w:p w14:paraId="7FF23511" w14:textId="77777777" w:rsidR="000815D4" w:rsidRPr="000815D4" w:rsidRDefault="000815D4" w:rsidP="000815D4">
            <w:pPr>
              <w:spacing w:before="60" w:after="60"/>
              <w:jc w:val="center"/>
              <w:rPr>
                <w:rFonts w:eastAsia="Calibri"/>
                <w:sz w:val="22"/>
                <w:szCs w:val="22"/>
                <w:lang w:val="sk-SK"/>
              </w:rPr>
            </w:pPr>
            <w:r w:rsidRPr="000815D4">
              <w:rPr>
                <w:rFonts w:eastAsia="Calibri"/>
                <w:sz w:val="22"/>
                <w:szCs w:val="22"/>
                <w:lang w:val="sk-SK"/>
              </w:rPr>
              <w:t>8 333,33</w:t>
            </w:r>
          </w:p>
        </w:tc>
        <w:tc>
          <w:tcPr>
            <w:tcW w:w="1701" w:type="dxa"/>
            <w:vAlign w:val="center"/>
          </w:tcPr>
          <w:p w14:paraId="09EAD6E6" w14:textId="77777777" w:rsidR="000815D4" w:rsidRPr="000815D4" w:rsidRDefault="000815D4" w:rsidP="000815D4">
            <w:pPr>
              <w:spacing w:before="60" w:after="60"/>
              <w:jc w:val="center"/>
              <w:rPr>
                <w:rFonts w:eastAsia="Calibri"/>
                <w:sz w:val="22"/>
                <w:szCs w:val="22"/>
                <w:lang w:val="sk-SK"/>
              </w:rPr>
            </w:pPr>
            <w:r w:rsidRPr="000815D4">
              <w:rPr>
                <w:rFonts w:eastAsia="Calibri"/>
                <w:sz w:val="22"/>
                <w:szCs w:val="22"/>
                <w:lang w:val="sk-SK"/>
              </w:rPr>
              <w:t>8 750</w:t>
            </w:r>
          </w:p>
        </w:tc>
        <w:tc>
          <w:tcPr>
            <w:tcW w:w="1560" w:type="dxa"/>
            <w:vAlign w:val="center"/>
          </w:tcPr>
          <w:p w14:paraId="1142E3A4" w14:textId="77777777" w:rsidR="000815D4" w:rsidRPr="000815D4" w:rsidRDefault="000815D4" w:rsidP="000815D4">
            <w:pPr>
              <w:spacing w:before="60" w:after="60"/>
              <w:jc w:val="center"/>
              <w:rPr>
                <w:rFonts w:eastAsia="Calibri"/>
                <w:sz w:val="22"/>
                <w:szCs w:val="22"/>
                <w:lang w:val="sk-SK"/>
              </w:rPr>
            </w:pPr>
            <w:r w:rsidRPr="000815D4">
              <w:rPr>
                <w:rFonts w:eastAsia="Calibri"/>
                <w:sz w:val="22"/>
                <w:szCs w:val="22"/>
                <w:lang w:val="sk-SK"/>
              </w:rPr>
              <w:t>11 250</w:t>
            </w:r>
          </w:p>
        </w:tc>
        <w:tc>
          <w:tcPr>
            <w:tcW w:w="1701" w:type="dxa"/>
            <w:vAlign w:val="center"/>
          </w:tcPr>
          <w:p w14:paraId="4E23B2E4" w14:textId="77777777" w:rsidR="000815D4" w:rsidRPr="000815D4" w:rsidRDefault="000815D4" w:rsidP="000815D4">
            <w:pPr>
              <w:spacing w:before="60" w:after="60"/>
              <w:jc w:val="center"/>
              <w:rPr>
                <w:rFonts w:eastAsia="Calibri"/>
                <w:sz w:val="22"/>
                <w:szCs w:val="22"/>
                <w:lang w:val="sk-SK"/>
              </w:rPr>
            </w:pPr>
            <w:r w:rsidRPr="000815D4">
              <w:rPr>
                <w:rFonts w:eastAsia="Calibri"/>
                <w:sz w:val="22"/>
                <w:szCs w:val="22"/>
                <w:lang w:val="sk-SK"/>
              </w:rPr>
              <w:t>11 250</w:t>
            </w:r>
          </w:p>
        </w:tc>
        <w:tc>
          <w:tcPr>
            <w:tcW w:w="2409" w:type="dxa"/>
            <w:vAlign w:val="center"/>
          </w:tcPr>
          <w:p w14:paraId="4A92A407" w14:textId="77777777" w:rsidR="000815D4" w:rsidRPr="000815D4" w:rsidRDefault="000815D4" w:rsidP="000815D4">
            <w:pPr>
              <w:spacing w:before="60" w:after="60"/>
              <w:jc w:val="center"/>
              <w:rPr>
                <w:rFonts w:eastAsia="Calibri"/>
                <w:sz w:val="22"/>
                <w:szCs w:val="22"/>
                <w:lang w:val="sk-SK"/>
              </w:rPr>
            </w:pPr>
          </w:p>
        </w:tc>
      </w:tr>
      <w:tr w:rsidR="000815D4" w:rsidRPr="000815D4" w14:paraId="2DB58E07" w14:textId="77777777" w:rsidTr="000815D4">
        <w:tc>
          <w:tcPr>
            <w:tcW w:w="1305" w:type="dxa"/>
            <w:vMerge/>
            <w:vAlign w:val="center"/>
          </w:tcPr>
          <w:p w14:paraId="2B7A33AA" w14:textId="77777777" w:rsidR="000815D4" w:rsidRPr="000815D4" w:rsidRDefault="000815D4" w:rsidP="000815D4">
            <w:pPr>
              <w:spacing w:before="60" w:after="60"/>
              <w:jc w:val="center"/>
              <w:rPr>
                <w:b/>
                <w:sz w:val="22"/>
                <w:szCs w:val="22"/>
                <w:lang w:val="sk-SK"/>
              </w:rPr>
            </w:pPr>
          </w:p>
        </w:tc>
        <w:tc>
          <w:tcPr>
            <w:tcW w:w="2268" w:type="dxa"/>
            <w:vAlign w:val="center"/>
          </w:tcPr>
          <w:p w14:paraId="0A1CC03A" w14:textId="77777777" w:rsidR="000815D4" w:rsidRPr="000815D4" w:rsidRDefault="000815D4" w:rsidP="000815D4">
            <w:pPr>
              <w:spacing w:before="60" w:after="60"/>
              <w:jc w:val="center"/>
              <w:rPr>
                <w:bCs/>
                <w:sz w:val="22"/>
                <w:szCs w:val="22"/>
                <w:lang w:val="sk-SK"/>
              </w:rPr>
            </w:pPr>
            <w:r w:rsidRPr="000815D4">
              <w:rPr>
                <w:sz w:val="22"/>
                <w:szCs w:val="22"/>
                <w:lang w:val="sk-SK"/>
              </w:rPr>
              <w:t>Plánovaný výstup</w:t>
            </w:r>
          </w:p>
        </w:tc>
        <w:tc>
          <w:tcPr>
            <w:tcW w:w="1417" w:type="dxa"/>
            <w:vAlign w:val="center"/>
          </w:tcPr>
          <w:p w14:paraId="0C071EC8" w14:textId="77777777" w:rsidR="000815D4" w:rsidRPr="000815D4" w:rsidRDefault="000815D4" w:rsidP="000815D4">
            <w:pPr>
              <w:spacing w:before="60" w:after="60"/>
              <w:jc w:val="center"/>
              <w:rPr>
                <w:rFonts w:eastAsia="Calibri"/>
                <w:sz w:val="22"/>
                <w:szCs w:val="22"/>
                <w:lang w:val="sk-SK"/>
              </w:rPr>
            </w:pPr>
            <w:r w:rsidRPr="000815D4">
              <w:rPr>
                <w:rFonts w:eastAsia="Calibri"/>
                <w:sz w:val="22"/>
                <w:szCs w:val="22"/>
                <w:lang w:val="sk-SK"/>
              </w:rPr>
              <w:t>4</w:t>
            </w:r>
          </w:p>
        </w:tc>
        <w:tc>
          <w:tcPr>
            <w:tcW w:w="1843" w:type="dxa"/>
            <w:vAlign w:val="center"/>
          </w:tcPr>
          <w:p w14:paraId="08348A7E" w14:textId="77777777" w:rsidR="000815D4" w:rsidRPr="000815D4" w:rsidRDefault="000815D4" w:rsidP="000815D4">
            <w:pPr>
              <w:spacing w:before="60" w:after="60"/>
              <w:jc w:val="center"/>
              <w:rPr>
                <w:rFonts w:eastAsia="Calibri"/>
                <w:sz w:val="22"/>
                <w:szCs w:val="22"/>
                <w:lang w:val="sk-SK"/>
              </w:rPr>
            </w:pPr>
            <w:r w:rsidRPr="000815D4">
              <w:rPr>
                <w:rFonts w:eastAsia="Calibri"/>
                <w:sz w:val="22"/>
                <w:szCs w:val="22"/>
                <w:lang w:val="sk-SK"/>
              </w:rPr>
              <w:t>6</w:t>
            </w:r>
          </w:p>
        </w:tc>
        <w:tc>
          <w:tcPr>
            <w:tcW w:w="1701" w:type="dxa"/>
            <w:vAlign w:val="center"/>
          </w:tcPr>
          <w:p w14:paraId="62B1C136" w14:textId="77777777" w:rsidR="000815D4" w:rsidRPr="000815D4" w:rsidRDefault="000815D4" w:rsidP="000815D4">
            <w:pPr>
              <w:spacing w:before="60" w:after="60"/>
              <w:jc w:val="center"/>
              <w:rPr>
                <w:rFonts w:eastAsia="Calibri"/>
                <w:sz w:val="22"/>
                <w:szCs w:val="22"/>
                <w:lang w:val="sk-SK"/>
              </w:rPr>
            </w:pPr>
            <w:r w:rsidRPr="000815D4">
              <w:rPr>
                <w:rFonts w:eastAsia="Calibri"/>
                <w:sz w:val="22"/>
                <w:szCs w:val="22"/>
                <w:lang w:val="sk-SK"/>
              </w:rPr>
              <w:t>8</w:t>
            </w:r>
          </w:p>
        </w:tc>
        <w:tc>
          <w:tcPr>
            <w:tcW w:w="1560" w:type="dxa"/>
            <w:vAlign w:val="center"/>
          </w:tcPr>
          <w:p w14:paraId="584E32B8" w14:textId="77777777" w:rsidR="000815D4" w:rsidRPr="000815D4" w:rsidRDefault="000815D4" w:rsidP="000815D4">
            <w:pPr>
              <w:spacing w:before="60" w:after="60"/>
              <w:jc w:val="center"/>
              <w:rPr>
                <w:rFonts w:eastAsia="Calibri"/>
                <w:sz w:val="22"/>
                <w:szCs w:val="22"/>
                <w:lang w:val="sk-SK"/>
              </w:rPr>
            </w:pPr>
            <w:r w:rsidRPr="000815D4">
              <w:rPr>
                <w:rFonts w:eastAsia="Calibri"/>
                <w:sz w:val="22"/>
                <w:szCs w:val="22"/>
                <w:lang w:val="sk-SK"/>
              </w:rPr>
              <w:t>8</w:t>
            </w:r>
          </w:p>
        </w:tc>
        <w:tc>
          <w:tcPr>
            <w:tcW w:w="1701" w:type="dxa"/>
            <w:vAlign w:val="center"/>
          </w:tcPr>
          <w:p w14:paraId="4AFCB195" w14:textId="77777777" w:rsidR="000815D4" w:rsidRPr="000815D4" w:rsidRDefault="000815D4" w:rsidP="000815D4">
            <w:pPr>
              <w:spacing w:before="60" w:after="60"/>
              <w:jc w:val="center"/>
              <w:rPr>
                <w:rFonts w:eastAsia="Calibri"/>
                <w:sz w:val="22"/>
                <w:szCs w:val="22"/>
                <w:lang w:val="sk-SK"/>
              </w:rPr>
            </w:pPr>
            <w:r w:rsidRPr="000815D4">
              <w:rPr>
                <w:rFonts w:eastAsia="Calibri"/>
                <w:sz w:val="22"/>
                <w:szCs w:val="22"/>
                <w:lang w:val="sk-SK"/>
              </w:rPr>
              <w:t>8</w:t>
            </w:r>
          </w:p>
        </w:tc>
        <w:tc>
          <w:tcPr>
            <w:tcW w:w="2409" w:type="dxa"/>
            <w:vAlign w:val="center"/>
          </w:tcPr>
          <w:p w14:paraId="5B357AD1" w14:textId="77777777" w:rsidR="000815D4" w:rsidRPr="000815D4" w:rsidRDefault="000815D4" w:rsidP="000815D4">
            <w:pPr>
              <w:spacing w:before="60" w:after="60"/>
              <w:jc w:val="center"/>
              <w:rPr>
                <w:rFonts w:eastAsia="Calibri"/>
                <w:sz w:val="22"/>
                <w:szCs w:val="22"/>
                <w:lang w:val="sk-SK"/>
              </w:rPr>
            </w:pPr>
          </w:p>
        </w:tc>
      </w:tr>
      <w:tr w:rsidR="000815D4" w:rsidRPr="000815D4" w14:paraId="53A1DF87" w14:textId="77777777" w:rsidTr="000815D4">
        <w:tc>
          <w:tcPr>
            <w:tcW w:w="1305" w:type="dxa"/>
            <w:vMerge/>
            <w:vAlign w:val="center"/>
          </w:tcPr>
          <w:p w14:paraId="29165DD0" w14:textId="77777777" w:rsidR="000815D4" w:rsidRPr="000815D4" w:rsidRDefault="000815D4" w:rsidP="000815D4">
            <w:pPr>
              <w:spacing w:before="60" w:after="60"/>
              <w:jc w:val="center"/>
              <w:rPr>
                <w:b/>
                <w:sz w:val="22"/>
                <w:szCs w:val="22"/>
                <w:lang w:val="sk-SK"/>
              </w:rPr>
            </w:pPr>
          </w:p>
        </w:tc>
        <w:tc>
          <w:tcPr>
            <w:tcW w:w="2268" w:type="dxa"/>
            <w:vAlign w:val="center"/>
          </w:tcPr>
          <w:p w14:paraId="5A19C209" w14:textId="77777777" w:rsidR="000815D4" w:rsidRPr="000815D4" w:rsidRDefault="000815D4" w:rsidP="000815D4">
            <w:pPr>
              <w:spacing w:before="60" w:after="0"/>
              <w:jc w:val="center"/>
              <w:rPr>
                <w:bCs/>
                <w:sz w:val="22"/>
                <w:szCs w:val="22"/>
                <w:lang w:val="sk-SK"/>
              </w:rPr>
            </w:pPr>
            <w:r w:rsidRPr="000815D4">
              <w:rPr>
                <w:sz w:val="22"/>
                <w:szCs w:val="22"/>
                <w:lang w:val="sk-SK"/>
              </w:rPr>
              <w:t>Ročná orientačná finančná alokácia</w:t>
            </w:r>
          </w:p>
          <w:p w14:paraId="2935CC6E" w14:textId="77777777" w:rsidR="000815D4" w:rsidRPr="000815D4" w:rsidRDefault="000815D4" w:rsidP="000815D4">
            <w:pPr>
              <w:spacing w:after="0"/>
              <w:jc w:val="center"/>
              <w:rPr>
                <w:bCs/>
                <w:sz w:val="22"/>
                <w:szCs w:val="22"/>
                <w:lang w:val="sk-SK"/>
              </w:rPr>
            </w:pPr>
            <w:r w:rsidRPr="000815D4">
              <w:rPr>
                <w:sz w:val="22"/>
                <w:szCs w:val="22"/>
                <w:lang w:val="sk-SK"/>
              </w:rPr>
              <w:t>(Výdavky Únie v EUR)</w:t>
            </w:r>
          </w:p>
        </w:tc>
        <w:tc>
          <w:tcPr>
            <w:tcW w:w="1417" w:type="dxa"/>
            <w:vAlign w:val="center"/>
          </w:tcPr>
          <w:p w14:paraId="0FF066CA" w14:textId="77777777" w:rsidR="000815D4" w:rsidRPr="000815D4" w:rsidRDefault="000815D4" w:rsidP="000815D4">
            <w:pPr>
              <w:spacing w:before="60" w:after="60"/>
              <w:jc w:val="center"/>
              <w:rPr>
                <w:rFonts w:eastAsia="Calibri"/>
                <w:sz w:val="22"/>
                <w:szCs w:val="22"/>
                <w:lang w:val="sk-SK"/>
              </w:rPr>
            </w:pPr>
            <w:r w:rsidRPr="000815D4">
              <w:rPr>
                <w:rFonts w:eastAsia="Calibri"/>
                <w:sz w:val="22"/>
                <w:szCs w:val="22"/>
                <w:lang w:val="sk-SK"/>
              </w:rPr>
              <w:t>10 000</w:t>
            </w:r>
          </w:p>
        </w:tc>
        <w:tc>
          <w:tcPr>
            <w:tcW w:w="1843" w:type="dxa"/>
            <w:vAlign w:val="center"/>
          </w:tcPr>
          <w:p w14:paraId="14A40A29" w14:textId="77777777" w:rsidR="000815D4" w:rsidRPr="000815D4" w:rsidRDefault="000815D4" w:rsidP="000815D4">
            <w:pPr>
              <w:spacing w:before="60" w:after="60"/>
              <w:jc w:val="center"/>
              <w:rPr>
                <w:rFonts w:eastAsia="Calibri"/>
                <w:sz w:val="22"/>
                <w:szCs w:val="22"/>
                <w:lang w:val="sk-SK"/>
              </w:rPr>
            </w:pPr>
            <w:r w:rsidRPr="000815D4">
              <w:rPr>
                <w:rFonts w:eastAsia="Calibri"/>
                <w:sz w:val="22"/>
                <w:szCs w:val="22"/>
                <w:lang w:val="sk-SK"/>
              </w:rPr>
              <w:t>50 000</w:t>
            </w:r>
          </w:p>
        </w:tc>
        <w:tc>
          <w:tcPr>
            <w:tcW w:w="1701" w:type="dxa"/>
            <w:vAlign w:val="center"/>
          </w:tcPr>
          <w:p w14:paraId="742671E7" w14:textId="77777777" w:rsidR="000815D4" w:rsidRPr="000815D4" w:rsidRDefault="000815D4" w:rsidP="000815D4">
            <w:pPr>
              <w:spacing w:before="60" w:after="60"/>
              <w:jc w:val="center"/>
              <w:rPr>
                <w:rFonts w:eastAsia="Calibri"/>
                <w:sz w:val="22"/>
                <w:szCs w:val="22"/>
                <w:lang w:val="sk-SK"/>
              </w:rPr>
            </w:pPr>
            <w:r w:rsidRPr="000815D4">
              <w:rPr>
                <w:rFonts w:eastAsia="Calibri"/>
                <w:sz w:val="22"/>
                <w:szCs w:val="22"/>
                <w:lang w:val="sk-SK"/>
              </w:rPr>
              <w:t>70 000</w:t>
            </w:r>
          </w:p>
        </w:tc>
        <w:tc>
          <w:tcPr>
            <w:tcW w:w="1560" w:type="dxa"/>
            <w:vAlign w:val="center"/>
          </w:tcPr>
          <w:p w14:paraId="01EC8ECD" w14:textId="77777777" w:rsidR="000815D4" w:rsidRPr="000815D4" w:rsidRDefault="000815D4" w:rsidP="000815D4">
            <w:pPr>
              <w:spacing w:before="60" w:after="60"/>
              <w:jc w:val="center"/>
              <w:rPr>
                <w:rFonts w:eastAsia="Calibri"/>
                <w:sz w:val="22"/>
                <w:szCs w:val="22"/>
                <w:lang w:val="sk-SK"/>
              </w:rPr>
            </w:pPr>
            <w:r w:rsidRPr="000815D4">
              <w:rPr>
                <w:rFonts w:eastAsia="Calibri"/>
                <w:sz w:val="22"/>
                <w:szCs w:val="22"/>
                <w:lang w:val="sk-SK"/>
              </w:rPr>
              <w:t>90 000</w:t>
            </w:r>
          </w:p>
        </w:tc>
        <w:tc>
          <w:tcPr>
            <w:tcW w:w="1701" w:type="dxa"/>
            <w:vAlign w:val="center"/>
          </w:tcPr>
          <w:p w14:paraId="6B2F06E4" w14:textId="77777777" w:rsidR="000815D4" w:rsidRPr="000815D4" w:rsidRDefault="000815D4" w:rsidP="000815D4">
            <w:pPr>
              <w:spacing w:before="60" w:after="60"/>
              <w:jc w:val="center"/>
              <w:rPr>
                <w:rFonts w:eastAsia="Calibri"/>
                <w:sz w:val="22"/>
                <w:szCs w:val="22"/>
                <w:lang w:val="sk-SK"/>
              </w:rPr>
            </w:pPr>
            <w:r w:rsidRPr="000815D4">
              <w:rPr>
                <w:rFonts w:eastAsia="Calibri"/>
                <w:sz w:val="22"/>
                <w:szCs w:val="22"/>
                <w:lang w:val="sk-SK"/>
              </w:rPr>
              <w:t>90 000</w:t>
            </w:r>
          </w:p>
        </w:tc>
        <w:tc>
          <w:tcPr>
            <w:tcW w:w="2409" w:type="dxa"/>
            <w:vAlign w:val="center"/>
          </w:tcPr>
          <w:p w14:paraId="0628506B" w14:textId="0C2CD1BA" w:rsidR="000815D4" w:rsidRPr="005F3864" w:rsidRDefault="000815D4" w:rsidP="005F3864">
            <w:pPr>
              <w:pStyle w:val="Odsekzoznamu"/>
              <w:numPr>
                <w:ilvl w:val="2"/>
                <w:numId w:val="418"/>
              </w:numPr>
              <w:spacing w:before="60" w:after="60"/>
              <w:jc w:val="center"/>
              <w:rPr>
                <w:rFonts w:eastAsia="Calibri"/>
                <w:sz w:val="22"/>
                <w:szCs w:val="22"/>
                <w:lang w:val="sk-SK"/>
              </w:rPr>
            </w:pPr>
            <w:r w:rsidRPr="005F3864">
              <w:rPr>
                <w:rFonts w:eastAsia="Calibri"/>
                <w:sz w:val="22"/>
                <w:szCs w:val="22"/>
                <w:lang w:val="sk-SK"/>
              </w:rPr>
              <w:t>0</w:t>
            </w:r>
          </w:p>
        </w:tc>
      </w:tr>
    </w:tbl>
    <w:p w14:paraId="74036459" w14:textId="4375F385" w:rsidR="00241EAE" w:rsidRPr="00241EAE" w:rsidRDefault="00241EAE" w:rsidP="00C774EC">
      <w:pPr>
        <w:pStyle w:val="Nadpis4kapitola13"/>
        <w:numPr>
          <w:ilvl w:val="4"/>
          <w:numId w:val="626"/>
        </w:numPr>
      </w:pPr>
      <w:r w:rsidRPr="00241EAE">
        <w:t xml:space="preserve">Plánované jednotkové sumy – finančná tabuľka s výstupom </w:t>
      </w:r>
    </w:p>
    <w:p w14:paraId="7368765D" w14:textId="77777777" w:rsidR="00241EAE" w:rsidRPr="00241EAE" w:rsidRDefault="00241EAE" w:rsidP="00241EAE">
      <w:pPr>
        <w:rPr>
          <w:lang w:val="sk-SK"/>
        </w:rPr>
        <w:sectPr w:rsidR="00241EAE" w:rsidRPr="00241EAE" w:rsidSect="00D83C54">
          <w:pgSz w:w="16838" w:h="11906" w:orient="landscape" w:code="9"/>
          <w:pgMar w:top="1418" w:right="1021" w:bottom="992" w:left="1021" w:header="601" w:footer="1077" w:gutter="0"/>
          <w:cols w:space="720"/>
          <w:docGrid w:linePitch="326"/>
        </w:sectPr>
      </w:pPr>
    </w:p>
    <w:tbl>
      <w:tblPr>
        <w:tblStyle w:val="Mriekatabuky"/>
        <w:tblpPr w:leftFromText="141" w:rightFromText="141" w:horzAnchor="margin" w:tblpY="988"/>
        <w:tblW w:w="9486" w:type="dxa"/>
        <w:tblLook w:val="04A0" w:firstRow="1" w:lastRow="0" w:firstColumn="1" w:lastColumn="0" w:noHBand="0" w:noVBand="1"/>
      </w:tblPr>
      <w:tblGrid>
        <w:gridCol w:w="3681"/>
        <w:gridCol w:w="5805"/>
      </w:tblGrid>
      <w:tr w:rsidR="00241EAE" w:rsidRPr="009665A2" w14:paraId="4076FF55" w14:textId="77777777" w:rsidTr="00B63549">
        <w:tc>
          <w:tcPr>
            <w:tcW w:w="3681" w:type="dxa"/>
          </w:tcPr>
          <w:p w14:paraId="0991D4E2" w14:textId="77777777" w:rsidR="00241EAE" w:rsidRPr="009665A2" w:rsidRDefault="00241EAE" w:rsidP="00B63549">
            <w:pPr>
              <w:spacing w:before="60" w:after="60"/>
              <w:rPr>
                <w:sz w:val="24"/>
                <w:lang w:val="sk-SK"/>
              </w:rPr>
            </w:pPr>
            <w:r w:rsidRPr="009665A2">
              <w:rPr>
                <w:sz w:val="24"/>
                <w:lang w:val="sk-SK"/>
              </w:rPr>
              <w:t>Kód intervencie (ČŠ)</w:t>
            </w:r>
          </w:p>
        </w:tc>
        <w:tc>
          <w:tcPr>
            <w:tcW w:w="5805" w:type="dxa"/>
          </w:tcPr>
          <w:p w14:paraId="3AA0A8C2" w14:textId="5BE54DF4" w:rsidR="00241EAE" w:rsidRPr="009665A2" w:rsidRDefault="00241EAE" w:rsidP="00B63549">
            <w:pPr>
              <w:spacing w:before="60" w:after="60"/>
              <w:rPr>
                <w:sz w:val="24"/>
                <w:lang w:val="sk-SK"/>
              </w:rPr>
            </w:pPr>
            <w:r w:rsidRPr="009665A2">
              <w:rPr>
                <w:sz w:val="24"/>
                <w:lang w:val="sk-SK"/>
              </w:rPr>
              <w:t>67.4</w:t>
            </w:r>
            <w:r w:rsidR="00671DCB" w:rsidRPr="009665A2">
              <w:rPr>
                <w:sz w:val="24"/>
                <w:lang w:val="sk-SK"/>
              </w:rPr>
              <w:t>.4</w:t>
            </w:r>
          </w:p>
        </w:tc>
      </w:tr>
      <w:tr w:rsidR="00241EAE" w:rsidRPr="009665A2" w14:paraId="16F456FE" w14:textId="77777777" w:rsidTr="00B63549">
        <w:tc>
          <w:tcPr>
            <w:tcW w:w="3681" w:type="dxa"/>
          </w:tcPr>
          <w:p w14:paraId="302E2617" w14:textId="77777777" w:rsidR="00241EAE" w:rsidRPr="009665A2" w:rsidRDefault="00241EAE" w:rsidP="00B63549">
            <w:pPr>
              <w:spacing w:before="60" w:after="60"/>
              <w:rPr>
                <w:sz w:val="24"/>
                <w:lang w:val="sk-SK"/>
              </w:rPr>
            </w:pPr>
            <w:r w:rsidRPr="009665A2">
              <w:rPr>
                <w:sz w:val="24"/>
                <w:lang w:val="sk-SK"/>
              </w:rPr>
              <w:t>Názov intervencie</w:t>
            </w:r>
          </w:p>
        </w:tc>
        <w:tc>
          <w:tcPr>
            <w:tcW w:w="5805" w:type="dxa"/>
          </w:tcPr>
          <w:p w14:paraId="7577FB65" w14:textId="77777777" w:rsidR="00241EAE" w:rsidRPr="009665A2" w:rsidRDefault="00241EAE" w:rsidP="00B63549">
            <w:pPr>
              <w:spacing w:before="60" w:after="60"/>
              <w:rPr>
                <w:sz w:val="24"/>
                <w:lang w:val="sk-SK"/>
              </w:rPr>
            </w:pPr>
            <w:r w:rsidRPr="009665A2">
              <w:rPr>
                <w:sz w:val="24"/>
                <w:lang w:val="sk-SK"/>
              </w:rPr>
              <w:t>Zlepšenie kvality výrobkov</w:t>
            </w:r>
          </w:p>
        </w:tc>
      </w:tr>
      <w:tr w:rsidR="00241EAE" w:rsidRPr="009665A2" w14:paraId="333874C1" w14:textId="77777777" w:rsidTr="00B63549">
        <w:tc>
          <w:tcPr>
            <w:tcW w:w="3681" w:type="dxa"/>
          </w:tcPr>
          <w:p w14:paraId="36BA0725" w14:textId="4F972E9C" w:rsidR="00241EAE" w:rsidRPr="009665A2" w:rsidRDefault="000815D4" w:rsidP="00B63549">
            <w:pPr>
              <w:spacing w:before="60" w:after="60"/>
              <w:rPr>
                <w:sz w:val="24"/>
                <w:lang w:val="sk-SK"/>
              </w:rPr>
            </w:pPr>
            <w:r w:rsidRPr="009665A2">
              <w:rPr>
                <w:sz w:val="24"/>
                <w:lang w:val="sk-SK"/>
              </w:rPr>
              <w:t>Kód intervenčného rozpočtu (EK</w:t>
            </w:r>
            <w:r w:rsidR="00241EAE" w:rsidRPr="009665A2">
              <w:rPr>
                <w:sz w:val="24"/>
                <w:lang w:val="sk-SK"/>
              </w:rPr>
              <w:t>)</w:t>
            </w:r>
          </w:p>
        </w:tc>
        <w:tc>
          <w:tcPr>
            <w:tcW w:w="5805" w:type="dxa"/>
          </w:tcPr>
          <w:p w14:paraId="19B0EB1D" w14:textId="77777777" w:rsidR="00241EAE" w:rsidRPr="009665A2" w:rsidRDefault="00241EAE" w:rsidP="00B63549">
            <w:pPr>
              <w:spacing w:before="60" w:after="60"/>
              <w:rPr>
                <w:sz w:val="24"/>
                <w:lang w:val="sk-SK"/>
              </w:rPr>
            </w:pPr>
          </w:p>
        </w:tc>
      </w:tr>
      <w:tr w:rsidR="00241EAE" w:rsidRPr="009665A2" w14:paraId="6E1B6504" w14:textId="77777777" w:rsidTr="00B63549">
        <w:tc>
          <w:tcPr>
            <w:tcW w:w="3681" w:type="dxa"/>
          </w:tcPr>
          <w:p w14:paraId="17E3D2F4" w14:textId="77777777" w:rsidR="00241EAE" w:rsidRPr="009665A2" w:rsidRDefault="00241EAE" w:rsidP="00B63549">
            <w:pPr>
              <w:spacing w:before="60" w:after="60"/>
              <w:rPr>
                <w:sz w:val="24"/>
                <w:lang w:val="sk-SK"/>
              </w:rPr>
            </w:pPr>
            <w:r w:rsidRPr="009665A2">
              <w:rPr>
                <w:sz w:val="24"/>
                <w:lang w:val="sk-SK"/>
              </w:rPr>
              <w:t>Sektor</w:t>
            </w:r>
          </w:p>
        </w:tc>
        <w:tc>
          <w:tcPr>
            <w:tcW w:w="5805" w:type="dxa"/>
          </w:tcPr>
          <w:p w14:paraId="1A208F05" w14:textId="77777777" w:rsidR="00241EAE" w:rsidRPr="009665A2" w:rsidRDefault="00241EAE" w:rsidP="00B63549">
            <w:pPr>
              <w:spacing w:before="60" w:after="0"/>
              <w:rPr>
                <w:sz w:val="24"/>
                <w:lang w:val="sk-SK"/>
              </w:rPr>
            </w:pPr>
            <w:r w:rsidRPr="009665A2">
              <w:rPr>
                <w:sz w:val="24"/>
                <w:lang w:val="sk-SK"/>
              </w:rPr>
              <w:t>Sektor Mlieko a mliečne výrobky – článok 42 písm. f)</w:t>
            </w:r>
          </w:p>
        </w:tc>
      </w:tr>
      <w:tr w:rsidR="00241EAE" w:rsidRPr="009665A2" w14:paraId="7F531B8B" w14:textId="77777777" w:rsidTr="00B63549">
        <w:tc>
          <w:tcPr>
            <w:tcW w:w="3681" w:type="dxa"/>
          </w:tcPr>
          <w:p w14:paraId="2BFF3F1E" w14:textId="77777777" w:rsidR="00241EAE" w:rsidRPr="009665A2" w:rsidRDefault="00241EAE" w:rsidP="00B63549">
            <w:pPr>
              <w:spacing w:before="60" w:after="60"/>
              <w:rPr>
                <w:sz w:val="24"/>
                <w:lang w:val="sk-SK"/>
              </w:rPr>
            </w:pPr>
            <w:r w:rsidRPr="009665A2">
              <w:rPr>
                <w:sz w:val="24"/>
                <w:lang w:val="sk-SK"/>
              </w:rPr>
              <w:t>Typ intervencie</w:t>
            </w:r>
          </w:p>
        </w:tc>
        <w:tc>
          <w:tcPr>
            <w:tcW w:w="5805" w:type="dxa"/>
          </w:tcPr>
          <w:p w14:paraId="7A2534B1" w14:textId="77777777" w:rsidR="00241EAE" w:rsidRPr="009665A2" w:rsidRDefault="00241EAE" w:rsidP="00B63549">
            <w:pPr>
              <w:rPr>
                <w:sz w:val="24"/>
                <w:lang w:val="sk-SK"/>
              </w:rPr>
            </w:pPr>
            <w:r w:rsidRPr="009665A2">
              <w:rPr>
                <w:sz w:val="24"/>
                <w:lang w:val="sk-SK"/>
              </w:rPr>
              <w:t xml:space="preserve">Článok 47 ods. 1 písm. a) – Investície do hmotných a nehmotných aktív, výskum a experimentálne a inovačné výrobné metódy a iné akcie: </w:t>
            </w:r>
          </w:p>
          <w:p w14:paraId="00635F7E" w14:textId="77777777" w:rsidR="00241EAE" w:rsidRPr="009665A2" w:rsidRDefault="00241EAE" w:rsidP="00B63549">
            <w:pPr>
              <w:numPr>
                <w:ilvl w:val="0"/>
                <w:numId w:val="17"/>
              </w:numPr>
              <w:contextualSpacing/>
              <w:rPr>
                <w:sz w:val="24"/>
                <w:lang w:val="sk-SK"/>
              </w:rPr>
            </w:pPr>
            <w:r w:rsidRPr="009665A2">
              <w:rPr>
                <w:sz w:val="24"/>
                <w:lang w:val="sk-SK"/>
              </w:rPr>
              <w:t>xi) zlepšenie kvality výrobkov</w:t>
            </w:r>
          </w:p>
        </w:tc>
      </w:tr>
      <w:tr w:rsidR="00241EAE" w:rsidRPr="009665A2" w14:paraId="4DC464F1" w14:textId="77777777" w:rsidTr="00B63549">
        <w:tc>
          <w:tcPr>
            <w:tcW w:w="3681" w:type="dxa"/>
          </w:tcPr>
          <w:p w14:paraId="32549B3C" w14:textId="77777777" w:rsidR="00241EAE" w:rsidRPr="009665A2" w:rsidRDefault="00241EAE" w:rsidP="00B63549">
            <w:pPr>
              <w:spacing w:before="60" w:after="60"/>
              <w:rPr>
                <w:sz w:val="24"/>
                <w:lang w:val="sk-SK"/>
              </w:rPr>
            </w:pPr>
            <w:r w:rsidRPr="009665A2">
              <w:rPr>
                <w:sz w:val="24"/>
                <w:lang w:val="sk-SK"/>
              </w:rPr>
              <w:t>Indikátor výstupu</w:t>
            </w:r>
          </w:p>
        </w:tc>
        <w:tc>
          <w:tcPr>
            <w:tcW w:w="5805" w:type="dxa"/>
          </w:tcPr>
          <w:p w14:paraId="72D418B2" w14:textId="77777777" w:rsidR="00241EAE" w:rsidRPr="009665A2" w:rsidRDefault="00241EAE" w:rsidP="00B63549">
            <w:pPr>
              <w:spacing w:before="60" w:after="60"/>
              <w:rPr>
                <w:sz w:val="24"/>
                <w:lang w:val="sk-SK"/>
              </w:rPr>
            </w:pPr>
            <w:r w:rsidRPr="009665A2">
              <w:rPr>
                <w:sz w:val="24"/>
                <w:lang w:val="sk-SK"/>
              </w:rPr>
              <w:t xml:space="preserve">O.35 Počet organizácií výrobcov so schváleným operačným programom </w:t>
            </w:r>
          </w:p>
        </w:tc>
      </w:tr>
    </w:tbl>
    <w:p w14:paraId="02614A32" w14:textId="77777777" w:rsidR="00241EAE" w:rsidRPr="00241EAE" w:rsidRDefault="00241EAE" w:rsidP="00241EAE">
      <w:pPr>
        <w:spacing w:after="0"/>
        <w:jc w:val="left"/>
        <w:rPr>
          <w:lang w:val="sk-SK"/>
        </w:rPr>
      </w:pPr>
    </w:p>
    <w:p w14:paraId="14E8166D" w14:textId="19F80029" w:rsidR="00121AED" w:rsidRPr="00121AED" w:rsidRDefault="00E13744" w:rsidP="00606344">
      <w:pPr>
        <w:pStyle w:val="Nadpis3kapitola5"/>
      </w:pPr>
      <w:bookmarkStart w:id="10549" w:name="_Toc92108976"/>
      <w:bookmarkStart w:id="10550" w:name="_Toc92109223"/>
      <w:bookmarkStart w:id="10551" w:name="_Toc92109471"/>
      <w:bookmarkStart w:id="10552" w:name="_Toc92109718"/>
      <w:bookmarkStart w:id="10553" w:name="_Toc94262025"/>
      <w:bookmarkEnd w:id="10549"/>
      <w:bookmarkEnd w:id="10550"/>
      <w:bookmarkEnd w:id="10551"/>
      <w:bookmarkEnd w:id="10552"/>
      <w:r>
        <w:t xml:space="preserve">5.2.25.7. </w:t>
      </w:r>
      <w:r w:rsidR="00B63549" w:rsidRPr="00B63549">
        <w:t>Zlepšenie kvality výrobkov</w:t>
      </w:r>
      <w:bookmarkEnd w:id="10553"/>
    </w:p>
    <w:p w14:paraId="1FA11772" w14:textId="77777777" w:rsidR="00121AED" w:rsidRPr="00121AED" w:rsidRDefault="00121AED" w:rsidP="00B63549">
      <w:pPr>
        <w:rPr>
          <w:rFonts w:eastAsia="Calibri"/>
          <w:lang w:val="sk"/>
        </w:rPr>
      </w:pPr>
      <w:bookmarkStart w:id="10554" w:name="_Toc92108977"/>
      <w:bookmarkStart w:id="10555" w:name="_Toc92109224"/>
      <w:bookmarkStart w:id="10556" w:name="_Toc92109472"/>
      <w:bookmarkStart w:id="10557" w:name="_Toc92109719"/>
      <w:bookmarkEnd w:id="10554"/>
      <w:bookmarkEnd w:id="10555"/>
      <w:bookmarkEnd w:id="10556"/>
      <w:bookmarkEnd w:id="10557"/>
    </w:p>
    <w:p w14:paraId="5DEB908C" w14:textId="77777777" w:rsidR="00D8058E" w:rsidRPr="00D8058E" w:rsidRDefault="00D8058E" w:rsidP="00C774EC">
      <w:pPr>
        <w:pStyle w:val="Odsekzoznamu"/>
        <w:keepNext/>
        <w:pageBreakBefore/>
        <w:numPr>
          <w:ilvl w:val="0"/>
          <w:numId w:val="554"/>
        </w:numPr>
        <w:spacing w:before="240"/>
        <w:ind w:left="432" w:hanging="432"/>
        <w:contextualSpacing w:val="0"/>
        <w:outlineLvl w:val="0"/>
        <w:rPr>
          <w:b/>
          <w:smallCaps/>
          <w:vanish/>
        </w:rPr>
      </w:pPr>
    </w:p>
    <w:p w14:paraId="19BB2153" w14:textId="77777777" w:rsidR="00D8058E" w:rsidRPr="00D8058E" w:rsidRDefault="00D8058E" w:rsidP="00C774EC">
      <w:pPr>
        <w:pStyle w:val="Odsekzoznamu"/>
        <w:keepNext/>
        <w:numPr>
          <w:ilvl w:val="2"/>
          <w:numId w:val="554"/>
        </w:numPr>
        <w:spacing w:before="100" w:after="0"/>
        <w:ind w:hanging="720"/>
        <w:contextualSpacing w:val="0"/>
        <w:outlineLvl w:val="2"/>
        <w:rPr>
          <w:rFonts w:eastAsia="Calibri"/>
          <w:b/>
          <w:vanish/>
          <w:color w:val="000000"/>
          <w:lang w:val="sk"/>
        </w:rPr>
      </w:pPr>
    </w:p>
    <w:p w14:paraId="69680F11" w14:textId="3A7EC637" w:rsidR="00241EAE" w:rsidRPr="00121AED" w:rsidRDefault="00241EAE" w:rsidP="00C774EC">
      <w:pPr>
        <w:pStyle w:val="Nadpis4kapitola13"/>
        <w:numPr>
          <w:ilvl w:val="4"/>
          <w:numId w:val="630"/>
        </w:numPr>
      </w:pPr>
      <w:r w:rsidRPr="00121AED">
        <w:t>Územný rozsah</w:t>
      </w:r>
    </w:p>
    <w:p w14:paraId="5816F424" w14:textId="77777777" w:rsidR="00241EAE" w:rsidRPr="00241EAE" w:rsidRDefault="00241EAE" w:rsidP="00241EAE">
      <w:pPr>
        <w:tabs>
          <w:tab w:val="left" w:pos="993"/>
          <w:tab w:val="left" w:pos="1843"/>
        </w:tabs>
        <w:spacing w:after="0" w:line="276" w:lineRule="auto"/>
        <w:rPr>
          <w:lang w:val="sk-SK" w:eastAsia="en-US"/>
        </w:rPr>
      </w:pPr>
      <w:r w:rsidRPr="00241EAE">
        <w:rPr>
          <w:lang w:val="sk-SK" w:eastAsia="en-US"/>
        </w:rPr>
        <w:t xml:space="preserve">Národný </w:t>
      </w:r>
      <w:r w:rsidRPr="00241EAE">
        <w:rPr>
          <w:lang w:val="sk-SK" w:eastAsia="en-US"/>
        </w:rPr>
        <w:tab/>
      </w:r>
      <w:r w:rsidRPr="00241EAE">
        <w:rPr>
          <w:lang w:val="sk-SK" w:eastAsia="en-US"/>
        </w:rPr>
        <w:tab/>
      </w:r>
    </w:p>
    <w:p w14:paraId="03A0E851" w14:textId="77777777" w:rsidR="00241EAE" w:rsidRPr="00241EAE" w:rsidRDefault="00241EAE" w:rsidP="00241EAE">
      <w:pPr>
        <w:spacing w:after="0" w:line="276" w:lineRule="auto"/>
        <w:rPr>
          <w:lang w:val="sk-SK"/>
        </w:rPr>
      </w:pPr>
      <w:r w:rsidRPr="00241EAE">
        <w:rPr>
          <w:lang w:val="sk-SK"/>
        </w:rPr>
        <w:t>NUTS 1</w:t>
      </w:r>
    </w:p>
    <w:p w14:paraId="4EFD19BB" w14:textId="77777777" w:rsidR="00241EAE" w:rsidRPr="00241EAE" w:rsidRDefault="00241EAE" w:rsidP="00241EAE">
      <w:pPr>
        <w:spacing w:after="0"/>
        <w:rPr>
          <w:lang w:val="sk-SK"/>
        </w:rPr>
      </w:pPr>
    </w:p>
    <w:p w14:paraId="5ED0FE83" w14:textId="77777777" w:rsidR="00241EAE" w:rsidRPr="00241EAE" w:rsidRDefault="00241EAE" w:rsidP="00241EAE">
      <w:pPr>
        <w:spacing w:after="0" w:line="276" w:lineRule="auto"/>
        <w:rPr>
          <w:lang w:val="sk-SK"/>
        </w:rPr>
      </w:pPr>
      <w:r w:rsidRPr="00241EAE">
        <w:rPr>
          <w:lang w:val="sk-SK"/>
        </w:rPr>
        <w:t>Opis územnej pôsobnosti</w:t>
      </w:r>
    </w:p>
    <w:p w14:paraId="12C0D0CB" w14:textId="77777777" w:rsidR="00241EAE" w:rsidRPr="00241EAE" w:rsidRDefault="00241EAE" w:rsidP="00241EAE">
      <w:pPr>
        <w:spacing w:after="0" w:line="276" w:lineRule="auto"/>
        <w:rPr>
          <w:lang w:val="sk-SK" w:eastAsia="en-US"/>
        </w:rPr>
      </w:pPr>
      <w:r w:rsidRPr="00241EAE">
        <w:rPr>
          <w:lang w:val="sk-SK" w:eastAsia="en-US"/>
        </w:rPr>
        <w:t>Intervencia sa uplatňuje na celom území SR.</w:t>
      </w:r>
    </w:p>
    <w:p w14:paraId="0A16B020" w14:textId="58C961A4" w:rsidR="00241EAE" w:rsidRPr="006B28F4" w:rsidRDefault="00241EAE" w:rsidP="00C774EC">
      <w:pPr>
        <w:pStyle w:val="Nadpis5"/>
        <w:numPr>
          <w:ilvl w:val="4"/>
          <w:numId w:val="630"/>
        </w:numPr>
        <w:rPr>
          <w:lang w:val="sk-SK"/>
        </w:rPr>
      </w:pPr>
      <w:r w:rsidRPr="006B28F4">
        <w:rPr>
          <w:lang w:val="sk-SK"/>
        </w:rPr>
        <w:t>Súvisiace špecifické ciele, prierezový cieľ a relevantné sektorové ciele</w:t>
      </w:r>
    </w:p>
    <w:p w14:paraId="236F6DD4" w14:textId="77777777" w:rsidR="00241EAE" w:rsidRPr="00241EAE" w:rsidRDefault="00241EAE" w:rsidP="00241EAE">
      <w:pPr>
        <w:spacing w:after="0" w:line="276" w:lineRule="auto"/>
        <w:rPr>
          <w:b/>
          <w:lang w:val="sk-SK"/>
        </w:rPr>
      </w:pPr>
      <w:r w:rsidRPr="00241EAE">
        <w:rPr>
          <w:b/>
          <w:lang w:val="sk-SK"/>
        </w:rPr>
        <w:t>Špecifické ciele</w:t>
      </w:r>
    </w:p>
    <w:p w14:paraId="04D52C52" w14:textId="77777777" w:rsidR="00241EAE" w:rsidRPr="00241EAE" w:rsidRDefault="00241EAE" w:rsidP="00241EAE">
      <w:pPr>
        <w:spacing w:after="0" w:line="276" w:lineRule="auto"/>
        <w:rPr>
          <w:lang w:val="sk-SK"/>
        </w:rPr>
      </w:pPr>
      <w:r w:rsidRPr="00241EAE">
        <w:rPr>
          <w:b/>
          <w:lang w:val="sk-SK"/>
        </w:rPr>
        <w:t xml:space="preserve">ŠC 2 </w:t>
      </w:r>
      <w:r w:rsidRPr="00241EAE">
        <w:rPr>
          <w:lang w:val="sk-SK"/>
        </w:rPr>
        <w:t xml:space="preserve">Posilniť trhovú orientáciu a zvýšiť konkurencieschopnosť poľnohospodárskych podnikov, a to z krátkodobého i dlhodobého hľadiska, vrátane intenzívnejšieho zamerania sa na výskum, technológie a digitalizáciu </w:t>
      </w:r>
    </w:p>
    <w:p w14:paraId="0111F227" w14:textId="77777777" w:rsidR="00241EAE" w:rsidRPr="00241EAE" w:rsidRDefault="00241EAE" w:rsidP="00241EAE">
      <w:pPr>
        <w:spacing w:after="0" w:line="276" w:lineRule="auto"/>
        <w:rPr>
          <w:b/>
          <w:lang w:val="sk-SK"/>
        </w:rPr>
      </w:pPr>
    </w:p>
    <w:p w14:paraId="288363AA" w14:textId="77777777" w:rsidR="00241EAE" w:rsidRPr="00241EAE" w:rsidRDefault="00241EAE" w:rsidP="00241EAE">
      <w:pPr>
        <w:spacing w:after="0" w:line="276" w:lineRule="auto"/>
        <w:rPr>
          <w:b/>
          <w:lang w:val="sk-SK"/>
        </w:rPr>
      </w:pPr>
      <w:r w:rsidRPr="00241EAE">
        <w:rPr>
          <w:b/>
          <w:lang w:val="sk-SK"/>
        </w:rPr>
        <w:t>Sektorové ciele</w:t>
      </w:r>
    </w:p>
    <w:p w14:paraId="53932BA7" w14:textId="77777777" w:rsidR="00241EAE" w:rsidRPr="00241EAE" w:rsidRDefault="00241EAE" w:rsidP="00241EAE">
      <w:pPr>
        <w:spacing w:after="0" w:line="276" w:lineRule="auto"/>
        <w:rPr>
          <w:lang w:val="sk-SK"/>
        </w:rPr>
      </w:pPr>
      <w:r w:rsidRPr="00241EAE">
        <w:rPr>
          <w:lang w:val="sk-SK"/>
        </w:rPr>
        <w:t>46g) zvýšenie obchodnej kvality a kvality výrobkov vrátane zlepšovania kvality výrobkov a vývoja výrobkov s chráneným označením pôvodu alebo chráneným zemepisným označením alebo výrobkov, na ktoré sa vzťahujú únijné alebo vnútroštátne systémy kvality uznané členskými štátmi; uvedené ciele súvisia so špecifickým cieľom stanoveným v článku 6 ods. 1 písm. b);</w:t>
      </w:r>
    </w:p>
    <w:p w14:paraId="4FFE822B" w14:textId="5275B437" w:rsidR="00241EAE" w:rsidRPr="00241EAE" w:rsidRDefault="00241EAE" w:rsidP="00C774EC">
      <w:pPr>
        <w:pStyle w:val="Nadpis4kapitola13"/>
        <w:numPr>
          <w:ilvl w:val="4"/>
          <w:numId w:val="630"/>
        </w:numPr>
      </w:pPr>
      <w:r w:rsidRPr="00241EAE">
        <w:t>Potreba (potreby), ktorú rieši intervencia</w:t>
      </w:r>
    </w:p>
    <w:p w14:paraId="71D47B58" w14:textId="77777777" w:rsidR="00241EAE" w:rsidRPr="00241EAE" w:rsidRDefault="00241EAE" w:rsidP="00241EAE">
      <w:pPr>
        <w:spacing w:after="0" w:line="276" w:lineRule="auto"/>
        <w:rPr>
          <w:lang w:val="sk-SK"/>
        </w:rPr>
      </w:pPr>
      <w:r w:rsidRPr="00241EAE">
        <w:rPr>
          <w:lang w:val="sk-SK"/>
        </w:rPr>
        <w:t>2.1 Zvýšiť konkurencieschopnosť poľnohospodárskych podnikov investíciami do modernizácie, inovácií a digitalizácie</w:t>
      </w:r>
    </w:p>
    <w:p w14:paraId="7F8CC2FF" w14:textId="77777777" w:rsidR="00241EAE" w:rsidRPr="00241EAE" w:rsidRDefault="00241EAE" w:rsidP="00C774EC">
      <w:pPr>
        <w:pStyle w:val="Nadpis4kapitola13"/>
        <w:numPr>
          <w:ilvl w:val="4"/>
          <w:numId w:val="630"/>
        </w:numPr>
      </w:pPr>
      <w:r w:rsidRPr="00241EAE">
        <w:t>Ukazovateľ (ukazovatele) výsledkov</w:t>
      </w:r>
    </w:p>
    <w:p w14:paraId="629E9B7A" w14:textId="77777777" w:rsidR="00241EAE" w:rsidRPr="00241EAE" w:rsidRDefault="00241EAE" w:rsidP="00241EAE">
      <w:pPr>
        <w:spacing w:after="0" w:line="276" w:lineRule="auto"/>
        <w:rPr>
          <w:lang w:val="sk-SK"/>
        </w:rPr>
      </w:pPr>
      <w:r w:rsidRPr="00241EAE">
        <w:rPr>
          <w:b/>
          <w:lang w:val="sk-SK"/>
        </w:rPr>
        <w:t xml:space="preserve">R.9 </w:t>
      </w:r>
      <w:r w:rsidRPr="00241EAE">
        <w:rPr>
          <w:lang w:val="sk-SK"/>
        </w:rPr>
        <w:t>Modernizácia poľnohospodárskych podnikov: podiel poľnohospodárskych podnikov, ktoré prijímajú investičnú podporu na reštrukturalizáciu a modernizáciu vrátane zlepšenia efektívnosti využívania zdrojov</w:t>
      </w:r>
    </w:p>
    <w:p w14:paraId="79BF74FA" w14:textId="77777777" w:rsidR="00241EAE" w:rsidRPr="00241EAE" w:rsidRDefault="00241EAE" w:rsidP="00241EAE">
      <w:pPr>
        <w:spacing w:after="0" w:line="276" w:lineRule="auto"/>
        <w:rPr>
          <w:rFonts w:eastAsia="Calibri"/>
          <w:lang w:val="sk-SK"/>
        </w:rPr>
      </w:pPr>
      <w:r w:rsidRPr="00241EAE">
        <w:rPr>
          <w:b/>
          <w:lang w:val="sk-SK"/>
        </w:rPr>
        <w:t>R.10</w:t>
      </w:r>
      <w:r w:rsidRPr="00241EAE">
        <w:rPr>
          <w:lang w:val="sk-SK"/>
        </w:rPr>
        <w:t xml:space="preserve"> - </w:t>
      </w:r>
      <w:r w:rsidRPr="00241EAE">
        <w:rPr>
          <w:rFonts w:eastAsia="Calibri"/>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40F79CF9" w14:textId="77777777" w:rsidR="00241EAE" w:rsidRPr="00241EAE" w:rsidRDefault="00241EAE" w:rsidP="00241EAE">
      <w:pPr>
        <w:spacing w:after="0" w:line="276" w:lineRule="auto"/>
        <w:rPr>
          <w:rFonts w:eastAsia="Calibri"/>
          <w:lang w:val="sk-SK"/>
        </w:rPr>
      </w:pPr>
      <w:r w:rsidRPr="00241EAE">
        <w:rPr>
          <w:b/>
          <w:lang w:val="sk-SK"/>
        </w:rPr>
        <w:t>R.11</w:t>
      </w:r>
      <w:r w:rsidRPr="00241EAE">
        <w:rPr>
          <w:lang w:val="sk-SK"/>
        </w:rPr>
        <w:t xml:space="preserve"> </w:t>
      </w:r>
      <w:r w:rsidRPr="00241EAE">
        <w:rPr>
          <w:rFonts w:eastAsia="Calibri"/>
          <w:lang w:val="sk-SK"/>
        </w:rPr>
        <w:t>- Koncentrácia ponuky: podiel z hodnoty predávanej produkcie organizácií výrobcov alebo skupín výrobcov s operačnými programami v určitých sektoroch</w:t>
      </w:r>
    </w:p>
    <w:p w14:paraId="764DC390" w14:textId="77777777" w:rsidR="00241EAE" w:rsidRPr="00241EAE" w:rsidRDefault="00241EAE" w:rsidP="00C774EC">
      <w:pPr>
        <w:pStyle w:val="Nadpis4kapitola13"/>
        <w:numPr>
          <w:ilvl w:val="4"/>
          <w:numId w:val="630"/>
        </w:numPr>
      </w:pPr>
      <w:r w:rsidRPr="00241EAE">
        <w:t>Podmienky oprávnenosti</w:t>
      </w:r>
    </w:p>
    <w:p w14:paraId="5E1881E1" w14:textId="208898D3" w:rsidR="00241EAE" w:rsidRPr="00241EAE" w:rsidRDefault="00241EAE" w:rsidP="00241EAE">
      <w:pPr>
        <w:spacing w:after="0" w:line="276" w:lineRule="auto"/>
        <w:rPr>
          <w:lang w:val="sk-SK" w:eastAsia="en-US"/>
        </w:rPr>
      </w:pPr>
      <w:r w:rsidRPr="00241EAE">
        <w:rPr>
          <w:b/>
          <w:lang w:val="sk-SK" w:eastAsia="en-US"/>
        </w:rPr>
        <w:t xml:space="preserve">Oprávnení žiadatelia: </w:t>
      </w:r>
      <w:r w:rsidRPr="00241EAE">
        <w:rPr>
          <w:lang w:val="sk-SK" w:eastAsia="en-US"/>
        </w:rPr>
        <w:t xml:space="preserve">Organizácie výrobcov a ich združenia uznané podľa </w:t>
      </w:r>
      <w:r w:rsidR="00A94B2A">
        <w:rPr>
          <w:lang w:val="sk-SK" w:eastAsia="en-US"/>
        </w:rPr>
        <w:t>nariadenia EÚ</w:t>
      </w:r>
      <w:r w:rsidRPr="00241EAE">
        <w:rPr>
          <w:lang w:val="sk-SK" w:eastAsia="en-US"/>
        </w:rPr>
        <w:t xml:space="preserve"> 1308/2013 a skupiny výrobcov</w:t>
      </w:r>
    </w:p>
    <w:p w14:paraId="6D3B7864" w14:textId="77777777" w:rsidR="00241EAE" w:rsidRPr="00241EAE" w:rsidRDefault="00241EAE" w:rsidP="00241EAE">
      <w:pPr>
        <w:spacing w:after="0" w:line="276" w:lineRule="auto"/>
        <w:rPr>
          <w:lang w:val="sk-SK" w:eastAsia="en-US"/>
        </w:rPr>
      </w:pPr>
    </w:p>
    <w:p w14:paraId="1D868480" w14:textId="0CE7BDD9" w:rsidR="00241EAE" w:rsidRPr="00241EAE" w:rsidRDefault="00241EAE" w:rsidP="00241EAE">
      <w:pPr>
        <w:spacing w:after="0" w:line="276" w:lineRule="auto"/>
        <w:rPr>
          <w:lang w:val="sk-SK" w:eastAsia="en-US"/>
        </w:rPr>
      </w:pPr>
      <w:r w:rsidRPr="00241EAE">
        <w:rPr>
          <w:lang w:val="sk-SK" w:eastAsia="en-US"/>
        </w:rPr>
        <w:t xml:space="preserve">Operačné programy musia spĺňať podmienky uvedené v článku 50 ods. 2, 4, 5, 6 a 8 </w:t>
      </w:r>
      <w:r w:rsidR="00A94B2A">
        <w:rPr>
          <w:lang w:val="sk-SK" w:eastAsia="en-US"/>
        </w:rPr>
        <w:t>nariadenia EÚ</w:t>
      </w:r>
      <w:r w:rsidRPr="00241EAE">
        <w:rPr>
          <w:lang w:val="sk-SK" w:eastAsia="en-US"/>
        </w:rPr>
        <w:t xml:space="preserve"> 2021/2115.</w:t>
      </w:r>
    </w:p>
    <w:p w14:paraId="4C95D2D4" w14:textId="77777777" w:rsidR="00241EAE" w:rsidRPr="00241EAE" w:rsidRDefault="00241EAE" w:rsidP="00241EAE">
      <w:pPr>
        <w:spacing w:after="0" w:line="276" w:lineRule="auto"/>
        <w:rPr>
          <w:lang w:val="sk-SK" w:eastAsia="en-US"/>
        </w:rPr>
      </w:pPr>
    </w:p>
    <w:p w14:paraId="41AA0979" w14:textId="77777777" w:rsidR="00241EAE" w:rsidRPr="00241EAE" w:rsidRDefault="00241EAE" w:rsidP="00241EAE">
      <w:pPr>
        <w:spacing w:after="0"/>
        <w:rPr>
          <w:szCs w:val="20"/>
          <w:u w:val="single"/>
          <w:lang w:val="sk-SK"/>
        </w:rPr>
      </w:pPr>
      <w:r w:rsidRPr="00241EAE">
        <w:rPr>
          <w:szCs w:val="20"/>
          <w:u w:val="single"/>
          <w:lang w:val="sk-SK"/>
        </w:rPr>
        <w:t>Predmet podpory:</w:t>
      </w:r>
    </w:p>
    <w:p w14:paraId="333A358F" w14:textId="77777777" w:rsidR="00241EAE" w:rsidRPr="00241EAE" w:rsidRDefault="00241EAE" w:rsidP="00B45D28">
      <w:pPr>
        <w:numPr>
          <w:ilvl w:val="0"/>
          <w:numId w:val="455"/>
        </w:numPr>
        <w:spacing w:after="0"/>
        <w:rPr>
          <w:szCs w:val="20"/>
          <w:lang w:val="sk-SK"/>
        </w:rPr>
      </w:pPr>
      <w:r w:rsidRPr="00241EAE">
        <w:rPr>
          <w:szCs w:val="20"/>
          <w:lang w:val="sk-SK"/>
        </w:rPr>
        <w:t>Investície do zariadení na zvýšenie kvality výrobkov</w:t>
      </w:r>
    </w:p>
    <w:p w14:paraId="5B25772E" w14:textId="77777777" w:rsidR="00241EAE" w:rsidRPr="00241EAE" w:rsidRDefault="00241EAE" w:rsidP="00B45D28">
      <w:pPr>
        <w:numPr>
          <w:ilvl w:val="0"/>
          <w:numId w:val="455"/>
        </w:numPr>
        <w:spacing w:after="0"/>
        <w:rPr>
          <w:szCs w:val="20"/>
          <w:lang w:val="sk-SK"/>
        </w:rPr>
      </w:pPr>
      <w:r w:rsidRPr="00241EAE">
        <w:rPr>
          <w:szCs w:val="20"/>
          <w:lang w:val="sk-SK"/>
        </w:rPr>
        <w:t xml:space="preserve">Nákup strojov/zariadení na čistenie priestorov výroby a v areáli organizácie výrobcov (napr. zariadenia na čistenie priestorov) </w:t>
      </w:r>
    </w:p>
    <w:p w14:paraId="4759FD72" w14:textId="77777777" w:rsidR="00241EAE" w:rsidRPr="00241EAE" w:rsidRDefault="00241EAE" w:rsidP="00B45D28">
      <w:pPr>
        <w:numPr>
          <w:ilvl w:val="0"/>
          <w:numId w:val="455"/>
        </w:numPr>
        <w:spacing w:after="0"/>
        <w:rPr>
          <w:rFonts w:ascii="Calibri" w:hAnsi="Calibri" w:cs="Calibri"/>
          <w:color w:val="000000"/>
          <w:sz w:val="22"/>
          <w:szCs w:val="22"/>
          <w:lang w:val="sk-SK" w:eastAsia="sk-SK"/>
        </w:rPr>
      </w:pPr>
      <w:r w:rsidRPr="00241EAE">
        <w:rPr>
          <w:szCs w:val="20"/>
          <w:lang w:val="sk-SK"/>
        </w:rPr>
        <w:t>Zavádzanie manažmentu kvality alebo zlepšovanie už zavedeného manažmentu kvality vrátane investícií súvisiacich so zlepšením organizačnej štruktúry ako sú napr. moderné informačné a komunikačné systémy, informačné systémy na zabezpečenie vysledovateľosti</w:t>
      </w:r>
    </w:p>
    <w:p w14:paraId="625CE12B" w14:textId="77777777" w:rsidR="00241EAE" w:rsidRPr="00241EAE" w:rsidRDefault="00241EAE" w:rsidP="00B45D28">
      <w:pPr>
        <w:numPr>
          <w:ilvl w:val="0"/>
          <w:numId w:val="455"/>
        </w:numPr>
        <w:spacing w:after="0"/>
        <w:rPr>
          <w:color w:val="000000"/>
          <w:lang w:val="sk-SK" w:eastAsia="sk-SK"/>
        </w:rPr>
      </w:pPr>
      <w:r w:rsidRPr="00241EAE">
        <w:rPr>
          <w:color w:val="000000"/>
          <w:lang w:val="sk-SK" w:eastAsia="sk-SK"/>
        </w:rPr>
        <w:t>Osobné náklady v súvislosti s kontrolou kvality výrobkov</w:t>
      </w:r>
    </w:p>
    <w:p w14:paraId="203717E6" w14:textId="77777777" w:rsidR="00241EAE" w:rsidRPr="00241EAE" w:rsidRDefault="00241EAE" w:rsidP="00B45D28">
      <w:pPr>
        <w:numPr>
          <w:ilvl w:val="0"/>
          <w:numId w:val="455"/>
        </w:numPr>
        <w:spacing w:after="0"/>
        <w:rPr>
          <w:color w:val="000000"/>
          <w:lang w:val="sk-SK" w:eastAsia="sk-SK"/>
        </w:rPr>
      </w:pPr>
      <w:r w:rsidRPr="00241EAE">
        <w:rPr>
          <w:color w:val="000000"/>
          <w:lang w:val="sk-SK" w:eastAsia="sk-SK"/>
        </w:rPr>
        <w:t>Náklady na testovanie a iné, ktoré súvisia s kontrolou kvality výrobkov a celkovo s opatreniami na zlepšenie kvality (napr. analýzy, monitorovanie kvality)</w:t>
      </w:r>
    </w:p>
    <w:p w14:paraId="7C9C8DE5" w14:textId="77777777" w:rsidR="00241EAE" w:rsidRPr="00241EAE" w:rsidRDefault="00241EAE" w:rsidP="00B45D28">
      <w:pPr>
        <w:numPr>
          <w:ilvl w:val="0"/>
          <w:numId w:val="455"/>
        </w:numPr>
        <w:spacing w:after="0"/>
        <w:rPr>
          <w:color w:val="000000"/>
          <w:lang w:val="sk-SK" w:eastAsia="sk-SK"/>
        </w:rPr>
      </w:pPr>
      <w:r w:rsidRPr="00241EAE">
        <w:rPr>
          <w:color w:val="000000"/>
          <w:lang w:val="sk-SK" w:eastAsia="sk-SK"/>
        </w:rPr>
        <w:t>Poradenstvo a školenia v oblasti zvyšovania kvality</w:t>
      </w:r>
    </w:p>
    <w:p w14:paraId="1CFC8500" w14:textId="77777777" w:rsidR="00241EAE" w:rsidRPr="00241EAE" w:rsidRDefault="00241EAE" w:rsidP="00241EAE">
      <w:pPr>
        <w:spacing w:after="0"/>
        <w:ind w:left="2880"/>
        <w:rPr>
          <w:rFonts w:ascii="Calibri" w:hAnsi="Calibri" w:cs="Calibri"/>
          <w:color w:val="000000"/>
          <w:sz w:val="22"/>
          <w:szCs w:val="22"/>
          <w:lang w:val="sk-SK" w:eastAsia="sk-SK"/>
        </w:rPr>
      </w:pPr>
    </w:p>
    <w:p w14:paraId="1E871FC1" w14:textId="77777777" w:rsidR="00241EAE" w:rsidRPr="00241EAE" w:rsidRDefault="00241EAE" w:rsidP="00241EAE">
      <w:pPr>
        <w:spacing w:after="0"/>
        <w:ind w:left="720"/>
        <w:rPr>
          <w:color w:val="FF0000"/>
          <w:szCs w:val="20"/>
          <w:lang w:val="sk-SK"/>
        </w:rPr>
      </w:pPr>
    </w:p>
    <w:p w14:paraId="40D9DEEB" w14:textId="77777777" w:rsidR="00241EAE" w:rsidRPr="00A767BB" w:rsidRDefault="00241EAE" w:rsidP="00C774EC">
      <w:pPr>
        <w:pStyle w:val="Nadpis4kapitola13"/>
        <w:numPr>
          <w:ilvl w:val="4"/>
          <w:numId w:val="630"/>
        </w:numPr>
        <w:rPr>
          <w:lang w:val="sk-SK"/>
        </w:rPr>
      </w:pPr>
      <w:r w:rsidRPr="00A767BB">
        <w:rPr>
          <w:lang w:val="sk-SK"/>
        </w:rPr>
        <w:t>Opis návrhu/požiadaviek intervencie, ktorá zabezpečuje účinný príspevok k plneniu osobitného cieľa (cieľov)</w:t>
      </w:r>
    </w:p>
    <w:p w14:paraId="035FABCB" w14:textId="77777777" w:rsidR="00241EAE" w:rsidRPr="00241EAE" w:rsidRDefault="00241EAE" w:rsidP="00241EAE">
      <w:pPr>
        <w:spacing w:after="0"/>
        <w:rPr>
          <w:lang w:val="sk-SK"/>
        </w:rPr>
      </w:pPr>
      <w:r w:rsidRPr="00241EAE">
        <w:rPr>
          <w:lang w:val="sk-SK"/>
        </w:rPr>
        <w:t xml:space="preserve">Cieľom tejto intervencie je posilniť orientáciu na trhu prostredníctvom zvyšovania kvality výrobkov. Taktiež je cieľom zvýšovať podiel výrobkov, ktoré budú spĺňať vysoké požiadavky na kvalitu výrobkov. Zavedenie systémov kvality môže významným spôsobom prispieť k zvýšeniu kvality výrobkov a k zlepšeniu organizácie práce. Na druhej strane sú tu požiadavky trhu a taktiež možnosti organizácií výrobcov reagovať na tieto častokrát nové požiadavky trhu, ktoré idú nad rámec bežných požiadaviek na kvalitu výrobkov a samotné hygienické požiadavky. </w:t>
      </w:r>
    </w:p>
    <w:p w14:paraId="084E469E" w14:textId="77777777" w:rsidR="00241EAE" w:rsidRPr="00241EAE" w:rsidRDefault="00241EAE" w:rsidP="00241EAE">
      <w:pPr>
        <w:spacing w:after="0" w:line="276" w:lineRule="auto"/>
        <w:rPr>
          <w:lang w:val="sk-SK"/>
        </w:rPr>
      </w:pPr>
    </w:p>
    <w:p w14:paraId="3DF7DF64" w14:textId="77777777" w:rsidR="00241EAE" w:rsidRPr="00241EAE" w:rsidRDefault="00241EAE" w:rsidP="00C774EC">
      <w:pPr>
        <w:pStyle w:val="Nadpis4kapitola13"/>
        <w:numPr>
          <w:ilvl w:val="4"/>
          <w:numId w:val="630"/>
        </w:numPr>
      </w:pPr>
      <w:r w:rsidRPr="00241EAE">
        <w:t>Forma a miera podpory/prémie/metódy výpočtu</w:t>
      </w:r>
    </w:p>
    <w:p w14:paraId="6941DE8B" w14:textId="0CE4A9F0" w:rsidR="00241EAE" w:rsidRPr="00241EAE" w:rsidRDefault="00241EAE" w:rsidP="000815D4">
      <w:pPr>
        <w:rPr>
          <w:lang w:val="sk-SK" w:eastAsia="en-US"/>
        </w:rPr>
      </w:pPr>
      <w:r w:rsidRPr="00241EAE">
        <w:rPr>
          <w:lang w:val="sk-SK" w:eastAsia="en-US"/>
        </w:rPr>
        <w:t xml:space="preserve">Podľa článku 68 </w:t>
      </w:r>
      <w:r w:rsidR="00A94B2A">
        <w:rPr>
          <w:lang w:val="sk-SK" w:eastAsia="en-US"/>
        </w:rPr>
        <w:t>nariadenia EÚ</w:t>
      </w:r>
      <w:r w:rsidRPr="00241EAE">
        <w:rPr>
          <w:lang w:val="sk-SK" w:eastAsia="en-US"/>
        </w:rPr>
        <w:t xml:space="preserve"> 2021/2115 – 50 % resp. 60 % oprávnených nákladov</w:t>
      </w:r>
    </w:p>
    <w:p w14:paraId="1F035709" w14:textId="77777777" w:rsidR="00241EAE" w:rsidRPr="00A767BB" w:rsidRDefault="00241EAE" w:rsidP="00C774EC">
      <w:pPr>
        <w:pStyle w:val="Nadpis4kapitola13"/>
        <w:numPr>
          <w:ilvl w:val="4"/>
          <w:numId w:val="630"/>
        </w:numPr>
        <w:rPr>
          <w:lang w:val="sk-SK"/>
        </w:rPr>
      </w:pPr>
      <w:r w:rsidRPr="00A767BB">
        <w:rPr>
          <w:lang w:val="sk-SK"/>
        </w:rPr>
        <w:t>Dodatočné otázky/informácie týkajúce sa druhu intervencie</w:t>
      </w:r>
    </w:p>
    <w:p w14:paraId="40C62676" w14:textId="77777777" w:rsidR="00241EAE" w:rsidRPr="00241EAE" w:rsidRDefault="00241EAE" w:rsidP="00C774EC">
      <w:pPr>
        <w:pStyle w:val="Nadpis4kapitola13"/>
        <w:numPr>
          <w:ilvl w:val="4"/>
          <w:numId w:val="630"/>
        </w:numPr>
      </w:pPr>
      <w:r w:rsidRPr="00241EAE">
        <w:t>Súlad s WTO</w:t>
      </w:r>
    </w:p>
    <w:p w14:paraId="48E4E7DA" w14:textId="77777777" w:rsidR="00E828D0" w:rsidRPr="00E828D0" w:rsidRDefault="00E828D0" w:rsidP="00E828D0">
      <w:pPr>
        <w:spacing w:after="120"/>
        <w:rPr>
          <w:lang w:val="sk-SK" w:eastAsia="en-US"/>
        </w:rPr>
      </w:pPr>
      <w:r w:rsidRPr="00E828D0">
        <w:rPr>
          <w:lang w:val="sk-SK" w:eastAsia="en-US"/>
        </w:rPr>
        <w:t xml:space="preserve">„Zelený kôš“ </w:t>
      </w:r>
    </w:p>
    <w:p w14:paraId="109F6B64" w14:textId="77777777" w:rsidR="00E828D0" w:rsidRPr="00E828D0" w:rsidRDefault="00E828D0" w:rsidP="00E828D0">
      <w:pPr>
        <w:spacing w:after="120"/>
        <w:rPr>
          <w:lang w:val="sk-SK" w:eastAsia="en-US"/>
        </w:rPr>
      </w:pPr>
      <w:r w:rsidRPr="00E828D0">
        <w:rPr>
          <w:lang w:val="sk-SK" w:eastAsia="en-US"/>
        </w:rPr>
        <w:t xml:space="preserve">Odsek 2 prílohy 2 k Dohode WTO </w:t>
      </w:r>
    </w:p>
    <w:p w14:paraId="6DDEE41A" w14:textId="77777777" w:rsidR="00E828D0" w:rsidRDefault="00E828D0" w:rsidP="00E828D0">
      <w:pPr>
        <w:spacing w:after="120"/>
        <w:rPr>
          <w:lang w:val="sk-SK" w:eastAsia="en-US"/>
        </w:rPr>
      </w:pPr>
      <w:r w:rsidRPr="00E828D0">
        <w:rPr>
          <w:lang w:val="sk-SK" w:eastAsia="en-US"/>
        </w:rPr>
        <w:t>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Podpora bude v súlade s odsekom 2 Všeobecné služby prílohy 2 k Dohode WTO.</w:t>
      </w:r>
    </w:p>
    <w:p w14:paraId="0F452A5C" w14:textId="77777777" w:rsidR="00241EAE" w:rsidRPr="00241EAE" w:rsidRDefault="00241EAE" w:rsidP="00C774EC">
      <w:pPr>
        <w:pStyle w:val="Nadpis4kapitola13"/>
        <w:numPr>
          <w:ilvl w:val="4"/>
          <w:numId w:val="630"/>
        </w:numPr>
      </w:pPr>
      <w:r w:rsidRPr="00241EAE">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241EAE" w:rsidRPr="009665A2" w14:paraId="5B9B96F0" w14:textId="77777777" w:rsidTr="000815D4">
        <w:tc>
          <w:tcPr>
            <w:tcW w:w="4248" w:type="dxa"/>
          </w:tcPr>
          <w:p w14:paraId="43CE8303" w14:textId="77777777" w:rsidR="00241EAE" w:rsidRPr="009665A2" w:rsidRDefault="00241EAE" w:rsidP="00241EAE">
            <w:pPr>
              <w:spacing w:before="60" w:after="60"/>
              <w:rPr>
                <w:sz w:val="24"/>
                <w:lang w:val="sk-SK"/>
              </w:rPr>
            </w:pPr>
            <w:r w:rsidRPr="009665A2">
              <w:rPr>
                <w:sz w:val="24"/>
                <w:lang w:val="sk-SK"/>
              </w:rPr>
              <w:t>Kód jednotkovej sumy (ČŠ)</w:t>
            </w:r>
          </w:p>
        </w:tc>
        <w:tc>
          <w:tcPr>
            <w:tcW w:w="5238" w:type="dxa"/>
          </w:tcPr>
          <w:p w14:paraId="6484F443" w14:textId="7281D1EB" w:rsidR="00241EAE" w:rsidRPr="009665A2" w:rsidRDefault="00241EAE" w:rsidP="00241EAE">
            <w:pPr>
              <w:spacing w:before="60" w:after="60"/>
              <w:rPr>
                <w:sz w:val="24"/>
                <w:lang w:val="sk-SK"/>
              </w:rPr>
            </w:pPr>
            <w:r w:rsidRPr="009665A2">
              <w:rPr>
                <w:sz w:val="24"/>
                <w:lang w:val="sk-SK"/>
              </w:rPr>
              <w:t>67.4.4</w:t>
            </w:r>
            <w:r w:rsidR="00671DCB" w:rsidRPr="009665A2">
              <w:rPr>
                <w:sz w:val="24"/>
                <w:lang w:val="sk-SK"/>
              </w:rPr>
              <w:t>.1</w:t>
            </w:r>
          </w:p>
        </w:tc>
      </w:tr>
      <w:tr w:rsidR="00241EAE" w:rsidRPr="009665A2" w14:paraId="123E8C99" w14:textId="77777777" w:rsidTr="000815D4">
        <w:tc>
          <w:tcPr>
            <w:tcW w:w="4248" w:type="dxa"/>
          </w:tcPr>
          <w:p w14:paraId="7AFA64E7" w14:textId="5AECBB90" w:rsidR="00241EAE" w:rsidRPr="009665A2" w:rsidRDefault="00241EAE" w:rsidP="00241EAE">
            <w:pPr>
              <w:spacing w:before="60" w:after="60"/>
              <w:rPr>
                <w:sz w:val="24"/>
                <w:lang w:val="sk-SK"/>
              </w:rPr>
            </w:pPr>
            <w:r w:rsidRPr="009665A2">
              <w:rPr>
                <w:sz w:val="24"/>
                <w:lang w:val="sk-SK"/>
              </w:rPr>
              <w:t>Roz</w:t>
            </w:r>
            <w:r w:rsidR="000815D4" w:rsidRPr="009665A2">
              <w:rPr>
                <w:sz w:val="24"/>
                <w:lang w:val="sk-SK"/>
              </w:rPr>
              <w:t>počtový kód jednotkovej sumy (EK</w:t>
            </w:r>
            <w:r w:rsidRPr="009665A2">
              <w:rPr>
                <w:sz w:val="24"/>
                <w:lang w:val="sk-SK"/>
              </w:rPr>
              <w:t>)</w:t>
            </w:r>
          </w:p>
        </w:tc>
        <w:tc>
          <w:tcPr>
            <w:tcW w:w="5238" w:type="dxa"/>
          </w:tcPr>
          <w:p w14:paraId="72FDEB73" w14:textId="77777777" w:rsidR="00241EAE" w:rsidRPr="009665A2" w:rsidRDefault="00241EAE" w:rsidP="00241EAE">
            <w:pPr>
              <w:spacing w:before="60" w:after="60"/>
              <w:rPr>
                <w:sz w:val="24"/>
                <w:lang w:val="sk-SK"/>
              </w:rPr>
            </w:pPr>
          </w:p>
        </w:tc>
      </w:tr>
      <w:tr w:rsidR="00241EAE" w:rsidRPr="009665A2" w14:paraId="10659D77" w14:textId="77777777" w:rsidTr="000815D4">
        <w:tc>
          <w:tcPr>
            <w:tcW w:w="4248" w:type="dxa"/>
          </w:tcPr>
          <w:p w14:paraId="04A479C4" w14:textId="77777777" w:rsidR="00241EAE" w:rsidRPr="009665A2" w:rsidRDefault="00241EAE" w:rsidP="00241EAE">
            <w:pPr>
              <w:spacing w:before="60" w:after="60"/>
              <w:rPr>
                <w:sz w:val="24"/>
                <w:lang w:val="sk-SK"/>
              </w:rPr>
            </w:pPr>
            <w:r w:rsidRPr="009665A2">
              <w:rPr>
                <w:sz w:val="24"/>
                <w:lang w:val="sk-SK"/>
              </w:rPr>
              <w:t>Názov jednotkovej sumy</w:t>
            </w:r>
          </w:p>
        </w:tc>
        <w:tc>
          <w:tcPr>
            <w:tcW w:w="5238" w:type="dxa"/>
          </w:tcPr>
          <w:p w14:paraId="34DFFFD0" w14:textId="77777777" w:rsidR="00241EAE" w:rsidRPr="009665A2" w:rsidRDefault="00241EAE" w:rsidP="00241EAE">
            <w:pPr>
              <w:spacing w:before="60" w:after="60"/>
              <w:rPr>
                <w:sz w:val="24"/>
                <w:lang w:val="sk-SK"/>
              </w:rPr>
            </w:pPr>
            <w:r w:rsidRPr="009665A2">
              <w:rPr>
                <w:sz w:val="24"/>
                <w:lang w:val="sk-SK"/>
              </w:rPr>
              <w:t>Platba za operačný program v sektore mlieko a mliečne výrobky</w:t>
            </w:r>
          </w:p>
        </w:tc>
      </w:tr>
      <w:tr w:rsidR="00241EAE" w:rsidRPr="009665A2" w14:paraId="53194002" w14:textId="77777777" w:rsidTr="000815D4">
        <w:tc>
          <w:tcPr>
            <w:tcW w:w="4248" w:type="dxa"/>
          </w:tcPr>
          <w:p w14:paraId="25569BF9" w14:textId="77777777" w:rsidR="00241EAE" w:rsidRPr="009665A2" w:rsidRDefault="00241EAE" w:rsidP="00241EAE">
            <w:pPr>
              <w:spacing w:before="60" w:after="60"/>
              <w:rPr>
                <w:sz w:val="24"/>
                <w:lang w:val="sk-SK"/>
              </w:rPr>
            </w:pPr>
            <w:r w:rsidRPr="009665A2">
              <w:rPr>
                <w:sz w:val="24"/>
                <w:lang w:val="sk-SK"/>
              </w:rPr>
              <w:t xml:space="preserve">Územný rozsah </w:t>
            </w:r>
          </w:p>
        </w:tc>
        <w:tc>
          <w:tcPr>
            <w:tcW w:w="5238" w:type="dxa"/>
          </w:tcPr>
          <w:p w14:paraId="06AA6CB6" w14:textId="77777777" w:rsidR="00241EAE" w:rsidRPr="009665A2" w:rsidRDefault="00241EAE" w:rsidP="00241EAE">
            <w:pPr>
              <w:spacing w:before="60" w:after="60"/>
              <w:rPr>
                <w:sz w:val="24"/>
                <w:lang w:val="sk-SK"/>
              </w:rPr>
            </w:pPr>
            <w:r w:rsidRPr="009665A2">
              <w:rPr>
                <w:sz w:val="24"/>
                <w:lang w:val="sk-SK"/>
              </w:rPr>
              <w:t>národný</w:t>
            </w:r>
          </w:p>
        </w:tc>
      </w:tr>
      <w:tr w:rsidR="00241EAE" w:rsidRPr="009665A2" w14:paraId="3E4193C1" w14:textId="77777777" w:rsidTr="000815D4">
        <w:tc>
          <w:tcPr>
            <w:tcW w:w="4248" w:type="dxa"/>
          </w:tcPr>
          <w:p w14:paraId="0AB967EB" w14:textId="77777777" w:rsidR="00241EAE" w:rsidRPr="009665A2" w:rsidRDefault="00241EAE" w:rsidP="00241EAE">
            <w:pPr>
              <w:spacing w:before="60" w:after="60"/>
              <w:rPr>
                <w:sz w:val="24"/>
                <w:lang w:val="sk-SK"/>
              </w:rPr>
            </w:pPr>
            <w:r w:rsidRPr="009665A2">
              <w:rPr>
                <w:sz w:val="24"/>
                <w:lang w:val="sk-SK"/>
              </w:rPr>
              <w:t xml:space="preserve">Druh jednotkovej sumy </w:t>
            </w:r>
          </w:p>
        </w:tc>
        <w:tc>
          <w:tcPr>
            <w:tcW w:w="5238" w:type="dxa"/>
          </w:tcPr>
          <w:p w14:paraId="05D45806" w14:textId="1B6F0450" w:rsidR="00241EAE" w:rsidRPr="009665A2" w:rsidRDefault="000815D4" w:rsidP="00241EAE">
            <w:pPr>
              <w:spacing w:before="60" w:after="60"/>
              <w:rPr>
                <w:sz w:val="24"/>
                <w:lang w:val="sk-SK"/>
              </w:rPr>
            </w:pPr>
            <w:r w:rsidRPr="009665A2">
              <w:rPr>
                <w:sz w:val="24"/>
                <w:lang w:val="sk-SK"/>
              </w:rPr>
              <w:t>priemerná</w:t>
            </w:r>
          </w:p>
        </w:tc>
      </w:tr>
      <w:tr w:rsidR="00241EAE" w:rsidRPr="009665A2" w14:paraId="111119A3" w14:textId="77777777" w:rsidTr="000815D4">
        <w:tc>
          <w:tcPr>
            <w:tcW w:w="4248" w:type="dxa"/>
          </w:tcPr>
          <w:p w14:paraId="74CE2814" w14:textId="77777777" w:rsidR="00241EAE" w:rsidRPr="009665A2" w:rsidRDefault="00241EAE" w:rsidP="00241EAE">
            <w:pPr>
              <w:spacing w:before="60" w:after="60"/>
              <w:rPr>
                <w:sz w:val="24"/>
                <w:lang w:val="sk-SK"/>
              </w:rPr>
            </w:pPr>
            <w:r w:rsidRPr="009665A2">
              <w:rPr>
                <w:sz w:val="24"/>
                <w:lang w:val="sk-SK"/>
              </w:rPr>
              <w:t>Vysvetlenie/zdôvodnenie</w:t>
            </w:r>
          </w:p>
        </w:tc>
        <w:tc>
          <w:tcPr>
            <w:tcW w:w="5238" w:type="dxa"/>
          </w:tcPr>
          <w:p w14:paraId="23E486B8" w14:textId="77777777" w:rsidR="00241EAE" w:rsidRPr="009665A2" w:rsidRDefault="00241EAE" w:rsidP="00241EAE">
            <w:pPr>
              <w:spacing w:before="60" w:after="60"/>
              <w:rPr>
                <w:sz w:val="24"/>
                <w:lang w:val="sk-SK"/>
              </w:rPr>
            </w:pPr>
          </w:p>
        </w:tc>
      </w:tr>
      <w:tr w:rsidR="00241EAE" w:rsidRPr="009665A2" w14:paraId="56248453" w14:textId="77777777" w:rsidTr="000815D4">
        <w:tc>
          <w:tcPr>
            <w:tcW w:w="4248" w:type="dxa"/>
          </w:tcPr>
          <w:p w14:paraId="58113F0E" w14:textId="77777777" w:rsidR="00241EAE" w:rsidRPr="009665A2" w:rsidRDefault="00241EAE" w:rsidP="00241EAE">
            <w:pPr>
              <w:spacing w:before="60" w:after="60"/>
              <w:rPr>
                <w:sz w:val="24"/>
                <w:lang w:val="sk-SK"/>
              </w:rPr>
            </w:pPr>
            <w:r w:rsidRPr="009665A2">
              <w:rPr>
                <w:sz w:val="24"/>
                <w:lang w:val="sk-SK"/>
              </w:rPr>
              <w:t>Ukazovateľ výsledkov</w:t>
            </w:r>
          </w:p>
        </w:tc>
        <w:tc>
          <w:tcPr>
            <w:tcW w:w="5238" w:type="dxa"/>
          </w:tcPr>
          <w:p w14:paraId="28ACE8CF" w14:textId="77777777" w:rsidR="00241EAE" w:rsidRPr="009665A2" w:rsidRDefault="00241EAE" w:rsidP="00241EAE">
            <w:pPr>
              <w:spacing w:after="0" w:line="276" w:lineRule="auto"/>
              <w:rPr>
                <w:sz w:val="24"/>
                <w:lang w:val="sk-SK"/>
              </w:rPr>
            </w:pPr>
            <w:r w:rsidRPr="009665A2">
              <w:rPr>
                <w:b/>
                <w:sz w:val="24"/>
                <w:lang w:val="sk-SK"/>
              </w:rPr>
              <w:t xml:space="preserve">R.9 - </w:t>
            </w:r>
            <w:r w:rsidRPr="009665A2">
              <w:rPr>
                <w:sz w:val="24"/>
                <w:lang w:val="sk-SK"/>
              </w:rPr>
              <w:t>Modernizácia poľnohospodárskych podnikov: podiel poľnohospodárskych podnikov, ktoré prijímajú investičnú podporu na reštrukturalizáciu a modernizáciu vrátane zlepšenia efektívnosti využívania zdrojov</w:t>
            </w:r>
          </w:p>
          <w:p w14:paraId="0C6C162F" w14:textId="77777777" w:rsidR="00241EAE" w:rsidRPr="009665A2" w:rsidRDefault="00241EAE" w:rsidP="00241EAE">
            <w:pPr>
              <w:spacing w:after="0" w:line="276" w:lineRule="auto"/>
              <w:rPr>
                <w:rFonts w:eastAsia="Calibri"/>
                <w:sz w:val="24"/>
                <w:lang w:val="sk-SK"/>
              </w:rPr>
            </w:pPr>
            <w:r w:rsidRPr="009665A2">
              <w:rPr>
                <w:b/>
                <w:sz w:val="24"/>
                <w:lang w:val="sk-SK"/>
              </w:rPr>
              <w:t>R.10</w:t>
            </w:r>
            <w:r w:rsidRPr="009665A2">
              <w:rPr>
                <w:sz w:val="24"/>
                <w:lang w:val="sk-SK"/>
              </w:rPr>
              <w:t xml:space="preserve"> - </w:t>
            </w:r>
            <w:r w:rsidRPr="009665A2">
              <w:rPr>
                <w:rFonts w:eastAsia="Calibri"/>
                <w:sz w:val="24"/>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299BB968" w14:textId="77777777" w:rsidR="00241EAE" w:rsidRPr="009665A2" w:rsidRDefault="00241EAE" w:rsidP="00241EAE">
            <w:pPr>
              <w:spacing w:after="0" w:line="276" w:lineRule="auto"/>
              <w:rPr>
                <w:sz w:val="24"/>
                <w:lang w:val="sk-SK"/>
              </w:rPr>
            </w:pPr>
            <w:r w:rsidRPr="009665A2">
              <w:rPr>
                <w:b/>
                <w:sz w:val="24"/>
                <w:lang w:val="sk-SK"/>
              </w:rPr>
              <w:t>R.11</w:t>
            </w:r>
            <w:r w:rsidRPr="009665A2">
              <w:rPr>
                <w:sz w:val="24"/>
                <w:lang w:val="sk-SK"/>
              </w:rPr>
              <w:t xml:space="preserve"> </w:t>
            </w:r>
            <w:r w:rsidRPr="009665A2">
              <w:rPr>
                <w:rFonts w:eastAsia="Calibri"/>
                <w:sz w:val="24"/>
                <w:lang w:val="sk-SK"/>
              </w:rPr>
              <w:t>- Koncentrácia ponuky: podiel z hodnoty predávanej produkcie organizácií výrobcov alebo skupín výrobcov s operačnými programami v určitých sektoroch</w:t>
            </w:r>
          </w:p>
        </w:tc>
      </w:tr>
    </w:tbl>
    <w:p w14:paraId="51F5512C" w14:textId="77777777" w:rsidR="00241EAE" w:rsidRPr="00241EAE" w:rsidRDefault="00241EAE" w:rsidP="00241EAE">
      <w:pPr>
        <w:spacing w:after="0"/>
        <w:jc w:val="left"/>
        <w:rPr>
          <w:lang w:val="sk-SK"/>
        </w:rPr>
      </w:pPr>
    </w:p>
    <w:p w14:paraId="4B37E9D6" w14:textId="77777777" w:rsidR="00241EAE" w:rsidRPr="00A767BB" w:rsidRDefault="00241EAE" w:rsidP="00B45D28">
      <w:pPr>
        <w:keepNext/>
        <w:numPr>
          <w:ilvl w:val="0"/>
          <w:numId w:val="542"/>
        </w:numPr>
        <w:spacing w:before="120" w:after="120"/>
        <w:outlineLvl w:val="3"/>
        <w:rPr>
          <w:rFonts w:eastAsia="Calibri"/>
          <w:i/>
          <w:lang w:val="sk-SK"/>
        </w:rPr>
        <w:sectPr w:rsidR="00241EAE" w:rsidRPr="00A767BB" w:rsidSect="005621CC">
          <w:pgSz w:w="11906" w:h="16838" w:code="9"/>
          <w:pgMar w:top="1021" w:right="992" w:bottom="1021" w:left="1418" w:header="601" w:footer="1077" w:gutter="0"/>
          <w:cols w:space="720"/>
          <w:docGrid w:linePitch="326"/>
        </w:sectPr>
      </w:pPr>
    </w:p>
    <w:p w14:paraId="3B12A350" w14:textId="77777777" w:rsidR="00241EAE" w:rsidRPr="00A767BB" w:rsidRDefault="00241EAE" w:rsidP="00C774EC">
      <w:pPr>
        <w:pStyle w:val="Nadpis4kapitola13"/>
        <w:numPr>
          <w:ilvl w:val="4"/>
          <w:numId w:val="630"/>
        </w:numPr>
        <w:rPr>
          <w:lang w:val="sk-SK"/>
        </w:rPr>
      </w:pPr>
      <w:r w:rsidRPr="00A767BB">
        <w:rPr>
          <w:lang w:val="sk-SK"/>
        </w:rPr>
        <w:t xml:space="preserve">Plánované jednotkové sumy – finančná tabuľka s výstupom </w:t>
      </w:r>
    </w:p>
    <w:tbl>
      <w:tblPr>
        <w:tblStyle w:val="Mriekatabuky"/>
        <w:tblW w:w="14310" w:type="dxa"/>
        <w:tblInd w:w="569" w:type="dxa"/>
        <w:tblLayout w:type="fixed"/>
        <w:tblLook w:val="04A0" w:firstRow="1" w:lastRow="0" w:firstColumn="1" w:lastColumn="0" w:noHBand="0" w:noVBand="1"/>
      </w:tblPr>
      <w:tblGrid>
        <w:gridCol w:w="1305"/>
        <w:gridCol w:w="2268"/>
        <w:gridCol w:w="1417"/>
        <w:gridCol w:w="1843"/>
        <w:gridCol w:w="1701"/>
        <w:gridCol w:w="1560"/>
        <w:gridCol w:w="1701"/>
        <w:gridCol w:w="2515"/>
      </w:tblGrid>
      <w:tr w:rsidR="00241EAE" w:rsidRPr="000815D4" w14:paraId="521A7E2C" w14:textId="77777777" w:rsidTr="000815D4">
        <w:trPr>
          <w:trHeight w:val="381"/>
        </w:trPr>
        <w:tc>
          <w:tcPr>
            <w:tcW w:w="1305" w:type="dxa"/>
            <w:shd w:val="clear" w:color="auto" w:fill="auto"/>
          </w:tcPr>
          <w:p w14:paraId="55101578" w14:textId="77777777" w:rsidR="00241EAE" w:rsidRPr="000815D4" w:rsidRDefault="00241EAE" w:rsidP="00241EAE">
            <w:pPr>
              <w:spacing w:before="60" w:after="60"/>
              <w:jc w:val="left"/>
              <w:rPr>
                <w:b/>
                <w:sz w:val="22"/>
                <w:szCs w:val="22"/>
                <w:lang w:val="sk-SK"/>
              </w:rPr>
            </w:pPr>
          </w:p>
        </w:tc>
        <w:tc>
          <w:tcPr>
            <w:tcW w:w="2268" w:type="dxa"/>
            <w:shd w:val="clear" w:color="auto" w:fill="auto"/>
          </w:tcPr>
          <w:p w14:paraId="65147B87" w14:textId="77777777" w:rsidR="00241EAE" w:rsidRPr="000815D4" w:rsidRDefault="00241EAE" w:rsidP="00241EAE">
            <w:pPr>
              <w:spacing w:before="60" w:after="60"/>
              <w:jc w:val="right"/>
              <w:rPr>
                <w:b/>
                <w:bCs/>
                <w:sz w:val="22"/>
                <w:szCs w:val="22"/>
                <w:lang w:val="sk-SK"/>
              </w:rPr>
            </w:pPr>
            <w:r w:rsidRPr="000815D4">
              <w:rPr>
                <w:b/>
                <w:bCs/>
                <w:sz w:val="22"/>
                <w:szCs w:val="22"/>
                <w:lang w:val="sk-SK"/>
              </w:rPr>
              <w:t>Finančný rok</w:t>
            </w:r>
          </w:p>
        </w:tc>
        <w:tc>
          <w:tcPr>
            <w:tcW w:w="1417" w:type="dxa"/>
            <w:shd w:val="clear" w:color="auto" w:fill="auto"/>
          </w:tcPr>
          <w:p w14:paraId="5DD3C933" w14:textId="77777777" w:rsidR="00241EAE" w:rsidRPr="000815D4" w:rsidRDefault="00241EAE" w:rsidP="00241EAE">
            <w:pPr>
              <w:spacing w:before="60" w:after="60"/>
              <w:jc w:val="center"/>
              <w:rPr>
                <w:b/>
                <w:bCs/>
                <w:sz w:val="22"/>
                <w:szCs w:val="22"/>
                <w:lang w:val="sk-SK"/>
              </w:rPr>
            </w:pPr>
            <w:r w:rsidRPr="000815D4">
              <w:rPr>
                <w:b/>
                <w:bCs/>
                <w:sz w:val="22"/>
                <w:szCs w:val="22"/>
                <w:lang w:val="sk-SK"/>
              </w:rPr>
              <w:t>2024</w:t>
            </w:r>
          </w:p>
        </w:tc>
        <w:tc>
          <w:tcPr>
            <w:tcW w:w="1843" w:type="dxa"/>
            <w:shd w:val="clear" w:color="auto" w:fill="auto"/>
          </w:tcPr>
          <w:p w14:paraId="20DA9D98" w14:textId="77777777" w:rsidR="00241EAE" w:rsidRPr="000815D4" w:rsidRDefault="00241EAE" w:rsidP="00241EAE">
            <w:pPr>
              <w:spacing w:before="60" w:after="60"/>
              <w:jc w:val="center"/>
              <w:rPr>
                <w:b/>
                <w:bCs/>
                <w:sz w:val="22"/>
                <w:szCs w:val="22"/>
                <w:lang w:val="sk-SK"/>
              </w:rPr>
            </w:pPr>
            <w:r w:rsidRPr="000815D4">
              <w:rPr>
                <w:b/>
                <w:bCs/>
                <w:sz w:val="22"/>
                <w:szCs w:val="22"/>
                <w:lang w:val="sk-SK"/>
              </w:rPr>
              <w:t>2025</w:t>
            </w:r>
          </w:p>
        </w:tc>
        <w:tc>
          <w:tcPr>
            <w:tcW w:w="1701" w:type="dxa"/>
            <w:shd w:val="clear" w:color="auto" w:fill="auto"/>
          </w:tcPr>
          <w:p w14:paraId="7DDC918E" w14:textId="77777777" w:rsidR="00241EAE" w:rsidRPr="000815D4" w:rsidRDefault="00241EAE" w:rsidP="00241EAE">
            <w:pPr>
              <w:spacing w:before="60" w:after="60"/>
              <w:jc w:val="center"/>
              <w:rPr>
                <w:b/>
                <w:bCs/>
                <w:sz w:val="22"/>
                <w:szCs w:val="22"/>
                <w:lang w:val="sk-SK"/>
              </w:rPr>
            </w:pPr>
            <w:r w:rsidRPr="000815D4">
              <w:rPr>
                <w:b/>
                <w:bCs/>
                <w:sz w:val="22"/>
                <w:szCs w:val="22"/>
                <w:lang w:val="sk-SK"/>
              </w:rPr>
              <w:t>2026</w:t>
            </w:r>
          </w:p>
        </w:tc>
        <w:tc>
          <w:tcPr>
            <w:tcW w:w="1560" w:type="dxa"/>
            <w:shd w:val="clear" w:color="auto" w:fill="auto"/>
          </w:tcPr>
          <w:p w14:paraId="11C8DD6A" w14:textId="77777777" w:rsidR="00241EAE" w:rsidRPr="000815D4" w:rsidRDefault="00241EAE" w:rsidP="00241EAE">
            <w:pPr>
              <w:spacing w:before="60" w:after="60"/>
              <w:jc w:val="center"/>
              <w:rPr>
                <w:b/>
                <w:bCs/>
                <w:sz w:val="22"/>
                <w:szCs w:val="22"/>
                <w:lang w:val="sk-SK"/>
              </w:rPr>
            </w:pPr>
            <w:r w:rsidRPr="000815D4">
              <w:rPr>
                <w:b/>
                <w:bCs/>
                <w:sz w:val="22"/>
                <w:szCs w:val="22"/>
                <w:lang w:val="sk-SK"/>
              </w:rPr>
              <w:t>2027</w:t>
            </w:r>
          </w:p>
        </w:tc>
        <w:tc>
          <w:tcPr>
            <w:tcW w:w="1701" w:type="dxa"/>
            <w:shd w:val="clear" w:color="auto" w:fill="auto"/>
          </w:tcPr>
          <w:p w14:paraId="61E2E37A" w14:textId="77777777" w:rsidR="00241EAE" w:rsidRPr="000815D4" w:rsidRDefault="00241EAE" w:rsidP="00241EAE">
            <w:pPr>
              <w:spacing w:before="60" w:after="60"/>
              <w:jc w:val="center"/>
              <w:rPr>
                <w:b/>
                <w:bCs/>
                <w:sz w:val="22"/>
                <w:szCs w:val="22"/>
                <w:lang w:val="sk-SK"/>
              </w:rPr>
            </w:pPr>
            <w:r w:rsidRPr="000815D4">
              <w:rPr>
                <w:b/>
                <w:bCs/>
                <w:sz w:val="22"/>
                <w:szCs w:val="22"/>
                <w:lang w:val="sk-SK"/>
              </w:rPr>
              <w:t>2028</w:t>
            </w:r>
          </w:p>
        </w:tc>
        <w:tc>
          <w:tcPr>
            <w:tcW w:w="2515" w:type="dxa"/>
          </w:tcPr>
          <w:p w14:paraId="583DB375" w14:textId="77777777" w:rsidR="00241EAE" w:rsidRPr="000815D4" w:rsidRDefault="00241EAE" w:rsidP="00241EAE">
            <w:pPr>
              <w:spacing w:before="60" w:after="60"/>
              <w:jc w:val="center"/>
              <w:rPr>
                <w:b/>
                <w:bCs/>
                <w:sz w:val="22"/>
                <w:szCs w:val="22"/>
                <w:lang w:val="sk-SK"/>
              </w:rPr>
            </w:pPr>
            <w:r w:rsidRPr="000815D4">
              <w:rPr>
                <w:b/>
                <w:bCs/>
                <w:sz w:val="22"/>
                <w:szCs w:val="22"/>
                <w:lang w:val="sk-SK"/>
              </w:rPr>
              <w:t>Celkom    2024 – 2028</w:t>
            </w:r>
          </w:p>
        </w:tc>
      </w:tr>
      <w:tr w:rsidR="00241EAE" w:rsidRPr="000815D4" w14:paraId="050810D0" w14:textId="77777777" w:rsidTr="000815D4">
        <w:tc>
          <w:tcPr>
            <w:tcW w:w="1305" w:type="dxa"/>
            <w:vMerge w:val="restart"/>
          </w:tcPr>
          <w:p w14:paraId="5D6742B0" w14:textId="77777777" w:rsidR="00241EAE" w:rsidRPr="000815D4" w:rsidRDefault="00241EAE" w:rsidP="00241EAE">
            <w:pPr>
              <w:spacing w:before="60" w:after="60"/>
              <w:jc w:val="left"/>
              <w:rPr>
                <w:b/>
                <w:bCs/>
                <w:sz w:val="22"/>
                <w:szCs w:val="22"/>
                <w:lang w:val="sk-SK"/>
              </w:rPr>
            </w:pPr>
            <w:r w:rsidRPr="000815D4">
              <w:rPr>
                <w:sz w:val="22"/>
                <w:szCs w:val="22"/>
                <w:lang w:val="sk-SK"/>
              </w:rPr>
              <w:t xml:space="preserve">Názov plánovanej jednotkovej sumy </w:t>
            </w:r>
          </w:p>
        </w:tc>
        <w:tc>
          <w:tcPr>
            <w:tcW w:w="2268" w:type="dxa"/>
          </w:tcPr>
          <w:p w14:paraId="5D763892" w14:textId="77777777" w:rsidR="00241EAE" w:rsidRPr="000815D4" w:rsidRDefault="00241EAE" w:rsidP="00241EAE">
            <w:pPr>
              <w:spacing w:before="60" w:after="60"/>
              <w:jc w:val="left"/>
              <w:rPr>
                <w:sz w:val="22"/>
                <w:szCs w:val="22"/>
                <w:lang w:val="sk-SK"/>
              </w:rPr>
            </w:pPr>
            <w:r w:rsidRPr="000815D4">
              <w:rPr>
                <w:sz w:val="22"/>
                <w:szCs w:val="22"/>
                <w:lang w:val="sk-SK"/>
              </w:rPr>
              <w:t xml:space="preserve">Plánovaná jednotková suma (výdavky Únie v EUR) </w:t>
            </w:r>
          </w:p>
        </w:tc>
        <w:tc>
          <w:tcPr>
            <w:tcW w:w="1417" w:type="dxa"/>
            <w:vAlign w:val="center"/>
          </w:tcPr>
          <w:p w14:paraId="1B6522B1" w14:textId="4BB5C836"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3 750</w:t>
            </w:r>
          </w:p>
        </w:tc>
        <w:tc>
          <w:tcPr>
            <w:tcW w:w="1843" w:type="dxa"/>
            <w:vAlign w:val="center"/>
          </w:tcPr>
          <w:p w14:paraId="11F09820"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13 624,83</w:t>
            </w:r>
          </w:p>
        </w:tc>
        <w:tc>
          <w:tcPr>
            <w:tcW w:w="1701" w:type="dxa"/>
            <w:vAlign w:val="center"/>
          </w:tcPr>
          <w:p w14:paraId="5608C376"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12 500</w:t>
            </w:r>
          </w:p>
        </w:tc>
        <w:tc>
          <w:tcPr>
            <w:tcW w:w="1560" w:type="dxa"/>
            <w:vAlign w:val="center"/>
          </w:tcPr>
          <w:p w14:paraId="293F7CC8"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18 750</w:t>
            </w:r>
          </w:p>
        </w:tc>
        <w:tc>
          <w:tcPr>
            <w:tcW w:w="1701" w:type="dxa"/>
            <w:vAlign w:val="center"/>
          </w:tcPr>
          <w:p w14:paraId="03A2C240"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18 750</w:t>
            </w:r>
          </w:p>
        </w:tc>
        <w:tc>
          <w:tcPr>
            <w:tcW w:w="2515" w:type="dxa"/>
            <w:vAlign w:val="center"/>
          </w:tcPr>
          <w:p w14:paraId="1602D091" w14:textId="77777777" w:rsidR="00241EAE" w:rsidRPr="000815D4" w:rsidRDefault="00241EAE" w:rsidP="000815D4">
            <w:pPr>
              <w:spacing w:before="60" w:after="60"/>
              <w:jc w:val="center"/>
              <w:rPr>
                <w:rFonts w:eastAsia="Calibri"/>
                <w:sz w:val="22"/>
                <w:szCs w:val="22"/>
                <w:lang w:val="sk-SK"/>
              </w:rPr>
            </w:pPr>
          </w:p>
        </w:tc>
      </w:tr>
      <w:tr w:rsidR="00241EAE" w:rsidRPr="000815D4" w14:paraId="57332BBF" w14:textId="77777777" w:rsidTr="000815D4">
        <w:tc>
          <w:tcPr>
            <w:tcW w:w="1305" w:type="dxa"/>
            <w:vMerge/>
          </w:tcPr>
          <w:p w14:paraId="2179AFA4" w14:textId="77777777" w:rsidR="00241EAE" w:rsidRPr="000815D4" w:rsidRDefault="00241EAE" w:rsidP="00241EAE">
            <w:pPr>
              <w:spacing w:before="60" w:after="60"/>
              <w:jc w:val="left"/>
              <w:rPr>
                <w:b/>
                <w:sz w:val="22"/>
                <w:szCs w:val="22"/>
                <w:lang w:val="sk-SK"/>
              </w:rPr>
            </w:pPr>
          </w:p>
        </w:tc>
        <w:tc>
          <w:tcPr>
            <w:tcW w:w="2268" w:type="dxa"/>
          </w:tcPr>
          <w:p w14:paraId="5453E345" w14:textId="77777777" w:rsidR="00241EAE" w:rsidRPr="000815D4" w:rsidRDefault="00241EAE" w:rsidP="00241EAE">
            <w:pPr>
              <w:spacing w:before="60" w:after="60"/>
              <w:jc w:val="left"/>
              <w:rPr>
                <w:bCs/>
                <w:sz w:val="22"/>
                <w:szCs w:val="22"/>
                <w:lang w:val="sk-SK"/>
              </w:rPr>
            </w:pPr>
            <w:r w:rsidRPr="000815D4">
              <w:rPr>
                <w:sz w:val="22"/>
                <w:szCs w:val="22"/>
                <w:lang w:val="sk-SK"/>
              </w:rPr>
              <w:t xml:space="preserve">Plánovaný výstup  </w:t>
            </w:r>
          </w:p>
        </w:tc>
        <w:tc>
          <w:tcPr>
            <w:tcW w:w="1417" w:type="dxa"/>
            <w:vAlign w:val="center"/>
          </w:tcPr>
          <w:p w14:paraId="3142ACDA"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4</w:t>
            </w:r>
          </w:p>
        </w:tc>
        <w:tc>
          <w:tcPr>
            <w:tcW w:w="1843" w:type="dxa"/>
            <w:vAlign w:val="center"/>
          </w:tcPr>
          <w:p w14:paraId="65EDF86A"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6</w:t>
            </w:r>
          </w:p>
        </w:tc>
        <w:tc>
          <w:tcPr>
            <w:tcW w:w="1701" w:type="dxa"/>
            <w:vAlign w:val="center"/>
          </w:tcPr>
          <w:p w14:paraId="755FF6D0"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8</w:t>
            </w:r>
          </w:p>
        </w:tc>
        <w:tc>
          <w:tcPr>
            <w:tcW w:w="1560" w:type="dxa"/>
            <w:vAlign w:val="center"/>
          </w:tcPr>
          <w:p w14:paraId="7D8C7083"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8</w:t>
            </w:r>
          </w:p>
        </w:tc>
        <w:tc>
          <w:tcPr>
            <w:tcW w:w="1701" w:type="dxa"/>
            <w:vAlign w:val="center"/>
          </w:tcPr>
          <w:p w14:paraId="0FC5419C"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8</w:t>
            </w:r>
          </w:p>
        </w:tc>
        <w:tc>
          <w:tcPr>
            <w:tcW w:w="2515" w:type="dxa"/>
            <w:vAlign w:val="center"/>
          </w:tcPr>
          <w:p w14:paraId="1D72C66E" w14:textId="77777777" w:rsidR="00241EAE" w:rsidRPr="000815D4" w:rsidRDefault="00241EAE" w:rsidP="000815D4">
            <w:pPr>
              <w:spacing w:before="60" w:after="60"/>
              <w:jc w:val="center"/>
              <w:rPr>
                <w:rFonts w:eastAsia="Calibri"/>
                <w:sz w:val="22"/>
                <w:szCs w:val="22"/>
                <w:lang w:val="sk-SK"/>
              </w:rPr>
            </w:pPr>
          </w:p>
        </w:tc>
      </w:tr>
      <w:tr w:rsidR="00241EAE" w:rsidRPr="000815D4" w14:paraId="32D61902" w14:textId="77777777" w:rsidTr="000815D4">
        <w:tc>
          <w:tcPr>
            <w:tcW w:w="1305" w:type="dxa"/>
            <w:vMerge/>
          </w:tcPr>
          <w:p w14:paraId="61222AA8" w14:textId="77777777" w:rsidR="00241EAE" w:rsidRPr="000815D4" w:rsidRDefault="00241EAE" w:rsidP="00241EAE">
            <w:pPr>
              <w:spacing w:before="60" w:after="60"/>
              <w:jc w:val="left"/>
              <w:rPr>
                <w:b/>
                <w:sz w:val="22"/>
                <w:szCs w:val="22"/>
                <w:lang w:val="sk-SK"/>
              </w:rPr>
            </w:pPr>
          </w:p>
        </w:tc>
        <w:tc>
          <w:tcPr>
            <w:tcW w:w="2268" w:type="dxa"/>
          </w:tcPr>
          <w:p w14:paraId="76CB5AED" w14:textId="77777777" w:rsidR="00241EAE" w:rsidRPr="000815D4" w:rsidRDefault="00241EAE" w:rsidP="00241EAE">
            <w:pPr>
              <w:spacing w:before="60" w:after="0"/>
              <w:jc w:val="left"/>
              <w:rPr>
                <w:bCs/>
                <w:sz w:val="22"/>
                <w:szCs w:val="22"/>
                <w:lang w:val="sk-SK"/>
              </w:rPr>
            </w:pPr>
            <w:r w:rsidRPr="000815D4">
              <w:rPr>
                <w:sz w:val="22"/>
                <w:szCs w:val="22"/>
                <w:lang w:val="sk-SK"/>
              </w:rPr>
              <w:t xml:space="preserve">Ročná orientačná finančná alokácia </w:t>
            </w:r>
          </w:p>
          <w:p w14:paraId="726C2583" w14:textId="77777777" w:rsidR="00241EAE" w:rsidRPr="000815D4" w:rsidRDefault="00241EAE" w:rsidP="00241EAE">
            <w:pPr>
              <w:spacing w:after="0"/>
              <w:jc w:val="left"/>
              <w:rPr>
                <w:bCs/>
                <w:sz w:val="22"/>
                <w:szCs w:val="22"/>
                <w:lang w:val="sk-SK"/>
              </w:rPr>
            </w:pPr>
            <w:r w:rsidRPr="000815D4">
              <w:rPr>
                <w:sz w:val="22"/>
                <w:szCs w:val="22"/>
                <w:lang w:val="sk-SK"/>
              </w:rPr>
              <w:t>(Výdavky Únie v EUR)</w:t>
            </w:r>
          </w:p>
        </w:tc>
        <w:tc>
          <w:tcPr>
            <w:tcW w:w="1417" w:type="dxa"/>
            <w:vAlign w:val="center"/>
          </w:tcPr>
          <w:p w14:paraId="39E816B0"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15 000</w:t>
            </w:r>
          </w:p>
        </w:tc>
        <w:tc>
          <w:tcPr>
            <w:tcW w:w="1843" w:type="dxa"/>
            <w:vAlign w:val="center"/>
          </w:tcPr>
          <w:p w14:paraId="17BB40C5"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81 749</w:t>
            </w:r>
          </w:p>
        </w:tc>
        <w:tc>
          <w:tcPr>
            <w:tcW w:w="1701" w:type="dxa"/>
            <w:vAlign w:val="center"/>
          </w:tcPr>
          <w:p w14:paraId="05B08F73"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100 000</w:t>
            </w:r>
          </w:p>
        </w:tc>
        <w:tc>
          <w:tcPr>
            <w:tcW w:w="1560" w:type="dxa"/>
            <w:vAlign w:val="center"/>
          </w:tcPr>
          <w:p w14:paraId="617BE5FF"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150 000</w:t>
            </w:r>
          </w:p>
        </w:tc>
        <w:tc>
          <w:tcPr>
            <w:tcW w:w="1701" w:type="dxa"/>
            <w:vAlign w:val="center"/>
          </w:tcPr>
          <w:p w14:paraId="693362D1"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150 000</w:t>
            </w:r>
          </w:p>
        </w:tc>
        <w:tc>
          <w:tcPr>
            <w:tcW w:w="2515" w:type="dxa"/>
            <w:vAlign w:val="center"/>
          </w:tcPr>
          <w:p w14:paraId="7362DD70"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496 749</w:t>
            </w:r>
          </w:p>
        </w:tc>
      </w:tr>
    </w:tbl>
    <w:p w14:paraId="5A8A3D5D" w14:textId="77777777" w:rsidR="00241EAE" w:rsidRPr="00241EAE" w:rsidRDefault="00241EAE" w:rsidP="00241EAE">
      <w:pPr>
        <w:rPr>
          <w:lang w:val="sk-SK"/>
        </w:rPr>
        <w:sectPr w:rsidR="00241EAE" w:rsidRPr="00241EAE" w:rsidSect="00D83C54">
          <w:pgSz w:w="16838" w:h="11906" w:orient="landscape" w:code="9"/>
          <w:pgMar w:top="1418" w:right="1021" w:bottom="992" w:left="1021" w:header="601" w:footer="1077" w:gutter="0"/>
          <w:cols w:space="720"/>
          <w:docGrid w:linePitch="326"/>
        </w:sectPr>
      </w:pPr>
    </w:p>
    <w:tbl>
      <w:tblPr>
        <w:tblStyle w:val="Mriekatabuky"/>
        <w:tblpPr w:leftFromText="141" w:rightFromText="141" w:vertAnchor="page" w:horzAnchor="margin" w:tblpY="2229"/>
        <w:tblW w:w="9486" w:type="dxa"/>
        <w:tblLook w:val="04A0" w:firstRow="1" w:lastRow="0" w:firstColumn="1" w:lastColumn="0" w:noHBand="0" w:noVBand="1"/>
      </w:tblPr>
      <w:tblGrid>
        <w:gridCol w:w="3539"/>
        <w:gridCol w:w="5947"/>
      </w:tblGrid>
      <w:tr w:rsidR="00241EAE" w:rsidRPr="009665A2" w14:paraId="4D14324C" w14:textId="77777777" w:rsidTr="00B63549">
        <w:tc>
          <w:tcPr>
            <w:tcW w:w="3539" w:type="dxa"/>
          </w:tcPr>
          <w:p w14:paraId="0460F83F" w14:textId="77777777" w:rsidR="00241EAE" w:rsidRPr="009665A2" w:rsidRDefault="00241EAE" w:rsidP="00B63549">
            <w:pPr>
              <w:spacing w:before="60" w:after="60"/>
              <w:rPr>
                <w:sz w:val="24"/>
                <w:lang w:val="sk-SK"/>
              </w:rPr>
            </w:pPr>
            <w:r w:rsidRPr="009665A2">
              <w:rPr>
                <w:sz w:val="24"/>
                <w:lang w:val="sk-SK"/>
              </w:rPr>
              <w:t>Kód intervencie (ČŠ)</w:t>
            </w:r>
          </w:p>
        </w:tc>
        <w:tc>
          <w:tcPr>
            <w:tcW w:w="5947" w:type="dxa"/>
          </w:tcPr>
          <w:p w14:paraId="17204C1A" w14:textId="417B0B0F" w:rsidR="00241EAE" w:rsidRPr="009665A2" w:rsidRDefault="00241EAE" w:rsidP="00B63549">
            <w:pPr>
              <w:spacing w:before="60" w:after="60"/>
              <w:rPr>
                <w:sz w:val="24"/>
                <w:lang w:val="sk-SK"/>
              </w:rPr>
            </w:pPr>
            <w:r w:rsidRPr="009665A2">
              <w:rPr>
                <w:sz w:val="24"/>
                <w:lang w:val="sk-SK"/>
              </w:rPr>
              <w:t>67.4</w:t>
            </w:r>
            <w:r w:rsidR="00671DCB" w:rsidRPr="009665A2">
              <w:rPr>
                <w:sz w:val="24"/>
                <w:lang w:val="sk-SK"/>
              </w:rPr>
              <w:t>.5</w:t>
            </w:r>
          </w:p>
        </w:tc>
      </w:tr>
      <w:tr w:rsidR="00241EAE" w:rsidRPr="009665A2" w14:paraId="5BFFAD1C" w14:textId="77777777" w:rsidTr="00B63549">
        <w:tc>
          <w:tcPr>
            <w:tcW w:w="3539" w:type="dxa"/>
          </w:tcPr>
          <w:p w14:paraId="1ADA77EF" w14:textId="77777777" w:rsidR="00241EAE" w:rsidRPr="009665A2" w:rsidRDefault="00241EAE" w:rsidP="00B63549">
            <w:pPr>
              <w:spacing w:before="60" w:after="60"/>
              <w:rPr>
                <w:sz w:val="24"/>
                <w:lang w:val="sk-SK"/>
              </w:rPr>
            </w:pPr>
            <w:r w:rsidRPr="009665A2">
              <w:rPr>
                <w:sz w:val="24"/>
                <w:lang w:val="sk-SK"/>
              </w:rPr>
              <w:t>Názov intervencie</w:t>
            </w:r>
          </w:p>
        </w:tc>
        <w:tc>
          <w:tcPr>
            <w:tcW w:w="5947" w:type="dxa"/>
          </w:tcPr>
          <w:p w14:paraId="4A37DBFF" w14:textId="77777777" w:rsidR="00241EAE" w:rsidRPr="009665A2" w:rsidRDefault="00241EAE" w:rsidP="00B63549">
            <w:pPr>
              <w:spacing w:before="60" w:after="60"/>
              <w:rPr>
                <w:sz w:val="24"/>
                <w:lang w:val="sk-SK"/>
              </w:rPr>
            </w:pPr>
            <w:r w:rsidRPr="009665A2">
              <w:rPr>
                <w:sz w:val="24"/>
                <w:lang w:val="sk-SK"/>
              </w:rPr>
              <w:t>Krízová komunikácia</w:t>
            </w:r>
          </w:p>
        </w:tc>
      </w:tr>
      <w:tr w:rsidR="00241EAE" w:rsidRPr="009665A2" w14:paraId="5891ADF6" w14:textId="77777777" w:rsidTr="00B63549">
        <w:tc>
          <w:tcPr>
            <w:tcW w:w="3539" w:type="dxa"/>
          </w:tcPr>
          <w:p w14:paraId="7AA10574" w14:textId="63B65060" w:rsidR="00241EAE" w:rsidRPr="009665A2" w:rsidRDefault="000815D4" w:rsidP="00B63549">
            <w:pPr>
              <w:spacing w:before="60" w:after="60"/>
              <w:rPr>
                <w:sz w:val="24"/>
                <w:lang w:val="sk-SK"/>
              </w:rPr>
            </w:pPr>
            <w:r w:rsidRPr="009665A2">
              <w:rPr>
                <w:sz w:val="24"/>
                <w:lang w:val="sk-SK"/>
              </w:rPr>
              <w:t>Kód intervenčného rozpočtu (EK</w:t>
            </w:r>
            <w:r w:rsidR="00241EAE" w:rsidRPr="009665A2">
              <w:rPr>
                <w:sz w:val="24"/>
                <w:lang w:val="sk-SK"/>
              </w:rPr>
              <w:t>)</w:t>
            </w:r>
          </w:p>
        </w:tc>
        <w:tc>
          <w:tcPr>
            <w:tcW w:w="5947" w:type="dxa"/>
          </w:tcPr>
          <w:p w14:paraId="0E5B1DC4" w14:textId="77777777" w:rsidR="00241EAE" w:rsidRPr="009665A2" w:rsidRDefault="00241EAE" w:rsidP="00B63549">
            <w:pPr>
              <w:spacing w:before="60" w:after="60"/>
              <w:rPr>
                <w:sz w:val="24"/>
                <w:lang w:val="sk-SK"/>
              </w:rPr>
            </w:pPr>
          </w:p>
        </w:tc>
      </w:tr>
      <w:tr w:rsidR="00241EAE" w:rsidRPr="009665A2" w14:paraId="6FCBA779" w14:textId="77777777" w:rsidTr="00B63549">
        <w:tc>
          <w:tcPr>
            <w:tcW w:w="3539" w:type="dxa"/>
          </w:tcPr>
          <w:p w14:paraId="67CB9453" w14:textId="77777777" w:rsidR="00241EAE" w:rsidRPr="009665A2" w:rsidRDefault="00241EAE" w:rsidP="00B63549">
            <w:pPr>
              <w:spacing w:before="60" w:after="60"/>
              <w:rPr>
                <w:sz w:val="24"/>
                <w:lang w:val="sk-SK"/>
              </w:rPr>
            </w:pPr>
            <w:r w:rsidRPr="009665A2">
              <w:rPr>
                <w:sz w:val="24"/>
                <w:lang w:val="sk-SK"/>
              </w:rPr>
              <w:t>Sektor</w:t>
            </w:r>
          </w:p>
        </w:tc>
        <w:tc>
          <w:tcPr>
            <w:tcW w:w="5947" w:type="dxa"/>
          </w:tcPr>
          <w:p w14:paraId="08062BD1" w14:textId="77777777" w:rsidR="00241EAE" w:rsidRPr="009665A2" w:rsidRDefault="00241EAE" w:rsidP="00B63549">
            <w:pPr>
              <w:spacing w:before="60" w:after="0"/>
              <w:rPr>
                <w:sz w:val="24"/>
                <w:lang w:val="sk-SK"/>
              </w:rPr>
            </w:pPr>
            <w:r w:rsidRPr="009665A2">
              <w:rPr>
                <w:sz w:val="24"/>
                <w:lang w:val="sk-SK"/>
              </w:rPr>
              <w:t>Sektor Mlieko a mliečne výrobky – článok 42 písm. f)</w:t>
            </w:r>
          </w:p>
        </w:tc>
      </w:tr>
      <w:tr w:rsidR="00241EAE" w:rsidRPr="009665A2" w14:paraId="79B8A1DE" w14:textId="77777777" w:rsidTr="00B63549">
        <w:tc>
          <w:tcPr>
            <w:tcW w:w="3539" w:type="dxa"/>
          </w:tcPr>
          <w:p w14:paraId="72E4AFC9" w14:textId="77777777" w:rsidR="00241EAE" w:rsidRPr="009665A2" w:rsidRDefault="00241EAE" w:rsidP="00B63549">
            <w:pPr>
              <w:spacing w:before="60" w:after="60"/>
              <w:rPr>
                <w:sz w:val="24"/>
                <w:lang w:val="sk-SK"/>
              </w:rPr>
            </w:pPr>
            <w:r w:rsidRPr="009665A2">
              <w:rPr>
                <w:sz w:val="24"/>
                <w:lang w:val="sk-SK"/>
              </w:rPr>
              <w:t>Typ intervencie</w:t>
            </w:r>
          </w:p>
        </w:tc>
        <w:tc>
          <w:tcPr>
            <w:tcW w:w="5947" w:type="dxa"/>
          </w:tcPr>
          <w:p w14:paraId="4A38A256" w14:textId="77777777" w:rsidR="00241EAE" w:rsidRPr="009665A2" w:rsidRDefault="00241EAE" w:rsidP="00B63549">
            <w:pPr>
              <w:rPr>
                <w:sz w:val="24"/>
                <w:lang w:val="sk-SK"/>
              </w:rPr>
            </w:pPr>
            <w:r w:rsidRPr="009665A2">
              <w:rPr>
                <w:sz w:val="24"/>
                <w:lang w:val="sk-SK"/>
              </w:rPr>
              <w:t>Článok 47 ods. 2 písm. l) - komunikačné akcie zamerané na zvyšovanie povedomia a informovanie spotrebiteľov</w:t>
            </w:r>
          </w:p>
        </w:tc>
      </w:tr>
      <w:tr w:rsidR="00241EAE" w:rsidRPr="009665A2" w14:paraId="4A1273F3" w14:textId="77777777" w:rsidTr="00B63549">
        <w:tc>
          <w:tcPr>
            <w:tcW w:w="3539" w:type="dxa"/>
          </w:tcPr>
          <w:p w14:paraId="3B26BFAE" w14:textId="77777777" w:rsidR="00241EAE" w:rsidRPr="009665A2" w:rsidRDefault="00241EAE" w:rsidP="00B63549">
            <w:pPr>
              <w:spacing w:before="60" w:after="60"/>
              <w:rPr>
                <w:sz w:val="24"/>
                <w:lang w:val="sk-SK"/>
              </w:rPr>
            </w:pPr>
            <w:r w:rsidRPr="009665A2">
              <w:rPr>
                <w:sz w:val="24"/>
                <w:lang w:val="sk-SK"/>
              </w:rPr>
              <w:t>Indikátor výstupu</w:t>
            </w:r>
          </w:p>
        </w:tc>
        <w:tc>
          <w:tcPr>
            <w:tcW w:w="5947" w:type="dxa"/>
          </w:tcPr>
          <w:p w14:paraId="58943DC4" w14:textId="77777777" w:rsidR="00241EAE" w:rsidRPr="009665A2" w:rsidRDefault="00241EAE" w:rsidP="00B63549">
            <w:pPr>
              <w:spacing w:before="60" w:after="60"/>
              <w:rPr>
                <w:sz w:val="24"/>
                <w:lang w:val="sk-SK"/>
              </w:rPr>
            </w:pPr>
            <w:r w:rsidRPr="009665A2">
              <w:rPr>
                <w:sz w:val="24"/>
                <w:lang w:val="sk-SK"/>
              </w:rPr>
              <w:t xml:space="preserve">O.35 Počet organizácií výrobcov so schváleným operačným programom </w:t>
            </w:r>
          </w:p>
        </w:tc>
      </w:tr>
    </w:tbl>
    <w:p w14:paraId="40F712C2" w14:textId="77777777" w:rsidR="00241EAE" w:rsidRPr="00241EAE" w:rsidRDefault="00241EAE" w:rsidP="00241EAE">
      <w:pPr>
        <w:spacing w:after="0"/>
        <w:jc w:val="left"/>
        <w:rPr>
          <w:lang w:val="sk-SK"/>
        </w:rPr>
      </w:pPr>
    </w:p>
    <w:p w14:paraId="0C026E6D" w14:textId="10B6112D" w:rsidR="00121AED" w:rsidRDefault="00E13744" w:rsidP="00606344">
      <w:pPr>
        <w:pStyle w:val="Nadpis3kapitola5"/>
      </w:pPr>
      <w:bookmarkStart w:id="10558" w:name="_Toc92108978"/>
      <w:bookmarkStart w:id="10559" w:name="_Toc92109225"/>
      <w:bookmarkStart w:id="10560" w:name="_Toc92109473"/>
      <w:bookmarkStart w:id="10561" w:name="_Toc92109720"/>
      <w:bookmarkStart w:id="10562" w:name="_Toc94262026"/>
      <w:bookmarkEnd w:id="10558"/>
      <w:bookmarkEnd w:id="10559"/>
      <w:bookmarkEnd w:id="10560"/>
      <w:bookmarkEnd w:id="10561"/>
      <w:r>
        <w:t xml:space="preserve">5.2.25.8. </w:t>
      </w:r>
      <w:r w:rsidR="00B63549" w:rsidRPr="00241EAE">
        <w:t>Krízová komunikácia</w:t>
      </w:r>
      <w:bookmarkEnd w:id="10562"/>
    </w:p>
    <w:p w14:paraId="0EDB36EF" w14:textId="77777777" w:rsidR="00B63549" w:rsidRPr="00121AED" w:rsidRDefault="00B63549" w:rsidP="00B63549">
      <w:pPr>
        <w:rPr>
          <w:rFonts w:eastAsia="Calibri"/>
        </w:rPr>
      </w:pPr>
    </w:p>
    <w:p w14:paraId="330231A3" w14:textId="77777777" w:rsidR="00121AED" w:rsidRPr="00121AED" w:rsidRDefault="00121AED" w:rsidP="00B63549">
      <w:pPr>
        <w:rPr>
          <w:rFonts w:eastAsia="Calibri"/>
          <w:lang w:val="sk"/>
        </w:rPr>
      </w:pPr>
      <w:bookmarkStart w:id="10563" w:name="_Toc92108979"/>
      <w:bookmarkStart w:id="10564" w:name="_Toc92109226"/>
      <w:bookmarkStart w:id="10565" w:name="_Toc92109474"/>
      <w:bookmarkStart w:id="10566" w:name="_Toc92109721"/>
      <w:bookmarkEnd w:id="10563"/>
      <w:bookmarkEnd w:id="10564"/>
      <w:bookmarkEnd w:id="10565"/>
      <w:bookmarkEnd w:id="10566"/>
    </w:p>
    <w:p w14:paraId="56151D9D" w14:textId="77777777" w:rsidR="00D8058E" w:rsidRPr="00D8058E" w:rsidRDefault="00D8058E" w:rsidP="00C774EC">
      <w:pPr>
        <w:pStyle w:val="Odsekzoznamu"/>
        <w:keepNext/>
        <w:pageBreakBefore/>
        <w:numPr>
          <w:ilvl w:val="0"/>
          <w:numId w:val="555"/>
        </w:numPr>
        <w:spacing w:before="240"/>
        <w:ind w:left="432" w:hanging="432"/>
        <w:contextualSpacing w:val="0"/>
        <w:outlineLvl w:val="0"/>
        <w:rPr>
          <w:b/>
          <w:smallCaps/>
          <w:vanish/>
        </w:rPr>
      </w:pPr>
    </w:p>
    <w:p w14:paraId="75F4BA5A" w14:textId="77777777" w:rsidR="00D8058E" w:rsidRPr="00D8058E" w:rsidRDefault="00D8058E" w:rsidP="00C774EC">
      <w:pPr>
        <w:pStyle w:val="Odsekzoznamu"/>
        <w:keepNext/>
        <w:numPr>
          <w:ilvl w:val="2"/>
          <w:numId w:val="555"/>
        </w:numPr>
        <w:spacing w:before="100" w:after="0"/>
        <w:ind w:hanging="720"/>
        <w:contextualSpacing w:val="0"/>
        <w:outlineLvl w:val="2"/>
        <w:rPr>
          <w:rFonts w:eastAsia="Calibri"/>
          <w:b/>
          <w:vanish/>
          <w:color w:val="000000"/>
          <w:lang w:val="sk"/>
        </w:rPr>
      </w:pPr>
    </w:p>
    <w:p w14:paraId="3ADE708C" w14:textId="77777777" w:rsidR="00C30FEA" w:rsidRPr="00C30FEA" w:rsidRDefault="00C30FEA" w:rsidP="00C30FEA">
      <w:pPr>
        <w:pStyle w:val="Odsekzoznamu"/>
        <w:keepNext/>
        <w:numPr>
          <w:ilvl w:val="2"/>
          <w:numId w:val="541"/>
        </w:numPr>
        <w:spacing w:before="100" w:after="0"/>
        <w:contextualSpacing w:val="0"/>
        <w:outlineLvl w:val="1"/>
        <w:rPr>
          <w:b/>
          <w:vanish/>
          <w:color w:val="000000"/>
          <w:lang w:val="sk"/>
        </w:rPr>
      </w:pPr>
    </w:p>
    <w:p w14:paraId="7C25E55F" w14:textId="77777777" w:rsidR="00C30FEA" w:rsidRPr="00C30FEA" w:rsidRDefault="00C30FEA" w:rsidP="00C30FEA">
      <w:pPr>
        <w:pStyle w:val="Odsekzoznamu"/>
        <w:keepNext/>
        <w:numPr>
          <w:ilvl w:val="2"/>
          <w:numId w:val="541"/>
        </w:numPr>
        <w:spacing w:before="100" w:after="0"/>
        <w:contextualSpacing w:val="0"/>
        <w:outlineLvl w:val="1"/>
        <w:rPr>
          <w:b/>
          <w:vanish/>
          <w:color w:val="000000"/>
          <w:lang w:val="sk"/>
        </w:rPr>
      </w:pPr>
    </w:p>
    <w:p w14:paraId="49328517" w14:textId="77777777" w:rsidR="00C30FEA" w:rsidRPr="00C30FEA" w:rsidRDefault="00C30FEA" w:rsidP="00C30FEA">
      <w:pPr>
        <w:pStyle w:val="Odsekzoznamu"/>
        <w:keepNext/>
        <w:numPr>
          <w:ilvl w:val="3"/>
          <w:numId w:val="541"/>
        </w:numPr>
        <w:spacing w:before="120" w:after="120"/>
        <w:contextualSpacing w:val="0"/>
        <w:outlineLvl w:val="3"/>
        <w:rPr>
          <w:rFonts w:eastAsia="Calibri"/>
          <w:i/>
          <w:vanish/>
        </w:rPr>
      </w:pPr>
    </w:p>
    <w:p w14:paraId="594BEE0B" w14:textId="77777777" w:rsidR="00C30FEA" w:rsidRPr="00C30FEA" w:rsidRDefault="00C30FEA" w:rsidP="00C30FEA">
      <w:pPr>
        <w:pStyle w:val="Odsekzoznamu"/>
        <w:keepNext/>
        <w:numPr>
          <w:ilvl w:val="3"/>
          <w:numId w:val="541"/>
        </w:numPr>
        <w:spacing w:before="120" w:after="120"/>
        <w:contextualSpacing w:val="0"/>
        <w:outlineLvl w:val="3"/>
        <w:rPr>
          <w:rFonts w:eastAsia="Calibri"/>
          <w:i/>
          <w:vanish/>
        </w:rPr>
      </w:pPr>
    </w:p>
    <w:p w14:paraId="5719FC52" w14:textId="77777777" w:rsidR="00C30FEA" w:rsidRPr="00C30FEA" w:rsidRDefault="00C30FEA" w:rsidP="00C30FEA">
      <w:pPr>
        <w:pStyle w:val="Odsekzoznamu"/>
        <w:keepNext/>
        <w:numPr>
          <w:ilvl w:val="3"/>
          <w:numId w:val="541"/>
        </w:numPr>
        <w:spacing w:before="120" w:after="120"/>
        <w:contextualSpacing w:val="0"/>
        <w:outlineLvl w:val="3"/>
        <w:rPr>
          <w:rFonts w:eastAsia="Calibri"/>
          <w:i/>
          <w:vanish/>
        </w:rPr>
      </w:pPr>
    </w:p>
    <w:p w14:paraId="48DF57A3" w14:textId="77777777" w:rsidR="00C30FEA" w:rsidRPr="00C30FEA" w:rsidRDefault="00C30FEA" w:rsidP="00C30FEA">
      <w:pPr>
        <w:pStyle w:val="Odsekzoznamu"/>
        <w:keepNext/>
        <w:numPr>
          <w:ilvl w:val="3"/>
          <w:numId w:val="541"/>
        </w:numPr>
        <w:spacing w:before="120" w:after="120"/>
        <w:contextualSpacing w:val="0"/>
        <w:outlineLvl w:val="3"/>
        <w:rPr>
          <w:rFonts w:eastAsia="Calibri"/>
          <w:i/>
          <w:vanish/>
        </w:rPr>
      </w:pPr>
    </w:p>
    <w:p w14:paraId="04BCB91F" w14:textId="77777777" w:rsidR="00C30FEA" w:rsidRPr="00C30FEA" w:rsidRDefault="00C30FEA" w:rsidP="00C30FEA">
      <w:pPr>
        <w:pStyle w:val="Odsekzoznamu"/>
        <w:keepNext/>
        <w:numPr>
          <w:ilvl w:val="3"/>
          <w:numId w:val="541"/>
        </w:numPr>
        <w:spacing w:before="120" w:after="120"/>
        <w:contextualSpacing w:val="0"/>
        <w:outlineLvl w:val="3"/>
        <w:rPr>
          <w:rFonts w:eastAsia="Calibri"/>
          <w:i/>
          <w:vanish/>
        </w:rPr>
      </w:pPr>
    </w:p>
    <w:p w14:paraId="191FC820" w14:textId="77777777" w:rsidR="00C30FEA" w:rsidRPr="00C30FEA" w:rsidRDefault="00C30FEA" w:rsidP="00C30FEA">
      <w:pPr>
        <w:pStyle w:val="Odsekzoznamu"/>
        <w:keepNext/>
        <w:numPr>
          <w:ilvl w:val="3"/>
          <w:numId w:val="541"/>
        </w:numPr>
        <w:spacing w:before="120" w:after="120"/>
        <w:contextualSpacing w:val="0"/>
        <w:outlineLvl w:val="3"/>
        <w:rPr>
          <w:rFonts w:eastAsia="Calibri"/>
          <w:i/>
          <w:vanish/>
        </w:rPr>
      </w:pPr>
    </w:p>
    <w:p w14:paraId="7404098B" w14:textId="77777777" w:rsidR="00C30FEA" w:rsidRPr="00C30FEA" w:rsidRDefault="00C30FEA" w:rsidP="00C30FEA">
      <w:pPr>
        <w:pStyle w:val="Odsekzoznamu"/>
        <w:keepNext/>
        <w:numPr>
          <w:ilvl w:val="3"/>
          <w:numId w:val="541"/>
        </w:numPr>
        <w:spacing w:before="120" w:after="120"/>
        <w:contextualSpacing w:val="0"/>
        <w:outlineLvl w:val="3"/>
        <w:rPr>
          <w:rFonts w:eastAsia="Calibri"/>
          <w:i/>
          <w:vanish/>
        </w:rPr>
      </w:pPr>
    </w:p>
    <w:p w14:paraId="424CD5B5" w14:textId="77777777" w:rsidR="00C30FEA" w:rsidRPr="00C30FEA" w:rsidRDefault="00C30FEA" w:rsidP="00C30FEA">
      <w:pPr>
        <w:pStyle w:val="Odsekzoznamu"/>
        <w:keepNext/>
        <w:numPr>
          <w:ilvl w:val="3"/>
          <w:numId w:val="541"/>
        </w:numPr>
        <w:spacing w:before="120" w:after="120"/>
        <w:contextualSpacing w:val="0"/>
        <w:outlineLvl w:val="3"/>
        <w:rPr>
          <w:rFonts w:eastAsia="Calibri"/>
          <w:i/>
          <w:vanish/>
        </w:rPr>
      </w:pPr>
    </w:p>
    <w:p w14:paraId="61978261" w14:textId="59EF0983" w:rsidR="00241EAE" w:rsidRPr="00121AED" w:rsidRDefault="00241EAE" w:rsidP="00C30FEA">
      <w:pPr>
        <w:pStyle w:val="Nadpis5kapitola13"/>
      </w:pPr>
      <w:r w:rsidRPr="00121AED">
        <w:t>Územný rozsah</w:t>
      </w:r>
    </w:p>
    <w:p w14:paraId="0C719E48" w14:textId="77777777" w:rsidR="00241EAE" w:rsidRPr="00241EAE" w:rsidRDefault="00241EAE" w:rsidP="00241EAE">
      <w:pPr>
        <w:tabs>
          <w:tab w:val="left" w:pos="993"/>
          <w:tab w:val="left" w:pos="1843"/>
        </w:tabs>
        <w:spacing w:after="0" w:line="276" w:lineRule="auto"/>
        <w:rPr>
          <w:lang w:val="sk-SK" w:eastAsia="en-US"/>
        </w:rPr>
      </w:pPr>
      <w:r w:rsidRPr="00241EAE">
        <w:rPr>
          <w:lang w:val="sk-SK" w:eastAsia="en-US"/>
        </w:rPr>
        <w:t xml:space="preserve">Národný </w:t>
      </w:r>
      <w:r w:rsidRPr="00241EAE">
        <w:rPr>
          <w:lang w:val="sk-SK" w:eastAsia="en-US"/>
        </w:rPr>
        <w:tab/>
      </w:r>
      <w:r w:rsidRPr="00241EAE">
        <w:rPr>
          <w:lang w:val="sk-SK" w:eastAsia="en-US"/>
        </w:rPr>
        <w:tab/>
      </w:r>
    </w:p>
    <w:p w14:paraId="7DD1D7DD" w14:textId="77777777" w:rsidR="00241EAE" w:rsidRPr="00241EAE" w:rsidRDefault="00241EAE" w:rsidP="00241EAE">
      <w:pPr>
        <w:spacing w:after="0" w:line="276" w:lineRule="auto"/>
        <w:rPr>
          <w:lang w:val="sk-SK"/>
        </w:rPr>
      </w:pPr>
      <w:r w:rsidRPr="00241EAE">
        <w:rPr>
          <w:lang w:val="sk-SK"/>
        </w:rPr>
        <w:t>NUTS 1</w:t>
      </w:r>
    </w:p>
    <w:p w14:paraId="765343D3" w14:textId="77777777" w:rsidR="00241EAE" w:rsidRPr="00241EAE" w:rsidRDefault="00241EAE" w:rsidP="00241EAE">
      <w:pPr>
        <w:spacing w:after="0"/>
        <w:rPr>
          <w:lang w:val="sk-SK"/>
        </w:rPr>
      </w:pPr>
    </w:p>
    <w:p w14:paraId="735DF04F" w14:textId="77777777" w:rsidR="00241EAE" w:rsidRPr="00241EAE" w:rsidRDefault="00241EAE" w:rsidP="00241EAE">
      <w:pPr>
        <w:spacing w:after="0" w:line="276" w:lineRule="auto"/>
        <w:rPr>
          <w:lang w:val="sk-SK"/>
        </w:rPr>
      </w:pPr>
      <w:r w:rsidRPr="00241EAE">
        <w:rPr>
          <w:lang w:val="sk-SK"/>
        </w:rPr>
        <w:t>Opis územnej pôsobnosti</w:t>
      </w:r>
    </w:p>
    <w:p w14:paraId="75D8EDDF" w14:textId="77777777" w:rsidR="00241EAE" w:rsidRPr="00241EAE" w:rsidRDefault="00241EAE" w:rsidP="00241EAE">
      <w:pPr>
        <w:spacing w:after="0" w:line="276" w:lineRule="auto"/>
        <w:rPr>
          <w:lang w:val="sk-SK" w:eastAsia="en-US"/>
        </w:rPr>
      </w:pPr>
      <w:r w:rsidRPr="00241EAE">
        <w:rPr>
          <w:lang w:val="sk-SK" w:eastAsia="en-US"/>
        </w:rPr>
        <w:t>Intervencia sa uplatňuje na celom území SR.</w:t>
      </w:r>
    </w:p>
    <w:p w14:paraId="1E2A88DD" w14:textId="77777777" w:rsidR="00241EAE" w:rsidRPr="00A767BB" w:rsidRDefault="00241EAE" w:rsidP="00C30FEA">
      <w:pPr>
        <w:pStyle w:val="Nadpis5kapitola13"/>
        <w:rPr>
          <w:lang w:val="sk-SK"/>
        </w:rPr>
      </w:pPr>
      <w:r w:rsidRPr="00A767BB">
        <w:rPr>
          <w:lang w:val="sk-SK"/>
        </w:rPr>
        <w:t>Súvisiace špecifické ciele, prierezový cieľ a relevantné sektorové ciele</w:t>
      </w:r>
    </w:p>
    <w:p w14:paraId="60D13BB5" w14:textId="77777777" w:rsidR="00241EAE" w:rsidRPr="00241EAE" w:rsidRDefault="00241EAE" w:rsidP="00241EAE">
      <w:pPr>
        <w:spacing w:after="0" w:line="276" w:lineRule="auto"/>
        <w:rPr>
          <w:b/>
          <w:lang w:val="sk-SK"/>
        </w:rPr>
      </w:pPr>
      <w:r w:rsidRPr="00241EAE">
        <w:rPr>
          <w:b/>
          <w:lang w:val="sk-SK"/>
        </w:rPr>
        <w:t>Špecifické ciele</w:t>
      </w:r>
    </w:p>
    <w:p w14:paraId="55EC7C26" w14:textId="77777777" w:rsidR="00241EAE" w:rsidRPr="00241EAE" w:rsidRDefault="00241EAE" w:rsidP="00241EAE">
      <w:pPr>
        <w:spacing w:after="0" w:line="276" w:lineRule="auto"/>
        <w:rPr>
          <w:b/>
          <w:lang w:val="sk-SK"/>
        </w:rPr>
      </w:pPr>
      <w:r w:rsidRPr="00241EAE">
        <w:rPr>
          <w:b/>
          <w:lang w:val="sk-SK"/>
        </w:rPr>
        <w:t xml:space="preserve">ŠC 1 </w:t>
      </w:r>
      <w:r w:rsidRPr="00241EAE">
        <w:rPr>
          <w:lang w:val="sk-SK"/>
        </w:rPr>
        <w:t xml:space="preserve">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 </w:t>
      </w:r>
    </w:p>
    <w:p w14:paraId="6C639F22" w14:textId="77777777" w:rsidR="00241EAE" w:rsidRPr="00241EAE" w:rsidRDefault="00241EAE" w:rsidP="00241EAE">
      <w:pPr>
        <w:spacing w:after="0" w:line="276" w:lineRule="auto"/>
        <w:rPr>
          <w:b/>
          <w:lang w:val="sk-SK"/>
        </w:rPr>
      </w:pPr>
    </w:p>
    <w:p w14:paraId="44DCD9AE" w14:textId="77777777" w:rsidR="00241EAE" w:rsidRPr="00241EAE" w:rsidRDefault="00241EAE" w:rsidP="00241EAE">
      <w:pPr>
        <w:spacing w:after="0" w:line="276" w:lineRule="auto"/>
        <w:rPr>
          <w:b/>
          <w:lang w:val="sk-SK"/>
        </w:rPr>
      </w:pPr>
      <w:r w:rsidRPr="00241EAE">
        <w:rPr>
          <w:b/>
          <w:lang w:val="sk-SK"/>
        </w:rPr>
        <w:t>Sektorové ciele</w:t>
      </w:r>
    </w:p>
    <w:p w14:paraId="6797CBA4" w14:textId="77777777" w:rsidR="00241EAE" w:rsidRPr="00241EAE" w:rsidRDefault="00241EAE" w:rsidP="00241EAE">
      <w:pPr>
        <w:spacing w:after="0" w:line="276" w:lineRule="auto"/>
        <w:rPr>
          <w:lang w:val="sk-SK"/>
        </w:rPr>
      </w:pPr>
      <w:r w:rsidRPr="00241EAE">
        <w:rPr>
          <w:lang w:val="sk-SK"/>
        </w:rPr>
        <w:t>46j) predchádzanie krízam a riadenie rizika so zameraním na prevenciu a riešenie narušení trhov v relevantnom sektore; uvedené ciele súvisia so špecifickými cieľmi stanovenými v článku 6 ods. 1 písm. a), b) a c);</w:t>
      </w:r>
    </w:p>
    <w:p w14:paraId="456C2DD7" w14:textId="77777777" w:rsidR="00241EAE" w:rsidRPr="00241EAE" w:rsidRDefault="00241EAE" w:rsidP="00241EAE">
      <w:pPr>
        <w:spacing w:after="0" w:line="276" w:lineRule="auto"/>
        <w:rPr>
          <w:lang w:val="sk-SK"/>
        </w:rPr>
      </w:pPr>
    </w:p>
    <w:p w14:paraId="62277415" w14:textId="77777777" w:rsidR="00241EAE" w:rsidRPr="00241EAE" w:rsidRDefault="00241EAE" w:rsidP="000A0060">
      <w:pPr>
        <w:pStyle w:val="Nadpis5kapitola13"/>
      </w:pPr>
      <w:r w:rsidRPr="00241EAE">
        <w:t>Potreba (potreby), ktorú rieši intervencia</w:t>
      </w:r>
    </w:p>
    <w:p w14:paraId="1E9D47CF" w14:textId="77777777" w:rsidR="00241EAE" w:rsidRPr="00241EAE" w:rsidRDefault="00241EAE" w:rsidP="00241EAE">
      <w:pPr>
        <w:spacing w:after="0" w:line="276" w:lineRule="auto"/>
        <w:rPr>
          <w:lang w:val="sk-SK"/>
        </w:rPr>
      </w:pPr>
      <w:r w:rsidRPr="00241EAE">
        <w:rPr>
          <w:lang w:val="sk-SK"/>
        </w:rPr>
        <w:t>1.4 Zníženie volatility príjmov prostredníctvom riadenia rizík</w:t>
      </w:r>
    </w:p>
    <w:p w14:paraId="12D8A58C" w14:textId="77777777" w:rsidR="00241EAE" w:rsidRPr="00241EAE" w:rsidRDefault="00241EAE" w:rsidP="00241EAE">
      <w:pPr>
        <w:spacing w:after="0" w:line="276" w:lineRule="auto"/>
        <w:rPr>
          <w:color w:val="FF0000"/>
          <w:lang w:val="sk-SK"/>
        </w:rPr>
      </w:pPr>
    </w:p>
    <w:p w14:paraId="1C539B11" w14:textId="77777777" w:rsidR="00241EAE" w:rsidRPr="00241EAE" w:rsidRDefault="00241EAE" w:rsidP="000A0060">
      <w:pPr>
        <w:pStyle w:val="Nadpis5kapitola13"/>
      </w:pPr>
      <w:r w:rsidRPr="00241EAE">
        <w:t>Ukazovateľ (ukazovatele) výsledkov</w:t>
      </w:r>
    </w:p>
    <w:p w14:paraId="519B91A1" w14:textId="77777777" w:rsidR="00241EAE" w:rsidRPr="00241EAE" w:rsidRDefault="00241EAE" w:rsidP="00241EAE">
      <w:pPr>
        <w:spacing w:after="0" w:line="276" w:lineRule="auto"/>
        <w:rPr>
          <w:lang w:val="sk-SK"/>
        </w:rPr>
      </w:pPr>
      <w:r w:rsidRPr="00241EAE">
        <w:rPr>
          <w:b/>
          <w:lang w:val="sk-SK"/>
        </w:rPr>
        <w:t>R.5</w:t>
      </w:r>
      <w:r w:rsidRPr="00241EAE">
        <w:rPr>
          <w:lang w:val="sk-SK"/>
        </w:rPr>
        <w:t xml:space="preserve"> Riadenie rizika: podiel poľnohospodárskych podnikov s podporovanými nástrojmi na riadenie rizika v rámci SPP </w:t>
      </w:r>
    </w:p>
    <w:p w14:paraId="582EACB9" w14:textId="77777777" w:rsidR="00241EAE" w:rsidRPr="00241EAE" w:rsidRDefault="00241EAE" w:rsidP="00241EAE">
      <w:pPr>
        <w:spacing w:after="0" w:line="276" w:lineRule="auto"/>
        <w:rPr>
          <w:rFonts w:eastAsia="Calibri"/>
          <w:lang w:val="sk-SK"/>
        </w:rPr>
      </w:pPr>
      <w:r w:rsidRPr="00241EAE">
        <w:rPr>
          <w:b/>
          <w:lang w:val="sk-SK"/>
        </w:rPr>
        <w:t>R.10</w:t>
      </w:r>
      <w:r w:rsidRPr="00241EAE">
        <w:rPr>
          <w:lang w:val="sk-SK"/>
        </w:rPr>
        <w:t xml:space="preserve"> - </w:t>
      </w:r>
      <w:r w:rsidRPr="00241EAE">
        <w:rPr>
          <w:rFonts w:eastAsia="Calibri"/>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11A509E1" w14:textId="77777777" w:rsidR="00241EAE" w:rsidRPr="00241EAE" w:rsidRDefault="00241EAE" w:rsidP="00241EAE">
      <w:pPr>
        <w:spacing w:after="0" w:line="276" w:lineRule="auto"/>
        <w:rPr>
          <w:rFonts w:eastAsia="Calibri"/>
          <w:lang w:val="sk-SK"/>
        </w:rPr>
      </w:pPr>
      <w:r w:rsidRPr="00241EAE">
        <w:rPr>
          <w:b/>
          <w:lang w:val="sk-SK"/>
        </w:rPr>
        <w:t>R.11</w:t>
      </w:r>
      <w:r w:rsidRPr="00241EAE">
        <w:rPr>
          <w:lang w:val="sk-SK"/>
        </w:rPr>
        <w:t xml:space="preserve"> </w:t>
      </w:r>
      <w:r w:rsidRPr="00241EAE">
        <w:rPr>
          <w:rFonts w:eastAsia="Calibri"/>
          <w:lang w:val="sk-SK"/>
        </w:rPr>
        <w:t>- Koncentrácia ponuky: podiel z hodnoty predávanej produkcie organizácií výrobcov alebo skupín výrobcov s operačnými programami v určitých sektoroch</w:t>
      </w:r>
    </w:p>
    <w:p w14:paraId="0378B9F5" w14:textId="77777777" w:rsidR="00241EAE" w:rsidRPr="00241EAE" w:rsidRDefault="00241EAE" w:rsidP="00241EAE">
      <w:pPr>
        <w:spacing w:after="0" w:line="276" w:lineRule="auto"/>
        <w:rPr>
          <w:rFonts w:eastAsia="Calibri"/>
          <w:lang w:val="sk-SK"/>
        </w:rPr>
      </w:pPr>
    </w:p>
    <w:p w14:paraId="4982AED7" w14:textId="77777777" w:rsidR="00241EAE" w:rsidRPr="00241EAE" w:rsidRDefault="00241EAE" w:rsidP="00CD557B">
      <w:pPr>
        <w:pStyle w:val="Nadpis5kapitola13"/>
      </w:pPr>
      <w:r w:rsidRPr="00241EAE">
        <w:t>Podmienky oprávnenosti</w:t>
      </w:r>
    </w:p>
    <w:p w14:paraId="2F495F09" w14:textId="32AEFE18" w:rsidR="00241EAE" w:rsidRPr="00241EAE" w:rsidRDefault="00241EAE" w:rsidP="00241EAE">
      <w:pPr>
        <w:spacing w:after="0" w:line="276" w:lineRule="auto"/>
        <w:rPr>
          <w:lang w:val="sk-SK" w:eastAsia="en-US"/>
        </w:rPr>
      </w:pPr>
      <w:r w:rsidRPr="00241EAE">
        <w:rPr>
          <w:b/>
          <w:lang w:val="sk-SK" w:eastAsia="en-US"/>
        </w:rPr>
        <w:t xml:space="preserve">Oprávnení žiadatelia: </w:t>
      </w:r>
      <w:r w:rsidRPr="00241EAE">
        <w:rPr>
          <w:lang w:val="sk-SK" w:eastAsia="en-US"/>
        </w:rPr>
        <w:t xml:space="preserve">Organizácie výrobcov a ich združenia uznané podľa </w:t>
      </w:r>
      <w:r w:rsidR="00A94B2A">
        <w:rPr>
          <w:lang w:val="sk-SK" w:eastAsia="en-US"/>
        </w:rPr>
        <w:t>nariadenia EÚ</w:t>
      </w:r>
      <w:r w:rsidRPr="00241EAE">
        <w:rPr>
          <w:lang w:val="sk-SK" w:eastAsia="en-US"/>
        </w:rPr>
        <w:t xml:space="preserve"> 1308/2013 a skupiny výrobcov</w:t>
      </w:r>
    </w:p>
    <w:p w14:paraId="2CCFAA92" w14:textId="77777777" w:rsidR="00241EAE" w:rsidRPr="00241EAE" w:rsidRDefault="00241EAE" w:rsidP="00241EAE">
      <w:pPr>
        <w:spacing w:after="0" w:line="276" w:lineRule="auto"/>
        <w:rPr>
          <w:lang w:val="sk-SK" w:eastAsia="en-US"/>
        </w:rPr>
      </w:pPr>
    </w:p>
    <w:p w14:paraId="35CF75C3" w14:textId="5D6A3342" w:rsidR="00241EAE" w:rsidRPr="00241EAE" w:rsidRDefault="00241EAE" w:rsidP="00241EAE">
      <w:pPr>
        <w:spacing w:after="0" w:line="276" w:lineRule="auto"/>
        <w:rPr>
          <w:lang w:val="sk-SK" w:eastAsia="en-US"/>
        </w:rPr>
      </w:pPr>
      <w:r w:rsidRPr="00241EAE">
        <w:rPr>
          <w:lang w:val="sk-SK" w:eastAsia="en-US"/>
        </w:rPr>
        <w:t xml:space="preserve">Operačné programy musia spĺňať podmienky uvedené v článku 50 ods. 2, 4, 5, 6 a 8 </w:t>
      </w:r>
      <w:r w:rsidR="00A94B2A">
        <w:rPr>
          <w:lang w:val="sk-SK" w:eastAsia="en-US"/>
        </w:rPr>
        <w:t>nariadenia EÚ</w:t>
      </w:r>
      <w:r w:rsidRPr="00241EAE">
        <w:rPr>
          <w:lang w:val="sk-SK" w:eastAsia="en-US"/>
        </w:rPr>
        <w:t xml:space="preserve"> 2021/2115.</w:t>
      </w:r>
    </w:p>
    <w:p w14:paraId="72E581B1" w14:textId="77777777" w:rsidR="00241EAE" w:rsidRPr="00241EAE" w:rsidRDefault="00241EAE" w:rsidP="00241EAE">
      <w:pPr>
        <w:spacing w:after="0" w:line="276" w:lineRule="auto"/>
        <w:rPr>
          <w:lang w:val="sk-SK" w:eastAsia="en-US"/>
        </w:rPr>
      </w:pPr>
    </w:p>
    <w:p w14:paraId="04C738EF" w14:textId="77777777" w:rsidR="00241EAE" w:rsidRPr="00241EAE" w:rsidRDefault="00241EAE" w:rsidP="00241EAE">
      <w:pPr>
        <w:spacing w:after="0"/>
        <w:rPr>
          <w:szCs w:val="20"/>
          <w:u w:val="single"/>
          <w:lang w:val="sk-SK"/>
        </w:rPr>
      </w:pPr>
      <w:r w:rsidRPr="00241EAE">
        <w:rPr>
          <w:szCs w:val="20"/>
          <w:u w:val="single"/>
          <w:lang w:val="sk-SK"/>
        </w:rPr>
        <w:t>Predmet podpory:</w:t>
      </w:r>
    </w:p>
    <w:p w14:paraId="69DFE12C" w14:textId="77777777" w:rsidR="00241EAE" w:rsidRPr="00241EAE" w:rsidRDefault="00241EAE" w:rsidP="00B45D28">
      <w:pPr>
        <w:numPr>
          <w:ilvl w:val="0"/>
          <w:numId w:val="456"/>
        </w:numPr>
        <w:spacing w:after="0"/>
        <w:rPr>
          <w:rFonts w:ascii="Calibri" w:hAnsi="Calibri" w:cs="Calibri"/>
          <w:color w:val="000000"/>
          <w:sz w:val="22"/>
          <w:szCs w:val="22"/>
          <w:lang w:val="sk-SK" w:eastAsia="sk-SK"/>
        </w:rPr>
      </w:pPr>
      <w:r w:rsidRPr="00241EAE">
        <w:rPr>
          <w:szCs w:val="20"/>
          <w:lang w:val="sk-SK"/>
        </w:rPr>
        <w:t>Komunikačné opatrenia v čase krízy na zvýšenie informovanosti spotrebiteľov (napr. propagačné a informačné podujatia, reklamné materiály)</w:t>
      </w:r>
    </w:p>
    <w:p w14:paraId="4CCE363B" w14:textId="77777777" w:rsidR="00241EAE" w:rsidRPr="00241EAE" w:rsidRDefault="00241EAE" w:rsidP="00241EAE">
      <w:pPr>
        <w:spacing w:after="0"/>
        <w:ind w:left="2880"/>
        <w:rPr>
          <w:rFonts w:ascii="Calibri" w:hAnsi="Calibri" w:cs="Calibri"/>
          <w:color w:val="000000"/>
          <w:sz w:val="22"/>
          <w:szCs w:val="22"/>
          <w:lang w:val="sk-SK" w:eastAsia="sk-SK"/>
        </w:rPr>
      </w:pPr>
    </w:p>
    <w:p w14:paraId="33711010" w14:textId="77777777" w:rsidR="00241EAE" w:rsidRPr="00A767BB" w:rsidRDefault="00241EAE" w:rsidP="00CD557B">
      <w:pPr>
        <w:pStyle w:val="Nadpis5kapitola13"/>
        <w:rPr>
          <w:lang w:val="sk-SK"/>
        </w:rPr>
      </w:pPr>
      <w:r w:rsidRPr="00A767BB">
        <w:rPr>
          <w:lang w:val="sk-SK"/>
        </w:rPr>
        <w:t>Opis návrhu/požiadaviek intervencie, ktorá zabezpečuje účinný príspevok k plneniu osobitného cieľa (cieľov)</w:t>
      </w:r>
    </w:p>
    <w:p w14:paraId="7D0D1FF4" w14:textId="77777777" w:rsidR="00241EAE" w:rsidRPr="00241EAE" w:rsidRDefault="00241EAE" w:rsidP="00241EAE">
      <w:pPr>
        <w:spacing w:after="0"/>
        <w:rPr>
          <w:lang w:val="sk-SK"/>
        </w:rPr>
      </w:pPr>
      <w:r w:rsidRPr="00241EAE">
        <w:rPr>
          <w:lang w:val="sk-SK"/>
        </w:rPr>
        <w:t xml:space="preserve">Cieľom tejto intervencie je posilniť komunikačné opatrenia v krízových situácich za účelom zvyšovania povedomia a informanosti spotrebiteľov. </w:t>
      </w:r>
    </w:p>
    <w:p w14:paraId="7B8FE154" w14:textId="77777777" w:rsidR="00241EAE" w:rsidRPr="00241EAE" w:rsidRDefault="00241EAE" w:rsidP="00241EAE">
      <w:pPr>
        <w:spacing w:after="0"/>
        <w:rPr>
          <w:lang w:val="sk-SK"/>
        </w:rPr>
      </w:pPr>
    </w:p>
    <w:p w14:paraId="59C43FF0" w14:textId="77777777" w:rsidR="00241EAE" w:rsidRPr="00241EAE" w:rsidRDefault="00241EAE" w:rsidP="00CD557B">
      <w:pPr>
        <w:pStyle w:val="Nadpis5kapitola13"/>
      </w:pPr>
      <w:r w:rsidRPr="00241EAE">
        <w:t>Forma a miera podpory/prémie/metódy výpočtu</w:t>
      </w:r>
    </w:p>
    <w:p w14:paraId="58D5ADBB" w14:textId="52BC5491" w:rsidR="00241EAE" w:rsidRPr="00241EAE" w:rsidRDefault="00241EAE" w:rsidP="000815D4">
      <w:pPr>
        <w:rPr>
          <w:lang w:val="sk-SK" w:eastAsia="en-US"/>
        </w:rPr>
      </w:pPr>
      <w:r w:rsidRPr="00241EAE">
        <w:rPr>
          <w:lang w:val="sk-SK" w:eastAsia="en-US"/>
        </w:rPr>
        <w:t xml:space="preserve">Podľa článku 68 </w:t>
      </w:r>
      <w:r w:rsidR="00A94B2A">
        <w:rPr>
          <w:lang w:val="sk-SK" w:eastAsia="en-US"/>
        </w:rPr>
        <w:t>nariadenia EÚ</w:t>
      </w:r>
      <w:r w:rsidRPr="00241EAE">
        <w:rPr>
          <w:lang w:val="sk-SK" w:eastAsia="en-US"/>
        </w:rPr>
        <w:t xml:space="preserve"> 2021/2115 – 50 % resp. 60 % oprávnených nákladov</w:t>
      </w:r>
    </w:p>
    <w:p w14:paraId="1876CD15" w14:textId="77777777" w:rsidR="00241EAE" w:rsidRPr="00A767BB" w:rsidRDefault="00241EAE" w:rsidP="00CD557B">
      <w:pPr>
        <w:pStyle w:val="Nadpis5kapitola13"/>
        <w:rPr>
          <w:lang w:val="sk-SK"/>
        </w:rPr>
      </w:pPr>
      <w:r w:rsidRPr="00A767BB">
        <w:rPr>
          <w:lang w:val="sk-SK"/>
        </w:rPr>
        <w:t>Dodatočné otázky/informácie týkajúce sa druhu intervencie</w:t>
      </w:r>
    </w:p>
    <w:p w14:paraId="27B9E6B5" w14:textId="77777777" w:rsidR="00241EAE" w:rsidRPr="00241EAE" w:rsidRDefault="00241EAE" w:rsidP="006567AA">
      <w:pPr>
        <w:pStyle w:val="Nadpis5kapitola13"/>
      </w:pPr>
      <w:r w:rsidRPr="00241EAE">
        <w:t>Súlad s WTO</w:t>
      </w:r>
    </w:p>
    <w:p w14:paraId="57C1F359" w14:textId="77777777" w:rsidR="007D1B0F" w:rsidRPr="007D1B0F" w:rsidRDefault="007D1B0F" w:rsidP="007D1B0F">
      <w:pPr>
        <w:spacing w:after="120"/>
        <w:rPr>
          <w:lang w:val="sk-SK" w:eastAsia="en-US"/>
        </w:rPr>
      </w:pPr>
      <w:r w:rsidRPr="007D1B0F">
        <w:rPr>
          <w:lang w:val="sk-SK" w:eastAsia="en-US"/>
        </w:rPr>
        <w:t xml:space="preserve">„Zelený kôš“ </w:t>
      </w:r>
    </w:p>
    <w:p w14:paraId="46A1913F" w14:textId="77777777" w:rsidR="007D1B0F" w:rsidRPr="007D1B0F" w:rsidRDefault="007D1B0F" w:rsidP="007D1B0F">
      <w:pPr>
        <w:spacing w:after="120"/>
        <w:rPr>
          <w:lang w:val="sk-SK" w:eastAsia="en-US"/>
        </w:rPr>
      </w:pPr>
      <w:r w:rsidRPr="007D1B0F">
        <w:rPr>
          <w:lang w:val="sk-SK" w:eastAsia="en-US"/>
        </w:rPr>
        <w:t xml:space="preserve">Odsek 2 prílohy 2 k Dohode WTO </w:t>
      </w:r>
    </w:p>
    <w:p w14:paraId="5F7EFB40" w14:textId="77777777" w:rsidR="007D1B0F" w:rsidRDefault="007D1B0F" w:rsidP="007D1B0F">
      <w:pPr>
        <w:spacing w:after="120"/>
        <w:rPr>
          <w:lang w:val="sk-SK" w:eastAsia="en-US"/>
        </w:rPr>
      </w:pPr>
      <w:r w:rsidRPr="007D1B0F">
        <w:rPr>
          <w:lang w:val="sk-SK" w:eastAsia="en-US"/>
        </w:rPr>
        <w:t>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Podpora bude v súlade s písm. d) Prednáškové a poradenské služby odseku 2 Všeobecné služby prílohy 2 k Dohode WTO.</w:t>
      </w:r>
    </w:p>
    <w:p w14:paraId="17615D84" w14:textId="77777777" w:rsidR="00241EAE" w:rsidRPr="00241EAE" w:rsidRDefault="00241EAE" w:rsidP="006567AA">
      <w:pPr>
        <w:pStyle w:val="Nadpis5kapitola13"/>
      </w:pPr>
      <w:r w:rsidRPr="00241EAE">
        <w:t xml:space="preserve">Plánované jednotkové sumy – definícia </w:t>
      </w:r>
    </w:p>
    <w:tbl>
      <w:tblPr>
        <w:tblStyle w:val="Mriekatabuky"/>
        <w:tblW w:w="0" w:type="auto"/>
        <w:tblLook w:val="04A0" w:firstRow="1" w:lastRow="0" w:firstColumn="1" w:lastColumn="0" w:noHBand="0" w:noVBand="1"/>
      </w:tblPr>
      <w:tblGrid>
        <w:gridCol w:w="4106"/>
        <w:gridCol w:w="5380"/>
      </w:tblGrid>
      <w:tr w:rsidR="00241EAE" w:rsidRPr="009665A2" w14:paraId="5C45163B" w14:textId="77777777" w:rsidTr="000815D4">
        <w:tc>
          <w:tcPr>
            <w:tcW w:w="4106" w:type="dxa"/>
          </w:tcPr>
          <w:p w14:paraId="6C0FB60C" w14:textId="77777777" w:rsidR="00241EAE" w:rsidRPr="009665A2" w:rsidRDefault="00241EAE" w:rsidP="00241EAE">
            <w:pPr>
              <w:spacing w:before="60" w:after="60"/>
              <w:rPr>
                <w:sz w:val="24"/>
                <w:lang w:val="sk-SK"/>
              </w:rPr>
            </w:pPr>
            <w:r w:rsidRPr="009665A2">
              <w:rPr>
                <w:sz w:val="24"/>
                <w:lang w:val="sk-SK"/>
              </w:rPr>
              <w:t>Kód jednotkovej sumy (ČŠ)</w:t>
            </w:r>
          </w:p>
        </w:tc>
        <w:tc>
          <w:tcPr>
            <w:tcW w:w="5380" w:type="dxa"/>
          </w:tcPr>
          <w:p w14:paraId="31C7E265" w14:textId="67CBA00D" w:rsidR="00241EAE" w:rsidRPr="009665A2" w:rsidRDefault="00671DCB" w:rsidP="00241EAE">
            <w:pPr>
              <w:spacing w:before="60" w:after="60"/>
              <w:rPr>
                <w:sz w:val="24"/>
                <w:lang w:val="sk-SK"/>
              </w:rPr>
            </w:pPr>
            <w:r w:rsidRPr="009665A2">
              <w:rPr>
                <w:sz w:val="24"/>
                <w:lang w:val="sk-SK"/>
              </w:rPr>
              <w:t>67.4.5.1</w:t>
            </w:r>
          </w:p>
        </w:tc>
      </w:tr>
      <w:tr w:rsidR="00241EAE" w:rsidRPr="009665A2" w14:paraId="0207AB73" w14:textId="77777777" w:rsidTr="000815D4">
        <w:tc>
          <w:tcPr>
            <w:tcW w:w="4106" w:type="dxa"/>
          </w:tcPr>
          <w:p w14:paraId="6172B198" w14:textId="16861707" w:rsidR="00241EAE" w:rsidRPr="009665A2" w:rsidRDefault="00241EAE" w:rsidP="00241EAE">
            <w:pPr>
              <w:spacing w:before="60" w:after="60"/>
              <w:rPr>
                <w:sz w:val="24"/>
                <w:lang w:val="sk-SK"/>
              </w:rPr>
            </w:pPr>
            <w:r w:rsidRPr="009665A2">
              <w:rPr>
                <w:sz w:val="24"/>
                <w:lang w:val="sk-SK"/>
              </w:rPr>
              <w:t>Roz</w:t>
            </w:r>
            <w:r w:rsidR="000815D4" w:rsidRPr="009665A2">
              <w:rPr>
                <w:sz w:val="24"/>
                <w:lang w:val="sk-SK"/>
              </w:rPr>
              <w:t>počtový kód jednotkovej sumy (EK</w:t>
            </w:r>
            <w:r w:rsidRPr="009665A2">
              <w:rPr>
                <w:sz w:val="24"/>
                <w:lang w:val="sk-SK"/>
              </w:rPr>
              <w:t>)</w:t>
            </w:r>
          </w:p>
        </w:tc>
        <w:tc>
          <w:tcPr>
            <w:tcW w:w="5380" w:type="dxa"/>
          </w:tcPr>
          <w:p w14:paraId="0813FE19" w14:textId="77777777" w:rsidR="00241EAE" w:rsidRPr="009665A2" w:rsidRDefault="00241EAE" w:rsidP="00241EAE">
            <w:pPr>
              <w:spacing w:before="60" w:after="60"/>
              <w:rPr>
                <w:sz w:val="24"/>
                <w:lang w:val="sk-SK"/>
              </w:rPr>
            </w:pPr>
          </w:p>
        </w:tc>
      </w:tr>
      <w:tr w:rsidR="00241EAE" w:rsidRPr="009665A2" w14:paraId="7935D1FC" w14:textId="77777777" w:rsidTr="000815D4">
        <w:tc>
          <w:tcPr>
            <w:tcW w:w="4106" w:type="dxa"/>
          </w:tcPr>
          <w:p w14:paraId="7B490E40" w14:textId="77777777" w:rsidR="00241EAE" w:rsidRPr="009665A2" w:rsidRDefault="00241EAE" w:rsidP="00241EAE">
            <w:pPr>
              <w:spacing w:before="60" w:after="60"/>
              <w:rPr>
                <w:sz w:val="24"/>
                <w:lang w:val="sk-SK"/>
              </w:rPr>
            </w:pPr>
            <w:r w:rsidRPr="009665A2">
              <w:rPr>
                <w:sz w:val="24"/>
                <w:lang w:val="sk-SK"/>
              </w:rPr>
              <w:t>Názov jednotkovej sumy</w:t>
            </w:r>
          </w:p>
        </w:tc>
        <w:tc>
          <w:tcPr>
            <w:tcW w:w="5380" w:type="dxa"/>
          </w:tcPr>
          <w:p w14:paraId="3CB4A54A" w14:textId="77777777" w:rsidR="00241EAE" w:rsidRPr="009665A2" w:rsidRDefault="00241EAE" w:rsidP="00241EAE">
            <w:pPr>
              <w:spacing w:before="60" w:after="60"/>
              <w:rPr>
                <w:sz w:val="24"/>
                <w:lang w:val="sk-SK"/>
              </w:rPr>
            </w:pPr>
            <w:r w:rsidRPr="009665A2">
              <w:rPr>
                <w:sz w:val="24"/>
                <w:lang w:val="sk-SK"/>
              </w:rPr>
              <w:t>Platba za operačný program v sektore mlieko a mliečne výrobky</w:t>
            </w:r>
          </w:p>
        </w:tc>
      </w:tr>
      <w:tr w:rsidR="00241EAE" w:rsidRPr="009665A2" w14:paraId="4F7461A2" w14:textId="77777777" w:rsidTr="000815D4">
        <w:tc>
          <w:tcPr>
            <w:tcW w:w="4106" w:type="dxa"/>
          </w:tcPr>
          <w:p w14:paraId="20C5A30A" w14:textId="77777777" w:rsidR="00241EAE" w:rsidRPr="009665A2" w:rsidRDefault="00241EAE" w:rsidP="00241EAE">
            <w:pPr>
              <w:spacing w:before="60" w:after="60"/>
              <w:rPr>
                <w:sz w:val="24"/>
                <w:lang w:val="sk-SK"/>
              </w:rPr>
            </w:pPr>
            <w:r w:rsidRPr="009665A2">
              <w:rPr>
                <w:sz w:val="24"/>
                <w:lang w:val="sk-SK"/>
              </w:rPr>
              <w:t xml:space="preserve">Územný rozsah </w:t>
            </w:r>
          </w:p>
        </w:tc>
        <w:tc>
          <w:tcPr>
            <w:tcW w:w="5380" w:type="dxa"/>
          </w:tcPr>
          <w:p w14:paraId="590C7F16" w14:textId="77777777" w:rsidR="00241EAE" w:rsidRPr="009665A2" w:rsidRDefault="00241EAE" w:rsidP="00241EAE">
            <w:pPr>
              <w:spacing w:before="60" w:after="60"/>
              <w:rPr>
                <w:sz w:val="24"/>
                <w:lang w:val="sk-SK"/>
              </w:rPr>
            </w:pPr>
            <w:r w:rsidRPr="009665A2">
              <w:rPr>
                <w:sz w:val="24"/>
                <w:lang w:val="sk-SK"/>
              </w:rPr>
              <w:t>národný</w:t>
            </w:r>
          </w:p>
        </w:tc>
      </w:tr>
      <w:tr w:rsidR="00241EAE" w:rsidRPr="009665A2" w14:paraId="0393C2E1" w14:textId="77777777" w:rsidTr="000815D4">
        <w:tc>
          <w:tcPr>
            <w:tcW w:w="4106" w:type="dxa"/>
          </w:tcPr>
          <w:p w14:paraId="3ED25A3F" w14:textId="77777777" w:rsidR="00241EAE" w:rsidRPr="009665A2" w:rsidRDefault="00241EAE" w:rsidP="00241EAE">
            <w:pPr>
              <w:spacing w:before="60" w:after="60"/>
              <w:rPr>
                <w:sz w:val="24"/>
                <w:lang w:val="sk-SK"/>
              </w:rPr>
            </w:pPr>
            <w:r w:rsidRPr="009665A2">
              <w:rPr>
                <w:sz w:val="24"/>
                <w:lang w:val="sk-SK"/>
              </w:rPr>
              <w:t xml:space="preserve">Druh jednotkovej sumy </w:t>
            </w:r>
          </w:p>
        </w:tc>
        <w:tc>
          <w:tcPr>
            <w:tcW w:w="5380" w:type="dxa"/>
          </w:tcPr>
          <w:p w14:paraId="26DCE6EC" w14:textId="2D49ADF0" w:rsidR="00241EAE" w:rsidRPr="009665A2" w:rsidRDefault="00ED6B97" w:rsidP="00241EAE">
            <w:pPr>
              <w:spacing w:before="60" w:after="60"/>
              <w:rPr>
                <w:sz w:val="24"/>
                <w:lang w:val="sk-SK"/>
              </w:rPr>
            </w:pPr>
            <w:r w:rsidRPr="009665A2">
              <w:rPr>
                <w:sz w:val="24"/>
                <w:lang w:val="sk-SK"/>
              </w:rPr>
              <w:t>Priemerná</w:t>
            </w:r>
            <w:r w:rsidR="00241EAE" w:rsidRPr="009665A2">
              <w:rPr>
                <w:sz w:val="24"/>
                <w:lang w:val="sk-SK"/>
              </w:rPr>
              <w:t xml:space="preserve"> </w:t>
            </w:r>
          </w:p>
        </w:tc>
      </w:tr>
      <w:tr w:rsidR="00241EAE" w:rsidRPr="009665A2" w14:paraId="1FD8A82D" w14:textId="77777777" w:rsidTr="000815D4">
        <w:tc>
          <w:tcPr>
            <w:tcW w:w="4106" w:type="dxa"/>
          </w:tcPr>
          <w:p w14:paraId="56A7EEBB" w14:textId="77777777" w:rsidR="00241EAE" w:rsidRPr="009665A2" w:rsidRDefault="00241EAE" w:rsidP="00241EAE">
            <w:pPr>
              <w:spacing w:before="60" w:after="60"/>
              <w:rPr>
                <w:sz w:val="24"/>
                <w:lang w:val="sk-SK"/>
              </w:rPr>
            </w:pPr>
            <w:r w:rsidRPr="009665A2">
              <w:rPr>
                <w:sz w:val="24"/>
                <w:lang w:val="sk-SK"/>
              </w:rPr>
              <w:t>Vysvetlenie/zdôvodnenie</w:t>
            </w:r>
          </w:p>
        </w:tc>
        <w:tc>
          <w:tcPr>
            <w:tcW w:w="5380" w:type="dxa"/>
          </w:tcPr>
          <w:p w14:paraId="037E503B" w14:textId="77777777" w:rsidR="00241EAE" w:rsidRPr="009665A2" w:rsidRDefault="00241EAE" w:rsidP="00241EAE">
            <w:pPr>
              <w:spacing w:before="60" w:after="60"/>
              <w:rPr>
                <w:sz w:val="24"/>
                <w:lang w:val="sk-SK"/>
              </w:rPr>
            </w:pPr>
          </w:p>
        </w:tc>
      </w:tr>
      <w:tr w:rsidR="00241EAE" w:rsidRPr="009665A2" w14:paraId="6CB8BD26" w14:textId="77777777" w:rsidTr="000815D4">
        <w:tc>
          <w:tcPr>
            <w:tcW w:w="4106" w:type="dxa"/>
          </w:tcPr>
          <w:p w14:paraId="55B8776D" w14:textId="77777777" w:rsidR="00241EAE" w:rsidRPr="009665A2" w:rsidRDefault="00241EAE" w:rsidP="00241EAE">
            <w:pPr>
              <w:spacing w:before="60" w:after="60"/>
              <w:rPr>
                <w:sz w:val="24"/>
                <w:lang w:val="sk-SK"/>
              </w:rPr>
            </w:pPr>
            <w:r w:rsidRPr="009665A2">
              <w:rPr>
                <w:sz w:val="24"/>
                <w:lang w:val="sk-SK"/>
              </w:rPr>
              <w:t>Ukazovateľ výsledkov</w:t>
            </w:r>
          </w:p>
        </w:tc>
        <w:tc>
          <w:tcPr>
            <w:tcW w:w="5380" w:type="dxa"/>
          </w:tcPr>
          <w:p w14:paraId="20CA6977" w14:textId="77777777" w:rsidR="00241EAE" w:rsidRPr="009665A2" w:rsidRDefault="00241EAE" w:rsidP="00241EAE">
            <w:pPr>
              <w:spacing w:after="0" w:line="276" w:lineRule="auto"/>
              <w:rPr>
                <w:sz w:val="24"/>
                <w:lang w:val="sk-SK"/>
              </w:rPr>
            </w:pPr>
            <w:r w:rsidRPr="009665A2">
              <w:rPr>
                <w:b/>
                <w:sz w:val="24"/>
                <w:lang w:val="sk-SK"/>
              </w:rPr>
              <w:t>R.5</w:t>
            </w:r>
            <w:r w:rsidRPr="009665A2">
              <w:rPr>
                <w:sz w:val="24"/>
                <w:lang w:val="sk-SK"/>
              </w:rPr>
              <w:t xml:space="preserve"> Riadenie rizika: podiel poľnohospodárskych podnikov s podporovanými nástrojmi na riadenie rizika v rámci SPP </w:t>
            </w:r>
          </w:p>
          <w:p w14:paraId="103CBE0B" w14:textId="77777777" w:rsidR="00241EAE" w:rsidRPr="009665A2" w:rsidRDefault="00241EAE" w:rsidP="00241EAE">
            <w:pPr>
              <w:spacing w:after="0" w:line="276" w:lineRule="auto"/>
              <w:rPr>
                <w:rFonts w:eastAsia="Calibri"/>
                <w:sz w:val="24"/>
                <w:lang w:val="sk-SK"/>
              </w:rPr>
            </w:pPr>
            <w:r w:rsidRPr="009665A2">
              <w:rPr>
                <w:b/>
                <w:sz w:val="24"/>
                <w:lang w:val="sk-SK"/>
              </w:rPr>
              <w:t>R.10</w:t>
            </w:r>
            <w:r w:rsidRPr="009665A2">
              <w:rPr>
                <w:sz w:val="24"/>
                <w:lang w:val="sk-SK"/>
              </w:rPr>
              <w:t xml:space="preserve"> - </w:t>
            </w:r>
            <w:r w:rsidRPr="009665A2">
              <w:rPr>
                <w:rFonts w:eastAsia="Calibri"/>
                <w:sz w:val="24"/>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05536E3D" w14:textId="77777777" w:rsidR="00241EAE" w:rsidRPr="009665A2" w:rsidRDefault="00241EAE" w:rsidP="00241EAE">
            <w:pPr>
              <w:spacing w:after="0" w:line="276" w:lineRule="auto"/>
              <w:rPr>
                <w:sz w:val="24"/>
                <w:lang w:val="sk-SK"/>
              </w:rPr>
            </w:pPr>
            <w:r w:rsidRPr="009665A2">
              <w:rPr>
                <w:b/>
                <w:sz w:val="24"/>
                <w:lang w:val="sk-SK"/>
              </w:rPr>
              <w:t>R.11</w:t>
            </w:r>
            <w:r w:rsidRPr="009665A2">
              <w:rPr>
                <w:sz w:val="24"/>
                <w:lang w:val="sk-SK"/>
              </w:rPr>
              <w:t xml:space="preserve"> </w:t>
            </w:r>
            <w:r w:rsidRPr="009665A2">
              <w:rPr>
                <w:rFonts w:eastAsia="Calibri"/>
                <w:sz w:val="24"/>
                <w:lang w:val="sk-SK"/>
              </w:rPr>
              <w:t>- Koncentrácia ponuky: podiel z hodnoty predávanej produkcie organizácií výrobcov alebo skupín výrobcov s operačnými programami v určitých sektoroch</w:t>
            </w:r>
          </w:p>
        </w:tc>
      </w:tr>
    </w:tbl>
    <w:p w14:paraId="063D5458" w14:textId="77777777" w:rsidR="00241EAE" w:rsidRPr="00241EAE" w:rsidRDefault="00241EAE" w:rsidP="00241EAE">
      <w:pPr>
        <w:spacing w:after="0"/>
        <w:jc w:val="left"/>
        <w:rPr>
          <w:lang w:val="sk-SK"/>
        </w:rPr>
      </w:pPr>
    </w:p>
    <w:p w14:paraId="79D9590E" w14:textId="77777777" w:rsidR="00241EAE" w:rsidRPr="00A767BB" w:rsidRDefault="00241EAE" w:rsidP="00B45D28">
      <w:pPr>
        <w:keepNext/>
        <w:numPr>
          <w:ilvl w:val="0"/>
          <w:numId w:val="542"/>
        </w:numPr>
        <w:spacing w:before="120" w:after="120"/>
        <w:outlineLvl w:val="3"/>
        <w:rPr>
          <w:rFonts w:eastAsia="Calibri"/>
          <w:i/>
          <w:lang w:val="sk-SK"/>
        </w:rPr>
        <w:sectPr w:rsidR="00241EAE" w:rsidRPr="00A767BB" w:rsidSect="005621CC">
          <w:pgSz w:w="11906" w:h="16838" w:code="9"/>
          <w:pgMar w:top="1021" w:right="992" w:bottom="1021" w:left="1418" w:header="601" w:footer="1077" w:gutter="0"/>
          <w:cols w:space="720"/>
          <w:docGrid w:linePitch="326"/>
        </w:sectPr>
      </w:pPr>
    </w:p>
    <w:p w14:paraId="223A6AEB" w14:textId="77777777" w:rsidR="00241EAE" w:rsidRPr="00A767BB" w:rsidRDefault="00241EAE" w:rsidP="006567AA">
      <w:pPr>
        <w:pStyle w:val="Nadpis5kapitola13"/>
        <w:rPr>
          <w:lang w:val="sk-SK"/>
        </w:rPr>
      </w:pPr>
      <w:r w:rsidRPr="00A767BB">
        <w:rPr>
          <w:lang w:val="sk-SK"/>
        </w:rPr>
        <w:t xml:space="preserve">Plánované jednotkové sumy – finančná tabuľka s výstupom </w:t>
      </w:r>
    </w:p>
    <w:tbl>
      <w:tblPr>
        <w:tblStyle w:val="Mriekatabuky"/>
        <w:tblW w:w="14346" w:type="dxa"/>
        <w:tblInd w:w="435" w:type="dxa"/>
        <w:tblLayout w:type="fixed"/>
        <w:tblLook w:val="04A0" w:firstRow="1" w:lastRow="0" w:firstColumn="1" w:lastColumn="0" w:noHBand="0" w:noVBand="1"/>
      </w:tblPr>
      <w:tblGrid>
        <w:gridCol w:w="1305"/>
        <w:gridCol w:w="2268"/>
        <w:gridCol w:w="1417"/>
        <w:gridCol w:w="1843"/>
        <w:gridCol w:w="1701"/>
        <w:gridCol w:w="1560"/>
        <w:gridCol w:w="1701"/>
        <w:gridCol w:w="2551"/>
      </w:tblGrid>
      <w:tr w:rsidR="00241EAE" w:rsidRPr="000815D4" w14:paraId="67E6F902" w14:textId="77777777" w:rsidTr="000815D4">
        <w:trPr>
          <w:trHeight w:val="381"/>
        </w:trPr>
        <w:tc>
          <w:tcPr>
            <w:tcW w:w="1305" w:type="dxa"/>
            <w:shd w:val="clear" w:color="auto" w:fill="auto"/>
          </w:tcPr>
          <w:p w14:paraId="36248486" w14:textId="77777777" w:rsidR="00241EAE" w:rsidRPr="000815D4" w:rsidRDefault="00241EAE" w:rsidP="00241EAE">
            <w:pPr>
              <w:spacing w:before="60" w:after="60"/>
              <w:jc w:val="left"/>
              <w:rPr>
                <w:b/>
                <w:sz w:val="22"/>
                <w:szCs w:val="22"/>
                <w:lang w:val="sk-SK"/>
              </w:rPr>
            </w:pPr>
          </w:p>
        </w:tc>
        <w:tc>
          <w:tcPr>
            <w:tcW w:w="2268" w:type="dxa"/>
            <w:shd w:val="clear" w:color="auto" w:fill="auto"/>
          </w:tcPr>
          <w:p w14:paraId="31FCE9A3" w14:textId="77777777" w:rsidR="00241EAE" w:rsidRPr="000815D4" w:rsidRDefault="00241EAE" w:rsidP="00241EAE">
            <w:pPr>
              <w:spacing w:before="60" w:after="60"/>
              <w:jc w:val="right"/>
              <w:rPr>
                <w:b/>
                <w:bCs/>
                <w:sz w:val="22"/>
                <w:szCs w:val="22"/>
                <w:lang w:val="sk-SK"/>
              </w:rPr>
            </w:pPr>
            <w:r w:rsidRPr="000815D4">
              <w:rPr>
                <w:b/>
                <w:bCs/>
                <w:sz w:val="22"/>
                <w:szCs w:val="22"/>
                <w:lang w:val="sk-SK"/>
              </w:rPr>
              <w:t>Finančný rok</w:t>
            </w:r>
          </w:p>
        </w:tc>
        <w:tc>
          <w:tcPr>
            <w:tcW w:w="1417" w:type="dxa"/>
            <w:shd w:val="clear" w:color="auto" w:fill="auto"/>
          </w:tcPr>
          <w:p w14:paraId="4E9BEDB4" w14:textId="77777777" w:rsidR="00241EAE" w:rsidRPr="000815D4" w:rsidRDefault="00241EAE" w:rsidP="00241EAE">
            <w:pPr>
              <w:spacing w:before="60" w:after="60"/>
              <w:jc w:val="center"/>
              <w:rPr>
                <w:b/>
                <w:bCs/>
                <w:sz w:val="22"/>
                <w:szCs w:val="22"/>
                <w:lang w:val="sk-SK"/>
              </w:rPr>
            </w:pPr>
            <w:r w:rsidRPr="000815D4">
              <w:rPr>
                <w:b/>
                <w:bCs/>
                <w:sz w:val="22"/>
                <w:szCs w:val="22"/>
                <w:lang w:val="sk-SK"/>
              </w:rPr>
              <w:t>2024</w:t>
            </w:r>
          </w:p>
        </w:tc>
        <w:tc>
          <w:tcPr>
            <w:tcW w:w="1843" w:type="dxa"/>
            <w:shd w:val="clear" w:color="auto" w:fill="auto"/>
          </w:tcPr>
          <w:p w14:paraId="4EFAE3E9" w14:textId="77777777" w:rsidR="00241EAE" w:rsidRPr="000815D4" w:rsidRDefault="00241EAE" w:rsidP="00241EAE">
            <w:pPr>
              <w:spacing w:before="60" w:after="60"/>
              <w:jc w:val="center"/>
              <w:rPr>
                <w:b/>
                <w:bCs/>
                <w:sz w:val="22"/>
                <w:szCs w:val="22"/>
                <w:lang w:val="sk-SK"/>
              </w:rPr>
            </w:pPr>
            <w:r w:rsidRPr="000815D4">
              <w:rPr>
                <w:b/>
                <w:bCs/>
                <w:sz w:val="22"/>
                <w:szCs w:val="22"/>
                <w:lang w:val="sk-SK"/>
              </w:rPr>
              <w:t>2025</w:t>
            </w:r>
          </w:p>
        </w:tc>
        <w:tc>
          <w:tcPr>
            <w:tcW w:w="1701" w:type="dxa"/>
            <w:shd w:val="clear" w:color="auto" w:fill="auto"/>
          </w:tcPr>
          <w:p w14:paraId="0A065377" w14:textId="77777777" w:rsidR="00241EAE" w:rsidRPr="000815D4" w:rsidRDefault="00241EAE" w:rsidP="00241EAE">
            <w:pPr>
              <w:spacing w:before="60" w:after="60"/>
              <w:jc w:val="center"/>
              <w:rPr>
                <w:b/>
                <w:bCs/>
                <w:sz w:val="22"/>
                <w:szCs w:val="22"/>
                <w:lang w:val="sk-SK"/>
              </w:rPr>
            </w:pPr>
            <w:r w:rsidRPr="000815D4">
              <w:rPr>
                <w:b/>
                <w:bCs/>
                <w:sz w:val="22"/>
                <w:szCs w:val="22"/>
                <w:lang w:val="sk-SK"/>
              </w:rPr>
              <w:t>2026</w:t>
            </w:r>
          </w:p>
        </w:tc>
        <w:tc>
          <w:tcPr>
            <w:tcW w:w="1560" w:type="dxa"/>
            <w:shd w:val="clear" w:color="auto" w:fill="auto"/>
          </w:tcPr>
          <w:p w14:paraId="2FBCAC56" w14:textId="77777777" w:rsidR="00241EAE" w:rsidRPr="000815D4" w:rsidRDefault="00241EAE" w:rsidP="00241EAE">
            <w:pPr>
              <w:spacing w:before="60" w:after="60"/>
              <w:jc w:val="center"/>
              <w:rPr>
                <w:b/>
                <w:bCs/>
                <w:sz w:val="22"/>
                <w:szCs w:val="22"/>
                <w:lang w:val="sk-SK"/>
              </w:rPr>
            </w:pPr>
            <w:r w:rsidRPr="000815D4">
              <w:rPr>
                <w:b/>
                <w:bCs/>
                <w:sz w:val="22"/>
                <w:szCs w:val="22"/>
                <w:lang w:val="sk-SK"/>
              </w:rPr>
              <w:t>2027</w:t>
            </w:r>
          </w:p>
        </w:tc>
        <w:tc>
          <w:tcPr>
            <w:tcW w:w="1701" w:type="dxa"/>
            <w:shd w:val="clear" w:color="auto" w:fill="auto"/>
          </w:tcPr>
          <w:p w14:paraId="742C2A3E" w14:textId="77777777" w:rsidR="00241EAE" w:rsidRPr="000815D4" w:rsidRDefault="00241EAE" w:rsidP="00241EAE">
            <w:pPr>
              <w:spacing w:before="60" w:after="60"/>
              <w:jc w:val="center"/>
              <w:rPr>
                <w:b/>
                <w:bCs/>
                <w:sz w:val="22"/>
                <w:szCs w:val="22"/>
                <w:lang w:val="sk-SK"/>
              </w:rPr>
            </w:pPr>
            <w:r w:rsidRPr="000815D4">
              <w:rPr>
                <w:b/>
                <w:bCs/>
                <w:sz w:val="22"/>
                <w:szCs w:val="22"/>
                <w:lang w:val="sk-SK"/>
              </w:rPr>
              <w:t>2028</w:t>
            </w:r>
          </w:p>
        </w:tc>
        <w:tc>
          <w:tcPr>
            <w:tcW w:w="2551" w:type="dxa"/>
          </w:tcPr>
          <w:p w14:paraId="5D5D85E8" w14:textId="77777777" w:rsidR="00241EAE" w:rsidRPr="000815D4" w:rsidRDefault="00241EAE" w:rsidP="00241EAE">
            <w:pPr>
              <w:spacing w:before="60" w:after="60"/>
              <w:jc w:val="center"/>
              <w:rPr>
                <w:b/>
                <w:bCs/>
                <w:sz w:val="22"/>
                <w:szCs w:val="22"/>
                <w:lang w:val="sk-SK"/>
              </w:rPr>
            </w:pPr>
            <w:r w:rsidRPr="000815D4">
              <w:rPr>
                <w:b/>
                <w:bCs/>
                <w:sz w:val="22"/>
                <w:szCs w:val="22"/>
                <w:lang w:val="sk-SK"/>
              </w:rPr>
              <w:t>Celkom    2024 – 2028</w:t>
            </w:r>
          </w:p>
        </w:tc>
      </w:tr>
      <w:tr w:rsidR="00241EAE" w:rsidRPr="000815D4" w14:paraId="09C5ED92" w14:textId="77777777" w:rsidTr="000815D4">
        <w:tc>
          <w:tcPr>
            <w:tcW w:w="1305" w:type="dxa"/>
            <w:vMerge w:val="restart"/>
          </w:tcPr>
          <w:p w14:paraId="22EBB8DD" w14:textId="77777777" w:rsidR="00241EAE" w:rsidRPr="000815D4" w:rsidRDefault="00241EAE" w:rsidP="00241EAE">
            <w:pPr>
              <w:spacing w:before="60" w:after="60"/>
              <w:jc w:val="left"/>
              <w:rPr>
                <w:b/>
                <w:bCs/>
                <w:sz w:val="22"/>
                <w:szCs w:val="22"/>
                <w:lang w:val="sk-SK"/>
              </w:rPr>
            </w:pPr>
            <w:r w:rsidRPr="000815D4">
              <w:rPr>
                <w:sz w:val="22"/>
                <w:szCs w:val="22"/>
                <w:lang w:val="sk-SK"/>
              </w:rPr>
              <w:t xml:space="preserve">Názov plánovanej jednotkovej sumy </w:t>
            </w:r>
          </w:p>
        </w:tc>
        <w:tc>
          <w:tcPr>
            <w:tcW w:w="2268" w:type="dxa"/>
          </w:tcPr>
          <w:p w14:paraId="481FC8C8" w14:textId="77777777" w:rsidR="00241EAE" w:rsidRPr="000815D4" w:rsidRDefault="00241EAE" w:rsidP="00241EAE">
            <w:pPr>
              <w:spacing w:before="60" w:after="60"/>
              <w:jc w:val="left"/>
              <w:rPr>
                <w:sz w:val="22"/>
                <w:szCs w:val="22"/>
                <w:lang w:val="sk-SK"/>
              </w:rPr>
            </w:pPr>
            <w:r w:rsidRPr="000815D4">
              <w:rPr>
                <w:sz w:val="22"/>
                <w:szCs w:val="22"/>
                <w:lang w:val="sk-SK"/>
              </w:rPr>
              <w:t xml:space="preserve">Plánovaná jednotková suma (výdavky Únie v EUR) </w:t>
            </w:r>
          </w:p>
        </w:tc>
        <w:tc>
          <w:tcPr>
            <w:tcW w:w="1417" w:type="dxa"/>
            <w:vAlign w:val="center"/>
          </w:tcPr>
          <w:p w14:paraId="066679FA" w14:textId="5363535B"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 xml:space="preserve">     </w:t>
            </w:r>
            <w:r w:rsidR="000815D4">
              <w:rPr>
                <w:rFonts w:eastAsia="Calibri"/>
                <w:sz w:val="22"/>
                <w:szCs w:val="22"/>
                <w:lang w:val="sk-SK"/>
              </w:rPr>
              <w:t>1 440,25</w:t>
            </w:r>
          </w:p>
        </w:tc>
        <w:tc>
          <w:tcPr>
            <w:tcW w:w="1843" w:type="dxa"/>
            <w:vAlign w:val="center"/>
          </w:tcPr>
          <w:p w14:paraId="24620CB7" w14:textId="77777777"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5 000</w:t>
            </w:r>
          </w:p>
        </w:tc>
        <w:tc>
          <w:tcPr>
            <w:tcW w:w="1701" w:type="dxa"/>
            <w:vAlign w:val="center"/>
          </w:tcPr>
          <w:p w14:paraId="608E985A" w14:textId="77777777"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6 250</w:t>
            </w:r>
          </w:p>
        </w:tc>
        <w:tc>
          <w:tcPr>
            <w:tcW w:w="1560" w:type="dxa"/>
            <w:vAlign w:val="center"/>
          </w:tcPr>
          <w:p w14:paraId="5977A6A9" w14:textId="77777777"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8 565,25</w:t>
            </w:r>
          </w:p>
        </w:tc>
        <w:tc>
          <w:tcPr>
            <w:tcW w:w="1701" w:type="dxa"/>
            <w:vAlign w:val="center"/>
          </w:tcPr>
          <w:p w14:paraId="5E4185CC" w14:textId="77777777"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8 565,25</w:t>
            </w:r>
          </w:p>
        </w:tc>
        <w:tc>
          <w:tcPr>
            <w:tcW w:w="2551" w:type="dxa"/>
            <w:vAlign w:val="center"/>
          </w:tcPr>
          <w:p w14:paraId="12B6CC3D" w14:textId="77777777" w:rsidR="00241EAE" w:rsidRPr="000815D4" w:rsidRDefault="00241EAE" w:rsidP="000815D4">
            <w:pPr>
              <w:spacing w:before="60" w:after="60"/>
              <w:jc w:val="right"/>
              <w:rPr>
                <w:rFonts w:eastAsia="Calibri"/>
                <w:sz w:val="22"/>
                <w:szCs w:val="22"/>
                <w:lang w:val="sk-SK"/>
              </w:rPr>
            </w:pPr>
          </w:p>
        </w:tc>
      </w:tr>
      <w:tr w:rsidR="00241EAE" w:rsidRPr="000815D4" w14:paraId="212740A1" w14:textId="77777777" w:rsidTr="000815D4">
        <w:tc>
          <w:tcPr>
            <w:tcW w:w="1305" w:type="dxa"/>
            <w:vMerge/>
          </w:tcPr>
          <w:p w14:paraId="0937B05E" w14:textId="77777777" w:rsidR="00241EAE" w:rsidRPr="000815D4" w:rsidRDefault="00241EAE" w:rsidP="00241EAE">
            <w:pPr>
              <w:spacing w:before="60" w:after="60"/>
              <w:jc w:val="left"/>
              <w:rPr>
                <w:b/>
                <w:sz w:val="22"/>
                <w:szCs w:val="22"/>
                <w:lang w:val="sk-SK"/>
              </w:rPr>
            </w:pPr>
          </w:p>
        </w:tc>
        <w:tc>
          <w:tcPr>
            <w:tcW w:w="2268" w:type="dxa"/>
          </w:tcPr>
          <w:p w14:paraId="3875ADB6" w14:textId="77777777" w:rsidR="00241EAE" w:rsidRPr="000815D4" w:rsidRDefault="00241EAE" w:rsidP="00241EAE">
            <w:pPr>
              <w:spacing w:before="60" w:after="60"/>
              <w:jc w:val="left"/>
              <w:rPr>
                <w:bCs/>
                <w:sz w:val="22"/>
                <w:szCs w:val="22"/>
                <w:lang w:val="sk-SK"/>
              </w:rPr>
            </w:pPr>
            <w:r w:rsidRPr="000815D4">
              <w:rPr>
                <w:sz w:val="22"/>
                <w:szCs w:val="22"/>
                <w:lang w:val="sk-SK"/>
              </w:rPr>
              <w:t xml:space="preserve">Plánovaný výstup  </w:t>
            </w:r>
          </w:p>
        </w:tc>
        <w:tc>
          <w:tcPr>
            <w:tcW w:w="1417" w:type="dxa"/>
            <w:vAlign w:val="center"/>
          </w:tcPr>
          <w:p w14:paraId="1595F55D" w14:textId="77777777"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4</w:t>
            </w:r>
          </w:p>
        </w:tc>
        <w:tc>
          <w:tcPr>
            <w:tcW w:w="1843" w:type="dxa"/>
            <w:vAlign w:val="center"/>
          </w:tcPr>
          <w:p w14:paraId="34F2A6E2" w14:textId="77777777"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6</w:t>
            </w:r>
          </w:p>
        </w:tc>
        <w:tc>
          <w:tcPr>
            <w:tcW w:w="1701" w:type="dxa"/>
            <w:vAlign w:val="center"/>
          </w:tcPr>
          <w:p w14:paraId="5BF90B7C" w14:textId="77777777"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8</w:t>
            </w:r>
          </w:p>
        </w:tc>
        <w:tc>
          <w:tcPr>
            <w:tcW w:w="1560" w:type="dxa"/>
            <w:vAlign w:val="center"/>
          </w:tcPr>
          <w:p w14:paraId="7C3A76A6" w14:textId="77777777"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8</w:t>
            </w:r>
          </w:p>
        </w:tc>
        <w:tc>
          <w:tcPr>
            <w:tcW w:w="1701" w:type="dxa"/>
            <w:vAlign w:val="center"/>
          </w:tcPr>
          <w:p w14:paraId="69E6C001" w14:textId="77777777"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8</w:t>
            </w:r>
          </w:p>
        </w:tc>
        <w:tc>
          <w:tcPr>
            <w:tcW w:w="2551" w:type="dxa"/>
            <w:vAlign w:val="center"/>
          </w:tcPr>
          <w:p w14:paraId="5460D063" w14:textId="77777777" w:rsidR="00241EAE" w:rsidRPr="000815D4" w:rsidRDefault="00241EAE" w:rsidP="000815D4">
            <w:pPr>
              <w:spacing w:before="60" w:after="60"/>
              <w:jc w:val="right"/>
              <w:rPr>
                <w:rFonts w:eastAsia="Calibri"/>
                <w:sz w:val="22"/>
                <w:szCs w:val="22"/>
                <w:lang w:val="sk-SK"/>
              </w:rPr>
            </w:pPr>
          </w:p>
        </w:tc>
      </w:tr>
      <w:tr w:rsidR="00241EAE" w:rsidRPr="000815D4" w14:paraId="1172AAC5" w14:textId="77777777" w:rsidTr="000815D4">
        <w:tc>
          <w:tcPr>
            <w:tcW w:w="1305" w:type="dxa"/>
            <w:vMerge/>
          </w:tcPr>
          <w:p w14:paraId="79E73215" w14:textId="77777777" w:rsidR="00241EAE" w:rsidRPr="000815D4" w:rsidRDefault="00241EAE" w:rsidP="00241EAE">
            <w:pPr>
              <w:spacing w:before="60" w:after="60"/>
              <w:jc w:val="left"/>
              <w:rPr>
                <w:b/>
                <w:sz w:val="22"/>
                <w:szCs w:val="22"/>
                <w:lang w:val="sk-SK"/>
              </w:rPr>
            </w:pPr>
          </w:p>
        </w:tc>
        <w:tc>
          <w:tcPr>
            <w:tcW w:w="2268" w:type="dxa"/>
          </w:tcPr>
          <w:p w14:paraId="3579486A" w14:textId="77777777" w:rsidR="00241EAE" w:rsidRPr="000815D4" w:rsidRDefault="00241EAE" w:rsidP="00241EAE">
            <w:pPr>
              <w:spacing w:before="60" w:after="0"/>
              <w:jc w:val="left"/>
              <w:rPr>
                <w:bCs/>
                <w:sz w:val="22"/>
                <w:szCs w:val="22"/>
                <w:lang w:val="sk-SK"/>
              </w:rPr>
            </w:pPr>
            <w:r w:rsidRPr="000815D4">
              <w:rPr>
                <w:sz w:val="22"/>
                <w:szCs w:val="22"/>
                <w:lang w:val="sk-SK"/>
              </w:rPr>
              <w:t xml:space="preserve">Ročná orientačná finančná alokácia </w:t>
            </w:r>
          </w:p>
          <w:p w14:paraId="08DBDCDC" w14:textId="77777777" w:rsidR="00241EAE" w:rsidRPr="000815D4" w:rsidRDefault="00241EAE" w:rsidP="00241EAE">
            <w:pPr>
              <w:spacing w:after="0"/>
              <w:jc w:val="left"/>
              <w:rPr>
                <w:bCs/>
                <w:sz w:val="22"/>
                <w:szCs w:val="22"/>
                <w:lang w:val="sk-SK"/>
              </w:rPr>
            </w:pPr>
            <w:r w:rsidRPr="000815D4">
              <w:rPr>
                <w:sz w:val="22"/>
                <w:szCs w:val="22"/>
                <w:lang w:val="sk-SK"/>
              </w:rPr>
              <w:t>(Výdavky Únie v EUR)</w:t>
            </w:r>
          </w:p>
        </w:tc>
        <w:tc>
          <w:tcPr>
            <w:tcW w:w="1417" w:type="dxa"/>
            <w:vAlign w:val="center"/>
          </w:tcPr>
          <w:p w14:paraId="75B488EF" w14:textId="77777777"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5 761,00</w:t>
            </w:r>
          </w:p>
        </w:tc>
        <w:tc>
          <w:tcPr>
            <w:tcW w:w="1843" w:type="dxa"/>
            <w:vAlign w:val="center"/>
          </w:tcPr>
          <w:p w14:paraId="29F62EB0" w14:textId="77777777"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30 000</w:t>
            </w:r>
          </w:p>
        </w:tc>
        <w:tc>
          <w:tcPr>
            <w:tcW w:w="1701" w:type="dxa"/>
            <w:vAlign w:val="center"/>
          </w:tcPr>
          <w:p w14:paraId="6469E523" w14:textId="77777777"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50 000</w:t>
            </w:r>
          </w:p>
        </w:tc>
        <w:tc>
          <w:tcPr>
            <w:tcW w:w="1560" w:type="dxa"/>
            <w:vAlign w:val="center"/>
          </w:tcPr>
          <w:p w14:paraId="4D884954" w14:textId="77777777"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68 522</w:t>
            </w:r>
          </w:p>
        </w:tc>
        <w:tc>
          <w:tcPr>
            <w:tcW w:w="1701" w:type="dxa"/>
            <w:vAlign w:val="center"/>
          </w:tcPr>
          <w:p w14:paraId="0071FEA6" w14:textId="77777777"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68 522</w:t>
            </w:r>
          </w:p>
        </w:tc>
        <w:tc>
          <w:tcPr>
            <w:tcW w:w="2551" w:type="dxa"/>
            <w:vAlign w:val="center"/>
          </w:tcPr>
          <w:p w14:paraId="3042E5B2" w14:textId="77777777" w:rsidR="00241EAE" w:rsidRPr="000815D4" w:rsidRDefault="00241EAE" w:rsidP="000815D4">
            <w:pPr>
              <w:spacing w:before="60" w:after="60"/>
              <w:jc w:val="right"/>
              <w:rPr>
                <w:rFonts w:eastAsia="Calibri"/>
                <w:sz w:val="22"/>
                <w:szCs w:val="22"/>
                <w:lang w:val="sk-SK"/>
              </w:rPr>
            </w:pPr>
            <w:r w:rsidRPr="000815D4">
              <w:rPr>
                <w:rFonts w:eastAsia="Calibri"/>
                <w:sz w:val="22"/>
                <w:szCs w:val="22"/>
                <w:lang w:val="sk-SK"/>
              </w:rPr>
              <w:t>222 805,00</w:t>
            </w:r>
          </w:p>
        </w:tc>
      </w:tr>
    </w:tbl>
    <w:p w14:paraId="770E0305" w14:textId="77777777" w:rsidR="00241EAE" w:rsidRPr="00241EAE" w:rsidRDefault="00241EAE" w:rsidP="00241EAE">
      <w:pPr>
        <w:rPr>
          <w:lang w:val="sk-SK"/>
        </w:rPr>
        <w:sectPr w:rsidR="00241EAE" w:rsidRPr="00241EAE" w:rsidSect="00D83C54">
          <w:pgSz w:w="16838" w:h="11906" w:orient="landscape" w:code="9"/>
          <w:pgMar w:top="1418" w:right="1021" w:bottom="992" w:left="1021" w:header="601" w:footer="1077" w:gutter="0"/>
          <w:cols w:space="720"/>
          <w:docGrid w:linePitch="326"/>
        </w:sectPr>
      </w:pPr>
    </w:p>
    <w:tbl>
      <w:tblPr>
        <w:tblStyle w:val="Mriekatabuky"/>
        <w:tblpPr w:leftFromText="141" w:rightFromText="141" w:tblpY="524"/>
        <w:tblW w:w="9486" w:type="dxa"/>
        <w:tblLook w:val="04A0" w:firstRow="1" w:lastRow="0" w:firstColumn="1" w:lastColumn="0" w:noHBand="0" w:noVBand="1"/>
      </w:tblPr>
      <w:tblGrid>
        <w:gridCol w:w="3681"/>
        <w:gridCol w:w="5805"/>
      </w:tblGrid>
      <w:tr w:rsidR="00241EAE" w:rsidRPr="009665A2" w14:paraId="22E8684B" w14:textId="77777777" w:rsidTr="00121AED">
        <w:tc>
          <w:tcPr>
            <w:tcW w:w="3681" w:type="dxa"/>
          </w:tcPr>
          <w:p w14:paraId="6F96C8E4" w14:textId="77777777" w:rsidR="00241EAE" w:rsidRPr="009665A2" w:rsidRDefault="00241EAE" w:rsidP="00121AED">
            <w:pPr>
              <w:spacing w:before="60" w:after="60"/>
              <w:rPr>
                <w:sz w:val="24"/>
                <w:lang w:val="sk-SK"/>
              </w:rPr>
            </w:pPr>
            <w:r w:rsidRPr="009665A2">
              <w:rPr>
                <w:sz w:val="24"/>
                <w:lang w:val="sk-SK"/>
              </w:rPr>
              <w:t>Kód intervencie (ČŠ)</w:t>
            </w:r>
          </w:p>
        </w:tc>
        <w:tc>
          <w:tcPr>
            <w:tcW w:w="5805" w:type="dxa"/>
          </w:tcPr>
          <w:p w14:paraId="06A5D4FB" w14:textId="13B4E47D" w:rsidR="00241EAE" w:rsidRPr="009665A2" w:rsidRDefault="00241EAE" w:rsidP="00121AED">
            <w:pPr>
              <w:spacing w:before="60" w:after="60"/>
              <w:rPr>
                <w:sz w:val="24"/>
                <w:lang w:val="sk-SK"/>
              </w:rPr>
            </w:pPr>
            <w:r w:rsidRPr="009665A2">
              <w:rPr>
                <w:sz w:val="24"/>
                <w:lang w:val="sk-SK"/>
              </w:rPr>
              <w:t>67.4</w:t>
            </w:r>
            <w:r w:rsidR="00671DCB" w:rsidRPr="009665A2">
              <w:rPr>
                <w:sz w:val="24"/>
                <w:lang w:val="sk-SK"/>
              </w:rPr>
              <w:t>.6</w:t>
            </w:r>
          </w:p>
        </w:tc>
      </w:tr>
      <w:tr w:rsidR="00241EAE" w:rsidRPr="009665A2" w14:paraId="1A400007" w14:textId="77777777" w:rsidTr="00121AED">
        <w:tc>
          <w:tcPr>
            <w:tcW w:w="3681" w:type="dxa"/>
          </w:tcPr>
          <w:p w14:paraId="48F5C72F" w14:textId="77777777" w:rsidR="00241EAE" w:rsidRPr="009665A2" w:rsidRDefault="00241EAE" w:rsidP="00121AED">
            <w:pPr>
              <w:spacing w:before="60" w:after="60"/>
              <w:rPr>
                <w:sz w:val="24"/>
                <w:lang w:val="sk-SK"/>
              </w:rPr>
            </w:pPr>
            <w:r w:rsidRPr="009665A2">
              <w:rPr>
                <w:sz w:val="24"/>
                <w:lang w:val="sk-SK"/>
              </w:rPr>
              <w:t>Názov intervencie</w:t>
            </w:r>
          </w:p>
        </w:tc>
        <w:tc>
          <w:tcPr>
            <w:tcW w:w="5805" w:type="dxa"/>
          </w:tcPr>
          <w:p w14:paraId="17E729EC" w14:textId="77777777" w:rsidR="00241EAE" w:rsidRPr="009665A2" w:rsidRDefault="00241EAE" w:rsidP="00121AED">
            <w:pPr>
              <w:spacing w:before="60" w:after="60"/>
              <w:rPr>
                <w:sz w:val="24"/>
                <w:lang w:val="sk-SK"/>
              </w:rPr>
            </w:pPr>
            <w:r w:rsidRPr="009665A2">
              <w:rPr>
                <w:sz w:val="24"/>
                <w:lang w:val="sk-SK"/>
              </w:rPr>
              <w:t>Efektívne riadenie objemov</w:t>
            </w:r>
          </w:p>
        </w:tc>
      </w:tr>
      <w:tr w:rsidR="00241EAE" w:rsidRPr="009665A2" w14:paraId="78564537" w14:textId="77777777" w:rsidTr="00121AED">
        <w:tc>
          <w:tcPr>
            <w:tcW w:w="3681" w:type="dxa"/>
          </w:tcPr>
          <w:p w14:paraId="244DD659" w14:textId="3B33D74E" w:rsidR="00241EAE" w:rsidRPr="009665A2" w:rsidRDefault="000815D4" w:rsidP="00121AED">
            <w:pPr>
              <w:spacing w:before="60" w:after="60"/>
              <w:rPr>
                <w:sz w:val="24"/>
                <w:lang w:val="sk-SK"/>
              </w:rPr>
            </w:pPr>
            <w:r w:rsidRPr="009665A2">
              <w:rPr>
                <w:sz w:val="24"/>
                <w:lang w:val="sk-SK"/>
              </w:rPr>
              <w:t>Kód intervenčného rozpočtu (EK</w:t>
            </w:r>
            <w:r w:rsidR="00241EAE" w:rsidRPr="009665A2">
              <w:rPr>
                <w:sz w:val="24"/>
                <w:lang w:val="sk-SK"/>
              </w:rPr>
              <w:t>)</w:t>
            </w:r>
          </w:p>
        </w:tc>
        <w:tc>
          <w:tcPr>
            <w:tcW w:w="5805" w:type="dxa"/>
          </w:tcPr>
          <w:p w14:paraId="5924EAF3" w14:textId="77777777" w:rsidR="00241EAE" w:rsidRPr="009665A2" w:rsidRDefault="00241EAE" w:rsidP="00121AED">
            <w:pPr>
              <w:spacing w:before="60" w:after="60"/>
              <w:rPr>
                <w:sz w:val="24"/>
                <w:lang w:val="sk-SK"/>
              </w:rPr>
            </w:pPr>
          </w:p>
        </w:tc>
      </w:tr>
      <w:tr w:rsidR="00241EAE" w:rsidRPr="009665A2" w14:paraId="21D0077F" w14:textId="77777777" w:rsidTr="00121AED">
        <w:tc>
          <w:tcPr>
            <w:tcW w:w="3681" w:type="dxa"/>
          </w:tcPr>
          <w:p w14:paraId="20AA4020" w14:textId="77777777" w:rsidR="00241EAE" w:rsidRPr="009665A2" w:rsidRDefault="00241EAE" w:rsidP="00121AED">
            <w:pPr>
              <w:spacing w:before="60" w:after="60"/>
              <w:rPr>
                <w:sz w:val="24"/>
                <w:lang w:val="sk-SK"/>
              </w:rPr>
            </w:pPr>
            <w:r w:rsidRPr="009665A2">
              <w:rPr>
                <w:sz w:val="24"/>
                <w:lang w:val="sk-SK"/>
              </w:rPr>
              <w:t>Sektor</w:t>
            </w:r>
          </w:p>
        </w:tc>
        <w:tc>
          <w:tcPr>
            <w:tcW w:w="5805" w:type="dxa"/>
          </w:tcPr>
          <w:p w14:paraId="3E6AC9E4" w14:textId="77777777" w:rsidR="00241EAE" w:rsidRPr="009665A2" w:rsidRDefault="00241EAE" w:rsidP="00121AED">
            <w:pPr>
              <w:spacing w:before="60" w:after="0"/>
              <w:rPr>
                <w:sz w:val="24"/>
                <w:lang w:val="sk-SK"/>
              </w:rPr>
            </w:pPr>
            <w:r w:rsidRPr="009665A2">
              <w:rPr>
                <w:sz w:val="24"/>
                <w:lang w:val="sk-SK"/>
              </w:rPr>
              <w:t>Sektor Mlieko a mliečne výrobky – článok 42 písm. f)</w:t>
            </w:r>
          </w:p>
        </w:tc>
      </w:tr>
      <w:tr w:rsidR="00241EAE" w:rsidRPr="009665A2" w14:paraId="2316EE10" w14:textId="77777777" w:rsidTr="00121AED">
        <w:tc>
          <w:tcPr>
            <w:tcW w:w="3681" w:type="dxa"/>
          </w:tcPr>
          <w:p w14:paraId="44BC5A8B" w14:textId="77777777" w:rsidR="00241EAE" w:rsidRPr="009665A2" w:rsidRDefault="00241EAE" w:rsidP="00121AED">
            <w:pPr>
              <w:spacing w:before="60" w:after="60"/>
              <w:rPr>
                <w:sz w:val="24"/>
                <w:lang w:val="sk-SK"/>
              </w:rPr>
            </w:pPr>
            <w:r w:rsidRPr="009665A2">
              <w:rPr>
                <w:sz w:val="24"/>
                <w:lang w:val="sk-SK"/>
              </w:rPr>
              <w:t>Typ intervencie</w:t>
            </w:r>
          </w:p>
        </w:tc>
        <w:tc>
          <w:tcPr>
            <w:tcW w:w="5805" w:type="dxa"/>
          </w:tcPr>
          <w:p w14:paraId="08EA644F" w14:textId="77777777" w:rsidR="00241EAE" w:rsidRPr="009665A2" w:rsidRDefault="00241EAE" w:rsidP="00121AED">
            <w:pPr>
              <w:rPr>
                <w:sz w:val="24"/>
                <w:lang w:val="sk-SK"/>
              </w:rPr>
            </w:pPr>
            <w:r w:rsidRPr="009665A2">
              <w:rPr>
                <w:sz w:val="24"/>
                <w:lang w:val="sk-SK"/>
              </w:rPr>
              <w:t>Článok 47 ods. 2 písm. b) - investície do hmotných a nehmotných aktív umožňujúce zvýšenie efektívnosti riadenia objemov uvedených na trh, a to aj v prípade hromadného skladovania</w:t>
            </w:r>
          </w:p>
        </w:tc>
      </w:tr>
      <w:tr w:rsidR="00241EAE" w:rsidRPr="009665A2" w14:paraId="597C2577" w14:textId="77777777" w:rsidTr="00121AED">
        <w:tc>
          <w:tcPr>
            <w:tcW w:w="3681" w:type="dxa"/>
          </w:tcPr>
          <w:p w14:paraId="41B79A9A" w14:textId="77777777" w:rsidR="00241EAE" w:rsidRPr="009665A2" w:rsidRDefault="00241EAE" w:rsidP="00121AED">
            <w:pPr>
              <w:spacing w:before="60" w:after="60"/>
              <w:rPr>
                <w:sz w:val="24"/>
                <w:lang w:val="sk-SK"/>
              </w:rPr>
            </w:pPr>
            <w:r w:rsidRPr="009665A2">
              <w:rPr>
                <w:sz w:val="24"/>
                <w:lang w:val="sk-SK"/>
              </w:rPr>
              <w:t>Indikátor výstupu</w:t>
            </w:r>
          </w:p>
        </w:tc>
        <w:tc>
          <w:tcPr>
            <w:tcW w:w="5805" w:type="dxa"/>
          </w:tcPr>
          <w:p w14:paraId="3BB2E807" w14:textId="77777777" w:rsidR="00241EAE" w:rsidRPr="009665A2" w:rsidRDefault="00241EAE" w:rsidP="00121AED">
            <w:pPr>
              <w:spacing w:before="60" w:after="60"/>
              <w:rPr>
                <w:sz w:val="24"/>
                <w:lang w:val="sk-SK"/>
              </w:rPr>
            </w:pPr>
            <w:r w:rsidRPr="009665A2">
              <w:rPr>
                <w:sz w:val="24"/>
                <w:lang w:val="sk-SK"/>
              </w:rPr>
              <w:t xml:space="preserve">O.35 Počet organizácií výrobcov so schváleným operačným programom </w:t>
            </w:r>
          </w:p>
        </w:tc>
      </w:tr>
    </w:tbl>
    <w:p w14:paraId="0AB626AB" w14:textId="66354D30" w:rsidR="00241EAE" w:rsidRPr="00241EAE" w:rsidRDefault="00E13744" w:rsidP="00606344">
      <w:pPr>
        <w:pStyle w:val="Nadpis3kapitola5"/>
      </w:pPr>
      <w:bookmarkStart w:id="10567" w:name="_Toc94262027"/>
      <w:r>
        <w:t xml:space="preserve">5.2.25.9. </w:t>
      </w:r>
      <w:r w:rsidR="00121AED" w:rsidRPr="00241EAE">
        <w:t>Efektívne riadenie objemov</w:t>
      </w:r>
      <w:bookmarkEnd w:id="10567"/>
    </w:p>
    <w:p w14:paraId="1E1D57D4" w14:textId="77777777" w:rsidR="00121AED" w:rsidRPr="00121AED" w:rsidRDefault="00121AED" w:rsidP="00B63549">
      <w:pPr>
        <w:rPr>
          <w:rFonts w:eastAsia="Calibri"/>
        </w:rPr>
      </w:pPr>
      <w:bookmarkStart w:id="10568" w:name="_Toc92108980"/>
      <w:bookmarkStart w:id="10569" w:name="_Toc92109227"/>
      <w:bookmarkStart w:id="10570" w:name="_Toc92109475"/>
      <w:bookmarkStart w:id="10571" w:name="_Toc92109722"/>
      <w:bookmarkEnd w:id="10568"/>
      <w:bookmarkEnd w:id="10569"/>
      <w:bookmarkEnd w:id="10570"/>
      <w:bookmarkEnd w:id="10571"/>
    </w:p>
    <w:p w14:paraId="54A7CFC3" w14:textId="77777777" w:rsidR="00121AED" w:rsidRPr="00121AED" w:rsidRDefault="00121AED" w:rsidP="00B63549">
      <w:pPr>
        <w:rPr>
          <w:rFonts w:eastAsia="Calibri"/>
          <w:lang w:val="sk"/>
        </w:rPr>
      </w:pPr>
      <w:bookmarkStart w:id="10572" w:name="_Toc92108981"/>
      <w:bookmarkStart w:id="10573" w:name="_Toc92109228"/>
      <w:bookmarkStart w:id="10574" w:name="_Toc92109476"/>
      <w:bookmarkStart w:id="10575" w:name="_Toc92109723"/>
      <w:bookmarkEnd w:id="10572"/>
      <w:bookmarkEnd w:id="10573"/>
      <w:bookmarkEnd w:id="10574"/>
      <w:bookmarkEnd w:id="10575"/>
    </w:p>
    <w:p w14:paraId="2FE90592" w14:textId="77777777" w:rsidR="00D8058E" w:rsidRPr="00D8058E" w:rsidRDefault="00D8058E" w:rsidP="00C774EC">
      <w:pPr>
        <w:pStyle w:val="Odsekzoznamu"/>
        <w:keepNext/>
        <w:pageBreakBefore/>
        <w:numPr>
          <w:ilvl w:val="0"/>
          <w:numId w:val="556"/>
        </w:numPr>
        <w:spacing w:before="240"/>
        <w:ind w:left="432" w:hanging="432"/>
        <w:contextualSpacing w:val="0"/>
        <w:outlineLvl w:val="0"/>
        <w:rPr>
          <w:b/>
          <w:smallCaps/>
          <w:vanish/>
        </w:rPr>
      </w:pPr>
    </w:p>
    <w:p w14:paraId="4E88FEA8" w14:textId="77777777" w:rsidR="00D8058E" w:rsidRPr="00D8058E" w:rsidRDefault="00D8058E" w:rsidP="00C774EC">
      <w:pPr>
        <w:pStyle w:val="Odsekzoznamu"/>
        <w:keepNext/>
        <w:numPr>
          <w:ilvl w:val="2"/>
          <w:numId w:val="556"/>
        </w:numPr>
        <w:spacing w:before="100" w:after="0"/>
        <w:ind w:hanging="720"/>
        <w:contextualSpacing w:val="0"/>
        <w:outlineLvl w:val="2"/>
        <w:rPr>
          <w:rFonts w:eastAsia="Calibri"/>
          <w:b/>
          <w:vanish/>
          <w:color w:val="000000"/>
          <w:lang w:val="sk"/>
        </w:rPr>
      </w:pPr>
    </w:p>
    <w:p w14:paraId="6E67E924" w14:textId="77777777" w:rsidR="00714BAB" w:rsidRPr="00714BAB" w:rsidRDefault="00714BAB" w:rsidP="00714BAB">
      <w:pPr>
        <w:pStyle w:val="Odsekzoznamu"/>
        <w:keepNext/>
        <w:numPr>
          <w:ilvl w:val="2"/>
          <w:numId w:val="541"/>
        </w:numPr>
        <w:spacing w:before="100" w:after="0"/>
        <w:contextualSpacing w:val="0"/>
        <w:outlineLvl w:val="1"/>
        <w:rPr>
          <w:b/>
          <w:vanish/>
          <w:color w:val="000000"/>
          <w:lang w:val="sk"/>
        </w:rPr>
      </w:pPr>
    </w:p>
    <w:p w14:paraId="0AA9A8F8" w14:textId="77777777" w:rsidR="00714BAB" w:rsidRPr="00714BAB" w:rsidRDefault="00714BAB" w:rsidP="00714BAB">
      <w:pPr>
        <w:pStyle w:val="Odsekzoznamu"/>
        <w:keepNext/>
        <w:numPr>
          <w:ilvl w:val="3"/>
          <w:numId w:val="541"/>
        </w:numPr>
        <w:spacing w:before="120" w:after="120"/>
        <w:contextualSpacing w:val="0"/>
        <w:outlineLvl w:val="3"/>
        <w:rPr>
          <w:rFonts w:eastAsia="Calibri"/>
          <w:i/>
          <w:vanish/>
        </w:rPr>
      </w:pPr>
    </w:p>
    <w:p w14:paraId="5E80FEB9" w14:textId="77777777" w:rsidR="00714BAB" w:rsidRPr="00714BAB" w:rsidRDefault="00714BAB" w:rsidP="00714BAB">
      <w:pPr>
        <w:pStyle w:val="Odsekzoznamu"/>
        <w:keepNext/>
        <w:numPr>
          <w:ilvl w:val="3"/>
          <w:numId w:val="541"/>
        </w:numPr>
        <w:spacing w:before="120" w:after="120"/>
        <w:contextualSpacing w:val="0"/>
        <w:outlineLvl w:val="3"/>
        <w:rPr>
          <w:rFonts w:eastAsia="Calibri"/>
          <w:i/>
          <w:vanish/>
        </w:rPr>
      </w:pPr>
    </w:p>
    <w:p w14:paraId="70F26171" w14:textId="77777777" w:rsidR="00714BAB" w:rsidRPr="00714BAB" w:rsidRDefault="00714BAB" w:rsidP="00714BAB">
      <w:pPr>
        <w:pStyle w:val="Odsekzoznamu"/>
        <w:keepNext/>
        <w:numPr>
          <w:ilvl w:val="3"/>
          <w:numId w:val="541"/>
        </w:numPr>
        <w:spacing w:before="120" w:after="120"/>
        <w:contextualSpacing w:val="0"/>
        <w:outlineLvl w:val="3"/>
        <w:rPr>
          <w:rFonts w:eastAsia="Calibri"/>
          <w:i/>
          <w:vanish/>
        </w:rPr>
      </w:pPr>
    </w:p>
    <w:p w14:paraId="61C9747C" w14:textId="77777777" w:rsidR="00714BAB" w:rsidRPr="00714BAB" w:rsidRDefault="00714BAB" w:rsidP="00714BAB">
      <w:pPr>
        <w:pStyle w:val="Odsekzoznamu"/>
        <w:keepNext/>
        <w:numPr>
          <w:ilvl w:val="3"/>
          <w:numId w:val="541"/>
        </w:numPr>
        <w:spacing w:before="120" w:after="120"/>
        <w:contextualSpacing w:val="0"/>
        <w:outlineLvl w:val="3"/>
        <w:rPr>
          <w:rFonts w:eastAsia="Calibri"/>
          <w:i/>
          <w:vanish/>
        </w:rPr>
      </w:pPr>
    </w:p>
    <w:p w14:paraId="2FA3AA48" w14:textId="77777777" w:rsidR="00714BAB" w:rsidRPr="00714BAB" w:rsidRDefault="00714BAB" w:rsidP="00714BAB">
      <w:pPr>
        <w:pStyle w:val="Odsekzoznamu"/>
        <w:keepNext/>
        <w:numPr>
          <w:ilvl w:val="3"/>
          <w:numId w:val="541"/>
        </w:numPr>
        <w:spacing w:before="120" w:after="120"/>
        <w:contextualSpacing w:val="0"/>
        <w:outlineLvl w:val="3"/>
        <w:rPr>
          <w:rFonts w:eastAsia="Calibri"/>
          <w:i/>
          <w:vanish/>
        </w:rPr>
      </w:pPr>
    </w:p>
    <w:p w14:paraId="0609644E" w14:textId="77777777" w:rsidR="00714BAB" w:rsidRPr="00714BAB" w:rsidRDefault="00714BAB" w:rsidP="00714BAB">
      <w:pPr>
        <w:pStyle w:val="Odsekzoznamu"/>
        <w:keepNext/>
        <w:numPr>
          <w:ilvl w:val="3"/>
          <w:numId w:val="541"/>
        </w:numPr>
        <w:spacing w:before="120" w:after="120"/>
        <w:contextualSpacing w:val="0"/>
        <w:outlineLvl w:val="3"/>
        <w:rPr>
          <w:rFonts w:eastAsia="Calibri"/>
          <w:i/>
          <w:vanish/>
        </w:rPr>
      </w:pPr>
    </w:p>
    <w:p w14:paraId="5A9CD058" w14:textId="77777777" w:rsidR="00714BAB" w:rsidRPr="00714BAB" w:rsidRDefault="00714BAB" w:rsidP="00714BAB">
      <w:pPr>
        <w:pStyle w:val="Odsekzoznamu"/>
        <w:keepNext/>
        <w:numPr>
          <w:ilvl w:val="3"/>
          <w:numId w:val="541"/>
        </w:numPr>
        <w:spacing w:before="120" w:after="120"/>
        <w:contextualSpacing w:val="0"/>
        <w:outlineLvl w:val="3"/>
        <w:rPr>
          <w:rFonts w:eastAsia="Calibri"/>
          <w:i/>
          <w:vanish/>
        </w:rPr>
      </w:pPr>
    </w:p>
    <w:p w14:paraId="6E276F07" w14:textId="77777777" w:rsidR="00714BAB" w:rsidRPr="00714BAB" w:rsidRDefault="00714BAB" w:rsidP="00714BAB">
      <w:pPr>
        <w:pStyle w:val="Odsekzoznamu"/>
        <w:keepNext/>
        <w:numPr>
          <w:ilvl w:val="3"/>
          <w:numId w:val="541"/>
        </w:numPr>
        <w:spacing w:before="120" w:after="120"/>
        <w:contextualSpacing w:val="0"/>
        <w:outlineLvl w:val="3"/>
        <w:rPr>
          <w:rFonts w:eastAsia="Calibri"/>
          <w:i/>
          <w:vanish/>
        </w:rPr>
      </w:pPr>
    </w:p>
    <w:p w14:paraId="7025D1DB" w14:textId="77777777" w:rsidR="00714BAB" w:rsidRPr="00714BAB" w:rsidRDefault="00714BAB" w:rsidP="00714BAB">
      <w:pPr>
        <w:pStyle w:val="Odsekzoznamu"/>
        <w:keepNext/>
        <w:numPr>
          <w:ilvl w:val="3"/>
          <w:numId w:val="541"/>
        </w:numPr>
        <w:spacing w:before="120" w:after="120"/>
        <w:contextualSpacing w:val="0"/>
        <w:outlineLvl w:val="3"/>
        <w:rPr>
          <w:rFonts w:eastAsia="Calibri"/>
          <w:i/>
          <w:vanish/>
        </w:rPr>
      </w:pPr>
    </w:p>
    <w:p w14:paraId="08F618D5" w14:textId="79DB6104" w:rsidR="00241EAE" w:rsidRPr="00121AED" w:rsidRDefault="00241EAE" w:rsidP="00714BAB">
      <w:pPr>
        <w:pStyle w:val="Nadpis5kapitola13"/>
      </w:pPr>
      <w:r w:rsidRPr="00121AED">
        <w:t>Územný rozsah</w:t>
      </w:r>
    </w:p>
    <w:p w14:paraId="64236B62" w14:textId="77777777" w:rsidR="00241EAE" w:rsidRPr="00241EAE" w:rsidRDefault="00241EAE" w:rsidP="00241EAE">
      <w:pPr>
        <w:tabs>
          <w:tab w:val="left" w:pos="993"/>
          <w:tab w:val="left" w:pos="1843"/>
        </w:tabs>
        <w:spacing w:after="0" w:line="276" w:lineRule="auto"/>
        <w:rPr>
          <w:lang w:val="sk-SK" w:eastAsia="en-US"/>
        </w:rPr>
      </w:pPr>
      <w:r w:rsidRPr="00241EAE">
        <w:rPr>
          <w:lang w:val="sk-SK" w:eastAsia="en-US"/>
        </w:rPr>
        <w:t xml:space="preserve">Národný </w:t>
      </w:r>
      <w:r w:rsidRPr="00241EAE">
        <w:rPr>
          <w:lang w:val="sk-SK" w:eastAsia="en-US"/>
        </w:rPr>
        <w:tab/>
      </w:r>
      <w:r w:rsidRPr="00241EAE">
        <w:rPr>
          <w:lang w:val="sk-SK" w:eastAsia="en-US"/>
        </w:rPr>
        <w:tab/>
      </w:r>
    </w:p>
    <w:p w14:paraId="3DDB7DCC" w14:textId="77777777" w:rsidR="00241EAE" w:rsidRPr="00241EAE" w:rsidRDefault="00241EAE" w:rsidP="00241EAE">
      <w:pPr>
        <w:spacing w:after="0" w:line="276" w:lineRule="auto"/>
        <w:rPr>
          <w:lang w:val="sk-SK"/>
        </w:rPr>
      </w:pPr>
      <w:r w:rsidRPr="00241EAE">
        <w:rPr>
          <w:lang w:val="sk-SK"/>
        </w:rPr>
        <w:t>NUTS 1</w:t>
      </w:r>
    </w:p>
    <w:p w14:paraId="2875C3DE" w14:textId="77777777" w:rsidR="00241EAE" w:rsidRPr="00241EAE" w:rsidRDefault="00241EAE" w:rsidP="00241EAE">
      <w:pPr>
        <w:spacing w:after="0"/>
        <w:rPr>
          <w:lang w:val="sk-SK"/>
        </w:rPr>
      </w:pPr>
    </w:p>
    <w:p w14:paraId="48E7DD6F" w14:textId="77777777" w:rsidR="00241EAE" w:rsidRPr="00241EAE" w:rsidRDefault="00241EAE" w:rsidP="00241EAE">
      <w:pPr>
        <w:spacing w:after="0" w:line="276" w:lineRule="auto"/>
        <w:rPr>
          <w:lang w:val="sk-SK"/>
        </w:rPr>
      </w:pPr>
      <w:r w:rsidRPr="00241EAE">
        <w:rPr>
          <w:lang w:val="sk-SK"/>
        </w:rPr>
        <w:t>Opis územnej pôsobnosti</w:t>
      </w:r>
    </w:p>
    <w:p w14:paraId="0226D79A" w14:textId="77777777" w:rsidR="00241EAE" w:rsidRPr="00241EAE" w:rsidRDefault="00241EAE" w:rsidP="00241EAE">
      <w:pPr>
        <w:spacing w:after="0" w:line="276" w:lineRule="auto"/>
        <w:rPr>
          <w:lang w:val="sk-SK" w:eastAsia="en-US"/>
        </w:rPr>
      </w:pPr>
      <w:r w:rsidRPr="00241EAE">
        <w:rPr>
          <w:lang w:val="sk-SK" w:eastAsia="en-US"/>
        </w:rPr>
        <w:t>Intervencia sa uplatňuje na celom území SR.</w:t>
      </w:r>
    </w:p>
    <w:p w14:paraId="2729CE1E" w14:textId="77777777" w:rsidR="00241EAE" w:rsidRPr="00A767BB" w:rsidRDefault="00241EAE" w:rsidP="00714BAB">
      <w:pPr>
        <w:pStyle w:val="Nadpis5kapitola13"/>
        <w:rPr>
          <w:lang w:val="sk-SK"/>
        </w:rPr>
      </w:pPr>
      <w:r w:rsidRPr="00A767BB">
        <w:rPr>
          <w:lang w:val="sk-SK"/>
        </w:rPr>
        <w:t>Súvisiace špecifické ciele, prierezový cieľ a relevantné sektorové ciele</w:t>
      </w:r>
    </w:p>
    <w:p w14:paraId="09D51DF6" w14:textId="77777777" w:rsidR="00241EAE" w:rsidRPr="00241EAE" w:rsidRDefault="00241EAE" w:rsidP="00241EAE">
      <w:pPr>
        <w:spacing w:after="0" w:line="276" w:lineRule="auto"/>
        <w:rPr>
          <w:b/>
          <w:lang w:val="sk-SK"/>
        </w:rPr>
      </w:pPr>
      <w:r w:rsidRPr="00241EAE">
        <w:rPr>
          <w:b/>
          <w:lang w:val="sk-SK"/>
        </w:rPr>
        <w:t>Špecifické ciele</w:t>
      </w:r>
    </w:p>
    <w:p w14:paraId="4FEB0E4E" w14:textId="77777777" w:rsidR="00241EAE" w:rsidRPr="00241EAE" w:rsidRDefault="00241EAE" w:rsidP="00241EAE">
      <w:pPr>
        <w:spacing w:after="0" w:line="276" w:lineRule="auto"/>
        <w:rPr>
          <w:b/>
          <w:lang w:val="sk-SK"/>
        </w:rPr>
      </w:pPr>
      <w:r w:rsidRPr="00241EAE">
        <w:rPr>
          <w:b/>
          <w:lang w:val="sk-SK"/>
        </w:rPr>
        <w:t xml:space="preserve">ŠC 1 </w:t>
      </w:r>
      <w:r w:rsidRPr="00241EAE">
        <w:rPr>
          <w:lang w:val="sk-SK"/>
        </w:rPr>
        <w:t xml:space="preserve">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 Únii </w:t>
      </w:r>
    </w:p>
    <w:p w14:paraId="0790990F" w14:textId="77777777" w:rsidR="00241EAE" w:rsidRPr="00241EAE" w:rsidRDefault="00241EAE" w:rsidP="00241EAE">
      <w:pPr>
        <w:spacing w:after="0" w:line="276" w:lineRule="auto"/>
        <w:rPr>
          <w:b/>
          <w:lang w:val="sk-SK"/>
        </w:rPr>
      </w:pPr>
    </w:p>
    <w:p w14:paraId="514C9C4E" w14:textId="77777777" w:rsidR="00241EAE" w:rsidRPr="00241EAE" w:rsidRDefault="00241EAE" w:rsidP="00241EAE">
      <w:pPr>
        <w:spacing w:after="0" w:line="276" w:lineRule="auto"/>
        <w:rPr>
          <w:b/>
          <w:lang w:val="sk-SK"/>
        </w:rPr>
      </w:pPr>
      <w:r w:rsidRPr="00241EAE">
        <w:rPr>
          <w:b/>
          <w:lang w:val="sk-SK"/>
        </w:rPr>
        <w:t>Sektorové ciele</w:t>
      </w:r>
    </w:p>
    <w:p w14:paraId="03153D99" w14:textId="77777777" w:rsidR="00241EAE" w:rsidRPr="00241EAE" w:rsidRDefault="00241EAE" w:rsidP="00241EAE">
      <w:pPr>
        <w:spacing w:after="0" w:line="276" w:lineRule="auto"/>
        <w:rPr>
          <w:lang w:val="sk-SK"/>
        </w:rPr>
      </w:pPr>
      <w:r w:rsidRPr="00241EAE">
        <w:rPr>
          <w:lang w:val="sk-SK"/>
        </w:rPr>
        <w:t>46j) predchádzanie krízam a riadenie rizika so zameraním na prevenciu a riešenie narušení trhov v relevantnom sektore; uvedené ciele súvisia so špecifickými cieľmi stanovenými v článku 6 ods. 1 písm. a), b) a c);</w:t>
      </w:r>
    </w:p>
    <w:p w14:paraId="60E8C137" w14:textId="77777777" w:rsidR="00241EAE" w:rsidRPr="00241EAE" w:rsidRDefault="00241EAE" w:rsidP="00241EAE">
      <w:pPr>
        <w:spacing w:after="0" w:line="276" w:lineRule="auto"/>
        <w:rPr>
          <w:lang w:val="sk-SK"/>
        </w:rPr>
      </w:pPr>
    </w:p>
    <w:p w14:paraId="5C494262" w14:textId="77777777" w:rsidR="00241EAE" w:rsidRPr="00241EAE" w:rsidRDefault="00241EAE" w:rsidP="000E5733">
      <w:pPr>
        <w:pStyle w:val="Nadpis5kapitola13"/>
      </w:pPr>
      <w:r w:rsidRPr="00241EAE">
        <w:t>Potreba (potreby), ktorú rieši intervencia</w:t>
      </w:r>
    </w:p>
    <w:p w14:paraId="01848D8F" w14:textId="77777777" w:rsidR="00241EAE" w:rsidRPr="00241EAE" w:rsidRDefault="00241EAE" w:rsidP="00241EAE">
      <w:pPr>
        <w:spacing w:after="0" w:line="276" w:lineRule="auto"/>
        <w:rPr>
          <w:lang w:val="sk-SK"/>
        </w:rPr>
      </w:pPr>
      <w:r w:rsidRPr="00241EAE">
        <w:rPr>
          <w:lang w:val="sk-SK"/>
        </w:rPr>
        <w:t>1.4 Zníženie volatility príjmov prostredníctvom riadenia rizík</w:t>
      </w:r>
    </w:p>
    <w:p w14:paraId="55376643" w14:textId="77777777" w:rsidR="00241EAE" w:rsidRPr="00241EAE" w:rsidRDefault="00241EAE" w:rsidP="00241EAE">
      <w:pPr>
        <w:spacing w:after="0" w:line="276" w:lineRule="auto"/>
        <w:rPr>
          <w:color w:val="FF0000"/>
          <w:lang w:val="sk-SK"/>
        </w:rPr>
      </w:pPr>
    </w:p>
    <w:p w14:paraId="495B04D6" w14:textId="77777777" w:rsidR="00241EAE" w:rsidRPr="00241EAE" w:rsidRDefault="00241EAE" w:rsidP="000E5733">
      <w:pPr>
        <w:pStyle w:val="Nadpis5kapitola13"/>
      </w:pPr>
      <w:r w:rsidRPr="00241EAE">
        <w:t>Ukazovateľ (ukazovatele) výsledkov</w:t>
      </w:r>
    </w:p>
    <w:p w14:paraId="6D8F73FA" w14:textId="77777777" w:rsidR="00241EAE" w:rsidRPr="00241EAE" w:rsidRDefault="00241EAE" w:rsidP="00241EAE">
      <w:pPr>
        <w:spacing w:after="0" w:line="276" w:lineRule="auto"/>
        <w:rPr>
          <w:lang w:val="sk-SK"/>
        </w:rPr>
      </w:pPr>
      <w:r w:rsidRPr="00241EAE">
        <w:rPr>
          <w:b/>
          <w:lang w:val="sk-SK"/>
        </w:rPr>
        <w:t>R.5</w:t>
      </w:r>
      <w:r w:rsidRPr="00241EAE">
        <w:rPr>
          <w:lang w:val="sk-SK"/>
        </w:rPr>
        <w:t xml:space="preserve"> Riadenie rizika: podiel poľnohospodárskych podnikov s podporovanými nástrojmi na riadenie rizika v rámci SPP </w:t>
      </w:r>
    </w:p>
    <w:p w14:paraId="33613243" w14:textId="77777777" w:rsidR="00241EAE" w:rsidRPr="00241EAE" w:rsidRDefault="00241EAE" w:rsidP="00241EAE">
      <w:pPr>
        <w:spacing w:after="0" w:line="276" w:lineRule="auto"/>
        <w:rPr>
          <w:rFonts w:eastAsia="Calibri"/>
          <w:lang w:val="sk-SK"/>
        </w:rPr>
      </w:pPr>
      <w:r w:rsidRPr="00241EAE">
        <w:rPr>
          <w:b/>
          <w:lang w:val="sk-SK"/>
        </w:rPr>
        <w:t>R.10</w:t>
      </w:r>
      <w:r w:rsidRPr="00241EAE">
        <w:rPr>
          <w:lang w:val="sk-SK"/>
        </w:rPr>
        <w:t xml:space="preserve"> - </w:t>
      </w:r>
      <w:r w:rsidRPr="00241EAE">
        <w:rPr>
          <w:rFonts w:eastAsia="Calibri"/>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32D1F24F" w14:textId="77777777" w:rsidR="00241EAE" w:rsidRPr="00241EAE" w:rsidRDefault="00241EAE" w:rsidP="00241EAE">
      <w:pPr>
        <w:spacing w:after="0" w:line="276" w:lineRule="auto"/>
        <w:rPr>
          <w:rFonts w:eastAsia="Calibri"/>
          <w:lang w:val="sk-SK"/>
        </w:rPr>
      </w:pPr>
      <w:r w:rsidRPr="00241EAE">
        <w:rPr>
          <w:b/>
          <w:lang w:val="sk-SK"/>
        </w:rPr>
        <w:t>R.11</w:t>
      </w:r>
      <w:r w:rsidRPr="00241EAE">
        <w:rPr>
          <w:lang w:val="sk-SK"/>
        </w:rPr>
        <w:t xml:space="preserve"> </w:t>
      </w:r>
      <w:r w:rsidRPr="00241EAE">
        <w:rPr>
          <w:rFonts w:eastAsia="Calibri"/>
          <w:lang w:val="sk-SK"/>
        </w:rPr>
        <w:t>- Koncentrácia ponuky: podiel z hodnoty predávanej produkcie organizácií výrobcov alebo skupín výrobcov s operačnými programami v určitých sektoroch</w:t>
      </w:r>
    </w:p>
    <w:p w14:paraId="3B497C7E" w14:textId="77777777" w:rsidR="00241EAE" w:rsidRPr="00241EAE" w:rsidRDefault="00241EAE" w:rsidP="00241EAE">
      <w:pPr>
        <w:spacing w:after="0" w:line="276" w:lineRule="auto"/>
        <w:rPr>
          <w:rFonts w:eastAsia="Calibri"/>
          <w:lang w:val="sk-SK"/>
        </w:rPr>
      </w:pPr>
    </w:p>
    <w:p w14:paraId="0D39C5AB" w14:textId="77777777" w:rsidR="00241EAE" w:rsidRPr="00241EAE" w:rsidRDefault="00241EAE" w:rsidP="000E5733">
      <w:pPr>
        <w:pStyle w:val="Nadpis5kapitola13"/>
      </w:pPr>
      <w:r w:rsidRPr="00241EAE">
        <w:t>Podmienky oprávnenosti</w:t>
      </w:r>
    </w:p>
    <w:p w14:paraId="2C8D6EFD" w14:textId="35B39B34" w:rsidR="00241EAE" w:rsidRPr="00241EAE" w:rsidRDefault="00241EAE" w:rsidP="00241EAE">
      <w:pPr>
        <w:spacing w:after="0" w:line="276" w:lineRule="auto"/>
        <w:rPr>
          <w:lang w:val="sk-SK" w:eastAsia="en-US"/>
        </w:rPr>
      </w:pPr>
      <w:r w:rsidRPr="00241EAE">
        <w:rPr>
          <w:b/>
          <w:lang w:val="sk-SK" w:eastAsia="en-US"/>
        </w:rPr>
        <w:t xml:space="preserve">Oprávnení žiadatelia: </w:t>
      </w:r>
      <w:r w:rsidRPr="00241EAE">
        <w:rPr>
          <w:lang w:val="sk-SK" w:eastAsia="en-US"/>
        </w:rPr>
        <w:t xml:space="preserve">Organizácie výrobcov a ich združenia uznané podľa </w:t>
      </w:r>
      <w:r w:rsidR="00A94B2A">
        <w:rPr>
          <w:lang w:val="sk-SK" w:eastAsia="en-US"/>
        </w:rPr>
        <w:t>nariadenia EÚ</w:t>
      </w:r>
      <w:r w:rsidRPr="00241EAE">
        <w:rPr>
          <w:lang w:val="sk-SK" w:eastAsia="en-US"/>
        </w:rPr>
        <w:t xml:space="preserve"> 1308/2013 a skupiny výrobcov</w:t>
      </w:r>
    </w:p>
    <w:p w14:paraId="799D7126" w14:textId="430B3944" w:rsidR="00241EAE" w:rsidRPr="00241EAE" w:rsidRDefault="00241EAE" w:rsidP="00241EAE">
      <w:pPr>
        <w:spacing w:after="0" w:line="276" w:lineRule="auto"/>
        <w:rPr>
          <w:lang w:val="sk-SK" w:eastAsia="en-US"/>
        </w:rPr>
      </w:pPr>
      <w:r w:rsidRPr="00241EAE">
        <w:rPr>
          <w:lang w:val="sk-SK" w:eastAsia="en-US"/>
        </w:rPr>
        <w:t xml:space="preserve">Operačné programy musia spĺňať podmienky uvedené v článku 50 ods. 2, 4, 5, 6 a 8 </w:t>
      </w:r>
      <w:r w:rsidR="00A94B2A">
        <w:rPr>
          <w:lang w:val="sk-SK" w:eastAsia="en-US"/>
        </w:rPr>
        <w:t>nariadenia EÚ</w:t>
      </w:r>
      <w:r w:rsidRPr="00241EAE">
        <w:rPr>
          <w:lang w:val="sk-SK" w:eastAsia="en-US"/>
        </w:rPr>
        <w:t xml:space="preserve"> 2021/2115.</w:t>
      </w:r>
    </w:p>
    <w:p w14:paraId="280AABAD" w14:textId="77777777" w:rsidR="00241EAE" w:rsidRPr="00241EAE" w:rsidRDefault="00241EAE" w:rsidP="00241EAE">
      <w:pPr>
        <w:spacing w:after="0" w:line="276" w:lineRule="auto"/>
        <w:rPr>
          <w:lang w:val="sk-SK" w:eastAsia="en-US"/>
        </w:rPr>
      </w:pPr>
    </w:p>
    <w:p w14:paraId="09D3EBE4" w14:textId="77777777" w:rsidR="00241EAE" w:rsidRPr="00241EAE" w:rsidRDefault="00241EAE" w:rsidP="00241EAE">
      <w:pPr>
        <w:spacing w:after="0"/>
        <w:rPr>
          <w:szCs w:val="20"/>
          <w:u w:val="single"/>
          <w:lang w:val="sk-SK"/>
        </w:rPr>
      </w:pPr>
      <w:r w:rsidRPr="00241EAE">
        <w:rPr>
          <w:szCs w:val="20"/>
          <w:u w:val="single"/>
          <w:lang w:val="sk-SK"/>
        </w:rPr>
        <w:t>Predmet podpory:</w:t>
      </w:r>
    </w:p>
    <w:p w14:paraId="220D3E64" w14:textId="77777777" w:rsidR="00241EAE" w:rsidRPr="00241EAE" w:rsidRDefault="00241EAE" w:rsidP="00B45D28">
      <w:pPr>
        <w:numPr>
          <w:ilvl w:val="0"/>
          <w:numId w:val="457"/>
        </w:numPr>
        <w:spacing w:after="0"/>
        <w:rPr>
          <w:rFonts w:ascii="Calibri" w:hAnsi="Calibri" w:cs="Calibri"/>
          <w:color w:val="000000"/>
          <w:sz w:val="22"/>
          <w:szCs w:val="22"/>
          <w:lang w:val="sk-SK" w:eastAsia="sk-SK"/>
        </w:rPr>
      </w:pPr>
      <w:r w:rsidRPr="00241EAE">
        <w:rPr>
          <w:szCs w:val="20"/>
          <w:lang w:val="sk-SK"/>
        </w:rPr>
        <w:t>Investície na obstaranie technológií a zariadení na skladovanie</w:t>
      </w:r>
    </w:p>
    <w:p w14:paraId="711F4223" w14:textId="77777777" w:rsidR="00241EAE" w:rsidRPr="00241EAE" w:rsidRDefault="00241EAE" w:rsidP="00B45D28">
      <w:pPr>
        <w:numPr>
          <w:ilvl w:val="0"/>
          <w:numId w:val="457"/>
        </w:numPr>
        <w:spacing w:after="0"/>
        <w:rPr>
          <w:rFonts w:ascii="Calibri" w:hAnsi="Calibri" w:cs="Calibri"/>
          <w:color w:val="000000"/>
          <w:sz w:val="22"/>
          <w:szCs w:val="22"/>
          <w:lang w:val="sk-SK" w:eastAsia="sk-SK"/>
        </w:rPr>
      </w:pPr>
      <w:r w:rsidRPr="00241EAE">
        <w:rPr>
          <w:szCs w:val="20"/>
          <w:lang w:val="sk-SK"/>
        </w:rPr>
        <w:t>Výdavky zlepšujúce hodnotu skladovaných produktov</w:t>
      </w:r>
    </w:p>
    <w:p w14:paraId="57392835" w14:textId="77777777" w:rsidR="00241EAE" w:rsidRPr="00241EAE" w:rsidRDefault="00241EAE" w:rsidP="00B45D28">
      <w:pPr>
        <w:numPr>
          <w:ilvl w:val="0"/>
          <w:numId w:val="457"/>
        </w:numPr>
        <w:spacing w:after="0"/>
        <w:rPr>
          <w:rFonts w:ascii="Calibri" w:hAnsi="Calibri" w:cs="Calibri"/>
          <w:color w:val="000000"/>
          <w:sz w:val="22"/>
          <w:szCs w:val="22"/>
          <w:lang w:val="sk-SK" w:eastAsia="sk-SK"/>
        </w:rPr>
      </w:pPr>
      <w:r w:rsidRPr="00241EAE">
        <w:rPr>
          <w:szCs w:val="20"/>
          <w:lang w:val="sk-SK"/>
        </w:rPr>
        <w:t xml:space="preserve">Investície do hmotného a nehmotného majetku </w:t>
      </w:r>
    </w:p>
    <w:p w14:paraId="46C85DE2" w14:textId="77777777" w:rsidR="00241EAE" w:rsidRPr="00241EAE" w:rsidRDefault="00241EAE" w:rsidP="00B45D28">
      <w:pPr>
        <w:numPr>
          <w:ilvl w:val="0"/>
          <w:numId w:val="457"/>
        </w:numPr>
        <w:spacing w:after="0"/>
        <w:rPr>
          <w:rFonts w:ascii="Calibri" w:hAnsi="Calibri" w:cs="Calibri"/>
          <w:color w:val="000000"/>
          <w:sz w:val="22"/>
          <w:szCs w:val="22"/>
          <w:lang w:val="sk-SK" w:eastAsia="sk-SK"/>
        </w:rPr>
      </w:pPr>
      <w:r w:rsidRPr="00241EAE">
        <w:rPr>
          <w:szCs w:val="20"/>
          <w:lang w:val="sk-SK"/>
        </w:rPr>
        <w:t>Výdavky súvisiace so zavedením efektívneho modelu riadenia objemov výroby</w:t>
      </w:r>
    </w:p>
    <w:p w14:paraId="0FC67EC5" w14:textId="77777777" w:rsidR="00241EAE" w:rsidRPr="00241EAE" w:rsidRDefault="00241EAE" w:rsidP="00B45D28">
      <w:pPr>
        <w:numPr>
          <w:ilvl w:val="0"/>
          <w:numId w:val="457"/>
        </w:numPr>
        <w:spacing w:after="0"/>
        <w:rPr>
          <w:rFonts w:ascii="Calibri" w:hAnsi="Calibri" w:cs="Calibri"/>
          <w:color w:val="000000"/>
          <w:sz w:val="22"/>
          <w:szCs w:val="22"/>
          <w:lang w:val="sk-SK" w:eastAsia="sk-SK"/>
        </w:rPr>
      </w:pPr>
      <w:r w:rsidRPr="00241EAE">
        <w:rPr>
          <w:szCs w:val="20"/>
          <w:lang w:val="sk-SK"/>
        </w:rPr>
        <w:t>Manažment riadenia objemu výroby</w:t>
      </w:r>
    </w:p>
    <w:p w14:paraId="4CFA12F9" w14:textId="77777777" w:rsidR="00241EAE" w:rsidRPr="00241EAE" w:rsidRDefault="00241EAE" w:rsidP="00241EAE">
      <w:pPr>
        <w:spacing w:after="0"/>
        <w:ind w:left="2880"/>
        <w:rPr>
          <w:rFonts w:ascii="Calibri" w:hAnsi="Calibri" w:cs="Calibri"/>
          <w:color w:val="000000"/>
          <w:sz w:val="22"/>
          <w:szCs w:val="22"/>
          <w:lang w:val="sk-SK" w:eastAsia="sk-SK"/>
        </w:rPr>
      </w:pPr>
    </w:p>
    <w:p w14:paraId="6CC7F26D" w14:textId="77777777" w:rsidR="00241EAE" w:rsidRPr="00A767BB" w:rsidRDefault="00241EAE" w:rsidP="000E5733">
      <w:pPr>
        <w:pStyle w:val="Nadpis5kapitola13"/>
        <w:rPr>
          <w:lang w:val="sk-SK"/>
        </w:rPr>
      </w:pPr>
      <w:r w:rsidRPr="00A767BB">
        <w:rPr>
          <w:lang w:val="sk-SK"/>
        </w:rPr>
        <w:t>Opis návrhu/požiadaviek intervencie, ktorá zabezpečuje účinný príspevok k plneniu osobitného cieľa (cieľov)</w:t>
      </w:r>
    </w:p>
    <w:p w14:paraId="600ABBFB" w14:textId="77777777" w:rsidR="00241EAE" w:rsidRPr="00241EAE" w:rsidRDefault="00241EAE" w:rsidP="00241EAE">
      <w:pPr>
        <w:spacing w:after="0"/>
        <w:rPr>
          <w:lang w:val="sk-SK"/>
        </w:rPr>
      </w:pPr>
      <w:r w:rsidRPr="00241EAE">
        <w:rPr>
          <w:lang w:val="sk-SK"/>
        </w:rPr>
        <w:t xml:space="preserve">Cieľom tejto intervencie je zabezpečenie stabilizácie organizácie výrobcov a jej členov. </w:t>
      </w:r>
    </w:p>
    <w:p w14:paraId="16DA6B0C" w14:textId="77777777" w:rsidR="00241EAE" w:rsidRPr="00241EAE" w:rsidRDefault="00241EAE" w:rsidP="00241EAE">
      <w:pPr>
        <w:spacing w:after="0"/>
        <w:rPr>
          <w:lang w:val="sk-SK"/>
        </w:rPr>
      </w:pPr>
    </w:p>
    <w:p w14:paraId="54495D30" w14:textId="77777777" w:rsidR="00241EAE" w:rsidRPr="00241EAE" w:rsidRDefault="00241EAE" w:rsidP="000E5733">
      <w:pPr>
        <w:pStyle w:val="Nadpis5kapitola13"/>
      </w:pPr>
      <w:r w:rsidRPr="00241EAE">
        <w:t>Forma a miera podpory/prémie/metódy výpočtu</w:t>
      </w:r>
    </w:p>
    <w:p w14:paraId="1D88CC43" w14:textId="68501B28" w:rsidR="00241EAE" w:rsidRPr="00241EAE" w:rsidRDefault="00241EAE" w:rsidP="000815D4">
      <w:pPr>
        <w:rPr>
          <w:lang w:val="sk-SK" w:eastAsia="en-US"/>
        </w:rPr>
      </w:pPr>
      <w:r w:rsidRPr="00241EAE">
        <w:rPr>
          <w:lang w:val="sk-SK" w:eastAsia="en-US"/>
        </w:rPr>
        <w:t xml:space="preserve">Podľa článku 68 </w:t>
      </w:r>
      <w:r w:rsidR="00A94B2A">
        <w:rPr>
          <w:lang w:val="sk-SK" w:eastAsia="en-US"/>
        </w:rPr>
        <w:t>nariadenia EÚ</w:t>
      </w:r>
      <w:r w:rsidRPr="00241EAE">
        <w:rPr>
          <w:lang w:val="sk-SK" w:eastAsia="en-US"/>
        </w:rPr>
        <w:t xml:space="preserve"> 2021/2115 – 50 % resp. 60 % oprávnených nákladov</w:t>
      </w:r>
    </w:p>
    <w:p w14:paraId="2410E74E" w14:textId="77777777" w:rsidR="00241EAE" w:rsidRPr="00A767BB" w:rsidRDefault="00241EAE" w:rsidP="000E5733">
      <w:pPr>
        <w:pStyle w:val="Nadpis5kapitola13"/>
        <w:rPr>
          <w:lang w:val="sk-SK"/>
        </w:rPr>
      </w:pPr>
      <w:r w:rsidRPr="00A767BB">
        <w:rPr>
          <w:lang w:val="sk-SK"/>
        </w:rPr>
        <w:t>Dodatočné otázky/informácie týkajúce sa druhu intervencie</w:t>
      </w:r>
    </w:p>
    <w:p w14:paraId="3950534B" w14:textId="77777777" w:rsidR="00241EAE" w:rsidRPr="00241EAE" w:rsidRDefault="00241EAE" w:rsidP="000E5733">
      <w:pPr>
        <w:pStyle w:val="Nadpis5kapitola13"/>
      </w:pPr>
      <w:r w:rsidRPr="00241EAE">
        <w:t>Súlad s WTO</w:t>
      </w:r>
    </w:p>
    <w:p w14:paraId="2E3D2504" w14:textId="77777777" w:rsidR="00A43E2B" w:rsidRPr="00A43E2B" w:rsidRDefault="00A43E2B" w:rsidP="00A43E2B">
      <w:pPr>
        <w:spacing w:after="120"/>
        <w:rPr>
          <w:lang w:val="sk-SK" w:eastAsia="en-US"/>
        </w:rPr>
      </w:pPr>
      <w:r w:rsidRPr="00A43E2B">
        <w:rPr>
          <w:lang w:val="sk-SK" w:eastAsia="en-US"/>
        </w:rPr>
        <w:t xml:space="preserve">„Zelený kôš“ </w:t>
      </w:r>
    </w:p>
    <w:p w14:paraId="7AC1C618" w14:textId="77777777" w:rsidR="00A43E2B" w:rsidRPr="00A43E2B" w:rsidRDefault="00A43E2B" w:rsidP="00A43E2B">
      <w:pPr>
        <w:spacing w:after="120"/>
        <w:rPr>
          <w:lang w:val="sk-SK" w:eastAsia="en-US"/>
        </w:rPr>
      </w:pPr>
      <w:r w:rsidRPr="00A43E2B">
        <w:rPr>
          <w:lang w:val="sk-SK" w:eastAsia="en-US"/>
        </w:rPr>
        <w:t xml:space="preserve">Odsek 11 prílohy 2 k Dohode WTO </w:t>
      </w:r>
    </w:p>
    <w:p w14:paraId="76D97709" w14:textId="77777777" w:rsidR="00A43E2B" w:rsidRPr="00A43E2B" w:rsidRDefault="00A43E2B" w:rsidP="00A43E2B">
      <w:pPr>
        <w:spacing w:after="120"/>
        <w:rPr>
          <w:lang w:val="sk-SK" w:eastAsia="en-US"/>
        </w:rPr>
      </w:pPr>
      <w:r w:rsidRPr="00A43E2B">
        <w:rPr>
          <w:lang w:val="sk-SK" w:eastAsia="en-US"/>
        </w:rPr>
        <w:t xml:space="preserve">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w:t>
      </w:r>
    </w:p>
    <w:p w14:paraId="692E75E4" w14:textId="77777777" w:rsidR="00A43E2B" w:rsidRDefault="00A43E2B" w:rsidP="00A43E2B">
      <w:pPr>
        <w:spacing w:after="120"/>
        <w:rPr>
          <w:lang w:val="sk-SK" w:eastAsia="en-US"/>
        </w:rPr>
      </w:pPr>
      <w:r w:rsidRPr="00A43E2B">
        <w:rPr>
          <w:lang w:val="sk-SK" w:eastAsia="en-US"/>
        </w:rPr>
        <w:t>Pomoc spĺňa definície uvedené v odseku 11 Pomoc pri štrukturálnych úpravách poskytovaná pros-tredníctvom investičnej pomoci prílohy 2 k Dohode WTO. Pomoc sa bude poskytovať formou investičnej pomoci.</w:t>
      </w:r>
    </w:p>
    <w:p w14:paraId="229E3976" w14:textId="77777777" w:rsidR="00241EAE" w:rsidRPr="00241EAE" w:rsidRDefault="00241EAE" w:rsidP="005F1137">
      <w:pPr>
        <w:pStyle w:val="Nadpis5kapitola13"/>
      </w:pPr>
      <w:r w:rsidRPr="00241EAE">
        <w:t xml:space="preserve">Plánované jednotkové sumy – definícia </w:t>
      </w:r>
    </w:p>
    <w:tbl>
      <w:tblPr>
        <w:tblStyle w:val="Mriekatabuky"/>
        <w:tblW w:w="0" w:type="auto"/>
        <w:tblLook w:val="04A0" w:firstRow="1" w:lastRow="0" w:firstColumn="1" w:lastColumn="0" w:noHBand="0" w:noVBand="1"/>
      </w:tblPr>
      <w:tblGrid>
        <w:gridCol w:w="4106"/>
        <w:gridCol w:w="5380"/>
      </w:tblGrid>
      <w:tr w:rsidR="00241EAE" w:rsidRPr="009665A2" w14:paraId="718099D0" w14:textId="77777777" w:rsidTr="000815D4">
        <w:tc>
          <w:tcPr>
            <w:tcW w:w="4106" w:type="dxa"/>
          </w:tcPr>
          <w:p w14:paraId="7E66AC79" w14:textId="77777777" w:rsidR="00241EAE" w:rsidRPr="009665A2" w:rsidRDefault="00241EAE" w:rsidP="00241EAE">
            <w:pPr>
              <w:spacing w:before="60" w:after="60"/>
              <w:rPr>
                <w:sz w:val="24"/>
                <w:lang w:val="sk-SK"/>
              </w:rPr>
            </w:pPr>
            <w:r w:rsidRPr="009665A2">
              <w:rPr>
                <w:sz w:val="24"/>
                <w:lang w:val="sk-SK"/>
              </w:rPr>
              <w:t>Kód jednotkovej sumy (ČŠ)</w:t>
            </w:r>
          </w:p>
        </w:tc>
        <w:tc>
          <w:tcPr>
            <w:tcW w:w="5380" w:type="dxa"/>
          </w:tcPr>
          <w:p w14:paraId="43F38D4D" w14:textId="5D3E86CF" w:rsidR="00241EAE" w:rsidRPr="009665A2" w:rsidRDefault="00671DCB" w:rsidP="00241EAE">
            <w:pPr>
              <w:spacing w:before="60" w:after="60"/>
              <w:rPr>
                <w:sz w:val="24"/>
                <w:lang w:val="sk-SK"/>
              </w:rPr>
            </w:pPr>
            <w:r w:rsidRPr="009665A2">
              <w:rPr>
                <w:sz w:val="24"/>
                <w:lang w:val="sk-SK"/>
              </w:rPr>
              <w:t>67.4.6.1</w:t>
            </w:r>
          </w:p>
        </w:tc>
      </w:tr>
      <w:tr w:rsidR="00241EAE" w:rsidRPr="009665A2" w14:paraId="03BC035F" w14:textId="77777777" w:rsidTr="000815D4">
        <w:tc>
          <w:tcPr>
            <w:tcW w:w="4106" w:type="dxa"/>
          </w:tcPr>
          <w:p w14:paraId="6D99AE68" w14:textId="60578D94" w:rsidR="00241EAE" w:rsidRPr="009665A2" w:rsidRDefault="00241EAE" w:rsidP="00241EAE">
            <w:pPr>
              <w:spacing w:before="60" w:after="60"/>
              <w:rPr>
                <w:sz w:val="24"/>
                <w:lang w:val="sk-SK"/>
              </w:rPr>
            </w:pPr>
            <w:r w:rsidRPr="009665A2">
              <w:rPr>
                <w:sz w:val="24"/>
                <w:lang w:val="sk-SK"/>
              </w:rPr>
              <w:t>Roz</w:t>
            </w:r>
            <w:r w:rsidR="000815D4" w:rsidRPr="009665A2">
              <w:rPr>
                <w:sz w:val="24"/>
                <w:lang w:val="sk-SK"/>
              </w:rPr>
              <w:t>počtový kód jednotkovej sumy (EK</w:t>
            </w:r>
            <w:r w:rsidRPr="009665A2">
              <w:rPr>
                <w:sz w:val="24"/>
                <w:lang w:val="sk-SK"/>
              </w:rPr>
              <w:t>)</w:t>
            </w:r>
          </w:p>
        </w:tc>
        <w:tc>
          <w:tcPr>
            <w:tcW w:w="5380" w:type="dxa"/>
          </w:tcPr>
          <w:p w14:paraId="3BC4B0B6" w14:textId="77777777" w:rsidR="00241EAE" w:rsidRPr="009665A2" w:rsidRDefault="00241EAE" w:rsidP="00241EAE">
            <w:pPr>
              <w:spacing w:before="60" w:after="60"/>
              <w:rPr>
                <w:sz w:val="24"/>
                <w:lang w:val="sk-SK"/>
              </w:rPr>
            </w:pPr>
          </w:p>
        </w:tc>
      </w:tr>
      <w:tr w:rsidR="00241EAE" w:rsidRPr="009665A2" w14:paraId="4E2B5152" w14:textId="77777777" w:rsidTr="000815D4">
        <w:tc>
          <w:tcPr>
            <w:tcW w:w="4106" w:type="dxa"/>
          </w:tcPr>
          <w:p w14:paraId="5EDA1167" w14:textId="77777777" w:rsidR="00241EAE" w:rsidRPr="009665A2" w:rsidRDefault="00241EAE" w:rsidP="00241EAE">
            <w:pPr>
              <w:spacing w:before="60" w:after="60"/>
              <w:rPr>
                <w:sz w:val="24"/>
                <w:lang w:val="sk-SK"/>
              </w:rPr>
            </w:pPr>
            <w:r w:rsidRPr="009665A2">
              <w:rPr>
                <w:sz w:val="24"/>
                <w:lang w:val="sk-SK"/>
              </w:rPr>
              <w:t>Názov jednotkovej sumy</w:t>
            </w:r>
          </w:p>
        </w:tc>
        <w:tc>
          <w:tcPr>
            <w:tcW w:w="5380" w:type="dxa"/>
          </w:tcPr>
          <w:p w14:paraId="6EDA779A" w14:textId="77777777" w:rsidR="00241EAE" w:rsidRPr="009665A2" w:rsidRDefault="00241EAE" w:rsidP="00241EAE">
            <w:pPr>
              <w:spacing w:before="60" w:after="60"/>
              <w:rPr>
                <w:sz w:val="24"/>
                <w:lang w:val="sk-SK"/>
              </w:rPr>
            </w:pPr>
            <w:r w:rsidRPr="009665A2">
              <w:rPr>
                <w:sz w:val="24"/>
                <w:lang w:val="sk-SK"/>
              </w:rPr>
              <w:t>Platba za operačný program v sektore mlieko a mliečne výrobky</w:t>
            </w:r>
          </w:p>
        </w:tc>
      </w:tr>
      <w:tr w:rsidR="00241EAE" w:rsidRPr="009665A2" w14:paraId="16D28D60" w14:textId="77777777" w:rsidTr="000815D4">
        <w:tc>
          <w:tcPr>
            <w:tcW w:w="4106" w:type="dxa"/>
          </w:tcPr>
          <w:p w14:paraId="6EDB92B9" w14:textId="77777777" w:rsidR="00241EAE" w:rsidRPr="009665A2" w:rsidRDefault="00241EAE" w:rsidP="00241EAE">
            <w:pPr>
              <w:spacing w:before="60" w:after="60"/>
              <w:rPr>
                <w:sz w:val="24"/>
                <w:lang w:val="sk-SK"/>
              </w:rPr>
            </w:pPr>
            <w:r w:rsidRPr="009665A2">
              <w:rPr>
                <w:sz w:val="24"/>
                <w:lang w:val="sk-SK"/>
              </w:rPr>
              <w:t xml:space="preserve">Územný rozsah </w:t>
            </w:r>
          </w:p>
        </w:tc>
        <w:tc>
          <w:tcPr>
            <w:tcW w:w="5380" w:type="dxa"/>
          </w:tcPr>
          <w:p w14:paraId="7898BE89" w14:textId="77777777" w:rsidR="00241EAE" w:rsidRPr="009665A2" w:rsidRDefault="00241EAE" w:rsidP="00241EAE">
            <w:pPr>
              <w:spacing w:before="60" w:after="60"/>
              <w:rPr>
                <w:sz w:val="24"/>
                <w:lang w:val="sk-SK"/>
              </w:rPr>
            </w:pPr>
            <w:r w:rsidRPr="009665A2">
              <w:rPr>
                <w:sz w:val="24"/>
                <w:lang w:val="sk-SK"/>
              </w:rPr>
              <w:t>národný</w:t>
            </w:r>
          </w:p>
        </w:tc>
      </w:tr>
      <w:tr w:rsidR="00241EAE" w:rsidRPr="009665A2" w14:paraId="4B5371BB" w14:textId="77777777" w:rsidTr="000815D4">
        <w:tc>
          <w:tcPr>
            <w:tcW w:w="4106" w:type="dxa"/>
          </w:tcPr>
          <w:p w14:paraId="26865C3E" w14:textId="77777777" w:rsidR="00241EAE" w:rsidRPr="009665A2" w:rsidRDefault="00241EAE" w:rsidP="00241EAE">
            <w:pPr>
              <w:spacing w:before="60" w:after="60"/>
              <w:rPr>
                <w:sz w:val="24"/>
                <w:lang w:val="sk-SK"/>
              </w:rPr>
            </w:pPr>
            <w:r w:rsidRPr="009665A2">
              <w:rPr>
                <w:sz w:val="24"/>
                <w:lang w:val="sk-SK"/>
              </w:rPr>
              <w:t xml:space="preserve">Druh jednotkovej sumy </w:t>
            </w:r>
          </w:p>
        </w:tc>
        <w:tc>
          <w:tcPr>
            <w:tcW w:w="5380" w:type="dxa"/>
          </w:tcPr>
          <w:p w14:paraId="0B8D6B20" w14:textId="45A3C021" w:rsidR="00241EAE" w:rsidRPr="009665A2" w:rsidRDefault="00ED6B97" w:rsidP="00241EAE">
            <w:pPr>
              <w:spacing w:before="60" w:after="60"/>
              <w:rPr>
                <w:sz w:val="24"/>
                <w:lang w:val="sk-SK"/>
              </w:rPr>
            </w:pPr>
            <w:r w:rsidRPr="009665A2">
              <w:rPr>
                <w:sz w:val="24"/>
                <w:lang w:val="sk-SK"/>
              </w:rPr>
              <w:t>Priemerná</w:t>
            </w:r>
            <w:r w:rsidR="00241EAE" w:rsidRPr="009665A2">
              <w:rPr>
                <w:sz w:val="24"/>
                <w:lang w:val="sk-SK"/>
              </w:rPr>
              <w:t xml:space="preserve"> </w:t>
            </w:r>
          </w:p>
        </w:tc>
      </w:tr>
      <w:tr w:rsidR="00241EAE" w:rsidRPr="009665A2" w14:paraId="17DA773C" w14:textId="77777777" w:rsidTr="000815D4">
        <w:tc>
          <w:tcPr>
            <w:tcW w:w="4106" w:type="dxa"/>
          </w:tcPr>
          <w:p w14:paraId="5B3EFB3C" w14:textId="77777777" w:rsidR="00241EAE" w:rsidRPr="009665A2" w:rsidRDefault="00241EAE" w:rsidP="00241EAE">
            <w:pPr>
              <w:spacing w:before="60" w:after="60"/>
              <w:rPr>
                <w:sz w:val="24"/>
                <w:lang w:val="sk-SK"/>
              </w:rPr>
            </w:pPr>
            <w:r w:rsidRPr="009665A2">
              <w:rPr>
                <w:sz w:val="24"/>
                <w:lang w:val="sk-SK"/>
              </w:rPr>
              <w:t>Vysvetlenie/zdôvodnenie</w:t>
            </w:r>
          </w:p>
        </w:tc>
        <w:tc>
          <w:tcPr>
            <w:tcW w:w="5380" w:type="dxa"/>
          </w:tcPr>
          <w:p w14:paraId="1A3900A5" w14:textId="77777777" w:rsidR="00241EAE" w:rsidRPr="009665A2" w:rsidRDefault="00241EAE" w:rsidP="00241EAE">
            <w:pPr>
              <w:spacing w:before="60" w:after="60"/>
              <w:rPr>
                <w:sz w:val="24"/>
                <w:lang w:val="sk-SK"/>
              </w:rPr>
            </w:pPr>
          </w:p>
        </w:tc>
      </w:tr>
      <w:tr w:rsidR="00241EAE" w:rsidRPr="009665A2" w14:paraId="70FEF1AD" w14:textId="77777777" w:rsidTr="000815D4">
        <w:tc>
          <w:tcPr>
            <w:tcW w:w="4106" w:type="dxa"/>
          </w:tcPr>
          <w:p w14:paraId="331D029A" w14:textId="77777777" w:rsidR="00241EAE" w:rsidRPr="009665A2" w:rsidRDefault="00241EAE" w:rsidP="00241EAE">
            <w:pPr>
              <w:spacing w:before="60" w:after="60"/>
              <w:rPr>
                <w:sz w:val="24"/>
                <w:lang w:val="sk-SK"/>
              </w:rPr>
            </w:pPr>
            <w:r w:rsidRPr="009665A2">
              <w:rPr>
                <w:sz w:val="24"/>
                <w:lang w:val="sk-SK"/>
              </w:rPr>
              <w:t>Ukazovateľ výsledkov</w:t>
            </w:r>
          </w:p>
        </w:tc>
        <w:tc>
          <w:tcPr>
            <w:tcW w:w="5380" w:type="dxa"/>
          </w:tcPr>
          <w:p w14:paraId="7AF9A48F" w14:textId="77777777" w:rsidR="00241EAE" w:rsidRPr="009665A2" w:rsidRDefault="00241EAE" w:rsidP="00241EAE">
            <w:pPr>
              <w:spacing w:after="0" w:line="276" w:lineRule="auto"/>
              <w:rPr>
                <w:sz w:val="24"/>
                <w:lang w:val="sk-SK"/>
              </w:rPr>
            </w:pPr>
            <w:r w:rsidRPr="009665A2">
              <w:rPr>
                <w:b/>
                <w:sz w:val="24"/>
                <w:lang w:val="sk-SK"/>
              </w:rPr>
              <w:t>R.5</w:t>
            </w:r>
            <w:r w:rsidRPr="009665A2">
              <w:rPr>
                <w:sz w:val="24"/>
                <w:lang w:val="sk-SK"/>
              </w:rPr>
              <w:t xml:space="preserve"> Riadenie rizika: podiel poľnohospodárskych podnikov s podporovanými nástrojmi na riadenie rizika v rámci SPP </w:t>
            </w:r>
          </w:p>
          <w:p w14:paraId="562B0140" w14:textId="77777777" w:rsidR="00241EAE" w:rsidRPr="009665A2" w:rsidRDefault="00241EAE" w:rsidP="00241EAE">
            <w:pPr>
              <w:spacing w:after="0" w:line="276" w:lineRule="auto"/>
              <w:rPr>
                <w:rFonts w:eastAsia="Calibri"/>
                <w:sz w:val="24"/>
                <w:lang w:val="sk-SK"/>
              </w:rPr>
            </w:pPr>
            <w:r w:rsidRPr="009665A2">
              <w:rPr>
                <w:b/>
                <w:sz w:val="24"/>
                <w:lang w:val="sk-SK"/>
              </w:rPr>
              <w:t>R.10</w:t>
            </w:r>
            <w:r w:rsidRPr="009665A2">
              <w:rPr>
                <w:sz w:val="24"/>
                <w:lang w:val="sk-SK"/>
              </w:rPr>
              <w:t xml:space="preserve"> - </w:t>
            </w:r>
            <w:r w:rsidRPr="009665A2">
              <w:rPr>
                <w:rFonts w:eastAsia="Calibri"/>
                <w:sz w:val="24"/>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4ADBE577" w14:textId="77777777" w:rsidR="00241EAE" w:rsidRPr="009665A2" w:rsidRDefault="00241EAE" w:rsidP="00241EAE">
            <w:pPr>
              <w:spacing w:after="0" w:line="276" w:lineRule="auto"/>
              <w:rPr>
                <w:sz w:val="24"/>
                <w:lang w:val="sk-SK"/>
              </w:rPr>
            </w:pPr>
            <w:r w:rsidRPr="009665A2">
              <w:rPr>
                <w:b/>
                <w:sz w:val="24"/>
                <w:lang w:val="sk-SK"/>
              </w:rPr>
              <w:t>R.11</w:t>
            </w:r>
            <w:r w:rsidRPr="009665A2">
              <w:rPr>
                <w:sz w:val="24"/>
                <w:lang w:val="sk-SK"/>
              </w:rPr>
              <w:t xml:space="preserve"> </w:t>
            </w:r>
            <w:r w:rsidRPr="009665A2">
              <w:rPr>
                <w:rFonts w:eastAsia="Calibri"/>
                <w:sz w:val="24"/>
                <w:lang w:val="sk-SK"/>
              </w:rPr>
              <w:t>- Koncentrácia ponuky: podiel z hodnoty predávanej produkcie organizácií výrobcov alebo skupín výrobcov s operačnými programami v určitých sektoroch</w:t>
            </w:r>
          </w:p>
        </w:tc>
      </w:tr>
    </w:tbl>
    <w:p w14:paraId="7F8A65D1" w14:textId="77777777" w:rsidR="00241EAE" w:rsidRPr="00241EAE" w:rsidRDefault="00241EAE" w:rsidP="00241EAE">
      <w:pPr>
        <w:spacing w:after="0"/>
        <w:jc w:val="left"/>
        <w:rPr>
          <w:lang w:val="sk-SK"/>
        </w:rPr>
      </w:pPr>
    </w:p>
    <w:p w14:paraId="7B70F962" w14:textId="77777777" w:rsidR="00241EAE" w:rsidRPr="00A767BB" w:rsidRDefault="00241EAE" w:rsidP="00B45D28">
      <w:pPr>
        <w:keepNext/>
        <w:numPr>
          <w:ilvl w:val="0"/>
          <w:numId w:val="542"/>
        </w:numPr>
        <w:spacing w:before="120" w:after="120"/>
        <w:outlineLvl w:val="3"/>
        <w:rPr>
          <w:rFonts w:eastAsia="Calibri"/>
          <w:i/>
          <w:lang w:val="sk-SK"/>
        </w:rPr>
        <w:sectPr w:rsidR="00241EAE" w:rsidRPr="00A767BB" w:rsidSect="005621CC">
          <w:pgSz w:w="11906" w:h="16838" w:code="9"/>
          <w:pgMar w:top="1021" w:right="992" w:bottom="1021" w:left="1418" w:header="601" w:footer="1077" w:gutter="0"/>
          <w:cols w:space="720"/>
          <w:docGrid w:linePitch="326"/>
        </w:sectPr>
      </w:pPr>
    </w:p>
    <w:p w14:paraId="381C2B8C" w14:textId="77777777" w:rsidR="00241EAE" w:rsidRPr="00A767BB" w:rsidRDefault="00241EAE" w:rsidP="005F1137">
      <w:pPr>
        <w:pStyle w:val="Nadpis5kapitola13"/>
        <w:rPr>
          <w:lang w:val="sk-SK"/>
        </w:rPr>
      </w:pPr>
      <w:r w:rsidRPr="00A767BB">
        <w:rPr>
          <w:lang w:val="sk-SK"/>
        </w:rPr>
        <w:t xml:space="preserve">Plánované jednotkové sumy – finančná tabuľka s výstupom </w:t>
      </w:r>
    </w:p>
    <w:tbl>
      <w:tblPr>
        <w:tblStyle w:val="Mriekatabuky"/>
        <w:tblW w:w="14168" w:type="dxa"/>
        <w:tblInd w:w="569" w:type="dxa"/>
        <w:tblLayout w:type="fixed"/>
        <w:tblLook w:val="04A0" w:firstRow="1" w:lastRow="0" w:firstColumn="1" w:lastColumn="0" w:noHBand="0" w:noVBand="1"/>
      </w:tblPr>
      <w:tblGrid>
        <w:gridCol w:w="1305"/>
        <w:gridCol w:w="2268"/>
        <w:gridCol w:w="1417"/>
        <w:gridCol w:w="1843"/>
        <w:gridCol w:w="1701"/>
        <w:gridCol w:w="1560"/>
        <w:gridCol w:w="1701"/>
        <w:gridCol w:w="2373"/>
      </w:tblGrid>
      <w:tr w:rsidR="00241EAE" w:rsidRPr="000815D4" w14:paraId="4C55CFC2" w14:textId="77777777" w:rsidTr="000815D4">
        <w:trPr>
          <w:trHeight w:val="381"/>
        </w:trPr>
        <w:tc>
          <w:tcPr>
            <w:tcW w:w="1305" w:type="dxa"/>
            <w:shd w:val="clear" w:color="auto" w:fill="auto"/>
          </w:tcPr>
          <w:p w14:paraId="2BBF78F2" w14:textId="77777777" w:rsidR="00241EAE" w:rsidRPr="000815D4" w:rsidRDefault="00241EAE" w:rsidP="00241EAE">
            <w:pPr>
              <w:spacing w:before="60" w:after="60"/>
              <w:jc w:val="left"/>
              <w:rPr>
                <w:b/>
                <w:sz w:val="22"/>
                <w:szCs w:val="22"/>
                <w:lang w:val="sk-SK"/>
              </w:rPr>
            </w:pPr>
          </w:p>
        </w:tc>
        <w:tc>
          <w:tcPr>
            <w:tcW w:w="2268" w:type="dxa"/>
            <w:shd w:val="clear" w:color="auto" w:fill="auto"/>
          </w:tcPr>
          <w:p w14:paraId="6B8FA2A5" w14:textId="77777777" w:rsidR="00241EAE" w:rsidRPr="000815D4" w:rsidRDefault="00241EAE" w:rsidP="00241EAE">
            <w:pPr>
              <w:spacing w:before="60" w:after="60"/>
              <w:jc w:val="right"/>
              <w:rPr>
                <w:b/>
                <w:bCs/>
                <w:sz w:val="22"/>
                <w:szCs w:val="22"/>
                <w:lang w:val="sk-SK"/>
              </w:rPr>
            </w:pPr>
            <w:r w:rsidRPr="000815D4">
              <w:rPr>
                <w:b/>
                <w:bCs/>
                <w:sz w:val="22"/>
                <w:szCs w:val="22"/>
                <w:lang w:val="sk-SK"/>
              </w:rPr>
              <w:t>Finančný rok</w:t>
            </w:r>
          </w:p>
        </w:tc>
        <w:tc>
          <w:tcPr>
            <w:tcW w:w="1417" w:type="dxa"/>
            <w:shd w:val="clear" w:color="auto" w:fill="auto"/>
          </w:tcPr>
          <w:p w14:paraId="005F7FC4" w14:textId="77777777" w:rsidR="00241EAE" w:rsidRPr="000815D4" w:rsidRDefault="00241EAE" w:rsidP="00241EAE">
            <w:pPr>
              <w:spacing w:before="60" w:after="60"/>
              <w:jc w:val="center"/>
              <w:rPr>
                <w:b/>
                <w:bCs/>
                <w:sz w:val="22"/>
                <w:szCs w:val="22"/>
                <w:lang w:val="sk-SK"/>
              </w:rPr>
            </w:pPr>
            <w:r w:rsidRPr="000815D4">
              <w:rPr>
                <w:b/>
                <w:bCs/>
                <w:sz w:val="22"/>
                <w:szCs w:val="22"/>
                <w:lang w:val="sk-SK"/>
              </w:rPr>
              <w:t>2024</w:t>
            </w:r>
          </w:p>
        </w:tc>
        <w:tc>
          <w:tcPr>
            <w:tcW w:w="1843" w:type="dxa"/>
            <w:shd w:val="clear" w:color="auto" w:fill="auto"/>
          </w:tcPr>
          <w:p w14:paraId="6AB5445D" w14:textId="77777777" w:rsidR="00241EAE" w:rsidRPr="000815D4" w:rsidRDefault="00241EAE" w:rsidP="00241EAE">
            <w:pPr>
              <w:spacing w:before="60" w:after="60"/>
              <w:jc w:val="center"/>
              <w:rPr>
                <w:b/>
                <w:bCs/>
                <w:sz w:val="22"/>
                <w:szCs w:val="22"/>
                <w:lang w:val="sk-SK"/>
              </w:rPr>
            </w:pPr>
            <w:r w:rsidRPr="000815D4">
              <w:rPr>
                <w:b/>
                <w:bCs/>
                <w:sz w:val="22"/>
                <w:szCs w:val="22"/>
                <w:lang w:val="sk-SK"/>
              </w:rPr>
              <w:t>2025</w:t>
            </w:r>
          </w:p>
        </w:tc>
        <w:tc>
          <w:tcPr>
            <w:tcW w:w="1701" w:type="dxa"/>
            <w:shd w:val="clear" w:color="auto" w:fill="auto"/>
          </w:tcPr>
          <w:p w14:paraId="470C8C89" w14:textId="77777777" w:rsidR="00241EAE" w:rsidRPr="000815D4" w:rsidRDefault="00241EAE" w:rsidP="00241EAE">
            <w:pPr>
              <w:spacing w:before="60" w:after="60"/>
              <w:jc w:val="center"/>
              <w:rPr>
                <w:b/>
                <w:bCs/>
                <w:sz w:val="22"/>
                <w:szCs w:val="22"/>
                <w:lang w:val="sk-SK"/>
              </w:rPr>
            </w:pPr>
            <w:r w:rsidRPr="000815D4">
              <w:rPr>
                <w:b/>
                <w:bCs/>
                <w:sz w:val="22"/>
                <w:szCs w:val="22"/>
                <w:lang w:val="sk-SK"/>
              </w:rPr>
              <w:t>2026</w:t>
            </w:r>
          </w:p>
        </w:tc>
        <w:tc>
          <w:tcPr>
            <w:tcW w:w="1560" w:type="dxa"/>
            <w:shd w:val="clear" w:color="auto" w:fill="auto"/>
          </w:tcPr>
          <w:p w14:paraId="47784972" w14:textId="77777777" w:rsidR="00241EAE" w:rsidRPr="000815D4" w:rsidRDefault="00241EAE" w:rsidP="00241EAE">
            <w:pPr>
              <w:spacing w:before="60" w:after="60"/>
              <w:jc w:val="center"/>
              <w:rPr>
                <w:b/>
                <w:bCs/>
                <w:sz w:val="22"/>
                <w:szCs w:val="22"/>
                <w:lang w:val="sk-SK"/>
              </w:rPr>
            </w:pPr>
            <w:r w:rsidRPr="000815D4">
              <w:rPr>
                <w:b/>
                <w:bCs/>
                <w:sz w:val="22"/>
                <w:szCs w:val="22"/>
                <w:lang w:val="sk-SK"/>
              </w:rPr>
              <w:t>2027</w:t>
            </w:r>
          </w:p>
        </w:tc>
        <w:tc>
          <w:tcPr>
            <w:tcW w:w="1701" w:type="dxa"/>
            <w:shd w:val="clear" w:color="auto" w:fill="auto"/>
          </w:tcPr>
          <w:p w14:paraId="6CA686E8" w14:textId="77777777" w:rsidR="00241EAE" w:rsidRPr="000815D4" w:rsidRDefault="00241EAE" w:rsidP="00241EAE">
            <w:pPr>
              <w:spacing w:before="60" w:after="60"/>
              <w:jc w:val="center"/>
              <w:rPr>
                <w:b/>
                <w:bCs/>
                <w:sz w:val="22"/>
                <w:szCs w:val="22"/>
                <w:lang w:val="sk-SK"/>
              </w:rPr>
            </w:pPr>
            <w:r w:rsidRPr="000815D4">
              <w:rPr>
                <w:b/>
                <w:bCs/>
                <w:sz w:val="22"/>
                <w:szCs w:val="22"/>
                <w:lang w:val="sk-SK"/>
              </w:rPr>
              <w:t>2028</w:t>
            </w:r>
          </w:p>
        </w:tc>
        <w:tc>
          <w:tcPr>
            <w:tcW w:w="2373" w:type="dxa"/>
          </w:tcPr>
          <w:p w14:paraId="4B927315" w14:textId="77777777" w:rsidR="00241EAE" w:rsidRPr="000815D4" w:rsidRDefault="00241EAE" w:rsidP="00241EAE">
            <w:pPr>
              <w:spacing w:before="60" w:after="60"/>
              <w:jc w:val="center"/>
              <w:rPr>
                <w:b/>
                <w:bCs/>
                <w:sz w:val="22"/>
                <w:szCs w:val="22"/>
                <w:lang w:val="sk-SK"/>
              </w:rPr>
            </w:pPr>
            <w:r w:rsidRPr="000815D4">
              <w:rPr>
                <w:b/>
                <w:bCs/>
                <w:sz w:val="22"/>
                <w:szCs w:val="22"/>
                <w:lang w:val="sk-SK"/>
              </w:rPr>
              <w:t>Celkom    2024 – 2028</w:t>
            </w:r>
          </w:p>
        </w:tc>
      </w:tr>
      <w:tr w:rsidR="00241EAE" w:rsidRPr="000815D4" w14:paraId="4E559284" w14:textId="77777777" w:rsidTr="000815D4">
        <w:tc>
          <w:tcPr>
            <w:tcW w:w="1305" w:type="dxa"/>
            <w:vMerge w:val="restart"/>
          </w:tcPr>
          <w:p w14:paraId="13102B3B" w14:textId="77777777" w:rsidR="00241EAE" w:rsidRPr="000815D4" w:rsidRDefault="00241EAE" w:rsidP="00241EAE">
            <w:pPr>
              <w:spacing w:before="60" w:after="60"/>
              <w:jc w:val="left"/>
              <w:rPr>
                <w:b/>
                <w:bCs/>
                <w:sz w:val="22"/>
                <w:szCs w:val="22"/>
                <w:lang w:val="sk-SK"/>
              </w:rPr>
            </w:pPr>
            <w:r w:rsidRPr="000815D4">
              <w:rPr>
                <w:sz w:val="22"/>
                <w:szCs w:val="22"/>
                <w:lang w:val="sk-SK"/>
              </w:rPr>
              <w:t xml:space="preserve">Názov plánovanej jednotkovej sumy </w:t>
            </w:r>
          </w:p>
        </w:tc>
        <w:tc>
          <w:tcPr>
            <w:tcW w:w="2268" w:type="dxa"/>
          </w:tcPr>
          <w:p w14:paraId="6E574388" w14:textId="77777777" w:rsidR="00241EAE" w:rsidRPr="000815D4" w:rsidRDefault="00241EAE" w:rsidP="00241EAE">
            <w:pPr>
              <w:spacing w:before="60" w:after="60"/>
              <w:jc w:val="left"/>
              <w:rPr>
                <w:sz w:val="22"/>
                <w:szCs w:val="22"/>
                <w:lang w:val="sk-SK"/>
              </w:rPr>
            </w:pPr>
            <w:r w:rsidRPr="000815D4">
              <w:rPr>
                <w:sz w:val="22"/>
                <w:szCs w:val="22"/>
                <w:lang w:val="sk-SK"/>
              </w:rPr>
              <w:t xml:space="preserve">Plánovaná jednotková suma (výdavky Únie v EUR) </w:t>
            </w:r>
          </w:p>
        </w:tc>
        <w:tc>
          <w:tcPr>
            <w:tcW w:w="1417" w:type="dxa"/>
            <w:vAlign w:val="center"/>
          </w:tcPr>
          <w:p w14:paraId="24C6B517" w14:textId="502A62EE"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2500</w:t>
            </w:r>
          </w:p>
        </w:tc>
        <w:tc>
          <w:tcPr>
            <w:tcW w:w="1843" w:type="dxa"/>
            <w:vAlign w:val="center"/>
          </w:tcPr>
          <w:p w14:paraId="761DF06B"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7 206,83</w:t>
            </w:r>
          </w:p>
        </w:tc>
        <w:tc>
          <w:tcPr>
            <w:tcW w:w="1701" w:type="dxa"/>
            <w:vAlign w:val="center"/>
          </w:tcPr>
          <w:p w14:paraId="759D3A7E"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12 500</w:t>
            </w:r>
          </w:p>
        </w:tc>
        <w:tc>
          <w:tcPr>
            <w:tcW w:w="1560" w:type="dxa"/>
            <w:vAlign w:val="center"/>
          </w:tcPr>
          <w:p w14:paraId="2BD9FD45"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27 500</w:t>
            </w:r>
          </w:p>
        </w:tc>
        <w:tc>
          <w:tcPr>
            <w:tcW w:w="1701" w:type="dxa"/>
            <w:vAlign w:val="center"/>
          </w:tcPr>
          <w:p w14:paraId="64D5FF87"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27 500</w:t>
            </w:r>
          </w:p>
        </w:tc>
        <w:tc>
          <w:tcPr>
            <w:tcW w:w="2373" w:type="dxa"/>
            <w:vAlign w:val="center"/>
          </w:tcPr>
          <w:p w14:paraId="00B8D87B" w14:textId="77777777" w:rsidR="00241EAE" w:rsidRPr="000815D4" w:rsidRDefault="00241EAE" w:rsidP="000815D4">
            <w:pPr>
              <w:spacing w:before="60" w:after="60"/>
              <w:jc w:val="center"/>
              <w:rPr>
                <w:rFonts w:eastAsia="Calibri"/>
                <w:sz w:val="22"/>
                <w:szCs w:val="22"/>
                <w:lang w:val="sk-SK"/>
              </w:rPr>
            </w:pPr>
          </w:p>
        </w:tc>
      </w:tr>
      <w:tr w:rsidR="00241EAE" w:rsidRPr="000815D4" w14:paraId="0619FDA9" w14:textId="77777777" w:rsidTr="000815D4">
        <w:tc>
          <w:tcPr>
            <w:tcW w:w="1305" w:type="dxa"/>
            <w:vMerge/>
          </w:tcPr>
          <w:p w14:paraId="43E2B5C2" w14:textId="77777777" w:rsidR="00241EAE" w:rsidRPr="000815D4" w:rsidRDefault="00241EAE" w:rsidP="00241EAE">
            <w:pPr>
              <w:spacing w:before="60" w:after="60"/>
              <w:jc w:val="left"/>
              <w:rPr>
                <w:b/>
                <w:sz w:val="22"/>
                <w:szCs w:val="22"/>
                <w:lang w:val="sk-SK"/>
              </w:rPr>
            </w:pPr>
          </w:p>
        </w:tc>
        <w:tc>
          <w:tcPr>
            <w:tcW w:w="2268" w:type="dxa"/>
          </w:tcPr>
          <w:p w14:paraId="6B63B6AE" w14:textId="77777777" w:rsidR="00241EAE" w:rsidRPr="000815D4" w:rsidRDefault="00241EAE" w:rsidP="00241EAE">
            <w:pPr>
              <w:spacing w:before="60" w:after="60"/>
              <w:jc w:val="left"/>
              <w:rPr>
                <w:bCs/>
                <w:sz w:val="22"/>
                <w:szCs w:val="22"/>
                <w:lang w:val="sk-SK"/>
              </w:rPr>
            </w:pPr>
            <w:r w:rsidRPr="000815D4">
              <w:rPr>
                <w:sz w:val="22"/>
                <w:szCs w:val="22"/>
                <w:lang w:val="sk-SK"/>
              </w:rPr>
              <w:t xml:space="preserve">Plánovaný výstup  </w:t>
            </w:r>
          </w:p>
        </w:tc>
        <w:tc>
          <w:tcPr>
            <w:tcW w:w="1417" w:type="dxa"/>
            <w:vAlign w:val="center"/>
          </w:tcPr>
          <w:p w14:paraId="6B641DEE"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4</w:t>
            </w:r>
          </w:p>
        </w:tc>
        <w:tc>
          <w:tcPr>
            <w:tcW w:w="1843" w:type="dxa"/>
            <w:vAlign w:val="center"/>
          </w:tcPr>
          <w:p w14:paraId="7ADD22E0"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6</w:t>
            </w:r>
          </w:p>
        </w:tc>
        <w:tc>
          <w:tcPr>
            <w:tcW w:w="1701" w:type="dxa"/>
            <w:vAlign w:val="center"/>
          </w:tcPr>
          <w:p w14:paraId="108FEF7A"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8</w:t>
            </w:r>
          </w:p>
        </w:tc>
        <w:tc>
          <w:tcPr>
            <w:tcW w:w="1560" w:type="dxa"/>
            <w:vAlign w:val="center"/>
          </w:tcPr>
          <w:p w14:paraId="7CE2D7C9"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8</w:t>
            </w:r>
          </w:p>
        </w:tc>
        <w:tc>
          <w:tcPr>
            <w:tcW w:w="1701" w:type="dxa"/>
            <w:vAlign w:val="center"/>
          </w:tcPr>
          <w:p w14:paraId="257D2A44"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8</w:t>
            </w:r>
          </w:p>
        </w:tc>
        <w:tc>
          <w:tcPr>
            <w:tcW w:w="2373" w:type="dxa"/>
            <w:vAlign w:val="center"/>
          </w:tcPr>
          <w:p w14:paraId="4DCB2A13" w14:textId="77777777" w:rsidR="00241EAE" w:rsidRPr="000815D4" w:rsidRDefault="00241EAE" w:rsidP="000815D4">
            <w:pPr>
              <w:spacing w:before="60" w:after="60"/>
              <w:jc w:val="center"/>
              <w:rPr>
                <w:rFonts w:eastAsia="Calibri"/>
                <w:sz w:val="22"/>
                <w:szCs w:val="22"/>
                <w:lang w:val="sk-SK"/>
              </w:rPr>
            </w:pPr>
          </w:p>
        </w:tc>
      </w:tr>
      <w:tr w:rsidR="00241EAE" w:rsidRPr="000815D4" w14:paraId="5C47667F" w14:textId="77777777" w:rsidTr="000815D4">
        <w:tc>
          <w:tcPr>
            <w:tcW w:w="1305" w:type="dxa"/>
            <w:vMerge/>
          </w:tcPr>
          <w:p w14:paraId="2E24FF4F" w14:textId="77777777" w:rsidR="00241EAE" w:rsidRPr="000815D4" w:rsidRDefault="00241EAE" w:rsidP="00241EAE">
            <w:pPr>
              <w:spacing w:before="60" w:after="60"/>
              <w:jc w:val="left"/>
              <w:rPr>
                <w:b/>
                <w:sz w:val="22"/>
                <w:szCs w:val="22"/>
                <w:lang w:val="sk-SK"/>
              </w:rPr>
            </w:pPr>
          </w:p>
        </w:tc>
        <w:tc>
          <w:tcPr>
            <w:tcW w:w="2268" w:type="dxa"/>
          </w:tcPr>
          <w:p w14:paraId="5C63350B" w14:textId="77777777" w:rsidR="00241EAE" w:rsidRPr="000815D4" w:rsidRDefault="00241EAE" w:rsidP="00241EAE">
            <w:pPr>
              <w:spacing w:before="60" w:after="0"/>
              <w:jc w:val="left"/>
              <w:rPr>
                <w:bCs/>
                <w:sz w:val="22"/>
                <w:szCs w:val="22"/>
                <w:lang w:val="sk-SK"/>
              </w:rPr>
            </w:pPr>
            <w:r w:rsidRPr="000815D4">
              <w:rPr>
                <w:sz w:val="22"/>
                <w:szCs w:val="22"/>
                <w:lang w:val="sk-SK"/>
              </w:rPr>
              <w:t xml:space="preserve">Ročná orientačná finančná alokácia </w:t>
            </w:r>
          </w:p>
          <w:p w14:paraId="64F6BB70" w14:textId="77777777" w:rsidR="00241EAE" w:rsidRPr="000815D4" w:rsidRDefault="00241EAE" w:rsidP="00241EAE">
            <w:pPr>
              <w:spacing w:after="0"/>
              <w:jc w:val="left"/>
              <w:rPr>
                <w:bCs/>
                <w:sz w:val="22"/>
                <w:szCs w:val="22"/>
                <w:lang w:val="sk-SK"/>
              </w:rPr>
            </w:pPr>
            <w:r w:rsidRPr="000815D4">
              <w:rPr>
                <w:sz w:val="22"/>
                <w:szCs w:val="22"/>
                <w:lang w:val="sk-SK"/>
              </w:rPr>
              <w:t>(Výdavky Únie v EUR)</w:t>
            </w:r>
          </w:p>
        </w:tc>
        <w:tc>
          <w:tcPr>
            <w:tcW w:w="1417" w:type="dxa"/>
            <w:vAlign w:val="center"/>
          </w:tcPr>
          <w:p w14:paraId="6881ACB9"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10 000</w:t>
            </w:r>
          </w:p>
        </w:tc>
        <w:tc>
          <w:tcPr>
            <w:tcW w:w="1843" w:type="dxa"/>
            <w:vAlign w:val="center"/>
          </w:tcPr>
          <w:p w14:paraId="51CC2AC5"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43 241</w:t>
            </w:r>
          </w:p>
        </w:tc>
        <w:tc>
          <w:tcPr>
            <w:tcW w:w="1701" w:type="dxa"/>
            <w:vAlign w:val="center"/>
          </w:tcPr>
          <w:p w14:paraId="2091A12F"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100 000</w:t>
            </w:r>
          </w:p>
        </w:tc>
        <w:tc>
          <w:tcPr>
            <w:tcW w:w="1560" w:type="dxa"/>
            <w:vAlign w:val="center"/>
          </w:tcPr>
          <w:p w14:paraId="0DE144D8"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220 000</w:t>
            </w:r>
          </w:p>
        </w:tc>
        <w:tc>
          <w:tcPr>
            <w:tcW w:w="1701" w:type="dxa"/>
            <w:vAlign w:val="center"/>
          </w:tcPr>
          <w:p w14:paraId="161AD1DC"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220 000</w:t>
            </w:r>
          </w:p>
        </w:tc>
        <w:tc>
          <w:tcPr>
            <w:tcW w:w="2373" w:type="dxa"/>
            <w:vAlign w:val="center"/>
          </w:tcPr>
          <w:p w14:paraId="1DF1B207" w14:textId="77777777" w:rsidR="00241EAE" w:rsidRPr="000815D4" w:rsidRDefault="00241EAE" w:rsidP="000815D4">
            <w:pPr>
              <w:spacing w:before="60" w:after="60"/>
              <w:jc w:val="center"/>
              <w:rPr>
                <w:rFonts w:eastAsia="Calibri"/>
                <w:sz w:val="22"/>
                <w:szCs w:val="22"/>
                <w:lang w:val="sk-SK"/>
              </w:rPr>
            </w:pPr>
            <w:r w:rsidRPr="000815D4">
              <w:rPr>
                <w:rFonts w:eastAsia="Calibri"/>
                <w:sz w:val="22"/>
                <w:szCs w:val="22"/>
                <w:lang w:val="sk-SK"/>
              </w:rPr>
              <w:t>593 241,00</w:t>
            </w:r>
          </w:p>
        </w:tc>
      </w:tr>
    </w:tbl>
    <w:p w14:paraId="3A33F991" w14:textId="77777777" w:rsidR="00241EAE" w:rsidRPr="00241EAE" w:rsidRDefault="00241EAE" w:rsidP="00241EAE">
      <w:pPr>
        <w:rPr>
          <w:lang w:val="sk-SK"/>
        </w:rPr>
        <w:sectPr w:rsidR="00241EAE" w:rsidRPr="00241EAE" w:rsidSect="00D83C54">
          <w:pgSz w:w="16838" w:h="11906" w:orient="landscape" w:code="9"/>
          <w:pgMar w:top="1418" w:right="1021" w:bottom="992" w:left="1021" w:header="601" w:footer="1077" w:gutter="0"/>
          <w:cols w:space="720"/>
          <w:docGrid w:linePitch="326"/>
        </w:sectPr>
      </w:pPr>
    </w:p>
    <w:tbl>
      <w:tblPr>
        <w:tblStyle w:val="Mriekatabuky"/>
        <w:tblpPr w:leftFromText="141" w:rightFromText="141" w:tblpY="505"/>
        <w:tblW w:w="9486" w:type="dxa"/>
        <w:tblLook w:val="04A0" w:firstRow="1" w:lastRow="0" w:firstColumn="1" w:lastColumn="0" w:noHBand="0" w:noVBand="1"/>
      </w:tblPr>
      <w:tblGrid>
        <w:gridCol w:w="3681"/>
        <w:gridCol w:w="5805"/>
      </w:tblGrid>
      <w:tr w:rsidR="00241EAE" w:rsidRPr="009665A2" w14:paraId="35E25583" w14:textId="77777777" w:rsidTr="00121AED">
        <w:tc>
          <w:tcPr>
            <w:tcW w:w="3681" w:type="dxa"/>
          </w:tcPr>
          <w:p w14:paraId="76FA0AEF" w14:textId="77777777" w:rsidR="00241EAE" w:rsidRPr="009665A2" w:rsidRDefault="00241EAE" w:rsidP="00121AED">
            <w:pPr>
              <w:spacing w:before="60" w:after="60"/>
              <w:rPr>
                <w:sz w:val="24"/>
                <w:lang w:val="sk-SK"/>
              </w:rPr>
            </w:pPr>
            <w:r w:rsidRPr="009665A2">
              <w:rPr>
                <w:sz w:val="24"/>
                <w:lang w:val="sk-SK"/>
              </w:rPr>
              <w:t>Kód intervencie (ČŠ)</w:t>
            </w:r>
          </w:p>
        </w:tc>
        <w:tc>
          <w:tcPr>
            <w:tcW w:w="5805" w:type="dxa"/>
          </w:tcPr>
          <w:p w14:paraId="71827C2A" w14:textId="76A278FB" w:rsidR="00241EAE" w:rsidRPr="009665A2" w:rsidRDefault="00241EAE" w:rsidP="00121AED">
            <w:pPr>
              <w:spacing w:before="60" w:after="60"/>
              <w:rPr>
                <w:sz w:val="24"/>
                <w:lang w:val="sk-SK"/>
              </w:rPr>
            </w:pPr>
            <w:r w:rsidRPr="009665A2">
              <w:rPr>
                <w:sz w:val="24"/>
                <w:lang w:val="sk-SK"/>
              </w:rPr>
              <w:t>67.4</w:t>
            </w:r>
            <w:r w:rsidR="00671DCB" w:rsidRPr="009665A2">
              <w:rPr>
                <w:sz w:val="24"/>
                <w:lang w:val="sk-SK"/>
              </w:rPr>
              <w:t>.7</w:t>
            </w:r>
          </w:p>
        </w:tc>
      </w:tr>
      <w:tr w:rsidR="00241EAE" w:rsidRPr="009665A2" w14:paraId="6EB56585" w14:textId="77777777" w:rsidTr="00121AED">
        <w:tc>
          <w:tcPr>
            <w:tcW w:w="3681" w:type="dxa"/>
          </w:tcPr>
          <w:p w14:paraId="46F75EFA" w14:textId="77777777" w:rsidR="00241EAE" w:rsidRPr="009665A2" w:rsidRDefault="00241EAE" w:rsidP="00121AED">
            <w:pPr>
              <w:spacing w:before="60" w:after="60"/>
              <w:rPr>
                <w:sz w:val="24"/>
                <w:lang w:val="sk-SK"/>
              </w:rPr>
            </w:pPr>
            <w:r w:rsidRPr="009665A2">
              <w:rPr>
                <w:sz w:val="24"/>
                <w:lang w:val="sk-SK"/>
              </w:rPr>
              <w:t>Názov intervencie</w:t>
            </w:r>
          </w:p>
        </w:tc>
        <w:tc>
          <w:tcPr>
            <w:tcW w:w="5805" w:type="dxa"/>
          </w:tcPr>
          <w:p w14:paraId="1B03753D" w14:textId="77777777" w:rsidR="00241EAE" w:rsidRPr="009665A2" w:rsidRDefault="00241EAE" w:rsidP="00121AED">
            <w:pPr>
              <w:spacing w:before="60" w:after="60"/>
              <w:rPr>
                <w:sz w:val="24"/>
                <w:lang w:val="sk-SK"/>
              </w:rPr>
            </w:pPr>
            <w:r w:rsidRPr="009665A2">
              <w:rPr>
                <w:sz w:val="24"/>
                <w:lang w:val="sk-SK"/>
              </w:rPr>
              <w:t>Výskum a vývoj</w:t>
            </w:r>
          </w:p>
        </w:tc>
      </w:tr>
      <w:tr w:rsidR="00241EAE" w:rsidRPr="009665A2" w14:paraId="169BF167" w14:textId="77777777" w:rsidTr="00121AED">
        <w:tc>
          <w:tcPr>
            <w:tcW w:w="3681" w:type="dxa"/>
          </w:tcPr>
          <w:p w14:paraId="4004A0A5" w14:textId="20386142" w:rsidR="00241EAE" w:rsidRPr="009665A2" w:rsidRDefault="000815D4" w:rsidP="00121AED">
            <w:pPr>
              <w:spacing w:before="60" w:after="60"/>
              <w:rPr>
                <w:sz w:val="24"/>
                <w:lang w:val="sk-SK"/>
              </w:rPr>
            </w:pPr>
            <w:r w:rsidRPr="009665A2">
              <w:rPr>
                <w:sz w:val="24"/>
                <w:lang w:val="sk-SK"/>
              </w:rPr>
              <w:t>Kód intervenčného rozpočtu (EK</w:t>
            </w:r>
            <w:r w:rsidR="00241EAE" w:rsidRPr="009665A2">
              <w:rPr>
                <w:sz w:val="24"/>
                <w:lang w:val="sk-SK"/>
              </w:rPr>
              <w:t>)</w:t>
            </w:r>
          </w:p>
        </w:tc>
        <w:tc>
          <w:tcPr>
            <w:tcW w:w="5805" w:type="dxa"/>
          </w:tcPr>
          <w:p w14:paraId="0C93A134" w14:textId="77777777" w:rsidR="00241EAE" w:rsidRPr="009665A2" w:rsidRDefault="00241EAE" w:rsidP="00121AED">
            <w:pPr>
              <w:spacing w:before="60" w:after="60"/>
              <w:rPr>
                <w:sz w:val="24"/>
                <w:lang w:val="sk-SK"/>
              </w:rPr>
            </w:pPr>
          </w:p>
        </w:tc>
      </w:tr>
      <w:tr w:rsidR="00241EAE" w:rsidRPr="009665A2" w14:paraId="036EE979" w14:textId="77777777" w:rsidTr="00121AED">
        <w:tc>
          <w:tcPr>
            <w:tcW w:w="3681" w:type="dxa"/>
          </w:tcPr>
          <w:p w14:paraId="7788C804" w14:textId="77777777" w:rsidR="00241EAE" w:rsidRPr="009665A2" w:rsidRDefault="00241EAE" w:rsidP="00121AED">
            <w:pPr>
              <w:spacing w:before="60" w:after="60"/>
              <w:rPr>
                <w:sz w:val="24"/>
                <w:lang w:val="sk-SK"/>
              </w:rPr>
            </w:pPr>
            <w:r w:rsidRPr="009665A2">
              <w:rPr>
                <w:sz w:val="24"/>
                <w:lang w:val="sk-SK"/>
              </w:rPr>
              <w:t>Sektor</w:t>
            </w:r>
          </w:p>
        </w:tc>
        <w:tc>
          <w:tcPr>
            <w:tcW w:w="5805" w:type="dxa"/>
          </w:tcPr>
          <w:p w14:paraId="556E4C38" w14:textId="77777777" w:rsidR="00241EAE" w:rsidRPr="009665A2" w:rsidRDefault="00241EAE" w:rsidP="00121AED">
            <w:pPr>
              <w:spacing w:before="60" w:after="0"/>
              <w:rPr>
                <w:sz w:val="24"/>
                <w:lang w:val="sk-SK"/>
              </w:rPr>
            </w:pPr>
            <w:r w:rsidRPr="009665A2">
              <w:rPr>
                <w:sz w:val="24"/>
                <w:lang w:val="sk-SK"/>
              </w:rPr>
              <w:t>Sektor Mlieko a mliečne výrobky – článok 42 písm. f)</w:t>
            </w:r>
          </w:p>
        </w:tc>
      </w:tr>
      <w:tr w:rsidR="00241EAE" w:rsidRPr="009665A2" w14:paraId="2B591FE2" w14:textId="77777777" w:rsidTr="00121AED">
        <w:tc>
          <w:tcPr>
            <w:tcW w:w="3681" w:type="dxa"/>
          </w:tcPr>
          <w:p w14:paraId="50FF745D" w14:textId="77777777" w:rsidR="00241EAE" w:rsidRPr="009665A2" w:rsidRDefault="00241EAE" w:rsidP="00121AED">
            <w:pPr>
              <w:spacing w:before="60" w:after="60"/>
              <w:rPr>
                <w:sz w:val="24"/>
                <w:lang w:val="sk-SK"/>
              </w:rPr>
            </w:pPr>
            <w:r w:rsidRPr="009665A2">
              <w:rPr>
                <w:sz w:val="24"/>
                <w:lang w:val="sk-SK"/>
              </w:rPr>
              <w:t>Typ intervencie</w:t>
            </w:r>
          </w:p>
        </w:tc>
        <w:tc>
          <w:tcPr>
            <w:tcW w:w="5805" w:type="dxa"/>
          </w:tcPr>
          <w:p w14:paraId="731FF078" w14:textId="77777777" w:rsidR="00241EAE" w:rsidRPr="009665A2" w:rsidRDefault="00241EAE" w:rsidP="00121AED">
            <w:pPr>
              <w:rPr>
                <w:sz w:val="24"/>
                <w:lang w:val="sk-SK"/>
              </w:rPr>
            </w:pPr>
            <w:r w:rsidRPr="009665A2">
              <w:rPr>
                <w:sz w:val="24"/>
                <w:lang w:val="sk-SK"/>
              </w:rPr>
              <w:t>Článok 47 ods. 1 písm. a) – Investície do hmotných a nehmotných aktív, výskum a experimentálne a inovačné výrobné metódy a iné akcie</w:t>
            </w:r>
          </w:p>
        </w:tc>
      </w:tr>
      <w:tr w:rsidR="00241EAE" w:rsidRPr="009665A2" w14:paraId="75E0A657" w14:textId="77777777" w:rsidTr="00121AED">
        <w:tc>
          <w:tcPr>
            <w:tcW w:w="3681" w:type="dxa"/>
          </w:tcPr>
          <w:p w14:paraId="1528F759" w14:textId="77777777" w:rsidR="00241EAE" w:rsidRPr="009665A2" w:rsidRDefault="00241EAE" w:rsidP="00121AED">
            <w:pPr>
              <w:spacing w:before="60" w:after="60"/>
              <w:rPr>
                <w:sz w:val="24"/>
                <w:lang w:val="sk-SK"/>
              </w:rPr>
            </w:pPr>
            <w:r w:rsidRPr="009665A2">
              <w:rPr>
                <w:sz w:val="24"/>
                <w:lang w:val="sk-SK"/>
              </w:rPr>
              <w:t>Indikátor výstupu</w:t>
            </w:r>
          </w:p>
        </w:tc>
        <w:tc>
          <w:tcPr>
            <w:tcW w:w="5805" w:type="dxa"/>
          </w:tcPr>
          <w:p w14:paraId="5FA5C76E" w14:textId="77777777" w:rsidR="00241EAE" w:rsidRPr="009665A2" w:rsidRDefault="00241EAE" w:rsidP="00121AED">
            <w:pPr>
              <w:spacing w:before="60" w:after="60"/>
              <w:rPr>
                <w:sz w:val="24"/>
                <w:lang w:val="sk-SK"/>
              </w:rPr>
            </w:pPr>
            <w:r w:rsidRPr="009665A2">
              <w:rPr>
                <w:sz w:val="24"/>
                <w:lang w:val="sk-SK"/>
              </w:rPr>
              <w:t xml:space="preserve">O.35 Počet organizácií výrobcov so schváleným operačným programom </w:t>
            </w:r>
          </w:p>
        </w:tc>
      </w:tr>
    </w:tbl>
    <w:p w14:paraId="465A6093" w14:textId="6FEC2425" w:rsidR="00241EAE" w:rsidRPr="00241EAE" w:rsidRDefault="00E13744" w:rsidP="00606344">
      <w:pPr>
        <w:pStyle w:val="Nadpis3kapitola5"/>
      </w:pPr>
      <w:bookmarkStart w:id="10576" w:name="_Toc94262028"/>
      <w:r>
        <w:t xml:space="preserve">5.2.25.10. </w:t>
      </w:r>
      <w:r w:rsidR="00121AED" w:rsidRPr="00241EAE">
        <w:t>Výskum a vývoj</w:t>
      </w:r>
      <w:bookmarkEnd w:id="10576"/>
    </w:p>
    <w:p w14:paraId="286F917C" w14:textId="77777777" w:rsidR="005F1137" w:rsidRPr="005F1137" w:rsidRDefault="005F1137" w:rsidP="005F1137">
      <w:pPr>
        <w:pStyle w:val="Odsekzoznamu"/>
        <w:keepNext/>
        <w:numPr>
          <w:ilvl w:val="3"/>
          <w:numId w:val="457"/>
        </w:numPr>
        <w:spacing w:before="120" w:after="120"/>
        <w:outlineLvl w:val="3"/>
        <w:rPr>
          <w:rFonts w:eastAsia="Calibri"/>
          <w:i/>
          <w:vanish/>
        </w:rPr>
      </w:pPr>
    </w:p>
    <w:p w14:paraId="679A3E6D" w14:textId="77777777" w:rsidR="005F1137" w:rsidRPr="005F1137" w:rsidRDefault="005F1137" w:rsidP="005F1137">
      <w:pPr>
        <w:pStyle w:val="Odsekzoznamu"/>
        <w:keepNext/>
        <w:numPr>
          <w:ilvl w:val="3"/>
          <w:numId w:val="457"/>
        </w:numPr>
        <w:spacing w:before="120" w:after="120"/>
        <w:outlineLvl w:val="3"/>
        <w:rPr>
          <w:rFonts w:eastAsia="Calibri"/>
          <w:i/>
          <w:vanish/>
        </w:rPr>
      </w:pPr>
    </w:p>
    <w:p w14:paraId="46E25535" w14:textId="77777777" w:rsidR="005F1137" w:rsidRPr="005F1137" w:rsidRDefault="005F1137" w:rsidP="005F1137">
      <w:pPr>
        <w:pStyle w:val="Odsekzoznamu"/>
        <w:keepNext/>
        <w:numPr>
          <w:ilvl w:val="3"/>
          <w:numId w:val="457"/>
        </w:numPr>
        <w:spacing w:before="120" w:after="120"/>
        <w:outlineLvl w:val="3"/>
        <w:rPr>
          <w:rFonts w:eastAsia="Calibri"/>
          <w:i/>
          <w:vanish/>
        </w:rPr>
      </w:pPr>
    </w:p>
    <w:p w14:paraId="34EDB29B" w14:textId="77777777" w:rsidR="005F1137" w:rsidRPr="005F1137" w:rsidRDefault="005F1137" w:rsidP="005F1137">
      <w:pPr>
        <w:pStyle w:val="Odsekzoznamu"/>
        <w:keepNext/>
        <w:numPr>
          <w:ilvl w:val="3"/>
          <w:numId w:val="457"/>
        </w:numPr>
        <w:spacing w:before="120" w:after="120"/>
        <w:outlineLvl w:val="3"/>
        <w:rPr>
          <w:rFonts w:eastAsia="Calibri"/>
          <w:i/>
          <w:vanish/>
        </w:rPr>
      </w:pPr>
    </w:p>
    <w:p w14:paraId="28A126F7" w14:textId="77777777" w:rsidR="005F1137" w:rsidRPr="005F1137" w:rsidRDefault="005F1137" w:rsidP="005F1137">
      <w:pPr>
        <w:pStyle w:val="Odsekzoznamu"/>
        <w:keepNext/>
        <w:numPr>
          <w:ilvl w:val="3"/>
          <w:numId w:val="457"/>
        </w:numPr>
        <w:spacing w:before="120" w:after="120"/>
        <w:outlineLvl w:val="3"/>
        <w:rPr>
          <w:rFonts w:eastAsia="Calibri"/>
          <w:i/>
          <w:vanish/>
        </w:rPr>
      </w:pPr>
    </w:p>
    <w:p w14:paraId="19A6341D" w14:textId="77777777" w:rsidR="005F1137" w:rsidRPr="005F1137" w:rsidRDefault="005F1137" w:rsidP="005F1137">
      <w:pPr>
        <w:pStyle w:val="Odsekzoznamu"/>
        <w:keepNext/>
        <w:numPr>
          <w:ilvl w:val="3"/>
          <w:numId w:val="457"/>
        </w:numPr>
        <w:spacing w:before="120" w:after="120"/>
        <w:outlineLvl w:val="3"/>
        <w:rPr>
          <w:rFonts w:eastAsia="Calibri"/>
          <w:i/>
          <w:vanish/>
        </w:rPr>
      </w:pPr>
    </w:p>
    <w:p w14:paraId="1F254F85" w14:textId="77777777" w:rsidR="005F1137" w:rsidRPr="005F1137" w:rsidRDefault="005F1137" w:rsidP="005F1137">
      <w:pPr>
        <w:pStyle w:val="Odsekzoznamu"/>
        <w:keepNext/>
        <w:numPr>
          <w:ilvl w:val="3"/>
          <w:numId w:val="457"/>
        </w:numPr>
        <w:spacing w:before="120" w:after="120"/>
        <w:outlineLvl w:val="3"/>
        <w:rPr>
          <w:rFonts w:eastAsia="Calibri"/>
          <w:i/>
          <w:vanish/>
        </w:rPr>
      </w:pPr>
    </w:p>
    <w:p w14:paraId="3ED47E0E" w14:textId="77777777" w:rsidR="005F1137" w:rsidRPr="005F1137" w:rsidRDefault="005F1137" w:rsidP="005F1137">
      <w:pPr>
        <w:pStyle w:val="Odsekzoznamu"/>
        <w:keepNext/>
        <w:numPr>
          <w:ilvl w:val="3"/>
          <w:numId w:val="457"/>
        </w:numPr>
        <w:spacing w:before="120" w:after="120"/>
        <w:outlineLvl w:val="3"/>
        <w:rPr>
          <w:rFonts w:eastAsia="Calibri"/>
          <w:i/>
          <w:vanish/>
        </w:rPr>
      </w:pPr>
    </w:p>
    <w:p w14:paraId="6086A0D6" w14:textId="77777777" w:rsidR="005F1137" w:rsidRPr="005F1137" w:rsidRDefault="005F1137" w:rsidP="005F1137">
      <w:pPr>
        <w:pStyle w:val="Odsekzoznamu"/>
        <w:keepNext/>
        <w:numPr>
          <w:ilvl w:val="3"/>
          <w:numId w:val="457"/>
        </w:numPr>
        <w:spacing w:before="120" w:after="120"/>
        <w:outlineLvl w:val="3"/>
        <w:rPr>
          <w:rFonts w:eastAsia="Calibri"/>
          <w:i/>
          <w:vanish/>
        </w:rPr>
      </w:pPr>
    </w:p>
    <w:p w14:paraId="349A1440" w14:textId="77777777" w:rsidR="005F1137" w:rsidRPr="005F1137" w:rsidRDefault="005F1137" w:rsidP="005F1137">
      <w:pPr>
        <w:pStyle w:val="Odsekzoznamu"/>
        <w:keepNext/>
        <w:numPr>
          <w:ilvl w:val="3"/>
          <w:numId w:val="457"/>
        </w:numPr>
        <w:spacing w:before="120" w:after="120"/>
        <w:outlineLvl w:val="3"/>
        <w:rPr>
          <w:rFonts w:eastAsia="Calibri"/>
          <w:i/>
          <w:vanish/>
        </w:rPr>
      </w:pPr>
    </w:p>
    <w:p w14:paraId="1437C2BE" w14:textId="27D5152D" w:rsidR="00241EAE" w:rsidRPr="00121AED" w:rsidRDefault="00241EAE" w:rsidP="009665A2">
      <w:pPr>
        <w:pStyle w:val="Odsekzoznamu"/>
        <w:keepNext/>
        <w:numPr>
          <w:ilvl w:val="4"/>
          <w:numId w:val="457"/>
        </w:numPr>
        <w:spacing w:before="120" w:after="120"/>
        <w:ind w:left="1134"/>
        <w:outlineLvl w:val="3"/>
        <w:rPr>
          <w:rFonts w:eastAsia="Calibri"/>
          <w:i/>
        </w:rPr>
      </w:pPr>
      <w:r w:rsidRPr="00121AED">
        <w:rPr>
          <w:rFonts w:eastAsia="Calibri"/>
          <w:i/>
        </w:rPr>
        <w:t>Územný rozsah</w:t>
      </w:r>
    </w:p>
    <w:p w14:paraId="3A36B69C" w14:textId="77777777" w:rsidR="00241EAE" w:rsidRPr="00241EAE" w:rsidRDefault="00241EAE" w:rsidP="00241EAE">
      <w:pPr>
        <w:tabs>
          <w:tab w:val="left" w:pos="993"/>
          <w:tab w:val="left" w:pos="1843"/>
        </w:tabs>
        <w:spacing w:after="0" w:line="276" w:lineRule="auto"/>
        <w:rPr>
          <w:lang w:val="sk-SK" w:eastAsia="en-US"/>
        </w:rPr>
      </w:pPr>
      <w:r w:rsidRPr="00241EAE">
        <w:rPr>
          <w:lang w:val="sk-SK" w:eastAsia="en-US"/>
        </w:rPr>
        <w:t xml:space="preserve">Národný </w:t>
      </w:r>
      <w:r w:rsidRPr="00241EAE">
        <w:rPr>
          <w:lang w:val="sk-SK" w:eastAsia="en-US"/>
        </w:rPr>
        <w:tab/>
      </w:r>
      <w:r w:rsidRPr="00241EAE">
        <w:rPr>
          <w:lang w:val="sk-SK" w:eastAsia="en-US"/>
        </w:rPr>
        <w:tab/>
      </w:r>
    </w:p>
    <w:p w14:paraId="6008525D" w14:textId="77777777" w:rsidR="00241EAE" w:rsidRPr="00241EAE" w:rsidRDefault="00241EAE" w:rsidP="00241EAE">
      <w:pPr>
        <w:spacing w:after="0" w:line="276" w:lineRule="auto"/>
        <w:rPr>
          <w:lang w:val="sk-SK"/>
        </w:rPr>
      </w:pPr>
      <w:r w:rsidRPr="00241EAE">
        <w:rPr>
          <w:lang w:val="sk-SK"/>
        </w:rPr>
        <w:t>NUTS 1</w:t>
      </w:r>
    </w:p>
    <w:p w14:paraId="3A4CB5DE" w14:textId="77777777" w:rsidR="00241EAE" w:rsidRPr="00241EAE" w:rsidRDefault="00241EAE" w:rsidP="00241EAE">
      <w:pPr>
        <w:spacing w:after="0"/>
        <w:rPr>
          <w:lang w:val="sk-SK"/>
        </w:rPr>
      </w:pPr>
    </w:p>
    <w:p w14:paraId="2BE9D7B2" w14:textId="77777777" w:rsidR="00241EAE" w:rsidRPr="00241EAE" w:rsidRDefault="00241EAE" w:rsidP="00241EAE">
      <w:pPr>
        <w:spacing w:after="0" w:line="276" w:lineRule="auto"/>
        <w:rPr>
          <w:lang w:val="sk-SK"/>
        </w:rPr>
      </w:pPr>
      <w:r w:rsidRPr="00241EAE">
        <w:rPr>
          <w:lang w:val="sk-SK"/>
        </w:rPr>
        <w:t>Opis územnej pôsobnosti</w:t>
      </w:r>
    </w:p>
    <w:p w14:paraId="45049D88" w14:textId="77777777" w:rsidR="00241EAE" w:rsidRPr="00241EAE" w:rsidRDefault="00241EAE" w:rsidP="00241EAE">
      <w:pPr>
        <w:spacing w:after="0" w:line="276" w:lineRule="auto"/>
        <w:rPr>
          <w:lang w:val="sk-SK" w:eastAsia="en-US"/>
        </w:rPr>
      </w:pPr>
      <w:r w:rsidRPr="00241EAE">
        <w:rPr>
          <w:lang w:val="sk-SK" w:eastAsia="en-US"/>
        </w:rPr>
        <w:t>Intervencia sa uplatňuje na celom území SR.</w:t>
      </w:r>
    </w:p>
    <w:p w14:paraId="7ECEEAD1" w14:textId="77777777" w:rsidR="00A2537C" w:rsidRPr="00A2537C" w:rsidRDefault="00A2537C" w:rsidP="00C774EC">
      <w:pPr>
        <w:pStyle w:val="Odsekzoznamu"/>
        <w:keepNext/>
        <w:numPr>
          <w:ilvl w:val="3"/>
          <w:numId w:val="630"/>
        </w:numPr>
        <w:spacing w:before="120" w:after="120"/>
        <w:contextualSpacing w:val="0"/>
        <w:outlineLvl w:val="3"/>
        <w:rPr>
          <w:rFonts w:eastAsia="Calibri"/>
          <w:i/>
          <w:vanish/>
        </w:rPr>
      </w:pPr>
      <w:bookmarkStart w:id="10577" w:name="_Toc92108982"/>
      <w:bookmarkStart w:id="10578" w:name="_Toc92109229"/>
      <w:bookmarkStart w:id="10579" w:name="_Toc92109477"/>
      <w:bookmarkStart w:id="10580" w:name="_Toc92109724"/>
      <w:bookmarkStart w:id="10581" w:name="_Toc92113820"/>
      <w:bookmarkStart w:id="10582" w:name="_Toc92118457"/>
      <w:bookmarkStart w:id="10583" w:name="_Toc92194359"/>
      <w:bookmarkStart w:id="10584" w:name="_Toc92194572"/>
      <w:bookmarkStart w:id="10585" w:name="_Toc92194789"/>
      <w:bookmarkStart w:id="10586" w:name="_Toc93065365"/>
      <w:bookmarkStart w:id="10587" w:name="_Toc93312396"/>
      <w:bookmarkStart w:id="10588" w:name="_Toc94010830"/>
      <w:bookmarkStart w:id="10589" w:name="_Toc94019025"/>
      <w:bookmarkStart w:id="10590" w:name="_Toc94019231"/>
      <w:bookmarkStart w:id="10591" w:name="_Toc94261223"/>
      <w:bookmarkStart w:id="10592" w:name="_Toc94261542"/>
      <w:bookmarkStart w:id="10593" w:name="_Toc94261785"/>
      <w:bookmarkStart w:id="10594" w:name="_Toc94262029"/>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769DD298" w14:textId="77777777" w:rsidR="00A2537C" w:rsidRPr="00A2537C" w:rsidRDefault="00A2537C" w:rsidP="00C774EC">
      <w:pPr>
        <w:pStyle w:val="Odsekzoznamu"/>
        <w:keepNext/>
        <w:numPr>
          <w:ilvl w:val="3"/>
          <w:numId w:val="630"/>
        </w:numPr>
        <w:spacing w:before="120" w:after="120"/>
        <w:contextualSpacing w:val="0"/>
        <w:outlineLvl w:val="3"/>
        <w:rPr>
          <w:rFonts w:eastAsia="Calibri"/>
          <w:i/>
          <w:vanish/>
        </w:rPr>
      </w:pPr>
    </w:p>
    <w:p w14:paraId="1BB6C141" w14:textId="77777777" w:rsidR="00A2537C" w:rsidRPr="00A2537C" w:rsidRDefault="00A2537C" w:rsidP="00C774EC">
      <w:pPr>
        <w:pStyle w:val="Odsekzoznamu"/>
        <w:keepNext/>
        <w:numPr>
          <w:ilvl w:val="3"/>
          <w:numId w:val="630"/>
        </w:numPr>
        <w:spacing w:before="120" w:after="120"/>
        <w:contextualSpacing w:val="0"/>
        <w:outlineLvl w:val="3"/>
        <w:rPr>
          <w:rFonts w:eastAsia="Calibri"/>
          <w:i/>
          <w:vanish/>
        </w:rPr>
      </w:pPr>
    </w:p>
    <w:p w14:paraId="7916CA90" w14:textId="77777777" w:rsidR="00A2537C" w:rsidRPr="00A2537C" w:rsidRDefault="00A2537C" w:rsidP="00C774EC">
      <w:pPr>
        <w:pStyle w:val="Odsekzoznamu"/>
        <w:keepNext/>
        <w:numPr>
          <w:ilvl w:val="4"/>
          <w:numId w:val="630"/>
        </w:numPr>
        <w:spacing w:before="120" w:after="120"/>
        <w:contextualSpacing w:val="0"/>
        <w:outlineLvl w:val="3"/>
        <w:rPr>
          <w:rFonts w:eastAsia="Calibri"/>
          <w:i/>
          <w:vanish/>
        </w:rPr>
      </w:pPr>
    </w:p>
    <w:p w14:paraId="5D1C4A63" w14:textId="4D20A996" w:rsidR="00241EAE" w:rsidRPr="00A767BB" w:rsidRDefault="00241EAE" w:rsidP="00C774EC">
      <w:pPr>
        <w:pStyle w:val="Nadpis4kapitola13"/>
        <w:numPr>
          <w:ilvl w:val="4"/>
          <w:numId w:val="630"/>
        </w:numPr>
      </w:pPr>
      <w:r w:rsidRPr="00A767BB">
        <w:t>Súvisiace špecifické ciele, prierezový cieľ a relevantné sektorové ciele</w:t>
      </w:r>
    </w:p>
    <w:p w14:paraId="215EABF5" w14:textId="77777777" w:rsidR="00241EAE" w:rsidRPr="00241EAE" w:rsidRDefault="00241EAE" w:rsidP="00241EAE">
      <w:pPr>
        <w:spacing w:after="0" w:line="276" w:lineRule="auto"/>
        <w:rPr>
          <w:b/>
          <w:lang w:val="sk-SK"/>
        </w:rPr>
      </w:pPr>
      <w:r w:rsidRPr="00241EAE">
        <w:rPr>
          <w:b/>
          <w:lang w:val="sk-SK"/>
        </w:rPr>
        <w:t>Špecifické ciele</w:t>
      </w:r>
    </w:p>
    <w:p w14:paraId="47F7905F" w14:textId="77777777" w:rsidR="00241EAE" w:rsidRPr="00241EAE" w:rsidRDefault="00241EAE" w:rsidP="00241EAE">
      <w:pPr>
        <w:spacing w:after="0" w:line="276" w:lineRule="auto"/>
        <w:rPr>
          <w:lang w:val="sk-SK"/>
        </w:rPr>
      </w:pPr>
      <w:r w:rsidRPr="00241EAE">
        <w:rPr>
          <w:lang w:val="sk-SK"/>
        </w:rPr>
        <w:t>ŠC 2 Posilniť trhovú orientáciu a zvýšiť konkurencieschopnosť poľnohospodárskych podnikov, a to z krátkodobého i dlhodobého hľadiska, vrátane intenzívnejšieho zamerania sa na výskum, technológie a digitalizáciu</w:t>
      </w:r>
    </w:p>
    <w:p w14:paraId="7F6A7974" w14:textId="77777777" w:rsidR="00241EAE" w:rsidRPr="00241EAE" w:rsidRDefault="00241EAE" w:rsidP="00241EAE">
      <w:pPr>
        <w:spacing w:after="0" w:line="276" w:lineRule="auto"/>
        <w:rPr>
          <w:lang w:val="sk-SK"/>
        </w:rPr>
      </w:pPr>
      <w:r w:rsidRPr="00241EAE">
        <w:rPr>
          <w:lang w:val="sk-SK"/>
        </w:rPr>
        <w:t>CCO Prierezový cieľ Modernizovať poľnohospodárstvo a vidiek s podporou a zdieľaním vedomostí, inovácií a digitálnych riešení v poľnohospodárstve a vo vidieckych oblastiach a podnecovaním ich využívania zo strany poľnohospodárov prostredníctvom lepšieho prístupu k výskumu, inovácii, výmene vedomostí a odbornej príprave</w:t>
      </w:r>
    </w:p>
    <w:p w14:paraId="32C25B64" w14:textId="77777777" w:rsidR="00241EAE" w:rsidRPr="00241EAE" w:rsidRDefault="00241EAE" w:rsidP="00241EAE">
      <w:pPr>
        <w:spacing w:after="0" w:line="276" w:lineRule="auto"/>
        <w:rPr>
          <w:lang w:val="sk-SK"/>
        </w:rPr>
      </w:pPr>
    </w:p>
    <w:p w14:paraId="6538D5BB" w14:textId="77777777" w:rsidR="00241EAE" w:rsidRPr="00241EAE" w:rsidRDefault="00241EAE" w:rsidP="00241EAE">
      <w:pPr>
        <w:spacing w:after="0" w:line="276" w:lineRule="auto"/>
        <w:rPr>
          <w:b/>
          <w:lang w:val="sk-SK"/>
        </w:rPr>
      </w:pPr>
      <w:r w:rsidRPr="00241EAE">
        <w:rPr>
          <w:b/>
          <w:lang w:val="sk-SK"/>
        </w:rPr>
        <w:t>Sektorové ciele</w:t>
      </w:r>
    </w:p>
    <w:p w14:paraId="506C4EEF" w14:textId="77777777" w:rsidR="00241EAE" w:rsidRPr="00241EAE" w:rsidRDefault="00241EAE" w:rsidP="00241EAE">
      <w:pPr>
        <w:spacing w:after="0" w:line="276" w:lineRule="auto"/>
        <w:rPr>
          <w:lang w:val="sk-SK"/>
        </w:rPr>
      </w:pPr>
      <w:r w:rsidRPr="00241EAE">
        <w:rPr>
          <w:lang w:val="sk-SK"/>
        </w:rPr>
        <w:t>46d) 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 uvedené ciele súvisia so špecifickými cieľmi stanovenými v článku 6 ods. 1 písm. a), b), c) a i);</w:t>
      </w:r>
    </w:p>
    <w:p w14:paraId="661D0528" w14:textId="77777777" w:rsidR="00241EAE" w:rsidRPr="00241EAE" w:rsidRDefault="00241EAE" w:rsidP="00241EAE">
      <w:pPr>
        <w:spacing w:after="0" w:line="276" w:lineRule="auto"/>
        <w:rPr>
          <w:lang w:val="sk-SK"/>
        </w:rPr>
      </w:pPr>
    </w:p>
    <w:p w14:paraId="025BC3AD" w14:textId="77777777" w:rsidR="00241EAE" w:rsidRPr="00241EAE" w:rsidRDefault="00241EAE" w:rsidP="00C774EC">
      <w:pPr>
        <w:pStyle w:val="Nadpis4kapitola13"/>
        <w:numPr>
          <w:ilvl w:val="4"/>
          <w:numId w:val="630"/>
        </w:numPr>
      </w:pPr>
      <w:r w:rsidRPr="00241EAE">
        <w:t>Potreba (potreby), ktorú rieši intervencia</w:t>
      </w:r>
    </w:p>
    <w:p w14:paraId="156E65CB" w14:textId="77777777" w:rsidR="00241EAE" w:rsidRPr="00241EAE" w:rsidRDefault="00241EAE" w:rsidP="00241EAE">
      <w:pPr>
        <w:spacing w:after="0" w:line="276" w:lineRule="auto"/>
        <w:rPr>
          <w:lang w:val="sk-SK"/>
        </w:rPr>
      </w:pPr>
      <w:r w:rsidRPr="00241EAE">
        <w:rPr>
          <w:lang w:val="sk-SK"/>
        </w:rPr>
        <w:t>Potreba nebola zo SWOT analýzy odvodená.</w:t>
      </w:r>
    </w:p>
    <w:p w14:paraId="4743DB17" w14:textId="77777777" w:rsidR="00241EAE" w:rsidRPr="00241EAE" w:rsidRDefault="00241EAE" w:rsidP="00241EAE">
      <w:pPr>
        <w:spacing w:after="0" w:line="276" w:lineRule="auto"/>
        <w:rPr>
          <w:color w:val="FF0000"/>
          <w:lang w:val="sk-SK"/>
        </w:rPr>
      </w:pPr>
    </w:p>
    <w:p w14:paraId="1138D0A2" w14:textId="77777777" w:rsidR="00241EAE" w:rsidRPr="00241EAE" w:rsidRDefault="00241EAE" w:rsidP="00C774EC">
      <w:pPr>
        <w:pStyle w:val="Nadpis4kapitola13"/>
        <w:numPr>
          <w:ilvl w:val="4"/>
          <w:numId w:val="630"/>
        </w:numPr>
      </w:pPr>
      <w:r w:rsidRPr="00241EAE">
        <w:t>Ukazovateľ (ukazovatele) výsledkov</w:t>
      </w:r>
    </w:p>
    <w:p w14:paraId="1CD23E8D" w14:textId="77777777" w:rsidR="00241EAE" w:rsidRPr="00241EAE" w:rsidRDefault="00241EAE" w:rsidP="00241EAE">
      <w:pPr>
        <w:spacing w:after="0" w:line="276" w:lineRule="auto"/>
        <w:rPr>
          <w:bCs/>
          <w:lang w:val="sk-SK"/>
        </w:rPr>
      </w:pPr>
      <w:r w:rsidRPr="00241EAE">
        <w:rPr>
          <w:b/>
          <w:lang w:val="sk-SK"/>
        </w:rPr>
        <w:t>R.1</w:t>
      </w:r>
      <w:r w:rsidRPr="00241EAE">
        <w:rPr>
          <w:bCs/>
          <w:lang w:val="sk-SK"/>
        </w:rPr>
        <w:t xml:space="preserve"> Zlepšenie výkonnosti prostredníctvom vedomostí a inovácie: počet osôb využívajúcich poradenstvo, odbornú prípravu, výmenu vedomostí alebo zúčastňujúcich sa v operačných skupinách európskeho partnerstva v oblasti inovácií (EIP) podporovaných z  SPP s cieľom zlepšiť udržateľnú hospodársku, sociálnu a environmentálnu výkonnosť, klimatickú výkonnosť a výskonnosť v oblasti efektívneho využívania zdrojov</w:t>
      </w:r>
    </w:p>
    <w:p w14:paraId="48B666FD" w14:textId="77777777" w:rsidR="00241EAE" w:rsidRPr="00241EAE" w:rsidRDefault="00241EAE" w:rsidP="00241EAE">
      <w:pPr>
        <w:spacing w:after="0" w:line="276" w:lineRule="auto"/>
        <w:rPr>
          <w:b/>
          <w:lang w:val="sk-SK"/>
        </w:rPr>
      </w:pPr>
      <w:r w:rsidRPr="00241EAE">
        <w:rPr>
          <w:b/>
          <w:lang w:val="sk-SK"/>
        </w:rPr>
        <w:t>R.9</w:t>
      </w:r>
      <w:r w:rsidRPr="00241EAE">
        <w:rPr>
          <w:lang w:val="sk-SK"/>
        </w:rPr>
        <w:t xml:space="preserve"> Modernizácia poľnohospodárskych podnikov: podiel poľnohospodárskych podnikov, ktoré prijímajú investičnú podporu na reštrukturalizáciu a modernizáciu vrátane zlepšenia efektívnosti využívania zdrojov</w:t>
      </w:r>
    </w:p>
    <w:p w14:paraId="1899C17E" w14:textId="77777777" w:rsidR="00241EAE" w:rsidRPr="00241EAE" w:rsidRDefault="00241EAE" w:rsidP="00241EAE">
      <w:pPr>
        <w:spacing w:after="0" w:line="276" w:lineRule="auto"/>
        <w:rPr>
          <w:rFonts w:eastAsia="Calibri"/>
          <w:lang w:val="sk-SK"/>
        </w:rPr>
      </w:pPr>
      <w:r w:rsidRPr="00241EAE">
        <w:rPr>
          <w:b/>
          <w:lang w:val="sk-SK"/>
        </w:rPr>
        <w:t>R.10</w:t>
      </w:r>
      <w:r w:rsidRPr="00241EAE">
        <w:rPr>
          <w:lang w:val="sk-SK"/>
        </w:rPr>
        <w:t xml:space="preserve"> - </w:t>
      </w:r>
      <w:r w:rsidRPr="00241EAE">
        <w:rPr>
          <w:rFonts w:eastAsia="Calibri"/>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5DA0C07C" w14:textId="77777777" w:rsidR="00241EAE" w:rsidRPr="00241EAE" w:rsidRDefault="00241EAE" w:rsidP="00241EAE">
      <w:pPr>
        <w:spacing w:after="0" w:line="276" w:lineRule="auto"/>
        <w:rPr>
          <w:rFonts w:eastAsia="Calibri"/>
          <w:lang w:val="sk-SK"/>
        </w:rPr>
      </w:pPr>
      <w:r w:rsidRPr="00241EAE">
        <w:rPr>
          <w:b/>
          <w:lang w:val="sk-SK"/>
        </w:rPr>
        <w:t>R.11</w:t>
      </w:r>
      <w:r w:rsidRPr="00241EAE">
        <w:rPr>
          <w:lang w:val="sk-SK"/>
        </w:rPr>
        <w:t xml:space="preserve"> </w:t>
      </w:r>
      <w:r w:rsidRPr="00241EAE">
        <w:rPr>
          <w:rFonts w:eastAsia="Calibri"/>
          <w:lang w:val="sk-SK"/>
        </w:rPr>
        <w:t>- Koncentrácia ponuky: podiel z hodnoty predávanej produkcie organizácií výrobcov alebo skupín výrobcov s operačnými programami v určitých sektoroch</w:t>
      </w:r>
    </w:p>
    <w:p w14:paraId="7B053A59" w14:textId="77777777" w:rsidR="00241EAE" w:rsidRPr="00241EAE" w:rsidRDefault="00241EAE" w:rsidP="00241EAE">
      <w:pPr>
        <w:spacing w:after="0" w:line="276" w:lineRule="auto"/>
        <w:rPr>
          <w:rFonts w:eastAsia="Calibri"/>
          <w:lang w:val="sk-SK"/>
        </w:rPr>
      </w:pPr>
    </w:p>
    <w:p w14:paraId="129C585A" w14:textId="77777777" w:rsidR="00241EAE" w:rsidRPr="00241EAE" w:rsidRDefault="00241EAE" w:rsidP="00C774EC">
      <w:pPr>
        <w:pStyle w:val="Nadpis4kapitola13"/>
        <w:numPr>
          <w:ilvl w:val="4"/>
          <w:numId w:val="630"/>
        </w:numPr>
      </w:pPr>
      <w:r w:rsidRPr="00241EAE">
        <w:t>Podmienky oprávnenosti</w:t>
      </w:r>
    </w:p>
    <w:p w14:paraId="0BA04CEE" w14:textId="60CE137D" w:rsidR="00241EAE" w:rsidRPr="00241EAE" w:rsidRDefault="00241EAE" w:rsidP="00241EAE">
      <w:pPr>
        <w:spacing w:after="0" w:line="276" w:lineRule="auto"/>
        <w:rPr>
          <w:lang w:val="sk-SK" w:eastAsia="en-US"/>
        </w:rPr>
      </w:pPr>
      <w:r w:rsidRPr="00241EAE">
        <w:rPr>
          <w:b/>
          <w:lang w:val="sk-SK" w:eastAsia="en-US"/>
        </w:rPr>
        <w:t xml:space="preserve">Oprávnení žiadatelia: </w:t>
      </w:r>
      <w:r w:rsidRPr="00241EAE">
        <w:rPr>
          <w:lang w:val="sk-SK" w:eastAsia="en-US"/>
        </w:rPr>
        <w:t xml:space="preserve">Organizácie výrobcov a ich združenia uznané podľa </w:t>
      </w:r>
      <w:r w:rsidR="00A94B2A">
        <w:rPr>
          <w:lang w:val="sk-SK" w:eastAsia="en-US"/>
        </w:rPr>
        <w:t>nariadenia EÚ</w:t>
      </w:r>
      <w:r w:rsidRPr="00241EAE">
        <w:rPr>
          <w:lang w:val="sk-SK" w:eastAsia="en-US"/>
        </w:rPr>
        <w:t xml:space="preserve"> 1308/2013 a skupiny výrobcov</w:t>
      </w:r>
    </w:p>
    <w:p w14:paraId="594B5E0B" w14:textId="44F585D3" w:rsidR="00241EAE" w:rsidRPr="00241EAE" w:rsidRDefault="00241EAE" w:rsidP="00241EAE">
      <w:pPr>
        <w:spacing w:after="0" w:line="276" w:lineRule="auto"/>
        <w:rPr>
          <w:lang w:val="sk-SK" w:eastAsia="en-US"/>
        </w:rPr>
      </w:pPr>
      <w:r w:rsidRPr="00241EAE">
        <w:rPr>
          <w:lang w:val="sk-SK" w:eastAsia="en-US"/>
        </w:rPr>
        <w:t xml:space="preserve">Operačné programy musia spĺňať podmienky uvedené v článku 50 ods. 2, 4, 5, 6 a 8 </w:t>
      </w:r>
      <w:r w:rsidR="00A94B2A">
        <w:rPr>
          <w:lang w:val="sk-SK" w:eastAsia="en-US"/>
        </w:rPr>
        <w:t>nariadenia EÚ</w:t>
      </w:r>
      <w:r w:rsidRPr="00241EAE">
        <w:rPr>
          <w:lang w:val="sk-SK" w:eastAsia="en-US"/>
        </w:rPr>
        <w:t xml:space="preserve"> 2021/2115.</w:t>
      </w:r>
    </w:p>
    <w:p w14:paraId="3B63BB6A" w14:textId="77777777" w:rsidR="00241EAE" w:rsidRPr="00241EAE" w:rsidRDefault="00241EAE" w:rsidP="00241EAE">
      <w:pPr>
        <w:spacing w:after="0" w:line="276" w:lineRule="auto"/>
        <w:rPr>
          <w:lang w:val="sk-SK" w:eastAsia="en-US"/>
        </w:rPr>
      </w:pPr>
    </w:p>
    <w:p w14:paraId="3CF20EE3" w14:textId="77777777" w:rsidR="00241EAE" w:rsidRPr="00241EAE" w:rsidRDefault="00241EAE" w:rsidP="00241EAE">
      <w:pPr>
        <w:spacing w:after="0"/>
        <w:rPr>
          <w:szCs w:val="20"/>
          <w:u w:val="single"/>
          <w:lang w:val="sk-SK"/>
        </w:rPr>
      </w:pPr>
      <w:r w:rsidRPr="00241EAE">
        <w:rPr>
          <w:szCs w:val="20"/>
          <w:u w:val="single"/>
          <w:lang w:val="sk-SK"/>
        </w:rPr>
        <w:t>Predmet podpory:</w:t>
      </w:r>
    </w:p>
    <w:p w14:paraId="2D31E685" w14:textId="77777777" w:rsidR="00241EAE" w:rsidRPr="00241EAE" w:rsidRDefault="00241EAE" w:rsidP="00B45D28">
      <w:pPr>
        <w:numPr>
          <w:ilvl w:val="0"/>
          <w:numId w:val="458"/>
        </w:numPr>
        <w:spacing w:after="0"/>
        <w:rPr>
          <w:rFonts w:ascii="Calibri" w:hAnsi="Calibri" w:cs="Calibri"/>
          <w:color w:val="000000"/>
          <w:sz w:val="22"/>
          <w:szCs w:val="22"/>
          <w:lang w:val="sk-SK" w:eastAsia="sk-SK"/>
        </w:rPr>
      </w:pPr>
      <w:r w:rsidRPr="00241EAE">
        <w:rPr>
          <w:szCs w:val="20"/>
          <w:lang w:val="sk-SK"/>
        </w:rPr>
        <w:t>Podpora výskumu a vývoja napr. v oblastiach:</w:t>
      </w:r>
    </w:p>
    <w:p w14:paraId="6E653DCD" w14:textId="28758F1E" w:rsidR="00241EAE" w:rsidRPr="00241EAE" w:rsidRDefault="00241EAE" w:rsidP="00241EAE">
      <w:pPr>
        <w:numPr>
          <w:ilvl w:val="1"/>
          <w:numId w:val="17"/>
        </w:numPr>
        <w:spacing w:after="0"/>
        <w:rPr>
          <w:rFonts w:ascii="Calibri" w:hAnsi="Calibri" w:cs="Calibri"/>
          <w:color w:val="000000"/>
          <w:sz w:val="22"/>
          <w:szCs w:val="22"/>
          <w:lang w:val="sk-SK" w:eastAsia="sk-SK"/>
        </w:rPr>
      </w:pPr>
      <w:r w:rsidRPr="00241EAE">
        <w:rPr>
          <w:szCs w:val="20"/>
          <w:lang w:val="sk-SK"/>
        </w:rPr>
        <w:t>Zlepšenie využívania genetických zdrojov</w:t>
      </w:r>
    </w:p>
    <w:p w14:paraId="3D00D83C" w14:textId="77777777" w:rsidR="00241EAE" w:rsidRPr="00241EAE" w:rsidRDefault="00241EAE" w:rsidP="00241EAE">
      <w:pPr>
        <w:numPr>
          <w:ilvl w:val="1"/>
          <w:numId w:val="17"/>
        </w:numPr>
        <w:spacing w:after="0"/>
        <w:rPr>
          <w:rFonts w:ascii="Calibri" w:hAnsi="Calibri" w:cs="Calibri"/>
          <w:color w:val="000000"/>
          <w:sz w:val="22"/>
          <w:szCs w:val="22"/>
          <w:lang w:val="sk-SK" w:eastAsia="sk-SK"/>
        </w:rPr>
      </w:pPr>
      <w:r w:rsidRPr="00241EAE">
        <w:rPr>
          <w:szCs w:val="20"/>
          <w:lang w:val="sk-SK"/>
        </w:rPr>
        <w:t>Redukcia a likvidácia odpadu, zhodnocovanie odpadu, používanie biologicky odbúrateľných materiálov</w:t>
      </w:r>
    </w:p>
    <w:p w14:paraId="64744BE3" w14:textId="77777777" w:rsidR="00241EAE" w:rsidRPr="00241EAE" w:rsidRDefault="00241EAE" w:rsidP="00241EAE">
      <w:pPr>
        <w:numPr>
          <w:ilvl w:val="1"/>
          <w:numId w:val="17"/>
        </w:numPr>
        <w:spacing w:after="0"/>
        <w:rPr>
          <w:rFonts w:ascii="Calibri" w:hAnsi="Calibri" w:cs="Calibri"/>
          <w:color w:val="000000"/>
          <w:sz w:val="22"/>
          <w:szCs w:val="22"/>
          <w:lang w:val="sk-SK" w:eastAsia="sk-SK"/>
        </w:rPr>
      </w:pPr>
      <w:r w:rsidRPr="00241EAE">
        <w:rPr>
          <w:szCs w:val="20"/>
          <w:lang w:val="sk-SK"/>
        </w:rPr>
        <w:t>Obalové materiály</w:t>
      </w:r>
    </w:p>
    <w:p w14:paraId="5C90385A" w14:textId="77777777" w:rsidR="00241EAE" w:rsidRPr="00241EAE" w:rsidRDefault="00241EAE" w:rsidP="00241EAE">
      <w:pPr>
        <w:numPr>
          <w:ilvl w:val="1"/>
          <w:numId w:val="17"/>
        </w:numPr>
        <w:spacing w:after="0"/>
        <w:rPr>
          <w:rFonts w:ascii="Calibri" w:hAnsi="Calibri" w:cs="Calibri"/>
          <w:color w:val="000000"/>
          <w:sz w:val="22"/>
          <w:szCs w:val="22"/>
          <w:lang w:val="sk-SK" w:eastAsia="sk-SK"/>
        </w:rPr>
      </w:pPr>
      <w:r w:rsidRPr="00241EAE">
        <w:rPr>
          <w:szCs w:val="20"/>
          <w:lang w:val="sk-SK"/>
        </w:rPr>
        <w:t> Znižovanie emisií</w:t>
      </w:r>
    </w:p>
    <w:p w14:paraId="23CEBC53" w14:textId="77777777" w:rsidR="00241EAE" w:rsidRPr="00241EAE" w:rsidRDefault="00241EAE" w:rsidP="00241EAE">
      <w:pPr>
        <w:numPr>
          <w:ilvl w:val="1"/>
          <w:numId w:val="17"/>
        </w:numPr>
        <w:spacing w:after="0"/>
        <w:rPr>
          <w:rFonts w:ascii="Calibri" w:hAnsi="Calibri" w:cs="Calibri"/>
          <w:color w:val="000000"/>
          <w:sz w:val="22"/>
          <w:szCs w:val="22"/>
          <w:lang w:val="sk-SK" w:eastAsia="sk-SK"/>
        </w:rPr>
      </w:pPr>
      <w:r w:rsidRPr="00241EAE">
        <w:rPr>
          <w:szCs w:val="20"/>
          <w:lang w:val="sk-SK"/>
        </w:rPr>
        <w:t> Vývoj a využívanie plemien</w:t>
      </w:r>
    </w:p>
    <w:p w14:paraId="4D1B77A5" w14:textId="77777777" w:rsidR="00241EAE" w:rsidRPr="00241EAE" w:rsidRDefault="00241EAE" w:rsidP="00241EAE">
      <w:pPr>
        <w:numPr>
          <w:ilvl w:val="1"/>
          <w:numId w:val="17"/>
        </w:numPr>
        <w:spacing w:after="0"/>
        <w:rPr>
          <w:rFonts w:ascii="Calibri" w:hAnsi="Calibri" w:cs="Calibri"/>
          <w:color w:val="000000"/>
          <w:sz w:val="22"/>
          <w:szCs w:val="22"/>
          <w:lang w:val="sk-SK" w:eastAsia="sk-SK"/>
        </w:rPr>
      </w:pPr>
      <w:r w:rsidRPr="00241EAE">
        <w:rPr>
          <w:szCs w:val="20"/>
          <w:lang w:val="sk-SK"/>
        </w:rPr>
        <w:t> Zvyšovanie odolnosti zvierat voči chorobám</w:t>
      </w:r>
    </w:p>
    <w:p w14:paraId="31C9D753" w14:textId="77777777" w:rsidR="00241EAE" w:rsidRPr="00241EAE" w:rsidRDefault="00241EAE" w:rsidP="00B45D28">
      <w:pPr>
        <w:numPr>
          <w:ilvl w:val="0"/>
          <w:numId w:val="458"/>
        </w:numPr>
        <w:spacing w:after="0"/>
        <w:rPr>
          <w:szCs w:val="20"/>
          <w:lang w:val="sk-SK"/>
        </w:rPr>
      </w:pPr>
      <w:r w:rsidRPr="00241EAE">
        <w:rPr>
          <w:szCs w:val="20"/>
          <w:lang w:val="sk-SK"/>
        </w:rPr>
        <w:t>Investície na technické vybavenie pre výskumnú činnosť a vývoj</w:t>
      </w:r>
    </w:p>
    <w:p w14:paraId="27565196" w14:textId="77777777" w:rsidR="00241EAE" w:rsidRPr="00241EAE" w:rsidRDefault="00241EAE" w:rsidP="00B45D28">
      <w:pPr>
        <w:numPr>
          <w:ilvl w:val="0"/>
          <w:numId w:val="458"/>
        </w:numPr>
        <w:spacing w:after="0"/>
        <w:rPr>
          <w:rFonts w:ascii="Calibri" w:hAnsi="Calibri" w:cs="Calibri"/>
          <w:color w:val="000000"/>
          <w:sz w:val="22"/>
          <w:szCs w:val="22"/>
          <w:lang w:val="sk-SK" w:eastAsia="sk-SK"/>
        </w:rPr>
      </w:pPr>
      <w:r w:rsidRPr="00241EAE">
        <w:rPr>
          <w:szCs w:val="20"/>
          <w:lang w:val="sk-SK"/>
        </w:rPr>
        <w:t>Inovácia produktov a procesov</w:t>
      </w:r>
    </w:p>
    <w:p w14:paraId="3584B771" w14:textId="77777777" w:rsidR="00241EAE" w:rsidRPr="00241EAE" w:rsidRDefault="00241EAE" w:rsidP="00B45D28">
      <w:pPr>
        <w:numPr>
          <w:ilvl w:val="0"/>
          <w:numId w:val="458"/>
        </w:numPr>
        <w:spacing w:after="0"/>
        <w:rPr>
          <w:rFonts w:ascii="Calibri" w:hAnsi="Calibri" w:cs="Calibri"/>
          <w:color w:val="000000"/>
          <w:sz w:val="22"/>
          <w:szCs w:val="22"/>
          <w:lang w:val="sk-SK" w:eastAsia="sk-SK"/>
        </w:rPr>
      </w:pPr>
      <w:r w:rsidRPr="00241EAE">
        <w:rPr>
          <w:szCs w:val="20"/>
          <w:lang w:val="sk-SK"/>
        </w:rPr>
        <w:t>Zlepšenie postupov skladovania výrobkov</w:t>
      </w:r>
    </w:p>
    <w:p w14:paraId="3F7E3C9F" w14:textId="77777777" w:rsidR="00241EAE" w:rsidRPr="00241EAE" w:rsidRDefault="00241EAE" w:rsidP="00B45D28">
      <w:pPr>
        <w:numPr>
          <w:ilvl w:val="0"/>
          <w:numId w:val="458"/>
        </w:numPr>
        <w:spacing w:after="0"/>
        <w:rPr>
          <w:rFonts w:ascii="Calibri" w:hAnsi="Calibri" w:cs="Calibri"/>
          <w:color w:val="000000"/>
          <w:sz w:val="22"/>
          <w:szCs w:val="22"/>
          <w:lang w:val="sk-SK" w:eastAsia="sk-SK"/>
        </w:rPr>
      </w:pPr>
      <w:r w:rsidRPr="00241EAE">
        <w:rPr>
          <w:szCs w:val="20"/>
          <w:lang w:val="sk-SK"/>
        </w:rPr>
        <w:t>Inovácie vo výrobe</w:t>
      </w:r>
    </w:p>
    <w:p w14:paraId="68E8800B" w14:textId="77777777" w:rsidR="00241EAE" w:rsidRPr="00241EAE" w:rsidRDefault="00241EAE" w:rsidP="00B45D28">
      <w:pPr>
        <w:numPr>
          <w:ilvl w:val="0"/>
          <w:numId w:val="458"/>
        </w:numPr>
        <w:spacing w:after="0"/>
        <w:rPr>
          <w:szCs w:val="20"/>
          <w:lang w:val="sk-SK"/>
        </w:rPr>
      </w:pPr>
      <w:r w:rsidRPr="00241EAE">
        <w:rPr>
          <w:szCs w:val="20"/>
          <w:lang w:val="sk-SK"/>
        </w:rPr>
        <w:t xml:space="preserve">Rozvoj procesov šetrných k životnému prostrediu </w:t>
      </w:r>
    </w:p>
    <w:p w14:paraId="3A850F7F" w14:textId="77777777" w:rsidR="00241EAE" w:rsidRPr="00241EAE" w:rsidRDefault="00241EAE" w:rsidP="00B45D28">
      <w:pPr>
        <w:numPr>
          <w:ilvl w:val="0"/>
          <w:numId w:val="458"/>
        </w:numPr>
        <w:spacing w:after="0"/>
        <w:rPr>
          <w:szCs w:val="20"/>
          <w:lang w:val="sk-SK"/>
        </w:rPr>
      </w:pPr>
      <w:r w:rsidRPr="00241EAE">
        <w:rPr>
          <w:szCs w:val="20"/>
          <w:lang w:val="sk-SK"/>
        </w:rPr>
        <w:t>Materiálové a personálne náklady</w:t>
      </w:r>
    </w:p>
    <w:p w14:paraId="1DB04B63" w14:textId="77777777" w:rsidR="00241EAE" w:rsidRPr="00241EAE" w:rsidRDefault="00241EAE" w:rsidP="00B45D28">
      <w:pPr>
        <w:numPr>
          <w:ilvl w:val="0"/>
          <w:numId w:val="458"/>
        </w:numPr>
        <w:spacing w:after="0"/>
        <w:rPr>
          <w:rFonts w:ascii="Calibri" w:hAnsi="Calibri" w:cs="Calibri"/>
          <w:color w:val="000000"/>
          <w:sz w:val="22"/>
          <w:szCs w:val="22"/>
          <w:lang w:val="sk-SK" w:eastAsia="sk-SK"/>
        </w:rPr>
      </w:pPr>
      <w:r w:rsidRPr="00241EAE">
        <w:rPr>
          <w:szCs w:val="20"/>
          <w:lang w:val="sk-SK"/>
        </w:rPr>
        <w:t>Náklady na spoluprácu a koordináciu výskumu a vývoja</w:t>
      </w:r>
    </w:p>
    <w:p w14:paraId="0F48DD0D" w14:textId="77777777" w:rsidR="00241EAE" w:rsidRPr="00241EAE" w:rsidRDefault="00241EAE" w:rsidP="00241EAE">
      <w:pPr>
        <w:spacing w:after="0"/>
        <w:ind w:left="720"/>
        <w:rPr>
          <w:color w:val="FF0000"/>
          <w:szCs w:val="20"/>
          <w:lang w:val="sk-SK"/>
        </w:rPr>
      </w:pPr>
    </w:p>
    <w:p w14:paraId="48E81A87" w14:textId="77777777" w:rsidR="00241EAE" w:rsidRPr="00A767BB" w:rsidRDefault="00241EAE" w:rsidP="00C774EC">
      <w:pPr>
        <w:pStyle w:val="Nadpis4kapitola13"/>
        <w:numPr>
          <w:ilvl w:val="4"/>
          <w:numId w:val="630"/>
        </w:numPr>
        <w:rPr>
          <w:lang w:val="sk-SK"/>
        </w:rPr>
      </w:pPr>
      <w:r w:rsidRPr="00A767BB">
        <w:rPr>
          <w:lang w:val="sk-SK"/>
        </w:rPr>
        <w:t>Opis návrhu/požiadaviek intervencie, ktorá zabezpečuje účinný príspevok k plneniu osobitného cieľa (cieľov)</w:t>
      </w:r>
    </w:p>
    <w:p w14:paraId="60CCC46D" w14:textId="77777777" w:rsidR="00241EAE" w:rsidRPr="00241EAE" w:rsidRDefault="00241EAE" w:rsidP="00241EAE">
      <w:pPr>
        <w:spacing w:after="0"/>
        <w:rPr>
          <w:lang w:val="sk-SK"/>
        </w:rPr>
      </w:pPr>
      <w:r w:rsidRPr="00241EAE">
        <w:rPr>
          <w:lang w:val="sk-SK"/>
        </w:rPr>
        <w:t xml:space="preserve">Táto intervencia je zameraná na implementáciu procesov prostredníctvom inovácií a výskumnej činnej. Cieľom je dosiahnutie lepšej a efektívnejšej reakcie na situáciu na trhu, dosiahnúť konkurenčnú výhodu a prostredníctvom cielených výskumných činností  optimalizovať svoju výrobu. </w:t>
      </w:r>
    </w:p>
    <w:p w14:paraId="2A9860E4" w14:textId="77777777" w:rsidR="00241EAE" w:rsidRPr="00241EAE" w:rsidRDefault="00241EAE" w:rsidP="00241EAE">
      <w:pPr>
        <w:spacing w:after="0"/>
        <w:rPr>
          <w:lang w:val="sk-SK"/>
        </w:rPr>
      </w:pPr>
    </w:p>
    <w:p w14:paraId="32C9D5C2" w14:textId="77777777" w:rsidR="00241EAE" w:rsidRPr="00241EAE" w:rsidRDefault="00241EAE" w:rsidP="00C774EC">
      <w:pPr>
        <w:pStyle w:val="Nadpis4kapitola13"/>
        <w:numPr>
          <w:ilvl w:val="4"/>
          <w:numId w:val="630"/>
        </w:numPr>
      </w:pPr>
      <w:r w:rsidRPr="00241EAE">
        <w:t>Forma a miera podpory/prémie/metódy výpočtu</w:t>
      </w:r>
    </w:p>
    <w:p w14:paraId="041A3F88" w14:textId="5928EC19" w:rsidR="00241EAE" w:rsidRPr="00241EAE" w:rsidRDefault="00241EAE" w:rsidP="0038600A">
      <w:pPr>
        <w:rPr>
          <w:lang w:val="sk-SK" w:eastAsia="en-US"/>
        </w:rPr>
      </w:pPr>
      <w:r w:rsidRPr="00241EAE">
        <w:rPr>
          <w:lang w:val="sk-SK" w:eastAsia="en-US"/>
        </w:rPr>
        <w:t xml:space="preserve">Podľa článku 68 </w:t>
      </w:r>
      <w:r w:rsidR="00A94B2A">
        <w:rPr>
          <w:lang w:val="sk-SK" w:eastAsia="en-US"/>
        </w:rPr>
        <w:t>nariadenia EÚ</w:t>
      </w:r>
      <w:r w:rsidRPr="00241EAE">
        <w:rPr>
          <w:lang w:val="sk-SK" w:eastAsia="en-US"/>
        </w:rPr>
        <w:t xml:space="preserve"> 2021/2115 – 50 % resp. 60 % oprávnených nákladov</w:t>
      </w:r>
    </w:p>
    <w:p w14:paraId="7E0405E4" w14:textId="77777777" w:rsidR="00241EAE" w:rsidRPr="00A767BB" w:rsidRDefault="00241EAE" w:rsidP="00C774EC">
      <w:pPr>
        <w:pStyle w:val="Nadpis4kapitola13"/>
        <w:numPr>
          <w:ilvl w:val="4"/>
          <w:numId w:val="630"/>
        </w:numPr>
        <w:rPr>
          <w:lang w:val="sk-SK"/>
        </w:rPr>
      </w:pPr>
      <w:r w:rsidRPr="00A767BB">
        <w:rPr>
          <w:lang w:val="sk-SK"/>
        </w:rPr>
        <w:t>Dodatočné otázky/informácie týkajúce sa druhu intervencie</w:t>
      </w:r>
    </w:p>
    <w:p w14:paraId="1E0160F3" w14:textId="77777777" w:rsidR="00241EAE" w:rsidRPr="00241EAE" w:rsidRDefault="00241EAE" w:rsidP="00C774EC">
      <w:pPr>
        <w:pStyle w:val="Nadpis4kapitola13"/>
        <w:numPr>
          <w:ilvl w:val="4"/>
          <w:numId w:val="630"/>
        </w:numPr>
      </w:pPr>
      <w:r w:rsidRPr="00241EAE">
        <w:t>Súlad s WTO</w:t>
      </w:r>
    </w:p>
    <w:p w14:paraId="7AF51901" w14:textId="77777777" w:rsidR="00CA661E" w:rsidRPr="00CA661E" w:rsidRDefault="00CA661E" w:rsidP="00CA661E">
      <w:pPr>
        <w:spacing w:after="120"/>
        <w:rPr>
          <w:lang w:val="sk-SK" w:eastAsia="en-US"/>
        </w:rPr>
      </w:pPr>
      <w:r w:rsidRPr="00CA661E">
        <w:rPr>
          <w:lang w:val="sk-SK" w:eastAsia="en-US"/>
        </w:rPr>
        <w:t xml:space="preserve">„Zelený kôš“ </w:t>
      </w:r>
    </w:p>
    <w:p w14:paraId="27CD33C6" w14:textId="77777777" w:rsidR="00CA661E" w:rsidRPr="00CA661E" w:rsidRDefault="00CA661E" w:rsidP="00CA661E">
      <w:pPr>
        <w:spacing w:after="120"/>
        <w:rPr>
          <w:lang w:val="sk-SK" w:eastAsia="en-US"/>
        </w:rPr>
      </w:pPr>
      <w:r w:rsidRPr="00CA661E">
        <w:rPr>
          <w:lang w:val="sk-SK" w:eastAsia="en-US"/>
        </w:rPr>
        <w:t xml:space="preserve">Odsek 2 prílohy 2 k Dohode WTO </w:t>
      </w:r>
    </w:p>
    <w:p w14:paraId="79EAB111" w14:textId="77777777" w:rsidR="00CA661E" w:rsidRDefault="00CA661E" w:rsidP="00CA661E">
      <w:pPr>
        <w:spacing w:after="120"/>
        <w:rPr>
          <w:lang w:val="sk-SK" w:eastAsia="en-US"/>
        </w:rPr>
      </w:pPr>
      <w:r w:rsidRPr="00CA661E">
        <w:rPr>
          <w:lang w:val="sk-SK" w:eastAsia="en-US"/>
        </w:rPr>
        <w:t>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Podpora bude v súlade s písm. a) Výskum vrátane všeobecného výskumu odseku 2 Všeobecné služby prílohy 2 k Dohode WTO.</w:t>
      </w:r>
    </w:p>
    <w:p w14:paraId="061D61DA" w14:textId="77777777" w:rsidR="00241EAE" w:rsidRPr="00241EAE" w:rsidRDefault="00241EAE" w:rsidP="00C774EC">
      <w:pPr>
        <w:pStyle w:val="Nadpis4kapitola13"/>
        <w:numPr>
          <w:ilvl w:val="4"/>
          <w:numId w:val="630"/>
        </w:numPr>
      </w:pPr>
      <w:r w:rsidRPr="00241EAE">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241EAE" w:rsidRPr="009665A2" w14:paraId="194EEAC6" w14:textId="77777777" w:rsidTr="0038600A">
        <w:tc>
          <w:tcPr>
            <w:tcW w:w="4248" w:type="dxa"/>
          </w:tcPr>
          <w:p w14:paraId="10DFA2B5" w14:textId="77777777" w:rsidR="00241EAE" w:rsidRPr="009665A2" w:rsidRDefault="00241EAE" w:rsidP="00241EAE">
            <w:pPr>
              <w:spacing w:before="60" w:after="60"/>
              <w:rPr>
                <w:sz w:val="24"/>
                <w:lang w:val="sk-SK"/>
              </w:rPr>
            </w:pPr>
            <w:r w:rsidRPr="009665A2">
              <w:rPr>
                <w:sz w:val="24"/>
                <w:lang w:val="sk-SK"/>
              </w:rPr>
              <w:t>Kód jednotkovej sumy (ČŠ)</w:t>
            </w:r>
          </w:p>
        </w:tc>
        <w:tc>
          <w:tcPr>
            <w:tcW w:w="5238" w:type="dxa"/>
          </w:tcPr>
          <w:p w14:paraId="6E71A835" w14:textId="068B474F" w:rsidR="00241EAE" w:rsidRPr="009665A2" w:rsidRDefault="00671DCB" w:rsidP="00241EAE">
            <w:pPr>
              <w:spacing w:before="60" w:after="60"/>
              <w:rPr>
                <w:sz w:val="24"/>
                <w:lang w:val="sk-SK"/>
              </w:rPr>
            </w:pPr>
            <w:r w:rsidRPr="009665A2">
              <w:rPr>
                <w:sz w:val="24"/>
                <w:lang w:val="sk-SK"/>
              </w:rPr>
              <w:t>67.4.7.1</w:t>
            </w:r>
          </w:p>
        </w:tc>
      </w:tr>
      <w:tr w:rsidR="00241EAE" w:rsidRPr="009665A2" w14:paraId="06E3850A" w14:textId="77777777" w:rsidTr="0038600A">
        <w:tc>
          <w:tcPr>
            <w:tcW w:w="4248" w:type="dxa"/>
          </w:tcPr>
          <w:p w14:paraId="0391689A" w14:textId="549E8CCC" w:rsidR="00241EAE" w:rsidRPr="009665A2" w:rsidRDefault="00241EAE" w:rsidP="0038600A">
            <w:pPr>
              <w:spacing w:before="60" w:after="60"/>
              <w:rPr>
                <w:sz w:val="24"/>
                <w:lang w:val="sk-SK"/>
              </w:rPr>
            </w:pPr>
            <w:r w:rsidRPr="009665A2">
              <w:rPr>
                <w:sz w:val="24"/>
                <w:lang w:val="sk-SK"/>
              </w:rPr>
              <w:t>Rozpočtový kód jednotkovej sumy (E</w:t>
            </w:r>
            <w:r w:rsidR="0038600A" w:rsidRPr="009665A2">
              <w:rPr>
                <w:sz w:val="24"/>
                <w:lang w:val="sk-SK"/>
              </w:rPr>
              <w:t>K</w:t>
            </w:r>
            <w:r w:rsidRPr="009665A2">
              <w:rPr>
                <w:sz w:val="24"/>
                <w:lang w:val="sk-SK"/>
              </w:rPr>
              <w:t>)</w:t>
            </w:r>
          </w:p>
        </w:tc>
        <w:tc>
          <w:tcPr>
            <w:tcW w:w="5238" w:type="dxa"/>
          </w:tcPr>
          <w:p w14:paraId="7C669809" w14:textId="77777777" w:rsidR="00241EAE" w:rsidRPr="009665A2" w:rsidRDefault="00241EAE" w:rsidP="00241EAE">
            <w:pPr>
              <w:spacing w:before="60" w:after="60"/>
              <w:rPr>
                <w:sz w:val="24"/>
                <w:lang w:val="sk-SK"/>
              </w:rPr>
            </w:pPr>
          </w:p>
        </w:tc>
      </w:tr>
      <w:tr w:rsidR="00241EAE" w:rsidRPr="009665A2" w14:paraId="1FCB0332" w14:textId="77777777" w:rsidTr="0038600A">
        <w:tc>
          <w:tcPr>
            <w:tcW w:w="4248" w:type="dxa"/>
          </w:tcPr>
          <w:p w14:paraId="6173762C" w14:textId="77777777" w:rsidR="00241EAE" w:rsidRPr="009665A2" w:rsidRDefault="00241EAE" w:rsidP="00241EAE">
            <w:pPr>
              <w:spacing w:before="60" w:after="60"/>
              <w:rPr>
                <w:sz w:val="24"/>
                <w:lang w:val="sk-SK"/>
              </w:rPr>
            </w:pPr>
            <w:r w:rsidRPr="009665A2">
              <w:rPr>
                <w:sz w:val="24"/>
                <w:lang w:val="sk-SK"/>
              </w:rPr>
              <w:t>Názov jednotkovej sumy</w:t>
            </w:r>
          </w:p>
        </w:tc>
        <w:tc>
          <w:tcPr>
            <w:tcW w:w="5238" w:type="dxa"/>
          </w:tcPr>
          <w:p w14:paraId="25894FE6" w14:textId="77777777" w:rsidR="00241EAE" w:rsidRPr="009665A2" w:rsidRDefault="00241EAE" w:rsidP="00241EAE">
            <w:pPr>
              <w:spacing w:before="60" w:after="60"/>
              <w:rPr>
                <w:sz w:val="24"/>
                <w:lang w:val="sk-SK"/>
              </w:rPr>
            </w:pPr>
            <w:r w:rsidRPr="009665A2">
              <w:rPr>
                <w:sz w:val="24"/>
                <w:szCs w:val="32"/>
                <w:lang w:val="sk-SK"/>
              </w:rPr>
              <w:t>Platba za operačný program v sektore mlieko a mliečne výrobky</w:t>
            </w:r>
          </w:p>
        </w:tc>
      </w:tr>
      <w:tr w:rsidR="00241EAE" w:rsidRPr="009665A2" w14:paraId="370D3654" w14:textId="77777777" w:rsidTr="0038600A">
        <w:tc>
          <w:tcPr>
            <w:tcW w:w="4248" w:type="dxa"/>
          </w:tcPr>
          <w:p w14:paraId="4A466A6F" w14:textId="77777777" w:rsidR="00241EAE" w:rsidRPr="009665A2" w:rsidRDefault="00241EAE" w:rsidP="00241EAE">
            <w:pPr>
              <w:spacing w:before="60" w:after="60"/>
              <w:rPr>
                <w:sz w:val="24"/>
                <w:lang w:val="sk-SK"/>
              </w:rPr>
            </w:pPr>
            <w:r w:rsidRPr="009665A2">
              <w:rPr>
                <w:sz w:val="24"/>
                <w:lang w:val="sk-SK"/>
              </w:rPr>
              <w:t xml:space="preserve">Územný rozsah </w:t>
            </w:r>
          </w:p>
        </w:tc>
        <w:tc>
          <w:tcPr>
            <w:tcW w:w="5238" w:type="dxa"/>
          </w:tcPr>
          <w:p w14:paraId="0A6DF2ED" w14:textId="77777777" w:rsidR="00241EAE" w:rsidRPr="009665A2" w:rsidRDefault="00241EAE" w:rsidP="00241EAE">
            <w:pPr>
              <w:spacing w:before="60" w:after="60"/>
              <w:rPr>
                <w:sz w:val="24"/>
                <w:lang w:val="sk-SK"/>
              </w:rPr>
            </w:pPr>
            <w:r w:rsidRPr="009665A2">
              <w:rPr>
                <w:sz w:val="24"/>
                <w:lang w:val="sk-SK"/>
              </w:rPr>
              <w:t>národný</w:t>
            </w:r>
          </w:p>
        </w:tc>
      </w:tr>
      <w:tr w:rsidR="00241EAE" w:rsidRPr="009665A2" w14:paraId="4D6583A3" w14:textId="77777777" w:rsidTr="0038600A">
        <w:tc>
          <w:tcPr>
            <w:tcW w:w="4248" w:type="dxa"/>
          </w:tcPr>
          <w:p w14:paraId="10EA1241" w14:textId="77777777" w:rsidR="00241EAE" w:rsidRPr="009665A2" w:rsidRDefault="00241EAE" w:rsidP="00241EAE">
            <w:pPr>
              <w:spacing w:before="60" w:after="60"/>
              <w:rPr>
                <w:sz w:val="24"/>
                <w:lang w:val="sk-SK"/>
              </w:rPr>
            </w:pPr>
            <w:r w:rsidRPr="009665A2">
              <w:rPr>
                <w:sz w:val="24"/>
                <w:lang w:val="sk-SK"/>
              </w:rPr>
              <w:t xml:space="preserve">Druh jednotkovej sumy </w:t>
            </w:r>
          </w:p>
        </w:tc>
        <w:tc>
          <w:tcPr>
            <w:tcW w:w="5238" w:type="dxa"/>
          </w:tcPr>
          <w:p w14:paraId="7ECB0401" w14:textId="304B3739" w:rsidR="00241EAE" w:rsidRPr="009665A2" w:rsidRDefault="00ED6B97" w:rsidP="00241EAE">
            <w:pPr>
              <w:spacing w:before="60" w:after="60"/>
              <w:rPr>
                <w:sz w:val="24"/>
                <w:lang w:val="sk-SK"/>
              </w:rPr>
            </w:pPr>
            <w:r w:rsidRPr="009665A2">
              <w:rPr>
                <w:sz w:val="24"/>
                <w:lang w:val="sk-SK"/>
              </w:rPr>
              <w:t>Priemerná</w:t>
            </w:r>
            <w:r w:rsidR="00241EAE" w:rsidRPr="009665A2">
              <w:rPr>
                <w:sz w:val="24"/>
                <w:lang w:val="sk-SK"/>
              </w:rPr>
              <w:t xml:space="preserve"> </w:t>
            </w:r>
          </w:p>
        </w:tc>
      </w:tr>
      <w:tr w:rsidR="00241EAE" w:rsidRPr="009665A2" w14:paraId="687C1446" w14:textId="77777777" w:rsidTr="0038600A">
        <w:tc>
          <w:tcPr>
            <w:tcW w:w="4248" w:type="dxa"/>
          </w:tcPr>
          <w:p w14:paraId="4A77E5FF" w14:textId="77777777" w:rsidR="00241EAE" w:rsidRPr="009665A2" w:rsidRDefault="00241EAE" w:rsidP="00241EAE">
            <w:pPr>
              <w:spacing w:before="60" w:after="60"/>
              <w:rPr>
                <w:sz w:val="24"/>
                <w:lang w:val="sk-SK"/>
              </w:rPr>
            </w:pPr>
            <w:r w:rsidRPr="009665A2">
              <w:rPr>
                <w:sz w:val="24"/>
                <w:lang w:val="sk-SK"/>
              </w:rPr>
              <w:t>Vysvetlenie/zdôvodnenie</w:t>
            </w:r>
          </w:p>
        </w:tc>
        <w:tc>
          <w:tcPr>
            <w:tcW w:w="5238" w:type="dxa"/>
          </w:tcPr>
          <w:p w14:paraId="74BF430C" w14:textId="77777777" w:rsidR="00241EAE" w:rsidRPr="009665A2" w:rsidRDefault="00241EAE" w:rsidP="00241EAE">
            <w:pPr>
              <w:spacing w:before="60" w:after="60"/>
              <w:rPr>
                <w:sz w:val="24"/>
                <w:lang w:val="sk-SK"/>
              </w:rPr>
            </w:pPr>
          </w:p>
        </w:tc>
      </w:tr>
      <w:tr w:rsidR="00241EAE" w:rsidRPr="009665A2" w14:paraId="1F63AF01" w14:textId="77777777" w:rsidTr="0038600A">
        <w:tc>
          <w:tcPr>
            <w:tcW w:w="4248" w:type="dxa"/>
          </w:tcPr>
          <w:p w14:paraId="7B22B770" w14:textId="77777777" w:rsidR="00241EAE" w:rsidRPr="009665A2" w:rsidRDefault="00241EAE" w:rsidP="00241EAE">
            <w:pPr>
              <w:spacing w:before="60" w:after="60"/>
              <w:rPr>
                <w:sz w:val="24"/>
                <w:lang w:val="sk-SK"/>
              </w:rPr>
            </w:pPr>
            <w:r w:rsidRPr="009665A2">
              <w:rPr>
                <w:sz w:val="24"/>
                <w:lang w:val="sk-SK"/>
              </w:rPr>
              <w:t>Ukazovateľ výsledkov</w:t>
            </w:r>
          </w:p>
        </w:tc>
        <w:tc>
          <w:tcPr>
            <w:tcW w:w="5238" w:type="dxa"/>
          </w:tcPr>
          <w:p w14:paraId="7DE4471C" w14:textId="77777777" w:rsidR="00241EAE" w:rsidRPr="009665A2" w:rsidRDefault="00241EAE" w:rsidP="00241EAE">
            <w:pPr>
              <w:spacing w:after="0" w:line="276" w:lineRule="auto"/>
              <w:rPr>
                <w:sz w:val="24"/>
                <w:lang w:val="sk-SK"/>
              </w:rPr>
            </w:pPr>
            <w:r w:rsidRPr="009665A2">
              <w:rPr>
                <w:b/>
                <w:sz w:val="24"/>
                <w:lang w:val="sk-SK"/>
              </w:rPr>
              <w:t xml:space="preserve">R.1 </w:t>
            </w:r>
            <w:r w:rsidRPr="009665A2">
              <w:rPr>
                <w:sz w:val="24"/>
                <w:lang w:val="sk-SK"/>
              </w:rPr>
              <w:t>Zlepšenie výkonnosti prostredníctvom vedomostí a inovácie: počet osôb využívajúcich poradenstvo, odbornú prípravu, výmenu vedomostí alebo zúčastňujúcich sa v operačných skupinách európskeho partnerstva v oblasti inovácií (EIP) podporovaných z  SPP s cieľom zlepšiť udržateľnú hospodársku, sociálnu a environmentálnu výkonnosť, klimatickú výkonnosť a výskonnosť v oblasti efektívneho využívania zdrojov</w:t>
            </w:r>
          </w:p>
          <w:p w14:paraId="3988EE17" w14:textId="77777777" w:rsidR="00241EAE" w:rsidRPr="009665A2" w:rsidRDefault="00241EAE" w:rsidP="00241EAE">
            <w:pPr>
              <w:spacing w:after="0" w:line="276" w:lineRule="auto"/>
              <w:rPr>
                <w:b/>
                <w:sz w:val="24"/>
                <w:lang w:val="sk-SK"/>
              </w:rPr>
            </w:pPr>
            <w:r w:rsidRPr="009665A2">
              <w:rPr>
                <w:b/>
                <w:sz w:val="24"/>
                <w:lang w:val="sk-SK"/>
              </w:rPr>
              <w:t>R.9</w:t>
            </w:r>
            <w:r w:rsidRPr="009665A2">
              <w:rPr>
                <w:sz w:val="24"/>
                <w:lang w:val="sk-SK"/>
              </w:rPr>
              <w:t xml:space="preserve"> Modernizácia poľnohospodárskych podnikov: podiel poľnohospodárskych podnikov, ktoré prijímajú investičnú podporu na reštrukturalizáciu a modernizáciu vrátane zlepšenia efektívnosti využívania zdrojov</w:t>
            </w:r>
          </w:p>
          <w:p w14:paraId="5522B801" w14:textId="77777777" w:rsidR="00241EAE" w:rsidRPr="009665A2" w:rsidRDefault="00241EAE" w:rsidP="00241EAE">
            <w:pPr>
              <w:spacing w:after="0" w:line="276" w:lineRule="auto"/>
              <w:rPr>
                <w:rFonts w:eastAsia="Calibri"/>
                <w:sz w:val="24"/>
                <w:lang w:val="sk-SK"/>
              </w:rPr>
            </w:pPr>
            <w:r w:rsidRPr="009665A2">
              <w:rPr>
                <w:b/>
                <w:sz w:val="24"/>
                <w:lang w:val="sk-SK"/>
              </w:rPr>
              <w:t>R.10</w:t>
            </w:r>
            <w:r w:rsidRPr="009665A2">
              <w:rPr>
                <w:sz w:val="24"/>
                <w:lang w:val="sk-SK"/>
              </w:rPr>
              <w:t xml:space="preserve"> - </w:t>
            </w:r>
            <w:r w:rsidRPr="009665A2">
              <w:rPr>
                <w:rFonts w:eastAsia="Calibri"/>
                <w:sz w:val="24"/>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2FF9DB6D" w14:textId="77777777" w:rsidR="00241EAE" w:rsidRPr="009665A2" w:rsidRDefault="00241EAE" w:rsidP="00241EAE">
            <w:pPr>
              <w:spacing w:after="0" w:line="276" w:lineRule="auto"/>
              <w:rPr>
                <w:rFonts w:eastAsia="Calibri"/>
                <w:sz w:val="24"/>
                <w:lang w:val="sk-SK"/>
              </w:rPr>
            </w:pPr>
            <w:r w:rsidRPr="009665A2">
              <w:rPr>
                <w:b/>
                <w:sz w:val="24"/>
                <w:lang w:val="sk-SK"/>
              </w:rPr>
              <w:t>R.11</w:t>
            </w:r>
            <w:r w:rsidRPr="009665A2">
              <w:rPr>
                <w:sz w:val="24"/>
                <w:lang w:val="sk-SK"/>
              </w:rPr>
              <w:t xml:space="preserve"> </w:t>
            </w:r>
            <w:r w:rsidRPr="009665A2">
              <w:rPr>
                <w:rFonts w:eastAsia="Calibri"/>
                <w:sz w:val="24"/>
                <w:lang w:val="sk-SK"/>
              </w:rPr>
              <w:t>- Koncentrácia ponuky: podiel z hodnoty predávanej produkcie organizácií výrobcov alebo skupín výrobcov s operačnými programami v určitých sektoroch</w:t>
            </w:r>
          </w:p>
        </w:tc>
      </w:tr>
    </w:tbl>
    <w:p w14:paraId="4E3D7B00" w14:textId="77777777" w:rsidR="00241EAE" w:rsidRPr="00241EAE" w:rsidRDefault="00241EAE" w:rsidP="00241EAE">
      <w:pPr>
        <w:spacing w:after="0"/>
        <w:jc w:val="left"/>
        <w:rPr>
          <w:lang w:val="sk-SK"/>
        </w:rPr>
      </w:pPr>
    </w:p>
    <w:p w14:paraId="27A48D56" w14:textId="77777777" w:rsidR="00241EAE" w:rsidRPr="00A767BB" w:rsidRDefault="00241EAE" w:rsidP="00B45D28">
      <w:pPr>
        <w:keepNext/>
        <w:numPr>
          <w:ilvl w:val="0"/>
          <w:numId w:val="542"/>
        </w:numPr>
        <w:spacing w:before="120" w:after="120"/>
        <w:outlineLvl w:val="3"/>
        <w:rPr>
          <w:rFonts w:eastAsia="Calibri"/>
          <w:i/>
          <w:lang w:val="sk-SK"/>
        </w:rPr>
        <w:sectPr w:rsidR="00241EAE" w:rsidRPr="00A767BB" w:rsidSect="005621CC">
          <w:pgSz w:w="11906" w:h="16838" w:code="9"/>
          <w:pgMar w:top="1021" w:right="992" w:bottom="1021" w:left="1418" w:header="601" w:footer="1077" w:gutter="0"/>
          <w:cols w:space="720"/>
          <w:docGrid w:linePitch="326"/>
        </w:sectPr>
      </w:pPr>
    </w:p>
    <w:p w14:paraId="6ECEEA04" w14:textId="77777777" w:rsidR="00241EAE" w:rsidRPr="00A767BB" w:rsidRDefault="00241EAE" w:rsidP="00C774EC">
      <w:pPr>
        <w:pStyle w:val="Nadpis4kapitola13"/>
        <w:numPr>
          <w:ilvl w:val="4"/>
          <w:numId w:val="630"/>
        </w:numPr>
        <w:rPr>
          <w:lang w:val="sk-SK"/>
        </w:rPr>
      </w:pPr>
      <w:r w:rsidRPr="00A767BB">
        <w:rPr>
          <w:lang w:val="sk-SK"/>
        </w:rPr>
        <w:t xml:space="preserve">Plánované jednotkové sumy – finančná tabuľka s výstupom </w:t>
      </w:r>
    </w:p>
    <w:tbl>
      <w:tblPr>
        <w:tblStyle w:val="Mriekatabuky"/>
        <w:tblW w:w="14168" w:type="dxa"/>
        <w:tblInd w:w="569" w:type="dxa"/>
        <w:tblLayout w:type="fixed"/>
        <w:tblLook w:val="04A0" w:firstRow="1" w:lastRow="0" w:firstColumn="1" w:lastColumn="0" w:noHBand="0" w:noVBand="1"/>
      </w:tblPr>
      <w:tblGrid>
        <w:gridCol w:w="1305"/>
        <w:gridCol w:w="2268"/>
        <w:gridCol w:w="1417"/>
        <w:gridCol w:w="1843"/>
        <w:gridCol w:w="1701"/>
        <w:gridCol w:w="1560"/>
        <w:gridCol w:w="1701"/>
        <w:gridCol w:w="2373"/>
      </w:tblGrid>
      <w:tr w:rsidR="00241EAE" w:rsidRPr="0038600A" w14:paraId="42D758FA" w14:textId="77777777" w:rsidTr="0038600A">
        <w:trPr>
          <w:trHeight w:val="381"/>
        </w:trPr>
        <w:tc>
          <w:tcPr>
            <w:tcW w:w="1305" w:type="dxa"/>
            <w:shd w:val="clear" w:color="auto" w:fill="auto"/>
          </w:tcPr>
          <w:p w14:paraId="12F48A20" w14:textId="77777777" w:rsidR="00241EAE" w:rsidRPr="0038600A" w:rsidRDefault="00241EAE" w:rsidP="00241EAE">
            <w:pPr>
              <w:spacing w:before="60" w:after="60"/>
              <w:jc w:val="left"/>
              <w:rPr>
                <w:b/>
                <w:sz w:val="22"/>
                <w:szCs w:val="22"/>
                <w:lang w:val="sk-SK"/>
              </w:rPr>
            </w:pPr>
          </w:p>
        </w:tc>
        <w:tc>
          <w:tcPr>
            <w:tcW w:w="2268" w:type="dxa"/>
            <w:shd w:val="clear" w:color="auto" w:fill="auto"/>
          </w:tcPr>
          <w:p w14:paraId="4A63AC0A" w14:textId="77777777" w:rsidR="00241EAE" w:rsidRPr="0038600A" w:rsidRDefault="00241EAE" w:rsidP="00241EAE">
            <w:pPr>
              <w:spacing w:before="60" w:after="60"/>
              <w:jc w:val="right"/>
              <w:rPr>
                <w:b/>
                <w:bCs/>
                <w:sz w:val="22"/>
                <w:szCs w:val="22"/>
                <w:lang w:val="sk-SK"/>
              </w:rPr>
            </w:pPr>
            <w:r w:rsidRPr="0038600A">
              <w:rPr>
                <w:b/>
                <w:bCs/>
                <w:sz w:val="22"/>
                <w:szCs w:val="22"/>
                <w:lang w:val="sk-SK"/>
              </w:rPr>
              <w:t>Finančný rok</w:t>
            </w:r>
          </w:p>
        </w:tc>
        <w:tc>
          <w:tcPr>
            <w:tcW w:w="1417" w:type="dxa"/>
            <w:shd w:val="clear" w:color="auto" w:fill="auto"/>
          </w:tcPr>
          <w:p w14:paraId="6CCBE13C" w14:textId="77777777" w:rsidR="00241EAE" w:rsidRPr="0038600A" w:rsidRDefault="00241EAE" w:rsidP="00241EAE">
            <w:pPr>
              <w:spacing w:before="60" w:after="60"/>
              <w:jc w:val="center"/>
              <w:rPr>
                <w:b/>
                <w:bCs/>
                <w:sz w:val="22"/>
                <w:szCs w:val="22"/>
                <w:lang w:val="sk-SK"/>
              </w:rPr>
            </w:pPr>
            <w:r w:rsidRPr="0038600A">
              <w:rPr>
                <w:b/>
                <w:bCs/>
                <w:sz w:val="22"/>
                <w:szCs w:val="22"/>
                <w:lang w:val="sk-SK"/>
              </w:rPr>
              <w:t>2024</w:t>
            </w:r>
          </w:p>
        </w:tc>
        <w:tc>
          <w:tcPr>
            <w:tcW w:w="1843" w:type="dxa"/>
            <w:shd w:val="clear" w:color="auto" w:fill="auto"/>
          </w:tcPr>
          <w:p w14:paraId="648CA053" w14:textId="77777777" w:rsidR="00241EAE" w:rsidRPr="0038600A" w:rsidRDefault="00241EAE" w:rsidP="00241EAE">
            <w:pPr>
              <w:spacing w:before="60" w:after="60"/>
              <w:jc w:val="center"/>
              <w:rPr>
                <w:b/>
                <w:bCs/>
                <w:sz w:val="22"/>
                <w:szCs w:val="22"/>
                <w:lang w:val="sk-SK"/>
              </w:rPr>
            </w:pPr>
            <w:r w:rsidRPr="0038600A">
              <w:rPr>
                <w:b/>
                <w:bCs/>
                <w:sz w:val="22"/>
                <w:szCs w:val="22"/>
                <w:lang w:val="sk-SK"/>
              </w:rPr>
              <w:t>2025</w:t>
            </w:r>
          </w:p>
        </w:tc>
        <w:tc>
          <w:tcPr>
            <w:tcW w:w="1701" w:type="dxa"/>
            <w:shd w:val="clear" w:color="auto" w:fill="auto"/>
          </w:tcPr>
          <w:p w14:paraId="01EF6ECA" w14:textId="77777777" w:rsidR="00241EAE" w:rsidRPr="0038600A" w:rsidRDefault="00241EAE" w:rsidP="00241EAE">
            <w:pPr>
              <w:spacing w:before="60" w:after="60"/>
              <w:jc w:val="center"/>
              <w:rPr>
                <w:b/>
                <w:bCs/>
                <w:sz w:val="22"/>
                <w:szCs w:val="22"/>
                <w:lang w:val="sk-SK"/>
              </w:rPr>
            </w:pPr>
            <w:r w:rsidRPr="0038600A">
              <w:rPr>
                <w:b/>
                <w:bCs/>
                <w:sz w:val="22"/>
                <w:szCs w:val="22"/>
                <w:lang w:val="sk-SK"/>
              </w:rPr>
              <w:t>2026</w:t>
            </w:r>
          </w:p>
        </w:tc>
        <w:tc>
          <w:tcPr>
            <w:tcW w:w="1560" w:type="dxa"/>
            <w:shd w:val="clear" w:color="auto" w:fill="auto"/>
          </w:tcPr>
          <w:p w14:paraId="5979FEAB" w14:textId="77777777" w:rsidR="00241EAE" w:rsidRPr="0038600A" w:rsidRDefault="00241EAE" w:rsidP="00241EAE">
            <w:pPr>
              <w:spacing w:before="60" w:after="60"/>
              <w:jc w:val="center"/>
              <w:rPr>
                <w:b/>
                <w:bCs/>
                <w:sz w:val="22"/>
                <w:szCs w:val="22"/>
                <w:lang w:val="sk-SK"/>
              </w:rPr>
            </w:pPr>
            <w:r w:rsidRPr="0038600A">
              <w:rPr>
                <w:b/>
                <w:bCs/>
                <w:sz w:val="22"/>
                <w:szCs w:val="22"/>
                <w:lang w:val="sk-SK"/>
              </w:rPr>
              <w:t>2027</w:t>
            </w:r>
          </w:p>
        </w:tc>
        <w:tc>
          <w:tcPr>
            <w:tcW w:w="1701" w:type="dxa"/>
            <w:shd w:val="clear" w:color="auto" w:fill="auto"/>
          </w:tcPr>
          <w:p w14:paraId="382BC44F" w14:textId="77777777" w:rsidR="00241EAE" w:rsidRPr="0038600A" w:rsidRDefault="00241EAE" w:rsidP="00241EAE">
            <w:pPr>
              <w:spacing w:before="60" w:after="60"/>
              <w:jc w:val="center"/>
              <w:rPr>
                <w:b/>
                <w:bCs/>
                <w:sz w:val="22"/>
                <w:szCs w:val="22"/>
                <w:lang w:val="sk-SK"/>
              </w:rPr>
            </w:pPr>
            <w:r w:rsidRPr="0038600A">
              <w:rPr>
                <w:b/>
                <w:bCs/>
                <w:sz w:val="22"/>
                <w:szCs w:val="22"/>
                <w:lang w:val="sk-SK"/>
              </w:rPr>
              <w:t>2028</w:t>
            </w:r>
          </w:p>
        </w:tc>
        <w:tc>
          <w:tcPr>
            <w:tcW w:w="2373" w:type="dxa"/>
          </w:tcPr>
          <w:p w14:paraId="0216E18C" w14:textId="77777777" w:rsidR="00241EAE" w:rsidRPr="0038600A" w:rsidRDefault="00241EAE" w:rsidP="00241EAE">
            <w:pPr>
              <w:spacing w:before="60" w:after="60"/>
              <w:jc w:val="center"/>
              <w:rPr>
                <w:b/>
                <w:bCs/>
                <w:sz w:val="22"/>
                <w:szCs w:val="22"/>
                <w:lang w:val="sk-SK"/>
              </w:rPr>
            </w:pPr>
            <w:r w:rsidRPr="0038600A">
              <w:rPr>
                <w:b/>
                <w:bCs/>
                <w:sz w:val="22"/>
                <w:szCs w:val="22"/>
                <w:lang w:val="sk-SK"/>
              </w:rPr>
              <w:t>Celkom    2024 – 2028</w:t>
            </w:r>
          </w:p>
        </w:tc>
      </w:tr>
      <w:tr w:rsidR="00241EAE" w:rsidRPr="0038600A" w14:paraId="2EAC7C96" w14:textId="77777777" w:rsidTr="0038600A">
        <w:tc>
          <w:tcPr>
            <w:tcW w:w="1305" w:type="dxa"/>
            <w:vMerge w:val="restart"/>
          </w:tcPr>
          <w:p w14:paraId="5A7D539A" w14:textId="77777777" w:rsidR="00241EAE" w:rsidRPr="0038600A" w:rsidRDefault="00241EAE" w:rsidP="00241EAE">
            <w:pPr>
              <w:spacing w:before="60" w:after="60"/>
              <w:jc w:val="left"/>
              <w:rPr>
                <w:b/>
                <w:bCs/>
                <w:sz w:val="22"/>
                <w:szCs w:val="22"/>
                <w:lang w:val="sk-SK"/>
              </w:rPr>
            </w:pPr>
            <w:r w:rsidRPr="0038600A">
              <w:rPr>
                <w:sz w:val="22"/>
                <w:szCs w:val="22"/>
                <w:lang w:val="sk-SK"/>
              </w:rPr>
              <w:t xml:space="preserve">Názov plánovanej jednotkovej sumy </w:t>
            </w:r>
          </w:p>
        </w:tc>
        <w:tc>
          <w:tcPr>
            <w:tcW w:w="2268" w:type="dxa"/>
          </w:tcPr>
          <w:p w14:paraId="14FD1131" w14:textId="77777777" w:rsidR="00241EAE" w:rsidRPr="0038600A" w:rsidRDefault="00241EAE" w:rsidP="00241EAE">
            <w:pPr>
              <w:spacing w:before="60" w:after="60"/>
              <w:jc w:val="left"/>
              <w:rPr>
                <w:sz w:val="22"/>
                <w:szCs w:val="22"/>
                <w:lang w:val="sk-SK"/>
              </w:rPr>
            </w:pPr>
            <w:r w:rsidRPr="0038600A">
              <w:rPr>
                <w:sz w:val="22"/>
                <w:szCs w:val="22"/>
                <w:lang w:val="sk-SK"/>
              </w:rPr>
              <w:t xml:space="preserve">Plánovaná jednotková suma (výdavky Únie v EUR) </w:t>
            </w:r>
          </w:p>
        </w:tc>
        <w:tc>
          <w:tcPr>
            <w:tcW w:w="1417" w:type="dxa"/>
            <w:vAlign w:val="center"/>
          </w:tcPr>
          <w:p w14:paraId="4B893AE6" w14:textId="009BBE55"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5 000</w:t>
            </w:r>
          </w:p>
        </w:tc>
        <w:tc>
          <w:tcPr>
            <w:tcW w:w="1843" w:type="dxa"/>
            <w:vAlign w:val="center"/>
          </w:tcPr>
          <w:p w14:paraId="6AA568F0" w14:textId="77777777"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8 333,33</w:t>
            </w:r>
          </w:p>
        </w:tc>
        <w:tc>
          <w:tcPr>
            <w:tcW w:w="1701" w:type="dxa"/>
            <w:vAlign w:val="center"/>
          </w:tcPr>
          <w:p w14:paraId="66B7A1CB" w14:textId="77777777"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12 500</w:t>
            </w:r>
          </w:p>
        </w:tc>
        <w:tc>
          <w:tcPr>
            <w:tcW w:w="1560" w:type="dxa"/>
            <w:vAlign w:val="center"/>
          </w:tcPr>
          <w:p w14:paraId="2DC6C416" w14:textId="77777777"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16 250</w:t>
            </w:r>
          </w:p>
        </w:tc>
        <w:tc>
          <w:tcPr>
            <w:tcW w:w="1701" w:type="dxa"/>
            <w:vAlign w:val="center"/>
          </w:tcPr>
          <w:p w14:paraId="3D5D4394" w14:textId="77777777"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16 250</w:t>
            </w:r>
          </w:p>
        </w:tc>
        <w:tc>
          <w:tcPr>
            <w:tcW w:w="2373" w:type="dxa"/>
            <w:vAlign w:val="center"/>
          </w:tcPr>
          <w:p w14:paraId="3DF65876" w14:textId="77777777" w:rsidR="00241EAE" w:rsidRPr="0038600A" w:rsidRDefault="00241EAE" w:rsidP="0038600A">
            <w:pPr>
              <w:spacing w:before="60" w:after="60"/>
              <w:jc w:val="center"/>
              <w:rPr>
                <w:rFonts w:eastAsia="Calibri"/>
                <w:sz w:val="22"/>
                <w:szCs w:val="22"/>
                <w:lang w:val="sk-SK"/>
              </w:rPr>
            </w:pPr>
          </w:p>
        </w:tc>
      </w:tr>
      <w:tr w:rsidR="00241EAE" w:rsidRPr="0038600A" w14:paraId="0D12B6E9" w14:textId="77777777" w:rsidTr="0038600A">
        <w:tc>
          <w:tcPr>
            <w:tcW w:w="1305" w:type="dxa"/>
            <w:vMerge/>
          </w:tcPr>
          <w:p w14:paraId="2A34588A" w14:textId="77777777" w:rsidR="00241EAE" w:rsidRPr="0038600A" w:rsidRDefault="00241EAE" w:rsidP="00241EAE">
            <w:pPr>
              <w:spacing w:before="60" w:after="60"/>
              <w:jc w:val="left"/>
              <w:rPr>
                <w:b/>
                <w:sz w:val="22"/>
                <w:szCs w:val="22"/>
                <w:lang w:val="sk-SK"/>
              </w:rPr>
            </w:pPr>
          </w:p>
        </w:tc>
        <w:tc>
          <w:tcPr>
            <w:tcW w:w="2268" w:type="dxa"/>
          </w:tcPr>
          <w:p w14:paraId="35357C00" w14:textId="77777777" w:rsidR="00241EAE" w:rsidRPr="0038600A" w:rsidRDefault="00241EAE" w:rsidP="00241EAE">
            <w:pPr>
              <w:spacing w:before="60" w:after="60"/>
              <w:jc w:val="left"/>
              <w:rPr>
                <w:bCs/>
                <w:sz w:val="22"/>
                <w:szCs w:val="22"/>
                <w:lang w:val="sk-SK"/>
              </w:rPr>
            </w:pPr>
            <w:r w:rsidRPr="0038600A">
              <w:rPr>
                <w:sz w:val="22"/>
                <w:szCs w:val="22"/>
                <w:lang w:val="sk-SK"/>
              </w:rPr>
              <w:t xml:space="preserve">Plánovaný výstup  </w:t>
            </w:r>
          </w:p>
        </w:tc>
        <w:tc>
          <w:tcPr>
            <w:tcW w:w="1417" w:type="dxa"/>
            <w:vAlign w:val="center"/>
          </w:tcPr>
          <w:p w14:paraId="5FE2EBFB" w14:textId="77777777"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4</w:t>
            </w:r>
          </w:p>
        </w:tc>
        <w:tc>
          <w:tcPr>
            <w:tcW w:w="1843" w:type="dxa"/>
            <w:vAlign w:val="center"/>
          </w:tcPr>
          <w:p w14:paraId="1F83F02D" w14:textId="77777777"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6</w:t>
            </w:r>
          </w:p>
        </w:tc>
        <w:tc>
          <w:tcPr>
            <w:tcW w:w="1701" w:type="dxa"/>
            <w:vAlign w:val="center"/>
          </w:tcPr>
          <w:p w14:paraId="23A1A8B8" w14:textId="77777777"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8</w:t>
            </w:r>
          </w:p>
        </w:tc>
        <w:tc>
          <w:tcPr>
            <w:tcW w:w="1560" w:type="dxa"/>
            <w:vAlign w:val="center"/>
          </w:tcPr>
          <w:p w14:paraId="0BD2616E" w14:textId="77777777"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8</w:t>
            </w:r>
          </w:p>
        </w:tc>
        <w:tc>
          <w:tcPr>
            <w:tcW w:w="1701" w:type="dxa"/>
            <w:vAlign w:val="center"/>
          </w:tcPr>
          <w:p w14:paraId="20F0707C" w14:textId="77777777"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8</w:t>
            </w:r>
          </w:p>
        </w:tc>
        <w:tc>
          <w:tcPr>
            <w:tcW w:w="2373" w:type="dxa"/>
            <w:vAlign w:val="center"/>
          </w:tcPr>
          <w:p w14:paraId="43180F60" w14:textId="77777777" w:rsidR="00241EAE" w:rsidRPr="0038600A" w:rsidRDefault="00241EAE" w:rsidP="0038600A">
            <w:pPr>
              <w:spacing w:before="60" w:after="60"/>
              <w:jc w:val="center"/>
              <w:rPr>
                <w:rFonts w:eastAsia="Calibri"/>
                <w:sz w:val="22"/>
                <w:szCs w:val="22"/>
                <w:lang w:val="sk-SK"/>
              </w:rPr>
            </w:pPr>
          </w:p>
        </w:tc>
      </w:tr>
      <w:tr w:rsidR="00241EAE" w:rsidRPr="0038600A" w14:paraId="4F017DF3" w14:textId="77777777" w:rsidTr="0038600A">
        <w:tc>
          <w:tcPr>
            <w:tcW w:w="1305" w:type="dxa"/>
            <w:vMerge/>
          </w:tcPr>
          <w:p w14:paraId="21FFC4BD" w14:textId="77777777" w:rsidR="00241EAE" w:rsidRPr="0038600A" w:rsidRDefault="00241EAE" w:rsidP="00241EAE">
            <w:pPr>
              <w:spacing w:before="60" w:after="60"/>
              <w:jc w:val="left"/>
              <w:rPr>
                <w:b/>
                <w:sz w:val="22"/>
                <w:szCs w:val="22"/>
                <w:lang w:val="sk-SK"/>
              </w:rPr>
            </w:pPr>
          </w:p>
        </w:tc>
        <w:tc>
          <w:tcPr>
            <w:tcW w:w="2268" w:type="dxa"/>
          </w:tcPr>
          <w:p w14:paraId="6C2B540F" w14:textId="77777777" w:rsidR="00241EAE" w:rsidRPr="0038600A" w:rsidRDefault="00241EAE" w:rsidP="00241EAE">
            <w:pPr>
              <w:spacing w:before="60" w:after="0"/>
              <w:jc w:val="left"/>
              <w:rPr>
                <w:bCs/>
                <w:sz w:val="22"/>
                <w:szCs w:val="22"/>
                <w:lang w:val="sk-SK"/>
              </w:rPr>
            </w:pPr>
            <w:r w:rsidRPr="0038600A">
              <w:rPr>
                <w:sz w:val="22"/>
                <w:szCs w:val="22"/>
                <w:lang w:val="sk-SK"/>
              </w:rPr>
              <w:t xml:space="preserve">Ročná orientačná finančná alokácia </w:t>
            </w:r>
          </w:p>
          <w:p w14:paraId="5544B5A4" w14:textId="77777777" w:rsidR="00241EAE" w:rsidRPr="0038600A" w:rsidRDefault="00241EAE" w:rsidP="00241EAE">
            <w:pPr>
              <w:spacing w:after="0"/>
              <w:jc w:val="left"/>
              <w:rPr>
                <w:bCs/>
                <w:sz w:val="22"/>
                <w:szCs w:val="22"/>
                <w:lang w:val="sk-SK"/>
              </w:rPr>
            </w:pPr>
            <w:r w:rsidRPr="0038600A">
              <w:rPr>
                <w:sz w:val="22"/>
                <w:szCs w:val="22"/>
                <w:lang w:val="sk-SK"/>
              </w:rPr>
              <w:t>(Výdavky Únie v EUR)</w:t>
            </w:r>
          </w:p>
        </w:tc>
        <w:tc>
          <w:tcPr>
            <w:tcW w:w="1417" w:type="dxa"/>
            <w:vAlign w:val="center"/>
          </w:tcPr>
          <w:p w14:paraId="47F92786" w14:textId="77777777"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20 000</w:t>
            </w:r>
          </w:p>
        </w:tc>
        <w:tc>
          <w:tcPr>
            <w:tcW w:w="1843" w:type="dxa"/>
            <w:vAlign w:val="center"/>
          </w:tcPr>
          <w:p w14:paraId="3C6E1C71" w14:textId="77777777"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50 000</w:t>
            </w:r>
          </w:p>
        </w:tc>
        <w:tc>
          <w:tcPr>
            <w:tcW w:w="1701" w:type="dxa"/>
            <w:vAlign w:val="center"/>
          </w:tcPr>
          <w:p w14:paraId="6745EFF1" w14:textId="77777777"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100 000</w:t>
            </w:r>
          </w:p>
        </w:tc>
        <w:tc>
          <w:tcPr>
            <w:tcW w:w="1560" w:type="dxa"/>
            <w:vAlign w:val="center"/>
          </w:tcPr>
          <w:p w14:paraId="0112E90A" w14:textId="77777777"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130 000</w:t>
            </w:r>
          </w:p>
        </w:tc>
        <w:tc>
          <w:tcPr>
            <w:tcW w:w="1701" w:type="dxa"/>
            <w:vAlign w:val="center"/>
          </w:tcPr>
          <w:p w14:paraId="4D82DB1B" w14:textId="77777777"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130 000</w:t>
            </w:r>
          </w:p>
        </w:tc>
        <w:tc>
          <w:tcPr>
            <w:tcW w:w="2373" w:type="dxa"/>
            <w:vAlign w:val="center"/>
          </w:tcPr>
          <w:p w14:paraId="301C76AC" w14:textId="77777777" w:rsidR="00241EAE" w:rsidRPr="0038600A" w:rsidRDefault="00241EAE" w:rsidP="0038600A">
            <w:pPr>
              <w:spacing w:before="60" w:after="60"/>
              <w:jc w:val="center"/>
              <w:rPr>
                <w:rFonts w:eastAsia="Calibri"/>
                <w:sz w:val="22"/>
                <w:szCs w:val="22"/>
                <w:lang w:val="sk-SK"/>
              </w:rPr>
            </w:pPr>
            <w:r w:rsidRPr="0038600A">
              <w:rPr>
                <w:rFonts w:eastAsia="Calibri"/>
                <w:sz w:val="22"/>
                <w:szCs w:val="22"/>
                <w:lang w:val="sk-SK"/>
              </w:rPr>
              <w:t>430 000</w:t>
            </w:r>
          </w:p>
        </w:tc>
      </w:tr>
    </w:tbl>
    <w:p w14:paraId="0749A879" w14:textId="77777777" w:rsidR="00241EAE" w:rsidRPr="00241EAE" w:rsidRDefault="00241EAE" w:rsidP="00241EAE">
      <w:pPr>
        <w:rPr>
          <w:lang w:val="sk-SK"/>
        </w:rPr>
        <w:sectPr w:rsidR="00241EAE" w:rsidRPr="00241EAE" w:rsidSect="00D83C54">
          <w:pgSz w:w="16838" w:h="11906" w:orient="landscape" w:code="9"/>
          <w:pgMar w:top="1418" w:right="1021" w:bottom="992" w:left="1021" w:header="601" w:footer="1077" w:gutter="0"/>
          <w:cols w:space="720"/>
          <w:docGrid w:linePitch="326"/>
        </w:sectPr>
      </w:pPr>
    </w:p>
    <w:tbl>
      <w:tblPr>
        <w:tblStyle w:val="Mriekatabuky"/>
        <w:tblpPr w:leftFromText="141" w:rightFromText="141" w:tblpY="431"/>
        <w:tblW w:w="9486" w:type="dxa"/>
        <w:tblLook w:val="04A0" w:firstRow="1" w:lastRow="0" w:firstColumn="1" w:lastColumn="0" w:noHBand="0" w:noVBand="1"/>
      </w:tblPr>
      <w:tblGrid>
        <w:gridCol w:w="3539"/>
        <w:gridCol w:w="5947"/>
      </w:tblGrid>
      <w:tr w:rsidR="00241EAE" w:rsidRPr="009665A2" w14:paraId="551BA09D" w14:textId="77777777" w:rsidTr="00121AED">
        <w:tc>
          <w:tcPr>
            <w:tcW w:w="3539" w:type="dxa"/>
          </w:tcPr>
          <w:p w14:paraId="2FD0F197" w14:textId="77777777" w:rsidR="00241EAE" w:rsidRPr="009665A2" w:rsidRDefault="00241EAE" w:rsidP="00121AED">
            <w:pPr>
              <w:spacing w:before="60" w:after="60"/>
              <w:rPr>
                <w:sz w:val="24"/>
                <w:lang w:val="sk-SK"/>
              </w:rPr>
            </w:pPr>
            <w:r w:rsidRPr="009665A2">
              <w:rPr>
                <w:sz w:val="24"/>
                <w:lang w:val="sk-SK"/>
              </w:rPr>
              <w:t>Kód intervencie (ČŠ)</w:t>
            </w:r>
          </w:p>
        </w:tc>
        <w:tc>
          <w:tcPr>
            <w:tcW w:w="5947" w:type="dxa"/>
          </w:tcPr>
          <w:p w14:paraId="7DD0FA34" w14:textId="1C168C37" w:rsidR="00241EAE" w:rsidRPr="009665A2" w:rsidRDefault="00241EAE" w:rsidP="00121AED">
            <w:pPr>
              <w:spacing w:before="60" w:after="60"/>
              <w:rPr>
                <w:sz w:val="24"/>
                <w:lang w:val="sk-SK"/>
              </w:rPr>
            </w:pPr>
            <w:r w:rsidRPr="009665A2">
              <w:rPr>
                <w:sz w:val="24"/>
                <w:lang w:val="sk-SK"/>
              </w:rPr>
              <w:t>67.4</w:t>
            </w:r>
            <w:r w:rsidR="00671DCB" w:rsidRPr="009665A2">
              <w:rPr>
                <w:sz w:val="24"/>
                <w:lang w:val="sk-SK"/>
              </w:rPr>
              <w:t>.8</w:t>
            </w:r>
          </w:p>
        </w:tc>
      </w:tr>
      <w:tr w:rsidR="00241EAE" w:rsidRPr="009665A2" w14:paraId="24C99A62" w14:textId="77777777" w:rsidTr="00121AED">
        <w:tc>
          <w:tcPr>
            <w:tcW w:w="3539" w:type="dxa"/>
          </w:tcPr>
          <w:p w14:paraId="1FED8D77" w14:textId="77777777" w:rsidR="00241EAE" w:rsidRPr="009665A2" w:rsidRDefault="00241EAE" w:rsidP="00121AED">
            <w:pPr>
              <w:spacing w:before="60" w:after="60"/>
              <w:rPr>
                <w:sz w:val="24"/>
                <w:lang w:val="sk-SK"/>
              </w:rPr>
            </w:pPr>
            <w:r w:rsidRPr="009665A2">
              <w:rPr>
                <w:sz w:val="24"/>
                <w:lang w:val="sk-SK"/>
              </w:rPr>
              <w:t>Názov intervencie</w:t>
            </w:r>
          </w:p>
        </w:tc>
        <w:tc>
          <w:tcPr>
            <w:tcW w:w="5947" w:type="dxa"/>
          </w:tcPr>
          <w:p w14:paraId="7758CD51" w14:textId="77777777" w:rsidR="00241EAE" w:rsidRPr="009665A2" w:rsidRDefault="00241EAE" w:rsidP="00121AED">
            <w:pPr>
              <w:spacing w:before="60" w:after="60"/>
              <w:rPr>
                <w:sz w:val="24"/>
                <w:lang w:val="sk-SK"/>
              </w:rPr>
            </w:pPr>
            <w:r w:rsidRPr="009665A2">
              <w:rPr>
                <w:sz w:val="24"/>
                <w:lang w:val="sk-SK"/>
              </w:rPr>
              <w:t>Zlepšenie hospodárenia s odpadom</w:t>
            </w:r>
          </w:p>
        </w:tc>
      </w:tr>
      <w:tr w:rsidR="00241EAE" w:rsidRPr="009665A2" w14:paraId="4083168D" w14:textId="77777777" w:rsidTr="00121AED">
        <w:tc>
          <w:tcPr>
            <w:tcW w:w="3539" w:type="dxa"/>
          </w:tcPr>
          <w:p w14:paraId="6534621D" w14:textId="53A10B4F" w:rsidR="00241EAE" w:rsidRPr="009665A2" w:rsidRDefault="00241EAE" w:rsidP="00121AED">
            <w:pPr>
              <w:spacing w:before="60" w:after="60"/>
              <w:rPr>
                <w:sz w:val="24"/>
                <w:lang w:val="sk-SK"/>
              </w:rPr>
            </w:pPr>
            <w:r w:rsidRPr="009665A2">
              <w:rPr>
                <w:sz w:val="24"/>
                <w:lang w:val="sk-SK"/>
              </w:rPr>
              <w:t>Kód intervenčného rozpočtu (E</w:t>
            </w:r>
            <w:r w:rsidR="0038600A" w:rsidRPr="009665A2">
              <w:rPr>
                <w:sz w:val="24"/>
                <w:lang w:val="sk-SK"/>
              </w:rPr>
              <w:t>K</w:t>
            </w:r>
            <w:r w:rsidRPr="009665A2">
              <w:rPr>
                <w:sz w:val="24"/>
                <w:lang w:val="sk-SK"/>
              </w:rPr>
              <w:t>)</w:t>
            </w:r>
          </w:p>
        </w:tc>
        <w:tc>
          <w:tcPr>
            <w:tcW w:w="5947" w:type="dxa"/>
          </w:tcPr>
          <w:p w14:paraId="25A4DB70" w14:textId="77777777" w:rsidR="00241EAE" w:rsidRPr="009665A2" w:rsidRDefault="00241EAE" w:rsidP="00121AED">
            <w:pPr>
              <w:spacing w:before="60" w:after="60"/>
              <w:rPr>
                <w:sz w:val="24"/>
                <w:lang w:val="sk-SK"/>
              </w:rPr>
            </w:pPr>
          </w:p>
        </w:tc>
      </w:tr>
      <w:tr w:rsidR="00241EAE" w:rsidRPr="009665A2" w14:paraId="1A62E23F" w14:textId="77777777" w:rsidTr="00121AED">
        <w:tc>
          <w:tcPr>
            <w:tcW w:w="3539" w:type="dxa"/>
          </w:tcPr>
          <w:p w14:paraId="00050847" w14:textId="77777777" w:rsidR="00241EAE" w:rsidRPr="009665A2" w:rsidRDefault="00241EAE" w:rsidP="00121AED">
            <w:pPr>
              <w:spacing w:before="60" w:after="60"/>
              <w:rPr>
                <w:sz w:val="24"/>
                <w:lang w:val="sk-SK"/>
              </w:rPr>
            </w:pPr>
            <w:r w:rsidRPr="009665A2">
              <w:rPr>
                <w:sz w:val="24"/>
                <w:lang w:val="sk-SK"/>
              </w:rPr>
              <w:t>Sektor</w:t>
            </w:r>
          </w:p>
        </w:tc>
        <w:tc>
          <w:tcPr>
            <w:tcW w:w="5947" w:type="dxa"/>
          </w:tcPr>
          <w:p w14:paraId="5C1B323B" w14:textId="77777777" w:rsidR="00241EAE" w:rsidRPr="009665A2" w:rsidRDefault="00241EAE" w:rsidP="00121AED">
            <w:pPr>
              <w:spacing w:before="60" w:after="0"/>
              <w:rPr>
                <w:sz w:val="24"/>
                <w:lang w:val="sk-SK"/>
              </w:rPr>
            </w:pPr>
            <w:r w:rsidRPr="009665A2">
              <w:rPr>
                <w:sz w:val="24"/>
                <w:lang w:val="sk-SK"/>
              </w:rPr>
              <w:t>Sektor Mlieko a mliečne výrobky – článok 42 písm. f)</w:t>
            </w:r>
          </w:p>
        </w:tc>
      </w:tr>
      <w:tr w:rsidR="00241EAE" w:rsidRPr="009665A2" w14:paraId="5796AFAC" w14:textId="77777777" w:rsidTr="00121AED">
        <w:tc>
          <w:tcPr>
            <w:tcW w:w="3539" w:type="dxa"/>
          </w:tcPr>
          <w:p w14:paraId="5E8E3FEF" w14:textId="77777777" w:rsidR="00241EAE" w:rsidRPr="009665A2" w:rsidRDefault="00241EAE" w:rsidP="00121AED">
            <w:pPr>
              <w:spacing w:before="60" w:after="60"/>
              <w:rPr>
                <w:sz w:val="24"/>
                <w:lang w:val="sk-SK"/>
              </w:rPr>
            </w:pPr>
            <w:r w:rsidRPr="009665A2">
              <w:rPr>
                <w:sz w:val="24"/>
                <w:lang w:val="sk-SK"/>
              </w:rPr>
              <w:t>Typ intervencie</w:t>
            </w:r>
          </w:p>
        </w:tc>
        <w:tc>
          <w:tcPr>
            <w:tcW w:w="5947" w:type="dxa"/>
          </w:tcPr>
          <w:p w14:paraId="1237A4BF" w14:textId="77777777" w:rsidR="00241EAE" w:rsidRPr="009665A2" w:rsidRDefault="00241EAE" w:rsidP="00121AED">
            <w:pPr>
              <w:rPr>
                <w:sz w:val="24"/>
                <w:lang w:val="sk-SK"/>
              </w:rPr>
            </w:pPr>
            <w:r w:rsidRPr="009665A2">
              <w:rPr>
                <w:sz w:val="24"/>
                <w:lang w:val="sk-SK"/>
              </w:rPr>
              <w:t xml:space="preserve">Článok 47 ods. 1 písm. a) – Investície do hmotných a nehmotných aktív, výskum a experimentálne a inovačné výrobné metódy a iné akcie: </w:t>
            </w:r>
          </w:p>
          <w:p w14:paraId="7BB7DC98" w14:textId="77777777" w:rsidR="00241EAE" w:rsidRPr="009665A2" w:rsidRDefault="00241EAE" w:rsidP="00121AED">
            <w:pPr>
              <w:numPr>
                <w:ilvl w:val="0"/>
                <w:numId w:val="17"/>
              </w:numPr>
              <w:ind w:left="314" w:hanging="283"/>
              <w:contextualSpacing/>
              <w:rPr>
                <w:sz w:val="24"/>
                <w:lang w:val="sk-SK"/>
              </w:rPr>
            </w:pPr>
            <w:r w:rsidRPr="009665A2">
              <w:rPr>
                <w:sz w:val="24"/>
                <w:szCs w:val="32"/>
                <w:lang w:val="sk-SK"/>
              </w:rPr>
              <w:t>vii) znižovanie emisií a množstva odpadu a zlepšenie používania vedľajších produktov vrátane ich opätovného použitia zhodnotenia a zlepšenie nakladania s odpadom</w:t>
            </w:r>
          </w:p>
        </w:tc>
      </w:tr>
      <w:tr w:rsidR="00241EAE" w:rsidRPr="009665A2" w14:paraId="03ADDC77" w14:textId="77777777" w:rsidTr="00121AED">
        <w:tc>
          <w:tcPr>
            <w:tcW w:w="3539" w:type="dxa"/>
          </w:tcPr>
          <w:p w14:paraId="4ADE4E72" w14:textId="77777777" w:rsidR="00241EAE" w:rsidRPr="009665A2" w:rsidRDefault="00241EAE" w:rsidP="00121AED">
            <w:pPr>
              <w:spacing w:before="60" w:after="60"/>
              <w:rPr>
                <w:sz w:val="24"/>
                <w:lang w:val="sk-SK"/>
              </w:rPr>
            </w:pPr>
            <w:r w:rsidRPr="009665A2">
              <w:rPr>
                <w:sz w:val="24"/>
                <w:lang w:val="sk-SK"/>
              </w:rPr>
              <w:t>Indikátor výstupu</w:t>
            </w:r>
          </w:p>
        </w:tc>
        <w:tc>
          <w:tcPr>
            <w:tcW w:w="5947" w:type="dxa"/>
          </w:tcPr>
          <w:p w14:paraId="4D745A02" w14:textId="77777777" w:rsidR="00241EAE" w:rsidRPr="009665A2" w:rsidRDefault="00241EAE" w:rsidP="00121AED">
            <w:pPr>
              <w:spacing w:before="60" w:after="60"/>
              <w:rPr>
                <w:sz w:val="24"/>
                <w:lang w:val="sk-SK"/>
              </w:rPr>
            </w:pPr>
            <w:r w:rsidRPr="009665A2">
              <w:rPr>
                <w:sz w:val="24"/>
                <w:lang w:val="sk-SK"/>
              </w:rPr>
              <w:t xml:space="preserve">O.35 Počet organizácií výrobcov so schváleným operačným programom </w:t>
            </w:r>
          </w:p>
        </w:tc>
      </w:tr>
    </w:tbl>
    <w:p w14:paraId="3FEF7D9F" w14:textId="3894908E" w:rsidR="00241EAE" w:rsidRPr="00241EAE" w:rsidRDefault="00E13744" w:rsidP="00606344">
      <w:pPr>
        <w:pStyle w:val="Nadpis3kapitola5"/>
      </w:pPr>
      <w:bookmarkStart w:id="10595" w:name="_Toc94262030"/>
      <w:r>
        <w:t xml:space="preserve">5.2.25.11. </w:t>
      </w:r>
      <w:r w:rsidR="00121AED" w:rsidRPr="00241EAE">
        <w:t>Zlepšenie hospodárenia s odpadom</w:t>
      </w:r>
      <w:bookmarkEnd w:id="10595"/>
    </w:p>
    <w:p w14:paraId="2B93352C" w14:textId="77777777" w:rsidR="00121AED" w:rsidRPr="00121AED" w:rsidRDefault="00121AED" w:rsidP="00B63549">
      <w:pPr>
        <w:rPr>
          <w:rFonts w:eastAsia="Calibri"/>
        </w:rPr>
      </w:pPr>
      <w:bookmarkStart w:id="10596" w:name="_Toc92108983"/>
      <w:bookmarkStart w:id="10597" w:name="_Toc92109230"/>
      <w:bookmarkStart w:id="10598" w:name="_Toc92109478"/>
      <w:bookmarkStart w:id="10599" w:name="_Toc92109725"/>
      <w:bookmarkEnd w:id="10596"/>
      <w:bookmarkEnd w:id="10597"/>
      <w:bookmarkEnd w:id="10598"/>
      <w:bookmarkEnd w:id="10599"/>
    </w:p>
    <w:p w14:paraId="020F8CC8" w14:textId="77777777" w:rsidR="00121AED" w:rsidRPr="00121AED" w:rsidRDefault="00121AED" w:rsidP="00B63549">
      <w:pPr>
        <w:rPr>
          <w:rFonts w:eastAsia="Calibri"/>
          <w:color w:val="000000"/>
          <w:lang w:val="sk"/>
        </w:rPr>
      </w:pPr>
      <w:bookmarkStart w:id="10600" w:name="_Toc92108984"/>
      <w:bookmarkStart w:id="10601" w:name="_Toc92109231"/>
      <w:bookmarkStart w:id="10602" w:name="_Toc92109479"/>
      <w:bookmarkStart w:id="10603" w:name="_Toc92109726"/>
      <w:bookmarkEnd w:id="10600"/>
      <w:bookmarkEnd w:id="10601"/>
      <w:bookmarkEnd w:id="10602"/>
      <w:bookmarkEnd w:id="10603"/>
    </w:p>
    <w:p w14:paraId="69C7C928" w14:textId="77777777" w:rsidR="00D8058E" w:rsidRPr="00D8058E" w:rsidRDefault="00D8058E" w:rsidP="00C774EC">
      <w:pPr>
        <w:pStyle w:val="Odsekzoznamu"/>
        <w:keepNext/>
        <w:pageBreakBefore/>
        <w:numPr>
          <w:ilvl w:val="0"/>
          <w:numId w:val="557"/>
        </w:numPr>
        <w:spacing w:before="240"/>
        <w:ind w:left="432" w:hanging="432"/>
        <w:contextualSpacing w:val="0"/>
        <w:outlineLvl w:val="0"/>
        <w:rPr>
          <w:b/>
          <w:smallCaps/>
          <w:vanish/>
        </w:rPr>
      </w:pPr>
    </w:p>
    <w:p w14:paraId="00D53C35" w14:textId="77777777" w:rsidR="00D8058E" w:rsidRPr="00D8058E" w:rsidRDefault="00D8058E" w:rsidP="00C774EC">
      <w:pPr>
        <w:pStyle w:val="Odsekzoznamu"/>
        <w:keepNext/>
        <w:numPr>
          <w:ilvl w:val="2"/>
          <w:numId w:val="557"/>
        </w:numPr>
        <w:spacing w:before="100" w:after="0"/>
        <w:ind w:hanging="720"/>
        <w:contextualSpacing w:val="0"/>
        <w:outlineLvl w:val="2"/>
        <w:rPr>
          <w:rFonts w:eastAsia="Calibri"/>
          <w:b/>
          <w:vanish/>
          <w:color w:val="000000"/>
          <w:lang w:val="sk"/>
        </w:rPr>
      </w:pPr>
    </w:p>
    <w:p w14:paraId="61B32609" w14:textId="7593F56F" w:rsidR="00241EAE" w:rsidRPr="00121AED" w:rsidRDefault="00241EAE" w:rsidP="00C774EC">
      <w:pPr>
        <w:pStyle w:val="Nadpis4kapitola13"/>
        <w:numPr>
          <w:ilvl w:val="4"/>
          <w:numId w:val="631"/>
        </w:numPr>
      </w:pPr>
      <w:r w:rsidRPr="00121AED">
        <w:t>Územný rozsah</w:t>
      </w:r>
    </w:p>
    <w:p w14:paraId="30C708FA" w14:textId="77777777" w:rsidR="00241EAE" w:rsidRPr="00241EAE" w:rsidRDefault="00241EAE" w:rsidP="00241EAE">
      <w:pPr>
        <w:tabs>
          <w:tab w:val="left" w:pos="993"/>
          <w:tab w:val="left" w:pos="1843"/>
        </w:tabs>
        <w:spacing w:after="0" w:line="276" w:lineRule="auto"/>
        <w:rPr>
          <w:lang w:val="sk-SK" w:eastAsia="en-US"/>
        </w:rPr>
      </w:pPr>
      <w:r w:rsidRPr="00241EAE">
        <w:rPr>
          <w:lang w:val="sk-SK" w:eastAsia="en-US"/>
        </w:rPr>
        <w:t xml:space="preserve">Národný </w:t>
      </w:r>
      <w:r w:rsidRPr="00241EAE">
        <w:rPr>
          <w:lang w:val="sk-SK" w:eastAsia="en-US"/>
        </w:rPr>
        <w:tab/>
      </w:r>
      <w:r w:rsidRPr="00241EAE">
        <w:rPr>
          <w:lang w:val="sk-SK" w:eastAsia="en-US"/>
        </w:rPr>
        <w:tab/>
      </w:r>
    </w:p>
    <w:p w14:paraId="5EB03343" w14:textId="77777777" w:rsidR="00241EAE" w:rsidRPr="00241EAE" w:rsidRDefault="00241EAE" w:rsidP="00241EAE">
      <w:pPr>
        <w:spacing w:after="0" w:line="276" w:lineRule="auto"/>
        <w:rPr>
          <w:lang w:val="sk-SK"/>
        </w:rPr>
      </w:pPr>
      <w:r w:rsidRPr="00241EAE">
        <w:rPr>
          <w:lang w:val="sk-SK"/>
        </w:rPr>
        <w:t>NUTS 1</w:t>
      </w:r>
    </w:p>
    <w:p w14:paraId="28AB8661" w14:textId="77777777" w:rsidR="00241EAE" w:rsidRPr="00241EAE" w:rsidRDefault="00241EAE" w:rsidP="00241EAE">
      <w:pPr>
        <w:spacing w:after="0"/>
        <w:rPr>
          <w:lang w:val="sk-SK"/>
        </w:rPr>
      </w:pPr>
    </w:p>
    <w:p w14:paraId="574F0670" w14:textId="77777777" w:rsidR="00241EAE" w:rsidRPr="00241EAE" w:rsidRDefault="00241EAE" w:rsidP="00241EAE">
      <w:pPr>
        <w:spacing w:after="0" w:line="276" w:lineRule="auto"/>
        <w:rPr>
          <w:lang w:val="sk-SK"/>
        </w:rPr>
      </w:pPr>
      <w:r w:rsidRPr="00241EAE">
        <w:rPr>
          <w:lang w:val="sk-SK"/>
        </w:rPr>
        <w:t>Opis územnej pôsobnosti</w:t>
      </w:r>
    </w:p>
    <w:p w14:paraId="0DB6D04E" w14:textId="77777777" w:rsidR="00241EAE" w:rsidRPr="00241EAE" w:rsidRDefault="00241EAE" w:rsidP="00241EAE">
      <w:pPr>
        <w:spacing w:after="0" w:line="276" w:lineRule="auto"/>
        <w:rPr>
          <w:lang w:val="sk-SK" w:eastAsia="en-US"/>
        </w:rPr>
      </w:pPr>
      <w:r w:rsidRPr="00241EAE">
        <w:rPr>
          <w:lang w:val="sk-SK" w:eastAsia="en-US"/>
        </w:rPr>
        <w:t>Intervencia sa uplatňuje na celom území SR.</w:t>
      </w:r>
    </w:p>
    <w:p w14:paraId="3961FD1A" w14:textId="77777777" w:rsidR="00241EAE" w:rsidRPr="00A767BB" w:rsidRDefault="00241EAE" w:rsidP="00C774EC">
      <w:pPr>
        <w:pStyle w:val="Nadpis4kapitola13"/>
        <w:numPr>
          <w:ilvl w:val="4"/>
          <w:numId w:val="631"/>
        </w:numPr>
        <w:rPr>
          <w:lang w:val="sk-SK"/>
        </w:rPr>
      </w:pPr>
      <w:r w:rsidRPr="00A767BB">
        <w:rPr>
          <w:lang w:val="sk-SK"/>
        </w:rPr>
        <w:t>Súvisiace špecifické ciele, prierezový cieľ a relevantné sektorové ciele</w:t>
      </w:r>
    </w:p>
    <w:p w14:paraId="7F37B432" w14:textId="77777777" w:rsidR="00241EAE" w:rsidRPr="00241EAE" w:rsidRDefault="00241EAE" w:rsidP="00241EAE">
      <w:pPr>
        <w:spacing w:after="0" w:line="276" w:lineRule="auto"/>
        <w:rPr>
          <w:b/>
          <w:lang w:val="sk-SK"/>
        </w:rPr>
      </w:pPr>
      <w:r w:rsidRPr="00241EAE">
        <w:rPr>
          <w:b/>
          <w:lang w:val="sk-SK"/>
        </w:rPr>
        <w:t>Špecifické ciele</w:t>
      </w:r>
    </w:p>
    <w:p w14:paraId="1708D5A2" w14:textId="77777777" w:rsidR="00241EAE" w:rsidRPr="00241EAE" w:rsidRDefault="00241EAE" w:rsidP="00241EAE">
      <w:pPr>
        <w:spacing w:after="0" w:line="276" w:lineRule="auto"/>
        <w:rPr>
          <w:lang w:val="sk-SK"/>
        </w:rPr>
      </w:pPr>
      <w:r w:rsidRPr="00241EAE">
        <w:rPr>
          <w:lang w:val="sk-SK"/>
        </w:rPr>
        <w:t>ŠC 5 Podporiť udržateľný rozvoj a efektívny manažment prírodných zdrojov, ako sú voda, pôda a vzduch, a to aj znížením závislosti od chemických látok</w:t>
      </w:r>
    </w:p>
    <w:p w14:paraId="48F857E1" w14:textId="77777777" w:rsidR="00241EAE" w:rsidRPr="00241EAE" w:rsidRDefault="00241EAE" w:rsidP="00241EAE">
      <w:pPr>
        <w:spacing w:after="0" w:line="276" w:lineRule="auto"/>
        <w:rPr>
          <w:lang w:val="sk-SK"/>
        </w:rPr>
      </w:pPr>
    </w:p>
    <w:p w14:paraId="7A503D22" w14:textId="77777777" w:rsidR="00241EAE" w:rsidRPr="00241EAE" w:rsidRDefault="00241EAE" w:rsidP="00241EAE">
      <w:pPr>
        <w:spacing w:after="0" w:line="276" w:lineRule="auto"/>
        <w:rPr>
          <w:b/>
          <w:lang w:val="sk-SK"/>
        </w:rPr>
      </w:pPr>
      <w:r w:rsidRPr="00241EAE">
        <w:rPr>
          <w:b/>
          <w:lang w:val="sk-SK"/>
        </w:rPr>
        <w:t>Sektorové ciele</w:t>
      </w:r>
    </w:p>
    <w:p w14:paraId="73463EDB" w14:textId="77777777" w:rsidR="00241EAE" w:rsidRPr="00241EAE" w:rsidRDefault="00241EAE" w:rsidP="00241EAE">
      <w:pPr>
        <w:spacing w:after="0" w:line="276" w:lineRule="auto"/>
        <w:rPr>
          <w:lang w:val="sk-SK"/>
        </w:rPr>
      </w:pPr>
      <w:r w:rsidRPr="00241EAE">
        <w:rPr>
          <w:lang w:val="sk-SK"/>
        </w:rPr>
        <w:t>46e) podpora, vývoj a uplatňovanie - iv) znižovanie množstva dpadu a takého používania vedľajších produktov a nakladania s nimi, ktoré je šetrné k životnému prostrediu, vrátane ich opätovného použitia a zhodnotenia uvedené ciele súvisia so špecifickými cieľmi stanovenými v článku 6 ods. 1 písm. e), f), a i);</w:t>
      </w:r>
    </w:p>
    <w:p w14:paraId="68E63AFC" w14:textId="77777777" w:rsidR="00241EAE" w:rsidRPr="00241EAE" w:rsidRDefault="00241EAE" w:rsidP="00C774EC">
      <w:pPr>
        <w:pStyle w:val="Nadpis4kapitola13"/>
        <w:numPr>
          <w:ilvl w:val="4"/>
          <w:numId w:val="631"/>
        </w:numPr>
      </w:pPr>
      <w:r w:rsidRPr="00241EAE">
        <w:t>Potreba (potreby), ktorú rieši intervencia</w:t>
      </w:r>
    </w:p>
    <w:p w14:paraId="6371D73F" w14:textId="77777777" w:rsidR="00241EAE" w:rsidRPr="00241EAE" w:rsidRDefault="00241EAE" w:rsidP="00241EAE">
      <w:pPr>
        <w:spacing w:after="0" w:line="276" w:lineRule="auto"/>
        <w:rPr>
          <w:lang w:val="sk-SK"/>
        </w:rPr>
      </w:pPr>
      <w:r w:rsidRPr="00241EAE">
        <w:rPr>
          <w:lang w:val="sk-SK"/>
        </w:rPr>
        <w:t>Potreba nebola zo SWOT analýzy odvodená.</w:t>
      </w:r>
    </w:p>
    <w:p w14:paraId="215B75D6" w14:textId="77777777" w:rsidR="00241EAE" w:rsidRPr="00241EAE" w:rsidRDefault="00241EAE" w:rsidP="00241EAE">
      <w:pPr>
        <w:spacing w:after="0" w:line="276" w:lineRule="auto"/>
        <w:rPr>
          <w:color w:val="FF0000"/>
          <w:lang w:val="sk-SK"/>
        </w:rPr>
      </w:pPr>
    </w:p>
    <w:p w14:paraId="4CC46670" w14:textId="77777777" w:rsidR="00241EAE" w:rsidRPr="00241EAE" w:rsidRDefault="00241EAE" w:rsidP="00C774EC">
      <w:pPr>
        <w:pStyle w:val="Nadpis4kapitola13"/>
        <w:numPr>
          <w:ilvl w:val="4"/>
          <w:numId w:val="631"/>
        </w:numPr>
      </w:pPr>
      <w:r w:rsidRPr="00241EAE">
        <w:t>Ukazovateľ (ukazovatele) výsledkov</w:t>
      </w:r>
    </w:p>
    <w:p w14:paraId="39D4E3D4" w14:textId="77777777" w:rsidR="00241EAE" w:rsidRPr="00241EAE" w:rsidRDefault="00241EAE" w:rsidP="00241EAE">
      <w:pPr>
        <w:spacing w:after="0" w:line="276" w:lineRule="auto"/>
        <w:rPr>
          <w:rFonts w:eastAsia="Calibri"/>
          <w:lang w:val="sk-SK"/>
        </w:rPr>
      </w:pPr>
      <w:r w:rsidRPr="00241EAE">
        <w:rPr>
          <w:b/>
          <w:lang w:val="sk-SK"/>
        </w:rPr>
        <w:t>R.10</w:t>
      </w:r>
      <w:r w:rsidRPr="00241EAE">
        <w:rPr>
          <w:lang w:val="sk-SK"/>
        </w:rPr>
        <w:t xml:space="preserve"> - </w:t>
      </w:r>
      <w:r w:rsidRPr="00241EAE">
        <w:rPr>
          <w:rFonts w:eastAsia="Calibri"/>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373511E2" w14:textId="77777777" w:rsidR="00241EAE" w:rsidRPr="00241EAE" w:rsidRDefault="00241EAE" w:rsidP="00241EAE">
      <w:pPr>
        <w:spacing w:after="0" w:line="276" w:lineRule="auto"/>
        <w:rPr>
          <w:rFonts w:eastAsia="Calibri"/>
          <w:lang w:val="sk-SK"/>
        </w:rPr>
      </w:pPr>
      <w:r w:rsidRPr="00241EAE">
        <w:rPr>
          <w:b/>
          <w:lang w:val="sk-SK"/>
        </w:rPr>
        <w:t>R.11</w:t>
      </w:r>
      <w:r w:rsidRPr="00241EAE">
        <w:rPr>
          <w:lang w:val="sk-SK"/>
        </w:rPr>
        <w:t xml:space="preserve"> </w:t>
      </w:r>
      <w:r w:rsidRPr="00241EAE">
        <w:rPr>
          <w:rFonts w:eastAsia="Calibri"/>
          <w:lang w:val="sk-SK"/>
        </w:rPr>
        <w:t>- Koncentrácia ponuky: podiel z hodnoty predávanej produkcie organizácií výrobcov alebo skupín výrobcov s operačnými programami v určitých sektoroch</w:t>
      </w:r>
    </w:p>
    <w:p w14:paraId="09FBEB17" w14:textId="77777777" w:rsidR="00241EAE" w:rsidRPr="00241EAE" w:rsidRDefault="00241EAE" w:rsidP="00241EAE">
      <w:pPr>
        <w:spacing w:after="0" w:line="276" w:lineRule="auto"/>
        <w:rPr>
          <w:rFonts w:eastAsia="Calibri"/>
          <w:lang w:val="sk-SK"/>
        </w:rPr>
      </w:pPr>
      <w:r w:rsidRPr="00241EAE">
        <w:rPr>
          <w:rFonts w:eastAsia="Calibri"/>
          <w:b/>
          <w:bCs/>
          <w:lang w:val="sk-SK"/>
        </w:rPr>
        <w:t>R.26</w:t>
      </w:r>
      <w:r w:rsidRPr="00241EAE">
        <w:rPr>
          <w:rFonts w:eastAsia="Calibri"/>
          <w:lang w:val="sk-SK"/>
        </w:rPr>
        <w:t xml:space="preserve"> – Investície súvisiace s prírodnými zdrojmi: podiel poľnohospodárskych podnikov, ktoré využívajú produktívnu a neproduktívnu investičnú podporu v rámci SPP súvisiacu so starostlivosťou o prírodné zdroje</w:t>
      </w:r>
    </w:p>
    <w:p w14:paraId="2076789F" w14:textId="77777777" w:rsidR="00241EAE" w:rsidRPr="00241EAE" w:rsidRDefault="00241EAE" w:rsidP="00241EAE">
      <w:pPr>
        <w:spacing w:after="0" w:line="276" w:lineRule="auto"/>
        <w:rPr>
          <w:rFonts w:eastAsia="Calibri"/>
          <w:lang w:val="sk-SK"/>
        </w:rPr>
      </w:pPr>
    </w:p>
    <w:p w14:paraId="7BFE2621" w14:textId="77777777" w:rsidR="00241EAE" w:rsidRPr="00241EAE" w:rsidRDefault="00241EAE" w:rsidP="00C774EC">
      <w:pPr>
        <w:pStyle w:val="Nadpis4kapitola13"/>
        <w:numPr>
          <w:ilvl w:val="4"/>
          <w:numId w:val="631"/>
        </w:numPr>
      </w:pPr>
      <w:r w:rsidRPr="00241EAE">
        <w:t>Podmienky oprávnenosti</w:t>
      </w:r>
    </w:p>
    <w:p w14:paraId="6E3C2ADB" w14:textId="0AA03EF0" w:rsidR="00241EAE" w:rsidRPr="00241EAE" w:rsidRDefault="00241EAE" w:rsidP="00241EAE">
      <w:pPr>
        <w:spacing w:after="0" w:line="276" w:lineRule="auto"/>
        <w:rPr>
          <w:lang w:val="sk-SK" w:eastAsia="en-US"/>
        </w:rPr>
      </w:pPr>
      <w:r w:rsidRPr="00241EAE">
        <w:rPr>
          <w:b/>
          <w:lang w:val="sk-SK" w:eastAsia="en-US"/>
        </w:rPr>
        <w:t xml:space="preserve">Oprávnení žiadatelia: </w:t>
      </w:r>
      <w:r w:rsidRPr="00241EAE">
        <w:rPr>
          <w:lang w:val="sk-SK" w:eastAsia="en-US"/>
        </w:rPr>
        <w:t xml:space="preserve">Organizácie výrobcov a ich združenia uznané podľa </w:t>
      </w:r>
      <w:r w:rsidR="00A94B2A">
        <w:rPr>
          <w:lang w:val="sk-SK" w:eastAsia="en-US"/>
        </w:rPr>
        <w:t>nariadenia EÚ</w:t>
      </w:r>
      <w:r w:rsidRPr="00241EAE">
        <w:rPr>
          <w:lang w:val="sk-SK" w:eastAsia="en-US"/>
        </w:rPr>
        <w:t xml:space="preserve"> 1308/2013 a skupiny výrobcov</w:t>
      </w:r>
    </w:p>
    <w:p w14:paraId="15D79461" w14:textId="4FA737E6" w:rsidR="00241EAE" w:rsidRPr="00241EAE" w:rsidRDefault="00241EAE" w:rsidP="00241EAE">
      <w:pPr>
        <w:spacing w:after="0" w:line="276" w:lineRule="auto"/>
        <w:rPr>
          <w:lang w:val="sk-SK" w:eastAsia="en-US"/>
        </w:rPr>
      </w:pPr>
      <w:r w:rsidRPr="00241EAE">
        <w:rPr>
          <w:lang w:val="sk-SK" w:eastAsia="en-US"/>
        </w:rPr>
        <w:t xml:space="preserve">Operačné programy musia spĺňať podmienky uvedené v článku 50 ods. 2, 4, 5, 6 a 8 </w:t>
      </w:r>
      <w:r w:rsidR="00A94B2A">
        <w:rPr>
          <w:lang w:val="sk-SK" w:eastAsia="en-US"/>
        </w:rPr>
        <w:t>nariadenia EÚ</w:t>
      </w:r>
      <w:r w:rsidRPr="00241EAE">
        <w:rPr>
          <w:lang w:val="sk-SK" w:eastAsia="en-US"/>
        </w:rPr>
        <w:t xml:space="preserve"> 2021/2115.</w:t>
      </w:r>
    </w:p>
    <w:p w14:paraId="0A641805" w14:textId="77777777" w:rsidR="00241EAE" w:rsidRPr="00241EAE" w:rsidRDefault="00241EAE" w:rsidP="00241EAE">
      <w:pPr>
        <w:spacing w:after="0" w:line="276" w:lineRule="auto"/>
        <w:rPr>
          <w:lang w:val="sk-SK" w:eastAsia="en-US"/>
        </w:rPr>
      </w:pPr>
    </w:p>
    <w:p w14:paraId="6C4156F5" w14:textId="77777777" w:rsidR="00241EAE" w:rsidRPr="00241EAE" w:rsidRDefault="00241EAE" w:rsidP="00241EAE">
      <w:pPr>
        <w:spacing w:after="0"/>
        <w:rPr>
          <w:szCs w:val="20"/>
          <w:u w:val="single"/>
          <w:lang w:val="sk-SK"/>
        </w:rPr>
      </w:pPr>
      <w:r w:rsidRPr="00241EAE">
        <w:rPr>
          <w:szCs w:val="20"/>
          <w:u w:val="single"/>
          <w:lang w:val="sk-SK"/>
        </w:rPr>
        <w:t>Predmet podpory:</w:t>
      </w:r>
    </w:p>
    <w:p w14:paraId="21B1F4C2" w14:textId="77777777" w:rsidR="00241EAE" w:rsidRPr="00241EAE" w:rsidRDefault="00241EAE" w:rsidP="00B45D28">
      <w:pPr>
        <w:numPr>
          <w:ilvl w:val="0"/>
          <w:numId w:val="459"/>
        </w:numPr>
        <w:spacing w:after="0"/>
        <w:rPr>
          <w:rFonts w:ascii="Calibri" w:hAnsi="Calibri" w:cs="Calibri"/>
          <w:color w:val="000000"/>
          <w:sz w:val="22"/>
          <w:szCs w:val="22"/>
          <w:lang w:val="sk-SK" w:eastAsia="sk-SK"/>
        </w:rPr>
      </w:pPr>
      <w:r w:rsidRPr="00241EAE">
        <w:rPr>
          <w:szCs w:val="20"/>
          <w:lang w:val="sk-SK"/>
        </w:rPr>
        <w:t>Predchádzanie vzniku odpadu vo výrobe</w:t>
      </w:r>
    </w:p>
    <w:p w14:paraId="430784C7" w14:textId="77777777" w:rsidR="00241EAE" w:rsidRPr="00241EAE" w:rsidRDefault="00241EAE" w:rsidP="00B45D28">
      <w:pPr>
        <w:numPr>
          <w:ilvl w:val="0"/>
          <w:numId w:val="459"/>
        </w:numPr>
        <w:spacing w:after="0"/>
        <w:rPr>
          <w:rFonts w:ascii="Calibri" w:hAnsi="Calibri" w:cs="Calibri"/>
          <w:color w:val="000000"/>
          <w:sz w:val="22"/>
          <w:szCs w:val="22"/>
          <w:lang w:val="sk-SK" w:eastAsia="sk-SK"/>
        </w:rPr>
      </w:pPr>
      <w:r w:rsidRPr="00241EAE">
        <w:rPr>
          <w:szCs w:val="20"/>
          <w:lang w:val="sk-SK"/>
        </w:rPr>
        <w:t>Znižovanie plytvania napr. pri výrobe, balení a likvidácii obalových materiálov</w:t>
      </w:r>
    </w:p>
    <w:p w14:paraId="127D9904" w14:textId="77777777" w:rsidR="00241EAE" w:rsidRPr="00241EAE" w:rsidRDefault="00241EAE" w:rsidP="00B45D28">
      <w:pPr>
        <w:numPr>
          <w:ilvl w:val="0"/>
          <w:numId w:val="459"/>
        </w:numPr>
        <w:spacing w:after="0"/>
        <w:rPr>
          <w:rFonts w:ascii="Calibri" w:hAnsi="Calibri" w:cs="Calibri"/>
          <w:color w:val="000000"/>
          <w:sz w:val="22"/>
          <w:szCs w:val="22"/>
          <w:lang w:val="sk-SK" w:eastAsia="sk-SK"/>
        </w:rPr>
      </w:pPr>
      <w:r w:rsidRPr="00241EAE">
        <w:rPr>
          <w:szCs w:val="20"/>
          <w:lang w:val="sk-SK"/>
        </w:rPr>
        <w:t>Recyklácia organického odpadu</w:t>
      </w:r>
    </w:p>
    <w:p w14:paraId="7763F64E" w14:textId="77777777" w:rsidR="00241EAE" w:rsidRPr="00241EAE" w:rsidRDefault="00241EAE" w:rsidP="00B45D28">
      <w:pPr>
        <w:numPr>
          <w:ilvl w:val="0"/>
          <w:numId w:val="459"/>
        </w:numPr>
        <w:spacing w:after="0"/>
        <w:rPr>
          <w:rFonts w:ascii="Calibri" w:hAnsi="Calibri" w:cs="Calibri"/>
          <w:color w:val="000000"/>
          <w:sz w:val="22"/>
          <w:szCs w:val="22"/>
          <w:lang w:val="sk-SK" w:eastAsia="sk-SK"/>
        </w:rPr>
      </w:pPr>
      <w:r w:rsidRPr="00241EAE">
        <w:rPr>
          <w:szCs w:val="20"/>
          <w:lang w:val="sk-SK"/>
        </w:rPr>
        <w:t>Investície do spracovanie odpadu</w:t>
      </w:r>
    </w:p>
    <w:p w14:paraId="50ED15F5" w14:textId="77777777" w:rsidR="00241EAE" w:rsidRPr="00241EAE" w:rsidRDefault="00241EAE" w:rsidP="00241EAE">
      <w:pPr>
        <w:spacing w:after="0"/>
        <w:ind w:left="720"/>
        <w:rPr>
          <w:color w:val="FF0000"/>
          <w:szCs w:val="20"/>
          <w:lang w:val="sk-SK"/>
        </w:rPr>
      </w:pPr>
    </w:p>
    <w:p w14:paraId="32702927" w14:textId="77777777" w:rsidR="00241EAE" w:rsidRPr="00A767BB" w:rsidRDefault="00241EAE" w:rsidP="00C774EC">
      <w:pPr>
        <w:pStyle w:val="Nadpis4kapitola13"/>
        <w:numPr>
          <w:ilvl w:val="4"/>
          <w:numId w:val="631"/>
        </w:numPr>
        <w:rPr>
          <w:lang w:val="sk-SK"/>
        </w:rPr>
      </w:pPr>
      <w:r w:rsidRPr="00A767BB">
        <w:rPr>
          <w:lang w:val="sk-SK"/>
        </w:rPr>
        <w:t>Opis návrhu/požiadaviek intervencie, ktorá zabezpečuje účinný príspevok k plneniu osobitného cieľa (cieľov)</w:t>
      </w:r>
    </w:p>
    <w:p w14:paraId="34F82C27" w14:textId="77777777" w:rsidR="00241EAE" w:rsidRPr="00241EAE" w:rsidRDefault="00241EAE" w:rsidP="00241EAE">
      <w:pPr>
        <w:spacing w:after="0"/>
        <w:rPr>
          <w:lang w:val="sk-SK"/>
        </w:rPr>
      </w:pPr>
      <w:r w:rsidRPr="00241EAE">
        <w:rPr>
          <w:lang w:val="sk-SK"/>
        </w:rPr>
        <w:t>Cieľom tejto intervencie je zníženie množstva odpadu.</w:t>
      </w:r>
    </w:p>
    <w:p w14:paraId="2FC29D4D" w14:textId="77777777" w:rsidR="00241EAE" w:rsidRPr="00241EAE" w:rsidRDefault="00241EAE" w:rsidP="00241EAE">
      <w:pPr>
        <w:spacing w:after="0"/>
        <w:rPr>
          <w:lang w:val="sk-SK"/>
        </w:rPr>
      </w:pPr>
    </w:p>
    <w:p w14:paraId="5819513D" w14:textId="77777777" w:rsidR="00241EAE" w:rsidRPr="00241EAE" w:rsidRDefault="00241EAE" w:rsidP="00C774EC">
      <w:pPr>
        <w:pStyle w:val="Nadpis4kapitola13"/>
        <w:numPr>
          <w:ilvl w:val="4"/>
          <w:numId w:val="631"/>
        </w:numPr>
      </w:pPr>
      <w:r w:rsidRPr="00241EAE">
        <w:t>Forma a miera podpory/prémie/metódy výpočtu</w:t>
      </w:r>
    </w:p>
    <w:p w14:paraId="5E4E68D3" w14:textId="6E570AF3" w:rsidR="00241EAE" w:rsidRPr="00241EAE" w:rsidRDefault="00241EAE" w:rsidP="0038600A">
      <w:pPr>
        <w:rPr>
          <w:lang w:val="sk-SK" w:eastAsia="en-US"/>
        </w:rPr>
      </w:pPr>
      <w:r w:rsidRPr="00241EAE">
        <w:rPr>
          <w:lang w:val="sk-SK" w:eastAsia="en-US"/>
        </w:rPr>
        <w:t xml:space="preserve">Podľa článku 68 </w:t>
      </w:r>
      <w:r w:rsidR="00A94B2A">
        <w:rPr>
          <w:lang w:val="sk-SK" w:eastAsia="en-US"/>
        </w:rPr>
        <w:t>nariadenia EÚ</w:t>
      </w:r>
      <w:r w:rsidRPr="00241EAE">
        <w:rPr>
          <w:lang w:val="sk-SK" w:eastAsia="en-US"/>
        </w:rPr>
        <w:t xml:space="preserve"> 2021/2115 – 50 % resp. 60 % oprávnených nákladov</w:t>
      </w:r>
    </w:p>
    <w:p w14:paraId="0118546D" w14:textId="77777777" w:rsidR="00241EAE" w:rsidRPr="00A767BB" w:rsidRDefault="00241EAE" w:rsidP="00C774EC">
      <w:pPr>
        <w:pStyle w:val="Nadpis4kapitola13"/>
        <w:numPr>
          <w:ilvl w:val="4"/>
          <w:numId w:val="631"/>
        </w:numPr>
        <w:rPr>
          <w:lang w:val="sk-SK"/>
        </w:rPr>
      </w:pPr>
      <w:r w:rsidRPr="00A767BB">
        <w:rPr>
          <w:lang w:val="sk-SK"/>
        </w:rPr>
        <w:t>Dodatočné otázky/informácie týkajúce sa druhu intervencie</w:t>
      </w:r>
    </w:p>
    <w:p w14:paraId="42A83CB9" w14:textId="77777777" w:rsidR="00241EAE" w:rsidRPr="00241EAE" w:rsidRDefault="00241EAE" w:rsidP="00C774EC">
      <w:pPr>
        <w:pStyle w:val="Nadpis4kapitola13"/>
        <w:numPr>
          <w:ilvl w:val="4"/>
          <w:numId w:val="631"/>
        </w:numPr>
      </w:pPr>
      <w:r w:rsidRPr="00241EAE">
        <w:t>Súlad s WTO</w:t>
      </w:r>
    </w:p>
    <w:p w14:paraId="69426ACF" w14:textId="46EEAE4D" w:rsidR="002D6EF7" w:rsidRPr="002D6EF7" w:rsidRDefault="002D6EF7" w:rsidP="002D6EF7">
      <w:pPr>
        <w:spacing w:after="120"/>
        <w:rPr>
          <w:lang w:val="sk-SK" w:eastAsia="en-US"/>
        </w:rPr>
      </w:pPr>
      <w:r w:rsidRPr="002D6EF7">
        <w:rPr>
          <w:lang w:val="sk-SK" w:eastAsia="en-US"/>
        </w:rPr>
        <w:t xml:space="preserve">„Zelený kôš“ </w:t>
      </w:r>
    </w:p>
    <w:p w14:paraId="34086888" w14:textId="77777777" w:rsidR="002D6EF7" w:rsidRPr="002D6EF7" w:rsidRDefault="002D6EF7" w:rsidP="002D6EF7">
      <w:pPr>
        <w:spacing w:after="120"/>
        <w:rPr>
          <w:lang w:val="sk-SK" w:eastAsia="en-US"/>
        </w:rPr>
      </w:pPr>
      <w:r w:rsidRPr="002D6EF7">
        <w:rPr>
          <w:lang w:val="sk-SK" w:eastAsia="en-US"/>
        </w:rPr>
        <w:t xml:space="preserve">Odsek 11 prílohy 2 k Dohode WTO </w:t>
      </w:r>
    </w:p>
    <w:p w14:paraId="419F015F" w14:textId="77777777" w:rsidR="002D6EF7" w:rsidRPr="002D6EF7" w:rsidRDefault="002D6EF7" w:rsidP="002D6EF7">
      <w:pPr>
        <w:spacing w:after="120"/>
        <w:rPr>
          <w:lang w:val="sk-SK" w:eastAsia="en-US"/>
        </w:rPr>
      </w:pPr>
      <w:r w:rsidRPr="002D6EF7">
        <w:rPr>
          <w:lang w:val="sk-SK" w:eastAsia="en-US"/>
        </w:rPr>
        <w:t xml:space="preserve">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w:t>
      </w:r>
    </w:p>
    <w:p w14:paraId="4EF2E515" w14:textId="77777777" w:rsidR="002D6EF7" w:rsidRDefault="002D6EF7" w:rsidP="002D6EF7">
      <w:pPr>
        <w:spacing w:after="120"/>
        <w:rPr>
          <w:lang w:val="sk-SK" w:eastAsia="en-US"/>
        </w:rPr>
      </w:pPr>
      <w:r w:rsidRPr="002D6EF7">
        <w:rPr>
          <w:lang w:val="sk-SK" w:eastAsia="en-US"/>
        </w:rPr>
        <w:t>Pomoc spĺňa definície uvedené v odseku 11 Pomoc pri štrukturálnych úpravách poskytovaná pros-tredníctvom investičnej pomoci prílohy 2 k Dohode WTO. Pomoc sa bude poskytovať formou investičnej pomoci.</w:t>
      </w:r>
    </w:p>
    <w:p w14:paraId="4BBC3FD1" w14:textId="77777777" w:rsidR="00241EAE" w:rsidRPr="00241EAE" w:rsidRDefault="00241EAE" w:rsidP="00C774EC">
      <w:pPr>
        <w:pStyle w:val="Nadpis4kapitola13"/>
        <w:numPr>
          <w:ilvl w:val="4"/>
          <w:numId w:val="631"/>
        </w:numPr>
      </w:pPr>
      <w:r w:rsidRPr="00241EAE">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241EAE" w:rsidRPr="00241EAE" w14:paraId="7153A3D7" w14:textId="77777777" w:rsidTr="0038600A">
        <w:tc>
          <w:tcPr>
            <w:tcW w:w="4248" w:type="dxa"/>
          </w:tcPr>
          <w:p w14:paraId="790B1C57" w14:textId="77777777" w:rsidR="00241EAE" w:rsidRPr="00241EAE" w:rsidRDefault="00241EAE" w:rsidP="00241EAE">
            <w:pPr>
              <w:spacing w:before="60" w:after="60"/>
              <w:rPr>
                <w:lang w:val="sk-SK"/>
              </w:rPr>
            </w:pPr>
            <w:r w:rsidRPr="00241EAE">
              <w:rPr>
                <w:lang w:val="sk-SK"/>
              </w:rPr>
              <w:t>Kód jednotkovej sumy (ČŠ)</w:t>
            </w:r>
          </w:p>
        </w:tc>
        <w:tc>
          <w:tcPr>
            <w:tcW w:w="5238" w:type="dxa"/>
          </w:tcPr>
          <w:p w14:paraId="3A4B2EEA" w14:textId="1033C359" w:rsidR="00241EAE" w:rsidRPr="00241EAE" w:rsidRDefault="00671DCB" w:rsidP="00241EAE">
            <w:pPr>
              <w:spacing w:before="60" w:after="60"/>
              <w:rPr>
                <w:lang w:val="sk-SK"/>
              </w:rPr>
            </w:pPr>
            <w:r>
              <w:rPr>
                <w:lang w:val="sk-SK"/>
              </w:rPr>
              <w:t>67.4.8.1</w:t>
            </w:r>
          </w:p>
        </w:tc>
      </w:tr>
      <w:tr w:rsidR="00241EAE" w:rsidRPr="00241EAE" w14:paraId="25462FB1" w14:textId="77777777" w:rsidTr="0038600A">
        <w:tc>
          <w:tcPr>
            <w:tcW w:w="4248" w:type="dxa"/>
          </w:tcPr>
          <w:p w14:paraId="30C17155" w14:textId="7E16C424" w:rsidR="00241EAE" w:rsidRPr="00241EAE" w:rsidRDefault="00241EAE" w:rsidP="00241EAE">
            <w:pPr>
              <w:spacing w:before="60" w:after="60"/>
              <w:rPr>
                <w:lang w:val="sk-SK"/>
              </w:rPr>
            </w:pPr>
            <w:r w:rsidRPr="00241EAE">
              <w:rPr>
                <w:lang w:val="sk-SK"/>
              </w:rPr>
              <w:t>Rozpočtový kód jednotkovej sum</w:t>
            </w:r>
            <w:r w:rsidR="0038600A">
              <w:rPr>
                <w:lang w:val="sk-SK"/>
              </w:rPr>
              <w:t>y (EK</w:t>
            </w:r>
            <w:r w:rsidRPr="00241EAE">
              <w:rPr>
                <w:lang w:val="sk-SK"/>
              </w:rPr>
              <w:t>)</w:t>
            </w:r>
          </w:p>
        </w:tc>
        <w:tc>
          <w:tcPr>
            <w:tcW w:w="5238" w:type="dxa"/>
          </w:tcPr>
          <w:p w14:paraId="08259808" w14:textId="77777777" w:rsidR="00241EAE" w:rsidRPr="00241EAE" w:rsidRDefault="00241EAE" w:rsidP="00241EAE">
            <w:pPr>
              <w:spacing w:before="60" w:after="60"/>
              <w:rPr>
                <w:lang w:val="sk-SK"/>
              </w:rPr>
            </w:pPr>
          </w:p>
        </w:tc>
      </w:tr>
      <w:tr w:rsidR="00241EAE" w:rsidRPr="00CD10C0" w14:paraId="74EAC25A" w14:textId="77777777" w:rsidTr="0038600A">
        <w:tc>
          <w:tcPr>
            <w:tcW w:w="4248" w:type="dxa"/>
          </w:tcPr>
          <w:p w14:paraId="10A06967" w14:textId="77777777" w:rsidR="00241EAE" w:rsidRPr="00241EAE" w:rsidRDefault="00241EAE" w:rsidP="00241EAE">
            <w:pPr>
              <w:spacing w:before="60" w:after="60"/>
              <w:rPr>
                <w:lang w:val="sk-SK"/>
              </w:rPr>
            </w:pPr>
            <w:r w:rsidRPr="00241EAE">
              <w:rPr>
                <w:lang w:val="sk-SK"/>
              </w:rPr>
              <w:t>Názov jednotkovej sumy</w:t>
            </w:r>
          </w:p>
        </w:tc>
        <w:tc>
          <w:tcPr>
            <w:tcW w:w="5238" w:type="dxa"/>
          </w:tcPr>
          <w:p w14:paraId="74F84E8F" w14:textId="77777777" w:rsidR="00241EAE" w:rsidRPr="00241EAE" w:rsidRDefault="00241EAE" w:rsidP="00241EAE">
            <w:pPr>
              <w:spacing w:before="60" w:after="60"/>
              <w:rPr>
                <w:lang w:val="sk-SK"/>
              </w:rPr>
            </w:pPr>
            <w:r w:rsidRPr="00241EAE">
              <w:rPr>
                <w:szCs w:val="32"/>
                <w:lang w:val="sk-SK"/>
              </w:rPr>
              <w:t>Platba za operačný program v sektore mlieko a mliečne výrobky</w:t>
            </w:r>
          </w:p>
        </w:tc>
      </w:tr>
      <w:tr w:rsidR="00241EAE" w:rsidRPr="00241EAE" w14:paraId="27484D55" w14:textId="77777777" w:rsidTr="0038600A">
        <w:tc>
          <w:tcPr>
            <w:tcW w:w="4248" w:type="dxa"/>
          </w:tcPr>
          <w:p w14:paraId="6D2EE104" w14:textId="77777777" w:rsidR="00241EAE" w:rsidRPr="00241EAE" w:rsidRDefault="00241EAE" w:rsidP="00241EAE">
            <w:pPr>
              <w:spacing w:before="60" w:after="60"/>
              <w:rPr>
                <w:lang w:val="sk-SK"/>
              </w:rPr>
            </w:pPr>
            <w:r w:rsidRPr="00241EAE">
              <w:rPr>
                <w:lang w:val="sk-SK"/>
              </w:rPr>
              <w:t xml:space="preserve">Územný rozsah </w:t>
            </w:r>
          </w:p>
        </w:tc>
        <w:tc>
          <w:tcPr>
            <w:tcW w:w="5238" w:type="dxa"/>
          </w:tcPr>
          <w:p w14:paraId="3A7B4D11" w14:textId="77777777" w:rsidR="00241EAE" w:rsidRPr="00241EAE" w:rsidRDefault="00241EAE" w:rsidP="00241EAE">
            <w:pPr>
              <w:spacing w:before="60" w:after="60"/>
              <w:rPr>
                <w:lang w:val="sk-SK"/>
              </w:rPr>
            </w:pPr>
            <w:r w:rsidRPr="00241EAE">
              <w:rPr>
                <w:lang w:val="sk-SK"/>
              </w:rPr>
              <w:t>národný</w:t>
            </w:r>
          </w:p>
        </w:tc>
      </w:tr>
      <w:tr w:rsidR="00241EAE" w:rsidRPr="00241EAE" w14:paraId="1AC446D4" w14:textId="77777777" w:rsidTr="0038600A">
        <w:tc>
          <w:tcPr>
            <w:tcW w:w="4248" w:type="dxa"/>
          </w:tcPr>
          <w:p w14:paraId="1BCB8CA6" w14:textId="77777777" w:rsidR="00241EAE" w:rsidRPr="00241EAE" w:rsidRDefault="00241EAE" w:rsidP="00241EAE">
            <w:pPr>
              <w:spacing w:before="60" w:after="60"/>
              <w:rPr>
                <w:lang w:val="sk-SK"/>
              </w:rPr>
            </w:pPr>
            <w:r w:rsidRPr="00241EAE">
              <w:rPr>
                <w:lang w:val="sk-SK"/>
              </w:rPr>
              <w:t xml:space="preserve">Druh jednotkovej sumy </w:t>
            </w:r>
          </w:p>
        </w:tc>
        <w:tc>
          <w:tcPr>
            <w:tcW w:w="5238" w:type="dxa"/>
          </w:tcPr>
          <w:p w14:paraId="6ADF7CD1" w14:textId="4747D42B" w:rsidR="00241EAE" w:rsidRPr="00241EAE" w:rsidRDefault="00ED6B97" w:rsidP="00241EAE">
            <w:pPr>
              <w:spacing w:before="60" w:after="60"/>
              <w:rPr>
                <w:lang w:val="sk-SK"/>
              </w:rPr>
            </w:pPr>
            <w:r>
              <w:rPr>
                <w:lang w:val="sk-SK"/>
              </w:rPr>
              <w:t>Priemerná</w:t>
            </w:r>
            <w:r w:rsidR="00241EAE" w:rsidRPr="00241EAE">
              <w:rPr>
                <w:lang w:val="sk-SK"/>
              </w:rPr>
              <w:t xml:space="preserve"> </w:t>
            </w:r>
          </w:p>
        </w:tc>
      </w:tr>
      <w:tr w:rsidR="00241EAE" w:rsidRPr="00241EAE" w14:paraId="650A6B55" w14:textId="77777777" w:rsidTr="0038600A">
        <w:tc>
          <w:tcPr>
            <w:tcW w:w="4248" w:type="dxa"/>
          </w:tcPr>
          <w:p w14:paraId="76DDF1E1" w14:textId="77777777" w:rsidR="00241EAE" w:rsidRPr="00241EAE" w:rsidRDefault="00241EAE" w:rsidP="00241EAE">
            <w:pPr>
              <w:spacing w:before="60" w:after="60"/>
              <w:rPr>
                <w:lang w:val="sk-SK"/>
              </w:rPr>
            </w:pPr>
            <w:r w:rsidRPr="00241EAE">
              <w:rPr>
                <w:lang w:val="sk-SK"/>
              </w:rPr>
              <w:t>Vysvetlenie/zdôvodnenie</w:t>
            </w:r>
          </w:p>
        </w:tc>
        <w:tc>
          <w:tcPr>
            <w:tcW w:w="5238" w:type="dxa"/>
          </w:tcPr>
          <w:p w14:paraId="3B952DCA" w14:textId="77777777" w:rsidR="00241EAE" w:rsidRPr="00241EAE" w:rsidRDefault="00241EAE" w:rsidP="00241EAE">
            <w:pPr>
              <w:spacing w:before="60" w:after="60"/>
              <w:rPr>
                <w:lang w:val="sk-SK"/>
              </w:rPr>
            </w:pPr>
          </w:p>
        </w:tc>
      </w:tr>
      <w:tr w:rsidR="00241EAE" w:rsidRPr="00CD10C0" w14:paraId="236029DE" w14:textId="77777777" w:rsidTr="0038600A">
        <w:tc>
          <w:tcPr>
            <w:tcW w:w="4248" w:type="dxa"/>
          </w:tcPr>
          <w:p w14:paraId="5BC48A9F" w14:textId="77777777" w:rsidR="00241EAE" w:rsidRPr="00241EAE" w:rsidRDefault="00241EAE" w:rsidP="00241EAE">
            <w:pPr>
              <w:spacing w:before="60" w:after="60"/>
              <w:rPr>
                <w:lang w:val="sk-SK"/>
              </w:rPr>
            </w:pPr>
            <w:r w:rsidRPr="00241EAE">
              <w:rPr>
                <w:lang w:val="sk-SK"/>
              </w:rPr>
              <w:t>Ukazovateľ výsledkov</w:t>
            </w:r>
          </w:p>
        </w:tc>
        <w:tc>
          <w:tcPr>
            <w:tcW w:w="5238" w:type="dxa"/>
          </w:tcPr>
          <w:p w14:paraId="1E06E170" w14:textId="77777777" w:rsidR="00241EAE" w:rsidRPr="00241EAE" w:rsidRDefault="00241EAE" w:rsidP="00241EAE">
            <w:pPr>
              <w:spacing w:after="0" w:line="276" w:lineRule="auto"/>
              <w:rPr>
                <w:rFonts w:eastAsia="Calibri"/>
                <w:szCs w:val="32"/>
                <w:lang w:val="sk-SK"/>
              </w:rPr>
            </w:pPr>
            <w:r w:rsidRPr="00241EAE">
              <w:rPr>
                <w:b/>
                <w:szCs w:val="32"/>
                <w:lang w:val="sk-SK"/>
              </w:rPr>
              <w:t>R.10</w:t>
            </w:r>
            <w:r w:rsidRPr="00241EAE">
              <w:rPr>
                <w:szCs w:val="32"/>
                <w:lang w:val="sk-SK"/>
              </w:rPr>
              <w:t xml:space="preserve"> - </w:t>
            </w:r>
            <w:r w:rsidRPr="00241EAE">
              <w:rPr>
                <w:rFonts w:eastAsia="Calibri"/>
                <w:szCs w:val="32"/>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090339D7" w14:textId="77777777" w:rsidR="00241EAE" w:rsidRPr="00241EAE" w:rsidRDefault="00241EAE" w:rsidP="00241EAE">
            <w:pPr>
              <w:spacing w:after="0" w:line="276" w:lineRule="auto"/>
              <w:rPr>
                <w:rFonts w:eastAsia="Calibri"/>
                <w:szCs w:val="32"/>
                <w:lang w:val="sk-SK"/>
              </w:rPr>
            </w:pPr>
            <w:r w:rsidRPr="00241EAE">
              <w:rPr>
                <w:b/>
                <w:szCs w:val="32"/>
                <w:lang w:val="sk-SK"/>
              </w:rPr>
              <w:t>R.11</w:t>
            </w:r>
            <w:r w:rsidRPr="00241EAE">
              <w:rPr>
                <w:szCs w:val="32"/>
                <w:lang w:val="sk-SK"/>
              </w:rPr>
              <w:t xml:space="preserve"> </w:t>
            </w:r>
            <w:r w:rsidRPr="00241EAE">
              <w:rPr>
                <w:rFonts w:eastAsia="Calibri"/>
                <w:szCs w:val="32"/>
                <w:lang w:val="sk-SK"/>
              </w:rPr>
              <w:t>- Koncentrácia ponuky: podiel z hodnoty predávanej produkcie organizácií výrobcov alebo skupín výrobcov s operačnými programami v určitých sektoroch</w:t>
            </w:r>
          </w:p>
          <w:p w14:paraId="5BCEB0C4" w14:textId="77777777" w:rsidR="00241EAE" w:rsidRPr="00241EAE" w:rsidRDefault="00241EAE" w:rsidP="00241EAE">
            <w:pPr>
              <w:spacing w:after="0" w:line="276" w:lineRule="auto"/>
              <w:rPr>
                <w:rFonts w:eastAsia="Calibri"/>
                <w:lang w:val="sk-SK"/>
              </w:rPr>
            </w:pPr>
            <w:r w:rsidRPr="00241EAE">
              <w:rPr>
                <w:rFonts w:eastAsia="Calibri"/>
                <w:b/>
                <w:bCs/>
                <w:szCs w:val="32"/>
                <w:lang w:val="sk-SK"/>
              </w:rPr>
              <w:t>R.26</w:t>
            </w:r>
            <w:r w:rsidRPr="00241EAE">
              <w:rPr>
                <w:rFonts w:eastAsia="Calibri"/>
                <w:szCs w:val="32"/>
                <w:lang w:val="sk-SK"/>
              </w:rPr>
              <w:t xml:space="preserve"> – Investície súvisiace s prírodnými zdrojmi: podiel poľnohospodárskych podnikov, ktoré využívajú produktívnu a neproduktívnu investičnú podporu v rámci SPP súvisiacu so starostlivosťou o prírodné zdroje</w:t>
            </w:r>
          </w:p>
        </w:tc>
      </w:tr>
    </w:tbl>
    <w:p w14:paraId="3B32FB3F" w14:textId="77777777" w:rsidR="00241EAE" w:rsidRPr="00241EAE" w:rsidRDefault="00241EAE" w:rsidP="00241EAE">
      <w:pPr>
        <w:spacing w:after="0"/>
        <w:jc w:val="left"/>
        <w:rPr>
          <w:lang w:val="sk-SK"/>
        </w:rPr>
      </w:pPr>
    </w:p>
    <w:p w14:paraId="2DDD724F" w14:textId="77777777" w:rsidR="00241EAE" w:rsidRPr="00A767BB" w:rsidRDefault="00241EAE" w:rsidP="00B45D28">
      <w:pPr>
        <w:keepNext/>
        <w:numPr>
          <w:ilvl w:val="0"/>
          <w:numId w:val="542"/>
        </w:numPr>
        <w:spacing w:before="120" w:after="120"/>
        <w:outlineLvl w:val="3"/>
        <w:rPr>
          <w:rFonts w:eastAsia="Calibri"/>
          <w:i/>
          <w:lang w:val="sk-SK"/>
        </w:rPr>
        <w:sectPr w:rsidR="00241EAE" w:rsidRPr="00A767BB" w:rsidSect="005621CC">
          <w:pgSz w:w="11906" w:h="16838" w:code="9"/>
          <w:pgMar w:top="1021" w:right="992" w:bottom="1021" w:left="1418" w:header="601" w:footer="1077" w:gutter="0"/>
          <w:cols w:space="720"/>
          <w:docGrid w:linePitch="326"/>
        </w:sectPr>
      </w:pPr>
    </w:p>
    <w:p w14:paraId="2377130C" w14:textId="77777777" w:rsidR="00241EAE" w:rsidRPr="00A767BB" w:rsidRDefault="00241EAE" w:rsidP="00C774EC">
      <w:pPr>
        <w:pStyle w:val="Nadpis4kapitola13"/>
        <w:numPr>
          <w:ilvl w:val="4"/>
          <w:numId w:val="631"/>
        </w:numPr>
        <w:rPr>
          <w:lang w:val="sk-SK"/>
        </w:rPr>
      </w:pPr>
      <w:r w:rsidRPr="00A767BB">
        <w:rPr>
          <w:lang w:val="sk-SK"/>
        </w:rPr>
        <w:t xml:space="preserve">Plánované jednotkové sumy – finančná tabuľka s výstupom </w:t>
      </w:r>
    </w:p>
    <w:tbl>
      <w:tblPr>
        <w:tblStyle w:val="Mriekatabuky"/>
        <w:tblW w:w="14168" w:type="dxa"/>
        <w:tblInd w:w="569" w:type="dxa"/>
        <w:tblLayout w:type="fixed"/>
        <w:tblLook w:val="04A0" w:firstRow="1" w:lastRow="0" w:firstColumn="1" w:lastColumn="0" w:noHBand="0" w:noVBand="1"/>
      </w:tblPr>
      <w:tblGrid>
        <w:gridCol w:w="1305"/>
        <w:gridCol w:w="2268"/>
        <w:gridCol w:w="1417"/>
        <w:gridCol w:w="1843"/>
        <w:gridCol w:w="1701"/>
        <w:gridCol w:w="1560"/>
        <w:gridCol w:w="1701"/>
        <w:gridCol w:w="2373"/>
      </w:tblGrid>
      <w:tr w:rsidR="00241EAE" w:rsidRPr="0038600A" w14:paraId="6F7964D0" w14:textId="77777777" w:rsidTr="0038600A">
        <w:trPr>
          <w:trHeight w:val="381"/>
        </w:trPr>
        <w:tc>
          <w:tcPr>
            <w:tcW w:w="1305" w:type="dxa"/>
            <w:shd w:val="clear" w:color="auto" w:fill="auto"/>
          </w:tcPr>
          <w:p w14:paraId="2A227EBD" w14:textId="77777777" w:rsidR="00241EAE" w:rsidRPr="0038600A" w:rsidRDefault="00241EAE" w:rsidP="00241EAE">
            <w:pPr>
              <w:spacing w:before="60" w:after="60"/>
              <w:jc w:val="left"/>
              <w:rPr>
                <w:b/>
                <w:sz w:val="22"/>
                <w:szCs w:val="22"/>
                <w:lang w:val="sk-SK"/>
              </w:rPr>
            </w:pPr>
          </w:p>
        </w:tc>
        <w:tc>
          <w:tcPr>
            <w:tcW w:w="2268" w:type="dxa"/>
            <w:shd w:val="clear" w:color="auto" w:fill="auto"/>
          </w:tcPr>
          <w:p w14:paraId="0864E82A" w14:textId="77777777" w:rsidR="00241EAE" w:rsidRPr="0038600A" w:rsidRDefault="00241EAE" w:rsidP="00241EAE">
            <w:pPr>
              <w:spacing w:before="60" w:after="60"/>
              <w:jc w:val="right"/>
              <w:rPr>
                <w:b/>
                <w:bCs/>
                <w:sz w:val="22"/>
                <w:szCs w:val="22"/>
                <w:lang w:val="sk-SK"/>
              </w:rPr>
            </w:pPr>
            <w:r w:rsidRPr="0038600A">
              <w:rPr>
                <w:b/>
                <w:bCs/>
                <w:sz w:val="22"/>
                <w:szCs w:val="22"/>
                <w:lang w:val="sk-SK"/>
              </w:rPr>
              <w:t>Finančný rok</w:t>
            </w:r>
          </w:p>
        </w:tc>
        <w:tc>
          <w:tcPr>
            <w:tcW w:w="1417" w:type="dxa"/>
            <w:shd w:val="clear" w:color="auto" w:fill="auto"/>
          </w:tcPr>
          <w:p w14:paraId="222B3C05" w14:textId="77777777" w:rsidR="00241EAE" w:rsidRPr="0038600A" w:rsidRDefault="00241EAE" w:rsidP="00241EAE">
            <w:pPr>
              <w:spacing w:before="60" w:after="60"/>
              <w:jc w:val="center"/>
              <w:rPr>
                <w:b/>
                <w:bCs/>
                <w:sz w:val="22"/>
                <w:szCs w:val="22"/>
                <w:lang w:val="sk-SK"/>
              </w:rPr>
            </w:pPr>
            <w:r w:rsidRPr="0038600A">
              <w:rPr>
                <w:b/>
                <w:bCs/>
                <w:sz w:val="22"/>
                <w:szCs w:val="22"/>
                <w:lang w:val="sk-SK"/>
              </w:rPr>
              <w:t>2024</w:t>
            </w:r>
          </w:p>
        </w:tc>
        <w:tc>
          <w:tcPr>
            <w:tcW w:w="1843" w:type="dxa"/>
            <w:shd w:val="clear" w:color="auto" w:fill="auto"/>
          </w:tcPr>
          <w:p w14:paraId="6FAA5E76" w14:textId="77777777" w:rsidR="00241EAE" w:rsidRPr="0038600A" w:rsidRDefault="00241EAE" w:rsidP="00241EAE">
            <w:pPr>
              <w:spacing w:before="60" w:after="60"/>
              <w:jc w:val="center"/>
              <w:rPr>
                <w:b/>
                <w:bCs/>
                <w:sz w:val="22"/>
                <w:szCs w:val="22"/>
                <w:lang w:val="sk-SK"/>
              </w:rPr>
            </w:pPr>
            <w:r w:rsidRPr="0038600A">
              <w:rPr>
                <w:b/>
                <w:bCs/>
                <w:sz w:val="22"/>
                <w:szCs w:val="22"/>
                <w:lang w:val="sk-SK"/>
              </w:rPr>
              <w:t>2025</w:t>
            </w:r>
          </w:p>
        </w:tc>
        <w:tc>
          <w:tcPr>
            <w:tcW w:w="1701" w:type="dxa"/>
            <w:shd w:val="clear" w:color="auto" w:fill="auto"/>
          </w:tcPr>
          <w:p w14:paraId="75F6BC1E" w14:textId="77777777" w:rsidR="00241EAE" w:rsidRPr="0038600A" w:rsidRDefault="00241EAE" w:rsidP="00241EAE">
            <w:pPr>
              <w:spacing w:before="60" w:after="60"/>
              <w:jc w:val="center"/>
              <w:rPr>
                <w:b/>
                <w:bCs/>
                <w:sz w:val="22"/>
                <w:szCs w:val="22"/>
                <w:lang w:val="sk-SK"/>
              </w:rPr>
            </w:pPr>
            <w:r w:rsidRPr="0038600A">
              <w:rPr>
                <w:b/>
                <w:bCs/>
                <w:sz w:val="22"/>
                <w:szCs w:val="22"/>
                <w:lang w:val="sk-SK"/>
              </w:rPr>
              <w:t>2026</w:t>
            </w:r>
          </w:p>
        </w:tc>
        <w:tc>
          <w:tcPr>
            <w:tcW w:w="1560" w:type="dxa"/>
            <w:shd w:val="clear" w:color="auto" w:fill="auto"/>
          </w:tcPr>
          <w:p w14:paraId="159BB06E" w14:textId="77777777" w:rsidR="00241EAE" w:rsidRPr="0038600A" w:rsidRDefault="00241EAE" w:rsidP="00241EAE">
            <w:pPr>
              <w:spacing w:before="60" w:after="60"/>
              <w:jc w:val="center"/>
              <w:rPr>
                <w:b/>
                <w:bCs/>
                <w:sz w:val="22"/>
                <w:szCs w:val="22"/>
                <w:lang w:val="sk-SK"/>
              </w:rPr>
            </w:pPr>
            <w:r w:rsidRPr="0038600A">
              <w:rPr>
                <w:b/>
                <w:bCs/>
                <w:sz w:val="22"/>
                <w:szCs w:val="22"/>
                <w:lang w:val="sk-SK"/>
              </w:rPr>
              <w:t>2027</w:t>
            </w:r>
          </w:p>
        </w:tc>
        <w:tc>
          <w:tcPr>
            <w:tcW w:w="1701" w:type="dxa"/>
            <w:shd w:val="clear" w:color="auto" w:fill="auto"/>
          </w:tcPr>
          <w:p w14:paraId="10CC243C" w14:textId="77777777" w:rsidR="00241EAE" w:rsidRPr="0038600A" w:rsidRDefault="00241EAE" w:rsidP="00241EAE">
            <w:pPr>
              <w:spacing w:before="60" w:after="60"/>
              <w:jc w:val="center"/>
              <w:rPr>
                <w:b/>
                <w:bCs/>
                <w:sz w:val="22"/>
                <w:szCs w:val="22"/>
                <w:lang w:val="sk-SK"/>
              </w:rPr>
            </w:pPr>
            <w:r w:rsidRPr="0038600A">
              <w:rPr>
                <w:b/>
                <w:bCs/>
                <w:sz w:val="22"/>
                <w:szCs w:val="22"/>
                <w:lang w:val="sk-SK"/>
              </w:rPr>
              <w:t>2028</w:t>
            </w:r>
          </w:p>
        </w:tc>
        <w:tc>
          <w:tcPr>
            <w:tcW w:w="2373" w:type="dxa"/>
          </w:tcPr>
          <w:p w14:paraId="0296D516" w14:textId="77777777" w:rsidR="00241EAE" w:rsidRPr="0038600A" w:rsidRDefault="00241EAE" w:rsidP="00241EAE">
            <w:pPr>
              <w:spacing w:before="60" w:after="60"/>
              <w:jc w:val="center"/>
              <w:rPr>
                <w:b/>
                <w:bCs/>
                <w:sz w:val="22"/>
                <w:szCs w:val="22"/>
                <w:lang w:val="sk-SK"/>
              </w:rPr>
            </w:pPr>
            <w:r w:rsidRPr="0038600A">
              <w:rPr>
                <w:b/>
                <w:bCs/>
                <w:sz w:val="22"/>
                <w:szCs w:val="22"/>
                <w:lang w:val="sk-SK"/>
              </w:rPr>
              <w:t>Celkom    2024 – 2028</w:t>
            </w:r>
          </w:p>
        </w:tc>
      </w:tr>
      <w:tr w:rsidR="00241EAE" w:rsidRPr="0038600A" w14:paraId="537A0F29" w14:textId="77777777" w:rsidTr="0038600A">
        <w:tc>
          <w:tcPr>
            <w:tcW w:w="1305" w:type="dxa"/>
            <w:vMerge w:val="restart"/>
          </w:tcPr>
          <w:p w14:paraId="1F1D65C5" w14:textId="77777777" w:rsidR="00241EAE" w:rsidRPr="0038600A" w:rsidRDefault="00241EAE" w:rsidP="00241EAE">
            <w:pPr>
              <w:spacing w:before="60" w:after="60"/>
              <w:jc w:val="left"/>
              <w:rPr>
                <w:b/>
                <w:bCs/>
                <w:sz w:val="22"/>
                <w:szCs w:val="22"/>
                <w:lang w:val="sk-SK"/>
              </w:rPr>
            </w:pPr>
            <w:r w:rsidRPr="0038600A">
              <w:rPr>
                <w:sz w:val="22"/>
                <w:szCs w:val="22"/>
                <w:lang w:val="sk-SK"/>
              </w:rPr>
              <w:t xml:space="preserve">Názov plánovanej jednotkovej sumy </w:t>
            </w:r>
          </w:p>
        </w:tc>
        <w:tc>
          <w:tcPr>
            <w:tcW w:w="2268" w:type="dxa"/>
          </w:tcPr>
          <w:p w14:paraId="45D5F7D4" w14:textId="77777777" w:rsidR="00241EAE" w:rsidRPr="0038600A" w:rsidRDefault="00241EAE" w:rsidP="00241EAE">
            <w:pPr>
              <w:spacing w:before="60" w:after="60"/>
              <w:jc w:val="left"/>
              <w:rPr>
                <w:sz w:val="22"/>
                <w:szCs w:val="22"/>
                <w:lang w:val="sk-SK"/>
              </w:rPr>
            </w:pPr>
            <w:r w:rsidRPr="0038600A">
              <w:rPr>
                <w:sz w:val="22"/>
                <w:szCs w:val="22"/>
                <w:lang w:val="sk-SK"/>
              </w:rPr>
              <w:t xml:space="preserve">Plánovaná jednotková suma (výdavky Únie v EUR) </w:t>
            </w:r>
          </w:p>
        </w:tc>
        <w:tc>
          <w:tcPr>
            <w:tcW w:w="1417" w:type="dxa"/>
            <w:vAlign w:val="center"/>
          </w:tcPr>
          <w:p w14:paraId="3C9161DF" w14:textId="5E69DA46" w:rsidR="00241EAE" w:rsidRPr="0038600A" w:rsidRDefault="0038600A" w:rsidP="0038600A">
            <w:pPr>
              <w:spacing w:before="60" w:after="60"/>
              <w:jc w:val="right"/>
              <w:rPr>
                <w:rFonts w:eastAsia="Calibri"/>
                <w:sz w:val="22"/>
                <w:szCs w:val="22"/>
                <w:lang w:val="sk-SK"/>
              </w:rPr>
            </w:pPr>
            <w:r>
              <w:rPr>
                <w:rFonts w:eastAsia="Calibri"/>
                <w:sz w:val="22"/>
                <w:szCs w:val="22"/>
                <w:lang w:val="sk-SK"/>
              </w:rPr>
              <w:t xml:space="preserve">     5 000</w:t>
            </w:r>
          </w:p>
        </w:tc>
        <w:tc>
          <w:tcPr>
            <w:tcW w:w="1843" w:type="dxa"/>
            <w:vAlign w:val="center"/>
          </w:tcPr>
          <w:p w14:paraId="30648A65"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23 333,33</w:t>
            </w:r>
          </w:p>
        </w:tc>
        <w:tc>
          <w:tcPr>
            <w:tcW w:w="1701" w:type="dxa"/>
            <w:vAlign w:val="center"/>
          </w:tcPr>
          <w:p w14:paraId="1C1E0B20"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27 500</w:t>
            </w:r>
          </w:p>
        </w:tc>
        <w:tc>
          <w:tcPr>
            <w:tcW w:w="1560" w:type="dxa"/>
            <w:vAlign w:val="center"/>
          </w:tcPr>
          <w:p w14:paraId="479D9A93"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31 250</w:t>
            </w:r>
          </w:p>
        </w:tc>
        <w:tc>
          <w:tcPr>
            <w:tcW w:w="1701" w:type="dxa"/>
            <w:vAlign w:val="center"/>
          </w:tcPr>
          <w:p w14:paraId="043FCBFA"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31 250</w:t>
            </w:r>
          </w:p>
        </w:tc>
        <w:tc>
          <w:tcPr>
            <w:tcW w:w="2373" w:type="dxa"/>
            <w:vAlign w:val="center"/>
          </w:tcPr>
          <w:p w14:paraId="1E80EFBE" w14:textId="77777777" w:rsidR="00241EAE" w:rsidRPr="0038600A" w:rsidRDefault="00241EAE" w:rsidP="0038600A">
            <w:pPr>
              <w:spacing w:before="60" w:after="60"/>
              <w:jc w:val="right"/>
              <w:rPr>
                <w:rFonts w:eastAsia="Calibri"/>
                <w:sz w:val="22"/>
                <w:szCs w:val="22"/>
                <w:lang w:val="sk-SK"/>
              </w:rPr>
            </w:pPr>
          </w:p>
        </w:tc>
      </w:tr>
      <w:tr w:rsidR="00241EAE" w:rsidRPr="0038600A" w14:paraId="465B91ED" w14:textId="77777777" w:rsidTr="0038600A">
        <w:tc>
          <w:tcPr>
            <w:tcW w:w="1305" w:type="dxa"/>
            <w:vMerge/>
          </w:tcPr>
          <w:p w14:paraId="0CA46825" w14:textId="77777777" w:rsidR="00241EAE" w:rsidRPr="0038600A" w:rsidRDefault="00241EAE" w:rsidP="00241EAE">
            <w:pPr>
              <w:spacing w:before="60" w:after="60"/>
              <w:jc w:val="left"/>
              <w:rPr>
                <w:b/>
                <w:sz w:val="22"/>
                <w:szCs w:val="22"/>
                <w:lang w:val="sk-SK"/>
              </w:rPr>
            </w:pPr>
          </w:p>
        </w:tc>
        <w:tc>
          <w:tcPr>
            <w:tcW w:w="2268" w:type="dxa"/>
          </w:tcPr>
          <w:p w14:paraId="1A3C1B86" w14:textId="77777777" w:rsidR="00241EAE" w:rsidRPr="0038600A" w:rsidRDefault="00241EAE" w:rsidP="00241EAE">
            <w:pPr>
              <w:spacing w:before="60" w:after="60"/>
              <w:jc w:val="left"/>
              <w:rPr>
                <w:bCs/>
                <w:sz w:val="22"/>
                <w:szCs w:val="22"/>
                <w:lang w:val="sk-SK"/>
              </w:rPr>
            </w:pPr>
            <w:r w:rsidRPr="0038600A">
              <w:rPr>
                <w:sz w:val="22"/>
                <w:szCs w:val="22"/>
                <w:lang w:val="sk-SK"/>
              </w:rPr>
              <w:t xml:space="preserve">Plánovaný výstup  </w:t>
            </w:r>
          </w:p>
        </w:tc>
        <w:tc>
          <w:tcPr>
            <w:tcW w:w="1417" w:type="dxa"/>
            <w:vAlign w:val="center"/>
          </w:tcPr>
          <w:p w14:paraId="0EF8B37B"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4</w:t>
            </w:r>
          </w:p>
        </w:tc>
        <w:tc>
          <w:tcPr>
            <w:tcW w:w="1843" w:type="dxa"/>
            <w:vAlign w:val="center"/>
          </w:tcPr>
          <w:p w14:paraId="760A3A51"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6</w:t>
            </w:r>
          </w:p>
        </w:tc>
        <w:tc>
          <w:tcPr>
            <w:tcW w:w="1701" w:type="dxa"/>
            <w:vAlign w:val="center"/>
          </w:tcPr>
          <w:p w14:paraId="016C1DF4"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8</w:t>
            </w:r>
          </w:p>
        </w:tc>
        <w:tc>
          <w:tcPr>
            <w:tcW w:w="1560" w:type="dxa"/>
            <w:vAlign w:val="center"/>
          </w:tcPr>
          <w:p w14:paraId="2BC5DC1B"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8</w:t>
            </w:r>
          </w:p>
        </w:tc>
        <w:tc>
          <w:tcPr>
            <w:tcW w:w="1701" w:type="dxa"/>
            <w:vAlign w:val="center"/>
          </w:tcPr>
          <w:p w14:paraId="6099AFB4"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8</w:t>
            </w:r>
          </w:p>
        </w:tc>
        <w:tc>
          <w:tcPr>
            <w:tcW w:w="2373" w:type="dxa"/>
            <w:vAlign w:val="center"/>
          </w:tcPr>
          <w:p w14:paraId="02F68511" w14:textId="77777777" w:rsidR="00241EAE" w:rsidRPr="0038600A" w:rsidRDefault="00241EAE" w:rsidP="0038600A">
            <w:pPr>
              <w:spacing w:before="60" w:after="60"/>
              <w:jc w:val="right"/>
              <w:rPr>
                <w:rFonts w:eastAsia="Calibri"/>
                <w:sz w:val="22"/>
                <w:szCs w:val="22"/>
                <w:lang w:val="sk-SK"/>
              </w:rPr>
            </w:pPr>
          </w:p>
        </w:tc>
      </w:tr>
      <w:tr w:rsidR="00241EAE" w:rsidRPr="0038600A" w14:paraId="3878A15F" w14:textId="77777777" w:rsidTr="0038600A">
        <w:tc>
          <w:tcPr>
            <w:tcW w:w="1305" w:type="dxa"/>
            <w:vMerge/>
          </w:tcPr>
          <w:p w14:paraId="41FA0625" w14:textId="77777777" w:rsidR="00241EAE" w:rsidRPr="0038600A" w:rsidRDefault="00241EAE" w:rsidP="00241EAE">
            <w:pPr>
              <w:spacing w:before="60" w:after="60"/>
              <w:jc w:val="left"/>
              <w:rPr>
                <w:b/>
                <w:sz w:val="22"/>
                <w:szCs w:val="22"/>
                <w:lang w:val="sk-SK"/>
              </w:rPr>
            </w:pPr>
          </w:p>
        </w:tc>
        <w:tc>
          <w:tcPr>
            <w:tcW w:w="2268" w:type="dxa"/>
          </w:tcPr>
          <w:p w14:paraId="2FCA8A24" w14:textId="77777777" w:rsidR="00241EAE" w:rsidRPr="0038600A" w:rsidRDefault="00241EAE" w:rsidP="00241EAE">
            <w:pPr>
              <w:spacing w:before="60" w:after="0"/>
              <w:jc w:val="left"/>
              <w:rPr>
                <w:bCs/>
                <w:sz w:val="22"/>
                <w:szCs w:val="22"/>
                <w:lang w:val="sk-SK"/>
              </w:rPr>
            </w:pPr>
            <w:r w:rsidRPr="0038600A">
              <w:rPr>
                <w:sz w:val="22"/>
                <w:szCs w:val="22"/>
                <w:lang w:val="sk-SK"/>
              </w:rPr>
              <w:t xml:space="preserve">Ročná orientačná finančná alokácia </w:t>
            </w:r>
          </w:p>
          <w:p w14:paraId="0822529C" w14:textId="77777777" w:rsidR="00241EAE" w:rsidRPr="0038600A" w:rsidRDefault="00241EAE" w:rsidP="00241EAE">
            <w:pPr>
              <w:spacing w:after="0"/>
              <w:jc w:val="left"/>
              <w:rPr>
                <w:bCs/>
                <w:sz w:val="22"/>
                <w:szCs w:val="22"/>
                <w:lang w:val="sk-SK"/>
              </w:rPr>
            </w:pPr>
            <w:r w:rsidRPr="0038600A">
              <w:rPr>
                <w:sz w:val="22"/>
                <w:szCs w:val="22"/>
                <w:lang w:val="sk-SK"/>
              </w:rPr>
              <w:t>(Výdavky Únie v EUR)</w:t>
            </w:r>
          </w:p>
        </w:tc>
        <w:tc>
          <w:tcPr>
            <w:tcW w:w="1417" w:type="dxa"/>
            <w:vAlign w:val="center"/>
          </w:tcPr>
          <w:p w14:paraId="27C7E1BF"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20 000</w:t>
            </w:r>
          </w:p>
        </w:tc>
        <w:tc>
          <w:tcPr>
            <w:tcW w:w="1843" w:type="dxa"/>
            <w:vAlign w:val="center"/>
          </w:tcPr>
          <w:p w14:paraId="3A2C2345"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140 000</w:t>
            </w:r>
          </w:p>
        </w:tc>
        <w:tc>
          <w:tcPr>
            <w:tcW w:w="1701" w:type="dxa"/>
            <w:vAlign w:val="center"/>
          </w:tcPr>
          <w:p w14:paraId="4A51E176"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220 000</w:t>
            </w:r>
          </w:p>
        </w:tc>
        <w:tc>
          <w:tcPr>
            <w:tcW w:w="1560" w:type="dxa"/>
            <w:vAlign w:val="center"/>
          </w:tcPr>
          <w:p w14:paraId="42434C13"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250 000</w:t>
            </w:r>
          </w:p>
        </w:tc>
        <w:tc>
          <w:tcPr>
            <w:tcW w:w="1701" w:type="dxa"/>
            <w:vAlign w:val="center"/>
          </w:tcPr>
          <w:p w14:paraId="2ACA576F"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250 000</w:t>
            </w:r>
          </w:p>
        </w:tc>
        <w:tc>
          <w:tcPr>
            <w:tcW w:w="2373" w:type="dxa"/>
            <w:vAlign w:val="center"/>
          </w:tcPr>
          <w:p w14:paraId="2F8911B2"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880 000</w:t>
            </w:r>
          </w:p>
        </w:tc>
      </w:tr>
    </w:tbl>
    <w:p w14:paraId="06D38CD6" w14:textId="77777777" w:rsidR="00241EAE" w:rsidRPr="00241EAE" w:rsidRDefault="00241EAE" w:rsidP="00241EAE">
      <w:pPr>
        <w:rPr>
          <w:lang w:val="sk-SK"/>
        </w:rPr>
        <w:sectPr w:rsidR="00241EAE" w:rsidRPr="00241EAE" w:rsidSect="00D83C54">
          <w:pgSz w:w="16838" w:h="11906" w:orient="landscape" w:code="9"/>
          <w:pgMar w:top="1418" w:right="1021" w:bottom="992" w:left="1021" w:header="601" w:footer="1077" w:gutter="0"/>
          <w:cols w:space="720"/>
          <w:docGrid w:linePitch="326"/>
        </w:sectPr>
      </w:pPr>
    </w:p>
    <w:tbl>
      <w:tblPr>
        <w:tblStyle w:val="Mriekatabuky"/>
        <w:tblpPr w:leftFromText="141" w:rightFromText="141" w:tblpY="430"/>
        <w:tblW w:w="9486" w:type="dxa"/>
        <w:tblLook w:val="04A0" w:firstRow="1" w:lastRow="0" w:firstColumn="1" w:lastColumn="0" w:noHBand="0" w:noVBand="1"/>
      </w:tblPr>
      <w:tblGrid>
        <w:gridCol w:w="3681"/>
        <w:gridCol w:w="5805"/>
      </w:tblGrid>
      <w:tr w:rsidR="00241EAE" w:rsidRPr="009665A2" w14:paraId="4FAC2ADE" w14:textId="77777777" w:rsidTr="00121AED">
        <w:tc>
          <w:tcPr>
            <w:tcW w:w="3681" w:type="dxa"/>
          </w:tcPr>
          <w:p w14:paraId="7CCEA09D" w14:textId="77777777" w:rsidR="00241EAE" w:rsidRPr="009665A2" w:rsidRDefault="00241EAE" w:rsidP="00121AED">
            <w:pPr>
              <w:spacing w:before="60" w:after="60"/>
              <w:rPr>
                <w:sz w:val="24"/>
                <w:lang w:val="sk-SK"/>
              </w:rPr>
            </w:pPr>
            <w:r w:rsidRPr="009665A2">
              <w:rPr>
                <w:sz w:val="24"/>
                <w:lang w:val="sk-SK"/>
              </w:rPr>
              <w:t>Kód intervencie (ČŠ)</w:t>
            </w:r>
          </w:p>
        </w:tc>
        <w:tc>
          <w:tcPr>
            <w:tcW w:w="5805" w:type="dxa"/>
          </w:tcPr>
          <w:p w14:paraId="1DF4B40D" w14:textId="0A70F580" w:rsidR="00241EAE" w:rsidRPr="009665A2" w:rsidRDefault="00241EAE" w:rsidP="00121AED">
            <w:pPr>
              <w:spacing w:before="60" w:after="60"/>
              <w:rPr>
                <w:sz w:val="24"/>
                <w:lang w:val="sk-SK"/>
              </w:rPr>
            </w:pPr>
            <w:r w:rsidRPr="009665A2">
              <w:rPr>
                <w:sz w:val="24"/>
                <w:lang w:val="sk-SK"/>
              </w:rPr>
              <w:t>67.4</w:t>
            </w:r>
            <w:r w:rsidR="00671DCB" w:rsidRPr="009665A2">
              <w:rPr>
                <w:sz w:val="24"/>
                <w:lang w:val="sk-SK"/>
              </w:rPr>
              <w:t>.9</w:t>
            </w:r>
          </w:p>
        </w:tc>
      </w:tr>
      <w:tr w:rsidR="00241EAE" w:rsidRPr="009665A2" w14:paraId="3682DF01" w14:textId="77777777" w:rsidTr="00121AED">
        <w:tc>
          <w:tcPr>
            <w:tcW w:w="3681" w:type="dxa"/>
          </w:tcPr>
          <w:p w14:paraId="1AF55FD1" w14:textId="77777777" w:rsidR="00241EAE" w:rsidRPr="009665A2" w:rsidRDefault="00241EAE" w:rsidP="00121AED">
            <w:pPr>
              <w:spacing w:before="60" w:after="60"/>
              <w:rPr>
                <w:sz w:val="24"/>
                <w:lang w:val="sk-SK"/>
              </w:rPr>
            </w:pPr>
            <w:r w:rsidRPr="009665A2">
              <w:rPr>
                <w:sz w:val="24"/>
                <w:lang w:val="sk-SK"/>
              </w:rPr>
              <w:t>Názov intervencie</w:t>
            </w:r>
          </w:p>
        </w:tc>
        <w:tc>
          <w:tcPr>
            <w:tcW w:w="5805" w:type="dxa"/>
          </w:tcPr>
          <w:p w14:paraId="52698E3F" w14:textId="77777777" w:rsidR="00241EAE" w:rsidRPr="009665A2" w:rsidRDefault="00241EAE" w:rsidP="00121AED">
            <w:pPr>
              <w:spacing w:before="60" w:after="60"/>
              <w:rPr>
                <w:sz w:val="24"/>
                <w:lang w:val="sk-SK"/>
              </w:rPr>
            </w:pPr>
            <w:r w:rsidRPr="009665A2">
              <w:rPr>
                <w:sz w:val="24"/>
                <w:lang w:val="sk-SK"/>
              </w:rPr>
              <w:t>Zvýšenie udržateľnosti a efektívnosti prepravy a skladovania</w:t>
            </w:r>
          </w:p>
        </w:tc>
      </w:tr>
      <w:tr w:rsidR="00241EAE" w:rsidRPr="009665A2" w14:paraId="4BBFBA92" w14:textId="77777777" w:rsidTr="00121AED">
        <w:tc>
          <w:tcPr>
            <w:tcW w:w="3681" w:type="dxa"/>
          </w:tcPr>
          <w:p w14:paraId="55B1F437" w14:textId="14172206" w:rsidR="00241EAE" w:rsidRPr="009665A2" w:rsidRDefault="0038600A" w:rsidP="00121AED">
            <w:pPr>
              <w:spacing w:before="60" w:after="60"/>
              <w:rPr>
                <w:sz w:val="24"/>
                <w:lang w:val="sk-SK"/>
              </w:rPr>
            </w:pPr>
            <w:r w:rsidRPr="009665A2">
              <w:rPr>
                <w:sz w:val="24"/>
                <w:lang w:val="sk-SK"/>
              </w:rPr>
              <w:t>Kód intervenčného rozpočtu (EK</w:t>
            </w:r>
            <w:r w:rsidR="00241EAE" w:rsidRPr="009665A2">
              <w:rPr>
                <w:sz w:val="24"/>
                <w:lang w:val="sk-SK"/>
              </w:rPr>
              <w:t>)</w:t>
            </w:r>
          </w:p>
        </w:tc>
        <w:tc>
          <w:tcPr>
            <w:tcW w:w="5805" w:type="dxa"/>
          </w:tcPr>
          <w:p w14:paraId="26F2CD6E" w14:textId="77777777" w:rsidR="00241EAE" w:rsidRPr="009665A2" w:rsidRDefault="00241EAE" w:rsidP="00121AED">
            <w:pPr>
              <w:spacing w:before="60" w:after="60"/>
              <w:rPr>
                <w:sz w:val="24"/>
                <w:lang w:val="sk-SK"/>
              </w:rPr>
            </w:pPr>
          </w:p>
        </w:tc>
      </w:tr>
      <w:tr w:rsidR="00241EAE" w:rsidRPr="009665A2" w14:paraId="3EF6D6DC" w14:textId="77777777" w:rsidTr="00121AED">
        <w:tc>
          <w:tcPr>
            <w:tcW w:w="3681" w:type="dxa"/>
          </w:tcPr>
          <w:p w14:paraId="15654311" w14:textId="77777777" w:rsidR="00241EAE" w:rsidRPr="009665A2" w:rsidRDefault="00241EAE" w:rsidP="00121AED">
            <w:pPr>
              <w:spacing w:before="60" w:after="60"/>
              <w:rPr>
                <w:sz w:val="24"/>
                <w:lang w:val="sk-SK"/>
              </w:rPr>
            </w:pPr>
            <w:r w:rsidRPr="009665A2">
              <w:rPr>
                <w:sz w:val="24"/>
                <w:lang w:val="sk-SK"/>
              </w:rPr>
              <w:t>Sektor</w:t>
            </w:r>
          </w:p>
        </w:tc>
        <w:tc>
          <w:tcPr>
            <w:tcW w:w="5805" w:type="dxa"/>
          </w:tcPr>
          <w:p w14:paraId="68CA965A" w14:textId="77777777" w:rsidR="00241EAE" w:rsidRPr="009665A2" w:rsidRDefault="00241EAE" w:rsidP="00121AED">
            <w:pPr>
              <w:spacing w:before="60" w:after="0"/>
              <w:rPr>
                <w:sz w:val="24"/>
                <w:lang w:val="sk-SK"/>
              </w:rPr>
            </w:pPr>
            <w:r w:rsidRPr="009665A2">
              <w:rPr>
                <w:sz w:val="24"/>
                <w:lang w:val="sk-SK"/>
              </w:rPr>
              <w:t>Sektor Mlieko a mliečne výrobky – článok 42 písm. f)</w:t>
            </w:r>
          </w:p>
        </w:tc>
      </w:tr>
      <w:tr w:rsidR="00241EAE" w:rsidRPr="009665A2" w14:paraId="527505FC" w14:textId="77777777" w:rsidTr="00121AED">
        <w:tc>
          <w:tcPr>
            <w:tcW w:w="3681" w:type="dxa"/>
          </w:tcPr>
          <w:p w14:paraId="1E9D796F" w14:textId="77777777" w:rsidR="00241EAE" w:rsidRPr="009665A2" w:rsidRDefault="00241EAE" w:rsidP="00121AED">
            <w:pPr>
              <w:spacing w:before="60" w:after="60"/>
              <w:rPr>
                <w:sz w:val="24"/>
                <w:lang w:val="sk-SK"/>
              </w:rPr>
            </w:pPr>
            <w:r w:rsidRPr="009665A2">
              <w:rPr>
                <w:sz w:val="24"/>
                <w:lang w:val="sk-SK"/>
              </w:rPr>
              <w:t>Typ intervencie</w:t>
            </w:r>
          </w:p>
        </w:tc>
        <w:tc>
          <w:tcPr>
            <w:tcW w:w="5805" w:type="dxa"/>
          </w:tcPr>
          <w:p w14:paraId="6633208F" w14:textId="2C02DB58" w:rsidR="00241EAE" w:rsidRPr="009665A2" w:rsidRDefault="00CE19AF" w:rsidP="00121AED">
            <w:pPr>
              <w:numPr>
                <w:ilvl w:val="0"/>
                <w:numId w:val="17"/>
              </w:numPr>
              <w:ind w:left="170" w:hanging="141"/>
              <w:contextualSpacing/>
              <w:rPr>
                <w:sz w:val="24"/>
                <w:szCs w:val="32"/>
                <w:lang w:val="sk-SK"/>
              </w:rPr>
            </w:pPr>
            <w:r w:rsidRPr="009665A2">
              <w:rPr>
                <w:sz w:val="24"/>
                <w:lang w:val="sk-SK"/>
              </w:rPr>
              <w:t>Článok 47 ods. 1 písm. e) -  akcie na zvýšenie udržateľnosti a efektívnosti prepravy a skladovania výrobkov;</w:t>
            </w:r>
          </w:p>
        </w:tc>
      </w:tr>
      <w:tr w:rsidR="00241EAE" w:rsidRPr="009665A2" w14:paraId="7C2BD442" w14:textId="77777777" w:rsidTr="00121AED">
        <w:tc>
          <w:tcPr>
            <w:tcW w:w="3681" w:type="dxa"/>
          </w:tcPr>
          <w:p w14:paraId="6E736DEF" w14:textId="77777777" w:rsidR="00241EAE" w:rsidRPr="009665A2" w:rsidRDefault="00241EAE" w:rsidP="00121AED">
            <w:pPr>
              <w:spacing w:before="60" w:after="60"/>
              <w:rPr>
                <w:sz w:val="24"/>
                <w:lang w:val="sk-SK"/>
              </w:rPr>
            </w:pPr>
            <w:r w:rsidRPr="009665A2">
              <w:rPr>
                <w:sz w:val="24"/>
                <w:lang w:val="sk-SK"/>
              </w:rPr>
              <w:t>Indikátor výstupu</w:t>
            </w:r>
          </w:p>
        </w:tc>
        <w:tc>
          <w:tcPr>
            <w:tcW w:w="5805" w:type="dxa"/>
          </w:tcPr>
          <w:p w14:paraId="5D4D5E69" w14:textId="77777777" w:rsidR="00241EAE" w:rsidRPr="009665A2" w:rsidRDefault="00241EAE" w:rsidP="00121AED">
            <w:pPr>
              <w:spacing w:before="60" w:after="60"/>
              <w:rPr>
                <w:sz w:val="24"/>
                <w:lang w:val="sk-SK"/>
              </w:rPr>
            </w:pPr>
            <w:r w:rsidRPr="009665A2">
              <w:rPr>
                <w:sz w:val="24"/>
                <w:lang w:val="sk-SK"/>
              </w:rPr>
              <w:t xml:space="preserve">O.35 Počet organizácií výrobcov so schváleným operačným programom </w:t>
            </w:r>
          </w:p>
        </w:tc>
      </w:tr>
    </w:tbl>
    <w:p w14:paraId="387ADA51" w14:textId="49E4CB26" w:rsidR="00241EAE" w:rsidRPr="00241EAE" w:rsidRDefault="00E13744" w:rsidP="00606344">
      <w:pPr>
        <w:pStyle w:val="Nadpis3kapitola5"/>
      </w:pPr>
      <w:bookmarkStart w:id="10604" w:name="_Toc94262031"/>
      <w:r>
        <w:t>5.2.25.1</w:t>
      </w:r>
      <w:r w:rsidR="00560624">
        <w:t>2</w:t>
      </w:r>
      <w:r>
        <w:t xml:space="preserve">. </w:t>
      </w:r>
      <w:r w:rsidR="00121AED" w:rsidRPr="00241EAE">
        <w:t>Zvýšenie udržateľnosti a efektívnosti prepravy a skladovania</w:t>
      </w:r>
      <w:bookmarkEnd w:id="10604"/>
    </w:p>
    <w:p w14:paraId="22F850DD" w14:textId="77777777" w:rsidR="00121AED" w:rsidRPr="00121AED" w:rsidRDefault="00121AED" w:rsidP="00B63549">
      <w:pPr>
        <w:rPr>
          <w:rFonts w:eastAsia="Calibri"/>
        </w:rPr>
      </w:pPr>
      <w:bookmarkStart w:id="10605" w:name="_Toc92108985"/>
      <w:bookmarkStart w:id="10606" w:name="_Toc92109232"/>
      <w:bookmarkStart w:id="10607" w:name="_Toc92109480"/>
      <w:bookmarkStart w:id="10608" w:name="_Toc92109727"/>
      <w:bookmarkEnd w:id="10605"/>
      <w:bookmarkEnd w:id="10606"/>
      <w:bookmarkEnd w:id="10607"/>
      <w:bookmarkEnd w:id="10608"/>
    </w:p>
    <w:p w14:paraId="0A681A39" w14:textId="77777777" w:rsidR="00121AED" w:rsidRPr="00121AED" w:rsidRDefault="00121AED" w:rsidP="00B63549">
      <w:pPr>
        <w:rPr>
          <w:rFonts w:eastAsia="Calibri"/>
          <w:lang w:val="sk"/>
        </w:rPr>
      </w:pPr>
      <w:bookmarkStart w:id="10609" w:name="_Toc92108986"/>
      <w:bookmarkStart w:id="10610" w:name="_Toc92109233"/>
      <w:bookmarkStart w:id="10611" w:name="_Toc92109481"/>
      <w:bookmarkStart w:id="10612" w:name="_Toc92109728"/>
      <w:bookmarkEnd w:id="10609"/>
      <w:bookmarkEnd w:id="10610"/>
      <w:bookmarkEnd w:id="10611"/>
      <w:bookmarkEnd w:id="10612"/>
    </w:p>
    <w:p w14:paraId="54BA1868" w14:textId="77777777" w:rsidR="00D8058E" w:rsidRPr="00D8058E" w:rsidRDefault="00D8058E" w:rsidP="00C774EC">
      <w:pPr>
        <w:pStyle w:val="Odsekzoznamu"/>
        <w:keepNext/>
        <w:pageBreakBefore/>
        <w:numPr>
          <w:ilvl w:val="0"/>
          <w:numId w:val="558"/>
        </w:numPr>
        <w:spacing w:before="240"/>
        <w:ind w:left="432" w:hanging="432"/>
        <w:contextualSpacing w:val="0"/>
        <w:outlineLvl w:val="0"/>
        <w:rPr>
          <w:b/>
          <w:smallCaps/>
          <w:vanish/>
        </w:rPr>
      </w:pPr>
    </w:p>
    <w:p w14:paraId="265B86BD" w14:textId="77777777" w:rsidR="00D8058E" w:rsidRPr="00D8058E" w:rsidRDefault="00D8058E" w:rsidP="00C774EC">
      <w:pPr>
        <w:pStyle w:val="Odsekzoznamu"/>
        <w:keepNext/>
        <w:numPr>
          <w:ilvl w:val="2"/>
          <w:numId w:val="558"/>
        </w:numPr>
        <w:spacing w:before="100" w:after="0"/>
        <w:ind w:hanging="720"/>
        <w:contextualSpacing w:val="0"/>
        <w:outlineLvl w:val="2"/>
        <w:rPr>
          <w:rFonts w:eastAsia="Calibri"/>
          <w:b/>
          <w:vanish/>
          <w:color w:val="000000"/>
          <w:lang w:val="sk"/>
        </w:rPr>
      </w:pPr>
    </w:p>
    <w:p w14:paraId="5C163675" w14:textId="6B80E578" w:rsidR="00241EAE" w:rsidRPr="00121AED" w:rsidRDefault="00241EAE" w:rsidP="00C774EC">
      <w:pPr>
        <w:pStyle w:val="Nadpis5kapitola13"/>
        <w:numPr>
          <w:ilvl w:val="4"/>
          <w:numId w:val="632"/>
        </w:numPr>
      </w:pPr>
      <w:r w:rsidRPr="00121AED">
        <w:t>Územný rozsah</w:t>
      </w:r>
    </w:p>
    <w:p w14:paraId="5B3408F5" w14:textId="77777777" w:rsidR="00241EAE" w:rsidRPr="00241EAE" w:rsidRDefault="00241EAE" w:rsidP="00241EAE">
      <w:pPr>
        <w:tabs>
          <w:tab w:val="left" w:pos="993"/>
          <w:tab w:val="left" w:pos="1843"/>
        </w:tabs>
        <w:spacing w:after="0" w:line="276" w:lineRule="auto"/>
        <w:rPr>
          <w:lang w:val="sk-SK" w:eastAsia="en-US"/>
        </w:rPr>
      </w:pPr>
      <w:r w:rsidRPr="00241EAE">
        <w:rPr>
          <w:lang w:val="sk-SK" w:eastAsia="en-US"/>
        </w:rPr>
        <w:t xml:space="preserve">Národný </w:t>
      </w:r>
      <w:r w:rsidRPr="00241EAE">
        <w:rPr>
          <w:lang w:val="sk-SK" w:eastAsia="en-US"/>
        </w:rPr>
        <w:tab/>
      </w:r>
      <w:r w:rsidRPr="00241EAE">
        <w:rPr>
          <w:lang w:val="sk-SK" w:eastAsia="en-US"/>
        </w:rPr>
        <w:tab/>
      </w:r>
    </w:p>
    <w:p w14:paraId="764892C4" w14:textId="77777777" w:rsidR="00241EAE" w:rsidRPr="00241EAE" w:rsidRDefault="00241EAE" w:rsidP="00241EAE">
      <w:pPr>
        <w:spacing w:after="0" w:line="276" w:lineRule="auto"/>
        <w:rPr>
          <w:lang w:val="sk-SK"/>
        </w:rPr>
      </w:pPr>
      <w:r w:rsidRPr="00241EAE">
        <w:rPr>
          <w:lang w:val="sk-SK"/>
        </w:rPr>
        <w:t>NUTS 1</w:t>
      </w:r>
    </w:p>
    <w:p w14:paraId="59335B65" w14:textId="77777777" w:rsidR="00241EAE" w:rsidRPr="00241EAE" w:rsidRDefault="00241EAE" w:rsidP="00241EAE">
      <w:pPr>
        <w:spacing w:after="0"/>
        <w:rPr>
          <w:lang w:val="sk-SK"/>
        </w:rPr>
      </w:pPr>
    </w:p>
    <w:p w14:paraId="224604A4" w14:textId="77777777" w:rsidR="00241EAE" w:rsidRPr="00241EAE" w:rsidRDefault="00241EAE" w:rsidP="00241EAE">
      <w:pPr>
        <w:spacing w:after="0" w:line="276" w:lineRule="auto"/>
        <w:rPr>
          <w:lang w:val="sk-SK"/>
        </w:rPr>
      </w:pPr>
      <w:r w:rsidRPr="00241EAE">
        <w:rPr>
          <w:lang w:val="sk-SK"/>
        </w:rPr>
        <w:t>Opis územnej pôsobnosti</w:t>
      </w:r>
    </w:p>
    <w:p w14:paraId="732CBDF9" w14:textId="77777777" w:rsidR="00241EAE" w:rsidRPr="00241EAE" w:rsidRDefault="00241EAE" w:rsidP="00241EAE">
      <w:pPr>
        <w:spacing w:after="0" w:line="276" w:lineRule="auto"/>
        <w:rPr>
          <w:lang w:val="sk-SK" w:eastAsia="en-US"/>
        </w:rPr>
      </w:pPr>
      <w:r w:rsidRPr="00241EAE">
        <w:rPr>
          <w:lang w:val="sk-SK" w:eastAsia="en-US"/>
        </w:rPr>
        <w:t>Intervencia sa uplatňuje na celom území SR.</w:t>
      </w:r>
    </w:p>
    <w:p w14:paraId="1680F4B8" w14:textId="77777777" w:rsidR="00241EAE" w:rsidRPr="00A767BB" w:rsidRDefault="00241EAE" w:rsidP="00C774EC">
      <w:pPr>
        <w:pStyle w:val="Nadpis4kapitola13"/>
        <w:numPr>
          <w:ilvl w:val="4"/>
          <w:numId w:val="632"/>
        </w:numPr>
        <w:rPr>
          <w:lang w:val="sk-SK"/>
        </w:rPr>
      </w:pPr>
      <w:r w:rsidRPr="00A767BB">
        <w:rPr>
          <w:lang w:val="sk-SK"/>
        </w:rPr>
        <w:t>Súvisiace špecifické ciele, prierezový cieľ a relevantné sektorové ciele</w:t>
      </w:r>
    </w:p>
    <w:p w14:paraId="6C38E2AD" w14:textId="77777777" w:rsidR="00241EAE" w:rsidRPr="00241EAE" w:rsidRDefault="00241EAE" w:rsidP="00241EAE">
      <w:pPr>
        <w:spacing w:after="0" w:line="276" w:lineRule="auto"/>
        <w:rPr>
          <w:b/>
          <w:lang w:val="sk-SK"/>
        </w:rPr>
      </w:pPr>
      <w:r w:rsidRPr="00241EAE">
        <w:rPr>
          <w:b/>
          <w:lang w:val="sk-SK"/>
        </w:rPr>
        <w:t>Špecifické ciele</w:t>
      </w:r>
    </w:p>
    <w:p w14:paraId="5D5CEAA7" w14:textId="77777777" w:rsidR="00241EAE" w:rsidRPr="00241EAE" w:rsidRDefault="00241EAE" w:rsidP="00241EAE">
      <w:pPr>
        <w:spacing w:after="0" w:line="276" w:lineRule="auto"/>
        <w:rPr>
          <w:lang w:val="sk-SK"/>
        </w:rPr>
      </w:pPr>
      <w:r w:rsidRPr="00241EAE">
        <w:rPr>
          <w:lang w:val="sk-SK"/>
        </w:rPr>
        <w:t>ŠC 4 Prispieť k zmierňovaniu zmeny klímy a adaptácii na ňu, a to aj znižovaním emisií skleníkových plynov a zvyšovaním sekvestrácie uhlíka, ako aj k podpore udržateľnej energie</w:t>
      </w:r>
    </w:p>
    <w:p w14:paraId="50A2E069" w14:textId="77777777" w:rsidR="00241EAE" w:rsidRPr="00241EAE" w:rsidRDefault="00241EAE" w:rsidP="00241EAE">
      <w:pPr>
        <w:spacing w:after="0" w:line="276" w:lineRule="auto"/>
        <w:rPr>
          <w:lang w:val="sk-SK"/>
        </w:rPr>
      </w:pPr>
    </w:p>
    <w:p w14:paraId="1387EA86" w14:textId="77777777" w:rsidR="00241EAE" w:rsidRPr="00241EAE" w:rsidRDefault="00241EAE" w:rsidP="00241EAE">
      <w:pPr>
        <w:spacing w:after="0" w:line="276" w:lineRule="auto"/>
        <w:rPr>
          <w:b/>
          <w:lang w:val="sk-SK"/>
        </w:rPr>
      </w:pPr>
      <w:r w:rsidRPr="00241EAE">
        <w:rPr>
          <w:b/>
          <w:lang w:val="sk-SK"/>
        </w:rPr>
        <w:t>Sektorové ciele</w:t>
      </w:r>
    </w:p>
    <w:p w14:paraId="603CCA01" w14:textId="77777777" w:rsidR="00241EAE" w:rsidRPr="00241EAE" w:rsidRDefault="00241EAE" w:rsidP="00241EAE">
      <w:pPr>
        <w:spacing w:after="0" w:line="276" w:lineRule="auto"/>
        <w:rPr>
          <w:lang w:val="sk-SK"/>
        </w:rPr>
      </w:pPr>
      <w:r w:rsidRPr="00241EAE">
        <w:rPr>
          <w:lang w:val="sk-SK"/>
        </w:rPr>
        <w:t>46f) prispievanie k zmierňovaniu zmeny klímy a adaptácii na ňu, ako sa stanovuje v článku 6 ods. 1 písm. d);</w:t>
      </w:r>
    </w:p>
    <w:p w14:paraId="171E7277" w14:textId="77777777" w:rsidR="00241EAE" w:rsidRPr="00241EAE" w:rsidRDefault="00241EAE" w:rsidP="00C774EC">
      <w:pPr>
        <w:pStyle w:val="Nadpis4kapitola13"/>
        <w:numPr>
          <w:ilvl w:val="4"/>
          <w:numId w:val="632"/>
        </w:numPr>
      </w:pPr>
      <w:r w:rsidRPr="00241EAE">
        <w:t>Potreba (potreby), ktorú rieši intervencia</w:t>
      </w:r>
    </w:p>
    <w:p w14:paraId="0619FA81" w14:textId="77777777" w:rsidR="00241EAE" w:rsidRPr="00241EAE" w:rsidRDefault="00241EAE" w:rsidP="00241EAE">
      <w:pPr>
        <w:spacing w:after="0" w:line="276" w:lineRule="auto"/>
        <w:rPr>
          <w:lang w:val="sk-SK"/>
        </w:rPr>
      </w:pPr>
      <w:r w:rsidRPr="00241EAE">
        <w:rPr>
          <w:lang w:val="sk-SK"/>
        </w:rPr>
        <w:t>Potreba nebola zo SWOT analýzy odvodená.</w:t>
      </w:r>
    </w:p>
    <w:p w14:paraId="2DABCDFA" w14:textId="77777777" w:rsidR="00241EAE" w:rsidRPr="00241EAE" w:rsidRDefault="00241EAE" w:rsidP="00241EAE">
      <w:pPr>
        <w:spacing w:after="0" w:line="276" w:lineRule="auto"/>
        <w:rPr>
          <w:color w:val="FF0000"/>
          <w:lang w:val="sk-SK"/>
        </w:rPr>
      </w:pPr>
    </w:p>
    <w:p w14:paraId="3309C29E" w14:textId="77777777" w:rsidR="00241EAE" w:rsidRPr="00241EAE" w:rsidRDefault="00241EAE" w:rsidP="00C774EC">
      <w:pPr>
        <w:pStyle w:val="Nadpis4kapitola13"/>
        <w:numPr>
          <w:ilvl w:val="4"/>
          <w:numId w:val="632"/>
        </w:numPr>
      </w:pPr>
      <w:r w:rsidRPr="00241EAE">
        <w:t>Ukazovateľ (ukazovatele) výsledkov</w:t>
      </w:r>
    </w:p>
    <w:p w14:paraId="66A1C5D7" w14:textId="77777777" w:rsidR="00241EAE" w:rsidRPr="00241EAE" w:rsidRDefault="00241EAE" w:rsidP="00241EAE">
      <w:pPr>
        <w:spacing w:after="0" w:line="276" w:lineRule="auto"/>
        <w:rPr>
          <w:rFonts w:eastAsia="Calibri"/>
          <w:lang w:val="sk-SK"/>
        </w:rPr>
      </w:pPr>
      <w:r w:rsidRPr="00241EAE">
        <w:rPr>
          <w:b/>
          <w:lang w:val="sk-SK"/>
        </w:rPr>
        <w:t>R.10</w:t>
      </w:r>
      <w:r w:rsidRPr="00241EAE">
        <w:rPr>
          <w:lang w:val="sk-SK"/>
        </w:rPr>
        <w:t xml:space="preserve"> - </w:t>
      </w:r>
      <w:r w:rsidRPr="00241EAE">
        <w:rPr>
          <w:rFonts w:eastAsia="Calibri"/>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672FC0D7" w14:textId="77777777" w:rsidR="00241EAE" w:rsidRPr="00241EAE" w:rsidRDefault="00241EAE" w:rsidP="00241EAE">
      <w:pPr>
        <w:spacing w:after="0" w:line="276" w:lineRule="auto"/>
        <w:rPr>
          <w:rFonts w:eastAsia="Calibri"/>
          <w:lang w:val="sk-SK"/>
        </w:rPr>
      </w:pPr>
      <w:r w:rsidRPr="00241EAE">
        <w:rPr>
          <w:b/>
          <w:lang w:val="sk-SK"/>
        </w:rPr>
        <w:t>R.11</w:t>
      </w:r>
      <w:r w:rsidRPr="00241EAE">
        <w:rPr>
          <w:lang w:val="sk-SK"/>
        </w:rPr>
        <w:t xml:space="preserve"> </w:t>
      </w:r>
      <w:r w:rsidRPr="00241EAE">
        <w:rPr>
          <w:rFonts w:eastAsia="Calibri"/>
          <w:lang w:val="sk-SK"/>
        </w:rPr>
        <w:t>- Koncentrácia ponuky: podiel z hodnoty predávanej produkcie organizácií výrobcov alebo skupín výrobcov s operačnými programami v určitých sektoroch</w:t>
      </w:r>
    </w:p>
    <w:p w14:paraId="2E05DBFC" w14:textId="77777777" w:rsidR="00241EAE" w:rsidRPr="00241EAE" w:rsidRDefault="00241EAE" w:rsidP="00241EAE">
      <w:pPr>
        <w:spacing w:after="0" w:line="276" w:lineRule="auto"/>
        <w:rPr>
          <w:rFonts w:eastAsia="Calibri"/>
          <w:lang w:val="sk-SK"/>
        </w:rPr>
      </w:pPr>
      <w:r w:rsidRPr="00241EAE">
        <w:rPr>
          <w:rFonts w:eastAsia="Calibri"/>
          <w:b/>
          <w:bCs/>
          <w:lang w:val="sk-SK"/>
        </w:rPr>
        <w:t>R.16</w:t>
      </w:r>
      <w:r w:rsidRPr="00241EAE">
        <w:rPr>
          <w:rFonts w:eastAsia="Calibri"/>
          <w:lang w:val="sk-SK"/>
        </w:rPr>
        <w:t xml:space="preserve"> - Investície súvisiace s klímou: podiel poľnohospodárskych podnikov, ktoré využívajú investičnú podporu z SPP prispievajúcu k zmierňovaniu zmeny klímy a adaptácii na ňu, ako aj k výrobe energie z obnoviteľných zdrojov alebo k výrobe biomateriálov</w:t>
      </w:r>
    </w:p>
    <w:p w14:paraId="31D53142" w14:textId="77777777" w:rsidR="00241EAE" w:rsidRPr="00241EAE" w:rsidRDefault="00241EAE" w:rsidP="00241EAE">
      <w:pPr>
        <w:spacing w:after="0" w:line="276" w:lineRule="auto"/>
        <w:rPr>
          <w:rFonts w:eastAsia="Calibri"/>
          <w:lang w:val="sk-SK"/>
        </w:rPr>
      </w:pPr>
    </w:p>
    <w:p w14:paraId="5ACF7B3B" w14:textId="77777777" w:rsidR="00241EAE" w:rsidRPr="00241EAE" w:rsidRDefault="00241EAE" w:rsidP="00C774EC">
      <w:pPr>
        <w:pStyle w:val="Nadpis4kapitola13"/>
        <w:numPr>
          <w:ilvl w:val="4"/>
          <w:numId w:val="632"/>
        </w:numPr>
      </w:pPr>
      <w:r w:rsidRPr="00241EAE">
        <w:t>Podmienky oprávnenosti</w:t>
      </w:r>
    </w:p>
    <w:p w14:paraId="69FDCEB6" w14:textId="22A98AAB" w:rsidR="00241EAE" w:rsidRPr="00241EAE" w:rsidRDefault="00241EAE" w:rsidP="00241EAE">
      <w:pPr>
        <w:spacing w:after="0" w:line="276" w:lineRule="auto"/>
        <w:rPr>
          <w:lang w:val="sk-SK" w:eastAsia="en-US"/>
        </w:rPr>
      </w:pPr>
      <w:r w:rsidRPr="00241EAE">
        <w:rPr>
          <w:b/>
          <w:lang w:val="sk-SK" w:eastAsia="en-US"/>
        </w:rPr>
        <w:t xml:space="preserve">Oprávnení žiadatelia: </w:t>
      </w:r>
      <w:r w:rsidRPr="00241EAE">
        <w:rPr>
          <w:lang w:val="sk-SK" w:eastAsia="en-US"/>
        </w:rPr>
        <w:t xml:space="preserve">Organizácie výrobcov a ich združenia uznané podľa </w:t>
      </w:r>
      <w:r w:rsidR="00A94B2A">
        <w:rPr>
          <w:lang w:val="sk-SK" w:eastAsia="en-US"/>
        </w:rPr>
        <w:t>nariadenia EÚ</w:t>
      </w:r>
      <w:r w:rsidRPr="00241EAE">
        <w:rPr>
          <w:lang w:val="sk-SK" w:eastAsia="en-US"/>
        </w:rPr>
        <w:t xml:space="preserve"> 1308/2013 a skupiny výrobcov</w:t>
      </w:r>
    </w:p>
    <w:p w14:paraId="3C8FBD93" w14:textId="4CF091B6" w:rsidR="00241EAE" w:rsidRPr="00241EAE" w:rsidRDefault="00241EAE" w:rsidP="00241EAE">
      <w:pPr>
        <w:spacing w:after="0" w:line="276" w:lineRule="auto"/>
        <w:rPr>
          <w:lang w:val="sk-SK" w:eastAsia="en-US"/>
        </w:rPr>
      </w:pPr>
      <w:r w:rsidRPr="00241EAE">
        <w:rPr>
          <w:lang w:val="sk-SK" w:eastAsia="en-US"/>
        </w:rPr>
        <w:t xml:space="preserve">Operačné programy musia spĺňať podmienky uvedené v článku 50 ods. 2, 4, 5, 6 a 8 </w:t>
      </w:r>
      <w:r w:rsidR="00A94B2A">
        <w:rPr>
          <w:lang w:val="sk-SK" w:eastAsia="en-US"/>
        </w:rPr>
        <w:t>nariadenia EÚ</w:t>
      </w:r>
      <w:r w:rsidRPr="00241EAE">
        <w:rPr>
          <w:lang w:val="sk-SK" w:eastAsia="en-US"/>
        </w:rPr>
        <w:t xml:space="preserve"> 2021/2115.</w:t>
      </w:r>
    </w:p>
    <w:p w14:paraId="716897F3" w14:textId="77777777" w:rsidR="00241EAE" w:rsidRPr="00241EAE" w:rsidRDefault="00241EAE" w:rsidP="00241EAE">
      <w:pPr>
        <w:spacing w:after="0" w:line="276" w:lineRule="auto"/>
        <w:rPr>
          <w:lang w:val="sk-SK" w:eastAsia="en-US"/>
        </w:rPr>
      </w:pPr>
    </w:p>
    <w:p w14:paraId="3FFF34E8" w14:textId="77777777" w:rsidR="00241EAE" w:rsidRPr="00241EAE" w:rsidRDefault="00241EAE" w:rsidP="00241EAE">
      <w:pPr>
        <w:spacing w:after="0"/>
        <w:rPr>
          <w:u w:val="single"/>
          <w:lang w:val="sk-SK"/>
        </w:rPr>
      </w:pPr>
      <w:r w:rsidRPr="00241EAE">
        <w:rPr>
          <w:u w:val="single"/>
          <w:lang w:val="sk-SK"/>
        </w:rPr>
        <w:t>Predmet podpory:</w:t>
      </w:r>
    </w:p>
    <w:p w14:paraId="3C9D7801" w14:textId="77777777" w:rsidR="00241EAE" w:rsidRPr="00241EAE" w:rsidRDefault="00241EAE" w:rsidP="00B45D28">
      <w:pPr>
        <w:numPr>
          <w:ilvl w:val="0"/>
          <w:numId w:val="454"/>
        </w:numPr>
        <w:spacing w:after="0"/>
        <w:rPr>
          <w:lang w:val="sk-SK"/>
        </w:rPr>
      </w:pPr>
      <w:r w:rsidRPr="00241EAE">
        <w:rPr>
          <w:lang w:val="sk-SK"/>
        </w:rPr>
        <w:t>Investície do udržateľných logistických systémov</w:t>
      </w:r>
    </w:p>
    <w:p w14:paraId="0011A266" w14:textId="77777777" w:rsidR="00241EAE" w:rsidRPr="00241EAE" w:rsidRDefault="00241EAE" w:rsidP="00B45D28">
      <w:pPr>
        <w:numPr>
          <w:ilvl w:val="0"/>
          <w:numId w:val="454"/>
        </w:numPr>
        <w:spacing w:after="0"/>
        <w:rPr>
          <w:lang w:val="sk-SK"/>
        </w:rPr>
      </w:pPr>
      <w:r w:rsidRPr="00241EAE">
        <w:rPr>
          <w:lang w:val="sk-SK"/>
        </w:rPr>
        <w:t>Investície do zlepšenia a zachovania kvality spracovania, skladovania a prepravy</w:t>
      </w:r>
    </w:p>
    <w:p w14:paraId="3F8FC2F9" w14:textId="77777777" w:rsidR="00241EAE" w:rsidRPr="00241EAE" w:rsidRDefault="00241EAE" w:rsidP="00B45D28">
      <w:pPr>
        <w:numPr>
          <w:ilvl w:val="0"/>
          <w:numId w:val="454"/>
        </w:numPr>
        <w:spacing w:after="0"/>
        <w:rPr>
          <w:lang w:val="sk-SK"/>
        </w:rPr>
      </w:pPr>
      <w:r w:rsidRPr="00241EAE">
        <w:rPr>
          <w:lang w:val="sk-SK"/>
        </w:rPr>
        <w:t>Výstavba chladiarenských a skladovacích priestorov šetrných ku klíme</w:t>
      </w:r>
    </w:p>
    <w:p w14:paraId="0937B2D6" w14:textId="77777777" w:rsidR="00241EAE" w:rsidRPr="00241EAE" w:rsidRDefault="00241EAE" w:rsidP="00B45D28">
      <w:pPr>
        <w:numPr>
          <w:ilvl w:val="0"/>
          <w:numId w:val="454"/>
        </w:numPr>
        <w:spacing w:after="0"/>
        <w:rPr>
          <w:lang w:val="sk-SK"/>
        </w:rPr>
      </w:pPr>
      <w:r w:rsidRPr="00241EAE">
        <w:rPr>
          <w:lang w:val="sk-SK"/>
        </w:rPr>
        <w:t>Zlepšenie existujúcej technológie skladovania a to aj s ohľadom na ochranu klímy</w:t>
      </w:r>
    </w:p>
    <w:p w14:paraId="38D47DD4" w14:textId="77777777" w:rsidR="00241EAE" w:rsidRPr="00241EAE" w:rsidRDefault="00241EAE" w:rsidP="00B45D28">
      <w:pPr>
        <w:numPr>
          <w:ilvl w:val="0"/>
          <w:numId w:val="454"/>
        </w:numPr>
        <w:spacing w:after="0"/>
        <w:rPr>
          <w:lang w:val="sk-SK"/>
        </w:rPr>
      </w:pPr>
      <w:r w:rsidRPr="00241EAE">
        <w:rPr>
          <w:lang w:val="sk-SK"/>
        </w:rPr>
        <w:t>Vybavenie dopravných prostriedkov</w:t>
      </w:r>
    </w:p>
    <w:p w14:paraId="4AEC0FCC" w14:textId="77777777" w:rsidR="00241EAE" w:rsidRPr="00241EAE" w:rsidRDefault="00241EAE" w:rsidP="00B45D28">
      <w:pPr>
        <w:numPr>
          <w:ilvl w:val="0"/>
          <w:numId w:val="454"/>
        </w:numPr>
        <w:spacing w:after="0"/>
        <w:rPr>
          <w:lang w:val="sk-SK"/>
        </w:rPr>
      </w:pPr>
      <w:r w:rsidRPr="00241EAE">
        <w:rPr>
          <w:lang w:val="sk-SK"/>
        </w:rPr>
        <w:t>Tvorba konceptov na zníženie emisí</w:t>
      </w:r>
    </w:p>
    <w:p w14:paraId="5D26E085" w14:textId="77777777" w:rsidR="00241EAE" w:rsidRPr="00241EAE" w:rsidRDefault="00241EAE" w:rsidP="00B45D28">
      <w:pPr>
        <w:numPr>
          <w:ilvl w:val="0"/>
          <w:numId w:val="454"/>
        </w:numPr>
        <w:spacing w:after="0"/>
        <w:rPr>
          <w:lang w:val="sk-SK"/>
        </w:rPr>
      </w:pPr>
      <w:r w:rsidRPr="00241EAE">
        <w:rPr>
          <w:lang w:val="sk-SK"/>
        </w:rPr>
        <w:t>Investície do ustajňovacích priestorov vrátane technológií vrátane spracovania, balenia a pod.</w:t>
      </w:r>
    </w:p>
    <w:p w14:paraId="37803F3C" w14:textId="77777777" w:rsidR="00241EAE" w:rsidRPr="00241EAE" w:rsidRDefault="00241EAE" w:rsidP="00241EAE">
      <w:pPr>
        <w:spacing w:after="0"/>
        <w:rPr>
          <w:lang w:val="sk-SK"/>
        </w:rPr>
      </w:pPr>
    </w:p>
    <w:p w14:paraId="71A9029A" w14:textId="77777777" w:rsidR="00241EAE" w:rsidRPr="00A767BB" w:rsidRDefault="00241EAE" w:rsidP="00C774EC">
      <w:pPr>
        <w:pStyle w:val="Nadpis4kapitola13"/>
        <w:numPr>
          <w:ilvl w:val="4"/>
          <w:numId w:val="632"/>
        </w:numPr>
        <w:rPr>
          <w:lang w:val="sk-SK"/>
        </w:rPr>
      </w:pPr>
      <w:r w:rsidRPr="00A767BB">
        <w:rPr>
          <w:lang w:val="sk-SK"/>
        </w:rPr>
        <w:t>Opis návrhu/požiadaviek intervencie, ktorá zabezpečuje účinný príspevok k plneniu osobitného cieľa (cieľov)</w:t>
      </w:r>
    </w:p>
    <w:p w14:paraId="7BD5C2D5" w14:textId="77777777" w:rsidR="00241EAE" w:rsidRPr="00241EAE" w:rsidRDefault="00241EAE" w:rsidP="00241EAE">
      <w:pPr>
        <w:spacing w:after="0"/>
        <w:rPr>
          <w:lang w:val="sk-SK"/>
        </w:rPr>
      </w:pPr>
    </w:p>
    <w:p w14:paraId="52A04D01" w14:textId="77777777" w:rsidR="00241EAE" w:rsidRPr="00241EAE" w:rsidRDefault="00241EAE" w:rsidP="00241EAE">
      <w:pPr>
        <w:spacing w:after="0"/>
        <w:rPr>
          <w:lang w:val="sk-SK"/>
        </w:rPr>
      </w:pPr>
      <w:r w:rsidRPr="00241EAE">
        <w:rPr>
          <w:lang w:val="sk-SK"/>
        </w:rPr>
        <w:t xml:space="preserve">Cieľom tejto intervencie je posilnenie trvalej udržateľnosti a efektívnosti prepravy a skladovania. Zlepšenie exidtujúcich skladovacích technológií a alternatívne logictické postupy môžu viesť k zníženiu emisí. </w:t>
      </w:r>
    </w:p>
    <w:p w14:paraId="6AB7014B" w14:textId="77777777" w:rsidR="00241EAE" w:rsidRPr="00241EAE" w:rsidRDefault="00241EAE" w:rsidP="00241EAE">
      <w:pPr>
        <w:spacing w:after="0" w:line="276" w:lineRule="auto"/>
        <w:rPr>
          <w:lang w:val="sk-SK"/>
        </w:rPr>
      </w:pPr>
    </w:p>
    <w:p w14:paraId="09B98399" w14:textId="77777777" w:rsidR="00241EAE" w:rsidRPr="00241EAE" w:rsidRDefault="00241EAE" w:rsidP="00C774EC">
      <w:pPr>
        <w:pStyle w:val="Nadpis4kapitola13"/>
        <w:numPr>
          <w:ilvl w:val="4"/>
          <w:numId w:val="632"/>
        </w:numPr>
      </w:pPr>
      <w:r w:rsidRPr="00241EAE">
        <w:t>Forma a miera podpory/prémie/metódy výpočtu</w:t>
      </w:r>
    </w:p>
    <w:p w14:paraId="2CFA46E5" w14:textId="12487141" w:rsidR="00241EAE" w:rsidRPr="00241EAE" w:rsidRDefault="00241EAE" w:rsidP="0038600A">
      <w:pPr>
        <w:rPr>
          <w:lang w:val="sk-SK" w:eastAsia="en-US"/>
        </w:rPr>
      </w:pPr>
      <w:r w:rsidRPr="00241EAE">
        <w:rPr>
          <w:lang w:val="sk-SK" w:eastAsia="en-US"/>
        </w:rPr>
        <w:t xml:space="preserve">Podľa článku 68 </w:t>
      </w:r>
      <w:r w:rsidR="00A94B2A">
        <w:rPr>
          <w:lang w:val="sk-SK" w:eastAsia="en-US"/>
        </w:rPr>
        <w:t>nariadenia EÚ</w:t>
      </w:r>
      <w:r w:rsidRPr="00241EAE">
        <w:rPr>
          <w:lang w:val="sk-SK" w:eastAsia="en-US"/>
        </w:rPr>
        <w:t xml:space="preserve"> 2021/2115 – 50 % resp. 60 % oprávnených nákladov</w:t>
      </w:r>
    </w:p>
    <w:p w14:paraId="187E8F84" w14:textId="77777777" w:rsidR="00241EAE" w:rsidRPr="00A767BB" w:rsidRDefault="00241EAE" w:rsidP="00C774EC">
      <w:pPr>
        <w:pStyle w:val="Nadpis4kapitola13"/>
        <w:numPr>
          <w:ilvl w:val="4"/>
          <w:numId w:val="632"/>
        </w:numPr>
        <w:rPr>
          <w:lang w:val="sk-SK"/>
        </w:rPr>
      </w:pPr>
      <w:r w:rsidRPr="00A767BB">
        <w:rPr>
          <w:lang w:val="sk-SK"/>
        </w:rPr>
        <w:t>Dodatočné otázky/informácie týkajúce sa druhu intervencie</w:t>
      </w:r>
    </w:p>
    <w:p w14:paraId="283F140B" w14:textId="77777777" w:rsidR="00241EAE" w:rsidRPr="00241EAE" w:rsidRDefault="00241EAE" w:rsidP="00C774EC">
      <w:pPr>
        <w:pStyle w:val="Nadpis4kapitola13"/>
        <w:numPr>
          <w:ilvl w:val="4"/>
          <w:numId w:val="632"/>
        </w:numPr>
      </w:pPr>
      <w:r w:rsidRPr="00241EAE">
        <w:t>Súlad s WTO</w:t>
      </w:r>
    </w:p>
    <w:p w14:paraId="0B90B0E4" w14:textId="2925560F" w:rsidR="00D10A54" w:rsidRPr="00D10A54" w:rsidRDefault="00011EEB" w:rsidP="00D10A54">
      <w:pPr>
        <w:spacing w:after="120"/>
        <w:rPr>
          <w:lang w:val="sk-SK" w:eastAsia="en-US"/>
        </w:rPr>
      </w:pPr>
      <w:r w:rsidRPr="00D10A54">
        <w:rPr>
          <w:lang w:val="sk-SK" w:eastAsia="en-US"/>
        </w:rPr>
        <w:t xml:space="preserve"> </w:t>
      </w:r>
      <w:r w:rsidR="00D10A54" w:rsidRPr="00D10A54">
        <w:rPr>
          <w:lang w:val="sk-SK" w:eastAsia="en-US"/>
        </w:rPr>
        <w:t xml:space="preserve">„Zelený kôš“ </w:t>
      </w:r>
    </w:p>
    <w:p w14:paraId="48DEDC3E" w14:textId="77777777" w:rsidR="00D10A54" w:rsidRPr="00D10A54" w:rsidRDefault="00D10A54" w:rsidP="00D10A54">
      <w:pPr>
        <w:spacing w:after="120"/>
        <w:rPr>
          <w:lang w:val="sk-SK" w:eastAsia="en-US"/>
        </w:rPr>
      </w:pPr>
      <w:r w:rsidRPr="00D10A54">
        <w:rPr>
          <w:lang w:val="sk-SK" w:eastAsia="en-US"/>
        </w:rPr>
        <w:t xml:space="preserve">Odsek 2 prílohy 2 k Dohode WTO </w:t>
      </w:r>
    </w:p>
    <w:p w14:paraId="3E33BDB1" w14:textId="77777777" w:rsidR="00D10A54" w:rsidRDefault="00D10A54" w:rsidP="00D10A54">
      <w:pPr>
        <w:spacing w:after="120"/>
        <w:rPr>
          <w:lang w:val="sk-SK" w:eastAsia="en-US"/>
        </w:rPr>
      </w:pPr>
      <w:r w:rsidRPr="00D10A54">
        <w:rPr>
          <w:lang w:val="sk-SK" w:eastAsia="en-US"/>
        </w:rPr>
        <w:t>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Podpora bude v súlade s písm. g) Služby poskytované v oblasti in-fraštruktúry odseku 2 Všeobecné služby prílohy 2 k Dohode WTO.</w:t>
      </w:r>
    </w:p>
    <w:p w14:paraId="3E632669" w14:textId="77777777" w:rsidR="00241EAE" w:rsidRPr="00241EAE" w:rsidRDefault="00241EAE" w:rsidP="00C774EC">
      <w:pPr>
        <w:pStyle w:val="Nadpis4kapitola13"/>
        <w:numPr>
          <w:ilvl w:val="4"/>
          <w:numId w:val="632"/>
        </w:numPr>
      </w:pPr>
      <w:r w:rsidRPr="00241EAE">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241EAE" w:rsidRPr="009665A2" w14:paraId="36197F57" w14:textId="77777777" w:rsidTr="0038600A">
        <w:tc>
          <w:tcPr>
            <w:tcW w:w="4248" w:type="dxa"/>
          </w:tcPr>
          <w:p w14:paraId="3C79C222" w14:textId="77777777" w:rsidR="00241EAE" w:rsidRPr="009665A2" w:rsidRDefault="00241EAE" w:rsidP="00241EAE">
            <w:pPr>
              <w:spacing w:before="60" w:after="60"/>
              <w:rPr>
                <w:sz w:val="24"/>
                <w:lang w:val="sk-SK"/>
              </w:rPr>
            </w:pPr>
            <w:r w:rsidRPr="009665A2">
              <w:rPr>
                <w:sz w:val="24"/>
                <w:lang w:val="sk-SK"/>
              </w:rPr>
              <w:t>Kód jednotkovej sumy (ČŠ)</w:t>
            </w:r>
          </w:p>
        </w:tc>
        <w:tc>
          <w:tcPr>
            <w:tcW w:w="5238" w:type="dxa"/>
          </w:tcPr>
          <w:p w14:paraId="26195D35" w14:textId="694FABB5" w:rsidR="00241EAE" w:rsidRPr="009665A2" w:rsidRDefault="00671DCB" w:rsidP="00241EAE">
            <w:pPr>
              <w:spacing w:before="60" w:after="60"/>
              <w:rPr>
                <w:sz w:val="24"/>
                <w:lang w:val="sk-SK"/>
              </w:rPr>
            </w:pPr>
            <w:r w:rsidRPr="009665A2">
              <w:rPr>
                <w:sz w:val="24"/>
                <w:lang w:val="sk-SK"/>
              </w:rPr>
              <w:t>67.4.9.1</w:t>
            </w:r>
          </w:p>
        </w:tc>
      </w:tr>
      <w:tr w:rsidR="00241EAE" w:rsidRPr="009665A2" w14:paraId="7E9517E6" w14:textId="77777777" w:rsidTr="0038600A">
        <w:tc>
          <w:tcPr>
            <w:tcW w:w="4248" w:type="dxa"/>
          </w:tcPr>
          <w:p w14:paraId="0B36F238" w14:textId="361CB0DA" w:rsidR="00241EAE" w:rsidRPr="009665A2" w:rsidRDefault="00241EAE" w:rsidP="00241EAE">
            <w:pPr>
              <w:spacing w:before="60" w:after="60"/>
              <w:rPr>
                <w:sz w:val="24"/>
                <w:lang w:val="sk-SK"/>
              </w:rPr>
            </w:pPr>
            <w:r w:rsidRPr="009665A2">
              <w:rPr>
                <w:sz w:val="24"/>
                <w:lang w:val="sk-SK"/>
              </w:rPr>
              <w:t>Roz</w:t>
            </w:r>
            <w:r w:rsidR="0038600A" w:rsidRPr="009665A2">
              <w:rPr>
                <w:sz w:val="24"/>
                <w:lang w:val="sk-SK"/>
              </w:rPr>
              <w:t>počtový kód jednotkovej sumy (EK</w:t>
            </w:r>
            <w:r w:rsidRPr="009665A2">
              <w:rPr>
                <w:sz w:val="24"/>
                <w:lang w:val="sk-SK"/>
              </w:rPr>
              <w:t>)</w:t>
            </w:r>
          </w:p>
        </w:tc>
        <w:tc>
          <w:tcPr>
            <w:tcW w:w="5238" w:type="dxa"/>
          </w:tcPr>
          <w:p w14:paraId="55F6F801" w14:textId="77777777" w:rsidR="00241EAE" w:rsidRPr="009665A2" w:rsidRDefault="00241EAE" w:rsidP="00241EAE">
            <w:pPr>
              <w:spacing w:before="60" w:after="60"/>
              <w:rPr>
                <w:sz w:val="24"/>
                <w:lang w:val="sk-SK"/>
              </w:rPr>
            </w:pPr>
          </w:p>
        </w:tc>
      </w:tr>
      <w:tr w:rsidR="00241EAE" w:rsidRPr="009665A2" w14:paraId="1FAFD38C" w14:textId="77777777" w:rsidTr="0038600A">
        <w:tc>
          <w:tcPr>
            <w:tcW w:w="4248" w:type="dxa"/>
          </w:tcPr>
          <w:p w14:paraId="38C2D515" w14:textId="77777777" w:rsidR="00241EAE" w:rsidRPr="009665A2" w:rsidRDefault="00241EAE" w:rsidP="00241EAE">
            <w:pPr>
              <w:spacing w:before="60" w:after="60"/>
              <w:rPr>
                <w:sz w:val="24"/>
                <w:lang w:val="sk-SK"/>
              </w:rPr>
            </w:pPr>
            <w:r w:rsidRPr="009665A2">
              <w:rPr>
                <w:sz w:val="24"/>
                <w:lang w:val="sk-SK"/>
              </w:rPr>
              <w:t>Názov jednotkovej sumy</w:t>
            </w:r>
          </w:p>
        </w:tc>
        <w:tc>
          <w:tcPr>
            <w:tcW w:w="5238" w:type="dxa"/>
          </w:tcPr>
          <w:p w14:paraId="25754A4B" w14:textId="77777777" w:rsidR="00241EAE" w:rsidRPr="009665A2" w:rsidRDefault="00241EAE" w:rsidP="00241EAE">
            <w:pPr>
              <w:spacing w:before="60" w:after="60"/>
              <w:rPr>
                <w:sz w:val="24"/>
                <w:lang w:val="sk-SK"/>
              </w:rPr>
            </w:pPr>
            <w:r w:rsidRPr="009665A2">
              <w:rPr>
                <w:sz w:val="24"/>
                <w:szCs w:val="32"/>
                <w:lang w:val="sk-SK"/>
              </w:rPr>
              <w:t>Platba za operačný program v sektore mlieko a mliečne výrobky</w:t>
            </w:r>
          </w:p>
        </w:tc>
      </w:tr>
      <w:tr w:rsidR="00241EAE" w:rsidRPr="009665A2" w14:paraId="4FFF5371" w14:textId="77777777" w:rsidTr="0038600A">
        <w:tc>
          <w:tcPr>
            <w:tcW w:w="4248" w:type="dxa"/>
          </w:tcPr>
          <w:p w14:paraId="37537375" w14:textId="77777777" w:rsidR="00241EAE" w:rsidRPr="009665A2" w:rsidRDefault="00241EAE" w:rsidP="00241EAE">
            <w:pPr>
              <w:spacing w:before="60" w:after="60"/>
              <w:rPr>
                <w:sz w:val="24"/>
                <w:lang w:val="sk-SK"/>
              </w:rPr>
            </w:pPr>
            <w:r w:rsidRPr="009665A2">
              <w:rPr>
                <w:sz w:val="24"/>
                <w:lang w:val="sk-SK"/>
              </w:rPr>
              <w:t xml:space="preserve">Územný rozsah </w:t>
            </w:r>
          </w:p>
        </w:tc>
        <w:tc>
          <w:tcPr>
            <w:tcW w:w="5238" w:type="dxa"/>
          </w:tcPr>
          <w:p w14:paraId="178121EE" w14:textId="77777777" w:rsidR="00241EAE" w:rsidRPr="009665A2" w:rsidRDefault="00241EAE" w:rsidP="00241EAE">
            <w:pPr>
              <w:spacing w:before="60" w:after="60"/>
              <w:rPr>
                <w:sz w:val="24"/>
                <w:lang w:val="sk-SK"/>
              </w:rPr>
            </w:pPr>
            <w:r w:rsidRPr="009665A2">
              <w:rPr>
                <w:sz w:val="24"/>
                <w:lang w:val="sk-SK"/>
              </w:rPr>
              <w:t>národný</w:t>
            </w:r>
          </w:p>
        </w:tc>
      </w:tr>
      <w:tr w:rsidR="00241EAE" w:rsidRPr="009665A2" w14:paraId="4F362E03" w14:textId="77777777" w:rsidTr="0038600A">
        <w:tc>
          <w:tcPr>
            <w:tcW w:w="4248" w:type="dxa"/>
          </w:tcPr>
          <w:p w14:paraId="113107CC" w14:textId="77777777" w:rsidR="00241EAE" w:rsidRPr="009665A2" w:rsidRDefault="00241EAE" w:rsidP="00241EAE">
            <w:pPr>
              <w:spacing w:before="60" w:after="60"/>
              <w:rPr>
                <w:sz w:val="24"/>
                <w:lang w:val="sk-SK"/>
              </w:rPr>
            </w:pPr>
            <w:r w:rsidRPr="009665A2">
              <w:rPr>
                <w:sz w:val="24"/>
                <w:lang w:val="sk-SK"/>
              </w:rPr>
              <w:t xml:space="preserve">Druh jednotkovej sumy </w:t>
            </w:r>
          </w:p>
        </w:tc>
        <w:tc>
          <w:tcPr>
            <w:tcW w:w="5238" w:type="dxa"/>
          </w:tcPr>
          <w:p w14:paraId="2104C63F" w14:textId="72C2C524" w:rsidR="00241EAE" w:rsidRPr="009665A2" w:rsidRDefault="00ED6B97" w:rsidP="00241EAE">
            <w:pPr>
              <w:spacing w:before="60" w:after="60"/>
              <w:rPr>
                <w:sz w:val="24"/>
                <w:lang w:val="sk-SK"/>
              </w:rPr>
            </w:pPr>
            <w:r w:rsidRPr="009665A2">
              <w:rPr>
                <w:sz w:val="24"/>
                <w:lang w:val="sk-SK"/>
              </w:rPr>
              <w:t>Priemerná</w:t>
            </w:r>
            <w:r w:rsidR="00241EAE" w:rsidRPr="009665A2">
              <w:rPr>
                <w:sz w:val="24"/>
                <w:lang w:val="sk-SK"/>
              </w:rPr>
              <w:t xml:space="preserve"> </w:t>
            </w:r>
          </w:p>
        </w:tc>
      </w:tr>
      <w:tr w:rsidR="00241EAE" w:rsidRPr="009665A2" w14:paraId="603ADA63" w14:textId="77777777" w:rsidTr="0038600A">
        <w:tc>
          <w:tcPr>
            <w:tcW w:w="4248" w:type="dxa"/>
          </w:tcPr>
          <w:p w14:paraId="6C8FFBBC" w14:textId="77777777" w:rsidR="00241EAE" w:rsidRPr="009665A2" w:rsidRDefault="00241EAE" w:rsidP="00241EAE">
            <w:pPr>
              <w:spacing w:before="60" w:after="60"/>
              <w:rPr>
                <w:sz w:val="24"/>
                <w:lang w:val="sk-SK"/>
              </w:rPr>
            </w:pPr>
            <w:r w:rsidRPr="009665A2">
              <w:rPr>
                <w:sz w:val="24"/>
                <w:lang w:val="sk-SK"/>
              </w:rPr>
              <w:t>Vysvetlenie/zdôvodnenie</w:t>
            </w:r>
          </w:p>
        </w:tc>
        <w:tc>
          <w:tcPr>
            <w:tcW w:w="5238" w:type="dxa"/>
          </w:tcPr>
          <w:p w14:paraId="6AB9428C" w14:textId="77777777" w:rsidR="00241EAE" w:rsidRPr="009665A2" w:rsidRDefault="00241EAE" w:rsidP="00241EAE">
            <w:pPr>
              <w:spacing w:before="60" w:after="60"/>
              <w:rPr>
                <w:sz w:val="24"/>
                <w:lang w:val="sk-SK"/>
              </w:rPr>
            </w:pPr>
          </w:p>
        </w:tc>
      </w:tr>
      <w:tr w:rsidR="00241EAE" w:rsidRPr="009665A2" w14:paraId="32938A33" w14:textId="77777777" w:rsidTr="0038600A">
        <w:tc>
          <w:tcPr>
            <w:tcW w:w="4248" w:type="dxa"/>
          </w:tcPr>
          <w:p w14:paraId="4CD8E686" w14:textId="77777777" w:rsidR="00241EAE" w:rsidRPr="009665A2" w:rsidRDefault="00241EAE" w:rsidP="00241EAE">
            <w:pPr>
              <w:spacing w:before="60" w:after="60"/>
              <w:rPr>
                <w:sz w:val="24"/>
                <w:lang w:val="sk-SK"/>
              </w:rPr>
            </w:pPr>
            <w:r w:rsidRPr="009665A2">
              <w:rPr>
                <w:sz w:val="24"/>
                <w:lang w:val="sk-SK"/>
              </w:rPr>
              <w:t>Ukazovateľ výsledkov</w:t>
            </w:r>
          </w:p>
        </w:tc>
        <w:tc>
          <w:tcPr>
            <w:tcW w:w="5238" w:type="dxa"/>
          </w:tcPr>
          <w:p w14:paraId="3810855C" w14:textId="77777777" w:rsidR="00241EAE" w:rsidRPr="009665A2" w:rsidRDefault="00241EAE" w:rsidP="00241EAE">
            <w:pPr>
              <w:spacing w:after="0" w:line="276" w:lineRule="auto"/>
              <w:rPr>
                <w:rFonts w:eastAsia="Calibri"/>
                <w:sz w:val="24"/>
                <w:szCs w:val="32"/>
                <w:lang w:val="sk-SK"/>
              </w:rPr>
            </w:pPr>
            <w:r w:rsidRPr="009665A2">
              <w:rPr>
                <w:b/>
                <w:sz w:val="24"/>
                <w:szCs w:val="32"/>
                <w:lang w:val="sk-SK"/>
              </w:rPr>
              <w:t>R.10</w:t>
            </w:r>
            <w:r w:rsidRPr="009665A2">
              <w:rPr>
                <w:sz w:val="24"/>
                <w:szCs w:val="32"/>
                <w:lang w:val="sk-SK"/>
              </w:rPr>
              <w:t xml:space="preserve"> - </w:t>
            </w:r>
            <w:r w:rsidRPr="009665A2">
              <w:rPr>
                <w:rFonts w:eastAsia="Calibri"/>
                <w:sz w:val="24"/>
                <w:szCs w:val="32"/>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6CD8FCBA" w14:textId="77777777" w:rsidR="00241EAE" w:rsidRPr="009665A2" w:rsidRDefault="00241EAE" w:rsidP="00241EAE">
            <w:pPr>
              <w:spacing w:after="0" w:line="276" w:lineRule="auto"/>
              <w:rPr>
                <w:rFonts w:eastAsia="Calibri"/>
                <w:sz w:val="24"/>
                <w:szCs w:val="32"/>
                <w:lang w:val="sk-SK"/>
              </w:rPr>
            </w:pPr>
            <w:r w:rsidRPr="009665A2">
              <w:rPr>
                <w:b/>
                <w:sz w:val="24"/>
                <w:szCs w:val="32"/>
                <w:lang w:val="sk-SK"/>
              </w:rPr>
              <w:t>R.11</w:t>
            </w:r>
            <w:r w:rsidRPr="009665A2">
              <w:rPr>
                <w:sz w:val="24"/>
                <w:szCs w:val="32"/>
                <w:lang w:val="sk-SK"/>
              </w:rPr>
              <w:t xml:space="preserve"> </w:t>
            </w:r>
            <w:r w:rsidRPr="009665A2">
              <w:rPr>
                <w:rFonts w:eastAsia="Calibri"/>
                <w:sz w:val="24"/>
                <w:szCs w:val="32"/>
                <w:lang w:val="sk-SK"/>
              </w:rPr>
              <w:t>- Koncentrácia ponuky: podiel z hodnoty predávanej produkcie organizácií výrobcov alebo skupín výrobcov s operačnými programami v určitých sektoroch</w:t>
            </w:r>
          </w:p>
          <w:p w14:paraId="5B645166" w14:textId="77777777" w:rsidR="00241EAE" w:rsidRPr="009665A2" w:rsidRDefault="00241EAE" w:rsidP="00241EAE">
            <w:pPr>
              <w:spacing w:after="0" w:line="276" w:lineRule="auto"/>
              <w:rPr>
                <w:rFonts w:eastAsia="Calibri"/>
                <w:sz w:val="24"/>
                <w:szCs w:val="32"/>
                <w:lang w:val="sk-SK"/>
              </w:rPr>
            </w:pPr>
            <w:r w:rsidRPr="009665A2">
              <w:rPr>
                <w:rFonts w:eastAsia="Calibri"/>
                <w:b/>
                <w:bCs/>
                <w:sz w:val="24"/>
                <w:szCs w:val="32"/>
                <w:lang w:val="sk-SK"/>
              </w:rPr>
              <w:t>R.16</w:t>
            </w:r>
            <w:r w:rsidRPr="009665A2">
              <w:rPr>
                <w:rFonts w:eastAsia="Calibri"/>
                <w:sz w:val="24"/>
                <w:szCs w:val="32"/>
                <w:lang w:val="sk-SK"/>
              </w:rPr>
              <w:t xml:space="preserve"> – Investície súvisiace s klímou: podiel poľnohospodárskych podnikov, ktoré využívajú investičnú podporu z SPP prispievajúcu k zmierňovaniu zmeny klímy a adaptácii na ňu, ako aj k výrobe energie z obnoviteľných zdrojov alebo k výrobe biomateriálov</w:t>
            </w:r>
          </w:p>
        </w:tc>
      </w:tr>
    </w:tbl>
    <w:p w14:paraId="61299FB1" w14:textId="77777777" w:rsidR="00241EAE" w:rsidRPr="00241EAE" w:rsidRDefault="00241EAE" w:rsidP="00241EAE">
      <w:pPr>
        <w:spacing w:after="0"/>
        <w:jc w:val="left"/>
        <w:rPr>
          <w:lang w:val="sk-SK"/>
        </w:rPr>
      </w:pPr>
    </w:p>
    <w:p w14:paraId="14E028FD" w14:textId="77777777" w:rsidR="00241EAE" w:rsidRPr="00A767BB" w:rsidRDefault="00241EAE" w:rsidP="00B45D28">
      <w:pPr>
        <w:keepNext/>
        <w:numPr>
          <w:ilvl w:val="0"/>
          <w:numId w:val="542"/>
        </w:numPr>
        <w:spacing w:before="120" w:after="120"/>
        <w:outlineLvl w:val="3"/>
        <w:rPr>
          <w:rFonts w:eastAsia="Calibri"/>
          <w:i/>
          <w:lang w:val="sk-SK"/>
        </w:rPr>
        <w:sectPr w:rsidR="00241EAE" w:rsidRPr="00A767BB" w:rsidSect="005621CC">
          <w:pgSz w:w="11906" w:h="16838" w:code="9"/>
          <w:pgMar w:top="1021" w:right="992" w:bottom="1021" w:left="1418" w:header="601" w:footer="1077" w:gutter="0"/>
          <w:cols w:space="720"/>
          <w:docGrid w:linePitch="326"/>
        </w:sectPr>
      </w:pPr>
    </w:p>
    <w:p w14:paraId="769123A9" w14:textId="77777777" w:rsidR="00241EAE" w:rsidRPr="00A767BB" w:rsidRDefault="00241EAE" w:rsidP="00C774EC">
      <w:pPr>
        <w:pStyle w:val="Nadpis4kapitola13"/>
        <w:numPr>
          <w:ilvl w:val="4"/>
          <w:numId w:val="632"/>
        </w:numPr>
        <w:rPr>
          <w:lang w:val="sk-SK"/>
        </w:rPr>
      </w:pPr>
      <w:r w:rsidRPr="00A767BB">
        <w:rPr>
          <w:lang w:val="sk-SK"/>
        </w:rPr>
        <w:t xml:space="preserve">Plánované jednotkové sumy – finančná tabuľka s výstupom </w:t>
      </w:r>
    </w:p>
    <w:tbl>
      <w:tblPr>
        <w:tblStyle w:val="Mriekatabuky"/>
        <w:tblW w:w="14452" w:type="dxa"/>
        <w:tblInd w:w="569" w:type="dxa"/>
        <w:tblLayout w:type="fixed"/>
        <w:tblLook w:val="04A0" w:firstRow="1" w:lastRow="0" w:firstColumn="1" w:lastColumn="0" w:noHBand="0" w:noVBand="1"/>
      </w:tblPr>
      <w:tblGrid>
        <w:gridCol w:w="1305"/>
        <w:gridCol w:w="2268"/>
        <w:gridCol w:w="1417"/>
        <w:gridCol w:w="1843"/>
        <w:gridCol w:w="1701"/>
        <w:gridCol w:w="1560"/>
        <w:gridCol w:w="1701"/>
        <w:gridCol w:w="2657"/>
      </w:tblGrid>
      <w:tr w:rsidR="00241EAE" w:rsidRPr="0038600A" w14:paraId="76E6D227" w14:textId="77777777" w:rsidTr="0038600A">
        <w:trPr>
          <w:trHeight w:val="381"/>
        </w:trPr>
        <w:tc>
          <w:tcPr>
            <w:tcW w:w="1305" w:type="dxa"/>
            <w:shd w:val="clear" w:color="auto" w:fill="auto"/>
          </w:tcPr>
          <w:p w14:paraId="3911FB9D" w14:textId="77777777" w:rsidR="00241EAE" w:rsidRPr="0038600A" w:rsidRDefault="00241EAE" w:rsidP="00241EAE">
            <w:pPr>
              <w:spacing w:before="60" w:after="60"/>
              <w:jc w:val="left"/>
              <w:rPr>
                <w:b/>
                <w:sz w:val="22"/>
                <w:szCs w:val="22"/>
                <w:lang w:val="sk-SK"/>
              </w:rPr>
            </w:pPr>
          </w:p>
        </w:tc>
        <w:tc>
          <w:tcPr>
            <w:tcW w:w="2268" w:type="dxa"/>
            <w:shd w:val="clear" w:color="auto" w:fill="auto"/>
          </w:tcPr>
          <w:p w14:paraId="01EE7B33" w14:textId="77777777" w:rsidR="00241EAE" w:rsidRPr="0038600A" w:rsidRDefault="00241EAE" w:rsidP="00241EAE">
            <w:pPr>
              <w:spacing w:before="60" w:after="60"/>
              <w:jc w:val="right"/>
              <w:rPr>
                <w:b/>
                <w:bCs/>
                <w:sz w:val="22"/>
                <w:szCs w:val="22"/>
                <w:lang w:val="sk-SK"/>
              </w:rPr>
            </w:pPr>
            <w:r w:rsidRPr="0038600A">
              <w:rPr>
                <w:b/>
                <w:bCs/>
                <w:sz w:val="22"/>
                <w:szCs w:val="22"/>
                <w:lang w:val="sk-SK"/>
              </w:rPr>
              <w:t>Finančný rok</w:t>
            </w:r>
          </w:p>
        </w:tc>
        <w:tc>
          <w:tcPr>
            <w:tcW w:w="1417" w:type="dxa"/>
            <w:shd w:val="clear" w:color="auto" w:fill="auto"/>
          </w:tcPr>
          <w:p w14:paraId="34F8F9BE" w14:textId="77777777" w:rsidR="00241EAE" w:rsidRPr="0038600A" w:rsidRDefault="00241EAE" w:rsidP="00241EAE">
            <w:pPr>
              <w:spacing w:before="60" w:after="60"/>
              <w:jc w:val="center"/>
              <w:rPr>
                <w:b/>
                <w:bCs/>
                <w:sz w:val="22"/>
                <w:szCs w:val="22"/>
                <w:lang w:val="sk-SK"/>
              </w:rPr>
            </w:pPr>
            <w:r w:rsidRPr="0038600A">
              <w:rPr>
                <w:b/>
                <w:bCs/>
                <w:sz w:val="22"/>
                <w:szCs w:val="22"/>
                <w:lang w:val="sk-SK"/>
              </w:rPr>
              <w:t>2024</w:t>
            </w:r>
          </w:p>
        </w:tc>
        <w:tc>
          <w:tcPr>
            <w:tcW w:w="1843" w:type="dxa"/>
            <w:shd w:val="clear" w:color="auto" w:fill="auto"/>
          </w:tcPr>
          <w:p w14:paraId="4E91B9ED" w14:textId="77777777" w:rsidR="00241EAE" w:rsidRPr="0038600A" w:rsidRDefault="00241EAE" w:rsidP="00241EAE">
            <w:pPr>
              <w:spacing w:before="60" w:after="60"/>
              <w:jc w:val="center"/>
              <w:rPr>
                <w:b/>
                <w:bCs/>
                <w:sz w:val="22"/>
                <w:szCs w:val="22"/>
                <w:lang w:val="sk-SK"/>
              </w:rPr>
            </w:pPr>
            <w:r w:rsidRPr="0038600A">
              <w:rPr>
                <w:b/>
                <w:bCs/>
                <w:sz w:val="22"/>
                <w:szCs w:val="22"/>
                <w:lang w:val="sk-SK"/>
              </w:rPr>
              <w:t>2025</w:t>
            </w:r>
          </w:p>
        </w:tc>
        <w:tc>
          <w:tcPr>
            <w:tcW w:w="1701" w:type="dxa"/>
            <w:shd w:val="clear" w:color="auto" w:fill="auto"/>
          </w:tcPr>
          <w:p w14:paraId="4796AA04" w14:textId="77777777" w:rsidR="00241EAE" w:rsidRPr="0038600A" w:rsidRDefault="00241EAE" w:rsidP="00241EAE">
            <w:pPr>
              <w:spacing w:before="60" w:after="60"/>
              <w:jc w:val="center"/>
              <w:rPr>
                <w:b/>
                <w:bCs/>
                <w:sz w:val="22"/>
                <w:szCs w:val="22"/>
                <w:lang w:val="sk-SK"/>
              </w:rPr>
            </w:pPr>
            <w:r w:rsidRPr="0038600A">
              <w:rPr>
                <w:b/>
                <w:bCs/>
                <w:sz w:val="22"/>
                <w:szCs w:val="22"/>
                <w:lang w:val="sk-SK"/>
              </w:rPr>
              <w:t>2026</w:t>
            </w:r>
          </w:p>
        </w:tc>
        <w:tc>
          <w:tcPr>
            <w:tcW w:w="1560" w:type="dxa"/>
            <w:shd w:val="clear" w:color="auto" w:fill="auto"/>
          </w:tcPr>
          <w:p w14:paraId="7A052B06" w14:textId="77777777" w:rsidR="00241EAE" w:rsidRPr="0038600A" w:rsidRDefault="00241EAE" w:rsidP="00241EAE">
            <w:pPr>
              <w:spacing w:before="60" w:after="60"/>
              <w:jc w:val="center"/>
              <w:rPr>
                <w:b/>
                <w:bCs/>
                <w:sz w:val="22"/>
                <w:szCs w:val="22"/>
                <w:lang w:val="sk-SK"/>
              </w:rPr>
            </w:pPr>
            <w:r w:rsidRPr="0038600A">
              <w:rPr>
                <w:b/>
                <w:bCs/>
                <w:sz w:val="22"/>
                <w:szCs w:val="22"/>
                <w:lang w:val="sk-SK"/>
              </w:rPr>
              <w:t>2027</w:t>
            </w:r>
          </w:p>
        </w:tc>
        <w:tc>
          <w:tcPr>
            <w:tcW w:w="1701" w:type="dxa"/>
            <w:shd w:val="clear" w:color="auto" w:fill="auto"/>
          </w:tcPr>
          <w:p w14:paraId="335081A3" w14:textId="77777777" w:rsidR="00241EAE" w:rsidRPr="0038600A" w:rsidRDefault="00241EAE" w:rsidP="00241EAE">
            <w:pPr>
              <w:spacing w:before="60" w:after="60"/>
              <w:jc w:val="center"/>
              <w:rPr>
                <w:b/>
                <w:bCs/>
                <w:sz w:val="22"/>
                <w:szCs w:val="22"/>
                <w:lang w:val="sk-SK"/>
              </w:rPr>
            </w:pPr>
            <w:r w:rsidRPr="0038600A">
              <w:rPr>
                <w:b/>
                <w:bCs/>
                <w:sz w:val="22"/>
                <w:szCs w:val="22"/>
                <w:lang w:val="sk-SK"/>
              </w:rPr>
              <w:t>2028</w:t>
            </w:r>
          </w:p>
        </w:tc>
        <w:tc>
          <w:tcPr>
            <w:tcW w:w="2657" w:type="dxa"/>
          </w:tcPr>
          <w:p w14:paraId="328A18D1" w14:textId="77777777" w:rsidR="00241EAE" w:rsidRPr="0038600A" w:rsidRDefault="00241EAE" w:rsidP="00241EAE">
            <w:pPr>
              <w:spacing w:before="60" w:after="60"/>
              <w:jc w:val="center"/>
              <w:rPr>
                <w:b/>
                <w:bCs/>
                <w:sz w:val="22"/>
                <w:szCs w:val="22"/>
                <w:lang w:val="sk-SK"/>
              </w:rPr>
            </w:pPr>
            <w:r w:rsidRPr="0038600A">
              <w:rPr>
                <w:b/>
                <w:bCs/>
                <w:sz w:val="22"/>
                <w:szCs w:val="22"/>
                <w:lang w:val="sk-SK"/>
              </w:rPr>
              <w:t>Celkom    2024 – 2028</w:t>
            </w:r>
          </w:p>
        </w:tc>
      </w:tr>
      <w:tr w:rsidR="00241EAE" w:rsidRPr="0038600A" w14:paraId="7B729BE4" w14:textId="77777777" w:rsidTr="0038600A">
        <w:tc>
          <w:tcPr>
            <w:tcW w:w="1305" w:type="dxa"/>
            <w:vMerge w:val="restart"/>
          </w:tcPr>
          <w:p w14:paraId="10192645" w14:textId="77777777" w:rsidR="00241EAE" w:rsidRPr="0038600A" w:rsidRDefault="00241EAE" w:rsidP="00241EAE">
            <w:pPr>
              <w:spacing w:before="60" w:after="60"/>
              <w:jc w:val="left"/>
              <w:rPr>
                <w:b/>
                <w:bCs/>
                <w:sz w:val="22"/>
                <w:szCs w:val="22"/>
                <w:lang w:val="sk-SK"/>
              </w:rPr>
            </w:pPr>
            <w:r w:rsidRPr="0038600A">
              <w:rPr>
                <w:sz w:val="22"/>
                <w:szCs w:val="22"/>
                <w:lang w:val="sk-SK"/>
              </w:rPr>
              <w:t xml:space="preserve">Názov plánovanej jednotkovej sumy </w:t>
            </w:r>
          </w:p>
        </w:tc>
        <w:tc>
          <w:tcPr>
            <w:tcW w:w="2268" w:type="dxa"/>
          </w:tcPr>
          <w:p w14:paraId="2FDDE189" w14:textId="77777777" w:rsidR="00241EAE" w:rsidRPr="0038600A" w:rsidRDefault="00241EAE" w:rsidP="00241EAE">
            <w:pPr>
              <w:spacing w:before="60" w:after="60"/>
              <w:jc w:val="left"/>
              <w:rPr>
                <w:sz w:val="22"/>
                <w:szCs w:val="22"/>
                <w:lang w:val="sk-SK"/>
              </w:rPr>
            </w:pPr>
            <w:r w:rsidRPr="0038600A">
              <w:rPr>
                <w:sz w:val="22"/>
                <w:szCs w:val="22"/>
                <w:lang w:val="sk-SK"/>
              </w:rPr>
              <w:t xml:space="preserve">Plánovaná jednotková suma (výdavky Únie v EUR) </w:t>
            </w:r>
          </w:p>
        </w:tc>
        <w:tc>
          <w:tcPr>
            <w:tcW w:w="1417" w:type="dxa"/>
            <w:vAlign w:val="center"/>
          </w:tcPr>
          <w:p w14:paraId="6E220EA5" w14:textId="216DE65E" w:rsidR="00241EAE" w:rsidRPr="0038600A" w:rsidRDefault="0038600A" w:rsidP="0038600A">
            <w:pPr>
              <w:spacing w:before="60" w:after="60"/>
              <w:jc w:val="right"/>
              <w:rPr>
                <w:rFonts w:eastAsia="Calibri"/>
                <w:sz w:val="22"/>
                <w:szCs w:val="22"/>
                <w:lang w:val="sk-SK"/>
              </w:rPr>
            </w:pPr>
            <w:r>
              <w:rPr>
                <w:rFonts w:eastAsia="Calibri"/>
                <w:sz w:val="22"/>
                <w:szCs w:val="22"/>
                <w:lang w:val="sk-SK"/>
              </w:rPr>
              <w:t xml:space="preserve">     3 750</w:t>
            </w:r>
          </w:p>
        </w:tc>
        <w:tc>
          <w:tcPr>
            <w:tcW w:w="1843" w:type="dxa"/>
            <w:vAlign w:val="center"/>
          </w:tcPr>
          <w:p w14:paraId="2B98D3E4"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23 000</w:t>
            </w:r>
          </w:p>
        </w:tc>
        <w:tc>
          <w:tcPr>
            <w:tcW w:w="1701" w:type="dxa"/>
            <w:vAlign w:val="center"/>
          </w:tcPr>
          <w:p w14:paraId="2105A6B9"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30 000</w:t>
            </w:r>
          </w:p>
        </w:tc>
        <w:tc>
          <w:tcPr>
            <w:tcW w:w="1560" w:type="dxa"/>
            <w:vAlign w:val="center"/>
          </w:tcPr>
          <w:p w14:paraId="70D9D953"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36 250</w:t>
            </w:r>
          </w:p>
        </w:tc>
        <w:tc>
          <w:tcPr>
            <w:tcW w:w="1701" w:type="dxa"/>
            <w:vAlign w:val="center"/>
          </w:tcPr>
          <w:p w14:paraId="70734859"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36 250</w:t>
            </w:r>
          </w:p>
        </w:tc>
        <w:tc>
          <w:tcPr>
            <w:tcW w:w="2657" w:type="dxa"/>
            <w:vAlign w:val="center"/>
          </w:tcPr>
          <w:p w14:paraId="11AB80A3" w14:textId="77777777" w:rsidR="00241EAE" w:rsidRPr="0038600A" w:rsidRDefault="00241EAE" w:rsidP="0038600A">
            <w:pPr>
              <w:spacing w:before="60" w:after="60"/>
              <w:jc w:val="right"/>
              <w:rPr>
                <w:rFonts w:eastAsia="Calibri"/>
                <w:sz w:val="22"/>
                <w:szCs w:val="22"/>
                <w:lang w:val="sk-SK"/>
              </w:rPr>
            </w:pPr>
          </w:p>
        </w:tc>
      </w:tr>
      <w:tr w:rsidR="00241EAE" w:rsidRPr="0038600A" w14:paraId="741BDEAC" w14:textId="77777777" w:rsidTr="0038600A">
        <w:tc>
          <w:tcPr>
            <w:tcW w:w="1305" w:type="dxa"/>
            <w:vMerge/>
          </w:tcPr>
          <w:p w14:paraId="76D3803F" w14:textId="77777777" w:rsidR="00241EAE" w:rsidRPr="0038600A" w:rsidRDefault="00241EAE" w:rsidP="00241EAE">
            <w:pPr>
              <w:spacing w:before="60" w:after="60"/>
              <w:jc w:val="left"/>
              <w:rPr>
                <w:b/>
                <w:sz w:val="22"/>
                <w:szCs w:val="22"/>
                <w:lang w:val="sk-SK"/>
              </w:rPr>
            </w:pPr>
          </w:p>
        </w:tc>
        <w:tc>
          <w:tcPr>
            <w:tcW w:w="2268" w:type="dxa"/>
          </w:tcPr>
          <w:p w14:paraId="2AEBEBFF" w14:textId="77777777" w:rsidR="00241EAE" w:rsidRPr="0038600A" w:rsidRDefault="00241EAE" w:rsidP="00241EAE">
            <w:pPr>
              <w:spacing w:before="60" w:after="60"/>
              <w:jc w:val="left"/>
              <w:rPr>
                <w:bCs/>
                <w:sz w:val="22"/>
                <w:szCs w:val="22"/>
                <w:lang w:val="sk-SK"/>
              </w:rPr>
            </w:pPr>
            <w:r w:rsidRPr="0038600A">
              <w:rPr>
                <w:sz w:val="22"/>
                <w:szCs w:val="22"/>
                <w:lang w:val="sk-SK"/>
              </w:rPr>
              <w:t xml:space="preserve">Plánovaný výstup  </w:t>
            </w:r>
          </w:p>
        </w:tc>
        <w:tc>
          <w:tcPr>
            <w:tcW w:w="1417" w:type="dxa"/>
            <w:vAlign w:val="center"/>
          </w:tcPr>
          <w:p w14:paraId="37C959E6"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4</w:t>
            </w:r>
          </w:p>
        </w:tc>
        <w:tc>
          <w:tcPr>
            <w:tcW w:w="1843" w:type="dxa"/>
            <w:vAlign w:val="center"/>
          </w:tcPr>
          <w:p w14:paraId="428A923D"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6</w:t>
            </w:r>
          </w:p>
        </w:tc>
        <w:tc>
          <w:tcPr>
            <w:tcW w:w="1701" w:type="dxa"/>
            <w:vAlign w:val="center"/>
          </w:tcPr>
          <w:p w14:paraId="59190527"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8</w:t>
            </w:r>
          </w:p>
        </w:tc>
        <w:tc>
          <w:tcPr>
            <w:tcW w:w="1560" w:type="dxa"/>
            <w:vAlign w:val="center"/>
          </w:tcPr>
          <w:p w14:paraId="2FE77E96"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8</w:t>
            </w:r>
          </w:p>
        </w:tc>
        <w:tc>
          <w:tcPr>
            <w:tcW w:w="1701" w:type="dxa"/>
            <w:vAlign w:val="center"/>
          </w:tcPr>
          <w:p w14:paraId="5EF01D07"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8</w:t>
            </w:r>
          </w:p>
        </w:tc>
        <w:tc>
          <w:tcPr>
            <w:tcW w:w="2657" w:type="dxa"/>
            <w:vAlign w:val="center"/>
          </w:tcPr>
          <w:p w14:paraId="3C967BE5" w14:textId="77777777" w:rsidR="00241EAE" w:rsidRPr="0038600A" w:rsidRDefault="00241EAE" w:rsidP="0038600A">
            <w:pPr>
              <w:spacing w:before="60" w:after="60"/>
              <w:jc w:val="right"/>
              <w:rPr>
                <w:rFonts w:eastAsia="Calibri"/>
                <w:sz w:val="22"/>
                <w:szCs w:val="22"/>
                <w:lang w:val="sk-SK"/>
              </w:rPr>
            </w:pPr>
          </w:p>
        </w:tc>
      </w:tr>
      <w:tr w:rsidR="00241EAE" w:rsidRPr="0038600A" w14:paraId="624A4B29" w14:textId="77777777" w:rsidTr="0038600A">
        <w:tc>
          <w:tcPr>
            <w:tcW w:w="1305" w:type="dxa"/>
            <w:vMerge/>
          </w:tcPr>
          <w:p w14:paraId="6C3A6E8F" w14:textId="77777777" w:rsidR="00241EAE" w:rsidRPr="0038600A" w:rsidRDefault="00241EAE" w:rsidP="00241EAE">
            <w:pPr>
              <w:spacing w:before="60" w:after="60"/>
              <w:jc w:val="left"/>
              <w:rPr>
                <w:b/>
                <w:sz w:val="22"/>
                <w:szCs w:val="22"/>
                <w:lang w:val="sk-SK"/>
              </w:rPr>
            </w:pPr>
          </w:p>
        </w:tc>
        <w:tc>
          <w:tcPr>
            <w:tcW w:w="2268" w:type="dxa"/>
          </w:tcPr>
          <w:p w14:paraId="18B04A61" w14:textId="77777777" w:rsidR="00241EAE" w:rsidRPr="0038600A" w:rsidRDefault="00241EAE" w:rsidP="00241EAE">
            <w:pPr>
              <w:spacing w:before="60" w:after="0"/>
              <w:jc w:val="left"/>
              <w:rPr>
                <w:bCs/>
                <w:sz w:val="22"/>
                <w:szCs w:val="22"/>
                <w:lang w:val="sk-SK"/>
              </w:rPr>
            </w:pPr>
            <w:r w:rsidRPr="0038600A">
              <w:rPr>
                <w:sz w:val="22"/>
                <w:szCs w:val="22"/>
                <w:lang w:val="sk-SK"/>
              </w:rPr>
              <w:t xml:space="preserve">Ročná orientačná finančná alokácia </w:t>
            </w:r>
          </w:p>
          <w:p w14:paraId="3E222A67" w14:textId="77777777" w:rsidR="00241EAE" w:rsidRPr="0038600A" w:rsidRDefault="00241EAE" w:rsidP="00241EAE">
            <w:pPr>
              <w:spacing w:after="0"/>
              <w:jc w:val="left"/>
              <w:rPr>
                <w:bCs/>
                <w:sz w:val="22"/>
                <w:szCs w:val="22"/>
                <w:lang w:val="sk-SK"/>
              </w:rPr>
            </w:pPr>
            <w:r w:rsidRPr="0038600A">
              <w:rPr>
                <w:sz w:val="22"/>
                <w:szCs w:val="22"/>
                <w:lang w:val="sk-SK"/>
              </w:rPr>
              <w:t>(Výdavky Únie v EUR)</w:t>
            </w:r>
          </w:p>
        </w:tc>
        <w:tc>
          <w:tcPr>
            <w:tcW w:w="1417" w:type="dxa"/>
            <w:vAlign w:val="center"/>
          </w:tcPr>
          <w:p w14:paraId="3FC18FFA"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15 000</w:t>
            </w:r>
          </w:p>
        </w:tc>
        <w:tc>
          <w:tcPr>
            <w:tcW w:w="1843" w:type="dxa"/>
            <w:vAlign w:val="center"/>
          </w:tcPr>
          <w:p w14:paraId="7FBD4C7F"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138 000</w:t>
            </w:r>
          </w:p>
        </w:tc>
        <w:tc>
          <w:tcPr>
            <w:tcW w:w="1701" w:type="dxa"/>
            <w:vAlign w:val="center"/>
          </w:tcPr>
          <w:p w14:paraId="1C2CACCF"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240 000</w:t>
            </w:r>
          </w:p>
        </w:tc>
        <w:tc>
          <w:tcPr>
            <w:tcW w:w="1560" w:type="dxa"/>
            <w:vAlign w:val="center"/>
          </w:tcPr>
          <w:p w14:paraId="78EE40A9"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290 000</w:t>
            </w:r>
          </w:p>
        </w:tc>
        <w:tc>
          <w:tcPr>
            <w:tcW w:w="1701" w:type="dxa"/>
            <w:vAlign w:val="center"/>
          </w:tcPr>
          <w:p w14:paraId="67338DD3"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290 000</w:t>
            </w:r>
          </w:p>
        </w:tc>
        <w:tc>
          <w:tcPr>
            <w:tcW w:w="2657" w:type="dxa"/>
            <w:vAlign w:val="center"/>
          </w:tcPr>
          <w:p w14:paraId="3FD4D05D" w14:textId="77777777" w:rsidR="00241EAE" w:rsidRPr="0038600A" w:rsidRDefault="00241EAE" w:rsidP="0038600A">
            <w:pPr>
              <w:spacing w:before="60" w:after="60"/>
              <w:jc w:val="right"/>
              <w:rPr>
                <w:rFonts w:eastAsia="Calibri"/>
                <w:sz w:val="22"/>
                <w:szCs w:val="22"/>
                <w:lang w:val="sk-SK"/>
              </w:rPr>
            </w:pPr>
            <w:r w:rsidRPr="0038600A">
              <w:rPr>
                <w:rFonts w:eastAsia="Calibri"/>
                <w:sz w:val="22"/>
                <w:szCs w:val="22"/>
                <w:lang w:val="sk-SK"/>
              </w:rPr>
              <w:t>973 000</w:t>
            </w:r>
          </w:p>
        </w:tc>
      </w:tr>
    </w:tbl>
    <w:p w14:paraId="573259C1" w14:textId="77777777" w:rsidR="00241EAE" w:rsidRPr="00241EAE" w:rsidRDefault="00241EAE" w:rsidP="00606344">
      <w:pPr>
        <w:pStyle w:val="Nadpis3kapitola5"/>
        <w:sectPr w:rsidR="00241EAE" w:rsidRPr="00241EAE" w:rsidSect="00D83C54">
          <w:pgSz w:w="16838" w:h="11906" w:orient="landscape" w:code="9"/>
          <w:pgMar w:top="1418" w:right="1021" w:bottom="992" w:left="1021" w:header="601" w:footer="1077" w:gutter="0"/>
          <w:cols w:space="720"/>
          <w:docGrid w:linePitch="326"/>
        </w:sectPr>
      </w:pPr>
    </w:p>
    <w:tbl>
      <w:tblPr>
        <w:tblStyle w:val="Mriekatabuky"/>
        <w:tblpPr w:leftFromText="141" w:rightFromText="141" w:horzAnchor="margin" w:tblpY="505"/>
        <w:tblW w:w="9486" w:type="dxa"/>
        <w:tblLook w:val="04A0" w:firstRow="1" w:lastRow="0" w:firstColumn="1" w:lastColumn="0" w:noHBand="0" w:noVBand="1"/>
      </w:tblPr>
      <w:tblGrid>
        <w:gridCol w:w="3681"/>
        <w:gridCol w:w="5805"/>
      </w:tblGrid>
      <w:tr w:rsidR="00241EAE" w:rsidRPr="009665A2" w14:paraId="4DD47C1B" w14:textId="77777777" w:rsidTr="00121AED">
        <w:tc>
          <w:tcPr>
            <w:tcW w:w="3681" w:type="dxa"/>
          </w:tcPr>
          <w:p w14:paraId="41AA369A" w14:textId="77777777" w:rsidR="00241EAE" w:rsidRPr="009665A2" w:rsidRDefault="00241EAE" w:rsidP="00121AED">
            <w:pPr>
              <w:spacing w:before="60" w:after="60"/>
              <w:rPr>
                <w:sz w:val="24"/>
                <w:lang w:val="sk-SK"/>
              </w:rPr>
            </w:pPr>
            <w:r w:rsidRPr="009665A2">
              <w:rPr>
                <w:sz w:val="24"/>
                <w:lang w:val="sk-SK"/>
              </w:rPr>
              <w:t>Kód intervencie (ČŠ)</w:t>
            </w:r>
          </w:p>
        </w:tc>
        <w:tc>
          <w:tcPr>
            <w:tcW w:w="5805" w:type="dxa"/>
            <w:shd w:val="clear" w:color="auto" w:fill="auto"/>
          </w:tcPr>
          <w:p w14:paraId="39FD8498" w14:textId="14E0A1FA" w:rsidR="00241EAE" w:rsidRPr="009665A2" w:rsidRDefault="00671DCB" w:rsidP="00121AED">
            <w:pPr>
              <w:spacing w:before="60" w:after="60"/>
              <w:rPr>
                <w:sz w:val="24"/>
                <w:lang w:val="sk-SK"/>
              </w:rPr>
            </w:pPr>
            <w:r w:rsidRPr="009665A2">
              <w:rPr>
                <w:sz w:val="24"/>
                <w:lang w:val="sk-SK"/>
              </w:rPr>
              <w:t>67</w:t>
            </w:r>
            <w:r w:rsidR="00241EAE" w:rsidRPr="009665A2">
              <w:rPr>
                <w:sz w:val="24"/>
                <w:lang w:val="sk-SK"/>
              </w:rPr>
              <w:t>.</w:t>
            </w:r>
            <w:r w:rsidRPr="009665A2">
              <w:rPr>
                <w:sz w:val="24"/>
                <w:lang w:val="sk-SK"/>
              </w:rPr>
              <w:t>4.10</w:t>
            </w:r>
          </w:p>
        </w:tc>
      </w:tr>
      <w:tr w:rsidR="00241EAE" w:rsidRPr="009665A2" w14:paraId="34E0895F" w14:textId="77777777" w:rsidTr="00121AED">
        <w:tc>
          <w:tcPr>
            <w:tcW w:w="3681" w:type="dxa"/>
          </w:tcPr>
          <w:p w14:paraId="6BA9FD2F" w14:textId="77777777" w:rsidR="00241EAE" w:rsidRPr="009665A2" w:rsidRDefault="00241EAE" w:rsidP="00121AED">
            <w:pPr>
              <w:spacing w:before="60" w:after="60"/>
              <w:rPr>
                <w:sz w:val="24"/>
                <w:lang w:val="sk-SK"/>
              </w:rPr>
            </w:pPr>
            <w:r w:rsidRPr="009665A2">
              <w:rPr>
                <w:sz w:val="24"/>
                <w:lang w:val="sk-SK"/>
              </w:rPr>
              <w:t>Názov intervencie</w:t>
            </w:r>
          </w:p>
        </w:tc>
        <w:tc>
          <w:tcPr>
            <w:tcW w:w="5805" w:type="dxa"/>
          </w:tcPr>
          <w:p w14:paraId="7362EB0F" w14:textId="77777777" w:rsidR="00241EAE" w:rsidRPr="009665A2" w:rsidRDefault="00241EAE" w:rsidP="00121AED">
            <w:pPr>
              <w:spacing w:before="60" w:after="60"/>
              <w:rPr>
                <w:sz w:val="24"/>
                <w:lang w:val="sk-SK"/>
              </w:rPr>
            </w:pPr>
            <w:r w:rsidRPr="009665A2">
              <w:rPr>
                <w:sz w:val="24"/>
                <w:lang w:val="sk-SK"/>
              </w:rPr>
              <w:t>Šetrenie energiou, energetická efektívnosť, investície do alternatívnych druhov energií</w:t>
            </w:r>
          </w:p>
        </w:tc>
      </w:tr>
      <w:tr w:rsidR="00241EAE" w:rsidRPr="009665A2" w14:paraId="37C53D2B" w14:textId="77777777" w:rsidTr="00121AED">
        <w:tc>
          <w:tcPr>
            <w:tcW w:w="3681" w:type="dxa"/>
          </w:tcPr>
          <w:p w14:paraId="2502E325" w14:textId="336A321E" w:rsidR="00241EAE" w:rsidRPr="009665A2" w:rsidRDefault="00241EAE" w:rsidP="00121AED">
            <w:pPr>
              <w:spacing w:before="60" w:after="60"/>
              <w:rPr>
                <w:sz w:val="24"/>
                <w:lang w:val="sk-SK"/>
              </w:rPr>
            </w:pPr>
            <w:r w:rsidRPr="009665A2">
              <w:rPr>
                <w:sz w:val="24"/>
                <w:lang w:val="sk-SK"/>
              </w:rPr>
              <w:t>Kód intervenčného rozpočtu (E</w:t>
            </w:r>
            <w:r w:rsidR="0038600A" w:rsidRPr="009665A2">
              <w:rPr>
                <w:sz w:val="24"/>
                <w:lang w:val="sk-SK"/>
              </w:rPr>
              <w:t>K</w:t>
            </w:r>
            <w:r w:rsidRPr="009665A2">
              <w:rPr>
                <w:sz w:val="24"/>
                <w:lang w:val="sk-SK"/>
              </w:rPr>
              <w:t>)</w:t>
            </w:r>
          </w:p>
        </w:tc>
        <w:tc>
          <w:tcPr>
            <w:tcW w:w="5805" w:type="dxa"/>
          </w:tcPr>
          <w:p w14:paraId="7AD0CFEA" w14:textId="77777777" w:rsidR="00241EAE" w:rsidRPr="009665A2" w:rsidRDefault="00241EAE" w:rsidP="00121AED">
            <w:pPr>
              <w:spacing w:before="60" w:after="60"/>
              <w:rPr>
                <w:sz w:val="24"/>
                <w:lang w:val="sk-SK"/>
              </w:rPr>
            </w:pPr>
          </w:p>
        </w:tc>
      </w:tr>
      <w:tr w:rsidR="00241EAE" w:rsidRPr="009665A2" w14:paraId="0314B77D" w14:textId="77777777" w:rsidTr="00121AED">
        <w:tc>
          <w:tcPr>
            <w:tcW w:w="3681" w:type="dxa"/>
          </w:tcPr>
          <w:p w14:paraId="24C86986" w14:textId="77777777" w:rsidR="00241EAE" w:rsidRPr="009665A2" w:rsidRDefault="00241EAE" w:rsidP="00121AED">
            <w:pPr>
              <w:spacing w:before="60" w:after="60"/>
              <w:rPr>
                <w:sz w:val="24"/>
                <w:lang w:val="sk-SK"/>
              </w:rPr>
            </w:pPr>
            <w:r w:rsidRPr="009665A2">
              <w:rPr>
                <w:sz w:val="24"/>
                <w:lang w:val="sk-SK"/>
              </w:rPr>
              <w:t>Sektor</w:t>
            </w:r>
          </w:p>
        </w:tc>
        <w:tc>
          <w:tcPr>
            <w:tcW w:w="5805" w:type="dxa"/>
          </w:tcPr>
          <w:p w14:paraId="3784F76C" w14:textId="77777777" w:rsidR="00241EAE" w:rsidRPr="009665A2" w:rsidRDefault="00241EAE" w:rsidP="00121AED">
            <w:pPr>
              <w:spacing w:before="60" w:after="0"/>
              <w:rPr>
                <w:sz w:val="24"/>
                <w:lang w:val="sk-SK"/>
              </w:rPr>
            </w:pPr>
            <w:r w:rsidRPr="009665A2">
              <w:rPr>
                <w:sz w:val="24"/>
                <w:lang w:val="sk-SK"/>
              </w:rPr>
              <w:t>Sektor Mlieko a mliečne výrobky – článok 42 písm. f)</w:t>
            </w:r>
          </w:p>
        </w:tc>
      </w:tr>
      <w:tr w:rsidR="00241EAE" w:rsidRPr="009665A2" w14:paraId="7CF12983" w14:textId="77777777" w:rsidTr="00121AED">
        <w:tc>
          <w:tcPr>
            <w:tcW w:w="3681" w:type="dxa"/>
          </w:tcPr>
          <w:p w14:paraId="4CCFF44D" w14:textId="77777777" w:rsidR="00241EAE" w:rsidRPr="009665A2" w:rsidRDefault="00241EAE" w:rsidP="00121AED">
            <w:pPr>
              <w:spacing w:before="60" w:after="60"/>
              <w:rPr>
                <w:sz w:val="24"/>
                <w:lang w:val="sk-SK"/>
              </w:rPr>
            </w:pPr>
            <w:r w:rsidRPr="009665A2">
              <w:rPr>
                <w:sz w:val="24"/>
                <w:lang w:val="sk-SK"/>
              </w:rPr>
              <w:t>Typ intervencie</w:t>
            </w:r>
          </w:p>
        </w:tc>
        <w:tc>
          <w:tcPr>
            <w:tcW w:w="5805" w:type="dxa"/>
          </w:tcPr>
          <w:p w14:paraId="60DC0929" w14:textId="77777777" w:rsidR="00241EAE" w:rsidRPr="009665A2" w:rsidRDefault="00241EAE" w:rsidP="00121AED">
            <w:pPr>
              <w:rPr>
                <w:sz w:val="24"/>
                <w:lang w:val="sk-SK"/>
              </w:rPr>
            </w:pPr>
            <w:r w:rsidRPr="009665A2">
              <w:rPr>
                <w:sz w:val="24"/>
                <w:lang w:val="sk-SK"/>
              </w:rPr>
              <w:t xml:space="preserve">Článok 47 ods. 1 písm. a) – Investície do hmotných a nehmotných aktív, výskum a experimentálne a inovačné výrobné metódy a iné akcie: </w:t>
            </w:r>
          </w:p>
          <w:p w14:paraId="74585CE8" w14:textId="77777777" w:rsidR="00241EAE" w:rsidRPr="009665A2" w:rsidRDefault="00241EAE" w:rsidP="00121AED">
            <w:pPr>
              <w:numPr>
                <w:ilvl w:val="0"/>
                <w:numId w:val="17"/>
              </w:numPr>
              <w:ind w:left="170" w:hanging="170"/>
              <w:contextualSpacing/>
              <w:rPr>
                <w:sz w:val="24"/>
                <w:lang w:val="sk-SK"/>
              </w:rPr>
            </w:pPr>
            <w:r w:rsidRPr="009665A2">
              <w:rPr>
                <w:sz w:val="24"/>
                <w:szCs w:val="32"/>
                <w:lang w:val="sk-SK"/>
              </w:rPr>
              <w:t>iv) zintenzívnenie šetrenia energiou, energetickej efektívnosti a používania energie z obnoviteľných zdrojov</w:t>
            </w:r>
          </w:p>
        </w:tc>
      </w:tr>
      <w:tr w:rsidR="00241EAE" w:rsidRPr="009665A2" w14:paraId="24CE9ED2" w14:textId="77777777" w:rsidTr="00121AED">
        <w:tc>
          <w:tcPr>
            <w:tcW w:w="3681" w:type="dxa"/>
          </w:tcPr>
          <w:p w14:paraId="4AD282E5" w14:textId="77777777" w:rsidR="00241EAE" w:rsidRPr="009665A2" w:rsidRDefault="00241EAE" w:rsidP="00121AED">
            <w:pPr>
              <w:spacing w:before="60" w:after="60"/>
              <w:rPr>
                <w:sz w:val="24"/>
                <w:lang w:val="sk-SK"/>
              </w:rPr>
            </w:pPr>
            <w:r w:rsidRPr="009665A2">
              <w:rPr>
                <w:sz w:val="24"/>
                <w:lang w:val="sk-SK"/>
              </w:rPr>
              <w:t>Indikátor výstupu</w:t>
            </w:r>
          </w:p>
        </w:tc>
        <w:tc>
          <w:tcPr>
            <w:tcW w:w="5805" w:type="dxa"/>
          </w:tcPr>
          <w:p w14:paraId="08F47239" w14:textId="77777777" w:rsidR="00241EAE" w:rsidRPr="009665A2" w:rsidRDefault="00241EAE" w:rsidP="00121AED">
            <w:pPr>
              <w:spacing w:before="60" w:after="60"/>
              <w:rPr>
                <w:sz w:val="24"/>
                <w:lang w:val="sk-SK"/>
              </w:rPr>
            </w:pPr>
            <w:r w:rsidRPr="009665A2">
              <w:rPr>
                <w:sz w:val="24"/>
                <w:lang w:val="sk-SK"/>
              </w:rPr>
              <w:t xml:space="preserve">O.35 Počet organizácií výrobcov so schváleným operačným programom </w:t>
            </w:r>
          </w:p>
        </w:tc>
      </w:tr>
    </w:tbl>
    <w:p w14:paraId="25AF94EA" w14:textId="58DF58AB" w:rsidR="00241EAE" w:rsidRDefault="00560624" w:rsidP="00683FB3">
      <w:pPr>
        <w:pStyle w:val="Nadpis3kapitola5"/>
        <w:rPr>
          <w:sz w:val="18"/>
          <w:szCs w:val="18"/>
        </w:rPr>
      </w:pPr>
      <w:r>
        <w:t xml:space="preserve">5.2.25.13. </w:t>
      </w:r>
      <w:bookmarkStart w:id="10613" w:name="_Toc94262032"/>
      <w:r w:rsidR="00121AED" w:rsidRPr="00683FB3">
        <w:rPr>
          <w:sz w:val="22"/>
          <w:szCs w:val="22"/>
        </w:rPr>
        <w:t>Šetrenie energiou, energetická efektívnosť, investície do alternatívnych druhov</w:t>
      </w:r>
      <w:r w:rsidR="00E2480B">
        <w:rPr>
          <w:sz w:val="22"/>
          <w:szCs w:val="22"/>
        </w:rPr>
        <w:t xml:space="preserve"> </w:t>
      </w:r>
      <w:r w:rsidR="00121AED" w:rsidRPr="00683FB3">
        <w:rPr>
          <w:sz w:val="22"/>
          <w:szCs w:val="22"/>
        </w:rPr>
        <w:t>energií</w:t>
      </w:r>
      <w:bookmarkEnd w:id="10613"/>
      <w:r w:rsidR="00683FB3">
        <w:rPr>
          <w:sz w:val="18"/>
          <w:szCs w:val="18"/>
        </w:rPr>
        <w:t xml:space="preserve"> </w:t>
      </w:r>
    </w:p>
    <w:p w14:paraId="75744761" w14:textId="77777777" w:rsidR="00683FB3" w:rsidRPr="00241EAE" w:rsidRDefault="00683FB3" w:rsidP="00683FB3">
      <w:pPr>
        <w:pStyle w:val="Nadpis3kapitola5"/>
      </w:pPr>
    </w:p>
    <w:p w14:paraId="3E47230A" w14:textId="77777777" w:rsidR="00D8058E" w:rsidRPr="00D8058E" w:rsidRDefault="00D8058E" w:rsidP="00C774EC">
      <w:pPr>
        <w:pStyle w:val="Odsekzoznamu"/>
        <w:keepNext/>
        <w:pageBreakBefore/>
        <w:numPr>
          <w:ilvl w:val="0"/>
          <w:numId w:val="559"/>
        </w:numPr>
        <w:spacing w:before="240"/>
        <w:ind w:left="432" w:hanging="432"/>
        <w:contextualSpacing w:val="0"/>
        <w:outlineLvl w:val="0"/>
        <w:rPr>
          <w:b/>
          <w:smallCaps/>
          <w:vanish/>
        </w:rPr>
      </w:pPr>
      <w:bookmarkStart w:id="10614" w:name="_Toc92108987"/>
      <w:bookmarkStart w:id="10615" w:name="_Toc92109234"/>
      <w:bookmarkStart w:id="10616" w:name="_Toc92109482"/>
      <w:bookmarkStart w:id="10617" w:name="_Toc92109729"/>
      <w:bookmarkStart w:id="10618" w:name="_Toc92108988"/>
      <w:bookmarkStart w:id="10619" w:name="_Toc92109235"/>
      <w:bookmarkStart w:id="10620" w:name="_Toc92109483"/>
      <w:bookmarkStart w:id="10621" w:name="_Toc92109730"/>
      <w:bookmarkEnd w:id="10614"/>
      <w:bookmarkEnd w:id="10615"/>
      <w:bookmarkEnd w:id="10616"/>
      <w:bookmarkEnd w:id="10617"/>
      <w:bookmarkEnd w:id="10618"/>
      <w:bookmarkEnd w:id="10619"/>
      <w:bookmarkEnd w:id="10620"/>
      <w:bookmarkEnd w:id="10621"/>
    </w:p>
    <w:p w14:paraId="3B8552A7" w14:textId="77777777" w:rsidR="00D8058E" w:rsidRPr="00D8058E" w:rsidRDefault="00D8058E" w:rsidP="00C774EC">
      <w:pPr>
        <w:pStyle w:val="Odsekzoznamu"/>
        <w:keepNext/>
        <w:numPr>
          <w:ilvl w:val="2"/>
          <w:numId w:val="559"/>
        </w:numPr>
        <w:spacing w:before="100" w:after="0"/>
        <w:ind w:hanging="720"/>
        <w:contextualSpacing w:val="0"/>
        <w:outlineLvl w:val="2"/>
        <w:rPr>
          <w:rFonts w:eastAsia="Calibri"/>
          <w:b/>
          <w:vanish/>
          <w:color w:val="000000"/>
          <w:lang w:val="sk"/>
        </w:rPr>
      </w:pPr>
    </w:p>
    <w:p w14:paraId="5BF09871" w14:textId="5AEF1413" w:rsidR="00241EAE" w:rsidRPr="00121AED" w:rsidRDefault="00241EAE" w:rsidP="00C774EC">
      <w:pPr>
        <w:pStyle w:val="Nadpis5kapitola13"/>
        <w:numPr>
          <w:ilvl w:val="4"/>
          <w:numId w:val="633"/>
        </w:numPr>
      </w:pPr>
      <w:r w:rsidRPr="00121AED">
        <w:t>Územný rozsah</w:t>
      </w:r>
    </w:p>
    <w:p w14:paraId="3815132C" w14:textId="77777777" w:rsidR="00241EAE" w:rsidRPr="00241EAE" w:rsidRDefault="00241EAE" w:rsidP="00241EAE">
      <w:pPr>
        <w:tabs>
          <w:tab w:val="left" w:pos="993"/>
          <w:tab w:val="left" w:pos="1843"/>
        </w:tabs>
        <w:spacing w:after="0" w:line="276" w:lineRule="auto"/>
        <w:rPr>
          <w:lang w:val="sk-SK" w:eastAsia="en-US"/>
        </w:rPr>
      </w:pPr>
      <w:r w:rsidRPr="00241EAE">
        <w:rPr>
          <w:lang w:val="sk-SK" w:eastAsia="en-US"/>
        </w:rPr>
        <w:t xml:space="preserve">Národný </w:t>
      </w:r>
      <w:r w:rsidRPr="00241EAE">
        <w:rPr>
          <w:lang w:val="sk-SK" w:eastAsia="en-US"/>
        </w:rPr>
        <w:tab/>
      </w:r>
      <w:r w:rsidRPr="00241EAE">
        <w:rPr>
          <w:lang w:val="sk-SK" w:eastAsia="en-US"/>
        </w:rPr>
        <w:tab/>
      </w:r>
    </w:p>
    <w:p w14:paraId="1B8D5CF2" w14:textId="77777777" w:rsidR="00241EAE" w:rsidRPr="00241EAE" w:rsidRDefault="00241EAE" w:rsidP="00241EAE">
      <w:pPr>
        <w:spacing w:after="0" w:line="276" w:lineRule="auto"/>
        <w:rPr>
          <w:lang w:val="sk-SK"/>
        </w:rPr>
      </w:pPr>
      <w:r w:rsidRPr="00241EAE">
        <w:rPr>
          <w:lang w:val="sk-SK"/>
        </w:rPr>
        <w:t>NUTS 1</w:t>
      </w:r>
    </w:p>
    <w:p w14:paraId="19338137" w14:textId="77777777" w:rsidR="00241EAE" w:rsidRPr="00241EAE" w:rsidRDefault="00241EAE" w:rsidP="00241EAE">
      <w:pPr>
        <w:spacing w:after="0"/>
        <w:rPr>
          <w:lang w:val="sk-SK"/>
        </w:rPr>
      </w:pPr>
    </w:p>
    <w:p w14:paraId="67F0D187" w14:textId="77777777" w:rsidR="00241EAE" w:rsidRPr="00241EAE" w:rsidRDefault="00241EAE" w:rsidP="00241EAE">
      <w:pPr>
        <w:spacing w:after="0" w:line="276" w:lineRule="auto"/>
        <w:rPr>
          <w:lang w:val="sk-SK"/>
        </w:rPr>
      </w:pPr>
      <w:r w:rsidRPr="00241EAE">
        <w:rPr>
          <w:lang w:val="sk-SK"/>
        </w:rPr>
        <w:t>Opis územnej pôsobnosti</w:t>
      </w:r>
    </w:p>
    <w:p w14:paraId="1CA30AE0" w14:textId="77777777" w:rsidR="00241EAE" w:rsidRPr="00241EAE" w:rsidRDefault="00241EAE" w:rsidP="00241EAE">
      <w:pPr>
        <w:spacing w:after="0" w:line="276" w:lineRule="auto"/>
        <w:rPr>
          <w:lang w:val="sk-SK" w:eastAsia="en-US"/>
        </w:rPr>
      </w:pPr>
      <w:r w:rsidRPr="00241EAE">
        <w:rPr>
          <w:lang w:val="sk-SK" w:eastAsia="en-US"/>
        </w:rPr>
        <w:t>Intervencia sa uplatňuje na celom území SR.</w:t>
      </w:r>
    </w:p>
    <w:p w14:paraId="6D4317EE" w14:textId="77777777" w:rsidR="0003189F" w:rsidRPr="0003189F" w:rsidRDefault="0003189F" w:rsidP="00C774EC">
      <w:pPr>
        <w:pStyle w:val="Odsekzoznamu"/>
        <w:keepNext/>
        <w:numPr>
          <w:ilvl w:val="3"/>
          <w:numId w:val="633"/>
        </w:numPr>
        <w:spacing w:before="120" w:after="120"/>
        <w:contextualSpacing w:val="0"/>
        <w:outlineLvl w:val="3"/>
        <w:rPr>
          <w:rFonts w:eastAsia="Calibri"/>
          <w:i/>
          <w:vanish/>
          <w:lang w:val="sk-SK"/>
        </w:rPr>
      </w:pPr>
    </w:p>
    <w:p w14:paraId="2ADE5460" w14:textId="77777777" w:rsidR="0003189F" w:rsidRPr="0003189F" w:rsidRDefault="0003189F" w:rsidP="00C774EC">
      <w:pPr>
        <w:pStyle w:val="Odsekzoznamu"/>
        <w:keepNext/>
        <w:numPr>
          <w:ilvl w:val="4"/>
          <w:numId w:val="633"/>
        </w:numPr>
        <w:spacing w:before="120" w:after="120"/>
        <w:contextualSpacing w:val="0"/>
        <w:outlineLvl w:val="3"/>
        <w:rPr>
          <w:rFonts w:eastAsia="Calibri"/>
          <w:i/>
          <w:vanish/>
          <w:lang w:val="sk-SK"/>
        </w:rPr>
      </w:pPr>
    </w:p>
    <w:p w14:paraId="35E4FD41" w14:textId="732C8AFB" w:rsidR="00241EAE" w:rsidRPr="00A767BB" w:rsidRDefault="00241EAE" w:rsidP="00C774EC">
      <w:pPr>
        <w:pStyle w:val="Nadpis4kapitola13"/>
        <w:numPr>
          <w:ilvl w:val="4"/>
          <w:numId w:val="634"/>
        </w:numPr>
        <w:rPr>
          <w:lang w:val="sk-SK"/>
        </w:rPr>
      </w:pPr>
      <w:r w:rsidRPr="00A767BB">
        <w:rPr>
          <w:lang w:val="sk-SK"/>
        </w:rPr>
        <w:t>Súvisiace špecifické ciele, prierezový cieľ a relevantné sektorové ciele</w:t>
      </w:r>
    </w:p>
    <w:p w14:paraId="2CD48433" w14:textId="77777777" w:rsidR="00241EAE" w:rsidRPr="00241EAE" w:rsidRDefault="00241EAE" w:rsidP="00241EAE">
      <w:pPr>
        <w:spacing w:after="0" w:line="276" w:lineRule="auto"/>
        <w:rPr>
          <w:b/>
          <w:lang w:val="sk-SK"/>
        </w:rPr>
      </w:pPr>
      <w:r w:rsidRPr="00241EAE">
        <w:rPr>
          <w:b/>
          <w:lang w:val="sk-SK"/>
        </w:rPr>
        <w:t>Špecifické ciele</w:t>
      </w:r>
    </w:p>
    <w:p w14:paraId="6FE06D58" w14:textId="77777777" w:rsidR="00241EAE" w:rsidRPr="00241EAE" w:rsidRDefault="00241EAE" w:rsidP="00241EAE">
      <w:pPr>
        <w:spacing w:after="0" w:line="276" w:lineRule="auto"/>
        <w:rPr>
          <w:lang w:val="sk-SK"/>
        </w:rPr>
      </w:pPr>
      <w:r w:rsidRPr="00241EAE">
        <w:rPr>
          <w:lang w:val="sk-SK"/>
        </w:rPr>
        <w:t xml:space="preserve">ŠC 4 Prispieť k zmierňovaniu zmeny klímy a adaptácii na ňu, a to aj znižovaním emisií skleníkových plynov a zvyšovaním sekvestrácie uhlíka, ako aj k podpore udržateľnej energie </w:t>
      </w:r>
    </w:p>
    <w:p w14:paraId="2D6CC9B9" w14:textId="77777777" w:rsidR="00241EAE" w:rsidRPr="00241EAE" w:rsidRDefault="00241EAE" w:rsidP="00241EAE">
      <w:pPr>
        <w:spacing w:after="0" w:line="276" w:lineRule="auto"/>
        <w:rPr>
          <w:b/>
          <w:lang w:val="sk-SK"/>
        </w:rPr>
      </w:pPr>
      <w:r w:rsidRPr="00241EAE">
        <w:rPr>
          <w:b/>
          <w:lang w:val="sk-SK"/>
        </w:rPr>
        <w:t>Sektorové ciele</w:t>
      </w:r>
    </w:p>
    <w:p w14:paraId="41838B9C" w14:textId="77777777" w:rsidR="00241EAE" w:rsidRPr="00241EAE" w:rsidRDefault="00241EAE" w:rsidP="00241EAE">
      <w:pPr>
        <w:spacing w:after="0" w:line="276" w:lineRule="auto"/>
        <w:rPr>
          <w:lang w:val="sk-SK"/>
        </w:rPr>
      </w:pPr>
      <w:r w:rsidRPr="00241EAE">
        <w:rPr>
          <w:lang w:val="sk-SK"/>
        </w:rPr>
        <w:t>46f) prispievanie k zmierňovaniu zmeny klímy a adaptácii na ňu, ako sa stanovuje v článku 6 ods. 1 písm. d);</w:t>
      </w:r>
    </w:p>
    <w:p w14:paraId="6E8FAB7F" w14:textId="77777777" w:rsidR="00241EAE" w:rsidRPr="00241EAE" w:rsidRDefault="00241EAE" w:rsidP="00241EAE">
      <w:pPr>
        <w:spacing w:after="0" w:line="276" w:lineRule="auto"/>
        <w:rPr>
          <w:lang w:val="sk-SK"/>
        </w:rPr>
      </w:pPr>
    </w:p>
    <w:p w14:paraId="18B32073" w14:textId="77777777" w:rsidR="00241EAE" w:rsidRPr="00241EAE" w:rsidRDefault="00241EAE" w:rsidP="00C774EC">
      <w:pPr>
        <w:pStyle w:val="Nadpis4kapitola13"/>
        <w:numPr>
          <w:ilvl w:val="4"/>
          <w:numId w:val="634"/>
        </w:numPr>
      </w:pPr>
      <w:r w:rsidRPr="00241EAE">
        <w:t>Potreba (potreby), ktorú rieši intervencia</w:t>
      </w:r>
    </w:p>
    <w:p w14:paraId="2AF09240" w14:textId="77777777" w:rsidR="00241EAE" w:rsidRPr="00241EAE" w:rsidRDefault="00241EAE" w:rsidP="00241EAE">
      <w:pPr>
        <w:spacing w:after="0" w:line="276" w:lineRule="auto"/>
        <w:rPr>
          <w:lang w:val="sk-SK"/>
        </w:rPr>
      </w:pPr>
      <w:r w:rsidRPr="00241EAE">
        <w:rPr>
          <w:lang w:val="sk-SK"/>
        </w:rPr>
        <w:t>4.2 Znižovanie emisie skleníkových plynov a amoniaku</w:t>
      </w:r>
    </w:p>
    <w:p w14:paraId="6A277D1C" w14:textId="77777777" w:rsidR="00241EAE" w:rsidRPr="00241EAE" w:rsidRDefault="00241EAE" w:rsidP="00241EAE">
      <w:pPr>
        <w:spacing w:after="0" w:line="276" w:lineRule="auto"/>
        <w:rPr>
          <w:lang w:val="sk-SK"/>
        </w:rPr>
      </w:pPr>
      <w:r w:rsidRPr="00241EAE">
        <w:rPr>
          <w:lang w:val="sk-SK"/>
        </w:rPr>
        <w:t>4.4 Zvyšovanie podielu využívania obnoviteľných zdrojov energie na celkovom objeme energií v poľnohospodárstve</w:t>
      </w:r>
    </w:p>
    <w:p w14:paraId="07F78F8A" w14:textId="77777777" w:rsidR="00241EAE" w:rsidRPr="00241EAE" w:rsidRDefault="00241EAE" w:rsidP="00241EAE">
      <w:pPr>
        <w:spacing w:after="0" w:line="276" w:lineRule="auto"/>
        <w:rPr>
          <w:color w:val="FF0000"/>
          <w:lang w:val="sk-SK"/>
        </w:rPr>
      </w:pPr>
    </w:p>
    <w:p w14:paraId="3F4A57FB" w14:textId="77777777" w:rsidR="00241EAE" w:rsidRPr="00241EAE" w:rsidRDefault="00241EAE" w:rsidP="00C774EC">
      <w:pPr>
        <w:pStyle w:val="Nadpis4kapitola13"/>
        <w:numPr>
          <w:ilvl w:val="4"/>
          <w:numId w:val="634"/>
        </w:numPr>
      </w:pPr>
      <w:r w:rsidRPr="00241EAE">
        <w:t>Ukazovateľ (ukazovatele) výsledkov</w:t>
      </w:r>
    </w:p>
    <w:p w14:paraId="766CC46F" w14:textId="77777777" w:rsidR="00241EAE" w:rsidRPr="00241EAE" w:rsidRDefault="00241EAE" w:rsidP="00241EAE">
      <w:pPr>
        <w:spacing w:after="0" w:line="276" w:lineRule="auto"/>
        <w:rPr>
          <w:rFonts w:eastAsia="Calibri"/>
          <w:lang w:val="sk-SK"/>
        </w:rPr>
      </w:pPr>
      <w:r w:rsidRPr="00241EAE">
        <w:rPr>
          <w:b/>
          <w:lang w:val="sk-SK"/>
        </w:rPr>
        <w:t>R.10</w:t>
      </w:r>
      <w:r w:rsidRPr="00241EAE">
        <w:rPr>
          <w:lang w:val="sk-SK"/>
        </w:rPr>
        <w:t xml:space="preserve"> - </w:t>
      </w:r>
      <w:r w:rsidRPr="00241EAE">
        <w:rPr>
          <w:rFonts w:eastAsia="Calibri"/>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45B8DBC6" w14:textId="77777777" w:rsidR="00241EAE" w:rsidRPr="00241EAE" w:rsidRDefault="00241EAE" w:rsidP="00241EAE">
      <w:pPr>
        <w:spacing w:after="0" w:line="276" w:lineRule="auto"/>
        <w:rPr>
          <w:rFonts w:eastAsia="Calibri"/>
          <w:lang w:val="sk-SK"/>
        </w:rPr>
      </w:pPr>
      <w:r w:rsidRPr="00241EAE">
        <w:rPr>
          <w:b/>
          <w:lang w:val="sk-SK"/>
        </w:rPr>
        <w:t>R.11</w:t>
      </w:r>
      <w:r w:rsidRPr="00241EAE">
        <w:rPr>
          <w:lang w:val="sk-SK"/>
        </w:rPr>
        <w:t xml:space="preserve"> </w:t>
      </w:r>
      <w:r w:rsidRPr="00241EAE">
        <w:rPr>
          <w:rFonts w:eastAsia="Calibri"/>
          <w:lang w:val="sk-SK"/>
        </w:rPr>
        <w:t>- Koncentrácia ponuky: podiel z hodnoty predávanej produkcie organizácií výrobcov alebo skupín výrobcov s operačnými programami v určitých sektoroch</w:t>
      </w:r>
    </w:p>
    <w:p w14:paraId="5FD401BC" w14:textId="77777777" w:rsidR="00241EAE" w:rsidRPr="00241EAE" w:rsidRDefault="00241EAE" w:rsidP="00241EAE">
      <w:pPr>
        <w:spacing w:after="0" w:line="276" w:lineRule="auto"/>
        <w:rPr>
          <w:rFonts w:eastAsia="Calibri"/>
          <w:lang w:val="sk-SK"/>
        </w:rPr>
      </w:pPr>
      <w:r w:rsidRPr="00241EAE">
        <w:rPr>
          <w:rFonts w:eastAsia="Calibri"/>
          <w:b/>
          <w:bCs/>
          <w:lang w:val="sk-SK"/>
        </w:rPr>
        <w:t>R.16</w:t>
      </w:r>
      <w:r w:rsidRPr="00241EAE">
        <w:rPr>
          <w:rFonts w:eastAsia="Calibri"/>
          <w:lang w:val="sk-SK"/>
        </w:rPr>
        <w:t xml:space="preserve"> – Investície súvisiace s klímou: podiel poľnohospodárskych podnikov, ktoré využívajú investičnú podporu z SPP prispievajúcu k zmierňovaniu zmeny klímy a adaptácii na ňu, ako aj k výrobe energie z obnoviteľných zdrojov alebo k výrobe biomateriálov</w:t>
      </w:r>
    </w:p>
    <w:p w14:paraId="63537C16" w14:textId="77777777" w:rsidR="00241EAE" w:rsidRPr="00241EAE" w:rsidRDefault="00241EAE" w:rsidP="00241EAE">
      <w:pPr>
        <w:spacing w:after="0" w:line="276" w:lineRule="auto"/>
        <w:rPr>
          <w:rFonts w:eastAsia="Calibri"/>
          <w:lang w:val="sk-SK"/>
        </w:rPr>
      </w:pPr>
    </w:p>
    <w:p w14:paraId="14CC3C53" w14:textId="77777777" w:rsidR="00241EAE" w:rsidRPr="00241EAE" w:rsidRDefault="00241EAE" w:rsidP="00C774EC">
      <w:pPr>
        <w:pStyle w:val="Nadpis4kapitola13"/>
        <w:numPr>
          <w:ilvl w:val="4"/>
          <w:numId w:val="634"/>
        </w:numPr>
      </w:pPr>
      <w:r w:rsidRPr="00241EAE">
        <w:t>Podmienky oprávnenosti</w:t>
      </w:r>
    </w:p>
    <w:p w14:paraId="105ED6CF" w14:textId="41C19B7C" w:rsidR="00241EAE" w:rsidRPr="00241EAE" w:rsidRDefault="00241EAE" w:rsidP="00241EAE">
      <w:pPr>
        <w:spacing w:after="0" w:line="276" w:lineRule="auto"/>
        <w:rPr>
          <w:lang w:val="sk-SK" w:eastAsia="en-US"/>
        </w:rPr>
      </w:pPr>
      <w:r w:rsidRPr="00241EAE">
        <w:rPr>
          <w:b/>
          <w:lang w:val="sk-SK" w:eastAsia="en-US"/>
        </w:rPr>
        <w:t xml:space="preserve">Oprávnení žiadatelia: </w:t>
      </w:r>
      <w:r w:rsidRPr="00241EAE">
        <w:rPr>
          <w:lang w:val="sk-SK" w:eastAsia="en-US"/>
        </w:rPr>
        <w:t xml:space="preserve">Organizácie výrobcov a ich združenia uznané podľa </w:t>
      </w:r>
      <w:r w:rsidR="00A94B2A">
        <w:rPr>
          <w:lang w:val="sk-SK" w:eastAsia="en-US"/>
        </w:rPr>
        <w:t>nariadenia EÚ</w:t>
      </w:r>
      <w:r w:rsidRPr="00241EAE">
        <w:rPr>
          <w:lang w:val="sk-SK" w:eastAsia="en-US"/>
        </w:rPr>
        <w:t xml:space="preserve"> 1308/2013 a skupiny výrobcov</w:t>
      </w:r>
    </w:p>
    <w:p w14:paraId="002E5820" w14:textId="0204DC71" w:rsidR="00241EAE" w:rsidRPr="00241EAE" w:rsidRDefault="00241EAE" w:rsidP="00241EAE">
      <w:pPr>
        <w:spacing w:after="0" w:line="276" w:lineRule="auto"/>
        <w:rPr>
          <w:lang w:val="sk-SK" w:eastAsia="en-US"/>
        </w:rPr>
      </w:pPr>
      <w:r w:rsidRPr="00241EAE">
        <w:rPr>
          <w:lang w:val="sk-SK" w:eastAsia="en-US"/>
        </w:rPr>
        <w:t xml:space="preserve">Operačné programy musia spĺňať podmienky uvedené v článku 50 ods. 2, 4, 5, 6 a 8 </w:t>
      </w:r>
      <w:r w:rsidR="00A94B2A">
        <w:rPr>
          <w:lang w:val="sk-SK" w:eastAsia="en-US"/>
        </w:rPr>
        <w:t>nariadenia EÚ</w:t>
      </w:r>
      <w:r w:rsidRPr="00241EAE">
        <w:rPr>
          <w:lang w:val="sk-SK" w:eastAsia="en-US"/>
        </w:rPr>
        <w:t xml:space="preserve"> 2021/2115.</w:t>
      </w:r>
    </w:p>
    <w:p w14:paraId="0CF783FE" w14:textId="77777777" w:rsidR="00241EAE" w:rsidRPr="00241EAE" w:rsidRDefault="00241EAE" w:rsidP="00241EAE">
      <w:pPr>
        <w:spacing w:after="0" w:line="276" w:lineRule="auto"/>
        <w:rPr>
          <w:lang w:val="sk-SK" w:eastAsia="en-US"/>
        </w:rPr>
      </w:pPr>
    </w:p>
    <w:p w14:paraId="48E92D5D" w14:textId="77777777" w:rsidR="00241EAE" w:rsidRPr="00241EAE" w:rsidRDefault="00241EAE" w:rsidP="00241EAE">
      <w:pPr>
        <w:spacing w:after="0"/>
        <w:rPr>
          <w:szCs w:val="20"/>
          <w:u w:val="single"/>
          <w:lang w:val="sk-SK"/>
        </w:rPr>
      </w:pPr>
      <w:r w:rsidRPr="00241EAE">
        <w:rPr>
          <w:szCs w:val="20"/>
          <w:u w:val="single"/>
          <w:lang w:val="sk-SK"/>
        </w:rPr>
        <w:t>Predmet podpory:</w:t>
      </w:r>
    </w:p>
    <w:p w14:paraId="347E1DFB" w14:textId="77777777" w:rsidR="00241EAE" w:rsidRPr="00241EAE" w:rsidRDefault="00241EAE" w:rsidP="00B45D28">
      <w:pPr>
        <w:numPr>
          <w:ilvl w:val="0"/>
          <w:numId w:val="452"/>
        </w:numPr>
        <w:spacing w:after="0"/>
        <w:rPr>
          <w:rFonts w:ascii="Calibri" w:hAnsi="Calibri" w:cs="Calibri"/>
          <w:color w:val="000000"/>
          <w:sz w:val="22"/>
          <w:szCs w:val="22"/>
          <w:lang w:val="sk-SK" w:eastAsia="sk-SK"/>
        </w:rPr>
      </w:pPr>
      <w:r w:rsidRPr="00241EAE">
        <w:rPr>
          <w:szCs w:val="20"/>
          <w:lang w:val="sk-SK"/>
        </w:rPr>
        <w:t xml:space="preserve">Investície súvisiace s optimalizáciou existujúcich systémov ako napr. pri výrobe, spracovaní, skladovaní </w:t>
      </w:r>
    </w:p>
    <w:p w14:paraId="6550EDD0" w14:textId="77777777" w:rsidR="00241EAE" w:rsidRPr="00241EAE" w:rsidRDefault="00241EAE" w:rsidP="00B45D28">
      <w:pPr>
        <w:numPr>
          <w:ilvl w:val="0"/>
          <w:numId w:val="452"/>
        </w:numPr>
        <w:spacing w:after="0"/>
        <w:rPr>
          <w:rFonts w:ascii="Calibri" w:hAnsi="Calibri" w:cs="Calibri"/>
          <w:color w:val="000000"/>
          <w:sz w:val="22"/>
          <w:szCs w:val="22"/>
          <w:lang w:val="sk-SK" w:eastAsia="sk-SK"/>
        </w:rPr>
      </w:pPr>
      <w:r w:rsidRPr="00241EAE">
        <w:rPr>
          <w:szCs w:val="20"/>
          <w:lang w:val="sk-SK"/>
        </w:rPr>
        <w:t xml:space="preserve">Investície do nových systémov a zariadení šetrných k životnému prostrediu napr. pri výrobe, spracovaní, skladovaní </w:t>
      </w:r>
    </w:p>
    <w:p w14:paraId="6CC03746" w14:textId="77777777" w:rsidR="00241EAE" w:rsidRPr="00241EAE" w:rsidRDefault="00241EAE" w:rsidP="00B45D28">
      <w:pPr>
        <w:numPr>
          <w:ilvl w:val="0"/>
          <w:numId w:val="452"/>
        </w:numPr>
        <w:spacing w:after="0"/>
        <w:rPr>
          <w:rFonts w:ascii="Calibri" w:hAnsi="Calibri" w:cs="Calibri"/>
          <w:color w:val="000000"/>
          <w:sz w:val="22"/>
          <w:szCs w:val="22"/>
          <w:lang w:val="sk-SK" w:eastAsia="sk-SK"/>
        </w:rPr>
      </w:pPr>
      <w:r w:rsidRPr="00241EAE">
        <w:rPr>
          <w:szCs w:val="20"/>
          <w:lang w:val="sk-SK"/>
        </w:rPr>
        <w:t xml:space="preserve">Investície súvisiace úpravou strojov/zariadení na stroje/zariadenia s alternatívnym pohonom </w:t>
      </w:r>
    </w:p>
    <w:p w14:paraId="25157C28" w14:textId="77777777" w:rsidR="00241EAE" w:rsidRPr="00241EAE" w:rsidRDefault="00241EAE" w:rsidP="00B45D28">
      <w:pPr>
        <w:numPr>
          <w:ilvl w:val="0"/>
          <w:numId w:val="452"/>
        </w:numPr>
        <w:spacing w:after="0"/>
        <w:rPr>
          <w:rFonts w:ascii="Calibri" w:hAnsi="Calibri" w:cs="Calibri"/>
          <w:color w:val="000000"/>
          <w:sz w:val="22"/>
          <w:szCs w:val="22"/>
          <w:lang w:val="sk-SK" w:eastAsia="sk-SK"/>
        </w:rPr>
      </w:pPr>
      <w:r w:rsidRPr="00241EAE">
        <w:rPr>
          <w:szCs w:val="20"/>
          <w:lang w:val="sk-SK"/>
        </w:rPr>
        <w:t>Alternatívne zdroje energie (náklady na financovanie na zdroje energie vyrábané udržateľným spôsobom)</w:t>
      </w:r>
    </w:p>
    <w:p w14:paraId="4448CA98" w14:textId="77777777" w:rsidR="00241EAE" w:rsidRPr="00241EAE" w:rsidRDefault="00241EAE" w:rsidP="00B45D28">
      <w:pPr>
        <w:numPr>
          <w:ilvl w:val="0"/>
          <w:numId w:val="452"/>
        </w:numPr>
        <w:spacing w:after="0"/>
        <w:rPr>
          <w:rFonts w:ascii="Calibri" w:hAnsi="Calibri" w:cs="Calibri"/>
          <w:color w:val="000000"/>
          <w:sz w:val="22"/>
          <w:szCs w:val="22"/>
          <w:lang w:val="sk-SK" w:eastAsia="sk-SK"/>
        </w:rPr>
      </w:pPr>
      <w:r w:rsidRPr="00241EAE">
        <w:rPr>
          <w:szCs w:val="20"/>
          <w:lang w:val="sk-SK"/>
        </w:rPr>
        <w:t>Poradenstvo v oblasti energetickej účinnosti</w:t>
      </w:r>
    </w:p>
    <w:p w14:paraId="37910EAC" w14:textId="77777777" w:rsidR="00241EAE" w:rsidRPr="00241EAE" w:rsidRDefault="00241EAE" w:rsidP="00241EAE">
      <w:pPr>
        <w:spacing w:after="0"/>
        <w:ind w:left="2880"/>
        <w:rPr>
          <w:szCs w:val="20"/>
          <w:lang w:val="sk-SK"/>
        </w:rPr>
      </w:pPr>
    </w:p>
    <w:p w14:paraId="5DC523B4" w14:textId="77777777" w:rsidR="00241EAE" w:rsidRPr="00A767BB" w:rsidRDefault="00241EAE" w:rsidP="00C774EC">
      <w:pPr>
        <w:pStyle w:val="Nadpis4kapitola13"/>
        <w:numPr>
          <w:ilvl w:val="4"/>
          <w:numId w:val="634"/>
        </w:numPr>
        <w:rPr>
          <w:lang w:val="sk-SK"/>
        </w:rPr>
      </w:pPr>
      <w:r w:rsidRPr="00A767BB">
        <w:rPr>
          <w:lang w:val="sk-SK"/>
        </w:rPr>
        <w:t>Opis návrhu/požiadaviek intervencie, ktorá zabezpečuje účinný príspevok k plneniu osobitného cieľa (cieľov)</w:t>
      </w:r>
    </w:p>
    <w:p w14:paraId="2AB53D24" w14:textId="77777777" w:rsidR="00241EAE" w:rsidRPr="00241EAE" w:rsidRDefault="00241EAE" w:rsidP="00241EAE">
      <w:pPr>
        <w:spacing w:after="0"/>
        <w:rPr>
          <w:lang w:val="sk-SK"/>
        </w:rPr>
      </w:pPr>
      <w:r w:rsidRPr="00241EAE">
        <w:rPr>
          <w:lang w:val="sk-SK"/>
        </w:rPr>
        <w:t xml:space="preserve">Cieľom tejto intervencie je prispieť k ochrane klímy znižovaním emisií skleníkových plynov a úspore energie a využívaniu alternatívnych zdrojov energie. </w:t>
      </w:r>
    </w:p>
    <w:p w14:paraId="05F7508B" w14:textId="77777777" w:rsidR="00241EAE" w:rsidRPr="00241EAE" w:rsidRDefault="00241EAE" w:rsidP="00241EAE">
      <w:pPr>
        <w:spacing w:after="0" w:line="276" w:lineRule="auto"/>
        <w:rPr>
          <w:lang w:val="sk-SK"/>
        </w:rPr>
      </w:pPr>
    </w:p>
    <w:p w14:paraId="7BD99C64" w14:textId="77777777" w:rsidR="00241EAE" w:rsidRPr="00241EAE" w:rsidRDefault="00241EAE" w:rsidP="00C774EC">
      <w:pPr>
        <w:pStyle w:val="Nadpis4kapitola13"/>
        <w:numPr>
          <w:ilvl w:val="4"/>
          <w:numId w:val="634"/>
        </w:numPr>
      </w:pPr>
      <w:r w:rsidRPr="00241EAE">
        <w:t>Forma a miera podpory/prémie/metódy výpočtu</w:t>
      </w:r>
    </w:p>
    <w:p w14:paraId="6651957F" w14:textId="19958072" w:rsidR="00241EAE" w:rsidRPr="00241EAE" w:rsidRDefault="00241EAE" w:rsidP="009043C0">
      <w:pPr>
        <w:rPr>
          <w:lang w:val="sk-SK" w:eastAsia="en-US"/>
        </w:rPr>
      </w:pPr>
      <w:r w:rsidRPr="00241EAE">
        <w:rPr>
          <w:lang w:val="sk-SK" w:eastAsia="en-US"/>
        </w:rPr>
        <w:t xml:space="preserve">Podľa článku 68 </w:t>
      </w:r>
      <w:r w:rsidR="00A94B2A">
        <w:rPr>
          <w:lang w:val="sk-SK" w:eastAsia="en-US"/>
        </w:rPr>
        <w:t>nariadenia EÚ</w:t>
      </w:r>
      <w:r w:rsidRPr="00241EAE">
        <w:rPr>
          <w:lang w:val="sk-SK" w:eastAsia="en-US"/>
        </w:rPr>
        <w:t xml:space="preserve"> 2021/2115 – 50 % resp. 60 % oprávnených nákladov</w:t>
      </w:r>
    </w:p>
    <w:p w14:paraId="62E11C00" w14:textId="77777777" w:rsidR="00241EAE" w:rsidRPr="00A767BB" w:rsidRDefault="00241EAE" w:rsidP="00C774EC">
      <w:pPr>
        <w:pStyle w:val="Nadpis4kapitola13"/>
        <w:numPr>
          <w:ilvl w:val="4"/>
          <w:numId w:val="634"/>
        </w:numPr>
        <w:rPr>
          <w:lang w:val="sk-SK"/>
        </w:rPr>
      </w:pPr>
      <w:r w:rsidRPr="00A767BB">
        <w:rPr>
          <w:lang w:val="sk-SK"/>
        </w:rPr>
        <w:t>Dodatočné otázky/informácie týkajúce sa druhu intervencie</w:t>
      </w:r>
    </w:p>
    <w:p w14:paraId="12169CA6" w14:textId="77777777" w:rsidR="00241EAE" w:rsidRPr="00241EAE" w:rsidRDefault="00241EAE" w:rsidP="00C774EC">
      <w:pPr>
        <w:pStyle w:val="Nadpis4kapitola13"/>
        <w:numPr>
          <w:ilvl w:val="4"/>
          <w:numId w:val="634"/>
        </w:numPr>
      </w:pPr>
      <w:r w:rsidRPr="00241EAE">
        <w:t>Súlad s WTO</w:t>
      </w:r>
    </w:p>
    <w:p w14:paraId="007F4346" w14:textId="77777777" w:rsidR="00CF3A7C" w:rsidRPr="00CF3A7C" w:rsidRDefault="00CF3A7C" w:rsidP="00CF3A7C">
      <w:pPr>
        <w:spacing w:after="120"/>
        <w:rPr>
          <w:lang w:val="sk-SK" w:eastAsia="en-US"/>
        </w:rPr>
      </w:pPr>
      <w:r w:rsidRPr="00CF3A7C">
        <w:rPr>
          <w:lang w:val="sk-SK" w:eastAsia="en-US"/>
        </w:rPr>
        <w:t xml:space="preserve">„Zelený kôš“ </w:t>
      </w:r>
    </w:p>
    <w:p w14:paraId="2D447660" w14:textId="77777777" w:rsidR="00CF3A7C" w:rsidRPr="00CF3A7C" w:rsidRDefault="00CF3A7C" w:rsidP="00CF3A7C">
      <w:pPr>
        <w:spacing w:after="120"/>
        <w:rPr>
          <w:lang w:val="sk-SK" w:eastAsia="en-US"/>
        </w:rPr>
      </w:pPr>
      <w:r w:rsidRPr="00CF3A7C">
        <w:rPr>
          <w:lang w:val="sk-SK" w:eastAsia="en-US"/>
        </w:rPr>
        <w:t xml:space="preserve">Odsek 11 prílohy 2 k Dohode WTO </w:t>
      </w:r>
    </w:p>
    <w:p w14:paraId="367DFF38" w14:textId="77777777" w:rsidR="00CF3A7C" w:rsidRPr="00CF3A7C" w:rsidRDefault="00CF3A7C" w:rsidP="00CF3A7C">
      <w:pPr>
        <w:spacing w:after="120"/>
        <w:rPr>
          <w:lang w:val="sk-SK" w:eastAsia="en-US"/>
        </w:rPr>
      </w:pPr>
      <w:r w:rsidRPr="00CF3A7C">
        <w:rPr>
          <w:lang w:val="sk-SK" w:eastAsia="en-US"/>
        </w:rPr>
        <w:t xml:space="preserve">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w:t>
      </w:r>
    </w:p>
    <w:p w14:paraId="2BC86007" w14:textId="77777777" w:rsidR="00CF3A7C" w:rsidRDefault="00CF3A7C" w:rsidP="00CF3A7C">
      <w:pPr>
        <w:spacing w:after="120"/>
        <w:rPr>
          <w:lang w:val="sk-SK" w:eastAsia="en-US"/>
        </w:rPr>
      </w:pPr>
      <w:r w:rsidRPr="00CF3A7C">
        <w:rPr>
          <w:lang w:val="sk-SK" w:eastAsia="en-US"/>
        </w:rPr>
        <w:t>Pomoc spĺňa definície uvedené v odseku 11 Pomoc pri štrukturálnych úpravách poskytovaná pros-tredníctvom investičnej pomoci prílohy 2 k Dohode WTO. Pomoc sa bude poskytovať formou investičnej pomoci.</w:t>
      </w:r>
    </w:p>
    <w:p w14:paraId="02787675" w14:textId="77777777" w:rsidR="00241EAE" w:rsidRPr="00241EAE" w:rsidRDefault="00241EAE" w:rsidP="00C774EC">
      <w:pPr>
        <w:pStyle w:val="Nadpis4kapitola13"/>
        <w:numPr>
          <w:ilvl w:val="4"/>
          <w:numId w:val="634"/>
        </w:numPr>
      </w:pPr>
      <w:r w:rsidRPr="00241EAE">
        <w:t xml:space="preserve">Plánované jednotkové sumy – definícia </w:t>
      </w:r>
    </w:p>
    <w:tbl>
      <w:tblPr>
        <w:tblStyle w:val="Mriekatabuky"/>
        <w:tblW w:w="0" w:type="auto"/>
        <w:tblLook w:val="04A0" w:firstRow="1" w:lastRow="0" w:firstColumn="1" w:lastColumn="0" w:noHBand="0" w:noVBand="1"/>
      </w:tblPr>
      <w:tblGrid>
        <w:gridCol w:w="4106"/>
        <w:gridCol w:w="5380"/>
      </w:tblGrid>
      <w:tr w:rsidR="00241EAE" w:rsidRPr="009665A2" w14:paraId="6EB116A5" w14:textId="77777777" w:rsidTr="009043C0">
        <w:tc>
          <w:tcPr>
            <w:tcW w:w="4106" w:type="dxa"/>
          </w:tcPr>
          <w:p w14:paraId="5894A709" w14:textId="77777777" w:rsidR="00241EAE" w:rsidRPr="009665A2" w:rsidRDefault="00241EAE" w:rsidP="00241EAE">
            <w:pPr>
              <w:spacing w:before="60" w:after="60"/>
              <w:rPr>
                <w:sz w:val="24"/>
                <w:lang w:val="sk-SK"/>
              </w:rPr>
            </w:pPr>
            <w:r w:rsidRPr="009665A2">
              <w:rPr>
                <w:sz w:val="24"/>
                <w:lang w:val="sk-SK"/>
              </w:rPr>
              <w:t>Kód jednotkovej sumy (ČŠ)</w:t>
            </w:r>
          </w:p>
        </w:tc>
        <w:tc>
          <w:tcPr>
            <w:tcW w:w="5380" w:type="dxa"/>
          </w:tcPr>
          <w:p w14:paraId="59D8D6B0" w14:textId="0FA8FC05" w:rsidR="00241EAE" w:rsidRPr="009665A2" w:rsidRDefault="00671DCB" w:rsidP="00241EAE">
            <w:pPr>
              <w:spacing w:before="60" w:after="60"/>
              <w:rPr>
                <w:sz w:val="24"/>
                <w:lang w:val="sk-SK"/>
              </w:rPr>
            </w:pPr>
            <w:r w:rsidRPr="009665A2">
              <w:rPr>
                <w:sz w:val="24"/>
                <w:lang w:val="sk-SK"/>
              </w:rPr>
              <w:t>67.4.10.1</w:t>
            </w:r>
          </w:p>
        </w:tc>
      </w:tr>
      <w:tr w:rsidR="00241EAE" w:rsidRPr="009665A2" w14:paraId="1D115DC5" w14:textId="77777777" w:rsidTr="009043C0">
        <w:tc>
          <w:tcPr>
            <w:tcW w:w="4106" w:type="dxa"/>
          </w:tcPr>
          <w:p w14:paraId="1ABEA9AF" w14:textId="0AF89CF8" w:rsidR="00241EAE" w:rsidRPr="009665A2" w:rsidRDefault="00241EAE" w:rsidP="00241EAE">
            <w:pPr>
              <w:spacing w:before="60" w:after="60"/>
              <w:rPr>
                <w:sz w:val="24"/>
                <w:lang w:val="sk-SK"/>
              </w:rPr>
            </w:pPr>
            <w:r w:rsidRPr="009665A2">
              <w:rPr>
                <w:sz w:val="24"/>
                <w:lang w:val="sk-SK"/>
              </w:rPr>
              <w:t>Roz</w:t>
            </w:r>
            <w:r w:rsidR="009043C0" w:rsidRPr="009665A2">
              <w:rPr>
                <w:sz w:val="24"/>
                <w:lang w:val="sk-SK"/>
              </w:rPr>
              <w:t>počtový kód jednotkovej sumy (EK</w:t>
            </w:r>
            <w:r w:rsidRPr="009665A2">
              <w:rPr>
                <w:sz w:val="24"/>
                <w:lang w:val="sk-SK"/>
              </w:rPr>
              <w:t>)</w:t>
            </w:r>
          </w:p>
        </w:tc>
        <w:tc>
          <w:tcPr>
            <w:tcW w:w="5380" w:type="dxa"/>
          </w:tcPr>
          <w:p w14:paraId="1F806E3A" w14:textId="77777777" w:rsidR="00241EAE" w:rsidRPr="009665A2" w:rsidRDefault="00241EAE" w:rsidP="00241EAE">
            <w:pPr>
              <w:spacing w:before="60" w:after="60"/>
              <w:rPr>
                <w:sz w:val="24"/>
                <w:lang w:val="sk-SK"/>
              </w:rPr>
            </w:pPr>
          </w:p>
        </w:tc>
      </w:tr>
      <w:tr w:rsidR="00241EAE" w:rsidRPr="009665A2" w14:paraId="3576D90E" w14:textId="77777777" w:rsidTr="009043C0">
        <w:tc>
          <w:tcPr>
            <w:tcW w:w="4106" w:type="dxa"/>
          </w:tcPr>
          <w:p w14:paraId="3E4718F8" w14:textId="77777777" w:rsidR="00241EAE" w:rsidRPr="009665A2" w:rsidRDefault="00241EAE" w:rsidP="00241EAE">
            <w:pPr>
              <w:spacing w:before="60" w:after="60"/>
              <w:rPr>
                <w:sz w:val="24"/>
                <w:lang w:val="sk-SK"/>
              </w:rPr>
            </w:pPr>
            <w:r w:rsidRPr="009665A2">
              <w:rPr>
                <w:sz w:val="24"/>
                <w:lang w:val="sk-SK"/>
              </w:rPr>
              <w:t>Názov jednotkovej sumy</w:t>
            </w:r>
          </w:p>
        </w:tc>
        <w:tc>
          <w:tcPr>
            <w:tcW w:w="5380" w:type="dxa"/>
          </w:tcPr>
          <w:p w14:paraId="4895CA18" w14:textId="77777777" w:rsidR="00241EAE" w:rsidRPr="009665A2" w:rsidRDefault="00241EAE" w:rsidP="00241EAE">
            <w:pPr>
              <w:spacing w:before="60" w:after="60"/>
              <w:rPr>
                <w:sz w:val="24"/>
                <w:lang w:val="sk-SK"/>
              </w:rPr>
            </w:pPr>
            <w:r w:rsidRPr="009665A2">
              <w:rPr>
                <w:sz w:val="24"/>
                <w:szCs w:val="32"/>
                <w:lang w:val="sk-SK"/>
              </w:rPr>
              <w:t>Platba za operačný program v sektore mlieko a mliečne výrobky</w:t>
            </w:r>
          </w:p>
        </w:tc>
      </w:tr>
      <w:tr w:rsidR="00241EAE" w:rsidRPr="009665A2" w14:paraId="634EE68F" w14:textId="77777777" w:rsidTr="009043C0">
        <w:tc>
          <w:tcPr>
            <w:tcW w:w="4106" w:type="dxa"/>
          </w:tcPr>
          <w:p w14:paraId="2B71BBDD" w14:textId="77777777" w:rsidR="00241EAE" w:rsidRPr="009665A2" w:rsidRDefault="00241EAE" w:rsidP="00241EAE">
            <w:pPr>
              <w:spacing w:before="60" w:after="60"/>
              <w:rPr>
                <w:sz w:val="24"/>
                <w:lang w:val="sk-SK"/>
              </w:rPr>
            </w:pPr>
            <w:r w:rsidRPr="009665A2">
              <w:rPr>
                <w:sz w:val="24"/>
                <w:lang w:val="sk-SK"/>
              </w:rPr>
              <w:t xml:space="preserve">Územný rozsah </w:t>
            </w:r>
          </w:p>
        </w:tc>
        <w:tc>
          <w:tcPr>
            <w:tcW w:w="5380" w:type="dxa"/>
          </w:tcPr>
          <w:p w14:paraId="4540D597" w14:textId="77777777" w:rsidR="00241EAE" w:rsidRPr="009665A2" w:rsidRDefault="00241EAE" w:rsidP="00241EAE">
            <w:pPr>
              <w:spacing w:before="60" w:after="60"/>
              <w:rPr>
                <w:sz w:val="24"/>
                <w:lang w:val="sk-SK"/>
              </w:rPr>
            </w:pPr>
            <w:r w:rsidRPr="009665A2">
              <w:rPr>
                <w:sz w:val="24"/>
                <w:lang w:val="sk-SK"/>
              </w:rPr>
              <w:t>národný</w:t>
            </w:r>
          </w:p>
        </w:tc>
      </w:tr>
      <w:tr w:rsidR="00241EAE" w:rsidRPr="009665A2" w14:paraId="2C4A037B" w14:textId="77777777" w:rsidTr="009043C0">
        <w:tc>
          <w:tcPr>
            <w:tcW w:w="4106" w:type="dxa"/>
          </w:tcPr>
          <w:p w14:paraId="64EFDA95" w14:textId="77777777" w:rsidR="00241EAE" w:rsidRPr="009665A2" w:rsidRDefault="00241EAE" w:rsidP="00241EAE">
            <w:pPr>
              <w:spacing w:before="60" w:after="60"/>
              <w:rPr>
                <w:sz w:val="24"/>
                <w:lang w:val="sk-SK"/>
              </w:rPr>
            </w:pPr>
            <w:r w:rsidRPr="009665A2">
              <w:rPr>
                <w:sz w:val="24"/>
                <w:lang w:val="sk-SK"/>
              </w:rPr>
              <w:t xml:space="preserve">Druh jednotkovej sumy </w:t>
            </w:r>
          </w:p>
        </w:tc>
        <w:tc>
          <w:tcPr>
            <w:tcW w:w="5380" w:type="dxa"/>
          </w:tcPr>
          <w:p w14:paraId="60A16FC7" w14:textId="78CB44F8" w:rsidR="00241EAE" w:rsidRPr="009665A2" w:rsidRDefault="00ED6B97" w:rsidP="00241EAE">
            <w:pPr>
              <w:spacing w:before="60" w:after="60"/>
              <w:rPr>
                <w:sz w:val="24"/>
                <w:lang w:val="sk-SK"/>
              </w:rPr>
            </w:pPr>
            <w:r w:rsidRPr="009665A2">
              <w:rPr>
                <w:sz w:val="24"/>
                <w:lang w:val="sk-SK"/>
              </w:rPr>
              <w:t>Priemerná</w:t>
            </w:r>
            <w:r w:rsidR="00241EAE" w:rsidRPr="009665A2">
              <w:rPr>
                <w:sz w:val="24"/>
                <w:lang w:val="sk-SK"/>
              </w:rPr>
              <w:t xml:space="preserve"> </w:t>
            </w:r>
          </w:p>
        </w:tc>
      </w:tr>
      <w:tr w:rsidR="00241EAE" w:rsidRPr="009665A2" w14:paraId="2341F307" w14:textId="77777777" w:rsidTr="009043C0">
        <w:tc>
          <w:tcPr>
            <w:tcW w:w="4106" w:type="dxa"/>
          </w:tcPr>
          <w:p w14:paraId="2E744586" w14:textId="77777777" w:rsidR="00241EAE" w:rsidRPr="009665A2" w:rsidRDefault="00241EAE" w:rsidP="00241EAE">
            <w:pPr>
              <w:spacing w:before="60" w:after="60"/>
              <w:rPr>
                <w:sz w:val="24"/>
                <w:lang w:val="sk-SK"/>
              </w:rPr>
            </w:pPr>
            <w:r w:rsidRPr="009665A2">
              <w:rPr>
                <w:sz w:val="24"/>
                <w:lang w:val="sk-SK"/>
              </w:rPr>
              <w:t>Vysvetlenie/zdôvodnenie</w:t>
            </w:r>
          </w:p>
        </w:tc>
        <w:tc>
          <w:tcPr>
            <w:tcW w:w="5380" w:type="dxa"/>
          </w:tcPr>
          <w:p w14:paraId="3D9BF63A" w14:textId="77777777" w:rsidR="00241EAE" w:rsidRPr="009665A2" w:rsidRDefault="00241EAE" w:rsidP="00241EAE">
            <w:pPr>
              <w:spacing w:before="60" w:after="60"/>
              <w:rPr>
                <w:sz w:val="24"/>
                <w:lang w:val="sk-SK"/>
              </w:rPr>
            </w:pPr>
          </w:p>
        </w:tc>
      </w:tr>
      <w:tr w:rsidR="00241EAE" w:rsidRPr="009665A2" w14:paraId="0DB6F916" w14:textId="77777777" w:rsidTr="009043C0">
        <w:tc>
          <w:tcPr>
            <w:tcW w:w="4106" w:type="dxa"/>
          </w:tcPr>
          <w:p w14:paraId="341512DC" w14:textId="77777777" w:rsidR="00241EAE" w:rsidRPr="009665A2" w:rsidRDefault="00241EAE" w:rsidP="00241EAE">
            <w:pPr>
              <w:spacing w:before="60" w:after="60"/>
              <w:rPr>
                <w:sz w:val="24"/>
                <w:lang w:val="sk-SK"/>
              </w:rPr>
            </w:pPr>
            <w:r w:rsidRPr="009665A2">
              <w:rPr>
                <w:sz w:val="24"/>
                <w:lang w:val="sk-SK"/>
              </w:rPr>
              <w:t>Ukazovateľ výsledkov</w:t>
            </w:r>
          </w:p>
        </w:tc>
        <w:tc>
          <w:tcPr>
            <w:tcW w:w="5380" w:type="dxa"/>
          </w:tcPr>
          <w:p w14:paraId="2781480E" w14:textId="77777777" w:rsidR="00241EAE" w:rsidRPr="009665A2" w:rsidRDefault="00241EAE" w:rsidP="00241EAE">
            <w:pPr>
              <w:spacing w:after="0" w:line="276" w:lineRule="auto"/>
              <w:rPr>
                <w:rFonts w:eastAsia="Calibri"/>
                <w:sz w:val="24"/>
                <w:szCs w:val="32"/>
                <w:lang w:val="sk-SK"/>
              </w:rPr>
            </w:pPr>
            <w:r w:rsidRPr="009665A2">
              <w:rPr>
                <w:b/>
                <w:sz w:val="24"/>
                <w:szCs w:val="32"/>
                <w:lang w:val="sk-SK"/>
              </w:rPr>
              <w:t>R.10</w:t>
            </w:r>
            <w:r w:rsidRPr="009665A2">
              <w:rPr>
                <w:sz w:val="24"/>
                <w:szCs w:val="32"/>
                <w:lang w:val="sk-SK"/>
              </w:rPr>
              <w:t xml:space="preserve"> - </w:t>
            </w:r>
            <w:r w:rsidRPr="009665A2">
              <w:rPr>
                <w:rFonts w:eastAsia="Calibri"/>
                <w:sz w:val="24"/>
                <w:szCs w:val="32"/>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25B61B87" w14:textId="77777777" w:rsidR="00241EAE" w:rsidRPr="009665A2" w:rsidRDefault="00241EAE" w:rsidP="00241EAE">
            <w:pPr>
              <w:spacing w:after="0" w:line="276" w:lineRule="auto"/>
              <w:rPr>
                <w:rFonts w:eastAsia="Calibri"/>
                <w:sz w:val="24"/>
                <w:szCs w:val="32"/>
                <w:lang w:val="sk-SK"/>
              </w:rPr>
            </w:pPr>
            <w:r w:rsidRPr="009665A2">
              <w:rPr>
                <w:b/>
                <w:sz w:val="24"/>
                <w:szCs w:val="32"/>
                <w:lang w:val="sk-SK"/>
              </w:rPr>
              <w:t>R.11</w:t>
            </w:r>
            <w:r w:rsidRPr="009665A2">
              <w:rPr>
                <w:sz w:val="24"/>
                <w:szCs w:val="32"/>
                <w:lang w:val="sk-SK"/>
              </w:rPr>
              <w:t xml:space="preserve"> </w:t>
            </w:r>
            <w:r w:rsidRPr="009665A2">
              <w:rPr>
                <w:rFonts w:eastAsia="Calibri"/>
                <w:sz w:val="24"/>
                <w:szCs w:val="32"/>
                <w:lang w:val="sk-SK"/>
              </w:rPr>
              <w:t>- Koncentrácia ponuky: podiel z hodnoty predávanej produkcie organizácií výrobcov alebo skupín výrobcov s operačnými programami v určitých sektoroch</w:t>
            </w:r>
          </w:p>
          <w:p w14:paraId="564AC6BC" w14:textId="77777777" w:rsidR="00241EAE" w:rsidRPr="009665A2" w:rsidRDefault="00241EAE" w:rsidP="00241EAE">
            <w:pPr>
              <w:spacing w:after="0" w:line="276" w:lineRule="auto"/>
              <w:rPr>
                <w:rFonts w:eastAsia="Calibri"/>
                <w:sz w:val="24"/>
                <w:szCs w:val="32"/>
                <w:lang w:val="sk-SK"/>
              </w:rPr>
            </w:pPr>
            <w:r w:rsidRPr="009665A2">
              <w:rPr>
                <w:rFonts w:eastAsia="Calibri"/>
                <w:b/>
                <w:bCs/>
                <w:sz w:val="24"/>
                <w:szCs w:val="32"/>
                <w:lang w:val="sk-SK"/>
              </w:rPr>
              <w:t>R.16</w:t>
            </w:r>
            <w:r w:rsidRPr="009665A2">
              <w:rPr>
                <w:rFonts w:eastAsia="Calibri"/>
                <w:sz w:val="24"/>
                <w:szCs w:val="32"/>
                <w:lang w:val="sk-SK"/>
              </w:rPr>
              <w:t xml:space="preserve"> – Investície súvisiace s klímou: podiel poľnohospodárskych podnikov, ktoré využívajú investičnú podporu z SPP prispievajúcu k zmierňovaniu zmeny klímy a adaptácii na ňu, ako aj k výrobe energie z obnoviteľných zdrojov alebo k výrobe biomateriálov</w:t>
            </w:r>
          </w:p>
        </w:tc>
      </w:tr>
    </w:tbl>
    <w:p w14:paraId="3F7E6BDA" w14:textId="77777777" w:rsidR="00241EAE" w:rsidRPr="00241EAE" w:rsidRDefault="00241EAE" w:rsidP="00241EAE">
      <w:pPr>
        <w:spacing w:after="0"/>
        <w:jc w:val="left"/>
        <w:rPr>
          <w:lang w:val="sk-SK"/>
        </w:rPr>
      </w:pPr>
    </w:p>
    <w:p w14:paraId="6FFC6023" w14:textId="77777777" w:rsidR="00241EAE" w:rsidRPr="00A767BB" w:rsidRDefault="00241EAE" w:rsidP="00B45D28">
      <w:pPr>
        <w:keepNext/>
        <w:numPr>
          <w:ilvl w:val="0"/>
          <w:numId w:val="542"/>
        </w:numPr>
        <w:spacing w:before="120" w:after="120"/>
        <w:outlineLvl w:val="3"/>
        <w:rPr>
          <w:rFonts w:eastAsia="Calibri"/>
          <w:i/>
          <w:lang w:val="sk-SK"/>
        </w:rPr>
        <w:sectPr w:rsidR="00241EAE" w:rsidRPr="00A767BB" w:rsidSect="005621CC">
          <w:pgSz w:w="11906" w:h="16838" w:code="9"/>
          <w:pgMar w:top="1021" w:right="992" w:bottom="1021" w:left="1418" w:header="601" w:footer="1077" w:gutter="0"/>
          <w:cols w:space="720"/>
          <w:docGrid w:linePitch="326"/>
        </w:sectPr>
      </w:pPr>
    </w:p>
    <w:p w14:paraId="400105AB" w14:textId="77777777" w:rsidR="00241EAE" w:rsidRPr="00A767BB" w:rsidRDefault="00241EAE" w:rsidP="00C774EC">
      <w:pPr>
        <w:pStyle w:val="Nadpis4kapitola13"/>
        <w:numPr>
          <w:ilvl w:val="4"/>
          <w:numId w:val="634"/>
        </w:numPr>
        <w:rPr>
          <w:lang w:val="sk-SK"/>
        </w:rPr>
      </w:pPr>
      <w:r w:rsidRPr="00A767BB">
        <w:rPr>
          <w:lang w:val="sk-SK"/>
        </w:rPr>
        <w:t xml:space="preserve">Plánované jednotkové sumy – finančná tabuľka s výstupom </w:t>
      </w:r>
    </w:p>
    <w:tbl>
      <w:tblPr>
        <w:tblStyle w:val="Mriekatabuky"/>
        <w:tblW w:w="14168" w:type="dxa"/>
        <w:tblInd w:w="569" w:type="dxa"/>
        <w:tblLayout w:type="fixed"/>
        <w:tblLook w:val="04A0" w:firstRow="1" w:lastRow="0" w:firstColumn="1" w:lastColumn="0" w:noHBand="0" w:noVBand="1"/>
      </w:tblPr>
      <w:tblGrid>
        <w:gridCol w:w="1305"/>
        <w:gridCol w:w="2268"/>
        <w:gridCol w:w="1417"/>
        <w:gridCol w:w="1843"/>
        <w:gridCol w:w="1701"/>
        <w:gridCol w:w="1560"/>
        <w:gridCol w:w="1701"/>
        <w:gridCol w:w="2373"/>
      </w:tblGrid>
      <w:tr w:rsidR="00241EAE" w:rsidRPr="009043C0" w14:paraId="4955B865" w14:textId="77777777" w:rsidTr="009043C0">
        <w:trPr>
          <w:trHeight w:val="381"/>
        </w:trPr>
        <w:tc>
          <w:tcPr>
            <w:tcW w:w="1305" w:type="dxa"/>
            <w:shd w:val="clear" w:color="auto" w:fill="auto"/>
          </w:tcPr>
          <w:p w14:paraId="02433AC8" w14:textId="77777777" w:rsidR="00241EAE" w:rsidRPr="009043C0" w:rsidRDefault="00241EAE" w:rsidP="00241EAE">
            <w:pPr>
              <w:spacing w:before="60" w:after="60"/>
              <w:jc w:val="left"/>
              <w:rPr>
                <w:b/>
                <w:sz w:val="22"/>
                <w:szCs w:val="22"/>
                <w:lang w:val="sk-SK"/>
              </w:rPr>
            </w:pPr>
          </w:p>
        </w:tc>
        <w:tc>
          <w:tcPr>
            <w:tcW w:w="2268" w:type="dxa"/>
            <w:shd w:val="clear" w:color="auto" w:fill="auto"/>
          </w:tcPr>
          <w:p w14:paraId="6832ACF9" w14:textId="77777777" w:rsidR="00241EAE" w:rsidRPr="009043C0" w:rsidRDefault="00241EAE" w:rsidP="00241EAE">
            <w:pPr>
              <w:spacing w:before="60" w:after="60"/>
              <w:jc w:val="right"/>
              <w:rPr>
                <w:b/>
                <w:bCs/>
                <w:sz w:val="22"/>
                <w:szCs w:val="22"/>
                <w:lang w:val="sk-SK"/>
              </w:rPr>
            </w:pPr>
            <w:r w:rsidRPr="009043C0">
              <w:rPr>
                <w:b/>
                <w:bCs/>
                <w:sz w:val="22"/>
                <w:szCs w:val="22"/>
                <w:lang w:val="sk-SK"/>
              </w:rPr>
              <w:t>Finančný rok</w:t>
            </w:r>
          </w:p>
        </w:tc>
        <w:tc>
          <w:tcPr>
            <w:tcW w:w="1417" w:type="dxa"/>
            <w:shd w:val="clear" w:color="auto" w:fill="auto"/>
          </w:tcPr>
          <w:p w14:paraId="7B22ADA3" w14:textId="77777777" w:rsidR="00241EAE" w:rsidRPr="009043C0" w:rsidRDefault="00241EAE" w:rsidP="00241EAE">
            <w:pPr>
              <w:spacing w:before="60" w:after="60"/>
              <w:jc w:val="center"/>
              <w:rPr>
                <w:b/>
                <w:bCs/>
                <w:sz w:val="22"/>
                <w:szCs w:val="22"/>
                <w:lang w:val="sk-SK"/>
              </w:rPr>
            </w:pPr>
            <w:r w:rsidRPr="009043C0">
              <w:rPr>
                <w:b/>
                <w:bCs/>
                <w:sz w:val="22"/>
                <w:szCs w:val="22"/>
                <w:lang w:val="sk-SK"/>
              </w:rPr>
              <w:t>2024</w:t>
            </w:r>
          </w:p>
        </w:tc>
        <w:tc>
          <w:tcPr>
            <w:tcW w:w="1843" w:type="dxa"/>
            <w:shd w:val="clear" w:color="auto" w:fill="auto"/>
          </w:tcPr>
          <w:p w14:paraId="7C6C4D9B" w14:textId="77777777" w:rsidR="00241EAE" w:rsidRPr="009043C0" w:rsidRDefault="00241EAE" w:rsidP="00241EAE">
            <w:pPr>
              <w:spacing w:before="60" w:after="60"/>
              <w:jc w:val="center"/>
              <w:rPr>
                <w:b/>
                <w:bCs/>
                <w:sz w:val="22"/>
                <w:szCs w:val="22"/>
                <w:lang w:val="sk-SK"/>
              </w:rPr>
            </w:pPr>
            <w:r w:rsidRPr="009043C0">
              <w:rPr>
                <w:b/>
                <w:bCs/>
                <w:sz w:val="22"/>
                <w:szCs w:val="22"/>
                <w:lang w:val="sk-SK"/>
              </w:rPr>
              <w:t>2025</w:t>
            </w:r>
          </w:p>
        </w:tc>
        <w:tc>
          <w:tcPr>
            <w:tcW w:w="1701" w:type="dxa"/>
            <w:shd w:val="clear" w:color="auto" w:fill="auto"/>
          </w:tcPr>
          <w:p w14:paraId="61EA3C33" w14:textId="77777777" w:rsidR="00241EAE" w:rsidRPr="009043C0" w:rsidRDefault="00241EAE" w:rsidP="00241EAE">
            <w:pPr>
              <w:spacing w:before="60" w:after="60"/>
              <w:jc w:val="center"/>
              <w:rPr>
                <w:b/>
                <w:bCs/>
                <w:sz w:val="22"/>
                <w:szCs w:val="22"/>
                <w:lang w:val="sk-SK"/>
              </w:rPr>
            </w:pPr>
            <w:r w:rsidRPr="009043C0">
              <w:rPr>
                <w:b/>
                <w:bCs/>
                <w:sz w:val="22"/>
                <w:szCs w:val="22"/>
                <w:lang w:val="sk-SK"/>
              </w:rPr>
              <w:t>2026</w:t>
            </w:r>
          </w:p>
        </w:tc>
        <w:tc>
          <w:tcPr>
            <w:tcW w:w="1560" w:type="dxa"/>
            <w:shd w:val="clear" w:color="auto" w:fill="auto"/>
          </w:tcPr>
          <w:p w14:paraId="72146B55" w14:textId="77777777" w:rsidR="00241EAE" w:rsidRPr="009043C0" w:rsidRDefault="00241EAE" w:rsidP="00241EAE">
            <w:pPr>
              <w:spacing w:before="60" w:after="60"/>
              <w:jc w:val="center"/>
              <w:rPr>
                <w:b/>
                <w:bCs/>
                <w:sz w:val="22"/>
                <w:szCs w:val="22"/>
                <w:lang w:val="sk-SK"/>
              </w:rPr>
            </w:pPr>
            <w:r w:rsidRPr="009043C0">
              <w:rPr>
                <w:b/>
                <w:bCs/>
                <w:sz w:val="22"/>
                <w:szCs w:val="22"/>
                <w:lang w:val="sk-SK"/>
              </w:rPr>
              <w:t>2027</w:t>
            </w:r>
          </w:p>
        </w:tc>
        <w:tc>
          <w:tcPr>
            <w:tcW w:w="1701" w:type="dxa"/>
            <w:shd w:val="clear" w:color="auto" w:fill="auto"/>
          </w:tcPr>
          <w:p w14:paraId="146690EB" w14:textId="77777777" w:rsidR="00241EAE" w:rsidRPr="009043C0" w:rsidRDefault="00241EAE" w:rsidP="00241EAE">
            <w:pPr>
              <w:spacing w:before="60" w:after="60"/>
              <w:jc w:val="center"/>
              <w:rPr>
                <w:b/>
                <w:bCs/>
                <w:sz w:val="22"/>
                <w:szCs w:val="22"/>
                <w:lang w:val="sk-SK"/>
              </w:rPr>
            </w:pPr>
            <w:r w:rsidRPr="009043C0">
              <w:rPr>
                <w:b/>
                <w:bCs/>
                <w:sz w:val="22"/>
                <w:szCs w:val="22"/>
                <w:lang w:val="sk-SK"/>
              </w:rPr>
              <w:t>2028</w:t>
            </w:r>
          </w:p>
        </w:tc>
        <w:tc>
          <w:tcPr>
            <w:tcW w:w="2373" w:type="dxa"/>
          </w:tcPr>
          <w:p w14:paraId="3DD256B8" w14:textId="77777777" w:rsidR="00241EAE" w:rsidRPr="009043C0" w:rsidRDefault="00241EAE" w:rsidP="00241EAE">
            <w:pPr>
              <w:spacing w:before="60" w:after="60"/>
              <w:jc w:val="center"/>
              <w:rPr>
                <w:b/>
                <w:bCs/>
                <w:sz w:val="22"/>
                <w:szCs w:val="22"/>
                <w:lang w:val="sk-SK"/>
              </w:rPr>
            </w:pPr>
            <w:r w:rsidRPr="009043C0">
              <w:rPr>
                <w:b/>
                <w:bCs/>
                <w:sz w:val="22"/>
                <w:szCs w:val="22"/>
                <w:lang w:val="sk-SK"/>
              </w:rPr>
              <w:t>Celkom    2024 – 2028</w:t>
            </w:r>
          </w:p>
        </w:tc>
      </w:tr>
      <w:tr w:rsidR="00241EAE" w:rsidRPr="009043C0" w14:paraId="59706DDD" w14:textId="77777777" w:rsidTr="009043C0">
        <w:tc>
          <w:tcPr>
            <w:tcW w:w="1305" w:type="dxa"/>
            <w:vMerge w:val="restart"/>
          </w:tcPr>
          <w:p w14:paraId="788FD594" w14:textId="77777777" w:rsidR="00241EAE" w:rsidRPr="009043C0" w:rsidRDefault="00241EAE" w:rsidP="00241EAE">
            <w:pPr>
              <w:spacing w:before="60" w:after="60"/>
              <w:jc w:val="left"/>
              <w:rPr>
                <w:b/>
                <w:bCs/>
                <w:sz w:val="22"/>
                <w:szCs w:val="22"/>
                <w:lang w:val="sk-SK"/>
              </w:rPr>
            </w:pPr>
            <w:r w:rsidRPr="009043C0">
              <w:rPr>
                <w:sz w:val="22"/>
                <w:szCs w:val="22"/>
                <w:lang w:val="sk-SK"/>
              </w:rPr>
              <w:t xml:space="preserve">Názov plánovanej jednotkovej sumy </w:t>
            </w:r>
          </w:p>
        </w:tc>
        <w:tc>
          <w:tcPr>
            <w:tcW w:w="2268" w:type="dxa"/>
          </w:tcPr>
          <w:p w14:paraId="41017545" w14:textId="77777777" w:rsidR="00241EAE" w:rsidRPr="009043C0" w:rsidRDefault="00241EAE" w:rsidP="00241EAE">
            <w:pPr>
              <w:spacing w:before="60" w:after="60"/>
              <w:jc w:val="left"/>
              <w:rPr>
                <w:sz w:val="22"/>
                <w:szCs w:val="22"/>
                <w:lang w:val="sk-SK"/>
              </w:rPr>
            </w:pPr>
            <w:r w:rsidRPr="009043C0">
              <w:rPr>
                <w:sz w:val="22"/>
                <w:szCs w:val="22"/>
                <w:lang w:val="sk-SK"/>
              </w:rPr>
              <w:t xml:space="preserve">Plánovaná jednotková suma (výdavky Únie v EUR) </w:t>
            </w:r>
          </w:p>
        </w:tc>
        <w:tc>
          <w:tcPr>
            <w:tcW w:w="1417" w:type="dxa"/>
            <w:vAlign w:val="center"/>
          </w:tcPr>
          <w:p w14:paraId="6FFC9E1F" w14:textId="36D2350B"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5 000</w:t>
            </w:r>
          </w:p>
        </w:tc>
        <w:tc>
          <w:tcPr>
            <w:tcW w:w="1843" w:type="dxa"/>
            <w:vAlign w:val="center"/>
          </w:tcPr>
          <w:p w14:paraId="494B0518" w14:textId="77777777"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26 666,67</w:t>
            </w:r>
          </w:p>
        </w:tc>
        <w:tc>
          <w:tcPr>
            <w:tcW w:w="1701" w:type="dxa"/>
            <w:vAlign w:val="center"/>
          </w:tcPr>
          <w:p w14:paraId="5E0F510B" w14:textId="77777777"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27 500</w:t>
            </w:r>
          </w:p>
        </w:tc>
        <w:tc>
          <w:tcPr>
            <w:tcW w:w="1560" w:type="dxa"/>
            <w:vAlign w:val="center"/>
          </w:tcPr>
          <w:p w14:paraId="0CA4FF59" w14:textId="77777777"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32 500</w:t>
            </w:r>
          </w:p>
        </w:tc>
        <w:tc>
          <w:tcPr>
            <w:tcW w:w="1701" w:type="dxa"/>
            <w:vAlign w:val="center"/>
          </w:tcPr>
          <w:p w14:paraId="30E49F79" w14:textId="77777777"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32 500</w:t>
            </w:r>
          </w:p>
        </w:tc>
        <w:tc>
          <w:tcPr>
            <w:tcW w:w="2373" w:type="dxa"/>
            <w:vAlign w:val="center"/>
          </w:tcPr>
          <w:p w14:paraId="4DC6A9E4" w14:textId="77777777" w:rsidR="00241EAE" w:rsidRPr="009043C0" w:rsidRDefault="00241EAE" w:rsidP="009043C0">
            <w:pPr>
              <w:spacing w:before="60" w:after="60"/>
              <w:jc w:val="center"/>
              <w:rPr>
                <w:rFonts w:eastAsia="Calibri"/>
                <w:sz w:val="22"/>
                <w:szCs w:val="22"/>
                <w:lang w:val="sk-SK"/>
              </w:rPr>
            </w:pPr>
          </w:p>
        </w:tc>
      </w:tr>
      <w:tr w:rsidR="00241EAE" w:rsidRPr="009043C0" w14:paraId="4E6D2FCB" w14:textId="77777777" w:rsidTr="009043C0">
        <w:tc>
          <w:tcPr>
            <w:tcW w:w="1305" w:type="dxa"/>
            <w:vMerge/>
          </w:tcPr>
          <w:p w14:paraId="49338F8D" w14:textId="77777777" w:rsidR="00241EAE" w:rsidRPr="009043C0" w:rsidRDefault="00241EAE" w:rsidP="00241EAE">
            <w:pPr>
              <w:spacing w:before="60" w:after="60"/>
              <w:jc w:val="left"/>
              <w:rPr>
                <w:b/>
                <w:sz w:val="22"/>
                <w:szCs w:val="22"/>
                <w:lang w:val="sk-SK"/>
              </w:rPr>
            </w:pPr>
          </w:p>
        </w:tc>
        <w:tc>
          <w:tcPr>
            <w:tcW w:w="2268" w:type="dxa"/>
          </w:tcPr>
          <w:p w14:paraId="5A16ED03" w14:textId="77777777" w:rsidR="00241EAE" w:rsidRPr="009043C0" w:rsidRDefault="00241EAE" w:rsidP="00241EAE">
            <w:pPr>
              <w:spacing w:before="60" w:after="60"/>
              <w:jc w:val="left"/>
              <w:rPr>
                <w:bCs/>
                <w:sz w:val="22"/>
                <w:szCs w:val="22"/>
                <w:lang w:val="sk-SK"/>
              </w:rPr>
            </w:pPr>
            <w:r w:rsidRPr="009043C0">
              <w:rPr>
                <w:sz w:val="22"/>
                <w:szCs w:val="22"/>
                <w:lang w:val="sk-SK"/>
              </w:rPr>
              <w:t xml:space="preserve">Plánovaný výstup  </w:t>
            </w:r>
          </w:p>
        </w:tc>
        <w:tc>
          <w:tcPr>
            <w:tcW w:w="1417" w:type="dxa"/>
            <w:vAlign w:val="center"/>
          </w:tcPr>
          <w:p w14:paraId="3C8F6F4C" w14:textId="77777777"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4</w:t>
            </w:r>
          </w:p>
        </w:tc>
        <w:tc>
          <w:tcPr>
            <w:tcW w:w="1843" w:type="dxa"/>
            <w:vAlign w:val="center"/>
          </w:tcPr>
          <w:p w14:paraId="65AD7CF7" w14:textId="77777777"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6</w:t>
            </w:r>
          </w:p>
        </w:tc>
        <w:tc>
          <w:tcPr>
            <w:tcW w:w="1701" w:type="dxa"/>
            <w:vAlign w:val="center"/>
          </w:tcPr>
          <w:p w14:paraId="4B9FFF13" w14:textId="77777777"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8</w:t>
            </w:r>
          </w:p>
        </w:tc>
        <w:tc>
          <w:tcPr>
            <w:tcW w:w="1560" w:type="dxa"/>
            <w:vAlign w:val="center"/>
          </w:tcPr>
          <w:p w14:paraId="54095298" w14:textId="77777777"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8</w:t>
            </w:r>
          </w:p>
        </w:tc>
        <w:tc>
          <w:tcPr>
            <w:tcW w:w="1701" w:type="dxa"/>
            <w:vAlign w:val="center"/>
          </w:tcPr>
          <w:p w14:paraId="04B27122" w14:textId="77777777"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8</w:t>
            </w:r>
          </w:p>
        </w:tc>
        <w:tc>
          <w:tcPr>
            <w:tcW w:w="2373" w:type="dxa"/>
            <w:vAlign w:val="center"/>
          </w:tcPr>
          <w:p w14:paraId="4CAAC5A5" w14:textId="77777777" w:rsidR="00241EAE" w:rsidRPr="009043C0" w:rsidRDefault="00241EAE" w:rsidP="009043C0">
            <w:pPr>
              <w:spacing w:before="60" w:after="60"/>
              <w:jc w:val="center"/>
              <w:rPr>
                <w:rFonts w:eastAsia="Calibri"/>
                <w:sz w:val="22"/>
                <w:szCs w:val="22"/>
                <w:lang w:val="sk-SK"/>
              </w:rPr>
            </w:pPr>
          </w:p>
        </w:tc>
      </w:tr>
      <w:tr w:rsidR="00241EAE" w:rsidRPr="009043C0" w14:paraId="72931482" w14:textId="77777777" w:rsidTr="009043C0">
        <w:tc>
          <w:tcPr>
            <w:tcW w:w="1305" w:type="dxa"/>
            <w:vMerge/>
          </w:tcPr>
          <w:p w14:paraId="4DCF6B51" w14:textId="77777777" w:rsidR="00241EAE" w:rsidRPr="009043C0" w:rsidRDefault="00241EAE" w:rsidP="00241EAE">
            <w:pPr>
              <w:spacing w:before="60" w:after="60"/>
              <w:jc w:val="left"/>
              <w:rPr>
                <w:b/>
                <w:sz w:val="22"/>
                <w:szCs w:val="22"/>
                <w:lang w:val="sk-SK"/>
              </w:rPr>
            </w:pPr>
          </w:p>
        </w:tc>
        <w:tc>
          <w:tcPr>
            <w:tcW w:w="2268" w:type="dxa"/>
          </w:tcPr>
          <w:p w14:paraId="2954E3D6" w14:textId="77777777" w:rsidR="00241EAE" w:rsidRPr="009043C0" w:rsidRDefault="00241EAE" w:rsidP="00241EAE">
            <w:pPr>
              <w:spacing w:before="60" w:after="0"/>
              <w:jc w:val="left"/>
              <w:rPr>
                <w:bCs/>
                <w:sz w:val="22"/>
                <w:szCs w:val="22"/>
                <w:lang w:val="sk-SK"/>
              </w:rPr>
            </w:pPr>
            <w:r w:rsidRPr="009043C0">
              <w:rPr>
                <w:sz w:val="22"/>
                <w:szCs w:val="22"/>
                <w:lang w:val="sk-SK"/>
              </w:rPr>
              <w:t xml:space="preserve">Ročná orientačná finančná alokácia </w:t>
            </w:r>
          </w:p>
          <w:p w14:paraId="38B54150" w14:textId="77777777" w:rsidR="00241EAE" w:rsidRPr="009043C0" w:rsidRDefault="00241EAE" w:rsidP="00241EAE">
            <w:pPr>
              <w:spacing w:after="0"/>
              <w:jc w:val="left"/>
              <w:rPr>
                <w:bCs/>
                <w:sz w:val="22"/>
                <w:szCs w:val="22"/>
                <w:lang w:val="sk-SK"/>
              </w:rPr>
            </w:pPr>
            <w:r w:rsidRPr="009043C0">
              <w:rPr>
                <w:sz w:val="22"/>
                <w:szCs w:val="22"/>
                <w:lang w:val="sk-SK"/>
              </w:rPr>
              <w:t>(Výdavky Únie v EUR)</w:t>
            </w:r>
          </w:p>
        </w:tc>
        <w:tc>
          <w:tcPr>
            <w:tcW w:w="1417" w:type="dxa"/>
            <w:vAlign w:val="center"/>
          </w:tcPr>
          <w:p w14:paraId="1C977939" w14:textId="77777777"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20 000</w:t>
            </w:r>
          </w:p>
        </w:tc>
        <w:tc>
          <w:tcPr>
            <w:tcW w:w="1843" w:type="dxa"/>
            <w:vAlign w:val="center"/>
          </w:tcPr>
          <w:p w14:paraId="7A124D68" w14:textId="77777777"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160 00</w:t>
            </w:r>
          </w:p>
        </w:tc>
        <w:tc>
          <w:tcPr>
            <w:tcW w:w="1701" w:type="dxa"/>
            <w:vAlign w:val="center"/>
          </w:tcPr>
          <w:p w14:paraId="2B30767C" w14:textId="77777777"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220 000</w:t>
            </w:r>
          </w:p>
        </w:tc>
        <w:tc>
          <w:tcPr>
            <w:tcW w:w="1560" w:type="dxa"/>
            <w:vAlign w:val="center"/>
          </w:tcPr>
          <w:p w14:paraId="7D3E3581" w14:textId="77777777"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260 000</w:t>
            </w:r>
          </w:p>
        </w:tc>
        <w:tc>
          <w:tcPr>
            <w:tcW w:w="1701" w:type="dxa"/>
            <w:vAlign w:val="center"/>
          </w:tcPr>
          <w:p w14:paraId="56979A7C" w14:textId="77777777"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260 000</w:t>
            </w:r>
          </w:p>
        </w:tc>
        <w:tc>
          <w:tcPr>
            <w:tcW w:w="2373" w:type="dxa"/>
            <w:vAlign w:val="center"/>
          </w:tcPr>
          <w:p w14:paraId="110E745F" w14:textId="77777777" w:rsidR="00241EAE" w:rsidRPr="009043C0" w:rsidRDefault="00241EAE" w:rsidP="009043C0">
            <w:pPr>
              <w:spacing w:before="60" w:after="60"/>
              <w:jc w:val="center"/>
              <w:rPr>
                <w:rFonts w:eastAsia="Calibri"/>
                <w:sz w:val="22"/>
                <w:szCs w:val="22"/>
                <w:lang w:val="sk-SK"/>
              </w:rPr>
            </w:pPr>
            <w:r w:rsidRPr="009043C0">
              <w:rPr>
                <w:rFonts w:eastAsia="Calibri"/>
                <w:sz w:val="22"/>
                <w:szCs w:val="22"/>
                <w:lang w:val="sk-SK"/>
              </w:rPr>
              <w:t>920 000</w:t>
            </w:r>
          </w:p>
        </w:tc>
      </w:tr>
    </w:tbl>
    <w:p w14:paraId="0F86C1AE" w14:textId="77777777" w:rsidR="00241EAE" w:rsidRPr="00241EAE" w:rsidRDefault="00241EAE" w:rsidP="00241EAE">
      <w:pPr>
        <w:rPr>
          <w:lang w:val="sk-SK"/>
        </w:rPr>
        <w:sectPr w:rsidR="00241EAE" w:rsidRPr="00241EAE" w:rsidSect="00D83C54">
          <w:pgSz w:w="16838" w:h="11906" w:orient="landscape" w:code="9"/>
          <w:pgMar w:top="1418" w:right="1021" w:bottom="992" w:left="1021" w:header="601" w:footer="1077" w:gutter="0"/>
          <w:cols w:space="720"/>
          <w:docGrid w:linePitch="326"/>
        </w:sectPr>
      </w:pPr>
    </w:p>
    <w:tbl>
      <w:tblPr>
        <w:tblStyle w:val="Mriekatabuky"/>
        <w:tblpPr w:leftFromText="141" w:rightFromText="141" w:tblpY="430"/>
        <w:tblW w:w="9486" w:type="dxa"/>
        <w:tblLook w:val="04A0" w:firstRow="1" w:lastRow="0" w:firstColumn="1" w:lastColumn="0" w:noHBand="0" w:noVBand="1"/>
      </w:tblPr>
      <w:tblGrid>
        <w:gridCol w:w="3681"/>
        <w:gridCol w:w="5805"/>
      </w:tblGrid>
      <w:tr w:rsidR="00241EAE" w:rsidRPr="009665A2" w14:paraId="2A3EB8B9" w14:textId="77777777" w:rsidTr="00121AED">
        <w:tc>
          <w:tcPr>
            <w:tcW w:w="3681" w:type="dxa"/>
          </w:tcPr>
          <w:p w14:paraId="3FC0ECD4" w14:textId="77777777" w:rsidR="00241EAE" w:rsidRPr="009665A2" w:rsidRDefault="00241EAE" w:rsidP="00121AED">
            <w:pPr>
              <w:spacing w:before="60" w:after="60"/>
              <w:rPr>
                <w:sz w:val="24"/>
                <w:lang w:val="sk-SK"/>
              </w:rPr>
            </w:pPr>
            <w:r w:rsidRPr="009665A2">
              <w:rPr>
                <w:sz w:val="24"/>
                <w:lang w:val="sk-SK"/>
              </w:rPr>
              <w:t>Kód intervencie (ČŠ)</w:t>
            </w:r>
          </w:p>
        </w:tc>
        <w:tc>
          <w:tcPr>
            <w:tcW w:w="5805" w:type="dxa"/>
          </w:tcPr>
          <w:p w14:paraId="674A58D4" w14:textId="420CDA53" w:rsidR="00241EAE" w:rsidRPr="009665A2" w:rsidRDefault="00671DCB" w:rsidP="00121AED">
            <w:pPr>
              <w:spacing w:before="60" w:after="60"/>
              <w:rPr>
                <w:sz w:val="24"/>
                <w:lang w:val="sk-SK"/>
              </w:rPr>
            </w:pPr>
            <w:r w:rsidRPr="009665A2">
              <w:rPr>
                <w:sz w:val="24"/>
                <w:lang w:val="sk-SK"/>
              </w:rPr>
              <w:t>6</w:t>
            </w:r>
            <w:r w:rsidR="00241EAE" w:rsidRPr="009665A2">
              <w:rPr>
                <w:sz w:val="24"/>
                <w:lang w:val="sk-SK"/>
              </w:rPr>
              <w:t>7.</w:t>
            </w:r>
            <w:r w:rsidRPr="009665A2">
              <w:rPr>
                <w:sz w:val="24"/>
                <w:lang w:val="sk-SK"/>
              </w:rPr>
              <w:t>4.11</w:t>
            </w:r>
          </w:p>
        </w:tc>
      </w:tr>
      <w:tr w:rsidR="00241EAE" w:rsidRPr="009665A2" w14:paraId="7C7FE186" w14:textId="77777777" w:rsidTr="00121AED">
        <w:tc>
          <w:tcPr>
            <w:tcW w:w="3681" w:type="dxa"/>
          </w:tcPr>
          <w:p w14:paraId="434166C6" w14:textId="77777777" w:rsidR="00241EAE" w:rsidRPr="009665A2" w:rsidRDefault="00241EAE" w:rsidP="00121AED">
            <w:pPr>
              <w:spacing w:before="60" w:after="60"/>
              <w:rPr>
                <w:sz w:val="24"/>
                <w:lang w:val="sk-SK"/>
              </w:rPr>
            </w:pPr>
            <w:r w:rsidRPr="009665A2">
              <w:rPr>
                <w:sz w:val="24"/>
                <w:lang w:val="sk-SK"/>
              </w:rPr>
              <w:t>Názov intervencie</w:t>
            </w:r>
          </w:p>
        </w:tc>
        <w:tc>
          <w:tcPr>
            <w:tcW w:w="5805" w:type="dxa"/>
          </w:tcPr>
          <w:p w14:paraId="3F10A467" w14:textId="77777777" w:rsidR="00241EAE" w:rsidRPr="009665A2" w:rsidRDefault="00241EAE" w:rsidP="00121AED">
            <w:pPr>
              <w:spacing w:before="60" w:after="60"/>
              <w:rPr>
                <w:sz w:val="24"/>
                <w:lang w:val="sk-SK"/>
              </w:rPr>
            </w:pPr>
            <w:r w:rsidRPr="009665A2">
              <w:rPr>
                <w:sz w:val="24"/>
                <w:lang w:val="sk-SK"/>
              </w:rPr>
              <w:t>Propagácia a marketing</w:t>
            </w:r>
          </w:p>
        </w:tc>
      </w:tr>
      <w:tr w:rsidR="00241EAE" w:rsidRPr="009665A2" w14:paraId="5AEED951" w14:textId="77777777" w:rsidTr="00121AED">
        <w:tc>
          <w:tcPr>
            <w:tcW w:w="3681" w:type="dxa"/>
          </w:tcPr>
          <w:p w14:paraId="50FBD747" w14:textId="7AE07833" w:rsidR="00241EAE" w:rsidRPr="009665A2" w:rsidRDefault="009043C0" w:rsidP="00121AED">
            <w:pPr>
              <w:spacing w:before="60" w:after="60"/>
              <w:rPr>
                <w:sz w:val="24"/>
                <w:lang w:val="sk-SK"/>
              </w:rPr>
            </w:pPr>
            <w:r w:rsidRPr="009665A2">
              <w:rPr>
                <w:sz w:val="24"/>
                <w:lang w:val="sk-SK"/>
              </w:rPr>
              <w:t>Kód intervenčného rozpočtu (EK</w:t>
            </w:r>
            <w:r w:rsidR="00241EAE" w:rsidRPr="009665A2">
              <w:rPr>
                <w:sz w:val="24"/>
                <w:lang w:val="sk-SK"/>
              </w:rPr>
              <w:t>)</w:t>
            </w:r>
          </w:p>
        </w:tc>
        <w:tc>
          <w:tcPr>
            <w:tcW w:w="5805" w:type="dxa"/>
          </w:tcPr>
          <w:p w14:paraId="687E9389" w14:textId="77777777" w:rsidR="00241EAE" w:rsidRPr="009665A2" w:rsidRDefault="00241EAE" w:rsidP="00121AED">
            <w:pPr>
              <w:spacing w:before="60" w:after="60"/>
              <w:rPr>
                <w:sz w:val="24"/>
                <w:lang w:val="sk-SK"/>
              </w:rPr>
            </w:pPr>
          </w:p>
        </w:tc>
      </w:tr>
      <w:tr w:rsidR="00241EAE" w:rsidRPr="009665A2" w14:paraId="319EE3DD" w14:textId="77777777" w:rsidTr="00121AED">
        <w:tc>
          <w:tcPr>
            <w:tcW w:w="3681" w:type="dxa"/>
          </w:tcPr>
          <w:p w14:paraId="1813DD82" w14:textId="77777777" w:rsidR="00241EAE" w:rsidRPr="009665A2" w:rsidRDefault="00241EAE" w:rsidP="00121AED">
            <w:pPr>
              <w:spacing w:before="60" w:after="60"/>
              <w:rPr>
                <w:sz w:val="24"/>
                <w:lang w:val="sk-SK"/>
              </w:rPr>
            </w:pPr>
            <w:r w:rsidRPr="009665A2">
              <w:rPr>
                <w:sz w:val="24"/>
                <w:lang w:val="sk-SK"/>
              </w:rPr>
              <w:t>Sektor</w:t>
            </w:r>
          </w:p>
        </w:tc>
        <w:tc>
          <w:tcPr>
            <w:tcW w:w="5805" w:type="dxa"/>
          </w:tcPr>
          <w:p w14:paraId="4D2578FA" w14:textId="77777777" w:rsidR="00241EAE" w:rsidRPr="009665A2" w:rsidRDefault="00241EAE" w:rsidP="00121AED">
            <w:pPr>
              <w:spacing w:before="60" w:after="0"/>
              <w:rPr>
                <w:sz w:val="24"/>
                <w:lang w:val="sk-SK"/>
              </w:rPr>
            </w:pPr>
            <w:r w:rsidRPr="009665A2">
              <w:rPr>
                <w:sz w:val="24"/>
                <w:lang w:val="sk-SK"/>
              </w:rPr>
              <w:t>Sektor Mlieko a mliečne výrobky – článok 42 písm. f)</w:t>
            </w:r>
          </w:p>
        </w:tc>
      </w:tr>
      <w:tr w:rsidR="00241EAE" w:rsidRPr="009665A2" w14:paraId="5042C1EC" w14:textId="77777777" w:rsidTr="00121AED">
        <w:tc>
          <w:tcPr>
            <w:tcW w:w="3681" w:type="dxa"/>
          </w:tcPr>
          <w:p w14:paraId="37987558" w14:textId="77777777" w:rsidR="00241EAE" w:rsidRPr="009665A2" w:rsidRDefault="00241EAE" w:rsidP="00121AED">
            <w:pPr>
              <w:spacing w:before="60" w:after="60"/>
              <w:rPr>
                <w:sz w:val="24"/>
                <w:lang w:val="sk-SK"/>
              </w:rPr>
            </w:pPr>
            <w:r w:rsidRPr="009665A2">
              <w:rPr>
                <w:sz w:val="24"/>
                <w:lang w:val="sk-SK"/>
              </w:rPr>
              <w:t>Typ intervencie</w:t>
            </w:r>
          </w:p>
        </w:tc>
        <w:tc>
          <w:tcPr>
            <w:tcW w:w="5805" w:type="dxa"/>
          </w:tcPr>
          <w:p w14:paraId="6EDA858F" w14:textId="77777777" w:rsidR="00241EAE" w:rsidRPr="009665A2" w:rsidRDefault="00241EAE" w:rsidP="00121AED">
            <w:pPr>
              <w:rPr>
                <w:sz w:val="24"/>
                <w:szCs w:val="32"/>
                <w:lang w:val="sk-SK"/>
              </w:rPr>
            </w:pPr>
            <w:r w:rsidRPr="009665A2">
              <w:rPr>
                <w:sz w:val="24"/>
                <w:szCs w:val="32"/>
                <w:lang w:val="sk-SK"/>
              </w:rPr>
              <w:t>Článok 47 ods. 1 písm. f) propagácia, komunikácia a marketing vrátane akcií a činností zameraných najmä na zvyšovanie informovanosti spotrebiteľov o systémoch kvality Únie a o význame zdravého stravovania a na diverzifikáciu a konsolidáciu trhov</w:t>
            </w:r>
          </w:p>
        </w:tc>
      </w:tr>
      <w:tr w:rsidR="00241EAE" w:rsidRPr="009665A2" w14:paraId="67FE06DD" w14:textId="77777777" w:rsidTr="00121AED">
        <w:tc>
          <w:tcPr>
            <w:tcW w:w="3681" w:type="dxa"/>
          </w:tcPr>
          <w:p w14:paraId="2C16680E" w14:textId="77777777" w:rsidR="00241EAE" w:rsidRPr="009665A2" w:rsidRDefault="00241EAE" w:rsidP="00121AED">
            <w:pPr>
              <w:spacing w:before="60" w:after="60"/>
              <w:rPr>
                <w:sz w:val="24"/>
                <w:lang w:val="sk-SK"/>
              </w:rPr>
            </w:pPr>
            <w:r w:rsidRPr="009665A2">
              <w:rPr>
                <w:sz w:val="24"/>
                <w:lang w:val="sk-SK"/>
              </w:rPr>
              <w:t>Indikátor výstupu</w:t>
            </w:r>
          </w:p>
        </w:tc>
        <w:tc>
          <w:tcPr>
            <w:tcW w:w="5805" w:type="dxa"/>
          </w:tcPr>
          <w:p w14:paraId="72A2BB72" w14:textId="77777777" w:rsidR="00241EAE" w:rsidRPr="009665A2" w:rsidRDefault="00241EAE" w:rsidP="00121AED">
            <w:pPr>
              <w:spacing w:before="60" w:after="60"/>
              <w:rPr>
                <w:sz w:val="24"/>
                <w:lang w:val="sk-SK"/>
              </w:rPr>
            </w:pPr>
            <w:r w:rsidRPr="009665A2">
              <w:rPr>
                <w:sz w:val="24"/>
                <w:lang w:val="sk-SK"/>
              </w:rPr>
              <w:t xml:space="preserve">O.35 Počet organizácií výrobcov so schváleným operačným programom </w:t>
            </w:r>
          </w:p>
        </w:tc>
      </w:tr>
    </w:tbl>
    <w:p w14:paraId="175A2F45" w14:textId="55BCCF27" w:rsidR="00241EAE" w:rsidRPr="00241EAE" w:rsidRDefault="00560624" w:rsidP="00606344">
      <w:pPr>
        <w:pStyle w:val="Nadpis3kapitola5"/>
      </w:pPr>
      <w:bookmarkStart w:id="10622" w:name="_Toc94262033"/>
      <w:r>
        <w:t xml:space="preserve">5.2.25.14. </w:t>
      </w:r>
      <w:r w:rsidR="00121AED" w:rsidRPr="00241EAE">
        <w:t>Propagácia a marketing</w:t>
      </w:r>
      <w:bookmarkEnd w:id="10622"/>
    </w:p>
    <w:p w14:paraId="79D41B84" w14:textId="008A9C69" w:rsidR="00241EAE" w:rsidRPr="00241EAE" w:rsidRDefault="00121AED" w:rsidP="00121AED">
      <w:pPr>
        <w:keepNext/>
        <w:spacing w:before="120" w:after="120"/>
        <w:outlineLvl w:val="3"/>
        <w:rPr>
          <w:rFonts w:eastAsia="Calibri"/>
          <w:i/>
        </w:rPr>
      </w:pPr>
      <w:r>
        <w:rPr>
          <w:rFonts w:eastAsia="Calibri"/>
          <w:i/>
        </w:rPr>
        <w:t>5.2.2</w:t>
      </w:r>
      <w:r w:rsidR="00D70F5D">
        <w:rPr>
          <w:rFonts w:eastAsia="Calibri"/>
          <w:i/>
        </w:rPr>
        <w:t>5</w:t>
      </w:r>
      <w:r>
        <w:rPr>
          <w:rFonts w:eastAsia="Calibri"/>
          <w:i/>
        </w:rPr>
        <w:t>.1</w:t>
      </w:r>
      <w:r w:rsidR="00D70F5D">
        <w:rPr>
          <w:rFonts w:eastAsia="Calibri"/>
          <w:i/>
        </w:rPr>
        <w:t xml:space="preserve">4.1. </w:t>
      </w:r>
      <w:r>
        <w:rPr>
          <w:rFonts w:eastAsia="Calibri"/>
          <w:i/>
        </w:rPr>
        <w:t xml:space="preserve"> </w:t>
      </w:r>
      <w:r w:rsidR="00241EAE" w:rsidRPr="00241EAE">
        <w:rPr>
          <w:rFonts w:eastAsia="Calibri"/>
          <w:i/>
        </w:rPr>
        <w:t>Územný rozsah</w:t>
      </w:r>
    </w:p>
    <w:p w14:paraId="593092A9" w14:textId="77777777" w:rsidR="00241EAE" w:rsidRPr="00241EAE" w:rsidRDefault="00241EAE" w:rsidP="00241EAE">
      <w:pPr>
        <w:tabs>
          <w:tab w:val="left" w:pos="993"/>
          <w:tab w:val="left" w:pos="1843"/>
        </w:tabs>
        <w:spacing w:after="0" w:line="276" w:lineRule="auto"/>
        <w:rPr>
          <w:lang w:val="sk-SK" w:eastAsia="en-US"/>
        </w:rPr>
      </w:pPr>
      <w:r w:rsidRPr="00241EAE">
        <w:rPr>
          <w:lang w:val="sk-SK" w:eastAsia="en-US"/>
        </w:rPr>
        <w:t xml:space="preserve">Národný </w:t>
      </w:r>
      <w:r w:rsidRPr="00241EAE">
        <w:rPr>
          <w:lang w:val="sk-SK" w:eastAsia="en-US"/>
        </w:rPr>
        <w:tab/>
      </w:r>
      <w:r w:rsidRPr="00241EAE">
        <w:rPr>
          <w:lang w:val="sk-SK" w:eastAsia="en-US"/>
        </w:rPr>
        <w:tab/>
      </w:r>
    </w:p>
    <w:p w14:paraId="3777330A" w14:textId="77777777" w:rsidR="00241EAE" w:rsidRPr="00241EAE" w:rsidRDefault="00241EAE" w:rsidP="00241EAE">
      <w:pPr>
        <w:spacing w:after="0" w:line="276" w:lineRule="auto"/>
        <w:rPr>
          <w:lang w:val="sk-SK"/>
        </w:rPr>
      </w:pPr>
      <w:r w:rsidRPr="00241EAE">
        <w:rPr>
          <w:lang w:val="sk-SK"/>
        </w:rPr>
        <w:t>NUTS 1</w:t>
      </w:r>
    </w:p>
    <w:p w14:paraId="72EDD1B5" w14:textId="77777777" w:rsidR="00241EAE" w:rsidRPr="00241EAE" w:rsidRDefault="00241EAE" w:rsidP="00241EAE">
      <w:pPr>
        <w:spacing w:after="0"/>
        <w:rPr>
          <w:lang w:val="sk-SK"/>
        </w:rPr>
      </w:pPr>
    </w:p>
    <w:p w14:paraId="28930D1C" w14:textId="77777777" w:rsidR="00241EAE" w:rsidRPr="00241EAE" w:rsidRDefault="00241EAE" w:rsidP="00241EAE">
      <w:pPr>
        <w:spacing w:after="0" w:line="276" w:lineRule="auto"/>
        <w:rPr>
          <w:lang w:val="sk-SK"/>
        </w:rPr>
      </w:pPr>
      <w:r w:rsidRPr="00241EAE">
        <w:rPr>
          <w:lang w:val="sk-SK"/>
        </w:rPr>
        <w:t>Opis územnej pôsobnosti</w:t>
      </w:r>
    </w:p>
    <w:p w14:paraId="2C6AA47E" w14:textId="77777777" w:rsidR="00241EAE" w:rsidRPr="00241EAE" w:rsidRDefault="00241EAE" w:rsidP="00241EAE">
      <w:pPr>
        <w:spacing w:after="0" w:line="276" w:lineRule="auto"/>
        <w:rPr>
          <w:lang w:val="sk-SK" w:eastAsia="en-US"/>
        </w:rPr>
      </w:pPr>
      <w:r w:rsidRPr="00241EAE">
        <w:rPr>
          <w:lang w:val="sk-SK" w:eastAsia="en-US"/>
        </w:rPr>
        <w:t>Intervencia sa uplatňuje na celom území SR.</w:t>
      </w:r>
    </w:p>
    <w:p w14:paraId="12354DE4" w14:textId="328F84E3" w:rsidR="00241EAE" w:rsidRPr="0020159C" w:rsidRDefault="00241EAE" w:rsidP="00C774EC">
      <w:pPr>
        <w:pStyle w:val="Odsekzoznamu"/>
        <w:keepNext/>
        <w:numPr>
          <w:ilvl w:val="4"/>
          <w:numId w:val="633"/>
        </w:numPr>
        <w:spacing w:before="120" w:after="120"/>
        <w:outlineLvl w:val="3"/>
        <w:rPr>
          <w:rFonts w:eastAsia="Calibri"/>
          <w:i/>
          <w:lang w:val="sk-SK"/>
        </w:rPr>
      </w:pPr>
      <w:r w:rsidRPr="0020159C">
        <w:rPr>
          <w:rFonts w:eastAsia="Calibri"/>
          <w:i/>
          <w:lang w:val="sk-SK"/>
        </w:rPr>
        <w:t>Súvisiace špecifické ciele, prierezový cieľ a relevantné sektorové ciele</w:t>
      </w:r>
    </w:p>
    <w:p w14:paraId="21F9EEAF" w14:textId="77777777" w:rsidR="00241EAE" w:rsidRPr="00241EAE" w:rsidRDefault="00241EAE" w:rsidP="00241EAE">
      <w:pPr>
        <w:spacing w:after="0" w:line="276" w:lineRule="auto"/>
        <w:rPr>
          <w:b/>
          <w:lang w:val="sk-SK"/>
        </w:rPr>
      </w:pPr>
      <w:r w:rsidRPr="00241EAE">
        <w:rPr>
          <w:b/>
          <w:lang w:val="sk-SK"/>
        </w:rPr>
        <w:t>Špecifické ciele</w:t>
      </w:r>
    </w:p>
    <w:p w14:paraId="0C4674A9" w14:textId="77777777" w:rsidR="00241EAE" w:rsidRPr="00241EAE" w:rsidRDefault="00241EAE" w:rsidP="00241EAE">
      <w:pPr>
        <w:spacing w:after="0" w:line="276" w:lineRule="auto"/>
        <w:rPr>
          <w:lang w:val="sk-SK"/>
        </w:rPr>
      </w:pPr>
      <w:r w:rsidRPr="00241EAE">
        <w:rPr>
          <w:lang w:val="sk-SK"/>
        </w:rPr>
        <w:t>ŠC 2 Posilniť trhovú orientáciu a zvýšiť konkurencieschopnosť poľnohospodárskych podnikov, a to z krátkodobého i dlhodobého hľadiska, vrátane intenzívnejšieho zamerania sa na výskum, technológie a digitalizáciu</w:t>
      </w:r>
    </w:p>
    <w:p w14:paraId="528F1F63" w14:textId="77777777" w:rsidR="00241EAE" w:rsidRPr="00241EAE" w:rsidRDefault="00241EAE" w:rsidP="00241EAE">
      <w:pPr>
        <w:spacing w:after="0" w:line="276" w:lineRule="auto"/>
        <w:rPr>
          <w:b/>
          <w:lang w:val="sk-SK"/>
        </w:rPr>
      </w:pPr>
      <w:r w:rsidRPr="00241EAE">
        <w:rPr>
          <w:b/>
          <w:lang w:val="sk-SK"/>
        </w:rPr>
        <w:t>Sektorové ciele</w:t>
      </w:r>
    </w:p>
    <w:p w14:paraId="57B3F281" w14:textId="77777777" w:rsidR="00241EAE" w:rsidRPr="00241EAE" w:rsidRDefault="00241EAE" w:rsidP="00241EAE">
      <w:pPr>
        <w:spacing w:after="0" w:line="276" w:lineRule="auto"/>
        <w:rPr>
          <w:lang w:val="sk-SK"/>
        </w:rPr>
      </w:pPr>
      <w:r w:rsidRPr="00241EAE">
        <w:rPr>
          <w:lang w:val="sk-SK"/>
        </w:rPr>
        <w:t>46h) propagácia a marketing; uvedené ciele súvisia so špecifickými cieľmi stanovenými v článku 6 ods. 1 písm. b), c) a i);</w:t>
      </w:r>
    </w:p>
    <w:p w14:paraId="2D6B1B07" w14:textId="77777777" w:rsidR="00241EAE" w:rsidRPr="00241EAE" w:rsidRDefault="00241EAE" w:rsidP="00241EAE">
      <w:pPr>
        <w:spacing w:after="0" w:line="276" w:lineRule="auto"/>
        <w:rPr>
          <w:lang w:val="sk-SK"/>
        </w:rPr>
      </w:pPr>
    </w:p>
    <w:p w14:paraId="24182956" w14:textId="77777777" w:rsidR="00014A2A" w:rsidRPr="00014A2A" w:rsidRDefault="00014A2A" w:rsidP="00C774EC">
      <w:pPr>
        <w:pStyle w:val="Odsekzoznamu"/>
        <w:keepNext/>
        <w:numPr>
          <w:ilvl w:val="2"/>
          <w:numId w:val="634"/>
        </w:numPr>
        <w:spacing w:before="120" w:after="120"/>
        <w:contextualSpacing w:val="0"/>
        <w:outlineLvl w:val="3"/>
        <w:rPr>
          <w:rFonts w:eastAsia="Calibri"/>
          <w:i/>
          <w:vanish/>
        </w:rPr>
      </w:pPr>
      <w:bookmarkStart w:id="10623" w:name="_Toc92108989"/>
      <w:bookmarkStart w:id="10624" w:name="_Toc92109236"/>
      <w:bookmarkStart w:id="10625" w:name="_Toc92109484"/>
      <w:bookmarkStart w:id="10626" w:name="_Toc92109731"/>
      <w:bookmarkStart w:id="10627" w:name="_Toc92113825"/>
      <w:bookmarkStart w:id="10628" w:name="_Toc92118462"/>
      <w:bookmarkStart w:id="10629" w:name="_Toc92194364"/>
      <w:bookmarkStart w:id="10630" w:name="_Toc92194577"/>
      <w:bookmarkStart w:id="10631" w:name="_Toc92194794"/>
      <w:bookmarkStart w:id="10632" w:name="_Toc93065370"/>
      <w:bookmarkStart w:id="10633" w:name="_Toc93312401"/>
      <w:bookmarkStart w:id="10634" w:name="_Toc94010835"/>
      <w:bookmarkStart w:id="10635" w:name="_Toc94019030"/>
      <w:bookmarkStart w:id="10636" w:name="_Toc94019236"/>
      <w:bookmarkStart w:id="10637" w:name="_Toc94261228"/>
      <w:bookmarkStart w:id="10638" w:name="_Toc94261547"/>
      <w:bookmarkStart w:id="10639" w:name="_Toc94261790"/>
      <w:bookmarkStart w:id="10640" w:name="_Toc94262034"/>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07730B4D" w14:textId="77777777" w:rsidR="00014A2A" w:rsidRPr="00014A2A" w:rsidRDefault="00014A2A" w:rsidP="00C774EC">
      <w:pPr>
        <w:pStyle w:val="Odsekzoznamu"/>
        <w:keepNext/>
        <w:numPr>
          <w:ilvl w:val="3"/>
          <w:numId w:val="634"/>
        </w:numPr>
        <w:spacing w:before="120" w:after="120"/>
        <w:contextualSpacing w:val="0"/>
        <w:outlineLvl w:val="3"/>
        <w:rPr>
          <w:rFonts w:eastAsia="Calibri"/>
          <w:i/>
          <w:vanish/>
        </w:rPr>
      </w:pPr>
    </w:p>
    <w:p w14:paraId="0702D542" w14:textId="77777777" w:rsidR="00014A2A" w:rsidRPr="00014A2A" w:rsidRDefault="00014A2A" w:rsidP="00C774EC">
      <w:pPr>
        <w:pStyle w:val="Odsekzoznamu"/>
        <w:keepNext/>
        <w:numPr>
          <w:ilvl w:val="3"/>
          <w:numId w:val="634"/>
        </w:numPr>
        <w:spacing w:before="120" w:after="120"/>
        <w:contextualSpacing w:val="0"/>
        <w:outlineLvl w:val="3"/>
        <w:rPr>
          <w:rFonts w:eastAsia="Calibri"/>
          <w:i/>
          <w:vanish/>
        </w:rPr>
      </w:pPr>
    </w:p>
    <w:p w14:paraId="50B2E640" w14:textId="77777777" w:rsidR="00014A2A" w:rsidRPr="00014A2A" w:rsidRDefault="00014A2A" w:rsidP="00C774EC">
      <w:pPr>
        <w:pStyle w:val="Odsekzoznamu"/>
        <w:keepNext/>
        <w:numPr>
          <w:ilvl w:val="4"/>
          <w:numId w:val="634"/>
        </w:numPr>
        <w:spacing w:before="120" w:after="120"/>
        <w:contextualSpacing w:val="0"/>
        <w:outlineLvl w:val="3"/>
        <w:rPr>
          <w:rFonts w:eastAsia="Calibri"/>
          <w:i/>
          <w:vanish/>
        </w:rPr>
      </w:pPr>
    </w:p>
    <w:p w14:paraId="00F89F0F" w14:textId="12BBFBAD" w:rsidR="00241EAE" w:rsidRPr="00241EAE" w:rsidRDefault="00241EAE" w:rsidP="00C774EC">
      <w:pPr>
        <w:pStyle w:val="Nadpis4kapitola13"/>
        <w:numPr>
          <w:ilvl w:val="4"/>
          <w:numId w:val="634"/>
        </w:numPr>
      </w:pPr>
      <w:r w:rsidRPr="00241EAE">
        <w:t>Potreba (potreby), ktorú rieši intervencia</w:t>
      </w:r>
    </w:p>
    <w:p w14:paraId="5CFAA8D0" w14:textId="77777777" w:rsidR="00241EAE" w:rsidRPr="00241EAE" w:rsidRDefault="00241EAE" w:rsidP="00241EAE">
      <w:pPr>
        <w:spacing w:after="0" w:line="276" w:lineRule="auto"/>
        <w:rPr>
          <w:lang w:val="sk-SK"/>
        </w:rPr>
      </w:pPr>
      <w:r w:rsidRPr="00241EAE">
        <w:rPr>
          <w:lang w:val="sk-SK"/>
        </w:rPr>
        <w:t>2.3 Posilniť finalizáciu poľnohospodárskej produkcie a jej odbyt s akcentom na lokálne výrobky</w:t>
      </w:r>
    </w:p>
    <w:p w14:paraId="172B0D68" w14:textId="77777777" w:rsidR="00241EAE" w:rsidRPr="00241EAE" w:rsidRDefault="00241EAE" w:rsidP="00241EAE">
      <w:pPr>
        <w:spacing w:after="0" w:line="276" w:lineRule="auto"/>
        <w:rPr>
          <w:color w:val="FF0000"/>
          <w:lang w:val="sk-SK"/>
        </w:rPr>
      </w:pPr>
    </w:p>
    <w:p w14:paraId="69AE058D" w14:textId="77777777" w:rsidR="00241EAE" w:rsidRPr="00241EAE" w:rsidRDefault="00241EAE" w:rsidP="00C774EC">
      <w:pPr>
        <w:pStyle w:val="Nadpis4kapitola13"/>
        <w:numPr>
          <w:ilvl w:val="4"/>
          <w:numId w:val="634"/>
        </w:numPr>
      </w:pPr>
      <w:r w:rsidRPr="00241EAE">
        <w:t>Ukazovateľ (ukazovatele) výsledkov</w:t>
      </w:r>
    </w:p>
    <w:p w14:paraId="34773FE2" w14:textId="77777777" w:rsidR="00241EAE" w:rsidRPr="00241EAE" w:rsidRDefault="00241EAE" w:rsidP="00241EAE">
      <w:pPr>
        <w:spacing w:after="0" w:line="276" w:lineRule="auto"/>
        <w:rPr>
          <w:b/>
          <w:lang w:val="sk-SK"/>
        </w:rPr>
      </w:pPr>
      <w:r w:rsidRPr="00241EAE">
        <w:rPr>
          <w:b/>
          <w:lang w:val="sk-SK"/>
        </w:rPr>
        <w:t>R.9</w:t>
      </w:r>
      <w:r w:rsidRPr="00241EAE">
        <w:rPr>
          <w:lang w:val="sk-SK"/>
        </w:rPr>
        <w:t xml:space="preserve"> Modernizácia poľnohospodárskych podnikov: podiel poľnohospodárskych podnikov, ktoré prijímajú investičnú podporu na reštrukturalizáciu a modernizáciu vrátane zlepšenia efektívnosti využívania zdrojov</w:t>
      </w:r>
    </w:p>
    <w:p w14:paraId="5DDA9FCF" w14:textId="77777777" w:rsidR="00241EAE" w:rsidRPr="00241EAE" w:rsidRDefault="00241EAE" w:rsidP="00241EAE">
      <w:pPr>
        <w:spacing w:after="0" w:line="276" w:lineRule="auto"/>
        <w:rPr>
          <w:rFonts w:eastAsia="Calibri"/>
          <w:lang w:val="sk-SK"/>
        </w:rPr>
      </w:pPr>
      <w:r w:rsidRPr="00241EAE">
        <w:rPr>
          <w:b/>
          <w:lang w:val="sk-SK"/>
        </w:rPr>
        <w:t>R.10</w:t>
      </w:r>
      <w:r w:rsidRPr="00241EAE">
        <w:rPr>
          <w:lang w:val="sk-SK"/>
        </w:rPr>
        <w:t xml:space="preserve"> - </w:t>
      </w:r>
      <w:r w:rsidRPr="00241EAE">
        <w:rPr>
          <w:rFonts w:eastAsia="Calibri"/>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2731B8D1" w14:textId="77777777" w:rsidR="00241EAE" w:rsidRPr="00241EAE" w:rsidRDefault="00241EAE" w:rsidP="00241EAE">
      <w:pPr>
        <w:spacing w:after="0" w:line="276" w:lineRule="auto"/>
        <w:rPr>
          <w:rFonts w:eastAsia="Calibri"/>
          <w:lang w:val="sk-SK"/>
        </w:rPr>
      </w:pPr>
      <w:r w:rsidRPr="00241EAE">
        <w:rPr>
          <w:b/>
          <w:lang w:val="sk-SK"/>
        </w:rPr>
        <w:t>R.11</w:t>
      </w:r>
      <w:r w:rsidRPr="00241EAE">
        <w:rPr>
          <w:lang w:val="sk-SK"/>
        </w:rPr>
        <w:t xml:space="preserve"> </w:t>
      </w:r>
      <w:r w:rsidRPr="00241EAE">
        <w:rPr>
          <w:rFonts w:eastAsia="Calibri"/>
          <w:lang w:val="sk-SK"/>
        </w:rPr>
        <w:t>- Koncentrácia ponuky: podiel z hodnoty predávanej produkcie organizácií výrobcov alebo skupín výrobcov s operačnými programami v určitých sektoroch</w:t>
      </w:r>
    </w:p>
    <w:p w14:paraId="398C03FE" w14:textId="77777777" w:rsidR="00241EAE" w:rsidRPr="00241EAE" w:rsidRDefault="00241EAE" w:rsidP="00241EAE">
      <w:pPr>
        <w:spacing w:after="0" w:line="276" w:lineRule="auto"/>
        <w:rPr>
          <w:rFonts w:eastAsia="Calibri"/>
          <w:lang w:val="sk-SK"/>
        </w:rPr>
      </w:pPr>
    </w:p>
    <w:p w14:paraId="4B81E77D" w14:textId="77777777" w:rsidR="00241EAE" w:rsidRPr="00241EAE" w:rsidRDefault="00241EAE" w:rsidP="00C774EC">
      <w:pPr>
        <w:pStyle w:val="Nadpis4kapitola13"/>
        <w:numPr>
          <w:ilvl w:val="4"/>
          <w:numId w:val="634"/>
        </w:numPr>
      </w:pPr>
      <w:r w:rsidRPr="00241EAE">
        <w:t>Podmienky oprávnenosti</w:t>
      </w:r>
    </w:p>
    <w:p w14:paraId="2D4B5F0A" w14:textId="4193E512" w:rsidR="00241EAE" w:rsidRPr="00241EAE" w:rsidRDefault="00241EAE" w:rsidP="00241EAE">
      <w:pPr>
        <w:spacing w:after="0" w:line="276" w:lineRule="auto"/>
        <w:rPr>
          <w:lang w:val="sk-SK" w:eastAsia="en-US"/>
        </w:rPr>
      </w:pPr>
      <w:r w:rsidRPr="00241EAE">
        <w:rPr>
          <w:b/>
          <w:lang w:val="sk-SK" w:eastAsia="en-US"/>
        </w:rPr>
        <w:t xml:space="preserve">Oprávnení žiadatelia: </w:t>
      </w:r>
      <w:r w:rsidRPr="00241EAE">
        <w:rPr>
          <w:lang w:val="sk-SK" w:eastAsia="en-US"/>
        </w:rPr>
        <w:t xml:space="preserve">Organizácie výrobcov a ich združenia uznané podľa </w:t>
      </w:r>
      <w:r w:rsidR="00A94B2A">
        <w:rPr>
          <w:lang w:val="sk-SK" w:eastAsia="en-US"/>
        </w:rPr>
        <w:t>nariadenia EÚ</w:t>
      </w:r>
      <w:r w:rsidRPr="00241EAE">
        <w:rPr>
          <w:lang w:val="sk-SK" w:eastAsia="en-US"/>
        </w:rPr>
        <w:t xml:space="preserve"> 1308/2013 a skupiny výrobcov</w:t>
      </w:r>
    </w:p>
    <w:p w14:paraId="232A2A2E" w14:textId="75C096CB" w:rsidR="00241EAE" w:rsidRPr="00241EAE" w:rsidRDefault="00241EAE" w:rsidP="00241EAE">
      <w:pPr>
        <w:spacing w:after="0" w:line="276" w:lineRule="auto"/>
        <w:rPr>
          <w:lang w:val="sk-SK" w:eastAsia="en-US"/>
        </w:rPr>
      </w:pPr>
      <w:r w:rsidRPr="00241EAE">
        <w:rPr>
          <w:lang w:val="sk-SK" w:eastAsia="en-US"/>
        </w:rPr>
        <w:t xml:space="preserve">Operačné programy musia spĺňať podmienky uvedené v článku 50 ods. 2, 4, 5, 6 a 8 </w:t>
      </w:r>
      <w:r w:rsidR="00A94B2A">
        <w:rPr>
          <w:lang w:val="sk-SK" w:eastAsia="en-US"/>
        </w:rPr>
        <w:t>nariadenia EÚ</w:t>
      </w:r>
      <w:r w:rsidRPr="00241EAE">
        <w:rPr>
          <w:lang w:val="sk-SK" w:eastAsia="en-US"/>
        </w:rPr>
        <w:t xml:space="preserve"> 2021/2115.</w:t>
      </w:r>
    </w:p>
    <w:p w14:paraId="23A0E6DA" w14:textId="77777777" w:rsidR="00241EAE" w:rsidRPr="00241EAE" w:rsidRDefault="00241EAE" w:rsidP="00241EAE">
      <w:pPr>
        <w:spacing w:after="0" w:line="276" w:lineRule="auto"/>
        <w:rPr>
          <w:lang w:val="sk-SK" w:eastAsia="en-US"/>
        </w:rPr>
      </w:pPr>
    </w:p>
    <w:p w14:paraId="3E438229" w14:textId="77777777" w:rsidR="00241EAE" w:rsidRPr="00241EAE" w:rsidRDefault="00241EAE" w:rsidP="00241EAE">
      <w:pPr>
        <w:spacing w:after="0"/>
        <w:rPr>
          <w:szCs w:val="20"/>
          <w:u w:val="single"/>
          <w:lang w:val="sk-SK"/>
        </w:rPr>
      </w:pPr>
      <w:r w:rsidRPr="00241EAE">
        <w:rPr>
          <w:szCs w:val="20"/>
          <w:u w:val="single"/>
          <w:lang w:val="sk-SK"/>
        </w:rPr>
        <w:t>Predmet podpory:</w:t>
      </w:r>
    </w:p>
    <w:p w14:paraId="3EE52E3E" w14:textId="77777777" w:rsidR="00241EAE" w:rsidRPr="00241EAE" w:rsidRDefault="00241EAE" w:rsidP="00B45D28">
      <w:pPr>
        <w:numPr>
          <w:ilvl w:val="0"/>
          <w:numId w:val="453"/>
        </w:numPr>
        <w:spacing w:after="0"/>
        <w:rPr>
          <w:rFonts w:ascii="Calibri" w:hAnsi="Calibri" w:cs="Calibri"/>
          <w:color w:val="000000"/>
          <w:sz w:val="22"/>
          <w:szCs w:val="22"/>
          <w:lang w:val="sk-SK" w:eastAsia="sk-SK"/>
        </w:rPr>
      </w:pPr>
      <w:r w:rsidRPr="00241EAE">
        <w:rPr>
          <w:szCs w:val="20"/>
          <w:lang w:val="sk-SK"/>
        </w:rPr>
        <w:t>Propagácia priameho marketingu (napr. marketing, predajne, predajné autá, predajné automaty)</w:t>
      </w:r>
    </w:p>
    <w:p w14:paraId="792BE812" w14:textId="77777777" w:rsidR="00241EAE" w:rsidRPr="00241EAE" w:rsidRDefault="00241EAE" w:rsidP="00B45D28">
      <w:pPr>
        <w:numPr>
          <w:ilvl w:val="0"/>
          <w:numId w:val="453"/>
        </w:numPr>
        <w:spacing w:after="0"/>
        <w:rPr>
          <w:color w:val="000000"/>
          <w:lang w:val="sk-SK" w:eastAsia="sk-SK"/>
        </w:rPr>
      </w:pPr>
      <w:r w:rsidRPr="00241EAE">
        <w:rPr>
          <w:color w:val="000000"/>
          <w:lang w:val="sk-SK" w:eastAsia="sk-SK"/>
        </w:rPr>
        <w:t>Obstaranie softvéru a hardvéru</w:t>
      </w:r>
    </w:p>
    <w:p w14:paraId="2472FBCB" w14:textId="77777777" w:rsidR="00241EAE" w:rsidRPr="00241EAE" w:rsidRDefault="00241EAE" w:rsidP="00B45D28">
      <w:pPr>
        <w:numPr>
          <w:ilvl w:val="0"/>
          <w:numId w:val="453"/>
        </w:numPr>
        <w:spacing w:after="0"/>
        <w:rPr>
          <w:color w:val="000000"/>
          <w:lang w:val="sk-SK" w:eastAsia="sk-SK"/>
        </w:rPr>
      </w:pPr>
      <w:r w:rsidRPr="00241EAE">
        <w:rPr>
          <w:color w:val="000000"/>
          <w:lang w:val="sk-SK" w:eastAsia="sk-SK"/>
        </w:rPr>
        <w:t>Náklady súvisiace s vypracovaním marketingovej stratégie za účelom zlepšenia úrovne predaja (vecné, personálne náklady)</w:t>
      </w:r>
    </w:p>
    <w:p w14:paraId="6A325AF5" w14:textId="77777777" w:rsidR="00241EAE" w:rsidRPr="00241EAE" w:rsidRDefault="00241EAE" w:rsidP="00B45D28">
      <w:pPr>
        <w:numPr>
          <w:ilvl w:val="0"/>
          <w:numId w:val="453"/>
        </w:numPr>
        <w:spacing w:after="0"/>
        <w:rPr>
          <w:color w:val="000000"/>
          <w:lang w:val="sk-SK" w:eastAsia="sk-SK"/>
        </w:rPr>
      </w:pPr>
      <w:r w:rsidRPr="00241EAE">
        <w:rPr>
          <w:color w:val="000000"/>
          <w:lang w:val="sk-SK" w:eastAsia="sk-SK"/>
        </w:rPr>
        <w:t xml:space="preserve">Náklady na vytvorenie loga a spoločnej marketingovej stratégie organizácie výrobcov </w:t>
      </w:r>
    </w:p>
    <w:p w14:paraId="28D85C65" w14:textId="77777777" w:rsidR="00241EAE" w:rsidRPr="00241EAE" w:rsidRDefault="00241EAE" w:rsidP="00B45D28">
      <w:pPr>
        <w:numPr>
          <w:ilvl w:val="0"/>
          <w:numId w:val="453"/>
        </w:numPr>
        <w:spacing w:after="0"/>
        <w:rPr>
          <w:color w:val="000000"/>
          <w:lang w:val="sk-SK" w:eastAsia="sk-SK"/>
        </w:rPr>
      </w:pPr>
      <w:r w:rsidRPr="00241EAE">
        <w:rPr>
          <w:color w:val="000000"/>
          <w:lang w:val="sk-SK" w:eastAsia="sk-SK"/>
        </w:rPr>
        <w:t xml:space="preserve">Investície súvisiace so zabezpečením prípravy produktov podľa potrieb trhu </w:t>
      </w:r>
    </w:p>
    <w:p w14:paraId="0F5D5E0B" w14:textId="77777777" w:rsidR="00241EAE" w:rsidRPr="00241EAE" w:rsidRDefault="00241EAE" w:rsidP="00B45D28">
      <w:pPr>
        <w:numPr>
          <w:ilvl w:val="0"/>
          <w:numId w:val="453"/>
        </w:numPr>
        <w:spacing w:after="0"/>
        <w:rPr>
          <w:color w:val="000000"/>
          <w:lang w:val="sk-SK" w:eastAsia="sk-SK"/>
        </w:rPr>
      </w:pPr>
      <w:r w:rsidRPr="00241EAE">
        <w:rPr>
          <w:color w:val="000000"/>
          <w:lang w:val="sk-SK" w:eastAsia="sk-SK"/>
        </w:rPr>
        <w:t>Investície na vytvorenie potrebnej infraštuktúry a zabezpečenie logistiky</w:t>
      </w:r>
    </w:p>
    <w:p w14:paraId="0BED8D30" w14:textId="77777777" w:rsidR="00241EAE" w:rsidRPr="00241EAE" w:rsidRDefault="00241EAE" w:rsidP="00241EAE">
      <w:pPr>
        <w:spacing w:after="0"/>
        <w:ind w:left="2880"/>
        <w:rPr>
          <w:szCs w:val="20"/>
          <w:lang w:val="sk-SK"/>
        </w:rPr>
      </w:pPr>
    </w:p>
    <w:p w14:paraId="5706A9DE" w14:textId="77777777" w:rsidR="00241EAE" w:rsidRPr="00A767BB" w:rsidRDefault="00241EAE" w:rsidP="00C774EC">
      <w:pPr>
        <w:pStyle w:val="Nadpis4kapitola13"/>
        <w:numPr>
          <w:ilvl w:val="4"/>
          <w:numId w:val="634"/>
        </w:numPr>
        <w:rPr>
          <w:lang w:val="sk-SK"/>
        </w:rPr>
      </w:pPr>
      <w:r w:rsidRPr="00A767BB">
        <w:rPr>
          <w:lang w:val="sk-SK"/>
        </w:rPr>
        <w:t>Opis návrhu/požiadaviek intervencie, ktorá zabezpečuje účinný príspevok k plneniu osobitného cieľa (cieľov)</w:t>
      </w:r>
    </w:p>
    <w:p w14:paraId="2C1D0403" w14:textId="77777777" w:rsidR="00241EAE" w:rsidRPr="00A767BB" w:rsidRDefault="00241EAE" w:rsidP="00241EAE">
      <w:pPr>
        <w:spacing w:after="0"/>
        <w:rPr>
          <w:lang w:val="sk-SK"/>
        </w:rPr>
      </w:pPr>
      <w:r w:rsidRPr="00A767BB">
        <w:rPr>
          <w:lang w:val="sk-SK"/>
        </w:rPr>
        <w:t xml:space="preserve">Marketing výrobkov a jeho význam v súčasnosti rastie, pričom ho možno považovať za základnú funkciu organizácií výrobcov. </w:t>
      </w:r>
    </w:p>
    <w:p w14:paraId="702FA7E6" w14:textId="77777777" w:rsidR="00241EAE" w:rsidRPr="00A767BB" w:rsidRDefault="00241EAE" w:rsidP="00241EAE">
      <w:pPr>
        <w:spacing w:after="0"/>
        <w:rPr>
          <w:lang w:val="sk-SK"/>
        </w:rPr>
      </w:pPr>
      <w:r w:rsidRPr="00A767BB">
        <w:rPr>
          <w:lang w:val="sk-SK"/>
        </w:rPr>
        <w:t xml:space="preserve">Organizácie výrobcov musia aktívne pristupovať k maloobchodu s vlastnou ponukou, novými (kvalitnými) výrobkami a službami, vyhľadávať kupujúcich, skúmať ich zvyky, priania a potreby. </w:t>
      </w:r>
    </w:p>
    <w:p w14:paraId="6F492753" w14:textId="77777777" w:rsidR="00241EAE" w:rsidRPr="00A767BB" w:rsidRDefault="00241EAE" w:rsidP="00241EAE">
      <w:pPr>
        <w:spacing w:after="0"/>
        <w:rPr>
          <w:lang w:val="sk-SK"/>
        </w:rPr>
      </w:pPr>
      <w:r w:rsidRPr="00A767BB">
        <w:rPr>
          <w:lang w:val="sk-SK"/>
        </w:rPr>
        <w:t>K hlavným marketingovým aktivitám patrí výskum, vývoj nových produktov, ich distribúcia, komunikácia so zákazníkom, tvorba cenovej politiky a poskytovanie služieb zákazníkovi. Kvalitný marketing by mal prebiehať kontinuálne, plánovane, v súlade s dlhodobou stratégiou firmy a s využitím všetkých dostupných nástrojov.</w:t>
      </w:r>
    </w:p>
    <w:p w14:paraId="64769642" w14:textId="77777777" w:rsidR="00241EAE" w:rsidRPr="00241EAE" w:rsidRDefault="00241EAE" w:rsidP="00241EAE">
      <w:pPr>
        <w:spacing w:after="0" w:line="276" w:lineRule="auto"/>
        <w:rPr>
          <w:lang w:val="sk-SK"/>
        </w:rPr>
      </w:pPr>
    </w:p>
    <w:p w14:paraId="346F4C9A" w14:textId="77777777" w:rsidR="00241EAE" w:rsidRPr="00241EAE" w:rsidRDefault="00241EAE" w:rsidP="00C774EC">
      <w:pPr>
        <w:pStyle w:val="Nadpis4kapitola13"/>
        <w:numPr>
          <w:ilvl w:val="4"/>
          <w:numId w:val="634"/>
        </w:numPr>
      </w:pPr>
      <w:r w:rsidRPr="00241EAE">
        <w:t>Forma a miera podpory/prémie/metódy výpočtu</w:t>
      </w:r>
    </w:p>
    <w:p w14:paraId="2CDA75A1" w14:textId="6516C263" w:rsidR="00241EAE" w:rsidRPr="00241EAE" w:rsidRDefault="00241EAE" w:rsidP="009043C0">
      <w:pPr>
        <w:rPr>
          <w:lang w:val="sk-SK" w:eastAsia="en-US"/>
        </w:rPr>
      </w:pPr>
      <w:r w:rsidRPr="00241EAE">
        <w:rPr>
          <w:lang w:val="sk-SK" w:eastAsia="en-US"/>
        </w:rPr>
        <w:t xml:space="preserve">Podľa článku 68 </w:t>
      </w:r>
      <w:r w:rsidR="00A94B2A">
        <w:rPr>
          <w:lang w:val="sk-SK" w:eastAsia="en-US"/>
        </w:rPr>
        <w:t>nariadenia EÚ</w:t>
      </w:r>
      <w:r w:rsidRPr="00241EAE">
        <w:rPr>
          <w:lang w:val="sk-SK" w:eastAsia="en-US"/>
        </w:rPr>
        <w:t xml:space="preserve"> 2021/2115 – 50 % resp. 60 % oprávnených nákladov</w:t>
      </w:r>
    </w:p>
    <w:p w14:paraId="53DF787B" w14:textId="77777777" w:rsidR="00241EAE" w:rsidRPr="00A767BB" w:rsidRDefault="00241EAE" w:rsidP="00C774EC">
      <w:pPr>
        <w:pStyle w:val="Nadpis4kapitola13"/>
        <w:numPr>
          <w:ilvl w:val="4"/>
          <w:numId w:val="634"/>
        </w:numPr>
        <w:rPr>
          <w:lang w:val="sk-SK"/>
        </w:rPr>
      </w:pPr>
      <w:r w:rsidRPr="00A767BB">
        <w:rPr>
          <w:lang w:val="sk-SK"/>
        </w:rPr>
        <w:t>Dodatočné otázky/informácie týkajúce sa druhu intervencie</w:t>
      </w:r>
    </w:p>
    <w:p w14:paraId="7791ADFB" w14:textId="77777777" w:rsidR="00241EAE" w:rsidRPr="00241EAE" w:rsidRDefault="00241EAE" w:rsidP="00C774EC">
      <w:pPr>
        <w:pStyle w:val="Nadpis4kapitola13"/>
        <w:numPr>
          <w:ilvl w:val="4"/>
          <w:numId w:val="634"/>
        </w:numPr>
      </w:pPr>
      <w:r w:rsidRPr="00241EAE">
        <w:t>Súlad s WTO</w:t>
      </w:r>
    </w:p>
    <w:p w14:paraId="4FCAC1FE" w14:textId="77777777" w:rsidR="004E51C3" w:rsidRPr="004E51C3" w:rsidRDefault="004E51C3" w:rsidP="004E51C3">
      <w:pPr>
        <w:spacing w:after="120"/>
        <w:rPr>
          <w:lang w:val="sk-SK" w:eastAsia="en-US"/>
        </w:rPr>
      </w:pPr>
      <w:r w:rsidRPr="004E51C3">
        <w:rPr>
          <w:lang w:val="sk-SK" w:eastAsia="en-US"/>
        </w:rPr>
        <w:t xml:space="preserve">„Zelený kôš“ </w:t>
      </w:r>
    </w:p>
    <w:p w14:paraId="308109D0" w14:textId="77777777" w:rsidR="004E51C3" w:rsidRPr="004E51C3" w:rsidRDefault="004E51C3" w:rsidP="004E51C3">
      <w:pPr>
        <w:spacing w:after="120"/>
        <w:rPr>
          <w:lang w:val="sk-SK" w:eastAsia="en-US"/>
        </w:rPr>
      </w:pPr>
      <w:r w:rsidRPr="004E51C3">
        <w:rPr>
          <w:lang w:val="sk-SK" w:eastAsia="en-US"/>
        </w:rPr>
        <w:t xml:space="preserve">Odsek 2 prílohy 2 k Dohode WTO </w:t>
      </w:r>
    </w:p>
    <w:p w14:paraId="73CB1F4E" w14:textId="77777777" w:rsidR="004E51C3" w:rsidRDefault="004E51C3" w:rsidP="004E51C3">
      <w:pPr>
        <w:spacing w:after="120"/>
        <w:rPr>
          <w:lang w:val="sk-SK" w:eastAsia="en-US"/>
        </w:rPr>
      </w:pPr>
      <w:r w:rsidRPr="004E51C3">
        <w:rPr>
          <w:lang w:val="sk-SK" w:eastAsia="en-US"/>
        </w:rPr>
        <w:t>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Podpora bude v súlade s písm. f) Marketingové a propagačné služby odseku 2 Všeobecné služby prílohy 2 k Dohode WTO.</w:t>
      </w:r>
    </w:p>
    <w:p w14:paraId="0AF6A184" w14:textId="77777777" w:rsidR="00241EAE" w:rsidRPr="00241EAE" w:rsidRDefault="00241EAE" w:rsidP="00C774EC">
      <w:pPr>
        <w:pStyle w:val="Nadpis4kapitola13"/>
        <w:numPr>
          <w:ilvl w:val="4"/>
          <w:numId w:val="634"/>
        </w:numPr>
      </w:pPr>
      <w:r w:rsidRPr="00241EAE">
        <w:t xml:space="preserve">Plánované jednotkové sumy – definícia </w:t>
      </w:r>
    </w:p>
    <w:tbl>
      <w:tblPr>
        <w:tblStyle w:val="Mriekatabuky"/>
        <w:tblW w:w="0" w:type="auto"/>
        <w:tblLook w:val="04A0" w:firstRow="1" w:lastRow="0" w:firstColumn="1" w:lastColumn="0" w:noHBand="0" w:noVBand="1"/>
      </w:tblPr>
      <w:tblGrid>
        <w:gridCol w:w="4106"/>
        <w:gridCol w:w="5380"/>
      </w:tblGrid>
      <w:tr w:rsidR="00241EAE" w:rsidRPr="009665A2" w14:paraId="5D09951A" w14:textId="77777777" w:rsidTr="009043C0">
        <w:tc>
          <w:tcPr>
            <w:tcW w:w="4106" w:type="dxa"/>
          </w:tcPr>
          <w:p w14:paraId="15DE9A75" w14:textId="77777777" w:rsidR="00241EAE" w:rsidRPr="009665A2" w:rsidRDefault="00241EAE" w:rsidP="00241EAE">
            <w:pPr>
              <w:spacing w:before="60" w:after="60"/>
              <w:rPr>
                <w:sz w:val="24"/>
                <w:lang w:val="sk-SK"/>
              </w:rPr>
            </w:pPr>
            <w:r w:rsidRPr="009665A2">
              <w:rPr>
                <w:sz w:val="24"/>
                <w:lang w:val="sk-SK"/>
              </w:rPr>
              <w:t>Kód jednotkovej sumy (ČŠ)</w:t>
            </w:r>
          </w:p>
        </w:tc>
        <w:tc>
          <w:tcPr>
            <w:tcW w:w="5380" w:type="dxa"/>
          </w:tcPr>
          <w:p w14:paraId="17D838D9" w14:textId="32142F76" w:rsidR="00241EAE" w:rsidRPr="009665A2" w:rsidRDefault="00671DCB" w:rsidP="00241EAE">
            <w:pPr>
              <w:spacing w:before="60" w:after="60"/>
              <w:rPr>
                <w:sz w:val="24"/>
                <w:lang w:val="sk-SK"/>
              </w:rPr>
            </w:pPr>
            <w:r w:rsidRPr="009665A2">
              <w:rPr>
                <w:sz w:val="24"/>
                <w:lang w:val="sk-SK"/>
              </w:rPr>
              <w:t>67.4.11.1</w:t>
            </w:r>
          </w:p>
        </w:tc>
      </w:tr>
      <w:tr w:rsidR="00241EAE" w:rsidRPr="009665A2" w14:paraId="184BD21F" w14:textId="77777777" w:rsidTr="009043C0">
        <w:tc>
          <w:tcPr>
            <w:tcW w:w="4106" w:type="dxa"/>
          </w:tcPr>
          <w:p w14:paraId="53A9F018" w14:textId="20BA7D23" w:rsidR="00241EAE" w:rsidRPr="009665A2" w:rsidRDefault="00241EAE" w:rsidP="00241EAE">
            <w:pPr>
              <w:spacing w:before="60" w:after="60"/>
              <w:rPr>
                <w:sz w:val="24"/>
                <w:lang w:val="sk-SK"/>
              </w:rPr>
            </w:pPr>
            <w:r w:rsidRPr="009665A2">
              <w:rPr>
                <w:sz w:val="24"/>
                <w:lang w:val="sk-SK"/>
              </w:rPr>
              <w:t>Roz</w:t>
            </w:r>
            <w:r w:rsidR="009043C0" w:rsidRPr="009665A2">
              <w:rPr>
                <w:sz w:val="24"/>
                <w:lang w:val="sk-SK"/>
              </w:rPr>
              <w:t>počtový kód jednotkovej sumy (EK</w:t>
            </w:r>
            <w:r w:rsidRPr="009665A2">
              <w:rPr>
                <w:sz w:val="24"/>
                <w:lang w:val="sk-SK"/>
              </w:rPr>
              <w:t>)</w:t>
            </w:r>
          </w:p>
        </w:tc>
        <w:tc>
          <w:tcPr>
            <w:tcW w:w="5380" w:type="dxa"/>
          </w:tcPr>
          <w:p w14:paraId="396CA6E8" w14:textId="77777777" w:rsidR="00241EAE" w:rsidRPr="009665A2" w:rsidRDefault="00241EAE" w:rsidP="00241EAE">
            <w:pPr>
              <w:spacing w:before="60" w:after="60"/>
              <w:rPr>
                <w:sz w:val="24"/>
                <w:lang w:val="sk-SK"/>
              </w:rPr>
            </w:pPr>
          </w:p>
        </w:tc>
      </w:tr>
      <w:tr w:rsidR="00241EAE" w:rsidRPr="009665A2" w14:paraId="393D59D9" w14:textId="77777777" w:rsidTr="009043C0">
        <w:tc>
          <w:tcPr>
            <w:tcW w:w="4106" w:type="dxa"/>
          </w:tcPr>
          <w:p w14:paraId="2FC8BFD0" w14:textId="77777777" w:rsidR="00241EAE" w:rsidRPr="009665A2" w:rsidRDefault="00241EAE" w:rsidP="00241EAE">
            <w:pPr>
              <w:spacing w:before="60" w:after="60"/>
              <w:rPr>
                <w:sz w:val="24"/>
                <w:lang w:val="sk-SK"/>
              </w:rPr>
            </w:pPr>
            <w:r w:rsidRPr="009665A2">
              <w:rPr>
                <w:sz w:val="24"/>
                <w:lang w:val="sk-SK"/>
              </w:rPr>
              <w:t>Názov jednotkovej sumy</w:t>
            </w:r>
          </w:p>
        </w:tc>
        <w:tc>
          <w:tcPr>
            <w:tcW w:w="5380" w:type="dxa"/>
          </w:tcPr>
          <w:p w14:paraId="43734C27" w14:textId="77777777" w:rsidR="00241EAE" w:rsidRPr="009665A2" w:rsidRDefault="00241EAE" w:rsidP="00241EAE">
            <w:pPr>
              <w:spacing w:before="60" w:after="60"/>
              <w:rPr>
                <w:sz w:val="24"/>
                <w:lang w:val="sk-SK"/>
              </w:rPr>
            </w:pPr>
            <w:r w:rsidRPr="009665A2">
              <w:rPr>
                <w:sz w:val="24"/>
                <w:szCs w:val="32"/>
                <w:lang w:val="sk-SK"/>
              </w:rPr>
              <w:t>Platba za operačný program v sektore mlieko a mliečne výrobky</w:t>
            </w:r>
          </w:p>
        </w:tc>
      </w:tr>
      <w:tr w:rsidR="00241EAE" w:rsidRPr="009665A2" w14:paraId="4610D1AE" w14:textId="77777777" w:rsidTr="009043C0">
        <w:tc>
          <w:tcPr>
            <w:tcW w:w="4106" w:type="dxa"/>
          </w:tcPr>
          <w:p w14:paraId="01AC9FF8" w14:textId="77777777" w:rsidR="00241EAE" w:rsidRPr="009665A2" w:rsidRDefault="00241EAE" w:rsidP="00241EAE">
            <w:pPr>
              <w:spacing w:before="60" w:after="60"/>
              <w:rPr>
                <w:sz w:val="24"/>
                <w:lang w:val="sk-SK"/>
              </w:rPr>
            </w:pPr>
            <w:r w:rsidRPr="009665A2">
              <w:rPr>
                <w:sz w:val="24"/>
                <w:lang w:val="sk-SK"/>
              </w:rPr>
              <w:t xml:space="preserve">Územný rozsah </w:t>
            </w:r>
          </w:p>
        </w:tc>
        <w:tc>
          <w:tcPr>
            <w:tcW w:w="5380" w:type="dxa"/>
          </w:tcPr>
          <w:p w14:paraId="5681A12B" w14:textId="77777777" w:rsidR="00241EAE" w:rsidRPr="009665A2" w:rsidRDefault="00241EAE" w:rsidP="00241EAE">
            <w:pPr>
              <w:spacing w:before="60" w:after="60"/>
              <w:rPr>
                <w:sz w:val="24"/>
                <w:lang w:val="sk-SK"/>
              </w:rPr>
            </w:pPr>
            <w:r w:rsidRPr="009665A2">
              <w:rPr>
                <w:sz w:val="24"/>
                <w:lang w:val="sk-SK"/>
              </w:rPr>
              <w:t>národný</w:t>
            </w:r>
          </w:p>
        </w:tc>
      </w:tr>
      <w:tr w:rsidR="00241EAE" w:rsidRPr="009665A2" w14:paraId="667ADB47" w14:textId="77777777" w:rsidTr="009043C0">
        <w:tc>
          <w:tcPr>
            <w:tcW w:w="4106" w:type="dxa"/>
          </w:tcPr>
          <w:p w14:paraId="0E48CFA3" w14:textId="77777777" w:rsidR="00241EAE" w:rsidRPr="009665A2" w:rsidRDefault="00241EAE" w:rsidP="00241EAE">
            <w:pPr>
              <w:spacing w:before="60" w:after="60"/>
              <w:rPr>
                <w:sz w:val="24"/>
                <w:lang w:val="sk-SK"/>
              </w:rPr>
            </w:pPr>
            <w:r w:rsidRPr="009665A2">
              <w:rPr>
                <w:sz w:val="24"/>
                <w:lang w:val="sk-SK"/>
              </w:rPr>
              <w:t xml:space="preserve">Druh jednotkovej sumy </w:t>
            </w:r>
          </w:p>
        </w:tc>
        <w:tc>
          <w:tcPr>
            <w:tcW w:w="5380" w:type="dxa"/>
          </w:tcPr>
          <w:p w14:paraId="1A526860" w14:textId="575B3644" w:rsidR="00241EAE" w:rsidRPr="009665A2" w:rsidRDefault="00ED6B97" w:rsidP="00241EAE">
            <w:pPr>
              <w:spacing w:before="60" w:after="60"/>
              <w:rPr>
                <w:sz w:val="24"/>
                <w:lang w:val="sk-SK"/>
              </w:rPr>
            </w:pPr>
            <w:r w:rsidRPr="009665A2">
              <w:rPr>
                <w:sz w:val="24"/>
                <w:lang w:val="sk-SK"/>
              </w:rPr>
              <w:t>Priemerná</w:t>
            </w:r>
            <w:r w:rsidR="00241EAE" w:rsidRPr="009665A2">
              <w:rPr>
                <w:sz w:val="24"/>
                <w:lang w:val="sk-SK"/>
              </w:rPr>
              <w:t xml:space="preserve"> </w:t>
            </w:r>
          </w:p>
        </w:tc>
      </w:tr>
      <w:tr w:rsidR="00241EAE" w:rsidRPr="009665A2" w14:paraId="493F0B0B" w14:textId="77777777" w:rsidTr="009043C0">
        <w:tc>
          <w:tcPr>
            <w:tcW w:w="4106" w:type="dxa"/>
          </w:tcPr>
          <w:p w14:paraId="123B19AC" w14:textId="77777777" w:rsidR="00241EAE" w:rsidRPr="009665A2" w:rsidRDefault="00241EAE" w:rsidP="00241EAE">
            <w:pPr>
              <w:spacing w:before="60" w:after="60"/>
              <w:rPr>
                <w:sz w:val="24"/>
                <w:lang w:val="sk-SK"/>
              </w:rPr>
            </w:pPr>
            <w:r w:rsidRPr="009665A2">
              <w:rPr>
                <w:sz w:val="24"/>
                <w:lang w:val="sk-SK"/>
              </w:rPr>
              <w:t>Vysvetlenie/zdôvodnenie</w:t>
            </w:r>
          </w:p>
        </w:tc>
        <w:tc>
          <w:tcPr>
            <w:tcW w:w="5380" w:type="dxa"/>
          </w:tcPr>
          <w:p w14:paraId="00549E06" w14:textId="77777777" w:rsidR="00241EAE" w:rsidRPr="009665A2" w:rsidRDefault="00241EAE" w:rsidP="00241EAE">
            <w:pPr>
              <w:spacing w:before="60" w:after="60"/>
              <w:rPr>
                <w:sz w:val="24"/>
                <w:lang w:val="sk-SK"/>
              </w:rPr>
            </w:pPr>
          </w:p>
        </w:tc>
      </w:tr>
      <w:tr w:rsidR="00241EAE" w:rsidRPr="009665A2" w14:paraId="5291E43F" w14:textId="77777777" w:rsidTr="009043C0">
        <w:tc>
          <w:tcPr>
            <w:tcW w:w="4106" w:type="dxa"/>
          </w:tcPr>
          <w:p w14:paraId="12978E0D" w14:textId="77777777" w:rsidR="00241EAE" w:rsidRPr="009665A2" w:rsidRDefault="00241EAE" w:rsidP="00241EAE">
            <w:pPr>
              <w:spacing w:before="60" w:after="60"/>
              <w:rPr>
                <w:sz w:val="24"/>
                <w:lang w:val="sk-SK"/>
              </w:rPr>
            </w:pPr>
            <w:r w:rsidRPr="009665A2">
              <w:rPr>
                <w:sz w:val="24"/>
                <w:lang w:val="sk-SK"/>
              </w:rPr>
              <w:t>Ukazovateľ výsledkov</w:t>
            </w:r>
          </w:p>
        </w:tc>
        <w:tc>
          <w:tcPr>
            <w:tcW w:w="5380" w:type="dxa"/>
          </w:tcPr>
          <w:p w14:paraId="5B313D8C" w14:textId="77777777" w:rsidR="00241EAE" w:rsidRPr="009665A2" w:rsidRDefault="00241EAE" w:rsidP="00241EAE">
            <w:pPr>
              <w:spacing w:after="0" w:line="276" w:lineRule="auto"/>
              <w:rPr>
                <w:b/>
                <w:sz w:val="24"/>
                <w:lang w:val="sk-SK"/>
              </w:rPr>
            </w:pPr>
            <w:r w:rsidRPr="009665A2">
              <w:rPr>
                <w:b/>
                <w:sz w:val="24"/>
                <w:lang w:val="sk-SK"/>
              </w:rPr>
              <w:t>R.9</w:t>
            </w:r>
            <w:r w:rsidRPr="009665A2">
              <w:rPr>
                <w:sz w:val="24"/>
                <w:lang w:val="sk-SK"/>
              </w:rPr>
              <w:t xml:space="preserve"> Modernizácia poľnohospodárskych podnikov: podiel poľnohospodárskych podnikov, ktoré prijímajú investičnú podporu na reštrukturalizáciu a modernizáciu vrátane zlepšenia efektívnosti využívania zdrojov</w:t>
            </w:r>
          </w:p>
          <w:p w14:paraId="0B12FFE0" w14:textId="77777777" w:rsidR="00241EAE" w:rsidRPr="009665A2" w:rsidRDefault="00241EAE" w:rsidP="00241EAE">
            <w:pPr>
              <w:spacing w:after="0" w:line="276" w:lineRule="auto"/>
              <w:rPr>
                <w:rFonts w:eastAsia="Calibri"/>
                <w:sz w:val="24"/>
                <w:szCs w:val="32"/>
                <w:lang w:val="sk-SK"/>
              </w:rPr>
            </w:pPr>
            <w:r w:rsidRPr="009665A2">
              <w:rPr>
                <w:b/>
                <w:sz w:val="24"/>
                <w:szCs w:val="32"/>
                <w:lang w:val="sk-SK"/>
              </w:rPr>
              <w:t>R.10</w:t>
            </w:r>
            <w:r w:rsidRPr="009665A2">
              <w:rPr>
                <w:sz w:val="24"/>
                <w:szCs w:val="32"/>
                <w:lang w:val="sk-SK"/>
              </w:rPr>
              <w:t xml:space="preserve"> - </w:t>
            </w:r>
            <w:r w:rsidRPr="009665A2">
              <w:rPr>
                <w:rFonts w:eastAsia="Calibri"/>
                <w:sz w:val="24"/>
                <w:szCs w:val="32"/>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72EEE9F2" w14:textId="77777777" w:rsidR="00241EAE" w:rsidRPr="009665A2" w:rsidRDefault="00241EAE" w:rsidP="00241EAE">
            <w:pPr>
              <w:spacing w:after="0" w:line="276" w:lineRule="auto"/>
              <w:rPr>
                <w:rFonts w:eastAsia="Calibri"/>
                <w:sz w:val="24"/>
                <w:szCs w:val="32"/>
                <w:lang w:val="sk-SK"/>
              </w:rPr>
            </w:pPr>
            <w:r w:rsidRPr="009665A2">
              <w:rPr>
                <w:b/>
                <w:sz w:val="24"/>
                <w:szCs w:val="32"/>
                <w:lang w:val="sk-SK"/>
              </w:rPr>
              <w:t>R.11</w:t>
            </w:r>
            <w:r w:rsidRPr="009665A2">
              <w:rPr>
                <w:sz w:val="24"/>
                <w:szCs w:val="32"/>
                <w:lang w:val="sk-SK"/>
              </w:rPr>
              <w:t xml:space="preserve"> </w:t>
            </w:r>
            <w:r w:rsidRPr="009665A2">
              <w:rPr>
                <w:rFonts w:eastAsia="Calibri"/>
                <w:sz w:val="24"/>
                <w:szCs w:val="32"/>
                <w:lang w:val="sk-SK"/>
              </w:rPr>
              <w:t>- Koncentrácia ponuky: podiel z hodnoty predávanej produkcie organizácií výrobcov alebo skupín výrobcov s operačnými programami v určitých sektoroch</w:t>
            </w:r>
          </w:p>
        </w:tc>
      </w:tr>
    </w:tbl>
    <w:p w14:paraId="41EE1E20" w14:textId="77777777" w:rsidR="00241EAE" w:rsidRPr="00241EAE" w:rsidRDefault="00241EAE" w:rsidP="00241EAE">
      <w:pPr>
        <w:spacing w:after="0"/>
        <w:jc w:val="left"/>
        <w:rPr>
          <w:lang w:val="sk-SK"/>
        </w:rPr>
      </w:pPr>
    </w:p>
    <w:p w14:paraId="67069846" w14:textId="77777777" w:rsidR="00241EAE" w:rsidRPr="00A767BB" w:rsidRDefault="00241EAE" w:rsidP="00B45D28">
      <w:pPr>
        <w:keepNext/>
        <w:numPr>
          <w:ilvl w:val="0"/>
          <w:numId w:val="542"/>
        </w:numPr>
        <w:spacing w:before="120" w:after="120"/>
        <w:outlineLvl w:val="3"/>
        <w:rPr>
          <w:rFonts w:eastAsia="Calibri"/>
          <w:i/>
          <w:lang w:val="sk-SK"/>
        </w:rPr>
        <w:sectPr w:rsidR="00241EAE" w:rsidRPr="00A767BB" w:rsidSect="005621CC">
          <w:pgSz w:w="11906" w:h="16838" w:code="9"/>
          <w:pgMar w:top="1021" w:right="992" w:bottom="1021" w:left="1418" w:header="601" w:footer="1077" w:gutter="0"/>
          <w:cols w:space="720"/>
          <w:docGrid w:linePitch="326"/>
        </w:sectPr>
      </w:pPr>
    </w:p>
    <w:p w14:paraId="030CAFCB" w14:textId="77777777" w:rsidR="00241EAE" w:rsidRPr="00A767BB" w:rsidRDefault="00241EAE" w:rsidP="00C774EC">
      <w:pPr>
        <w:pStyle w:val="Nadpis4kapitola13"/>
        <w:numPr>
          <w:ilvl w:val="4"/>
          <w:numId w:val="634"/>
        </w:numPr>
        <w:rPr>
          <w:lang w:val="sk-SK"/>
        </w:rPr>
      </w:pPr>
      <w:r w:rsidRPr="00A767BB">
        <w:rPr>
          <w:lang w:val="sk-SK"/>
        </w:rPr>
        <w:t xml:space="preserve">Plánované jednotkové sumy – finančná tabuľka s výstupom </w:t>
      </w:r>
    </w:p>
    <w:tbl>
      <w:tblPr>
        <w:tblStyle w:val="Mriekatabuky"/>
        <w:tblW w:w="14168" w:type="dxa"/>
        <w:tblInd w:w="569" w:type="dxa"/>
        <w:tblLayout w:type="fixed"/>
        <w:tblLook w:val="04A0" w:firstRow="1" w:lastRow="0" w:firstColumn="1" w:lastColumn="0" w:noHBand="0" w:noVBand="1"/>
      </w:tblPr>
      <w:tblGrid>
        <w:gridCol w:w="1305"/>
        <w:gridCol w:w="2268"/>
        <w:gridCol w:w="1417"/>
        <w:gridCol w:w="1843"/>
        <w:gridCol w:w="1701"/>
        <w:gridCol w:w="1560"/>
        <w:gridCol w:w="1701"/>
        <w:gridCol w:w="2373"/>
      </w:tblGrid>
      <w:tr w:rsidR="00241EAE" w:rsidRPr="002328A2" w14:paraId="00D7A752" w14:textId="77777777" w:rsidTr="002328A2">
        <w:trPr>
          <w:trHeight w:val="381"/>
        </w:trPr>
        <w:tc>
          <w:tcPr>
            <w:tcW w:w="1305" w:type="dxa"/>
            <w:shd w:val="clear" w:color="auto" w:fill="auto"/>
          </w:tcPr>
          <w:p w14:paraId="18C0A39D" w14:textId="77777777" w:rsidR="00241EAE" w:rsidRPr="002328A2" w:rsidRDefault="00241EAE" w:rsidP="00241EAE">
            <w:pPr>
              <w:spacing w:before="60" w:after="60"/>
              <w:jc w:val="left"/>
              <w:rPr>
                <w:b/>
                <w:sz w:val="22"/>
                <w:szCs w:val="22"/>
                <w:lang w:val="sk-SK"/>
              </w:rPr>
            </w:pPr>
          </w:p>
        </w:tc>
        <w:tc>
          <w:tcPr>
            <w:tcW w:w="2268" w:type="dxa"/>
            <w:shd w:val="clear" w:color="auto" w:fill="auto"/>
          </w:tcPr>
          <w:p w14:paraId="31517F9A" w14:textId="77777777" w:rsidR="00241EAE" w:rsidRPr="002328A2" w:rsidRDefault="00241EAE" w:rsidP="00241EAE">
            <w:pPr>
              <w:spacing w:before="60" w:after="60"/>
              <w:jc w:val="right"/>
              <w:rPr>
                <w:b/>
                <w:bCs/>
                <w:sz w:val="22"/>
                <w:szCs w:val="22"/>
                <w:lang w:val="sk-SK"/>
              </w:rPr>
            </w:pPr>
            <w:r w:rsidRPr="002328A2">
              <w:rPr>
                <w:b/>
                <w:bCs/>
                <w:sz w:val="22"/>
                <w:szCs w:val="22"/>
                <w:lang w:val="sk-SK"/>
              </w:rPr>
              <w:t>Finančný rok</w:t>
            </w:r>
          </w:p>
        </w:tc>
        <w:tc>
          <w:tcPr>
            <w:tcW w:w="1417" w:type="dxa"/>
            <w:shd w:val="clear" w:color="auto" w:fill="auto"/>
          </w:tcPr>
          <w:p w14:paraId="1E98FEF4" w14:textId="77777777" w:rsidR="00241EAE" w:rsidRPr="002328A2" w:rsidRDefault="00241EAE" w:rsidP="00241EAE">
            <w:pPr>
              <w:spacing w:before="60" w:after="60"/>
              <w:jc w:val="center"/>
              <w:rPr>
                <w:b/>
                <w:bCs/>
                <w:sz w:val="22"/>
                <w:szCs w:val="22"/>
                <w:lang w:val="sk-SK"/>
              </w:rPr>
            </w:pPr>
            <w:r w:rsidRPr="002328A2">
              <w:rPr>
                <w:b/>
                <w:bCs/>
                <w:sz w:val="22"/>
                <w:szCs w:val="22"/>
                <w:lang w:val="sk-SK"/>
              </w:rPr>
              <w:t>2024</w:t>
            </w:r>
          </w:p>
        </w:tc>
        <w:tc>
          <w:tcPr>
            <w:tcW w:w="1843" w:type="dxa"/>
            <w:shd w:val="clear" w:color="auto" w:fill="auto"/>
          </w:tcPr>
          <w:p w14:paraId="6E799F78" w14:textId="77777777" w:rsidR="00241EAE" w:rsidRPr="002328A2" w:rsidRDefault="00241EAE" w:rsidP="00241EAE">
            <w:pPr>
              <w:spacing w:before="60" w:after="60"/>
              <w:jc w:val="center"/>
              <w:rPr>
                <w:b/>
                <w:bCs/>
                <w:sz w:val="22"/>
                <w:szCs w:val="22"/>
                <w:lang w:val="sk-SK"/>
              </w:rPr>
            </w:pPr>
            <w:r w:rsidRPr="002328A2">
              <w:rPr>
                <w:b/>
                <w:bCs/>
                <w:sz w:val="22"/>
                <w:szCs w:val="22"/>
                <w:lang w:val="sk-SK"/>
              </w:rPr>
              <w:t>2025</w:t>
            </w:r>
          </w:p>
        </w:tc>
        <w:tc>
          <w:tcPr>
            <w:tcW w:w="1701" w:type="dxa"/>
            <w:shd w:val="clear" w:color="auto" w:fill="auto"/>
          </w:tcPr>
          <w:p w14:paraId="4AE7ADB6" w14:textId="77777777" w:rsidR="00241EAE" w:rsidRPr="002328A2" w:rsidRDefault="00241EAE" w:rsidP="00241EAE">
            <w:pPr>
              <w:spacing w:before="60" w:after="60"/>
              <w:jc w:val="center"/>
              <w:rPr>
                <w:b/>
                <w:bCs/>
                <w:sz w:val="22"/>
                <w:szCs w:val="22"/>
                <w:lang w:val="sk-SK"/>
              </w:rPr>
            </w:pPr>
            <w:r w:rsidRPr="002328A2">
              <w:rPr>
                <w:b/>
                <w:bCs/>
                <w:sz w:val="22"/>
                <w:szCs w:val="22"/>
                <w:lang w:val="sk-SK"/>
              </w:rPr>
              <w:t>2026</w:t>
            </w:r>
          </w:p>
        </w:tc>
        <w:tc>
          <w:tcPr>
            <w:tcW w:w="1560" w:type="dxa"/>
            <w:shd w:val="clear" w:color="auto" w:fill="auto"/>
          </w:tcPr>
          <w:p w14:paraId="35000758" w14:textId="77777777" w:rsidR="00241EAE" w:rsidRPr="002328A2" w:rsidRDefault="00241EAE" w:rsidP="00241EAE">
            <w:pPr>
              <w:spacing w:before="60" w:after="60"/>
              <w:jc w:val="center"/>
              <w:rPr>
                <w:b/>
                <w:bCs/>
                <w:sz w:val="22"/>
                <w:szCs w:val="22"/>
                <w:lang w:val="sk-SK"/>
              </w:rPr>
            </w:pPr>
            <w:r w:rsidRPr="002328A2">
              <w:rPr>
                <w:b/>
                <w:bCs/>
                <w:sz w:val="22"/>
                <w:szCs w:val="22"/>
                <w:lang w:val="sk-SK"/>
              </w:rPr>
              <w:t>2027</w:t>
            </w:r>
          </w:p>
        </w:tc>
        <w:tc>
          <w:tcPr>
            <w:tcW w:w="1701" w:type="dxa"/>
            <w:shd w:val="clear" w:color="auto" w:fill="auto"/>
          </w:tcPr>
          <w:p w14:paraId="5D2687D8" w14:textId="77777777" w:rsidR="00241EAE" w:rsidRPr="002328A2" w:rsidRDefault="00241EAE" w:rsidP="00241EAE">
            <w:pPr>
              <w:spacing w:before="60" w:after="60"/>
              <w:jc w:val="center"/>
              <w:rPr>
                <w:b/>
                <w:bCs/>
                <w:sz w:val="22"/>
                <w:szCs w:val="22"/>
                <w:lang w:val="sk-SK"/>
              </w:rPr>
            </w:pPr>
            <w:r w:rsidRPr="002328A2">
              <w:rPr>
                <w:b/>
                <w:bCs/>
                <w:sz w:val="22"/>
                <w:szCs w:val="22"/>
                <w:lang w:val="sk-SK"/>
              </w:rPr>
              <w:t>2028</w:t>
            </w:r>
          </w:p>
        </w:tc>
        <w:tc>
          <w:tcPr>
            <w:tcW w:w="2373" w:type="dxa"/>
          </w:tcPr>
          <w:p w14:paraId="2A36513F" w14:textId="77777777" w:rsidR="00241EAE" w:rsidRPr="002328A2" w:rsidRDefault="00241EAE" w:rsidP="00241EAE">
            <w:pPr>
              <w:spacing w:before="60" w:after="60"/>
              <w:jc w:val="center"/>
              <w:rPr>
                <w:b/>
                <w:bCs/>
                <w:sz w:val="22"/>
                <w:szCs w:val="22"/>
                <w:lang w:val="sk-SK"/>
              </w:rPr>
            </w:pPr>
            <w:r w:rsidRPr="002328A2">
              <w:rPr>
                <w:b/>
                <w:bCs/>
                <w:sz w:val="22"/>
                <w:szCs w:val="22"/>
                <w:lang w:val="sk-SK"/>
              </w:rPr>
              <w:t>Celkom    2024 – 2028</w:t>
            </w:r>
          </w:p>
        </w:tc>
      </w:tr>
      <w:tr w:rsidR="00241EAE" w:rsidRPr="002328A2" w14:paraId="247B262B" w14:textId="77777777" w:rsidTr="002328A2">
        <w:tc>
          <w:tcPr>
            <w:tcW w:w="1305" w:type="dxa"/>
            <w:vMerge w:val="restart"/>
          </w:tcPr>
          <w:p w14:paraId="6C3AA890" w14:textId="77777777" w:rsidR="00241EAE" w:rsidRPr="002328A2" w:rsidRDefault="00241EAE" w:rsidP="00241EAE">
            <w:pPr>
              <w:spacing w:before="60" w:after="60"/>
              <w:jc w:val="left"/>
              <w:rPr>
                <w:b/>
                <w:bCs/>
                <w:sz w:val="22"/>
                <w:szCs w:val="22"/>
                <w:lang w:val="sk-SK"/>
              </w:rPr>
            </w:pPr>
            <w:r w:rsidRPr="002328A2">
              <w:rPr>
                <w:sz w:val="22"/>
                <w:szCs w:val="22"/>
                <w:lang w:val="sk-SK"/>
              </w:rPr>
              <w:t xml:space="preserve">Názov plánovanej jednotkovej sumy </w:t>
            </w:r>
          </w:p>
        </w:tc>
        <w:tc>
          <w:tcPr>
            <w:tcW w:w="2268" w:type="dxa"/>
          </w:tcPr>
          <w:p w14:paraId="216189DC" w14:textId="77777777" w:rsidR="00241EAE" w:rsidRPr="002328A2" w:rsidRDefault="00241EAE" w:rsidP="00241EAE">
            <w:pPr>
              <w:spacing w:before="60" w:after="60"/>
              <w:jc w:val="left"/>
              <w:rPr>
                <w:sz w:val="22"/>
                <w:szCs w:val="22"/>
                <w:lang w:val="sk-SK"/>
              </w:rPr>
            </w:pPr>
            <w:r w:rsidRPr="002328A2">
              <w:rPr>
                <w:sz w:val="22"/>
                <w:szCs w:val="22"/>
                <w:lang w:val="sk-SK"/>
              </w:rPr>
              <w:t xml:space="preserve">Plánovaná jednotková suma (výdavky Únie v EUR) </w:t>
            </w:r>
          </w:p>
        </w:tc>
        <w:tc>
          <w:tcPr>
            <w:tcW w:w="1417" w:type="dxa"/>
            <w:vAlign w:val="center"/>
          </w:tcPr>
          <w:p w14:paraId="35F2915E" w14:textId="2E0956C4" w:rsidR="00241EAE" w:rsidRPr="002328A2" w:rsidRDefault="002328A2" w:rsidP="002328A2">
            <w:pPr>
              <w:spacing w:before="60" w:after="60"/>
              <w:jc w:val="right"/>
              <w:rPr>
                <w:rFonts w:eastAsia="Calibri"/>
                <w:sz w:val="22"/>
                <w:szCs w:val="22"/>
                <w:lang w:val="sk-SK"/>
              </w:rPr>
            </w:pPr>
            <w:r>
              <w:rPr>
                <w:rFonts w:eastAsia="Calibri"/>
                <w:sz w:val="22"/>
                <w:szCs w:val="22"/>
                <w:lang w:val="sk-SK"/>
              </w:rPr>
              <w:t xml:space="preserve">     2 500</w:t>
            </w:r>
          </w:p>
        </w:tc>
        <w:tc>
          <w:tcPr>
            <w:tcW w:w="1843" w:type="dxa"/>
            <w:vAlign w:val="center"/>
          </w:tcPr>
          <w:p w14:paraId="35BF91D3"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0 000</w:t>
            </w:r>
          </w:p>
        </w:tc>
        <w:tc>
          <w:tcPr>
            <w:tcW w:w="1701" w:type="dxa"/>
            <w:vAlign w:val="center"/>
          </w:tcPr>
          <w:p w14:paraId="114A1ADB"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2 500</w:t>
            </w:r>
          </w:p>
        </w:tc>
        <w:tc>
          <w:tcPr>
            <w:tcW w:w="1560" w:type="dxa"/>
            <w:vAlign w:val="center"/>
          </w:tcPr>
          <w:p w14:paraId="62F4F6CF"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5 000</w:t>
            </w:r>
          </w:p>
        </w:tc>
        <w:tc>
          <w:tcPr>
            <w:tcW w:w="1701" w:type="dxa"/>
            <w:vAlign w:val="center"/>
          </w:tcPr>
          <w:p w14:paraId="6AAD4654"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5 000</w:t>
            </w:r>
          </w:p>
        </w:tc>
        <w:tc>
          <w:tcPr>
            <w:tcW w:w="2373" w:type="dxa"/>
            <w:vAlign w:val="center"/>
          </w:tcPr>
          <w:p w14:paraId="146FEA45" w14:textId="77777777" w:rsidR="00241EAE" w:rsidRPr="002328A2" w:rsidRDefault="00241EAE" w:rsidP="002328A2">
            <w:pPr>
              <w:spacing w:before="60" w:after="60"/>
              <w:jc w:val="right"/>
              <w:rPr>
                <w:rFonts w:eastAsia="Calibri"/>
                <w:sz w:val="22"/>
                <w:szCs w:val="22"/>
                <w:lang w:val="sk-SK"/>
              </w:rPr>
            </w:pPr>
          </w:p>
        </w:tc>
      </w:tr>
      <w:tr w:rsidR="00241EAE" w:rsidRPr="002328A2" w14:paraId="6125DE60" w14:textId="77777777" w:rsidTr="002328A2">
        <w:tc>
          <w:tcPr>
            <w:tcW w:w="1305" w:type="dxa"/>
            <w:vMerge/>
          </w:tcPr>
          <w:p w14:paraId="237415F1" w14:textId="77777777" w:rsidR="00241EAE" w:rsidRPr="002328A2" w:rsidRDefault="00241EAE" w:rsidP="00241EAE">
            <w:pPr>
              <w:spacing w:before="60" w:after="60"/>
              <w:jc w:val="left"/>
              <w:rPr>
                <w:b/>
                <w:sz w:val="22"/>
                <w:szCs w:val="22"/>
                <w:lang w:val="sk-SK"/>
              </w:rPr>
            </w:pPr>
          </w:p>
        </w:tc>
        <w:tc>
          <w:tcPr>
            <w:tcW w:w="2268" w:type="dxa"/>
          </w:tcPr>
          <w:p w14:paraId="377A7B9E" w14:textId="77777777" w:rsidR="00241EAE" w:rsidRPr="002328A2" w:rsidRDefault="00241EAE" w:rsidP="00241EAE">
            <w:pPr>
              <w:spacing w:before="60" w:after="60"/>
              <w:jc w:val="left"/>
              <w:rPr>
                <w:bCs/>
                <w:sz w:val="22"/>
                <w:szCs w:val="22"/>
                <w:lang w:val="sk-SK"/>
              </w:rPr>
            </w:pPr>
            <w:r w:rsidRPr="002328A2">
              <w:rPr>
                <w:sz w:val="22"/>
                <w:szCs w:val="22"/>
                <w:lang w:val="sk-SK"/>
              </w:rPr>
              <w:t xml:space="preserve">Plánovaný výstup  </w:t>
            </w:r>
          </w:p>
        </w:tc>
        <w:tc>
          <w:tcPr>
            <w:tcW w:w="1417" w:type="dxa"/>
            <w:vAlign w:val="center"/>
          </w:tcPr>
          <w:p w14:paraId="70E537A9"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4</w:t>
            </w:r>
          </w:p>
        </w:tc>
        <w:tc>
          <w:tcPr>
            <w:tcW w:w="1843" w:type="dxa"/>
            <w:vAlign w:val="center"/>
          </w:tcPr>
          <w:p w14:paraId="24953160"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6</w:t>
            </w:r>
          </w:p>
        </w:tc>
        <w:tc>
          <w:tcPr>
            <w:tcW w:w="1701" w:type="dxa"/>
            <w:vAlign w:val="center"/>
          </w:tcPr>
          <w:p w14:paraId="0A9407C5"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8</w:t>
            </w:r>
          </w:p>
        </w:tc>
        <w:tc>
          <w:tcPr>
            <w:tcW w:w="1560" w:type="dxa"/>
            <w:vAlign w:val="center"/>
          </w:tcPr>
          <w:p w14:paraId="6BFAC683"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8</w:t>
            </w:r>
          </w:p>
        </w:tc>
        <w:tc>
          <w:tcPr>
            <w:tcW w:w="1701" w:type="dxa"/>
            <w:vAlign w:val="center"/>
          </w:tcPr>
          <w:p w14:paraId="0E9E8767"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8</w:t>
            </w:r>
          </w:p>
        </w:tc>
        <w:tc>
          <w:tcPr>
            <w:tcW w:w="2373" w:type="dxa"/>
            <w:vAlign w:val="center"/>
          </w:tcPr>
          <w:p w14:paraId="72BD3EF9" w14:textId="77777777" w:rsidR="00241EAE" w:rsidRPr="002328A2" w:rsidRDefault="00241EAE" w:rsidP="002328A2">
            <w:pPr>
              <w:spacing w:before="60" w:after="60"/>
              <w:jc w:val="right"/>
              <w:rPr>
                <w:rFonts w:eastAsia="Calibri"/>
                <w:sz w:val="22"/>
                <w:szCs w:val="22"/>
                <w:lang w:val="sk-SK"/>
              </w:rPr>
            </w:pPr>
          </w:p>
        </w:tc>
      </w:tr>
      <w:tr w:rsidR="00241EAE" w:rsidRPr="002328A2" w14:paraId="70A329CF" w14:textId="77777777" w:rsidTr="002328A2">
        <w:tc>
          <w:tcPr>
            <w:tcW w:w="1305" w:type="dxa"/>
            <w:vMerge/>
          </w:tcPr>
          <w:p w14:paraId="04D0F5E6" w14:textId="77777777" w:rsidR="00241EAE" w:rsidRPr="002328A2" w:rsidRDefault="00241EAE" w:rsidP="00241EAE">
            <w:pPr>
              <w:spacing w:before="60" w:after="60"/>
              <w:jc w:val="left"/>
              <w:rPr>
                <w:b/>
                <w:sz w:val="22"/>
                <w:szCs w:val="22"/>
                <w:lang w:val="sk-SK"/>
              </w:rPr>
            </w:pPr>
          </w:p>
        </w:tc>
        <w:tc>
          <w:tcPr>
            <w:tcW w:w="2268" w:type="dxa"/>
          </w:tcPr>
          <w:p w14:paraId="5F76370B" w14:textId="77777777" w:rsidR="00241EAE" w:rsidRPr="002328A2" w:rsidRDefault="00241EAE" w:rsidP="00241EAE">
            <w:pPr>
              <w:spacing w:before="60" w:after="0"/>
              <w:jc w:val="left"/>
              <w:rPr>
                <w:bCs/>
                <w:sz w:val="22"/>
                <w:szCs w:val="22"/>
                <w:lang w:val="sk-SK"/>
              </w:rPr>
            </w:pPr>
            <w:r w:rsidRPr="002328A2">
              <w:rPr>
                <w:sz w:val="22"/>
                <w:szCs w:val="22"/>
                <w:lang w:val="sk-SK"/>
              </w:rPr>
              <w:t xml:space="preserve">Ročná orientačná finančná alokácia </w:t>
            </w:r>
          </w:p>
          <w:p w14:paraId="552A8D91" w14:textId="77777777" w:rsidR="00241EAE" w:rsidRPr="002328A2" w:rsidRDefault="00241EAE" w:rsidP="00241EAE">
            <w:pPr>
              <w:spacing w:after="0"/>
              <w:jc w:val="left"/>
              <w:rPr>
                <w:bCs/>
                <w:sz w:val="22"/>
                <w:szCs w:val="22"/>
                <w:lang w:val="sk-SK"/>
              </w:rPr>
            </w:pPr>
            <w:r w:rsidRPr="002328A2">
              <w:rPr>
                <w:sz w:val="22"/>
                <w:szCs w:val="22"/>
                <w:lang w:val="sk-SK"/>
              </w:rPr>
              <w:t>(Výdavky Únie v EUR)</w:t>
            </w:r>
          </w:p>
        </w:tc>
        <w:tc>
          <w:tcPr>
            <w:tcW w:w="1417" w:type="dxa"/>
            <w:vAlign w:val="center"/>
          </w:tcPr>
          <w:p w14:paraId="5C85D515"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0 000</w:t>
            </w:r>
          </w:p>
        </w:tc>
        <w:tc>
          <w:tcPr>
            <w:tcW w:w="1843" w:type="dxa"/>
            <w:vAlign w:val="center"/>
          </w:tcPr>
          <w:p w14:paraId="154C6591"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60 000</w:t>
            </w:r>
          </w:p>
        </w:tc>
        <w:tc>
          <w:tcPr>
            <w:tcW w:w="1701" w:type="dxa"/>
            <w:vAlign w:val="center"/>
          </w:tcPr>
          <w:p w14:paraId="2EE12479"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00 000</w:t>
            </w:r>
          </w:p>
        </w:tc>
        <w:tc>
          <w:tcPr>
            <w:tcW w:w="1560" w:type="dxa"/>
            <w:vAlign w:val="center"/>
          </w:tcPr>
          <w:p w14:paraId="0E4103A9"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20 000</w:t>
            </w:r>
          </w:p>
        </w:tc>
        <w:tc>
          <w:tcPr>
            <w:tcW w:w="1701" w:type="dxa"/>
            <w:vAlign w:val="center"/>
          </w:tcPr>
          <w:p w14:paraId="6F362BBB"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20 000</w:t>
            </w:r>
          </w:p>
        </w:tc>
        <w:tc>
          <w:tcPr>
            <w:tcW w:w="2373" w:type="dxa"/>
            <w:vAlign w:val="center"/>
          </w:tcPr>
          <w:p w14:paraId="0C388DC3"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410 000</w:t>
            </w:r>
          </w:p>
        </w:tc>
      </w:tr>
    </w:tbl>
    <w:p w14:paraId="3E87DE57" w14:textId="77777777" w:rsidR="00241EAE" w:rsidRPr="00241EAE" w:rsidRDefault="00241EAE" w:rsidP="00241EAE">
      <w:pPr>
        <w:rPr>
          <w:lang w:val="sk-SK"/>
        </w:rPr>
        <w:sectPr w:rsidR="00241EAE" w:rsidRPr="00241EAE" w:rsidSect="00D83C54">
          <w:pgSz w:w="16838" w:h="11906" w:orient="landscape" w:code="9"/>
          <w:pgMar w:top="1418" w:right="1021" w:bottom="992" w:left="1021" w:header="601" w:footer="1077" w:gutter="0"/>
          <w:cols w:space="720"/>
          <w:docGrid w:linePitch="326"/>
        </w:sectPr>
      </w:pPr>
    </w:p>
    <w:tbl>
      <w:tblPr>
        <w:tblStyle w:val="Mriekatabuky"/>
        <w:tblpPr w:leftFromText="141" w:rightFromText="141" w:horzAnchor="margin" w:tblpY="411"/>
        <w:tblW w:w="9486" w:type="dxa"/>
        <w:tblLook w:val="04A0" w:firstRow="1" w:lastRow="0" w:firstColumn="1" w:lastColumn="0" w:noHBand="0" w:noVBand="1"/>
      </w:tblPr>
      <w:tblGrid>
        <w:gridCol w:w="3681"/>
        <w:gridCol w:w="5805"/>
      </w:tblGrid>
      <w:tr w:rsidR="00241EAE" w:rsidRPr="009665A2" w14:paraId="0E68AAE7" w14:textId="77777777" w:rsidTr="00EE57C7">
        <w:tc>
          <w:tcPr>
            <w:tcW w:w="3681" w:type="dxa"/>
          </w:tcPr>
          <w:p w14:paraId="7D69780F" w14:textId="77777777" w:rsidR="00241EAE" w:rsidRPr="009665A2" w:rsidRDefault="00241EAE" w:rsidP="00EE57C7">
            <w:pPr>
              <w:spacing w:before="60" w:after="60"/>
              <w:rPr>
                <w:sz w:val="24"/>
                <w:lang w:val="sk-SK"/>
              </w:rPr>
            </w:pPr>
            <w:r w:rsidRPr="009665A2">
              <w:rPr>
                <w:sz w:val="24"/>
                <w:lang w:val="sk-SK"/>
              </w:rPr>
              <w:t>Kód intervencie (ČŠ)</w:t>
            </w:r>
          </w:p>
        </w:tc>
        <w:tc>
          <w:tcPr>
            <w:tcW w:w="5805" w:type="dxa"/>
          </w:tcPr>
          <w:p w14:paraId="522FCA17" w14:textId="25F467D3" w:rsidR="00241EAE" w:rsidRPr="009665A2" w:rsidRDefault="00671DCB" w:rsidP="00EE57C7">
            <w:pPr>
              <w:spacing w:before="60" w:after="60"/>
              <w:rPr>
                <w:sz w:val="24"/>
                <w:lang w:val="sk-SK"/>
              </w:rPr>
            </w:pPr>
            <w:r w:rsidRPr="009665A2">
              <w:rPr>
                <w:sz w:val="24"/>
                <w:lang w:val="sk-SK"/>
              </w:rPr>
              <w:t>67.4.12</w:t>
            </w:r>
          </w:p>
        </w:tc>
      </w:tr>
      <w:tr w:rsidR="00241EAE" w:rsidRPr="009665A2" w14:paraId="4067E9A8" w14:textId="77777777" w:rsidTr="00EE57C7">
        <w:tc>
          <w:tcPr>
            <w:tcW w:w="3681" w:type="dxa"/>
          </w:tcPr>
          <w:p w14:paraId="60710B86" w14:textId="77777777" w:rsidR="00241EAE" w:rsidRPr="009665A2" w:rsidRDefault="00241EAE" w:rsidP="00EE57C7">
            <w:pPr>
              <w:spacing w:before="60" w:after="60"/>
              <w:rPr>
                <w:sz w:val="24"/>
                <w:lang w:val="sk-SK"/>
              </w:rPr>
            </w:pPr>
            <w:r w:rsidRPr="009665A2">
              <w:rPr>
                <w:sz w:val="24"/>
                <w:lang w:val="sk-SK"/>
              </w:rPr>
              <w:t>Názov intervencie</w:t>
            </w:r>
          </w:p>
        </w:tc>
        <w:tc>
          <w:tcPr>
            <w:tcW w:w="5805" w:type="dxa"/>
          </w:tcPr>
          <w:p w14:paraId="6BD408F1" w14:textId="77777777" w:rsidR="00241EAE" w:rsidRPr="009665A2" w:rsidRDefault="00241EAE" w:rsidP="00EE57C7">
            <w:pPr>
              <w:spacing w:before="60" w:after="60"/>
              <w:rPr>
                <w:sz w:val="24"/>
                <w:lang w:val="sk-SK"/>
              </w:rPr>
            </w:pPr>
            <w:r w:rsidRPr="009665A2">
              <w:rPr>
                <w:sz w:val="24"/>
                <w:lang w:val="sk-SK"/>
              </w:rPr>
              <w:t>Odborná príprava, poradenstvo a výmena postupov</w:t>
            </w:r>
          </w:p>
        </w:tc>
      </w:tr>
      <w:tr w:rsidR="00241EAE" w:rsidRPr="009665A2" w14:paraId="51FDA47B" w14:textId="77777777" w:rsidTr="00EE57C7">
        <w:tc>
          <w:tcPr>
            <w:tcW w:w="3681" w:type="dxa"/>
          </w:tcPr>
          <w:p w14:paraId="6D7B9F48" w14:textId="37FF6D09" w:rsidR="00241EAE" w:rsidRPr="009665A2" w:rsidRDefault="002328A2" w:rsidP="00EE57C7">
            <w:pPr>
              <w:spacing w:before="60" w:after="60"/>
              <w:rPr>
                <w:sz w:val="24"/>
                <w:lang w:val="sk-SK"/>
              </w:rPr>
            </w:pPr>
            <w:r w:rsidRPr="009665A2">
              <w:rPr>
                <w:sz w:val="24"/>
                <w:lang w:val="sk-SK"/>
              </w:rPr>
              <w:t>Kód intervenčného rozpočtu (EK</w:t>
            </w:r>
            <w:r w:rsidR="00241EAE" w:rsidRPr="009665A2">
              <w:rPr>
                <w:sz w:val="24"/>
                <w:lang w:val="sk-SK"/>
              </w:rPr>
              <w:t>)</w:t>
            </w:r>
          </w:p>
        </w:tc>
        <w:tc>
          <w:tcPr>
            <w:tcW w:w="5805" w:type="dxa"/>
          </w:tcPr>
          <w:p w14:paraId="3A9A7169" w14:textId="77777777" w:rsidR="00241EAE" w:rsidRPr="009665A2" w:rsidRDefault="00241EAE" w:rsidP="00EE57C7">
            <w:pPr>
              <w:spacing w:before="60" w:after="60"/>
              <w:rPr>
                <w:sz w:val="24"/>
                <w:lang w:val="sk-SK"/>
              </w:rPr>
            </w:pPr>
          </w:p>
        </w:tc>
      </w:tr>
      <w:tr w:rsidR="00241EAE" w:rsidRPr="009665A2" w14:paraId="7F208E93" w14:textId="77777777" w:rsidTr="00EE57C7">
        <w:tc>
          <w:tcPr>
            <w:tcW w:w="3681" w:type="dxa"/>
          </w:tcPr>
          <w:p w14:paraId="0A9BECA3" w14:textId="77777777" w:rsidR="00241EAE" w:rsidRPr="009665A2" w:rsidRDefault="00241EAE" w:rsidP="00EE57C7">
            <w:pPr>
              <w:spacing w:before="60" w:after="60"/>
              <w:rPr>
                <w:sz w:val="24"/>
                <w:lang w:val="sk-SK"/>
              </w:rPr>
            </w:pPr>
            <w:r w:rsidRPr="009665A2">
              <w:rPr>
                <w:sz w:val="24"/>
                <w:lang w:val="sk-SK"/>
              </w:rPr>
              <w:t>Sektor</w:t>
            </w:r>
          </w:p>
        </w:tc>
        <w:tc>
          <w:tcPr>
            <w:tcW w:w="5805" w:type="dxa"/>
          </w:tcPr>
          <w:p w14:paraId="1AD1D68D" w14:textId="77777777" w:rsidR="00241EAE" w:rsidRPr="009665A2" w:rsidRDefault="00241EAE" w:rsidP="00EE57C7">
            <w:pPr>
              <w:spacing w:before="60" w:after="0"/>
              <w:rPr>
                <w:sz w:val="24"/>
                <w:lang w:val="sk-SK"/>
              </w:rPr>
            </w:pPr>
            <w:r w:rsidRPr="009665A2">
              <w:rPr>
                <w:sz w:val="24"/>
                <w:lang w:val="sk-SK"/>
              </w:rPr>
              <w:t>Sektor Mlieko a mliečne výrobky – článok 42 písm. f)</w:t>
            </w:r>
          </w:p>
        </w:tc>
      </w:tr>
      <w:tr w:rsidR="00241EAE" w:rsidRPr="009665A2" w14:paraId="5C9295D0" w14:textId="77777777" w:rsidTr="00EE57C7">
        <w:tc>
          <w:tcPr>
            <w:tcW w:w="3681" w:type="dxa"/>
          </w:tcPr>
          <w:p w14:paraId="1F0A95D0" w14:textId="77777777" w:rsidR="00241EAE" w:rsidRPr="009665A2" w:rsidRDefault="00241EAE" w:rsidP="00EE57C7">
            <w:pPr>
              <w:spacing w:before="60" w:after="60"/>
              <w:rPr>
                <w:sz w:val="24"/>
                <w:lang w:val="sk-SK"/>
              </w:rPr>
            </w:pPr>
            <w:r w:rsidRPr="009665A2">
              <w:rPr>
                <w:sz w:val="24"/>
                <w:lang w:val="sk-SK"/>
              </w:rPr>
              <w:t>Typ intervencie</w:t>
            </w:r>
          </w:p>
        </w:tc>
        <w:tc>
          <w:tcPr>
            <w:tcW w:w="5805" w:type="dxa"/>
          </w:tcPr>
          <w:p w14:paraId="74222281" w14:textId="77777777" w:rsidR="00241EAE" w:rsidRPr="009665A2" w:rsidRDefault="00241EAE" w:rsidP="00EE57C7">
            <w:pPr>
              <w:rPr>
                <w:sz w:val="24"/>
                <w:lang w:val="sk-SK"/>
              </w:rPr>
            </w:pPr>
            <w:r w:rsidRPr="009665A2">
              <w:rPr>
                <w:sz w:val="24"/>
                <w:lang w:val="sk-SK"/>
              </w:rPr>
              <w:t>Článok 47 ods. 1 písm. c) - odborná príprava vrátane odborného poradenstva a výmeny najlepších postupov, predovšetkým v otázkach udržateľných techník kontroly chorôb, udržateľného používania veterinárnych liekov a zmierňovania zmeny klímy a adaptácie na ňu, ako aj v otázkach používania organizovaných obchodných platforiem a komoditných búrz na spotovom a termínovom trhu</w:t>
            </w:r>
          </w:p>
        </w:tc>
      </w:tr>
      <w:tr w:rsidR="00241EAE" w:rsidRPr="009665A2" w14:paraId="59EA2E88" w14:textId="77777777" w:rsidTr="00EE57C7">
        <w:tc>
          <w:tcPr>
            <w:tcW w:w="3681" w:type="dxa"/>
          </w:tcPr>
          <w:p w14:paraId="7E8A3C94" w14:textId="77777777" w:rsidR="00241EAE" w:rsidRPr="009665A2" w:rsidRDefault="00241EAE" w:rsidP="00EE57C7">
            <w:pPr>
              <w:spacing w:before="60" w:after="60"/>
              <w:rPr>
                <w:sz w:val="24"/>
                <w:lang w:val="sk-SK"/>
              </w:rPr>
            </w:pPr>
            <w:r w:rsidRPr="009665A2">
              <w:rPr>
                <w:sz w:val="24"/>
                <w:lang w:val="sk-SK"/>
              </w:rPr>
              <w:t>Indikátor výstupu</w:t>
            </w:r>
          </w:p>
        </w:tc>
        <w:tc>
          <w:tcPr>
            <w:tcW w:w="5805" w:type="dxa"/>
          </w:tcPr>
          <w:p w14:paraId="1842E8D0" w14:textId="77777777" w:rsidR="00241EAE" w:rsidRPr="009665A2" w:rsidRDefault="00241EAE" w:rsidP="00EE57C7">
            <w:pPr>
              <w:spacing w:before="60" w:after="60"/>
              <w:rPr>
                <w:sz w:val="24"/>
                <w:lang w:val="sk-SK"/>
              </w:rPr>
            </w:pPr>
            <w:r w:rsidRPr="009665A2">
              <w:rPr>
                <w:sz w:val="24"/>
                <w:lang w:val="sk-SK"/>
              </w:rPr>
              <w:t xml:space="preserve">O.35 Počet organizácií výrobcov so schváleným operačným programom </w:t>
            </w:r>
          </w:p>
        </w:tc>
      </w:tr>
    </w:tbl>
    <w:p w14:paraId="0807EF60" w14:textId="20DD8C69" w:rsidR="00241EAE" w:rsidRPr="00241EAE" w:rsidRDefault="00C23CE5" w:rsidP="00606344">
      <w:pPr>
        <w:pStyle w:val="Nadpis3kapitola5"/>
      </w:pPr>
      <w:bookmarkStart w:id="10641" w:name="_Toc94262035"/>
      <w:r>
        <w:t xml:space="preserve">5.2.25.15. </w:t>
      </w:r>
      <w:r w:rsidR="00EE57C7" w:rsidRPr="00241EAE">
        <w:t>Odborná príprava, poradenstvo a výmena postupov</w:t>
      </w:r>
      <w:bookmarkEnd w:id="10641"/>
    </w:p>
    <w:p w14:paraId="3F9BC8FC" w14:textId="77777777" w:rsidR="00EE57C7" w:rsidRPr="00EE57C7" w:rsidRDefault="00EE57C7" w:rsidP="00B63549">
      <w:pPr>
        <w:rPr>
          <w:rFonts w:eastAsia="Calibri"/>
        </w:rPr>
      </w:pPr>
      <w:bookmarkStart w:id="10642" w:name="_Toc92108990"/>
      <w:bookmarkStart w:id="10643" w:name="_Toc92109237"/>
      <w:bookmarkStart w:id="10644" w:name="_Toc92109485"/>
      <w:bookmarkStart w:id="10645" w:name="_Toc92109732"/>
      <w:bookmarkEnd w:id="10642"/>
      <w:bookmarkEnd w:id="10643"/>
      <w:bookmarkEnd w:id="10644"/>
      <w:bookmarkEnd w:id="10645"/>
    </w:p>
    <w:p w14:paraId="376C6AD2" w14:textId="77777777" w:rsidR="00D8058E" w:rsidRPr="00D8058E" w:rsidRDefault="00D8058E" w:rsidP="00C774EC">
      <w:pPr>
        <w:pStyle w:val="Odsekzoznamu"/>
        <w:keepNext/>
        <w:pageBreakBefore/>
        <w:numPr>
          <w:ilvl w:val="0"/>
          <w:numId w:val="560"/>
        </w:numPr>
        <w:spacing w:before="240"/>
        <w:ind w:left="432" w:hanging="432"/>
        <w:contextualSpacing w:val="0"/>
        <w:outlineLvl w:val="0"/>
        <w:rPr>
          <w:b/>
          <w:smallCaps/>
          <w:vanish/>
        </w:rPr>
      </w:pPr>
      <w:bookmarkStart w:id="10646" w:name="_Toc92108991"/>
      <w:bookmarkStart w:id="10647" w:name="_Toc92109238"/>
      <w:bookmarkStart w:id="10648" w:name="_Toc92109486"/>
      <w:bookmarkStart w:id="10649" w:name="_Toc92109733"/>
      <w:bookmarkEnd w:id="10646"/>
      <w:bookmarkEnd w:id="10647"/>
      <w:bookmarkEnd w:id="10648"/>
      <w:bookmarkEnd w:id="10649"/>
    </w:p>
    <w:p w14:paraId="54EA1B60" w14:textId="77777777" w:rsidR="00D8058E" w:rsidRPr="00D8058E" w:rsidRDefault="00D8058E" w:rsidP="00C774EC">
      <w:pPr>
        <w:pStyle w:val="Odsekzoznamu"/>
        <w:keepNext/>
        <w:numPr>
          <w:ilvl w:val="2"/>
          <w:numId w:val="560"/>
        </w:numPr>
        <w:spacing w:before="100" w:after="0"/>
        <w:ind w:hanging="720"/>
        <w:contextualSpacing w:val="0"/>
        <w:outlineLvl w:val="2"/>
        <w:rPr>
          <w:rFonts w:eastAsia="Calibri"/>
          <w:b/>
          <w:vanish/>
          <w:color w:val="000000"/>
          <w:lang w:val="sk"/>
        </w:rPr>
      </w:pPr>
    </w:p>
    <w:p w14:paraId="3376F2CB" w14:textId="49646D8B" w:rsidR="00241EAE" w:rsidRPr="00EE57C7" w:rsidRDefault="005958F1" w:rsidP="005958F1">
      <w:pPr>
        <w:pStyle w:val="Nadpis4kapitola13"/>
        <w:numPr>
          <w:ilvl w:val="0"/>
          <w:numId w:val="0"/>
        </w:numPr>
      </w:pPr>
      <w:r>
        <w:t>5.2.25.15.1.</w:t>
      </w:r>
      <w:r w:rsidR="00241EAE" w:rsidRPr="00EE57C7">
        <w:t>Územný rozsah</w:t>
      </w:r>
    </w:p>
    <w:p w14:paraId="754D2312" w14:textId="77777777" w:rsidR="00241EAE" w:rsidRPr="00241EAE" w:rsidRDefault="00241EAE" w:rsidP="00241EAE">
      <w:pPr>
        <w:tabs>
          <w:tab w:val="left" w:pos="993"/>
          <w:tab w:val="left" w:pos="1843"/>
        </w:tabs>
        <w:spacing w:after="0" w:line="276" w:lineRule="auto"/>
        <w:rPr>
          <w:lang w:val="sk-SK" w:eastAsia="en-US"/>
        </w:rPr>
      </w:pPr>
      <w:r w:rsidRPr="00241EAE">
        <w:rPr>
          <w:lang w:val="sk-SK" w:eastAsia="en-US"/>
        </w:rPr>
        <w:t xml:space="preserve">Národný </w:t>
      </w:r>
      <w:r w:rsidRPr="00241EAE">
        <w:rPr>
          <w:lang w:val="sk-SK" w:eastAsia="en-US"/>
        </w:rPr>
        <w:tab/>
      </w:r>
      <w:r w:rsidRPr="00241EAE">
        <w:rPr>
          <w:lang w:val="sk-SK" w:eastAsia="en-US"/>
        </w:rPr>
        <w:tab/>
      </w:r>
    </w:p>
    <w:p w14:paraId="2B4754C3" w14:textId="77777777" w:rsidR="00241EAE" w:rsidRPr="00241EAE" w:rsidRDefault="00241EAE" w:rsidP="00241EAE">
      <w:pPr>
        <w:spacing w:after="0" w:line="276" w:lineRule="auto"/>
        <w:rPr>
          <w:lang w:val="sk-SK"/>
        </w:rPr>
      </w:pPr>
      <w:r w:rsidRPr="00241EAE">
        <w:rPr>
          <w:lang w:val="sk-SK"/>
        </w:rPr>
        <w:t>NUTS 1</w:t>
      </w:r>
    </w:p>
    <w:p w14:paraId="6A8B93FB" w14:textId="77777777" w:rsidR="00241EAE" w:rsidRPr="00241EAE" w:rsidRDefault="00241EAE" w:rsidP="00241EAE">
      <w:pPr>
        <w:spacing w:after="0"/>
        <w:rPr>
          <w:lang w:val="sk-SK"/>
        </w:rPr>
      </w:pPr>
    </w:p>
    <w:p w14:paraId="07B8E78B" w14:textId="77777777" w:rsidR="00241EAE" w:rsidRPr="00241EAE" w:rsidRDefault="00241EAE" w:rsidP="00241EAE">
      <w:pPr>
        <w:spacing w:after="0" w:line="276" w:lineRule="auto"/>
        <w:rPr>
          <w:lang w:val="sk-SK"/>
        </w:rPr>
      </w:pPr>
      <w:r w:rsidRPr="00241EAE">
        <w:rPr>
          <w:lang w:val="sk-SK"/>
        </w:rPr>
        <w:t>Opis územnej pôsobnosti</w:t>
      </w:r>
    </w:p>
    <w:p w14:paraId="5B976D6D" w14:textId="77777777" w:rsidR="00241EAE" w:rsidRPr="00241EAE" w:rsidRDefault="00241EAE" w:rsidP="00241EAE">
      <w:pPr>
        <w:spacing w:after="0" w:line="276" w:lineRule="auto"/>
        <w:rPr>
          <w:lang w:val="sk-SK" w:eastAsia="en-US"/>
        </w:rPr>
      </w:pPr>
      <w:r w:rsidRPr="00241EAE">
        <w:rPr>
          <w:lang w:val="sk-SK" w:eastAsia="en-US"/>
        </w:rPr>
        <w:t>Intervencia sa uplatňuje na celom území SR.</w:t>
      </w:r>
    </w:p>
    <w:p w14:paraId="5B4DD5B3" w14:textId="7D43D9E2" w:rsidR="00241EAE" w:rsidRPr="00A767BB" w:rsidRDefault="00241EAE" w:rsidP="00C774EC">
      <w:pPr>
        <w:pStyle w:val="Nadpis4kapitola13"/>
        <w:numPr>
          <w:ilvl w:val="4"/>
          <w:numId w:val="635"/>
        </w:numPr>
        <w:rPr>
          <w:lang w:val="sk-SK"/>
        </w:rPr>
      </w:pPr>
      <w:r w:rsidRPr="00A767BB">
        <w:rPr>
          <w:lang w:val="sk-SK"/>
        </w:rPr>
        <w:t>Súvisiace špecifické ciele, prierezový cieľ a relevantné sektorové ciele</w:t>
      </w:r>
    </w:p>
    <w:p w14:paraId="540C0B78" w14:textId="77777777" w:rsidR="00241EAE" w:rsidRPr="00241EAE" w:rsidRDefault="00241EAE" w:rsidP="00241EAE">
      <w:pPr>
        <w:spacing w:after="0" w:line="276" w:lineRule="auto"/>
        <w:rPr>
          <w:b/>
          <w:lang w:val="sk-SK"/>
        </w:rPr>
      </w:pPr>
      <w:r w:rsidRPr="00241EAE">
        <w:rPr>
          <w:b/>
          <w:lang w:val="sk-SK"/>
        </w:rPr>
        <w:t>Špecifické ciele</w:t>
      </w:r>
    </w:p>
    <w:p w14:paraId="6D20D375" w14:textId="77777777" w:rsidR="00241EAE" w:rsidRPr="00241EAE" w:rsidRDefault="00241EAE" w:rsidP="00241EAE">
      <w:pPr>
        <w:spacing w:after="0" w:line="276" w:lineRule="auto"/>
        <w:rPr>
          <w:lang w:val="sk-SK"/>
        </w:rPr>
      </w:pPr>
      <w:r w:rsidRPr="00241EAE">
        <w:rPr>
          <w:lang w:val="sk-SK"/>
        </w:rPr>
        <w:t xml:space="preserve">ŠC 3 Zlepšiť postavenie poľnohospodárov v hodnotovom reťazci </w:t>
      </w:r>
    </w:p>
    <w:p w14:paraId="1F5D19AE" w14:textId="77777777" w:rsidR="00241EAE" w:rsidRPr="00241EAE" w:rsidRDefault="00241EAE" w:rsidP="00241EAE">
      <w:pPr>
        <w:spacing w:after="0" w:line="276" w:lineRule="auto"/>
        <w:rPr>
          <w:lang w:val="sk-SK"/>
        </w:rPr>
      </w:pPr>
      <w:r w:rsidRPr="00241EAE">
        <w:rPr>
          <w:lang w:val="sk-SK"/>
        </w:rPr>
        <w:t>CCO Modernizovať poľnohospodárstvo a vidiek s podporou a zdieľaním vedomostí, inovácií a digitálnych riešení v poľnohospodárstve a vo vidieckych oblastiach a podnecovaním ich využívania zo strany poľnohospodárov prostredníctvom lepšieho prístupu k výskumu, inovácii, výmene vedomostí a odbornej príprave</w:t>
      </w:r>
    </w:p>
    <w:p w14:paraId="51AEEA86" w14:textId="77777777" w:rsidR="00241EAE" w:rsidRPr="00241EAE" w:rsidRDefault="00241EAE" w:rsidP="00241EAE">
      <w:pPr>
        <w:spacing w:after="0" w:line="276" w:lineRule="auto"/>
        <w:rPr>
          <w:lang w:val="sk-SK"/>
        </w:rPr>
      </w:pPr>
    </w:p>
    <w:p w14:paraId="3E67E701" w14:textId="77777777" w:rsidR="00241EAE" w:rsidRPr="00241EAE" w:rsidRDefault="00241EAE" w:rsidP="00241EAE">
      <w:pPr>
        <w:spacing w:after="0" w:line="276" w:lineRule="auto"/>
        <w:rPr>
          <w:b/>
          <w:lang w:val="sk-SK"/>
        </w:rPr>
      </w:pPr>
      <w:r w:rsidRPr="00241EAE">
        <w:rPr>
          <w:b/>
          <w:lang w:val="sk-SK"/>
        </w:rPr>
        <w:t>Sektorové ciele</w:t>
      </w:r>
    </w:p>
    <w:p w14:paraId="3315E06A" w14:textId="77777777" w:rsidR="00241EAE" w:rsidRPr="00241EAE" w:rsidRDefault="00241EAE" w:rsidP="00241EAE">
      <w:pPr>
        <w:spacing w:after="0" w:line="276" w:lineRule="auto"/>
        <w:rPr>
          <w:lang w:val="sk-SK"/>
        </w:rPr>
      </w:pPr>
      <w:r w:rsidRPr="00241EAE">
        <w:rPr>
          <w:lang w:val="sk-SK"/>
        </w:rPr>
        <w:t>46c) zlepšenie stredno- a dlhodobej konkurencieschopnosti, najmä prostredníctvom modernizácie; uvedený cieľ súvisí so špecifickým cieľom stanoveným v článku 6 ods. 1 písm. c);</w:t>
      </w:r>
    </w:p>
    <w:p w14:paraId="694F0E2F" w14:textId="77777777" w:rsidR="00241EAE" w:rsidRPr="00241EAE" w:rsidRDefault="00241EAE" w:rsidP="00241EAE">
      <w:pPr>
        <w:spacing w:after="0" w:line="276" w:lineRule="auto"/>
        <w:rPr>
          <w:lang w:val="sk-SK"/>
        </w:rPr>
      </w:pPr>
    </w:p>
    <w:p w14:paraId="18E00C73" w14:textId="77777777" w:rsidR="00241EAE" w:rsidRPr="00241EAE" w:rsidRDefault="00241EAE" w:rsidP="00C774EC">
      <w:pPr>
        <w:pStyle w:val="Nadpis4kapitola13"/>
        <w:numPr>
          <w:ilvl w:val="4"/>
          <w:numId w:val="635"/>
        </w:numPr>
      </w:pPr>
      <w:r w:rsidRPr="00241EAE">
        <w:t>Potreba (potreby), ktorú rieši intervencia</w:t>
      </w:r>
    </w:p>
    <w:p w14:paraId="664A566A" w14:textId="77777777" w:rsidR="00241EAE" w:rsidRPr="00241EAE" w:rsidRDefault="00241EAE" w:rsidP="00241EAE">
      <w:pPr>
        <w:spacing w:after="0" w:line="276" w:lineRule="auto"/>
        <w:rPr>
          <w:lang w:val="sk-SK"/>
        </w:rPr>
      </w:pPr>
      <w:r w:rsidRPr="00241EAE">
        <w:rPr>
          <w:lang w:val="sk-SK"/>
        </w:rPr>
        <w:t>3.3 Zvyšovanie efektívnosti potravinových vertikál prostredníctvom investícií do spracovateľských kapacít</w:t>
      </w:r>
    </w:p>
    <w:p w14:paraId="1933419F" w14:textId="77777777" w:rsidR="00241EAE" w:rsidRPr="00241EAE" w:rsidRDefault="00241EAE" w:rsidP="00C774EC">
      <w:pPr>
        <w:pStyle w:val="Nadpis4kapitola13"/>
        <w:numPr>
          <w:ilvl w:val="4"/>
          <w:numId w:val="635"/>
        </w:numPr>
      </w:pPr>
      <w:r w:rsidRPr="00241EAE">
        <w:t>Ukazovateľ (ukazovatele) výsledkov</w:t>
      </w:r>
    </w:p>
    <w:p w14:paraId="03803FC0" w14:textId="77777777" w:rsidR="00241EAE" w:rsidRPr="00241EAE" w:rsidRDefault="00241EAE" w:rsidP="00241EAE">
      <w:pPr>
        <w:spacing w:after="0" w:line="276" w:lineRule="auto"/>
        <w:rPr>
          <w:b/>
          <w:lang w:val="sk-SK"/>
        </w:rPr>
      </w:pPr>
      <w:r w:rsidRPr="00241EAE">
        <w:rPr>
          <w:b/>
          <w:lang w:val="sk-SK"/>
        </w:rPr>
        <w:t xml:space="preserve">R.1 </w:t>
      </w:r>
      <w:r w:rsidRPr="00241EAE">
        <w:rPr>
          <w:lang w:val="sk-SK"/>
        </w:rPr>
        <w:t xml:space="preserve">Zlepšenie výkonnosti prostredníctvom vedomostí a inovácie: počet osôb využívajúcich poradenstvo, odbornú prípravu, výmenu vedomostí alebo zúčastňujúcich sa v operačných skupinách európskeho partnerstva v oblasti inovácií (EIP) podporovaných z  SPP s cieľom zlepšiť udržateľnú hospodársku, sociálnu a environmentálnu výkonnosť, klimatickú výkonnosť a výskonnosť v oblasti efektívneho využívania zdrojov </w:t>
      </w:r>
    </w:p>
    <w:p w14:paraId="6A1A4D3D" w14:textId="77777777" w:rsidR="00241EAE" w:rsidRPr="00241EAE" w:rsidRDefault="00241EAE" w:rsidP="00241EAE">
      <w:pPr>
        <w:spacing w:after="0" w:line="276" w:lineRule="auto"/>
        <w:rPr>
          <w:rFonts w:eastAsia="Calibri"/>
          <w:lang w:val="sk-SK"/>
        </w:rPr>
      </w:pPr>
      <w:r w:rsidRPr="00241EAE">
        <w:rPr>
          <w:b/>
          <w:lang w:val="sk-SK"/>
        </w:rPr>
        <w:t>R.10</w:t>
      </w:r>
      <w:r w:rsidRPr="00241EAE">
        <w:rPr>
          <w:lang w:val="sk-SK"/>
        </w:rPr>
        <w:t xml:space="preserve"> - </w:t>
      </w:r>
      <w:r w:rsidRPr="00241EAE">
        <w:rPr>
          <w:rFonts w:eastAsia="Calibri"/>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0E12089C" w14:textId="77777777" w:rsidR="00241EAE" w:rsidRPr="00241EAE" w:rsidRDefault="00241EAE" w:rsidP="00241EAE">
      <w:pPr>
        <w:spacing w:after="0" w:line="276" w:lineRule="auto"/>
        <w:rPr>
          <w:rFonts w:eastAsia="Calibri"/>
          <w:lang w:val="sk-SK"/>
        </w:rPr>
      </w:pPr>
      <w:r w:rsidRPr="00241EAE">
        <w:rPr>
          <w:b/>
          <w:lang w:val="sk-SK"/>
        </w:rPr>
        <w:t>R.11</w:t>
      </w:r>
      <w:r w:rsidRPr="00241EAE">
        <w:rPr>
          <w:lang w:val="sk-SK"/>
        </w:rPr>
        <w:t xml:space="preserve"> </w:t>
      </w:r>
      <w:r w:rsidRPr="00241EAE">
        <w:rPr>
          <w:rFonts w:eastAsia="Calibri"/>
          <w:lang w:val="sk-SK"/>
        </w:rPr>
        <w:t>- Koncentrácia ponuky: podiel z hodnoty predávanej produkcie organizácií výrobcov alebo skupín výrobcov s operačnými programami v určitých sektoroch</w:t>
      </w:r>
    </w:p>
    <w:p w14:paraId="64E10E47" w14:textId="77777777" w:rsidR="00241EAE" w:rsidRPr="00241EAE" w:rsidRDefault="00241EAE" w:rsidP="00241EAE">
      <w:pPr>
        <w:spacing w:after="0" w:line="276" w:lineRule="auto"/>
        <w:rPr>
          <w:rFonts w:eastAsia="Calibri"/>
          <w:lang w:val="sk-SK"/>
        </w:rPr>
      </w:pPr>
    </w:p>
    <w:p w14:paraId="28EDB02E" w14:textId="77777777" w:rsidR="00241EAE" w:rsidRPr="00241EAE" w:rsidRDefault="00241EAE" w:rsidP="00C774EC">
      <w:pPr>
        <w:pStyle w:val="Nadpis4kapitola13"/>
        <w:numPr>
          <w:ilvl w:val="4"/>
          <w:numId w:val="635"/>
        </w:numPr>
      </w:pPr>
      <w:r w:rsidRPr="00241EAE">
        <w:t>Podmienky oprávnenosti</w:t>
      </w:r>
    </w:p>
    <w:p w14:paraId="4D05A969" w14:textId="024EFD50" w:rsidR="00241EAE" w:rsidRPr="00241EAE" w:rsidRDefault="00241EAE" w:rsidP="00241EAE">
      <w:pPr>
        <w:spacing w:after="0" w:line="276" w:lineRule="auto"/>
        <w:rPr>
          <w:lang w:val="sk-SK" w:eastAsia="en-US"/>
        </w:rPr>
      </w:pPr>
      <w:r w:rsidRPr="00241EAE">
        <w:rPr>
          <w:b/>
          <w:lang w:val="sk-SK" w:eastAsia="en-US"/>
        </w:rPr>
        <w:t xml:space="preserve">Oprávnení žiadatelia: </w:t>
      </w:r>
      <w:r w:rsidRPr="00241EAE">
        <w:rPr>
          <w:lang w:val="sk-SK" w:eastAsia="en-US"/>
        </w:rPr>
        <w:t xml:space="preserve">Organizácie výrobcov a ich združenia uznané podľa </w:t>
      </w:r>
      <w:r w:rsidR="00A94B2A">
        <w:rPr>
          <w:lang w:val="sk-SK" w:eastAsia="en-US"/>
        </w:rPr>
        <w:t>nariadenia EÚ</w:t>
      </w:r>
      <w:r w:rsidRPr="00241EAE">
        <w:rPr>
          <w:lang w:val="sk-SK" w:eastAsia="en-US"/>
        </w:rPr>
        <w:t xml:space="preserve"> 1308/2013 a skupiny výrobcov</w:t>
      </w:r>
    </w:p>
    <w:p w14:paraId="73508B8A" w14:textId="1E3B24BE" w:rsidR="00241EAE" w:rsidRPr="00241EAE" w:rsidRDefault="00241EAE" w:rsidP="00241EAE">
      <w:pPr>
        <w:spacing w:after="0" w:line="276" w:lineRule="auto"/>
        <w:rPr>
          <w:lang w:val="sk-SK" w:eastAsia="en-US"/>
        </w:rPr>
      </w:pPr>
      <w:r w:rsidRPr="00241EAE">
        <w:rPr>
          <w:lang w:val="sk-SK" w:eastAsia="en-US"/>
        </w:rPr>
        <w:t xml:space="preserve">Operačné programy musia spĺňať podmienky uvedené v článku 50 ods. 2, 4, 5, 6 a 8 </w:t>
      </w:r>
      <w:r w:rsidR="00A94B2A">
        <w:rPr>
          <w:lang w:val="sk-SK" w:eastAsia="en-US"/>
        </w:rPr>
        <w:t>nariadenia EÚ</w:t>
      </w:r>
      <w:r w:rsidRPr="00241EAE">
        <w:rPr>
          <w:lang w:val="sk-SK" w:eastAsia="en-US"/>
        </w:rPr>
        <w:t xml:space="preserve"> 2021/2115.</w:t>
      </w:r>
    </w:p>
    <w:p w14:paraId="74062D55" w14:textId="77777777" w:rsidR="00241EAE" w:rsidRPr="00241EAE" w:rsidRDefault="00241EAE" w:rsidP="00241EAE">
      <w:pPr>
        <w:spacing w:after="0" w:line="276" w:lineRule="auto"/>
        <w:rPr>
          <w:lang w:val="sk-SK" w:eastAsia="en-US"/>
        </w:rPr>
      </w:pPr>
    </w:p>
    <w:p w14:paraId="1430B59F" w14:textId="77777777" w:rsidR="00241EAE" w:rsidRPr="00241EAE" w:rsidRDefault="00241EAE" w:rsidP="00241EAE">
      <w:pPr>
        <w:spacing w:after="0"/>
        <w:rPr>
          <w:szCs w:val="20"/>
          <w:u w:val="single"/>
          <w:lang w:val="sk-SK"/>
        </w:rPr>
      </w:pPr>
      <w:r w:rsidRPr="00241EAE">
        <w:rPr>
          <w:szCs w:val="20"/>
          <w:u w:val="single"/>
          <w:lang w:val="sk-SK"/>
        </w:rPr>
        <w:t>Predmet podpory:</w:t>
      </w:r>
    </w:p>
    <w:p w14:paraId="2BB463AA" w14:textId="77777777" w:rsidR="00241EAE" w:rsidRPr="00241EAE" w:rsidRDefault="00241EAE" w:rsidP="00B45D28">
      <w:pPr>
        <w:numPr>
          <w:ilvl w:val="0"/>
          <w:numId w:val="509"/>
        </w:numPr>
        <w:spacing w:after="0"/>
        <w:rPr>
          <w:rFonts w:ascii="Calibri" w:hAnsi="Calibri" w:cs="Calibri"/>
          <w:color w:val="000000"/>
          <w:sz w:val="22"/>
          <w:szCs w:val="22"/>
          <w:lang w:val="sk-SK" w:eastAsia="sk-SK"/>
        </w:rPr>
      </w:pPr>
      <w:r w:rsidRPr="00241EAE">
        <w:rPr>
          <w:szCs w:val="20"/>
          <w:lang w:val="sk-SK"/>
        </w:rPr>
        <w:t>Poradenstvo, školenia a ďalšie vzdelávania týkajúce sa organizácie výrobcov týkajúce sa napr.:</w:t>
      </w:r>
      <w:r w:rsidRPr="00241EAE">
        <w:rPr>
          <w:rFonts w:ascii="Calibri" w:hAnsi="Calibri" w:cs="Calibri"/>
          <w:color w:val="000000"/>
          <w:sz w:val="22"/>
          <w:szCs w:val="22"/>
          <w:lang w:val="sk-SK" w:eastAsia="sk-SK"/>
        </w:rPr>
        <w:t xml:space="preserve"> -</w:t>
      </w:r>
      <w:r w:rsidRPr="00241EAE">
        <w:rPr>
          <w:szCs w:val="20"/>
          <w:lang w:val="sk-SK"/>
        </w:rPr>
        <w:t xml:space="preserve"> cielenejšie zameranie na trh, - optimalizácia nákladov organizácie výrobcov, - inovatívne produkty, - optimalizácia procesov organizácie </w:t>
      </w:r>
    </w:p>
    <w:p w14:paraId="42602E80" w14:textId="77777777" w:rsidR="00241EAE" w:rsidRPr="00241EAE" w:rsidRDefault="00241EAE" w:rsidP="00B45D28">
      <w:pPr>
        <w:numPr>
          <w:ilvl w:val="0"/>
          <w:numId w:val="509"/>
        </w:numPr>
        <w:spacing w:after="0"/>
        <w:rPr>
          <w:rFonts w:ascii="Calibri" w:hAnsi="Calibri" w:cs="Calibri"/>
          <w:color w:val="000000"/>
          <w:sz w:val="22"/>
          <w:szCs w:val="22"/>
          <w:lang w:val="sk-SK" w:eastAsia="sk-SK"/>
        </w:rPr>
      </w:pPr>
      <w:r w:rsidRPr="00241EAE">
        <w:rPr>
          <w:szCs w:val="20"/>
          <w:lang w:val="sk-SK"/>
        </w:rPr>
        <w:t>Vzdelávanie a poradenstvo v oblasti napr.: - plánovanie produkcie, - manažment kvality,  - zvyšovanie obchodných zručností, - znižovanie odpadu vo výrobe, - znižovanie používania veterinálnych liekov, - kontrola chorôb, - adaptácia na zmenu klímy a jej zmierňovanie</w:t>
      </w:r>
    </w:p>
    <w:p w14:paraId="7EE4B1BF" w14:textId="77777777" w:rsidR="00241EAE" w:rsidRPr="00241EAE" w:rsidRDefault="00241EAE" w:rsidP="00B45D28">
      <w:pPr>
        <w:numPr>
          <w:ilvl w:val="0"/>
          <w:numId w:val="509"/>
        </w:numPr>
        <w:spacing w:after="0"/>
        <w:rPr>
          <w:rFonts w:ascii="Calibri" w:hAnsi="Calibri" w:cs="Calibri"/>
          <w:color w:val="000000"/>
          <w:sz w:val="22"/>
          <w:szCs w:val="22"/>
          <w:lang w:val="sk-SK" w:eastAsia="sk-SK"/>
        </w:rPr>
      </w:pPr>
      <w:r w:rsidRPr="00241EAE">
        <w:rPr>
          <w:szCs w:val="20"/>
          <w:lang w:val="sk-SK"/>
        </w:rPr>
        <w:t xml:space="preserve">Ďalšie poradenstvo a školenia za účelom vytvárania spolupráce  (napr. vzájomný vývoj a výskum, spoločný marketing, spoločné riadenie kvality) </w:t>
      </w:r>
    </w:p>
    <w:p w14:paraId="2683F702" w14:textId="77777777" w:rsidR="00241EAE" w:rsidRPr="00241EAE" w:rsidRDefault="00241EAE" w:rsidP="00B45D28">
      <w:pPr>
        <w:numPr>
          <w:ilvl w:val="0"/>
          <w:numId w:val="509"/>
        </w:numPr>
        <w:spacing w:after="0"/>
        <w:rPr>
          <w:rFonts w:ascii="Calibri" w:hAnsi="Calibri" w:cs="Calibri"/>
          <w:color w:val="000000"/>
          <w:sz w:val="22"/>
          <w:szCs w:val="22"/>
          <w:lang w:val="sk-SK" w:eastAsia="sk-SK"/>
        </w:rPr>
      </w:pPr>
      <w:r w:rsidRPr="00241EAE">
        <w:rPr>
          <w:szCs w:val="20"/>
          <w:lang w:val="sk-SK"/>
        </w:rPr>
        <w:t xml:space="preserve">Opatrenia  v oblasti zlepšovania činnosti organizácií výrobcov, informačné akcie pre členov organizácií výrobcov a zvyšovanie záujmu o členstvo v organizácií výrobcov </w:t>
      </w:r>
    </w:p>
    <w:p w14:paraId="2FA7BCB4" w14:textId="77777777" w:rsidR="00241EAE" w:rsidRPr="00241EAE" w:rsidRDefault="00241EAE" w:rsidP="00B45D28">
      <w:pPr>
        <w:numPr>
          <w:ilvl w:val="0"/>
          <w:numId w:val="509"/>
        </w:numPr>
        <w:spacing w:after="0"/>
        <w:rPr>
          <w:rFonts w:ascii="Calibri" w:hAnsi="Calibri" w:cs="Calibri"/>
          <w:color w:val="000000"/>
          <w:sz w:val="22"/>
          <w:szCs w:val="22"/>
          <w:lang w:val="sk-SK" w:eastAsia="sk-SK"/>
        </w:rPr>
      </w:pPr>
      <w:r w:rsidRPr="00241EAE">
        <w:rPr>
          <w:szCs w:val="20"/>
          <w:lang w:val="sk-SK"/>
        </w:rPr>
        <w:t xml:space="preserve">Poradenstvo pre skupiny výrobcov s cieľom získať uznanie podľa nariadenia (EÚ) č. 1308/2013 </w:t>
      </w:r>
    </w:p>
    <w:p w14:paraId="50FF08FA" w14:textId="77777777" w:rsidR="00241EAE" w:rsidRPr="00241EAE" w:rsidRDefault="00241EAE" w:rsidP="00B45D28">
      <w:pPr>
        <w:numPr>
          <w:ilvl w:val="0"/>
          <w:numId w:val="509"/>
        </w:numPr>
        <w:spacing w:after="0"/>
        <w:rPr>
          <w:rFonts w:ascii="Calibri" w:hAnsi="Calibri" w:cs="Calibri"/>
          <w:color w:val="000000"/>
          <w:sz w:val="22"/>
          <w:szCs w:val="22"/>
          <w:lang w:val="sk-SK" w:eastAsia="sk-SK"/>
        </w:rPr>
      </w:pPr>
      <w:r w:rsidRPr="00241EAE">
        <w:rPr>
          <w:szCs w:val="20"/>
          <w:lang w:val="sk-SK"/>
        </w:rPr>
        <w:t>Poradenstvo v oblasti zakladania nových organizácií výrobcov, zlučovania existujúcich organizácií alebo umožnenia vstupu jednotlivých výrobcov do existujúcej organizácie výrobcov, zakladania združení organizácií výrobcov/nadnárodných organizácií výrobcov a pod.</w:t>
      </w:r>
    </w:p>
    <w:p w14:paraId="63083283" w14:textId="77777777" w:rsidR="00241EAE" w:rsidRPr="00241EAE" w:rsidRDefault="00241EAE" w:rsidP="00B45D28">
      <w:pPr>
        <w:numPr>
          <w:ilvl w:val="0"/>
          <w:numId w:val="509"/>
        </w:numPr>
        <w:spacing w:after="0"/>
        <w:rPr>
          <w:rFonts w:ascii="Calibri" w:hAnsi="Calibri" w:cs="Calibri"/>
          <w:color w:val="000000"/>
          <w:sz w:val="22"/>
          <w:szCs w:val="22"/>
          <w:lang w:val="sk-SK" w:eastAsia="sk-SK"/>
        </w:rPr>
      </w:pPr>
      <w:r w:rsidRPr="00241EAE">
        <w:rPr>
          <w:szCs w:val="20"/>
          <w:lang w:val="sk-SK"/>
        </w:rPr>
        <w:t>Poskytovanie informácií členom organizácií výrobcov (vrátane informačných podujatí, reklamy pre potenciálnych členov)</w:t>
      </w:r>
    </w:p>
    <w:p w14:paraId="4C86C7AC" w14:textId="77777777" w:rsidR="00241EAE" w:rsidRPr="00241EAE" w:rsidRDefault="00241EAE" w:rsidP="00B45D28">
      <w:pPr>
        <w:numPr>
          <w:ilvl w:val="0"/>
          <w:numId w:val="509"/>
        </w:numPr>
        <w:spacing w:after="0"/>
        <w:rPr>
          <w:rFonts w:ascii="Calibri" w:hAnsi="Calibri" w:cs="Calibri"/>
          <w:color w:val="000000"/>
          <w:sz w:val="22"/>
          <w:szCs w:val="22"/>
          <w:lang w:val="sk-SK" w:eastAsia="sk-SK"/>
        </w:rPr>
      </w:pPr>
      <w:r w:rsidRPr="00241EAE">
        <w:rPr>
          <w:szCs w:val="20"/>
          <w:lang w:val="sk-SK"/>
        </w:rPr>
        <w:t>Hardvér a softvér na správu členstva v organizácií výrobcov</w:t>
      </w:r>
    </w:p>
    <w:p w14:paraId="69A6E387" w14:textId="77777777" w:rsidR="00241EAE" w:rsidRPr="00241EAE" w:rsidRDefault="00241EAE" w:rsidP="00241EAE">
      <w:pPr>
        <w:spacing w:after="0"/>
        <w:ind w:left="2880"/>
        <w:rPr>
          <w:szCs w:val="20"/>
          <w:lang w:val="sk-SK"/>
        </w:rPr>
      </w:pPr>
    </w:p>
    <w:p w14:paraId="4273AE46" w14:textId="77777777" w:rsidR="00241EAE" w:rsidRPr="00A767BB" w:rsidRDefault="00241EAE" w:rsidP="00C774EC">
      <w:pPr>
        <w:pStyle w:val="Nadpis4kapitola13"/>
        <w:numPr>
          <w:ilvl w:val="4"/>
          <w:numId w:val="635"/>
        </w:numPr>
        <w:rPr>
          <w:lang w:val="sk-SK"/>
        </w:rPr>
      </w:pPr>
      <w:r w:rsidRPr="00A767BB">
        <w:rPr>
          <w:lang w:val="sk-SK"/>
        </w:rPr>
        <w:t>Opis návrhu/požiadaviek intervencie, ktorá zabezpečuje účinný príspevok k plneniu osobitného cieľa (cieľov)</w:t>
      </w:r>
    </w:p>
    <w:p w14:paraId="50B11722" w14:textId="77777777" w:rsidR="00241EAE" w:rsidRPr="00A767BB" w:rsidRDefault="00241EAE" w:rsidP="00241EAE">
      <w:pPr>
        <w:spacing w:after="0"/>
        <w:rPr>
          <w:lang w:val="sk-SK"/>
        </w:rPr>
      </w:pPr>
      <w:r w:rsidRPr="00A767BB">
        <w:rPr>
          <w:lang w:val="sk-SK"/>
        </w:rPr>
        <w:t xml:space="preserve">Poradenstvo, školenia a výmena osvedčených postupov môžu zlepšiť postavenie organizácií výrobcov na trhu (ako aj v potravinovom reťazci). </w:t>
      </w:r>
    </w:p>
    <w:p w14:paraId="34D15416" w14:textId="77777777" w:rsidR="00241EAE" w:rsidRPr="00A767BB" w:rsidRDefault="00241EAE" w:rsidP="00241EAE">
      <w:pPr>
        <w:spacing w:after="0"/>
        <w:rPr>
          <w:lang w:val="sk-SK"/>
        </w:rPr>
      </w:pPr>
    </w:p>
    <w:p w14:paraId="5D939693" w14:textId="77777777" w:rsidR="00241EAE" w:rsidRPr="00241EAE" w:rsidRDefault="00241EAE" w:rsidP="00C774EC">
      <w:pPr>
        <w:pStyle w:val="Nadpis4kapitola13"/>
        <w:numPr>
          <w:ilvl w:val="4"/>
          <w:numId w:val="635"/>
        </w:numPr>
      </w:pPr>
      <w:r w:rsidRPr="00241EAE">
        <w:t>Forma a miera podpory/prémie/metódy výpočtu</w:t>
      </w:r>
    </w:p>
    <w:p w14:paraId="0204634B" w14:textId="02BACAB6" w:rsidR="00241EAE" w:rsidRPr="00241EAE" w:rsidRDefault="00241EAE" w:rsidP="002328A2">
      <w:pPr>
        <w:rPr>
          <w:lang w:val="sk-SK" w:eastAsia="en-US"/>
        </w:rPr>
      </w:pPr>
      <w:r w:rsidRPr="00241EAE">
        <w:rPr>
          <w:lang w:val="sk-SK" w:eastAsia="en-US"/>
        </w:rPr>
        <w:t xml:space="preserve">Podľa článku 68 </w:t>
      </w:r>
      <w:r w:rsidR="00A94B2A">
        <w:rPr>
          <w:lang w:val="sk-SK" w:eastAsia="en-US"/>
        </w:rPr>
        <w:t>nariadenia EÚ</w:t>
      </w:r>
      <w:r w:rsidRPr="00241EAE">
        <w:rPr>
          <w:lang w:val="sk-SK" w:eastAsia="en-US"/>
        </w:rPr>
        <w:t xml:space="preserve"> 2021/2115 – 50 % resp. 60 % oprávnených nákladov</w:t>
      </w:r>
    </w:p>
    <w:p w14:paraId="7D61D835" w14:textId="77777777" w:rsidR="00241EAE" w:rsidRPr="00A767BB" w:rsidRDefault="00241EAE" w:rsidP="00C774EC">
      <w:pPr>
        <w:pStyle w:val="Nadpis4kapitola13"/>
        <w:numPr>
          <w:ilvl w:val="4"/>
          <w:numId w:val="635"/>
        </w:numPr>
        <w:rPr>
          <w:lang w:val="sk-SK"/>
        </w:rPr>
      </w:pPr>
      <w:r w:rsidRPr="00A767BB">
        <w:rPr>
          <w:lang w:val="sk-SK"/>
        </w:rPr>
        <w:t>Dodatočné otázky/informácie týkajúce sa druhu intervencie</w:t>
      </w:r>
    </w:p>
    <w:p w14:paraId="64DE89C3" w14:textId="77777777" w:rsidR="00241EAE" w:rsidRPr="00241EAE" w:rsidRDefault="00241EAE" w:rsidP="00C774EC">
      <w:pPr>
        <w:pStyle w:val="Nadpis4kapitola13"/>
        <w:numPr>
          <w:ilvl w:val="4"/>
          <w:numId w:val="635"/>
        </w:numPr>
      </w:pPr>
      <w:r w:rsidRPr="00241EAE">
        <w:t>Súlad s WTO</w:t>
      </w:r>
    </w:p>
    <w:p w14:paraId="2699C428" w14:textId="77777777" w:rsidR="005B1623" w:rsidRPr="005B1623" w:rsidRDefault="005B1623" w:rsidP="005B1623">
      <w:pPr>
        <w:spacing w:after="120"/>
        <w:rPr>
          <w:lang w:val="sk-SK" w:eastAsia="en-US"/>
        </w:rPr>
      </w:pPr>
      <w:r w:rsidRPr="005B1623">
        <w:rPr>
          <w:lang w:val="sk-SK" w:eastAsia="en-US"/>
        </w:rPr>
        <w:t xml:space="preserve">„Zelený kôš“ </w:t>
      </w:r>
    </w:p>
    <w:p w14:paraId="7406FF7B" w14:textId="77777777" w:rsidR="005B1623" w:rsidRPr="005B1623" w:rsidRDefault="005B1623" w:rsidP="005B1623">
      <w:pPr>
        <w:spacing w:after="120"/>
        <w:rPr>
          <w:lang w:val="sk-SK" w:eastAsia="en-US"/>
        </w:rPr>
      </w:pPr>
      <w:r w:rsidRPr="005B1623">
        <w:rPr>
          <w:lang w:val="sk-SK" w:eastAsia="en-US"/>
        </w:rPr>
        <w:t xml:space="preserve">Odsek 11 prílohy 2 k Dohode WTO </w:t>
      </w:r>
    </w:p>
    <w:p w14:paraId="62F08C72" w14:textId="77777777" w:rsidR="005B1623" w:rsidRDefault="005B1623" w:rsidP="005B1623">
      <w:pPr>
        <w:spacing w:after="120"/>
        <w:rPr>
          <w:lang w:val="sk-SK" w:eastAsia="en-US"/>
        </w:rPr>
      </w:pPr>
      <w:r w:rsidRPr="005B1623">
        <w:rPr>
          <w:lang w:val="sk-SK" w:eastAsia="en-US"/>
        </w:rPr>
        <w:t>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Podpora bude v súlade s písm. f) Marketingové a propagačné služby odseku 2 Všeobecné služby prílohy 2 k Dohode WTO.</w:t>
      </w:r>
    </w:p>
    <w:p w14:paraId="32E0DFC6" w14:textId="77777777" w:rsidR="00241EAE" w:rsidRPr="00241EAE" w:rsidRDefault="00241EAE" w:rsidP="00C774EC">
      <w:pPr>
        <w:pStyle w:val="Nadpis4kapitola13"/>
        <w:numPr>
          <w:ilvl w:val="4"/>
          <w:numId w:val="635"/>
        </w:numPr>
      </w:pPr>
      <w:r w:rsidRPr="00241EAE">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241EAE" w:rsidRPr="009665A2" w14:paraId="1FBF1AFD" w14:textId="77777777" w:rsidTr="002328A2">
        <w:tc>
          <w:tcPr>
            <w:tcW w:w="4248" w:type="dxa"/>
          </w:tcPr>
          <w:p w14:paraId="1DC40AD3" w14:textId="77777777" w:rsidR="00241EAE" w:rsidRPr="009665A2" w:rsidRDefault="00241EAE" w:rsidP="00241EAE">
            <w:pPr>
              <w:spacing w:before="60" w:after="60"/>
              <w:rPr>
                <w:sz w:val="24"/>
                <w:lang w:val="sk-SK"/>
              </w:rPr>
            </w:pPr>
            <w:r w:rsidRPr="009665A2">
              <w:rPr>
                <w:sz w:val="24"/>
                <w:lang w:val="sk-SK"/>
              </w:rPr>
              <w:t>Kód jednotkovej sumy (ČŠ)</w:t>
            </w:r>
          </w:p>
        </w:tc>
        <w:tc>
          <w:tcPr>
            <w:tcW w:w="5238" w:type="dxa"/>
          </w:tcPr>
          <w:p w14:paraId="04DFFB7A" w14:textId="76C36330" w:rsidR="00241EAE" w:rsidRPr="009665A2" w:rsidRDefault="00671DCB" w:rsidP="00241EAE">
            <w:pPr>
              <w:spacing w:before="60" w:after="60"/>
              <w:rPr>
                <w:sz w:val="24"/>
                <w:lang w:val="sk-SK"/>
              </w:rPr>
            </w:pPr>
            <w:r w:rsidRPr="009665A2">
              <w:rPr>
                <w:sz w:val="24"/>
                <w:lang w:val="sk-SK"/>
              </w:rPr>
              <w:t>67.4.12.1</w:t>
            </w:r>
          </w:p>
        </w:tc>
      </w:tr>
      <w:tr w:rsidR="00241EAE" w:rsidRPr="009665A2" w14:paraId="6C9656CD" w14:textId="77777777" w:rsidTr="002328A2">
        <w:tc>
          <w:tcPr>
            <w:tcW w:w="4248" w:type="dxa"/>
          </w:tcPr>
          <w:p w14:paraId="017B2113" w14:textId="11E2A869" w:rsidR="00241EAE" w:rsidRPr="009665A2" w:rsidRDefault="00241EAE" w:rsidP="00241EAE">
            <w:pPr>
              <w:spacing w:before="60" w:after="60"/>
              <w:rPr>
                <w:sz w:val="24"/>
                <w:lang w:val="sk-SK"/>
              </w:rPr>
            </w:pPr>
            <w:r w:rsidRPr="009665A2">
              <w:rPr>
                <w:sz w:val="24"/>
                <w:lang w:val="sk-SK"/>
              </w:rPr>
              <w:t>Roz</w:t>
            </w:r>
            <w:r w:rsidR="002328A2" w:rsidRPr="009665A2">
              <w:rPr>
                <w:sz w:val="24"/>
                <w:lang w:val="sk-SK"/>
              </w:rPr>
              <w:t>počtový kód jednotkovej sumy (EK</w:t>
            </w:r>
            <w:r w:rsidRPr="009665A2">
              <w:rPr>
                <w:sz w:val="24"/>
                <w:lang w:val="sk-SK"/>
              </w:rPr>
              <w:t>)</w:t>
            </w:r>
          </w:p>
        </w:tc>
        <w:tc>
          <w:tcPr>
            <w:tcW w:w="5238" w:type="dxa"/>
          </w:tcPr>
          <w:p w14:paraId="6BB07C1D" w14:textId="77777777" w:rsidR="00241EAE" w:rsidRPr="009665A2" w:rsidRDefault="00241EAE" w:rsidP="00241EAE">
            <w:pPr>
              <w:spacing w:before="60" w:after="60"/>
              <w:rPr>
                <w:sz w:val="24"/>
                <w:lang w:val="sk-SK"/>
              </w:rPr>
            </w:pPr>
          </w:p>
        </w:tc>
      </w:tr>
      <w:tr w:rsidR="00241EAE" w:rsidRPr="009665A2" w14:paraId="36CA9280" w14:textId="77777777" w:rsidTr="002328A2">
        <w:tc>
          <w:tcPr>
            <w:tcW w:w="4248" w:type="dxa"/>
          </w:tcPr>
          <w:p w14:paraId="5E8CDC00" w14:textId="77777777" w:rsidR="00241EAE" w:rsidRPr="009665A2" w:rsidRDefault="00241EAE" w:rsidP="00241EAE">
            <w:pPr>
              <w:spacing w:before="60" w:after="60"/>
              <w:rPr>
                <w:sz w:val="24"/>
                <w:lang w:val="sk-SK"/>
              </w:rPr>
            </w:pPr>
            <w:r w:rsidRPr="009665A2">
              <w:rPr>
                <w:sz w:val="24"/>
                <w:lang w:val="sk-SK"/>
              </w:rPr>
              <w:t>Názov jednotkovej sumy</w:t>
            </w:r>
          </w:p>
        </w:tc>
        <w:tc>
          <w:tcPr>
            <w:tcW w:w="5238" w:type="dxa"/>
          </w:tcPr>
          <w:p w14:paraId="5CE0CAA2" w14:textId="77777777" w:rsidR="00241EAE" w:rsidRPr="009665A2" w:rsidRDefault="00241EAE" w:rsidP="00241EAE">
            <w:pPr>
              <w:spacing w:before="60" w:after="60"/>
              <w:rPr>
                <w:sz w:val="24"/>
                <w:lang w:val="sk-SK"/>
              </w:rPr>
            </w:pPr>
            <w:r w:rsidRPr="009665A2">
              <w:rPr>
                <w:sz w:val="24"/>
                <w:lang w:val="sk-SK"/>
              </w:rPr>
              <w:t>Platba za operačný program v sektore mlieko a mliečne výrobky</w:t>
            </w:r>
          </w:p>
        </w:tc>
      </w:tr>
      <w:tr w:rsidR="00241EAE" w:rsidRPr="009665A2" w14:paraId="5A052BD7" w14:textId="77777777" w:rsidTr="002328A2">
        <w:tc>
          <w:tcPr>
            <w:tcW w:w="4248" w:type="dxa"/>
          </w:tcPr>
          <w:p w14:paraId="146316B0" w14:textId="77777777" w:rsidR="00241EAE" w:rsidRPr="009665A2" w:rsidRDefault="00241EAE" w:rsidP="00241EAE">
            <w:pPr>
              <w:spacing w:before="60" w:after="60"/>
              <w:rPr>
                <w:sz w:val="24"/>
                <w:lang w:val="sk-SK"/>
              </w:rPr>
            </w:pPr>
            <w:r w:rsidRPr="009665A2">
              <w:rPr>
                <w:sz w:val="24"/>
                <w:lang w:val="sk-SK"/>
              </w:rPr>
              <w:t xml:space="preserve">Územný rozsah </w:t>
            </w:r>
          </w:p>
        </w:tc>
        <w:tc>
          <w:tcPr>
            <w:tcW w:w="5238" w:type="dxa"/>
          </w:tcPr>
          <w:p w14:paraId="386A1DC7" w14:textId="77777777" w:rsidR="00241EAE" w:rsidRPr="009665A2" w:rsidRDefault="00241EAE" w:rsidP="00241EAE">
            <w:pPr>
              <w:spacing w:before="60" w:after="60"/>
              <w:rPr>
                <w:sz w:val="24"/>
                <w:lang w:val="sk-SK"/>
              </w:rPr>
            </w:pPr>
            <w:r w:rsidRPr="009665A2">
              <w:rPr>
                <w:sz w:val="24"/>
                <w:lang w:val="sk-SK"/>
              </w:rPr>
              <w:t>národný</w:t>
            </w:r>
          </w:p>
        </w:tc>
      </w:tr>
      <w:tr w:rsidR="00241EAE" w:rsidRPr="009665A2" w14:paraId="73D8FC1E" w14:textId="77777777" w:rsidTr="002328A2">
        <w:tc>
          <w:tcPr>
            <w:tcW w:w="4248" w:type="dxa"/>
          </w:tcPr>
          <w:p w14:paraId="136FBB10" w14:textId="77777777" w:rsidR="00241EAE" w:rsidRPr="009665A2" w:rsidRDefault="00241EAE" w:rsidP="00241EAE">
            <w:pPr>
              <w:spacing w:before="60" w:after="60"/>
              <w:rPr>
                <w:sz w:val="24"/>
                <w:lang w:val="sk-SK"/>
              </w:rPr>
            </w:pPr>
            <w:r w:rsidRPr="009665A2">
              <w:rPr>
                <w:sz w:val="24"/>
                <w:lang w:val="sk-SK"/>
              </w:rPr>
              <w:t xml:space="preserve">Druh jednotkovej sumy </w:t>
            </w:r>
          </w:p>
        </w:tc>
        <w:tc>
          <w:tcPr>
            <w:tcW w:w="5238" w:type="dxa"/>
          </w:tcPr>
          <w:p w14:paraId="40681421" w14:textId="57E276D4" w:rsidR="00241EAE" w:rsidRPr="009665A2" w:rsidRDefault="00ED6B97" w:rsidP="00241EAE">
            <w:pPr>
              <w:spacing w:before="60" w:after="60"/>
              <w:rPr>
                <w:sz w:val="24"/>
                <w:lang w:val="sk-SK"/>
              </w:rPr>
            </w:pPr>
            <w:r w:rsidRPr="009665A2">
              <w:rPr>
                <w:sz w:val="24"/>
                <w:lang w:val="sk-SK"/>
              </w:rPr>
              <w:t>Priemerná</w:t>
            </w:r>
            <w:r w:rsidR="00241EAE" w:rsidRPr="009665A2">
              <w:rPr>
                <w:sz w:val="24"/>
                <w:lang w:val="sk-SK"/>
              </w:rPr>
              <w:t xml:space="preserve"> </w:t>
            </w:r>
          </w:p>
        </w:tc>
      </w:tr>
      <w:tr w:rsidR="00241EAE" w:rsidRPr="009665A2" w14:paraId="4620A549" w14:textId="77777777" w:rsidTr="002328A2">
        <w:tc>
          <w:tcPr>
            <w:tcW w:w="4248" w:type="dxa"/>
          </w:tcPr>
          <w:p w14:paraId="664D0BB3" w14:textId="77777777" w:rsidR="00241EAE" w:rsidRPr="009665A2" w:rsidRDefault="00241EAE" w:rsidP="00241EAE">
            <w:pPr>
              <w:spacing w:before="60" w:after="60"/>
              <w:rPr>
                <w:sz w:val="24"/>
                <w:lang w:val="sk-SK"/>
              </w:rPr>
            </w:pPr>
            <w:r w:rsidRPr="009665A2">
              <w:rPr>
                <w:sz w:val="24"/>
                <w:lang w:val="sk-SK"/>
              </w:rPr>
              <w:t>Vysvetlenie/zdôvodnenie</w:t>
            </w:r>
          </w:p>
        </w:tc>
        <w:tc>
          <w:tcPr>
            <w:tcW w:w="5238" w:type="dxa"/>
          </w:tcPr>
          <w:p w14:paraId="34C6B529" w14:textId="77777777" w:rsidR="00241EAE" w:rsidRPr="009665A2" w:rsidRDefault="00241EAE" w:rsidP="00241EAE">
            <w:pPr>
              <w:spacing w:before="60" w:after="60"/>
              <w:rPr>
                <w:sz w:val="24"/>
                <w:lang w:val="sk-SK"/>
              </w:rPr>
            </w:pPr>
          </w:p>
        </w:tc>
      </w:tr>
      <w:tr w:rsidR="00241EAE" w:rsidRPr="009665A2" w14:paraId="0F414415" w14:textId="77777777" w:rsidTr="002328A2">
        <w:tc>
          <w:tcPr>
            <w:tcW w:w="4248" w:type="dxa"/>
          </w:tcPr>
          <w:p w14:paraId="6D71AE9E" w14:textId="77777777" w:rsidR="00241EAE" w:rsidRPr="009665A2" w:rsidRDefault="00241EAE" w:rsidP="00241EAE">
            <w:pPr>
              <w:spacing w:before="60" w:after="60"/>
              <w:rPr>
                <w:sz w:val="24"/>
                <w:lang w:val="sk-SK"/>
              </w:rPr>
            </w:pPr>
            <w:r w:rsidRPr="009665A2">
              <w:rPr>
                <w:sz w:val="24"/>
                <w:lang w:val="sk-SK"/>
              </w:rPr>
              <w:t>Ukazovateľ výsledkov</w:t>
            </w:r>
          </w:p>
        </w:tc>
        <w:tc>
          <w:tcPr>
            <w:tcW w:w="5238" w:type="dxa"/>
          </w:tcPr>
          <w:p w14:paraId="3D44E014" w14:textId="77777777" w:rsidR="00241EAE" w:rsidRPr="009665A2" w:rsidRDefault="00241EAE" w:rsidP="00241EAE">
            <w:pPr>
              <w:spacing w:after="0" w:line="276" w:lineRule="auto"/>
              <w:rPr>
                <w:b/>
                <w:sz w:val="24"/>
                <w:lang w:val="sk-SK"/>
              </w:rPr>
            </w:pPr>
            <w:r w:rsidRPr="009665A2">
              <w:rPr>
                <w:b/>
                <w:sz w:val="24"/>
                <w:lang w:val="sk-SK"/>
              </w:rPr>
              <w:t xml:space="preserve">R.1 </w:t>
            </w:r>
            <w:r w:rsidRPr="009665A2">
              <w:rPr>
                <w:sz w:val="24"/>
                <w:lang w:val="sk-SK"/>
              </w:rPr>
              <w:t xml:space="preserve">Zlepšenie výkonnosti prostredníctvom vedomostí a inovácie: počet osôb využívajúcich poradenstvo, odbornú prípravu, výmenu vedomostí alebo zúčastňujúcich sa v operačných skupinách európskeho partnerstva v oblasti inovácií (EIP) podporovaných z  SPP s cieľom zlepšiť udržateľnú hospodársku, sociálnu a environmentálnu výkonnosť, klimatickú výkonnosť a výskonnosť v oblasti efektívneho využívania zdrojov </w:t>
            </w:r>
          </w:p>
          <w:p w14:paraId="165542B3" w14:textId="77777777" w:rsidR="00241EAE" w:rsidRPr="009665A2" w:rsidRDefault="00241EAE" w:rsidP="00241EAE">
            <w:pPr>
              <w:spacing w:after="0" w:line="276" w:lineRule="auto"/>
              <w:rPr>
                <w:rFonts w:eastAsia="Calibri"/>
                <w:sz w:val="24"/>
                <w:lang w:val="sk-SK"/>
              </w:rPr>
            </w:pPr>
            <w:r w:rsidRPr="009665A2">
              <w:rPr>
                <w:b/>
                <w:sz w:val="24"/>
                <w:lang w:val="sk-SK"/>
              </w:rPr>
              <w:t>R.10</w:t>
            </w:r>
            <w:r w:rsidRPr="009665A2">
              <w:rPr>
                <w:sz w:val="24"/>
                <w:lang w:val="sk-SK"/>
              </w:rPr>
              <w:t xml:space="preserve"> - </w:t>
            </w:r>
            <w:r w:rsidRPr="009665A2">
              <w:rPr>
                <w:rFonts w:eastAsia="Calibri"/>
                <w:sz w:val="24"/>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5FEC81ED" w14:textId="77777777" w:rsidR="00241EAE" w:rsidRPr="009665A2" w:rsidRDefault="00241EAE" w:rsidP="00241EAE">
            <w:pPr>
              <w:spacing w:after="0" w:line="276" w:lineRule="auto"/>
              <w:rPr>
                <w:rFonts w:eastAsia="Calibri"/>
                <w:sz w:val="24"/>
                <w:lang w:val="sk-SK"/>
              </w:rPr>
            </w:pPr>
            <w:r w:rsidRPr="009665A2">
              <w:rPr>
                <w:b/>
                <w:sz w:val="24"/>
                <w:lang w:val="sk-SK"/>
              </w:rPr>
              <w:t>R.11</w:t>
            </w:r>
            <w:r w:rsidRPr="009665A2">
              <w:rPr>
                <w:sz w:val="24"/>
                <w:lang w:val="sk-SK"/>
              </w:rPr>
              <w:t xml:space="preserve"> </w:t>
            </w:r>
            <w:r w:rsidRPr="009665A2">
              <w:rPr>
                <w:rFonts w:eastAsia="Calibri"/>
                <w:sz w:val="24"/>
                <w:lang w:val="sk-SK"/>
              </w:rPr>
              <w:t>- Koncentrácia ponuky: podiel z hodnoty predávanej produkcie organizácií výrobcov alebo skupín výrobcov s operačnými programami v určitých sektoroch</w:t>
            </w:r>
          </w:p>
        </w:tc>
      </w:tr>
    </w:tbl>
    <w:p w14:paraId="55DD8B15" w14:textId="77777777" w:rsidR="00241EAE" w:rsidRPr="00241EAE" w:rsidRDefault="00241EAE" w:rsidP="00241EAE">
      <w:pPr>
        <w:spacing w:after="0"/>
        <w:jc w:val="left"/>
        <w:rPr>
          <w:lang w:val="sk-SK"/>
        </w:rPr>
      </w:pPr>
    </w:p>
    <w:p w14:paraId="2F2D79F9" w14:textId="77777777" w:rsidR="00241EAE" w:rsidRPr="00A767BB" w:rsidRDefault="00241EAE" w:rsidP="00B45D28">
      <w:pPr>
        <w:keepNext/>
        <w:numPr>
          <w:ilvl w:val="3"/>
          <w:numId w:val="509"/>
        </w:numPr>
        <w:spacing w:before="120" w:after="120"/>
        <w:ind w:left="1006"/>
        <w:outlineLvl w:val="3"/>
        <w:rPr>
          <w:rFonts w:eastAsia="Calibri"/>
          <w:i/>
          <w:lang w:val="sk-SK"/>
        </w:rPr>
        <w:sectPr w:rsidR="00241EAE" w:rsidRPr="00A767BB" w:rsidSect="005621CC">
          <w:pgSz w:w="11906" w:h="16838" w:code="9"/>
          <w:pgMar w:top="1021" w:right="992" w:bottom="1021" w:left="1418" w:header="601" w:footer="1077" w:gutter="0"/>
          <w:cols w:space="720"/>
          <w:docGrid w:linePitch="326"/>
        </w:sectPr>
      </w:pPr>
    </w:p>
    <w:p w14:paraId="7EAD1B06" w14:textId="77777777" w:rsidR="00241EAE" w:rsidRPr="00A767BB" w:rsidRDefault="00241EAE" w:rsidP="00C774EC">
      <w:pPr>
        <w:pStyle w:val="Nadpis4kapitola13"/>
        <w:numPr>
          <w:ilvl w:val="4"/>
          <w:numId w:val="635"/>
        </w:numPr>
        <w:rPr>
          <w:lang w:val="sk-SK"/>
        </w:rPr>
      </w:pPr>
      <w:r w:rsidRPr="00A767BB">
        <w:rPr>
          <w:lang w:val="sk-SK"/>
        </w:rPr>
        <w:t xml:space="preserve">Plánované jednotkové sumy – finančná tabuľka s výstupom </w:t>
      </w:r>
    </w:p>
    <w:tbl>
      <w:tblPr>
        <w:tblStyle w:val="Mriekatabuky"/>
        <w:tblW w:w="14068" w:type="dxa"/>
        <w:tblInd w:w="669" w:type="dxa"/>
        <w:tblLayout w:type="fixed"/>
        <w:tblLook w:val="04A0" w:firstRow="1" w:lastRow="0" w:firstColumn="1" w:lastColumn="0" w:noHBand="0" w:noVBand="1"/>
      </w:tblPr>
      <w:tblGrid>
        <w:gridCol w:w="1305"/>
        <w:gridCol w:w="2268"/>
        <w:gridCol w:w="1417"/>
        <w:gridCol w:w="1843"/>
        <w:gridCol w:w="1701"/>
        <w:gridCol w:w="1560"/>
        <w:gridCol w:w="1701"/>
        <w:gridCol w:w="2273"/>
      </w:tblGrid>
      <w:tr w:rsidR="00241EAE" w:rsidRPr="002328A2" w14:paraId="5F9EE29C" w14:textId="77777777" w:rsidTr="002328A2">
        <w:trPr>
          <w:trHeight w:val="381"/>
        </w:trPr>
        <w:tc>
          <w:tcPr>
            <w:tcW w:w="1305" w:type="dxa"/>
            <w:shd w:val="clear" w:color="auto" w:fill="auto"/>
          </w:tcPr>
          <w:p w14:paraId="51F29FA7" w14:textId="77777777" w:rsidR="00241EAE" w:rsidRPr="002328A2" w:rsidRDefault="00241EAE" w:rsidP="00241EAE">
            <w:pPr>
              <w:spacing w:before="60" w:after="60"/>
              <w:jc w:val="left"/>
              <w:rPr>
                <w:b/>
                <w:sz w:val="22"/>
                <w:szCs w:val="22"/>
                <w:lang w:val="sk-SK"/>
              </w:rPr>
            </w:pPr>
          </w:p>
        </w:tc>
        <w:tc>
          <w:tcPr>
            <w:tcW w:w="2268" w:type="dxa"/>
            <w:shd w:val="clear" w:color="auto" w:fill="auto"/>
          </w:tcPr>
          <w:p w14:paraId="63E3A7DA" w14:textId="77777777" w:rsidR="00241EAE" w:rsidRPr="002328A2" w:rsidRDefault="00241EAE" w:rsidP="00241EAE">
            <w:pPr>
              <w:spacing w:before="60" w:after="60"/>
              <w:jc w:val="right"/>
              <w:rPr>
                <w:b/>
                <w:bCs/>
                <w:sz w:val="22"/>
                <w:szCs w:val="22"/>
                <w:lang w:val="sk-SK"/>
              </w:rPr>
            </w:pPr>
            <w:r w:rsidRPr="002328A2">
              <w:rPr>
                <w:b/>
                <w:bCs/>
                <w:sz w:val="22"/>
                <w:szCs w:val="22"/>
                <w:lang w:val="sk-SK"/>
              </w:rPr>
              <w:t>Finančný rok</w:t>
            </w:r>
          </w:p>
        </w:tc>
        <w:tc>
          <w:tcPr>
            <w:tcW w:w="1417" w:type="dxa"/>
            <w:shd w:val="clear" w:color="auto" w:fill="auto"/>
          </w:tcPr>
          <w:p w14:paraId="2FAB3C66" w14:textId="77777777" w:rsidR="00241EAE" w:rsidRPr="002328A2" w:rsidRDefault="00241EAE" w:rsidP="00241EAE">
            <w:pPr>
              <w:spacing w:before="60" w:after="60"/>
              <w:jc w:val="center"/>
              <w:rPr>
                <w:b/>
                <w:bCs/>
                <w:sz w:val="22"/>
                <w:szCs w:val="22"/>
                <w:lang w:val="sk-SK"/>
              </w:rPr>
            </w:pPr>
            <w:r w:rsidRPr="002328A2">
              <w:rPr>
                <w:b/>
                <w:bCs/>
                <w:sz w:val="22"/>
                <w:szCs w:val="22"/>
                <w:lang w:val="sk-SK"/>
              </w:rPr>
              <w:t>2024</w:t>
            </w:r>
          </w:p>
        </w:tc>
        <w:tc>
          <w:tcPr>
            <w:tcW w:w="1843" w:type="dxa"/>
            <w:shd w:val="clear" w:color="auto" w:fill="auto"/>
          </w:tcPr>
          <w:p w14:paraId="5738E59A" w14:textId="77777777" w:rsidR="00241EAE" w:rsidRPr="002328A2" w:rsidRDefault="00241EAE" w:rsidP="00241EAE">
            <w:pPr>
              <w:spacing w:before="60" w:after="60"/>
              <w:jc w:val="center"/>
              <w:rPr>
                <w:b/>
                <w:bCs/>
                <w:sz w:val="22"/>
                <w:szCs w:val="22"/>
                <w:lang w:val="sk-SK"/>
              </w:rPr>
            </w:pPr>
            <w:r w:rsidRPr="002328A2">
              <w:rPr>
                <w:b/>
                <w:bCs/>
                <w:sz w:val="22"/>
                <w:szCs w:val="22"/>
                <w:lang w:val="sk-SK"/>
              </w:rPr>
              <w:t>2025</w:t>
            </w:r>
          </w:p>
        </w:tc>
        <w:tc>
          <w:tcPr>
            <w:tcW w:w="1701" w:type="dxa"/>
            <w:shd w:val="clear" w:color="auto" w:fill="auto"/>
          </w:tcPr>
          <w:p w14:paraId="3CCD28E6" w14:textId="77777777" w:rsidR="00241EAE" w:rsidRPr="002328A2" w:rsidRDefault="00241EAE" w:rsidP="00241EAE">
            <w:pPr>
              <w:spacing w:before="60" w:after="60"/>
              <w:jc w:val="center"/>
              <w:rPr>
                <w:b/>
                <w:bCs/>
                <w:sz w:val="22"/>
                <w:szCs w:val="22"/>
                <w:lang w:val="sk-SK"/>
              </w:rPr>
            </w:pPr>
            <w:r w:rsidRPr="002328A2">
              <w:rPr>
                <w:b/>
                <w:bCs/>
                <w:sz w:val="22"/>
                <w:szCs w:val="22"/>
                <w:lang w:val="sk-SK"/>
              </w:rPr>
              <w:t>2026</w:t>
            </w:r>
          </w:p>
        </w:tc>
        <w:tc>
          <w:tcPr>
            <w:tcW w:w="1560" w:type="dxa"/>
            <w:shd w:val="clear" w:color="auto" w:fill="auto"/>
          </w:tcPr>
          <w:p w14:paraId="25A6E53C" w14:textId="77777777" w:rsidR="00241EAE" w:rsidRPr="002328A2" w:rsidRDefault="00241EAE" w:rsidP="00241EAE">
            <w:pPr>
              <w:spacing w:before="60" w:after="60"/>
              <w:jc w:val="center"/>
              <w:rPr>
                <w:b/>
                <w:bCs/>
                <w:sz w:val="22"/>
                <w:szCs w:val="22"/>
                <w:lang w:val="sk-SK"/>
              </w:rPr>
            </w:pPr>
            <w:r w:rsidRPr="002328A2">
              <w:rPr>
                <w:b/>
                <w:bCs/>
                <w:sz w:val="22"/>
                <w:szCs w:val="22"/>
                <w:lang w:val="sk-SK"/>
              </w:rPr>
              <w:t>2027</w:t>
            </w:r>
          </w:p>
        </w:tc>
        <w:tc>
          <w:tcPr>
            <w:tcW w:w="1701" w:type="dxa"/>
            <w:shd w:val="clear" w:color="auto" w:fill="auto"/>
          </w:tcPr>
          <w:p w14:paraId="0EB4F4EF" w14:textId="77777777" w:rsidR="00241EAE" w:rsidRPr="002328A2" w:rsidRDefault="00241EAE" w:rsidP="00241EAE">
            <w:pPr>
              <w:spacing w:before="60" w:after="60"/>
              <w:jc w:val="center"/>
              <w:rPr>
                <w:b/>
                <w:bCs/>
                <w:sz w:val="22"/>
                <w:szCs w:val="22"/>
                <w:lang w:val="sk-SK"/>
              </w:rPr>
            </w:pPr>
            <w:r w:rsidRPr="002328A2">
              <w:rPr>
                <w:b/>
                <w:bCs/>
                <w:sz w:val="22"/>
                <w:szCs w:val="22"/>
                <w:lang w:val="sk-SK"/>
              </w:rPr>
              <w:t>2028</w:t>
            </w:r>
          </w:p>
        </w:tc>
        <w:tc>
          <w:tcPr>
            <w:tcW w:w="2273" w:type="dxa"/>
          </w:tcPr>
          <w:p w14:paraId="4F2528E6" w14:textId="77777777" w:rsidR="00241EAE" w:rsidRPr="002328A2" w:rsidRDefault="00241EAE" w:rsidP="00241EAE">
            <w:pPr>
              <w:spacing w:before="60" w:after="60"/>
              <w:jc w:val="center"/>
              <w:rPr>
                <w:b/>
                <w:bCs/>
                <w:sz w:val="22"/>
                <w:szCs w:val="22"/>
                <w:lang w:val="sk-SK"/>
              </w:rPr>
            </w:pPr>
            <w:r w:rsidRPr="002328A2">
              <w:rPr>
                <w:b/>
                <w:bCs/>
                <w:sz w:val="22"/>
                <w:szCs w:val="22"/>
                <w:lang w:val="sk-SK"/>
              </w:rPr>
              <w:t>Celkom    2024 – 2028</w:t>
            </w:r>
          </w:p>
        </w:tc>
      </w:tr>
      <w:tr w:rsidR="00241EAE" w:rsidRPr="002328A2" w14:paraId="4A74B178" w14:textId="77777777" w:rsidTr="002328A2">
        <w:tc>
          <w:tcPr>
            <w:tcW w:w="1305" w:type="dxa"/>
            <w:vMerge w:val="restart"/>
          </w:tcPr>
          <w:p w14:paraId="6D685974" w14:textId="77777777" w:rsidR="00241EAE" w:rsidRPr="002328A2" w:rsidRDefault="00241EAE" w:rsidP="00241EAE">
            <w:pPr>
              <w:spacing w:before="60" w:after="60"/>
              <w:jc w:val="left"/>
              <w:rPr>
                <w:b/>
                <w:bCs/>
                <w:sz w:val="22"/>
                <w:szCs w:val="22"/>
                <w:lang w:val="sk-SK"/>
              </w:rPr>
            </w:pPr>
            <w:r w:rsidRPr="002328A2">
              <w:rPr>
                <w:sz w:val="22"/>
                <w:szCs w:val="22"/>
                <w:lang w:val="sk-SK"/>
              </w:rPr>
              <w:t xml:space="preserve">Názov plánovanej jednotkovej sumy </w:t>
            </w:r>
          </w:p>
        </w:tc>
        <w:tc>
          <w:tcPr>
            <w:tcW w:w="2268" w:type="dxa"/>
          </w:tcPr>
          <w:p w14:paraId="573CAEBA" w14:textId="77777777" w:rsidR="00241EAE" w:rsidRPr="002328A2" w:rsidRDefault="00241EAE" w:rsidP="00241EAE">
            <w:pPr>
              <w:spacing w:before="60" w:after="60"/>
              <w:jc w:val="left"/>
              <w:rPr>
                <w:sz w:val="22"/>
                <w:szCs w:val="22"/>
                <w:lang w:val="sk-SK"/>
              </w:rPr>
            </w:pPr>
            <w:r w:rsidRPr="002328A2">
              <w:rPr>
                <w:sz w:val="22"/>
                <w:szCs w:val="22"/>
                <w:lang w:val="sk-SK"/>
              </w:rPr>
              <w:t xml:space="preserve">Plánovaná jednotková suma (výdavky Únie v EUR) </w:t>
            </w:r>
          </w:p>
        </w:tc>
        <w:tc>
          <w:tcPr>
            <w:tcW w:w="1417" w:type="dxa"/>
            <w:vAlign w:val="center"/>
          </w:tcPr>
          <w:p w14:paraId="4E07EB83" w14:textId="389B1BE4" w:rsidR="00241EAE" w:rsidRPr="002328A2" w:rsidRDefault="002328A2" w:rsidP="002328A2">
            <w:pPr>
              <w:spacing w:before="60" w:after="60"/>
              <w:jc w:val="right"/>
              <w:rPr>
                <w:rFonts w:eastAsia="Calibri"/>
                <w:sz w:val="22"/>
                <w:szCs w:val="22"/>
                <w:lang w:val="sk-SK"/>
              </w:rPr>
            </w:pPr>
            <w:r>
              <w:rPr>
                <w:rFonts w:eastAsia="Calibri"/>
                <w:sz w:val="22"/>
                <w:szCs w:val="22"/>
                <w:lang w:val="sk-SK"/>
              </w:rPr>
              <w:t xml:space="preserve">     2 750</w:t>
            </w:r>
          </w:p>
        </w:tc>
        <w:tc>
          <w:tcPr>
            <w:tcW w:w="1843" w:type="dxa"/>
            <w:vAlign w:val="center"/>
          </w:tcPr>
          <w:p w14:paraId="20E2E78B"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0 000</w:t>
            </w:r>
          </w:p>
        </w:tc>
        <w:tc>
          <w:tcPr>
            <w:tcW w:w="1701" w:type="dxa"/>
            <w:vAlign w:val="center"/>
          </w:tcPr>
          <w:p w14:paraId="3BD98900"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2 500</w:t>
            </w:r>
          </w:p>
        </w:tc>
        <w:tc>
          <w:tcPr>
            <w:tcW w:w="1560" w:type="dxa"/>
            <w:vAlign w:val="center"/>
          </w:tcPr>
          <w:p w14:paraId="2369A61C"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5 000</w:t>
            </w:r>
          </w:p>
        </w:tc>
        <w:tc>
          <w:tcPr>
            <w:tcW w:w="1701" w:type="dxa"/>
            <w:vAlign w:val="center"/>
          </w:tcPr>
          <w:p w14:paraId="2716433C"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5 000</w:t>
            </w:r>
          </w:p>
        </w:tc>
        <w:tc>
          <w:tcPr>
            <w:tcW w:w="2273" w:type="dxa"/>
            <w:vAlign w:val="center"/>
          </w:tcPr>
          <w:p w14:paraId="1C1E1E14" w14:textId="77777777" w:rsidR="00241EAE" w:rsidRPr="002328A2" w:rsidRDefault="00241EAE" w:rsidP="002328A2">
            <w:pPr>
              <w:spacing w:before="60" w:after="60"/>
              <w:jc w:val="right"/>
              <w:rPr>
                <w:rFonts w:eastAsia="Calibri"/>
                <w:sz w:val="22"/>
                <w:szCs w:val="22"/>
                <w:lang w:val="sk-SK"/>
              </w:rPr>
            </w:pPr>
          </w:p>
        </w:tc>
      </w:tr>
      <w:tr w:rsidR="00241EAE" w:rsidRPr="002328A2" w14:paraId="7213BD39" w14:textId="77777777" w:rsidTr="002328A2">
        <w:tc>
          <w:tcPr>
            <w:tcW w:w="1305" w:type="dxa"/>
            <w:vMerge/>
          </w:tcPr>
          <w:p w14:paraId="79C91804" w14:textId="77777777" w:rsidR="00241EAE" w:rsidRPr="002328A2" w:rsidRDefault="00241EAE" w:rsidP="00241EAE">
            <w:pPr>
              <w:spacing w:before="60" w:after="60"/>
              <w:jc w:val="left"/>
              <w:rPr>
                <w:b/>
                <w:sz w:val="22"/>
                <w:szCs w:val="22"/>
                <w:lang w:val="sk-SK"/>
              </w:rPr>
            </w:pPr>
          </w:p>
        </w:tc>
        <w:tc>
          <w:tcPr>
            <w:tcW w:w="2268" w:type="dxa"/>
          </w:tcPr>
          <w:p w14:paraId="32AB3FF9" w14:textId="77777777" w:rsidR="00241EAE" w:rsidRPr="002328A2" w:rsidRDefault="00241EAE" w:rsidP="00241EAE">
            <w:pPr>
              <w:spacing w:before="60" w:after="60"/>
              <w:jc w:val="left"/>
              <w:rPr>
                <w:bCs/>
                <w:sz w:val="22"/>
                <w:szCs w:val="22"/>
                <w:lang w:val="sk-SK"/>
              </w:rPr>
            </w:pPr>
            <w:r w:rsidRPr="002328A2">
              <w:rPr>
                <w:sz w:val="22"/>
                <w:szCs w:val="22"/>
                <w:lang w:val="sk-SK"/>
              </w:rPr>
              <w:t xml:space="preserve">Plánovaný výstup  </w:t>
            </w:r>
          </w:p>
        </w:tc>
        <w:tc>
          <w:tcPr>
            <w:tcW w:w="1417" w:type="dxa"/>
            <w:vAlign w:val="center"/>
          </w:tcPr>
          <w:p w14:paraId="6EC20A4C"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4</w:t>
            </w:r>
          </w:p>
        </w:tc>
        <w:tc>
          <w:tcPr>
            <w:tcW w:w="1843" w:type="dxa"/>
            <w:vAlign w:val="center"/>
          </w:tcPr>
          <w:p w14:paraId="2511F375"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6</w:t>
            </w:r>
          </w:p>
        </w:tc>
        <w:tc>
          <w:tcPr>
            <w:tcW w:w="1701" w:type="dxa"/>
            <w:vAlign w:val="center"/>
          </w:tcPr>
          <w:p w14:paraId="3CB58E12"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8</w:t>
            </w:r>
          </w:p>
        </w:tc>
        <w:tc>
          <w:tcPr>
            <w:tcW w:w="1560" w:type="dxa"/>
            <w:vAlign w:val="center"/>
          </w:tcPr>
          <w:p w14:paraId="1C1815B8"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8</w:t>
            </w:r>
          </w:p>
        </w:tc>
        <w:tc>
          <w:tcPr>
            <w:tcW w:w="1701" w:type="dxa"/>
            <w:vAlign w:val="center"/>
          </w:tcPr>
          <w:p w14:paraId="6305EAC4"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8</w:t>
            </w:r>
          </w:p>
        </w:tc>
        <w:tc>
          <w:tcPr>
            <w:tcW w:w="2273" w:type="dxa"/>
            <w:vAlign w:val="center"/>
          </w:tcPr>
          <w:p w14:paraId="750C4082" w14:textId="77777777" w:rsidR="00241EAE" w:rsidRPr="002328A2" w:rsidRDefault="00241EAE" w:rsidP="002328A2">
            <w:pPr>
              <w:spacing w:before="60" w:after="60"/>
              <w:jc w:val="right"/>
              <w:rPr>
                <w:rFonts w:eastAsia="Calibri"/>
                <w:sz w:val="22"/>
                <w:szCs w:val="22"/>
                <w:lang w:val="sk-SK"/>
              </w:rPr>
            </w:pPr>
          </w:p>
        </w:tc>
      </w:tr>
      <w:tr w:rsidR="00241EAE" w:rsidRPr="002328A2" w14:paraId="01130C0B" w14:textId="77777777" w:rsidTr="002328A2">
        <w:tc>
          <w:tcPr>
            <w:tcW w:w="1305" w:type="dxa"/>
            <w:vMerge/>
          </w:tcPr>
          <w:p w14:paraId="7A4F399A" w14:textId="77777777" w:rsidR="00241EAE" w:rsidRPr="002328A2" w:rsidRDefault="00241EAE" w:rsidP="00241EAE">
            <w:pPr>
              <w:spacing w:before="60" w:after="60"/>
              <w:jc w:val="left"/>
              <w:rPr>
                <w:b/>
                <w:sz w:val="22"/>
                <w:szCs w:val="22"/>
                <w:lang w:val="sk-SK"/>
              </w:rPr>
            </w:pPr>
          </w:p>
        </w:tc>
        <w:tc>
          <w:tcPr>
            <w:tcW w:w="2268" w:type="dxa"/>
          </w:tcPr>
          <w:p w14:paraId="4C61B990" w14:textId="77777777" w:rsidR="00241EAE" w:rsidRPr="002328A2" w:rsidRDefault="00241EAE" w:rsidP="00241EAE">
            <w:pPr>
              <w:spacing w:before="60" w:after="0"/>
              <w:jc w:val="left"/>
              <w:rPr>
                <w:bCs/>
                <w:sz w:val="22"/>
                <w:szCs w:val="22"/>
                <w:lang w:val="sk-SK"/>
              </w:rPr>
            </w:pPr>
            <w:r w:rsidRPr="002328A2">
              <w:rPr>
                <w:sz w:val="22"/>
                <w:szCs w:val="22"/>
                <w:lang w:val="sk-SK"/>
              </w:rPr>
              <w:t xml:space="preserve">Ročná orientačná finančná alokácia </w:t>
            </w:r>
          </w:p>
          <w:p w14:paraId="5C18A373" w14:textId="77777777" w:rsidR="00241EAE" w:rsidRPr="002328A2" w:rsidRDefault="00241EAE" w:rsidP="00241EAE">
            <w:pPr>
              <w:spacing w:after="0"/>
              <w:jc w:val="left"/>
              <w:rPr>
                <w:bCs/>
                <w:sz w:val="22"/>
                <w:szCs w:val="22"/>
                <w:lang w:val="sk-SK"/>
              </w:rPr>
            </w:pPr>
            <w:r w:rsidRPr="002328A2">
              <w:rPr>
                <w:sz w:val="22"/>
                <w:szCs w:val="22"/>
                <w:lang w:val="sk-SK"/>
              </w:rPr>
              <w:t>(Výdavky Únie v EUR)</w:t>
            </w:r>
          </w:p>
        </w:tc>
        <w:tc>
          <w:tcPr>
            <w:tcW w:w="1417" w:type="dxa"/>
            <w:vAlign w:val="center"/>
          </w:tcPr>
          <w:p w14:paraId="38436053"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1 000</w:t>
            </w:r>
          </w:p>
        </w:tc>
        <w:tc>
          <w:tcPr>
            <w:tcW w:w="1843" w:type="dxa"/>
            <w:vAlign w:val="center"/>
          </w:tcPr>
          <w:p w14:paraId="0BD31910"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60 000</w:t>
            </w:r>
          </w:p>
        </w:tc>
        <w:tc>
          <w:tcPr>
            <w:tcW w:w="1701" w:type="dxa"/>
            <w:vAlign w:val="center"/>
          </w:tcPr>
          <w:p w14:paraId="3C75242C"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00 000</w:t>
            </w:r>
          </w:p>
        </w:tc>
        <w:tc>
          <w:tcPr>
            <w:tcW w:w="1560" w:type="dxa"/>
            <w:vAlign w:val="center"/>
          </w:tcPr>
          <w:p w14:paraId="74F99003"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20 000</w:t>
            </w:r>
          </w:p>
        </w:tc>
        <w:tc>
          <w:tcPr>
            <w:tcW w:w="1701" w:type="dxa"/>
            <w:vAlign w:val="center"/>
          </w:tcPr>
          <w:p w14:paraId="2516AFBD"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120 000</w:t>
            </w:r>
          </w:p>
        </w:tc>
        <w:tc>
          <w:tcPr>
            <w:tcW w:w="2273" w:type="dxa"/>
            <w:vAlign w:val="center"/>
          </w:tcPr>
          <w:p w14:paraId="7260A7D2" w14:textId="77777777" w:rsidR="00241EAE" w:rsidRPr="002328A2" w:rsidRDefault="00241EAE" w:rsidP="002328A2">
            <w:pPr>
              <w:spacing w:before="60" w:after="60"/>
              <w:jc w:val="right"/>
              <w:rPr>
                <w:rFonts w:eastAsia="Calibri"/>
                <w:sz w:val="22"/>
                <w:szCs w:val="22"/>
                <w:lang w:val="sk-SK"/>
              </w:rPr>
            </w:pPr>
            <w:r w:rsidRPr="002328A2">
              <w:rPr>
                <w:rFonts w:eastAsia="Calibri"/>
                <w:sz w:val="22"/>
                <w:szCs w:val="22"/>
                <w:lang w:val="sk-SK"/>
              </w:rPr>
              <w:t>411 000</w:t>
            </w:r>
          </w:p>
        </w:tc>
      </w:tr>
    </w:tbl>
    <w:p w14:paraId="52C1B313" w14:textId="77777777" w:rsidR="00241EAE" w:rsidRPr="00241EAE" w:rsidRDefault="00241EAE" w:rsidP="00241EAE">
      <w:pPr>
        <w:rPr>
          <w:lang w:val="sk-SK"/>
        </w:rPr>
        <w:sectPr w:rsidR="00241EAE" w:rsidRPr="00241EAE" w:rsidSect="00D83C54">
          <w:pgSz w:w="16838" w:h="11906" w:orient="landscape" w:code="9"/>
          <w:pgMar w:top="1418" w:right="1021" w:bottom="992" w:left="1021" w:header="601" w:footer="1077" w:gutter="0"/>
          <w:cols w:space="720"/>
          <w:docGrid w:linePitch="326"/>
        </w:sectPr>
      </w:pPr>
    </w:p>
    <w:p w14:paraId="78585801" w14:textId="45C7F5DB" w:rsidR="00104874" w:rsidRDefault="00104874" w:rsidP="00606344">
      <w:pPr>
        <w:pStyle w:val="Nadpis3kapitola5"/>
      </w:pPr>
      <w:bookmarkStart w:id="10650" w:name="_Toc89068138"/>
      <w:bookmarkStart w:id="10651" w:name="_Toc94262036"/>
      <w:r w:rsidRPr="00AC72EA">
        <w:t xml:space="preserve">Sektorové intervencie </w:t>
      </w:r>
      <w:bookmarkEnd w:id="10650"/>
      <w:r>
        <w:t>Bravčové mäso</w:t>
      </w:r>
      <w:bookmarkEnd w:id="10651"/>
    </w:p>
    <w:p w14:paraId="232FA01D" w14:textId="77777777" w:rsidR="003230E8" w:rsidRDefault="003230E8" w:rsidP="00606344">
      <w:pPr>
        <w:pStyle w:val="Nadpis3kapitola5"/>
      </w:pPr>
    </w:p>
    <w:p w14:paraId="6D65479E" w14:textId="39F14EF9" w:rsidR="003230E8" w:rsidRPr="00AC72EA" w:rsidRDefault="002C18F1" w:rsidP="00606344">
      <w:pPr>
        <w:pStyle w:val="Nadpis3kapitola5"/>
      </w:pPr>
      <w:bookmarkStart w:id="10652" w:name="_Toc94262037"/>
      <w:r>
        <w:t>5.2.25.16</w:t>
      </w:r>
      <w:r w:rsidR="00D77007">
        <w:t xml:space="preserve">. </w:t>
      </w:r>
      <w:r w:rsidR="003230E8" w:rsidRPr="003230E8">
        <w:t>Zlepšovanie plánovania výroby a prispôsobenie sa dopytu</w:t>
      </w:r>
      <w:bookmarkEnd w:id="10652"/>
    </w:p>
    <w:tbl>
      <w:tblPr>
        <w:tblStyle w:val="Mriekatabuky"/>
        <w:tblW w:w="9486" w:type="dxa"/>
        <w:tblLook w:val="04A0" w:firstRow="1" w:lastRow="0" w:firstColumn="1" w:lastColumn="0" w:noHBand="0" w:noVBand="1"/>
      </w:tblPr>
      <w:tblGrid>
        <w:gridCol w:w="3539"/>
        <w:gridCol w:w="5947"/>
      </w:tblGrid>
      <w:tr w:rsidR="00104874" w:rsidRPr="009665A2" w14:paraId="406F8DE6" w14:textId="77777777" w:rsidTr="002328A2">
        <w:tc>
          <w:tcPr>
            <w:tcW w:w="3539" w:type="dxa"/>
          </w:tcPr>
          <w:p w14:paraId="70351FB0" w14:textId="77777777" w:rsidR="00104874" w:rsidRPr="009665A2" w:rsidRDefault="00104874" w:rsidP="00104874">
            <w:pPr>
              <w:spacing w:before="60" w:after="60"/>
              <w:rPr>
                <w:sz w:val="24"/>
                <w:lang w:val="sk-SK"/>
              </w:rPr>
            </w:pPr>
            <w:r w:rsidRPr="009665A2">
              <w:rPr>
                <w:sz w:val="24"/>
                <w:lang w:val="sk-SK"/>
              </w:rPr>
              <w:t>Kód intervencie (ČŠ)</w:t>
            </w:r>
          </w:p>
        </w:tc>
        <w:tc>
          <w:tcPr>
            <w:tcW w:w="5947" w:type="dxa"/>
          </w:tcPr>
          <w:p w14:paraId="410D908F" w14:textId="51BCD3C3" w:rsidR="00104874" w:rsidRPr="009665A2" w:rsidRDefault="00671DCB" w:rsidP="00104874">
            <w:pPr>
              <w:spacing w:before="60" w:after="60"/>
              <w:rPr>
                <w:sz w:val="24"/>
                <w:lang w:val="sk-SK"/>
              </w:rPr>
            </w:pPr>
            <w:r w:rsidRPr="009665A2">
              <w:rPr>
                <w:sz w:val="24"/>
                <w:lang w:val="sk-SK"/>
              </w:rPr>
              <w:t>67.</w:t>
            </w:r>
            <w:r w:rsidR="00F75121" w:rsidRPr="009665A2">
              <w:rPr>
                <w:sz w:val="24"/>
                <w:lang w:val="sk-SK"/>
              </w:rPr>
              <w:t>5.1</w:t>
            </w:r>
          </w:p>
        </w:tc>
      </w:tr>
      <w:tr w:rsidR="00104874" w:rsidRPr="009665A2" w14:paraId="2715A7C8" w14:textId="77777777" w:rsidTr="002328A2">
        <w:tc>
          <w:tcPr>
            <w:tcW w:w="3539" w:type="dxa"/>
          </w:tcPr>
          <w:p w14:paraId="12A38321" w14:textId="77777777" w:rsidR="00104874" w:rsidRPr="009665A2" w:rsidRDefault="00104874" w:rsidP="00104874">
            <w:pPr>
              <w:spacing w:before="60" w:after="60"/>
              <w:rPr>
                <w:sz w:val="24"/>
                <w:lang w:val="sk-SK"/>
              </w:rPr>
            </w:pPr>
            <w:r w:rsidRPr="009665A2">
              <w:rPr>
                <w:sz w:val="24"/>
                <w:lang w:val="sk-SK"/>
              </w:rPr>
              <w:t>Názov intervencie</w:t>
            </w:r>
          </w:p>
        </w:tc>
        <w:tc>
          <w:tcPr>
            <w:tcW w:w="5947" w:type="dxa"/>
          </w:tcPr>
          <w:p w14:paraId="25EA42E9" w14:textId="77777777" w:rsidR="00104874" w:rsidRPr="009665A2" w:rsidRDefault="00104874" w:rsidP="00104874">
            <w:pPr>
              <w:spacing w:before="60" w:after="60"/>
              <w:rPr>
                <w:sz w:val="24"/>
                <w:lang w:val="sk-SK"/>
              </w:rPr>
            </w:pPr>
            <w:r w:rsidRPr="009665A2">
              <w:rPr>
                <w:sz w:val="24"/>
                <w:lang w:val="sk-SK"/>
              </w:rPr>
              <w:t>Zlepšovanie plánovania výroby a prispôsobenie sa dopytu</w:t>
            </w:r>
          </w:p>
        </w:tc>
      </w:tr>
      <w:tr w:rsidR="00104874" w:rsidRPr="009665A2" w14:paraId="7F4BE695" w14:textId="77777777" w:rsidTr="002328A2">
        <w:tc>
          <w:tcPr>
            <w:tcW w:w="3539" w:type="dxa"/>
          </w:tcPr>
          <w:p w14:paraId="04D273E9" w14:textId="552A744A" w:rsidR="00104874" w:rsidRPr="009665A2" w:rsidRDefault="002328A2" w:rsidP="00104874">
            <w:pPr>
              <w:spacing w:before="60" w:after="60"/>
              <w:rPr>
                <w:sz w:val="24"/>
                <w:lang w:val="sk-SK"/>
              </w:rPr>
            </w:pPr>
            <w:r w:rsidRPr="009665A2">
              <w:rPr>
                <w:sz w:val="24"/>
                <w:lang w:val="sk-SK"/>
              </w:rPr>
              <w:t>Kód intervenčného rozpočtu (EK)</w:t>
            </w:r>
          </w:p>
        </w:tc>
        <w:tc>
          <w:tcPr>
            <w:tcW w:w="5947" w:type="dxa"/>
          </w:tcPr>
          <w:p w14:paraId="18B5535D" w14:textId="77777777" w:rsidR="00104874" w:rsidRPr="009665A2" w:rsidRDefault="00104874" w:rsidP="00104874">
            <w:pPr>
              <w:spacing w:before="60" w:after="60"/>
              <w:rPr>
                <w:sz w:val="24"/>
                <w:lang w:val="sk-SK"/>
              </w:rPr>
            </w:pPr>
          </w:p>
        </w:tc>
      </w:tr>
      <w:tr w:rsidR="00104874" w:rsidRPr="009665A2" w14:paraId="4093F38E" w14:textId="77777777" w:rsidTr="002328A2">
        <w:tc>
          <w:tcPr>
            <w:tcW w:w="3539" w:type="dxa"/>
          </w:tcPr>
          <w:p w14:paraId="1DD9CD21" w14:textId="77777777" w:rsidR="00104874" w:rsidRPr="009665A2" w:rsidRDefault="00104874" w:rsidP="00104874">
            <w:pPr>
              <w:spacing w:before="60" w:after="60"/>
              <w:rPr>
                <w:sz w:val="24"/>
                <w:lang w:val="sk-SK"/>
              </w:rPr>
            </w:pPr>
            <w:r w:rsidRPr="009665A2">
              <w:rPr>
                <w:sz w:val="24"/>
                <w:lang w:val="sk-SK"/>
              </w:rPr>
              <w:t>Sektor</w:t>
            </w:r>
          </w:p>
        </w:tc>
        <w:tc>
          <w:tcPr>
            <w:tcW w:w="5947" w:type="dxa"/>
          </w:tcPr>
          <w:p w14:paraId="479F2D26" w14:textId="77777777" w:rsidR="00104874" w:rsidRPr="009665A2" w:rsidRDefault="00104874" w:rsidP="00104874">
            <w:pPr>
              <w:spacing w:before="60" w:after="0"/>
              <w:rPr>
                <w:sz w:val="24"/>
                <w:lang w:val="sk-SK"/>
              </w:rPr>
            </w:pPr>
            <w:r w:rsidRPr="009665A2">
              <w:rPr>
                <w:sz w:val="24"/>
                <w:lang w:val="sk-SK"/>
              </w:rPr>
              <w:t>Sektor bravčové mäso – článok 42 písm. f)</w:t>
            </w:r>
          </w:p>
        </w:tc>
      </w:tr>
      <w:tr w:rsidR="00104874" w:rsidRPr="009665A2" w14:paraId="6402F32C" w14:textId="77777777" w:rsidTr="002328A2">
        <w:tc>
          <w:tcPr>
            <w:tcW w:w="3539" w:type="dxa"/>
          </w:tcPr>
          <w:p w14:paraId="06F365E2" w14:textId="77777777" w:rsidR="00104874" w:rsidRPr="009665A2" w:rsidRDefault="00104874" w:rsidP="00104874">
            <w:pPr>
              <w:spacing w:before="60" w:after="60"/>
              <w:rPr>
                <w:sz w:val="24"/>
                <w:lang w:val="sk-SK"/>
              </w:rPr>
            </w:pPr>
            <w:r w:rsidRPr="009665A2">
              <w:rPr>
                <w:sz w:val="24"/>
                <w:lang w:val="sk-SK"/>
              </w:rPr>
              <w:t>Typ intervencie</w:t>
            </w:r>
          </w:p>
        </w:tc>
        <w:tc>
          <w:tcPr>
            <w:tcW w:w="5947" w:type="dxa"/>
          </w:tcPr>
          <w:p w14:paraId="429833AB" w14:textId="77777777" w:rsidR="00104874" w:rsidRPr="009665A2" w:rsidRDefault="00104874" w:rsidP="00104874">
            <w:pPr>
              <w:rPr>
                <w:sz w:val="24"/>
                <w:lang w:val="sk-SK"/>
              </w:rPr>
            </w:pPr>
            <w:r w:rsidRPr="009665A2">
              <w:rPr>
                <w:sz w:val="24"/>
                <w:lang w:val="sk-SK"/>
              </w:rPr>
              <w:t>Článok 47 ods. 1 – písm. a) Investície do hmotných a nehmotných aktív, výskum a experimentálne a inovačné výrobné metódy a iné akcie</w:t>
            </w:r>
          </w:p>
        </w:tc>
      </w:tr>
      <w:tr w:rsidR="00104874" w:rsidRPr="009665A2" w14:paraId="16E4CB19" w14:textId="77777777" w:rsidTr="002328A2">
        <w:tc>
          <w:tcPr>
            <w:tcW w:w="3539" w:type="dxa"/>
          </w:tcPr>
          <w:p w14:paraId="6037C6D5" w14:textId="77777777" w:rsidR="00104874" w:rsidRPr="009665A2" w:rsidRDefault="00104874" w:rsidP="00104874">
            <w:pPr>
              <w:spacing w:before="60" w:after="60"/>
              <w:rPr>
                <w:sz w:val="24"/>
                <w:lang w:val="sk-SK"/>
              </w:rPr>
            </w:pPr>
            <w:r w:rsidRPr="009665A2">
              <w:rPr>
                <w:sz w:val="24"/>
                <w:lang w:val="sk-SK"/>
              </w:rPr>
              <w:t>Indikátor výstupu</w:t>
            </w:r>
          </w:p>
        </w:tc>
        <w:tc>
          <w:tcPr>
            <w:tcW w:w="5947" w:type="dxa"/>
          </w:tcPr>
          <w:p w14:paraId="56D3D024" w14:textId="77777777" w:rsidR="00104874" w:rsidRPr="009665A2" w:rsidRDefault="00104874" w:rsidP="00104874">
            <w:pPr>
              <w:spacing w:before="60" w:after="60"/>
              <w:rPr>
                <w:sz w:val="24"/>
                <w:lang w:val="sk-SK"/>
              </w:rPr>
            </w:pPr>
            <w:r w:rsidRPr="009665A2">
              <w:rPr>
                <w:sz w:val="24"/>
                <w:lang w:val="sk-SK"/>
              </w:rPr>
              <w:t xml:space="preserve">O.35 Počet organizácií výrobcov so schváleným operačným programom </w:t>
            </w:r>
          </w:p>
        </w:tc>
      </w:tr>
    </w:tbl>
    <w:p w14:paraId="625045A3" w14:textId="77777777" w:rsidR="00104874" w:rsidRPr="00AC72EA" w:rsidRDefault="00104874" w:rsidP="00104874">
      <w:pPr>
        <w:spacing w:after="0"/>
        <w:jc w:val="left"/>
        <w:rPr>
          <w:lang w:val="sk-SK"/>
        </w:rPr>
      </w:pPr>
    </w:p>
    <w:p w14:paraId="19CE8DCF" w14:textId="77777777" w:rsidR="00D8058E" w:rsidRPr="00D8058E" w:rsidRDefault="00D8058E" w:rsidP="00C774EC">
      <w:pPr>
        <w:pStyle w:val="Odsekzoznamu"/>
        <w:keepNext/>
        <w:pageBreakBefore/>
        <w:numPr>
          <w:ilvl w:val="0"/>
          <w:numId w:val="561"/>
        </w:numPr>
        <w:spacing w:before="240"/>
        <w:ind w:left="432" w:hanging="432"/>
        <w:contextualSpacing w:val="0"/>
        <w:outlineLvl w:val="0"/>
        <w:rPr>
          <w:b/>
          <w:smallCaps/>
          <w:vanish/>
        </w:rPr>
      </w:pPr>
      <w:bookmarkStart w:id="10653" w:name="_Toc92108993"/>
      <w:bookmarkStart w:id="10654" w:name="_Toc92109240"/>
      <w:bookmarkStart w:id="10655" w:name="_Toc92109488"/>
      <w:bookmarkStart w:id="10656" w:name="_Toc92109735"/>
      <w:bookmarkStart w:id="10657" w:name="_Toc92108994"/>
      <w:bookmarkStart w:id="10658" w:name="_Toc92109241"/>
      <w:bookmarkStart w:id="10659" w:name="_Toc92109489"/>
      <w:bookmarkStart w:id="10660" w:name="_Toc92109736"/>
      <w:bookmarkEnd w:id="10653"/>
      <w:bookmarkEnd w:id="10654"/>
      <w:bookmarkEnd w:id="10655"/>
      <w:bookmarkEnd w:id="10656"/>
      <w:bookmarkEnd w:id="10657"/>
      <w:bookmarkEnd w:id="10658"/>
      <w:bookmarkEnd w:id="10659"/>
      <w:bookmarkEnd w:id="10660"/>
    </w:p>
    <w:p w14:paraId="4BC4BF33" w14:textId="77777777" w:rsidR="00D8058E" w:rsidRPr="00D8058E" w:rsidRDefault="00D8058E" w:rsidP="00C774EC">
      <w:pPr>
        <w:pStyle w:val="Odsekzoznamu"/>
        <w:keepNext/>
        <w:numPr>
          <w:ilvl w:val="2"/>
          <w:numId w:val="561"/>
        </w:numPr>
        <w:spacing w:before="100" w:after="0"/>
        <w:ind w:hanging="720"/>
        <w:contextualSpacing w:val="0"/>
        <w:outlineLvl w:val="2"/>
        <w:rPr>
          <w:rFonts w:eastAsia="Calibri"/>
          <w:b/>
          <w:vanish/>
          <w:color w:val="000000"/>
          <w:lang w:val="sk"/>
        </w:rPr>
      </w:pPr>
    </w:p>
    <w:p w14:paraId="3C8C69F6" w14:textId="7B862661" w:rsidR="00104874" w:rsidRPr="00AC72EA" w:rsidRDefault="00152DF2" w:rsidP="00152DF2">
      <w:pPr>
        <w:pStyle w:val="Nadpis4kapitola13"/>
        <w:numPr>
          <w:ilvl w:val="0"/>
          <w:numId w:val="0"/>
        </w:numPr>
      </w:pPr>
      <w:r>
        <w:t xml:space="preserve">5.2.25.16.1. </w:t>
      </w:r>
      <w:r w:rsidR="00104874" w:rsidRPr="00AC72EA">
        <w:t>Územný rozsah</w:t>
      </w:r>
    </w:p>
    <w:p w14:paraId="71C9E3D9" w14:textId="77777777" w:rsidR="00104874" w:rsidRPr="00AC72EA" w:rsidRDefault="00104874" w:rsidP="00104874">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AC72EA">
        <w:rPr>
          <w:color w:val="auto"/>
          <w:lang w:val="sk-SK"/>
        </w:rPr>
        <w:t xml:space="preserve">Národný </w:t>
      </w:r>
      <w:r w:rsidRPr="00AC72EA">
        <w:rPr>
          <w:color w:val="auto"/>
          <w:lang w:val="sk-SK"/>
        </w:rPr>
        <w:tab/>
      </w:r>
      <w:r w:rsidRPr="00AC72EA">
        <w:rPr>
          <w:color w:val="auto"/>
          <w:lang w:val="sk-SK"/>
        </w:rPr>
        <w:tab/>
      </w:r>
    </w:p>
    <w:p w14:paraId="6936E1BB" w14:textId="77777777" w:rsidR="00104874" w:rsidRPr="00AC72EA" w:rsidRDefault="00104874" w:rsidP="00104874">
      <w:pPr>
        <w:pStyle w:val="Text4"/>
        <w:spacing w:after="0" w:line="276" w:lineRule="auto"/>
        <w:ind w:left="0"/>
        <w:rPr>
          <w:lang w:val="sk-SK"/>
        </w:rPr>
      </w:pPr>
      <w:r w:rsidRPr="00AC72EA">
        <w:rPr>
          <w:lang w:val="sk-SK"/>
        </w:rPr>
        <w:t>NUTS 1</w:t>
      </w:r>
    </w:p>
    <w:p w14:paraId="797EC455" w14:textId="77777777" w:rsidR="00104874" w:rsidRPr="00AC72EA" w:rsidRDefault="00104874" w:rsidP="00104874">
      <w:pPr>
        <w:pStyle w:val="Text4"/>
        <w:spacing w:after="0"/>
        <w:ind w:left="0"/>
        <w:rPr>
          <w:lang w:val="sk-SK"/>
        </w:rPr>
      </w:pPr>
    </w:p>
    <w:p w14:paraId="0F3EE552" w14:textId="77777777" w:rsidR="00104874" w:rsidRPr="00AC72EA" w:rsidRDefault="00104874" w:rsidP="00104874">
      <w:pPr>
        <w:pStyle w:val="Text4"/>
        <w:spacing w:after="0" w:line="276" w:lineRule="auto"/>
        <w:ind w:left="0"/>
        <w:rPr>
          <w:lang w:val="sk-SK"/>
        </w:rPr>
      </w:pPr>
      <w:r w:rsidRPr="00AC72EA">
        <w:rPr>
          <w:lang w:val="sk-SK"/>
        </w:rPr>
        <w:t>Opis územnej pôsobnosti</w:t>
      </w:r>
    </w:p>
    <w:p w14:paraId="7AF038C0" w14:textId="77777777" w:rsidR="00104874" w:rsidRPr="00AC72EA"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AC72EA">
        <w:rPr>
          <w:color w:val="auto"/>
          <w:lang w:val="sk-SK"/>
        </w:rPr>
        <w:t>Intervencia sa uplatňuje na celom území SR.</w:t>
      </w:r>
    </w:p>
    <w:p w14:paraId="6CBE2644" w14:textId="1E1F17DB" w:rsidR="00104874" w:rsidRPr="00A767BB" w:rsidRDefault="00104874" w:rsidP="00C774EC">
      <w:pPr>
        <w:pStyle w:val="Nadpis4kapitola13"/>
        <w:numPr>
          <w:ilvl w:val="4"/>
          <w:numId w:val="636"/>
        </w:numPr>
        <w:rPr>
          <w:lang w:val="sk-SK"/>
        </w:rPr>
      </w:pPr>
      <w:r w:rsidRPr="00A767BB">
        <w:rPr>
          <w:lang w:val="sk-SK"/>
        </w:rPr>
        <w:t>Súvisiace špecifické ciele, prierezový cieľ a relevantné sektorové ciele</w:t>
      </w:r>
    </w:p>
    <w:p w14:paraId="55CEFD1B" w14:textId="77777777" w:rsidR="00104874" w:rsidRDefault="00104874" w:rsidP="00104874">
      <w:pPr>
        <w:pStyle w:val="Text4"/>
        <w:spacing w:after="0" w:line="276" w:lineRule="auto"/>
        <w:ind w:left="0"/>
        <w:rPr>
          <w:b/>
          <w:lang w:val="sk-SK"/>
        </w:rPr>
      </w:pPr>
      <w:r>
        <w:rPr>
          <w:b/>
          <w:lang w:val="sk-SK"/>
        </w:rPr>
        <w:t>Špecifické ciele</w:t>
      </w:r>
    </w:p>
    <w:p w14:paraId="00D0DF23" w14:textId="77777777" w:rsidR="00104874" w:rsidRDefault="00104874" w:rsidP="00104874">
      <w:pPr>
        <w:pStyle w:val="Text4"/>
        <w:spacing w:after="0" w:line="276" w:lineRule="auto"/>
        <w:ind w:left="0"/>
        <w:rPr>
          <w:lang w:val="sk-SK"/>
        </w:rPr>
      </w:pPr>
      <w:r w:rsidRPr="008F7BE5">
        <w:rPr>
          <w:b/>
          <w:lang w:val="sk-SK"/>
        </w:rPr>
        <w:t>ŠC 3</w:t>
      </w:r>
      <w:r w:rsidRPr="00AC72EA">
        <w:rPr>
          <w:lang w:val="sk-SK"/>
        </w:rPr>
        <w:t xml:space="preserve"> Zlepšiť postavenie poľnohospodárov v hodnotovom reťazci</w:t>
      </w:r>
      <w:r w:rsidRPr="00AC72EA">
        <w:rPr>
          <w:lang w:val="sk-SK"/>
        </w:rPr>
        <w:tab/>
      </w:r>
    </w:p>
    <w:p w14:paraId="680CEB86" w14:textId="77777777" w:rsidR="00104874" w:rsidRDefault="00104874" w:rsidP="00104874">
      <w:pPr>
        <w:pStyle w:val="Text4"/>
        <w:spacing w:after="0" w:line="276" w:lineRule="auto"/>
        <w:ind w:left="0"/>
        <w:rPr>
          <w:b/>
          <w:lang w:val="sk-SK"/>
        </w:rPr>
      </w:pPr>
    </w:p>
    <w:p w14:paraId="52B45B28" w14:textId="77777777" w:rsidR="00104874" w:rsidRDefault="00104874" w:rsidP="00104874">
      <w:pPr>
        <w:pStyle w:val="Text4"/>
        <w:spacing w:after="0" w:line="276" w:lineRule="auto"/>
        <w:ind w:left="0"/>
        <w:rPr>
          <w:b/>
          <w:lang w:val="sk-SK"/>
        </w:rPr>
      </w:pPr>
      <w:r>
        <w:rPr>
          <w:b/>
          <w:lang w:val="sk-SK"/>
        </w:rPr>
        <w:t>Sektorové ciele</w:t>
      </w:r>
    </w:p>
    <w:p w14:paraId="6C19ECEA" w14:textId="77777777" w:rsidR="00104874" w:rsidRPr="00AC72EA" w:rsidRDefault="00104874" w:rsidP="00104874">
      <w:pPr>
        <w:pStyle w:val="Text4"/>
        <w:spacing w:after="0" w:line="276" w:lineRule="auto"/>
        <w:ind w:left="0"/>
        <w:rPr>
          <w:lang w:val="sk-SK"/>
        </w:rPr>
      </w:pPr>
      <w:r w:rsidRPr="008F7BE5">
        <w:rPr>
          <w:b/>
          <w:lang w:val="sk-SK"/>
        </w:rPr>
        <w:t>Sektorový cieľ čl</w:t>
      </w:r>
      <w:r>
        <w:rPr>
          <w:b/>
          <w:lang w:val="sk-SK"/>
        </w:rPr>
        <w:t xml:space="preserve">. </w:t>
      </w:r>
      <w:r w:rsidRPr="008F7BE5">
        <w:rPr>
          <w:b/>
          <w:lang w:val="sk-SK"/>
        </w:rPr>
        <w:t>46</w:t>
      </w:r>
      <w:r w:rsidRPr="00AC72EA">
        <w:rPr>
          <w:lang w:val="sk-SK"/>
        </w:rPr>
        <w:t xml:space="preserve"> </w:t>
      </w:r>
      <w:r w:rsidRPr="008F7BE5">
        <w:rPr>
          <w:b/>
          <w:lang w:val="sk-SK"/>
        </w:rPr>
        <w:t>písm. a)</w:t>
      </w:r>
      <w:r w:rsidRPr="00AC72EA">
        <w:rPr>
          <w:lang w:val="sk-SK"/>
        </w:rPr>
        <w:t xml:space="preserve"> </w:t>
      </w:r>
      <w:r w:rsidRPr="00E12772">
        <w:rPr>
          <w:lang w:val="sk-SK"/>
        </w:rPr>
        <w:t>plánovanie a organizácia výroby, prispôsobenie výroby odbytu, najmä pokiaľ ide o kvalitu a kvantitu, optimalizácia výrobných nákladov a návratnosti investícií, stabilizácia cien; uvedené ciele súvisia so špecifickými cieľmi stanovenými v článku 6 ods. 1 písm. a), b), c) a i);</w:t>
      </w:r>
    </w:p>
    <w:p w14:paraId="39A2AF9D" w14:textId="77777777" w:rsidR="00104874" w:rsidRPr="00AC72EA" w:rsidRDefault="00104874" w:rsidP="00104874">
      <w:pPr>
        <w:pStyle w:val="Text4"/>
        <w:spacing w:after="0"/>
        <w:ind w:left="0"/>
        <w:rPr>
          <w:lang w:val="sk-SK"/>
        </w:rPr>
      </w:pPr>
    </w:p>
    <w:p w14:paraId="3137F560" w14:textId="77777777" w:rsidR="00104874" w:rsidRPr="00AC72EA" w:rsidRDefault="00104874" w:rsidP="00C774EC">
      <w:pPr>
        <w:pStyle w:val="Nadpis4kapitola13"/>
        <w:numPr>
          <w:ilvl w:val="4"/>
          <w:numId w:val="636"/>
        </w:numPr>
      </w:pPr>
      <w:r w:rsidRPr="00AC72EA">
        <w:t>Potreba (potreby), ktorú rieši intervencia</w:t>
      </w:r>
    </w:p>
    <w:p w14:paraId="4ACD2776" w14:textId="77777777" w:rsidR="00104874" w:rsidRDefault="00104874" w:rsidP="00104874">
      <w:pPr>
        <w:pStyle w:val="Text4"/>
        <w:spacing w:after="0" w:line="276" w:lineRule="auto"/>
        <w:ind w:left="0"/>
        <w:rPr>
          <w:lang w:val="sk-SK"/>
        </w:rPr>
      </w:pPr>
      <w:r w:rsidRPr="008F7BE5">
        <w:rPr>
          <w:b/>
          <w:lang w:val="sk-SK"/>
        </w:rPr>
        <w:t>Potreba 3.1</w:t>
      </w:r>
      <w:r w:rsidRPr="00AC72EA">
        <w:rPr>
          <w:lang w:val="sk-SK"/>
        </w:rPr>
        <w:t xml:space="preserve"> </w:t>
      </w:r>
      <w:r w:rsidRPr="00E12772">
        <w:rPr>
          <w:lang w:val="sk-SK"/>
        </w:rPr>
        <w:t>Stimulácia horizontálnej a vertikálnej organizovanosti poľnohospodárskych prvovýrobcov vyvažujúcej trhovú silu nadväzujúcich článkov potravinovej vertikály</w:t>
      </w:r>
    </w:p>
    <w:p w14:paraId="3B6FAD90" w14:textId="77777777" w:rsidR="00104874" w:rsidRPr="00AC72EA" w:rsidRDefault="00104874" w:rsidP="00C774EC">
      <w:pPr>
        <w:pStyle w:val="Nadpis4kapitola13"/>
        <w:numPr>
          <w:ilvl w:val="4"/>
          <w:numId w:val="636"/>
        </w:numPr>
      </w:pPr>
      <w:r w:rsidRPr="00AC72EA">
        <w:t>Ukazovateľ (ukazovatele) výsledkov</w:t>
      </w:r>
    </w:p>
    <w:p w14:paraId="42B25BF4" w14:textId="77777777" w:rsidR="00104874" w:rsidRPr="00AC72EA" w:rsidRDefault="00104874" w:rsidP="00104874">
      <w:pPr>
        <w:pStyle w:val="Text4"/>
        <w:spacing w:after="0" w:line="276" w:lineRule="auto"/>
        <w:ind w:left="0"/>
        <w:rPr>
          <w:lang w:val="sk-SK"/>
        </w:rPr>
      </w:pPr>
      <w:r w:rsidRPr="008F7BE5">
        <w:rPr>
          <w:b/>
          <w:lang w:val="sk-SK"/>
        </w:rPr>
        <w:t>R.9</w:t>
      </w:r>
      <w:r w:rsidRPr="00AC72EA">
        <w:rPr>
          <w:lang w:val="sk-SK"/>
        </w:rPr>
        <w:t xml:space="preserve"> - </w:t>
      </w:r>
      <w:r w:rsidRPr="00372E5D">
        <w:rPr>
          <w:lang w:val="sk-SK"/>
        </w:rPr>
        <w:t>Modernizácia poľnohospodárskych podnikov: podiel poľnohospodárskych podnikov, ktoré prijímajú investičnú podporu na reštrukturalizáciu a modernizáciu vrátane zlepšenia efektívnosti využívania zdrojov</w:t>
      </w:r>
    </w:p>
    <w:p w14:paraId="4F7E7582" w14:textId="77777777" w:rsidR="00104874" w:rsidRDefault="00104874" w:rsidP="00104874">
      <w:pPr>
        <w:pStyle w:val="Text4"/>
        <w:spacing w:after="0" w:line="276" w:lineRule="auto"/>
        <w:ind w:left="0"/>
        <w:rPr>
          <w:lang w:val="sk-SK"/>
        </w:rPr>
      </w:pPr>
      <w:r w:rsidRPr="008F7BE5">
        <w:rPr>
          <w:b/>
          <w:lang w:val="sk-SK"/>
        </w:rPr>
        <w:t>R.10</w:t>
      </w:r>
      <w:r w:rsidRPr="00AC72EA">
        <w:rPr>
          <w:lang w:val="sk-SK"/>
        </w:rPr>
        <w:t xml:space="preserve"> - </w:t>
      </w:r>
      <w:r w:rsidRPr="00372E5D">
        <w:rPr>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416EDC36" w14:textId="77777777" w:rsidR="00104874" w:rsidRDefault="00104874" w:rsidP="00104874">
      <w:pPr>
        <w:pStyle w:val="Text4"/>
        <w:spacing w:after="0" w:line="276" w:lineRule="auto"/>
        <w:ind w:left="0"/>
        <w:rPr>
          <w:lang w:val="sk-SK"/>
        </w:rPr>
      </w:pPr>
      <w:r w:rsidRPr="008F7BE5">
        <w:rPr>
          <w:b/>
          <w:lang w:val="sk-SK"/>
        </w:rPr>
        <w:t>R.11</w:t>
      </w:r>
      <w:r w:rsidRPr="00AC72EA">
        <w:rPr>
          <w:lang w:val="sk-SK"/>
        </w:rPr>
        <w:t xml:space="preserve"> - </w:t>
      </w:r>
      <w:r w:rsidRPr="00372E5D">
        <w:rPr>
          <w:lang w:val="sk-SK"/>
        </w:rPr>
        <w:t>Koncentrácia ponuky: podiel z hodnoty predávanej produkcie organizácií výrobcov alebo skupín výrobcov s operačnými programami v určitých sektoroch</w:t>
      </w:r>
    </w:p>
    <w:p w14:paraId="5502D13E" w14:textId="77777777" w:rsidR="00104874" w:rsidRPr="00AC72EA" w:rsidRDefault="00104874" w:rsidP="00C774EC">
      <w:pPr>
        <w:pStyle w:val="Nadpis4kapitola13"/>
        <w:numPr>
          <w:ilvl w:val="4"/>
          <w:numId w:val="636"/>
        </w:numPr>
      </w:pPr>
      <w:r w:rsidRPr="00AC72EA">
        <w:t>Podmienky oprávnenosti</w:t>
      </w:r>
    </w:p>
    <w:p w14:paraId="7F09628E" w14:textId="29FAFFC9"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8F7BE5">
        <w:rPr>
          <w:b/>
          <w:color w:val="auto"/>
          <w:lang w:val="sk-SK"/>
        </w:rPr>
        <w:t xml:space="preserve">Oprávnení žiadatelia: </w:t>
      </w:r>
      <w:r>
        <w:rPr>
          <w:color w:val="auto"/>
          <w:lang w:val="sk-SK"/>
        </w:rPr>
        <w:t xml:space="preserve">Organizácie výrobcov a ich združenia uznané </w:t>
      </w:r>
      <w:r w:rsidRPr="00AC72EA">
        <w:rPr>
          <w:color w:val="auto"/>
          <w:lang w:val="sk-SK"/>
        </w:rPr>
        <w:t xml:space="preserve">podľa </w:t>
      </w:r>
      <w:r w:rsidR="00A94B2A">
        <w:rPr>
          <w:color w:val="auto"/>
          <w:lang w:val="sk-SK"/>
        </w:rPr>
        <w:t>nariadenia EÚ</w:t>
      </w:r>
      <w:r w:rsidRPr="00AC72EA">
        <w:rPr>
          <w:color w:val="auto"/>
          <w:lang w:val="sk-SK"/>
        </w:rPr>
        <w:t xml:space="preserve"> 1308/2013</w:t>
      </w:r>
      <w:r>
        <w:rPr>
          <w:color w:val="auto"/>
          <w:lang w:val="sk-SK"/>
        </w:rPr>
        <w:t xml:space="preserve"> a skupiny výrobcov</w:t>
      </w:r>
    </w:p>
    <w:p w14:paraId="577C0D25" w14:textId="0C47E388"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Pr>
          <w:color w:val="auto"/>
          <w:lang w:val="sk-SK"/>
        </w:rPr>
        <w:t xml:space="preserve">Operačné programy musia spĺňať podmienky uvedené v článku 50 ods. 2, 4, 5, 6 a 8 </w:t>
      </w:r>
      <w:r w:rsidR="00A94B2A">
        <w:rPr>
          <w:color w:val="auto"/>
          <w:lang w:val="sk-SK"/>
        </w:rPr>
        <w:t>nariadenia EÚ</w:t>
      </w:r>
      <w:r>
        <w:rPr>
          <w:color w:val="auto"/>
          <w:lang w:val="sk-SK"/>
        </w:rPr>
        <w:t xml:space="preserve"> 2021/2115.</w:t>
      </w:r>
    </w:p>
    <w:p w14:paraId="4D112C71" w14:textId="77777777"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5132DD4A" w14:textId="77777777" w:rsidR="00104874" w:rsidRPr="00ED472D" w:rsidRDefault="00104874" w:rsidP="00104874">
      <w:pPr>
        <w:pStyle w:val="Text4"/>
        <w:spacing w:after="0"/>
        <w:ind w:left="0"/>
        <w:rPr>
          <w:szCs w:val="20"/>
          <w:u w:val="single"/>
          <w:lang w:val="sk-SK"/>
        </w:rPr>
      </w:pPr>
      <w:r w:rsidRPr="00ED472D">
        <w:rPr>
          <w:szCs w:val="20"/>
          <w:u w:val="single"/>
          <w:lang w:val="sk-SK"/>
        </w:rPr>
        <w:t>Predmet podpory:</w:t>
      </w:r>
    </w:p>
    <w:p w14:paraId="27604F74" w14:textId="77777777" w:rsidR="00104874" w:rsidRDefault="00104874" w:rsidP="00B45D28">
      <w:pPr>
        <w:pStyle w:val="Text4"/>
        <w:numPr>
          <w:ilvl w:val="0"/>
          <w:numId w:val="449"/>
        </w:numPr>
        <w:spacing w:after="0"/>
        <w:rPr>
          <w:szCs w:val="20"/>
          <w:lang w:val="sk-SK"/>
        </w:rPr>
      </w:pPr>
      <w:r w:rsidRPr="002C2008">
        <w:rPr>
          <w:szCs w:val="20"/>
          <w:lang w:val="sk-SK"/>
        </w:rPr>
        <w:t xml:space="preserve">Obstaranie </w:t>
      </w:r>
      <w:r>
        <w:rPr>
          <w:szCs w:val="20"/>
          <w:lang w:val="sk-SK"/>
        </w:rPr>
        <w:t>hmotného a nehmotného</w:t>
      </w:r>
      <w:r w:rsidRPr="002C2008">
        <w:rPr>
          <w:szCs w:val="20"/>
          <w:lang w:val="sk-SK"/>
        </w:rPr>
        <w:t xml:space="preserve"> majetku</w:t>
      </w:r>
    </w:p>
    <w:p w14:paraId="34D4DA60" w14:textId="77777777" w:rsidR="00104874" w:rsidRDefault="00104874" w:rsidP="00B45D28">
      <w:pPr>
        <w:pStyle w:val="Text4"/>
        <w:numPr>
          <w:ilvl w:val="0"/>
          <w:numId w:val="449"/>
        </w:numPr>
        <w:spacing w:after="0"/>
        <w:rPr>
          <w:szCs w:val="20"/>
          <w:lang w:val="sk-SK"/>
        </w:rPr>
      </w:pPr>
      <w:r w:rsidRPr="00F20322">
        <w:rPr>
          <w:szCs w:val="20"/>
          <w:lang w:val="sk-SK"/>
        </w:rPr>
        <w:t>Investície do IT (</w:t>
      </w:r>
      <w:r>
        <w:rPr>
          <w:szCs w:val="20"/>
          <w:lang w:val="sk-SK"/>
        </w:rPr>
        <w:t>vrátane</w:t>
      </w:r>
      <w:r w:rsidRPr="00F20322">
        <w:rPr>
          <w:szCs w:val="20"/>
          <w:lang w:val="sk-SK"/>
        </w:rPr>
        <w:t xml:space="preserve"> sof</w:t>
      </w:r>
      <w:r>
        <w:rPr>
          <w:szCs w:val="20"/>
          <w:lang w:val="sk-SK"/>
        </w:rPr>
        <w:t>t</w:t>
      </w:r>
      <w:r w:rsidRPr="00F20322">
        <w:rPr>
          <w:szCs w:val="20"/>
          <w:lang w:val="sk-SK"/>
        </w:rPr>
        <w:t>vér</w:t>
      </w:r>
      <w:r>
        <w:rPr>
          <w:szCs w:val="20"/>
          <w:lang w:val="sk-SK"/>
        </w:rPr>
        <w:t>u</w:t>
      </w:r>
      <w:r w:rsidRPr="00F20322">
        <w:rPr>
          <w:szCs w:val="20"/>
          <w:lang w:val="sk-SK"/>
        </w:rPr>
        <w:t xml:space="preserve">) </w:t>
      </w:r>
    </w:p>
    <w:p w14:paraId="64CA686B" w14:textId="77777777" w:rsidR="00104874" w:rsidRDefault="00104874" w:rsidP="00B45D28">
      <w:pPr>
        <w:pStyle w:val="Text4"/>
        <w:numPr>
          <w:ilvl w:val="0"/>
          <w:numId w:val="449"/>
        </w:numPr>
        <w:spacing w:after="0"/>
        <w:rPr>
          <w:szCs w:val="20"/>
          <w:lang w:val="sk-SK"/>
        </w:rPr>
      </w:pPr>
      <w:r>
        <w:rPr>
          <w:szCs w:val="20"/>
          <w:lang w:val="sk-SK"/>
        </w:rPr>
        <w:t xml:space="preserve">Systémy vysledovateľnosti </w:t>
      </w:r>
      <w:r w:rsidRPr="00CA34BE">
        <w:rPr>
          <w:szCs w:val="20"/>
          <w:lang w:val="sk-SK"/>
        </w:rPr>
        <w:t>a certifikácie, najmä sledovanie kvality výrobkov predávaných konečným spotrebiteľom</w:t>
      </w:r>
    </w:p>
    <w:p w14:paraId="4414BF04" w14:textId="77777777" w:rsidR="00104874" w:rsidRDefault="00104874" w:rsidP="00B45D28">
      <w:pPr>
        <w:pStyle w:val="Text4"/>
        <w:numPr>
          <w:ilvl w:val="0"/>
          <w:numId w:val="449"/>
        </w:numPr>
        <w:spacing w:after="0"/>
        <w:rPr>
          <w:szCs w:val="20"/>
          <w:lang w:val="sk-SK"/>
        </w:rPr>
      </w:pPr>
      <w:r>
        <w:rPr>
          <w:szCs w:val="20"/>
          <w:lang w:val="sk-SK"/>
        </w:rPr>
        <w:t>Investície súvisiace s operatívnym plánovaním</w:t>
      </w:r>
    </w:p>
    <w:p w14:paraId="6AF0D6BD" w14:textId="77777777" w:rsidR="00104874" w:rsidRDefault="00104874" w:rsidP="00B45D28">
      <w:pPr>
        <w:pStyle w:val="Text4"/>
        <w:numPr>
          <w:ilvl w:val="0"/>
          <w:numId w:val="449"/>
        </w:numPr>
        <w:spacing w:after="0"/>
        <w:rPr>
          <w:szCs w:val="20"/>
          <w:lang w:val="sk-SK"/>
        </w:rPr>
      </w:pPr>
      <w:r w:rsidRPr="00F20322">
        <w:rPr>
          <w:szCs w:val="20"/>
          <w:lang w:val="sk-SK"/>
        </w:rPr>
        <w:t>Náklady na vypracovanie trhových analýz (prieskum trhu)/marketingových stratégií</w:t>
      </w:r>
    </w:p>
    <w:p w14:paraId="346B0C25" w14:textId="77777777" w:rsidR="00104874" w:rsidRDefault="00104874" w:rsidP="00B45D28">
      <w:pPr>
        <w:pStyle w:val="Text4"/>
        <w:numPr>
          <w:ilvl w:val="0"/>
          <w:numId w:val="449"/>
        </w:numPr>
        <w:spacing w:after="0"/>
        <w:rPr>
          <w:szCs w:val="20"/>
          <w:lang w:val="sk-SK"/>
        </w:rPr>
      </w:pPr>
      <w:r w:rsidRPr="00F20322">
        <w:rPr>
          <w:szCs w:val="20"/>
          <w:lang w:val="sk-SK"/>
        </w:rPr>
        <w:t xml:space="preserve">Náklady na vypracovanie plánov výroby a predaja </w:t>
      </w:r>
    </w:p>
    <w:p w14:paraId="09BDA81C" w14:textId="10AE43C5" w:rsidR="00104874" w:rsidRDefault="00104874" w:rsidP="00B45D28">
      <w:pPr>
        <w:pStyle w:val="Text4"/>
        <w:numPr>
          <w:ilvl w:val="0"/>
          <w:numId w:val="449"/>
        </w:numPr>
        <w:spacing w:after="0"/>
        <w:rPr>
          <w:szCs w:val="20"/>
          <w:lang w:val="sk-SK"/>
        </w:rPr>
      </w:pPr>
      <w:r w:rsidRPr="00F20322">
        <w:rPr>
          <w:szCs w:val="20"/>
          <w:lang w:val="sk-SK"/>
        </w:rPr>
        <w:t>Náklady na analýzu možností zavádzania nových produktov</w:t>
      </w:r>
      <w:r>
        <w:rPr>
          <w:szCs w:val="20"/>
          <w:lang w:val="sk-SK"/>
        </w:rPr>
        <w:t>/nové odbytové kanály</w:t>
      </w:r>
    </w:p>
    <w:p w14:paraId="086A967D" w14:textId="77777777" w:rsidR="002328A2" w:rsidRDefault="002328A2" w:rsidP="002328A2">
      <w:pPr>
        <w:pStyle w:val="Text4"/>
        <w:spacing w:after="0"/>
        <w:ind w:left="720"/>
        <w:rPr>
          <w:szCs w:val="20"/>
          <w:lang w:val="sk-SK"/>
        </w:rPr>
      </w:pPr>
    </w:p>
    <w:p w14:paraId="4BE6E448" w14:textId="77777777" w:rsidR="00104874" w:rsidRPr="00A767BB" w:rsidRDefault="00104874" w:rsidP="00C774EC">
      <w:pPr>
        <w:pStyle w:val="Nadpis4kapitola13"/>
        <w:numPr>
          <w:ilvl w:val="4"/>
          <w:numId w:val="636"/>
        </w:numPr>
        <w:rPr>
          <w:lang w:val="sk-SK"/>
        </w:rPr>
      </w:pPr>
      <w:r w:rsidRPr="00A767BB">
        <w:rPr>
          <w:lang w:val="sk-SK"/>
        </w:rPr>
        <w:t>Opis návrhu/požiadaviek intervencie, ktorá zabezpečuje účinný príspevok k plneniu osobitného cieľa (cieľov)</w:t>
      </w:r>
    </w:p>
    <w:p w14:paraId="73D07B24" w14:textId="77777777" w:rsidR="00104874" w:rsidRDefault="00104874" w:rsidP="00104874">
      <w:pPr>
        <w:pStyle w:val="Text4"/>
        <w:spacing w:after="0"/>
        <w:ind w:left="0"/>
        <w:rPr>
          <w:lang w:val="sk-SK"/>
        </w:rPr>
      </w:pPr>
      <w:r w:rsidRPr="00372E5D">
        <w:rPr>
          <w:lang w:val="sk-SK"/>
        </w:rPr>
        <w:t xml:space="preserve">Cieľom </w:t>
      </w:r>
      <w:r>
        <w:rPr>
          <w:lang w:val="sk-SK"/>
        </w:rPr>
        <w:t xml:space="preserve">tejto intervencie </w:t>
      </w:r>
      <w:r w:rsidRPr="00372E5D">
        <w:rPr>
          <w:lang w:val="sk-SK"/>
        </w:rPr>
        <w:t>je zabezpečiť t</w:t>
      </w:r>
      <w:r>
        <w:rPr>
          <w:lang w:val="sk-SK"/>
        </w:rPr>
        <w:t xml:space="preserve">rhovoorientovanú výrobu, kontrolu objemu výroby ako aj kontrolu typu vyrábaných produktov </w:t>
      </w:r>
      <w:r w:rsidRPr="00372E5D">
        <w:rPr>
          <w:lang w:val="sk-SK"/>
        </w:rPr>
        <w:t>prostredníctvom riadneho plánovania výroby</w:t>
      </w:r>
      <w:r>
        <w:rPr>
          <w:lang w:val="sk-SK"/>
        </w:rPr>
        <w:t xml:space="preserve"> založenom na akciách zameraných na vytvorenie výroby založenej na dopyte. </w:t>
      </w:r>
    </w:p>
    <w:p w14:paraId="2010FDE1" w14:textId="77777777" w:rsidR="00104874" w:rsidRDefault="00104874" w:rsidP="00104874">
      <w:pPr>
        <w:pStyle w:val="Text4"/>
        <w:spacing w:after="0"/>
        <w:ind w:left="0"/>
        <w:rPr>
          <w:lang w:val="sk-SK"/>
        </w:rPr>
      </w:pPr>
      <w:r>
        <w:rPr>
          <w:lang w:val="sk-SK"/>
        </w:rPr>
        <w:t xml:space="preserve">Organizácie výrobcov by mali konať v súlade s požiadavkami trhu, preto je nevyhnutné zabezpečiť vhodné plánovanie výroby založené na prognóze ponuky a dopytu. Taktiež by sa mali zamerať na ponuku nových produktov a služieb. </w:t>
      </w:r>
    </w:p>
    <w:p w14:paraId="46E8667F" w14:textId="77777777" w:rsidR="00104874" w:rsidRDefault="00104874" w:rsidP="00104874">
      <w:pPr>
        <w:pStyle w:val="Text4"/>
        <w:spacing w:after="0"/>
        <w:ind w:left="0"/>
        <w:rPr>
          <w:lang w:val="sk-SK"/>
        </w:rPr>
      </w:pPr>
    </w:p>
    <w:p w14:paraId="5CB0F418" w14:textId="77777777" w:rsidR="00104874" w:rsidRPr="00AC72EA" w:rsidRDefault="00104874" w:rsidP="00C774EC">
      <w:pPr>
        <w:pStyle w:val="Nadpis4kapitola13"/>
        <w:numPr>
          <w:ilvl w:val="4"/>
          <w:numId w:val="636"/>
        </w:numPr>
      </w:pPr>
      <w:r w:rsidRPr="00AC72EA">
        <w:t>Forma a miera podpory/prémie/metódy výpočtu</w:t>
      </w:r>
    </w:p>
    <w:p w14:paraId="0B913462" w14:textId="25B44EF6" w:rsidR="00104874" w:rsidRPr="00AC72EA" w:rsidRDefault="00104874" w:rsidP="002328A2">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Pr>
          <w:color w:val="auto"/>
          <w:lang w:val="sk-SK"/>
        </w:rPr>
        <w:t xml:space="preserve">Podľa článku 68 </w:t>
      </w:r>
      <w:r w:rsidR="00A94B2A">
        <w:rPr>
          <w:color w:val="auto"/>
          <w:lang w:val="sk-SK"/>
        </w:rPr>
        <w:t>nariadenia EÚ</w:t>
      </w:r>
      <w:r>
        <w:rPr>
          <w:color w:val="auto"/>
          <w:lang w:val="sk-SK"/>
        </w:rPr>
        <w:t xml:space="preserve"> 2021/2115 – 50 % resp. 60 % oprávnených nákladov</w:t>
      </w:r>
    </w:p>
    <w:p w14:paraId="5C934A26" w14:textId="77777777" w:rsidR="00104874" w:rsidRPr="00A767BB" w:rsidRDefault="00104874" w:rsidP="00C774EC">
      <w:pPr>
        <w:pStyle w:val="Nadpis4kapitola13"/>
        <w:numPr>
          <w:ilvl w:val="4"/>
          <w:numId w:val="636"/>
        </w:numPr>
        <w:rPr>
          <w:lang w:val="sk-SK"/>
        </w:rPr>
      </w:pPr>
      <w:r w:rsidRPr="00A767BB">
        <w:rPr>
          <w:lang w:val="sk-SK"/>
        </w:rPr>
        <w:t>Dodatočné otázky/informácie týkajúce sa druhu intervencie</w:t>
      </w:r>
    </w:p>
    <w:p w14:paraId="56241518" w14:textId="77777777" w:rsidR="00104874" w:rsidRPr="00AC72EA" w:rsidRDefault="00104874" w:rsidP="00C774EC">
      <w:pPr>
        <w:pStyle w:val="Nadpis4kapitola13"/>
        <w:numPr>
          <w:ilvl w:val="4"/>
          <w:numId w:val="636"/>
        </w:numPr>
      </w:pPr>
      <w:r w:rsidRPr="00AC72EA">
        <w:t>Súlad s WTO</w:t>
      </w:r>
    </w:p>
    <w:p w14:paraId="1576610D" w14:textId="1DB20048" w:rsidR="00A34C76" w:rsidRPr="00A34C76" w:rsidRDefault="00A34C76" w:rsidP="00A34C76">
      <w:pPr>
        <w:pStyle w:val="Guidelines"/>
        <w:pBdr>
          <w:top w:val="none" w:sz="0" w:space="0" w:color="auto"/>
          <w:left w:val="none" w:sz="0" w:space="0" w:color="auto"/>
          <w:bottom w:val="none" w:sz="0" w:space="0" w:color="auto"/>
          <w:right w:val="none" w:sz="0" w:space="0" w:color="auto"/>
        </w:pBdr>
        <w:rPr>
          <w:color w:val="auto"/>
          <w:lang w:val="sk-SK"/>
        </w:rPr>
      </w:pPr>
      <w:r w:rsidRPr="00A34C76">
        <w:rPr>
          <w:color w:val="auto"/>
          <w:lang w:val="sk-SK"/>
        </w:rPr>
        <w:t xml:space="preserve"> „Zelený kôš“ </w:t>
      </w:r>
    </w:p>
    <w:p w14:paraId="7975E6B8" w14:textId="77777777" w:rsidR="00A34C76" w:rsidRPr="00A34C76" w:rsidRDefault="00A34C76" w:rsidP="00A34C76">
      <w:pPr>
        <w:pStyle w:val="Guidelines"/>
        <w:pBdr>
          <w:top w:val="none" w:sz="0" w:space="0" w:color="auto"/>
          <w:left w:val="none" w:sz="0" w:space="0" w:color="auto"/>
          <w:bottom w:val="none" w:sz="0" w:space="0" w:color="auto"/>
          <w:right w:val="none" w:sz="0" w:space="0" w:color="auto"/>
        </w:pBdr>
        <w:rPr>
          <w:color w:val="auto"/>
          <w:lang w:val="sk-SK"/>
        </w:rPr>
      </w:pPr>
      <w:r w:rsidRPr="00A34C76">
        <w:rPr>
          <w:color w:val="auto"/>
          <w:lang w:val="sk-SK"/>
        </w:rPr>
        <w:t xml:space="preserve">Odsek 11 prílohy 2 k Dohode WTO </w:t>
      </w:r>
    </w:p>
    <w:p w14:paraId="3B21071F" w14:textId="77777777" w:rsidR="00A34C76" w:rsidRPr="00A34C76" w:rsidRDefault="00A34C76" w:rsidP="00A34C76">
      <w:pPr>
        <w:pStyle w:val="Guidelines"/>
        <w:pBdr>
          <w:top w:val="none" w:sz="0" w:space="0" w:color="auto"/>
          <w:left w:val="none" w:sz="0" w:space="0" w:color="auto"/>
          <w:bottom w:val="none" w:sz="0" w:space="0" w:color="auto"/>
          <w:right w:val="none" w:sz="0" w:space="0" w:color="auto"/>
        </w:pBdr>
        <w:rPr>
          <w:color w:val="auto"/>
          <w:lang w:val="sk-SK"/>
        </w:rPr>
      </w:pPr>
      <w:r w:rsidRPr="00A34C76">
        <w:rPr>
          <w:color w:val="auto"/>
          <w:lang w:val="sk-SK"/>
        </w:rPr>
        <w:t xml:space="preserve">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w:t>
      </w:r>
    </w:p>
    <w:p w14:paraId="1A4F5F1F" w14:textId="114E3004" w:rsidR="00E5458C" w:rsidRPr="00AC72EA" w:rsidRDefault="00A34C76" w:rsidP="002328A2">
      <w:pPr>
        <w:pStyle w:val="Guidelines"/>
        <w:pBdr>
          <w:top w:val="none" w:sz="0" w:space="0" w:color="auto"/>
          <w:left w:val="none" w:sz="0" w:space="0" w:color="auto"/>
          <w:bottom w:val="none" w:sz="0" w:space="0" w:color="auto"/>
          <w:right w:val="none" w:sz="0" w:space="0" w:color="auto"/>
        </w:pBdr>
        <w:tabs>
          <w:tab w:val="clear" w:pos="2302"/>
        </w:tabs>
        <w:rPr>
          <w:lang w:val="sk-SK"/>
        </w:rPr>
      </w:pPr>
      <w:r w:rsidRPr="00A34C76">
        <w:rPr>
          <w:color w:val="auto"/>
          <w:lang w:val="sk-SK"/>
        </w:rPr>
        <w:t>Pomoc spĺňa definície uvedené v odseku 11 Pomoc pri štrukturálnych úpravách poskytovaná prostredníctvom investičnej pomoci prílohy 2 k Dohode WTO. Pomoc sa bude poskytovať formou investičnej pomoci.</w:t>
      </w:r>
    </w:p>
    <w:p w14:paraId="73ABFF87" w14:textId="77777777" w:rsidR="00104874" w:rsidRPr="00AC72EA" w:rsidRDefault="00104874" w:rsidP="00C774EC">
      <w:pPr>
        <w:pStyle w:val="Nadpis4kapitola13"/>
        <w:numPr>
          <w:ilvl w:val="4"/>
          <w:numId w:val="636"/>
        </w:numPr>
      </w:pPr>
      <w:r w:rsidRPr="00AC72EA">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104874" w:rsidRPr="009665A2" w14:paraId="56E3192E" w14:textId="77777777" w:rsidTr="002328A2">
        <w:tc>
          <w:tcPr>
            <w:tcW w:w="4248" w:type="dxa"/>
          </w:tcPr>
          <w:p w14:paraId="737825C9" w14:textId="77777777" w:rsidR="00104874" w:rsidRPr="009665A2" w:rsidRDefault="00104874" w:rsidP="00104874">
            <w:pPr>
              <w:spacing w:before="60" w:after="60"/>
              <w:rPr>
                <w:sz w:val="24"/>
                <w:lang w:val="sk-SK"/>
              </w:rPr>
            </w:pPr>
            <w:r w:rsidRPr="009665A2">
              <w:rPr>
                <w:sz w:val="24"/>
                <w:lang w:val="sk-SK"/>
              </w:rPr>
              <w:t>Kód jednotkovej sumy (ČŠ)</w:t>
            </w:r>
          </w:p>
        </w:tc>
        <w:tc>
          <w:tcPr>
            <w:tcW w:w="5238" w:type="dxa"/>
          </w:tcPr>
          <w:p w14:paraId="634E88CD" w14:textId="37C8EEDC" w:rsidR="00104874" w:rsidRPr="009665A2" w:rsidRDefault="00F75121" w:rsidP="00104874">
            <w:pPr>
              <w:spacing w:before="60" w:after="60"/>
              <w:rPr>
                <w:sz w:val="24"/>
                <w:lang w:val="sk-SK"/>
              </w:rPr>
            </w:pPr>
            <w:r w:rsidRPr="009665A2">
              <w:rPr>
                <w:sz w:val="24"/>
                <w:lang w:val="sk-SK"/>
              </w:rPr>
              <w:t>67.5.1.1</w:t>
            </w:r>
          </w:p>
        </w:tc>
      </w:tr>
      <w:tr w:rsidR="00104874" w:rsidRPr="009665A2" w14:paraId="3AEBB2B4" w14:textId="77777777" w:rsidTr="002328A2">
        <w:tc>
          <w:tcPr>
            <w:tcW w:w="4248" w:type="dxa"/>
          </w:tcPr>
          <w:p w14:paraId="6149EB73" w14:textId="2CD9E7DA" w:rsidR="00104874" w:rsidRPr="009665A2" w:rsidRDefault="00104874" w:rsidP="002328A2">
            <w:pPr>
              <w:spacing w:before="60" w:after="60"/>
              <w:rPr>
                <w:sz w:val="24"/>
                <w:lang w:val="sk-SK"/>
              </w:rPr>
            </w:pPr>
            <w:r w:rsidRPr="009665A2">
              <w:rPr>
                <w:sz w:val="24"/>
                <w:lang w:val="sk-SK"/>
              </w:rPr>
              <w:t>Rozpočtový kód jednotkovej sumy (E</w:t>
            </w:r>
            <w:r w:rsidR="002328A2" w:rsidRPr="009665A2">
              <w:rPr>
                <w:sz w:val="24"/>
                <w:lang w:val="sk-SK"/>
              </w:rPr>
              <w:t>K</w:t>
            </w:r>
            <w:r w:rsidRPr="009665A2">
              <w:rPr>
                <w:sz w:val="24"/>
                <w:lang w:val="sk-SK"/>
              </w:rPr>
              <w:t>)</w:t>
            </w:r>
          </w:p>
        </w:tc>
        <w:tc>
          <w:tcPr>
            <w:tcW w:w="5238" w:type="dxa"/>
          </w:tcPr>
          <w:p w14:paraId="6BDA90A3" w14:textId="77777777" w:rsidR="00104874" w:rsidRPr="009665A2" w:rsidRDefault="00104874" w:rsidP="00104874">
            <w:pPr>
              <w:spacing w:before="60" w:after="60"/>
              <w:rPr>
                <w:sz w:val="24"/>
                <w:lang w:val="sk-SK"/>
              </w:rPr>
            </w:pPr>
          </w:p>
        </w:tc>
      </w:tr>
      <w:tr w:rsidR="00104874" w:rsidRPr="009665A2" w14:paraId="7453B9D7" w14:textId="77777777" w:rsidTr="002328A2">
        <w:tc>
          <w:tcPr>
            <w:tcW w:w="4248" w:type="dxa"/>
          </w:tcPr>
          <w:p w14:paraId="7F337608" w14:textId="77777777" w:rsidR="00104874" w:rsidRPr="009665A2" w:rsidRDefault="00104874" w:rsidP="00104874">
            <w:pPr>
              <w:spacing w:before="60" w:after="60"/>
              <w:rPr>
                <w:sz w:val="24"/>
                <w:lang w:val="sk-SK"/>
              </w:rPr>
            </w:pPr>
            <w:r w:rsidRPr="009665A2">
              <w:rPr>
                <w:sz w:val="24"/>
                <w:lang w:val="sk-SK"/>
              </w:rPr>
              <w:t>Názov jednotkovej sumy</w:t>
            </w:r>
          </w:p>
        </w:tc>
        <w:tc>
          <w:tcPr>
            <w:tcW w:w="5238" w:type="dxa"/>
          </w:tcPr>
          <w:p w14:paraId="74441E85" w14:textId="77777777" w:rsidR="00104874" w:rsidRPr="009665A2" w:rsidRDefault="00104874" w:rsidP="00104874">
            <w:pPr>
              <w:spacing w:before="60" w:after="60"/>
              <w:rPr>
                <w:sz w:val="24"/>
                <w:lang w:val="sk-SK"/>
              </w:rPr>
            </w:pPr>
            <w:r w:rsidRPr="009665A2">
              <w:rPr>
                <w:sz w:val="24"/>
                <w:lang w:val="sk-SK"/>
              </w:rPr>
              <w:t xml:space="preserve">Platba za operačný program v sektore bravčové mäso </w:t>
            </w:r>
          </w:p>
        </w:tc>
      </w:tr>
      <w:tr w:rsidR="00104874" w:rsidRPr="009665A2" w14:paraId="57A10BC6" w14:textId="77777777" w:rsidTr="002328A2">
        <w:tc>
          <w:tcPr>
            <w:tcW w:w="4248" w:type="dxa"/>
          </w:tcPr>
          <w:p w14:paraId="4B0D721A" w14:textId="77777777" w:rsidR="00104874" w:rsidRPr="009665A2" w:rsidRDefault="00104874" w:rsidP="00104874">
            <w:pPr>
              <w:spacing w:before="60" w:after="60"/>
              <w:rPr>
                <w:sz w:val="24"/>
                <w:lang w:val="sk-SK"/>
              </w:rPr>
            </w:pPr>
            <w:r w:rsidRPr="009665A2">
              <w:rPr>
                <w:sz w:val="24"/>
                <w:lang w:val="sk-SK"/>
              </w:rPr>
              <w:t xml:space="preserve">Územný rozsah </w:t>
            </w:r>
          </w:p>
        </w:tc>
        <w:tc>
          <w:tcPr>
            <w:tcW w:w="5238" w:type="dxa"/>
          </w:tcPr>
          <w:p w14:paraId="5DDF392B" w14:textId="77777777" w:rsidR="00104874" w:rsidRPr="009665A2" w:rsidRDefault="00104874" w:rsidP="00104874">
            <w:pPr>
              <w:spacing w:before="60" w:after="60"/>
              <w:rPr>
                <w:sz w:val="24"/>
                <w:lang w:val="sk-SK"/>
              </w:rPr>
            </w:pPr>
            <w:r w:rsidRPr="009665A2">
              <w:rPr>
                <w:sz w:val="24"/>
                <w:lang w:val="sk-SK"/>
              </w:rPr>
              <w:t>národný</w:t>
            </w:r>
          </w:p>
        </w:tc>
      </w:tr>
      <w:tr w:rsidR="00104874" w:rsidRPr="009665A2" w14:paraId="2FF3BC86" w14:textId="77777777" w:rsidTr="002328A2">
        <w:tc>
          <w:tcPr>
            <w:tcW w:w="4248" w:type="dxa"/>
          </w:tcPr>
          <w:p w14:paraId="584D8D02" w14:textId="77777777" w:rsidR="00104874" w:rsidRPr="009665A2" w:rsidRDefault="00104874" w:rsidP="00104874">
            <w:pPr>
              <w:spacing w:before="60" w:after="60"/>
              <w:rPr>
                <w:sz w:val="24"/>
                <w:lang w:val="sk-SK"/>
              </w:rPr>
            </w:pPr>
            <w:r w:rsidRPr="009665A2">
              <w:rPr>
                <w:sz w:val="24"/>
                <w:lang w:val="sk-SK"/>
              </w:rPr>
              <w:t xml:space="preserve">Druh jednotkovej sumy </w:t>
            </w:r>
          </w:p>
        </w:tc>
        <w:tc>
          <w:tcPr>
            <w:tcW w:w="5238" w:type="dxa"/>
          </w:tcPr>
          <w:p w14:paraId="32277D03" w14:textId="3D43CBD0" w:rsidR="00104874" w:rsidRPr="009665A2" w:rsidRDefault="00ED6B97" w:rsidP="00104874">
            <w:pPr>
              <w:spacing w:before="60" w:after="60"/>
              <w:rPr>
                <w:sz w:val="24"/>
                <w:lang w:val="sk-SK"/>
              </w:rPr>
            </w:pPr>
            <w:r w:rsidRPr="009665A2">
              <w:rPr>
                <w:sz w:val="24"/>
                <w:lang w:val="sk-SK"/>
              </w:rPr>
              <w:t>Priemerná</w:t>
            </w:r>
            <w:r w:rsidR="00104874" w:rsidRPr="009665A2">
              <w:rPr>
                <w:sz w:val="24"/>
                <w:lang w:val="sk-SK"/>
              </w:rPr>
              <w:t xml:space="preserve"> </w:t>
            </w:r>
          </w:p>
        </w:tc>
      </w:tr>
      <w:tr w:rsidR="00104874" w:rsidRPr="009665A2" w14:paraId="69774B17" w14:textId="77777777" w:rsidTr="002328A2">
        <w:tc>
          <w:tcPr>
            <w:tcW w:w="4248" w:type="dxa"/>
          </w:tcPr>
          <w:p w14:paraId="349431C1" w14:textId="77777777" w:rsidR="00104874" w:rsidRPr="009665A2" w:rsidRDefault="00104874" w:rsidP="00104874">
            <w:pPr>
              <w:spacing w:before="60" w:after="60"/>
              <w:rPr>
                <w:sz w:val="24"/>
                <w:lang w:val="sk-SK"/>
              </w:rPr>
            </w:pPr>
            <w:r w:rsidRPr="009665A2">
              <w:rPr>
                <w:sz w:val="24"/>
                <w:lang w:val="sk-SK"/>
              </w:rPr>
              <w:t>Vysvetlenie/zdôvodnenie</w:t>
            </w:r>
          </w:p>
        </w:tc>
        <w:tc>
          <w:tcPr>
            <w:tcW w:w="5238" w:type="dxa"/>
          </w:tcPr>
          <w:p w14:paraId="3445811F" w14:textId="77777777" w:rsidR="00104874" w:rsidRPr="009665A2" w:rsidRDefault="00104874" w:rsidP="00104874">
            <w:pPr>
              <w:spacing w:before="60" w:after="60"/>
              <w:rPr>
                <w:sz w:val="24"/>
                <w:lang w:val="sk-SK"/>
              </w:rPr>
            </w:pPr>
          </w:p>
        </w:tc>
      </w:tr>
      <w:tr w:rsidR="00104874" w:rsidRPr="009665A2" w14:paraId="297DFD51" w14:textId="77777777" w:rsidTr="002328A2">
        <w:tc>
          <w:tcPr>
            <w:tcW w:w="4248" w:type="dxa"/>
          </w:tcPr>
          <w:p w14:paraId="2088A07A" w14:textId="77777777" w:rsidR="00104874" w:rsidRPr="009665A2" w:rsidRDefault="00104874" w:rsidP="00104874">
            <w:pPr>
              <w:spacing w:before="60" w:after="60"/>
              <w:rPr>
                <w:sz w:val="24"/>
                <w:lang w:val="sk-SK"/>
              </w:rPr>
            </w:pPr>
            <w:r w:rsidRPr="009665A2">
              <w:rPr>
                <w:sz w:val="24"/>
                <w:lang w:val="sk-SK"/>
              </w:rPr>
              <w:t>Ukazovateľ výsledkov</w:t>
            </w:r>
          </w:p>
        </w:tc>
        <w:tc>
          <w:tcPr>
            <w:tcW w:w="5238" w:type="dxa"/>
          </w:tcPr>
          <w:p w14:paraId="34812A1C" w14:textId="77777777" w:rsidR="00104874" w:rsidRPr="009665A2" w:rsidRDefault="00104874" w:rsidP="00104874">
            <w:pPr>
              <w:pStyle w:val="Text4"/>
              <w:spacing w:after="0" w:line="276" w:lineRule="auto"/>
              <w:ind w:left="0"/>
              <w:rPr>
                <w:sz w:val="24"/>
                <w:lang w:val="sk-SK"/>
              </w:rPr>
            </w:pPr>
            <w:r w:rsidRPr="009665A2">
              <w:rPr>
                <w:b/>
                <w:sz w:val="24"/>
                <w:lang w:val="sk-SK"/>
              </w:rPr>
              <w:t>R.9</w:t>
            </w:r>
            <w:r w:rsidRPr="009665A2">
              <w:rPr>
                <w:sz w:val="24"/>
                <w:lang w:val="sk-SK"/>
              </w:rPr>
              <w:t xml:space="preserve"> - Modernizácia poľnohospodárskych podnikov: podiel poľnohospodárskych podnikov, ktoré prijímajú investičnú podporu na reštrukturalizáciu a modernizáciu vrátane zlepšenia efektívnosti využívania zdrojov</w:t>
            </w:r>
          </w:p>
          <w:p w14:paraId="5A393A14" w14:textId="77777777" w:rsidR="00104874" w:rsidRPr="009665A2" w:rsidRDefault="00104874" w:rsidP="00104874">
            <w:pPr>
              <w:pStyle w:val="Text4"/>
              <w:spacing w:after="0" w:line="276" w:lineRule="auto"/>
              <w:ind w:left="0"/>
              <w:rPr>
                <w:sz w:val="24"/>
                <w:lang w:val="sk-SK"/>
              </w:rPr>
            </w:pPr>
            <w:r w:rsidRPr="009665A2">
              <w:rPr>
                <w:b/>
                <w:sz w:val="24"/>
                <w:lang w:val="sk-SK"/>
              </w:rPr>
              <w:t>R.10</w:t>
            </w:r>
            <w:r w:rsidRPr="009665A2">
              <w:rPr>
                <w:sz w:val="24"/>
                <w:lang w:val="sk-SK"/>
              </w:rPr>
              <w:t xml:space="preserve"> - Lepšia organizácia dodávateľského reťazca: podiel poľnohospodárskych podnikov zapojených do skupín výrobcov, organizácií výrobcov, miestnych trhoch, krátkych dodávateľských reťazcoch a systémov kvality podporovaných z SPP</w:t>
            </w:r>
          </w:p>
          <w:p w14:paraId="6075FD29" w14:textId="77777777" w:rsidR="00104874" w:rsidRPr="009665A2" w:rsidRDefault="00104874" w:rsidP="00104874">
            <w:pPr>
              <w:pStyle w:val="Text4"/>
              <w:spacing w:after="0" w:line="276" w:lineRule="auto"/>
              <w:ind w:left="0"/>
              <w:rPr>
                <w:sz w:val="24"/>
                <w:lang w:val="sk-SK"/>
              </w:rPr>
            </w:pPr>
            <w:r w:rsidRPr="009665A2">
              <w:rPr>
                <w:b/>
                <w:sz w:val="24"/>
                <w:lang w:val="sk-SK"/>
              </w:rPr>
              <w:t>R.11</w:t>
            </w:r>
            <w:r w:rsidRPr="009665A2">
              <w:rPr>
                <w:sz w:val="24"/>
                <w:lang w:val="sk-SK"/>
              </w:rPr>
              <w:t xml:space="preserve"> - Koncentrácia ponuky: podiel z hodnoty predávanej produkcie organizácií výrobcov alebo skupín výrobcov s operačnými programami v určitých sektoroch</w:t>
            </w:r>
          </w:p>
        </w:tc>
      </w:tr>
    </w:tbl>
    <w:p w14:paraId="616BC3B9" w14:textId="77777777" w:rsidR="00104874" w:rsidRPr="00AC72EA" w:rsidRDefault="00104874" w:rsidP="00104874">
      <w:pPr>
        <w:spacing w:after="0"/>
        <w:jc w:val="left"/>
        <w:rPr>
          <w:lang w:val="sk-SK"/>
        </w:rPr>
      </w:pPr>
    </w:p>
    <w:p w14:paraId="7E406BFE" w14:textId="77777777" w:rsidR="00104874" w:rsidRPr="00A767BB" w:rsidRDefault="00104874" w:rsidP="00B45D28">
      <w:pPr>
        <w:pStyle w:val="Nadpis4"/>
        <w:numPr>
          <w:ilvl w:val="3"/>
          <w:numId w:val="542"/>
        </w:numPr>
        <w:ind w:left="1006"/>
        <w:rPr>
          <w:lang w:val="sk-SK"/>
        </w:rPr>
        <w:sectPr w:rsidR="00104874" w:rsidRPr="00A767BB" w:rsidSect="00104874">
          <w:pgSz w:w="11906" w:h="16838" w:code="9"/>
          <w:pgMar w:top="1021" w:right="992" w:bottom="1021" w:left="1418" w:header="601" w:footer="1077" w:gutter="0"/>
          <w:cols w:space="708"/>
          <w:docGrid w:linePitch="326"/>
        </w:sectPr>
      </w:pPr>
    </w:p>
    <w:p w14:paraId="087BDCAC" w14:textId="77777777" w:rsidR="00104874" w:rsidRPr="00A767BB" w:rsidRDefault="00104874" w:rsidP="00C774EC">
      <w:pPr>
        <w:pStyle w:val="Nadpis4kapitola13"/>
        <w:numPr>
          <w:ilvl w:val="4"/>
          <w:numId w:val="636"/>
        </w:numPr>
        <w:rPr>
          <w:lang w:val="sk-SK"/>
        </w:rPr>
      </w:pPr>
      <w:r w:rsidRPr="00A767BB">
        <w:rPr>
          <w:lang w:val="sk-SK"/>
        </w:rPr>
        <w:t xml:space="preserve">Plánované jednotkové sumy – finančná tabuľka s výstupom </w:t>
      </w:r>
    </w:p>
    <w:tbl>
      <w:tblPr>
        <w:tblStyle w:val="Mriekatabuky"/>
        <w:tblW w:w="14310" w:type="dxa"/>
        <w:tblInd w:w="569" w:type="dxa"/>
        <w:tblLayout w:type="fixed"/>
        <w:tblLook w:val="04A0" w:firstRow="1" w:lastRow="0" w:firstColumn="1" w:lastColumn="0" w:noHBand="0" w:noVBand="1"/>
      </w:tblPr>
      <w:tblGrid>
        <w:gridCol w:w="1305"/>
        <w:gridCol w:w="2268"/>
        <w:gridCol w:w="1417"/>
        <w:gridCol w:w="1843"/>
        <w:gridCol w:w="1701"/>
        <w:gridCol w:w="1560"/>
        <w:gridCol w:w="1701"/>
        <w:gridCol w:w="2515"/>
      </w:tblGrid>
      <w:tr w:rsidR="00104874" w:rsidRPr="002328A2" w14:paraId="06BBE4DE" w14:textId="77777777" w:rsidTr="002328A2">
        <w:trPr>
          <w:trHeight w:val="381"/>
        </w:trPr>
        <w:tc>
          <w:tcPr>
            <w:tcW w:w="1305" w:type="dxa"/>
          </w:tcPr>
          <w:p w14:paraId="12CD6D75" w14:textId="77777777" w:rsidR="00104874" w:rsidRPr="002328A2" w:rsidRDefault="00104874" w:rsidP="00104874">
            <w:pPr>
              <w:spacing w:before="60" w:after="60"/>
              <w:jc w:val="left"/>
              <w:rPr>
                <w:b/>
                <w:sz w:val="22"/>
                <w:szCs w:val="22"/>
                <w:lang w:val="sk-SK"/>
              </w:rPr>
            </w:pPr>
          </w:p>
        </w:tc>
        <w:tc>
          <w:tcPr>
            <w:tcW w:w="2268" w:type="dxa"/>
          </w:tcPr>
          <w:p w14:paraId="6DECD31B" w14:textId="77777777" w:rsidR="00104874" w:rsidRPr="002328A2" w:rsidRDefault="00104874" w:rsidP="00104874">
            <w:pPr>
              <w:spacing w:before="60" w:after="60"/>
              <w:jc w:val="right"/>
              <w:rPr>
                <w:b/>
                <w:bCs/>
                <w:sz w:val="22"/>
                <w:szCs w:val="22"/>
                <w:lang w:val="sk-SK"/>
              </w:rPr>
            </w:pPr>
            <w:r w:rsidRPr="002328A2">
              <w:rPr>
                <w:b/>
                <w:bCs/>
                <w:sz w:val="22"/>
                <w:szCs w:val="22"/>
                <w:lang w:val="sk-SK"/>
              </w:rPr>
              <w:t>Finančný rok</w:t>
            </w:r>
          </w:p>
        </w:tc>
        <w:tc>
          <w:tcPr>
            <w:tcW w:w="1417" w:type="dxa"/>
          </w:tcPr>
          <w:p w14:paraId="316B9617" w14:textId="77777777" w:rsidR="00104874" w:rsidRPr="002328A2" w:rsidRDefault="00104874" w:rsidP="00104874">
            <w:pPr>
              <w:spacing w:before="60" w:after="60"/>
              <w:jc w:val="center"/>
              <w:rPr>
                <w:b/>
                <w:bCs/>
                <w:sz w:val="22"/>
                <w:szCs w:val="22"/>
                <w:lang w:val="sk-SK"/>
              </w:rPr>
            </w:pPr>
            <w:r w:rsidRPr="002328A2">
              <w:rPr>
                <w:b/>
                <w:bCs/>
                <w:sz w:val="22"/>
                <w:szCs w:val="22"/>
                <w:lang w:val="sk-SK"/>
              </w:rPr>
              <w:t>2024</w:t>
            </w:r>
          </w:p>
        </w:tc>
        <w:tc>
          <w:tcPr>
            <w:tcW w:w="1843" w:type="dxa"/>
          </w:tcPr>
          <w:p w14:paraId="0769BDC3" w14:textId="77777777" w:rsidR="00104874" w:rsidRPr="002328A2" w:rsidRDefault="00104874" w:rsidP="00104874">
            <w:pPr>
              <w:spacing w:before="60" w:after="60"/>
              <w:jc w:val="center"/>
              <w:rPr>
                <w:b/>
                <w:bCs/>
                <w:sz w:val="22"/>
                <w:szCs w:val="22"/>
                <w:lang w:val="sk-SK"/>
              </w:rPr>
            </w:pPr>
            <w:r w:rsidRPr="002328A2">
              <w:rPr>
                <w:b/>
                <w:bCs/>
                <w:sz w:val="22"/>
                <w:szCs w:val="22"/>
                <w:lang w:val="sk-SK"/>
              </w:rPr>
              <w:t>2025</w:t>
            </w:r>
          </w:p>
        </w:tc>
        <w:tc>
          <w:tcPr>
            <w:tcW w:w="1701" w:type="dxa"/>
          </w:tcPr>
          <w:p w14:paraId="7EA1874D" w14:textId="77777777" w:rsidR="00104874" w:rsidRPr="002328A2" w:rsidRDefault="00104874" w:rsidP="00104874">
            <w:pPr>
              <w:spacing w:before="60" w:after="60"/>
              <w:jc w:val="center"/>
              <w:rPr>
                <w:b/>
                <w:bCs/>
                <w:sz w:val="22"/>
                <w:szCs w:val="22"/>
                <w:lang w:val="sk-SK"/>
              </w:rPr>
            </w:pPr>
            <w:r w:rsidRPr="002328A2">
              <w:rPr>
                <w:b/>
                <w:bCs/>
                <w:sz w:val="22"/>
                <w:szCs w:val="22"/>
                <w:lang w:val="sk-SK"/>
              </w:rPr>
              <w:t>2026</w:t>
            </w:r>
          </w:p>
        </w:tc>
        <w:tc>
          <w:tcPr>
            <w:tcW w:w="1560" w:type="dxa"/>
          </w:tcPr>
          <w:p w14:paraId="15D08E49" w14:textId="77777777" w:rsidR="00104874" w:rsidRPr="002328A2" w:rsidRDefault="00104874" w:rsidP="00104874">
            <w:pPr>
              <w:spacing w:before="60" w:after="60"/>
              <w:jc w:val="center"/>
              <w:rPr>
                <w:b/>
                <w:bCs/>
                <w:sz w:val="22"/>
                <w:szCs w:val="22"/>
                <w:lang w:val="sk-SK"/>
              </w:rPr>
            </w:pPr>
            <w:r w:rsidRPr="002328A2">
              <w:rPr>
                <w:b/>
                <w:bCs/>
                <w:sz w:val="22"/>
                <w:szCs w:val="22"/>
                <w:lang w:val="sk-SK"/>
              </w:rPr>
              <w:t>2027</w:t>
            </w:r>
          </w:p>
        </w:tc>
        <w:tc>
          <w:tcPr>
            <w:tcW w:w="1701" w:type="dxa"/>
          </w:tcPr>
          <w:p w14:paraId="7CEF3CFD" w14:textId="77777777" w:rsidR="00104874" w:rsidRPr="002328A2" w:rsidRDefault="00104874" w:rsidP="00104874">
            <w:pPr>
              <w:spacing w:before="60" w:after="60"/>
              <w:jc w:val="center"/>
              <w:rPr>
                <w:b/>
                <w:bCs/>
                <w:sz w:val="22"/>
                <w:szCs w:val="22"/>
                <w:lang w:val="sk-SK"/>
              </w:rPr>
            </w:pPr>
            <w:r w:rsidRPr="002328A2">
              <w:rPr>
                <w:b/>
                <w:bCs/>
                <w:sz w:val="22"/>
                <w:szCs w:val="22"/>
                <w:lang w:val="sk-SK"/>
              </w:rPr>
              <w:t>2028</w:t>
            </w:r>
          </w:p>
        </w:tc>
        <w:tc>
          <w:tcPr>
            <w:tcW w:w="2515" w:type="dxa"/>
          </w:tcPr>
          <w:p w14:paraId="0103B824" w14:textId="77777777" w:rsidR="00104874" w:rsidRPr="002328A2" w:rsidRDefault="00104874" w:rsidP="00104874">
            <w:pPr>
              <w:spacing w:before="60" w:after="60"/>
              <w:jc w:val="center"/>
              <w:rPr>
                <w:b/>
                <w:bCs/>
                <w:sz w:val="22"/>
                <w:szCs w:val="22"/>
                <w:lang w:val="sk-SK"/>
              </w:rPr>
            </w:pPr>
            <w:r w:rsidRPr="002328A2">
              <w:rPr>
                <w:b/>
                <w:bCs/>
                <w:sz w:val="22"/>
                <w:szCs w:val="22"/>
                <w:lang w:val="sk-SK"/>
              </w:rPr>
              <w:t>Celkom    2024 – 2028</w:t>
            </w:r>
          </w:p>
        </w:tc>
      </w:tr>
      <w:tr w:rsidR="00104874" w:rsidRPr="002328A2" w14:paraId="44927C93" w14:textId="77777777" w:rsidTr="002328A2">
        <w:tc>
          <w:tcPr>
            <w:tcW w:w="1305" w:type="dxa"/>
            <w:vMerge w:val="restart"/>
          </w:tcPr>
          <w:p w14:paraId="7147DD6E" w14:textId="77777777" w:rsidR="00104874" w:rsidRPr="002328A2" w:rsidRDefault="00104874" w:rsidP="00104874">
            <w:pPr>
              <w:spacing w:before="60" w:after="60"/>
              <w:jc w:val="left"/>
              <w:rPr>
                <w:b/>
                <w:bCs/>
                <w:sz w:val="22"/>
                <w:szCs w:val="22"/>
                <w:lang w:val="sk-SK"/>
              </w:rPr>
            </w:pPr>
            <w:r w:rsidRPr="002328A2">
              <w:rPr>
                <w:sz w:val="22"/>
                <w:szCs w:val="22"/>
                <w:lang w:val="sk-SK"/>
              </w:rPr>
              <w:t xml:space="preserve">Názov plánovanej jednotkovej sumy </w:t>
            </w:r>
          </w:p>
        </w:tc>
        <w:tc>
          <w:tcPr>
            <w:tcW w:w="2268" w:type="dxa"/>
          </w:tcPr>
          <w:p w14:paraId="6D06C6EC" w14:textId="77777777" w:rsidR="00104874" w:rsidRPr="002328A2" w:rsidRDefault="00104874" w:rsidP="00104874">
            <w:pPr>
              <w:spacing w:before="60" w:after="60"/>
              <w:jc w:val="left"/>
              <w:rPr>
                <w:sz w:val="22"/>
                <w:szCs w:val="22"/>
                <w:lang w:val="sk-SK"/>
              </w:rPr>
            </w:pPr>
            <w:r w:rsidRPr="002328A2">
              <w:rPr>
                <w:sz w:val="22"/>
                <w:szCs w:val="22"/>
                <w:lang w:val="sk-SK"/>
              </w:rPr>
              <w:t xml:space="preserve">Plánovaná jednotková suma (výdavky Únie v EUR) </w:t>
            </w:r>
          </w:p>
        </w:tc>
        <w:tc>
          <w:tcPr>
            <w:tcW w:w="1417" w:type="dxa"/>
            <w:vAlign w:val="center"/>
          </w:tcPr>
          <w:p w14:paraId="380A3B01" w14:textId="77777777" w:rsidR="00104874" w:rsidRPr="002328A2" w:rsidRDefault="00104874" w:rsidP="002328A2">
            <w:pPr>
              <w:spacing w:before="60" w:after="60"/>
              <w:jc w:val="center"/>
              <w:rPr>
                <w:sz w:val="22"/>
                <w:szCs w:val="22"/>
                <w:lang w:val="sk-SK"/>
              </w:rPr>
            </w:pPr>
            <w:r w:rsidRPr="002328A2">
              <w:rPr>
                <w:sz w:val="22"/>
                <w:szCs w:val="22"/>
                <w:lang w:val="sk-SK"/>
              </w:rPr>
              <w:t>14 804</w:t>
            </w:r>
          </w:p>
        </w:tc>
        <w:tc>
          <w:tcPr>
            <w:tcW w:w="1843" w:type="dxa"/>
            <w:vAlign w:val="center"/>
          </w:tcPr>
          <w:p w14:paraId="7B866529" w14:textId="77777777" w:rsidR="00104874" w:rsidRPr="002328A2" w:rsidRDefault="00104874" w:rsidP="002328A2">
            <w:pPr>
              <w:spacing w:before="60" w:after="60"/>
              <w:jc w:val="center"/>
              <w:rPr>
                <w:sz w:val="22"/>
                <w:szCs w:val="22"/>
                <w:lang w:val="sk-SK"/>
              </w:rPr>
            </w:pPr>
            <w:r w:rsidRPr="002328A2">
              <w:rPr>
                <w:sz w:val="22"/>
                <w:szCs w:val="22"/>
                <w:lang w:val="sk-SK"/>
              </w:rPr>
              <w:t>33 986,50</w:t>
            </w:r>
          </w:p>
        </w:tc>
        <w:tc>
          <w:tcPr>
            <w:tcW w:w="1701" w:type="dxa"/>
            <w:vAlign w:val="center"/>
          </w:tcPr>
          <w:p w14:paraId="6DE3C0E4" w14:textId="77777777" w:rsidR="00104874" w:rsidRPr="002328A2" w:rsidRDefault="00104874" w:rsidP="002328A2">
            <w:pPr>
              <w:spacing w:before="60" w:after="60"/>
              <w:jc w:val="center"/>
              <w:rPr>
                <w:sz w:val="22"/>
                <w:szCs w:val="22"/>
                <w:lang w:val="sk-SK"/>
              </w:rPr>
            </w:pPr>
            <w:r w:rsidRPr="002328A2">
              <w:rPr>
                <w:sz w:val="22"/>
                <w:szCs w:val="22"/>
                <w:lang w:val="sk-SK"/>
              </w:rPr>
              <w:t>55 113,50</w:t>
            </w:r>
          </w:p>
        </w:tc>
        <w:tc>
          <w:tcPr>
            <w:tcW w:w="1560" w:type="dxa"/>
            <w:vAlign w:val="center"/>
          </w:tcPr>
          <w:p w14:paraId="556BD35A" w14:textId="77777777" w:rsidR="00104874" w:rsidRPr="002328A2" w:rsidRDefault="00104874" w:rsidP="002328A2">
            <w:pPr>
              <w:spacing w:before="60" w:after="60"/>
              <w:jc w:val="center"/>
              <w:rPr>
                <w:sz w:val="22"/>
                <w:szCs w:val="22"/>
                <w:lang w:val="sk-SK"/>
              </w:rPr>
            </w:pPr>
            <w:r w:rsidRPr="002328A2">
              <w:rPr>
                <w:sz w:val="22"/>
                <w:szCs w:val="22"/>
                <w:lang w:val="sk-SK"/>
              </w:rPr>
              <w:t>51 166</w:t>
            </w:r>
          </w:p>
        </w:tc>
        <w:tc>
          <w:tcPr>
            <w:tcW w:w="1701" w:type="dxa"/>
            <w:vAlign w:val="center"/>
          </w:tcPr>
          <w:p w14:paraId="24980C86" w14:textId="77777777" w:rsidR="00104874" w:rsidRPr="002328A2" w:rsidRDefault="00104874" w:rsidP="002328A2">
            <w:pPr>
              <w:spacing w:before="60" w:after="60"/>
              <w:jc w:val="center"/>
              <w:rPr>
                <w:sz w:val="22"/>
                <w:szCs w:val="22"/>
                <w:lang w:val="sk-SK"/>
              </w:rPr>
            </w:pPr>
            <w:r w:rsidRPr="002328A2">
              <w:rPr>
                <w:sz w:val="22"/>
                <w:szCs w:val="22"/>
                <w:lang w:val="sk-SK"/>
              </w:rPr>
              <w:t>51 166</w:t>
            </w:r>
          </w:p>
        </w:tc>
        <w:tc>
          <w:tcPr>
            <w:tcW w:w="2515" w:type="dxa"/>
            <w:vAlign w:val="center"/>
          </w:tcPr>
          <w:p w14:paraId="78252893" w14:textId="77777777" w:rsidR="00104874" w:rsidRPr="002328A2" w:rsidRDefault="00104874" w:rsidP="002328A2">
            <w:pPr>
              <w:spacing w:before="60" w:after="60"/>
              <w:jc w:val="center"/>
              <w:rPr>
                <w:sz w:val="22"/>
                <w:szCs w:val="22"/>
                <w:lang w:val="sk-SK"/>
              </w:rPr>
            </w:pPr>
          </w:p>
        </w:tc>
      </w:tr>
      <w:tr w:rsidR="00104874" w:rsidRPr="002328A2" w14:paraId="23652F25" w14:textId="77777777" w:rsidTr="002328A2">
        <w:tc>
          <w:tcPr>
            <w:tcW w:w="1305" w:type="dxa"/>
            <w:vMerge/>
          </w:tcPr>
          <w:p w14:paraId="42C1DFE7" w14:textId="77777777" w:rsidR="00104874" w:rsidRPr="002328A2" w:rsidRDefault="00104874" w:rsidP="00104874">
            <w:pPr>
              <w:spacing w:before="60" w:after="60"/>
              <w:jc w:val="left"/>
              <w:rPr>
                <w:b/>
                <w:sz w:val="22"/>
                <w:szCs w:val="22"/>
                <w:lang w:val="sk-SK"/>
              </w:rPr>
            </w:pPr>
          </w:p>
        </w:tc>
        <w:tc>
          <w:tcPr>
            <w:tcW w:w="2268" w:type="dxa"/>
          </w:tcPr>
          <w:p w14:paraId="22B78C38" w14:textId="77777777" w:rsidR="00104874" w:rsidRPr="002328A2" w:rsidRDefault="00104874" w:rsidP="00104874">
            <w:pPr>
              <w:spacing w:before="60" w:after="60"/>
              <w:jc w:val="left"/>
              <w:rPr>
                <w:bCs/>
                <w:sz w:val="22"/>
                <w:szCs w:val="22"/>
                <w:lang w:val="sk-SK"/>
              </w:rPr>
            </w:pPr>
            <w:r w:rsidRPr="002328A2">
              <w:rPr>
                <w:sz w:val="22"/>
                <w:szCs w:val="22"/>
                <w:lang w:val="sk-SK"/>
              </w:rPr>
              <w:t xml:space="preserve">Plánovaný výstup  </w:t>
            </w:r>
          </w:p>
        </w:tc>
        <w:tc>
          <w:tcPr>
            <w:tcW w:w="1417" w:type="dxa"/>
            <w:vAlign w:val="center"/>
          </w:tcPr>
          <w:p w14:paraId="768AF803" w14:textId="77777777" w:rsidR="00104874" w:rsidRPr="002328A2" w:rsidRDefault="00104874" w:rsidP="002328A2">
            <w:pPr>
              <w:spacing w:before="60" w:after="60"/>
              <w:jc w:val="center"/>
              <w:rPr>
                <w:sz w:val="22"/>
                <w:szCs w:val="22"/>
                <w:lang w:val="sk-SK"/>
              </w:rPr>
            </w:pPr>
            <w:r w:rsidRPr="002328A2">
              <w:rPr>
                <w:sz w:val="22"/>
                <w:szCs w:val="22"/>
                <w:lang w:val="sk-SK"/>
              </w:rPr>
              <w:t>1</w:t>
            </w:r>
          </w:p>
        </w:tc>
        <w:tc>
          <w:tcPr>
            <w:tcW w:w="1843" w:type="dxa"/>
            <w:vAlign w:val="center"/>
          </w:tcPr>
          <w:p w14:paraId="4C5989B8" w14:textId="77777777" w:rsidR="00104874" w:rsidRPr="002328A2" w:rsidRDefault="00104874" w:rsidP="002328A2">
            <w:pPr>
              <w:spacing w:before="60" w:after="60"/>
              <w:jc w:val="center"/>
              <w:rPr>
                <w:sz w:val="22"/>
                <w:szCs w:val="22"/>
                <w:lang w:val="sk-SK"/>
              </w:rPr>
            </w:pPr>
            <w:r w:rsidRPr="002328A2">
              <w:rPr>
                <w:sz w:val="22"/>
                <w:szCs w:val="22"/>
                <w:lang w:val="sk-SK"/>
              </w:rPr>
              <w:t>2</w:t>
            </w:r>
          </w:p>
        </w:tc>
        <w:tc>
          <w:tcPr>
            <w:tcW w:w="1701" w:type="dxa"/>
            <w:vAlign w:val="center"/>
          </w:tcPr>
          <w:p w14:paraId="220530C9" w14:textId="77777777" w:rsidR="00104874" w:rsidRPr="002328A2" w:rsidRDefault="00104874" w:rsidP="002328A2">
            <w:pPr>
              <w:spacing w:before="60" w:after="60"/>
              <w:jc w:val="center"/>
              <w:rPr>
                <w:sz w:val="22"/>
                <w:szCs w:val="22"/>
                <w:lang w:val="sk-SK"/>
              </w:rPr>
            </w:pPr>
            <w:r w:rsidRPr="002328A2">
              <w:rPr>
                <w:sz w:val="22"/>
                <w:szCs w:val="22"/>
                <w:lang w:val="sk-SK"/>
              </w:rPr>
              <w:t>2</w:t>
            </w:r>
          </w:p>
        </w:tc>
        <w:tc>
          <w:tcPr>
            <w:tcW w:w="1560" w:type="dxa"/>
            <w:vAlign w:val="center"/>
          </w:tcPr>
          <w:p w14:paraId="3C2D59CC" w14:textId="77777777" w:rsidR="00104874" w:rsidRPr="002328A2" w:rsidRDefault="00104874" w:rsidP="002328A2">
            <w:pPr>
              <w:spacing w:before="60" w:after="60"/>
              <w:jc w:val="center"/>
              <w:rPr>
                <w:sz w:val="22"/>
                <w:szCs w:val="22"/>
                <w:lang w:val="sk-SK"/>
              </w:rPr>
            </w:pPr>
            <w:r w:rsidRPr="002328A2">
              <w:rPr>
                <w:sz w:val="22"/>
                <w:szCs w:val="22"/>
                <w:lang w:val="sk-SK"/>
              </w:rPr>
              <w:t>3</w:t>
            </w:r>
          </w:p>
        </w:tc>
        <w:tc>
          <w:tcPr>
            <w:tcW w:w="1701" w:type="dxa"/>
            <w:vAlign w:val="center"/>
          </w:tcPr>
          <w:p w14:paraId="32DACB97" w14:textId="77777777" w:rsidR="00104874" w:rsidRPr="002328A2" w:rsidRDefault="00104874" w:rsidP="002328A2">
            <w:pPr>
              <w:spacing w:before="60" w:after="60"/>
              <w:jc w:val="center"/>
              <w:rPr>
                <w:sz w:val="22"/>
                <w:szCs w:val="22"/>
                <w:lang w:val="sk-SK"/>
              </w:rPr>
            </w:pPr>
            <w:r w:rsidRPr="002328A2">
              <w:rPr>
                <w:sz w:val="22"/>
                <w:szCs w:val="22"/>
                <w:lang w:val="sk-SK"/>
              </w:rPr>
              <w:t>3</w:t>
            </w:r>
          </w:p>
        </w:tc>
        <w:tc>
          <w:tcPr>
            <w:tcW w:w="2515" w:type="dxa"/>
            <w:vAlign w:val="center"/>
          </w:tcPr>
          <w:p w14:paraId="0EC12997" w14:textId="77777777" w:rsidR="00104874" w:rsidRPr="002328A2" w:rsidRDefault="00104874" w:rsidP="002328A2">
            <w:pPr>
              <w:spacing w:before="60" w:after="60"/>
              <w:jc w:val="center"/>
              <w:rPr>
                <w:sz w:val="22"/>
                <w:szCs w:val="22"/>
                <w:lang w:val="sk-SK"/>
              </w:rPr>
            </w:pPr>
          </w:p>
        </w:tc>
      </w:tr>
      <w:tr w:rsidR="00104874" w:rsidRPr="002328A2" w14:paraId="427241EF" w14:textId="77777777" w:rsidTr="002328A2">
        <w:tc>
          <w:tcPr>
            <w:tcW w:w="1305" w:type="dxa"/>
            <w:vMerge/>
          </w:tcPr>
          <w:p w14:paraId="7BCE5523" w14:textId="77777777" w:rsidR="00104874" w:rsidRPr="002328A2" w:rsidRDefault="00104874" w:rsidP="00104874">
            <w:pPr>
              <w:spacing w:before="60" w:after="60"/>
              <w:jc w:val="left"/>
              <w:rPr>
                <w:b/>
                <w:sz w:val="22"/>
                <w:szCs w:val="22"/>
                <w:lang w:val="sk-SK"/>
              </w:rPr>
            </w:pPr>
          </w:p>
        </w:tc>
        <w:tc>
          <w:tcPr>
            <w:tcW w:w="2268" w:type="dxa"/>
          </w:tcPr>
          <w:p w14:paraId="35A5107C" w14:textId="77777777" w:rsidR="00104874" w:rsidRPr="002328A2" w:rsidRDefault="00104874" w:rsidP="00104874">
            <w:pPr>
              <w:spacing w:before="60" w:after="0"/>
              <w:jc w:val="left"/>
              <w:rPr>
                <w:bCs/>
                <w:sz w:val="22"/>
                <w:szCs w:val="22"/>
                <w:lang w:val="sk-SK"/>
              </w:rPr>
            </w:pPr>
            <w:r w:rsidRPr="002328A2">
              <w:rPr>
                <w:sz w:val="22"/>
                <w:szCs w:val="22"/>
                <w:lang w:val="sk-SK"/>
              </w:rPr>
              <w:t xml:space="preserve">Ročná orientačná finančná alokácia </w:t>
            </w:r>
          </w:p>
          <w:p w14:paraId="187626C3" w14:textId="77777777" w:rsidR="00104874" w:rsidRPr="002328A2" w:rsidRDefault="00104874" w:rsidP="00104874">
            <w:pPr>
              <w:spacing w:after="0"/>
              <w:jc w:val="left"/>
              <w:rPr>
                <w:bCs/>
                <w:sz w:val="22"/>
                <w:szCs w:val="22"/>
                <w:lang w:val="sk-SK"/>
              </w:rPr>
            </w:pPr>
            <w:r w:rsidRPr="002328A2">
              <w:rPr>
                <w:sz w:val="22"/>
                <w:szCs w:val="22"/>
                <w:lang w:val="sk-SK"/>
              </w:rPr>
              <w:t>(Výdavky Únie v EUR)</w:t>
            </w:r>
          </w:p>
        </w:tc>
        <w:tc>
          <w:tcPr>
            <w:tcW w:w="1417" w:type="dxa"/>
            <w:vAlign w:val="center"/>
          </w:tcPr>
          <w:p w14:paraId="07B9C5C9" w14:textId="77777777" w:rsidR="00104874" w:rsidRPr="002328A2" w:rsidRDefault="00104874" w:rsidP="002328A2">
            <w:pPr>
              <w:spacing w:before="60" w:after="60"/>
              <w:jc w:val="center"/>
              <w:rPr>
                <w:sz w:val="22"/>
                <w:szCs w:val="22"/>
                <w:lang w:val="sk-SK"/>
              </w:rPr>
            </w:pPr>
            <w:r w:rsidRPr="002328A2">
              <w:rPr>
                <w:sz w:val="22"/>
                <w:szCs w:val="22"/>
                <w:lang w:val="sk-SK"/>
              </w:rPr>
              <w:t>14 804</w:t>
            </w:r>
          </w:p>
        </w:tc>
        <w:tc>
          <w:tcPr>
            <w:tcW w:w="1843" w:type="dxa"/>
            <w:vAlign w:val="center"/>
          </w:tcPr>
          <w:p w14:paraId="7CE5534F" w14:textId="77777777" w:rsidR="00104874" w:rsidRPr="002328A2" w:rsidRDefault="00104874" w:rsidP="002328A2">
            <w:pPr>
              <w:spacing w:before="60" w:after="60"/>
              <w:jc w:val="center"/>
              <w:rPr>
                <w:sz w:val="22"/>
                <w:szCs w:val="22"/>
                <w:lang w:val="sk-SK"/>
              </w:rPr>
            </w:pPr>
            <w:r w:rsidRPr="002328A2">
              <w:rPr>
                <w:sz w:val="22"/>
                <w:szCs w:val="22"/>
                <w:lang w:val="sk-SK"/>
              </w:rPr>
              <w:t>67 975</w:t>
            </w:r>
          </w:p>
        </w:tc>
        <w:tc>
          <w:tcPr>
            <w:tcW w:w="1701" w:type="dxa"/>
            <w:vAlign w:val="center"/>
          </w:tcPr>
          <w:p w14:paraId="04B9ECBF" w14:textId="77777777" w:rsidR="00104874" w:rsidRPr="002328A2" w:rsidRDefault="00104874" w:rsidP="002328A2">
            <w:pPr>
              <w:spacing w:before="60" w:after="60"/>
              <w:jc w:val="center"/>
              <w:rPr>
                <w:sz w:val="22"/>
                <w:szCs w:val="22"/>
                <w:lang w:val="sk-SK"/>
              </w:rPr>
            </w:pPr>
            <w:r w:rsidRPr="002328A2">
              <w:rPr>
                <w:sz w:val="22"/>
                <w:szCs w:val="22"/>
                <w:lang w:val="sk-SK"/>
              </w:rPr>
              <w:t>110 227</w:t>
            </w:r>
          </w:p>
        </w:tc>
        <w:tc>
          <w:tcPr>
            <w:tcW w:w="1560" w:type="dxa"/>
            <w:vAlign w:val="center"/>
          </w:tcPr>
          <w:p w14:paraId="6BBC165A" w14:textId="77777777" w:rsidR="00104874" w:rsidRPr="002328A2" w:rsidRDefault="00104874" w:rsidP="002328A2">
            <w:pPr>
              <w:spacing w:before="60" w:after="60"/>
              <w:jc w:val="center"/>
              <w:rPr>
                <w:sz w:val="22"/>
                <w:szCs w:val="22"/>
                <w:lang w:val="sk-SK"/>
              </w:rPr>
            </w:pPr>
            <w:r w:rsidRPr="002328A2">
              <w:rPr>
                <w:sz w:val="22"/>
                <w:szCs w:val="22"/>
                <w:lang w:val="sk-SK"/>
              </w:rPr>
              <w:t>153 497</w:t>
            </w:r>
          </w:p>
        </w:tc>
        <w:tc>
          <w:tcPr>
            <w:tcW w:w="1701" w:type="dxa"/>
            <w:vAlign w:val="center"/>
          </w:tcPr>
          <w:p w14:paraId="29B27907" w14:textId="77777777" w:rsidR="00104874" w:rsidRPr="002328A2" w:rsidRDefault="00104874" w:rsidP="002328A2">
            <w:pPr>
              <w:spacing w:before="60" w:after="60"/>
              <w:jc w:val="center"/>
              <w:rPr>
                <w:sz w:val="22"/>
                <w:szCs w:val="22"/>
                <w:lang w:val="sk-SK"/>
              </w:rPr>
            </w:pPr>
            <w:r w:rsidRPr="002328A2">
              <w:rPr>
                <w:sz w:val="22"/>
                <w:szCs w:val="22"/>
                <w:lang w:val="sk-SK"/>
              </w:rPr>
              <w:t>153 497</w:t>
            </w:r>
          </w:p>
        </w:tc>
        <w:tc>
          <w:tcPr>
            <w:tcW w:w="2515" w:type="dxa"/>
            <w:vAlign w:val="center"/>
          </w:tcPr>
          <w:p w14:paraId="3ED9BE9C" w14:textId="77777777" w:rsidR="00104874" w:rsidRPr="002328A2" w:rsidRDefault="00104874" w:rsidP="002328A2">
            <w:pPr>
              <w:spacing w:before="60" w:after="60"/>
              <w:jc w:val="center"/>
              <w:rPr>
                <w:sz w:val="22"/>
                <w:szCs w:val="22"/>
                <w:lang w:val="sk-SK"/>
              </w:rPr>
            </w:pPr>
            <w:r w:rsidRPr="002328A2">
              <w:rPr>
                <w:sz w:val="22"/>
                <w:szCs w:val="22"/>
                <w:lang w:val="sk-SK"/>
              </w:rPr>
              <w:t>500 000</w:t>
            </w:r>
          </w:p>
        </w:tc>
      </w:tr>
    </w:tbl>
    <w:p w14:paraId="345850CE" w14:textId="77777777" w:rsidR="00104874" w:rsidRDefault="00104874" w:rsidP="00104874">
      <w:pPr>
        <w:pStyle w:val="Text2"/>
        <w:ind w:left="0"/>
        <w:rPr>
          <w:lang w:val="sk-SK"/>
        </w:rPr>
        <w:sectPr w:rsidR="00104874" w:rsidSect="00104874">
          <w:pgSz w:w="16838" w:h="11906" w:orient="landscape" w:code="9"/>
          <w:pgMar w:top="1418" w:right="1021" w:bottom="992" w:left="1021" w:header="601" w:footer="1077" w:gutter="0"/>
          <w:cols w:space="708"/>
          <w:docGrid w:linePitch="326"/>
        </w:sectPr>
      </w:pPr>
    </w:p>
    <w:tbl>
      <w:tblPr>
        <w:tblStyle w:val="Mriekatabuky"/>
        <w:tblpPr w:leftFromText="141" w:rightFromText="141" w:horzAnchor="margin" w:tblpY="505"/>
        <w:tblW w:w="9486" w:type="dxa"/>
        <w:tblLook w:val="04A0" w:firstRow="1" w:lastRow="0" w:firstColumn="1" w:lastColumn="0" w:noHBand="0" w:noVBand="1"/>
      </w:tblPr>
      <w:tblGrid>
        <w:gridCol w:w="3539"/>
        <w:gridCol w:w="5947"/>
      </w:tblGrid>
      <w:tr w:rsidR="00104874" w:rsidRPr="009665A2" w14:paraId="6F5FAAA8" w14:textId="77777777" w:rsidTr="00EE57C7">
        <w:tc>
          <w:tcPr>
            <w:tcW w:w="3539" w:type="dxa"/>
          </w:tcPr>
          <w:p w14:paraId="3B20C6A7" w14:textId="77777777" w:rsidR="00104874" w:rsidRPr="009665A2" w:rsidRDefault="00104874" w:rsidP="00EE57C7">
            <w:pPr>
              <w:spacing w:before="60" w:after="60"/>
              <w:rPr>
                <w:sz w:val="24"/>
                <w:lang w:val="sk-SK"/>
              </w:rPr>
            </w:pPr>
            <w:r w:rsidRPr="009665A2">
              <w:rPr>
                <w:sz w:val="24"/>
                <w:lang w:val="sk-SK"/>
              </w:rPr>
              <w:t>Kód intervencie (ČŠ)</w:t>
            </w:r>
          </w:p>
        </w:tc>
        <w:tc>
          <w:tcPr>
            <w:tcW w:w="5947" w:type="dxa"/>
          </w:tcPr>
          <w:p w14:paraId="7371CA02" w14:textId="7433CFC4" w:rsidR="00104874" w:rsidRPr="009665A2" w:rsidRDefault="00F75121" w:rsidP="00EE57C7">
            <w:pPr>
              <w:spacing w:before="60" w:after="60"/>
              <w:rPr>
                <w:sz w:val="24"/>
                <w:lang w:val="sk-SK"/>
              </w:rPr>
            </w:pPr>
            <w:r w:rsidRPr="009665A2">
              <w:rPr>
                <w:sz w:val="24"/>
                <w:lang w:val="sk-SK"/>
              </w:rPr>
              <w:t>67.5.2</w:t>
            </w:r>
          </w:p>
        </w:tc>
      </w:tr>
      <w:tr w:rsidR="00104874" w:rsidRPr="009665A2" w14:paraId="3A716E58" w14:textId="77777777" w:rsidTr="00EE57C7">
        <w:tc>
          <w:tcPr>
            <w:tcW w:w="3539" w:type="dxa"/>
          </w:tcPr>
          <w:p w14:paraId="4422D9A7" w14:textId="77777777" w:rsidR="00104874" w:rsidRPr="009665A2" w:rsidRDefault="00104874" w:rsidP="00EE57C7">
            <w:pPr>
              <w:spacing w:before="60" w:after="60"/>
              <w:rPr>
                <w:sz w:val="24"/>
                <w:lang w:val="sk-SK"/>
              </w:rPr>
            </w:pPr>
            <w:r w:rsidRPr="009665A2">
              <w:rPr>
                <w:sz w:val="24"/>
                <w:lang w:val="sk-SK"/>
              </w:rPr>
              <w:t>Názov intervencie</w:t>
            </w:r>
          </w:p>
        </w:tc>
        <w:tc>
          <w:tcPr>
            <w:tcW w:w="5947" w:type="dxa"/>
          </w:tcPr>
          <w:p w14:paraId="0804C7CB" w14:textId="77777777" w:rsidR="00104874" w:rsidRPr="009665A2" w:rsidRDefault="00104874" w:rsidP="00EE57C7">
            <w:pPr>
              <w:spacing w:before="60" w:after="60"/>
              <w:rPr>
                <w:sz w:val="24"/>
                <w:lang w:val="sk-SK"/>
              </w:rPr>
            </w:pPr>
            <w:r w:rsidRPr="009665A2">
              <w:rPr>
                <w:sz w:val="24"/>
                <w:lang w:val="sk-SK"/>
              </w:rPr>
              <w:t>Koncentrácia ponuky a nové odbytové kanály</w:t>
            </w:r>
          </w:p>
        </w:tc>
      </w:tr>
      <w:tr w:rsidR="00104874" w:rsidRPr="009665A2" w14:paraId="03C111DF" w14:textId="77777777" w:rsidTr="00EE57C7">
        <w:tc>
          <w:tcPr>
            <w:tcW w:w="3539" w:type="dxa"/>
          </w:tcPr>
          <w:p w14:paraId="2CA2F744" w14:textId="29D1C7E2" w:rsidR="00104874" w:rsidRPr="009665A2" w:rsidRDefault="00104874" w:rsidP="00EE57C7">
            <w:pPr>
              <w:spacing w:before="60" w:after="60"/>
              <w:rPr>
                <w:sz w:val="24"/>
                <w:lang w:val="sk-SK"/>
              </w:rPr>
            </w:pPr>
            <w:r w:rsidRPr="009665A2">
              <w:rPr>
                <w:sz w:val="24"/>
                <w:lang w:val="sk-SK"/>
              </w:rPr>
              <w:t>Kód intervenčného rozpočtu (E</w:t>
            </w:r>
            <w:r w:rsidR="002328A2" w:rsidRPr="009665A2">
              <w:rPr>
                <w:sz w:val="24"/>
                <w:lang w:val="sk-SK"/>
              </w:rPr>
              <w:t>K</w:t>
            </w:r>
            <w:r w:rsidRPr="009665A2">
              <w:rPr>
                <w:sz w:val="24"/>
                <w:lang w:val="sk-SK"/>
              </w:rPr>
              <w:t>)</w:t>
            </w:r>
          </w:p>
        </w:tc>
        <w:tc>
          <w:tcPr>
            <w:tcW w:w="5947" w:type="dxa"/>
          </w:tcPr>
          <w:p w14:paraId="02F4C89E" w14:textId="77777777" w:rsidR="00104874" w:rsidRPr="009665A2" w:rsidRDefault="00104874" w:rsidP="00EE57C7">
            <w:pPr>
              <w:spacing w:before="60" w:after="60"/>
              <w:rPr>
                <w:sz w:val="24"/>
                <w:lang w:val="sk-SK"/>
              </w:rPr>
            </w:pPr>
          </w:p>
        </w:tc>
      </w:tr>
      <w:tr w:rsidR="00104874" w:rsidRPr="009665A2" w14:paraId="17B91CA2" w14:textId="77777777" w:rsidTr="00EE57C7">
        <w:tc>
          <w:tcPr>
            <w:tcW w:w="3539" w:type="dxa"/>
          </w:tcPr>
          <w:p w14:paraId="20D73B88" w14:textId="77777777" w:rsidR="00104874" w:rsidRPr="009665A2" w:rsidRDefault="00104874" w:rsidP="00EE57C7">
            <w:pPr>
              <w:spacing w:before="60" w:after="60"/>
              <w:rPr>
                <w:sz w:val="24"/>
                <w:lang w:val="sk-SK"/>
              </w:rPr>
            </w:pPr>
            <w:r w:rsidRPr="009665A2">
              <w:rPr>
                <w:sz w:val="24"/>
                <w:lang w:val="sk-SK"/>
              </w:rPr>
              <w:t>Sektor</w:t>
            </w:r>
          </w:p>
        </w:tc>
        <w:tc>
          <w:tcPr>
            <w:tcW w:w="5947" w:type="dxa"/>
          </w:tcPr>
          <w:p w14:paraId="7C139E9E" w14:textId="77777777" w:rsidR="00104874" w:rsidRPr="009665A2" w:rsidRDefault="00104874" w:rsidP="00EE57C7">
            <w:pPr>
              <w:spacing w:before="60" w:after="0"/>
              <w:rPr>
                <w:sz w:val="24"/>
                <w:lang w:val="sk-SK"/>
              </w:rPr>
            </w:pPr>
            <w:r w:rsidRPr="009665A2">
              <w:rPr>
                <w:sz w:val="24"/>
                <w:lang w:val="sk-SK"/>
              </w:rPr>
              <w:t>Sektor bravčové mäso – článok 42 písm. f)</w:t>
            </w:r>
          </w:p>
        </w:tc>
      </w:tr>
      <w:tr w:rsidR="00104874" w:rsidRPr="009665A2" w14:paraId="4897E2FD" w14:textId="77777777" w:rsidTr="00EE57C7">
        <w:tc>
          <w:tcPr>
            <w:tcW w:w="3539" w:type="dxa"/>
          </w:tcPr>
          <w:p w14:paraId="338C2D12" w14:textId="77777777" w:rsidR="00104874" w:rsidRPr="009665A2" w:rsidRDefault="00104874" w:rsidP="00EE57C7">
            <w:pPr>
              <w:spacing w:before="60" w:after="60"/>
              <w:rPr>
                <w:sz w:val="24"/>
                <w:lang w:val="sk-SK"/>
              </w:rPr>
            </w:pPr>
            <w:r w:rsidRPr="009665A2">
              <w:rPr>
                <w:sz w:val="24"/>
                <w:lang w:val="sk-SK"/>
              </w:rPr>
              <w:t>Typ intervencie</w:t>
            </w:r>
          </w:p>
        </w:tc>
        <w:tc>
          <w:tcPr>
            <w:tcW w:w="5947" w:type="dxa"/>
          </w:tcPr>
          <w:p w14:paraId="23A9EA8D" w14:textId="77777777" w:rsidR="00104874" w:rsidRPr="009665A2" w:rsidRDefault="00104874" w:rsidP="00EE57C7">
            <w:pPr>
              <w:rPr>
                <w:sz w:val="24"/>
                <w:lang w:val="sk-SK"/>
              </w:rPr>
            </w:pPr>
            <w:r w:rsidRPr="009665A2">
              <w:rPr>
                <w:sz w:val="24"/>
                <w:lang w:val="sk-SK"/>
              </w:rPr>
              <w:t>článok 47 ods. 1 – písm. a) Investície do hmotných a nehmotných aktív, výskum a experimentálne a inovačné výrobné metódy a iné akcie</w:t>
            </w:r>
          </w:p>
        </w:tc>
      </w:tr>
      <w:tr w:rsidR="00104874" w:rsidRPr="009665A2" w14:paraId="574CA659" w14:textId="77777777" w:rsidTr="00EE57C7">
        <w:tc>
          <w:tcPr>
            <w:tcW w:w="3539" w:type="dxa"/>
          </w:tcPr>
          <w:p w14:paraId="05EBCD7E" w14:textId="77777777" w:rsidR="00104874" w:rsidRPr="009665A2" w:rsidRDefault="00104874" w:rsidP="00EE57C7">
            <w:pPr>
              <w:spacing w:before="60" w:after="60"/>
              <w:rPr>
                <w:sz w:val="24"/>
                <w:lang w:val="sk-SK"/>
              </w:rPr>
            </w:pPr>
            <w:r w:rsidRPr="009665A2">
              <w:rPr>
                <w:sz w:val="24"/>
                <w:lang w:val="sk-SK"/>
              </w:rPr>
              <w:t>Indikátor výstupu</w:t>
            </w:r>
          </w:p>
        </w:tc>
        <w:tc>
          <w:tcPr>
            <w:tcW w:w="5947" w:type="dxa"/>
          </w:tcPr>
          <w:p w14:paraId="42371C7C" w14:textId="77777777" w:rsidR="00104874" w:rsidRPr="009665A2" w:rsidRDefault="00104874" w:rsidP="00EE57C7">
            <w:pPr>
              <w:spacing w:before="60" w:after="60"/>
              <w:rPr>
                <w:sz w:val="24"/>
                <w:lang w:val="sk-SK"/>
              </w:rPr>
            </w:pPr>
            <w:r w:rsidRPr="009665A2">
              <w:rPr>
                <w:sz w:val="24"/>
                <w:lang w:val="sk-SK"/>
              </w:rPr>
              <w:t xml:space="preserve">O.35 Počet organizácií výrobcov so schváleným operačným programom </w:t>
            </w:r>
          </w:p>
        </w:tc>
      </w:tr>
    </w:tbl>
    <w:p w14:paraId="3296945A" w14:textId="0A0DAC7D" w:rsidR="00104874" w:rsidRPr="00AC72EA" w:rsidRDefault="00D77007" w:rsidP="00606344">
      <w:pPr>
        <w:pStyle w:val="Nadpis3kapitola5"/>
      </w:pPr>
      <w:bookmarkStart w:id="10661" w:name="_Toc94262038"/>
      <w:r>
        <w:t xml:space="preserve">5.2.25.17. </w:t>
      </w:r>
      <w:r w:rsidR="00EE57C7" w:rsidRPr="002328A2">
        <w:t>Koncentrácia ponuky a nové odbytové kanály</w:t>
      </w:r>
      <w:bookmarkEnd w:id="10661"/>
    </w:p>
    <w:p w14:paraId="0B315F81" w14:textId="77777777" w:rsidR="00EE57C7" w:rsidRPr="00EE57C7" w:rsidRDefault="00EE57C7" w:rsidP="00E75F2F">
      <w:pPr>
        <w:rPr>
          <w:rFonts w:eastAsia="Calibri"/>
          <w:color w:val="000000"/>
          <w:lang w:val="sk"/>
        </w:rPr>
      </w:pPr>
      <w:bookmarkStart w:id="10662" w:name="_Toc92108995"/>
      <w:bookmarkStart w:id="10663" w:name="_Toc92109242"/>
      <w:bookmarkStart w:id="10664" w:name="_Toc92109490"/>
      <w:bookmarkStart w:id="10665" w:name="_Toc92109737"/>
      <w:bookmarkStart w:id="10666" w:name="_Toc92108996"/>
      <w:bookmarkStart w:id="10667" w:name="_Toc92109243"/>
      <w:bookmarkStart w:id="10668" w:name="_Toc92109491"/>
      <w:bookmarkStart w:id="10669" w:name="_Toc92109738"/>
      <w:bookmarkEnd w:id="10662"/>
      <w:bookmarkEnd w:id="10663"/>
      <w:bookmarkEnd w:id="10664"/>
      <w:bookmarkEnd w:id="10665"/>
      <w:bookmarkEnd w:id="10666"/>
      <w:bookmarkEnd w:id="10667"/>
      <w:bookmarkEnd w:id="10668"/>
      <w:bookmarkEnd w:id="10669"/>
    </w:p>
    <w:p w14:paraId="0713A857" w14:textId="77777777" w:rsidR="00D8058E" w:rsidRPr="00D8058E" w:rsidRDefault="00D8058E" w:rsidP="00C774EC">
      <w:pPr>
        <w:pStyle w:val="Odsekzoznamu"/>
        <w:keepNext/>
        <w:pageBreakBefore/>
        <w:numPr>
          <w:ilvl w:val="0"/>
          <w:numId w:val="562"/>
        </w:numPr>
        <w:spacing w:before="240"/>
        <w:ind w:left="432" w:hanging="432"/>
        <w:contextualSpacing w:val="0"/>
        <w:outlineLvl w:val="0"/>
        <w:rPr>
          <w:b/>
          <w:smallCaps/>
          <w:vanish/>
        </w:rPr>
      </w:pPr>
    </w:p>
    <w:p w14:paraId="3DC59840" w14:textId="77777777" w:rsidR="00D8058E" w:rsidRPr="00D8058E" w:rsidRDefault="00D8058E" w:rsidP="00C774EC">
      <w:pPr>
        <w:pStyle w:val="Odsekzoznamu"/>
        <w:keepNext/>
        <w:numPr>
          <w:ilvl w:val="2"/>
          <w:numId w:val="562"/>
        </w:numPr>
        <w:spacing w:before="100" w:after="0"/>
        <w:ind w:hanging="720"/>
        <w:contextualSpacing w:val="0"/>
        <w:outlineLvl w:val="2"/>
        <w:rPr>
          <w:rFonts w:eastAsia="Calibri"/>
          <w:b/>
          <w:vanish/>
          <w:color w:val="000000"/>
          <w:lang w:val="sk"/>
        </w:rPr>
      </w:pPr>
    </w:p>
    <w:p w14:paraId="55C60960" w14:textId="12290C66" w:rsidR="00104874" w:rsidRPr="00AC72EA" w:rsidRDefault="00104874" w:rsidP="00C774EC">
      <w:pPr>
        <w:pStyle w:val="Nadpis4kapitola13"/>
        <w:numPr>
          <w:ilvl w:val="4"/>
          <w:numId w:val="637"/>
        </w:numPr>
      </w:pPr>
      <w:r w:rsidRPr="00AC72EA">
        <w:t>Územný rozsah</w:t>
      </w:r>
    </w:p>
    <w:p w14:paraId="2962890F" w14:textId="77777777" w:rsidR="00104874" w:rsidRPr="00AC72EA" w:rsidRDefault="00104874" w:rsidP="00104874">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AC72EA">
        <w:rPr>
          <w:color w:val="auto"/>
          <w:lang w:val="sk-SK"/>
        </w:rPr>
        <w:t xml:space="preserve">Národný </w:t>
      </w:r>
      <w:r w:rsidRPr="00AC72EA">
        <w:rPr>
          <w:color w:val="auto"/>
          <w:lang w:val="sk-SK"/>
        </w:rPr>
        <w:tab/>
      </w:r>
      <w:r w:rsidRPr="00AC72EA">
        <w:rPr>
          <w:color w:val="auto"/>
          <w:lang w:val="sk-SK"/>
        </w:rPr>
        <w:tab/>
      </w:r>
    </w:p>
    <w:p w14:paraId="4430CE7A" w14:textId="77777777" w:rsidR="00104874" w:rsidRPr="00AC72EA" w:rsidRDefault="00104874" w:rsidP="00104874">
      <w:pPr>
        <w:pStyle w:val="Text4"/>
        <w:spacing w:after="0" w:line="276" w:lineRule="auto"/>
        <w:ind w:left="0"/>
        <w:rPr>
          <w:lang w:val="sk-SK"/>
        </w:rPr>
      </w:pPr>
      <w:r w:rsidRPr="00AC72EA">
        <w:rPr>
          <w:lang w:val="sk-SK"/>
        </w:rPr>
        <w:t>NUTS 1</w:t>
      </w:r>
    </w:p>
    <w:p w14:paraId="1F6E09D8" w14:textId="77777777" w:rsidR="00104874" w:rsidRPr="00AC72EA" w:rsidRDefault="00104874" w:rsidP="00104874">
      <w:pPr>
        <w:pStyle w:val="Text4"/>
        <w:spacing w:after="0"/>
        <w:ind w:left="0"/>
        <w:rPr>
          <w:lang w:val="sk-SK"/>
        </w:rPr>
      </w:pPr>
    </w:p>
    <w:p w14:paraId="5B7C700B" w14:textId="77777777" w:rsidR="00104874" w:rsidRPr="00AC72EA" w:rsidRDefault="00104874" w:rsidP="00104874">
      <w:pPr>
        <w:pStyle w:val="Text4"/>
        <w:spacing w:after="0" w:line="276" w:lineRule="auto"/>
        <w:ind w:left="0"/>
        <w:rPr>
          <w:lang w:val="sk-SK"/>
        </w:rPr>
      </w:pPr>
      <w:r w:rsidRPr="00AC72EA">
        <w:rPr>
          <w:lang w:val="sk-SK"/>
        </w:rPr>
        <w:t>Opis územnej pôsobnosti</w:t>
      </w:r>
    </w:p>
    <w:p w14:paraId="4FE34843" w14:textId="77777777" w:rsidR="00104874" w:rsidRPr="00AC72EA"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AC72EA">
        <w:rPr>
          <w:color w:val="auto"/>
          <w:lang w:val="sk-SK"/>
        </w:rPr>
        <w:t>Intervencia sa uplatňuje na celom území SR.</w:t>
      </w:r>
    </w:p>
    <w:p w14:paraId="5D580C41" w14:textId="77777777" w:rsidR="00104874" w:rsidRPr="00A767BB" w:rsidRDefault="00104874" w:rsidP="00C774EC">
      <w:pPr>
        <w:pStyle w:val="Nadpis4kapitola13"/>
        <w:numPr>
          <w:ilvl w:val="4"/>
          <w:numId w:val="637"/>
        </w:numPr>
        <w:rPr>
          <w:lang w:val="sk-SK"/>
        </w:rPr>
      </w:pPr>
      <w:r w:rsidRPr="00A767BB">
        <w:rPr>
          <w:lang w:val="sk-SK"/>
        </w:rPr>
        <w:t>Súvisiace špecifické ciele, prierezový cieľ a relevantné sektorové ciele</w:t>
      </w:r>
    </w:p>
    <w:p w14:paraId="15DAF242" w14:textId="77777777" w:rsidR="00104874" w:rsidRDefault="00104874" w:rsidP="00104874">
      <w:pPr>
        <w:pStyle w:val="Text4"/>
        <w:spacing w:after="0" w:line="276" w:lineRule="auto"/>
        <w:ind w:left="0"/>
        <w:rPr>
          <w:b/>
          <w:lang w:val="sk-SK"/>
        </w:rPr>
      </w:pPr>
      <w:r>
        <w:rPr>
          <w:b/>
          <w:lang w:val="sk-SK"/>
        </w:rPr>
        <w:t>Špecifické ciele</w:t>
      </w:r>
    </w:p>
    <w:p w14:paraId="0B8C7CE3" w14:textId="77777777" w:rsidR="00104874" w:rsidRDefault="00104874" w:rsidP="00104874">
      <w:pPr>
        <w:pStyle w:val="Text4"/>
        <w:spacing w:after="0" w:line="276" w:lineRule="auto"/>
        <w:ind w:left="0"/>
        <w:rPr>
          <w:lang w:val="sk-SK"/>
        </w:rPr>
      </w:pPr>
      <w:r w:rsidRPr="008F7BE5">
        <w:rPr>
          <w:b/>
          <w:lang w:val="sk-SK"/>
        </w:rPr>
        <w:t>ŠC 3</w:t>
      </w:r>
      <w:r w:rsidRPr="00AC72EA">
        <w:rPr>
          <w:lang w:val="sk-SK"/>
        </w:rPr>
        <w:t xml:space="preserve"> Zlepšiť postavenie poľnohospodárov v hodnotovom reťazci</w:t>
      </w:r>
      <w:r w:rsidRPr="00AC72EA">
        <w:rPr>
          <w:lang w:val="sk-SK"/>
        </w:rPr>
        <w:tab/>
      </w:r>
    </w:p>
    <w:p w14:paraId="279FB8B4" w14:textId="77777777" w:rsidR="00104874" w:rsidRDefault="00104874" w:rsidP="00104874">
      <w:pPr>
        <w:pStyle w:val="Text4"/>
        <w:spacing w:after="0" w:line="276" w:lineRule="auto"/>
        <w:ind w:left="0"/>
        <w:rPr>
          <w:b/>
          <w:lang w:val="sk-SK"/>
        </w:rPr>
      </w:pPr>
    </w:p>
    <w:p w14:paraId="357D999F" w14:textId="77777777" w:rsidR="00104874" w:rsidRDefault="00104874" w:rsidP="00104874">
      <w:pPr>
        <w:pStyle w:val="Text4"/>
        <w:spacing w:after="0" w:line="276" w:lineRule="auto"/>
        <w:ind w:left="0"/>
        <w:rPr>
          <w:b/>
          <w:lang w:val="sk-SK"/>
        </w:rPr>
      </w:pPr>
      <w:r>
        <w:rPr>
          <w:b/>
          <w:lang w:val="sk-SK"/>
        </w:rPr>
        <w:t>Sektorové ciele</w:t>
      </w:r>
    </w:p>
    <w:p w14:paraId="2E7B4680" w14:textId="77777777" w:rsidR="00104874" w:rsidRDefault="00104874" w:rsidP="00104874">
      <w:pPr>
        <w:pStyle w:val="Text4"/>
        <w:spacing w:after="0" w:line="276" w:lineRule="auto"/>
        <w:ind w:left="0"/>
        <w:rPr>
          <w:lang w:val="sk-SK"/>
        </w:rPr>
      </w:pPr>
      <w:r w:rsidRPr="00193782">
        <w:rPr>
          <w:lang w:val="sk-SK"/>
        </w:rPr>
        <w:t>Sektorový cieľ čl. 46 písm. b) koncentrácia ponuky a uvádzanie výrobkov na trh, a to aj prostredníctvom priameho marketingu; uvedené ciele súvisia so špecifickými cieľmi stanovenými v článku 6 ods. 1 písm. a), b) a c);</w:t>
      </w:r>
    </w:p>
    <w:p w14:paraId="4A4C58E4" w14:textId="77777777" w:rsidR="00104874" w:rsidRPr="00AC72EA" w:rsidRDefault="00104874" w:rsidP="00104874">
      <w:pPr>
        <w:pStyle w:val="Text4"/>
        <w:spacing w:after="0" w:line="276" w:lineRule="auto"/>
        <w:ind w:left="0"/>
        <w:rPr>
          <w:lang w:val="sk-SK"/>
        </w:rPr>
      </w:pPr>
    </w:p>
    <w:p w14:paraId="6DFB0C1A" w14:textId="77777777" w:rsidR="00104874" w:rsidRPr="00AC72EA" w:rsidRDefault="00104874" w:rsidP="00C774EC">
      <w:pPr>
        <w:pStyle w:val="Nadpis4kapitola13"/>
        <w:numPr>
          <w:ilvl w:val="4"/>
          <w:numId w:val="637"/>
        </w:numPr>
      </w:pPr>
      <w:r w:rsidRPr="00AC72EA">
        <w:t>Potreba (potreby), ktorú rieši intervencia</w:t>
      </w:r>
    </w:p>
    <w:p w14:paraId="530C2327" w14:textId="77777777" w:rsidR="00104874" w:rsidRDefault="00104874" w:rsidP="00104874">
      <w:pPr>
        <w:pStyle w:val="Text4"/>
        <w:spacing w:after="0" w:line="276" w:lineRule="auto"/>
        <w:ind w:left="0"/>
        <w:rPr>
          <w:lang w:val="sk-SK"/>
        </w:rPr>
      </w:pPr>
      <w:r w:rsidRPr="008F7BE5">
        <w:rPr>
          <w:b/>
          <w:lang w:val="sk-SK"/>
        </w:rPr>
        <w:t>Potreba 3.1</w:t>
      </w:r>
      <w:r w:rsidRPr="00AC72EA">
        <w:rPr>
          <w:lang w:val="sk-SK"/>
        </w:rPr>
        <w:t xml:space="preserve"> </w:t>
      </w:r>
      <w:r w:rsidRPr="00E12772">
        <w:rPr>
          <w:lang w:val="sk-SK"/>
        </w:rPr>
        <w:t>Stimulácia horizontálnej a vertikálnej organizovanosti poľnohospodárskych prvovýrobcov vyvažujúcej trhovú silu nadväzujúcich článkov potravinovej vertikály</w:t>
      </w:r>
    </w:p>
    <w:p w14:paraId="13AD639D" w14:textId="77777777" w:rsidR="00104874" w:rsidRPr="00AC72EA" w:rsidRDefault="00104874" w:rsidP="00C774EC">
      <w:pPr>
        <w:pStyle w:val="Nadpis4kapitola13"/>
        <w:numPr>
          <w:ilvl w:val="4"/>
          <w:numId w:val="637"/>
        </w:numPr>
      </w:pPr>
      <w:r w:rsidRPr="00AC72EA">
        <w:t>Ukazovateľ (ukazovatele) výsledkov</w:t>
      </w:r>
    </w:p>
    <w:p w14:paraId="2E32B151" w14:textId="77777777" w:rsidR="00104874" w:rsidRPr="00AC72EA" w:rsidRDefault="00104874" w:rsidP="00104874">
      <w:pPr>
        <w:pStyle w:val="Text4"/>
        <w:spacing w:after="0" w:line="276" w:lineRule="auto"/>
        <w:ind w:left="0"/>
        <w:rPr>
          <w:lang w:val="sk-SK"/>
        </w:rPr>
      </w:pPr>
      <w:r w:rsidRPr="008F7BE5">
        <w:rPr>
          <w:b/>
          <w:lang w:val="sk-SK"/>
        </w:rPr>
        <w:t>R.9</w:t>
      </w:r>
      <w:r w:rsidRPr="00AC72EA">
        <w:rPr>
          <w:lang w:val="sk-SK"/>
        </w:rPr>
        <w:t xml:space="preserve"> - </w:t>
      </w:r>
      <w:r w:rsidRPr="00372E5D">
        <w:rPr>
          <w:lang w:val="sk-SK"/>
        </w:rPr>
        <w:t>Modernizácia poľnohospodárskych podnikov: podiel poľnohospodárskych podnikov, ktoré prijímajú investičnú podporu na reštrukturalizáciu a modernizáciu vrátane zlepšenia efektívnosti využívania zdrojov</w:t>
      </w:r>
    </w:p>
    <w:p w14:paraId="69C94A1D" w14:textId="77777777" w:rsidR="00104874" w:rsidRDefault="00104874" w:rsidP="00104874">
      <w:pPr>
        <w:pStyle w:val="Text4"/>
        <w:spacing w:after="0" w:line="276" w:lineRule="auto"/>
        <w:ind w:left="0"/>
        <w:rPr>
          <w:lang w:val="sk-SK"/>
        </w:rPr>
      </w:pPr>
      <w:r w:rsidRPr="008F7BE5">
        <w:rPr>
          <w:b/>
          <w:lang w:val="sk-SK"/>
        </w:rPr>
        <w:t>R.10</w:t>
      </w:r>
      <w:r w:rsidRPr="00AC72EA">
        <w:rPr>
          <w:lang w:val="sk-SK"/>
        </w:rPr>
        <w:t xml:space="preserve"> - </w:t>
      </w:r>
      <w:r w:rsidRPr="00372E5D">
        <w:rPr>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6A2D24A2" w14:textId="77777777" w:rsidR="00104874" w:rsidRDefault="00104874" w:rsidP="00104874">
      <w:pPr>
        <w:pStyle w:val="Text4"/>
        <w:spacing w:after="0" w:line="276" w:lineRule="auto"/>
        <w:ind w:left="0"/>
        <w:rPr>
          <w:lang w:val="sk-SK"/>
        </w:rPr>
      </w:pPr>
      <w:r w:rsidRPr="008F7BE5">
        <w:rPr>
          <w:b/>
          <w:lang w:val="sk-SK"/>
        </w:rPr>
        <w:t>R.11</w:t>
      </w:r>
      <w:r w:rsidRPr="00AC72EA">
        <w:rPr>
          <w:lang w:val="sk-SK"/>
        </w:rPr>
        <w:t xml:space="preserve"> - </w:t>
      </w:r>
      <w:r w:rsidRPr="00372E5D">
        <w:rPr>
          <w:lang w:val="sk-SK"/>
        </w:rPr>
        <w:t>Koncentrácia ponuky: podiel z hodnoty predávanej produkcie organizácií výrobcov alebo skupín výrobcov s operačnými programami v určitých sektoroch</w:t>
      </w:r>
    </w:p>
    <w:p w14:paraId="60E33C7B" w14:textId="77777777" w:rsidR="00104874" w:rsidRPr="00AC72EA" w:rsidRDefault="00104874" w:rsidP="00C774EC">
      <w:pPr>
        <w:pStyle w:val="Nadpis4kapitola13"/>
        <w:numPr>
          <w:ilvl w:val="4"/>
          <w:numId w:val="637"/>
        </w:numPr>
      </w:pPr>
      <w:r w:rsidRPr="00AC72EA">
        <w:t>Podmienky oprávnenosti</w:t>
      </w:r>
    </w:p>
    <w:p w14:paraId="5954174D" w14:textId="3A385A3F" w:rsidR="002328A2"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8F7BE5">
        <w:rPr>
          <w:b/>
          <w:color w:val="auto"/>
          <w:lang w:val="sk-SK"/>
        </w:rPr>
        <w:t xml:space="preserve">Oprávnení žiadatelia: </w:t>
      </w:r>
      <w:r>
        <w:rPr>
          <w:color w:val="auto"/>
          <w:lang w:val="sk-SK"/>
        </w:rPr>
        <w:t xml:space="preserve">Organizácie výrobcov a ich združenia uznané </w:t>
      </w:r>
      <w:r w:rsidRPr="00AC72EA">
        <w:rPr>
          <w:color w:val="auto"/>
          <w:lang w:val="sk-SK"/>
        </w:rPr>
        <w:t xml:space="preserve">podľa </w:t>
      </w:r>
      <w:r w:rsidR="00A94B2A">
        <w:rPr>
          <w:color w:val="auto"/>
          <w:lang w:val="sk-SK"/>
        </w:rPr>
        <w:t>nariadenia EÚ</w:t>
      </w:r>
      <w:r w:rsidRPr="00AC72EA">
        <w:rPr>
          <w:color w:val="auto"/>
          <w:lang w:val="sk-SK"/>
        </w:rPr>
        <w:t xml:space="preserve"> 1308/2013</w:t>
      </w:r>
      <w:r>
        <w:rPr>
          <w:color w:val="auto"/>
          <w:lang w:val="sk-SK"/>
        </w:rPr>
        <w:t xml:space="preserve"> a skupiny výrobcov</w:t>
      </w:r>
    </w:p>
    <w:p w14:paraId="5BFD0893" w14:textId="30159EDF"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Pr>
          <w:color w:val="auto"/>
          <w:lang w:val="sk-SK"/>
        </w:rPr>
        <w:t xml:space="preserve">Operačné programy musia spĺňať podmienky uvedené v článku 50 ods. 2, 4, 5, 6 a 8 </w:t>
      </w:r>
      <w:r w:rsidR="00A94B2A">
        <w:rPr>
          <w:color w:val="auto"/>
          <w:lang w:val="sk-SK"/>
        </w:rPr>
        <w:t>nariadenia EÚ</w:t>
      </w:r>
      <w:r>
        <w:rPr>
          <w:color w:val="auto"/>
          <w:lang w:val="sk-SK"/>
        </w:rPr>
        <w:t xml:space="preserve"> 2021/2115.</w:t>
      </w:r>
    </w:p>
    <w:p w14:paraId="153EE724" w14:textId="77777777"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0E980FA6" w14:textId="77777777" w:rsidR="00104874" w:rsidRPr="00193782" w:rsidRDefault="00104874" w:rsidP="00104874">
      <w:pPr>
        <w:pStyle w:val="Text4"/>
        <w:spacing w:after="0"/>
        <w:ind w:left="0"/>
        <w:rPr>
          <w:szCs w:val="20"/>
          <w:u w:val="single"/>
          <w:lang w:val="sk-SK"/>
        </w:rPr>
      </w:pPr>
      <w:r w:rsidRPr="00193782">
        <w:rPr>
          <w:szCs w:val="20"/>
          <w:u w:val="single"/>
          <w:lang w:val="sk-SK"/>
        </w:rPr>
        <w:t>Predmet podpory:</w:t>
      </w:r>
    </w:p>
    <w:p w14:paraId="7A9D1E3B" w14:textId="77777777" w:rsidR="00104874" w:rsidRDefault="00104874" w:rsidP="00B45D28">
      <w:pPr>
        <w:pStyle w:val="Text4"/>
        <w:numPr>
          <w:ilvl w:val="0"/>
          <w:numId w:val="510"/>
        </w:numPr>
        <w:spacing w:after="0"/>
        <w:rPr>
          <w:szCs w:val="20"/>
          <w:lang w:val="sk-SK"/>
        </w:rPr>
      </w:pPr>
      <w:r w:rsidRPr="002C2008">
        <w:rPr>
          <w:szCs w:val="20"/>
          <w:lang w:val="sk-SK"/>
        </w:rPr>
        <w:t xml:space="preserve">Obstaranie </w:t>
      </w:r>
      <w:r>
        <w:rPr>
          <w:szCs w:val="20"/>
          <w:lang w:val="sk-SK"/>
        </w:rPr>
        <w:t>hmotného a nehmotného</w:t>
      </w:r>
      <w:r w:rsidRPr="002C2008">
        <w:rPr>
          <w:szCs w:val="20"/>
          <w:lang w:val="sk-SK"/>
        </w:rPr>
        <w:t xml:space="preserve"> majetku</w:t>
      </w:r>
    </w:p>
    <w:p w14:paraId="789DAFD9" w14:textId="77777777" w:rsidR="00104874" w:rsidRPr="00E652E7" w:rsidRDefault="00104874" w:rsidP="00B45D28">
      <w:pPr>
        <w:pStyle w:val="Text4"/>
        <w:numPr>
          <w:ilvl w:val="0"/>
          <w:numId w:val="510"/>
        </w:numPr>
        <w:spacing w:after="0"/>
        <w:rPr>
          <w:szCs w:val="20"/>
          <w:lang w:val="sk-SK"/>
        </w:rPr>
      </w:pPr>
      <w:r>
        <w:rPr>
          <w:szCs w:val="20"/>
          <w:lang w:val="sk-SK"/>
        </w:rPr>
        <w:t xml:space="preserve">Marektingové aktivity vrátane priameho marketingu a hľadania </w:t>
      </w:r>
      <w:r w:rsidRPr="00E652E7">
        <w:rPr>
          <w:szCs w:val="20"/>
          <w:lang w:val="sk-SK"/>
        </w:rPr>
        <w:t>nových alternatívnym odbytových kanálov</w:t>
      </w:r>
    </w:p>
    <w:p w14:paraId="546FFFC2" w14:textId="77777777" w:rsidR="00104874" w:rsidRDefault="00104874" w:rsidP="00B45D28">
      <w:pPr>
        <w:pStyle w:val="Text4"/>
        <w:numPr>
          <w:ilvl w:val="0"/>
          <w:numId w:val="510"/>
        </w:numPr>
        <w:spacing w:after="0"/>
        <w:rPr>
          <w:szCs w:val="20"/>
          <w:lang w:val="sk-SK"/>
        </w:rPr>
      </w:pPr>
      <w:r>
        <w:rPr>
          <w:szCs w:val="20"/>
          <w:lang w:val="sk-SK"/>
        </w:rPr>
        <w:t>Náklady na obstaranie zariadení na spoločné riadenie ponuky (napr. zariadenia na spoločný zvoz, chladenie, spracovanie alebo balenie</w:t>
      </w:r>
      <w:r w:rsidRPr="00F20322">
        <w:rPr>
          <w:szCs w:val="20"/>
          <w:lang w:val="sk-SK"/>
        </w:rPr>
        <w:t xml:space="preserve">) </w:t>
      </w:r>
    </w:p>
    <w:p w14:paraId="67B38CEA" w14:textId="77777777" w:rsidR="00104874" w:rsidRDefault="00104874" w:rsidP="00B45D28">
      <w:pPr>
        <w:pStyle w:val="Text4"/>
        <w:numPr>
          <w:ilvl w:val="0"/>
          <w:numId w:val="510"/>
        </w:numPr>
        <w:spacing w:after="0"/>
        <w:rPr>
          <w:szCs w:val="20"/>
          <w:lang w:val="sk-SK"/>
        </w:rPr>
      </w:pPr>
      <w:r>
        <w:rPr>
          <w:szCs w:val="20"/>
          <w:lang w:val="sk-SK"/>
        </w:rPr>
        <w:t xml:space="preserve">Náklady na spoločné obstarávanie vstupov </w:t>
      </w:r>
    </w:p>
    <w:p w14:paraId="6E31EC3C" w14:textId="77777777" w:rsidR="00104874" w:rsidRDefault="00104874" w:rsidP="00104874">
      <w:pPr>
        <w:pStyle w:val="Text4"/>
        <w:spacing w:after="0"/>
        <w:rPr>
          <w:color w:val="FF0000"/>
          <w:szCs w:val="20"/>
          <w:lang w:val="sk-SK"/>
        </w:rPr>
      </w:pPr>
    </w:p>
    <w:p w14:paraId="26DF49C5" w14:textId="77777777" w:rsidR="00104874" w:rsidRPr="00A767BB" w:rsidRDefault="00104874" w:rsidP="00C774EC">
      <w:pPr>
        <w:pStyle w:val="Nadpis4kapitola13"/>
        <w:numPr>
          <w:ilvl w:val="4"/>
          <w:numId w:val="637"/>
        </w:numPr>
        <w:rPr>
          <w:lang w:val="sk-SK"/>
        </w:rPr>
      </w:pPr>
      <w:r w:rsidRPr="00A767BB">
        <w:rPr>
          <w:lang w:val="sk-SK"/>
        </w:rPr>
        <w:t>Opis návrhu/požiadaviek intervencie, ktorá zabezpečuje účinný príspevok k plneniu osobitného cieľa (cieľov)</w:t>
      </w:r>
    </w:p>
    <w:p w14:paraId="5F1DDAE3" w14:textId="77777777" w:rsidR="00104874" w:rsidRPr="009C1081" w:rsidRDefault="00104874" w:rsidP="00104874">
      <w:pPr>
        <w:pStyle w:val="Text4"/>
        <w:spacing w:after="0"/>
        <w:ind w:left="0"/>
        <w:rPr>
          <w:color w:val="FF0000"/>
          <w:lang w:val="sk-SK"/>
        </w:rPr>
      </w:pPr>
      <w:r w:rsidRPr="00193782">
        <w:rPr>
          <w:lang w:val="sk-SK"/>
        </w:rPr>
        <w:t>Cieľom</w:t>
      </w:r>
      <w:r>
        <w:rPr>
          <w:lang w:val="sk-SK"/>
        </w:rPr>
        <w:t xml:space="preserve"> tejto intervencie</w:t>
      </w:r>
      <w:r w:rsidRPr="00193782">
        <w:rPr>
          <w:lang w:val="sk-SK"/>
        </w:rPr>
        <w:t xml:space="preserve"> je prostredníctvom vytvárania organizácií výrobcov/skupín výrobcov, združení organizácií výrobcov koncentrovať ponuku a posilniť vyjednávaciu pozíciu voči odberateľom. Horizontálne spolupráce môžu prispieť k zlepšeniu logistiky, skladovania a spracovania výrobkov, môžu zníž</w:t>
      </w:r>
      <w:r>
        <w:rPr>
          <w:lang w:val="sk-SK"/>
        </w:rPr>
        <w:t>iť výrobné a transakčné náklady a</w:t>
      </w:r>
      <w:r w:rsidRPr="00193782">
        <w:rPr>
          <w:lang w:val="sk-SK"/>
        </w:rPr>
        <w:t xml:space="preserve"> zlepšiť inovačný potenciál. </w:t>
      </w:r>
    </w:p>
    <w:p w14:paraId="17632BE1" w14:textId="77777777" w:rsidR="00104874" w:rsidRDefault="00104874" w:rsidP="00104874">
      <w:pPr>
        <w:pStyle w:val="Text4"/>
        <w:spacing w:after="0"/>
        <w:ind w:left="0"/>
        <w:rPr>
          <w:lang w:val="sk-SK"/>
        </w:rPr>
      </w:pPr>
    </w:p>
    <w:p w14:paraId="5297226A" w14:textId="77777777" w:rsidR="00104874" w:rsidRPr="00AC72EA" w:rsidRDefault="00104874" w:rsidP="00C774EC">
      <w:pPr>
        <w:pStyle w:val="Nadpis4kapitola13"/>
        <w:numPr>
          <w:ilvl w:val="4"/>
          <w:numId w:val="637"/>
        </w:numPr>
      </w:pPr>
      <w:r w:rsidRPr="00AC72EA">
        <w:t>Forma a miera podpory/prémie/metódy výpočtu</w:t>
      </w:r>
    </w:p>
    <w:p w14:paraId="0B1027E2" w14:textId="04D783A7" w:rsidR="00104874" w:rsidRPr="00AC72EA" w:rsidRDefault="00104874" w:rsidP="002328A2">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Pr>
          <w:color w:val="auto"/>
          <w:lang w:val="sk-SK"/>
        </w:rPr>
        <w:t xml:space="preserve">Podľa článku 68 </w:t>
      </w:r>
      <w:r w:rsidR="00A94B2A">
        <w:rPr>
          <w:color w:val="auto"/>
          <w:lang w:val="sk-SK"/>
        </w:rPr>
        <w:t>nariadenia EÚ</w:t>
      </w:r>
      <w:r>
        <w:rPr>
          <w:color w:val="auto"/>
          <w:lang w:val="sk-SK"/>
        </w:rPr>
        <w:t xml:space="preserve"> 2021/2115 – 50 % resp. 60 % oprávnených nákladov</w:t>
      </w:r>
    </w:p>
    <w:p w14:paraId="05D6C7BF" w14:textId="77777777" w:rsidR="00104874" w:rsidRPr="00A767BB" w:rsidRDefault="00104874" w:rsidP="00C774EC">
      <w:pPr>
        <w:pStyle w:val="Nadpis4kapitola13"/>
        <w:numPr>
          <w:ilvl w:val="4"/>
          <w:numId w:val="637"/>
        </w:numPr>
        <w:rPr>
          <w:lang w:val="sk-SK"/>
        </w:rPr>
      </w:pPr>
      <w:r w:rsidRPr="00A767BB">
        <w:rPr>
          <w:lang w:val="sk-SK"/>
        </w:rPr>
        <w:t>Dodatočné otázky/informácie týkajúce sa druhu intervencie</w:t>
      </w:r>
    </w:p>
    <w:p w14:paraId="3A0F82C9" w14:textId="77777777" w:rsidR="00104874" w:rsidRPr="00AC72EA" w:rsidRDefault="00104874" w:rsidP="00C774EC">
      <w:pPr>
        <w:pStyle w:val="Nadpis4kapitola13"/>
        <w:numPr>
          <w:ilvl w:val="4"/>
          <w:numId w:val="637"/>
        </w:numPr>
      </w:pPr>
      <w:r w:rsidRPr="00AC72EA">
        <w:t>Súlad s WTO</w:t>
      </w:r>
    </w:p>
    <w:p w14:paraId="4653A9CD" w14:textId="22D83585" w:rsidR="00A34C76" w:rsidRPr="00EC015A" w:rsidRDefault="00EC015A" w:rsidP="00EC015A">
      <w:pPr>
        <w:pStyle w:val="Guidelines"/>
        <w:pBdr>
          <w:top w:val="none" w:sz="0" w:space="0" w:color="auto"/>
          <w:left w:val="none" w:sz="0" w:space="0" w:color="auto"/>
          <w:bottom w:val="none" w:sz="0" w:space="0" w:color="auto"/>
          <w:right w:val="none" w:sz="0" w:space="0" w:color="auto"/>
        </w:pBdr>
        <w:rPr>
          <w:color w:val="auto"/>
          <w:lang w:val="sk-SK"/>
        </w:rPr>
      </w:pPr>
      <w:r w:rsidRPr="00EC015A">
        <w:rPr>
          <w:color w:val="auto"/>
          <w:lang w:val="sk-SK"/>
        </w:rPr>
        <w:t xml:space="preserve"> </w:t>
      </w:r>
      <w:r w:rsidR="00A34C76" w:rsidRPr="00EC015A">
        <w:rPr>
          <w:color w:val="auto"/>
          <w:lang w:val="sk-SK"/>
        </w:rPr>
        <w:t xml:space="preserve">„Zelený kôš“ </w:t>
      </w:r>
    </w:p>
    <w:p w14:paraId="12A5F9A3" w14:textId="77777777" w:rsidR="00A34C76" w:rsidRPr="00EC015A" w:rsidRDefault="00A34C76" w:rsidP="00EC015A">
      <w:pPr>
        <w:pStyle w:val="Guidelines"/>
        <w:pBdr>
          <w:top w:val="none" w:sz="0" w:space="0" w:color="auto"/>
          <w:left w:val="none" w:sz="0" w:space="0" w:color="auto"/>
          <w:bottom w:val="none" w:sz="0" w:space="0" w:color="auto"/>
          <w:right w:val="none" w:sz="0" w:space="0" w:color="auto"/>
        </w:pBdr>
        <w:rPr>
          <w:color w:val="auto"/>
          <w:lang w:val="sk-SK"/>
        </w:rPr>
      </w:pPr>
      <w:r w:rsidRPr="00EC015A">
        <w:rPr>
          <w:color w:val="auto"/>
          <w:lang w:val="sk-SK"/>
        </w:rPr>
        <w:t xml:space="preserve">Odsek 11 prílohy 2 k Dohode WTO </w:t>
      </w:r>
    </w:p>
    <w:p w14:paraId="0466A5BB" w14:textId="77777777" w:rsidR="00A34C76" w:rsidRPr="00EC015A" w:rsidRDefault="00A34C76" w:rsidP="00EC015A">
      <w:pPr>
        <w:pStyle w:val="Guidelines"/>
        <w:pBdr>
          <w:top w:val="none" w:sz="0" w:space="0" w:color="auto"/>
          <w:left w:val="none" w:sz="0" w:space="0" w:color="auto"/>
          <w:bottom w:val="none" w:sz="0" w:space="0" w:color="auto"/>
          <w:right w:val="none" w:sz="0" w:space="0" w:color="auto"/>
        </w:pBdr>
        <w:rPr>
          <w:color w:val="auto"/>
          <w:lang w:val="sk-SK"/>
        </w:rPr>
      </w:pPr>
      <w:r w:rsidRPr="00EC015A">
        <w:rPr>
          <w:color w:val="auto"/>
          <w:lang w:val="sk-SK"/>
        </w:rPr>
        <w:t xml:space="preserve">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w:t>
      </w:r>
    </w:p>
    <w:p w14:paraId="3C62F91E" w14:textId="70F09D4B" w:rsidR="00A34C76" w:rsidRPr="00EC015A" w:rsidRDefault="00A34C76" w:rsidP="00EC015A">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EC015A">
        <w:rPr>
          <w:color w:val="auto"/>
          <w:lang w:val="sk-SK"/>
        </w:rPr>
        <w:t>Pomoc spĺňa definície uvedené v odseku 11 Pomoc pri štrukturálnych úpravách poskytovaná pros-tredníctvom investičnej pomoci prílohy 2 k Dohode WTO. Pomoc sa bude poskytovať formou investičnej pomoci.</w:t>
      </w:r>
    </w:p>
    <w:p w14:paraId="42FB975A" w14:textId="77777777" w:rsidR="00104874" w:rsidRPr="00AC72EA" w:rsidRDefault="00104874" w:rsidP="00C774EC">
      <w:pPr>
        <w:pStyle w:val="Nadpis4kapitola13"/>
        <w:numPr>
          <w:ilvl w:val="4"/>
          <w:numId w:val="637"/>
        </w:numPr>
      </w:pPr>
      <w:r w:rsidRPr="00AC72EA">
        <w:t xml:space="preserve">Plánované jednotkové sumy – definícia </w:t>
      </w:r>
    </w:p>
    <w:tbl>
      <w:tblPr>
        <w:tblStyle w:val="Mriekatabuky"/>
        <w:tblW w:w="0" w:type="auto"/>
        <w:tblLook w:val="04A0" w:firstRow="1" w:lastRow="0" w:firstColumn="1" w:lastColumn="0" w:noHBand="0" w:noVBand="1"/>
      </w:tblPr>
      <w:tblGrid>
        <w:gridCol w:w="4106"/>
        <w:gridCol w:w="5380"/>
      </w:tblGrid>
      <w:tr w:rsidR="00104874" w:rsidRPr="009665A2" w14:paraId="61D30A9C" w14:textId="77777777" w:rsidTr="002328A2">
        <w:tc>
          <w:tcPr>
            <w:tcW w:w="4106" w:type="dxa"/>
          </w:tcPr>
          <w:p w14:paraId="58C9457A" w14:textId="77777777" w:rsidR="00104874" w:rsidRPr="009665A2" w:rsidRDefault="00104874" w:rsidP="00104874">
            <w:pPr>
              <w:spacing w:before="60" w:after="60"/>
              <w:rPr>
                <w:sz w:val="24"/>
                <w:lang w:val="sk-SK"/>
              </w:rPr>
            </w:pPr>
            <w:r w:rsidRPr="009665A2">
              <w:rPr>
                <w:sz w:val="24"/>
                <w:lang w:val="sk-SK"/>
              </w:rPr>
              <w:t>Kód jednotkovej sumy (ČŠ)</w:t>
            </w:r>
          </w:p>
        </w:tc>
        <w:tc>
          <w:tcPr>
            <w:tcW w:w="5380" w:type="dxa"/>
          </w:tcPr>
          <w:p w14:paraId="3C7B50AE" w14:textId="10AC5A42" w:rsidR="00104874" w:rsidRPr="009665A2" w:rsidRDefault="00F75121" w:rsidP="00104874">
            <w:pPr>
              <w:spacing w:before="60" w:after="60"/>
              <w:rPr>
                <w:sz w:val="24"/>
                <w:lang w:val="sk-SK"/>
              </w:rPr>
            </w:pPr>
            <w:r w:rsidRPr="009665A2">
              <w:rPr>
                <w:sz w:val="24"/>
                <w:lang w:val="sk-SK"/>
              </w:rPr>
              <w:t>67.5.2.1</w:t>
            </w:r>
          </w:p>
        </w:tc>
      </w:tr>
      <w:tr w:rsidR="00104874" w:rsidRPr="009665A2" w14:paraId="17AA09B5" w14:textId="77777777" w:rsidTr="002328A2">
        <w:tc>
          <w:tcPr>
            <w:tcW w:w="4106" w:type="dxa"/>
          </w:tcPr>
          <w:p w14:paraId="784AF5FC" w14:textId="1F940E72" w:rsidR="00104874" w:rsidRPr="009665A2" w:rsidRDefault="00104874" w:rsidP="002328A2">
            <w:pPr>
              <w:spacing w:before="60" w:after="60"/>
              <w:rPr>
                <w:sz w:val="24"/>
                <w:lang w:val="sk-SK"/>
              </w:rPr>
            </w:pPr>
            <w:r w:rsidRPr="009665A2">
              <w:rPr>
                <w:sz w:val="24"/>
                <w:lang w:val="sk-SK"/>
              </w:rPr>
              <w:t>Rozpočtový kód jednotkovej sumy (E</w:t>
            </w:r>
            <w:r w:rsidR="002328A2" w:rsidRPr="009665A2">
              <w:rPr>
                <w:sz w:val="24"/>
                <w:lang w:val="sk-SK"/>
              </w:rPr>
              <w:t>K</w:t>
            </w:r>
            <w:r w:rsidRPr="009665A2">
              <w:rPr>
                <w:sz w:val="24"/>
                <w:lang w:val="sk-SK"/>
              </w:rPr>
              <w:t>)</w:t>
            </w:r>
          </w:p>
        </w:tc>
        <w:tc>
          <w:tcPr>
            <w:tcW w:w="5380" w:type="dxa"/>
          </w:tcPr>
          <w:p w14:paraId="6ECBB34A" w14:textId="77777777" w:rsidR="00104874" w:rsidRPr="009665A2" w:rsidRDefault="00104874" w:rsidP="00104874">
            <w:pPr>
              <w:spacing w:before="60" w:after="60"/>
              <w:rPr>
                <w:sz w:val="24"/>
                <w:lang w:val="sk-SK"/>
              </w:rPr>
            </w:pPr>
          </w:p>
        </w:tc>
      </w:tr>
      <w:tr w:rsidR="00104874" w:rsidRPr="009665A2" w14:paraId="755434EA" w14:textId="77777777" w:rsidTr="002328A2">
        <w:tc>
          <w:tcPr>
            <w:tcW w:w="4106" w:type="dxa"/>
          </w:tcPr>
          <w:p w14:paraId="714326EA" w14:textId="77777777" w:rsidR="00104874" w:rsidRPr="009665A2" w:rsidRDefault="00104874" w:rsidP="00104874">
            <w:pPr>
              <w:spacing w:before="60" w:after="60"/>
              <w:rPr>
                <w:sz w:val="24"/>
                <w:lang w:val="sk-SK"/>
              </w:rPr>
            </w:pPr>
            <w:r w:rsidRPr="009665A2">
              <w:rPr>
                <w:sz w:val="24"/>
                <w:lang w:val="sk-SK"/>
              </w:rPr>
              <w:t>Názov jednotkovej sumy</w:t>
            </w:r>
          </w:p>
        </w:tc>
        <w:tc>
          <w:tcPr>
            <w:tcW w:w="5380" w:type="dxa"/>
          </w:tcPr>
          <w:p w14:paraId="3838C7C2" w14:textId="77777777" w:rsidR="00104874" w:rsidRPr="009665A2" w:rsidRDefault="00104874" w:rsidP="00104874">
            <w:pPr>
              <w:spacing w:before="60" w:after="60"/>
              <w:rPr>
                <w:sz w:val="24"/>
                <w:lang w:val="sk-SK"/>
              </w:rPr>
            </w:pPr>
            <w:r w:rsidRPr="009665A2">
              <w:rPr>
                <w:sz w:val="24"/>
                <w:lang w:val="sk-SK"/>
              </w:rPr>
              <w:t>Platba za operačný program v sektore bravčové mäso</w:t>
            </w:r>
          </w:p>
        </w:tc>
      </w:tr>
      <w:tr w:rsidR="00104874" w:rsidRPr="009665A2" w14:paraId="6648516F" w14:textId="77777777" w:rsidTr="002328A2">
        <w:tc>
          <w:tcPr>
            <w:tcW w:w="4106" w:type="dxa"/>
          </w:tcPr>
          <w:p w14:paraId="3A7EF43D" w14:textId="77777777" w:rsidR="00104874" w:rsidRPr="009665A2" w:rsidRDefault="00104874" w:rsidP="00104874">
            <w:pPr>
              <w:spacing w:before="60" w:after="60"/>
              <w:rPr>
                <w:sz w:val="24"/>
                <w:lang w:val="sk-SK"/>
              </w:rPr>
            </w:pPr>
            <w:r w:rsidRPr="009665A2">
              <w:rPr>
                <w:sz w:val="24"/>
                <w:lang w:val="sk-SK"/>
              </w:rPr>
              <w:t xml:space="preserve">Územný rozsah </w:t>
            </w:r>
          </w:p>
        </w:tc>
        <w:tc>
          <w:tcPr>
            <w:tcW w:w="5380" w:type="dxa"/>
          </w:tcPr>
          <w:p w14:paraId="336C8C1F" w14:textId="77777777" w:rsidR="00104874" w:rsidRPr="009665A2" w:rsidRDefault="00104874" w:rsidP="00104874">
            <w:pPr>
              <w:spacing w:before="60" w:after="60"/>
              <w:rPr>
                <w:sz w:val="24"/>
                <w:lang w:val="sk-SK"/>
              </w:rPr>
            </w:pPr>
            <w:r w:rsidRPr="009665A2">
              <w:rPr>
                <w:sz w:val="24"/>
                <w:lang w:val="sk-SK"/>
              </w:rPr>
              <w:t>národný</w:t>
            </w:r>
          </w:p>
        </w:tc>
      </w:tr>
      <w:tr w:rsidR="00104874" w:rsidRPr="009665A2" w14:paraId="01BCE8F5" w14:textId="77777777" w:rsidTr="002328A2">
        <w:tc>
          <w:tcPr>
            <w:tcW w:w="4106" w:type="dxa"/>
          </w:tcPr>
          <w:p w14:paraId="7F68F6CC" w14:textId="77777777" w:rsidR="00104874" w:rsidRPr="009665A2" w:rsidRDefault="00104874" w:rsidP="00104874">
            <w:pPr>
              <w:spacing w:before="60" w:after="60"/>
              <w:rPr>
                <w:sz w:val="24"/>
                <w:lang w:val="sk-SK"/>
              </w:rPr>
            </w:pPr>
            <w:r w:rsidRPr="009665A2">
              <w:rPr>
                <w:sz w:val="24"/>
                <w:lang w:val="sk-SK"/>
              </w:rPr>
              <w:t xml:space="preserve">Druh jednotkovej sumy </w:t>
            </w:r>
          </w:p>
        </w:tc>
        <w:tc>
          <w:tcPr>
            <w:tcW w:w="5380" w:type="dxa"/>
          </w:tcPr>
          <w:p w14:paraId="78D0EA64" w14:textId="6DA79AD7" w:rsidR="00104874" w:rsidRPr="009665A2" w:rsidRDefault="00ED6B97" w:rsidP="00104874">
            <w:pPr>
              <w:spacing w:before="60" w:after="60"/>
              <w:rPr>
                <w:sz w:val="24"/>
                <w:lang w:val="sk-SK"/>
              </w:rPr>
            </w:pPr>
            <w:r w:rsidRPr="009665A2">
              <w:rPr>
                <w:sz w:val="24"/>
                <w:lang w:val="sk-SK"/>
              </w:rPr>
              <w:t>Priemerná</w:t>
            </w:r>
            <w:r w:rsidR="00104874" w:rsidRPr="009665A2">
              <w:rPr>
                <w:sz w:val="24"/>
                <w:lang w:val="sk-SK"/>
              </w:rPr>
              <w:t xml:space="preserve"> </w:t>
            </w:r>
          </w:p>
        </w:tc>
      </w:tr>
      <w:tr w:rsidR="00104874" w:rsidRPr="009665A2" w14:paraId="683CBAC0" w14:textId="77777777" w:rsidTr="002328A2">
        <w:tc>
          <w:tcPr>
            <w:tcW w:w="4106" w:type="dxa"/>
          </w:tcPr>
          <w:p w14:paraId="47419E66" w14:textId="77777777" w:rsidR="00104874" w:rsidRPr="009665A2" w:rsidRDefault="00104874" w:rsidP="00104874">
            <w:pPr>
              <w:spacing w:before="60" w:after="60"/>
              <w:rPr>
                <w:sz w:val="24"/>
                <w:lang w:val="sk-SK"/>
              </w:rPr>
            </w:pPr>
            <w:r w:rsidRPr="009665A2">
              <w:rPr>
                <w:sz w:val="24"/>
                <w:lang w:val="sk-SK"/>
              </w:rPr>
              <w:t>Vysvetlenie/zdôvodnenie</w:t>
            </w:r>
          </w:p>
        </w:tc>
        <w:tc>
          <w:tcPr>
            <w:tcW w:w="5380" w:type="dxa"/>
          </w:tcPr>
          <w:p w14:paraId="3B668D05" w14:textId="77777777" w:rsidR="00104874" w:rsidRPr="009665A2" w:rsidRDefault="00104874" w:rsidP="00104874">
            <w:pPr>
              <w:spacing w:before="60" w:after="60"/>
              <w:rPr>
                <w:sz w:val="24"/>
                <w:lang w:val="sk-SK"/>
              </w:rPr>
            </w:pPr>
          </w:p>
        </w:tc>
      </w:tr>
      <w:tr w:rsidR="00104874" w:rsidRPr="009665A2" w14:paraId="03ADCF2B" w14:textId="77777777" w:rsidTr="002328A2">
        <w:tc>
          <w:tcPr>
            <w:tcW w:w="4106" w:type="dxa"/>
          </w:tcPr>
          <w:p w14:paraId="7CD551F4" w14:textId="77777777" w:rsidR="00104874" w:rsidRPr="009665A2" w:rsidRDefault="00104874" w:rsidP="00104874">
            <w:pPr>
              <w:spacing w:before="60" w:after="60"/>
              <w:rPr>
                <w:sz w:val="24"/>
                <w:lang w:val="sk-SK"/>
              </w:rPr>
            </w:pPr>
            <w:r w:rsidRPr="009665A2">
              <w:rPr>
                <w:sz w:val="24"/>
                <w:lang w:val="sk-SK"/>
              </w:rPr>
              <w:t>Ukazovateľ výsledkov</w:t>
            </w:r>
          </w:p>
        </w:tc>
        <w:tc>
          <w:tcPr>
            <w:tcW w:w="5380" w:type="dxa"/>
          </w:tcPr>
          <w:p w14:paraId="1EB607A9" w14:textId="77777777" w:rsidR="00104874" w:rsidRPr="009665A2" w:rsidRDefault="00104874" w:rsidP="00104874">
            <w:pPr>
              <w:pStyle w:val="Text4"/>
              <w:spacing w:after="0" w:line="276" w:lineRule="auto"/>
              <w:ind w:left="0"/>
              <w:rPr>
                <w:sz w:val="24"/>
                <w:lang w:val="sk-SK"/>
              </w:rPr>
            </w:pPr>
            <w:r w:rsidRPr="009665A2">
              <w:rPr>
                <w:b/>
                <w:sz w:val="24"/>
                <w:lang w:val="sk-SK"/>
              </w:rPr>
              <w:t>R.9</w:t>
            </w:r>
            <w:r w:rsidRPr="009665A2">
              <w:rPr>
                <w:sz w:val="24"/>
                <w:lang w:val="sk-SK"/>
              </w:rPr>
              <w:t xml:space="preserve"> - Modernizácia poľnohospodárskych podnikov: podiel poľnohospodárskych podnikov, ktoré prijímajú investičnú podporu na reštrukturalizáciu a modernizáciu vrátane zlepšenia efektívnosti využívania zdrojov</w:t>
            </w:r>
          </w:p>
          <w:p w14:paraId="4850A859" w14:textId="77777777" w:rsidR="00104874" w:rsidRPr="009665A2" w:rsidRDefault="00104874" w:rsidP="00104874">
            <w:pPr>
              <w:pStyle w:val="Text4"/>
              <w:spacing w:after="0" w:line="276" w:lineRule="auto"/>
              <w:ind w:left="0"/>
              <w:rPr>
                <w:sz w:val="24"/>
                <w:lang w:val="sk-SK"/>
              </w:rPr>
            </w:pPr>
            <w:r w:rsidRPr="009665A2">
              <w:rPr>
                <w:b/>
                <w:sz w:val="24"/>
                <w:lang w:val="sk-SK"/>
              </w:rPr>
              <w:t>R.10</w:t>
            </w:r>
            <w:r w:rsidRPr="009665A2">
              <w:rPr>
                <w:sz w:val="24"/>
                <w:lang w:val="sk-SK"/>
              </w:rPr>
              <w:t xml:space="preserve"> - Lepšia organizácia dodávateľského reťazca: podiel poľnohospodárskych podnikov zapojených do skupín výrobcov, organizácií výrobcov, miestnych trhoch, krátkych dodávateľských reťazcoch a systémov kvality podporovaných z SPP</w:t>
            </w:r>
          </w:p>
          <w:p w14:paraId="595742E2" w14:textId="77777777" w:rsidR="00104874" w:rsidRPr="009665A2" w:rsidRDefault="00104874" w:rsidP="00104874">
            <w:pPr>
              <w:pStyle w:val="Text4"/>
              <w:spacing w:after="0" w:line="276" w:lineRule="auto"/>
              <w:ind w:left="0"/>
              <w:rPr>
                <w:sz w:val="24"/>
                <w:lang w:val="sk-SK"/>
              </w:rPr>
            </w:pPr>
            <w:r w:rsidRPr="009665A2">
              <w:rPr>
                <w:b/>
                <w:sz w:val="24"/>
                <w:lang w:val="sk-SK"/>
              </w:rPr>
              <w:t>R.11</w:t>
            </w:r>
            <w:r w:rsidRPr="009665A2">
              <w:rPr>
                <w:sz w:val="24"/>
                <w:lang w:val="sk-SK"/>
              </w:rPr>
              <w:t xml:space="preserve"> - Koncentrácia ponuky: podiel z hodnoty predávanej produkcie organizácií výrobcov alebo skupín výrobcov s operačnými programami v určitých sektoroch</w:t>
            </w:r>
          </w:p>
        </w:tc>
      </w:tr>
    </w:tbl>
    <w:p w14:paraId="3DF149C9" w14:textId="77777777" w:rsidR="00104874" w:rsidRPr="00AC72EA" w:rsidRDefault="00104874" w:rsidP="00104874">
      <w:pPr>
        <w:spacing w:after="0"/>
        <w:jc w:val="left"/>
        <w:rPr>
          <w:lang w:val="sk-SK"/>
        </w:rPr>
      </w:pPr>
    </w:p>
    <w:p w14:paraId="6CA88174" w14:textId="77777777" w:rsidR="00104874" w:rsidRPr="00A767BB" w:rsidRDefault="00104874" w:rsidP="00B45D28">
      <w:pPr>
        <w:pStyle w:val="Nadpis4"/>
        <w:numPr>
          <w:ilvl w:val="3"/>
          <w:numId w:val="542"/>
        </w:numPr>
        <w:ind w:left="1006"/>
        <w:rPr>
          <w:lang w:val="sk-SK"/>
        </w:rPr>
        <w:sectPr w:rsidR="00104874" w:rsidRPr="00A767BB" w:rsidSect="00104874">
          <w:pgSz w:w="11906" w:h="16838" w:code="9"/>
          <w:pgMar w:top="1021" w:right="992" w:bottom="1021" w:left="1418" w:header="601" w:footer="1077" w:gutter="0"/>
          <w:cols w:space="708"/>
          <w:docGrid w:linePitch="326"/>
        </w:sectPr>
      </w:pPr>
    </w:p>
    <w:p w14:paraId="177B2C64" w14:textId="77777777" w:rsidR="00104874" w:rsidRPr="00A767BB" w:rsidRDefault="00104874" w:rsidP="00C774EC">
      <w:pPr>
        <w:pStyle w:val="Nadpis4kapitola13"/>
        <w:numPr>
          <w:ilvl w:val="4"/>
          <w:numId w:val="637"/>
        </w:numPr>
        <w:rPr>
          <w:lang w:val="sk-SK"/>
        </w:rPr>
      </w:pPr>
      <w:r w:rsidRPr="00A767BB">
        <w:rPr>
          <w:lang w:val="sk-SK"/>
        </w:rPr>
        <w:t xml:space="preserve">Plánované jednotkové sumy – finančná tabuľka s výstupom </w:t>
      </w:r>
    </w:p>
    <w:tbl>
      <w:tblPr>
        <w:tblStyle w:val="Mriekatabuky"/>
        <w:tblW w:w="14068" w:type="dxa"/>
        <w:tblInd w:w="669" w:type="dxa"/>
        <w:tblLayout w:type="fixed"/>
        <w:tblLook w:val="04A0" w:firstRow="1" w:lastRow="0" w:firstColumn="1" w:lastColumn="0" w:noHBand="0" w:noVBand="1"/>
      </w:tblPr>
      <w:tblGrid>
        <w:gridCol w:w="1305"/>
        <w:gridCol w:w="2268"/>
        <w:gridCol w:w="1417"/>
        <w:gridCol w:w="1843"/>
        <w:gridCol w:w="1701"/>
        <w:gridCol w:w="1560"/>
        <w:gridCol w:w="1701"/>
        <w:gridCol w:w="2273"/>
      </w:tblGrid>
      <w:tr w:rsidR="00104874" w:rsidRPr="002328A2" w14:paraId="5C5ABA45" w14:textId="77777777" w:rsidTr="002328A2">
        <w:trPr>
          <w:trHeight w:val="381"/>
        </w:trPr>
        <w:tc>
          <w:tcPr>
            <w:tcW w:w="1305" w:type="dxa"/>
          </w:tcPr>
          <w:p w14:paraId="6B62A582" w14:textId="77777777" w:rsidR="00104874" w:rsidRPr="002328A2" w:rsidRDefault="00104874" w:rsidP="00104874">
            <w:pPr>
              <w:spacing w:before="60" w:after="60"/>
              <w:jc w:val="left"/>
              <w:rPr>
                <w:b/>
                <w:sz w:val="22"/>
                <w:szCs w:val="22"/>
                <w:lang w:val="sk-SK"/>
              </w:rPr>
            </w:pPr>
          </w:p>
        </w:tc>
        <w:tc>
          <w:tcPr>
            <w:tcW w:w="2268" w:type="dxa"/>
          </w:tcPr>
          <w:p w14:paraId="42745A5F" w14:textId="77777777" w:rsidR="00104874" w:rsidRPr="002328A2" w:rsidRDefault="00104874" w:rsidP="00104874">
            <w:pPr>
              <w:spacing w:before="60" w:after="60"/>
              <w:jc w:val="right"/>
              <w:rPr>
                <w:b/>
                <w:bCs/>
                <w:sz w:val="22"/>
                <w:szCs w:val="22"/>
                <w:lang w:val="sk-SK"/>
              </w:rPr>
            </w:pPr>
            <w:r w:rsidRPr="002328A2">
              <w:rPr>
                <w:b/>
                <w:bCs/>
                <w:sz w:val="22"/>
                <w:szCs w:val="22"/>
                <w:lang w:val="sk-SK"/>
              </w:rPr>
              <w:t>Finančný rok</w:t>
            </w:r>
          </w:p>
        </w:tc>
        <w:tc>
          <w:tcPr>
            <w:tcW w:w="1417" w:type="dxa"/>
          </w:tcPr>
          <w:p w14:paraId="04BBC8F4" w14:textId="77777777" w:rsidR="00104874" w:rsidRPr="002328A2" w:rsidRDefault="00104874" w:rsidP="00104874">
            <w:pPr>
              <w:spacing w:before="60" w:after="60"/>
              <w:jc w:val="center"/>
              <w:rPr>
                <w:b/>
                <w:bCs/>
                <w:sz w:val="22"/>
                <w:szCs w:val="22"/>
                <w:lang w:val="sk-SK"/>
              </w:rPr>
            </w:pPr>
            <w:r w:rsidRPr="002328A2">
              <w:rPr>
                <w:b/>
                <w:bCs/>
                <w:sz w:val="22"/>
                <w:szCs w:val="22"/>
                <w:lang w:val="sk-SK"/>
              </w:rPr>
              <w:t>2024</w:t>
            </w:r>
          </w:p>
        </w:tc>
        <w:tc>
          <w:tcPr>
            <w:tcW w:w="1843" w:type="dxa"/>
          </w:tcPr>
          <w:p w14:paraId="3318F555" w14:textId="77777777" w:rsidR="00104874" w:rsidRPr="002328A2" w:rsidRDefault="00104874" w:rsidP="00104874">
            <w:pPr>
              <w:spacing w:before="60" w:after="60"/>
              <w:jc w:val="center"/>
              <w:rPr>
                <w:b/>
                <w:bCs/>
                <w:sz w:val="22"/>
                <w:szCs w:val="22"/>
                <w:lang w:val="sk-SK"/>
              </w:rPr>
            </w:pPr>
            <w:r w:rsidRPr="002328A2">
              <w:rPr>
                <w:b/>
                <w:bCs/>
                <w:sz w:val="22"/>
                <w:szCs w:val="22"/>
                <w:lang w:val="sk-SK"/>
              </w:rPr>
              <w:t>2025</w:t>
            </w:r>
          </w:p>
        </w:tc>
        <w:tc>
          <w:tcPr>
            <w:tcW w:w="1701" w:type="dxa"/>
          </w:tcPr>
          <w:p w14:paraId="5F889CA9" w14:textId="77777777" w:rsidR="00104874" w:rsidRPr="002328A2" w:rsidRDefault="00104874" w:rsidP="00104874">
            <w:pPr>
              <w:spacing w:before="60" w:after="60"/>
              <w:jc w:val="center"/>
              <w:rPr>
                <w:b/>
                <w:bCs/>
                <w:sz w:val="22"/>
                <w:szCs w:val="22"/>
                <w:lang w:val="sk-SK"/>
              </w:rPr>
            </w:pPr>
            <w:r w:rsidRPr="002328A2">
              <w:rPr>
                <w:b/>
                <w:bCs/>
                <w:sz w:val="22"/>
                <w:szCs w:val="22"/>
                <w:lang w:val="sk-SK"/>
              </w:rPr>
              <w:t>2026</w:t>
            </w:r>
          </w:p>
        </w:tc>
        <w:tc>
          <w:tcPr>
            <w:tcW w:w="1560" w:type="dxa"/>
          </w:tcPr>
          <w:p w14:paraId="16EEF6FC" w14:textId="77777777" w:rsidR="00104874" w:rsidRPr="002328A2" w:rsidRDefault="00104874" w:rsidP="00104874">
            <w:pPr>
              <w:spacing w:before="60" w:after="60"/>
              <w:jc w:val="center"/>
              <w:rPr>
                <w:b/>
                <w:bCs/>
                <w:sz w:val="22"/>
                <w:szCs w:val="22"/>
                <w:lang w:val="sk-SK"/>
              </w:rPr>
            </w:pPr>
            <w:r w:rsidRPr="002328A2">
              <w:rPr>
                <w:b/>
                <w:bCs/>
                <w:sz w:val="22"/>
                <w:szCs w:val="22"/>
                <w:lang w:val="sk-SK"/>
              </w:rPr>
              <w:t>2027</w:t>
            </w:r>
          </w:p>
        </w:tc>
        <w:tc>
          <w:tcPr>
            <w:tcW w:w="1701" w:type="dxa"/>
          </w:tcPr>
          <w:p w14:paraId="6885D120" w14:textId="77777777" w:rsidR="00104874" w:rsidRPr="002328A2" w:rsidRDefault="00104874" w:rsidP="00104874">
            <w:pPr>
              <w:spacing w:before="60" w:after="60"/>
              <w:jc w:val="center"/>
              <w:rPr>
                <w:b/>
                <w:bCs/>
                <w:sz w:val="22"/>
                <w:szCs w:val="22"/>
                <w:lang w:val="sk-SK"/>
              </w:rPr>
            </w:pPr>
            <w:r w:rsidRPr="002328A2">
              <w:rPr>
                <w:b/>
                <w:bCs/>
                <w:sz w:val="22"/>
                <w:szCs w:val="22"/>
                <w:lang w:val="sk-SK"/>
              </w:rPr>
              <w:t>2028</w:t>
            </w:r>
          </w:p>
        </w:tc>
        <w:tc>
          <w:tcPr>
            <w:tcW w:w="2273" w:type="dxa"/>
          </w:tcPr>
          <w:p w14:paraId="70B49F93" w14:textId="77777777" w:rsidR="00104874" w:rsidRPr="002328A2" w:rsidRDefault="00104874" w:rsidP="00104874">
            <w:pPr>
              <w:spacing w:before="60" w:after="60"/>
              <w:jc w:val="center"/>
              <w:rPr>
                <w:b/>
                <w:bCs/>
                <w:sz w:val="22"/>
                <w:szCs w:val="22"/>
                <w:lang w:val="sk-SK"/>
              </w:rPr>
            </w:pPr>
            <w:r w:rsidRPr="002328A2">
              <w:rPr>
                <w:b/>
                <w:bCs/>
                <w:sz w:val="22"/>
                <w:szCs w:val="22"/>
                <w:lang w:val="sk-SK"/>
              </w:rPr>
              <w:t>Celkom    2024 – 2028</w:t>
            </w:r>
          </w:p>
        </w:tc>
      </w:tr>
      <w:tr w:rsidR="00104874" w:rsidRPr="002328A2" w14:paraId="53A79330" w14:textId="77777777" w:rsidTr="002328A2">
        <w:tc>
          <w:tcPr>
            <w:tcW w:w="1305" w:type="dxa"/>
            <w:vMerge w:val="restart"/>
          </w:tcPr>
          <w:p w14:paraId="1FA8CA40" w14:textId="77777777" w:rsidR="00104874" w:rsidRPr="002328A2" w:rsidRDefault="00104874" w:rsidP="00104874">
            <w:pPr>
              <w:spacing w:before="60" w:after="60"/>
              <w:jc w:val="left"/>
              <w:rPr>
                <w:b/>
                <w:bCs/>
                <w:sz w:val="22"/>
                <w:szCs w:val="22"/>
                <w:lang w:val="sk-SK"/>
              </w:rPr>
            </w:pPr>
            <w:r w:rsidRPr="002328A2">
              <w:rPr>
                <w:sz w:val="22"/>
                <w:szCs w:val="22"/>
                <w:lang w:val="sk-SK"/>
              </w:rPr>
              <w:t xml:space="preserve">Názov plánovanej jednotkovej sumy </w:t>
            </w:r>
          </w:p>
        </w:tc>
        <w:tc>
          <w:tcPr>
            <w:tcW w:w="2268" w:type="dxa"/>
          </w:tcPr>
          <w:p w14:paraId="2963C348" w14:textId="77777777" w:rsidR="00104874" w:rsidRPr="002328A2" w:rsidRDefault="00104874" w:rsidP="00104874">
            <w:pPr>
              <w:spacing w:before="60" w:after="60"/>
              <w:jc w:val="left"/>
              <w:rPr>
                <w:sz w:val="22"/>
                <w:szCs w:val="22"/>
                <w:lang w:val="sk-SK"/>
              </w:rPr>
            </w:pPr>
            <w:r w:rsidRPr="002328A2">
              <w:rPr>
                <w:sz w:val="22"/>
                <w:szCs w:val="22"/>
                <w:lang w:val="sk-SK"/>
              </w:rPr>
              <w:t xml:space="preserve">Plánovaná jednotková suma (výdavky Únie v EUR) </w:t>
            </w:r>
          </w:p>
        </w:tc>
        <w:tc>
          <w:tcPr>
            <w:tcW w:w="1417" w:type="dxa"/>
            <w:vAlign w:val="center"/>
          </w:tcPr>
          <w:p w14:paraId="73476650" w14:textId="77777777" w:rsidR="00104874" w:rsidRPr="002328A2" w:rsidRDefault="00104874" w:rsidP="002328A2">
            <w:pPr>
              <w:spacing w:before="60" w:after="60"/>
              <w:jc w:val="center"/>
              <w:rPr>
                <w:sz w:val="22"/>
                <w:szCs w:val="22"/>
                <w:lang w:val="sk-SK"/>
              </w:rPr>
            </w:pPr>
            <w:r w:rsidRPr="002328A2">
              <w:rPr>
                <w:sz w:val="22"/>
                <w:szCs w:val="22"/>
                <w:lang w:val="sk-SK"/>
              </w:rPr>
              <w:t>14 804</w:t>
            </w:r>
          </w:p>
        </w:tc>
        <w:tc>
          <w:tcPr>
            <w:tcW w:w="1843" w:type="dxa"/>
            <w:vAlign w:val="center"/>
          </w:tcPr>
          <w:p w14:paraId="152CFE01" w14:textId="77777777" w:rsidR="00104874" w:rsidRPr="002328A2" w:rsidRDefault="00104874" w:rsidP="002328A2">
            <w:pPr>
              <w:spacing w:before="60" w:after="60"/>
              <w:jc w:val="center"/>
              <w:rPr>
                <w:sz w:val="22"/>
                <w:szCs w:val="22"/>
                <w:lang w:val="sk-SK"/>
              </w:rPr>
            </w:pPr>
            <w:r w:rsidRPr="002328A2">
              <w:rPr>
                <w:sz w:val="22"/>
                <w:szCs w:val="22"/>
                <w:lang w:val="sk-SK"/>
              </w:rPr>
              <w:t>33 986,50</w:t>
            </w:r>
          </w:p>
        </w:tc>
        <w:tc>
          <w:tcPr>
            <w:tcW w:w="1701" w:type="dxa"/>
            <w:vAlign w:val="center"/>
          </w:tcPr>
          <w:p w14:paraId="7A19386A" w14:textId="77777777" w:rsidR="00104874" w:rsidRPr="002328A2" w:rsidRDefault="00104874" w:rsidP="002328A2">
            <w:pPr>
              <w:spacing w:before="60" w:after="60"/>
              <w:jc w:val="center"/>
              <w:rPr>
                <w:sz w:val="22"/>
                <w:szCs w:val="22"/>
                <w:lang w:val="sk-SK"/>
              </w:rPr>
            </w:pPr>
            <w:r w:rsidRPr="002328A2">
              <w:rPr>
                <w:sz w:val="22"/>
                <w:szCs w:val="22"/>
                <w:lang w:val="sk-SK"/>
              </w:rPr>
              <w:t>55 113,50</w:t>
            </w:r>
          </w:p>
        </w:tc>
        <w:tc>
          <w:tcPr>
            <w:tcW w:w="1560" w:type="dxa"/>
            <w:vAlign w:val="center"/>
          </w:tcPr>
          <w:p w14:paraId="3496225C" w14:textId="77777777" w:rsidR="00104874" w:rsidRPr="002328A2" w:rsidRDefault="00104874" w:rsidP="002328A2">
            <w:pPr>
              <w:spacing w:before="60" w:after="60"/>
              <w:jc w:val="center"/>
              <w:rPr>
                <w:sz w:val="22"/>
                <w:szCs w:val="22"/>
                <w:lang w:val="sk-SK"/>
              </w:rPr>
            </w:pPr>
            <w:r w:rsidRPr="002328A2">
              <w:rPr>
                <w:sz w:val="22"/>
                <w:szCs w:val="22"/>
                <w:lang w:val="sk-SK"/>
              </w:rPr>
              <w:t>51 166</w:t>
            </w:r>
          </w:p>
        </w:tc>
        <w:tc>
          <w:tcPr>
            <w:tcW w:w="1701" w:type="dxa"/>
            <w:vAlign w:val="center"/>
          </w:tcPr>
          <w:p w14:paraId="7EB0F3F7" w14:textId="77777777" w:rsidR="00104874" w:rsidRPr="002328A2" w:rsidRDefault="00104874" w:rsidP="002328A2">
            <w:pPr>
              <w:spacing w:before="60" w:after="60"/>
              <w:jc w:val="center"/>
              <w:rPr>
                <w:sz w:val="22"/>
                <w:szCs w:val="22"/>
                <w:lang w:val="sk-SK"/>
              </w:rPr>
            </w:pPr>
            <w:r w:rsidRPr="002328A2">
              <w:rPr>
                <w:sz w:val="22"/>
                <w:szCs w:val="22"/>
                <w:lang w:val="sk-SK"/>
              </w:rPr>
              <w:t>51 166</w:t>
            </w:r>
          </w:p>
        </w:tc>
        <w:tc>
          <w:tcPr>
            <w:tcW w:w="2273" w:type="dxa"/>
            <w:vAlign w:val="center"/>
          </w:tcPr>
          <w:p w14:paraId="658C550C" w14:textId="77777777" w:rsidR="00104874" w:rsidRPr="002328A2" w:rsidRDefault="00104874" w:rsidP="002328A2">
            <w:pPr>
              <w:spacing w:before="60" w:after="60"/>
              <w:jc w:val="center"/>
              <w:rPr>
                <w:sz w:val="22"/>
                <w:szCs w:val="22"/>
                <w:lang w:val="sk-SK"/>
              </w:rPr>
            </w:pPr>
          </w:p>
        </w:tc>
      </w:tr>
      <w:tr w:rsidR="00104874" w:rsidRPr="002328A2" w14:paraId="6748D688" w14:textId="77777777" w:rsidTr="002328A2">
        <w:tc>
          <w:tcPr>
            <w:tcW w:w="1305" w:type="dxa"/>
            <w:vMerge/>
          </w:tcPr>
          <w:p w14:paraId="5EC66C81" w14:textId="77777777" w:rsidR="00104874" w:rsidRPr="002328A2" w:rsidRDefault="00104874" w:rsidP="00104874">
            <w:pPr>
              <w:spacing w:before="60" w:after="60"/>
              <w:jc w:val="left"/>
              <w:rPr>
                <w:b/>
                <w:sz w:val="22"/>
                <w:szCs w:val="22"/>
                <w:lang w:val="sk-SK"/>
              </w:rPr>
            </w:pPr>
          </w:p>
        </w:tc>
        <w:tc>
          <w:tcPr>
            <w:tcW w:w="2268" w:type="dxa"/>
          </w:tcPr>
          <w:p w14:paraId="7D3D896B" w14:textId="77777777" w:rsidR="00104874" w:rsidRPr="002328A2" w:rsidRDefault="00104874" w:rsidP="00104874">
            <w:pPr>
              <w:spacing w:before="60" w:after="60"/>
              <w:jc w:val="left"/>
              <w:rPr>
                <w:bCs/>
                <w:sz w:val="22"/>
                <w:szCs w:val="22"/>
                <w:lang w:val="sk-SK"/>
              </w:rPr>
            </w:pPr>
            <w:r w:rsidRPr="002328A2">
              <w:rPr>
                <w:sz w:val="22"/>
                <w:szCs w:val="22"/>
                <w:lang w:val="sk-SK"/>
              </w:rPr>
              <w:t xml:space="preserve">Plánovaný výstup  </w:t>
            </w:r>
          </w:p>
        </w:tc>
        <w:tc>
          <w:tcPr>
            <w:tcW w:w="1417" w:type="dxa"/>
            <w:vAlign w:val="center"/>
          </w:tcPr>
          <w:p w14:paraId="3CCDD80A" w14:textId="77777777" w:rsidR="00104874" w:rsidRPr="002328A2" w:rsidRDefault="00104874" w:rsidP="002328A2">
            <w:pPr>
              <w:spacing w:before="60" w:after="60"/>
              <w:jc w:val="center"/>
              <w:rPr>
                <w:sz w:val="22"/>
                <w:szCs w:val="22"/>
                <w:lang w:val="sk-SK"/>
              </w:rPr>
            </w:pPr>
            <w:r w:rsidRPr="002328A2">
              <w:rPr>
                <w:sz w:val="22"/>
                <w:szCs w:val="22"/>
                <w:lang w:val="sk-SK"/>
              </w:rPr>
              <w:t>1</w:t>
            </w:r>
          </w:p>
        </w:tc>
        <w:tc>
          <w:tcPr>
            <w:tcW w:w="1843" w:type="dxa"/>
            <w:vAlign w:val="center"/>
          </w:tcPr>
          <w:p w14:paraId="3FE5CF60" w14:textId="77777777" w:rsidR="00104874" w:rsidRPr="002328A2" w:rsidRDefault="00104874" w:rsidP="002328A2">
            <w:pPr>
              <w:spacing w:before="60" w:after="60"/>
              <w:jc w:val="center"/>
              <w:rPr>
                <w:sz w:val="22"/>
                <w:szCs w:val="22"/>
                <w:lang w:val="sk-SK"/>
              </w:rPr>
            </w:pPr>
            <w:r w:rsidRPr="002328A2">
              <w:rPr>
                <w:sz w:val="22"/>
                <w:szCs w:val="22"/>
                <w:lang w:val="sk-SK"/>
              </w:rPr>
              <w:t>2</w:t>
            </w:r>
          </w:p>
        </w:tc>
        <w:tc>
          <w:tcPr>
            <w:tcW w:w="1701" w:type="dxa"/>
            <w:vAlign w:val="center"/>
          </w:tcPr>
          <w:p w14:paraId="6E51643F" w14:textId="77777777" w:rsidR="00104874" w:rsidRPr="002328A2" w:rsidRDefault="00104874" w:rsidP="002328A2">
            <w:pPr>
              <w:spacing w:before="60" w:after="60"/>
              <w:jc w:val="center"/>
              <w:rPr>
                <w:sz w:val="22"/>
                <w:szCs w:val="22"/>
                <w:lang w:val="sk-SK"/>
              </w:rPr>
            </w:pPr>
            <w:r w:rsidRPr="002328A2">
              <w:rPr>
                <w:sz w:val="22"/>
                <w:szCs w:val="22"/>
                <w:lang w:val="sk-SK"/>
              </w:rPr>
              <w:t>2</w:t>
            </w:r>
          </w:p>
        </w:tc>
        <w:tc>
          <w:tcPr>
            <w:tcW w:w="1560" w:type="dxa"/>
            <w:vAlign w:val="center"/>
          </w:tcPr>
          <w:p w14:paraId="437FC4F0" w14:textId="77777777" w:rsidR="00104874" w:rsidRPr="002328A2" w:rsidRDefault="00104874" w:rsidP="002328A2">
            <w:pPr>
              <w:spacing w:before="60" w:after="60"/>
              <w:jc w:val="center"/>
              <w:rPr>
                <w:sz w:val="22"/>
                <w:szCs w:val="22"/>
                <w:lang w:val="sk-SK"/>
              </w:rPr>
            </w:pPr>
            <w:r w:rsidRPr="002328A2">
              <w:rPr>
                <w:sz w:val="22"/>
                <w:szCs w:val="22"/>
                <w:lang w:val="sk-SK"/>
              </w:rPr>
              <w:t>3</w:t>
            </w:r>
          </w:p>
        </w:tc>
        <w:tc>
          <w:tcPr>
            <w:tcW w:w="1701" w:type="dxa"/>
            <w:vAlign w:val="center"/>
          </w:tcPr>
          <w:p w14:paraId="17B3155D" w14:textId="77777777" w:rsidR="00104874" w:rsidRPr="002328A2" w:rsidRDefault="00104874" w:rsidP="002328A2">
            <w:pPr>
              <w:spacing w:before="60" w:after="60"/>
              <w:jc w:val="center"/>
              <w:rPr>
                <w:sz w:val="22"/>
                <w:szCs w:val="22"/>
                <w:lang w:val="sk-SK"/>
              </w:rPr>
            </w:pPr>
            <w:r w:rsidRPr="002328A2">
              <w:rPr>
                <w:sz w:val="22"/>
                <w:szCs w:val="22"/>
                <w:lang w:val="sk-SK"/>
              </w:rPr>
              <w:t>3</w:t>
            </w:r>
          </w:p>
        </w:tc>
        <w:tc>
          <w:tcPr>
            <w:tcW w:w="2273" w:type="dxa"/>
            <w:vAlign w:val="center"/>
          </w:tcPr>
          <w:p w14:paraId="4C475305" w14:textId="77777777" w:rsidR="00104874" w:rsidRPr="002328A2" w:rsidRDefault="00104874" w:rsidP="002328A2">
            <w:pPr>
              <w:spacing w:before="60" w:after="60"/>
              <w:jc w:val="center"/>
              <w:rPr>
                <w:sz w:val="22"/>
                <w:szCs w:val="22"/>
                <w:lang w:val="sk-SK"/>
              </w:rPr>
            </w:pPr>
          </w:p>
        </w:tc>
      </w:tr>
      <w:tr w:rsidR="00104874" w:rsidRPr="002328A2" w14:paraId="40CFBA9D" w14:textId="77777777" w:rsidTr="002328A2">
        <w:tc>
          <w:tcPr>
            <w:tcW w:w="1305" w:type="dxa"/>
            <w:vMerge/>
          </w:tcPr>
          <w:p w14:paraId="705B18F0" w14:textId="77777777" w:rsidR="00104874" w:rsidRPr="002328A2" w:rsidRDefault="00104874" w:rsidP="00104874">
            <w:pPr>
              <w:spacing w:before="60" w:after="60"/>
              <w:jc w:val="left"/>
              <w:rPr>
                <w:b/>
                <w:sz w:val="22"/>
                <w:szCs w:val="22"/>
                <w:lang w:val="sk-SK"/>
              </w:rPr>
            </w:pPr>
          </w:p>
        </w:tc>
        <w:tc>
          <w:tcPr>
            <w:tcW w:w="2268" w:type="dxa"/>
          </w:tcPr>
          <w:p w14:paraId="71D8A0DA" w14:textId="77777777" w:rsidR="00104874" w:rsidRPr="002328A2" w:rsidRDefault="00104874" w:rsidP="00104874">
            <w:pPr>
              <w:spacing w:before="60" w:after="0"/>
              <w:jc w:val="left"/>
              <w:rPr>
                <w:bCs/>
                <w:sz w:val="22"/>
                <w:szCs w:val="22"/>
                <w:lang w:val="sk-SK"/>
              </w:rPr>
            </w:pPr>
            <w:r w:rsidRPr="002328A2">
              <w:rPr>
                <w:sz w:val="22"/>
                <w:szCs w:val="22"/>
                <w:lang w:val="sk-SK"/>
              </w:rPr>
              <w:t xml:space="preserve">Ročná orientačná finančná alokácia </w:t>
            </w:r>
          </w:p>
          <w:p w14:paraId="1E9FBA2B" w14:textId="77777777" w:rsidR="00104874" w:rsidRPr="002328A2" w:rsidRDefault="00104874" w:rsidP="00104874">
            <w:pPr>
              <w:spacing w:after="0"/>
              <w:jc w:val="left"/>
              <w:rPr>
                <w:bCs/>
                <w:sz w:val="22"/>
                <w:szCs w:val="22"/>
                <w:lang w:val="sk-SK"/>
              </w:rPr>
            </w:pPr>
            <w:r w:rsidRPr="002328A2">
              <w:rPr>
                <w:sz w:val="22"/>
                <w:szCs w:val="22"/>
                <w:lang w:val="sk-SK"/>
              </w:rPr>
              <w:t>(Výdavky Únie v EUR)</w:t>
            </w:r>
          </w:p>
        </w:tc>
        <w:tc>
          <w:tcPr>
            <w:tcW w:w="1417" w:type="dxa"/>
            <w:vAlign w:val="center"/>
          </w:tcPr>
          <w:p w14:paraId="70B5B78B" w14:textId="77777777" w:rsidR="00104874" w:rsidRPr="002328A2" w:rsidRDefault="00104874" w:rsidP="002328A2">
            <w:pPr>
              <w:spacing w:before="60" w:after="60"/>
              <w:jc w:val="center"/>
              <w:rPr>
                <w:sz w:val="22"/>
                <w:szCs w:val="22"/>
                <w:lang w:val="sk-SK"/>
              </w:rPr>
            </w:pPr>
            <w:r w:rsidRPr="002328A2">
              <w:rPr>
                <w:sz w:val="22"/>
                <w:szCs w:val="22"/>
                <w:lang w:val="sk-SK"/>
              </w:rPr>
              <w:t>14 804</w:t>
            </w:r>
          </w:p>
        </w:tc>
        <w:tc>
          <w:tcPr>
            <w:tcW w:w="1843" w:type="dxa"/>
            <w:vAlign w:val="center"/>
          </w:tcPr>
          <w:p w14:paraId="064F4AFB" w14:textId="77777777" w:rsidR="00104874" w:rsidRPr="002328A2" w:rsidRDefault="00104874" w:rsidP="002328A2">
            <w:pPr>
              <w:spacing w:before="60" w:after="60"/>
              <w:jc w:val="center"/>
              <w:rPr>
                <w:sz w:val="22"/>
                <w:szCs w:val="22"/>
                <w:lang w:val="sk-SK"/>
              </w:rPr>
            </w:pPr>
            <w:r w:rsidRPr="002328A2">
              <w:rPr>
                <w:sz w:val="22"/>
                <w:szCs w:val="22"/>
                <w:lang w:val="sk-SK"/>
              </w:rPr>
              <w:t>67 975</w:t>
            </w:r>
          </w:p>
        </w:tc>
        <w:tc>
          <w:tcPr>
            <w:tcW w:w="1701" w:type="dxa"/>
            <w:vAlign w:val="center"/>
          </w:tcPr>
          <w:p w14:paraId="2AFC3FD9" w14:textId="77777777" w:rsidR="00104874" w:rsidRPr="002328A2" w:rsidRDefault="00104874" w:rsidP="002328A2">
            <w:pPr>
              <w:spacing w:before="60" w:after="60"/>
              <w:jc w:val="center"/>
              <w:rPr>
                <w:sz w:val="22"/>
                <w:szCs w:val="22"/>
                <w:lang w:val="sk-SK"/>
              </w:rPr>
            </w:pPr>
            <w:r w:rsidRPr="002328A2">
              <w:rPr>
                <w:sz w:val="22"/>
                <w:szCs w:val="22"/>
                <w:lang w:val="sk-SK"/>
              </w:rPr>
              <w:t>110 227</w:t>
            </w:r>
          </w:p>
        </w:tc>
        <w:tc>
          <w:tcPr>
            <w:tcW w:w="1560" w:type="dxa"/>
            <w:vAlign w:val="center"/>
          </w:tcPr>
          <w:p w14:paraId="2A2A384F" w14:textId="77777777" w:rsidR="00104874" w:rsidRPr="002328A2" w:rsidRDefault="00104874" w:rsidP="002328A2">
            <w:pPr>
              <w:spacing w:before="60" w:after="60"/>
              <w:jc w:val="center"/>
              <w:rPr>
                <w:sz w:val="22"/>
                <w:szCs w:val="22"/>
                <w:lang w:val="sk-SK"/>
              </w:rPr>
            </w:pPr>
            <w:r w:rsidRPr="002328A2">
              <w:rPr>
                <w:sz w:val="22"/>
                <w:szCs w:val="22"/>
                <w:lang w:val="sk-SK"/>
              </w:rPr>
              <w:t>153 497</w:t>
            </w:r>
          </w:p>
        </w:tc>
        <w:tc>
          <w:tcPr>
            <w:tcW w:w="1701" w:type="dxa"/>
            <w:vAlign w:val="center"/>
          </w:tcPr>
          <w:p w14:paraId="30BEE553" w14:textId="77777777" w:rsidR="00104874" w:rsidRPr="002328A2" w:rsidRDefault="00104874" w:rsidP="002328A2">
            <w:pPr>
              <w:spacing w:before="60" w:after="60"/>
              <w:jc w:val="center"/>
              <w:rPr>
                <w:sz w:val="22"/>
                <w:szCs w:val="22"/>
                <w:lang w:val="sk-SK"/>
              </w:rPr>
            </w:pPr>
            <w:r w:rsidRPr="002328A2">
              <w:rPr>
                <w:sz w:val="22"/>
                <w:szCs w:val="22"/>
                <w:lang w:val="sk-SK"/>
              </w:rPr>
              <w:t>153 497</w:t>
            </w:r>
          </w:p>
        </w:tc>
        <w:tc>
          <w:tcPr>
            <w:tcW w:w="2273" w:type="dxa"/>
            <w:vAlign w:val="center"/>
          </w:tcPr>
          <w:p w14:paraId="26706497" w14:textId="77777777" w:rsidR="00104874" w:rsidRPr="002328A2" w:rsidRDefault="00104874" w:rsidP="002328A2">
            <w:pPr>
              <w:spacing w:before="60" w:after="60"/>
              <w:jc w:val="center"/>
              <w:rPr>
                <w:sz w:val="22"/>
                <w:szCs w:val="22"/>
                <w:lang w:val="sk-SK"/>
              </w:rPr>
            </w:pPr>
            <w:r w:rsidRPr="002328A2">
              <w:rPr>
                <w:sz w:val="22"/>
                <w:szCs w:val="22"/>
                <w:lang w:val="sk-SK"/>
              </w:rPr>
              <w:t>500 000</w:t>
            </w:r>
          </w:p>
        </w:tc>
      </w:tr>
    </w:tbl>
    <w:p w14:paraId="7C36F6FE" w14:textId="77777777" w:rsidR="00104874" w:rsidRDefault="00104874" w:rsidP="00104874">
      <w:pPr>
        <w:pStyle w:val="Text2"/>
        <w:ind w:left="0"/>
        <w:rPr>
          <w:lang w:val="sk-SK"/>
        </w:rPr>
        <w:sectPr w:rsidR="00104874" w:rsidSect="00104874">
          <w:pgSz w:w="16838" w:h="11906" w:orient="landscape" w:code="9"/>
          <w:pgMar w:top="1418" w:right="1021" w:bottom="992" w:left="1021" w:header="601" w:footer="1077" w:gutter="0"/>
          <w:cols w:space="708"/>
          <w:docGrid w:linePitch="326"/>
        </w:sectPr>
      </w:pPr>
    </w:p>
    <w:tbl>
      <w:tblPr>
        <w:tblStyle w:val="Mriekatabuky"/>
        <w:tblpPr w:leftFromText="141" w:rightFromText="141" w:horzAnchor="margin" w:tblpY="486"/>
        <w:tblW w:w="9486" w:type="dxa"/>
        <w:tblLook w:val="04A0" w:firstRow="1" w:lastRow="0" w:firstColumn="1" w:lastColumn="0" w:noHBand="0" w:noVBand="1"/>
      </w:tblPr>
      <w:tblGrid>
        <w:gridCol w:w="3539"/>
        <w:gridCol w:w="5947"/>
      </w:tblGrid>
      <w:tr w:rsidR="00104874" w:rsidRPr="009665A2" w14:paraId="15071500" w14:textId="77777777" w:rsidTr="00EE57C7">
        <w:tc>
          <w:tcPr>
            <w:tcW w:w="3539" w:type="dxa"/>
          </w:tcPr>
          <w:p w14:paraId="63AE65EF" w14:textId="77777777" w:rsidR="00104874" w:rsidRPr="009665A2" w:rsidRDefault="00104874" w:rsidP="00EE57C7">
            <w:pPr>
              <w:spacing w:before="60" w:after="60"/>
              <w:rPr>
                <w:sz w:val="24"/>
                <w:lang w:val="sk-SK"/>
              </w:rPr>
            </w:pPr>
            <w:r w:rsidRPr="009665A2">
              <w:rPr>
                <w:sz w:val="24"/>
                <w:lang w:val="sk-SK"/>
              </w:rPr>
              <w:t>Kód intervencie (ČŠ)</w:t>
            </w:r>
          </w:p>
        </w:tc>
        <w:tc>
          <w:tcPr>
            <w:tcW w:w="5947" w:type="dxa"/>
          </w:tcPr>
          <w:p w14:paraId="34895ED0" w14:textId="263BCB80" w:rsidR="00104874" w:rsidRPr="009665A2" w:rsidRDefault="00F75121" w:rsidP="00EE57C7">
            <w:pPr>
              <w:spacing w:before="60" w:after="60"/>
              <w:rPr>
                <w:sz w:val="24"/>
                <w:lang w:val="sk-SK"/>
              </w:rPr>
            </w:pPr>
            <w:r w:rsidRPr="009665A2">
              <w:rPr>
                <w:sz w:val="24"/>
                <w:lang w:val="sk-SK"/>
              </w:rPr>
              <w:t>67.5.3</w:t>
            </w:r>
          </w:p>
        </w:tc>
      </w:tr>
      <w:tr w:rsidR="00104874" w:rsidRPr="009665A2" w14:paraId="18FCDFFD" w14:textId="77777777" w:rsidTr="00EE57C7">
        <w:tc>
          <w:tcPr>
            <w:tcW w:w="3539" w:type="dxa"/>
          </w:tcPr>
          <w:p w14:paraId="4BBD66C2" w14:textId="77777777" w:rsidR="00104874" w:rsidRPr="009665A2" w:rsidRDefault="00104874" w:rsidP="00EE57C7">
            <w:pPr>
              <w:spacing w:before="60" w:after="60"/>
              <w:rPr>
                <w:sz w:val="24"/>
                <w:lang w:val="sk-SK"/>
              </w:rPr>
            </w:pPr>
            <w:r w:rsidRPr="009665A2">
              <w:rPr>
                <w:sz w:val="24"/>
                <w:lang w:val="sk-SK"/>
              </w:rPr>
              <w:t>Názov intervencie</w:t>
            </w:r>
          </w:p>
        </w:tc>
        <w:tc>
          <w:tcPr>
            <w:tcW w:w="5947" w:type="dxa"/>
          </w:tcPr>
          <w:p w14:paraId="3C1BFE70" w14:textId="77777777" w:rsidR="00104874" w:rsidRPr="009665A2" w:rsidRDefault="00104874" w:rsidP="00EE57C7">
            <w:pPr>
              <w:spacing w:before="60" w:after="60"/>
              <w:rPr>
                <w:sz w:val="24"/>
                <w:lang w:val="sk-SK"/>
              </w:rPr>
            </w:pPr>
            <w:r w:rsidRPr="009665A2">
              <w:rPr>
                <w:sz w:val="24"/>
                <w:lang w:val="sk-SK"/>
              </w:rPr>
              <w:t>Zlepšenie podmienok zamestnávania</w:t>
            </w:r>
          </w:p>
        </w:tc>
      </w:tr>
      <w:tr w:rsidR="00104874" w:rsidRPr="009665A2" w14:paraId="6C10871E" w14:textId="77777777" w:rsidTr="00EE57C7">
        <w:tc>
          <w:tcPr>
            <w:tcW w:w="3539" w:type="dxa"/>
          </w:tcPr>
          <w:p w14:paraId="3829A375" w14:textId="29217363" w:rsidR="00104874" w:rsidRPr="009665A2" w:rsidRDefault="002328A2" w:rsidP="00EE57C7">
            <w:pPr>
              <w:spacing w:before="60" w:after="60"/>
              <w:rPr>
                <w:sz w:val="24"/>
                <w:lang w:val="sk-SK"/>
              </w:rPr>
            </w:pPr>
            <w:r w:rsidRPr="009665A2">
              <w:rPr>
                <w:sz w:val="24"/>
                <w:lang w:val="sk-SK"/>
              </w:rPr>
              <w:t>Kód intervenčného rozpočtu (EK</w:t>
            </w:r>
            <w:r w:rsidR="00104874" w:rsidRPr="009665A2">
              <w:rPr>
                <w:sz w:val="24"/>
                <w:lang w:val="sk-SK"/>
              </w:rPr>
              <w:t>)</w:t>
            </w:r>
          </w:p>
        </w:tc>
        <w:tc>
          <w:tcPr>
            <w:tcW w:w="5947" w:type="dxa"/>
          </w:tcPr>
          <w:p w14:paraId="3070A256" w14:textId="77777777" w:rsidR="00104874" w:rsidRPr="009665A2" w:rsidRDefault="00104874" w:rsidP="00EE57C7">
            <w:pPr>
              <w:spacing w:before="60" w:after="60"/>
              <w:rPr>
                <w:sz w:val="24"/>
                <w:lang w:val="sk-SK"/>
              </w:rPr>
            </w:pPr>
          </w:p>
        </w:tc>
      </w:tr>
      <w:tr w:rsidR="00104874" w:rsidRPr="009665A2" w14:paraId="2C5BBBB1" w14:textId="77777777" w:rsidTr="00EE57C7">
        <w:tc>
          <w:tcPr>
            <w:tcW w:w="3539" w:type="dxa"/>
          </w:tcPr>
          <w:p w14:paraId="511C8DD9" w14:textId="77777777" w:rsidR="00104874" w:rsidRPr="009665A2" w:rsidRDefault="00104874" w:rsidP="00EE57C7">
            <w:pPr>
              <w:spacing w:before="60" w:after="60"/>
              <w:rPr>
                <w:sz w:val="24"/>
                <w:lang w:val="sk-SK"/>
              </w:rPr>
            </w:pPr>
            <w:r w:rsidRPr="009665A2">
              <w:rPr>
                <w:sz w:val="24"/>
                <w:lang w:val="sk-SK"/>
              </w:rPr>
              <w:t>Sektor</w:t>
            </w:r>
          </w:p>
        </w:tc>
        <w:tc>
          <w:tcPr>
            <w:tcW w:w="5947" w:type="dxa"/>
          </w:tcPr>
          <w:p w14:paraId="4F7A92BA" w14:textId="77777777" w:rsidR="00104874" w:rsidRPr="009665A2" w:rsidRDefault="00104874" w:rsidP="00EE57C7">
            <w:pPr>
              <w:spacing w:before="60" w:after="0"/>
              <w:rPr>
                <w:sz w:val="24"/>
                <w:lang w:val="sk-SK"/>
              </w:rPr>
            </w:pPr>
            <w:r w:rsidRPr="009665A2">
              <w:rPr>
                <w:sz w:val="24"/>
                <w:lang w:val="sk-SK"/>
              </w:rPr>
              <w:t>Sektor bravčové mäso – článok 42 písm. f)</w:t>
            </w:r>
          </w:p>
        </w:tc>
      </w:tr>
      <w:tr w:rsidR="00104874" w:rsidRPr="009665A2" w14:paraId="11C76F6B" w14:textId="77777777" w:rsidTr="00EE57C7">
        <w:tc>
          <w:tcPr>
            <w:tcW w:w="3539" w:type="dxa"/>
          </w:tcPr>
          <w:p w14:paraId="563C5223" w14:textId="77777777" w:rsidR="00104874" w:rsidRPr="009665A2" w:rsidRDefault="00104874" w:rsidP="00EE57C7">
            <w:pPr>
              <w:spacing w:before="60" w:after="60"/>
              <w:rPr>
                <w:sz w:val="24"/>
                <w:lang w:val="sk-SK"/>
              </w:rPr>
            </w:pPr>
            <w:r w:rsidRPr="009665A2">
              <w:rPr>
                <w:sz w:val="24"/>
                <w:lang w:val="sk-SK"/>
              </w:rPr>
              <w:t>Typ intervencie</w:t>
            </w:r>
          </w:p>
        </w:tc>
        <w:tc>
          <w:tcPr>
            <w:tcW w:w="5947" w:type="dxa"/>
          </w:tcPr>
          <w:p w14:paraId="6327E493" w14:textId="77777777" w:rsidR="00104874" w:rsidRPr="009665A2" w:rsidRDefault="00104874" w:rsidP="00EE57C7">
            <w:pPr>
              <w:rPr>
                <w:sz w:val="24"/>
                <w:lang w:val="sk-SK"/>
              </w:rPr>
            </w:pPr>
            <w:r w:rsidRPr="009665A2">
              <w:rPr>
                <w:sz w:val="24"/>
                <w:lang w:val="sk-SK"/>
              </w:rPr>
              <w:t xml:space="preserve">Článok 47 ods. 1 písm. a) – Investície do hmotných a nehmotných aktív, výskum a experimentálne a inovačné výrobné metódy a iné akcie: </w:t>
            </w:r>
          </w:p>
          <w:p w14:paraId="0C78CFC5" w14:textId="77777777" w:rsidR="00104874" w:rsidRPr="009665A2" w:rsidRDefault="00104874" w:rsidP="00EE57C7">
            <w:pPr>
              <w:pStyle w:val="Odsekzoznamu"/>
              <w:numPr>
                <w:ilvl w:val="0"/>
                <w:numId w:val="17"/>
              </w:numPr>
              <w:ind w:left="173" w:hanging="173"/>
              <w:rPr>
                <w:sz w:val="24"/>
                <w:lang w:val="sk-SK"/>
              </w:rPr>
            </w:pPr>
            <w:r w:rsidRPr="009665A2">
              <w:rPr>
                <w:sz w:val="24"/>
                <w:lang w:val="sk-SK"/>
              </w:rPr>
              <w:t>xiii) zlepšenie podmienok zamestnávania a zabezpečenie súladu s povinnosťami zamestnávateľa, ako aj požiadavky bezpečnosti a ochrany zdravia pri práci v súlade so smernicami 89/391/EHS, 2009/104/ES a (EÚ) 2019/1152</w:t>
            </w:r>
          </w:p>
        </w:tc>
      </w:tr>
      <w:tr w:rsidR="00104874" w:rsidRPr="009665A2" w14:paraId="20F608F1" w14:textId="77777777" w:rsidTr="00EE57C7">
        <w:tc>
          <w:tcPr>
            <w:tcW w:w="3539" w:type="dxa"/>
          </w:tcPr>
          <w:p w14:paraId="2B0A0DDA" w14:textId="77777777" w:rsidR="00104874" w:rsidRPr="009665A2" w:rsidRDefault="00104874" w:rsidP="00EE57C7">
            <w:pPr>
              <w:spacing w:before="60" w:after="60"/>
              <w:rPr>
                <w:sz w:val="24"/>
                <w:lang w:val="sk-SK"/>
              </w:rPr>
            </w:pPr>
            <w:r w:rsidRPr="009665A2">
              <w:rPr>
                <w:sz w:val="24"/>
                <w:lang w:val="sk-SK"/>
              </w:rPr>
              <w:t>Indikátor výstupu</w:t>
            </w:r>
          </w:p>
        </w:tc>
        <w:tc>
          <w:tcPr>
            <w:tcW w:w="5947" w:type="dxa"/>
          </w:tcPr>
          <w:p w14:paraId="3BC21D97" w14:textId="77777777" w:rsidR="00104874" w:rsidRPr="009665A2" w:rsidRDefault="00104874" w:rsidP="00EE57C7">
            <w:pPr>
              <w:spacing w:before="60" w:after="60"/>
              <w:rPr>
                <w:sz w:val="24"/>
                <w:lang w:val="sk-SK"/>
              </w:rPr>
            </w:pPr>
            <w:r w:rsidRPr="009665A2">
              <w:rPr>
                <w:sz w:val="24"/>
                <w:lang w:val="sk-SK"/>
              </w:rPr>
              <w:t xml:space="preserve">O.35 Počet organizácií výrobcov so schváleným operačným programom </w:t>
            </w:r>
          </w:p>
        </w:tc>
      </w:tr>
    </w:tbl>
    <w:p w14:paraId="19C1CC49" w14:textId="73AB6B27" w:rsidR="00104874" w:rsidRPr="00AC72EA" w:rsidRDefault="00D77007" w:rsidP="00606344">
      <w:pPr>
        <w:pStyle w:val="Nadpis3kapitola5"/>
      </w:pPr>
      <w:bookmarkStart w:id="10670" w:name="_Toc94262039"/>
      <w:r>
        <w:t xml:space="preserve">5.2.25.18. </w:t>
      </w:r>
      <w:r w:rsidR="00EE57C7" w:rsidRPr="002328A2">
        <w:t>Zlepšenie podmienok zamestnávania</w:t>
      </w:r>
      <w:bookmarkEnd w:id="10670"/>
    </w:p>
    <w:p w14:paraId="4BE72611" w14:textId="77777777" w:rsidR="00EE57C7" w:rsidRPr="00EE57C7" w:rsidRDefault="00EE57C7" w:rsidP="00E75F2F">
      <w:pPr>
        <w:rPr>
          <w:rFonts w:eastAsia="Calibri"/>
          <w:lang w:val="sk"/>
        </w:rPr>
      </w:pPr>
      <w:bookmarkStart w:id="10671" w:name="_Toc92108997"/>
      <w:bookmarkStart w:id="10672" w:name="_Toc92109244"/>
      <w:bookmarkStart w:id="10673" w:name="_Toc92109492"/>
      <w:bookmarkStart w:id="10674" w:name="_Toc92109739"/>
      <w:bookmarkStart w:id="10675" w:name="_Toc92108998"/>
      <w:bookmarkStart w:id="10676" w:name="_Toc92109245"/>
      <w:bookmarkStart w:id="10677" w:name="_Toc92109493"/>
      <w:bookmarkStart w:id="10678" w:name="_Toc92109740"/>
      <w:bookmarkEnd w:id="10671"/>
      <w:bookmarkEnd w:id="10672"/>
      <w:bookmarkEnd w:id="10673"/>
      <w:bookmarkEnd w:id="10674"/>
      <w:bookmarkEnd w:id="10675"/>
      <w:bookmarkEnd w:id="10676"/>
      <w:bookmarkEnd w:id="10677"/>
      <w:bookmarkEnd w:id="10678"/>
    </w:p>
    <w:p w14:paraId="4B716470" w14:textId="77777777" w:rsidR="00D8058E" w:rsidRPr="00D8058E" w:rsidRDefault="00D8058E" w:rsidP="00C774EC">
      <w:pPr>
        <w:pStyle w:val="Odsekzoznamu"/>
        <w:keepNext/>
        <w:pageBreakBefore/>
        <w:numPr>
          <w:ilvl w:val="0"/>
          <w:numId w:val="563"/>
        </w:numPr>
        <w:spacing w:before="240"/>
        <w:ind w:left="432" w:hanging="432"/>
        <w:contextualSpacing w:val="0"/>
        <w:outlineLvl w:val="0"/>
        <w:rPr>
          <w:b/>
          <w:smallCaps/>
          <w:vanish/>
        </w:rPr>
      </w:pPr>
    </w:p>
    <w:p w14:paraId="15ADAFD9" w14:textId="77777777" w:rsidR="00D8058E" w:rsidRPr="00D8058E" w:rsidRDefault="00D8058E" w:rsidP="00C774EC">
      <w:pPr>
        <w:pStyle w:val="Odsekzoznamu"/>
        <w:keepNext/>
        <w:numPr>
          <w:ilvl w:val="2"/>
          <w:numId w:val="563"/>
        </w:numPr>
        <w:spacing w:before="100" w:after="0"/>
        <w:ind w:hanging="720"/>
        <w:contextualSpacing w:val="0"/>
        <w:outlineLvl w:val="2"/>
        <w:rPr>
          <w:rFonts w:eastAsia="Calibri"/>
          <w:b/>
          <w:vanish/>
          <w:color w:val="000000"/>
          <w:lang w:val="sk"/>
        </w:rPr>
      </w:pPr>
    </w:p>
    <w:p w14:paraId="3AC6D1FB" w14:textId="465D93E0" w:rsidR="00104874" w:rsidRPr="00AC72EA" w:rsidRDefault="00104874" w:rsidP="00C774EC">
      <w:pPr>
        <w:pStyle w:val="Nadpis4kapitola13"/>
        <w:numPr>
          <w:ilvl w:val="4"/>
          <w:numId w:val="638"/>
        </w:numPr>
      </w:pPr>
      <w:r w:rsidRPr="00AC72EA">
        <w:t>Územný rozsah</w:t>
      </w:r>
    </w:p>
    <w:p w14:paraId="78724C44" w14:textId="77777777" w:rsidR="00104874" w:rsidRPr="00AC72EA" w:rsidRDefault="00104874" w:rsidP="00104874">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AC72EA">
        <w:rPr>
          <w:color w:val="auto"/>
          <w:lang w:val="sk-SK"/>
        </w:rPr>
        <w:t xml:space="preserve">Národný </w:t>
      </w:r>
      <w:r w:rsidRPr="00AC72EA">
        <w:rPr>
          <w:color w:val="auto"/>
          <w:lang w:val="sk-SK"/>
        </w:rPr>
        <w:tab/>
      </w:r>
      <w:r w:rsidRPr="00AC72EA">
        <w:rPr>
          <w:color w:val="auto"/>
          <w:lang w:val="sk-SK"/>
        </w:rPr>
        <w:tab/>
      </w:r>
    </w:p>
    <w:p w14:paraId="53E4D4D9" w14:textId="77777777" w:rsidR="00104874" w:rsidRPr="00AC72EA" w:rsidRDefault="00104874" w:rsidP="00104874">
      <w:pPr>
        <w:pStyle w:val="Text4"/>
        <w:spacing w:after="0" w:line="276" w:lineRule="auto"/>
        <w:ind w:left="0"/>
        <w:rPr>
          <w:lang w:val="sk-SK"/>
        </w:rPr>
      </w:pPr>
      <w:r w:rsidRPr="00AC72EA">
        <w:rPr>
          <w:lang w:val="sk-SK"/>
        </w:rPr>
        <w:t>NUTS 1</w:t>
      </w:r>
    </w:p>
    <w:p w14:paraId="0CC66453" w14:textId="77777777" w:rsidR="00104874" w:rsidRPr="00AC72EA" w:rsidRDefault="00104874" w:rsidP="00104874">
      <w:pPr>
        <w:pStyle w:val="Text4"/>
        <w:spacing w:after="0"/>
        <w:ind w:left="0"/>
        <w:rPr>
          <w:lang w:val="sk-SK"/>
        </w:rPr>
      </w:pPr>
    </w:p>
    <w:p w14:paraId="32036F50" w14:textId="77777777" w:rsidR="00104874" w:rsidRPr="00AC72EA" w:rsidRDefault="00104874" w:rsidP="00104874">
      <w:pPr>
        <w:pStyle w:val="Text4"/>
        <w:spacing w:after="0" w:line="276" w:lineRule="auto"/>
        <w:ind w:left="0"/>
        <w:rPr>
          <w:lang w:val="sk-SK"/>
        </w:rPr>
      </w:pPr>
      <w:r w:rsidRPr="00AC72EA">
        <w:rPr>
          <w:lang w:val="sk-SK"/>
        </w:rPr>
        <w:t>Opis územnej pôsobnosti</w:t>
      </w:r>
    </w:p>
    <w:p w14:paraId="48D21B84" w14:textId="77777777" w:rsidR="00104874" w:rsidRPr="00AC72EA"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AC72EA">
        <w:rPr>
          <w:color w:val="auto"/>
          <w:lang w:val="sk-SK"/>
        </w:rPr>
        <w:t>Intervencia sa uplatňuje na celom území SR.</w:t>
      </w:r>
    </w:p>
    <w:p w14:paraId="3F766D6C" w14:textId="77777777" w:rsidR="00104874" w:rsidRPr="00A767BB" w:rsidRDefault="00104874" w:rsidP="00C774EC">
      <w:pPr>
        <w:pStyle w:val="Nadpis4kapitola13"/>
        <w:numPr>
          <w:ilvl w:val="4"/>
          <w:numId w:val="638"/>
        </w:numPr>
        <w:rPr>
          <w:lang w:val="sk-SK"/>
        </w:rPr>
      </w:pPr>
      <w:r w:rsidRPr="00A767BB">
        <w:rPr>
          <w:lang w:val="sk-SK"/>
        </w:rPr>
        <w:t>Súvisiace špecifické ciele, prierezový cieľ a relevantné sektorové ciele</w:t>
      </w:r>
    </w:p>
    <w:p w14:paraId="3D50933D" w14:textId="77777777" w:rsidR="00104874" w:rsidRDefault="00104874" w:rsidP="00104874">
      <w:pPr>
        <w:pStyle w:val="Text4"/>
        <w:spacing w:after="0" w:line="276" w:lineRule="auto"/>
        <w:ind w:left="0"/>
        <w:rPr>
          <w:b/>
          <w:lang w:val="sk-SK"/>
        </w:rPr>
      </w:pPr>
      <w:r>
        <w:rPr>
          <w:b/>
          <w:lang w:val="sk-SK"/>
        </w:rPr>
        <w:t>Špecifické ciele</w:t>
      </w:r>
    </w:p>
    <w:p w14:paraId="572D5E2E" w14:textId="77777777" w:rsidR="00104874" w:rsidRDefault="00104874" w:rsidP="00104874">
      <w:pPr>
        <w:pStyle w:val="Text4"/>
        <w:spacing w:after="0" w:line="276" w:lineRule="auto"/>
        <w:ind w:left="0"/>
        <w:rPr>
          <w:lang w:val="sk-SK"/>
        </w:rPr>
      </w:pPr>
      <w:r w:rsidRPr="008F7BE5">
        <w:rPr>
          <w:b/>
          <w:lang w:val="sk-SK"/>
        </w:rPr>
        <w:t xml:space="preserve">ŠC </w:t>
      </w:r>
      <w:r>
        <w:rPr>
          <w:b/>
          <w:lang w:val="sk-SK"/>
        </w:rPr>
        <w:t>8</w:t>
      </w:r>
      <w:r w:rsidRPr="00AC72EA">
        <w:rPr>
          <w:lang w:val="sk-SK"/>
        </w:rPr>
        <w:t xml:space="preserve"> </w:t>
      </w:r>
      <w:r w:rsidRPr="0084281A">
        <w:rPr>
          <w:lang w:val="sk-SK"/>
        </w:rPr>
        <w:t>Podporiť zamestnanosť, rast, rodovú rovnosť vrátane účasti žien v poľnohospodárstve, sociálne začlenenie a miestny rozvoj vo vidieckych oblastiach vrátane obehového biohospodárstva a udržateľného lesného hospodárstva</w:t>
      </w:r>
    </w:p>
    <w:p w14:paraId="0282EE72" w14:textId="77777777" w:rsidR="00104874" w:rsidRDefault="00104874" w:rsidP="00104874">
      <w:pPr>
        <w:pStyle w:val="Text4"/>
        <w:spacing w:after="0" w:line="276" w:lineRule="auto"/>
        <w:ind w:left="0"/>
        <w:rPr>
          <w:b/>
          <w:lang w:val="sk-SK"/>
        </w:rPr>
      </w:pPr>
    </w:p>
    <w:p w14:paraId="740235D2" w14:textId="77777777" w:rsidR="00104874" w:rsidRDefault="00104874" w:rsidP="00104874">
      <w:pPr>
        <w:pStyle w:val="Text4"/>
        <w:spacing w:after="0" w:line="276" w:lineRule="auto"/>
        <w:ind w:left="0"/>
        <w:rPr>
          <w:b/>
          <w:lang w:val="sk-SK"/>
        </w:rPr>
      </w:pPr>
      <w:r>
        <w:rPr>
          <w:b/>
          <w:lang w:val="sk-SK"/>
        </w:rPr>
        <w:t>Sektorové ciele</w:t>
      </w:r>
    </w:p>
    <w:p w14:paraId="13D7B227" w14:textId="77777777" w:rsidR="00104874" w:rsidRDefault="00104874" w:rsidP="00104874">
      <w:pPr>
        <w:pStyle w:val="Text4"/>
        <w:spacing w:after="0" w:line="276" w:lineRule="auto"/>
        <w:ind w:left="0"/>
        <w:rPr>
          <w:lang w:val="sk-SK"/>
        </w:rPr>
      </w:pPr>
      <w:r w:rsidRPr="0084281A">
        <w:rPr>
          <w:lang w:val="sk-SK"/>
        </w:rPr>
        <w:t>46k) zlepšenie podmienok zamestnávania a presadzovanie povinností zamestnávateľa, ako aj požiadaviek bezpečnosti a ochrany zdravia pri práci v súlade so smernicami 89/391/EHS, 2009/104/ES a (EÚ) 2019/</w:t>
      </w:r>
      <w:r>
        <w:rPr>
          <w:lang w:val="sk-SK"/>
        </w:rPr>
        <w:t>1152</w:t>
      </w:r>
    </w:p>
    <w:p w14:paraId="54DA4C1F" w14:textId="77777777" w:rsidR="00104874" w:rsidRPr="00AC72EA" w:rsidRDefault="00104874" w:rsidP="00104874">
      <w:pPr>
        <w:pStyle w:val="Text4"/>
        <w:spacing w:after="0" w:line="276" w:lineRule="auto"/>
        <w:ind w:left="0"/>
        <w:rPr>
          <w:lang w:val="sk-SK"/>
        </w:rPr>
      </w:pPr>
    </w:p>
    <w:p w14:paraId="55A725D1" w14:textId="77777777" w:rsidR="00104874" w:rsidRPr="00AC72EA" w:rsidRDefault="00104874" w:rsidP="00C774EC">
      <w:pPr>
        <w:pStyle w:val="Nadpis4kapitola13"/>
        <w:numPr>
          <w:ilvl w:val="4"/>
          <w:numId w:val="638"/>
        </w:numPr>
      </w:pPr>
      <w:r w:rsidRPr="00AC72EA">
        <w:t>Potreba (potreby), ktorú rieši intervencia</w:t>
      </w:r>
    </w:p>
    <w:p w14:paraId="086293A1" w14:textId="77777777" w:rsidR="00104874" w:rsidRPr="0084281A" w:rsidRDefault="00104874" w:rsidP="00104874">
      <w:pPr>
        <w:pStyle w:val="Text4"/>
        <w:spacing w:after="0" w:line="276" w:lineRule="auto"/>
        <w:ind w:left="0"/>
        <w:rPr>
          <w:lang w:val="sk-SK"/>
        </w:rPr>
      </w:pPr>
      <w:r w:rsidRPr="0084281A">
        <w:rPr>
          <w:lang w:val="sk-SK"/>
        </w:rPr>
        <w:t>Potreba nebola zo SWOT analýzy</w:t>
      </w:r>
      <w:r>
        <w:rPr>
          <w:lang w:val="sk-SK"/>
        </w:rPr>
        <w:t xml:space="preserve"> </w:t>
      </w:r>
      <w:r w:rsidRPr="0084281A">
        <w:rPr>
          <w:lang w:val="sk-SK"/>
        </w:rPr>
        <w:t>odvodená.</w:t>
      </w:r>
    </w:p>
    <w:p w14:paraId="48C62CA7" w14:textId="77777777" w:rsidR="00104874" w:rsidRPr="00AC72EA" w:rsidRDefault="00104874" w:rsidP="00C774EC">
      <w:pPr>
        <w:pStyle w:val="Nadpis4kapitola13"/>
        <w:numPr>
          <w:ilvl w:val="4"/>
          <w:numId w:val="638"/>
        </w:numPr>
      </w:pPr>
      <w:r w:rsidRPr="00AC72EA">
        <w:t>Ukazovateľ (ukazovatele) výsledkov</w:t>
      </w:r>
    </w:p>
    <w:p w14:paraId="5DC132B0" w14:textId="77777777" w:rsidR="00104874" w:rsidRDefault="00104874" w:rsidP="00104874">
      <w:pPr>
        <w:pStyle w:val="Text4"/>
        <w:spacing w:after="0" w:line="276" w:lineRule="auto"/>
        <w:ind w:left="0"/>
        <w:rPr>
          <w:lang w:val="sk-SK"/>
        </w:rPr>
      </w:pPr>
      <w:r w:rsidRPr="008F7BE5">
        <w:rPr>
          <w:b/>
          <w:lang w:val="sk-SK"/>
        </w:rPr>
        <w:t>R.10</w:t>
      </w:r>
      <w:r w:rsidRPr="00AC72EA">
        <w:rPr>
          <w:lang w:val="sk-SK"/>
        </w:rPr>
        <w:t xml:space="preserve"> - </w:t>
      </w:r>
      <w:r w:rsidRPr="00372E5D">
        <w:rPr>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57C283D8" w14:textId="77777777" w:rsidR="00104874" w:rsidRDefault="00104874" w:rsidP="00104874">
      <w:pPr>
        <w:pStyle w:val="Text4"/>
        <w:spacing w:after="0" w:line="276" w:lineRule="auto"/>
        <w:ind w:left="0"/>
        <w:rPr>
          <w:lang w:val="sk-SK"/>
        </w:rPr>
      </w:pPr>
      <w:r w:rsidRPr="008F7BE5">
        <w:rPr>
          <w:b/>
          <w:lang w:val="sk-SK"/>
        </w:rPr>
        <w:t>R.11</w:t>
      </w:r>
      <w:r w:rsidRPr="00AC72EA">
        <w:rPr>
          <w:lang w:val="sk-SK"/>
        </w:rPr>
        <w:t xml:space="preserve"> - </w:t>
      </w:r>
      <w:r w:rsidRPr="00372E5D">
        <w:rPr>
          <w:lang w:val="sk-SK"/>
        </w:rPr>
        <w:t>Koncentrácia ponuky: podiel z hodnoty predávanej produkcie organizácií výrobcov alebo skupín výrobcov s operačnými programami v určitých sektoroch</w:t>
      </w:r>
    </w:p>
    <w:p w14:paraId="5C48E39D" w14:textId="77777777" w:rsidR="00104874" w:rsidRPr="00AC72EA" w:rsidRDefault="00104874" w:rsidP="00C774EC">
      <w:pPr>
        <w:pStyle w:val="Nadpis4kapitola13"/>
        <w:numPr>
          <w:ilvl w:val="4"/>
          <w:numId w:val="638"/>
        </w:numPr>
      </w:pPr>
      <w:r w:rsidRPr="00AC72EA">
        <w:t>Podmienky oprávnenosti</w:t>
      </w:r>
    </w:p>
    <w:p w14:paraId="7F87BD44" w14:textId="77946832"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8F7BE5">
        <w:rPr>
          <w:b/>
          <w:color w:val="auto"/>
          <w:lang w:val="sk-SK"/>
        </w:rPr>
        <w:t xml:space="preserve">Oprávnení žiadatelia: </w:t>
      </w:r>
      <w:r>
        <w:rPr>
          <w:color w:val="auto"/>
          <w:lang w:val="sk-SK"/>
        </w:rPr>
        <w:t xml:space="preserve">Organizácie výrobcov a ich združenia uznané </w:t>
      </w:r>
      <w:r w:rsidRPr="00AC72EA">
        <w:rPr>
          <w:color w:val="auto"/>
          <w:lang w:val="sk-SK"/>
        </w:rPr>
        <w:t xml:space="preserve">podľa </w:t>
      </w:r>
      <w:r w:rsidR="00A94B2A">
        <w:rPr>
          <w:color w:val="auto"/>
          <w:lang w:val="sk-SK"/>
        </w:rPr>
        <w:t>nariadenia EÚ</w:t>
      </w:r>
      <w:r w:rsidRPr="00AC72EA">
        <w:rPr>
          <w:color w:val="auto"/>
          <w:lang w:val="sk-SK"/>
        </w:rPr>
        <w:t xml:space="preserve"> 1308/2013</w:t>
      </w:r>
      <w:r>
        <w:rPr>
          <w:color w:val="auto"/>
          <w:lang w:val="sk-SK"/>
        </w:rPr>
        <w:t xml:space="preserve"> a skupiny výrobcov</w:t>
      </w:r>
    </w:p>
    <w:p w14:paraId="40D25444" w14:textId="43A55D2C"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Pr>
          <w:color w:val="auto"/>
          <w:lang w:val="sk-SK"/>
        </w:rPr>
        <w:t xml:space="preserve">Operačné programy musia spĺňať podmienky uvedené v článku 50 ods. 2, 4, 5, 6 a 8 </w:t>
      </w:r>
      <w:r w:rsidR="00A94B2A">
        <w:rPr>
          <w:color w:val="auto"/>
          <w:lang w:val="sk-SK"/>
        </w:rPr>
        <w:t>nariadenia EÚ</w:t>
      </w:r>
      <w:r>
        <w:rPr>
          <w:color w:val="auto"/>
          <w:lang w:val="sk-SK"/>
        </w:rPr>
        <w:t xml:space="preserve"> 2021/2115.</w:t>
      </w:r>
    </w:p>
    <w:p w14:paraId="5FF798A8" w14:textId="77777777"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12884B24" w14:textId="77777777" w:rsidR="00104874" w:rsidRPr="00193782" w:rsidRDefault="00104874" w:rsidP="00104874">
      <w:pPr>
        <w:pStyle w:val="Text4"/>
        <w:spacing w:after="0"/>
        <w:ind w:left="0"/>
        <w:rPr>
          <w:szCs w:val="20"/>
          <w:u w:val="single"/>
          <w:lang w:val="sk-SK"/>
        </w:rPr>
      </w:pPr>
      <w:r w:rsidRPr="00193782">
        <w:rPr>
          <w:szCs w:val="20"/>
          <w:u w:val="single"/>
          <w:lang w:val="sk-SK"/>
        </w:rPr>
        <w:t>Predmet podpory:</w:t>
      </w:r>
    </w:p>
    <w:p w14:paraId="11B7548F" w14:textId="77777777" w:rsidR="00104874" w:rsidRDefault="00104874" w:rsidP="00B45D28">
      <w:pPr>
        <w:pStyle w:val="Text4"/>
        <w:numPr>
          <w:ilvl w:val="0"/>
          <w:numId w:val="451"/>
        </w:numPr>
        <w:spacing w:after="0"/>
        <w:rPr>
          <w:szCs w:val="20"/>
          <w:lang w:val="sk-SK"/>
        </w:rPr>
      </w:pPr>
      <w:r>
        <w:rPr>
          <w:szCs w:val="20"/>
          <w:lang w:val="sk-SK"/>
        </w:rPr>
        <w:t>Nákup ochranných pomôcok a odevov pre zamestnancov</w:t>
      </w:r>
    </w:p>
    <w:p w14:paraId="4133B96E" w14:textId="77777777" w:rsidR="00104874" w:rsidRDefault="00104874" w:rsidP="00B45D28">
      <w:pPr>
        <w:pStyle w:val="Text4"/>
        <w:numPr>
          <w:ilvl w:val="0"/>
          <w:numId w:val="451"/>
        </w:numPr>
        <w:spacing w:after="0"/>
        <w:rPr>
          <w:szCs w:val="20"/>
          <w:lang w:val="sk-SK"/>
        </w:rPr>
      </w:pPr>
      <w:r>
        <w:rPr>
          <w:szCs w:val="20"/>
          <w:lang w:val="sk-SK"/>
        </w:rPr>
        <w:t>Modernizácia spoločných zariadení zamestnancov</w:t>
      </w:r>
    </w:p>
    <w:p w14:paraId="785D95BD" w14:textId="77777777" w:rsidR="00104874" w:rsidRPr="00AA2789" w:rsidRDefault="00104874" w:rsidP="00B45D28">
      <w:pPr>
        <w:pStyle w:val="Text4"/>
        <w:numPr>
          <w:ilvl w:val="0"/>
          <w:numId w:val="451"/>
        </w:numPr>
        <w:spacing w:after="0"/>
        <w:rPr>
          <w:rFonts w:ascii="Calibri" w:hAnsi="Calibri" w:cs="Calibri"/>
          <w:color w:val="000000"/>
          <w:sz w:val="22"/>
          <w:szCs w:val="22"/>
          <w:lang w:val="sk-SK" w:eastAsia="sk-SK"/>
        </w:rPr>
      </w:pPr>
      <w:r>
        <w:rPr>
          <w:szCs w:val="20"/>
          <w:lang w:val="sk-SK"/>
        </w:rPr>
        <w:t>Poradenské služby a v</w:t>
      </w:r>
      <w:r w:rsidRPr="00AA2789">
        <w:rPr>
          <w:szCs w:val="20"/>
          <w:lang w:val="sk-SK"/>
        </w:rPr>
        <w:t>zdelávacie aktivity (</w:t>
      </w:r>
      <w:r>
        <w:rPr>
          <w:szCs w:val="20"/>
          <w:lang w:val="sk-SK"/>
        </w:rPr>
        <w:t xml:space="preserve">napr. </w:t>
      </w:r>
      <w:r w:rsidRPr="00AA2789">
        <w:rPr>
          <w:szCs w:val="20"/>
          <w:lang w:val="sk-SK"/>
        </w:rPr>
        <w:t>školenia</w:t>
      </w:r>
      <w:r>
        <w:rPr>
          <w:szCs w:val="20"/>
          <w:lang w:val="sk-SK"/>
        </w:rPr>
        <w:t>, semináre</w:t>
      </w:r>
      <w:r w:rsidRPr="00AA2789">
        <w:rPr>
          <w:szCs w:val="20"/>
          <w:lang w:val="sk-SK"/>
        </w:rPr>
        <w:t>) pre zamestnancov za účelom informovanosti v oblasti pracovného prá</w:t>
      </w:r>
      <w:r>
        <w:rPr>
          <w:szCs w:val="20"/>
          <w:lang w:val="sk-SK"/>
        </w:rPr>
        <w:t>v</w:t>
      </w:r>
      <w:r w:rsidRPr="00AA2789">
        <w:rPr>
          <w:szCs w:val="20"/>
          <w:lang w:val="sk-SK"/>
        </w:rPr>
        <w:t xml:space="preserve">a, bezpečnosti </w:t>
      </w:r>
      <w:r>
        <w:rPr>
          <w:szCs w:val="20"/>
          <w:lang w:val="sk-SK"/>
        </w:rPr>
        <w:t xml:space="preserve">a ochrany zdravia </w:t>
      </w:r>
      <w:r w:rsidRPr="00AA2789">
        <w:rPr>
          <w:rFonts w:ascii="Calibri" w:hAnsi="Calibri" w:cs="Calibri"/>
          <w:color w:val="000000"/>
          <w:sz w:val="22"/>
          <w:szCs w:val="22"/>
          <w:lang w:val="sk-SK" w:eastAsia="sk-SK"/>
        </w:rPr>
        <w:t xml:space="preserve">pri práci </w:t>
      </w:r>
    </w:p>
    <w:p w14:paraId="5ADB44DE" w14:textId="77777777" w:rsidR="00104874" w:rsidRPr="00906440" w:rsidRDefault="00104874" w:rsidP="00104874">
      <w:pPr>
        <w:pStyle w:val="Text4"/>
        <w:spacing w:after="0"/>
        <w:ind w:left="720"/>
        <w:rPr>
          <w:color w:val="FF0000"/>
          <w:szCs w:val="20"/>
          <w:lang w:val="sk-SK"/>
        </w:rPr>
      </w:pPr>
    </w:p>
    <w:p w14:paraId="28EDD736" w14:textId="77777777" w:rsidR="00104874" w:rsidRPr="00A767BB" w:rsidRDefault="00104874" w:rsidP="00C774EC">
      <w:pPr>
        <w:pStyle w:val="Nadpis4kapitola13"/>
        <w:numPr>
          <w:ilvl w:val="4"/>
          <w:numId w:val="638"/>
        </w:numPr>
        <w:rPr>
          <w:lang w:val="sk-SK"/>
        </w:rPr>
      </w:pPr>
      <w:r w:rsidRPr="00A767BB">
        <w:rPr>
          <w:lang w:val="sk-SK"/>
        </w:rPr>
        <w:t>Opis návrhu/požiadaviek intervencie, ktorá zabezpečuje účinný príspevok k plneniu osobitného cieľa (cieľov)</w:t>
      </w:r>
    </w:p>
    <w:p w14:paraId="4765EEEF" w14:textId="77777777" w:rsidR="00104874" w:rsidRPr="00193782" w:rsidRDefault="00104874" w:rsidP="00104874">
      <w:pPr>
        <w:pStyle w:val="Text4"/>
        <w:spacing w:after="0"/>
        <w:ind w:left="0"/>
        <w:rPr>
          <w:lang w:val="sk-SK"/>
        </w:rPr>
      </w:pPr>
      <w:r>
        <w:rPr>
          <w:lang w:val="sk-SK"/>
        </w:rPr>
        <w:t>Cieľom tejto intervencie je zlepšenie podmienok zamestnávania a presadzovania povinností zamestnávateľa, vrátane bezpečnosti a ochrany zdravia zamestnancov pri práci.</w:t>
      </w:r>
    </w:p>
    <w:p w14:paraId="2C8C2922" w14:textId="77777777" w:rsidR="00104874" w:rsidRDefault="00104874" w:rsidP="00104874">
      <w:pPr>
        <w:pStyle w:val="Text4"/>
        <w:spacing w:after="0"/>
        <w:ind w:left="0"/>
        <w:rPr>
          <w:lang w:val="sk-SK"/>
        </w:rPr>
      </w:pPr>
    </w:p>
    <w:p w14:paraId="1812BCD2" w14:textId="77777777" w:rsidR="00104874" w:rsidRPr="00AC72EA" w:rsidRDefault="00104874" w:rsidP="00C774EC">
      <w:pPr>
        <w:pStyle w:val="Nadpis4kapitola13"/>
        <w:numPr>
          <w:ilvl w:val="4"/>
          <w:numId w:val="638"/>
        </w:numPr>
      </w:pPr>
      <w:r w:rsidRPr="00AC72EA">
        <w:t>Forma a miera podpory/prémie/metódy výpočtu</w:t>
      </w:r>
    </w:p>
    <w:p w14:paraId="21E271FF" w14:textId="42D8728B" w:rsidR="00104874" w:rsidRPr="00AC72EA" w:rsidRDefault="00104874" w:rsidP="002328A2">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Pr>
          <w:color w:val="auto"/>
          <w:lang w:val="sk-SK"/>
        </w:rPr>
        <w:t xml:space="preserve">Podľa článku 68 </w:t>
      </w:r>
      <w:r w:rsidR="00A94B2A">
        <w:rPr>
          <w:color w:val="auto"/>
          <w:lang w:val="sk-SK"/>
        </w:rPr>
        <w:t>nariadenia EÚ</w:t>
      </w:r>
      <w:r>
        <w:rPr>
          <w:color w:val="auto"/>
          <w:lang w:val="sk-SK"/>
        </w:rPr>
        <w:t xml:space="preserve"> 2021/2115 – 50 % resp. 60 % oprávnených nákladov</w:t>
      </w:r>
    </w:p>
    <w:p w14:paraId="073C15D6" w14:textId="77777777" w:rsidR="00104874" w:rsidRPr="00A767BB" w:rsidRDefault="00104874" w:rsidP="00C774EC">
      <w:pPr>
        <w:pStyle w:val="Nadpis4kapitola13"/>
        <w:numPr>
          <w:ilvl w:val="4"/>
          <w:numId w:val="638"/>
        </w:numPr>
        <w:rPr>
          <w:lang w:val="sk-SK"/>
        </w:rPr>
      </w:pPr>
      <w:r w:rsidRPr="00A767BB">
        <w:rPr>
          <w:lang w:val="sk-SK"/>
        </w:rPr>
        <w:t>Dodatočné otázky/informácie týkajúce sa druhu intervencie</w:t>
      </w:r>
    </w:p>
    <w:p w14:paraId="55C292D0" w14:textId="77777777" w:rsidR="00104874" w:rsidRPr="00AC72EA" w:rsidRDefault="00104874" w:rsidP="00C774EC">
      <w:pPr>
        <w:pStyle w:val="Nadpis4kapitola13"/>
        <w:numPr>
          <w:ilvl w:val="4"/>
          <w:numId w:val="638"/>
        </w:numPr>
      </w:pPr>
      <w:r w:rsidRPr="00AC72EA">
        <w:t>Súlad s WTO</w:t>
      </w:r>
    </w:p>
    <w:p w14:paraId="0F751F02" w14:textId="66520AE8" w:rsidR="00772122" w:rsidRPr="00772122" w:rsidRDefault="00772122" w:rsidP="00772122">
      <w:pPr>
        <w:pStyle w:val="Guidelines"/>
        <w:pBdr>
          <w:top w:val="none" w:sz="0" w:space="0" w:color="auto"/>
          <w:left w:val="none" w:sz="0" w:space="0" w:color="auto"/>
          <w:bottom w:val="none" w:sz="0" w:space="0" w:color="auto"/>
          <w:right w:val="none" w:sz="0" w:space="0" w:color="auto"/>
        </w:pBdr>
        <w:rPr>
          <w:color w:val="auto"/>
          <w:lang w:val="sk-SK"/>
        </w:rPr>
      </w:pPr>
      <w:r w:rsidRPr="00772122">
        <w:rPr>
          <w:color w:val="auto"/>
          <w:lang w:val="sk-SK"/>
        </w:rPr>
        <w:t xml:space="preserve"> „Zelený kôš“ </w:t>
      </w:r>
    </w:p>
    <w:p w14:paraId="1B334E72" w14:textId="77777777" w:rsidR="00772122" w:rsidRPr="00772122" w:rsidRDefault="00772122" w:rsidP="00772122">
      <w:pPr>
        <w:pStyle w:val="Guidelines"/>
        <w:pBdr>
          <w:top w:val="none" w:sz="0" w:space="0" w:color="auto"/>
          <w:left w:val="none" w:sz="0" w:space="0" w:color="auto"/>
          <w:bottom w:val="none" w:sz="0" w:space="0" w:color="auto"/>
          <w:right w:val="none" w:sz="0" w:space="0" w:color="auto"/>
        </w:pBdr>
        <w:rPr>
          <w:color w:val="auto"/>
          <w:lang w:val="sk-SK"/>
        </w:rPr>
      </w:pPr>
      <w:r w:rsidRPr="00772122">
        <w:rPr>
          <w:color w:val="auto"/>
          <w:lang w:val="sk-SK"/>
        </w:rPr>
        <w:t xml:space="preserve">Odsek 2 prílohy 2 k Dohode WTO </w:t>
      </w:r>
    </w:p>
    <w:p w14:paraId="3DE00A3C" w14:textId="1A55202B" w:rsidR="00772122" w:rsidRPr="00772122" w:rsidRDefault="00772122" w:rsidP="00772122">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772122">
        <w:rPr>
          <w:color w:val="auto"/>
          <w:lang w:val="sk-SK"/>
        </w:rPr>
        <w:t>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Podpora bude v súlade s písm. d) Prednáškové a poradenské služby odseku 2 Všeobecné služby prílohy 2 k Dohode WTO.</w:t>
      </w:r>
    </w:p>
    <w:p w14:paraId="36C27968" w14:textId="77777777" w:rsidR="00104874" w:rsidRPr="00AC72EA" w:rsidRDefault="00104874" w:rsidP="00C774EC">
      <w:pPr>
        <w:pStyle w:val="Nadpis4kapitola13"/>
        <w:numPr>
          <w:ilvl w:val="4"/>
          <w:numId w:val="638"/>
        </w:numPr>
      </w:pPr>
      <w:r w:rsidRPr="00AC72EA">
        <w:t xml:space="preserve">Plánované jednotkové sumy – definícia </w:t>
      </w:r>
    </w:p>
    <w:tbl>
      <w:tblPr>
        <w:tblStyle w:val="Mriekatabuky"/>
        <w:tblW w:w="0" w:type="auto"/>
        <w:tblLook w:val="04A0" w:firstRow="1" w:lastRow="0" w:firstColumn="1" w:lastColumn="0" w:noHBand="0" w:noVBand="1"/>
      </w:tblPr>
      <w:tblGrid>
        <w:gridCol w:w="4106"/>
        <w:gridCol w:w="5380"/>
      </w:tblGrid>
      <w:tr w:rsidR="00104874" w:rsidRPr="009665A2" w14:paraId="7C40B93F" w14:textId="77777777" w:rsidTr="002328A2">
        <w:tc>
          <w:tcPr>
            <w:tcW w:w="4106" w:type="dxa"/>
          </w:tcPr>
          <w:p w14:paraId="041EAEC7" w14:textId="77777777" w:rsidR="00104874" w:rsidRPr="009665A2" w:rsidRDefault="00104874" w:rsidP="00104874">
            <w:pPr>
              <w:spacing w:before="60" w:after="60"/>
              <w:rPr>
                <w:sz w:val="24"/>
                <w:lang w:val="sk-SK"/>
              </w:rPr>
            </w:pPr>
            <w:r w:rsidRPr="009665A2">
              <w:rPr>
                <w:sz w:val="24"/>
                <w:lang w:val="sk-SK"/>
              </w:rPr>
              <w:t>Kód jednotkovej sumy (ČŠ)</w:t>
            </w:r>
          </w:p>
        </w:tc>
        <w:tc>
          <w:tcPr>
            <w:tcW w:w="5380" w:type="dxa"/>
          </w:tcPr>
          <w:p w14:paraId="2823B0C2" w14:textId="60B66F2C" w:rsidR="00104874" w:rsidRPr="009665A2" w:rsidRDefault="00F75121" w:rsidP="00104874">
            <w:pPr>
              <w:spacing w:before="60" w:after="60"/>
              <w:rPr>
                <w:sz w:val="24"/>
                <w:lang w:val="sk-SK"/>
              </w:rPr>
            </w:pPr>
            <w:r w:rsidRPr="009665A2">
              <w:rPr>
                <w:sz w:val="24"/>
                <w:lang w:val="sk-SK"/>
              </w:rPr>
              <w:t>67.5.3.1</w:t>
            </w:r>
          </w:p>
        </w:tc>
      </w:tr>
      <w:tr w:rsidR="00104874" w:rsidRPr="009665A2" w14:paraId="4AD6F207" w14:textId="77777777" w:rsidTr="002328A2">
        <w:tc>
          <w:tcPr>
            <w:tcW w:w="4106" w:type="dxa"/>
          </w:tcPr>
          <w:p w14:paraId="5A0F9D9F" w14:textId="4934643F" w:rsidR="00104874" w:rsidRPr="009665A2" w:rsidRDefault="00104874" w:rsidP="00104874">
            <w:pPr>
              <w:spacing w:before="60" w:after="60"/>
              <w:rPr>
                <w:sz w:val="24"/>
                <w:lang w:val="sk-SK"/>
              </w:rPr>
            </w:pPr>
            <w:r w:rsidRPr="009665A2">
              <w:rPr>
                <w:sz w:val="24"/>
                <w:lang w:val="sk-SK"/>
              </w:rPr>
              <w:t>Roz</w:t>
            </w:r>
            <w:r w:rsidR="002328A2" w:rsidRPr="009665A2">
              <w:rPr>
                <w:sz w:val="24"/>
                <w:lang w:val="sk-SK"/>
              </w:rPr>
              <w:t>počtový kód jednotkovej sumy (EK</w:t>
            </w:r>
            <w:r w:rsidRPr="009665A2">
              <w:rPr>
                <w:sz w:val="24"/>
                <w:lang w:val="sk-SK"/>
              </w:rPr>
              <w:t>)</w:t>
            </w:r>
          </w:p>
        </w:tc>
        <w:tc>
          <w:tcPr>
            <w:tcW w:w="5380" w:type="dxa"/>
          </w:tcPr>
          <w:p w14:paraId="241EC0CB" w14:textId="77777777" w:rsidR="00104874" w:rsidRPr="009665A2" w:rsidRDefault="00104874" w:rsidP="00104874">
            <w:pPr>
              <w:spacing w:before="60" w:after="60"/>
              <w:rPr>
                <w:sz w:val="24"/>
                <w:lang w:val="sk-SK"/>
              </w:rPr>
            </w:pPr>
          </w:p>
        </w:tc>
      </w:tr>
      <w:tr w:rsidR="00104874" w:rsidRPr="009665A2" w14:paraId="0E91C29C" w14:textId="77777777" w:rsidTr="002328A2">
        <w:tc>
          <w:tcPr>
            <w:tcW w:w="4106" w:type="dxa"/>
          </w:tcPr>
          <w:p w14:paraId="330FDEEB" w14:textId="77777777" w:rsidR="00104874" w:rsidRPr="009665A2" w:rsidRDefault="00104874" w:rsidP="00104874">
            <w:pPr>
              <w:spacing w:before="60" w:after="60"/>
              <w:rPr>
                <w:sz w:val="24"/>
                <w:lang w:val="sk-SK"/>
              </w:rPr>
            </w:pPr>
            <w:r w:rsidRPr="009665A2">
              <w:rPr>
                <w:sz w:val="24"/>
                <w:lang w:val="sk-SK"/>
              </w:rPr>
              <w:t>Názov jednotkovej sumy</w:t>
            </w:r>
          </w:p>
        </w:tc>
        <w:tc>
          <w:tcPr>
            <w:tcW w:w="5380" w:type="dxa"/>
          </w:tcPr>
          <w:p w14:paraId="02E7B830" w14:textId="77777777" w:rsidR="00104874" w:rsidRPr="009665A2" w:rsidRDefault="00104874" w:rsidP="00104874">
            <w:pPr>
              <w:spacing w:before="60" w:after="60"/>
              <w:rPr>
                <w:sz w:val="24"/>
                <w:lang w:val="sk-SK"/>
              </w:rPr>
            </w:pPr>
            <w:r w:rsidRPr="009665A2">
              <w:rPr>
                <w:sz w:val="24"/>
                <w:lang w:val="sk-SK"/>
              </w:rPr>
              <w:t>Platba za operačný program v sektore bravčové mäso</w:t>
            </w:r>
          </w:p>
        </w:tc>
      </w:tr>
      <w:tr w:rsidR="00104874" w:rsidRPr="009665A2" w14:paraId="259503E1" w14:textId="77777777" w:rsidTr="002328A2">
        <w:tc>
          <w:tcPr>
            <w:tcW w:w="4106" w:type="dxa"/>
          </w:tcPr>
          <w:p w14:paraId="08E3A4DB" w14:textId="77777777" w:rsidR="00104874" w:rsidRPr="009665A2" w:rsidRDefault="00104874" w:rsidP="00104874">
            <w:pPr>
              <w:spacing w:before="60" w:after="60"/>
              <w:rPr>
                <w:sz w:val="24"/>
                <w:lang w:val="sk-SK"/>
              </w:rPr>
            </w:pPr>
            <w:r w:rsidRPr="009665A2">
              <w:rPr>
                <w:sz w:val="24"/>
                <w:lang w:val="sk-SK"/>
              </w:rPr>
              <w:t xml:space="preserve">Územný rozsah </w:t>
            </w:r>
          </w:p>
        </w:tc>
        <w:tc>
          <w:tcPr>
            <w:tcW w:w="5380" w:type="dxa"/>
          </w:tcPr>
          <w:p w14:paraId="2038294C" w14:textId="77777777" w:rsidR="00104874" w:rsidRPr="009665A2" w:rsidRDefault="00104874" w:rsidP="00104874">
            <w:pPr>
              <w:spacing w:before="60" w:after="60"/>
              <w:rPr>
                <w:sz w:val="24"/>
                <w:lang w:val="sk-SK"/>
              </w:rPr>
            </w:pPr>
            <w:r w:rsidRPr="009665A2">
              <w:rPr>
                <w:sz w:val="24"/>
                <w:lang w:val="sk-SK"/>
              </w:rPr>
              <w:t>národný</w:t>
            </w:r>
          </w:p>
        </w:tc>
      </w:tr>
      <w:tr w:rsidR="00104874" w:rsidRPr="009665A2" w14:paraId="1C29ED1F" w14:textId="77777777" w:rsidTr="002328A2">
        <w:tc>
          <w:tcPr>
            <w:tcW w:w="4106" w:type="dxa"/>
          </w:tcPr>
          <w:p w14:paraId="60C29C36" w14:textId="77777777" w:rsidR="00104874" w:rsidRPr="009665A2" w:rsidRDefault="00104874" w:rsidP="00104874">
            <w:pPr>
              <w:spacing w:before="60" w:after="60"/>
              <w:rPr>
                <w:sz w:val="24"/>
                <w:lang w:val="sk-SK"/>
              </w:rPr>
            </w:pPr>
            <w:r w:rsidRPr="009665A2">
              <w:rPr>
                <w:sz w:val="24"/>
                <w:lang w:val="sk-SK"/>
              </w:rPr>
              <w:t xml:space="preserve">Druh jednotkovej sumy </w:t>
            </w:r>
          </w:p>
        </w:tc>
        <w:tc>
          <w:tcPr>
            <w:tcW w:w="5380" w:type="dxa"/>
          </w:tcPr>
          <w:p w14:paraId="24EFBCC7" w14:textId="149FCF94" w:rsidR="00104874" w:rsidRPr="009665A2" w:rsidRDefault="00ED6B97" w:rsidP="00104874">
            <w:pPr>
              <w:spacing w:before="60" w:after="60"/>
              <w:rPr>
                <w:sz w:val="24"/>
                <w:lang w:val="sk-SK"/>
              </w:rPr>
            </w:pPr>
            <w:r w:rsidRPr="009665A2">
              <w:rPr>
                <w:sz w:val="24"/>
                <w:lang w:val="sk-SK"/>
              </w:rPr>
              <w:t>Priemerná</w:t>
            </w:r>
            <w:r w:rsidR="00104874" w:rsidRPr="009665A2">
              <w:rPr>
                <w:sz w:val="24"/>
                <w:lang w:val="sk-SK"/>
              </w:rPr>
              <w:t xml:space="preserve"> </w:t>
            </w:r>
          </w:p>
        </w:tc>
      </w:tr>
      <w:tr w:rsidR="00104874" w:rsidRPr="009665A2" w14:paraId="640D9675" w14:textId="77777777" w:rsidTr="002328A2">
        <w:tc>
          <w:tcPr>
            <w:tcW w:w="4106" w:type="dxa"/>
          </w:tcPr>
          <w:p w14:paraId="0F7A750A" w14:textId="77777777" w:rsidR="00104874" w:rsidRPr="009665A2" w:rsidRDefault="00104874" w:rsidP="00104874">
            <w:pPr>
              <w:spacing w:before="60" w:after="60"/>
              <w:rPr>
                <w:sz w:val="24"/>
                <w:lang w:val="sk-SK"/>
              </w:rPr>
            </w:pPr>
            <w:r w:rsidRPr="009665A2">
              <w:rPr>
                <w:sz w:val="24"/>
                <w:lang w:val="sk-SK"/>
              </w:rPr>
              <w:t>Vysvetlenie/zdôvodnenie</w:t>
            </w:r>
          </w:p>
        </w:tc>
        <w:tc>
          <w:tcPr>
            <w:tcW w:w="5380" w:type="dxa"/>
          </w:tcPr>
          <w:p w14:paraId="67E8ABA4" w14:textId="77777777" w:rsidR="00104874" w:rsidRPr="009665A2" w:rsidRDefault="00104874" w:rsidP="00104874">
            <w:pPr>
              <w:spacing w:before="60" w:after="60"/>
              <w:rPr>
                <w:sz w:val="24"/>
                <w:lang w:val="sk-SK"/>
              </w:rPr>
            </w:pPr>
          </w:p>
        </w:tc>
      </w:tr>
      <w:tr w:rsidR="00104874" w:rsidRPr="009665A2" w14:paraId="05F69A73" w14:textId="77777777" w:rsidTr="002328A2">
        <w:tc>
          <w:tcPr>
            <w:tcW w:w="4106" w:type="dxa"/>
          </w:tcPr>
          <w:p w14:paraId="7851E536" w14:textId="77777777" w:rsidR="00104874" w:rsidRPr="009665A2" w:rsidRDefault="00104874" w:rsidP="00104874">
            <w:pPr>
              <w:spacing w:before="60" w:after="60"/>
              <w:rPr>
                <w:sz w:val="24"/>
                <w:lang w:val="sk-SK"/>
              </w:rPr>
            </w:pPr>
            <w:r w:rsidRPr="009665A2">
              <w:rPr>
                <w:sz w:val="24"/>
                <w:lang w:val="sk-SK"/>
              </w:rPr>
              <w:t>Ukazovateľ výsledkov</w:t>
            </w:r>
          </w:p>
        </w:tc>
        <w:tc>
          <w:tcPr>
            <w:tcW w:w="5380" w:type="dxa"/>
          </w:tcPr>
          <w:p w14:paraId="78D3393B" w14:textId="77777777" w:rsidR="00104874" w:rsidRPr="009665A2" w:rsidRDefault="00104874" w:rsidP="00104874">
            <w:pPr>
              <w:pStyle w:val="Text4"/>
              <w:spacing w:after="0" w:line="276" w:lineRule="auto"/>
              <w:ind w:left="0"/>
              <w:rPr>
                <w:sz w:val="24"/>
                <w:lang w:val="sk-SK"/>
              </w:rPr>
            </w:pPr>
            <w:r w:rsidRPr="009665A2">
              <w:rPr>
                <w:b/>
                <w:sz w:val="24"/>
                <w:lang w:val="sk-SK"/>
              </w:rPr>
              <w:t>R.10</w:t>
            </w:r>
            <w:r w:rsidRPr="009665A2">
              <w:rPr>
                <w:sz w:val="24"/>
                <w:lang w:val="sk-SK"/>
              </w:rPr>
              <w:t xml:space="preserve"> - Lepšia organizácia dodávateľského reťazca: podiel poľnohospodárskych podnikov zapojených do skupín výrobcov, organizácií výrobcov, miestnych trhoch, krátkych dodávateľských reťazcoch a systémov kvality podporovaných z SPP</w:t>
            </w:r>
          </w:p>
          <w:p w14:paraId="5A478CEF" w14:textId="77777777" w:rsidR="00104874" w:rsidRPr="009665A2" w:rsidRDefault="00104874" w:rsidP="00104874">
            <w:pPr>
              <w:pStyle w:val="Text4"/>
              <w:spacing w:after="0" w:line="276" w:lineRule="auto"/>
              <w:ind w:left="0"/>
              <w:rPr>
                <w:sz w:val="24"/>
                <w:lang w:val="sk-SK"/>
              </w:rPr>
            </w:pPr>
            <w:r w:rsidRPr="009665A2">
              <w:rPr>
                <w:b/>
                <w:sz w:val="24"/>
                <w:lang w:val="sk-SK"/>
              </w:rPr>
              <w:t>R.11</w:t>
            </w:r>
            <w:r w:rsidRPr="009665A2">
              <w:rPr>
                <w:sz w:val="24"/>
                <w:lang w:val="sk-SK"/>
              </w:rPr>
              <w:t xml:space="preserve"> - Koncentrácia ponuky: podiel z hodnoty predávanej produkcie organizácií výrobcov alebo skupín výrobcov s operačnými programami v určitých sektoroch</w:t>
            </w:r>
          </w:p>
        </w:tc>
      </w:tr>
    </w:tbl>
    <w:p w14:paraId="608FD749" w14:textId="77777777" w:rsidR="00104874" w:rsidRPr="00AC72EA" w:rsidRDefault="00104874" w:rsidP="00104874">
      <w:pPr>
        <w:spacing w:after="0"/>
        <w:jc w:val="left"/>
        <w:rPr>
          <w:lang w:val="sk-SK"/>
        </w:rPr>
      </w:pPr>
    </w:p>
    <w:p w14:paraId="0942FD7D" w14:textId="77777777" w:rsidR="00104874" w:rsidRPr="00A767BB" w:rsidRDefault="00104874" w:rsidP="00B45D28">
      <w:pPr>
        <w:pStyle w:val="Nadpis4"/>
        <w:numPr>
          <w:ilvl w:val="3"/>
          <w:numId w:val="542"/>
        </w:numPr>
        <w:ind w:left="1006"/>
        <w:rPr>
          <w:lang w:val="sk-SK"/>
        </w:rPr>
        <w:sectPr w:rsidR="00104874" w:rsidRPr="00A767BB" w:rsidSect="00104874">
          <w:pgSz w:w="11906" w:h="16838" w:code="9"/>
          <w:pgMar w:top="1021" w:right="992" w:bottom="1021" w:left="1418" w:header="601" w:footer="1077" w:gutter="0"/>
          <w:cols w:space="708"/>
          <w:docGrid w:linePitch="326"/>
        </w:sectPr>
      </w:pPr>
    </w:p>
    <w:p w14:paraId="6A036273" w14:textId="77777777" w:rsidR="00104874" w:rsidRPr="00A767BB" w:rsidRDefault="00104874" w:rsidP="00C774EC">
      <w:pPr>
        <w:pStyle w:val="Nadpis4kapitola13"/>
        <w:numPr>
          <w:ilvl w:val="4"/>
          <w:numId w:val="638"/>
        </w:numPr>
        <w:rPr>
          <w:lang w:val="sk-SK"/>
        </w:rPr>
      </w:pPr>
      <w:r w:rsidRPr="00A767BB">
        <w:rPr>
          <w:lang w:val="sk-SK"/>
        </w:rPr>
        <w:t xml:space="preserve">Plánované jednotkové sumy – finančná tabuľka s výstupom </w:t>
      </w:r>
    </w:p>
    <w:tbl>
      <w:tblPr>
        <w:tblStyle w:val="Mriekatabuky"/>
        <w:tblW w:w="14168" w:type="dxa"/>
        <w:tblInd w:w="569" w:type="dxa"/>
        <w:tblLayout w:type="fixed"/>
        <w:tblLook w:val="04A0" w:firstRow="1" w:lastRow="0" w:firstColumn="1" w:lastColumn="0" w:noHBand="0" w:noVBand="1"/>
      </w:tblPr>
      <w:tblGrid>
        <w:gridCol w:w="1305"/>
        <w:gridCol w:w="2268"/>
        <w:gridCol w:w="1417"/>
        <w:gridCol w:w="1843"/>
        <w:gridCol w:w="1701"/>
        <w:gridCol w:w="1560"/>
        <w:gridCol w:w="1701"/>
        <w:gridCol w:w="2373"/>
      </w:tblGrid>
      <w:tr w:rsidR="00104874" w:rsidRPr="00ED065A" w14:paraId="69FFA58C" w14:textId="77777777" w:rsidTr="00ED065A">
        <w:trPr>
          <w:trHeight w:val="381"/>
        </w:trPr>
        <w:tc>
          <w:tcPr>
            <w:tcW w:w="1305" w:type="dxa"/>
          </w:tcPr>
          <w:p w14:paraId="1EE4BEE7" w14:textId="77777777" w:rsidR="00104874" w:rsidRPr="00ED065A" w:rsidRDefault="00104874" w:rsidP="00104874">
            <w:pPr>
              <w:spacing w:before="60" w:after="60"/>
              <w:jc w:val="left"/>
              <w:rPr>
                <w:b/>
                <w:sz w:val="22"/>
                <w:szCs w:val="22"/>
                <w:lang w:val="sk-SK"/>
              </w:rPr>
            </w:pPr>
          </w:p>
        </w:tc>
        <w:tc>
          <w:tcPr>
            <w:tcW w:w="2268" w:type="dxa"/>
          </w:tcPr>
          <w:p w14:paraId="487C77B0" w14:textId="77777777" w:rsidR="00104874" w:rsidRPr="00ED065A" w:rsidRDefault="00104874" w:rsidP="00104874">
            <w:pPr>
              <w:spacing w:before="60" w:after="60"/>
              <w:jc w:val="right"/>
              <w:rPr>
                <w:b/>
                <w:bCs/>
                <w:sz w:val="22"/>
                <w:szCs w:val="22"/>
                <w:lang w:val="sk-SK"/>
              </w:rPr>
            </w:pPr>
            <w:r w:rsidRPr="00ED065A">
              <w:rPr>
                <w:b/>
                <w:bCs/>
                <w:sz w:val="22"/>
                <w:szCs w:val="22"/>
                <w:lang w:val="sk-SK"/>
              </w:rPr>
              <w:t>Finančný rok</w:t>
            </w:r>
          </w:p>
        </w:tc>
        <w:tc>
          <w:tcPr>
            <w:tcW w:w="1417" w:type="dxa"/>
          </w:tcPr>
          <w:p w14:paraId="6A08779F"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4</w:t>
            </w:r>
          </w:p>
        </w:tc>
        <w:tc>
          <w:tcPr>
            <w:tcW w:w="1843" w:type="dxa"/>
          </w:tcPr>
          <w:p w14:paraId="61E2030C"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5</w:t>
            </w:r>
          </w:p>
        </w:tc>
        <w:tc>
          <w:tcPr>
            <w:tcW w:w="1701" w:type="dxa"/>
          </w:tcPr>
          <w:p w14:paraId="369BDFF7"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6</w:t>
            </w:r>
          </w:p>
        </w:tc>
        <w:tc>
          <w:tcPr>
            <w:tcW w:w="1560" w:type="dxa"/>
          </w:tcPr>
          <w:p w14:paraId="14EBE332"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7</w:t>
            </w:r>
          </w:p>
        </w:tc>
        <w:tc>
          <w:tcPr>
            <w:tcW w:w="1701" w:type="dxa"/>
          </w:tcPr>
          <w:p w14:paraId="3877AE2F"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8</w:t>
            </w:r>
          </w:p>
        </w:tc>
        <w:tc>
          <w:tcPr>
            <w:tcW w:w="2373" w:type="dxa"/>
          </w:tcPr>
          <w:p w14:paraId="626223AE" w14:textId="77777777" w:rsidR="00104874" w:rsidRPr="00ED065A" w:rsidRDefault="00104874" w:rsidP="00104874">
            <w:pPr>
              <w:spacing w:before="60" w:after="60"/>
              <w:jc w:val="center"/>
              <w:rPr>
                <w:b/>
                <w:bCs/>
                <w:sz w:val="22"/>
                <w:szCs w:val="22"/>
                <w:lang w:val="sk-SK"/>
              </w:rPr>
            </w:pPr>
            <w:r w:rsidRPr="00ED065A">
              <w:rPr>
                <w:b/>
                <w:bCs/>
                <w:sz w:val="22"/>
                <w:szCs w:val="22"/>
                <w:lang w:val="sk-SK"/>
              </w:rPr>
              <w:t>Celkom    2024 – 2028</w:t>
            </w:r>
          </w:p>
        </w:tc>
      </w:tr>
      <w:tr w:rsidR="00104874" w:rsidRPr="00ED065A" w14:paraId="01D42089" w14:textId="77777777" w:rsidTr="00ED065A">
        <w:tc>
          <w:tcPr>
            <w:tcW w:w="1305" w:type="dxa"/>
            <w:vMerge w:val="restart"/>
          </w:tcPr>
          <w:p w14:paraId="0F7ED5D0" w14:textId="77777777" w:rsidR="00104874" w:rsidRPr="00ED065A" w:rsidRDefault="00104874" w:rsidP="00104874">
            <w:pPr>
              <w:spacing w:before="60" w:after="60"/>
              <w:jc w:val="left"/>
              <w:rPr>
                <w:b/>
                <w:bCs/>
                <w:sz w:val="22"/>
                <w:szCs w:val="22"/>
                <w:lang w:val="sk-SK"/>
              </w:rPr>
            </w:pPr>
            <w:r w:rsidRPr="00ED065A">
              <w:rPr>
                <w:sz w:val="22"/>
                <w:szCs w:val="22"/>
                <w:lang w:val="sk-SK"/>
              </w:rPr>
              <w:t xml:space="preserve">Názov plánovanej jednotkovej sumy </w:t>
            </w:r>
          </w:p>
        </w:tc>
        <w:tc>
          <w:tcPr>
            <w:tcW w:w="2268" w:type="dxa"/>
          </w:tcPr>
          <w:p w14:paraId="0FDD39E6" w14:textId="77777777" w:rsidR="00104874" w:rsidRPr="00ED065A" w:rsidRDefault="00104874" w:rsidP="00104874">
            <w:pPr>
              <w:spacing w:before="60" w:after="60"/>
              <w:jc w:val="left"/>
              <w:rPr>
                <w:sz w:val="22"/>
                <w:szCs w:val="22"/>
                <w:lang w:val="sk-SK"/>
              </w:rPr>
            </w:pPr>
            <w:r w:rsidRPr="00ED065A">
              <w:rPr>
                <w:sz w:val="22"/>
                <w:szCs w:val="22"/>
                <w:lang w:val="sk-SK"/>
              </w:rPr>
              <w:t xml:space="preserve">Plánovaná jednotková suma (výdavky Únie v EUR) </w:t>
            </w:r>
          </w:p>
        </w:tc>
        <w:tc>
          <w:tcPr>
            <w:tcW w:w="1417" w:type="dxa"/>
            <w:vAlign w:val="center"/>
          </w:tcPr>
          <w:p w14:paraId="3502DBE9" w14:textId="77777777" w:rsidR="00104874" w:rsidRPr="00ED065A" w:rsidRDefault="00104874" w:rsidP="00ED065A">
            <w:pPr>
              <w:spacing w:before="60" w:after="60"/>
              <w:jc w:val="center"/>
              <w:rPr>
                <w:sz w:val="22"/>
                <w:szCs w:val="22"/>
                <w:lang w:val="sk-SK"/>
              </w:rPr>
            </w:pPr>
            <w:r w:rsidRPr="00ED065A">
              <w:rPr>
                <w:sz w:val="22"/>
                <w:szCs w:val="22"/>
                <w:lang w:val="sk-SK"/>
              </w:rPr>
              <w:t>14 804</w:t>
            </w:r>
          </w:p>
        </w:tc>
        <w:tc>
          <w:tcPr>
            <w:tcW w:w="1843" w:type="dxa"/>
            <w:vAlign w:val="center"/>
          </w:tcPr>
          <w:p w14:paraId="49BB4BB1" w14:textId="77777777" w:rsidR="00104874" w:rsidRPr="00ED065A" w:rsidRDefault="00104874" w:rsidP="00ED065A">
            <w:pPr>
              <w:spacing w:before="60" w:after="60"/>
              <w:jc w:val="center"/>
              <w:rPr>
                <w:sz w:val="22"/>
                <w:szCs w:val="22"/>
                <w:lang w:val="sk-SK"/>
              </w:rPr>
            </w:pPr>
            <w:r w:rsidRPr="00ED065A">
              <w:rPr>
                <w:sz w:val="22"/>
                <w:szCs w:val="22"/>
                <w:lang w:val="sk-SK"/>
              </w:rPr>
              <w:t>33 986,50</w:t>
            </w:r>
          </w:p>
        </w:tc>
        <w:tc>
          <w:tcPr>
            <w:tcW w:w="1701" w:type="dxa"/>
            <w:vAlign w:val="center"/>
          </w:tcPr>
          <w:p w14:paraId="31539B2B" w14:textId="77777777" w:rsidR="00104874" w:rsidRPr="00ED065A" w:rsidRDefault="00104874" w:rsidP="00ED065A">
            <w:pPr>
              <w:spacing w:before="60" w:after="60"/>
              <w:jc w:val="center"/>
              <w:rPr>
                <w:sz w:val="22"/>
                <w:szCs w:val="22"/>
                <w:lang w:val="sk-SK"/>
              </w:rPr>
            </w:pPr>
            <w:r w:rsidRPr="00ED065A">
              <w:rPr>
                <w:sz w:val="22"/>
                <w:szCs w:val="22"/>
                <w:lang w:val="sk-SK"/>
              </w:rPr>
              <w:t>55 113,50</w:t>
            </w:r>
          </w:p>
        </w:tc>
        <w:tc>
          <w:tcPr>
            <w:tcW w:w="1560" w:type="dxa"/>
            <w:vAlign w:val="center"/>
          </w:tcPr>
          <w:p w14:paraId="6F74A09A" w14:textId="77777777" w:rsidR="00104874" w:rsidRPr="00ED065A" w:rsidRDefault="00104874" w:rsidP="00ED065A">
            <w:pPr>
              <w:spacing w:before="60" w:after="60"/>
              <w:jc w:val="center"/>
              <w:rPr>
                <w:sz w:val="22"/>
                <w:szCs w:val="22"/>
                <w:lang w:val="sk-SK"/>
              </w:rPr>
            </w:pPr>
            <w:r w:rsidRPr="00ED065A">
              <w:rPr>
                <w:sz w:val="22"/>
                <w:szCs w:val="22"/>
                <w:lang w:val="sk-SK"/>
              </w:rPr>
              <w:t>51 166</w:t>
            </w:r>
          </w:p>
        </w:tc>
        <w:tc>
          <w:tcPr>
            <w:tcW w:w="1701" w:type="dxa"/>
            <w:vAlign w:val="center"/>
          </w:tcPr>
          <w:p w14:paraId="684227EF" w14:textId="77777777" w:rsidR="00104874" w:rsidRPr="00ED065A" w:rsidRDefault="00104874" w:rsidP="00ED065A">
            <w:pPr>
              <w:spacing w:before="60" w:after="60"/>
              <w:jc w:val="center"/>
              <w:rPr>
                <w:sz w:val="22"/>
                <w:szCs w:val="22"/>
                <w:lang w:val="sk-SK"/>
              </w:rPr>
            </w:pPr>
            <w:r w:rsidRPr="00ED065A">
              <w:rPr>
                <w:sz w:val="22"/>
                <w:szCs w:val="22"/>
                <w:lang w:val="sk-SK"/>
              </w:rPr>
              <w:t>51 166</w:t>
            </w:r>
          </w:p>
        </w:tc>
        <w:tc>
          <w:tcPr>
            <w:tcW w:w="2373" w:type="dxa"/>
            <w:vAlign w:val="center"/>
          </w:tcPr>
          <w:p w14:paraId="4D02DC8E" w14:textId="77777777" w:rsidR="00104874" w:rsidRPr="00ED065A" w:rsidRDefault="00104874" w:rsidP="00ED065A">
            <w:pPr>
              <w:spacing w:before="60" w:after="60"/>
              <w:jc w:val="center"/>
              <w:rPr>
                <w:sz w:val="22"/>
                <w:szCs w:val="22"/>
                <w:lang w:val="sk-SK"/>
              </w:rPr>
            </w:pPr>
          </w:p>
        </w:tc>
      </w:tr>
      <w:tr w:rsidR="00104874" w:rsidRPr="00ED065A" w14:paraId="3D848EEA" w14:textId="77777777" w:rsidTr="00ED065A">
        <w:tc>
          <w:tcPr>
            <w:tcW w:w="1305" w:type="dxa"/>
            <w:vMerge/>
          </w:tcPr>
          <w:p w14:paraId="41F0DF4B" w14:textId="77777777" w:rsidR="00104874" w:rsidRPr="00ED065A" w:rsidRDefault="00104874" w:rsidP="00104874">
            <w:pPr>
              <w:spacing w:before="60" w:after="60"/>
              <w:jc w:val="left"/>
              <w:rPr>
                <w:b/>
                <w:sz w:val="22"/>
                <w:szCs w:val="22"/>
                <w:lang w:val="sk-SK"/>
              </w:rPr>
            </w:pPr>
          </w:p>
        </w:tc>
        <w:tc>
          <w:tcPr>
            <w:tcW w:w="2268" w:type="dxa"/>
          </w:tcPr>
          <w:p w14:paraId="50B30A94" w14:textId="77777777" w:rsidR="00104874" w:rsidRPr="00ED065A" w:rsidRDefault="00104874" w:rsidP="00104874">
            <w:pPr>
              <w:spacing w:before="60" w:after="60"/>
              <w:jc w:val="left"/>
              <w:rPr>
                <w:bCs/>
                <w:sz w:val="22"/>
                <w:szCs w:val="22"/>
                <w:lang w:val="sk-SK"/>
              </w:rPr>
            </w:pPr>
            <w:r w:rsidRPr="00ED065A">
              <w:rPr>
                <w:sz w:val="22"/>
                <w:szCs w:val="22"/>
                <w:lang w:val="sk-SK"/>
              </w:rPr>
              <w:t xml:space="preserve">Plánovaný výstup  </w:t>
            </w:r>
          </w:p>
        </w:tc>
        <w:tc>
          <w:tcPr>
            <w:tcW w:w="1417" w:type="dxa"/>
            <w:vAlign w:val="center"/>
          </w:tcPr>
          <w:p w14:paraId="7FA9A16F" w14:textId="77777777" w:rsidR="00104874" w:rsidRPr="00ED065A" w:rsidRDefault="00104874" w:rsidP="00ED065A">
            <w:pPr>
              <w:spacing w:before="60" w:after="60"/>
              <w:jc w:val="center"/>
              <w:rPr>
                <w:sz w:val="22"/>
                <w:szCs w:val="22"/>
                <w:lang w:val="sk-SK"/>
              </w:rPr>
            </w:pPr>
            <w:r w:rsidRPr="00ED065A">
              <w:rPr>
                <w:sz w:val="22"/>
                <w:szCs w:val="22"/>
                <w:lang w:val="sk-SK"/>
              </w:rPr>
              <w:t>1</w:t>
            </w:r>
          </w:p>
        </w:tc>
        <w:tc>
          <w:tcPr>
            <w:tcW w:w="1843" w:type="dxa"/>
            <w:vAlign w:val="center"/>
          </w:tcPr>
          <w:p w14:paraId="29A31F14" w14:textId="77777777" w:rsidR="00104874" w:rsidRPr="00ED065A" w:rsidRDefault="00104874" w:rsidP="00ED065A">
            <w:pPr>
              <w:spacing w:before="60" w:after="60"/>
              <w:jc w:val="center"/>
              <w:rPr>
                <w:sz w:val="22"/>
                <w:szCs w:val="22"/>
                <w:lang w:val="sk-SK"/>
              </w:rPr>
            </w:pPr>
            <w:r w:rsidRPr="00ED065A">
              <w:rPr>
                <w:sz w:val="22"/>
                <w:szCs w:val="22"/>
                <w:lang w:val="sk-SK"/>
              </w:rPr>
              <w:t>2</w:t>
            </w:r>
          </w:p>
        </w:tc>
        <w:tc>
          <w:tcPr>
            <w:tcW w:w="1701" w:type="dxa"/>
            <w:vAlign w:val="center"/>
          </w:tcPr>
          <w:p w14:paraId="71EC1090" w14:textId="77777777" w:rsidR="00104874" w:rsidRPr="00ED065A" w:rsidRDefault="00104874" w:rsidP="00ED065A">
            <w:pPr>
              <w:spacing w:before="60" w:after="60"/>
              <w:jc w:val="center"/>
              <w:rPr>
                <w:sz w:val="22"/>
                <w:szCs w:val="22"/>
                <w:lang w:val="sk-SK"/>
              </w:rPr>
            </w:pPr>
            <w:r w:rsidRPr="00ED065A">
              <w:rPr>
                <w:sz w:val="22"/>
                <w:szCs w:val="22"/>
                <w:lang w:val="sk-SK"/>
              </w:rPr>
              <w:t>2</w:t>
            </w:r>
          </w:p>
        </w:tc>
        <w:tc>
          <w:tcPr>
            <w:tcW w:w="1560" w:type="dxa"/>
            <w:vAlign w:val="center"/>
          </w:tcPr>
          <w:p w14:paraId="08445D66" w14:textId="77777777" w:rsidR="00104874" w:rsidRPr="00ED065A" w:rsidRDefault="00104874" w:rsidP="00ED065A">
            <w:pPr>
              <w:spacing w:before="60" w:after="60"/>
              <w:jc w:val="center"/>
              <w:rPr>
                <w:sz w:val="22"/>
                <w:szCs w:val="22"/>
                <w:lang w:val="sk-SK"/>
              </w:rPr>
            </w:pPr>
            <w:r w:rsidRPr="00ED065A">
              <w:rPr>
                <w:sz w:val="22"/>
                <w:szCs w:val="22"/>
                <w:lang w:val="sk-SK"/>
              </w:rPr>
              <w:t>3</w:t>
            </w:r>
          </w:p>
        </w:tc>
        <w:tc>
          <w:tcPr>
            <w:tcW w:w="1701" w:type="dxa"/>
            <w:vAlign w:val="center"/>
          </w:tcPr>
          <w:p w14:paraId="41BFD9E9" w14:textId="77777777" w:rsidR="00104874" w:rsidRPr="00ED065A" w:rsidRDefault="00104874" w:rsidP="00ED065A">
            <w:pPr>
              <w:spacing w:before="60" w:after="60"/>
              <w:jc w:val="center"/>
              <w:rPr>
                <w:sz w:val="22"/>
                <w:szCs w:val="22"/>
                <w:lang w:val="sk-SK"/>
              </w:rPr>
            </w:pPr>
            <w:r w:rsidRPr="00ED065A">
              <w:rPr>
                <w:sz w:val="22"/>
                <w:szCs w:val="22"/>
                <w:lang w:val="sk-SK"/>
              </w:rPr>
              <w:t>3</w:t>
            </w:r>
          </w:p>
        </w:tc>
        <w:tc>
          <w:tcPr>
            <w:tcW w:w="2373" w:type="dxa"/>
            <w:vAlign w:val="center"/>
          </w:tcPr>
          <w:p w14:paraId="7817A0E6" w14:textId="77777777" w:rsidR="00104874" w:rsidRPr="00ED065A" w:rsidRDefault="00104874" w:rsidP="00ED065A">
            <w:pPr>
              <w:spacing w:before="60" w:after="60"/>
              <w:jc w:val="center"/>
              <w:rPr>
                <w:sz w:val="22"/>
                <w:szCs w:val="22"/>
                <w:lang w:val="sk-SK"/>
              </w:rPr>
            </w:pPr>
          </w:p>
        </w:tc>
      </w:tr>
      <w:tr w:rsidR="00104874" w:rsidRPr="00ED065A" w14:paraId="4F737528" w14:textId="77777777" w:rsidTr="00ED065A">
        <w:tc>
          <w:tcPr>
            <w:tcW w:w="1305" w:type="dxa"/>
            <w:vMerge/>
          </w:tcPr>
          <w:p w14:paraId="216B8E7C" w14:textId="77777777" w:rsidR="00104874" w:rsidRPr="00ED065A" w:rsidRDefault="00104874" w:rsidP="00104874">
            <w:pPr>
              <w:spacing w:before="60" w:after="60"/>
              <w:jc w:val="left"/>
              <w:rPr>
                <w:b/>
                <w:sz w:val="22"/>
                <w:szCs w:val="22"/>
                <w:lang w:val="sk-SK"/>
              </w:rPr>
            </w:pPr>
          </w:p>
        </w:tc>
        <w:tc>
          <w:tcPr>
            <w:tcW w:w="2268" w:type="dxa"/>
          </w:tcPr>
          <w:p w14:paraId="3645FEF8" w14:textId="77777777" w:rsidR="00104874" w:rsidRPr="00ED065A" w:rsidRDefault="00104874" w:rsidP="00104874">
            <w:pPr>
              <w:spacing w:before="60" w:after="0"/>
              <w:jc w:val="left"/>
              <w:rPr>
                <w:bCs/>
                <w:sz w:val="22"/>
                <w:szCs w:val="22"/>
                <w:lang w:val="sk-SK"/>
              </w:rPr>
            </w:pPr>
            <w:r w:rsidRPr="00ED065A">
              <w:rPr>
                <w:sz w:val="22"/>
                <w:szCs w:val="22"/>
                <w:lang w:val="sk-SK"/>
              </w:rPr>
              <w:t xml:space="preserve">Ročná orientačná finančná alokácia </w:t>
            </w:r>
          </w:p>
          <w:p w14:paraId="3653345B" w14:textId="77777777" w:rsidR="00104874" w:rsidRPr="00ED065A" w:rsidRDefault="00104874" w:rsidP="00104874">
            <w:pPr>
              <w:spacing w:after="0"/>
              <w:jc w:val="left"/>
              <w:rPr>
                <w:bCs/>
                <w:sz w:val="22"/>
                <w:szCs w:val="22"/>
                <w:lang w:val="sk-SK"/>
              </w:rPr>
            </w:pPr>
            <w:r w:rsidRPr="00ED065A">
              <w:rPr>
                <w:sz w:val="22"/>
                <w:szCs w:val="22"/>
                <w:lang w:val="sk-SK"/>
              </w:rPr>
              <w:t>(Výdavky Únie v EUR)</w:t>
            </w:r>
          </w:p>
        </w:tc>
        <w:tc>
          <w:tcPr>
            <w:tcW w:w="1417" w:type="dxa"/>
            <w:vAlign w:val="center"/>
          </w:tcPr>
          <w:p w14:paraId="310C4CBE" w14:textId="77777777" w:rsidR="00104874" w:rsidRPr="00ED065A" w:rsidRDefault="00104874" w:rsidP="00ED065A">
            <w:pPr>
              <w:spacing w:before="60" w:after="60"/>
              <w:jc w:val="center"/>
              <w:rPr>
                <w:sz w:val="22"/>
                <w:szCs w:val="22"/>
                <w:lang w:val="sk-SK"/>
              </w:rPr>
            </w:pPr>
            <w:r w:rsidRPr="00ED065A">
              <w:rPr>
                <w:sz w:val="22"/>
                <w:szCs w:val="22"/>
                <w:lang w:val="sk-SK"/>
              </w:rPr>
              <w:t>14 804</w:t>
            </w:r>
          </w:p>
        </w:tc>
        <w:tc>
          <w:tcPr>
            <w:tcW w:w="1843" w:type="dxa"/>
            <w:vAlign w:val="center"/>
          </w:tcPr>
          <w:p w14:paraId="3FE8EC04" w14:textId="77777777" w:rsidR="00104874" w:rsidRPr="00ED065A" w:rsidRDefault="00104874" w:rsidP="00ED065A">
            <w:pPr>
              <w:spacing w:before="60" w:after="60"/>
              <w:jc w:val="center"/>
              <w:rPr>
                <w:sz w:val="22"/>
                <w:szCs w:val="22"/>
                <w:lang w:val="sk-SK"/>
              </w:rPr>
            </w:pPr>
            <w:r w:rsidRPr="00ED065A">
              <w:rPr>
                <w:sz w:val="22"/>
                <w:szCs w:val="22"/>
                <w:lang w:val="sk-SK"/>
              </w:rPr>
              <w:t>67 975</w:t>
            </w:r>
          </w:p>
        </w:tc>
        <w:tc>
          <w:tcPr>
            <w:tcW w:w="1701" w:type="dxa"/>
            <w:vAlign w:val="center"/>
          </w:tcPr>
          <w:p w14:paraId="65B32ADF" w14:textId="77777777" w:rsidR="00104874" w:rsidRPr="00ED065A" w:rsidRDefault="00104874" w:rsidP="00ED065A">
            <w:pPr>
              <w:spacing w:before="60" w:after="60"/>
              <w:jc w:val="center"/>
              <w:rPr>
                <w:sz w:val="22"/>
                <w:szCs w:val="22"/>
                <w:lang w:val="sk-SK"/>
              </w:rPr>
            </w:pPr>
            <w:r w:rsidRPr="00ED065A">
              <w:rPr>
                <w:sz w:val="22"/>
                <w:szCs w:val="22"/>
                <w:lang w:val="sk-SK"/>
              </w:rPr>
              <w:t>110 227</w:t>
            </w:r>
          </w:p>
        </w:tc>
        <w:tc>
          <w:tcPr>
            <w:tcW w:w="1560" w:type="dxa"/>
            <w:vAlign w:val="center"/>
          </w:tcPr>
          <w:p w14:paraId="2580898D" w14:textId="77777777" w:rsidR="00104874" w:rsidRPr="00ED065A" w:rsidRDefault="00104874" w:rsidP="00ED065A">
            <w:pPr>
              <w:spacing w:before="60" w:after="60"/>
              <w:jc w:val="center"/>
              <w:rPr>
                <w:sz w:val="22"/>
                <w:szCs w:val="22"/>
                <w:lang w:val="sk-SK"/>
              </w:rPr>
            </w:pPr>
            <w:r w:rsidRPr="00ED065A">
              <w:rPr>
                <w:sz w:val="22"/>
                <w:szCs w:val="22"/>
                <w:lang w:val="sk-SK"/>
              </w:rPr>
              <w:t>153 497</w:t>
            </w:r>
          </w:p>
        </w:tc>
        <w:tc>
          <w:tcPr>
            <w:tcW w:w="1701" w:type="dxa"/>
            <w:vAlign w:val="center"/>
          </w:tcPr>
          <w:p w14:paraId="4F29A636" w14:textId="77777777" w:rsidR="00104874" w:rsidRPr="00ED065A" w:rsidRDefault="00104874" w:rsidP="00ED065A">
            <w:pPr>
              <w:spacing w:before="60" w:after="60"/>
              <w:jc w:val="center"/>
              <w:rPr>
                <w:sz w:val="22"/>
                <w:szCs w:val="22"/>
                <w:lang w:val="sk-SK"/>
              </w:rPr>
            </w:pPr>
            <w:r w:rsidRPr="00ED065A">
              <w:rPr>
                <w:sz w:val="22"/>
                <w:szCs w:val="22"/>
                <w:lang w:val="sk-SK"/>
              </w:rPr>
              <w:t>153 497</w:t>
            </w:r>
          </w:p>
        </w:tc>
        <w:tc>
          <w:tcPr>
            <w:tcW w:w="2373" w:type="dxa"/>
            <w:vAlign w:val="center"/>
          </w:tcPr>
          <w:p w14:paraId="0BDA441B" w14:textId="77777777" w:rsidR="00104874" w:rsidRPr="00ED065A" w:rsidRDefault="00104874" w:rsidP="00ED065A">
            <w:pPr>
              <w:spacing w:before="60" w:after="60"/>
              <w:jc w:val="center"/>
              <w:rPr>
                <w:sz w:val="22"/>
                <w:szCs w:val="22"/>
                <w:lang w:val="sk-SK"/>
              </w:rPr>
            </w:pPr>
            <w:r w:rsidRPr="00ED065A">
              <w:rPr>
                <w:sz w:val="22"/>
                <w:szCs w:val="22"/>
                <w:lang w:val="sk-SK"/>
              </w:rPr>
              <w:t>500 000</w:t>
            </w:r>
          </w:p>
        </w:tc>
      </w:tr>
    </w:tbl>
    <w:p w14:paraId="1B6265F6" w14:textId="77777777" w:rsidR="00104874" w:rsidRDefault="00104874" w:rsidP="00104874">
      <w:pPr>
        <w:pStyle w:val="Text2"/>
        <w:ind w:left="0"/>
        <w:rPr>
          <w:lang w:val="sk-SK"/>
        </w:rPr>
        <w:sectPr w:rsidR="00104874" w:rsidSect="00104874">
          <w:pgSz w:w="16838" w:h="11906" w:orient="landscape" w:code="9"/>
          <w:pgMar w:top="1418" w:right="1021" w:bottom="992" w:left="1021" w:header="601" w:footer="1077" w:gutter="0"/>
          <w:cols w:space="708"/>
          <w:docGrid w:linePitch="326"/>
        </w:sectPr>
      </w:pPr>
    </w:p>
    <w:tbl>
      <w:tblPr>
        <w:tblStyle w:val="Mriekatabuky"/>
        <w:tblpPr w:leftFromText="141" w:rightFromText="141" w:horzAnchor="margin" w:tblpY="486"/>
        <w:tblW w:w="9486" w:type="dxa"/>
        <w:tblLook w:val="04A0" w:firstRow="1" w:lastRow="0" w:firstColumn="1" w:lastColumn="0" w:noHBand="0" w:noVBand="1"/>
      </w:tblPr>
      <w:tblGrid>
        <w:gridCol w:w="3539"/>
        <w:gridCol w:w="5947"/>
      </w:tblGrid>
      <w:tr w:rsidR="00104874" w:rsidRPr="009665A2" w14:paraId="7C4CD484" w14:textId="77777777" w:rsidTr="00EE57C7">
        <w:tc>
          <w:tcPr>
            <w:tcW w:w="3539" w:type="dxa"/>
          </w:tcPr>
          <w:p w14:paraId="28EE4D75" w14:textId="77777777" w:rsidR="00104874" w:rsidRPr="009665A2" w:rsidRDefault="00104874" w:rsidP="00EE57C7">
            <w:pPr>
              <w:spacing w:before="60" w:after="60"/>
              <w:rPr>
                <w:sz w:val="24"/>
                <w:lang w:val="sk-SK"/>
              </w:rPr>
            </w:pPr>
            <w:r w:rsidRPr="009665A2">
              <w:rPr>
                <w:sz w:val="24"/>
                <w:lang w:val="sk-SK"/>
              </w:rPr>
              <w:t>Kód intervencie (ČŠ)</w:t>
            </w:r>
          </w:p>
        </w:tc>
        <w:tc>
          <w:tcPr>
            <w:tcW w:w="5947" w:type="dxa"/>
          </w:tcPr>
          <w:p w14:paraId="591E5918" w14:textId="32737D4B" w:rsidR="00104874" w:rsidRPr="009665A2" w:rsidRDefault="00F75121" w:rsidP="00EE57C7">
            <w:pPr>
              <w:spacing w:before="60" w:after="60"/>
              <w:rPr>
                <w:sz w:val="24"/>
                <w:lang w:val="sk-SK"/>
              </w:rPr>
            </w:pPr>
            <w:r w:rsidRPr="009665A2">
              <w:rPr>
                <w:sz w:val="24"/>
                <w:lang w:val="sk-SK"/>
              </w:rPr>
              <w:t>67.5.4</w:t>
            </w:r>
          </w:p>
        </w:tc>
      </w:tr>
      <w:tr w:rsidR="00104874" w:rsidRPr="009665A2" w14:paraId="2906EC58" w14:textId="77777777" w:rsidTr="00EE57C7">
        <w:tc>
          <w:tcPr>
            <w:tcW w:w="3539" w:type="dxa"/>
          </w:tcPr>
          <w:p w14:paraId="2A81D440" w14:textId="77777777" w:rsidR="00104874" w:rsidRPr="009665A2" w:rsidRDefault="00104874" w:rsidP="00EE57C7">
            <w:pPr>
              <w:spacing w:before="60" w:after="60"/>
              <w:rPr>
                <w:sz w:val="24"/>
                <w:lang w:val="sk-SK"/>
              </w:rPr>
            </w:pPr>
            <w:r w:rsidRPr="009665A2">
              <w:rPr>
                <w:sz w:val="24"/>
                <w:lang w:val="sk-SK"/>
              </w:rPr>
              <w:t>Názov intervencie</w:t>
            </w:r>
          </w:p>
        </w:tc>
        <w:tc>
          <w:tcPr>
            <w:tcW w:w="5947" w:type="dxa"/>
          </w:tcPr>
          <w:p w14:paraId="51B85E4F" w14:textId="77777777" w:rsidR="00104874" w:rsidRPr="009665A2" w:rsidRDefault="00104874" w:rsidP="00EE57C7">
            <w:pPr>
              <w:spacing w:before="60" w:after="60"/>
              <w:rPr>
                <w:sz w:val="24"/>
                <w:lang w:val="sk-SK"/>
              </w:rPr>
            </w:pPr>
            <w:r w:rsidRPr="009665A2">
              <w:rPr>
                <w:sz w:val="24"/>
                <w:lang w:val="sk-SK"/>
              </w:rPr>
              <w:t>Zvýšenie udržateľnosti a efektívnosti prepravy a skladovania</w:t>
            </w:r>
          </w:p>
        </w:tc>
      </w:tr>
      <w:tr w:rsidR="00104874" w:rsidRPr="009665A2" w14:paraId="0668674E" w14:textId="77777777" w:rsidTr="00EE57C7">
        <w:tc>
          <w:tcPr>
            <w:tcW w:w="3539" w:type="dxa"/>
          </w:tcPr>
          <w:p w14:paraId="09A5B82D" w14:textId="4672D2D7" w:rsidR="00104874" w:rsidRPr="009665A2" w:rsidRDefault="00104874" w:rsidP="00EE57C7">
            <w:pPr>
              <w:spacing w:before="60" w:after="60"/>
              <w:rPr>
                <w:sz w:val="24"/>
                <w:lang w:val="sk-SK"/>
              </w:rPr>
            </w:pPr>
            <w:r w:rsidRPr="009665A2">
              <w:rPr>
                <w:sz w:val="24"/>
                <w:lang w:val="sk-SK"/>
              </w:rPr>
              <w:t>Kód intervenčného rozpočtu (E</w:t>
            </w:r>
            <w:r w:rsidR="00ED065A" w:rsidRPr="009665A2">
              <w:rPr>
                <w:sz w:val="24"/>
                <w:lang w:val="sk-SK"/>
              </w:rPr>
              <w:t>K</w:t>
            </w:r>
            <w:r w:rsidRPr="009665A2">
              <w:rPr>
                <w:sz w:val="24"/>
                <w:lang w:val="sk-SK"/>
              </w:rPr>
              <w:t>)</w:t>
            </w:r>
          </w:p>
        </w:tc>
        <w:tc>
          <w:tcPr>
            <w:tcW w:w="5947" w:type="dxa"/>
          </w:tcPr>
          <w:p w14:paraId="35973F69" w14:textId="77777777" w:rsidR="00104874" w:rsidRPr="009665A2" w:rsidRDefault="00104874" w:rsidP="00EE57C7">
            <w:pPr>
              <w:spacing w:before="60" w:after="60"/>
              <w:rPr>
                <w:sz w:val="24"/>
                <w:lang w:val="sk-SK"/>
              </w:rPr>
            </w:pPr>
          </w:p>
        </w:tc>
      </w:tr>
      <w:tr w:rsidR="00104874" w:rsidRPr="009665A2" w14:paraId="121688BF" w14:textId="77777777" w:rsidTr="00EE57C7">
        <w:tc>
          <w:tcPr>
            <w:tcW w:w="3539" w:type="dxa"/>
          </w:tcPr>
          <w:p w14:paraId="6E4FCBBD" w14:textId="77777777" w:rsidR="00104874" w:rsidRPr="009665A2" w:rsidRDefault="00104874" w:rsidP="00EE57C7">
            <w:pPr>
              <w:spacing w:before="60" w:after="60"/>
              <w:rPr>
                <w:sz w:val="24"/>
                <w:lang w:val="sk-SK"/>
              </w:rPr>
            </w:pPr>
            <w:r w:rsidRPr="009665A2">
              <w:rPr>
                <w:sz w:val="24"/>
                <w:lang w:val="sk-SK"/>
              </w:rPr>
              <w:t>Sektor</w:t>
            </w:r>
          </w:p>
        </w:tc>
        <w:tc>
          <w:tcPr>
            <w:tcW w:w="5947" w:type="dxa"/>
          </w:tcPr>
          <w:p w14:paraId="0647F88A" w14:textId="77777777" w:rsidR="00104874" w:rsidRPr="009665A2" w:rsidRDefault="00104874" w:rsidP="00EE57C7">
            <w:pPr>
              <w:spacing w:before="60" w:after="0"/>
              <w:rPr>
                <w:sz w:val="24"/>
                <w:lang w:val="sk-SK"/>
              </w:rPr>
            </w:pPr>
            <w:r w:rsidRPr="009665A2">
              <w:rPr>
                <w:sz w:val="24"/>
                <w:lang w:val="sk-SK"/>
              </w:rPr>
              <w:t>Sektor bravčové mäso – článok 42 písm. f)</w:t>
            </w:r>
          </w:p>
        </w:tc>
      </w:tr>
      <w:tr w:rsidR="00104874" w:rsidRPr="009665A2" w14:paraId="4C054BBE" w14:textId="77777777" w:rsidTr="00EE57C7">
        <w:tc>
          <w:tcPr>
            <w:tcW w:w="3539" w:type="dxa"/>
          </w:tcPr>
          <w:p w14:paraId="0588CD39" w14:textId="77777777" w:rsidR="00104874" w:rsidRPr="009665A2" w:rsidRDefault="00104874" w:rsidP="00EE57C7">
            <w:pPr>
              <w:spacing w:before="60" w:after="60"/>
              <w:rPr>
                <w:sz w:val="24"/>
                <w:lang w:val="sk-SK"/>
              </w:rPr>
            </w:pPr>
            <w:r w:rsidRPr="009665A2">
              <w:rPr>
                <w:sz w:val="24"/>
                <w:lang w:val="sk-SK"/>
              </w:rPr>
              <w:t>Typ intervencie</w:t>
            </w:r>
          </w:p>
        </w:tc>
        <w:tc>
          <w:tcPr>
            <w:tcW w:w="5947" w:type="dxa"/>
          </w:tcPr>
          <w:p w14:paraId="656AC49B" w14:textId="7E7A6499" w:rsidR="00104874" w:rsidRPr="009665A2" w:rsidRDefault="008D70A8" w:rsidP="00EE57C7">
            <w:pPr>
              <w:pStyle w:val="Odsekzoznamu"/>
              <w:numPr>
                <w:ilvl w:val="0"/>
                <w:numId w:val="17"/>
              </w:numPr>
              <w:ind w:left="314" w:hanging="283"/>
              <w:rPr>
                <w:sz w:val="24"/>
                <w:lang w:val="sk-SK"/>
              </w:rPr>
            </w:pPr>
            <w:r w:rsidRPr="009665A2">
              <w:rPr>
                <w:sz w:val="24"/>
                <w:lang w:val="sk-SK"/>
              </w:rPr>
              <w:t>Článok 47 ods. 1 písm. e) -  akcie na zvýšenie udržateľnosti a efektívnosti prepravy a skladovania výrobkov;</w:t>
            </w:r>
          </w:p>
        </w:tc>
      </w:tr>
      <w:tr w:rsidR="00104874" w:rsidRPr="009665A2" w14:paraId="50465E14" w14:textId="77777777" w:rsidTr="00EE57C7">
        <w:tc>
          <w:tcPr>
            <w:tcW w:w="3539" w:type="dxa"/>
          </w:tcPr>
          <w:p w14:paraId="0237A546" w14:textId="77777777" w:rsidR="00104874" w:rsidRPr="009665A2" w:rsidRDefault="00104874" w:rsidP="00EE57C7">
            <w:pPr>
              <w:spacing w:before="60" w:after="60"/>
              <w:rPr>
                <w:sz w:val="24"/>
                <w:lang w:val="sk-SK"/>
              </w:rPr>
            </w:pPr>
            <w:r w:rsidRPr="009665A2">
              <w:rPr>
                <w:sz w:val="24"/>
                <w:lang w:val="sk-SK"/>
              </w:rPr>
              <w:t>Indikátor výstupu</w:t>
            </w:r>
          </w:p>
        </w:tc>
        <w:tc>
          <w:tcPr>
            <w:tcW w:w="5947" w:type="dxa"/>
          </w:tcPr>
          <w:p w14:paraId="2BCC1B77" w14:textId="77777777" w:rsidR="00104874" w:rsidRPr="009665A2" w:rsidRDefault="00104874" w:rsidP="00EE57C7">
            <w:pPr>
              <w:spacing w:before="60" w:after="60"/>
              <w:rPr>
                <w:sz w:val="24"/>
                <w:lang w:val="sk-SK"/>
              </w:rPr>
            </w:pPr>
            <w:r w:rsidRPr="009665A2">
              <w:rPr>
                <w:sz w:val="24"/>
                <w:lang w:val="sk-SK"/>
              </w:rPr>
              <w:t xml:space="preserve">O.35 Počet organizácií výrobcov so schváleným operačným programom </w:t>
            </w:r>
          </w:p>
        </w:tc>
      </w:tr>
    </w:tbl>
    <w:p w14:paraId="3693F870" w14:textId="3FEBFE6A" w:rsidR="00104874" w:rsidRPr="00AC72EA" w:rsidRDefault="00D77007" w:rsidP="00606344">
      <w:pPr>
        <w:pStyle w:val="Nadpis3kapitola5"/>
      </w:pPr>
      <w:bookmarkStart w:id="10679" w:name="_Toc94262040"/>
      <w:r>
        <w:t xml:space="preserve">5.2.25.19. </w:t>
      </w:r>
      <w:r w:rsidR="00EE57C7" w:rsidRPr="00ED065A">
        <w:t>Zvýšenie udržateľnosti a efektívnosti prepravy a skladovania</w:t>
      </w:r>
      <w:bookmarkEnd w:id="10679"/>
    </w:p>
    <w:p w14:paraId="3FC18C12" w14:textId="77777777" w:rsidR="00EE57C7" w:rsidRPr="00EE57C7" w:rsidRDefault="00EE57C7" w:rsidP="00E75F2F">
      <w:bookmarkStart w:id="10680" w:name="_Toc92108999"/>
      <w:bookmarkStart w:id="10681" w:name="_Toc92109246"/>
      <w:bookmarkStart w:id="10682" w:name="_Toc92109494"/>
      <w:bookmarkStart w:id="10683" w:name="_Toc92109741"/>
      <w:bookmarkEnd w:id="10680"/>
      <w:bookmarkEnd w:id="10681"/>
      <w:bookmarkEnd w:id="10682"/>
      <w:bookmarkEnd w:id="10683"/>
    </w:p>
    <w:p w14:paraId="2F650E43" w14:textId="77777777" w:rsidR="00D8058E" w:rsidRPr="00D8058E" w:rsidRDefault="00D8058E" w:rsidP="00C774EC">
      <w:pPr>
        <w:pStyle w:val="Odsekzoznamu"/>
        <w:keepNext/>
        <w:pageBreakBefore/>
        <w:numPr>
          <w:ilvl w:val="0"/>
          <w:numId w:val="564"/>
        </w:numPr>
        <w:spacing w:before="240"/>
        <w:ind w:left="432" w:hanging="432"/>
        <w:contextualSpacing w:val="0"/>
        <w:outlineLvl w:val="0"/>
        <w:rPr>
          <w:b/>
          <w:smallCaps/>
          <w:vanish/>
        </w:rPr>
      </w:pPr>
      <w:bookmarkStart w:id="10684" w:name="_Toc92109000"/>
      <w:bookmarkStart w:id="10685" w:name="_Toc92109247"/>
      <w:bookmarkStart w:id="10686" w:name="_Toc92109495"/>
      <w:bookmarkStart w:id="10687" w:name="_Toc92109742"/>
      <w:bookmarkEnd w:id="10684"/>
      <w:bookmarkEnd w:id="10685"/>
      <w:bookmarkEnd w:id="10686"/>
      <w:bookmarkEnd w:id="10687"/>
    </w:p>
    <w:p w14:paraId="52FE6EB5" w14:textId="77777777" w:rsidR="00D8058E" w:rsidRPr="00D8058E" w:rsidRDefault="00D8058E" w:rsidP="00C774EC">
      <w:pPr>
        <w:pStyle w:val="Odsekzoznamu"/>
        <w:keepNext/>
        <w:numPr>
          <w:ilvl w:val="2"/>
          <w:numId w:val="564"/>
        </w:numPr>
        <w:spacing w:before="100" w:after="0"/>
        <w:ind w:hanging="720"/>
        <w:contextualSpacing w:val="0"/>
        <w:outlineLvl w:val="2"/>
        <w:rPr>
          <w:rFonts w:eastAsia="Calibri"/>
          <w:b/>
          <w:vanish/>
          <w:color w:val="000000"/>
          <w:lang w:val="sk"/>
        </w:rPr>
      </w:pPr>
    </w:p>
    <w:p w14:paraId="65AEABFD" w14:textId="26CB8C5C" w:rsidR="00104874" w:rsidRPr="00AC72EA" w:rsidRDefault="00104874" w:rsidP="00C774EC">
      <w:pPr>
        <w:pStyle w:val="Nadpis4kapitola13"/>
        <w:numPr>
          <w:ilvl w:val="4"/>
          <w:numId w:val="639"/>
        </w:numPr>
      </w:pPr>
      <w:r w:rsidRPr="00AC72EA">
        <w:t>Územný rozsah</w:t>
      </w:r>
    </w:p>
    <w:p w14:paraId="7908F7CD" w14:textId="77777777" w:rsidR="00104874" w:rsidRPr="00AC72EA" w:rsidRDefault="00104874" w:rsidP="00104874">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AC72EA">
        <w:rPr>
          <w:color w:val="auto"/>
          <w:lang w:val="sk-SK"/>
        </w:rPr>
        <w:t xml:space="preserve">Národný </w:t>
      </w:r>
      <w:r w:rsidRPr="00AC72EA">
        <w:rPr>
          <w:color w:val="auto"/>
          <w:lang w:val="sk-SK"/>
        </w:rPr>
        <w:tab/>
      </w:r>
      <w:r w:rsidRPr="00AC72EA">
        <w:rPr>
          <w:color w:val="auto"/>
          <w:lang w:val="sk-SK"/>
        </w:rPr>
        <w:tab/>
      </w:r>
    </w:p>
    <w:p w14:paraId="68176D14" w14:textId="77777777" w:rsidR="00104874" w:rsidRPr="00AC72EA" w:rsidRDefault="00104874" w:rsidP="00104874">
      <w:pPr>
        <w:pStyle w:val="Text4"/>
        <w:spacing w:after="0" w:line="276" w:lineRule="auto"/>
        <w:ind w:left="0"/>
        <w:rPr>
          <w:lang w:val="sk-SK"/>
        </w:rPr>
      </w:pPr>
      <w:r w:rsidRPr="00AC72EA">
        <w:rPr>
          <w:lang w:val="sk-SK"/>
        </w:rPr>
        <w:t>NUTS 1</w:t>
      </w:r>
    </w:p>
    <w:p w14:paraId="65C090F9" w14:textId="77777777" w:rsidR="00104874" w:rsidRPr="00AC72EA" w:rsidRDefault="00104874" w:rsidP="00104874">
      <w:pPr>
        <w:pStyle w:val="Text4"/>
        <w:spacing w:after="0"/>
        <w:ind w:left="0"/>
        <w:rPr>
          <w:lang w:val="sk-SK"/>
        </w:rPr>
      </w:pPr>
    </w:p>
    <w:p w14:paraId="27869233" w14:textId="77777777" w:rsidR="00104874" w:rsidRPr="00AC72EA" w:rsidRDefault="00104874" w:rsidP="00104874">
      <w:pPr>
        <w:pStyle w:val="Text4"/>
        <w:spacing w:after="0" w:line="276" w:lineRule="auto"/>
        <w:ind w:left="0"/>
        <w:rPr>
          <w:lang w:val="sk-SK"/>
        </w:rPr>
      </w:pPr>
      <w:r w:rsidRPr="00AC72EA">
        <w:rPr>
          <w:lang w:val="sk-SK"/>
        </w:rPr>
        <w:t>Opis územnej pôsobnosti</w:t>
      </w:r>
    </w:p>
    <w:p w14:paraId="70A37E06" w14:textId="77777777" w:rsidR="00104874" w:rsidRPr="00AC72EA"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AC72EA">
        <w:rPr>
          <w:color w:val="auto"/>
          <w:lang w:val="sk-SK"/>
        </w:rPr>
        <w:t>Intervencia sa uplatňuje na celom území SR.</w:t>
      </w:r>
    </w:p>
    <w:p w14:paraId="4B26A1AB" w14:textId="77777777" w:rsidR="00104874" w:rsidRPr="00A767BB" w:rsidRDefault="00104874" w:rsidP="00C774EC">
      <w:pPr>
        <w:pStyle w:val="Nadpis4kapitola13"/>
        <w:numPr>
          <w:ilvl w:val="4"/>
          <w:numId w:val="639"/>
        </w:numPr>
        <w:rPr>
          <w:lang w:val="sk-SK"/>
        </w:rPr>
      </w:pPr>
      <w:r w:rsidRPr="00A767BB">
        <w:rPr>
          <w:lang w:val="sk-SK"/>
        </w:rPr>
        <w:t>Súvisiace špecifické ciele, prierezový cieľ a relevantné sektorové ciele</w:t>
      </w:r>
    </w:p>
    <w:p w14:paraId="2414EFC5" w14:textId="77777777" w:rsidR="00104874" w:rsidRDefault="00104874" w:rsidP="00104874">
      <w:pPr>
        <w:pStyle w:val="Text4"/>
        <w:spacing w:after="0" w:line="276" w:lineRule="auto"/>
        <w:ind w:left="0"/>
        <w:rPr>
          <w:b/>
          <w:lang w:val="sk-SK"/>
        </w:rPr>
      </w:pPr>
      <w:r>
        <w:rPr>
          <w:b/>
          <w:lang w:val="sk-SK"/>
        </w:rPr>
        <w:t>Špecifické ciele</w:t>
      </w:r>
    </w:p>
    <w:p w14:paraId="523F1974" w14:textId="77777777" w:rsidR="00104874" w:rsidRDefault="00104874" w:rsidP="00104874">
      <w:pPr>
        <w:pStyle w:val="Text4"/>
        <w:spacing w:after="0" w:line="276" w:lineRule="auto"/>
        <w:ind w:left="0"/>
        <w:rPr>
          <w:lang w:val="sk-SK"/>
        </w:rPr>
      </w:pPr>
      <w:r w:rsidRPr="00583BDD">
        <w:rPr>
          <w:lang w:val="sk-SK"/>
        </w:rPr>
        <w:t xml:space="preserve">ŠC </w:t>
      </w:r>
      <w:r>
        <w:rPr>
          <w:lang w:val="sk-SK"/>
        </w:rPr>
        <w:t>4</w:t>
      </w:r>
      <w:r w:rsidRPr="00583BDD">
        <w:rPr>
          <w:lang w:val="sk-SK"/>
        </w:rPr>
        <w:t xml:space="preserve"> </w:t>
      </w:r>
      <w:r w:rsidRPr="00483463">
        <w:rPr>
          <w:lang w:val="sk-SK"/>
        </w:rPr>
        <w:t>Prispieť k zmierňovaniu zmeny klímy a adaptácii na ňu, a to aj znižovaním emisií skleníkových plynov a zvyšovaním sekvestrácie uhlíka, ako aj k podpore udržateľnej energie</w:t>
      </w:r>
    </w:p>
    <w:p w14:paraId="59C05C84" w14:textId="77777777" w:rsidR="00104874" w:rsidRPr="00583BDD" w:rsidRDefault="00104874" w:rsidP="00104874">
      <w:pPr>
        <w:pStyle w:val="Text4"/>
        <w:spacing w:after="0" w:line="276" w:lineRule="auto"/>
        <w:ind w:left="0"/>
        <w:rPr>
          <w:lang w:val="sk-SK"/>
        </w:rPr>
      </w:pPr>
    </w:p>
    <w:p w14:paraId="43AA2AF0" w14:textId="77777777" w:rsidR="00104874" w:rsidRDefault="00104874" w:rsidP="00104874">
      <w:pPr>
        <w:pStyle w:val="Text4"/>
        <w:spacing w:after="0" w:line="276" w:lineRule="auto"/>
        <w:ind w:left="0"/>
        <w:rPr>
          <w:b/>
          <w:lang w:val="sk-SK"/>
        </w:rPr>
      </w:pPr>
      <w:r>
        <w:rPr>
          <w:b/>
          <w:lang w:val="sk-SK"/>
        </w:rPr>
        <w:t>Sektorové ciele</w:t>
      </w:r>
    </w:p>
    <w:p w14:paraId="723E241C" w14:textId="77777777" w:rsidR="00104874" w:rsidRPr="00AC72EA" w:rsidRDefault="00104874" w:rsidP="00104874">
      <w:pPr>
        <w:pStyle w:val="Text4"/>
        <w:spacing w:after="0" w:line="276" w:lineRule="auto"/>
        <w:ind w:left="0"/>
        <w:rPr>
          <w:lang w:val="sk-SK"/>
        </w:rPr>
      </w:pPr>
      <w:r w:rsidRPr="00483463">
        <w:rPr>
          <w:lang w:val="sk-SK"/>
        </w:rPr>
        <w:t>46f) prispievanie k zmierňovaniu zmeny klímy a adaptácii na ňu, ako sa stanovuje v článku 6 ods. 1 písm. d);</w:t>
      </w:r>
    </w:p>
    <w:p w14:paraId="54FC27BA" w14:textId="77777777" w:rsidR="00104874" w:rsidRPr="00AC72EA" w:rsidRDefault="00104874" w:rsidP="00C774EC">
      <w:pPr>
        <w:pStyle w:val="Nadpis4kapitola13"/>
        <w:numPr>
          <w:ilvl w:val="4"/>
          <w:numId w:val="639"/>
        </w:numPr>
      </w:pPr>
      <w:r w:rsidRPr="00AC72EA">
        <w:t>Potreba (potreby), ktorú rieši intervencia</w:t>
      </w:r>
    </w:p>
    <w:p w14:paraId="688CF797" w14:textId="77777777" w:rsidR="00104874" w:rsidRPr="0069657F" w:rsidRDefault="00104874" w:rsidP="00104874">
      <w:pPr>
        <w:pStyle w:val="Text4"/>
        <w:spacing w:after="0" w:line="276" w:lineRule="auto"/>
        <w:ind w:left="0"/>
        <w:rPr>
          <w:lang w:val="sk-SK"/>
        </w:rPr>
      </w:pPr>
      <w:r>
        <w:rPr>
          <w:lang w:val="sk-SK"/>
        </w:rPr>
        <w:t>Potreba nebola zo SWOT analýzy odvodená.</w:t>
      </w:r>
    </w:p>
    <w:p w14:paraId="030340B7" w14:textId="77777777" w:rsidR="00104874" w:rsidRDefault="00104874" w:rsidP="00104874">
      <w:pPr>
        <w:pStyle w:val="Text4"/>
        <w:spacing w:after="0" w:line="276" w:lineRule="auto"/>
        <w:ind w:left="0"/>
        <w:rPr>
          <w:color w:val="FF0000"/>
          <w:lang w:val="sk-SK"/>
        </w:rPr>
      </w:pPr>
    </w:p>
    <w:p w14:paraId="2ED64C54" w14:textId="77777777" w:rsidR="00104874" w:rsidRPr="00AC72EA" w:rsidRDefault="00104874" w:rsidP="00C774EC">
      <w:pPr>
        <w:pStyle w:val="Nadpis4kapitola13"/>
        <w:numPr>
          <w:ilvl w:val="4"/>
          <w:numId w:val="639"/>
        </w:numPr>
      </w:pPr>
      <w:r w:rsidRPr="00AC72EA">
        <w:t>Ukazovateľ (ukazovatele) výsledkov</w:t>
      </w:r>
    </w:p>
    <w:p w14:paraId="65B87CE2" w14:textId="77777777" w:rsidR="00104874" w:rsidRDefault="00104874" w:rsidP="00104874">
      <w:pPr>
        <w:pStyle w:val="Text4"/>
        <w:spacing w:after="0" w:line="276" w:lineRule="auto"/>
        <w:ind w:left="0"/>
        <w:rPr>
          <w:lang w:val="sk-SK"/>
        </w:rPr>
      </w:pPr>
      <w:r w:rsidRPr="008F7BE5">
        <w:rPr>
          <w:b/>
          <w:lang w:val="sk-SK"/>
        </w:rPr>
        <w:t>R.10</w:t>
      </w:r>
      <w:r w:rsidRPr="00AC72EA">
        <w:rPr>
          <w:lang w:val="sk-SK"/>
        </w:rPr>
        <w:t xml:space="preserve"> - </w:t>
      </w:r>
      <w:r w:rsidRPr="00372E5D">
        <w:rPr>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719BE6B4" w14:textId="77777777" w:rsidR="00104874" w:rsidRDefault="00104874" w:rsidP="00104874">
      <w:pPr>
        <w:pStyle w:val="Text4"/>
        <w:spacing w:after="0" w:line="276" w:lineRule="auto"/>
        <w:ind w:left="0"/>
        <w:rPr>
          <w:lang w:val="sk-SK"/>
        </w:rPr>
      </w:pPr>
      <w:r w:rsidRPr="008F7BE5">
        <w:rPr>
          <w:b/>
          <w:lang w:val="sk-SK"/>
        </w:rPr>
        <w:t>R.11</w:t>
      </w:r>
      <w:r w:rsidRPr="00AC72EA">
        <w:rPr>
          <w:lang w:val="sk-SK"/>
        </w:rPr>
        <w:t xml:space="preserve"> - </w:t>
      </w:r>
      <w:r w:rsidRPr="00372E5D">
        <w:rPr>
          <w:lang w:val="sk-SK"/>
        </w:rPr>
        <w:t>Koncentrácia ponuky: podiel z hodnoty predávanej produkcie organizácií výrobcov alebo skupín výrobcov s operačnými programami v určitých sektoroch</w:t>
      </w:r>
    </w:p>
    <w:p w14:paraId="04EE8A38" w14:textId="77777777" w:rsidR="00104874" w:rsidRDefault="00104874" w:rsidP="00104874">
      <w:pPr>
        <w:pStyle w:val="Text4"/>
        <w:spacing w:after="0" w:line="276" w:lineRule="auto"/>
        <w:ind w:left="0"/>
        <w:rPr>
          <w:lang w:val="sk-SK"/>
        </w:rPr>
      </w:pPr>
      <w:r w:rsidRPr="008962A8">
        <w:rPr>
          <w:b/>
          <w:bCs/>
          <w:lang w:val="sk-SK"/>
        </w:rPr>
        <w:t>R.</w:t>
      </w:r>
      <w:r>
        <w:rPr>
          <w:b/>
          <w:bCs/>
          <w:lang w:val="sk-SK"/>
        </w:rPr>
        <w:t>1</w:t>
      </w:r>
      <w:r w:rsidRPr="008962A8">
        <w:rPr>
          <w:b/>
          <w:bCs/>
          <w:lang w:val="sk-SK"/>
        </w:rPr>
        <w:t>6</w:t>
      </w:r>
      <w:r>
        <w:rPr>
          <w:lang w:val="sk-SK"/>
        </w:rPr>
        <w:t xml:space="preserve"> - </w:t>
      </w:r>
      <w:r w:rsidRPr="00B32410">
        <w:rPr>
          <w:lang w:val="sk-SK"/>
        </w:rPr>
        <w:t>Investície súvisiace s klímou: podiel poľnohospodárskych podnikov, ktoré využívajú investičnú podporu z SPP prispievajúcu k zmierňovaniu zmeny klímy a adaptácii na ňu, ako aj k výrobe energie z obnoviteľných zdrojov alebo k výrobe biomateriálov</w:t>
      </w:r>
    </w:p>
    <w:p w14:paraId="4E393F83" w14:textId="77777777" w:rsidR="00104874" w:rsidRDefault="00104874" w:rsidP="00104874">
      <w:pPr>
        <w:pStyle w:val="Text4"/>
        <w:spacing w:after="0" w:line="276" w:lineRule="auto"/>
        <w:ind w:left="0"/>
        <w:rPr>
          <w:lang w:val="sk-SK"/>
        </w:rPr>
      </w:pPr>
    </w:p>
    <w:p w14:paraId="05467523" w14:textId="77777777" w:rsidR="00104874" w:rsidRPr="00AC72EA" w:rsidRDefault="00104874" w:rsidP="00C774EC">
      <w:pPr>
        <w:pStyle w:val="Nadpis4kapitola13"/>
        <w:numPr>
          <w:ilvl w:val="4"/>
          <w:numId w:val="639"/>
        </w:numPr>
      </w:pPr>
      <w:r w:rsidRPr="00AC72EA">
        <w:t>Podmienky oprávnenosti</w:t>
      </w:r>
    </w:p>
    <w:p w14:paraId="0D353C1E" w14:textId="7512621E"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8F7BE5">
        <w:rPr>
          <w:b/>
          <w:color w:val="auto"/>
          <w:lang w:val="sk-SK"/>
        </w:rPr>
        <w:t xml:space="preserve">Oprávnení žiadatelia: </w:t>
      </w:r>
      <w:r>
        <w:rPr>
          <w:color w:val="auto"/>
          <w:lang w:val="sk-SK"/>
        </w:rPr>
        <w:t xml:space="preserve">Organizácie výrobcov a ich združenia uznané </w:t>
      </w:r>
      <w:r w:rsidRPr="00AC72EA">
        <w:rPr>
          <w:color w:val="auto"/>
          <w:lang w:val="sk-SK"/>
        </w:rPr>
        <w:t xml:space="preserve">podľa </w:t>
      </w:r>
      <w:r w:rsidR="00A94B2A">
        <w:rPr>
          <w:color w:val="auto"/>
          <w:lang w:val="sk-SK"/>
        </w:rPr>
        <w:t>nariadenia EÚ</w:t>
      </w:r>
      <w:r w:rsidRPr="00AC72EA">
        <w:rPr>
          <w:color w:val="auto"/>
          <w:lang w:val="sk-SK"/>
        </w:rPr>
        <w:t xml:space="preserve"> 1308/2013</w:t>
      </w:r>
      <w:r>
        <w:rPr>
          <w:color w:val="auto"/>
          <w:lang w:val="sk-SK"/>
        </w:rPr>
        <w:t xml:space="preserve"> a skupiny výrobcov</w:t>
      </w:r>
    </w:p>
    <w:p w14:paraId="6BE4914E" w14:textId="46D86DF8"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Pr>
          <w:color w:val="auto"/>
          <w:lang w:val="sk-SK"/>
        </w:rPr>
        <w:t xml:space="preserve">Operačné programy musia spĺňať podmienky uvedené v článku 50 ods. 2, 4, 5, 6 a 8 </w:t>
      </w:r>
      <w:r w:rsidR="00A94B2A">
        <w:rPr>
          <w:color w:val="auto"/>
          <w:lang w:val="sk-SK"/>
        </w:rPr>
        <w:t>nariadenia EÚ</w:t>
      </w:r>
      <w:r>
        <w:rPr>
          <w:color w:val="auto"/>
          <w:lang w:val="sk-SK"/>
        </w:rPr>
        <w:t xml:space="preserve"> 2021/2115.</w:t>
      </w:r>
    </w:p>
    <w:p w14:paraId="3AA7597E" w14:textId="77777777"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4EBBA94F" w14:textId="77777777" w:rsidR="00104874" w:rsidRPr="005C2B8E" w:rsidRDefault="00104874" w:rsidP="00104874">
      <w:pPr>
        <w:pStyle w:val="Text4"/>
        <w:spacing w:after="0"/>
        <w:ind w:left="0"/>
        <w:rPr>
          <w:u w:val="single"/>
          <w:lang w:val="sk-SK"/>
        </w:rPr>
      </w:pPr>
      <w:r w:rsidRPr="005C2B8E">
        <w:rPr>
          <w:u w:val="single"/>
          <w:lang w:val="sk-SK"/>
        </w:rPr>
        <w:t>Predmet podpory:</w:t>
      </w:r>
    </w:p>
    <w:p w14:paraId="105B29D9" w14:textId="77777777" w:rsidR="00104874" w:rsidRPr="005C2B8E" w:rsidRDefault="00104874" w:rsidP="00B45D28">
      <w:pPr>
        <w:pStyle w:val="Text4"/>
        <w:numPr>
          <w:ilvl w:val="0"/>
          <w:numId w:val="511"/>
        </w:numPr>
        <w:spacing w:after="0"/>
        <w:rPr>
          <w:lang w:val="sk-SK"/>
        </w:rPr>
      </w:pPr>
      <w:r w:rsidRPr="005C2B8E">
        <w:rPr>
          <w:lang w:val="sk-SK"/>
        </w:rPr>
        <w:t>Investície do udržateľných logistických systémov</w:t>
      </w:r>
    </w:p>
    <w:p w14:paraId="14611DC3" w14:textId="77777777" w:rsidR="00104874" w:rsidRPr="005C2B8E" w:rsidRDefault="00104874" w:rsidP="00B45D28">
      <w:pPr>
        <w:pStyle w:val="Text4"/>
        <w:numPr>
          <w:ilvl w:val="0"/>
          <w:numId w:val="511"/>
        </w:numPr>
        <w:spacing w:after="0"/>
        <w:rPr>
          <w:lang w:val="sk-SK"/>
        </w:rPr>
      </w:pPr>
      <w:r w:rsidRPr="005C2B8E">
        <w:rPr>
          <w:lang w:val="sk-SK"/>
        </w:rPr>
        <w:t>Investície do zlepšenia a zachovania kvality spracovania, skladovania a prepravy</w:t>
      </w:r>
    </w:p>
    <w:p w14:paraId="6CBF7098" w14:textId="77777777" w:rsidR="00104874" w:rsidRPr="005C2B8E" w:rsidRDefault="00104874" w:rsidP="00B45D28">
      <w:pPr>
        <w:pStyle w:val="Text4"/>
        <w:numPr>
          <w:ilvl w:val="0"/>
          <w:numId w:val="511"/>
        </w:numPr>
        <w:spacing w:after="0"/>
        <w:rPr>
          <w:lang w:val="sk-SK"/>
        </w:rPr>
      </w:pPr>
      <w:r w:rsidRPr="005C2B8E">
        <w:rPr>
          <w:lang w:val="sk-SK"/>
        </w:rPr>
        <w:t>Výstavba chladiarenských a skladovacích priestorov šetrných ku klíme</w:t>
      </w:r>
    </w:p>
    <w:p w14:paraId="074F5E40" w14:textId="77777777" w:rsidR="00104874" w:rsidRPr="005C2B8E" w:rsidRDefault="00104874" w:rsidP="00B45D28">
      <w:pPr>
        <w:pStyle w:val="Text4"/>
        <w:numPr>
          <w:ilvl w:val="0"/>
          <w:numId w:val="511"/>
        </w:numPr>
        <w:spacing w:after="0"/>
        <w:rPr>
          <w:lang w:val="sk-SK"/>
        </w:rPr>
      </w:pPr>
      <w:r w:rsidRPr="005C2B8E">
        <w:rPr>
          <w:lang w:val="sk-SK"/>
        </w:rPr>
        <w:t>Zlepšenie existujúcej technológie skladovania a to aj s ohľadom na ochranu klímy</w:t>
      </w:r>
    </w:p>
    <w:p w14:paraId="0ADF6770" w14:textId="77777777" w:rsidR="00104874" w:rsidRPr="005C2B8E" w:rsidRDefault="00104874" w:rsidP="00B45D28">
      <w:pPr>
        <w:pStyle w:val="Text4"/>
        <w:numPr>
          <w:ilvl w:val="0"/>
          <w:numId w:val="511"/>
        </w:numPr>
        <w:spacing w:after="0"/>
        <w:rPr>
          <w:lang w:val="sk-SK"/>
        </w:rPr>
      </w:pPr>
      <w:r w:rsidRPr="005C2B8E">
        <w:rPr>
          <w:lang w:val="sk-SK"/>
        </w:rPr>
        <w:t>Vybavenie dopravných prostriedkov</w:t>
      </w:r>
    </w:p>
    <w:p w14:paraId="378FF148" w14:textId="77777777" w:rsidR="00104874" w:rsidRPr="005C2B8E" w:rsidRDefault="00104874" w:rsidP="00B45D28">
      <w:pPr>
        <w:pStyle w:val="Text4"/>
        <w:numPr>
          <w:ilvl w:val="0"/>
          <w:numId w:val="511"/>
        </w:numPr>
        <w:spacing w:after="0"/>
        <w:rPr>
          <w:lang w:val="sk-SK"/>
        </w:rPr>
      </w:pPr>
      <w:r w:rsidRPr="005C2B8E">
        <w:rPr>
          <w:lang w:val="sk-SK"/>
        </w:rPr>
        <w:t>Tvorba konceptov na zníženie emisí</w:t>
      </w:r>
    </w:p>
    <w:p w14:paraId="28281679" w14:textId="77777777" w:rsidR="00104874" w:rsidRPr="005C2B8E" w:rsidRDefault="00104874" w:rsidP="00B45D28">
      <w:pPr>
        <w:pStyle w:val="Text4"/>
        <w:numPr>
          <w:ilvl w:val="0"/>
          <w:numId w:val="511"/>
        </w:numPr>
        <w:spacing w:after="0"/>
        <w:rPr>
          <w:lang w:val="sk-SK"/>
        </w:rPr>
      </w:pPr>
      <w:r w:rsidRPr="005C2B8E">
        <w:rPr>
          <w:lang w:val="sk-SK"/>
        </w:rPr>
        <w:t>Investície do ustajňovacích priestorov vrátane technológií vrátane spracovania, balenia a pod.</w:t>
      </w:r>
    </w:p>
    <w:p w14:paraId="1571DACC" w14:textId="77777777" w:rsidR="00104874" w:rsidRPr="005C2B8E" w:rsidRDefault="00104874" w:rsidP="00104874">
      <w:pPr>
        <w:pStyle w:val="Text4"/>
        <w:spacing w:after="0"/>
        <w:ind w:left="720"/>
        <w:rPr>
          <w:lang w:val="sk-SK"/>
        </w:rPr>
      </w:pPr>
    </w:p>
    <w:p w14:paraId="4BE380CD" w14:textId="77777777" w:rsidR="00104874" w:rsidRPr="00A767BB" w:rsidRDefault="00104874" w:rsidP="00C774EC">
      <w:pPr>
        <w:pStyle w:val="Nadpis4kapitola13"/>
        <w:numPr>
          <w:ilvl w:val="4"/>
          <w:numId w:val="639"/>
        </w:numPr>
        <w:rPr>
          <w:lang w:val="sk-SK"/>
        </w:rPr>
      </w:pPr>
      <w:r w:rsidRPr="00A767BB">
        <w:rPr>
          <w:lang w:val="sk-SK"/>
        </w:rPr>
        <w:t>Opis návrhu/požiadaviek intervencie, ktorá zabezpečuje účinný príspevok k plneniu osobitného cieľa (cieľov)</w:t>
      </w:r>
    </w:p>
    <w:p w14:paraId="71D11741" w14:textId="77777777" w:rsidR="00104874" w:rsidRDefault="00104874" w:rsidP="00104874">
      <w:pPr>
        <w:pStyle w:val="Text4"/>
        <w:spacing w:after="0"/>
        <w:ind w:left="0"/>
        <w:rPr>
          <w:lang w:val="sk-SK"/>
        </w:rPr>
      </w:pPr>
    </w:p>
    <w:p w14:paraId="7D761032" w14:textId="77777777" w:rsidR="00104874" w:rsidRPr="00360F02" w:rsidRDefault="00104874" w:rsidP="00104874">
      <w:pPr>
        <w:pStyle w:val="Text4"/>
        <w:spacing w:after="0"/>
        <w:ind w:left="0"/>
        <w:rPr>
          <w:lang w:val="sk-SK"/>
        </w:rPr>
      </w:pPr>
      <w:r w:rsidRPr="00360F02">
        <w:rPr>
          <w:lang w:val="sk-SK"/>
        </w:rPr>
        <w:t>Cieľom tejto intervencie je posilnenie trvalej udržateľnosti a efektívnosti prepravy a skladovania. Zlepšenie exidtujúcich skladovacích technológií a alternatívne logictické postupy môžu viesť k zníženiu emisí.</w:t>
      </w:r>
      <w:r>
        <w:rPr>
          <w:lang w:val="sk-SK"/>
        </w:rPr>
        <w:t xml:space="preserve"> </w:t>
      </w:r>
    </w:p>
    <w:p w14:paraId="35584A79" w14:textId="77777777" w:rsidR="00104874" w:rsidRDefault="00104874" w:rsidP="00104874">
      <w:pPr>
        <w:pStyle w:val="Text4"/>
        <w:spacing w:after="0" w:line="276" w:lineRule="auto"/>
        <w:ind w:left="0"/>
        <w:rPr>
          <w:lang w:val="sk-SK"/>
        </w:rPr>
      </w:pPr>
    </w:p>
    <w:p w14:paraId="172DC49F" w14:textId="77777777" w:rsidR="00104874" w:rsidRPr="00AC72EA" w:rsidRDefault="00104874" w:rsidP="00C774EC">
      <w:pPr>
        <w:pStyle w:val="Nadpis4kapitola13"/>
        <w:numPr>
          <w:ilvl w:val="4"/>
          <w:numId w:val="639"/>
        </w:numPr>
      </w:pPr>
      <w:r w:rsidRPr="00AC72EA">
        <w:t>Forma a miera podpory/prémie/metódy výpočtu</w:t>
      </w:r>
    </w:p>
    <w:p w14:paraId="51DCD83C" w14:textId="31E60217" w:rsidR="00104874" w:rsidRPr="00AC72EA" w:rsidRDefault="00104874" w:rsidP="00ED065A">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Pr>
          <w:color w:val="auto"/>
          <w:lang w:val="sk-SK"/>
        </w:rPr>
        <w:t xml:space="preserve">Podľa článku 68 </w:t>
      </w:r>
      <w:r w:rsidR="00A94B2A">
        <w:rPr>
          <w:color w:val="auto"/>
          <w:lang w:val="sk-SK"/>
        </w:rPr>
        <w:t>nariadenia EÚ</w:t>
      </w:r>
      <w:r>
        <w:rPr>
          <w:color w:val="auto"/>
          <w:lang w:val="sk-SK"/>
        </w:rPr>
        <w:t xml:space="preserve"> 2021/2115 – 50 % resp. 60 % oprávnených nákladov</w:t>
      </w:r>
    </w:p>
    <w:p w14:paraId="206052C9" w14:textId="77777777" w:rsidR="00104874" w:rsidRPr="00A767BB" w:rsidRDefault="00104874" w:rsidP="00C774EC">
      <w:pPr>
        <w:pStyle w:val="Nadpis4kapitola13"/>
        <w:numPr>
          <w:ilvl w:val="4"/>
          <w:numId w:val="639"/>
        </w:numPr>
        <w:rPr>
          <w:lang w:val="sk-SK"/>
        </w:rPr>
      </w:pPr>
      <w:r w:rsidRPr="00A767BB">
        <w:rPr>
          <w:lang w:val="sk-SK"/>
        </w:rPr>
        <w:t>Dodatočné otázky/informácie týkajúce sa druhu intervencie</w:t>
      </w:r>
    </w:p>
    <w:p w14:paraId="0D68CA44" w14:textId="77777777" w:rsidR="00104874" w:rsidRPr="00AC72EA" w:rsidRDefault="00104874" w:rsidP="00C774EC">
      <w:pPr>
        <w:pStyle w:val="Nadpis4kapitola13"/>
        <w:numPr>
          <w:ilvl w:val="4"/>
          <w:numId w:val="639"/>
        </w:numPr>
      </w:pPr>
      <w:r w:rsidRPr="00AC72EA">
        <w:t>Súlad s WTO</w:t>
      </w:r>
    </w:p>
    <w:p w14:paraId="7B428DFB" w14:textId="36FE40FF" w:rsidR="00E85B7E" w:rsidRPr="00E85B7E" w:rsidRDefault="00E85B7E" w:rsidP="00E85B7E">
      <w:pPr>
        <w:pStyle w:val="Guidelines"/>
        <w:pBdr>
          <w:top w:val="none" w:sz="0" w:space="0" w:color="auto"/>
          <w:left w:val="none" w:sz="0" w:space="0" w:color="auto"/>
          <w:bottom w:val="none" w:sz="0" w:space="0" w:color="auto"/>
          <w:right w:val="none" w:sz="0" w:space="0" w:color="auto"/>
        </w:pBdr>
        <w:rPr>
          <w:color w:val="auto"/>
          <w:lang w:val="sk-SK"/>
        </w:rPr>
      </w:pPr>
      <w:r w:rsidRPr="00E85B7E">
        <w:rPr>
          <w:color w:val="auto"/>
          <w:lang w:val="sk-SK"/>
        </w:rPr>
        <w:t xml:space="preserve"> „Zelený kôš“ </w:t>
      </w:r>
    </w:p>
    <w:p w14:paraId="434DD9E8" w14:textId="77777777" w:rsidR="00E85B7E" w:rsidRPr="00E85B7E" w:rsidRDefault="00E85B7E" w:rsidP="00E85B7E">
      <w:pPr>
        <w:pStyle w:val="Guidelines"/>
        <w:pBdr>
          <w:top w:val="none" w:sz="0" w:space="0" w:color="auto"/>
          <w:left w:val="none" w:sz="0" w:space="0" w:color="auto"/>
          <w:bottom w:val="none" w:sz="0" w:space="0" w:color="auto"/>
          <w:right w:val="none" w:sz="0" w:space="0" w:color="auto"/>
        </w:pBdr>
        <w:rPr>
          <w:color w:val="auto"/>
          <w:lang w:val="sk-SK"/>
        </w:rPr>
      </w:pPr>
      <w:r w:rsidRPr="00E85B7E">
        <w:rPr>
          <w:color w:val="auto"/>
          <w:lang w:val="sk-SK"/>
        </w:rPr>
        <w:t xml:space="preserve">Odsek 2 prílohy 2 k Dohode WTO </w:t>
      </w:r>
    </w:p>
    <w:p w14:paraId="1827B71D" w14:textId="1CAD7FB6" w:rsidR="00E85B7E" w:rsidRPr="00E85B7E" w:rsidRDefault="00E85B7E" w:rsidP="00E85B7E">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E85B7E">
        <w:rPr>
          <w:color w:val="auto"/>
          <w:lang w:val="sk-SK"/>
        </w:rPr>
        <w:t>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Podpora bude v súlade s písm. g) Služby poskytované v oblasti in-fraštruktúry odseku 2 Všeobecné služby prílohy 2 k Dohode WTO.</w:t>
      </w:r>
    </w:p>
    <w:p w14:paraId="0B05C5A7" w14:textId="77777777" w:rsidR="00104874" w:rsidRPr="00AC72EA" w:rsidRDefault="00104874" w:rsidP="00C774EC">
      <w:pPr>
        <w:pStyle w:val="Nadpis4kapitola13"/>
        <w:numPr>
          <w:ilvl w:val="4"/>
          <w:numId w:val="639"/>
        </w:numPr>
      </w:pPr>
      <w:r w:rsidRPr="00AC72EA">
        <w:t xml:space="preserve">Plánované jednotkové sumy – definícia </w:t>
      </w:r>
    </w:p>
    <w:tbl>
      <w:tblPr>
        <w:tblStyle w:val="Mriekatabuky"/>
        <w:tblW w:w="0" w:type="auto"/>
        <w:tblLook w:val="04A0" w:firstRow="1" w:lastRow="0" w:firstColumn="1" w:lastColumn="0" w:noHBand="0" w:noVBand="1"/>
      </w:tblPr>
      <w:tblGrid>
        <w:gridCol w:w="4106"/>
        <w:gridCol w:w="5380"/>
      </w:tblGrid>
      <w:tr w:rsidR="00104874" w:rsidRPr="009665A2" w14:paraId="4F4257F8" w14:textId="77777777" w:rsidTr="00ED065A">
        <w:tc>
          <w:tcPr>
            <w:tcW w:w="4106" w:type="dxa"/>
          </w:tcPr>
          <w:p w14:paraId="79B9F550" w14:textId="77777777" w:rsidR="00104874" w:rsidRPr="009665A2" w:rsidRDefault="00104874" w:rsidP="00104874">
            <w:pPr>
              <w:spacing w:before="60" w:after="60"/>
              <w:rPr>
                <w:sz w:val="24"/>
                <w:lang w:val="sk-SK"/>
              </w:rPr>
            </w:pPr>
            <w:r w:rsidRPr="009665A2">
              <w:rPr>
                <w:sz w:val="24"/>
                <w:lang w:val="sk-SK"/>
              </w:rPr>
              <w:t>Kód jednotkovej sumy (ČŠ)</w:t>
            </w:r>
          </w:p>
        </w:tc>
        <w:tc>
          <w:tcPr>
            <w:tcW w:w="5380" w:type="dxa"/>
          </w:tcPr>
          <w:p w14:paraId="6E04F545" w14:textId="1E2D955D" w:rsidR="00104874" w:rsidRPr="009665A2" w:rsidRDefault="00F75121" w:rsidP="00104874">
            <w:pPr>
              <w:spacing w:before="60" w:after="60"/>
              <w:rPr>
                <w:sz w:val="24"/>
                <w:lang w:val="sk-SK"/>
              </w:rPr>
            </w:pPr>
            <w:r w:rsidRPr="009665A2">
              <w:rPr>
                <w:sz w:val="24"/>
                <w:lang w:val="sk-SK"/>
              </w:rPr>
              <w:t>67.5.4.1</w:t>
            </w:r>
          </w:p>
        </w:tc>
      </w:tr>
      <w:tr w:rsidR="00104874" w:rsidRPr="009665A2" w14:paraId="15630608" w14:textId="77777777" w:rsidTr="00ED065A">
        <w:tc>
          <w:tcPr>
            <w:tcW w:w="4106" w:type="dxa"/>
          </w:tcPr>
          <w:p w14:paraId="3F35A155" w14:textId="0F3EB846" w:rsidR="00104874" w:rsidRPr="009665A2" w:rsidRDefault="00104874" w:rsidP="00104874">
            <w:pPr>
              <w:spacing w:before="60" w:after="60"/>
              <w:rPr>
                <w:sz w:val="24"/>
                <w:lang w:val="sk-SK"/>
              </w:rPr>
            </w:pPr>
            <w:r w:rsidRPr="009665A2">
              <w:rPr>
                <w:sz w:val="24"/>
                <w:lang w:val="sk-SK"/>
              </w:rPr>
              <w:t>Roz</w:t>
            </w:r>
            <w:r w:rsidR="00ED065A" w:rsidRPr="009665A2">
              <w:rPr>
                <w:sz w:val="24"/>
                <w:lang w:val="sk-SK"/>
              </w:rPr>
              <w:t>počtový kód jednotkovej sumy (EK</w:t>
            </w:r>
            <w:r w:rsidRPr="009665A2">
              <w:rPr>
                <w:sz w:val="24"/>
                <w:lang w:val="sk-SK"/>
              </w:rPr>
              <w:t>)</w:t>
            </w:r>
          </w:p>
        </w:tc>
        <w:tc>
          <w:tcPr>
            <w:tcW w:w="5380" w:type="dxa"/>
          </w:tcPr>
          <w:p w14:paraId="077B045D" w14:textId="77777777" w:rsidR="00104874" w:rsidRPr="009665A2" w:rsidRDefault="00104874" w:rsidP="00104874">
            <w:pPr>
              <w:spacing w:before="60" w:after="60"/>
              <w:rPr>
                <w:sz w:val="24"/>
                <w:lang w:val="sk-SK"/>
              </w:rPr>
            </w:pPr>
          </w:p>
        </w:tc>
      </w:tr>
      <w:tr w:rsidR="00104874" w:rsidRPr="009665A2" w14:paraId="04F1F947" w14:textId="77777777" w:rsidTr="00ED065A">
        <w:tc>
          <w:tcPr>
            <w:tcW w:w="4106" w:type="dxa"/>
          </w:tcPr>
          <w:p w14:paraId="12EB14C2" w14:textId="77777777" w:rsidR="00104874" w:rsidRPr="009665A2" w:rsidRDefault="00104874" w:rsidP="00104874">
            <w:pPr>
              <w:spacing w:before="60" w:after="60"/>
              <w:rPr>
                <w:sz w:val="24"/>
                <w:lang w:val="sk-SK"/>
              </w:rPr>
            </w:pPr>
            <w:r w:rsidRPr="009665A2">
              <w:rPr>
                <w:sz w:val="24"/>
                <w:lang w:val="sk-SK"/>
              </w:rPr>
              <w:t>Názov jednotkovej sumy</w:t>
            </w:r>
          </w:p>
        </w:tc>
        <w:tc>
          <w:tcPr>
            <w:tcW w:w="5380" w:type="dxa"/>
          </w:tcPr>
          <w:p w14:paraId="5F8824A0" w14:textId="77777777" w:rsidR="00104874" w:rsidRPr="009665A2" w:rsidRDefault="00104874" w:rsidP="00104874">
            <w:pPr>
              <w:spacing w:before="60" w:after="60"/>
              <w:rPr>
                <w:sz w:val="24"/>
                <w:lang w:val="sk-SK"/>
              </w:rPr>
            </w:pPr>
            <w:r w:rsidRPr="009665A2">
              <w:rPr>
                <w:sz w:val="24"/>
                <w:lang w:val="sk-SK"/>
              </w:rPr>
              <w:t>Platba za operačný program v sektore bravčové mäso</w:t>
            </w:r>
          </w:p>
        </w:tc>
      </w:tr>
      <w:tr w:rsidR="00104874" w:rsidRPr="009665A2" w14:paraId="2A911A44" w14:textId="77777777" w:rsidTr="00ED065A">
        <w:tc>
          <w:tcPr>
            <w:tcW w:w="4106" w:type="dxa"/>
          </w:tcPr>
          <w:p w14:paraId="51F4C287" w14:textId="77777777" w:rsidR="00104874" w:rsidRPr="009665A2" w:rsidRDefault="00104874" w:rsidP="00104874">
            <w:pPr>
              <w:spacing w:before="60" w:after="60"/>
              <w:rPr>
                <w:sz w:val="24"/>
                <w:lang w:val="sk-SK"/>
              </w:rPr>
            </w:pPr>
            <w:r w:rsidRPr="009665A2">
              <w:rPr>
                <w:sz w:val="24"/>
                <w:lang w:val="sk-SK"/>
              </w:rPr>
              <w:t xml:space="preserve">Územný rozsah </w:t>
            </w:r>
          </w:p>
        </w:tc>
        <w:tc>
          <w:tcPr>
            <w:tcW w:w="5380" w:type="dxa"/>
          </w:tcPr>
          <w:p w14:paraId="35D7958D" w14:textId="77777777" w:rsidR="00104874" w:rsidRPr="009665A2" w:rsidRDefault="00104874" w:rsidP="00104874">
            <w:pPr>
              <w:spacing w:before="60" w:after="60"/>
              <w:rPr>
                <w:sz w:val="24"/>
                <w:lang w:val="sk-SK"/>
              </w:rPr>
            </w:pPr>
            <w:r w:rsidRPr="009665A2">
              <w:rPr>
                <w:sz w:val="24"/>
                <w:lang w:val="sk-SK"/>
              </w:rPr>
              <w:t>národný</w:t>
            </w:r>
          </w:p>
        </w:tc>
      </w:tr>
      <w:tr w:rsidR="00104874" w:rsidRPr="009665A2" w14:paraId="1AF7C30D" w14:textId="77777777" w:rsidTr="00ED065A">
        <w:tc>
          <w:tcPr>
            <w:tcW w:w="4106" w:type="dxa"/>
          </w:tcPr>
          <w:p w14:paraId="1BA96697" w14:textId="77777777" w:rsidR="00104874" w:rsidRPr="009665A2" w:rsidRDefault="00104874" w:rsidP="00104874">
            <w:pPr>
              <w:spacing w:before="60" w:after="60"/>
              <w:rPr>
                <w:sz w:val="24"/>
                <w:lang w:val="sk-SK"/>
              </w:rPr>
            </w:pPr>
            <w:r w:rsidRPr="009665A2">
              <w:rPr>
                <w:sz w:val="24"/>
                <w:lang w:val="sk-SK"/>
              </w:rPr>
              <w:t xml:space="preserve">Druh jednotkovej sumy </w:t>
            </w:r>
          </w:p>
        </w:tc>
        <w:tc>
          <w:tcPr>
            <w:tcW w:w="5380" w:type="dxa"/>
          </w:tcPr>
          <w:p w14:paraId="4CD1780F" w14:textId="73055962" w:rsidR="00104874" w:rsidRPr="009665A2" w:rsidRDefault="00ED6B97" w:rsidP="00104874">
            <w:pPr>
              <w:spacing w:before="60" w:after="60"/>
              <w:rPr>
                <w:sz w:val="24"/>
                <w:lang w:val="sk-SK"/>
              </w:rPr>
            </w:pPr>
            <w:r w:rsidRPr="009665A2">
              <w:rPr>
                <w:sz w:val="24"/>
                <w:lang w:val="sk-SK"/>
              </w:rPr>
              <w:t>Priemerná</w:t>
            </w:r>
            <w:r w:rsidR="00104874" w:rsidRPr="009665A2">
              <w:rPr>
                <w:sz w:val="24"/>
                <w:lang w:val="sk-SK"/>
              </w:rPr>
              <w:t xml:space="preserve"> </w:t>
            </w:r>
          </w:p>
        </w:tc>
      </w:tr>
      <w:tr w:rsidR="00104874" w:rsidRPr="009665A2" w14:paraId="0529C21B" w14:textId="77777777" w:rsidTr="00ED065A">
        <w:tc>
          <w:tcPr>
            <w:tcW w:w="4106" w:type="dxa"/>
          </w:tcPr>
          <w:p w14:paraId="2E0276E8" w14:textId="77777777" w:rsidR="00104874" w:rsidRPr="009665A2" w:rsidRDefault="00104874" w:rsidP="00104874">
            <w:pPr>
              <w:spacing w:before="60" w:after="60"/>
              <w:rPr>
                <w:sz w:val="24"/>
                <w:lang w:val="sk-SK"/>
              </w:rPr>
            </w:pPr>
            <w:r w:rsidRPr="009665A2">
              <w:rPr>
                <w:sz w:val="24"/>
                <w:lang w:val="sk-SK"/>
              </w:rPr>
              <w:t>Vysvetlenie/zdôvodnenie</w:t>
            </w:r>
          </w:p>
        </w:tc>
        <w:tc>
          <w:tcPr>
            <w:tcW w:w="5380" w:type="dxa"/>
          </w:tcPr>
          <w:p w14:paraId="2F986A10" w14:textId="77777777" w:rsidR="00104874" w:rsidRPr="009665A2" w:rsidRDefault="00104874" w:rsidP="00104874">
            <w:pPr>
              <w:spacing w:before="60" w:after="60"/>
              <w:rPr>
                <w:sz w:val="24"/>
                <w:lang w:val="sk-SK"/>
              </w:rPr>
            </w:pPr>
          </w:p>
        </w:tc>
      </w:tr>
      <w:tr w:rsidR="00104874" w:rsidRPr="009665A2" w14:paraId="0822720D" w14:textId="77777777" w:rsidTr="00ED065A">
        <w:tc>
          <w:tcPr>
            <w:tcW w:w="4106" w:type="dxa"/>
          </w:tcPr>
          <w:p w14:paraId="2E083491" w14:textId="77777777" w:rsidR="00104874" w:rsidRPr="009665A2" w:rsidRDefault="00104874" w:rsidP="00104874">
            <w:pPr>
              <w:spacing w:before="60" w:after="60"/>
              <w:rPr>
                <w:sz w:val="24"/>
                <w:lang w:val="sk-SK"/>
              </w:rPr>
            </w:pPr>
            <w:r w:rsidRPr="009665A2">
              <w:rPr>
                <w:sz w:val="24"/>
                <w:lang w:val="sk-SK"/>
              </w:rPr>
              <w:t>Ukazovateľ výsledkov</w:t>
            </w:r>
          </w:p>
        </w:tc>
        <w:tc>
          <w:tcPr>
            <w:tcW w:w="5380" w:type="dxa"/>
          </w:tcPr>
          <w:p w14:paraId="0BD55F58" w14:textId="77777777" w:rsidR="00104874" w:rsidRPr="009665A2" w:rsidRDefault="00104874" w:rsidP="00104874">
            <w:pPr>
              <w:pStyle w:val="Text4"/>
              <w:spacing w:after="0" w:line="276" w:lineRule="auto"/>
              <w:ind w:left="0"/>
              <w:rPr>
                <w:sz w:val="24"/>
                <w:lang w:val="sk-SK"/>
              </w:rPr>
            </w:pPr>
            <w:r w:rsidRPr="009665A2">
              <w:rPr>
                <w:b/>
                <w:sz w:val="24"/>
                <w:lang w:val="sk-SK"/>
              </w:rPr>
              <w:t>R.10</w:t>
            </w:r>
            <w:r w:rsidRPr="009665A2">
              <w:rPr>
                <w:sz w:val="24"/>
                <w:lang w:val="sk-SK"/>
              </w:rPr>
              <w:t xml:space="preserve"> - Lepšia organizácia dodávateľského reťazca: podiel poľnohospodárskych podnikov zapojených do skupín výrobcov, organizácií výrobcov, miestnych trhoch, krátkych dodávateľských reťazcoch a systémov kvality podporovaných z SPP</w:t>
            </w:r>
          </w:p>
          <w:p w14:paraId="13B75D15" w14:textId="77777777" w:rsidR="00104874" w:rsidRPr="009665A2" w:rsidRDefault="00104874" w:rsidP="00104874">
            <w:pPr>
              <w:pStyle w:val="Text4"/>
              <w:spacing w:after="0" w:line="276" w:lineRule="auto"/>
              <w:ind w:left="0"/>
              <w:rPr>
                <w:sz w:val="24"/>
                <w:lang w:val="sk-SK"/>
              </w:rPr>
            </w:pPr>
            <w:r w:rsidRPr="009665A2">
              <w:rPr>
                <w:b/>
                <w:sz w:val="24"/>
                <w:lang w:val="sk-SK"/>
              </w:rPr>
              <w:t>R.11</w:t>
            </w:r>
            <w:r w:rsidRPr="009665A2">
              <w:rPr>
                <w:sz w:val="24"/>
                <w:lang w:val="sk-SK"/>
              </w:rPr>
              <w:t xml:space="preserve"> - Koncentrácia ponuky: podiel z hodnoty predávanej produkcie organizácií výrobcov alebo skupín výrobcov s operačnými programami v určitých sektoroch</w:t>
            </w:r>
          </w:p>
          <w:p w14:paraId="7C7AA540" w14:textId="77777777" w:rsidR="00104874" w:rsidRPr="009665A2" w:rsidRDefault="00104874" w:rsidP="00104874">
            <w:pPr>
              <w:pStyle w:val="Text4"/>
              <w:spacing w:after="0" w:line="276" w:lineRule="auto"/>
              <w:ind w:left="0"/>
              <w:rPr>
                <w:sz w:val="24"/>
                <w:lang w:val="sk-SK"/>
              </w:rPr>
            </w:pPr>
            <w:r w:rsidRPr="009665A2">
              <w:rPr>
                <w:b/>
                <w:bCs/>
                <w:sz w:val="24"/>
                <w:lang w:val="sk-SK"/>
              </w:rPr>
              <w:t>R.16</w:t>
            </w:r>
            <w:r w:rsidRPr="009665A2">
              <w:rPr>
                <w:sz w:val="24"/>
                <w:lang w:val="sk-SK"/>
              </w:rPr>
              <w:t xml:space="preserve"> – Investície súvisiace s klímou: podiel poľnohospodárskych podnikov, ktoré využívajú investičnú podporu z SPP prispievajúcu k zmierňovaniu zmeny klímy a adaptácii na ňu, ako aj k výrobe energie z obnoviteľných zdrojov alebo k výrobe biomateriálov</w:t>
            </w:r>
          </w:p>
        </w:tc>
      </w:tr>
    </w:tbl>
    <w:p w14:paraId="2C7E227B" w14:textId="77777777" w:rsidR="00104874" w:rsidRPr="00AC72EA" w:rsidRDefault="00104874" w:rsidP="00104874">
      <w:pPr>
        <w:spacing w:after="0"/>
        <w:jc w:val="left"/>
        <w:rPr>
          <w:lang w:val="sk-SK"/>
        </w:rPr>
      </w:pPr>
    </w:p>
    <w:p w14:paraId="7DFDA6A4" w14:textId="77777777" w:rsidR="00104874" w:rsidRPr="00A767BB" w:rsidRDefault="00104874" w:rsidP="00B45D28">
      <w:pPr>
        <w:pStyle w:val="Nadpis4"/>
        <w:numPr>
          <w:ilvl w:val="3"/>
          <w:numId w:val="542"/>
        </w:numPr>
        <w:ind w:left="1006"/>
        <w:rPr>
          <w:lang w:val="sk-SK"/>
        </w:rPr>
      </w:pPr>
      <w:r w:rsidRPr="00A767BB">
        <w:rPr>
          <w:lang w:val="sk-SK"/>
        </w:rPr>
        <w:br w:type="page"/>
      </w:r>
    </w:p>
    <w:p w14:paraId="06EED93E" w14:textId="77777777" w:rsidR="00104874" w:rsidRPr="00A767BB" w:rsidRDefault="00104874" w:rsidP="00B45D28">
      <w:pPr>
        <w:pStyle w:val="Nadpis4"/>
        <w:numPr>
          <w:ilvl w:val="3"/>
          <w:numId w:val="542"/>
        </w:numPr>
        <w:ind w:left="1006"/>
        <w:rPr>
          <w:lang w:val="sk-SK"/>
        </w:rPr>
        <w:sectPr w:rsidR="00104874" w:rsidRPr="00A767BB" w:rsidSect="00104874">
          <w:pgSz w:w="11906" w:h="16838" w:code="9"/>
          <w:pgMar w:top="1021" w:right="992" w:bottom="1021" w:left="1418" w:header="601" w:footer="1077" w:gutter="0"/>
          <w:cols w:space="708"/>
          <w:docGrid w:linePitch="326"/>
        </w:sectPr>
      </w:pPr>
    </w:p>
    <w:p w14:paraId="1410D626" w14:textId="77777777" w:rsidR="00104874" w:rsidRPr="00A767BB" w:rsidRDefault="00104874" w:rsidP="00C774EC">
      <w:pPr>
        <w:pStyle w:val="Nadpis4kapitola13"/>
        <w:numPr>
          <w:ilvl w:val="4"/>
          <w:numId w:val="639"/>
        </w:numPr>
        <w:rPr>
          <w:lang w:val="sk-SK"/>
        </w:rPr>
      </w:pPr>
      <w:r w:rsidRPr="00A767BB">
        <w:rPr>
          <w:lang w:val="sk-SK"/>
        </w:rPr>
        <w:t xml:space="preserve">Plánované jednotkové sumy – finančná tabuľka s výstupom </w:t>
      </w:r>
    </w:p>
    <w:tbl>
      <w:tblPr>
        <w:tblStyle w:val="Mriekatabuky"/>
        <w:tblW w:w="14304" w:type="dxa"/>
        <w:tblInd w:w="575" w:type="dxa"/>
        <w:tblLayout w:type="fixed"/>
        <w:tblLook w:val="04A0" w:firstRow="1" w:lastRow="0" w:firstColumn="1" w:lastColumn="0" w:noHBand="0" w:noVBand="1"/>
      </w:tblPr>
      <w:tblGrid>
        <w:gridCol w:w="1305"/>
        <w:gridCol w:w="2268"/>
        <w:gridCol w:w="1417"/>
        <w:gridCol w:w="1843"/>
        <w:gridCol w:w="1701"/>
        <w:gridCol w:w="1560"/>
        <w:gridCol w:w="1701"/>
        <w:gridCol w:w="2509"/>
      </w:tblGrid>
      <w:tr w:rsidR="00104874" w:rsidRPr="00ED065A" w14:paraId="2AACE7A5" w14:textId="77777777" w:rsidTr="00ED065A">
        <w:trPr>
          <w:trHeight w:val="381"/>
        </w:trPr>
        <w:tc>
          <w:tcPr>
            <w:tcW w:w="1305" w:type="dxa"/>
          </w:tcPr>
          <w:p w14:paraId="64F4333D" w14:textId="77777777" w:rsidR="00104874" w:rsidRPr="00ED065A" w:rsidRDefault="00104874" w:rsidP="00104874">
            <w:pPr>
              <w:spacing w:before="60" w:after="60"/>
              <w:jc w:val="left"/>
              <w:rPr>
                <w:b/>
                <w:sz w:val="22"/>
                <w:szCs w:val="22"/>
                <w:lang w:val="sk-SK"/>
              </w:rPr>
            </w:pPr>
          </w:p>
        </w:tc>
        <w:tc>
          <w:tcPr>
            <w:tcW w:w="2268" w:type="dxa"/>
          </w:tcPr>
          <w:p w14:paraId="075E9749" w14:textId="77777777" w:rsidR="00104874" w:rsidRPr="00ED065A" w:rsidRDefault="00104874" w:rsidP="00104874">
            <w:pPr>
              <w:spacing w:before="60" w:after="60"/>
              <w:jc w:val="right"/>
              <w:rPr>
                <w:b/>
                <w:bCs/>
                <w:sz w:val="22"/>
                <w:szCs w:val="22"/>
                <w:lang w:val="sk-SK"/>
              </w:rPr>
            </w:pPr>
            <w:r w:rsidRPr="00ED065A">
              <w:rPr>
                <w:b/>
                <w:bCs/>
                <w:sz w:val="22"/>
                <w:szCs w:val="22"/>
                <w:lang w:val="sk-SK"/>
              </w:rPr>
              <w:t>Finančný rok</w:t>
            </w:r>
          </w:p>
        </w:tc>
        <w:tc>
          <w:tcPr>
            <w:tcW w:w="1417" w:type="dxa"/>
          </w:tcPr>
          <w:p w14:paraId="52DE831E"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4</w:t>
            </w:r>
          </w:p>
        </w:tc>
        <w:tc>
          <w:tcPr>
            <w:tcW w:w="1843" w:type="dxa"/>
          </w:tcPr>
          <w:p w14:paraId="3D58E732"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5</w:t>
            </w:r>
          </w:p>
        </w:tc>
        <w:tc>
          <w:tcPr>
            <w:tcW w:w="1701" w:type="dxa"/>
          </w:tcPr>
          <w:p w14:paraId="16AA4614"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6</w:t>
            </w:r>
          </w:p>
        </w:tc>
        <w:tc>
          <w:tcPr>
            <w:tcW w:w="1560" w:type="dxa"/>
          </w:tcPr>
          <w:p w14:paraId="1D4F29BC"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7</w:t>
            </w:r>
          </w:p>
        </w:tc>
        <w:tc>
          <w:tcPr>
            <w:tcW w:w="1701" w:type="dxa"/>
          </w:tcPr>
          <w:p w14:paraId="0100DB2E"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8</w:t>
            </w:r>
          </w:p>
        </w:tc>
        <w:tc>
          <w:tcPr>
            <w:tcW w:w="2509" w:type="dxa"/>
          </w:tcPr>
          <w:p w14:paraId="18E52AF0" w14:textId="77777777" w:rsidR="00104874" w:rsidRPr="00ED065A" w:rsidRDefault="00104874" w:rsidP="00104874">
            <w:pPr>
              <w:spacing w:before="60" w:after="60"/>
              <w:jc w:val="center"/>
              <w:rPr>
                <w:b/>
                <w:bCs/>
                <w:sz w:val="22"/>
                <w:szCs w:val="22"/>
                <w:lang w:val="sk-SK"/>
              </w:rPr>
            </w:pPr>
            <w:r w:rsidRPr="00ED065A">
              <w:rPr>
                <w:b/>
                <w:bCs/>
                <w:sz w:val="22"/>
                <w:szCs w:val="22"/>
                <w:lang w:val="sk-SK"/>
              </w:rPr>
              <w:t>Celkom    2024 – 2028</w:t>
            </w:r>
          </w:p>
        </w:tc>
      </w:tr>
      <w:tr w:rsidR="00104874" w:rsidRPr="00ED065A" w14:paraId="3183B9B9" w14:textId="77777777" w:rsidTr="00ED065A">
        <w:tc>
          <w:tcPr>
            <w:tcW w:w="1305" w:type="dxa"/>
            <w:vMerge w:val="restart"/>
          </w:tcPr>
          <w:p w14:paraId="463F7B99" w14:textId="77777777" w:rsidR="00104874" w:rsidRPr="00ED065A" w:rsidRDefault="00104874" w:rsidP="00104874">
            <w:pPr>
              <w:spacing w:before="60" w:after="60"/>
              <w:jc w:val="left"/>
              <w:rPr>
                <w:b/>
                <w:bCs/>
                <w:sz w:val="22"/>
                <w:szCs w:val="22"/>
                <w:lang w:val="sk-SK"/>
              </w:rPr>
            </w:pPr>
            <w:r w:rsidRPr="00ED065A">
              <w:rPr>
                <w:sz w:val="22"/>
                <w:szCs w:val="22"/>
                <w:lang w:val="sk-SK"/>
              </w:rPr>
              <w:t xml:space="preserve">Názov plánovanej jednotkovej sumy </w:t>
            </w:r>
          </w:p>
        </w:tc>
        <w:tc>
          <w:tcPr>
            <w:tcW w:w="2268" w:type="dxa"/>
          </w:tcPr>
          <w:p w14:paraId="0C7565D4" w14:textId="77777777" w:rsidR="00104874" w:rsidRPr="00ED065A" w:rsidRDefault="00104874" w:rsidP="00104874">
            <w:pPr>
              <w:spacing w:before="60" w:after="60"/>
              <w:jc w:val="left"/>
              <w:rPr>
                <w:sz w:val="22"/>
                <w:szCs w:val="22"/>
                <w:lang w:val="sk-SK"/>
              </w:rPr>
            </w:pPr>
            <w:r w:rsidRPr="00ED065A">
              <w:rPr>
                <w:sz w:val="22"/>
                <w:szCs w:val="22"/>
                <w:lang w:val="sk-SK"/>
              </w:rPr>
              <w:t xml:space="preserve">Plánovaná jednotková suma (výdavky Únie v EUR) </w:t>
            </w:r>
          </w:p>
        </w:tc>
        <w:tc>
          <w:tcPr>
            <w:tcW w:w="1417" w:type="dxa"/>
            <w:vAlign w:val="center"/>
          </w:tcPr>
          <w:p w14:paraId="0ED02B85" w14:textId="77777777" w:rsidR="00104874" w:rsidRPr="00ED065A" w:rsidRDefault="00104874" w:rsidP="00ED065A">
            <w:pPr>
              <w:spacing w:before="60" w:after="60"/>
              <w:jc w:val="center"/>
              <w:rPr>
                <w:sz w:val="22"/>
                <w:szCs w:val="22"/>
                <w:lang w:val="sk-SK"/>
              </w:rPr>
            </w:pPr>
            <w:r w:rsidRPr="00ED065A">
              <w:rPr>
                <w:sz w:val="22"/>
                <w:szCs w:val="22"/>
                <w:lang w:val="sk-SK"/>
              </w:rPr>
              <w:t>14 804</w:t>
            </w:r>
          </w:p>
        </w:tc>
        <w:tc>
          <w:tcPr>
            <w:tcW w:w="1843" w:type="dxa"/>
            <w:vAlign w:val="center"/>
          </w:tcPr>
          <w:p w14:paraId="632234F4" w14:textId="77777777" w:rsidR="00104874" w:rsidRPr="00ED065A" w:rsidRDefault="00104874" w:rsidP="00ED065A">
            <w:pPr>
              <w:spacing w:before="60" w:after="60"/>
              <w:jc w:val="center"/>
              <w:rPr>
                <w:sz w:val="22"/>
                <w:szCs w:val="22"/>
                <w:lang w:val="sk-SK"/>
              </w:rPr>
            </w:pPr>
            <w:r w:rsidRPr="00ED065A">
              <w:rPr>
                <w:sz w:val="22"/>
                <w:szCs w:val="22"/>
                <w:lang w:val="sk-SK"/>
              </w:rPr>
              <w:t>33 986,50</w:t>
            </w:r>
          </w:p>
        </w:tc>
        <w:tc>
          <w:tcPr>
            <w:tcW w:w="1701" w:type="dxa"/>
            <w:vAlign w:val="center"/>
          </w:tcPr>
          <w:p w14:paraId="325651DA" w14:textId="77777777" w:rsidR="00104874" w:rsidRPr="00ED065A" w:rsidRDefault="00104874" w:rsidP="00ED065A">
            <w:pPr>
              <w:spacing w:before="60" w:after="60"/>
              <w:jc w:val="center"/>
              <w:rPr>
                <w:sz w:val="22"/>
                <w:szCs w:val="22"/>
                <w:lang w:val="sk-SK"/>
              </w:rPr>
            </w:pPr>
            <w:r w:rsidRPr="00ED065A">
              <w:rPr>
                <w:sz w:val="22"/>
                <w:szCs w:val="22"/>
                <w:lang w:val="sk-SK"/>
              </w:rPr>
              <w:t>55 113,50</w:t>
            </w:r>
          </w:p>
        </w:tc>
        <w:tc>
          <w:tcPr>
            <w:tcW w:w="1560" w:type="dxa"/>
            <w:vAlign w:val="center"/>
          </w:tcPr>
          <w:p w14:paraId="348EF089" w14:textId="77777777" w:rsidR="00104874" w:rsidRPr="00ED065A" w:rsidRDefault="00104874" w:rsidP="00ED065A">
            <w:pPr>
              <w:spacing w:before="60" w:after="60"/>
              <w:jc w:val="center"/>
              <w:rPr>
                <w:sz w:val="22"/>
                <w:szCs w:val="22"/>
                <w:lang w:val="sk-SK"/>
              </w:rPr>
            </w:pPr>
            <w:r w:rsidRPr="00ED065A">
              <w:rPr>
                <w:sz w:val="22"/>
                <w:szCs w:val="22"/>
                <w:lang w:val="sk-SK"/>
              </w:rPr>
              <w:t>51 166</w:t>
            </w:r>
          </w:p>
        </w:tc>
        <w:tc>
          <w:tcPr>
            <w:tcW w:w="1701" w:type="dxa"/>
            <w:vAlign w:val="center"/>
          </w:tcPr>
          <w:p w14:paraId="6AAE9787" w14:textId="77777777" w:rsidR="00104874" w:rsidRPr="00ED065A" w:rsidRDefault="00104874" w:rsidP="00ED065A">
            <w:pPr>
              <w:spacing w:before="60" w:after="60"/>
              <w:jc w:val="center"/>
              <w:rPr>
                <w:sz w:val="22"/>
                <w:szCs w:val="22"/>
                <w:lang w:val="sk-SK"/>
              </w:rPr>
            </w:pPr>
            <w:r w:rsidRPr="00ED065A">
              <w:rPr>
                <w:sz w:val="22"/>
                <w:szCs w:val="22"/>
                <w:lang w:val="sk-SK"/>
              </w:rPr>
              <w:t>51 166</w:t>
            </w:r>
          </w:p>
        </w:tc>
        <w:tc>
          <w:tcPr>
            <w:tcW w:w="2509" w:type="dxa"/>
            <w:vAlign w:val="center"/>
          </w:tcPr>
          <w:p w14:paraId="46F7F520" w14:textId="77777777" w:rsidR="00104874" w:rsidRPr="00ED065A" w:rsidRDefault="00104874" w:rsidP="00ED065A">
            <w:pPr>
              <w:spacing w:before="60" w:after="60"/>
              <w:jc w:val="center"/>
              <w:rPr>
                <w:sz w:val="22"/>
                <w:szCs w:val="22"/>
                <w:lang w:val="sk-SK"/>
              </w:rPr>
            </w:pPr>
          </w:p>
        </w:tc>
      </w:tr>
      <w:tr w:rsidR="00104874" w:rsidRPr="00ED065A" w14:paraId="61CF5EBE" w14:textId="77777777" w:rsidTr="00ED065A">
        <w:tc>
          <w:tcPr>
            <w:tcW w:w="1305" w:type="dxa"/>
            <w:vMerge/>
          </w:tcPr>
          <w:p w14:paraId="2578B3AB" w14:textId="77777777" w:rsidR="00104874" w:rsidRPr="00ED065A" w:rsidRDefault="00104874" w:rsidP="00104874">
            <w:pPr>
              <w:spacing w:before="60" w:after="60"/>
              <w:jc w:val="left"/>
              <w:rPr>
                <w:b/>
                <w:sz w:val="22"/>
                <w:szCs w:val="22"/>
                <w:lang w:val="sk-SK"/>
              </w:rPr>
            </w:pPr>
          </w:p>
        </w:tc>
        <w:tc>
          <w:tcPr>
            <w:tcW w:w="2268" w:type="dxa"/>
          </w:tcPr>
          <w:p w14:paraId="22916936" w14:textId="77777777" w:rsidR="00104874" w:rsidRPr="00ED065A" w:rsidRDefault="00104874" w:rsidP="00104874">
            <w:pPr>
              <w:spacing w:before="60" w:after="60"/>
              <w:jc w:val="left"/>
              <w:rPr>
                <w:bCs/>
                <w:sz w:val="22"/>
                <w:szCs w:val="22"/>
                <w:lang w:val="sk-SK"/>
              </w:rPr>
            </w:pPr>
            <w:r w:rsidRPr="00ED065A">
              <w:rPr>
                <w:sz w:val="22"/>
                <w:szCs w:val="22"/>
                <w:lang w:val="sk-SK"/>
              </w:rPr>
              <w:t xml:space="preserve">Plánovaný výstup  </w:t>
            </w:r>
          </w:p>
        </w:tc>
        <w:tc>
          <w:tcPr>
            <w:tcW w:w="1417" w:type="dxa"/>
            <w:vAlign w:val="center"/>
          </w:tcPr>
          <w:p w14:paraId="3F7DF809" w14:textId="77777777" w:rsidR="00104874" w:rsidRPr="00ED065A" w:rsidRDefault="00104874" w:rsidP="00ED065A">
            <w:pPr>
              <w:spacing w:before="60" w:after="60"/>
              <w:jc w:val="center"/>
              <w:rPr>
                <w:sz w:val="22"/>
                <w:szCs w:val="22"/>
                <w:lang w:val="sk-SK"/>
              </w:rPr>
            </w:pPr>
            <w:r w:rsidRPr="00ED065A">
              <w:rPr>
                <w:sz w:val="22"/>
                <w:szCs w:val="22"/>
                <w:lang w:val="sk-SK"/>
              </w:rPr>
              <w:t>1</w:t>
            </w:r>
          </w:p>
        </w:tc>
        <w:tc>
          <w:tcPr>
            <w:tcW w:w="1843" w:type="dxa"/>
            <w:vAlign w:val="center"/>
          </w:tcPr>
          <w:p w14:paraId="5EA14CAE" w14:textId="77777777" w:rsidR="00104874" w:rsidRPr="00ED065A" w:rsidRDefault="00104874" w:rsidP="00ED065A">
            <w:pPr>
              <w:spacing w:before="60" w:after="60"/>
              <w:jc w:val="center"/>
              <w:rPr>
                <w:sz w:val="22"/>
                <w:szCs w:val="22"/>
                <w:lang w:val="sk-SK"/>
              </w:rPr>
            </w:pPr>
            <w:r w:rsidRPr="00ED065A">
              <w:rPr>
                <w:sz w:val="22"/>
                <w:szCs w:val="22"/>
                <w:lang w:val="sk-SK"/>
              </w:rPr>
              <w:t>2</w:t>
            </w:r>
          </w:p>
        </w:tc>
        <w:tc>
          <w:tcPr>
            <w:tcW w:w="1701" w:type="dxa"/>
            <w:vAlign w:val="center"/>
          </w:tcPr>
          <w:p w14:paraId="6D07A020" w14:textId="77777777" w:rsidR="00104874" w:rsidRPr="00ED065A" w:rsidRDefault="00104874" w:rsidP="00ED065A">
            <w:pPr>
              <w:spacing w:before="60" w:after="60"/>
              <w:jc w:val="center"/>
              <w:rPr>
                <w:sz w:val="22"/>
                <w:szCs w:val="22"/>
                <w:lang w:val="sk-SK"/>
              </w:rPr>
            </w:pPr>
            <w:r w:rsidRPr="00ED065A">
              <w:rPr>
                <w:sz w:val="22"/>
                <w:szCs w:val="22"/>
                <w:lang w:val="sk-SK"/>
              </w:rPr>
              <w:t>2</w:t>
            </w:r>
          </w:p>
        </w:tc>
        <w:tc>
          <w:tcPr>
            <w:tcW w:w="1560" w:type="dxa"/>
            <w:vAlign w:val="center"/>
          </w:tcPr>
          <w:p w14:paraId="5896E190" w14:textId="77777777" w:rsidR="00104874" w:rsidRPr="00ED065A" w:rsidRDefault="00104874" w:rsidP="00ED065A">
            <w:pPr>
              <w:spacing w:before="60" w:after="60"/>
              <w:jc w:val="center"/>
              <w:rPr>
                <w:sz w:val="22"/>
                <w:szCs w:val="22"/>
                <w:lang w:val="sk-SK"/>
              </w:rPr>
            </w:pPr>
            <w:r w:rsidRPr="00ED065A">
              <w:rPr>
                <w:sz w:val="22"/>
                <w:szCs w:val="22"/>
                <w:lang w:val="sk-SK"/>
              </w:rPr>
              <w:t>3</w:t>
            </w:r>
          </w:p>
        </w:tc>
        <w:tc>
          <w:tcPr>
            <w:tcW w:w="1701" w:type="dxa"/>
            <w:vAlign w:val="center"/>
          </w:tcPr>
          <w:p w14:paraId="2F58278E" w14:textId="77777777" w:rsidR="00104874" w:rsidRPr="00ED065A" w:rsidRDefault="00104874" w:rsidP="00ED065A">
            <w:pPr>
              <w:spacing w:before="60" w:after="60"/>
              <w:jc w:val="center"/>
              <w:rPr>
                <w:sz w:val="22"/>
                <w:szCs w:val="22"/>
                <w:lang w:val="sk-SK"/>
              </w:rPr>
            </w:pPr>
            <w:r w:rsidRPr="00ED065A">
              <w:rPr>
                <w:sz w:val="22"/>
                <w:szCs w:val="22"/>
                <w:lang w:val="sk-SK"/>
              </w:rPr>
              <w:t>3</w:t>
            </w:r>
          </w:p>
        </w:tc>
        <w:tc>
          <w:tcPr>
            <w:tcW w:w="2509" w:type="dxa"/>
            <w:vAlign w:val="center"/>
          </w:tcPr>
          <w:p w14:paraId="63F24F0C" w14:textId="77777777" w:rsidR="00104874" w:rsidRPr="00ED065A" w:rsidRDefault="00104874" w:rsidP="00ED065A">
            <w:pPr>
              <w:spacing w:before="60" w:after="60"/>
              <w:jc w:val="center"/>
              <w:rPr>
                <w:sz w:val="22"/>
                <w:szCs w:val="22"/>
                <w:lang w:val="sk-SK"/>
              </w:rPr>
            </w:pPr>
          </w:p>
        </w:tc>
      </w:tr>
      <w:tr w:rsidR="00104874" w:rsidRPr="00ED065A" w14:paraId="5789B122" w14:textId="77777777" w:rsidTr="00ED065A">
        <w:tc>
          <w:tcPr>
            <w:tcW w:w="1305" w:type="dxa"/>
            <w:vMerge/>
          </w:tcPr>
          <w:p w14:paraId="6B7281A0" w14:textId="77777777" w:rsidR="00104874" w:rsidRPr="00ED065A" w:rsidRDefault="00104874" w:rsidP="00104874">
            <w:pPr>
              <w:spacing w:before="60" w:after="60"/>
              <w:jc w:val="left"/>
              <w:rPr>
                <w:b/>
                <w:sz w:val="22"/>
                <w:szCs w:val="22"/>
                <w:lang w:val="sk-SK"/>
              </w:rPr>
            </w:pPr>
          </w:p>
        </w:tc>
        <w:tc>
          <w:tcPr>
            <w:tcW w:w="2268" w:type="dxa"/>
          </w:tcPr>
          <w:p w14:paraId="22E3D8D4" w14:textId="77777777" w:rsidR="00104874" w:rsidRPr="00ED065A" w:rsidRDefault="00104874" w:rsidP="00104874">
            <w:pPr>
              <w:spacing w:before="60" w:after="0"/>
              <w:jc w:val="left"/>
              <w:rPr>
                <w:bCs/>
                <w:sz w:val="22"/>
                <w:szCs w:val="22"/>
                <w:lang w:val="sk-SK"/>
              </w:rPr>
            </w:pPr>
            <w:r w:rsidRPr="00ED065A">
              <w:rPr>
                <w:sz w:val="22"/>
                <w:szCs w:val="22"/>
                <w:lang w:val="sk-SK"/>
              </w:rPr>
              <w:t xml:space="preserve">Ročná orientačná finančná alokácia </w:t>
            </w:r>
          </w:p>
          <w:p w14:paraId="1A0200AE" w14:textId="77777777" w:rsidR="00104874" w:rsidRPr="00ED065A" w:rsidRDefault="00104874" w:rsidP="00104874">
            <w:pPr>
              <w:spacing w:after="0"/>
              <w:jc w:val="left"/>
              <w:rPr>
                <w:bCs/>
                <w:sz w:val="22"/>
                <w:szCs w:val="22"/>
                <w:lang w:val="sk-SK"/>
              </w:rPr>
            </w:pPr>
            <w:r w:rsidRPr="00ED065A">
              <w:rPr>
                <w:sz w:val="22"/>
                <w:szCs w:val="22"/>
                <w:lang w:val="sk-SK"/>
              </w:rPr>
              <w:t>(Výdavky Únie v EUR)</w:t>
            </w:r>
          </w:p>
        </w:tc>
        <w:tc>
          <w:tcPr>
            <w:tcW w:w="1417" w:type="dxa"/>
            <w:vAlign w:val="center"/>
          </w:tcPr>
          <w:p w14:paraId="59E0C782" w14:textId="77777777" w:rsidR="00104874" w:rsidRPr="00ED065A" w:rsidRDefault="00104874" w:rsidP="00ED065A">
            <w:pPr>
              <w:spacing w:before="60" w:after="60"/>
              <w:jc w:val="center"/>
              <w:rPr>
                <w:sz w:val="22"/>
                <w:szCs w:val="22"/>
                <w:lang w:val="sk-SK"/>
              </w:rPr>
            </w:pPr>
            <w:r w:rsidRPr="00ED065A">
              <w:rPr>
                <w:sz w:val="22"/>
                <w:szCs w:val="22"/>
                <w:lang w:val="sk-SK"/>
              </w:rPr>
              <w:t>14 804</w:t>
            </w:r>
          </w:p>
        </w:tc>
        <w:tc>
          <w:tcPr>
            <w:tcW w:w="1843" w:type="dxa"/>
            <w:vAlign w:val="center"/>
          </w:tcPr>
          <w:p w14:paraId="1F52BE30" w14:textId="77777777" w:rsidR="00104874" w:rsidRPr="00ED065A" w:rsidRDefault="00104874" w:rsidP="00ED065A">
            <w:pPr>
              <w:spacing w:before="60" w:after="60"/>
              <w:jc w:val="center"/>
              <w:rPr>
                <w:sz w:val="22"/>
                <w:szCs w:val="22"/>
                <w:lang w:val="sk-SK"/>
              </w:rPr>
            </w:pPr>
            <w:r w:rsidRPr="00ED065A">
              <w:rPr>
                <w:sz w:val="22"/>
                <w:szCs w:val="22"/>
                <w:lang w:val="sk-SK"/>
              </w:rPr>
              <w:t>67 975</w:t>
            </w:r>
          </w:p>
        </w:tc>
        <w:tc>
          <w:tcPr>
            <w:tcW w:w="1701" w:type="dxa"/>
            <w:vAlign w:val="center"/>
          </w:tcPr>
          <w:p w14:paraId="445709DC" w14:textId="77777777" w:rsidR="00104874" w:rsidRPr="00ED065A" w:rsidRDefault="00104874" w:rsidP="00ED065A">
            <w:pPr>
              <w:spacing w:before="60" w:after="60"/>
              <w:jc w:val="center"/>
              <w:rPr>
                <w:sz w:val="22"/>
                <w:szCs w:val="22"/>
                <w:lang w:val="sk-SK"/>
              </w:rPr>
            </w:pPr>
            <w:r w:rsidRPr="00ED065A">
              <w:rPr>
                <w:sz w:val="22"/>
                <w:szCs w:val="22"/>
                <w:lang w:val="sk-SK"/>
              </w:rPr>
              <w:t>110 227</w:t>
            </w:r>
          </w:p>
        </w:tc>
        <w:tc>
          <w:tcPr>
            <w:tcW w:w="1560" w:type="dxa"/>
            <w:vAlign w:val="center"/>
          </w:tcPr>
          <w:p w14:paraId="5A220F44" w14:textId="77777777" w:rsidR="00104874" w:rsidRPr="00ED065A" w:rsidRDefault="00104874" w:rsidP="00ED065A">
            <w:pPr>
              <w:spacing w:before="60" w:after="60"/>
              <w:jc w:val="center"/>
              <w:rPr>
                <w:sz w:val="22"/>
                <w:szCs w:val="22"/>
                <w:lang w:val="sk-SK"/>
              </w:rPr>
            </w:pPr>
            <w:r w:rsidRPr="00ED065A">
              <w:rPr>
                <w:sz w:val="22"/>
                <w:szCs w:val="22"/>
                <w:lang w:val="sk-SK"/>
              </w:rPr>
              <w:t>153 497</w:t>
            </w:r>
          </w:p>
        </w:tc>
        <w:tc>
          <w:tcPr>
            <w:tcW w:w="1701" w:type="dxa"/>
            <w:vAlign w:val="center"/>
          </w:tcPr>
          <w:p w14:paraId="67B09571" w14:textId="77777777" w:rsidR="00104874" w:rsidRPr="00ED065A" w:rsidRDefault="00104874" w:rsidP="00ED065A">
            <w:pPr>
              <w:spacing w:before="60" w:after="60"/>
              <w:jc w:val="center"/>
              <w:rPr>
                <w:sz w:val="22"/>
                <w:szCs w:val="22"/>
                <w:lang w:val="sk-SK"/>
              </w:rPr>
            </w:pPr>
            <w:r w:rsidRPr="00ED065A">
              <w:rPr>
                <w:sz w:val="22"/>
                <w:szCs w:val="22"/>
                <w:lang w:val="sk-SK"/>
              </w:rPr>
              <w:t>153 497</w:t>
            </w:r>
          </w:p>
        </w:tc>
        <w:tc>
          <w:tcPr>
            <w:tcW w:w="2509" w:type="dxa"/>
            <w:vAlign w:val="center"/>
          </w:tcPr>
          <w:p w14:paraId="7C6205E9" w14:textId="77777777" w:rsidR="00104874" w:rsidRPr="00ED065A" w:rsidRDefault="00104874" w:rsidP="00ED065A">
            <w:pPr>
              <w:spacing w:before="60" w:after="60"/>
              <w:jc w:val="center"/>
              <w:rPr>
                <w:sz w:val="22"/>
                <w:szCs w:val="22"/>
                <w:lang w:val="sk-SK"/>
              </w:rPr>
            </w:pPr>
            <w:r w:rsidRPr="00ED065A">
              <w:rPr>
                <w:sz w:val="22"/>
                <w:szCs w:val="22"/>
                <w:lang w:val="sk-SK"/>
              </w:rPr>
              <w:t>500 000</w:t>
            </w:r>
          </w:p>
        </w:tc>
      </w:tr>
    </w:tbl>
    <w:p w14:paraId="585D37FF" w14:textId="77777777" w:rsidR="00104874" w:rsidRDefault="00104874" w:rsidP="00104874">
      <w:pPr>
        <w:pStyle w:val="Text3"/>
        <w:rPr>
          <w:lang w:val="sk"/>
        </w:rPr>
        <w:sectPr w:rsidR="00104874" w:rsidSect="00104874">
          <w:pgSz w:w="16838" w:h="11906" w:orient="landscape" w:code="9"/>
          <w:pgMar w:top="1418" w:right="1021" w:bottom="992" w:left="1021" w:header="601" w:footer="1077" w:gutter="0"/>
          <w:cols w:space="708"/>
          <w:docGrid w:linePitch="326"/>
        </w:sectPr>
      </w:pPr>
    </w:p>
    <w:tbl>
      <w:tblPr>
        <w:tblStyle w:val="Mriekatabuky"/>
        <w:tblpPr w:leftFromText="141" w:rightFromText="141" w:horzAnchor="margin" w:tblpY="580"/>
        <w:tblW w:w="9486" w:type="dxa"/>
        <w:tblLook w:val="04A0" w:firstRow="1" w:lastRow="0" w:firstColumn="1" w:lastColumn="0" w:noHBand="0" w:noVBand="1"/>
      </w:tblPr>
      <w:tblGrid>
        <w:gridCol w:w="3539"/>
        <w:gridCol w:w="5947"/>
      </w:tblGrid>
      <w:tr w:rsidR="00104874" w:rsidRPr="009665A2" w14:paraId="640C5A59" w14:textId="77777777" w:rsidTr="00EE57C7">
        <w:tc>
          <w:tcPr>
            <w:tcW w:w="3539" w:type="dxa"/>
          </w:tcPr>
          <w:p w14:paraId="0E22AC18" w14:textId="77777777" w:rsidR="00104874" w:rsidRPr="009665A2" w:rsidRDefault="00104874" w:rsidP="00EE57C7">
            <w:pPr>
              <w:spacing w:before="60" w:after="60"/>
              <w:rPr>
                <w:sz w:val="24"/>
                <w:lang w:val="sk-SK"/>
              </w:rPr>
            </w:pPr>
            <w:r w:rsidRPr="009665A2">
              <w:rPr>
                <w:sz w:val="24"/>
                <w:lang w:val="sk-SK"/>
              </w:rPr>
              <w:t>Kód intervencie (ČŠ)</w:t>
            </w:r>
          </w:p>
        </w:tc>
        <w:tc>
          <w:tcPr>
            <w:tcW w:w="5947" w:type="dxa"/>
          </w:tcPr>
          <w:p w14:paraId="6330D947" w14:textId="22A9A29C" w:rsidR="00104874" w:rsidRPr="009665A2" w:rsidRDefault="00F75121" w:rsidP="00EE57C7">
            <w:pPr>
              <w:spacing w:before="60" w:after="60"/>
              <w:rPr>
                <w:sz w:val="24"/>
                <w:lang w:val="sk-SK"/>
              </w:rPr>
            </w:pPr>
            <w:r w:rsidRPr="009665A2">
              <w:rPr>
                <w:sz w:val="24"/>
                <w:lang w:val="sk-SK"/>
              </w:rPr>
              <w:t>67.5.5</w:t>
            </w:r>
          </w:p>
        </w:tc>
      </w:tr>
      <w:tr w:rsidR="00104874" w:rsidRPr="009665A2" w14:paraId="7233ADA5" w14:textId="77777777" w:rsidTr="00EE57C7">
        <w:tc>
          <w:tcPr>
            <w:tcW w:w="3539" w:type="dxa"/>
          </w:tcPr>
          <w:p w14:paraId="48F2F534" w14:textId="77777777" w:rsidR="00104874" w:rsidRPr="009665A2" w:rsidRDefault="00104874" w:rsidP="00EE57C7">
            <w:pPr>
              <w:spacing w:before="60" w:after="60"/>
              <w:rPr>
                <w:sz w:val="24"/>
                <w:lang w:val="sk-SK"/>
              </w:rPr>
            </w:pPr>
            <w:r w:rsidRPr="009665A2">
              <w:rPr>
                <w:sz w:val="24"/>
                <w:lang w:val="sk-SK"/>
              </w:rPr>
              <w:t>Názov intervencie</w:t>
            </w:r>
          </w:p>
        </w:tc>
        <w:tc>
          <w:tcPr>
            <w:tcW w:w="5947" w:type="dxa"/>
          </w:tcPr>
          <w:p w14:paraId="2BB5A2CF" w14:textId="77777777" w:rsidR="00104874" w:rsidRPr="009665A2" w:rsidRDefault="00104874" w:rsidP="00EE57C7">
            <w:pPr>
              <w:spacing w:before="60" w:after="60"/>
              <w:rPr>
                <w:sz w:val="24"/>
                <w:lang w:val="sk-SK"/>
              </w:rPr>
            </w:pPr>
            <w:r w:rsidRPr="009665A2">
              <w:rPr>
                <w:sz w:val="24"/>
                <w:lang w:val="sk-SK"/>
              </w:rPr>
              <w:t>Šetrenie energiou, energetická efektívnosť, investície do alternatívnych druhov energií</w:t>
            </w:r>
          </w:p>
        </w:tc>
      </w:tr>
      <w:tr w:rsidR="00104874" w:rsidRPr="009665A2" w14:paraId="7FB3C9B6" w14:textId="77777777" w:rsidTr="00EE57C7">
        <w:tc>
          <w:tcPr>
            <w:tcW w:w="3539" w:type="dxa"/>
          </w:tcPr>
          <w:p w14:paraId="439999F6" w14:textId="191A1C6E" w:rsidR="00104874" w:rsidRPr="009665A2" w:rsidRDefault="00104874" w:rsidP="00EE57C7">
            <w:pPr>
              <w:spacing w:before="60" w:after="60"/>
              <w:rPr>
                <w:sz w:val="24"/>
                <w:lang w:val="sk-SK"/>
              </w:rPr>
            </w:pPr>
            <w:r w:rsidRPr="009665A2">
              <w:rPr>
                <w:sz w:val="24"/>
                <w:lang w:val="sk-SK"/>
              </w:rPr>
              <w:t>Kód intervenčného rozpočtu (E</w:t>
            </w:r>
            <w:r w:rsidR="00ED065A" w:rsidRPr="009665A2">
              <w:rPr>
                <w:sz w:val="24"/>
                <w:lang w:val="sk-SK"/>
              </w:rPr>
              <w:t>K</w:t>
            </w:r>
            <w:r w:rsidRPr="009665A2">
              <w:rPr>
                <w:sz w:val="24"/>
                <w:lang w:val="sk-SK"/>
              </w:rPr>
              <w:t>)</w:t>
            </w:r>
          </w:p>
        </w:tc>
        <w:tc>
          <w:tcPr>
            <w:tcW w:w="5947" w:type="dxa"/>
          </w:tcPr>
          <w:p w14:paraId="76B4587E" w14:textId="77777777" w:rsidR="00104874" w:rsidRPr="009665A2" w:rsidRDefault="00104874" w:rsidP="00EE57C7">
            <w:pPr>
              <w:spacing w:before="60" w:after="60"/>
              <w:rPr>
                <w:sz w:val="24"/>
                <w:lang w:val="sk-SK"/>
              </w:rPr>
            </w:pPr>
          </w:p>
        </w:tc>
      </w:tr>
      <w:tr w:rsidR="00104874" w:rsidRPr="009665A2" w14:paraId="48E98522" w14:textId="77777777" w:rsidTr="00EE57C7">
        <w:tc>
          <w:tcPr>
            <w:tcW w:w="3539" w:type="dxa"/>
          </w:tcPr>
          <w:p w14:paraId="2F4E59B5" w14:textId="77777777" w:rsidR="00104874" w:rsidRPr="009665A2" w:rsidRDefault="00104874" w:rsidP="00EE57C7">
            <w:pPr>
              <w:spacing w:before="60" w:after="60"/>
              <w:rPr>
                <w:sz w:val="24"/>
                <w:lang w:val="sk-SK"/>
              </w:rPr>
            </w:pPr>
            <w:r w:rsidRPr="009665A2">
              <w:rPr>
                <w:sz w:val="24"/>
                <w:lang w:val="sk-SK"/>
              </w:rPr>
              <w:t>Sektor</w:t>
            </w:r>
          </w:p>
        </w:tc>
        <w:tc>
          <w:tcPr>
            <w:tcW w:w="5947" w:type="dxa"/>
          </w:tcPr>
          <w:p w14:paraId="6BD441B4" w14:textId="77777777" w:rsidR="00104874" w:rsidRPr="009665A2" w:rsidRDefault="00104874" w:rsidP="00EE57C7">
            <w:pPr>
              <w:spacing w:before="60" w:after="0"/>
              <w:rPr>
                <w:sz w:val="24"/>
                <w:lang w:val="sk-SK"/>
              </w:rPr>
            </w:pPr>
            <w:r w:rsidRPr="009665A2">
              <w:rPr>
                <w:sz w:val="24"/>
                <w:lang w:val="sk-SK"/>
              </w:rPr>
              <w:t>Sektor bravčové mäso – článok 42 písm. f)</w:t>
            </w:r>
          </w:p>
        </w:tc>
      </w:tr>
      <w:tr w:rsidR="00104874" w:rsidRPr="009665A2" w14:paraId="7FD4044B" w14:textId="77777777" w:rsidTr="00EE57C7">
        <w:tc>
          <w:tcPr>
            <w:tcW w:w="3539" w:type="dxa"/>
          </w:tcPr>
          <w:p w14:paraId="41A5552C" w14:textId="77777777" w:rsidR="00104874" w:rsidRPr="009665A2" w:rsidRDefault="00104874" w:rsidP="00EE57C7">
            <w:pPr>
              <w:spacing w:before="60" w:after="60"/>
              <w:rPr>
                <w:sz w:val="24"/>
                <w:lang w:val="sk-SK"/>
              </w:rPr>
            </w:pPr>
            <w:r w:rsidRPr="009665A2">
              <w:rPr>
                <w:sz w:val="24"/>
                <w:lang w:val="sk-SK"/>
              </w:rPr>
              <w:t>Typ intervencie</w:t>
            </w:r>
          </w:p>
        </w:tc>
        <w:tc>
          <w:tcPr>
            <w:tcW w:w="5947" w:type="dxa"/>
          </w:tcPr>
          <w:p w14:paraId="7EC1616E" w14:textId="77777777" w:rsidR="00104874" w:rsidRPr="009665A2" w:rsidRDefault="00104874" w:rsidP="00EE57C7">
            <w:pPr>
              <w:rPr>
                <w:sz w:val="24"/>
                <w:lang w:val="sk-SK"/>
              </w:rPr>
            </w:pPr>
            <w:r w:rsidRPr="009665A2">
              <w:rPr>
                <w:sz w:val="24"/>
                <w:lang w:val="sk-SK"/>
              </w:rPr>
              <w:t xml:space="preserve">Článok 47 ods. 1 písm. a) – Investície do hmotných a nehmotných aktív, výskum a experimentálne a inovačné výrobné metódy a iné akcie: </w:t>
            </w:r>
          </w:p>
          <w:p w14:paraId="5BC3C11B" w14:textId="77777777" w:rsidR="00104874" w:rsidRPr="009665A2" w:rsidRDefault="00104874" w:rsidP="00EE57C7">
            <w:pPr>
              <w:pStyle w:val="Odsekzoznamu"/>
              <w:numPr>
                <w:ilvl w:val="0"/>
                <w:numId w:val="17"/>
              </w:numPr>
              <w:ind w:left="173" w:hanging="142"/>
              <w:rPr>
                <w:sz w:val="24"/>
                <w:lang w:val="sk-SK"/>
              </w:rPr>
            </w:pPr>
            <w:r w:rsidRPr="009665A2">
              <w:rPr>
                <w:sz w:val="24"/>
                <w:lang w:val="sk-SK"/>
              </w:rPr>
              <w:t>iv) zintenzívnenie šetrenia energiou, energetickej efektívnosti a používania energie z obnoviteľných zdrojov</w:t>
            </w:r>
          </w:p>
        </w:tc>
      </w:tr>
      <w:tr w:rsidR="00104874" w:rsidRPr="009665A2" w14:paraId="36C3DD4E" w14:textId="77777777" w:rsidTr="00EE57C7">
        <w:tc>
          <w:tcPr>
            <w:tcW w:w="3539" w:type="dxa"/>
          </w:tcPr>
          <w:p w14:paraId="03B5A923" w14:textId="77777777" w:rsidR="00104874" w:rsidRPr="009665A2" w:rsidRDefault="00104874" w:rsidP="00EE57C7">
            <w:pPr>
              <w:spacing w:before="60" w:after="60"/>
              <w:rPr>
                <w:sz w:val="24"/>
                <w:lang w:val="sk-SK"/>
              </w:rPr>
            </w:pPr>
            <w:r w:rsidRPr="009665A2">
              <w:rPr>
                <w:sz w:val="24"/>
                <w:lang w:val="sk-SK"/>
              </w:rPr>
              <w:t>Indikátor výstupu</w:t>
            </w:r>
          </w:p>
        </w:tc>
        <w:tc>
          <w:tcPr>
            <w:tcW w:w="5947" w:type="dxa"/>
          </w:tcPr>
          <w:p w14:paraId="6B2648CD" w14:textId="77777777" w:rsidR="00104874" w:rsidRPr="009665A2" w:rsidRDefault="00104874" w:rsidP="00EE57C7">
            <w:pPr>
              <w:spacing w:before="60" w:after="60"/>
              <w:rPr>
                <w:sz w:val="24"/>
                <w:lang w:val="sk-SK"/>
              </w:rPr>
            </w:pPr>
            <w:r w:rsidRPr="009665A2">
              <w:rPr>
                <w:sz w:val="24"/>
                <w:lang w:val="sk-SK"/>
              </w:rPr>
              <w:t xml:space="preserve">O.35 Počet organizácií výrobcov so schváleným operačným programom </w:t>
            </w:r>
          </w:p>
        </w:tc>
      </w:tr>
    </w:tbl>
    <w:p w14:paraId="130DC47E" w14:textId="4D5B55B1" w:rsidR="00104874" w:rsidRPr="00AC72EA" w:rsidRDefault="0098158E" w:rsidP="00606344">
      <w:pPr>
        <w:pStyle w:val="Nadpis3kapitola5"/>
      </w:pPr>
      <w:bookmarkStart w:id="10688" w:name="_Toc94262041"/>
      <w:r>
        <w:t xml:space="preserve">5.2.25.20. </w:t>
      </w:r>
      <w:r w:rsidR="00EE57C7" w:rsidRPr="00ED065A">
        <w:t>Šetrenie energiou, energetická efektívnosť, investície do alternatívnych druhov energií</w:t>
      </w:r>
      <w:bookmarkEnd w:id="10688"/>
    </w:p>
    <w:p w14:paraId="4F8A7734" w14:textId="77777777" w:rsidR="00EE57C7" w:rsidRPr="00EE57C7" w:rsidRDefault="00EE57C7" w:rsidP="00E75F2F">
      <w:pPr>
        <w:rPr>
          <w:rFonts w:eastAsia="Calibri"/>
          <w:lang w:val="sk"/>
        </w:rPr>
      </w:pPr>
      <w:bookmarkStart w:id="10689" w:name="_Toc92109001"/>
      <w:bookmarkStart w:id="10690" w:name="_Toc92109248"/>
      <w:bookmarkStart w:id="10691" w:name="_Toc92109496"/>
      <w:bookmarkStart w:id="10692" w:name="_Toc92109743"/>
      <w:bookmarkStart w:id="10693" w:name="_Toc92109002"/>
      <w:bookmarkStart w:id="10694" w:name="_Toc92109249"/>
      <w:bookmarkStart w:id="10695" w:name="_Toc92109497"/>
      <w:bookmarkStart w:id="10696" w:name="_Toc92109744"/>
      <w:bookmarkEnd w:id="10689"/>
      <w:bookmarkEnd w:id="10690"/>
      <w:bookmarkEnd w:id="10691"/>
      <w:bookmarkEnd w:id="10692"/>
      <w:bookmarkEnd w:id="10693"/>
      <w:bookmarkEnd w:id="10694"/>
      <w:bookmarkEnd w:id="10695"/>
      <w:bookmarkEnd w:id="10696"/>
    </w:p>
    <w:p w14:paraId="4632063B" w14:textId="77777777" w:rsidR="00D8058E" w:rsidRPr="00D8058E" w:rsidRDefault="00D8058E" w:rsidP="00C774EC">
      <w:pPr>
        <w:pStyle w:val="Odsekzoznamu"/>
        <w:keepNext/>
        <w:pageBreakBefore/>
        <w:numPr>
          <w:ilvl w:val="0"/>
          <w:numId w:val="565"/>
        </w:numPr>
        <w:spacing w:before="240"/>
        <w:ind w:left="432" w:hanging="432"/>
        <w:contextualSpacing w:val="0"/>
        <w:outlineLvl w:val="0"/>
        <w:rPr>
          <w:b/>
          <w:smallCaps/>
          <w:vanish/>
        </w:rPr>
      </w:pPr>
    </w:p>
    <w:p w14:paraId="584837B4" w14:textId="77777777" w:rsidR="00D8058E" w:rsidRPr="00D8058E" w:rsidRDefault="00D8058E" w:rsidP="00C774EC">
      <w:pPr>
        <w:pStyle w:val="Odsekzoznamu"/>
        <w:keepNext/>
        <w:numPr>
          <w:ilvl w:val="2"/>
          <w:numId w:val="565"/>
        </w:numPr>
        <w:spacing w:before="100" w:after="0"/>
        <w:ind w:hanging="720"/>
        <w:contextualSpacing w:val="0"/>
        <w:outlineLvl w:val="2"/>
        <w:rPr>
          <w:rFonts w:eastAsia="Calibri"/>
          <w:b/>
          <w:vanish/>
          <w:color w:val="000000"/>
          <w:lang w:val="sk"/>
        </w:rPr>
      </w:pPr>
    </w:p>
    <w:p w14:paraId="1237D05F" w14:textId="32DF213B" w:rsidR="00104874" w:rsidRPr="00AC72EA" w:rsidRDefault="00104874" w:rsidP="00C774EC">
      <w:pPr>
        <w:pStyle w:val="Nadpis4kapitola13"/>
        <w:numPr>
          <w:ilvl w:val="4"/>
          <w:numId w:val="640"/>
        </w:numPr>
      </w:pPr>
      <w:r w:rsidRPr="00AC72EA">
        <w:t>Územný rozsah</w:t>
      </w:r>
    </w:p>
    <w:p w14:paraId="024181A4" w14:textId="77777777" w:rsidR="00104874" w:rsidRPr="00AC72EA" w:rsidRDefault="00104874" w:rsidP="00104874">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AC72EA">
        <w:rPr>
          <w:color w:val="auto"/>
          <w:lang w:val="sk-SK"/>
        </w:rPr>
        <w:t xml:space="preserve">Národný </w:t>
      </w:r>
      <w:r w:rsidRPr="00AC72EA">
        <w:rPr>
          <w:color w:val="auto"/>
          <w:lang w:val="sk-SK"/>
        </w:rPr>
        <w:tab/>
      </w:r>
      <w:r w:rsidRPr="00AC72EA">
        <w:rPr>
          <w:color w:val="auto"/>
          <w:lang w:val="sk-SK"/>
        </w:rPr>
        <w:tab/>
      </w:r>
    </w:p>
    <w:p w14:paraId="26171BBD" w14:textId="77777777" w:rsidR="00104874" w:rsidRPr="00AC72EA" w:rsidRDefault="00104874" w:rsidP="00104874">
      <w:pPr>
        <w:pStyle w:val="Text4"/>
        <w:spacing w:after="0" w:line="276" w:lineRule="auto"/>
        <w:ind w:left="0"/>
        <w:rPr>
          <w:lang w:val="sk-SK"/>
        </w:rPr>
      </w:pPr>
      <w:r w:rsidRPr="00AC72EA">
        <w:rPr>
          <w:lang w:val="sk-SK"/>
        </w:rPr>
        <w:t>NUTS 1</w:t>
      </w:r>
    </w:p>
    <w:p w14:paraId="5F8FED1D" w14:textId="77777777" w:rsidR="00104874" w:rsidRPr="00AC72EA" w:rsidRDefault="00104874" w:rsidP="00104874">
      <w:pPr>
        <w:pStyle w:val="Text4"/>
        <w:spacing w:after="0"/>
        <w:ind w:left="0"/>
        <w:rPr>
          <w:lang w:val="sk-SK"/>
        </w:rPr>
      </w:pPr>
    </w:p>
    <w:p w14:paraId="2F885F02" w14:textId="77777777" w:rsidR="00104874" w:rsidRPr="00AC72EA" w:rsidRDefault="00104874" w:rsidP="00104874">
      <w:pPr>
        <w:pStyle w:val="Text4"/>
        <w:spacing w:after="0" w:line="276" w:lineRule="auto"/>
        <w:ind w:left="0"/>
        <w:rPr>
          <w:lang w:val="sk-SK"/>
        </w:rPr>
      </w:pPr>
      <w:r w:rsidRPr="00AC72EA">
        <w:rPr>
          <w:lang w:val="sk-SK"/>
        </w:rPr>
        <w:t>Opis územnej pôsobnosti</w:t>
      </w:r>
    </w:p>
    <w:p w14:paraId="1DB191AA" w14:textId="77777777" w:rsidR="00104874" w:rsidRPr="00AC72EA"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AC72EA">
        <w:rPr>
          <w:color w:val="auto"/>
          <w:lang w:val="sk-SK"/>
        </w:rPr>
        <w:t>Intervencia sa uplatňuje na celom území SR.</w:t>
      </w:r>
    </w:p>
    <w:p w14:paraId="402DFA9A" w14:textId="77777777" w:rsidR="00104874" w:rsidRPr="00A767BB" w:rsidRDefault="00104874" w:rsidP="00C774EC">
      <w:pPr>
        <w:pStyle w:val="Nadpis4kapitola13"/>
        <w:numPr>
          <w:ilvl w:val="4"/>
          <w:numId w:val="640"/>
        </w:numPr>
        <w:rPr>
          <w:lang w:val="sk-SK"/>
        </w:rPr>
      </w:pPr>
      <w:r w:rsidRPr="00A767BB">
        <w:rPr>
          <w:lang w:val="sk-SK"/>
        </w:rPr>
        <w:t>Súvisiace špecifické ciele, prierezový cieľ a relevantné sektorové ciele</w:t>
      </w:r>
    </w:p>
    <w:p w14:paraId="3EF3C99A" w14:textId="77777777" w:rsidR="00104874" w:rsidRDefault="00104874" w:rsidP="00104874">
      <w:pPr>
        <w:pStyle w:val="Text4"/>
        <w:spacing w:after="0" w:line="276" w:lineRule="auto"/>
        <w:ind w:left="0"/>
        <w:rPr>
          <w:b/>
          <w:lang w:val="sk-SK"/>
        </w:rPr>
      </w:pPr>
      <w:r>
        <w:rPr>
          <w:b/>
          <w:lang w:val="sk-SK"/>
        </w:rPr>
        <w:t>Špecifické ciele</w:t>
      </w:r>
    </w:p>
    <w:p w14:paraId="2989E2C0" w14:textId="77777777" w:rsidR="00104874" w:rsidRDefault="00104874" w:rsidP="00104874">
      <w:pPr>
        <w:pStyle w:val="Text4"/>
        <w:spacing w:after="0" w:line="276" w:lineRule="auto"/>
        <w:ind w:left="0"/>
        <w:rPr>
          <w:lang w:val="sk-SK"/>
        </w:rPr>
      </w:pPr>
      <w:r w:rsidRPr="00583BDD">
        <w:rPr>
          <w:lang w:val="sk-SK"/>
        </w:rPr>
        <w:t xml:space="preserve">ŠC </w:t>
      </w:r>
      <w:r>
        <w:rPr>
          <w:lang w:val="sk-SK"/>
        </w:rPr>
        <w:t xml:space="preserve">4 </w:t>
      </w:r>
      <w:r w:rsidRPr="007E0FD9">
        <w:rPr>
          <w:lang w:val="sk-SK"/>
        </w:rPr>
        <w:t>Prispieť k zmierňovaniu zmeny klímy a adaptácii na ňu, a to aj znižovaním emisií skleníkových plynov a zvyšovaním sekvestrácie uhlíka, ako aj k podpore udržateľnej energie</w:t>
      </w:r>
      <w:r w:rsidRPr="00583BDD">
        <w:rPr>
          <w:lang w:val="sk-SK"/>
        </w:rPr>
        <w:t xml:space="preserve"> </w:t>
      </w:r>
    </w:p>
    <w:p w14:paraId="316BF623" w14:textId="77777777" w:rsidR="00104874" w:rsidRDefault="00104874" w:rsidP="00104874">
      <w:pPr>
        <w:pStyle w:val="Text4"/>
        <w:spacing w:after="0" w:line="276" w:lineRule="auto"/>
        <w:ind w:left="0"/>
        <w:rPr>
          <w:b/>
          <w:lang w:val="sk-SK"/>
        </w:rPr>
      </w:pPr>
      <w:r>
        <w:rPr>
          <w:b/>
          <w:lang w:val="sk-SK"/>
        </w:rPr>
        <w:t>Sektorové ciele</w:t>
      </w:r>
    </w:p>
    <w:p w14:paraId="15CE5AD5" w14:textId="77777777" w:rsidR="00104874" w:rsidRDefault="00104874" w:rsidP="00104874">
      <w:pPr>
        <w:pStyle w:val="Text4"/>
        <w:spacing w:after="0" w:line="276" w:lineRule="auto"/>
        <w:ind w:left="0"/>
        <w:rPr>
          <w:lang w:val="sk-SK"/>
        </w:rPr>
      </w:pPr>
      <w:r w:rsidRPr="007E0FD9">
        <w:rPr>
          <w:lang w:val="sk-SK"/>
        </w:rPr>
        <w:t>46f) prispievanie k zmierňovaniu zmeny klímy a adaptácii na ňu, ako sa stanovuje v článku 6 ods. 1 písm. d);</w:t>
      </w:r>
    </w:p>
    <w:p w14:paraId="287F671C" w14:textId="77777777" w:rsidR="00104874" w:rsidRPr="00AC72EA" w:rsidRDefault="00104874" w:rsidP="00104874">
      <w:pPr>
        <w:pStyle w:val="Text4"/>
        <w:spacing w:after="0" w:line="276" w:lineRule="auto"/>
        <w:ind w:left="0"/>
        <w:rPr>
          <w:lang w:val="sk-SK"/>
        </w:rPr>
      </w:pPr>
    </w:p>
    <w:p w14:paraId="3AA36CD2" w14:textId="77777777" w:rsidR="00104874" w:rsidRPr="00AC72EA" w:rsidRDefault="00104874" w:rsidP="00C774EC">
      <w:pPr>
        <w:pStyle w:val="Nadpis4kapitola13"/>
        <w:numPr>
          <w:ilvl w:val="4"/>
          <w:numId w:val="640"/>
        </w:numPr>
      </w:pPr>
      <w:r w:rsidRPr="00AC72EA">
        <w:t>Potreba (potreby), ktorú rieši intervencia</w:t>
      </w:r>
    </w:p>
    <w:p w14:paraId="2A92915A" w14:textId="77777777" w:rsidR="00104874" w:rsidRPr="0081615D" w:rsidRDefault="00104874" w:rsidP="00104874">
      <w:pPr>
        <w:pStyle w:val="Text4"/>
        <w:spacing w:after="0" w:line="276" w:lineRule="auto"/>
        <w:ind w:left="0"/>
        <w:rPr>
          <w:lang w:val="sk-SK"/>
        </w:rPr>
      </w:pPr>
      <w:r>
        <w:rPr>
          <w:lang w:val="sk-SK"/>
        </w:rPr>
        <w:t xml:space="preserve">4.2 </w:t>
      </w:r>
      <w:r w:rsidRPr="0081615D">
        <w:rPr>
          <w:lang w:val="sk-SK"/>
        </w:rPr>
        <w:t>Znižovanie emisie skleníkových plynov a amoniaku</w:t>
      </w:r>
    </w:p>
    <w:p w14:paraId="53DEF419" w14:textId="77777777" w:rsidR="00104874" w:rsidRPr="0081615D" w:rsidRDefault="00104874" w:rsidP="00104874">
      <w:pPr>
        <w:pStyle w:val="Text4"/>
        <w:spacing w:after="0" w:line="276" w:lineRule="auto"/>
        <w:ind w:left="0"/>
        <w:rPr>
          <w:lang w:val="sk-SK"/>
        </w:rPr>
      </w:pPr>
      <w:r w:rsidRPr="0081615D">
        <w:rPr>
          <w:lang w:val="sk-SK"/>
        </w:rPr>
        <w:t>4.4 Zvyšovanie podielu využívania obnoviteľných zdrojov energie na celkovom objeme energií v poľnohospodárstve</w:t>
      </w:r>
    </w:p>
    <w:p w14:paraId="2B474B16" w14:textId="77777777" w:rsidR="00104874" w:rsidRDefault="00104874" w:rsidP="00104874">
      <w:pPr>
        <w:pStyle w:val="Text4"/>
        <w:spacing w:after="0" w:line="276" w:lineRule="auto"/>
        <w:ind w:left="0"/>
        <w:rPr>
          <w:color w:val="FF0000"/>
          <w:lang w:val="sk-SK"/>
        </w:rPr>
      </w:pPr>
    </w:p>
    <w:p w14:paraId="691842F6" w14:textId="77777777" w:rsidR="00104874" w:rsidRPr="00AC72EA" w:rsidRDefault="00104874" w:rsidP="00C774EC">
      <w:pPr>
        <w:pStyle w:val="Nadpis4kapitola13"/>
        <w:numPr>
          <w:ilvl w:val="4"/>
          <w:numId w:val="640"/>
        </w:numPr>
      </w:pPr>
      <w:r w:rsidRPr="00AC72EA">
        <w:t>Ukazovateľ (ukazovatele) výsledkov</w:t>
      </w:r>
    </w:p>
    <w:p w14:paraId="0C050289" w14:textId="77777777" w:rsidR="00104874" w:rsidRDefault="00104874" w:rsidP="00104874">
      <w:pPr>
        <w:pStyle w:val="Text4"/>
        <w:spacing w:after="0" w:line="276" w:lineRule="auto"/>
        <w:ind w:left="0"/>
        <w:rPr>
          <w:lang w:val="sk-SK"/>
        </w:rPr>
      </w:pPr>
      <w:r w:rsidRPr="008F7BE5">
        <w:rPr>
          <w:b/>
          <w:lang w:val="sk-SK"/>
        </w:rPr>
        <w:t>R.10</w:t>
      </w:r>
      <w:r w:rsidRPr="00AC72EA">
        <w:rPr>
          <w:lang w:val="sk-SK"/>
        </w:rPr>
        <w:t xml:space="preserve"> - </w:t>
      </w:r>
      <w:r w:rsidRPr="00372E5D">
        <w:rPr>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373F001C" w14:textId="77777777" w:rsidR="00104874" w:rsidRDefault="00104874" w:rsidP="00104874">
      <w:pPr>
        <w:pStyle w:val="Text4"/>
        <w:spacing w:after="0" w:line="276" w:lineRule="auto"/>
        <w:ind w:left="0"/>
        <w:rPr>
          <w:lang w:val="sk-SK"/>
        </w:rPr>
      </w:pPr>
      <w:r w:rsidRPr="008F7BE5">
        <w:rPr>
          <w:b/>
          <w:lang w:val="sk-SK"/>
        </w:rPr>
        <w:t>R.11</w:t>
      </w:r>
      <w:r w:rsidRPr="00AC72EA">
        <w:rPr>
          <w:lang w:val="sk-SK"/>
        </w:rPr>
        <w:t xml:space="preserve"> - </w:t>
      </w:r>
      <w:r w:rsidRPr="00372E5D">
        <w:rPr>
          <w:lang w:val="sk-SK"/>
        </w:rPr>
        <w:t>Koncentrácia ponuky: podiel z hodnoty predávanej produkcie organizácií výrobcov alebo skupín výrobcov s operačnými programami v určitých sektoroch</w:t>
      </w:r>
    </w:p>
    <w:p w14:paraId="06F410CF" w14:textId="77777777" w:rsidR="00104874" w:rsidRDefault="00104874" w:rsidP="00104874">
      <w:pPr>
        <w:pStyle w:val="Text4"/>
        <w:spacing w:after="0" w:line="276" w:lineRule="auto"/>
        <w:ind w:left="0"/>
        <w:rPr>
          <w:lang w:val="sk-SK"/>
        </w:rPr>
      </w:pPr>
      <w:r w:rsidRPr="008962A8">
        <w:rPr>
          <w:b/>
          <w:bCs/>
          <w:lang w:val="sk-SK"/>
        </w:rPr>
        <w:t>R.</w:t>
      </w:r>
      <w:r>
        <w:rPr>
          <w:b/>
          <w:bCs/>
          <w:lang w:val="sk-SK"/>
        </w:rPr>
        <w:t>1</w:t>
      </w:r>
      <w:r w:rsidRPr="008962A8">
        <w:rPr>
          <w:b/>
          <w:bCs/>
          <w:lang w:val="sk-SK"/>
        </w:rPr>
        <w:t>6</w:t>
      </w:r>
      <w:r>
        <w:rPr>
          <w:lang w:val="sk-SK"/>
        </w:rPr>
        <w:t xml:space="preserve"> – </w:t>
      </w:r>
      <w:r w:rsidRPr="005B0742">
        <w:rPr>
          <w:lang w:val="sk-SK"/>
        </w:rPr>
        <w:t>Investície súvisiace s klímou: podiel poľnohospodárskych podnikov, ktoré využívajú investičnú podporu z SPP prispievajúcu k zmierňovaniu zmeny klímy a adaptácii na ňu, ako aj k výrobe energie z obnoviteľných zdrojov alebo k výrobe biomateriálov</w:t>
      </w:r>
    </w:p>
    <w:p w14:paraId="0F27AB3C" w14:textId="77777777" w:rsidR="00104874" w:rsidRPr="00AC72EA" w:rsidRDefault="00104874" w:rsidP="00C774EC">
      <w:pPr>
        <w:pStyle w:val="Nadpis4kapitola13"/>
        <w:numPr>
          <w:ilvl w:val="4"/>
          <w:numId w:val="640"/>
        </w:numPr>
      </w:pPr>
      <w:r w:rsidRPr="00AC72EA">
        <w:t>Podmienky oprávnenosti</w:t>
      </w:r>
    </w:p>
    <w:p w14:paraId="707D29C3" w14:textId="3F830878"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8F7BE5">
        <w:rPr>
          <w:b/>
          <w:color w:val="auto"/>
          <w:lang w:val="sk-SK"/>
        </w:rPr>
        <w:t xml:space="preserve">Oprávnení žiadatelia: </w:t>
      </w:r>
      <w:r>
        <w:rPr>
          <w:color w:val="auto"/>
          <w:lang w:val="sk-SK"/>
        </w:rPr>
        <w:t xml:space="preserve">Organizácie výrobcov a ich združenia uznané </w:t>
      </w:r>
      <w:r w:rsidRPr="00AC72EA">
        <w:rPr>
          <w:color w:val="auto"/>
          <w:lang w:val="sk-SK"/>
        </w:rPr>
        <w:t xml:space="preserve">podľa </w:t>
      </w:r>
      <w:r w:rsidR="00A94B2A">
        <w:rPr>
          <w:color w:val="auto"/>
          <w:lang w:val="sk-SK"/>
        </w:rPr>
        <w:t>nariadenia EÚ</w:t>
      </w:r>
      <w:r w:rsidRPr="00AC72EA">
        <w:rPr>
          <w:color w:val="auto"/>
          <w:lang w:val="sk-SK"/>
        </w:rPr>
        <w:t xml:space="preserve"> 1308/2013</w:t>
      </w:r>
      <w:r>
        <w:rPr>
          <w:color w:val="auto"/>
          <w:lang w:val="sk-SK"/>
        </w:rPr>
        <w:t xml:space="preserve"> a skupiny výrobcov</w:t>
      </w:r>
    </w:p>
    <w:p w14:paraId="0A2C8E5F" w14:textId="269A7FE2"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Pr>
          <w:color w:val="auto"/>
          <w:lang w:val="sk-SK"/>
        </w:rPr>
        <w:t xml:space="preserve">Operačné programy musia spĺňať podmienky uvedené v článku 50 ods. 2, 4, 5, 6 a 8 </w:t>
      </w:r>
      <w:r w:rsidR="00A94B2A">
        <w:rPr>
          <w:color w:val="auto"/>
          <w:lang w:val="sk-SK"/>
        </w:rPr>
        <w:t>nariadenia EÚ</w:t>
      </w:r>
      <w:r>
        <w:rPr>
          <w:color w:val="auto"/>
          <w:lang w:val="sk-SK"/>
        </w:rPr>
        <w:t xml:space="preserve"> 2021/2115.</w:t>
      </w:r>
    </w:p>
    <w:p w14:paraId="6A5E9B7D" w14:textId="77777777"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39C69B2C" w14:textId="77777777" w:rsidR="00104874" w:rsidRPr="00193782" w:rsidRDefault="00104874" w:rsidP="00104874">
      <w:pPr>
        <w:pStyle w:val="Text4"/>
        <w:spacing w:after="0"/>
        <w:ind w:left="0"/>
        <w:rPr>
          <w:szCs w:val="20"/>
          <w:u w:val="single"/>
          <w:lang w:val="sk-SK"/>
        </w:rPr>
      </w:pPr>
      <w:r w:rsidRPr="00193782">
        <w:rPr>
          <w:szCs w:val="20"/>
          <w:u w:val="single"/>
          <w:lang w:val="sk-SK"/>
        </w:rPr>
        <w:t>Predmet podpory:</w:t>
      </w:r>
    </w:p>
    <w:p w14:paraId="133BABEC" w14:textId="77777777" w:rsidR="00104874" w:rsidRPr="00B0295A" w:rsidRDefault="00104874" w:rsidP="00B45D28">
      <w:pPr>
        <w:pStyle w:val="Text4"/>
        <w:numPr>
          <w:ilvl w:val="0"/>
          <w:numId w:val="512"/>
        </w:numPr>
        <w:spacing w:after="0"/>
        <w:rPr>
          <w:rFonts w:ascii="Calibri" w:hAnsi="Calibri" w:cs="Calibri"/>
          <w:color w:val="000000"/>
          <w:sz w:val="22"/>
          <w:szCs w:val="22"/>
          <w:lang w:val="sk-SK" w:eastAsia="sk-SK"/>
        </w:rPr>
      </w:pPr>
      <w:r>
        <w:rPr>
          <w:szCs w:val="20"/>
          <w:lang w:val="sk-SK"/>
        </w:rPr>
        <w:t xml:space="preserve">Investície súvisiace s optimalizáciou existujúcich systémov ako napr. pri výrobe, spracovaní, skladovaní </w:t>
      </w:r>
    </w:p>
    <w:p w14:paraId="733F3467" w14:textId="77777777" w:rsidR="00104874" w:rsidRDefault="00104874" w:rsidP="00B45D28">
      <w:pPr>
        <w:pStyle w:val="Text4"/>
        <w:numPr>
          <w:ilvl w:val="0"/>
          <w:numId w:val="512"/>
        </w:numPr>
        <w:spacing w:after="0"/>
        <w:rPr>
          <w:rFonts w:ascii="Calibri" w:hAnsi="Calibri" w:cs="Calibri"/>
          <w:color w:val="000000"/>
          <w:sz w:val="22"/>
          <w:szCs w:val="22"/>
          <w:lang w:val="sk-SK" w:eastAsia="sk-SK"/>
        </w:rPr>
      </w:pPr>
      <w:r>
        <w:rPr>
          <w:szCs w:val="20"/>
          <w:lang w:val="sk-SK"/>
        </w:rPr>
        <w:t xml:space="preserve">Investície do nových systémov a zariadení šetrných k životnému prostrediu napr. pri výrobe, spracovaní, skladovaní </w:t>
      </w:r>
    </w:p>
    <w:p w14:paraId="5ACA520C" w14:textId="77777777" w:rsidR="00104874" w:rsidRPr="00735416" w:rsidRDefault="00104874" w:rsidP="00B45D28">
      <w:pPr>
        <w:pStyle w:val="Text4"/>
        <w:numPr>
          <w:ilvl w:val="0"/>
          <w:numId w:val="512"/>
        </w:numPr>
        <w:spacing w:after="0"/>
        <w:rPr>
          <w:rFonts w:ascii="Calibri" w:hAnsi="Calibri" w:cs="Calibri"/>
          <w:color w:val="000000"/>
          <w:sz w:val="22"/>
          <w:szCs w:val="22"/>
          <w:lang w:val="sk-SK" w:eastAsia="sk-SK"/>
        </w:rPr>
      </w:pPr>
      <w:r>
        <w:rPr>
          <w:szCs w:val="20"/>
          <w:lang w:val="sk-SK"/>
        </w:rPr>
        <w:t>Investície súvisiace úpravou strojov/zariadení na stroje/zariadenia s alternatívnym pohonom</w:t>
      </w:r>
      <w:r w:rsidRPr="00B0295A">
        <w:rPr>
          <w:szCs w:val="20"/>
          <w:lang w:val="sk-SK"/>
        </w:rPr>
        <w:t xml:space="preserve"> </w:t>
      </w:r>
    </w:p>
    <w:p w14:paraId="1EBA6F4D" w14:textId="77777777" w:rsidR="00104874" w:rsidRPr="00431EAB" w:rsidRDefault="00104874" w:rsidP="00B45D28">
      <w:pPr>
        <w:pStyle w:val="Text4"/>
        <w:numPr>
          <w:ilvl w:val="0"/>
          <w:numId w:val="512"/>
        </w:numPr>
        <w:spacing w:after="0"/>
        <w:rPr>
          <w:rFonts w:ascii="Calibri" w:hAnsi="Calibri" w:cs="Calibri"/>
          <w:color w:val="000000"/>
          <w:sz w:val="22"/>
          <w:szCs w:val="22"/>
          <w:lang w:val="sk-SK" w:eastAsia="sk-SK"/>
        </w:rPr>
      </w:pPr>
      <w:r>
        <w:rPr>
          <w:szCs w:val="20"/>
          <w:lang w:val="sk-SK"/>
        </w:rPr>
        <w:t>Alternatívne zdroje energie (náklady na financovanie na zdroje energie vyrábané udržateľným spôsobom)</w:t>
      </w:r>
    </w:p>
    <w:p w14:paraId="714CA7C0" w14:textId="77777777" w:rsidR="00104874" w:rsidRDefault="00104874" w:rsidP="00B45D28">
      <w:pPr>
        <w:pStyle w:val="Text4"/>
        <w:numPr>
          <w:ilvl w:val="0"/>
          <w:numId w:val="512"/>
        </w:numPr>
        <w:spacing w:after="0"/>
        <w:rPr>
          <w:rFonts w:ascii="Calibri" w:hAnsi="Calibri" w:cs="Calibri"/>
          <w:color w:val="000000"/>
          <w:sz w:val="22"/>
          <w:szCs w:val="22"/>
          <w:lang w:val="sk-SK" w:eastAsia="sk-SK"/>
        </w:rPr>
      </w:pPr>
      <w:r>
        <w:rPr>
          <w:szCs w:val="20"/>
          <w:lang w:val="sk-SK"/>
        </w:rPr>
        <w:t>Poradenstvo v oblasti energetickej účinnosti</w:t>
      </w:r>
    </w:p>
    <w:p w14:paraId="4DEE823D" w14:textId="77777777" w:rsidR="00104874" w:rsidRDefault="00104874" w:rsidP="00104874">
      <w:pPr>
        <w:pStyle w:val="Text4"/>
        <w:spacing w:after="0"/>
        <w:rPr>
          <w:szCs w:val="20"/>
          <w:lang w:val="sk-SK"/>
        </w:rPr>
      </w:pPr>
    </w:p>
    <w:p w14:paraId="520734C7" w14:textId="77777777" w:rsidR="00104874" w:rsidRPr="00A767BB" w:rsidRDefault="00104874" w:rsidP="00C774EC">
      <w:pPr>
        <w:pStyle w:val="Nadpis4kapitola13"/>
        <w:numPr>
          <w:ilvl w:val="4"/>
          <w:numId w:val="640"/>
        </w:numPr>
        <w:rPr>
          <w:lang w:val="sk-SK"/>
        </w:rPr>
      </w:pPr>
      <w:r w:rsidRPr="00A767BB">
        <w:rPr>
          <w:lang w:val="sk-SK"/>
        </w:rPr>
        <w:t>Opis návrhu/požiadaviek intervencie, ktorá zabezpečuje účinný príspevok k plneniu osobitného cieľa (cieľov)</w:t>
      </w:r>
    </w:p>
    <w:p w14:paraId="5403BB93" w14:textId="77777777" w:rsidR="00104874" w:rsidRPr="00256B60" w:rsidRDefault="00104874" w:rsidP="00104874">
      <w:pPr>
        <w:pStyle w:val="Text4"/>
        <w:spacing w:after="0"/>
        <w:ind w:left="0"/>
        <w:rPr>
          <w:lang w:val="sk-SK"/>
        </w:rPr>
      </w:pPr>
      <w:r>
        <w:rPr>
          <w:lang w:val="sk-SK"/>
        </w:rPr>
        <w:t xml:space="preserve">Cieľom tejto intervencie je prispieť k </w:t>
      </w:r>
      <w:r w:rsidRPr="00977F18">
        <w:rPr>
          <w:lang w:val="sk-SK"/>
        </w:rPr>
        <w:t xml:space="preserve">ochrane klímy znižovaním emisií skleníkových plynov </w:t>
      </w:r>
      <w:r>
        <w:rPr>
          <w:lang w:val="sk-SK"/>
        </w:rPr>
        <w:t xml:space="preserve">a úspore energie a využívaniu alternatívnych zdrojov energie. </w:t>
      </w:r>
    </w:p>
    <w:p w14:paraId="2E3FDB08" w14:textId="77777777" w:rsidR="00104874" w:rsidRDefault="00104874" w:rsidP="00104874">
      <w:pPr>
        <w:pStyle w:val="Text4"/>
        <w:spacing w:after="0" w:line="276" w:lineRule="auto"/>
        <w:ind w:left="0"/>
        <w:rPr>
          <w:lang w:val="sk-SK"/>
        </w:rPr>
      </w:pPr>
    </w:p>
    <w:p w14:paraId="62C29992" w14:textId="77777777" w:rsidR="00104874" w:rsidRPr="00AC72EA" w:rsidRDefault="00104874" w:rsidP="00C774EC">
      <w:pPr>
        <w:pStyle w:val="Nadpis4kapitola13"/>
        <w:numPr>
          <w:ilvl w:val="4"/>
          <w:numId w:val="640"/>
        </w:numPr>
      </w:pPr>
      <w:r w:rsidRPr="00AC72EA">
        <w:t>Forma a miera podpory/prémie/metódy výpočtu</w:t>
      </w:r>
    </w:p>
    <w:p w14:paraId="5E8A63CF" w14:textId="115E95D0" w:rsidR="00104874" w:rsidRPr="00AC72EA" w:rsidRDefault="00104874" w:rsidP="00ED065A">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Pr>
          <w:color w:val="auto"/>
          <w:lang w:val="sk-SK"/>
        </w:rPr>
        <w:t xml:space="preserve">Podľa článku 68 </w:t>
      </w:r>
      <w:r w:rsidR="00A94B2A">
        <w:rPr>
          <w:color w:val="auto"/>
          <w:lang w:val="sk-SK"/>
        </w:rPr>
        <w:t>nariadenia EÚ</w:t>
      </w:r>
      <w:r>
        <w:rPr>
          <w:color w:val="auto"/>
          <w:lang w:val="sk-SK"/>
        </w:rPr>
        <w:t xml:space="preserve"> 2021/2115 – 50 % resp. 60 % oprávnených nákladov</w:t>
      </w:r>
    </w:p>
    <w:p w14:paraId="7E23DA02" w14:textId="77777777" w:rsidR="00104874" w:rsidRPr="00A767BB" w:rsidRDefault="00104874" w:rsidP="00C774EC">
      <w:pPr>
        <w:pStyle w:val="Nadpis4kapitola13"/>
        <w:numPr>
          <w:ilvl w:val="4"/>
          <w:numId w:val="640"/>
        </w:numPr>
        <w:rPr>
          <w:lang w:val="sk-SK"/>
        </w:rPr>
      </w:pPr>
      <w:r w:rsidRPr="00A767BB">
        <w:rPr>
          <w:lang w:val="sk-SK"/>
        </w:rPr>
        <w:t>Dodatočné otázky/informácie týkajúce sa druhu intervencie</w:t>
      </w:r>
    </w:p>
    <w:p w14:paraId="0D06E902" w14:textId="77777777" w:rsidR="00104874" w:rsidRPr="00AC72EA" w:rsidRDefault="00104874" w:rsidP="00C774EC">
      <w:pPr>
        <w:pStyle w:val="Nadpis4kapitola13"/>
        <w:numPr>
          <w:ilvl w:val="4"/>
          <w:numId w:val="640"/>
        </w:numPr>
      </w:pPr>
      <w:r w:rsidRPr="00AC72EA">
        <w:t>Súlad s WTO</w:t>
      </w:r>
    </w:p>
    <w:p w14:paraId="19E128E8" w14:textId="4DE575C5" w:rsidR="00BC4007" w:rsidRPr="00BC4007" w:rsidRDefault="00BC4007" w:rsidP="00BC4007">
      <w:pPr>
        <w:pStyle w:val="Guidelines"/>
        <w:pBdr>
          <w:top w:val="none" w:sz="0" w:space="0" w:color="auto"/>
          <w:left w:val="none" w:sz="0" w:space="0" w:color="auto"/>
          <w:bottom w:val="none" w:sz="0" w:space="0" w:color="auto"/>
          <w:right w:val="none" w:sz="0" w:space="0" w:color="auto"/>
        </w:pBdr>
        <w:rPr>
          <w:color w:val="auto"/>
          <w:lang w:val="sk-SK"/>
        </w:rPr>
      </w:pPr>
      <w:r w:rsidRPr="00BC4007">
        <w:rPr>
          <w:color w:val="auto"/>
          <w:lang w:val="sk-SK"/>
        </w:rPr>
        <w:t xml:space="preserve"> „Zelený kôš“ </w:t>
      </w:r>
    </w:p>
    <w:p w14:paraId="6DEB000E" w14:textId="77777777" w:rsidR="00BC4007" w:rsidRPr="00BC4007" w:rsidRDefault="00BC4007" w:rsidP="00BC4007">
      <w:pPr>
        <w:pStyle w:val="Guidelines"/>
        <w:pBdr>
          <w:top w:val="none" w:sz="0" w:space="0" w:color="auto"/>
          <w:left w:val="none" w:sz="0" w:space="0" w:color="auto"/>
          <w:bottom w:val="none" w:sz="0" w:space="0" w:color="auto"/>
          <w:right w:val="none" w:sz="0" w:space="0" w:color="auto"/>
        </w:pBdr>
        <w:rPr>
          <w:color w:val="auto"/>
          <w:lang w:val="sk-SK"/>
        </w:rPr>
      </w:pPr>
      <w:r w:rsidRPr="00BC4007">
        <w:rPr>
          <w:color w:val="auto"/>
          <w:lang w:val="sk-SK"/>
        </w:rPr>
        <w:t xml:space="preserve">Odsek 11 prílohy 2 k Dohode WTO </w:t>
      </w:r>
    </w:p>
    <w:p w14:paraId="6B6E06A1" w14:textId="77777777" w:rsidR="00BC4007" w:rsidRPr="00BC4007" w:rsidRDefault="00BC4007" w:rsidP="00BC4007">
      <w:pPr>
        <w:pStyle w:val="Guidelines"/>
        <w:pBdr>
          <w:top w:val="none" w:sz="0" w:space="0" w:color="auto"/>
          <w:left w:val="none" w:sz="0" w:space="0" w:color="auto"/>
          <w:bottom w:val="none" w:sz="0" w:space="0" w:color="auto"/>
          <w:right w:val="none" w:sz="0" w:space="0" w:color="auto"/>
        </w:pBdr>
        <w:rPr>
          <w:color w:val="auto"/>
          <w:lang w:val="sk-SK"/>
        </w:rPr>
      </w:pPr>
      <w:r w:rsidRPr="00BC4007">
        <w:rPr>
          <w:color w:val="auto"/>
          <w:lang w:val="sk-SK"/>
        </w:rPr>
        <w:t xml:space="preserve">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w:t>
      </w:r>
    </w:p>
    <w:p w14:paraId="644CA8FD" w14:textId="77013DE7" w:rsidR="00BC4007" w:rsidRPr="00BC4007" w:rsidRDefault="00BC4007" w:rsidP="00BC4007">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BC4007">
        <w:rPr>
          <w:color w:val="auto"/>
          <w:lang w:val="sk-SK"/>
        </w:rPr>
        <w:t>Pomoc spĺňa definície uvedené v odseku 11 Pomoc pri štrukturálnych úpravách poskytovaná pros-tredníctvom investičnej pomoci prílohy 2 k Dohode WTO. Pomoc sa bude poskytovať formou investičnej pomoci.</w:t>
      </w:r>
    </w:p>
    <w:p w14:paraId="4859AEC7" w14:textId="77777777" w:rsidR="00104874" w:rsidRPr="00AC72EA" w:rsidRDefault="00104874" w:rsidP="00C774EC">
      <w:pPr>
        <w:pStyle w:val="Nadpis4kapitola13"/>
        <w:numPr>
          <w:ilvl w:val="4"/>
          <w:numId w:val="640"/>
        </w:numPr>
      </w:pPr>
      <w:r w:rsidRPr="00AC72EA">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104874" w:rsidRPr="009665A2" w14:paraId="12BC3644" w14:textId="77777777" w:rsidTr="00ED065A">
        <w:tc>
          <w:tcPr>
            <w:tcW w:w="4248" w:type="dxa"/>
          </w:tcPr>
          <w:p w14:paraId="24FA0406" w14:textId="77777777" w:rsidR="00104874" w:rsidRPr="009665A2" w:rsidRDefault="00104874" w:rsidP="00104874">
            <w:pPr>
              <w:spacing w:before="60" w:after="60"/>
              <w:rPr>
                <w:sz w:val="24"/>
                <w:lang w:val="sk-SK"/>
              </w:rPr>
            </w:pPr>
            <w:r w:rsidRPr="009665A2">
              <w:rPr>
                <w:sz w:val="24"/>
                <w:lang w:val="sk-SK"/>
              </w:rPr>
              <w:t>Kód jednotkovej sumy (ČŠ)</w:t>
            </w:r>
          </w:p>
        </w:tc>
        <w:tc>
          <w:tcPr>
            <w:tcW w:w="5238" w:type="dxa"/>
          </w:tcPr>
          <w:p w14:paraId="26793392" w14:textId="1E7375E4" w:rsidR="00104874" w:rsidRPr="009665A2" w:rsidRDefault="00F75121" w:rsidP="00104874">
            <w:pPr>
              <w:spacing w:before="60" w:after="60"/>
              <w:rPr>
                <w:sz w:val="24"/>
                <w:lang w:val="sk-SK"/>
              </w:rPr>
            </w:pPr>
            <w:r w:rsidRPr="009665A2">
              <w:rPr>
                <w:sz w:val="24"/>
                <w:lang w:val="sk-SK"/>
              </w:rPr>
              <w:t>67.5.5.1</w:t>
            </w:r>
          </w:p>
        </w:tc>
      </w:tr>
      <w:tr w:rsidR="00104874" w:rsidRPr="009665A2" w14:paraId="2090BD91" w14:textId="77777777" w:rsidTr="00ED065A">
        <w:tc>
          <w:tcPr>
            <w:tcW w:w="4248" w:type="dxa"/>
          </w:tcPr>
          <w:p w14:paraId="597A9A74" w14:textId="58EA72D0" w:rsidR="00104874" w:rsidRPr="009665A2" w:rsidRDefault="00104874" w:rsidP="00ED065A">
            <w:pPr>
              <w:spacing w:before="60" w:after="60"/>
              <w:rPr>
                <w:sz w:val="24"/>
                <w:lang w:val="sk-SK"/>
              </w:rPr>
            </w:pPr>
            <w:r w:rsidRPr="009665A2">
              <w:rPr>
                <w:sz w:val="24"/>
                <w:lang w:val="sk-SK"/>
              </w:rPr>
              <w:t>Rozpočtový kód jednotkovej sumy (E</w:t>
            </w:r>
            <w:r w:rsidR="00ED065A" w:rsidRPr="009665A2">
              <w:rPr>
                <w:sz w:val="24"/>
                <w:lang w:val="sk-SK"/>
              </w:rPr>
              <w:t>K</w:t>
            </w:r>
            <w:r w:rsidRPr="009665A2">
              <w:rPr>
                <w:sz w:val="24"/>
                <w:lang w:val="sk-SK"/>
              </w:rPr>
              <w:t>)</w:t>
            </w:r>
          </w:p>
        </w:tc>
        <w:tc>
          <w:tcPr>
            <w:tcW w:w="5238" w:type="dxa"/>
          </w:tcPr>
          <w:p w14:paraId="4F84467B" w14:textId="77777777" w:rsidR="00104874" w:rsidRPr="009665A2" w:rsidRDefault="00104874" w:rsidP="00104874">
            <w:pPr>
              <w:spacing w:before="60" w:after="60"/>
              <w:rPr>
                <w:sz w:val="24"/>
                <w:lang w:val="sk-SK"/>
              </w:rPr>
            </w:pPr>
          </w:p>
        </w:tc>
      </w:tr>
      <w:tr w:rsidR="00104874" w:rsidRPr="009665A2" w14:paraId="7610EF59" w14:textId="77777777" w:rsidTr="00ED065A">
        <w:tc>
          <w:tcPr>
            <w:tcW w:w="4248" w:type="dxa"/>
          </w:tcPr>
          <w:p w14:paraId="6BC53831" w14:textId="77777777" w:rsidR="00104874" w:rsidRPr="009665A2" w:rsidRDefault="00104874" w:rsidP="00104874">
            <w:pPr>
              <w:spacing w:before="60" w:after="60"/>
              <w:rPr>
                <w:sz w:val="24"/>
                <w:lang w:val="sk-SK"/>
              </w:rPr>
            </w:pPr>
            <w:r w:rsidRPr="009665A2">
              <w:rPr>
                <w:sz w:val="24"/>
                <w:lang w:val="sk-SK"/>
              </w:rPr>
              <w:t>Názov jednotkovej sumy</w:t>
            </w:r>
          </w:p>
        </w:tc>
        <w:tc>
          <w:tcPr>
            <w:tcW w:w="5238" w:type="dxa"/>
          </w:tcPr>
          <w:p w14:paraId="0809ABD0" w14:textId="77777777" w:rsidR="00104874" w:rsidRPr="009665A2" w:rsidRDefault="00104874" w:rsidP="00104874">
            <w:pPr>
              <w:spacing w:before="60" w:after="60"/>
              <w:rPr>
                <w:sz w:val="24"/>
                <w:lang w:val="sk-SK"/>
              </w:rPr>
            </w:pPr>
            <w:r w:rsidRPr="009665A2">
              <w:rPr>
                <w:sz w:val="24"/>
                <w:lang w:val="sk-SK"/>
              </w:rPr>
              <w:t>Platba za operačný program v sektore bravčové mäso</w:t>
            </w:r>
          </w:p>
        </w:tc>
      </w:tr>
      <w:tr w:rsidR="00104874" w:rsidRPr="009665A2" w14:paraId="3ED059CC" w14:textId="77777777" w:rsidTr="00ED065A">
        <w:tc>
          <w:tcPr>
            <w:tcW w:w="4248" w:type="dxa"/>
          </w:tcPr>
          <w:p w14:paraId="02BB30A8" w14:textId="77777777" w:rsidR="00104874" w:rsidRPr="009665A2" w:rsidRDefault="00104874" w:rsidP="00104874">
            <w:pPr>
              <w:spacing w:before="60" w:after="60"/>
              <w:rPr>
                <w:sz w:val="24"/>
                <w:lang w:val="sk-SK"/>
              </w:rPr>
            </w:pPr>
            <w:r w:rsidRPr="009665A2">
              <w:rPr>
                <w:sz w:val="24"/>
                <w:lang w:val="sk-SK"/>
              </w:rPr>
              <w:t xml:space="preserve">Územný rozsah </w:t>
            </w:r>
          </w:p>
        </w:tc>
        <w:tc>
          <w:tcPr>
            <w:tcW w:w="5238" w:type="dxa"/>
          </w:tcPr>
          <w:p w14:paraId="6246524E" w14:textId="77777777" w:rsidR="00104874" w:rsidRPr="009665A2" w:rsidRDefault="00104874" w:rsidP="00104874">
            <w:pPr>
              <w:spacing w:before="60" w:after="60"/>
              <w:rPr>
                <w:sz w:val="24"/>
                <w:lang w:val="sk-SK"/>
              </w:rPr>
            </w:pPr>
            <w:r w:rsidRPr="009665A2">
              <w:rPr>
                <w:sz w:val="24"/>
                <w:lang w:val="sk-SK"/>
              </w:rPr>
              <w:t>národný</w:t>
            </w:r>
          </w:p>
        </w:tc>
      </w:tr>
      <w:tr w:rsidR="00104874" w:rsidRPr="009665A2" w14:paraId="04E58420" w14:textId="77777777" w:rsidTr="00ED065A">
        <w:tc>
          <w:tcPr>
            <w:tcW w:w="4248" w:type="dxa"/>
          </w:tcPr>
          <w:p w14:paraId="5A11C152" w14:textId="77777777" w:rsidR="00104874" w:rsidRPr="009665A2" w:rsidRDefault="00104874" w:rsidP="00104874">
            <w:pPr>
              <w:spacing w:before="60" w:after="60"/>
              <w:rPr>
                <w:sz w:val="24"/>
                <w:lang w:val="sk-SK"/>
              </w:rPr>
            </w:pPr>
            <w:r w:rsidRPr="009665A2">
              <w:rPr>
                <w:sz w:val="24"/>
                <w:lang w:val="sk-SK"/>
              </w:rPr>
              <w:t xml:space="preserve">Druh jednotkovej sumy </w:t>
            </w:r>
          </w:p>
        </w:tc>
        <w:tc>
          <w:tcPr>
            <w:tcW w:w="5238" w:type="dxa"/>
          </w:tcPr>
          <w:p w14:paraId="76325B4D" w14:textId="0A88FE4B" w:rsidR="00104874" w:rsidRPr="009665A2" w:rsidRDefault="00ED6B97" w:rsidP="00104874">
            <w:pPr>
              <w:spacing w:before="60" w:after="60"/>
              <w:rPr>
                <w:sz w:val="24"/>
                <w:lang w:val="sk-SK"/>
              </w:rPr>
            </w:pPr>
            <w:r w:rsidRPr="009665A2">
              <w:rPr>
                <w:sz w:val="24"/>
                <w:lang w:val="sk-SK"/>
              </w:rPr>
              <w:t>Priemerná</w:t>
            </w:r>
            <w:r w:rsidR="00104874" w:rsidRPr="009665A2">
              <w:rPr>
                <w:sz w:val="24"/>
                <w:lang w:val="sk-SK"/>
              </w:rPr>
              <w:t xml:space="preserve"> </w:t>
            </w:r>
          </w:p>
        </w:tc>
      </w:tr>
      <w:tr w:rsidR="00104874" w:rsidRPr="009665A2" w14:paraId="68342C6E" w14:textId="77777777" w:rsidTr="00ED065A">
        <w:tc>
          <w:tcPr>
            <w:tcW w:w="4248" w:type="dxa"/>
          </w:tcPr>
          <w:p w14:paraId="740A6982" w14:textId="77777777" w:rsidR="00104874" w:rsidRPr="009665A2" w:rsidRDefault="00104874" w:rsidP="00104874">
            <w:pPr>
              <w:spacing w:before="60" w:after="60"/>
              <w:rPr>
                <w:sz w:val="24"/>
                <w:lang w:val="sk-SK"/>
              </w:rPr>
            </w:pPr>
            <w:r w:rsidRPr="009665A2">
              <w:rPr>
                <w:sz w:val="24"/>
                <w:lang w:val="sk-SK"/>
              </w:rPr>
              <w:t>Vysvetlenie/zdôvodnenie</w:t>
            </w:r>
          </w:p>
        </w:tc>
        <w:tc>
          <w:tcPr>
            <w:tcW w:w="5238" w:type="dxa"/>
          </w:tcPr>
          <w:p w14:paraId="4E7E8EAC" w14:textId="77777777" w:rsidR="00104874" w:rsidRPr="009665A2" w:rsidRDefault="00104874" w:rsidP="00104874">
            <w:pPr>
              <w:spacing w:before="60" w:after="60"/>
              <w:rPr>
                <w:sz w:val="24"/>
                <w:lang w:val="sk-SK"/>
              </w:rPr>
            </w:pPr>
          </w:p>
        </w:tc>
      </w:tr>
      <w:tr w:rsidR="00104874" w:rsidRPr="009665A2" w14:paraId="5846B431" w14:textId="77777777" w:rsidTr="00ED065A">
        <w:tc>
          <w:tcPr>
            <w:tcW w:w="4248" w:type="dxa"/>
          </w:tcPr>
          <w:p w14:paraId="349970E5" w14:textId="77777777" w:rsidR="00104874" w:rsidRPr="009665A2" w:rsidRDefault="00104874" w:rsidP="00104874">
            <w:pPr>
              <w:spacing w:before="60" w:after="60"/>
              <w:rPr>
                <w:sz w:val="24"/>
                <w:lang w:val="sk-SK"/>
              </w:rPr>
            </w:pPr>
            <w:r w:rsidRPr="009665A2">
              <w:rPr>
                <w:sz w:val="24"/>
                <w:lang w:val="sk-SK"/>
              </w:rPr>
              <w:t>Ukazovateľ výsledkov</w:t>
            </w:r>
          </w:p>
        </w:tc>
        <w:tc>
          <w:tcPr>
            <w:tcW w:w="5238" w:type="dxa"/>
          </w:tcPr>
          <w:p w14:paraId="7D8CE179" w14:textId="77777777" w:rsidR="00104874" w:rsidRPr="009665A2" w:rsidRDefault="00104874" w:rsidP="00104874">
            <w:pPr>
              <w:pStyle w:val="Text4"/>
              <w:spacing w:after="0" w:line="276" w:lineRule="auto"/>
              <w:ind w:left="0"/>
              <w:rPr>
                <w:sz w:val="24"/>
                <w:lang w:val="sk-SK"/>
              </w:rPr>
            </w:pPr>
            <w:r w:rsidRPr="009665A2">
              <w:rPr>
                <w:b/>
                <w:sz w:val="24"/>
                <w:lang w:val="sk-SK"/>
              </w:rPr>
              <w:t>R.10</w:t>
            </w:r>
            <w:r w:rsidRPr="009665A2">
              <w:rPr>
                <w:sz w:val="24"/>
                <w:lang w:val="sk-SK"/>
              </w:rPr>
              <w:t xml:space="preserve"> - Lepšia organizácia dodávateľského reťazca: podiel poľnohospodárskych podnikov zapojených do skupín výrobcov, organizácií výrobcov, miestnych trhoch, krátkych dodávateľských reťazcoch a systémov kvality podporovaných z SPP</w:t>
            </w:r>
          </w:p>
          <w:p w14:paraId="20B2C875" w14:textId="77777777" w:rsidR="00104874" w:rsidRPr="009665A2" w:rsidRDefault="00104874" w:rsidP="00104874">
            <w:pPr>
              <w:pStyle w:val="Text4"/>
              <w:spacing w:after="0" w:line="276" w:lineRule="auto"/>
              <w:ind w:left="0"/>
              <w:rPr>
                <w:sz w:val="24"/>
                <w:lang w:val="sk-SK"/>
              </w:rPr>
            </w:pPr>
            <w:r w:rsidRPr="009665A2">
              <w:rPr>
                <w:b/>
                <w:sz w:val="24"/>
                <w:lang w:val="sk-SK"/>
              </w:rPr>
              <w:t>R.11</w:t>
            </w:r>
            <w:r w:rsidRPr="009665A2">
              <w:rPr>
                <w:sz w:val="24"/>
                <w:lang w:val="sk-SK"/>
              </w:rPr>
              <w:t xml:space="preserve"> - Koncentrácia ponuky: podiel z hodnoty predávanej produkcie organizácií výrobcov alebo skupín výrobcov s operačnými programami v určitých sektoroch</w:t>
            </w:r>
          </w:p>
          <w:p w14:paraId="05C100C2" w14:textId="77777777" w:rsidR="00104874" w:rsidRPr="009665A2" w:rsidRDefault="00104874" w:rsidP="00104874">
            <w:pPr>
              <w:pStyle w:val="Text4"/>
              <w:spacing w:after="0" w:line="276" w:lineRule="auto"/>
              <w:ind w:left="0"/>
              <w:rPr>
                <w:sz w:val="24"/>
                <w:lang w:val="sk-SK"/>
              </w:rPr>
            </w:pPr>
            <w:r w:rsidRPr="009665A2">
              <w:rPr>
                <w:b/>
                <w:bCs/>
                <w:sz w:val="24"/>
                <w:lang w:val="sk-SK"/>
              </w:rPr>
              <w:t>R.16</w:t>
            </w:r>
            <w:r w:rsidRPr="009665A2">
              <w:rPr>
                <w:sz w:val="24"/>
                <w:lang w:val="sk-SK"/>
              </w:rPr>
              <w:t xml:space="preserve"> – Investície súvisiace s klímou: podiel poľnohospodárskych podnikov, ktoré využívajú investičnú podporu z SPP prispievajúcu k zmierňovaniu zmeny klímy a adaptácii na ňu, ako aj k výrobe energie z obnoviteľných zdrojov alebo k výrobe biomateriálov</w:t>
            </w:r>
          </w:p>
        </w:tc>
      </w:tr>
    </w:tbl>
    <w:p w14:paraId="2B7BB1F7" w14:textId="77777777" w:rsidR="00104874" w:rsidRPr="00AC72EA" w:rsidRDefault="00104874" w:rsidP="00104874">
      <w:pPr>
        <w:spacing w:after="0"/>
        <w:jc w:val="left"/>
        <w:rPr>
          <w:lang w:val="sk-SK"/>
        </w:rPr>
      </w:pPr>
    </w:p>
    <w:p w14:paraId="4367155D" w14:textId="77777777" w:rsidR="00104874" w:rsidRPr="00A767BB" w:rsidRDefault="00104874" w:rsidP="00B45D28">
      <w:pPr>
        <w:pStyle w:val="Nadpis4"/>
        <w:numPr>
          <w:ilvl w:val="3"/>
          <w:numId w:val="542"/>
        </w:numPr>
        <w:ind w:left="1006"/>
        <w:rPr>
          <w:lang w:val="sk-SK"/>
        </w:rPr>
        <w:sectPr w:rsidR="00104874" w:rsidRPr="00A767BB" w:rsidSect="00104874">
          <w:pgSz w:w="11906" w:h="16838" w:code="9"/>
          <w:pgMar w:top="1021" w:right="992" w:bottom="1021" w:left="1418" w:header="601" w:footer="1077" w:gutter="0"/>
          <w:cols w:space="708"/>
          <w:docGrid w:linePitch="326"/>
        </w:sectPr>
      </w:pPr>
    </w:p>
    <w:p w14:paraId="64AB794F" w14:textId="77777777" w:rsidR="00104874" w:rsidRPr="00A767BB" w:rsidRDefault="00104874" w:rsidP="00C774EC">
      <w:pPr>
        <w:pStyle w:val="Nadpis4kapitola13"/>
        <w:numPr>
          <w:ilvl w:val="4"/>
          <w:numId w:val="640"/>
        </w:numPr>
        <w:rPr>
          <w:lang w:val="sk-SK"/>
        </w:rPr>
      </w:pPr>
      <w:r w:rsidRPr="00A767BB">
        <w:rPr>
          <w:lang w:val="sk-SK"/>
        </w:rPr>
        <w:t xml:space="preserve">Plánované jednotkové sumy – finančná tabuľka s výstupom </w:t>
      </w:r>
    </w:p>
    <w:tbl>
      <w:tblPr>
        <w:tblStyle w:val="Mriekatabuky"/>
        <w:tblW w:w="14168" w:type="dxa"/>
        <w:tblInd w:w="569" w:type="dxa"/>
        <w:tblLayout w:type="fixed"/>
        <w:tblLook w:val="04A0" w:firstRow="1" w:lastRow="0" w:firstColumn="1" w:lastColumn="0" w:noHBand="0" w:noVBand="1"/>
      </w:tblPr>
      <w:tblGrid>
        <w:gridCol w:w="1305"/>
        <w:gridCol w:w="2268"/>
        <w:gridCol w:w="1417"/>
        <w:gridCol w:w="1843"/>
        <w:gridCol w:w="1701"/>
        <w:gridCol w:w="1560"/>
        <w:gridCol w:w="1701"/>
        <w:gridCol w:w="2373"/>
      </w:tblGrid>
      <w:tr w:rsidR="00104874" w:rsidRPr="00ED065A" w14:paraId="3327FC47" w14:textId="77777777" w:rsidTr="00ED065A">
        <w:trPr>
          <w:trHeight w:val="381"/>
        </w:trPr>
        <w:tc>
          <w:tcPr>
            <w:tcW w:w="1305" w:type="dxa"/>
          </w:tcPr>
          <w:p w14:paraId="2159B473" w14:textId="77777777" w:rsidR="00104874" w:rsidRPr="00ED065A" w:rsidRDefault="00104874" w:rsidP="00104874">
            <w:pPr>
              <w:spacing w:before="60" w:after="60"/>
              <w:jc w:val="left"/>
              <w:rPr>
                <w:b/>
                <w:sz w:val="22"/>
                <w:szCs w:val="22"/>
                <w:lang w:val="sk-SK"/>
              </w:rPr>
            </w:pPr>
          </w:p>
        </w:tc>
        <w:tc>
          <w:tcPr>
            <w:tcW w:w="2268" w:type="dxa"/>
          </w:tcPr>
          <w:p w14:paraId="096C7713" w14:textId="77777777" w:rsidR="00104874" w:rsidRPr="00ED065A" w:rsidRDefault="00104874" w:rsidP="00104874">
            <w:pPr>
              <w:spacing w:before="60" w:after="60"/>
              <w:jc w:val="right"/>
              <w:rPr>
                <w:b/>
                <w:bCs/>
                <w:sz w:val="22"/>
                <w:szCs w:val="22"/>
                <w:lang w:val="sk-SK"/>
              </w:rPr>
            </w:pPr>
            <w:r w:rsidRPr="00ED065A">
              <w:rPr>
                <w:b/>
                <w:bCs/>
                <w:sz w:val="22"/>
                <w:szCs w:val="22"/>
                <w:lang w:val="sk-SK"/>
              </w:rPr>
              <w:t>Finančný rok</w:t>
            </w:r>
          </w:p>
        </w:tc>
        <w:tc>
          <w:tcPr>
            <w:tcW w:w="1417" w:type="dxa"/>
          </w:tcPr>
          <w:p w14:paraId="2120B878"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4</w:t>
            </w:r>
          </w:p>
        </w:tc>
        <w:tc>
          <w:tcPr>
            <w:tcW w:w="1843" w:type="dxa"/>
          </w:tcPr>
          <w:p w14:paraId="7F519FA4"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5</w:t>
            </w:r>
          </w:p>
        </w:tc>
        <w:tc>
          <w:tcPr>
            <w:tcW w:w="1701" w:type="dxa"/>
          </w:tcPr>
          <w:p w14:paraId="796664CA"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6</w:t>
            </w:r>
          </w:p>
        </w:tc>
        <w:tc>
          <w:tcPr>
            <w:tcW w:w="1560" w:type="dxa"/>
          </w:tcPr>
          <w:p w14:paraId="6835904B"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7</w:t>
            </w:r>
          </w:p>
        </w:tc>
        <w:tc>
          <w:tcPr>
            <w:tcW w:w="1701" w:type="dxa"/>
          </w:tcPr>
          <w:p w14:paraId="69ED7146"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8</w:t>
            </w:r>
          </w:p>
        </w:tc>
        <w:tc>
          <w:tcPr>
            <w:tcW w:w="2373" w:type="dxa"/>
          </w:tcPr>
          <w:p w14:paraId="551F7713" w14:textId="77777777" w:rsidR="00104874" w:rsidRPr="00ED065A" w:rsidRDefault="00104874" w:rsidP="00104874">
            <w:pPr>
              <w:spacing w:before="60" w:after="60"/>
              <w:jc w:val="center"/>
              <w:rPr>
                <w:b/>
                <w:bCs/>
                <w:sz w:val="22"/>
                <w:szCs w:val="22"/>
                <w:lang w:val="sk-SK"/>
              </w:rPr>
            </w:pPr>
            <w:r w:rsidRPr="00ED065A">
              <w:rPr>
                <w:b/>
                <w:bCs/>
                <w:sz w:val="22"/>
                <w:szCs w:val="22"/>
                <w:lang w:val="sk-SK"/>
              </w:rPr>
              <w:t>Celkom    2024 – 2028</w:t>
            </w:r>
          </w:p>
        </w:tc>
      </w:tr>
      <w:tr w:rsidR="00104874" w:rsidRPr="00ED065A" w14:paraId="5E012EAD" w14:textId="77777777" w:rsidTr="00ED065A">
        <w:tc>
          <w:tcPr>
            <w:tcW w:w="1305" w:type="dxa"/>
            <w:vMerge w:val="restart"/>
          </w:tcPr>
          <w:p w14:paraId="20060A9C" w14:textId="77777777" w:rsidR="00104874" w:rsidRPr="00ED065A" w:rsidRDefault="00104874" w:rsidP="00104874">
            <w:pPr>
              <w:spacing w:before="60" w:after="60"/>
              <w:jc w:val="left"/>
              <w:rPr>
                <w:b/>
                <w:bCs/>
                <w:sz w:val="22"/>
                <w:szCs w:val="22"/>
                <w:lang w:val="sk-SK"/>
              </w:rPr>
            </w:pPr>
            <w:r w:rsidRPr="00ED065A">
              <w:rPr>
                <w:sz w:val="22"/>
                <w:szCs w:val="22"/>
                <w:lang w:val="sk-SK"/>
              </w:rPr>
              <w:t xml:space="preserve">Názov plánovanej jednotkovej sumy </w:t>
            </w:r>
          </w:p>
        </w:tc>
        <w:tc>
          <w:tcPr>
            <w:tcW w:w="2268" w:type="dxa"/>
          </w:tcPr>
          <w:p w14:paraId="22D1BBD8" w14:textId="77777777" w:rsidR="00104874" w:rsidRPr="00ED065A" w:rsidRDefault="00104874" w:rsidP="00104874">
            <w:pPr>
              <w:spacing w:before="60" w:after="60"/>
              <w:jc w:val="left"/>
              <w:rPr>
                <w:sz w:val="22"/>
                <w:szCs w:val="22"/>
                <w:lang w:val="sk-SK"/>
              </w:rPr>
            </w:pPr>
            <w:r w:rsidRPr="00ED065A">
              <w:rPr>
                <w:sz w:val="22"/>
                <w:szCs w:val="22"/>
                <w:lang w:val="sk-SK"/>
              </w:rPr>
              <w:t xml:space="preserve">Plánovaná jednotková suma (výdavky Únie v EUR) </w:t>
            </w:r>
          </w:p>
        </w:tc>
        <w:tc>
          <w:tcPr>
            <w:tcW w:w="1417" w:type="dxa"/>
            <w:vAlign w:val="center"/>
          </w:tcPr>
          <w:p w14:paraId="632017A5" w14:textId="77777777" w:rsidR="00104874" w:rsidRPr="00ED065A" w:rsidRDefault="00104874" w:rsidP="00ED065A">
            <w:pPr>
              <w:spacing w:before="60" w:after="60"/>
              <w:jc w:val="center"/>
              <w:rPr>
                <w:sz w:val="22"/>
                <w:szCs w:val="22"/>
                <w:lang w:val="sk-SK"/>
              </w:rPr>
            </w:pPr>
            <w:r w:rsidRPr="00ED065A">
              <w:rPr>
                <w:sz w:val="22"/>
                <w:szCs w:val="22"/>
                <w:lang w:val="sk-SK"/>
              </w:rPr>
              <w:t>14 804</w:t>
            </w:r>
          </w:p>
        </w:tc>
        <w:tc>
          <w:tcPr>
            <w:tcW w:w="1843" w:type="dxa"/>
            <w:vAlign w:val="center"/>
          </w:tcPr>
          <w:p w14:paraId="61380E66" w14:textId="77777777" w:rsidR="00104874" w:rsidRPr="00ED065A" w:rsidRDefault="00104874" w:rsidP="00ED065A">
            <w:pPr>
              <w:spacing w:before="60" w:after="60"/>
              <w:jc w:val="center"/>
              <w:rPr>
                <w:sz w:val="22"/>
                <w:szCs w:val="22"/>
                <w:lang w:val="sk-SK"/>
              </w:rPr>
            </w:pPr>
            <w:r w:rsidRPr="00ED065A">
              <w:rPr>
                <w:sz w:val="22"/>
                <w:szCs w:val="22"/>
                <w:lang w:val="sk-SK"/>
              </w:rPr>
              <w:t>33 986,50</w:t>
            </w:r>
          </w:p>
        </w:tc>
        <w:tc>
          <w:tcPr>
            <w:tcW w:w="1701" w:type="dxa"/>
            <w:vAlign w:val="center"/>
          </w:tcPr>
          <w:p w14:paraId="3E8D49C1" w14:textId="77777777" w:rsidR="00104874" w:rsidRPr="00ED065A" w:rsidRDefault="00104874" w:rsidP="00ED065A">
            <w:pPr>
              <w:spacing w:before="60" w:after="60"/>
              <w:jc w:val="center"/>
              <w:rPr>
                <w:sz w:val="22"/>
                <w:szCs w:val="22"/>
                <w:lang w:val="sk-SK"/>
              </w:rPr>
            </w:pPr>
            <w:r w:rsidRPr="00ED065A">
              <w:rPr>
                <w:sz w:val="22"/>
                <w:szCs w:val="22"/>
                <w:lang w:val="sk-SK"/>
              </w:rPr>
              <w:t>55 113,50</w:t>
            </w:r>
          </w:p>
        </w:tc>
        <w:tc>
          <w:tcPr>
            <w:tcW w:w="1560" w:type="dxa"/>
            <w:vAlign w:val="center"/>
          </w:tcPr>
          <w:p w14:paraId="4D533DC4" w14:textId="77777777" w:rsidR="00104874" w:rsidRPr="00ED065A" w:rsidRDefault="00104874" w:rsidP="00ED065A">
            <w:pPr>
              <w:spacing w:before="60" w:after="60"/>
              <w:jc w:val="center"/>
              <w:rPr>
                <w:sz w:val="22"/>
                <w:szCs w:val="22"/>
                <w:lang w:val="sk-SK"/>
              </w:rPr>
            </w:pPr>
            <w:r w:rsidRPr="00ED065A">
              <w:rPr>
                <w:sz w:val="22"/>
                <w:szCs w:val="22"/>
                <w:lang w:val="sk-SK"/>
              </w:rPr>
              <w:t>51 166</w:t>
            </w:r>
          </w:p>
        </w:tc>
        <w:tc>
          <w:tcPr>
            <w:tcW w:w="1701" w:type="dxa"/>
            <w:vAlign w:val="center"/>
          </w:tcPr>
          <w:p w14:paraId="0D755B14" w14:textId="77777777" w:rsidR="00104874" w:rsidRPr="00ED065A" w:rsidRDefault="00104874" w:rsidP="00ED065A">
            <w:pPr>
              <w:spacing w:before="60" w:after="60"/>
              <w:jc w:val="center"/>
              <w:rPr>
                <w:sz w:val="22"/>
                <w:szCs w:val="22"/>
                <w:lang w:val="sk-SK"/>
              </w:rPr>
            </w:pPr>
            <w:r w:rsidRPr="00ED065A">
              <w:rPr>
                <w:sz w:val="22"/>
                <w:szCs w:val="22"/>
                <w:lang w:val="sk-SK"/>
              </w:rPr>
              <w:t>51 166</w:t>
            </w:r>
          </w:p>
        </w:tc>
        <w:tc>
          <w:tcPr>
            <w:tcW w:w="2373" w:type="dxa"/>
            <w:vAlign w:val="center"/>
          </w:tcPr>
          <w:p w14:paraId="6A33BDB1" w14:textId="77777777" w:rsidR="00104874" w:rsidRPr="00ED065A" w:rsidRDefault="00104874" w:rsidP="00ED065A">
            <w:pPr>
              <w:spacing w:before="60" w:after="60"/>
              <w:jc w:val="center"/>
              <w:rPr>
                <w:sz w:val="22"/>
                <w:szCs w:val="22"/>
                <w:lang w:val="sk-SK"/>
              </w:rPr>
            </w:pPr>
          </w:p>
        </w:tc>
      </w:tr>
      <w:tr w:rsidR="00104874" w:rsidRPr="00ED065A" w14:paraId="18E9D5BF" w14:textId="77777777" w:rsidTr="00ED065A">
        <w:tc>
          <w:tcPr>
            <w:tcW w:w="1305" w:type="dxa"/>
            <w:vMerge/>
          </w:tcPr>
          <w:p w14:paraId="6E689AF5" w14:textId="77777777" w:rsidR="00104874" w:rsidRPr="00ED065A" w:rsidRDefault="00104874" w:rsidP="00104874">
            <w:pPr>
              <w:spacing w:before="60" w:after="60"/>
              <w:jc w:val="left"/>
              <w:rPr>
                <w:b/>
                <w:sz w:val="22"/>
                <w:szCs w:val="22"/>
                <w:lang w:val="sk-SK"/>
              </w:rPr>
            </w:pPr>
          </w:p>
        </w:tc>
        <w:tc>
          <w:tcPr>
            <w:tcW w:w="2268" w:type="dxa"/>
          </w:tcPr>
          <w:p w14:paraId="3E0D895D" w14:textId="77777777" w:rsidR="00104874" w:rsidRPr="00ED065A" w:rsidRDefault="00104874" w:rsidP="00104874">
            <w:pPr>
              <w:spacing w:before="60" w:after="60"/>
              <w:jc w:val="left"/>
              <w:rPr>
                <w:bCs/>
                <w:sz w:val="22"/>
                <w:szCs w:val="22"/>
                <w:lang w:val="sk-SK"/>
              </w:rPr>
            </w:pPr>
            <w:r w:rsidRPr="00ED065A">
              <w:rPr>
                <w:sz w:val="22"/>
                <w:szCs w:val="22"/>
                <w:lang w:val="sk-SK"/>
              </w:rPr>
              <w:t xml:space="preserve">Plánovaný výstup  </w:t>
            </w:r>
          </w:p>
        </w:tc>
        <w:tc>
          <w:tcPr>
            <w:tcW w:w="1417" w:type="dxa"/>
            <w:vAlign w:val="center"/>
          </w:tcPr>
          <w:p w14:paraId="285B7F0A" w14:textId="77777777" w:rsidR="00104874" w:rsidRPr="00ED065A" w:rsidRDefault="00104874" w:rsidP="00ED065A">
            <w:pPr>
              <w:spacing w:before="60" w:after="60"/>
              <w:jc w:val="center"/>
              <w:rPr>
                <w:sz w:val="22"/>
                <w:szCs w:val="22"/>
                <w:lang w:val="sk-SK"/>
              </w:rPr>
            </w:pPr>
            <w:r w:rsidRPr="00ED065A">
              <w:rPr>
                <w:sz w:val="22"/>
                <w:szCs w:val="22"/>
                <w:lang w:val="sk-SK"/>
              </w:rPr>
              <w:t>1</w:t>
            </w:r>
          </w:p>
        </w:tc>
        <w:tc>
          <w:tcPr>
            <w:tcW w:w="1843" w:type="dxa"/>
            <w:vAlign w:val="center"/>
          </w:tcPr>
          <w:p w14:paraId="59257CB2" w14:textId="77777777" w:rsidR="00104874" w:rsidRPr="00ED065A" w:rsidRDefault="00104874" w:rsidP="00ED065A">
            <w:pPr>
              <w:spacing w:before="60" w:after="60"/>
              <w:jc w:val="center"/>
              <w:rPr>
                <w:sz w:val="22"/>
                <w:szCs w:val="22"/>
                <w:lang w:val="sk-SK"/>
              </w:rPr>
            </w:pPr>
            <w:r w:rsidRPr="00ED065A">
              <w:rPr>
                <w:sz w:val="22"/>
                <w:szCs w:val="22"/>
                <w:lang w:val="sk-SK"/>
              </w:rPr>
              <w:t>2</w:t>
            </w:r>
          </w:p>
        </w:tc>
        <w:tc>
          <w:tcPr>
            <w:tcW w:w="1701" w:type="dxa"/>
            <w:vAlign w:val="center"/>
          </w:tcPr>
          <w:p w14:paraId="0E2D9F3F" w14:textId="77777777" w:rsidR="00104874" w:rsidRPr="00ED065A" w:rsidRDefault="00104874" w:rsidP="00ED065A">
            <w:pPr>
              <w:spacing w:before="60" w:after="60"/>
              <w:jc w:val="center"/>
              <w:rPr>
                <w:sz w:val="22"/>
                <w:szCs w:val="22"/>
                <w:lang w:val="sk-SK"/>
              </w:rPr>
            </w:pPr>
            <w:r w:rsidRPr="00ED065A">
              <w:rPr>
                <w:sz w:val="22"/>
                <w:szCs w:val="22"/>
                <w:lang w:val="sk-SK"/>
              </w:rPr>
              <w:t>2</w:t>
            </w:r>
          </w:p>
        </w:tc>
        <w:tc>
          <w:tcPr>
            <w:tcW w:w="1560" w:type="dxa"/>
            <w:vAlign w:val="center"/>
          </w:tcPr>
          <w:p w14:paraId="0742DA8E" w14:textId="77777777" w:rsidR="00104874" w:rsidRPr="00ED065A" w:rsidRDefault="00104874" w:rsidP="00ED065A">
            <w:pPr>
              <w:spacing w:before="60" w:after="60"/>
              <w:jc w:val="center"/>
              <w:rPr>
                <w:sz w:val="22"/>
                <w:szCs w:val="22"/>
                <w:lang w:val="sk-SK"/>
              </w:rPr>
            </w:pPr>
            <w:r w:rsidRPr="00ED065A">
              <w:rPr>
                <w:sz w:val="22"/>
                <w:szCs w:val="22"/>
                <w:lang w:val="sk-SK"/>
              </w:rPr>
              <w:t>3</w:t>
            </w:r>
          </w:p>
        </w:tc>
        <w:tc>
          <w:tcPr>
            <w:tcW w:w="1701" w:type="dxa"/>
            <w:vAlign w:val="center"/>
          </w:tcPr>
          <w:p w14:paraId="2AC72293" w14:textId="77777777" w:rsidR="00104874" w:rsidRPr="00ED065A" w:rsidRDefault="00104874" w:rsidP="00ED065A">
            <w:pPr>
              <w:spacing w:before="60" w:after="60"/>
              <w:jc w:val="center"/>
              <w:rPr>
                <w:sz w:val="22"/>
                <w:szCs w:val="22"/>
                <w:lang w:val="sk-SK"/>
              </w:rPr>
            </w:pPr>
            <w:r w:rsidRPr="00ED065A">
              <w:rPr>
                <w:sz w:val="22"/>
                <w:szCs w:val="22"/>
                <w:lang w:val="sk-SK"/>
              </w:rPr>
              <w:t>3</w:t>
            </w:r>
          </w:p>
        </w:tc>
        <w:tc>
          <w:tcPr>
            <w:tcW w:w="2373" w:type="dxa"/>
            <w:vAlign w:val="center"/>
          </w:tcPr>
          <w:p w14:paraId="34862297" w14:textId="77777777" w:rsidR="00104874" w:rsidRPr="00ED065A" w:rsidRDefault="00104874" w:rsidP="00ED065A">
            <w:pPr>
              <w:spacing w:before="60" w:after="60"/>
              <w:jc w:val="center"/>
              <w:rPr>
                <w:sz w:val="22"/>
                <w:szCs w:val="22"/>
                <w:lang w:val="sk-SK"/>
              </w:rPr>
            </w:pPr>
          </w:p>
        </w:tc>
      </w:tr>
      <w:tr w:rsidR="00104874" w:rsidRPr="00ED065A" w14:paraId="35EF5BEE" w14:textId="77777777" w:rsidTr="00ED065A">
        <w:tc>
          <w:tcPr>
            <w:tcW w:w="1305" w:type="dxa"/>
            <w:vMerge/>
          </w:tcPr>
          <w:p w14:paraId="5DB9C086" w14:textId="77777777" w:rsidR="00104874" w:rsidRPr="00ED065A" w:rsidRDefault="00104874" w:rsidP="00104874">
            <w:pPr>
              <w:spacing w:before="60" w:after="60"/>
              <w:jc w:val="left"/>
              <w:rPr>
                <w:b/>
                <w:sz w:val="22"/>
                <w:szCs w:val="22"/>
                <w:lang w:val="sk-SK"/>
              </w:rPr>
            </w:pPr>
          </w:p>
        </w:tc>
        <w:tc>
          <w:tcPr>
            <w:tcW w:w="2268" w:type="dxa"/>
          </w:tcPr>
          <w:p w14:paraId="3A1BC11A" w14:textId="77777777" w:rsidR="00104874" w:rsidRPr="00ED065A" w:rsidRDefault="00104874" w:rsidP="00104874">
            <w:pPr>
              <w:spacing w:before="60" w:after="0"/>
              <w:jc w:val="left"/>
              <w:rPr>
                <w:bCs/>
                <w:sz w:val="22"/>
                <w:szCs w:val="22"/>
                <w:lang w:val="sk-SK"/>
              </w:rPr>
            </w:pPr>
            <w:r w:rsidRPr="00ED065A">
              <w:rPr>
                <w:sz w:val="22"/>
                <w:szCs w:val="22"/>
                <w:lang w:val="sk-SK"/>
              </w:rPr>
              <w:t xml:space="preserve">Ročná orientačná finančná alokácia </w:t>
            </w:r>
          </w:p>
          <w:p w14:paraId="55CBD5EA" w14:textId="77777777" w:rsidR="00104874" w:rsidRPr="00ED065A" w:rsidRDefault="00104874" w:rsidP="00104874">
            <w:pPr>
              <w:spacing w:after="0"/>
              <w:jc w:val="left"/>
              <w:rPr>
                <w:bCs/>
                <w:sz w:val="22"/>
                <w:szCs w:val="22"/>
                <w:lang w:val="sk-SK"/>
              </w:rPr>
            </w:pPr>
            <w:r w:rsidRPr="00ED065A">
              <w:rPr>
                <w:sz w:val="22"/>
                <w:szCs w:val="22"/>
                <w:lang w:val="sk-SK"/>
              </w:rPr>
              <w:t>(Výdavky Únie v EUR)</w:t>
            </w:r>
          </w:p>
        </w:tc>
        <w:tc>
          <w:tcPr>
            <w:tcW w:w="1417" w:type="dxa"/>
            <w:vAlign w:val="center"/>
          </w:tcPr>
          <w:p w14:paraId="07DA5930" w14:textId="77777777" w:rsidR="00104874" w:rsidRPr="00ED065A" w:rsidRDefault="00104874" w:rsidP="00ED065A">
            <w:pPr>
              <w:spacing w:before="60" w:after="60"/>
              <w:jc w:val="center"/>
              <w:rPr>
                <w:sz w:val="22"/>
                <w:szCs w:val="22"/>
                <w:lang w:val="sk-SK"/>
              </w:rPr>
            </w:pPr>
            <w:r w:rsidRPr="00ED065A">
              <w:rPr>
                <w:sz w:val="22"/>
                <w:szCs w:val="22"/>
                <w:lang w:val="sk-SK"/>
              </w:rPr>
              <w:t>14 804</w:t>
            </w:r>
          </w:p>
        </w:tc>
        <w:tc>
          <w:tcPr>
            <w:tcW w:w="1843" w:type="dxa"/>
            <w:vAlign w:val="center"/>
          </w:tcPr>
          <w:p w14:paraId="5E9C3E7B" w14:textId="77777777" w:rsidR="00104874" w:rsidRPr="00ED065A" w:rsidRDefault="00104874" w:rsidP="00ED065A">
            <w:pPr>
              <w:spacing w:before="60" w:after="60"/>
              <w:jc w:val="center"/>
              <w:rPr>
                <w:sz w:val="22"/>
                <w:szCs w:val="22"/>
                <w:lang w:val="sk-SK"/>
              </w:rPr>
            </w:pPr>
            <w:r w:rsidRPr="00ED065A">
              <w:rPr>
                <w:sz w:val="22"/>
                <w:szCs w:val="22"/>
                <w:lang w:val="sk-SK"/>
              </w:rPr>
              <w:t>67 975</w:t>
            </w:r>
          </w:p>
        </w:tc>
        <w:tc>
          <w:tcPr>
            <w:tcW w:w="1701" w:type="dxa"/>
            <w:vAlign w:val="center"/>
          </w:tcPr>
          <w:p w14:paraId="2B15EFCB" w14:textId="77777777" w:rsidR="00104874" w:rsidRPr="00ED065A" w:rsidRDefault="00104874" w:rsidP="00ED065A">
            <w:pPr>
              <w:spacing w:before="60" w:after="60"/>
              <w:jc w:val="center"/>
              <w:rPr>
                <w:sz w:val="22"/>
                <w:szCs w:val="22"/>
                <w:lang w:val="sk-SK"/>
              </w:rPr>
            </w:pPr>
            <w:r w:rsidRPr="00ED065A">
              <w:rPr>
                <w:sz w:val="22"/>
                <w:szCs w:val="22"/>
                <w:lang w:val="sk-SK"/>
              </w:rPr>
              <w:t>110 227</w:t>
            </w:r>
          </w:p>
        </w:tc>
        <w:tc>
          <w:tcPr>
            <w:tcW w:w="1560" w:type="dxa"/>
            <w:vAlign w:val="center"/>
          </w:tcPr>
          <w:p w14:paraId="039D02EF" w14:textId="77777777" w:rsidR="00104874" w:rsidRPr="00ED065A" w:rsidRDefault="00104874" w:rsidP="00ED065A">
            <w:pPr>
              <w:spacing w:before="60" w:after="60"/>
              <w:jc w:val="center"/>
              <w:rPr>
                <w:sz w:val="22"/>
                <w:szCs w:val="22"/>
                <w:lang w:val="sk-SK"/>
              </w:rPr>
            </w:pPr>
            <w:r w:rsidRPr="00ED065A">
              <w:rPr>
                <w:sz w:val="22"/>
                <w:szCs w:val="22"/>
                <w:lang w:val="sk-SK"/>
              </w:rPr>
              <w:t>153 497</w:t>
            </w:r>
          </w:p>
        </w:tc>
        <w:tc>
          <w:tcPr>
            <w:tcW w:w="1701" w:type="dxa"/>
            <w:vAlign w:val="center"/>
          </w:tcPr>
          <w:p w14:paraId="3986498A" w14:textId="77777777" w:rsidR="00104874" w:rsidRPr="00ED065A" w:rsidRDefault="00104874" w:rsidP="00ED065A">
            <w:pPr>
              <w:spacing w:before="60" w:after="60"/>
              <w:jc w:val="center"/>
              <w:rPr>
                <w:sz w:val="22"/>
                <w:szCs w:val="22"/>
                <w:lang w:val="sk-SK"/>
              </w:rPr>
            </w:pPr>
            <w:r w:rsidRPr="00ED065A">
              <w:rPr>
                <w:sz w:val="22"/>
                <w:szCs w:val="22"/>
                <w:lang w:val="sk-SK"/>
              </w:rPr>
              <w:t>153 497</w:t>
            </w:r>
          </w:p>
        </w:tc>
        <w:tc>
          <w:tcPr>
            <w:tcW w:w="2373" w:type="dxa"/>
            <w:vAlign w:val="center"/>
          </w:tcPr>
          <w:p w14:paraId="6FC00E3E" w14:textId="77777777" w:rsidR="00104874" w:rsidRPr="00ED065A" w:rsidRDefault="00104874" w:rsidP="00ED065A">
            <w:pPr>
              <w:spacing w:before="60" w:after="60"/>
              <w:jc w:val="center"/>
              <w:rPr>
                <w:sz w:val="22"/>
                <w:szCs w:val="22"/>
                <w:lang w:val="sk-SK"/>
              </w:rPr>
            </w:pPr>
            <w:r w:rsidRPr="00ED065A">
              <w:rPr>
                <w:sz w:val="22"/>
                <w:szCs w:val="22"/>
                <w:lang w:val="sk-SK"/>
              </w:rPr>
              <w:t>500 000</w:t>
            </w:r>
          </w:p>
        </w:tc>
      </w:tr>
    </w:tbl>
    <w:p w14:paraId="3AA69998" w14:textId="77777777" w:rsidR="00104874" w:rsidRDefault="00104874" w:rsidP="00104874">
      <w:pPr>
        <w:pStyle w:val="Text2"/>
        <w:ind w:left="0"/>
        <w:rPr>
          <w:lang w:val="sk-SK"/>
        </w:rPr>
        <w:sectPr w:rsidR="00104874" w:rsidSect="00104874">
          <w:pgSz w:w="16838" w:h="11906" w:orient="landscape" w:code="9"/>
          <w:pgMar w:top="1418" w:right="1021" w:bottom="992" w:left="1021" w:header="601" w:footer="1077" w:gutter="0"/>
          <w:cols w:space="708"/>
          <w:docGrid w:linePitch="326"/>
        </w:sectPr>
      </w:pPr>
    </w:p>
    <w:tbl>
      <w:tblPr>
        <w:tblStyle w:val="Mriekatabuky"/>
        <w:tblpPr w:leftFromText="141" w:rightFromText="141" w:horzAnchor="margin" w:tblpY="449"/>
        <w:tblW w:w="9486" w:type="dxa"/>
        <w:tblLook w:val="04A0" w:firstRow="1" w:lastRow="0" w:firstColumn="1" w:lastColumn="0" w:noHBand="0" w:noVBand="1"/>
      </w:tblPr>
      <w:tblGrid>
        <w:gridCol w:w="3539"/>
        <w:gridCol w:w="5947"/>
      </w:tblGrid>
      <w:tr w:rsidR="00104874" w:rsidRPr="009665A2" w14:paraId="38039523" w14:textId="77777777" w:rsidTr="00EE57C7">
        <w:tc>
          <w:tcPr>
            <w:tcW w:w="3539" w:type="dxa"/>
          </w:tcPr>
          <w:p w14:paraId="245F37C8" w14:textId="77777777" w:rsidR="00104874" w:rsidRPr="009665A2" w:rsidRDefault="00104874" w:rsidP="00EE57C7">
            <w:pPr>
              <w:spacing w:before="60" w:after="60"/>
              <w:rPr>
                <w:sz w:val="24"/>
                <w:lang w:val="sk-SK"/>
              </w:rPr>
            </w:pPr>
            <w:r w:rsidRPr="009665A2">
              <w:rPr>
                <w:sz w:val="24"/>
                <w:lang w:val="sk-SK"/>
              </w:rPr>
              <w:t>Kód intervencie (ČŠ)</w:t>
            </w:r>
          </w:p>
        </w:tc>
        <w:tc>
          <w:tcPr>
            <w:tcW w:w="5947" w:type="dxa"/>
          </w:tcPr>
          <w:p w14:paraId="73EBCC25" w14:textId="19AC409F" w:rsidR="00104874" w:rsidRPr="009665A2" w:rsidRDefault="00F75121" w:rsidP="00EE57C7">
            <w:pPr>
              <w:spacing w:before="60" w:after="60"/>
              <w:rPr>
                <w:sz w:val="24"/>
                <w:lang w:val="sk-SK"/>
              </w:rPr>
            </w:pPr>
            <w:r w:rsidRPr="009665A2">
              <w:rPr>
                <w:sz w:val="24"/>
                <w:lang w:val="sk-SK"/>
              </w:rPr>
              <w:t>67.5.6</w:t>
            </w:r>
          </w:p>
        </w:tc>
      </w:tr>
      <w:tr w:rsidR="00104874" w:rsidRPr="009665A2" w14:paraId="039607E5" w14:textId="77777777" w:rsidTr="00EE57C7">
        <w:tc>
          <w:tcPr>
            <w:tcW w:w="3539" w:type="dxa"/>
          </w:tcPr>
          <w:p w14:paraId="7C7D368E" w14:textId="77777777" w:rsidR="00104874" w:rsidRPr="009665A2" w:rsidRDefault="00104874" w:rsidP="00EE57C7">
            <w:pPr>
              <w:spacing w:before="60" w:after="60"/>
              <w:rPr>
                <w:sz w:val="24"/>
                <w:lang w:val="sk-SK"/>
              </w:rPr>
            </w:pPr>
            <w:r w:rsidRPr="009665A2">
              <w:rPr>
                <w:sz w:val="24"/>
                <w:lang w:val="sk-SK"/>
              </w:rPr>
              <w:t>Názov intervencie</w:t>
            </w:r>
          </w:p>
        </w:tc>
        <w:tc>
          <w:tcPr>
            <w:tcW w:w="5947" w:type="dxa"/>
          </w:tcPr>
          <w:p w14:paraId="6AA2D36E" w14:textId="77777777" w:rsidR="00104874" w:rsidRPr="009665A2" w:rsidRDefault="00104874" w:rsidP="00EE57C7">
            <w:pPr>
              <w:spacing w:before="60" w:after="60"/>
              <w:rPr>
                <w:sz w:val="24"/>
                <w:lang w:val="sk-SK"/>
              </w:rPr>
            </w:pPr>
            <w:r w:rsidRPr="009665A2">
              <w:rPr>
                <w:sz w:val="24"/>
                <w:lang w:val="sk-SK"/>
              </w:rPr>
              <w:t>Propagácia a marketing</w:t>
            </w:r>
          </w:p>
        </w:tc>
      </w:tr>
      <w:tr w:rsidR="00104874" w:rsidRPr="009665A2" w14:paraId="76B0B19C" w14:textId="77777777" w:rsidTr="00EE57C7">
        <w:tc>
          <w:tcPr>
            <w:tcW w:w="3539" w:type="dxa"/>
          </w:tcPr>
          <w:p w14:paraId="2DB98301" w14:textId="1AAF07AB" w:rsidR="00104874" w:rsidRPr="009665A2" w:rsidRDefault="00ED065A" w:rsidP="00EE57C7">
            <w:pPr>
              <w:spacing w:before="60" w:after="60"/>
              <w:rPr>
                <w:sz w:val="24"/>
                <w:lang w:val="sk-SK"/>
              </w:rPr>
            </w:pPr>
            <w:r w:rsidRPr="009665A2">
              <w:rPr>
                <w:sz w:val="24"/>
                <w:lang w:val="sk-SK"/>
              </w:rPr>
              <w:t>Kód intervenčného rozpočtu (EK</w:t>
            </w:r>
            <w:r w:rsidR="00104874" w:rsidRPr="009665A2">
              <w:rPr>
                <w:sz w:val="24"/>
                <w:lang w:val="sk-SK"/>
              </w:rPr>
              <w:t>)</w:t>
            </w:r>
          </w:p>
        </w:tc>
        <w:tc>
          <w:tcPr>
            <w:tcW w:w="5947" w:type="dxa"/>
          </w:tcPr>
          <w:p w14:paraId="40E39AA6" w14:textId="77777777" w:rsidR="00104874" w:rsidRPr="009665A2" w:rsidRDefault="00104874" w:rsidP="00EE57C7">
            <w:pPr>
              <w:spacing w:before="60" w:after="60"/>
              <w:rPr>
                <w:sz w:val="24"/>
                <w:lang w:val="sk-SK"/>
              </w:rPr>
            </w:pPr>
          </w:p>
        </w:tc>
      </w:tr>
      <w:tr w:rsidR="00104874" w:rsidRPr="009665A2" w14:paraId="3D623F12" w14:textId="77777777" w:rsidTr="00EE57C7">
        <w:tc>
          <w:tcPr>
            <w:tcW w:w="3539" w:type="dxa"/>
          </w:tcPr>
          <w:p w14:paraId="739AAFAB" w14:textId="77777777" w:rsidR="00104874" w:rsidRPr="009665A2" w:rsidRDefault="00104874" w:rsidP="00EE57C7">
            <w:pPr>
              <w:spacing w:before="60" w:after="60"/>
              <w:rPr>
                <w:sz w:val="24"/>
                <w:lang w:val="sk-SK"/>
              </w:rPr>
            </w:pPr>
            <w:r w:rsidRPr="009665A2">
              <w:rPr>
                <w:sz w:val="24"/>
                <w:lang w:val="sk-SK"/>
              </w:rPr>
              <w:t>Sektor</w:t>
            </w:r>
          </w:p>
        </w:tc>
        <w:tc>
          <w:tcPr>
            <w:tcW w:w="5947" w:type="dxa"/>
          </w:tcPr>
          <w:p w14:paraId="10523905" w14:textId="77777777" w:rsidR="00104874" w:rsidRPr="009665A2" w:rsidRDefault="00104874" w:rsidP="00EE57C7">
            <w:pPr>
              <w:spacing w:before="60" w:after="0"/>
              <w:rPr>
                <w:sz w:val="24"/>
                <w:lang w:val="sk-SK"/>
              </w:rPr>
            </w:pPr>
            <w:r w:rsidRPr="009665A2">
              <w:rPr>
                <w:sz w:val="24"/>
                <w:lang w:val="sk-SK"/>
              </w:rPr>
              <w:t>Sektor bravčové mäso – článok 42 písm. f)</w:t>
            </w:r>
          </w:p>
        </w:tc>
      </w:tr>
      <w:tr w:rsidR="00104874" w:rsidRPr="009665A2" w14:paraId="5D02DAC8" w14:textId="77777777" w:rsidTr="00EE57C7">
        <w:tc>
          <w:tcPr>
            <w:tcW w:w="3539" w:type="dxa"/>
          </w:tcPr>
          <w:p w14:paraId="7D1A6F99" w14:textId="77777777" w:rsidR="00104874" w:rsidRPr="009665A2" w:rsidRDefault="00104874" w:rsidP="00EE57C7">
            <w:pPr>
              <w:spacing w:before="60" w:after="60"/>
              <w:rPr>
                <w:sz w:val="24"/>
                <w:lang w:val="sk-SK"/>
              </w:rPr>
            </w:pPr>
            <w:r w:rsidRPr="009665A2">
              <w:rPr>
                <w:sz w:val="24"/>
                <w:lang w:val="sk-SK"/>
              </w:rPr>
              <w:t>Typ intervencie</w:t>
            </w:r>
          </w:p>
        </w:tc>
        <w:tc>
          <w:tcPr>
            <w:tcW w:w="5947" w:type="dxa"/>
          </w:tcPr>
          <w:p w14:paraId="7A384D85" w14:textId="77777777" w:rsidR="00104874" w:rsidRPr="009665A2" w:rsidRDefault="00104874" w:rsidP="00EE57C7">
            <w:pPr>
              <w:rPr>
                <w:sz w:val="24"/>
                <w:lang w:val="sk-SK"/>
              </w:rPr>
            </w:pPr>
            <w:r w:rsidRPr="009665A2">
              <w:rPr>
                <w:sz w:val="24"/>
                <w:lang w:val="sk-SK"/>
              </w:rPr>
              <w:t>Článok 47 ods. 1 písm. f) propagácia, komunikácia a marketing vrátane akcií a činností zameraných najmä na zvyšovanie informovanosti spotrebiteľov o systémoch kvality Únie a o význame zdravého stravovania a na diverzifikáciu a konsolidáciu trhov</w:t>
            </w:r>
          </w:p>
        </w:tc>
      </w:tr>
      <w:tr w:rsidR="00104874" w:rsidRPr="009665A2" w14:paraId="3853D09E" w14:textId="77777777" w:rsidTr="00EE57C7">
        <w:tc>
          <w:tcPr>
            <w:tcW w:w="3539" w:type="dxa"/>
          </w:tcPr>
          <w:p w14:paraId="5190010C" w14:textId="77777777" w:rsidR="00104874" w:rsidRPr="009665A2" w:rsidRDefault="00104874" w:rsidP="00EE57C7">
            <w:pPr>
              <w:spacing w:before="60" w:after="60"/>
              <w:rPr>
                <w:sz w:val="24"/>
                <w:lang w:val="sk-SK"/>
              </w:rPr>
            </w:pPr>
            <w:r w:rsidRPr="009665A2">
              <w:rPr>
                <w:sz w:val="24"/>
                <w:lang w:val="sk-SK"/>
              </w:rPr>
              <w:t>Indikátor výstupu</w:t>
            </w:r>
          </w:p>
        </w:tc>
        <w:tc>
          <w:tcPr>
            <w:tcW w:w="5947" w:type="dxa"/>
          </w:tcPr>
          <w:p w14:paraId="1C8513C3" w14:textId="77777777" w:rsidR="00104874" w:rsidRPr="009665A2" w:rsidRDefault="00104874" w:rsidP="00EE57C7">
            <w:pPr>
              <w:spacing w:before="60" w:after="60"/>
              <w:rPr>
                <w:sz w:val="24"/>
                <w:lang w:val="sk-SK"/>
              </w:rPr>
            </w:pPr>
            <w:r w:rsidRPr="009665A2">
              <w:rPr>
                <w:sz w:val="24"/>
                <w:lang w:val="sk-SK"/>
              </w:rPr>
              <w:t xml:space="preserve">O.35 Počet organizácií výrobcov so schváleným operačným programom </w:t>
            </w:r>
          </w:p>
        </w:tc>
      </w:tr>
    </w:tbl>
    <w:p w14:paraId="027720C2" w14:textId="0D6DF2D1" w:rsidR="00104874" w:rsidRPr="00AC72EA" w:rsidRDefault="0098158E" w:rsidP="00606344">
      <w:pPr>
        <w:pStyle w:val="Nadpis3kapitola5"/>
      </w:pPr>
      <w:bookmarkStart w:id="10697" w:name="_Toc94262042"/>
      <w:r>
        <w:t xml:space="preserve">5.2.25.21. </w:t>
      </w:r>
      <w:r w:rsidR="00EE57C7" w:rsidRPr="00ED065A">
        <w:t>Propagácia a marketing</w:t>
      </w:r>
      <w:bookmarkEnd w:id="10697"/>
    </w:p>
    <w:p w14:paraId="2F306069" w14:textId="0A2330DA" w:rsidR="00104874" w:rsidRPr="00AC72EA" w:rsidRDefault="00104874" w:rsidP="000225E7">
      <w:pPr>
        <w:pStyle w:val="Nadpis4"/>
        <w:numPr>
          <w:ilvl w:val="4"/>
          <w:numId w:val="641"/>
        </w:numPr>
        <w:ind w:left="1276" w:hanging="1200"/>
      </w:pPr>
      <w:r w:rsidRPr="00AC72EA">
        <w:t>Územný rozsah</w:t>
      </w:r>
    </w:p>
    <w:p w14:paraId="6DEF5CE2" w14:textId="77777777" w:rsidR="00104874" w:rsidRPr="00AC72EA" w:rsidRDefault="00104874" w:rsidP="00104874">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AC72EA">
        <w:rPr>
          <w:color w:val="auto"/>
          <w:lang w:val="sk-SK"/>
        </w:rPr>
        <w:t xml:space="preserve">Národný </w:t>
      </w:r>
      <w:r w:rsidRPr="00AC72EA">
        <w:rPr>
          <w:color w:val="auto"/>
          <w:lang w:val="sk-SK"/>
        </w:rPr>
        <w:tab/>
      </w:r>
      <w:r w:rsidRPr="00AC72EA">
        <w:rPr>
          <w:color w:val="auto"/>
          <w:lang w:val="sk-SK"/>
        </w:rPr>
        <w:tab/>
      </w:r>
    </w:p>
    <w:p w14:paraId="12CB388D" w14:textId="77777777" w:rsidR="00104874" w:rsidRPr="00AC72EA" w:rsidRDefault="00104874" w:rsidP="00104874">
      <w:pPr>
        <w:pStyle w:val="Text4"/>
        <w:spacing w:after="0" w:line="276" w:lineRule="auto"/>
        <w:ind w:left="0"/>
        <w:rPr>
          <w:lang w:val="sk-SK"/>
        </w:rPr>
      </w:pPr>
      <w:r w:rsidRPr="00AC72EA">
        <w:rPr>
          <w:lang w:val="sk-SK"/>
        </w:rPr>
        <w:t>NUTS 1</w:t>
      </w:r>
    </w:p>
    <w:p w14:paraId="194522D0" w14:textId="77777777" w:rsidR="00104874" w:rsidRPr="00AC72EA" w:rsidRDefault="00104874" w:rsidP="00104874">
      <w:pPr>
        <w:pStyle w:val="Text4"/>
        <w:spacing w:after="0"/>
        <w:ind w:left="0"/>
        <w:rPr>
          <w:lang w:val="sk-SK"/>
        </w:rPr>
      </w:pPr>
    </w:p>
    <w:p w14:paraId="0C5531C6" w14:textId="77777777" w:rsidR="00104874" w:rsidRPr="00AC72EA" w:rsidRDefault="00104874" w:rsidP="00104874">
      <w:pPr>
        <w:pStyle w:val="Text4"/>
        <w:spacing w:after="0" w:line="276" w:lineRule="auto"/>
        <w:ind w:left="0"/>
        <w:rPr>
          <w:lang w:val="sk-SK"/>
        </w:rPr>
      </w:pPr>
      <w:r w:rsidRPr="00AC72EA">
        <w:rPr>
          <w:lang w:val="sk-SK"/>
        </w:rPr>
        <w:t>Opis územnej pôsobnosti</w:t>
      </w:r>
    </w:p>
    <w:p w14:paraId="3B6332DA" w14:textId="77777777" w:rsidR="00104874" w:rsidRPr="00AC72EA"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AC72EA">
        <w:rPr>
          <w:color w:val="auto"/>
          <w:lang w:val="sk-SK"/>
        </w:rPr>
        <w:t>Intervencia sa uplatňuje na celom území SR.</w:t>
      </w:r>
    </w:p>
    <w:p w14:paraId="67A29854" w14:textId="2362195F" w:rsidR="00104874" w:rsidRPr="00A767BB" w:rsidRDefault="00EE57C7" w:rsidP="000225E7">
      <w:pPr>
        <w:pStyle w:val="Nadpis4kapitola13"/>
        <w:numPr>
          <w:ilvl w:val="4"/>
          <w:numId w:val="641"/>
        </w:numPr>
        <w:ind w:left="1134"/>
        <w:rPr>
          <w:lang w:val="sk-SK"/>
        </w:rPr>
      </w:pPr>
      <w:r>
        <w:rPr>
          <w:lang w:val="sk-SK"/>
        </w:rPr>
        <w:t xml:space="preserve"> </w:t>
      </w:r>
      <w:r w:rsidR="00104874" w:rsidRPr="00A767BB">
        <w:rPr>
          <w:lang w:val="sk-SK"/>
        </w:rPr>
        <w:t>Súvisiace špecifické ciele, prierezový cieľ a relevantné sektorové ciele</w:t>
      </w:r>
    </w:p>
    <w:p w14:paraId="63BAC520" w14:textId="77777777" w:rsidR="00104874" w:rsidRDefault="00104874" w:rsidP="00104874">
      <w:pPr>
        <w:pStyle w:val="Text4"/>
        <w:spacing w:after="0" w:line="276" w:lineRule="auto"/>
        <w:ind w:left="0"/>
        <w:rPr>
          <w:b/>
          <w:lang w:val="sk-SK"/>
        </w:rPr>
      </w:pPr>
      <w:r>
        <w:rPr>
          <w:b/>
          <w:lang w:val="sk-SK"/>
        </w:rPr>
        <w:t>Špecifické ciele</w:t>
      </w:r>
    </w:p>
    <w:p w14:paraId="0F294B13" w14:textId="77777777" w:rsidR="00104874" w:rsidRDefault="00104874" w:rsidP="00104874">
      <w:pPr>
        <w:pStyle w:val="Text4"/>
        <w:spacing w:after="0" w:line="276" w:lineRule="auto"/>
        <w:ind w:left="0"/>
        <w:rPr>
          <w:lang w:val="sk-SK"/>
        </w:rPr>
      </w:pPr>
      <w:r w:rsidRPr="00583BDD">
        <w:rPr>
          <w:lang w:val="sk-SK"/>
        </w:rPr>
        <w:t xml:space="preserve">ŠC </w:t>
      </w:r>
      <w:r>
        <w:rPr>
          <w:lang w:val="sk-SK"/>
        </w:rPr>
        <w:t>2</w:t>
      </w:r>
      <w:r w:rsidRPr="00583BDD">
        <w:rPr>
          <w:lang w:val="sk-SK"/>
        </w:rPr>
        <w:t xml:space="preserve"> </w:t>
      </w:r>
      <w:r w:rsidRPr="005463D1">
        <w:rPr>
          <w:lang w:val="sk-SK"/>
        </w:rPr>
        <w:t>Posilniť trhovú orientáciu a zvýšiť konkurencieschopnosť poľnohospodárskych podnikov, a to z krátkodobého i dlhodobého hľadiska, vrátane intenzívnejšieho zamerania sa na výskum, technológie a digitalizáciu</w:t>
      </w:r>
    </w:p>
    <w:p w14:paraId="3E31C157" w14:textId="77777777" w:rsidR="00104874" w:rsidRPr="00583BDD" w:rsidRDefault="00104874" w:rsidP="00104874">
      <w:pPr>
        <w:pStyle w:val="Text4"/>
        <w:spacing w:after="0" w:line="276" w:lineRule="auto"/>
        <w:ind w:left="0"/>
        <w:rPr>
          <w:lang w:val="sk-SK"/>
        </w:rPr>
      </w:pPr>
    </w:p>
    <w:p w14:paraId="15D2EB3E" w14:textId="77777777" w:rsidR="00104874" w:rsidRDefault="00104874" w:rsidP="00104874">
      <w:pPr>
        <w:pStyle w:val="Text4"/>
        <w:spacing w:after="0" w:line="276" w:lineRule="auto"/>
        <w:ind w:left="0"/>
        <w:rPr>
          <w:b/>
          <w:lang w:val="sk-SK"/>
        </w:rPr>
      </w:pPr>
      <w:r>
        <w:rPr>
          <w:b/>
          <w:lang w:val="sk-SK"/>
        </w:rPr>
        <w:t>Sektorové ciele</w:t>
      </w:r>
    </w:p>
    <w:p w14:paraId="57976BAF" w14:textId="77777777" w:rsidR="00104874" w:rsidRDefault="00104874" w:rsidP="00104874">
      <w:pPr>
        <w:pStyle w:val="Text4"/>
        <w:spacing w:after="0" w:line="276" w:lineRule="auto"/>
        <w:ind w:left="0"/>
        <w:rPr>
          <w:lang w:val="sk-SK"/>
        </w:rPr>
      </w:pPr>
      <w:r w:rsidRPr="005463D1">
        <w:rPr>
          <w:lang w:val="sk-SK"/>
        </w:rPr>
        <w:t>46h) propagácia a marketing; uvedené ciele súvisia so špecifickými cieľmi stanovenými v článku 6 ods. 1 písm. b), c) a i);</w:t>
      </w:r>
    </w:p>
    <w:p w14:paraId="670B0152" w14:textId="77777777" w:rsidR="00104874" w:rsidRPr="00AC72EA" w:rsidRDefault="00104874" w:rsidP="00104874">
      <w:pPr>
        <w:pStyle w:val="Text4"/>
        <w:spacing w:after="0" w:line="276" w:lineRule="auto"/>
        <w:ind w:left="0"/>
        <w:rPr>
          <w:lang w:val="sk-SK"/>
        </w:rPr>
      </w:pPr>
    </w:p>
    <w:p w14:paraId="7B91FB73" w14:textId="77777777" w:rsidR="00EE57C7" w:rsidRPr="00EE57C7" w:rsidRDefault="00EE57C7" w:rsidP="00C774EC">
      <w:pPr>
        <w:pStyle w:val="Odsekzoznamu"/>
        <w:keepNext/>
        <w:numPr>
          <w:ilvl w:val="2"/>
          <w:numId w:val="641"/>
        </w:numPr>
        <w:spacing w:before="100" w:after="0"/>
        <w:contextualSpacing w:val="0"/>
        <w:outlineLvl w:val="2"/>
        <w:rPr>
          <w:rFonts w:eastAsia="Calibri"/>
          <w:b/>
          <w:vanish/>
          <w:color w:val="000000"/>
          <w:lang w:val="sk"/>
        </w:rPr>
      </w:pPr>
      <w:bookmarkStart w:id="10698" w:name="_Toc92109003"/>
      <w:bookmarkStart w:id="10699" w:name="_Toc92109250"/>
      <w:bookmarkStart w:id="10700" w:name="_Toc92109498"/>
      <w:bookmarkStart w:id="10701" w:name="_Toc92109745"/>
      <w:bookmarkStart w:id="10702" w:name="_Toc92113833"/>
      <w:bookmarkStart w:id="10703" w:name="_Toc92118470"/>
      <w:bookmarkStart w:id="10704" w:name="_Toc92194372"/>
      <w:bookmarkStart w:id="10705" w:name="_Toc92194585"/>
      <w:bookmarkStart w:id="10706" w:name="_Toc92194802"/>
      <w:bookmarkStart w:id="10707" w:name="_Toc93065378"/>
      <w:bookmarkStart w:id="10708" w:name="_Toc93312409"/>
      <w:bookmarkStart w:id="10709" w:name="_Toc94010843"/>
      <w:bookmarkStart w:id="10710" w:name="_Toc94019038"/>
      <w:bookmarkStart w:id="10711" w:name="_Toc94019244"/>
      <w:bookmarkStart w:id="10712" w:name="_Toc94261237"/>
      <w:bookmarkStart w:id="10713" w:name="_Toc94261556"/>
      <w:bookmarkStart w:id="10714" w:name="_Toc94261799"/>
      <w:bookmarkStart w:id="10715" w:name="_Toc94262043"/>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p>
    <w:p w14:paraId="0F3C60E8" w14:textId="77777777" w:rsidR="00EE57C7" w:rsidRPr="00EE57C7" w:rsidRDefault="00EE57C7" w:rsidP="00C774EC">
      <w:pPr>
        <w:pStyle w:val="Odsekzoznamu"/>
        <w:keepNext/>
        <w:numPr>
          <w:ilvl w:val="3"/>
          <w:numId w:val="641"/>
        </w:numPr>
        <w:spacing w:before="120" w:after="120"/>
        <w:contextualSpacing w:val="0"/>
        <w:outlineLvl w:val="3"/>
        <w:rPr>
          <w:rFonts w:eastAsia="Calibri"/>
          <w:i/>
          <w:vanish/>
        </w:rPr>
      </w:pPr>
    </w:p>
    <w:p w14:paraId="30DDB933" w14:textId="77777777" w:rsidR="00EE57C7" w:rsidRPr="00EE57C7" w:rsidRDefault="00EE57C7" w:rsidP="00C774EC">
      <w:pPr>
        <w:pStyle w:val="Odsekzoznamu"/>
        <w:keepNext/>
        <w:numPr>
          <w:ilvl w:val="3"/>
          <w:numId w:val="641"/>
        </w:numPr>
        <w:spacing w:before="120" w:after="120"/>
        <w:contextualSpacing w:val="0"/>
        <w:outlineLvl w:val="3"/>
        <w:rPr>
          <w:rFonts w:eastAsia="Calibri"/>
          <w:i/>
          <w:vanish/>
        </w:rPr>
      </w:pPr>
    </w:p>
    <w:p w14:paraId="2C3EA472" w14:textId="689BFD4D" w:rsidR="00104874" w:rsidRPr="00AC72EA" w:rsidRDefault="00104874" w:rsidP="000225E7">
      <w:pPr>
        <w:pStyle w:val="Nadpis4kapitola13"/>
        <w:numPr>
          <w:ilvl w:val="4"/>
          <w:numId w:val="642"/>
        </w:numPr>
        <w:ind w:left="1276" w:hanging="1276"/>
      </w:pPr>
      <w:r w:rsidRPr="00AC72EA">
        <w:t>Potreba (potreby), ktorú rieši intervencia</w:t>
      </w:r>
    </w:p>
    <w:p w14:paraId="7A377457" w14:textId="77777777" w:rsidR="00104874" w:rsidRPr="0069657F" w:rsidRDefault="00104874" w:rsidP="00104874">
      <w:pPr>
        <w:pStyle w:val="Text4"/>
        <w:spacing w:after="0" w:line="276" w:lineRule="auto"/>
        <w:ind w:left="0"/>
        <w:rPr>
          <w:lang w:val="sk-SK"/>
        </w:rPr>
      </w:pPr>
      <w:r>
        <w:rPr>
          <w:lang w:val="sk-SK"/>
        </w:rPr>
        <w:t xml:space="preserve">2.3 </w:t>
      </w:r>
      <w:r w:rsidRPr="009D38AF">
        <w:rPr>
          <w:lang w:val="sk-SK"/>
        </w:rPr>
        <w:t>Posilniť finalizáciu poľnohospodárskej produkcie a jej odbyt s akcentom na lokálne výrobky</w:t>
      </w:r>
    </w:p>
    <w:p w14:paraId="3C772006" w14:textId="77777777" w:rsidR="00104874" w:rsidRDefault="00104874" w:rsidP="00104874">
      <w:pPr>
        <w:pStyle w:val="Text4"/>
        <w:spacing w:after="0" w:line="276" w:lineRule="auto"/>
        <w:ind w:left="0"/>
        <w:rPr>
          <w:color w:val="FF0000"/>
          <w:lang w:val="sk-SK"/>
        </w:rPr>
      </w:pPr>
    </w:p>
    <w:p w14:paraId="411447BE" w14:textId="77777777" w:rsidR="00104874" w:rsidRPr="00AC72EA" w:rsidRDefault="00104874" w:rsidP="000225E7">
      <w:pPr>
        <w:pStyle w:val="Nadpis4kapitola13"/>
        <w:numPr>
          <w:ilvl w:val="4"/>
          <w:numId w:val="642"/>
        </w:numPr>
        <w:ind w:left="1134"/>
      </w:pPr>
      <w:r w:rsidRPr="00AC72EA">
        <w:t>Ukazovateľ (ukazovatele) výsledkov</w:t>
      </w:r>
    </w:p>
    <w:p w14:paraId="25549D3A" w14:textId="77777777" w:rsidR="00104874" w:rsidRPr="002746D2" w:rsidRDefault="00104874" w:rsidP="00104874">
      <w:pPr>
        <w:pStyle w:val="Text4"/>
        <w:spacing w:after="0" w:line="276" w:lineRule="auto"/>
        <w:ind w:left="0"/>
        <w:rPr>
          <w:b/>
          <w:lang w:val="sk-SK"/>
        </w:rPr>
      </w:pPr>
      <w:r w:rsidRPr="002746D2">
        <w:rPr>
          <w:b/>
          <w:lang w:val="sk-SK"/>
        </w:rPr>
        <w:t>R.9</w:t>
      </w:r>
      <w:r w:rsidRPr="002746D2">
        <w:rPr>
          <w:lang w:val="sk-SK"/>
        </w:rPr>
        <w:t xml:space="preserve"> Modernizácia poľnohospodárskych podnikov: podiel poľnohospodárskych podnikov, ktoré prijímajú investičnú podporu na reštrukturalizáciu a modernizáciu vrátane zlepšenia efektívnosti využívania zdrojov</w:t>
      </w:r>
    </w:p>
    <w:p w14:paraId="3A208201" w14:textId="77777777" w:rsidR="00104874" w:rsidRDefault="00104874" w:rsidP="00104874">
      <w:pPr>
        <w:pStyle w:val="Text4"/>
        <w:spacing w:after="0" w:line="276" w:lineRule="auto"/>
        <w:ind w:left="0"/>
        <w:rPr>
          <w:lang w:val="sk-SK"/>
        </w:rPr>
      </w:pPr>
      <w:r w:rsidRPr="008F7BE5">
        <w:rPr>
          <w:b/>
          <w:lang w:val="sk-SK"/>
        </w:rPr>
        <w:t>R.10</w:t>
      </w:r>
      <w:r w:rsidRPr="00AC72EA">
        <w:rPr>
          <w:lang w:val="sk-SK"/>
        </w:rPr>
        <w:t xml:space="preserve"> - </w:t>
      </w:r>
      <w:r w:rsidRPr="00372E5D">
        <w:rPr>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0C28223B" w14:textId="77777777" w:rsidR="00104874" w:rsidRDefault="00104874" w:rsidP="00104874">
      <w:pPr>
        <w:pStyle w:val="Text4"/>
        <w:spacing w:after="0" w:line="276" w:lineRule="auto"/>
        <w:ind w:left="0"/>
        <w:rPr>
          <w:lang w:val="sk-SK"/>
        </w:rPr>
      </w:pPr>
      <w:r w:rsidRPr="008F7BE5">
        <w:rPr>
          <w:b/>
          <w:lang w:val="sk-SK"/>
        </w:rPr>
        <w:t>R.11</w:t>
      </w:r>
      <w:r w:rsidRPr="00AC72EA">
        <w:rPr>
          <w:lang w:val="sk-SK"/>
        </w:rPr>
        <w:t xml:space="preserve"> - </w:t>
      </w:r>
      <w:r w:rsidRPr="00372E5D">
        <w:rPr>
          <w:lang w:val="sk-SK"/>
        </w:rPr>
        <w:t>Koncentrácia ponuky: podiel z hodnoty predávanej produkcie organizácií výrobcov alebo skupín výrobcov s operačnými programami v určitých sektoroch</w:t>
      </w:r>
    </w:p>
    <w:p w14:paraId="7AB5D7F2" w14:textId="77777777" w:rsidR="00104874" w:rsidRDefault="00104874" w:rsidP="00104874">
      <w:pPr>
        <w:pStyle w:val="Text4"/>
        <w:spacing w:after="0" w:line="276" w:lineRule="auto"/>
        <w:ind w:left="0"/>
        <w:rPr>
          <w:lang w:val="sk-SK"/>
        </w:rPr>
      </w:pPr>
    </w:p>
    <w:p w14:paraId="2D2A46B1" w14:textId="77777777" w:rsidR="00104874" w:rsidRPr="00AC72EA" w:rsidRDefault="00104874" w:rsidP="000225E7">
      <w:pPr>
        <w:pStyle w:val="Nadpis4kapitola13"/>
        <w:numPr>
          <w:ilvl w:val="4"/>
          <w:numId w:val="642"/>
        </w:numPr>
        <w:ind w:left="1134"/>
      </w:pPr>
      <w:r w:rsidRPr="00AC72EA">
        <w:t>Podmienky oprávnenosti</w:t>
      </w:r>
    </w:p>
    <w:p w14:paraId="340C68F2" w14:textId="486ADDEC"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8F7BE5">
        <w:rPr>
          <w:b/>
          <w:color w:val="auto"/>
          <w:lang w:val="sk-SK"/>
        </w:rPr>
        <w:t xml:space="preserve">Oprávnení žiadatelia: </w:t>
      </w:r>
      <w:r>
        <w:rPr>
          <w:color w:val="auto"/>
          <w:lang w:val="sk-SK"/>
        </w:rPr>
        <w:t xml:space="preserve">Organizácie výrobcov a ich združenia uznané </w:t>
      </w:r>
      <w:r w:rsidRPr="00AC72EA">
        <w:rPr>
          <w:color w:val="auto"/>
          <w:lang w:val="sk-SK"/>
        </w:rPr>
        <w:t xml:space="preserve">podľa </w:t>
      </w:r>
      <w:r w:rsidR="00A94B2A">
        <w:rPr>
          <w:color w:val="auto"/>
          <w:lang w:val="sk-SK"/>
        </w:rPr>
        <w:t>nariadenia EÚ</w:t>
      </w:r>
      <w:r w:rsidRPr="00AC72EA">
        <w:rPr>
          <w:color w:val="auto"/>
          <w:lang w:val="sk-SK"/>
        </w:rPr>
        <w:t xml:space="preserve"> 1308/2013</w:t>
      </w:r>
      <w:r>
        <w:rPr>
          <w:color w:val="auto"/>
          <w:lang w:val="sk-SK"/>
        </w:rPr>
        <w:t xml:space="preserve"> a skupiny výrobcov</w:t>
      </w:r>
    </w:p>
    <w:p w14:paraId="616B1619" w14:textId="3B8A3B90"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Pr>
          <w:color w:val="auto"/>
          <w:lang w:val="sk-SK"/>
        </w:rPr>
        <w:t xml:space="preserve">Operačné programy musia spĺňať podmienky uvedené v článku 50 ods. 2, 4, 5, 6 a 8 </w:t>
      </w:r>
      <w:r w:rsidR="00A94B2A">
        <w:rPr>
          <w:color w:val="auto"/>
          <w:lang w:val="sk-SK"/>
        </w:rPr>
        <w:t>nariadenia EÚ</w:t>
      </w:r>
      <w:r>
        <w:rPr>
          <w:color w:val="auto"/>
          <w:lang w:val="sk-SK"/>
        </w:rPr>
        <w:t xml:space="preserve"> 2021/2115.</w:t>
      </w:r>
    </w:p>
    <w:p w14:paraId="643BAFA5" w14:textId="77777777" w:rsidR="00104874" w:rsidRDefault="00104874" w:rsidP="00104874">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272F917A" w14:textId="77777777" w:rsidR="00104874" w:rsidRPr="00193782" w:rsidRDefault="00104874" w:rsidP="00104874">
      <w:pPr>
        <w:pStyle w:val="Text4"/>
        <w:spacing w:after="0"/>
        <w:ind w:left="0"/>
        <w:rPr>
          <w:szCs w:val="20"/>
          <w:u w:val="single"/>
          <w:lang w:val="sk-SK"/>
        </w:rPr>
      </w:pPr>
      <w:r w:rsidRPr="00193782">
        <w:rPr>
          <w:szCs w:val="20"/>
          <w:u w:val="single"/>
          <w:lang w:val="sk-SK"/>
        </w:rPr>
        <w:t>Predmet podpory:</w:t>
      </w:r>
    </w:p>
    <w:p w14:paraId="66ECACFD" w14:textId="77777777" w:rsidR="00104874" w:rsidRPr="00C2188A" w:rsidRDefault="00104874" w:rsidP="00B45D28">
      <w:pPr>
        <w:pStyle w:val="Text4"/>
        <w:numPr>
          <w:ilvl w:val="0"/>
          <w:numId w:val="453"/>
        </w:numPr>
        <w:spacing w:after="0"/>
        <w:rPr>
          <w:rFonts w:ascii="Calibri" w:hAnsi="Calibri" w:cs="Calibri"/>
          <w:color w:val="000000"/>
          <w:sz w:val="22"/>
          <w:szCs w:val="22"/>
          <w:lang w:val="sk-SK" w:eastAsia="sk-SK"/>
        </w:rPr>
      </w:pPr>
      <w:r w:rsidRPr="00C2188A">
        <w:rPr>
          <w:szCs w:val="20"/>
          <w:lang w:val="sk-SK"/>
        </w:rPr>
        <w:t>Propagácia priameho marketingu (napr. marketing, predajne, predajné autá, predajné automaty)</w:t>
      </w:r>
    </w:p>
    <w:p w14:paraId="20B5648B" w14:textId="77777777" w:rsidR="00104874" w:rsidRPr="00C2188A" w:rsidRDefault="00104874" w:rsidP="00B45D28">
      <w:pPr>
        <w:pStyle w:val="Text4"/>
        <w:numPr>
          <w:ilvl w:val="0"/>
          <w:numId w:val="453"/>
        </w:numPr>
        <w:spacing w:after="0"/>
        <w:rPr>
          <w:color w:val="000000"/>
          <w:lang w:val="sk-SK" w:eastAsia="sk-SK"/>
        </w:rPr>
      </w:pPr>
      <w:r w:rsidRPr="00C2188A">
        <w:rPr>
          <w:color w:val="000000"/>
          <w:lang w:val="sk-SK" w:eastAsia="sk-SK"/>
        </w:rPr>
        <w:t>Obstaranie softvéru a hardvéru</w:t>
      </w:r>
    </w:p>
    <w:p w14:paraId="69DEDAEC" w14:textId="77777777" w:rsidR="00104874" w:rsidRPr="00C2188A" w:rsidRDefault="00104874" w:rsidP="00B45D28">
      <w:pPr>
        <w:pStyle w:val="Text4"/>
        <w:numPr>
          <w:ilvl w:val="0"/>
          <w:numId w:val="453"/>
        </w:numPr>
        <w:spacing w:after="0"/>
        <w:rPr>
          <w:color w:val="000000"/>
          <w:lang w:val="sk-SK" w:eastAsia="sk-SK"/>
        </w:rPr>
      </w:pPr>
      <w:r w:rsidRPr="00C2188A">
        <w:rPr>
          <w:color w:val="000000"/>
          <w:lang w:val="sk-SK" w:eastAsia="sk-SK"/>
        </w:rPr>
        <w:t>Náklady súvisiace s vypracovaním marketingovej stratégie za účelom zlepšenia úrovne predaja (vecné, personálne náklady)</w:t>
      </w:r>
    </w:p>
    <w:p w14:paraId="258172F1" w14:textId="77777777" w:rsidR="00104874" w:rsidRPr="00C2188A" w:rsidRDefault="00104874" w:rsidP="00B45D28">
      <w:pPr>
        <w:pStyle w:val="Text4"/>
        <w:numPr>
          <w:ilvl w:val="0"/>
          <w:numId w:val="453"/>
        </w:numPr>
        <w:spacing w:after="0"/>
        <w:rPr>
          <w:color w:val="000000"/>
          <w:lang w:val="sk-SK" w:eastAsia="sk-SK"/>
        </w:rPr>
      </w:pPr>
      <w:r w:rsidRPr="00C2188A">
        <w:rPr>
          <w:color w:val="000000"/>
          <w:lang w:val="sk-SK" w:eastAsia="sk-SK"/>
        </w:rPr>
        <w:t>Náklady na vytvorenie log</w:t>
      </w:r>
      <w:r>
        <w:rPr>
          <w:color w:val="000000"/>
          <w:lang w:val="sk-SK" w:eastAsia="sk-SK"/>
        </w:rPr>
        <w:t>a</w:t>
      </w:r>
      <w:r w:rsidRPr="00C2188A">
        <w:rPr>
          <w:color w:val="000000"/>
          <w:lang w:val="sk-SK" w:eastAsia="sk-SK"/>
        </w:rPr>
        <w:t xml:space="preserve"> a spoločnej </w:t>
      </w:r>
      <w:r>
        <w:rPr>
          <w:color w:val="000000"/>
          <w:lang w:val="sk-SK" w:eastAsia="sk-SK"/>
        </w:rPr>
        <w:t>marketingovej</w:t>
      </w:r>
      <w:r w:rsidRPr="00C2188A">
        <w:rPr>
          <w:color w:val="000000"/>
          <w:lang w:val="sk-SK" w:eastAsia="sk-SK"/>
        </w:rPr>
        <w:t xml:space="preserve"> stratégie organizácie výrobcov </w:t>
      </w:r>
    </w:p>
    <w:p w14:paraId="72234DE8" w14:textId="77777777" w:rsidR="00104874" w:rsidRDefault="00104874" w:rsidP="00B45D28">
      <w:pPr>
        <w:pStyle w:val="Text4"/>
        <w:numPr>
          <w:ilvl w:val="0"/>
          <w:numId w:val="453"/>
        </w:numPr>
        <w:spacing w:after="0"/>
        <w:rPr>
          <w:color w:val="000000"/>
          <w:lang w:val="sk-SK" w:eastAsia="sk-SK"/>
        </w:rPr>
      </w:pPr>
      <w:r>
        <w:rPr>
          <w:color w:val="000000"/>
          <w:lang w:val="sk-SK" w:eastAsia="sk-SK"/>
        </w:rPr>
        <w:t xml:space="preserve">Investície súvisiace so zabezpečením prípravy produktov podľa potrieb trhu </w:t>
      </w:r>
    </w:p>
    <w:p w14:paraId="4F70ACA0" w14:textId="77777777" w:rsidR="00104874" w:rsidRPr="00C2188A" w:rsidRDefault="00104874" w:rsidP="00B45D28">
      <w:pPr>
        <w:pStyle w:val="Text4"/>
        <w:numPr>
          <w:ilvl w:val="0"/>
          <w:numId w:val="453"/>
        </w:numPr>
        <w:spacing w:after="0"/>
        <w:rPr>
          <w:color w:val="000000"/>
          <w:lang w:val="sk-SK" w:eastAsia="sk-SK"/>
        </w:rPr>
      </w:pPr>
      <w:r>
        <w:rPr>
          <w:color w:val="000000"/>
          <w:lang w:val="sk-SK" w:eastAsia="sk-SK"/>
        </w:rPr>
        <w:t>Investície na vytvorenie potrebnej infraštuktúry a zabezpečenie logistiky</w:t>
      </w:r>
    </w:p>
    <w:p w14:paraId="309B4CF8" w14:textId="77777777" w:rsidR="00104874" w:rsidRDefault="00104874" w:rsidP="00104874">
      <w:pPr>
        <w:pStyle w:val="Text4"/>
        <w:spacing w:after="0"/>
        <w:rPr>
          <w:szCs w:val="20"/>
          <w:lang w:val="sk-SK"/>
        </w:rPr>
      </w:pPr>
    </w:p>
    <w:p w14:paraId="6B18252E" w14:textId="77777777" w:rsidR="00104874" w:rsidRPr="00A767BB" w:rsidRDefault="00104874" w:rsidP="000225E7">
      <w:pPr>
        <w:pStyle w:val="Nadpis4kapitola13"/>
        <w:numPr>
          <w:ilvl w:val="4"/>
          <w:numId w:val="642"/>
        </w:numPr>
        <w:ind w:left="1134"/>
        <w:rPr>
          <w:lang w:val="sk-SK"/>
        </w:rPr>
      </w:pPr>
      <w:r w:rsidRPr="00A767BB">
        <w:rPr>
          <w:lang w:val="sk-SK"/>
        </w:rPr>
        <w:t>Opis návrhu/požiadaviek intervencie, ktorá zabezpečuje účinný príspevok k plneniu osobitného cieľa (cieľov)</w:t>
      </w:r>
    </w:p>
    <w:p w14:paraId="658B5197" w14:textId="77777777" w:rsidR="00104874" w:rsidRPr="00A767BB" w:rsidRDefault="00104874" w:rsidP="00104874">
      <w:pPr>
        <w:pStyle w:val="Text4"/>
        <w:spacing w:after="0"/>
        <w:ind w:left="0"/>
        <w:rPr>
          <w:lang w:val="sk-SK"/>
        </w:rPr>
      </w:pPr>
      <w:r w:rsidRPr="00A767BB">
        <w:rPr>
          <w:lang w:val="sk-SK"/>
        </w:rPr>
        <w:t xml:space="preserve">Marketing výrobkov a jeho význam v súčasnosti rastie, pričom ho možno považovať za základnú funkciu organizácií výrobcov. </w:t>
      </w:r>
    </w:p>
    <w:p w14:paraId="2CC5EC6B" w14:textId="77777777" w:rsidR="00104874" w:rsidRPr="00A767BB" w:rsidRDefault="00104874" w:rsidP="00104874">
      <w:pPr>
        <w:pStyle w:val="Text4"/>
        <w:spacing w:after="0"/>
        <w:ind w:left="0"/>
        <w:rPr>
          <w:lang w:val="sk-SK"/>
        </w:rPr>
      </w:pPr>
      <w:r w:rsidRPr="00A767BB">
        <w:rPr>
          <w:lang w:val="sk-SK"/>
        </w:rPr>
        <w:t xml:space="preserve">Organizácie výrobcov musia aktívne pristupovať k maloobchodu s vlastnou ponukou, novými (kvalitnými) výrobkami a službami, vyhľadávať kupujúcich, skúmať ich zvyky, priania a potreby. </w:t>
      </w:r>
    </w:p>
    <w:p w14:paraId="400B8130" w14:textId="77777777" w:rsidR="00104874" w:rsidRPr="00A767BB" w:rsidRDefault="00104874" w:rsidP="00104874">
      <w:pPr>
        <w:pStyle w:val="Text4"/>
        <w:spacing w:after="0"/>
        <w:ind w:left="0"/>
        <w:rPr>
          <w:lang w:val="sk-SK"/>
        </w:rPr>
      </w:pPr>
      <w:r w:rsidRPr="00A767BB">
        <w:rPr>
          <w:lang w:val="sk-SK"/>
        </w:rPr>
        <w:t>K hlavným marketingovým aktivitám patrí výskum, vývoj nových produktov, ich distribúcia, komunikácia so zákazníkom, tvorba cenovej politiky a poskytovanie služieb zákazníkovi. Kvalitný marketing by mal prebiehať kontinuálne, plánovane, v súlade s dlhodobou stratégiou firmy a s využitím všetkých dostupných nástrojov.</w:t>
      </w:r>
    </w:p>
    <w:p w14:paraId="1467F0BF" w14:textId="77777777" w:rsidR="00104874" w:rsidRDefault="00104874" w:rsidP="00104874">
      <w:pPr>
        <w:pStyle w:val="Text4"/>
        <w:spacing w:after="0" w:line="276" w:lineRule="auto"/>
        <w:ind w:left="0"/>
        <w:rPr>
          <w:lang w:val="sk-SK"/>
        </w:rPr>
      </w:pPr>
    </w:p>
    <w:p w14:paraId="728B8ED9" w14:textId="77777777" w:rsidR="00104874" w:rsidRPr="00AC72EA" w:rsidRDefault="00104874" w:rsidP="000225E7">
      <w:pPr>
        <w:pStyle w:val="Nadpis4kapitola13"/>
        <w:numPr>
          <w:ilvl w:val="4"/>
          <w:numId w:val="642"/>
        </w:numPr>
        <w:ind w:left="1134"/>
      </w:pPr>
      <w:r w:rsidRPr="00AC72EA">
        <w:t>Forma a miera podpory/prémie/metódy výpočtu</w:t>
      </w:r>
    </w:p>
    <w:p w14:paraId="6EF41543" w14:textId="7EE1C7BA" w:rsidR="00104874" w:rsidRPr="00AC72EA" w:rsidRDefault="00104874" w:rsidP="00ED065A">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Pr>
          <w:color w:val="auto"/>
          <w:lang w:val="sk-SK"/>
        </w:rPr>
        <w:t xml:space="preserve">Podľa článku 68 </w:t>
      </w:r>
      <w:r w:rsidR="00A94B2A">
        <w:rPr>
          <w:color w:val="auto"/>
          <w:lang w:val="sk-SK"/>
        </w:rPr>
        <w:t>nariadenia EÚ</w:t>
      </w:r>
      <w:r>
        <w:rPr>
          <w:color w:val="auto"/>
          <w:lang w:val="sk-SK"/>
        </w:rPr>
        <w:t xml:space="preserve"> 2021/2115 – 50 % resp. 60 % oprávnených nákladov</w:t>
      </w:r>
    </w:p>
    <w:p w14:paraId="5902522D" w14:textId="5D261365" w:rsidR="00104874" w:rsidRPr="00A767BB" w:rsidRDefault="00104874" w:rsidP="000225E7">
      <w:pPr>
        <w:pStyle w:val="Nadpis4kapitola13"/>
        <w:numPr>
          <w:ilvl w:val="4"/>
          <w:numId w:val="642"/>
        </w:numPr>
        <w:ind w:left="1134"/>
        <w:rPr>
          <w:lang w:val="sk-SK"/>
        </w:rPr>
      </w:pPr>
      <w:r w:rsidRPr="00A767BB">
        <w:rPr>
          <w:lang w:val="sk-SK"/>
        </w:rPr>
        <w:t>Dodatočné otázky/informácie týkajúce sa druhu intervencie</w:t>
      </w:r>
    </w:p>
    <w:p w14:paraId="49175ED1" w14:textId="77777777" w:rsidR="00104874" w:rsidRPr="00AC72EA" w:rsidRDefault="00104874" w:rsidP="000225E7">
      <w:pPr>
        <w:pStyle w:val="Nadpis4kapitola13"/>
        <w:numPr>
          <w:ilvl w:val="4"/>
          <w:numId w:val="642"/>
        </w:numPr>
        <w:ind w:left="1134"/>
      </w:pPr>
      <w:r w:rsidRPr="00AC72EA">
        <w:t>Súlad s WTO</w:t>
      </w:r>
    </w:p>
    <w:p w14:paraId="5B3ADA57" w14:textId="6C817455" w:rsidR="005A18B2" w:rsidRPr="005A18B2" w:rsidRDefault="005A18B2" w:rsidP="005A18B2">
      <w:pPr>
        <w:pStyle w:val="Guidelines"/>
        <w:pBdr>
          <w:top w:val="none" w:sz="0" w:space="0" w:color="auto"/>
          <w:left w:val="none" w:sz="0" w:space="0" w:color="auto"/>
          <w:bottom w:val="none" w:sz="0" w:space="0" w:color="auto"/>
          <w:right w:val="none" w:sz="0" w:space="0" w:color="auto"/>
        </w:pBdr>
        <w:rPr>
          <w:color w:val="auto"/>
          <w:lang w:val="sk-SK"/>
        </w:rPr>
      </w:pPr>
      <w:r w:rsidRPr="005A18B2">
        <w:rPr>
          <w:color w:val="auto"/>
          <w:lang w:val="sk-SK"/>
        </w:rPr>
        <w:t xml:space="preserve"> „Zelený kôš“ </w:t>
      </w:r>
    </w:p>
    <w:p w14:paraId="7BD72660" w14:textId="77777777" w:rsidR="005A18B2" w:rsidRPr="005A18B2" w:rsidRDefault="005A18B2" w:rsidP="005A18B2">
      <w:pPr>
        <w:pStyle w:val="Guidelines"/>
        <w:pBdr>
          <w:top w:val="none" w:sz="0" w:space="0" w:color="auto"/>
          <w:left w:val="none" w:sz="0" w:space="0" w:color="auto"/>
          <w:bottom w:val="none" w:sz="0" w:space="0" w:color="auto"/>
          <w:right w:val="none" w:sz="0" w:space="0" w:color="auto"/>
        </w:pBdr>
        <w:rPr>
          <w:color w:val="auto"/>
          <w:lang w:val="sk-SK"/>
        </w:rPr>
      </w:pPr>
      <w:r w:rsidRPr="005A18B2">
        <w:rPr>
          <w:color w:val="auto"/>
          <w:lang w:val="sk-SK"/>
        </w:rPr>
        <w:t xml:space="preserve">Odsek 2 prílohy 2 k Dohode WTO </w:t>
      </w:r>
    </w:p>
    <w:p w14:paraId="32723FA6" w14:textId="076FAB0F" w:rsidR="005A18B2" w:rsidRPr="00AC72EA" w:rsidRDefault="005A18B2" w:rsidP="00ED065A">
      <w:pPr>
        <w:pStyle w:val="Guidelines"/>
        <w:pBdr>
          <w:top w:val="none" w:sz="0" w:space="0" w:color="auto"/>
          <w:left w:val="none" w:sz="0" w:space="0" w:color="auto"/>
          <w:bottom w:val="none" w:sz="0" w:space="0" w:color="auto"/>
          <w:right w:val="none" w:sz="0" w:space="0" w:color="auto"/>
        </w:pBdr>
        <w:tabs>
          <w:tab w:val="clear" w:pos="2302"/>
        </w:tabs>
        <w:rPr>
          <w:lang w:val="sk-SK"/>
        </w:rPr>
      </w:pPr>
      <w:r w:rsidRPr="005A18B2">
        <w:rPr>
          <w:color w:val="auto"/>
          <w:lang w:val="sk-SK"/>
        </w:rPr>
        <w:t>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Podpora bude v súlade s písm. f) Marketingové a propagačné služby odseku 2 Všeobecné služby prílohy 2 k Dohode WTO.</w:t>
      </w:r>
    </w:p>
    <w:p w14:paraId="68A6EC47" w14:textId="77777777" w:rsidR="00104874" w:rsidRPr="00AC72EA" w:rsidRDefault="00104874" w:rsidP="000225E7">
      <w:pPr>
        <w:pStyle w:val="Nadpis4kapitola13"/>
        <w:numPr>
          <w:ilvl w:val="4"/>
          <w:numId w:val="642"/>
        </w:numPr>
        <w:ind w:left="1134"/>
      </w:pPr>
      <w:r w:rsidRPr="00AC72EA">
        <w:t xml:space="preserve">Plánované jednotkové sumy – definícia </w:t>
      </w:r>
    </w:p>
    <w:p w14:paraId="66C358A6" w14:textId="77777777" w:rsidR="00104874" w:rsidRPr="00AC72EA" w:rsidRDefault="00104874" w:rsidP="00104874">
      <w:pPr>
        <w:pStyle w:val="Text4"/>
        <w:spacing w:after="120"/>
        <w:ind w:left="0"/>
        <w:rPr>
          <w:b/>
          <w:bCs/>
          <w:lang w:val="sk-SK"/>
        </w:rPr>
      </w:pPr>
    </w:p>
    <w:tbl>
      <w:tblPr>
        <w:tblStyle w:val="Mriekatabuky"/>
        <w:tblW w:w="0" w:type="auto"/>
        <w:tblLook w:val="04A0" w:firstRow="1" w:lastRow="0" w:firstColumn="1" w:lastColumn="0" w:noHBand="0" w:noVBand="1"/>
      </w:tblPr>
      <w:tblGrid>
        <w:gridCol w:w="4248"/>
        <w:gridCol w:w="5238"/>
      </w:tblGrid>
      <w:tr w:rsidR="00104874" w:rsidRPr="009665A2" w14:paraId="4AF39FC9" w14:textId="77777777" w:rsidTr="00ED065A">
        <w:tc>
          <w:tcPr>
            <w:tcW w:w="4248" w:type="dxa"/>
          </w:tcPr>
          <w:p w14:paraId="6F2CD7FB" w14:textId="77777777" w:rsidR="00104874" w:rsidRPr="009665A2" w:rsidRDefault="00104874" w:rsidP="00104874">
            <w:pPr>
              <w:spacing w:before="60" w:after="60"/>
              <w:rPr>
                <w:sz w:val="24"/>
                <w:lang w:val="sk-SK"/>
              </w:rPr>
            </w:pPr>
            <w:r w:rsidRPr="009665A2">
              <w:rPr>
                <w:sz w:val="24"/>
                <w:lang w:val="sk-SK"/>
              </w:rPr>
              <w:t>Kód jednotkovej sumy (ČŠ)</w:t>
            </w:r>
          </w:p>
        </w:tc>
        <w:tc>
          <w:tcPr>
            <w:tcW w:w="5238" w:type="dxa"/>
          </w:tcPr>
          <w:p w14:paraId="2666A5CE" w14:textId="17DFD9A5" w:rsidR="00104874" w:rsidRPr="009665A2" w:rsidRDefault="00F75121" w:rsidP="00104874">
            <w:pPr>
              <w:spacing w:before="60" w:after="60"/>
              <w:rPr>
                <w:sz w:val="24"/>
                <w:lang w:val="sk-SK"/>
              </w:rPr>
            </w:pPr>
            <w:r w:rsidRPr="009665A2">
              <w:rPr>
                <w:sz w:val="24"/>
                <w:lang w:val="sk-SK"/>
              </w:rPr>
              <w:t>67.5.6.1</w:t>
            </w:r>
          </w:p>
        </w:tc>
      </w:tr>
      <w:tr w:rsidR="00104874" w:rsidRPr="009665A2" w14:paraId="6BBC5949" w14:textId="77777777" w:rsidTr="00ED065A">
        <w:tc>
          <w:tcPr>
            <w:tcW w:w="4248" w:type="dxa"/>
          </w:tcPr>
          <w:p w14:paraId="7F45B496" w14:textId="23282EEE" w:rsidR="00104874" w:rsidRPr="009665A2" w:rsidRDefault="00104874" w:rsidP="00104874">
            <w:pPr>
              <w:spacing w:before="60" w:after="60"/>
              <w:rPr>
                <w:sz w:val="24"/>
                <w:lang w:val="sk-SK"/>
              </w:rPr>
            </w:pPr>
            <w:r w:rsidRPr="009665A2">
              <w:rPr>
                <w:sz w:val="24"/>
                <w:lang w:val="sk-SK"/>
              </w:rPr>
              <w:t>Roz</w:t>
            </w:r>
            <w:r w:rsidR="00ED065A" w:rsidRPr="009665A2">
              <w:rPr>
                <w:sz w:val="24"/>
                <w:lang w:val="sk-SK"/>
              </w:rPr>
              <w:t>počtový kód jednotkovej sumy (EK</w:t>
            </w:r>
            <w:r w:rsidRPr="009665A2">
              <w:rPr>
                <w:sz w:val="24"/>
                <w:lang w:val="sk-SK"/>
              </w:rPr>
              <w:t>)</w:t>
            </w:r>
          </w:p>
        </w:tc>
        <w:tc>
          <w:tcPr>
            <w:tcW w:w="5238" w:type="dxa"/>
          </w:tcPr>
          <w:p w14:paraId="302DE524" w14:textId="77777777" w:rsidR="00104874" w:rsidRPr="009665A2" w:rsidRDefault="00104874" w:rsidP="00104874">
            <w:pPr>
              <w:spacing w:before="60" w:after="60"/>
              <w:rPr>
                <w:sz w:val="24"/>
                <w:lang w:val="sk-SK"/>
              </w:rPr>
            </w:pPr>
          </w:p>
        </w:tc>
      </w:tr>
      <w:tr w:rsidR="00104874" w:rsidRPr="009665A2" w14:paraId="06F565F5" w14:textId="77777777" w:rsidTr="00ED065A">
        <w:tc>
          <w:tcPr>
            <w:tcW w:w="4248" w:type="dxa"/>
          </w:tcPr>
          <w:p w14:paraId="33BA431A" w14:textId="77777777" w:rsidR="00104874" w:rsidRPr="009665A2" w:rsidRDefault="00104874" w:rsidP="00104874">
            <w:pPr>
              <w:spacing w:before="60" w:after="60"/>
              <w:rPr>
                <w:sz w:val="24"/>
                <w:lang w:val="sk-SK"/>
              </w:rPr>
            </w:pPr>
            <w:r w:rsidRPr="009665A2">
              <w:rPr>
                <w:sz w:val="24"/>
                <w:lang w:val="sk-SK"/>
              </w:rPr>
              <w:t>Názov jednotkovej sumy</w:t>
            </w:r>
          </w:p>
        </w:tc>
        <w:tc>
          <w:tcPr>
            <w:tcW w:w="5238" w:type="dxa"/>
          </w:tcPr>
          <w:p w14:paraId="0BAD0069" w14:textId="77777777" w:rsidR="00104874" w:rsidRPr="009665A2" w:rsidRDefault="00104874" w:rsidP="00104874">
            <w:pPr>
              <w:spacing w:before="60" w:after="60"/>
              <w:rPr>
                <w:sz w:val="24"/>
                <w:lang w:val="sk-SK"/>
              </w:rPr>
            </w:pPr>
            <w:r w:rsidRPr="009665A2">
              <w:rPr>
                <w:sz w:val="24"/>
                <w:lang w:val="sk-SK"/>
              </w:rPr>
              <w:t>Platba za operačný program v sektore bravčové mäso</w:t>
            </w:r>
          </w:p>
        </w:tc>
      </w:tr>
      <w:tr w:rsidR="00104874" w:rsidRPr="009665A2" w14:paraId="02C5378E" w14:textId="77777777" w:rsidTr="00ED065A">
        <w:tc>
          <w:tcPr>
            <w:tcW w:w="4248" w:type="dxa"/>
          </w:tcPr>
          <w:p w14:paraId="0F55291F" w14:textId="77777777" w:rsidR="00104874" w:rsidRPr="009665A2" w:rsidRDefault="00104874" w:rsidP="00104874">
            <w:pPr>
              <w:spacing w:before="60" w:after="60"/>
              <w:rPr>
                <w:sz w:val="24"/>
                <w:lang w:val="sk-SK"/>
              </w:rPr>
            </w:pPr>
            <w:r w:rsidRPr="009665A2">
              <w:rPr>
                <w:sz w:val="24"/>
                <w:lang w:val="sk-SK"/>
              </w:rPr>
              <w:t xml:space="preserve">Územný rozsah </w:t>
            </w:r>
          </w:p>
        </w:tc>
        <w:tc>
          <w:tcPr>
            <w:tcW w:w="5238" w:type="dxa"/>
          </w:tcPr>
          <w:p w14:paraId="511737D1" w14:textId="77777777" w:rsidR="00104874" w:rsidRPr="009665A2" w:rsidRDefault="00104874" w:rsidP="00104874">
            <w:pPr>
              <w:spacing w:before="60" w:after="60"/>
              <w:rPr>
                <w:sz w:val="24"/>
                <w:lang w:val="sk-SK"/>
              </w:rPr>
            </w:pPr>
            <w:r w:rsidRPr="009665A2">
              <w:rPr>
                <w:sz w:val="24"/>
                <w:lang w:val="sk-SK"/>
              </w:rPr>
              <w:t>národný</w:t>
            </w:r>
          </w:p>
        </w:tc>
      </w:tr>
      <w:tr w:rsidR="00104874" w:rsidRPr="009665A2" w14:paraId="70A261D9" w14:textId="77777777" w:rsidTr="00ED065A">
        <w:tc>
          <w:tcPr>
            <w:tcW w:w="4248" w:type="dxa"/>
          </w:tcPr>
          <w:p w14:paraId="62F0E1E7" w14:textId="77777777" w:rsidR="00104874" w:rsidRPr="009665A2" w:rsidRDefault="00104874" w:rsidP="00104874">
            <w:pPr>
              <w:spacing w:before="60" w:after="60"/>
              <w:rPr>
                <w:sz w:val="24"/>
                <w:lang w:val="sk-SK"/>
              </w:rPr>
            </w:pPr>
            <w:r w:rsidRPr="009665A2">
              <w:rPr>
                <w:sz w:val="24"/>
                <w:lang w:val="sk-SK"/>
              </w:rPr>
              <w:t xml:space="preserve">Druh jednotkovej sumy </w:t>
            </w:r>
          </w:p>
        </w:tc>
        <w:tc>
          <w:tcPr>
            <w:tcW w:w="5238" w:type="dxa"/>
          </w:tcPr>
          <w:p w14:paraId="4E175846" w14:textId="07155C2C" w:rsidR="00104874" w:rsidRPr="009665A2" w:rsidRDefault="00ED6B97" w:rsidP="00104874">
            <w:pPr>
              <w:spacing w:before="60" w:after="60"/>
              <w:rPr>
                <w:sz w:val="24"/>
                <w:lang w:val="sk-SK"/>
              </w:rPr>
            </w:pPr>
            <w:r w:rsidRPr="009665A2">
              <w:rPr>
                <w:sz w:val="24"/>
                <w:lang w:val="sk-SK"/>
              </w:rPr>
              <w:t>Priemerná</w:t>
            </w:r>
            <w:r w:rsidR="00104874" w:rsidRPr="009665A2">
              <w:rPr>
                <w:sz w:val="24"/>
                <w:lang w:val="sk-SK"/>
              </w:rPr>
              <w:t xml:space="preserve"> </w:t>
            </w:r>
          </w:p>
        </w:tc>
      </w:tr>
      <w:tr w:rsidR="00104874" w:rsidRPr="009665A2" w14:paraId="1B1921FA" w14:textId="77777777" w:rsidTr="00ED065A">
        <w:tc>
          <w:tcPr>
            <w:tcW w:w="4248" w:type="dxa"/>
          </w:tcPr>
          <w:p w14:paraId="2090BBAB" w14:textId="77777777" w:rsidR="00104874" w:rsidRPr="009665A2" w:rsidRDefault="00104874" w:rsidP="00104874">
            <w:pPr>
              <w:spacing w:before="60" w:after="60"/>
              <w:rPr>
                <w:sz w:val="24"/>
                <w:lang w:val="sk-SK"/>
              </w:rPr>
            </w:pPr>
            <w:r w:rsidRPr="009665A2">
              <w:rPr>
                <w:sz w:val="24"/>
                <w:lang w:val="sk-SK"/>
              </w:rPr>
              <w:t>Vysvetlenie/zdôvodnenie</w:t>
            </w:r>
          </w:p>
        </w:tc>
        <w:tc>
          <w:tcPr>
            <w:tcW w:w="5238" w:type="dxa"/>
          </w:tcPr>
          <w:p w14:paraId="6B7C5015" w14:textId="77777777" w:rsidR="00104874" w:rsidRPr="009665A2" w:rsidRDefault="00104874" w:rsidP="00104874">
            <w:pPr>
              <w:spacing w:before="60" w:after="60"/>
              <w:rPr>
                <w:sz w:val="24"/>
                <w:lang w:val="sk-SK"/>
              </w:rPr>
            </w:pPr>
          </w:p>
        </w:tc>
      </w:tr>
      <w:tr w:rsidR="00104874" w:rsidRPr="009665A2" w14:paraId="3E67A3BA" w14:textId="77777777" w:rsidTr="00ED065A">
        <w:tc>
          <w:tcPr>
            <w:tcW w:w="4248" w:type="dxa"/>
          </w:tcPr>
          <w:p w14:paraId="2E394079" w14:textId="77777777" w:rsidR="00104874" w:rsidRPr="009665A2" w:rsidRDefault="00104874" w:rsidP="00104874">
            <w:pPr>
              <w:spacing w:before="60" w:after="60"/>
              <w:rPr>
                <w:sz w:val="24"/>
                <w:lang w:val="sk-SK"/>
              </w:rPr>
            </w:pPr>
            <w:r w:rsidRPr="009665A2">
              <w:rPr>
                <w:sz w:val="24"/>
                <w:lang w:val="sk-SK"/>
              </w:rPr>
              <w:t>Ukazovateľ výsledkov</w:t>
            </w:r>
          </w:p>
        </w:tc>
        <w:tc>
          <w:tcPr>
            <w:tcW w:w="5238" w:type="dxa"/>
          </w:tcPr>
          <w:p w14:paraId="656B34D3" w14:textId="77777777" w:rsidR="00104874" w:rsidRPr="009665A2" w:rsidRDefault="00104874" w:rsidP="00104874">
            <w:pPr>
              <w:pStyle w:val="Text4"/>
              <w:spacing w:after="0" w:line="276" w:lineRule="auto"/>
              <w:ind w:left="0"/>
              <w:rPr>
                <w:b/>
                <w:sz w:val="24"/>
                <w:lang w:val="sk-SK"/>
              </w:rPr>
            </w:pPr>
            <w:r w:rsidRPr="009665A2">
              <w:rPr>
                <w:b/>
                <w:sz w:val="24"/>
                <w:lang w:val="sk-SK"/>
              </w:rPr>
              <w:t>R.9</w:t>
            </w:r>
            <w:r w:rsidRPr="009665A2">
              <w:rPr>
                <w:sz w:val="24"/>
                <w:lang w:val="sk-SK"/>
              </w:rPr>
              <w:t xml:space="preserve"> Modernizácia poľnohospodárskych podnikov: podiel poľnohospodárskych podnikov, ktoré prijímajú investičnú podporu na reštrukturalizáciu a modernizáciu vrátane zlepšenia efektívnosti využívania zdrojov</w:t>
            </w:r>
          </w:p>
          <w:p w14:paraId="5CD67ECF" w14:textId="77777777" w:rsidR="00104874" w:rsidRPr="009665A2" w:rsidRDefault="00104874" w:rsidP="00104874">
            <w:pPr>
              <w:pStyle w:val="Text4"/>
              <w:spacing w:after="0" w:line="276" w:lineRule="auto"/>
              <w:ind w:left="0"/>
              <w:rPr>
                <w:sz w:val="24"/>
                <w:lang w:val="sk-SK"/>
              </w:rPr>
            </w:pPr>
            <w:r w:rsidRPr="009665A2">
              <w:rPr>
                <w:b/>
                <w:sz w:val="24"/>
                <w:lang w:val="sk-SK"/>
              </w:rPr>
              <w:t>R.10</w:t>
            </w:r>
            <w:r w:rsidRPr="009665A2">
              <w:rPr>
                <w:sz w:val="24"/>
                <w:lang w:val="sk-SK"/>
              </w:rPr>
              <w:t xml:space="preserve"> - Lepšia organizácia dodávateľského reťazca: podiel poľnohospodárskych podnikov zapojených do skupín výrobcov, organizácií výrobcov, miestnych trhoch, krátkych dodávateľských reťazcoch a systémov kvality podporovaných z SPP</w:t>
            </w:r>
          </w:p>
          <w:p w14:paraId="2BCBA437" w14:textId="77777777" w:rsidR="00104874" w:rsidRPr="009665A2" w:rsidRDefault="00104874" w:rsidP="00104874">
            <w:pPr>
              <w:pStyle w:val="Text4"/>
              <w:spacing w:after="0" w:line="276" w:lineRule="auto"/>
              <w:ind w:left="0"/>
              <w:rPr>
                <w:sz w:val="24"/>
                <w:lang w:val="sk-SK"/>
              </w:rPr>
            </w:pPr>
            <w:r w:rsidRPr="009665A2">
              <w:rPr>
                <w:b/>
                <w:sz w:val="24"/>
                <w:lang w:val="sk-SK"/>
              </w:rPr>
              <w:t>R.11</w:t>
            </w:r>
            <w:r w:rsidRPr="009665A2">
              <w:rPr>
                <w:sz w:val="24"/>
                <w:lang w:val="sk-SK"/>
              </w:rPr>
              <w:t xml:space="preserve"> - Koncentrácia ponuky: podiel z hodnoty predávanej produkcie organizácií výrobcov alebo skupín výrobcov s operačnými programami v určitých sektoroch</w:t>
            </w:r>
          </w:p>
        </w:tc>
      </w:tr>
    </w:tbl>
    <w:p w14:paraId="2900F6EE" w14:textId="77777777" w:rsidR="00104874" w:rsidRPr="00AC72EA" w:rsidRDefault="00104874" w:rsidP="00104874">
      <w:pPr>
        <w:spacing w:after="0"/>
        <w:jc w:val="left"/>
        <w:rPr>
          <w:lang w:val="sk-SK"/>
        </w:rPr>
      </w:pPr>
    </w:p>
    <w:p w14:paraId="250DD291" w14:textId="77777777" w:rsidR="00104874" w:rsidRPr="00A767BB" w:rsidRDefault="00104874" w:rsidP="00B45D28">
      <w:pPr>
        <w:pStyle w:val="Nadpis4"/>
        <w:numPr>
          <w:ilvl w:val="3"/>
          <w:numId w:val="542"/>
        </w:numPr>
        <w:ind w:left="1006"/>
        <w:rPr>
          <w:lang w:val="sk-SK"/>
        </w:rPr>
        <w:sectPr w:rsidR="00104874" w:rsidRPr="00A767BB" w:rsidSect="00104874">
          <w:pgSz w:w="11906" w:h="16838" w:code="9"/>
          <w:pgMar w:top="1021" w:right="992" w:bottom="1021" w:left="1418" w:header="601" w:footer="1077" w:gutter="0"/>
          <w:cols w:space="708"/>
          <w:docGrid w:linePitch="326"/>
        </w:sectPr>
      </w:pPr>
    </w:p>
    <w:p w14:paraId="1E53D0CE" w14:textId="77777777" w:rsidR="00104874" w:rsidRPr="00A767BB" w:rsidRDefault="00104874" w:rsidP="00C774EC">
      <w:pPr>
        <w:pStyle w:val="Nadpis4kapitola13"/>
        <w:numPr>
          <w:ilvl w:val="4"/>
          <w:numId w:val="642"/>
        </w:numPr>
        <w:rPr>
          <w:lang w:val="sk-SK"/>
        </w:rPr>
      </w:pPr>
      <w:r w:rsidRPr="00A767BB">
        <w:rPr>
          <w:lang w:val="sk-SK"/>
        </w:rPr>
        <w:t xml:space="preserve">Plánované jednotkové sumy – finančná tabuľka s výstupom </w:t>
      </w:r>
    </w:p>
    <w:tbl>
      <w:tblPr>
        <w:tblStyle w:val="Mriekatabuky"/>
        <w:tblW w:w="14310" w:type="dxa"/>
        <w:tblInd w:w="569" w:type="dxa"/>
        <w:tblLayout w:type="fixed"/>
        <w:tblLook w:val="04A0" w:firstRow="1" w:lastRow="0" w:firstColumn="1" w:lastColumn="0" w:noHBand="0" w:noVBand="1"/>
      </w:tblPr>
      <w:tblGrid>
        <w:gridCol w:w="1305"/>
        <w:gridCol w:w="2268"/>
        <w:gridCol w:w="1417"/>
        <w:gridCol w:w="1843"/>
        <w:gridCol w:w="1701"/>
        <w:gridCol w:w="1560"/>
        <w:gridCol w:w="1701"/>
        <w:gridCol w:w="2515"/>
      </w:tblGrid>
      <w:tr w:rsidR="00104874" w:rsidRPr="00ED065A" w14:paraId="7DBD3020" w14:textId="77777777" w:rsidTr="00ED065A">
        <w:trPr>
          <w:trHeight w:val="381"/>
        </w:trPr>
        <w:tc>
          <w:tcPr>
            <w:tcW w:w="1305" w:type="dxa"/>
          </w:tcPr>
          <w:p w14:paraId="107E374B" w14:textId="77777777" w:rsidR="00104874" w:rsidRPr="00ED065A" w:rsidRDefault="00104874" w:rsidP="00104874">
            <w:pPr>
              <w:spacing w:before="60" w:after="60"/>
              <w:jc w:val="left"/>
              <w:rPr>
                <w:b/>
                <w:sz w:val="22"/>
                <w:szCs w:val="22"/>
                <w:lang w:val="sk-SK"/>
              </w:rPr>
            </w:pPr>
          </w:p>
        </w:tc>
        <w:tc>
          <w:tcPr>
            <w:tcW w:w="2268" w:type="dxa"/>
          </w:tcPr>
          <w:p w14:paraId="551C0486" w14:textId="77777777" w:rsidR="00104874" w:rsidRPr="00ED065A" w:rsidRDefault="00104874" w:rsidP="00104874">
            <w:pPr>
              <w:spacing w:before="60" w:after="60"/>
              <w:jc w:val="right"/>
              <w:rPr>
                <w:b/>
                <w:bCs/>
                <w:sz w:val="22"/>
                <w:szCs w:val="22"/>
                <w:lang w:val="sk-SK"/>
              </w:rPr>
            </w:pPr>
            <w:r w:rsidRPr="00ED065A">
              <w:rPr>
                <w:b/>
                <w:bCs/>
                <w:sz w:val="22"/>
                <w:szCs w:val="22"/>
                <w:lang w:val="sk-SK"/>
              </w:rPr>
              <w:t>Finančný rok</w:t>
            </w:r>
          </w:p>
        </w:tc>
        <w:tc>
          <w:tcPr>
            <w:tcW w:w="1417" w:type="dxa"/>
          </w:tcPr>
          <w:p w14:paraId="2EE65F13"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4</w:t>
            </w:r>
          </w:p>
        </w:tc>
        <w:tc>
          <w:tcPr>
            <w:tcW w:w="1843" w:type="dxa"/>
          </w:tcPr>
          <w:p w14:paraId="56DA1FF0"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5</w:t>
            </w:r>
          </w:p>
        </w:tc>
        <w:tc>
          <w:tcPr>
            <w:tcW w:w="1701" w:type="dxa"/>
          </w:tcPr>
          <w:p w14:paraId="09081155"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6</w:t>
            </w:r>
          </w:p>
        </w:tc>
        <w:tc>
          <w:tcPr>
            <w:tcW w:w="1560" w:type="dxa"/>
          </w:tcPr>
          <w:p w14:paraId="158DA6E0"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7</w:t>
            </w:r>
          </w:p>
        </w:tc>
        <w:tc>
          <w:tcPr>
            <w:tcW w:w="1701" w:type="dxa"/>
          </w:tcPr>
          <w:p w14:paraId="76478D4E" w14:textId="77777777" w:rsidR="00104874" w:rsidRPr="00ED065A" w:rsidRDefault="00104874" w:rsidP="00104874">
            <w:pPr>
              <w:spacing w:before="60" w:after="60"/>
              <w:jc w:val="center"/>
              <w:rPr>
                <w:b/>
                <w:bCs/>
                <w:sz w:val="22"/>
                <w:szCs w:val="22"/>
                <w:lang w:val="sk-SK"/>
              </w:rPr>
            </w:pPr>
            <w:r w:rsidRPr="00ED065A">
              <w:rPr>
                <w:b/>
                <w:bCs/>
                <w:sz w:val="22"/>
                <w:szCs w:val="22"/>
                <w:lang w:val="sk-SK"/>
              </w:rPr>
              <w:t>2028</w:t>
            </w:r>
          </w:p>
        </w:tc>
        <w:tc>
          <w:tcPr>
            <w:tcW w:w="2515" w:type="dxa"/>
          </w:tcPr>
          <w:p w14:paraId="3204D070" w14:textId="77777777" w:rsidR="00104874" w:rsidRPr="00ED065A" w:rsidRDefault="00104874" w:rsidP="00104874">
            <w:pPr>
              <w:spacing w:before="60" w:after="60"/>
              <w:jc w:val="center"/>
              <w:rPr>
                <w:b/>
                <w:bCs/>
                <w:sz w:val="22"/>
                <w:szCs w:val="22"/>
                <w:lang w:val="sk-SK"/>
              </w:rPr>
            </w:pPr>
            <w:r w:rsidRPr="00ED065A">
              <w:rPr>
                <w:b/>
                <w:bCs/>
                <w:sz w:val="22"/>
                <w:szCs w:val="22"/>
                <w:lang w:val="sk-SK"/>
              </w:rPr>
              <w:t>Celkom    2024 – 2028</w:t>
            </w:r>
          </w:p>
        </w:tc>
      </w:tr>
      <w:tr w:rsidR="00104874" w:rsidRPr="00ED065A" w14:paraId="2432F33B" w14:textId="77777777" w:rsidTr="00ED065A">
        <w:tc>
          <w:tcPr>
            <w:tcW w:w="1305" w:type="dxa"/>
            <w:vMerge w:val="restart"/>
          </w:tcPr>
          <w:p w14:paraId="5DEC3ADA" w14:textId="77777777" w:rsidR="00104874" w:rsidRPr="00ED065A" w:rsidRDefault="00104874" w:rsidP="00104874">
            <w:pPr>
              <w:spacing w:before="60" w:after="60"/>
              <w:jc w:val="left"/>
              <w:rPr>
                <w:b/>
                <w:bCs/>
                <w:sz w:val="22"/>
                <w:szCs w:val="22"/>
                <w:lang w:val="sk-SK"/>
              </w:rPr>
            </w:pPr>
            <w:r w:rsidRPr="00ED065A">
              <w:rPr>
                <w:sz w:val="22"/>
                <w:szCs w:val="22"/>
                <w:lang w:val="sk-SK"/>
              </w:rPr>
              <w:t xml:space="preserve">Názov plánovanej jednotkovej sumy </w:t>
            </w:r>
          </w:p>
        </w:tc>
        <w:tc>
          <w:tcPr>
            <w:tcW w:w="2268" w:type="dxa"/>
          </w:tcPr>
          <w:p w14:paraId="4A9AA785" w14:textId="77777777" w:rsidR="00104874" w:rsidRPr="00ED065A" w:rsidRDefault="00104874" w:rsidP="00104874">
            <w:pPr>
              <w:spacing w:before="60" w:after="60"/>
              <w:jc w:val="left"/>
              <w:rPr>
                <w:sz w:val="22"/>
                <w:szCs w:val="22"/>
                <w:lang w:val="sk-SK"/>
              </w:rPr>
            </w:pPr>
            <w:r w:rsidRPr="00ED065A">
              <w:rPr>
                <w:sz w:val="22"/>
                <w:szCs w:val="22"/>
                <w:lang w:val="sk-SK"/>
              </w:rPr>
              <w:t xml:space="preserve">Plánovaná jednotková suma (výdavky Únie v EUR) </w:t>
            </w:r>
          </w:p>
        </w:tc>
        <w:tc>
          <w:tcPr>
            <w:tcW w:w="1417" w:type="dxa"/>
            <w:vAlign w:val="center"/>
          </w:tcPr>
          <w:p w14:paraId="2A19697E" w14:textId="77777777" w:rsidR="00104874" w:rsidRPr="00ED065A" w:rsidRDefault="00104874" w:rsidP="00ED065A">
            <w:pPr>
              <w:spacing w:before="60" w:after="60"/>
              <w:jc w:val="center"/>
              <w:rPr>
                <w:sz w:val="22"/>
                <w:szCs w:val="22"/>
                <w:lang w:val="sk-SK"/>
              </w:rPr>
            </w:pPr>
            <w:r w:rsidRPr="00ED065A">
              <w:rPr>
                <w:sz w:val="22"/>
                <w:szCs w:val="22"/>
                <w:lang w:val="sk-SK"/>
              </w:rPr>
              <w:t>14 804</w:t>
            </w:r>
          </w:p>
        </w:tc>
        <w:tc>
          <w:tcPr>
            <w:tcW w:w="1843" w:type="dxa"/>
            <w:vAlign w:val="center"/>
          </w:tcPr>
          <w:p w14:paraId="2BF0C7E3" w14:textId="77777777" w:rsidR="00104874" w:rsidRPr="00ED065A" w:rsidRDefault="00104874" w:rsidP="00ED065A">
            <w:pPr>
              <w:spacing w:before="60" w:after="60"/>
              <w:jc w:val="center"/>
              <w:rPr>
                <w:sz w:val="22"/>
                <w:szCs w:val="22"/>
                <w:lang w:val="sk-SK"/>
              </w:rPr>
            </w:pPr>
            <w:r w:rsidRPr="00ED065A">
              <w:rPr>
                <w:sz w:val="22"/>
                <w:szCs w:val="22"/>
                <w:lang w:val="sk-SK"/>
              </w:rPr>
              <w:t>33 986,50</w:t>
            </w:r>
          </w:p>
        </w:tc>
        <w:tc>
          <w:tcPr>
            <w:tcW w:w="1701" w:type="dxa"/>
            <w:vAlign w:val="center"/>
          </w:tcPr>
          <w:p w14:paraId="4F312362" w14:textId="77777777" w:rsidR="00104874" w:rsidRPr="00ED065A" w:rsidRDefault="00104874" w:rsidP="00ED065A">
            <w:pPr>
              <w:spacing w:before="60" w:after="60"/>
              <w:jc w:val="center"/>
              <w:rPr>
                <w:sz w:val="22"/>
                <w:szCs w:val="22"/>
                <w:lang w:val="sk-SK"/>
              </w:rPr>
            </w:pPr>
            <w:r w:rsidRPr="00ED065A">
              <w:rPr>
                <w:sz w:val="22"/>
                <w:szCs w:val="22"/>
                <w:lang w:val="sk-SK"/>
              </w:rPr>
              <w:t>55 113,50</w:t>
            </w:r>
          </w:p>
        </w:tc>
        <w:tc>
          <w:tcPr>
            <w:tcW w:w="1560" w:type="dxa"/>
            <w:vAlign w:val="center"/>
          </w:tcPr>
          <w:p w14:paraId="2B27513A" w14:textId="77777777" w:rsidR="00104874" w:rsidRPr="00ED065A" w:rsidRDefault="00104874" w:rsidP="00ED065A">
            <w:pPr>
              <w:spacing w:before="60" w:after="60"/>
              <w:jc w:val="center"/>
              <w:rPr>
                <w:sz w:val="22"/>
                <w:szCs w:val="22"/>
                <w:lang w:val="sk-SK"/>
              </w:rPr>
            </w:pPr>
            <w:r w:rsidRPr="00ED065A">
              <w:rPr>
                <w:sz w:val="22"/>
                <w:szCs w:val="22"/>
                <w:lang w:val="sk-SK"/>
              </w:rPr>
              <w:t>51 166</w:t>
            </w:r>
          </w:p>
        </w:tc>
        <w:tc>
          <w:tcPr>
            <w:tcW w:w="1701" w:type="dxa"/>
            <w:vAlign w:val="center"/>
          </w:tcPr>
          <w:p w14:paraId="1E63E3C2" w14:textId="77777777" w:rsidR="00104874" w:rsidRPr="00ED065A" w:rsidRDefault="00104874" w:rsidP="00ED065A">
            <w:pPr>
              <w:spacing w:before="60" w:after="60"/>
              <w:jc w:val="center"/>
              <w:rPr>
                <w:sz w:val="22"/>
                <w:szCs w:val="22"/>
                <w:lang w:val="sk-SK"/>
              </w:rPr>
            </w:pPr>
            <w:r w:rsidRPr="00ED065A">
              <w:rPr>
                <w:sz w:val="22"/>
                <w:szCs w:val="22"/>
                <w:lang w:val="sk-SK"/>
              </w:rPr>
              <w:t>51 166</w:t>
            </w:r>
          </w:p>
        </w:tc>
        <w:tc>
          <w:tcPr>
            <w:tcW w:w="2515" w:type="dxa"/>
            <w:vAlign w:val="center"/>
          </w:tcPr>
          <w:p w14:paraId="79253A1A" w14:textId="77777777" w:rsidR="00104874" w:rsidRPr="00ED065A" w:rsidRDefault="00104874" w:rsidP="00ED065A">
            <w:pPr>
              <w:spacing w:before="60" w:after="60"/>
              <w:jc w:val="center"/>
              <w:rPr>
                <w:sz w:val="22"/>
                <w:szCs w:val="22"/>
                <w:lang w:val="sk-SK"/>
              </w:rPr>
            </w:pPr>
          </w:p>
        </w:tc>
      </w:tr>
      <w:tr w:rsidR="00104874" w:rsidRPr="00ED065A" w14:paraId="194B5376" w14:textId="77777777" w:rsidTr="00ED065A">
        <w:tc>
          <w:tcPr>
            <w:tcW w:w="1305" w:type="dxa"/>
            <w:vMerge/>
          </w:tcPr>
          <w:p w14:paraId="51A9D49B" w14:textId="77777777" w:rsidR="00104874" w:rsidRPr="00ED065A" w:rsidRDefault="00104874" w:rsidP="00104874">
            <w:pPr>
              <w:spacing w:before="60" w:after="60"/>
              <w:jc w:val="left"/>
              <w:rPr>
                <w:b/>
                <w:sz w:val="22"/>
                <w:szCs w:val="22"/>
                <w:lang w:val="sk-SK"/>
              </w:rPr>
            </w:pPr>
          </w:p>
        </w:tc>
        <w:tc>
          <w:tcPr>
            <w:tcW w:w="2268" w:type="dxa"/>
          </w:tcPr>
          <w:p w14:paraId="7B4E24A8" w14:textId="77777777" w:rsidR="00104874" w:rsidRPr="00ED065A" w:rsidRDefault="00104874" w:rsidP="00104874">
            <w:pPr>
              <w:spacing w:before="60" w:after="60"/>
              <w:jc w:val="left"/>
              <w:rPr>
                <w:bCs/>
                <w:sz w:val="22"/>
                <w:szCs w:val="22"/>
                <w:lang w:val="sk-SK"/>
              </w:rPr>
            </w:pPr>
            <w:r w:rsidRPr="00ED065A">
              <w:rPr>
                <w:sz w:val="22"/>
                <w:szCs w:val="22"/>
                <w:lang w:val="sk-SK"/>
              </w:rPr>
              <w:t xml:space="preserve">Plánovaný výstup  </w:t>
            </w:r>
          </w:p>
        </w:tc>
        <w:tc>
          <w:tcPr>
            <w:tcW w:w="1417" w:type="dxa"/>
            <w:vAlign w:val="center"/>
          </w:tcPr>
          <w:p w14:paraId="7FE145E0" w14:textId="77777777" w:rsidR="00104874" w:rsidRPr="00ED065A" w:rsidRDefault="00104874" w:rsidP="00ED065A">
            <w:pPr>
              <w:spacing w:before="60" w:after="60"/>
              <w:jc w:val="center"/>
              <w:rPr>
                <w:sz w:val="22"/>
                <w:szCs w:val="22"/>
                <w:lang w:val="sk-SK"/>
              </w:rPr>
            </w:pPr>
            <w:r w:rsidRPr="00ED065A">
              <w:rPr>
                <w:sz w:val="22"/>
                <w:szCs w:val="22"/>
                <w:lang w:val="sk-SK"/>
              </w:rPr>
              <w:t>1</w:t>
            </w:r>
          </w:p>
        </w:tc>
        <w:tc>
          <w:tcPr>
            <w:tcW w:w="1843" w:type="dxa"/>
            <w:vAlign w:val="center"/>
          </w:tcPr>
          <w:p w14:paraId="0042A488" w14:textId="77777777" w:rsidR="00104874" w:rsidRPr="00ED065A" w:rsidRDefault="00104874" w:rsidP="00ED065A">
            <w:pPr>
              <w:spacing w:before="60" w:after="60"/>
              <w:jc w:val="center"/>
              <w:rPr>
                <w:sz w:val="22"/>
                <w:szCs w:val="22"/>
                <w:lang w:val="sk-SK"/>
              </w:rPr>
            </w:pPr>
            <w:r w:rsidRPr="00ED065A">
              <w:rPr>
                <w:sz w:val="22"/>
                <w:szCs w:val="22"/>
                <w:lang w:val="sk-SK"/>
              </w:rPr>
              <w:t>2</w:t>
            </w:r>
          </w:p>
        </w:tc>
        <w:tc>
          <w:tcPr>
            <w:tcW w:w="1701" w:type="dxa"/>
            <w:vAlign w:val="center"/>
          </w:tcPr>
          <w:p w14:paraId="17AE9627" w14:textId="77777777" w:rsidR="00104874" w:rsidRPr="00ED065A" w:rsidRDefault="00104874" w:rsidP="00ED065A">
            <w:pPr>
              <w:spacing w:before="60" w:after="60"/>
              <w:jc w:val="center"/>
              <w:rPr>
                <w:sz w:val="22"/>
                <w:szCs w:val="22"/>
                <w:lang w:val="sk-SK"/>
              </w:rPr>
            </w:pPr>
            <w:r w:rsidRPr="00ED065A">
              <w:rPr>
                <w:sz w:val="22"/>
                <w:szCs w:val="22"/>
                <w:lang w:val="sk-SK"/>
              </w:rPr>
              <w:t>2</w:t>
            </w:r>
          </w:p>
        </w:tc>
        <w:tc>
          <w:tcPr>
            <w:tcW w:w="1560" w:type="dxa"/>
            <w:vAlign w:val="center"/>
          </w:tcPr>
          <w:p w14:paraId="1FC3181C" w14:textId="77777777" w:rsidR="00104874" w:rsidRPr="00ED065A" w:rsidRDefault="00104874" w:rsidP="00ED065A">
            <w:pPr>
              <w:spacing w:before="60" w:after="60"/>
              <w:jc w:val="center"/>
              <w:rPr>
                <w:sz w:val="22"/>
                <w:szCs w:val="22"/>
                <w:lang w:val="sk-SK"/>
              </w:rPr>
            </w:pPr>
            <w:r w:rsidRPr="00ED065A">
              <w:rPr>
                <w:sz w:val="22"/>
                <w:szCs w:val="22"/>
                <w:lang w:val="sk-SK"/>
              </w:rPr>
              <w:t>3</w:t>
            </w:r>
          </w:p>
        </w:tc>
        <w:tc>
          <w:tcPr>
            <w:tcW w:w="1701" w:type="dxa"/>
            <w:vAlign w:val="center"/>
          </w:tcPr>
          <w:p w14:paraId="1A80A606" w14:textId="77777777" w:rsidR="00104874" w:rsidRPr="00ED065A" w:rsidRDefault="00104874" w:rsidP="00ED065A">
            <w:pPr>
              <w:spacing w:before="60" w:after="60"/>
              <w:jc w:val="center"/>
              <w:rPr>
                <w:sz w:val="22"/>
                <w:szCs w:val="22"/>
                <w:lang w:val="sk-SK"/>
              </w:rPr>
            </w:pPr>
            <w:r w:rsidRPr="00ED065A">
              <w:rPr>
                <w:sz w:val="22"/>
                <w:szCs w:val="22"/>
                <w:lang w:val="sk-SK"/>
              </w:rPr>
              <w:t>3</w:t>
            </w:r>
          </w:p>
        </w:tc>
        <w:tc>
          <w:tcPr>
            <w:tcW w:w="2515" w:type="dxa"/>
            <w:vAlign w:val="center"/>
          </w:tcPr>
          <w:p w14:paraId="546DF48B" w14:textId="77777777" w:rsidR="00104874" w:rsidRPr="00ED065A" w:rsidRDefault="00104874" w:rsidP="00ED065A">
            <w:pPr>
              <w:spacing w:before="60" w:after="60"/>
              <w:jc w:val="center"/>
              <w:rPr>
                <w:sz w:val="22"/>
                <w:szCs w:val="22"/>
                <w:lang w:val="sk-SK"/>
              </w:rPr>
            </w:pPr>
          </w:p>
        </w:tc>
      </w:tr>
      <w:tr w:rsidR="00104874" w:rsidRPr="00ED065A" w14:paraId="6B62D792" w14:textId="77777777" w:rsidTr="00ED065A">
        <w:tc>
          <w:tcPr>
            <w:tcW w:w="1305" w:type="dxa"/>
            <w:vMerge/>
          </w:tcPr>
          <w:p w14:paraId="79CD9CF9" w14:textId="77777777" w:rsidR="00104874" w:rsidRPr="00ED065A" w:rsidRDefault="00104874" w:rsidP="00104874">
            <w:pPr>
              <w:spacing w:before="60" w:after="60"/>
              <w:jc w:val="left"/>
              <w:rPr>
                <w:b/>
                <w:sz w:val="22"/>
                <w:szCs w:val="22"/>
                <w:lang w:val="sk-SK"/>
              </w:rPr>
            </w:pPr>
          </w:p>
        </w:tc>
        <w:tc>
          <w:tcPr>
            <w:tcW w:w="2268" w:type="dxa"/>
          </w:tcPr>
          <w:p w14:paraId="600BE4C1" w14:textId="77777777" w:rsidR="00104874" w:rsidRPr="00ED065A" w:rsidRDefault="00104874" w:rsidP="00104874">
            <w:pPr>
              <w:spacing w:before="60" w:after="0"/>
              <w:jc w:val="left"/>
              <w:rPr>
                <w:bCs/>
                <w:sz w:val="22"/>
                <w:szCs w:val="22"/>
                <w:lang w:val="sk-SK"/>
              </w:rPr>
            </w:pPr>
            <w:r w:rsidRPr="00ED065A">
              <w:rPr>
                <w:sz w:val="22"/>
                <w:szCs w:val="22"/>
                <w:lang w:val="sk-SK"/>
              </w:rPr>
              <w:t xml:space="preserve">Ročná orientačná finančná alokácia </w:t>
            </w:r>
          </w:p>
          <w:p w14:paraId="4353BA52" w14:textId="77777777" w:rsidR="00104874" w:rsidRPr="00ED065A" w:rsidRDefault="00104874" w:rsidP="00104874">
            <w:pPr>
              <w:spacing w:after="0"/>
              <w:jc w:val="left"/>
              <w:rPr>
                <w:bCs/>
                <w:sz w:val="22"/>
                <w:szCs w:val="22"/>
                <w:lang w:val="sk-SK"/>
              </w:rPr>
            </w:pPr>
            <w:r w:rsidRPr="00ED065A">
              <w:rPr>
                <w:sz w:val="22"/>
                <w:szCs w:val="22"/>
                <w:lang w:val="sk-SK"/>
              </w:rPr>
              <w:t>(Výdavky Únie v EUR)</w:t>
            </w:r>
          </w:p>
        </w:tc>
        <w:tc>
          <w:tcPr>
            <w:tcW w:w="1417" w:type="dxa"/>
            <w:vAlign w:val="center"/>
          </w:tcPr>
          <w:p w14:paraId="7E1FBF71" w14:textId="77777777" w:rsidR="00104874" w:rsidRPr="00ED065A" w:rsidRDefault="00104874" w:rsidP="00ED065A">
            <w:pPr>
              <w:spacing w:before="60" w:after="60"/>
              <w:jc w:val="center"/>
              <w:rPr>
                <w:sz w:val="22"/>
                <w:szCs w:val="22"/>
                <w:lang w:val="sk-SK"/>
              </w:rPr>
            </w:pPr>
            <w:r w:rsidRPr="00ED065A">
              <w:rPr>
                <w:sz w:val="22"/>
                <w:szCs w:val="22"/>
                <w:lang w:val="sk-SK"/>
              </w:rPr>
              <w:t>14 804</w:t>
            </w:r>
          </w:p>
        </w:tc>
        <w:tc>
          <w:tcPr>
            <w:tcW w:w="1843" w:type="dxa"/>
            <w:vAlign w:val="center"/>
          </w:tcPr>
          <w:p w14:paraId="23004238" w14:textId="77777777" w:rsidR="00104874" w:rsidRPr="00ED065A" w:rsidRDefault="00104874" w:rsidP="00ED065A">
            <w:pPr>
              <w:spacing w:before="60" w:after="60"/>
              <w:jc w:val="center"/>
              <w:rPr>
                <w:sz w:val="22"/>
                <w:szCs w:val="22"/>
                <w:lang w:val="sk-SK"/>
              </w:rPr>
            </w:pPr>
            <w:r w:rsidRPr="00ED065A">
              <w:rPr>
                <w:sz w:val="22"/>
                <w:szCs w:val="22"/>
                <w:lang w:val="sk-SK"/>
              </w:rPr>
              <w:t>67 975</w:t>
            </w:r>
          </w:p>
        </w:tc>
        <w:tc>
          <w:tcPr>
            <w:tcW w:w="1701" w:type="dxa"/>
            <w:vAlign w:val="center"/>
          </w:tcPr>
          <w:p w14:paraId="5BF93509" w14:textId="77777777" w:rsidR="00104874" w:rsidRPr="00ED065A" w:rsidRDefault="00104874" w:rsidP="00ED065A">
            <w:pPr>
              <w:spacing w:before="60" w:after="60"/>
              <w:jc w:val="center"/>
              <w:rPr>
                <w:sz w:val="22"/>
                <w:szCs w:val="22"/>
                <w:lang w:val="sk-SK"/>
              </w:rPr>
            </w:pPr>
            <w:r w:rsidRPr="00ED065A">
              <w:rPr>
                <w:sz w:val="22"/>
                <w:szCs w:val="22"/>
                <w:lang w:val="sk-SK"/>
              </w:rPr>
              <w:t>110 227</w:t>
            </w:r>
          </w:p>
        </w:tc>
        <w:tc>
          <w:tcPr>
            <w:tcW w:w="1560" w:type="dxa"/>
            <w:vAlign w:val="center"/>
          </w:tcPr>
          <w:p w14:paraId="02747A2F" w14:textId="77777777" w:rsidR="00104874" w:rsidRPr="00ED065A" w:rsidRDefault="00104874" w:rsidP="00ED065A">
            <w:pPr>
              <w:spacing w:before="60" w:after="60"/>
              <w:jc w:val="center"/>
              <w:rPr>
                <w:sz w:val="22"/>
                <w:szCs w:val="22"/>
                <w:lang w:val="sk-SK"/>
              </w:rPr>
            </w:pPr>
            <w:r w:rsidRPr="00ED065A">
              <w:rPr>
                <w:sz w:val="22"/>
                <w:szCs w:val="22"/>
                <w:lang w:val="sk-SK"/>
              </w:rPr>
              <w:t>153 497</w:t>
            </w:r>
          </w:p>
        </w:tc>
        <w:tc>
          <w:tcPr>
            <w:tcW w:w="1701" w:type="dxa"/>
            <w:vAlign w:val="center"/>
          </w:tcPr>
          <w:p w14:paraId="497FFD5E" w14:textId="77777777" w:rsidR="00104874" w:rsidRPr="00ED065A" w:rsidRDefault="00104874" w:rsidP="00ED065A">
            <w:pPr>
              <w:spacing w:before="60" w:after="60"/>
              <w:jc w:val="center"/>
              <w:rPr>
                <w:sz w:val="22"/>
                <w:szCs w:val="22"/>
                <w:lang w:val="sk-SK"/>
              </w:rPr>
            </w:pPr>
            <w:r w:rsidRPr="00ED065A">
              <w:rPr>
                <w:sz w:val="22"/>
                <w:szCs w:val="22"/>
                <w:lang w:val="sk-SK"/>
              </w:rPr>
              <w:t>153 497</w:t>
            </w:r>
          </w:p>
        </w:tc>
        <w:tc>
          <w:tcPr>
            <w:tcW w:w="2515" w:type="dxa"/>
            <w:vAlign w:val="center"/>
          </w:tcPr>
          <w:p w14:paraId="4E27E401" w14:textId="77777777" w:rsidR="00104874" w:rsidRPr="00ED065A" w:rsidRDefault="00104874" w:rsidP="00ED065A">
            <w:pPr>
              <w:spacing w:before="60" w:after="60"/>
              <w:jc w:val="center"/>
              <w:rPr>
                <w:sz w:val="22"/>
                <w:szCs w:val="22"/>
                <w:lang w:val="sk-SK"/>
              </w:rPr>
            </w:pPr>
            <w:r w:rsidRPr="00ED065A">
              <w:rPr>
                <w:sz w:val="22"/>
                <w:szCs w:val="22"/>
                <w:lang w:val="sk-SK"/>
              </w:rPr>
              <w:t>500 000</w:t>
            </w:r>
          </w:p>
        </w:tc>
      </w:tr>
    </w:tbl>
    <w:p w14:paraId="49F4FABE" w14:textId="77777777" w:rsidR="00104874" w:rsidRDefault="00104874" w:rsidP="00104874">
      <w:pPr>
        <w:pStyle w:val="Text2"/>
        <w:ind w:left="0"/>
        <w:rPr>
          <w:lang w:val="sk-SK"/>
        </w:rPr>
        <w:sectPr w:rsidR="00104874" w:rsidSect="00104874">
          <w:pgSz w:w="16838" w:h="11906" w:orient="landscape" w:code="9"/>
          <w:pgMar w:top="1418" w:right="1021" w:bottom="992" w:left="1021" w:header="601" w:footer="1077" w:gutter="0"/>
          <w:cols w:space="708"/>
          <w:docGrid w:linePitch="326"/>
        </w:sectPr>
      </w:pPr>
    </w:p>
    <w:p w14:paraId="2E745F81" w14:textId="593D601E" w:rsidR="00B95B90" w:rsidRDefault="00B95B90" w:rsidP="00606344">
      <w:pPr>
        <w:pStyle w:val="Nadpis3kapitola5"/>
      </w:pPr>
      <w:bookmarkStart w:id="10716" w:name="_Toc94262044"/>
      <w:r w:rsidRPr="00AC72EA">
        <w:t xml:space="preserve">Sektorové intervencie </w:t>
      </w:r>
      <w:r>
        <w:t>Ovčie a kozie mäso</w:t>
      </w:r>
      <w:bookmarkEnd w:id="10716"/>
    </w:p>
    <w:p w14:paraId="229D373C" w14:textId="7DDD626C" w:rsidR="00EE57C7" w:rsidRPr="00EE57C7" w:rsidRDefault="00461A35" w:rsidP="00606344">
      <w:pPr>
        <w:pStyle w:val="Nadpis3kapitola5"/>
      </w:pPr>
      <w:bookmarkStart w:id="10717" w:name="_Toc94262045"/>
      <w:r>
        <w:t>5.2.25.2</w:t>
      </w:r>
      <w:r w:rsidR="0098158E">
        <w:t>2</w:t>
      </w:r>
      <w:r>
        <w:t xml:space="preserve">. </w:t>
      </w:r>
      <w:r w:rsidR="00EE57C7" w:rsidRPr="00EE57C7">
        <w:t>Zlepšovanie plánovania výroby a prispôsobenie sa dopytu</w:t>
      </w:r>
      <w:bookmarkEnd w:id="10717"/>
    </w:p>
    <w:tbl>
      <w:tblPr>
        <w:tblStyle w:val="Mriekatabuky"/>
        <w:tblW w:w="9486" w:type="dxa"/>
        <w:tblLook w:val="04A0" w:firstRow="1" w:lastRow="0" w:firstColumn="1" w:lastColumn="0" w:noHBand="0" w:noVBand="1"/>
      </w:tblPr>
      <w:tblGrid>
        <w:gridCol w:w="3539"/>
        <w:gridCol w:w="5947"/>
      </w:tblGrid>
      <w:tr w:rsidR="00B95B90" w:rsidRPr="009665A2" w14:paraId="46CA96A0" w14:textId="77777777" w:rsidTr="00ED065A">
        <w:tc>
          <w:tcPr>
            <w:tcW w:w="3539" w:type="dxa"/>
          </w:tcPr>
          <w:p w14:paraId="4180B0BA" w14:textId="77777777" w:rsidR="00B95B90" w:rsidRPr="009665A2" w:rsidRDefault="00B95B90" w:rsidP="00CB5594">
            <w:pPr>
              <w:spacing w:before="60" w:after="60"/>
              <w:rPr>
                <w:sz w:val="24"/>
                <w:lang w:val="sk-SK"/>
              </w:rPr>
            </w:pPr>
            <w:r w:rsidRPr="009665A2">
              <w:rPr>
                <w:sz w:val="24"/>
                <w:lang w:val="sk-SK"/>
              </w:rPr>
              <w:t>Kód intervencie (ČŠ)</w:t>
            </w:r>
          </w:p>
        </w:tc>
        <w:tc>
          <w:tcPr>
            <w:tcW w:w="5947" w:type="dxa"/>
          </w:tcPr>
          <w:p w14:paraId="0108B9BF" w14:textId="70F936ED" w:rsidR="00B95B90" w:rsidRPr="009665A2" w:rsidRDefault="00F75121" w:rsidP="00F75121">
            <w:pPr>
              <w:spacing w:before="60" w:after="60"/>
              <w:rPr>
                <w:sz w:val="24"/>
                <w:lang w:val="sk-SK"/>
              </w:rPr>
            </w:pPr>
            <w:r w:rsidRPr="009665A2">
              <w:rPr>
                <w:sz w:val="24"/>
                <w:lang w:val="sk-SK"/>
              </w:rPr>
              <w:t>67.6.1</w:t>
            </w:r>
          </w:p>
        </w:tc>
      </w:tr>
      <w:tr w:rsidR="00B95B90" w:rsidRPr="009665A2" w14:paraId="54DF0F13" w14:textId="77777777" w:rsidTr="00ED065A">
        <w:tc>
          <w:tcPr>
            <w:tcW w:w="3539" w:type="dxa"/>
          </w:tcPr>
          <w:p w14:paraId="6501417B" w14:textId="77777777" w:rsidR="00B95B90" w:rsidRPr="009665A2" w:rsidRDefault="00B95B90" w:rsidP="00CB5594">
            <w:pPr>
              <w:spacing w:before="60" w:after="60"/>
              <w:rPr>
                <w:sz w:val="24"/>
                <w:lang w:val="sk-SK"/>
              </w:rPr>
            </w:pPr>
            <w:r w:rsidRPr="009665A2">
              <w:rPr>
                <w:sz w:val="24"/>
                <w:lang w:val="sk-SK"/>
              </w:rPr>
              <w:t>Názov intervencie</w:t>
            </w:r>
          </w:p>
        </w:tc>
        <w:tc>
          <w:tcPr>
            <w:tcW w:w="5947" w:type="dxa"/>
          </w:tcPr>
          <w:p w14:paraId="7C39EA51" w14:textId="77777777" w:rsidR="00B95B90" w:rsidRPr="009665A2" w:rsidRDefault="00B95B90" w:rsidP="00CB5594">
            <w:pPr>
              <w:spacing w:before="60" w:after="60"/>
              <w:rPr>
                <w:sz w:val="24"/>
                <w:lang w:val="sk-SK"/>
              </w:rPr>
            </w:pPr>
            <w:r w:rsidRPr="009665A2">
              <w:rPr>
                <w:sz w:val="24"/>
                <w:lang w:val="sk-SK"/>
              </w:rPr>
              <w:t>Zlepšovanie plánovania výroby a prispôsobenie sa dopytu</w:t>
            </w:r>
          </w:p>
        </w:tc>
      </w:tr>
      <w:tr w:rsidR="00B95B90" w:rsidRPr="009665A2" w14:paraId="5F74467E" w14:textId="77777777" w:rsidTr="00ED065A">
        <w:tc>
          <w:tcPr>
            <w:tcW w:w="3539" w:type="dxa"/>
          </w:tcPr>
          <w:p w14:paraId="0C522A3E" w14:textId="650CC6D3" w:rsidR="00B95B90" w:rsidRPr="009665A2" w:rsidRDefault="00B95B90" w:rsidP="00ED065A">
            <w:pPr>
              <w:spacing w:before="60" w:after="60"/>
              <w:rPr>
                <w:sz w:val="24"/>
                <w:lang w:val="sk-SK"/>
              </w:rPr>
            </w:pPr>
            <w:r w:rsidRPr="009665A2">
              <w:rPr>
                <w:sz w:val="24"/>
                <w:lang w:val="sk-SK"/>
              </w:rPr>
              <w:t>Kód intervenčného rozpočtu (E</w:t>
            </w:r>
            <w:r w:rsidR="00ED065A" w:rsidRPr="009665A2">
              <w:rPr>
                <w:sz w:val="24"/>
                <w:lang w:val="sk-SK"/>
              </w:rPr>
              <w:t>K</w:t>
            </w:r>
            <w:r w:rsidRPr="009665A2">
              <w:rPr>
                <w:sz w:val="24"/>
                <w:lang w:val="sk-SK"/>
              </w:rPr>
              <w:t>)</w:t>
            </w:r>
          </w:p>
        </w:tc>
        <w:tc>
          <w:tcPr>
            <w:tcW w:w="5947" w:type="dxa"/>
          </w:tcPr>
          <w:p w14:paraId="472B33F0" w14:textId="77777777" w:rsidR="00B95B90" w:rsidRPr="009665A2" w:rsidRDefault="00B95B90" w:rsidP="00CB5594">
            <w:pPr>
              <w:spacing w:before="60" w:after="60"/>
              <w:rPr>
                <w:sz w:val="24"/>
                <w:lang w:val="sk-SK"/>
              </w:rPr>
            </w:pPr>
          </w:p>
        </w:tc>
      </w:tr>
      <w:tr w:rsidR="00B95B90" w:rsidRPr="009665A2" w14:paraId="763C1C49" w14:textId="77777777" w:rsidTr="00ED065A">
        <w:tc>
          <w:tcPr>
            <w:tcW w:w="3539" w:type="dxa"/>
          </w:tcPr>
          <w:p w14:paraId="0AC1347B" w14:textId="77777777" w:rsidR="00B95B90" w:rsidRPr="009665A2" w:rsidRDefault="00B95B90" w:rsidP="00CB5594">
            <w:pPr>
              <w:spacing w:before="60" w:after="60"/>
              <w:rPr>
                <w:sz w:val="24"/>
                <w:lang w:val="sk-SK"/>
              </w:rPr>
            </w:pPr>
            <w:r w:rsidRPr="009665A2">
              <w:rPr>
                <w:sz w:val="24"/>
                <w:lang w:val="sk-SK"/>
              </w:rPr>
              <w:t>Sektor</w:t>
            </w:r>
          </w:p>
        </w:tc>
        <w:tc>
          <w:tcPr>
            <w:tcW w:w="5947" w:type="dxa"/>
          </w:tcPr>
          <w:p w14:paraId="31070AF5" w14:textId="77777777" w:rsidR="00B95B90" w:rsidRPr="009665A2" w:rsidRDefault="00B95B90" w:rsidP="00CB5594">
            <w:pPr>
              <w:spacing w:before="60" w:after="0"/>
              <w:rPr>
                <w:sz w:val="24"/>
                <w:lang w:val="sk-SK"/>
              </w:rPr>
            </w:pPr>
            <w:r w:rsidRPr="009665A2">
              <w:rPr>
                <w:sz w:val="24"/>
                <w:lang w:val="sk-SK"/>
              </w:rPr>
              <w:t>Sektor ovčie a kozie mäso – článok 42 písm. f)</w:t>
            </w:r>
          </w:p>
        </w:tc>
      </w:tr>
      <w:tr w:rsidR="00B95B90" w:rsidRPr="009665A2" w14:paraId="54638CBB" w14:textId="77777777" w:rsidTr="00ED065A">
        <w:tc>
          <w:tcPr>
            <w:tcW w:w="3539" w:type="dxa"/>
          </w:tcPr>
          <w:p w14:paraId="7B162110" w14:textId="77777777" w:rsidR="00B95B90" w:rsidRPr="009665A2" w:rsidRDefault="00B95B90" w:rsidP="00CB5594">
            <w:pPr>
              <w:spacing w:before="60" w:after="60"/>
              <w:rPr>
                <w:sz w:val="24"/>
                <w:lang w:val="sk-SK"/>
              </w:rPr>
            </w:pPr>
            <w:r w:rsidRPr="009665A2">
              <w:rPr>
                <w:sz w:val="24"/>
                <w:lang w:val="sk-SK"/>
              </w:rPr>
              <w:t>Typ intervencie</w:t>
            </w:r>
          </w:p>
        </w:tc>
        <w:tc>
          <w:tcPr>
            <w:tcW w:w="5947" w:type="dxa"/>
          </w:tcPr>
          <w:p w14:paraId="1AFF6F75" w14:textId="77777777" w:rsidR="00B95B90" w:rsidRPr="009665A2" w:rsidRDefault="00B95B90" w:rsidP="00CB5594">
            <w:pPr>
              <w:rPr>
                <w:sz w:val="24"/>
                <w:lang w:val="sk-SK"/>
              </w:rPr>
            </w:pPr>
            <w:r w:rsidRPr="009665A2">
              <w:rPr>
                <w:sz w:val="24"/>
                <w:lang w:val="sk-SK"/>
              </w:rPr>
              <w:t>Článok 47 ods. 1 – písm. a) Investície do hmotných a nehmotných aktív, výskum a experimentálne a inovačné výrobné metódy a iné akcie</w:t>
            </w:r>
          </w:p>
        </w:tc>
      </w:tr>
      <w:tr w:rsidR="00B95B90" w:rsidRPr="009665A2" w14:paraId="7DC2B86B" w14:textId="77777777" w:rsidTr="00ED065A">
        <w:tc>
          <w:tcPr>
            <w:tcW w:w="3539" w:type="dxa"/>
          </w:tcPr>
          <w:p w14:paraId="0A1AC8BD" w14:textId="77777777" w:rsidR="00B95B90" w:rsidRPr="009665A2" w:rsidRDefault="00B95B90" w:rsidP="00CB5594">
            <w:pPr>
              <w:spacing w:before="60" w:after="60"/>
              <w:rPr>
                <w:sz w:val="24"/>
                <w:lang w:val="sk-SK"/>
              </w:rPr>
            </w:pPr>
            <w:r w:rsidRPr="009665A2">
              <w:rPr>
                <w:sz w:val="24"/>
                <w:lang w:val="sk-SK"/>
              </w:rPr>
              <w:t>Indikátor výstupu</w:t>
            </w:r>
          </w:p>
        </w:tc>
        <w:tc>
          <w:tcPr>
            <w:tcW w:w="5947" w:type="dxa"/>
          </w:tcPr>
          <w:p w14:paraId="4093B63A" w14:textId="77777777" w:rsidR="00B95B90" w:rsidRPr="009665A2" w:rsidRDefault="00B95B90" w:rsidP="00CB5594">
            <w:pPr>
              <w:spacing w:before="60" w:after="60"/>
              <w:rPr>
                <w:sz w:val="24"/>
                <w:lang w:val="sk-SK"/>
              </w:rPr>
            </w:pPr>
            <w:r w:rsidRPr="009665A2">
              <w:rPr>
                <w:sz w:val="24"/>
                <w:lang w:val="sk-SK"/>
              </w:rPr>
              <w:t xml:space="preserve">O.35 Počet organizácií výrobcov so schváleným operačným programom </w:t>
            </w:r>
          </w:p>
        </w:tc>
      </w:tr>
    </w:tbl>
    <w:p w14:paraId="3229C98C" w14:textId="77777777" w:rsidR="00B95B90" w:rsidRPr="00AC72EA" w:rsidRDefault="00B95B90" w:rsidP="00B95B90">
      <w:pPr>
        <w:spacing w:after="0"/>
        <w:jc w:val="left"/>
        <w:rPr>
          <w:lang w:val="sk-SK"/>
        </w:rPr>
      </w:pPr>
    </w:p>
    <w:p w14:paraId="1DE6F7DB" w14:textId="77777777" w:rsidR="00D8058E" w:rsidRPr="00D8058E" w:rsidRDefault="00D8058E" w:rsidP="00C774EC">
      <w:pPr>
        <w:pStyle w:val="Odsekzoznamu"/>
        <w:keepNext/>
        <w:pageBreakBefore/>
        <w:numPr>
          <w:ilvl w:val="0"/>
          <w:numId w:val="566"/>
        </w:numPr>
        <w:spacing w:before="240"/>
        <w:ind w:left="432" w:hanging="432"/>
        <w:contextualSpacing w:val="0"/>
        <w:outlineLvl w:val="0"/>
        <w:rPr>
          <w:b/>
          <w:smallCaps/>
          <w:vanish/>
        </w:rPr>
      </w:pPr>
      <w:bookmarkStart w:id="10718" w:name="_Toc92109006"/>
      <w:bookmarkStart w:id="10719" w:name="_Toc92109253"/>
      <w:bookmarkStart w:id="10720" w:name="_Toc92109501"/>
      <w:bookmarkStart w:id="10721" w:name="_Toc92109748"/>
      <w:bookmarkStart w:id="10722" w:name="_Toc92109007"/>
      <w:bookmarkStart w:id="10723" w:name="_Toc92109254"/>
      <w:bookmarkStart w:id="10724" w:name="_Toc92109502"/>
      <w:bookmarkStart w:id="10725" w:name="_Toc92109749"/>
      <w:bookmarkEnd w:id="10718"/>
      <w:bookmarkEnd w:id="10719"/>
      <w:bookmarkEnd w:id="10720"/>
      <w:bookmarkEnd w:id="10721"/>
      <w:bookmarkEnd w:id="10722"/>
      <w:bookmarkEnd w:id="10723"/>
      <w:bookmarkEnd w:id="10724"/>
      <w:bookmarkEnd w:id="10725"/>
    </w:p>
    <w:p w14:paraId="35691617" w14:textId="77777777" w:rsidR="00D8058E" w:rsidRPr="00D8058E" w:rsidRDefault="00D8058E" w:rsidP="00C774EC">
      <w:pPr>
        <w:pStyle w:val="Odsekzoznamu"/>
        <w:keepNext/>
        <w:numPr>
          <w:ilvl w:val="2"/>
          <w:numId w:val="566"/>
        </w:numPr>
        <w:spacing w:before="100" w:after="0"/>
        <w:ind w:hanging="720"/>
        <w:contextualSpacing w:val="0"/>
        <w:outlineLvl w:val="2"/>
        <w:rPr>
          <w:rFonts w:eastAsia="Calibri"/>
          <w:b/>
          <w:vanish/>
          <w:color w:val="000000"/>
          <w:lang w:val="sk"/>
        </w:rPr>
      </w:pPr>
    </w:p>
    <w:p w14:paraId="0825D043" w14:textId="00ABB7AC" w:rsidR="00B95B90" w:rsidRPr="00AC72EA" w:rsidRDefault="00B62E32" w:rsidP="00B62E32">
      <w:pPr>
        <w:pStyle w:val="Nadpis4kapitola13"/>
        <w:numPr>
          <w:ilvl w:val="0"/>
          <w:numId w:val="0"/>
        </w:numPr>
      </w:pPr>
      <w:r>
        <w:t xml:space="preserve">5.2.25.22.1. </w:t>
      </w:r>
      <w:r w:rsidR="00B95B90" w:rsidRPr="00AC72EA">
        <w:t>Územný rozsah</w:t>
      </w:r>
    </w:p>
    <w:p w14:paraId="2DB349FF" w14:textId="77777777" w:rsidR="00B95B90" w:rsidRPr="00AC72EA" w:rsidRDefault="00B95B90" w:rsidP="00B95B90">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AC72EA">
        <w:rPr>
          <w:color w:val="auto"/>
          <w:lang w:val="sk-SK"/>
        </w:rPr>
        <w:t xml:space="preserve">Národný </w:t>
      </w:r>
      <w:r w:rsidRPr="00AC72EA">
        <w:rPr>
          <w:color w:val="auto"/>
          <w:lang w:val="sk-SK"/>
        </w:rPr>
        <w:tab/>
      </w:r>
      <w:r w:rsidRPr="00AC72EA">
        <w:rPr>
          <w:color w:val="auto"/>
          <w:lang w:val="sk-SK"/>
        </w:rPr>
        <w:tab/>
      </w:r>
    </w:p>
    <w:p w14:paraId="522A8331" w14:textId="77777777" w:rsidR="00B95B90" w:rsidRPr="00AC72EA" w:rsidRDefault="00B95B90" w:rsidP="00B95B90">
      <w:pPr>
        <w:pStyle w:val="Text4"/>
        <w:spacing w:after="0" w:line="276" w:lineRule="auto"/>
        <w:ind w:left="0"/>
        <w:rPr>
          <w:lang w:val="sk-SK"/>
        </w:rPr>
      </w:pPr>
      <w:r w:rsidRPr="00AC72EA">
        <w:rPr>
          <w:lang w:val="sk-SK"/>
        </w:rPr>
        <w:t>NUTS 1</w:t>
      </w:r>
    </w:p>
    <w:p w14:paraId="43F7DA8C" w14:textId="77777777" w:rsidR="00B95B90" w:rsidRPr="00AC72EA" w:rsidRDefault="00B95B90" w:rsidP="00B95B90">
      <w:pPr>
        <w:pStyle w:val="Text4"/>
        <w:spacing w:after="0"/>
        <w:ind w:left="0"/>
        <w:rPr>
          <w:lang w:val="sk-SK"/>
        </w:rPr>
      </w:pPr>
    </w:p>
    <w:p w14:paraId="16880E58" w14:textId="77777777" w:rsidR="00B95B90" w:rsidRPr="00AC72EA" w:rsidRDefault="00B95B90" w:rsidP="00B95B90">
      <w:pPr>
        <w:pStyle w:val="Text4"/>
        <w:spacing w:after="0" w:line="276" w:lineRule="auto"/>
        <w:ind w:left="0"/>
        <w:rPr>
          <w:lang w:val="sk-SK"/>
        </w:rPr>
      </w:pPr>
      <w:r w:rsidRPr="00AC72EA">
        <w:rPr>
          <w:lang w:val="sk-SK"/>
        </w:rPr>
        <w:t>Opis územnej pôsobnosti</w:t>
      </w:r>
    </w:p>
    <w:p w14:paraId="7C9B0581" w14:textId="77777777" w:rsidR="00B95B90" w:rsidRPr="00AC72EA" w:rsidRDefault="00B95B90" w:rsidP="00B95B90">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AC72EA">
        <w:rPr>
          <w:color w:val="auto"/>
          <w:lang w:val="sk-SK"/>
        </w:rPr>
        <w:t>Intervencia sa uplatňuje na celom území SR.</w:t>
      </w:r>
    </w:p>
    <w:p w14:paraId="622F2743" w14:textId="3BB8D2CC" w:rsidR="00B95B90" w:rsidRPr="00A767BB" w:rsidRDefault="00B95B90" w:rsidP="009665A2">
      <w:pPr>
        <w:pStyle w:val="Nadpis4kapitola13"/>
        <w:numPr>
          <w:ilvl w:val="4"/>
          <w:numId w:val="643"/>
        </w:numPr>
        <w:ind w:left="1134"/>
        <w:rPr>
          <w:lang w:val="sk-SK"/>
        </w:rPr>
      </w:pPr>
      <w:r w:rsidRPr="00A767BB">
        <w:rPr>
          <w:lang w:val="sk-SK"/>
        </w:rPr>
        <w:t>Súvisiace špecifické ciele, prierezový cieľ a relevantné sektorové ciele</w:t>
      </w:r>
    </w:p>
    <w:p w14:paraId="460229DA" w14:textId="77777777" w:rsidR="00B95B90" w:rsidRDefault="00B95B90" w:rsidP="00B95B90">
      <w:pPr>
        <w:pStyle w:val="Text4"/>
        <w:spacing w:after="0" w:line="276" w:lineRule="auto"/>
        <w:ind w:left="0"/>
        <w:rPr>
          <w:b/>
          <w:lang w:val="sk-SK"/>
        </w:rPr>
      </w:pPr>
      <w:r>
        <w:rPr>
          <w:b/>
          <w:lang w:val="sk-SK"/>
        </w:rPr>
        <w:t>Špecifické ciele</w:t>
      </w:r>
    </w:p>
    <w:p w14:paraId="5C0C7B57" w14:textId="77777777" w:rsidR="00B95B90" w:rsidRDefault="00B95B90" w:rsidP="00B95B90">
      <w:pPr>
        <w:pStyle w:val="Text4"/>
        <w:spacing w:after="0" w:line="276" w:lineRule="auto"/>
        <w:ind w:left="0"/>
        <w:rPr>
          <w:lang w:val="sk-SK"/>
        </w:rPr>
      </w:pPr>
      <w:r w:rsidRPr="008F7BE5">
        <w:rPr>
          <w:b/>
          <w:lang w:val="sk-SK"/>
        </w:rPr>
        <w:t>ŠC 3</w:t>
      </w:r>
      <w:r w:rsidRPr="00AC72EA">
        <w:rPr>
          <w:lang w:val="sk-SK"/>
        </w:rPr>
        <w:t xml:space="preserve"> Zlepšiť postavenie poľnohospodárov v hodnotovom reťazci</w:t>
      </w:r>
      <w:r w:rsidRPr="00AC72EA">
        <w:rPr>
          <w:lang w:val="sk-SK"/>
        </w:rPr>
        <w:tab/>
      </w:r>
    </w:p>
    <w:p w14:paraId="65E4AF11" w14:textId="77777777" w:rsidR="00B95B90" w:rsidRDefault="00B95B90" w:rsidP="00B95B90">
      <w:pPr>
        <w:pStyle w:val="Text4"/>
        <w:spacing w:after="0" w:line="276" w:lineRule="auto"/>
        <w:ind w:left="0"/>
        <w:rPr>
          <w:b/>
          <w:lang w:val="sk-SK"/>
        </w:rPr>
      </w:pPr>
    </w:p>
    <w:p w14:paraId="111CFFB0" w14:textId="77777777" w:rsidR="00B95B90" w:rsidRDefault="00B95B90" w:rsidP="00B95B90">
      <w:pPr>
        <w:pStyle w:val="Text4"/>
        <w:spacing w:after="0" w:line="276" w:lineRule="auto"/>
        <w:ind w:left="0"/>
        <w:rPr>
          <w:b/>
          <w:lang w:val="sk-SK"/>
        </w:rPr>
      </w:pPr>
      <w:r>
        <w:rPr>
          <w:b/>
          <w:lang w:val="sk-SK"/>
        </w:rPr>
        <w:t>Sektorové ciele</w:t>
      </w:r>
    </w:p>
    <w:p w14:paraId="2089B49E" w14:textId="77777777" w:rsidR="00B95B90" w:rsidRPr="00AC72EA" w:rsidRDefault="00B95B90" w:rsidP="00B95B90">
      <w:pPr>
        <w:pStyle w:val="Text4"/>
        <w:spacing w:after="0" w:line="276" w:lineRule="auto"/>
        <w:ind w:left="0"/>
        <w:rPr>
          <w:lang w:val="sk-SK"/>
        </w:rPr>
      </w:pPr>
      <w:r w:rsidRPr="008F7BE5">
        <w:rPr>
          <w:b/>
          <w:lang w:val="sk-SK"/>
        </w:rPr>
        <w:t>Sektorový cieľ čl</w:t>
      </w:r>
      <w:r>
        <w:rPr>
          <w:b/>
          <w:lang w:val="sk-SK"/>
        </w:rPr>
        <w:t xml:space="preserve">. </w:t>
      </w:r>
      <w:r w:rsidRPr="008F7BE5">
        <w:rPr>
          <w:b/>
          <w:lang w:val="sk-SK"/>
        </w:rPr>
        <w:t>46</w:t>
      </w:r>
      <w:r w:rsidRPr="00AC72EA">
        <w:rPr>
          <w:lang w:val="sk-SK"/>
        </w:rPr>
        <w:t xml:space="preserve"> </w:t>
      </w:r>
      <w:r w:rsidRPr="008F7BE5">
        <w:rPr>
          <w:b/>
          <w:lang w:val="sk-SK"/>
        </w:rPr>
        <w:t>písm. a)</w:t>
      </w:r>
      <w:r w:rsidRPr="00AC72EA">
        <w:rPr>
          <w:lang w:val="sk-SK"/>
        </w:rPr>
        <w:t xml:space="preserve"> </w:t>
      </w:r>
      <w:r w:rsidRPr="00E12772">
        <w:rPr>
          <w:lang w:val="sk-SK"/>
        </w:rPr>
        <w:t>plánovanie a organizácia výroby, prispôsobenie výroby odbytu, najmä pokiaľ ide o kvalitu a kvantitu, optimalizácia výrobných nákladov a návratnosti investícií, stabilizácia cien; uvedené ciele súvisia so špecifickými cieľmi stanovenými v článku 6 ods. 1 písm. a), b), c) a i);</w:t>
      </w:r>
    </w:p>
    <w:p w14:paraId="5DE2D548" w14:textId="77777777" w:rsidR="00B95B90" w:rsidRPr="00AC72EA" w:rsidRDefault="00B95B90" w:rsidP="00B95B90">
      <w:pPr>
        <w:pStyle w:val="Text4"/>
        <w:spacing w:after="0"/>
        <w:ind w:left="0"/>
        <w:rPr>
          <w:lang w:val="sk-SK"/>
        </w:rPr>
      </w:pPr>
    </w:p>
    <w:p w14:paraId="621D1AB9" w14:textId="77777777" w:rsidR="00B95B90" w:rsidRPr="00AC72EA" w:rsidRDefault="00B95B90" w:rsidP="009665A2">
      <w:pPr>
        <w:pStyle w:val="Nadpis4kapitola13"/>
        <w:numPr>
          <w:ilvl w:val="4"/>
          <w:numId w:val="643"/>
        </w:numPr>
        <w:ind w:left="1134"/>
      </w:pPr>
      <w:r w:rsidRPr="00AC72EA">
        <w:t>Potreba (potreby), ktorú rieši intervencia</w:t>
      </w:r>
    </w:p>
    <w:p w14:paraId="119716CF" w14:textId="77777777" w:rsidR="00B95B90" w:rsidRDefault="00B95B90" w:rsidP="00B95B90">
      <w:pPr>
        <w:pStyle w:val="Text4"/>
        <w:spacing w:after="0" w:line="276" w:lineRule="auto"/>
        <w:ind w:left="0"/>
        <w:rPr>
          <w:lang w:val="sk-SK"/>
        </w:rPr>
      </w:pPr>
      <w:r w:rsidRPr="008F7BE5">
        <w:rPr>
          <w:b/>
          <w:lang w:val="sk-SK"/>
        </w:rPr>
        <w:t>Potreba 3.1</w:t>
      </w:r>
      <w:r w:rsidRPr="00AC72EA">
        <w:rPr>
          <w:lang w:val="sk-SK"/>
        </w:rPr>
        <w:t xml:space="preserve"> </w:t>
      </w:r>
      <w:r w:rsidRPr="00E12772">
        <w:rPr>
          <w:lang w:val="sk-SK"/>
        </w:rPr>
        <w:t>Stimulácia horizontálnej a vertikálnej organizovanosti poľnohospodárskych prvovýrobcov vyvažujúcej trhovú silu nadväzujúcich článkov potravinovej vertikály</w:t>
      </w:r>
    </w:p>
    <w:p w14:paraId="6C52B061" w14:textId="77777777" w:rsidR="00B95B90" w:rsidRPr="00AC72EA" w:rsidRDefault="00B95B90" w:rsidP="009665A2">
      <w:pPr>
        <w:pStyle w:val="Nadpis4kapitola13"/>
        <w:numPr>
          <w:ilvl w:val="4"/>
          <w:numId w:val="643"/>
        </w:numPr>
        <w:ind w:left="1134"/>
      </w:pPr>
      <w:r w:rsidRPr="00AC72EA">
        <w:t>Ukazovateľ (ukazovatele) výsledkov</w:t>
      </w:r>
    </w:p>
    <w:p w14:paraId="709BF50A" w14:textId="77777777" w:rsidR="00B95B90" w:rsidRPr="00AC72EA" w:rsidRDefault="00B95B90" w:rsidP="00B95B90">
      <w:pPr>
        <w:pStyle w:val="Text4"/>
        <w:spacing w:after="0" w:line="276" w:lineRule="auto"/>
        <w:ind w:left="0"/>
        <w:rPr>
          <w:lang w:val="sk-SK"/>
        </w:rPr>
      </w:pPr>
      <w:r w:rsidRPr="008F7BE5">
        <w:rPr>
          <w:b/>
          <w:lang w:val="sk-SK"/>
        </w:rPr>
        <w:t>R.9</w:t>
      </w:r>
      <w:r w:rsidRPr="00AC72EA">
        <w:rPr>
          <w:lang w:val="sk-SK"/>
        </w:rPr>
        <w:t xml:space="preserve"> - </w:t>
      </w:r>
      <w:r w:rsidRPr="00372E5D">
        <w:rPr>
          <w:lang w:val="sk-SK"/>
        </w:rPr>
        <w:t>Modernizácia poľnohospodárskych podnikov: podiel poľnohospodárskych podnikov, ktoré prijímajú investičnú podporu na reštrukturalizáciu a modernizáciu vrátane zlepšenia efektívnosti využívania zdrojov</w:t>
      </w:r>
    </w:p>
    <w:p w14:paraId="2A1463B1" w14:textId="77777777" w:rsidR="00B95B90" w:rsidRDefault="00B95B90" w:rsidP="00B95B90">
      <w:pPr>
        <w:pStyle w:val="Text4"/>
        <w:spacing w:after="0" w:line="276" w:lineRule="auto"/>
        <w:ind w:left="0"/>
        <w:rPr>
          <w:lang w:val="sk-SK"/>
        </w:rPr>
      </w:pPr>
      <w:r w:rsidRPr="008F7BE5">
        <w:rPr>
          <w:b/>
          <w:lang w:val="sk-SK"/>
        </w:rPr>
        <w:t>R.10</w:t>
      </w:r>
      <w:r w:rsidRPr="00AC72EA">
        <w:rPr>
          <w:lang w:val="sk-SK"/>
        </w:rPr>
        <w:t xml:space="preserve"> - </w:t>
      </w:r>
      <w:r w:rsidRPr="00372E5D">
        <w:rPr>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6B4135DF" w14:textId="77777777" w:rsidR="00B95B90" w:rsidRDefault="00B95B90" w:rsidP="00B95B90">
      <w:pPr>
        <w:pStyle w:val="Text4"/>
        <w:spacing w:after="0" w:line="276" w:lineRule="auto"/>
        <w:ind w:left="0"/>
        <w:rPr>
          <w:lang w:val="sk-SK"/>
        </w:rPr>
      </w:pPr>
      <w:r w:rsidRPr="008F7BE5">
        <w:rPr>
          <w:b/>
          <w:lang w:val="sk-SK"/>
        </w:rPr>
        <w:t>R.11</w:t>
      </w:r>
      <w:r w:rsidRPr="00AC72EA">
        <w:rPr>
          <w:lang w:val="sk-SK"/>
        </w:rPr>
        <w:t xml:space="preserve"> - </w:t>
      </w:r>
      <w:r w:rsidRPr="00372E5D">
        <w:rPr>
          <w:lang w:val="sk-SK"/>
        </w:rPr>
        <w:t>Koncentrácia ponuky: podiel z hodnoty predávanej produkcie organizácií výrobcov alebo skupín výrobcov s operačnými programami v určitých sektoroch</w:t>
      </w:r>
    </w:p>
    <w:p w14:paraId="3FBC8B2C" w14:textId="77777777" w:rsidR="00B95B90" w:rsidRPr="00AC72EA" w:rsidRDefault="00B95B90" w:rsidP="009665A2">
      <w:pPr>
        <w:pStyle w:val="Nadpis4kapitola13"/>
        <w:numPr>
          <w:ilvl w:val="4"/>
          <w:numId w:val="643"/>
        </w:numPr>
        <w:ind w:left="1134"/>
      </w:pPr>
      <w:r w:rsidRPr="00AC72EA">
        <w:t>Podmienky oprávnenosti</w:t>
      </w:r>
    </w:p>
    <w:p w14:paraId="44DEB504" w14:textId="31028D64" w:rsidR="00B95B90" w:rsidRDefault="00B95B90" w:rsidP="00B95B90">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8F7BE5">
        <w:rPr>
          <w:b/>
          <w:color w:val="auto"/>
          <w:lang w:val="sk-SK"/>
        </w:rPr>
        <w:t xml:space="preserve">Oprávnení žiadatelia: </w:t>
      </w:r>
      <w:r>
        <w:rPr>
          <w:color w:val="auto"/>
          <w:lang w:val="sk-SK"/>
        </w:rPr>
        <w:t xml:space="preserve">Organizácie výrobcov a ich združenia uznané </w:t>
      </w:r>
      <w:r w:rsidRPr="00AC72EA">
        <w:rPr>
          <w:color w:val="auto"/>
          <w:lang w:val="sk-SK"/>
        </w:rPr>
        <w:t xml:space="preserve">podľa </w:t>
      </w:r>
      <w:r w:rsidR="00A94B2A">
        <w:rPr>
          <w:color w:val="auto"/>
          <w:lang w:val="sk-SK"/>
        </w:rPr>
        <w:t>nariadenia EÚ</w:t>
      </w:r>
      <w:r w:rsidRPr="00AC72EA">
        <w:rPr>
          <w:color w:val="auto"/>
          <w:lang w:val="sk-SK"/>
        </w:rPr>
        <w:t xml:space="preserve"> 1308/2013</w:t>
      </w:r>
      <w:r>
        <w:rPr>
          <w:color w:val="auto"/>
          <w:lang w:val="sk-SK"/>
        </w:rPr>
        <w:t xml:space="preserve"> a skupiny výrobcov</w:t>
      </w:r>
    </w:p>
    <w:p w14:paraId="788CA747" w14:textId="2A5EFD5A" w:rsidR="00B95B90" w:rsidRDefault="00B95B90" w:rsidP="00B95B90">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Pr>
          <w:color w:val="auto"/>
          <w:lang w:val="sk-SK"/>
        </w:rPr>
        <w:t xml:space="preserve">Operačné programy musia spĺňať podmienky uvedené v článku 50 ods. 2, 4, 5, 6 a 8 </w:t>
      </w:r>
      <w:r w:rsidR="00A94B2A">
        <w:rPr>
          <w:color w:val="auto"/>
          <w:lang w:val="sk-SK"/>
        </w:rPr>
        <w:t>nariadenia EÚ</w:t>
      </w:r>
      <w:r>
        <w:rPr>
          <w:color w:val="auto"/>
          <w:lang w:val="sk-SK"/>
        </w:rPr>
        <w:t xml:space="preserve"> 2021/2115.</w:t>
      </w:r>
    </w:p>
    <w:p w14:paraId="46FA34EC" w14:textId="77777777" w:rsidR="00B95B90" w:rsidRDefault="00B95B90" w:rsidP="00B95B90">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753063CB" w14:textId="77777777" w:rsidR="00B95B90" w:rsidRPr="00ED472D" w:rsidRDefault="00B95B90" w:rsidP="00B95B90">
      <w:pPr>
        <w:pStyle w:val="Text4"/>
        <w:spacing w:after="0"/>
        <w:ind w:left="0"/>
        <w:rPr>
          <w:szCs w:val="20"/>
          <w:u w:val="single"/>
          <w:lang w:val="sk-SK"/>
        </w:rPr>
      </w:pPr>
      <w:r w:rsidRPr="00ED472D">
        <w:rPr>
          <w:szCs w:val="20"/>
          <w:u w:val="single"/>
          <w:lang w:val="sk-SK"/>
        </w:rPr>
        <w:t>Predmet podpory:</w:t>
      </w:r>
    </w:p>
    <w:p w14:paraId="5C715310" w14:textId="77777777" w:rsidR="00B95B90" w:rsidRDefault="00B95B90" w:rsidP="00B45D28">
      <w:pPr>
        <w:pStyle w:val="Text4"/>
        <w:numPr>
          <w:ilvl w:val="0"/>
          <w:numId w:val="513"/>
        </w:numPr>
        <w:spacing w:after="0"/>
        <w:rPr>
          <w:szCs w:val="20"/>
          <w:lang w:val="sk-SK"/>
        </w:rPr>
      </w:pPr>
      <w:r w:rsidRPr="002C2008">
        <w:rPr>
          <w:szCs w:val="20"/>
          <w:lang w:val="sk-SK"/>
        </w:rPr>
        <w:t xml:space="preserve">Obstaranie </w:t>
      </w:r>
      <w:r>
        <w:rPr>
          <w:szCs w:val="20"/>
          <w:lang w:val="sk-SK"/>
        </w:rPr>
        <w:t>hmotného a nehmotného</w:t>
      </w:r>
      <w:r w:rsidRPr="002C2008">
        <w:rPr>
          <w:szCs w:val="20"/>
          <w:lang w:val="sk-SK"/>
        </w:rPr>
        <w:t xml:space="preserve"> majetku</w:t>
      </w:r>
    </w:p>
    <w:p w14:paraId="028C7172" w14:textId="77777777" w:rsidR="00B95B90" w:rsidRDefault="00B95B90" w:rsidP="00B45D28">
      <w:pPr>
        <w:pStyle w:val="Text4"/>
        <w:numPr>
          <w:ilvl w:val="0"/>
          <w:numId w:val="513"/>
        </w:numPr>
        <w:spacing w:after="0"/>
        <w:rPr>
          <w:szCs w:val="20"/>
          <w:lang w:val="sk-SK"/>
        </w:rPr>
      </w:pPr>
      <w:r w:rsidRPr="00F20322">
        <w:rPr>
          <w:szCs w:val="20"/>
          <w:lang w:val="sk-SK"/>
        </w:rPr>
        <w:t>Investície do IT (</w:t>
      </w:r>
      <w:r>
        <w:rPr>
          <w:szCs w:val="20"/>
          <w:lang w:val="sk-SK"/>
        </w:rPr>
        <w:t>vrátane</w:t>
      </w:r>
      <w:r w:rsidRPr="00F20322">
        <w:rPr>
          <w:szCs w:val="20"/>
          <w:lang w:val="sk-SK"/>
        </w:rPr>
        <w:t xml:space="preserve"> sof</w:t>
      </w:r>
      <w:r>
        <w:rPr>
          <w:szCs w:val="20"/>
          <w:lang w:val="sk-SK"/>
        </w:rPr>
        <w:t>t</w:t>
      </w:r>
      <w:r w:rsidRPr="00F20322">
        <w:rPr>
          <w:szCs w:val="20"/>
          <w:lang w:val="sk-SK"/>
        </w:rPr>
        <w:t>vér</w:t>
      </w:r>
      <w:r>
        <w:rPr>
          <w:szCs w:val="20"/>
          <w:lang w:val="sk-SK"/>
        </w:rPr>
        <w:t>u</w:t>
      </w:r>
      <w:r w:rsidRPr="00F20322">
        <w:rPr>
          <w:szCs w:val="20"/>
          <w:lang w:val="sk-SK"/>
        </w:rPr>
        <w:t xml:space="preserve">) </w:t>
      </w:r>
    </w:p>
    <w:p w14:paraId="60E8D3B7" w14:textId="77777777" w:rsidR="00B95B90" w:rsidRDefault="00B95B90" w:rsidP="00B45D28">
      <w:pPr>
        <w:pStyle w:val="Text4"/>
        <w:numPr>
          <w:ilvl w:val="0"/>
          <w:numId w:val="513"/>
        </w:numPr>
        <w:spacing w:after="0"/>
        <w:rPr>
          <w:szCs w:val="20"/>
          <w:lang w:val="sk-SK"/>
        </w:rPr>
      </w:pPr>
      <w:r>
        <w:rPr>
          <w:szCs w:val="20"/>
          <w:lang w:val="sk-SK"/>
        </w:rPr>
        <w:t xml:space="preserve">Systémy vysledovateľnosti </w:t>
      </w:r>
      <w:r w:rsidRPr="00CA34BE">
        <w:rPr>
          <w:szCs w:val="20"/>
          <w:lang w:val="sk-SK"/>
        </w:rPr>
        <w:t>a certifikácie, najmä sledovanie kvality výrobkov predávaných konečným spotrebiteľom</w:t>
      </w:r>
    </w:p>
    <w:p w14:paraId="5F0F0140" w14:textId="77777777" w:rsidR="00B95B90" w:rsidRDefault="00B95B90" w:rsidP="00B45D28">
      <w:pPr>
        <w:pStyle w:val="Text4"/>
        <w:numPr>
          <w:ilvl w:val="0"/>
          <w:numId w:val="513"/>
        </w:numPr>
        <w:spacing w:after="0"/>
        <w:rPr>
          <w:szCs w:val="20"/>
          <w:lang w:val="sk-SK"/>
        </w:rPr>
      </w:pPr>
      <w:r>
        <w:rPr>
          <w:szCs w:val="20"/>
          <w:lang w:val="sk-SK"/>
        </w:rPr>
        <w:t>Investície súvisiace s operatívnym plánovaním</w:t>
      </w:r>
    </w:p>
    <w:p w14:paraId="5DAFE910" w14:textId="77777777" w:rsidR="00B95B90" w:rsidRDefault="00B95B90" w:rsidP="00B45D28">
      <w:pPr>
        <w:pStyle w:val="Text4"/>
        <w:numPr>
          <w:ilvl w:val="0"/>
          <w:numId w:val="513"/>
        </w:numPr>
        <w:spacing w:after="0"/>
        <w:rPr>
          <w:szCs w:val="20"/>
          <w:lang w:val="sk-SK"/>
        </w:rPr>
      </w:pPr>
      <w:r w:rsidRPr="00F20322">
        <w:rPr>
          <w:szCs w:val="20"/>
          <w:lang w:val="sk-SK"/>
        </w:rPr>
        <w:t>Náklady na vypracovanie trhových analýz (prieskum trhu)/marketingových stratégií</w:t>
      </w:r>
    </w:p>
    <w:p w14:paraId="408CEB78" w14:textId="77777777" w:rsidR="00B95B90" w:rsidRDefault="00B95B90" w:rsidP="00B45D28">
      <w:pPr>
        <w:pStyle w:val="Text4"/>
        <w:numPr>
          <w:ilvl w:val="0"/>
          <w:numId w:val="513"/>
        </w:numPr>
        <w:spacing w:after="0"/>
        <w:rPr>
          <w:szCs w:val="20"/>
          <w:lang w:val="sk-SK"/>
        </w:rPr>
      </w:pPr>
      <w:r w:rsidRPr="00F20322">
        <w:rPr>
          <w:szCs w:val="20"/>
          <w:lang w:val="sk-SK"/>
        </w:rPr>
        <w:t xml:space="preserve">Náklady na vypracovanie plánov výroby a predaja </w:t>
      </w:r>
    </w:p>
    <w:p w14:paraId="79324091" w14:textId="3FB78876" w:rsidR="00B95B90" w:rsidRDefault="00B95B90" w:rsidP="00B45D28">
      <w:pPr>
        <w:pStyle w:val="Text4"/>
        <w:numPr>
          <w:ilvl w:val="0"/>
          <w:numId w:val="513"/>
        </w:numPr>
        <w:spacing w:after="0"/>
        <w:rPr>
          <w:szCs w:val="20"/>
          <w:lang w:val="sk-SK"/>
        </w:rPr>
      </w:pPr>
      <w:r w:rsidRPr="00F20322">
        <w:rPr>
          <w:szCs w:val="20"/>
          <w:lang w:val="sk-SK"/>
        </w:rPr>
        <w:t>Náklady na analýzu možností zavádzania nových produktov</w:t>
      </w:r>
      <w:r>
        <w:rPr>
          <w:szCs w:val="20"/>
          <w:lang w:val="sk-SK"/>
        </w:rPr>
        <w:t>/nové odbytové kanály</w:t>
      </w:r>
    </w:p>
    <w:p w14:paraId="7EFAF2BA" w14:textId="77777777" w:rsidR="00ED065A" w:rsidRDefault="00ED065A" w:rsidP="00ED065A">
      <w:pPr>
        <w:pStyle w:val="Text4"/>
        <w:spacing w:after="0"/>
        <w:ind w:left="720"/>
        <w:rPr>
          <w:szCs w:val="20"/>
          <w:lang w:val="sk-SK"/>
        </w:rPr>
      </w:pPr>
    </w:p>
    <w:p w14:paraId="17E4030C" w14:textId="77777777" w:rsidR="00B95B90" w:rsidRPr="00A767BB" w:rsidRDefault="00B95B90" w:rsidP="009665A2">
      <w:pPr>
        <w:pStyle w:val="Nadpis4kapitola13"/>
        <w:numPr>
          <w:ilvl w:val="4"/>
          <w:numId w:val="643"/>
        </w:numPr>
        <w:ind w:left="1134"/>
        <w:rPr>
          <w:lang w:val="sk-SK"/>
        </w:rPr>
      </w:pPr>
      <w:r w:rsidRPr="00A767BB">
        <w:rPr>
          <w:lang w:val="sk-SK"/>
        </w:rPr>
        <w:t>Opis návrhu/požiadaviek intervencie, ktorá zabezpečuje účinný príspevok k plneniu osobitného cieľa (cieľov)</w:t>
      </w:r>
    </w:p>
    <w:p w14:paraId="2155AD51" w14:textId="77777777" w:rsidR="00B95B90" w:rsidRDefault="00B95B90" w:rsidP="00B95B90">
      <w:pPr>
        <w:pStyle w:val="Text4"/>
        <w:spacing w:after="0"/>
        <w:ind w:left="0"/>
        <w:rPr>
          <w:lang w:val="sk-SK"/>
        </w:rPr>
      </w:pPr>
      <w:r w:rsidRPr="00372E5D">
        <w:rPr>
          <w:lang w:val="sk-SK"/>
        </w:rPr>
        <w:t xml:space="preserve">Cieľom </w:t>
      </w:r>
      <w:r>
        <w:rPr>
          <w:lang w:val="sk-SK"/>
        </w:rPr>
        <w:t xml:space="preserve">tejto intervencie </w:t>
      </w:r>
      <w:r w:rsidRPr="00372E5D">
        <w:rPr>
          <w:lang w:val="sk-SK"/>
        </w:rPr>
        <w:t>je zabezpečiť t</w:t>
      </w:r>
      <w:r>
        <w:rPr>
          <w:lang w:val="sk-SK"/>
        </w:rPr>
        <w:t xml:space="preserve">rhovoorientovanú výrobu, kontrolu objemu výroby ako aj kontrolu typu vyrábaných produktov </w:t>
      </w:r>
      <w:r w:rsidRPr="00372E5D">
        <w:rPr>
          <w:lang w:val="sk-SK"/>
        </w:rPr>
        <w:t>prostredníctvom riadneho plánovania výroby</w:t>
      </w:r>
      <w:r>
        <w:rPr>
          <w:lang w:val="sk-SK"/>
        </w:rPr>
        <w:t xml:space="preserve"> založenom na akciách zameraných na vytvorenie výroby založenej na dopyte. </w:t>
      </w:r>
    </w:p>
    <w:p w14:paraId="6EE6BA9D" w14:textId="77777777" w:rsidR="00B95B90" w:rsidRDefault="00B95B90" w:rsidP="00B95B90">
      <w:pPr>
        <w:pStyle w:val="Text4"/>
        <w:spacing w:after="0"/>
        <w:ind w:left="0"/>
        <w:rPr>
          <w:lang w:val="sk-SK"/>
        </w:rPr>
      </w:pPr>
      <w:r>
        <w:rPr>
          <w:lang w:val="sk-SK"/>
        </w:rPr>
        <w:t xml:space="preserve">Organizácie výrobcov by mali konať v súlade s požiadavkami trhu, preto je nevyhnutné zabezpečiť vhodné plánovanie výroby založené na prognóze ponuky a dopytu. Taktiež by sa mali zamerať na ponuku nových produktov a služieb. </w:t>
      </w:r>
    </w:p>
    <w:p w14:paraId="24921019" w14:textId="77777777" w:rsidR="00B95B90" w:rsidRDefault="00B95B90" w:rsidP="00B95B90">
      <w:pPr>
        <w:pStyle w:val="Text4"/>
        <w:spacing w:after="0"/>
        <w:ind w:left="0"/>
        <w:rPr>
          <w:lang w:val="sk-SK"/>
        </w:rPr>
      </w:pPr>
    </w:p>
    <w:p w14:paraId="12805AB0" w14:textId="77777777" w:rsidR="00B95B90" w:rsidRPr="00AC72EA" w:rsidRDefault="00B95B90" w:rsidP="009665A2">
      <w:pPr>
        <w:pStyle w:val="Nadpis4kapitola13"/>
        <w:numPr>
          <w:ilvl w:val="4"/>
          <w:numId w:val="643"/>
        </w:numPr>
        <w:ind w:left="1134"/>
      </w:pPr>
      <w:r w:rsidRPr="00AC72EA">
        <w:t>Forma a miera podpory/prémie/metódy výpočtu</w:t>
      </w:r>
    </w:p>
    <w:p w14:paraId="6123CFFA" w14:textId="08432AB0" w:rsidR="00B95B90" w:rsidRPr="00AC72EA" w:rsidRDefault="00B95B90" w:rsidP="00ED065A">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Pr>
          <w:color w:val="auto"/>
          <w:lang w:val="sk-SK"/>
        </w:rPr>
        <w:t xml:space="preserve">Podľa článku 68 </w:t>
      </w:r>
      <w:r w:rsidR="00A94B2A">
        <w:rPr>
          <w:color w:val="auto"/>
          <w:lang w:val="sk-SK"/>
        </w:rPr>
        <w:t>nariadenia EÚ</w:t>
      </w:r>
      <w:r>
        <w:rPr>
          <w:color w:val="auto"/>
          <w:lang w:val="sk-SK"/>
        </w:rPr>
        <w:t xml:space="preserve"> 2021/2115 – 50 % resp. 60 % oprávnených nákladov</w:t>
      </w:r>
    </w:p>
    <w:p w14:paraId="1C8821B0" w14:textId="20C169B9" w:rsidR="00B95B90" w:rsidRPr="00A767BB" w:rsidRDefault="00B95B90" w:rsidP="009665A2">
      <w:pPr>
        <w:pStyle w:val="Nadpis4kapitola13"/>
        <w:numPr>
          <w:ilvl w:val="4"/>
          <w:numId w:val="643"/>
        </w:numPr>
        <w:ind w:left="1134"/>
        <w:rPr>
          <w:lang w:val="sk-SK"/>
        </w:rPr>
      </w:pPr>
      <w:r w:rsidRPr="00A767BB">
        <w:rPr>
          <w:lang w:val="sk-SK"/>
        </w:rPr>
        <w:t>Dodatočné otázky/informácie týkajúce sa druhu intervencie</w:t>
      </w:r>
    </w:p>
    <w:p w14:paraId="2D811343" w14:textId="77777777" w:rsidR="00B95B90" w:rsidRPr="00AC72EA" w:rsidRDefault="00B95B90" w:rsidP="009665A2">
      <w:pPr>
        <w:pStyle w:val="Nadpis4kapitola13"/>
        <w:numPr>
          <w:ilvl w:val="4"/>
          <w:numId w:val="643"/>
        </w:numPr>
        <w:ind w:left="1134"/>
      </w:pPr>
      <w:r w:rsidRPr="00AC72EA">
        <w:t>Súlad s WTO</w:t>
      </w:r>
    </w:p>
    <w:p w14:paraId="27777F2F" w14:textId="3BE25A30" w:rsidR="00135F46" w:rsidRPr="00135F46" w:rsidRDefault="00135F46" w:rsidP="00135F46">
      <w:pPr>
        <w:pStyle w:val="Guidelines"/>
        <w:pBdr>
          <w:top w:val="none" w:sz="0" w:space="0" w:color="auto"/>
          <w:left w:val="none" w:sz="0" w:space="0" w:color="auto"/>
          <w:bottom w:val="none" w:sz="0" w:space="0" w:color="auto"/>
          <w:right w:val="none" w:sz="0" w:space="0" w:color="auto"/>
        </w:pBdr>
        <w:rPr>
          <w:color w:val="auto"/>
          <w:lang w:val="sk-SK"/>
        </w:rPr>
      </w:pPr>
      <w:r w:rsidRPr="00135F46">
        <w:rPr>
          <w:color w:val="auto"/>
          <w:lang w:val="sk-SK"/>
        </w:rPr>
        <w:t xml:space="preserve">„Zelený kôš“ </w:t>
      </w:r>
    </w:p>
    <w:p w14:paraId="2E56FA47" w14:textId="77777777" w:rsidR="00135F46" w:rsidRPr="00135F46" w:rsidRDefault="00135F46" w:rsidP="00135F46">
      <w:pPr>
        <w:pStyle w:val="Guidelines"/>
        <w:pBdr>
          <w:top w:val="none" w:sz="0" w:space="0" w:color="auto"/>
          <w:left w:val="none" w:sz="0" w:space="0" w:color="auto"/>
          <w:bottom w:val="none" w:sz="0" w:space="0" w:color="auto"/>
          <w:right w:val="none" w:sz="0" w:space="0" w:color="auto"/>
        </w:pBdr>
        <w:rPr>
          <w:color w:val="auto"/>
          <w:lang w:val="sk-SK"/>
        </w:rPr>
      </w:pPr>
      <w:r w:rsidRPr="00135F46">
        <w:rPr>
          <w:color w:val="auto"/>
          <w:lang w:val="sk-SK"/>
        </w:rPr>
        <w:t xml:space="preserve">Odsek 11 prílohy 2 k Dohode WTO </w:t>
      </w:r>
    </w:p>
    <w:p w14:paraId="59CC4537" w14:textId="77777777" w:rsidR="00135F46" w:rsidRPr="00135F46" w:rsidRDefault="00135F46" w:rsidP="00135F46">
      <w:pPr>
        <w:pStyle w:val="Guidelines"/>
        <w:pBdr>
          <w:top w:val="none" w:sz="0" w:space="0" w:color="auto"/>
          <w:left w:val="none" w:sz="0" w:space="0" w:color="auto"/>
          <w:bottom w:val="none" w:sz="0" w:space="0" w:color="auto"/>
          <w:right w:val="none" w:sz="0" w:space="0" w:color="auto"/>
        </w:pBdr>
        <w:rPr>
          <w:color w:val="auto"/>
          <w:lang w:val="sk-SK"/>
        </w:rPr>
      </w:pPr>
      <w:r w:rsidRPr="00135F46">
        <w:rPr>
          <w:color w:val="auto"/>
          <w:lang w:val="sk-SK"/>
        </w:rPr>
        <w:t xml:space="preserve">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w:t>
      </w:r>
    </w:p>
    <w:p w14:paraId="7CD1C274" w14:textId="0C883D81" w:rsidR="00135F46" w:rsidRDefault="00135F46" w:rsidP="00135F46">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135F46">
        <w:rPr>
          <w:color w:val="auto"/>
          <w:lang w:val="sk-SK"/>
        </w:rPr>
        <w:t>Pomoc spĺňa definície uvedené v odseku 11 Pomoc pri štrukturálnych úpravách poskytovaná prostredníctvom investičnej pomoci prílohy 2 k Dohode WTO. Pomoc sa bude poskytovať formou investičnej pomoci.</w:t>
      </w:r>
    </w:p>
    <w:p w14:paraId="626D5342" w14:textId="77777777" w:rsidR="00B95B90" w:rsidRPr="00AC72EA" w:rsidRDefault="00B95B90" w:rsidP="009665A2">
      <w:pPr>
        <w:pStyle w:val="Nadpis4kapitola13"/>
        <w:numPr>
          <w:ilvl w:val="4"/>
          <w:numId w:val="643"/>
        </w:numPr>
        <w:ind w:left="1134"/>
      </w:pPr>
      <w:r w:rsidRPr="00AC72EA">
        <w:t xml:space="preserve">Plánované jednotkové sumy – definícia </w:t>
      </w:r>
    </w:p>
    <w:tbl>
      <w:tblPr>
        <w:tblStyle w:val="Mriekatabuky"/>
        <w:tblW w:w="0" w:type="auto"/>
        <w:tblLook w:val="04A0" w:firstRow="1" w:lastRow="0" w:firstColumn="1" w:lastColumn="0" w:noHBand="0" w:noVBand="1"/>
      </w:tblPr>
      <w:tblGrid>
        <w:gridCol w:w="4106"/>
        <w:gridCol w:w="5380"/>
      </w:tblGrid>
      <w:tr w:rsidR="00F75121" w:rsidRPr="009665A2" w14:paraId="1AB3A369" w14:textId="77777777" w:rsidTr="00ED065A">
        <w:tc>
          <w:tcPr>
            <w:tcW w:w="4106" w:type="dxa"/>
          </w:tcPr>
          <w:p w14:paraId="3EEA4878" w14:textId="77777777" w:rsidR="00F75121" w:rsidRPr="009665A2" w:rsidRDefault="00F75121" w:rsidP="00F75121">
            <w:pPr>
              <w:spacing w:before="60" w:after="60"/>
              <w:rPr>
                <w:sz w:val="24"/>
                <w:lang w:val="sk-SK"/>
              </w:rPr>
            </w:pPr>
            <w:r w:rsidRPr="009665A2">
              <w:rPr>
                <w:sz w:val="24"/>
                <w:lang w:val="sk-SK"/>
              </w:rPr>
              <w:t>Kód jednotkovej sumy (ČŠ)</w:t>
            </w:r>
          </w:p>
        </w:tc>
        <w:tc>
          <w:tcPr>
            <w:tcW w:w="5380" w:type="dxa"/>
          </w:tcPr>
          <w:p w14:paraId="3CEAE72E" w14:textId="7F379E90" w:rsidR="00F75121" w:rsidRPr="009665A2" w:rsidRDefault="00F75121" w:rsidP="00F75121">
            <w:pPr>
              <w:spacing w:before="60" w:after="60"/>
              <w:rPr>
                <w:sz w:val="24"/>
                <w:lang w:val="sk-SK"/>
              </w:rPr>
            </w:pPr>
            <w:r w:rsidRPr="009665A2">
              <w:rPr>
                <w:sz w:val="24"/>
                <w:lang w:val="sk-SK"/>
              </w:rPr>
              <w:t>67.6.1.1</w:t>
            </w:r>
          </w:p>
        </w:tc>
      </w:tr>
      <w:tr w:rsidR="00F75121" w:rsidRPr="009665A2" w14:paraId="04EB02CE" w14:textId="77777777" w:rsidTr="00ED065A">
        <w:tc>
          <w:tcPr>
            <w:tcW w:w="4106" w:type="dxa"/>
          </w:tcPr>
          <w:p w14:paraId="7890A27F" w14:textId="07056BE5" w:rsidR="00F75121" w:rsidRPr="009665A2" w:rsidRDefault="00F75121" w:rsidP="00F75121">
            <w:pPr>
              <w:spacing w:before="60" w:after="60"/>
              <w:rPr>
                <w:sz w:val="24"/>
                <w:lang w:val="sk-SK"/>
              </w:rPr>
            </w:pPr>
            <w:r w:rsidRPr="009665A2">
              <w:rPr>
                <w:sz w:val="24"/>
                <w:lang w:val="sk-SK"/>
              </w:rPr>
              <w:t>Rozpočtový kód jednotkovej sumy (EK)</w:t>
            </w:r>
          </w:p>
        </w:tc>
        <w:tc>
          <w:tcPr>
            <w:tcW w:w="5380" w:type="dxa"/>
          </w:tcPr>
          <w:p w14:paraId="5FB6DA8B" w14:textId="77777777" w:rsidR="00F75121" w:rsidRPr="009665A2" w:rsidRDefault="00F75121" w:rsidP="00F75121">
            <w:pPr>
              <w:spacing w:before="60" w:after="60"/>
              <w:rPr>
                <w:sz w:val="24"/>
                <w:lang w:val="sk-SK"/>
              </w:rPr>
            </w:pPr>
          </w:p>
        </w:tc>
      </w:tr>
      <w:tr w:rsidR="00F75121" w:rsidRPr="009665A2" w14:paraId="4A08EA8D" w14:textId="77777777" w:rsidTr="00ED065A">
        <w:tc>
          <w:tcPr>
            <w:tcW w:w="4106" w:type="dxa"/>
          </w:tcPr>
          <w:p w14:paraId="46D7596D" w14:textId="77777777" w:rsidR="00F75121" w:rsidRPr="009665A2" w:rsidRDefault="00F75121" w:rsidP="00F75121">
            <w:pPr>
              <w:spacing w:before="60" w:after="60"/>
              <w:rPr>
                <w:sz w:val="24"/>
                <w:lang w:val="sk-SK"/>
              </w:rPr>
            </w:pPr>
            <w:r w:rsidRPr="009665A2">
              <w:rPr>
                <w:sz w:val="24"/>
                <w:lang w:val="sk-SK"/>
              </w:rPr>
              <w:t>Názov jednotkovej sumy</w:t>
            </w:r>
          </w:p>
        </w:tc>
        <w:tc>
          <w:tcPr>
            <w:tcW w:w="5380" w:type="dxa"/>
          </w:tcPr>
          <w:p w14:paraId="4E8E741A" w14:textId="77777777" w:rsidR="00F75121" w:rsidRPr="009665A2" w:rsidRDefault="00F75121" w:rsidP="00F75121">
            <w:pPr>
              <w:spacing w:before="60" w:after="60"/>
              <w:rPr>
                <w:sz w:val="24"/>
                <w:lang w:val="sk-SK"/>
              </w:rPr>
            </w:pPr>
            <w:r w:rsidRPr="009665A2">
              <w:rPr>
                <w:sz w:val="24"/>
                <w:lang w:val="sk-SK"/>
              </w:rPr>
              <w:t xml:space="preserve">Platba za operačný program v sektore </w:t>
            </w:r>
            <w:r w:rsidRPr="009665A2">
              <w:rPr>
                <w:sz w:val="24"/>
                <w:lang w:val="de-DE"/>
              </w:rPr>
              <w:t>ovčie a kozie mäso</w:t>
            </w:r>
          </w:p>
        </w:tc>
      </w:tr>
      <w:tr w:rsidR="00F75121" w:rsidRPr="009665A2" w14:paraId="3B0017B2" w14:textId="77777777" w:rsidTr="00ED065A">
        <w:tc>
          <w:tcPr>
            <w:tcW w:w="4106" w:type="dxa"/>
          </w:tcPr>
          <w:p w14:paraId="531B0CA5" w14:textId="77777777" w:rsidR="00F75121" w:rsidRPr="009665A2" w:rsidRDefault="00F75121" w:rsidP="00F75121">
            <w:pPr>
              <w:spacing w:before="60" w:after="60"/>
              <w:rPr>
                <w:sz w:val="24"/>
                <w:lang w:val="sk-SK"/>
              </w:rPr>
            </w:pPr>
            <w:r w:rsidRPr="009665A2">
              <w:rPr>
                <w:sz w:val="24"/>
                <w:lang w:val="sk-SK"/>
              </w:rPr>
              <w:t xml:space="preserve">Územný rozsah </w:t>
            </w:r>
          </w:p>
        </w:tc>
        <w:tc>
          <w:tcPr>
            <w:tcW w:w="5380" w:type="dxa"/>
          </w:tcPr>
          <w:p w14:paraId="4FC10595" w14:textId="77777777" w:rsidR="00F75121" w:rsidRPr="009665A2" w:rsidRDefault="00F75121" w:rsidP="00F75121">
            <w:pPr>
              <w:spacing w:before="60" w:after="60"/>
              <w:rPr>
                <w:sz w:val="24"/>
                <w:lang w:val="sk-SK"/>
              </w:rPr>
            </w:pPr>
            <w:r w:rsidRPr="009665A2">
              <w:rPr>
                <w:sz w:val="24"/>
                <w:lang w:val="sk-SK"/>
              </w:rPr>
              <w:t>národný</w:t>
            </w:r>
          </w:p>
        </w:tc>
      </w:tr>
      <w:tr w:rsidR="00F75121" w:rsidRPr="009665A2" w14:paraId="0326595C" w14:textId="77777777" w:rsidTr="00ED065A">
        <w:tc>
          <w:tcPr>
            <w:tcW w:w="4106" w:type="dxa"/>
          </w:tcPr>
          <w:p w14:paraId="0D99D717" w14:textId="77777777" w:rsidR="00F75121" w:rsidRPr="009665A2" w:rsidRDefault="00F75121" w:rsidP="00F75121">
            <w:pPr>
              <w:spacing w:before="60" w:after="60"/>
              <w:rPr>
                <w:sz w:val="24"/>
                <w:lang w:val="sk-SK"/>
              </w:rPr>
            </w:pPr>
            <w:r w:rsidRPr="009665A2">
              <w:rPr>
                <w:sz w:val="24"/>
                <w:lang w:val="sk-SK"/>
              </w:rPr>
              <w:t xml:space="preserve">Druh jednotkovej sumy </w:t>
            </w:r>
          </w:p>
        </w:tc>
        <w:tc>
          <w:tcPr>
            <w:tcW w:w="5380" w:type="dxa"/>
          </w:tcPr>
          <w:p w14:paraId="61DD5582" w14:textId="60B29E52" w:rsidR="00F75121" w:rsidRPr="009665A2" w:rsidRDefault="00ED6B97" w:rsidP="00F75121">
            <w:pPr>
              <w:spacing w:before="60" w:after="60"/>
              <w:rPr>
                <w:sz w:val="24"/>
                <w:lang w:val="sk-SK"/>
              </w:rPr>
            </w:pPr>
            <w:r w:rsidRPr="009665A2">
              <w:rPr>
                <w:sz w:val="24"/>
                <w:lang w:val="sk-SK"/>
              </w:rPr>
              <w:t>Priemerná</w:t>
            </w:r>
            <w:r w:rsidR="00F75121" w:rsidRPr="009665A2">
              <w:rPr>
                <w:sz w:val="24"/>
                <w:lang w:val="sk-SK"/>
              </w:rPr>
              <w:t xml:space="preserve"> </w:t>
            </w:r>
          </w:p>
        </w:tc>
      </w:tr>
      <w:tr w:rsidR="00F75121" w:rsidRPr="009665A2" w14:paraId="2D943884" w14:textId="77777777" w:rsidTr="00ED065A">
        <w:tc>
          <w:tcPr>
            <w:tcW w:w="4106" w:type="dxa"/>
          </w:tcPr>
          <w:p w14:paraId="713EDEEF" w14:textId="77777777" w:rsidR="00F75121" w:rsidRPr="009665A2" w:rsidRDefault="00F75121" w:rsidP="00F75121">
            <w:pPr>
              <w:spacing w:before="60" w:after="60"/>
              <w:rPr>
                <w:sz w:val="24"/>
                <w:lang w:val="sk-SK"/>
              </w:rPr>
            </w:pPr>
            <w:r w:rsidRPr="009665A2">
              <w:rPr>
                <w:sz w:val="24"/>
                <w:lang w:val="sk-SK"/>
              </w:rPr>
              <w:t>Vysvetlenie/zdôvodnenie</w:t>
            </w:r>
          </w:p>
        </w:tc>
        <w:tc>
          <w:tcPr>
            <w:tcW w:w="5380" w:type="dxa"/>
          </w:tcPr>
          <w:p w14:paraId="13FB5FBB" w14:textId="77777777" w:rsidR="00F75121" w:rsidRPr="009665A2" w:rsidRDefault="00F75121" w:rsidP="00F75121">
            <w:pPr>
              <w:spacing w:before="60" w:after="60"/>
              <w:rPr>
                <w:sz w:val="24"/>
                <w:lang w:val="sk-SK"/>
              </w:rPr>
            </w:pPr>
          </w:p>
        </w:tc>
      </w:tr>
      <w:tr w:rsidR="00F75121" w:rsidRPr="009665A2" w14:paraId="6F8D6713" w14:textId="77777777" w:rsidTr="00ED065A">
        <w:tc>
          <w:tcPr>
            <w:tcW w:w="4106" w:type="dxa"/>
          </w:tcPr>
          <w:p w14:paraId="2A48E08B" w14:textId="77777777" w:rsidR="00F75121" w:rsidRPr="009665A2" w:rsidRDefault="00F75121" w:rsidP="00F75121">
            <w:pPr>
              <w:spacing w:before="60" w:after="60"/>
              <w:rPr>
                <w:sz w:val="24"/>
                <w:lang w:val="sk-SK"/>
              </w:rPr>
            </w:pPr>
            <w:r w:rsidRPr="009665A2">
              <w:rPr>
                <w:sz w:val="24"/>
                <w:lang w:val="sk-SK"/>
              </w:rPr>
              <w:t>Ukazovateľ výsledkov</w:t>
            </w:r>
          </w:p>
        </w:tc>
        <w:tc>
          <w:tcPr>
            <w:tcW w:w="5380" w:type="dxa"/>
          </w:tcPr>
          <w:p w14:paraId="48DAFE00" w14:textId="77777777" w:rsidR="00F75121" w:rsidRPr="009665A2" w:rsidRDefault="00F75121" w:rsidP="00F75121">
            <w:pPr>
              <w:pStyle w:val="Text4"/>
              <w:spacing w:after="0" w:line="276" w:lineRule="auto"/>
              <w:ind w:left="0"/>
              <w:rPr>
                <w:sz w:val="24"/>
                <w:lang w:val="sk-SK"/>
              </w:rPr>
            </w:pPr>
            <w:r w:rsidRPr="009665A2">
              <w:rPr>
                <w:b/>
                <w:sz w:val="24"/>
                <w:lang w:val="sk-SK"/>
              </w:rPr>
              <w:t>R.9</w:t>
            </w:r>
            <w:r w:rsidRPr="009665A2">
              <w:rPr>
                <w:sz w:val="24"/>
                <w:lang w:val="sk-SK"/>
              </w:rPr>
              <w:t xml:space="preserve"> - Modernizácia poľnohospodárskych podnikov: podiel poľnohospodárskych podnikov, ktoré prijímajú investičnú podporu na reštrukturalizáciu a modernizáciu vrátane zlepšenia efektívnosti využívania zdrojov</w:t>
            </w:r>
          </w:p>
          <w:p w14:paraId="144F271C" w14:textId="77777777" w:rsidR="00F75121" w:rsidRPr="009665A2" w:rsidRDefault="00F75121" w:rsidP="00F75121">
            <w:pPr>
              <w:pStyle w:val="Text4"/>
              <w:spacing w:after="0" w:line="276" w:lineRule="auto"/>
              <w:ind w:left="0"/>
              <w:rPr>
                <w:sz w:val="24"/>
                <w:lang w:val="sk-SK"/>
              </w:rPr>
            </w:pPr>
            <w:r w:rsidRPr="009665A2">
              <w:rPr>
                <w:b/>
                <w:sz w:val="24"/>
                <w:lang w:val="sk-SK"/>
              </w:rPr>
              <w:t>R.10</w:t>
            </w:r>
            <w:r w:rsidRPr="009665A2">
              <w:rPr>
                <w:sz w:val="24"/>
                <w:lang w:val="sk-SK"/>
              </w:rPr>
              <w:t xml:space="preserve"> - Lepšia organizácia dodávateľského reťazca: podiel poľnohospodárskych podnikov zapojených do skupín výrobcov, organizácií výrobcov, miestnych trhoch, krátkych dodávateľských reťazcoch a systémov kvality podporovaných z SPP</w:t>
            </w:r>
          </w:p>
          <w:p w14:paraId="3B9C203C" w14:textId="77777777" w:rsidR="00F75121" w:rsidRPr="009665A2" w:rsidRDefault="00F75121" w:rsidP="00F75121">
            <w:pPr>
              <w:pStyle w:val="Text4"/>
              <w:spacing w:after="0" w:line="276" w:lineRule="auto"/>
              <w:ind w:left="0"/>
              <w:rPr>
                <w:sz w:val="24"/>
                <w:lang w:val="sk-SK"/>
              </w:rPr>
            </w:pPr>
            <w:r w:rsidRPr="009665A2">
              <w:rPr>
                <w:b/>
                <w:sz w:val="24"/>
                <w:lang w:val="sk-SK"/>
              </w:rPr>
              <w:t>R.11</w:t>
            </w:r>
            <w:r w:rsidRPr="009665A2">
              <w:rPr>
                <w:sz w:val="24"/>
                <w:lang w:val="sk-SK"/>
              </w:rPr>
              <w:t xml:space="preserve"> - Koncentrácia ponuky: podiel z hodnoty predávanej produkcie organizácií výrobcov alebo skupín výrobcov s operačnými programami v určitých sektoroch</w:t>
            </w:r>
          </w:p>
        </w:tc>
      </w:tr>
    </w:tbl>
    <w:p w14:paraId="1EB83678" w14:textId="77777777" w:rsidR="00B95B90" w:rsidRPr="00AC72EA" w:rsidRDefault="00B95B90" w:rsidP="00B95B90">
      <w:pPr>
        <w:spacing w:after="0"/>
        <w:jc w:val="left"/>
        <w:rPr>
          <w:lang w:val="sk-SK"/>
        </w:rPr>
      </w:pPr>
    </w:p>
    <w:p w14:paraId="1C0E6918" w14:textId="77777777" w:rsidR="00B95B90" w:rsidRPr="00A767BB" w:rsidRDefault="00B95B90" w:rsidP="00B45D28">
      <w:pPr>
        <w:pStyle w:val="Nadpis4"/>
        <w:numPr>
          <w:ilvl w:val="3"/>
          <w:numId w:val="542"/>
        </w:numPr>
        <w:ind w:left="1006"/>
        <w:rPr>
          <w:lang w:val="sk-SK"/>
        </w:rPr>
        <w:sectPr w:rsidR="00B95B90" w:rsidRPr="00A767BB" w:rsidSect="00CB5594">
          <w:pgSz w:w="11906" w:h="16838" w:code="9"/>
          <w:pgMar w:top="1021" w:right="992" w:bottom="1021" w:left="1418" w:header="601" w:footer="1077" w:gutter="0"/>
          <w:cols w:space="708"/>
          <w:docGrid w:linePitch="326"/>
        </w:sectPr>
      </w:pPr>
    </w:p>
    <w:p w14:paraId="6FE28CD7" w14:textId="77777777" w:rsidR="00B95B90" w:rsidRPr="00A767BB" w:rsidRDefault="00B95B90" w:rsidP="00C774EC">
      <w:pPr>
        <w:pStyle w:val="Nadpis4kapitola13"/>
        <w:numPr>
          <w:ilvl w:val="4"/>
          <w:numId w:val="643"/>
        </w:numPr>
        <w:rPr>
          <w:lang w:val="sk-SK"/>
        </w:rPr>
      </w:pPr>
      <w:r w:rsidRPr="00A767BB">
        <w:rPr>
          <w:lang w:val="sk-SK"/>
        </w:rPr>
        <w:t xml:space="preserve">Plánované jednotkové sumy – finančná tabuľka s výstupom </w:t>
      </w:r>
    </w:p>
    <w:tbl>
      <w:tblPr>
        <w:tblStyle w:val="Mriekatabuky"/>
        <w:tblW w:w="14168" w:type="dxa"/>
        <w:tblInd w:w="569" w:type="dxa"/>
        <w:tblLayout w:type="fixed"/>
        <w:tblLook w:val="04A0" w:firstRow="1" w:lastRow="0" w:firstColumn="1" w:lastColumn="0" w:noHBand="0" w:noVBand="1"/>
      </w:tblPr>
      <w:tblGrid>
        <w:gridCol w:w="1305"/>
        <w:gridCol w:w="2268"/>
        <w:gridCol w:w="1417"/>
        <w:gridCol w:w="1843"/>
        <w:gridCol w:w="1701"/>
        <w:gridCol w:w="1560"/>
        <w:gridCol w:w="1701"/>
        <w:gridCol w:w="2373"/>
      </w:tblGrid>
      <w:tr w:rsidR="00B95B90" w:rsidRPr="00E40637" w14:paraId="226CB284" w14:textId="77777777" w:rsidTr="00E40637">
        <w:trPr>
          <w:trHeight w:val="381"/>
        </w:trPr>
        <w:tc>
          <w:tcPr>
            <w:tcW w:w="1305" w:type="dxa"/>
          </w:tcPr>
          <w:p w14:paraId="61420D1D" w14:textId="77777777" w:rsidR="00B95B90" w:rsidRPr="00E40637" w:rsidRDefault="00B95B90" w:rsidP="00CB5594">
            <w:pPr>
              <w:spacing w:before="60" w:after="60"/>
              <w:jc w:val="left"/>
              <w:rPr>
                <w:b/>
                <w:sz w:val="22"/>
                <w:szCs w:val="22"/>
                <w:lang w:val="sk-SK"/>
              </w:rPr>
            </w:pPr>
          </w:p>
        </w:tc>
        <w:tc>
          <w:tcPr>
            <w:tcW w:w="2268" w:type="dxa"/>
          </w:tcPr>
          <w:p w14:paraId="3DFDF8DD" w14:textId="77777777" w:rsidR="00B95B90" w:rsidRPr="00E40637" w:rsidRDefault="00B95B90" w:rsidP="00CB5594">
            <w:pPr>
              <w:spacing w:before="60" w:after="60"/>
              <w:jc w:val="right"/>
              <w:rPr>
                <w:b/>
                <w:bCs/>
                <w:sz w:val="22"/>
                <w:szCs w:val="22"/>
                <w:lang w:val="sk-SK"/>
              </w:rPr>
            </w:pPr>
            <w:r w:rsidRPr="00E40637">
              <w:rPr>
                <w:b/>
                <w:bCs/>
                <w:sz w:val="22"/>
                <w:szCs w:val="22"/>
                <w:lang w:val="sk-SK"/>
              </w:rPr>
              <w:t>Finančný rok</w:t>
            </w:r>
          </w:p>
        </w:tc>
        <w:tc>
          <w:tcPr>
            <w:tcW w:w="1417" w:type="dxa"/>
          </w:tcPr>
          <w:p w14:paraId="5340FC44" w14:textId="77777777" w:rsidR="00B95B90" w:rsidRPr="00E40637" w:rsidRDefault="00B95B90" w:rsidP="00CB5594">
            <w:pPr>
              <w:spacing w:before="60" w:after="60"/>
              <w:jc w:val="center"/>
              <w:rPr>
                <w:b/>
                <w:bCs/>
                <w:sz w:val="22"/>
                <w:szCs w:val="22"/>
                <w:lang w:val="sk-SK"/>
              </w:rPr>
            </w:pPr>
            <w:r w:rsidRPr="00E40637">
              <w:rPr>
                <w:b/>
                <w:bCs/>
                <w:sz w:val="22"/>
                <w:szCs w:val="22"/>
                <w:lang w:val="sk-SK"/>
              </w:rPr>
              <w:t>2024</w:t>
            </w:r>
          </w:p>
        </w:tc>
        <w:tc>
          <w:tcPr>
            <w:tcW w:w="1843" w:type="dxa"/>
          </w:tcPr>
          <w:p w14:paraId="7F1AAF91" w14:textId="77777777" w:rsidR="00B95B90" w:rsidRPr="00E40637" w:rsidRDefault="00B95B90" w:rsidP="00CB5594">
            <w:pPr>
              <w:spacing w:before="60" w:after="60"/>
              <w:jc w:val="center"/>
              <w:rPr>
                <w:b/>
                <w:bCs/>
                <w:sz w:val="22"/>
                <w:szCs w:val="22"/>
                <w:lang w:val="sk-SK"/>
              </w:rPr>
            </w:pPr>
            <w:r w:rsidRPr="00E40637">
              <w:rPr>
                <w:b/>
                <w:bCs/>
                <w:sz w:val="22"/>
                <w:szCs w:val="22"/>
                <w:lang w:val="sk-SK"/>
              </w:rPr>
              <w:t>2025</w:t>
            </w:r>
          </w:p>
        </w:tc>
        <w:tc>
          <w:tcPr>
            <w:tcW w:w="1701" w:type="dxa"/>
          </w:tcPr>
          <w:p w14:paraId="3DCE38F9" w14:textId="77777777" w:rsidR="00B95B90" w:rsidRPr="00E40637" w:rsidRDefault="00B95B90" w:rsidP="00CB5594">
            <w:pPr>
              <w:spacing w:before="60" w:after="60"/>
              <w:jc w:val="center"/>
              <w:rPr>
                <w:b/>
                <w:bCs/>
                <w:sz w:val="22"/>
                <w:szCs w:val="22"/>
                <w:lang w:val="sk-SK"/>
              </w:rPr>
            </w:pPr>
            <w:r w:rsidRPr="00E40637">
              <w:rPr>
                <w:b/>
                <w:bCs/>
                <w:sz w:val="22"/>
                <w:szCs w:val="22"/>
                <w:lang w:val="sk-SK"/>
              </w:rPr>
              <w:t>2026</w:t>
            </w:r>
          </w:p>
        </w:tc>
        <w:tc>
          <w:tcPr>
            <w:tcW w:w="1560" w:type="dxa"/>
          </w:tcPr>
          <w:p w14:paraId="2B6C867E" w14:textId="77777777" w:rsidR="00B95B90" w:rsidRPr="00E40637" w:rsidRDefault="00B95B90" w:rsidP="00CB5594">
            <w:pPr>
              <w:spacing w:before="60" w:after="60"/>
              <w:jc w:val="center"/>
              <w:rPr>
                <w:b/>
                <w:bCs/>
                <w:sz w:val="22"/>
                <w:szCs w:val="22"/>
                <w:lang w:val="sk-SK"/>
              </w:rPr>
            </w:pPr>
            <w:r w:rsidRPr="00E40637">
              <w:rPr>
                <w:b/>
                <w:bCs/>
                <w:sz w:val="22"/>
                <w:szCs w:val="22"/>
                <w:lang w:val="sk-SK"/>
              </w:rPr>
              <w:t>2027</w:t>
            </w:r>
          </w:p>
        </w:tc>
        <w:tc>
          <w:tcPr>
            <w:tcW w:w="1701" w:type="dxa"/>
          </w:tcPr>
          <w:p w14:paraId="7D706809" w14:textId="77777777" w:rsidR="00B95B90" w:rsidRPr="00E40637" w:rsidRDefault="00B95B90" w:rsidP="00CB5594">
            <w:pPr>
              <w:spacing w:before="60" w:after="60"/>
              <w:jc w:val="center"/>
              <w:rPr>
                <w:b/>
                <w:bCs/>
                <w:sz w:val="22"/>
                <w:szCs w:val="22"/>
                <w:lang w:val="sk-SK"/>
              </w:rPr>
            </w:pPr>
            <w:r w:rsidRPr="00E40637">
              <w:rPr>
                <w:b/>
                <w:bCs/>
                <w:sz w:val="22"/>
                <w:szCs w:val="22"/>
                <w:lang w:val="sk-SK"/>
              </w:rPr>
              <w:t>2028</w:t>
            </w:r>
          </w:p>
        </w:tc>
        <w:tc>
          <w:tcPr>
            <w:tcW w:w="2373" w:type="dxa"/>
          </w:tcPr>
          <w:p w14:paraId="5C54206C" w14:textId="77777777" w:rsidR="00B95B90" w:rsidRPr="00E40637" w:rsidRDefault="00B95B90" w:rsidP="00CB5594">
            <w:pPr>
              <w:spacing w:before="60" w:after="60"/>
              <w:jc w:val="center"/>
              <w:rPr>
                <w:b/>
                <w:bCs/>
                <w:sz w:val="22"/>
                <w:szCs w:val="22"/>
                <w:lang w:val="sk-SK"/>
              </w:rPr>
            </w:pPr>
            <w:r w:rsidRPr="00E40637">
              <w:rPr>
                <w:b/>
                <w:bCs/>
                <w:sz w:val="22"/>
                <w:szCs w:val="22"/>
                <w:lang w:val="sk-SK"/>
              </w:rPr>
              <w:t>Celkom    2024 – 2028</w:t>
            </w:r>
          </w:p>
        </w:tc>
      </w:tr>
      <w:tr w:rsidR="00B95B90" w:rsidRPr="00E40637" w14:paraId="74CFCEDA" w14:textId="77777777" w:rsidTr="00E40637">
        <w:tc>
          <w:tcPr>
            <w:tcW w:w="1305" w:type="dxa"/>
            <w:vMerge w:val="restart"/>
          </w:tcPr>
          <w:p w14:paraId="3F093F48" w14:textId="77777777" w:rsidR="00B95B90" w:rsidRPr="00E40637" w:rsidRDefault="00B95B90" w:rsidP="00CB5594">
            <w:pPr>
              <w:spacing w:before="60" w:after="60"/>
              <w:jc w:val="left"/>
              <w:rPr>
                <w:b/>
                <w:bCs/>
                <w:sz w:val="22"/>
                <w:szCs w:val="22"/>
                <w:lang w:val="sk-SK"/>
              </w:rPr>
            </w:pPr>
            <w:r w:rsidRPr="00E40637">
              <w:rPr>
                <w:sz w:val="22"/>
                <w:szCs w:val="22"/>
                <w:lang w:val="sk-SK"/>
              </w:rPr>
              <w:t xml:space="preserve">Názov plánovanej jednotkovej sumy </w:t>
            </w:r>
          </w:p>
        </w:tc>
        <w:tc>
          <w:tcPr>
            <w:tcW w:w="2268" w:type="dxa"/>
          </w:tcPr>
          <w:p w14:paraId="60CD7204" w14:textId="77777777" w:rsidR="00B95B90" w:rsidRPr="00E40637" w:rsidRDefault="00B95B90" w:rsidP="00CB5594">
            <w:pPr>
              <w:spacing w:before="60" w:after="60"/>
              <w:jc w:val="left"/>
              <w:rPr>
                <w:sz w:val="22"/>
                <w:szCs w:val="22"/>
                <w:lang w:val="sk-SK"/>
              </w:rPr>
            </w:pPr>
            <w:r w:rsidRPr="00E40637">
              <w:rPr>
                <w:sz w:val="22"/>
                <w:szCs w:val="22"/>
                <w:lang w:val="sk-SK"/>
              </w:rPr>
              <w:t xml:space="preserve">Plánovaná jednotková suma (výdavky Únie v EUR) </w:t>
            </w:r>
          </w:p>
        </w:tc>
        <w:tc>
          <w:tcPr>
            <w:tcW w:w="1417" w:type="dxa"/>
            <w:vAlign w:val="center"/>
          </w:tcPr>
          <w:p w14:paraId="449BDA85" w14:textId="77777777" w:rsidR="00B95B90" w:rsidRPr="00E40637" w:rsidRDefault="00B95B90" w:rsidP="00E40637">
            <w:pPr>
              <w:spacing w:before="60" w:after="60"/>
              <w:jc w:val="center"/>
              <w:rPr>
                <w:sz w:val="22"/>
                <w:szCs w:val="22"/>
                <w:lang w:val="sk-SK"/>
              </w:rPr>
            </w:pPr>
            <w:r w:rsidRPr="00E40637">
              <w:rPr>
                <w:sz w:val="22"/>
                <w:szCs w:val="22"/>
                <w:lang w:val="sk-SK"/>
              </w:rPr>
              <w:t>14 804</w:t>
            </w:r>
          </w:p>
        </w:tc>
        <w:tc>
          <w:tcPr>
            <w:tcW w:w="1843" w:type="dxa"/>
            <w:vAlign w:val="center"/>
          </w:tcPr>
          <w:p w14:paraId="2A1AFCB4" w14:textId="77777777" w:rsidR="00B95B90" w:rsidRPr="00E40637" w:rsidRDefault="00B95B90" w:rsidP="00E40637">
            <w:pPr>
              <w:spacing w:before="60" w:after="60"/>
              <w:jc w:val="center"/>
              <w:rPr>
                <w:sz w:val="22"/>
                <w:szCs w:val="22"/>
                <w:lang w:val="sk-SK"/>
              </w:rPr>
            </w:pPr>
            <w:r w:rsidRPr="00E40637">
              <w:rPr>
                <w:sz w:val="22"/>
                <w:szCs w:val="22"/>
                <w:lang w:val="sk-SK"/>
              </w:rPr>
              <w:t>67 975</w:t>
            </w:r>
          </w:p>
        </w:tc>
        <w:tc>
          <w:tcPr>
            <w:tcW w:w="1701" w:type="dxa"/>
            <w:vAlign w:val="center"/>
          </w:tcPr>
          <w:p w14:paraId="685D5DCE" w14:textId="77777777" w:rsidR="00B95B90" w:rsidRPr="00E40637" w:rsidRDefault="00B95B90" w:rsidP="00E40637">
            <w:pPr>
              <w:spacing w:before="60" w:after="60"/>
              <w:jc w:val="center"/>
              <w:rPr>
                <w:sz w:val="22"/>
                <w:szCs w:val="22"/>
                <w:lang w:val="sk-SK"/>
              </w:rPr>
            </w:pPr>
            <w:r w:rsidRPr="00E40637">
              <w:rPr>
                <w:sz w:val="22"/>
                <w:szCs w:val="22"/>
                <w:lang w:val="sk-SK"/>
              </w:rPr>
              <w:t>55 113,50</w:t>
            </w:r>
          </w:p>
        </w:tc>
        <w:tc>
          <w:tcPr>
            <w:tcW w:w="1560" w:type="dxa"/>
            <w:vAlign w:val="center"/>
          </w:tcPr>
          <w:p w14:paraId="60E48E90" w14:textId="77777777" w:rsidR="00B95B90" w:rsidRPr="00E40637" w:rsidRDefault="00B95B90" w:rsidP="00E40637">
            <w:pPr>
              <w:spacing w:before="60" w:after="60"/>
              <w:jc w:val="center"/>
              <w:rPr>
                <w:sz w:val="22"/>
                <w:szCs w:val="22"/>
                <w:lang w:val="sk-SK"/>
              </w:rPr>
            </w:pPr>
            <w:r w:rsidRPr="00E40637">
              <w:rPr>
                <w:sz w:val="22"/>
                <w:szCs w:val="22"/>
                <w:lang w:val="sk-SK"/>
              </w:rPr>
              <w:t>76 748,50</w:t>
            </w:r>
          </w:p>
        </w:tc>
        <w:tc>
          <w:tcPr>
            <w:tcW w:w="1701" w:type="dxa"/>
            <w:vAlign w:val="center"/>
          </w:tcPr>
          <w:p w14:paraId="3B3E0547" w14:textId="77777777" w:rsidR="00B95B90" w:rsidRPr="00E40637" w:rsidRDefault="00B95B90" w:rsidP="00E40637">
            <w:pPr>
              <w:spacing w:before="60" w:after="60"/>
              <w:jc w:val="center"/>
              <w:rPr>
                <w:sz w:val="22"/>
                <w:szCs w:val="22"/>
                <w:lang w:val="sk-SK"/>
              </w:rPr>
            </w:pPr>
            <w:r w:rsidRPr="00E40637">
              <w:rPr>
                <w:sz w:val="22"/>
                <w:szCs w:val="22"/>
                <w:lang w:val="sk-SK"/>
              </w:rPr>
              <w:t>76 748,50</w:t>
            </w:r>
          </w:p>
        </w:tc>
        <w:tc>
          <w:tcPr>
            <w:tcW w:w="2373" w:type="dxa"/>
            <w:vAlign w:val="center"/>
          </w:tcPr>
          <w:p w14:paraId="555D3BE6" w14:textId="77777777" w:rsidR="00B95B90" w:rsidRPr="00E40637" w:rsidRDefault="00B95B90" w:rsidP="00E40637">
            <w:pPr>
              <w:spacing w:before="60" w:after="60"/>
              <w:jc w:val="center"/>
              <w:rPr>
                <w:sz w:val="22"/>
                <w:szCs w:val="22"/>
                <w:lang w:val="sk-SK"/>
              </w:rPr>
            </w:pPr>
          </w:p>
        </w:tc>
      </w:tr>
      <w:tr w:rsidR="00B95B90" w:rsidRPr="00E40637" w14:paraId="72A712AB" w14:textId="77777777" w:rsidTr="00E40637">
        <w:tc>
          <w:tcPr>
            <w:tcW w:w="1305" w:type="dxa"/>
            <w:vMerge/>
          </w:tcPr>
          <w:p w14:paraId="633F7B67" w14:textId="77777777" w:rsidR="00B95B90" w:rsidRPr="00E40637" w:rsidRDefault="00B95B90" w:rsidP="00CB5594">
            <w:pPr>
              <w:spacing w:before="60" w:after="60"/>
              <w:jc w:val="left"/>
              <w:rPr>
                <w:b/>
                <w:sz w:val="22"/>
                <w:szCs w:val="22"/>
                <w:lang w:val="sk-SK"/>
              </w:rPr>
            </w:pPr>
          </w:p>
        </w:tc>
        <w:tc>
          <w:tcPr>
            <w:tcW w:w="2268" w:type="dxa"/>
          </w:tcPr>
          <w:p w14:paraId="156E0227" w14:textId="77777777" w:rsidR="00B95B90" w:rsidRPr="00E40637" w:rsidRDefault="00B95B90" w:rsidP="00CB5594">
            <w:pPr>
              <w:spacing w:before="60" w:after="60"/>
              <w:jc w:val="left"/>
              <w:rPr>
                <w:bCs/>
                <w:sz w:val="22"/>
                <w:szCs w:val="22"/>
                <w:lang w:val="sk-SK"/>
              </w:rPr>
            </w:pPr>
            <w:r w:rsidRPr="00E40637">
              <w:rPr>
                <w:sz w:val="22"/>
                <w:szCs w:val="22"/>
                <w:lang w:val="sk-SK"/>
              </w:rPr>
              <w:t xml:space="preserve">Plánovaný výstup  </w:t>
            </w:r>
          </w:p>
        </w:tc>
        <w:tc>
          <w:tcPr>
            <w:tcW w:w="1417" w:type="dxa"/>
            <w:vAlign w:val="center"/>
          </w:tcPr>
          <w:p w14:paraId="38553C94" w14:textId="77777777" w:rsidR="00B95B90" w:rsidRPr="00E40637" w:rsidRDefault="00B95B90" w:rsidP="00E40637">
            <w:pPr>
              <w:spacing w:before="60" w:after="60"/>
              <w:jc w:val="center"/>
              <w:rPr>
                <w:sz w:val="22"/>
                <w:szCs w:val="22"/>
                <w:lang w:val="sk-SK"/>
              </w:rPr>
            </w:pPr>
            <w:r w:rsidRPr="00E40637">
              <w:rPr>
                <w:sz w:val="22"/>
                <w:szCs w:val="22"/>
                <w:lang w:val="sk-SK"/>
              </w:rPr>
              <w:t>1</w:t>
            </w:r>
          </w:p>
        </w:tc>
        <w:tc>
          <w:tcPr>
            <w:tcW w:w="1843" w:type="dxa"/>
            <w:vAlign w:val="center"/>
          </w:tcPr>
          <w:p w14:paraId="3901CC43" w14:textId="77777777" w:rsidR="00B95B90" w:rsidRPr="00E40637" w:rsidRDefault="00B95B90" w:rsidP="00E40637">
            <w:pPr>
              <w:spacing w:before="60" w:after="60"/>
              <w:jc w:val="center"/>
              <w:rPr>
                <w:sz w:val="22"/>
                <w:szCs w:val="22"/>
                <w:lang w:val="sk-SK"/>
              </w:rPr>
            </w:pPr>
            <w:r w:rsidRPr="00E40637">
              <w:rPr>
                <w:sz w:val="22"/>
                <w:szCs w:val="22"/>
                <w:lang w:val="sk-SK"/>
              </w:rPr>
              <w:t>1</w:t>
            </w:r>
          </w:p>
        </w:tc>
        <w:tc>
          <w:tcPr>
            <w:tcW w:w="1701" w:type="dxa"/>
            <w:vAlign w:val="center"/>
          </w:tcPr>
          <w:p w14:paraId="1505FFA8" w14:textId="77777777" w:rsidR="00B95B90" w:rsidRPr="00E40637" w:rsidRDefault="00B95B90" w:rsidP="00E40637">
            <w:pPr>
              <w:spacing w:before="60" w:after="60"/>
              <w:jc w:val="center"/>
              <w:rPr>
                <w:sz w:val="22"/>
                <w:szCs w:val="22"/>
                <w:lang w:val="sk-SK"/>
              </w:rPr>
            </w:pPr>
            <w:r w:rsidRPr="00E40637">
              <w:rPr>
                <w:sz w:val="22"/>
                <w:szCs w:val="22"/>
                <w:lang w:val="sk-SK"/>
              </w:rPr>
              <w:t>2</w:t>
            </w:r>
          </w:p>
        </w:tc>
        <w:tc>
          <w:tcPr>
            <w:tcW w:w="1560" w:type="dxa"/>
            <w:vAlign w:val="center"/>
          </w:tcPr>
          <w:p w14:paraId="222D974A" w14:textId="77777777" w:rsidR="00B95B90" w:rsidRPr="00E40637" w:rsidRDefault="00B95B90" w:rsidP="00E40637">
            <w:pPr>
              <w:spacing w:before="60" w:after="60"/>
              <w:jc w:val="center"/>
              <w:rPr>
                <w:sz w:val="22"/>
                <w:szCs w:val="22"/>
                <w:lang w:val="sk-SK"/>
              </w:rPr>
            </w:pPr>
            <w:r w:rsidRPr="00E40637">
              <w:rPr>
                <w:sz w:val="22"/>
                <w:szCs w:val="22"/>
                <w:lang w:val="sk-SK"/>
              </w:rPr>
              <w:t>2</w:t>
            </w:r>
          </w:p>
        </w:tc>
        <w:tc>
          <w:tcPr>
            <w:tcW w:w="1701" w:type="dxa"/>
            <w:vAlign w:val="center"/>
          </w:tcPr>
          <w:p w14:paraId="4A11C1C2" w14:textId="77777777" w:rsidR="00B95B90" w:rsidRPr="00E40637" w:rsidRDefault="00B95B90" w:rsidP="00E40637">
            <w:pPr>
              <w:spacing w:before="60" w:after="60"/>
              <w:jc w:val="center"/>
              <w:rPr>
                <w:sz w:val="22"/>
                <w:szCs w:val="22"/>
                <w:lang w:val="sk-SK"/>
              </w:rPr>
            </w:pPr>
            <w:r w:rsidRPr="00E40637">
              <w:rPr>
                <w:sz w:val="22"/>
                <w:szCs w:val="22"/>
                <w:lang w:val="sk-SK"/>
              </w:rPr>
              <w:t>2</w:t>
            </w:r>
          </w:p>
        </w:tc>
        <w:tc>
          <w:tcPr>
            <w:tcW w:w="2373" w:type="dxa"/>
            <w:vAlign w:val="center"/>
          </w:tcPr>
          <w:p w14:paraId="2642FB15" w14:textId="77777777" w:rsidR="00B95B90" w:rsidRPr="00E40637" w:rsidRDefault="00B95B90" w:rsidP="00E40637">
            <w:pPr>
              <w:spacing w:before="60" w:after="60"/>
              <w:jc w:val="center"/>
              <w:rPr>
                <w:sz w:val="22"/>
                <w:szCs w:val="22"/>
                <w:lang w:val="sk-SK"/>
              </w:rPr>
            </w:pPr>
          </w:p>
        </w:tc>
      </w:tr>
      <w:tr w:rsidR="00B95B90" w:rsidRPr="00E40637" w14:paraId="244064FB" w14:textId="77777777" w:rsidTr="00E40637">
        <w:tc>
          <w:tcPr>
            <w:tcW w:w="1305" w:type="dxa"/>
            <w:vMerge/>
          </w:tcPr>
          <w:p w14:paraId="0E841340" w14:textId="77777777" w:rsidR="00B95B90" w:rsidRPr="00E40637" w:rsidRDefault="00B95B90" w:rsidP="00CB5594">
            <w:pPr>
              <w:spacing w:before="60" w:after="60"/>
              <w:jc w:val="left"/>
              <w:rPr>
                <w:b/>
                <w:sz w:val="22"/>
                <w:szCs w:val="22"/>
                <w:lang w:val="sk-SK"/>
              </w:rPr>
            </w:pPr>
          </w:p>
        </w:tc>
        <w:tc>
          <w:tcPr>
            <w:tcW w:w="2268" w:type="dxa"/>
          </w:tcPr>
          <w:p w14:paraId="7BE32BBA" w14:textId="77777777" w:rsidR="00B95B90" w:rsidRPr="00E40637" w:rsidRDefault="00B95B90" w:rsidP="00CB5594">
            <w:pPr>
              <w:spacing w:before="60" w:after="0"/>
              <w:jc w:val="left"/>
              <w:rPr>
                <w:bCs/>
                <w:sz w:val="22"/>
                <w:szCs w:val="22"/>
                <w:lang w:val="sk-SK"/>
              </w:rPr>
            </w:pPr>
            <w:r w:rsidRPr="00E40637">
              <w:rPr>
                <w:sz w:val="22"/>
                <w:szCs w:val="22"/>
                <w:lang w:val="sk-SK"/>
              </w:rPr>
              <w:t xml:space="preserve">Ročná orientačná finančná alokácia </w:t>
            </w:r>
          </w:p>
          <w:p w14:paraId="55118896" w14:textId="77777777" w:rsidR="00B95B90" w:rsidRPr="00E40637" w:rsidRDefault="00B95B90" w:rsidP="00CB5594">
            <w:pPr>
              <w:spacing w:after="0"/>
              <w:jc w:val="left"/>
              <w:rPr>
                <w:bCs/>
                <w:sz w:val="22"/>
                <w:szCs w:val="22"/>
                <w:lang w:val="sk-SK"/>
              </w:rPr>
            </w:pPr>
            <w:r w:rsidRPr="00E40637">
              <w:rPr>
                <w:sz w:val="22"/>
                <w:szCs w:val="22"/>
                <w:lang w:val="sk-SK"/>
              </w:rPr>
              <w:t>(Výdavky Únie v EUR)</w:t>
            </w:r>
          </w:p>
        </w:tc>
        <w:tc>
          <w:tcPr>
            <w:tcW w:w="1417" w:type="dxa"/>
            <w:vAlign w:val="center"/>
          </w:tcPr>
          <w:p w14:paraId="1CB1D2D0" w14:textId="77777777" w:rsidR="00B95B90" w:rsidRPr="00E40637" w:rsidRDefault="00B95B90" w:rsidP="00E40637">
            <w:pPr>
              <w:spacing w:before="60" w:after="60"/>
              <w:jc w:val="center"/>
              <w:rPr>
                <w:sz w:val="22"/>
                <w:szCs w:val="22"/>
                <w:lang w:val="sk-SK"/>
              </w:rPr>
            </w:pPr>
            <w:r w:rsidRPr="00E40637">
              <w:rPr>
                <w:sz w:val="22"/>
                <w:szCs w:val="22"/>
                <w:lang w:val="sk-SK"/>
              </w:rPr>
              <w:t>14 804</w:t>
            </w:r>
          </w:p>
        </w:tc>
        <w:tc>
          <w:tcPr>
            <w:tcW w:w="1843" w:type="dxa"/>
            <w:vAlign w:val="center"/>
          </w:tcPr>
          <w:p w14:paraId="6CF133C0" w14:textId="77777777" w:rsidR="00B95B90" w:rsidRPr="00E40637" w:rsidRDefault="00B95B90" w:rsidP="00E40637">
            <w:pPr>
              <w:spacing w:before="60" w:after="60"/>
              <w:jc w:val="center"/>
              <w:rPr>
                <w:sz w:val="22"/>
                <w:szCs w:val="22"/>
                <w:lang w:val="sk-SK"/>
              </w:rPr>
            </w:pPr>
            <w:r w:rsidRPr="00E40637">
              <w:rPr>
                <w:sz w:val="22"/>
                <w:szCs w:val="22"/>
                <w:lang w:val="sk-SK"/>
              </w:rPr>
              <w:t>67 975</w:t>
            </w:r>
          </w:p>
        </w:tc>
        <w:tc>
          <w:tcPr>
            <w:tcW w:w="1701" w:type="dxa"/>
            <w:vAlign w:val="center"/>
          </w:tcPr>
          <w:p w14:paraId="7C5B43CF" w14:textId="77777777" w:rsidR="00B95B90" w:rsidRPr="00E40637" w:rsidRDefault="00B95B90" w:rsidP="00E40637">
            <w:pPr>
              <w:spacing w:before="60" w:after="60"/>
              <w:jc w:val="center"/>
              <w:rPr>
                <w:sz w:val="22"/>
                <w:szCs w:val="22"/>
                <w:lang w:val="sk-SK"/>
              </w:rPr>
            </w:pPr>
            <w:r w:rsidRPr="00E40637">
              <w:rPr>
                <w:sz w:val="22"/>
                <w:szCs w:val="22"/>
                <w:lang w:val="sk-SK"/>
              </w:rPr>
              <w:t>110 227</w:t>
            </w:r>
          </w:p>
        </w:tc>
        <w:tc>
          <w:tcPr>
            <w:tcW w:w="1560" w:type="dxa"/>
            <w:vAlign w:val="center"/>
          </w:tcPr>
          <w:p w14:paraId="54454E2A" w14:textId="77777777" w:rsidR="00B95B90" w:rsidRPr="00E40637" w:rsidRDefault="00B95B90" w:rsidP="00E40637">
            <w:pPr>
              <w:spacing w:before="60" w:after="60"/>
              <w:jc w:val="center"/>
              <w:rPr>
                <w:sz w:val="22"/>
                <w:szCs w:val="22"/>
                <w:lang w:val="sk-SK"/>
              </w:rPr>
            </w:pPr>
            <w:r w:rsidRPr="00E40637">
              <w:rPr>
                <w:sz w:val="22"/>
                <w:szCs w:val="22"/>
                <w:lang w:val="sk-SK"/>
              </w:rPr>
              <w:t>153 497</w:t>
            </w:r>
          </w:p>
        </w:tc>
        <w:tc>
          <w:tcPr>
            <w:tcW w:w="1701" w:type="dxa"/>
            <w:vAlign w:val="center"/>
          </w:tcPr>
          <w:p w14:paraId="01D485BE" w14:textId="77777777" w:rsidR="00B95B90" w:rsidRPr="00E40637" w:rsidRDefault="00B95B90" w:rsidP="00E40637">
            <w:pPr>
              <w:spacing w:before="60" w:after="60"/>
              <w:jc w:val="center"/>
              <w:rPr>
                <w:sz w:val="22"/>
                <w:szCs w:val="22"/>
                <w:lang w:val="sk-SK"/>
              </w:rPr>
            </w:pPr>
            <w:r w:rsidRPr="00E40637">
              <w:rPr>
                <w:sz w:val="22"/>
                <w:szCs w:val="22"/>
                <w:lang w:val="sk-SK"/>
              </w:rPr>
              <w:t>153 497</w:t>
            </w:r>
          </w:p>
        </w:tc>
        <w:tc>
          <w:tcPr>
            <w:tcW w:w="2373" w:type="dxa"/>
            <w:vAlign w:val="center"/>
          </w:tcPr>
          <w:p w14:paraId="511B6D64" w14:textId="77777777" w:rsidR="00B95B90" w:rsidRPr="00E40637" w:rsidRDefault="00B95B90" w:rsidP="00E40637">
            <w:pPr>
              <w:spacing w:before="60" w:after="60"/>
              <w:jc w:val="center"/>
              <w:rPr>
                <w:sz w:val="22"/>
                <w:szCs w:val="22"/>
                <w:lang w:val="sk-SK"/>
              </w:rPr>
            </w:pPr>
            <w:r w:rsidRPr="00E40637">
              <w:rPr>
                <w:sz w:val="22"/>
                <w:szCs w:val="22"/>
                <w:lang w:val="sk-SK"/>
              </w:rPr>
              <w:t>500 000</w:t>
            </w:r>
          </w:p>
        </w:tc>
      </w:tr>
    </w:tbl>
    <w:p w14:paraId="556EBEE2" w14:textId="77777777" w:rsidR="00B95B90" w:rsidRDefault="00B95B90" w:rsidP="00B95B90">
      <w:pPr>
        <w:pStyle w:val="Text2"/>
        <w:ind w:left="0"/>
        <w:rPr>
          <w:lang w:val="sk-SK"/>
        </w:rPr>
        <w:sectPr w:rsidR="00B95B90" w:rsidSect="00CB5594">
          <w:pgSz w:w="16838" w:h="11906" w:orient="landscape" w:code="9"/>
          <w:pgMar w:top="1418" w:right="1021" w:bottom="992" w:left="1021" w:header="601" w:footer="1077" w:gutter="0"/>
          <w:cols w:space="708"/>
          <w:docGrid w:linePitch="326"/>
        </w:sectPr>
      </w:pPr>
    </w:p>
    <w:tbl>
      <w:tblPr>
        <w:tblStyle w:val="Mriekatabuky"/>
        <w:tblpPr w:leftFromText="141" w:rightFromText="141" w:horzAnchor="margin" w:tblpY="448"/>
        <w:tblW w:w="9486" w:type="dxa"/>
        <w:tblLook w:val="04A0" w:firstRow="1" w:lastRow="0" w:firstColumn="1" w:lastColumn="0" w:noHBand="0" w:noVBand="1"/>
      </w:tblPr>
      <w:tblGrid>
        <w:gridCol w:w="3539"/>
        <w:gridCol w:w="5947"/>
      </w:tblGrid>
      <w:tr w:rsidR="00F75121" w:rsidRPr="009665A2" w14:paraId="179B21DF" w14:textId="77777777" w:rsidTr="006D48C9">
        <w:tc>
          <w:tcPr>
            <w:tcW w:w="3539" w:type="dxa"/>
          </w:tcPr>
          <w:p w14:paraId="149DCBCE" w14:textId="77777777" w:rsidR="00F75121" w:rsidRPr="009665A2" w:rsidRDefault="00F75121" w:rsidP="006D48C9">
            <w:pPr>
              <w:spacing w:before="60" w:after="60"/>
              <w:rPr>
                <w:sz w:val="24"/>
                <w:lang w:val="sk-SK"/>
              </w:rPr>
            </w:pPr>
            <w:r w:rsidRPr="009665A2">
              <w:rPr>
                <w:sz w:val="24"/>
                <w:lang w:val="sk-SK"/>
              </w:rPr>
              <w:t>Kód intervencie (ČŠ)</w:t>
            </w:r>
          </w:p>
        </w:tc>
        <w:tc>
          <w:tcPr>
            <w:tcW w:w="5947" w:type="dxa"/>
          </w:tcPr>
          <w:p w14:paraId="04A0604D" w14:textId="2A035EA3" w:rsidR="00F75121" w:rsidRPr="009665A2" w:rsidRDefault="00F75121" w:rsidP="006D48C9">
            <w:pPr>
              <w:spacing w:before="60" w:after="60"/>
              <w:rPr>
                <w:sz w:val="24"/>
                <w:lang w:val="sk-SK"/>
              </w:rPr>
            </w:pPr>
            <w:r w:rsidRPr="009665A2">
              <w:rPr>
                <w:sz w:val="24"/>
                <w:lang w:val="sk-SK"/>
              </w:rPr>
              <w:t>67.6.2</w:t>
            </w:r>
          </w:p>
        </w:tc>
      </w:tr>
      <w:tr w:rsidR="00B95B90" w:rsidRPr="009665A2" w14:paraId="679622CF" w14:textId="77777777" w:rsidTr="006D48C9">
        <w:tc>
          <w:tcPr>
            <w:tcW w:w="3539" w:type="dxa"/>
          </w:tcPr>
          <w:p w14:paraId="356F2ED2" w14:textId="77777777" w:rsidR="00B95B90" w:rsidRPr="009665A2" w:rsidRDefault="00B95B90" w:rsidP="006D48C9">
            <w:pPr>
              <w:spacing w:before="60" w:after="60"/>
              <w:rPr>
                <w:sz w:val="24"/>
                <w:lang w:val="sk-SK"/>
              </w:rPr>
            </w:pPr>
            <w:r w:rsidRPr="009665A2">
              <w:rPr>
                <w:sz w:val="24"/>
                <w:lang w:val="sk-SK"/>
              </w:rPr>
              <w:t>Názov intervencie</w:t>
            </w:r>
          </w:p>
        </w:tc>
        <w:tc>
          <w:tcPr>
            <w:tcW w:w="5947" w:type="dxa"/>
          </w:tcPr>
          <w:p w14:paraId="0563FAB8" w14:textId="77777777" w:rsidR="00B95B90" w:rsidRPr="009665A2" w:rsidRDefault="00B95B90" w:rsidP="006D48C9">
            <w:pPr>
              <w:spacing w:before="60" w:after="60"/>
              <w:rPr>
                <w:sz w:val="24"/>
                <w:lang w:val="sk-SK"/>
              </w:rPr>
            </w:pPr>
            <w:r w:rsidRPr="009665A2">
              <w:rPr>
                <w:sz w:val="24"/>
                <w:lang w:val="sk-SK"/>
              </w:rPr>
              <w:t>Koncentrácia ponuky a nové odbytové kanály</w:t>
            </w:r>
          </w:p>
        </w:tc>
      </w:tr>
      <w:tr w:rsidR="00B95B90" w:rsidRPr="009665A2" w14:paraId="506DA197" w14:textId="77777777" w:rsidTr="006D48C9">
        <w:tc>
          <w:tcPr>
            <w:tcW w:w="3539" w:type="dxa"/>
          </w:tcPr>
          <w:p w14:paraId="05C2415C" w14:textId="5A2178D9" w:rsidR="00B95B90" w:rsidRPr="009665A2" w:rsidRDefault="00B95B90" w:rsidP="006D48C9">
            <w:pPr>
              <w:spacing w:before="60" w:after="60"/>
              <w:rPr>
                <w:sz w:val="24"/>
                <w:lang w:val="sk-SK"/>
              </w:rPr>
            </w:pPr>
            <w:r w:rsidRPr="009665A2">
              <w:rPr>
                <w:sz w:val="24"/>
                <w:lang w:val="sk-SK"/>
              </w:rPr>
              <w:t>Kód intervenč</w:t>
            </w:r>
            <w:r w:rsidR="00E40637" w:rsidRPr="009665A2">
              <w:rPr>
                <w:sz w:val="24"/>
                <w:lang w:val="sk-SK"/>
              </w:rPr>
              <w:t>ného rozpočtu (EK</w:t>
            </w:r>
            <w:r w:rsidRPr="009665A2">
              <w:rPr>
                <w:sz w:val="24"/>
                <w:lang w:val="sk-SK"/>
              </w:rPr>
              <w:t>)</w:t>
            </w:r>
          </w:p>
        </w:tc>
        <w:tc>
          <w:tcPr>
            <w:tcW w:w="5947" w:type="dxa"/>
          </w:tcPr>
          <w:p w14:paraId="085217F4" w14:textId="77777777" w:rsidR="00B95B90" w:rsidRPr="009665A2" w:rsidRDefault="00B95B90" w:rsidP="006D48C9">
            <w:pPr>
              <w:spacing w:before="60" w:after="60"/>
              <w:rPr>
                <w:sz w:val="24"/>
                <w:lang w:val="sk-SK"/>
              </w:rPr>
            </w:pPr>
          </w:p>
        </w:tc>
      </w:tr>
      <w:tr w:rsidR="00B95B90" w:rsidRPr="009665A2" w14:paraId="07311DE2" w14:textId="77777777" w:rsidTr="006D48C9">
        <w:tc>
          <w:tcPr>
            <w:tcW w:w="3539" w:type="dxa"/>
          </w:tcPr>
          <w:p w14:paraId="18DCEF4E" w14:textId="77777777" w:rsidR="00B95B90" w:rsidRPr="009665A2" w:rsidRDefault="00B95B90" w:rsidP="006D48C9">
            <w:pPr>
              <w:spacing w:before="60" w:after="60"/>
              <w:rPr>
                <w:sz w:val="24"/>
                <w:lang w:val="sk-SK"/>
              </w:rPr>
            </w:pPr>
            <w:r w:rsidRPr="009665A2">
              <w:rPr>
                <w:sz w:val="24"/>
                <w:lang w:val="sk-SK"/>
              </w:rPr>
              <w:t>Sektor</w:t>
            </w:r>
          </w:p>
        </w:tc>
        <w:tc>
          <w:tcPr>
            <w:tcW w:w="5947" w:type="dxa"/>
          </w:tcPr>
          <w:p w14:paraId="6ED547D1" w14:textId="77777777" w:rsidR="00B95B90" w:rsidRPr="009665A2" w:rsidRDefault="00B95B90" w:rsidP="006D48C9">
            <w:pPr>
              <w:spacing w:before="60" w:after="0"/>
              <w:rPr>
                <w:sz w:val="24"/>
                <w:lang w:val="sk-SK"/>
              </w:rPr>
            </w:pPr>
            <w:r w:rsidRPr="009665A2">
              <w:rPr>
                <w:sz w:val="24"/>
                <w:lang w:val="sk-SK"/>
              </w:rPr>
              <w:t>Sektor ovčie a kozie mäso – článok 42 písm. f)</w:t>
            </w:r>
          </w:p>
        </w:tc>
      </w:tr>
      <w:tr w:rsidR="00B95B90" w:rsidRPr="009665A2" w14:paraId="7659212A" w14:textId="77777777" w:rsidTr="006D48C9">
        <w:tc>
          <w:tcPr>
            <w:tcW w:w="3539" w:type="dxa"/>
          </w:tcPr>
          <w:p w14:paraId="02540B72" w14:textId="77777777" w:rsidR="00B95B90" w:rsidRPr="009665A2" w:rsidRDefault="00B95B90" w:rsidP="006D48C9">
            <w:pPr>
              <w:spacing w:before="60" w:after="60"/>
              <w:rPr>
                <w:sz w:val="24"/>
                <w:lang w:val="sk-SK"/>
              </w:rPr>
            </w:pPr>
            <w:r w:rsidRPr="009665A2">
              <w:rPr>
                <w:sz w:val="24"/>
                <w:lang w:val="sk-SK"/>
              </w:rPr>
              <w:t>Typ intervencie</w:t>
            </w:r>
          </w:p>
        </w:tc>
        <w:tc>
          <w:tcPr>
            <w:tcW w:w="5947" w:type="dxa"/>
          </w:tcPr>
          <w:p w14:paraId="6D47CB8F" w14:textId="77777777" w:rsidR="00B95B90" w:rsidRPr="009665A2" w:rsidRDefault="00B95B90" w:rsidP="006D48C9">
            <w:pPr>
              <w:rPr>
                <w:sz w:val="24"/>
                <w:lang w:val="sk-SK"/>
              </w:rPr>
            </w:pPr>
            <w:r w:rsidRPr="009665A2">
              <w:rPr>
                <w:sz w:val="24"/>
                <w:lang w:val="sk-SK"/>
              </w:rPr>
              <w:t>článok 47 ods. 1 – písm. a) Investície do hmotných a nehmotných aktív, výskum a experimentálne a inovačné výrobné metódy a iné akcie</w:t>
            </w:r>
          </w:p>
        </w:tc>
      </w:tr>
      <w:tr w:rsidR="00B95B90" w:rsidRPr="009665A2" w14:paraId="0B18513A" w14:textId="77777777" w:rsidTr="006D48C9">
        <w:tc>
          <w:tcPr>
            <w:tcW w:w="3539" w:type="dxa"/>
          </w:tcPr>
          <w:p w14:paraId="545A2E89" w14:textId="77777777" w:rsidR="00B95B90" w:rsidRPr="009665A2" w:rsidRDefault="00B95B90" w:rsidP="006D48C9">
            <w:pPr>
              <w:spacing w:before="60" w:after="60"/>
              <w:rPr>
                <w:sz w:val="24"/>
                <w:lang w:val="sk-SK"/>
              </w:rPr>
            </w:pPr>
            <w:r w:rsidRPr="009665A2">
              <w:rPr>
                <w:sz w:val="24"/>
                <w:lang w:val="sk-SK"/>
              </w:rPr>
              <w:t>Indikátor výstupu</w:t>
            </w:r>
          </w:p>
        </w:tc>
        <w:tc>
          <w:tcPr>
            <w:tcW w:w="5947" w:type="dxa"/>
          </w:tcPr>
          <w:p w14:paraId="22B8155D" w14:textId="77777777" w:rsidR="00B95B90" w:rsidRPr="009665A2" w:rsidRDefault="00B95B90" w:rsidP="006D48C9">
            <w:pPr>
              <w:spacing w:before="60" w:after="60"/>
              <w:rPr>
                <w:sz w:val="24"/>
                <w:lang w:val="sk-SK"/>
              </w:rPr>
            </w:pPr>
            <w:r w:rsidRPr="009665A2">
              <w:rPr>
                <w:sz w:val="24"/>
                <w:lang w:val="sk-SK"/>
              </w:rPr>
              <w:t xml:space="preserve">O.35 Počet organizácií výrobcov so schváleným operačným programom </w:t>
            </w:r>
          </w:p>
        </w:tc>
      </w:tr>
    </w:tbl>
    <w:p w14:paraId="3EF0D9A4" w14:textId="18C50E1F" w:rsidR="00B95B90" w:rsidRPr="00AC72EA" w:rsidRDefault="00461A35" w:rsidP="00606344">
      <w:pPr>
        <w:pStyle w:val="Nadpis3kapitola5"/>
      </w:pPr>
      <w:bookmarkStart w:id="10726" w:name="_Toc94262046"/>
      <w:r>
        <w:t xml:space="preserve">5.2.25.23. </w:t>
      </w:r>
      <w:r w:rsidR="006D48C9" w:rsidRPr="00E40637">
        <w:t>Koncentrácia ponuky a nové odbytové kanály</w:t>
      </w:r>
      <w:bookmarkEnd w:id="10726"/>
    </w:p>
    <w:p w14:paraId="2B596B8B" w14:textId="77777777" w:rsidR="006D48C9" w:rsidRPr="006D48C9" w:rsidRDefault="006D48C9" w:rsidP="00C774EC">
      <w:pPr>
        <w:pStyle w:val="Odsekzoznamu"/>
        <w:keepNext/>
        <w:numPr>
          <w:ilvl w:val="2"/>
          <w:numId w:val="567"/>
        </w:numPr>
        <w:spacing w:before="100" w:after="0"/>
        <w:contextualSpacing w:val="0"/>
        <w:outlineLvl w:val="2"/>
        <w:rPr>
          <w:rFonts w:eastAsia="Calibri"/>
          <w:b/>
          <w:vanish/>
          <w:color w:val="000000"/>
          <w:lang w:val="sk"/>
        </w:rPr>
      </w:pPr>
      <w:bookmarkStart w:id="10727" w:name="_Toc92109008"/>
      <w:bookmarkStart w:id="10728" w:name="_Toc92109255"/>
      <w:bookmarkStart w:id="10729" w:name="_Toc92109503"/>
      <w:bookmarkStart w:id="10730" w:name="_Toc92109750"/>
      <w:bookmarkStart w:id="10731" w:name="_Toc92113836"/>
      <w:bookmarkStart w:id="10732" w:name="_Toc92118474"/>
      <w:bookmarkStart w:id="10733" w:name="_Toc92194376"/>
      <w:bookmarkStart w:id="10734" w:name="_Toc92194589"/>
      <w:bookmarkStart w:id="10735" w:name="_Toc92194806"/>
      <w:bookmarkStart w:id="10736" w:name="_Toc93065382"/>
      <w:bookmarkStart w:id="10737" w:name="_Toc93312413"/>
      <w:bookmarkStart w:id="10738" w:name="_Toc94010847"/>
      <w:bookmarkStart w:id="10739" w:name="_Toc94019042"/>
      <w:bookmarkStart w:id="10740" w:name="_Toc94019248"/>
      <w:bookmarkStart w:id="10741" w:name="_Toc94261241"/>
      <w:bookmarkStart w:id="10742" w:name="_Toc94261560"/>
      <w:bookmarkStart w:id="10743" w:name="_Toc94261803"/>
      <w:bookmarkStart w:id="10744" w:name="_Toc94262047"/>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38DA2B91" w14:textId="2CB852D7" w:rsidR="00B95B90" w:rsidRPr="00AC72EA" w:rsidRDefault="00B95B90" w:rsidP="00C774EC">
      <w:pPr>
        <w:pStyle w:val="Nadpis4kapitola13"/>
        <w:numPr>
          <w:ilvl w:val="4"/>
          <w:numId w:val="644"/>
        </w:numPr>
      </w:pPr>
      <w:r w:rsidRPr="00AC72EA">
        <w:t>Územný rozsah</w:t>
      </w:r>
    </w:p>
    <w:p w14:paraId="24C61BFD" w14:textId="77777777" w:rsidR="00B95B90" w:rsidRPr="00AC72EA" w:rsidRDefault="00B95B90" w:rsidP="00B95B90">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AC72EA">
        <w:rPr>
          <w:color w:val="auto"/>
          <w:lang w:val="sk-SK"/>
        </w:rPr>
        <w:t xml:space="preserve">Národný </w:t>
      </w:r>
      <w:r w:rsidRPr="00AC72EA">
        <w:rPr>
          <w:color w:val="auto"/>
          <w:lang w:val="sk-SK"/>
        </w:rPr>
        <w:tab/>
      </w:r>
      <w:r w:rsidRPr="00AC72EA">
        <w:rPr>
          <w:color w:val="auto"/>
          <w:lang w:val="sk-SK"/>
        </w:rPr>
        <w:tab/>
      </w:r>
    </w:p>
    <w:p w14:paraId="5F2C893B" w14:textId="77777777" w:rsidR="00B95B90" w:rsidRPr="00AC72EA" w:rsidRDefault="00B95B90" w:rsidP="00B95B90">
      <w:pPr>
        <w:pStyle w:val="Text4"/>
        <w:spacing w:after="0" w:line="276" w:lineRule="auto"/>
        <w:ind w:left="0"/>
        <w:rPr>
          <w:lang w:val="sk-SK"/>
        </w:rPr>
      </w:pPr>
      <w:r w:rsidRPr="00AC72EA">
        <w:rPr>
          <w:lang w:val="sk-SK"/>
        </w:rPr>
        <w:t>NUTS 1</w:t>
      </w:r>
    </w:p>
    <w:p w14:paraId="4A9991D9" w14:textId="77777777" w:rsidR="00B95B90" w:rsidRPr="00AC72EA" w:rsidRDefault="00B95B90" w:rsidP="00B95B90">
      <w:pPr>
        <w:pStyle w:val="Text4"/>
        <w:spacing w:after="0"/>
        <w:ind w:left="0"/>
        <w:rPr>
          <w:lang w:val="sk-SK"/>
        </w:rPr>
      </w:pPr>
    </w:p>
    <w:p w14:paraId="007CFD84" w14:textId="77777777" w:rsidR="00B95B90" w:rsidRPr="00AC72EA" w:rsidRDefault="00B95B90" w:rsidP="00B95B90">
      <w:pPr>
        <w:pStyle w:val="Text4"/>
        <w:spacing w:after="0" w:line="276" w:lineRule="auto"/>
        <w:ind w:left="0"/>
        <w:rPr>
          <w:lang w:val="sk-SK"/>
        </w:rPr>
      </w:pPr>
      <w:r w:rsidRPr="00AC72EA">
        <w:rPr>
          <w:lang w:val="sk-SK"/>
        </w:rPr>
        <w:t>Opis územnej pôsobnosti</w:t>
      </w:r>
    </w:p>
    <w:p w14:paraId="56164F99" w14:textId="77777777" w:rsidR="00B95B90" w:rsidRPr="00AC72EA" w:rsidRDefault="00B95B90" w:rsidP="00B95B90">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AC72EA">
        <w:rPr>
          <w:color w:val="auto"/>
          <w:lang w:val="sk-SK"/>
        </w:rPr>
        <w:t>Intervencia sa uplatňuje na celom území SR.</w:t>
      </w:r>
    </w:p>
    <w:p w14:paraId="30F88596" w14:textId="77777777" w:rsidR="00B95B90" w:rsidRPr="00A767BB" w:rsidRDefault="00B95B90" w:rsidP="00C774EC">
      <w:pPr>
        <w:pStyle w:val="Nadpis4kapitola13"/>
        <w:numPr>
          <w:ilvl w:val="4"/>
          <w:numId w:val="644"/>
        </w:numPr>
        <w:rPr>
          <w:lang w:val="sk-SK"/>
        </w:rPr>
      </w:pPr>
      <w:r w:rsidRPr="00A767BB">
        <w:rPr>
          <w:lang w:val="sk-SK"/>
        </w:rPr>
        <w:t>Súvisiace špecifické ciele, prierezový cieľ a relevantné sektorové ciele</w:t>
      </w:r>
    </w:p>
    <w:p w14:paraId="4929AB1A" w14:textId="77777777" w:rsidR="00B95B90" w:rsidRDefault="00B95B90" w:rsidP="00B95B90">
      <w:pPr>
        <w:pStyle w:val="Text4"/>
        <w:spacing w:after="0" w:line="276" w:lineRule="auto"/>
        <w:ind w:left="0"/>
        <w:rPr>
          <w:b/>
          <w:lang w:val="sk-SK"/>
        </w:rPr>
      </w:pPr>
      <w:r>
        <w:rPr>
          <w:b/>
          <w:lang w:val="sk-SK"/>
        </w:rPr>
        <w:t>Špecifické ciele</w:t>
      </w:r>
    </w:p>
    <w:p w14:paraId="5E95D597" w14:textId="77777777" w:rsidR="00B95B90" w:rsidRDefault="00B95B90" w:rsidP="00B95B90">
      <w:pPr>
        <w:pStyle w:val="Text4"/>
        <w:spacing w:after="0" w:line="276" w:lineRule="auto"/>
        <w:ind w:left="0"/>
        <w:rPr>
          <w:lang w:val="sk-SK"/>
        </w:rPr>
      </w:pPr>
      <w:r w:rsidRPr="008F7BE5">
        <w:rPr>
          <w:b/>
          <w:lang w:val="sk-SK"/>
        </w:rPr>
        <w:t>ŠC 3</w:t>
      </w:r>
      <w:r w:rsidRPr="00AC72EA">
        <w:rPr>
          <w:lang w:val="sk-SK"/>
        </w:rPr>
        <w:t xml:space="preserve"> Zlepšiť postavenie poľnohospodárov v hodnotovom reťazci</w:t>
      </w:r>
      <w:r w:rsidRPr="00AC72EA">
        <w:rPr>
          <w:lang w:val="sk-SK"/>
        </w:rPr>
        <w:tab/>
      </w:r>
    </w:p>
    <w:p w14:paraId="352FF732" w14:textId="77777777" w:rsidR="00B95B90" w:rsidRDefault="00B95B90" w:rsidP="00B95B90">
      <w:pPr>
        <w:pStyle w:val="Text4"/>
        <w:spacing w:after="0" w:line="276" w:lineRule="auto"/>
        <w:ind w:left="0"/>
        <w:rPr>
          <w:b/>
          <w:lang w:val="sk-SK"/>
        </w:rPr>
      </w:pPr>
    </w:p>
    <w:p w14:paraId="0C2AFDE0" w14:textId="77777777" w:rsidR="00B95B90" w:rsidRDefault="00B95B90" w:rsidP="00B95B90">
      <w:pPr>
        <w:pStyle w:val="Text4"/>
        <w:spacing w:after="0" w:line="276" w:lineRule="auto"/>
        <w:ind w:left="0"/>
        <w:rPr>
          <w:b/>
          <w:lang w:val="sk-SK"/>
        </w:rPr>
      </w:pPr>
      <w:r>
        <w:rPr>
          <w:b/>
          <w:lang w:val="sk-SK"/>
        </w:rPr>
        <w:t>Sektorové ciele</w:t>
      </w:r>
    </w:p>
    <w:p w14:paraId="685A4381" w14:textId="77777777" w:rsidR="00B95B90" w:rsidRDefault="00B95B90" w:rsidP="00B95B90">
      <w:pPr>
        <w:pStyle w:val="Text4"/>
        <w:spacing w:after="0" w:line="276" w:lineRule="auto"/>
        <w:ind w:left="0"/>
        <w:rPr>
          <w:lang w:val="sk-SK"/>
        </w:rPr>
      </w:pPr>
      <w:r w:rsidRPr="00193782">
        <w:rPr>
          <w:lang w:val="sk-SK"/>
        </w:rPr>
        <w:t>Sektorový cieľ čl. 46 písm. b) koncentrácia ponuky a uvádzanie výrobkov na trh, a to aj prostredníctvom priameho marketingu; uvedené ciele súvisia so špecifickými cieľmi stanovenými v článku 6 ods. 1 písm. a), b) a c);</w:t>
      </w:r>
    </w:p>
    <w:p w14:paraId="69DC907D" w14:textId="77777777" w:rsidR="00B95B90" w:rsidRPr="00AC72EA" w:rsidRDefault="00B95B90" w:rsidP="00B95B90">
      <w:pPr>
        <w:pStyle w:val="Text4"/>
        <w:spacing w:after="0" w:line="276" w:lineRule="auto"/>
        <w:ind w:left="0"/>
        <w:rPr>
          <w:lang w:val="sk-SK"/>
        </w:rPr>
      </w:pPr>
    </w:p>
    <w:p w14:paraId="4DA00970" w14:textId="77777777" w:rsidR="00B95B90" w:rsidRPr="00AC72EA" w:rsidRDefault="00B95B90" w:rsidP="00C774EC">
      <w:pPr>
        <w:pStyle w:val="Nadpis4kapitola13"/>
        <w:numPr>
          <w:ilvl w:val="4"/>
          <w:numId w:val="644"/>
        </w:numPr>
      </w:pPr>
      <w:r w:rsidRPr="00AC72EA">
        <w:t>Potreba (potreby), ktorú rieši intervencia</w:t>
      </w:r>
    </w:p>
    <w:p w14:paraId="0F96FB76" w14:textId="77777777" w:rsidR="00B95B90" w:rsidRDefault="00B95B90" w:rsidP="00B95B90">
      <w:pPr>
        <w:pStyle w:val="Text4"/>
        <w:spacing w:after="0" w:line="276" w:lineRule="auto"/>
        <w:ind w:left="0"/>
        <w:rPr>
          <w:lang w:val="sk-SK"/>
        </w:rPr>
      </w:pPr>
      <w:r w:rsidRPr="008F7BE5">
        <w:rPr>
          <w:b/>
          <w:lang w:val="sk-SK"/>
        </w:rPr>
        <w:t>Potreba 3.1</w:t>
      </w:r>
      <w:r w:rsidRPr="00AC72EA">
        <w:rPr>
          <w:lang w:val="sk-SK"/>
        </w:rPr>
        <w:t xml:space="preserve"> </w:t>
      </w:r>
      <w:r w:rsidRPr="00E12772">
        <w:rPr>
          <w:lang w:val="sk-SK"/>
        </w:rPr>
        <w:t>Stimulácia horizontálnej a vertikálnej organizovanosti poľnohospodárskych prvovýrobcov vyvažujúcej trhovú silu nadväzujúcich článkov potravinovej vertikály</w:t>
      </w:r>
    </w:p>
    <w:p w14:paraId="2E399551" w14:textId="77777777" w:rsidR="00B95B90" w:rsidRPr="00AC72EA" w:rsidRDefault="00B95B90" w:rsidP="00C774EC">
      <w:pPr>
        <w:pStyle w:val="Nadpis4kapitola13"/>
        <w:numPr>
          <w:ilvl w:val="4"/>
          <w:numId w:val="644"/>
        </w:numPr>
      </w:pPr>
      <w:r w:rsidRPr="00AC72EA">
        <w:t>Ukazovateľ (ukazovatele) výsledkov</w:t>
      </w:r>
    </w:p>
    <w:p w14:paraId="1E918F2D" w14:textId="77777777" w:rsidR="00B95B90" w:rsidRPr="00AC72EA" w:rsidRDefault="00B95B90" w:rsidP="00B95B90">
      <w:pPr>
        <w:pStyle w:val="Text4"/>
        <w:spacing w:after="0" w:line="276" w:lineRule="auto"/>
        <w:ind w:left="0"/>
        <w:rPr>
          <w:lang w:val="sk-SK"/>
        </w:rPr>
      </w:pPr>
      <w:r w:rsidRPr="008F7BE5">
        <w:rPr>
          <w:b/>
          <w:lang w:val="sk-SK"/>
        </w:rPr>
        <w:t>R.9</w:t>
      </w:r>
      <w:r w:rsidRPr="00AC72EA">
        <w:rPr>
          <w:lang w:val="sk-SK"/>
        </w:rPr>
        <w:t xml:space="preserve"> - </w:t>
      </w:r>
      <w:r w:rsidRPr="00372E5D">
        <w:rPr>
          <w:lang w:val="sk-SK"/>
        </w:rPr>
        <w:t>Modernizácia poľnohospodárskych podnikov: podiel poľnohospodárskych podnikov, ktoré prijímajú investičnú podporu na reštrukturalizáciu a modernizáciu vrátane zlepšenia efektívnosti využívania zdrojov</w:t>
      </w:r>
    </w:p>
    <w:p w14:paraId="512E6D37" w14:textId="77777777" w:rsidR="00B95B90" w:rsidRDefault="00B95B90" w:rsidP="00B95B90">
      <w:pPr>
        <w:pStyle w:val="Text4"/>
        <w:spacing w:after="0" w:line="276" w:lineRule="auto"/>
        <w:ind w:left="0"/>
        <w:rPr>
          <w:lang w:val="sk-SK"/>
        </w:rPr>
      </w:pPr>
      <w:r w:rsidRPr="008F7BE5">
        <w:rPr>
          <w:b/>
          <w:lang w:val="sk-SK"/>
        </w:rPr>
        <w:t>R.10</w:t>
      </w:r>
      <w:r w:rsidRPr="00AC72EA">
        <w:rPr>
          <w:lang w:val="sk-SK"/>
        </w:rPr>
        <w:t xml:space="preserve"> - </w:t>
      </w:r>
      <w:r w:rsidRPr="00372E5D">
        <w:rPr>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7D20B5D6" w14:textId="77777777" w:rsidR="00B95B90" w:rsidRDefault="00B95B90" w:rsidP="00B95B90">
      <w:pPr>
        <w:pStyle w:val="Text4"/>
        <w:spacing w:after="0" w:line="276" w:lineRule="auto"/>
        <w:ind w:left="0"/>
        <w:rPr>
          <w:lang w:val="sk-SK"/>
        </w:rPr>
      </w:pPr>
      <w:r w:rsidRPr="008F7BE5">
        <w:rPr>
          <w:b/>
          <w:lang w:val="sk-SK"/>
        </w:rPr>
        <w:t>R.11</w:t>
      </w:r>
      <w:r w:rsidRPr="00AC72EA">
        <w:rPr>
          <w:lang w:val="sk-SK"/>
        </w:rPr>
        <w:t xml:space="preserve"> - </w:t>
      </w:r>
      <w:r w:rsidRPr="00372E5D">
        <w:rPr>
          <w:lang w:val="sk-SK"/>
        </w:rPr>
        <w:t>Koncentrácia ponuky: podiel z hodnoty predávanej produkcie organizácií výrobcov alebo skupín výrobcov s operačnými programami v určitých sektoroch</w:t>
      </w:r>
    </w:p>
    <w:p w14:paraId="6AECD14B" w14:textId="77777777" w:rsidR="00B95B90" w:rsidRPr="00AC72EA" w:rsidRDefault="00B95B90" w:rsidP="00C774EC">
      <w:pPr>
        <w:pStyle w:val="Nadpis4kapitola13"/>
        <w:numPr>
          <w:ilvl w:val="4"/>
          <w:numId w:val="644"/>
        </w:numPr>
      </w:pPr>
      <w:r w:rsidRPr="00AC72EA">
        <w:t>Podmienky oprávnenosti</w:t>
      </w:r>
    </w:p>
    <w:p w14:paraId="44069D3C" w14:textId="6709706F" w:rsidR="00B95B90" w:rsidRDefault="00B95B90" w:rsidP="00B95B90">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8F7BE5">
        <w:rPr>
          <w:b/>
          <w:color w:val="auto"/>
          <w:lang w:val="sk-SK"/>
        </w:rPr>
        <w:t xml:space="preserve">Oprávnení žiadatelia: </w:t>
      </w:r>
      <w:r>
        <w:rPr>
          <w:color w:val="auto"/>
          <w:lang w:val="sk-SK"/>
        </w:rPr>
        <w:t xml:space="preserve">Organizácie výrobcov a ich združenia uznané </w:t>
      </w:r>
      <w:r w:rsidRPr="00AC72EA">
        <w:rPr>
          <w:color w:val="auto"/>
          <w:lang w:val="sk-SK"/>
        </w:rPr>
        <w:t xml:space="preserve">podľa </w:t>
      </w:r>
      <w:r w:rsidR="00A94B2A">
        <w:rPr>
          <w:color w:val="auto"/>
          <w:lang w:val="sk-SK"/>
        </w:rPr>
        <w:t>nariadenia EÚ</w:t>
      </w:r>
      <w:r w:rsidRPr="00AC72EA">
        <w:rPr>
          <w:color w:val="auto"/>
          <w:lang w:val="sk-SK"/>
        </w:rPr>
        <w:t xml:space="preserve"> 1308/2013</w:t>
      </w:r>
      <w:r>
        <w:rPr>
          <w:color w:val="auto"/>
          <w:lang w:val="sk-SK"/>
        </w:rPr>
        <w:t xml:space="preserve"> a skupiny výrobcov</w:t>
      </w:r>
    </w:p>
    <w:p w14:paraId="4CCACFA0" w14:textId="77777777" w:rsidR="00B95B90" w:rsidRDefault="00B95B90" w:rsidP="00B95B90">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1B8C1C3F" w14:textId="01490EF0" w:rsidR="00B95B90" w:rsidRDefault="00B95B90" w:rsidP="00B95B90">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Pr>
          <w:color w:val="auto"/>
          <w:lang w:val="sk-SK"/>
        </w:rPr>
        <w:t xml:space="preserve">Operačné programy musia spĺňať podmienky uvedené v článku 50 ods. 2, 4, 5, 6 a 8 </w:t>
      </w:r>
      <w:r w:rsidR="00A94B2A">
        <w:rPr>
          <w:color w:val="auto"/>
          <w:lang w:val="sk-SK"/>
        </w:rPr>
        <w:t>nariadenia EÚ</w:t>
      </w:r>
      <w:r>
        <w:rPr>
          <w:color w:val="auto"/>
          <w:lang w:val="sk-SK"/>
        </w:rPr>
        <w:t xml:space="preserve"> 2021/2115.</w:t>
      </w:r>
    </w:p>
    <w:p w14:paraId="69245EAC" w14:textId="77777777" w:rsidR="00B95B90" w:rsidRDefault="00B95B90" w:rsidP="00B95B90">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442BA212" w14:textId="77777777" w:rsidR="00B95B90" w:rsidRPr="00193782" w:rsidRDefault="00B95B90" w:rsidP="00B95B90">
      <w:pPr>
        <w:pStyle w:val="Text4"/>
        <w:spacing w:after="0"/>
        <w:ind w:left="0"/>
        <w:rPr>
          <w:szCs w:val="20"/>
          <w:u w:val="single"/>
          <w:lang w:val="sk-SK"/>
        </w:rPr>
      </w:pPr>
      <w:r w:rsidRPr="00193782">
        <w:rPr>
          <w:szCs w:val="20"/>
          <w:u w:val="single"/>
          <w:lang w:val="sk-SK"/>
        </w:rPr>
        <w:t>Predmet podpory:</w:t>
      </w:r>
    </w:p>
    <w:p w14:paraId="58F57836" w14:textId="77777777" w:rsidR="00B95B90" w:rsidRDefault="00B95B90" w:rsidP="00B45D28">
      <w:pPr>
        <w:pStyle w:val="Text4"/>
        <w:numPr>
          <w:ilvl w:val="0"/>
          <w:numId w:val="510"/>
        </w:numPr>
        <w:spacing w:after="0"/>
        <w:rPr>
          <w:szCs w:val="20"/>
          <w:lang w:val="sk-SK"/>
        </w:rPr>
      </w:pPr>
      <w:r w:rsidRPr="002C2008">
        <w:rPr>
          <w:szCs w:val="20"/>
          <w:lang w:val="sk-SK"/>
        </w:rPr>
        <w:t xml:space="preserve">Obstaranie </w:t>
      </w:r>
      <w:r>
        <w:rPr>
          <w:szCs w:val="20"/>
          <w:lang w:val="sk-SK"/>
        </w:rPr>
        <w:t>hmotného a nehmotného</w:t>
      </w:r>
      <w:r w:rsidRPr="002C2008">
        <w:rPr>
          <w:szCs w:val="20"/>
          <w:lang w:val="sk-SK"/>
        </w:rPr>
        <w:t xml:space="preserve"> majetku</w:t>
      </w:r>
    </w:p>
    <w:p w14:paraId="5C118A21" w14:textId="77777777" w:rsidR="00B95B90" w:rsidRPr="00E652E7" w:rsidRDefault="00B95B90" w:rsidP="00B45D28">
      <w:pPr>
        <w:pStyle w:val="Text4"/>
        <w:numPr>
          <w:ilvl w:val="0"/>
          <w:numId w:val="510"/>
        </w:numPr>
        <w:spacing w:after="0"/>
        <w:rPr>
          <w:szCs w:val="20"/>
          <w:lang w:val="sk-SK"/>
        </w:rPr>
      </w:pPr>
      <w:r>
        <w:rPr>
          <w:szCs w:val="20"/>
          <w:lang w:val="sk-SK"/>
        </w:rPr>
        <w:t xml:space="preserve">Marektingové aktivity vrátane priameho marketingu a hľadania </w:t>
      </w:r>
      <w:r w:rsidRPr="00E652E7">
        <w:rPr>
          <w:szCs w:val="20"/>
          <w:lang w:val="sk-SK"/>
        </w:rPr>
        <w:t>nových alternatívnym odbytových kanálov</w:t>
      </w:r>
    </w:p>
    <w:p w14:paraId="27ECFE03" w14:textId="77777777" w:rsidR="00B95B90" w:rsidRDefault="00B95B90" w:rsidP="00B45D28">
      <w:pPr>
        <w:pStyle w:val="Text4"/>
        <w:numPr>
          <w:ilvl w:val="0"/>
          <w:numId w:val="510"/>
        </w:numPr>
        <w:spacing w:after="0"/>
        <w:rPr>
          <w:szCs w:val="20"/>
          <w:lang w:val="sk-SK"/>
        </w:rPr>
      </w:pPr>
      <w:r>
        <w:rPr>
          <w:szCs w:val="20"/>
          <w:lang w:val="sk-SK"/>
        </w:rPr>
        <w:t>Náklady na obstaranie zariadení na spoločné riadenie ponuky (napr. zariadenia na spoločný zvoz, chladenie, spracovanie alebo balenie</w:t>
      </w:r>
      <w:r w:rsidRPr="00F20322">
        <w:rPr>
          <w:szCs w:val="20"/>
          <w:lang w:val="sk-SK"/>
        </w:rPr>
        <w:t xml:space="preserve">) </w:t>
      </w:r>
    </w:p>
    <w:p w14:paraId="49D993C1" w14:textId="77777777" w:rsidR="00B95B90" w:rsidRDefault="00B95B90" w:rsidP="00B45D28">
      <w:pPr>
        <w:pStyle w:val="Text4"/>
        <w:numPr>
          <w:ilvl w:val="0"/>
          <w:numId w:val="510"/>
        </w:numPr>
        <w:spacing w:after="0"/>
        <w:rPr>
          <w:szCs w:val="20"/>
          <w:lang w:val="sk-SK"/>
        </w:rPr>
      </w:pPr>
      <w:r>
        <w:rPr>
          <w:szCs w:val="20"/>
          <w:lang w:val="sk-SK"/>
        </w:rPr>
        <w:t xml:space="preserve">Náklady na spoločné obstarávanie vstupov </w:t>
      </w:r>
    </w:p>
    <w:p w14:paraId="3B0624B6" w14:textId="77777777" w:rsidR="00B95B90" w:rsidRDefault="00B95B90" w:rsidP="00B95B90">
      <w:pPr>
        <w:pStyle w:val="Text4"/>
        <w:spacing w:after="0"/>
        <w:rPr>
          <w:color w:val="FF0000"/>
          <w:szCs w:val="20"/>
          <w:lang w:val="sk-SK"/>
        </w:rPr>
      </w:pPr>
    </w:p>
    <w:p w14:paraId="28A87C7B" w14:textId="77777777" w:rsidR="00B95B90" w:rsidRPr="00A767BB" w:rsidRDefault="00B95B90" w:rsidP="00C774EC">
      <w:pPr>
        <w:pStyle w:val="Nadpis4kapitola13"/>
        <w:numPr>
          <w:ilvl w:val="4"/>
          <w:numId w:val="644"/>
        </w:numPr>
        <w:rPr>
          <w:lang w:val="sk-SK"/>
        </w:rPr>
      </w:pPr>
      <w:r w:rsidRPr="00A767BB">
        <w:rPr>
          <w:lang w:val="sk-SK"/>
        </w:rPr>
        <w:t>Opis návrhu/požiadaviek intervencie, ktorá zabezpečuje účinný príspevok k plneniu osobitného cieľa (cieľov)</w:t>
      </w:r>
    </w:p>
    <w:p w14:paraId="62BC4622" w14:textId="77777777" w:rsidR="00B95B90" w:rsidRPr="009C1081" w:rsidRDefault="00B95B90" w:rsidP="00B95B90">
      <w:pPr>
        <w:pStyle w:val="Text4"/>
        <w:spacing w:after="0"/>
        <w:ind w:left="0"/>
        <w:rPr>
          <w:color w:val="FF0000"/>
          <w:lang w:val="sk-SK"/>
        </w:rPr>
      </w:pPr>
      <w:r w:rsidRPr="00193782">
        <w:rPr>
          <w:lang w:val="sk-SK"/>
        </w:rPr>
        <w:t>Cieľom</w:t>
      </w:r>
      <w:r>
        <w:rPr>
          <w:lang w:val="sk-SK"/>
        </w:rPr>
        <w:t xml:space="preserve"> tejto intervencie</w:t>
      </w:r>
      <w:r w:rsidRPr="00193782">
        <w:rPr>
          <w:lang w:val="sk-SK"/>
        </w:rPr>
        <w:t xml:space="preserve"> je prostredníctvom vytvárania organizácií výrobcov/skupín výrobcov, združení organizácií výrobcov koncentrovať ponuku a posilniť vyjednávaciu pozíciu voči odberateľom. Horizontálne spolupráce môžu prispieť k zlepšeniu logistiky, skladovania a spracovania výrobkov, môžu zníž</w:t>
      </w:r>
      <w:r>
        <w:rPr>
          <w:lang w:val="sk-SK"/>
        </w:rPr>
        <w:t>iť výrobné a transakčné náklady a</w:t>
      </w:r>
      <w:r w:rsidRPr="00193782">
        <w:rPr>
          <w:lang w:val="sk-SK"/>
        </w:rPr>
        <w:t xml:space="preserve"> zlepšiť inovačný potenciál. </w:t>
      </w:r>
    </w:p>
    <w:p w14:paraId="6BDB832E" w14:textId="77777777" w:rsidR="00B95B90" w:rsidRDefault="00B95B90" w:rsidP="00B95B90">
      <w:pPr>
        <w:pStyle w:val="Text4"/>
        <w:spacing w:after="0"/>
        <w:ind w:left="0"/>
        <w:rPr>
          <w:lang w:val="sk-SK"/>
        </w:rPr>
      </w:pPr>
    </w:p>
    <w:p w14:paraId="5F446D13" w14:textId="77777777" w:rsidR="00B95B90" w:rsidRPr="00AC72EA" w:rsidRDefault="00B95B90" w:rsidP="00C774EC">
      <w:pPr>
        <w:pStyle w:val="Nadpis4kapitola13"/>
        <w:numPr>
          <w:ilvl w:val="4"/>
          <w:numId w:val="644"/>
        </w:numPr>
      </w:pPr>
      <w:r w:rsidRPr="00AC72EA">
        <w:t>Forma a miera podpory/prémie/metódy výpočtu</w:t>
      </w:r>
    </w:p>
    <w:p w14:paraId="5F196B5C" w14:textId="59A694ED" w:rsidR="00B95B90" w:rsidRPr="00AC72EA" w:rsidRDefault="00B95B90" w:rsidP="00E40637">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Pr>
          <w:color w:val="auto"/>
          <w:lang w:val="sk-SK"/>
        </w:rPr>
        <w:t xml:space="preserve">Podľa článku 68 </w:t>
      </w:r>
      <w:r w:rsidR="00A94B2A">
        <w:rPr>
          <w:color w:val="auto"/>
          <w:lang w:val="sk-SK"/>
        </w:rPr>
        <w:t>nariadenia EÚ</w:t>
      </w:r>
      <w:r>
        <w:rPr>
          <w:color w:val="auto"/>
          <w:lang w:val="sk-SK"/>
        </w:rPr>
        <w:t xml:space="preserve"> 2021/2115 – 50 % resp. 60 % oprávnených nákladov</w:t>
      </w:r>
    </w:p>
    <w:p w14:paraId="6D38931E" w14:textId="77777777" w:rsidR="00B95B90" w:rsidRPr="00A767BB" w:rsidRDefault="00B95B90" w:rsidP="00C774EC">
      <w:pPr>
        <w:pStyle w:val="Nadpis4kapitola13"/>
        <w:numPr>
          <w:ilvl w:val="4"/>
          <w:numId w:val="644"/>
        </w:numPr>
        <w:rPr>
          <w:lang w:val="sk-SK"/>
        </w:rPr>
      </w:pPr>
      <w:r w:rsidRPr="00A767BB">
        <w:rPr>
          <w:lang w:val="sk-SK"/>
        </w:rPr>
        <w:t>Dodatočné otázky/informácie týkajúce sa druhu intervencie</w:t>
      </w:r>
    </w:p>
    <w:p w14:paraId="3A3E5BF4" w14:textId="77777777" w:rsidR="00B95B90" w:rsidRPr="00AC72EA" w:rsidRDefault="00B95B90" w:rsidP="00C774EC">
      <w:pPr>
        <w:pStyle w:val="Nadpis4kapitola13"/>
        <w:numPr>
          <w:ilvl w:val="4"/>
          <w:numId w:val="644"/>
        </w:numPr>
      </w:pPr>
      <w:r w:rsidRPr="00AC72EA">
        <w:t>Súlad s WTO</w:t>
      </w:r>
    </w:p>
    <w:p w14:paraId="3DA916A5" w14:textId="4B760D10" w:rsidR="006336C7" w:rsidRPr="006336C7" w:rsidRDefault="006336C7" w:rsidP="006336C7">
      <w:pPr>
        <w:pStyle w:val="Guidelines"/>
        <w:pBdr>
          <w:top w:val="none" w:sz="0" w:space="0" w:color="auto"/>
          <w:left w:val="none" w:sz="0" w:space="0" w:color="auto"/>
          <w:bottom w:val="none" w:sz="0" w:space="0" w:color="auto"/>
          <w:right w:val="none" w:sz="0" w:space="0" w:color="auto"/>
        </w:pBdr>
        <w:rPr>
          <w:color w:val="auto"/>
          <w:lang w:val="sk-SK"/>
        </w:rPr>
      </w:pPr>
      <w:r w:rsidRPr="006336C7">
        <w:rPr>
          <w:color w:val="auto"/>
          <w:lang w:val="sk-SK"/>
        </w:rPr>
        <w:t xml:space="preserve"> „Zelený kôš“ </w:t>
      </w:r>
    </w:p>
    <w:p w14:paraId="1AD68425" w14:textId="77777777" w:rsidR="006336C7" w:rsidRPr="006336C7" w:rsidRDefault="006336C7" w:rsidP="006336C7">
      <w:pPr>
        <w:pStyle w:val="Guidelines"/>
        <w:pBdr>
          <w:top w:val="none" w:sz="0" w:space="0" w:color="auto"/>
          <w:left w:val="none" w:sz="0" w:space="0" w:color="auto"/>
          <w:bottom w:val="none" w:sz="0" w:space="0" w:color="auto"/>
          <w:right w:val="none" w:sz="0" w:space="0" w:color="auto"/>
        </w:pBdr>
        <w:rPr>
          <w:color w:val="auto"/>
          <w:lang w:val="sk-SK"/>
        </w:rPr>
      </w:pPr>
      <w:r w:rsidRPr="006336C7">
        <w:rPr>
          <w:color w:val="auto"/>
          <w:lang w:val="sk-SK"/>
        </w:rPr>
        <w:t xml:space="preserve">Odsek 11 prílohy 2 k Dohode WTO </w:t>
      </w:r>
    </w:p>
    <w:p w14:paraId="32984EDE" w14:textId="77777777" w:rsidR="006336C7" w:rsidRPr="006336C7" w:rsidRDefault="006336C7" w:rsidP="006336C7">
      <w:pPr>
        <w:pStyle w:val="Guidelines"/>
        <w:pBdr>
          <w:top w:val="none" w:sz="0" w:space="0" w:color="auto"/>
          <w:left w:val="none" w:sz="0" w:space="0" w:color="auto"/>
          <w:bottom w:val="none" w:sz="0" w:space="0" w:color="auto"/>
          <w:right w:val="none" w:sz="0" w:space="0" w:color="auto"/>
        </w:pBdr>
        <w:rPr>
          <w:color w:val="auto"/>
          <w:lang w:val="sk-SK"/>
        </w:rPr>
      </w:pPr>
      <w:r w:rsidRPr="006336C7">
        <w:rPr>
          <w:color w:val="auto"/>
          <w:lang w:val="sk-SK"/>
        </w:rPr>
        <w:t xml:space="preserve">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w:t>
      </w:r>
    </w:p>
    <w:p w14:paraId="1EF7AEB4" w14:textId="38AC938E" w:rsidR="006336C7" w:rsidRPr="00AC72EA" w:rsidRDefault="006336C7" w:rsidP="00E40637">
      <w:pPr>
        <w:pStyle w:val="Guidelines"/>
        <w:pBdr>
          <w:top w:val="none" w:sz="0" w:space="0" w:color="auto"/>
          <w:left w:val="none" w:sz="0" w:space="0" w:color="auto"/>
          <w:bottom w:val="none" w:sz="0" w:space="0" w:color="auto"/>
          <w:right w:val="none" w:sz="0" w:space="0" w:color="auto"/>
        </w:pBdr>
        <w:tabs>
          <w:tab w:val="clear" w:pos="2302"/>
        </w:tabs>
        <w:rPr>
          <w:lang w:val="sk-SK"/>
        </w:rPr>
      </w:pPr>
      <w:r w:rsidRPr="006336C7">
        <w:rPr>
          <w:color w:val="auto"/>
          <w:lang w:val="sk-SK"/>
        </w:rPr>
        <w:t>Pomoc spĺňa definície uvedené v odseku 11 Pomoc pri štrukturálnych úpravách poskytovaná prostredníctvom investičnej pomoci prílohy 2 k Dohode WTO. Pomoc sa bude poskytovať formou investičnej pomoci.</w:t>
      </w:r>
    </w:p>
    <w:p w14:paraId="04DAEAEA" w14:textId="77777777" w:rsidR="00B95B90" w:rsidRPr="00AC72EA" w:rsidRDefault="00B95B90" w:rsidP="00C774EC">
      <w:pPr>
        <w:pStyle w:val="Nadpis4kapitola13"/>
        <w:numPr>
          <w:ilvl w:val="4"/>
          <w:numId w:val="644"/>
        </w:numPr>
      </w:pPr>
      <w:r w:rsidRPr="00AC72EA">
        <w:t xml:space="preserve">Plánované jednotkové sumy – definícia </w:t>
      </w:r>
    </w:p>
    <w:tbl>
      <w:tblPr>
        <w:tblStyle w:val="Mriekatabuky"/>
        <w:tblW w:w="0" w:type="auto"/>
        <w:tblLook w:val="04A0" w:firstRow="1" w:lastRow="0" w:firstColumn="1" w:lastColumn="0" w:noHBand="0" w:noVBand="1"/>
      </w:tblPr>
      <w:tblGrid>
        <w:gridCol w:w="4248"/>
        <w:gridCol w:w="5238"/>
      </w:tblGrid>
      <w:tr w:rsidR="00F75121" w:rsidRPr="009665A2" w14:paraId="15BC7180" w14:textId="77777777" w:rsidTr="00E40637">
        <w:tc>
          <w:tcPr>
            <w:tcW w:w="4248" w:type="dxa"/>
          </w:tcPr>
          <w:p w14:paraId="1782F13B" w14:textId="77777777" w:rsidR="00F75121" w:rsidRPr="009665A2" w:rsidRDefault="00F75121" w:rsidP="00F75121">
            <w:pPr>
              <w:spacing w:before="60" w:after="60"/>
              <w:rPr>
                <w:sz w:val="24"/>
                <w:lang w:val="sk-SK"/>
              </w:rPr>
            </w:pPr>
            <w:r w:rsidRPr="009665A2">
              <w:rPr>
                <w:sz w:val="24"/>
                <w:lang w:val="sk-SK"/>
              </w:rPr>
              <w:t>Kód jednotkovej sumy (ČŠ)</w:t>
            </w:r>
          </w:p>
        </w:tc>
        <w:tc>
          <w:tcPr>
            <w:tcW w:w="5238" w:type="dxa"/>
          </w:tcPr>
          <w:p w14:paraId="156D1B49" w14:textId="7A99BC84" w:rsidR="00F75121" w:rsidRPr="009665A2" w:rsidRDefault="00F75121" w:rsidP="00F75121">
            <w:pPr>
              <w:spacing w:before="60" w:after="60"/>
              <w:rPr>
                <w:sz w:val="24"/>
                <w:lang w:val="sk-SK"/>
              </w:rPr>
            </w:pPr>
            <w:r w:rsidRPr="009665A2">
              <w:rPr>
                <w:sz w:val="24"/>
                <w:lang w:val="sk-SK"/>
              </w:rPr>
              <w:t>67.6.2.1</w:t>
            </w:r>
          </w:p>
        </w:tc>
      </w:tr>
      <w:tr w:rsidR="00F75121" w:rsidRPr="009665A2" w14:paraId="76E96E99" w14:textId="77777777" w:rsidTr="00E40637">
        <w:tc>
          <w:tcPr>
            <w:tcW w:w="4248" w:type="dxa"/>
          </w:tcPr>
          <w:p w14:paraId="795AF4E4" w14:textId="63915EC9" w:rsidR="00F75121" w:rsidRPr="009665A2" w:rsidRDefault="00F75121" w:rsidP="00F75121">
            <w:pPr>
              <w:spacing w:before="60" w:after="60"/>
              <w:rPr>
                <w:sz w:val="24"/>
                <w:lang w:val="sk-SK"/>
              </w:rPr>
            </w:pPr>
            <w:r w:rsidRPr="009665A2">
              <w:rPr>
                <w:sz w:val="24"/>
                <w:lang w:val="sk-SK"/>
              </w:rPr>
              <w:t>Rozpočtový kód jednotkovej sumy (EK)</w:t>
            </w:r>
          </w:p>
        </w:tc>
        <w:tc>
          <w:tcPr>
            <w:tcW w:w="5238" w:type="dxa"/>
          </w:tcPr>
          <w:p w14:paraId="3171D447" w14:textId="77777777" w:rsidR="00F75121" w:rsidRPr="009665A2" w:rsidRDefault="00F75121" w:rsidP="00F75121">
            <w:pPr>
              <w:spacing w:before="60" w:after="60"/>
              <w:rPr>
                <w:sz w:val="24"/>
                <w:lang w:val="sk-SK"/>
              </w:rPr>
            </w:pPr>
          </w:p>
        </w:tc>
      </w:tr>
      <w:tr w:rsidR="00F75121" w:rsidRPr="009665A2" w14:paraId="40D1C056" w14:textId="77777777" w:rsidTr="00E40637">
        <w:tc>
          <w:tcPr>
            <w:tcW w:w="4248" w:type="dxa"/>
          </w:tcPr>
          <w:p w14:paraId="7444D65F" w14:textId="77777777" w:rsidR="00F75121" w:rsidRPr="009665A2" w:rsidRDefault="00F75121" w:rsidP="00F75121">
            <w:pPr>
              <w:spacing w:before="60" w:after="60"/>
              <w:rPr>
                <w:sz w:val="24"/>
                <w:lang w:val="sk-SK"/>
              </w:rPr>
            </w:pPr>
            <w:r w:rsidRPr="009665A2">
              <w:rPr>
                <w:sz w:val="24"/>
                <w:lang w:val="sk-SK"/>
              </w:rPr>
              <w:t>Názov jednotkovej sumy</w:t>
            </w:r>
          </w:p>
        </w:tc>
        <w:tc>
          <w:tcPr>
            <w:tcW w:w="5238" w:type="dxa"/>
          </w:tcPr>
          <w:p w14:paraId="0FE0DED8" w14:textId="77777777" w:rsidR="00F75121" w:rsidRPr="009665A2" w:rsidRDefault="00F75121" w:rsidP="00F75121">
            <w:pPr>
              <w:spacing w:before="60" w:after="60"/>
              <w:rPr>
                <w:sz w:val="24"/>
                <w:lang w:val="sk-SK"/>
              </w:rPr>
            </w:pPr>
            <w:r w:rsidRPr="009665A2">
              <w:rPr>
                <w:sz w:val="24"/>
                <w:lang w:val="sk-SK"/>
              </w:rPr>
              <w:t xml:space="preserve">Platba za operačný program v sektore </w:t>
            </w:r>
            <w:r w:rsidRPr="009665A2">
              <w:rPr>
                <w:sz w:val="24"/>
                <w:lang w:val="de-DE"/>
              </w:rPr>
              <w:t>ovčie a kozie mäso</w:t>
            </w:r>
          </w:p>
        </w:tc>
      </w:tr>
      <w:tr w:rsidR="00F75121" w:rsidRPr="009665A2" w14:paraId="57D3FA09" w14:textId="77777777" w:rsidTr="00E40637">
        <w:tc>
          <w:tcPr>
            <w:tcW w:w="4248" w:type="dxa"/>
          </w:tcPr>
          <w:p w14:paraId="49CC821A" w14:textId="77777777" w:rsidR="00F75121" w:rsidRPr="009665A2" w:rsidRDefault="00F75121" w:rsidP="00F75121">
            <w:pPr>
              <w:spacing w:before="60" w:after="60"/>
              <w:rPr>
                <w:sz w:val="24"/>
                <w:lang w:val="sk-SK"/>
              </w:rPr>
            </w:pPr>
            <w:r w:rsidRPr="009665A2">
              <w:rPr>
                <w:sz w:val="24"/>
                <w:lang w:val="sk-SK"/>
              </w:rPr>
              <w:t xml:space="preserve">Územný rozsah </w:t>
            </w:r>
          </w:p>
        </w:tc>
        <w:tc>
          <w:tcPr>
            <w:tcW w:w="5238" w:type="dxa"/>
          </w:tcPr>
          <w:p w14:paraId="45A7F7A3" w14:textId="77777777" w:rsidR="00F75121" w:rsidRPr="009665A2" w:rsidRDefault="00F75121" w:rsidP="00F75121">
            <w:pPr>
              <w:spacing w:before="60" w:after="60"/>
              <w:rPr>
                <w:sz w:val="24"/>
                <w:lang w:val="sk-SK"/>
              </w:rPr>
            </w:pPr>
            <w:r w:rsidRPr="009665A2">
              <w:rPr>
                <w:sz w:val="24"/>
                <w:lang w:val="sk-SK"/>
              </w:rPr>
              <w:t>národný</w:t>
            </w:r>
          </w:p>
        </w:tc>
      </w:tr>
      <w:tr w:rsidR="00F75121" w:rsidRPr="009665A2" w14:paraId="2790B054" w14:textId="77777777" w:rsidTr="00E40637">
        <w:tc>
          <w:tcPr>
            <w:tcW w:w="4248" w:type="dxa"/>
          </w:tcPr>
          <w:p w14:paraId="7A2C1298" w14:textId="77777777" w:rsidR="00F75121" w:rsidRPr="009665A2" w:rsidRDefault="00F75121" w:rsidP="00F75121">
            <w:pPr>
              <w:spacing w:before="60" w:after="60"/>
              <w:rPr>
                <w:sz w:val="24"/>
                <w:lang w:val="sk-SK"/>
              </w:rPr>
            </w:pPr>
            <w:r w:rsidRPr="009665A2">
              <w:rPr>
                <w:sz w:val="24"/>
                <w:lang w:val="sk-SK"/>
              </w:rPr>
              <w:t xml:space="preserve">Druh jednotkovej sumy </w:t>
            </w:r>
          </w:p>
        </w:tc>
        <w:tc>
          <w:tcPr>
            <w:tcW w:w="5238" w:type="dxa"/>
          </w:tcPr>
          <w:p w14:paraId="07D23D92" w14:textId="1D632F90" w:rsidR="00F75121" w:rsidRPr="009665A2" w:rsidRDefault="00ED6B97" w:rsidP="00F75121">
            <w:pPr>
              <w:spacing w:before="60" w:after="60"/>
              <w:rPr>
                <w:sz w:val="24"/>
                <w:lang w:val="sk-SK"/>
              </w:rPr>
            </w:pPr>
            <w:r w:rsidRPr="009665A2">
              <w:rPr>
                <w:sz w:val="24"/>
                <w:lang w:val="sk-SK"/>
              </w:rPr>
              <w:t>Priemerná</w:t>
            </w:r>
            <w:r w:rsidR="00F75121" w:rsidRPr="009665A2">
              <w:rPr>
                <w:sz w:val="24"/>
                <w:lang w:val="sk-SK"/>
              </w:rPr>
              <w:t xml:space="preserve"> </w:t>
            </w:r>
          </w:p>
        </w:tc>
      </w:tr>
      <w:tr w:rsidR="00F75121" w:rsidRPr="009665A2" w14:paraId="4F64EB91" w14:textId="77777777" w:rsidTr="00E40637">
        <w:tc>
          <w:tcPr>
            <w:tcW w:w="4248" w:type="dxa"/>
          </w:tcPr>
          <w:p w14:paraId="74C95962" w14:textId="77777777" w:rsidR="00F75121" w:rsidRPr="009665A2" w:rsidRDefault="00F75121" w:rsidP="00F75121">
            <w:pPr>
              <w:spacing w:before="60" w:after="60"/>
              <w:rPr>
                <w:sz w:val="24"/>
                <w:lang w:val="sk-SK"/>
              </w:rPr>
            </w:pPr>
            <w:r w:rsidRPr="009665A2">
              <w:rPr>
                <w:sz w:val="24"/>
                <w:lang w:val="sk-SK"/>
              </w:rPr>
              <w:t>Vysvetlenie/zdôvodnenie</w:t>
            </w:r>
          </w:p>
        </w:tc>
        <w:tc>
          <w:tcPr>
            <w:tcW w:w="5238" w:type="dxa"/>
          </w:tcPr>
          <w:p w14:paraId="6B7700C1" w14:textId="77777777" w:rsidR="00F75121" w:rsidRPr="009665A2" w:rsidRDefault="00F75121" w:rsidP="00F75121">
            <w:pPr>
              <w:spacing w:before="60" w:after="60"/>
              <w:rPr>
                <w:sz w:val="24"/>
                <w:lang w:val="sk-SK"/>
              </w:rPr>
            </w:pPr>
          </w:p>
        </w:tc>
      </w:tr>
      <w:tr w:rsidR="00F75121" w:rsidRPr="009665A2" w14:paraId="5E06724C" w14:textId="77777777" w:rsidTr="00E40637">
        <w:tc>
          <w:tcPr>
            <w:tcW w:w="4248" w:type="dxa"/>
          </w:tcPr>
          <w:p w14:paraId="6DADF277" w14:textId="77777777" w:rsidR="00F75121" w:rsidRPr="009665A2" w:rsidRDefault="00F75121" w:rsidP="00F75121">
            <w:pPr>
              <w:spacing w:before="60" w:after="60"/>
              <w:rPr>
                <w:sz w:val="24"/>
                <w:lang w:val="sk-SK"/>
              </w:rPr>
            </w:pPr>
            <w:r w:rsidRPr="009665A2">
              <w:rPr>
                <w:sz w:val="24"/>
                <w:lang w:val="sk-SK"/>
              </w:rPr>
              <w:t>Ukazovateľ výsledkov</w:t>
            </w:r>
          </w:p>
        </w:tc>
        <w:tc>
          <w:tcPr>
            <w:tcW w:w="5238" w:type="dxa"/>
          </w:tcPr>
          <w:p w14:paraId="453BA26F" w14:textId="77777777" w:rsidR="00F75121" w:rsidRPr="009665A2" w:rsidRDefault="00F75121" w:rsidP="00F75121">
            <w:pPr>
              <w:pStyle w:val="Text4"/>
              <w:spacing w:after="0" w:line="276" w:lineRule="auto"/>
              <w:ind w:left="0"/>
              <w:rPr>
                <w:sz w:val="24"/>
                <w:lang w:val="sk-SK"/>
              </w:rPr>
            </w:pPr>
            <w:r w:rsidRPr="009665A2">
              <w:rPr>
                <w:b/>
                <w:sz w:val="24"/>
                <w:lang w:val="sk-SK"/>
              </w:rPr>
              <w:t>R.9</w:t>
            </w:r>
            <w:r w:rsidRPr="009665A2">
              <w:rPr>
                <w:sz w:val="24"/>
                <w:lang w:val="sk-SK"/>
              </w:rPr>
              <w:t xml:space="preserve"> - Modernizácia poľnohospodárskych podnikov: podiel poľnohospodárskych podnikov, ktoré prijímajú investičnú podporu na reštrukturalizáciu a modernizáciu vrátane zlepšenia efektívnosti využívania zdrojov</w:t>
            </w:r>
          </w:p>
          <w:p w14:paraId="1BD3690C" w14:textId="77777777" w:rsidR="00F75121" w:rsidRPr="009665A2" w:rsidRDefault="00F75121" w:rsidP="00F75121">
            <w:pPr>
              <w:pStyle w:val="Text4"/>
              <w:spacing w:after="0" w:line="276" w:lineRule="auto"/>
              <w:ind w:left="0"/>
              <w:rPr>
                <w:sz w:val="24"/>
                <w:lang w:val="sk-SK"/>
              </w:rPr>
            </w:pPr>
            <w:r w:rsidRPr="009665A2">
              <w:rPr>
                <w:b/>
                <w:sz w:val="24"/>
                <w:lang w:val="sk-SK"/>
              </w:rPr>
              <w:t>R.10</w:t>
            </w:r>
            <w:r w:rsidRPr="009665A2">
              <w:rPr>
                <w:sz w:val="24"/>
                <w:lang w:val="sk-SK"/>
              </w:rPr>
              <w:t xml:space="preserve"> - Lepšia organizácia dodávateľského reťazca: podiel poľnohospodárskych podnikov zapojených do skupín výrobcov, organizácií výrobcov, miestnych trhoch, krátkych dodávateľských reťazcoch a systémov kvality podporovaných z SPP</w:t>
            </w:r>
          </w:p>
          <w:p w14:paraId="1871BA58" w14:textId="77777777" w:rsidR="00F75121" w:rsidRPr="009665A2" w:rsidRDefault="00F75121" w:rsidP="00F75121">
            <w:pPr>
              <w:pStyle w:val="Text4"/>
              <w:spacing w:after="0" w:line="276" w:lineRule="auto"/>
              <w:ind w:left="0"/>
              <w:rPr>
                <w:sz w:val="24"/>
                <w:lang w:val="sk-SK"/>
              </w:rPr>
            </w:pPr>
            <w:r w:rsidRPr="009665A2">
              <w:rPr>
                <w:b/>
                <w:sz w:val="24"/>
                <w:lang w:val="sk-SK"/>
              </w:rPr>
              <w:t>R.11</w:t>
            </w:r>
            <w:r w:rsidRPr="009665A2">
              <w:rPr>
                <w:sz w:val="24"/>
                <w:lang w:val="sk-SK"/>
              </w:rPr>
              <w:t xml:space="preserve"> - Koncentrácia ponuky: podiel z hodnoty predávanej produkcie organizácií výrobcov alebo skupín výrobcov s operačnými programami v určitých sektoroch</w:t>
            </w:r>
          </w:p>
        </w:tc>
      </w:tr>
    </w:tbl>
    <w:p w14:paraId="385BAD85" w14:textId="77777777" w:rsidR="00B95B90" w:rsidRPr="00AC72EA" w:rsidRDefault="00B95B90" w:rsidP="00B95B90">
      <w:pPr>
        <w:spacing w:after="0"/>
        <w:jc w:val="left"/>
        <w:rPr>
          <w:lang w:val="sk-SK"/>
        </w:rPr>
      </w:pPr>
    </w:p>
    <w:p w14:paraId="301C8DFA" w14:textId="77777777" w:rsidR="00B95B90" w:rsidRPr="00A767BB" w:rsidRDefault="00B95B90" w:rsidP="00B45D28">
      <w:pPr>
        <w:pStyle w:val="Nadpis4"/>
        <w:numPr>
          <w:ilvl w:val="3"/>
          <w:numId w:val="542"/>
        </w:numPr>
        <w:ind w:left="1006"/>
        <w:rPr>
          <w:lang w:val="sk-SK"/>
        </w:rPr>
        <w:sectPr w:rsidR="00B95B90" w:rsidRPr="00A767BB" w:rsidSect="00CB5594">
          <w:pgSz w:w="11906" w:h="16838" w:code="9"/>
          <w:pgMar w:top="1021" w:right="992" w:bottom="1021" w:left="1418" w:header="601" w:footer="1077" w:gutter="0"/>
          <w:cols w:space="708"/>
          <w:docGrid w:linePitch="326"/>
        </w:sectPr>
      </w:pPr>
    </w:p>
    <w:p w14:paraId="527F6E4F" w14:textId="77777777" w:rsidR="00B95B90" w:rsidRPr="00A767BB" w:rsidRDefault="00B95B90" w:rsidP="00C774EC">
      <w:pPr>
        <w:pStyle w:val="Nadpis4kapitola13"/>
        <w:numPr>
          <w:ilvl w:val="4"/>
          <w:numId w:val="644"/>
        </w:numPr>
        <w:rPr>
          <w:lang w:val="sk-SK"/>
        </w:rPr>
      </w:pPr>
      <w:r w:rsidRPr="00A767BB">
        <w:rPr>
          <w:lang w:val="sk-SK"/>
        </w:rPr>
        <w:t xml:space="preserve">Plánované jednotkové sumy – finančná tabuľka s výstupom </w:t>
      </w:r>
    </w:p>
    <w:tbl>
      <w:tblPr>
        <w:tblStyle w:val="Mriekatabuky"/>
        <w:tblW w:w="14168" w:type="dxa"/>
        <w:tblInd w:w="569" w:type="dxa"/>
        <w:tblLayout w:type="fixed"/>
        <w:tblLook w:val="04A0" w:firstRow="1" w:lastRow="0" w:firstColumn="1" w:lastColumn="0" w:noHBand="0" w:noVBand="1"/>
      </w:tblPr>
      <w:tblGrid>
        <w:gridCol w:w="1305"/>
        <w:gridCol w:w="2268"/>
        <w:gridCol w:w="1417"/>
        <w:gridCol w:w="1843"/>
        <w:gridCol w:w="1701"/>
        <w:gridCol w:w="1560"/>
        <w:gridCol w:w="1701"/>
        <w:gridCol w:w="2373"/>
      </w:tblGrid>
      <w:tr w:rsidR="00B95B90" w:rsidRPr="00E40637" w14:paraId="59C15AAB" w14:textId="77777777" w:rsidTr="00E40637">
        <w:trPr>
          <w:trHeight w:val="381"/>
        </w:trPr>
        <w:tc>
          <w:tcPr>
            <w:tcW w:w="1305" w:type="dxa"/>
          </w:tcPr>
          <w:p w14:paraId="7DB7B944" w14:textId="77777777" w:rsidR="00B95B90" w:rsidRPr="00E40637" w:rsidRDefault="00B95B90" w:rsidP="00CB5594">
            <w:pPr>
              <w:spacing w:before="60" w:after="60"/>
              <w:jc w:val="left"/>
              <w:rPr>
                <w:b/>
                <w:sz w:val="22"/>
                <w:szCs w:val="22"/>
                <w:lang w:val="sk-SK"/>
              </w:rPr>
            </w:pPr>
          </w:p>
        </w:tc>
        <w:tc>
          <w:tcPr>
            <w:tcW w:w="2268" w:type="dxa"/>
          </w:tcPr>
          <w:p w14:paraId="0C4B6D7A" w14:textId="77777777" w:rsidR="00B95B90" w:rsidRPr="00E40637" w:rsidRDefault="00B95B90" w:rsidP="00CB5594">
            <w:pPr>
              <w:spacing w:before="60" w:after="60"/>
              <w:jc w:val="right"/>
              <w:rPr>
                <w:b/>
                <w:bCs/>
                <w:sz w:val="22"/>
                <w:szCs w:val="22"/>
                <w:lang w:val="sk-SK"/>
              </w:rPr>
            </w:pPr>
            <w:r w:rsidRPr="00E40637">
              <w:rPr>
                <w:b/>
                <w:bCs/>
                <w:sz w:val="22"/>
                <w:szCs w:val="22"/>
                <w:lang w:val="sk-SK"/>
              </w:rPr>
              <w:t>Finančný rok</w:t>
            </w:r>
          </w:p>
        </w:tc>
        <w:tc>
          <w:tcPr>
            <w:tcW w:w="1417" w:type="dxa"/>
          </w:tcPr>
          <w:p w14:paraId="44B399E4" w14:textId="77777777" w:rsidR="00B95B90" w:rsidRPr="00E40637" w:rsidRDefault="00B95B90" w:rsidP="00CB5594">
            <w:pPr>
              <w:spacing w:before="60" w:after="60"/>
              <w:jc w:val="center"/>
              <w:rPr>
                <w:b/>
                <w:bCs/>
                <w:sz w:val="22"/>
                <w:szCs w:val="22"/>
                <w:lang w:val="sk-SK"/>
              </w:rPr>
            </w:pPr>
            <w:r w:rsidRPr="00E40637">
              <w:rPr>
                <w:b/>
                <w:bCs/>
                <w:sz w:val="22"/>
                <w:szCs w:val="22"/>
                <w:lang w:val="sk-SK"/>
              </w:rPr>
              <w:t>2024</w:t>
            </w:r>
          </w:p>
        </w:tc>
        <w:tc>
          <w:tcPr>
            <w:tcW w:w="1843" w:type="dxa"/>
          </w:tcPr>
          <w:p w14:paraId="39239EFD" w14:textId="77777777" w:rsidR="00B95B90" w:rsidRPr="00E40637" w:rsidRDefault="00B95B90" w:rsidP="00CB5594">
            <w:pPr>
              <w:spacing w:before="60" w:after="60"/>
              <w:jc w:val="center"/>
              <w:rPr>
                <w:b/>
                <w:bCs/>
                <w:sz w:val="22"/>
                <w:szCs w:val="22"/>
                <w:lang w:val="sk-SK"/>
              </w:rPr>
            </w:pPr>
            <w:r w:rsidRPr="00E40637">
              <w:rPr>
                <w:b/>
                <w:bCs/>
                <w:sz w:val="22"/>
                <w:szCs w:val="22"/>
                <w:lang w:val="sk-SK"/>
              </w:rPr>
              <w:t>2025</w:t>
            </w:r>
          </w:p>
        </w:tc>
        <w:tc>
          <w:tcPr>
            <w:tcW w:w="1701" w:type="dxa"/>
          </w:tcPr>
          <w:p w14:paraId="26971D9D" w14:textId="77777777" w:rsidR="00B95B90" w:rsidRPr="00E40637" w:rsidRDefault="00B95B90" w:rsidP="00CB5594">
            <w:pPr>
              <w:spacing w:before="60" w:after="60"/>
              <w:jc w:val="center"/>
              <w:rPr>
                <w:b/>
                <w:bCs/>
                <w:sz w:val="22"/>
                <w:szCs w:val="22"/>
                <w:lang w:val="sk-SK"/>
              </w:rPr>
            </w:pPr>
            <w:r w:rsidRPr="00E40637">
              <w:rPr>
                <w:b/>
                <w:bCs/>
                <w:sz w:val="22"/>
                <w:szCs w:val="22"/>
                <w:lang w:val="sk-SK"/>
              </w:rPr>
              <w:t>2026</w:t>
            </w:r>
          </w:p>
        </w:tc>
        <w:tc>
          <w:tcPr>
            <w:tcW w:w="1560" w:type="dxa"/>
          </w:tcPr>
          <w:p w14:paraId="0E57D160" w14:textId="77777777" w:rsidR="00B95B90" w:rsidRPr="00E40637" w:rsidRDefault="00B95B90" w:rsidP="00CB5594">
            <w:pPr>
              <w:spacing w:before="60" w:after="60"/>
              <w:jc w:val="center"/>
              <w:rPr>
                <w:b/>
                <w:bCs/>
                <w:sz w:val="22"/>
                <w:szCs w:val="22"/>
                <w:lang w:val="sk-SK"/>
              </w:rPr>
            </w:pPr>
            <w:r w:rsidRPr="00E40637">
              <w:rPr>
                <w:b/>
                <w:bCs/>
                <w:sz w:val="22"/>
                <w:szCs w:val="22"/>
                <w:lang w:val="sk-SK"/>
              </w:rPr>
              <w:t>2027</w:t>
            </w:r>
          </w:p>
        </w:tc>
        <w:tc>
          <w:tcPr>
            <w:tcW w:w="1701" w:type="dxa"/>
          </w:tcPr>
          <w:p w14:paraId="5A081256" w14:textId="77777777" w:rsidR="00B95B90" w:rsidRPr="00E40637" w:rsidRDefault="00B95B90" w:rsidP="00CB5594">
            <w:pPr>
              <w:spacing w:before="60" w:after="60"/>
              <w:jc w:val="center"/>
              <w:rPr>
                <w:b/>
                <w:bCs/>
                <w:sz w:val="22"/>
                <w:szCs w:val="22"/>
                <w:lang w:val="sk-SK"/>
              </w:rPr>
            </w:pPr>
            <w:r w:rsidRPr="00E40637">
              <w:rPr>
                <w:b/>
                <w:bCs/>
                <w:sz w:val="22"/>
                <w:szCs w:val="22"/>
                <w:lang w:val="sk-SK"/>
              </w:rPr>
              <w:t>2028</w:t>
            </w:r>
          </w:p>
        </w:tc>
        <w:tc>
          <w:tcPr>
            <w:tcW w:w="2373" w:type="dxa"/>
          </w:tcPr>
          <w:p w14:paraId="02B44B82" w14:textId="77777777" w:rsidR="00B95B90" w:rsidRPr="00E40637" w:rsidRDefault="00B95B90" w:rsidP="00CB5594">
            <w:pPr>
              <w:spacing w:before="60" w:after="60"/>
              <w:jc w:val="center"/>
              <w:rPr>
                <w:b/>
                <w:bCs/>
                <w:sz w:val="22"/>
                <w:szCs w:val="22"/>
                <w:lang w:val="sk-SK"/>
              </w:rPr>
            </w:pPr>
            <w:r w:rsidRPr="00E40637">
              <w:rPr>
                <w:b/>
                <w:bCs/>
                <w:sz w:val="22"/>
                <w:szCs w:val="22"/>
                <w:lang w:val="sk-SK"/>
              </w:rPr>
              <w:t>Celkom    2024 – 2028</w:t>
            </w:r>
          </w:p>
        </w:tc>
      </w:tr>
      <w:tr w:rsidR="00B95B90" w:rsidRPr="00E40637" w14:paraId="5C274434" w14:textId="77777777" w:rsidTr="00E40637">
        <w:tc>
          <w:tcPr>
            <w:tcW w:w="1305" w:type="dxa"/>
            <w:vMerge w:val="restart"/>
          </w:tcPr>
          <w:p w14:paraId="69C044E9" w14:textId="77777777" w:rsidR="00B95B90" w:rsidRPr="00E40637" w:rsidRDefault="00B95B90" w:rsidP="00CB5594">
            <w:pPr>
              <w:spacing w:before="60" w:after="60"/>
              <w:jc w:val="left"/>
              <w:rPr>
                <w:b/>
                <w:bCs/>
                <w:sz w:val="22"/>
                <w:szCs w:val="22"/>
                <w:lang w:val="sk-SK"/>
              </w:rPr>
            </w:pPr>
            <w:r w:rsidRPr="00E40637">
              <w:rPr>
                <w:sz w:val="22"/>
                <w:szCs w:val="22"/>
                <w:lang w:val="sk-SK"/>
              </w:rPr>
              <w:t xml:space="preserve">Názov plánovanej jednotkovej sumy </w:t>
            </w:r>
          </w:p>
        </w:tc>
        <w:tc>
          <w:tcPr>
            <w:tcW w:w="2268" w:type="dxa"/>
          </w:tcPr>
          <w:p w14:paraId="102099FB" w14:textId="77777777" w:rsidR="00B95B90" w:rsidRPr="00E40637" w:rsidRDefault="00B95B90" w:rsidP="00CB5594">
            <w:pPr>
              <w:spacing w:before="60" w:after="60"/>
              <w:jc w:val="left"/>
              <w:rPr>
                <w:sz w:val="22"/>
                <w:szCs w:val="22"/>
                <w:lang w:val="sk-SK"/>
              </w:rPr>
            </w:pPr>
            <w:r w:rsidRPr="00E40637">
              <w:rPr>
                <w:sz w:val="22"/>
                <w:szCs w:val="22"/>
                <w:lang w:val="sk-SK"/>
              </w:rPr>
              <w:t xml:space="preserve">Plánovaná jednotková suma (výdavky Únie v EUR) </w:t>
            </w:r>
          </w:p>
        </w:tc>
        <w:tc>
          <w:tcPr>
            <w:tcW w:w="1417" w:type="dxa"/>
            <w:vAlign w:val="center"/>
          </w:tcPr>
          <w:p w14:paraId="4DBFE4E9" w14:textId="77777777" w:rsidR="00B95B90" w:rsidRPr="00E40637" w:rsidRDefault="00B95B90" w:rsidP="00E40637">
            <w:pPr>
              <w:spacing w:before="60" w:after="60"/>
              <w:jc w:val="center"/>
              <w:rPr>
                <w:sz w:val="22"/>
                <w:szCs w:val="22"/>
                <w:lang w:val="sk-SK"/>
              </w:rPr>
            </w:pPr>
            <w:r w:rsidRPr="00E40637">
              <w:rPr>
                <w:sz w:val="22"/>
                <w:szCs w:val="22"/>
                <w:lang w:val="sk-SK"/>
              </w:rPr>
              <w:t>14 804</w:t>
            </w:r>
          </w:p>
        </w:tc>
        <w:tc>
          <w:tcPr>
            <w:tcW w:w="1843" w:type="dxa"/>
            <w:vAlign w:val="center"/>
          </w:tcPr>
          <w:p w14:paraId="55BD975C" w14:textId="77777777" w:rsidR="00B95B90" w:rsidRPr="00E40637" w:rsidRDefault="00B95B90" w:rsidP="00E40637">
            <w:pPr>
              <w:spacing w:before="60" w:after="60"/>
              <w:jc w:val="center"/>
              <w:rPr>
                <w:sz w:val="22"/>
                <w:szCs w:val="22"/>
                <w:lang w:val="sk-SK"/>
              </w:rPr>
            </w:pPr>
            <w:r w:rsidRPr="00E40637">
              <w:rPr>
                <w:sz w:val="22"/>
                <w:szCs w:val="22"/>
                <w:lang w:val="sk-SK"/>
              </w:rPr>
              <w:t>67 975</w:t>
            </w:r>
          </w:p>
        </w:tc>
        <w:tc>
          <w:tcPr>
            <w:tcW w:w="1701" w:type="dxa"/>
            <w:vAlign w:val="center"/>
          </w:tcPr>
          <w:p w14:paraId="656480A8" w14:textId="77777777" w:rsidR="00B95B90" w:rsidRPr="00E40637" w:rsidRDefault="00B95B90" w:rsidP="00E40637">
            <w:pPr>
              <w:spacing w:before="60" w:after="60"/>
              <w:jc w:val="center"/>
              <w:rPr>
                <w:sz w:val="22"/>
                <w:szCs w:val="22"/>
                <w:lang w:val="sk-SK"/>
              </w:rPr>
            </w:pPr>
            <w:r w:rsidRPr="00E40637">
              <w:rPr>
                <w:sz w:val="22"/>
                <w:szCs w:val="22"/>
                <w:lang w:val="sk-SK"/>
              </w:rPr>
              <w:t>55 113,50</w:t>
            </w:r>
          </w:p>
        </w:tc>
        <w:tc>
          <w:tcPr>
            <w:tcW w:w="1560" w:type="dxa"/>
            <w:vAlign w:val="center"/>
          </w:tcPr>
          <w:p w14:paraId="5BA89DDF" w14:textId="77777777" w:rsidR="00B95B90" w:rsidRPr="00E40637" w:rsidRDefault="00B95B90" w:rsidP="00E40637">
            <w:pPr>
              <w:spacing w:before="60" w:after="60"/>
              <w:jc w:val="center"/>
              <w:rPr>
                <w:sz w:val="22"/>
                <w:szCs w:val="22"/>
                <w:lang w:val="sk-SK"/>
              </w:rPr>
            </w:pPr>
            <w:r w:rsidRPr="00E40637">
              <w:rPr>
                <w:sz w:val="22"/>
                <w:szCs w:val="22"/>
                <w:lang w:val="sk-SK"/>
              </w:rPr>
              <w:t>76 748,50</w:t>
            </w:r>
          </w:p>
        </w:tc>
        <w:tc>
          <w:tcPr>
            <w:tcW w:w="1701" w:type="dxa"/>
            <w:vAlign w:val="center"/>
          </w:tcPr>
          <w:p w14:paraId="6EBD62FA" w14:textId="77777777" w:rsidR="00B95B90" w:rsidRPr="00E40637" w:rsidRDefault="00B95B90" w:rsidP="00E40637">
            <w:pPr>
              <w:spacing w:before="60" w:after="60"/>
              <w:jc w:val="center"/>
              <w:rPr>
                <w:sz w:val="22"/>
                <w:szCs w:val="22"/>
                <w:lang w:val="sk-SK"/>
              </w:rPr>
            </w:pPr>
            <w:r w:rsidRPr="00E40637">
              <w:rPr>
                <w:sz w:val="22"/>
                <w:szCs w:val="22"/>
                <w:lang w:val="sk-SK"/>
              </w:rPr>
              <w:t>76 748,50</w:t>
            </w:r>
          </w:p>
        </w:tc>
        <w:tc>
          <w:tcPr>
            <w:tcW w:w="2373" w:type="dxa"/>
            <w:vAlign w:val="center"/>
          </w:tcPr>
          <w:p w14:paraId="728B1165" w14:textId="77777777" w:rsidR="00B95B90" w:rsidRPr="00E40637" w:rsidRDefault="00B95B90" w:rsidP="00E40637">
            <w:pPr>
              <w:spacing w:before="60" w:after="60"/>
              <w:jc w:val="center"/>
              <w:rPr>
                <w:sz w:val="22"/>
                <w:szCs w:val="22"/>
                <w:lang w:val="sk-SK"/>
              </w:rPr>
            </w:pPr>
          </w:p>
        </w:tc>
      </w:tr>
      <w:tr w:rsidR="00B95B90" w:rsidRPr="00E40637" w14:paraId="1AC39B21" w14:textId="77777777" w:rsidTr="00E40637">
        <w:tc>
          <w:tcPr>
            <w:tcW w:w="1305" w:type="dxa"/>
            <w:vMerge/>
          </w:tcPr>
          <w:p w14:paraId="69706A1C" w14:textId="77777777" w:rsidR="00B95B90" w:rsidRPr="00E40637" w:rsidRDefault="00B95B90" w:rsidP="00CB5594">
            <w:pPr>
              <w:spacing w:before="60" w:after="60"/>
              <w:jc w:val="left"/>
              <w:rPr>
                <w:b/>
                <w:sz w:val="22"/>
                <w:szCs w:val="22"/>
                <w:lang w:val="sk-SK"/>
              </w:rPr>
            </w:pPr>
          </w:p>
        </w:tc>
        <w:tc>
          <w:tcPr>
            <w:tcW w:w="2268" w:type="dxa"/>
          </w:tcPr>
          <w:p w14:paraId="18A3B19B" w14:textId="77777777" w:rsidR="00B95B90" w:rsidRPr="00E40637" w:rsidRDefault="00B95B90" w:rsidP="00CB5594">
            <w:pPr>
              <w:spacing w:before="60" w:after="60"/>
              <w:jc w:val="left"/>
              <w:rPr>
                <w:bCs/>
                <w:sz w:val="22"/>
                <w:szCs w:val="22"/>
                <w:lang w:val="sk-SK"/>
              </w:rPr>
            </w:pPr>
            <w:r w:rsidRPr="00E40637">
              <w:rPr>
                <w:sz w:val="22"/>
                <w:szCs w:val="22"/>
                <w:lang w:val="sk-SK"/>
              </w:rPr>
              <w:t xml:space="preserve">Plánovaný výstup  </w:t>
            </w:r>
          </w:p>
        </w:tc>
        <w:tc>
          <w:tcPr>
            <w:tcW w:w="1417" w:type="dxa"/>
            <w:vAlign w:val="center"/>
          </w:tcPr>
          <w:p w14:paraId="5AE13D55" w14:textId="77777777" w:rsidR="00B95B90" w:rsidRPr="00E40637" w:rsidRDefault="00B95B90" w:rsidP="00E40637">
            <w:pPr>
              <w:spacing w:before="60" w:after="60"/>
              <w:jc w:val="center"/>
              <w:rPr>
                <w:sz w:val="22"/>
                <w:szCs w:val="22"/>
                <w:lang w:val="sk-SK"/>
              </w:rPr>
            </w:pPr>
            <w:r w:rsidRPr="00E40637">
              <w:rPr>
                <w:sz w:val="22"/>
                <w:szCs w:val="22"/>
                <w:lang w:val="sk-SK"/>
              </w:rPr>
              <w:t>1</w:t>
            </w:r>
          </w:p>
        </w:tc>
        <w:tc>
          <w:tcPr>
            <w:tcW w:w="1843" w:type="dxa"/>
            <w:vAlign w:val="center"/>
          </w:tcPr>
          <w:p w14:paraId="0DFABE4C" w14:textId="77777777" w:rsidR="00B95B90" w:rsidRPr="00E40637" w:rsidRDefault="00B95B90" w:rsidP="00E40637">
            <w:pPr>
              <w:spacing w:before="60" w:after="60"/>
              <w:jc w:val="center"/>
              <w:rPr>
                <w:sz w:val="22"/>
                <w:szCs w:val="22"/>
                <w:lang w:val="sk-SK"/>
              </w:rPr>
            </w:pPr>
            <w:r w:rsidRPr="00E40637">
              <w:rPr>
                <w:sz w:val="22"/>
                <w:szCs w:val="22"/>
                <w:lang w:val="sk-SK"/>
              </w:rPr>
              <w:t>1</w:t>
            </w:r>
          </w:p>
        </w:tc>
        <w:tc>
          <w:tcPr>
            <w:tcW w:w="1701" w:type="dxa"/>
            <w:vAlign w:val="center"/>
          </w:tcPr>
          <w:p w14:paraId="676329F8" w14:textId="77777777" w:rsidR="00B95B90" w:rsidRPr="00E40637" w:rsidRDefault="00B95B90" w:rsidP="00E40637">
            <w:pPr>
              <w:spacing w:before="60" w:after="60"/>
              <w:jc w:val="center"/>
              <w:rPr>
                <w:sz w:val="22"/>
                <w:szCs w:val="22"/>
                <w:lang w:val="sk-SK"/>
              </w:rPr>
            </w:pPr>
            <w:r w:rsidRPr="00E40637">
              <w:rPr>
                <w:sz w:val="22"/>
                <w:szCs w:val="22"/>
                <w:lang w:val="sk-SK"/>
              </w:rPr>
              <w:t>2</w:t>
            </w:r>
          </w:p>
        </w:tc>
        <w:tc>
          <w:tcPr>
            <w:tcW w:w="1560" w:type="dxa"/>
            <w:vAlign w:val="center"/>
          </w:tcPr>
          <w:p w14:paraId="624E106B" w14:textId="77777777" w:rsidR="00B95B90" w:rsidRPr="00E40637" w:rsidRDefault="00B95B90" w:rsidP="00E40637">
            <w:pPr>
              <w:spacing w:before="60" w:after="60"/>
              <w:jc w:val="center"/>
              <w:rPr>
                <w:sz w:val="22"/>
                <w:szCs w:val="22"/>
                <w:lang w:val="sk-SK"/>
              </w:rPr>
            </w:pPr>
            <w:r w:rsidRPr="00E40637">
              <w:rPr>
                <w:sz w:val="22"/>
                <w:szCs w:val="22"/>
                <w:lang w:val="sk-SK"/>
              </w:rPr>
              <w:t>2</w:t>
            </w:r>
          </w:p>
        </w:tc>
        <w:tc>
          <w:tcPr>
            <w:tcW w:w="1701" w:type="dxa"/>
            <w:vAlign w:val="center"/>
          </w:tcPr>
          <w:p w14:paraId="67D8C657" w14:textId="77777777" w:rsidR="00B95B90" w:rsidRPr="00E40637" w:rsidRDefault="00B95B90" w:rsidP="00E40637">
            <w:pPr>
              <w:spacing w:before="60" w:after="60"/>
              <w:jc w:val="center"/>
              <w:rPr>
                <w:sz w:val="22"/>
                <w:szCs w:val="22"/>
                <w:lang w:val="sk-SK"/>
              </w:rPr>
            </w:pPr>
            <w:r w:rsidRPr="00E40637">
              <w:rPr>
                <w:sz w:val="22"/>
                <w:szCs w:val="22"/>
                <w:lang w:val="sk-SK"/>
              </w:rPr>
              <w:t>2</w:t>
            </w:r>
          </w:p>
        </w:tc>
        <w:tc>
          <w:tcPr>
            <w:tcW w:w="2373" w:type="dxa"/>
            <w:vAlign w:val="center"/>
          </w:tcPr>
          <w:p w14:paraId="023DDFE9" w14:textId="77777777" w:rsidR="00B95B90" w:rsidRPr="00E40637" w:rsidRDefault="00B95B90" w:rsidP="00E40637">
            <w:pPr>
              <w:spacing w:before="60" w:after="60"/>
              <w:jc w:val="center"/>
              <w:rPr>
                <w:sz w:val="22"/>
                <w:szCs w:val="22"/>
                <w:lang w:val="sk-SK"/>
              </w:rPr>
            </w:pPr>
          </w:p>
        </w:tc>
      </w:tr>
      <w:tr w:rsidR="00B95B90" w:rsidRPr="00E40637" w14:paraId="6B01EE2C" w14:textId="77777777" w:rsidTr="00E40637">
        <w:tc>
          <w:tcPr>
            <w:tcW w:w="1305" w:type="dxa"/>
            <w:vMerge/>
          </w:tcPr>
          <w:p w14:paraId="5D22FE48" w14:textId="77777777" w:rsidR="00B95B90" w:rsidRPr="00E40637" w:rsidRDefault="00B95B90" w:rsidP="00CB5594">
            <w:pPr>
              <w:spacing w:before="60" w:after="60"/>
              <w:jc w:val="left"/>
              <w:rPr>
                <w:b/>
                <w:sz w:val="22"/>
                <w:szCs w:val="22"/>
                <w:lang w:val="sk-SK"/>
              </w:rPr>
            </w:pPr>
          </w:p>
        </w:tc>
        <w:tc>
          <w:tcPr>
            <w:tcW w:w="2268" w:type="dxa"/>
          </w:tcPr>
          <w:p w14:paraId="2281F0F7" w14:textId="77777777" w:rsidR="00B95B90" w:rsidRPr="00E40637" w:rsidRDefault="00B95B90" w:rsidP="00CB5594">
            <w:pPr>
              <w:spacing w:before="60" w:after="0"/>
              <w:jc w:val="left"/>
              <w:rPr>
                <w:bCs/>
                <w:sz w:val="22"/>
                <w:szCs w:val="22"/>
                <w:lang w:val="sk-SK"/>
              </w:rPr>
            </w:pPr>
            <w:r w:rsidRPr="00E40637">
              <w:rPr>
                <w:sz w:val="22"/>
                <w:szCs w:val="22"/>
                <w:lang w:val="sk-SK"/>
              </w:rPr>
              <w:t xml:space="preserve">Ročná orientačná finančná alokácia </w:t>
            </w:r>
          </w:p>
          <w:p w14:paraId="6E060147" w14:textId="77777777" w:rsidR="00B95B90" w:rsidRPr="00E40637" w:rsidRDefault="00B95B90" w:rsidP="00CB5594">
            <w:pPr>
              <w:spacing w:after="0"/>
              <w:jc w:val="left"/>
              <w:rPr>
                <w:bCs/>
                <w:sz w:val="22"/>
                <w:szCs w:val="22"/>
                <w:lang w:val="sk-SK"/>
              </w:rPr>
            </w:pPr>
            <w:r w:rsidRPr="00E40637">
              <w:rPr>
                <w:sz w:val="22"/>
                <w:szCs w:val="22"/>
                <w:lang w:val="sk-SK"/>
              </w:rPr>
              <w:t>(Výdavky Únie v EUR)</w:t>
            </w:r>
          </w:p>
        </w:tc>
        <w:tc>
          <w:tcPr>
            <w:tcW w:w="1417" w:type="dxa"/>
            <w:vAlign w:val="center"/>
          </w:tcPr>
          <w:p w14:paraId="776C00EB" w14:textId="77777777" w:rsidR="00B95B90" w:rsidRPr="00E40637" w:rsidRDefault="00B95B90" w:rsidP="00E40637">
            <w:pPr>
              <w:spacing w:before="60" w:after="60"/>
              <w:jc w:val="center"/>
              <w:rPr>
                <w:sz w:val="22"/>
                <w:szCs w:val="22"/>
                <w:lang w:val="sk-SK"/>
              </w:rPr>
            </w:pPr>
            <w:r w:rsidRPr="00E40637">
              <w:rPr>
                <w:sz w:val="22"/>
                <w:szCs w:val="22"/>
                <w:lang w:val="sk-SK"/>
              </w:rPr>
              <w:t>14 804</w:t>
            </w:r>
          </w:p>
        </w:tc>
        <w:tc>
          <w:tcPr>
            <w:tcW w:w="1843" w:type="dxa"/>
            <w:vAlign w:val="center"/>
          </w:tcPr>
          <w:p w14:paraId="056C2897" w14:textId="77777777" w:rsidR="00B95B90" w:rsidRPr="00E40637" w:rsidRDefault="00B95B90" w:rsidP="00E40637">
            <w:pPr>
              <w:spacing w:before="60" w:after="60"/>
              <w:jc w:val="center"/>
              <w:rPr>
                <w:sz w:val="22"/>
                <w:szCs w:val="22"/>
                <w:lang w:val="sk-SK"/>
              </w:rPr>
            </w:pPr>
            <w:r w:rsidRPr="00E40637">
              <w:rPr>
                <w:sz w:val="22"/>
                <w:szCs w:val="22"/>
                <w:lang w:val="sk-SK"/>
              </w:rPr>
              <w:t>67 975</w:t>
            </w:r>
          </w:p>
        </w:tc>
        <w:tc>
          <w:tcPr>
            <w:tcW w:w="1701" w:type="dxa"/>
            <w:vAlign w:val="center"/>
          </w:tcPr>
          <w:p w14:paraId="215DEE04" w14:textId="77777777" w:rsidR="00B95B90" w:rsidRPr="00E40637" w:rsidRDefault="00B95B90" w:rsidP="00E40637">
            <w:pPr>
              <w:spacing w:before="60" w:after="60"/>
              <w:jc w:val="center"/>
              <w:rPr>
                <w:sz w:val="22"/>
                <w:szCs w:val="22"/>
                <w:lang w:val="sk-SK"/>
              </w:rPr>
            </w:pPr>
            <w:r w:rsidRPr="00E40637">
              <w:rPr>
                <w:sz w:val="22"/>
                <w:szCs w:val="22"/>
                <w:lang w:val="sk-SK"/>
              </w:rPr>
              <w:t>110 227</w:t>
            </w:r>
          </w:p>
        </w:tc>
        <w:tc>
          <w:tcPr>
            <w:tcW w:w="1560" w:type="dxa"/>
            <w:vAlign w:val="center"/>
          </w:tcPr>
          <w:p w14:paraId="2B80DC08" w14:textId="77777777" w:rsidR="00B95B90" w:rsidRPr="00E40637" w:rsidRDefault="00B95B90" w:rsidP="00E40637">
            <w:pPr>
              <w:spacing w:before="60" w:after="60"/>
              <w:jc w:val="center"/>
              <w:rPr>
                <w:sz w:val="22"/>
                <w:szCs w:val="22"/>
                <w:lang w:val="sk-SK"/>
              </w:rPr>
            </w:pPr>
            <w:r w:rsidRPr="00E40637">
              <w:rPr>
                <w:sz w:val="22"/>
                <w:szCs w:val="22"/>
                <w:lang w:val="sk-SK"/>
              </w:rPr>
              <w:t>153 497</w:t>
            </w:r>
          </w:p>
        </w:tc>
        <w:tc>
          <w:tcPr>
            <w:tcW w:w="1701" w:type="dxa"/>
            <w:vAlign w:val="center"/>
          </w:tcPr>
          <w:p w14:paraId="0985EAD0" w14:textId="77777777" w:rsidR="00B95B90" w:rsidRPr="00E40637" w:rsidRDefault="00B95B90" w:rsidP="00E40637">
            <w:pPr>
              <w:spacing w:before="60" w:after="60"/>
              <w:jc w:val="center"/>
              <w:rPr>
                <w:sz w:val="22"/>
                <w:szCs w:val="22"/>
                <w:lang w:val="sk-SK"/>
              </w:rPr>
            </w:pPr>
            <w:r w:rsidRPr="00E40637">
              <w:rPr>
                <w:sz w:val="22"/>
                <w:szCs w:val="22"/>
                <w:lang w:val="sk-SK"/>
              </w:rPr>
              <w:t>153 497</w:t>
            </w:r>
          </w:p>
        </w:tc>
        <w:tc>
          <w:tcPr>
            <w:tcW w:w="2373" w:type="dxa"/>
            <w:vAlign w:val="center"/>
          </w:tcPr>
          <w:p w14:paraId="718DE11C" w14:textId="77777777" w:rsidR="00B95B90" w:rsidRPr="00E40637" w:rsidRDefault="00B95B90" w:rsidP="00E40637">
            <w:pPr>
              <w:spacing w:before="60" w:after="60"/>
              <w:jc w:val="center"/>
              <w:rPr>
                <w:sz w:val="22"/>
                <w:szCs w:val="22"/>
                <w:lang w:val="sk-SK"/>
              </w:rPr>
            </w:pPr>
            <w:r w:rsidRPr="00E40637">
              <w:rPr>
                <w:sz w:val="22"/>
                <w:szCs w:val="22"/>
                <w:lang w:val="sk-SK"/>
              </w:rPr>
              <w:t>500 000</w:t>
            </w:r>
          </w:p>
        </w:tc>
      </w:tr>
    </w:tbl>
    <w:p w14:paraId="441B09B1" w14:textId="77777777" w:rsidR="00B95B90" w:rsidRDefault="00B95B90" w:rsidP="00B95B90">
      <w:pPr>
        <w:pStyle w:val="Text2"/>
        <w:ind w:left="0"/>
        <w:rPr>
          <w:lang w:val="sk-SK"/>
        </w:rPr>
        <w:sectPr w:rsidR="00B95B90" w:rsidSect="00CB5594">
          <w:pgSz w:w="16838" w:h="11906" w:orient="landscape" w:code="9"/>
          <w:pgMar w:top="1418" w:right="1021" w:bottom="992" w:left="1021" w:header="601" w:footer="1077" w:gutter="0"/>
          <w:cols w:space="708"/>
          <w:docGrid w:linePitch="326"/>
        </w:sectPr>
      </w:pPr>
    </w:p>
    <w:tbl>
      <w:tblPr>
        <w:tblStyle w:val="Mriekatabuky"/>
        <w:tblpPr w:leftFromText="141" w:rightFromText="141" w:tblpY="468"/>
        <w:tblW w:w="9486" w:type="dxa"/>
        <w:tblLook w:val="04A0" w:firstRow="1" w:lastRow="0" w:firstColumn="1" w:lastColumn="0" w:noHBand="0" w:noVBand="1"/>
      </w:tblPr>
      <w:tblGrid>
        <w:gridCol w:w="3681"/>
        <w:gridCol w:w="5805"/>
      </w:tblGrid>
      <w:tr w:rsidR="00F75121" w:rsidRPr="009665A2" w14:paraId="67BDA043" w14:textId="77777777" w:rsidTr="006D48C9">
        <w:tc>
          <w:tcPr>
            <w:tcW w:w="3681" w:type="dxa"/>
          </w:tcPr>
          <w:p w14:paraId="5C4FA0F1" w14:textId="77777777" w:rsidR="00F75121" w:rsidRPr="009665A2" w:rsidRDefault="00F75121" w:rsidP="006D48C9">
            <w:pPr>
              <w:spacing w:before="60" w:after="60"/>
              <w:rPr>
                <w:sz w:val="24"/>
                <w:lang w:val="sk-SK"/>
              </w:rPr>
            </w:pPr>
            <w:r w:rsidRPr="009665A2">
              <w:rPr>
                <w:sz w:val="24"/>
                <w:lang w:val="sk-SK"/>
              </w:rPr>
              <w:t>Kód intervencie (ČŠ)</w:t>
            </w:r>
          </w:p>
        </w:tc>
        <w:tc>
          <w:tcPr>
            <w:tcW w:w="5805" w:type="dxa"/>
          </w:tcPr>
          <w:p w14:paraId="75DE2EFD" w14:textId="3CE2D75F" w:rsidR="00F75121" w:rsidRPr="009665A2" w:rsidRDefault="00F75121" w:rsidP="006D48C9">
            <w:pPr>
              <w:spacing w:before="60" w:after="60"/>
              <w:rPr>
                <w:sz w:val="24"/>
                <w:lang w:val="sk-SK"/>
              </w:rPr>
            </w:pPr>
            <w:r w:rsidRPr="009665A2">
              <w:rPr>
                <w:sz w:val="24"/>
                <w:lang w:val="sk-SK"/>
              </w:rPr>
              <w:t>67.6.3</w:t>
            </w:r>
          </w:p>
        </w:tc>
      </w:tr>
      <w:tr w:rsidR="00B95B90" w:rsidRPr="009665A2" w14:paraId="4ABE0E76" w14:textId="77777777" w:rsidTr="006D48C9">
        <w:tc>
          <w:tcPr>
            <w:tcW w:w="3681" w:type="dxa"/>
          </w:tcPr>
          <w:p w14:paraId="70BA0A05" w14:textId="77777777" w:rsidR="00B95B90" w:rsidRPr="009665A2" w:rsidRDefault="00B95B90" w:rsidP="006D48C9">
            <w:pPr>
              <w:spacing w:before="60" w:after="60"/>
              <w:rPr>
                <w:sz w:val="24"/>
                <w:lang w:val="sk-SK"/>
              </w:rPr>
            </w:pPr>
            <w:r w:rsidRPr="009665A2">
              <w:rPr>
                <w:sz w:val="24"/>
                <w:lang w:val="sk-SK"/>
              </w:rPr>
              <w:t>Názov intervencie</w:t>
            </w:r>
          </w:p>
        </w:tc>
        <w:tc>
          <w:tcPr>
            <w:tcW w:w="5805" w:type="dxa"/>
          </w:tcPr>
          <w:p w14:paraId="2C1F604C" w14:textId="77777777" w:rsidR="00B95B90" w:rsidRPr="009665A2" w:rsidRDefault="00B95B90" w:rsidP="006D48C9">
            <w:pPr>
              <w:spacing w:before="60" w:after="60"/>
              <w:rPr>
                <w:sz w:val="24"/>
                <w:lang w:val="sk-SK"/>
              </w:rPr>
            </w:pPr>
            <w:r w:rsidRPr="009665A2">
              <w:rPr>
                <w:sz w:val="24"/>
                <w:lang w:val="sk-SK"/>
              </w:rPr>
              <w:t>Propagácia a marketing</w:t>
            </w:r>
          </w:p>
        </w:tc>
      </w:tr>
      <w:tr w:rsidR="00B95B90" w:rsidRPr="009665A2" w14:paraId="690FFE5E" w14:textId="77777777" w:rsidTr="006D48C9">
        <w:tc>
          <w:tcPr>
            <w:tcW w:w="3681" w:type="dxa"/>
          </w:tcPr>
          <w:p w14:paraId="783DB050" w14:textId="5D5BFF96" w:rsidR="00B95B90" w:rsidRPr="009665A2" w:rsidRDefault="00E40637" w:rsidP="006D48C9">
            <w:pPr>
              <w:spacing w:before="60" w:after="60"/>
              <w:rPr>
                <w:sz w:val="24"/>
                <w:lang w:val="sk-SK"/>
              </w:rPr>
            </w:pPr>
            <w:r w:rsidRPr="009665A2">
              <w:rPr>
                <w:sz w:val="24"/>
                <w:lang w:val="sk-SK"/>
              </w:rPr>
              <w:t>Kód intervenčného rozpočtu (EK</w:t>
            </w:r>
            <w:r w:rsidR="00B95B90" w:rsidRPr="009665A2">
              <w:rPr>
                <w:sz w:val="24"/>
                <w:lang w:val="sk-SK"/>
              </w:rPr>
              <w:t>)</w:t>
            </w:r>
          </w:p>
        </w:tc>
        <w:tc>
          <w:tcPr>
            <w:tcW w:w="5805" w:type="dxa"/>
          </w:tcPr>
          <w:p w14:paraId="71A1D908" w14:textId="77777777" w:rsidR="00B95B90" w:rsidRPr="009665A2" w:rsidRDefault="00B95B90" w:rsidP="006D48C9">
            <w:pPr>
              <w:spacing w:before="60" w:after="60"/>
              <w:rPr>
                <w:sz w:val="24"/>
                <w:lang w:val="sk-SK"/>
              </w:rPr>
            </w:pPr>
          </w:p>
        </w:tc>
      </w:tr>
      <w:tr w:rsidR="00B95B90" w:rsidRPr="009665A2" w14:paraId="2A6CF3AE" w14:textId="77777777" w:rsidTr="006D48C9">
        <w:tc>
          <w:tcPr>
            <w:tcW w:w="3681" w:type="dxa"/>
          </w:tcPr>
          <w:p w14:paraId="259E3CBC" w14:textId="77777777" w:rsidR="00B95B90" w:rsidRPr="009665A2" w:rsidRDefault="00B95B90" w:rsidP="006D48C9">
            <w:pPr>
              <w:spacing w:before="60" w:after="60"/>
              <w:rPr>
                <w:sz w:val="24"/>
                <w:lang w:val="sk-SK"/>
              </w:rPr>
            </w:pPr>
            <w:r w:rsidRPr="009665A2">
              <w:rPr>
                <w:sz w:val="24"/>
                <w:lang w:val="sk-SK"/>
              </w:rPr>
              <w:t>Sektor</w:t>
            </w:r>
          </w:p>
        </w:tc>
        <w:tc>
          <w:tcPr>
            <w:tcW w:w="5805" w:type="dxa"/>
          </w:tcPr>
          <w:p w14:paraId="428CB0F1" w14:textId="77777777" w:rsidR="00B95B90" w:rsidRPr="009665A2" w:rsidRDefault="00B95B90" w:rsidP="006D48C9">
            <w:pPr>
              <w:spacing w:before="60" w:after="0"/>
              <w:rPr>
                <w:sz w:val="24"/>
                <w:lang w:val="sk-SK"/>
              </w:rPr>
            </w:pPr>
            <w:r w:rsidRPr="009665A2">
              <w:rPr>
                <w:sz w:val="24"/>
                <w:lang w:val="sk-SK"/>
              </w:rPr>
              <w:t>Sektor ovčie a kozie mäso – článok 42 písm. f)</w:t>
            </w:r>
          </w:p>
        </w:tc>
      </w:tr>
      <w:tr w:rsidR="00B95B90" w:rsidRPr="009665A2" w14:paraId="436341CF" w14:textId="77777777" w:rsidTr="006D48C9">
        <w:tc>
          <w:tcPr>
            <w:tcW w:w="3681" w:type="dxa"/>
          </w:tcPr>
          <w:p w14:paraId="30CD23CB" w14:textId="77777777" w:rsidR="00B95B90" w:rsidRPr="009665A2" w:rsidRDefault="00B95B90" w:rsidP="006D48C9">
            <w:pPr>
              <w:spacing w:before="60" w:after="60"/>
              <w:rPr>
                <w:sz w:val="24"/>
                <w:lang w:val="sk-SK"/>
              </w:rPr>
            </w:pPr>
            <w:r w:rsidRPr="009665A2">
              <w:rPr>
                <w:sz w:val="24"/>
                <w:lang w:val="sk-SK"/>
              </w:rPr>
              <w:t>Typ intervencie</w:t>
            </w:r>
          </w:p>
        </w:tc>
        <w:tc>
          <w:tcPr>
            <w:tcW w:w="5805" w:type="dxa"/>
          </w:tcPr>
          <w:p w14:paraId="48E2E475" w14:textId="77777777" w:rsidR="00B95B90" w:rsidRPr="009665A2" w:rsidRDefault="00B95B90" w:rsidP="006D48C9">
            <w:pPr>
              <w:rPr>
                <w:sz w:val="24"/>
                <w:lang w:val="sk-SK"/>
              </w:rPr>
            </w:pPr>
            <w:r w:rsidRPr="009665A2">
              <w:rPr>
                <w:sz w:val="24"/>
                <w:lang w:val="sk-SK"/>
              </w:rPr>
              <w:t>Článok 47 ods. 1 písm. f) propagácia, komunikácia a marketing vrátane akcií a činností zameraných najmä na zvyšovanie informovanosti spotrebiteľov o systémoch kvality Únie a o význame zdravého stravovania a na diverzifikáciu a konsolidáciu trhov</w:t>
            </w:r>
          </w:p>
        </w:tc>
      </w:tr>
      <w:tr w:rsidR="00B95B90" w:rsidRPr="009665A2" w14:paraId="0CB5FA58" w14:textId="77777777" w:rsidTr="006D48C9">
        <w:tc>
          <w:tcPr>
            <w:tcW w:w="3681" w:type="dxa"/>
          </w:tcPr>
          <w:p w14:paraId="51E06BDA" w14:textId="77777777" w:rsidR="00B95B90" w:rsidRPr="009665A2" w:rsidRDefault="00B95B90" w:rsidP="006D48C9">
            <w:pPr>
              <w:spacing w:before="60" w:after="60"/>
              <w:rPr>
                <w:sz w:val="24"/>
                <w:lang w:val="sk-SK"/>
              </w:rPr>
            </w:pPr>
            <w:r w:rsidRPr="009665A2">
              <w:rPr>
                <w:sz w:val="24"/>
                <w:lang w:val="sk-SK"/>
              </w:rPr>
              <w:t>Indikátor výstupu</w:t>
            </w:r>
          </w:p>
        </w:tc>
        <w:tc>
          <w:tcPr>
            <w:tcW w:w="5805" w:type="dxa"/>
          </w:tcPr>
          <w:p w14:paraId="2996793E" w14:textId="77777777" w:rsidR="00B95B90" w:rsidRPr="009665A2" w:rsidRDefault="00B95B90" w:rsidP="006D48C9">
            <w:pPr>
              <w:spacing w:before="60" w:after="60"/>
              <w:rPr>
                <w:sz w:val="24"/>
                <w:lang w:val="sk-SK"/>
              </w:rPr>
            </w:pPr>
            <w:r w:rsidRPr="009665A2">
              <w:rPr>
                <w:sz w:val="24"/>
                <w:lang w:val="sk-SK"/>
              </w:rPr>
              <w:t xml:space="preserve">O.35 Počet organizácií výrobcov so schváleným operačným programom </w:t>
            </w:r>
          </w:p>
        </w:tc>
      </w:tr>
    </w:tbl>
    <w:p w14:paraId="3C51CC00" w14:textId="7F8638C2" w:rsidR="00B95B90" w:rsidRPr="00AC72EA" w:rsidRDefault="007A0145" w:rsidP="007A0145">
      <w:pPr>
        <w:pStyle w:val="Nadpis3kapitola5"/>
      </w:pPr>
      <w:bookmarkStart w:id="10745" w:name="_Toc94262048"/>
      <w:r>
        <w:t xml:space="preserve">5.2.25.24. </w:t>
      </w:r>
      <w:r w:rsidR="006D48C9" w:rsidRPr="00E40637">
        <w:t>Propagácia a marketing</w:t>
      </w:r>
      <w:bookmarkEnd w:id="10745"/>
    </w:p>
    <w:p w14:paraId="70F8C5C0" w14:textId="77777777" w:rsidR="006D48C9" w:rsidRPr="006D48C9" w:rsidRDefault="006D48C9" w:rsidP="00C774EC">
      <w:pPr>
        <w:pStyle w:val="Odsekzoznamu"/>
        <w:keepNext/>
        <w:pageBreakBefore/>
        <w:numPr>
          <w:ilvl w:val="0"/>
          <w:numId w:val="568"/>
        </w:numPr>
        <w:spacing w:before="240"/>
        <w:contextualSpacing w:val="0"/>
        <w:outlineLvl w:val="0"/>
        <w:rPr>
          <w:b/>
          <w:smallCaps/>
          <w:vanish/>
        </w:rPr>
      </w:pPr>
      <w:bookmarkStart w:id="10746" w:name="_Toc92109009"/>
      <w:bookmarkStart w:id="10747" w:name="_Toc92109256"/>
      <w:bookmarkStart w:id="10748" w:name="_Toc92109504"/>
      <w:bookmarkStart w:id="10749" w:name="_Toc92109751"/>
      <w:bookmarkEnd w:id="10746"/>
      <w:bookmarkEnd w:id="10747"/>
      <w:bookmarkEnd w:id="10748"/>
      <w:bookmarkEnd w:id="10749"/>
    </w:p>
    <w:p w14:paraId="611CFDC5" w14:textId="77777777" w:rsidR="006D48C9" w:rsidRPr="006D48C9" w:rsidRDefault="006D48C9" w:rsidP="00C774EC">
      <w:pPr>
        <w:pStyle w:val="Odsekzoznamu"/>
        <w:keepNext/>
        <w:numPr>
          <w:ilvl w:val="2"/>
          <w:numId w:val="568"/>
        </w:numPr>
        <w:spacing w:before="100" w:after="0"/>
        <w:contextualSpacing w:val="0"/>
        <w:outlineLvl w:val="2"/>
        <w:rPr>
          <w:rFonts w:eastAsia="Calibri"/>
          <w:b/>
          <w:vanish/>
          <w:color w:val="000000"/>
          <w:lang w:val="sk"/>
        </w:rPr>
      </w:pPr>
      <w:bookmarkStart w:id="10750" w:name="_Toc92109010"/>
      <w:bookmarkStart w:id="10751" w:name="_Toc92109257"/>
      <w:bookmarkStart w:id="10752" w:name="_Toc92109505"/>
      <w:bookmarkStart w:id="10753" w:name="_Toc92109752"/>
      <w:bookmarkEnd w:id="10750"/>
      <w:bookmarkEnd w:id="10751"/>
      <w:bookmarkEnd w:id="10752"/>
      <w:bookmarkEnd w:id="10753"/>
    </w:p>
    <w:p w14:paraId="290BE129" w14:textId="6A727094" w:rsidR="00B95B90" w:rsidRPr="00AC72EA" w:rsidRDefault="00B95B90" w:rsidP="00C774EC">
      <w:pPr>
        <w:pStyle w:val="Nadpis4kapitola13"/>
        <w:numPr>
          <w:ilvl w:val="4"/>
          <w:numId w:val="645"/>
        </w:numPr>
      </w:pPr>
      <w:r w:rsidRPr="00AC72EA">
        <w:t>Územný rozsah</w:t>
      </w:r>
    </w:p>
    <w:p w14:paraId="47C9AE79" w14:textId="77777777" w:rsidR="00B95B90" w:rsidRPr="00AC72EA" w:rsidRDefault="00B95B90" w:rsidP="00B95B90">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AC72EA">
        <w:rPr>
          <w:color w:val="auto"/>
          <w:lang w:val="sk-SK"/>
        </w:rPr>
        <w:t xml:space="preserve">Národný </w:t>
      </w:r>
      <w:r w:rsidRPr="00AC72EA">
        <w:rPr>
          <w:color w:val="auto"/>
          <w:lang w:val="sk-SK"/>
        </w:rPr>
        <w:tab/>
      </w:r>
      <w:r w:rsidRPr="00AC72EA">
        <w:rPr>
          <w:color w:val="auto"/>
          <w:lang w:val="sk-SK"/>
        </w:rPr>
        <w:tab/>
      </w:r>
    </w:p>
    <w:p w14:paraId="1F3723DD" w14:textId="77777777" w:rsidR="00B95B90" w:rsidRPr="00AC72EA" w:rsidRDefault="00B95B90" w:rsidP="00B95B90">
      <w:pPr>
        <w:pStyle w:val="Text4"/>
        <w:spacing w:after="0" w:line="276" w:lineRule="auto"/>
        <w:ind w:left="0"/>
        <w:rPr>
          <w:lang w:val="sk-SK"/>
        </w:rPr>
      </w:pPr>
      <w:r w:rsidRPr="00AC72EA">
        <w:rPr>
          <w:lang w:val="sk-SK"/>
        </w:rPr>
        <w:t>NUTS 1</w:t>
      </w:r>
    </w:p>
    <w:p w14:paraId="216788D7" w14:textId="77777777" w:rsidR="00B95B90" w:rsidRPr="00AC72EA" w:rsidRDefault="00B95B90" w:rsidP="00B95B90">
      <w:pPr>
        <w:pStyle w:val="Text4"/>
        <w:spacing w:after="0"/>
        <w:ind w:left="0"/>
        <w:rPr>
          <w:lang w:val="sk-SK"/>
        </w:rPr>
      </w:pPr>
    </w:p>
    <w:p w14:paraId="1BF95263" w14:textId="77777777" w:rsidR="00B95B90" w:rsidRPr="00AC72EA" w:rsidRDefault="00B95B90" w:rsidP="00B95B90">
      <w:pPr>
        <w:pStyle w:val="Text4"/>
        <w:spacing w:after="0" w:line="276" w:lineRule="auto"/>
        <w:ind w:left="0"/>
        <w:rPr>
          <w:lang w:val="sk-SK"/>
        </w:rPr>
      </w:pPr>
      <w:r w:rsidRPr="00AC72EA">
        <w:rPr>
          <w:lang w:val="sk-SK"/>
        </w:rPr>
        <w:t>Opis územnej pôsobnosti</w:t>
      </w:r>
    </w:p>
    <w:p w14:paraId="46DA4EDF" w14:textId="77777777" w:rsidR="00B95B90" w:rsidRPr="00AC72EA" w:rsidRDefault="00B95B90" w:rsidP="00B95B90">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AC72EA">
        <w:rPr>
          <w:color w:val="auto"/>
          <w:lang w:val="sk-SK"/>
        </w:rPr>
        <w:t>Intervencia sa uplatňuje na celom území SR.</w:t>
      </w:r>
    </w:p>
    <w:p w14:paraId="40108F9D" w14:textId="77777777" w:rsidR="00B95B90" w:rsidRPr="00A767BB" w:rsidRDefault="00B95B90" w:rsidP="00C774EC">
      <w:pPr>
        <w:pStyle w:val="Nadpis4kapitola13"/>
        <w:numPr>
          <w:ilvl w:val="4"/>
          <w:numId w:val="645"/>
        </w:numPr>
        <w:rPr>
          <w:lang w:val="sk-SK"/>
        </w:rPr>
      </w:pPr>
      <w:r w:rsidRPr="00A767BB">
        <w:rPr>
          <w:lang w:val="sk-SK"/>
        </w:rPr>
        <w:t>Súvisiace špecifické ciele, prierezový cieľ a relevantné sektorové ciele</w:t>
      </w:r>
    </w:p>
    <w:p w14:paraId="56624244" w14:textId="77777777" w:rsidR="00B95B90" w:rsidRDefault="00B95B90" w:rsidP="00B95B90">
      <w:pPr>
        <w:pStyle w:val="Text4"/>
        <w:spacing w:after="0" w:line="276" w:lineRule="auto"/>
        <w:ind w:left="0"/>
        <w:rPr>
          <w:b/>
          <w:lang w:val="sk-SK"/>
        </w:rPr>
      </w:pPr>
      <w:r>
        <w:rPr>
          <w:b/>
          <w:lang w:val="sk-SK"/>
        </w:rPr>
        <w:t>Špecifické ciele</w:t>
      </w:r>
    </w:p>
    <w:p w14:paraId="12950871" w14:textId="77777777" w:rsidR="00B95B90" w:rsidRDefault="00B95B90" w:rsidP="00B95B90">
      <w:pPr>
        <w:pStyle w:val="Text4"/>
        <w:spacing w:after="0" w:line="276" w:lineRule="auto"/>
        <w:ind w:left="0"/>
        <w:rPr>
          <w:lang w:val="sk-SK"/>
        </w:rPr>
      </w:pPr>
      <w:r w:rsidRPr="00583BDD">
        <w:rPr>
          <w:lang w:val="sk-SK"/>
        </w:rPr>
        <w:t xml:space="preserve">ŠC </w:t>
      </w:r>
      <w:r>
        <w:rPr>
          <w:lang w:val="sk-SK"/>
        </w:rPr>
        <w:t>2</w:t>
      </w:r>
      <w:r w:rsidRPr="00583BDD">
        <w:rPr>
          <w:lang w:val="sk-SK"/>
        </w:rPr>
        <w:t xml:space="preserve"> </w:t>
      </w:r>
      <w:r w:rsidRPr="005463D1">
        <w:rPr>
          <w:lang w:val="sk-SK"/>
        </w:rPr>
        <w:t>Posilniť trhovú orientáciu a zvýšiť konkurencieschopnosť poľnohospodárskych podnikov, a to z krátkodobého i dlhodobého hľadiska, vrátane intenzívnejšieho zamerania sa na výskum, technológie a digitalizáciu</w:t>
      </w:r>
    </w:p>
    <w:p w14:paraId="7A719371" w14:textId="77777777" w:rsidR="00B95B90" w:rsidRPr="00583BDD" w:rsidRDefault="00B95B90" w:rsidP="00B95B90">
      <w:pPr>
        <w:pStyle w:val="Text4"/>
        <w:spacing w:after="0" w:line="276" w:lineRule="auto"/>
        <w:ind w:left="0"/>
        <w:rPr>
          <w:lang w:val="sk-SK"/>
        </w:rPr>
      </w:pPr>
    </w:p>
    <w:p w14:paraId="72323F53" w14:textId="77777777" w:rsidR="00B95B90" w:rsidRDefault="00B95B90" w:rsidP="00B95B90">
      <w:pPr>
        <w:pStyle w:val="Text4"/>
        <w:spacing w:after="0" w:line="276" w:lineRule="auto"/>
        <w:ind w:left="0"/>
        <w:rPr>
          <w:b/>
          <w:lang w:val="sk-SK"/>
        </w:rPr>
      </w:pPr>
      <w:r>
        <w:rPr>
          <w:b/>
          <w:lang w:val="sk-SK"/>
        </w:rPr>
        <w:t>Sektorové ciele</w:t>
      </w:r>
    </w:p>
    <w:p w14:paraId="0CB434F0" w14:textId="77777777" w:rsidR="00B95B90" w:rsidRDefault="00B95B90" w:rsidP="00B95B90">
      <w:pPr>
        <w:pStyle w:val="Text4"/>
        <w:spacing w:after="0" w:line="276" w:lineRule="auto"/>
        <w:ind w:left="0"/>
        <w:rPr>
          <w:lang w:val="sk-SK"/>
        </w:rPr>
      </w:pPr>
      <w:r w:rsidRPr="005463D1">
        <w:rPr>
          <w:lang w:val="sk-SK"/>
        </w:rPr>
        <w:t>46h) propagácia a marketing; uvedené ciele súvisia so špecifickými cieľmi stanovenými v článku 6 ods. 1 písm. b), c) a i);</w:t>
      </w:r>
    </w:p>
    <w:p w14:paraId="785F904F" w14:textId="77777777" w:rsidR="00B95B90" w:rsidRPr="00AC72EA" w:rsidRDefault="00B95B90" w:rsidP="00B95B90">
      <w:pPr>
        <w:pStyle w:val="Text4"/>
        <w:spacing w:after="0" w:line="276" w:lineRule="auto"/>
        <w:ind w:left="0"/>
        <w:rPr>
          <w:lang w:val="sk-SK"/>
        </w:rPr>
      </w:pPr>
    </w:p>
    <w:p w14:paraId="05301E97" w14:textId="77777777" w:rsidR="00B95B90" w:rsidRPr="00AC72EA" w:rsidRDefault="00B95B90" w:rsidP="00C774EC">
      <w:pPr>
        <w:pStyle w:val="Nadpis4kapitola13"/>
        <w:numPr>
          <w:ilvl w:val="4"/>
          <w:numId w:val="645"/>
        </w:numPr>
      </w:pPr>
      <w:r w:rsidRPr="00AC72EA">
        <w:t>Potreba (potreby), ktorú rieši intervencia</w:t>
      </w:r>
    </w:p>
    <w:p w14:paraId="22122BF2" w14:textId="77777777" w:rsidR="00B95B90" w:rsidRPr="0069657F" w:rsidRDefault="00B95B90" w:rsidP="00B95B90">
      <w:pPr>
        <w:pStyle w:val="Text4"/>
        <w:spacing w:after="0" w:line="276" w:lineRule="auto"/>
        <w:ind w:left="0"/>
        <w:rPr>
          <w:lang w:val="sk-SK"/>
        </w:rPr>
      </w:pPr>
      <w:r>
        <w:rPr>
          <w:lang w:val="sk-SK"/>
        </w:rPr>
        <w:t xml:space="preserve">2.3 </w:t>
      </w:r>
      <w:r w:rsidRPr="009D38AF">
        <w:rPr>
          <w:lang w:val="sk-SK"/>
        </w:rPr>
        <w:t>Posilniť finalizáciu poľnohospodárskej produkcie a jej odbyt s akcentom na lokálne výrobky</w:t>
      </w:r>
    </w:p>
    <w:p w14:paraId="2E2CB962" w14:textId="77777777" w:rsidR="00B95B90" w:rsidRDefault="00B95B90" w:rsidP="00B95B90">
      <w:pPr>
        <w:pStyle w:val="Text4"/>
        <w:spacing w:after="0" w:line="276" w:lineRule="auto"/>
        <w:ind w:left="0"/>
        <w:rPr>
          <w:color w:val="FF0000"/>
          <w:lang w:val="sk-SK"/>
        </w:rPr>
      </w:pPr>
    </w:p>
    <w:p w14:paraId="04D0AF9C" w14:textId="77777777" w:rsidR="00B95B90" w:rsidRPr="00AC72EA" w:rsidRDefault="00B95B90" w:rsidP="00C774EC">
      <w:pPr>
        <w:pStyle w:val="Nadpis4kapitola13"/>
        <w:numPr>
          <w:ilvl w:val="4"/>
          <w:numId w:val="645"/>
        </w:numPr>
      </w:pPr>
      <w:r w:rsidRPr="00AC72EA">
        <w:t>Ukazovateľ (ukazovatele) výsledkov</w:t>
      </w:r>
    </w:p>
    <w:p w14:paraId="3B2C9A3F" w14:textId="77777777" w:rsidR="00B95B90" w:rsidRPr="002746D2" w:rsidRDefault="00B95B90" w:rsidP="00B95B90">
      <w:pPr>
        <w:pStyle w:val="Text4"/>
        <w:spacing w:after="0" w:line="276" w:lineRule="auto"/>
        <w:ind w:left="0"/>
        <w:rPr>
          <w:b/>
          <w:lang w:val="sk-SK"/>
        </w:rPr>
      </w:pPr>
      <w:r w:rsidRPr="002746D2">
        <w:rPr>
          <w:b/>
          <w:lang w:val="sk-SK"/>
        </w:rPr>
        <w:t>R.9</w:t>
      </w:r>
      <w:r w:rsidRPr="002746D2">
        <w:rPr>
          <w:lang w:val="sk-SK"/>
        </w:rPr>
        <w:t xml:space="preserve"> Modernizácia poľnohospodárskych podnikov: podiel poľnohospodárskych podnikov, ktoré prijímajú investičnú podporu na reštrukturalizáciu a modernizáciu vrátane zlepšenia efektívnosti využívania zdrojov</w:t>
      </w:r>
    </w:p>
    <w:p w14:paraId="392633A9" w14:textId="77777777" w:rsidR="00B95B90" w:rsidRDefault="00B95B90" w:rsidP="00B95B90">
      <w:pPr>
        <w:pStyle w:val="Text4"/>
        <w:spacing w:after="0" w:line="276" w:lineRule="auto"/>
        <w:ind w:left="0"/>
        <w:rPr>
          <w:lang w:val="sk-SK"/>
        </w:rPr>
      </w:pPr>
      <w:r w:rsidRPr="008F7BE5">
        <w:rPr>
          <w:b/>
          <w:lang w:val="sk-SK"/>
        </w:rPr>
        <w:t>R.10</w:t>
      </w:r>
      <w:r w:rsidRPr="00AC72EA">
        <w:rPr>
          <w:lang w:val="sk-SK"/>
        </w:rPr>
        <w:t xml:space="preserve"> - </w:t>
      </w:r>
      <w:r w:rsidRPr="00372E5D">
        <w:rPr>
          <w:lang w:val="sk-SK"/>
        </w:rPr>
        <w:t>Lepšia organizácia dodávateľského reťazca: podiel poľnohospodárskych podnikov zapojených do skupín výrobcov, organizácií výrobcov, miestnych trhoch, krátkych dodávateľských reťazcoch a systémov kvality podporovaných z SPP</w:t>
      </w:r>
    </w:p>
    <w:p w14:paraId="0998ACE5" w14:textId="77777777" w:rsidR="00B95B90" w:rsidRDefault="00B95B90" w:rsidP="00B95B90">
      <w:pPr>
        <w:pStyle w:val="Text4"/>
        <w:spacing w:after="0" w:line="276" w:lineRule="auto"/>
        <w:ind w:left="0"/>
        <w:rPr>
          <w:lang w:val="sk-SK"/>
        </w:rPr>
      </w:pPr>
      <w:r w:rsidRPr="008F7BE5">
        <w:rPr>
          <w:b/>
          <w:lang w:val="sk-SK"/>
        </w:rPr>
        <w:t>R.11</w:t>
      </w:r>
      <w:r w:rsidRPr="00AC72EA">
        <w:rPr>
          <w:lang w:val="sk-SK"/>
        </w:rPr>
        <w:t xml:space="preserve"> - </w:t>
      </w:r>
      <w:r w:rsidRPr="00372E5D">
        <w:rPr>
          <w:lang w:val="sk-SK"/>
        </w:rPr>
        <w:t>Koncentrácia ponuky: podiel z hodnoty predávanej produkcie organizácií výrobcov alebo skupín výrobcov s operačnými programami v určitých sektoroch</w:t>
      </w:r>
    </w:p>
    <w:p w14:paraId="412D8025" w14:textId="77777777" w:rsidR="00B95B90" w:rsidRDefault="00B95B90" w:rsidP="00B95B90">
      <w:pPr>
        <w:pStyle w:val="Text4"/>
        <w:spacing w:after="0" w:line="276" w:lineRule="auto"/>
        <w:ind w:left="0"/>
        <w:rPr>
          <w:lang w:val="sk-SK"/>
        </w:rPr>
      </w:pPr>
    </w:p>
    <w:p w14:paraId="0999D2B4" w14:textId="77777777" w:rsidR="00B95B90" w:rsidRPr="00AC72EA" w:rsidRDefault="00B95B90" w:rsidP="00C774EC">
      <w:pPr>
        <w:pStyle w:val="Nadpis4kapitola13"/>
        <w:numPr>
          <w:ilvl w:val="4"/>
          <w:numId w:val="645"/>
        </w:numPr>
      </w:pPr>
      <w:r w:rsidRPr="00AC72EA">
        <w:t>Podmienky oprávnenosti</w:t>
      </w:r>
    </w:p>
    <w:p w14:paraId="22712586" w14:textId="0F5E9D12" w:rsidR="00B95B90" w:rsidRDefault="00B95B90" w:rsidP="00B95B90">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sidRPr="008F7BE5">
        <w:rPr>
          <w:b/>
          <w:color w:val="auto"/>
          <w:lang w:val="sk-SK"/>
        </w:rPr>
        <w:t xml:space="preserve">Oprávnení žiadatelia: </w:t>
      </w:r>
      <w:r>
        <w:rPr>
          <w:color w:val="auto"/>
          <w:lang w:val="sk-SK"/>
        </w:rPr>
        <w:t xml:space="preserve">Organizácie výrobcov a ich združenia uznané </w:t>
      </w:r>
      <w:r w:rsidRPr="00AC72EA">
        <w:rPr>
          <w:color w:val="auto"/>
          <w:lang w:val="sk-SK"/>
        </w:rPr>
        <w:t xml:space="preserve">podľa </w:t>
      </w:r>
      <w:r w:rsidR="00A94B2A">
        <w:rPr>
          <w:color w:val="auto"/>
          <w:lang w:val="sk-SK"/>
        </w:rPr>
        <w:t>nariadenia EÚ</w:t>
      </w:r>
      <w:r w:rsidRPr="00AC72EA">
        <w:rPr>
          <w:color w:val="auto"/>
          <w:lang w:val="sk-SK"/>
        </w:rPr>
        <w:t xml:space="preserve"> 1308/2013</w:t>
      </w:r>
      <w:r>
        <w:rPr>
          <w:color w:val="auto"/>
          <w:lang w:val="sk-SK"/>
        </w:rPr>
        <w:t xml:space="preserve"> a skupiny výrobcov</w:t>
      </w:r>
    </w:p>
    <w:p w14:paraId="036AB2D8" w14:textId="3EA9945A" w:rsidR="00B95B90" w:rsidRDefault="00B95B90" w:rsidP="00B95B90">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r>
        <w:rPr>
          <w:color w:val="auto"/>
          <w:lang w:val="sk-SK"/>
        </w:rPr>
        <w:t xml:space="preserve">Operačné programy musia spĺňať podmienky uvedené v článku 50 ods. 2, 4, 5, 6 a 8 </w:t>
      </w:r>
      <w:r w:rsidR="00A94B2A">
        <w:rPr>
          <w:color w:val="auto"/>
          <w:lang w:val="sk-SK"/>
        </w:rPr>
        <w:t>nariadenia EÚ</w:t>
      </w:r>
      <w:r>
        <w:rPr>
          <w:color w:val="auto"/>
          <w:lang w:val="sk-SK"/>
        </w:rPr>
        <w:t xml:space="preserve"> 2021/2115.</w:t>
      </w:r>
    </w:p>
    <w:p w14:paraId="2F5BB1C1" w14:textId="77777777" w:rsidR="00B95B90" w:rsidRDefault="00B95B90" w:rsidP="00B95B90">
      <w:pPr>
        <w:pStyle w:val="Guidelines"/>
        <w:pBdr>
          <w:top w:val="none" w:sz="0" w:space="0" w:color="auto"/>
          <w:left w:val="none" w:sz="0" w:space="0" w:color="auto"/>
          <w:bottom w:val="none" w:sz="0" w:space="0" w:color="auto"/>
          <w:right w:val="none" w:sz="0" w:space="0" w:color="auto"/>
        </w:pBdr>
        <w:tabs>
          <w:tab w:val="clear" w:pos="2302"/>
        </w:tabs>
        <w:spacing w:after="0" w:line="276" w:lineRule="auto"/>
        <w:rPr>
          <w:color w:val="auto"/>
          <w:lang w:val="sk-SK"/>
        </w:rPr>
      </w:pPr>
    </w:p>
    <w:p w14:paraId="50F1AC97" w14:textId="77777777" w:rsidR="00B95B90" w:rsidRPr="00193782" w:rsidRDefault="00B95B90" w:rsidP="00B95B90">
      <w:pPr>
        <w:pStyle w:val="Text4"/>
        <w:spacing w:after="0"/>
        <w:ind w:left="0"/>
        <w:rPr>
          <w:szCs w:val="20"/>
          <w:u w:val="single"/>
          <w:lang w:val="sk-SK"/>
        </w:rPr>
      </w:pPr>
      <w:r w:rsidRPr="00193782">
        <w:rPr>
          <w:szCs w:val="20"/>
          <w:u w:val="single"/>
          <w:lang w:val="sk-SK"/>
        </w:rPr>
        <w:t>Predmet podpory:</w:t>
      </w:r>
    </w:p>
    <w:p w14:paraId="6277090D" w14:textId="77777777" w:rsidR="00B95B90" w:rsidRPr="00C2188A" w:rsidRDefault="00B95B90" w:rsidP="00B45D28">
      <w:pPr>
        <w:pStyle w:val="Text4"/>
        <w:numPr>
          <w:ilvl w:val="0"/>
          <w:numId w:val="514"/>
        </w:numPr>
        <w:spacing w:after="0"/>
        <w:rPr>
          <w:rFonts w:ascii="Calibri" w:hAnsi="Calibri" w:cs="Calibri"/>
          <w:color w:val="000000"/>
          <w:sz w:val="22"/>
          <w:szCs w:val="22"/>
          <w:lang w:val="sk-SK" w:eastAsia="sk-SK"/>
        </w:rPr>
      </w:pPr>
      <w:r w:rsidRPr="00C2188A">
        <w:rPr>
          <w:szCs w:val="20"/>
          <w:lang w:val="sk-SK"/>
        </w:rPr>
        <w:t>Propagácia priameho marketingu (napr. marketing, predajne, predajné autá, predajné automaty)</w:t>
      </w:r>
    </w:p>
    <w:p w14:paraId="0BA31CA8" w14:textId="77777777" w:rsidR="00B95B90" w:rsidRPr="00C2188A" w:rsidRDefault="00B95B90" w:rsidP="00B45D28">
      <w:pPr>
        <w:pStyle w:val="Text4"/>
        <w:numPr>
          <w:ilvl w:val="0"/>
          <w:numId w:val="514"/>
        </w:numPr>
        <w:spacing w:after="0"/>
        <w:rPr>
          <w:color w:val="000000"/>
          <w:lang w:val="sk-SK" w:eastAsia="sk-SK"/>
        </w:rPr>
      </w:pPr>
      <w:r w:rsidRPr="00C2188A">
        <w:rPr>
          <w:color w:val="000000"/>
          <w:lang w:val="sk-SK" w:eastAsia="sk-SK"/>
        </w:rPr>
        <w:t>Obstaranie softvéru a hardvéru</w:t>
      </w:r>
    </w:p>
    <w:p w14:paraId="0B8EFFD9" w14:textId="77777777" w:rsidR="00B95B90" w:rsidRPr="00C2188A" w:rsidRDefault="00B95B90" w:rsidP="00B45D28">
      <w:pPr>
        <w:pStyle w:val="Text4"/>
        <w:numPr>
          <w:ilvl w:val="0"/>
          <w:numId w:val="514"/>
        </w:numPr>
        <w:spacing w:after="0"/>
        <w:rPr>
          <w:color w:val="000000"/>
          <w:lang w:val="sk-SK" w:eastAsia="sk-SK"/>
        </w:rPr>
      </w:pPr>
      <w:r w:rsidRPr="00C2188A">
        <w:rPr>
          <w:color w:val="000000"/>
          <w:lang w:val="sk-SK" w:eastAsia="sk-SK"/>
        </w:rPr>
        <w:t>Náklady súvisiace s vypracovaním marketingovej stratégie za účelom zlepšenia úrovne predaja (vecné, personálne náklady)</w:t>
      </w:r>
    </w:p>
    <w:p w14:paraId="07F9DEC2" w14:textId="77777777" w:rsidR="00B95B90" w:rsidRPr="00C2188A" w:rsidRDefault="00B95B90" w:rsidP="00B45D28">
      <w:pPr>
        <w:pStyle w:val="Text4"/>
        <w:numPr>
          <w:ilvl w:val="0"/>
          <w:numId w:val="514"/>
        </w:numPr>
        <w:spacing w:after="0"/>
        <w:rPr>
          <w:color w:val="000000"/>
          <w:lang w:val="sk-SK" w:eastAsia="sk-SK"/>
        </w:rPr>
      </w:pPr>
      <w:r w:rsidRPr="00C2188A">
        <w:rPr>
          <w:color w:val="000000"/>
          <w:lang w:val="sk-SK" w:eastAsia="sk-SK"/>
        </w:rPr>
        <w:t>Náklady na vytvorenie log</w:t>
      </w:r>
      <w:r>
        <w:rPr>
          <w:color w:val="000000"/>
          <w:lang w:val="sk-SK" w:eastAsia="sk-SK"/>
        </w:rPr>
        <w:t>a</w:t>
      </w:r>
      <w:r w:rsidRPr="00C2188A">
        <w:rPr>
          <w:color w:val="000000"/>
          <w:lang w:val="sk-SK" w:eastAsia="sk-SK"/>
        </w:rPr>
        <w:t xml:space="preserve"> a spoločnej </w:t>
      </w:r>
      <w:r>
        <w:rPr>
          <w:color w:val="000000"/>
          <w:lang w:val="sk-SK" w:eastAsia="sk-SK"/>
        </w:rPr>
        <w:t>marketingovej</w:t>
      </w:r>
      <w:r w:rsidRPr="00C2188A">
        <w:rPr>
          <w:color w:val="000000"/>
          <w:lang w:val="sk-SK" w:eastAsia="sk-SK"/>
        </w:rPr>
        <w:t xml:space="preserve"> stratégie organizácie výrobcov </w:t>
      </w:r>
    </w:p>
    <w:p w14:paraId="17E3716D" w14:textId="77777777" w:rsidR="00B95B90" w:rsidRDefault="00B95B90" w:rsidP="00B45D28">
      <w:pPr>
        <w:pStyle w:val="Text4"/>
        <w:numPr>
          <w:ilvl w:val="0"/>
          <w:numId w:val="514"/>
        </w:numPr>
        <w:spacing w:after="0"/>
        <w:rPr>
          <w:color w:val="000000"/>
          <w:lang w:val="sk-SK" w:eastAsia="sk-SK"/>
        </w:rPr>
      </w:pPr>
      <w:r>
        <w:rPr>
          <w:color w:val="000000"/>
          <w:lang w:val="sk-SK" w:eastAsia="sk-SK"/>
        </w:rPr>
        <w:t xml:space="preserve">Investície súvisiace so zabezpečením prípravy produktov podľa potrieb trhu </w:t>
      </w:r>
    </w:p>
    <w:p w14:paraId="0B8317E0" w14:textId="77777777" w:rsidR="00B95B90" w:rsidRPr="00C2188A" w:rsidRDefault="00B95B90" w:rsidP="00B45D28">
      <w:pPr>
        <w:pStyle w:val="Text4"/>
        <w:numPr>
          <w:ilvl w:val="0"/>
          <w:numId w:val="514"/>
        </w:numPr>
        <w:spacing w:after="0"/>
        <w:rPr>
          <w:color w:val="000000"/>
          <w:lang w:val="sk-SK" w:eastAsia="sk-SK"/>
        </w:rPr>
      </w:pPr>
      <w:r>
        <w:rPr>
          <w:color w:val="000000"/>
          <w:lang w:val="sk-SK" w:eastAsia="sk-SK"/>
        </w:rPr>
        <w:t>Investície na vytvorenie potrebnej infraštuktúry a zabezpečenie logistiky</w:t>
      </w:r>
    </w:p>
    <w:p w14:paraId="54D3D62B" w14:textId="77777777" w:rsidR="00B95B90" w:rsidRDefault="00B95B90" w:rsidP="00B95B90">
      <w:pPr>
        <w:pStyle w:val="Text4"/>
        <w:spacing w:after="0"/>
        <w:rPr>
          <w:szCs w:val="20"/>
          <w:lang w:val="sk-SK"/>
        </w:rPr>
      </w:pPr>
    </w:p>
    <w:p w14:paraId="5DCC06D6" w14:textId="77777777" w:rsidR="00B95B90" w:rsidRPr="00A767BB" w:rsidRDefault="00B95B90" w:rsidP="00C774EC">
      <w:pPr>
        <w:pStyle w:val="Nadpis4kapitola13"/>
        <w:numPr>
          <w:ilvl w:val="4"/>
          <w:numId w:val="645"/>
        </w:numPr>
        <w:rPr>
          <w:lang w:val="sk-SK"/>
        </w:rPr>
      </w:pPr>
      <w:r w:rsidRPr="00A767BB">
        <w:rPr>
          <w:lang w:val="sk-SK"/>
        </w:rPr>
        <w:t>Opis návrhu/požiadaviek intervencie, ktorá zabezpečuje účinný príspevok k plneniu osobitného cieľa (cieľov)</w:t>
      </w:r>
    </w:p>
    <w:p w14:paraId="772F2A10" w14:textId="77777777" w:rsidR="00B95B90" w:rsidRDefault="00B95B90" w:rsidP="00B95B90">
      <w:pPr>
        <w:pStyle w:val="Text4"/>
        <w:spacing w:after="0"/>
        <w:ind w:left="0"/>
        <w:rPr>
          <w:lang w:val="sk-SK"/>
        </w:rPr>
      </w:pPr>
    </w:p>
    <w:p w14:paraId="676D9E59" w14:textId="77777777" w:rsidR="00B95B90" w:rsidRPr="00A767BB" w:rsidRDefault="00B95B90" w:rsidP="00B95B90">
      <w:pPr>
        <w:pStyle w:val="Text4"/>
        <w:spacing w:after="0"/>
        <w:ind w:left="0"/>
        <w:rPr>
          <w:lang w:val="sk-SK"/>
        </w:rPr>
      </w:pPr>
      <w:r w:rsidRPr="00A767BB">
        <w:rPr>
          <w:lang w:val="sk-SK"/>
        </w:rPr>
        <w:t xml:space="preserve">Marketing výrobkov a jeho význam v súčasnosti rastie, pričom ho možno považovať za základnú funkciu organizácií výrobcov. </w:t>
      </w:r>
    </w:p>
    <w:p w14:paraId="7360A3F4" w14:textId="77777777" w:rsidR="00B95B90" w:rsidRPr="00A767BB" w:rsidRDefault="00B95B90" w:rsidP="00B95B90">
      <w:pPr>
        <w:pStyle w:val="Text4"/>
        <w:spacing w:after="0"/>
        <w:ind w:left="0"/>
        <w:rPr>
          <w:lang w:val="sk-SK"/>
        </w:rPr>
      </w:pPr>
      <w:r w:rsidRPr="00A767BB">
        <w:rPr>
          <w:lang w:val="sk-SK"/>
        </w:rPr>
        <w:t xml:space="preserve">Organizácie výrobcov musia aktívne pristupovať k maloobchodu s vlastnou ponukou, novými (kvalitnými) výrobkami a službami, vyhľadávať kupujúcich, skúmať ich zvyky, priania a potreby. </w:t>
      </w:r>
    </w:p>
    <w:p w14:paraId="5D7ECFDC" w14:textId="77777777" w:rsidR="00B95B90" w:rsidRPr="00A767BB" w:rsidRDefault="00B95B90" w:rsidP="00B95B90">
      <w:pPr>
        <w:pStyle w:val="Text4"/>
        <w:spacing w:after="0"/>
        <w:ind w:left="0"/>
        <w:rPr>
          <w:lang w:val="sk-SK"/>
        </w:rPr>
      </w:pPr>
      <w:r w:rsidRPr="00A767BB">
        <w:rPr>
          <w:lang w:val="sk-SK"/>
        </w:rPr>
        <w:t>K hlavným marketingovým aktivitám patrí výskum, vývoj nových produktov, ich distribúcia, komunikácia so zákazníkom, tvorba cenovej politiky a poskytovanie služieb zákazníkovi. Kvalitný marketing by mal prebiehať kontinuálne, plánovane, v súlade s dlhodobou stratégiou firmy a s využitím všetkých dostupných nástrojov.</w:t>
      </w:r>
    </w:p>
    <w:p w14:paraId="64F90D73" w14:textId="77777777" w:rsidR="00B95B90" w:rsidRDefault="00B95B90" w:rsidP="00B95B90">
      <w:pPr>
        <w:pStyle w:val="Text4"/>
        <w:spacing w:after="0" w:line="276" w:lineRule="auto"/>
        <w:ind w:left="0"/>
        <w:rPr>
          <w:lang w:val="sk-SK"/>
        </w:rPr>
      </w:pPr>
    </w:p>
    <w:p w14:paraId="4185EF83" w14:textId="77777777" w:rsidR="00B95B90" w:rsidRPr="00AC72EA" w:rsidRDefault="00B95B90" w:rsidP="00C774EC">
      <w:pPr>
        <w:pStyle w:val="Nadpis4kapitola13"/>
        <w:numPr>
          <w:ilvl w:val="4"/>
          <w:numId w:val="645"/>
        </w:numPr>
      </w:pPr>
      <w:r w:rsidRPr="00AC72EA">
        <w:t>Forma a miera podpory/prémie/metódy výpočtu</w:t>
      </w:r>
    </w:p>
    <w:p w14:paraId="4A423C4C" w14:textId="6761D8BA" w:rsidR="00B95B90" w:rsidRPr="00AC72EA" w:rsidRDefault="00B95B90" w:rsidP="00E40637">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Pr>
          <w:color w:val="auto"/>
          <w:lang w:val="sk-SK"/>
        </w:rPr>
        <w:t xml:space="preserve">Podľa článku 68 </w:t>
      </w:r>
      <w:r w:rsidR="00A94B2A">
        <w:rPr>
          <w:color w:val="auto"/>
          <w:lang w:val="sk-SK"/>
        </w:rPr>
        <w:t>nariadenia EÚ</w:t>
      </w:r>
      <w:r>
        <w:rPr>
          <w:color w:val="auto"/>
          <w:lang w:val="sk-SK"/>
        </w:rPr>
        <w:t xml:space="preserve"> 2021/2115 – 50 % resp. 60 % oprávnených nákladov</w:t>
      </w:r>
    </w:p>
    <w:p w14:paraId="6A1002ED" w14:textId="77777777" w:rsidR="00B95B90" w:rsidRPr="00A767BB" w:rsidRDefault="00B95B90" w:rsidP="00C774EC">
      <w:pPr>
        <w:pStyle w:val="Nadpis4kapitola13"/>
        <w:numPr>
          <w:ilvl w:val="4"/>
          <w:numId w:val="645"/>
        </w:numPr>
        <w:rPr>
          <w:lang w:val="sk-SK"/>
        </w:rPr>
      </w:pPr>
      <w:r w:rsidRPr="00A767BB">
        <w:rPr>
          <w:lang w:val="sk-SK"/>
        </w:rPr>
        <w:t>Dodatočné otázky/informácie týkajúce sa druhu intervencie</w:t>
      </w:r>
    </w:p>
    <w:p w14:paraId="4544E2AE" w14:textId="77777777" w:rsidR="00B95B90" w:rsidRPr="00AC72EA" w:rsidRDefault="00B95B90" w:rsidP="00C774EC">
      <w:pPr>
        <w:pStyle w:val="Nadpis4kapitola13"/>
        <w:numPr>
          <w:ilvl w:val="4"/>
          <w:numId w:val="645"/>
        </w:numPr>
      </w:pPr>
      <w:r w:rsidRPr="00AC72EA">
        <w:t>Súlad s WTO</w:t>
      </w:r>
    </w:p>
    <w:p w14:paraId="1150DCEA" w14:textId="6CC57620" w:rsidR="00132FE3" w:rsidRPr="00132FE3" w:rsidRDefault="002C75D9" w:rsidP="00132FE3">
      <w:pPr>
        <w:pStyle w:val="Guidelines"/>
        <w:pBdr>
          <w:top w:val="none" w:sz="0" w:space="0" w:color="auto"/>
          <w:left w:val="none" w:sz="0" w:space="0" w:color="auto"/>
          <w:bottom w:val="none" w:sz="0" w:space="0" w:color="auto"/>
          <w:right w:val="none" w:sz="0" w:space="0" w:color="auto"/>
        </w:pBdr>
        <w:rPr>
          <w:color w:val="auto"/>
          <w:lang w:val="sk-SK"/>
        </w:rPr>
      </w:pPr>
      <w:r w:rsidRPr="00132FE3">
        <w:rPr>
          <w:color w:val="auto"/>
          <w:lang w:val="sk-SK"/>
        </w:rPr>
        <w:t xml:space="preserve"> </w:t>
      </w:r>
      <w:r w:rsidR="00132FE3" w:rsidRPr="00132FE3">
        <w:rPr>
          <w:color w:val="auto"/>
          <w:lang w:val="sk-SK"/>
        </w:rPr>
        <w:t xml:space="preserve">„Zelený kôš“ </w:t>
      </w:r>
    </w:p>
    <w:p w14:paraId="44459845" w14:textId="77777777" w:rsidR="002C75D9" w:rsidRDefault="00132FE3" w:rsidP="002C75D9">
      <w:pPr>
        <w:pStyle w:val="Guidelines"/>
        <w:pBdr>
          <w:top w:val="none" w:sz="0" w:space="0" w:color="auto"/>
          <w:left w:val="none" w:sz="0" w:space="0" w:color="auto"/>
          <w:bottom w:val="none" w:sz="0" w:space="0" w:color="auto"/>
          <w:right w:val="none" w:sz="0" w:space="0" w:color="auto"/>
        </w:pBdr>
        <w:rPr>
          <w:color w:val="auto"/>
          <w:lang w:val="sk-SK"/>
        </w:rPr>
      </w:pPr>
      <w:r w:rsidRPr="00132FE3">
        <w:rPr>
          <w:color w:val="auto"/>
          <w:lang w:val="sk-SK"/>
        </w:rPr>
        <w:t xml:space="preserve">Odsek 2 prílohy 2 k Dohode WTO </w:t>
      </w:r>
    </w:p>
    <w:p w14:paraId="2848E246" w14:textId="0EB4AC60" w:rsidR="00132FE3" w:rsidRDefault="00132FE3" w:rsidP="002C75D9">
      <w:pPr>
        <w:pStyle w:val="Guidelines"/>
        <w:pBdr>
          <w:top w:val="none" w:sz="0" w:space="0" w:color="auto"/>
          <w:left w:val="none" w:sz="0" w:space="0" w:color="auto"/>
          <w:bottom w:val="none" w:sz="0" w:space="0" w:color="auto"/>
          <w:right w:val="none" w:sz="0" w:space="0" w:color="auto"/>
        </w:pBdr>
        <w:rPr>
          <w:color w:val="auto"/>
          <w:lang w:val="sk-SK"/>
        </w:rPr>
      </w:pPr>
      <w:r w:rsidRPr="00132FE3">
        <w:rPr>
          <w:color w:val="auto"/>
          <w:lang w:val="sk-SK"/>
        </w:rPr>
        <w:t>Domáca podpora spĺňa požiadavky na vyňatie zo záväzkov na zníženie podľa Dohody WTO o poľnohospodárstve. Podpora sa bude poskytovať prostredníctvom vládneho programu financovaného štátom a nebude zahŕňať prevody od spotrebiteľov a nebude mať vplyv na poskytnutie cenovej podpory výrobcom. Podpora bude v súlade s písm. f) Marketingové a propagačné služby odseku 2 Všeobecné služby prílohy 2 k Dohode WTO.</w:t>
      </w:r>
    </w:p>
    <w:p w14:paraId="0636F359" w14:textId="77777777" w:rsidR="00B95B90" w:rsidRPr="00AC72EA" w:rsidRDefault="00B95B90" w:rsidP="00C774EC">
      <w:pPr>
        <w:pStyle w:val="Nadpis4kapitola13"/>
        <w:numPr>
          <w:ilvl w:val="4"/>
          <w:numId w:val="645"/>
        </w:numPr>
      </w:pPr>
      <w:r w:rsidRPr="00AC72EA">
        <w:t xml:space="preserve">Plánované jednotkové sumy – definícia </w:t>
      </w:r>
    </w:p>
    <w:tbl>
      <w:tblPr>
        <w:tblStyle w:val="Mriekatabuky"/>
        <w:tblW w:w="0" w:type="auto"/>
        <w:tblLook w:val="04A0" w:firstRow="1" w:lastRow="0" w:firstColumn="1" w:lastColumn="0" w:noHBand="0" w:noVBand="1"/>
      </w:tblPr>
      <w:tblGrid>
        <w:gridCol w:w="4106"/>
        <w:gridCol w:w="5380"/>
      </w:tblGrid>
      <w:tr w:rsidR="00F75121" w:rsidRPr="009665A2" w14:paraId="774CC6CB" w14:textId="77777777" w:rsidTr="00E40637">
        <w:tc>
          <w:tcPr>
            <w:tcW w:w="4106" w:type="dxa"/>
          </w:tcPr>
          <w:p w14:paraId="0EB13BD3" w14:textId="77777777" w:rsidR="00F75121" w:rsidRPr="009665A2" w:rsidRDefault="00F75121" w:rsidP="00F75121">
            <w:pPr>
              <w:spacing w:before="60" w:after="60"/>
              <w:rPr>
                <w:sz w:val="24"/>
                <w:lang w:val="sk-SK"/>
              </w:rPr>
            </w:pPr>
            <w:r w:rsidRPr="009665A2">
              <w:rPr>
                <w:sz w:val="24"/>
                <w:lang w:val="sk-SK"/>
              </w:rPr>
              <w:t>Kód jednotkovej sumy (ČŠ)</w:t>
            </w:r>
          </w:p>
        </w:tc>
        <w:tc>
          <w:tcPr>
            <w:tcW w:w="5380" w:type="dxa"/>
          </w:tcPr>
          <w:p w14:paraId="4050D01D" w14:textId="4D4AA934" w:rsidR="00F75121" w:rsidRPr="009665A2" w:rsidRDefault="00F75121" w:rsidP="00F75121">
            <w:pPr>
              <w:spacing w:before="60" w:after="60"/>
              <w:rPr>
                <w:sz w:val="24"/>
                <w:lang w:val="sk-SK"/>
              </w:rPr>
            </w:pPr>
            <w:r w:rsidRPr="009665A2">
              <w:rPr>
                <w:sz w:val="24"/>
                <w:lang w:val="sk-SK"/>
              </w:rPr>
              <w:t>67.6.3.1</w:t>
            </w:r>
          </w:p>
        </w:tc>
      </w:tr>
      <w:tr w:rsidR="00F75121" w:rsidRPr="009665A2" w14:paraId="1A416350" w14:textId="77777777" w:rsidTr="00E40637">
        <w:tc>
          <w:tcPr>
            <w:tcW w:w="4106" w:type="dxa"/>
          </w:tcPr>
          <w:p w14:paraId="577346EA" w14:textId="001687EB" w:rsidR="00F75121" w:rsidRPr="009665A2" w:rsidRDefault="00F75121" w:rsidP="00F75121">
            <w:pPr>
              <w:spacing w:before="60" w:after="60"/>
              <w:rPr>
                <w:sz w:val="24"/>
                <w:lang w:val="sk-SK"/>
              </w:rPr>
            </w:pPr>
            <w:r w:rsidRPr="009665A2">
              <w:rPr>
                <w:sz w:val="24"/>
                <w:lang w:val="sk-SK"/>
              </w:rPr>
              <w:t>Rozpočtový kód jednotkovej sumy (EK)</w:t>
            </w:r>
          </w:p>
        </w:tc>
        <w:tc>
          <w:tcPr>
            <w:tcW w:w="5380" w:type="dxa"/>
          </w:tcPr>
          <w:p w14:paraId="7C7471DF" w14:textId="77777777" w:rsidR="00F75121" w:rsidRPr="009665A2" w:rsidRDefault="00F75121" w:rsidP="00F75121">
            <w:pPr>
              <w:spacing w:before="60" w:after="60"/>
              <w:rPr>
                <w:sz w:val="24"/>
                <w:lang w:val="sk-SK"/>
              </w:rPr>
            </w:pPr>
          </w:p>
        </w:tc>
      </w:tr>
      <w:tr w:rsidR="00F75121" w:rsidRPr="009665A2" w14:paraId="1089241B" w14:textId="77777777" w:rsidTr="00E40637">
        <w:tc>
          <w:tcPr>
            <w:tcW w:w="4106" w:type="dxa"/>
          </w:tcPr>
          <w:p w14:paraId="598BABBC" w14:textId="77777777" w:rsidR="00F75121" w:rsidRPr="009665A2" w:rsidRDefault="00F75121" w:rsidP="00F75121">
            <w:pPr>
              <w:spacing w:before="60" w:after="60"/>
              <w:rPr>
                <w:sz w:val="24"/>
                <w:lang w:val="sk-SK"/>
              </w:rPr>
            </w:pPr>
            <w:r w:rsidRPr="009665A2">
              <w:rPr>
                <w:sz w:val="24"/>
                <w:lang w:val="sk-SK"/>
              </w:rPr>
              <w:t>Názov jednotkovej sumy</w:t>
            </w:r>
          </w:p>
        </w:tc>
        <w:tc>
          <w:tcPr>
            <w:tcW w:w="5380" w:type="dxa"/>
          </w:tcPr>
          <w:p w14:paraId="5E482390" w14:textId="77777777" w:rsidR="00F75121" w:rsidRPr="009665A2" w:rsidRDefault="00F75121" w:rsidP="00F75121">
            <w:pPr>
              <w:spacing w:before="60" w:after="60"/>
              <w:rPr>
                <w:sz w:val="24"/>
                <w:lang w:val="sk-SK"/>
              </w:rPr>
            </w:pPr>
            <w:r w:rsidRPr="009665A2">
              <w:rPr>
                <w:sz w:val="24"/>
                <w:lang w:val="sk-SK"/>
              </w:rPr>
              <w:t xml:space="preserve">Platba za operačný program v sektore </w:t>
            </w:r>
            <w:r w:rsidRPr="009665A2">
              <w:rPr>
                <w:sz w:val="24"/>
                <w:lang w:val="de-DE"/>
              </w:rPr>
              <w:t>ovčie a kozie mäso</w:t>
            </w:r>
          </w:p>
        </w:tc>
      </w:tr>
      <w:tr w:rsidR="00F75121" w:rsidRPr="009665A2" w14:paraId="12DA0A9A" w14:textId="77777777" w:rsidTr="00E40637">
        <w:tc>
          <w:tcPr>
            <w:tcW w:w="4106" w:type="dxa"/>
          </w:tcPr>
          <w:p w14:paraId="783ADCA6" w14:textId="77777777" w:rsidR="00F75121" w:rsidRPr="009665A2" w:rsidRDefault="00F75121" w:rsidP="00F75121">
            <w:pPr>
              <w:spacing w:before="60" w:after="60"/>
              <w:rPr>
                <w:sz w:val="24"/>
                <w:lang w:val="sk-SK"/>
              </w:rPr>
            </w:pPr>
            <w:r w:rsidRPr="009665A2">
              <w:rPr>
                <w:sz w:val="24"/>
                <w:lang w:val="sk-SK"/>
              </w:rPr>
              <w:t xml:space="preserve">Územný rozsah </w:t>
            </w:r>
          </w:p>
        </w:tc>
        <w:tc>
          <w:tcPr>
            <w:tcW w:w="5380" w:type="dxa"/>
          </w:tcPr>
          <w:p w14:paraId="052FB908" w14:textId="77777777" w:rsidR="00F75121" w:rsidRPr="009665A2" w:rsidRDefault="00F75121" w:rsidP="00F75121">
            <w:pPr>
              <w:spacing w:before="60" w:after="60"/>
              <w:rPr>
                <w:sz w:val="24"/>
                <w:lang w:val="sk-SK"/>
              </w:rPr>
            </w:pPr>
            <w:r w:rsidRPr="009665A2">
              <w:rPr>
                <w:sz w:val="24"/>
                <w:lang w:val="sk-SK"/>
              </w:rPr>
              <w:t>národný</w:t>
            </w:r>
          </w:p>
        </w:tc>
      </w:tr>
      <w:tr w:rsidR="00F75121" w:rsidRPr="009665A2" w14:paraId="60D42718" w14:textId="77777777" w:rsidTr="00E40637">
        <w:tc>
          <w:tcPr>
            <w:tcW w:w="4106" w:type="dxa"/>
          </w:tcPr>
          <w:p w14:paraId="51D56D3E" w14:textId="77777777" w:rsidR="00F75121" w:rsidRPr="009665A2" w:rsidRDefault="00F75121" w:rsidP="00F75121">
            <w:pPr>
              <w:spacing w:before="60" w:after="60"/>
              <w:rPr>
                <w:sz w:val="24"/>
                <w:lang w:val="sk-SK"/>
              </w:rPr>
            </w:pPr>
            <w:r w:rsidRPr="009665A2">
              <w:rPr>
                <w:sz w:val="24"/>
                <w:lang w:val="sk-SK"/>
              </w:rPr>
              <w:t xml:space="preserve">Druh jednotkovej sumy </w:t>
            </w:r>
          </w:p>
        </w:tc>
        <w:tc>
          <w:tcPr>
            <w:tcW w:w="5380" w:type="dxa"/>
          </w:tcPr>
          <w:p w14:paraId="03CCBF51" w14:textId="244E69C7" w:rsidR="00F75121" w:rsidRPr="009665A2" w:rsidRDefault="00ED6B97" w:rsidP="00F75121">
            <w:pPr>
              <w:spacing w:before="60" w:after="60"/>
              <w:rPr>
                <w:sz w:val="24"/>
                <w:lang w:val="sk-SK"/>
              </w:rPr>
            </w:pPr>
            <w:r w:rsidRPr="009665A2">
              <w:rPr>
                <w:sz w:val="24"/>
                <w:lang w:val="sk-SK"/>
              </w:rPr>
              <w:t>Priemerná</w:t>
            </w:r>
            <w:r w:rsidR="00F75121" w:rsidRPr="009665A2">
              <w:rPr>
                <w:sz w:val="24"/>
                <w:lang w:val="sk-SK"/>
              </w:rPr>
              <w:t xml:space="preserve"> </w:t>
            </w:r>
          </w:p>
        </w:tc>
      </w:tr>
      <w:tr w:rsidR="00F75121" w:rsidRPr="009665A2" w14:paraId="59213237" w14:textId="77777777" w:rsidTr="00E40637">
        <w:tc>
          <w:tcPr>
            <w:tcW w:w="4106" w:type="dxa"/>
          </w:tcPr>
          <w:p w14:paraId="45ECA50D" w14:textId="77777777" w:rsidR="00F75121" w:rsidRPr="009665A2" w:rsidRDefault="00F75121" w:rsidP="00F75121">
            <w:pPr>
              <w:spacing w:before="60" w:after="60"/>
              <w:rPr>
                <w:sz w:val="24"/>
                <w:lang w:val="sk-SK"/>
              </w:rPr>
            </w:pPr>
            <w:r w:rsidRPr="009665A2">
              <w:rPr>
                <w:sz w:val="24"/>
                <w:lang w:val="sk-SK"/>
              </w:rPr>
              <w:t>Vysvetlenie/zdôvodnenie</w:t>
            </w:r>
          </w:p>
        </w:tc>
        <w:tc>
          <w:tcPr>
            <w:tcW w:w="5380" w:type="dxa"/>
          </w:tcPr>
          <w:p w14:paraId="2284BBB1" w14:textId="77777777" w:rsidR="00F75121" w:rsidRPr="009665A2" w:rsidRDefault="00F75121" w:rsidP="00F75121">
            <w:pPr>
              <w:spacing w:before="60" w:after="60"/>
              <w:rPr>
                <w:sz w:val="24"/>
                <w:lang w:val="sk-SK"/>
              </w:rPr>
            </w:pPr>
          </w:p>
        </w:tc>
      </w:tr>
      <w:tr w:rsidR="00F75121" w:rsidRPr="009665A2" w14:paraId="1B97C773" w14:textId="77777777" w:rsidTr="00E40637">
        <w:tc>
          <w:tcPr>
            <w:tcW w:w="4106" w:type="dxa"/>
          </w:tcPr>
          <w:p w14:paraId="69905BAB" w14:textId="77777777" w:rsidR="00F75121" w:rsidRPr="009665A2" w:rsidRDefault="00F75121" w:rsidP="00F75121">
            <w:pPr>
              <w:spacing w:before="60" w:after="60"/>
              <w:rPr>
                <w:sz w:val="24"/>
                <w:lang w:val="sk-SK"/>
              </w:rPr>
            </w:pPr>
            <w:r w:rsidRPr="009665A2">
              <w:rPr>
                <w:sz w:val="24"/>
                <w:lang w:val="sk-SK"/>
              </w:rPr>
              <w:t>Ukazovateľ výsledkov</w:t>
            </w:r>
          </w:p>
        </w:tc>
        <w:tc>
          <w:tcPr>
            <w:tcW w:w="5380" w:type="dxa"/>
          </w:tcPr>
          <w:p w14:paraId="62199A57" w14:textId="77777777" w:rsidR="00F75121" w:rsidRPr="009665A2" w:rsidRDefault="00F75121" w:rsidP="00F75121">
            <w:pPr>
              <w:pStyle w:val="Text4"/>
              <w:spacing w:after="0" w:line="276" w:lineRule="auto"/>
              <w:ind w:left="0"/>
              <w:rPr>
                <w:b/>
                <w:sz w:val="24"/>
                <w:lang w:val="sk-SK"/>
              </w:rPr>
            </w:pPr>
            <w:r w:rsidRPr="009665A2">
              <w:rPr>
                <w:b/>
                <w:sz w:val="24"/>
                <w:lang w:val="sk-SK"/>
              </w:rPr>
              <w:t>R.9</w:t>
            </w:r>
            <w:r w:rsidRPr="009665A2">
              <w:rPr>
                <w:sz w:val="24"/>
                <w:lang w:val="sk-SK"/>
              </w:rPr>
              <w:t xml:space="preserve"> Modernizácia poľnohospodárskych podnikov: podiel poľnohospodárskych podnikov, ktoré prijímajú investičnú podporu na reštrukturalizáciu a modernizáciu vrátane zlepšenia efektívnosti využívania zdrojov</w:t>
            </w:r>
          </w:p>
          <w:p w14:paraId="0B42F90A" w14:textId="77777777" w:rsidR="00F75121" w:rsidRPr="009665A2" w:rsidRDefault="00F75121" w:rsidP="00F75121">
            <w:pPr>
              <w:pStyle w:val="Text4"/>
              <w:spacing w:after="0" w:line="276" w:lineRule="auto"/>
              <w:ind w:left="0"/>
              <w:rPr>
                <w:sz w:val="24"/>
                <w:lang w:val="sk-SK"/>
              </w:rPr>
            </w:pPr>
            <w:r w:rsidRPr="009665A2">
              <w:rPr>
                <w:b/>
                <w:sz w:val="24"/>
                <w:lang w:val="sk-SK"/>
              </w:rPr>
              <w:t>R.10</w:t>
            </w:r>
            <w:r w:rsidRPr="009665A2">
              <w:rPr>
                <w:sz w:val="24"/>
                <w:lang w:val="sk-SK"/>
              </w:rPr>
              <w:t xml:space="preserve"> - Lepšia organizácia dodávateľského reťazca: podiel poľnohospodárskych podnikov zapojených do skupín výrobcov, organizácií výrobcov, miestnych trhoch, krátkych dodávateľských reťazcoch a systémov kvality podporovaných z SPP</w:t>
            </w:r>
          </w:p>
          <w:p w14:paraId="2358AAA8" w14:textId="77777777" w:rsidR="00F75121" w:rsidRPr="009665A2" w:rsidRDefault="00F75121" w:rsidP="00F75121">
            <w:pPr>
              <w:pStyle w:val="Text4"/>
              <w:spacing w:after="0" w:line="276" w:lineRule="auto"/>
              <w:ind w:left="0"/>
              <w:rPr>
                <w:sz w:val="24"/>
                <w:lang w:val="sk-SK"/>
              </w:rPr>
            </w:pPr>
            <w:r w:rsidRPr="009665A2">
              <w:rPr>
                <w:b/>
                <w:sz w:val="24"/>
                <w:lang w:val="sk-SK"/>
              </w:rPr>
              <w:t>R.11</w:t>
            </w:r>
            <w:r w:rsidRPr="009665A2">
              <w:rPr>
                <w:sz w:val="24"/>
                <w:lang w:val="sk-SK"/>
              </w:rPr>
              <w:t xml:space="preserve"> - Koncentrácia ponuky: podiel z hodnoty predávanej produkcie organizácií výrobcov alebo skupín výrobcov s operačnými programami v určitých sektoroch</w:t>
            </w:r>
          </w:p>
        </w:tc>
      </w:tr>
    </w:tbl>
    <w:p w14:paraId="28CB4724" w14:textId="77777777" w:rsidR="00B95B90" w:rsidRPr="00AC72EA" w:rsidRDefault="00B95B90" w:rsidP="00B95B90">
      <w:pPr>
        <w:spacing w:after="0"/>
        <w:jc w:val="left"/>
        <w:rPr>
          <w:lang w:val="sk-SK"/>
        </w:rPr>
      </w:pPr>
    </w:p>
    <w:p w14:paraId="19750B0B" w14:textId="77777777" w:rsidR="00B95B90" w:rsidRPr="00A767BB" w:rsidRDefault="00B95B90" w:rsidP="00B45D28">
      <w:pPr>
        <w:pStyle w:val="Nadpis4"/>
        <w:numPr>
          <w:ilvl w:val="3"/>
          <w:numId w:val="542"/>
        </w:numPr>
        <w:ind w:left="1006"/>
        <w:rPr>
          <w:lang w:val="sk-SK"/>
        </w:rPr>
        <w:sectPr w:rsidR="00B95B90" w:rsidRPr="00A767BB" w:rsidSect="00CB5594">
          <w:pgSz w:w="11906" w:h="16838" w:code="9"/>
          <w:pgMar w:top="1021" w:right="992" w:bottom="1021" w:left="1418" w:header="601" w:footer="1077" w:gutter="0"/>
          <w:cols w:space="708"/>
          <w:docGrid w:linePitch="326"/>
        </w:sectPr>
      </w:pPr>
    </w:p>
    <w:p w14:paraId="3A356C1B" w14:textId="0371EEDF" w:rsidR="00B95B90" w:rsidRPr="00A767BB" w:rsidRDefault="00B95B90" w:rsidP="00C774EC">
      <w:pPr>
        <w:pStyle w:val="Nadpis4kapitola13"/>
        <w:numPr>
          <w:ilvl w:val="4"/>
          <w:numId w:val="627"/>
        </w:numPr>
        <w:rPr>
          <w:lang w:val="sk-SK"/>
        </w:rPr>
      </w:pPr>
      <w:r w:rsidRPr="00A767BB">
        <w:rPr>
          <w:lang w:val="sk-SK"/>
        </w:rPr>
        <w:t xml:space="preserve">Plánované jednotkové sumy – finančná tabuľka s výstupom </w:t>
      </w:r>
    </w:p>
    <w:tbl>
      <w:tblPr>
        <w:tblStyle w:val="Mriekatabuky"/>
        <w:tblW w:w="14168" w:type="dxa"/>
        <w:tblInd w:w="569" w:type="dxa"/>
        <w:tblLayout w:type="fixed"/>
        <w:tblLook w:val="04A0" w:firstRow="1" w:lastRow="0" w:firstColumn="1" w:lastColumn="0" w:noHBand="0" w:noVBand="1"/>
      </w:tblPr>
      <w:tblGrid>
        <w:gridCol w:w="1305"/>
        <w:gridCol w:w="2268"/>
        <w:gridCol w:w="1417"/>
        <w:gridCol w:w="1843"/>
        <w:gridCol w:w="1701"/>
        <w:gridCol w:w="1560"/>
        <w:gridCol w:w="1701"/>
        <w:gridCol w:w="2373"/>
      </w:tblGrid>
      <w:tr w:rsidR="00B95B90" w:rsidRPr="00E40637" w14:paraId="1298A452" w14:textId="77777777" w:rsidTr="00E40637">
        <w:trPr>
          <w:trHeight w:val="381"/>
        </w:trPr>
        <w:tc>
          <w:tcPr>
            <w:tcW w:w="1305" w:type="dxa"/>
          </w:tcPr>
          <w:p w14:paraId="2E8109BF" w14:textId="77777777" w:rsidR="00B95B90" w:rsidRPr="00E40637" w:rsidRDefault="00B95B90" w:rsidP="00CB5594">
            <w:pPr>
              <w:spacing w:before="60" w:after="60"/>
              <w:jc w:val="left"/>
              <w:rPr>
                <w:b/>
                <w:sz w:val="22"/>
                <w:szCs w:val="22"/>
                <w:lang w:val="sk-SK"/>
              </w:rPr>
            </w:pPr>
          </w:p>
        </w:tc>
        <w:tc>
          <w:tcPr>
            <w:tcW w:w="2268" w:type="dxa"/>
          </w:tcPr>
          <w:p w14:paraId="275FB83C" w14:textId="77777777" w:rsidR="00B95B90" w:rsidRPr="00E40637" w:rsidRDefault="00B95B90" w:rsidP="00CB5594">
            <w:pPr>
              <w:spacing w:before="60" w:after="60"/>
              <w:jc w:val="right"/>
              <w:rPr>
                <w:b/>
                <w:bCs/>
                <w:sz w:val="22"/>
                <w:szCs w:val="22"/>
                <w:lang w:val="sk-SK"/>
              </w:rPr>
            </w:pPr>
            <w:r w:rsidRPr="00E40637">
              <w:rPr>
                <w:b/>
                <w:bCs/>
                <w:sz w:val="22"/>
                <w:szCs w:val="22"/>
                <w:lang w:val="sk-SK"/>
              </w:rPr>
              <w:t>Finančný rok</w:t>
            </w:r>
          </w:p>
        </w:tc>
        <w:tc>
          <w:tcPr>
            <w:tcW w:w="1417" w:type="dxa"/>
          </w:tcPr>
          <w:p w14:paraId="1E2B9317" w14:textId="77777777" w:rsidR="00B95B90" w:rsidRPr="00E40637" w:rsidRDefault="00B95B90" w:rsidP="00CB5594">
            <w:pPr>
              <w:spacing w:before="60" w:after="60"/>
              <w:jc w:val="center"/>
              <w:rPr>
                <w:b/>
                <w:bCs/>
                <w:sz w:val="22"/>
                <w:szCs w:val="22"/>
                <w:lang w:val="sk-SK"/>
              </w:rPr>
            </w:pPr>
            <w:r w:rsidRPr="00E40637">
              <w:rPr>
                <w:b/>
                <w:bCs/>
                <w:sz w:val="22"/>
                <w:szCs w:val="22"/>
                <w:lang w:val="sk-SK"/>
              </w:rPr>
              <w:t>2024</w:t>
            </w:r>
          </w:p>
        </w:tc>
        <w:tc>
          <w:tcPr>
            <w:tcW w:w="1843" w:type="dxa"/>
          </w:tcPr>
          <w:p w14:paraId="08B6A32A" w14:textId="77777777" w:rsidR="00B95B90" w:rsidRPr="00E40637" w:rsidRDefault="00B95B90" w:rsidP="00CB5594">
            <w:pPr>
              <w:spacing w:before="60" w:after="60"/>
              <w:jc w:val="center"/>
              <w:rPr>
                <w:b/>
                <w:bCs/>
                <w:sz w:val="22"/>
                <w:szCs w:val="22"/>
                <w:lang w:val="sk-SK"/>
              </w:rPr>
            </w:pPr>
            <w:r w:rsidRPr="00E40637">
              <w:rPr>
                <w:b/>
                <w:bCs/>
                <w:sz w:val="22"/>
                <w:szCs w:val="22"/>
                <w:lang w:val="sk-SK"/>
              </w:rPr>
              <w:t>2025</w:t>
            </w:r>
          </w:p>
        </w:tc>
        <w:tc>
          <w:tcPr>
            <w:tcW w:w="1701" w:type="dxa"/>
          </w:tcPr>
          <w:p w14:paraId="619E3283" w14:textId="77777777" w:rsidR="00B95B90" w:rsidRPr="00E40637" w:rsidRDefault="00B95B90" w:rsidP="00CB5594">
            <w:pPr>
              <w:spacing w:before="60" w:after="60"/>
              <w:jc w:val="center"/>
              <w:rPr>
                <w:b/>
                <w:bCs/>
                <w:sz w:val="22"/>
                <w:szCs w:val="22"/>
                <w:lang w:val="sk-SK"/>
              </w:rPr>
            </w:pPr>
            <w:r w:rsidRPr="00E40637">
              <w:rPr>
                <w:b/>
                <w:bCs/>
                <w:sz w:val="22"/>
                <w:szCs w:val="22"/>
                <w:lang w:val="sk-SK"/>
              </w:rPr>
              <w:t>2026</w:t>
            </w:r>
          </w:p>
        </w:tc>
        <w:tc>
          <w:tcPr>
            <w:tcW w:w="1560" w:type="dxa"/>
          </w:tcPr>
          <w:p w14:paraId="0D04A488" w14:textId="77777777" w:rsidR="00B95B90" w:rsidRPr="00E40637" w:rsidRDefault="00B95B90" w:rsidP="00CB5594">
            <w:pPr>
              <w:spacing w:before="60" w:after="60"/>
              <w:jc w:val="center"/>
              <w:rPr>
                <w:b/>
                <w:bCs/>
                <w:sz w:val="22"/>
                <w:szCs w:val="22"/>
                <w:lang w:val="sk-SK"/>
              </w:rPr>
            </w:pPr>
            <w:r w:rsidRPr="00E40637">
              <w:rPr>
                <w:b/>
                <w:bCs/>
                <w:sz w:val="22"/>
                <w:szCs w:val="22"/>
                <w:lang w:val="sk-SK"/>
              </w:rPr>
              <w:t>2027</w:t>
            </w:r>
          </w:p>
        </w:tc>
        <w:tc>
          <w:tcPr>
            <w:tcW w:w="1701" w:type="dxa"/>
          </w:tcPr>
          <w:p w14:paraId="0628C030" w14:textId="77777777" w:rsidR="00B95B90" w:rsidRPr="00E40637" w:rsidRDefault="00B95B90" w:rsidP="00CB5594">
            <w:pPr>
              <w:spacing w:before="60" w:after="60"/>
              <w:jc w:val="center"/>
              <w:rPr>
                <w:b/>
                <w:bCs/>
                <w:sz w:val="22"/>
                <w:szCs w:val="22"/>
                <w:lang w:val="sk-SK"/>
              </w:rPr>
            </w:pPr>
            <w:r w:rsidRPr="00E40637">
              <w:rPr>
                <w:b/>
                <w:bCs/>
                <w:sz w:val="22"/>
                <w:szCs w:val="22"/>
                <w:lang w:val="sk-SK"/>
              </w:rPr>
              <w:t>2028</w:t>
            </w:r>
          </w:p>
        </w:tc>
        <w:tc>
          <w:tcPr>
            <w:tcW w:w="2373" w:type="dxa"/>
          </w:tcPr>
          <w:p w14:paraId="6461AF8D" w14:textId="77777777" w:rsidR="00B95B90" w:rsidRPr="00E40637" w:rsidRDefault="00B95B90" w:rsidP="00CB5594">
            <w:pPr>
              <w:spacing w:before="60" w:after="60"/>
              <w:jc w:val="center"/>
              <w:rPr>
                <w:b/>
                <w:bCs/>
                <w:sz w:val="22"/>
                <w:szCs w:val="22"/>
                <w:lang w:val="sk-SK"/>
              </w:rPr>
            </w:pPr>
            <w:r w:rsidRPr="00E40637">
              <w:rPr>
                <w:b/>
                <w:bCs/>
                <w:sz w:val="22"/>
                <w:szCs w:val="22"/>
                <w:lang w:val="sk-SK"/>
              </w:rPr>
              <w:t>Celkom    2024 – 2028</w:t>
            </w:r>
          </w:p>
        </w:tc>
      </w:tr>
      <w:tr w:rsidR="00B95B90" w:rsidRPr="00E40637" w14:paraId="27A56BB0" w14:textId="77777777" w:rsidTr="00E40637">
        <w:tc>
          <w:tcPr>
            <w:tcW w:w="1305" w:type="dxa"/>
            <w:vMerge w:val="restart"/>
          </w:tcPr>
          <w:p w14:paraId="04E48714" w14:textId="77777777" w:rsidR="00B95B90" w:rsidRPr="00E40637" w:rsidRDefault="00B95B90" w:rsidP="00CB5594">
            <w:pPr>
              <w:spacing w:before="60" w:after="60"/>
              <w:jc w:val="left"/>
              <w:rPr>
                <w:b/>
                <w:bCs/>
                <w:sz w:val="22"/>
                <w:szCs w:val="22"/>
                <w:lang w:val="sk-SK"/>
              </w:rPr>
            </w:pPr>
            <w:r w:rsidRPr="00E40637">
              <w:rPr>
                <w:sz w:val="22"/>
                <w:szCs w:val="22"/>
                <w:lang w:val="sk-SK"/>
              </w:rPr>
              <w:t xml:space="preserve">Názov plánovanej jednotkovej sumy </w:t>
            </w:r>
          </w:p>
        </w:tc>
        <w:tc>
          <w:tcPr>
            <w:tcW w:w="2268" w:type="dxa"/>
          </w:tcPr>
          <w:p w14:paraId="4E1EC0F6" w14:textId="77777777" w:rsidR="00B95B90" w:rsidRPr="00E40637" w:rsidRDefault="00B95B90" w:rsidP="00CB5594">
            <w:pPr>
              <w:spacing w:before="60" w:after="60"/>
              <w:jc w:val="left"/>
              <w:rPr>
                <w:sz w:val="22"/>
                <w:szCs w:val="22"/>
                <w:lang w:val="sk-SK"/>
              </w:rPr>
            </w:pPr>
            <w:r w:rsidRPr="00E40637">
              <w:rPr>
                <w:sz w:val="22"/>
                <w:szCs w:val="22"/>
                <w:lang w:val="sk-SK"/>
              </w:rPr>
              <w:t xml:space="preserve">Plánovaná jednotková suma (výdavky Únie v EUR) </w:t>
            </w:r>
          </w:p>
        </w:tc>
        <w:tc>
          <w:tcPr>
            <w:tcW w:w="1417" w:type="dxa"/>
            <w:vAlign w:val="center"/>
          </w:tcPr>
          <w:p w14:paraId="0CDD8E23" w14:textId="77777777" w:rsidR="00B95B90" w:rsidRPr="00E40637" w:rsidRDefault="00B95B90" w:rsidP="00E40637">
            <w:pPr>
              <w:spacing w:before="60" w:after="60"/>
              <w:jc w:val="center"/>
              <w:rPr>
                <w:sz w:val="22"/>
                <w:szCs w:val="22"/>
                <w:lang w:val="sk-SK"/>
              </w:rPr>
            </w:pPr>
            <w:r w:rsidRPr="00E40637">
              <w:rPr>
                <w:sz w:val="22"/>
                <w:szCs w:val="22"/>
                <w:lang w:val="sk-SK"/>
              </w:rPr>
              <w:t>14 804</w:t>
            </w:r>
          </w:p>
        </w:tc>
        <w:tc>
          <w:tcPr>
            <w:tcW w:w="1843" w:type="dxa"/>
            <w:vAlign w:val="center"/>
          </w:tcPr>
          <w:p w14:paraId="2AA2965B" w14:textId="77777777" w:rsidR="00B95B90" w:rsidRPr="00E40637" w:rsidRDefault="00B95B90" w:rsidP="00E40637">
            <w:pPr>
              <w:spacing w:before="60" w:after="60"/>
              <w:jc w:val="center"/>
              <w:rPr>
                <w:sz w:val="22"/>
                <w:szCs w:val="22"/>
                <w:lang w:val="sk-SK"/>
              </w:rPr>
            </w:pPr>
            <w:r w:rsidRPr="00E40637">
              <w:rPr>
                <w:sz w:val="22"/>
                <w:szCs w:val="22"/>
                <w:lang w:val="sk-SK"/>
              </w:rPr>
              <w:t>67 975</w:t>
            </w:r>
          </w:p>
        </w:tc>
        <w:tc>
          <w:tcPr>
            <w:tcW w:w="1701" w:type="dxa"/>
            <w:vAlign w:val="center"/>
          </w:tcPr>
          <w:p w14:paraId="3A6ED908" w14:textId="77777777" w:rsidR="00B95B90" w:rsidRPr="00E40637" w:rsidRDefault="00B95B90" w:rsidP="00E40637">
            <w:pPr>
              <w:spacing w:before="60" w:after="60"/>
              <w:jc w:val="center"/>
              <w:rPr>
                <w:sz w:val="22"/>
                <w:szCs w:val="22"/>
                <w:lang w:val="sk-SK"/>
              </w:rPr>
            </w:pPr>
            <w:r w:rsidRPr="00E40637">
              <w:rPr>
                <w:sz w:val="22"/>
                <w:szCs w:val="22"/>
                <w:lang w:val="sk-SK"/>
              </w:rPr>
              <w:t>55 113,50</w:t>
            </w:r>
          </w:p>
        </w:tc>
        <w:tc>
          <w:tcPr>
            <w:tcW w:w="1560" w:type="dxa"/>
            <w:vAlign w:val="center"/>
          </w:tcPr>
          <w:p w14:paraId="4988D5AE" w14:textId="77777777" w:rsidR="00B95B90" w:rsidRPr="00E40637" w:rsidRDefault="00B95B90" w:rsidP="00E40637">
            <w:pPr>
              <w:spacing w:before="60" w:after="60"/>
              <w:jc w:val="center"/>
              <w:rPr>
                <w:sz w:val="22"/>
                <w:szCs w:val="22"/>
                <w:lang w:val="sk-SK"/>
              </w:rPr>
            </w:pPr>
            <w:r w:rsidRPr="00E40637">
              <w:rPr>
                <w:sz w:val="22"/>
                <w:szCs w:val="22"/>
                <w:lang w:val="sk-SK"/>
              </w:rPr>
              <w:t>76 748,50</w:t>
            </w:r>
          </w:p>
        </w:tc>
        <w:tc>
          <w:tcPr>
            <w:tcW w:w="1701" w:type="dxa"/>
            <w:vAlign w:val="center"/>
          </w:tcPr>
          <w:p w14:paraId="217A62E2" w14:textId="77777777" w:rsidR="00B95B90" w:rsidRPr="00E40637" w:rsidRDefault="00B95B90" w:rsidP="00E40637">
            <w:pPr>
              <w:spacing w:before="60" w:after="60"/>
              <w:jc w:val="center"/>
              <w:rPr>
                <w:sz w:val="22"/>
                <w:szCs w:val="22"/>
                <w:lang w:val="sk-SK"/>
              </w:rPr>
            </w:pPr>
            <w:r w:rsidRPr="00E40637">
              <w:rPr>
                <w:sz w:val="22"/>
                <w:szCs w:val="22"/>
                <w:lang w:val="sk-SK"/>
              </w:rPr>
              <w:t>76 748,50</w:t>
            </w:r>
          </w:p>
        </w:tc>
        <w:tc>
          <w:tcPr>
            <w:tcW w:w="2373" w:type="dxa"/>
            <w:vAlign w:val="center"/>
          </w:tcPr>
          <w:p w14:paraId="6F303670" w14:textId="77777777" w:rsidR="00B95B90" w:rsidRPr="00E40637" w:rsidRDefault="00B95B90" w:rsidP="00E40637">
            <w:pPr>
              <w:spacing w:before="60" w:after="60"/>
              <w:jc w:val="center"/>
              <w:rPr>
                <w:sz w:val="22"/>
                <w:szCs w:val="22"/>
                <w:lang w:val="sk-SK"/>
              </w:rPr>
            </w:pPr>
          </w:p>
        </w:tc>
      </w:tr>
      <w:tr w:rsidR="00B95B90" w:rsidRPr="00E40637" w14:paraId="05A1CA03" w14:textId="77777777" w:rsidTr="00E40637">
        <w:tc>
          <w:tcPr>
            <w:tcW w:w="1305" w:type="dxa"/>
            <w:vMerge/>
          </w:tcPr>
          <w:p w14:paraId="1021024D" w14:textId="77777777" w:rsidR="00B95B90" w:rsidRPr="00E40637" w:rsidRDefault="00B95B90" w:rsidP="00CB5594">
            <w:pPr>
              <w:spacing w:before="60" w:after="60"/>
              <w:jc w:val="left"/>
              <w:rPr>
                <w:b/>
                <w:sz w:val="22"/>
                <w:szCs w:val="22"/>
                <w:lang w:val="sk-SK"/>
              </w:rPr>
            </w:pPr>
          </w:p>
        </w:tc>
        <w:tc>
          <w:tcPr>
            <w:tcW w:w="2268" w:type="dxa"/>
          </w:tcPr>
          <w:p w14:paraId="5D6202C3" w14:textId="77777777" w:rsidR="00B95B90" w:rsidRPr="00E40637" w:rsidRDefault="00B95B90" w:rsidP="00CB5594">
            <w:pPr>
              <w:spacing w:before="60" w:after="60"/>
              <w:jc w:val="left"/>
              <w:rPr>
                <w:bCs/>
                <w:sz w:val="22"/>
                <w:szCs w:val="22"/>
                <w:lang w:val="sk-SK"/>
              </w:rPr>
            </w:pPr>
            <w:r w:rsidRPr="00E40637">
              <w:rPr>
                <w:sz w:val="22"/>
                <w:szCs w:val="22"/>
                <w:lang w:val="sk-SK"/>
              </w:rPr>
              <w:t xml:space="preserve">Plánovaný výstup  </w:t>
            </w:r>
          </w:p>
        </w:tc>
        <w:tc>
          <w:tcPr>
            <w:tcW w:w="1417" w:type="dxa"/>
            <w:vAlign w:val="center"/>
          </w:tcPr>
          <w:p w14:paraId="1410D4ED" w14:textId="77777777" w:rsidR="00B95B90" w:rsidRPr="00E40637" w:rsidRDefault="00B95B90" w:rsidP="00E40637">
            <w:pPr>
              <w:spacing w:before="60" w:after="60"/>
              <w:jc w:val="center"/>
              <w:rPr>
                <w:sz w:val="22"/>
                <w:szCs w:val="22"/>
                <w:lang w:val="sk-SK"/>
              </w:rPr>
            </w:pPr>
            <w:r w:rsidRPr="00E40637">
              <w:rPr>
                <w:sz w:val="22"/>
                <w:szCs w:val="22"/>
                <w:lang w:val="sk-SK"/>
              </w:rPr>
              <w:t>1</w:t>
            </w:r>
          </w:p>
        </w:tc>
        <w:tc>
          <w:tcPr>
            <w:tcW w:w="1843" w:type="dxa"/>
            <w:vAlign w:val="center"/>
          </w:tcPr>
          <w:p w14:paraId="64C532A8" w14:textId="77777777" w:rsidR="00B95B90" w:rsidRPr="00E40637" w:rsidRDefault="00B95B90" w:rsidP="00E40637">
            <w:pPr>
              <w:spacing w:before="60" w:after="60"/>
              <w:jc w:val="center"/>
              <w:rPr>
                <w:sz w:val="22"/>
                <w:szCs w:val="22"/>
                <w:lang w:val="sk-SK"/>
              </w:rPr>
            </w:pPr>
            <w:r w:rsidRPr="00E40637">
              <w:rPr>
                <w:sz w:val="22"/>
                <w:szCs w:val="22"/>
                <w:lang w:val="sk-SK"/>
              </w:rPr>
              <w:t>1</w:t>
            </w:r>
          </w:p>
        </w:tc>
        <w:tc>
          <w:tcPr>
            <w:tcW w:w="1701" w:type="dxa"/>
            <w:vAlign w:val="center"/>
          </w:tcPr>
          <w:p w14:paraId="7C353776" w14:textId="77777777" w:rsidR="00B95B90" w:rsidRPr="00E40637" w:rsidRDefault="00B95B90" w:rsidP="00E40637">
            <w:pPr>
              <w:spacing w:before="60" w:after="60"/>
              <w:jc w:val="center"/>
              <w:rPr>
                <w:sz w:val="22"/>
                <w:szCs w:val="22"/>
                <w:lang w:val="sk-SK"/>
              </w:rPr>
            </w:pPr>
            <w:r w:rsidRPr="00E40637">
              <w:rPr>
                <w:sz w:val="22"/>
                <w:szCs w:val="22"/>
                <w:lang w:val="sk-SK"/>
              </w:rPr>
              <w:t>2</w:t>
            </w:r>
          </w:p>
        </w:tc>
        <w:tc>
          <w:tcPr>
            <w:tcW w:w="1560" w:type="dxa"/>
            <w:vAlign w:val="center"/>
          </w:tcPr>
          <w:p w14:paraId="209DA14E" w14:textId="77777777" w:rsidR="00B95B90" w:rsidRPr="00E40637" w:rsidRDefault="00B95B90" w:rsidP="00E40637">
            <w:pPr>
              <w:spacing w:before="60" w:after="60"/>
              <w:jc w:val="center"/>
              <w:rPr>
                <w:sz w:val="22"/>
                <w:szCs w:val="22"/>
                <w:lang w:val="sk-SK"/>
              </w:rPr>
            </w:pPr>
            <w:r w:rsidRPr="00E40637">
              <w:rPr>
                <w:sz w:val="22"/>
                <w:szCs w:val="22"/>
                <w:lang w:val="sk-SK"/>
              </w:rPr>
              <w:t>2</w:t>
            </w:r>
          </w:p>
        </w:tc>
        <w:tc>
          <w:tcPr>
            <w:tcW w:w="1701" w:type="dxa"/>
            <w:vAlign w:val="center"/>
          </w:tcPr>
          <w:p w14:paraId="5A41F57E" w14:textId="77777777" w:rsidR="00B95B90" w:rsidRPr="00E40637" w:rsidRDefault="00B95B90" w:rsidP="00E40637">
            <w:pPr>
              <w:spacing w:before="60" w:after="60"/>
              <w:jc w:val="center"/>
              <w:rPr>
                <w:sz w:val="22"/>
                <w:szCs w:val="22"/>
                <w:lang w:val="sk-SK"/>
              </w:rPr>
            </w:pPr>
            <w:r w:rsidRPr="00E40637">
              <w:rPr>
                <w:sz w:val="22"/>
                <w:szCs w:val="22"/>
                <w:lang w:val="sk-SK"/>
              </w:rPr>
              <w:t>2</w:t>
            </w:r>
          </w:p>
        </w:tc>
        <w:tc>
          <w:tcPr>
            <w:tcW w:w="2373" w:type="dxa"/>
            <w:vAlign w:val="center"/>
          </w:tcPr>
          <w:p w14:paraId="2F73B98B" w14:textId="77777777" w:rsidR="00B95B90" w:rsidRPr="00E40637" w:rsidRDefault="00B95B90" w:rsidP="00E40637">
            <w:pPr>
              <w:spacing w:before="60" w:after="60"/>
              <w:jc w:val="center"/>
              <w:rPr>
                <w:sz w:val="22"/>
                <w:szCs w:val="22"/>
                <w:lang w:val="sk-SK"/>
              </w:rPr>
            </w:pPr>
          </w:p>
        </w:tc>
      </w:tr>
      <w:tr w:rsidR="00B95B90" w:rsidRPr="00E40637" w14:paraId="48A86A40" w14:textId="77777777" w:rsidTr="00E40637">
        <w:tc>
          <w:tcPr>
            <w:tcW w:w="1305" w:type="dxa"/>
            <w:vMerge/>
          </w:tcPr>
          <w:p w14:paraId="2ACF97A1" w14:textId="77777777" w:rsidR="00B95B90" w:rsidRPr="00E40637" w:rsidRDefault="00B95B90" w:rsidP="00CB5594">
            <w:pPr>
              <w:spacing w:before="60" w:after="60"/>
              <w:jc w:val="left"/>
              <w:rPr>
                <w:b/>
                <w:sz w:val="22"/>
                <w:szCs w:val="22"/>
                <w:lang w:val="sk-SK"/>
              </w:rPr>
            </w:pPr>
          </w:p>
        </w:tc>
        <w:tc>
          <w:tcPr>
            <w:tcW w:w="2268" w:type="dxa"/>
          </w:tcPr>
          <w:p w14:paraId="78F8BA5A" w14:textId="77777777" w:rsidR="00B95B90" w:rsidRPr="00E40637" w:rsidRDefault="00B95B90" w:rsidP="00CB5594">
            <w:pPr>
              <w:spacing w:before="60" w:after="0"/>
              <w:jc w:val="left"/>
              <w:rPr>
                <w:bCs/>
                <w:sz w:val="22"/>
                <w:szCs w:val="22"/>
                <w:lang w:val="sk-SK"/>
              </w:rPr>
            </w:pPr>
            <w:r w:rsidRPr="00E40637">
              <w:rPr>
                <w:sz w:val="22"/>
                <w:szCs w:val="22"/>
                <w:lang w:val="sk-SK"/>
              </w:rPr>
              <w:t xml:space="preserve">Ročná orientačná finančná alokácia </w:t>
            </w:r>
          </w:p>
          <w:p w14:paraId="7911F7BE" w14:textId="77777777" w:rsidR="00B95B90" w:rsidRPr="00E40637" w:rsidRDefault="00B95B90" w:rsidP="00CB5594">
            <w:pPr>
              <w:spacing w:after="0"/>
              <w:jc w:val="left"/>
              <w:rPr>
                <w:bCs/>
                <w:sz w:val="22"/>
                <w:szCs w:val="22"/>
                <w:lang w:val="sk-SK"/>
              </w:rPr>
            </w:pPr>
            <w:r w:rsidRPr="00E40637">
              <w:rPr>
                <w:sz w:val="22"/>
                <w:szCs w:val="22"/>
                <w:lang w:val="sk-SK"/>
              </w:rPr>
              <w:t>(Výdavky Únie v EUR)</w:t>
            </w:r>
          </w:p>
        </w:tc>
        <w:tc>
          <w:tcPr>
            <w:tcW w:w="1417" w:type="dxa"/>
            <w:vAlign w:val="center"/>
          </w:tcPr>
          <w:p w14:paraId="415A2757" w14:textId="77777777" w:rsidR="00B95B90" w:rsidRPr="00E40637" w:rsidRDefault="00B95B90" w:rsidP="00E40637">
            <w:pPr>
              <w:spacing w:before="60" w:after="60"/>
              <w:jc w:val="center"/>
              <w:rPr>
                <w:sz w:val="22"/>
                <w:szCs w:val="22"/>
                <w:lang w:val="sk-SK"/>
              </w:rPr>
            </w:pPr>
            <w:r w:rsidRPr="00E40637">
              <w:rPr>
                <w:sz w:val="22"/>
                <w:szCs w:val="22"/>
                <w:lang w:val="sk-SK"/>
              </w:rPr>
              <w:t>14 804</w:t>
            </w:r>
          </w:p>
        </w:tc>
        <w:tc>
          <w:tcPr>
            <w:tcW w:w="1843" w:type="dxa"/>
            <w:vAlign w:val="center"/>
          </w:tcPr>
          <w:p w14:paraId="3AA3FD10" w14:textId="77777777" w:rsidR="00B95B90" w:rsidRPr="00E40637" w:rsidRDefault="00B95B90" w:rsidP="00E40637">
            <w:pPr>
              <w:spacing w:before="60" w:after="60"/>
              <w:jc w:val="center"/>
              <w:rPr>
                <w:sz w:val="22"/>
                <w:szCs w:val="22"/>
                <w:lang w:val="sk-SK"/>
              </w:rPr>
            </w:pPr>
            <w:r w:rsidRPr="00E40637">
              <w:rPr>
                <w:sz w:val="22"/>
                <w:szCs w:val="22"/>
                <w:lang w:val="sk-SK"/>
              </w:rPr>
              <w:t>67 975</w:t>
            </w:r>
          </w:p>
        </w:tc>
        <w:tc>
          <w:tcPr>
            <w:tcW w:w="1701" w:type="dxa"/>
            <w:vAlign w:val="center"/>
          </w:tcPr>
          <w:p w14:paraId="40301B17" w14:textId="77777777" w:rsidR="00B95B90" w:rsidRPr="00E40637" w:rsidRDefault="00B95B90" w:rsidP="00E40637">
            <w:pPr>
              <w:spacing w:before="60" w:after="60"/>
              <w:jc w:val="center"/>
              <w:rPr>
                <w:sz w:val="22"/>
                <w:szCs w:val="22"/>
                <w:lang w:val="sk-SK"/>
              </w:rPr>
            </w:pPr>
            <w:r w:rsidRPr="00E40637">
              <w:rPr>
                <w:sz w:val="22"/>
                <w:szCs w:val="22"/>
                <w:lang w:val="sk-SK"/>
              </w:rPr>
              <w:t>110 227</w:t>
            </w:r>
          </w:p>
        </w:tc>
        <w:tc>
          <w:tcPr>
            <w:tcW w:w="1560" w:type="dxa"/>
            <w:vAlign w:val="center"/>
          </w:tcPr>
          <w:p w14:paraId="108C17C0" w14:textId="77777777" w:rsidR="00B95B90" w:rsidRPr="00E40637" w:rsidRDefault="00B95B90" w:rsidP="00E40637">
            <w:pPr>
              <w:spacing w:before="60" w:after="60"/>
              <w:jc w:val="center"/>
              <w:rPr>
                <w:sz w:val="22"/>
                <w:szCs w:val="22"/>
                <w:lang w:val="sk-SK"/>
              </w:rPr>
            </w:pPr>
            <w:r w:rsidRPr="00E40637">
              <w:rPr>
                <w:sz w:val="22"/>
                <w:szCs w:val="22"/>
                <w:lang w:val="sk-SK"/>
              </w:rPr>
              <w:t>153 497</w:t>
            </w:r>
          </w:p>
        </w:tc>
        <w:tc>
          <w:tcPr>
            <w:tcW w:w="1701" w:type="dxa"/>
            <w:vAlign w:val="center"/>
          </w:tcPr>
          <w:p w14:paraId="6977E4C8" w14:textId="77777777" w:rsidR="00B95B90" w:rsidRPr="00E40637" w:rsidRDefault="00B95B90" w:rsidP="00E40637">
            <w:pPr>
              <w:spacing w:before="60" w:after="60"/>
              <w:jc w:val="center"/>
              <w:rPr>
                <w:sz w:val="22"/>
                <w:szCs w:val="22"/>
                <w:lang w:val="sk-SK"/>
              </w:rPr>
            </w:pPr>
            <w:r w:rsidRPr="00E40637">
              <w:rPr>
                <w:sz w:val="22"/>
                <w:szCs w:val="22"/>
                <w:lang w:val="sk-SK"/>
              </w:rPr>
              <w:t>153 497</w:t>
            </w:r>
          </w:p>
        </w:tc>
        <w:tc>
          <w:tcPr>
            <w:tcW w:w="2373" w:type="dxa"/>
            <w:vAlign w:val="center"/>
          </w:tcPr>
          <w:p w14:paraId="3790CA29" w14:textId="77777777" w:rsidR="00B95B90" w:rsidRPr="00E40637" w:rsidRDefault="00B95B90" w:rsidP="00E40637">
            <w:pPr>
              <w:spacing w:before="60" w:after="60"/>
              <w:jc w:val="center"/>
              <w:rPr>
                <w:sz w:val="22"/>
                <w:szCs w:val="22"/>
                <w:lang w:val="sk-SK"/>
              </w:rPr>
            </w:pPr>
            <w:r w:rsidRPr="00E40637">
              <w:rPr>
                <w:sz w:val="22"/>
                <w:szCs w:val="22"/>
                <w:lang w:val="sk-SK"/>
              </w:rPr>
              <w:t>500 000</w:t>
            </w:r>
          </w:p>
        </w:tc>
      </w:tr>
    </w:tbl>
    <w:p w14:paraId="0000ED8C" w14:textId="77777777" w:rsidR="00B95B90" w:rsidRDefault="00B95B90" w:rsidP="00B95B90">
      <w:pPr>
        <w:pStyle w:val="Text2"/>
        <w:ind w:left="0"/>
      </w:pPr>
    </w:p>
    <w:p w14:paraId="1A84AC7E" w14:textId="77777777" w:rsidR="00B95B90" w:rsidRDefault="00B95B90" w:rsidP="00797193"/>
    <w:p w14:paraId="46B2CAC8" w14:textId="77777777" w:rsidR="00B95B90" w:rsidRDefault="00B95B90" w:rsidP="00797193"/>
    <w:p w14:paraId="1C656EFE" w14:textId="71257F1E" w:rsidR="002806FF" w:rsidRPr="0043128A" w:rsidRDefault="002806FF" w:rsidP="002806FF">
      <w:pPr>
        <w:pStyle w:val="Text3"/>
        <w:rPr>
          <w:lang w:val="sk-SK"/>
        </w:rPr>
      </w:pPr>
    </w:p>
    <w:p w14:paraId="468A9716" w14:textId="189496E1" w:rsidR="002806FF" w:rsidRPr="0043128A" w:rsidRDefault="002806FF" w:rsidP="002806FF">
      <w:pPr>
        <w:pStyle w:val="Text3"/>
        <w:rPr>
          <w:lang w:val="sk-SK"/>
        </w:rPr>
      </w:pPr>
    </w:p>
    <w:p w14:paraId="176CF2A8" w14:textId="2530EEE1" w:rsidR="002806FF" w:rsidRPr="0043128A" w:rsidRDefault="002806FF" w:rsidP="002806FF">
      <w:pPr>
        <w:pStyle w:val="Text3"/>
        <w:rPr>
          <w:lang w:val="sk-SK"/>
        </w:rPr>
      </w:pPr>
    </w:p>
    <w:p w14:paraId="6148E5DC" w14:textId="023E0B00" w:rsidR="002806FF" w:rsidRPr="0043128A" w:rsidRDefault="002806FF" w:rsidP="002806FF">
      <w:pPr>
        <w:pStyle w:val="Text3"/>
        <w:rPr>
          <w:lang w:val="sk-SK"/>
        </w:rPr>
      </w:pPr>
    </w:p>
    <w:p w14:paraId="2138A909" w14:textId="3627C07D" w:rsidR="002806FF" w:rsidRPr="0043128A" w:rsidRDefault="002806FF" w:rsidP="002806FF">
      <w:pPr>
        <w:pStyle w:val="Text3"/>
        <w:rPr>
          <w:lang w:val="sk-SK"/>
        </w:rPr>
      </w:pPr>
    </w:p>
    <w:p w14:paraId="2E104524" w14:textId="057A9804" w:rsidR="002806FF" w:rsidRPr="0043128A" w:rsidRDefault="002806FF" w:rsidP="002806FF">
      <w:pPr>
        <w:pStyle w:val="Text3"/>
        <w:rPr>
          <w:lang w:val="sk-SK"/>
        </w:rPr>
      </w:pPr>
    </w:p>
    <w:p w14:paraId="4B2688D3" w14:textId="7D7F2FE0" w:rsidR="002806FF" w:rsidRPr="0043128A" w:rsidRDefault="002806FF" w:rsidP="002806FF">
      <w:pPr>
        <w:pStyle w:val="Text3"/>
        <w:rPr>
          <w:lang w:val="sk-SK"/>
        </w:rPr>
      </w:pPr>
    </w:p>
    <w:p w14:paraId="135CA58E" w14:textId="77777777" w:rsidR="002806FF" w:rsidRPr="0043128A" w:rsidRDefault="002806FF" w:rsidP="002806FF">
      <w:pPr>
        <w:pStyle w:val="Text3"/>
        <w:rPr>
          <w:lang w:val="sk-SK"/>
        </w:rPr>
      </w:pPr>
    </w:p>
    <w:p w14:paraId="63411512" w14:textId="77777777" w:rsidR="002806FF" w:rsidRPr="0043128A" w:rsidRDefault="002806FF" w:rsidP="00B45D28">
      <w:pPr>
        <w:pStyle w:val="Nadpis3"/>
        <w:numPr>
          <w:ilvl w:val="2"/>
          <w:numId w:val="542"/>
        </w:numPr>
        <w:sectPr w:rsidR="002806FF" w:rsidRPr="0043128A" w:rsidSect="00E40637">
          <w:pgSz w:w="16838" w:h="11906" w:orient="landscape" w:code="9"/>
          <w:pgMar w:top="1418" w:right="1021" w:bottom="992" w:left="1021" w:header="601" w:footer="1077" w:gutter="0"/>
          <w:cols w:space="720"/>
          <w:docGrid w:linePitch="326"/>
        </w:sectPr>
      </w:pPr>
    </w:p>
    <w:p w14:paraId="399AA514" w14:textId="7C743BA0" w:rsidR="002354FB" w:rsidRPr="0043128A" w:rsidRDefault="005769ED" w:rsidP="00B45D28">
      <w:pPr>
        <w:pStyle w:val="Nadpis3kapitola5"/>
        <w:numPr>
          <w:ilvl w:val="2"/>
          <w:numId w:val="359"/>
        </w:numPr>
      </w:pPr>
      <w:bookmarkStart w:id="10754" w:name="_Toc94262049"/>
      <w:r>
        <w:t xml:space="preserve">Sektorové intervencie </w:t>
      </w:r>
      <w:r w:rsidR="002354FB" w:rsidRPr="0043128A">
        <w:t>- Plánované jednotkové sumy – finančná tabuľka s výstupom</w:t>
      </w:r>
      <w:bookmarkEnd w:id="10754"/>
      <w:r w:rsidR="002354FB" w:rsidRPr="0043128A">
        <w:t xml:space="preserve"> </w:t>
      </w:r>
    </w:p>
    <w:tbl>
      <w:tblPr>
        <w:tblStyle w:val="Mriekatabuky"/>
        <w:tblW w:w="14742" w:type="dxa"/>
        <w:tblInd w:w="-5" w:type="dxa"/>
        <w:tblLayout w:type="fixed"/>
        <w:tblLook w:val="04A0" w:firstRow="1" w:lastRow="0" w:firstColumn="1" w:lastColumn="0" w:noHBand="0" w:noVBand="1"/>
      </w:tblPr>
      <w:tblGrid>
        <w:gridCol w:w="1389"/>
        <w:gridCol w:w="3289"/>
        <w:gridCol w:w="1275"/>
        <w:gridCol w:w="1276"/>
        <w:gridCol w:w="1276"/>
        <w:gridCol w:w="1276"/>
        <w:gridCol w:w="1275"/>
        <w:gridCol w:w="1277"/>
        <w:gridCol w:w="2409"/>
      </w:tblGrid>
      <w:tr w:rsidR="00CD4E49" w:rsidRPr="00E40637" w14:paraId="2449DA93" w14:textId="77777777" w:rsidTr="00E40637">
        <w:trPr>
          <w:trHeight w:val="381"/>
        </w:trPr>
        <w:tc>
          <w:tcPr>
            <w:tcW w:w="1389" w:type="dxa"/>
            <w:shd w:val="clear" w:color="auto" w:fill="auto"/>
          </w:tcPr>
          <w:p w14:paraId="7CBBBA37" w14:textId="77777777" w:rsidR="00CD4E49" w:rsidRPr="00E40637" w:rsidRDefault="00CD4E49" w:rsidP="00EC0CD9">
            <w:pPr>
              <w:spacing w:before="60" w:after="60"/>
              <w:rPr>
                <w:b/>
                <w:sz w:val="22"/>
                <w:szCs w:val="22"/>
                <w:lang w:val="sk-SK"/>
              </w:rPr>
            </w:pPr>
          </w:p>
        </w:tc>
        <w:tc>
          <w:tcPr>
            <w:tcW w:w="3289" w:type="dxa"/>
            <w:shd w:val="clear" w:color="auto" w:fill="auto"/>
          </w:tcPr>
          <w:p w14:paraId="48E3DAE6" w14:textId="77777777" w:rsidR="00CD4E49" w:rsidRPr="00E40637" w:rsidRDefault="00CD4E49" w:rsidP="00EC0CD9">
            <w:pPr>
              <w:spacing w:before="60" w:after="60"/>
              <w:jc w:val="right"/>
              <w:rPr>
                <w:b/>
                <w:bCs/>
                <w:sz w:val="22"/>
                <w:szCs w:val="22"/>
                <w:lang w:val="sk-SK"/>
              </w:rPr>
            </w:pPr>
            <w:r w:rsidRPr="00E40637">
              <w:rPr>
                <w:b/>
                <w:bCs/>
                <w:sz w:val="22"/>
                <w:szCs w:val="22"/>
                <w:lang w:val="sk-SK"/>
              </w:rPr>
              <w:t>Finančný rok</w:t>
            </w:r>
          </w:p>
        </w:tc>
        <w:tc>
          <w:tcPr>
            <w:tcW w:w="1275" w:type="dxa"/>
            <w:shd w:val="clear" w:color="auto" w:fill="auto"/>
          </w:tcPr>
          <w:p w14:paraId="68517A66" w14:textId="77777777" w:rsidR="00CD4E49" w:rsidRPr="00E40637" w:rsidRDefault="00CD4E49" w:rsidP="00EC0CD9">
            <w:pPr>
              <w:spacing w:before="60" w:after="60"/>
              <w:jc w:val="center"/>
              <w:rPr>
                <w:b/>
                <w:bCs/>
                <w:sz w:val="22"/>
                <w:szCs w:val="22"/>
                <w:lang w:val="sk-SK"/>
              </w:rPr>
            </w:pPr>
            <w:r w:rsidRPr="00E40637">
              <w:rPr>
                <w:b/>
                <w:bCs/>
                <w:sz w:val="22"/>
                <w:szCs w:val="22"/>
                <w:lang w:val="sk-SK"/>
              </w:rPr>
              <w:t>2023</w:t>
            </w:r>
          </w:p>
        </w:tc>
        <w:tc>
          <w:tcPr>
            <w:tcW w:w="1276" w:type="dxa"/>
            <w:shd w:val="clear" w:color="auto" w:fill="auto"/>
          </w:tcPr>
          <w:p w14:paraId="18D19AE3" w14:textId="77777777" w:rsidR="00CD4E49" w:rsidRPr="00E40637" w:rsidRDefault="00CD4E49" w:rsidP="00EC0CD9">
            <w:pPr>
              <w:spacing w:before="60" w:after="60"/>
              <w:jc w:val="center"/>
              <w:rPr>
                <w:b/>
                <w:bCs/>
                <w:sz w:val="22"/>
                <w:szCs w:val="22"/>
                <w:lang w:val="sk-SK"/>
              </w:rPr>
            </w:pPr>
            <w:r w:rsidRPr="00E40637">
              <w:rPr>
                <w:b/>
                <w:bCs/>
                <w:sz w:val="22"/>
                <w:szCs w:val="22"/>
                <w:lang w:val="sk-SK"/>
              </w:rPr>
              <w:t>2024</w:t>
            </w:r>
          </w:p>
        </w:tc>
        <w:tc>
          <w:tcPr>
            <w:tcW w:w="1276" w:type="dxa"/>
            <w:shd w:val="clear" w:color="auto" w:fill="auto"/>
          </w:tcPr>
          <w:p w14:paraId="3C2FA54C" w14:textId="77777777" w:rsidR="00CD4E49" w:rsidRPr="00E40637" w:rsidRDefault="00CD4E49" w:rsidP="00EC0CD9">
            <w:pPr>
              <w:spacing w:before="60" w:after="60"/>
              <w:jc w:val="center"/>
              <w:rPr>
                <w:b/>
                <w:bCs/>
                <w:sz w:val="22"/>
                <w:szCs w:val="22"/>
                <w:lang w:val="sk-SK"/>
              </w:rPr>
            </w:pPr>
            <w:r w:rsidRPr="00E40637">
              <w:rPr>
                <w:b/>
                <w:bCs/>
                <w:sz w:val="22"/>
                <w:szCs w:val="22"/>
                <w:lang w:val="sk-SK"/>
              </w:rPr>
              <w:t>2025</w:t>
            </w:r>
          </w:p>
        </w:tc>
        <w:tc>
          <w:tcPr>
            <w:tcW w:w="1276" w:type="dxa"/>
            <w:shd w:val="clear" w:color="auto" w:fill="auto"/>
          </w:tcPr>
          <w:p w14:paraId="0AE51C3F" w14:textId="77777777" w:rsidR="00CD4E49" w:rsidRPr="00E40637" w:rsidRDefault="00CD4E49" w:rsidP="00EC0CD9">
            <w:pPr>
              <w:spacing w:before="60" w:after="60"/>
              <w:jc w:val="center"/>
              <w:rPr>
                <w:b/>
                <w:bCs/>
                <w:sz w:val="22"/>
                <w:szCs w:val="22"/>
                <w:lang w:val="sk-SK"/>
              </w:rPr>
            </w:pPr>
            <w:r w:rsidRPr="00E40637">
              <w:rPr>
                <w:b/>
                <w:bCs/>
                <w:sz w:val="22"/>
                <w:szCs w:val="22"/>
                <w:lang w:val="sk-SK"/>
              </w:rPr>
              <w:t>2026</w:t>
            </w:r>
          </w:p>
        </w:tc>
        <w:tc>
          <w:tcPr>
            <w:tcW w:w="1275" w:type="dxa"/>
            <w:shd w:val="clear" w:color="auto" w:fill="auto"/>
          </w:tcPr>
          <w:p w14:paraId="127942E1" w14:textId="77777777" w:rsidR="00CD4E49" w:rsidRPr="00E40637" w:rsidRDefault="00CD4E49" w:rsidP="00EC0CD9">
            <w:pPr>
              <w:spacing w:before="60" w:after="60"/>
              <w:jc w:val="center"/>
              <w:rPr>
                <w:b/>
                <w:bCs/>
                <w:sz w:val="22"/>
                <w:szCs w:val="22"/>
                <w:lang w:val="sk-SK"/>
              </w:rPr>
            </w:pPr>
            <w:r w:rsidRPr="00E40637">
              <w:rPr>
                <w:b/>
                <w:bCs/>
                <w:sz w:val="22"/>
                <w:szCs w:val="22"/>
                <w:lang w:val="sk-SK"/>
              </w:rPr>
              <w:t>2027</w:t>
            </w:r>
          </w:p>
        </w:tc>
        <w:tc>
          <w:tcPr>
            <w:tcW w:w="1277" w:type="dxa"/>
          </w:tcPr>
          <w:p w14:paraId="3FFB4C01" w14:textId="0C2162E3" w:rsidR="00CD4E49" w:rsidRPr="00E40637" w:rsidRDefault="00CD4E49" w:rsidP="00EC0CD9">
            <w:pPr>
              <w:spacing w:before="60" w:after="60"/>
              <w:jc w:val="center"/>
              <w:rPr>
                <w:b/>
                <w:bCs/>
                <w:sz w:val="22"/>
                <w:szCs w:val="22"/>
                <w:lang w:val="sk-SK"/>
              </w:rPr>
            </w:pPr>
            <w:r w:rsidRPr="00E40637">
              <w:rPr>
                <w:b/>
                <w:bCs/>
                <w:sz w:val="22"/>
                <w:szCs w:val="22"/>
                <w:lang w:val="sk-SK"/>
              </w:rPr>
              <w:t>2028</w:t>
            </w:r>
          </w:p>
        </w:tc>
        <w:tc>
          <w:tcPr>
            <w:tcW w:w="2409" w:type="dxa"/>
          </w:tcPr>
          <w:p w14:paraId="510768BC" w14:textId="270683CE" w:rsidR="00CD4E49" w:rsidRPr="00E40637" w:rsidRDefault="00CD4E49" w:rsidP="00EC0CD9">
            <w:pPr>
              <w:spacing w:before="60" w:after="60"/>
              <w:jc w:val="center"/>
              <w:rPr>
                <w:b/>
                <w:bCs/>
                <w:sz w:val="22"/>
                <w:szCs w:val="22"/>
                <w:lang w:val="sk-SK"/>
              </w:rPr>
            </w:pPr>
            <w:r w:rsidRPr="00E40637">
              <w:rPr>
                <w:b/>
                <w:bCs/>
                <w:sz w:val="22"/>
                <w:szCs w:val="22"/>
                <w:lang w:val="sk-SK"/>
              </w:rPr>
              <w:t>Celkom    2023 – 2027</w:t>
            </w:r>
          </w:p>
        </w:tc>
      </w:tr>
      <w:tr w:rsidR="00CD4E49" w:rsidRPr="00E40637" w14:paraId="39DA1A80" w14:textId="77777777" w:rsidTr="00E40637">
        <w:tc>
          <w:tcPr>
            <w:tcW w:w="1389" w:type="dxa"/>
            <w:vMerge w:val="restart"/>
          </w:tcPr>
          <w:p w14:paraId="405310EB" w14:textId="77777777" w:rsidR="00CD4E49" w:rsidRPr="00E40637" w:rsidRDefault="00CD4E49" w:rsidP="00EC0CD9">
            <w:pPr>
              <w:spacing w:before="60" w:after="60"/>
              <w:rPr>
                <w:b/>
                <w:bCs/>
                <w:sz w:val="22"/>
                <w:szCs w:val="22"/>
                <w:lang w:val="sk-SK"/>
              </w:rPr>
            </w:pPr>
            <w:r w:rsidRPr="00E40637">
              <w:rPr>
                <w:b/>
                <w:bCs/>
                <w:sz w:val="22"/>
                <w:szCs w:val="22"/>
                <w:lang w:val="sk-SK"/>
              </w:rPr>
              <w:t>Ovocie a zelenina</w:t>
            </w:r>
          </w:p>
        </w:tc>
        <w:tc>
          <w:tcPr>
            <w:tcW w:w="3289" w:type="dxa"/>
          </w:tcPr>
          <w:p w14:paraId="4DBCE734" w14:textId="77777777" w:rsidR="00CD4E49" w:rsidRPr="00E40637" w:rsidRDefault="00CD4E49" w:rsidP="00EC0CD9">
            <w:pPr>
              <w:spacing w:before="60" w:after="60"/>
              <w:rPr>
                <w:sz w:val="22"/>
                <w:szCs w:val="22"/>
                <w:lang w:val="sk-SK"/>
              </w:rPr>
            </w:pPr>
            <w:r w:rsidRPr="00E40637">
              <w:rPr>
                <w:sz w:val="22"/>
                <w:szCs w:val="22"/>
                <w:lang w:val="sk-SK"/>
              </w:rPr>
              <w:t xml:space="preserve">Plánovaná jednotková suma (výdavky Únie v EUR) </w:t>
            </w:r>
          </w:p>
        </w:tc>
        <w:tc>
          <w:tcPr>
            <w:tcW w:w="1275" w:type="dxa"/>
            <w:vAlign w:val="center"/>
          </w:tcPr>
          <w:p w14:paraId="62FE9BF1" w14:textId="7485B6F7"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5 000 000 </w:t>
            </w:r>
          </w:p>
        </w:tc>
        <w:tc>
          <w:tcPr>
            <w:tcW w:w="1276" w:type="dxa"/>
            <w:vAlign w:val="center"/>
          </w:tcPr>
          <w:p w14:paraId="5CB15586" w14:textId="6C771F2C"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5 000 000 </w:t>
            </w:r>
          </w:p>
        </w:tc>
        <w:tc>
          <w:tcPr>
            <w:tcW w:w="1276" w:type="dxa"/>
            <w:vAlign w:val="center"/>
          </w:tcPr>
          <w:p w14:paraId="1A2AE1E1" w14:textId="3DAC52EC"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5 500 000 </w:t>
            </w:r>
          </w:p>
        </w:tc>
        <w:tc>
          <w:tcPr>
            <w:tcW w:w="1276" w:type="dxa"/>
            <w:vAlign w:val="center"/>
          </w:tcPr>
          <w:p w14:paraId="7A28334D" w14:textId="3ABCB0B6"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5 500 000 </w:t>
            </w:r>
          </w:p>
        </w:tc>
        <w:tc>
          <w:tcPr>
            <w:tcW w:w="1275" w:type="dxa"/>
            <w:vAlign w:val="center"/>
          </w:tcPr>
          <w:p w14:paraId="73450482" w14:textId="5A1B2626"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6 500 000 </w:t>
            </w:r>
          </w:p>
        </w:tc>
        <w:tc>
          <w:tcPr>
            <w:tcW w:w="1277" w:type="dxa"/>
            <w:vAlign w:val="center"/>
          </w:tcPr>
          <w:p w14:paraId="53919010" w14:textId="25F75345" w:rsidR="00CD4E49" w:rsidRPr="00E40637" w:rsidRDefault="00CD4E49" w:rsidP="00E40637">
            <w:pPr>
              <w:spacing w:before="60" w:after="60"/>
              <w:jc w:val="right"/>
              <w:rPr>
                <w:rFonts w:eastAsia="Calibri"/>
                <w:b/>
                <w:sz w:val="22"/>
                <w:szCs w:val="22"/>
                <w:lang w:val="sk-SK"/>
              </w:rPr>
            </w:pPr>
            <w:r w:rsidRPr="00E40637">
              <w:rPr>
                <w:rFonts w:eastAsia="Calibri"/>
                <w:b/>
                <w:sz w:val="22"/>
                <w:szCs w:val="22"/>
                <w:lang w:val="sk-SK"/>
              </w:rPr>
              <w:t>N/A</w:t>
            </w:r>
          </w:p>
        </w:tc>
        <w:tc>
          <w:tcPr>
            <w:tcW w:w="2409" w:type="dxa"/>
            <w:vAlign w:val="center"/>
          </w:tcPr>
          <w:p w14:paraId="39CAF307" w14:textId="269F97DC" w:rsidR="00CD4E49" w:rsidRPr="00E40637" w:rsidRDefault="00CD4E49" w:rsidP="00E40637">
            <w:pPr>
              <w:spacing w:before="60" w:after="60"/>
              <w:jc w:val="right"/>
              <w:rPr>
                <w:rFonts w:eastAsia="Calibri"/>
                <w:b/>
                <w:sz w:val="22"/>
                <w:szCs w:val="22"/>
                <w:lang w:val="sk-SK"/>
              </w:rPr>
            </w:pPr>
            <w:r w:rsidRPr="00E40637">
              <w:rPr>
                <w:rFonts w:eastAsia="Calibri"/>
                <w:b/>
                <w:sz w:val="22"/>
                <w:szCs w:val="22"/>
                <w:lang w:val="sk-SK"/>
              </w:rPr>
              <w:t>27 500 000</w:t>
            </w:r>
          </w:p>
        </w:tc>
      </w:tr>
      <w:tr w:rsidR="00CD4E49" w:rsidRPr="00E40637" w14:paraId="64E7FD68" w14:textId="77777777" w:rsidTr="00E40637">
        <w:trPr>
          <w:trHeight w:val="713"/>
        </w:trPr>
        <w:tc>
          <w:tcPr>
            <w:tcW w:w="1389" w:type="dxa"/>
            <w:vMerge/>
          </w:tcPr>
          <w:p w14:paraId="7F377ADC" w14:textId="77777777" w:rsidR="00CD4E49" w:rsidRPr="00E40637" w:rsidRDefault="00CD4E49" w:rsidP="00EC0CD9">
            <w:pPr>
              <w:spacing w:before="60" w:after="60"/>
              <w:rPr>
                <w:b/>
                <w:sz w:val="22"/>
                <w:szCs w:val="22"/>
                <w:lang w:val="sk-SK"/>
              </w:rPr>
            </w:pPr>
          </w:p>
        </w:tc>
        <w:tc>
          <w:tcPr>
            <w:tcW w:w="3289" w:type="dxa"/>
          </w:tcPr>
          <w:p w14:paraId="2B8BBB7E" w14:textId="5E4F3DD1" w:rsidR="00CD4E49" w:rsidRPr="00E40637" w:rsidRDefault="00CD4E49" w:rsidP="00E40637">
            <w:pPr>
              <w:spacing w:before="60"/>
              <w:rPr>
                <w:bCs/>
                <w:sz w:val="22"/>
                <w:szCs w:val="22"/>
                <w:lang w:val="sk-SK"/>
              </w:rPr>
            </w:pPr>
            <w:r w:rsidRPr="00E40637">
              <w:rPr>
                <w:sz w:val="22"/>
                <w:szCs w:val="22"/>
                <w:lang w:val="sk-SK"/>
              </w:rPr>
              <w:t>Ročná orientačná finančná alokácia (Výdavky Únie v EUR)</w:t>
            </w:r>
          </w:p>
        </w:tc>
        <w:tc>
          <w:tcPr>
            <w:tcW w:w="1275" w:type="dxa"/>
            <w:vAlign w:val="center"/>
          </w:tcPr>
          <w:p w14:paraId="2AA4A897" w14:textId="1FD9E2CB"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5 000 000 </w:t>
            </w:r>
          </w:p>
        </w:tc>
        <w:tc>
          <w:tcPr>
            <w:tcW w:w="1276" w:type="dxa"/>
            <w:vAlign w:val="center"/>
          </w:tcPr>
          <w:p w14:paraId="09E47E34" w14:textId="2163D93E"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5 000 000 </w:t>
            </w:r>
          </w:p>
        </w:tc>
        <w:tc>
          <w:tcPr>
            <w:tcW w:w="1276" w:type="dxa"/>
            <w:vAlign w:val="center"/>
          </w:tcPr>
          <w:p w14:paraId="1DCA4019" w14:textId="7B2B33CA"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5 500 000 </w:t>
            </w:r>
          </w:p>
        </w:tc>
        <w:tc>
          <w:tcPr>
            <w:tcW w:w="1276" w:type="dxa"/>
            <w:vAlign w:val="center"/>
          </w:tcPr>
          <w:p w14:paraId="7309C330" w14:textId="3303909B"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5 500 000 </w:t>
            </w:r>
          </w:p>
        </w:tc>
        <w:tc>
          <w:tcPr>
            <w:tcW w:w="1275" w:type="dxa"/>
            <w:vAlign w:val="center"/>
          </w:tcPr>
          <w:p w14:paraId="58920CE9" w14:textId="59AFBDE8"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6 500 000 </w:t>
            </w:r>
          </w:p>
        </w:tc>
        <w:tc>
          <w:tcPr>
            <w:tcW w:w="1277" w:type="dxa"/>
            <w:vAlign w:val="center"/>
          </w:tcPr>
          <w:p w14:paraId="38E5BCDB" w14:textId="7DFFAC44"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N/A</w:t>
            </w:r>
          </w:p>
        </w:tc>
        <w:tc>
          <w:tcPr>
            <w:tcW w:w="2409" w:type="dxa"/>
            <w:vAlign w:val="center"/>
          </w:tcPr>
          <w:p w14:paraId="760625E0" w14:textId="1250980C"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27 500 000</w:t>
            </w:r>
          </w:p>
        </w:tc>
      </w:tr>
      <w:tr w:rsidR="00CD4E49" w:rsidRPr="00E40637" w14:paraId="032D68B8" w14:textId="77777777" w:rsidTr="00E40637">
        <w:tc>
          <w:tcPr>
            <w:tcW w:w="1389" w:type="dxa"/>
          </w:tcPr>
          <w:p w14:paraId="32F16283" w14:textId="77777777" w:rsidR="00CD4E49" w:rsidRPr="00E40637" w:rsidRDefault="00CD4E49" w:rsidP="00EC0CD9">
            <w:pPr>
              <w:spacing w:before="60" w:after="60"/>
              <w:rPr>
                <w:b/>
                <w:sz w:val="22"/>
                <w:szCs w:val="22"/>
                <w:lang w:val="sk-SK"/>
              </w:rPr>
            </w:pPr>
            <w:r w:rsidRPr="00E40637">
              <w:rPr>
                <w:b/>
                <w:sz w:val="22"/>
                <w:szCs w:val="22"/>
                <w:lang w:val="sk-SK"/>
              </w:rPr>
              <w:t xml:space="preserve"> Vinohradníctvo a vinárstvo</w:t>
            </w:r>
          </w:p>
        </w:tc>
        <w:tc>
          <w:tcPr>
            <w:tcW w:w="3289" w:type="dxa"/>
          </w:tcPr>
          <w:p w14:paraId="715D0C5C" w14:textId="77777777" w:rsidR="00CD4E49" w:rsidRPr="00E40637" w:rsidRDefault="00CD4E49" w:rsidP="00EC0CD9">
            <w:pPr>
              <w:spacing w:before="60"/>
              <w:rPr>
                <w:sz w:val="22"/>
                <w:szCs w:val="22"/>
                <w:lang w:val="sk-SK"/>
              </w:rPr>
            </w:pPr>
            <w:r w:rsidRPr="00E40637">
              <w:rPr>
                <w:sz w:val="22"/>
                <w:szCs w:val="22"/>
                <w:lang w:val="sk-SK"/>
              </w:rPr>
              <w:t>Plánovaná jednotková suma (výdavky Únie v EUR)</w:t>
            </w:r>
          </w:p>
        </w:tc>
        <w:tc>
          <w:tcPr>
            <w:tcW w:w="1275" w:type="dxa"/>
            <w:vAlign w:val="center"/>
          </w:tcPr>
          <w:p w14:paraId="19B01E49" w14:textId="77777777"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N/A</w:t>
            </w:r>
          </w:p>
        </w:tc>
        <w:tc>
          <w:tcPr>
            <w:tcW w:w="1276" w:type="dxa"/>
            <w:vAlign w:val="center"/>
          </w:tcPr>
          <w:p w14:paraId="1486898C" w14:textId="46AF87AA"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4 887 000 </w:t>
            </w:r>
          </w:p>
        </w:tc>
        <w:tc>
          <w:tcPr>
            <w:tcW w:w="1276" w:type="dxa"/>
            <w:vAlign w:val="center"/>
          </w:tcPr>
          <w:p w14:paraId="08578E17" w14:textId="6D0FB37D"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4 887 000 </w:t>
            </w:r>
          </w:p>
        </w:tc>
        <w:tc>
          <w:tcPr>
            <w:tcW w:w="1276" w:type="dxa"/>
            <w:vAlign w:val="center"/>
          </w:tcPr>
          <w:p w14:paraId="21F2ADBF" w14:textId="322BB2C3"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4 887 000 </w:t>
            </w:r>
          </w:p>
        </w:tc>
        <w:tc>
          <w:tcPr>
            <w:tcW w:w="1275" w:type="dxa"/>
            <w:vAlign w:val="center"/>
          </w:tcPr>
          <w:p w14:paraId="7600445C" w14:textId="3C44DEF2"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4 887 000 </w:t>
            </w:r>
          </w:p>
        </w:tc>
        <w:tc>
          <w:tcPr>
            <w:tcW w:w="1277" w:type="dxa"/>
            <w:vAlign w:val="center"/>
          </w:tcPr>
          <w:p w14:paraId="4E029892" w14:textId="7DC5CC60" w:rsidR="00CD4E49" w:rsidRPr="00E40637" w:rsidRDefault="00CD4E49" w:rsidP="00E40637">
            <w:pPr>
              <w:spacing w:before="60" w:after="60"/>
              <w:jc w:val="right"/>
              <w:rPr>
                <w:rFonts w:eastAsia="Calibri"/>
                <w:b/>
                <w:sz w:val="22"/>
                <w:szCs w:val="22"/>
                <w:lang w:val="sk-SK"/>
              </w:rPr>
            </w:pPr>
            <w:r w:rsidRPr="00E40637">
              <w:rPr>
                <w:rFonts w:eastAsia="Calibri"/>
                <w:b/>
                <w:sz w:val="22"/>
                <w:szCs w:val="22"/>
                <w:lang w:val="sk-SK"/>
              </w:rPr>
              <w:t>N/A</w:t>
            </w:r>
          </w:p>
        </w:tc>
        <w:tc>
          <w:tcPr>
            <w:tcW w:w="2409" w:type="dxa"/>
            <w:vAlign w:val="center"/>
          </w:tcPr>
          <w:p w14:paraId="034B84AC" w14:textId="608AF5BF" w:rsidR="00CD4E49" w:rsidRPr="00E40637" w:rsidRDefault="00CD4E49" w:rsidP="00E40637">
            <w:pPr>
              <w:spacing w:before="60" w:after="60"/>
              <w:jc w:val="right"/>
              <w:rPr>
                <w:rFonts w:eastAsia="Calibri"/>
                <w:b/>
                <w:sz w:val="22"/>
                <w:szCs w:val="22"/>
                <w:lang w:val="sk-SK"/>
              </w:rPr>
            </w:pPr>
            <w:r w:rsidRPr="00E40637">
              <w:rPr>
                <w:rFonts w:eastAsia="Calibri"/>
                <w:b/>
                <w:sz w:val="22"/>
                <w:szCs w:val="22"/>
                <w:lang w:val="sk-SK"/>
              </w:rPr>
              <w:t xml:space="preserve">19 548 000 </w:t>
            </w:r>
          </w:p>
        </w:tc>
      </w:tr>
      <w:tr w:rsidR="00CD4E49" w:rsidRPr="00E40637" w14:paraId="06A64CE7" w14:textId="77777777" w:rsidTr="00E40637">
        <w:tc>
          <w:tcPr>
            <w:tcW w:w="1389" w:type="dxa"/>
          </w:tcPr>
          <w:p w14:paraId="00171119" w14:textId="77777777" w:rsidR="00CD4E49" w:rsidRPr="00E40637" w:rsidRDefault="00CD4E49" w:rsidP="00EC0CD9">
            <w:pPr>
              <w:spacing w:before="60" w:after="60"/>
              <w:rPr>
                <w:b/>
                <w:sz w:val="22"/>
                <w:szCs w:val="22"/>
                <w:lang w:val="sk-SK"/>
              </w:rPr>
            </w:pPr>
          </w:p>
        </w:tc>
        <w:tc>
          <w:tcPr>
            <w:tcW w:w="3289" w:type="dxa"/>
          </w:tcPr>
          <w:p w14:paraId="0FF7A3AD" w14:textId="77777777" w:rsidR="00CD4E49" w:rsidRPr="00E40637" w:rsidRDefault="00CD4E49" w:rsidP="00EC0CD9">
            <w:pPr>
              <w:spacing w:before="60"/>
              <w:rPr>
                <w:sz w:val="22"/>
                <w:szCs w:val="22"/>
                <w:lang w:val="sk-SK"/>
              </w:rPr>
            </w:pPr>
            <w:r w:rsidRPr="00E40637">
              <w:rPr>
                <w:sz w:val="22"/>
                <w:szCs w:val="22"/>
                <w:lang w:val="sk-SK"/>
              </w:rPr>
              <w:t>Ročná orientačná finančná alokácia (výdavky Únie v EUR)</w:t>
            </w:r>
          </w:p>
        </w:tc>
        <w:tc>
          <w:tcPr>
            <w:tcW w:w="1275" w:type="dxa"/>
            <w:vAlign w:val="center"/>
          </w:tcPr>
          <w:p w14:paraId="2A4EED85" w14:textId="77777777"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N/A</w:t>
            </w:r>
          </w:p>
        </w:tc>
        <w:tc>
          <w:tcPr>
            <w:tcW w:w="1276" w:type="dxa"/>
            <w:vAlign w:val="center"/>
          </w:tcPr>
          <w:p w14:paraId="30FACE2E" w14:textId="7FEBEB51"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4 887 000 </w:t>
            </w:r>
          </w:p>
        </w:tc>
        <w:tc>
          <w:tcPr>
            <w:tcW w:w="1276" w:type="dxa"/>
            <w:vAlign w:val="center"/>
          </w:tcPr>
          <w:p w14:paraId="20C495FA" w14:textId="55BA8EF6"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4 887 000 </w:t>
            </w:r>
          </w:p>
        </w:tc>
        <w:tc>
          <w:tcPr>
            <w:tcW w:w="1276" w:type="dxa"/>
            <w:vAlign w:val="center"/>
          </w:tcPr>
          <w:p w14:paraId="30BA5470" w14:textId="136C97FC"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4 887 000  </w:t>
            </w:r>
          </w:p>
        </w:tc>
        <w:tc>
          <w:tcPr>
            <w:tcW w:w="1275" w:type="dxa"/>
            <w:vAlign w:val="center"/>
          </w:tcPr>
          <w:p w14:paraId="77462480" w14:textId="0FD24136"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4 887 000 </w:t>
            </w:r>
          </w:p>
        </w:tc>
        <w:tc>
          <w:tcPr>
            <w:tcW w:w="1277" w:type="dxa"/>
            <w:vAlign w:val="center"/>
          </w:tcPr>
          <w:p w14:paraId="32AEDC22" w14:textId="14B857BB"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N/A</w:t>
            </w:r>
          </w:p>
        </w:tc>
        <w:tc>
          <w:tcPr>
            <w:tcW w:w="2409" w:type="dxa"/>
            <w:vAlign w:val="center"/>
          </w:tcPr>
          <w:p w14:paraId="58F33E35" w14:textId="54A4005D"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19 548 000 </w:t>
            </w:r>
          </w:p>
        </w:tc>
      </w:tr>
      <w:tr w:rsidR="00CD4E49" w:rsidRPr="00E40637" w14:paraId="0206132E" w14:textId="77777777" w:rsidTr="00E40637">
        <w:trPr>
          <w:trHeight w:val="748"/>
        </w:trPr>
        <w:tc>
          <w:tcPr>
            <w:tcW w:w="1389" w:type="dxa"/>
          </w:tcPr>
          <w:p w14:paraId="34E0DEA2" w14:textId="77777777" w:rsidR="00CD4E49" w:rsidRPr="00E40637" w:rsidRDefault="00CD4E49" w:rsidP="00EC0CD9">
            <w:pPr>
              <w:spacing w:before="60" w:after="60"/>
              <w:rPr>
                <w:b/>
                <w:sz w:val="22"/>
                <w:szCs w:val="22"/>
                <w:lang w:val="sk-SK"/>
              </w:rPr>
            </w:pPr>
            <w:r w:rsidRPr="00E40637">
              <w:rPr>
                <w:b/>
                <w:sz w:val="22"/>
                <w:szCs w:val="22"/>
                <w:lang w:val="sk-SK"/>
              </w:rPr>
              <w:t>Včelárstvo</w:t>
            </w:r>
          </w:p>
        </w:tc>
        <w:tc>
          <w:tcPr>
            <w:tcW w:w="3289" w:type="dxa"/>
          </w:tcPr>
          <w:p w14:paraId="31C9C6D7" w14:textId="77777777" w:rsidR="00CD4E49" w:rsidRPr="00E40637" w:rsidRDefault="00CD4E49" w:rsidP="00EC0CD9">
            <w:pPr>
              <w:spacing w:before="60"/>
              <w:rPr>
                <w:sz w:val="22"/>
                <w:szCs w:val="22"/>
                <w:lang w:val="sk-SK"/>
              </w:rPr>
            </w:pPr>
            <w:r w:rsidRPr="00E40637">
              <w:rPr>
                <w:sz w:val="22"/>
                <w:szCs w:val="22"/>
                <w:lang w:val="sk-SK"/>
              </w:rPr>
              <w:t>Plánovaná jednotková suma (výdavky Únie v EUR)</w:t>
            </w:r>
          </w:p>
        </w:tc>
        <w:tc>
          <w:tcPr>
            <w:tcW w:w="1275" w:type="dxa"/>
            <w:vAlign w:val="center"/>
          </w:tcPr>
          <w:p w14:paraId="24DE05B7" w14:textId="62A8D9A8" w:rsidR="00CD4E49" w:rsidRPr="00E40637" w:rsidRDefault="002C5942" w:rsidP="00E40637">
            <w:pPr>
              <w:spacing w:before="60" w:after="60"/>
              <w:jc w:val="right"/>
              <w:rPr>
                <w:rFonts w:eastAsia="Calibri"/>
                <w:sz w:val="22"/>
                <w:szCs w:val="22"/>
                <w:lang w:val="sk-SK"/>
              </w:rPr>
            </w:pPr>
            <w:r w:rsidRPr="00E40637">
              <w:rPr>
                <w:rFonts w:eastAsia="Calibri"/>
                <w:sz w:val="22"/>
                <w:szCs w:val="22"/>
                <w:lang w:val="sk-SK"/>
              </w:rPr>
              <w:t>619 4</w:t>
            </w:r>
            <w:r w:rsidR="00CD4E49" w:rsidRPr="00E40637">
              <w:rPr>
                <w:rFonts w:eastAsia="Calibri"/>
                <w:sz w:val="22"/>
                <w:szCs w:val="22"/>
                <w:lang w:val="sk-SK"/>
              </w:rPr>
              <w:t xml:space="preserve">73 </w:t>
            </w:r>
          </w:p>
        </w:tc>
        <w:tc>
          <w:tcPr>
            <w:tcW w:w="1276" w:type="dxa"/>
            <w:vAlign w:val="center"/>
          </w:tcPr>
          <w:p w14:paraId="748E0EA0" w14:textId="698E7789"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999 973 </w:t>
            </w:r>
          </w:p>
        </w:tc>
        <w:tc>
          <w:tcPr>
            <w:tcW w:w="1276" w:type="dxa"/>
            <w:vAlign w:val="center"/>
          </w:tcPr>
          <w:p w14:paraId="08D40577" w14:textId="09B4102F"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999 973 </w:t>
            </w:r>
          </w:p>
        </w:tc>
        <w:tc>
          <w:tcPr>
            <w:tcW w:w="1276" w:type="dxa"/>
            <w:vAlign w:val="center"/>
          </w:tcPr>
          <w:p w14:paraId="48E26B17" w14:textId="5F60346B"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999 973 </w:t>
            </w:r>
          </w:p>
        </w:tc>
        <w:tc>
          <w:tcPr>
            <w:tcW w:w="1275" w:type="dxa"/>
            <w:vAlign w:val="center"/>
          </w:tcPr>
          <w:p w14:paraId="3133286C" w14:textId="46558CA3"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999 973 </w:t>
            </w:r>
          </w:p>
        </w:tc>
        <w:tc>
          <w:tcPr>
            <w:tcW w:w="1277" w:type="dxa"/>
            <w:vAlign w:val="center"/>
          </w:tcPr>
          <w:p w14:paraId="203C267F" w14:textId="15D13AA7" w:rsidR="00CD4E49" w:rsidRPr="00E40637" w:rsidRDefault="00CD4E49" w:rsidP="00E40637">
            <w:pPr>
              <w:spacing w:before="60" w:after="60"/>
              <w:jc w:val="right"/>
              <w:rPr>
                <w:rFonts w:eastAsia="Calibri"/>
                <w:b/>
                <w:sz w:val="22"/>
                <w:szCs w:val="22"/>
                <w:lang w:val="sk-SK"/>
              </w:rPr>
            </w:pPr>
            <w:r w:rsidRPr="00E40637">
              <w:rPr>
                <w:rFonts w:eastAsia="Calibri"/>
                <w:b/>
                <w:sz w:val="22"/>
                <w:szCs w:val="22"/>
                <w:lang w:val="sk-SK"/>
              </w:rPr>
              <w:t>N/A</w:t>
            </w:r>
          </w:p>
        </w:tc>
        <w:tc>
          <w:tcPr>
            <w:tcW w:w="2409" w:type="dxa"/>
            <w:vAlign w:val="center"/>
          </w:tcPr>
          <w:p w14:paraId="12A293A0" w14:textId="1AEB0B45" w:rsidR="00CD4E49" w:rsidRPr="00E40637" w:rsidRDefault="00CD4E49" w:rsidP="00E40637">
            <w:pPr>
              <w:spacing w:before="60" w:after="60"/>
              <w:jc w:val="right"/>
              <w:rPr>
                <w:rFonts w:eastAsia="Calibri"/>
                <w:b/>
                <w:sz w:val="22"/>
                <w:szCs w:val="22"/>
                <w:lang w:val="sk-SK"/>
              </w:rPr>
            </w:pPr>
            <w:r w:rsidRPr="00E40637">
              <w:rPr>
                <w:rFonts w:eastAsia="Calibri"/>
                <w:b/>
                <w:sz w:val="22"/>
                <w:szCs w:val="22"/>
                <w:lang w:val="sk-SK"/>
              </w:rPr>
              <w:t>4 </w:t>
            </w:r>
            <w:r w:rsidR="00E2484C" w:rsidRPr="00E40637">
              <w:rPr>
                <w:rFonts w:eastAsia="Calibri"/>
                <w:b/>
                <w:sz w:val="22"/>
                <w:szCs w:val="22"/>
                <w:lang w:val="sk-SK"/>
              </w:rPr>
              <w:t>61</w:t>
            </w:r>
            <w:r w:rsidRPr="00E40637">
              <w:rPr>
                <w:rFonts w:eastAsia="Calibri"/>
                <w:b/>
                <w:sz w:val="22"/>
                <w:szCs w:val="22"/>
                <w:lang w:val="sk-SK"/>
              </w:rPr>
              <w:t>9 </w:t>
            </w:r>
            <w:r w:rsidR="00E2484C" w:rsidRPr="00E40637">
              <w:rPr>
                <w:rFonts w:eastAsia="Calibri"/>
                <w:b/>
                <w:sz w:val="22"/>
                <w:szCs w:val="22"/>
                <w:lang w:val="sk-SK"/>
              </w:rPr>
              <w:t>3</w:t>
            </w:r>
            <w:r w:rsidRPr="00E40637">
              <w:rPr>
                <w:rFonts w:eastAsia="Calibri"/>
                <w:b/>
                <w:sz w:val="22"/>
                <w:szCs w:val="22"/>
                <w:lang w:val="sk-SK"/>
              </w:rPr>
              <w:t xml:space="preserve">65 </w:t>
            </w:r>
          </w:p>
        </w:tc>
      </w:tr>
      <w:tr w:rsidR="00CD4E49" w:rsidRPr="00E40637" w14:paraId="58021641" w14:textId="77777777" w:rsidTr="00E40637">
        <w:tc>
          <w:tcPr>
            <w:tcW w:w="1389" w:type="dxa"/>
          </w:tcPr>
          <w:p w14:paraId="3E1A8C13" w14:textId="77777777" w:rsidR="00CD4E49" w:rsidRPr="00E40637" w:rsidRDefault="00CD4E49" w:rsidP="00EC0CD9">
            <w:pPr>
              <w:spacing w:before="60" w:after="60"/>
              <w:rPr>
                <w:b/>
                <w:sz w:val="22"/>
                <w:szCs w:val="22"/>
                <w:lang w:val="sk-SK"/>
              </w:rPr>
            </w:pPr>
          </w:p>
        </w:tc>
        <w:tc>
          <w:tcPr>
            <w:tcW w:w="3289" w:type="dxa"/>
          </w:tcPr>
          <w:p w14:paraId="1B7C8FDF" w14:textId="77777777" w:rsidR="00CD4E49" w:rsidRPr="00E40637" w:rsidRDefault="00CD4E49" w:rsidP="00EC0CD9">
            <w:pPr>
              <w:spacing w:before="60"/>
              <w:rPr>
                <w:sz w:val="22"/>
                <w:szCs w:val="22"/>
                <w:lang w:val="sk-SK"/>
              </w:rPr>
            </w:pPr>
            <w:r w:rsidRPr="00E40637">
              <w:rPr>
                <w:sz w:val="22"/>
                <w:szCs w:val="22"/>
                <w:lang w:val="sk-SK"/>
              </w:rPr>
              <w:t>Ročná orientačná finančná alokácia (výdavky Únie v EUR)</w:t>
            </w:r>
          </w:p>
        </w:tc>
        <w:tc>
          <w:tcPr>
            <w:tcW w:w="1275" w:type="dxa"/>
            <w:vAlign w:val="center"/>
          </w:tcPr>
          <w:p w14:paraId="14A815C3" w14:textId="71A80CB5" w:rsidR="00CD4E49" w:rsidRPr="00E40637" w:rsidRDefault="00B64D2E" w:rsidP="00E40637">
            <w:pPr>
              <w:spacing w:before="60" w:after="60"/>
              <w:jc w:val="right"/>
              <w:rPr>
                <w:rFonts w:eastAsia="Calibri"/>
                <w:sz w:val="22"/>
                <w:szCs w:val="22"/>
                <w:lang w:val="sk-SK"/>
              </w:rPr>
            </w:pPr>
            <w:r w:rsidRPr="00E40637">
              <w:rPr>
                <w:rFonts w:eastAsia="Calibri"/>
                <w:sz w:val="22"/>
                <w:szCs w:val="22"/>
                <w:lang w:val="sk-SK"/>
              </w:rPr>
              <w:t>619 473</w:t>
            </w:r>
          </w:p>
        </w:tc>
        <w:tc>
          <w:tcPr>
            <w:tcW w:w="1276" w:type="dxa"/>
            <w:vAlign w:val="center"/>
          </w:tcPr>
          <w:p w14:paraId="0F5792B7" w14:textId="779AA4FF"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999 973 </w:t>
            </w:r>
          </w:p>
        </w:tc>
        <w:tc>
          <w:tcPr>
            <w:tcW w:w="1276" w:type="dxa"/>
            <w:vAlign w:val="center"/>
          </w:tcPr>
          <w:p w14:paraId="2DA424CA" w14:textId="06037177"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999 973 </w:t>
            </w:r>
          </w:p>
        </w:tc>
        <w:tc>
          <w:tcPr>
            <w:tcW w:w="1276" w:type="dxa"/>
            <w:vAlign w:val="center"/>
          </w:tcPr>
          <w:p w14:paraId="0D24169A" w14:textId="4E1DD397"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999 973 </w:t>
            </w:r>
          </w:p>
        </w:tc>
        <w:tc>
          <w:tcPr>
            <w:tcW w:w="1275" w:type="dxa"/>
            <w:vAlign w:val="center"/>
          </w:tcPr>
          <w:p w14:paraId="3C83D4C8" w14:textId="5BCDB3AF"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999 973 </w:t>
            </w:r>
          </w:p>
        </w:tc>
        <w:tc>
          <w:tcPr>
            <w:tcW w:w="1277" w:type="dxa"/>
            <w:vAlign w:val="center"/>
          </w:tcPr>
          <w:p w14:paraId="3D561677" w14:textId="467E3F1D"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N/A</w:t>
            </w:r>
          </w:p>
        </w:tc>
        <w:tc>
          <w:tcPr>
            <w:tcW w:w="2409" w:type="dxa"/>
            <w:vAlign w:val="center"/>
          </w:tcPr>
          <w:p w14:paraId="2886D765" w14:textId="3E9D8DCF" w:rsidR="00CD4E49" w:rsidRPr="00E40637" w:rsidRDefault="00CD4E49" w:rsidP="00E40637">
            <w:pPr>
              <w:spacing w:before="60" w:after="60"/>
              <w:jc w:val="right"/>
              <w:rPr>
                <w:rFonts w:eastAsia="Calibri"/>
                <w:sz w:val="22"/>
                <w:szCs w:val="22"/>
                <w:lang w:val="sk-SK"/>
              </w:rPr>
            </w:pPr>
            <w:r w:rsidRPr="00E40637">
              <w:rPr>
                <w:rFonts w:eastAsia="Calibri"/>
                <w:sz w:val="22"/>
                <w:szCs w:val="22"/>
                <w:lang w:val="sk-SK"/>
              </w:rPr>
              <w:t xml:space="preserve">4 999 865 </w:t>
            </w:r>
          </w:p>
        </w:tc>
      </w:tr>
      <w:tr w:rsidR="00977B47" w:rsidRPr="00E40637" w14:paraId="745BFDFF" w14:textId="77777777" w:rsidTr="00E40637">
        <w:tc>
          <w:tcPr>
            <w:tcW w:w="1389" w:type="dxa"/>
          </w:tcPr>
          <w:p w14:paraId="631CB046" w14:textId="77777777" w:rsidR="00977B47" w:rsidRPr="00E40637" w:rsidRDefault="00977B47" w:rsidP="00977B47">
            <w:pPr>
              <w:spacing w:before="60" w:after="60"/>
              <w:rPr>
                <w:b/>
                <w:sz w:val="22"/>
                <w:szCs w:val="22"/>
                <w:lang w:val="sk-SK"/>
              </w:rPr>
            </w:pPr>
            <w:r w:rsidRPr="00E40637">
              <w:rPr>
                <w:b/>
                <w:sz w:val="22"/>
                <w:szCs w:val="22"/>
                <w:lang w:val="sk-SK"/>
              </w:rPr>
              <w:t>Ostatné sektory</w:t>
            </w:r>
          </w:p>
        </w:tc>
        <w:tc>
          <w:tcPr>
            <w:tcW w:w="3289" w:type="dxa"/>
          </w:tcPr>
          <w:p w14:paraId="5EA36683" w14:textId="77777777" w:rsidR="00977B47" w:rsidRPr="00E40637" w:rsidRDefault="00977B47" w:rsidP="00977B47">
            <w:pPr>
              <w:spacing w:before="60"/>
              <w:rPr>
                <w:sz w:val="22"/>
                <w:szCs w:val="22"/>
                <w:lang w:val="sk-SK"/>
              </w:rPr>
            </w:pPr>
            <w:r w:rsidRPr="00E40637">
              <w:rPr>
                <w:sz w:val="22"/>
                <w:szCs w:val="22"/>
                <w:lang w:val="sk-SK"/>
              </w:rPr>
              <w:t>Plánovaná jednotková suma (výdavky Únie v EUR)</w:t>
            </w:r>
          </w:p>
        </w:tc>
        <w:tc>
          <w:tcPr>
            <w:tcW w:w="1275" w:type="dxa"/>
            <w:vAlign w:val="center"/>
          </w:tcPr>
          <w:p w14:paraId="3DA09DCF" w14:textId="77777777" w:rsidR="00977B47" w:rsidRPr="00E40637" w:rsidRDefault="00977B47" w:rsidP="00E40637">
            <w:pPr>
              <w:spacing w:before="60" w:after="60"/>
              <w:jc w:val="right"/>
              <w:rPr>
                <w:rFonts w:eastAsia="Calibri"/>
                <w:sz w:val="22"/>
                <w:szCs w:val="22"/>
                <w:lang w:val="sk-SK"/>
              </w:rPr>
            </w:pPr>
            <w:r w:rsidRPr="00E40637">
              <w:rPr>
                <w:rFonts w:eastAsia="Calibri"/>
                <w:sz w:val="22"/>
                <w:szCs w:val="22"/>
                <w:lang w:val="sk-SK"/>
              </w:rPr>
              <w:t xml:space="preserve">N/A </w:t>
            </w:r>
          </w:p>
        </w:tc>
        <w:tc>
          <w:tcPr>
            <w:tcW w:w="1276" w:type="dxa"/>
            <w:tcBorders>
              <w:top w:val="nil"/>
              <w:left w:val="nil"/>
              <w:bottom w:val="single" w:sz="8" w:space="0" w:color="auto"/>
              <w:right w:val="single" w:sz="8" w:space="0" w:color="auto"/>
            </w:tcBorders>
            <w:vAlign w:val="center"/>
          </w:tcPr>
          <w:p w14:paraId="55D2EF75" w14:textId="39AEE502" w:rsidR="00977B47" w:rsidRPr="00E40637" w:rsidRDefault="00977B47" w:rsidP="00E40637">
            <w:pPr>
              <w:spacing w:before="60" w:after="60"/>
              <w:jc w:val="right"/>
              <w:rPr>
                <w:rFonts w:eastAsia="Calibri"/>
                <w:sz w:val="22"/>
                <w:szCs w:val="22"/>
                <w:lang w:val="sk-SK"/>
              </w:rPr>
            </w:pPr>
            <w:r w:rsidRPr="00E40637">
              <w:rPr>
                <w:sz w:val="22"/>
                <w:szCs w:val="22"/>
                <w:lang w:val="sk-SK"/>
              </w:rPr>
              <w:t xml:space="preserve">1 002 236 </w:t>
            </w:r>
          </w:p>
        </w:tc>
        <w:tc>
          <w:tcPr>
            <w:tcW w:w="1276" w:type="dxa"/>
            <w:tcBorders>
              <w:top w:val="nil"/>
              <w:left w:val="nil"/>
              <w:bottom w:val="single" w:sz="8" w:space="0" w:color="auto"/>
              <w:right w:val="single" w:sz="8" w:space="0" w:color="auto"/>
            </w:tcBorders>
            <w:vAlign w:val="center"/>
          </w:tcPr>
          <w:p w14:paraId="18392C81" w14:textId="05945AA4" w:rsidR="00977B47" w:rsidRPr="00E40637" w:rsidRDefault="00977B47" w:rsidP="00E40637">
            <w:pPr>
              <w:spacing w:before="60" w:after="60"/>
              <w:jc w:val="right"/>
              <w:rPr>
                <w:rFonts w:eastAsia="Calibri"/>
                <w:sz w:val="22"/>
                <w:szCs w:val="22"/>
                <w:lang w:val="sk-SK"/>
              </w:rPr>
            </w:pPr>
            <w:r w:rsidRPr="00E40637">
              <w:rPr>
                <w:sz w:val="22"/>
                <w:szCs w:val="22"/>
                <w:lang w:val="sk-SK"/>
              </w:rPr>
              <w:t xml:space="preserve">3 002 583 </w:t>
            </w:r>
          </w:p>
        </w:tc>
        <w:tc>
          <w:tcPr>
            <w:tcW w:w="1276" w:type="dxa"/>
            <w:tcBorders>
              <w:top w:val="nil"/>
              <w:left w:val="nil"/>
              <w:bottom w:val="single" w:sz="8" w:space="0" w:color="auto"/>
              <w:right w:val="single" w:sz="8" w:space="0" w:color="auto"/>
            </w:tcBorders>
            <w:vAlign w:val="center"/>
          </w:tcPr>
          <w:p w14:paraId="646D11E6" w14:textId="2766020C" w:rsidR="00977B47" w:rsidRPr="00E40637" w:rsidRDefault="00977B47" w:rsidP="00E40637">
            <w:pPr>
              <w:spacing w:before="60" w:after="60"/>
              <w:jc w:val="right"/>
              <w:rPr>
                <w:rFonts w:eastAsia="Calibri"/>
                <w:sz w:val="22"/>
                <w:szCs w:val="22"/>
                <w:lang w:val="sk-SK"/>
              </w:rPr>
            </w:pPr>
            <w:r w:rsidRPr="00E40637">
              <w:rPr>
                <w:sz w:val="22"/>
                <w:szCs w:val="22"/>
                <w:lang w:val="sk-SK"/>
              </w:rPr>
              <w:t xml:space="preserve">5 009 498 </w:t>
            </w:r>
          </w:p>
        </w:tc>
        <w:tc>
          <w:tcPr>
            <w:tcW w:w="1275" w:type="dxa"/>
            <w:tcBorders>
              <w:top w:val="nil"/>
              <w:left w:val="nil"/>
              <w:bottom w:val="single" w:sz="8" w:space="0" w:color="auto"/>
              <w:right w:val="single" w:sz="8" w:space="0" w:color="auto"/>
            </w:tcBorders>
            <w:vAlign w:val="center"/>
          </w:tcPr>
          <w:p w14:paraId="475497DF" w14:textId="0F69503E" w:rsidR="00977B47" w:rsidRPr="00E40637" w:rsidRDefault="00977B47" w:rsidP="00E40637">
            <w:pPr>
              <w:spacing w:before="60" w:after="60"/>
              <w:jc w:val="right"/>
              <w:rPr>
                <w:rFonts w:eastAsia="Calibri"/>
                <w:sz w:val="22"/>
                <w:szCs w:val="22"/>
                <w:lang w:val="sk-SK"/>
              </w:rPr>
            </w:pPr>
            <w:r w:rsidRPr="00E40637">
              <w:rPr>
                <w:sz w:val="22"/>
                <w:szCs w:val="22"/>
                <w:lang w:val="sk-SK"/>
              </w:rPr>
              <w:t xml:space="preserve">8 018 663 </w:t>
            </w:r>
          </w:p>
        </w:tc>
        <w:tc>
          <w:tcPr>
            <w:tcW w:w="1277" w:type="dxa"/>
            <w:tcBorders>
              <w:top w:val="nil"/>
              <w:left w:val="nil"/>
              <w:bottom w:val="single" w:sz="8" w:space="0" w:color="auto"/>
              <w:right w:val="single" w:sz="8" w:space="0" w:color="auto"/>
            </w:tcBorders>
            <w:vAlign w:val="center"/>
          </w:tcPr>
          <w:p w14:paraId="23DC1F06" w14:textId="563811BF" w:rsidR="00977B47" w:rsidRPr="00E40637" w:rsidRDefault="00977B47" w:rsidP="00E40637">
            <w:pPr>
              <w:spacing w:before="60" w:after="60"/>
              <w:jc w:val="right"/>
              <w:rPr>
                <w:rFonts w:eastAsia="Calibri"/>
                <w:sz w:val="22"/>
                <w:szCs w:val="22"/>
                <w:lang w:val="sk-SK"/>
              </w:rPr>
            </w:pPr>
            <w:r w:rsidRPr="00E40637">
              <w:rPr>
                <w:sz w:val="22"/>
                <w:szCs w:val="22"/>
                <w:lang w:val="sk-SK"/>
              </w:rPr>
              <w:t>8 018 663</w:t>
            </w:r>
          </w:p>
        </w:tc>
        <w:tc>
          <w:tcPr>
            <w:tcW w:w="2409" w:type="dxa"/>
            <w:tcBorders>
              <w:top w:val="nil"/>
              <w:left w:val="nil"/>
              <w:bottom w:val="single" w:sz="8" w:space="0" w:color="auto"/>
              <w:right w:val="single" w:sz="8" w:space="0" w:color="auto"/>
            </w:tcBorders>
            <w:vAlign w:val="center"/>
          </w:tcPr>
          <w:p w14:paraId="13530E65" w14:textId="400DA135" w:rsidR="00977B47" w:rsidRPr="00E40637" w:rsidRDefault="00977B47" w:rsidP="00E40637">
            <w:pPr>
              <w:spacing w:before="60" w:after="60"/>
              <w:jc w:val="right"/>
              <w:rPr>
                <w:rFonts w:eastAsia="Calibri"/>
                <w:b/>
                <w:sz w:val="22"/>
                <w:szCs w:val="22"/>
                <w:lang w:val="sk-SK"/>
              </w:rPr>
            </w:pPr>
            <w:r w:rsidRPr="00E40637">
              <w:rPr>
                <w:b/>
                <w:sz w:val="22"/>
                <w:szCs w:val="22"/>
                <w:lang w:val="sk-SK"/>
              </w:rPr>
              <w:t xml:space="preserve">25 051 643 </w:t>
            </w:r>
          </w:p>
        </w:tc>
      </w:tr>
      <w:tr w:rsidR="00977B47" w:rsidRPr="00E40637" w14:paraId="42AB46D2" w14:textId="77777777" w:rsidTr="00E40637">
        <w:tc>
          <w:tcPr>
            <w:tcW w:w="1389" w:type="dxa"/>
          </w:tcPr>
          <w:p w14:paraId="082C2084" w14:textId="77777777" w:rsidR="00977B47" w:rsidRPr="00E40637" w:rsidRDefault="00977B47" w:rsidP="00977B47">
            <w:pPr>
              <w:spacing w:before="60" w:after="60"/>
              <w:rPr>
                <w:sz w:val="22"/>
                <w:szCs w:val="22"/>
                <w:lang w:val="sk-SK"/>
              </w:rPr>
            </w:pPr>
          </w:p>
        </w:tc>
        <w:tc>
          <w:tcPr>
            <w:tcW w:w="3289" w:type="dxa"/>
          </w:tcPr>
          <w:p w14:paraId="1FE82B9E" w14:textId="77777777" w:rsidR="00977B47" w:rsidRPr="00E40637" w:rsidRDefault="00977B47" w:rsidP="00977B47">
            <w:pPr>
              <w:spacing w:before="60"/>
              <w:rPr>
                <w:sz w:val="22"/>
                <w:szCs w:val="22"/>
                <w:lang w:val="sk-SK"/>
              </w:rPr>
            </w:pPr>
            <w:r w:rsidRPr="00E40637">
              <w:rPr>
                <w:sz w:val="22"/>
                <w:szCs w:val="22"/>
                <w:lang w:val="sk-SK"/>
              </w:rPr>
              <w:t>Ročná orientačná finančná alokácia (výdavky Únie v EUR)</w:t>
            </w:r>
          </w:p>
        </w:tc>
        <w:tc>
          <w:tcPr>
            <w:tcW w:w="1275" w:type="dxa"/>
            <w:vAlign w:val="center"/>
          </w:tcPr>
          <w:p w14:paraId="28DE00B3" w14:textId="77777777" w:rsidR="00977B47" w:rsidRPr="00E40637" w:rsidRDefault="00977B47" w:rsidP="00E40637">
            <w:pPr>
              <w:spacing w:before="60" w:after="60"/>
              <w:jc w:val="right"/>
              <w:rPr>
                <w:rFonts w:eastAsia="Calibri"/>
                <w:sz w:val="22"/>
                <w:szCs w:val="22"/>
                <w:lang w:val="sk-SK"/>
              </w:rPr>
            </w:pPr>
            <w:r w:rsidRPr="00E40637">
              <w:rPr>
                <w:rFonts w:eastAsia="Calibri"/>
                <w:sz w:val="22"/>
                <w:szCs w:val="22"/>
                <w:lang w:val="sk-SK"/>
              </w:rPr>
              <w:t>N/A</w:t>
            </w:r>
          </w:p>
        </w:tc>
        <w:tc>
          <w:tcPr>
            <w:tcW w:w="1276" w:type="dxa"/>
            <w:tcBorders>
              <w:top w:val="nil"/>
              <w:left w:val="nil"/>
              <w:bottom w:val="single" w:sz="8" w:space="0" w:color="auto"/>
              <w:right w:val="single" w:sz="8" w:space="0" w:color="auto"/>
            </w:tcBorders>
            <w:vAlign w:val="center"/>
          </w:tcPr>
          <w:p w14:paraId="67CDA49F" w14:textId="227D8945" w:rsidR="00977B47" w:rsidRPr="00E40637" w:rsidRDefault="00977B47" w:rsidP="00E40637">
            <w:pPr>
              <w:spacing w:before="60" w:after="60"/>
              <w:jc w:val="right"/>
              <w:rPr>
                <w:rFonts w:eastAsia="Calibri"/>
                <w:sz w:val="22"/>
                <w:szCs w:val="22"/>
                <w:lang w:val="sk-SK"/>
              </w:rPr>
            </w:pPr>
            <w:r w:rsidRPr="00E40637">
              <w:rPr>
                <w:sz w:val="22"/>
                <w:szCs w:val="22"/>
                <w:lang w:val="sk-SK"/>
              </w:rPr>
              <w:t xml:space="preserve">1 002 236 </w:t>
            </w:r>
          </w:p>
        </w:tc>
        <w:tc>
          <w:tcPr>
            <w:tcW w:w="1276" w:type="dxa"/>
            <w:tcBorders>
              <w:top w:val="nil"/>
              <w:left w:val="nil"/>
              <w:bottom w:val="single" w:sz="8" w:space="0" w:color="auto"/>
              <w:right w:val="single" w:sz="8" w:space="0" w:color="auto"/>
            </w:tcBorders>
            <w:vAlign w:val="center"/>
          </w:tcPr>
          <w:p w14:paraId="5731608C" w14:textId="4507EE43" w:rsidR="00977B47" w:rsidRPr="00E40637" w:rsidRDefault="00977B47" w:rsidP="00E40637">
            <w:pPr>
              <w:spacing w:before="60" w:after="60"/>
              <w:jc w:val="right"/>
              <w:rPr>
                <w:rFonts w:eastAsia="Calibri"/>
                <w:sz w:val="22"/>
                <w:szCs w:val="22"/>
                <w:lang w:val="sk-SK"/>
              </w:rPr>
            </w:pPr>
            <w:r w:rsidRPr="00E40637">
              <w:rPr>
                <w:sz w:val="22"/>
                <w:szCs w:val="22"/>
                <w:lang w:val="sk-SK"/>
              </w:rPr>
              <w:t xml:space="preserve">3 002 583 </w:t>
            </w:r>
          </w:p>
        </w:tc>
        <w:tc>
          <w:tcPr>
            <w:tcW w:w="1276" w:type="dxa"/>
            <w:tcBorders>
              <w:top w:val="nil"/>
              <w:left w:val="nil"/>
              <w:bottom w:val="single" w:sz="8" w:space="0" w:color="auto"/>
              <w:right w:val="single" w:sz="8" w:space="0" w:color="auto"/>
            </w:tcBorders>
            <w:vAlign w:val="center"/>
          </w:tcPr>
          <w:p w14:paraId="1C51AD35" w14:textId="5C4C6425" w:rsidR="00977B47" w:rsidRPr="00E40637" w:rsidRDefault="00977B47" w:rsidP="00E40637">
            <w:pPr>
              <w:spacing w:before="60" w:after="60"/>
              <w:jc w:val="right"/>
              <w:rPr>
                <w:rFonts w:eastAsia="Calibri"/>
                <w:sz w:val="22"/>
                <w:szCs w:val="22"/>
                <w:lang w:val="sk-SK"/>
              </w:rPr>
            </w:pPr>
            <w:r w:rsidRPr="00E40637">
              <w:rPr>
                <w:sz w:val="22"/>
                <w:szCs w:val="22"/>
                <w:lang w:val="sk-SK"/>
              </w:rPr>
              <w:t xml:space="preserve">5 009 498 </w:t>
            </w:r>
          </w:p>
        </w:tc>
        <w:tc>
          <w:tcPr>
            <w:tcW w:w="1275" w:type="dxa"/>
            <w:tcBorders>
              <w:top w:val="nil"/>
              <w:left w:val="nil"/>
              <w:bottom w:val="single" w:sz="8" w:space="0" w:color="auto"/>
              <w:right w:val="single" w:sz="8" w:space="0" w:color="auto"/>
            </w:tcBorders>
            <w:vAlign w:val="center"/>
          </w:tcPr>
          <w:p w14:paraId="046E95A3" w14:textId="79AAB72E" w:rsidR="00977B47" w:rsidRPr="00E40637" w:rsidRDefault="00977B47" w:rsidP="00E40637">
            <w:pPr>
              <w:spacing w:before="60" w:after="60"/>
              <w:jc w:val="right"/>
              <w:rPr>
                <w:rFonts w:eastAsia="Calibri"/>
                <w:sz w:val="22"/>
                <w:szCs w:val="22"/>
                <w:lang w:val="sk-SK"/>
              </w:rPr>
            </w:pPr>
            <w:r w:rsidRPr="00E40637">
              <w:rPr>
                <w:sz w:val="22"/>
                <w:szCs w:val="22"/>
                <w:lang w:val="sk-SK"/>
              </w:rPr>
              <w:t xml:space="preserve">8 018 663 </w:t>
            </w:r>
          </w:p>
        </w:tc>
        <w:tc>
          <w:tcPr>
            <w:tcW w:w="1277" w:type="dxa"/>
            <w:tcBorders>
              <w:top w:val="nil"/>
              <w:left w:val="nil"/>
              <w:bottom w:val="single" w:sz="8" w:space="0" w:color="auto"/>
              <w:right w:val="single" w:sz="8" w:space="0" w:color="auto"/>
            </w:tcBorders>
            <w:vAlign w:val="center"/>
          </w:tcPr>
          <w:p w14:paraId="42584A1D" w14:textId="25425474" w:rsidR="00977B47" w:rsidRPr="00E40637" w:rsidRDefault="00977B47" w:rsidP="00E40637">
            <w:pPr>
              <w:spacing w:before="60" w:after="60"/>
              <w:jc w:val="right"/>
              <w:rPr>
                <w:rFonts w:eastAsia="Calibri"/>
                <w:sz w:val="22"/>
                <w:szCs w:val="22"/>
                <w:lang w:val="sk-SK"/>
              </w:rPr>
            </w:pPr>
            <w:r w:rsidRPr="00E40637">
              <w:rPr>
                <w:sz w:val="22"/>
                <w:szCs w:val="22"/>
                <w:lang w:val="sk-SK"/>
              </w:rPr>
              <w:t>8 018 663</w:t>
            </w:r>
          </w:p>
        </w:tc>
        <w:tc>
          <w:tcPr>
            <w:tcW w:w="2409" w:type="dxa"/>
            <w:tcBorders>
              <w:top w:val="nil"/>
              <w:left w:val="nil"/>
              <w:bottom w:val="single" w:sz="8" w:space="0" w:color="auto"/>
              <w:right w:val="single" w:sz="8" w:space="0" w:color="auto"/>
            </w:tcBorders>
            <w:vAlign w:val="center"/>
          </w:tcPr>
          <w:p w14:paraId="216F375A" w14:textId="7CAE999D" w:rsidR="00977B47" w:rsidRPr="00E40637" w:rsidRDefault="00977B47" w:rsidP="00E40637">
            <w:pPr>
              <w:spacing w:before="60" w:after="60"/>
              <w:jc w:val="right"/>
              <w:rPr>
                <w:rFonts w:eastAsia="Calibri"/>
                <w:sz w:val="22"/>
                <w:szCs w:val="22"/>
                <w:lang w:val="sk-SK"/>
              </w:rPr>
            </w:pPr>
            <w:r w:rsidRPr="00E40637">
              <w:rPr>
                <w:sz w:val="22"/>
                <w:szCs w:val="22"/>
                <w:lang w:val="sk-SK"/>
              </w:rPr>
              <w:t xml:space="preserve">25 051 643 </w:t>
            </w:r>
          </w:p>
        </w:tc>
      </w:tr>
    </w:tbl>
    <w:p w14:paraId="6711F227" w14:textId="77777777" w:rsidR="002806FF" w:rsidRPr="0043128A" w:rsidRDefault="002806FF" w:rsidP="002354FB">
      <w:pPr>
        <w:spacing w:after="0"/>
        <w:rPr>
          <w:lang w:val="sk-SK"/>
        </w:rPr>
        <w:sectPr w:rsidR="002806FF" w:rsidRPr="0043128A" w:rsidSect="002806FF">
          <w:pgSz w:w="16838" w:h="11906" w:orient="landscape" w:code="9"/>
          <w:pgMar w:top="1418" w:right="1021" w:bottom="992" w:left="1021" w:header="601" w:footer="1077" w:gutter="0"/>
          <w:cols w:space="720"/>
          <w:docGrid w:linePitch="326"/>
        </w:sectPr>
      </w:pPr>
    </w:p>
    <w:p w14:paraId="0BB00AC9" w14:textId="75AEE71C" w:rsidR="00A860CE" w:rsidRPr="0043128A" w:rsidRDefault="00A860CE">
      <w:pPr>
        <w:spacing w:after="0"/>
        <w:jc w:val="left"/>
        <w:rPr>
          <w:lang w:val="sk-SK"/>
        </w:rPr>
      </w:pPr>
    </w:p>
    <w:p w14:paraId="034F5044" w14:textId="3E1550A0" w:rsidR="00E717E2" w:rsidRPr="0043128A" w:rsidRDefault="12EA3FB7" w:rsidP="00B45D28">
      <w:pPr>
        <w:pStyle w:val="Nadpis2kapitola5"/>
        <w:numPr>
          <w:ilvl w:val="1"/>
          <w:numId w:val="359"/>
        </w:numPr>
      </w:pPr>
      <w:bookmarkStart w:id="10755" w:name="_Toc94262050"/>
      <w:r w:rsidRPr="0043128A">
        <w:t>Int</w:t>
      </w:r>
      <w:r w:rsidR="491DDCE9" w:rsidRPr="0043128A">
        <w:t>ervencie do rozvoja vidieka</w:t>
      </w:r>
      <w:r w:rsidR="00F613BC" w:rsidRPr="0043128A">
        <w:t xml:space="preserve"> - neprojektové</w:t>
      </w:r>
      <w:bookmarkEnd w:id="10755"/>
    </w:p>
    <w:p w14:paraId="5EBFAC80" w14:textId="257C7323" w:rsidR="007E53B3" w:rsidRPr="001610A4" w:rsidRDefault="001279F4" w:rsidP="00606344">
      <w:pPr>
        <w:pStyle w:val="Nadpis3kapitola5"/>
      </w:pPr>
      <w:bookmarkStart w:id="10756" w:name="_Toc94262051"/>
      <w:r w:rsidRPr="001610A4">
        <w:t xml:space="preserve">Zakladanie </w:t>
      </w:r>
      <w:r w:rsidR="00D81375" w:rsidRPr="001610A4">
        <w:t>Agrolesníckeho Systému</w:t>
      </w:r>
      <w:bookmarkEnd w:id="10756"/>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5662"/>
      </w:tblGrid>
      <w:tr w:rsidR="007E53B3" w:rsidRPr="0043128A" w14:paraId="0786E6CB" w14:textId="77777777" w:rsidTr="00E40637">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2F2C41B2" w14:textId="77777777" w:rsidR="007E53B3" w:rsidRPr="0043128A" w:rsidRDefault="007E53B3" w:rsidP="007D6D8E">
            <w:pPr>
              <w:spacing w:after="0"/>
              <w:textAlignment w:val="baseline"/>
              <w:rPr>
                <w:lang w:val="sk-SK" w:eastAsia="sk-SK"/>
              </w:rPr>
            </w:pPr>
            <w:r w:rsidRPr="0043128A">
              <w:rPr>
                <w:lang w:val="sk-SK" w:eastAsia="sk-SK"/>
              </w:rPr>
              <w:t>Kód intervencie (ČŠ) </w:t>
            </w:r>
          </w:p>
        </w:tc>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4FE10B9A" w14:textId="15A102FF" w:rsidR="007E53B3" w:rsidRPr="0043128A" w:rsidRDefault="00154D0A" w:rsidP="007D6D8E">
            <w:pPr>
              <w:spacing w:after="0"/>
              <w:textAlignment w:val="baseline"/>
              <w:rPr>
                <w:lang w:val="sk-SK" w:eastAsia="sk-SK"/>
              </w:rPr>
            </w:pPr>
            <w:r w:rsidRPr="0043128A">
              <w:rPr>
                <w:lang w:val="sk-SK" w:eastAsia="sk-SK"/>
              </w:rPr>
              <w:t>73.</w:t>
            </w:r>
            <w:r w:rsidR="007E53B3" w:rsidRPr="0043128A">
              <w:rPr>
                <w:lang w:val="sk-SK" w:eastAsia="sk-SK"/>
              </w:rPr>
              <w:t>1</w:t>
            </w:r>
          </w:p>
        </w:tc>
      </w:tr>
      <w:tr w:rsidR="007E53B3" w:rsidRPr="0043128A" w14:paraId="729ED34D" w14:textId="77777777" w:rsidTr="00E40637">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5D50B709" w14:textId="31D355FD" w:rsidR="007E53B3" w:rsidRPr="0043128A" w:rsidRDefault="007E53B3" w:rsidP="007D6D8E">
            <w:pPr>
              <w:spacing w:after="0"/>
              <w:textAlignment w:val="baseline"/>
              <w:rPr>
                <w:lang w:val="sk-SK" w:eastAsia="sk-SK"/>
              </w:rPr>
            </w:pPr>
            <w:r w:rsidRPr="0043128A">
              <w:rPr>
                <w:lang w:val="sk-SK" w:eastAsia="sk-SK"/>
              </w:rPr>
              <w:t>Kód intervenčného rozpočtu (E</w:t>
            </w:r>
            <w:r w:rsidR="00E40637">
              <w:rPr>
                <w:lang w:val="sk-SK" w:eastAsia="sk-SK"/>
              </w:rPr>
              <w:t>K</w:t>
            </w:r>
            <w:r w:rsidRPr="0043128A">
              <w:rPr>
                <w:lang w:val="sk-SK" w:eastAsia="sk-SK"/>
              </w:rPr>
              <w:t>) </w:t>
            </w:r>
          </w:p>
        </w:tc>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7C8AC46F" w14:textId="6CCD8566" w:rsidR="007E53B3" w:rsidRPr="0043128A" w:rsidRDefault="007E53B3" w:rsidP="007D6D8E">
            <w:pPr>
              <w:spacing w:after="0"/>
              <w:textAlignment w:val="baseline"/>
              <w:rPr>
                <w:lang w:val="sk-SK" w:eastAsia="sk-SK"/>
              </w:rPr>
            </w:pPr>
          </w:p>
        </w:tc>
      </w:tr>
      <w:tr w:rsidR="007E53B3" w:rsidRPr="0043128A" w14:paraId="42574B64" w14:textId="77777777" w:rsidTr="00E40637">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521D3046" w14:textId="77777777" w:rsidR="007E53B3" w:rsidRPr="0043128A" w:rsidRDefault="007E53B3" w:rsidP="007D6D8E">
            <w:pPr>
              <w:spacing w:after="0"/>
              <w:textAlignment w:val="baseline"/>
              <w:rPr>
                <w:lang w:val="sk-SK" w:eastAsia="sk-SK"/>
              </w:rPr>
            </w:pPr>
            <w:r w:rsidRPr="0043128A">
              <w:rPr>
                <w:lang w:val="sk-SK" w:eastAsia="sk-SK"/>
              </w:rPr>
              <w:t>Názov intervencie </w:t>
            </w:r>
          </w:p>
        </w:tc>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44D1DEA5" w14:textId="651E7C44" w:rsidR="007E53B3" w:rsidRPr="0043128A" w:rsidRDefault="00013B29" w:rsidP="007D6D8E">
            <w:pPr>
              <w:spacing w:after="0"/>
              <w:rPr>
                <w:lang w:val="sk-SK" w:eastAsia="sk-SK"/>
              </w:rPr>
            </w:pPr>
            <w:r>
              <w:rPr>
                <w:rFonts w:eastAsia="Calibri"/>
              </w:rPr>
              <w:t>Zakladanie agrolesníckeho systému</w:t>
            </w:r>
          </w:p>
        </w:tc>
      </w:tr>
      <w:tr w:rsidR="007E53B3" w:rsidRPr="0043128A" w14:paraId="4DEB3C28" w14:textId="77777777" w:rsidTr="00E40637">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29F400F0" w14:textId="77777777" w:rsidR="007E53B3" w:rsidRPr="0043128A" w:rsidRDefault="007E53B3" w:rsidP="007D6D8E">
            <w:pPr>
              <w:spacing w:after="0"/>
              <w:textAlignment w:val="baseline"/>
              <w:rPr>
                <w:lang w:val="sk-SK" w:eastAsia="sk-SK"/>
              </w:rPr>
            </w:pPr>
            <w:r w:rsidRPr="0043128A">
              <w:rPr>
                <w:lang w:val="sk-SK" w:eastAsia="sk-SK"/>
              </w:rPr>
              <w:t>Typ intervencie </w:t>
            </w:r>
          </w:p>
        </w:tc>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10D4C737" w14:textId="77777777" w:rsidR="007E53B3" w:rsidRPr="0043128A" w:rsidRDefault="007E53B3" w:rsidP="007D6D8E">
            <w:pPr>
              <w:spacing w:after="0"/>
              <w:rPr>
                <w:lang w:val="sk-SK"/>
              </w:rPr>
            </w:pPr>
            <w:r w:rsidRPr="0043128A">
              <w:rPr>
                <w:lang w:val="sk-SK"/>
              </w:rPr>
              <w:t xml:space="preserve">Neproduktívne investície (čl. 73) </w:t>
            </w:r>
          </w:p>
        </w:tc>
      </w:tr>
      <w:tr w:rsidR="007E53B3" w:rsidRPr="00CD10C0" w14:paraId="663E9112" w14:textId="77777777" w:rsidTr="00E40637">
        <w:trPr>
          <w:trHeight w:val="7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546FA6B1" w14:textId="77777777" w:rsidR="007E53B3" w:rsidRPr="0043128A" w:rsidRDefault="007E53B3" w:rsidP="007D6D8E">
            <w:pPr>
              <w:spacing w:after="0"/>
              <w:textAlignment w:val="baseline"/>
              <w:rPr>
                <w:lang w:val="sk-SK" w:eastAsia="sk-SK"/>
              </w:rPr>
            </w:pPr>
            <w:r w:rsidRPr="0043128A">
              <w:rPr>
                <w:lang w:val="sk-SK" w:eastAsia="sk-SK"/>
              </w:rPr>
              <w:t>Indikátor výstupu </w:t>
            </w:r>
          </w:p>
        </w:tc>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5A5ABE2C" w14:textId="77777777" w:rsidR="007E53B3" w:rsidRPr="0043128A" w:rsidRDefault="007E53B3" w:rsidP="007D6D8E">
            <w:pPr>
              <w:spacing w:after="0"/>
              <w:textAlignment w:val="baseline"/>
              <w:rPr>
                <w:lang w:val="sk-SK" w:eastAsia="sk-SK"/>
              </w:rPr>
            </w:pPr>
            <w:r w:rsidRPr="0043128A">
              <w:rPr>
                <w:lang w:val="sk-SK"/>
              </w:rPr>
              <w:t>O.21 Počet podporovaných neproduktívnych investičných operácií alebo jednotiek na farme</w:t>
            </w:r>
          </w:p>
        </w:tc>
      </w:tr>
      <w:tr w:rsidR="007E53B3" w:rsidRPr="0043128A" w14:paraId="27F4A49B" w14:textId="77777777" w:rsidTr="00E40637">
        <w:trPr>
          <w:trHeight w:val="1545"/>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09505FBF" w14:textId="77777777" w:rsidR="007E53B3" w:rsidRPr="0043128A" w:rsidRDefault="007E53B3" w:rsidP="007D6D8E">
            <w:pPr>
              <w:spacing w:after="0"/>
              <w:textAlignment w:val="baseline"/>
              <w:rPr>
                <w:lang w:val="sk-SK" w:eastAsia="sk-SK"/>
              </w:rPr>
            </w:pPr>
            <w:r w:rsidRPr="0043128A">
              <w:rPr>
                <w:lang w:val="sk-SK" w:eastAsia="sk-SK"/>
              </w:rPr>
              <w:t>Príspevok k požiadavkám na oplotenie pre/na: </w:t>
            </w:r>
          </w:p>
          <w:p w14:paraId="6B75CDB1" w14:textId="77777777" w:rsidR="007E53B3" w:rsidRPr="0043128A" w:rsidRDefault="007E53B3" w:rsidP="00962FA8">
            <w:pPr>
              <w:numPr>
                <w:ilvl w:val="0"/>
                <w:numId w:val="261"/>
              </w:numPr>
              <w:spacing w:after="0"/>
              <w:ind w:left="360" w:firstLine="0"/>
              <w:textAlignment w:val="baseline"/>
              <w:rPr>
                <w:lang w:val="sk-SK" w:eastAsia="sk-SK"/>
              </w:rPr>
            </w:pPr>
            <w:r w:rsidRPr="0043128A">
              <w:rPr>
                <w:lang w:val="sk-SK" w:eastAsia="sk-SK"/>
              </w:rPr>
              <w:t>Generačná obnova </w:t>
            </w:r>
          </w:p>
          <w:p w14:paraId="2160FF0E" w14:textId="77777777" w:rsidR="007E53B3" w:rsidRPr="0043128A" w:rsidRDefault="007E53B3" w:rsidP="00962FA8">
            <w:pPr>
              <w:numPr>
                <w:ilvl w:val="0"/>
                <w:numId w:val="261"/>
              </w:numPr>
              <w:spacing w:after="0"/>
              <w:ind w:left="360" w:firstLine="0"/>
              <w:textAlignment w:val="baseline"/>
              <w:rPr>
                <w:lang w:val="sk-SK" w:eastAsia="sk-SK"/>
              </w:rPr>
            </w:pPr>
            <w:r w:rsidRPr="0043128A">
              <w:rPr>
                <w:lang w:val="sk-SK" w:eastAsia="sk-SK"/>
              </w:rPr>
              <w:t>Životné prostredie </w:t>
            </w:r>
          </w:p>
          <w:p w14:paraId="21258A63" w14:textId="77777777" w:rsidR="007E53B3" w:rsidRPr="0043128A" w:rsidRDefault="007E53B3" w:rsidP="00962FA8">
            <w:pPr>
              <w:numPr>
                <w:ilvl w:val="0"/>
                <w:numId w:val="261"/>
              </w:numPr>
              <w:spacing w:after="0"/>
              <w:ind w:left="360" w:firstLine="0"/>
              <w:textAlignment w:val="baseline"/>
              <w:rPr>
                <w:lang w:val="sk-SK" w:eastAsia="sk-SK"/>
              </w:rPr>
            </w:pPr>
            <w:r w:rsidRPr="0043128A">
              <w:rPr>
                <w:lang w:val="sk-SK" w:eastAsia="sk-SK"/>
              </w:rPr>
              <w:t>LEADER </w:t>
            </w:r>
          </w:p>
        </w:tc>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68ED2602" w14:textId="77777777" w:rsidR="007E53B3" w:rsidRPr="0043128A" w:rsidRDefault="007E53B3" w:rsidP="007D6D8E">
            <w:pPr>
              <w:spacing w:after="0"/>
              <w:textAlignment w:val="baseline"/>
              <w:rPr>
                <w:lang w:val="sk-SK" w:eastAsia="sk-SK"/>
              </w:rPr>
            </w:pPr>
          </w:p>
          <w:p w14:paraId="427E89CB" w14:textId="5653D3B2" w:rsidR="007E53B3" w:rsidRPr="0043128A" w:rsidRDefault="007E53B3" w:rsidP="007D6D8E">
            <w:pPr>
              <w:spacing w:after="0"/>
              <w:textAlignment w:val="baseline"/>
              <w:rPr>
                <w:lang w:val="sk-SK" w:eastAsia="sk-SK"/>
              </w:rPr>
            </w:pPr>
            <w:r w:rsidRPr="0043128A">
              <w:rPr>
                <w:lang w:val="sk-SK" w:eastAsia="sk-SK"/>
              </w:rPr>
              <w:t> </w:t>
            </w:r>
          </w:p>
          <w:p w14:paraId="0B791202" w14:textId="03441B75" w:rsidR="007E53B3" w:rsidRPr="0043128A" w:rsidRDefault="007E53B3" w:rsidP="007D6D8E">
            <w:pPr>
              <w:spacing w:after="0"/>
              <w:textAlignment w:val="baseline"/>
              <w:rPr>
                <w:lang w:val="sk-SK" w:eastAsia="sk-SK"/>
              </w:rPr>
            </w:pPr>
            <w:r w:rsidRPr="0043128A">
              <w:rPr>
                <w:lang w:val="sk-SK" w:eastAsia="sk-SK"/>
              </w:rPr>
              <w:t xml:space="preserve">○ Áno </w:t>
            </w:r>
            <w:r w:rsidR="00667367" w:rsidRPr="0043128A">
              <w:rPr>
                <w:b/>
                <w:lang w:val="sk-SK" w:eastAsia="sk-SK"/>
              </w:rPr>
              <w:t>x</w:t>
            </w:r>
            <w:r w:rsidRPr="0043128A">
              <w:rPr>
                <w:b/>
                <w:lang w:val="sk-SK" w:eastAsia="sk-SK"/>
              </w:rPr>
              <w:t xml:space="preserve"> Nie</w:t>
            </w:r>
            <w:r w:rsidRPr="0043128A">
              <w:rPr>
                <w:lang w:val="sk-SK" w:eastAsia="sk-SK"/>
              </w:rPr>
              <w:t> </w:t>
            </w:r>
          </w:p>
          <w:p w14:paraId="3EB4815C" w14:textId="2EA2B7F0" w:rsidR="007E53B3" w:rsidRPr="0043128A" w:rsidRDefault="00667367" w:rsidP="007D6D8E">
            <w:pPr>
              <w:spacing w:after="0"/>
              <w:textAlignment w:val="baseline"/>
              <w:rPr>
                <w:lang w:val="sk-SK" w:eastAsia="sk-SK"/>
              </w:rPr>
            </w:pPr>
            <w:r w:rsidRPr="0043128A">
              <w:rPr>
                <w:b/>
                <w:lang w:val="sk-SK" w:eastAsia="sk-SK"/>
              </w:rPr>
              <w:t>x</w:t>
            </w:r>
            <w:r w:rsidR="007E53B3" w:rsidRPr="0043128A">
              <w:rPr>
                <w:b/>
                <w:lang w:val="sk-SK" w:eastAsia="sk-SK"/>
              </w:rPr>
              <w:t xml:space="preserve"> Áno</w:t>
            </w:r>
            <w:r w:rsidR="007E53B3" w:rsidRPr="0043128A">
              <w:rPr>
                <w:lang w:val="sk-SK" w:eastAsia="sk-SK"/>
              </w:rPr>
              <w:t xml:space="preserve"> ○ Nie </w:t>
            </w:r>
          </w:p>
          <w:p w14:paraId="2DD38DD3" w14:textId="693DE3E0" w:rsidR="007E53B3" w:rsidRPr="0043128A" w:rsidRDefault="007E53B3" w:rsidP="007D6D8E">
            <w:pPr>
              <w:spacing w:after="0"/>
              <w:textAlignment w:val="baseline"/>
              <w:rPr>
                <w:lang w:val="sk-SK" w:eastAsia="sk-SK"/>
              </w:rPr>
            </w:pPr>
            <w:r w:rsidRPr="0043128A">
              <w:rPr>
                <w:lang w:val="sk-SK" w:eastAsia="sk-SK"/>
              </w:rPr>
              <w:t xml:space="preserve">○ Áno </w:t>
            </w:r>
            <w:r w:rsidR="00667367" w:rsidRPr="0043128A">
              <w:rPr>
                <w:b/>
                <w:lang w:val="sk-SK" w:eastAsia="sk-SK"/>
              </w:rPr>
              <w:t>x</w:t>
            </w:r>
            <w:r w:rsidRPr="0043128A">
              <w:rPr>
                <w:b/>
                <w:lang w:val="sk-SK" w:eastAsia="sk-SK"/>
              </w:rPr>
              <w:t xml:space="preserve"> Nie</w:t>
            </w:r>
            <w:r w:rsidRPr="0043128A">
              <w:rPr>
                <w:lang w:val="sk-SK" w:eastAsia="sk-SK"/>
              </w:rPr>
              <w:t> </w:t>
            </w:r>
          </w:p>
        </w:tc>
      </w:tr>
      <w:tr w:rsidR="007E53B3" w:rsidRPr="0043128A" w14:paraId="787244A2" w14:textId="77777777" w:rsidTr="00E40637">
        <w:trPr>
          <w:trHeight w:val="1066"/>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6F5B96B0" w14:textId="77777777" w:rsidR="007E53B3" w:rsidRPr="0043128A" w:rsidRDefault="007E53B3" w:rsidP="007D6D8E">
            <w:pPr>
              <w:spacing w:after="0"/>
              <w:textAlignment w:val="baseline"/>
              <w:rPr>
                <w:lang w:val="sk-SK" w:eastAsia="sk-SK"/>
              </w:rPr>
            </w:pPr>
            <w:r w:rsidRPr="0043128A">
              <w:rPr>
                <w:lang w:val="sk-SK" w:eastAsia="sk-SK"/>
              </w:rPr>
              <w:t>Zahŕňa intervencia prenosové výdavky z PRV</w:t>
            </w:r>
          </w:p>
        </w:tc>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11EA9279" w14:textId="77777777" w:rsidR="006F47DC" w:rsidRPr="0043128A" w:rsidRDefault="006F47DC" w:rsidP="00962FA8">
            <w:pPr>
              <w:pStyle w:val="Odsekzoznamu"/>
              <w:numPr>
                <w:ilvl w:val="0"/>
                <w:numId w:val="311"/>
              </w:numPr>
              <w:spacing w:after="0"/>
              <w:ind w:left="254" w:hanging="254"/>
              <w:contextualSpacing w:val="0"/>
              <w:rPr>
                <w:lang w:val="sk-SK"/>
              </w:rPr>
            </w:pPr>
            <w:r w:rsidRPr="0043128A">
              <w:rPr>
                <w:lang w:val="sk-SK"/>
              </w:rPr>
              <w:t>Áno</w:t>
            </w:r>
          </w:p>
          <w:p w14:paraId="6F01E8DF" w14:textId="060F70C0" w:rsidR="006F47DC" w:rsidRPr="0043128A" w:rsidRDefault="006F47DC" w:rsidP="00962FA8">
            <w:pPr>
              <w:pStyle w:val="Odsekzoznamu"/>
              <w:numPr>
                <w:ilvl w:val="0"/>
                <w:numId w:val="311"/>
              </w:numPr>
              <w:spacing w:after="0"/>
              <w:ind w:left="254" w:hanging="254"/>
              <w:contextualSpacing w:val="0"/>
              <w:rPr>
                <w:lang w:val="sk-SK"/>
              </w:rPr>
            </w:pPr>
            <w:r w:rsidRPr="0043128A">
              <w:rPr>
                <w:lang w:val="sk-SK"/>
              </w:rPr>
              <w:t>Čiastočne</w:t>
            </w:r>
          </w:p>
          <w:p w14:paraId="7D3514F7" w14:textId="01455840" w:rsidR="007E53B3" w:rsidRPr="0043128A" w:rsidRDefault="00121E76" w:rsidP="007D6D8E">
            <w:pPr>
              <w:spacing w:after="0"/>
              <w:rPr>
                <w:b/>
                <w:lang w:val="sk-SK" w:eastAsia="sk-SK"/>
              </w:rPr>
            </w:pPr>
            <w:r w:rsidRPr="0043128A">
              <w:rPr>
                <w:b/>
                <w:lang w:val="sk-SK"/>
              </w:rPr>
              <w:t xml:space="preserve">x  </w:t>
            </w:r>
            <w:r w:rsidR="006F47DC" w:rsidRPr="0043128A">
              <w:rPr>
                <w:b/>
                <w:lang w:val="sk-SK"/>
              </w:rPr>
              <w:t>Nie</w:t>
            </w:r>
          </w:p>
        </w:tc>
      </w:tr>
    </w:tbl>
    <w:p w14:paraId="35C95F98" w14:textId="74E718EF" w:rsidR="00667367" w:rsidRPr="0043128A" w:rsidRDefault="00667367" w:rsidP="00CD27DB">
      <w:pPr>
        <w:rPr>
          <w:lang w:val="sk-SK"/>
        </w:rPr>
      </w:pPr>
    </w:p>
    <w:p w14:paraId="4085A1CF" w14:textId="543DD234" w:rsidR="00667367" w:rsidRPr="0043128A" w:rsidRDefault="00667367" w:rsidP="00B45D28">
      <w:pPr>
        <w:pStyle w:val="Nadpis4kapitola5"/>
        <w:numPr>
          <w:ilvl w:val="3"/>
          <w:numId w:val="360"/>
        </w:numPr>
      </w:pPr>
      <w:r w:rsidRPr="0043128A">
        <w:t xml:space="preserve">Územný rozsah </w:t>
      </w:r>
    </w:p>
    <w:p w14:paraId="6A76B91C" w14:textId="19544462" w:rsidR="00667367" w:rsidRPr="0043128A" w:rsidRDefault="00277ED7" w:rsidP="00277ED7">
      <w:pPr>
        <w:spacing w:after="0" w:line="276" w:lineRule="auto"/>
        <w:textAlignment w:val="baseline"/>
        <w:rPr>
          <w:lang w:val="sk-SK" w:eastAsia="sk-SK"/>
        </w:rPr>
      </w:pPr>
      <w:r w:rsidRPr="0043128A">
        <w:rPr>
          <w:lang w:val="sk-SK" w:eastAsia="sk-SK"/>
        </w:rPr>
        <w:t xml:space="preserve">Národný   </w:t>
      </w:r>
    </w:p>
    <w:p w14:paraId="3D4E7C33" w14:textId="77777777" w:rsidR="00667367" w:rsidRPr="0043128A" w:rsidRDefault="00667367" w:rsidP="00277ED7">
      <w:pPr>
        <w:spacing w:after="0" w:line="276" w:lineRule="auto"/>
        <w:textAlignment w:val="baseline"/>
        <w:rPr>
          <w:sz w:val="18"/>
          <w:szCs w:val="18"/>
          <w:lang w:val="sk-SK" w:eastAsia="sk-SK"/>
        </w:rPr>
      </w:pPr>
      <w:r w:rsidRPr="0043128A">
        <w:rPr>
          <w:lang w:val="sk-SK" w:eastAsia="sk-SK"/>
        </w:rPr>
        <w:t>Krajina NUTS 1 </w:t>
      </w:r>
    </w:p>
    <w:p w14:paraId="06FF9888" w14:textId="77777777" w:rsidR="00667367" w:rsidRPr="0043128A" w:rsidRDefault="00667367" w:rsidP="00667367">
      <w:pPr>
        <w:spacing w:after="0"/>
        <w:textAlignment w:val="baseline"/>
        <w:rPr>
          <w:lang w:val="sk-SK" w:eastAsia="sk-SK"/>
        </w:rPr>
      </w:pPr>
    </w:p>
    <w:p w14:paraId="168B5161" w14:textId="77777777" w:rsidR="00667367" w:rsidRPr="0043128A" w:rsidRDefault="00667367" w:rsidP="00667367">
      <w:pPr>
        <w:spacing w:after="0"/>
        <w:textAlignment w:val="baseline"/>
        <w:rPr>
          <w:lang w:val="sk-SK" w:eastAsia="sk-SK"/>
        </w:rPr>
      </w:pPr>
      <w:r w:rsidRPr="0043128A">
        <w:rPr>
          <w:lang w:val="sk-SK" w:eastAsia="sk-SK"/>
        </w:rPr>
        <w:t>Opis územnej pôsobnosti </w:t>
      </w:r>
    </w:p>
    <w:p w14:paraId="79BDC403" w14:textId="632BA87E" w:rsidR="00667367" w:rsidRPr="0043128A" w:rsidRDefault="00667367" w:rsidP="00667367">
      <w:pPr>
        <w:spacing w:after="0"/>
        <w:textAlignment w:val="baseline"/>
        <w:rPr>
          <w:lang w:val="sk-SK"/>
        </w:rPr>
      </w:pPr>
      <w:r w:rsidRPr="0043128A">
        <w:rPr>
          <w:lang w:val="sk-SK"/>
        </w:rPr>
        <w:t>SR</w:t>
      </w:r>
    </w:p>
    <w:p w14:paraId="2F12F51B" w14:textId="3BDA0061" w:rsidR="00667367" w:rsidRPr="0043128A" w:rsidRDefault="00667367" w:rsidP="00667367">
      <w:pPr>
        <w:spacing w:after="0"/>
        <w:textAlignment w:val="baseline"/>
        <w:rPr>
          <w:lang w:val="sk-SK"/>
        </w:rPr>
      </w:pPr>
    </w:p>
    <w:p w14:paraId="2F73ED45" w14:textId="77777777" w:rsidR="00667367" w:rsidRPr="0043128A" w:rsidRDefault="00667367" w:rsidP="00B45D28">
      <w:pPr>
        <w:pStyle w:val="Nadpis4kapitola5"/>
        <w:numPr>
          <w:ilvl w:val="3"/>
          <w:numId w:val="360"/>
        </w:numPr>
      </w:pPr>
      <w:r w:rsidRPr="0043128A">
        <w:t>Súvisiace špecifické ciele/CCO</w:t>
      </w:r>
    </w:p>
    <w:p w14:paraId="231E6312" w14:textId="73239585" w:rsidR="00667367" w:rsidRPr="0043128A" w:rsidRDefault="00A340A7" w:rsidP="00667367">
      <w:pPr>
        <w:pStyle w:val="Default"/>
        <w:jc w:val="both"/>
        <w:rPr>
          <w:b/>
          <w:color w:val="auto"/>
        </w:rPr>
      </w:pPr>
      <w:r w:rsidRPr="0043128A">
        <w:rPr>
          <w:b/>
          <w:color w:val="auto"/>
        </w:rPr>
        <w:t xml:space="preserve">ŠC </w:t>
      </w:r>
      <w:r w:rsidR="00667367" w:rsidRPr="0043128A">
        <w:rPr>
          <w:b/>
          <w:color w:val="auto"/>
        </w:rPr>
        <w:t>4</w:t>
      </w:r>
      <w:r w:rsidR="00667367" w:rsidRPr="0043128A">
        <w:rPr>
          <w:color w:val="auto"/>
        </w:rPr>
        <w:t xml:space="preserve"> </w:t>
      </w:r>
      <w:r w:rsidR="00013B29">
        <w:t>Prispieť k zmierňovaniu zmeny klímy a adaptácii na ňu, a to aj znižovaním emisií skleníkových plynov a zvyšovaním sekvestrácie uhlíka, ako aj k podpore udržateľnej energie</w:t>
      </w:r>
    </w:p>
    <w:p w14:paraId="42B8C9BD" w14:textId="77777777" w:rsidR="00A860CE" w:rsidRPr="0043128A" w:rsidRDefault="00A860CE" w:rsidP="00667367">
      <w:pPr>
        <w:pStyle w:val="Default"/>
        <w:jc w:val="both"/>
        <w:rPr>
          <w:color w:val="auto"/>
        </w:rPr>
      </w:pPr>
    </w:p>
    <w:p w14:paraId="083A8407" w14:textId="77777777" w:rsidR="00667367" w:rsidRPr="0043128A" w:rsidRDefault="00667367" w:rsidP="00B45D28">
      <w:pPr>
        <w:pStyle w:val="Nadpis4kapitola5"/>
        <w:numPr>
          <w:ilvl w:val="3"/>
          <w:numId w:val="360"/>
        </w:numPr>
      </w:pPr>
      <w:r w:rsidRPr="0043128A">
        <w:t>Potreba (potreby), ktorú rieši intervencia</w:t>
      </w:r>
    </w:p>
    <w:p w14:paraId="489E1FC8" w14:textId="02AC176F" w:rsidR="00667367" w:rsidRPr="0043128A" w:rsidRDefault="00667367" w:rsidP="00667367">
      <w:pPr>
        <w:spacing w:after="0"/>
        <w:textAlignment w:val="baseline"/>
        <w:rPr>
          <w:lang w:val="sk-SK"/>
        </w:rPr>
      </w:pPr>
      <w:r w:rsidRPr="0043128A">
        <w:rPr>
          <w:b/>
          <w:lang w:val="sk-SK"/>
        </w:rPr>
        <w:t>Potreba 4.1</w:t>
      </w:r>
      <w:r w:rsidRPr="0043128A">
        <w:rPr>
          <w:lang w:val="sk-SK"/>
        </w:rPr>
        <w:t> </w:t>
      </w:r>
      <w:r w:rsidR="00B65DA1" w:rsidRPr="0043128A">
        <w:rPr>
          <w:lang w:val="sk-SK"/>
        </w:rPr>
        <w:t>Prispôs</w:t>
      </w:r>
      <w:r w:rsidR="00F0535D">
        <w:rPr>
          <w:lang w:val="sk-SK"/>
        </w:rPr>
        <w:t>obenie pôdohospodárstva na zmenu</w:t>
      </w:r>
      <w:r w:rsidR="00B65DA1" w:rsidRPr="0043128A">
        <w:rPr>
          <w:lang w:val="sk-SK"/>
        </w:rPr>
        <w:t xml:space="preserve"> klímy a zmiernenie dôsledkov zmeny klímy</w:t>
      </w:r>
    </w:p>
    <w:p w14:paraId="753611F9" w14:textId="75117DD8" w:rsidR="00667367" w:rsidRPr="0043128A" w:rsidRDefault="00667367" w:rsidP="00667367">
      <w:pPr>
        <w:spacing w:after="0"/>
        <w:textAlignment w:val="baseline"/>
        <w:rPr>
          <w:lang w:val="sk-SK"/>
        </w:rPr>
      </w:pPr>
      <w:r w:rsidRPr="0043128A">
        <w:rPr>
          <w:b/>
          <w:lang w:val="sk-SK" w:eastAsia="sk-SK"/>
        </w:rPr>
        <w:t>Potreba 4.3 </w:t>
      </w:r>
      <w:r w:rsidR="00B65DA1" w:rsidRPr="0043128A">
        <w:rPr>
          <w:lang w:val="sk-SK"/>
        </w:rPr>
        <w:t>Podpora postupov na zvyšovanie sekvestrácie uhlíka</w:t>
      </w:r>
    </w:p>
    <w:p w14:paraId="3B15B34B" w14:textId="77777777" w:rsidR="00A860CE" w:rsidRPr="0043128A" w:rsidRDefault="00A860CE" w:rsidP="00667367">
      <w:pPr>
        <w:spacing w:after="0"/>
        <w:textAlignment w:val="baseline"/>
        <w:rPr>
          <w:lang w:val="sk-SK"/>
        </w:rPr>
      </w:pPr>
    </w:p>
    <w:p w14:paraId="2A566592" w14:textId="61F23DCC" w:rsidR="00667367" w:rsidRPr="0043128A" w:rsidRDefault="00667367" w:rsidP="00B45D28">
      <w:pPr>
        <w:pStyle w:val="Nadpis4kapitola5"/>
        <w:numPr>
          <w:ilvl w:val="3"/>
          <w:numId w:val="360"/>
        </w:numPr>
      </w:pPr>
      <w:r w:rsidRPr="0043128A">
        <w:t>Ukazovateľ (ukazovatele) výsledkov</w:t>
      </w:r>
    </w:p>
    <w:p w14:paraId="7F6FE672" w14:textId="270EC369" w:rsidR="00667367" w:rsidRPr="0043128A" w:rsidRDefault="00667367" w:rsidP="00667367">
      <w:pPr>
        <w:pStyle w:val="Default"/>
        <w:jc w:val="both"/>
        <w:rPr>
          <w:color w:val="auto"/>
        </w:rPr>
      </w:pPr>
      <w:r w:rsidRPr="0043128A">
        <w:rPr>
          <w:b/>
          <w:color w:val="auto"/>
        </w:rPr>
        <w:t>R.17</w:t>
      </w:r>
      <w:r w:rsidRPr="0043128A">
        <w:rPr>
          <w:color w:val="auto"/>
        </w:rPr>
        <w:t xml:space="preserve"> </w:t>
      </w:r>
      <w:r w:rsidR="00B65DA1" w:rsidRPr="0043128A">
        <w:rPr>
          <w:color w:val="auto"/>
        </w:rPr>
        <w:t>Zalesnená pôda</w:t>
      </w:r>
    </w:p>
    <w:p w14:paraId="02E8A21F" w14:textId="08A7C825" w:rsidR="00667367" w:rsidRPr="0043128A" w:rsidRDefault="00667367" w:rsidP="00667367">
      <w:pPr>
        <w:pStyle w:val="Default"/>
        <w:jc w:val="both"/>
        <w:rPr>
          <w:b/>
          <w:color w:val="auto"/>
        </w:rPr>
      </w:pPr>
      <w:r w:rsidRPr="0043128A">
        <w:rPr>
          <w:b/>
          <w:color w:val="auto"/>
        </w:rPr>
        <w:t xml:space="preserve">R.26 </w:t>
      </w:r>
      <w:r w:rsidR="00B65DA1" w:rsidRPr="0043128A">
        <w:rPr>
          <w:color w:val="auto"/>
        </w:rPr>
        <w:t>Investície súvisiace s prírodnými zdrojmi</w:t>
      </w:r>
    </w:p>
    <w:p w14:paraId="67B9649A" w14:textId="34AD04A8" w:rsidR="00667367" w:rsidRPr="0043128A" w:rsidRDefault="00667367" w:rsidP="00667367">
      <w:pPr>
        <w:pStyle w:val="Text4"/>
        <w:rPr>
          <w:lang w:val="sk-SK"/>
        </w:rPr>
      </w:pPr>
    </w:p>
    <w:p w14:paraId="12AA549E" w14:textId="652974F5" w:rsidR="00667367" w:rsidRDefault="00667367" w:rsidP="00B45D28">
      <w:pPr>
        <w:pStyle w:val="Nadpis4kapitola5"/>
        <w:numPr>
          <w:ilvl w:val="3"/>
          <w:numId w:val="360"/>
        </w:numPr>
      </w:pPr>
      <w:r w:rsidRPr="0043128A">
        <w:t>Špecifický dizajn, požiadavky a podmienky oprávnenosti intervencii</w:t>
      </w:r>
    </w:p>
    <w:p w14:paraId="204BA1D2" w14:textId="77777777" w:rsidR="00013B29" w:rsidRPr="00391B54" w:rsidRDefault="00013B29" w:rsidP="00013B29">
      <w:pPr>
        <w:pStyle w:val="Standard"/>
        <w:jc w:val="both"/>
      </w:pPr>
      <w:r w:rsidRPr="00391B54">
        <w:t xml:space="preserve">Touto intervenciou sa podporia 2 typy Agrolesníckych systémov hospodárenia na poľnohospodárskej pôde bez zámeru prevodu pozemku na lesný porast. Ide o nasledovné typy: </w:t>
      </w:r>
    </w:p>
    <w:p w14:paraId="108BAA44" w14:textId="77777777" w:rsidR="00013B29" w:rsidRPr="00391B54" w:rsidRDefault="00013B29" w:rsidP="00B45D28">
      <w:pPr>
        <w:pStyle w:val="Standard"/>
        <w:numPr>
          <w:ilvl w:val="0"/>
          <w:numId w:val="429"/>
        </w:numPr>
        <w:jc w:val="both"/>
      </w:pPr>
      <w:r w:rsidRPr="00391B54">
        <w:t xml:space="preserve">pestovanie drevín na ornej pôde a  b.) pestovanie drevín na TTP. </w:t>
      </w:r>
    </w:p>
    <w:p w14:paraId="590FB64A" w14:textId="33CC3CAB" w:rsidR="008315A1" w:rsidRDefault="00013B29" w:rsidP="00013B29">
      <w:pPr>
        <w:pStyle w:val="Standard"/>
        <w:ind w:left="60"/>
        <w:jc w:val="both"/>
      </w:pPr>
      <w:r w:rsidRPr="00391B54">
        <w:t>U oboch prístupoch v agrolesníckych systémoch sa dá realizovať líniová výsadba drevín.</w:t>
      </w:r>
    </w:p>
    <w:p w14:paraId="3D403C98" w14:textId="77777777" w:rsidR="00013B29" w:rsidRPr="008315A1" w:rsidRDefault="00013B29" w:rsidP="008315A1">
      <w:pPr>
        <w:jc w:val="center"/>
        <w:rPr>
          <w:lang w:val="sk-SK" w:eastAsia="zh-CN"/>
        </w:rPr>
      </w:pPr>
    </w:p>
    <w:p w14:paraId="4AD10894" w14:textId="77777777" w:rsidR="00013B29" w:rsidRPr="00391B54" w:rsidRDefault="00013B29" w:rsidP="00013B29">
      <w:pPr>
        <w:pStyle w:val="Standard"/>
        <w:ind w:left="60"/>
        <w:jc w:val="both"/>
      </w:pPr>
      <w:r w:rsidRPr="00391B54">
        <w:t xml:space="preserve">Na TTP je predpoklad realizácie roztrúsenej výsadby, prípadne skupinovej výsadby drevín za účelom poskytnutia úkrytu pasúcim sa hospodárskym zvieratám a to buď pred vysokými teplotami alebo  zlým počasím. </w:t>
      </w:r>
    </w:p>
    <w:p w14:paraId="5042EB7C" w14:textId="77777777" w:rsidR="00013B29" w:rsidRPr="00391B54" w:rsidRDefault="00013B29" w:rsidP="00013B29">
      <w:pPr>
        <w:pStyle w:val="Standard"/>
        <w:ind w:left="60"/>
        <w:jc w:val="both"/>
      </w:pPr>
      <w:r w:rsidRPr="00391B54">
        <w:t xml:space="preserve">   </w:t>
      </w:r>
    </w:p>
    <w:p w14:paraId="3250C618" w14:textId="77777777" w:rsidR="00013B29" w:rsidRPr="00391B54" w:rsidRDefault="00013B29" w:rsidP="00013B29">
      <w:pPr>
        <w:pStyle w:val="Standard"/>
        <w:jc w:val="both"/>
      </w:pPr>
      <w:r w:rsidRPr="00391B54">
        <w:rPr>
          <w:rFonts w:eastAsia="SimSun"/>
        </w:rPr>
        <w:t>Dreviny a ich spoločenstvá na poľnohospodárskej pôde ako súčasť agrolesníckych systémov významne prispievajú k ochrane poľnohospodárskej pôdy pred eróziu</w:t>
      </w:r>
      <w:r w:rsidRPr="00391B54">
        <w:t xml:space="preserve"> a</w:t>
      </w:r>
      <w:r w:rsidRPr="00391B54">
        <w:rPr>
          <w:rFonts w:eastAsia="SimSun"/>
        </w:rPr>
        <w:t xml:space="preserve"> zlepšeniu štruktúry pôdy v</w:t>
      </w:r>
      <w:r w:rsidRPr="00391B54">
        <w:t> </w:t>
      </w:r>
      <w:r w:rsidRPr="00391B54">
        <w:rPr>
          <w:rFonts w:eastAsia="SimSun"/>
        </w:rPr>
        <w:t>krajine</w:t>
      </w:r>
      <w:r w:rsidRPr="00391B54">
        <w:t>. V tomto smere je agrolesníctvo považované za vhodné adaptačné opatrenie</w:t>
      </w:r>
      <w:r w:rsidRPr="00391B54">
        <w:rPr>
          <w:rFonts w:eastAsia="SimSun"/>
        </w:rPr>
        <w:t xml:space="preserve">. </w:t>
      </w:r>
      <w:r w:rsidRPr="00391B54">
        <w:t>Agrolesnícke systémy</w:t>
      </w:r>
      <w:r w:rsidRPr="00391B54">
        <w:rPr>
          <w:rFonts w:eastAsia="SimSun"/>
        </w:rPr>
        <w:t xml:space="preserve"> </w:t>
      </w:r>
      <w:r w:rsidRPr="00391B54">
        <w:t xml:space="preserve">tiež </w:t>
      </w:r>
      <w:r w:rsidRPr="00391B54">
        <w:rPr>
          <w:rFonts w:eastAsia="SimSun"/>
        </w:rPr>
        <w:t>prispievajú k sekvestrácii uhlíka, dreviny pomáhajú zadržiavať vodu v krajine, čím sa zabraňuje suchu a povodniam pri prívalových dažďoch, zmierňujú teplotné extrémy a celkovo prispievajú k zmierňovaniu dopadov zmeny klímy</w:t>
      </w:r>
      <w:r w:rsidRPr="00391B54">
        <w:t xml:space="preserve">. </w:t>
      </w:r>
    </w:p>
    <w:p w14:paraId="5FCC5C96" w14:textId="77777777" w:rsidR="00013B29" w:rsidRPr="00971D4B" w:rsidRDefault="00013B29" w:rsidP="00013B29">
      <w:pPr>
        <w:pStyle w:val="Standard"/>
        <w:jc w:val="both"/>
        <w:rPr>
          <w:color w:val="FF0000"/>
        </w:rPr>
      </w:pPr>
    </w:p>
    <w:p w14:paraId="3E08C67A" w14:textId="77777777" w:rsidR="00013B29" w:rsidRPr="00391B54" w:rsidRDefault="00013B29" w:rsidP="00013B29">
      <w:pPr>
        <w:pStyle w:val="Standard"/>
        <w:jc w:val="both"/>
        <w:rPr>
          <w:rFonts w:eastAsia="SimSun"/>
          <w:color w:val="FF0000"/>
        </w:rPr>
      </w:pPr>
      <w:r>
        <w:t xml:space="preserve">Intervencia prispieva k dosahovaniu stanovených potrieb, ktoré reagujú na identifikované slabé stránky SWOT ako sú malo krajinných prvkov a veľké parcely s monokultúrami, pôdy ohrozené eróziou a nízky obsah organického uhlíka v pôde.   </w:t>
      </w:r>
    </w:p>
    <w:p w14:paraId="71B303F1" w14:textId="77777777" w:rsidR="00013B29" w:rsidRDefault="00013B29" w:rsidP="00013B29">
      <w:pPr>
        <w:pStyle w:val="Standard"/>
      </w:pPr>
      <w:r>
        <w:t>I</w:t>
      </w:r>
      <w:r w:rsidRPr="00F44E54">
        <w:t>ntervencia je prepojená s</w:t>
      </w:r>
      <w:r>
        <w:t> environmentálnymi, klimatickými a inými</w:t>
      </w:r>
      <w:r w:rsidRPr="00F44E54">
        <w:t xml:space="preserve"> záväzkami týkajúce sa </w:t>
      </w:r>
      <w:r>
        <w:t>hospodárenia</w:t>
      </w:r>
      <w:r w:rsidRPr="00F44E54">
        <w:t xml:space="preserve"> pre zabezpečenie agroenvironmentálno-klimatických cieľov. </w:t>
      </w:r>
    </w:p>
    <w:p w14:paraId="36A51F2F" w14:textId="77777777" w:rsidR="00E40637" w:rsidRPr="00A767BB" w:rsidRDefault="00E40637" w:rsidP="00013B29">
      <w:pPr>
        <w:spacing w:after="160" w:line="259" w:lineRule="auto"/>
        <w:jc w:val="left"/>
        <w:rPr>
          <w:b/>
          <w:lang w:val="sk-SK"/>
        </w:rPr>
      </w:pPr>
    </w:p>
    <w:p w14:paraId="7BAB3BA5" w14:textId="1D433717" w:rsidR="00013B29" w:rsidRPr="00A767BB" w:rsidRDefault="00013B29" w:rsidP="00013B29">
      <w:pPr>
        <w:spacing w:after="160" w:line="259" w:lineRule="auto"/>
        <w:jc w:val="left"/>
        <w:rPr>
          <w:b/>
          <w:lang w:val="sk-SK"/>
        </w:rPr>
      </w:pPr>
      <w:r w:rsidRPr="00A767BB">
        <w:rPr>
          <w:b/>
          <w:lang w:val="sk-SK"/>
        </w:rPr>
        <w:t>Oprávnení príjemcovia</w:t>
      </w:r>
    </w:p>
    <w:p w14:paraId="731C15F6" w14:textId="4E8E42AC" w:rsidR="00013B29" w:rsidRPr="00A767BB" w:rsidRDefault="00013B29" w:rsidP="00013B29">
      <w:pPr>
        <w:spacing w:after="0"/>
        <w:textAlignment w:val="baseline"/>
        <w:rPr>
          <w:lang w:val="sk-SK"/>
        </w:rPr>
      </w:pPr>
      <w:r w:rsidRPr="00A767BB">
        <w:rPr>
          <w:lang w:val="sk-SK"/>
        </w:rPr>
        <w:t xml:space="preserve">Fyzické a právnické osoby, ktoré vykonávajú poľnohospodárku činnosť na poľnohospodárskej pôde evidovanej v LPIS. </w:t>
      </w:r>
    </w:p>
    <w:p w14:paraId="5D57072D" w14:textId="77777777" w:rsidR="00013B29" w:rsidRDefault="00013B29" w:rsidP="00013B29">
      <w:pPr>
        <w:pStyle w:val="Standard"/>
        <w:jc w:val="both"/>
      </w:pPr>
      <w:r>
        <w:t>Agrolesnícky systém bude mať dva typy hospodárenia: a.)</w:t>
      </w:r>
      <w:r w:rsidRPr="00EC5592">
        <w:t xml:space="preserve"> pestovanie drevín na ornej pôde </w:t>
      </w:r>
      <w:r>
        <w:t xml:space="preserve">a  b.) </w:t>
      </w:r>
      <w:r w:rsidRPr="00EC5592">
        <w:t>p</w:t>
      </w:r>
      <w:r>
        <w:t xml:space="preserve">estovanie drevín na TTP.  </w:t>
      </w:r>
    </w:p>
    <w:p w14:paraId="6EBB2488" w14:textId="77777777" w:rsidR="00013B29" w:rsidRDefault="00013B29" w:rsidP="00013B29">
      <w:pPr>
        <w:pStyle w:val="Standard"/>
        <w:jc w:val="both"/>
      </w:pPr>
    </w:p>
    <w:p w14:paraId="1C7577C9" w14:textId="77777777" w:rsidR="00013B29" w:rsidRPr="00013B29" w:rsidRDefault="00013B29" w:rsidP="00013B29">
      <w:pPr>
        <w:pStyle w:val="Standard"/>
        <w:jc w:val="both"/>
        <w:rPr>
          <w:b/>
          <w:bCs/>
          <w:iCs/>
        </w:rPr>
      </w:pPr>
      <w:r w:rsidRPr="00013B29">
        <w:rPr>
          <w:b/>
          <w:bCs/>
          <w:iCs/>
        </w:rPr>
        <w:t>Podmienky oprávnenosti:</w:t>
      </w:r>
    </w:p>
    <w:p w14:paraId="61810F97" w14:textId="77777777" w:rsidR="00013B29" w:rsidRPr="00980932" w:rsidRDefault="00013B29" w:rsidP="00962FA8">
      <w:pPr>
        <w:pStyle w:val="Standard"/>
        <w:numPr>
          <w:ilvl w:val="0"/>
          <w:numId w:val="262"/>
        </w:numPr>
        <w:jc w:val="both"/>
      </w:pPr>
      <w:r>
        <w:rPr>
          <w:color w:val="222222"/>
          <w:shd w:val="clear" w:color="auto" w:fill="FFFFFF"/>
        </w:rPr>
        <w:t>p</w:t>
      </w:r>
      <w:r w:rsidRPr="00980932">
        <w:rPr>
          <w:color w:val="222222"/>
          <w:shd w:val="clear" w:color="auto" w:fill="FFFFFF"/>
        </w:rPr>
        <w:t>locha oprávnené</w:t>
      </w:r>
      <w:r>
        <w:rPr>
          <w:color w:val="222222"/>
          <w:shd w:val="clear" w:color="auto" w:fill="FFFFFF"/>
        </w:rPr>
        <w:t xml:space="preserve">ho hektára pri vstupe do záväzku </w:t>
      </w:r>
      <w:r w:rsidRPr="00980932">
        <w:rPr>
          <w:color w:val="222222"/>
          <w:shd w:val="clear" w:color="auto" w:fill="FFFFFF"/>
        </w:rPr>
        <w:t xml:space="preserve"> je</w:t>
      </w:r>
      <w:r>
        <w:rPr>
          <w:color w:val="222222"/>
          <w:shd w:val="clear" w:color="auto" w:fill="FFFFFF"/>
        </w:rPr>
        <w:t xml:space="preserve"> minimálne</w:t>
      </w:r>
      <w:r w:rsidRPr="00980932">
        <w:rPr>
          <w:color w:val="222222"/>
          <w:shd w:val="clear" w:color="auto" w:fill="FFFFFF"/>
        </w:rPr>
        <w:t xml:space="preserve"> 1ha;  </w:t>
      </w:r>
    </w:p>
    <w:p w14:paraId="2F400F30" w14:textId="18DD2DB7" w:rsidR="00013B29" w:rsidRPr="008A2478" w:rsidRDefault="00013B29" w:rsidP="00962FA8">
      <w:pPr>
        <w:pStyle w:val="Standard"/>
        <w:numPr>
          <w:ilvl w:val="0"/>
          <w:numId w:val="262"/>
        </w:numPr>
        <w:jc w:val="both"/>
      </w:pPr>
      <w:r w:rsidRPr="008A2478">
        <w:t xml:space="preserve">súhlas </w:t>
      </w:r>
      <w:r w:rsidR="004127F5">
        <w:t>príslušnej organizácii ochrany príordy</w:t>
      </w:r>
      <w:r w:rsidR="004127F5" w:rsidRPr="008A2478">
        <w:rPr>
          <w:shd w:val="clear" w:color="auto" w:fill="FFFFFF"/>
        </w:rPr>
        <w:t xml:space="preserve"> </w:t>
      </w:r>
      <w:r w:rsidRPr="008A2478">
        <w:rPr>
          <w:shd w:val="clear" w:color="auto" w:fill="FFFFFF"/>
        </w:rPr>
        <w:t>s realizáciou agrolesníckeho systému</w:t>
      </w:r>
      <w:r w:rsidRPr="008A2478">
        <w:t xml:space="preserve"> je potrebný, v prípade, ak sa výsadby drevín bude realizovať na plochách spadajúc</w:t>
      </w:r>
      <w:r>
        <w:t>ich</w:t>
      </w:r>
      <w:r w:rsidRPr="008A2478">
        <w:t xml:space="preserve"> do oblasti Natura 2000 ako i </w:t>
      </w:r>
      <w:r>
        <w:t>CHKO</w:t>
      </w:r>
      <w:r w:rsidRPr="008A2478">
        <w:t>;</w:t>
      </w:r>
    </w:p>
    <w:p w14:paraId="47937D87" w14:textId="77777777" w:rsidR="00013B29" w:rsidRDefault="00013B29" w:rsidP="00013B29">
      <w:pPr>
        <w:pStyle w:val="Standard"/>
        <w:jc w:val="both"/>
        <w:rPr>
          <w:b/>
          <w:bCs/>
          <w:i/>
          <w:iCs/>
        </w:rPr>
      </w:pPr>
    </w:p>
    <w:p w14:paraId="00437CC3" w14:textId="77777777" w:rsidR="00013B29" w:rsidRPr="00013B29" w:rsidRDefault="00013B29" w:rsidP="00013B29">
      <w:pPr>
        <w:pStyle w:val="Standard"/>
        <w:jc w:val="both"/>
        <w:rPr>
          <w:b/>
          <w:bCs/>
          <w:iCs/>
        </w:rPr>
      </w:pPr>
      <w:r w:rsidRPr="00013B29">
        <w:rPr>
          <w:b/>
          <w:bCs/>
          <w:iCs/>
        </w:rPr>
        <w:t>Podmienky záväzku:</w:t>
      </w:r>
    </w:p>
    <w:p w14:paraId="3815FAB7" w14:textId="77777777" w:rsidR="00013B29" w:rsidRPr="00A767BB" w:rsidRDefault="00013B29" w:rsidP="00962FA8">
      <w:pPr>
        <w:numPr>
          <w:ilvl w:val="0"/>
          <w:numId w:val="262"/>
        </w:numPr>
        <w:suppressAutoHyphens/>
        <w:spacing w:after="0"/>
        <w:textAlignment w:val="baseline"/>
        <w:rPr>
          <w:b/>
          <w:u w:val="single"/>
          <w:lang w:val="sk-SK"/>
        </w:rPr>
      </w:pPr>
      <w:r w:rsidRPr="00A767BB">
        <w:rPr>
          <w:lang w:val="sk-SK"/>
        </w:rPr>
        <w:t>výsadbu 100ks stromov na hektár na hektár realizovať v prvom roku záväzku najneskôr do 15. decembra;</w:t>
      </w:r>
    </w:p>
    <w:p w14:paraId="3E4008F6" w14:textId="77777777" w:rsidR="00013B29" w:rsidRPr="00C257C8" w:rsidRDefault="00013B29" w:rsidP="00962FA8">
      <w:pPr>
        <w:pStyle w:val="Standard"/>
        <w:numPr>
          <w:ilvl w:val="0"/>
          <w:numId w:val="262"/>
        </w:numPr>
        <w:jc w:val="both"/>
      </w:pPr>
      <w:r w:rsidRPr="00C257C8">
        <w:rPr>
          <w:shd w:val="clear" w:color="auto" w:fill="FFFFFF"/>
        </w:rPr>
        <w:t>výsadbu drevín realizovať iba v medziach schváleného zoznamu pre agrolesnícke systémy uvádzan</w:t>
      </w:r>
      <w:r>
        <w:rPr>
          <w:shd w:val="clear" w:color="auto" w:fill="FFFFFF"/>
        </w:rPr>
        <w:t>ého</w:t>
      </w:r>
      <w:r w:rsidRPr="00C257C8">
        <w:rPr>
          <w:shd w:val="clear" w:color="auto" w:fill="FFFFFF"/>
        </w:rPr>
        <w:t xml:space="preserve"> vo vykonávacom nariadení; </w:t>
      </w:r>
    </w:p>
    <w:p w14:paraId="39A49C5C" w14:textId="77777777" w:rsidR="00013B29" w:rsidRPr="00C257C8" w:rsidRDefault="00013B29" w:rsidP="00962FA8">
      <w:pPr>
        <w:pStyle w:val="Standard"/>
        <w:numPr>
          <w:ilvl w:val="0"/>
          <w:numId w:val="262"/>
        </w:numPr>
        <w:jc w:val="both"/>
        <w:rPr>
          <w:shd w:val="clear" w:color="auto" w:fill="FFFFFF"/>
        </w:rPr>
      </w:pPr>
      <w:r w:rsidRPr="00C257C8">
        <w:rPr>
          <w:shd w:val="clear" w:color="auto" w:fill="FFFFFF"/>
        </w:rPr>
        <w:t xml:space="preserve">výsadbu drevín vo vzťahu k výberu drevín, typu a dizajnu výsadby realizovať v zmysle predkladaného plánu; </w:t>
      </w:r>
    </w:p>
    <w:p w14:paraId="7B0F4AD6" w14:textId="77777777" w:rsidR="00013B29" w:rsidRPr="00C257C8" w:rsidRDefault="00013B29" w:rsidP="00962FA8">
      <w:pPr>
        <w:pStyle w:val="Standard"/>
        <w:numPr>
          <w:ilvl w:val="0"/>
          <w:numId w:val="262"/>
        </w:numPr>
        <w:jc w:val="both"/>
        <w:rPr>
          <w:shd w:val="clear" w:color="auto" w:fill="FFFFFF"/>
        </w:rPr>
      </w:pPr>
      <w:r w:rsidRPr="00C257C8">
        <w:rPr>
          <w:shd w:val="clear" w:color="auto" w:fill="FFFFFF"/>
        </w:rPr>
        <w:t xml:space="preserve">líniovú výsadbu stromov realizovať v maximálnej šírke do 3 metrov obrábanej OP, prípadne OP ležiacej  úhorom a TTP, s minimálnou vzdialenosťou línií, resp. pásov drevín 12 m, pričom minimálna vzdialenosť medzi stromami (spon stromov) je stanovená na  3 m; </w:t>
      </w:r>
    </w:p>
    <w:p w14:paraId="14B6F6A5" w14:textId="77777777" w:rsidR="00013B29" w:rsidRDefault="00013B29" w:rsidP="00962FA8">
      <w:pPr>
        <w:pStyle w:val="Standard"/>
        <w:numPr>
          <w:ilvl w:val="0"/>
          <w:numId w:val="262"/>
        </w:numPr>
        <w:jc w:val="both"/>
        <w:rPr>
          <w:shd w:val="clear" w:color="auto" w:fill="FFFFFF"/>
        </w:rPr>
      </w:pPr>
      <w:r w:rsidRPr="00B01FCA">
        <w:rPr>
          <w:shd w:val="clear" w:color="auto" w:fill="FFFFFF"/>
        </w:rPr>
        <w:t>roztrúsenú výsadbu drevín na TTP realizovať za predpokladu, že minimálna vzdialenosť medzi stromami (spon stromov) je 8m</w:t>
      </w:r>
      <w:r>
        <w:rPr>
          <w:shd w:val="clear" w:color="auto" w:fill="FFFFFF"/>
        </w:rPr>
        <w:t>;</w:t>
      </w:r>
      <w:r w:rsidRPr="00B01FCA">
        <w:rPr>
          <w:shd w:val="clear" w:color="auto" w:fill="FFFFFF"/>
        </w:rPr>
        <w:t xml:space="preserve"> v prípade vytvárania skupiny </w:t>
      </w:r>
      <w:r>
        <w:rPr>
          <w:shd w:val="clear" w:color="auto" w:fill="FFFFFF"/>
        </w:rPr>
        <w:t>drevín</w:t>
      </w:r>
      <w:r w:rsidRPr="00B01FCA">
        <w:rPr>
          <w:shd w:val="clear" w:color="auto" w:fill="FFFFFF"/>
        </w:rPr>
        <w:t>, táto ne</w:t>
      </w:r>
      <w:r>
        <w:rPr>
          <w:shd w:val="clear" w:color="auto" w:fill="FFFFFF"/>
        </w:rPr>
        <w:t>presiahne počet</w:t>
      </w:r>
      <w:r w:rsidRPr="00B01FCA">
        <w:rPr>
          <w:shd w:val="clear" w:color="auto" w:fill="FFFFFF"/>
        </w:rPr>
        <w:t xml:space="preserve"> 20</w:t>
      </w:r>
      <w:r>
        <w:rPr>
          <w:shd w:val="clear" w:color="auto" w:fill="FFFFFF"/>
        </w:rPr>
        <w:t xml:space="preserve"> drevín</w:t>
      </w:r>
      <w:r w:rsidRPr="00B01FCA">
        <w:rPr>
          <w:shd w:val="clear" w:color="auto" w:fill="FFFFFF"/>
        </w:rPr>
        <w:t>, a súčasne tieto nepresiahnu 400m2 plochy na 1 ha</w:t>
      </w:r>
      <w:r>
        <w:rPr>
          <w:shd w:val="clear" w:color="auto" w:fill="FFFFFF"/>
        </w:rPr>
        <w:t>;</w:t>
      </w:r>
      <w:r w:rsidRPr="00B01FCA">
        <w:rPr>
          <w:shd w:val="clear" w:color="auto" w:fill="FFFFFF"/>
        </w:rPr>
        <w:t xml:space="preserve"> </w:t>
      </w:r>
    </w:p>
    <w:p w14:paraId="4A20D801" w14:textId="77777777" w:rsidR="00013B29" w:rsidRDefault="00013B29" w:rsidP="00013B29">
      <w:pPr>
        <w:pStyle w:val="Standard"/>
        <w:ind w:left="720"/>
        <w:jc w:val="both"/>
        <w:rPr>
          <w:shd w:val="clear" w:color="auto" w:fill="FFFFFF"/>
        </w:rPr>
      </w:pPr>
    </w:p>
    <w:p w14:paraId="690B83D0" w14:textId="77777777" w:rsidR="00013B29" w:rsidRPr="00A767BB" w:rsidRDefault="00013B29" w:rsidP="00013B29">
      <w:pPr>
        <w:spacing w:after="0"/>
        <w:textAlignment w:val="baseline"/>
        <w:rPr>
          <w:b/>
          <w:bCs/>
          <w:iCs/>
          <w:lang w:val="sk-SK"/>
        </w:rPr>
      </w:pPr>
      <w:r w:rsidRPr="00A767BB">
        <w:rPr>
          <w:b/>
          <w:bCs/>
          <w:iCs/>
          <w:lang w:val="sk-SK"/>
        </w:rPr>
        <w:t>Všeobecné dodatočné informácie</w:t>
      </w:r>
    </w:p>
    <w:p w14:paraId="79CCC084" w14:textId="77777777" w:rsidR="00013B29" w:rsidRPr="00A767BB" w:rsidRDefault="00013B29" w:rsidP="00013B29">
      <w:pPr>
        <w:spacing w:after="0"/>
        <w:textAlignment w:val="baseline"/>
        <w:rPr>
          <w:bCs/>
          <w:iCs/>
          <w:lang w:val="sk-SK"/>
        </w:rPr>
      </w:pPr>
      <w:r w:rsidRPr="00A767BB">
        <w:rPr>
          <w:bCs/>
          <w:iCs/>
          <w:lang w:val="sk-SK"/>
        </w:rPr>
        <w:t xml:space="preserve">V metodických usmerneniach budú stanovené technické tolerancie presnosti pri všetkých zadaných parametroch v rámci intervencie. </w:t>
      </w:r>
      <w:r w:rsidRPr="00A767BB" w:rsidDel="00C257C8">
        <w:rPr>
          <w:bCs/>
          <w:iCs/>
          <w:lang w:val="sk-SK"/>
        </w:rPr>
        <w:t xml:space="preserve"> </w:t>
      </w:r>
    </w:p>
    <w:p w14:paraId="3F026EC1" w14:textId="77777777" w:rsidR="00013B29" w:rsidRPr="00A767BB" w:rsidRDefault="00013B29" w:rsidP="00013B29">
      <w:pPr>
        <w:spacing w:after="0"/>
        <w:textAlignment w:val="baseline"/>
        <w:rPr>
          <w:b/>
          <w:bCs/>
          <w:iCs/>
          <w:lang w:val="sk-SK"/>
        </w:rPr>
      </w:pPr>
    </w:p>
    <w:p w14:paraId="5B5FC40B" w14:textId="77777777" w:rsidR="00013B29" w:rsidRPr="00A767BB" w:rsidRDefault="00013B29" w:rsidP="00013B29">
      <w:pPr>
        <w:spacing w:after="0"/>
        <w:textAlignment w:val="baseline"/>
        <w:rPr>
          <w:b/>
          <w:bCs/>
          <w:iCs/>
          <w:lang w:val="sk-SK"/>
        </w:rPr>
      </w:pPr>
      <w:r w:rsidRPr="00A767BB">
        <w:rPr>
          <w:b/>
          <w:bCs/>
          <w:iCs/>
          <w:lang w:val="sk-SK"/>
        </w:rPr>
        <w:t>Výberové kritériá</w:t>
      </w:r>
    </w:p>
    <w:p w14:paraId="0278BC0A" w14:textId="3CC7B5A6" w:rsidR="00013B29" w:rsidRPr="00A767BB" w:rsidRDefault="00013B29" w:rsidP="00797193">
      <w:pPr>
        <w:rPr>
          <w:rFonts w:eastAsiaTheme="minorHAnsi"/>
          <w:i/>
          <w:lang w:val="sk-SK" w:eastAsia="en-US"/>
        </w:rPr>
      </w:pPr>
      <w:r w:rsidRPr="00A767BB">
        <w:rPr>
          <w:rFonts w:eastAsiaTheme="minorHAnsi"/>
          <w:lang w:val="sk-SK" w:eastAsia="en-US"/>
        </w:rPr>
        <w:t>Výberové kritériá sa budú uplatňovať na základe stupňa ohrozenia pôdy, tzv. erodovateľnosti.</w:t>
      </w:r>
    </w:p>
    <w:p w14:paraId="54906890" w14:textId="77777777" w:rsidR="00013B29" w:rsidRPr="00A767BB" w:rsidRDefault="00013B29" w:rsidP="00797193">
      <w:pPr>
        <w:rPr>
          <w:lang w:val="sk-SK"/>
        </w:rPr>
      </w:pPr>
    </w:p>
    <w:p w14:paraId="74FED0E4" w14:textId="77777777" w:rsidR="00C02C61" w:rsidRPr="0043128A" w:rsidRDefault="00C02C61" w:rsidP="00B45D28">
      <w:pPr>
        <w:pStyle w:val="Nadpis4kapitola5"/>
        <w:numPr>
          <w:ilvl w:val="3"/>
          <w:numId w:val="360"/>
        </w:numPr>
      </w:pPr>
      <w:r w:rsidRPr="0043128A">
        <w:t>Identifikácia príslušných baseline prvkov</w:t>
      </w:r>
    </w:p>
    <w:p w14:paraId="6674262F" w14:textId="2273807D" w:rsidR="00C02C61" w:rsidRPr="0043128A" w:rsidRDefault="00C02C61" w:rsidP="00F1294D">
      <w:pPr>
        <w:spacing w:after="0"/>
        <w:textAlignment w:val="baseline"/>
        <w:rPr>
          <w:lang w:val="sk-SK" w:eastAsia="sk-SK"/>
        </w:rPr>
      </w:pPr>
      <w:r w:rsidRPr="0043128A">
        <w:rPr>
          <w:lang w:val="sk-SK" w:eastAsia="sk-SK"/>
        </w:rPr>
        <w:t xml:space="preserve">Neuplatňuje sa </w:t>
      </w:r>
    </w:p>
    <w:p w14:paraId="44150391" w14:textId="5D56858F" w:rsidR="00C02C61" w:rsidRPr="0043128A" w:rsidRDefault="00C02C61" w:rsidP="00C02C61">
      <w:pPr>
        <w:spacing w:after="0"/>
        <w:textAlignment w:val="baseline"/>
        <w:rPr>
          <w:lang w:val="sk-SK" w:eastAsia="sk-SK"/>
        </w:rPr>
      </w:pPr>
    </w:p>
    <w:p w14:paraId="56FF05BB" w14:textId="77777777" w:rsidR="00C02C61" w:rsidRPr="0043128A" w:rsidRDefault="00C02C61" w:rsidP="00B45D28">
      <w:pPr>
        <w:pStyle w:val="Nadpis4kapitola5"/>
        <w:numPr>
          <w:ilvl w:val="3"/>
          <w:numId w:val="360"/>
        </w:numPr>
      </w:pPr>
      <w:r w:rsidRPr="0043128A">
        <w:t>Forma a miera podpory/prémie/metódy výpočtu</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7434"/>
      </w:tblGrid>
      <w:tr w:rsidR="00C02C61" w:rsidRPr="0043128A" w14:paraId="78EC4C3E" w14:textId="77777777" w:rsidTr="00F613B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15A61EB6" w14:textId="77777777" w:rsidR="00C02C61" w:rsidRPr="00E40637" w:rsidRDefault="00C02C61" w:rsidP="00E40637">
            <w:pPr>
              <w:spacing w:after="0"/>
              <w:jc w:val="left"/>
              <w:textAlignment w:val="baseline"/>
              <w:rPr>
                <w:sz w:val="22"/>
                <w:szCs w:val="22"/>
                <w:lang w:val="sk-SK" w:eastAsia="sk-SK"/>
              </w:rPr>
            </w:pPr>
            <w:r w:rsidRPr="00E40637">
              <w:rPr>
                <w:sz w:val="22"/>
                <w:szCs w:val="22"/>
                <w:lang w:val="sk-SK" w:eastAsia="sk-SK"/>
              </w:rPr>
              <w:t> </w:t>
            </w:r>
          </w:p>
        </w:tc>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20F4DC26" w14:textId="0A6CE6D7" w:rsidR="00C02C61" w:rsidRPr="0043128A" w:rsidRDefault="00C02C61" w:rsidP="00C02C61">
            <w:pPr>
              <w:spacing w:after="0"/>
              <w:textAlignment w:val="baseline"/>
              <w:rPr>
                <w:sz w:val="22"/>
                <w:szCs w:val="22"/>
                <w:lang w:val="sk-SK" w:eastAsia="sk-SK"/>
              </w:rPr>
            </w:pPr>
            <w:r w:rsidRPr="0043128A">
              <w:rPr>
                <w:b/>
                <w:bCs/>
                <w:sz w:val="22"/>
                <w:szCs w:val="22"/>
                <w:lang w:val="sk-SK" w:eastAsia="sk-SK"/>
              </w:rPr>
              <w:t>NON IACS</w:t>
            </w:r>
            <w:r w:rsidRPr="0043128A">
              <w:rPr>
                <w:sz w:val="22"/>
                <w:szCs w:val="22"/>
                <w:lang w:val="sk-SK" w:eastAsia="sk-SK"/>
              </w:rPr>
              <w:t> </w:t>
            </w:r>
          </w:p>
        </w:tc>
      </w:tr>
      <w:tr w:rsidR="00C02C61" w:rsidRPr="0043128A" w14:paraId="28AD49B5" w14:textId="77777777" w:rsidTr="00F613B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1C35F052" w14:textId="77777777" w:rsidR="00C02C61" w:rsidRPr="00E40637" w:rsidRDefault="00C02C61" w:rsidP="00E40637">
            <w:pPr>
              <w:spacing w:after="0"/>
              <w:jc w:val="left"/>
              <w:textAlignment w:val="baseline"/>
              <w:rPr>
                <w:sz w:val="22"/>
                <w:szCs w:val="22"/>
                <w:lang w:val="sk-SK" w:eastAsia="sk-SK"/>
              </w:rPr>
            </w:pPr>
            <w:r w:rsidRPr="00E40637">
              <w:rPr>
                <w:bCs/>
                <w:sz w:val="22"/>
                <w:szCs w:val="22"/>
                <w:lang w:val="sk-SK" w:eastAsia="sk-SK"/>
              </w:rPr>
              <w:t>Forma podpory  </w:t>
            </w:r>
            <w:r w:rsidRPr="00E40637">
              <w:rPr>
                <w:sz w:val="22"/>
                <w:szCs w:val="22"/>
                <w:lang w:val="sk-SK" w:eastAsia="sk-SK"/>
              </w:rPr>
              <w:t> </w:t>
            </w:r>
          </w:p>
          <w:p w14:paraId="5C512EC3" w14:textId="77777777" w:rsidR="00C02C61" w:rsidRPr="00E40637" w:rsidRDefault="00C02C61" w:rsidP="00E40637">
            <w:pPr>
              <w:spacing w:after="0"/>
              <w:jc w:val="left"/>
              <w:textAlignment w:val="baseline"/>
              <w:rPr>
                <w:sz w:val="22"/>
                <w:szCs w:val="22"/>
                <w:lang w:val="sk-SK" w:eastAsia="sk-SK"/>
              </w:rPr>
            </w:pPr>
            <w:r w:rsidRPr="00E40637">
              <w:rPr>
                <w:sz w:val="22"/>
                <w:szCs w:val="22"/>
                <w:lang w:val="sk-SK" w:eastAsia="sk-SK"/>
              </w:rPr>
              <w:t> </w:t>
            </w:r>
          </w:p>
          <w:p w14:paraId="317BD8CA" w14:textId="77777777" w:rsidR="00C02C61" w:rsidRPr="00E40637" w:rsidRDefault="00C02C61" w:rsidP="00E40637">
            <w:pPr>
              <w:spacing w:after="0"/>
              <w:jc w:val="left"/>
              <w:textAlignment w:val="baseline"/>
              <w:rPr>
                <w:sz w:val="22"/>
                <w:szCs w:val="22"/>
                <w:lang w:val="sk-SK" w:eastAsia="sk-SK"/>
              </w:rPr>
            </w:pPr>
            <w:r w:rsidRPr="00E40637">
              <w:rPr>
                <w:sz w:val="22"/>
                <w:szCs w:val="22"/>
                <w:lang w:val="sk-SK" w:eastAsia="sk-SK"/>
              </w:rPr>
              <w:t> </w:t>
            </w:r>
          </w:p>
        </w:tc>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5B2F9025" w14:textId="77777777" w:rsidR="00C02C61" w:rsidRPr="006C080F" w:rsidRDefault="00C02C61" w:rsidP="006C080F">
            <w:pPr>
              <w:spacing w:after="0"/>
              <w:textAlignment w:val="baseline"/>
              <w:rPr>
                <w:b/>
                <w:lang w:val="sk-SK" w:eastAsia="sk-SK"/>
              </w:rPr>
            </w:pPr>
            <w:r w:rsidRPr="006C080F">
              <w:rPr>
                <w:b/>
                <w:bCs/>
                <w:lang w:val="sk-SK" w:eastAsia="sk-SK"/>
              </w:rPr>
              <w:t>jednorazové platby</w:t>
            </w:r>
            <w:r w:rsidRPr="006C080F">
              <w:rPr>
                <w:b/>
                <w:lang w:val="sk-SK" w:eastAsia="sk-SK"/>
              </w:rPr>
              <w:t> </w:t>
            </w:r>
          </w:p>
          <w:p w14:paraId="1D558487" w14:textId="3CBBAEBB" w:rsidR="00C02C61" w:rsidRPr="006C080F" w:rsidRDefault="00C02C61" w:rsidP="002620C6">
            <w:pPr>
              <w:spacing w:after="0"/>
              <w:textAlignment w:val="baseline"/>
              <w:rPr>
                <w:lang w:val="sk-SK" w:eastAsia="sk-SK"/>
              </w:rPr>
            </w:pPr>
          </w:p>
        </w:tc>
      </w:tr>
      <w:tr w:rsidR="00C02C61" w:rsidRPr="0043128A" w14:paraId="0F09E672" w14:textId="77777777" w:rsidTr="00F613B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1AF17305" w14:textId="77777777" w:rsidR="00C02C61" w:rsidRPr="00E40637" w:rsidRDefault="00C02C61" w:rsidP="00E40637">
            <w:pPr>
              <w:spacing w:after="0"/>
              <w:jc w:val="left"/>
              <w:textAlignment w:val="baseline"/>
              <w:rPr>
                <w:sz w:val="22"/>
                <w:szCs w:val="22"/>
                <w:lang w:val="sk-SK" w:eastAsia="sk-SK"/>
              </w:rPr>
            </w:pPr>
            <w:r w:rsidRPr="00E40637">
              <w:rPr>
                <w:bCs/>
                <w:sz w:val="22"/>
                <w:szCs w:val="22"/>
                <w:lang w:val="sk-SK" w:eastAsia="sk-SK"/>
              </w:rPr>
              <w:t>Sadzba (sadzby) podpory (pre iné ako IACS) Suma (sumy) podpory (IACS) </w:t>
            </w:r>
            <w:r w:rsidRPr="00E40637">
              <w:rPr>
                <w:sz w:val="22"/>
                <w:szCs w:val="22"/>
                <w:lang w:val="sk-SK" w:eastAsia="sk-SK"/>
              </w:rPr>
              <w:t> </w:t>
            </w:r>
          </w:p>
        </w:tc>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69F6BBB3" w14:textId="77777777" w:rsidR="00013B29" w:rsidRPr="006C080F" w:rsidRDefault="00013B29" w:rsidP="00013B29">
            <w:pPr>
              <w:spacing w:after="0"/>
              <w:textAlignment w:val="baseline"/>
              <w:rPr>
                <w:b/>
                <w:lang w:eastAsia="sk-SK"/>
              </w:rPr>
            </w:pPr>
            <w:r w:rsidRPr="006C080F">
              <w:rPr>
                <w:b/>
                <w:lang w:eastAsia="sk-SK"/>
              </w:rPr>
              <w:t>ALS – OP (2468 EUR/ha/stromy– TTP (2498EUR/ha/stromy)</w:t>
            </w:r>
          </w:p>
          <w:p w14:paraId="4D1EDD85" w14:textId="55F9D047" w:rsidR="00C02C61" w:rsidRPr="006C080F" w:rsidRDefault="00C02C61" w:rsidP="00013B29">
            <w:pPr>
              <w:spacing w:after="0"/>
              <w:textAlignment w:val="baseline"/>
              <w:rPr>
                <w:lang w:val="sk-SK" w:eastAsia="sk-SK"/>
              </w:rPr>
            </w:pPr>
          </w:p>
        </w:tc>
      </w:tr>
      <w:tr w:rsidR="0075157D" w:rsidRPr="00CD10C0" w14:paraId="73C43691" w14:textId="77777777" w:rsidTr="00F613B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9DA5A0A" w14:textId="77777777" w:rsidR="0075157D" w:rsidRPr="00E40637" w:rsidRDefault="0075157D" w:rsidP="00E40637">
            <w:pPr>
              <w:spacing w:after="0"/>
              <w:jc w:val="left"/>
              <w:textAlignment w:val="baseline"/>
              <w:rPr>
                <w:sz w:val="22"/>
                <w:szCs w:val="22"/>
                <w:lang w:val="sk-SK" w:eastAsia="sk-SK"/>
              </w:rPr>
            </w:pPr>
            <w:r w:rsidRPr="00E40637">
              <w:rPr>
                <w:bCs/>
                <w:sz w:val="22"/>
                <w:szCs w:val="22"/>
                <w:lang w:val="sk-SK" w:eastAsia="sk-SK"/>
              </w:rPr>
              <w:t>Vysvetlenie základu jednotkovej sumy (súm) a metódy výpočtu </w:t>
            </w:r>
            <w:r w:rsidRPr="00E40637">
              <w:rPr>
                <w:sz w:val="22"/>
                <w:szCs w:val="22"/>
                <w:lang w:val="sk-SK" w:eastAsia="sk-SK"/>
              </w:rPr>
              <w:t> </w:t>
            </w:r>
          </w:p>
        </w:tc>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18BCF512" w14:textId="70F69B96" w:rsidR="0075157D" w:rsidRPr="006C080F" w:rsidRDefault="00013B29" w:rsidP="00ED6B97">
            <w:pPr>
              <w:spacing w:after="0"/>
              <w:textAlignment w:val="baseline"/>
              <w:rPr>
                <w:lang w:val="sk-SK" w:eastAsia="sk-SK"/>
              </w:rPr>
            </w:pPr>
            <w:r w:rsidRPr="00A767BB">
              <w:rPr>
                <w:lang w:val="sk-SK" w:eastAsia="sk-SK"/>
              </w:rPr>
              <w:t>Platby sa poskytujú na základe dodatočných nákladov. Výpočet platby vykonala odborná autorita – NPPC-VÚP</w:t>
            </w:r>
            <w:r w:rsidR="00ED6B97">
              <w:rPr>
                <w:lang w:val="sk-SK" w:eastAsia="sk-SK"/>
              </w:rPr>
              <w:t>O</w:t>
            </w:r>
            <w:r w:rsidRPr="00A767BB">
              <w:rPr>
                <w:lang w:val="sk-SK" w:eastAsia="sk-SK"/>
              </w:rPr>
              <w:t>P. Metódy výpočtu výšky podpory sú uvádzané v prílohe č.. NSP a poskytujú sa v plnej napočítanej výške</w:t>
            </w:r>
            <w:r w:rsidRPr="00A767BB">
              <w:rPr>
                <w:b/>
                <w:lang w:val="sk-SK" w:eastAsia="sk-SK"/>
              </w:rPr>
              <w:t>.</w:t>
            </w:r>
          </w:p>
        </w:tc>
      </w:tr>
    </w:tbl>
    <w:p w14:paraId="2B6FF864" w14:textId="77777777" w:rsidR="00AC72EA" w:rsidRPr="0043128A" w:rsidRDefault="00AC72EA" w:rsidP="00AC72EA">
      <w:pPr>
        <w:rPr>
          <w:lang w:val="sk-SK"/>
        </w:rPr>
      </w:pPr>
    </w:p>
    <w:p w14:paraId="3ABCD57D" w14:textId="68EEC7B2" w:rsidR="00C02C61" w:rsidRPr="0043128A" w:rsidRDefault="00C02C61" w:rsidP="00B45D28">
      <w:pPr>
        <w:pStyle w:val="Nadpis4kapitola5"/>
        <w:numPr>
          <w:ilvl w:val="3"/>
          <w:numId w:val="360"/>
        </w:numPr>
      </w:pPr>
      <w:r w:rsidRPr="0043128A">
        <w:t>Plánované jednotkové sumy – definícia</w:t>
      </w:r>
    </w:p>
    <w:tbl>
      <w:tblPr>
        <w:tblStyle w:val="Mriekatabuky"/>
        <w:tblW w:w="9488" w:type="dxa"/>
        <w:tblLayout w:type="fixed"/>
        <w:tblLook w:val="04A0" w:firstRow="1" w:lastRow="0" w:firstColumn="1" w:lastColumn="0" w:noHBand="0" w:noVBand="1"/>
      </w:tblPr>
      <w:tblGrid>
        <w:gridCol w:w="5093"/>
        <w:gridCol w:w="4395"/>
      </w:tblGrid>
      <w:tr w:rsidR="00C02C61" w:rsidRPr="0043128A" w14:paraId="7A451435" w14:textId="77777777" w:rsidTr="00E40637">
        <w:tc>
          <w:tcPr>
            <w:tcW w:w="5093" w:type="dxa"/>
            <w:tcBorders>
              <w:top w:val="single" w:sz="8" w:space="0" w:color="auto"/>
              <w:left w:val="single" w:sz="8" w:space="0" w:color="auto"/>
              <w:bottom w:val="single" w:sz="8" w:space="0" w:color="auto"/>
              <w:right w:val="single" w:sz="8" w:space="0" w:color="auto"/>
            </w:tcBorders>
          </w:tcPr>
          <w:p w14:paraId="0A75A8A6" w14:textId="77777777" w:rsidR="00C02C61" w:rsidRPr="00BB10C2" w:rsidRDefault="00C02C61" w:rsidP="00E7639A">
            <w:pPr>
              <w:spacing w:after="0"/>
              <w:rPr>
                <w:sz w:val="24"/>
                <w:lang w:val="sk-SK"/>
              </w:rPr>
            </w:pPr>
            <w:r w:rsidRPr="00BB10C2">
              <w:rPr>
                <w:sz w:val="24"/>
                <w:lang w:val="sk-SK"/>
              </w:rPr>
              <w:t>Kód jednotkovej sumy (ČŠ)</w:t>
            </w:r>
          </w:p>
        </w:tc>
        <w:tc>
          <w:tcPr>
            <w:tcW w:w="4395" w:type="dxa"/>
            <w:tcBorders>
              <w:top w:val="single" w:sz="8" w:space="0" w:color="auto"/>
              <w:left w:val="single" w:sz="8" w:space="0" w:color="auto"/>
              <w:bottom w:val="single" w:sz="8" w:space="0" w:color="auto"/>
              <w:right w:val="single" w:sz="8" w:space="0" w:color="auto"/>
            </w:tcBorders>
          </w:tcPr>
          <w:p w14:paraId="5ED3B149" w14:textId="72E2AEBA" w:rsidR="00C02C61" w:rsidRPr="00BB10C2" w:rsidRDefault="00C02C61" w:rsidP="00E7639A">
            <w:pPr>
              <w:spacing w:after="0"/>
              <w:rPr>
                <w:sz w:val="24"/>
                <w:lang w:val="sk-SK"/>
              </w:rPr>
            </w:pPr>
            <w:r w:rsidRPr="00BB10C2">
              <w:rPr>
                <w:sz w:val="24"/>
                <w:lang w:val="sk-SK"/>
              </w:rPr>
              <w:t xml:space="preserve"> </w:t>
            </w:r>
            <w:r w:rsidR="00154D0A" w:rsidRPr="00BB10C2">
              <w:rPr>
                <w:sz w:val="24"/>
                <w:lang w:val="sk-SK"/>
              </w:rPr>
              <w:t>73.1.1</w:t>
            </w:r>
          </w:p>
        </w:tc>
      </w:tr>
      <w:tr w:rsidR="00C02C61" w:rsidRPr="0043128A" w14:paraId="3A1567E2" w14:textId="77777777" w:rsidTr="00E40637">
        <w:tc>
          <w:tcPr>
            <w:tcW w:w="5093" w:type="dxa"/>
            <w:tcBorders>
              <w:top w:val="single" w:sz="8" w:space="0" w:color="auto"/>
              <w:left w:val="single" w:sz="8" w:space="0" w:color="auto"/>
              <w:bottom w:val="single" w:sz="8" w:space="0" w:color="auto"/>
              <w:right w:val="single" w:sz="8" w:space="0" w:color="auto"/>
            </w:tcBorders>
          </w:tcPr>
          <w:p w14:paraId="47253B86" w14:textId="77777777" w:rsidR="00C02C61" w:rsidRPr="00BB10C2" w:rsidRDefault="00C02C61" w:rsidP="00E7639A">
            <w:pPr>
              <w:spacing w:after="0"/>
              <w:rPr>
                <w:sz w:val="24"/>
                <w:lang w:val="sk-SK"/>
              </w:rPr>
            </w:pPr>
            <w:r w:rsidRPr="00BB10C2">
              <w:rPr>
                <w:sz w:val="24"/>
                <w:lang w:val="sk-SK"/>
              </w:rPr>
              <w:t>Rozpočtový kód jednotkovej sumy (ES)</w:t>
            </w:r>
          </w:p>
        </w:tc>
        <w:tc>
          <w:tcPr>
            <w:tcW w:w="4395" w:type="dxa"/>
            <w:tcBorders>
              <w:top w:val="single" w:sz="8" w:space="0" w:color="auto"/>
              <w:left w:val="single" w:sz="8" w:space="0" w:color="auto"/>
              <w:bottom w:val="single" w:sz="8" w:space="0" w:color="auto"/>
              <w:right w:val="single" w:sz="8" w:space="0" w:color="auto"/>
            </w:tcBorders>
          </w:tcPr>
          <w:p w14:paraId="7A6970B2" w14:textId="77777777" w:rsidR="00C02C61" w:rsidRPr="00BB10C2" w:rsidRDefault="00C02C61" w:rsidP="00E7639A">
            <w:pPr>
              <w:spacing w:after="0"/>
              <w:rPr>
                <w:sz w:val="24"/>
                <w:lang w:val="sk-SK"/>
              </w:rPr>
            </w:pPr>
            <w:r w:rsidRPr="00BB10C2">
              <w:rPr>
                <w:sz w:val="24"/>
                <w:lang w:val="sk-SK"/>
              </w:rPr>
              <w:t xml:space="preserve"> </w:t>
            </w:r>
          </w:p>
        </w:tc>
      </w:tr>
      <w:tr w:rsidR="00C02C61" w:rsidRPr="0043128A" w14:paraId="5D7E5D86" w14:textId="77777777" w:rsidTr="00E40637">
        <w:tc>
          <w:tcPr>
            <w:tcW w:w="5093" w:type="dxa"/>
            <w:tcBorders>
              <w:top w:val="single" w:sz="8" w:space="0" w:color="auto"/>
              <w:left w:val="single" w:sz="8" w:space="0" w:color="auto"/>
              <w:bottom w:val="single" w:sz="8" w:space="0" w:color="auto"/>
              <w:right w:val="single" w:sz="8" w:space="0" w:color="auto"/>
            </w:tcBorders>
          </w:tcPr>
          <w:p w14:paraId="623F0F75" w14:textId="77777777" w:rsidR="00C02C61" w:rsidRPr="00BB10C2" w:rsidRDefault="00C02C61" w:rsidP="00E7639A">
            <w:pPr>
              <w:spacing w:after="0"/>
              <w:rPr>
                <w:sz w:val="24"/>
                <w:lang w:val="sk-SK"/>
              </w:rPr>
            </w:pPr>
            <w:r w:rsidRPr="00BB10C2">
              <w:rPr>
                <w:sz w:val="24"/>
                <w:lang w:val="sk-SK"/>
              </w:rPr>
              <w:t>Názov jednotkovej sumy</w:t>
            </w:r>
          </w:p>
        </w:tc>
        <w:tc>
          <w:tcPr>
            <w:tcW w:w="4395" w:type="dxa"/>
            <w:tcBorders>
              <w:top w:val="single" w:sz="8" w:space="0" w:color="auto"/>
              <w:left w:val="single" w:sz="8" w:space="0" w:color="auto"/>
              <w:bottom w:val="single" w:sz="8" w:space="0" w:color="auto"/>
              <w:right w:val="single" w:sz="8" w:space="0" w:color="auto"/>
            </w:tcBorders>
          </w:tcPr>
          <w:p w14:paraId="2840EAD9" w14:textId="2904F1D1" w:rsidR="00C02C61" w:rsidRPr="00BB10C2" w:rsidRDefault="00013B29" w:rsidP="00E7639A">
            <w:pPr>
              <w:spacing w:after="0"/>
              <w:rPr>
                <w:sz w:val="24"/>
                <w:lang w:val="sk-SK"/>
              </w:rPr>
            </w:pPr>
            <w:r w:rsidRPr="00BB10C2">
              <w:rPr>
                <w:rFonts w:eastAsia="Calibri"/>
                <w:sz w:val="24"/>
              </w:rPr>
              <w:t>Zakladanie agrolesníckeho systému</w:t>
            </w:r>
          </w:p>
        </w:tc>
      </w:tr>
      <w:tr w:rsidR="00C02C61" w:rsidRPr="0043128A" w14:paraId="186A5672" w14:textId="77777777" w:rsidTr="00E40637">
        <w:tc>
          <w:tcPr>
            <w:tcW w:w="5093" w:type="dxa"/>
            <w:tcBorders>
              <w:top w:val="single" w:sz="8" w:space="0" w:color="auto"/>
              <w:left w:val="single" w:sz="8" w:space="0" w:color="auto"/>
              <w:bottom w:val="single" w:sz="8" w:space="0" w:color="auto"/>
              <w:right w:val="single" w:sz="8" w:space="0" w:color="auto"/>
            </w:tcBorders>
          </w:tcPr>
          <w:p w14:paraId="53D6BD96" w14:textId="77777777" w:rsidR="00C02C61" w:rsidRPr="00BB10C2" w:rsidRDefault="00C02C61" w:rsidP="00E7639A">
            <w:pPr>
              <w:spacing w:after="0"/>
              <w:rPr>
                <w:sz w:val="24"/>
                <w:lang w:val="sk-SK"/>
              </w:rPr>
            </w:pPr>
            <w:r w:rsidRPr="00BB10C2">
              <w:rPr>
                <w:sz w:val="24"/>
                <w:lang w:val="sk-SK"/>
              </w:rPr>
              <w:t xml:space="preserve">Typ podpory </w:t>
            </w:r>
          </w:p>
        </w:tc>
        <w:tc>
          <w:tcPr>
            <w:tcW w:w="4395" w:type="dxa"/>
            <w:tcBorders>
              <w:top w:val="single" w:sz="8" w:space="0" w:color="auto"/>
              <w:left w:val="single" w:sz="8" w:space="0" w:color="auto"/>
              <w:bottom w:val="single" w:sz="8" w:space="0" w:color="auto"/>
              <w:right w:val="single" w:sz="8" w:space="0" w:color="auto"/>
            </w:tcBorders>
          </w:tcPr>
          <w:p w14:paraId="70341083" w14:textId="77777777" w:rsidR="00C02C61" w:rsidRPr="00BB10C2" w:rsidRDefault="00C02C61" w:rsidP="00E7639A">
            <w:pPr>
              <w:spacing w:after="0"/>
              <w:rPr>
                <w:sz w:val="24"/>
                <w:lang w:val="sk-SK"/>
              </w:rPr>
            </w:pPr>
            <w:r w:rsidRPr="00BB10C2">
              <w:rPr>
                <w:b/>
                <w:sz w:val="24"/>
                <w:lang w:val="sk-SK"/>
              </w:rPr>
              <w:t>x grant</w:t>
            </w:r>
            <w:r w:rsidRPr="00BB10C2">
              <w:rPr>
                <w:sz w:val="24"/>
                <w:lang w:val="sk-SK"/>
              </w:rPr>
              <w:t xml:space="preserve"> ○ finančný nástroj </w:t>
            </w:r>
          </w:p>
        </w:tc>
      </w:tr>
      <w:tr w:rsidR="00C02C61" w:rsidRPr="0043128A" w14:paraId="59E6ABD3" w14:textId="77777777" w:rsidTr="00E40637">
        <w:tc>
          <w:tcPr>
            <w:tcW w:w="5093" w:type="dxa"/>
            <w:tcBorders>
              <w:top w:val="single" w:sz="8" w:space="0" w:color="auto"/>
              <w:left w:val="single" w:sz="8" w:space="0" w:color="auto"/>
              <w:bottom w:val="single" w:sz="8" w:space="0" w:color="auto"/>
              <w:right w:val="single" w:sz="8" w:space="0" w:color="auto"/>
            </w:tcBorders>
          </w:tcPr>
          <w:p w14:paraId="428319C6" w14:textId="77777777" w:rsidR="00C02C61" w:rsidRPr="00BB10C2" w:rsidRDefault="00C02C61" w:rsidP="00E7639A">
            <w:pPr>
              <w:spacing w:after="0"/>
              <w:rPr>
                <w:sz w:val="24"/>
                <w:lang w:val="sk-SK"/>
              </w:rPr>
            </w:pPr>
            <w:r w:rsidRPr="00BB10C2">
              <w:rPr>
                <w:sz w:val="24"/>
                <w:lang w:val="sk-SK"/>
              </w:rPr>
              <w:t xml:space="preserve">Druh jednotkovej sumy </w:t>
            </w:r>
          </w:p>
        </w:tc>
        <w:tc>
          <w:tcPr>
            <w:tcW w:w="4395" w:type="dxa"/>
            <w:tcBorders>
              <w:top w:val="single" w:sz="8" w:space="0" w:color="auto"/>
              <w:left w:val="single" w:sz="8" w:space="0" w:color="auto"/>
              <w:bottom w:val="single" w:sz="8" w:space="0" w:color="auto"/>
              <w:right w:val="single" w:sz="8" w:space="0" w:color="auto"/>
            </w:tcBorders>
          </w:tcPr>
          <w:p w14:paraId="1D297127" w14:textId="4DD2C4BE" w:rsidR="00C02C61" w:rsidRPr="00BB10C2" w:rsidRDefault="00013B29" w:rsidP="00E7639A">
            <w:pPr>
              <w:spacing w:after="0"/>
              <w:rPr>
                <w:sz w:val="24"/>
                <w:lang w:val="sk-SK"/>
              </w:rPr>
            </w:pPr>
            <w:r w:rsidRPr="00BB10C2">
              <w:rPr>
                <w:b/>
                <w:sz w:val="24"/>
                <w:lang w:val="sk-SK"/>
              </w:rPr>
              <w:t>x</w:t>
            </w:r>
            <w:r w:rsidR="00C02C61" w:rsidRPr="00BB10C2">
              <w:rPr>
                <w:b/>
                <w:sz w:val="24"/>
                <w:lang w:val="sk-SK"/>
              </w:rPr>
              <w:t xml:space="preserve"> jednotná</w:t>
            </w:r>
            <w:r w:rsidRPr="00BB10C2">
              <w:rPr>
                <w:sz w:val="24"/>
                <w:lang w:val="sk-SK"/>
              </w:rPr>
              <w:t xml:space="preserve"> ○</w:t>
            </w:r>
            <w:r w:rsidR="00C02C61" w:rsidRPr="00BB10C2">
              <w:rPr>
                <w:sz w:val="24"/>
                <w:lang w:val="sk-SK"/>
              </w:rPr>
              <w:t xml:space="preserve"> priemerná </w:t>
            </w:r>
          </w:p>
        </w:tc>
      </w:tr>
      <w:tr w:rsidR="00C02C61" w:rsidRPr="0043128A" w14:paraId="173E52BC" w14:textId="77777777" w:rsidTr="00E40637">
        <w:tc>
          <w:tcPr>
            <w:tcW w:w="5093" w:type="dxa"/>
            <w:tcBorders>
              <w:top w:val="single" w:sz="8" w:space="0" w:color="auto"/>
              <w:left w:val="single" w:sz="8" w:space="0" w:color="auto"/>
              <w:bottom w:val="single" w:sz="8" w:space="0" w:color="auto"/>
              <w:right w:val="single" w:sz="8" w:space="0" w:color="auto"/>
            </w:tcBorders>
          </w:tcPr>
          <w:p w14:paraId="015AA283" w14:textId="77777777" w:rsidR="00C02C61" w:rsidRPr="00BB10C2" w:rsidRDefault="00C02C61" w:rsidP="00E7639A">
            <w:pPr>
              <w:spacing w:after="0"/>
              <w:rPr>
                <w:sz w:val="24"/>
                <w:lang w:val="sk-SK"/>
              </w:rPr>
            </w:pPr>
            <w:r w:rsidRPr="00BB10C2">
              <w:rPr>
                <w:sz w:val="24"/>
                <w:lang w:val="sk-SK"/>
              </w:rPr>
              <w:t xml:space="preserve">Plánovaná hodnota jednotkovej sumy na prvý rok </w:t>
            </w:r>
          </w:p>
        </w:tc>
        <w:tc>
          <w:tcPr>
            <w:tcW w:w="4395" w:type="dxa"/>
            <w:tcBorders>
              <w:top w:val="single" w:sz="8" w:space="0" w:color="auto"/>
              <w:left w:val="single" w:sz="8" w:space="0" w:color="auto"/>
              <w:bottom w:val="single" w:sz="8" w:space="0" w:color="auto"/>
              <w:right w:val="single" w:sz="8" w:space="0" w:color="auto"/>
            </w:tcBorders>
          </w:tcPr>
          <w:p w14:paraId="0D191B70" w14:textId="5427EE60" w:rsidR="00C02C61" w:rsidRPr="00BB10C2" w:rsidRDefault="005F1333" w:rsidP="00E7639A">
            <w:pPr>
              <w:spacing w:after="0"/>
              <w:rPr>
                <w:sz w:val="24"/>
                <w:lang w:val="sk-SK"/>
              </w:rPr>
            </w:pPr>
            <w:r w:rsidRPr="00BB10C2">
              <w:rPr>
                <w:sz w:val="24"/>
                <w:lang w:val="sk-SK"/>
              </w:rPr>
              <w:t xml:space="preserve">0 eur/ha </w:t>
            </w:r>
          </w:p>
        </w:tc>
      </w:tr>
      <w:tr w:rsidR="00C02C61" w:rsidRPr="0043128A" w14:paraId="263418EB" w14:textId="77777777" w:rsidTr="00E40637">
        <w:tc>
          <w:tcPr>
            <w:tcW w:w="5093" w:type="dxa"/>
            <w:tcBorders>
              <w:top w:val="single" w:sz="8" w:space="0" w:color="auto"/>
              <w:left w:val="single" w:sz="8" w:space="0" w:color="auto"/>
              <w:bottom w:val="single" w:sz="8" w:space="0" w:color="auto"/>
              <w:right w:val="single" w:sz="8" w:space="0" w:color="auto"/>
            </w:tcBorders>
          </w:tcPr>
          <w:p w14:paraId="4CF8BA5E" w14:textId="77777777" w:rsidR="00C02C61" w:rsidRPr="00BB10C2" w:rsidRDefault="00C02C61" w:rsidP="00E7639A">
            <w:pPr>
              <w:spacing w:after="0"/>
              <w:rPr>
                <w:sz w:val="24"/>
                <w:lang w:val="sk-SK"/>
              </w:rPr>
            </w:pPr>
            <w:r w:rsidRPr="00BB10C2">
              <w:rPr>
                <w:sz w:val="24"/>
                <w:lang w:val="sk-SK"/>
              </w:rPr>
              <w:t>Zodpovedajúca jednotka výstupu</w:t>
            </w:r>
          </w:p>
        </w:tc>
        <w:tc>
          <w:tcPr>
            <w:tcW w:w="4395" w:type="dxa"/>
            <w:tcBorders>
              <w:top w:val="single" w:sz="8" w:space="0" w:color="auto"/>
              <w:left w:val="single" w:sz="8" w:space="0" w:color="auto"/>
              <w:bottom w:val="single" w:sz="8" w:space="0" w:color="auto"/>
              <w:right w:val="single" w:sz="8" w:space="0" w:color="auto"/>
            </w:tcBorders>
          </w:tcPr>
          <w:p w14:paraId="34727660" w14:textId="40E37EE9" w:rsidR="00C02C61" w:rsidRPr="00BB10C2" w:rsidRDefault="00013B29" w:rsidP="00E7639A">
            <w:pPr>
              <w:spacing w:after="0"/>
              <w:rPr>
                <w:sz w:val="24"/>
                <w:lang w:val="sk-SK"/>
              </w:rPr>
            </w:pPr>
            <w:r w:rsidRPr="00BB10C2">
              <w:rPr>
                <w:sz w:val="24"/>
                <w:lang w:val="sk-SK"/>
              </w:rPr>
              <w:t xml:space="preserve">Operácie </w:t>
            </w:r>
          </w:p>
        </w:tc>
      </w:tr>
      <w:tr w:rsidR="00C02C61" w:rsidRPr="0043128A" w14:paraId="02E98E40" w14:textId="77777777" w:rsidTr="00E40637">
        <w:tc>
          <w:tcPr>
            <w:tcW w:w="5093" w:type="dxa"/>
            <w:tcBorders>
              <w:top w:val="single" w:sz="8" w:space="0" w:color="auto"/>
              <w:left w:val="single" w:sz="8" w:space="0" w:color="auto"/>
              <w:bottom w:val="single" w:sz="8" w:space="0" w:color="auto"/>
              <w:right w:val="single" w:sz="8" w:space="0" w:color="auto"/>
            </w:tcBorders>
          </w:tcPr>
          <w:p w14:paraId="37ACB342" w14:textId="77777777" w:rsidR="00C02C61" w:rsidRPr="00BB10C2" w:rsidRDefault="00C02C61" w:rsidP="00E7639A">
            <w:pPr>
              <w:spacing w:after="0"/>
              <w:rPr>
                <w:sz w:val="24"/>
                <w:lang w:val="sk-SK"/>
              </w:rPr>
            </w:pPr>
            <w:r w:rsidRPr="00BB10C2">
              <w:rPr>
                <w:sz w:val="24"/>
                <w:lang w:val="sk-SK"/>
              </w:rPr>
              <w:t xml:space="preserve">Vysvetlenie a odôvodnenie súvisiace s hodnotou jednotkovej sumy </w:t>
            </w:r>
          </w:p>
        </w:tc>
        <w:tc>
          <w:tcPr>
            <w:tcW w:w="4395" w:type="dxa"/>
            <w:tcBorders>
              <w:top w:val="single" w:sz="8" w:space="0" w:color="auto"/>
              <w:left w:val="single" w:sz="8" w:space="0" w:color="auto"/>
              <w:bottom w:val="single" w:sz="8" w:space="0" w:color="auto"/>
              <w:right w:val="single" w:sz="8" w:space="0" w:color="auto"/>
            </w:tcBorders>
          </w:tcPr>
          <w:p w14:paraId="13BE3450" w14:textId="3F5CB086" w:rsidR="00C02C61" w:rsidRPr="00BB10C2" w:rsidRDefault="00C02C61" w:rsidP="00E7639A">
            <w:pPr>
              <w:spacing w:after="0"/>
              <w:rPr>
                <w:sz w:val="24"/>
                <w:lang w:val="sk-SK"/>
              </w:rPr>
            </w:pPr>
            <w:r w:rsidRPr="00BB10C2">
              <w:rPr>
                <w:sz w:val="24"/>
                <w:lang w:val="sk-SK"/>
              </w:rPr>
              <w:t xml:space="preserve"> </w:t>
            </w:r>
          </w:p>
        </w:tc>
      </w:tr>
      <w:tr w:rsidR="00C02C61" w:rsidRPr="0043128A" w14:paraId="317CB844" w14:textId="77777777" w:rsidTr="00E40637">
        <w:tc>
          <w:tcPr>
            <w:tcW w:w="5093" w:type="dxa"/>
            <w:tcBorders>
              <w:top w:val="single" w:sz="8" w:space="0" w:color="auto"/>
              <w:left w:val="single" w:sz="8" w:space="0" w:color="auto"/>
              <w:bottom w:val="single" w:sz="8" w:space="0" w:color="auto"/>
              <w:right w:val="single" w:sz="8" w:space="0" w:color="auto"/>
            </w:tcBorders>
          </w:tcPr>
          <w:p w14:paraId="5502CEAB" w14:textId="77777777" w:rsidR="00C02C61" w:rsidRPr="00BB10C2" w:rsidRDefault="00C02C61" w:rsidP="00E7639A">
            <w:pPr>
              <w:spacing w:after="0"/>
              <w:rPr>
                <w:sz w:val="24"/>
                <w:lang w:val="sk-SK"/>
              </w:rPr>
            </w:pPr>
            <w:r w:rsidRPr="00BB10C2">
              <w:rPr>
                <w:sz w:val="24"/>
                <w:lang w:val="sk-SK"/>
              </w:rPr>
              <w:t xml:space="preserve">Región (regióny): </w:t>
            </w:r>
          </w:p>
        </w:tc>
        <w:tc>
          <w:tcPr>
            <w:tcW w:w="4395" w:type="dxa"/>
            <w:tcBorders>
              <w:top w:val="single" w:sz="8" w:space="0" w:color="auto"/>
              <w:left w:val="single" w:sz="8" w:space="0" w:color="auto"/>
              <w:bottom w:val="single" w:sz="8" w:space="0" w:color="auto"/>
              <w:right w:val="single" w:sz="8" w:space="0" w:color="auto"/>
            </w:tcBorders>
          </w:tcPr>
          <w:p w14:paraId="67BF5069" w14:textId="77777777" w:rsidR="00C02C61" w:rsidRPr="00BB10C2" w:rsidRDefault="00C02C61" w:rsidP="00E7639A">
            <w:pPr>
              <w:spacing w:after="0"/>
              <w:rPr>
                <w:sz w:val="24"/>
                <w:lang w:val="sk-SK"/>
              </w:rPr>
            </w:pPr>
            <w:r w:rsidRPr="00BB10C2">
              <w:rPr>
                <w:sz w:val="24"/>
                <w:lang w:val="sk-SK"/>
              </w:rPr>
              <w:t>Neuplatňuje sa</w:t>
            </w:r>
          </w:p>
        </w:tc>
      </w:tr>
      <w:tr w:rsidR="00C02C61" w:rsidRPr="00CD10C0" w14:paraId="5CAD7B77" w14:textId="77777777" w:rsidTr="00E40637">
        <w:tc>
          <w:tcPr>
            <w:tcW w:w="5093" w:type="dxa"/>
            <w:tcBorders>
              <w:top w:val="single" w:sz="8" w:space="0" w:color="auto"/>
              <w:left w:val="single" w:sz="8" w:space="0" w:color="auto"/>
              <w:bottom w:val="single" w:sz="8" w:space="0" w:color="auto"/>
              <w:right w:val="single" w:sz="8" w:space="0" w:color="auto"/>
            </w:tcBorders>
          </w:tcPr>
          <w:p w14:paraId="18B5E6AA" w14:textId="77777777" w:rsidR="00C02C61" w:rsidRPr="00BB10C2" w:rsidRDefault="00C02C61" w:rsidP="00E7639A">
            <w:pPr>
              <w:spacing w:after="0"/>
              <w:rPr>
                <w:sz w:val="24"/>
                <w:lang w:val="sk-SK"/>
              </w:rPr>
            </w:pPr>
            <w:r w:rsidRPr="00BB10C2">
              <w:rPr>
                <w:sz w:val="24"/>
                <w:lang w:val="sk-SK"/>
              </w:rPr>
              <w:t>Sadzba (-y) príspevku</w:t>
            </w:r>
          </w:p>
        </w:tc>
        <w:tc>
          <w:tcPr>
            <w:tcW w:w="4395" w:type="dxa"/>
            <w:tcBorders>
              <w:top w:val="single" w:sz="8" w:space="0" w:color="auto"/>
              <w:left w:val="single" w:sz="8" w:space="0" w:color="auto"/>
              <w:bottom w:val="single" w:sz="8" w:space="0" w:color="auto"/>
              <w:right w:val="single" w:sz="8" w:space="0" w:color="auto"/>
            </w:tcBorders>
          </w:tcPr>
          <w:p w14:paraId="155ED90F" w14:textId="77777777" w:rsidR="00C02C61" w:rsidRPr="00BB10C2" w:rsidRDefault="00C02C61" w:rsidP="00E7639A">
            <w:pPr>
              <w:spacing w:after="0"/>
              <w:rPr>
                <w:sz w:val="24"/>
                <w:lang w:val="sk-SK"/>
              </w:rPr>
            </w:pPr>
            <w:r w:rsidRPr="00BB10C2">
              <w:rPr>
                <w:sz w:val="24"/>
                <w:lang w:val="sk-SK"/>
              </w:rPr>
              <w:t>Menej rozvinuté regióny 64 %</w:t>
            </w:r>
          </w:p>
          <w:p w14:paraId="72B9CAFF" w14:textId="77777777" w:rsidR="00C02C61" w:rsidRPr="00BB10C2" w:rsidRDefault="00C02C61" w:rsidP="00E7639A">
            <w:pPr>
              <w:spacing w:after="0"/>
              <w:rPr>
                <w:sz w:val="24"/>
                <w:lang w:val="sk-SK"/>
              </w:rPr>
            </w:pPr>
            <w:r w:rsidRPr="00BB10C2">
              <w:rPr>
                <w:sz w:val="24"/>
                <w:lang w:val="sk-SK"/>
              </w:rPr>
              <w:t>Iné regióny 43 %</w:t>
            </w:r>
          </w:p>
        </w:tc>
      </w:tr>
      <w:tr w:rsidR="00C02C61" w:rsidRPr="0043128A" w14:paraId="3399CA35" w14:textId="77777777" w:rsidTr="00E40637">
        <w:tc>
          <w:tcPr>
            <w:tcW w:w="5093" w:type="dxa"/>
            <w:tcBorders>
              <w:top w:val="single" w:sz="8" w:space="0" w:color="auto"/>
              <w:left w:val="single" w:sz="8" w:space="0" w:color="auto"/>
              <w:bottom w:val="single" w:sz="8" w:space="0" w:color="auto"/>
              <w:right w:val="single" w:sz="8" w:space="0" w:color="auto"/>
            </w:tcBorders>
          </w:tcPr>
          <w:p w14:paraId="0666748D" w14:textId="77777777" w:rsidR="00C02C61" w:rsidRPr="00BB10C2" w:rsidRDefault="00C02C61" w:rsidP="00E7639A">
            <w:pPr>
              <w:spacing w:after="0"/>
              <w:rPr>
                <w:sz w:val="24"/>
                <w:lang w:val="sk-SK"/>
              </w:rPr>
            </w:pPr>
            <w:r w:rsidRPr="00BB10C2">
              <w:rPr>
                <w:sz w:val="24"/>
                <w:lang w:val="sk-SK"/>
              </w:rPr>
              <w:t>Ukazovateľ výsledkov</w:t>
            </w:r>
          </w:p>
        </w:tc>
        <w:tc>
          <w:tcPr>
            <w:tcW w:w="4395" w:type="dxa"/>
            <w:tcBorders>
              <w:top w:val="single" w:sz="8" w:space="0" w:color="auto"/>
              <w:left w:val="single" w:sz="8" w:space="0" w:color="auto"/>
              <w:bottom w:val="single" w:sz="8" w:space="0" w:color="auto"/>
              <w:right w:val="single" w:sz="8" w:space="0" w:color="auto"/>
            </w:tcBorders>
          </w:tcPr>
          <w:p w14:paraId="2392036A" w14:textId="3589FFCE" w:rsidR="00C02C61" w:rsidRPr="00BB10C2" w:rsidRDefault="006C409C" w:rsidP="00E7639A">
            <w:pPr>
              <w:spacing w:after="0"/>
              <w:rPr>
                <w:sz w:val="24"/>
                <w:lang w:val="sk-SK"/>
              </w:rPr>
            </w:pPr>
            <w:r w:rsidRPr="00BB10C2">
              <w:rPr>
                <w:sz w:val="24"/>
                <w:lang w:val="sk-SK"/>
              </w:rPr>
              <w:t>R.17</w:t>
            </w:r>
            <w:r w:rsidR="00605792" w:rsidRPr="00BB10C2">
              <w:rPr>
                <w:sz w:val="24"/>
                <w:lang w:val="sk-SK"/>
              </w:rPr>
              <w:t xml:space="preserve">, </w:t>
            </w:r>
            <w:r w:rsidR="00C02C61" w:rsidRPr="00BB10C2">
              <w:rPr>
                <w:sz w:val="24"/>
                <w:lang w:val="sk-SK"/>
              </w:rPr>
              <w:t>R.26</w:t>
            </w:r>
          </w:p>
        </w:tc>
      </w:tr>
      <w:tr w:rsidR="00C02C61" w:rsidRPr="0043128A" w14:paraId="42EA6918" w14:textId="77777777" w:rsidTr="00E40637">
        <w:tc>
          <w:tcPr>
            <w:tcW w:w="5093" w:type="dxa"/>
            <w:tcBorders>
              <w:top w:val="single" w:sz="8" w:space="0" w:color="auto"/>
              <w:left w:val="single" w:sz="8" w:space="0" w:color="auto"/>
              <w:bottom w:val="single" w:sz="8" w:space="0" w:color="auto"/>
              <w:right w:val="single" w:sz="8" w:space="0" w:color="auto"/>
            </w:tcBorders>
          </w:tcPr>
          <w:p w14:paraId="2DEF1EC8" w14:textId="77777777" w:rsidR="00C02C61" w:rsidRPr="00BB10C2" w:rsidRDefault="00C02C61" w:rsidP="00E7639A">
            <w:pPr>
              <w:spacing w:after="0"/>
              <w:rPr>
                <w:sz w:val="24"/>
                <w:lang w:val="sk-SK"/>
              </w:rPr>
            </w:pPr>
            <w:r w:rsidRPr="00BB10C2">
              <w:rPr>
                <w:sz w:val="24"/>
                <w:lang w:val="sk-SK"/>
              </w:rPr>
              <w:t>Prenesené výdavky</w:t>
            </w:r>
          </w:p>
          <w:p w14:paraId="497CBC17" w14:textId="77777777" w:rsidR="00C02C61" w:rsidRPr="00BB10C2" w:rsidRDefault="00C02C61" w:rsidP="00E7639A">
            <w:pPr>
              <w:spacing w:after="0"/>
              <w:rPr>
                <w:sz w:val="24"/>
                <w:lang w:val="sk-SK"/>
              </w:rPr>
            </w:pPr>
          </w:p>
        </w:tc>
        <w:tc>
          <w:tcPr>
            <w:tcW w:w="4395" w:type="dxa"/>
            <w:tcBorders>
              <w:top w:val="single" w:sz="8" w:space="0" w:color="auto"/>
              <w:left w:val="single" w:sz="8" w:space="0" w:color="auto"/>
              <w:bottom w:val="single" w:sz="8" w:space="0" w:color="auto"/>
              <w:right w:val="single" w:sz="8" w:space="0" w:color="auto"/>
            </w:tcBorders>
          </w:tcPr>
          <w:p w14:paraId="58BE9637" w14:textId="77777777" w:rsidR="00B208AE" w:rsidRPr="00BB10C2" w:rsidRDefault="00B208AE" w:rsidP="00E7639A">
            <w:pPr>
              <w:spacing w:after="0" w:line="259" w:lineRule="auto"/>
              <w:rPr>
                <w:sz w:val="24"/>
                <w:lang w:val="sk-SK"/>
              </w:rPr>
            </w:pPr>
            <w:r w:rsidRPr="00BB10C2">
              <w:rPr>
                <w:sz w:val="24"/>
                <w:lang w:val="sk-SK"/>
              </w:rPr>
              <w:t>Sú v jednotková sume zahnuté prenesené výdavky z predchádzajúceho obdobia?</w:t>
            </w:r>
          </w:p>
          <w:p w14:paraId="229597D8" w14:textId="08FEA76E" w:rsidR="00B208AE" w:rsidRPr="00BB10C2" w:rsidRDefault="00B208AE" w:rsidP="00336915">
            <w:pPr>
              <w:pStyle w:val="Odsekzoznamu"/>
              <w:numPr>
                <w:ilvl w:val="0"/>
                <w:numId w:val="211"/>
              </w:numPr>
              <w:spacing w:after="0"/>
              <w:ind w:left="814" w:hanging="426"/>
              <w:rPr>
                <w:sz w:val="24"/>
                <w:lang w:val="sk-SK"/>
              </w:rPr>
            </w:pPr>
            <w:r w:rsidRPr="00BB10C2">
              <w:rPr>
                <w:sz w:val="24"/>
                <w:lang w:val="sk-SK"/>
              </w:rPr>
              <w:t>Áno</w:t>
            </w:r>
          </w:p>
          <w:p w14:paraId="58BC17D0" w14:textId="6AE97473" w:rsidR="00C02C61" w:rsidRPr="00BB10C2" w:rsidRDefault="00121E76" w:rsidP="00E7639A">
            <w:pPr>
              <w:spacing w:after="0"/>
              <w:ind w:left="388"/>
              <w:rPr>
                <w:b/>
                <w:sz w:val="24"/>
                <w:lang w:val="sk-SK"/>
              </w:rPr>
            </w:pPr>
            <w:r w:rsidRPr="00BB10C2">
              <w:rPr>
                <w:b/>
                <w:sz w:val="24"/>
                <w:lang w:val="sk-SK"/>
              </w:rPr>
              <w:t>x      </w:t>
            </w:r>
            <w:r w:rsidR="00F613BC" w:rsidRPr="00BB10C2">
              <w:rPr>
                <w:b/>
                <w:sz w:val="24"/>
                <w:lang w:val="sk-SK"/>
              </w:rPr>
              <w:t>Nie</w:t>
            </w:r>
          </w:p>
        </w:tc>
      </w:tr>
    </w:tbl>
    <w:p w14:paraId="01818BFA" w14:textId="77777777" w:rsidR="00C02C61" w:rsidRPr="0043128A" w:rsidRDefault="00C02C61" w:rsidP="00B45D28">
      <w:pPr>
        <w:pStyle w:val="Nadpis4kapitola5"/>
        <w:numPr>
          <w:ilvl w:val="3"/>
          <w:numId w:val="360"/>
        </w:numPr>
      </w:pPr>
      <w:r w:rsidRPr="0043128A">
        <w:t xml:space="preserve">Informácie týkajúce sa posúdenia štátnej pomoci </w:t>
      </w:r>
    </w:p>
    <w:p w14:paraId="54D2850E" w14:textId="429EAA0A" w:rsidR="006E3B4A" w:rsidRPr="0043128A" w:rsidRDefault="006E3B4A" w:rsidP="006E3B4A">
      <w:pPr>
        <w:spacing w:after="0"/>
        <w:textAlignment w:val="baseline"/>
        <w:rPr>
          <w:lang w:val="sk-SK" w:eastAsia="sk-SK"/>
        </w:rPr>
      </w:pPr>
      <w:r w:rsidRPr="0043128A">
        <w:rPr>
          <w:lang w:val="sk-SK" w:eastAsia="sk-SK"/>
        </w:rPr>
        <w:t>Intervencia nespadá do pôsobnosti článku 42 TFEU a podlieha posúdeniu štátnej pomoci:  </w:t>
      </w:r>
      <w:r w:rsidRPr="0043128A">
        <w:rPr>
          <w:lang w:val="sk-SK" w:eastAsia="sk-SK"/>
        </w:rPr>
        <w:br/>
      </w:r>
      <w:r w:rsidRPr="0043128A">
        <w:rPr>
          <w:b/>
          <w:lang w:val="sk-SK" w:eastAsia="sk-SK"/>
        </w:rPr>
        <w:t>x Áno</w:t>
      </w:r>
      <w:r w:rsidRPr="0043128A">
        <w:rPr>
          <w:lang w:val="sk-SK" w:eastAsia="sk-SK"/>
        </w:rPr>
        <w:t xml:space="preserve"> ○ Nie ○ Zmiešané</w:t>
      </w:r>
      <w:r w:rsidRPr="0043128A">
        <w:rPr>
          <w:u w:val="single"/>
          <w:lang w:val="sk-SK" w:eastAsia="sk-SK"/>
        </w:rPr>
        <w:t xml:space="preserve"> </w:t>
      </w:r>
      <w:r w:rsidRPr="0043128A">
        <w:rPr>
          <w:lang w:val="sk-SK" w:eastAsia="sk-SK"/>
        </w:rPr>
        <w:t>– podporované činnosti môžu spadať do pôsobnosti článku 42</w:t>
      </w:r>
      <w:r w:rsidR="00605792">
        <w:rPr>
          <w:lang w:val="sk-SK" w:eastAsia="sk-SK"/>
        </w:rPr>
        <w:t xml:space="preserve"> TFEU alebo mimo neho </w:t>
      </w:r>
    </w:p>
    <w:p w14:paraId="2B474AF8" w14:textId="401CDB78" w:rsidR="006E3B4A" w:rsidRPr="0043128A" w:rsidRDefault="006E3B4A" w:rsidP="006E3B4A">
      <w:pPr>
        <w:spacing w:after="0"/>
        <w:textAlignment w:val="baseline"/>
        <w:rPr>
          <w:lang w:val="sk-SK" w:eastAsia="sk-SK"/>
        </w:rPr>
      </w:pPr>
      <w:r w:rsidRPr="0043128A">
        <w:rPr>
          <w:lang w:val="sk-SK" w:eastAsia="sk-SK"/>
        </w:rPr>
        <w:t>ABER</w:t>
      </w:r>
    </w:p>
    <w:p w14:paraId="2E1C6782" w14:textId="77777777" w:rsidR="00006FA0" w:rsidRPr="0043128A" w:rsidRDefault="00006FA0" w:rsidP="006E3B4A">
      <w:pPr>
        <w:spacing w:after="0"/>
        <w:textAlignment w:val="baseline"/>
        <w:rPr>
          <w:lang w:val="sk-SK" w:eastAsia="sk-SK"/>
        </w:rPr>
      </w:pPr>
    </w:p>
    <w:p w14:paraId="226895B4" w14:textId="77777777" w:rsidR="006E3B4A" w:rsidRPr="0043128A" w:rsidRDefault="006E3B4A" w:rsidP="00B45D28">
      <w:pPr>
        <w:pStyle w:val="Nadpis4kapitola5"/>
        <w:numPr>
          <w:ilvl w:val="3"/>
          <w:numId w:val="360"/>
        </w:numPr>
      </w:pPr>
      <w:r w:rsidRPr="0043128A">
        <w:t>Dodatočné otázky/informácie týkajúce sa druhu intervencie</w:t>
      </w:r>
    </w:p>
    <w:tbl>
      <w:tblPr>
        <w:tblStyle w:val="Mriekatabuky"/>
        <w:tblW w:w="0" w:type="auto"/>
        <w:tblLook w:val="04A0" w:firstRow="1" w:lastRow="0" w:firstColumn="1" w:lastColumn="0" w:noHBand="0" w:noVBand="1"/>
      </w:tblPr>
      <w:tblGrid>
        <w:gridCol w:w="3547"/>
        <w:gridCol w:w="5515"/>
      </w:tblGrid>
      <w:tr w:rsidR="006E3B4A" w:rsidRPr="00BB10C2" w14:paraId="78196433" w14:textId="77777777" w:rsidTr="004102C2">
        <w:tc>
          <w:tcPr>
            <w:tcW w:w="3547" w:type="dxa"/>
          </w:tcPr>
          <w:p w14:paraId="0413F225" w14:textId="117A5D14" w:rsidR="006E3B4A" w:rsidRPr="00BB10C2" w:rsidRDefault="006E3B4A" w:rsidP="004102C2">
            <w:pPr>
              <w:pStyle w:val="Odsekzoznamu"/>
              <w:ind w:left="0"/>
              <w:rPr>
                <w:i/>
                <w:sz w:val="24"/>
                <w:lang w:val="sk-SK"/>
              </w:rPr>
            </w:pPr>
            <w:r w:rsidRPr="00BB10C2">
              <w:rPr>
                <w:sz w:val="24"/>
                <w:lang w:val="sk-SK"/>
              </w:rPr>
              <w:t xml:space="preserve">Čo nie je oprávnené na podporu? </w:t>
            </w:r>
          </w:p>
          <w:p w14:paraId="0C3D3403" w14:textId="77777777" w:rsidR="006E3B4A" w:rsidRPr="00BB10C2" w:rsidRDefault="006E3B4A" w:rsidP="004102C2">
            <w:pPr>
              <w:pStyle w:val="Odsekzoznamu"/>
              <w:ind w:left="0"/>
              <w:rPr>
                <w:i/>
                <w:sz w:val="24"/>
                <w:lang w:val="sk-SK"/>
              </w:rPr>
            </w:pPr>
          </w:p>
        </w:tc>
        <w:tc>
          <w:tcPr>
            <w:tcW w:w="5515" w:type="dxa"/>
          </w:tcPr>
          <w:p w14:paraId="2300FDE8" w14:textId="77777777" w:rsidR="006E3B4A" w:rsidRPr="00BB10C2" w:rsidRDefault="006E3B4A" w:rsidP="004102C2">
            <w:pPr>
              <w:pStyle w:val="Odsekzoznamu"/>
              <w:ind w:left="0"/>
              <w:rPr>
                <w:sz w:val="24"/>
                <w:lang w:val="sk-SK"/>
              </w:rPr>
            </w:pPr>
            <w:r w:rsidRPr="00BB10C2">
              <w:rPr>
                <w:sz w:val="24"/>
                <w:shd w:val="clear" w:color="auto" w:fill="FFFFFF"/>
                <w:lang w:val="sk-SK"/>
              </w:rPr>
              <w:t>výsadba vianočných stromčekov a výsadba rýchlorastúcich a okrasných drevín;</w:t>
            </w:r>
          </w:p>
        </w:tc>
      </w:tr>
    </w:tbl>
    <w:p w14:paraId="46A7D23A" w14:textId="65398FD3" w:rsidR="006E3B4A" w:rsidRPr="00BB10C2" w:rsidRDefault="006E3B4A" w:rsidP="00B45D28">
      <w:pPr>
        <w:pStyle w:val="Nadpis4kapitola5"/>
        <w:numPr>
          <w:ilvl w:val="3"/>
          <w:numId w:val="360"/>
        </w:numPr>
      </w:pPr>
      <w:r w:rsidRPr="00BB10C2">
        <w:t xml:space="preserve">Súlad s WTO </w:t>
      </w:r>
    </w:p>
    <w:tbl>
      <w:tblPr>
        <w:tblStyle w:val="Mriekatabuky"/>
        <w:tblW w:w="9072" w:type="dxa"/>
        <w:tblInd w:w="-5" w:type="dxa"/>
        <w:tblLook w:val="04A0" w:firstRow="1" w:lastRow="0" w:firstColumn="1" w:lastColumn="0" w:noHBand="0" w:noVBand="1"/>
      </w:tblPr>
      <w:tblGrid>
        <w:gridCol w:w="1843"/>
        <w:gridCol w:w="1701"/>
        <w:gridCol w:w="5528"/>
      </w:tblGrid>
      <w:tr w:rsidR="006E3B4A" w:rsidRPr="00BB10C2" w14:paraId="0D333996" w14:textId="77777777" w:rsidTr="004102C2">
        <w:tc>
          <w:tcPr>
            <w:tcW w:w="1843" w:type="dxa"/>
          </w:tcPr>
          <w:p w14:paraId="417915A0" w14:textId="77777777" w:rsidR="006E3B4A" w:rsidRPr="00BB10C2" w:rsidRDefault="006E3B4A" w:rsidP="004102C2">
            <w:pPr>
              <w:pStyle w:val="Default"/>
              <w:jc w:val="both"/>
              <w:rPr>
                <w:color w:val="auto"/>
                <w:sz w:val="24"/>
              </w:rPr>
            </w:pPr>
            <w:r w:rsidRPr="00BB10C2">
              <w:rPr>
                <w:b/>
                <w:bCs/>
                <w:color w:val="auto"/>
                <w:sz w:val="24"/>
              </w:rPr>
              <w:t xml:space="preserve">Typ intervencie </w:t>
            </w:r>
          </w:p>
          <w:p w14:paraId="5D3F6514" w14:textId="77777777" w:rsidR="006E3B4A" w:rsidRPr="00BB10C2" w:rsidRDefault="006E3B4A" w:rsidP="004102C2">
            <w:pPr>
              <w:textAlignment w:val="baseline"/>
              <w:rPr>
                <w:sz w:val="24"/>
                <w:lang w:val="sk-SK" w:eastAsia="sk-SK"/>
              </w:rPr>
            </w:pPr>
          </w:p>
        </w:tc>
        <w:tc>
          <w:tcPr>
            <w:tcW w:w="1701" w:type="dxa"/>
          </w:tcPr>
          <w:p w14:paraId="641594D1" w14:textId="77777777" w:rsidR="006E3B4A" w:rsidRPr="00BB10C2" w:rsidRDefault="006E3B4A" w:rsidP="004102C2">
            <w:pPr>
              <w:pStyle w:val="Default"/>
              <w:jc w:val="both"/>
              <w:rPr>
                <w:color w:val="auto"/>
                <w:sz w:val="24"/>
              </w:rPr>
            </w:pPr>
            <w:r w:rsidRPr="00BB10C2">
              <w:rPr>
                <w:b/>
                <w:bCs/>
                <w:color w:val="auto"/>
                <w:sz w:val="24"/>
              </w:rPr>
              <w:t xml:space="preserve">Odkaz v tomto nariadení </w:t>
            </w:r>
          </w:p>
          <w:p w14:paraId="2AFB0CFD" w14:textId="77777777" w:rsidR="006E3B4A" w:rsidRPr="00BB10C2" w:rsidRDefault="006E3B4A" w:rsidP="004102C2">
            <w:pPr>
              <w:textAlignment w:val="baseline"/>
              <w:rPr>
                <w:sz w:val="24"/>
                <w:lang w:val="sk-SK" w:eastAsia="sk-SK"/>
              </w:rPr>
            </w:pPr>
          </w:p>
        </w:tc>
        <w:tc>
          <w:tcPr>
            <w:tcW w:w="5523" w:type="dxa"/>
          </w:tcPr>
          <w:p w14:paraId="7C2E116F" w14:textId="77777777" w:rsidR="006E3B4A" w:rsidRPr="00BB10C2" w:rsidRDefault="006E3B4A" w:rsidP="004102C2">
            <w:pPr>
              <w:pStyle w:val="Default"/>
              <w:jc w:val="both"/>
              <w:rPr>
                <w:color w:val="auto"/>
                <w:sz w:val="24"/>
              </w:rPr>
            </w:pPr>
            <w:r w:rsidRPr="00BB10C2">
              <w:rPr>
                <w:b/>
                <w:bCs/>
                <w:color w:val="auto"/>
                <w:sz w:val="24"/>
              </w:rPr>
              <w:t xml:space="preserve">Odsek prílohy 2 k Dohode WTO o poľnohospodárstve („zelený kôš“) </w:t>
            </w:r>
          </w:p>
          <w:p w14:paraId="0E5FD320" w14:textId="77777777" w:rsidR="006E3B4A" w:rsidRPr="00BB10C2" w:rsidRDefault="006E3B4A" w:rsidP="004102C2">
            <w:pPr>
              <w:textAlignment w:val="baseline"/>
              <w:rPr>
                <w:sz w:val="24"/>
                <w:lang w:val="sk-SK" w:eastAsia="sk-SK"/>
              </w:rPr>
            </w:pPr>
          </w:p>
        </w:tc>
      </w:tr>
      <w:tr w:rsidR="006E3B4A" w:rsidRPr="00BB10C2" w14:paraId="7705A753" w14:textId="77777777" w:rsidTr="004102C2">
        <w:tc>
          <w:tcPr>
            <w:tcW w:w="1843" w:type="dxa"/>
          </w:tcPr>
          <w:p w14:paraId="0134E37F" w14:textId="77777777" w:rsidR="006E3B4A" w:rsidRPr="00BB10C2" w:rsidRDefault="006E3B4A" w:rsidP="004102C2">
            <w:pPr>
              <w:textAlignment w:val="baseline"/>
              <w:rPr>
                <w:sz w:val="24"/>
                <w:lang w:val="sk-SK" w:eastAsia="sk-SK"/>
              </w:rPr>
            </w:pPr>
            <w:r w:rsidRPr="00BB10C2">
              <w:rPr>
                <w:sz w:val="24"/>
                <w:lang w:val="sk-SK" w:eastAsia="sk-SK"/>
              </w:rPr>
              <w:t>Investície</w:t>
            </w:r>
          </w:p>
        </w:tc>
        <w:tc>
          <w:tcPr>
            <w:tcW w:w="1701" w:type="dxa"/>
          </w:tcPr>
          <w:p w14:paraId="650834DC" w14:textId="77777777" w:rsidR="006E3B4A" w:rsidRPr="00BB10C2" w:rsidRDefault="006E3B4A" w:rsidP="004102C2">
            <w:pPr>
              <w:textAlignment w:val="baseline"/>
              <w:rPr>
                <w:sz w:val="24"/>
                <w:lang w:val="sk-SK" w:eastAsia="sk-SK"/>
              </w:rPr>
            </w:pPr>
            <w:r w:rsidRPr="00BB10C2">
              <w:rPr>
                <w:sz w:val="24"/>
                <w:lang w:val="sk-SK" w:eastAsia="sk-SK"/>
              </w:rPr>
              <w:t>Čl. 73</w:t>
            </w:r>
          </w:p>
        </w:tc>
        <w:tc>
          <w:tcPr>
            <w:tcW w:w="5523" w:type="dxa"/>
          </w:tcPr>
          <w:p w14:paraId="06E0BED5" w14:textId="77777777" w:rsidR="006E3B4A" w:rsidRPr="00BB10C2" w:rsidRDefault="006E3B4A" w:rsidP="004102C2">
            <w:pPr>
              <w:textAlignment w:val="baseline"/>
              <w:rPr>
                <w:sz w:val="24"/>
                <w:lang w:val="sk-SK" w:eastAsia="sk-SK"/>
              </w:rPr>
            </w:pPr>
            <w:r w:rsidRPr="00BB10C2">
              <w:rPr>
                <w:sz w:val="24"/>
                <w:lang w:val="sk-SK" w:eastAsia="sk-SK"/>
              </w:rPr>
              <w:t>12</w:t>
            </w:r>
          </w:p>
        </w:tc>
      </w:tr>
      <w:tr w:rsidR="006E3B4A" w:rsidRPr="00BB10C2" w14:paraId="6B262FB5" w14:textId="77777777" w:rsidTr="004102C2">
        <w:tc>
          <w:tcPr>
            <w:tcW w:w="3544" w:type="dxa"/>
            <w:gridSpan w:val="2"/>
          </w:tcPr>
          <w:p w14:paraId="7171524A" w14:textId="1B353B40" w:rsidR="006E3B4A" w:rsidRPr="00BB10C2" w:rsidRDefault="006E3B4A" w:rsidP="00605792">
            <w:pPr>
              <w:jc w:val="left"/>
              <w:rPr>
                <w:sz w:val="24"/>
                <w:lang w:val="sk-SK" w:eastAsia="sk-SK"/>
              </w:rPr>
            </w:pPr>
            <w:r w:rsidRPr="00BB10C2">
              <w:rPr>
                <w:sz w:val="24"/>
                <w:lang w:val="sk-SK" w:eastAsia="sk-SK"/>
              </w:rPr>
              <w:t>11. Pomoc pri štrukturálnych úpravách poskytovaná prostredníctvom investičných pomoci</w:t>
            </w:r>
          </w:p>
        </w:tc>
        <w:tc>
          <w:tcPr>
            <w:tcW w:w="5528" w:type="dxa"/>
          </w:tcPr>
          <w:p w14:paraId="236EC271" w14:textId="77777777" w:rsidR="006E3B4A" w:rsidRPr="00BB10C2" w:rsidRDefault="006E3B4A" w:rsidP="004102C2">
            <w:pPr>
              <w:textAlignment w:val="baseline"/>
              <w:rPr>
                <w:sz w:val="24"/>
                <w:lang w:val="sk-SK" w:eastAsia="sk-SK"/>
              </w:rPr>
            </w:pPr>
            <w:r w:rsidRPr="00BB10C2">
              <w:rPr>
                <w:sz w:val="24"/>
                <w:lang w:val="sk-SK" w:eastAsia="sk-SK"/>
              </w:rPr>
              <w:t>Objasnenie ako intervencia rešpektuje príslušné ustanovenia  prílohy 2 k Dohode WTO o poľnohospodárstve („zelený kôš“)</w:t>
            </w:r>
          </w:p>
        </w:tc>
      </w:tr>
      <w:tr w:rsidR="006E3B4A" w:rsidRPr="00BB10C2" w14:paraId="69B01C28" w14:textId="77777777" w:rsidTr="004102C2">
        <w:tc>
          <w:tcPr>
            <w:tcW w:w="3544" w:type="dxa"/>
            <w:gridSpan w:val="2"/>
          </w:tcPr>
          <w:p w14:paraId="4BF38207" w14:textId="7FBE71A4" w:rsidR="006E3B4A" w:rsidRPr="00BB10C2" w:rsidRDefault="006E3B4A" w:rsidP="00605792">
            <w:pPr>
              <w:jc w:val="left"/>
              <w:rPr>
                <w:sz w:val="24"/>
                <w:lang w:val="sk-SK" w:eastAsia="sk-SK"/>
              </w:rPr>
            </w:pPr>
            <w:r w:rsidRPr="00BB10C2">
              <w:rPr>
                <w:sz w:val="24"/>
                <w:lang w:val="sk-SK" w:eastAsia="sk-SK"/>
              </w:rPr>
              <w:t>a) Oprávnenosť na tieto platby sa určí na základe jasne stanovených kritérií vo vládnych programoch určených na pomoc pri finančnej alebo fyzickej reštrukturalizácii činností výrobcu v reakcii na objektívne preukázané štrukturálne nevýhody. Oprávnenosť na tieto programy môže byť založená aj na jasne definovanom vládnom programe reprivatizácie poľnohospodárskej pôdy.</w:t>
            </w:r>
          </w:p>
        </w:tc>
        <w:tc>
          <w:tcPr>
            <w:tcW w:w="5528" w:type="dxa"/>
          </w:tcPr>
          <w:p w14:paraId="57D035E3" w14:textId="77777777" w:rsidR="006E3B4A" w:rsidRPr="00BB10C2" w:rsidRDefault="006E3B4A" w:rsidP="004102C2">
            <w:pPr>
              <w:textAlignment w:val="baseline"/>
              <w:rPr>
                <w:sz w:val="24"/>
                <w:lang w:val="sk-SK" w:eastAsia="sk-SK"/>
              </w:rPr>
            </w:pPr>
            <w:r w:rsidRPr="00BB10C2">
              <w:rPr>
                <w:sz w:val="24"/>
                <w:lang w:val="sk-SK" w:eastAsia="sk-SK"/>
              </w:rPr>
              <w:t xml:space="preserve">Žiadateľ musí vstúpiť do záväzku a plniť stanovené požiadavky definované v SP SPP SR 2023 – 2027. ktorý bol schválený vo vláde SR dňa ... .   </w:t>
            </w:r>
          </w:p>
        </w:tc>
      </w:tr>
      <w:tr w:rsidR="006E3B4A" w:rsidRPr="00BB10C2" w14:paraId="40A33E25" w14:textId="77777777" w:rsidTr="004102C2">
        <w:tc>
          <w:tcPr>
            <w:tcW w:w="3544" w:type="dxa"/>
            <w:gridSpan w:val="2"/>
          </w:tcPr>
          <w:p w14:paraId="21DE57B6" w14:textId="4E8D2B36" w:rsidR="006E3B4A" w:rsidRPr="00BB10C2" w:rsidRDefault="006E3B4A" w:rsidP="00605792">
            <w:pPr>
              <w:jc w:val="left"/>
              <w:rPr>
                <w:sz w:val="24"/>
                <w:lang w:val="sk-SK" w:eastAsia="sk-SK"/>
              </w:rPr>
            </w:pPr>
            <w:r w:rsidRPr="00BB10C2">
              <w:rPr>
                <w:sz w:val="24"/>
                <w:lang w:val="sk-SK" w:eastAsia="sk-SK"/>
              </w:rPr>
              <w:t>b) Výška týchto platieb v ktoromkoľvek danom roku nesúvisí s typom alebo objemom výroby (vrátane dobytčích jednotiek), ktorú výrobca realizuje v ktoromkoľvek roku po základnom období, ani nie je založená na inom, ako je stanovené v kritériu e) nižšie.</w:t>
            </w:r>
          </w:p>
        </w:tc>
        <w:tc>
          <w:tcPr>
            <w:tcW w:w="5528" w:type="dxa"/>
          </w:tcPr>
          <w:p w14:paraId="69D79F9B" w14:textId="71D037C2" w:rsidR="006E3B4A" w:rsidRPr="00BB10C2" w:rsidRDefault="006E3B4A" w:rsidP="004102C2">
            <w:pPr>
              <w:textAlignment w:val="baseline"/>
              <w:rPr>
                <w:sz w:val="24"/>
                <w:lang w:val="sk-SK" w:eastAsia="sk-SK"/>
              </w:rPr>
            </w:pPr>
            <w:r w:rsidRPr="00BB10C2">
              <w:rPr>
                <w:sz w:val="24"/>
                <w:lang w:val="sk-SK" w:eastAsia="sk-SK"/>
              </w:rPr>
              <w:t xml:space="preserve">Výška jednorazovej platby je vypočítaná </w:t>
            </w:r>
            <w:r w:rsidR="00ED6B97" w:rsidRPr="00BB10C2">
              <w:rPr>
                <w:sz w:val="24"/>
                <w:lang w:val="sk-SK" w:eastAsia="sk-SK"/>
              </w:rPr>
              <w:t>NPPC-VÚPOP</w:t>
            </w:r>
            <w:r w:rsidRPr="00BB10C2">
              <w:rPr>
                <w:sz w:val="24"/>
                <w:lang w:val="sk-SK" w:eastAsia="sk-SK"/>
              </w:rPr>
              <w:t xml:space="preserve">. Ide o jednorazovú platbu na výsadbu drevín v zmysle stanovených podmienok definovaných v SP SPP SR 2023 – 2027, ktorý bol schválený vo vláde SR dňa ... . </w:t>
            </w:r>
          </w:p>
          <w:p w14:paraId="1012E9E2" w14:textId="77777777" w:rsidR="006E3B4A" w:rsidRPr="00BB10C2" w:rsidRDefault="006E3B4A" w:rsidP="004102C2">
            <w:pPr>
              <w:textAlignment w:val="baseline"/>
              <w:rPr>
                <w:sz w:val="24"/>
                <w:lang w:val="sk-SK" w:eastAsia="sk-SK"/>
              </w:rPr>
            </w:pPr>
            <w:r w:rsidRPr="00BB10C2">
              <w:rPr>
                <w:sz w:val="24"/>
                <w:lang w:val="sk-SK" w:eastAsia="sk-SK"/>
              </w:rPr>
              <w:t xml:space="preserve">Výška platby teda nesúvisí s typom alebo objemom výroby (vrátane dobytčích jednotiek), ktorú výrobca realizuje v ktoromkoľvek roku po základnom období.  </w:t>
            </w:r>
          </w:p>
        </w:tc>
      </w:tr>
      <w:tr w:rsidR="006E3B4A" w:rsidRPr="00BB10C2" w14:paraId="722F6C4C" w14:textId="77777777" w:rsidTr="004102C2">
        <w:tc>
          <w:tcPr>
            <w:tcW w:w="3544" w:type="dxa"/>
            <w:gridSpan w:val="2"/>
          </w:tcPr>
          <w:p w14:paraId="33797209" w14:textId="25F9308A" w:rsidR="006E3B4A" w:rsidRPr="00BB10C2" w:rsidRDefault="006E3B4A" w:rsidP="00E7639A">
            <w:pPr>
              <w:jc w:val="left"/>
              <w:rPr>
                <w:sz w:val="24"/>
                <w:lang w:val="sk-SK" w:eastAsia="sk-SK"/>
              </w:rPr>
            </w:pPr>
            <w:r w:rsidRPr="00BB10C2">
              <w:rPr>
                <w:sz w:val="24"/>
                <w:lang w:val="sk-SK" w:eastAsia="sk-SK"/>
              </w:rPr>
              <w:t>c) Výška týchto platieb v ktoromkoľvek danom roku nebude súvisieť s domácimi alebo medzinárodnými cenami platnými pre akúkoľvek výrobu uskutočnenú v ktoromkoľvek roku po základnom obdob</w:t>
            </w:r>
            <w:r w:rsidR="00E7639A" w:rsidRPr="00BB10C2">
              <w:rPr>
                <w:sz w:val="24"/>
                <w:lang w:val="sk-SK" w:eastAsia="sk-SK"/>
              </w:rPr>
              <w:t>í alebo na základe týchto cien.</w:t>
            </w:r>
          </w:p>
        </w:tc>
        <w:tc>
          <w:tcPr>
            <w:tcW w:w="5528" w:type="dxa"/>
          </w:tcPr>
          <w:p w14:paraId="551890F8" w14:textId="11E18D6D" w:rsidR="006E3B4A" w:rsidRPr="00BB10C2" w:rsidRDefault="006E3B4A" w:rsidP="004102C2">
            <w:pPr>
              <w:textAlignment w:val="baseline"/>
              <w:rPr>
                <w:sz w:val="24"/>
                <w:lang w:val="sk-SK" w:eastAsia="sk-SK"/>
              </w:rPr>
            </w:pPr>
            <w:r w:rsidRPr="00BB10C2">
              <w:rPr>
                <w:sz w:val="24"/>
                <w:lang w:val="sk-SK" w:eastAsia="sk-SK"/>
              </w:rPr>
              <w:t xml:space="preserve">Výška jednorazovej platby je vypočítaná </w:t>
            </w:r>
            <w:r w:rsidR="00ED6B97" w:rsidRPr="00BB10C2">
              <w:rPr>
                <w:sz w:val="24"/>
                <w:lang w:val="sk-SK" w:eastAsia="sk-SK"/>
              </w:rPr>
              <w:t>NPPC-VÚPOP</w:t>
            </w:r>
            <w:r w:rsidRPr="00BB10C2">
              <w:rPr>
                <w:sz w:val="24"/>
                <w:lang w:val="sk-SK" w:eastAsia="sk-SK"/>
              </w:rPr>
              <w:t xml:space="preserve">. Ide o jednorazovú platbu na výsadbu drevín v zmysle stanovených podmienok definovaných v SP SPP SR 2023 – 2027, ktorý bol schválený vo vláde SR dňa ... .  </w:t>
            </w:r>
          </w:p>
          <w:p w14:paraId="4D7A9192" w14:textId="2FEA873F" w:rsidR="006E3B4A" w:rsidRPr="00BB10C2" w:rsidRDefault="006E3B4A" w:rsidP="00605792">
            <w:pPr>
              <w:rPr>
                <w:sz w:val="24"/>
                <w:lang w:val="sk-SK" w:eastAsia="sk-SK"/>
              </w:rPr>
            </w:pPr>
            <w:r w:rsidRPr="00BB10C2">
              <w:rPr>
                <w:sz w:val="24"/>
                <w:lang w:val="sk-SK" w:eastAsia="sk-SK"/>
              </w:rPr>
              <w:t>Výška platby teda nesúvisí s domácimi alebo medzinárodnými cenami platnými pre akúkoľvek výrobu uskutočnenú v ktoromkoľvek roku po základnom obdob</w:t>
            </w:r>
            <w:r w:rsidR="00605792" w:rsidRPr="00BB10C2">
              <w:rPr>
                <w:sz w:val="24"/>
                <w:lang w:val="sk-SK" w:eastAsia="sk-SK"/>
              </w:rPr>
              <w:t>í alebo na základe týchto cien.</w:t>
            </w:r>
          </w:p>
        </w:tc>
      </w:tr>
      <w:tr w:rsidR="006E3B4A" w:rsidRPr="00BB10C2" w14:paraId="65CBB10C" w14:textId="77777777" w:rsidTr="004102C2">
        <w:tc>
          <w:tcPr>
            <w:tcW w:w="3544" w:type="dxa"/>
            <w:gridSpan w:val="2"/>
          </w:tcPr>
          <w:p w14:paraId="4CD7A128" w14:textId="62766156" w:rsidR="006E3B4A" w:rsidRPr="00BB10C2" w:rsidRDefault="006E3B4A" w:rsidP="00F1294D">
            <w:pPr>
              <w:rPr>
                <w:sz w:val="24"/>
                <w:lang w:val="sk-SK" w:eastAsia="sk-SK"/>
              </w:rPr>
            </w:pPr>
            <w:r w:rsidRPr="00BB10C2">
              <w:rPr>
                <w:sz w:val="24"/>
                <w:lang w:val="sk-SK" w:eastAsia="sk-SK"/>
              </w:rPr>
              <w:t>d) Platby sa uskutočňujú iba za časové obdobie potrebné na realizáciu investície, v súvislosti s ktorou sa poskytujú.</w:t>
            </w:r>
          </w:p>
        </w:tc>
        <w:tc>
          <w:tcPr>
            <w:tcW w:w="5528" w:type="dxa"/>
          </w:tcPr>
          <w:p w14:paraId="074E66D5" w14:textId="77777777" w:rsidR="006E3B4A" w:rsidRPr="00BB10C2" w:rsidRDefault="006E3B4A" w:rsidP="004102C2">
            <w:pPr>
              <w:textAlignment w:val="baseline"/>
              <w:rPr>
                <w:sz w:val="24"/>
                <w:lang w:val="sk-SK" w:eastAsia="sk-SK"/>
              </w:rPr>
            </w:pPr>
            <w:r w:rsidRPr="00BB10C2">
              <w:rPr>
                <w:sz w:val="24"/>
                <w:lang w:val="sk-SK" w:eastAsia="sk-SK"/>
              </w:rPr>
              <w:t xml:space="preserve">Platba je jednorazová a realizuje sa v prvom roku vstupu do záväzku v rámci tejto intervencie. </w:t>
            </w:r>
          </w:p>
        </w:tc>
      </w:tr>
      <w:tr w:rsidR="006E3B4A" w:rsidRPr="00BB10C2" w14:paraId="1C147284" w14:textId="77777777" w:rsidTr="004102C2">
        <w:tc>
          <w:tcPr>
            <w:tcW w:w="3544" w:type="dxa"/>
            <w:gridSpan w:val="2"/>
          </w:tcPr>
          <w:p w14:paraId="7F291DB2" w14:textId="5ADB5438" w:rsidR="006E3B4A" w:rsidRPr="00BB10C2" w:rsidRDefault="006E3B4A" w:rsidP="00F1294D">
            <w:pPr>
              <w:rPr>
                <w:sz w:val="24"/>
                <w:lang w:val="sk-SK" w:eastAsia="sk-SK"/>
              </w:rPr>
            </w:pPr>
            <w:r w:rsidRPr="00BB10C2">
              <w:rPr>
                <w:sz w:val="24"/>
                <w:lang w:val="sk-SK" w:eastAsia="sk-SK"/>
              </w:rPr>
              <w:t>e) Platby nezakladajú ani nijakým spôsobom neurčujú poľnohospodárske výrobky, ktoré majú byť vyrobené príjemcami, s výnimkou ich povinnosti nevyrábať konkrétny produkt.</w:t>
            </w:r>
          </w:p>
        </w:tc>
        <w:tc>
          <w:tcPr>
            <w:tcW w:w="5528" w:type="dxa"/>
          </w:tcPr>
          <w:p w14:paraId="3237A728" w14:textId="45960227" w:rsidR="006E3B4A" w:rsidRPr="00BB10C2" w:rsidRDefault="006E3B4A" w:rsidP="004102C2">
            <w:pPr>
              <w:textAlignment w:val="baseline"/>
              <w:rPr>
                <w:sz w:val="24"/>
                <w:lang w:val="sk-SK" w:eastAsia="sk-SK"/>
              </w:rPr>
            </w:pPr>
            <w:r w:rsidRPr="00BB10C2">
              <w:rPr>
                <w:sz w:val="24"/>
                <w:lang w:val="sk-SK" w:eastAsia="sk-SK"/>
              </w:rPr>
              <w:t>Jednorazová platba sa vzťahuje na výsadbu drevín v zmysle stanovených podmienok definovaných v SP SPP SR 2023 – 2027, ktorý bol s</w:t>
            </w:r>
            <w:r w:rsidR="00E7639A" w:rsidRPr="00BB10C2">
              <w:rPr>
                <w:sz w:val="24"/>
                <w:lang w:val="sk-SK" w:eastAsia="sk-SK"/>
              </w:rPr>
              <w:t xml:space="preserve">chválený vo vláde SR dňa ... . </w:t>
            </w:r>
          </w:p>
        </w:tc>
      </w:tr>
      <w:tr w:rsidR="006E3B4A" w:rsidRPr="00BB10C2" w14:paraId="7DF17E4E" w14:textId="77777777" w:rsidTr="004102C2">
        <w:tc>
          <w:tcPr>
            <w:tcW w:w="3544" w:type="dxa"/>
            <w:gridSpan w:val="2"/>
          </w:tcPr>
          <w:p w14:paraId="79EAC410" w14:textId="1A25096C" w:rsidR="006E3B4A" w:rsidRPr="00BB10C2" w:rsidRDefault="006E3B4A" w:rsidP="00F1294D">
            <w:pPr>
              <w:rPr>
                <w:sz w:val="24"/>
                <w:lang w:val="sk-SK" w:eastAsia="sk-SK"/>
              </w:rPr>
            </w:pPr>
            <w:r w:rsidRPr="00BB10C2">
              <w:rPr>
                <w:sz w:val="24"/>
                <w:lang w:val="sk-SK" w:eastAsia="sk-SK"/>
              </w:rPr>
              <w:t>f) Platby sa obmedzia na sumu potrebnú na vyrovnanie štrukturálnej nevýhody.</w:t>
            </w:r>
          </w:p>
        </w:tc>
        <w:tc>
          <w:tcPr>
            <w:tcW w:w="5528" w:type="dxa"/>
          </w:tcPr>
          <w:p w14:paraId="3E7086D5" w14:textId="77777777" w:rsidR="006E3B4A" w:rsidRPr="00BB10C2" w:rsidRDefault="006E3B4A" w:rsidP="004102C2">
            <w:pPr>
              <w:textAlignment w:val="baseline"/>
              <w:rPr>
                <w:sz w:val="24"/>
                <w:lang w:val="sk-SK" w:eastAsia="sk-SK"/>
              </w:rPr>
            </w:pPr>
            <w:r w:rsidRPr="00BB10C2">
              <w:rPr>
                <w:sz w:val="24"/>
                <w:lang w:val="sk-SK" w:eastAsia="sk-SK"/>
              </w:rPr>
              <w:t xml:space="preserve">Platba je jednorazová a realizuje sa v prvom roku vstupu do záväzku v rámci tejto intervencie a nevzťahuje sa na ňu obmedzenia potrebné na vyrovnanie štrukturálnej nevýhody. </w:t>
            </w:r>
          </w:p>
        </w:tc>
      </w:tr>
    </w:tbl>
    <w:p w14:paraId="3F3DFEDE" w14:textId="5C402874" w:rsidR="006E3B4A" w:rsidRPr="0043128A" w:rsidRDefault="006E3B4A" w:rsidP="006E3B4A">
      <w:pPr>
        <w:pStyle w:val="Text4"/>
        <w:ind w:left="0"/>
        <w:rPr>
          <w:lang w:val="sk-SK"/>
        </w:rPr>
      </w:pPr>
    </w:p>
    <w:p w14:paraId="245CDAC3" w14:textId="0F3FF689" w:rsidR="006E3B4A" w:rsidRPr="0043128A" w:rsidRDefault="006E3B4A" w:rsidP="006E3B4A">
      <w:pPr>
        <w:pStyle w:val="Text4"/>
        <w:ind w:left="0"/>
        <w:rPr>
          <w:lang w:val="sk-SK"/>
        </w:rPr>
      </w:pPr>
    </w:p>
    <w:p w14:paraId="23E19B7F" w14:textId="6C9B5E11" w:rsidR="006E3B4A" w:rsidRPr="0043128A" w:rsidRDefault="006E3B4A" w:rsidP="006E3B4A">
      <w:pPr>
        <w:pStyle w:val="Text4"/>
        <w:ind w:left="0"/>
        <w:rPr>
          <w:lang w:val="sk-SK"/>
        </w:rPr>
      </w:pPr>
    </w:p>
    <w:p w14:paraId="4A910F73" w14:textId="77777777" w:rsidR="006E3B4A" w:rsidRPr="0043128A" w:rsidRDefault="006E3B4A" w:rsidP="00B45D28">
      <w:pPr>
        <w:pStyle w:val="Nadpis4kapitola5"/>
        <w:numPr>
          <w:ilvl w:val="3"/>
          <w:numId w:val="360"/>
        </w:numPr>
        <w:sectPr w:rsidR="006E3B4A" w:rsidRPr="0043128A" w:rsidSect="005621CC">
          <w:pgSz w:w="11906" w:h="16838" w:code="9"/>
          <w:pgMar w:top="1021" w:right="992" w:bottom="1021" w:left="1418" w:header="601" w:footer="1077" w:gutter="0"/>
          <w:cols w:space="720"/>
          <w:docGrid w:linePitch="326"/>
        </w:sectPr>
      </w:pPr>
    </w:p>
    <w:p w14:paraId="1F74A3C5" w14:textId="5D777359" w:rsidR="006E3B4A" w:rsidRPr="0043128A" w:rsidRDefault="006E3B4A" w:rsidP="00B45D28">
      <w:pPr>
        <w:pStyle w:val="Nadpis4kapitola5"/>
        <w:numPr>
          <w:ilvl w:val="3"/>
          <w:numId w:val="360"/>
        </w:numPr>
      </w:pPr>
      <w:r w:rsidRPr="0043128A">
        <w:t xml:space="preserve">Plánované jednotkové sumy – finančná tabuľka s výstupom </w:t>
      </w:r>
    </w:p>
    <w:tbl>
      <w:tblPr>
        <w:tblW w:w="1553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6"/>
        <w:gridCol w:w="4677"/>
        <w:gridCol w:w="709"/>
        <w:gridCol w:w="1276"/>
        <w:gridCol w:w="851"/>
        <w:gridCol w:w="1134"/>
        <w:gridCol w:w="709"/>
        <w:gridCol w:w="708"/>
        <w:gridCol w:w="617"/>
        <w:gridCol w:w="2020"/>
      </w:tblGrid>
      <w:tr w:rsidR="00F31997" w:rsidRPr="00605792" w14:paraId="2B9FF76D" w14:textId="77777777" w:rsidTr="008501B2">
        <w:trPr>
          <w:trHeight w:val="297"/>
        </w:trPr>
        <w:tc>
          <w:tcPr>
            <w:tcW w:w="2836" w:type="dxa"/>
            <w:tcBorders>
              <w:top w:val="single" w:sz="6" w:space="0" w:color="auto"/>
              <w:left w:val="single" w:sz="6" w:space="0" w:color="auto"/>
              <w:bottom w:val="single" w:sz="6" w:space="0" w:color="auto"/>
              <w:right w:val="single" w:sz="6" w:space="0" w:color="auto"/>
            </w:tcBorders>
            <w:shd w:val="clear" w:color="auto" w:fill="auto"/>
            <w:hideMark/>
          </w:tcPr>
          <w:p w14:paraId="7410DC98" w14:textId="77777777" w:rsidR="00F31997" w:rsidRPr="00605792" w:rsidRDefault="00F31997" w:rsidP="00605792">
            <w:pPr>
              <w:tabs>
                <w:tab w:val="center" w:pos="478"/>
              </w:tabs>
              <w:spacing w:after="0"/>
              <w:ind w:left="-462"/>
              <w:jc w:val="left"/>
              <w:textAlignment w:val="baseline"/>
              <w:rPr>
                <w:rFonts w:ascii="Segoe UI" w:hAnsi="Segoe UI" w:cs="Segoe UI"/>
                <w:sz w:val="22"/>
                <w:szCs w:val="22"/>
                <w:lang w:eastAsia="sk-SK"/>
              </w:rPr>
            </w:pPr>
            <w:r w:rsidRPr="00A767BB">
              <w:rPr>
                <w:sz w:val="22"/>
                <w:szCs w:val="22"/>
                <w:lang w:val="sk-SK" w:eastAsia="sk-SK"/>
              </w:rPr>
              <w:t> </w:t>
            </w:r>
            <w:r w:rsidRPr="00A767BB">
              <w:rPr>
                <w:sz w:val="22"/>
                <w:szCs w:val="22"/>
                <w:lang w:val="sk-SK" w:eastAsia="sk-SK"/>
              </w:rPr>
              <w:tab/>
            </w:r>
            <w:r w:rsidRPr="00605792">
              <w:rPr>
                <w:sz w:val="22"/>
                <w:szCs w:val="22"/>
                <w:lang w:eastAsia="sk-SK"/>
              </w:rPr>
              <w:t>ALS - OP</w:t>
            </w: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7C499F42" w14:textId="13E89B08" w:rsidR="00F31997" w:rsidRPr="00605792" w:rsidRDefault="00F31997" w:rsidP="00605792">
            <w:pPr>
              <w:spacing w:after="0"/>
              <w:jc w:val="left"/>
              <w:textAlignment w:val="baseline"/>
              <w:rPr>
                <w:b/>
                <w:bCs/>
                <w:sz w:val="22"/>
                <w:szCs w:val="22"/>
                <w:lang w:eastAsia="sk-SK"/>
              </w:rPr>
            </w:pPr>
            <w:r w:rsidRPr="00605792">
              <w:rPr>
                <w:b/>
                <w:bCs/>
                <w:sz w:val="22"/>
                <w:szCs w:val="22"/>
                <w:lang w:eastAsia="sk-SK"/>
              </w:rPr>
              <w:t>Finančný rok</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F6F9439" w14:textId="77777777" w:rsidR="00F31997" w:rsidRPr="00605792" w:rsidRDefault="00F31997" w:rsidP="007F4FA0">
            <w:pPr>
              <w:spacing w:after="0"/>
              <w:jc w:val="center"/>
              <w:textAlignment w:val="baseline"/>
              <w:rPr>
                <w:rFonts w:ascii="Segoe UI" w:hAnsi="Segoe UI" w:cs="Segoe UI"/>
                <w:sz w:val="22"/>
                <w:szCs w:val="22"/>
                <w:lang w:eastAsia="sk-SK"/>
              </w:rPr>
            </w:pPr>
            <w:r w:rsidRPr="00605792">
              <w:rPr>
                <w:b/>
                <w:bCs/>
                <w:sz w:val="22"/>
                <w:szCs w:val="22"/>
                <w:lang w:eastAsia="sk-SK"/>
              </w:rPr>
              <w:t>2023</w:t>
            </w:r>
            <w:r w:rsidRPr="00605792">
              <w:rPr>
                <w:sz w:val="22"/>
                <w:szCs w:val="22"/>
                <w:lang w:eastAsia="sk-SK"/>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6962240" w14:textId="77777777" w:rsidR="00F31997" w:rsidRPr="00605792" w:rsidRDefault="00F31997" w:rsidP="007F4FA0">
            <w:pPr>
              <w:spacing w:after="0"/>
              <w:jc w:val="center"/>
              <w:textAlignment w:val="baseline"/>
              <w:rPr>
                <w:rFonts w:ascii="Segoe UI" w:hAnsi="Segoe UI" w:cs="Segoe UI"/>
                <w:sz w:val="22"/>
                <w:szCs w:val="22"/>
                <w:lang w:eastAsia="sk-SK"/>
              </w:rPr>
            </w:pPr>
            <w:r w:rsidRPr="00605792">
              <w:rPr>
                <w:b/>
                <w:bCs/>
                <w:sz w:val="22"/>
                <w:szCs w:val="22"/>
                <w:lang w:eastAsia="sk-SK"/>
              </w:rPr>
              <w:t>2024</w:t>
            </w:r>
            <w:r w:rsidRPr="00605792">
              <w:rPr>
                <w:sz w:val="22"/>
                <w:szCs w:val="22"/>
                <w:lang w:eastAsia="sk-SK"/>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8ACDF65" w14:textId="77777777" w:rsidR="00F31997" w:rsidRPr="00605792" w:rsidRDefault="00F31997" w:rsidP="007F4FA0">
            <w:pPr>
              <w:spacing w:after="0"/>
              <w:jc w:val="center"/>
              <w:textAlignment w:val="baseline"/>
              <w:rPr>
                <w:rFonts w:ascii="Segoe UI" w:hAnsi="Segoe UI" w:cs="Segoe UI"/>
                <w:sz w:val="22"/>
                <w:szCs w:val="22"/>
                <w:lang w:eastAsia="sk-SK"/>
              </w:rPr>
            </w:pPr>
            <w:r w:rsidRPr="00605792">
              <w:rPr>
                <w:b/>
                <w:bCs/>
                <w:sz w:val="22"/>
                <w:szCs w:val="22"/>
                <w:lang w:eastAsia="sk-SK"/>
              </w:rPr>
              <w:t>2025</w:t>
            </w:r>
            <w:r w:rsidRPr="00605792">
              <w:rPr>
                <w:sz w:val="22"/>
                <w:szCs w:val="22"/>
                <w:lang w:eastAsia="sk-SK"/>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B02FFFC" w14:textId="77777777" w:rsidR="00F31997" w:rsidRPr="00605792" w:rsidRDefault="00F31997" w:rsidP="007F4FA0">
            <w:pPr>
              <w:spacing w:after="0"/>
              <w:jc w:val="center"/>
              <w:textAlignment w:val="baseline"/>
              <w:rPr>
                <w:rFonts w:ascii="Segoe UI" w:hAnsi="Segoe UI" w:cs="Segoe UI"/>
                <w:sz w:val="22"/>
                <w:szCs w:val="22"/>
                <w:lang w:eastAsia="sk-SK"/>
              </w:rPr>
            </w:pPr>
            <w:r w:rsidRPr="00605792">
              <w:rPr>
                <w:b/>
                <w:bCs/>
                <w:sz w:val="22"/>
                <w:szCs w:val="22"/>
                <w:lang w:eastAsia="sk-SK"/>
              </w:rPr>
              <w:t>2026</w:t>
            </w:r>
            <w:r w:rsidRPr="00605792">
              <w:rPr>
                <w:sz w:val="22"/>
                <w:szCs w:val="22"/>
                <w:lang w:eastAsia="sk-SK"/>
              </w:rPr>
              <w:t>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D23154E" w14:textId="77777777" w:rsidR="00F31997" w:rsidRPr="00605792" w:rsidRDefault="00F31997" w:rsidP="007F4FA0">
            <w:pPr>
              <w:spacing w:after="0"/>
              <w:jc w:val="center"/>
              <w:textAlignment w:val="baseline"/>
              <w:rPr>
                <w:rFonts w:ascii="Segoe UI" w:hAnsi="Segoe UI" w:cs="Segoe UI"/>
                <w:sz w:val="22"/>
                <w:szCs w:val="22"/>
                <w:lang w:eastAsia="sk-SK"/>
              </w:rPr>
            </w:pPr>
            <w:r w:rsidRPr="00605792">
              <w:rPr>
                <w:b/>
                <w:bCs/>
                <w:sz w:val="22"/>
                <w:szCs w:val="22"/>
                <w:lang w:eastAsia="sk-SK"/>
              </w:rPr>
              <w:t>2027</w:t>
            </w:r>
            <w:r w:rsidRPr="00605792">
              <w:rPr>
                <w:sz w:val="22"/>
                <w:szCs w:val="22"/>
                <w:lang w:eastAsia="sk-SK"/>
              </w:rPr>
              <w:t>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15F51200" w14:textId="77777777" w:rsidR="00F31997" w:rsidRPr="00605792" w:rsidRDefault="00F31997" w:rsidP="007F4FA0">
            <w:pPr>
              <w:spacing w:after="0"/>
              <w:jc w:val="center"/>
              <w:textAlignment w:val="baseline"/>
              <w:rPr>
                <w:rFonts w:ascii="Segoe UI" w:hAnsi="Segoe UI" w:cs="Segoe UI"/>
                <w:sz w:val="22"/>
                <w:szCs w:val="22"/>
                <w:lang w:eastAsia="sk-SK"/>
              </w:rPr>
            </w:pPr>
            <w:r w:rsidRPr="00605792">
              <w:rPr>
                <w:b/>
                <w:bCs/>
                <w:sz w:val="22"/>
                <w:szCs w:val="22"/>
                <w:lang w:eastAsia="sk-SK"/>
              </w:rPr>
              <w:t>2028</w:t>
            </w:r>
            <w:r w:rsidRPr="00605792">
              <w:rPr>
                <w:sz w:val="22"/>
                <w:szCs w:val="22"/>
                <w:lang w:eastAsia="sk-SK"/>
              </w:rPr>
              <w:t>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75C05A78" w14:textId="77777777" w:rsidR="00F31997" w:rsidRPr="00605792" w:rsidRDefault="00F31997" w:rsidP="007F4FA0">
            <w:pPr>
              <w:spacing w:after="0"/>
              <w:jc w:val="center"/>
              <w:textAlignment w:val="baseline"/>
              <w:rPr>
                <w:rFonts w:ascii="Segoe UI" w:hAnsi="Segoe UI" w:cs="Segoe UI"/>
                <w:sz w:val="22"/>
                <w:szCs w:val="22"/>
                <w:lang w:eastAsia="sk-SK"/>
              </w:rPr>
            </w:pPr>
            <w:r w:rsidRPr="00605792">
              <w:rPr>
                <w:b/>
                <w:bCs/>
                <w:sz w:val="22"/>
                <w:szCs w:val="22"/>
                <w:lang w:eastAsia="sk-SK"/>
              </w:rPr>
              <w:t>2029</w:t>
            </w:r>
            <w:r w:rsidRPr="00605792">
              <w:rPr>
                <w:sz w:val="22"/>
                <w:szCs w:val="22"/>
                <w:lang w:eastAsia="sk-SK"/>
              </w:rPr>
              <w:t> </w:t>
            </w:r>
          </w:p>
        </w:tc>
        <w:tc>
          <w:tcPr>
            <w:tcW w:w="2020" w:type="dxa"/>
            <w:tcBorders>
              <w:top w:val="single" w:sz="6" w:space="0" w:color="auto"/>
              <w:left w:val="single" w:sz="6" w:space="0" w:color="auto"/>
              <w:bottom w:val="single" w:sz="6" w:space="0" w:color="auto"/>
              <w:right w:val="single" w:sz="6" w:space="0" w:color="auto"/>
            </w:tcBorders>
            <w:shd w:val="clear" w:color="auto" w:fill="auto"/>
            <w:hideMark/>
          </w:tcPr>
          <w:p w14:paraId="6F5BB0F1" w14:textId="77777777" w:rsidR="00F31997" w:rsidRPr="00605792" w:rsidRDefault="00F31997" w:rsidP="007F4FA0">
            <w:pPr>
              <w:spacing w:after="0"/>
              <w:jc w:val="center"/>
              <w:textAlignment w:val="baseline"/>
              <w:rPr>
                <w:rFonts w:ascii="Segoe UI" w:hAnsi="Segoe UI" w:cs="Segoe UI"/>
                <w:sz w:val="22"/>
                <w:szCs w:val="22"/>
                <w:lang w:eastAsia="sk-SK"/>
              </w:rPr>
            </w:pPr>
            <w:r w:rsidRPr="00605792">
              <w:rPr>
                <w:b/>
                <w:bCs/>
                <w:sz w:val="22"/>
                <w:szCs w:val="22"/>
                <w:lang w:eastAsia="sk-SK"/>
              </w:rPr>
              <w:t>Celkom 2023 – 2029</w:t>
            </w:r>
            <w:r w:rsidRPr="00605792">
              <w:rPr>
                <w:sz w:val="22"/>
                <w:szCs w:val="22"/>
                <w:lang w:eastAsia="sk-SK"/>
              </w:rPr>
              <w:t> </w:t>
            </w:r>
          </w:p>
        </w:tc>
      </w:tr>
      <w:tr w:rsidR="00F31997" w:rsidRPr="00605792" w14:paraId="6C9FEB7B" w14:textId="77777777" w:rsidTr="008501B2">
        <w:trPr>
          <w:trHeight w:val="488"/>
        </w:trPr>
        <w:tc>
          <w:tcPr>
            <w:tcW w:w="283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2E3DD66" w14:textId="75E84F48" w:rsidR="00F31997" w:rsidRPr="00605792" w:rsidRDefault="00F31997" w:rsidP="00605792">
            <w:pPr>
              <w:spacing w:after="0"/>
              <w:jc w:val="left"/>
              <w:textAlignment w:val="baseline"/>
              <w:rPr>
                <w:rFonts w:ascii="Segoe UI" w:hAnsi="Segoe UI" w:cs="Segoe UI"/>
                <w:sz w:val="22"/>
                <w:szCs w:val="22"/>
                <w:lang w:eastAsia="sk-SK"/>
              </w:rPr>
            </w:pPr>
            <w:r w:rsidRPr="00605792">
              <w:rPr>
                <w:sz w:val="22"/>
                <w:szCs w:val="22"/>
                <w:lang w:eastAsia="sk-SK"/>
              </w:rPr>
              <w:t>Plán</w:t>
            </w:r>
            <w:r w:rsidR="00605792">
              <w:rPr>
                <w:sz w:val="22"/>
                <w:szCs w:val="22"/>
                <w:lang w:eastAsia="sk-SK"/>
              </w:rPr>
              <w:t>.</w:t>
            </w:r>
            <w:r w:rsidRPr="00605792">
              <w:rPr>
                <w:sz w:val="22"/>
                <w:szCs w:val="22"/>
                <w:lang w:eastAsia="sk-SK"/>
              </w:rPr>
              <w:t xml:space="preserve"> jednotková suma č. 1 (viac ako 1 sadzba príspevku) </w:t>
            </w: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6AB172DC" w14:textId="71A1E3AB" w:rsidR="00F31997" w:rsidRPr="00605792" w:rsidRDefault="008D1DF0" w:rsidP="007F4FA0">
            <w:pPr>
              <w:spacing w:after="0"/>
              <w:textAlignment w:val="baseline"/>
              <w:rPr>
                <w:rFonts w:ascii="Segoe UI" w:hAnsi="Segoe UI" w:cs="Segoe UI"/>
                <w:sz w:val="22"/>
                <w:szCs w:val="22"/>
                <w:lang w:eastAsia="sk-SK"/>
              </w:rPr>
            </w:pPr>
            <w:r w:rsidRPr="00605792">
              <w:rPr>
                <w:sz w:val="22"/>
                <w:szCs w:val="22"/>
                <w:lang w:eastAsia="sk-SK"/>
              </w:rPr>
              <w:t>Plánovaná jednotková suma č. 1</w:t>
            </w:r>
            <w:r w:rsidR="00F31997" w:rsidRPr="00605792">
              <w:rPr>
                <w:sz w:val="22"/>
                <w:szCs w:val="22"/>
                <w:lang w:eastAsia="sk-SK"/>
              </w:rPr>
              <w:t> </w:t>
            </w:r>
          </w:p>
          <w:p w14:paraId="349055D6" w14:textId="77777777" w:rsidR="00F31997" w:rsidRPr="00605792" w:rsidRDefault="00F31997" w:rsidP="007F4FA0">
            <w:pPr>
              <w:spacing w:after="0"/>
              <w:textAlignment w:val="baseline"/>
              <w:rPr>
                <w:rFonts w:ascii="Segoe UI" w:hAnsi="Segoe UI" w:cs="Segoe UI"/>
                <w:sz w:val="22"/>
                <w:szCs w:val="22"/>
                <w:lang w:eastAsia="sk-SK"/>
              </w:rPr>
            </w:pPr>
            <w:r w:rsidRPr="00605792">
              <w:rPr>
                <w:sz w:val="22"/>
                <w:szCs w:val="22"/>
                <w:lang w:eastAsia="sk-SK"/>
              </w:rPr>
              <w:t>(Celkové verejné výdavky v EUR)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039CC82" w14:textId="77777777" w:rsidR="00F31997" w:rsidRPr="00605792" w:rsidRDefault="00F31997" w:rsidP="00BB10C2">
            <w:pPr>
              <w:spacing w:after="0"/>
              <w:jc w:val="center"/>
              <w:textAlignment w:val="baseline"/>
              <w:rPr>
                <w:sz w:val="22"/>
                <w:szCs w:val="22"/>
                <w:lang w:eastAsia="sk-SK"/>
              </w:rPr>
            </w:pPr>
            <w:r w:rsidRPr="00605792">
              <w:rPr>
                <w:sz w:val="22"/>
                <w:szCs w:val="22"/>
                <w:lang w:eastAsia="sk-SK"/>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46761EE" w14:textId="7850D655" w:rsidR="00F31997" w:rsidRPr="00605792" w:rsidRDefault="00F31997" w:rsidP="00BB10C2">
            <w:pPr>
              <w:spacing w:after="0"/>
              <w:jc w:val="center"/>
              <w:textAlignment w:val="baseline"/>
              <w:rPr>
                <w:sz w:val="22"/>
                <w:szCs w:val="22"/>
                <w:lang w:eastAsia="sk-SK"/>
              </w:rPr>
            </w:pPr>
            <w:r w:rsidRPr="00605792">
              <w:rPr>
                <w:sz w:val="22"/>
                <w:szCs w:val="22"/>
                <w:lang w:eastAsia="sk-SK"/>
              </w:rPr>
              <w:t>2</w:t>
            </w:r>
            <w:r w:rsidR="0092417A">
              <w:rPr>
                <w:sz w:val="22"/>
                <w:szCs w:val="22"/>
                <w:lang w:eastAsia="sk-SK"/>
              </w:rPr>
              <w:t xml:space="preserve"> </w:t>
            </w:r>
            <w:r w:rsidRPr="00605792">
              <w:rPr>
                <w:sz w:val="22"/>
                <w:szCs w:val="22"/>
                <w:lang w:eastAsia="sk-SK"/>
              </w:rPr>
              <w:t>46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D24C4F8" w14:textId="77777777" w:rsidR="00F31997" w:rsidRPr="00605792" w:rsidRDefault="00F31997" w:rsidP="00BB10C2">
            <w:pPr>
              <w:spacing w:after="0"/>
              <w:jc w:val="center"/>
              <w:textAlignment w:val="baseline"/>
              <w:rPr>
                <w:sz w:val="22"/>
                <w:szCs w:val="22"/>
                <w:lang w:eastAsia="sk-SK"/>
              </w:rPr>
            </w:pPr>
            <w:r w:rsidRPr="00605792">
              <w:rPr>
                <w:sz w:val="22"/>
                <w:szCs w:val="22"/>
                <w:lang w:eastAsia="sk-SK"/>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A5524F" w14:textId="64201794" w:rsidR="00F31997" w:rsidRPr="00605792" w:rsidRDefault="00F31997" w:rsidP="00BB10C2">
            <w:pPr>
              <w:spacing w:after="0"/>
              <w:jc w:val="center"/>
              <w:textAlignment w:val="baseline"/>
              <w:rPr>
                <w:sz w:val="22"/>
                <w:szCs w:val="22"/>
                <w:lang w:eastAsia="sk-SK"/>
              </w:rPr>
            </w:pPr>
            <w:r w:rsidRPr="00605792">
              <w:rPr>
                <w:sz w:val="22"/>
                <w:szCs w:val="22"/>
                <w:lang w:eastAsia="sk-SK"/>
              </w:rPr>
              <w:t>2</w:t>
            </w:r>
            <w:r w:rsidR="0092417A">
              <w:rPr>
                <w:sz w:val="22"/>
                <w:szCs w:val="22"/>
                <w:lang w:eastAsia="sk-SK"/>
              </w:rPr>
              <w:t xml:space="preserve"> </w:t>
            </w:r>
            <w:r w:rsidRPr="00605792">
              <w:rPr>
                <w:sz w:val="22"/>
                <w:szCs w:val="22"/>
                <w:lang w:eastAsia="sk-SK"/>
              </w:rPr>
              <w:t>468</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53700B" w14:textId="77777777" w:rsidR="00F31997" w:rsidRPr="00605792" w:rsidRDefault="00F31997" w:rsidP="00BB10C2">
            <w:pPr>
              <w:spacing w:after="0"/>
              <w:jc w:val="center"/>
              <w:textAlignment w:val="baseline"/>
              <w:rPr>
                <w:sz w:val="22"/>
                <w:szCs w:val="22"/>
                <w:lang w:eastAsia="sk-SK"/>
              </w:rPr>
            </w:pPr>
            <w:r w:rsidRPr="00605792">
              <w:rPr>
                <w:sz w:val="22"/>
                <w:szCs w:val="22"/>
                <w:lang w:eastAsia="sk-SK"/>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FE63E9" w14:textId="77777777" w:rsidR="00F31997" w:rsidRPr="00605792" w:rsidRDefault="00F31997" w:rsidP="00BB10C2">
            <w:pPr>
              <w:spacing w:after="0"/>
              <w:jc w:val="center"/>
              <w:textAlignment w:val="baseline"/>
              <w:rPr>
                <w:sz w:val="22"/>
                <w:szCs w:val="22"/>
                <w:lang w:eastAsia="sk-SK"/>
              </w:rPr>
            </w:pPr>
            <w:r w:rsidRPr="00605792">
              <w:rPr>
                <w:sz w:val="22"/>
                <w:szCs w:val="22"/>
                <w:lang w:eastAsia="sk-SK"/>
              </w:rPr>
              <w:t>0</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404BBCAF" w14:textId="77777777" w:rsidR="00F31997" w:rsidRPr="00605792" w:rsidRDefault="00F31997" w:rsidP="00BB10C2">
            <w:pPr>
              <w:spacing w:after="0"/>
              <w:jc w:val="center"/>
              <w:textAlignment w:val="baseline"/>
              <w:rPr>
                <w:sz w:val="22"/>
                <w:szCs w:val="22"/>
                <w:lang w:eastAsia="sk-SK"/>
              </w:rPr>
            </w:pPr>
            <w:r w:rsidRPr="00605792">
              <w:rPr>
                <w:sz w:val="22"/>
                <w:szCs w:val="22"/>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349253A7" w14:textId="7339FE69" w:rsidR="00F31997" w:rsidRPr="00605792" w:rsidRDefault="00F31997" w:rsidP="00BB10C2">
            <w:pPr>
              <w:spacing w:after="0"/>
              <w:jc w:val="center"/>
              <w:textAlignment w:val="baseline"/>
              <w:rPr>
                <w:sz w:val="22"/>
                <w:szCs w:val="22"/>
                <w:lang w:eastAsia="sk-SK"/>
              </w:rPr>
            </w:pPr>
            <w:r w:rsidRPr="00605792">
              <w:rPr>
                <w:sz w:val="22"/>
                <w:szCs w:val="22"/>
                <w:lang w:eastAsia="sk-SK"/>
              </w:rPr>
              <w:t>2</w:t>
            </w:r>
            <w:r w:rsidR="0092417A">
              <w:rPr>
                <w:sz w:val="22"/>
                <w:szCs w:val="22"/>
                <w:lang w:eastAsia="sk-SK"/>
              </w:rPr>
              <w:t xml:space="preserve"> </w:t>
            </w:r>
            <w:r w:rsidRPr="00605792">
              <w:rPr>
                <w:sz w:val="22"/>
                <w:szCs w:val="22"/>
                <w:lang w:eastAsia="sk-SK"/>
              </w:rPr>
              <w:t>468</w:t>
            </w:r>
          </w:p>
        </w:tc>
      </w:tr>
      <w:tr w:rsidR="00F31997" w:rsidRPr="00605792" w14:paraId="580B9CBA" w14:textId="77777777" w:rsidTr="008501B2">
        <w:trPr>
          <w:trHeight w:val="198"/>
        </w:trPr>
        <w:tc>
          <w:tcPr>
            <w:tcW w:w="28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19C844" w14:textId="77777777" w:rsidR="00F31997" w:rsidRPr="00605792" w:rsidRDefault="00F31997" w:rsidP="00605792">
            <w:pPr>
              <w:spacing w:after="0"/>
              <w:jc w:val="left"/>
              <w:rPr>
                <w:rFonts w:ascii="Segoe UI" w:hAnsi="Segoe UI" w:cs="Segoe UI"/>
                <w:sz w:val="22"/>
                <w:szCs w:val="22"/>
                <w:lang w:eastAsia="sk-SK"/>
              </w:rPr>
            </w:pP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4E24B8D6" w14:textId="113689F3" w:rsidR="00F31997" w:rsidRPr="00A767BB" w:rsidRDefault="00F31997" w:rsidP="00605792">
            <w:pPr>
              <w:spacing w:after="0"/>
              <w:textAlignment w:val="baseline"/>
              <w:rPr>
                <w:rFonts w:ascii="Segoe UI" w:hAnsi="Segoe UI" w:cs="Segoe UI"/>
                <w:sz w:val="22"/>
                <w:szCs w:val="22"/>
                <w:lang w:val="de-DE" w:eastAsia="sk-SK"/>
              </w:rPr>
            </w:pPr>
            <w:r w:rsidRPr="00A767BB">
              <w:rPr>
                <w:sz w:val="22"/>
                <w:szCs w:val="22"/>
                <w:lang w:val="de-DE" w:eastAsia="sk-SK"/>
              </w:rPr>
              <w:t>Max</w:t>
            </w:r>
            <w:r w:rsidR="00605792" w:rsidRPr="00A767BB">
              <w:rPr>
                <w:sz w:val="22"/>
                <w:szCs w:val="22"/>
                <w:lang w:val="de-DE" w:eastAsia="sk-SK"/>
              </w:rPr>
              <w:t>.</w:t>
            </w:r>
            <w:r w:rsidRPr="00A767BB">
              <w:rPr>
                <w:sz w:val="22"/>
                <w:szCs w:val="22"/>
                <w:lang w:val="de-DE" w:eastAsia="sk-SK"/>
              </w:rPr>
              <w:t xml:space="preserve"> odchýlka pr</w:t>
            </w:r>
            <w:r w:rsidR="008D1DF0" w:rsidRPr="00A767BB">
              <w:rPr>
                <w:sz w:val="22"/>
                <w:szCs w:val="22"/>
                <w:lang w:val="de-DE" w:eastAsia="sk-SK"/>
              </w:rPr>
              <w:t xml:space="preserve">e </w:t>
            </w:r>
            <w:r w:rsidR="00605792" w:rsidRPr="00A767BB">
              <w:rPr>
                <w:sz w:val="22"/>
                <w:szCs w:val="22"/>
                <w:lang w:val="de-DE" w:eastAsia="sk-SK"/>
              </w:rPr>
              <w:t>plan.</w:t>
            </w:r>
            <w:r w:rsidR="008D1DF0" w:rsidRPr="00A767BB">
              <w:rPr>
                <w:sz w:val="22"/>
                <w:szCs w:val="22"/>
                <w:lang w:val="de-DE" w:eastAsia="sk-SK"/>
              </w:rPr>
              <w:t xml:space="preserve"> jednotk</w:t>
            </w:r>
            <w:r w:rsidR="00605792" w:rsidRPr="00A767BB">
              <w:rPr>
                <w:sz w:val="22"/>
                <w:szCs w:val="22"/>
                <w:lang w:val="de-DE" w:eastAsia="sk-SK"/>
              </w:rPr>
              <w:t>.</w:t>
            </w:r>
            <w:r w:rsidR="008D1DF0" w:rsidRPr="00A767BB">
              <w:rPr>
                <w:sz w:val="22"/>
                <w:szCs w:val="22"/>
                <w:lang w:val="de-DE" w:eastAsia="sk-SK"/>
              </w:rPr>
              <w:t xml:space="preserve"> sumu č. 1</w:t>
            </w:r>
            <w:r w:rsidRPr="00A767BB">
              <w:rPr>
                <w:sz w:val="22"/>
                <w:szCs w:val="22"/>
                <w:lang w:val="de-DE" w:eastAsia="sk-SK"/>
              </w:rPr>
              <w:t> (EUR)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1D3C54D" w14:textId="77777777" w:rsidR="00F31997" w:rsidRPr="00605792" w:rsidRDefault="00F31997" w:rsidP="00BB10C2">
            <w:pPr>
              <w:spacing w:after="0"/>
              <w:jc w:val="center"/>
              <w:textAlignment w:val="baseline"/>
              <w:rPr>
                <w:rFonts w:ascii="Segoe UI" w:hAnsi="Segoe UI" w:cs="Segoe UI"/>
                <w:sz w:val="22"/>
                <w:szCs w:val="22"/>
                <w:lang w:eastAsia="sk-SK"/>
              </w:rPr>
            </w:pPr>
            <w:r w:rsidRPr="00605792">
              <w:rPr>
                <w:rFonts w:ascii="Segoe UI" w:hAnsi="Segoe UI" w:cs="Segoe UI"/>
                <w:sz w:val="22"/>
                <w:szCs w:val="22"/>
                <w:lang w:eastAsia="sk-SK"/>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44519D3" w14:textId="77777777" w:rsidR="00F31997" w:rsidRPr="00605792" w:rsidRDefault="00F31997" w:rsidP="00BB10C2">
            <w:pPr>
              <w:spacing w:after="0"/>
              <w:jc w:val="center"/>
              <w:textAlignment w:val="baseline"/>
              <w:rPr>
                <w:rFonts w:ascii="Segoe UI" w:hAnsi="Segoe UI" w:cs="Segoe UI"/>
                <w:sz w:val="22"/>
                <w:szCs w:val="22"/>
                <w:lang w:eastAsia="sk-SK"/>
              </w:rPr>
            </w:pPr>
            <w:r w:rsidRPr="00605792">
              <w:rPr>
                <w:rFonts w:ascii="Segoe UI" w:hAnsi="Segoe UI" w:cs="Segoe UI"/>
                <w:sz w:val="22"/>
                <w:szCs w:val="22"/>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9FCA16C" w14:textId="77777777" w:rsidR="00F31997" w:rsidRPr="00605792" w:rsidRDefault="00F31997" w:rsidP="00BB10C2">
            <w:pPr>
              <w:spacing w:after="0"/>
              <w:jc w:val="center"/>
              <w:textAlignment w:val="baseline"/>
              <w:rPr>
                <w:rFonts w:ascii="Segoe UI" w:hAnsi="Segoe UI" w:cs="Segoe UI"/>
                <w:sz w:val="22"/>
                <w:szCs w:val="22"/>
                <w:lang w:eastAsia="sk-SK"/>
              </w:rPr>
            </w:pPr>
            <w:r w:rsidRPr="00605792">
              <w:rPr>
                <w:rFonts w:ascii="Segoe UI" w:hAnsi="Segoe UI" w:cs="Segoe UI"/>
                <w:sz w:val="22"/>
                <w:szCs w:val="22"/>
                <w:lang w:eastAsia="sk-SK"/>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C98A0B" w14:textId="77777777" w:rsidR="00F31997" w:rsidRPr="00605792" w:rsidRDefault="00F31997" w:rsidP="00BB10C2">
            <w:pPr>
              <w:spacing w:after="0"/>
              <w:jc w:val="center"/>
              <w:textAlignment w:val="baseline"/>
              <w:rPr>
                <w:rFonts w:ascii="Segoe UI" w:hAnsi="Segoe UI" w:cs="Segoe UI"/>
                <w:sz w:val="22"/>
                <w:szCs w:val="22"/>
                <w:lang w:eastAsia="sk-SK"/>
              </w:rPr>
            </w:pPr>
            <w:r w:rsidRPr="00605792">
              <w:rPr>
                <w:rFonts w:ascii="Segoe UI" w:hAnsi="Segoe UI" w:cs="Segoe UI"/>
                <w:sz w:val="22"/>
                <w:szCs w:val="22"/>
                <w:lang w:eastAsia="sk-SK"/>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DC1B1B7" w14:textId="77777777" w:rsidR="00F31997" w:rsidRPr="00605792" w:rsidRDefault="00F31997" w:rsidP="00BB10C2">
            <w:pPr>
              <w:spacing w:after="0"/>
              <w:jc w:val="center"/>
              <w:textAlignment w:val="baseline"/>
              <w:rPr>
                <w:rFonts w:ascii="Segoe UI" w:hAnsi="Segoe UI" w:cs="Segoe UI"/>
                <w:sz w:val="22"/>
                <w:szCs w:val="22"/>
                <w:lang w:eastAsia="sk-SK"/>
              </w:rPr>
            </w:pPr>
            <w:r w:rsidRPr="00605792">
              <w:rPr>
                <w:rFonts w:ascii="Segoe UI" w:hAnsi="Segoe UI" w:cs="Segoe UI"/>
                <w:sz w:val="22"/>
                <w:szCs w:val="22"/>
                <w:lang w:eastAsia="sk-SK"/>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ACBC513" w14:textId="77777777" w:rsidR="00F31997" w:rsidRPr="00605792" w:rsidRDefault="00F31997" w:rsidP="00BB10C2">
            <w:pPr>
              <w:spacing w:after="0"/>
              <w:jc w:val="center"/>
              <w:textAlignment w:val="baseline"/>
              <w:rPr>
                <w:rFonts w:ascii="Segoe UI" w:hAnsi="Segoe UI" w:cs="Segoe UI"/>
                <w:sz w:val="22"/>
                <w:szCs w:val="22"/>
                <w:lang w:eastAsia="sk-SK"/>
              </w:rPr>
            </w:pPr>
            <w:r w:rsidRPr="00605792">
              <w:rPr>
                <w:rFonts w:ascii="Segoe UI" w:hAnsi="Segoe UI" w:cs="Segoe UI"/>
                <w:sz w:val="22"/>
                <w:szCs w:val="22"/>
                <w:lang w:eastAsia="sk-SK"/>
              </w:rPr>
              <w:t>-</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46542CAA" w14:textId="77777777" w:rsidR="00F31997" w:rsidRPr="00605792" w:rsidRDefault="00F31997" w:rsidP="00BB10C2">
            <w:pPr>
              <w:spacing w:after="0"/>
              <w:jc w:val="center"/>
              <w:textAlignment w:val="baseline"/>
              <w:rPr>
                <w:rFonts w:ascii="Segoe UI" w:hAnsi="Segoe UI" w:cs="Segoe UI"/>
                <w:sz w:val="22"/>
                <w:szCs w:val="22"/>
                <w:lang w:eastAsia="sk-SK"/>
              </w:rPr>
            </w:pPr>
            <w:r w:rsidRPr="00605792">
              <w:rPr>
                <w:rFonts w:ascii="Segoe UI" w:hAnsi="Segoe UI" w:cs="Segoe UI"/>
                <w:sz w:val="22"/>
                <w:szCs w:val="22"/>
                <w:lang w:eastAsia="sk-SK"/>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6424988" w14:textId="77777777" w:rsidR="00F31997" w:rsidRPr="00605792" w:rsidRDefault="00F31997" w:rsidP="00BB10C2">
            <w:pPr>
              <w:spacing w:after="0"/>
              <w:jc w:val="center"/>
              <w:textAlignment w:val="baseline"/>
              <w:rPr>
                <w:rFonts w:ascii="Segoe UI" w:hAnsi="Segoe UI" w:cs="Segoe UI"/>
                <w:sz w:val="22"/>
                <w:szCs w:val="22"/>
                <w:lang w:eastAsia="sk-SK"/>
              </w:rPr>
            </w:pPr>
            <w:r w:rsidRPr="00605792">
              <w:rPr>
                <w:rFonts w:ascii="Segoe UI" w:hAnsi="Segoe UI" w:cs="Segoe UI"/>
                <w:sz w:val="22"/>
                <w:szCs w:val="22"/>
                <w:lang w:eastAsia="sk-SK"/>
              </w:rPr>
              <w:t>-</w:t>
            </w:r>
          </w:p>
        </w:tc>
      </w:tr>
      <w:tr w:rsidR="00F31997" w:rsidRPr="00605792" w14:paraId="749F661F" w14:textId="77777777" w:rsidTr="008501B2">
        <w:trPr>
          <w:trHeight w:val="256"/>
        </w:trPr>
        <w:tc>
          <w:tcPr>
            <w:tcW w:w="28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887FDC" w14:textId="77777777" w:rsidR="00F31997" w:rsidRPr="00605792" w:rsidRDefault="00F31997" w:rsidP="00605792">
            <w:pPr>
              <w:spacing w:after="0"/>
              <w:jc w:val="left"/>
              <w:rPr>
                <w:rFonts w:ascii="Segoe UI" w:hAnsi="Segoe UI" w:cs="Segoe UI"/>
                <w:sz w:val="22"/>
                <w:szCs w:val="22"/>
                <w:lang w:eastAsia="sk-SK"/>
              </w:rPr>
            </w:pP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1F9DF12B" w14:textId="03810DB3" w:rsidR="00F31997" w:rsidRPr="00605792" w:rsidRDefault="008D1DF0" w:rsidP="007F4FA0">
            <w:pPr>
              <w:spacing w:after="0"/>
              <w:textAlignment w:val="baseline"/>
              <w:rPr>
                <w:rFonts w:ascii="Segoe UI" w:hAnsi="Segoe UI" w:cs="Segoe UI"/>
                <w:sz w:val="22"/>
                <w:szCs w:val="22"/>
                <w:lang w:eastAsia="sk-SK"/>
              </w:rPr>
            </w:pPr>
            <w:r w:rsidRPr="00605792">
              <w:rPr>
                <w:sz w:val="22"/>
                <w:szCs w:val="22"/>
                <w:lang w:eastAsia="sk-SK"/>
              </w:rPr>
              <w:t>Plánovaný výstup č. 1</w:t>
            </w:r>
            <w:r w:rsidR="00F31997" w:rsidRPr="00605792">
              <w:rPr>
                <w:sz w:val="22"/>
                <w:szCs w:val="22"/>
                <w:lang w:eastAsia="sk-SK"/>
              </w:rPr>
              <w:t xml:space="preserve"> (voliteľný)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939B4B9" w14:textId="77777777" w:rsidR="00F31997" w:rsidRPr="00605792" w:rsidRDefault="00F31997" w:rsidP="00BB10C2">
            <w:pPr>
              <w:spacing w:after="0"/>
              <w:jc w:val="center"/>
              <w:textAlignment w:val="baseline"/>
              <w:rPr>
                <w:rFonts w:ascii="Segoe UI" w:hAnsi="Segoe UI" w:cs="Segoe UI"/>
                <w:sz w:val="22"/>
                <w:szCs w:val="22"/>
                <w:lang w:eastAsia="sk-SK"/>
              </w:rPr>
            </w:pPr>
            <w:r w:rsidRPr="00605792">
              <w:rPr>
                <w:rFonts w:ascii="Segoe UI" w:hAnsi="Segoe UI" w:cs="Segoe UI"/>
                <w:sz w:val="22"/>
                <w:szCs w:val="22"/>
                <w:lang w:eastAsia="sk-SK"/>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5D6D63B" w14:textId="369D13FC" w:rsidR="00F31997" w:rsidRPr="00605792" w:rsidRDefault="0083521B" w:rsidP="00BB10C2">
            <w:pPr>
              <w:spacing w:after="0"/>
              <w:jc w:val="center"/>
              <w:textAlignment w:val="baseline"/>
              <w:rPr>
                <w:rFonts w:ascii="Segoe UI" w:hAnsi="Segoe UI" w:cs="Segoe UI"/>
                <w:sz w:val="22"/>
                <w:szCs w:val="22"/>
                <w:lang w:eastAsia="sk-SK"/>
              </w:rPr>
            </w:pPr>
            <w:r w:rsidRPr="006D5780">
              <w:rPr>
                <w:rFonts w:ascii="Segoe UI" w:hAnsi="Segoe UI" w:cs="Segoe UI"/>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E551AE" w14:textId="77777777" w:rsidR="00F31997" w:rsidRPr="00605792" w:rsidRDefault="00F31997" w:rsidP="00BB10C2">
            <w:pPr>
              <w:spacing w:after="0"/>
              <w:jc w:val="center"/>
              <w:textAlignment w:val="baseline"/>
              <w:rPr>
                <w:rFonts w:ascii="Segoe UI" w:hAnsi="Segoe UI" w:cs="Segoe UI"/>
                <w:sz w:val="22"/>
                <w:szCs w:val="22"/>
                <w:lang w:eastAsia="sk-SK"/>
              </w:rPr>
            </w:pPr>
            <w:r w:rsidRPr="00605792">
              <w:rPr>
                <w:rFonts w:ascii="Segoe UI" w:hAnsi="Segoe UI" w:cs="Segoe UI"/>
                <w:sz w:val="22"/>
                <w:szCs w:val="22"/>
                <w:lang w:eastAsia="sk-SK"/>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7B3530" w14:textId="77777777" w:rsidR="00F31997" w:rsidRPr="00605792" w:rsidRDefault="00F31997" w:rsidP="00BB10C2">
            <w:pPr>
              <w:spacing w:after="0"/>
              <w:jc w:val="center"/>
              <w:textAlignment w:val="baseline"/>
              <w:rPr>
                <w:rFonts w:ascii="Segoe UI" w:hAnsi="Segoe UI" w:cs="Segoe UI"/>
                <w:sz w:val="22"/>
                <w:szCs w:val="22"/>
                <w:lang w:eastAsia="sk-SK"/>
              </w:rPr>
            </w:pPr>
            <w:r w:rsidRPr="00605792">
              <w:rPr>
                <w:rFonts w:ascii="Segoe UI" w:hAnsi="Segoe UI" w:cs="Segoe UI"/>
                <w:sz w:val="22"/>
                <w:szCs w:val="22"/>
                <w:lang w:eastAsia="sk-SK"/>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EB43605" w14:textId="77777777" w:rsidR="00F31997" w:rsidRPr="00605792" w:rsidRDefault="00F31997" w:rsidP="00BB10C2">
            <w:pPr>
              <w:spacing w:after="0"/>
              <w:jc w:val="center"/>
              <w:textAlignment w:val="baseline"/>
              <w:rPr>
                <w:rFonts w:ascii="Segoe UI" w:hAnsi="Segoe UI" w:cs="Segoe UI"/>
                <w:sz w:val="22"/>
                <w:szCs w:val="22"/>
                <w:lang w:eastAsia="sk-SK"/>
              </w:rPr>
            </w:pPr>
            <w:r w:rsidRPr="00605792">
              <w:rPr>
                <w:rFonts w:ascii="Segoe UI" w:hAnsi="Segoe UI" w:cs="Segoe UI"/>
                <w:sz w:val="22"/>
                <w:szCs w:val="22"/>
                <w:lang w:eastAsia="sk-SK"/>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8957E1" w14:textId="77777777" w:rsidR="00F31997" w:rsidRPr="00605792" w:rsidRDefault="00F31997" w:rsidP="00BB10C2">
            <w:pPr>
              <w:spacing w:after="0"/>
              <w:jc w:val="center"/>
              <w:textAlignment w:val="baseline"/>
              <w:rPr>
                <w:rFonts w:ascii="Segoe UI" w:hAnsi="Segoe UI" w:cs="Segoe UI"/>
                <w:sz w:val="22"/>
                <w:szCs w:val="22"/>
                <w:lang w:eastAsia="sk-SK"/>
              </w:rPr>
            </w:pPr>
            <w:r w:rsidRPr="00605792">
              <w:rPr>
                <w:rFonts w:ascii="Segoe UI" w:hAnsi="Segoe UI" w:cs="Segoe UI"/>
                <w:sz w:val="22"/>
                <w:szCs w:val="22"/>
                <w:lang w:eastAsia="sk-SK"/>
              </w:rPr>
              <w:t>-</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39FD0DB5" w14:textId="77777777" w:rsidR="00F31997" w:rsidRPr="00605792" w:rsidRDefault="00F31997" w:rsidP="00BB10C2">
            <w:pPr>
              <w:spacing w:after="0"/>
              <w:jc w:val="center"/>
              <w:textAlignment w:val="baseline"/>
              <w:rPr>
                <w:rFonts w:ascii="Segoe UI" w:hAnsi="Segoe UI" w:cs="Segoe UI"/>
                <w:sz w:val="22"/>
                <w:szCs w:val="22"/>
                <w:lang w:eastAsia="sk-SK"/>
              </w:rPr>
            </w:pPr>
            <w:r w:rsidRPr="00605792">
              <w:rPr>
                <w:rFonts w:ascii="Segoe UI" w:hAnsi="Segoe UI" w:cs="Segoe UI"/>
                <w:sz w:val="22"/>
                <w:szCs w:val="22"/>
                <w:lang w:eastAsia="sk-SK"/>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3C03B0B8" w14:textId="77777777" w:rsidR="00F31997" w:rsidRPr="00605792" w:rsidRDefault="00F31997" w:rsidP="00BB10C2">
            <w:pPr>
              <w:spacing w:after="0"/>
              <w:jc w:val="center"/>
              <w:textAlignment w:val="baseline"/>
              <w:rPr>
                <w:rFonts w:ascii="Segoe UI" w:hAnsi="Segoe UI" w:cs="Segoe UI"/>
                <w:sz w:val="22"/>
                <w:szCs w:val="22"/>
                <w:lang w:eastAsia="sk-SK"/>
              </w:rPr>
            </w:pPr>
            <w:r w:rsidRPr="00605792">
              <w:rPr>
                <w:rFonts w:ascii="Segoe UI" w:hAnsi="Segoe UI" w:cs="Segoe UI"/>
                <w:sz w:val="22"/>
                <w:szCs w:val="22"/>
                <w:lang w:eastAsia="sk-SK"/>
              </w:rPr>
              <w:t>-</w:t>
            </w:r>
          </w:p>
        </w:tc>
      </w:tr>
      <w:tr w:rsidR="00F31997" w:rsidRPr="00605792" w14:paraId="6E98653B" w14:textId="77777777" w:rsidTr="008501B2">
        <w:trPr>
          <w:trHeight w:val="1056"/>
        </w:trPr>
        <w:tc>
          <w:tcPr>
            <w:tcW w:w="28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1DA6F4" w14:textId="77777777" w:rsidR="00F31997" w:rsidRPr="00605792" w:rsidRDefault="00F31997" w:rsidP="00605792">
            <w:pPr>
              <w:spacing w:after="0"/>
              <w:jc w:val="left"/>
              <w:rPr>
                <w:rFonts w:ascii="Segoe UI" w:hAnsi="Segoe UI" w:cs="Segoe UI"/>
                <w:sz w:val="22"/>
                <w:szCs w:val="22"/>
                <w:lang w:eastAsia="sk-SK"/>
              </w:rPr>
            </w:pP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669AA37F" w14:textId="7BD35C21" w:rsidR="00F31997" w:rsidRPr="00605792" w:rsidRDefault="00F31997" w:rsidP="007F4FA0">
            <w:pPr>
              <w:spacing w:after="0"/>
              <w:textAlignment w:val="baseline"/>
              <w:rPr>
                <w:rFonts w:ascii="Segoe UI" w:hAnsi="Segoe UI" w:cs="Segoe UI"/>
                <w:sz w:val="22"/>
                <w:szCs w:val="22"/>
                <w:lang w:eastAsia="sk-SK"/>
              </w:rPr>
            </w:pPr>
            <w:r w:rsidRPr="00605792">
              <w:rPr>
                <w:sz w:val="22"/>
                <w:szCs w:val="22"/>
                <w:lang w:eastAsia="sk-SK"/>
              </w:rPr>
              <w:t>Ročná o</w:t>
            </w:r>
            <w:r w:rsidR="008D1DF0" w:rsidRPr="00605792">
              <w:rPr>
                <w:sz w:val="22"/>
                <w:szCs w:val="22"/>
                <w:lang w:eastAsia="sk-SK"/>
              </w:rPr>
              <w:t>rientačná finančná alokácia č. 1</w:t>
            </w:r>
            <w:r w:rsidRPr="00605792">
              <w:rPr>
                <w:sz w:val="22"/>
                <w:szCs w:val="22"/>
                <w:lang w:eastAsia="sk-SK"/>
              </w:rPr>
              <w:t> </w:t>
            </w:r>
          </w:p>
          <w:p w14:paraId="557F3C91" w14:textId="77777777" w:rsidR="00F31997" w:rsidRPr="00605792" w:rsidRDefault="00F31997" w:rsidP="007F4FA0">
            <w:pPr>
              <w:spacing w:after="0"/>
              <w:textAlignment w:val="baseline"/>
              <w:rPr>
                <w:rFonts w:ascii="Segoe UI" w:hAnsi="Segoe UI" w:cs="Segoe UI"/>
                <w:sz w:val="22"/>
                <w:szCs w:val="22"/>
                <w:lang w:eastAsia="sk-SK"/>
              </w:rPr>
            </w:pPr>
            <w:r w:rsidRPr="00605792">
              <w:rPr>
                <w:sz w:val="22"/>
                <w:szCs w:val="22"/>
                <w:lang w:eastAsia="sk-SK"/>
              </w:rPr>
              <w:t>(Celkové verejné výdavky v EUR) </w:t>
            </w:r>
          </w:p>
          <w:p w14:paraId="0D436311" w14:textId="77777777" w:rsidR="00F31997" w:rsidRPr="00605792" w:rsidRDefault="00F31997" w:rsidP="00336915">
            <w:pPr>
              <w:numPr>
                <w:ilvl w:val="0"/>
                <w:numId w:val="212"/>
              </w:numPr>
              <w:spacing w:after="0"/>
              <w:ind w:left="105" w:firstLine="0"/>
              <w:jc w:val="left"/>
              <w:textAlignment w:val="baseline"/>
              <w:rPr>
                <w:rFonts w:ascii="Calibri" w:hAnsi="Calibri" w:cs="Calibri"/>
                <w:sz w:val="22"/>
                <w:szCs w:val="22"/>
                <w:lang w:eastAsia="sk-SK"/>
              </w:rPr>
            </w:pPr>
            <w:r w:rsidRPr="00605792">
              <w:rPr>
                <w:sz w:val="22"/>
                <w:szCs w:val="22"/>
                <w:lang w:eastAsia="sk-SK"/>
              </w:rPr>
              <w:t>Z toho sadzba príspevku A </w:t>
            </w:r>
          </w:p>
          <w:p w14:paraId="6D3C353A" w14:textId="77777777" w:rsidR="00F31997" w:rsidRPr="00605792" w:rsidRDefault="00F31997" w:rsidP="00336915">
            <w:pPr>
              <w:numPr>
                <w:ilvl w:val="0"/>
                <w:numId w:val="212"/>
              </w:numPr>
              <w:spacing w:after="0"/>
              <w:ind w:left="105" w:firstLine="0"/>
              <w:jc w:val="left"/>
              <w:textAlignment w:val="baseline"/>
              <w:rPr>
                <w:rFonts w:ascii="Calibri" w:hAnsi="Calibri" w:cs="Calibri"/>
                <w:sz w:val="22"/>
                <w:szCs w:val="22"/>
                <w:lang w:eastAsia="sk-SK"/>
              </w:rPr>
            </w:pPr>
            <w:r w:rsidRPr="00605792">
              <w:rPr>
                <w:sz w:val="22"/>
                <w:szCs w:val="22"/>
                <w:lang w:eastAsia="sk-SK"/>
              </w:rPr>
              <w:t>Z toho sadzba príspevku B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D2D8CC" w14:textId="77777777" w:rsidR="00F31997" w:rsidRPr="00605792" w:rsidRDefault="00F31997" w:rsidP="00BB10C2">
            <w:pPr>
              <w:spacing w:after="0"/>
              <w:jc w:val="center"/>
              <w:textAlignment w:val="baseline"/>
              <w:rPr>
                <w:sz w:val="22"/>
                <w:szCs w:val="22"/>
                <w:lang w:eastAsia="sk-SK"/>
              </w:rPr>
            </w:pPr>
            <w:r w:rsidRPr="00605792">
              <w:rPr>
                <w:sz w:val="22"/>
                <w:szCs w:val="22"/>
                <w:lang w:eastAsia="sk-SK"/>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8D3E525" w14:textId="2070B137" w:rsidR="00F31997" w:rsidRPr="00605792" w:rsidRDefault="00F31997" w:rsidP="00BB10C2">
            <w:pPr>
              <w:pStyle w:val="Odsekzoznamu"/>
              <w:spacing w:after="0"/>
              <w:ind w:left="11"/>
              <w:jc w:val="center"/>
              <w:textAlignment w:val="baseline"/>
              <w:rPr>
                <w:sz w:val="22"/>
                <w:szCs w:val="22"/>
                <w:lang w:eastAsia="sk-SK"/>
              </w:rPr>
            </w:pPr>
            <w:r w:rsidRPr="00605792">
              <w:rPr>
                <w:sz w:val="22"/>
                <w:szCs w:val="22"/>
                <w:lang w:eastAsia="sk-SK"/>
              </w:rPr>
              <w:t>740</w:t>
            </w:r>
            <w:r w:rsidR="0092417A">
              <w:rPr>
                <w:sz w:val="22"/>
                <w:szCs w:val="22"/>
                <w:lang w:eastAsia="sk-SK"/>
              </w:rPr>
              <w:t xml:space="preserve"> </w:t>
            </w:r>
            <w:r w:rsidRPr="00605792">
              <w:rPr>
                <w:sz w:val="22"/>
                <w:szCs w:val="22"/>
                <w:lang w:eastAsia="sk-SK"/>
              </w:rPr>
              <w:t>400</w:t>
            </w:r>
          </w:p>
          <w:p w14:paraId="240AB0E2" w14:textId="77777777" w:rsidR="00F31997" w:rsidRPr="00605792" w:rsidRDefault="00F31997" w:rsidP="00BB10C2">
            <w:pPr>
              <w:pStyle w:val="Odsekzoznamu"/>
              <w:spacing w:after="0"/>
              <w:ind w:left="11"/>
              <w:jc w:val="center"/>
              <w:textAlignment w:val="baseline"/>
              <w:rPr>
                <w:sz w:val="22"/>
                <w:szCs w:val="22"/>
                <w:lang w:eastAsia="sk-SK"/>
              </w:rPr>
            </w:pPr>
          </w:p>
          <w:p w14:paraId="49308BEB" w14:textId="5A63CC23" w:rsidR="00F31997" w:rsidRPr="00605792" w:rsidRDefault="00F31997" w:rsidP="00BB10C2">
            <w:pPr>
              <w:pStyle w:val="Odsekzoznamu"/>
              <w:spacing w:after="0"/>
              <w:ind w:left="11"/>
              <w:jc w:val="center"/>
              <w:textAlignment w:val="baseline"/>
              <w:rPr>
                <w:sz w:val="22"/>
                <w:szCs w:val="22"/>
                <w:lang w:eastAsia="sk-SK"/>
              </w:rPr>
            </w:pPr>
            <w:r w:rsidRPr="00605792">
              <w:rPr>
                <w:sz w:val="22"/>
                <w:szCs w:val="22"/>
                <w:lang w:eastAsia="sk-SK"/>
              </w:rPr>
              <w:t>718</w:t>
            </w:r>
            <w:r w:rsidR="0092417A">
              <w:rPr>
                <w:sz w:val="22"/>
                <w:szCs w:val="22"/>
                <w:lang w:eastAsia="sk-SK"/>
              </w:rPr>
              <w:t xml:space="preserve"> </w:t>
            </w:r>
            <w:r w:rsidRPr="00605792">
              <w:rPr>
                <w:sz w:val="22"/>
                <w:szCs w:val="22"/>
                <w:lang w:eastAsia="sk-SK"/>
              </w:rPr>
              <w:t>188</w:t>
            </w:r>
          </w:p>
          <w:p w14:paraId="66748A97" w14:textId="77777777" w:rsidR="00F31997" w:rsidRPr="00605792" w:rsidRDefault="00F31997" w:rsidP="00BB10C2">
            <w:pPr>
              <w:pStyle w:val="Odsekzoznamu"/>
              <w:spacing w:after="0"/>
              <w:ind w:left="11"/>
              <w:jc w:val="center"/>
              <w:textAlignment w:val="baseline"/>
              <w:rPr>
                <w:sz w:val="22"/>
                <w:szCs w:val="22"/>
                <w:lang w:eastAsia="sk-SK"/>
              </w:rPr>
            </w:pPr>
            <w:r w:rsidRPr="00605792">
              <w:rPr>
                <w:sz w:val="22"/>
                <w:szCs w:val="22"/>
                <w:lang w:eastAsia="sk-SK"/>
              </w:rPr>
              <w:t>2221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FF5A2FE" w14:textId="77777777" w:rsidR="00F31997" w:rsidRPr="00605792" w:rsidRDefault="00F31997" w:rsidP="008501B2">
            <w:pPr>
              <w:pStyle w:val="Odsekzoznamu"/>
              <w:spacing w:after="0"/>
              <w:ind w:left="7"/>
              <w:jc w:val="center"/>
              <w:textAlignment w:val="baseline"/>
              <w:rPr>
                <w:sz w:val="22"/>
                <w:szCs w:val="22"/>
                <w:lang w:eastAsia="sk-SK"/>
              </w:rPr>
            </w:pPr>
            <w:r w:rsidRPr="00605792">
              <w:rPr>
                <w:sz w:val="22"/>
                <w:szCs w:val="22"/>
                <w:lang w:eastAsia="sk-SK"/>
              </w:rPr>
              <w:t>0</w:t>
            </w:r>
          </w:p>
          <w:p w14:paraId="2D7A9F79" w14:textId="77777777" w:rsidR="00F31997" w:rsidRPr="00605792" w:rsidRDefault="00F31997" w:rsidP="00BB10C2">
            <w:pPr>
              <w:pStyle w:val="Odsekzoznamu"/>
              <w:spacing w:after="0"/>
              <w:ind w:left="360"/>
              <w:jc w:val="center"/>
              <w:textAlignment w:val="baseline"/>
              <w:rPr>
                <w:sz w:val="22"/>
                <w:szCs w:val="22"/>
                <w:lang w:eastAsia="sk-SK"/>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44BD72" w14:textId="5FCBAA67" w:rsidR="00F31997" w:rsidRPr="00605792" w:rsidRDefault="00F31997" w:rsidP="00BB10C2">
            <w:pPr>
              <w:spacing w:after="0"/>
              <w:jc w:val="center"/>
              <w:textAlignment w:val="baseline"/>
              <w:rPr>
                <w:sz w:val="22"/>
                <w:szCs w:val="22"/>
                <w:lang w:eastAsia="sk-SK"/>
              </w:rPr>
            </w:pPr>
            <w:r w:rsidRPr="00605792">
              <w:rPr>
                <w:sz w:val="22"/>
                <w:szCs w:val="22"/>
                <w:lang w:eastAsia="sk-SK"/>
              </w:rPr>
              <w:t>1</w:t>
            </w:r>
            <w:r w:rsidR="0092417A">
              <w:rPr>
                <w:sz w:val="22"/>
                <w:szCs w:val="22"/>
                <w:lang w:eastAsia="sk-SK"/>
              </w:rPr>
              <w:t> </w:t>
            </w:r>
            <w:r w:rsidRPr="00605792">
              <w:rPr>
                <w:sz w:val="22"/>
                <w:szCs w:val="22"/>
                <w:lang w:eastAsia="sk-SK"/>
              </w:rPr>
              <w:t>974</w:t>
            </w:r>
            <w:r w:rsidR="0092417A">
              <w:rPr>
                <w:sz w:val="22"/>
                <w:szCs w:val="22"/>
                <w:lang w:eastAsia="sk-SK"/>
              </w:rPr>
              <w:t xml:space="preserve"> </w:t>
            </w:r>
            <w:r w:rsidRPr="00605792">
              <w:rPr>
                <w:sz w:val="22"/>
                <w:szCs w:val="22"/>
                <w:lang w:eastAsia="sk-SK"/>
              </w:rPr>
              <w:t>400</w:t>
            </w:r>
          </w:p>
          <w:p w14:paraId="6C24AC1B" w14:textId="77777777" w:rsidR="00F31997" w:rsidRPr="00605792" w:rsidRDefault="00F31997" w:rsidP="00BB10C2">
            <w:pPr>
              <w:spacing w:after="0"/>
              <w:jc w:val="center"/>
              <w:textAlignment w:val="baseline"/>
              <w:rPr>
                <w:sz w:val="22"/>
                <w:szCs w:val="22"/>
                <w:lang w:eastAsia="sk-SK"/>
              </w:rPr>
            </w:pPr>
          </w:p>
          <w:p w14:paraId="55EB8503" w14:textId="0A751E77" w:rsidR="00F31997" w:rsidRPr="00605792" w:rsidRDefault="00F31997" w:rsidP="00BB10C2">
            <w:pPr>
              <w:spacing w:after="0"/>
              <w:jc w:val="center"/>
              <w:textAlignment w:val="baseline"/>
              <w:rPr>
                <w:sz w:val="22"/>
                <w:szCs w:val="22"/>
                <w:lang w:eastAsia="sk-SK"/>
              </w:rPr>
            </w:pPr>
            <w:r w:rsidRPr="00605792">
              <w:rPr>
                <w:sz w:val="22"/>
                <w:szCs w:val="22"/>
                <w:lang w:eastAsia="sk-SK"/>
              </w:rPr>
              <w:t>1</w:t>
            </w:r>
            <w:r w:rsidR="0092417A">
              <w:rPr>
                <w:sz w:val="22"/>
                <w:szCs w:val="22"/>
                <w:lang w:eastAsia="sk-SK"/>
              </w:rPr>
              <w:t> </w:t>
            </w:r>
            <w:r w:rsidRPr="00605792">
              <w:rPr>
                <w:sz w:val="22"/>
                <w:szCs w:val="22"/>
                <w:lang w:eastAsia="sk-SK"/>
              </w:rPr>
              <w:t>915</w:t>
            </w:r>
            <w:r w:rsidR="0092417A">
              <w:rPr>
                <w:sz w:val="22"/>
                <w:szCs w:val="22"/>
                <w:lang w:eastAsia="sk-SK"/>
              </w:rPr>
              <w:t xml:space="preserve"> </w:t>
            </w:r>
            <w:r w:rsidRPr="00605792">
              <w:rPr>
                <w:sz w:val="22"/>
                <w:szCs w:val="22"/>
                <w:lang w:eastAsia="sk-SK"/>
              </w:rPr>
              <w:t>168</w:t>
            </w:r>
          </w:p>
          <w:p w14:paraId="7D6BE278" w14:textId="4BBF2780" w:rsidR="00F31997" w:rsidRPr="00605792" w:rsidRDefault="00605792" w:rsidP="00BB10C2">
            <w:pPr>
              <w:spacing w:after="0"/>
              <w:jc w:val="center"/>
              <w:textAlignment w:val="baseline"/>
              <w:rPr>
                <w:sz w:val="22"/>
                <w:szCs w:val="22"/>
                <w:lang w:eastAsia="sk-SK"/>
              </w:rPr>
            </w:pPr>
            <w:r>
              <w:rPr>
                <w:sz w:val="22"/>
                <w:szCs w:val="22"/>
                <w:lang w:eastAsia="sk-SK"/>
              </w:rPr>
              <w:t>59</w:t>
            </w:r>
            <w:r w:rsidR="0092417A">
              <w:rPr>
                <w:sz w:val="22"/>
                <w:szCs w:val="22"/>
                <w:lang w:eastAsia="sk-SK"/>
              </w:rPr>
              <w:t xml:space="preserve"> </w:t>
            </w:r>
            <w:r>
              <w:rPr>
                <w:sz w:val="22"/>
                <w:szCs w:val="22"/>
                <w:lang w:eastAsia="sk-SK"/>
              </w:rPr>
              <w:t>23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EDC1D71" w14:textId="0934CA69" w:rsidR="00F31997" w:rsidRPr="00605792" w:rsidRDefault="0092417A" w:rsidP="00BB10C2">
            <w:pPr>
              <w:spacing w:after="0"/>
              <w:jc w:val="center"/>
              <w:textAlignment w:val="baseline"/>
              <w:rPr>
                <w:sz w:val="22"/>
                <w:szCs w:val="22"/>
                <w:lang w:eastAsia="sk-SK"/>
              </w:rPr>
            </w:pPr>
            <w:r>
              <w:rPr>
                <w:sz w:val="22"/>
                <w:szCs w:val="22"/>
                <w:lang w:eastAsia="sk-SK"/>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6237AA" w14:textId="36015D85" w:rsidR="00F31997" w:rsidRPr="00605792" w:rsidRDefault="0092417A" w:rsidP="00BB10C2">
            <w:pPr>
              <w:spacing w:after="0"/>
              <w:jc w:val="center"/>
              <w:textAlignment w:val="baseline"/>
              <w:rPr>
                <w:sz w:val="22"/>
                <w:szCs w:val="22"/>
                <w:lang w:eastAsia="sk-SK"/>
              </w:rPr>
            </w:pPr>
            <w:r>
              <w:rPr>
                <w:sz w:val="22"/>
                <w:szCs w:val="22"/>
                <w:lang w:eastAsia="sk-SK"/>
              </w:rPr>
              <w:t>0</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4BFE56C3" w14:textId="343B4BDE" w:rsidR="00F31997" w:rsidRPr="00605792" w:rsidRDefault="0092417A" w:rsidP="00BB10C2">
            <w:pPr>
              <w:spacing w:after="0"/>
              <w:jc w:val="center"/>
              <w:textAlignment w:val="baseline"/>
              <w:rPr>
                <w:sz w:val="22"/>
                <w:szCs w:val="22"/>
                <w:lang w:eastAsia="sk-SK"/>
              </w:rPr>
            </w:pPr>
            <w:r>
              <w:rPr>
                <w:sz w:val="22"/>
                <w:szCs w:val="22"/>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77536728" w14:textId="522CA0E5" w:rsidR="00F31997" w:rsidRPr="00605792" w:rsidRDefault="00F31997" w:rsidP="00BB10C2">
            <w:pPr>
              <w:spacing w:after="0"/>
              <w:jc w:val="center"/>
              <w:textAlignment w:val="baseline"/>
              <w:rPr>
                <w:sz w:val="22"/>
                <w:szCs w:val="22"/>
                <w:lang w:eastAsia="sk-SK"/>
              </w:rPr>
            </w:pPr>
            <w:r w:rsidRPr="00605792">
              <w:rPr>
                <w:sz w:val="22"/>
                <w:szCs w:val="22"/>
                <w:lang w:eastAsia="sk-SK"/>
              </w:rPr>
              <w:t>2</w:t>
            </w:r>
            <w:r w:rsidR="0092417A">
              <w:rPr>
                <w:sz w:val="22"/>
                <w:szCs w:val="22"/>
                <w:lang w:eastAsia="sk-SK"/>
              </w:rPr>
              <w:t> </w:t>
            </w:r>
            <w:r w:rsidRPr="00605792">
              <w:rPr>
                <w:sz w:val="22"/>
                <w:szCs w:val="22"/>
                <w:lang w:eastAsia="sk-SK"/>
              </w:rPr>
              <w:t>714</w:t>
            </w:r>
            <w:r w:rsidR="0092417A">
              <w:rPr>
                <w:sz w:val="22"/>
                <w:szCs w:val="22"/>
                <w:lang w:eastAsia="sk-SK"/>
              </w:rPr>
              <w:t xml:space="preserve"> </w:t>
            </w:r>
            <w:r w:rsidRPr="00605792">
              <w:rPr>
                <w:sz w:val="22"/>
                <w:szCs w:val="22"/>
                <w:lang w:eastAsia="sk-SK"/>
              </w:rPr>
              <w:t>800</w:t>
            </w:r>
          </w:p>
          <w:p w14:paraId="55A94E16" w14:textId="77777777" w:rsidR="00F31997" w:rsidRPr="00605792" w:rsidRDefault="00F31997" w:rsidP="00BB10C2">
            <w:pPr>
              <w:spacing w:after="0"/>
              <w:jc w:val="center"/>
              <w:textAlignment w:val="baseline"/>
              <w:rPr>
                <w:sz w:val="22"/>
                <w:szCs w:val="22"/>
                <w:lang w:eastAsia="sk-SK"/>
              </w:rPr>
            </w:pPr>
          </w:p>
          <w:p w14:paraId="5B2572D7" w14:textId="51B58B8F" w:rsidR="00F31997" w:rsidRPr="00605792" w:rsidRDefault="00F31997" w:rsidP="00BB10C2">
            <w:pPr>
              <w:spacing w:after="0"/>
              <w:jc w:val="center"/>
              <w:textAlignment w:val="baseline"/>
              <w:rPr>
                <w:sz w:val="22"/>
                <w:szCs w:val="22"/>
                <w:lang w:eastAsia="sk-SK"/>
              </w:rPr>
            </w:pPr>
            <w:r w:rsidRPr="00605792">
              <w:rPr>
                <w:sz w:val="22"/>
                <w:szCs w:val="22"/>
                <w:lang w:eastAsia="sk-SK"/>
              </w:rPr>
              <w:t>2</w:t>
            </w:r>
            <w:r w:rsidR="0092417A">
              <w:rPr>
                <w:sz w:val="22"/>
                <w:szCs w:val="22"/>
                <w:lang w:eastAsia="sk-SK"/>
              </w:rPr>
              <w:t> </w:t>
            </w:r>
            <w:r w:rsidRPr="00605792">
              <w:rPr>
                <w:sz w:val="22"/>
                <w:szCs w:val="22"/>
                <w:lang w:eastAsia="sk-SK"/>
              </w:rPr>
              <w:t>633</w:t>
            </w:r>
            <w:r w:rsidR="0092417A">
              <w:rPr>
                <w:sz w:val="22"/>
                <w:szCs w:val="22"/>
                <w:lang w:eastAsia="sk-SK"/>
              </w:rPr>
              <w:t xml:space="preserve"> </w:t>
            </w:r>
            <w:r w:rsidRPr="00605792">
              <w:rPr>
                <w:sz w:val="22"/>
                <w:szCs w:val="22"/>
                <w:lang w:eastAsia="sk-SK"/>
              </w:rPr>
              <w:t>356</w:t>
            </w:r>
          </w:p>
          <w:p w14:paraId="46B37B92" w14:textId="5651ABCA" w:rsidR="00F31997" w:rsidRPr="00605792" w:rsidRDefault="00F31997" w:rsidP="00BB10C2">
            <w:pPr>
              <w:spacing w:after="0"/>
              <w:jc w:val="center"/>
              <w:textAlignment w:val="baseline"/>
              <w:rPr>
                <w:sz w:val="22"/>
                <w:szCs w:val="22"/>
                <w:lang w:eastAsia="sk-SK"/>
              </w:rPr>
            </w:pPr>
            <w:r w:rsidRPr="00605792">
              <w:rPr>
                <w:sz w:val="22"/>
                <w:szCs w:val="22"/>
                <w:lang w:eastAsia="sk-SK"/>
              </w:rPr>
              <w:t>814</w:t>
            </w:r>
            <w:r w:rsidR="0092417A">
              <w:rPr>
                <w:sz w:val="22"/>
                <w:szCs w:val="22"/>
                <w:lang w:eastAsia="sk-SK"/>
              </w:rPr>
              <w:t xml:space="preserve"> </w:t>
            </w:r>
            <w:r w:rsidRPr="00605792">
              <w:rPr>
                <w:sz w:val="22"/>
                <w:szCs w:val="22"/>
                <w:lang w:eastAsia="sk-SK"/>
              </w:rPr>
              <w:t>44</w:t>
            </w:r>
          </w:p>
        </w:tc>
      </w:tr>
      <w:tr w:rsidR="00F31997" w:rsidRPr="00605792" w14:paraId="0FC4BF89" w14:textId="77777777" w:rsidTr="008501B2">
        <w:trPr>
          <w:trHeight w:val="990"/>
        </w:trPr>
        <w:tc>
          <w:tcPr>
            <w:tcW w:w="28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70766D" w14:textId="77777777" w:rsidR="00F31997" w:rsidRPr="00605792" w:rsidRDefault="00F31997" w:rsidP="00605792">
            <w:pPr>
              <w:spacing w:after="0"/>
              <w:jc w:val="left"/>
              <w:rPr>
                <w:rFonts w:ascii="Segoe UI" w:hAnsi="Segoe UI" w:cs="Segoe UI"/>
                <w:sz w:val="22"/>
                <w:szCs w:val="22"/>
                <w:lang w:eastAsia="sk-SK"/>
              </w:rPr>
            </w:pP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607C2650" w14:textId="693B58DD" w:rsidR="00F31997" w:rsidRPr="00605792" w:rsidRDefault="00F31997" w:rsidP="007F4FA0">
            <w:pPr>
              <w:spacing w:after="0"/>
              <w:textAlignment w:val="baseline"/>
              <w:rPr>
                <w:rFonts w:ascii="Segoe UI" w:hAnsi="Segoe UI" w:cs="Segoe UI"/>
                <w:sz w:val="22"/>
                <w:szCs w:val="22"/>
                <w:lang w:eastAsia="sk-SK"/>
              </w:rPr>
            </w:pPr>
            <w:r w:rsidRPr="00605792">
              <w:rPr>
                <w:sz w:val="22"/>
                <w:szCs w:val="22"/>
                <w:lang w:eastAsia="sk-SK"/>
              </w:rPr>
              <w:t>Ročná o</w:t>
            </w:r>
            <w:r w:rsidR="008D1DF0" w:rsidRPr="00605792">
              <w:rPr>
                <w:sz w:val="22"/>
                <w:szCs w:val="22"/>
                <w:lang w:eastAsia="sk-SK"/>
              </w:rPr>
              <w:t>rientačná finančná alokácia č. 1</w:t>
            </w:r>
            <w:r w:rsidRPr="00605792">
              <w:rPr>
                <w:sz w:val="22"/>
                <w:szCs w:val="22"/>
                <w:lang w:eastAsia="sk-SK"/>
              </w:rPr>
              <w:t> </w:t>
            </w:r>
          </w:p>
          <w:p w14:paraId="15D6A86D" w14:textId="77777777" w:rsidR="00F31997" w:rsidRPr="00605792" w:rsidRDefault="00F31997" w:rsidP="007F4FA0">
            <w:pPr>
              <w:spacing w:after="0"/>
              <w:textAlignment w:val="baseline"/>
              <w:rPr>
                <w:rFonts w:ascii="Segoe UI" w:hAnsi="Segoe UI" w:cs="Segoe UI"/>
                <w:sz w:val="22"/>
                <w:szCs w:val="22"/>
                <w:lang w:eastAsia="sk-SK"/>
              </w:rPr>
            </w:pPr>
            <w:r w:rsidRPr="00605792">
              <w:rPr>
                <w:sz w:val="22"/>
                <w:szCs w:val="22"/>
                <w:lang w:eastAsia="sk-SK"/>
              </w:rPr>
              <w:t>(Príspevok Únie v EUR) </w:t>
            </w:r>
          </w:p>
          <w:p w14:paraId="67081D82" w14:textId="77777777" w:rsidR="00F31997" w:rsidRPr="00605792" w:rsidRDefault="00F31997" w:rsidP="00336915">
            <w:pPr>
              <w:numPr>
                <w:ilvl w:val="0"/>
                <w:numId w:val="213"/>
              </w:numPr>
              <w:spacing w:after="0"/>
              <w:ind w:left="105" w:firstLine="0"/>
              <w:jc w:val="left"/>
              <w:textAlignment w:val="baseline"/>
              <w:rPr>
                <w:rFonts w:ascii="Calibri" w:hAnsi="Calibri" w:cs="Calibri"/>
                <w:sz w:val="22"/>
                <w:szCs w:val="22"/>
                <w:lang w:eastAsia="sk-SK"/>
              </w:rPr>
            </w:pPr>
            <w:r w:rsidRPr="00605792">
              <w:rPr>
                <w:sz w:val="22"/>
                <w:szCs w:val="22"/>
                <w:lang w:eastAsia="sk-SK"/>
              </w:rPr>
              <w:t>Z toho sadzba príspevku A </w:t>
            </w:r>
          </w:p>
          <w:p w14:paraId="3D61021B" w14:textId="77777777" w:rsidR="00F31997" w:rsidRPr="00605792" w:rsidRDefault="00F31997" w:rsidP="00336915">
            <w:pPr>
              <w:numPr>
                <w:ilvl w:val="0"/>
                <w:numId w:val="213"/>
              </w:numPr>
              <w:spacing w:after="0"/>
              <w:ind w:left="105" w:firstLine="0"/>
              <w:jc w:val="left"/>
              <w:textAlignment w:val="baseline"/>
              <w:rPr>
                <w:rFonts w:ascii="Calibri" w:hAnsi="Calibri" w:cs="Calibri"/>
                <w:sz w:val="22"/>
                <w:szCs w:val="22"/>
                <w:lang w:eastAsia="sk-SK"/>
              </w:rPr>
            </w:pPr>
            <w:r w:rsidRPr="00605792">
              <w:rPr>
                <w:sz w:val="22"/>
                <w:szCs w:val="22"/>
                <w:lang w:eastAsia="sk-SK"/>
              </w:rPr>
              <w:t>Z toho sadzba príspevku B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D9AA5A4" w14:textId="77777777" w:rsidR="00F31997" w:rsidRPr="00605792" w:rsidRDefault="00F31997" w:rsidP="00BB10C2">
            <w:pPr>
              <w:spacing w:after="0"/>
              <w:jc w:val="center"/>
              <w:textAlignment w:val="baseline"/>
              <w:rPr>
                <w:sz w:val="22"/>
                <w:szCs w:val="22"/>
                <w:lang w:eastAsia="sk-SK"/>
              </w:rPr>
            </w:pPr>
            <w:r w:rsidRPr="00605792">
              <w:rPr>
                <w:sz w:val="22"/>
                <w:szCs w:val="22"/>
                <w:lang w:eastAsia="sk-SK"/>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0D16AA1" w14:textId="48C3D309" w:rsidR="00F31997" w:rsidRPr="00605792" w:rsidRDefault="00F31997" w:rsidP="00BB10C2">
            <w:pPr>
              <w:spacing w:after="0"/>
              <w:jc w:val="center"/>
              <w:textAlignment w:val="baseline"/>
              <w:rPr>
                <w:sz w:val="22"/>
                <w:szCs w:val="22"/>
                <w:lang w:eastAsia="sk-SK"/>
              </w:rPr>
            </w:pPr>
            <w:r w:rsidRPr="00605792">
              <w:rPr>
                <w:sz w:val="22"/>
                <w:szCs w:val="22"/>
                <w:lang w:eastAsia="sk-SK"/>
              </w:rPr>
              <w:t>469</w:t>
            </w:r>
            <w:r w:rsidR="0092417A">
              <w:rPr>
                <w:sz w:val="22"/>
                <w:szCs w:val="22"/>
                <w:lang w:eastAsia="sk-SK"/>
              </w:rPr>
              <w:t xml:space="preserve"> </w:t>
            </w:r>
            <w:r w:rsidRPr="00605792">
              <w:rPr>
                <w:sz w:val="22"/>
                <w:szCs w:val="22"/>
                <w:lang w:eastAsia="sk-SK"/>
              </w:rPr>
              <w:t>191</w:t>
            </w:r>
          </w:p>
          <w:p w14:paraId="3CF48B77" w14:textId="77777777" w:rsidR="00F31997" w:rsidRPr="00605792" w:rsidRDefault="00F31997" w:rsidP="00BB10C2">
            <w:pPr>
              <w:spacing w:after="0"/>
              <w:jc w:val="center"/>
              <w:textAlignment w:val="baseline"/>
              <w:rPr>
                <w:sz w:val="22"/>
                <w:szCs w:val="22"/>
                <w:lang w:eastAsia="sk-SK"/>
              </w:rPr>
            </w:pPr>
          </w:p>
          <w:p w14:paraId="0C971A11" w14:textId="1DD7FDD6" w:rsidR="00F31997" w:rsidRPr="00605792" w:rsidRDefault="00F31997" w:rsidP="00BB10C2">
            <w:pPr>
              <w:spacing w:after="0"/>
              <w:jc w:val="center"/>
              <w:textAlignment w:val="baseline"/>
              <w:rPr>
                <w:sz w:val="22"/>
                <w:szCs w:val="22"/>
                <w:lang w:eastAsia="sk-SK"/>
              </w:rPr>
            </w:pPr>
            <w:r w:rsidRPr="00605792">
              <w:rPr>
                <w:sz w:val="22"/>
                <w:szCs w:val="22"/>
                <w:lang w:eastAsia="sk-SK"/>
              </w:rPr>
              <w:t>459</w:t>
            </w:r>
            <w:r w:rsidR="0092417A">
              <w:rPr>
                <w:sz w:val="22"/>
                <w:szCs w:val="22"/>
                <w:lang w:eastAsia="sk-SK"/>
              </w:rPr>
              <w:t xml:space="preserve"> </w:t>
            </w:r>
            <w:r w:rsidRPr="00605792">
              <w:rPr>
                <w:sz w:val="22"/>
                <w:szCs w:val="22"/>
                <w:lang w:eastAsia="sk-SK"/>
              </w:rPr>
              <w:t>640</w:t>
            </w:r>
          </w:p>
          <w:p w14:paraId="1BCFBCBE" w14:textId="42393E46" w:rsidR="00F31997" w:rsidRPr="00605792" w:rsidRDefault="00F31997" w:rsidP="00BB10C2">
            <w:pPr>
              <w:spacing w:after="0"/>
              <w:jc w:val="center"/>
              <w:textAlignment w:val="baseline"/>
              <w:rPr>
                <w:sz w:val="22"/>
                <w:szCs w:val="22"/>
                <w:lang w:eastAsia="sk-SK"/>
              </w:rPr>
            </w:pPr>
            <w:r w:rsidRPr="00605792">
              <w:rPr>
                <w:sz w:val="22"/>
                <w:szCs w:val="22"/>
                <w:lang w:eastAsia="sk-SK"/>
              </w:rPr>
              <w:t>9</w:t>
            </w:r>
            <w:r w:rsidR="0092417A">
              <w:rPr>
                <w:sz w:val="22"/>
                <w:szCs w:val="22"/>
                <w:lang w:eastAsia="sk-SK"/>
              </w:rPr>
              <w:t xml:space="preserve"> </w:t>
            </w:r>
            <w:r w:rsidRPr="00605792">
              <w:rPr>
                <w:sz w:val="22"/>
                <w:szCs w:val="22"/>
                <w:lang w:eastAsia="sk-SK"/>
              </w:rPr>
              <w:t>55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B889234" w14:textId="77777777" w:rsidR="00F31997" w:rsidRPr="00605792" w:rsidRDefault="00F31997" w:rsidP="00BB10C2">
            <w:pPr>
              <w:spacing w:after="0"/>
              <w:jc w:val="center"/>
              <w:textAlignment w:val="baseline"/>
              <w:rPr>
                <w:sz w:val="22"/>
                <w:szCs w:val="22"/>
                <w:lang w:eastAsia="sk-SK"/>
              </w:rPr>
            </w:pPr>
            <w:r w:rsidRPr="00605792">
              <w:rPr>
                <w:sz w:val="22"/>
                <w:szCs w:val="22"/>
                <w:lang w:eastAsia="sk-SK"/>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5D8BD1" w14:textId="4ADFE495" w:rsidR="00F31997" w:rsidRPr="00605792" w:rsidRDefault="00F31997" w:rsidP="00BB10C2">
            <w:pPr>
              <w:spacing w:after="0"/>
              <w:jc w:val="center"/>
              <w:textAlignment w:val="baseline"/>
              <w:rPr>
                <w:sz w:val="22"/>
                <w:szCs w:val="22"/>
                <w:lang w:eastAsia="sk-SK"/>
              </w:rPr>
            </w:pPr>
            <w:r w:rsidRPr="00605792">
              <w:rPr>
                <w:sz w:val="22"/>
                <w:szCs w:val="22"/>
                <w:lang w:eastAsia="sk-SK"/>
              </w:rPr>
              <w:t>1</w:t>
            </w:r>
            <w:r w:rsidR="0092417A">
              <w:rPr>
                <w:sz w:val="22"/>
                <w:szCs w:val="22"/>
                <w:lang w:eastAsia="sk-SK"/>
              </w:rPr>
              <w:t> </w:t>
            </w:r>
            <w:r w:rsidRPr="00605792">
              <w:rPr>
                <w:sz w:val="22"/>
                <w:szCs w:val="22"/>
                <w:lang w:eastAsia="sk-SK"/>
              </w:rPr>
              <w:t>251</w:t>
            </w:r>
            <w:r w:rsidR="0092417A">
              <w:rPr>
                <w:sz w:val="22"/>
                <w:szCs w:val="22"/>
                <w:lang w:eastAsia="sk-SK"/>
              </w:rPr>
              <w:t xml:space="preserve"> </w:t>
            </w:r>
            <w:r w:rsidRPr="00605792">
              <w:rPr>
                <w:sz w:val="22"/>
                <w:szCs w:val="22"/>
                <w:lang w:eastAsia="sk-SK"/>
              </w:rPr>
              <w:t>178</w:t>
            </w:r>
          </w:p>
          <w:p w14:paraId="4CC989DF" w14:textId="77777777" w:rsidR="00F31997" w:rsidRPr="00605792" w:rsidRDefault="00F31997" w:rsidP="00BB10C2">
            <w:pPr>
              <w:spacing w:after="0"/>
              <w:jc w:val="center"/>
              <w:textAlignment w:val="baseline"/>
              <w:rPr>
                <w:sz w:val="22"/>
                <w:szCs w:val="22"/>
                <w:lang w:eastAsia="sk-SK"/>
              </w:rPr>
            </w:pPr>
          </w:p>
          <w:p w14:paraId="6ABB0BA6" w14:textId="30E54C19" w:rsidR="00F31997" w:rsidRPr="00605792" w:rsidRDefault="00F31997" w:rsidP="00BB10C2">
            <w:pPr>
              <w:spacing w:after="0"/>
              <w:jc w:val="center"/>
              <w:textAlignment w:val="baseline"/>
              <w:rPr>
                <w:sz w:val="22"/>
                <w:szCs w:val="22"/>
                <w:lang w:eastAsia="sk-SK"/>
              </w:rPr>
            </w:pPr>
            <w:r w:rsidRPr="00605792">
              <w:rPr>
                <w:sz w:val="22"/>
                <w:szCs w:val="22"/>
                <w:lang w:eastAsia="sk-SK"/>
              </w:rPr>
              <w:t>1</w:t>
            </w:r>
            <w:r w:rsidR="0092417A">
              <w:rPr>
                <w:sz w:val="22"/>
                <w:szCs w:val="22"/>
                <w:lang w:eastAsia="sk-SK"/>
              </w:rPr>
              <w:t> </w:t>
            </w:r>
            <w:r w:rsidRPr="00605792">
              <w:rPr>
                <w:sz w:val="22"/>
                <w:szCs w:val="22"/>
                <w:lang w:eastAsia="sk-SK"/>
              </w:rPr>
              <w:t>225</w:t>
            </w:r>
            <w:r w:rsidR="0092417A">
              <w:rPr>
                <w:sz w:val="22"/>
                <w:szCs w:val="22"/>
                <w:lang w:eastAsia="sk-SK"/>
              </w:rPr>
              <w:t xml:space="preserve"> </w:t>
            </w:r>
            <w:r w:rsidRPr="00605792">
              <w:rPr>
                <w:sz w:val="22"/>
                <w:szCs w:val="22"/>
                <w:lang w:eastAsia="sk-SK"/>
              </w:rPr>
              <w:t>708</w:t>
            </w:r>
          </w:p>
          <w:p w14:paraId="24BABEC4" w14:textId="03B0C51D" w:rsidR="00F31997" w:rsidRPr="00605792" w:rsidRDefault="00F31997" w:rsidP="00BB10C2">
            <w:pPr>
              <w:spacing w:after="0"/>
              <w:jc w:val="center"/>
              <w:textAlignment w:val="baseline"/>
              <w:rPr>
                <w:sz w:val="22"/>
                <w:szCs w:val="22"/>
                <w:lang w:eastAsia="sk-SK"/>
              </w:rPr>
            </w:pPr>
            <w:r w:rsidRPr="00605792">
              <w:rPr>
                <w:sz w:val="22"/>
                <w:szCs w:val="22"/>
                <w:lang w:eastAsia="sk-SK"/>
              </w:rPr>
              <w:t>25</w:t>
            </w:r>
            <w:r w:rsidR="0092417A">
              <w:rPr>
                <w:sz w:val="22"/>
                <w:szCs w:val="22"/>
                <w:lang w:eastAsia="sk-SK"/>
              </w:rPr>
              <w:t xml:space="preserve"> </w:t>
            </w:r>
            <w:r w:rsidRPr="00605792">
              <w:rPr>
                <w:sz w:val="22"/>
                <w:szCs w:val="22"/>
                <w:lang w:eastAsia="sk-SK"/>
              </w:rPr>
              <w:t>47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B35286A" w14:textId="07661E7A" w:rsidR="00F31997" w:rsidRPr="00605792" w:rsidRDefault="0092417A" w:rsidP="00BB10C2">
            <w:pPr>
              <w:spacing w:after="0"/>
              <w:jc w:val="center"/>
              <w:textAlignment w:val="baseline"/>
              <w:rPr>
                <w:sz w:val="22"/>
                <w:szCs w:val="22"/>
                <w:lang w:eastAsia="sk-SK"/>
              </w:rPr>
            </w:pPr>
            <w:r>
              <w:rPr>
                <w:sz w:val="22"/>
                <w:szCs w:val="22"/>
                <w:lang w:eastAsia="sk-SK"/>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5C41BA" w14:textId="05E29FD5" w:rsidR="00F31997" w:rsidRPr="00605792" w:rsidRDefault="0092417A" w:rsidP="00BB10C2">
            <w:pPr>
              <w:spacing w:after="0"/>
              <w:jc w:val="center"/>
              <w:textAlignment w:val="baseline"/>
              <w:rPr>
                <w:sz w:val="22"/>
                <w:szCs w:val="22"/>
                <w:lang w:eastAsia="sk-SK"/>
              </w:rPr>
            </w:pPr>
            <w:r>
              <w:rPr>
                <w:sz w:val="22"/>
                <w:szCs w:val="22"/>
                <w:lang w:eastAsia="sk-SK"/>
              </w:rPr>
              <w:t>0</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3B524088" w14:textId="73E43DD2" w:rsidR="00F31997" w:rsidRPr="00605792" w:rsidRDefault="0092417A" w:rsidP="00BB10C2">
            <w:pPr>
              <w:spacing w:after="0"/>
              <w:jc w:val="center"/>
              <w:textAlignment w:val="baseline"/>
              <w:rPr>
                <w:sz w:val="22"/>
                <w:szCs w:val="22"/>
                <w:lang w:eastAsia="sk-SK"/>
              </w:rPr>
            </w:pPr>
            <w:r>
              <w:rPr>
                <w:sz w:val="22"/>
                <w:szCs w:val="22"/>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5D827194" w14:textId="2B298BF5" w:rsidR="00F31997" w:rsidRPr="00605792" w:rsidRDefault="00F31997" w:rsidP="00BB10C2">
            <w:pPr>
              <w:spacing w:after="0"/>
              <w:jc w:val="center"/>
              <w:textAlignment w:val="baseline"/>
              <w:rPr>
                <w:sz w:val="22"/>
                <w:szCs w:val="22"/>
                <w:lang w:eastAsia="sk-SK"/>
              </w:rPr>
            </w:pPr>
            <w:r w:rsidRPr="00605792">
              <w:rPr>
                <w:sz w:val="22"/>
                <w:szCs w:val="22"/>
                <w:lang w:eastAsia="sk-SK"/>
              </w:rPr>
              <w:t>1</w:t>
            </w:r>
            <w:r w:rsidR="0092417A">
              <w:rPr>
                <w:sz w:val="22"/>
                <w:szCs w:val="22"/>
                <w:lang w:eastAsia="sk-SK"/>
              </w:rPr>
              <w:t> </w:t>
            </w:r>
            <w:r w:rsidRPr="00605792">
              <w:rPr>
                <w:sz w:val="22"/>
                <w:szCs w:val="22"/>
                <w:lang w:eastAsia="sk-SK"/>
              </w:rPr>
              <w:t>720</w:t>
            </w:r>
            <w:r w:rsidR="0092417A">
              <w:rPr>
                <w:sz w:val="22"/>
                <w:szCs w:val="22"/>
                <w:lang w:eastAsia="sk-SK"/>
              </w:rPr>
              <w:t xml:space="preserve"> </w:t>
            </w:r>
            <w:r w:rsidRPr="00605792">
              <w:rPr>
                <w:sz w:val="22"/>
                <w:szCs w:val="22"/>
                <w:lang w:eastAsia="sk-SK"/>
              </w:rPr>
              <w:t>369</w:t>
            </w:r>
          </w:p>
          <w:p w14:paraId="704C223D" w14:textId="77777777" w:rsidR="00F31997" w:rsidRPr="00605792" w:rsidRDefault="00F31997" w:rsidP="00BB10C2">
            <w:pPr>
              <w:spacing w:after="0"/>
              <w:jc w:val="center"/>
              <w:textAlignment w:val="baseline"/>
              <w:rPr>
                <w:sz w:val="22"/>
                <w:szCs w:val="22"/>
                <w:lang w:eastAsia="sk-SK"/>
              </w:rPr>
            </w:pPr>
          </w:p>
          <w:p w14:paraId="33CA7872" w14:textId="6B669696" w:rsidR="00F31997" w:rsidRPr="00605792" w:rsidRDefault="00F31997" w:rsidP="00BB10C2">
            <w:pPr>
              <w:spacing w:after="0"/>
              <w:jc w:val="center"/>
              <w:textAlignment w:val="baseline"/>
              <w:rPr>
                <w:sz w:val="22"/>
                <w:szCs w:val="22"/>
                <w:lang w:eastAsia="sk-SK"/>
              </w:rPr>
            </w:pPr>
            <w:r w:rsidRPr="00605792">
              <w:rPr>
                <w:sz w:val="22"/>
                <w:szCs w:val="22"/>
                <w:lang w:eastAsia="sk-SK"/>
              </w:rPr>
              <w:t>1</w:t>
            </w:r>
            <w:r w:rsidR="0092417A">
              <w:rPr>
                <w:sz w:val="22"/>
                <w:szCs w:val="22"/>
                <w:lang w:eastAsia="sk-SK"/>
              </w:rPr>
              <w:t> </w:t>
            </w:r>
            <w:r w:rsidRPr="00605792">
              <w:rPr>
                <w:sz w:val="22"/>
                <w:szCs w:val="22"/>
                <w:lang w:eastAsia="sk-SK"/>
              </w:rPr>
              <w:t>685</w:t>
            </w:r>
            <w:r w:rsidR="0092417A">
              <w:rPr>
                <w:sz w:val="22"/>
                <w:szCs w:val="22"/>
                <w:lang w:eastAsia="sk-SK"/>
              </w:rPr>
              <w:t xml:space="preserve"> </w:t>
            </w:r>
            <w:r w:rsidRPr="00605792">
              <w:rPr>
                <w:sz w:val="22"/>
                <w:szCs w:val="22"/>
                <w:lang w:eastAsia="sk-SK"/>
              </w:rPr>
              <w:t>348</w:t>
            </w:r>
          </w:p>
          <w:p w14:paraId="797B71AC" w14:textId="7EA0D3B7" w:rsidR="00F31997" w:rsidRPr="00605792" w:rsidRDefault="00F31997" w:rsidP="00BB10C2">
            <w:pPr>
              <w:spacing w:after="0"/>
              <w:jc w:val="center"/>
              <w:textAlignment w:val="baseline"/>
              <w:rPr>
                <w:sz w:val="22"/>
                <w:szCs w:val="22"/>
                <w:lang w:eastAsia="sk-SK"/>
              </w:rPr>
            </w:pPr>
            <w:r w:rsidRPr="00605792">
              <w:rPr>
                <w:sz w:val="22"/>
                <w:szCs w:val="22"/>
                <w:lang w:eastAsia="sk-SK"/>
              </w:rPr>
              <w:t>35</w:t>
            </w:r>
            <w:r w:rsidR="0092417A">
              <w:rPr>
                <w:sz w:val="22"/>
                <w:szCs w:val="22"/>
                <w:lang w:eastAsia="sk-SK"/>
              </w:rPr>
              <w:t xml:space="preserve"> </w:t>
            </w:r>
            <w:r w:rsidRPr="00605792">
              <w:rPr>
                <w:sz w:val="22"/>
                <w:szCs w:val="22"/>
                <w:lang w:eastAsia="sk-SK"/>
              </w:rPr>
              <w:t>021</w:t>
            </w:r>
          </w:p>
        </w:tc>
      </w:tr>
      <w:tr w:rsidR="006D5780" w:rsidRPr="00605792" w14:paraId="6F68BC31" w14:textId="77777777" w:rsidTr="008501B2">
        <w:trPr>
          <w:trHeight w:val="287"/>
        </w:trPr>
        <w:tc>
          <w:tcPr>
            <w:tcW w:w="2836" w:type="dxa"/>
            <w:tcBorders>
              <w:top w:val="single" w:sz="6" w:space="0" w:color="auto"/>
              <w:left w:val="single" w:sz="6" w:space="0" w:color="auto"/>
              <w:right w:val="single" w:sz="6" w:space="0" w:color="auto"/>
            </w:tcBorders>
            <w:shd w:val="clear" w:color="auto" w:fill="auto"/>
          </w:tcPr>
          <w:p w14:paraId="30987BBD" w14:textId="307BAE99" w:rsidR="006D5780" w:rsidRPr="00605792" w:rsidRDefault="006D5780" w:rsidP="006D5780">
            <w:pPr>
              <w:spacing w:after="0"/>
              <w:jc w:val="left"/>
              <w:textAlignment w:val="baseline"/>
              <w:rPr>
                <w:sz w:val="22"/>
                <w:szCs w:val="22"/>
                <w:lang w:eastAsia="sk-SK"/>
              </w:rPr>
            </w:pPr>
            <w:r>
              <w:rPr>
                <w:sz w:val="22"/>
                <w:szCs w:val="22"/>
                <w:lang w:eastAsia="sk-SK"/>
              </w:rPr>
              <w:t xml:space="preserve">ALS – TTP </w:t>
            </w: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64CFD9EC" w14:textId="77777777" w:rsidR="006D5780" w:rsidRPr="00605792" w:rsidRDefault="006D5780" w:rsidP="006D5780">
            <w:pPr>
              <w:spacing w:after="0"/>
              <w:textAlignment w:val="baseline"/>
              <w:rPr>
                <w:sz w:val="22"/>
                <w:szCs w:val="22"/>
                <w:lang w:eastAsia="sk-SK"/>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E831E4" w14:textId="72C8975B" w:rsidR="006D5780" w:rsidRPr="006D5780" w:rsidRDefault="006D5780" w:rsidP="00BB10C2">
            <w:pPr>
              <w:spacing w:after="0"/>
              <w:jc w:val="center"/>
              <w:textAlignment w:val="baseline"/>
              <w:rPr>
                <w:lang w:eastAsia="sk-SK"/>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ACEB4AC" w14:textId="0E6C7B73" w:rsidR="006D5780" w:rsidRPr="006D5780" w:rsidRDefault="006D5780" w:rsidP="00BB10C2">
            <w:pPr>
              <w:spacing w:after="0"/>
              <w:jc w:val="center"/>
              <w:textAlignment w:val="baseline"/>
              <w:rPr>
                <w:lang w:eastAsia="sk-SK"/>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6F5F0D7" w14:textId="190C7836" w:rsidR="006D5780" w:rsidRPr="006D5780" w:rsidRDefault="006D5780" w:rsidP="00BB10C2">
            <w:pPr>
              <w:spacing w:after="0"/>
              <w:jc w:val="center"/>
              <w:textAlignment w:val="baseline"/>
              <w:rPr>
                <w:lang w:eastAsia="sk-SK"/>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255773" w14:textId="09122B1C" w:rsidR="006D5780" w:rsidRPr="006D5780" w:rsidRDefault="006D5780" w:rsidP="00BB10C2">
            <w:pPr>
              <w:spacing w:after="0"/>
              <w:jc w:val="center"/>
              <w:textAlignment w:val="baseline"/>
              <w:rPr>
                <w:lang w:eastAsia="sk-SK"/>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798AD79" w14:textId="06ABD4DF" w:rsidR="006D5780" w:rsidRPr="006D5780" w:rsidRDefault="006D5780" w:rsidP="00BB10C2">
            <w:pPr>
              <w:spacing w:after="0"/>
              <w:jc w:val="center"/>
              <w:textAlignment w:val="baseline"/>
              <w:rPr>
                <w:lang w:eastAsia="sk-SK"/>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43B480" w14:textId="68B519CE" w:rsidR="006D5780" w:rsidRPr="006D5780" w:rsidRDefault="006D5780" w:rsidP="00BB10C2">
            <w:pPr>
              <w:spacing w:after="0"/>
              <w:jc w:val="center"/>
              <w:textAlignment w:val="baseline"/>
              <w:rPr>
                <w:lang w:eastAsia="sk-SK"/>
              </w:rPr>
            </w:pP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5B707F85" w14:textId="06EA61C3" w:rsidR="006D5780" w:rsidRPr="006D5780" w:rsidRDefault="006D5780" w:rsidP="00BB10C2">
            <w:pPr>
              <w:spacing w:after="0"/>
              <w:jc w:val="center"/>
              <w:textAlignment w:val="baseline"/>
              <w:rPr>
                <w:lang w:eastAsia="sk-SK"/>
              </w:rPr>
            </w:pP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05D8F62C" w14:textId="29D5B76C" w:rsidR="006D5780" w:rsidRPr="006D5780" w:rsidRDefault="006D5780" w:rsidP="00BB10C2">
            <w:pPr>
              <w:spacing w:after="0"/>
              <w:jc w:val="center"/>
              <w:textAlignment w:val="baseline"/>
              <w:rPr>
                <w:lang w:eastAsia="sk-SK"/>
              </w:rPr>
            </w:pPr>
          </w:p>
        </w:tc>
      </w:tr>
      <w:tr w:rsidR="0083521B" w:rsidRPr="006D5780" w14:paraId="40AA70AD" w14:textId="77777777" w:rsidTr="008501B2">
        <w:trPr>
          <w:trHeight w:val="287"/>
        </w:trPr>
        <w:tc>
          <w:tcPr>
            <w:tcW w:w="2836" w:type="dxa"/>
            <w:vMerge w:val="restart"/>
            <w:tcBorders>
              <w:top w:val="single" w:sz="6" w:space="0" w:color="auto"/>
              <w:left w:val="single" w:sz="6" w:space="0" w:color="auto"/>
              <w:right w:val="single" w:sz="6" w:space="0" w:color="auto"/>
            </w:tcBorders>
            <w:shd w:val="clear" w:color="auto" w:fill="auto"/>
          </w:tcPr>
          <w:p w14:paraId="486B494E" w14:textId="737541B4" w:rsidR="0083521B" w:rsidRPr="006D5780" w:rsidRDefault="0083521B" w:rsidP="0083521B">
            <w:pPr>
              <w:spacing w:after="0"/>
              <w:jc w:val="left"/>
              <w:textAlignment w:val="baseline"/>
              <w:rPr>
                <w:rFonts w:ascii="Calibri" w:hAnsi="Calibri" w:cs="Calibri"/>
                <w:b/>
                <w:bCs/>
                <w:lang w:eastAsia="sk-SK"/>
              </w:rPr>
            </w:pPr>
            <w:r w:rsidRPr="006D5780">
              <w:rPr>
                <w:lang w:eastAsia="sk-SK"/>
              </w:rPr>
              <w:t>Plán. jednotková suma č. 2 (viac ako 1 sadzba príspevku) </w:t>
            </w: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56E81B89" w14:textId="77777777" w:rsidR="0083521B" w:rsidRPr="006D5780" w:rsidRDefault="0083521B" w:rsidP="0083521B">
            <w:pPr>
              <w:spacing w:after="0"/>
              <w:textAlignment w:val="baseline"/>
              <w:rPr>
                <w:rFonts w:ascii="Segoe UI" w:hAnsi="Segoe UI" w:cs="Segoe UI"/>
                <w:lang w:eastAsia="sk-SK"/>
              </w:rPr>
            </w:pPr>
            <w:r w:rsidRPr="006D5780">
              <w:rPr>
                <w:lang w:eastAsia="sk-SK"/>
              </w:rPr>
              <w:t>Plánovaná jednotková suma č. 2 </w:t>
            </w:r>
          </w:p>
          <w:p w14:paraId="21754DAF" w14:textId="77777777" w:rsidR="0083521B" w:rsidRPr="006D5780" w:rsidRDefault="0083521B" w:rsidP="0083521B">
            <w:pPr>
              <w:spacing w:after="0"/>
              <w:textAlignment w:val="baseline"/>
              <w:rPr>
                <w:lang w:eastAsia="sk-SK"/>
              </w:rPr>
            </w:pPr>
            <w:r w:rsidRPr="006D5780">
              <w:rPr>
                <w:lang w:eastAsia="sk-SK"/>
              </w:rPr>
              <w:t>(Celkové verejné výdavky v EUR)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C31F02B" w14:textId="002AA2AE" w:rsidR="0083521B" w:rsidRPr="006D5780" w:rsidRDefault="0083521B" w:rsidP="0083521B">
            <w:pPr>
              <w:spacing w:after="0"/>
              <w:jc w:val="center"/>
              <w:textAlignment w:val="baseline"/>
              <w:rPr>
                <w:lang w:eastAsia="sk-SK"/>
              </w:rPr>
            </w:pPr>
            <w:r w:rsidRPr="006D5780">
              <w:rPr>
                <w:lang w:eastAsia="sk-SK"/>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2D760F0" w14:textId="20033CBB" w:rsidR="0083521B" w:rsidRPr="006D5780" w:rsidRDefault="0083521B" w:rsidP="0083521B">
            <w:pPr>
              <w:spacing w:after="0"/>
              <w:jc w:val="center"/>
              <w:textAlignment w:val="baseline"/>
              <w:rPr>
                <w:lang w:eastAsia="sk-SK"/>
              </w:rPr>
            </w:pPr>
            <w:r w:rsidRPr="006D5780">
              <w:rPr>
                <w:lang w:eastAsia="sk-SK"/>
              </w:rPr>
              <w:t>2</w:t>
            </w:r>
            <w:r w:rsidR="0092417A">
              <w:rPr>
                <w:lang w:eastAsia="sk-SK"/>
              </w:rPr>
              <w:t xml:space="preserve"> </w:t>
            </w:r>
            <w:r w:rsidRPr="006D5780">
              <w:rPr>
                <w:lang w:eastAsia="sk-SK"/>
              </w:rPr>
              <w:t>498</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BAE9D51" w14:textId="33BCC5B7" w:rsidR="0083521B" w:rsidRPr="006D5780" w:rsidRDefault="0083521B" w:rsidP="0083521B">
            <w:pPr>
              <w:spacing w:after="0"/>
              <w:jc w:val="center"/>
              <w:textAlignment w:val="baseline"/>
              <w:rPr>
                <w:lang w:eastAsia="sk-SK"/>
              </w:rPr>
            </w:pPr>
            <w:r w:rsidRPr="006D5780">
              <w:rPr>
                <w:lang w:eastAsia="sk-SK"/>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D62D3B" w14:textId="01013388" w:rsidR="0083521B" w:rsidRPr="006D5780" w:rsidRDefault="0083521B" w:rsidP="0083521B">
            <w:pPr>
              <w:spacing w:after="0"/>
              <w:jc w:val="center"/>
              <w:textAlignment w:val="baseline"/>
              <w:rPr>
                <w:lang w:eastAsia="sk-SK"/>
              </w:rPr>
            </w:pPr>
            <w:r w:rsidRPr="006D5780">
              <w:rPr>
                <w:lang w:eastAsia="sk-SK"/>
              </w:rPr>
              <w:t>2</w:t>
            </w:r>
            <w:r w:rsidR="0092417A">
              <w:rPr>
                <w:lang w:eastAsia="sk-SK"/>
              </w:rPr>
              <w:t xml:space="preserve"> </w:t>
            </w:r>
            <w:r w:rsidRPr="006D5780">
              <w:rPr>
                <w:lang w:eastAsia="sk-SK"/>
              </w:rPr>
              <w:t>498</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791ED33" w14:textId="67C998DC" w:rsidR="0083521B" w:rsidRPr="006D5780" w:rsidRDefault="0083521B" w:rsidP="0083521B">
            <w:pPr>
              <w:spacing w:after="0"/>
              <w:jc w:val="center"/>
              <w:textAlignment w:val="baseline"/>
              <w:rPr>
                <w:lang w:eastAsia="sk-SK"/>
              </w:rPr>
            </w:pPr>
            <w:r w:rsidRPr="006D5780">
              <w:rPr>
                <w:lang w:eastAsia="sk-SK"/>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445A348" w14:textId="3BFA1F57" w:rsidR="0083521B" w:rsidRPr="006D5780" w:rsidRDefault="0083521B" w:rsidP="0083521B">
            <w:pPr>
              <w:spacing w:after="0"/>
              <w:jc w:val="center"/>
              <w:textAlignment w:val="baseline"/>
              <w:rPr>
                <w:lang w:eastAsia="sk-SK"/>
              </w:rPr>
            </w:pPr>
            <w:r w:rsidRPr="006D5780">
              <w:rPr>
                <w:lang w:eastAsia="sk-SK"/>
              </w:rPr>
              <w:t>0</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3E95CE42" w14:textId="05912A45" w:rsidR="0083521B" w:rsidRPr="006D5780" w:rsidRDefault="0083521B" w:rsidP="0083521B">
            <w:pPr>
              <w:spacing w:after="0"/>
              <w:jc w:val="center"/>
              <w:textAlignment w:val="baseline"/>
              <w:rPr>
                <w:lang w:eastAsia="sk-SK"/>
              </w:rPr>
            </w:pPr>
            <w:r w:rsidRPr="006D5780">
              <w:rPr>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1416904C" w14:textId="23E1ACA6" w:rsidR="0083521B" w:rsidRPr="006D5780" w:rsidRDefault="0083521B" w:rsidP="0083521B">
            <w:pPr>
              <w:spacing w:after="0"/>
              <w:jc w:val="center"/>
              <w:textAlignment w:val="baseline"/>
              <w:rPr>
                <w:lang w:eastAsia="sk-SK"/>
              </w:rPr>
            </w:pPr>
            <w:r w:rsidRPr="006D5780">
              <w:rPr>
                <w:lang w:eastAsia="sk-SK"/>
              </w:rPr>
              <w:t>2</w:t>
            </w:r>
            <w:r w:rsidR="0092417A">
              <w:rPr>
                <w:lang w:eastAsia="sk-SK"/>
              </w:rPr>
              <w:t xml:space="preserve"> </w:t>
            </w:r>
            <w:r w:rsidRPr="006D5780">
              <w:rPr>
                <w:lang w:eastAsia="sk-SK"/>
              </w:rPr>
              <w:t>498</w:t>
            </w:r>
          </w:p>
        </w:tc>
      </w:tr>
      <w:tr w:rsidR="006D5780" w:rsidRPr="00605792" w14:paraId="3765A425" w14:textId="77777777" w:rsidTr="008501B2">
        <w:trPr>
          <w:trHeight w:val="287"/>
        </w:trPr>
        <w:tc>
          <w:tcPr>
            <w:tcW w:w="2836" w:type="dxa"/>
            <w:vMerge/>
            <w:tcBorders>
              <w:left w:val="single" w:sz="6" w:space="0" w:color="auto"/>
              <w:right w:val="single" w:sz="6" w:space="0" w:color="auto"/>
            </w:tcBorders>
            <w:shd w:val="clear" w:color="auto" w:fill="auto"/>
            <w:vAlign w:val="center"/>
          </w:tcPr>
          <w:p w14:paraId="65B1781C" w14:textId="77777777" w:rsidR="006D5780" w:rsidRPr="00605792" w:rsidRDefault="006D5780" w:rsidP="006D5780">
            <w:pPr>
              <w:spacing w:after="0"/>
              <w:jc w:val="left"/>
              <w:textAlignment w:val="baseline"/>
              <w:rPr>
                <w:rFonts w:ascii="Calibri" w:hAnsi="Calibri" w:cs="Calibri"/>
                <w:b/>
                <w:bCs/>
                <w:sz w:val="22"/>
                <w:szCs w:val="22"/>
                <w:lang w:eastAsia="sk-SK"/>
              </w:rPr>
            </w:pP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6459AD26" w14:textId="77777777" w:rsidR="006D5780" w:rsidRPr="00605792" w:rsidRDefault="006D5780" w:rsidP="006D5780">
            <w:pPr>
              <w:spacing w:after="0"/>
              <w:textAlignment w:val="baseline"/>
              <w:rPr>
                <w:sz w:val="22"/>
                <w:szCs w:val="22"/>
                <w:lang w:eastAsia="sk-SK"/>
              </w:rPr>
            </w:pPr>
            <w:r w:rsidRPr="00605792">
              <w:rPr>
                <w:sz w:val="22"/>
                <w:szCs w:val="22"/>
                <w:lang w:eastAsia="sk-SK"/>
              </w:rPr>
              <w:t>Maximálna odchýlka pre plánovanú jednotkovú sumu č. 2 (EUR)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5488FB" w14:textId="20CB8D1D" w:rsidR="006D5780" w:rsidRPr="006D5780" w:rsidRDefault="006D5780" w:rsidP="00BB10C2">
            <w:pPr>
              <w:spacing w:after="0"/>
              <w:jc w:val="center"/>
              <w:textAlignment w:val="baseline"/>
              <w:rPr>
                <w:lang w:eastAsia="sk-SK"/>
              </w:rPr>
            </w:pPr>
            <w:r w:rsidRPr="006D5780">
              <w:rPr>
                <w:rFonts w:ascii="Segoe UI" w:hAnsi="Segoe UI" w:cs="Segoe UI"/>
                <w:lang w:eastAsia="sk-SK"/>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91800E4" w14:textId="12643EB8" w:rsidR="006D5780" w:rsidRPr="006D5780" w:rsidRDefault="0083521B" w:rsidP="00BB10C2">
            <w:pPr>
              <w:spacing w:after="0"/>
              <w:jc w:val="center"/>
              <w:textAlignment w:val="baseline"/>
              <w:rPr>
                <w:lang w:eastAsia="sk-SK"/>
              </w:rPr>
            </w:pPr>
            <w:r w:rsidRPr="006D5780">
              <w:rPr>
                <w:rFonts w:ascii="Segoe UI" w:hAnsi="Segoe UI" w:cs="Segoe UI"/>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E70066" w14:textId="3BF14E27" w:rsidR="006D5780" w:rsidRPr="006D5780" w:rsidRDefault="006D5780" w:rsidP="00BB10C2">
            <w:pPr>
              <w:spacing w:after="0"/>
              <w:jc w:val="center"/>
              <w:textAlignment w:val="baseline"/>
              <w:rPr>
                <w:lang w:eastAsia="sk-SK"/>
              </w:rPr>
            </w:pPr>
            <w:r w:rsidRPr="006D5780">
              <w:rPr>
                <w:rFonts w:ascii="Segoe UI" w:hAnsi="Segoe UI" w:cs="Segoe UI"/>
                <w:lang w:eastAsia="sk-SK"/>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070D2B" w14:textId="335005FC" w:rsidR="006D5780" w:rsidRPr="006D5780" w:rsidRDefault="006D5780" w:rsidP="00BB10C2">
            <w:pPr>
              <w:spacing w:after="0"/>
              <w:jc w:val="center"/>
              <w:textAlignment w:val="baseline"/>
              <w:rPr>
                <w:lang w:eastAsia="sk-SK"/>
              </w:rPr>
            </w:pPr>
            <w:r w:rsidRPr="006D5780">
              <w:rPr>
                <w:rFonts w:ascii="Segoe UI" w:hAnsi="Segoe UI" w:cs="Segoe UI"/>
                <w:lang w:eastAsia="sk-SK"/>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690E25E" w14:textId="200269E4" w:rsidR="006D5780" w:rsidRPr="006D5780" w:rsidRDefault="006D5780" w:rsidP="00BB10C2">
            <w:pPr>
              <w:spacing w:after="0"/>
              <w:jc w:val="center"/>
              <w:textAlignment w:val="baseline"/>
              <w:rPr>
                <w:lang w:eastAsia="sk-SK"/>
              </w:rPr>
            </w:pPr>
            <w:r w:rsidRPr="006D5780">
              <w:rPr>
                <w:rFonts w:ascii="Segoe UI" w:hAnsi="Segoe UI" w:cs="Segoe UI"/>
                <w:lang w:eastAsia="sk-SK"/>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F490F63" w14:textId="17A52566" w:rsidR="006D5780" w:rsidRPr="006D5780" w:rsidRDefault="006D5780" w:rsidP="00BB10C2">
            <w:pPr>
              <w:spacing w:after="0"/>
              <w:jc w:val="center"/>
              <w:textAlignment w:val="baseline"/>
              <w:rPr>
                <w:lang w:eastAsia="sk-SK"/>
              </w:rPr>
            </w:pPr>
            <w:r w:rsidRPr="006D5780">
              <w:rPr>
                <w:rFonts w:ascii="Segoe UI" w:hAnsi="Segoe UI" w:cs="Segoe UI"/>
                <w:lang w:eastAsia="sk-SK"/>
              </w:rPr>
              <w:t>-</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00DFF746" w14:textId="35987E2A" w:rsidR="006D5780" w:rsidRPr="006D5780" w:rsidRDefault="006D5780" w:rsidP="00BB10C2">
            <w:pPr>
              <w:spacing w:after="0"/>
              <w:jc w:val="center"/>
              <w:textAlignment w:val="baseline"/>
              <w:rPr>
                <w:lang w:eastAsia="sk-SK"/>
              </w:rPr>
            </w:pPr>
            <w:r w:rsidRPr="006D5780">
              <w:rPr>
                <w:rFonts w:ascii="Segoe UI" w:hAnsi="Segoe UI" w:cs="Segoe UI"/>
                <w:lang w:eastAsia="sk-SK"/>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B1DF5A6" w14:textId="362CEF5E" w:rsidR="006D5780" w:rsidRPr="006D5780" w:rsidRDefault="006D5780" w:rsidP="00BB10C2">
            <w:pPr>
              <w:spacing w:after="0"/>
              <w:jc w:val="center"/>
              <w:textAlignment w:val="baseline"/>
              <w:rPr>
                <w:lang w:eastAsia="sk-SK"/>
              </w:rPr>
            </w:pPr>
            <w:r w:rsidRPr="006D5780">
              <w:rPr>
                <w:rFonts w:ascii="Segoe UI" w:hAnsi="Segoe UI" w:cs="Segoe UI"/>
                <w:lang w:eastAsia="sk-SK"/>
              </w:rPr>
              <w:t>-</w:t>
            </w:r>
          </w:p>
        </w:tc>
      </w:tr>
      <w:tr w:rsidR="0083521B" w:rsidRPr="00605792" w14:paraId="059FAEDA" w14:textId="77777777" w:rsidTr="008501B2">
        <w:trPr>
          <w:trHeight w:val="287"/>
        </w:trPr>
        <w:tc>
          <w:tcPr>
            <w:tcW w:w="2836" w:type="dxa"/>
            <w:vMerge/>
            <w:tcBorders>
              <w:left w:val="single" w:sz="6" w:space="0" w:color="auto"/>
              <w:right w:val="single" w:sz="6" w:space="0" w:color="auto"/>
            </w:tcBorders>
            <w:shd w:val="clear" w:color="auto" w:fill="auto"/>
            <w:vAlign w:val="center"/>
          </w:tcPr>
          <w:p w14:paraId="5156DF51" w14:textId="77777777" w:rsidR="0083521B" w:rsidRPr="00605792" w:rsidRDefault="0083521B" w:rsidP="0083521B">
            <w:pPr>
              <w:spacing w:after="0"/>
              <w:jc w:val="left"/>
              <w:textAlignment w:val="baseline"/>
              <w:rPr>
                <w:rFonts w:ascii="Calibri" w:hAnsi="Calibri" w:cs="Calibri"/>
                <w:b/>
                <w:bCs/>
                <w:sz w:val="22"/>
                <w:szCs w:val="22"/>
                <w:lang w:eastAsia="sk-SK"/>
              </w:rPr>
            </w:pP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0CC20DAE" w14:textId="77777777" w:rsidR="0083521B" w:rsidRPr="00605792" w:rsidRDefault="0083521B" w:rsidP="0083521B">
            <w:pPr>
              <w:spacing w:after="0"/>
              <w:textAlignment w:val="baseline"/>
              <w:rPr>
                <w:sz w:val="22"/>
                <w:szCs w:val="22"/>
                <w:lang w:eastAsia="sk-SK"/>
              </w:rPr>
            </w:pPr>
            <w:r w:rsidRPr="00605792">
              <w:rPr>
                <w:sz w:val="22"/>
                <w:szCs w:val="22"/>
                <w:lang w:eastAsia="sk-SK"/>
              </w:rPr>
              <w:t>Plánovaný výstup č. 2 (voliteľný)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938B3B" w14:textId="649A42A9" w:rsidR="0083521B" w:rsidRPr="006D5780" w:rsidRDefault="0083521B" w:rsidP="0083521B">
            <w:pPr>
              <w:spacing w:after="0"/>
              <w:jc w:val="center"/>
              <w:textAlignment w:val="baseline"/>
              <w:rPr>
                <w:lang w:eastAsia="sk-SK"/>
              </w:rPr>
            </w:pPr>
            <w:r>
              <w:rPr>
                <w:lang w:eastAsia="sk-SK"/>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65100B2" w14:textId="410483DE" w:rsidR="0083521B" w:rsidRPr="006D5780" w:rsidRDefault="0083521B" w:rsidP="0083521B">
            <w:pPr>
              <w:spacing w:after="0"/>
              <w:jc w:val="center"/>
              <w:textAlignment w:val="baseline"/>
              <w:rPr>
                <w:lang w:eastAsia="sk-SK"/>
              </w:rPr>
            </w:pPr>
            <w:r w:rsidRPr="00300A9A">
              <w:rPr>
                <w:rFonts w:ascii="Segoe UI" w:hAnsi="Segoe UI" w:cs="Segoe UI"/>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C947139" w14:textId="6543B0B1" w:rsidR="0083521B" w:rsidRPr="006D5780" w:rsidRDefault="0083521B" w:rsidP="0083521B">
            <w:pPr>
              <w:spacing w:after="0"/>
              <w:jc w:val="center"/>
              <w:textAlignment w:val="baseline"/>
              <w:rPr>
                <w:lang w:eastAsia="sk-SK"/>
              </w:rPr>
            </w:pPr>
            <w:r w:rsidRPr="00300A9A">
              <w:rPr>
                <w:rFonts w:ascii="Segoe UI" w:hAnsi="Segoe UI" w:cs="Segoe UI"/>
                <w:lang w:eastAsia="sk-SK"/>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C87943" w14:textId="70DE565B" w:rsidR="0083521B" w:rsidRPr="006D5780" w:rsidRDefault="0083521B" w:rsidP="0083521B">
            <w:pPr>
              <w:spacing w:after="0"/>
              <w:jc w:val="center"/>
              <w:textAlignment w:val="baseline"/>
              <w:rPr>
                <w:lang w:eastAsia="sk-SK"/>
              </w:rPr>
            </w:pPr>
            <w:r w:rsidRPr="00300A9A">
              <w:rPr>
                <w:rFonts w:ascii="Segoe UI" w:hAnsi="Segoe UI" w:cs="Segoe UI"/>
                <w:lang w:eastAsia="sk-SK"/>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6E0EC36" w14:textId="1CA3DC05" w:rsidR="0083521B" w:rsidRPr="006D5780" w:rsidRDefault="0083521B" w:rsidP="0083521B">
            <w:pPr>
              <w:spacing w:after="0"/>
              <w:jc w:val="center"/>
              <w:textAlignment w:val="baseline"/>
              <w:rPr>
                <w:lang w:eastAsia="sk-SK"/>
              </w:rPr>
            </w:pPr>
            <w:r w:rsidRPr="00300A9A">
              <w:rPr>
                <w:rFonts w:ascii="Segoe UI" w:hAnsi="Segoe UI" w:cs="Segoe UI"/>
                <w:lang w:eastAsia="sk-SK"/>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D2AA88" w14:textId="553C6223" w:rsidR="0083521B" w:rsidRPr="006D5780" w:rsidRDefault="0083521B" w:rsidP="0083521B">
            <w:pPr>
              <w:spacing w:after="0"/>
              <w:jc w:val="center"/>
              <w:textAlignment w:val="baseline"/>
              <w:rPr>
                <w:lang w:eastAsia="sk-SK"/>
              </w:rPr>
            </w:pPr>
            <w:r w:rsidRPr="00300A9A">
              <w:rPr>
                <w:rFonts w:ascii="Segoe UI" w:hAnsi="Segoe UI" w:cs="Segoe UI"/>
                <w:lang w:eastAsia="sk-SK"/>
              </w:rPr>
              <w:t>-</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45E51838" w14:textId="088DCD02" w:rsidR="0083521B" w:rsidRPr="006D5780" w:rsidRDefault="0083521B" w:rsidP="0083521B">
            <w:pPr>
              <w:spacing w:after="0"/>
              <w:jc w:val="center"/>
              <w:textAlignment w:val="baseline"/>
              <w:rPr>
                <w:lang w:eastAsia="sk-SK"/>
              </w:rPr>
            </w:pPr>
            <w:r w:rsidRPr="00300A9A">
              <w:rPr>
                <w:rFonts w:ascii="Segoe UI" w:hAnsi="Segoe UI" w:cs="Segoe UI"/>
                <w:lang w:eastAsia="sk-SK"/>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00DEFD15" w14:textId="42FE759B" w:rsidR="0083521B" w:rsidRPr="006D5780" w:rsidRDefault="0083521B" w:rsidP="0083521B">
            <w:pPr>
              <w:spacing w:after="0"/>
              <w:jc w:val="center"/>
              <w:textAlignment w:val="baseline"/>
              <w:rPr>
                <w:lang w:eastAsia="sk-SK"/>
              </w:rPr>
            </w:pPr>
            <w:r w:rsidRPr="00300A9A">
              <w:rPr>
                <w:rFonts w:ascii="Segoe UI" w:hAnsi="Segoe UI" w:cs="Segoe UI"/>
                <w:lang w:eastAsia="sk-SK"/>
              </w:rPr>
              <w:t>-</w:t>
            </w:r>
          </w:p>
        </w:tc>
      </w:tr>
      <w:tr w:rsidR="0083521B" w:rsidRPr="00605792" w14:paraId="3976CB49" w14:textId="77777777" w:rsidTr="008501B2">
        <w:trPr>
          <w:trHeight w:val="287"/>
        </w:trPr>
        <w:tc>
          <w:tcPr>
            <w:tcW w:w="2836" w:type="dxa"/>
            <w:vMerge/>
            <w:tcBorders>
              <w:left w:val="single" w:sz="6" w:space="0" w:color="auto"/>
              <w:right w:val="single" w:sz="6" w:space="0" w:color="auto"/>
            </w:tcBorders>
            <w:shd w:val="clear" w:color="auto" w:fill="auto"/>
            <w:vAlign w:val="center"/>
          </w:tcPr>
          <w:p w14:paraId="5A0398B8" w14:textId="77777777" w:rsidR="0083521B" w:rsidRPr="00605792" w:rsidRDefault="0083521B" w:rsidP="0083521B">
            <w:pPr>
              <w:spacing w:after="0"/>
              <w:jc w:val="left"/>
              <w:textAlignment w:val="baseline"/>
              <w:rPr>
                <w:rFonts w:ascii="Calibri" w:hAnsi="Calibri" w:cs="Calibri"/>
                <w:b/>
                <w:bCs/>
                <w:sz w:val="22"/>
                <w:szCs w:val="22"/>
                <w:lang w:eastAsia="sk-SK"/>
              </w:rPr>
            </w:pP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5706A0AB" w14:textId="77777777" w:rsidR="0083521B" w:rsidRPr="00605792" w:rsidRDefault="0083521B" w:rsidP="0083521B">
            <w:pPr>
              <w:spacing w:after="0"/>
              <w:textAlignment w:val="baseline"/>
              <w:rPr>
                <w:rFonts w:ascii="Segoe UI" w:hAnsi="Segoe UI" w:cs="Segoe UI"/>
                <w:sz w:val="22"/>
                <w:szCs w:val="22"/>
                <w:lang w:eastAsia="sk-SK"/>
              </w:rPr>
            </w:pPr>
            <w:r w:rsidRPr="00605792">
              <w:rPr>
                <w:sz w:val="22"/>
                <w:szCs w:val="22"/>
                <w:lang w:eastAsia="sk-SK"/>
              </w:rPr>
              <w:t>Ročná orientačná finančná alokácia č. 2 </w:t>
            </w:r>
          </w:p>
          <w:p w14:paraId="344EA833" w14:textId="77777777" w:rsidR="0083521B" w:rsidRPr="00605792" w:rsidRDefault="0083521B" w:rsidP="0083521B">
            <w:pPr>
              <w:spacing w:after="0"/>
              <w:textAlignment w:val="baseline"/>
              <w:rPr>
                <w:rFonts w:ascii="Segoe UI" w:hAnsi="Segoe UI" w:cs="Segoe UI"/>
                <w:sz w:val="22"/>
                <w:szCs w:val="22"/>
                <w:lang w:eastAsia="sk-SK"/>
              </w:rPr>
            </w:pPr>
            <w:r w:rsidRPr="00605792">
              <w:rPr>
                <w:sz w:val="22"/>
                <w:szCs w:val="22"/>
                <w:lang w:eastAsia="sk-SK"/>
              </w:rPr>
              <w:t>(Celkové verejné výdavky v EUR) </w:t>
            </w:r>
          </w:p>
          <w:p w14:paraId="671464C5" w14:textId="77777777" w:rsidR="0083521B" w:rsidRDefault="0083521B" w:rsidP="0083521B">
            <w:pPr>
              <w:numPr>
                <w:ilvl w:val="0"/>
                <w:numId w:val="212"/>
              </w:numPr>
              <w:spacing w:after="0"/>
              <w:ind w:left="105" w:firstLine="0"/>
              <w:jc w:val="left"/>
              <w:textAlignment w:val="baseline"/>
              <w:rPr>
                <w:rFonts w:ascii="Calibri" w:hAnsi="Calibri" w:cs="Calibri"/>
                <w:sz w:val="22"/>
                <w:szCs w:val="22"/>
                <w:lang w:eastAsia="sk-SK"/>
              </w:rPr>
            </w:pPr>
            <w:r w:rsidRPr="00605792">
              <w:rPr>
                <w:sz w:val="22"/>
                <w:szCs w:val="22"/>
                <w:lang w:eastAsia="sk-SK"/>
              </w:rPr>
              <w:t>Z toho sadzba príspevku A </w:t>
            </w:r>
          </w:p>
          <w:p w14:paraId="7402A43F" w14:textId="11D658AB" w:rsidR="0083521B" w:rsidRPr="00605792" w:rsidRDefault="0083521B" w:rsidP="0083521B">
            <w:pPr>
              <w:numPr>
                <w:ilvl w:val="0"/>
                <w:numId w:val="212"/>
              </w:numPr>
              <w:spacing w:after="0"/>
              <w:ind w:left="105" w:firstLine="0"/>
              <w:jc w:val="left"/>
              <w:textAlignment w:val="baseline"/>
              <w:rPr>
                <w:rFonts w:ascii="Calibri" w:hAnsi="Calibri" w:cs="Calibri"/>
                <w:sz w:val="22"/>
                <w:szCs w:val="22"/>
                <w:lang w:eastAsia="sk-SK"/>
              </w:rPr>
            </w:pPr>
            <w:r w:rsidRPr="00605792">
              <w:rPr>
                <w:sz w:val="22"/>
                <w:szCs w:val="22"/>
                <w:lang w:eastAsia="sk-SK"/>
              </w:rPr>
              <w:t>Z toho sadzba príspevku B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463F3EF" w14:textId="26F60EC2" w:rsidR="0083521B" w:rsidRPr="006D5780" w:rsidRDefault="0083521B" w:rsidP="0083521B">
            <w:pPr>
              <w:spacing w:after="0"/>
              <w:jc w:val="center"/>
              <w:textAlignment w:val="baseline"/>
              <w:rPr>
                <w:lang w:eastAsia="sk-SK"/>
              </w:rPr>
            </w:pPr>
            <w:r w:rsidRPr="006D5780">
              <w:rPr>
                <w:lang w:eastAsia="sk-SK"/>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7C6DB2A" w14:textId="77777777" w:rsidR="0083521B" w:rsidRPr="006D5780" w:rsidRDefault="0083521B" w:rsidP="0083521B">
            <w:pPr>
              <w:pStyle w:val="Odsekzoznamu"/>
              <w:spacing w:after="0"/>
              <w:ind w:left="-4"/>
              <w:jc w:val="center"/>
              <w:textAlignment w:val="baseline"/>
              <w:rPr>
                <w:lang w:eastAsia="sk-SK"/>
              </w:rPr>
            </w:pPr>
            <w:r w:rsidRPr="006D5780">
              <w:rPr>
                <w:lang w:eastAsia="sk-SK"/>
              </w:rPr>
              <w:t>249</w:t>
            </w:r>
            <w:r>
              <w:rPr>
                <w:lang w:eastAsia="sk-SK"/>
              </w:rPr>
              <w:t xml:space="preserve"> </w:t>
            </w:r>
            <w:r w:rsidRPr="006D5780">
              <w:rPr>
                <w:lang w:eastAsia="sk-SK"/>
              </w:rPr>
              <w:t>800</w:t>
            </w:r>
          </w:p>
          <w:p w14:paraId="02D2C111" w14:textId="77777777" w:rsidR="0083521B" w:rsidRPr="006D5780" w:rsidRDefault="0083521B" w:rsidP="0083521B">
            <w:pPr>
              <w:pStyle w:val="Odsekzoznamu"/>
              <w:spacing w:after="0"/>
              <w:ind w:left="-4"/>
              <w:jc w:val="center"/>
              <w:textAlignment w:val="baseline"/>
              <w:rPr>
                <w:lang w:eastAsia="sk-SK"/>
              </w:rPr>
            </w:pPr>
          </w:p>
          <w:p w14:paraId="6A454CC4" w14:textId="6F1DD989" w:rsidR="0083521B" w:rsidRPr="006D5780" w:rsidRDefault="0083521B" w:rsidP="0083521B">
            <w:pPr>
              <w:pStyle w:val="Odsekzoznamu"/>
              <w:spacing w:after="0"/>
              <w:ind w:left="-4"/>
              <w:jc w:val="center"/>
              <w:textAlignment w:val="baseline"/>
              <w:rPr>
                <w:lang w:eastAsia="sk-SK"/>
              </w:rPr>
            </w:pPr>
            <w:r w:rsidRPr="006D5780">
              <w:rPr>
                <w:lang w:eastAsia="sk-SK"/>
              </w:rPr>
              <w:t>242</w:t>
            </w:r>
            <w:r w:rsidR="0092417A">
              <w:rPr>
                <w:lang w:eastAsia="sk-SK"/>
              </w:rPr>
              <w:t xml:space="preserve"> </w:t>
            </w:r>
            <w:r w:rsidRPr="006D5780">
              <w:rPr>
                <w:lang w:eastAsia="sk-SK"/>
              </w:rPr>
              <w:t>306</w:t>
            </w:r>
          </w:p>
          <w:p w14:paraId="0320B062" w14:textId="7F9EDFC1" w:rsidR="0083521B" w:rsidRPr="006D5780" w:rsidRDefault="0083521B" w:rsidP="0083521B">
            <w:pPr>
              <w:spacing w:after="0"/>
              <w:ind w:left="11"/>
              <w:jc w:val="center"/>
              <w:textAlignment w:val="baseline"/>
              <w:rPr>
                <w:lang w:eastAsia="sk-SK"/>
              </w:rPr>
            </w:pPr>
            <w:r>
              <w:rPr>
                <w:lang w:eastAsia="sk-SK"/>
              </w:rPr>
              <w:t>7 494</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CFAFD2E" w14:textId="77777777" w:rsidR="0083521B" w:rsidRPr="006D5780" w:rsidRDefault="0083521B" w:rsidP="0083521B">
            <w:pPr>
              <w:pStyle w:val="Odsekzoznamu"/>
              <w:spacing w:after="0"/>
              <w:ind w:left="7"/>
              <w:jc w:val="center"/>
              <w:textAlignment w:val="baseline"/>
              <w:rPr>
                <w:lang w:eastAsia="sk-SK"/>
              </w:rPr>
            </w:pPr>
            <w:r w:rsidRPr="006D5780">
              <w:rPr>
                <w:lang w:eastAsia="sk-SK"/>
              </w:rPr>
              <w:t>0</w:t>
            </w:r>
          </w:p>
          <w:p w14:paraId="6DE9D9EF" w14:textId="6604CE35" w:rsidR="0083521B" w:rsidRPr="006D5780" w:rsidRDefault="0083521B" w:rsidP="0083521B">
            <w:pPr>
              <w:spacing w:after="0"/>
              <w:jc w:val="center"/>
              <w:textAlignment w:val="baseline"/>
              <w:rPr>
                <w:lang w:eastAsia="sk-SK"/>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CF902D" w14:textId="77777777" w:rsidR="0083521B" w:rsidRPr="006D5780" w:rsidRDefault="0083521B" w:rsidP="0083521B">
            <w:pPr>
              <w:spacing w:after="0"/>
              <w:jc w:val="center"/>
              <w:textAlignment w:val="baseline"/>
              <w:rPr>
                <w:lang w:eastAsia="sk-SK"/>
              </w:rPr>
            </w:pPr>
            <w:r w:rsidRPr="006D5780">
              <w:rPr>
                <w:lang w:eastAsia="sk-SK"/>
              </w:rPr>
              <w:t>374</w:t>
            </w:r>
            <w:r>
              <w:rPr>
                <w:lang w:eastAsia="sk-SK"/>
              </w:rPr>
              <w:t xml:space="preserve"> </w:t>
            </w:r>
            <w:r w:rsidRPr="006D5780">
              <w:rPr>
                <w:lang w:eastAsia="sk-SK"/>
              </w:rPr>
              <w:t>700</w:t>
            </w:r>
          </w:p>
          <w:p w14:paraId="1CDAC63F" w14:textId="77777777" w:rsidR="0083521B" w:rsidRPr="006D5780" w:rsidRDefault="0083521B" w:rsidP="0083521B">
            <w:pPr>
              <w:spacing w:after="0"/>
              <w:jc w:val="center"/>
              <w:textAlignment w:val="baseline"/>
              <w:rPr>
                <w:lang w:eastAsia="sk-SK"/>
              </w:rPr>
            </w:pPr>
          </w:p>
          <w:p w14:paraId="0FF425B2" w14:textId="77777777" w:rsidR="0083521B" w:rsidRPr="006D5780" w:rsidRDefault="0083521B" w:rsidP="0083521B">
            <w:pPr>
              <w:spacing w:after="0"/>
              <w:jc w:val="center"/>
              <w:textAlignment w:val="baseline"/>
              <w:rPr>
                <w:lang w:eastAsia="sk-SK"/>
              </w:rPr>
            </w:pPr>
            <w:r w:rsidRPr="006D5780">
              <w:rPr>
                <w:lang w:eastAsia="sk-SK"/>
              </w:rPr>
              <w:t>363</w:t>
            </w:r>
            <w:r>
              <w:rPr>
                <w:lang w:eastAsia="sk-SK"/>
              </w:rPr>
              <w:t xml:space="preserve"> </w:t>
            </w:r>
            <w:r w:rsidRPr="006D5780">
              <w:rPr>
                <w:lang w:eastAsia="sk-SK"/>
              </w:rPr>
              <w:t>459</w:t>
            </w:r>
          </w:p>
          <w:p w14:paraId="2456EA18" w14:textId="77777777" w:rsidR="0083521B" w:rsidRPr="006D5780" w:rsidRDefault="0083521B" w:rsidP="0083521B">
            <w:pPr>
              <w:spacing w:after="0"/>
              <w:jc w:val="center"/>
              <w:textAlignment w:val="baseline"/>
              <w:rPr>
                <w:lang w:eastAsia="sk-SK"/>
              </w:rPr>
            </w:pPr>
            <w:r w:rsidRPr="006D5780">
              <w:rPr>
                <w:lang w:eastAsia="sk-SK"/>
              </w:rPr>
              <w:t>11</w:t>
            </w:r>
            <w:r>
              <w:rPr>
                <w:lang w:eastAsia="sk-SK"/>
              </w:rPr>
              <w:t xml:space="preserve"> </w:t>
            </w:r>
            <w:r w:rsidRPr="006D5780">
              <w:rPr>
                <w:lang w:eastAsia="sk-SK"/>
              </w:rPr>
              <w:t>241</w:t>
            </w:r>
          </w:p>
          <w:p w14:paraId="5112CF50" w14:textId="3E8095EF" w:rsidR="0083521B" w:rsidRPr="006D5780" w:rsidRDefault="0083521B" w:rsidP="0083521B">
            <w:pPr>
              <w:spacing w:after="0"/>
              <w:jc w:val="center"/>
              <w:textAlignment w:val="baseline"/>
              <w:rPr>
                <w:lang w:eastAsia="sk-SK"/>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9A81C7C" w14:textId="5983AB84" w:rsidR="0083521B" w:rsidRPr="006D5780" w:rsidRDefault="0092417A" w:rsidP="0083521B">
            <w:pPr>
              <w:spacing w:after="0"/>
              <w:jc w:val="center"/>
              <w:textAlignment w:val="baseline"/>
              <w:rPr>
                <w:lang w:eastAsia="sk-SK"/>
              </w:rPr>
            </w:pPr>
            <w:r>
              <w:rPr>
                <w:lang w:eastAsia="sk-SK"/>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1599485" w14:textId="086588BF" w:rsidR="0083521B" w:rsidRPr="006D5780" w:rsidRDefault="0092417A" w:rsidP="0083521B">
            <w:pPr>
              <w:spacing w:after="0"/>
              <w:jc w:val="center"/>
              <w:textAlignment w:val="baseline"/>
              <w:rPr>
                <w:lang w:eastAsia="sk-SK"/>
              </w:rPr>
            </w:pPr>
            <w:r>
              <w:rPr>
                <w:lang w:eastAsia="sk-SK"/>
              </w:rPr>
              <w:t>0</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04A37322" w14:textId="36BB73EB" w:rsidR="0083521B" w:rsidRPr="006D5780" w:rsidRDefault="0092417A" w:rsidP="0083521B">
            <w:pPr>
              <w:spacing w:after="0"/>
              <w:jc w:val="center"/>
              <w:textAlignment w:val="baseline"/>
              <w:rPr>
                <w:lang w:eastAsia="sk-SK"/>
              </w:rPr>
            </w:pPr>
            <w:r>
              <w:rPr>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355F58AF" w14:textId="4D5E773A" w:rsidR="0083521B" w:rsidRPr="006D5780" w:rsidRDefault="0083521B" w:rsidP="0083521B">
            <w:pPr>
              <w:spacing w:after="0"/>
              <w:jc w:val="center"/>
              <w:textAlignment w:val="baseline"/>
              <w:rPr>
                <w:lang w:eastAsia="sk-SK"/>
              </w:rPr>
            </w:pPr>
            <w:r w:rsidRPr="006D5780">
              <w:rPr>
                <w:lang w:eastAsia="sk-SK"/>
              </w:rPr>
              <w:t>624</w:t>
            </w:r>
            <w:r w:rsidR="0092417A">
              <w:rPr>
                <w:lang w:eastAsia="sk-SK"/>
              </w:rPr>
              <w:t xml:space="preserve"> </w:t>
            </w:r>
            <w:r w:rsidRPr="006D5780">
              <w:rPr>
                <w:lang w:eastAsia="sk-SK"/>
              </w:rPr>
              <w:t>500</w:t>
            </w:r>
          </w:p>
          <w:p w14:paraId="25DA13BB" w14:textId="77777777" w:rsidR="0083521B" w:rsidRPr="006D5780" w:rsidRDefault="0083521B" w:rsidP="0083521B">
            <w:pPr>
              <w:spacing w:after="0"/>
              <w:jc w:val="center"/>
              <w:textAlignment w:val="baseline"/>
              <w:rPr>
                <w:lang w:eastAsia="sk-SK"/>
              </w:rPr>
            </w:pPr>
          </w:p>
          <w:p w14:paraId="3A33C4D3" w14:textId="14E19258" w:rsidR="0083521B" w:rsidRPr="006D5780" w:rsidRDefault="0083521B" w:rsidP="0083521B">
            <w:pPr>
              <w:spacing w:after="0"/>
              <w:jc w:val="center"/>
              <w:textAlignment w:val="baseline"/>
              <w:rPr>
                <w:lang w:eastAsia="sk-SK"/>
              </w:rPr>
            </w:pPr>
            <w:r w:rsidRPr="006D5780">
              <w:rPr>
                <w:lang w:eastAsia="sk-SK"/>
              </w:rPr>
              <w:t>605</w:t>
            </w:r>
            <w:r w:rsidR="0092417A">
              <w:rPr>
                <w:lang w:eastAsia="sk-SK"/>
              </w:rPr>
              <w:t xml:space="preserve"> </w:t>
            </w:r>
            <w:r w:rsidRPr="006D5780">
              <w:rPr>
                <w:lang w:eastAsia="sk-SK"/>
              </w:rPr>
              <w:t>765</w:t>
            </w:r>
          </w:p>
          <w:p w14:paraId="6A64D61B" w14:textId="6A25DE03" w:rsidR="0083521B" w:rsidRPr="006D5780" w:rsidRDefault="0083521B" w:rsidP="0083521B">
            <w:pPr>
              <w:spacing w:after="0"/>
              <w:jc w:val="center"/>
              <w:textAlignment w:val="baseline"/>
              <w:rPr>
                <w:lang w:eastAsia="sk-SK"/>
              </w:rPr>
            </w:pPr>
            <w:r w:rsidRPr="006D5780">
              <w:rPr>
                <w:lang w:eastAsia="sk-SK"/>
              </w:rPr>
              <w:t>18</w:t>
            </w:r>
            <w:r w:rsidR="0092417A">
              <w:rPr>
                <w:lang w:eastAsia="sk-SK"/>
              </w:rPr>
              <w:t xml:space="preserve"> </w:t>
            </w:r>
            <w:r w:rsidRPr="006D5780">
              <w:rPr>
                <w:lang w:eastAsia="sk-SK"/>
              </w:rPr>
              <w:t>735</w:t>
            </w:r>
          </w:p>
        </w:tc>
      </w:tr>
      <w:tr w:rsidR="0083521B" w:rsidRPr="00605792" w14:paraId="67944BAA" w14:textId="77777777" w:rsidTr="008501B2">
        <w:trPr>
          <w:trHeight w:val="287"/>
        </w:trPr>
        <w:tc>
          <w:tcPr>
            <w:tcW w:w="2836" w:type="dxa"/>
            <w:vMerge/>
            <w:tcBorders>
              <w:left w:val="single" w:sz="6" w:space="0" w:color="auto"/>
              <w:bottom w:val="single" w:sz="6" w:space="0" w:color="auto"/>
              <w:right w:val="single" w:sz="6" w:space="0" w:color="auto"/>
            </w:tcBorders>
            <w:shd w:val="clear" w:color="auto" w:fill="auto"/>
            <w:vAlign w:val="center"/>
          </w:tcPr>
          <w:p w14:paraId="1D618491" w14:textId="77777777" w:rsidR="0083521B" w:rsidRPr="00605792" w:rsidRDefault="0083521B" w:rsidP="0083521B">
            <w:pPr>
              <w:spacing w:after="0"/>
              <w:jc w:val="left"/>
              <w:textAlignment w:val="baseline"/>
              <w:rPr>
                <w:rFonts w:ascii="Calibri" w:hAnsi="Calibri" w:cs="Calibri"/>
                <w:b/>
                <w:bCs/>
                <w:sz w:val="22"/>
                <w:szCs w:val="22"/>
                <w:lang w:eastAsia="sk-SK"/>
              </w:rPr>
            </w:pP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4127685F" w14:textId="77777777" w:rsidR="0083521B" w:rsidRPr="00605792" w:rsidRDefault="0083521B" w:rsidP="0083521B">
            <w:pPr>
              <w:spacing w:after="0"/>
              <w:textAlignment w:val="baseline"/>
              <w:rPr>
                <w:rFonts w:ascii="Segoe UI" w:hAnsi="Segoe UI" w:cs="Segoe UI"/>
                <w:sz w:val="22"/>
                <w:szCs w:val="22"/>
                <w:lang w:eastAsia="sk-SK"/>
              </w:rPr>
            </w:pPr>
            <w:r w:rsidRPr="00605792">
              <w:rPr>
                <w:sz w:val="22"/>
                <w:szCs w:val="22"/>
                <w:lang w:eastAsia="sk-SK"/>
              </w:rPr>
              <w:t>Ročná orientačná finančná alokácia č. 2 </w:t>
            </w:r>
          </w:p>
          <w:p w14:paraId="1FDBD91C" w14:textId="77777777" w:rsidR="0083521B" w:rsidRPr="00605792" w:rsidRDefault="0083521B" w:rsidP="0083521B">
            <w:pPr>
              <w:spacing w:after="0"/>
              <w:textAlignment w:val="baseline"/>
              <w:rPr>
                <w:rFonts w:ascii="Segoe UI" w:hAnsi="Segoe UI" w:cs="Segoe UI"/>
                <w:sz w:val="22"/>
                <w:szCs w:val="22"/>
                <w:lang w:eastAsia="sk-SK"/>
              </w:rPr>
            </w:pPr>
            <w:r w:rsidRPr="00605792">
              <w:rPr>
                <w:sz w:val="22"/>
                <w:szCs w:val="22"/>
                <w:lang w:eastAsia="sk-SK"/>
              </w:rPr>
              <w:t>(Príspevok Únie v EUR) </w:t>
            </w:r>
          </w:p>
          <w:p w14:paraId="4594DA78" w14:textId="77777777" w:rsidR="0083521B" w:rsidRDefault="0083521B" w:rsidP="0083521B">
            <w:pPr>
              <w:numPr>
                <w:ilvl w:val="0"/>
                <w:numId w:val="213"/>
              </w:numPr>
              <w:spacing w:after="0"/>
              <w:ind w:left="105" w:firstLine="0"/>
              <w:jc w:val="left"/>
              <w:textAlignment w:val="baseline"/>
              <w:rPr>
                <w:rFonts w:ascii="Calibri" w:hAnsi="Calibri" w:cs="Calibri"/>
                <w:sz w:val="22"/>
                <w:szCs w:val="22"/>
                <w:lang w:eastAsia="sk-SK"/>
              </w:rPr>
            </w:pPr>
            <w:r w:rsidRPr="00605792">
              <w:rPr>
                <w:sz w:val="22"/>
                <w:szCs w:val="22"/>
                <w:lang w:eastAsia="sk-SK"/>
              </w:rPr>
              <w:t>Z toho sadzba príspevku A </w:t>
            </w:r>
          </w:p>
          <w:p w14:paraId="2C839F31" w14:textId="28DD1C56" w:rsidR="0083521B" w:rsidRPr="00605792" w:rsidRDefault="0083521B" w:rsidP="0083521B">
            <w:pPr>
              <w:numPr>
                <w:ilvl w:val="0"/>
                <w:numId w:val="213"/>
              </w:numPr>
              <w:spacing w:after="0"/>
              <w:ind w:left="105" w:firstLine="0"/>
              <w:jc w:val="left"/>
              <w:textAlignment w:val="baseline"/>
              <w:rPr>
                <w:rFonts w:ascii="Calibri" w:hAnsi="Calibri" w:cs="Calibri"/>
                <w:sz w:val="22"/>
                <w:szCs w:val="22"/>
                <w:lang w:eastAsia="sk-SK"/>
              </w:rPr>
            </w:pPr>
            <w:r w:rsidRPr="00605792">
              <w:rPr>
                <w:sz w:val="22"/>
                <w:szCs w:val="22"/>
                <w:lang w:eastAsia="sk-SK"/>
              </w:rPr>
              <w:t>Z toho sadzba príspevku B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07EF52A" w14:textId="5CC7027E" w:rsidR="0083521B" w:rsidRPr="006D5780" w:rsidRDefault="0083521B" w:rsidP="0083521B">
            <w:pPr>
              <w:spacing w:after="0"/>
              <w:jc w:val="center"/>
              <w:textAlignment w:val="baseline"/>
              <w:rPr>
                <w:lang w:eastAsia="sk-SK"/>
              </w:rPr>
            </w:pPr>
            <w:r w:rsidRPr="006D5780">
              <w:rPr>
                <w:lang w:eastAsia="sk-SK"/>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ACF0B2E" w14:textId="77777777" w:rsidR="0083521B" w:rsidRPr="006D5780" w:rsidRDefault="0083521B" w:rsidP="0083521B">
            <w:pPr>
              <w:spacing w:after="0"/>
              <w:jc w:val="center"/>
              <w:textAlignment w:val="baseline"/>
              <w:rPr>
                <w:lang w:eastAsia="sk-SK"/>
              </w:rPr>
            </w:pPr>
            <w:r w:rsidRPr="006D5780">
              <w:rPr>
                <w:lang w:eastAsia="sk-SK"/>
              </w:rPr>
              <w:t>158</w:t>
            </w:r>
            <w:r>
              <w:rPr>
                <w:lang w:eastAsia="sk-SK"/>
              </w:rPr>
              <w:t xml:space="preserve"> </w:t>
            </w:r>
            <w:r w:rsidRPr="006D5780">
              <w:rPr>
                <w:lang w:eastAsia="sk-SK"/>
              </w:rPr>
              <w:t>298</w:t>
            </w:r>
          </w:p>
          <w:p w14:paraId="33ECA845" w14:textId="77777777" w:rsidR="0083521B" w:rsidRPr="006D5780" w:rsidRDefault="0083521B" w:rsidP="0083521B">
            <w:pPr>
              <w:spacing w:after="0"/>
              <w:jc w:val="center"/>
              <w:textAlignment w:val="baseline"/>
              <w:rPr>
                <w:lang w:eastAsia="sk-SK"/>
              </w:rPr>
            </w:pPr>
          </w:p>
          <w:p w14:paraId="190040A0" w14:textId="2FC0EE83" w:rsidR="0083521B" w:rsidRPr="006D5780" w:rsidRDefault="0083521B" w:rsidP="0083521B">
            <w:pPr>
              <w:spacing w:after="0"/>
              <w:jc w:val="center"/>
              <w:textAlignment w:val="baseline"/>
              <w:rPr>
                <w:lang w:eastAsia="sk-SK"/>
              </w:rPr>
            </w:pPr>
            <w:r w:rsidRPr="006D5780">
              <w:rPr>
                <w:lang w:eastAsia="sk-SK"/>
              </w:rPr>
              <w:t>155</w:t>
            </w:r>
            <w:r w:rsidR="0092417A">
              <w:rPr>
                <w:lang w:eastAsia="sk-SK"/>
              </w:rPr>
              <w:t xml:space="preserve"> </w:t>
            </w:r>
            <w:r w:rsidRPr="006D5780">
              <w:rPr>
                <w:lang w:eastAsia="sk-SK"/>
              </w:rPr>
              <w:t>076</w:t>
            </w:r>
          </w:p>
          <w:p w14:paraId="614DE82C" w14:textId="28B0A760" w:rsidR="0083521B" w:rsidRPr="006D5780" w:rsidRDefault="0083521B" w:rsidP="0083521B">
            <w:pPr>
              <w:spacing w:after="0"/>
              <w:jc w:val="center"/>
              <w:textAlignment w:val="baseline"/>
              <w:rPr>
                <w:lang w:eastAsia="sk-SK"/>
              </w:rPr>
            </w:pPr>
            <w:r w:rsidRPr="006D5780">
              <w:rPr>
                <w:lang w:eastAsia="sk-SK"/>
              </w:rPr>
              <w:t>3</w:t>
            </w:r>
            <w:r w:rsidR="0092417A">
              <w:rPr>
                <w:lang w:eastAsia="sk-SK"/>
              </w:rPr>
              <w:t xml:space="preserve"> </w:t>
            </w:r>
            <w:r w:rsidRPr="006D5780">
              <w:rPr>
                <w:lang w:eastAsia="sk-SK"/>
              </w:rPr>
              <w:t>22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4D0CC2E" w14:textId="7C711DC4" w:rsidR="0083521B" w:rsidRPr="006D5780" w:rsidRDefault="0083521B" w:rsidP="0083521B">
            <w:pPr>
              <w:spacing w:after="0"/>
              <w:jc w:val="center"/>
              <w:textAlignment w:val="baseline"/>
              <w:rPr>
                <w:lang w:eastAsia="sk-SK"/>
              </w:rPr>
            </w:pPr>
            <w:r w:rsidRPr="006D5780">
              <w:rPr>
                <w:lang w:eastAsia="sk-SK"/>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A8FDD05" w14:textId="77777777" w:rsidR="0083521B" w:rsidRPr="006D5780" w:rsidRDefault="0083521B" w:rsidP="0083521B">
            <w:pPr>
              <w:spacing w:after="0"/>
              <w:jc w:val="center"/>
              <w:textAlignment w:val="baseline"/>
              <w:rPr>
                <w:lang w:eastAsia="sk-SK"/>
              </w:rPr>
            </w:pPr>
            <w:r w:rsidRPr="006D5780">
              <w:rPr>
                <w:lang w:eastAsia="sk-SK"/>
              </w:rPr>
              <w:t>237</w:t>
            </w:r>
            <w:r>
              <w:rPr>
                <w:lang w:eastAsia="sk-SK"/>
              </w:rPr>
              <w:t xml:space="preserve"> </w:t>
            </w:r>
            <w:r w:rsidRPr="006D5780">
              <w:rPr>
                <w:lang w:eastAsia="sk-SK"/>
              </w:rPr>
              <w:t>448</w:t>
            </w:r>
          </w:p>
          <w:p w14:paraId="1C1EC330" w14:textId="77777777" w:rsidR="0083521B" w:rsidRPr="006D5780" w:rsidRDefault="0083521B" w:rsidP="0083521B">
            <w:pPr>
              <w:spacing w:after="0"/>
              <w:jc w:val="center"/>
              <w:textAlignment w:val="baseline"/>
              <w:rPr>
                <w:lang w:eastAsia="sk-SK"/>
              </w:rPr>
            </w:pPr>
          </w:p>
          <w:p w14:paraId="6332CF05" w14:textId="3E04C4B0" w:rsidR="0083521B" w:rsidRPr="006D5780" w:rsidRDefault="0083521B" w:rsidP="0083521B">
            <w:pPr>
              <w:spacing w:after="0"/>
              <w:jc w:val="center"/>
              <w:textAlignment w:val="baseline"/>
              <w:rPr>
                <w:lang w:eastAsia="sk-SK"/>
              </w:rPr>
            </w:pPr>
            <w:r w:rsidRPr="006D5780">
              <w:rPr>
                <w:lang w:eastAsia="sk-SK"/>
              </w:rPr>
              <w:t>232</w:t>
            </w:r>
            <w:r w:rsidR="0092417A">
              <w:rPr>
                <w:lang w:eastAsia="sk-SK"/>
              </w:rPr>
              <w:t xml:space="preserve"> </w:t>
            </w:r>
            <w:r w:rsidRPr="006D5780">
              <w:rPr>
                <w:lang w:eastAsia="sk-SK"/>
              </w:rPr>
              <w:t>614</w:t>
            </w:r>
          </w:p>
          <w:p w14:paraId="6445A9F0" w14:textId="22B1A500" w:rsidR="0083521B" w:rsidRPr="006D5780" w:rsidRDefault="0083521B" w:rsidP="0083521B">
            <w:pPr>
              <w:spacing w:after="0"/>
              <w:jc w:val="center"/>
              <w:textAlignment w:val="baseline"/>
              <w:rPr>
                <w:lang w:eastAsia="sk-SK"/>
              </w:rPr>
            </w:pPr>
            <w:r w:rsidRPr="006D5780">
              <w:rPr>
                <w:lang w:eastAsia="sk-SK"/>
              </w:rPr>
              <w:t>4</w:t>
            </w:r>
            <w:r w:rsidR="0092417A">
              <w:rPr>
                <w:lang w:eastAsia="sk-SK"/>
              </w:rPr>
              <w:t xml:space="preserve"> </w:t>
            </w:r>
            <w:r w:rsidRPr="006D5780">
              <w:rPr>
                <w:lang w:eastAsia="sk-SK"/>
              </w:rPr>
              <w:t>83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954CBA" w14:textId="73B4B368" w:rsidR="0083521B" w:rsidRPr="006D5780" w:rsidRDefault="0092417A" w:rsidP="0083521B">
            <w:pPr>
              <w:spacing w:after="0"/>
              <w:jc w:val="center"/>
              <w:textAlignment w:val="baseline"/>
              <w:rPr>
                <w:lang w:eastAsia="sk-SK"/>
              </w:rPr>
            </w:pPr>
            <w:r>
              <w:rPr>
                <w:lang w:eastAsia="sk-SK"/>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DAD7507" w14:textId="36FD7024" w:rsidR="0083521B" w:rsidRPr="006D5780" w:rsidRDefault="0092417A" w:rsidP="0083521B">
            <w:pPr>
              <w:spacing w:after="0"/>
              <w:jc w:val="center"/>
              <w:textAlignment w:val="baseline"/>
              <w:rPr>
                <w:lang w:eastAsia="sk-SK"/>
              </w:rPr>
            </w:pPr>
            <w:r>
              <w:rPr>
                <w:lang w:eastAsia="sk-SK"/>
              </w:rPr>
              <w:t>0</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026F783F" w14:textId="72F03BE7" w:rsidR="0083521B" w:rsidRPr="006D5780" w:rsidRDefault="0092417A" w:rsidP="0083521B">
            <w:pPr>
              <w:spacing w:after="0"/>
              <w:jc w:val="center"/>
              <w:textAlignment w:val="baseline"/>
              <w:rPr>
                <w:lang w:eastAsia="sk-SK"/>
              </w:rPr>
            </w:pPr>
            <w:r>
              <w:rPr>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4B1F53B8" w14:textId="5F22C205" w:rsidR="0083521B" w:rsidRPr="006D5780" w:rsidRDefault="0083521B" w:rsidP="0083521B">
            <w:pPr>
              <w:spacing w:after="0"/>
              <w:jc w:val="center"/>
              <w:textAlignment w:val="baseline"/>
              <w:rPr>
                <w:lang w:eastAsia="sk-SK"/>
              </w:rPr>
            </w:pPr>
            <w:r w:rsidRPr="006D5780">
              <w:rPr>
                <w:lang w:eastAsia="sk-SK"/>
              </w:rPr>
              <w:t>395</w:t>
            </w:r>
            <w:r w:rsidR="0092417A">
              <w:rPr>
                <w:lang w:eastAsia="sk-SK"/>
              </w:rPr>
              <w:t xml:space="preserve"> </w:t>
            </w:r>
            <w:r w:rsidRPr="006D5780">
              <w:rPr>
                <w:lang w:eastAsia="sk-SK"/>
              </w:rPr>
              <w:t>746</w:t>
            </w:r>
          </w:p>
          <w:p w14:paraId="0BDB9AE1" w14:textId="77777777" w:rsidR="0083521B" w:rsidRPr="006D5780" w:rsidRDefault="0083521B" w:rsidP="0083521B">
            <w:pPr>
              <w:spacing w:after="0"/>
              <w:jc w:val="center"/>
              <w:textAlignment w:val="baseline"/>
              <w:rPr>
                <w:lang w:eastAsia="sk-SK"/>
              </w:rPr>
            </w:pPr>
          </w:p>
          <w:p w14:paraId="02D165D6" w14:textId="28AC8282" w:rsidR="0083521B" w:rsidRPr="006D5780" w:rsidRDefault="0083521B" w:rsidP="0083521B">
            <w:pPr>
              <w:spacing w:after="0"/>
              <w:jc w:val="center"/>
              <w:textAlignment w:val="baseline"/>
              <w:rPr>
                <w:lang w:eastAsia="sk-SK"/>
              </w:rPr>
            </w:pPr>
            <w:r w:rsidRPr="006D5780">
              <w:rPr>
                <w:lang w:eastAsia="sk-SK"/>
              </w:rPr>
              <w:t>387</w:t>
            </w:r>
            <w:r w:rsidR="0092417A">
              <w:rPr>
                <w:lang w:eastAsia="sk-SK"/>
              </w:rPr>
              <w:t xml:space="preserve"> </w:t>
            </w:r>
            <w:r w:rsidRPr="006D5780">
              <w:rPr>
                <w:lang w:eastAsia="sk-SK"/>
              </w:rPr>
              <w:t>690</w:t>
            </w:r>
          </w:p>
          <w:p w14:paraId="13EF8A2B" w14:textId="3D838DD7" w:rsidR="0083521B" w:rsidRPr="006D5780" w:rsidRDefault="0083521B" w:rsidP="0083521B">
            <w:pPr>
              <w:spacing w:after="0"/>
              <w:jc w:val="center"/>
              <w:textAlignment w:val="baseline"/>
              <w:rPr>
                <w:lang w:eastAsia="sk-SK"/>
              </w:rPr>
            </w:pPr>
            <w:r w:rsidRPr="006D5780">
              <w:rPr>
                <w:lang w:eastAsia="sk-SK"/>
              </w:rPr>
              <w:t>8</w:t>
            </w:r>
            <w:r w:rsidR="0092417A">
              <w:rPr>
                <w:lang w:eastAsia="sk-SK"/>
              </w:rPr>
              <w:t xml:space="preserve"> </w:t>
            </w:r>
            <w:r w:rsidRPr="006D5780">
              <w:rPr>
                <w:lang w:eastAsia="sk-SK"/>
              </w:rPr>
              <w:t>056</w:t>
            </w:r>
          </w:p>
        </w:tc>
      </w:tr>
      <w:tr w:rsidR="0083521B" w:rsidRPr="00605792" w14:paraId="05FBB23F" w14:textId="77777777" w:rsidTr="008501B2">
        <w:trPr>
          <w:trHeight w:val="186"/>
        </w:trPr>
        <w:tc>
          <w:tcPr>
            <w:tcW w:w="283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F27B3DE" w14:textId="77777777" w:rsidR="0083521B" w:rsidRPr="00605792" w:rsidRDefault="0083521B" w:rsidP="0083521B">
            <w:pPr>
              <w:spacing w:after="0"/>
              <w:jc w:val="left"/>
              <w:textAlignment w:val="baseline"/>
              <w:rPr>
                <w:rFonts w:ascii="Segoe UI" w:hAnsi="Segoe UI" w:cs="Segoe UI"/>
                <w:sz w:val="22"/>
                <w:szCs w:val="22"/>
                <w:lang w:eastAsia="sk-SK"/>
              </w:rPr>
            </w:pPr>
            <w:r w:rsidRPr="00605792">
              <w:rPr>
                <w:b/>
                <w:bCs/>
                <w:sz w:val="22"/>
                <w:szCs w:val="22"/>
                <w:lang w:eastAsia="sk-SK"/>
              </w:rPr>
              <w:t>CELKOM</w:t>
            </w:r>
            <w:r w:rsidRPr="00605792">
              <w:rPr>
                <w:sz w:val="22"/>
                <w:szCs w:val="22"/>
                <w:lang w:eastAsia="sk-SK"/>
              </w:rPr>
              <w:t> </w:t>
            </w: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712C0FD5" w14:textId="77777777" w:rsidR="0083521B" w:rsidRPr="00605792" w:rsidRDefault="0083521B" w:rsidP="0083521B">
            <w:pPr>
              <w:spacing w:after="0"/>
              <w:textAlignment w:val="baseline"/>
              <w:rPr>
                <w:rFonts w:ascii="Segoe UI" w:hAnsi="Segoe UI" w:cs="Segoe UI"/>
                <w:sz w:val="22"/>
                <w:szCs w:val="22"/>
                <w:lang w:eastAsia="sk-SK"/>
              </w:rPr>
            </w:pPr>
            <w:r w:rsidRPr="00605792">
              <w:rPr>
                <w:b/>
                <w:bCs/>
                <w:sz w:val="22"/>
                <w:szCs w:val="22"/>
                <w:lang w:eastAsia="sk-SK"/>
              </w:rPr>
              <w:t>Plánovaný výstup</w:t>
            </w:r>
            <w:r w:rsidRPr="00605792">
              <w:rPr>
                <w:sz w:val="22"/>
                <w:szCs w:val="22"/>
                <w:lang w:eastAsia="sk-SK"/>
              </w:rPr>
              <w:t>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2684375" w14:textId="1171BB7A" w:rsidR="0083521B" w:rsidRPr="006D5780" w:rsidRDefault="0083521B" w:rsidP="0083521B">
            <w:pPr>
              <w:spacing w:after="0"/>
              <w:jc w:val="center"/>
              <w:textAlignment w:val="baseline"/>
              <w:rPr>
                <w:lang w:eastAsia="sk-SK"/>
              </w:rPr>
            </w:pPr>
            <w:r w:rsidRPr="006D5780">
              <w:rPr>
                <w:lang w:eastAsia="sk-SK"/>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4F0BAB1" w14:textId="6F6F1F35" w:rsidR="0083521B" w:rsidRPr="006D5780" w:rsidRDefault="0083521B" w:rsidP="0083521B">
            <w:pPr>
              <w:spacing w:after="0"/>
              <w:jc w:val="center"/>
              <w:textAlignment w:val="baseline"/>
              <w:rPr>
                <w:lang w:eastAsia="sk-SK"/>
              </w:rPr>
            </w:pPr>
            <w:r w:rsidRPr="006D5780">
              <w:rPr>
                <w:lang w:eastAsia="sk-SK"/>
              </w:rPr>
              <w:t>6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236F451" w14:textId="150D2579" w:rsidR="0083521B" w:rsidRPr="006D5780" w:rsidRDefault="0083521B" w:rsidP="0083521B">
            <w:pPr>
              <w:spacing w:after="0"/>
              <w:jc w:val="center"/>
              <w:textAlignment w:val="baseline"/>
              <w:rPr>
                <w:rFonts w:ascii="Segoe UI" w:hAnsi="Segoe UI" w:cs="Segoe UI"/>
                <w:lang w:eastAsia="sk-SK"/>
              </w:rPr>
            </w:pPr>
            <w:r w:rsidRPr="006D5780">
              <w:rPr>
                <w:lang w:eastAsia="sk-SK"/>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477CFF" w14:textId="3463581E" w:rsidR="0083521B" w:rsidRPr="006D5780" w:rsidRDefault="0083521B" w:rsidP="0083521B">
            <w:pPr>
              <w:spacing w:after="0"/>
              <w:jc w:val="center"/>
              <w:textAlignment w:val="baseline"/>
              <w:rPr>
                <w:rFonts w:ascii="Segoe UI" w:hAnsi="Segoe UI" w:cs="Segoe UI"/>
                <w:lang w:eastAsia="sk-SK"/>
              </w:rPr>
            </w:pPr>
            <w:r w:rsidRPr="006D5780">
              <w:rPr>
                <w:lang w:eastAsia="sk-SK"/>
              </w:rPr>
              <w:t>26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933DF9" w14:textId="62384379" w:rsidR="0083521B" w:rsidRPr="006D5780" w:rsidRDefault="0083521B" w:rsidP="0083521B">
            <w:pPr>
              <w:spacing w:after="0"/>
              <w:jc w:val="center"/>
              <w:textAlignment w:val="baseline"/>
              <w:rPr>
                <w:rFonts w:ascii="Segoe UI" w:hAnsi="Segoe UI" w:cs="Segoe UI"/>
                <w:lang w:eastAsia="sk-SK"/>
              </w:rPr>
            </w:pPr>
            <w:r w:rsidRPr="006D5780">
              <w:rPr>
                <w:lang w:eastAsia="sk-SK"/>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BD2C2F" w14:textId="23816B3A" w:rsidR="0083521B" w:rsidRPr="006D5780" w:rsidRDefault="0083521B" w:rsidP="0083521B">
            <w:pPr>
              <w:spacing w:after="0"/>
              <w:jc w:val="center"/>
              <w:textAlignment w:val="baseline"/>
              <w:rPr>
                <w:lang w:eastAsia="sk-SK"/>
              </w:rPr>
            </w:pPr>
            <w:r w:rsidRPr="006D5780">
              <w:rPr>
                <w:lang w:eastAsia="sk-SK"/>
              </w:rPr>
              <w:t>0</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1154DFCB" w14:textId="36FB439F" w:rsidR="0083521B" w:rsidRPr="006D5780" w:rsidRDefault="0083521B" w:rsidP="0083521B">
            <w:pPr>
              <w:spacing w:after="0"/>
              <w:jc w:val="center"/>
              <w:textAlignment w:val="baseline"/>
              <w:rPr>
                <w:lang w:eastAsia="sk-SK"/>
              </w:rPr>
            </w:pPr>
            <w:r w:rsidRPr="006D5780">
              <w:rPr>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001A24A0" w14:textId="605E0366" w:rsidR="0083521B" w:rsidRPr="006D5780" w:rsidRDefault="0083521B" w:rsidP="0083521B">
            <w:pPr>
              <w:spacing w:after="0"/>
              <w:jc w:val="center"/>
              <w:textAlignment w:val="baseline"/>
              <w:rPr>
                <w:lang w:eastAsia="sk-SK"/>
              </w:rPr>
            </w:pPr>
            <w:r w:rsidRPr="006D5780">
              <w:rPr>
                <w:lang w:eastAsia="sk-SK"/>
              </w:rPr>
              <w:t>320</w:t>
            </w:r>
          </w:p>
        </w:tc>
      </w:tr>
      <w:tr w:rsidR="006D5780" w:rsidRPr="00605792" w14:paraId="47D5CD4F" w14:textId="77777777" w:rsidTr="008501B2">
        <w:trPr>
          <w:trHeight w:val="502"/>
        </w:trPr>
        <w:tc>
          <w:tcPr>
            <w:tcW w:w="28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F1BD22" w14:textId="77777777" w:rsidR="006D5780" w:rsidRPr="00605792" w:rsidRDefault="006D5780" w:rsidP="006D5780">
            <w:pPr>
              <w:spacing w:after="0"/>
              <w:jc w:val="left"/>
              <w:rPr>
                <w:rFonts w:ascii="Segoe UI" w:hAnsi="Segoe UI" w:cs="Segoe UI"/>
                <w:sz w:val="22"/>
                <w:szCs w:val="22"/>
                <w:lang w:eastAsia="sk-SK"/>
              </w:rPr>
            </w:pP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0BF18394" w14:textId="77777777" w:rsidR="006D5780" w:rsidRPr="00605792" w:rsidRDefault="006D5780" w:rsidP="006D5780">
            <w:pPr>
              <w:spacing w:after="0"/>
              <w:textAlignment w:val="baseline"/>
              <w:rPr>
                <w:rFonts w:ascii="Segoe UI" w:hAnsi="Segoe UI" w:cs="Segoe UI"/>
                <w:sz w:val="22"/>
                <w:szCs w:val="22"/>
                <w:lang w:eastAsia="sk-SK"/>
              </w:rPr>
            </w:pPr>
            <w:r w:rsidRPr="00605792">
              <w:rPr>
                <w:b/>
                <w:bCs/>
                <w:sz w:val="22"/>
                <w:szCs w:val="22"/>
                <w:lang w:eastAsia="sk-SK"/>
              </w:rPr>
              <w:t>Ročná orientačná finančná alokácia </w:t>
            </w:r>
            <w:r w:rsidRPr="00605792">
              <w:rPr>
                <w:sz w:val="22"/>
                <w:szCs w:val="22"/>
                <w:lang w:eastAsia="sk-SK"/>
              </w:rPr>
              <w:t> </w:t>
            </w:r>
          </w:p>
          <w:p w14:paraId="4B51773B" w14:textId="77777777" w:rsidR="006D5780" w:rsidRPr="00605792" w:rsidRDefault="006D5780" w:rsidP="006D5780">
            <w:pPr>
              <w:spacing w:after="0"/>
              <w:textAlignment w:val="baseline"/>
              <w:rPr>
                <w:rFonts w:ascii="Segoe UI" w:hAnsi="Segoe UI" w:cs="Segoe UI"/>
                <w:sz w:val="22"/>
                <w:szCs w:val="22"/>
                <w:lang w:eastAsia="sk-SK"/>
              </w:rPr>
            </w:pPr>
            <w:r w:rsidRPr="00605792">
              <w:rPr>
                <w:b/>
                <w:bCs/>
                <w:sz w:val="22"/>
                <w:szCs w:val="22"/>
                <w:lang w:eastAsia="sk-SK"/>
              </w:rPr>
              <w:t>(Celkové verejné výdavky v EUR)</w:t>
            </w:r>
            <w:r w:rsidRPr="00605792">
              <w:rPr>
                <w:sz w:val="22"/>
                <w:szCs w:val="22"/>
                <w:lang w:eastAsia="sk-SK"/>
              </w:rPr>
              <w:t>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F57E5F2" w14:textId="3C757525" w:rsidR="006D5780" w:rsidRPr="006D5780" w:rsidRDefault="006D5780" w:rsidP="00BB10C2">
            <w:pPr>
              <w:spacing w:after="0"/>
              <w:jc w:val="center"/>
              <w:textAlignment w:val="baseline"/>
              <w:rPr>
                <w:lang w:eastAsia="sk-SK"/>
              </w:rPr>
            </w:pPr>
            <w:r w:rsidRPr="006D5780">
              <w:rPr>
                <w:lang w:eastAsia="sk-SK"/>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B4A3A03" w14:textId="6A7C792F" w:rsidR="006D5780" w:rsidRPr="006D5780" w:rsidRDefault="008501B2" w:rsidP="008501B2">
            <w:pPr>
              <w:spacing w:after="0"/>
              <w:jc w:val="center"/>
              <w:textAlignment w:val="baseline"/>
              <w:rPr>
                <w:lang w:eastAsia="sk-SK"/>
              </w:rPr>
            </w:pPr>
            <w:r>
              <w:rPr>
                <w:lang w:eastAsia="sk-SK"/>
              </w:rPr>
              <w:t>990 20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47B6F44" w14:textId="77777777" w:rsidR="006D5780" w:rsidRPr="006D5780" w:rsidRDefault="006D5780" w:rsidP="00BB10C2">
            <w:pPr>
              <w:spacing w:after="0"/>
              <w:jc w:val="center"/>
              <w:textAlignment w:val="baseline"/>
              <w:rPr>
                <w:lang w:eastAsia="sk-SK"/>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D4300A" w14:textId="718ADC1B" w:rsidR="006D5780" w:rsidRPr="006D5780" w:rsidRDefault="008501B2" w:rsidP="00BB10C2">
            <w:pPr>
              <w:spacing w:after="0"/>
              <w:jc w:val="center"/>
              <w:textAlignment w:val="baseline"/>
              <w:rPr>
                <w:lang w:eastAsia="sk-SK"/>
              </w:rPr>
            </w:pPr>
            <w:r>
              <w:rPr>
                <w:lang w:eastAsia="sk-SK"/>
              </w:rPr>
              <w:t>2 349 100</w:t>
            </w:r>
          </w:p>
          <w:p w14:paraId="2799AF7C" w14:textId="636BD905" w:rsidR="006D5780" w:rsidRPr="006D5780" w:rsidRDefault="006D5780" w:rsidP="00BB10C2">
            <w:pPr>
              <w:spacing w:after="0"/>
              <w:jc w:val="center"/>
              <w:textAlignment w:val="baseline"/>
              <w:rPr>
                <w:lang w:eastAsia="sk-SK"/>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DEDF539" w14:textId="77777777" w:rsidR="006D5780" w:rsidRPr="006D5780" w:rsidRDefault="006D5780" w:rsidP="00BB10C2">
            <w:pPr>
              <w:spacing w:after="0"/>
              <w:jc w:val="center"/>
              <w:textAlignment w:val="baseline"/>
              <w:rPr>
                <w:lang w:eastAsia="sk-SK"/>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E568FE" w14:textId="77777777" w:rsidR="006D5780" w:rsidRPr="006D5780" w:rsidRDefault="006D5780" w:rsidP="00BB10C2">
            <w:pPr>
              <w:spacing w:after="0"/>
              <w:jc w:val="center"/>
              <w:textAlignment w:val="baseline"/>
              <w:rPr>
                <w:lang w:eastAsia="sk-SK"/>
              </w:rPr>
            </w:pP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47F9B795" w14:textId="77777777" w:rsidR="006D5780" w:rsidRPr="006D5780" w:rsidRDefault="006D5780" w:rsidP="00BB10C2">
            <w:pPr>
              <w:spacing w:after="0"/>
              <w:jc w:val="center"/>
              <w:textAlignment w:val="baseline"/>
              <w:rPr>
                <w:lang w:eastAsia="sk-SK"/>
              </w:rPr>
            </w:pP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6BDE3CF7" w14:textId="23356DB9" w:rsidR="006D5780" w:rsidRPr="006D5780" w:rsidRDefault="008501B2" w:rsidP="008501B2">
            <w:pPr>
              <w:spacing w:after="0"/>
              <w:jc w:val="center"/>
              <w:textAlignment w:val="baseline"/>
              <w:rPr>
                <w:lang w:eastAsia="sk-SK"/>
              </w:rPr>
            </w:pPr>
            <w:r>
              <w:rPr>
                <w:lang w:eastAsia="sk-SK"/>
              </w:rPr>
              <w:t>3 339 300</w:t>
            </w:r>
          </w:p>
        </w:tc>
      </w:tr>
      <w:tr w:rsidR="006D5780" w:rsidRPr="00605792" w14:paraId="62442879" w14:textId="77777777" w:rsidTr="008501B2">
        <w:trPr>
          <w:trHeight w:val="488"/>
        </w:trPr>
        <w:tc>
          <w:tcPr>
            <w:tcW w:w="28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323A05" w14:textId="77777777" w:rsidR="006D5780" w:rsidRPr="00605792" w:rsidRDefault="006D5780" w:rsidP="006D5780">
            <w:pPr>
              <w:spacing w:after="0"/>
              <w:jc w:val="left"/>
              <w:rPr>
                <w:rFonts w:ascii="Segoe UI" w:hAnsi="Segoe UI" w:cs="Segoe UI"/>
                <w:sz w:val="22"/>
                <w:szCs w:val="22"/>
                <w:lang w:eastAsia="sk-SK"/>
              </w:rPr>
            </w:pP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51E8C85A" w14:textId="77777777" w:rsidR="006D5780" w:rsidRPr="00605792" w:rsidRDefault="006D5780" w:rsidP="006D5780">
            <w:pPr>
              <w:spacing w:after="0"/>
              <w:textAlignment w:val="baseline"/>
              <w:rPr>
                <w:rFonts w:ascii="Segoe UI" w:hAnsi="Segoe UI" w:cs="Segoe UI"/>
                <w:sz w:val="22"/>
                <w:szCs w:val="22"/>
                <w:lang w:eastAsia="sk-SK"/>
              </w:rPr>
            </w:pPr>
            <w:r w:rsidRPr="00605792">
              <w:rPr>
                <w:b/>
                <w:bCs/>
                <w:sz w:val="22"/>
                <w:szCs w:val="22"/>
                <w:lang w:eastAsia="sk-SK"/>
              </w:rPr>
              <w:t>Ročná orientačná finančná alokácia</w:t>
            </w:r>
            <w:r w:rsidRPr="00605792">
              <w:rPr>
                <w:sz w:val="22"/>
                <w:szCs w:val="22"/>
                <w:lang w:eastAsia="sk-SK"/>
              </w:rPr>
              <w:t> </w:t>
            </w:r>
          </w:p>
          <w:p w14:paraId="6A5B0C52" w14:textId="77777777" w:rsidR="006D5780" w:rsidRPr="00605792" w:rsidRDefault="006D5780" w:rsidP="006D5780">
            <w:pPr>
              <w:spacing w:after="0"/>
              <w:textAlignment w:val="baseline"/>
              <w:rPr>
                <w:rFonts w:ascii="Segoe UI" w:hAnsi="Segoe UI" w:cs="Segoe UI"/>
                <w:sz w:val="22"/>
                <w:szCs w:val="22"/>
                <w:lang w:eastAsia="sk-SK"/>
              </w:rPr>
            </w:pPr>
            <w:r w:rsidRPr="00605792">
              <w:rPr>
                <w:b/>
                <w:bCs/>
                <w:sz w:val="22"/>
                <w:szCs w:val="22"/>
                <w:lang w:eastAsia="sk-SK"/>
              </w:rPr>
              <w:t>(Príspevok Únie v EUR)</w:t>
            </w:r>
            <w:r w:rsidRPr="00605792">
              <w:rPr>
                <w:sz w:val="22"/>
                <w:szCs w:val="22"/>
                <w:lang w:eastAsia="sk-SK"/>
              </w:rPr>
              <w:t>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1F487A5" w14:textId="6DF206F3" w:rsidR="006D5780" w:rsidRPr="006D5780" w:rsidRDefault="0092417A" w:rsidP="00BB10C2">
            <w:pPr>
              <w:spacing w:after="0"/>
              <w:jc w:val="center"/>
              <w:textAlignment w:val="baseline"/>
              <w:rPr>
                <w:lang w:eastAsia="sk-SK"/>
              </w:rPr>
            </w:pPr>
            <w:r>
              <w:rPr>
                <w:lang w:eastAsia="sk-SK"/>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693E196" w14:textId="6F00A78D" w:rsidR="006D5780" w:rsidRPr="006D5780" w:rsidRDefault="008501B2" w:rsidP="00BB10C2">
            <w:pPr>
              <w:spacing w:after="0"/>
              <w:jc w:val="center"/>
              <w:textAlignment w:val="baseline"/>
              <w:rPr>
                <w:lang w:eastAsia="sk-SK"/>
              </w:rPr>
            </w:pPr>
            <w:r>
              <w:rPr>
                <w:lang w:eastAsia="sk-SK"/>
              </w:rPr>
              <w:t>627 489</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2420771" w14:textId="21CE8C6B" w:rsidR="006D5780" w:rsidRPr="006D5780" w:rsidRDefault="0092417A" w:rsidP="00BB10C2">
            <w:pPr>
              <w:spacing w:after="0"/>
              <w:jc w:val="center"/>
              <w:textAlignment w:val="baseline"/>
              <w:rPr>
                <w:lang w:eastAsia="sk-SK"/>
              </w:rPr>
            </w:pPr>
            <w:r>
              <w:rPr>
                <w:lang w:eastAsia="sk-SK"/>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9C500B" w14:textId="1498D95F" w:rsidR="006D5780" w:rsidRPr="006D5780" w:rsidRDefault="008501B2" w:rsidP="00BB10C2">
            <w:pPr>
              <w:spacing w:after="0"/>
              <w:jc w:val="center"/>
              <w:textAlignment w:val="baseline"/>
              <w:rPr>
                <w:lang w:eastAsia="sk-SK"/>
              </w:rPr>
            </w:pPr>
            <w:r>
              <w:rPr>
                <w:lang w:eastAsia="sk-SK"/>
              </w:rPr>
              <w:t>1488 62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0B79F92" w14:textId="7D517654" w:rsidR="006D5780" w:rsidRPr="006D5780" w:rsidRDefault="0092417A" w:rsidP="00BB10C2">
            <w:pPr>
              <w:spacing w:after="0"/>
              <w:jc w:val="center"/>
              <w:textAlignment w:val="baseline"/>
              <w:rPr>
                <w:lang w:eastAsia="sk-SK"/>
              </w:rPr>
            </w:pPr>
            <w:r>
              <w:rPr>
                <w:lang w:eastAsia="sk-SK"/>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F717B42" w14:textId="30CD7820" w:rsidR="006D5780" w:rsidRPr="006D5780" w:rsidRDefault="0092417A" w:rsidP="00BB10C2">
            <w:pPr>
              <w:spacing w:after="0"/>
              <w:jc w:val="center"/>
              <w:textAlignment w:val="baseline"/>
              <w:rPr>
                <w:lang w:eastAsia="sk-SK"/>
              </w:rPr>
            </w:pPr>
            <w:r>
              <w:rPr>
                <w:lang w:eastAsia="sk-SK"/>
              </w:rPr>
              <w:t>0</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2F9256F0" w14:textId="54CBF1A9" w:rsidR="006D5780" w:rsidRPr="006D5780" w:rsidRDefault="0092417A" w:rsidP="00BB10C2">
            <w:pPr>
              <w:spacing w:after="0"/>
              <w:jc w:val="center"/>
              <w:textAlignment w:val="baseline"/>
              <w:rPr>
                <w:lang w:eastAsia="sk-SK"/>
              </w:rPr>
            </w:pPr>
            <w:r>
              <w:rPr>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46C081E6" w14:textId="6BC19623" w:rsidR="006D5780" w:rsidRPr="006D5780" w:rsidRDefault="008501B2" w:rsidP="00BB10C2">
            <w:pPr>
              <w:spacing w:after="0"/>
              <w:jc w:val="center"/>
              <w:textAlignment w:val="baseline"/>
              <w:rPr>
                <w:lang w:eastAsia="sk-SK"/>
              </w:rPr>
            </w:pPr>
            <w:r>
              <w:rPr>
                <w:lang w:eastAsia="sk-SK"/>
              </w:rPr>
              <w:t>2 116 115</w:t>
            </w:r>
          </w:p>
        </w:tc>
      </w:tr>
      <w:tr w:rsidR="006D5780" w:rsidRPr="00605792" w14:paraId="7E9E2AC9" w14:textId="77777777" w:rsidTr="008501B2">
        <w:trPr>
          <w:trHeight w:val="459"/>
        </w:trPr>
        <w:tc>
          <w:tcPr>
            <w:tcW w:w="283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D19494" w14:textId="77777777" w:rsidR="006D5780" w:rsidRPr="00605792" w:rsidRDefault="006D5780" w:rsidP="006D5780">
            <w:pPr>
              <w:spacing w:after="0"/>
              <w:jc w:val="left"/>
              <w:rPr>
                <w:rFonts w:ascii="Segoe UI" w:hAnsi="Segoe UI" w:cs="Segoe UI"/>
                <w:sz w:val="22"/>
                <w:szCs w:val="22"/>
                <w:lang w:eastAsia="sk-SK"/>
              </w:rPr>
            </w:pPr>
          </w:p>
        </w:tc>
        <w:tc>
          <w:tcPr>
            <w:tcW w:w="4677" w:type="dxa"/>
            <w:tcBorders>
              <w:top w:val="single" w:sz="6" w:space="0" w:color="auto"/>
              <w:left w:val="single" w:sz="6" w:space="0" w:color="auto"/>
              <w:bottom w:val="single" w:sz="6" w:space="0" w:color="auto"/>
              <w:right w:val="single" w:sz="6" w:space="0" w:color="auto"/>
            </w:tcBorders>
            <w:shd w:val="clear" w:color="auto" w:fill="auto"/>
            <w:hideMark/>
          </w:tcPr>
          <w:p w14:paraId="623DDDCF" w14:textId="77777777" w:rsidR="006D5780" w:rsidRPr="00605792" w:rsidRDefault="006D5780" w:rsidP="006D5780">
            <w:pPr>
              <w:spacing w:after="0"/>
              <w:textAlignment w:val="baseline"/>
              <w:rPr>
                <w:rFonts w:ascii="Segoe UI" w:hAnsi="Segoe UI" w:cs="Segoe UI"/>
                <w:sz w:val="22"/>
                <w:szCs w:val="22"/>
                <w:lang w:eastAsia="sk-SK"/>
              </w:rPr>
            </w:pPr>
            <w:r w:rsidRPr="00605792">
              <w:rPr>
                <w:b/>
                <w:bCs/>
                <w:sz w:val="22"/>
                <w:szCs w:val="22"/>
                <w:lang w:eastAsia="sk-SK"/>
              </w:rPr>
              <w:t>Z toho prenos </w:t>
            </w:r>
            <w:r w:rsidRPr="00605792">
              <w:rPr>
                <w:sz w:val="22"/>
                <w:szCs w:val="22"/>
                <w:lang w:eastAsia="sk-SK"/>
              </w:rPr>
              <w:t>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A734BB3" w14:textId="70A50C35" w:rsidR="006D5780" w:rsidRPr="006D5780" w:rsidRDefault="00630B26" w:rsidP="00BB10C2">
            <w:pPr>
              <w:spacing w:after="0"/>
              <w:jc w:val="center"/>
              <w:textAlignment w:val="baseline"/>
              <w:rPr>
                <w:lang w:eastAsia="sk-SK"/>
              </w:rPr>
            </w:pPr>
            <w:r>
              <w:rPr>
                <w:lang w:eastAsia="sk-SK"/>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42C1BBF" w14:textId="0051DFF3" w:rsidR="006D5780" w:rsidRPr="006D5780" w:rsidRDefault="00630B26" w:rsidP="00BB10C2">
            <w:pPr>
              <w:spacing w:after="0"/>
              <w:jc w:val="center"/>
              <w:textAlignment w:val="baseline"/>
              <w:rPr>
                <w:lang w:eastAsia="sk-SK"/>
              </w:rPr>
            </w:pPr>
            <w:r>
              <w:rPr>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B3142D5" w14:textId="14B84567" w:rsidR="006D5780" w:rsidRPr="006D5780" w:rsidRDefault="00630B26" w:rsidP="00BB10C2">
            <w:pPr>
              <w:spacing w:after="0"/>
              <w:jc w:val="center"/>
              <w:textAlignment w:val="baseline"/>
              <w:rPr>
                <w:lang w:eastAsia="sk-SK"/>
              </w:rPr>
            </w:pPr>
            <w:r>
              <w:rPr>
                <w:lang w:eastAsia="sk-SK"/>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DDB40E" w14:textId="698B75DB" w:rsidR="006D5780" w:rsidRPr="006D5780" w:rsidRDefault="00630B26" w:rsidP="00BB10C2">
            <w:pPr>
              <w:spacing w:after="0"/>
              <w:jc w:val="center"/>
              <w:textAlignment w:val="baseline"/>
              <w:rPr>
                <w:lang w:eastAsia="sk-SK"/>
              </w:rPr>
            </w:pPr>
            <w:r>
              <w:rPr>
                <w:lang w:eastAsia="sk-SK"/>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3514C4A" w14:textId="404F5796" w:rsidR="006D5780" w:rsidRPr="006D5780" w:rsidRDefault="00630B26" w:rsidP="00BB10C2">
            <w:pPr>
              <w:spacing w:after="0"/>
              <w:jc w:val="center"/>
              <w:textAlignment w:val="baseline"/>
              <w:rPr>
                <w:lang w:eastAsia="sk-SK"/>
              </w:rPr>
            </w:pPr>
            <w:r>
              <w:rPr>
                <w:lang w:eastAsia="sk-SK"/>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E86623" w14:textId="24F5E592" w:rsidR="006D5780" w:rsidRPr="006D5780" w:rsidRDefault="00630B26" w:rsidP="00BB10C2">
            <w:pPr>
              <w:spacing w:after="0"/>
              <w:jc w:val="center"/>
              <w:textAlignment w:val="baseline"/>
              <w:rPr>
                <w:lang w:eastAsia="sk-SK"/>
              </w:rPr>
            </w:pPr>
            <w:r>
              <w:rPr>
                <w:lang w:eastAsia="sk-SK"/>
              </w:rPr>
              <w:t>-</w:t>
            </w:r>
          </w:p>
        </w:tc>
        <w:tc>
          <w:tcPr>
            <w:tcW w:w="617" w:type="dxa"/>
            <w:tcBorders>
              <w:top w:val="single" w:sz="6" w:space="0" w:color="auto"/>
              <w:left w:val="single" w:sz="6" w:space="0" w:color="auto"/>
              <w:bottom w:val="single" w:sz="6" w:space="0" w:color="auto"/>
              <w:right w:val="single" w:sz="6" w:space="0" w:color="auto"/>
            </w:tcBorders>
            <w:shd w:val="clear" w:color="auto" w:fill="auto"/>
          </w:tcPr>
          <w:p w14:paraId="5EA3097B" w14:textId="105F84F6" w:rsidR="006D5780" w:rsidRPr="006D5780" w:rsidRDefault="00630B26" w:rsidP="00BB10C2">
            <w:pPr>
              <w:spacing w:after="0"/>
              <w:jc w:val="center"/>
              <w:textAlignment w:val="baseline"/>
              <w:rPr>
                <w:lang w:eastAsia="sk-SK"/>
              </w:rPr>
            </w:pPr>
            <w:r>
              <w:rPr>
                <w:lang w:eastAsia="sk-SK"/>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FAF9970" w14:textId="65D5BFC0" w:rsidR="006D5780" w:rsidRPr="006D5780" w:rsidRDefault="00630B26" w:rsidP="00BB10C2">
            <w:pPr>
              <w:spacing w:after="0"/>
              <w:jc w:val="center"/>
              <w:textAlignment w:val="baseline"/>
              <w:rPr>
                <w:lang w:eastAsia="sk-SK"/>
              </w:rPr>
            </w:pPr>
            <w:r>
              <w:rPr>
                <w:lang w:eastAsia="sk-SK"/>
              </w:rPr>
              <w:t>-</w:t>
            </w:r>
          </w:p>
        </w:tc>
      </w:tr>
    </w:tbl>
    <w:p w14:paraId="63E94852" w14:textId="77777777" w:rsidR="00B65DA1" w:rsidRPr="0043128A" w:rsidRDefault="00B65DA1" w:rsidP="006E3B4A">
      <w:pPr>
        <w:pStyle w:val="Text4"/>
        <w:ind w:left="0"/>
        <w:rPr>
          <w:lang w:val="sk-SK"/>
        </w:rPr>
        <w:sectPr w:rsidR="00B65DA1" w:rsidRPr="0043128A" w:rsidSect="006E3B4A">
          <w:pgSz w:w="16838" w:h="11906" w:orient="landscape" w:code="9"/>
          <w:pgMar w:top="1418" w:right="1021" w:bottom="992" w:left="1021" w:header="601" w:footer="1077" w:gutter="0"/>
          <w:cols w:space="720"/>
          <w:docGrid w:linePitch="326"/>
        </w:sectPr>
      </w:pPr>
    </w:p>
    <w:p w14:paraId="77FE437D" w14:textId="34EB1566" w:rsidR="000B4C27" w:rsidRPr="001610A4" w:rsidRDefault="00D81375" w:rsidP="00606344">
      <w:pPr>
        <w:pStyle w:val="Nadpis3kapitola5"/>
      </w:pPr>
      <w:bookmarkStart w:id="10757" w:name="_Toc94262052"/>
      <w:r w:rsidRPr="00D81375">
        <w:t>Zakladanie líniových vegetačných prvkov</w:t>
      </w:r>
      <w:bookmarkEnd w:id="10757"/>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5236"/>
      </w:tblGrid>
      <w:tr w:rsidR="000B4C27" w:rsidRPr="0043128A" w14:paraId="67828CB5" w14:textId="77777777" w:rsidTr="00605792">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70700C04" w14:textId="77777777" w:rsidR="000B4C27" w:rsidRPr="0043128A" w:rsidRDefault="000B4C27" w:rsidP="00F5317A">
            <w:pPr>
              <w:spacing w:after="0"/>
              <w:textAlignment w:val="baseline"/>
              <w:rPr>
                <w:lang w:val="sk-SK" w:eastAsia="sk-SK"/>
              </w:rPr>
            </w:pPr>
            <w:r w:rsidRPr="0043128A">
              <w:rPr>
                <w:lang w:val="sk-SK" w:eastAsia="sk-SK"/>
              </w:rPr>
              <w:t>Kód intervencie (ČŠ) </w:t>
            </w:r>
          </w:p>
        </w:tc>
        <w:tc>
          <w:tcPr>
            <w:tcW w:w="5236" w:type="dxa"/>
            <w:tcBorders>
              <w:top w:val="single" w:sz="6" w:space="0" w:color="auto"/>
              <w:left w:val="single" w:sz="6" w:space="0" w:color="auto"/>
              <w:bottom w:val="single" w:sz="6" w:space="0" w:color="auto"/>
              <w:right w:val="single" w:sz="6" w:space="0" w:color="auto"/>
            </w:tcBorders>
            <w:shd w:val="clear" w:color="auto" w:fill="auto"/>
            <w:hideMark/>
          </w:tcPr>
          <w:p w14:paraId="1589EE2A" w14:textId="34CC3ED0" w:rsidR="000B4C27" w:rsidRPr="0043128A" w:rsidRDefault="000B4C27" w:rsidP="00F5317A">
            <w:pPr>
              <w:spacing w:after="0"/>
              <w:textAlignment w:val="baseline"/>
              <w:rPr>
                <w:lang w:val="sk-SK" w:eastAsia="sk-SK"/>
              </w:rPr>
            </w:pPr>
            <w:r w:rsidRPr="0043128A">
              <w:rPr>
                <w:lang w:val="sk-SK" w:eastAsia="sk-SK"/>
              </w:rPr>
              <w:t>73.</w:t>
            </w:r>
            <w:r>
              <w:rPr>
                <w:lang w:val="sk-SK" w:eastAsia="sk-SK"/>
              </w:rPr>
              <w:t>2</w:t>
            </w:r>
          </w:p>
        </w:tc>
      </w:tr>
      <w:tr w:rsidR="000B4C27" w:rsidRPr="0043128A" w14:paraId="6D44A428" w14:textId="77777777" w:rsidTr="00605792">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165CF896" w14:textId="71F51130" w:rsidR="000B4C27" w:rsidRPr="0043128A" w:rsidRDefault="000B4C27" w:rsidP="00F5317A">
            <w:pPr>
              <w:spacing w:after="0"/>
              <w:textAlignment w:val="baseline"/>
              <w:rPr>
                <w:lang w:val="sk-SK" w:eastAsia="sk-SK"/>
              </w:rPr>
            </w:pPr>
            <w:r w:rsidRPr="0043128A">
              <w:rPr>
                <w:lang w:val="sk-SK" w:eastAsia="sk-SK"/>
              </w:rPr>
              <w:t>Kód intervenčného rozpočtu (E</w:t>
            </w:r>
            <w:r w:rsidR="00605792">
              <w:rPr>
                <w:lang w:val="sk-SK" w:eastAsia="sk-SK"/>
              </w:rPr>
              <w:t>K</w:t>
            </w:r>
            <w:r w:rsidRPr="0043128A">
              <w:rPr>
                <w:lang w:val="sk-SK" w:eastAsia="sk-SK"/>
              </w:rPr>
              <w:t>) </w:t>
            </w:r>
          </w:p>
        </w:tc>
        <w:tc>
          <w:tcPr>
            <w:tcW w:w="5236" w:type="dxa"/>
            <w:tcBorders>
              <w:top w:val="single" w:sz="6" w:space="0" w:color="auto"/>
              <w:left w:val="single" w:sz="6" w:space="0" w:color="auto"/>
              <w:bottom w:val="single" w:sz="6" w:space="0" w:color="auto"/>
              <w:right w:val="single" w:sz="6" w:space="0" w:color="auto"/>
            </w:tcBorders>
            <w:shd w:val="clear" w:color="auto" w:fill="auto"/>
            <w:hideMark/>
          </w:tcPr>
          <w:p w14:paraId="07B95D80" w14:textId="77777777" w:rsidR="000B4C27" w:rsidRPr="0043128A" w:rsidRDefault="000B4C27" w:rsidP="00F5317A">
            <w:pPr>
              <w:spacing w:after="0"/>
              <w:textAlignment w:val="baseline"/>
              <w:rPr>
                <w:lang w:val="sk-SK" w:eastAsia="sk-SK"/>
              </w:rPr>
            </w:pPr>
          </w:p>
        </w:tc>
      </w:tr>
      <w:tr w:rsidR="000B4C27" w:rsidRPr="0043128A" w14:paraId="16083FFB" w14:textId="77777777" w:rsidTr="00605792">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7D5A7642" w14:textId="77777777" w:rsidR="000B4C27" w:rsidRPr="0043128A" w:rsidRDefault="000B4C27" w:rsidP="00F5317A">
            <w:pPr>
              <w:spacing w:after="0"/>
              <w:textAlignment w:val="baseline"/>
              <w:rPr>
                <w:lang w:val="sk-SK" w:eastAsia="sk-SK"/>
              </w:rPr>
            </w:pPr>
            <w:r w:rsidRPr="0043128A">
              <w:rPr>
                <w:lang w:val="sk-SK" w:eastAsia="sk-SK"/>
              </w:rPr>
              <w:t>Názov intervencie </w:t>
            </w:r>
          </w:p>
        </w:tc>
        <w:tc>
          <w:tcPr>
            <w:tcW w:w="5236" w:type="dxa"/>
            <w:tcBorders>
              <w:top w:val="single" w:sz="6" w:space="0" w:color="auto"/>
              <w:left w:val="single" w:sz="6" w:space="0" w:color="auto"/>
              <w:bottom w:val="single" w:sz="6" w:space="0" w:color="auto"/>
              <w:right w:val="single" w:sz="6" w:space="0" w:color="auto"/>
            </w:tcBorders>
            <w:shd w:val="clear" w:color="auto" w:fill="auto"/>
            <w:hideMark/>
          </w:tcPr>
          <w:p w14:paraId="1277B931" w14:textId="40D0569C" w:rsidR="000B4C27" w:rsidRPr="0043128A" w:rsidRDefault="000B4C27" w:rsidP="00F5317A">
            <w:pPr>
              <w:spacing w:after="0"/>
              <w:rPr>
                <w:lang w:val="sk-SK" w:eastAsia="sk-SK"/>
              </w:rPr>
            </w:pPr>
            <w:r>
              <w:rPr>
                <w:rFonts w:eastAsia="Calibri"/>
              </w:rPr>
              <w:t>Zakladanie líniových vegetačných prvkov</w:t>
            </w:r>
          </w:p>
        </w:tc>
      </w:tr>
      <w:tr w:rsidR="000B4C27" w:rsidRPr="0043128A" w14:paraId="77E1B42C" w14:textId="77777777" w:rsidTr="00605792">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558B35FB" w14:textId="77777777" w:rsidR="000B4C27" w:rsidRPr="0043128A" w:rsidRDefault="000B4C27" w:rsidP="00F5317A">
            <w:pPr>
              <w:spacing w:after="0"/>
              <w:textAlignment w:val="baseline"/>
              <w:rPr>
                <w:lang w:val="sk-SK" w:eastAsia="sk-SK"/>
              </w:rPr>
            </w:pPr>
            <w:r w:rsidRPr="0043128A">
              <w:rPr>
                <w:lang w:val="sk-SK" w:eastAsia="sk-SK"/>
              </w:rPr>
              <w:t>Typ intervencie </w:t>
            </w:r>
          </w:p>
        </w:tc>
        <w:tc>
          <w:tcPr>
            <w:tcW w:w="5236" w:type="dxa"/>
            <w:tcBorders>
              <w:top w:val="single" w:sz="6" w:space="0" w:color="auto"/>
              <w:left w:val="single" w:sz="6" w:space="0" w:color="auto"/>
              <w:bottom w:val="single" w:sz="6" w:space="0" w:color="auto"/>
              <w:right w:val="single" w:sz="6" w:space="0" w:color="auto"/>
            </w:tcBorders>
            <w:shd w:val="clear" w:color="auto" w:fill="auto"/>
            <w:hideMark/>
          </w:tcPr>
          <w:p w14:paraId="58A2C80E" w14:textId="7336FE03" w:rsidR="000B4C27" w:rsidRPr="0043128A" w:rsidRDefault="000B4C27" w:rsidP="00F5317A">
            <w:pPr>
              <w:spacing w:after="0"/>
              <w:rPr>
                <w:lang w:val="sk-SK"/>
              </w:rPr>
            </w:pPr>
            <w:r w:rsidRPr="0043128A">
              <w:rPr>
                <w:lang w:val="sk-SK"/>
              </w:rPr>
              <w:t>Neproduktívne investície (čl. 73</w:t>
            </w:r>
            <w:r w:rsidR="00EA5A04">
              <w:rPr>
                <w:lang w:val="sk-SK"/>
              </w:rPr>
              <w:t xml:space="preserve"> </w:t>
            </w:r>
            <w:r w:rsidR="00EA5A04">
              <w:t>(4) c.)</w:t>
            </w:r>
            <w:r w:rsidRPr="0043128A">
              <w:rPr>
                <w:lang w:val="sk-SK"/>
              </w:rPr>
              <w:t xml:space="preserve">) </w:t>
            </w:r>
          </w:p>
        </w:tc>
      </w:tr>
      <w:tr w:rsidR="00EA5A04" w:rsidRPr="00CD10C0" w14:paraId="136DDE6F" w14:textId="77777777" w:rsidTr="00605792">
        <w:trPr>
          <w:trHeight w:val="7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28C9FC30" w14:textId="77777777" w:rsidR="00EA5A04" w:rsidRPr="0043128A" w:rsidRDefault="00EA5A04" w:rsidP="00F5317A">
            <w:pPr>
              <w:spacing w:after="0"/>
              <w:textAlignment w:val="baseline"/>
              <w:rPr>
                <w:lang w:val="sk-SK" w:eastAsia="sk-SK"/>
              </w:rPr>
            </w:pPr>
            <w:r w:rsidRPr="0043128A">
              <w:rPr>
                <w:lang w:val="sk-SK" w:eastAsia="sk-SK"/>
              </w:rPr>
              <w:t>Indikátor výstupu </w:t>
            </w:r>
          </w:p>
        </w:tc>
        <w:tc>
          <w:tcPr>
            <w:tcW w:w="5236" w:type="dxa"/>
            <w:tcBorders>
              <w:top w:val="single" w:sz="6" w:space="0" w:color="auto"/>
              <w:left w:val="single" w:sz="6" w:space="0" w:color="auto"/>
              <w:bottom w:val="single" w:sz="6" w:space="0" w:color="auto"/>
              <w:right w:val="single" w:sz="6" w:space="0" w:color="auto"/>
            </w:tcBorders>
            <w:shd w:val="clear" w:color="auto" w:fill="auto"/>
            <w:hideMark/>
          </w:tcPr>
          <w:p w14:paraId="67DC8F2F" w14:textId="7D609C89" w:rsidR="00EA5A04" w:rsidRPr="0043128A" w:rsidRDefault="00EA5A04" w:rsidP="00F5317A">
            <w:pPr>
              <w:spacing w:after="0"/>
              <w:textAlignment w:val="baseline"/>
              <w:rPr>
                <w:lang w:val="sk-SK" w:eastAsia="sk-SK"/>
              </w:rPr>
            </w:pPr>
            <w:r w:rsidRPr="00A767BB">
              <w:rPr>
                <w:lang w:val="sk-SK"/>
              </w:rPr>
              <w:t>O.21 Počet operácií alebo jednotiek s podporou na neproduktívne investície v poľnohospodárskom podniku</w:t>
            </w:r>
          </w:p>
        </w:tc>
      </w:tr>
      <w:tr w:rsidR="00EA5A04" w:rsidRPr="0043128A" w14:paraId="64073759" w14:textId="77777777" w:rsidTr="00605792">
        <w:trPr>
          <w:trHeight w:val="1545"/>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78FB126D" w14:textId="77777777" w:rsidR="00EA5A04" w:rsidRPr="0043128A" w:rsidRDefault="00EA5A04" w:rsidP="00F5317A">
            <w:pPr>
              <w:spacing w:after="0"/>
              <w:textAlignment w:val="baseline"/>
              <w:rPr>
                <w:lang w:val="sk-SK" w:eastAsia="sk-SK"/>
              </w:rPr>
            </w:pPr>
            <w:r w:rsidRPr="0043128A">
              <w:rPr>
                <w:lang w:val="sk-SK" w:eastAsia="sk-SK"/>
              </w:rPr>
              <w:t>Príspevok k požiadavkám na oplotenie pre/na: </w:t>
            </w:r>
          </w:p>
          <w:p w14:paraId="52FED216" w14:textId="77777777" w:rsidR="00EA5A04" w:rsidRPr="0043128A" w:rsidRDefault="00EA5A04" w:rsidP="00962FA8">
            <w:pPr>
              <w:numPr>
                <w:ilvl w:val="0"/>
                <w:numId w:val="261"/>
              </w:numPr>
              <w:spacing w:after="0"/>
              <w:ind w:left="360" w:firstLine="0"/>
              <w:textAlignment w:val="baseline"/>
              <w:rPr>
                <w:lang w:val="sk-SK" w:eastAsia="sk-SK"/>
              </w:rPr>
            </w:pPr>
            <w:r w:rsidRPr="0043128A">
              <w:rPr>
                <w:lang w:val="sk-SK" w:eastAsia="sk-SK"/>
              </w:rPr>
              <w:t>Generačná obnova </w:t>
            </w:r>
          </w:p>
          <w:p w14:paraId="14CE84D0" w14:textId="77777777" w:rsidR="00EA5A04" w:rsidRPr="0043128A" w:rsidRDefault="00EA5A04" w:rsidP="00962FA8">
            <w:pPr>
              <w:numPr>
                <w:ilvl w:val="0"/>
                <w:numId w:val="261"/>
              </w:numPr>
              <w:spacing w:after="0"/>
              <w:ind w:left="360" w:firstLine="0"/>
              <w:textAlignment w:val="baseline"/>
              <w:rPr>
                <w:lang w:val="sk-SK" w:eastAsia="sk-SK"/>
              </w:rPr>
            </w:pPr>
            <w:r w:rsidRPr="0043128A">
              <w:rPr>
                <w:lang w:val="sk-SK" w:eastAsia="sk-SK"/>
              </w:rPr>
              <w:t>Životné prostredie </w:t>
            </w:r>
          </w:p>
          <w:p w14:paraId="51C9EBD7" w14:textId="77777777" w:rsidR="00EA5A04" w:rsidRPr="0043128A" w:rsidRDefault="00EA5A04" w:rsidP="00962FA8">
            <w:pPr>
              <w:numPr>
                <w:ilvl w:val="0"/>
                <w:numId w:val="261"/>
              </w:numPr>
              <w:spacing w:after="0"/>
              <w:ind w:left="360" w:firstLine="0"/>
              <w:textAlignment w:val="baseline"/>
              <w:rPr>
                <w:lang w:val="sk-SK" w:eastAsia="sk-SK"/>
              </w:rPr>
            </w:pPr>
            <w:r w:rsidRPr="0043128A">
              <w:rPr>
                <w:lang w:val="sk-SK" w:eastAsia="sk-SK"/>
              </w:rPr>
              <w:t>LEADER </w:t>
            </w:r>
          </w:p>
        </w:tc>
        <w:tc>
          <w:tcPr>
            <w:tcW w:w="5236" w:type="dxa"/>
            <w:tcBorders>
              <w:top w:val="single" w:sz="6" w:space="0" w:color="auto"/>
              <w:left w:val="single" w:sz="6" w:space="0" w:color="auto"/>
              <w:bottom w:val="single" w:sz="6" w:space="0" w:color="auto"/>
              <w:right w:val="single" w:sz="6" w:space="0" w:color="auto"/>
            </w:tcBorders>
            <w:shd w:val="clear" w:color="auto" w:fill="auto"/>
            <w:hideMark/>
          </w:tcPr>
          <w:p w14:paraId="4A696D7F" w14:textId="77777777" w:rsidR="00EA5A04" w:rsidRPr="0043128A" w:rsidRDefault="00EA5A04" w:rsidP="00F5317A">
            <w:pPr>
              <w:spacing w:after="0"/>
              <w:textAlignment w:val="baseline"/>
              <w:rPr>
                <w:lang w:val="sk-SK" w:eastAsia="sk-SK"/>
              </w:rPr>
            </w:pPr>
          </w:p>
          <w:p w14:paraId="499A8B89" w14:textId="77777777" w:rsidR="00EA5A04" w:rsidRPr="0043128A" w:rsidRDefault="00EA5A04" w:rsidP="00F5317A">
            <w:pPr>
              <w:spacing w:after="0"/>
              <w:textAlignment w:val="baseline"/>
              <w:rPr>
                <w:lang w:val="sk-SK" w:eastAsia="sk-SK"/>
              </w:rPr>
            </w:pPr>
            <w:r w:rsidRPr="0043128A">
              <w:rPr>
                <w:lang w:val="sk-SK" w:eastAsia="sk-SK"/>
              </w:rPr>
              <w:t> </w:t>
            </w:r>
          </w:p>
          <w:p w14:paraId="48E7DDE9" w14:textId="77777777" w:rsidR="00EA5A04" w:rsidRPr="0043128A" w:rsidRDefault="00EA5A04" w:rsidP="00F5317A">
            <w:pPr>
              <w:spacing w:after="0"/>
              <w:textAlignment w:val="baseline"/>
              <w:rPr>
                <w:lang w:val="sk-SK" w:eastAsia="sk-SK"/>
              </w:rPr>
            </w:pPr>
            <w:r w:rsidRPr="0043128A">
              <w:rPr>
                <w:lang w:val="sk-SK" w:eastAsia="sk-SK"/>
              </w:rPr>
              <w:t xml:space="preserve">○ Áno </w:t>
            </w:r>
            <w:r w:rsidRPr="0043128A">
              <w:rPr>
                <w:b/>
                <w:lang w:val="sk-SK" w:eastAsia="sk-SK"/>
              </w:rPr>
              <w:t>x Nie</w:t>
            </w:r>
            <w:r w:rsidRPr="0043128A">
              <w:rPr>
                <w:lang w:val="sk-SK" w:eastAsia="sk-SK"/>
              </w:rPr>
              <w:t> </w:t>
            </w:r>
          </w:p>
          <w:p w14:paraId="02391701" w14:textId="77777777" w:rsidR="00EA5A04" w:rsidRPr="0043128A" w:rsidRDefault="00EA5A04" w:rsidP="00F5317A">
            <w:pPr>
              <w:spacing w:after="0"/>
              <w:textAlignment w:val="baseline"/>
              <w:rPr>
                <w:lang w:val="sk-SK" w:eastAsia="sk-SK"/>
              </w:rPr>
            </w:pPr>
            <w:r w:rsidRPr="0043128A">
              <w:rPr>
                <w:b/>
                <w:lang w:val="sk-SK" w:eastAsia="sk-SK"/>
              </w:rPr>
              <w:t>x Áno</w:t>
            </w:r>
            <w:r w:rsidRPr="0043128A">
              <w:rPr>
                <w:lang w:val="sk-SK" w:eastAsia="sk-SK"/>
              </w:rPr>
              <w:t xml:space="preserve"> ○ Nie </w:t>
            </w:r>
          </w:p>
          <w:p w14:paraId="63342F4B" w14:textId="77777777" w:rsidR="00EA5A04" w:rsidRPr="0043128A" w:rsidRDefault="00EA5A04" w:rsidP="00F5317A">
            <w:pPr>
              <w:spacing w:after="0"/>
              <w:textAlignment w:val="baseline"/>
              <w:rPr>
                <w:lang w:val="sk-SK" w:eastAsia="sk-SK"/>
              </w:rPr>
            </w:pPr>
            <w:r w:rsidRPr="0043128A">
              <w:rPr>
                <w:lang w:val="sk-SK" w:eastAsia="sk-SK"/>
              </w:rPr>
              <w:t xml:space="preserve">○ Áno </w:t>
            </w:r>
            <w:r w:rsidRPr="0043128A">
              <w:rPr>
                <w:b/>
                <w:lang w:val="sk-SK" w:eastAsia="sk-SK"/>
              </w:rPr>
              <w:t>x Nie</w:t>
            </w:r>
            <w:r w:rsidRPr="0043128A">
              <w:rPr>
                <w:lang w:val="sk-SK" w:eastAsia="sk-SK"/>
              </w:rPr>
              <w:t> </w:t>
            </w:r>
          </w:p>
        </w:tc>
      </w:tr>
      <w:tr w:rsidR="00EA5A04" w:rsidRPr="0043128A" w14:paraId="6D709C17" w14:textId="77777777" w:rsidTr="00605792">
        <w:trPr>
          <w:trHeight w:val="1066"/>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03E33FC8" w14:textId="77777777" w:rsidR="00EA5A04" w:rsidRPr="0043128A" w:rsidRDefault="00EA5A04" w:rsidP="00F5317A">
            <w:pPr>
              <w:spacing w:after="0"/>
              <w:textAlignment w:val="baseline"/>
              <w:rPr>
                <w:lang w:val="sk-SK" w:eastAsia="sk-SK"/>
              </w:rPr>
            </w:pPr>
            <w:r w:rsidRPr="0043128A">
              <w:rPr>
                <w:lang w:val="sk-SK" w:eastAsia="sk-SK"/>
              </w:rPr>
              <w:t>Zahŕňa intervencia prenosové výdavky z PRV</w:t>
            </w:r>
          </w:p>
        </w:tc>
        <w:tc>
          <w:tcPr>
            <w:tcW w:w="5236" w:type="dxa"/>
            <w:tcBorders>
              <w:top w:val="single" w:sz="6" w:space="0" w:color="auto"/>
              <w:left w:val="single" w:sz="6" w:space="0" w:color="auto"/>
              <w:bottom w:val="single" w:sz="6" w:space="0" w:color="auto"/>
              <w:right w:val="single" w:sz="6" w:space="0" w:color="auto"/>
            </w:tcBorders>
            <w:shd w:val="clear" w:color="auto" w:fill="auto"/>
            <w:hideMark/>
          </w:tcPr>
          <w:p w14:paraId="40128518" w14:textId="77777777" w:rsidR="00EA5A04" w:rsidRPr="0043128A" w:rsidRDefault="00EA5A04" w:rsidP="00962FA8">
            <w:pPr>
              <w:pStyle w:val="Odsekzoznamu"/>
              <w:numPr>
                <w:ilvl w:val="0"/>
                <w:numId w:val="311"/>
              </w:numPr>
              <w:spacing w:before="60" w:after="0"/>
              <w:ind w:left="254" w:hanging="254"/>
              <w:rPr>
                <w:lang w:val="sk-SK"/>
              </w:rPr>
            </w:pPr>
            <w:r w:rsidRPr="0043128A">
              <w:rPr>
                <w:lang w:val="sk-SK"/>
              </w:rPr>
              <w:t>Áno</w:t>
            </w:r>
          </w:p>
          <w:p w14:paraId="2188AE5B" w14:textId="77777777" w:rsidR="00EA5A04" w:rsidRPr="0043128A" w:rsidRDefault="00EA5A04" w:rsidP="00962FA8">
            <w:pPr>
              <w:pStyle w:val="Odsekzoznamu"/>
              <w:numPr>
                <w:ilvl w:val="0"/>
                <w:numId w:val="311"/>
              </w:numPr>
              <w:spacing w:before="60" w:after="0"/>
              <w:ind w:left="254" w:hanging="254"/>
              <w:rPr>
                <w:lang w:val="sk-SK"/>
              </w:rPr>
            </w:pPr>
            <w:r w:rsidRPr="0043128A">
              <w:rPr>
                <w:lang w:val="sk-SK"/>
              </w:rPr>
              <w:t>Čiastočne</w:t>
            </w:r>
          </w:p>
          <w:p w14:paraId="13959B39" w14:textId="77777777" w:rsidR="00EA5A04" w:rsidRPr="0043128A" w:rsidRDefault="00EA5A04" w:rsidP="00F5317A">
            <w:pPr>
              <w:spacing w:before="60" w:after="0"/>
              <w:rPr>
                <w:b/>
                <w:lang w:val="sk-SK" w:eastAsia="sk-SK"/>
              </w:rPr>
            </w:pPr>
            <w:r w:rsidRPr="0043128A">
              <w:rPr>
                <w:b/>
                <w:lang w:val="sk-SK"/>
              </w:rPr>
              <w:t>x  Nie</w:t>
            </w:r>
          </w:p>
        </w:tc>
      </w:tr>
    </w:tbl>
    <w:p w14:paraId="69003382" w14:textId="77777777" w:rsidR="000B4C27" w:rsidRDefault="000B4C27" w:rsidP="00797193"/>
    <w:p w14:paraId="4E2B6641" w14:textId="7438CE72" w:rsidR="000B4C27" w:rsidRPr="0043128A" w:rsidRDefault="00D81375" w:rsidP="000B4C27">
      <w:pPr>
        <w:pStyle w:val="Nadpis4kapitola5"/>
        <w:numPr>
          <w:ilvl w:val="0"/>
          <w:numId w:val="0"/>
        </w:numPr>
        <w:ind w:left="864" w:hanging="864"/>
      </w:pPr>
      <w:r>
        <w:t>5.3.2.1</w:t>
      </w:r>
      <w:r w:rsidR="000B4C27">
        <w:t xml:space="preserve"> </w:t>
      </w:r>
      <w:r w:rsidR="000B4C27" w:rsidRPr="0043128A">
        <w:t xml:space="preserve">Územný rozsah </w:t>
      </w:r>
    </w:p>
    <w:p w14:paraId="71FEB33D" w14:textId="77777777" w:rsidR="000B4C27" w:rsidRPr="0043128A" w:rsidRDefault="000B4C27" w:rsidP="000B4C27">
      <w:pPr>
        <w:spacing w:after="0" w:line="276" w:lineRule="auto"/>
        <w:textAlignment w:val="baseline"/>
        <w:rPr>
          <w:lang w:val="sk-SK" w:eastAsia="sk-SK"/>
        </w:rPr>
      </w:pPr>
      <w:r w:rsidRPr="0043128A">
        <w:rPr>
          <w:lang w:val="sk-SK" w:eastAsia="sk-SK"/>
        </w:rPr>
        <w:t xml:space="preserve">Národný   </w:t>
      </w:r>
    </w:p>
    <w:p w14:paraId="532F0D04" w14:textId="77777777" w:rsidR="000B4C27" w:rsidRPr="0043128A" w:rsidRDefault="000B4C27" w:rsidP="000B4C27">
      <w:pPr>
        <w:spacing w:after="0" w:line="276" w:lineRule="auto"/>
        <w:textAlignment w:val="baseline"/>
        <w:rPr>
          <w:sz w:val="18"/>
          <w:szCs w:val="18"/>
          <w:lang w:val="sk-SK" w:eastAsia="sk-SK"/>
        </w:rPr>
      </w:pPr>
      <w:r w:rsidRPr="0043128A">
        <w:rPr>
          <w:lang w:val="sk-SK" w:eastAsia="sk-SK"/>
        </w:rPr>
        <w:t>Krajina NUTS 1 </w:t>
      </w:r>
    </w:p>
    <w:p w14:paraId="4F1334FC" w14:textId="77777777" w:rsidR="000B4C27" w:rsidRPr="0043128A" w:rsidRDefault="000B4C27" w:rsidP="000B4C27">
      <w:pPr>
        <w:spacing w:after="0"/>
        <w:textAlignment w:val="baseline"/>
        <w:rPr>
          <w:lang w:val="sk-SK" w:eastAsia="sk-SK"/>
        </w:rPr>
      </w:pPr>
    </w:p>
    <w:p w14:paraId="2EE47BEB" w14:textId="77777777" w:rsidR="000B4C27" w:rsidRPr="0043128A" w:rsidRDefault="000B4C27" w:rsidP="000B4C27">
      <w:pPr>
        <w:spacing w:after="0"/>
        <w:textAlignment w:val="baseline"/>
        <w:rPr>
          <w:lang w:val="sk-SK" w:eastAsia="sk-SK"/>
        </w:rPr>
      </w:pPr>
      <w:r w:rsidRPr="0043128A">
        <w:rPr>
          <w:lang w:val="sk-SK" w:eastAsia="sk-SK"/>
        </w:rPr>
        <w:t>Opis územnej pôsobnosti </w:t>
      </w:r>
    </w:p>
    <w:p w14:paraId="0E72AE15" w14:textId="7807FD0A" w:rsidR="000B4C27" w:rsidRPr="0043128A" w:rsidRDefault="00EA5A04" w:rsidP="000B4C27">
      <w:pPr>
        <w:spacing w:after="0"/>
        <w:textAlignment w:val="baseline"/>
        <w:rPr>
          <w:lang w:val="sk-SK"/>
        </w:rPr>
      </w:pPr>
      <w:r>
        <w:rPr>
          <w:lang w:val="sk-SK"/>
        </w:rPr>
        <w:t xml:space="preserve">Celá </w:t>
      </w:r>
      <w:r w:rsidR="000B4C27" w:rsidRPr="0043128A">
        <w:rPr>
          <w:lang w:val="sk-SK"/>
        </w:rPr>
        <w:t>SR</w:t>
      </w:r>
    </w:p>
    <w:p w14:paraId="608D0896" w14:textId="77777777" w:rsidR="000B4C27" w:rsidRPr="0043128A" w:rsidRDefault="000B4C27" w:rsidP="000B4C27">
      <w:pPr>
        <w:spacing w:after="0"/>
        <w:textAlignment w:val="baseline"/>
        <w:rPr>
          <w:lang w:val="sk-SK"/>
        </w:rPr>
      </w:pPr>
    </w:p>
    <w:p w14:paraId="1D8F3BBC" w14:textId="6080C7D9" w:rsidR="000B4C27" w:rsidRPr="0043128A" w:rsidRDefault="000B4C27" w:rsidP="00B45D28">
      <w:pPr>
        <w:pStyle w:val="Nadpis4kapitola5"/>
        <w:numPr>
          <w:ilvl w:val="3"/>
          <w:numId w:val="431"/>
        </w:numPr>
      </w:pPr>
      <w:r w:rsidRPr="0043128A">
        <w:t>Súvisiace špecifické ciele/CCO</w:t>
      </w:r>
    </w:p>
    <w:p w14:paraId="1AF35B97" w14:textId="03973E30" w:rsidR="000B4C27" w:rsidRPr="0043128A" w:rsidRDefault="000B4C27" w:rsidP="000B4C27">
      <w:pPr>
        <w:pStyle w:val="Default"/>
        <w:jc w:val="both"/>
        <w:rPr>
          <w:b/>
          <w:color w:val="auto"/>
        </w:rPr>
      </w:pPr>
      <w:r w:rsidRPr="0043128A">
        <w:rPr>
          <w:b/>
          <w:color w:val="auto"/>
        </w:rPr>
        <w:t>ŠC 4</w:t>
      </w:r>
      <w:r w:rsidRPr="0043128A">
        <w:rPr>
          <w:color w:val="auto"/>
        </w:rPr>
        <w:t xml:space="preserve"> </w:t>
      </w:r>
      <w:r w:rsidR="00EA5A04">
        <w:t>Prispieť k zmierňovaniu zmeny klímy a adaptácii na ňu, a to aj znižovaním emisií skleníkových plynov a zvyšovaním sekvestrácie uhlíka, ako aj k podpore udržateľnej energie</w:t>
      </w:r>
    </w:p>
    <w:p w14:paraId="050D5D7E" w14:textId="77777777" w:rsidR="000B4C27" w:rsidRPr="0043128A" w:rsidRDefault="000B4C27" w:rsidP="000B4C27">
      <w:pPr>
        <w:pStyle w:val="Default"/>
        <w:jc w:val="both"/>
        <w:rPr>
          <w:color w:val="auto"/>
        </w:rPr>
      </w:pPr>
    </w:p>
    <w:p w14:paraId="6CC84FA3" w14:textId="77777777" w:rsidR="000B4C27" w:rsidRPr="0043128A" w:rsidRDefault="000B4C27" w:rsidP="00B45D28">
      <w:pPr>
        <w:pStyle w:val="Nadpis4kapitola5"/>
        <w:numPr>
          <w:ilvl w:val="3"/>
          <w:numId w:val="431"/>
        </w:numPr>
      </w:pPr>
      <w:r w:rsidRPr="0043128A">
        <w:t>Potreba (potreby), ktorú rieši intervencia</w:t>
      </w:r>
    </w:p>
    <w:p w14:paraId="5BA40824" w14:textId="43C57A5E" w:rsidR="000B4C27" w:rsidRPr="0043128A" w:rsidRDefault="000B4C27" w:rsidP="000B4C27">
      <w:pPr>
        <w:spacing w:after="0"/>
        <w:textAlignment w:val="baseline"/>
        <w:rPr>
          <w:lang w:val="sk-SK"/>
        </w:rPr>
      </w:pPr>
      <w:r w:rsidRPr="0043128A">
        <w:rPr>
          <w:b/>
          <w:lang w:val="sk-SK"/>
        </w:rPr>
        <w:t>Potreba 4.1</w:t>
      </w:r>
      <w:r w:rsidRPr="0043128A">
        <w:rPr>
          <w:lang w:val="sk-SK"/>
        </w:rPr>
        <w:t> Prispôs</w:t>
      </w:r>
      <w:r w:rsidR="00F0535D">
        <w:rPr>
          <w:lang w:val="sk-SK"/>
        </w:rPr>
        <w:t>obenie pôdohospodárstva na zmenu</w:t>
      </w:r>
      <w:r w:rsidRPr="0043128A">
        <w:rPr>
          <w:lang w:val="sk-SK"/>
        </w:rPr>
        <w:t xml:space="preserve"> klímy a zmiernenie dôsledkov zmeny klímy</w:t>
      </w:r>
    </w:p>
    <w:p w14:paraId="3ED92485" w14:textId="77777777" w:rsidR="000B4C27" w:rsidRPr="0043128A" w:rsidRDefault="000B4C27" w:rsidP="000B4C27">
      <w:pPr>
        <w:spacing w:after="0"/>
        <w:textAlignment w:val="baseline"/>
        <w:rPr>
          <w:lang w:val="sk-SK"/>
        </w:rPr>
      </w:pPr>
      <w:r w:rsidRPr="0043128A">
        <w:rPr>
          <w:b/>
          <w:lang w:val="sk-SK" w:eastAsia="sk-SK"/>
        </w:rPr>
        <w:t>Potreba 4.3 </w:t>
      </w:r>
      <w:r w:rsidRPr="0043128A">
        <w:rPr>
          <w:lang w:val="sk-SK"/>
        </w:rPr>
        <w:t>Podpora postupov na zvyšovanie sekvestrácie uhlíka</w:t>
      </w:r>
    </w:p>
    <w:p w14:paraId="2B5ADB2F" w14:textId="77777777" w:rsidR="000B4C27" w:rsidRPr="0043128A" w:rsidRDefault="000B4C27" w:rsidP="000B4C27">
      <w:pPr>
        <w:spacing w:after="0"/>
        <w:textAlignment w:val="baseline"/>
        <w:rPr>
          <w:lang w:val="sk-SK"/>
        </w:rPr>
      </w:pPr>
    </w:p>
    <w:p w14:paraId="57975DE2" w14:textId="77777777" w:rsidR="000B4C27" w:rsidRPr="0043128A" w:rsidRDefault="000B4C27" w:rsidP="00B45D28">
      <w:pPr>
        <w:pStyle w:val="Nadpis4kapitola5"/>
        <w:numPr>
          <w:ilvl w:val="3"/>
          <w:numId w:val="431"/>
        </w:numPr>
      </w:pPr>
      <w:r w:rsidRPr="0043128A">
        <w:t>Ukazovateľ (ukazovatele) výsledkov</w:t>
      </w:r>
    </w:p>
    <w:p w14:paraId="64F98FB3" w14:textId="77777777" w:rsidR="000B4C27" w:rsidRPr="0043128A" w:rsidRDefault="000B4C27" w:rsidP="000B4C27">
      <w:pPr>
        <w:pStyle w:val="Default"/>
        <w:jc w:val="both"/>
        <w:rPr>
          <w:color w:val="auto"/>
        </w:rPr>
      </w:pPr>
      <w:r w:rsidRPr="0043128A">
        <w:rPr>
          <w:b/>
          <w:color w:val="auto"/>
        </w:rPr>
        <w:t>R.17</w:t>
      </w:r>
      <w:r w:rsidRPr="0043128A">
        <w:rPr>
          <w:color w:val="auto"/>
        </w:rPr>
        <w:t xml:space="preserve"> Zalesnená pôda</w:t>
      </w:r>
    </w:p>
    <w:p w14:paraId="550AB5BF" w14:textId="77777777" w:rsidR="000B4C27" w:rsidRPr="0043128A" w:rsidRDefault="000B4C27" w:rsidP="000B4C27">
      <w:pPr>
        <w:pStyle w:val="Default"/>
        <w:jc w:val="both"/>
        <w:rPr>
          <w:b/>
          <w:color w:val="auto"/>
        </w:rPr>
      </w:pPr>
      <w:r w:rsidRPr="0043128A">
        <w:rPr>
          <w:b/>
          <w:color w:val="auto"/>
        </w:rPr>
        <w:t xml:space="preserve">R.26 </w:t>
      </w:r>
      <w:r w:rsidRPr="0043128A">
        <w:rPr>
          <w:color w:val="auto"/>
        </w:rPr>
        <w:t>Investície súvisiace s prírodnými zdrojmi</w:t>
      </w:r>
    </w:p>
    <w:p w14:paraId="16EB338F" w14:textId="77777777" w:rsidR="000B4C27" w:rsidRPr="0043128A" w:rsidRDefault="000B4C27" w:rsidP="000B4C27">
      <w:pPr>
        <w:pStyle w:val="Text4"/>
        <w:rPr>
          <w:lang w:val="sk-SK"/>
        </w:rPr>
      </w:pPr>
    </w:p>
    <w:p w14:paraId="5825C040" w14:textId="77777777" w:rsidR="000B4C27" w:rsidRDefault="000B4C27" w:rsidP="00B45D28">
      <w:pPr>
        <w:pStyle w:val="Nadpis4kapitola5"/>
        <w:numPr>
          <w:ilvl w:val="3"/>
          <w:numId w:val="431"/>
        </w:numPr>
      </w:pPr>
      <w:r w:rsidRPr="0043128A">
        <w:t>Špecifický dizajn, požiadavky a podmienky oprávnenosti intervencii</w:t>
      </w:r>
    </w:p>
    <w:p w14:paraId="1D974251" w14:textId="2ECA549E" w:rsidR="00EA5A04" w:rsidRDefault="00464BAF" w:rsidP="00EA5A04">
      <w:pPr>
        <w:pStyle w:val="Standard"/>
        <w:jc w:val="both"/>
      </w:pPr>
      <w:r>
        <w:t>S</w:t>
      </w:r>
      <w:r w:rsidR="00EA5A04">
        <w:t xml:space="preserve">tromoradia a vetrolamov. Intervencia prispeje k </w:t>
      </w:r>
      <w:r w:rsidR="00EA5A04" w:rsidRPr="003A7DAC">
        <w:t>riešeniu identifikovanej slabej stránky v rámci SWOT analýzy “málo krajinných prvkov a veľké parcely s monokultúrami”. Cieľom je navádzať k postupnému zavádzaniu adaptačných opatrení vo väzbe na zmenu klímy</w:t>
      </w:r>
      <w:r w:rsidR="00EA5A04" w:rsidRPr="001C19F1">
        <w:t>.</w:t>
      </w:r>
      <w:r>
        <w:t xml:space="preserve">  Predpokladáme so založením 70 </w:t>
      </w:r>
      <w:r w:rsidR="00EA5A04" w:rsidRPr="003A7DAC">
        <w:t>km stromoradí a 16km vetrolamov pre tento účel</w:t>
      </w:r>
      <w:r w:rsidR="00EA5A04">
        <w:t>.</w:t>
      </w:r>
      <w:r w:rsidR="00EA5A04" w:rsidRPr="00E92673">
        <w:t xml:space="preserve"> </w:t>
      </w:r>
      <w:r w:rsidR="00EA5A04">
        <w:t xml:space="preserve"> Platba bude poskytnutá len na plochu vytvoreného krajinného prvku.  </w:t>
      </w:r>
      <w:r w:rsidR="00EA5A04" w:rsidRPr="003A7DAC">
        <w:t xml:space="preserve"> </w:t>
      </w:r>
      <w:r w:rsidR="00EA5A04">
        <w:t xml:space="preserve">   </w:t>
      </w:r>
    </w:p>
    <w:p w14:paraId="4ED7E1AF" w14:textId="77777777" w:rsidR="00EA5A04" w:rsidRDefault="00EA5A04" w:rsidP="00EA5A04">
      <w:pPr>
        <w:pStyle w:val="Standard"/>
        <w:ind w:left="60"/>
        <w:jc w:val="both"/>
      </w:pPr>
      <w:r>
        <w:t xml:space="preserve">   </w:t>
      </w:r>
    </w:p>
    <w:p w14:paraId="4AF9E29F" w14:textId="77777777" w:rsidR="00EA5A04" w:rsidRPr="003A7DAC" w:rsidRDefault="00EA5A04" w:rsidP="00EA5A04">
      <w:pPr>
        <w:pStyle w:val="Standard"/>
        <w:jc w:val="both"/>
      </w:pPr>
      <w:r w:rsidRPr="003A7DAC">
        <w:rPr>
          <w:rFonts w:eastAsia="SimSun"/>
        </w:rPr>
        <w:t>Dreviny na poľnohospodárskej pôde významne prispievajú k ochrane poľnohospodárskej pôdy pred eróziu</w:t>
      </w:r>
      <w:r w:rsidRPr="003A7DAC">
        <w:t xml:space="preserve"> a</w:t>
      </w:r>
      <w:r w:rsidRPr="003A7DAC">
        <w:rPr>
          <w:rFonts w:eastAsia="SimSun"/>
        </w:rPr>
        <w:t xml:space="preserve"> zlepšeniu štruktúry pôdy v krajine. </w:t>
      </w:r>
      <w:r w:rsidRPr="003A7DAC">
        <w:t>Taktiež</w:t>
      </w:r>
      <w:r w:rsidRPr="003A7DAC">
        <w:rPr>
          <w:rFonts w:eastAsia="SimSun"/>
        </w:rPr>
        <w:t xml:space="preserve"> prispievajú k sekvestrácii uhlíka, dreviny pomáhajú zadržiavať vodu v krajine, čím sa zabraňuje suchu a povodniam pri prívalových dažďoch, zmierňujú teplotné extrémy a celkovo prispievajú k zmierňovaniu dopadov zmeny klímy.</w:t>
      </w:r>
    </w:p>
    <w:p w14:paraId="6F77C4C0" w14:textId="77777777" w:rsidR="00EA5A04" w:rsidRPr="00EA5A04" w:rsidRDefault="00EA5A04" w:rsidP="00EA5A04">
      <w:pPr>
        <w:pStyle w:val="Standard"/>
        <w:jc w:val="both"/>
        <w:rPr>
          <w:rFonts w:eastAsia="SimSun"/>
          <w:color w:val="FF0000"/>
        </w:rPr>
      </w:pPr>
      <w:r w:rsidRPr="00EA5A04">
        <w:rPr>
          <w:rFonts w:eastAsia="SimSun"/>
          <w:color w:val="FF0000"/>
        </w:rPr>
        <w:t xml:space="preserve"> </w:t>
      </w:r>
    </w:p>
    <w:p w14:paraId="60C3F588" w14:textId="11D3C393" w:rsidR="00EA5A04" w:rsidRDefault="00EA5A04" w:rsidP="00EA5A04">
      <w:pPr>
        <w:pStyle w:val="Standard"/>
      </w:pPr>
      <w:r w:rsidRPr="00EA5A04">
        <w:rPr>
          <w:rFonts w:eastAsia="SimSun"/>
          <w:color w:val="FF0000"/>
        </w:rPr>
        <w:t xml:space="preserve"> </w:t>
      </w:r>
      <w:r w:rsidRPr="00EA5A04">
        <w:t xml:space="preserve">Intervencia je prepojená s environmentálnymi, klimatickými a inými záväzkami týkajúce sa hospodárenia pre zabezpečenie agroenvironmentálno-klimatických cieľov. </w:t>
      </w:r>
    </w:p>
    <w:p w14:paraId="040288AA" w14:textId="77777777" w:rsidR="00F5317A" w:rsidRPr="00EA5A04" w:rsidRDefault="00F5317A" w:rsidP="00EA5A04">
      <w:pPr>
        <w:pStyle w:val="Standard"/>
      </w:pPr>
    </w:p>
    <w:p w14:paraId="560E89E7" w14:textId="77777777" w:rsidR="00EA5A04" w:rsidRPr="00A767BB" w:rsidRDefault="00EA5A04" w:rsidP="00EA5A04">
      <w:pPr>
        <w:spacing w:after="160" w:line="259" w:lineRule="auto"/>
        <w:jc w:val="left"/>
        <w:rPr>
          <w:b/>
          <w:lang w:val="sk-SK"/>
        </w:rPr>
      </w:pPr>
      <w:r w:rsidRPr="00A767BB">
        <w:rPr>
          <w:b/>
          <w:lang w:val="sk-SK"/>
        </w:rPr>
        <w:t>Oprávnení príjemcovia</w:t>
      </w:r>
    </w:p>
    <w:p w14:paraId="06CD4168" w14:textId="77777777" w:rsidR="00EA5A04" w:rsidRPr="00A767BB" w:rsidRDefault="00EA5A04" w:rsidP="00EA5A04">
      <w:pPr>
        <w:spacing w:after="0"/>
        <w:textAlignment w:val="baseline"/>
        <w:rPr>
          <w:color w:val="000000"/>
          <w:lang w:val="sk-SK" w:eastAsia="sk-SK"/>
        </w:rPr>
      </w:pPr>
      <w:r w:rsidRPr="00A767BB">
        <w:rPr>
          <w:lang w:val="sk-SK"/>
        </w:rPr>
        <w:t xml:space="preserve">Fyzické a právnické osoby, ktoré vykonávajú poľnohospodárku činnosť na poľnohospodárskej pôde evidovanej v LPIS . </w:t>
      </w:r>
    </w:p>
    <w:p w14:paraId="0A34D091" w14:textId="499BA500" w:rsidR="00EA5A04" w:rsidRPr="00A767BB" w:rsidRDefault="00EA5A04" w:rsidP="00EA5A04">
      <w:pPr>
        <w:spacing w:after="0"/>
        <w:textAlignment w:val="baseline"/>
        <w:rPr>
          <w:b/>
          <w:bCs/>
          <w:iCs/>
          <w:lang w:val="sk-SK"/>
        </w:rPr>
      </w:pPr>
    </w:p>
    <w:p w14:paraId="05891FF6" w14:textId="77777777" w:rsidR="00EA5A04" w:rsidRPr="00EA5A04" w:rsidRDefault="00EA5A04" w:rsidP="00EA5A04">
      <w:pPr>
        <w:pStyle w:val="Standard"/>
        <w:jc w:val="both"/>
        <w:rPr>
          <w:b/>
          <w:bCs/>
          <w:iCs/>
        </w:rPr>
      </w:pPr>
      <w:r w:rsidRPr="00EA5A04">
        <w:rPr>
          <w:b/>
          <w:bCs/>
          <w:iCs/>
        </w:rPr>
        <w:t>Podmienky oprávnenosti:</w:t>
      </w:r>
    </w:p>
    <w:p w14:paraId="789BE0CD" w14:textId="77777777" w:rsidR="00EA5A04" w:rsidRPr="00EA5A04" w:rsidRDefault="00EA5A04" w:rsidP="00EA5A04">
      <w:pPr>
        <w:pStyle w:val="Standard"/>
        <w:jc w:val="both"/>
      </w:pPr>
    </w:p>
    <w:p w14:paraId="0F0C20C5" w14:textId="5E36D5B6" w:rsidR="00EA5A04" w:rsidRPr="00EA5A04" w:rsidRDefault="00EA5A04" w:rsidP="00962FA8">
      <w:pPr>
        <w:pStyle w:val="Standard"/>
        <w:numPr>
          <w:ilvl w:val="0"/>
          <w:numId w:val="263"/>
        </w:numPr>
        <w:jc w:val="both"/>
      </w:pPr>
      <w:r w:rsidRPr="00EA5A04">
        <w:rPr>
          <w:color w:val="222222"/>
          <w:shd w:val="clear" w:color="auto" w:fill="FFFFFF"/>
        </w:rPr>
        <w:t xml:space="preserve">plocha oprávneného hektára pri </w:t>
      </w:r>
      <w:r w:rsidR="00047E46">
        <w:rPr>
          <w:color w:val="222222"/>
          <w:shd w:val="clear" w:color="auto" w:fill="FFFFFF"/>
        </w:rPr>
        <w:t>vstupe do záväzku je minimálne 0,3</w:t>
      </w:r>
      <w:r w:rsidRPr="00EA5A04">
        <w:rPr>
          <w:color w:val="222222"/>
          <w:shd w:val="clear" w:color="auto" w:fill="FFFFFF"/>
        </w:rPr>
        <w:t xml:space="preserve"> ha ornej pôdy za účelom vytvorenia líniových vegetačných prvkov, ktoré po uplynutí 5 ročného záväzku budú zahrnuté v rámci GAEC 8 (</w:t>
      </w:r>
      <w:r w:rsidRPr="00EA5A04">
        <w:t xml:space="preserve">Platba bude poskytnutá len na plochu vytvoreného krajinného prvku).      </w:t>
      </w:r>
    </w:p>
    <w:p w14:paraId="5F51E8A0" w14:textId="38581F63" w:rsidR="00EA5A04" w:rsidRPr="00EA5A04" w:rsidRDefault="00EA5A04" w:rsidP="00962FA8">
      <w:pPr>
        <w:pStyle w:val="Standard"/>
        <w:numPr>
          <w:ilvl w:val="0"/>
          <w:numId w:val="263"/>
        </w:numPr>
        <w:jc w:val="both"/>
      </w:pPr>
      <w:r w:rsidRPr="00EA5A04">
        <w:t xml:space="preserve">súhlas </w:t>
      </w:r>
      <w:r w:rsidR="004127F5">
        <w:t>príslušnej organizácii ochrany príordy</w:t>
      </w:r>
      <w:r w:rsidR="004127F5" w:rsidRPr="00EA5A04">
        <w:rPr>
          <w:shd w:val="clear" w:color="auto" w:fill="FFFFFF"/>
        </w:rPr>
        <w:t xml:space="preserve"> </w:t>
      </w:r>
      <w:r w:rsidRPr="00EA5A04">
        <w:rPr>
          <w:shd w:val="clear" w:color="auto" w:fill="FFFFFF"/>
        </w:rPr>
        <w:t>s realizáciou líniových vegetačných prvkov</w:t>
      </w:r>
      <w:r w:rsidRPr="00EA5A04">
        <w:t xml:space="preserve"> je potrebný, v prípade, ak sa výsadby drevín bude realizovať na plochách spadajúcich do oblasti Natura 2000 ako i CHKO;</w:t>
      </w:r>
    </w:p>
    <w:p w14:paraId="645631C4" w14:textId="77777777" w:rsidR="00EA5A04" w:rsidRPr="00EA5A04" w:rsidRDefault="00EA5A04" w:rsidP="00EA5A04">
      <w:pPr>
        <w:pStyle w:val="Standard"/>
        <w:jc w:val="both"/>
        <w:rPr>
          <w:b/>
          <w:bCs/>
          <w:iCs/>
        </w:rPr>
      </w:pPr>
    </w:p>
    <w:p w14:paraId="59C01EC4" w14:textId="77777777" w:rsidR="00EA5A04" w:rsidRPr="00EA5A04" w:rsidRDefault="00EA5A04" w:rsidP="00EA5A04">
      <w:pPr>
        <w:pStyle w:val="Standard"/>
        <w:jc w:val="both"/>
        <w:rPr>
          <w:b/>
          <w:bCs/>
          <w:iCs/>
        </w:rPr>
      </w:pPr>
      <w:r w:rsidRPr="00EA5A04">
        <w:rPr>
          <w:b/>
          <w:bCs/>
          <w:iCs/>
        </w:rPr>
        <w:t>Podmienky záväzku:</w:t>
      </w:r>
    </w:p>
    <w:p w14:paraId="3A693AFE" w14:textId="77777777" w:rsidR="00EA5A04" w:rsidRPr="00A767BB" w:rsidRDefault="00EA5A04" w:rsidP="00962FA8">
      <w:pPr>
        <w:numPr>
          <w:ilvl w:val="0"/>
          <w:numId w:val="263"/>
        </w:numPr>
        <w:suppressAutoHyphens/>
        <w:spacing w:after="0"/>
        <w:textAlignment w:val="baseline"/>
        <w:rPr>
          <w:b/>
          <w:lang w:val="sk-SK"/>
        </w:rPr>
      </w:pPr>
      <w:r w:rsidRPr="00A767BB">
        <w:rPr>
          <w:lang w:val="sk-SK"/>
        </w:rPr>
        <w:t>výsadbu drevín realizovať v prvom roku záväzku najneskôr do konca 15. decembra;</w:t>
      </w:r>
    </w:p>
    <w:p w14:paraId="7208EA6D" w14:textId="77777777" w:rsidR="00EA5A04" w:rsidRPr="00EA5A04" w:rsidRDefault="00EA5A04" w:rsidP="00962FA8">
      <w:pPr>
        <w:pStyle w:val="Standard"/>
        <w:numPr>
          <w:ilvl w:val="0"/>
          <w:numId w:val="263"/>
        </w:numPr>
        <w:jc w:val="both"/>
        <w:rPr>
          <w:shd w:val="clear" w:color="auto" w:fill="FFFFFF"/>
        </w:rPr>
      </w:pPr>
      <w:r w:rsidRPr="00EA5A04">
        <w:rPr>
          <w:shd w:val="clear" w:color="auto" w:fill="FFFFFF"/>
        </w:rPr>
        <w:t xml:space="preserve">výsadbu drevín realizovať iba v medziach schváleného zoznamu stromov a/alebo krovín pre líniové vegetačné prvky uvádzaného vo vykonávacom nariadení; </w:t>
      </w:r>
    </w:p>
    <w:p w14:paraId="5B1654BA" w14:textId="77777777" w:rsidR="00EA5A04" w:rsidRPr="00EA5A04" w:rsidRDefault="00EA5A04" w:rsidP="00962FA8">
      <w:pPr>
        <w:pStyle w:val="Standard"/>
        <w:numPr>
          <w:ilvl w:val="0"/>
          <w:numId w:val="263"/>
        </w:numPr>
        <w:jc w:val="both"/>
        <w:rPr>
          <w:shd w:val="clear" w:color="auto" w:fill="FFFFFF"/>
        </w:rPr>
      </w:pPr>
      <w:r w:rsidRPr="00EA5A04">
        <w:rPr>
          <w:shd w:val="clear" w:color="auto" w:fill="FFFFFF"/>
        </w:rPr>
        <w:t>výsadbu drevín vo vzťahu k výberu drevín, typu výsadby realizovať v zmysle predkladaného plánu;</w:t>
      </w:r>
    </w:p>
    <w:p w14:paraId="02BD4A9A" w14:textId="77777777" w:rsidR="00EA5A04" w:rsidRPr="00A767BB" w:rsidRDefault="00EA5A04" w:rsidP="00962FA8">
      <w:pPr>
        <w:pStyle w:val="Zoznamsodrkami"/>
        <w:numPr>
          <w:ilvl w:val="0"/>
          <w:numId w:val="263"/>
        </w:numPr>
        <w:tabs>
          <w:tab w:val="left" w:pos="142"/>
        </w:tabs>
        <w:overflowPunct w:val="0"/>
        <w:autoSpaceDE w:val="0"/>
        <w:autoSpaceDN w:val="0"/>
        <w:adjustRightInd w:val="0"/>
        <w:spacing w:after="120"/>
        <w:textAlignment w:val="baseline"/>
        <w:rPr>
          <w:lang w:val="sk-SK"/>
        </w:rPr>
      </w:pPr>
      <w:r w:rsidRPr="00A767BB">
        <w:rPr>
          <w:lang w:val="sk-SK"/>
        </w:rPr>
        <w:t xml:space="preserve">líniovú výsadbu drevín (stromoradie) realizovať v maximálnej šírke do 2 metrov obrábanej OP, prípadne ležiaca úhorom, pričom maximálna vzdialenosť medzi stromami (spon stromov) je stanovená v rozsahu 3 - 4 m; </w:t>
      </w:r>
    </w:p>
    <w:p w14:paraId="32E3A00E" w14:textId="77777777" w:rsidR="00EA5A04" w:rsidRPr="00EA5A04" w:rsidRDefault="00EA5A04" w:rsidP="00962FA8">
      <w:pPr>
        <w:pStyle w:val="Standard"/>
        <w:numPr>
          <w:ilvl w:val="0"/>
          <w:numId w:val="263"/>
        </w:numPr>
        <w:shd w:val="clear" w:color="auto" w:fill="FFFFFF" w:themeFill="background1"/>
        <w:jc w:val="both"/>
        <w:rPr>
          <w:shd w:val="clear" w:color="auto" w:fill="FFFFFF"/>
        </w:rPr>
      </w:pPr>
      <w:r w:rsidRPr="00EA5A04">
        <w:rPr>
          <w:shd w:val="clear" w:color="auto" w:fill="FFFFFF"/>
        </w:rPr>
        <w:t>výsadba drevín vo forme vetrolamov realizovať v 2 radcoch stromov a kríkov v maximálnej šírke do 6 metrov OP, s maximálna vzdialenosť medzi stromami (spon stromov) stanovenou v rozsahu 3 - 4 m;</w:t>
      </w:r>
    </w:p>
    <w:p w14:paraId="61801613" w14:textId="77777777" w:rsidR="00EA5A04" w:rsidRPr="00EA5A04" w:rsidRDefault="00EA5A04" w:rsidP="00962FA8">
      <w:pPr>
        <w:pStyle w:val="Standard"/>
        <w:numPr>
          <w:ilvl w:val="0"/>
          <w:numId w:val="263"/>
        </w:numPr>
        <w:shd w:val="clear" w:color="auto" w:fill="FFFFFF" w:themeFill="background1"/>
        <w:jc w:val="both"/>
        <w:rPr>
          <w:b/>
          <w:bCs/>
          <w:iCs/>
        </w:rPr>
      </w:pPr>
      <w:r w:rsidRPr="00EA5A04">
        <w:rPr>
          <w:shd w:val="clear" w:color="auto" w:fill="FFFFFF"/>
        </w:rPr>
        <w:t xml:space="preserve">maximálna dĺžka línie výsadby drevín pri stromoradí a vetrolamoch je stanovená na 300m na ha. </w:t>
      </w:r>
    </w:p>
    <w:p w14:paraId="09DBB158" w14:textId="77777777" w:rsidR="00EA5A04" w:rsidRPr="00EA5A04" w:rsidRDefault="00EA5A04" w:rsidP="00EA5A04">
      <w:pPr>
        <w:pStyle w:val="Standard"/>
        <w:ind w:left="720"/>
        <w:jc w:val="both"/>
        <w:rPr>
          <w:shd w:val="clear" w:color="auto" w:fill="FFFFFF"/>
        </w:rPr>
      </w:pPr>
    </w:p>
    <w:p w14:paraId="4C2F39A9" w14:textId="77777777" w:rsidR="00EA5A04" w:rsidRPr="00A767BB" w:rsidRDefault="00EA5A04" w:rsidP="00EA5A04">
      <w:pPr>
        <w:spacing w:after="0"/>
        <w:textAlignment w:val="baseline"/>
        <w:rPr>
          <w:b/>
          <w:bCs/>
          <w:iCs/>
          <w:lang w:val="sk-SK"/>
        </w:rPr>
      </w:pPr>
      <w:r w:rsidRPr="00A767BB">
        <w:rPr>
          <w:b/>
          <w:bCs/>
          <w:iCs/>
          <w:lang w:val="sk-SK"/>
        </w:rPr>
        <w:t>Všeobecné dodatočné informácie</w:t>
      </w:r>
    </w:p>
    <w:p w14:paraId="4AC3E72E" w14:textId="77777777" w:rsidR="00EA5A04" w:rsidRPr="00A767BB" w:rsidRDefault="00EA5A04" w:rsidP="00EA5A04">
      <w:pPr>
        <w:spacing w:after="0"/>
        <w:textAlignment w:val="baseline"/>
        <w:rPr>
          <w:b/>
          <w:bCs/>
          <w:iCs/>
          <w:lang w:val="sk-SK"/>
        </w:rPr>
      </w:pPr>
      <w:r w:rsidRPr="00A767BB">
        <w:rPr>
          <w:b/>
          <w:bCs/>
          <w:iCs/>
          <w:lang w:val="sk-SK"/>
        </w:rPr>
        <w:t xml:space="preserve">V metodických usmerneniach budú stanovené technické tolerancie presnosti pri všetkých zadaných parametroch v rámci intervencie. </w:t>
      </w:r>
      <w:r w:rsidRPr="00A767BB" w:rsidDel="00C257C8">
        <w:rPr>
          <w:b/>
          <w:bCs/>
          <w:iCs/>
          <w:lang w:val="sk-SK"/>
        </w:rPr>
        <w:t xml:space="preserve"> </w:t>
      </w:r>
    </w:p>
    <w:p w14:paraId="5888A0EF" w14:textId="77777777" w:rsidR="00EA5A04" w:rsidRPr="00A767BB" w:rsidRDefault="00EA5A04" w:rsidP="00EA5A04">
      <w:pPr>
        <w:spacing w:after="0"/>
        <w:textAlignment w:val="baseline"/>
        <w:rPr>
          <w:b/>
          <w:bCs/>
          <w:iCs/>
          <w:lang w:val="sk-SK"/>
        </w:rPr>
      </w:pPr>
    </w:p>
    <w:p w14:paraId="0C92C6C5" w14:textId="77777777" w:rsidR="00EA5A04" w:rsidRPr="00A767BB" w:rsidRDefault="00EA5A04" w:rsidP="00EA5A04">
      <w:pPr>
        <w:spacing w:after="0"/>
        <w:textAlignment w:val="baseline"/>
        <w:rPr>
          <w:b/>
          <w:bCs/>
          <w:iCs/>
          <w:lang w:val="sk-SK"/>
        </w:rPr>
      </w:pPr>
      <w:r w:rsidRPr="00A767BB">
        <w:rPr>
          <w:b/>
          <w:bCs/>
          <w:iCs/>
          <w:lang w:val="sk-SK"/>
        </w:rPr>
        <w:t>Výberové kritériá</w:t>
      </w:r>
    </w:p>
    <w:p w14:paraId="75E03427" w14:textId="77777777" w:rsidR="00EA5A04" w:rsidRPr="00A767BB" w:rsidRDefault="00EA5A04" w:rsidP="00EA5A04">
      <w:pPr>
        <w:spacing w:after="0"/>
        <w:textAlignment w:val="baseline"/>
        <w:rPr>
          <w:rFonts w:eastAsiaTheme="minorHAnsi"/>
          <w:b/>
          <w:bCs/>
          <w:iCs/>
          <w:lang w:val="sk-SK" w:eastAsia="en-US"/>
        </w:rPr>
      </w:pPr>
      <w:r w:rsidRPr="00A767BB">
        <w:rPr>
          <w:rFonts w:eastAsiaTheme="minorHAnsi"/>
          <w:b/>
          <w:bCs/>
          <w:iCs/>
          <w:lang w:val="sk-SK" w:eastAsia="en-US"/>
        </w:rPr>
        <w:t xml:space="preserve">Výberové kritériá sa budú uplatňovať na základe stupňa ohrozenia pôdy, tzv. erodovateľnosti, </w:t>
      </w:r>
    </w:p>
    <w:p w14:paraId="750AE52C" w14:textId="77777777" w:rsidR="000B4C27" w:rsidRPr="00A767BB" w:rsidRDefault="000B4C27" w:rsidP="00797193">
      <w:pPr>
        <w:rPr>
          <w:lang w:val="sk-SK"/>
        </w:rPr>
      </w:pPr>
    </w:p>
    <w:p w14:paraId="3E06CECF" w14:textId="77777777" w:rsidR="000B4C27" w:rsidRPr="0043128A" w:rsidRDefault="000B4C27" w:rsidP="00B45D28">
      <w:pPr>
        <w:pStyle w:val="Nadpis4kapitola5"/>
        <w:numPr>
          <w:ilvl w:val="3"/>
          <w:numId w:val="431"/>
        </w:numPr>
      </w:pPr>
      <w:r w:rsidRPr="0043128A">
        <w:t>Identifikácia príslušných baseline prvkov</w:t>
      </w:r>
    </w:p>
    <w:p w14:paraId="26389E90" w14:textId="77777777" w:rsidR="000B4C27" w:rsidRPr="0043128A" w:rsidRDefault="000B4C27" w:rsidP="000B4C27">
      <w:pPr>
        <w:spacing w:after="0"/>
        <w:textAlignment w:val="baseline"/>
        <w:rPr>
          <w:lang w:val="sk-SK" w:eastAsia="sk-SK"/>
        </w:rPr>
      </w:pPr>
      <w:r w:rsidRPr="0043128A">
        <w:rPr>
          <w:lang w:val="sk-SK" w:eastAsia="sk-SK"/>
        </w:rPr>
        <w:t xml:space="preserve">Neuplatňuje sa </w:t>
      </w:r>
    </w:p>
    <w:p w14:paraId="6527B91A" w14:textId="77777777" w:rsidR="000B4C27" w:rsidRPr="0043128A" w:rsidRDefault="000B4C27" w:rsidP="000B4C27">
      <w:pPr>
        <w:spacing w:after="0"/>
        <w:textAlignment w:val="baseline"/>
        <w:rPr>
          <w:lang w:val="sk-SK" w:eastAsia="sk-SK"/>
        </w:rPr>
      </w:pPr>
    </w:p>
    <w:p w14:paraId="3FF4FC87" w14:textId="77777777" w:rsidR="000B4C27" w:rsidRPr="0043128A" w:rsidRDefault="000B4C27" w:rsidP="00B45D28">
      <w:pPr>
        <w:pStyle w:val="Nadpis4kapitola5"/>
        <w:numPr>
          <w:ilvl w:val="3"/>
          <w:numId w:val="431"/>
        </w:numPr>
      </w:pPr>
      <w:r w:rsidRPr="0043128A">
        <w:t>Forma a miera podpory/prémie/metódy výpočtu</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7434"/>
      </w:tblGrid>
      <w:tr w:rsidR="009665A2" w:rsidRPr="009E07FF" w14:paraId="4682703A" w14:textId="77777777" w:rsidTr="00F5317A">
        <w:tc>
          <w:tcPr>
            <w:tcW w:w="2056" w:type="dxa"/>
            <w:tcBorders>
              <w:top w:val="single" w:sz="6" w:space="0" w:color="auto"/>
              <w:left w:val="single" w:sz="6" w:space="0" w:color="auto"/>
              <w:bottom w:val="single" w:sz="6" w:space="0" w:color="auto"/>
              <w:right w:val="single" w:sz="6" w:space="0" w:color="auto"/>
            </w:tcBorders>
            <w:shd w:val="clear" w:color="auto" w:fill="auto"/>
          </w:tcPr>
          <w:p w14:paraId="0D94FD5B" w14:textId="7C783574" w:rsidR="009665A2" w:rsidRPr="009665A2" w:rsidRDefault="009665A2" w:rsidP="009665A2">
            <w:pPr>
              <w:spacing w:after="0"/>
              <w:jc w:val="left"/>
              <w:textAlignment w:val="baseline"/>
              <w:rPr>
                <w:b/>
                <w:bCs/>
                <w:szCs w:val="22"/>
                <w:lang w:eastAsia="sk-SK"/>
              </w:rPr>
            </w:pPr>
            <w:r w:rsidRPr="009665A2">
              <w:t>Forma a miera podpory/prémie/metódy výpočtu</w:t>
            </w:r>
          </w:p>
        </w:tc>
        <w:tc>
          <w:tcPr>
            <w:tcW w:w="7434" w:type="dxa"/>
            <w:tcBorders>
              <w:top w:val="single" w:sz="6" w:space="0" w:color="auto"/>
              <w:left w:val="single" w:sz="6" w:space="0" w:color="auto"/>
              <w:bottom w:val="single" w:sz="6" w:space="0" w:color="auto"/>
              <w:right w:val="single" w:sz="6" w:space="0" w:color="auto"/>
            </w:tcBorders>
            <w:shd w:val="clear" w:color="auto" w:fill="auto"/>
          </w:tcPr>
          <w:p w14:paraId="27C83412" w14:textId="2AA79A0E" w:rsidR="009665A2" w:rsidRPr="009665A2" w:rsidRDefault="009665A2" w:rsidP="009665A2">
            <w:pPr>
              <w:spacing w:after="0"/>
              <w:textAlignment w:val="baseline"/>
              <w:rPr>
                <w:b/>
                <w:bCs/>
                <w:color w:val="000000"/>
                <w:lang w:eastAsia="sk-SK"/>
              </w:rPr>
            </w:pPr>
            <w:r w:rsidRPr="0043128A">
              <w:rPr>
                <w:b/>
                <w:bCs/>
                <w:lang w:val="sk-SK"/>
              </w:rPr>
              <w:t xml:space="preserve">IACS </w:t>
            </w:r>
            <w:r w:rsidRPr="0043128A">
              <w:rPr>
                <w:b/>
                <w:lang w:val="sk-SK"/>
              </w:rPr>
              <w:t xml:space="preserve"> </w:t>
            </w:r>
          </w:p>
        </w:tc>
      </w:tr>
      <w:tr w:rsidR="006C080F" w:rsidRPr="009E07FF" w14:paraId="4F1270B6" w14:textId="77777777" w:rsidTr="00F5317A">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13BE7A2D" w14:textId="77777777" w:rsidR="006C080F" w:rsidRPr="009665A2" w:rsidRDefault="006C080F" w:rsidP="00F5317A">
            <w:pPr>
              <w:spacing w:after="0"/>
              <w:jc w:val="left"/>
              <w:textAlignment w:val="baseline"/>
              <w:rPr>
                <w:szCs w:val="22"/>
                <w:lang w:eastAsia="sk-SK"/>
              </w:rPr>
            </w:pPr>
            <w:r w:rsidRPr="009665A2">
              <w:rPr>
                <w:bCs/>
                <w:szCs w:val="22"/>
                <w:lang w:eastAsia="sk-SK"/>
              </w:rPr>
              <w:t>Forma podpory  </w:t>
            </w:r>
            <w:r w:rsidRPr="009665A2">
              <w:rPr>
                <w:szCs w:val="22"/>
                <w:lang w:eastAsia="sk-SK"/>
              </w:rPr>
              <w:t> </w:t>
            </w:r>
          </w:p>
          <w:p w14:paraId="7CE9CD11" w14:textId="48FE8744" w:rsidR="006C080F" w:rsidRPr="009665A2" w:rsidRDefault="00E7639A" w:rsidP="00F5317A">
            <w:pPr>
              <w:spacing w:after="0"/>
              <w:jc w:val="left"/>
              <w:textAlignment w:val="baseline"/>
              <w:rPr>
                <w:szCs w:val="22"/>
                <w:lang w:eastAsia="sk-SK"/>
              </w:rPr>
            </w:pPr>
            <w:r w:rsidRPr="009665A2">
              <w:rPr>
                <w:szCs w:val="22"/>
                <w:lang w:eastAsia="sk-SK"/>
              </w:rPr>
              <w:t> </w:t>
            </w:r>
          </w:p>
        </w:tc>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48C62D15" w14:textId="77777777" w:rsidR="006C080F" w:rsidRPr="006C080F" w:rsidRDefault="006C080F" w:rsidP="006C080F">
            <w:pPr>
              <w:spacing w:after="0"/>
              <w:textAlignment w:val="baseline"/>
              <w:rPr>
                <w:b/>
                <w:lang w:eastAsia="sk-SK"/>
              </w:rPr>
            </w:pPr>
            <w:r w:rsidRPr="006C080F">
              <w:rPr>
                <w:b/>
                <w:bCs/>
                <w:color w:val="000000"/>
                <w:lang w:eastAsia="sk-SK"/>
              </w:rPr>
              <w:t>jednorazové platby</w:t>
            </w:r>
            <w:r w:rsidRPr="006C080F">
              <w:rPr>
                <w:b/>
                <w:color w:val="000000"/>
                <w:lang w:eastAsia="sk-SK"/>
              </w:rPr>
              <w:t> </w:t>
            </w:r>
          </w:p>
          <w:p w14:paraId="724FD540" w14:textId="6B0110BC" w:rsidR="006C080F" w:rsidRPr="00E7639A" w:rsidRDefault="006C080F" w:rsidP="00FB7127">
            <w:pPr>
              <w:spacing w:after="0"/>
              <w:textAlignment w:val="baseline"/>
              <w:rPr>
                <w:bCs/>
                <w:iCs/>
              </w:rPr>
            </w:pPr>
            <w:r w:rsidRPr="009E07FF">
              <w:rPr>
                <w:lang w:eastAsia="sk-SK"/>
              </w:rPr>
              <w:t>Ak je začiarknuté b/c alebo d/:  </w:t>
            </w:r>
            <w:r w:rsidRPr="00AC5AF5">
              <w:rPr>
                <w:bCs/>
                <w:iCs/>
              </w:rPr>
              <w:t>na výsadbu a prvotnú údržbu</w:t>
            </w:r>
            <w:r>
              <w:rPr>
                <w:bCs/>
                <w:iCs/>
              </w:rPr>
              <w:t>/ochranu novo vysadených drevín</w:t>
            </w:r>
            <w:r w:rsidRPr="00AC5AF5">
              <w:rPr>
                <w:bCs/>
                <w:iCs/>
              </w:rPr>
              <w:t xml:space="preserve">  </w:t>
            </w:r>
          </w:p>
        </w:tc>
      </w:tr>
      <w:tr w:rsidR="006C080F" w:rsidRPr="00CD10C0" w14:paraId="4D6309E1" w14:textId="77777777" w:rsidTr="00F5317A">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117AE730" w14:textId="77777777" w:rsidR="006C080F" w:rsidRPr="009665A2" w:rsidRDefault="006C080F" w:rsidP="00F5317A">
            <w:pPr>
              <w:spacing w:after="0"/>
              <w:jc w:val="left"/>
              <w:textAlignment w:val="baseline"/>
              <w:rPr>
                <w:szCs w:val="22"/>
                <w:lang w:eastAsia="sk-SK"/>
              </w:rPr>
            </w:pPr>
            <w:r w:rsidRPr="009665A2">
              <w:rPr>
                <w:bCs/>
                <w:szCs w:val="22"/>
                <w:lang w:eastAsia="sk-SK"/>
              </w:rPr>
              <w:t>Sadzba (sadzby) podpory (pre iné ako IACS) Suma (sumy) podpory (IACS) </w:t>
            </w:r>
            <w:r w:rsidRPr="009665A2">
              <w:rPr>
                <w:szCs w:val="22"/>
                <w:lang w:eastAsia="sk-SK"/>
              </w:rPr>
              <w:t> </w:t>
            </w:r>
          </w:p>
        </w:tc>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34D8EF58" w14:textId="646FAF93" w:rsidR="006C080F" w:rsidRPr="008A2478" w:rsidRDefault="006C080F" w:rsidP="00FB7127">
            <w:pPr>
              <w:spacing w:after="0"/>
              <w:textAlignment w:val="baseline"/>
              <w:rPr>
                <w:lang w:eastAsia="sk-SK"/>
              </w:rPr>
            </w:pPr>
          </w:p>
          <w:p w14:paraId="0162D23F" w14:textId="77777777" w:rsidR="006C080F" w:rsidRPr="00A767BB" w:rsidRDefault="006C080F" w:rsidP="00FB7127">
            <w:pPr>
              <w:spacing w:after="0"/>
              <w:textAlignment w:val="baseline"/>
              <w:rPr>
                <w:b/>
                <w:lang w:val="de-DE" w:eastAsia="sk-SK"/>
              </w:rPr>
            </w:pPr>
            <w:r w:rsidRPr="00A767BB">
              <w:rPr>
                <w:b/>
                <w:lang w:val="de-DE" w:eastAsia="sk-SK"/>
              </w:rPr>
              <w:t>stromoradie  20130 EUR/ha</w:t>
            </w:r>
          </w:p>
          <w:p w14:paraId="76216BD1" w14:textId="5CBD88BC" w:rsidR="006C080F" w:rsidRPr="00A767BB" w:rsidRDefault="006C080F" w:rsidP="00FB7127">
            <w:pPr>
              <w:spacing w:after="0"/>
              <w:textAlignment w:val="baseline"/>
              <w:rPr>
                <w:b/>
                <w:lang w:val="de-DE" w:eastAsia="sk-SK"/>
              </w:rPr>
            </w:pPr>
            <w:r w:rsidRPr="00A767BB">
              <w:rPr>
                <w:b/>
                <w:lang w:val="de-DE" w:eastAsia="sk-SK"/>
              </w:rPr>
              <w:t>vetrolamy 35200 EUR/ha</w:t>
            </w:r>
          </w:p>
        </w:tc>
      </w:tr>
      <w:tr w:rsidR="006C080F" w:rsidRPr="00CD10C0" w14:paraId="69C2C5D1" w14:textId="77777777" w:rsidTr="00F5317A">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6B7ED42D" w14:textId="77777777" w:rsidR="006C080F" w:rsidRPr="009665A2" w:rsidRDefault="006C080F" w:rsidP="00F5317A">
            <w:pPr>
              <w:spacing w:after="0"/>
              <w:jc w:val="left"/>
              <w:textAlignment w:val="baseline"/>
              <w:rPr>
                <w:szCs w:val="22"/>
                <w:lang w:val="de-DE" w:eastAsia="sk-SK"/>
              </w:rPr>
            </w:pPr>
            <w:r w:rsidRPr="009665A2">
              <w:rPr>
                <w:bCs/>
                <w:szCs w:val="22"/>
                <w:lang w:val="de-DE" w:eastAsia="sk-SK"/>
              </w:rPr>
              <w:t>Vysvetlenie základu jednotkovej sumy (súm) a metódy výpočtu </w:t>
            </w:r>
            <w:r w:rsidRPr="009665A2">
              <w:rPr>
                <w:szCs w:val="22"/>
                <w:lang w:val="de-DE" w:eastAsia="sk-SK"/>
              </w:rPr>
              <w:t> </w:t>
            </w:r>
          </w:p>
        </w:tc>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7B9EC193" w14:textId="28CBB851" w:rsidR="006C080F" w:rsidRPr="00A767BB" w:rsidRDefault="006C080F" w:rsidP="00FB7127">
            <w:pPr>
              <w:spacing w:after="0"/>
              <w:textAlignment w:val="baseline"/>
              <w:rPr>
                <w:b/>
                <w:lang w:val="de-DE" w:eastAsia="sk-SK"/>
              </w:rPr>
            </w:pPr>
            <w:r w:rsidRPr="00A767BB">
              <w:rPr>
                <w:lang w:val="de-DE" w:eastAsia="sk-SK"/>
              </w:rPr>
              <w:t>Platby sa poskytujú na základe dodatočných nákladov. Výpočet platby vykonala odborná autorita – NPPC-</w:t>
            </w:r>
            <w:r w:rsidR="00ED6B97">
              <w:rPr>
                <w:lang w:val="de-DE" w:eastAsia="sk-SK"/>
              </w:rPr>
              <w:t>NPPC-VÚPOP</w:t>
            </w:r>
            <w:r w:rsidRPr="00A767BB">
              <w:rPr>
                <w:lang w:val="de-DE" w:eastAsia="sk-SK"/>
              </w:rPr>
              <w:t>. Metódy výpočtu výšky podpory sú uvádzané v prílohe č.. NSP a poskytujú sa v plnej napočítanej výške</w:t>
            </w:r>
            <w:r w:rsidRPr="00A767BB">
              <w:rPr>
                <w:b/>
                <w:lang w:val="de-DE" w:eastAsia="sk-SK"/>
              </w:rPr>
              <w:t xml:space="preserve">. </w:t>
            </w:r>
          </w:p>
        </w:tc>
      </w:tr>
    </w:tbl>
    <w:p w14:paraId="1EA9E7FA" w14:textId="77777777" w:rsidR="000B4C27" w:rsidRPr="0043128A" w:rsidRDefault="000B4C27" w:rsidP="000B4C27">
      <w:pPr>
        <w:rPr>
          <w:lang w:val="sk-SK"/>
        </w:rPr>
      </w:pPr>
    </w:p>
    <w:p w14:paraId="77351CC9" w14:textId="48C04521" w:rsidR="000B4C27" w:rsidRDefault="000B4C27" w:rsidP="00B45D28">
      <w:pPr>
        <w:pStyle w:val="Nadpis4kapitola5"/>
        <w:numPr>
          <w:ilvl w:val="3"/>
          <w:numId w:val="431"/>
        </w:numPr>
      </w:pPr>
      <w:r w:rsidRPr="0043128A">
        <w:t>Plánované jednotkové sumy – definícia</w:t>
      </w:r>
    </w:p>
    <w:tbl>
      <w:tblPr>
        <w:tblStyle w:val="Mriekatabuky"/>
        <w:tblW w:w="9488" w:type="dxa"/>
        <w:tblLayout w:type="fixed"/>
        <w:tblLook w:val="04A0" w:firstRow="1" w:lastRow="0" w:firstColumn="1" w:lastColumn="0" w:noHBand="0" w:noVBand="1"/>
      </w:tblPr>
      <w:tblGrid>
        <w:gridCol w:w="4952"/>
        <w:gridCol w:w="4536"/>
      </w:tblGrid>
      <w:tr w:rsidR="00EA5A04" w:rsidRPr="00BB10C2" w14:paraId="4E83475E" w14:textId="77777777" w:rsidTr="00F5317A">
        <w:tc>
          <w:tcPr>
            <w:tcW w:w="4952" w:type="dxa"/>
            <w:tcBorders>
              <w:top w:val="single" w:sz="8" w:space="0" w:color="auto"/>
              <w:left w:val="single" w:sz="8" w:space="0" w:color="auto"/>
              <w:bottom w:val="single" w:sz="8" w:space="0" w:color="auto"/>
              <w:right w:val="single" w:sz="8" w:space="0" w:color="auto"/>
            </w:tcBorders>
          </w:tcPr>
          <w:p w14:paraId="22BEF84B" w14:textId="77777777" w:rsidR="00EA5A04" w:rsidRPr="00BB10C2" w:rsidRDefault="00EA5A04" w:rsidP="00E7639A">
            <w:pPr>
              <w:spacing w:after="0"/>
              <w:rPr>
                <w:sz w:val="24"/>
              </w:rPr>
            </w:pPr>
            <w:r w:rsidRPr="00BB10C2">
              <w:rPr>
                <w:sz w:val="24"/>
              </w:rPr>
              <w:t>Kód jednotkovej sumy (ČŠ)</w:t>
            </w:r>
          </w:p>
        </w:tc>
        <w:tc>
          <w:tcPr>
            <w:tcW w:w="4536" w:type="dxa"/>
            <w:tcBorders>
              <w:top w:val="single" w:sz="8" w:space="0" w:color="auto"/>
              <w:left w:val="single" w:sz="8" w:space="0" w:color="auto"/>
              <w:bottom w:val="single" w:sz="8" w:space="0" w:color="auto"/>
              <w:right w:val="single" w:sz="8" w:space="0" w:color="auto"/>
            </w:tcBorders>
          </w:tcPr>
          <w:p w14:paraId="13480F65" w14:textId="79C4E1D3" w:rsidR="00EA5A04" w:rsidRPr="00BB10C2" w:rsidRDefault="00EA5A04" w:rsidP="00E7639A">
            <w:pPr>
              <w:spacing w:after="0"/>
              <w:rPr>
                <w:sz w:val="24"/>
              </w:rPr>
            </w:pPr>
            <w:r w:rsidRPr="00BB10C2">
              <w:rPr>
                <w:sz w:val="24"/>
              </w:rPr>
              <w:t xml:space="preserve"> </w:t>
            </w:r>
            <w:r w:rsidR="00012F65" w:rsidRPr="00BB10C2">
              <w:rPr>
                <w:sz w:val="24"/>
              </w:rPr>
              <w:t>73.2.1</w:t>
            </w:r>
          </w:p>
        </w:tc>
      </w:tr>
      <w:tr w:rsidR="00EA5A04" w:rsidRPr="00BB10C2" w14:paraId="7330BC92" w14:textId="77777777" w:rsidTr="00F5317A">
        <w:tc>
          <w:tcPr>
            <w:tcW w:w="4952" w:type="dxa"/>
            <w:tcBorders>
              <w:top w:val="single" w:sz="8" w:space="0" w:color="auto"/>
              <w:left w:val="single" w:sz="8" w:space="0" w:color="auto"/>
              <w:bottom w:val="single" w:sz="8" w:space="0" w:color="auto"/>
              <w:right w:val="single" w:sz="8" w:space="0" w:color="auto"/>
            </w:tcBorders>
          </w:tcPr>
          <w:p w14:paraId="1D55CB66" w14:textId="7915176E" w:rsidR="00EA5A04" w:rsidRPr="00BB10C2" w:rsidRDefault="00EA5A04" w:rsidP="00E7639A">
            <w:pPr>
              <w:spacing w:after="0"/>
              <w:rPr>
                <w:sz w:val="24"/>
              </w:rPr>
            </w:pPr>
            <w:r w:rsidRPr="00BB10C2">
              <w:rPr>
                <w:sz w:val="24"/>
              </w:rPr>
              <w:t>Roz</w:t>
            </w:r>
            <w:r w:rsidR="00F5317A" w:rsidRPr="00BB10C2">
              <w:rPr>
                <w:sz w:val="24"/>
              </w:rPr>
              <w:t>počtový kód jednotkovej sumy (EK</w:t>
            </w:r>
            <w:r w:rsidRPr="00BB10C2">
              <w:rPr>
                <w:sz w:val="24"/>
              </w:rPr>
              <w:t>)</w:t>
            </w:r>
          </w:p>
        </w:tc>
        <w:tc>
          <w:tcPr>
            <w:tcW w:w="4536" w:type="dxa"/>
            <w:tcBorders>
              <w:top w:val="single" w:sz="8" w:space="0" w:color="auto"/>
              <w:left w:val="single" w:sz="8" w:space="0" w:color="auto"/>
              <w:bottom w:val="single" w:sz="8" w:space="0" w:color="auto"/>
              <w:right w:val="single" w:sz="8" w:space="0" w:color="auto"/>
            </w:tcBorders>
          </w:tcPr>
          <w:p w14:paraId="7F68D142" w14:textId="77777777" w:rsidR="00EA5A04" w:rsidRPr="00BB10C2" w:rsidRDefault="00EA5A04" w:rsidP="00E7639A">
            <w:pPr>
              <w:spacing w:after="0"/>
              <w:rPr>
                <w:color w:val="1F497D"/>
                <w:sz w:val="24"/>
              </w:rPr>
            </w:pPr>
            <w:r w:rsidRPr="00BB10C2">
              <w:rPr>
                <w:color w:val="1F497D"/>
                <w:sz w:val="24"/>
              </w:rPr>
              <w:t xml:space="preserve"> </w:t>
            </w:r>
          </w:p>
        </w:tc>
      </w:tr>
      <w:tr w:rsidR="00EA5A04" w:rsidRPr="00BB10C2" w14:paraId="3F7FF99C" w14:textId="77777777" w:rsidTr="00F5317A">
        <w:tc>
          <w:tcPr>
            <w:tcW w:w="4952" w:type="dxa"/>
            <w:tcBorders>
              <w:top w:val="single" w:sz="8" w:space="0" w:color="auto"/>
              <w:left w:val="single" w:sz="8" w:space="0" w:color="auto"/>
              <w:bottom w:val="single" w:sz="8" w:space="0" w:color="auto"/>
              <w:right w:val="single" w:sz="8" w:space="0" w:color="auto"/>
            </w:tcBorders>
          </w:tcPr>
          <w:p w14:paraId="2FBF26F3" w14:textId="77777777" w:rsidR="00EA5A04" w:rsidRPr="00BB10C2" w:rsidRDefault="00EA5A04" w:rsidP="00E7639A">
            <w:pPr>
              <w:spacing w:after="0"/>
              <w:rPr>
                <w:sz w:val="24"/>
              </w:rPr>
            </w:pPr>
            <w:r w:rsidRPr="00BB10C2">
              <w:rPr>
                <w:sz w:val="24"/>
              </w:rPr>
              <w:t>Názov jednotkovej sumy</w:t>
            </w:r>
          </w:p>
        </w:tc>
        <w:tc>
          <w:tcPr>
            <w:tcW w:w="4536" w:type="dxa"/>
            <w:tcBorders>
              <w:top w:val="single" w:sz="8" w:space="0" w:color="auto"/>
              <w:left w:val="single" w:sz="8" w:space="0" w:color="auto"/>
              <w:bottom w:val="single" w:sz="8" w:space="0" w:color="auto"/>
              <w:right w:val="single" w:sz="8" w:space="0" w:color="auto"/>
            </w:tcBorders>
          </w:tcPr>
          <w:p w14:paraId="53460022" w14:textId="77777777" w:rsidR="00EA5A04" w:rsidRPr="00BB10C2" w:rsidRDefault="00EA5A04" w:rsidP="00E7639A">
            <w:pPr>
              <w:spacing w:after="0"/>
              <w:rPr>
                <w:sz w:val="24"/>
              </w:rPr>
            </w:pPr>
            <w:r w:rsidRPr="00BB10C2">
              <w:rPr>
                <w:rFonts w:eastAsia="Calibri"/>
                <w:sz w:val="24"/>
              </w:rPr>
              <w:t>Zakladanie líniových vegetačných prvkov</w:t>
            </w:r>
          </w:p>
        </w:tc>
      </w:tr>
      <w:tr w:rsidR="00EA5A04" w:rsidRPr="00BB10C2" w14:paraId="39C942A2" w14:textId="77777777" w:rsidTr="00F5317A">
        <w:tc>
          <w:tcPr>
            <w:tcW w:w="4952" w:type="dxa"/>
            <w:tcBorders>
              <w:top w:val="single" w:sz="8" w:space="0" w:color="auto"/>
              <w:left w:val="single" w:sz="8" w:space="0" w:color="auto"/>
              <w:bottom w:val="single" w:sz="8" w:space="0" w:color="auto"/>
              <w:right w:val="single" w:sz="8" w:space="0" w:color="auto"/>
            </w:tcBorders>
          </w:tcPr>
          <w:p w14:paraId="2B97A6AC" w14:textId="77777777" w:rsidR="00EA5A04" w:rsidRPr="00BB10C2" w:rsidRDefault="00EA5A04" w:rsidP="00E7639A">
            <w:pPr>
              <w:spacing w:after="0"/>
              <w:rPr>
                <w:sz w:val="24"/>
              </w:rPr>
            </w:pPr>
            <w:r w:rsidRPr="00BB10C2">
              <w:rPr>
                <w:sz w:val="24"/>
              </w:rPr>
              <w:t xml:space="preserve">Typ podpory </w:t>
            </w:r>
          </w:p>
        </w:tc>
        <w:tc>
          <w:tcPr>
            <w:tcW w:w="4536" w:type="dxa"/>
            <w:tcBorders>
              <w:top w:val="single" w:sz="8" w:space="0" w:color="auto"/>
              <w:left w:val="single" w:sz="8" w:space="0" w:color="auto"/>
              <w:bottom w:val="single" w:sz="8" w:space="0" w:color="auto"/>
              <w:right w:val="single" w:sz="8" w:space="0" w:color="auto"/>
            </w:tcBorders>
          </w:tcPr>
          <w:p w14:paraId="73E1D585" w14:textId="77777777" w:rsidR="00EA5A04" w:rsidRPr="00BB10C2" w:rsidRDefault="00EA5A04" w:rsidP="00E7639A">
            <w:pPr>
              <w:spacing w:after="0"/>
              <w:rPr>
                <w:color w:val="1F3864" w:themeColor="accent1" w:themeShade="80"/>
                <w:sz w:val="24"/>
              </w:rPr>
            </w:pPr>
            <w:r w:rsidRPr="00BB10C2">
              <w:rPr>
                <w:b/>
                <w:sz w:val="24"/>
              </w:rPr>
              <w:t>x grant</w:t>
            </w:r>
            <w:r w:rsidRPr="00BB10C2">
              <w:rPr>
                <w:sz w:val="24"/>
              </w:rPr>
              <w:t xml:space="preserve"> ○ finančný nástroj</w:t>
            </w:r>
            <w:r w:rsidRPr="00BB10C2">
              <w:rPr>
                <w:color w:val="1F3864" w:themeColor="accent1" w:themeShade="80"/>
                <w:sz w:val="24"/>
              </w:rPr>
              <w:t xml:space="preserve"> </w:t>
            </w:r>
          </w:p>
        </w:tc>
      </w:tr>
      <w:tr w:rsidR="00EA5A04" w:rsidRPr="00BB10C2" w14:paraId="42FEF660" w14:textId="77777777" w:rsidTr="00F5317A">
        <w:tc>
          <w:tcPr>
            <w:tcW w:w="4952" w:type="dxa"/>
            <w:tcBorders>
              <w:top w:val="single" w:sz="8" w:space="0" w:color="auto"/>
              <w:left w:val="single" w:sz="8" w:space="0" w:color="auto"/>
              <w:bottom w:val="single" w:sz="8" w:space="0" w:color="auto"/>
              <w:right w:val="single" w:sz="8" w:space="0" w:color="auto"/>
            </w:tcBorders>
          </w:tcPr>
          <w:p w14:paraId="790E094E" w14:textId="77777777" w:rsidR="00EA5A04" w:rsidRPr="00BB10C2" w:rsidRDefault="00EA5A04" w:rsidP="00E7639A">
            <w:pPr>
              <w:spacing w:after="0"/>
              <w:rPr>
                <w:sz w:val="24"/>
              </w:rPr>
            </w:pPr>
            <w:r w:rsidRPr="00BB10C2">
              <w:rPr>
                <w:sz w:val="24"/>
              </w:rPr>
              <w:t xml:space="preserve">Druh jednotkovej sumy </w:t>
            </w:r>
          </w:p>
        </w:tc>
        <w:tc>
          <w:tcPr>
            <w:tcW w:w="4536" w:type="dxa"/>
            <w:tcBorders>
              <w:top w:val="single" w:sz="8" w:space="0" w:color="auto"/>
              <w:left w:val="single" w:sz="8" w:space="0" w:color="auto"/>
              <w:bottom w:val="single" w:sz="8" w:space="0" w:color="auto"/>
              <w:right w:val="single" w:sz="8" w:space="0" w:color="auto"/>
            </w:tcBorders>
          </w:tcPr>
          <w:p w14:paraId="070E19C3" w14:textId="47EDE670" w:rsidR="00EA5A04" w:rsidRPr="00BB10C2" w:rsidRDefault="00335C5D" w:rsidP="00E7639A">
            <w:pPr>
              <w:spacing w:after="0"/>
              <w:rPr>
                <w:sz w:val="24"/>
              </w:rPr>
            </w:pPr>
            <w:r w:rsidRPr="00BB10C2">
              <w:rPr>
                <w:b/>
                <w:sz w:val="24"/>
              </w:rPr>
              <w:t>x jednotná</w:t>
            </w:r>
            <w:r w:rsidRPr="00BB10C2">
              <w:rPr>
                <w:sz w:val="24"/>
              </w:rPr>
              <w:t xml:space="preserve"> ○ priemerná</w:t>
            </w:r>
          </w:p>
        </w:tc>
      </w:tr>
      <w:tr w:rsidR="00EA5A04" w:rsidRPr="00BB10C2" w14:paraId="5E6CCC94" w14:textId="77777777" w:rsidTr="00F5317A">
        <w:tc>
          <w:tcPr>
            <w:tcW w:w="4952" w:type="dxa"/>
            <w:tcBorders>
              <w:top w:val="single" w:sz="8" w:space="0" w:color="auto"/>
              <w:left w:val="single" w:sz="8" w:space="0" w:color="auto"/>
              <w:bottom w:val="single" w:sz="8" w:space="0" w:color="auto"/>
              <w:right w:val="single" w:sz="8" w:space="0" w:color="auto"/>
            </w:tcBorders>
          </w:tcPr>
          <w:p w14:paraId="4A3EA4FB" w14:textId="77777777" w:rsidR="00EA5A04" w:rsidRPr="00BB10C2" w:rsidRDefault="00EA5A04" w:rsidP="00E7639A">
            <w:pPr>
              <w:spacing w:after="0"/>
              <w:rPr>
                <w:sz w:val="24"/>
              </w:rPr>
            </w:pPr>
            <w:r w:rsidRPr="00BB10C2">
              <w:rPr>
                <w:sz w:val="24"/>
              </w:rPr>
              <w:t xml:space="preserve">Plánovaná hodnota jednotkovej sumy na prvý rok </w:t>
            </w:r>
          </w:p>
        </w:tc>
        <w:tc>
          <w:tcPr>
            <w:tcW w:w="4536" w:type="dxa"/>
            <w:tcBorders>
              <w:top w:val="single" w:sz="8" w:space="0" w:color="auto"/>
              <w:left w:val="single" w:sz="8" w:space="0" w:color="auto"/>
              <w:bottom w:val="single" w:sz="8" w:space="0" w:color="auto"/>
              <w:right w:val="single" w:sz="8" w:space="0" w:color="auto"/>
            </w:tcBorders>
          </w:tcPr>
          <w:p w14:paraId="604BFE6F" w14:textId="656F8967" w:rsidR="00EA5A04" w:rsidRPr="00BB10C2" w:rsidRDefault="00EA5A04" w:rsidP="00E7639A">
            <w:pPr>
              <w:spacing w:after="0"/>
              <w:rPr>
                <w:sz w:val="24"/>
              </w:rPr>
            </w:pPr>
            <w:r w:rsidRPr="00BB10C2">
              <w:rPr>
                <w:sz w:val="24"/>
              </w:rPr>
              <w:t>0 eur/ha</w:t>
            </w:r>
          </w:p>
        </w:tc>
      </w:tr>
      <w:tr w:rsidR="00EA5A04" w:rsidRPr="00BB10C2" w14:paraId="6E50338E" w14:textId="77777777" w:rsidTr="00F5317A">
        <w:tc>
          <w:tcPr>
            <w:tcW w:w="4952" w:type="dxa"/>
            <w:tcBorders>
              <w:top w:val="single" w:sz="8" w:space="0" w:color="auto"/>
              <w:left w:val="single" w:sz="8" w:space="0" w:color="auto"/>
              <w:bottom w:val="single" w:sz="8" w:space="0" w:color="auto"/>
              <w:right w:val="single" w:sz="8" w:space="0" w:color="auto"/>
            </w:tcBorders>
          </w:tcPr>
          <w:p w14:paraId="0EF124F5" w14:textId="77777777" w:rsidR="00EA5A04" w:rsidRPr="00BB10C2" w:rsidRDefault="00EA5A04" w:rsidP="00E7639A">
            <w:pPr>
              <w:spacing w:after="0"/>
              <w:rPr>
                <w:sz w:val="24"/>
              </w:rPr>
            </w:pPr>
            <w:r w:rsidRPr="00BB10C2">
              <w:rPr>
                <w:sz w:val="24"/>
              </w:rPr>
              <w:t>Zodpovedajúca jednotka výstupu</w:t>
            </w:r>
          </w:p>
        </w:tc>
        <w:tc>
          <w:tcPr>
            <w:tcW w:w="4536" w:type="dxa"/>
            <w:tcBorders>
              <w:top w:val="single" w:sz="8" w:space="0" w:color="auto"/>
              <w:left w:val="single" w:sz="8" w:space="0" w:color="auto"/>
              <w:bottom w:val="single" w:sz="8" w:space="0" w:color="auto"/>
              <w:right w:val="single" w:sz="8" w:space="0" w:color="auto"/>
            </w:tcBorders>
          </w:tcPr>
          <w:p w14:paraId="18B4E209" w14:textId="77777777" w:rsidR="00EA5A04" w:rsidRPr="00BB10C2" w:rsidRDefault="00EA5A04" w:rsidP="00E7639A">
            <w:pPr>
              <w:spacing w:after="0"/>
              <w:rPr>
                <w:b/>
                <w:sz w:val="24"/>
              </w:rPr>
            </w:pPr>
            <w:r w:rsidRPr="00BB10C2">
              <w:rPr>
                <w:b/>
                <w:sz w:val="24"/>
              </w:rPr>
              <w:t>Operácia</w:t>
            </w:r>
          </w:p>
        </w:tc>
      </w:tr>
      <w:tr w:rsidR="00EA5A04" w:rsidRPr="00BB10C2" w14:paraId="336CA7E0" w14:textId="77777777" w:rsidTr="00F5317A">
        <w:tc>
          <w:tcPr>
            <w:tcW w:w="4952" w:type="dxa"/>
            <w:tcBorders>
              <w:top w:val="single" w:sz="8" w:space="0" w:color="auto"/>
              <w:left w:val="single" w:sz="8" w:space="0" w:color="auto"/>
              <w:bottom w:val="single" w:sz="8" w:space="0" w:color="auto"/>
              <w:right w:val="single" w:sz="8" w:space="0" w:color="auto"/>
            </w:tcBorders>
          </w:tcPr>
          <w:p w14:paraId="15D6C8F2" w14:textId="77777777" w:rsidR="00EA5A04" w:rsidRPr="00BB10C2" w:rsidRDefault="00EA5A04" w:rsidP="00E7639A">
            <w:pPr>
              <w:spacing w:after="0"/>
              <w:rPr>
                <w:sz w:val="24"/>
              </w:rPr>
            </w:pPr>
            <w:r w:rsidRPr="00BB10C2">
              <w:rPr>
                <w:sz w:val="24"/>
              </w:rPr>
              <w:t xml:space="preserve">Vysvetlenie a odôvodnenie súvisiace s hodnotou jednotkovej sumy </w:t>
            </w:r>
          </w:p>
        </w:tc>
        <w:tc>
          <w:tcPr>
            <w:tcW w:w="4536" w:type="dxa"/>
            <w:tcBorders>
              <w:top w:val="single" w:sz="8" w:space="0" w:color="auto"/>
              <w:left w:val="single" w:sz="8" w:space="0" w:color="auto"/>
              <w:bottom w:val="single" w:sz="8" w:space="0" w:color="auto"/>
              <w:right w:val="single" w:sz="8" w:space="0" w:color="auto"/>
            </w:tcBorders>
          </w:tcPr>
          <w:p w14:paraId="6BE7B737" w14:textId="77777777" w:rsidR="00EA5A04" w:rsidRPr="00BB10C2" w:rsidRDefault="00EA5A04" w:rsidP="00E7639A">
            <w:pPr>
              <w:spacing w:after="0"/>
              <w:rPr>
                <w:sz w:val="24"/>
              </w:rPr>
            </w:pPr>
            <w:r w:rsidRPr="00BB10C2">
              <w:rPr>
                <w:color w:val="FF0000"/>
                <w:sz w:val="24"/>
              </w:rPr>
              <w:t xml:space="preserve">- </w:t>
            </w:r>
          </w:p>
        </w:tc>
      </w:tr>
      <w:tr w:rsidR="00EA5A04" w:rsidRPr="00BB10C2" w14:paraId="23DA32AE" w14:textId="77777777" w:rsidTr="00F5317A">
        <w:tc>
          <w:tcPr>
            <w:tcW w:w="4952" w:type="dxa"/>
            <w:tcBorders>
              <w:top w:val="single" w:sz="8" w:space="0" w:color="auto"/>
              <w:left w:val="single" w:sz="8" w:space="0" w:color="auto"/>
              <w:bottom w:val="single" w:sz="8" w:space="0" w:color="auto"/>
              <w:right w:val="single" w:sz="8" w:space="0" w:color="auto"/>
            </w:tcBorders>
          </w:tcPr>
          <w:p w14:paraId="6A710F9E" w14:textId="77777777" w:rsidR="00EA5A04" w:rsidRPr="00BB10C2" w:rsidRDefault="00EA5A04" w:rsidP="00E7639A">
            <w:pPr>
              <w:spacing w:after="0"/>
              <w:rPr>
                <w:sz w:val="24"/>
              </w:rPr>
            </w:pPr>
            <w:r w:rsidRPr="00BB10C2">
              <w:rPr>
                <w:color w:val="000000" w:themeColor="text1"/>
                <w:sz w:val="24"/>
              </w:rPr>
              <w:t>Región (regióny):</w:t>
            </w:r>
            <w:r w:rsidRPr="00BB10C2">
              <w:rPr>
                <w:sz w:val="24"/>
              </w:rPr>
              <w:t xml:space="preserve"> </w:t>
            </w:r>
          </w:p>
        </w:tc>
        <w:tc>
          <w:tcPr>
            <w:tcW w:w="4536" w:type="dxa"/>
            <w:tcBorders>
              <w:top w:val="single" w:sz="8" w:space="0" w:color="auto"/>
              <w:left w:val="single" w:sz="8" w:space="0" w:color="auto"/>
              <w:bottom w:val="single" w:sz="8" w:space="0" w:color="auto"/>
              <w:right w:val="single" w:sz="8" w:space="0" w:color="auto"/>
            </w:tcBorders>
          </w:tcPr>
          <w:p w14:paraId="0E711909" w14:textId="77777777" w:rsidR="00EA5A04" w:rsidRPr="00BB10C2" w:rsidRDefault="00EA5A04" w:rsidP="00E7639A">
            <w:pPr>
              <w:spacing w:after="0"/>
              <w:rPr>
                <w:sz w:val="24"/>
              </w:rPr>
            </w:pPr>
            <w:r w:rsidRPr="00BB10C2">
              <w:rPr>
                <w:sz w:val="24"/>
              </w:rPr>
              <w:t>Neuplatňuje sa</w:t>
            </w:r>
          </w:p>
        </w:tc>
      </w:tr>
      <w:tr w:rsidR="00EA5A04" w:rsidRPr="00BB10C2" w14:paraId="025BD607" w14:textId="77777777" w:rsidTr="00F5317A">
        <w:tc>
          <w:tcPr>
            <w:tcW w:w="4952" w:type="dxa"/>
            <w:tcBorders>
              <w:top w:val="single" w:sz="8" w:space="0" w:color="auto"/>
              <w:left w:val="single" w:sz="8" w:space="0" w:color="auto"/>
              <w:bottom w:val="single" w:sz="8" w:space="0" w:color="auto"/>
              <w:right w:val="single" w:sz="8" w:space="0" w:color="auto"/>
            </w:tcBorders>
          </w:tcPr>
          <w:p w14:paraId="04D710D6" w14:textId="77777777" w:rsidR="00EA5A04" w:rsidRPr="00BB10C2" w:rsidRDefault="00EA5A04" w:rsidP="00E7639A">
            <w:pPr>
              <w:spacing w:after="0"/>
              <w:rPr>
                <w:sz w:val="24"/>
              </w:rPr>
            </w:pPr>
            <w:r w:rsidRPr="00BB10C2">
              <w:rPr>
                <w:sz w:val="24"/>
              </w:rPr>
              <w:t>Sadzba (-y) príspevku</w:t>
            </w:r>
          </w:p>
        </w:tc>
        <w:tc>
          <w:tcPr>
            <w:tcW w:w="4536" w:type="dxa"/>
            <w:tcBorders>
              <w:top w:val="single" w:sz="8" w:space="0" w:color="auto"/>
              <w:left w:val="single" w:sz="8" w:space="0" w:color="auto"/>
              <w:bottom w:val="single" w:sz="8" w:space="0" w:color="auto"/>
              <w:right w:val="single" w:sz="8" w:space="0" w:color="auto"/>
            </w:tcBorders>
          </w:tcPr>
          <w:p w14:paraId="49AD8A21" w14:textId="77777777" w:rsidR="00EA5A04" w:rsidRPr="00BB10C2" w:rsidRDefault="00EA5A04" w:rsidP="00E7639A">
            <w:pPr>
              <w:spacing w:after="0"/>
              <w:rPr>
                <w:sz w:val="24"/>
              </w:rPr>
            </w:pPr>
            <w:r w:rsidRPr="00BB10C2">
              <w:rPr>
                <w:sz w:val="24"/>
              </w:rPr>
              <w:t>Menej rozvinuté regióny 64 %</w:t>
            </w:r>
          </w:p>
          <w:p w14:paraId="2198EA28" w14:textId="77777777" w:rsidR="00EA5A04" w:rsidRPr="00BB10C2" w:rsidRDefault="00EA5A04" w:rsidP="00E7639A">
            <w:pPr>
              <w:spacing w:after="0"/>
              <w:rPr>
                <w:sz w:val="24"/>
              </w:rPr>
            </w:pPr>
            <w:r w:rsidRPr="00BB10C2">
              <w:rPr>
                <w:sz w:val="24"/>
              </w:rPr>
              <w:t>Iné regióny 43 %</w:t>
            </w:r>
          </w:p>
        </w:tc>
      </w:tr>
      <w:tr w:rsidR="00EA5A04" w:rsidRPr="00BB10C2" w14:paraId="5595A2B2" w14:textId="77777777" w:rsidTr="00F5317A">
        <w:tc>
          <w:tcPr>
            <w:tcW w:w="4952" w:type="dxa"/>
            <w:tcBorders>
              <w:top w:val="single" w:sz="8" w:space="0" w:color="auto"/>
              <w:left w:val="single" w:sz="8" w:space="0" w:color="auto"/>
              <w:bottom w:val="single" w:sz="8" w:space="0" w:color="auto"/>
              <w:right w:val="single" w:sz="8" w:space="0" w:color="auto"/>
            </w:tcBorders>
          </w:tcPr>
          <w:p w14:paraId="182E87B0" w14:textId="77777777" w:rsidR="00EA5A04" w:rsidRPr="00BB10C2" w:rsidRDefault="00EA5A04" w:rsidP="00E7639A">
            <w:pPr>
              <w:spacing w:after="0"/>
              <w:rPr>
                <w:sz w:val="24"/>
              </w:rPr>
            </w:pPr>
            <w:r w:rsidRPr="00BB10C2">
              <w:rPr>
                <w:sz w:val="24"/>
              </w:rPr>
              <w:t>Ukazovateľ výsledkov</w:t>
            </w:r>
          </w:p>
        </w:tc>
        <w:tc>
          <w:tcPr>
            <w:tcW w:w="4536" w:type="dxa"/>
            <w:tcBorders>
              <w:top w:val="single" w:sz="8" w:space="0" w:color="auto"/>
              <w:left w:val="single" w:sz="8" w:space="0" w:color="auto"/>
              <w:bottom w:val="single" w:sz="8" w:space="0" w:color="auto"/>
              <w:right w:val="single" w:sz="8" w:space="0" w:color="auto"/>
            </w:tcBorders>
          </w:tcPr>
          <w:p w14:paraId="4C1826CF" w14:textId="308D0270" w:rsidR="00EA5A04" w:rsidRPr="00BB10C2" w:rsidRDefault="00EA5A04" w:rsidP="00E7639A">
            <w:pPr>
              <w:spacing w:after="0"/>
              <w:rPr>
                <w:sz w:val="24"/>
              </w:rPr>
            </w:pPr>
            <w:r w:rsidRPr="00BB10C2">
              <w:rPr>
                <w:sz w:val="24"/>
              </w:rPr>
              <w:t>R.17</w:t>
            </w:r>
            <w:r w:rsidR="00F722AD" w:rsidRPr="00BB10C2">
              <w:rPr>
                <w:sz w:val="24"/>
              </w:rPr>
              <w:t xml:space="preserve"> </w:t>
            </w:r>
            <w:r w:rsidRPr="00BB10C2">
              <w:rPr>
                <w:sz w:val="24"/>
              </w:rPr>
              <w:t>a R.26</w:t>
            </w:r>
          </w:p>
        </w:tc>
      </w:tr>
      <w:tr w:rsidR="00EA5A04" w:rsidRPr="00BB10C2" w14:paraId="3BB180F1" w14:textId="77777777" w:rsidTr="00F5317A">
        <w:tc>
          <w:tcPr>
            <w:tcW w:w="4952" w:type="dxa"/>
            <w:tcBorders>
              <w:top w:val="single" w:sz="8" w:space="0" w:color="auto"/>
              <w:left w:val="single" w:sz="8" w:space="0" w:color="auto"/>
              <w:bottom w:val="single" w:sz="8" w:space="0" w:color="auto"/>
              <w:right w:val="single" w:sz="8" w:space="0" w:color="auto"/>
            </w:tcBorders>
          </w:tcPr>
          <w:p w14:paraId="639AB6D0" w14:textId="4AFB9853" w:rsidR="00EA5A04" w:rsidRPr="00BB10C2" w:rsidRDefault="00F5317A" w:rsidP="00E7639A">
            <w:pPr>
              <w:spacing w:after="0"/>
              <w:rPr>
                <w:sz w:val="24"/>
                <w:lang w:val="sk"/>
              </w:rPr>
            </w:pPr>
            <w:r w:rsidRPr="00BB10C2">
              <w:rPr>
                <w:sz w:val="24"/>
                <w:lang w:val="sk"/>
              </w:rPr>
              <w:t>Prenesené výdavky</w:t>
            </w:r>
          </w:p>
        </w:tc>
        <w:tc>
          <w:tcPr>
            <w:tcW w:w="4536" w:type="dxa"/>
            <w:tcBorders>
              <w:top w:val="single" w:sz="8" w:space="0" w:color="auto"/>
              <w:left w:val="single" w:sz="8" w:space="0" w:color="auto"/>
              <w:bottom w:val="single" w:sz="8" w:space="0" w:color="auto"/>
              <w:right w:val="single" w:sz="8" w:space="0" w:color="auto"/>
            </w:tcBorders>
          </w:tcPr>
          <w:p w14:paraId="416430D0" w14:textId="77777777" w:rsidR="00EA5A04" w:rsidRPr="00BB10C2" w:rsidRDefault="00EA5A04" w:rsidP="00E7639A">
            <w:pPr>
              <w:spacing w:after="0"/>
              <w:rPr>
                <w:sz w:val="24"/>
              </w:rPr>
            </w:pPr>
            <w:r w:rsidRPr="00BB10C2">
              <w:rPr>
                <w:sz w:val="24"/>
              </w:rPr>
              <w:t>-</w:t>
            </w:r>
          </w:p>
        </w:tc>
      </w:tr>
    </w:tbl>
    <w:p w14:paraId="1328D5DD" w14:textId="77777777" w:rsidR="00EA5A04" w:rsidRPr="00BB10C2" w:rsidRDefault="00EA5A04" w:rsidP="00797193"/>
    <w:p w14:paraId="4D26E98A" w14:textId="77777777" w:rsidR="000B4C27" w:rsidRPr="00BB10C2" w:rsidRDefault="000B4C27" w:rsidP="00B45D28">
      <w:pPr>
        <w:pStyle w:val="Nadpis4kapitola5"/>
        <w:numPr>
          <w:ilvl w:val="3"/>
          <w:numId w:val="431"/>
        </w:numPr>
      </w:pPr>
      <w:r w:rsidRPr="00BB10C2">
        <w:t xml:space="preserve">Informácie týkajúce sa posúdenia štátnej pomoci </w:t>
      </w:r>
    </w:p>
    <w:p w14:paraId="68DA2A1F" w14:textId="7703A48D" w:rsidR="000B4C27" w:rsidRPr="00BB10C2" w:rsidRDefault="000B4C27" w:rsidP="000B4C27">
      <w:pPr>
        <w:spacing w:after="0"/>
        <w:textAlignment w:val="baseline"/>
        <w:rPr>
          <w:lang w:val="sk-SK" w:eastAsia="sk-SK"/>
        </w:rPr>
      </w:pPr>
      <w:r w:rsidRPr="00BB10C2">
        <w:rPr>
          <w:lang w:val="sk-SK" w:eastAsia="sk-SK"/>
        </w:rPr>
        <w:t>Intervencia nespadá do pôsobnosti článku 42 TFEU a podlieha posúdeniu štátnej pomoci:  </w:t>
      </w:r>
      <w:r w:rsidRPr="00BB10C2">
        <w:rPr>
          <w:lang w:val="sk-SK" w:eastAsia="sk-SK"/>
        </w:rPr>
        <w:br/>
      </w:r>
      <w:r w:rsidRPr="00BB10C2">
        <w:rPr>
          <w:b/>
          <w:lang w:val="sk-SK" w:eastAsia="sk-SK"/>
        </w:rPr>
        <w:t>x Áno</w:t>
      </w:r>
      <w:r w:rsidRPr="00BB10C2">
        <w:rPr>
          <w:lang w:val="sk-SK" w:eastAsia="sk-SK"/>
        </w:rPr>
        <w:t xml:space="preserve"> ○ Nie ○ Zmiešané</w:t>
      </w:r>
      <w:r w:rsidRPr="00BB10C2">
        <w:rPr>
          <w:u w:val="single"/>
          <w:lang w:val="sk-SK" w:eastAsia="sk-SK"/>
        </w:rPr>
        <w:t xml:space="preserve"> </w:t>
      </w:r>
      <w:r w:rsidRPr="00BB10C2">
        <w:rPr>
          <w:lang w:val="sk-SK" w:eastAsia="sk-SK"/>
        </w:rPr>
        <w:t>– podporované činnosti môžu spadať do pôsobnosti článku 42</w:t>
      </w:r>
      <w:r w:rsidR="00F5317A" w:rsidRPr="00BB10C2">
        <w:rPr>
          <w:lang w:val="sk-SK" w:eastAsia="sk-SK"/>
        </w:rPr>
        <w:t xml:space="preserve"> TFEU alebo mimo neho </w:t>
      </w:r>
    </w:p>
    <w:p w14:paraId="148EE30C" w14:textId="77777777" w:rsidR="000B4C27" w:rsidRPr="00BB10C2" w:rsidRDefault="000B4C27" w:rsidP="000B4C27">
      <w:pPr>
        <w:spacing w:after="0"/>
        <w:textAlignment w:val="baseline"/>
        <w:rPr>
          <w:lang w:val="sk-SK" w:eastAsia="sk-SK"/>
        </w:rPr>
      </w:pPr>
      <w:r w:rsidRPr="00BB10C2">
        <w:rPr>
          <w:lang w:val="sk-SK" w:eastAsia="sk-SK"/>
        </w:rPr>
        <w:t>ABER</w:t>
      </w:r>
    </w:p>
    <w:p w14:paraId="48A8F988" w14:textId="77777777" w:rsidR="000B4C27" w:rsidRPr="00BB10C2" w:rsidRDefault="000B4C27" w:rsidP="000B4C27">
      <w:pPr>
        <w:spacing w:after="0"/>
        <w:textAlignment w:val="baseline"/>
        <w:rPr>
          <w:lang w:val="sk-SK" w:eastAsia="sk-SK"/>
        </w:rPr>
      </w:pPr>
    </w:p>
    <w:p w14:paraId="1579BCC3" w14:textId="77777777" w:rsidR="000B4C27" w:rsidRPr="00BB10C2" w:rsidRDefault="000B4C27" w:rsidP="00B45D28">
      <w:pPr>
        <w:pStyle w:val="Nadpis4kapitola5"/>
        <w:numPr>
          <w:ilvl w:val="3"/>
          <w:numId w:val="431"/>
        </w:numPr>
      </w:pPr>
      <w:r w:rsidRPr="00BB10C2">
        <w:t>Dodatočné otázky/informácie týkajúce sa druhu intervencie</w:t>
      </w:r>
    </w:p>
    <w:tbl>
      <w:tblPr>
        <w:tblStyle w:val="Mriekatabuky"/>
        <w:tblW w:w="0" w:type="auto"/>
        <w:tblLook w:val="04A0" w:firstRow="1" w:lastRow="0" w:firstColumn="1" w:lastColumn="0" w:noHBand="0" w:noVBand="1"/>
      </w:tblPr>
      <w:tblGrid>
        <w:gridCol w:w="3547"/>
        <w:gridCol w:w="5515"/>
      </w:tblGrid>
      <w:tr w:rsidR="000B4C27" w:rsidRPr="00BB10C2" w14:paraId="00E309C2" w14:textId="77777777" w:rsidTr="000B4C27">
        <w:tc>
          <w:tcPr>
            <w:tcW w:w="3547" w:type="dxa"/>
          </w:tcPr>
          <w:p w14:paraId="7A4B3CF5" w14:textId="77777777" w:rsidR="000B4C27" w:rsidRPr="00BB10C2" w:rsidRDefault="000B4C27" w:rsidP="000B4C27">
            <w:pPr>
              <w:pStyle w:val="Odsekzoznamu"/>
              <w:ind w:left="0"/>
              <w:rPr>
                <w:i/>
                <w:sz w:val="24"/>
                <w:lang w:val="sk-SK"/>
              </w:rPr>
            </w:pPr>
            <w:r w:rsidRPr="00BB10C2">
              <w:rPr>
                <w:sz w:val="24"/>
                <w:lang w:val="sk-SK"/>
              </w:rPr>
              <w:t xml:space="preserve">Čo nie je oprávnené na podporu? </w:t>
            </w:r>
          </w:p>
          <w:p w14:paraId="336E8515" w14:textId="77777777" w:rsidR="000B4C27" w:rsidRPr="00BB10C2" w:rsidRDefault="000B4C27" w:rsidP="000B4C27">
            <w:pPr>
              <w:pStyle w:val="Odsekzoznamu"/>
              <w:ind w:left="0"/>
              <w:rPr>
                <w:i/>
                <w:sz w:val="24"/>
                <w:lang w:val="sk-SK"/>
              </w:rPr>
            </w:pPr>
          </w:p>
        </w:tc>
        <w:tc>
          <w:tcPr>
            <w:tcW w:w="5515" w:type="dxa"/>
          </w:tcPr>
          <w:p w14:paraId="31F436B2" w14:textId="77777777" w:rsidR="000B4C27" w:rsidRPr="00BB10C2" w:rsidRDefault="000B4C27" w:rsidP="000B4C27">
            <w:pPr>
              <w:pStyle w:val="Odsekzoznamu"/>
              <w:ind w:left="0"/>
              <w:rPr>
                <w:sz w:val="24"/>
                <w:lang w:val="sk-SK"/>
              </w:rPr>
            </w:pPr>
            <w:r w:rsidRPr="00BB10C2">
              <w:rPr>
                <w:sz w:val="24"/>
                <w:shd w:val="clear" w:color="auto" w:fill="FFFFFF"/>
                <w:lang w:val="sk-SK"/>
              </w:rPr>
              <w:t>výsadba vianočných stromčekov a výsadba rýchlorastúcich a okrasných drevín;</w:t>
            </w:r>
          </w:p>
        </w:tc>
      </w:tr>
    </w:tbl>
    <w:p w14:paraId="20FA08B5" w14:textId="77777777" w:rsidR="000B4C27" w:rsidRPr="00BB10C2" w:rsidRDefault="000B4C27" w:rsidP="000B4C27">
      <w:pPr>
        <w:rPr>
          <w:lang w:val="sk-SK"/>
        </w:rPr>
      </w:pPr>
    </w:p>
    <w:p w14:paraId="332CC832" w14:textId="77777777" w:rsidR="000B4C27" w:rsidRPr="00BB10C2" w:rsidRDefault="000B4C27" w:rsidP="00B45D28">
      <w:pPr>
        <w:pStyle w:val="Nadpis4kapitola5"/>
        <w:numPr>
          <w:ilvl w:val="3"/>
          <w:numId w:val="431"/>
        </w:numPr>
      </w:pPr>
      <w:r w:rsidRPr="00BB10C2">
        <w:t xml:space="preserve">Súlad s WTO </w:t>
      </w:r>
    </w:p>
    <w:tbl>
      <w:tblPr>
        <w:tblStyle w:val="Mriekatabuky"/>
        <w:tblW w:w="9072" w:type="dxa"/>
        <w:tblInd w:w="-5" w:type="dxa"/>
        <w:tblLook w:val="04A0" w:firstRow="1" w:lastRow="0" w:firstColumn="1" w:lastColumn="0" w:noHBand="0" w:noVBand="1"/>
      </w:tblPr>
      <w:tblGrid>
        <w:gridCol w:w="1843"/>
        <w:gridCol w:w="1701"/>
        <w:gridCol w:w="5528"/>
      </w:tblGrid>
      <w:tr w:rsidR="00EA5A04" w:rsidRPr="00BB10C2" w14:paraId="15E949A5" w14:textId="77777777" w:rsidTr="00FB7127">
        <w:tc>
          <w:tcPr>
            <w:tcW w:w="1843" w:type="dxa"/>
          </w:tcPr>
          <w:p w14:paraId="04249CE6" w14:textId="64AD5A07" w:rsidR="00EA5A04" w:rsidRPr="00BB10C2" w:rsidRDefault="00EA5A04" w:rsidP="00E7639A">
            <w:pPr>
              <w:pStyle w:val="Default"/>
              <w:jc w:val="both"/>
              <w:rPr>
                <w:sz w:val="24"/>
              </w:rPr>
            </w:pPr>
            <w:r w:rsidRPr="00BB10C2">
              <w:rPr>
                <w:b/>
                <w:bCs/>
                <w:sz w:val="24"/>
              </w:rPr>
              <w:t xml:space="preserve">Typ intervencie </w:t>
            </w:r>
          </w:p>
        </w:tc>
        <w:tc>
          <w:tcPr>
            <w:tcW w:w="1701" w:type="dxa"/>
          </w:tcPr>
          <w:p w14:paraId="28F5AEA3" w14:textId="3EBA7791" w:rsidR="00EA5A04" w:rsidRPr="00BB10C2" w:rsidRDefault="00EA5A04" w:rsidP="00E7639A">
            <w:pPr>
              <w:pStyle w:val="Default"/>
              <w:jc w:val="both"/>
              <w:rPr>
                <w:sz w:val="24"/>
              </w:rPr>
            </w:pPr>
            <w:r w:rsidRPr="00BB10C2">
              <w:rPr>
                <w:b/>
                <w:bCs/>
                <w:sz w:val="24"/>
              </w:rPr>
              <w:t xml:space="preserve">Odkaz v tomto nariadení </w:t>
            </w:r>
          </w:p>
        </w:tc>
        <w:tc>
          <w:tcPr>
            <w:tcW w:w="5523" w:type="dxa"/>
          </w:tcPr>
          <w:p w14:paraId="5C03B951" w14:textId="69E7EC34" w:rsidR="00EA5A04" w:rsidRPr="00BB10C2" w:rsidRDefault="00EA5A04" w:rsidP="00E7639A">
            <w:pPr>
              <w:pStyle w:val="Default"/>
              <w:jc w:val="both"/>
              <w:rPr>
                <w:sz w:val="24"/>
              </w:rPr>
            </w:pPr>
            <w:r w:rsidRPr="00BB10C2">
              <w:rPr>
                <w:b/>
                <w:bCs/>
                <w:sz w:val="24"/>
              </w:rPr>
              <w:t xml:space="preserve">Odsek prílohy 2 k Dohode WTO o poľnohospodárstve („zelený kôš“) </w:t>
            </w:r>
          </w:p>
        </w:tc>
      </w:tr>
      <w:tr w:rsidR="00EA5A04" w:rsidRPr="00BB10C2" w14:paraId="35762F57" w14:textId="77777777" w:rsidTr="00FB7127">
        <w:tc>
          <w:tcPr>
            <w:tcW w:w="1843" w:type="dxa"/>
          </w:tcPr>
          <w:p w14:paraId="31BB0407" w14:textId="77777777" w:rsidR="00EA5A04" w:rsidRPr="00BB10C2" w:rsidRDefault="00EA5A04" w:rsidP="00FB7127">
            <w:pPr>
              <w:textAlignment w:val="baseline"/>
              <w:rPr>
                <w:sz w:val="24"/>
                <w:lang w:eastAsia="sk-SK"/>
              </w:rPr>
            </w:pPr>
            <w:r w:rsidRPr="00BB10C2">
              <w:rPr>
                <w:sz w:val="24"/>
                <w:lang w:eastAsia="sk-SK"/>
              </w:rPr>
              <w:t>Investície</w:t>
            </w:r>
          </w:p>
        </w:tc>
        <w:tc>
          <w:tcPr>
            <w:tcW w:w="1701" w:type="dxa"/>
          </w:tcPr>
          <w:p w14:paraId="6E964626" w14:textId="77777777" w:rsidR="00EA5A04" w:rsidRPr="00BB10C2" w:rsidRDefault="00EA5A04" w:rsidP="00FB7127">
            <w:pPr>
              <w:textAlignment w:val="baseline"/>
              <w:rPr>
                <w:sz w:val="24"/>
                <w:lang w:eastAsia="sk-SK"/>
              </w:rPr>
            </w:pPr>
            <w:r w:rsidRPr="00BB10C2">
              <w:rPr>
                <w:sz w:val="24"/>
                <w:lang w:eastAsia="sk-SK"/>
              </w:rPr>
              <w:t>Čl. 73</w:t>
            </w:r>
          </w:p>
        </w:tc>
        <w:tc>
          <w:tcPr>
            <w:tcW w:w="5523" w:type="dxa"/>
          </w:tcPr>
          <w:p w14:paraId="160E1632" w14:textId="77777777" w:rsidR="00EA5A04" w:rsidRPr="00BB10C2" w:rsidRDefault="00EA5A04" w:rsidP="00FB7127">
            <w:pPr>
              <w:textAlignment w:val="baseline"/>
              <w:rPr>
                <w:sz w:val="24"/>
                <w:lang w:eastAsia="sk-SK"/>
              </w:rPr>
            </w:pPr>
            <w:r w:rsidRPr="00BB10C2">
              <w:rPr>
                <w:sz w:val="24"/>
                <w:lang w:eastAsia="sk-SK"/>
              </w:rPr>
              <w:t>12</w:t>
            </w:r>
          </w:p>
        </w:tc>
      </w:tr>
      <w:tr w:rsidR="00EA5A04" w:rsidRPr="00BB10C2" w14:paraId="5EF8D21C" w14:textId="77777777" w:rsidTr="00FB7127">
        <w:tc>
          <w:tcPr>
            <w:tcW w:w="3544" w:type="dxa"/>
            <w:gridSpan w:val="2"/>
          </w:tcPr>
          <w:p w14:paraId="170E6114" w14:textId="775E2D32" w:rsidR="00EA5A04" w:rsidRPr="00BB10C2" w:rsidRDefault="00EA5A04" w:rsidP="00F5317A">
            <w:pPr>
              <w:rPr>
                <w:sz w:val="24"/>
                <w:lang w:eastAsia="sk-SK"/>
              </w:rPr>
            </w:pPr>
            <w:r w:rsidRPr="00BB10C2">
              <w:rPr>
                <w:sz w:val="24"/>
                <w:lang w:eastAsia="sk-SK"/>
              </w:rPr>
              <w:t>11. Pomoc pri štrukturálnych úpravách poskytovaná pros</w:t>
            </w:r>
            <w:r w:rsidR="00F5317A" w:rsidRPr="00BB10C2">
              <w:rPr>
                <w:sz w:val="24"/>
                <w:lang w:eastAsia="sk-SK"/>
              </w:rPr>
              <w:t>tredníctvom investičných pomoci</w:t>
            </w:r>
          </w:p>
        </w:tc>
        <w:tc>
          <w:tcPr>
            <w:tcW w:w="5528" w:type="dxa"/>
          </w:tcPr>
          <w:p w14:paraId="1DAF08FF" w14:textId="77777777" w:rsidR="00EA5A04" w:rsidRPr="00BB10C2" w:rsidRDefault="00EA5A04" w:rsidP="00FB7127">
            <w:pPr>
              <w:textAlignment w:val="baseline"/>
              <w:rPr>
                <w:sz w:val="24"/>
                <w:lang w:eastAsia="sk-SK"/>
              </w:rPr>
            </w:pPr>
            <w:r w:rsidRPr="00BB10C2">
              <w:rPr>
                <w:sz w:val="24"/>
                <w:lang w:eastAsia="sk-SK"/>
              </w:rPr>
              <w:t>Objasnenie ako intervencia rešpektuje príslušné ustanovenia  prílohy 2 k Dohode WTO o poľnohospodárstve („zelený kôš“)</w:t>
            </w:r>
          </w:p>
        </w:tc>
      </w:tr>
      <w:tr w:rsidR="00EA5A04" w:rsidRPr="00BB10C2" w14:paraId="5021835F" w14:textId="77777777" w:rsidTr="00FB7127">
        <w:tc>
          <w:tcPr>
            <w:tcW w:w="3544" w:type="dxa"/>
            <w:gridSpan w:val="2"/>
          </w:tcPr>
          <w:p w14:paraId="6EF3EEA4" w14:textId="2B5863B6" w:rsidR="00EA5A04" w:rsidRPr="00BB10C2" w:rsidRDefault="00EA5A04" w:rsidP="00F5317A">
            <w:pPr>
              <w:jc w:val="left"/>
              <w:rPr>
                <w:sz w:val="24"/>
                <w:lang w:eastAsia="sk-SK"/>
              </w:rPr>
            </w:pPr>
            <w:r w:rsidRPr="00BB10C2">
              <w:rPr>
                <w:sz w:val="24"/>
                <w:lang w:eastAsia="sk-SK"/>
              </w:rPr>
              <w:t>a) Oprávnenosť na tieto platby sa určí na základe jasne stanovených kritérií vo vládnych programoch určených na pomoc pri finančnej alebo fyzickej reštrukturalizácii činností výrobcu v reakcii na objektívne preukázané štrukturálne nevýhody. Oprávnenosť na tieto programy môže byť založená aj na jasne definovanom vládnom programe reprivatizácie poľ</w:t>
            </w:r>
            <w:r w:rsidR="00F5317A" w:rsidRPr="00BB10C2">
              <w:rPr>
                <w:sz w:val="24"/>
                <w:lang w:eastAsia="sk-SK"/>
              </w:rPr>
              <w:t>nohospodárskej pôdy.</w:t>
            </w:r>
          </w:p>
        </w:tc>
        <w:tc>
          <w:tcPr>
            <w:tcW w:w="5528" w:type="dxa"/>
          </w:tcPr>
          <w:p w14:paraId="1F16FE2B" w14:textId="77777777" w:rsidR="00EA5A04" w:rsidRPr="00BB10C2" w:rsidRDefault="00EA5A04" w:rsidP="00FB7127">
            <w:pPr>
              <w:textAlignment w:val="baseline"/>
              <w:rPr>
                <w:sz w:val="24"/>
                <w:lang w:eastAsia="sk-SK"/>
              </w:rPr>
            </w:pPr>
            <w:r w:rsidRPr="00BB10C2">
              <w:rPr>
                <w:sz w:val="24"/>
                <w:lang w:eastAsia="sk-SK"/>
              </w:rPr>
              <w:t xml:space="preserve">Žiadateľ musí vstúpiť do záväzku a plniť stanovené požiadavky definované v SP SPP SR 2023 – 2027. ktorý bol schválený vo vláde SR dňa ... .   </w:t>
            </w:r>
          </w:p>
        </w:tc>
      </w:tr>
      <w:tr w:rsidR="00EA5A04" w:rsidRPr="00BB10C2" w14:paraId="5C5D24D6" w14:textId="77777777" w:rsidTr="00FB7127">
        <w:tc>
          <w:tcPr>
            <w:tcW w:w="3544" w:type="dxa"/>
            <w:gridSpan w:val="2"/>
          </w:tcPr>
          <w:p w14:paraId="61E81D13" w14:textId="556C1DD1" w:rsidR="00EA5A04" w:rsidRPr="00BB10C2" w:rsidRDefault="00EA5A04" w:rsidP="00F5317A">
            <w:pPr>
              <w:jc w:val="left"/>
              <w:rPr>
                <w:sz w:val="24"/>
                <w:lang w:eastAsia="sk-SK"/>
              </w:rPr>
            </w:pPr>
            <w:r w:rsidRPr="00BB10C2">
              <w:rPr>
                <w:sz w:val="24"/>
                <w:lang w:eastAsia="sk-SK"/>
              </w:rPr>
              <w:t xml:space="preserve">b) Výška týchto platieb v ktoromkoľvek danom roku nesúvisí s typom alebo objemom výroby (vrátane dobytčích jednotiek), ktorú výrobca realizuje v ktoromkoľvek roku po základnom období, ani nie je založená na inom, ako je </w:t>
            </w:r>
            <w:r w:rsidR="00F5317A" w:rsidRPr="00BB10C2">
              <w:rPr>
                <w:sz w:val="24"/>
                <w:lang w:eastAsia="sk-SK"/>
              </w:rPr>
              <w:t>stanovené v kritériu e) nižšie.</w:t>
            </w:r>
          </w:p>
        </w:tc>
        <w:tc>
          <w:tcPr>
            <w:tcW w:w="5528" w:type="dxa"/>
          </w:tcPr>
          <w:p w14:paraId="20B05CC9" w14:textId="33A1B8A7" w:rsidR="00EA5A04" w:rsidRPr="00BB10C2" w:rsidRDefault="00EA5A04" w:rsidP="00FB7127">
            <w:pPr>
              <w:textAlignment w:val="baseline"/>
              <w:rPr>
                <w:sz w:val="24"/>
                <w:lang w:eastAsia="sk-SK"/>
              </w:rPr>
            </w:pPr>
            <w:r w:rsidRPr="00BB10C2">
              <w:rPr>
                <w:sz w:val="24"/>
                <w:lang w:eastAsia="sk-SK"/>
              </w:rPr>
              <w:t xml:space="preserve">Výška jednorazovej platby je vypočítaná </w:t>
            </w:r>
            <w:r w:rsidR="00ED6B97" w:rsidRPr="00BB10C2">
              <w:rPr>
                <w:sz w:val="24"/>
                <w:lang w:eastAsia="sk-SK"/>
              </w:rPr>
              <w:t>NPPC-VÚPOP</w:t>
            </w:r>
            <w:r w:rsidRPr="00BB10C2">
              <w:rPr>
                <w:sz w:val="24"/>
                <w:lang w:eastAsia="sk-SK"/>
              </w:rPr>
              <w:t xml:space="preserve">. Ide o jednorazovú platbu na výsadbu drevín v zmysle stanovených podmienok definovaných v SP SPP SR 2023 – 2027, ktorý bol schválený vo vláde SR dňa ... . </w:t>
            </w:r>
          </w:p>
          <w:p w14:paraId="28E460AA" w14:textId="77777777" w:rsidR="00EA5A04" w:rsidRPr="00BB10C2" w:rsidRDefault="00EA5A04" w:rsidP="00FB7127">
            <w:pPr>
              <w:textAlignment w:val="baseline"/>
              <w:rPr>
                <w:sz w:val="24"/>
                <w:lang w:eastAsia="sk-SK"/>
              </w:rPr>
            </w:pPr>
            <w:r w:rsidRPr="00BB10C2">
              <w:rPr>
                <w:sz w:val="24"/>
                <w:lang w:eastAsia="sk-SK"/>
              </w:rPr>
              <w:t xml:space="preserve">Výška platby teda nesúvisí s typom alebo objemom výroby (vrátane dobytčích jednotiek), ktorú výrobca realizuje v ktoromkoľvek roku po základnom období.  </w:t>
            </w:r>
          </w:p>
        </w:tc>
      </w:tr>
      <w:tr w:rsidR="00EA5A04" w:rsidRPr="00BB10C2" w14:paraId="6E5E83C2" w14:textId="77777777" w:rsidTr="00FB7127">
        <w:tc>
          <w:tcPr>
            <w:tcW w:w="3544" w:type="dxa"/>
            <w:gridSpan w:val="2"/>
          </w:tcPr>
          <w:p w14:paraId="4A11888B" w14:textId="219A98E9" w:rsidR="00EA5A04" w:rsidRPr="00BB10C2" w:rsidRDefault="00EA5A04" w:rsidP="00F5317A">
            <w:pPr>
              <w:jc w:val="left"/>
              <w:rPr>
                <w:sz w:val="24"/>
                <w:lang w:eastAsia="sk-SK"/>
              </w:rPr>
            </w:pPr>
            <w:r w:rsidRPr="00BB10C2">
              <w:rPr>
                <w:sz w:val="24"/>
                <w:lang w:eastAsia="sk-SK"/>
              </w:rPr>
              <w:t>c) Výška týchto platieb v ktoromkoľvek danom roku nebude súvisieť s domácimi alebo medzinárodnými cenami platnými pre akúkoľvek výrobu uskutočnenú v ktoromkoľvek roku po základnom obdob</w:t>
            </w:r>
            <w:r w:rsidR="00F5317A" w:rsidRPr="00BB10C2">
              <w:rPr>
                <w:sz w:val="24"/>
                <w:lang w:eastAsia="sk-SK"/>
              </w:rPr>
              <w:t>í alebo na základe týchto cien.</w:t>
            </w:r>
          </w:p>
        </w:tc>
        <w:tc>
          <w:tcPr>
            <w:tcW w:w="5528" w:type="dxa"/>
          </w:tcPr>
          <w:p w14:paraId="1DB00DA5" w14:textId="1B8D6111" w:rsidR="00EA5A04" w:rsidRPr="00BB10C2" w:rsidRDefault="00EA5A04" w:rsidP="00FB7127">
            <w:pPr>
              <w:textAlignment w:val="baseline"/>
              <w:rPr>
                <w:sz w:val="24"/>
                <w:lang w:eastAsia="sk-SK"/>
              </w:rPr>
            </w:pPr>
            <w:r w:rsidRPr="00BB10C2">
              <w:rPr>
                <w:sz w:val="24"/>
                <w:lang w:eastAsia="sk-SK"/>
              </w:rPr>
              <w:t xml:space="preserve">Výška jednorazovej platby je vypočítaná </w:t>
            </w:r>
            <w:r w:rsidR="00ED6B97" w:rsidRPr="00BB10C2">
              <w:rPr>
                <w:sz w:val="24"/>
                <w:lang w:eastAsia="sk-SK"/>
              </w:rPr>
              <w:t>NPPC-VÚPOP</w:t>
            </w:r>
            <w:r w:rsidRPr="00BB10C2">
              <w:rPr>
                <w:sz w:val="24"/>
                <w:lang w:eastAsia="sk-SK"/>
              </w:rPr>
              <w:t xml:space="preserve">. Ide o jednorazovú platbu na výsadbu drevín v zmysle stanovených podmienok definovaných v SP SPP SR 2023 – 2027, ktorý bol schválený vo vláde SR dňa ... .  </w:t>
            </w:r>
          </w:p>
          <w:p w14:paraId="05D59916" w14:textId="16CCDE2C" w:rsidR="00EA5A04" w:rsidRPr="00BB10C2" w:rsidRDefault="00EA5A04" w:rsidP="00F5317A">
            <w:pPr>
              <w:rPr>
                <w:sz w:val="24"/>
                <w:lang w:eastAsia="sk-SK"/>
              </w:rPr>
            </w:pPr>
            <w:r w:rsidRPr="00BB10C2">
              <w:rPr>
                <w:sz w:val="24"/>
                <w:lang w:eastAsia="sk-SK"/>
              </w:rPr>
              <w:t>Výška platby teda nesúvisí s domácimi alebo medzinárodnými cenami platnými pre akúkoľvek výrobu uskutočnenú v ktoromkoľvek roku po základnom obdob</w:t>
            </w:r>
            <w:r w:rsidR="00F5317A" w:rsidRPr="00BB10C2">
              <w:rPr>
                <w:sz w:val="24"/>
                <w:lang w:eastAsia="sk-SK"/>
              </w:rPr>
              <w:t>í alebo na základe týchto cien.</w:t>
            </w:r>
          </w:p>
        </w:tc>
      </w:tr>
      <w:tr w:rsidR="00EA5A04" w:rsidRPr="00BB10C2" w14:paraId="7C729B45" w14:textId="77777777" w:rsidTr="00FB7127">
        <w:tc>
          <w:tcPr>
            <w:tcW w:w="3544" w:type="dxa"/>
            <w:gridSpan w:val="2"/>
          </w:tcPr>
          <w:p w14:paraId="5FE5798C" w14:textId="0DC5E1F7" w:rsidR="00EA5A04" w:rsidRPr="00BB10C2" w:rsidRDefault="00EA5A04" w:rsidP="00F5317A">
            <w:pPr>
              <w:jc w:val="left"/>
              <w:rPr>
                <w:sz w:val="24"/>
                <w:lang w:eastAsia="sk-SK"/>
              </w:rPr>
            </w:pPr>
            <w:r w:rsidRPr="00BB10C2">
              <w:rPr>
                <w:sz w:val="24"/>
                <w:lang w:eastAsia="sk-SK"/>
              </w:rPr>
              <w:t>d) Platby sa uskutočňujú iba za časové obdobie potrebné na realizáciu investície, v sú</w:t>
            </w:r>
            <w:r w:rsidR="00F5317A" w:rsidRPr="00BB10C2">
              <w:rPr>
                <w:sz w:val="24"/>
                <w:lang w:eastAsia="sk-SK"/>
              </w:rPr>
              <w:t>vislosti s ktorou sa poskytujú.</w:t>
            </w:r>
          </w:p>
        </w:tc>
        <w:tc>
          <w:tcPr>
            <w:tcW w:w="5528" w:type="dxa"/>
          </w:tcPr>
          <w:p w14:paraId="0174E49A" w14:textId="77777777" w:rsidR="00EA5A04" w:rsidRPr="00BB10C2" w:rsidRDefault="00EA5A04" w:rsidP="00FB7127">
            <w:pPr>
              <w:textAlignment w:val="baseline"/>
              <w:rPr>
                <w:sz w:val="24"/>
                <w:lang w:eastAsia="sk-SK"/>
              </w:rPr>
            </w:pPr>
            <w:r w:rsidRPr="00BB10C2">
              <w:rPr>
                <w:sz w:val="24"/>
                <w:lang w:eastAsia="sk-SK"/>
              </w:rPr>
              <w:t xml:space="preserve">Platba je jednorazová a realizuje sa v prvom roku vstupu do záväzku v rámci tejto intervencie. </w:t>
            </w:r>
          </w:p>
        </w:tc>
      </w:tr>
      <w:tr w:rsidR="00EA5A04" w:rsidRPr="00BB10C2" w14:paraId="381CE17A" w14:textId="77777777" w:rsidTr="00FB7127">
        <w:tc>
          <w:tcPr>
            <w:tcW w:w="3544" w:type="dxa"/>
            <w:gridSpan w:val="2"/>
          </w:tcPr>
          <w:p w14:paraId="5D96886D" w14:textId="7E81932C" w:rsidR="00EA5A04" w:rsidRPr="00BB10C2" w:rsidRDefault="00EA5A04" w:rsidP="00F5317A">
            <w:pPr>
              <w:jc w:val="left"/>
              <w:rPr>
                <w:sz w:val="24"/>
                <w:lang w:eastAsia="sk-SK"/>
              </w:rPr>
            </w:pPr>
            <w:r w:rsidRPr="00BB10C2">
              <w:rPr>
                <w:sz w:val="24"/>
                <w:lang w:eastAsia="sk-SK"/>
              </w:rPr>
              <w:t>e) Platby nezakladajú ani nijakým spôsobom neurčujú poľnohospodárske výrobky, ktoré majú byť vyrobené príjemcami, s výnimkou ich povinnos</w:t>
            </w:r>
            <w:r w:rsidR="00F5317A" w:rsidRPr="00BB10C2">
              <w:rPr>
                <w:sz w:val="24"/>
                <w:lang w:eastAsia="sk-SK"/>
              </w:rPr>
              <w:t>ti nevyrábať konkrétny produkt.</w:t>
            </w:r>
          </w:p>
        </w:tc>
        <w:tc>
          <w:tcPr>
            <w:tcW w:w="5528" w:type="dxa"/>
          </w:tcPr>
          <w:p w14:paraId="6307AA4B" w14:textId="5B7DF16C" w:rsidR="00EA5A04" w:rsidRPr="00BB10C2" w:rsidRDefault="00EA5A04" w:rsidP="00FB7127">
            <w:pPr>
              <w:textAlignment w:val="baseline"/>
              <w:rPr>
                <w:sz w:val="24"/>
                <w:lang w:eastAsia="sk-SK"/>
              </w:rPr>
            </w:pPr>
            <w:r w:rsidRPr="00BB10C2">
              <w:rPr>
                <w:sz w:val="24"/>
                <w:lang w:eastAsia="sk-SK"/>
              </w:rPr>
              <w:t>Jednorazová platba sa vzťahuje na výsadbu drevín v zmysle stanovených podmienok definovaných v SP SPP SR 2023 – 2027, ktorý bol s</w:t>
            </w:r>
            <w:r w:rsidR="00E7639A" w:rsidRPr="00BB10C2">
              <w:rPr>
                <w:sz w:val="24"/>
                <w:lang w:eastAsia="sk-SK"/>
              </w:rPr>
              <w:t xml:space="preserve">chválený vo vláde SR dňa ... . </w:t>
            </w:r>
          </w:p>
        </w:tc>
      </w:tr>
      <w:tr w:rsidR="00EA5A04" w:rsidRPr="00BB10C2" w14:paraId="2F579CFD" w14:textId="77777777" w:rsidTr="00FB7127">
        <w:tc>
          <w:tcPr>
            <w:tcW w:w="3544" w:type="dxa"/>
            <w:gridSpan w:val="2"/>
          </w:tcPr>
          <w:p w14:paraId="54F890E7" w14:textId="17C0A800" w:rsidR="00EA5A04" w:rsidRPr="00BB10C2" w:rsidRDefault="00EA5A04" w:rsidP="00F5317A">
            <w:pPr>
              <w:jc w:val="left"/>
              <w:rPr>
                <w:sz w:val="24"/>
                <w:lang w:eastAsia="sk-SK"/>
              </w:rPr>
            </w:pPr>
            <w:r w:rsidRPr="00BB10C2">
              <w:rPr>
                <w:sz w:val="24"/>
                <w:lang w:eastAsia="sk-SK"/>
              </w:rPr>
              <w:t>f) Platby sa obmedzia na sumu potrebnú na vyr</w:t>
            </w:r>
            <w:r w:rsidR="00F5317A" w:rsidRPr="00BB10C2">
              <w:rPr>
                <w:sz w:val="24"/>
                <w:lang w:eastAsia="sk-SK"/>
              </w:rPr>
              <w:t>ovnanie štrukturálnej nevýhody.</w:t>
            </w:r>
          </w:p>
        </w:tc>
        <w:tc>
          <w:tcPr>
            <w:tcW w:w="5528" w:type="dxa"/>
          </w:tcPr>
          <w:p w14:paraId="5EDBBFBD" w14:textId="77777777" w:rsidR="00EA5A04" w:rsidRPr="00BB10C2" w:rsidRDefault="00EA5A04" w:rsidP="00FB7127">
            <w:pPr>
              <w:textAlignment w:val="baseline"/>
              <w:rPr>
                <w:sz w:val="24"/>
                <w:lang w:eastAsia="sk-SK"/>
              </w:rPr>
            </w:pPr>
            <w:r w:rsidRPr="00BB10C2">
              <w:rPr>
                <w:sz w:val="24"/>
                <w:lang w:eastAsia="sk-SK"/>
              </w:rPr>
              <w:t xml:space="preserve">Platba je jednorazová a realizuje sa v prvom roku vstupu do záväzku v rámci tejto intervencie a nevzťahuje sa na ňu obmedzenia potrebné na vyrovnanie štrukturálnej nevýhody. </w:t>
            </w:r>
          </w:p>
        </w:tc>
      </w:tr>
    </w:tbl>
    <w:p w14:paraId="1ACD7ED8" w14:textId="77777777" w:rsidR="000B4C27" w:rsidRPr="0043128A" w:rsidRDefault="000B4C27" w:rsidP="000B4C27">
      <w:pPr>
        <w:pStyle w:val="Text4"/>
        <w:ind w:left="0"/>
        <w:rPr>
          <w:lang w:val="sk-SK"/>
        </w:rPr>
      </w:pPr>
    </w:p>
    <w:p w14:paraId="5887D35F" w14:textId="77777777" w:rsidR="000B4C27" w:rsidRPr="0043128A" w:rsidRDefault="000B4C27" w:rsidP="000B4C27">
      <w:pPr>
        <w:pStyle w:val="Text4"/>
        <w:ind w:left="0"/>
        <w:rPr>
          <w:lang w:val="sk-SK"/>
        </w:rPr>
      </w:pPr>
    </w:p>
    <w:p w14:paraId="6DC4D879" w14:textId="77777777" w:rsidR="000B4C27" w:rsidRPr="0043128A" w:rsidRDefault="000B4C27" w:rsidP="000B4C27">
      <w:pPr>
        <w:pStyle w:val="Text4"/>
        <w:ind w:left="0"/>
        <w:rPr>
          <w:lang w:val="sk-SK"/>
        </w:rPr>
      </w:pPr>
    </w:p>
    <w:p w14:paraId="33B1888D" w14:textId="77777777" w:rsidR="000B4C27" w:rsidRPr="0043128A" w:rsidRDefault="000B4C27" w:rsidP="00B45D28">
      <w:pPr>
        <w:pStyle w:val="Nadpis4kapitola5"/>
        <w:numPr>
          <w:ilvl w:val="3"/>
          <w:numId w:val="431"/>
        </w:numPr>
        <w:sectPr w:rsidR="000B4C27" w:rsidRPr="0043128A" w:rsidSect="005621CC">
          <w:pgSz w:w="11906" w:h="16838" w:code="9"/>
          <w:pgMar w:top="1021" w:right="992" w:bottom="1021" w:left="1418" w:header="601" w:footer="1077" w:gutter="0"/>
          <w:cols w:space="720"/>
          <w:docGrid w:linePitch="326"/>
        </w:sectPr>
      </w:pPr>
    </w:p>
    <w:p w14:paraId="3CD066F5" w14:textId="77777777" w:rsidR="000B4C27" w:rsidRPr="0043128A" w:rsidRDefault="000B4C27" w:rsidP="00B45D28">
      <w:pPr>
        <w:pStyle w:val="Nadpis4kapitola5"/>
        <w:numPr>
          <w:ilvl w:val="3"/>
          <w:numId w:val="431"/>
        </w:numPr>
      </w:pPr>
      <w:r w:rsidRPr="0043128A">
        <w:t xml:space="preserve">Plánované jednotkové sumy – finančná tabuľka s výstupom </w:t>
      </w:r>
    </w:p>
    <w:tbl>
      <w:tblPr>
        <w:tblW w:w="15253"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0"/>
        <w:gridCol w:w="6080"/>
        <w:gridCol w:w="850"/>
        <w:gridCol w:w="993"/>
        <w:gridCol w:w="708"/>
        <w:gridCol w:w="993"/>
        <w:gridCol w:w="850"/>
        <w:gridCol w:w="851"/>
        <w:gridCol w:w="758"/>
        <w:gridCol w:w="2020"/>
      </w:tblGrid>
      <w:tr w:rsidR="00EA5A04" w:rsidRPr="00F5317A" w14:paraId="6F103964" w14:textId="77777777" w:rsidTr="0042696F">
        <w:trPr>
          <w:trHeight w:val="562"/>
        </w:trPr>
        <w:tc>
          <w:tcPr>
            <w:tcW w:w="1150" w:type="dxa"/>
            <w:tcBorders>
              <w:top w:val="single" w:sz="6" w:space="0" w:color="auto"/>
              <w:left w:val="single" w:sz="6" w:space="0" w:color="auto"/>
              <w:bottom w:val="single" w:sz="6" w:space="0" w:color="auto"/>
              <w:right w:val="single" w:sz="6" w:space="0" w:color="auto"/>
            </w:tcBorders>
            <w:shd w:val="clear" w:color="auto" w:fill="auto"/>
            <w:hideMark/>
          </w:tcPr>
          <w:p w14:paraId="772B0596" w14:textId="054AC510" w:rsidR="00EA5A04" w:rsidRPr="00122A8E" w:rsidRDefault="00EA5A04" w:rsidP="00EA5A04">
            <w:pPr>
              <w:spacing w:after="0"/>
              <w:ind w:left="-7"/>
              <w:textAlignment w:val="baseline"/>
              <w:rPr>
                <w:rFonts w:ascii="Segoe UI" w:hAnsi="Segoe UI" w:cs="Segoe UI"/>
                <w:sz w:val="22"/>
                <w:szCs w:val="22"/>
                <w:lang w:eastAsia="sk-SK"/>
              </w:rPr>
            </w:pPr>
            <w:r w:rsidRPr="00122A8E">
              <w:rPr>
                <w:sz w:val="22"/>
                <w:szCs w:val="22"/>
                <w:lang w:val="sk-SK" w:eastAsia="sk-SK"/>
              </w:rPr>
              <w:t> </w:t>
            </w:r>
            <w:r w:rsidRPr="00122A8E">
              <w:rPr>
                <w:sz w:val="22"/>
                <w:szCs w:val="22"/>
                <w:lang w:eastAsia="sk-SK"/>
              </w:rPr>
              <w:t>LVP stromoradie</w:t>
            </w: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48824DDE" w14:textId="77777777" w:rsidR="00EA5A04" w:rsidRPr="00122A8E" w:rsidRDefault="00EA5A04" w:rsidP="00F5317A">
            <w:pPr>
              <w:spacing w:after="0"/>
              <w:jc w:val="left"/>
              <w:textAlignment w:val="baseline"/>
              <w:rPr>
                <w:b/>
                <w:bCs/>
                <w:sz w:val="22"/>
                <w:szCs w:val="22"/>
                <w:lang w:eastAsia="sk-SK"/>
              </w:rPr>
            </w:pPr>
            <w:r w:rsidRPr="00122A8E">
              <w:rPr>
                <w:b/>
                <w:bCs/>
                <w:sz w:val="22"/>
                <w:szCs w:val="22"/>
                <w:lang w:eastAsia="sk-SK"/>
              </w:rPr>
              <w:t>Finančný rok</w:t>
            </w:r>
          </w:p>
          <w:p w14:paraId="49F21996" w14:textId="77777777" w:rsidR="00EA5A04" w:rsidRPr="00122A8E" w:rsidRDefault="00EA5A04" w:rsidP="00FB7127">
            <w:pPr>
              <w:spacing w:after="0"/>
              <w:jc w:val="right"/>
              <w:textAlignment w:val="baseline"/>
              <w:rPr>
                <w:rFonts w:ascii="Segoe UI" w:hAnsi="Segoe UI" w:cs="Segoe UI"/>
                <w:sz w:val="22"/>
                <w:szCs w:val="22"/>
                <w:lang w:eastAsia="sk-SK"/>
              </w:rPr>
            </w:pP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67CC6475" w14:textId="77777777" w:rsidR="00EA5A04" w:rsidRPr="00122A8E" w:rsidRDefault="00EA5A04" w:rsidP="00FB7127">
            <w:pPr>
              <w:spacing w:after="0"/>
              <w:jc w:val="center"/>
              <w:textAlignment w:val="baseline"/>
              <w:rPr>
                <w:rFonts w:ascii="Segoe UI" w:hAnsi="Segoe UI" w:cs="Segoe UI"/>
                <w:sz w:val="22"/>
                <w:szCs w:val="22"/>
                <w:lang w:eastAsia="sk-SK"/>
              </w:rPr>
            </w:pPr>
            <w:r w:rsidRPr="00122A8E">
              <w:rPr>
                <w:b/>
                <w:bCs/>
                <w:sz w:val="22"/>
                <w:szCs w:val="22"/>
                <w:lang w:eastAsia="sk-SK"/>
              </w:rPr>
              <w:t>2023</w:t>
            </w:r>
            <w:r w:rsidRPr="00122A8E">
              <w:rPr>
                <w:sz w:val="22"/>
                <w:szCs w:val="22"/>
                <w:lang w:eastAsia="sk-SK"/>
              </w:rPr>
              <w:t>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2736DBF5" w14:textId="77777777" w:rsidR="00EA5A04" w:rsidRPr="00122A8E" w:rsidRDefault="00EA5A04" w:rsidP="00FB7127">
            <w:pPr>
              <w:spacing w:after="0"/>
              <w:jc w:val="center"/>
              <w:textAlignment w:val="baseline"/>
              <w:rPr>
                <w:rFonts w:ascii="Segoe UI" w:hAnsi="Segoe UI" w:cs="Segoe UI"/>
                <w:sz w:val="22"/>
                <w:szCs w:val="22"/>
                <w:lang w:eastAsia="sk-SK"/>
              </w:rPr>
            </w:pPr>
            <w:r w:rsidRPr="00122A8E">
              <w:rPr>
                <w:b/>
                <w:bCs/>
                <w:sz w:val="22"/>
                <w:szCs w:val="22"/>
                <w:lang w:eastAsia="sk-SK"/>
              </w:rPr>
              <w:t>2024</w:t>
            </w:r>
            <w:r w:rsidRPr="00122A8E">
              <w:rPr>
                <w:sz w:val="22"/>
                <w:szCs w:val="22"/>
                <w:lang w:eastAsia="sk-SK"/>
              </w:rPr>
              <w:t>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7EA11EB7" w14:textId="77777777" w:rsidR="00EA5A04" w:rsidRPr="00122A8E" w:rsidRDefault="00EA5A04" w:rsidP="00FB7127">
            <w:pPr>
              <w:spacing w:after="0"/>
              <w:jc w:val="center"/>
              <w:textAlignment w:val="baseline"/>
              <w:rPr>
                <w:rFonts w:ascii="Segoe UI" w:hAnsi="Segoe UI" w:cs="Segoe UI"/>
                <w:sz w:val="22"/>
                <w:szCs w:val="22"/>
                <w:lang w:eastAsia="sk-SK"/>
              </w:rPr>
            </w:pPr>
            <w:r w:rsidRPr="00122A8E">
              <w:rPr>
                <w:b/>
                <w:bCs/>
                <w:sz w:val="22"/>
                <w:szCs w:val="22"/>
                <w:lang w:eastAsia="sk-SK"/>
              </w:rPr>
              <w:t>2025</w:t>
            </w:r>
            <w:r w:rsidRPr="00122A8E">
              <w:rPr>
                <w:sz w:val="22"/>
                <w:szCs w:val="22"/>
                <w:lang w:eastAsia="sk-SK"/>
              </w:rPr>
              <w:t>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06245516" w14:textId="77777777" w:rsidR="00EA5A04" w:rsidRPr="00122A8E" w:rsidRDefault="00EA5A04" w:rsidP="00FB7127">
            <w:pPr>
              <w:spacing w:after="0"/>
              <w:jc w:val="center"/>
              <w:textAlignment w:val="baseline"/>
              <w:rPr>
                <w:rFonts w:ascii="Segoe UI" w:hAnsi="Segoe UI" w:cs="Segoe UI"/>
                <w:sz w:val="22"/>
                <w:szCs w:val="22"/>
                <w:lang w:eastAsia="sk-SK"/>
              </w:rPr>
            </w:pPr>
            <w:r w:rsidRPr="00122A8E">
              <w:rPr>
                <w:b/>
                <w:bCs/>
                <w:sz w:val="22"/>
                <w:szCs w:val="22"/>
                <w:lang w:eastAsia="sk-SK"/>
              </w:rPr>
              <w:t>2026</w:t>
            </w:r>
            <w:r w:rsidRPr="00122A8E">
              <w:rPr>
                <w:sz w:val="22"/>
                <w:szCs w:val="22"/>
                <w:lang w:eastAsia="sk-SK"/>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3AE0D12F" w14:textId="77777777" w:rsidR="00EA5A04" w:rsidRPr="00122A8E" w:rsidRDefault="00EA5A04" w:rsidP="00FB7127">
            <w:pPr>
              <w:spacing w:after="0"/>
              <w:jc w:val="center"/>
              <w:textAlignment w:val="baseline"/>
              <w:rPr>
                <w:rFonts w:ascii="Segoe UI" w:hAnsi="Segoe UI" w:cs="Segoe UI"/>
                <w:sz w:val="22"/>
                <w:szCs w:val="22"/>
                <w:lang w:eastAsia="sk-SK"/>
              </w:rPr>
            </w:pPr>
            <w:r w:rsidRPr="00122A8E">
              <w:rPr>
                <w:b/>
                <w:bCs/>
                <w:sz w:val="22"/>
                <w:szCs w:val="22"/>
                <w:lang w:eastAsia="sk-SK"/>
              </w:rPr>
              <w:t>2027</w:t>
            </w:r>
            <w:r w:rsidRPr="00122A8E">
              <w:rPr>
                <w:sz w:val="22"/>
                <w:szCs w:val="22"/>
                <w:lang w:eastAsia="sk-SK"/>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DC5C7A6" w14:textId="77777777" w:rsidR="00EA5A04" w:rsidRPr="00122A8E" w:rsidRDefault="00EA5A04" w:rsidP="00FB7127">
            <w:pPr>
              <w:spacing w:after="0"/>
              <w:jc w:val="center"/>
              <w:textAlignment w:val="baseline"/>
              <w:rPr>
                <w:rFonts w:ascii="Segoe UI" w:hAnsi="Segoe UI" w:cs="Segoe UI"/>
                <w:sz w:val="22"/>
                <w:szCs w:val="22"/>
                <w:lang w:eastAsia="sk-SK"/>
              </w:rPr>
            </w:pPr>
            <w:r w:rsidRPr="00122A8E">
              <w:rPr>
                <w:b/>
                <w:bCs/>
                <w:sz w:val="22"/>
                <w:szCs w:val="22"/>
                <w:lang w:eastAsia="sk-SK"/>
              </w:rPr>
              <w:t>2028</w:t>
            </w:r>
            <w:r w:rsidRPr="00122A8E">
              <w:rPr>
                <w:sz w:val="22"/>
                <w:szCs w:val="22"/>
                <w:lang w:eastAsia="sk-SK"/>
              </w:rPr>
              <w:t> </w:t>
            </w:r>
          </w:p>
        </w:tc>
        <w:tc>
          <w:tcPr>
            <w:tcW w:w="758" w:type="dxa"/>
            <w:tcBorders>
              <w:top w:val="single" w:sz="6" w:space="0" w:color="auto"/>
              <w:left w:val="single" w:sz="6" w:space="0" w:color="auto"/>
              <w:bottom w:val="single" w:sz="6" w:space="0" w:color="auto"/>
              <w:right w:val="single" w:sz="6" w:space="0" w:color="auto"/>
            </w:tcBorders>
            <w:shd w:val="clear" w:color="auto" w:fill="auto"/>
            <w:hideMark/>
          </w:tcPr>
          <w:p w14:paraId="07890167" w14:textId="77777777" w:rsidR="00EA5A04" w:rsidRPr="00122A8E" w:rsidRDefault="00EA5A04" w:rsidP="00FB7127">
            <w:pPr>
              <w:spacing w:after="0"/>
              <w:jc w:val="center"/>
              <w:textAlignment w:val="baseline"/>
              <w:rPr>
                <w:rFonts w:ascii="Segoe UI" w:hAnsi="Segoe UI" w:cs="Segoe UI"/>
                <w:sz w:val="22"/>
                <w:szCs w:val="22"/>
                <w:lang w:eastAsia="sk-SK"/>
              </w:rPr>
            </w:pPr>
            <w:r w:rsidRPr="00122A8E">
              <w:rPr>
                <w:b/>
                <w:bCs/>
                <w:sz w:val="22"/>
                <w:szCs w:val="22"/>
                <w:lang w:eastAsia="sk-SK"/>
              </w:rPr>
              <w:t>2029</w:t>
            </w:r>
            <w:r w:rsidRPr="00122A8E">
              <w:rPr>
                <w:sz w:val="22"/>
                <w:szCs w:val="22"/>
                <w:lang w:eastAsia="sk-SK"/>
              </w:rPr>
              <w:t> </w:t>
            </w:r>
          </w:p>
        </w:tc>
        <w:tc>
          <w:tcPr>
            <w:tcW w:w="2020" w:type="dxa"/>
            <w:tcBorders>
              <w:top w:val="single" w:sz="6" w:space="0" w:color="auto"/>
              <w:left w:val="single" w:sz="6" w:space="0" w:color="auto"/>
              <w:bottom w:val="single" w:sz="6" w:space="0" w:color="auto"/>
              <w:right w:val="single" w:sz="6" w:space="0" w:color="auto"/>
            </w:tcBorders>
            <w:shd w:val="clear" w:color="auto" w:fill="auto"/>
            <w:hideMark/>
          </w:tcPr>
          <w:p w14:paraId="2E077495" w14:textId="77777777" w:rsidR="00EA5A04" w:rsidRPr="00122A8E" w:rsidRDefault="00EA5A04" w:rsidP="00FB7127">
            <w:pPr>
              <w:spacing w:after="0"/>
              <w:jc w:val="center"/>
              <w:textAlignment w:val="baseline"/>
              <w:rPr>
                <w:rFonts w:ascii="Segoe UI" w:hAnsi="Segoe UI" w:cs="Segoe UI"/>
                <w:sz w:val="22"/>
                <w:szCs w:val="22"/>
                <w:lang w:eastAsia="sk-SK"/>
              </w:rPr>
            </w:pPr>
            <w:r w:rsidRPr="00122A8E">
              <w:rPr>
                <w:b/>
                <w:bCs/>
                <w:sz w:val="22"/>
                <w:szCs w:val="22"/>
                <w:lang w:eastAsia="sk-SK"/>
              </w:rPr>
              <w:t>Celkom 2023 – 2029</w:t>
            </w:r>
            <w:r w:rsidRPr="00122A8E">
              <w:rPr>
                <w:sz w:val="22"/>
                <w:szCs w:val="22"/>
                <w:lang w:eastAsia="sk-SK"/>
              </w:rPr>
              <w:t> </w:t>
            </w:r>
          </w:p>
        </w:tc>
      </w:tr>
      <w:tr w:rsidR="00122A8E" w:rsidRPr="00F5317A" w14:paraId="4529C065" w14:textId="77777777" w:rsidTr="0042696F">
        <w:trPr>
          <w:trHeight w:val="488"/>
        </w:trPr>
        <w:tc>
          <w:tcPr>
            <w:tcW w:w="11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C76932F" w14:textId="77777777"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Plánovaná jednotková suma č. 1 (viac ako 1 sadzba príspevku) </w:t>
            </w: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4BF9549B" w14:textId="3408A6C3"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Plánovaná jednotková suma č. 1 </w:t>
            </w:r>
          </w:p>
          <w:p w14:paraId="372F92AE" w14:textId="77777777"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Celkové verejné výdavky v EUR)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71AE4EB" w14:textId="0E8E63E2" w:rsidR="00122A8E" w:rsidRPr="00122A8E" w:rsidRDefault="00BB10C2" w:rsidP="00BB10C2">
            <w:pPr>
              <w:spacing w:after="0"/>
              <w:jc w:val="center"/>
              <w:textAlignment w:val="baseline"/>
              <w:rPr>
                <w:sz w:val="22"/>
                <w:szCs w:val="22"/>
                <w:lang w:eastAsia="sk-SK"/>
              </w:rPr>
            </w:pPr>
            <w:r>
              <w:rPr>
                <w:sz w:val="22"/>
                <w:szCs w:val="22"/>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CCDEB2" w14:textId="0E247B7E" w:rsidR="00122A8E" w:rsidRPr="00122A8E" w:rsidRDefault="00122A8E" w:rsidP="00BB10C2">
            <w:pPr>
              <w:spacing w:after="0"/>
              <w:jc w:val="center"/>
              <w:textAlignment w:val="baseline"/>
              <w:rPr>
                <w:sz w:val="22"/>
                <w:szCs w:val="22"/>
                <w:lang w:eastAsia="sk-SK"/>
              </w:rPr>
            </w:pPr>
            <w:r w:rsidRPr="00122A8E">
              <w:rPr>
                <w:sz w:val="22"/>
                <w:szCs w:val="22"/>
                <w:lang w:eastAsia="sk-SK"/>
              </w:rPr>
              <w:t>20</w:t>
            </w:r>
            <w:r w:rsidR="008501B2">
              <w:rPr>
                <w:sz w:val="22"/>
                <w:szCs w:val="22"/>
                <w:lang w:eastAsia="sk-SK"/>
              </w:rPr>
              <w:t xml:space="preserve"> </w:t>
            </w:r>
            <w:r w:rsidRPr="00122A8E">
              <w:rPr>
                <w:sz w:val="22"/>
                <w:szCs w:val="22"/>
                <w:lang w:eastAsia="sk-SK"/>
              </w:rPr>
              <w:t>13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88058A" w14:textId="7059B0E1"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4965CA" w14:textId="564ABCC2" w:rsidR="00122A8E" w:rsidRPr="00122A8E" w:rsidRDefault="00122A8E" w:rsidP="00BB10C2">
            <w:pPr>
              <w:spacing w:after="0"/>
              <w:jc w:val="center"/>
              <w:textAlignment w:val="baseline"/>
              <w:rPr>
                <w:sz w:val="22"/>
                <w:szCs w:val="22"/>
                <w:lang w:eastAsia="sk-SK"/>
              </w:rPr>
            </w:pPr>
            <w:r w:rsidRPr="00122A8E">
              <w:rPr>
                <w:sz w:val="22"/>
                <w:szCs w:val="22"/>
                <w:lang w:eastAsia="sk-SK"/>
              </w:rPr>
              <w:t>20</w:t>
            </w:r>
            <w:r w:rsidR="008501B2">
              <w:rPr>
                <w:sz w:val="22"/>
                <w:szCs w:val="22"/>
                <w:lang w:eastAsia="sk-SK"/>
              </w:rPr>
              <w:t xml:space="preserve"> </w:t>
            </w:r>
            <w:r w:rsidRPr="00122A8E">
              <w:rPr>
                <w:sz w:val="22"/>
                <w:szCs w:val="22"/>
                <w:lang w:eastAsia="sk-SK"/>
              </w:rPr>
              <w:t>13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2D2A403" w14:textId="285832BE"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5EAF8AE" w14:textId="5A9F7D63"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758" w:type="dxa"/>
            <w:tcBorders>
              <w:top w:val="single" w:sz="6" w:space="0" w:color="auto"/>
              <w:left w:val="single" w:sz="6" w:space="0" w:color="auto"/>
              <w:bottom w:val="single" w:sz="6" w:space="0" w:color="auto"/>
              <w:right w:val="single" w:sz="6" w:space="0" w:color="auto"/>
            </w:tcBorders>
            <w:shd w:val="clear" w:color="auto" w:fill="auto"/>
          </w:tcPr>
          <w:p w14:paraId="52531323" w14:textId="339A1B0E"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5811FD28" w14:textId="60759D61" w:rsidR="00122A8E" w:rsidRPr="00122A8E" w:rsidRDefault="00122A8E" w:rsidP="00BB10C2">
            <w:pPr>
              <w:spacing w:after="0"/>
              <w:jc w:val="center"/>
              <w:textAlignment w:val="baseline"/>
              <w:rPr>
                <w:sz w:val="22"/>
                <w:szCs w:val="22"/>
                <w:lang w:eastAsia="sk-SK"/>
              </w:rPr>
            </w:pPr>
            <w:r w:rsidRPr="00122A8E">
              <w:rPr>
                <w:sz w:val="22"/>
                <w:szCs w:val="22"/>
                <w:lang w:eastAsia="sk-SK"/>
              </w:rPr>
              <w:t>20</w:t>
            </w:r>
            <w:r w:rsidR="008501B2">
              <w:rPr>
                <w:sz w:val="22"/>
                <w:szCs w:val="22"/>
                <w:lang w:eastAsia="sk-SK"/>
              </w:rPr>
              <w:t xml:space="preserve"> </w:t>
            </w:r>
            <w:r w:rsidRPr="00122A8E">
              <w:rPr>
                <w:sz w:val="22"/>
                <w:szCs w:val="22"/>
                <w:lang w:eastAsia="sk-SK"/>
              </w:rPr>
              <w:t>130</w:t>
            </w:r>
          </w:p>
        </w:tc>
      </w:tr>
      <w:tr w:rsidR="00122A8E" w:rsidRPr="00F5317A" w14:paraId="4288718E" w14:textId="77777777" w:rsidTr="0042696F">
        <w:trPr>
          <w:trHeight w:val="326"/>
        </w:trPr>
        <w:tc>
          <w:tcPr>
            <w:tcW w:w="115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C6CCDD" w14:textId="77777777" w:rsidR="00122A8E" w:rsidRPr="00122A8E" w:rsidRDefault="00122A8E" w:rsidP="00122A8E">
            <w:pPr>
              <w:spacing w:after="0"/>
              <w:rPr>
                <w:rFonts w:ascii="Segoe UI" w:hAnsi="Segoe UI" w:cs="Segoe UI"/>
                <w:sz w:val="22"/>
                <w:szCs w:val="22"/>
                <w:lang w:eastAsia="sk-SK"/>
              </w:rPr>
            </w:pP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7EAE22E2" w14:textId="18FE2764"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Max. odchýlka pre plánovanú jednotkovú sumu č. 1 (EUR)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97D27D1" w14:textId="12148557"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6D7689" w14:textId="384C0DB5"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69381D" w14:textId="58B6ADF2"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9AA247" w14:textId="733C0AE8"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1504D70" w14:textId="617B58FF"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0B7C51D" w14:textId="54120C12"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758" w:type="dxa"/>
            <w:tcBorders>
              <w:top w:val="single" w:sz="6" w:space="0" w:color="auto"/>
              <w:left w:val="single" w:sz="6" w:space="0" w:color="auto"/>
              <w:bottom w:val="single" w:sz="6" w:space="0" w:color="auto"/>
              <w:right w:val="single" w:sz="6" w:space="0" w:color="auto"/>
            </w:tcBorders>
            <w:shd w:val="clear" w:color="auto" w:fill="auto"/>
          </w:tcPr>
          <w:p w14:paraId="1511B417" w14:textId="5365FBC9"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6336A5ED" w14:textId="0A79216B"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r>
      <w:tr w:rsidR="00122A8E" w:rsidRPr="00F5317A" w14:paraId="50D74C9E" w14:textId="77777777" w:rsidTr="0042696F">
        <w:trPr>
          <w:trHeight w:val="192"/>
        </w:trPr>
        <w:tc>
          <w:tcPr>
            <w:tcW w:w="115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79231D" w14:textId="77777777" w:rsidR="00122A8E" w:rsidRPr="00122A8E" w:rsidRDefault="00122A8E" w:rsidP="00122A8E">
            <w:pPr>
              <w:spacing w:after="0"/>
              <w:rPr>
                <w:rFonts w:ascii="Segoe UI" w:hAnsi="Segoe UI" w:cs="Segoe UI"/>
                <w:sz w:val="22"/>
                <w:szCs w:val="22"/>
                <w:lang w:eastAsia="sk-SK"/>
              </w:rPr>
            </w:pP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4D44D0CC" w14:textId="4ECEE5C3"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Plánovaný výstup č. 1 (voliteľný)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40B03F7" w14:textId="6403BFB7"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A3FD1D" w14:textId="1AD3C13E" w:rsidR="00122A8E" w:rsidRPr="00122A8E" w:rsidRDefault="009665A2" w:rsidP="00BB10C2">
            <w:pPr>
              <w:spacing w:after="0"/>
              <w:jc w:val="center"/>
              <w:textAlignment w:val="baseline"/>
              <w:rPr>
                <w:rFonts w:ascii="Segoe UI" w:hAnsi="Segoe UI" w:cs="Segoe UI"/>
                <w:sz w:val="22"/>
                <w:szCs w:val="22"/>
                <w:lang w:eastAsia="sk-SK"/>
              </w:rPr>
            </w:pPr>
            <w:r>
              <w:rPr>
                <w:rFonts w:ascii="Segoe UI" w:hAnsi="Segoe UI" w:cs="Segoe UI"/>
                <w:sz w:val="22"/>
                <w:szCs w:val="22"/>
                <w:lang w:eastAsia="sk-SK"/>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F3207F8" w14:textId="7EDEB202"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68850B" w14:textId="405FF176"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DC4C991" w14:textId="3BBF03B9"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1759FF5" w14:textId="29FEB177"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758" w:type="dxa"/>
            <w:tcBorders>
              <w:top w:val="single" w:sz="6" w:space="0" w:color="auto"/>
              <w:left w:val="single" w:sz="6" w:space="0" w:color="auto"/>
              <w:bottom w:val="single" w:sz="6" w:space="0" w:color="auto"/>
              <w:right w:val="single" w:sz="6" w:space="0" w:color="auto"/>
            </w:tcBorders>
            <w:shd w:val="clear" w:color="auto" w:fill="auto"/>
          </w:tcPr>
          <w:p w14:paraId="58866380" w14:textId="2AEAF33B"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36A41C1D" w14:textId="1281DF79"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r>
      <w:tr w:rsidR="00122A8E" w:rsidRPr="00F5317A" w14:paraId="6AD78C58" w14:textId="77777777" w:rsidTr="0042696F">
        <w:trPr>
          <w:trHeight w:val="1006"/>
        </w:trPr>
        <w:tc>
          <w:tcPr>
            <w:tcW w:w="115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A31932" w14:textId="77777777" w:rsidR="00122A8E" w:rsidRPr="00122A8E" w:rsidRDefault="00122A8E" w:rsidP="00122A8E">
            <w:pPr>
              <w:spacing w:after="0"/>
              <w:rPr>
                <w:rFonts w:ascii="Segoe UI" w:hAnsi="Segoe UI" w:cs="Segoe UI"/>
                <w:sz w:val="22"/>
                <w:szCs w:val="22"/>
                <w:lang w:eastAsia="sk-SK"/>
              </w:rPr>
            </w:pP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020A7E2A" w14:textId="0705F9E1"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Ročná orientačná finančná alokácia č. 1</w:t>
            </w:r>
          </w:p>
          <w:p w14:paraId="6796D36B" w14:textId="77777777"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Celkové verejné výdavky v EUR) </w:t>
            </w:r>
          </w:p>
          <w:p w14:paraId="203998A0" w14:textId="77777777" w:rsidR="00122A8E" w:rsidRPr="00122A8E" w:rsidRDefault="00122A8E" w:rsidP="00122A8E">
            <w:pPr>
              <w:numPr>
                <w:ilvl w:val="0"/>
                <w:numId w:val="212"/>
              </w:numPr>
              <w:spacing w:after="0"/>
              <w:ind w:left="105" w:firstLine="0"/>
              <w:jc w:val="left"/>
              <w:textAlignment w:val="baseline"/>
              <w:rPr>
                <w:rFonts w:ascii="Calibri" w:hAnsi="Calibri" w:cs="Calibri"/>
                <w:sz w:val="22"/>
                <w:szCs w:val="22"/>
                <w:lang w:eastAsia="sk-SK"/>
              </w:rPr>
            </w:pPr>
            <w:r w:rsidRPr="00122A8E">
              <w:rPr>
                <w:sz w:val="22"/>
                <w:szCs w:val="22"/>
                <w:lang w:eastAsia="sk-SK"/>
              </w:rPr>
              <w:t>Z toho sadzba príspevku A </w:t>
            </w:r>
          </w:p>
          <w:p w14:paraId="5CA0FA0E" w14:textId="77777777" w:rsidR="00122A8E" w:rsidRPr="00122A8E" w:rsidRDefault="00122A8E" w:rsidP="00122A8E">
            <w:pPr>
              <w:numPr>
                <w:ilvl w:val="0"/>
                <w:numId w:val="212"/>
              </w:numPr>
              <w:spacing w:after="0"/>
              <w:ind w:left="105" w:firstLine="0"/>
              <w:jc w:val="left"/>
              <w:textAlignment w:val="baseline"/>
              <w:rPr>
                <w:rFonts w:ascii="Calibri" w:hAnsi="Calibri" w:cs="Calibri"/>
                <w:sz w:val="22"/>
                <w:szCs w:val="22"/>
                <w:lang w:eastAsia="sk-SK"/>
              </w:rPr>
            </w:pPr>
            <w:r w:rsidRPr="00122A8E">
              <w:rPr>
                <w:sz w:val="22"/>
                <w:szCs w:val="22"/>
                <w:lang w:eastAsia="sk-SK"/>
              </w:rPr>
              <w:t>Z toho sadzba príspevku B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6A5D350" w14:textId="1B66F1E9"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5B4006" w14:textId="3EAC1633" w:rsidR="00122A8E" w:rsidRPr="00122A8E" w:rsidRDefault="00122A8E" w:rsidP="00BB10C2">
            <w:pPr>
              <w:pStyle w:val="Odsekzoznamu"/>
              <w:spacing w:after="0"/>
              <w:ind w:left="0"/>
              <w:jc w:val="center"/>
              <w:textAlignment w:val="baseline"/>
              <w:rPr>
                <w:sz w:val="22"/>
                <w:szCs w:val="22"/>
                <w:lang w:eastAsia="sk-SK"/>
              </w:rPr>
            </w:pPr>
            <w:r w:rsidRPr="00122A8E">
              <w:rPr>
                <w:sz w:val="22"/>
                <w:szCs w:val="22"/>
                <w:lang w:eastAsia="sk-SK"/>
              </w:rPr>
              <w:t>201</w:t>
            </w:r>
            <w:r w:rsidR="008501B2">
              <w:rPr>
                <w:sz w:val="22"/>
                <w:szCs w:val="22"/>
                <w:lang w:eastAsia="sk-SK"/>
              </w:rPr>
              <w:t xml:space="preserve"> </w:t>
            </w:r>
            <w:r w:rsidRPr="00122A8E">
              <w:rPr>
                <w:sz w:val="22"/>
                <w:szCs w:val="22"/>
                <w:lang w:eastAsia="sk-SK"/>
              </w:rPr>
              <w:t>300</w:t>
            </w:r>
          </w:p>
          <w:p w14:paraId="62B411DA" w14:textId="77777777" w:rsidR="00122A8E" w:rsidRPr="00122A8E" w:rsidRDefault="00122A8E" w:rsidP="00BB10C2">
            <w:pPr>
              <w:pStyle w:val="Odsekzoznamu"/>
              <w:spacing w:after="0"/>
              <w:ind w:left="360"/>
              <w:jc w:val="center"/>
              <w:textAlignment w:val="baseline"/>
              <w:rPr>
                <w:sz w:val="22"/>
                <w:szCs w:val="22"/>
                <w:lang w:eastAsia="sk-SK"/>
              </w:rPr>
            </w:pPr>
          </w:p>
          <w:p w14:paraId="311DB2B6" w14:textId="1D3E7687" w:rsidR="00122A8E" w:rsidRPr="00122A8E" w:rsidRDefault="00122A8E" w:rsidP="00BB10C2">
            <w:pPr>
              <w:pStyle w:val="Odsekzoznamu"/>
              <w:spacing w:after="0"/>
              <w:ind w:left="33"/>
              <w:jc w:val="center"/>
              <w:textAlignment w:val="baseline"/>
              <w:rPr>
                <w:sz w:val="22"/>
                <w:szCs w:val="22"/>
                <w:lang w:eastAsia="sk-SK"/>
              </w:rPr>
            </w:pPr>
            <w:r w:rsidRPr="00122A8E">
              <w:rPr>
                <w:sz w:val="22"/>
                <w:szCs w:val="22"/>
                <w:lang w:eastAsia="sk-SK"/>
              </w:rPr>
              <w:t>195</w:t>
            </w:r>
            <w:r w:rsidR="008501B2">
              <w:rPr>
                <w:sz w:val="22"/>
                <w:szCs w:val="22"/>
                <w:lang w:eastAsia="sk-SK"/>
              </w:rPr>
              <w:t xml:space="preserve"> </w:t>
            </w:r>
            <w:r w:rsidRPr="00122A8E">
              <w:rPr>
                <w:sz w:val="22"/>
                <w:szCs w:val="22"/>
                <w:lang w:eastAsia="sk-SK"/>
              </w:rPr>
              <w:t>261</w:t>
            </w:r>
          </w:p>
          <w:p w14:paraId="24A6F609" w14:textId="41F8ED7C" w:rsidR="00122A8E" w:rsidRPr="00122A8E" w:rsidRDefault="00122A8E" w:rsidP="00BB10C2">
            <w:pPr>
              <w:pStyle w:val="Odsekzoznamu"/>
              <w:spacing w:after="0"/>
              <w:ind w:left="11"/>
              <w:jc w:val="center"/>
              <w:textAlignment w:val="baseline"/>
              <w:rPr>
                <w:sz w:val="22"/>
                <w:szCs w:val="22"/>
                <w:lang w:eastAsia="sk-SK"/>
              </w:rPr>
            </w:pPr>
            <w:r w:rsidRPr="00122A8E">
              <w:rPr>
                <w:sz w:val="22"/>
                <w:szCs w:val="22"/>
                <w:lang w:eastAsia="sk-SK"/>
              </w:rPr>
              <w:t>6</w:t>
            </w:r>
            <w:r w:rsidR="008501B2">
              <w:rPr>
                <w:sz w:val="22"/>
                <w:szCs w:val="22"/>
                <w:lang w:eastAsia="sk-SK"/>
              </w:rPr>
              <w:t xml:space="preserve"> </w:t>
            </w:r>
            <w:r w:rsidRPr="00122A8E">
              <w:rPr>
                <w:sz w:val="22"/>
                <w:szCs w:val="22"/>
                <w:lang w:eastAsia="sk-SK"/>
              </w:rPr>
              <w:t>039</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4C6B3F5" w14:textId="77777777" w:rsidR="00122A8E" w:rsidRPr="00122A8E" w:rsidRDefault="00122A8E" w:rsidP="008501B2">
            <w:pPr>
              <w:pStyle w:val="Odsekzoznamu"/>
              <w:spacing w:after="0"/>
              <w:ind w:left="6"/>
              <w:jc w:val="center"/>
              <w:textAlignment w:val="baseline"/>
              <w:rPr>
                <w:sz w:val="22"/>
                <w:szCs w:val="22"/>
                <w:lang w:eastAsia="sk-SK"/>
              </w:rPr>
            </w:pPr>
            <w:r w:rsidRPr="00122A8E">
              <w:rPr>
                <w:sz w:val="22"/>
                <w:szCs w:val="22"/>
                <w:lang w:eastAsia="sk-SK"/>
              </w:rPr>
              <w:t>0</w:t>
            </w:r>
          </w:p>
          <w:p w14:paraId="1CB7D0EB" w14:textId="77777777" w:rsidR="00122A8E" w:rsidRPr="00122A8E" w:rsidRDefault="00122A8E" w:rsidP="00BB10C2">
            <w:pPr>
              <w:pStyle w:val="Odsekzoznamu"/>
              <w:spacing w:after="0"/>
              <w:ind w:left="360"/>
              <w:jc w:val="center"/>
              <w:textAlignment w:val="baseline"/>
              <w:rPr>
                <w:sz w:val="22"/>
                <w:szCs w:val="22"/>
                <w:lang w:eastAsia="sk-SK"/>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F28F9A" w14:textId="35A9756C" w:rsidR="00122A8E" w:rsidRPr="00122A8E" w:rsidRDefault="00122A8E" w:rsidP="00BB10C2">
            <w:pPr>
              <w:spacing w:after="0"/>
              <w:jc w:val="center"/>
              <w:textAlignment w:val="baseline"/>
              <w:rPr>
                <w:sz w:val="22"/>
                <w:szCs w:val="22"/>
                <w:lang w:eastAsia="sk-SK"/>
              </w:rPr>
            </w:pPr>
            <w:r w:rsidRPr="00122A8E">
              <w:rPr>
                <w:sz w:val="22"/>
                <w:szCs w:val="22"/>
                <w:lang w:eastAsia="sk-SK"/>
              </w:rPr>
              <w:t>221</w:t>
            </w:r>
            <w:r w:rsidR="008501B2">
              <w:rPr>
                <w:sz w:val="22"/>
                <w:szCs w:val="22"/>
                <w:lang w:eastAsia="sk-SK"/>
              </w:rPr>
              <w:t xml:space="preserve"> </w:t>
            </w:r>
            <w:r w:rsidRPr="00122A8E">
              <w:rPr>
                <w:sz w:val="22"/>
                <w:szCs w:val="22"/>
                <w:lang w:eastAsia="sk-SK"/>
              </w:rPr>
              <w:t>430</w:t>
            </w:r>
          </w:p>
          <w:p w14:paraId="057BD95F" w14:textId="77777777" w:rsidR="00122A8E" w:rsidRPr="00122A8E" w:rsidRDefault="00122A8E" w:rsidP="00BB10C2">
            <w:pPr>
              <w:spacing w:after="0"/>
              <w:jc w:val="center"/>
              <w:textAlignment w:val="baseline"/>
              <w:rPr>
                <w:sz w:val="22"/>
                <w:szCs w:val="22"/>
                <w:lang w:eastAsia="sk-SK"/>
              </w:rPr>
            </w:pPr>
          </w:p>
          <w:p w14:paraId="7B4EBD7E" w14:textId="36E4BDA4" w:rsidR="00122A8E" w:rsidRPr="00122A8E" w:rsidRDefault="00122A8E" w:rsidP="00BB10C2">
            <w:pPr>
              <w:spacing w:after="0"/>
              <w:jc w:val="center"/>
              <w:textAlignment w:val="baseline"/>
              <w:rPr>
                <w:sz w:val="22"/>
                <w:szCs w:val="22"/>
                <w:lang w:eastAsia="sk-SK"/>
              </w:rPr>
            </w:pPr>
            <w:r w:rsidRPr="00122A8E">
              <w:rPr>
                <w:sz w:val="22"/>
                <w:szCs w:val="22"/>
                <w:lang w:eastAsia="sk-SK"/>
              </w:rPr>
              <w:t>214</w:t>
            </w:r>
            <w:r w:rsidR="008501B2">
              <w:rPr>
                <w:sz w:val="22"/>
                <w:szCs w:val="22"/>
                <w:lang w:eastAsia="sk-SK"/>
              </w:rPr>
              <w:t xml:space="preserve"> </w:t>
            </w:r>
            <w:r w:rsidRPr="00122A8E">
              <w:rPr>
                <w:sz w:val="22"/>
                <w:szCs w:val="22"/>
                <w:lang w:eastAsia="sk-SK"/>
              </w:rPr>
              <w:t>787</w:t>
            </w:r>
          </w:p>
          <w:p w14:paraId="16C87C84" w14:textId="7DFFDFE8" w:rsidR="00122A8E" w:rsidRPr="00122A8E" w:rsidRDefault="00122A8E" w:rsidP="00BB10C2">
            <w:pPr>
              <w:spacing w:after="0"/>
              <w:jc w:val="center"/>
              <w:textAlignment w:val="baseline"/>
              <w:rPr>
                <w:sz w:val="22"/>
                <w:szCs w:val="22"/>
                <w:lang w:eastAsia="sk-SK"/>
              </w:rPr>
            </w:pPr>
            <w:r w:rsidRPr="00122A8E">
              <w:rPr>
                <w:sz w:val="22"/>
                <w:szCs w:val="22"/>
                <w:lang w:eastAsia="sk-SK"/>
              </w:rPr>
              <w:t>6</w:t>
            </w:r>
            <w:r w:rsidR="008501B2">
              <w:rPr>
                <w:sz w:val="22"/>
                <w:szCs w:val="22"/>
                <w:lang w:eastAsia="sk-SK"/>
              </w:rPr>
              <w:t xml:space="preserve"> </w:t>
            </w:r>
            <w:r w:rsidRPr="00122A8E">
              <w:rPr>
                <w:sz w:val="22"/>
                <w:szCs w:val="22"/>
                <w:lang w:eastAsia="sk-SK"/>
              </w:rPr>
              <w:t>643</w:t>
            </w:r>
          </w:p>
          <w:p w14:paraId="02CACDAE" w14:textId="093A30BA" w:rsidR="00122A8E" w:rsidRPr="00122A8E" w:rsidRDefault="00122A8E" w:rsidP="00BB10C2">
            <w:pPr>
              <w:spacing w:after="0"/>
              <w:jc w:val="center"/>
              <w:textAlignment w:val="baseline"/>
              <w:rPr>
                <w:sz w:val="22"/>
                <w:szCs w:val="22"/>
                <w:lang w:eastAsia="sk-SK"/>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94133C6" w14:textId="7D375519"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56C092D" w14:textId="76FF102B"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758" w:type="dxa"/>
            <w:tcBorders>
              <w:top w:val="single" w:sz="6" w:space="0" w:color="auto"/>
              <w:left w:val="single" w:sz="6" w:space="0" w:color="auto"/>
              <w:bottom w:val="single" w:sz="6" w:space="0" w:color="auto"/>
              <w:right w:val="single" w:sz="6" w:space="0" w:color="auto"/>
            </w:tcBorders>
            <w:shd w:val="clear" w:color="auto" w:fill="auto"/>
          </w:tcPr>
          <w:p w14:paraId="6CA8D072" w14:textId="2491B2A8"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45DA39B" w14:textId="337352F8" w:rsidR="00122A8E" w:rsidRPr="00122A8E" w:rsidRDefault="00122A8E" w:rsidP="00BB10C2">
            <w:pPr>
              <w:spacing w:after="0"/>
              <w:jc w:val="center"/>
              <w:textAlignment w:val="baseline"/>
              <w:rPr>
                <w:sz w:val="22"/>
                <w:szCs w:val="22"/>
                <w:lang w:eastAsia="sk-SK"/>
              </w:rPr>
            </w:pPr>
            <w:r w:rsidRPr="00122A8E">
              <w:rPr>
                <w:sz w:val="22"/>
                <w:szCs w:val="22"/>
                <w:lang w:eastAsia="sk-SK"/>
              </w:rPr>
              <w:t>422</w:t>
            </w:r>
            <w:r w:rsidR="008501B2">
              <w:rPr>
                <w:sz w:val="22"/>
                <w:szCs w:val="22"/>
                <w:lang w:eastAsia="sk-SK"/>
              </w:rPr>
              <w:t xml:space="preserve"> </w:t>
            </w:r>
            <w:r w:rsidRPr="00122A8E">
              <w:rPr>
                <w:sz w:val="22"/>
                <w:szCs w:val="22"/>
                <w:lang w:eastAsia="sk-SK"/>
              </w:rPr>
              <w:t>730</w:t>
            </w:r>
          </w:p>
          <w:p w14:paraId="375A2802" w14:textId="77777777" w:rsidR="00122A8E" w:rsidRPr="00122A8E" w:rsidRDefault="00122A8E" w:rsidP="00BB10C2">
            <w:pPr>
              <w:spacing w:after="0"/>
              <w:jc w:val="center"/>
              <w:textAlignment w:val="baseline"/>
              <w:rPr>
                <w:sz w:val="22"/>
                <w:szCs w:val="22"/>
                <w:lang w:eastAsia="sk-SK"/>
              </w:rPr>
            </w:pPr>
          </w:p>
          <w:p w14:paraId="18BD9F22" w14:textId="0C2989C1" w:rsidR="00122A8E" w:rsidRPr="00122A8E" w:rsidRDefault="00122A8E" w:rsidP="00BB10C2">
            <w:pPr>
              <w:spacing w:after="0"/>
              <w:jc w:val="center"/>
              <w:textAlignment w:val="baseline"/>
              <w:rPr>
                <w:sz w:val="22"/>
                <w:szCs w:val="22"/>
                <w:lang w:eastAsia="sk-SK"/>
              </w:rPr>
            </w:pPr>
            <w:r w:rsidRPr="00122A8E">
              <w:rPr>
                <w:sz w:val="22"/>
                <w:szCs w:val="22"/>
                <w:lang w:eastAsia="sk-SK"/>
              </w:rPr>
              <w:t>410</w:t>
            </w:r>
            <w:r w:rsidR="008501B2">
              <w:rPr>
                <w:sz w:val="22"/>
                <w:szCs w:val="22"/>
                <w:lang w:eastAsia="sk-SK"/>
              </w:rPr>
              <w:t xml:space="preserve"> </w:t>
            </w:r>
            <w:r w:rsidRPr="00122A8E">
              <w:rPr>
                <w:sz w:val="22"/>
                <w:szCs w:val="22"/>
                <w:lang w:eastAsia="sk-SK"/>
              </w:rPr>
              <w:t>048</w:t>
            </w:r>
          </w:p>
          <w:p w14:paraId="1E602E29" w14:textId="5D7927A6" w:rsidR="00122A8E" w:rsidRPr="00122A8E" w:rsidRDefault="00122A8E" w:rsidP="00BB10C2">
            <w:pPr>
              <w:spacing w:after="0"/>
              <w:jc w:val="center"/>
              <w:textAlignment w:val="baseline"/>
              <w:rPr>
                <w:sz w:val="22"/>
                <w:szCs w:val="22"/>
                <w:lang w:eastAsia="sk-SK"/>
              </w:rPr>
            </w:pPr>
            <w:r w:rsidRPr="00122A8E">
              <w:rPr>
                <w:sz w:val="22"/>
                <w:szCs w:val="22"/>
                <w:lang w:eastAsia="sk-SK"/>
              </w:rPr>
              <w:t>12</w:t>
            </w:r>
            <w:r w:rsidR="008501B2">
              <w:rPr>
                <w:sz w:val="22"/>
                <w:szCs w:val="22"/>
                <w:lang w:eastAsia="sk-SK"/>
              </w:rPr>
              <w:t xml:space="preserve"> </w:t>
            </w:r>
            <w:r w:rsidRPr="00122A8E">
              <w:rPr>
                <w:sz w:val="22"/>
                <w:szCs w:val="22"/>
                <w:lang w:eastAsia="sk-SK"/>
              </w:rPr>
              <w:t>682</w:t>
            </w:r>
          </w:p>
        </w:tc>
      </w:tr>
      <w:tr w:rsidR="00122A8E" w:rsidRPr="00F5317A" w14:paraId="434C49FF" w14:textId="77777777" w:rsidTr="0042696F">
        <w:trPr>
          <w:trHeight w:val="789"/>
        </w:trPr>
        <w:tc>
          <w:tcPr>
            <w:tcW w:w="115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3007AC" w14:textId="77777777" w:rsidR="00122A8E" w:rsidRPr="00122A8E" w:rsidRDefault="00122A8E" w:rsidP="00122A8E">
            <w:pPr>
              <w:spacing w:after="0"/>
              <w:rPr>
                <w:rFonts w:ascii="Segoe UI" w:hAnsi="Segoe UI" w:cs="Segoe UI"/>
                <w:sz w:val="22"/>
                <w:szCs w:val="22"/>
                <w:lang w:eastAsia="sk-SK"/>
              </w:rPr>
            </w:pP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46E0A5DA" w14:textId="07DC5154"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Ročná orientačná finančná alokácia č. 1 (Príspevok Únie v EUR) </w:t>
            </w:r>
          </w:p>
          <w:p w14:paraId="3347762F" w14:textId="77777777" w:rsidR="00122A8E" w:rsidRPr="00122A8E" w:rsidRDefault="00122A8E" w:rsidP="00122A8E">
            <w:pPr>
              <w:numPr>
                <w:ilvl w:val="0"/>
                <w:numId w:val="213"/>
              </w:numPr>
              <w:spacing w:after="0"/>
              <w:ind w:left="105" w:firstLine="0"/>
              <w:jc w:val="left"/>
              <w:textAlignment w:val="baseline"/>
              <w:rPr>
                <w:rFonts w:ascii="Calibri" w:hAnsi="Calibri" w:cs="Calibri"/>
                <w:sz w:val="22"/>
                <w:szCs w:val="22"/>
                <w:lang w:eastAsia="sk-SK"/>
              </w:rPr>
            </w:pPr>
            <w:r w:rsidRPr="00122A8E">
              <w:rPr>
                <w:sz w:val="22"/>
                <w:szCs w:val="22"/>
                <w:lang w:eastAsia="sk-SK"/>
              </w:rPr>
              <w:t>Z toho sadzba príspevku A </w:t>
            </w:r>
          </w:p>
          <w:p w14:paraId="578DC8AE" w14:textId="77777777" w:rsidR="00122A8E" w:rsidRPr="00122A8E" w:rsidRDefault="00122A8E" w:rsidP="00122A8E">
            <w:pPr>
              <w:numPr>
                <w:ilvl w:val="0"/>
                <w:numId w:val="213"/>
              </w:numPr>
              <w:spacing w:after="0"/>
              <w:ind w:left="105" w:firstLine="0"/>
              <w:jc w:val="left"/>
              <w:textAlignment w:val="baseline"/>
              <w:rPr>
                <w:rFonts w:ascii="Calibri" w:hAnsi="Calibri" w:cs="Calibri"/>
                <w:sz w:val="22"/>
                <w:szCs w:val="22"/>
                <w:lang w:eastAsia="sk-SK"/>
              </w:rPr>
            </w:pPr>
            <w:r w:rsidRPr="00122A8E">
              <w:rPr>
                <w:sz w:val="22"/>
                <w:szCs w:val="22"/>
                <w:lang w:eastAsia="sk-SK"/>
              </w:rPr>
              <w:t>Z toho sadzba príspevku B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558B2B8" w14:textId="2329743F"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5D62AA" w14:textId="4072F1CA" w:rsidR="00122A8E" w:rsidRPr="00122A8E" w:rsidRDefault="00122A8E" w:rsidP="00BB10C2">
            <w:pPr>
              <w:spacing w:after="0"/>
              <w:jc w:val="center"/>
              <w:textAlignment w:val="baseline"/>
              <w:rPr>
                <w:sz w:val="22"/>
                <w:szCs w:val="22"/>
                <w:lang w:eastAsia="sk-SK"/>
              </w:rPr>
            </w:pPr>
            <w:r w:rsidRPr="00122A8E">
              <w:rPr>
                <w:sz w:val="22"/>
                <w:szCs w:val="22"/>
                <w:lang w:eastAsia="sk-SK"/>
              </w:rPr>
              <w:t>127</w:t>
            </w:r>
            <w:r w:rsidR="008501B2">
              <w:rPr>
                <w:sz w:val="22"/>
                <w:szCs w:val="22"/>
                <w:lang w:eastAsia="sk-SK"/>
              </w:rPr>
              <w:t xml:space="preserve"> 563</w:t>
            </w:r>
          </w:p>
          <w:p w14:paraId="019EDC11" w14:textId="77777777" w:rsidR="00122A8E" w:rsidRPr="00122A8E" w:rsidRDefault="00122A8E" w:rsidP="00BB10C2">
            <w:pPr>
              <w:spacing w:after="0"/>
              <w:jc w:val="center"/>
              <w:textAlignment w:val="baseline"/>
              <w:rPr>
                <w:sz w:val="22"/>
                <w:szCs w:val="22"/>
                <w:lang w:eastAsia="sk-SK"/>
              </w:rPr>
            </w:pPr>
          </w:p>
          <w:p w14:paraId="466D3684" w14:textId="30B86972" w:rsidR="00122A8E" w:rsidRPr="00122A8E" w:rsidRDefault="00122A8E" w:rsidP="00BB10C2">
            <w:pPr>
              <w:spacing w:after="0"/>
              <w:jc w:val="center"/>
              <w:textAlignment w:val="baseline"/>
              <w:rPr>
                <w:sz w:val="22"/>
                <w:szCs w:val="22"/>
                <w:lang w:eastAsia="sk-SK"/>
              </w:rPr>
            </w:pPr>
            <w:r w:rsidRPr="00122A8E">
              <w:rPr>
                <w:sz w:val="22"/>
                <w:szCs w:val="22"/>
                <w:lang w:eastAsia="sk-SK"/>
              </w:rPr>
              <w:t>124</w:t>
            </w:r>
            <w:r w:rsidR="008501B2">
              <w:rPr>
                <w:sz w:val="22"/>
                <w:szCs w:val="22"/>
                <w:lang w:eastAsia="sk-SK"/>
              </w:rPr>
              <w:t xml:space="preserve"> </w:t>
            </w:r>
            <w:r w:rsidRPr="00122A8E">
              <w:rPr>
                <w:sz w:val="22"/>
                <w:szCs w:val="22"/>
                <w:lang w:eastAsia="sk-SK"/>
              </w:rPr>
              <w:t>967</w:t>
            </w:r>
          </w:p>
          <w:p w14:paraId="0F183338" w14:textId="14A11862" w:rsidR="00122A8E" w:rsidRPr="00122A8E" w:rsidRDefault="00122A8E" w:rsidP="00BB10C2">
            <w:pPr>
              <w:spacing w:after="0"/>
              <w:jc w:val="center"/>
              <w:textAlignment w:val="baseline"/>
              <w:rPr>
                <w:sz w:val="22"/>
                <w:szCs w:val="22"/>
                <w:lang w:eastAsia="sk-SK"/>
              </w:rPr>
            </w:pPr>
            <w:r w:rsidRPr="00122A8E">
              <w:rPr>
                <w:sz w:val="22"/>
                <w:szCs w:val="22"/>
                <w:lang w:eastAsia="sk-SK"/>
              </w:rPr>
              <w:t>2</w:t>
            </w:r>
            <w:r w:rsidR="008501B2">
              <w:rPr>
                <w:sz w:val="22"/>
                <w:szCs w:val="22"/>
                <w:lang w:eastAsia="sk-SK"/>
              </w:rPr>
              <w:t xml:space="preserve"> </w:t>
            </w:r>
            <w:r w:rsidRPr="00122A8E">
              <w:rPr>
                <w:sz w:val="22"/>
                <w:szCs w:val="22"/>
                <w:lang w:eastAsia="sk-SK"/>
              </w:rPr>
              <w:t>59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E719D66" w14:textId="0541239C"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FFC77A" w14:textId="03F82D5C" w:rsidR="00122A8E" w:rsidRPr="00122A8E" w:rsidRDefault="00122A8E" w:rsidP="00BB10C2">
            <w:pPr>
              <w:spacing w:after="0"/>
              <w:jc w:val="center"/>
              <w:textAlignment w:val="baseline"/>
              <w:rPr>
                <w:sz w:val="22"/>
                <w:szCs w:val="22"/>
                <w:lang w:eastAsia="sk-SK"/>
              </w:rPr>
            </w:pPr>
            <w:r w:rsidRPr="00122A8E">
              <w:rPr>
                <w:sz w:val="22"/>
                <w:szCs w:val="22"/>
                <w:lang w:eastAsia="sk-SK"/>
              </w:rPr>
              <w:t>140</w:t>
            </w:r>
            <w:r w:rsidR="008501B2">
              <w:rPr>
                <w:sz w:val="22"/>
                <w:szCs w:val="22"/>
                <w:lang w:eastAsia="sk-SK"/>
              </w:rPr>
              <w:t xml:space="preserve"> </w:t>
            </w:r>
            <w:r w:rsidRPr="00122A8E">
              <w:rPr>
                <w:sz w:val="22"/>
                <w:szCs w:val="22"/>
                <w:lang w:eastAsia="sk-SK"/>
              </w:rPr>
              <w:t>320</w:t>
            </w:r>
          </w:p>
          <w:p w14:paraId="259468D1" w14:textId="77777777" w:rsidR="00122A8E" w:rsidRPr="00122A8E" w:rsidRDefault="00122A8E" w:rsidP="00BB10C2">
            <w:pPr>
              <w:spacing w:after="0"/>
              <w:jc w:val="center"/>
              <w:textAlignment w:val="baseline"/>
              <w:rPr>
                <w:sz w:val="22"/>
                <w:szCs w:val="22"/>
                <w:lang w:eastAsia="sk-SK"/>
              </w:rPr>
            </w:pPr>
          </w:p>
          <w:p w14:paraId="4985D711" w14:textId="1948E0C3" w:rsidR="00122A8E" w:rsidRPr="00122A8E" w:rsidRDefault="00122A8E" w:rsidP="00BB10C2">
            <w:pPr>
              <w:spacing w:after="0"/>
              <w:jc w:val="center"/>
              <w:textAlignment w:val="baseline"/>
              <w:rPr>
                <w:sz w:val="22"/>
                <w:szCs w:val="22"/>
                <w:lang w:eastAsia="sk-SK"/>
              </w:rPr>
            </w:pPr>
            <w:r w:rsidRPr="00122A8E">
              <w:rPr>
                <w:sz w:val="22"/>
                <w:szCs w:val="22"/>
                <w:lang w:eastAsia="sk-SK"/>
              </w:rPr>
              <w:t>137</w:t>
            </w:r>
            <w:r w:rsidR="008501B2">
              <w:rPr>
                <w:sz w:val="22"/>
                <w:szCs w:val="22"/>
                <w:lang w:eastAsia="sk-SK"/>
              </w:rPr>
              <w:t xml:space="preserve"> </w:t>
            </w:r>
            <w:r w:rsidRPr="00122A8E">
              <w:rPr>
                <w:sz w:val="22"/>
                <w:szCs w:val="22"/>
                <w:lang w:eastAsia="sk-SK"/>
              </w:rPr>
              <w:t>464</w:t>
            </w:r>
          </w:p>
          <w:p w14:paraId="374D7A22" w14:textId="30FF7B7D" w:rsidR="00122A8E" w:rsidRPr="00122A8E" w:rsidRDefault="00122A8E" w:rsidP="00BB10C2">
            <w:pPr>
              <w:spacing w:after="0"/>
              <w:jc w:val="center"/>
              <w:textAlignment w:val="baseline"/>
              <w:rPr>
                <w:sz w:val="22"/>
                <w:szCs w:val="22"/>
                <w:lang w:eastAsia="sk-SK"/>
              </w:rPr>
            </w:pPr>
            <w:r w:rsidRPr="00122A8E">
              <w:rPr>
                <w:sz w:val="22"/>
                <w:szCs w:val="22"/>
                <w:lang w:eastAsia="sk-SK"/>
              </w:rPr>
              <w:t>2</w:t>
            </w:r>
            <w:r w:rsidR="008501B2">
              <w:rPr>
                <w:sz w:val="22"/>
                <w:szCs w:val="22"/>
                <w:lang w:eastAsia="sk-SK"/>
              </w:rPr>
              <w:t xml:space="preserve"> </w:t>
            </w:r>
            <w:r w:rsidRPr="00122A8E">
              <w:rPr>
                <w:sz w:val="22"/>
                <w:szCs w:val="22"/>
                <w:lang w:eastAsia="sk-SK"/>
              </w:rPr>
              <w:t>856</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2533E33" w14:textId="085C3B0C"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E85FED2" w14:textId="23A411CA"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758" w:type="dxa"/>
            <w:tcBorders>
              <w:top w:val="single" w:sz="6" w:space="0" w:color="auto"/>
              <w:left w:val="single" w:sz="6" w:space="0" w:color="auto"/>
              <w:bottom w:val="single" w:sz="6" w:space="0" w:color="auto"/>
              <w:right w:val="single" w:sz="6" w:space="0" w:color="auto"/>
            </w:tcBorders>
            <w:shd w:val="clear" w:color="auto" w:fill="auto"/>
          </w:tcPr>
          <w:p w14:paraId="358DA564" w14:textId="566D726A"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CDC39A4" w14:textId="539E5D82" w:rsidR="00122A8E" w:rsidRPr="00122A8E" w:rsidRDefault="00122A8E" w:rsidP="00BB10C2">
            <w:pPr>
              <w:spacing w:after="0"/>
              <w:jc w:val="center"/>
              <w:textAlignment w:val="baseline"/>
              <w:rPr>
                <w:sz w:val="22"/>
                <w:szCs w:val="22"/>
                <w:lang w:eastAsia="sk-SK"/>
              </w:rPr>
            </w:pPr>
            <w:r w:rsidRPr="00122A8E">
              <w:rPr>
                <w:sz w:val="22"/>
                <w:szCs w:val="22"/>
                <w:lang w:eastAsia="sk-SK"/>
              </w:rPr>
              <w:t>267</w:t>
            </w:r>
            <w:r w:rsidR="008501B2">
              <w:rPr>
                <w:sz w:val="22"/>
                <w:szCs w:val="22"/>
                <w:lang w:eastAsia="sk-SK"/>
              </w:rPr>
              <w:t xml:space="preserve"> </w:t>
            </w:r>
            <w:r w:rsidRPr="00122A8E">
              <w:rPr>
                <w:sz w:val="22"/>
                <w:szCs w:val="22"/>
                <w:lang w:eastAsia="sk-SK"/>
              </w:rPr>
              <w:t>884</w:t>
            </w:r>
          </w:p>
          <w:p w14:paraId="179C20C6" w14:textId="77777777" w:rsidR="00122A8E" w:rsidRPr="00122A8E" w:rsidRDefault="00122A8E" w:rsidP="00BB10C2">
            <w:pPr>
              <w:spacing w:after="0"/>
              <w:jc w:val="center"/>
              <w:textAlignment w:val="baseline"/>
              <w:rPr>
                <w:sz w:val="22"/>
                <w:szCs w:val="22"/>
                <w:lang w:eastAsia="sk-SK"/>
              </w:rPr>
            </w:pPr>
          </w:p>
          <w:p w14:paraId="5BA1F763" w14:textId="2EC031CA" w:rsidR="00122A8E" w:rsidRPr="00122A8E" w:rsidRDefault="00122A8E" w:rsidP="00BB10C2">
            <w:pPr>
              <w:spacing w:after="0"/>
              <w:jc w:val="center"/>
              <w:textAlignment w:val="baseline"/>
              <w:rPr>
                <w:sz w:val="22"/>
                <w:szCs w:val="22"/>
                <w:lang w:eastAsia="sk-SK"/>
              </w:rPr>
            </w:pPr>
            <w:r w:rsidRPr="00122A8E">
              <w:rPr>
                <w:sz w:val="22"/>
                <w:szCs w:val="22"/>
                <w:lang w:eastAsia="sk-SK"/>
              </w:rPr>
              <w:t>262</w:t>
            </w:r>
            <w:r w:rsidR="008501B2">
              <w:rPr>
                <w:sz w:val="22"/>
                <w:szCs w:val="22"/>
                <w:lang w:eastAsia="sk-SK"/>
              </w:rPr>
              <w:t xml:space="preserve"> </w:t>
            </w:r>
            <w:r w:rsidRPr="00122A8E">
              <w:rPr>
                <w:sz w:val="22"/>
                <w:szCs w:val="22"/>
                <w:lang w:eastAsia="sk-SK"/>
              </w:rPr>
              <w:t>431</w:t>
            </w:r>
          </w:p>
          <w:p w14:paraId="12F7B0F4" w14:textId="5A0EB34B" w:rsidR="00122A8E" w:rsidRPr="00122A8E" w:rsidRDefault="00122A8E" w:rsidP="00BB10C2">
            <w:pPr>
              <w:spacing w:after="0"/>
              <w:jc w:val="center"/>
              <w:textAlignment w:val="baseline"/>
              <w:rPr>
                <w:sz w:val="22"/>
                <w:szCs w:val="22"/>
                <w:lang w:eastAsia="sk-SK"/>
              </w:rPr>
            </w:pPr>
            <w:r w:rsidRPr="00122A8E">
              <w:rPr>
                <w:sz w:val="22"/>
                <w:szCs w:val="22"/>
                <w:lang w:eastAsia="sk-SK"/>
              </w:rPr>
              <w:t>5</w:t>
            </w:r>
            <w:r w:rsidR="008501B2">
              <w:rPr>
                <w:sz w:val="22"/>
                <w:szCs w:val="22"/>
                <w:lang w:eastAsia="sk-SK"/>
              </w:rPr>
              <w:t xml:space="preserve"> </w:t>
            </w:r>
            <w:r w:rsidRPr="00122A8E">
              <w:rPr>
                <w:sz w:val="22"/>
                <w:szCs w:val="22"/>
                <w:lang w:eastAsia="sk-SK"/>
              </w:rPr>
              <w:t>453</w:t>
            </w:r>
          </w:p>
        </w:tc>
      </w:tr>
      <w:tr w:rsidR="00122A8E" w:rsidRPr="00F5317A" w14:paraId="3BB07654" w14:textId="77777777" w:rsidTr="0042696F">
        <w:trPr>
          <w:trHeight w:val="463"/>
        </w:trPr>
        <w:tc>
          <w:tcPr>
            <w:tcW w:w="1150" w:type="dxa"/>
            <w:tcBorders>
              <w:top w:val="single" w:sz="6" w:space="0" w:color="auto"/>
              <w:left w:val="single" w:sz="6" w:space="0" w:color="auto"/>
              <w:bottom w:val="single" w:sz="6" w:space="0" w:color="auto"/>
              <w:right w:val="single" w:sz="6" w:space="0" w:color="auto"/>
            </w:tcBorders>
            <w:shd w:val="clear" w:color="auto" w:fill="auto"/>
            <w:hideMark/>
          </w:tcPr>
          <w:p w14:paraId="60BF8ECE" w14:textId="77777777" w:rsidR="00122A8E" w:rsidRPr="00122A8E" w:rsidRDefault="00122A8E" w:rsidP="00122A8E">
            <w:pPr>
              <w:spacing w:after="0"/>
              <w:textAlignment w:val="baseline"/>
              <w:rPr>
                <w:sz w:val="22"/>
                <w:szCs w:val="22"/>
                <w:lang w:eastAsia="sk-SK"/>
              </w:rPr>
            </w:pPr>
            <w:r w:rsidRPr="00122A8E">
              <w:rPr>
                <w:sz w:val="22"/>
                <w:szCs w:val="22"/>
                <w:lang w:eastAsia="sk-SK"/>
              </w:rPr>
              <w:t>LVP - vetrolamy</w:t>
            </w: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2FD66681" w14:textId="77777777"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F272B65" w14:textId="77777777" w:rsidR="00122A8E" w:rsidRPr="00122A8E" w:rsidRDefault="00122A8E" w:rsidP="00BB10C2">
            <w:pPr>
              <w:spacing w:after="0"/>
              <w:jc w:val="center"/>
              <w:textAlignment w:val="baseline"/>
              <w:rPr>
                <w:sz w:val="22"/>
                <w:szCs w:val="22"/>
                <w:lang w:eastAsia="sk-SK"/>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B894F0" w14:textId="77777777" w:rsidR="00122A8E" w:rsidRPr="00122A8E" w:rsidRDefault="00122A8E" w:rsidP="00BB10C2">
            <w:pPr>
              <w:spacing w:after="0"/>
              <w:jc w:val="center"/>
              <w:textAlignment w:val="baseline"/>
              <w:rPr>
                <w:sz w:val="22"/>
                <w:szCs w:val="22"/>
                <w:lang w:eastAsia="sk-SK"/>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0368D76" w14:textId="77777777" w:rsidR="00122A8E" w:rsidRPr="00122A8E" w:rsidRDefault="00122A8E" w:rsidP="00BB10C2">
            <w:pPr>
              <w:spacing w:after="0"/>
              <w:jc w:val="center"/>
              <w:textAlignment w:val="baseline"/>
              <w:rPr>
                <w:sz w:val="22"/>
                <w:szCs w:val="22"/>
                <w:lang w:eastAsia="sk-SK"/>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DDAC48" w14:textId="77777777" w:rsidR="00122A8E" w:rsidRPr="00122A8E" w:rsidRDefault="00122A8E" w:rsidP="00BB10C2">
            <w:pPr>
              <w:spacing w:after="0"/>
              <w:jc w:val="center"/>
              <w:textAlignment w:val="baseline"/>
              <w:rPr>
                <w:sz w:val="22"/>
                <w:szCs w:val="22"/>
                <w:lang w:eastAsia="sk-SK"/>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E26F369" w14:textId="77777777" w:rsidR="00122A8E" w:rsidRPr="00122A8E" w:rsidRDefault="00122A8E" w:rsidP="00BB10C2">
            <w:pPr>
              <w:spacing w:after="0"/>
              <w:jc w:val="center"/>
              <w:textAlignment w:val="baseline"/>
              <w:rPr>
                <w:sz w:val="22"/>
                <w:szCs w:val="22"/>
                <w:lang w:eastAsia="sk-SK"/>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754F843" w14:textId="77777777" w:rsidR="00122A8E" w:rsidRPr="00122A8E" w:rsidRDefault="00122A8E" w:rsidP="00BB10C2">
            <w:pPr>
              <w:spacing w:after="0"/>
              <w:jc w:val="center"/>
              <w:textAlignment w:val="baseline"/>
              <w:rPr>
                <w:sz w:val="22"/>
                <w:szCs w:val="22"/>
                <w:lang w:eastAsia="sk-SK"/>
              </w:rPr>
            </w:pPr>
          </w:p>
        </w:tc>
        <w:tc>
          <w:tcPr>
            <w:tcW w:w="758" w:type="dxa"/>
            <w:tcBorders>
              <w:top w:val="single" w:sz="6" w:space="0" w:color="auto"/>
              <w:left w:val="single" w:sz="6" w:space="0" w:color="auto"/>
              <w:bottom w:val="single" w:sz="6" w:space="0" w:color="auto"/>
              <w:right w:val="single" w:sz="6" w:space="0" w:color="auto"/>
            </w:tcBorders>
            <w:shd w:val="clear" w:color="auto" w:fill="auto"/>
          </w:tcPr>
          <w:p w14:paraId="31C4D225" w14:textId="77777777" w:rsidR="00122A8E" w:rsidRPr="00122A8E" w:rsidRDefault="00122A8E" w:rsidP="00BB10C2">
            <w:pPr>
              <w:spacing w:after="0"/>
              <w:jc w:val="center"/>
              <w:textAlignment w:val="baseline"/>
              <w:rPr>
                <w:sz w:val="22"/>
                <w:szCs w:val="22"/>
                <w:lang w:eastAsia="sk-SK"/>
              </w:rPr>
            </w:pP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66BEAAEF" w14:textId="77777777" w:rsidR="00122A8E" w:rsidRPr="00122A8E" w:rsidRDefault="00122A8E" w:rsidP="00BB10C2">
            <w:pPr>
              <w:spacing w:after="0"/>
              <w:jc w:val="center"/>
              <w:textAlignment w:val="baseline"/>
              <w:rPr>
                <w:sz w:val="22"/>
                <w:szCs w:val="22"/>
                <w:lang w:eastAsia="sk-SK"/>
              </w:rPr>
            </w:pPr>
          </w:p>
        </w:tc>
      </w:tr>
      <w:tr w:rsidR="00122A8E" w:rsidRPr="00F5317A" w14:paraId="2FF663FD" w14:textId="77777777" w:rsidTr="0042696F">
        <w:trPr>
          <w:trHeight w:val="488"/>
        </w:trPr>
        <w:tc>
          <w:tcPr>
            <w:tcW w:w="11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BB856BE" w14:textId="77777777"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Plánovaná jednotková suma č. 2 (viac ako 1 sadzba príspevku) </w:t>
            </w: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69E4BC3E" w14:textId="77777777"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Plánovaná jednotková suma č. 2 </w:t>
            </w:r>
          </w:p>
          <w:p w14:paraId="0716953B" w14:textId="77777777"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Celkové verejné výdavky v EUR)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867B1D5" w14:textId="60BF9B3A"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1DF11A" w14:textId="2EDFCEFF" w:rsidR="00122A8E" w:rsidRPr="00122A8E" w:rsidRDefault="00122A8E" w:rsidP="00BB10C2">
            <w:pPr>
              <w:spacing w:after="0"/>
              <w:jc w:val="center"/>
              <w:textAlignment w:val="baseline"/>
              <w:rPr>
                <w:sz w:val="22"/>
                <w:szCs w:val="22"/>
                <w:lang w:eastAsia="sk-SK"/>
              </w:rPr>
            </w:pPr>
            <w:r w:rsidRPr="00122A8E">
              <w:rPr>
                <w:sz w:val="22"/>
                <w:szCs w:val="22"/>
                <w:lang w:eastAsia="sk-SK"/>
              </w:rPr>
              <w:t>35</w:t>
            </w:r>
            <w:r w:rsidR="008501B2">
              <w:rPr>
                <w:sz w:val="22"/>
                <w:szCs w:val="22"/>
                <w:lang w:eastAsia="sk-SK"/>
              </w:rPr>
              <w:t xml:space="preserve"> </w:t>
            </w:r>
            <w:r w:rsidRPr="00122A8E">
              <w:rPr>
                <w:sz w:val="22"/>
                <w:szCs w:val="22"/>
                <w:lang w:eastAsia="sk-SK"/>
              </w:rPr>
              <w:t>20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B7392D" w14:textId="392465DD"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195F2C" w14:textId="2DF4B477" w:rsidR="00122A8E" w:rsidRPr="00122A8E" w:rsidRDefault="00122A8E" w:rsidP="00BB10C2">
            <w:pPr>
              <w:spacing w:after="0"/>
              <w:jc w:val="center"/>
              <w:textAlignment w:val="baseline"/>
              <w:rPr>
                <w:sz w:val="22"/>
                <w:szCs w:val="22"/>
                <w:lang w:eastAsia="sk-SK"/>
              </w:rPr>
            </w:pPr>
            <w:r w:rsidRPr="00122A8E">
              <w:rPr>
                <w:sz w:val="22"/>
                <w:szCs w:val="22"/>
                <w:lang w:eastAsia="sk-SK"/>
              </w:rPr>
              <w:t>35</w:t>
            </w:r>
            <w:r w:rsidR="008501B2">
              <w:rPr>
                <w:sz w:val="22"/>
                <w:szCs w:val="22"/>
                <w:lang w:eastAsia="sk-SK"/>
              </w:rPr>
              <w:t xml:space="preserve"> </w:t>
            </w:r>
            <w:r w:rsidRPr="00122A8E">
              <w:rPr>
                <w:sz w:val="22"/>
                <w:szCs w:val="22"/>
                <w:lang w:eastAsia="sk-SK"/>
              </w:rPr>
              <w:t>20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864DD13" w14:textId="641DC947"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81DD53" w14:textId="65BFA0E7"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758" w:type="dxa"/>
            <w:tcBorders>
              <w:top w:val="single" w:sz="6" w:space="0" w:color="auto"/>
              <w:left w:val="single" w:sz="6" w:space="0" w:color="auto"/>
              <w:bottom w:val="single" w:sz="6" w:space="0" w:color="auto"/>
              <w:right w:val="single" w:sz="6" w:space="0" w:color="auto"/>
            </w:tcBorders>
            <w:shd w:val="clear" w:color="auto" w:fill="auto"/>
          </w:tcPr>
          <w:p w14:paraId="31146E34" w14:textId="038C9E48"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77D48B71" w14:textId="18C65F42" w:rsidR="00122A8E" w:rsidRPr="00122A8E" w:rsidRDefault="00122A8E" w:rsidP="00BB10C2">
            <w:pPr>
              <w:spacing w:after="0"/>
              <w:jc w:val="center"/>
              <w:textAlignment w:val="baseline"/>
              <w:rPr>
                <w:sz w:val="22"/>
                <w:szCs w:val="22"/>
                <w:lang w:eastAsia="sk-SK"/>
              </w:rPr>
            </w:pPr>
            <w:r w:rsidRPr="00122A8E">
              <w:rPr>
                <w:sz w:val="22"/>
                <w:szCs w:val="22"/>
                <w:lang w:eastAsia="sk-SK"/>
              </w:rPr>
              <w:t>35</w:t>
            </w:r>
            <w:r w:rsidR="008501B2">
              <w:rPr>
                <w:sz w:val="22"/>
                <w:szCs w:val="22"/>
                <w:lang w:eastAsia="sk-SK"/>
              </w:rPr>
              <w:t xml:space="preserve"> </w:t>
            </w:r>
            <w:r w:rsidRPr="00122A8E">
              <w:rPr>
                <w:sz w:val="22"/>
                <w:szCs w:val="22"/>
                <w:lang w:eastAsia="sk-SK"/>
              </w:rPr>
              <w:t>200</w:t>
            </w:r>
          </w:p>
        </w:tc>
      </w:tr>
      <w:tr w:rsidR="00122A8E" w:rsidRPr="00F5317A" w14:paraId="4E19F795" w14:textId="77777777" w:rsidTr="0042696F">
        <w:trPr>
          <w:trHeight w:val="244"/>
        </w:trPr>
        <w:tc>
          <w:tcPr>
            <w:tcW w:w="115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66B728" w14:textId="77777777" w:rsidR="00122A8E" w:rsidRPr="00122A8E" w:rsidRDefault="00122A8E" w:rsidP="00122A8E">
            <w:pPr>
              <w:spacing w:after="0"/>
              <w:rPr>
                <w:rFonts w:ascii="Segoe UI" w:hAnsi="Segoe UI" w:cs="Segoe UI"/>
                <w:sz w:val="22"/>
                <w:szCs w:val="22"/>
                <w:lang w:eastAsia="sk-SK"/>
              </w:rPr>
            </w:pP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718D2FA0" w14:textId="44E48DEB"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Max. odchýlka pre plánovanú jednotkovú sumu č. 2 (EUR)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06912DF" w14:textId="68EDEAAE"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05D7B1" w14:textId="0A510409"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D30839A" w14:textId="6114732E"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35B723" w14:textId="6893A877"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CBF8DDC" w14:textId="03B2C7A2"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BB20A16" w14:textId="7CA142A0"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758" w:type="dxa"/>
            <w:tcBorders>
              <w:top w:val="single" w:sz="6" w:space="0" w:color="auto"/>
              <w:left w:val="single" w:sz="6" w:space="0" w:color="auto"/>
              <w:bottom w:val="single" w:sz="6" w:space="0" w:color="auto"/>
              <w:right w:val="single" w:sz="6" w:space="0" w:color="auto"/>
            </w:tcBorders>
            <w:shd w:val="clear" w:color="auto" w:fill="auto"/>
          </w:tcPr>
          <w:p w14:paraId="0839CDAE" w14:textId="5185FDD8"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C943DF7" w14:textId="1C681BEA"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r>
      <w:tr w:rsidR="00122A8E" w:rsidRPr="00F5317A" w14:paraId="58887AE3" w14:textId="77777777" w:rsidTr="0042696F">
        <w:trPr>
          <w:trHeight w:val="160"/>
        </w:trPr>
        <w:tc>
          <w:tcPr>
            <w:tcW w:w="115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3BFA93" w14:textId="77777777" w:rsidR="00122A8E" w:rsidRPr="00122A8E" w:rsidRDefault="00122A8E" w:rsidP="00122A8E">
            <w:pPr>
              <w:spacing w:after="0"/>
              <w:rPr>
                <w:rFonts w:ascii="Segoe UI" w:hAnsi="Segoe UI" w:cs="Segoe UI"/>
                <w:sz w:val="22"/>
                <w:szCs w:val="22"/>
                <w:lang w:eastAsia="sk-SK"/>
              </w:rPr>
            </w:pP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7908C55F" w14:textId="77777777"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Plánovaný výstup č. 2 (voliteľný)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088C3E6" w14:textId="6103AEAE"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D02817" w14:textId="248BDD6C" w:rsidR="00122A8E" w:rsidRPr="00122A8E" w:rsidRDefault="009665A2" w:rsidP="00BB10C2">
            <w:pPr>
              <w:spacing w:after="0"/>
              <w:jc w:val="center"/>
              <w:textAlignment w:val="baseline"/>
              <w:rPr>
                <w:rFonts w:ascii="Segoe UI" w:hAnsi="Segoe UI" w:cs="Segoe UI"/>
                <w:sz w:val="22"/>
                <w:szCs w:val="22"/>
                <w:lang w:eastAsia="sk-SK"/>
              </w:rPr>
            </w:pPr>
            <w:r>
              <w:rPr>
                <w:rFonts w:ascii="Segoe UI" w:hAnsi="Segoe UI" w:cs="Segoe UI"/>
                <w:sz w:val="22"/>
                <w:szCs w:val="22"/>
                <w:lang w:eastAsia="sk-SK"/>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9EFCE1" w14:textId="65513EC5"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582DC4" w14:textId="78E20B8A"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0E06C81" w14:textId="12E1B6A1"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CAF6276" w14:textId="7827FDF3"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758" w:type="dxa"/>
            <w:tcBorders>
              <w:top w:val="single" w:sz="6" w:space="0" w:color="auto"/>
              <w:left w:val="single" w:sz="6" w:space="0" w:color="auto"/>
              <w:bottom w:val="single" w:sz="6" w:space="0" w:color="auto"/>
              <w:right w:val="single" w:sz="6" w:space="0" w:color="auto"/>
            </w:tcBorders>
            <w:shd w:val="clear" w:color="auto" w:fill="auto"/>
          </w:tcPr>
          <w:p w14:paraId="7F611B49" w14:textId="31464DB6"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4B60B83B" w14:textId="71201176"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w:t>
            </w:r>
          </w:p>
        </w:tc>
      </w:tr>
      <w:tr w:rsidR="00122A8E" w:rsidRPr="00F5317A" w14:paraId="090FDFA8" w14:textId="77777777" w:rsidTr="0042696F">
        <w:trPr>
          <w:trHeight w:val="990"/>
        </w:trPr>
        <w:tc>
          <w:tcPr>
            <w:tcW w:w="115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DF2CF0" w14:textId="77777777" w:rsidR="00122A8E" w:rsidRPr="00122A8E" w:rsidRDefault="00122A8E" w:rsidP="00122A8E">
            <w:pPr>
              <w:spacing w:after="0"/>
              <w:rPr>
                <w:rFonts w:ascii="Segoe UI" w:hAnsi="Segoe UI" w:cs="Segoe UI"/>
                <w:sz w:val="22"/>
                <w:szCs w:val="22"/>
                <w:lang w:eastAsia="sk-SK"/>
              </w:rPr>
            </w:pP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3ACB97D4" w14:textId="77777777"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Ročná orientačná finančná alokácia č. 2 </w:t>
            </w:r>
          </w:p>
          <w:p w14:paraId="2F8C730A" w14:textId="77777777"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Celkové verejné výdavky v EUR) </w:t>
            </w:r>
          </w:p>
          <w:p w14:paraId="3A260400" w14:textId="77777777" w:rsidR="00122A8E" w:rsidRPr="00122A8E" w:rsidRDefault="00122A8E" w:rsidP="00122A8E">
            <w:pPr>
              <w:numPr>
                <w:ilvl w:val="0"/>
                <w:numId w:val="212"/>
              </w:numPr>
              <w:spacing w:after="0"/>
              <w:ind w:left="105" w:firstLine="0"/>
              <w:jc w:val="left"/>
              <w:textAlignment w:val="baseline"/>
              <w:rPr>
                <w:rFonts w:ascii="Calibri" w:hAnsi="Calibri" w:cs="Calibri"/>
                <w:sz w:val="22"/>
                <w:szCs w:val="22"/>
                <w:lang w:eastAsia="sk-SK"/>
              </w:rPr>
            </w:pPr>
            <w:r w:rsidRPr="00122A8E">
              <w:rPr>
                <w:sz w:val="22"/>
                <w:szCs w:val="22"/>
                <w:lang w:eastAsia="sk-SK"/>
              </w:rPr>
              <w:t>Z toho sadzba príspevku A </w:t>
            </w:r>
          </w:p>
          <w:p w14:paraId="5F7444C5" w14:textId="77777777" w:rsidR="00122A8E" w:rsidRPr="00122A8E" w:rsidRDefault="00122A8E" w:rsidP="00122A8E">
            <w:pPr>
              <w:numPr>
                <w:ilvl w:val="0"/>
                <w:numId w:val="212"/>
              </w:numPr>
              <w:spacing w:after="0"/>
              <w:ind w:left="105" w:firstLine="0"/>
              <w:jc w:val="left"/>
              <w:textAlignment w:val="baseline"/>
              <w:rPr>
                <w:rFonts w:ascii="Calibri" w:hAnsi="Calibri" w:cs="Calibri"/>
                <w:sz w:val="22"/>
                <w:szCs w:val="22"/>
                <w:lang w:eastAsia="sk-SK"/>
              </w:rPr>
            </w:pPr>
            <w:r w:rsidRPr="00122A8E">
              <w:rPr>
                <w:sz w:val="22"/>
                <w:szCs w:val="22"/>
                <w:lang w:eastAsia="sk-SK"/>
              </w:rPr>
              <w:t>Z toho sadzba príspevku B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A7F326E" w14:textId="764ACD9B"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BEA952" w14:textId="0A9730C2" w:rsidR="00122A8E" w:rsidRPr="00122A8E" w:rsidRDefault="00122A8E" w:rsidP="00BB10C2">
            <w:pPr>
              <w:pStyle w:val="Odsekzoznamu"/>
              <w:spacing w:after="0"/>
              <w:ind w:left="0"/>
              <w:jc w:val="center"/>
              <w:textAlignment w:val="baseline"/>
              <w:rPr>
                <w:sz w:val="22"/>
                <w:szCs w:val="22"/>
                <w:lang w:eastAsia="sk-SK"/>
              </w:rPr>
            </w:pPr>
            <w:r w:rsidRPr="00122A8E">
              <w:rPr>
                <w:sz w:val="22"/>
                <w:szCs w:val="22"/>
                <w:lang w:eastAsia="sk-SK"/>
              </w:rPr>
              <w:t>70</w:t>
            </w:r>
            <w:r w:rsidR="008501B2">
              <w:rPr>
                <w:sz w:val="22"/>
                <w:szCs w:val="22"/>
                <w:lang w:eastAsia="sk-SK"/>
              </w:rPr>
              <w:t xml:space="preserve"> </w:t>
            </w:r>
            <w:r w:rsidRPr="00122A8E">
              <w:rPr>
                <w:sz w:val="22"/>
                <w:szCs w:val="22"/>
                <w:lang w:eastAsia="sk-SK"/>
              </w:rPr>
              <w:t>400</w:t>
            </w:r>
          </w:p>
          <w:p w14:paraId="63728BEC" w14:textId="77777777" w:rsidR="00122A8E" w:rsidRPr="00122A8E" w:rsidRDefault="00122A8E" w:rsidP="00BB10C2">
            <w:pPr>
              <w:pStyle w:val="Odsekzoznamu"/>
              <w:spacing w:after="0"/>
              <w:ind w:left="0"/>
              <w:jc w:val="center"/>
              <w:textAlignment w:val="baseline"/>
              <w:rPr>
                <w:sz w:val="22"/>
                <w:szCs w:val="22"/>
                <w:lang w:eastAsia="sk-SK"/>
              </w:rPr>
            </w:pPr>
          </w:p>
          <w:p w14:paraId="3C6ED478" w14:textId="693A899A" w:rsidR="00122A8E" w:rsidRPr="00122A8E" w:rsidRDefault="00122A8E" w:rsidP="00BB10C2">
            <w:pPr>
              <w:pStyle w:val="Odsekzoznamu"/>
              <w:spacing w:after="0"/>
              <w:ind w:left="0"/>
              <w:jc w:val="center"/>
              <w:textAlignment w:val="baseline"/>
              <w:rPr>
                <w:sz w:val="22"/>
                <w:szCs w:val="22"/>
                <w:lang w:eastAsia="sk-SK"/>
              </w:rPr>
            </w:pPr>
            <w:r w:rsidRPr="00122A8E">
              <w:rPr>
                <w:sz w:val="22"/>
                <w:szCs w:val="22"/>
                <w:lang w:eastAsia="sk-SK"/>
              </w:rPr>
              <w:t>68</w:t>
            </w:r>
            <w:r w:rsidR="008501B2">
              <w:rPr>
                <w:sz w:val="22"/>
                <w:szCs w:val="22"/>
                <w:lang w:eastAsia="sk-SK"/>
              </w:rPr>
              <w:t xml:space="preserve"> </w:t>
            </w:r>
            <w:r w:rsidRPr="00122A8E">
              <w:rPr>
                <w:sz w:val="22"/>
                <w:szCs w:val="22"/>
                <w:lang w:eastAsia="sk-SK"/>
              </w:rPr>
              <w:t>288</w:t>
            </w:r>
          </w:p>
          <w:p w14:paraId="6BFE495E" w14:textId="0AD3742C" w:rsidR="00122A8E" w:rsidRPr="00122A8E" w:rsidRDefault="00122A8E" w:rsidP="00BB10C2">
            <w:pPr>
              <w:pStyle w:val="Odsekzoznamu"/>
              <w:spacing w:after="0"/>
              <w:ind w:left="11"/>
              <w:jc w:val="center"/>
              <w:textAlignment w:val="baseline"/>
              <w:rPr>
                <w:sz w:val="22"/>
                <w:szCs w:val="22"/>
                <w:lang w:eastAsia="sk-SK"/>
              </w:rPr>
            </w:pPr>
            <w:r w:rsidRPr="00122A8E">
              <w:rPr>
                <w:sz w:val="22"/>
                <w:szCs w:val="22"/>
                <w:lang w:eastAsia="sk-SK"/>
              </w:rPr>
              <w:t>2</w:t>
            </w:r>
            <w:r w:rsidR="008501B2">
              <w:rPr>
                <w:sz w:val="22"/>
                <w:szCs w:val="22"/>
                <w:lang w:eastAsia="sk-SK"/>
              </w:rPr>
              <w:t xml:space="preserve"> </w:t>
            </w:r>
            <w:r w:rsidRPr="00122A8E">
              <w:rPr>
                <w:sz w:val="22"/>
                <w:szCs w:val="22"/>
                <w:lang w:eastAsia="sk-SK"/>
              </w:rPr>
              <w:t>11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BF877AA" w14:textId="77777777" w:rsidR="00122A8E" w:rsidRPr="00122A8E" w:rsidRDefault="00122A8E" w:rsidP="008501B2">
            <w:pPr>
              <w:pStyle w:val="Odsekzoznamu"/>
              <w:spacing w:after="0"/>
              <w:ind w:left="6"/>
              <w:jc w:val="center"/>
              <w:textAlignment w:val="baseline"/>
              <w:rPr>
                <w:sz w:val="22"/>
                <w:szCs w:val="22"/>
                <w:lang w:eastAsia="sk-SK"/>
              </w:rPr>
            </w:pPr>
            <w:r w:rsidRPr="00122A8E">
              <w:rPr>
                <w:sz w:val="22"/>
                <w:szCs w:val="22"/>
                <w:lang w:eastAsia="sk-SK"/>
              </w:rPr>
              <w:t>0</w:t>
            </w:r>
          </w:p>
          <w:p w14:paraId="72972D58" w14:textId="77777777" w:rsidR="00122A8E" w:rsidRPr="00122A8E" w:rsidRDefault="00122A8E" w:rsidP="00BB10C2">
            <w:pPr>
              <w:pStyle w:val="Odsekzoznamu"/>
              <w:spacing w:after="0"/>
              <w:ind w:left="360"/>
              <w:jc w:val="center"/>
              <w:textAlignment w:val="baseline"/>
              <w:rPr>
                <w:sz w:val="22"/>
                <w:szCs w:val="22"/>
                <w:lang w:eastAsia="sk-SK"/>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13A562" w14:textId="24E2564E" w:rsidR="00122A8E" w:rsidRPr="00122A8E" w:rsidRDefault="00122A8E" w:rsidP="00BB10C2">
            <w:pPr>
              <w:spacing w:after="0"/>
              <w:jc w:val="center"/>
              <w:textAlignment w:val="baseline"/>
              <w:rPr>
                <w:sz w:val="22"/>
                <w:szCs w:val="22"/>
                <w:lang w:eastAsia="sk-SK"/>
              </w:rPr>
            </w:pPr>
            <w:r w:rsidRPr="00122A8E">
              <w:rPr>
                <w:sz w:val="22"/>
                <w:szCs w:val="22"/>
                <w:lang w:eastAsia="sk-SK"/>
              </w:rPr>
              <w:t>281</w:t>
            </w:r>
            <w:r w:rsidR="008501B2">
              <w:rPr>
                <w:sz w:val="22"/>
                <w:szCs w:val="22"/>
                <w:lang w:eastAsia="sk-SK"/>
              </w:rPr>
              <w:t xml:space="preserve"> </w:t>
            </w:r>
            <w:r w:rsidRPr="00122A8E">
              <w:rPr>
                <w:sz w:val="22"/>
                <w:szCs w:val="22"/>
                <w:lang w:eastAsia="sk-SK"/>
              </w:rPr>
              <w:t>600</w:t>
            </w:r>
          </w:p>
          <w:p w14:paraId="3ABC44F1" w14:textId="77777777" w:rsidR="00122A8E" w:rsidRPr="00122A8E" w:rsidRDefault="00122A8E" w:rsidP="00BB10C2">
            <w:pPr>
              <w:spacing w:after="0"/>
              <w:jc w:val="center"/>
              <w:textAlignment w:val="baseline"/>
              <w:rPr>
                <w:sz w:val="22"/>
                <w:szCs w:val="22"/>
                <w:lang w:eastAsia="sk-SK"/>
              </w:rPr>
            </w:pPr>
          </w:p>
          <w:p w14:paraId="63ADAF0F" w14:textId="1D29D64C" w:rsidR="00122A8E" w:rsidRPr="00122A8E" w:rsidRDefault="00122A8E" w:rsidP="00BB10C2">
            <w:pPr>
              <w:spacing w:after="0"/>
              <w:jc w:val="center"/>
              <w:textAlignment w:val="baseline"/>
              <w:rPr>
                <w:sz w:val="22"/>
                <w:szCs w:val="22"/>
                <w:lang w:eastAsia="sk-SK"/>
              </w:rPr>
            </w:pPr>
            <w:r w:rsidRPr="00122A8E">
              <w:rPr>
                <w:sz w:val="22"/>
                <w:szCs w:val="22"/>
                <w:lang w:eastAsia="sk-SK"/>
              </w:rPr>
              <w:t>273</w:t>
            </w:r>
            <w:r w:rsidR="008501B2">
              <w:rPr>
                <w:sz w:val="22"/>
                <w:szCs w:val="22"/>
                <w:lang w:eastAsia="sk-SK"/>
              </w:rPr>
              <w:t xml:space="preserve"> </w:t>
            </w:r>
            <w:r w:rsidRPr="00122A8E">
              <w:rPr>
                <w:sz w:val="22"/>
                <w:szCs w:val="22"/>
                <w:lang w:eastAsia="sk-SK"/>
              </w:rPr>
              <w:t>152</w:t>
            </w:r>
          </w:p>
          <w:p w14:paraId="1921C6AA" w14:textId="57E91A2D" w:rsidR="00122A8E" w:rsidRPr="00122A8E" w:rsidRDefault="00122A8E" w:rsidP="00BB10C2">
            <w:pPr>
              <w:spacing w:after="0"/>
              <w:jc w:val="center"/>
              <w:textAlignment w:val="baseline"/>
              <w:rPr>
                <w:sz w:val="22"/>
                <w:szCs w:val="22"/>
                <w:lang w:eastAsia="sk-SK"/>
              </w:rPr>
            </w:pPr>
            <w:r w:rsidRPr="00122A8E">
              <w:rPr>
                <w:sz w:val="22"/>
                <w:szCs w:val="22"/>
                <w:lang w:eastAsia="sk-SK"/>
              </w:rPr>
              <w:t>8</w:t>
            </w:r>
            <w:r w:rsidR="008501B2">
              <w:rPr>
                <w:sz w:val="22"/>
                <w:szCs w:val="22"/>
                <w:lang w:eastAsia="sk-SK"/>
              </w:rPr>
              <w:t xml:space="preserve"> </w:t>
            </w:r>
            <w:r w:rsidRPr="00122A8E">
              <w:rPr>
                <w:sz w:val="22"/>
                <w:szCs w:val="22"/>
                <w:lang w:eastAsia="sk-SK"/>
              </w:rPr>
              <w:t>448</w:t>
            </w:r>
          </w:p>
          <w:p w14:paraId="24523AE1" w14:textId="10E4E544" w:rsidR="00122A8E" w:rsidRPr="00122A8E" w:rsidRDefault="00122A8E" w:rsidP="00BB10C2">
            <w:pPr>
              <w:spacing w:after="0"/>
              <w:jc w:val="center"/>
              <w:textAlignment w:val="baseline"/>
              <w:rPr>
                <w:sz w:val="22"/>
                <w:szCs w:val="22"/>
                <w:lang w:eastAsia="sk-SK"/>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1A999D7" w14:textId="7AE0F2E3"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7F8740" w14:textId="1B676475"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758" w:type="dxa"/>
            <w:tcBorders>
              <w:top w:val="single" w:sz="6" w:space="0" w:color="auto"/>
              <w:left w:val="single" w:sz="6" w:space="0" w:color="auto"/>
              <w:bottom w:val="single" w:sz="6" w:space="0" w:color="auto"/>
              <w:right w:val="single" w:sz="6" w:space="0" w:color="auto"/>
            </w:tcBorders>
            <w:shd w:val="clear" w:color="auto" w:fill="auto"/>
          </w:tcPr>
          <w:p w14:paraId="51747A4B" w14:textId="2DF97EF4"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3FCF3708" w14:textId="319C6B91" w:rsidR="00122A8E" w:rsidRPr="00122A8E" w:rsidRDefault="00122A8E" w:rsidP="00BB10C2">
            <w:pPr>
              <w:spacing w:after="0"/>
              <w:jc w:val="center"/>
              <w:textAlignment w:val="baseline"/>
              <w:rPr>
                <w:sz w:val="22"/>
                <w:szCs w:val="22"/>
                <w:lang w:eastAsia="sk-SK"/>
              </w:rPr>
            </w:pPr>
            <w:r w:rsidRPr="00122A8E">
              <w:rPr>
                <w:sz w:val="22"/>
                <w:szCs w:val="22"/>
                <w:lang w:eastAsia="sk-SK"/>
              </w:rPr>
              <w:t>352</w:t>
            </w:r>
            <w:r w:rsidR="008501B2">
              <w:rPr>
                <w:sz w:val="22"/>
                <w:szCs w:val="22"/>
                <w:lang w:eastAsia="sk-SK"/>
              </w:rPr>
              <w:t xml:space="preserve"> </w:t>
            </w:r>
            <w:r w:rsidRPr="00122A8E">
              <w:rPr>
                <w:sz w:val="22"/>
                <w:szCs w:val="22"/>
                <w:lang w:eastAsia="sk-SK"/>
              </w:rPr>
              <w:t>000</w:t>
            </w:r>
          </w:p>
          <w:p w14:paraId="0B7F0E7E" w14:textId="77777777" w:rsidR="00122A8E" w:rsidRPr="00122A8E" w:rsidRDefault="00122A8E" w:rsidP="00BB10C2">
            <w:pPr>
              <w:spacing w:after="0"/>
              <w:jc w:val="center"/>
              <w:textAlignment w:val="baseline"/>
              <w:rPr>
                <w:sz w:val="22"/>
                <w:szCs w:val="22"/>
                <w:lang w:eastAsia="sk-SK"/>
              </w:rPr>
            </w:pPr>
          </w:p>
          <w:p w14:paraId="245BB06C" w14:textId="6C439BFE" w:rsidR="00122A8E" w:rsidRPr="00122A8E" w:rsidRDefault="00122A8E" w:rsidP="00BB10C2">
            <w:pPr>
              <w:spacing w:after="0"/>
              <w:jc w:val="center"/>
              <w:textAlignment w:val="baseline"/>
              <w:rPr>
                <w:sz w:val="22"/>
                <w:szCs w:val="22"/>
                <w:lang w:eastAsia="sk-SK"/>
              </w:rPr>
            </w:pPr>
            <w:r w:rsidRPr="00122A8E">
              <w:rPr>
                <w:sz w:val="22"/>
                <w:szCs w:val="22"/>
                <w:lang w:eastAsia="sk-SK"/>
              </w:rPr>
              <w:t>341</w:t>
            </w:r>
            <w:r w:rsidR="008501B2">
              <w:rPr>
                <w:sz w:val="22"/>
                <w:szCs w:val="22"/>
                <w:lang w:eastAsia="sk-SK"/>
              </w:rPr>
              <w:t xml:space="preserve"> </w:t>
            </w:r>
            <w:r w:rsidRPr="00122A8E">
              <w:rPr>
                <w:sz w:val="22"/>
                <w:szCs w:val="22"/>
                <w:lang w:eastAsia="sk-SK"/>
              </w:rPr>
              <w:t>440</w:t>
            </w:r>
          </w:p>
          <w:p w14:paraId="0E485C76" w14:textId="6EDFFA6B" w:rsidR="00122A8E" w:rsidRPr="00122A8E" w:rsidRDefault="00122A8E" w:rsidP="00BB10C2">
            <w:pPr>
              <w:spacing w:after="0"/>
              <w:jc w:val="center"/>
              <w:textAlignment w:val="baseline"/>
              <w:rPr>
                <w:sz w:val="22"/>
                <w:szCs w:val="22"/>
                <w:lang w:eastAsia="sk-SK"/>
              </w:rPr>
            </w:pPr>
            <w:r w:rsidRPr="00122A8E">
              <w:rPr>
                <w:sz w:val="22"/>
                <w:szCs w:val="22"/>
                <w:lang w:eastAsia="sk-SK"/>
              </w:rPr>
              <w:t>10</w:t>
            </w:r>
            <w:r w:rsidR="008501B2">
              <w:rPr>
                <w:sz w:val="22"/>
                <w:szCs w:val="22"/>
                <w:lang w:eastAsia="sk-SK"/>
              </w:rPr>
              <w:t xml:space="preserve"> </w:t>
            </w:r>
            <w:r w:rsidRPr="00122A8E">
              <w:rPr>
                <w:sz w:val="22"/>
                <w:szCs w:val="22"/>
                <w:lang w:eastAsia="sk-SK"/>
              </w:rPr>
              <w:t>560</w:t>
            </w:r>
          </w:p>
        </w:tc>
      </w:tr>
      <w:tr w:rsidR="00122A8E" w:rsidRPr="00F5317A" w14:paraId="254CE6D5" w14:textId="77777777" w:rsidTr="0042696F">
        <w:trPr>
          <w:trHeight w:val="839"/>
        </w:trPr>
        <w:tc>
          <w:tcPr>
            <w:tcW w:w="115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03D9C4" w14:textId="77777777" w:rsidR="00122A8E" w:rsidRPr="00122A8E" w:rsidRDefault="00122A8E" w:rsidP="00122A8E">
            <w:pPr>
              <w:spacing w:after="0"/>
              <w:rPr>
                <w:rFonts w:ascii="Segoe UI" w:hAnsi="Segoe UI" w:cs="Segoe UI"/>
                <w:sz w:val="22"/>
                <w:szCs w:val="22"/>
                <w:lang w:eastAsia="sk-SK"/>
              </w:rPr>
            </w:pP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09156229" w14:textId="3F404303" w:rsidR="00122A8E" w:rsidRPr="00122A8E" w:rsidRDefault="00122A8E" w:rsidP="00122A8E">
            <w:pPr>
              <w:spacing w:after="0"/>
              <w:textAlignment w:val="baseline"/>
              <w:rPr>
                <w:rFonts w:ascii="Segoe UI" w:hAnsi="Segoe UI" w:cs="Segoe UI"/>
                <w:sz w:val="22"/>
                <w:szCs w:val="22"/>
                <w:lang w:eastAsia="sk-SK"/>
              </w:rPr>
            </w:pPr>
            <w:r w:rsidRPr="00122A8E">
              <w:rPr>
                <w:sz w:val="22"/>
                <w:szCs w:val="22"/>
                <w:lang w:eastAsia="sk-SK"/>
              </w:rPr>
              <w:t>Ročná orientačná finančná alokácia č. 2 (Príspevok Únie v EUR) </w:t>
            </w:r>
          </w:p>
          <w:p w14:paraId="146382C8" w14:textId="77777777" w:rsidR="00122A8E" w:rsidRPr="00122A8E" w:rsidRDefault="00122A8E" w:rsidP="00122A8E">
            <w:pPr>
              <w:numPr>
                <w:ilvl w:val="0"/>
                <w:numId w:val="213"/>
              </w:numPr>
              <w:spacing w:after="0"/>
              <w:ind w:left="105" w:firstLine="0"/>
              <w:jc w:val="left"/>
              <w:textAlignment w:val="baseline"/>
              <w:rPr>
                <w:rFonts w:ascii="Calibri" w:hAnsi="Calibri" w:cs="Calibri"/>
                <w:sz w:val="22"/>
                <w:szCs w:val="22"/>
                <w:lang w:eastAsia="sk-SK"/>
              </w:rPr>
            </w:pPr>
            <w:r w:rsidRPr="00122A8E">
              <w:rPr>
                <w:sz w:val="22"/>
                <w:szCs w:val="22"/>
                <w:lang w:eastAsia="sk-SK"/>
              </w:rPr>
              <w:t>Z toho sadzba príspevku A </w:t>
            </w:r>
          </w:p>
          <w:p w14:paraId="489CFBDC" w14:textId="77777777" w:rsidR="00122A8E" w:rsidRPr="00122A8E" w:rsidRDefault="00122A8E" w:rsidP="00122A8E">
            <w:pPr>
              <w:numPr>
                <w:ilvl w:val="0"/>
                <w:numId w:val="213"/>
              </w:numPr>
              <w:spacing w:after="0"/>
              <w:ind w:left="105" w:firstLine="0"/>
              <w:jc w:val="left"/>
              <w:textAlignment w:val="baseline"/>
              <w:rPr>
                <w:rFonts w:ascii="Calibri" w:hAnsi="Calibri" w:cs="Calibri"/>
                <w:sz w:val="22"/>
                <w:szCs w:val="22"/>
                <w:lang w:eastAsia="sk-SK"/>
              </w:rPr>
            </w:pPr>
            <w:r w:rsidRPr="00122A8E">
              <w:rPr>
                <w:sz w:val="22"/>
                <w:szCs w:val="22"/>
                <w:lang w:eastAsia="sk-SK"/>
              </w:rPr>
              <w:t>Z toho sadzba príspevku B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9771285" w14:textId="4CF6CC94"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1331FE" w14:textId="2185AD5F" w:rsidR="00122A8E" w:rsidRPr="00122A8E" w:rsidRDefault="00122A8E" w:rsidP="00BB10C2">
            <w:pPr>
              <w:spacing w:after="0"/>
              <w:jc w:val="center"/>
              <w:textAlignment w:val="baseline"/>
              <w:rPr>
                <w:sz w:val="22"/>
                <w:szCs w:val="22"/>
                <w:lang w:eastAsia="sk-SK"/>
              </w:rPr>
            </w:pPr>
            <w:r w:rsidRPr="00122A8E">
              <w:rPr>
                <w:sz w:val="22"/>
                <w:szCs w:val="22"/>
                <w:lang w:eastAsia="sk-SK"/>
              </w:rPr>
              <w:t>44</w:t>
            </w:r>
            <w:r w:rsidR="008501B2">
              <w:rPr>
                <w:sz w:val="22"/>
                <w:szCs w:val="22"/>
                <w:lang w:eastAsia="sk-SK"/>
              </w:rPr>
              <w:t xml:space="preserve"> </w:t>
            </w:r>
            <w:r w:rsidRPr="00122A8E">
              <w:rPr>
                <w:sz w:val="22"/>
                <w:szCs w:val="22"/>
                <w:lang w:eastAsia="sk-SK"/>
              </w:rPr>
              <w:t>612</w:t>
            </w:r>
          </w:p>
          <w:p w14:paraId="0271AA27" w14:textId="77777777" w:rsidR="00122A8E" w:rsidRPr="00122A8E" w:rsidRDefault="00122A8E" w:rsidP="00BB10C2">
            <w:pPr>
              <w:spacing w:after="0"/>
              <w:jc w:val="center"/>
              <w:textAlignment w:val="baseline"/>
              <w:rPr>
                <w:sz w:val="22"/>
                <w:szCs w:val="22"/>
                <w:lang w:eastAsia="sk-SK"/>
              </w:rPr>
            </w:pPr>
          </w:p>
          <w:p w14:paraId="5D995B94" w14:textId="18F31EE0" w:rsidR="00122A8E" w:rsidRPr="00122A8E" w:rsidRDefault="00122A8E" w:rsidP="00BB10C2">
            <w:pPr>
              <w:spacing w:after="0"/>
              <w:jc w:val="center"/>
              <w:textAlignment w:val="baseline"/>
              <w:rPr>
                <w:sz w:val="22"/>
                <w:szCs w:val="22"/>
                <w:lang w:eastAsia="sk-SK"/>
              </w:rPr>
            </w:pPr>
            <w:r w:rsidRPr="00122A8E">
              <w:rPr>
                <w:sz w:val="22"/>
                <w:szCs w:val="22"/>
                <w:lang w:eastAsia="sk-SK"/>
              </w:rPr>
              <w:t>43</w:t>
            </w:r>
            <w:r w:rsidR="008501B2">
              <w:rPr>
                <w:sz w:val="22"/>
                <w:szCs w:val="22"/>
                <w:lang w:eastAsia="sk-SK"/>
              </w:rPr>
              <w:t xml:space="preserve"> </w:t>
            </w:r>
            <w:r w:rsidRPr="00122A8E">
              <w:rPr>
                <w:sz w:val="22"/>
                <w:szCs w:val="22"/>
                <w:lang w:eastAsia="sk-SK"/>
              </w:rPr>
              <w:t>704</w:t>
            </w:r>
          </w:p>
          <w:p w14:paraId="60978517" w14:textId="5F5B2C8F" w:rsidR="00122A8E" w:rsidRPr="00122A8E" w:rsidRDefault="00122A8E" w:rsidP="00BB10C2">
            <w:pPr>
              <w:spacing w:after="0"/>
              <w:jc w:val="center"/>
              <w:textAlignment w:val="baseline"/>
              <w:rPr>
                <w:sz w:val="22"/>
                <w:szCs w:val="22"/>
                <w:lang w:eastAsia="sk-SK"/>
              </w:rPr>
            </w:pPr>
            <w:r w:rsidRPr="00122A8E">
              <w:rPr>
                <w:sz w:val="22"/>
                <w:szCs w:val="22"/>
                <w:lang w:eastAsia="sk-SK"/>
              </w:rPr>
              <w:t>90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FD9A224" w14:textId="47C95B17"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B865D6" w14:textId="29E8A315" w:rsidR="00122A8E" w:rsidRPr="00122A8E" w:rsidRDefault="00122A8E" w:rsidP="00BB10C2">
            <w:pPr>
              <w:spacing w:after="0"/>
              <w:jc w:val="center"/>
              <w:textAlignment w:val="baseline"/>
              <w:rPr>
                <w:sz w:val="22"/>
                <w:szCs w:val="22"/>
                <w:lang w:eastAsia="sk-SK"/>
              </w:rPr>
            </w:pPr>
            <w:r w:rsidRPr="00122A8E">
              <w:rPr>
                <w:sz w:val="22"/>
                <w:szCs w:val="22"/>
                <w:lang w:eastAsia="sk-SK"/>
              </w:rPr>
              <w:t>178</w:t>
            </w:r>
            <w:r w:rsidR="008501B2">
              <w:rPr>
                <w:sz w:val="22"/>
                <w:szCs w:val="22"/>
                <w:lang w:eastAsia="sk-SK"/>
              </w:rPr>
              <w:t xml:space="preserve"> </w:t>
            </w:r>
            <w:r w:rsidRPr="00122A8E">
              <w:rPr>
                <w:sz w:val="22"/>
                <w:szCs w:val="22"/>
                <w:lang w:eastAsia="sk-SK"/>
              </w:rPr>
              <w:t>450</w:t>
            </w:r>
          </w:p>
          <w:p w14:paraId="47278C79" w14:textId="77777777" w:rsidR="00122A8E" w:rsidRPr="00122A8E" w:rsidRDefault="00122A8E" w:rsidP="00BB10C2">
            <w:pPr>
              <w:spacing w:after="0"/>
              <w:jc w:val="center"/>
              <w:textAlignment w:val="baseline"/>
              <w:rPr>
                <w:sz w:val="22"/>
                <w:szCs w:val="22"/>
                <w:lang w:eastAsia="sk-SK"/>
              </w:rPr>
            </w:pPr>
          </w:p>
          <w:p w14:paraId="5344CD9B" w14:textId="597F7F86" w:rsidR="00122A8E" w:rsidRPr="00122A8E" w:rsidRDefault="00122A8E" w:rsidP="00BB10C2">
            <w:pPr>
              <w:spacing w:after="0"/>
              <w:jc w:val="center"/>
              <w:textAlignment w:val="baseline"/>
              <w:rPr>
                <w:sz w:val="22"/>
                <w:szCs w:val="22"/>
                <w:lang w:eastAsia="sk-SK"/>
              </w:rPr>
            </w:pPr>
            <w:r w:rsidRPr="00122A8E">
              <w:rPr>
                <w:sz w:val="22"/>
                <w:szCs w:val="22"/>
                <w:lang w:eastAsia="sk-SK"/>
              </w:rPr>
              <w:t>174</w:t>
            </w:r>
            <w:r w:rsidR="008501B2">
              <w:rPr>
                <w:sz w:val="22"/>
                <w:szCs w:val="22"/>
                <w:lang w:eastAsia="sk-SK"/>
              </w:rPr>
              <w:t xml:space="preserve"> </w:t>
            </w:r>
            <w:r w:rsidRPr="00122A8E">
              <w:rPr>
                <w:sz w:val="22"/>
                <w:szCs w:val="22"/>
                <w:lang w:eastAsia="sk-SK"/>
              </w:rPr>
              <w:t>817</w:t>
            </w:r>
          </w:p>
          <w:p w14:paraId="63F448DF" w14:textId="0F1E70AB" w:rsidR="00122A8E" w:rsidRPr="00122A8E" w:rsidRDefault="00122A8E" w:rsidP="00BB10C2">
            <w:pPr>
              <w:spacing w:after="0"/>
              <w:jc w:val="center"/>
              <w:textAlignment w:val="baseline"/>
              <w:rPr>
                <w:sz w:val="22"/>
                <w:szCs w:val="22"/>
                <w:lang w:eastAsia="sk-SK"/>
              </w:rPr>
            </w:pPr>
            <w:r w:rsidRPr="00122A8E">
              <w:rPr>
                <w:sz w:val="22"/>
                <w:szCs w:val="22"/>
                <w:lang w:eastAsia="sk-SK"/>
              </w:rPr>
              <w:t>3</w:t>
            </w:r>
            <w:r w:rsidR="008501B2">
              <w:rPr>
                <w:sz w:val="22"/>
                <w:szCs w:val="22"/>
                <w:lang w:eastAsia="sk-SK"/>
              </w:rPr>
              <w:t xml:space="preserve"> </w:t>
            </w:r>
            <w:r w:rsidRPr="00122A8E">
              <w:rPr>
                <w:sz w:val="22"/>
                <w:szCs w:val="22"/>
                <w:lang w:eastAsia="sk-SK"/>
              </w:rPr>
              <w:t>633</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D9C741F" w14:textId="5D39DB59"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1F8C52" w14:textId="060A81FF"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758" w:type="dxa"/>
            <w:tcBorders>
              <w:top w:val="single" w:sz="6" w:space="0" w:color="auto"/>
              <w:left w:val="single" w:sz="6" w:space="0" w:color="auto"/>
              <w:bottom w:val="single" w:sz="6" w:space="0" w:color="auto"/>
              <w:right w:val="single" w:sz="6" w:space="0" w:color="auto"/>
            </w:tcBorders>
            <w:shd w:val="clear" w:color="auto" w:fill="auto"/>
          </w:tcPr>
          <w:p w14:paraId="6357156E" w14:textId="2E1F2922"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71FF56EA" w14:textId="7B30A10E" w:rsidR="00122A8E" w:rsidRPr="00122A8E" w:rsidRDefault="00122A8E" w:rsidP="00BB10C2">
            <w:pPr>
              <w:spacing w:after="0"/>
              <w:jc w:val="center"/>
              <w:textAlignment w:val="baseline"/>
              <w:rPr>
                <w:sz w:val="22"/>
                <w:szCs w:val="22"/>
                <w:lang w:eastAsia="sk-SK"/>
              </w:rPr>
            </w:pPr>
            <w:r w:rsidRPr="00122A8E">
              <w:rPr>
                <w:sz w:val="22"/>
                <w:szCs w:val="22"/>
                <w:lang w:eastAsia="sk-SK"/>
              </w:rPr>
              <w:t>223</w:t>
            </w:r>
            <w:r w:rsidR="008501B2">
              <w:rPr>
                <w:sz w:val="22"/>
                <w:szCs w:val="22"/>
                <w:lang w:eastAsia="sk-SK"/>
              </w:rPr>
              <w:t xml:space="preserve"> </w:t>
            </w:r>
            <w:r w:rsidRPr="00122A8E">
              <w:rPr>
                <w:sz w:val="22"/>
                <w:szCs w:val="22"/>
                <w:lang w:eastAsia="sk-SK"/>
              </w:rPr>
              <w:t>062</w:t>
            </w:r>
          </w:p>
          <w:p w14:paraId="6BB63702" w14:textId="77777777" w:rsidR="00122A8E" w:rsidRPr="00122A8E" w:rsidRDefault="00122A8E" w:rsidP="00BB10C2">
            <w:pPr>
              <w:spacing w:after="0"/>
              <w:jc w:val="center"/>
              <w:textAlignment w:val="baseline"/>
              <w:rPr>
                <w:sz w:val="22"/>
                <w:szCs w:val="22"/>
                <w:lang w:eastAsia="sk-SK"/>
              </w:rPr>
            </w:pPr>
          </w:p>
          <w:p w14:paraId="48692610" w14:textId="7A45276E" w:rsidR="00122A8E" w:rsidRPr="00122A8E" w:rsidRDefault="00122A8E" w:rsidP="00BB10C2">
            <w:pPr>
              <w:spacing w:after="0"/>
              <w:jc w:val="center"/>
              <w:textAlignment w:val="baseline"/>
              <w:rPr>
                <w:sz w:val="22"/>
                <w:szCs w:val="22"/>
                <w:lang w:eastAsia="sk-SK"/>
              </w:rPr>
            </w:pPr>
            <w:r w:rsidRPr="00122A8E">
              <w:rPr>
                <w:sz w:val="22"/>
                <w:szCs w:val="22"/>
                <w:lang w:eastAsia="sk-SK"/>
              </w:rPr>
              <w:t>218</w:t>
            </w:r>
            <w:r w:rsidR="008501B2">
              <w:rPr>
                <w:sz w:val="22"/>
                <w:szCs w:val="22"/>
                <w:lang w:eastAsia="sk-SK"/>
              </w:rPr>
              <w:t xml:space="preserve"> </w:t>
            </w:r>
            <w:r w:rsidRPr="00122A8E">
              <w:rPr>
                <w:sz w:val="22"/>
                <w:szCs w:val="22"/>
                <w:lang w:eastAsia="sk-SK"/>
              </w:rPr>
              <w:t>521</w:t>
            </w:r>
          </w:p>
          <w:p w14:paraId="20A99885" w14:textId="367E30BF" w:rsidR="00122A8E" w:rsidRPr="00122A8E" w:rsidRDefault="00122A8E" w:rsidP="00BB10C2">
            <w:pPr>
              <w:spacing w:after="0"/>
              <w:jc w:val="center"/>
              <w:textAlignment w:val="baseline"/>
              <w:rPr>
                <w:sz w:val="22"/>
                <w:szCs w:val="22"/>
                <w:lang w:eastAsia="sk-SK"/>
              </w:rPr>
            </w:pPr>
            <w:r w:rsidRPr="00122A8E">
              <w:rPr>
                <w:sz w:val="22"/>
                <w:szCs w:val="22"/>
                <w:lang w:eastAsia="sk-SK"/>
              </w:rPr>
              <w:t>4</w:t>
            </w:r>
            <w:r w:rsidR="008501B2">
              <w:rPr>
                <w:sz w:val="22"/>
                <w:szCs w:val="22"/>
                <w:lang w:eastAsia="sk-SK"/>
              </w:rPr>
              <w:t xml:space="preserve"> </w:t>
            </w:r>
            <w:r w:rsidRPr="00122A8E">
              <w:rPr>
                <w:sz w:val="22"/>
                <w:szCs w:val="22"/>
                <w:lang w:eastAsia="sk-SK"/>
              </w:rPr>
              <w:t>541</w:t>
            </w:r>
          </w:p>
        </w:tc>
      </w:tr>
      <w:tr w:rsidR="00122A8E" w:rsidRPr="00F5317A" w14:paraId="39E273E5" w14:textId="77777777" w:rsidTr="0042696F">
        <w:trPr>
          <w:trHeight w:val="266"/>
        </w:trPr>
        <w:tc>
          <w:tcPr>
            <w:tcW w:w="11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2403BEB" w14:textId="77777777" w:rsidR="00122A8E" w:rsidRPr="00122A8E" w:rsidRDefault="00122A8E" w:rsidP="00122A8E">
            <w:pPr>
              <w:spacing w:after="0"/>
              <w:textAlignment w:val="baseline"/>
              <w:rPr>
                <w:rFonts w:ascii="Segoe UI" w:hAnsi="Segoe UI" w:cs="Segoe UI"/>
                <w:sz w:val="22"/>
                <w:szCs w:val="22"/>
                <w:lang w:eastAsia="sk-SK"/>
              </w:rPr>
            </w:pPr>
            <w:r w:rsidRPr="00122A8E">
              <w:rPr>
                <w:b/>
                <w:bCs/>
                <w:sz w:val="22"/>
                <w:szCs w:val="22"/>
                <w:lang w:eastAsia="sk-SK"/>
              </w:rPr>
              <w:t>CELKOM</w:t>
            </w:r>
            <w:r w:rsidRPr="00122A8E">
              <w:rPr>
                <w:sz w:val="22"/>
                <w:szCs w:val="22"/>
                <w:lang w:eastAsia="sk-SK"/>
              </w:rPr>
              <w:t> </w:t>
            </w: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4547653C" w14:textId="77777777" w:rsidR="00122A8E" w:rsidRPr="00122A8E" w:rsidRDefault="00122A8E" w:rsidP="00122A8E">
            <w:pPr>
              <w:spacing w:after="0"/>
              <w:textAlignment w:val="baseline"/>
              <w:rPr>
                <w:rFonts w:ascii="Segoe UI" w:hAnsi="Segoe UI" w:cs="Segoe UI"/>
                <w:sz w:val="22"/>
                <w:szCs w:val="22"/>
                <w:lang w:eastAsia="sk-SK"/>
              </w:rPr>
            </w:pPr>
            <w:r w:rsidRPr="00122A8E">
              <w:rPr>
                <w:b/>
                <w:bCs/>
                <w:sz w:val="22"/>
                <w:szCs w:val="22"/>
                <w:lang w:eastAsia="sk-SK"/>
              </w:rPr>
              <w:t>Plánovaný výstup</w:t>
            </w:r>
            <w:r w:rsidRPr="00122A8E">
              <w:rPr>
                <w:sz w:val="22"/>
                <w:szCs w:val="22"/>
                <w:lang w:eastAsia="sk-SK"/>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F0397D8" w14:textId="06DAA609"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E52CA3" w14:textId="0D20617E" w:rsidR="00122A8E" w:rsidRPr="00122A8E" w:rsidRDefault="00122A8E" w:rsidP="00BB10C2">
            <w:pPr>
              <w:spacing w:after="0"/>
              <w:jc w:val="center"/>
              <w:textAlignment w:val="baseline"/>
              <w:rPr>
                <w:sz w:val="22"/>
                <w:szCs w:val="22"/>
                <w:lang w:eastAsia="sk-SK"/>
              </w:rPr>
            </w:pPr>
            <w:r w:rsidRPr="00122A8E">
              <w:rPr>
                <w:sz w:val="22"/>
                <w:szCs w:val="22"/>
                <w:lang w:eastAsia="sk-SK"/>
              </w:rPr>
              <w:t>1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EE23A9" w14:textId="2E48D76C"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DAD7F2" w14:textId="3B7D0A00"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18</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D9B38AE" w14:textId="46F56B94" w:rsidR="00122A8E" w:rsidRPr="00122A8E" w:rsidRDefault="00122A8E" w:rsidP="00BB10C2">
            <w:pPr>
              <w:spacing w:after="0"/>
              <w:jc w:val="center"/>
              <w:textAlignment w:val="baseline"/>
              <w:rPr>
                <w:rFonts w:ascii="Segoe UI" w:hAnsi="Segoe UI" w:cs="Segoe UI"/>
                <w:sz w:val="22"/>
                <w:szCs w:val="22"/>
                <w:lang w:eastAsia="sk-SK"/>
              </w:rPr>
            </w:pPr>
            <w:r w:rsidRPr="00122A8E">
              <w:rPr>
                <w:sz w:val="22"/>
                <w:szCs w:val="22"/>
                <w:lang w:eastAsia="sk-SK"/>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6DA35EB" w14:textId="502CF4D7"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758" w:type="dxa"/>
            <w:tcBorders>
              <w:top w:val="single" w:sz="6" w:space="0" w:color="auto"/>
              <w:left w:val="single" w:sz="6" w:space="0" w:color="auto"/>
              <w:bottom w:val="single" w:sz="6" w:space="0" w:color="auto"/>
              <w:right w:val="single" w:sz="6" w:space="0" w:color="auto"/>
            </w:tcBorders>
            <w:shd w:val="clear" w:color="auto" w:fill="auto"/>
          </w:tcPr>
          <w:p w14:paraId="4C532F85" w14:textId="67B9C168"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E52CF2B" w14:textId="5C3DA2CC" w:rsidR="00122A8E" w:rsidRPr="00122A8E" w:rsidRDefault="00122A8E" w:rsidP="00BB10C2">
            <w:pPr>
              <w:spacing w:after="0"/>
              <w:jc w:val="center"/>
              <w:textAlignment w:val="baseline"/>
              <w:rPr>
                <w:sz w:val="22"/>
                <w:szCs w:val="22"/>
                <w:lang w:eastAsia="sk-SK"/>
              </w:rPr>
            </w:pPr>
            <w:r w:rsidRPr="00122A8E">
              <w:rPr>
                <w:sz w:val="22"/>
                <w:szCs w:val="22"/>
                <w:lang w:eastAsia="sk-SK"/>
              </w:rPr>
              <w:t>31</w:t>
            </w:r>
          </w:p>
        </w:tc>
      </w:tr>
      <w:tr w:rsidR="00122A8E" w:rsidRPr="00F5317A" w14:paraId="2B7472CB" w14:textId="77777777" w:rsidTr="0042696F">
        <w:trPr>
          <w:trHeight w:val="402"/>
        </w:trPr>
        <w:tc>
          <w:tcPr>
            <w:tcW w:w="115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84F8C6" w14:textId="77777777" w:rsidR="00122A8E" w:rsidRPr="00122A8E" w:rsidRDefault="00122A8E" w:rsidP="00122A8E">
            <w:pPr>
              <w:spacing w:after="0"/>
              <w:rPr>
                <w:rFonts w:ascii="Segoe UI" w:hAnsi="Segoe UI" w:cs="Segoe UI"/>
                <w:sz w:val="22"/>
                <w:szCs w:val="22"/>
                <w:lang w:eastAsia="sk-SK"/>
              </w:rPr>
            </w:pP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6B48A2F0" w14:textId="77777777" w:rsidR="00122A8E" w:rsidRPr="00122A8E" w:rsidRDefault="00122A8E" w:rsidP="00122A8E">
            <w:pPr>
              <w:spacing w:after="0"/>
              <w:textAlignment w:val="baseline"/>
              <w:rPr>
                <w:rFonts w:ascii="Segoe UI" w:hAnsi="Segoe UI" w:cs="Segoe UI"/>
                <w:sz w:val="22"/>
                <w:szCs w:val="22"/>
                <w:lang w:eastAsia="sk-SK"/>
              </w:rPr>
            </w:pPr>
            <w:r w:rsidRPr="00122A8E">
              <w:rPr>
                <w:b/>
                <w:bCs/>
                <w:sz w:val="22"/>
                <w:szCs w:val="22"/>
                <w:lang w:eastAsia="sk-SK"/>
              </w:rPr>
              <w:t>Ročná orientačná finančná alokácia </w:t>
            </w:r>
            <w:r w:rsidRPr="00122A8E">
              <w:rPr>
                <w:sz w:val="22"/>
                <w:szCs w:val="22"/>
                <w:lang w:eastAsia="sk-SK"/>
              </w:rPr>
              <w:t> </w:t>
            </w:r>
          </w:p>
          <w:p w14:paraId="5C9FB750" w14:textId="77777777" w:rsidR="00122A8E" w:rsidRPr="00122A8E" w:rsidRDefault="00122A8E" w:rsidP="00122A8E">
            <w:pPr>
              <w:spacing w:after="0"/>
              <w:textAlignment w:val="baseline"/>
              <w:rPr>
                <w:rFonts w:ascii="Segoe UI" w:hAnsi="Segoe UI" w:cs="Segoe UI"/>
                <w:sz w:val="22"/>
                <w:szCs w:val="22"/>
                <w:lang w:eastAsia="sk-SK"/>
              </w:rPr>
            </w:pPr>
            <w:r w:rsidRPr="00122A8E">
              <w:rPr>
                <w:b/>
                <w:bCs/>
                <w:sz w:val="22"/>
                <w:szCs w:val="22"/>
                <w:lang w:eastAsia="sk-SK"/>
              </w:rPr>
              <w:t>(Celkové verejné výdavky v EUR)</w:t>
            </w:r>
            <w:r w:rsidRPr="00122A8E">
              <w:rPr>
                <w:sz w:val="22"/>
                <w:szCs w:val="22"/>
                <w:lang w:eastAsia="sk-SK"/>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6486814" w14:textId="439B5B27"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04C85A" w14:textId="610F2F8D" w:rsidR="00122A8E" w:rsidRPr="00122A8E" w:rsidRDefault="00122A8E" w:rsidP="00BB10C2">
            <w:pPr>
              <w:jc w:val="center"/>
              <w:rPr>
                <w:sz w:val="22"/>
                <w:szCs w:val="22"/>
                <w:lang w:eastAsia="sk-SK"/>
              </w:rPr>
            </w:pPr>
            <w:r w:rsidRPr="00122A8E">
              <w:rPr>
                <w:sz w:val="22"/>
                <w:szCs w:val="22"/>
                <w:lang w:eastAsia="sk-SK"/>
              </w:rPr>
              <w:t>271</w:t>
            </w:r>
            <w:r w:rsidR="008501B2">
              <w:rPr>
                <w:sz w:val="22"/>
                <w:szCs w:val="22"/>
                <w:lang w:eastAsia="sk-SK"/>
              </w:rPr>
              <w:t xml:space="preserve"> </w:t>
            </w:r>
            <w:r w:rsidRPr="00122A8E">
              <w:rPr>
                <w:sz w:val="22"/>
                <w:szCs w:val="22"/>
                <w:lang w:eastAsia="sk-SK"/>
              </w:rPr>
              <w:t>700</w:t>
            </w:r>
          </w:p>
          <w:p w14:paraId="38D7D608" w14:textId="77777777" w:rsidR="00122A8E" w:rsidRPr="00122A8E" w:rsidRDefault="00122A8E" w:rsidP="00BB10C2">
            <w:pPr>
              <w:spacing w:after="0"/>
              <w:jc w:val="center"/>
              <w:textAlignment w:val="baseline"/>
              <w:rPr>
                <w:sz w:val="22"/>
                <w:szCs w:val="22"/>
                <w:lang w:eastAsia="sk-SK"/>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86EEB9" w14:textId="77777777" w:rsidR="00122A8E" w:rsidRPr="00122A8E" w:rsidRDefault="00122A8E" w:rsidP="008501B2">
            <w:pPr>
              <w:pStyle w:val="Odsekzoznamu"/>
              <w:spacing w:after="0"/>
              <w:ind w:left="6"/>
              <w:jc w:val="center"/>
              <w:textAlignment w:val="baseline"/>
              <w:rPr>
                <w:sz w:val="22"/>
                <w:szCs w:val="22"/>
                <w:lang w:eastAsia="sk-SK"/>
              </w:rPr>
            </w:pPr>
            <w:r w:rsidRPr="00122A8E">
              <w:rPr>
                <w:sz w:val="22"/>
                <w:szCs w:val="22"/>
                <w:lang w:eastAsia="sk-SK"/>
              </w:rPr>
              <w:t>0</w:t>
            </w:r>
          </w:p>
          <w:p w14:paraId="2938F64B" w14:textId="77777777" w:rsidR="00122A8E" w:rsidRPr="00122A8E" w:rsidRDefault="00122A8E" w:rsidP="00BB10C2">
            <w:pPr>
              <w:spacing w:after="0"/>
              <w:jc w:val="center"/>
              <w:textAlignment w:val="baseline"/>
              <w:rPr>
                <w:sz w:val="22"/>
                <w:szCs w:val="22"/>
                <w:lang w:eastAsia="sk-SK"/>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811ABB" w14:textId="48A7CA27" w:rsidR="00122A8E" w:rsidRPr="00122A8E" w:rsidRDefault="00122A8E" w:rsidP="00BB10C2">
            <w:pPr>
              <w:jc w:val="center"/>
              <w:rPr>
                <w:sz w:val="22"/>
                <w:szCs w:val="22"/>
                <w:lang w:eastAsia="sk-SK"/>
              </w:rPr>
            </w:pPr>
            <w:r w:rsidRPr="00122A8E">
              <w:rPr>
                <w:sz w:val="22"/>
                <w:szCs w:val="22"/>
                <w:lang w:eastAsia="sk-SK"/>
              </w:rPr>
              <w:t>503</w:t>
            </w:r>
            <w:r w:rsidR="008501B2">
              <w:rPr>
                <w:sz w:val="22"/>
                <w:szCs w:val="22"/>
                <w:lang w:eastAsia="sk-SK"/>
              </w:rPr>
              <w:t xml:space="preserve"> </w:t>
            </w:r>
            <w:r w:rsidRPr="00122A8E">
              <w:rPr>
                <w:sz w:val="22"/>
                <w:szCs w:val="22"/>
                <w:lang w:eastAsia="sk-SK"/>
              </w:rPr>
              <w:t>030</w:t>
            </w:r>
          </w:p>
          <w:p w14:paraId="79B19442" w14:textId="77777777" w:rsidR="00122A8E" w:rsidRPr="00122A8E" w:rsidRDefault="00122A8E" w:rsidP="00BB10C2">
            <w:pPr>
              <w:spacing w:after="0"/>
              <w:jc w:val="center"/>
              <w:textAlignment w:val="baseline"/>
              <w:rPr>
                <w:sz w:val="22"/>
                <w:szCs w:val="22"/>
                <w:lang w:eastAsia="sk-SK"/>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C91A568" w14:textId="62FADBD4"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A836351" w14:textId="673080E3"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758" w:type="dxa"/>
            <w:tcBorders>
              <w:top w:val="single" w:sz="6" w:space="0" w:color="auto"/>
              <w:left w:val="single" w:sz="6" w:space="0" w:color="auto"/>
              <w:bottom w:val="single" w:sz="6" w:space="0" w:color="auto"/>
              <w:right w:val="single" w:sz="6" w:space="0" w:color="auto"/>
            </w:tcBorders>
            <w:shd w:val="clear" w:color="auto" w:fill="auto"/>
          </w:tcPr>
          <w:p w14:paraId="4D8600C7" w14:textId="4D897970"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1EEB4483" w14:textId="078223B1" w:rsidR="00122A8E" w:rsidRPr="00122A8E" w:rsidRDefault="00122A8E" w:rsidP="00BB10C2">
            <w:pPr>
              <w:jc w:val="center"/>
              <w:rPr>
                <w:sz w:val="22"/>
                <w:szCs w:val="22"/>
                <w:lang w:eastAsia="sk-SK"/>
              </w:rPr>
            </w:pPr>
            <w:r w:rsidRPr="00122A8E">
              <w:rPr>
                <w:sz w:val="22"/>
                <w:szCs w:val="22"/>
                <w:lang w:eastAsia="sk-SK"/>
              </w:rPr>
              <w:t>774</w:t>
            </w:r>
            <w:r w:rsidR="008501B2">
              <w:rPr>
                <w:sz w:val="22"/>
                <w:szCs w:val="22"/>
                <w:lang w:eastAsia="sk-SK"/>
              </w:rPr>
              <w:t xml:space="preserve"> </w:t>
            </w:r>
            <w:r w:rsidRPr="00122A8E">
              <w:rPr>
                <w:sz w:val="22"/>
                <w:szCs w:val="22"/>
                <w:lang w:eastAsia="sk-SK"/>
              </w:rPr>
              <w:t>730</w:t>
            </w:r>
          </w:p>
          <w:p w14:paraId="1C029E02" w14:textId="77777777" w:rsidR="00122A8E" w:rsidRPr="00122A8E" w:rsidRDefault="00122A8E" w:rsidP="00BB10C2">
            <w:pPr>
              <w:spacing w:after="0"/>
              <w:jc w:val="center"/>
              <w:textAlignment w:val="baseline"/>
              <w:rPr>
                <w:sz w:val="22"/>
                <w:szCs w:val="22"/>
                <w:lang w:eastAsia="sk-SK"/>
              </w:rPr>
            </w:pPr>
          </w:p>
        </w:tc>
      </w:tr>
      <w:tr w:rsidR="00122A8E" w:rsidRPr="00F5317A" w14:paraId="25C3A081" w14:textId="77777777" w:rsidTr="0042696F">
        <w:trPr>
          <w:trHeight w:val="422"/>
        </w:trPr>
        <w:tc>
          <w:tcPr>
            <w:tcW w:w="115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6494D6" w14:textId="77777777" w:rsidR="00122A8E" w:rsidRPr="00122A8E" w:rsidRDefault="00122A8E" w:rsidP="00122A8E">
            <w:pPr>
              <w:spacing w:after="0"/>
              <w:rPr>
                <w:rFonts w:ascii="Segoe UI" w:hAnsi="Segoe UI" w:cs="Segoe UI"/>
                <w:sz w:val="22"/>
                <w:szCs w:val="22"/>
                <w:lang w:eastAsia="sk-SK"/>
              </w:rPr>
            </w:pP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763C7CAD" w14:textId="5BE7BABB" w:rsidR="00122A8E" w:rsidRPr="00122A8E" w:rsidRDefault="00122A8E" w:rsidP="00122A8E">
            <w:pPr>
              <w:spacing w:after="0"/>
              <w:textAlignment w:val="baseline"/>
              <w:rPr>
                <w:rFonts w:ascii="Segoe UI" w:hAnsi="Segoe UI" w:cs="Segoe UI"/>
                <w:sz w:val="22"/>
                <w:szCs w:val="22"/>
                <w:lang w:eastAsia="sk-SK"/>
              </w:rPr>
            </w:pPr>
            <w:r w:rsidRPr="00122A8E">
              <w:rPr>
                <w:b/>
                <w:bCs/>
                <w:sz w:val="22"/>
                <w:szCs w:val="22"/>
                <w:lang w:eastAsia="sk-SK"/>
              </w:rPr>
              <w:t>Ročná orientačná finančná alokácia</w:t>
            </w:r>
            <w:r w:rsidRPr="00122A8E">
              <w:rPr>
                <w:sz w:val="22"/>
                <w:szCs w:val="22"/>
                <w:lang w:eastAsia="sk-SK"/>
              </w:rPr>
              <w:t xml:space="preserve">  </w:t>
            </w:r>
            <w:r w:rsidRPr="00122A8E">
              <w:rPr>
                <w:b/>
                <w:bCs/>
                <w:sz w:val="22"/>
                <w:szCs w:val="22"/>
                <w:lang w:eastAsia="sk-SK"/>
              </w:rPr>
              <w:t>(Príspevok Únie v EUR)</w:t>
            </w:r>
            <w:r w:rsidRPr="00122A8E">
              <w:rPr>
                <w:sz w:val="22"/>
                <w:szCs w:val="22"/>
                <w:lang w:eastAsia="sk-SK"/>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9880125" w14:textId="42B0217E" w:rsidR="00122A8E" w:rsidRPr="00122A8E" w:rsidRDefault="00122A8E" w:rsidP="00BB10C2">
            <w:pPr>
              <w:spacing w:after="0"/>
              <w:jc w:val="center"/>
              <w:textAlignment w:val="baseline"/>
              <w:rPr>
                <w:sz w:val="22"/>
                <w:szCs w:val="22"/>
                <w:lang w:eastAsia="sk-SK"/>
              </w:rPr>
            </w:pPr>
            <w:r w:rsidRPr="00122A8E">
              <w:rPr>
                <w:sz w:val="22"/>
                <w:szCs w:val="22"/>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01B8AF" w14:textId="1CD312EA" w:rsidR="00122A8E" w:rsidRPr="00122A8E" w:rsidRDefault="008501B2" w:rsidP="00BB10C2">
            <w:pPr>
              <w:jc w:val="center"/>
              <w:rPr>
                <w:sz w:val="22"/>
                <w:szCs w:val="22"/>
                <w:lang w:eastAsia="sk-SK"/>
              </w:rPr>
            </w:pPr>
            <w:r>
              <w:rPr>
                <w:sz w:val="22"/>
                <w:szCs w:val="22"/>
                <w:lang w:eastAsia="sk-SK"/>
              </w:rPr>
              <w:t>172 175</w:t>
            </w:r>
          </w:p>
          <w:p w14:paraId="4BE03D25" w14:textId="577B3A3D" w:rsidR="00122A8E" w:rsidRPr="00122A8E" w:rsidRDefault="00122A8E" w:rsidP="00BB10C2">
            <w:pPr>
              <w:spacing w:after="0"/>
              <w:jc w:val="center"/>
              <w:rPr>
                <w:sz w:val="22"/>
                <w:szCs w:val="22"/>
                <w:lang w:eastAsia="sk-SK"/>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49680A4" w14:textId="30631374"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171094" w14:textId="3363FAED" w:rsidR="00122A8E" w:rsidRPr="00122A8E" w:rsidRDefault="00122A8E" w:rsidP="00BB10C2">
            <w:pPr>
              <w:jc w:val="center"/>
              <w:rPr>
                <w:sz w:val="22"/>
                <w:szCs w:val="22"/>
                <w:lang w:eastAsia="sk-SK"/>
              </w:rPr>
            </w:pPr>
            <w:r w:rsidRPr="00122A8E">
              <w:rPr>
                <w:sz w:val="22"/>
                <w:szCs w:val="22"/>
                <w:lang w:eastAsia="sk-SK"/>
              </w:rPr>
              <w:t>318</w:t>
            </w:r>
            <w:r w:rsidR="008501B2">
              <w:rPr>
                <w:sz w:val="22"/>
                <w:szCs w:val="22"/>
                <w:lang w:eastAsia="sk-SK"/>
              </w:rPr>
              <w:t xml:space="preserve"> </w:t>
            </w:r>
            <w:r w:rsidRPr="00122A8E">
              <w:rPr>
                <w:sz w:val="22"/>
                <w:szCs w:val="22"/>
                <w:lang w:eastAsia="sk-SK"/>
              </w:rPr>
              <w:t>770</w:t>
            </w:r>
          </w:p>
          <w:p w14:paraId="30BE234E" w14:textId="5A966A5C" w:rsidR="00122A8E" w:rsidRPr="00122A8E" w:rsidRDefault="00122A8E" w:rsidP="00BB10C2">
            <w:pPr>
              <w:spacing w:after="0"/>
              <w:jc w:val="center"/>
              <w:rPr>
                <w:sz w:val="22"/>
                <w:szCs w:val="22"/>
                <w:lang w:eastAsia="sk-SK"/>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95D3E1B" w14:textId="6D1E5605"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245252" w14:textId="36FE344A"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758" w:type="dxa"/>
            <w:tcBorders>
              <w:top w:val="single" w:sz="6" w:space="0" w:color="auto"/>
              <w:left w:val="single" w:sz="6" w:space="0" w:color="auto"/>
              <w:bottom w:val="single" w:sz="6" w:space="0" w:color="auto"/>
              <w:right w:val="single" w:sz="6" w:space="0" w:color="auto"/>
            </w:tcBorders>
            <w:shd w:val="clear" w:color="auto" w:fill="auto"/>
          </w:tcPr>
          <w:p w14:paraId="6176FCB0" w14:textId="42511ABB" w:rsidR="00122A8E" w:rsidRPr="00122A8E" w:rsidRDefault="0092417A" w:rsidP="00BB10C2">
            <w:pPr>
              <w:spacing w:after="0"/>
              <w:jc w:val="center"/>
              <w:textAlignment w:val="baseline"/>
              <w:rPr>
                <w:sz w:val="22"/>
                <w:szCs w:val="22"/>
                <w:lang w:eastAsia="sk-SK"/>
              </w:rPr>
            </w:pPr>
            <w:r>
              <w:rPr>
                <w:sz w:val="22"/>
                <w:szCs w:val="22"/>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F0D214F" w14:textId="4B0BE2BE" w:rsidR="00122A8E" w:rsidRPr="00122A8E" w:rsidRDefault="008501B2" w:rsidP="00BB10C2">
            <w:pPr>
              <w:spacing w:after="0"/>
              <w:jc w:val="center"/>
              <w:rPr>
                <w:sz w:val="22"/>
                <w:szCs w:val="22"/>
                <w:lang w:eastAsia="sk-SK"/>
              </w:rPr>
            </w:pPr>
            <w:r>
              <w:rPr>
                <w:sz w:val="22"/>
                <w:szCs w:val="22"/>
                <w:lang w:eastAsia="sk-SK"/>
              </w:rPr>
              <w:t>490 945</w:t>
            </w:r>
          </w:p>
        </w:tc>
      </w:tr>
      <w:tr w:rsidR="00EA5A04" w:rsidRPr="00F5317A" w14:paraId="4726C117" w14:textId="77777777" w:rsidTr="0042696F">
        <w:trPr>
          <w:trHeight w:val="189"/>
        </w:trPr>
        <w:tc>
          <w:tcPr>
            <w:tcW w:w="115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F12F4E" w14:textId="77777777" w:rsidR="00EA5A04" w:rsidRPr="00F5317A" w:rsidRDefault="00EA5A04" w:rsidP="00FB7127">
            <w:pPr>
              <w:spacing w:after="0"/>
              <w:rPr>
                <w:rFonts w:ascii="Segoe UI" w:hAnsi="Segoe UI" w:cs="Segoe UI"/>
                <w:sz w:val="22"/>
                <w:szCs w:val="22"/>
                <w:lang w:eastAsia="sk-SK"/>
              </w:rPr>
            </w:pPr>
          </w:p>
        </w:tc>
        <w:tc>
          <w:tcPr>
            <w:tcW w:w="6080" w:type="dxa"/>
            <w:tcBorders>
              <w:top w:val="single" w:sz="6" w:space="0" w:color="auto"/>
              <w:left w:val="single" w:sz="6" w:space="0" w:color="auto"/>
              <w:bottom w:val="single" w:sz="6" w:space="0" w:color="auto"/>
              <w:right w:val="single" w:sz="6" w:space="0" w:color="auto"/>
            </w:tcBorders>
            <w:shd w:val="clear" w:color="auto" w:fill="auto"/>
            <w:hideMark/>
          </w:tcPr>
          <w:p w14:paraId="2BB0B740" w14:textId="77777777" w:rsidR="00EA5A04" w:rsidRPr="00F5317A" w:rsidRDefault="00EA5A04" w:rsidP="0042696F">
            <w:pPr>
              <w:spacing w:after="0"/>
              <w:textAlignment w:val="baseline"/>
              <w:rPr>
                <w:rFonts w:ascii="Segoe UI" w:hAnsi="Segoe UI" w:cs="Segoe UI"/>
                <w:sz w:val="22"/>
                <w:szCs w:val="22"/>
                <w:lang w:eastAsia="sk-SK"/>
              </w:rPr>
            </w:pPr>
            <w:r w:rsidRPr="00F5317A">
              <w:rPr>
                <w:b/>
                <w:bCs/>
                <w:sz w:val="22"/>
                <w:szCs w:val="22"/>
                <w:lang w:eastAsia="sk-SK"/>
              </w:rPr>
              <w:t>Z toho prenos </w:t>
            </w:r>
            <w:r w:rsidRPr="00F5317A">
              <w:rPr>
                <w:sz w:val="22"/>
                <w:szCs w:val="22"/>
                <w:lang w:eastAsia="sk-SK"/>
              </w:rPr>
              <w:t> </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572EC04" w14:textId="72B550F0" w:rsidR="00EA5A04" w:rsidRPr="00F5317A" w:rsidRDefault="009665A2" w:rsidP="00BB10C2">
            <w:pPr>
              <w:spacing w:after="0"/>
              <w:jc w:val="center"/>
              <w:textAlignment w:val="baseline"/>
              <w:rPr>
                <w:sz w:val="22"/>
                <w:szCs w:val="22"/>
                <w:lang w:eastAsia="sk-SK"/>
              </w:rPr>
            </w:pPr>
            <w:r>
              <w:rPr>
                <w:sz w:val="22"/>
                <w:szCs w:val="22"/>
                <w:lang w:eastAsia="sk-SK"/>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D52029" w14:textId="44579663" w:rsidR="00EA5A04" w:rsidRPr="00F5317A" w:rsidRDefault="009665A2" w:rsidP="00BB10C2">
            <w:pPr>
              <w:spacing w:after="0"/>
              <w:jc w:val="center"/>
              <w:textAlignment w:val="baseline"/>
              <w:rPr>
                <w:sz w:val="22"/>
                <w:szCs w:val="22"/>
                <w:lang w:eastAsia="sk-SK"/>
              </w:rPr>
            </w:pPr>
            <w:r>
              <w:rPr>
                <w:sz w:val="22"/>
                <w:szCs w:val="22"/>
                <w:lang w:eastAsia="sk-SK"/>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F3F7C0B" w14:textId="6EE232FE" w:rsidR="00EA5A04" w:rsidRPr="00F5317A" w:rsidRDefault="009665A2" w:rsidP="00BB10C2">
            <w:pPr>
              <w:spacing w:after="0"/>
              <w:jc w:val="center"/>
              <w:textAlignment w:val="baseline"/>
              <w:rPr>
                <w:sz w:val="22"/>
                <w:szCs w:val="22"/>
                <w:lang w:eastAsia="sk-SK"/>
              </w:rPr>
            </w:pPr>
            <w:r>
              <w:rPr>
                <w:sz w:val="22"/>
                <w:szCs w:val="22"/>
                <w:lang w:eastAsia="sk-SK"/>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867FD9" w14:textId="3D8AA868" w:rsidR="00EA5A04" w:rsidRPr="00F5317A" w:rsidRDefault="009665A2" w:rsidP="00BB10C2">
            <w:pPr>
              <w:spacing w:after="0"/>
              <w:jc w:val="center"/>
              <w:textAlignment w:val="baseline"/>
              <w:rPr>
                <w:sz w:val="22"/>
                <w:szCs w:val="22"/>
                <w:lang w:eastAsia="sk-SK"/>
              </w:rPr>
            </w:pPr>
            <w:r>
              <w:rPr>
                <w:sz w:val="22"/>
                <w:szCs w:val="22"/>
                <w:lang w:eastAsia="sk-SK"/>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FE3771C" w14:textId="60EDFAD1" w:rsidR="00EA5A04" w:rsidRPr="00F5317A" w:rsidRDefault="009665A2" w:rsidP="00BB10C2">
            <w:pPr>
              <w:spacing w:after="0"/>
              <w:jc w:val="center"/>
              <w:textAlignment w:val="baseline"/>
              <w:rPr>
                <w:sz w:val="22"/>
                <w:szCs w:val="22"/>
                <w:lang w:eastAsia="sk-SK"/>
              </w:rPr>
            </w:pPr>
            <w:r>
              <w:rPr>
                <w:sz w:val="22"/>
                <w:szCs w:val="22"/>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45D2764" w14:textId="4A0D8793" w:rsidR="00EA5A04" w:rsidRPr="00F5317A" w:rsidRDefault="009665A2" w:rsidP="00BB10C2">
            <w:pPr>
              <w:spacing w:after="0"/>
              <w:jc w:val="center"/>
              <w:textAlignment w:val="baseline"/>
              <w:rPr>
                <w:sz w:val="22"/>
                <w:szCs w:val="22"/>
                <w:lang w:eastAsia="sk-SK"/>
              </w:rPr>
            </w:pPr>
            <w:r>
              <w:rPr>
                <w:sz w:val="22"/>
                <w:szCs w:val="22"/>
                <w:lang w:eastAsia="sk-SK"/>
              </w:rPr>
              <w:t>-</w:t>
            </w:r>
          </w:p>
        </w:tc>
        <w:tc>
          <w:tcPr>
            <w:tcW w:w="758" w:type="dxa"/>
            <w:tcBorders>
              <w:top w:val="single" w:sz="6" w:space="0" w:color="auto"/>
              <w:left w:val="single" w:sz="6" w:space="0" w:color="auto"/>
              <w:bottom w:val="single" w:sz="6" w:space="0" w:color="auto"/>
              <w:right w:val="single" w:sz="6" w:space="0" w:color="auto"/>
            </w:tcBorders>
            <w:shd w:val="clear" w:color="auto" w:fill="auto"/>
          </w:tcPr>
          <w:p w14:paraId="44BD0656" w14:textId="45C28EDF" w:rsidR="00EA5A04" w:rsidRPr="00F5317A" w:rsidRDefault="009665A2" w:rsidP="00BB10C2">
            <w:pPr>
              <w:spacing w:after="0"/>
              <w:jc w:val="center"/>
              <w:textAlignment w:val="baseline"/>
              <w:rPr>
                <w:sz w:val="22"/>
                <w:szCs w:val="22"/>
                <w:lang w:eastAsia="sk-SK"/>
              </w:rPr>
            </w:pPr>
            <w:r>
              <w:rPr>
                <w:sz w:val="22"/>
                <w:szCs w:val="22"/>
                <w:lang w:eastAsia="sk-SK"/>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2A8F75F" w14:textId="6AE722C2" w:rsidR="00EA5A04" w:rsidRPr="00F5317A" w:rsidRDefault="009665A2" w:rsidP="00BB10C2">
            <w:pPr>
              <w:spacing w:after="0"/>
              <w:jc w:val="center"/>
              <w:textAlignment w:val="baseline"/>
              <w:rPr>
                <w:sz w:val="22"/>
                <w:szCs w:val="22"/>
                <w:lang w:eastAsia="sk-SK"/>
              </w:rPr>
            </w:pPr>
            <w:r>
              <w:rPr>
                <w:sz w:val="22"/>
                <w:szCs w:val="22"/>
                <w:lang w:eastAsia="sk-SK"/>
              </w:rPr>
              <w:t>-</w:t>
            </w:r>
          </w:p>
        </w:tc>
      </w:tr>
    </w:tbl>
    <w:p w14:paraId="4324749D" w14:textId="77777777" w:rsidR="000B4C27" w:rsidRPr="0043128A" w:rsidRDefault="000B4C27" w:rsidP="000B4C27">
      <w:pPr>
        <w:pStyle w:val="Text4"/>
        <w:ind w:left="0"/>
        <w:rPr>
          <w:lang w:val="sk-SK"/>
        </w:rPr>
        <w:sectPr w:rsidR="000B4C27" w:rsidRPr="0043128A" w:rsidSect="006E3B4A">
          <w:pgSz w:w="16838" w:h="11906" w:orient="landscape" w:code="9"/>
          <w:pgMar w:top="1418" w:right="1021" w:bottom="992" w:left="1021" w:header="601" w:footer="1077" w:gutter="0"/>
          <w:cols w:space="720"/>
          <w:docGrid w:linePitch="326"/>
        </w:sectPr>
      </w:pPr>
    </w:p>
    <w:p w14:paraId="43F68881" w14:textId="54147BF5" w:rsidR="00EA5A04" w:rsidRPr="001610A4" w:rsidRDefault="00104B2A" w:rsidP="00606344">
      <w:pPr>
        <w:pStyle w:val="Nadpis3kapitola5"/>
      </w:pPr>
      <w:bookmarkStart w:id="10758" w:name="_Toc94262053"/>
      <w:r w:rsidRPr="00D81375">
        <w:t>Zalesňovanie poľnohospodárskej pôdy</w:t>
      </w:r>
      <w:bookmarkEnd w:id="10758"/>
      <w:r w:rsidR="00EA5A04" w:rsidRPr="00D81375">
        <w:t xml:space="preserve">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5662"/>
      </w:tblGrid>
      <w:tr w:rsidR="00EA5A04" w:rsidRPr="0043128A" w14:paraId="411CFAE7" w14:textId="77777777" w:rsidTr="00FA3E1C">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63DF937B" w14:textId="77777777" w:rsidR="00EA5A04" w:rsidRPr="0043128A" w:rsidRDefault="00EA5A04" w:rsidP="00FA3E1C">
            <w:pPr>
              <w:spacing w:after="0"/>
              <w:textAlignment w:val="baseline"/>
              <w:rPr>
                <w:lang w:val="sk-SK" w:eastAsia="sk-SK"/>
              </w:rPr>
            </w:pPr>
            <w:r w:rsidRPr="0043128A">
              <w:rPr>
                <w:lang w:val="sk-SK" w:eastAsia="sk-SK"/>
              </w:rPr>
              <w:t>Kód intervencie (ČŠ) </w:t>
            </w:r>
          </w:p>
        </w:tc>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1329AEA0" w14:textId="1076D21F" w:rsidR="00EA5A04" w:rsidRPr="0043128A" w:rsidRDefault="00EA5A04" w:rsidP="00FA3E1C">
            <w:pPr>
              <w:spacing w:after="0"/>
              <w:textAlignment w:val="baseline"/>
              <w:rPr>
                <w:lang w:val="sk-SK" w:eastAsia="sk-SK"/>
              </w:rPr>
            </w:pPr>
            <w:r w:rsidRPr="0043128A">
              <w:rPr>
                <w:lang w:val="sk-SK" w:eastAsia="sk-SK"/>
              </w:rPr>
              <w:t>73.</w:t>
            </w:r>
            <w:r>
              <w:rPr>
                <w:lang w:val="sk-SK" w:eastAsia="sk-SK"/>
              </w:rPr>
              <w:t>3</w:t>
            </w:r>
          </w:p>
        </w:tc>
      </w:tr>
      <w:tr w:rsidR="00EA5A04" w:rsidRPr="0043128A" w14:paraId="7F316CAA" w14:textId="77777777" w:rsidTr="00FA3E1C">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0FD25466" w14:textId="2EA6C202" w:rsidR="00EA5A04" w:rsidRPr="0043128A" w:rsidRDefault="00EA5A04" w:rsidP="00FA3E1C">
            <w:pPr>
              <w:spacing w:after="0"/>
              <w:textAlignment w:val="baseline"/>
              <w:rPr>
                <w:lang w:val="sk-SK" w:eastAsia="sk-SK"/>
              </w:rPr>
            </w:pPr>
            <w:r w:rsidRPr="0043128A">
              <w:rPr>
                <w:lang w:val="sk-SK" w:eastAsia="sk-SK"/>
              </w:rPr>
              <w:t>Kód intervenčného rozpočtu (E</w:t>
            </w:r>
            <w:r w:rsidR="00FA3E1C">
              <w:rPr>
                <w:lang w:val="sk-SK" w:eastAsia="sk-SK"/>
              </w:rPr>
              <w:t>K</w:t>
            </w:r>
            <w:r w:rsidRPr="0043128A">
              <w:rPr>
                <w:lang w:val="sk-SK" w:eastAsia="sk-SK"/>
              </w:rPr>
              <w:t>) </w:t>
            </w:r>
          </w:p>
        </w:tc>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12FC96CA" w14:textId="77777777" w:rsidR="00EA5A04" w:rsidRPr="0043128A" w:rsidRDefault="00EA5A04" w:rsidP="00FA3E1C">
            <w:pPr>
              <w:spacing w:after="0"/>
              <w:textAlignment w:val="baseline"/>
              <w:rPr>
                <w:lang w:val="sk-SK" w:eastAsia="sk-SK"/>
              </w:rPr>
            </w:pPr>
          </w:p>
        </w:tc>
      </w:tr>
      <w:tr w:rsidR="00EA5A04" w:rsidRPr="0043128A" w14:paraId="7DCF920F" w14:textId="77777777" w:rsidTr="00FA3E1C">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2622B92F" w14:textId="77777777" w:rsidR="00EA5A04" w:rsidRPr="0043128A" w:rsidRDefault="00EA5A04" w:rsidP="00FA3E1C">
            <w:pPr>
              <w:spacing w:after="0"/>
              <w:textAlignment w:val="baseline"/>
              <w:rPr>
                <w:lang w:val="sk-SK" w:eastAsia="sk-SK"/>
              </w:rPr>
            </w:pPr>
            <w:r w:rsidRPr="0043128A">
              <w:rPr>
                <w:lang w:val="sk-SK" w:eastAsia="sk-SK"/>
              </w:rPr>
              <w:t>Názov intervencie </w:t>
            </w:r>
          </w:p>
        </w:tc>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1D270AA1" w14:textId="7474DDA9" w:rsidR="00EA5A04" w:rsidRPr="0043128A" w:rsidRDefault="00104B2A" w:rsidP="00FA3E1C">
            <w:pPr>
              <w:spacing w:after="0" w:line="257" w:lineRule="auto"/>
              <w:rPr>
                <w:lang w:val="sk-SK" w:eastAsia="sk-SK"/>
              </w:rPr>
            </w:pPr>
            <w:r>
              <w:rPr>
                <w:rFonts w:eastAsia="Calibri"/>
              </w:rPr>
              <w:t>Zalesňovanie poľnohospodárskej pôdy</w:t>
            </w:r>
          </w:p>
        </w:tc>
      </w:tr>
      <w:tr w:rsidR="00EA5A04" w:rsidRPr="0043128A" w14:paraId="02C4DD56" w14:textId="77777777" w:rsidTr="00FA3E1C">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1F2345E8" w14:textId="77777777" w:rsidR="00EA5A04" w:rsidRPr="0043128A" w:rsidRDefault="00EA5A04" w:rsidP="00FA3E1C">
            <w:pPr>
              <w:spacing w:after="0"/>
              <w:textAlignment w:val="baseline"/>
              <w:rPr>
                <w:lang w:val="sk-SK" w:eastAsia="sk-SK"/>
              </w:rPr>
            </w:pPr>
            <w:r w:rsidRPr="0043128A">
              <w:rPr>
                <w:lang w:val="sk-SK" w:eastAsia="sk-SK"/>
              </w:rPr>
              <w:t>Typ intervencie </w:t>
            </w:r>
          </w:p>
        </w:tc>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273DA3E2" w14:textId="77777777" w:rsidR="00EA5A04" w:rsidRPr="0043128A" w:rsidRDefault="00EA5A04" w:rsidP="00FA3E1C">
            <w:pPr>
              <w:spacing w:after="0" w:line="257" w:lineRule="auto"/>
              <w:rPr>
                <w:lang w:val="sk-SK"/>
              </w:rPr>
            </w:pPr>
            <w:r w:rsidRPr="0043128A">
              <w:rPr>
                <w:lang w:val="sk-SK"/>
              </w:rPr>
              <w:t>Neproduktívne investície (čl. 73</w:t>
            </w:r>
            <w:r>
              <w:rPr>
                <w:lang w:val="sk-SK"/>
              </w:rPr>
              <w:t xml:space="preserve"> </w:t>
            </w:r>
            <w:r>
              <w:t>(4) c.)</w:t>
            </w:r>
            <w:r w:rsidRPr="0043128A">
              <w:rPr>
                <w:lang w:val="sk-SK"/>
              </w:rPr>
              <w:t xml:space="preserve">) </w:t>
            </w:r>
          </w:p>
        </w:tc>
      </w:tr>
      <w:tr w:rsidR="00EA5A04" w:rsidRPr="00CD10C0" w14:paraId="7447A5A8" w14:textId="77777777" w:rsidTr="00FA3E1C">
        <w:trPr>
          <w:trHeight w:val="7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556BE39D" w14:textId="77777777" w:rsidR="00EA5A04" w:rsidRPr="0043128A" w:rsidRDefault="00EA5A04" w:rsidP="00FA3E1C">
            <w:pPr>
              <w:spacing w:after="0"/>
              <w:textAlignment w:val="baseline"/>
              <w:rPr>
                <w:lang w:val="sk-SK" w:eastAsia="sk-SK"/>
              </w:rPr>
            </w:pPr>
            <w:r w:rsidRPr="0043128A">
              <w:rPr>
                <w:lang w:val="sk-SK" w:eastAsia="sk-SK"/>
              </w:rPr>
              <w:t>Indikátor výstupu </w:t>
            </w:r>
          </w:p>
        </w:tc>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2707E0CB" w14:textId="77777777" w:rsidR="00EA5A04" w:rsidRPr="0043128A" w:rsidRDefault="00EA5A04" w:rsidP="00FA3E1C">
            <w:pPr>
              <w:spacing w:after="0"/>
              <w:textAlignment w:val="baseline"/>
              <w:rPr>
                <w:lang w:val="sk-SK" w:eastAsia="sk-SK"/>
              </w:rPr>
            </w:pPr>
            <w:r w:rsidRPr="00A767BB">
              <w:rPr>
                <w:lang w:val="sk-SK"/>
              </w:rPr>
              <w:t>O.21 Počet operácií alebo jednotiek s podporou na neproduktívne investície v poľnohospodárskom podniku</w:t>
            </w:r>
          </w:p>
        </w:tc>
      </w:tr>
      <w:tr w:rsidR="00EA5A04" w:rsidRPr="0043128A" w14:paraId="24449372" w14:textId="77777777" w:rsidTr="00FA3E1C">
        <w:trPr>
          <w:trHeight w:val="1545"/>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7BAB1D08" w14:textId="77777777" w:rsidR="00EA5A04" w:rsidRPr="0043128A" w:rsidRDefault="00EA5A04" w:rsidP="00FB7127">
            <w:pPr>
              <w:spacing w:after="0"/>
              <w:textAlignment w:val="baseline"/>
              <w:rPr>
                <w:lang w:val="sk-SK" w:eastAsia="sk-SK"/>
              </w:rPr>
            </w:pPr>
            <w:r w:rsidRPr="0043128A">
              <w:rPr>
                <w:lang w:val="sk-SK" w:eastAsia="sk-SK"/>
              </w:rPr>
              <w:t>Príspevok k požiadavkám na oplotenie pre/na: </w:t>
            </w:r>
          </w:p>
          <w:p w14:paraId="6E85B79C" w14:textId="77777777" w:rsidR="00EA5A04" w:rsidRPr="0043128A" w:rsidRDefault="00EA5A04" w:rsidP="00962FA8">
            <w:pPr>
              <w:numPr>
                <w:ilvl w:val="0"/>
                <w:numId w:val="261"/>
              </w:numPr>
              <w:spacing w:after="0"/>
              <w:ind w:left="360" w:firstLine="0"/>
              <w:textAlignment w:val="baseline"/>
              <w:rPr>
                <w:lang w:val="sk-SK" w:eastAsia="sk-SK"/>
              </w:rPr>
            </w:pPr>
            <w:r w:rsidRPr="0043128A">
              <w:rPr>
                <w:lang w:val="sk-SK" w:eastAsia="sk-SK"/>
              </w:rPr>
              <w:t>Generačná obnova </w:t>
            </w:r>
          </w:p>
          <w:p w14:paraId="1AE1D7AE" w14:textId="77777777" w:rsidR="00EA5A04" w:rsidRPr="0043128A" w:rsidRDefault="00EA5A04" w:rsidP="00962FA8">
            <w:pPr>
              <w:numPr>
                <w:ilvl w:val="0"/>
                <w:numId w:val="261"/>
              </w:numPr>
              <w:spacing w:after="0"/>
              <w:ind w:left="360" w:firstLine="0"/>
              <w:textAlignment w:val="baseline"/>
              <w:rPr>
                <w:lang w:val="sk-SK" w:eastAsia="sk-SK"/>
              </w:rPr>
            </w:pPr>
            <w:r w:rsidRPr="0043128A">
              <w:rPr>
                <w:lang w:val="sk-SK" w:eastAsia="sk-SK"/>
              </w:rPr>
              <w:t>Životné prostredie </w:t>
            </w:r>
          </w:p>
          <w:p w14:paraId="651BF95D" w14:textId="77777777" w:rsidR="00EA5A04" w:rsidRPr="0043128A" w:rsidRDefault="00EA5A04" w:rsidP="00962FA8">
            <w:pPr>
              <w:numPr>
                <w:ilvl w:val="0"/>
                <w:numId w:val="261"/>
              </w:numPr>
              <w:spacing w:after="0"/>
              <w:ind w:left="360" w:firstLine="0"/>
              <w:textAlignment w:val="baseline"/>
              <w:rPr>
                <w:lang w:val="sk-SK" w:eastAsia="sk-SK"/>
              </w:rPr>
            </w:pPr>
            <w:r w:rsidRPr="0043128A">
              <w:rPr>
                <w:lang w:val="sk-SK" w:eastAsia="sk-SK"/>
              </w:rPr>
              <w:t>LEADER </w:t>
            </w:r>
          </w:p>
        </w:tc>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7D3A45BD" w14:textId="77777777" w:rsidR="00EA5A04" w:rsidRPr="0043128A" w:rsidRDefault="00EA5A04" w:rsidP="00FB7127">
            <w:pPr>
              <w:spacing w:after="0"/>
              <w:textAlignment w:val="baseline"/>
              <w:rPr>
                <w:lang w:val="sk-SK" w:eastAsia="sk-SK"/>
              </w:rPr>
            </w:pPr>
          </w:p>
          <w:p w14:paraId="3F926583" w14:textId="77777777" w:rsidR="00EA5A04" w:rsidRPr="0043128A" w:rsidRDefault="00EA5A04" w:rsidP="00FB7127">
            <w:pPr>
              <w:spacing w:after="0"/>
              <w:textAlignment w:val="baseline"/>
              <w:rPr>
                <w:lang w:val="sk-SK" w:eastAsia="sk-SK"/>
              </w:rPr>
            </w:pPr>
            <w:r w:rsidRPr="0043128A">
              <w:rPr>
                <w:lang w:val="sk-SK" w:eastAsia="sk-SK"/>
              </w:rPr>
              <w:t> </w:t>
            </w:r>
          </w:p>
          <w:p w14:paraId="6E4D242F" w14:textId="77777777" w:rsidR="00EA5A04" w:rsidRPr="0043128A" w:rsidRDefault="00EA5A04" w:rsidP="00FB7127">
            <w:pPr>
              <w:spacing w:after="0"/>
              <w:textAlignment w:val="baseline"/>
              <w:rPr>
                <w:lang w:val="sk-SK" w:eastAsia="sk-SK"/>
              </w:rPr>
            </w:pPr>
            <w:r w:rsidRPr="0043128A">
              <w:rPr>
                <w:lang w:val="sk-SK" w:eastAsia="sk-SK"/>
              </w:rPr>
              <w:t xml:space="preserve">○ Áno </w:t>
            </w:r>
            <w:r w:rsidRPr="0043128A">
              <w:rPr>
                <w:b/>
                <w:lang w:val="sk-SK" w:eastAsia="sk-SK"/>
              </w:rPr>
              <w:t>x Nie</w:t>
            </w:r>
            <w:r w:rsidRPr="0043128A">
              <w:rPr>
                <w:lang w:val="sk-SK" w:eastAsia="sk-SK"/>
              </w:rPr>
              <w:t> </w:t>
            </w:r>
          </w:p>
          <w:p w14:paraId="207217DC" w14:textId="77777777" w:rsidR="00EA5A04" w:rsidRPr="0043128A" w:rsidRDefault="00EA5A04" w:rsidP="00FB7127">
            <w:pPr>
              <w:spacing w:after="0"/>
              <w:textAlignment w:val="baseline"/>
              <w:rPr>
                <w:lang w:val="sk-SK" w:eastAsia="sk-SK"/>
              </w:rPr>
            </w:pPr>
            <w:r w:rsidRPr="0043128A">
              <w:rPr>
                <w:b/>
                <w:lang w:val="sk-SK" w:eastAsia="sk-SK"/>
              </w:rPr>
              <w:t>x Áno</w:t>
            </w:r>
            <w:r w:rsidRPr="0043128A">
              <w:rPr>
                <w:lang w:val="sk-SK" w:eastAsia="sk-SK"/>
              </w:rPr>
              <w:t xml:space="preserve"> ○ Nie </w:t>
            </w:r>
          </w:p>
          <w:p w14:paraId="540A2544" w14:textId="77777777" w:rsidR="00EA5A04" w:rsidRPr="0043128A" w:rsidRDefault="00EA5A04" w:rsidP="00FB7127">
            <w:pPr>
              <w:spacing w:after="0"/>
              <w:textAlignment w:val="baseline"/>
              <w:rPr>
                <w:lang w:val="sk-SK" w:eastAsia="sk-SK"/>
              </w:rPr>
            </w:pPr>
            <w:r w:rsidRPr="0043128A">
              <w:rPr>
                <w:lang w:val="sk-SK" w:eastAsia="sk-SK"/>
              </w:rPr>
              <w:t xml:space="preserve">○ Áno </w:t>
            </w:r>
            <w:r w:rsidRPr="0043128A">
              <w:rPr>
                <w:b/>
                <w:lang w:val="sk-SK" w:eastAsia="sk-SK"/>
              </w:rPr>
              <w:t>x Nie</w:t>
            </w:r>
            <w:r w:rsidRPr="0043128A">
              <w:rPr>
                <w:lang w:val="sk-SK" w:eastAsia="sk-SK"/>
              </w:rPr>
              <w:t> </w:t>
            </w:r>
          </w:p>
        </w:tc>
      </w:tr>
      <w:tr w:rsidR="00EA5A04" w:rsidRPr="0043128A" w14:paraId="3663C7FE" w14:textId="77777777" w:rsidTr="00FA3E1C">
        <w:trPr>
          <w:trHeight w:val="1066"/>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75D94BE9" w14:textId="77777777" w:rsidR="00EA5A04" w:rsidRPr="0043128A" w:rsidRDefault="00EA5A04" w:rsidP="00FB7127">
            <w:pPr>
              <w:spacing w:after="0"/>
              <w:textAlignment w:val="baseline"/>
              <w:rPr>
                <w:lang w:val="sk-SK" w:eastAsia="sk-SK"/>
              </w:rPr>
            </w:pPr>
            <w:r w:rsidRPr="0043128A">
              <w:rPr>
                <w:lang w:val="sk-SK" w:eastAsia="sk-SK"/>
              </w:rPr>
              <w:t>Zahŕňa intervencia prenosové výdavky z PRV</w:t>
            </w:r>
          </w:p>
        </w:tc>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2C421F22" w14:textId="77777777" w:rsidR="00EA5A04" w:rsidRPr="0043128A" w:rsidRDefault="00EA5A04" w:rsidP="00962FA8">
            <w:pPr>
              <w:pStyle w:val="Odsekzoznamu"/>
              <w:numPr>
                <w:ilvl w:val="0"/>
                <w:numId w:val="311"/>
              </w:numPr>
              <w:spacing w:before="60" w:after="60"/>
              <w:ind w:left="254" w:hanging="254"/>
              <w:rPr>
                <w:lang w:val="sk-SK"/>
              </w:rPr>
            </w:pPr>
            <w:r w:rsidRPr="0043128A">
              <w:rPr>
                <w:lang w:val="sk-SK"/>
              </w:rPr>
              <w:t>Áno</w:t>
            </w:r>
          </w:p>
          <w:p w14:paraId="7DEB1363" w14:textId="6E571780" w:rsidR="000B4D3E" w:rsidRDefault="00EA5A04" w:rsidP="00962FA8">
            <w:pPr>
              <w:pStyle w:val="Odsekzoznamu"/>
              <w:numPr>
                <w:ilvl w:val="0"/>
                <w:numId w:val="311"/>
              </w:numPr>
              <w:spacing w:before="60" w:after="60"/>
              <w:ind w:left="254" w:hanging="254"/>
              <w:rPr>
                <w:lang w:val="sk-SK"/>
              </w:rPr>
            </w:pPr>
            <w:r w:rsidRPr="000B4D3E">
              <w:rPr>
                <w:lang w:val="sk-SK"/>
              </w:rPr>
              <w:t>Čiastočne</w:t>
            </w:r>
          </w:p>
          <w:p w14:paraId="4B3E76E3" w14:textId="027DEA02" w:rsidR="00EA5A04" w:rsidRPr="000B4D3E" w:rsidRDefault="000B4D3E" w:rsidP="000B4D3E">
            <w:pPr>
              <w:spacing w:before="60" w:after="60"/>
              <w:rPr>
                <w:b/>
                <w:lang w:val="sk-SK"/>
              </w:rPr>
            </w:pPr>
            <w:r w:rsidRPr="000B4D3E">
              <w:rPr>
                <w:b/>
                <w:lang w:val="sk-SK"/>
              </w:rPr>
              <w:t xml:space="preserve">x  </w:t>
            </w:r>
            <w:r w:rsidR="00EA5A04" w:rsidRPr="000B4D3E">
              <w:rPr>
                <w:b/>
                <w:lang w:val="sk-SK"/>
              </w:rPr>
              <w:t>Nie</w:t>
            </w:r>
          </w:p>
        </w:tc>
      </w:tr>
    </w:tbl>
    <w:p w14:paraId="44AFE9C4" w14:textId="77777777" w:rsidR="00EA5A04" w:rsidRPr="00EA5A04" w:rsidRDefault="00EA5A04" w:rsidP="00B45D28">
      <w:pPr>
        <w:pStyle w:val="Odsekzoznamu"/>
        <w:keepNext/>
        <w:numPr>
          <w:ilvl w:val="2"/>
          <w:numId w:val="430"/>
        </w:numPr>
        <w:spacing w:before="120" w:after="120"/>
        <w:contextualSpacing w:val="0"/>
        <w:outlineLvl w:val="3"/>
        <w:rPr>
          <w:rFonts w:eastAsia="Calibri"/>
          <w:i/>
          <w:vanish/>
          <w:lang w:val="sk-SK"/>
        </w:rPr>
      </w:pPr>
    </w:p>
    <w:p w14:paraId="421BFB02" w14:textId="6EDD0966" w:rsidR="00EA5A04" w:rsidRPr="0043128A" w:rsidRDefault="00D81375" w:rsidP="00EA5A04">
      <w:pPr>
        <w:pStyle w:val="Nadpis4kapitola5"/>
        <w:numPr>
          <w:ilvl w:val="0"/>
          <w:numId w:val="0"/>
        </w:numPr>
        <w:ind w:left="864" w:hanging="864"/>
      </w:pPr>
      <w:r>
        <w:t>5.3.3.1</w:t>
      </w:r>
      <w:r w:rsidR="00EA5A04">
        <w:t xml:space="preserve"> </w:t>
      </w:r>
      <w:r w:rsidR="00EA5A04" w:rsidRPr="0043128A">
        <w:t xml:space="preserve">Územný rozsah </w:t>
      </w:r>
    </w:p>
    <w:p w14:paraId="4679563D" w14:textId="77777777" w:rsidR="00EA5A04" w:rsidRPr="0043128A" w:rsidRDefault="00EA5A04" w:rsidP="00EA5A04">
      <w:pPr>
        <w:spacing w:after="0" w:line="276" w:lineRule="auto"/>
        <w:textAlignment w:val="baseline"/>
        <w:rPr>
          <w:lang w:val="sk-SK" w:eastAsia="sk-SK"/>
        </w:rPr>
      </w:pPr>
      <w:r w:rsidRPr="0043128A">
        <w:rPr>
          <w:lang w:val="sk-SK" w:eastAsia="sk-SK"/>
        </w:rPr>
        <w:t xml:space="preserve">Národný   </w:t>
      </w:r>
    </w:p>
    <w:p w14:paraId="37EE4C2F" w14:textId="77777777" w:rsidR="00EA5A04" w:rsidRPr="0043128A" w:rsidRDefault="00EA5A04" w:rsidP="00EA5A04">
      <w:pPr>
        <w:spacing w:after="0" w:line="276" w:lineRule="auto"/>
        <w:textAlignment w:val="baseline"/>
        <w:rPr>
          <w:sz w:val="18"/>
          <w:szCs w:val="18"/>
          <w:lang w:val="sk-SK" w:eastAsia="sk-SK"/>
        </w:rPr>
      </w:pPr>
      <w:r w:rsidRPr="0043128A">
        <w:rPr>
          <w:lang w:val="sk-SK" w:eastAsia="sk-SK"/>
        </w:rPr>
        <w:t>Krajina NUTS 1 </w:t>
      </w:r>
    </w:p>
    <w:p w14:paraId="4BED81BD" w14:textId="77777777" w:rsidR="00EA5A04" w:rsidRPr="0043128A" w:rsidRDefault="00EA5A04" w:rsidP="00EA5A04">
      <w:pPr>
        <w:spacing w:after="0"/>
        <w:textAlignment w:val="baseline"/>
        <w:rPr>
          <w:lang w:val="sk-SK" w:eastAsia="sk-SK"/>
        </w:rPr>
      </w:pPr>
    </w:p>
    <w:p w14:paraId="71970141" w14:textId="77777777" w:rsidR="00EA5A04" w:rsidRPr="0043128A" w:rsidRDefault="00EA5A04" w:rsidP="00EA5A04">
      <w:pPr>
        <w:spacing w:after="0"/>
        <w:textAlignment w:val="baseline"/>
        <w:rPr>
          <w:lang w:val="sk-SK" w:eastAsia="sk-SK"/>
        </w:rPr>
      </w:pPr>
      <w:r w:rsidRPr="0043128A">
        <w:rPr>
          <w:lang w:val="sk-SK" w:eastAsia="sk-SK"/>
        </w:rPr>
        <w:t>Opis územnej pôsobnosti </w:t>
      </w:r>
    </w:p>
    <w:p w14:paraId="49181366" w14:textId="77777777" w:rsidR="00EA5A04" w:rsidRPr="0043128A" w:rsidRDefault="00EA5A04" w:rsidP="00EA5A04">
      <w:pPr>
        <w:spacing w:after="0"/>
        <w:textAlignment w:val="baseline"/>
        <w:rPr>
          <w:lang w:val="sk-SK"/>
        </w:rPr>
      </w:pPr>
      <w:r>
        <w:rPr>
          <w:lang w:val="sk-SK"/>
        </w:rPr>
        <w:t xml:space="preserve">Celá </w:t>
      </w:r>
      <w:r w:rsidRPr="0043128A">
        <w:rPr>
          <w:lang w:val="sk-SK"/>
        </w:rPr>
        <w:t>SR</w:t>
      </w:r>
    </w:p>
    <w:p w14:paraId="3BAD0267" w14:textId="77777777" w:rsidR="00EA5A04" w:rsidRPr="0043128A" w:rsidRDefault="00EA5A04" w:rsidP="00EA5A04">
      <w:pPr>
        <w:spacing w:after="0"/>
        <w:textAlignment w:val="baseline"/>
        <w:rPr>
          <w:lang w:val="sk-SK"/>
        </w:rPr>
      </w:pPr>
    </w:p>
    <w:p w14:paraId="2C20513D" w14:textId="77777777" w:rsidR="00EA5A04" w:rsidRPr="00EA5A04" w:rsidRDefault="00EA5A04" w:rsidP="00B45D28">
      <w:pPr>
        <w:pStyle w:val="Odsekzoznamu"/>
        <w:keepNext/>
        <w:numPr>
          <w:ilvl w:val="0"/>
          <w:numId w:val="432"/>
        </w:numPr>
        <w:spacing w:before="120" w:after="120"/>
        <w:contextualSpacing w:val="0"/>
        <w:outlineLvl w:val="3"/>
        <w:rPr>
          <w:rFonts w:eastAsia="Calibri"/>
          <w:i/>
          <w:vanish/>
          <w:lang w:val="sk-SK"/>
        </w:rPr>
      </w:pPr>
    </w:p>
    <w:p w14:paraId="23AEAA69" w14:textId="77777777" w:rsidR="00EA5A04" w:rsidRPr="00EA5A04" w:rsidRDefault="00EA5A04" w:rsidP="00B45D28">
      <w:pPr>
        <w:pStyle w:val="Odsekzoznamu"/>
        <w:keepNext/>
        <w:numPr>
          <w:ilvl w:val="2"/>
          <w:numId w:val="432"/>
        </w:numPr>
        <w:spacing w:before="120" w:after="120"/>
        <w:contextualSpacing w:val="0"/>
        <w:outlineLvl w:val="3"/>
        <w:rPr>
          <w:rFonts w:eastAsia="Calibri"/>
          <w:i/>
          <w:vanish/>
          <w:lang w:val="sk-SK"/>
        </w:rPr>
      </w:pPr>
    </w:p>
    <w:p w14:paraId="7741F4CB" w14:textId="2043902C" w:rsidR="00EA5A04" w:rsidRPr="0043128A" w:rsidRDefault="00EA5A04" w:rsidP="00B45D28">
      <w:pPr>
        <w:pStyle w:val="Nadpis4kapitola5"/>
        <w:numPr>
          <w:ilvl w:val="3"/>
          <w:numId w:val="433"/>
        </w:numPr>
      </w:pPr>
      <w:r w:rsidRPr="0043128A">
        <w:t>Súvisiace špecifické ciele/CCO</w:t>
      </w:r>
    </w:p>
    <w:p w14:paraId="3859059C" w14:textId="77777777" w:rsidR="00EA5A04" w:rsidRPr="0043128A" w:rsidRDefault="00EA5A04" w:rsidP="00EA5A04">
      <w:pPr>
        <w:pStyle w:val="Default"/>
        <w:jc w:val="both"/>
        <w:rPr>
          <w:b/>
          <w:color w:val="auto"/>
        </w:rPr>
      </w:pPr>
      <w:r w:rsidRPr="0043128A">
        <w:rPr>
          <w:b/>
          <w:color w:val="auto"/>
        </w:rPr>
        <w:t>ŠC 4</w:t>
      </w:r>
      <w:r w:rsidRPr="0043128A">
        <w:rPr>
          <w:color w:val="auto"/>
        </w:rPr>
        <w:t xml:space="preserve"> </w:t>
      </w:r>
      <w:r>
        <w:t>Prispieť k zmierňovaniu zmeny klímy a adaptácii na ňu, a to aj znižovaním emisií skleníkových plynov a zvyšovaním sekvestrácie uhlíka, ako aj k podpore udržateľnej energie</w:t>
      </w:r>
    </w:p>
    <w:p w14:paraId="4A3900DF" w14:textId="77777777" w:rsidR="00EA5A04" w:rsidRPr="0043128A" w:rsidRDefault="00EA5A04" w:rsidP="00EA5A04">
      <w:pPr>
        <w:pStyle w:val="Default"/>
        <w:jc w:val="both"/>
        <w:rPr>
          <w:color w:val="auto"/>
        </w:rPr>
      </w:pPr>
    </w:p>
    <w:p w14:paraId="07E344A1" w14:textId="77777777" w:rsidR="00EA5A04" w:rsidRPr="0043128A" w:rsidRDefault="00EA5A04" w:rsidP="00B45D28">
      <w:pPr>
        <w:pStyle w:val="Nadpis4kapitola5"/>
        <w:numPr>
          <w:ilvl w:val="3"/>
          <w:numId w:val="433"/>
        </w:numPr>
      </w:pPr>
      <w:r w:rsidRPr="0043128A">
        <w:t>Potreba (potreby), ktorú rieši intervencia</w:t>
      </w:r>
    </w:p>
    <w:p w14:paraId="34CC9142" w14:textId="64B02192" w:rsidR="00EA5A04" w:rsidRDefault="00EA5A04" w:rsidP="00EA5A04">
      <w:pPr>
        <w:spacing w:after="0"/>
        <w:textAlignment w:val="baseline"/>
        <w:rPr>
          <w:lang w:val="sk-SK"/>
        </w:rPr>
      </w:pPr>
      <w:r w:rsidRPr="0043128A">
        <w:rPr>
          <w:b/>
          <w:lang w:val="sk-SK"/>
        </w:rPr>
        <w:t>Potreba 4.1</w:t>
      </w:r>
      <w:r w:rsidRPr="0043128A">
        <w:rPr>
          <w:lang w:val="sk-SK"/>
        </w:rPr>
        <w:t> Prispôsobe</w:t>
      </w:r>
      <w:r w:rsidR="00F0535D">
        <w:rPr>
          <w:lang w:val="sk-SK"/>
        </w:rPr>
        <w:t>nie pôdohospodárstva na zmenu</w:t>
      </w:r>
      <w:r w:rsidRPr="0043128A">
        <w:rPr>
          <w:lang w:val="sk-SK"/>
        </w:rPr>
        <w:t xml:space="preserve"> klímy a zmiernenie dôsledkov zmeny klímy</w:t>
      </w:r>
    </w:p>
    <w:p w14:paraId="1EC9431D" w14:textId="1D7A2EE4" w:rsidR="00104B2A" w:rsidRPr="00A767BB" w:rsidRDefault="00104B2A" w:rsidP="00104B2A">
      <w:pPr>
        <w:spacing w:after="0"/>
        <w:ind w:left="1276" w:hanging="1276"/>
        <w:textAlignment w:val="baseline"/>
        <w:rPr>
          <w:lang w:val="sk-SK"/>
        </w:rPr>
      </w:pPr>
      <w:r w:rsidRPr="00A767BB">
        <w:rPr>
          <w:b/>
          <w:bCs/>
          <w:lang w:val="sk-SK"/>
        </w:rPr>
        <w:t xml:space="preserve">Potreba 4.2 </w:t>
      </w:r>
      <w:r w:rsidRPr="00A767BB">
        <w:rPr>
          <w:bCs/>
          <w:lang w:val="sk-SK"/>
        </w:rPr>
        <w:t>Znižovanie emisie skleníkových plynov</w:t>
      </w:r>
    </w:p>
    <w:p w14:paraId="26ED505E" w14:textId="77777777" w:rsidR="00EA5A04" w:rsidRPr="0043128A" w:rsidRDefault="00EA5A04" w:rsidP="00EA5A04">
      <w:pPr>
        <w:spacing w:after="0"/>
        <w:textAlignment w:val="baseline"/>
        <w:rPr>
          <w:lang w:val="sk-SK"/>
        </w:rPr>
      </w:pPr>
      <w:r w:rsidRPr="0043128A">
        <w:rPr>
          <w:b/>
          <w:lang w:val="sk-SK" w:eastAsia="sk-SK"/>
        </w:rPr>
        <w:t>Potreba 4.3 </w:t>
      </w:r>
      <w:r w:rsidRPr="0043128A">
        <w:rPr>
          <w:lang w:val="sk-SK"/>
        </w:rPr>
        <w:t>Podpora postupov na zvyšovanie sekvestrácie uhlíka</w:t>
      </w:r>
    </w:p>
    <w:p w14:paraId="7930F33F" w14:textId="77777777" w:rsidR="00EA5A04" w:rsidRPr="0043128A" w:rsidRDefault="00EA5A04" w:rsidP="00EA5A04">
      <w:pPr>
        <w:spacing w:after="0"/>
        <w:textAlignment w:val="baseline"/>
        <w:rPr>
          <w:lang w:val="sk-SK"/>
        </w:rPr>
      </w:pPr>
    </w:p>
    <w:p w14:paraId="65F0B491" w14:textId="77777777" w:rsidR="00EA5A04" w:rsidRPr="0043128A" w:rsidRDefault="00EA5A04" w:rsidP="00B45D28">
      <w:pPr>
        <w:pStyle w:val="Nadpis4kapitola5"/>
        <w:numPr>
          <w:ilvl w:val="3"/>
          <w:numId w:val="433"/>
        </w:numPr>
      </w:pPr>
      <w:r w:rsidRPr="0043128A">
        <w:t>Ukazovateľ (ukazovatele) výsledkov</w:t>
      </w:r>
    </w:p>
    <w:p w14:paraId="5E4C021B" w14:textId="77777777" w:rsidR="00EA5A04" w:rsidRPr="0043128A" w:rsidRDefault="00EA5A04" w:rsidP="00EA5A04">
      <w:pPr>
        <w:pStyle w:val="Default"/>
        <w:jc w:val="both"/>
        <w:rPr>
          <w:color w:val="auto"/>
        </w:rPr>
      </w:pPr>
      <w:r w:rsidRPr="0043128A">
        <w:rPr>
          <w:b/>
          <w:color w:val="auto"/>
        </w:rPr>
        <w:t>R.17</w:t>
      </w:r>
      <w:r w:rsidRPr="0043128A">
        <w:rPr>
          <w:color w:val="auto"/>
        </w:rPr>
        <w:t xml:space="preserve"> Zalesnená pôda</w:t>
      </w:r>
    </w:p>
    <w:p w14:paraId="24F9A113" w14:textId="77777777" w:rsidR="00EA5A04" w:rsidRPr="0043128A" w:rsidRDefault="00EA5A04" w:rsidP="00EA5A04">
      <w:pPr>
        <w:pStyle w:val="Default"/>
        <w:jc w:val="both"/>
        <w:rPr>
          <w:b/>
          <w:color w:val="auto"/>
        </w:rPr>
      </w:pPr>
      <w:r w:rsidRPr="0043128A">
        <w:rPr>
          <w:b/>
          <w:color w:val="auto"/>
        </w:rPr>
        <w:t xml:space="preserve">R.26 </w:t>
      </w:r>
      <w:r w:rsidRPr="0043128A">
        <w:rPr>
          <w:color w:val="auto"/>
        </w:rPr>
        <w:t>Investície súvisiace s prírodnými zdrojmi</w:t>
      </w:r>
    </w:p>
    <w:p w14:paraId="17A51286" w14:textId="77777777" w:rsidR="00EA5A04" w:rsidRPr="0043128A" w:rsidRDefault="00EA5A04" w:rsidP="00EA5A04">
      <w:pPr>
        <w:pStyle w:val="Text4"/>
        <w:rPr>
          <w:lang w:val="sk-SK"/>
        </w:rPr>
      </w:pPr>
    </w:p>
    <w:p w14:paraId="32C45022" w14:textId="77777777" w:rsidR="00EA5A04" w:rsidRDefault="00EA5A04" w:rsidP="00B45D28">
      <w:pPr>
        <w:pStyle w:val="Nadpis4kapitola5"/>
        <w:numPr>
          <w:ilvl w:val="3"/>
          <w:numId w:val="433"/>
        </w:numPr>
      </w:pPr>
      <w:r w:rsidRPr="0043128A">
        <w:t>Špecifický dizajn, požiadavky a podmienky oprávnenosti intervencii</w:t>
      </w:r>
    </w:p>
    <w:p w14:paraId="0583338C" w14:textId="77777777" w:rsidR="00104B2A" w:rsidRPr="00A767BB" w:rsidRDefault="00104B2A" w:rsidP="00104B2A">
      <w:pPr>
        <w:rPr>
          <w:lang w:val="sk-SK"/>
        </w:rPr>
      </w:pPr>
      <w:r w:rsidRPr="00A767BB">
        <w:rPr>
          <w:lang w:val="sk-SK"/>
        </w:rPr>
        <w:t>Zalesňovanie je považované za jedno z mnohých opatrení, ktoré sú účinné pri napomáhaní zvýšenia absorpcie CO2, a zároveň sa podporí hospodárenie v súlade s ekologickými zásadami priaznivými pre biodiverzitu.</w:t>
      </w:r>
    </w:p>
    <w:p w14:paraId="155D3950" w14:textId="77777777" w:rsidR="00104B2A" w:rsidRPr="00A767BB" w:rsidRDefault="00104B2A" w:rsidP="00104B2A">
      <w:pPr>
        <w:spacing w:after="0" w:line="100" w:lineRule="atLeast"/>
        <w:rPr>
          <w:lang w:val="sk-SK"/>
        </w:rPr>
      </w:pPr>
      <w:r w:rsidRPr="00A767BB">
        <w:rPr>
          <w:lang w:val="sk-SK"/>
        </w:rPr>
        <w:t>Intervencia bude prispievať k ochrane pôdy (proti erózii)  a napomáhať k zmierneniu zmeny klímy. Výsledky SWOT analýzy poukazujú na slabú stránku „vysoký podiel degradovanej poľnohospodárskej pôdy spôsobenej eróziou, následkom čoho dochádza k zhutneniu, zníženiu obsahu humusových látok v pôde, obmedzeniu tvorby mikrobiálnej biomasy a neprirodzenému zníženiu biologickej aktivity v pôde.</w:t>
      </w:r>
    </w:p>
    <w:p w14:paraId="346C660E" w14:textId="77777777" w:rsidR="00104B2A" w:rsidRPr="00A767BB" w:rsidRDefault="00104B2A" w:rsidP="00104B2A">
      <w:pPr>
        <w:spacing w:after="0" w:line="100" w:lineRule="atLeast"/>
        <w:rPr>
          <w:lang w:val="sk-SK"/>
        </w:rPr>
      </w:pPr>
    </w:p>
    <w:p w14:paraId="3D93F3ED" w14:textId="77777777" w:rsidR="00104B2A" w:rsidRDefault="00104B2A" w:rsidP="00104B2A">
      <w:pPr>
        <w:pStyle w:val="Normlny1"/>
        <w:widowControl/>
        <w:shd w:val="clear" w:color="auto" w:fill="FFFFFF" w:themeFill="background1"/>
        <w:suppressAutoHyphens w:val="0"/>
        <w:spacing w:after="0" w:line="0" w:lineRule="atLeast"/>
        <w:jc w:val="both"/>
        <w:textAlignment w:val="auto"/>
        <w:rPr>
          <w:rStyle w:val="Predvolenpsmoodseku1"/>
          <w:rFonts w:ascii="Times New Roman" w:hAnsi="Times New Roman" w:cs="Times New Roman"/>
          <w:sz w:val="24"/>
          <w:szCs w:val="24"/>
        </w:rPr>
      </w:pPr>
      <w:r>
        <w:rPr>
          <w:rStyle w:val="Predvolenpsmoodseku1"/>
          <w:rFonts w:ascii="Times New Roman" w:hAnsi="Times New Roman" w:cs="Times New Roman"/>
          <w:sz w:val="24"/>
          <w:szCs w:val="24"/>
        </w:rPr>
        <w:t xml:space="preserve">Intervencia sa zameria na zalesňovanie poľnohospodárskej pôdy zmiešanými drevinami pre zabezpečenie stability a ochrany územia poškodeného eróziou ako i zosunmi pôdy.  </w:t>
      </w:r>
    </w:p>
    <w:p w14:paraId="70019C34" w14:textId="77777777" w:rsidR="00104B2A" w:rsidRPr="00862161" w:rsidRDefault="00104B2A" w:rsidP="00104B2A">
      <w:pPr>
        <w:pStyle w:val="Normlny1"/>
        <w:widowControl/>
        <w:suppressAutoHyphens w:val="0"/>
        <w:spacing w:after="0" w:line="0" w:lineRule="atLeast"/>
        <w:jc w:val="both"/>
        <w:textAlignment w:val="auto"/>
        <w:rPr>
          <w:rStyle w:val="Predvolenpsmoodseku1"/>
          <w:rFonts w:ascii="Times New Roman" w:hAnsi="Times New Roman" w:cs="Times New Roman"/>
          <w:sz w:val="24"/>
          <w:szCs w:val="24"/>
        </w:rPr>
      </w:pPr>
      <w:r w:rsidRPr="0089206B">
        <w:rPr>
          <w:rStyle w:val="Predvolenpsmoodseku1"/>
          <w:rFonts w:ascii="Times New Roman" w:hAnsi="Times New Roman" w:cs="Times New Roman"/>
          <w:sz w:val="24"/>
          <w:szCs w:val="24"/>
          <w:shd w:val="clear" w:color="auto" w:fill="FFFFFF" w:themeFill="background1"/>
        </w:rPr>
        <w:t xml:space="preserve">Podpora sa bude realizovať na </w:t>
      </w:r>
      <w:r>
        <w:rPr>
          <w:rStyle w:val="Predvolenpsmoodseku1"/>
          <w:rFonts w:ascii="Times New Roman" w:hAnsi="Times New Roman" w:cs="Times New Roman"/>
          <w:sz w:val="24"/>
          <w:szCs w:val="24"/>
          <w:shd w:val="clear" w:color="auto" w:fill="FFFFFF" w:themeFill="background1"/>
        </w:rPr>
        <w:t>ornej pôde vedenej</w:t>
      </w:r>
      <w:r w:rsidRPr="0089206B">
        <w:rPr>
          <w:rStyle w:val="Predvolenpsmoodseku1"/>
          <w:rFonts w:ascii="Times New Roman" w:hAnsi="Times New Roman" w:cs="Times New Roman"/>
          <w:sz w:val="24"/>
          <w:szCs w:val="24"/>
          <w:shd w:val="clear" w:color="auto" w:fill="FFFFFF" w:themeFill="background1"/>
        </w:rPr>
        <w:t xml:space="preserve"> v LPIS, ktorá je definovaná ako vhodná pre zalesnenie</w:t>
      </w:r>
      <w:r>
        <w:rPr>
          <w:rStyle w:val="Predvolenpsmoodseku1"/>
          <w:rFonts w:ascii="Times New Roman" w:hAnsi="Times New Roman" w:cs="Times New Roman"/>
          <w:sz w:val="24"/>
          <w:szCs w:val="24"/>
          <w:shd w:val="clear" w:color="auto" w:fill="FFFFFF" w:themeFill="background1"/>
        </w:rPr>
        <w:t xml:space="preserve"> </w:t>
      </w:r>
      <w:r w:rsidRPr="0089206B">
        <w:rPr>
          <w:rStyle w:val="Predvolenpsmoodseku1"/>
          <w:rFonts w:ascii="Times New Roman" w:hAnsi="Times New Roman" w:cs="Times New Roman"/>
          <w:sz w:val="24"/>
          <w:szCs w:val="24"/>
          <w:shd w:val="clear" w:color="auto" w:fill="FFFFFF" w:themeFill="background1"/>
        </w:rPr>
        <w:t xml:space="preserve">na základe typológie zalesňovania pôd </w:t>
      </w:r>
      <w:r>
        <w:rPr>
          <w:rStyle w:val="Predvolenpsmoodseku1"/>
          <w:rFonts w:ascii="Times New Roman" w:hAnsi="Times New Roman" w:cs="Times New Roman"/>
          <w:sz w:val="24"/>
          <w:szCs w:val="24"/>
          <w:shd w:val="clear" w:color="auto" w:fill="FFFFFF" w:themeFill="background1"/>
        </w:rPr>
        <w:t>(</w:t>
      </w:r>
      <w:r w:rsidRPr="00862161">
        <w:rPr>
          <w:rStyle w:val="Predvolenpsmoodseku1"/>
          <w:rFonts w:ascii="Times New Roman" w:hAnsi="Times New Roman" w:cs="Times New Roman"/>
          <w:sz w:val="24"/>
          <w:szCs w:val="24"/>
          <w:shd w:val="clear" w:color="auto" w:fill="FFFFFF" w:themeFill="background1"/>
        </w:rPr>
        <w:t>plochy s BPEJ 6.-9. skupine kvality)</w:t>
      </w:r>
      <w:r>
        <w:rPr>
          <w:rStyle w:val="Predvolenpsmoodseku1"/>
          <w:rFonts w:ascii="Times New Roman" w:hAnsi="Times New Roman" w:cs="Times New Roman"/>
          <w:sz w:val="24"/>
          <w:szCs w:val="24"/>
          <w:shd w:val="clear" w:color="auto" w:fill="FFFFFF" w:themeFill="background1"/>
        </w:rPr>
        <w:t xml:space="preserve"> </w:t>
      </w:r>
      <w:r w:rsidRPr="0089206B">
        <w:rPr>
          <w:rStyle w:val="Predvolenpsmoodseku1"/>
          <w:rFonts w:ascii="Times New Roman" w:hAnsi="Times New Roman" w:cs="Times New Roman"/>
          <w:sz w:val="24"/>
          <w:szCs w:val="24"/>
          <w:shd w:val="clear" w:color="auto" w:fill="FFFFFF" w:themeFill="background1"/>
        </w:rPr>
        <w:t xml:space="preserve">v súlade s národnou legislatívou. </w:t>
      </w:r>
      <w:r w:rsidRPr="00D57ED0">
        <w:rPr>
          <w:rStyle w:val="Predvolenpsmoodseku1"/>
          <w:rFonts w:ascii="Times New Roman" w:hAnsi="Times New Roman" w:cs="Times New Roman"/>
          <w:sz w:val="24"/>
          <w:szCs w:val="24"/>
        </w:rPr>
        <w:t>Pri zalesňova</w:t>
      </w:r>
      <w:r>
        <w:rPr>
          <w:rStyle w:val="Predvolenpsmoodseku1"/>
          <w:rFonts w:ascii="Times New Roman" w:hAnsi="Times New Roman" w:cs="Times New Roman"/>
          <w:sz w:val="24"/>
          <w:szCs w:val="24"/>
        </w:rPr>
        <w:t>ní musia byť použité</w:t>
      </w:r>
      <w:r w:rsidRPr="00D57ED0">
        <w:rPr>
          <w:rStyle w:val="Predvolenpsmoodseku1"/>
          <w:rFonts w:ascii="Times New Roman" w:hAnsi="Times New Roman" w:cs="Times New Roman"/>
          <w:sz w:val="24"/>
          <w:szCs w:val="24"/>
        </w:rPr>
        <w:t xml:space="preserve"> pôvodné druhy drevín a</w:t>
      </w:r>
      <w:r>
        <w:rPr>
          <w:rStyle w:val="Predvolenpsmoodseku1"/>
          <w:rFonts w:ascii="Times New Roman" w:hAnsi="Times New Roman" w:cs="Times New Roman"/>
          <w:sz w:val="24"/>
          <w:szCs w:val="24"/>
        </w:rPr>
        <w:t xml:space="preserve"> uprednostnené </w:t>
      </w:r>
      <w:r w:rsidRPr="00D57ED0">
        <w:rPr>
          <w:rStyle w:val="Predvolenpsmoodseku1"/>
          <w:rFonts w:ascii="Times New Roman" w:hAnsi="Times New Roman" w:cs="Times New Roman"/>
          <w:sz w:val="24"/>
          <w:szCs w:val="24"/>
        </w:rPr>
        <w:t>ich miestne proveniencie, ktoré sú vhodne adaptované na podmienky stanovišťa.</w:t>
      </w:r>
      <w:r>
        <w:rPr>
          <w:rStyle w:val="Predvolenpsmoodseku1"/>
          <w:rFonts w:ascii="Times New Roman" w:hAnsi="Times New Roman" w:cs="Times New Roman"/>
          <w:sz w:val="24"/>
          <w:szCs w:val="24"/>
        </w:rPr>
        <w:t xml:space="preserve"> </w:t>
      </w:r>
      <w:r w:rsidRPr="0089206B">
        <w:rPr>
          <w:rStyle w:val="Predvolenpsmoodseku1"/>
          <w:rFonts w:ascii="Times New Roman" w:hAnsi="Times New Roman" w:cs="Times New Roman"/>
          <w:sz w:val="24"/>
          <w:szCs w:val="24"/>
          <w:shd w:val="clear" w:color="auto" w:fill="FFFFFF" w:themeFill="background1"/>
        </w:rPr>
        <w:t xml:space="preserve">Zalesnenie bude realizované len za podmienky predloženia súhlasu príslušnej autority (okresný </w:t>
      </w:r>
      <w:r>
        <w:rPr>
          <w:rStyle w:val="Predvolenpsmoodseku1"/>
          <w:rFonts w:ascii="Times New Roman" w:hAnsi="Times New Roman" w:cs="Times New Roman"/>
          <w:sz w:val="24"/>
          <w:szCs w:val="24"/>
          <w:shd w:val="clear" w:color="auto" w:fill="FFFFFF" w:themeFill="background1"/>
        </w:rPr>
        <w:t>úrad</w:t>
      </w:r>
      <w:r w:rsidRPr="0089206B">
        <w:rPr>
          <w:rStyle w:val="Predvolenpsmoodseku1"/>
          <w:rFonts w:ascii="Times New Roman" w:hAnsi="Times New Roman" w:cs="Times New Roman"/>
          <w:sz w:val="24"/>
          <w:szCs w:val="24"/>
          <w:shd w:val="clear" w:color="auto" w:fill="FFFFFF" w:themeFill="background1"/>
        </w:rPr>
        <w:t>).</w:t>
      </w:r>
      <w:r>
        <w:rPr>
          <w:rStyle w:val="Predvolenpsmoodseku1"/>
          <w:rFonts w:ascii="Times New Roman" w:hAnsi="Times New Roman" w:cs="Times New Roman"/>
          <w:sz w:val="24"/>
          <w:szCs w:val="24"/>
          <w:shd w:val="clear" w:color="auto" w:fill="FFFFFF" w:themeFill="background1"/>
        </w:rPr>
        <w:t xml:space="preserve"> </w:t>
      </w:r>
      <w:r w:rsidRPr="00862161">
        <w:rPr>
          <w:rStyle w:val="Predvolenpsmoodseku1"/>
          <w:rFonts w:ascii="Times New Roman" w:hAnsi="Times New Roman" w:cs="Times New Roman"/>
          <w:sz w:val="24"/>
          <w:szCs w:val="24"/>
        </w:rPr>
        <w:t xml:space="preserve">Súhlas </w:t>
      </w:r>
      <w:r>
        <w:rPr>
          <w:rStyle w:val="Predvolenpsmoodseku1"/>
          <w:rFonts w:ascii="Times New Roman" w:hAnsi="Times New Roman" w:cs="Times New Roman"/>
          <w:sz w:val="24"/>
          <w:szCs w:val="24"/>
        </w:rPr>
        <w:t>bude</w:t>
      </w:r>
      <w:r w:rsidRPr="00862161">
        <w:rPr>
          <w:rStyle w:val="Predvolenpsmoodseku1"/>
          <w:rFonts w:ascii="Times New Roman" w:hAnsi="Times New Roman" w:cs="Times New Roman"/>
          <w:sz w:val="24"/>
          <w:szCs w:val="24"/>
        </w:rPr>
        <w:t xml:space="preserve"> podmienený aj od osoby odborne spôsobilej na oblasť lesného hospodárenia a orgánu ochrany prírody</w:t>
      </w:r>
      <w:r>
        <w:rPr>
          <w:rStyle w:val="Predvolenpsmoodseku1"/>
          <w:rFonts w:ascii="Times New Roman" w:hAnsi="Times New Roman" w:cs="Times New Roman"/>
          <w:sz w:val="24"/>
          <w:szCs w:val="24"/>
        </w:rPr>
        <w:t>.</w:t>
      </w:r>
    </w:p>
    <w:p w14:paraId="08D27BF8" w14:textId="77777777" w:rsidR="00104B2A" w:rsidRPr="00862161" w:rsidRDefault="00104B2A" w:rsidP="00104B2A">
      <w:pPr>
        <w:pStyle w:val="Normlny1"/>
        <w:widowControl/>
        <w:suppressAutoHyphens w:val="0"/>
        <w:spacing w:before="100" w:after="100" w:line="100" w:lineRule="atLeast"/>
        <w:jc w:val="both"/>
        <w:textAlignment w:val="auto"/>
        <w:rPr>
          <w:rStyle w:val="Predvolenpsmoodseku1"/>
          <w:rFonts w:ascii="Times New Roman" w:hAnsi="Times New Roman" w:cs="Times New Roman"/>
          <w:sz w:val="24"/>
          <w:szCs w:val="24"/>
        </w:rPr>
      </w:pPr>
      <w:r w:rsidRPr="00862161">
        <w:rPr>
          <w:rStyle w:val="Predvolenpsmoodseku1"/>
          <w:rFonts w:ascii="Times New Roman" w:hAnsi="Times New Roman" w:cs="Times New Roman"/>
          <w:sz w:val="24"/>
          <w:szCs w:val="24"/>
        </w:rPr>
        <w:t>Zalesnenie bu</w:t>
      </w:r>
      <w:r>
        <w:rPr>
          <w:rStyle w:val="Predvolenpsmoodseku1"/>
          <w:rFonts w:ascii="Times New Roman" w:hAnsi="Times New Roman" w:cs="Times New Roman"/>
          <w:sz w:val="24"/>
          <w:szCs w:val="24"/>
        </w:rPr>
        <w:t xml:space="preserve">de </w:t>
      </w:r>
      <w:r w:rsidRPr="00862161">
        <w:rPr>
          <w:rStyle w:val="Predvolenpsmoodseku1"/>
          <w:rFonts w:ascii="Times New Roman" w:hAnsi="Times New Roman" w:cs="Times New Roman"/>
          <w:sz w:val="24"/>
          <w:szCs w:val="24"/>
        </w:rPr>
        <w:t xml:space="preserve">podliehať schvaľovacieho procesu </w:t>
      </w:r>
      <w:r>
        <w:rPr>
          <w:rStyle w:val="Predvolenpsmoodseku1"/>
          <w:rFonts w:ascii="Times New Roman" w:hAnsi="Times New Roman" w:cs="Times New Roman"/>
          <w:sz w:val="24"/>
          <w:szCs w:val="24"/>
        </w:rPr>
        <w:t>v prípade žiadosti o prevod</w:t>
      </w:r>
      <w:r w:rsidRPr="00862161">
        <w:rPr>
          <w:rStyle w:val="Predvolenpsmoodseku1"/>
          <w:rFonts w:ascii="Times New Roman" w:hAnsi="Times New Roman" w:cs="Times New Roman"/>
          <w:sz w:val="24"/>
          <w:szCs w:val="24"/>
        </w:rPr>
        <w:t xml:space="preserve"> poľnohospodárskeho pozemku, ktorú žiadateľ plánuje zalesniť v zmysle národnej legislatíve</w:t>
      </w:r>
      <w:r>
        <w:rPr>
          <w:rStyle w:val="Predvolenpsmoodseku1"/>
          <w:rFonts w:ascii="Times New Roman" w:hAnsi="Times New Roman" w:cs="Times New Roman"/>
          <w:sz w:val="24"/>
          <w:szCs w:val="24"/>
        </w:rPr>
        <w:t>.</w:t>
      </w:r>
      <w:r w:rsidRPr="00862161">
        <w:rPr>
          <w:rStyle w:val="Predvolenpsmoodseku1"/>
          <w:rFonts w:ascii="Times New Roman" w:hAnsi="Times New Roman" w:cs="Times New Roman"/>
          <w:sz w:val="24"/>
          <w:szCs w:val="24"/>
        </w:rPr>
        <w:t xml:space="preserve"> (EIA - v prípad</w:t>
      </w:r>
      <w:r>
        <w:rPr>
          <w:rStyle w:val="Predvolenpsmoodseku1"/>
          <w:rFonts w:ascii="Times New Roman" w:hAnsi="Times New Roman" w:cs="Times New Roman"/>
          <w:sz w:val="24"/>
          <w:szCs w:val="24"/>
        </w:rPr>
        <w:t xml:space="preserve">e, že pôjde o zalesňovanie nad </w:t>
      </w:r>
      <w:r w:rsidRPr="00862161">
        <w:rPr>
          <w:rStyle w:val="Predvolenpsmoodseku1"/>
          <w:rFonts w:ascii="Times New Roman" w:hAnsi="Times New Roman" w:cs="Times New Roman"/>
          <w:sz w:val="24"/>
          <w:szCs w:val="24"/>
        </w:rPr>
        <w:t xml:space="preserve">10ha (povinné hodnotenie), od 5 – 10ha (zisťovacie konanie). </w:t>
      </w:r>
    </w:p>
    <w:p w14:paraId="77C9A99C" w14:textId="6F5EF20F" w:rsidR="00104B2A" w:rsidRPr="00104B2A" w:rsidRDefault="00104B2A" w:rsidP="00FA3E1C">
      <w:pPr>
        <w:pStyle w:val="Standard"/>
        <w:jc w:val="both"/>
      </w:pPr>
      <w:r w:rsidRPr="00104B2A">
        <w:t xml:space="preserve">Intervencia je prepojená s environmentálnymi, klimatickými a inými záväzkami týkajúce sa hospodárenia pre zabezpečenie agroenvironmentálno-klimatických cieľov. </w:t>
      </w:r>
    </w:p>
    <w:p w14:paraId="068520FE" w14:textId="77777777" w:rsidR="00FA3E1C" w:rsidRPr="00A767BB" w:rsidRDefault="00FA3E1C" w:rsidP="00104B2A">
      <w:pPr>
        <w:spacing w:after="160" w:line="259" w:lineRule="auto"/>
        <w:jc w:val="left"/>
        <w:rPr>
          <w:b/>
          <w:lang w:val="sk-SK"/>
        </w:rPr>
      </w:pPr>
    </w:p>
    <w:p w14:paraId="5FE8E059" w14:textId="552151E7" w:rsidR="00104B2A" w:rsidRPr="00A767BB" w:rsidRDefault="00104B2A" w:rsidP="00FA3E1C">
      <w:pPr>
        <w:spacing w:after="160" w:line="259" w:lineRule="auto"/>
        <w:jc w:val="left"/>
        <w:rPr>
          <w:color w:val="000000"/>
          <w:lang w:val="sk-SK" w:eastAsia="sk-SK"/>
        </w:rPr>
      </w:pPr>
      <w:r w:rsidRPr="00A767BB">
        <w:rPr>
          <w:b/>
          <w:lang w:val="sk-SK"/>
        </w:rPr>
        <w:t>Oprávnení príjemcovia</w:t>
      </w:r>
      <w:r w:rsidR="00FA3E1C" w:rsidRPr="00A767BB">
        <w:rPr>
          <w:b/>
          <w:lang w:val="sk-SK"/>
        </w:rPr>
        <w:t xml:space="preserve">: </w:t>
      </w:r>
      <w:r w:rsidRPr="00A767BB">
        <w:rPr>
          <w:lang w:val="sk-SK"/>
        </w:rPr>
        <w:t xml:space="preserve">Fyzické a právnické osoby, ktoré vykonávajú poľnohospodárku činnosť na poľnohospodárskej pôde evidovanej v LPIS . </w:t>
      </w:r>
    </w:p>
    <w:p w14:paraId="471BE5ED" w14:textId="77777777" w:rsidR="00FA3E1C" w:rsidRDefault="00FA3E1C" w:rsidP="00104B2A">
      <w:pPr>
        <w:pStyle w:val="Standard"/>
        <w:jc w:val="both"/>
        <w:rPr>
          <w:b/>
          <w:bCs/>
          <w:iCs/>
        </w:rPr>
      </w:pPr>
    </w:p>
    <w:p w14:paraId="37275D85" w14:textId="31EF5EFD" w:rsidR="00104B2A" w:rsidRPr="00104B2A" w:rsidRDefault="00104B2A" w:rsidP="00104B2A">
      <w:pPr>
        <w:pStyle w:val="Standard"/>
        <w:jc w:val="both"/>
        <w:rPr>
          <w:b/>
          <w:bCs/>
          <w:iCs/>
        </w:rPr>
      </w:pPr>
      <w:r w:rsidRPr="00104B2A">
        <w:rPr>
          <w:b/>
          <w:bCs/>
          <w:iCs/>
        </w:rPr>
        <w:t>Podmienky oprávnenosti:</w:t>
      </w:r>
    </w:p>
    <w:p w14:paraId="7C3B9293" w14:textId="77777777" w:rsidR="00104B2A" w:rsidRPr="00104B2A" w:rsidRDefault="00104B2A" w:rsidP="00336915">
      <w:pPr>
        <w:pStyle w:val="Normlny1"/>
        <w:widowControl/>
        <w:numPr>
          <w:ilvl w:val="0"/>
          <w:numId w:val="210"/>
        </w:numPr>
        <w:shd w:val="clear" w:color="auto" w:fill="FFFFFF"/>
        <w:suppressAutoHyphens w:val="0"/>
        <w:spacing w:after="0" w:line="240" w:lineRule="auto"/>
        <w:jc w:val="both"/>
        <w:textAlignment w:val="auto"/>
      </w:pPr>
      <w:r w:rsidRPr="00104B2A">
        <w:rPr>
          <w:rFonts w:ascii="Times New Roman" w:hAnsi="Times New Roman" w:cs="Times New Roman"/>
          <w:sz w:val="24"/>
          <w:szCs w:val="24"/>
        </w:rPr>
        <w:t xml:space="preserve">vstúpiť do intervencie so súvislou  plochu  minimálne 0,5 ha a maximálne 10 ha ornej pôdy evidovanej v LPIS, pričom kratšia časť plochy musí merať viac ako 50m;         </w:t>
      </w:r>
      <w:r w:rsidRPr="00104B2A">
        <w:rPr>
          <w:rFonts w:ascii="Times New Roman" w:hAnsi="Times New Roman" w:cs="Times New Roman"/>
          <w:b/>
          <w:sz w:val="24"/>
          <w:szCs w:val="24"/>
          <w:u w:val="single"/>
        </w:rPr>
        <w:t xml:space="preserve"> </w:t>
      </w:r>
    </w:p>
    <w:p w14:paraId="14731AC0" w14:textId="77777777" w:rsidR="00104B2A" w:rsidRPr="00104B2A" w:rsidRDefault="00104B2A" w:rsidP="00336915">
      <w:pPr>
        <w:pStyle w:val="Normlny1"/>
        <w:widowControl/>
        <w:numPr>
          <w:ilvl w:val="0"/>
          <w:numId w:val="210"/>
        </w:numPr>
        <w:shd w:val="clear" w:color="auto" w:fill="FFFFFF"/>
        <w:suppressAutoHyphens w:val="0"/>
        <w:spacing w:after="0" w:line="240" w:lineRule="auto"/>
        <w:jc w:val="both"/>
        <w:textAlignment w:val="auto"/>
        <w:rPr>
          <w:b/>
          <w:u w:val="single"/>
        </w:rPr>
      </w:pPr>
      <w:r w:rsidRPr="00104B2A">
        <w:rPr>
          <w:rStyle w:val="Predvolenpsmoodseku1"/>
          <w:rFonts w:ascii="Times New Roman" w:hAnsi="Times New Roman" w:cs="Times New Roman"/>
          <w:sz w:val="24"/>
          <w:szCs w:val="24"/>
          <w:shd w:val="clear" w:color="auto" w:fill="FFFFFF" w:themeFill="background1"/>
        </w:rPr>
        <w:t>zalesňovanie realizovať na ornej pôde, ktorá je definovaná ako vhodná pre zalesnenie na základe typológie zalesňovania pôd (plochy s BPEJ 6.- 9. skupine kvality) v súlade s národnou legislatívou;</w:t>
      </w:r>
      <w:r w:rsidRPr="00104B2A">
        <w:rPr>
          <w:rFonts w:ascii="Times New Roman" w:hAnsi="Times New Roman" w:cs="Times New Roman"/>
          <w:sz w:val="24"/>
          <w:szCs w:val="24"/>
        </w:rPr>
        <w:t xml:space="preserve"> </w:t>
      </w:r>
    </w:p>
    <w:p w14:paraId="1ED5E948" w14:textId="77777777" w:rsidR="00104B2A" w:rsidRPr="00104B2A" w:rsidRDefault="00104B2A" w:rsidP="00336915">
      <w:pPr>
        <w:pStyle w:val="Normlny1"/>
        <w:widowControl/>
        <w:numPr>
          <w:ilvl w:val="0"/>
          <w:numId w:val="210"/>
        </w:numPr>
        <w:shd w:val="clear" w:color="auto" w:fill="FFFFFF"/>
        <w:suppressAutoHyphens w:val="0"/>
        <w:spacing w:after="0" w:line="0" w:lineRule="atLeast"/>
        <w:jc w:val="both"/>
        <w:textAlignment w:val="auto"/>
        <w:rPr>
          <w:rFonts w:ascii="Times New Roman" w:hAnsi="Times New Roman" w:cs="Times New Roman"/>
          <w:sz w:val="24"/>
          <w:szCs w:val="24"/>
        </w:rPr>
      </w:pPr>
      <w:r w:rsidRPr="00104B2A">
        <w:rPr>
          <w:rFonts w:ascii="Times New Roman" w:hAnsi="Times New Roman" w:cs="Times New Roman"/>
          <w:sz w:val="24"/>
          <w:szCs w:val="24"/>
        </w:rPr>
        <w:t>súhlas príslušnej autority (okresný úrad) s realizáciou zalesňovania;</w:t>
      </w:r>
    </w:p>
    <w:p w14:paraId="0F63251C" w14:textId="77777777" w:rsidR="00104B2A" w:rsidRPr="00104B2A" w:rsidRDefault="00104B2A" w:rsidP="00104B2A">
      <w:pPr>
        <w:pStyle w:val="Standard"/>
        <w:jc w:val="both"/>
        <w:rPr>
          <w:b/>
          <w:bCs/>
          <w:iCs/>
        </w:rPr>
      </w:pPr>
    </w:p>
    <w:p w14:paraId="69934E41" w14:textId="77777777" w:rsidR="00104B2A" w:rsidRPr="00104B2A" w:rsidRDefault="00104B2A" w:rsidP="00104B2A">
      <w:pPr>
        <w:pStyle w:val="Standard"/>
        <w:jc w:val="both"/>
        <w:rPr>
          <w:b/>
          <w:bCs/>
          <w:iCs/>
        </w:rPr>
      </w:pPr>
      <w:r w:rsidRPr="00104B2A">
        <w:rPr>
          <w:b/>
          <w:bCs/>
          <w:iCs/>
        </w:rPr>
        <w:t>Podmienky záväzku:</w:t>
      </w:r>
    </w:p>
    <w:p w14:paraId="532DFE76" w14:textId="77777777" w:rsidR="00104B2A" w:rsidRPr="00A767BB" w:rsidRDefault="00104B2A" w:rsidP="00336915">
      <w:pPr>
        <w:numPr>
          <w:ilvl w:val="0"/>
          <w:numId w:val="210"/>
        </w:numPr>
        <w:suppressAutoHyphens/>
        <w:spacing w:after="0"/>
        <w:textAlignment w:val="baseline"/>
        <w:rPr>
          <w:b/>
          <w:u w:val="single"/>
          <w:lang w:val="sk-SK"/>
        </w:rPr>
      </w:pPr>
      <w:r w:rsidRPr="00A767BB">
        <w:rPr>
          <w:lang w:val="sk-SK"/>
        </w:rPr>
        <w:t>výsadbu drevín realizovať v prvom roku záväzku najneskôr do konca novembra;</w:t>
      </w:r>
    </w:p>
    <w:p w14:paraId="2687CF75" w14:textId="77777777" w:rsidR="00104B2A" w:rsidRPr="00A767BB" w:rsidRDefault="00104B2A" w:rsidP="00336915">
      <w:pPr>
        <w:numPr>
          <w:ilvl w:val="0"/>
          <w:numId w:val="210"/>
        </w:numPr>
        <w:suppressAutoHyphens/>
        <w:spacing w:after="0"/>
        <w:textAlignment w:val="baseline"/>
        <w:rPr>
          <w:lang w:val="sk-SK"/>
        </w:rPr>
      </w:pPr>
      <w:r w:rsidRPr="00A767BB">
        <w:rPr>
          <w:lang w:val="sk-SK"/>
        </w:rPr>
        <w:t xml:space="preserve">výsadba drevín iba v medziach schváleného zoznamu drevín pre zalesňovanie ornej pôdy </w:t>
      </w:r>
      <w:r w:rsidRPr="00A767BB">
        <w:rPr>
          <w:shd w:val="clear" w:color="auto" w:fill="FFFFFF"/>
          <w:lang w:val="sk-SK"/>
        </w:rPr>
        <w:t>uvádzaného vo vykonávacom nariadení;</w:t>
      </w:r>
    </w:p>
    <w:p w14:paraId="432E8622" w14:textId="77777777" w:rsidR="00104B2A" w:rsidRPr="00A767BB" w:rsidRDefault="00104B2A" w:rsidP="00336915">
      <w:pPr>
        <w:numPr>
          <w:ilvl w:val="0"/>
          <w:numId w:val="210"/>
        </w:numPr>
        <w:suppressAutoHyphens/>
        <w:spacing w:after="0"/>
        <w:textAlignment w:val="baseline"/>
        <w:rPr>
          <w:lang w:val="sk-SK"/>
        </w:rPr>
      </w:pPr>
      <w:r w:rsidRPr="00A767BB">
        <w:rPr>
          <w:shd w:val="clear" w:color="auto" w:fill="FFFFFF"/>
          <w:lang w:val="sk-SK"/>
        </w:rPr>
        <w:t>plocha ornej pôdy, ktorá sa plánuje zalesniť, musí byť v zmysle národných predpisov prevedená do PUPFL</w:t>
      </w:r>
    </w:p>
    <w:p w14:paraId="7A5D0910" w14:textId="77777777" w:rsidR="00EA5A04" w:rsidRPr="00A767BB" w:rsidRDefault="00EA5A04" w:rsidP="00797193">
      <w:pPr>
        <w:rPr>
          <w:lang w:val="sk-SK"/>
        </w:rPr>
      </w:pPr>
    </w:p>
    <w:p w14:paraId="5E31A000" w14:textId="77777777" w:rsidR="00EA5A04" w:rsidRPr="0043128A" w:rsidRDefault="00EA5A04" w:rsidP="00B45D28">
      <w:pPr>
        <w:pStyle w:val="Nadpis4kapitola5"/>
        <w:numPr>
          <w:ilvl w:val="3"/>
          <w:numId w:val="433"/>
        </w:numPr>
      </w:pPr>
      <w:r w:rsidRPr="0043128A">
        <w:t>Identifikácia príslušných baseline prvkov</w:t>
      </w:r>
    </w:p>
    <w:p w14:paraId="30D3FD23" w14:textId="77777777" w:rsidR="00EA5A04" w:rsidRPr="0043128A" w:rsidRDefault="00EA5A04" w:rsidP="00EA5A04">
      <w:pPr>
        <w:spacing w:after="0"/>
        <w:textAlignment w:val="baseline"/>
        <w:rPr>
          <w:lang w:val="sk-SK" w:eastAsia="sk-SK"/>
        </w:rPr>
      </w:pPr>
      <w:r w:rsidRPr="0043128A">
        <w:rPr>
          <w:lang w:val="sk-SK" w:eastAsia="sk-SK"/>
        </w:rPr>
        <w:t xml:space="preserve">Neuplatňuje sa </w:t>
      </w:r>
    </w:p>
    <w:p w14:paraId="4FA2F916" w14:textId="77777777" w:rsidR="00EA5A04" w:rsidRPr="0043128A" w:rsidRDefault="00EA5A04" w:rsidP="00EA5A04">
      <w:pPr>
        <w:spacing w:after="0"/>
        <w:textAlignment w:val="baseline"/>
        <w:rPr>
          <w:lang w:val="sk-SK" w:eastAsia="sk-SK"/>
        </w:rPr>
      </w:pPr>
    </w:p>
    <w:p w14:paraId="3A3AA4DF" w14:textId="77777777" w:rsidR="00EA5A04" w:rsidRPr="0043128A" w:rsidRDefault="00EA5A04" w:rsidP="00B45D28">
      <w:pPr>
        <w:pStyle w:val="Nadpis4kapitola5"/>
        <w:numPr>
          <w:ilvl w:val="3"/>
          <w:numId w:val="433"/>
        </w:numPr>
      </w:pPr>
      <w:r w:rsidRPr="0043128A">
        <w:t>Forma a miera podpory/prémie/metódy výpočtu</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7434"/>
      </w:tblGrid>
      <w:tr w:rsidR="009665A2" w:rsidRPr="009E07FF" w14:paraId="69BB63EB" w14:textId="77777777" w:rsidTr="00FA3E1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443F3AC" w14:textId="6778ACF7" w:rsidR="009665A2" w:rsidRPr="00FA3E1C" w:rsidRDefault="009665A2" w:rsidP="009665A2">
            <w:pPr>
              <w:spacing w:after="0"/>
              <w:jc w:val="left"/>
              <w:textAlignment w:val="baseline"/>
              <w:rPr>
                <w:sz w:val="22"/>
                <w:szCs w:val="22"/>
                <w:lang w:eastAsia="sk-SK"/>
              </w:rPr>
            </w:pPr>
            <w:r w:rsidRPr="00FF49F8">
              <w:t>Forma a miera podpory/prémie/metódy výpočtu</w:t>
            </w:r>
          </w:p>
        </w:tc>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3DE7B353" w14:textId="1B908089" w:rsidR="009665A2" w:rsidRPr="006C080F" w:rsidRDefault="009665A2" w:rsidP="009665A2">
            <w:pPr>
              <w:spacing w:after="0"/>
              <w:textAlignment w:val="baseline"/>
              <w:rPr>
                <w:b/>
                <w:lang w:eastAsia="sk-SK"/>
              </w:rPr>
            </w:pPr>
            <w:r w:rsidRPr="0043128A">
              <w:rPr>
                <w:b/>
                <w:bCs/>
                <w:lang w:val="sk-SK"/>
              </w:rPr>
              <w:t xml:space="preserve">IACS </w:t>
            </w:r>
            <w:r w:rsidRPr="0043128A">
              <w:rPr>
                <w:b/>
                <w:lang w:val="sk-SK"/>
              </w:rPr>
              <w:t xml:space="preserve"> </w:t>
            </w:r>
          </w:p>
        </w:tc>
      </w:tr>
      <w:tr w:rsidR="00104B2A" w:rsidRPr="009E07FF" w14:paraId="42A60AD4" w14:textId="77777777" w:rsidTr="00FA3E1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716519AA" w14:textId="7CA62660" w:rsidR="00104B2A" w:rsidRPr="00FA3E1C" w:rsidRDefault="00104B2A" w:rsidP="00FA3E1C">
            <w:pPr>
              <w:spacing w:after="0"/>
              <w:jc w:val="left"/>
              <w:textAlignment w:val="baseline"/>
              <w:rPr>
                <w:sz w:val="22"/>
                <w:szCs w:val="22"/>
                <w:lang w:eastAsia="sk-SK"/>
              </w:rPr>
            </w:pPr>
            <w:r w:rsidRPr="00FA3E1C">
              <w:rPr>
                <w:bCs/>
                <w:sz w:val="22"/>
                <w:szCs w:val="22"/>
                <w:lang w:eastAsia="sk-SK"/>
              </w:rPr>
              <w:t>Forma podpory  </w:t>
            </w:r>
            <w:r w:rsidRPr="00FA3E1C">
              <w:rPr>
                <w:sz w:val="22"/>
                <w:szCs w:val="22"/>
                <w:lang w:eastAsia="sk-SK"/>
              </w:rPr>
              <w:t> </w:t>
            </w:r>
          </w:p>
        </w:tc>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51F32655" w14:textId="664DCFA2" w:rsidR="00104B2A" w:rsidRPr="009E07FF" w:rsidRDefault="00104B2A" w:rsidP="00104B2A">
            <w:pPr>
              <w:spacing w:after="0"/>
              <w:textAlignment w:val="baseline"/>
              <w:rPr>
                <w:lang w:eastAsia="sk-SK"/>
              </w:rPr>
            </w:pPr>
            <w:r w:rsidRPr="00104B2A">
              <w:rPr>
                <w:bCs/>
                <w:color w:val="000000"/>
                <w:lang w:eastAsia="sk-SK"/>
              </w:rPr>
              <w:t>jednorazové platby</w:t>
            </w:r>
            <w:r w:rsidRPr="00104B2A">
              <w:rPr>
                <w:color w:val="000000"/>
                <w:lang w:eastAsia="sk-SK"/>
              </w:rPr>
              <w:t> </w:t>
            </w:r>
          </w:p>
        </w:tc>
      </w:tr>
      <w:tr w:rsidR="00104B2A" w:rsidRPr="009E07FF" w14:paraId="52FDD3F7" w14:textId="77777777" w:rsidTr="00FA3E1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76FA34A3" w14:textId="77777777" w:rsidR="00104B2A" w:rsidRPr="00FA3E1C" w:rsidRDefault="00104B2A" w:rsidP="00FA3E1C">
            <w:pPr>
              <w:spacing w:after="0"/>
              <w:jc w:val="left"/>
              <w:textAlignment w:val="baseline"/>
              <w:rPr>
                <w:sz w:val="22"/>
                <w:szCs w:val="22"/>
                <w:lang w:eastAsia="sk-SK"/>
              </w:rPr>
            </w:pPr>
            <w:r w:rsidRPr="00FA3E1C">
              <w:rPr>
                <w:bCs/>
                <w:sz w:val="22"/>
                <w:szCs w:val="22"/>
                <w:lang w:eastAsia="sk-SK"/>
              </w:rPr>
              <w:t>Sadzba (sadzby) podpory (pre iné ako IACS) Suma (sumy) podpory (IACS) </w:t>
            </w:r>
            <w:r w:rsidRPr="00FA3E1C">
              <w:rPr>
                <w:sz w:val="22"/>
                <w:szCs w:val="22"/>
                <w:lang w:eastAsia="sk-SK"/>
              </w:rPr>
              <w:t> </w:t>
            </w:r>
          </w:p>
        </w:tc>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77C2584F" w14:textId="2C35B130" w:rsidR="00104B2A" w:rsidRPr="008A2478" w:rsidRDefault="00104B2A" w:rsidP="00104B2A">
            <w:pPr>
              <w:spacing w:after="0"/>
              <w:textAlignment w:val="baseline"/>
              <w:rPr>
                <w:lang w:eastAsia="sk-SK"/>
              </w:rPr>
            </w:pPr>
          </w:p>
          <w:p w14:paraId="75C2BBB8" w14:textId="77777777" w:rsidR="00104B2A" w:rsidRPr="008A2478" w:rsidRDefault="00104B2A" w:rsidP="00104B2A">
            <w:pPr>
              <w:spacing w:after="0"/>
              <w:textAlignment w:val="baseline"/>
              <w:rPr>
                <w:lang w:eastAsia="sk-SK"/>
              </w:rPr>
            </w:pPr>
          </w:p>
          <w:p w14:paraId="4AA866C6" w14:textId="01F80519" w:rsidR="00104B2A" w:rsidRPr="008A2478" w:rsidRDefault="00F07DA4" w:rsidP="00104B2A">
            <w:pPr>
              <w:spacing w:after="0"/>
              <w:textAlignment w:val="baseline"/>
              <w:rPr>
                <w:lang w:eastAsia="sk-SK"/>
              </w:rPr>
            </w:pPr>
            <w:r>
              <w:rPr>
                <w:b/>
                <w:lang w:eastAsia="sk-SK"/>
              </w:rPr>
              <w:t>2869</w:t>
            </w:r>
            <w:r w:rsidR="00104B2A">
              <w:rPr>
                <w:b/>
                <w:lang w:eastAsia="sk-SK"/>
              </w:rPr>
              <w:t xml:space="preserve"> EUR/ha</w:t>
            </w:r>
          </w:p>
        </w:tc>
      </w:tr>
      <w:tr w:rsidR="00104B2A" w:rsidRPr="009E07FF" w14:paraId="4712861A" w14:textId="77777777" w:rsidTr="00FA3E1C">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6EB985EA" w14:textId="77777777" w:rsidR="00104B2A" w:rsidRPr="00FA3E1C" w:rsidRDefault="00104B2A" w:rsidP="00FA3E1C">
            <w:pPr>
              <w:spacing w:after="0"/>
              <w:jc w:val="left"/>
              <w:textAlignment w:val="baseline"/>
              <w:rPr>
                <w:sz w:val="22"/>
                <w:szCs w:val="22"/>
                <w:lang w:eastAsia="sk-SK"/>
              </w:rPr>
            </w:pPr>
            <w:r w:rsidRPr="00FA3E1C">
              <w:rPr>
                <w:bCs/>
                <w:sz w:val="22"/>
                <w:szCs w:val="22"/>
                <w:lang w:eastAsia="sk-SK"/>
              </w:rPr>
              <w:t>Vysvetlenie základu jednotkovej sumy (súm) a metódy výpočtu </w:t>
            </w:r>
            <w:r w:rsidRPr="00FA3E1C">
              <w:rPr>
                <w:sz w:val="22"/>
                <w:szCs w:val="22"/>
                <w:lang w:eastAsia="sk-SK"/>
              </w:rPr>
              <w:t> </w:t>
            </w:r>
          </w:p>
        </w:tc>
        <w:tc>
          <w:tcPr>
            <w:tcW w:w="7434" w:type="dxa"/>
            <w:tcBorders>
              <w:top w:val="single" w:sz="6" w:space="0" w:color="auto"/>
              <w:left w:val="single" w:sz="6" w:space="0" w:color="auto"/>
              <w:bottom w:val="single" w:sz="6" w:space="0" w:color="auto"/>
              <w:right w:val="single" w:sz="6" w:space="0" w:color="auto"/>
            </w:tcBorders>
            <w:shd w:val="clear" w:color="auto" w:fill="auto"/>
            <w:hideMark/>
          </w:tcPr>
          <w:p w14:paraId="5E536462" w14:textId="6EFFAFA8" w:rsidR="00104B2A" w:rsidRPr="008A2478" w:rsidRDefault="00104B2A" w:rsidP="00104B2A">
            <w:pPr>
              <w:spacing w:after="0"/>
              <w:textAlignment w:val="baseline"/>
              <w:rPr>
                <w:b/>
                <w:lang w:eastAsia="sk-SK"/>
              </w:rPr>
            </w:pPr>
            <w:r w:rsidRPr="00744366">
              <w:rPr>
                <w:lang w:eastAsia="sk-SK"/>
              </w:rPr>
              <w:t>Platby sa poskytujú na základe dodatočných nákladov</w:t>
            </w:r>
            <w:r w:rsidR="00047E46">
              <w:rPr>
                <w:lang w:eastAsia="sk-SK"/>
              </w:rPr>
              <w:t xml:space="preserve"> a straty príjmov</w:t>
            </w:r>
            <w:r w:rsidRPr="00744366">
              <w:rPr>
                <w:lang w:eastAsia="sk-SK"/>
              </w:rPr>
              <w:t>. Výpočet platby vykonala odborná autorita – NPPC-</w:t>
            </w:r>
            <w:r w:rsidR="00ED6B97">
              <w:rPr>
                <w:lang w:eastAsia="sk-SK"/>
              </w:rPr>
              <w:t>NPPC-VÚPOP</w:t>
            </w:r>
            <w:r w:rsidRPr="00744366">
              <w:rPr>
                <w:lang w:eastAsia="sk-SK"/>
              </w:rPr>
              <w:t>. Metódy výpočtu výšky podpory sú uvádzané v prílohe č.. NSP a poskytujú sa v plnej napočítanej výške</w:t>
            </w:r>
            <w:r w:rsidRPr="008A2478">
              <w:rPr>
                <w:b/>
                <w:lang w:eastAsia="sk-SK"/>
              </w:rPr>
              <w:t xml:space="preserve">. </w:t>
            </w:r>
          </w:p>
        </w:tc>
      </w:tr>
    </w:tbl>
    <w:p w14:paraId="17FC6EC4" w14:textId="77777777" w:rsidR="00EA5A04" w:rsidRPr="0043128A" w:rsidRDefault="00EA5A04" w:rsidP="00EA5A04">
      <w:pPr>
        <w:rPr>
          <w:lang w:val="sk-SK"/>
        </w:rPr>
      </w:pPr>
    </w:p>
    <w:p w14:paraId="4A321A10" w14:textId="77777777" w:rsidR="00EA5A04" w:rsidRDefault="00EA5A04" w:rsidP="00B45D28">
      <w:pPr>
        <w:pStyle w:val="Nadpis4kapitola5"/>
        <w:numPr>
          <w:ilvl w:val="3"/>
          <w:numId w:val="433"/>
        </w:numPr>
      </w:pPr>
      <w:r w:rsidRPr="0043128A">
        <w:t>Plánované jednotkové sumy – definícia</w:t>
      </w:r>
    </w:p>
    <w:tbl>
      <w:tblPr>
        <w:tblStyle w:val="Mriekatabuky"/>
        <w:tblW w:w="9488" w:type="dxa"/>
        <w:tblLayout w:type="fixed"/>
        <w:tblLook w:val="04A0" w:firstRow="1" w:lastRow="0" w:firstColumn="1" w:lastColumn="0" w:noHBand="0" w:noVBand="1"/>
      </w:tblPr>
      <w:tblGrid>
        <w:gridCol w:w="4526"/>
        <w:gridCol w:w="4962"/>
      </w:tblGrid>
      <w:tr w:rsidR="00104B2A" w:rsidRPr="00BB10C2" w14:paraId="60FD7F88" w14:textId="77777777" w:rsidTr="00FA3E1C">
        <w:tc>
          <w:tcPr>
            <w:tcW w:w="4526" w:type="dxa"/>
            <w:tcBorders>
              <w:top w:val="single" w:sz="8" w:space="0" w:color="auto"/>
              <w:left w:val="single" w:sz="8" w:space="0" w:color="auto"/>
              <w:bottom w:val="single" w:sz="8" w:space="0" w:color="auto"/>
              <w:right w:val="single" w:sz="8" w:space="0" w:color="auto"/>
            </w:tcBorders>
          </w:tcPr>
          <w:p w14:paraId="528E20C4" w14:textId="77777777" w:rsidR="00104B2A" w:rsidRPr="00BB10C2" w:rsidRDefault="00104B2A" w:rsidP="00FA3E1C">
            <w:pPr>
              <w:spacing w:after="0"/>
              <w:rPr>
                <w:sz w:val="24"/>
              </w:rPr>
            </w:pPr>
            <w:r w:rsidRPr="00BB10C2">
              <w:rPr>
                <w:sz w:val="24"/>
              </w:rPr>
              <w:t>Kód jednotkovej sumy (ČŠ)</w:t>
            </w:r>
          </w:p>
        </w:tc>
        <w:tc>
          <w:tcPr>
            <w:tcW w:w="4962" w:type="dxa"/>
            <w:tcBorders>
              <w:top w:val="single" w:sz="8" w:space="0" w:color="auto"/>
              <w:left w:val="single" w:sz="8" w:space="0" w:color="auto"/>
              <w:bottom w:val="single" w:sz="8" w:space="0" w:color="auto"/>
              <w:right w:val="single" w:sz="8" w:space="0" w:color="auto"/>
            </w:tcBorders>
          </w:tcPr>
          <w:p w14:paraId="318BF331" w14:textId="39110EFA" w:rsidR="00104B2A" w:rsidRPr="00BB10C2" w:rsidRDefault="00104B2A" w:rsidP="00FA3E1C">
            <w:pPr>
              <w:spacing w:after="0"/>
              <w:rPr>
                <w:sz w:val="24"/>
              </w:rPr>
            </w:pPr>
            <w:r w:rsidRPr="00BB10C2">
              <w:rPr>
                <w:sz w:val="24"/>
              </w:rPr>
              <w:t xml:space="preserve"> </w:t>
            </w:r>
            <w:r w:rsidR="00012F65" w:rsidRPr="00BB10C2">
              <w:rPr>
                <w:sz w:val="24"/>
              </w:rPr>
              <w:t>7.3.1</w:t>
            </w:r>
          </w:p>
        </w:tc>
      </w:tr>
      <w:tr w:rsidR="00104B2A" w:rsidRPr="00BB10C2" w14:paraId="0FF98989" w14:textId="77777777" w:rsidTr="00FA3E1C">
        <w:tc>
          <w:tcPr>
            <w:tcW w:w="4526" w:type="dxa"/>
            <w:tcBorders>
              <w:top w:val="single" w:sz="8" w:space="0" w:color="auto"/>
              <w:left w:val="single" w:sz="8" w:space="0" w:color="auto"/>
              <w:bottom w:val="single" w:sz="8" w:space="0" w:color="auto"/>
              <w:right w:val="single" w:sz="8" w:space="0" w:color="auto"/>
            </w:tcBorders>
          </w:tcPr>
          <w:p w14:paraId="78127159" w14:textId="1E80DD9F" w:rsidR="00104B2A" w:rsidRPr="00BB10C2" w:rsidRDefault="00104B2A" w:rsidP="00FA3E1C">
            <w:pPr>
              <w:spacing w:after="0"/>
              <w:rPr>
                <w:sz w:val="24"/>
              </w:rPr>
            </w:pPr>
            <w:r w:rsidRPr="00BB10C2">
              <w:rPr>
                <w:sz w:val="24"/>
              </w:rPr>
              <w:t>Roz</w:t>
            </w:r>
            <w:r w:rsidR="00FA3E1C" w:rsidRPr="00BB10C2">
              <w:rPr>
                <w:sz w:val="24"/>
              </w:rPr>
              <w:t>počtový kód jednotkovej sumy (EK</w:t>
            </w:r>
            <w:r w:rsidRPr="00BB10C2">
              <w:rPr>
                <w:sz w:val="24"/>
              </w:rPr>
              <w:t>)</w:t>
            </w:r>
          </w:p>
        </w:tc>
        <w:tc>
          <w:tcPr>
            <w:tcW w:w="4962" w:type="dxa"/>
            <w:tcBorders>
              <w:top w:val="single" w:sz="8" w:space="0" w:color="auto"/>
              <w:left w:val="single" w:sz="8" w:space="0" w:color="auto"/>
              <w:bottom w:val="single" w:sz="8" w:space="0" w:color="auto"/>
              <w:right w:val="single" w:sz="8" w:space="0" w:color="auto"/>
            </w:tcBorders>
          </w:tcPr>
          <w:p w14:paraId="76936794" w14:textId="77777777" w:rsidR="00104B2A" w:rsidRPr="00BB10C2" w:rsidRDefault="00104B2A" w:rsidP="00FA3E1C">
            <w:pPr>
              <w:spacing w:after="0"/>
              <w:rPr>
                <w:color w:val="1F497D"/>
                <w:sz w:val="24"/>
              </w:rPr>
            </w:pPr>
            <w:r w:rsidRPr="00BB10C2">
              <w:rPr>
                <w:color w:val="1F497D"/>
                <w:sz w:val="24"/>
              </w:rPr>
              <w:t xml:space="preserve"> </w:t>
            </w:r>
          </w:p>
        </w:tc>
      </w:tr>
      <w:tr w:rsidR="00104B2A" w:rsidRPr="00BB10C2" w14:paraId="20D4D891" w14:textId="77777777" w:rsidTr="00FA3E1C">
        <w:tc>
          <w:tcPr>
            <w:tcW w:w="4526" w:type="dxa"/>
            <w:tcBorders>
              <w:top w:val="single" w:sz="8" w:space="0" w:color="auto"/>
              <w:left w:val="single" w:sz="8" w:space="0" w:color="auto"/>
              <w:bottom w:val="single" w:sz="8" w:space="0" w:color="auto"/>
              <w:right w:val="single" w:sz="8" w:space="0" w:color="auto"/>
            </w:tcBorders>
          </w:tcPr>
          <w:p w14:paraId="731E0E7B" w14:textId="77777777" w:rsidR="00104B2A" w:rsidRPr="00BB10C2" w:rsidRDefault="00104B2A" w:rsidP="00FA3E1C">
            <w:pPr>
              <w:spacing w:after="0"/>
              <w:rPr>
                <w:sz w:val="24"/>
              </w:rPr>
            </w:pPr>
            <w:r w:rsidRPr="00BB10C2">
              <w:rPr>
                <w:sz w:val="24"/>
              </w:rPr>
              <w:t>Názov jednotkovej sumy</w:t>
            </w:r>
          </w:p>
        </w:tc>
        <w:tc>
          <w:tcPr>
            <w:tcW w:w="4962" w:type="dxa"/>
            <w:tcBorders>
              <w:top w:val="single" w:sz="8" w:space="0" w:color="auto"/>
              <w:left w:val="single" w:sz="8" w:space="0" w:color="auto"/>
              <w:bottom w:val="single" w:sz="8" w:space="0" w:color="auto"/>
              <w:right w:val="single" w:sz="8" w:space="0" w:color="auto"/>
            </w:tcBorders>
          </w:tcPr>
          <w:p w14:paraId="631E69FC" w14:textId="77777777" w:rsidR="00104B2A" w:rsidRPr="00BB10C2" w:rsidRDefault="00104B2A" w:rsidP="00FA3E1C">
            <w:pPr>
              <w:spacing w:after="0"/>
              <w:rPr>
                <w:sz w:val="24"/>
              </w:rPr>
            </w:pPr>
            <w:r w:rsidRPr="00BB10C2">
              <w:rPr>
                <w:rFonts w:eastAsia="Calibri"/>
                <w:sz w:val="24"/>
              </w:rPr>
              <w:t>Zalesňovanie poľnohospodárskej pôdy</w:t>
            </w:r>
          </w:p>
        </w:tc>
      </w:tr>
      <w:tr w:rsidR="00104B2A" w:rsidRPr="00BB10C2" w14:paraId="5E081B8D" w14:textId="77777777" w:rsidTr="00FA3E1C">
        <w:tc>
          <w:tcPr>
            <w:tcW w:w="4526" w:type="dxa"/>
            <w:tcBorders>
              <w:top w:val="single" w:sz="8" w:space="0" w:color="auto"/>
              <w:left w:val="single" w:sz="8" w:space="0" w:color="auto"/>
              <w:bottom w:val="single" w:sz="8" w:space="0" w:color="auto"/>
              <w:right w:val="single" w:sz="8" w:space="0" w:color="auto"/>
            </w:tcBorders>
          </w:tcPr>
          <w:p w14:paraId="2084FB5C" w14:textId="77777777" w:rsidR="00104B2A" w:rsidRPr="00BB10C2" w:rsidRDefault="00104B2A" w:rsidP="00FA3E1C">
            <w:pPr>
              <w:spacing w:after="0"/>
              <w:rPr>
                <w:sz w:val="24"/>
              </w:rPr>
            </w:pPr>
            <w:r w:rsidRPr="00BB10C2">
              <w:rPr>
                <w:sz w:val="24"/>
              </w:rPr>
              <w:t xml:space="preserve">Typ podpory </w:t>
            </w:r>
          </w:p>
        </w:tc>
        <w:tc>
          <w:tcPr>
            <w:tcW w:w="4962" w:type="dxa"/>
            <w:tcBorders>
              <w:top w:val="single" w:sz="8" w:space="0" w:color="auto"/>
              <w:left w:val="single" w:sz="8" w:space="0" w:color="auto"/>
              <w:bottom w:val="single" w:sz="8" w:space="0" w:color="auto"/>
              <w:right w:val="single" w:sz="8" w:space="0" w:color="auto"/>
            </w:tcBorders>
          </w:tcPr>
          <w:p w14:paraId="28ABB33E" w14:textId="77777777" w:rsidR="00104B2A" w:rsidRPr="00BB10C2" w:rsidRDefault="00104B2A" w:rsidP="00FA3E1C">
            <w:pPr>
              <w:spacing w:after="0"/>
              <w:rPr>
                <w:color w:val="1F3864" w:themeColor="accent1" w:themeShade="80"/>
                <w:sz w:val="24"/>
              </w:rPr>
            </w:pPr>
            <w:r w:rsidRPr="00BB10C2">
              <w:rPr>
                <w:b/>
                <w:sz w:val="24"/>
              </w:rPr>
              <w:t>x grant</w:t>
            </w:r>
            <w:r w:rsidRPr="00BB10C2">
              <w:rPr>
                <w:sz w:val="24"/>
              </w:rPr>
              <w:t xml:space="preserve"> ○ finančný nástroj</w:t>
            </w:r>
            <w:r w:rsidRPr="00BB10C2">
              <w:rPr>
                <w:color w:val="1F3864" w:themeColor="accent1" w:themeShade="80"/>
                <w:sz w:val="24"/>
              </w:rPr>
              <w:t xml:space="preserve"> </w:t>
            </w:r>
          </w:p>
        </w:tc>
      </w:tr>
      <w:tr w:rsidR="00104B2A" w:rsidRPr="00BB10C2" w14:paraId="3140F492" w14:textId="77777777" w:rsidTr="00FA3E1C">
        <w:tc>
          <w:tcPr>
            <w:tcW w:w="4526" w:type="dxa"/>
            <w:tcBorders>
              <w:top w:val="single" w:sz="8" w:space="0" w:color="auto"/>
              <w:left w:val="single" w:sz="8" w:space="0" w:color="auto"/>
              <w:bottom w:val="single" w:sz="8" w:space="0" w:color="auto"/>
              <w:right w:val="single" w:sz="8" w:space="0" w:color="auto"/>
            </w:tcBorders>
          </w:tcPr>
          <w:p w14:paraId="7815DBBE" w14:textId="77777777" w:rsidR="00104B2A" w:rsidRPr="00BB10C2" w:rsidRDefault="00104B2A" w:rsidP="00FA3E1C">
            <w:pPr>
              <w:spacing w:after="0"/>
              <w:rPr>
                <w:sz w:val="24"/>
              </w:rPr>
            </w:pPr>
            <w:r w:rsidRPr="00BB10C2">
              <w:rPr>
                <w:sz w:val="24"/>
              </w:rPr>
              <w:t xml:space="preserve">Druh jednotkovej sumy </w:t>
            </w:r>
          </w:p>
        </w:tc>
        <w:tc>
          <w:tcPr>
            <w:tcW w:w="4962" w:type="dxa"/>
            <w:tcBorders>
              <w:top w:val="single" w:sz="8" w:space="0" w:color="auto"/>
              <w:left w:val="single" w:sz="8" w:space="0" w:color="auto"/>
              <w:bottom w:val="single" w:sz="8" w:space="0" w:color="auto"/>
              <w:right w:val="single" w:sz="8" w:space="0" w:color="auto"/>
            </w:tcBorders>
          </w:tcPr>
          <w:p w14:paraId="0A065D96" w14:textId="113CCA9D" w:rsidR="00104B2A" w:rsidRPr="00BB10C2" w:rsidRDefault="00335C5D" w:rsidP="00FA3E1C">
            <w:pPr>
              <w:spacing w:after="0"/>
              <w:rPr>
                <w:sz w:val="24"/>
              </w:rPr>
            </w:pPr>
            <w:r w:rsidRPr="00BB10C2">
              <w:rPr>
                <w:b/>
                <w:sz w:val="24"/>
              </w:rPr>
              <w:t>x jednotná</w:t>
            </w:r>
            <w:r w:rsidRPr="00BB10C2">
              <w:rPr>
                <w:sz w:val="24"/>
              </w:rPr>
              <w:t xml:space="preserve"> ○ priemerná</w:t>
            </w:r>
          </w:p>
        </w:tc>
      </w:tr>
      <w:tr w:rsidR="00104B2A" w:rsidRPr="00BB10C2" w14:paraId="5241C7F4" w14:textId="77777777" w:rsidTr="00FA3E1C">
        <w:tc>
          <w:tcPr>
            <w:tcW w:w="4526" w:type="dxa"/>
            <w:tcBorders>
              <w:top w:val="single" w:sz="8" w:space="0" w:color="auto"/>
              <w:left w:val="single" w:sz="8" w:space="0" w:color="auto"/>
              <w:bottom w:val="single" w:sz="8" w:space="0" w:color="auto"/>
              <w:right w:val="single" w:sz="8" w:space="0" w:color="auto"/>
            </w:tcBorders>
          </w:tcPr>
          <w:p w14:paraId="23F35DE8" w14:textId="77777777" w:rsidR="00104B2A" w:rsidRPr="00BB10C2" w:rsidRDefault="00104B2A" w:rsidP="00FA3E1C">
            <w:pPr>
              <w:spacing w:after="0"/>
              <w:rPr>
                <w:sz w:val="24"/>
              </w:rPr>
            </w:pPr>
            <w:r w:rsidRPr="00BB10C2">
              <w:rPr>
                <w:sz w:val="24"/>
              </w:rPr>
              <w:t xml:space="preserve">Plánovaná hodnota jednotkovej sumy na prvý rok </w:t>
            </w:r>
          </w:p>
        </w:tc>
        <w:tc>
          <w:tcPr>
            <w:tcW w:w="4962" w:type="dxa"/>
            <w:tcBorders>
              <w:top w:val="single" w:sz="8" w:space="0" w:color="auto"/>
              <w:left w:val="single" w:sz="8" w:space="0" w:color="auto"/>
              <w:bottom w:val="single" w:sz="8" w:space="0" w:color="auto"/>
              <w:right w:val="single" w:sz="8" w:space="0" w:color="auto"/>
            </w:tcBorders>
          </w:tcPr>
          <w:p w14:paraId="4A665117" w14:textId="0E2F1617" w:rsidR="00104B2A" w:rsidRPr="00BB10C2" w:rsidRDefault="00335C5D" w:rsidP="00FA3E1C">
            <w:pPr>
              <w:spacing w:after="0"/>
              <w:rPr>
                <w:sz w:val="24"/>
              </w:rPr>
            </w:pPr>
            <w:r w:rsidRPr="00BB10C2">
              <w:rPr>
                <w:sz w:val="24"/>
              </w:rPr>
              <w:t>0 eur/ha</w:t>
            </w:r>
          </w:p>
        </w:tc>
      </w:tr>
      <w:tr w:rsidR="00104B2A" w:rsidRPr="00BB10C2" w14:paraId="4EEF0672" w14:textId="77777777" w:rsidTr="00FA3E1C">
        <w:tc>
          <w:tcPr>
            <w:tcW w:w="4526" w:type="dxa"/>
            <w:tcBorders>
              <w:top w:val="single" w:sz="8" w:space="0" w:color="auto"/>
              <w:left w:val="single" w:sz="8" w:space="0" w:color="auto"/>
              <w:bottom w:val="single" w:sz="8" w:space="0" w:color="auto"/>
              <w:right w:val="single" w:sz="8" w:space="0" w:color="auto"/>
            </w:tcBorders>
          </w:tcPr>
          <w:p w14:paraId="40A0CB5C" w14:textId="77777777" w:rsidR="00104B2A" w:rsidRPr="00BB10C2" w:rsidRDefault="00104B2A" w:rsidP="00FA3E1C">
            <w:pPr>
              <w:spacing w:after="0"/>
              <w:rPr>
                <w:sz w:val="24"/>
              </w:rPr>
            </w:pPr>
            <w:r w:rsidRPr="00BB10C2">
              <w:rPr>
                <w:sz w:val="24"/>
              </w:rPr>
              <w:t>Zodpovedajúca jednotka výstupu</w:t>
            </w:r>
          </w:p>
        </w:tc>
        <w:tc>
          <w:tcPr>
            <w:tcW w:w="4962" w:type="dxa"/>
            <w:tcBorders>
              <w:top w:val="single" w:sz="8" w:space="0" w:color="auto"/>
              <w:left w:val="single" w:sz="8" w:space="0" w:color="auto"/>
              <w:bottom w:val="single" w:sz="8" w:space="0" w:color="auto"/>
              <w:right w:val="single" w:sz="8" w:space="0" w:color="auto"/>
            </w:tcBorders>
          </w:tcPr>
          <w:p w14:paraId="10E57CBD" w14:textId="47736347" w:rsidR="00104B2A" w:rsidRPr="00BB10C2" w:rsidRDefault="00104B2A" w:rsidP="00FA3E1C">
            <w:pPr>
              <w:spacing w:after="0"/>
              <w:rPr>
                <w:b/>
                <w:sz w:val="24"/>
              </w:rPr>
            </w:pPr>
            <w:r w:rsidRPr="00BB10C2">
              <w:rPr>
                <w:b/>
                <w:sz w:val="24"/>
              </w:rPr>
              <w:t>Operácia</w:t>
            </w:r>
          </w:p>
        </w:tc>
      </w:tr>
      <w:tr w:rsidR="00104B2A" w:rsidRPr="00BB10C2" w14:paraId="3B5C0EA7" w14:textId="77777777" w:rsidTr="00FA3E1C">
        <w:tc>
          <w:tcPr>
            <w:tcW w:w="4526" w:type="dxa"/>
            <w:tcBorders>
              <w:top w:val="single" w:sz="8" w:space="0" w:color="auto"/>
              <w:left w:val="single" w:sz="8" w:space="0" w:color="auto"/>
              <w:bottom w:val="single" w:sz="8" w:space="0" w:color="auto"/>
              <w:right w:val="single" w:sz="8" w:space="0" w:color="auto"/>
            </w:tcBorders>
          </w:tcPr>
          <w:p w14:paraId="42D72E90" w14:textId="77777777" w:rsidR="00104B2A" w:rsidRPr="00BB10C2" w:rsidRDefault="00104B2A" w:rsidP="00FA3E1C">
            <w:pPr>
              <w:spacing w:after="0"/>
              <w:rPr>
                <w:sz w:val="24"/>
              </w:rPr>
            </w:pPr>
            <w:r w:rsidRPr="00BB10C2">
              <w:rPr>
                <w:sz w:val="24"/>
              </w:rPr>
              <w:t xml:space="preserve">Vysvetlenie a odôvodnenie súvisiace s hodnotou jednotkovej sumy </w:t>
            </w:r>
          </w:p>
        </w:tc>
        <w:tc>
          <w:tcPr>
            <w:tcW w:w="4962" w:type="dxa"/>
            <w:tcBorders>
              <w:top w:val="single" w:sz="8" w:space="0" w:color="auto"/>
              <w:left w:val="single" w:sz="8" w:space="0" w:color="auto"/>
              <w:bottom w:val="single" w:sz="8" w:space="0" w:color="auto"/>
              <w:right w:val="single" w:sz="8" w:space="0" w:color="auto"/>
            </w:tcBorders>
          </w:tcPr>
          <w:p w14:paraId="54221A69" w14:textId="77777777" w:rsidR="00104B2A" w:rsidRPr="00BB10C2" w:rsidRDefault="00104B2A" w:rsidP="00FA3E1C">
            <w:pPr>
              <w:spacing w:after="0"/>
              <w:rPr>
                <w:sz w:val="24"/>
              </w:rPr>
            </w:pPr>
            <w:r w:rsidRPr="00BB10C2">
              <w:rPr>
                <w:sz w:val="24"/>
              </w:rPr>
              <w:t xml:space="preserve">- </w:t>
            </w:r>
          </w:p>
        </w:tc>
      </w:tr>
      <w:tr w:rsidR="00104B2A" w:rsidRPr="00BB10C2" w14:paraId="6F722591" w14:textId="77777777" w:rsidTr="00FA3E1C">
        <w:tc>
          <w:tcPr>
            <w:tcW w:w="4526" w:type="dxa"/>
            <w:tcBorders>
              <w:top w:val="single" w:sz="8" w:space="0" w:color="auto"/>
              <w:left w:val="single" w:sz="8" w:space="0" w:color="auto"/>
              <w:bottom w:val="single" w:sz="8" w:space="0" w:color="auto"/>
              <w:right w:val="single" w:sz="8" w:space="0" w:color="auto"/>
            </w:tcBorders>
          </w:tcPr>
          <w:p w14:paraId="55AAF4B5" w14:textId="77777777" w:rsidR="00104B2A" w:rsidRPr="00BB10C2" w:rsidRDefault="00104B2A" w:rsidP="00FA3E1C">
            <w:pPr>
              <w:spacing w:after="0"/>
              <w:rPr>
                <w:sz w:val="24"/>
              </w:rPr>
            </w:pPr>
            <w:r w:rsidRPr="00BB10C2">
              <w:rPr>
                <w:color w:val="000000" w:themeColor="text1"/>
                <w:sz w:val="24"/>
              </w:rPr>
              <w:t>Región (regióny):</w:t>
            </w:r>
            <w:r w:rsidRPr="00BB10C2">
              <w:rPr>
                <w:sz w:val="24"/>
              </w:rPr>
              <w:t xml:space="preserve"> </w:t>
            </w:r>
          </w:p>
        </w:tc>
        <w:tc>
          <w:tcPr>
            <w:tcW w:w="4962" w:type="dxa"/>
            <w:tcBorders>
              <w:top w:val="single" w:sz="8" w:space="0" w:color="auto"/>
              <w:left w:val="single" w:sz="8" w:space="0" w:color="auto"/>
              <w:bottom w:val="single" w:sz="8" w:space="0" w:color="auto"/>
              <w:right w:val="single" w:sz="8" w:space="0" w:color="auto"/>
            </w:tcBorders>
          </w:tcPr>
          <w:p w14:paraId="1A7AAE01" w14:textId="77777777" w:rsidR="00104B2A" w:rsidRPr="00BB10C2" w:rsidRDefault="00104B2A" w:rsidP="00FA3E1C">
            <w:pPr>
              <w:spacing w:after="0"/>
              <w:rPr>
                <w:sz w:val="24"/>
              </w:rPr>
            </w:pPr>
            <w:r w:rsidRPr="00BB10C2">
              <w:rPr>
                <w:sz w:val="24"/>
              </w:rPr>
              <w:t>Neuplatňuje sa</w:t>
            </w:r>
          </w:p>
        </w:tc>
      </w:tr>
      <w:tr w:rsidR="00104B2A" w:rsidRPr="00BB10C2" w14:paraId="1166B763" w14:textId="77777777" w:rsidTr="00FA3E1C">
        <w:tc>
          <w:tcPr>
            <w:tcW w:w="4526" w:type="dxa"/>
            <w:tcBorders>
              <w:top w:val="single" w:sz="8" w:space="0" w:color="auto"/>
              <w:left w:val="single" w:sz="8" w:space="0" w:color="auto"/>
              <w:bottom w:val="single" w:sz="8" w:space="0" w:color="auto"/>
              <w:right w:val="single" w:sz="8" w:space="0" w:color="auto"/>
            </w:tcBorders>
          </w:tcPr>
          <w:p w14:paraId="09181747" w14:textId="77777777" w:rsidR="00104B2A" w:rsidRPr="00BB10C2" w:rsidRDefault="00104B2A" w:rsidP="00FA3E1C">
            <w:pPr>
              <w:spacing w:after="0"/>
              <w:rPr>
                <w:sz w:val="24"/>
              </w:rPr>
            </w:pPr>
            <w:r w:rsidRPr="00BB10C2">
              <w:rPr>
                <w:sz w:val="24"/>
              </w:rPr>
              <w:t>Sadzba (-y) príspevku</w:t>
            </w:r>
          </w:p>
        </w:tc>
        <w:tc>
          <w:tcPr>
            <w:tcW w:w="4962" w:type="dxa"/>
            <w:tcBorders>
              <w:top w:val="single" w:sz="8" w:space="0" w:color="auto"/>
              <w:left w:val="single" w:sz="8" w:space="0" w:color="auto"/>
              <w:bottom w:val="single" w:sz="8" w:space="0" w:color="auto"/>
              <w:right w:val="single" w:sz="8" w:space="0" w:color="auto"/>
            </w:tcBorders>
          </w:tcPr>
          <w:p w14:paraId="7E6F5D99" w14:textId="18208756" w:rsidR="00104B2A" w:rsidRPr="00BB10C2" w:rsidRDefault="00104B2A" w:rsidP="00FA3E1C">
            <w:pPr>
              <w:spacing w:after="0"/>
              <w:rPr>
                <w:sz w:val="24"/>
              </w:rPr>
            </w:pPr>
            <w:r w:rsidRPr="00BB10C2">
              <w:rPr>
                <w:sz w:val="24"/>
              </w:rPr>
              <w:t>Menej rozvinuté regióny 64 %</w:t>
            </w:r>
            <w:r w:rsidR="00FA3E1C" w:rsidRPr="00BB10C2">
              <w:rPr>
                <w:sz w:val="24"/>
              </w:rPr>
              <w:t xml:space="preserve">, </w:t>
            </w:r>
            <w:r w:rsidRPr="00BB10C2">
              <w:rPr>
                <w:sz w:val="24"/>
              </w:rPr>
              <w:t>Iné regióny 43 %</w:t>
            </w:r>
          </w:p>
        </w:tc>
      </w:tr>
      <w:tr w:rsidR="00104B2A" w:rsidRPr="00BB10C2" w14:paraId="084FC10B" w14:textId="77777777" w:rsidTr="00FA3E1C">
        <w:tc>
          <w:tcPr>
            <w:tcW w:w="4526" w:type="dxa"/>
            <w:tcBorders>
              <w:top w:val="single" w:sz="8" w:space="0" w:color="auto"/>
              <w:left w:val="single" w:sz="8" w:space="0" w:color="auto"/>
              <w:bottom w:val="single" w:sz="8" w:space="0" w:color="auto"/>
              <w:right w:val="single" w:sz="8" w:space="0" w:color="auto"/>
            </w:tcBorders>
          </w:tcPr>
          <w:p w14:paraId="2C960DBC" w14:textId="77777777" w:rsidR="00104B2A" w:rsidRPr="00BB10C2" w:rsidRDefault="00104B2A" w:rsidP="00FA3E1C">
            <w:pPr>
              <w:spacing w:after="0"/>
              <w:rPr>
                <w:sz w:val="24"/>
              </w:rPr>
            </w:pPr>
            <w:r w:rsidRPr="00BB10C2">
              <w:rPr>
                <w:sz w:val="24"/>
              </w:rPr>
              <w:t>Ukazovateľ výsledkov</w:t>
            </w:r>
          </w:p>
        </w:tc>
        <w:tc>
          <w:tcPr>
            <w:tcW w:w="4962" w:type="dxa"/>
            <w:tcBorders>
              <w:top w:val="single" w:sz="8" w:space="0" w:color="auto"/>
              <w:left w:val="single" w:sz="8" w:space="0" w:color="auto"/>
              <w:bottom w:val="single" w:sz="8" w:space="0" w:color="auto"/>
              <w:right w:val="single" w:sz="8" w:space="0" w:color="auto"/>
            </w:tcBorders>
          </w:tcPr>
          <w:p w14:paraId="1399A4B0" w14:textId="53EDF869" w:rsidR="00104B2A" w:rsidRPr="00BB10C2" w:rsidRDefault="00335C5D" w:rsidP="00FA3E1C">
            <w:pPr>
              <w:spacing w:after="0"/>
              <w:rPr>
                <w:sz w:val="24"/>
              </w:rPr>
            </w:pPr>
            <w:r w:rsidRPr="00BB10C2">
              <w:rPr>
                <w:sz w:val="24"/>
              </w:rPr>
              <w:t>R.17</w:t>
            </w:r>
            <w:r w:rsidR="00FA3E1C" w:rsidRPr="00BB10C2">
              <w:rPr>
                <w:sz w:val="24"/>
              </w:rPr>
              <w:t xml:space="preserve">, </w:t>
            </w:r>
            <w:r w:rsidR="00104B2A" w:rsidRPr="00BB10C2">
              <w:rPr>
                <w:sz w:val="24"/>
              </w:rPr>
              <w:t>R.26</w:t>
            </w:r>
          </w:p>
        </w:tc>
      </w:tr>
      <w:tr w:rsidR="00104B2A" w:rsidRPr="00BB10C2" w14:paraId="62DA3A61" w14:textId="77777777" w:rsidTr="00FA3E1C">
        <w:tc>
          <w:tcPr>
            <w:tcW w:w="4526" w:type="dxa"/>
            <w:tcBorders>
              <w:top w:val="single" w:sz="8" w:space="0" w:color="auto"/>
              <w:left w:val="single" w:sz="8" w:space="0" w:color="auto"/>
              <w:bottom w:val="single" w:sz="8" w:space="0" w:color="auto"/>
              <w:right w:val="single" w:sz="8" w:space="0" w:color="auto"/>
            </w:tcBorders>
          </w:tcPr>
          <w:p w14:paraId="771FB7B4" w14:textId="34EE2DFE" w:rsidR="00104B2A" w:rsidRPr="00BB10C2" w:rsidRDefault="00104B2A" w:rsidP="00FA3E1C">
            <w:pPr>
              <w:spacing w:after="0"/>
              <w:rPr>
                <w:sz w:val="24"/>
                <w:lang w:val="sk"/>
              </w:rPr>
            </w:pPr>
            <w:r w:rsidRPr="00BB10C2">
              <w:rPr>
                <w:sz w:val="24"/>
                <w:lang w:val="sk"/>
              </w:rPr>
              <w:t>Prenesené výdavky</w:t>
            </w:r>
          </w:p>
        </w:tc>
        <w:tc>
          <w:tcPr>
            <w:tcW w:w="4962" w:type="dxa"/>
            <w:tcBorders>
              <w:top w:val="single" w:sz="8" w:space="0" w:color="auto"/>
              <w:left w:val="single" w:sz="8" w:space="0" w:color="auto"/>
              <w:bottom w:val="single" w:sz="8" w:space="0" w:color="auto"/>
              <w:right w:val="single" w:sz="8" w:space="0" w:color="auto"/>
            </w:tcBorders>
          </w:tcPr>
          <w:p w14:paraId="16D77618" w14:textId="77777777" w:rsidR="00104B2A" w:rsidRPr="00BB10C2" w:rsidRDefault="00104B2A" w:rsidP="00FA3E1C">
            <w:pPr>
              <w:spacing w:after="0"/>
              <w:rPr>
                <w:sz w:val="24"/>
              </w:rPr>
            </w:pPr>
            <w:r w:rsidRPr="00BB10C2">
              <w:rPr>
                <w:sz w:val="24"/>
              </w:rPr>
              <w:t>-</w:t>
            </w:r>
          </w:p>
        </w:tc>
      </w:tr>
    </w:tbl>
    <w:p w14:paraId="1E8CBAA1" w14:textId="77777777" w:rsidR="00EA5A04" w:rsidRPr="00BB10C2" w:rsidRDefault="00EA5A04" w:rsidP="00797193"/>
    <w:p w14:paraId="17E07926" w14:textId="77777777" w:rsidR="00EA5A04" w:rsidRPr="00BB10C2" w:rsidRDefault="00EA5A04" w:rsidP="00B45D28">
      <w:pPr>
        <w:pStyle w:val="Nadpis4kapitola5"/>
        <w:numPr>
          <w:ilvl w:val="3"/>
          <w:numId w:val="433"/>
        </w:numPr>
      </w:pPr>
      <w:r w:rsidRPr="00BB10C2">
        <w:t xml:space="preserve">Informácie týkajúce sa posúdenia štátnej pomoci </w:t>
      </w:r>
    </w:p>
    <w:p w14:paraId="1994654C" w14:textId="747CCBF6" w:rsidR="00EA5A04" w:rsidRPr="00BB10C2" w:rsidRDefault="00EA5A04" w:rsidP="00EA5A04">
      <w:pPr>
        <w:spacing w:after="0"/>
        <w:textAlignment w:val="baseline"/>
        <w:rPr>
          <w:lang w:val="sk-SK" w:eastAsia="sk-SK"/>
        </w:rPr>
      </w:pPr>
      <w:r w:rsidRPr="00BB10C2">
        <w:rPr>
          <w:lang w:val="sk-SK" w:eastAsia="sk-SK"/>
        </w:rPr>
        <w:t>Intervencia nespadá do pôsobnosti článku 42 TFEU a podlieha posúdeniu štátnej pomoci:  </w:t>
      </w:r>
      <w:r w:rsidRPr="00BB10C2">
        <w:rPr>
          <w:lang w:val="sk-SK" w:eastAsia="sk-SK"/>
        </w:rPr>
        <w:br/>
      </w:r>
      <w:r w:rsidRPr="00BB10C2">
        <w:rPr>
          <w:b/>
          <w:lang w:val="sk-SK" w:eastAsia="sk-SK"/>
        </w:rPr>
        <w:t>x Áno</w:t>
      </w:r>
      <w:r w:rsidRPr="00BB10C2">
        <w:rPr>
          <w:lang w:val="sk-SK" w:eastAsia="sk-SK"/>
        </w:rPr>
        <w:t xml:space="preserve"> ○ Nie ○ Zmiešané</w:t>
      </w:r>
      <w:r w:rsidRPr="00BB10C2">
        <w:rPr>
          <w:u w:val="single"/>
          <w:lang w:val="sk-SK" w:eastAsia="sk-SK"/>
        </w:rPr>
        <w:t xml:space="preserve"> </w:t>
      </w:r>
      <w:r w:rsidRPr="00BB10C2">
        <w:rPr>
          <w:lang w:val="sk-SK" w:eastAsia="sk-SK"/>
        </w:rPr>
        <w:t>– podporované činnosti môžu spadať do pôsobnosti</w:t>
      </w:r>
      <w:r w:rsidR="00FA3E1C" w:rsidRPr="00BB10C2">
        <w:rPr>
          <w:lang w:val="sk-SK" w:eastAsia="sk-SK"/>
        </w:rPr>
        <w:t xml:space="preserve"> článku 42 TFEU alebo mimo neho</w:t>
      </w:r>
    </w:p>
    <w:p w14:paraId="6CFEDAD1" w14:textId="77777777" w:rsidR="00EA5A04" w:rsidRPr="00BB10C2" w:rsidRDefault="00EA5A04" w:rsidP="00EA5A04">
      <w:pPr>
        <w:spacing w:after="0"/>
        <w:textAlignment w:val="baseline"/>
        <w:rPr>
          <w:lang w:val="sk-SK" w:eastAsia="sk-SK"/>
        </w:rPr>
      </w:pPr>
      <w:r w:rsidRPr="00BB10C2">
        <w:rPr>
          <w:lang w:val="sk-SK" w:eastAsia="sk-SK"/>
        </w:rPr>
        <w:t>ABER</w:t>
      </w:r>
    </w:p>
    <w:p w14:paraId="081D6556" w14:textId="77777777" w:rsidR="00EA5A04" w:rsidRPr="00BB10C2" w:rsidRDefault="00EA5A04" w:rsidP="00EA5A04">
      <w:pPr>
        <w:spacing w:after="0"/>
        <w:textAlignment w:val="baseline"/>
        <w:rPr>
          <w:lang w:val="sk-SK" w:eastAsia="sk-SK"/>
        </w:rPr>
      </w:pPr>
    </w:p>
    <w:p w14:paraId="6AC54CD0" w14:textId="77777777" w:rsidR="00EA5A04" w:rsidRPr="00BB10C2" w:rsidRDefault="00EA5A04" w:rsidP="00B45D28">
      <w:pPr>
        <w:pStyle w:val="Nadpis4kapitola5"/>
        <w:numPr>
          <w:ilvl w:val="3"/>
          <w:numId w:val="433"/>
        </w:numPr>
      </w:pPr>
      <w:r w:rsidRPr="00BB10C2">
        <w:t>Dodatočné otázky/informácie týkajúce sa druhu intervencie</w:t>
      </w:r>
    </w:p>
    <w:tbl>
      <w:tblPr>
        <w:tblStyle w:val="Mriekatabuky"/>
        <w:tblW w:w="0" w:type="auto"/>
        <w:tblLook w:val="04A0" w:firstRow="1" w:lastRow="0" w:firstColumn="1" w:lastColumn="0" w:noHBand="0" w:noVBand="1"/>
      </w:tblPr>
      <w:tblGrid>
        <w:gridCol w:w="3547"/>
        <w:gridCol w:w="5515"/>
      </w:tblGrid>
      <w:tr w:rsidR="00EA5A04" w:rsidRPr="00BB10C2" w14:paraId="5D84ECCA" w14:textId="77777777" w:rsidTr="00FB7127">
        <w:tc>
          <w:tcPr>
            <w:tcW w:w="3547" w:type="dxa"/>
          </w:tcPr>
          <w:p w14:paraId="2E20A6B9" w14:textId="77777777" w:rsidR="00EA5A04" w:rsidRPr="00BB10C2" w:rsidRDefault="00EA5A04" w:rsidP="00FB7127">
            <w:pPr>
              <w:pStyle w:val="Odsekzoznamu"/>
              <w:ind w:left="0"/>
              <w:rPr>
                <w:i/>
                <w:sz w:val="24"/>
                <w:lang w:val="sk-SK"/>
              </w:rPr>
            </w:pPr>
            <w:r w:rsidRPr="00BB10C2">
              <w:rPr>
                <w:sz w:val="24"/>
                <w:lang w:val="sk-SK"/>
              </w:rPr>
              <w:t xml:space="preserve">Čo nie je oprávnené na podporu? </w:t>
            </w:r>
          </w:p>
          <w:p w14:paraId="35A8D50F" w14:textId="77777777" w:rsidR="00EA5A04" w:rsidRPr="00BB10C2" w:rsidRDefault="00EA5A04" w:rsidP="00FB7127">
            <w:pPr>
              <w:pStyle w:val="Odsekzoznamu"/>
              <w:ind w:left="0"/>
              <w:rPr>
                <w:i/>
                <w:sz w:val="24"/>
                <w:lang w:val="sk-SK"/>
              </w:rPr>
            </w:pPr>
          </w:p>
        </w:tc>
        <w:tc>
          <w:tcPr>
            <w:tcW w:w="5515" w:type="dxa"/>
          </w:tcPr>
          <w:p w14:paraId="29026FBA" w14:textId="77777777" w:rsidR="00EA5A04" w:rsidRPr="00BB10C2" w:rsidRDefault="00EA5A04" w:rsidP="00FB7127">
            <w:pPr>
              <w:pStyle w:val="Odsekzoznamu"/>
              <w:ind w:left="0"/>
              <w:rPr>
                <w:sz w:val="24"/>
                <w:lang w:val="sk-SK"/>
              </w:rPr>
            </w:pPr>
            <w:r w:rsidRPr="00BB10C2">
              <w:rPr>
                <w:sz w:val="24"/>
                <w:shd w:val="clear" w:color="auto" w:fill="FFFFFF"/>
                <w:lang w:val="sk-SK"/>
              </w:rPr>
              <w:t>výsadba vianočných stromčekov a výsadba rýchlorastúcich a okrasných drevín;</w:t>
            </w:r>
          </w:p>
        </w:tc>
      </w:tr>
    </w:tbl>
    <w:p w14:paraId="4F7CE064" w14:textId="77777777" w:rsidR="00EA5A04" w:rsidRPr="00BB10C2" w:rsidRDefault="00EA5A04" w:rsidP="00EA5A04">
      <w:pPr>
        <w:rPr>
          <w:lang w:val="sk-SK"/>
        </w:rPr>
      </w:pPr>
    </w:p>
    <w:p w14:paraId="04B94276" w14:textId="77777777" w:rsidR="00EA5A04" w:rsidRPr="00BB10C2" w:rsidRDefault="00EA5A04" w:rsidP="00B45D28">
      <w:pPr>
        <w:pStyle w:val="Nadpis4kapitola5"/>
        <w:numPr>
          <w:ilvl w:val="3"/>
          <w:numId w:val="433"/>
        </w:numPr>
      </w:pPr>
      <w:r w:rsidRPr="00BB10C2">
        <w:t xml:space="preserve">Súlad s WTO </w:t>
      </w:r>
    </w:p>
    <w:p w14:paraId="2C16FCC8" w14:textId="77777777" w:rsidR="00335C5D" w:rsidRPr="00BB10C2" w:rsidRDefault="00335C5D" w:rsidP="00335C5D">
      <w:pPr>
        <w:spacing w:after="0"/>
        <w:textAlignment w:val="baseline"/>
        <w:rPr>
          <w:rFonts w:ascii="Segoe UI" w:hAnsi="Segoe UI" w:cs="Segoe UI"/>
          <w:color w:val="4F81BD"/>
          <w:lang w:val="sk-SK" w:eastAsia="sk-SK"/>
        </w:rPr>
      </w:pPr>
      <w:r w:rsidRPr="00BB10C2">
        <w:rPr>
          <w:lang w:val="sk-SK" w:eastAsia="sk-SK"/>
        </w:rPr>
        <w:t>Výber príslušného odseku prílohy 2 WTO pre opatrenia „zelenej skupiny“  </w:t>
      </w:r>
    </w:p>
    <w:tbl>
      <w:tblPr>
        <w:tblStyle w:val="Mriekatabuky"/>
        <w:tblW w:w="9072" w:type="dxa"/>
        <w:tblInd w:w="-5" w:type="dxa"/>
        <w:tblLook w:val="04A0" w:firstRow="1" w:lastRow="0" w:firstColumn="1" w:lastColumn="0" w:noHBand="0" w:noVBand="1"/>
      </w:tblPr>
      <w:tblGrid>
        <w:gridCol w:w="1843"/>
        <w:gridCol w:w="1701"/>
        <w:gridCol w:w="5528"/>
      </w:tblGrid>
      <w:tr w:rsidR="00335C5D" w:rsidRPr="00BB10C2" w14:paraId="75E91B64" w14:textId="77777777" w:rsidTr="00335C5D">
        <w:tc>
          <w:tcPr>
            <w:tcW w:w="1843" w:type="dxa"/>
          </w:tcPr>
          <w:p w14:paraId="49560563" w14:textId="77777777" w:rsidR="00335C5D" w:rsidRPr="00BB10C2" w:rsidRDefault="00335C5D" w:rsidP="00FA3E1C">
            <w:pPr>
              <w:pStyle w:val="Default"/>
              <w:jc w:val="both"/>
              <w:rPr>
                <w:sz w:val="24"/>
              </w:rPr>
            </w:pPr>
            <w:r w:rsidRPr="00BB10C2">
              <w:rPr>
                <w:b/>
                <w:bCs/>
                <w:sz w:val="24"/>
              </w:rPr>
              <w:t xml:space="preserve">Typ intervencie </w:t>
            </w:r>
          </w:p>
          <w:p w14:paraId="041989E0" w14:textId="77777777" w:rsidR="00335C5D" w:rsidRPr="00BB10C2" w:rsidRDefault="00335C5D" w:rsidP="00FA3E1C">
            <w:pPr>
              <w:spacing w:after="0"/>
              <w:textAlignment w:val="baseline"/>
              <w:rPr>
                <w:sz w:val="24"/>
                <w:lang w:eastAsia="sk-SK"/>
              </w:rPr>
            </w:pPr>
          </w:p>
        </w:tc>
        <w:tc>
          <w:tcPr>
            <w:tcW w:w="1701" w:type="dxa"/>
          </w:tcPr>
          <w:p w14:paraId="20ECD163" w14:textId="4B6AF0CB" w:rsidR="00335C5D" w:rsidRPr="00BB10C2" w:rsidRDefault="00335C5D" w:rsidP="00FA3E1C">
            <w:pPr>
              <w:pStyle w:val="Default"/>
              <w:jc w:val="both"/>
              <w:rPr>
                <w:sz w:val="24"/>
              </w:rPr>
            </w:pPr>
            <w:r w:rsidRPr="00BB10C2">
              <w:rPr>
                <w:b/>
                <w:bCs/>
                <w:sz w:val="24"/>
              </w:rPr>
              <w:t xml:space="preserve">Odkaz v tomto nariadení </w:t>
            </w:r>
          </w:p>
        </w:tc>
        <w:tc>
          <w:tcPr>
            <w:tcW w:w="5523" w:type="dxa"/>
          </w:tcPr>
          <w:p w14:paraId="2EBF2487" w14:textId="69F7217E" w:rsidR="00335C5D" w:rsidRPr="00BB10C2" w:rsidRDefault="00335C5D" w:rsidP="00FA3E1C">
            <w:pPr>
              <w:pStyle w:val="Default"/>
              <w:jc w:val="both"/>
              <w:rPr>
                <w:sz w:val="24"/>
              </w:rPr>
            </w:pPr>
            <w:r w:rsidRPr="00BB10C2">
              <w:rPr>
                <w:b/>
                <w:bCs/>
                <w:sz w:val="24"/>
              </w:rPr>
              <w:t xml:space="preserve">Odsek prílohy 2 k Dohode WTO o poľnohospodárstve („zelený kôš“) </w:t>
            </w:r>
          </w:p>
        </w:tc>
      </w:tr>
      <w:tr w:rsidR="00335C5D" w:rsidRPr="00BB10C2" w14:paraId="23D702B8" w14:textId="77777777" w:rsidTr="00335C5D">
        <w:tc>
          <w:tcPr>
            <w:tcW w:w="1843" w:type="dxa"/>
          </w:tcPr>
          <w:p w14:paraId="0ACCCF0E" w14:textId="77777777" w:rsidR="00335C5D" w:rsidRPr="00BB10C2" w:rsidRDefault="00335C5D" w:rsidP="00FA3E1C">
            <w:pPr>
              <w:spacing w:after="0"/>
              <w:textAlignment w:val="baseline"/>
              <w:rPr>
                <w:sz w:val="24"/>
                <w:lang w:eastAsia="sk-SK"/>
              </w:rPr>
            </w:pPr>
            <w:r w:rsidRPr="00BB10C2">
              <w:rPr>
                <w:sz w:val="24"/>
                <w:lang w:eastAsia="sk-SK"/>
              </w:rPr>
              <w:t>Investície</w:t>
            </w:r>
          </w:p>
        </w:tc>
        <w:tc>
          <w:tcPr>
            <w:tcW w:w="1701" w:type="dxa"/>
          </w:tcPr>
          <w:p w14:paraId="6E300C26" w14:textId="77777777" w:rsidR="00335C5D" w:rsidRPr="00BB10C2" w:rsidRDefault="00335C5D" w:rsidP="00FA3E1C">
            <w:pPr>
              <w:spacing w:after="0"/>
              <w:textAlignment w:val="baseline"/>
              <w:rPr>
                <w:sz w:val="24"/>
                <w:lang w:eastAsia="sk-SK"/>
              </w:rPr>
            </w:pPr>
            <w:r w:rsidRPr="00BB10C2">
              <w:rPr>
                <w:sz w:val="24"/>
                <w:lang w:eastAsia="sk-SK"/>
              </w:rPr>
              <w:t>Čl. 73</w:t>
            </w:r>
          </w:p>
        </w:tc>
        <w:tc>
          <w:tcPr>
            <w:tcW w:w="5523" w:type="dxa"/>
          </w:tcPr>
          <w:p w14:paraId="444EF342" w14:textId="77777777" w:rsidR="00335C5D" w:rsidRPr="00BB10C2" w:rsidRDefault="00335C5D" w:rsidP="00FA3E1C">
            <w:pPr>
              <w:spacing w:after="0"/>
              <w:textAlignment w:val="baseline"/>
              <w:rPr>
                <w:sz w:val="24"/>
                <w:lang w:eastAsia="sk-SK"/>
              </w:rPr>
            </w:pPr>
            <w:r w:rsidRPr="00BB10C2">
              <w:rPr>
                <w:sz w:val="24"/>
                <w:lang w:eastAsia="sk-SK"/>
              </w:rPr>
              <w:t>12</w:t>
            </w:r>
          </w:p>
        </w:tc>
      </w:tr>
      <w:tr w:rsidR="00335C5D" w:rsidRPr="00BB10C2" w14:paraId="46D7C5FF" w14:textId="77777777" w:rsidTr="00335C5D">
        <w:tc>
          <w:tcPr>
            <w:tcW w:w="3544" w:type="dxa"/>
            <w:gridSpan w:val="2"/>
          </w:tcPr>
          <w:p w14:paraId="55710D08" w14:textId="09C09404" w:rsidR="00335C5D" w:rsidRPr="00BB10C2" w:rsidRDefault="00335C5D" w:rsidP="00FA3E1C">
            <w:pPr>
              <w:spacing w:after="0"/>
              <w:rPr>
                <w:sz w:val="24"/>
                <w:lang w:eastAsia="sk-SK"/>
              </w:rPr>
            </w:pPr>
            <w:r w:rsidRPr="00BB10C2">
              <w:rPr>
                <w:sz w:val="24"/>
                <w:lang w:eastAsia="sk-SK"/>
              </w:rPr>
              <w:t>11. Pomoc pri štrukturálnych úpravách poskytovaná prostredníctvom investičných pomoci</w:t>
            </w:r>
          </w:p>
        </w:tc>
        <w:tc>
          <w:tcPr>
            <w:tcW w:w="5528" w:type="dxa"/>
          </w:tcPr>
          <w:p w14:paraId="6D0DD601" w14:textId="77777777" w:rsidR="00335C5D" w:rsidRPr="00BB10C2" w:rsidRDefault="00335C5D" w:rsidP="00FA3E1C">
            <w:pPr>
              <w:spacing w:after="0"/>
              <w:textAlignment w:val="baseline"/>
              <w:rPr>
                <w:sz w:val="24"/>
                <w:lang w:eastAsia="sk-SK"/>
              </w:rPr>
            </w:pPr>
            <w:r w:rsidRPr="00BB10C2">
              <w:rPr>
                <w:sz w:val="24"/>
                <w:lang w:eastAsia="sk-SK"/>
              </w:rPr>
              <w:t>Objasnenie ako intervencia rešpektuje príslušné ustanovenia  prílohy 2 k Dohode WTO o poľnohospodárstve („zelený kôš“)</w:t>
            </w:r>
          </w:p>
        </w:tc>
      </w:tr>
      <w:tr w:rsidR="00335C5D" w:rsidRPr="00BB10C2" w14:paraId="392151CE" w14:textId="77777777" w:rsidTr="00335C5D">
        <w:tc>
          <w:tcPr>
            <w:tcW w:w="3544" w:type="dxa"/>
            <w:gridSpan w:val="2"/>
          </w:tcPr>
          <w:p w14:paraId="760F2C33" w14:textId="53DEC84E" w:rsidR="00335C5D" w:rsidRPr="00BB10C2" w:rsidRDefault="00335C5D" w:rsidP="00FA3E1C">
            <w:pPr>
              <w:spacing w:after="0"/>
              <w:rPr>
                <w:sz w:val="24"/>
                <w:lang w:eastAsia="sk-SK"/>
              </w:rPr>
            </w:pPr>
            <w:r w:rsidRPr="00BB10C2">
              <w:rPr>
                <w:sz w:val="24"/>
                <w:lang w:eastAsia="sk-SK"/>
              </w:rPr>
              <w:t>a) Oprávnenosť na tieto platby sa určí na základe jasne stanovených kritérií vo vládnych programoch určených na pomoc pri finančnej alebo fyzickej reštrukturalizácii činností výrobcu v reakcii na objektívne preukázané štrukturálne nevýhody. Oprávnenosť na tieto programy môže byť založená aj na jasne definovanom vládnom programe reprivatizácie poľnohospodárskej pôdy.</w:t>
            </w:r>
          </w:p>
        </w:tc>
        <w:tc>
          <w:tcPr>
            <w:tcW w:w="5528" w:type="dxa"/>
          </w:tcPr>
          <w:p w14:paraId="3F1F9198" w14:textId="77777777" w:rsidR="00335C5D" w:rsidRPr="00BB10C2" w:rsidRDefault="00335C5D" w:rsidP="00FA3E1C">
            <w:pPr>
              <w:spacing w:after="0"/>
              <w:textAlignment w:val="baseline"/>
              <w:rPr>
                <w:sz w:val="24"/>
                <w:lang w:eastAsia="sk-SK"/>
              </w:rPr>
            </w:pPr>
            <w:r w:rsidRPr="00BB10C2">
              <w:rPr>
                <w:sz w:val="24"/>
                <w:lang w:eastAsia="sk-SK"/>
              </w:rPr>
              <w:t xml:space="preserve">Žiadateľ musí vstúpiť do záväzku a plniť stanovené požiadavky definované v SP SPP SR 2023 – 2027. ktorý bol schválený vo vláde SR dňa ... .   </w:t>
            </w:r>
          </w:p>
        </w:tc>
      </w:tr>
      <w:tr w:rsidR="00335C5D" w:rsidRPr="00BB10C2" w14:paraId="37AF4E37" w14:textId="77777777" w:rsidTr="00335C5D">
        <w:tc>
          <w:tcPr>
            <w:tcW w:w="3544" w:type="dxa"/>
            <w:gridSpan w:val="2"/>
          </w:tcPr>
          <w:p w14:paraId="598D982F" w14:textId="1F9B3DF3" w:rsidR="00335C5D" w:rsidRPr="00BB10C2" w:rsidRDefault="00335C5D" w:rsidP="00FA3E1C">
            <w:pPr>
              <w:spacing w:after="0"/>
              <w:rPr>
                <w:sz w:val="24"/>
                <w:lang w:eastAsia="sk-SK"/>
              </w:rPr>
            </w:pPr>
            <w:r w:rsidRPr="00BB10C2">
              <w:rPr>
                <w:sz w:val="24"/>
                <w:lang w:eastAsia="sk-SK"/>
              </w:rPr>
              <w:t>b) Výška týchto platieb v ktoromkoľvek danom roku nesúvisí s typom alebo objemom výroby (vrátane dobytčích jednotiek), ktorú výrobca realizuje v ktoromkoľvek roku po základnom období, ani nie je založená na inom, ako je stanovené v kritériu e) nižšie.</w:t>
            </w:r>
          </w:p>
        </w:tc>
        <w:tc>
          <w:tcPr>
            <w:tcW w:w="5528" w:type="dxa"/>
          </w:tcPr>
          <w:p w14:paraId="28142409" w14:textId="323EEA79" w:rsidR="00335C5D" w:rsidRPr="00BB10C2" w:rsidRDefault="00335C5D" w:rsidP="00FA3E1C">
            <w:pPr>
              <w:spacing w:after="0"/>
              <w:textAlignment w:val="baseline"/>
              <w:rPr>
                <w:sz w:val="24"/>
                <w:lang w:eastAsia="sk-SK"/>
              </w:rPr>
            </w:pPr>
            <w:r w:rsidRPr="00BB10C2">
              <w:rPr>
                <w:sz w:val="24"/>
                <w:lang w:eastAsia="sk-SK"/>
              </w:rPr>
              <w:t xml:space="preserve">Výška jednorazovej platby je vypočítaná </w:t>
            </w:r>
            <w:r w:rsidR="00ED6B97" w:rsidRPr="00BB10C2">
              <w:rPr>
                <w:sz w:val="24"/>
                <w:lang w:eastAsia="sk-SK"/>
              </w:rPr>
              <w:t>NPPC-VÚPOP</w:t>
            </w:r>
            <w:r w:rsidRPr="00BB10C2">
              <w:rPr>
                <w:sz w:val="24"/>
                <w:lang w:eastAsia="sk-SK"/>
              </w:rPr>
              <w:t xml:space="preserve">. Ide o jednorazovú platbu na výsadbu drevín v zmysle stanovených podmienok definovaných v SP SPP SR 2023 – 2027, ktorý bol schválený vo vláde SR dňa ... . </w:t>
            </w:r>
          </w:p>
          <w:p w14:paraId="27B72265" w14:textId="77777777" w:rsidR="00335C5D" w:rsidRPr="00BB10C2" w:rsidRDefault="00335C5D" w:rsidP="00FA3E1C">
            <w:pPr>
              <w:spacing w:after="0"/>
              <w:textAlignment w:val="baseline"/>
              <w:rPr>
                <w:sz w:val="24"/>
                <w:lang w:eastAsia="sk-SK"/>
              </w:rPr>
            </w:pPr>
            <w:r w:rsidRPr="00BB10C2">
              <w:rPr>
                <w:sz w:val="24"/>
                <w:lang w:eastAsia="sk-SK"/>
              </w:rPr>
              <w:t xml:space="preserve">Výška platby teda nesúvisí s typom alebo objemom výroby (vrátane dobytčích jednotiek), ktorú výrobca realizuje v ktoromkoľvek roku po základnom období.  </w:t>
            </w:r>
          </w:p>
        </w:tc>
      </w:tr>
      <w:tr w:rsidR="00335C5D" w:rsidRPr="00BB10C2" w14:paraId="08E9AA63" w14:textId="77777777" w:rsidTr="00335C5D">
        <w:tc>
          <w:tcPr>
            <w:tcW w:w="3544" w:type="dxa"/>
            <w:gridSpan w:val="2"/>
          </w:tcPr>
          <w:p w14:paraId="6851FBCA" w14:textId="1217807D" w:rsidR="00335C5D" w:rsidRPr="00BB10C2" w:rsidRDefault="00335C5D" w:rsidP="00FA3E1C">
            <w:pPr>
              <w:spacing w:after="0"/>
              <w:rPr>
                <w:sz w:val="24"/>
                <w:lang w:eastAsia="sk-SK"/>
              </w:rPr>
            </w:pPr>
            <w:r w:rsidRPr="00BB10C2">
              <w:rPr>
                <w:sz w:val="24"/>
                <w:lang w:eastAsia="sk-SK"/>
              </w:rPr>
              <w:t>c) Výška týchto platieb v ktoromkoľvek danom roku nebude súvisieť s domácimi alebo medzinárodnými cenami platnými pre akúkoľvek výrobu uskutočnenú v ktoromkoľvek roku po základnom období alebo na základe týchto cien.</w:t>
            </w:r>
          </w:p>
        </w:tc>
        <w:tc>
          <w:tcPr>
            <w:tcW w:w="5528" w:type="dxa"/>
          </w:tcPr>
          <w:p w14:paraId="2C3565C0" w14:textId="2427BA0C" w:rsidR="00335C5D" w:rsidRPr="00BB10C2" w:rsidRDefault="00335C5D" w:rsidP="00FA3E1C">
            <w:pPr>
              <w:spacing w:after="0"/>
              <w:textAlignment w:val="baseline"/>
              <w:rPr>
                <w:sz w:val="24"/>
                <w:lang w:eastAsia="sk-SK"/>
              </w:rPr>
            </w:pPr>
            <w:r w:rsidRPr="00BB10C2">
              <w:rPr>
                <w:sz w:val="24"/>
                <w:lang w:eastAsia="sk-SK"/>
              </w:rPr>
              <w:t xml:space="preserve">Výška jednorazovej platby je vypočítaná </w:t>
            </w:r>
            <w:r w:rsidR="00ED6B97" w:rsidRPr="00BB10C2">
              <w:rPr>
                <w:sz w:val="24"/>
                <w:lang w:eastAsia="sk-SK"/>
              </w:rPr>
              <w:t>NPPC-VÚPOP</w:t>
            </w:r>
            <w:r w:rsidRPr="00BB10C2">
              <w:rPr>
                <w:sz w:val="24"/>
                <w:lang w:eastAsia="sk-SK"/>
              </w:rPr>
              <w:t xml:space="preserve">. Ide o jednorazovú platbu na výsadbu drevín v zmysle stanovených podmienok definovaných v SP SPP SR 2023 – 2027, ktorý bol schválený vo vláde SR dňa ... .  </w:t>
            </w:r>
          </w:p>
          <w:p w14:paraId="2253EE4C" w14:textId="42A6C753" w:rsidR="00335C5D" w:rsidRPr="00BB10C2" w:rsidRDefault="00335C5D" w:rsidP="00FA3E1C">
            <w:pPr>
              <w:spacing w:after="0"/>
              <w:rPr>
                <w:sz w:val="24"/>
                <w:lang w:eastAsia="sk-SK"/>
              </w:rPr>
            </w:pPr>
            <w:r w:rsidRPr="00BB10C2">
              <w:rPr>
                <w:sz w:val="24"/>
                <w:lang w:eastAsia="sk-SK"/>
              </w:rPr>
              <w:t>Výška platby teda nesúvisí s domácimi alebo medzinárodnými cenami platnými pre akúkoľvek výrobu uskutočnenú v ktoromkoľvek roku po základnom období alebo na základe týchto cien.</w:t>
            </w:r>
          </w:p>
        </w:tc>
      </w:tr>
      <w:tr w:rsidR="00335C5D" w:rsidRPr="00BB10C2" w14:paraId="3C2D48F0" w14:textId="77777777" w:rsidTr="00335C5D">
        <w:tc>
          <w:tcPr>
            <w:tcW w:w="3544" w:type="dxa"/>
            <w:gridSpan w:val="2"/>
          </w:tcPr>
          <w:p w14:paraId="61534C65" w14:textId="3D89D7E1" w:rsidR="00335C5D" w:rsidRPr="00BB10C2" w:rsidRDefault="00335C5D" w:rsidP="00FA3E1C">
            <w:pPr>
              <w:spacing w:after="0"/>
              <w:rPr>
                <w:sz w:val="24"/>
                <w:lang w:eastAsia="sk-SK"/>
              </w:rPr>
            </w:pPr>
            <w:r w:rsidRPr="00BB10C2">
              <w:rPr>
                <w:sz w:val="24"/>
                <w:lang w:eastAsia="sk-SK"/>
              </w:rPr>
              <w:t>d) Platby sa uskutočňujú iba za časové obdobie potrebné na realizáciu investície, v súvislosti s ktorou sa poskytujú.</w:t>
            </w:r>
          </w:p>
        </w:tc>
        <w:tc>
          <w:tcPr>
            <w:tcW w:w="5528" w:type="dxa"/>
          </w:tcPr>
          <w:p w14:paraId="53A6AC50" w14:textId="77777777" w:rsidR="00335C5D" w:rsidRPr="00BB10C2" w:rsidRDefault="00335C5D" w:rsidP="00FA3E1C">
            <w:pPr>
              <w:spacing w:after="0"/>
              <w:textAlignment w:val="baseline"/>
              <w:rPr>
                <w:sz w:val="24"/>
                <w:lang w:eastAsia="sk-SK"/>
              </w:rPr>
            </w:pPr>
            <w:r w:rsidRPr="00BB10C2">
              <w:rPr>
                <w:sz w:val="24"/>
                <w:lang w:eastAsia="sk-SK"/>
              </w:rPr>
              <w:t xml:space="preserve">Platba je jednorazová a realizuje sa v prvom roku vstupu do záväzku v rámci tejto intervencie. </w:t>
            </w:r>
          </w:p>
        </w:tc>
      </w:tr>
      <w:tr w:rsidR="00335C5D" w:rsidRPr="00BB10C2" w14:paraId="3F14964E" w14:textId="77777777" w:rsidTr="00335C5D">
        <w:tc>
          <w:tcPr>
            <w:tcW w:w="3544" w:type="dxa"/>
            <w:gridSpan w:val="2"/>
          </w:tcPr>
          <w:p w14:paraId="1E632BCA" w14:textId="20DF8A99" w:rsidR="00335C5D" w:rsidRPr="00BB10C2" w:rsidRDefault="00335C5D" w:rsidP="00FA3E1C">
            <w:pPr>
              <w:spacing w:after="0"/>
              <w:rPr>
                <w:sz w:val="24"/>
                <w:lang w:eastAsia="sk-SK"/>
              </w:rPr>
            </w:pPr>
            <w:r w:rsidRPr="00BB10C2">
              <w:rPr>
                <w:sz w:val="24"/>
                <w:lang w:eastAsia="sk-SK"/>
              </w:rPr>
              <w:t>e) Platby nezakladajú ani nijakým spôsobom neurčujú poľnohospodárske výrobky, ktoré majú byť vyrobené príjemcami, s výnimkou ich povinnosti nevyrábať konkrétny produkt.</w:t>
            </w:r>
          </w:p>
        </w:tc>
        <w:tc>
          <w:tcPr>
            <w:tcW w:w="5528" w:type="dxa"/>
          </w:tcPr>
          <w:p w14:paraId="5D93A724" w14:textId="77777777" w:rsidR="00335C5D" w:rsidRPr="00BB10C2" w:rsidRDefault="00335C5D" w:rsidP="00FA3E1C">
            <w:pPr>
              <w:spacing w:after="0"/>
              <w:textAlignment w:val="baseline"/>
              <w:rPr>
                <w:sz w:val="24"/>
                <w:lang w:eastAsia="sk-SK"/>
              </w:rPr>
            </w:pPr>
            <w:r w:rsidRPr="00BB10C2">
              <w:rPr>
                <w:sz w:val="24"/>
                <w:lang w:eastAsia="sk-SK"/>
              </w:rPr>
              <w:t xml:space="preserve">Jednorazová platba sa vzťahuje na výsadbu drevín v zmysle stanovených podmienok definovaných v SP SPP SR 2023 – 2027, ktorý bol schválený vo vláde SR dňa ... . </w:t>
            </w:r>
          </w:p>
          <w:p w14:paraId="04800A37" w14:textId="77777777" w:rsidR="00335C5D" w:rsidRPr="00BB10C2" w:rsidRDefault="00335C5D" w:rsidP="00FA3E1C">
            <w:pPr>
              <w:spacing w:after="0"/>
              <w:textAlignment w:val="baseline"/>
              <w:rPr>
                <w:sz w:val="24"/>
                <w:lang w:eastAsia="sk-SK"/>
              </w:rPr>
            </w:pPr>
          </w:p>
        </w:tc>
      </w:tr>
      <w:tr w:rsidR="00335C5D" w:rsidRPr="00BB10C2" w14:paraId="0474BC3E" w14:textId="77777777" w:rsidTr="00335C5D">
        <w:tc>
          <w:tcPr>
            <w:tcW w:w="3544" w:type="dxa"/>
            <w:gridSpan w:val="2"/>
          </w:tcPr>
          <w:p w14:paraId="39986C95" w14:textId="04CA5750" w:rsidR="00335C5D" w:rsidRPr="00BB10C2" w:rsidRDefault="00335C5D" w:rsidP="00FA3E1C">
            <w:pPr>
              <w:spacing w:after="0"/>
              <w:rPr>
                <w:sz w:val="24"/>
                <w:lang w:eastAsia="sk-SK"/>
              </w:rPr>
            </w:pPr>
            <w:r w:rsidRPr="00BB10C2">
              <w:rPr>
                <w:sz w:val="24"/>
                <w:lang w:eastAsia="sk-SK"/>
              </w:rPr>
              <w:t>f) Platby sa obmedzia na sumu potrebnú na vyrovnanie štrukturálnej nevýhody.</w:t>
            </w:r>
          </w:p>
        </w:tc>
        <w:tc>
          <w:tcPr>
            <w:tcW w:w="5528" w:type="dxa"/>
          </w:tcPr>
          <w:p w14:paraId="278A6C98" w14:textId="77777777" w:rsidR="00335C5D" w:rsidRPr="00BB10C2" w:rsidRDefault="00335C5D" w:rsidP="00FA3E1C">
            <w:pPr>
              <w:spacing w:after="0"/>
              <w:textAlignment w:val="baseline"/>
              <w:rPr>
                <w:sz w:val="24"/>
                <w:lang w:eastAsia="sk-SK"/>
              </w:rPr>
            </w:pPr>
            <w:r w:rsidRPr="00BB10C2">
              <w:rPr>
                <w:sz w:val="24"/>
                <w:lang w:eastAsia="sk-SK"/>
              </w:rPr>
              <w:t xml:space="preserve">Platba je jednorazová a realizuje sa v prvom roku vstupu do záväzku v rámci tejto intervencie a nevzťahuje sa na ňu obmedzenia potrebné na vyrovnanie štrukturálnej nevýhody. </w:t>
            </w:r>
          </w:p>
        </w:tc>
      </w:tr>
    </w:tbl>
    <w:p w14:paraId="7C96604A" w14:textId="77777777" w:rsidR="00EA5A04" w:rsidRPr="0043128A" w:rsidRDefault="00EA5A04" w:rsidP="00EA5A04">
      <w:pPr>
        <w:pStyle w:val="Text4"/>
        <w:ind w:left="0"/>
        <w:rPr>
          <w:lang w:val="sk-SK"/>
        </w:rPr>
      </w:pPr>
    </w:p>
    <w:p w14:paraId="2FF8DFDC" w14:textId="77777777" w:rsidR="00EA5A04" w:rsidRPr="0043128A" w:rsidRDefault="00EA5A04" w:rsidP="00EA5A04">
      <w:pPr>
        <w:pStyle w:val="Text4"/>
        <w:ind w:left="0"/>
        <w:rPr>
          <w:lang w:val="sk-SK"/>
        </w:rPr>
      </w:pPr>
    </w:p>
    <w:p w14:paraId="79B0C0D4" w14:textId="77777777" w:rsidR="00EA5A04" w:rsidRPr="0043128A" w:rsidRDefault="00EA5A04" w:rsidP="00B45D28">
      <w:pPr>
        <w:pStyle w:val="Nadpis4kapitola5"/>
        <w:numPr>
          <w:ilvl w:val="3"/>
          <w:numId w:val="433"/>
        </w:numPr>
        <w:sectPr w:rsidR="00EA5A04" w:rsidRPr="0043128A" w:rsidSect="005621CC">
          <w:pgSz w:w="11906" w:h="16838" w:code="9"/>
          <w:pgMar w:top="1021" w:right="992" w:bottom="1021" w:left="1418" w:header="601" w:footer="1077" w:gutter="0"/>
          <w:cols w:space="720"/>
          <w:docGrid w:linePitch="326"/>
        </w:sectPr>
      </w:pPr>
    </w:p>
    <w:p w14:paraId="0CE270EA" w14:textId="77777777" w:rsidR="00EA5A04" w:rsidRPr="0043128A" w:rsidRDefault="00EA5A04" w:rsidP="00B45D28">
      <w:pPr>
        <w:pStyle w:val="Nadpis4kapitola5"/>
        <w:numPr>
          <w:ilvl w:val="3"/>
          <w:numId w:val="433"/>
        </w:numPr>
      </w:pPr>
      <w:r w:rsidRPr="0043128A">
        <w:t xml:space="preserve">Plánované jednotkové sumy – finančná tabuľka s výstupom </w:t>
      </w:r>
    </w:p>
    <w:tbl>
      <w:tblPr>
        <w:tblW w:w="1553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4"/>
        <w:gridCol w:w="3717"/>
        <w:gridCol w:w="1213"/>
        <w:gridCol w:w="1185"/>
        <w:gridCol w:w="1185"/>
        <w:gridCol w:w="1185"/>
        <w:gridCol w:w="1185"/>
        <w:gridCol w:w="1185"/>
        <w:gridCol w:w="1228"/>
        <w:gridCol w:w="2020"/>
      </w:tblGrid>
      <w:tr w:rsidR="00335C5D" w:rsidRPr="00FA3E1C" w14:paraId="6338051D" w14:textId="77777777" w:rsidTr="00335C5D">
        <w:trPr>
          <w:trHeight w:val="562"/>
        </w:trPr>
        <w:tc>
          <w:tcPr>
            <w:tcW w:w="1434" w:type="dxa"/>
            <w:tcBorders>
              <w:top w:val="single" w:sz="6" w:space="0" w:color="auto"/>
              <w:left w:val="single" w:sz="6" w:space="0" w:color="auto"/>
              <w:bottom w:val="single" w:sz="6" w:space="0" w:color="auto"/>
              <w:right w:val="single" w:sz="6" w:space="0" w:color="auto"/>
            </w:tcBorders>
            <w:shd w:val="clear" w:color="auto" w:fill="auto"/>
            <w:hideMark/>
          </w:tcPr>
          <w:p w14:paraId="311AA023" w14:textId="19AEF27B" w:rsidR="00335C5D" w:rsidRPr="00FA3E1C" w:rsidRDefault="00335C5D" w:rsidP="00F07DA4">
            <w:pPr>
              <w:spacing w:after="0"/>
              <w:textAlignment w:val="baseline"/>
              <w:rPr>
                <w:rFonts w:ascii="Segoe UI" w:hAnsi="Segoe UI" w:cs="Segoe UI"/>
                <w:sz w:val="22"/>
                <w:szCs w:val="22"/>
                <w:lang w:eastAsia="sk-SK"/>
              </w:rPr>
            </w:pPr>
          </w:p>
        </w:tc>
        <w:tc>
          <w:tcPr>
            <w:tcW w:w="3717" w:type="dxa"/>
            <w:tcBorders>
              <w:top w:val="single" w:sz="6" w:space="0" w:color="auto"/>
              <w:left w:val="single" w:sz="6" w:space="0" w:color="auto"/>
              <w:bottom w:val="single" w:sz="6" w:space="0" w:color="auto"/>
              <w:right w:val="single" w:sz="6" w:space="0" w:color="auto"/>
            </w:tcBorders>
            <w:shd w:val="clear" w:color="auto" w:fill="auto"/>
            <w:hideMark/>
          </w:tcPr>
          <w:p w14:paraId="657E2093" w14:textId="77777777" w:rsidR="00335C5D" w:rsidRPr="00FA3E1C" w:rsidRDefault="00335C5D" w:rsidP="00335C5D">
            <w:pPr>
              <w:spacing w:after="0"/>
              <w:jc w:val="center"/>
              <w:textAlignment w:val="baseline"/>
              <w:rPr>
                <w:b/>
                <w:bCs/>
                <w:sz w:val="22"/>
                <w:szCs w:val="22"/>
                <w:lang w:eastAsia="sk-SK"/>
              </w:rPr>
            </w:pPr>
            <w:r w:rsidRPr="00FA3E1C">
              <w:rPr>
                <w:b/>
                <w:bCs/>
                <w:sz w:val="22"/>
                <w:szCs w:val="22"/>
                <w:lang w:eastAsia="sk-SK"/>
              </w:rPr>
              <w:t>Finančný rok</w:t>
            </w:r>
          </w:p>
          <w:p w14:paraId="32B49AA5" w14:textId="77777777" w:rsidR="00335C5D" w:rsidRPr="00FA3E1C" w:rsidRDefault="00335C5D" w:rsidP="00335C5D">
            <w:pPr>
              <w:spacing w:after="0"/>
              <w:jc w:val="center"/>
              <w:textAlignment w:val="baseline"/>
              <w:rPr>
                <w:rFonts w:ascii="Segoe UI" w:hAnsi="Segoe UI" w:cs="Segoe UI"/>
                <w:sz w:val="22"/>
                <w:szCs w:val="22"/>
                <w:lang w:eastAsia="sk-SK"/>
              </w:rPr>
            </w:pPr>
          </w:p>
        </w:tc>
        <w:tc>
          <w:tcPr>
            <w:tcW w:w="1213" w:type="dxa"/>
            <w:tcBorders>
              <w:top w:val="single" w:sz="6" w:space="0" w:color="auto"/>
              <w:left w:val="single" w:sz="6" w:space="0" w:color="auto"/>
              <w:bottom w:val="single" w:sz="6" w:space="0" w:color="auto"/>
              <w:right w:val="single" w:sz="6" w:space="0" w:color="auto"/>
            </w:tcBorders>
            <w:shd w:val="clear" w:color="auto" w:fill="auto"/>
            <w:hideMark/>
          </w:tcPr>
          <w:p w14:paraId="559D6D5A" w14:textId="77777777" w:rsidR="00335C5D" w:rsidRPr="00FA3E1C" w:rsidRDefault="00335C5D" w:rsidP="00335C5D">
            <w:pPr>
              <w:spacing w:after="0"/>
              <w:jc w:val="center"/>
              <w:textAlignment w:val="baseline"/>
              <w:rPr>
                <w:rFonts w:ascii="Segoe UI" w:hAnsi="Segoe UI" w:cs="Segoe UI"/>
                <w:sz w:val="22"/>
                <w:szCs w:val="22"/>
                <w:lang w:eastAsia="sk-SK"/>
              </w:rPr>
            </w:pPr>
            <w:r w:rsidRPr="00FA3E1C">
              <w:rPr>
                <w:b/>
                <w:bCs/>
                <w:sz w:val="22"/>
                <w:szCs w:val="22"/>
                <w:lang w:eastAsia="sk-SK"/>
              </w:rPr>
              <w:t>2023</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379057E" w14:textId="77777777" w:rsidR="00335C5D" w:rsidRPr="00FA3E1C" w:rsidRDefault="00335C5D" w:rsidP="00335C5D">
            <w:pPr>
              <w:spacing w:after="0"/>
              <w:jc w:val="center"/>
              <w:textAlignment w:val="baseline"/>
              <w:rPr>
                <w:rFonts w:ascii="Segoe UI" w:hAnsi="Segoe UI" w:cs="Segoe UI"/>
                <w:sz w:val="22"/>
                <w:szCs w:val="22"/>
                <w:lang w:eastAsia="sk-SK"/>
              </w:rPr>
            </w:pPr>
            <w:r w:rsidRPr="00FA3E1C">
              <w:rPr>
                <w:b/>
                <w:bCs/>
                <w:sz w:val="22"/>
                <w:szCs w:val="22"/>
                <w:lang w:eastAsia="sk-SK"/>
              </w:rPr>
              <w:t>2024</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4D4668D" w14:textId="77777777" w:rsidR="00335C5D" w:rsidRPr="00FA3E1C" w:rsidRDefault="00335C5D" w:rsidP="00335C5D">
            <w:pPr>
              <w:spacing w:after="0"/>
              <w:jc w:val="center"/>
              <w:textAlignment w:val="baseline"/>
              <w:rPr>
                <w:rFonts w:ascii="Segoe UI" w:hAnsi="Segoe UI" w:cs="Segoe UI"/>
                <w:sz w:val="22"/>
                <w:szCs w:val="22"/>
                <w:lang w:eastAsia="sk-SK"/>
              </w:rPr>
            </w:pPr>
            <w:r w:rsidRPr="00FA3E1C">
              <w:rPr>
                <w:b/>
                <w:bCs/>
                <w:sz w:val="22"/>
                <w:szCs w:val="22"/>
                <w:lang w:eastAsia="sk-SK"/>
              </w:rPr>
              <w:t>2025</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36EF669" w14:textId="77777777" w:rsidR="00335C5D" w:rsidRPr="00FA3E1C" w:rsidRDefault="00335C5D" w:rsidP="00335C5D">
            <w:pPr>
              <w:spacing w:after="0"/>
              <w:jc w:val="center"/>
              <w:textAlignment w:val="baseline"/>
              <w:rPr>
                <w:rFonts w:ascii="Segoe UI" w:hAnsi="Segoe UI" w:cs="Segoe UI"/>
                <w:sz w:val="22"/>
                <w:szCs w:val="22"/>
                <w:lang w:eastAsia="sk-SK"/>
              </w:rPr>
            </w:pPr>
            <w:r w:rsidRPr="00FA3E1C">
              <w:rPr>
                <w:b/>
                <w:bCs/>
                <w:sz w:val="22"/>
                <w:szCs w:val="22"/>
                <w:lang w:eastAsia="sk-SK"/>
              </w:rPr>
              <w:t>2026</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2EFBCB0" w14:textId="77777777" w:rsidR="00335C5D" w:rsidRPr="00FA3E1C" w:rsidRDefault="00335C5D" w:rsidP="00335C5D">
            <w:pPr>
              <w:spacing w:after="0"/>
              <w:jc w:val="center"/>
              <w:textAlignment w:val="baseline"/>
              <w:rPr>
                <w:rFonts w:ascii="Segoe UI" w:hAnsi="Segoe UI" w:cs="Segoe UI"/>
                <w:sz w:val="22"/>
                <w:szCs w:val="22"/>
                <w:lang w:eastAsia="sk-SK"/>
              </w:rPr>
            </w:pPr>
            <w:r w:rsidRPr="00FA3E1C">
              <w:rPr>
                <w:b/>
                <w:bCs/>
                <w:sz w:val="22"/>
                <w:szCs w:val="22"/>
                <w:lang w:eastAsia="sk-SK"/>
              </w:rPr>
              <w:t>2027</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2267BA9" w14:textId="77777777" w:rsidR="00335C5D" w:rsidRPr="00FA3E1C" w:rsidRDefault="00335C5D" w:rsidP="00335C5D">
            <w:pPr>
              <w:spacing w:after="0"/>
              <w:jc w:val="center"/>
              <w:textAlignment w:val="baseline"/>
              <w:rPr>
                <w:rFonts w:ascii="Segoe UI" w:hAnsi="Segoe UI" w:cs="Segoe UI"/>
                <w:sz w:val="22"/>
                <w:szCs w:val="22"/>
                <w:lang w:eastAsia="sk-SK"/>
              </w:rPr>
            </w:pPr>
            <w:r w:rsidRPr="00FA3E1C">
              <w:rPr>
                <w:b/>
                <w:bCs/>
                <w:sz w:val="22"/>
                <w:szCs w:val="22"/>
                <w:lang w:eastAsia="sk-SK"/>
              </w:rPr>
              <w:t>2028</w:t>
            </w:r>
          </w:p>
        </w:tc>
        <w:tc>
          <w:tcPr>
            <w:tcW w:w="1228" w:type="dxa"/>
            <w:tcBorders>
              <w:top w:val="single" w:sz="6" w:space="0" w:color="auto"/>
              <w:left w:val="single" w:sz="6" w:space="0" w:color="auto"/>
              <w:bottom w:val="single" w:sz="6" w:space="0" w:color="auto"/>
              <w:right w:val="single" w:sz="6" w:space="0" w:color="auto"/>
            </w:tcBorders>
            <w:shd w:val="clear" w:color="auto" w:fill="auto"/>
            <w:hideMark/>
          </w:tcPr>
          <w:p w14:paraId="2962E66D" w14:textId="77777777" w:rsidR="00335C5D" w:rsidRPr="00FA3E1C" w:rsidRDefault="00335C5D" w:rsidP="00335C5D">
            <w:pPr>
              <w:spacing w:after="0"/>
              <w:jc w:val="center"/>
              <w:textAlignment w:val="baseline"/>
              <w:rPr>
                <w:rFonts w:ascii="Segoe UI" w:hAnsi="Segoe UI" w:cs="Segoe UI"/>
                <w:sz w:val="22"/>
                <w:szCs w:val="22"/>
                <w:lang w:eastAsia="sk-SK"/>
              </w:rPr>
            </w:pPr>
            <w:r w:rsidRPr="00FA3E1C">
              <w:rPr>
                <w:b/>
                <w:bCs/>
                <w:sz w:val="22"/>
                <w:szCs w:val="22"/>
                <w:lang w:eastAsia="sk-SK"/>
              </w:rPr>
              <w:t>2029</w:t>
            </w:r>
          </w:p>
        </w:tc>
        <w:tc>
          <w:tcPr>
            <w:tcW w:w="2020" w:type="dxa"/>
            <w:tcBorders>
              <w:top w:val="single" w:sz="6" w:space="0" w:color="auto"/>
              <w:left w:val="single" w:sz="6" w:space="0" w:color="auto"/>
              <w:bottom w:val="single" w:sz="6" w:space="0" w:color="auto"/>
              <w:right w:val="single" w:sz="6" w:space="0" w:color="auto"/>
            </w:tcBorders>
            <w:shd w:val="clear" w:color="auto" w:fill="auto"/>
            <w:hideMark/>
          </w:tcPr>
          <w:p w14:paraId="522EA9E1" w14:textId="77777777" w:rsidR="00335C5D" w:rsidRPr="00FA3E1C" w:rsidRDefault="00335C5D" w:rsidP="00335C5D">
            <w:pPr>
              <w:spacing w:after="0"/>
              <w:jc w:val="center"/>
              <w:textAlignment w:val="baseline"/>
              <w:rPr>
                <w:rFonts w:ascii="Segoe UI" w:hAnsi="Segoe UI" w:cs="Segoe UI"/>
                <w:sz w:val="22"/>
                <w:szCs w:val="22"/>
                <w:lang w:eastAsia="sk-SK"/>
              </w:rPr>
            </w:pPr>
            <w:r w:rsidRPr="00FA3E1C">
              <w:rPr>
                <w:b/>
                <w:bCs/>
                <w:sz w:val="22"/>
                <w:szCs w:val="22"/>
                <w:lang w:eastAsia="sk-SK"/>
              </w:rPr>
              <w:t>Celkom 2023 – 2029</w:t>
            </w:r>
          </w:p>
        </w:tc>
      </w:tr>
      <w:tr w:rsidR="00F07DA4" w:rsidRPr="00FA3E1C" w14:paraId="1C385768" w14:textId="77777777" w:rsidTr="00C74A1B">
        <w:trPr>
          <w:trHeight w:val="488"/>
        </w:trPr>
        <w:tc>
          <w:tcPr>
            <w:tcW w:w="143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290458" w14:textId="77777777" w:rsidR="00F07DA4" w:rsidRPr="00FA3E1C" w:rsidRDefault="00F07DA4" w:rsidP="00F07DA4">
            <w:pPr>
              <w:spacing w:after="0"/>
              <w:jc w:val="center"/>
              <w:textAlignment w:val="baseline"/>
              <w:rPr>
                <w:rFonts w:ascii="Segoe UI" w:hAnsi="Segoe UI" w:cs="Segoe UI"/>
                <w:sz w:val="22"/>
                <w:szCs w:val="22"/>
                <w:lang w:eastAsia="sk-SK"/>
              </w:rPr>
            </w:pPr>
            <w:r w:rsidRPr="00FA3E1C">
              <w:rPr>
                <w:sz w:val="22"/>
                <w:szCs w:val="22"/>
                <w:lang w:eastAsia="sk-SK"/>
              </w:rPr>
              <w:t>Plánovaná jednotková suma č. 1 (viac ako 1 sadzba príspevku)</w:t>
            </w:r>
          </w:p>
        </w:tc>
        <w:tc>
          <w:tcPr>
            <w:tcW w:w="3717" w:type="dxa"/>
            <w:tcBorders>
              <w:top w:val="single" w:sz="6" w:space="0" w:color="auto"/>
              <w:left w:val="single" w:sz="6" w:space="0" w:color="auto"/>
              <w:bottom w:val="single" w:sz="6" w:space="0" w:color="auto"/>
              <w:right w:val="single" w:sz="6" w:space="0" w:color="auto"/>
            </w:tcBorders>
            <w:shd w:val="clear" w:color="auto" w:fill="auto"/>
            <w:hideMark/>
          </w:tcPr>
          <w:p w14:paraId="7B98A9DD" w14:textId="5A685F43" w:rsidR="00F07DA4" w:rsidRPr="00FA3E1C" w:rsidRDefault="00F07DA4" w:rsidP="00F07DA4">
            <w:pPr>
              <w:spacing w:after="0"/>
              <w:jc w:val="center"/>
              <w:textAlignment w:val="baseline"/>
              <w:rPr>
                <w:rFonts w:ascii="Segoe UI" w:hAnsi="Segoe UI" w:cs="Segoe UI"/>
                <w:sz w:val="22"/>
                <w:szCs w:val="22"/>
                <w:lang w:eastAsia="sk-SK"/>
              </w:rPr>
            </w:pPr>
            <w:r w:rsidRPr="00FA3E1C">
              <w:rPr>
                <w:sz w:val="22"/>
                <w:szCs w:val="22"/>
                <w:lang w:eastAsia="sk-SK"/>
              </w:rPr>
              <w:t>Plánovaná jednotková suma č. 1</w:t>
            </w:r>
          </w:p>
          <w:p w14:paraId="2AB973E7" w14:textId="77777777" w:rsidR="00F07DA4" w:rsidRPr="00FA3E1C" w:rsidRDefault="00F07DA4" w:rsidP="00F07DA4">
            <w:pPr>
              <w:spacing w:after="0"/>
              <w:jc w:val="center"/>
              <w:textAlignment w:val="baseline"/>
              <w:rPr>
                <w:rFonts w:ascii="Segoe UI" w:hAnsi="Segoe UI" w:cs="Segoe UI"/>
                <w:sz w:val="22"/>
                <w:szCs w:val="22"/>
                <w:lang w:eastAsia="sk-SK"/>
              </w:rPr>
            </w:pPr>
            <w:r w:rsidRPr="00FA3E1C">
              <w:rPr>
                <w:sz w:val="22"/>
                <w:szCs w:val="22"/>
                <w:lang w:eastAsia="sk-SK"/>
              </w:rPr>
              <w:t>(Celkové verejné výdavky v EUR)</w:t>
            </w:r>
          </w:p>
        </w:tc>
        <w:tc>
          <w:tcPr>
            <w:tcW w:w="1213" w:type="dxa"/>
            <w:tcBorders>
              <w:top w:val="single" w:sz="6" w:space="0" w:color="auto"/>
              <w:left w:val="single" w:sz="6" w:space="0" w:color="auto"/>
              <w:bottom w:val="single" w:sz="6" w:space="0" w:color="auto"/>
              <w:right w:val="single" w:sz="6" w:space="0" w:color="auto"/>
            </w:tcBorders>
            <w:shd w:val="clear" w:color="auto" w:fill="auto"/>
          </w:tcPr>
          <w:p w14:paraId="27A03F0F" w14:textId="1956A0E9" w:rsidR="00F07DA4" w:rsidRPr="00BB10C2" w:rsidRDefault="00F07DA4" w:rsidP="00F07DA4">
            <w:pPr>
              <w:spacing w:after="0"/>
              <w:jc w:val="center"/>
              <w:textAlignment w:val="baseline"/>
              <w:rPr>
                <w:lang w:eastAsia="sk-SK"/>
              </w:rPr>
            </w:pPr>
            <w:r w:rsidRPr="00BB10C2">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499FE9A1" w14:textId="2D2A5AA5" w:rsidR="00F07DA4" w:rsidRPr="00BB10C2" w:rsidRDefault="00F07DA4" w:rsidP="00F07DA4">
            <w:pPr>
              <w:spacing w:after="0"/>
              <w:jc w:val="center"/>
              <w:textAlignment w:val="baseline"/>
              <w:rPr>
                <w:lang w:eastAsia="sk-SK"/>
              </w:rPr>
            </w:pPr>
            <w:r w:rsidRPr="00BB10C2">
              <w:rPr>
                <w:lang w:eastAsia="sk-SK"/>
              </w:rPr>
              <w:t>2</w:t>
            </w:r>
            <w:r w:rsidR="0092417A">
              <w:rPr>
                <w:lang w:eastAsia="sk-SK"/>
              </w:rPr>
              <w:t xml:space="preserve"> </w:t>
            </w:r>
            <w:r w:rsidRPr="00BB10C2">
              <w:rPr>
                <w:lang w:eastAsia="sk-SK"/>
              </w:rPr>
              <w:t>869</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16D2B4C2" w14:textId="49E38FAB" w:rsidR="00F07DA4" w:rsidRPr="00BB10C2" w:rsidRDefault="00F07DA4" w:rsidP="00F07DA4">
            <w:pPr>
              <w:spacing w:after="0"/>
              <w:jc w:val="center"/>
              <w:textAlignment w:val="baseline"/>
              <w:rPr>
                <w:lang w:eastAsia="sk-SK"/>
              </w:rPr>
            </w:pPr>
            <w:r w:rsidRPr="00BB10C2">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C6D4634" w14:textId="7CE978BD" w:rsidR="00F07DA4" w:rsidRPr="00BB10C2" w:rsidRDefault="00F07DA4" w:rsidP="00F07DA4">
            <w:pPr>
              <w:spacing w:after="0"/>
              <w:jc w:val="center"/>
              <w:textAlignment w:val="baseline"/>
              <w:rPr>
                <w:lang w:eastAsia="sk-SK"/>
              </w:rPr>
            </w:pPr>
            <w:r w:rsidRPr="00BB10C2">
              <w:rPr>
                <w:lang w:eastAsia="sk-SK"/>
              </w:rPr>
              <w:t>2</w:t>
            </w:r>
            <w:r w:rsidR="0092417A">
              <w:rPr>
                <w:lang w:eastAsia="sk-SK"/>
              </w:rPr>
              <w:t xml:space="preserve"> </w:t>
            </w:r>
            <w:r w:rsidRPr="00BB10C2">
              <w:rPr>
                <w:lang w:eastAsia="sk-SK"/>
              </w:rPr>
              <w:t>869</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772AF68E" w14:textId="659ED12C" w:rsidR="00F07DA4" w:rsidRPr="00BB10C2" w:rsidRDefault="00F07DA4" w:rsidP="00F07DA4">
            <w:pPr>
              <w:spacing w:after="0"/>
              <w:jc w:val="center"/>
              <w:textAlignment w:val="baseline"/>
              <w:rPr>
                <w:lang w:eastAsia="sk-SK"/>
              </w:rPr>
            </w:pPr>
            <w:r w:rsidRPr="00BB10C2">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4641923B" w14:textId="18CB7228" w:rsidR="00F07DA4" w:rsidRPr="00BB10C2" w:rsidRDefault="00F07DA4" w:rsidP="00F07DA4">
            <w:pPr>
              <w:spacing w:after="0"/>
              <w:jc w:val="center"/>
              <w:textAlignment w:val="baseline"/>
              <w:rPr>
                <w:lang w:eastAsia="sk-SK"/>
              </w:rPr>
            </w:pPr>
            <w:r w:rsidRPr="00BB10C2">
              <w:rPr>
                <w:lang w:eastAsia="sk-SK"/>
              </w:rPr>
              <w:t>0</w:t>
            </w:r>
          </w:p>
        </w:tc>
        <w:tc>
          <w:tcPr>
            <w:tcW w:w="1228" w:type="dxa"/>
            <w:tcBorders>
              <w:top w:val="single" w:sz="6" w:space="0" w:color="auto"/>
              <w:left w:val="single" w:sz="6" w:space="0" w:color="auto"/>
              <w:bottom w:val="single" w:sz="6" w:space="0" w:color="auto"/>
              <w:right w:val="single" w:sz="6" w:space="0" w:color="auto"/>
            </w:tcBorders>
            <w:shd w:val="clear" w:color="auto" w:fill="auto"/>
          </w:tcPr>
          <w:p w14:paraId="5C93C9F5" w14:textId="4FE734F5" w:rsidR="00F07DA4" w:rsidRPr="00BB10C2" w:rsidRDefault="00F07DA4" w:rsidP="00F07DA4">
            <w:pPr>
              <w:spacing w:after="0"/>
              <w:jc w:val="center"/>
              <w:textAlignment w:val="baseline"/>
              <w:rPr>
                <w:lang w:eastAsia="sk-SK"/>
              </w:rPr>
            </w:pPr>
            <w:r w:rsidRPr="00BB10C2">
              <w:rPr>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CB7A4C1" w14:textId="39F4EEA6" w:rsidR="00F07DA4" w:rsidRPr="00BB10C2" w:rsidRDefault="00F07DA4" w:rsidP="00F07DA4">
            <w:pPr>
              <w:spacing w:after="0"/>
              <w:jc w:val="center"/>
              <w:textAlignment w:val="baseline"/>
              <w:rPr>
                <w:lang w:eastAsia="sk-SK"/>
              </w:rPr>
            </w:pPr>
            <w:r w:rsidRPr="00BB10C2">
              <w:rPr>
                <w:lang w:eastAsia="sk-SK"/>
              </w:rPr>
              <w:t>2</w:t>
            </w:r>
            <w:r w:rsidR="0092417A">
              <w:rPr>
                <w:lang w:eastAsia="sk-SK"/>
              </w:rPr>
              <w:t xml:space="preserve"> </w:t>
            </w:r>
            <w:r w:rsidRPr="00BB10C2">
              <w:rPr>
                <w:lang w:eastAsia="sk-SK"/>
              </w:rPr>
              <w:t>869</w:t>
            </w:r>
          </w:p>
        </w:tc>
      </w:tr>
      <w:tr w:rsidR="00F07DA4" w:rsidRPr="00FA3E1C" w14:paraId="2AE862D5" w14:textId="77777777" w:rsidTr="00C74A1B">
        <w:trPr>
          <w:trHeight w:val="5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7DFBB6" w14:textId="77777777" w:rsidR="00F07DA4" w:rsidRPr="00FA3E1C" w:rsidRDefault="00F07DA4" w:rsidP="00F07DA4">
            <w:pPr>
              <w:spacing w:after="0"/>
              <w:jc w:val="center"/>
              <w:rPr>
                <w:rFonts w:ascii="Segoe UI" w:hAnsi="Segoe UI" w:cs="Segoe UI"/>
                <w:sz w:val="22"/>
                <w:szCs w:val="22"/>
                <w:lang w:eastAsia="sk-SK"/>
              </w:rPr>
            </w:pPr>
          </w:p>
        </w:tc>
        <w:tc>
          <w:tcPr>
            <w:tcW w:w="3717" w:type="dxa"/>
            <w:tcBorders>
              <w:top w:val="single" w:sz="6" w:space="0" w:color="auto"/>
              <w:left w:val="single" w:sz="6" w:space="0" w:color="auto"/>
              <w:bottom w:val="single" w:sz="6" w:space="0" w:color="auto"/>
              <w:right w:val="single" w:sz="6" w:space="0" w:color="auto"/>
            </w:tcBorders>
            <w:shd w:val="clear" w:color="auto" w:fill="auto"/>
            <w:hideMark/>
          </w:tcPr>
          <w:p w14:paraId="542E412B" w14:textId="0F6C9A3F" w:rsidR="00F07DA4" w:rsidRPr="00FA3E1C" w:rsidRDefault="00F07DA4" w:rsidP="00F07DA4">
            <w:pPr>
              <w:spacing w:after="0"/>
              <w:jc w:val="center"/>
              <w:textAlignment w:val="baseline"/>
              <w:rPr>
                <w:rFonts w:ascii="Segoe UI" w:hAnsi="Segoe UI" w:cs="Segoe UI"/>
                <w:sz w:val="22"/>
                <w:szCs w:val="22"/>
                <w:lang w:eastAsia="sk-SK"/>
              </w:rPr>
            </w:pPr>
            <w:r w:rsidRPr="00FA3E1C">
              <w:rPr>
                <w:sz w:val="22"/>
                <w:szCs w:val="22"/>
                <w:lang w:eastAsia="sk-SK"/>
              </w:rPr>
              <w:t>Maximálna odchýlka pre plánovanú jednotkovú sumu č. 1 (EUR)</w:t>
            </w:r>
          </w:p>
        </w:tc>
        <w:tc>
          <w:tcPr>
            <w:tcW w:w="1213" w:type="dxa"/>
            <w:tcBorders>
              <w:top w:val="single" w:sz="6" w:space="0" w:color="auto"/>
              <w:left w:val="single" w:sz="6" w:space="0" w:color="auto"/>
              <w:bottom w:val="single" w:sz="6" w:space="0" w:color="auto"/>
              <w:right w:val="single" w:sz="6" w:space="0" w:color="auto"/>
            </w:tcBorders>
            <w:shd w:val="clear" w:color="auto" w:fill="auto"/>
          </w:tcPr>
          <w:p w14:paraId="0D86F67A" w14:textId="130CC20A" w:rsidR="00F07DA4" w:rsidRPr="00BB10C2" w:rsidRDefault="00F07DA4" w:rsidP="00F07DA4">
            <w:pPr>
              <w:spacing w:after="0"/>
              <w:jc w:val="center"/>
              <w:textAlignment w:val="baseline"/>
              <w:rPr>
                <w:rFonts w:ascii="Segoe UI" w:hAnsi="Segoe UI" w:cs="Segoe UI"/>
                <w:lang w:eastAsia="sk-SK"/>
              </w:rPr>
            </w:pPr>
            <w:r w:rsidRPr="00BB10C2">
              <w:rPr>
                <w:lang w:eastAsia="sk-SK"/>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0DAA505C" w14:textId="6B7CAB4F" w:rsidR="00F07DA4" w:rsidRPr="00BB10C2" w:rsidRDefault="00F07DA4" w:rsidP="00F07DA4">
            <w:pPr>
              <w:spacing w:after="0"/>
              <w:jc w:val="center"/>
              <w:textAlignment w:val="baseline"/>
              <w:rPr>
                <w:rFonts w:ascii="Segoe UI" w:hAnsi="Segoe UI" w:cs="Segoe UI"/>
                <w:lang w:eastAsia="sk-SK"/>
              </w:rPr>
            </w:pPr>
            <w:r w:rsidRPr="00BB10C2">
              <w:rPr>
                <w:lang w:eastAsia="sk-SK"/>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59D98913" w14:textId="28C4DFF3" w:rsidR="00F07DA4" w:rsidRPr="00BB10C2" w:rsidRDefault="00F07DA4" w:rsidP="00F07DA4">
            <w:pPr>
              <w:spacing w:after="0"/>
              <w:jc w:val="center"/>
              <w:textAlignment w:val="baseline"/>
              <w:rPr>
                <w:rFonts w:ascii="Segoe UI" w:hAnsi="Segoe UI" w:cs="Segoe UI"/>
                <w:lang w:eastAsia="sk-SK"/>
              </w:rPr>
            </w:pPr>
            <w:r w:rsidRPr="00BB10C2">
              <w:rPr>
                <w:lang w:eastAsia="sk-SK"/>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096C8BD3" w14:textId="23D036A2" w:rsidR="00F07DA4" w:rsidRPr="00BB10C2" w:rsidRDefault="00F07DA4" w:rsidP="00F07DA4">
            <w:pPr>
              <w:spacing w:after="0"/>
              <w:jc w:val="center"/>
              <w:textAlignment w:val="baseline"/>
              <w:rPr>
                <w:rFonts w:ascii="Segoe UI" w:hAnsi="Segoe UI" w:cs="Segoe UI"/>
                <w:lang w:eastAsia="sk-SK"/>
              </w:rPr>
            </w:pPr>
            <w:r w:rsidRPr="00BB10C2">
              <w:rPr>
                <w:lang w:eastAsia="sk-SK"/>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43CE30A" w14:textId="05CCB807" w:rsidR="00F07DA4" w:rsidRPr="00BB10C2" w:rsidRDefault="00F07DA4" w:rsidP="00F07DA4">
            <w:pPr>
              <w:spacing w:after="0"/>
              <w:jc w:val="center"/>
              <w:textAlignment w:val="baseline"/>
              <w:rPr>
                <w:rFonts w:ascii="Segoe UI" w:hAnsi="Segoe UI" w:cs="Segoe UI"/>
                <w:lang w:eastAsia="sk-SK"/>
              </w:rPr>
            </w:pPr>
            <w:r w:rsidRPr="00BB10C2">
              <w:rPr>
                <w:lang w:eastAsia="sk-SK"/>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4EDEB1C0" w14:textId="19BC897C" w:rsidR="00F07DA4" w:rsidRPr="00BB10C2" w:rsidRDefault="00F07DA4" w:rsidP="00F07DA4">
            <w:pPr>
              <w:spacing w:after="0"/>
              <w:jc w:val="center"/>
              <w:textAlignment w:val="baseline"/>
              <w:rPr>
                <w:rFonts w:ascii="Segoe UI" w:hAnsi="Segoe UI" w:cs="Segoe UI"/>
                <w:lang w:eastAsia="sk-SK"/>
              </w:rPr>
            </w:pPr>
            <w:r w:rsidRPr="00BB10C2">
              <w:rPr>
                <w:lang w:eastAsia="sk-SK"/>
              </w:rPr>
              <w:t>-</w:t>
            </w:r>
          </w:p>
        </w:tc>
        <w:tc>
          <w:tcPr>
            <w:tcW w:w="1228" w:type="dxa"/>
            <w:tcBorders>
              <w:top w:val="single" w:sz="6" w:space="0" w:color="auto"/>
              <w:left w:val="single" w:sz="6" w:space="0" w:color="auto"/>
              <w:bottom w:val="single" w:sz="6" w:space="0" w:color="auto"/>
              <w:right w:val="single" w:sz="6" w:space="0" w:color="auto"/>
            </w:tcBorders>
            <w:shd w:val="clear" w:color="auto" w:fill="auto"/>
          </w:tcPr>
          <w:p w14:paraId="5055F8A7" w14:textId="70F32293" w:rsidR="00F07DA4" w:rsidRPr="00BB10C2" w:rsidRDefault="00F07DA4" w:rsidP="00F07DA4">
            <w:pPr>
              <w:spacing w:after="0"/>
              <w:jc w:val="center"/>
              <w:textAlignment w:val="baseline"/>
              <w:rPr>
                <w:rFonts w:ascii="Segoe UI" w:hAnsi="Segoe UI" w:cs="Segoe UI"/>
                <w:lang w:eastAsia="sk-SK"/>
              </w:rPr>
            </w:pPr>
            <w:r w:rsidRPr="00BB10C2">
              <w:rPr>
                <w:lang w:eastAsia="sk-SK"/>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0D30F9B6" w14:textId="3A825B03" w:rsidR="00F07DA4" w:rsidRPr="00BB10C2" w:rsidRDefault="00F07DA4" w:rsidP="00F07DA4">
            <w:pPr>
              <w:spacing w:after="0"/>
              <w:jc w:val="center"/>
              <w:textAlignment w:val="baseline"/>
              <w:rPr>
                <w:rFonts w:ascii="Segoe UI" w:hAnsi="Segoe UI" w:cs="Segoe UI"/>
                <w:lang w:eastAsia="sk-SK"/>
              </w:rPr>
            </w:pPr>
            <w:r w:rsidRPr="00BB10C2">
              <w:rPr>
                <w:lang w:eastAsia="sk-SK"/>
              </w:rPr>
              <w:t>-</w:t>
            </w:r>
          </w:p>
        </w:tc>
      </w:tr>
      <w:tr w:rsidR="00F07DA4" w:rsidRPr="00FA3E1C" w14:paraId="4A08AB52" w14:textId="77777777" w:rsidTr="00C74A1B">
        <w:trPr>
          <w:trHeight w:val="459"/>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244332" w14:textId="77777777" w:rsidR="00F07DA4" w:rsidRPr="00FA3E1C" w:rsidRDefault="00F07DA4" w:rsidP="00F07DA4">
            <w:pPr>
              <w:spacing w:after="0"/>
              <w:jc w:val="center"/>
              <w:rPr>
                <w:rFonts w:ascii="Segoe UI" w:hAnsi="Segoe UI" w:cs="Segoe UI"/>
                <w:sz w:val="22"/>
                <w:szCs w:val="22"/>
                <w:lang w:eastAsia="sk-SK"/>
              </w:rPr>
            </w:pPr>
          </w:p>
        </w:tc>
        <w:tc>
          <w:tcPr>
            <w:tcW w:w="3717" w:type="dxa"/>
            <w:tcBorders>
              <w:top w:val="single" w:sz="6" w:space="0" w:color="auto"/>
              <w:left w:val="single" w:sz="6" w:space="0" w:color="auto"/>
              <w:bottom w:val="single" w:sz="6" w:space="0" w:color="auto"/>
              <w:right w:val="single" w:sz="6" w:space="0" w:color="auto"/>
            </w:tcBorders>
            <w:shd w:val="clear" w:color="auto" w:fill="auto"/>
            <w:hideMark/>
          </w:tcPr>
          <w:p w14:paraId="7A32A961" w14:textId="536117DE" w:rsidR="00F07DA4" w:rsidRPr="00FA3E1C" w:rsidRDefault="00F07DA4" w:rsidP="00F07DA4">
            <w:pPr>
              <w:spacing w:after="0"/>
              <w:jc w:val="center"/>
              <w:textAlignment w:val="baseline"/>
              <w:rPr>
                <w:rFonts w:ascii="Segoe UI" w:hAnsi="Segoe UI" w:cs="Segoe UI"/>
                <w:sz w:val="22"/>
                <w:szCs w:val="22"/>
                <w:lang w:eastAsia="sk-SK"/>
              </w:rPr>
            </w:pPr>
            <w:r w:rsidRPr="00FA3E1C">
              <w:rPr>
                <w:sz w:val="22"/>
                <w:szCs w:val="22"/>
                <w:lang w:eastAsia="sk-SK"/>
              </w:rPr>
              <w:t>Plánovaný výstup č. 1 (voliteľný)</w:t>
            </w:r>
          </w:p>
        </w:tc>
        <w:tc>
          <w:tcPr>
            <w:tcW w:w="1213" w:type="dxa"/>
            <w:tcBorders>
              <w:top w:val="single" w:sz="6" w:space="0" w:color="auto"/>
              <w:left w:val="single" w:sz="6" w:space="0" w:color="auto"/>
              <w:bottom w:val="single" w:sz="6" w:space="0" w:color="auto"/>
              <w:right w:val="single" w:sz="6" w:space="0" w:color="auto"/>
            </w:tcBorders>
            <w:shd w:val="clear" w:color="auto" w:fill="auto"/>
          </w:tcPr>
          <w:p w14:paraId="0498F4BD" w14:textId="35EA5470" w:rsidR="00F07DA4" w:rsidRPr="00BB10C2" w:rsidRDefault="00F07DA4" w:rsidP="00F07DA4">
            <w:pPr>
              <w:spacing w:after="0"/>
              <w:jc w:val="center"/>
              <w:textAlignment w:val="baseline"/>
              <w:rPr>
                <w:rFonts w:ascii="Segoe UI" w:hAnsi="Segoe UI" w:cs="Segoe UI"/>
                <w:lang w:eastAsia="sk-SK"/>
              </w:rPr>
            </w:pPr>
            <w:r w:rsidRPr="00BB10C2">
              <w:rPr>
                <w:lang w:eastAsia="sk-SK"/>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7AF1ABEE" w14:textId="3CB917C0" w:rsidR="00F07DA4" w:rsidRPr="00BB10C2" w:rsidRDefault="0092417A" w:rsidP="00F07DA4">
            <w:pPr>
              <w:spacing w:after="0"/>
              <w:jc w:val="center"/>
              <w:textAlignment w:val="baseline"/>
              <w:rPr>
                <w:rFonts w:ascii="Segoe UI" w:hAnsi="Segoe UI" w:cs="Segoe UI"/>
                <w:lang w:eastAsia="sk-SK"/>
              </w:rPr>
            </w:pPr>
            <w:r>
              <w:rPr>
                <w:rFonts w:ascii="Segoe UI" w:hAnsi="Segoe UI" w:cs="Segoe UI"/>
                <w:lang w:eastAsia="sk-SK"/>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45DCF49" w14:textId="79B61810" w:rsidR="00F07DA4" w:rsidRPr="00BB10C2" w:rsidRDefault="00F07DA4" w:rsidP="00F07DA4">
            <w:pPr>
              <w:spacing w:after="0"/>
              <w:jc w:val="center"/>
              <w:textAlignment w:val="baseline"/>
              <w:rPr>
                <w:rFonts w:ascii="Segoe UI" w:hAnsi="Segoe UI" w:cs="Segoe UI"/>
                <w:lang w:eastAsia="sk-SK"/>
              </w:rPr>
            </w:pPr>
            <w:r w:rsidRPr="00BB10C2">
              <w:rPr>
                <w:lang w:eastAsia="sk-SK"/>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3DE5E6E1" w14:textId="59C613AC" w:rsidR="00F07DA4" w:rsidRPr="00BB10C2" w:rsidRDefault="00F07DA4" w:rsidP="00F07DA4">
            <w:pPr>
              <w:spacing w:after="0"/>
              <w:jc w:val="center"/>
              <w:textAlignment w:val="baseline"/>
              <w:rPr>
                <w:rFonts w:ascii="Segoe UI" w:hAnsi="Segoe UI" w:cs="Segoe UI"/>
                <w:lang w:eastAsia="sk-SK"/>
              </w:rPr>
            </w:pPr>
            <w:r w:rsidRPr="00BB10C2">
              <w:rPr>
                <w:lang w:eastAsia="sk-SK"/>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37D72AE4" w14:textId="1EEDA30D" w:rsidR="00F07DA4" w:rsidRPr="00BB10C2" w:rsidRDefault="00F07DA4" w:rsidP="00F07DA4">
            <w:pPr>
              <w:spacing w:after="0"/>
              <w:jc w:val="center"/>
              <w:textAlignment w:val="baseline"/>
              <w:rPr>
                <w:rFonts w:ascii="Segoe UI" w:hAnsi="Segoe UI" w:cs="Segoe UI"/>
                <w:lang w:eastAsia="sk-SK"/>
              </w:rPr>
            </w:pPr>
            <w:r w:rsidRPr="00BB10C2">
              <w:rPr>
                <w:lang w:eastAsia="sk-SK"/>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54954EE9" w14:textId="1D94DCFA" w:rsidR="00F07DA4" w:rsidRPr="00BB10C2" w:rsidRDefault="00F07DA4" w:rsidP="00F07DA4">
            <w:pPr>
              <w:spacing w:after="0"/>
              <w:jc w:val="center"/>
              <w:textAlignment w:val="baseline"/>
              <w:rPr>
                <w:rFonts w:ascii="Segoe UI" w:hAnsi="Segoe UI" w:cs="Segoe UI"/>
                <w:lang w:eastAsia="sk-SK"/>
              </w:rPr>
            </w:pPr>
            <w:r w:rsidRPr="00BB10C2">
              <w:rPr>
                <w:lang w:eastAsia="sk-SK"/>
              </w:rPr>
              <w:t>-</w:t>
            </w:r>
          </w:p>
        </w:tc>
        <w:tc>
          <w:tcPr>
            <w:tcW w:w="1228" w:type="dxa"/>
            <w:tcBorders>
              <w:top w:val="single" w:sz="6" w:space="0" w:color="auto"/>
              <w:left w:val="single" w:sz="6" w:space="0" w:color="auto"/>
              <w:bottom w:val="single" w:sz="6" w:space="0" w:color="auto"/>
              <w:right w:val="single" w:sz="6" w:space="0" w:color="auto"/>
            </w:tcBorders>
            <w:shd w:val="clear" w:color="auto" w:fill="auto"/>
          </w:tcPr>
          <w:p w14:paraId="7F011190" w14:textId="72EE1F96" w:rsidR="00F07DA4" w:rsidRPr="00BB10C2" w:rsidRDefault="00F07DA4" w:rsidP="00F07DA4">
            <w:pPr>
              <w:spacing w:after="0"/>
              <w:jc w:val="center"/>
              <w:textAlignment w:val="baseline"/>
              <w:rPr>
                <w:rFonts w:ascii="Segoe UI" w:hAnsi="Segoe UI" w:cs="Segoe UI"/>
                <w:lang w:eastAsia="sk-SK"/>
              </w:rPr>
            </w:pPr>
            <w:r w:rsidRPr="00BB10C2">
              <w:rPr>
                <w:lang w:eastAsia="sk-SK"/>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670BC81B" w14:textId="343EA33F" w:rsidR="00F07DA4" w:rsidRPr="00BB10C2" w:rsidRDefault="00F07DA4" w:rsidP="00F07DA4">
            <w:pPr>
              <w:spacing w:after="0"/>
              <w:jc w:val="center"/>
              <w:textAlignment w:val="baseline"/>
              <w:rPr>
                <w:rFonts w:ascii="Segoe UI" w:hAnsi="Segoe UI" w:cs="Segoe UI"/>
                <w:lang w:eastAsia="sk-SK"/>
              </w:rPr>
            </w:pPr>
            <w:r w:rsidRPr="00BB10C2">
              <w:rPr>
                <w:lang w:eastAsia="sk-SK"/>
              </w:rPr>
              <w:t>-</w:t>
            </w:r>
          </w:p>
        </w:tc>
      </w:tr>
      <w:tr w:rsidR="00F07DA4" w:rsidRPr="00FA3E1C" w14:paraId="68C7852C" w14:textId="77777777" w:rsidTr="00C74A1B">
        <w:trPr>
          <w:trHeight w:val="9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A137C3" w14:textId="77777777" w:rsidR="00F07DA4" w:rsidRPr="00FA3E1C" w:rsidRDefault="00F07DA4" w:rsidP="00F07DA4">
            <w:pPr>
              <w:spacing w:after="0"/>
              <w:jc w:val="center"/>
              <w:rPr>
                <w:rFonts w:ascii="Segoe UI" w:hAnsi="Segoe UI" w:cs="Segoe UI"/>
                <w:sz w:val="22"/>
                <w:szCs w:val="22"/>
                <w:lang w:eastAsia="sk-SK"/>
              </w:rPr>
            </w:pPr>
          </w:p>
        </w:tc>
        <w:tc>
          <w:tcPr>
            <w:tcW w:w="3717" w:type="dxa"/>
            <w:tcBorders>
              <w:top w:val="single" w:sz="6" w:space="0" w:color="auto"/>
              <w:left w:val="single" w:sz="6" w:space="0" w:color="auto"/>
              <w:bottom w:val="single" w:sz="6" w:space="0" w:color="auto"/>
              <w:right w:val="single" w:sz="6" w:space="0" w:color="auto"/>
            </w:tcBorders>
            <w:shd w:val="clear" w:color="auto" w:fill="auto"/>
            <w:hideMark/>
          </w:tcPr>
          <w:p w14:paraId="48E51EEA" w14:textId="0E5FDD20" w:rsidR="00F07DA4" w:rsidRPr="00FA3E1C" w:rsidRDefault="00F07DA4" w:rsidP="00F07DA4">
            <w:pPr>
              <w:spacing w:after="0"/>
              <w:jc w:val="center"/>
              <w:textAlignment w:val="baseline"/>
              <w:rPr>
                <w:rFonts w:ascii="Segoe UI" w:hAnsi="Segoe UI" w:cs="Segoe UI"/>
                <w:sz w:val="22"/>
                <w:szCs w:val="22"/>
                <w:lang w:eastAsia="sk-SK"/>
              </w:rPr>
            </w:pPr>
            <w:r w:rsidRPr="00FA3E1C">
              <w:rPr>
                <w:sz w:val="22"/>
                <w:szCs w:val="22"/>
                <w:lang w:eastAsia="sk-SK"/>
              </w:rPr>
              <w:t>Ročná orientačná finančná alokácia č. 1</w:t>
            </w:r>
          </w:p>
          <w:p w14:paraId="18DFC024" w14:textId="77777777" w:rsidR="00F07DA4" w:rsidRPr="00FA3E1C" w:rsidRDefault="00F07DA4" w:rsidP="00F07DA4">
            <w:pPr>
              <w:spacing w:after="0"/>
              <w:jc w:val="center"/>
              <w:textAlignment w:val="baseline"/>
              <w:rPr>
                <w:rFonts w:ascii="Segoe UI" w:hAnsi="Segoe UI" w:cs="Segoe UI"/>
                <w:sz w:val="22"/>
                <w:szCs w:val="22"/>
                <w:lang w:eastAsia="sk-SK"/>
              </w:rPr>
            </w:pPr>
            <w:r w:rsidRPr="00FA3E1C">
              <w:rPr>
                <w:sz w:val="22"/>
                <w:szCs w:val="22"/>
                <w:lang w:eastAsia="sk-SK"/>
              </w:rPr>
              <w:t>(Celkové verejné výdavky v EUR)</w:t>
            </w:r>
          </w:p>
          <w:p w14:paraId="5ADAE358" w14:textId="77777777" w:rsidR="00F07DA4" w:rsidRPr="00FA3E1C" w:rsidRDefault="00F07DA4" w:rsidP="00F07DA4">
            <w:pPr>
              <w:numPr>
                <w:ilvl w:val="0"/>
                <w:numId w:val="212"/>
              </w:numPr>
              <w:spacing w:after="0"/>
              <w:ind w:left="105" w:firstLine="0"/>
              <w:jc w:val="center"/>
              <w:textAlignment w:val="baseline"/>
              <w:rPr>
                <w:rFonts w:ascii="Calibri" w:hAnsi="Calibri" w:cs="Calibri"/>
                <w:sz w:val="22"/>
                <w:szCs w:val="22"/>
                <w:lang w:eastAsia="sk-SK"/>
              </w:rPr>
            </w:pPr>
            <w:r w:rsidRPr="00FA3E1C">
              <w:rPr>
                <w:sz w:val="22"/>
                <w:szCs w:val="22"/>
                <w:lang w:eastAsia="sk-SK"/>
              </w:rPr>
              <w:t>Z toho sadzba príspevku A</w:t>
            </w:r>
          </w:p>
          <w:p w14:paraId="1A507EA3" w14:textId="77777777" w:rsidR="00F07DA4" w:rsidRPr="00FA3E1C" w:rsidRDefault="00F07DA4" w:rsidP="00F07DA4">
            <w:pPr>
              <w:numPr>
                <w:ilvl w:val="0"/>
                <w:numId w:val="212"/>
              </w:numPr>
              <w:spacing w:after="0"/>
              <w:ind w:left="105" w:firstLine="0"/>
              <w:jc w:val="center"/>
              <w:textAlignment w:val="baseline"/>
              <w:rPr>
                <w:rFonts w:ascii="Calibri" w:hAnsi="Calibri" w:cs="Calibri"/>
                <w:sz w:val="22"/>
                <w:szCs w:val="22"/>
                <w:lang w:eastAsia="sk-SK"/>
              </w:rPr>
            </w:pPr>
            <w:r w:rsidRPr="00FA3E1C">
              <w:rPr>
                <w:sz w:val="22"/>
                <w:szCs w:val="22"/>
                <w:lang w:eastAsia="sk-SK"/>
              </w:rPr>
              <w:t>Z toho sadzba príspevku B</w:t>
            </w:r>
          </w:p>
        </w:tc>
        <w:tc>
          <w:tcPr>
            <w:tcW w:w="1213" w:type="dxa"/>
            <w:tcBorders>
              <w:top w:val="single" w:sz="6" w:space="0" w:color="auto"/>
              <w:left w:val="single" w:sz="6" w:space="0" w:color="auto"/>
              <w:bottom w:val="single" w:sz="6" w:space="0" w:color="auto"/>
              <w:right w:val="single" w:sz="6" w:space="0" w:color="auto"/>
            </w:tcBorders>
            <w:shd w:val="clear" w:color="auto" w:fill="auto"/>
          </w:tcPr>
          <w:p w14:paraId="1D16FAA0" w14:textId="62097523" w:rsidR="00F07DA4" w:rsidRPr="00BB10C2" w:rsidRDefault="00F07DA4" w:rsidP="00F07DA4">
            <w:pPr>
              <w:spacing w:after="0"/>
              <w:jc w:val="center"/>
              <w:textAlignment w:val="baseline"/>
              <w:rPr>
                <w:lang w:eastAsia="sk-SK"/>
              </w:rPr>
            </w:pPr>
            <w:r w:rsidRPr="00BB10C2">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1FDFA3F9" w14:textId="1D7E0AEB" w:rsidR="00F07DA4" w:rsidRPr="00BB10C2" w:rsidRDefault="00F07DA4" w:rsidP="00F07DA4">
            <w:pPr>
              <w:pStyle w:val="Odsekzoznamu"/>
              <w:spacing w:after="0"/>
              <w:ind w:left="8"/>
              <w:jc w:val="center"/>
              <w:textAlignment w:val="baseline"/>
              <w:rPr>
                <w:lang w:eastAsia="sk-SK"/>
              </w:rPr>
            </w:pPr>
            <w:r w:rsidRPr="00BB10C2">
              <w:rPr>
                <w:lang w:eastAsia="sk-SK"/>
              </w:rPr>
              <w:t>86</w:t>
            </w:r>
            <w:r w:rsidR="0092417A">
              <w:rPr>
                <w:lang w:eastAsia="sk-SK"/>
              </w:rPr>
              <w:t xml:space="preserve"> </w:t>
            </w:r>
            <w:r w:rsidRPr="00BB10C2">
              <w:rPr>
                <w:lang w:eastAsia="sk-SK"/>
              </w:rPr>
              <w:t>070</w:t>
            </w:r>
          </w:p>
          <w:p w14:paraId="61A23C48" w14:textId="77777777" w:rsidR="00F07DA4" w:rsidRPr="00BB10C2" w:rsidRDefault="00F07DA4" w:rsidP="00F07DA4">
            <w:pPr>
              <w:pStyle w:val="Odsekzoznamu"/>
              <w:spacing w:after="0"/>
              <w:ind w:left="360"/>
              <w:jc w:val="center"/>
              <w:textAlignment w:val="baseline"/>
              <w:rPr>
                <w:lang w:eastAsia="sk-SK"/>
              </w:rPr>
            </w:pPr>
          </w:p>
          <w:p w14:paraId="27EF722C" w14:textId="3455826F" w:rsidR="00F07DA4" w:rsidRPr="00BB10C2" w:rsidRDefault="00F07DA4" w:rsidP="00F07DA4">
            <w:pPr>
              <w:pStyle w:val="Odsekzoznamu"/>
              <w:spacing w:after="0"/>
              <w:ind w:left="8"/>
              <w:jc w:val="center"/>
              <w:textAlignment w:val="baseline"/>
              <w:rPr>
                <w:lang w:eastAsia="sk-SK"/>
              </w:rPr>
            </w:pPr>
            <w:r w:rsidRPr="00BB10C2">
              <w:rPr>
                <w:lang w:eastAsia="sk-SK"/>
              </w:rPr>
              <w:t>83</w:t>
            </w:r>
            <w:r w:rsidR="0092417A">
              <w:rPr>
                <w:lang w:eastAsia="sk-SK"/>
              </w:rPr>
              <w:t xml:space="preserve"> </w:t>
            </w:r>
            <w:r w:rsidRPr="00BB10C2">
              <w:rPr>
                <w:lang w:eastAsia="sk-SK"/>
              </w:rPr>
              <w:t>488</w:t>
            </w:r>
          </w:p>
          <w:p w14:paraId="4097A45B" w14:textId="58449879" w:rsidR="00F07DA4" w:rsidRPr="00BB10C2" w:rsidRDefault="00F07DA4" w:rsidP="00F07DA4">
            <w:pPr>
              <w:pStyle w:val="Odsekzoznamu"/>
              <w:spacing w:after="0"/>
              <w:ind w:left="0"/>
              <w:jc w:val="center"/>
              <w:textAlignment w:val="baseline"/>
              <w:rPr>
                <w:lang w:eastAsia="sk-SK"/>
              </w:rPr>
            </w:pPr>
            <w:r w:rsidRPr="00BB10C2">
              <w:rPr>
                <w:lang w:eastAsia="sk-SK"/>
              </w:rPr>
              <w:t>2</w:t>
            </w:r>
            <w:r w:rsidR="0092417A">
              <w:rPr>
                <w:lang w:eastAsia="sk-SK"/>
              </w:rPr>
              <w:t xml:space="preserve"> </w:t>
            </w:r>
            <w:r w:rsidRPr="00BB10C2">
              <w:rPr>
                <w:lang w:eastAsia="sk-SK"/>
              </w:rPr>
              <w:t>582</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7EBDBDEA" w14:textId="77777777" w:rsidR="00F07DA4" w:rsidRPr="00BB10C2" w:rsidRDefault="00F07DA4" w:rsidP="00F07DA4">
            <w:pPr>
              <w:pStyle w:val="Odsekzoznamu"/>
              <w:spacing w:after="0"/>
              <w:ind w:left="-36"/>
              <w:jc w:val="center"/>
              <w:textAlignment w:val="baseline"/>
              <w:rPr>
                <w:lang w:eastAsia="sk-SK"/>
              </w:rPr>
            </w:pPr>
            <w:r w:rsidRPr="00BB10C2">
              <w:rPr>
                <w:lang w:eastAsia="sk-SK"/>
              </w:rPr>
              <w:t>0</w:t>
            </w:r>
          </w:p>
          <w:p w14:paraId="6804089D" w14:textId="77777777" w:rsidR="00F07DA4" w:rsidRPr="00BB10C2" w:rsidRDefault="00F07DA4" w:rsidP="00F07DA4">
            <w:pPr>
              <w:pStyle w:val="Odsekzoznamu"/>
              <w:spacing w:after="0"/>
              <w:ind w:left="360"/>
              <w:jc w:val="center"/>
              <w:textAlignment w:val="baseline"/>
              <w:rPr>
                <w:lang w:eastAsia="sk-SK"/>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502BB976" w14:textId="044253E0" w:rsidR="00F07DA4" w:rsidRPr="00BB10C2" w:rsidRDefault="00F07DA4" w:rsidP="00F07DA4">
            <w:pPr>
              <w:spacing w:after="0"/>
              <w:jc w:val="center"/>
              <w:textAlignment w:val="baseline"/>
              <w:rPr>
                <w:lang w:eastAsia="sk-SK"/>
              </w:rPr>
            </w:pPr>
            <w:r w:rsidRPr="00BB10C2">
              <w:rPr>
                <w:lang w:eastAsia="sk-SK"/>
              </w:rPr>
              <w:t>200</w:t>
            </w:r>
            <w:r w:rsidR="0092417A">
              <w:rPr>
                <w:lang w:eastAsia="sk-SK"/>
              </w:rPr>
              <w:t xml:space="preserve"> </w:t>
            </w:r>
            <w:r w:rsidRPr="00BB10C2">
              <w:rPr>
                <w:lang w:eastAsia="sk-SK"/>
              </w:rPr>
              <w:t>830</w:t>
            </w:r>
          </w:p>
          <w:p w14:paraId="3876BCA8" w14:textId="77777777" w:rsidR="00F07DA4" w:rsidRPr="00BB10C2" w:rsidRDefault="00F07DA4" w:rsidP="00F07DA4">
            <w:pPr>
              <w:spacing w:after="0"/>
              <w:jc w:val="center"/>
              <w:textAlignment w:val="baseline"/>
              <w:rPr>
                <w:lang w:eastAsia="sk-SK"/>
              </w:rPr>
            </w:pPr>
          </w:p>
          <w:p w14:paraId="3E305C3D" w14:textId="4C6DC4C4" w:rsidR="00F07DA4" w:rsidRPr="00BB10C2" w:rsidRDefault="00F07DA4" w:rsidP="00F07DA4">
            <w:pPr>
              <w:spacing w:after="0"/>
              <w:jc w:val="center"/>
              <w:textAlignment w:val="baseline"/>
              <w:rPr>
                <w:lang w:eastAsia="sk-SK"/>
              </w:rPr>
            </w:pPr>
            <w:r w:rsidRPr="00BB10C2">
              <w:rPr>
                <w:lang w:eastAsia="sk-SK"/>
              </w:rPr>
              <w:t>194</w:t>
            </w:r>
            <w:r w:rsidR="0092417A">
              <w:rPr>
                <w:lang w:eastAsia="sk-SK"/>
              </w:rPr>
              <w:t xml:space="preserve"> </w:t>
            </w:r>
            <w:r w:rsidRPr="00BB10C2">
              <w:rPr>
                <w:lang w:eastAsia="sk-SK"/>
              </w:rPr>
              <w:t>805</w:t>
            </w:r>
          </w:p>
          <w:p w14:paraId="604F5684" w14:textId="5E7379DD" w:rsidR="00F07DA4" w:rsidRPr="00BB10C2" w:rsidRDefault="00F07DA4" w:rsidP="00F07DA4">
            <w:pPr>
              <w:spacing w:after="0"/>
              <w:jc w:val="center"/>
              <w:textAlignment w:val="baseline"/>
              <w:rPr>
                <w:lang w:eastAsia="sk-SK"/>
              </w:rPr>
            </w:pPr>
            <w:r w:rsidRPr="00BB10C2">
              <w:rPr>
                <w:lang w:eastAsia="sk-SK"/>
              </w:rPr>
              <w:t>6</w:t>
            </w:r>
            <w:r w:rsidR="0092417A">
              <w:rPr>
                <w:lang w:eastAsia="sk-SK"/>
              </w:rPr>
              <w:t xml:space="preserve"> </w:t>
            </w:r>
            <w:r w:rsidRPr="00BB10C2">
              <w:rPr>
                <w:lang w:eastAsia="sk-SK"/>
              </w:rPr>
              <w:t>025</w:t>
            </w:r>
          </w:p>
          <w:p w14:paraId="52128616" w14:textId="77777777" w:rsidR="00F07DA4" w:rsidRPr="00BB10C2" w:rsidRDefault="00F07DA4" w:rsidP="00F07DA4">
            <w:pPr>
              <w:spacing w:after="0"/>
              <w:jc w:val="center"/>
              <w:textAlignment w:val="baseline"/>
              <w:rPr>
                <w:lang w:eastAsia="sk-SK"/>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BAEE285" w14:textId="2C8E550A" w:rsidR="00F07DA4" w:rsidRPr="00BB10C2" w:rsidRDefault="0092417A" w:rsidP="00F07DA4">
            <w:pPr>
              <w:spacing w:after="0"/>
              <w:jc w:val="center"/>
              <w:textAlignment w:val="baseline"/>
              <w:rPr>
                <w:lang w:eastAsia="sk-SK"/>
              </w:rPr>
            </w:pPr>
            <w:r>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6F34CAB3" w14:textId="5FD228D9" w:rsidR="00F07DA4" w:rsidRPr="00BB10C2" w:rsidRDefault="0092417A" w:rsidP="00F07DA4">
            <w:pPr>
              <w:spacing w:after="0"/>
              <w:jc w:val="center"/>
              <w:textAlignment w:val="baseline"/>
              <w:rPr>
                <w:lang w:eastAsia="sk-SK"/>
              </w:rPr>
            </w:pPr>
            <w:r>
              <w:rPr>
                <w:lang w:eastAsia="sk-SK"/>
              </w:rPr>
              <w:t>0</w:t>
            </w:r>
          </w:p>
        </w:tc>
        <w:tc>
          <w:tcPr>
            <w:tcW w:w="1228" w:type="dxa"/>
            <w:tcBorders>
              <w:top w:val="single" w:sz="6" w:space="0" w:color="auto"/>
              <w:left w:val="single" w:sz="6" w:space="0" w:color="auto"/>
              <w:bottom w:val="single" w:sz="6" w:space="0" w:color="auto"/>
              <w:right w:val="single" w:sz="6" w:space="0" w:color="auto"/>
            </w:tcBorders>
            <w:shd w:val="clear" w:color="auto" w:fill="auto"/>
          </w:tcPr>
          <w:p w14:paraId="575132AE" w14:textId="63F6A67A" w:rsidR="00F07DA4" w:rsidRPr="00BB10C2" w:rsidRDefault="0092417A" w:rsidP="00F07DA4">
            <w:pPr>
              <w:spacing w:after="0"/>
              <w:jc w:val="center"/>
              <w:textAlignment w:val="baseline"/>
              <w:rPr>
                <w:lang w:eastAsia="sk-SK"/>
              </w:rPr>
            </w:pPr>
            <w:r>
              <w:rPr>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5EB6F54C" w14:textId="757FBE0B" w:rsidR="00F07DA4" w:rsidRPr="00BB10C2" w:rsidRDefault="00F07DA4" w:rsidP="00F07DA4">
            <w:pPr>
              <w:spacing w:after="0"/>
              <w:jc w:val="center"/>
              <w:textAlignment w:val="baseline"/>
              <w:rPr>
                <w:lang w:eastAsia="sk-SK"/>
              </w:rPr>
            </w:pPr>
            <w:r w:rsidRPr="00BB10C2">
              <w:rPr>
                <w:lang w:eastAsia="sk-SK"/>
              </w:rPr>
              <w:t>286</w:t>
            </w:r>
            <w:r w:rsidR="0092417A">
              <w:rPr>
                <w:lang w:eastAsia="sk-SK"/>
              </w:rPr>
              <w:t xml:space="preserve"> </w:t>
            </w:r>
            <w:r w:rsidRPr="00BB10C2">
              <w:rPr>
                <w:lang w:eastAsia="sk-SK"/>
              </w:rPr>
              <w:t>900</w:t>
            </w:r>
          </w:p>
          <w:p w14:paraId="2BED3B4E" w14:textId="77777777" w:rsidR="00F07DA4" w:rsidRPr="00BB10C2" w:rsidRDefault="00F07DA4" w:rsidP="00F07DA4">
            <w:pPr>
              <w:spacing w:after="0"/>
              <w:jc w:val="center"/>
              <w:textAlignment w:val="baseline"/>
              <w:rPr>
                <w:lang w:eastAsia="sk-SK"/>
              </w:rPr>
            </w:pPr>
          </w:p>
          <w:p w14:paraId="4708D8E1" w14:textId="2FEA5DB0" w:rsidR="00F07DA4" w:rsidRPr="00BB10C2" w:rsidRDefault="00F07DA4" w:rsidP="00F07DA4">
            <w:pPr>
              <w:spacing w:after="0"/>
              <w:jc w:val="center"/>
              <w:textAlignment w:val="baseline"/>
              <w:rPr>
                <w:lang w:eastAsia="sk-SK"/>
              </w:rPr>
            </w:pPr>
            <w:r w:rsidRPr="00BB10C2">
              <w:rPr>
                <w:lang w:eastAsia="sk-SK"/>
              </w:rPr>
              <w:t>278</w:t>
            </w:r>
            <w:r w:rsidR="0092417A">
              <w:rPr>
                <w:lang w:eastAsia="sk-SK"/>
              </w:rPr>
              <w:t xml:space="preserve"> </w:t>
            </w:r>
            <w:r w:rsidRPr="00BB10C2">
              <w:rPr>
                <w:lang w:eastAsia="sk-SK"/>
              </w:rPr>
              <w:t>293</w:t>
            </w:r>
          </w:p>
          <w:p w14:paraId="04DB3687" w14:textId="58581971" w:rsidR="00F07DA4" w:rsidRPr="00BB10C2" w:rsidRDefault="00F07DA4" w:rsidP="00F07DA4">
            <w:pPr>
              <w:spacing w:after="0"/>
              <w:jc w:val="center"/>
              <w:textAlignment w:val="baseline"/>
              <w:rPr>
                <w:lang w:eastAsia="sk-SK"/>
              </w:rPr>
            </w:pPr>
            <w:r w:rsidRPr="00BB10C2">
              <w:rPr>
                <w:lang w:eastAsia="sk-SK"/>
              </w:rPr>
              <w:t>8</w:t>
            </w:r>
            <w:r w:rsidR="0092417A">
              <w:rPr>
                <w:lang w:eastAsia="sk-SK"/>
              </w:rPr>
              <w:t xml:space="preserve"> </w:t>
            </w:r>
            <w:r w:rsidRPr="00BB10C2">
              <w:rPr>
                <w:lang w:eastAsia="sk-SK"/>
              </w:rPr>
              <w:t>607</w:t>
            </w:r>
          </w:p>
        </w:tc>
      </w:tr>
      <w:tr w:rsidR="00F07DA4" w:rsidRPr="00FA3E1C" w14:paraId="1658D5D1" w14:textId="77777777" w:rsidTr="00C74A1B">
        <w:trPr>
          <w:trHeight w:val="9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4CE8A9" w14:textId="77777777" w:rsidR="00F07DA4" w:rsidRPr="00FA3E1C" w:rsidRDefault="00F07DA4" w:rsidP="00F07DA4">
            <w:pPr>
              <w:spacing w:after="0"/>
              <w:jc w:val="center"/>
              <w:rPr>
                <w:rFonts w:ascii="Segoe UI" w:hAnsi="Segoe UI" w:cs="Segoe UI"/>
                <w:sz w:val="22"/>
                <w:szCs w:val="22"/>
                <w:lang w:eastAsia="sk-SK"/>
              </w:rPr>
            </w:pPr>
          </w:p>
        </w:tc>
        <w:tc>
          <w:tcPr>
            <w:tcW w:w="3717" w:type="dxa"/>
            <w:tcBorders>
              <w:top w:val="single" w:sz="6" w:space="0" w:color="auto"/>
              <w:left w:val="single" w:sz="6" w:space="0" w:color="auto"/>
              <w:bottom w:val="single" w:sz="6" w:space="0" w:color="auto"/>
              <w:right w:val="single" w:sz="6" w:space="0" w:color="auto"/>
            </w:tcBorders>
            <w:shd w:val="clear" w:color="auto" w:fill="auto"/>
            <w:hideMark/>
          </w:tcPr>
          <w:p w14:paraId="26868904" w14:textId="30F6AEB3" w:rsidR="00F07DA4" w:rsidRPr="00FA3E1C" w:rsidRDefault="00F07DA4" w:rsidP="00F07DA4">
            <w:pPr>
              <w:spacing w:after="0"/>
              <w:jc w:val="center"/>
              <w:textAlignment w:val="baseline"/>
              <w:rPr>
                <w:rFonts w:ascii="Segoe UI" w:hAnsi="Segoe UI" w:cs="Segoe UI"/>
                <w:sz w:val="22"/>
                <w:szCs w:val="22"/>
                <w:lang w:eastAsia="sk-SK"/>
              </w:rPr>
            </w:pPr>
            <w:r w:rsidRPr="00FA3E1C">
              <w:rPr>
                <w:sz w:val="22"/>
                <w:szCs w:val="22"/>
                <w:lang w:eastAsia="sk-SK"/>
              </w:rPr>
              <w:t>Ročná orientačná finančná alokácia č. 1</w:t>
            </w:r>
          </w:p>
          <w:p w14:paraId="12432E54" w14:textId="77777777" w:rsidR="00F07DA4" w:rsidRPr="00FA3E1C" w:rsidRDefault="00F07DA4" w:rsidP="00F07DA4">
            <w:pPr>
              <w:spacing w:after="0"/>
              <w:jc w:val="center"/>
              <w:textAlignment w:val="baseline"/>
              <w:rPr>
                <w:rFonts w:ascii="Segoe UI" w:hAnsi="Segoe UI" w:cs="Segoe UI"/>
                <w:sz w:val="22"/>
                <w:szCs w:val="22"/>
                <w:lang w:eastAsia="sk-SK"/>
              </w:rPr>
            </w:pPr>
            <w:r w:rsidRPr="00FA3E1C">
              <w:rPr>
                <w:sz w:val="22"/>
                <w:szCs w:val="22"/>
                <w:lang w:eastAsia="sk-SK"/>
              </w:rPr>
              <w:t>(Príspevok Únie v EUR)</w:t>
            </w:r>
          </w:p>
          <w:p w14:paraId="3655181F" w14:textId="77777777" w:rsidR="00F07DA4" w:rsidRPr="00FA3E1C" w:rsidRDefault="00F07DA4" w:rsidP="00F07DA4">
            <w:pPr>
              <w:numPr>
                <w:ilvl w:val="0"/>
                <w:numId w:val="213"/>
              </w:numPr>
              <w:spacing w:after="0"/>
              <w:ind w:left="105" w:firstLine="0"/>
              <w:jc w:val="center"/>
              <w:textAlignment w:val="baseline"/>
              <w:rPr>
                <w:rFonts w:ascii="Calibri" w:hAnsi="Calibri" w:cs="Calibri"/>
                <w:sz w:val="22"/>
                <w:szCs w:val="22"/>
                <w:lang w:eastAsia="sk-SK"/>
              </w:rPr>
            </w:pPr>
            <w:r w:rsidRPr="00FA3E1C">
              <w:rPr>
                <w:sz w:val="22"/>
                <w:szCs w:val="22"/>
                <w:lang w:eastAsia="sk-SK"/>
              </w:rPr>
              <w:t>Z toho sadzba príspevku A</w:t>
            </w:r>
          </w:p>
          <w:p w14:paraId="798B1B4D" w14:textId="77777777" w:rsidR="00F07DA4" w:rsidRPr="00FA3E1C" w:rsidRDefault="00F07DA4" w:rsidP="00F07DA4">
            <w:pPr>
              <w:numPr>
                <w:ilvl w:val="0"/>
                <w:numId w:val="213"/>
              </w:numPr>
              <w:spacing w:after="0"/>
              <w:ind w:left="105" w:firstLine="0"/>
              <w:jc w:val="center"/>
              <w:textAlignment w:val="baseline"/>
              <w:rPr>
                <w:rFonts w:ascii="Calibri" w:hAnsi="Calibri" w:cs="Calibri"/>
                <w:sz w:val="22"/>
                <w:szCs w:val="22"/>
                <w:lang w:eastAsia="sk-SK"/>
              </w:rPr>
            </w:pPr>
            <w:r w:rsidRPr="00FA3E1C">
              <w:rPr>
                <w:sz w:val="22"/>
                <w:szCs w:val="22"/>
                <w:lang w:eastAsia="sk-SK"/>
              </w:rPr>
              <w:t>Z toho sadzba príspevku B</w:t>
            </w:r>
          </w:p>
        </w:tc>
        <w:tc>
          <w:tcPr>
            <w:tcW w:w="1213" w:type="dxa"/>
            <w:tcBorders>
              <w:top w:val="single" w:sz="6" w:space="0" w:color="auto"/>
              <w:left w:val="single" w:sz="6" w:space="0" w:color="auto"/>
              <w:bottom w:val="single" w:sz="6" w:space="0" w:color="auto"/>
              <w:right w:val="single" w:sz="6" w:space="0" w:color="auto"/>
            </w:tcBorders>
            <w:shd w:val="clear" w:color="auto" w:fill="auto"/>
          </w:tcPr>
          <w:p w14:paraId="68A34218" w14:textId="5CDD2354" w:rsidR="00F07DA4" w:rsidRPr="00BB10C2" w:rsidRDefault="00F07DA4" w:rsidP="00F07DA4">
            <w:pPr>
              <w:spacing w:after="0"/>
              <w:jc w:val="center"/>
              <w:textAlignment w:val="baseline"/>
              <w:rPr>
                <w:lang w:eastAsia="sk-SK"/>
              </w:rPr>
            </w:pPr>
            <w:r w:rsidRPr="00BB10C2">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AA13A17" w14:textId="1519EE9C" w:rsidR="00F07DA4" w:rsidRPr="00BB10C2" w:rsidRDefault="00F07DA4" w:rsidP="00F07DA4">
            <w:pPr>
              <w:spacing w:after="0"/>
              <w:jc w:val="center"/>
              <w:textAlignment w:val="baseline"/>
              <w:rPr>
                <w:lang w:eastAsia="sk-SK"/>
              </w:rPr>
            </w:pPr>
            <w:r w:rsidRPr="00BB10C2">
              <w:rPr>
                <w:lang w:eastAsia="sk-SK"/>
              </w:rPr>
              <w:t>54</w:t>
            </w:r>
            <w:r w:rsidR="0092417A">
              <w:rPr>
                <w:lang w:eastAsia="sk-SK"/>
              </w:rPr>
              <w:t xml:space="preserve"> </w:t>
            </w:r>
            <w:r w:rsidRPr="00BB10C2">
              <w:rPr>
                <w:lang w:eastAsia="sk-SK"/>
              </w:rPr>
              <w:t>542</w:t>
            </w:r>
          </w:p>
          <w:p w14:paraId="063E3F67" w14:textId="77777777" w:rsidR="00F07DA4" w:rsidRPr="00BB10C2" w:rsidRDefault="00F07DA4" w:rsidP="00F07DA4">
            <w:pPr>
              <w:spacing w:after="0"/>
              <w:jc w:val="center"/>
              <w:textAlignment w:val="baseline"/>
              <w:rPr>
                <w:lang w:eastAsia="sk-SK"/>
              </w:rPr>
            </w:pPr>
          </w:p>
          <w:p w14:paraId="1D130AFE" w14:textId="6F02BBBA" w:rsidR="00F07DA4" w:rsidRPr="00BB10C2" w:rsidRDefault="00F07DA4" w:rsidP="00F07DA4">
            <w:pPr>
              <w:spacing w:after="0"/>
              <w:jc w:val="center"/>
              <w:textAlignment w:val="baseline"/>
              <w:rPr>
                <w:lang w:eastAsia="sk-SK"/>
              </w:rPr>
            </w:pPr>
            <w:r w:rsidRPr="00BB10C2">
              <w:rPr>
                <w:lang w:eastAsia="sk-SK"/>
              </w:rPr>
              <w:t>53</w:t>
            </w:r>
            <w:r w:rsidR="0092417A">
              <w:rPr>
                <w:lang w:eastAsia="sk-SK"/>
              </w:rPr>
              <w:t xml:space="preserve"> </w:t>
            </w:r>
            <w:r w:rsidRPr="00BB10C2">
              <w:rPr>
                <w:lang w:eastAsia="sk-SK"/>
              </w:rPr>
              <w:t>432</w:t>
            </w:r>
          </w:p>
          <w:p w14:paraId="447A69FD" w14:textId="10D504A7" w:rsidR="00F07DA4" w:rsidRPr="00BB10C2" w:rsidRDefault="00F07DA4" w:rsidP="00F07DA4">
            <w:pPr>
              <w:spacing w:after="0"/>
              <w:jc w:val="center"/>
              <w:textAlignment w:val="baseline"/>
              <w:rPr>
                <w:lang w:eastAsia="sk-SK"/>
              </w:rPr>
            </w:pPr>
            <w:r w:rsidRPr="00BB10C2">
              <w:rPr>
                <w:lang w:eastAsia="sk-SK"/>
              </w:rPr>
              <w:t>1</w:t>
            </w:r>
            <w:r w:rsidR="0092417A">
              <w:rPr>
                <w:lang w:eastAsia="sk-SK"/>
              </w:rPr>
              <w:t xml:space="preserve"> </w:t>
            </w:r>
            <w:r w:rsidRPr="00BB10C2">
              <w:rPr>
                <w:lang w:eastAsia="sk-SK"/>
              </w:rPr>
              <w:t>11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740E7DA" w14:textId="5EAD5F3D" w:rsidR="00F07DA4" w:rsidRPr="00BB10C2" w:rsidRDefault="00F07DA4" w:rsidP="00F07DA4">
            <w:pPr>
              <w:spacing w:after="0"/>
              <w:jc w:val="center"/>
              <w:textAlignment w:val="baseline"/>
              <w:rPr>
                <w:lang w:eastAsia="sk-SK"/>
              </w:rPr>
            </w:pPr>
            <w:r w:rsidRPr="00BB10C2">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3C2B8EF0" w14:textId="0517ACF5" w:rsidR="00F07DA4" w:rsidRPr="00BB10C2" w:rsidRDefault="00F07DA4" w:rsidP="00F07DA4">
            <w:pPr>
              <w:spacing w:after="0"/>
              <w:jc w:val="center"/>
              <w:textAlignment w:val="baseline"/>
              <w:rPr>
                <w:lang w:eastAsia="sk-SK"/>
              </w:rPr>
            </w:pPr>
            <w:r w:rsidRPr="00BB10C2">
              <w:rPr>
                <w:lang w:eastAsia="sk-SK"/>
              </w:rPr>
              <w:t>127</w:t>
            </w:r>
            <w:r w:rsidR="0092417A">
              <w:rPr>
                <w:lang w:eastAsia="sk-SK"/>
              </w:rPr>
              <w:t xml:space="preserve"> </w:t>
            </w:r>
            <w:r w:rsidRPr="00BB10C2">
              <w:rPr>
                <w:lang w:eastAsia="sk-SK"/>
              </w:rPr>
              <w:t>266</w:t>
            </w:r>
          </w:p>
          <w:p w14:paraId="6E17569D" w14:textId="77777777" w:rsidR="00F07DA4" w:rsidRPr="00BB10C2" w:rsidRDefault="00F07DA4" w:rsidP="00F07DA4">
            <w:pPr>
              <w:spacing w:after="0"/>
              <w:jc w:val="center"/>
              <w:textAlignment w:val="baseline"/>
              <w:rPr>
                <w:lang w:eastAsia="sk-SK"/>
              </w:rPr>
            </w:pPr>
          </w:p>
          <w:p w14:paraId="1062C58A" w14:textId="3E89B267" w:rsidR="00F07DA4" w:rsidRPr="00BB10C2" w:rsidRDefault="00F07DA4" w:rsidP="00F07DA4">
            <w:pPr>
              <w:spacing w:after="0"/>
              <w:jc w:val="center"/>
              <w:textAlignment w:val="baseline"/>
              <w:rPr>
                <w:lang w:eastAsia="sk-SK"/>
              </w:rPr>
            </w:pPr>
            <w:r w:rsidRPr="00BB10C2">
              <w:rPr>
                <w:lang w:eastAsia="sk-SK"/>
              </w:rPr>
              <w:t>124</w:t>
            </w:r>
            <w:r w:rsidR="0092417A">
              <w:rPr>
                <w:lang w:eastAsia="sk-SK"/>
              </w:rPr>
              <w:t xml:space="preserve"> </w:t>
            </w:r>
            <w:r w:rsidRPr="00BB10C2">
              <w:rPr>
                <w:lang w:eastAsia="sk-SK"/>
              </w:rPr>
              <w:t>675</w:t>
            </w:r>
          </w:p>
          <w:p w14:paraId="726D88A7" w14:textId="0F7E6262" w:rsidR="00F07DA4" w:rsidRPr="00BB10C2" w:rsidRDefault="00F07DA4" w:rsidP="00F07DA4">
            <w:pPr>
              <w:spacing w:after="0"/>
              <w:jc w:val="center"/>
              <w:textAlignment w:val="baseline"/>
              <w:rPr>
                <w:lang w:eastAsia="sk-SK"/>
              </w:rPr>
            </w:pPr>
            <w:r w:rsidRPr="00BB10C2">
              <w:rPr>
                <w:lang w:eastAsia="sk-SK"/>
              </w:rPr>
              <w:t>2</w:t>
            </w:r>
            <w:r w:rsidR="0092417A">
              <w:rPr>
                <w:lang w:eastAsia="sk-SK"/>
              </w:rPr>
              <w:t xml:space="preserve"> </w:t>
            </w:r>
            <w:r w:rsidRPr="00BB10C2">
              <w:rPr>
                <w:lang w:eastAsia="sk-SK"/>
              </w:rPr>
              <w:t>591</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6F20746A" w14:textId="5A9BE3D0" w:rsidR="00F07DA4" w:rsidRPr="00BB10C2" w:rsidRDefault="0092417A" w:rsidP="00F07DA4">
            <w:pPr>
              <w:spacing w:after="0"/>
              <w:jc w:val="center"/>
              <w:textAlignment w:val="baseline"/>
              <w:rPr>
                <w:lang w:eastAsia="sk-SK"/>
              </w:rPr>
            </w:pPr>
            <w:r>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4B1EE930" w14:textId="1B58D130" w:rsidR="00F07DA4" w:rsidRPr="00BB10C2" w:rsidRDefault="0092417A" w:rsidP="00F07DA4">
            <w:pPr>
              <w:spacing w:after="0"/>
              <w:jc w:val="center"/>
              <w:textAlignment w:val="baseline"/>
              <w:rPr>
                <w:lang w:eastAsia="sk-SK"/>
              </w:rPr>
            </w:pPr>
            <w:r>
              <w:rPr>
                <w:lang w:eastAsia="sk-SK"/>
              </w:rPr>
              <w:t>0</w:t>
            </w:r>
          </w:p>
        </w:tc>
        <w:tc>
          <w:tcPr>
            <w:tcW w:w="1228" w:type="dxa"/>
            <w:tcBorders>
              <w:top w:val="single" w:sz="6" w:space="0" w:color="auto"/>
              <w:left w:val="single" w:sz="6" w:space="0" w:color="auto"/>
              <w:bottom w:val="single" w:sz="6" w:space="0" w:color="auto"/>
              <w:right w:val="single" w:sz="6" w:space="0" w:color="auto"/>
            </w:tcBorders>
            <w:shd w:val="clear" w:color="auto" w:fill="auto"/>
          </w:tcPr>
          <w:p w14:paraId="7BE4B8D1" w14:textId="6C194F9D" w:rsidR="00F07DA4" w:rsidRPr="00BB10C2" w:rsidRDefault="0092417A" w:rsidP="00F07DA4">
            <w:pPr>
              <w:spacing w:after="0"/>
              <w:jc w:val="center"/>
              <w:textAlignment w:val="baseline"/>
              <w:rPr>
                <w:lang w:eastAsia="sk-SK"/>
              </w:rPr>
            </w:pPr>
            <w:r>
              <w:rPr>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319EFA34" w14:textId="466C4E2C" w:rsidR="00F07DA4" w:rsidRPr="00BB10C2" w:rsidRDefault="00F07DA4" w:rsidP="00F07DA4">
            <w:pPr>
              <w:spacing w:after="0"/>
              <w:jc w:val="center"/>
              <w:textAlignment w:val="baseline"/>
              <w:rPr>
                <w:lang w:eastAsia="sk-SK"/>
              </w:rPr>
            </w:pPr>
            <w:r w:rsidRPr="00BB10C2">
              <w:rPr>
                <w:lang w:eastAsia="sk-SK"/>
              </w:rPr>
              <w:t>181</w:t>
            </w:r>
            <w:r w:rsidR="0092417A">
              <w:rPr>
                <w:lang w:eastAsia="sk-SK"/>
              </w:rPr>
              <w:t xml:space="preserve"> </w:t>
            </w:r>
            <w:r w:rsidRPr="00BB10C2">
              <w:rPr>
                <w:lang w:eastAsia="sk-SK"/>
              </w:rPr>
              <w:t>808</w:t>
            </w:r>
          </w:p>
          <w:p w14:paraId="3AF1687E" w14:textId="77777777" w:rsidR="00F07DA4" w:rsidRPr="00BB10C2" w:rsidRDefault="00F07DA4" w:rsidP="00F07DA4">
            <w:pPr>
              <w:spacing w:after="0"/>
              <w:jc w:val="center"/>
              <w:textAlignment w:val="baseline"/>
              <w:rPr>
                <w:lang w:eastAsia="sk-SK"/>
              </w:rPr>
            </w:pPr>
          </w:p>
          <w:p w14:paraId="5A428E2D" w14:textId="6A365E8F" w:rsidR="00F07DA4" w:rsidRPr="00BB10C2" w:rsidRDefault="00F07DA4" w:rsidP="00F07DA4">
            <w:pPr>
              <w:spacing w:after="0"/>
              <w:jc w:val="center"/>
              <w:textAlignment w:val="baseline"/>
              <w:rPr>
                <w:lang w:eastAsia="sk-SK"/>
              </w:rPr>
            </w:pPr>
            <w:r w:rsidRPr="00BB10C2">
              <w:rPr>
                <w:lang w:eastAsia="sk-SK"/>
              </w:rPr>
              <w:t>178</w:t>
            </w:r>
            <w:r w:rsidR="0092417A">
              <w:rPr>
                <w:lang w:eastAsia="sk-SK"/>
              </w:rPr>
              <w:t xml:space="preserve"> </w:t>
            </w:r>
            <w:r w:rsidRPr="00BB10C2">
              <w:rPr>
                <w:lang w:eastAsia="sk-SK"/>
              </w:rPr>
              <w:t>107</w:t>
            </w:r>
          </w:p>
          <w:p w14:paraId="10F4B1E2" w14:textId="52BE9D96" w:rsidR="00F07DA4" w:rsidRPr="00BB10C2" w:rsidRDefault="00F07DA4" w:rsidP="00F07DA4">
            <w:pPr>
              <w:spacing w:after="0"/>
              <w:jc w:val="center"/>
              <w:textAlignment w:val="baseline"/>
              <w:rPr>
                <w:lang w:eastAsia="sk-SK"/>
              </w:rPr>
            </w:pPr>
            <w:r w:rsidRPr="00BB10C2">
              <w:rPr>
                <w:lang w:eastAsia="sk-SK"/>
              </w:rPr>
              <w:t>3</w:t>
            </w:r>
            <w:r w:rsidR="0092417A">
              <w:rPr>
                <w:lang w:eastAsia="sk-SK"/>
              </w:rPr>
              <w:t xml:space="preserve"> </w:t>
            </w:r>
            <w:r w:rsidRPr="00BB10C2">
              <w:rPr>
                <w:lang w:eastAsia="sk-SK"/>
              </w:rPr>
              <w:t>701</w:t>
            </w:r>
          </w:p>
        </w:tc>
      </w:tr>
      <w:tr w:rsidR="00F07DA4" w:rsidRPr="00FA3E1C" w14:paraId="11270D82" w14:textId="77777777" w:rsidTr="00C74A1B">
        <w:trPr>
          <w:trHeight w:val="445"/>
        </w:trPr>
        <w:tc>
          <w:tcPr>
            <w:tcW w:w="143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90F6B92" w14:textId="77777777" w:rsidR="00F07DA4" w:rsidRPr="00FA3E1C" w:rsidRDefault="00F07DA4" w:rsidP="00F07DA4">
            <w:pPr>
              <w:spacing w:after="0"/>
              <w:jc w:val="center"/>
              <w:textAlignment w:val="baseline"/>
              <w:rPr>
                <w:rFonts w:ascii="Segoe UI" w:hAnsi="Segoe UI" w:cs="Segoe UI"/>
                <w:sz w:val="22"/>
                <w:szCs w:val="22"/>
                <w:lang w:eastAsia="sk-SK"/>
              </w:rPr>
            </w:pPr>
            <w:r w:rsidRPr="00FA3E1C">
              <w:rPr>
                <w:b/>
                <w:bCs/>
                <w:sz w:val="22"/>
                <w:szCs w:val="22"/>
                <w:lang w:eastAsia="sk-SK"/>
              </w:rPr>
              <w:t>CELKOM</w:t>
            </w:r>
          </w:p>
        </w:tc>
        <w:tc>
          <w:tcPr>
            <w:tcW w:w="3717" w:type="dxa"/>
            <w:tcBorders>
              <w:top w:val="single" w:sz="6" w:space="0" w:color="auto"/>
              <w:left w:val="single" w:sz="6" w:space="0" w:color="auto"/>
              <w:bottom w:val="single" w:sz="6" w:space="0" w:color="auto"/>
              <w:right w:val="single" w:sz="6" w:space="0" w:color="auto"/>
            </w:tcBorders>
            <w:shd w:val="clear" w:color="auto" w:fill="auto"/>
            <w:hideMark/>
          </w:tcPr>
          <w:p w14:paraId="0F9EA62B" w14:textId="77777777" w:rsidR="00F07DA4" w:rsidRPr="00FA3E1C" w:rsidRDefault="00F07DA4" w:rsidP="00F07DA4">
            <w:pPr>
              <w:spacing w:after="0"/>
              <w:jc w:val="center"/>
              <w:textAlignment w:val="baseline"/>
              <w:rPr>
                <w:rFonts w:ascii="Segoe UI" w:hAnsi="Segoe UI" w:cs="Segoe UI"/>
                <w:sz w:val="22"/>
                <w:szCs w:val="22"/>
                <w:lang w:eastAsia="sk-SK"/>
              </w:rPr>
            </w:pPr>
            <w:r w:rsidRPr="00FA3E1C">
              <w:rPr>
                <w:b/>
                <w:bCs/>
                <w:sz w:val="22"/>
                <w:szCs w:val="22"/>
                <w:lang w:eastAsia="sk-SK"/>
              </w:rPr>
              <w:t>Plánovaný výstup</w:t>
            </w:r>
          </w:p>
        </w:tc>
        <w:tc>
          <w:tcPr>
            <w:tcW w:w="1213" w:type="dxa"/>
            <w:tcBorders>
              <w:top w:val="single" w:sz="6" w:space="0" w:color="auto"/>
              <w:left w:val="single" w:sz="6" w:space="0" w:color="auto"/>
              <w:bottom w:val="single" w:sz="6" w:space="0" w:color="auto"/>
              <w:right w:val="single" w:sz="6" w:space="0" w:color="auto"/>
            </w:tcBorders>
            <w:shd w:val="clear" w:color="auto" w:fill="auto"/>
          </w:tcPr>
          <w:p w14:paraId="54598933" w14:textId="4F241EBA" w:rsidR="00F07DA4" w:rsidRPr="00BB10C2" w:rsidRDefault="00F07DA4" w:rsidP="00F07DA4">
            <w:pPr>
              <w:spacing w:after="0"/>
              <w:jc w:val="center"/>
              <w:textAlignment w:val="baseline"/>
              <w:rPr>
                <w:lang w:eastAsia="sk-SK"/>
              </w:rPr>
            </w:pPr>
            <w:r w:rsidRPr="00BB10C2">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09F1519B" w14:textId="37BBA242" w:rsidR="00F07DA4" w:rsidRPr="00BB10C2" w:rsidRDefault="00F07DA4" w:rsidP="00F07DA4">
            <w:pPr>
              <w:spacing w:after="0"/>
              <w:jc w:val="center"/>
              <w:textAlignment w:val="baseline"/>
              <w:rPr>
                <w:lang w:eastAsia="sk-SK"/>
              </w:rPr>
            </w:pPr>
            <w:r w:rsidRPr="00BB10C2">
              <w:rPr>
                <w:lang w:eastAsia="sk-SK"/>
              </w:rPr>
              <w:t>6</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09D46641" w14:textId="344C8BE7" w:rsidR="00F07DA4" w:rsidRPr="00BB10C2" w:rsidRDefault="00F07DA4" w:rsidP="00F07DA4">
            <w:pPr>
              <w:spacing w:after="0"/>
              <w:ind w:left="-36"/>
              <w:jc w:val="center"/>
              <w:textAlignment w:val="baseline"/>
              <w:rPr>
                <w:rFonts w:ascii="Segoe UI" w:hAnsi="Segoe UI" w:cs="Segoe UI"/>
                <w:lang w:eastAsia="sk-SK"/>
              </w:rPr>
            </w:pPr>
            <w:r w:rsidRPr="00BB10C2">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34636EE8" w14:textId="779FF328" w:rsidR="00F07DA4" w:rsidRPr="00BB10C2" w:rsidRDefault="00F07DA4" w:rsidP="00F07DA4">
            <w:pPr>
              <w:spacing w:after="0"/>
              <w:jc w:val="center"/>
              <w:textAlignment w:val="baseline"/>
              <w:rPr>
                <w:rFonts w:ascii="Segoe UI" w:hAnsi="Segoe UI" w:cs="Segoe UI"/>
                <w:lang w:eastAsia="sk-SK"/>
              </w:rPr>
            </w:pPr>
            <w:r w:rsidRPr="00BB10C2">
              <w:rPr>
                <w:lang w:eastAsia="sk-SK"/>
              </w:rPr>
              <w:t>15</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65A282F6" w14:textId="4E40485B" w:rsidR="00F07DA4" w:rsidRPr="00BB10C2" w:rsidRDefault="00F07DA4" w:rsidP="00F07DA4">
            <w:pPr>
              <w:spacing w:after="0"/>
              <w:jc w:val="center"/>
              <w:textAlignment w:val="baseline"/>
              <w:rPr>
                <w:rFonts w:ascii="Segoe UI" w:hAnsi="Segoe UI" w:cs="Segoe UI"/>
                <w:lang w:eastAsia="sk-SK"/>
              </w:rPr>
            </w:pPr>
            <w:r w:rsidRPr="00BB10C2">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686F88D" w14:textId="1324AA98" w:rsidR="00F07DA4" w:rsidRPr="00BB10C2" w:rsidRDefault="00F07DA4" w:rsidP="00F07DA4">
            <w:pPr>
              <w:spacing w:after="0"/>
              <w:jc w:val="center"/>
              <w:textAlignment w:val="baseline"/>
              <w:rPr>
                <w:lang w:eastAsia="sk-SK"/>
              </w:rPr>
            </w:pPr>
            <w:r w:rsidRPr="00BB10C2">
              <w:rPr>
                <w:lang w:eastAsia="sk-SK"/>
              </w:rPr>
              <w:t>0</w:t>
            </w:r>
          </w:p>
        </w:tc>
        <w:tc>
          <w:tcPr>
            <w:tcW w:w="1228" w:type="dxa"/>
            <w:tcBorders>
              <w:top w:val="single" w:sz="6" w:space="0" w:color="auto"/>
              <w:left w:val="single" w:sz="6" w:space="0" w:color="auto"/>
              <w:bottom w:val="single" w:sz="6" w:space="0" w:color="auto"/>
              <w:right w:val="single" w:sz="6" w:space="0" w:color="auto"/>
            </w:tcBorders>
            <w:shd w:val="clear" w:color="auto" w:fill="auto"/>
          </w:tcPr>
          <w:p w14:paraId="22FA0341" w14:textId="00B15367" w:rsidR="00F07DA4" w:rsidRPr="00BB10C2" w:rsidRDefault="00F07DA4" w:rsidP="00F07DA4">
            <w:pPr>
              <w:spacing w:after="0"/>
              <w:jc w:val="center"/>
              <w:textAlignment w:val="baseline"/>
              <w:rPr>
                <w:lang w:eastAsia="sk-SK"/>
              </w:rPr>
            </w:pPr>
            <w:r w:rsidRPr="00BB10C2">
              <w:rPr>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6C5B99C5" w14:textId="2DD94327" w:rsidR="00F07DA4" w:rsidRPr="00BB10C2" w:rsidRDefault="00F07DA4" w:rsidP="00F07DA4">
            <w:pPr>
              <w:spacing w:after="0"/>
              <w:jc w:val="center"/>
              <w:textAlignment w:val="baseline"/>
              <w:rPr>
                <w:lang w:eastAsia="sk-SK"/>
              </w:rPr>
            </w:pPr>
            <w:r w:rsidRPr="00BB10C2">
              <w:rPr>
                <w:lang w:eastAsia="sk-SK"/>
              </w:rPr>
              <w:t>21</w:t>
            </w:r>
          </w:p>
        </w:tc>
      </w:tr>
      <w:tr w:rsidR="00F07DA4" w:rsidRPr="00FA3E1C" w14:paraId="6874112D" w14:textId="77777777" w:rsidTr="00C74A1B">
        <w:trPr>
          <w:trHeight w:val="502"/>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3E0048" w14:textId="77777777" w:rsidR="00F07DA4" w:rsidRPr="00FA3E1C" w:rsidRDefault="00F07DA4" w:rsidP="00F07DA4">
            <w:pPr>
              <w:spacing w:after="0"/>
              <w:jc w:val="center"/>
              <w:rPr>
                <w:rFonts w:ascii="Segoe UI" w:hAnsi="Segoe UI" w:cs="Segoe UI"/>
                <w:sz w:val="22"/>
                <w:szCs w:val="22"/>
                <w:lang w:eastAsia="sk-SK"/>
              </w:rPr>
            </w:pPr>
          </w:p>
        </w:tc>
        <w:tc>
          <w:tcPr>
            <w:tcW w:w="3717" w:type="dxa"/>
            <w:tcBorders>
              <w:top w:val="single" w:sz="6" w:space="0" w:color="auto"/>
              <w:left w:val="single" w:sz="6" w:space="0" w:color="auto"/>
              <w:bottom w:val="single" w:sz="6" w:space="0" w:color="auto"/>
              <w:right w:val="single" w:sz="6" w:space="0" w:color="auto"/>
            </w:tcBorders>
            <w:shd w:val="clear" w:color="auto" w:fill="auto"/>
            <w:hideMark/>
          </w:tcPr>
          <w:p w14:paraId="3F9D8BA5" w14:textId="77777777" w:rsidR="00F07DA4" w:rsidRPr="00FA3E1C" w:rsidRDefault="00F07DA4" w:rsidP="00F07DA4">
            <w:pPr>
              <w:spacing w:after="0"/>
              <w:jc w:val="center"/>
              <w:textAlignment w:val="baseline"/>
              <w:rPr>
                <w:rFonts w:ascii="Segoe UI" w:hAnsi="Segoe UI" w:cs="Segoe UI"/>
                <w:sz w:val="22"/>
                <w:szCs w:val="22"/>
                <w:lang w:eastAsia="sk-SK"/>
              </w:rPr>
            </w:pPr>
            <w:r w:rsidRPr="00FA3E1C">
              <w:rPr>
                <w:b/>
                <w:bCs/>
                <w:sz w:val="22"/>
                <w:szCs w:val="22"/>
                <w:lang w:eastAsia="sk-SK"/>
              </w:rPr>
              <w:t>Ročná orientačná finančná alokácia</w:t>
            </w:r>
          </w:p>
          <w:p w14:paraId="1A030958" w14:textId="77777777" w:rsidR="00F07DA4" w:rsidRPr="00FA3E1C" w:rsidRDefault="00F07DA4" w:rsidP="00F07DA4">
            <w:pPr>
              <w:spacing w:after="0"/>
              <w:jc w:val="center"/>
              <w:textAlignment w:val="baseline"/>
              <w:rPr>
                <w:rFonts w:ascii="Segoe UI" w:hAnsi="Segoe UI" w:cs="Segoe UI"/>
                <w:sz w:val="22"/>
                <w:szCs w:val="22"/>
                <w:lang w:eastAsia="sk-SK"/>
              </w:rPr>
            </w:pPr>
            <w:r w:rsidRPr="00FA3E1C">
              <w:rPr>
                <w:b/>
                <w:bCs/>
                <w:sz w:val="22"/>
                <w:szCs w:val="22"/>
                <w:lang w:eastAsia="sk-SK"/>
              </w:rPr>
              <w:t>(Celkové verejné výdavky v EUR)</w:t>
            </w:r>
          </w:p>
        </w:tc>
        <w:tc>
          <w:tcPr>
            <w:tcW w:w="1213" w:type="dxa"/>
            <w:tcBorders>
              <w:top w:val="single" w:sz="6" w:space="0" w:color="auto"/>
              <w:left w:val="single" w:sz="6" w:space="0" w:color="auto"/>
              <w:bottom w:val="single" w:sz="6" w:space="0" w:color="auto"/>
              <w:right w:val="single" w:sz="6" w:space="0" w:color="auto"/>
            </w:tcBorders>
            <w:shd w:val="clear" w:color="auto" w:fill="auto"/>
          </w:tcPr>
          <w:p w14:paraId="018A24A1" w14:textId="02F1F382" w:rsidR="00F07DA4" w:rsidRPr="00BB10C2" w:rsidRDefault="00F07DA4" w:rsidP="00F07DA4">
            <w:pPr>
              <w:spacing w:after="0"/>
              <w:jc w:val="center"/>
              <w:textAlignment w:val="baseline"/>
              <w:rPr>
                <w:lang w:eastAsia="sk-SK"/>
              </w:rPr>
            </w:pPr>
            <w:r w:rsidRPr="00BB10C2">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17177405" w14:textId="1D08E901" w:rsidR="00F07DA4" w:rsidRPr="00BB10C2" w:rsidRDefault="00F07DA4" w:rsidP="00F07DA4">
            <w:pPr>
              <w:pStyle w:val="Odsekzoznamu"/>
              <w:spacing w:after="0"/>
              <w:ind w:left="0"/>
              <w:jc w:val="center"/>
              <w:textAlignment w:val="baseline"/>
              <w:rPr>
                <w:lang w:eastAsia="sk-SK"/>
              </w:rPr>
            </w:pPr>
            <w:r w:rsidRPr="00BB10C2">
              <w:rPr>
                <w:lang w:eastAsia="sk-SK"/>
              </w:rPr>
              <w:t>86</w:t>
            </w:r>
            <w:r w:rsidR="0092417A">
              <w:rPr>
                <w:lang w:eastAsia="sk-SK"/>
              </w:rPr>
              <w:t xml:space="preserve"> </w:t>
            </w:r>
            <w:r w:rsidRPr="00BB10C2">
              <w:rPr>
                <w:lang w:eastAsia="sk-SK"/>
              </w:rPr>
              <w:t>070</w:t>
            </w:r>
          </w:p>
          <w:p w14:paraId="7A315FF5" w14:textId="77777777" w:rsidR="00F07DA4" w:rsidRPr="00BB10C2" w:rsidRDefault="00F07DA4" w:rsidP="00F07DA4">
            <w:pPr>
              <w:spacing w:after="0"/>
              <w:jc w:val="center"/>
              <w:textAlignment w:val="baseline"/>
              <w:rPr>
                <w:lang w:eastAsia="sk-SK"/>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79CA9EF9" w14:textId="77777777" w:rsidR="00F07DA4" w:rsidRPr="00BB10C2" w:rsidRDefault="00F07DA4" w:rsidP="00F07DA4">
            <w:pPr>
              <w:pStyle w:val="Odsekzoznamu"/>
              <w:spacing w:after="0"/>
              <w:ind w:left="-36"/>
              <w:jc w:val="center"/>
              <w:textAlignment w:val="baseline"/>
              <w:rPr>
                <w:lang w:eastAsia="sk-SK"/>
              </w:rPr>
            </w:pPr>
            <w:r w:rsidRPr="00BB10C2">
              <w:rPr>
                <w:lang w:eastAsia="sk-SK"/>
              </w:rPr>
              <w:t>0</w:t>
            </w:r>
          </w:p>
          <w:p w14:paraId="1F538636" w14:textId="77777777" w:rsidR="00F07DA4" w:rsidRPr="00BB10C2" w:rsidRDefault="00F07DA4" w:rsidP="00F07DA4">
            <w:pPr>
              <w:spacing w:after="0"/>
              <w:jc w:val="center"/>
              <w:textAlignment w:val="baseline"/>
              <w:rPr>
                <w:lang w:eastAsia="sk-SK"/>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6D41A3AA" w14:textId="0C681238" w:rsidR="00F07DA4" w:rsidRPr="00BB10C2" w:rsidRDefault="00F07DA4" w:rsidP="00F07DA4">
            <w:pPr>
              <w:spacing w:after="0"/>
              <w:jc w:val="center"/>
              <w:textAlignment w:val="baseline"/>
              <w:rPr>
                <w:lang w:eastAsia="sk-SK"/>
              </w:rPr>
            </w:pPr>
            <w:r w:rsidRPr="00BB10C2">
              <w:rPr>
                <w:lang w:eastAsia="sk-SK"/>
              </w:rPr>
              <w:t>200</w:t>
            </w:r>
            <w:r w:rsidR="0092417A">
              <w:rPr>
                <w:lang w:eastAsia="sk-SK"/>
              </w:rPr>
              <w:t xml:space="preserve"> </w:t>
            </w:r>
            <w:r w:rsidRPr="00BB10C2">
              <w:rPr>
                <w:lang w:eastAsia="sk-SK"/>
              </w:rPr>
              <w:t>830</w:t>
            </w:r>
          </w:p>
          <w:p w14:paraId="48F10976" w14:textId="77777777" w:rsidR="00F07DA4" w:rsidRPr="00BB10C2" w:rsidRDefault="00F07DA4" w:rsidP="00F07DA4">
            <w:pPr>
              <w:spacing w:after="0"/>
              <w:jc w:val="center"/>
              <w:textAlignment w:val="baseline"/>
              <w:rPr>
                <w:lang w:eastAsia="sk-SK"/>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6204D51F" w14:textId="42EE859E" w:rsidR="00F07DA4" w:rsidRPr="00BB10C2" w:rsidRDefault="0092417A" w:rsidP="00F07DA4">
            <w:pPr>
              <w:spacing w:after="0"/>
              <w:jc w:val="center"/>
              <w:textAlignment w:val="baseline"/>
              <w:rPr>
                <w:lang w:eastAsia="sk-SK"/>
              </w:rPr>
            </w:pPr>
            <w:r>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6E70FD9F" w14:textId="7B83B8B8" w:rsidR="00F07DA4" w:rsidRPr="00BB10C2" w:rsidRDefault="0092417A" w:rsidP="00F07DA4">
            <w:pPr>
              <w:spacing w:after="0"/>
              <w:jc w:val="center"/>
              <w:textAlignment w:val="baseline"/>
              <w:rPr>
                <w:lang w:eastAsia="sk-SK"/>
              </w:rPr>
            </w:pPr>
            <w:r>
              <w:rPr>
                <w:lang w:eastAsia="sk-SK"/>
              </w:rPr>
              <w:t>0</w:t>
            </w:r>
          </w:p>
        </w:tc>
        <w:tc>
          <w:tcPr>
            <w:tcW w:w="1228" w:type="dxa"/>
            <w:tcBorders>
              <w:top w:val="single" w:sz="6" w:space="0" w:color="auto"/>
              <w:left w:val="single" w:sz="6" w:space="0" w:color="auto"/>
              <w:bottom w:val="single" w:sz="6" w:space="0" w:color="auto"/>
              <w:right w:val="single" w:sz="6" w:space="0" w:color="auto"/>
            </w:tcBorders>
            <w:shd w:val="clear" w:color="auto" w:fill="auto"/>
          </w:tcPr>
          <w:p w14:paraId="7FBEA429" w14:textId="55721224" w:rsidR="00F07DA4" w:rsidRPr="00BB10C2" w:rsidRDefault="0092417A" w:rsidP="00F07DA4">
            <w:pPr>
              <w:spacing w:after="0"/>
              <w:jc w:val="center"/>
              <w:textAlignment w:val="baseline"/>
              <w:rPr>
                <w:lang w:eastAsia="sk-SK"/>
              </w:rPr>
            </w:pPr>
            <w:r>
              <w:rPr>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0A3093E4" w14:textId="7AAB011E" w:rsidR="00F07DA4" w:rsidRPr="00BB10C2" w:rsidRDefault="00F07DA4" w:rsidP="00F07DA4">
            <w:pPr>
              <w:spacing w:after="0"/>
              <w:jc w:val="center"/>
              <w:textAlignment w:val="baseline"/>
              <w:rPr>
                <w:lang w:eastAsia="sk-SK"/>
              </w:rPr>
            </w:pPr>
            <w:r w:rsidRPr="00BB10C2">
              <w:rPr>
                <w:lang w:eastAsia="sk-SK"/>
              </w:rPr>
              <w:t>286</w:t>
            </w:r>
            <w:r w:rsidR="0092417A">
              <w:rPr>
                <w:lang w:eastAsia="sk-SK"/>
              </w:rPr>
              <w:t xml:space="preserve"> </w:t>
            </w:r>
            <w:r w:rsidRPr="00BB10C2">
              <w:rPr>
                <w:lang w:eastAsia="sk-SK"/>
              </w:rPr>
              <w:t>900</w:t>
            </w:r>
          </w:p>
          <w:p w14:paraId="2E575C13" w14:textId="77777777" w:rsidR="00F07DA4" w:rsidRPr="00BB10C2" w:rsidRDefault="00F07DA4" w:rsidP="00F07DA4">
            <w:pPr>
              <w:spacing w:after="0"/>
              <w:jc w:val="center"/>
              <w:textAlignment w:val="baseline"/>
              <w:rPr>
                <w:lang w:eastAsia="sk-SK"/>
              </w:rPr>
            </w:pPr>
          </w:p>
        </w:tc>
      </w:tr>
      <w:tr w:rsidR="00F07DA4" w:rsidRPr="00FA3E1C" w14:paraId="465D6EAF" w14:textId="77777777" w:rsidTr="00C74A1B">
        <w:trPr>
          <w:trHeight w:val="48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C3E81A" w14:textId="77777777" w:rsidR="00F07DA4" w:rsidRPr="00FA3E1C" w:rsidRDefault="00F07DA4" w:rsidP="00F07DA4">
            <w:pPr>
              <w:spacing w:after="0"/>
              <w:jc w:val="center"/>
              <w:rPr>
                <w:rFonts w:ascii="Segoe UI" w:hAnsi="Segoe UI" w:cs="Segoe UI"/>
                <w:sz w:val="22"/>
                <w:szCs w:val="22"/>
                <w:lang w:eastAsia="sk-SK"/>
              </w:rPr>
            </w:pPr>
          </w:p>
        </w:tc>
        <w:tc>
          <w:tcPr>
            <w:tcW w:w="3717" w:type="dxa"/>
            <w:tcBorders>
              <w:top w:val="single" w:sz="6" w:space="0" w:color="auto"/>
              <w:left w:val="single" w:sz="6" w:space="0" w:color="auto"/>
              <w:bottom w:val="single" w:sz="6" w:space="0" w:color="auto"/>
              <w:right w:val="single" w:sz="6" w:space="0" w:color="auto"/>
            </w:tcBorders>
            <w:shd w:val="clear" w:color="auto" w:fill="auto"/>
            <w:hideMark/>
          </w:tcPr>
          <w:p w14:paraId="41AC17D8" w14:textId="77777777" w:rsidR="00F07DA4" w:rsidRPr="00FA3E1C" w:rsidRDefault="00F07DA4" w:rsidP="00F07DA4">
            <w:pPr>
              <w:spacing w:after="0"/>
              <w:jc w:val="center"/>
              <w:textAlignment w:val="baseline"/>
              <w:rPr>
                <w:rFonts w:ascii="Segoe UI" w:hAnsi="Segoe UI" w:cs="Segoe UI"/>
                <w:sz w:val="22"/>
                <w:szCs w:val="22"/>
                <w:lang w:eastAsia="sk-SK"/>
              </w:rPr>
            </w:pPr>
            <w:r w:rsidRPr="00FA3E1C">
              <w:rPr>
                <w:b/>
                <w:bCs/>
                <w:sz w:val="22"/>
                <w:szCs w:val="22"/>
                <w:lang w:eastAsia="sk-SK"/>
              </w:rPr>
              <w:t>Ročná orientačná finančná alokácia</w:t>
            </w:r>
          </w:p>
          <w:p w14:paraId="021B909D" w14:textId="77777777" w:rsidR="00F07DA4" w:rsidRPr="00FA3E1C" w:rsidRDefault="00F07DA4" w:rsidP="00F07DA4">
            <w:pPr>
              <w:spacing w:after="0"/>
              <w:jc w:val="center"/>
              <w:textAlignment w:val="baseline"/>
              <w:rPr>
                <w:rFonts w:ascii="Segoe UI" w:hAnsi="Segoe UI" w:cs="Segoe UI"/>
                <w:sz w:val="22"/>
                <w:szCs w:val="22"/>
                <w:lang w:eastAsia="sk-SK"/>
              </w:rPr>
            </w:pPr>
            <w:r w:rsidRPr="00FA3E1C">
              <w:rPr>
                <w:b/>
                <w:bCs/>
                <w:sz w:val="22"/>
                <w:szCs w:val="22"/>
                <w:lang w:eastAsia="sk-SK"/>
              </w:rPr>
              <w:t>(Príspevok Únie v EUR)</w:t>
            </w:r>
          </w:p>
        </w:tc>
        <w:tc>
          <w:tcPr>
            <w:tcW w:w="1213" w:type="dxa"/>
            <w:tcBorders>
              <w:top w:val="single" w:sz="6" w:space="0" w:color="auto"/>
              <w:left w:val="single" w:sz="6" w:space="0" w:color="auto"/>
              <w:bottom w:val="single" w:sz="6" w:space="0" w:color="auto"/>
              <w:right w:val="single" w:sz="6" w:space="0" w:color="auto"/>
            </w:tcBorders>
            <w:shd w:val="clear" w:color="auto" w:fill="auto"/>
          </w:tcPr>
          <w:p w14:paraId="76879406" w14:textId="04A6514C" w:rsidR="00F07DA4" w:rsidRPr="00BB10C2" w:rsidRDefault="00F07DA4" w:rsidP="00F07DA4">
            <w:pPr>
              <w:spacing w:after="0"/>
              <w:jc w:val="center"/>
              <w:textAlignment w:val="baseline"/>
              <w:rPr>
                <w:lang w:eastAsia="sk-SK"/>
              </w:rPr>
            </w:pPr>
            <w:r w:rsidRPr="00BB10C2">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7B897E50" w14:textId="4F705E9C" w:rsidR="00F07DA4" w:rsidRPr="00BB10C2" w:rsidRDefault="00F07DA4" w:rsidP="00F07DA4">
            <w:pPr>
              <w:spacing w:after="0"/>
              <w:jc w:val="center"/>
              <w:textAlignment w:val="baseline"/>
              <w:rPr>
                <w:lang w:eastAsia="sk-SK"/>
              </w:rPr>
            </w:pPr>
            <w:r w:rsidRPr="00BB10C2">
              <w:rPr>
                <w:lang w:eastAsia="sk-SK"/>
              </w:rPr>
              <w:t>54</w:t>
            </w:r>
            <w:r w:rsidR="0092417A">
              <w:rPr>
                <w:lang w:eastAsia="sk-SK"/>
              </w:rPr>
              <w:t xml:space="preserve"> </w:t>
            </w:r>
            <w:r w:rsidRPr="00BB10C2">
              <w:rPr>
                <w:lang w:eastAsia="sk-SK"/>
              </w:rPr>
              <w:t>542</w:t>
            </w:r>
          </w:p>
          <w:p w14:paraId="132EA3D9" w14:textId="77777777" w:rsidR="00F07DA4" w:rsidRPr="00BB10C2" w:rsidRDefault="00F07DA4" w:rsidP="00F07DA4">
            <w:pPr>
              <w:spacing w:after="0"/>
              <w:jc w:val="center"/>
              <w:textAlignment w:val="baseline"/>
              <w:rPr>
                <w:lang w:eastAsia="sk-SK"/>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7F508A34" w14:textId="1BD4D568" w:rsidR="00F07DA4" w:rsidRPr="00BB10C2" w:rsidRDefault="0092417A" w:rsidP="00F07DA4">
            <w:pPr>
              <w:spacing w:after="0"/>
              <w:jc w:val="center"/>
              <w:textAlignment w:val="baseline"/>
              <w:rPr>
                <w:lang w:eastAsia="sk-SK"/>
              </w:rPr>
            </w:pPr>
            <w:r>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64BFBB9F" w14:textId="519EE81C" w:rsidR="00F07DA4" w:rsidRPr="00BB10C2" w:rsidRDefault="00F07DA4" w:rsidP="00F07DA4">
            <w:pPr>
              <w:spacing w:after="0"/>
              <w:jc w:val="center"/>
              <w:textAlignment w:val="baseline"/>
              <w:rPr>
                <w:lang w:eastAsia="sk-SK"/>
              </w:rPr>
            </w:pPr>
            <w:r w:rsidRPr="00BB10C2">
              <w:rPr>
                <w:lang w:eastAsia="sk-SK"/>
              </w:rPr>
              <w:t>127</w:t>
            </w:r>
            <w:r w:rsidR="0092417A">
              <w:rPr>
                <w:lang w:eastAsia="sk-SK"/>
              </w:rPr>
              <w:t xml:space="preserve"> </w:t>
            </w:r>
            <w:r w:rsidRPr="00BB10C2">
              <w:rPr>
                <w:lang w:eastAsia="sk-SK"/>
              </w:rPr>
              <w:t>266</w:t>
            </w:r>
          </w:p>
          <w:p w14:paraId="69D8C3B9" w14:textId="77777777" w:rsidR="00F07DA4" w:rsidRPr="00BB10C2" w:rsidRDefault="00F07DA4" w:rsidP="00F07DA4">
            <w:pPr>
              <w:spacing w:after="0"/>
              <w:jc w:val="center"/>
              <w:textAlignment w:val="baseline"/>
              <w:rPr>
                <w:lang w:eastAsia="sk-SK"/>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3BD978CF" w14:textId="50635B0A" w:rsidR="00F07DA4" w:rsidRPr="00BB10C2" w:rsidRDefault="0092417A" w:rsidP="00F07DA4">
            <w:pPr>
              <w:spacing w:after="0"/>
              <w:jc w:val="center"/>
              <w:textAlignment w:val="baseline"/>
              <w:rPr>
                <w:lang w:eastAsia="sk-SK"/>
              </w:rPr>
            </w:pPr>
            <w:r>
              <w:rPr>
                <w:lang w:eastAsia="sk-SK"/>
              </w:rPr>
              <w:t>0</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0FC668E" w14:textId="08B85718" w:rsidR="00F07DA4" w:rsidRPr="00BB10C2" w:rsidRDefault="0092417A" w:rsidP="00F07DA4">
            <w:pPr>
              <w:spacing w:after="0"/>
              <w:jc w:val="center"/>
              <w:textAlignment w:val="baseline"/>
              <w:rPr>
                <w:lang w:eastAsia="sk-SK"/>
              </w:rPr>
            </w:pPr>
            <w:r>
              <w:rPr>
                <w:lang w:eastAsia="sk-SK"/>
              </w:rPr>
              <w:t>0</w:t>
            </w:r>
          </w:p>
        </w:tc>
        <w:tc>
          <w:tcPr>
            <w:tcW w:w="1228" w:type="dxa"/>
            <w:tcBorders>
              <w:top w:val="single" w:sz="6" w:space="0" w:color="auto"/>
              <w:left w:val="single" w:sz="6" w:space="0" w:color="auto"/>
              <w:bottom w:val="single" w:sz="6" w:space="0" w:color="auto"/>
              <w:right w:val="single" w:sz="6" w:space="0" w:color="auto"/>
            </w:tcBorders>
            <w:shd w:val="clear" w:color="auto" w:fill="auto"/>
          </w:tcPr>
          <w:p w14:paraId="0DF728C2" w14:textId="251131AB" w:rsidR="00F07DA4" w:rsidRPr="00BB10C2" w:rsidRDefault="0092417A" w:rsidP="00F07DA4">
            <w:pPr>
              <w:spacing w:after="0"/>
              <w:jc w:val="center"/>
              <w:textAlignment w:val="baseline"/>
              <w:rPr>
                <w:lang w:eastAsia="sk-SK"/>
              </w:rPr>
            </w:pPr>
            <w:r>
              <w:rPr>
                <w:lang w:eastAsia="sk-SK"/>
              </w:rPr>
              <w:t>0</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A8DA6A5" w14:textId="46D26D2D" w:rsidR="00F07DA4" w:rsidRPr="00BB10C2" w:rsidRDefault="00F07DA4" w:rsidP="00F07DA4">
            <w:pPr>
              <w:spacing w:after="0"/>
              <w:jc w:val="center"/>
              <w:textAlignment w:val="baseline"/>
              <w:rPr>
                <w:lang w:eastAsia="sk-SK"/>
              </w:rPr>
            </w:pPr>
            <w:r w:rsidRPr="00BB10C2">
              <w:rPr>
                <w:lang w:eastAsia="sk-SK"/>
              </w:rPr>
              <w:t>181</w:t>
            </w:r>
            <w:r w:rsidR="0092417A">
              <w:rPr>
                <w:lang w:eastAsia="sk-SK"/>
              </w:rPr>
              <w:t xml:space="preserve"> </w:t>
            </w:r>
            <w:r w:rsidRPr="00BB10C2">
              <w:rPr>
                <w:lang w:eastAsia="sk-SK"/>
              </w:rPr>
              <w:t>808</w:t>
            </w:r>
          </w:p>
          <w:p w14:paraId="77C4722F" w14:textId="77777777" w:rsidR="00F07DA4" w:rsidRPr="00BB10C2" w:rsidRDefault="00F07DA4" w:rsidP="00F07DA4">
            <w:pPr>
              <w:spacing w:after="0"/>
              <w:jc w:val="center"/>
              <w:textAlignment w:val="baseline"/>
              <w:rPr>
                <w:lang w:eastAsia="sk-SK"/>
              </w:rPr>
            </w:pPr>
          </w:p>
        </w:tc>
      </w:tr>
      <w:tr w:rsidR="00335C5D" w:rsidRPr="00FA3E1C" w14:paraId="26663CFA" w14:textId="77777777" w:rsidTr="00335C5D">
        <w:trPr>
          <w:trHeight w:val="459"/>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6C01ED" w14:textId="77777777" w:rsidR="00335C5D" w:rsidRPr="00FA3E1C" w:rsidRDefault="00335C5D" w:rsidP="00335C5D">
            <w:pPr>
              <w:spacing w:after="0"/>
              <w:jc w:val="center"/>
              <w:rPr>
                <w:rFonts w:ascii="Segoe UI" w:hAnsi="Segoe UI" w:cs="Segoe UI"/>
                <w:sz w:val="22"/>
                <w:szCs w:val="22"/>
                <w:lang w:eastAsia="sk-SK"/>
              </w:rPr>
            </w:pPr>
          </w:p>
        </w:tc>
        <w:tc>
          <w:tcPr>
            <w:tcW w:w="3717" w:type="dxa"/>
            <w:tcBorders>
              <w:top w:val="single" w:sz="6" w:space="0" w:color="auto"/>
              <w:left w:val="single" w:sz="6" w:space="0" w:color="auto"/>
              <w:bottom w:val="single" w:sz="6" w:space="0" w:color="auto"/>
              <w:right w:val="single" w:sz="6" w:space="0" w:color="auto"/>
            </w:tcBorders>
            <w:shd w:val="clear" w:color="auto" w:fill="auto"/>
            <w:hideMark/>
          </w:tcPr>
          <w:p w14:paraId="0F92861E" w14:textId="77777777" w:rsidR="00335C5D" w:rsidRPr="00FA3E1C" w:rsidRDefault="00335C5D" w:rsidP="00335C5D">
            <w:pPr>
              <w:spacing w:after="0"/>
              <w:jc w:val="center"/>
              <w:textAlignment w:val="baseline"/>
              <w:rPr>
                <w:rFonts w:ascii="Segoe UI" w:hAnsi="Segoe UI" w:cs="Segoe UI"/>
                <w:sz w:val="22"/>
                <w:szCs w:val="22"/>
                <w:lang w:eastAsia="sk-SK"/>
              </w:rPr>
            </w:pPr>
            <w:r w:rsidRPr="00FA3E1C">
              <w:rPr>
                <w:b/>
                <w:bCs/>
                <w:sz w:val="22"/>
                <w:szCs w:val="22"/>
                <w:lang w:eastAsia="sk-SK"/>
              </w:rPr>
              <w:t>Z toho prenos</w:t>
            </w:r>
          </w:p>
        </w:tc>
        <w:tc>
          <w:tcPr>
            <w:tcW w:w="1213" w:type="dxa"/>
            <w:tcBorders>
              <w:top w:val="single" w:sz="6" w:space="0" w:color="auto"/>
              <w:left w:val="single" w:sz="6" w:space="0" w:color="auto"/>
              <w:bottom w:val="single" w:sz="6" w:space="0" w:color="auto"/>
              <w:right w:val="single" w:sz="6" w:space="0" w:color="auto"/>
            </w:tcBorders>
            <w:shd w:val="clear" w:color="auto" w:fill="auto"/>
          </w:tcPr>
          <w:p w14:paraId="032FD60A" w14:textId="2BDA37A0" w:rsidR="00335C5D" w:rsidRPr="00FA3E1C" w:rsidRDefault="0092417A" w:rsidP="00335C5D">
            <w:pPr>
              <w:spacing w:after="0"/>
              <w:jc w:val="center"/>
              <w:textAlignment w:val="baseline"/>
              <w:rPr>
                <w:sz w:val="22"/>
                <w:szCs w:val="22"/>
                <w:lang w:eastAsia="sk-SK"/>
              </w:rPr>
            </w:pPr>
            <w:r>
              <w:rPr>
                <w:sz w:val="22"/>
                <w:szCs w:val="22"/>
                <w:lang w:eastAsia="sk-SK"/>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5D32E664" w14:textId="0D197024" w:rsidR="00335C5D" w:rsidRPr="00FA3E1C" w:rsidRDefault="0092417A" w:rsidP="00335C5D">
            <w:pPr>
              <w:spacing w:after="0"/>
              <w:jc w:val="center"/>
              <w:textAlignment w:val="baseline"/>
              <w:rPr>
                <w:sz w:val="22"/>
                <w:szCs w:val="22"/>
                <w:lang w:eastAsia="sk-SK"/>
              </w:rPr>
            </w:pPr>
            <w:r>
              <w:rPr>
                <w:sz w:val="22"/>
                <w:szCs w:val="22"/>
                <w:lang w:eastAsia="sk-SK"/>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04BD8358" w14:textId="0E90EE32" w:rsidR="00335C5D" w:rsidRPr="00FA3E1C" w:rsidRDefault="0092417A" w:rsidP="00335C5D">
            <w:pPr>
              <w:spacing w:after="0"/>
              <w:jc w:val="center"/>
              <w:textAlignment w:val="baseline"/>
              <w:rPr>
                <w:sz w:val="22"/>
                <w:szCs w:val="22"/>
                <w:lang w:eastAsia="sk-SK"/>
              </w:rPr>
            </w:pPr>
            <w:r>
              <w:rPr>
                <w:sz w:val="22"/>
                <w:szCs w:val="22"/>
                <w:lang w:eastAsia="sk-SK"/>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7564787E" w14:textId="14834327" w:rsidR="00335C5D" w:rsidRPr="00FA3E1C" w:rsidRDefault="0092417A" w:rsidP="00335C5D">
            <w:pPr>
              <w:spacing w:after="0"/>
              <w:jc w:val="center"/>
              <w:textAlignment w:val="baseline"/>
              <w:rPr>
                <w:sz w:val="22"/>
                <w:szCs w:val="22"/>
                <w:lang w:eastAsia="sk-SK"/>
              </w:rPr>
            </w:pPr>
            <w:r>
              <w:rPr>
                <w:sz w:val="22"/>
                <w:szCs w:val="22"/>
                <w:lang w:eastAsia="sk-SK"/>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A6F7C73" w14:textId="3EC22B73" w:rsidR="00335C5D" w:rsidRPr="00FA3E1C" w:rsidRDefault="0092417A" w:rsidP="00335C5D">
            <w:pPr>
              <w:spacing w:after="0"/>
              <w:jc w:val="center"/>
              <w:textAlignment w:val="baseline"/>
              <w:rPr>
                <w:sz w:val="22"/>
                <w:szCs w:val="22"/>
                <w:lang w:eastAsia="sk-SK"/>
              </w:rPr>
            </w:pPr>
            <w:r>
              <w:rPr>
                <w:sz w:val="22"/>
                <w:szCs w:val="22"/>
                <w:lang w:eastAsia="sk-SK"/>
              </w:rPr>
              <w:t>-</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1206193A" w14:textId="49F2E913" w:rsidR="00335C5D" w:rsidRPr="00FA3E1C" w:rsidRDefault="0092417A" w:rsidP="00335C5D">
            <w:pPr>
              <w:spacing w:after="0"/>
              <w:jc w:val="center"/>
              <w:textAlignment w:val="baseline"/>
              <w:rPr>
                <w:sz w:val="22"/>
                <w:szCs w:val="22"/>
                <w:lang w:eastAsia="sk-SK"/>
              </w:rPr>
            </w:pPr>
            <w:r>
              <w:rPr>
                <w:sz w:val="22"/>
                <w:szCs w:val="22"/>
                <w:lang w:eastAsia="sk-SK"/>
              </w:rPr>
              <w:t>-</w:t>
            </w:r>
          </w:p>
        </w:tc>
        <w:tc>
          <w:tcPr>
            <w:tcW w:w="1228" w:type="dxa"/>
            <w:tcBorders>
              <w:top w:val="single" w:sz="6" w:space="0" w:color="auto"/>
              <w:left w:val="single" w:sz="6" w:space="0" w:color="auto"/>
              <w:bottom w:val="single" w:sz="6" w:space="0" w:color="auto"/>
              <w:right w:val="single" w:sz="6" w:space="0" w:color="auto"/>
            </w:tcBorders>
            <w:shd w:val="clear" w:color="auto" w:fill="auto"/>
          </w:tcPr>
          <w:p w14:paraId="0F028A8F" w14:textId="135A9CEE" w:rsidR="00335C5D" w:rsidRPr="00FA3E1C" w:rsidRDefault="0092417A" w:rsidP="00335C5D">
            <w:pPr>
              <w:spacing w:after="0"/>
              <w:jc w:val="center"/>
              <w:textAlignment w:val="baseline"/>
              <w:rPr>
                <w:sz w:val="22"/>
                <w:szCs w:val="22"/>
                <w:lang w:eastAsia="sk-SK"/>
              </w:rPr>
            </w:pPr>
            <w:r>
              <w:rPr>
                <w:sz w:val="22"/>
                <w:szCs w:val="22"/>
                <w:lang w:eastAsia="sk-SK"/>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6F8A442C" w14:textId="6F9A1DA6" w:rsidR="00335C5D" w:rsidRPr="00FA3E1C" w:rsidRDefault="0092417A" w:rsidP="00335C5D">
            <w:pPr>
              <w:spacing w:after="0"/>
              <w:jc w:val="center"/>
              <w:textAlignment w:val="baseline"/>
              <w:rPr>
                <w:sz w:val="22"/>
                <w:szCs w:val="22"/>
                <w:lang w:eastAsia="sk-SK"/>
              </w:rPr>
            </w:pPr>
            <w:r>
              <w:rPr>
                <w:sz w:val="22"/>
                <w:szCs w:val="22"/>
                <w:lang w:eastAsia="sk-SK"/>
              </w:rPr>
              <w:t>-</w:t>
            </w:r>
          </w:p>
        </w:tc>
      </w:tr>
    </w:tbl>
    <w:p w14:paraId="5E28A8D4" w14:textId="77777777" w:rsidR="00EA5A04" w:rsidRPr="0043128A" w:rsidRDefault="00EA5A04" w:rsidP="00EA5A04">
      <w:pPr>
        <w:pStyle w:val="Text4"/>
        <w:ind w:left="0"/>
        <w:rPr>
          <w:lang w:val="sk-SK"/>
        </w:rPr>
        <w:sectPr w:rsidR="00EA5A04" w:rsidRPr="0043128A" w:rsidSect="006E3B4A">
          <w:pgSz w:w="16838" w:h="11906" w:orient="landscape" w:code="9"/>
          <w:pgMar w:top="1418" w:right="1021" w:bottom="992" w:left="1021" w:header="601" w:footer="1077" w:gutter="0"/>
          <w:cols w:space="720"/>
          <w:docGrid w:linePitch="326"/>
        </w:sectPr>
      </w:pPr>
    </w:p>
    <w:p w14:paraId="62517BFA" w14:textId="2633771F" w:rsidR="00E717E2" w:rsidRPr="001610A4" w:rsidRDefault="00D05CCE" w:rsidP="00606344">
      <w:pPr>
        <w:pStyle w:val="Nadpis3kapitola5"/>
      </w:pPr>
      <w:bookmarkStart w:id="10759" w:name="_Toc94262054"/>
      <w:r w:rsidRPr="001610A4">
        <w:t>Ochrana a údržba drevín v rámci  založeného Agrolesníckeho systému</w:t>
      </w:r>
      <w:bookmarkEnd w:id="10759"/>
    </w:p>
    <w:tbl>
      <w:tblPr>
        <w:tblW w:w="10050" w:type="dxa"/>
        <w:tblLayout w:type="fixed"/>
        <w:tblLook w:val="04A0" w:firstRow="1" w:lastRow="0" w:firstColumn="1" w:lastColumn="0" w:noHBand="0" w:noVBand="1"/>
      </w:tblPr>
      <w:tblGrid>
        <w:gridCol w:w="3534"/>
        <w:gridCol w:w="6516"/>
      </w:tblGrid>
      <w:tr w:rsidR="00E717E2" w:rsidRPr="0043128A" w14:paraId="0A6A47BA" w14:textId="77777777" w:rsidTr="00FF49F8">
        <w:tc>
          <w:tcPr>
            <w:tcW w:w="3534" w:type="dxa"/>
            <w:tcBorders>
              <w:top w:val="single" w:sz="8" w:space="0" w:color="auto"/>
              <w:left w:val="single" w:sz="8" w:space="0" w:color="auto"/>
              <w:bottom w:val="single" w:sz="8" w:space="0" w:color="auto"/>
              <w:right w:val="single" w:sz="8" w:space="0" w:color="auto"/>
            </w:tcBorders>
          </w:tcPr>
          <w:p w14:paraId="6B0E0667" w14:textId="77777777" w:rsidR="00E717E2" w:rsidRPr="0043128A" w:rsidRDefault="00E717E2" w:rsidP="00FF49F8">
            <w:pPr>
              <w:spacing w:after="0"/>
              <w:rPr>
                <w:lang w:val="sk-SK"/>
              </w:rPr>
            </w:pPr>
            <w:r w:rsidRPr="0043128A">
              <w:rPr>
                <w:lang w:val="sk-SK"/>
              </w:rPr>
              <w:t xml:space="preserve">Kód intervencie (ČŠ) </w:t>
            </w:r>
          </w:p>
        </w:tc>
        <w:tc>
          <w:tcPr>
            <w:tcW w:w="6516" w:type="dxa"/>
            <w:tcBorders>
              <w:top w:val="single" w:sz="8" w:space="0" w:color="auto"/>
              <w:left w:val="single" w:sz="8" w:space="0" w:color="auto"/>
              <w:bottom w:val="single" w:sz="8" w:space="0" w:color="auto"/>
              <w:right w:val="single" w:sz="8" w:space="0" w:color="auto"/>
            </w:tcBorders>
          </w:tcPr>
          <w:p w14:paraId="14187C6E" w14:textId="255354FB" w:rsidR="00E717E2" w:rsidRPr="0043128A" w:rsidRDefault="00154D0A" w:rsidP="00FF49F8">
            <w:pPr>
              <w:spacing w:after="0"/>
              <w:rPr>
                <w:lang w:val="sk-SK"/>
              </w:rPr>
            </w:pPr>
            <w:r w:rsidRPr="0043128A">
              <w:rPr>
                <w:lang w:val="sk-SK"/>
              </w:rPr>
              <w:t>70</w:t>
            </w:r>
            <w:r w:rsidR="004A5E99" w:rsidRPr="0043128A">
              <w:rPr>
                <w:lang w:val="sk-SK"/>
              </w:rPr>
              <w:t>.</w:t>
            </w:r>
            <w:r w:rsidR="00E717E2" w:rsidRPr="0043128A">
              <w:rPr>
                <w:lang w:val="sk-SK"/>
              </w:rPr>
              <w:t>1</w:t>
            </w:r>
          </w:p>
        </w:tc>
      </w:tr>
      <w:tr w:rsidR="00E717E2" w:rsidRPr="0043128A" w14:paraId="62E3460A" w14:textId="77777777" w:rsidTr="00FF49F8">
        <w:tc>
          <w:tcPr>
            <w:tcW w:w="3534" w:type="dxa"/>
            <w:tcBorders>
              <w:top w:val="single" w:sz="8" w:space="0" w:color="auto"/>
              <w:left w:val="single" w:sz="8" w:space="0" w:color="auto"/>
              <w:bottom w:val="single" w:sz="8" w:space="0" w:color="auto"/>
              <w:right w:val="single" w:sz="8" w:space="0" w:color="auto"/>
            </w:tcBorders>
          </w:tcPr>
          <w:p w14:paraId="2A4E7427" w14:textId="28878F1B" w:rsidR="00E717E2" w:rsidRPr="0043128A" w:rsidRDefault="00E717E2" w:rsidP="00FF49F8">
            <w:pPr>
              <w:spacing w:after="0"/>
              <w:rPr>
                <w:lang w:val="sk-SK"/>
              </w:rPr>
            </w:pPr>
            <w:r w:rsidRPr="0043128A">
              <w:rPr>
                <w:lang w:val="sk-SK"/>
              </w:rPr>
              <w:t>Kód intervenčného rozpočtu (E</w:t>
            </w:r>
            <w:r w:rsidR="00FA3E1C">
              <w:rPr>
                <w:lang w:val="sk-SK"/>
              </w:rPr>
              <w:t>K</w:t>
            </w:r>
            <w:r w:rsidRPr="0043128A">
              <w:rPr>
                <w:lang w:val="sk-SK"/>
              </w:rPr>
              <w:t xml:space="preserve">) </w:t>
            </w:r>
          </w:p>
        </w:tc>
        <w:tc>
          <w:tcPr>
            <w:tcW w:w="6516" w:type="dxa"/>
            <w:tcBorders>
              <w:top w:val="single" w:sz="8" w:space="0" w:color="auto"/>
              <w:left w:val="single" w:sz="8" w:space="0" w:color="auto"/>
              <w:bottom w:val="single" w:sz="8" w:space="0" w:color="auto"/>
              <w:right w:val="single" w:sz="8" w:space="0" w:color="auto"/>
            </w:tcBorders>
          </w:tcPr>
          <w:p w14:paraId="1ECABDE2" w14:textId="77777777" w:rsidR="00E717E2" w:rsidRPr="0043128A" w:rsidRDefault="00E717E2" w:rsidP="00FF49F8">
            <w:pPr>
              <w:spacing w:after="0"/>
              <w:rPr>
                <w:lang w:val="sk-SK"/>
              </w:rPr>
            </w:pPr>
          </w:p>
        </w:tc>
      </w:tr>
      <w:tr w:rsidR="00E717E2" w:rsidRPr="00CD10C0" w14:paraId="7AF8EF83" w14:textId="77777777" w:rsidTr="00FF49F8">
        <w:tc>
          <w:tcPr>
            <w:tcW w:w="3534" w:type="dxa"/>
            <w:tcBorders>
              <w:top w:val="single" w:sz="8" w:space="0" w:color="auto"/>
              <w:left w:val="single" w:sz="8" w:space="0" w:color="auto"/>
              <w:bottom w:val="single" w:sz="8" w:space="0" w:color="auto"/>
              <w:right w:val="single" w:sz="8" w:space="0" w:color="auto"/>
            </w:tcBorders>
          </w:tcPr>
          <w:p w14:paraId="4402DDA7" w14:textId="77777777" w:rsidR="00E717E2" w:rsidRPr="0043128A" w:rsidRDefault="00E717E2" w:rsidP="00FF49F8">
            <w:pPr>
              <w:spacing w:after="0"/>
              <w:rPr>
                <w:lang w:val="sk-SK"/>
              </w:rPr>
            </w:pPr>
            <w:r w:rsidRPr="0043128A">
              <w:rPr>
                <w:lang w:val="sk-SK"/>
              </w:rPr>
              <w:t xml:space="preserve">Názov intervencie </w:t>
            </w:r>
          </w:p>
        </w:tc>
        <w:tc>
          <w:tcPr>
            <w:tcW w:w="6516" w:type="dxa"/>
            <w:tcBorders>
              <w:top w:val="single" w:sz="8" w:space="0" w:color="auto"/>
              <w:left w:val="single" w:sz="8" w:space="0" w:color="auto"/>
              <w:bottom w:val="single" w:sz="8" w:space="0" w:color="auto"/>
              <w:right w:val="single" w:sz="8" w:space="0" w:color="auto"/>
            </w:tcBorders>
          </w:tcPr>
          <w:p w14:paraId="3CFE1859" w14:textId="50ED6D92" w:rsidR="00E717E2" w:rsidRPr="0043128A" w:rsidRDefault="001279F4" w:rsidP="00FF49F8">
            <w:pPr>
              <w:spacing w:after="0"/>
              <w:rPr>
                <w:lang w:val="sk-SK"/>
              </w:rPr>
            </w:pPr>
            <w:r w:rsidRPr="001279F4">
              <w:rPr>
                <w:lang w:val="sk-SK"/>
              </w:rPr>
              <w:t>Ochrana a údržba drevín v rámci  založeného Agrolesníckeho systému</w:t>
            </w:r>
          </w:p>
        </w:tc>
      </w:tr>
      <w:tr w:rsidR="00E717E2" w:rsidRPr="00CD10C0" w14:paraId="61E6D854" w14:textId="77777777" w:rsidTr="00FF49F8">
        <w:tc>
          <w:tcPr>
            <w:tcW w:w="3534" w:type="dxa"/>
            <w:tcBorders>
              <w:top w:val="single" w:sz="8" w:space="0" w:color="auto"/>
              <w:left w:val="single" w:sz="8" w:space="0" w:color="auto"/>
              <w:bottom w:val="single" w:sz="8" w:space="0" w:color="auto"/>
              <w:right w:val="single" w:sz="8" w:space="0" w:color="auto"/>
            </w:tcBorders>
          </w:tcPr>
          <w:p w14:paraId="3B0964FC" w14:textId="77777777" w:rsidR="00E717E2" w:rsidRPr="0043128A" w:rsidRDefault="00E717E2" w:rsidP="00FF49F8">
            <w:pPr>
              <w:spacing w:after="0"/>
              <w:rPr>
                <w:lang w:val="sk-SK"/>
              </w:rPr>
            </w:pPr>
            <w:r w:rsidRPr="0043128A">
              <w:rPr>
                <w:lang w:val="sk-SK"/>
              </w:rPr>
              <w:t xml:space="preserve">Typ intervencie </w:t>
            </w:r>
          </w:p>
        </w:tc>
        <w:tc>
          <w:tcPr>
            <w:tcW w:w="6516" w:type="dxa"/>
            <w:tcBorders>
              <w:top w:val="single" w:sz="8" w:space="0" w:color="auto"/>
              <w:left w:val="single" w:sz="8" w:space="0" w:color="auto"/>
              <w:bottom w:val="single" w:sz="8" w:space="0" w:color="auto"/>
              <w:right w:val="single" w:sz="8" w:space="0" w:color="auto"/>
            </w:tcBorders>
          </w:tcPr>
          <w:p w14:paraId="7273DCB4" w14:textId="77777777" w:rsidR="00E717E2" w:rsidRPr="0043128A" w:rsidRDefault="00E717E2" w:rsidP="00FF49F8">
            <w:pPr>
              <w:spacing w:after="0"/>
              <w:rPr>
                <w:lang w:val="sk-SK"/>
              </w:rPr>
            </w:pPr>
            <w:r w:rsidRPr="0043128A">
              <w:rPr>
                <w:lang w:val="sk-SK"/>
              </w:rPr>
              <w:t xml:space="preserve">Environmentálne, klimatické a iné záväzky týkajúce sa hospodárenia </w:t>
            </w:r>
          </w:p>
        </w:tc>
      </w:tr>
      <w:tr w:rsidR="00E717E2" w:rsidRPr="00CD10C0" w14:paraId="141FD79D" w14:textId="77777777" w:rsidTr="00FF49F8">
        <w:trPr>
          <w:trHeight w:val="705"/>
        </w:trPr>
        <w:tc>
          <w:tcPr>
            <w:tcW w:w="3534" w:type="dxa"/>
            <w:tcBorders>
              <w:top w:val="single" w:sz="8" w:space="0" w:color="auto"/>
              <w:left w:val="single" w:sz="8" w:space="0" w:color="auto"/>
              <w:bottom w:val="single" w:sz="8" w:space="0" w:color="auto"/>
              <w:right w:val="single" w:sz="8" w:space="0" w:color="auto"/>
            </w:tcBorders>
          </w:tcPr>
          <w:p w14:paraId="700600EE" w14:textId="77777777" w:rsidR="00E717E2" w:rsidRPr="0043128A" w:rsidRDefault="00E717E2" w:rsidP="00FF49F8">
            <w:pPr>
              <w:spacing w:after="0"/>
              <w:rPr>
                <w:lang w:val="sk-SK"/>
              </w:rPr>
            </w:pPr>
            <w:r w:rsidRPr="0043128A">
              <w:rPr>
                <w:lang w:val="sk-SK"/>
              </w:rPr>
              <w:t xml:space="preserve">Indikátor výstupu </w:t>
            </w:r>
          </w:p>
        </w:tc>
        <w:tc>
          <w:tcPr>
            <w:tcW w:w="6516" w:type="dxa"/>
            <w:tcBorders>
              <w:top w:val="single" w:sz="8" w:space="0" w:color="auto"/>
              <w:left w:val="single" w:sz="8" w:space="0" w:color="auto"/>
              <w:bottom w:val="single" w:sz="8" w:space="0" w:color="auto"/>
              <w:right w:val="single" w:sz="8" w:space="0" w:color="auto"/>
            </w:tcBorders>
          </w:tcPr>
          <w:p w14:paraId="315E9250" w14:textId="77777777" w:rsidR="00E717E2" w:rsidRPr="0043128A" w:rsidRDefault="00E717E2" w:rsidP="00FF49F8">
            <w:pPr>
              <w:spacing w:after="0"/>
              <w:rPr>
                <w:lang w:val="sk-SK"/>
              </w:rPr>
            </w:pPr>
            <w:r w:rsidRPr="0043128A">
              <w:rPr>
                <w:lang w:val="sk-SK"/>
              </w:rPr>
              <w:t>O.16 Počet hektárov alebo počet ďalších jednotiek v rámci záväzkov údržby pre zalesňovanie a agrolesníctvo</w:t>
            </w:r>
          </w:p>
        </w:tc>
      </w:tr>
      <w:tr w:rsidR="00E717E2" w:rsidRPr="0043128A" w14:paraId="254B104A" w14:textId="77777777" w:rsidTr="00FF49F8">
        <w:trPr>
          <w:trHeight w:val="1545"/>
        </w:trPr>
        <w:tc>
          <w:tcPr>
            <w:tcW w:w="3534" w:type="dxa"/>
            <w:tcBorders>
              <w:top w:val="single" w:sz="8" w:space="0" w:color="auto"/>
              <w:left w:val="single" w:sz="8" w:space="0" w:color="auto"/>
              <w:bottom w:val="single" w:sz="8" w:space="0" w:color="auto"/>
              <w:right w:val="single" w:sz="8" w:space="0" w:color="auto"/>
            </w:tcBorders>
          </w:tcPr>
          <w:p w14:paraId="249F5FA1" w14:textId="77777777" w:rsidR="00E717E2" w:rsidRPr="0043128A" w:rsidRDefault="00E717E2" w:rsidP="00FF49F8">
            <w:pPr>
              <w:spacing w:after="0"/>
              <w:rPr>
                <w:lang w:val="sk-SK"/>
              </w:rPr>
            </w:pPr>
            <w:r w:rsidRPr="0043128A">
              <w:rPr>
                <w:lang w:val="sk-SK"/>
              </w:rPr>
              <w:t xml:space="preserve">Príspevok k požiadavkám na oplotenie pre/na: </w:t>
            </w:r>
          </w:p>
          <w:p w14:paraId="112462CE" w14:textId="77777777" w:rsidR="00E717E2" w:rsidRPr="0043128A" w:rsidRDefault="00E717E2" w:rsidP="00FF49F8">
            <w:pPr>
              <w:pStyle w:val="Odsekzoznamu"/>
              <w:numPr>
                <w:ilvl w:val="0"/>
                <w:numId w:val="10"/>
              </w:numPr>
              <w:spacing w:after="0"/>
              <w:rPr>
                <w:lang w:val="sk-SK"/>
              </w:rPr>
            </w:pPr>
            <w:r w:rsidRPr="0043128A">
              <w:rPr>
                <w:lang w:val="sk-SK"/>
              </w:rPr>
              <w:t xml:space="preserve">Generačná obnova </w:t>
            </w:r>
          </w:p>
          <w:p w14:paraId="3BEF3EF8" w14:textId="77777777" w:rsidR="00E717E2" w:rsidRPr="0043128A" w:rsidRDefault="00E717E2" w:rsidP="00FF49F8">
            <w:pPr>
              <w:pStyle w:val="Odsekzoznamu"/>
              <w:numPr>
                <w:ilvl w:val="0"/>
                <w:numId w:val="10"/>
              </w:numPr>
              <w:spacing w:after="0"/>
              <w:rPr>
                <w:lang w:val="sk-SK"/>
              </w:rPr>
            </w:pPr>
            <w:r w:rsidRPr="0043128A">
              <w:rPr>
                <w:lang w:val="sk-SK"/>
              </w:rPr>
              <w:t xml:space="preserve">Životné prostredie </w:t>
            </w:r>
          </w:p>
          <w:p w14:paraId="644F8A88" w14:textId="77777777" w:rsidR="00E717E2" w:rsidRPr="0043128A" w:rsidRDefault="00E717E2" w:rsidP="00FF49F8">
            <w:pPr>
              <w:pStyle w:val="Odsekzoznamu"/>
              <w:numPr>
                <w:ilvl w:val="0"/>
                <w:numId w:val="10"/>
              </w:numPr>
              <w:spacing w:after="0"/>
              <w:rPr>
                <w:lang w:val="sk-SK"/>
              </w:rPr>
            </w:pPr>
            <w:r w:rsidRPr="0043128A">
              <w:rPr>
                <w:lang w:val="sk-SK"/>
              </w:rPr>
              <w:t xml:space="preserve">LEADER </w:t>
            </w:r>
          </w:p>
        </w:tc>
        <w:tc>
          <w:tcPr>
            <w:tcW w:w="6516" w:type="dxa"/>
            <w:tcBorders>
              <w:top w:val="single" w:sz="8" w:space="0" w:color="auto"/>
              <w:left w:val="single" w:sz="8" w:space="0" w:color="auto"/>
              <w:bottom w:val="single" w:sz="8" w:space="0" w:color="auto"/>
              <w:right w:val="single" w:sz="8" w:space="0" w:color="auto"/>
            </w:tcBorders>
          </w:tcPr>
          <w:p w14:paraId="5A826676" w14:textId="77777777" w:rsidR="00E717E2" w:rsidRPr="0043128A" w:rsidRDefault="00E717E2" w:rsidP="00FF49F8">
            <w:pPr>
              <w:spacing w:after="0"/>
              <w:rPr>
                <w:lang w:val="sk-SK"/>
              </w:rPr>
            </w:pPr>
          </w:p>
          <w:p w14:paraId="255528AA" w14:textId="77777777" w:rsidR="00F613BC" w:rsidRPr="0043128A" w:rsidRDefault="00F613BC" w:rsidP="00FF49F8">
            <w:pPr>
              <w:spacing w:after="0"/>
              <w:rPr>
                <w:lang w:val="sk-SK"/>
              </w:rPr>
            </w:pPr>
          </w:p>
          <w:p w14:paraId="63697305" w14:textId="57F5F4F1" w:rsidR="006F47DC" w:rsidRPr="0043128A" w:rsidRDefault="006F47DC" w:rsidP="00FF49F8">
            <w:pPr>
              <w:spacing w:after="0"/>
              <w:textAlignment w:val="baseline"/>
              <w:rPr>
                <w:lang w:val="sk-SK" w:eastAsia="sk-SK"/>
              </w:rPr>
            </w:pPr>
            <w:r w:rsidRPr="0043128A">
              <w:rPr>
                <w:lang w:val="sk-SK" w:eastAsia="sk-SK"/>
              </w:rPr>
              <w:t xml:space="preserve">○ Áno </w:t>
            </w:r>
            <w:r w:rsidRPr="0043128A">
              <w:rPr>
                <w:b/>
                <w:lang w:val="sk-SK" w:eastAsia="sk-SK"/>
              </w:rPr>
              <w:t>x Nie</w:t>
            </w:r>
            <w:r w:rsidRPr="0043128A">
              <w:rPr>
                <w:lang w:val="sk-SK" w:eastAsia="sk-SK"/>
              </w:rPr>
              <w:t> </w:t>
            </w:r>
          </w:p>
          <w:p w14:paraId="5F6E6440" w14:textId="77777777" w:rsidR="006F47DC" w:rsidRPr="0043128A" w:rsidRDefault="006F47DC" w:rsidP="00FF49F8">
            <w:pPr>
              <w:spacing w:after="0"/>
              <w:textAlignment w:val="baseline"/>
              <w:rPr>
                <w:lang w:val="sk-SK" w:eastAsia="sk-SK"/>
              </w:rPr>
            </w:pPr>
            <w:r w:rsidRPr="0043128A">
              <w:rPr>
                <w:b/>
                <w:lang w:val="sk-SK" w:eastAsia="sk-SK"/>
              </w:rPr>
              <w:t>x Áno</w:t>
            </w:r>
            <w:r w:rsidRPr="0043128A">
              <w:rPr>
                <w:lang w:val="sk-SK" w:eastAsia="sk-SK"/>
              </w:rPr>
              <w:t xml:space="preserve"> ○ Nie </w:t>
            </w:r>
          </w:p>
          <w:p w14:paraId="0D7D91B2" w14:textId="16F609C8" w:rsidR="00E717E2" w:rsidRPr="0043128A" w:rsidRDefault="006F47DC" w:rsidP="00FF49F8">
            <w:pPr>
              <w:spacing w:after="0"/>
              <w:rPr>
                <w:lang w:val="sk-SK"/>
              </w:rPr>
            </w:pPr>
            <w:r w:rsidRPr="0043128A">
              <w:rPr>
                <w:lang w:val="sk-SK" w:eastAsia="sk-SK"/>
              </w:rPr>
              <w:t xml:space="preserve">○ Áno </w:t>
            </w:r>
            <w:r w:rsidRPr="0043128A">
              <w:rPr>
                <w:b/>
                <w:lang w:val="sk-SK" w:eastAsia="sk-SK"/>
              </w:rPr>
              <w:t>x Nie </w:t>
            </w:r>
          </w:p>
        </w:tc>
      </w:tr>
      <w:tr w:rsidR="00E717E2" w:rsidRPr="0043128A" w14:paraId="7FF0173F" w14:textId="77777777" w:rsidTr="00FF49F8">
        <w:trPr>
          <w:trHeight w:val="1007"/>
        </w:trPr>
        <w:tc>
          <w:tcPr>
            <w:tcW w:w="3534" w:type="dxa"/>
            <w:tcBorders>
              <w:top w:val="single" w:sz="8" w:space="0" w:color="auto"/>
              <w:left w:val="single" w:sz="8" w:space="0" w:color="auto"/>
              <w:bottom w:val="single" w:sz="8" w:space="0" w:color="auto"/>
              <w:right w:val="single" w:sz="8" w:space="0" w:color="auto"/>
            </w:tcBorders>
          </w:tcPr>
          <w:p w14:paraId="4BBCAA51" w14:textId="5ED57920" w:rsidR="00E717E2" w:rsidRPr="0043128A" w:rsidRDefault="00E717E2" w:rsidP="00FF49F8">
            <w:pPr>
              <w:spacing w:after="0"/>
              <w:rPr>
                <w:lang w:val="sk-SK"/>
              </w:rPr>
            </w:pPr>
            <w:r w:rsidRPr="0043128A">
              <w:rPr>
                <w:lang w:val="sk-SK"/>
              </w:rPr>
              <w:t>Zah</w:t>
            </w:r>
            <w:r w:rsidR="00145DDA" w:rsidRPr="0043128A">
              <w:rPr>
                <w:lang w:val="sk-SK"/>
              </w:rPr>
              <w:t>r</w:t>
            </w:r>
            <w:r w:rsidRPr="0043128A">
              <w:rPr>
                <w:lang w:val="sk-SK"/>
              </w:rPr>
              <w:t xml:space="preserve">ňuje táto intervencie prenesené výdavky z PRV </w:t>
            </w:r>
          </w:p>
        </w:tc>
        <w:tc>
          <w:tcPr>
            <w:tcW w:w="6516" w:type="dxa"/>
            <w:tcBorders>
              <w:top w:val="single" w:sz="8" w:space="0" w:color="auto"/>
              <w:left w:val="single" w:sz="8" w:space="0" w:color="auto"/>
              <w:bottom w:val="single" w:sz="8" w:space="0" w:color="auto"/>
              <w:right w:val="single" w:sz="8" w:space="0" w:color="auto"/>
            </w:tcBorders>
          </w:tcPr>
          <w:p w14:paraId="3DB2A704" w14:textId="77777777" w:rsidR="006F47DC" w:rsidRPr="0043128A" w:rsidRDefault="006F47DC" w:rsidP="00962FA8">
            <w:pPr>
              <w:pStyle w:val="Odsekzoznamu"/>
              <w:numPr>
                <w:ilvl w:val="0"/>
                <w:numId w:val="311"/>
              </w:numPr>
              <w:spacing w:after="0"/>
              <w:ind w:left="254" w:hanging="254"/>
              <w:rPr>
                <w:lang w:val="sk-SK"/>
              </w:rPr>
            </w:pPr>
            <w:r w:rsidRPr="0043128A">
              <w:rPr>
                <w:lang w:val="sk-SK"/>
              </w:rPr>
              <w:t>Áno</w:t>
            </w:r>
          </w:p>
          <w:p w14:paraId="09BE20FE" w14:textId="71B3FD5B" w:rsidR="006F47DC" w:rsidRPr="00D334A9" w:rsidRDefault="006F47DC" w:rsidP="00962FA8">
            <w:pPr>
              <w:pStyle w:val="Odsekzoznamu"/>
              <w:numPr>
                <w:ilvl w:val="0"/>
                <w:numId w:val="311"/>
              </w:numPr>
              <w:spacing w:after="0"/>
              <w:ind w:left="311" w:hanging="311"/>
              <w:rPr>
                <w:lang w:val="sk-SK"/>
              </w:rPr>
            </w:pPr>
            <w:r w:rsidRPr="00D334A9">
              <w:rPr>
                <w:lang w:val="sk-SK"/>
              </w:rPr>
              <w:t>Čiastočne</w:t>
            </w:r>
          </w:p>
          <w:p w14:paraId="74BC8966" w14:textId="55AA0AB5" w:rsidR="00E717E2" w:rsidRPr="00047E46" w:rsidRDefault="00047E46" w:rsidP="00FF49F8">
            <w:pPr>
              <w:spacing w:after="0"/>
              <w:rPr>
                <w:b/>
                <w:lang w:val="sk-SK"/>
              </w:rPr>
            </w:pPr>
            <w:r>
              <w:rPr>
                <w:b/>
                <w:lang w:val="sk-SK"/>
              </w:rPr>
              <w:t xml:space="preserve">x   </w:t>
            </w:r>
            <w:r w:rsidR="006F47DC" w:rsidRPr="00047E46">
              <w:rPr>
                <w:b/>
                <w:lang w:val="sk-SK"/>
              </w:rPr>
              <w:t>Nie</w:t>
            </w:r>
            <w:r w:rsidR="00E717E2" w:rsidRPr="00047E46">
              <w:rPr>
                <w:b/>
                <w:lang w:val="sk-SK"/>
              </w:rPr>
              <w:t xml:space="preserve"> </w:t>
            </w:r>
          </w:p>
        </w:tc>
      </w:tr>
    </w:tbl>
    <w:p w14:paraId="35F94BFB" w14:textId="77777777" w:rsidR="00EA5A04" w:rsidRPr="00EA5A04" w:rsidRDefault="00EA5A04" w:rsidP="00B45D28">
      <w:pPr>
        <w:pStyle w:val="Odsekzoznamu"/>
        <w:keepNext/>
        <w:numPr>
          <w:ilvl w:val="2"/>
          <w:numId w:val="361"/>
        </w:numPr>
        <w:spacing w:before="100" w:after="0"/>
        <w:contextualSpacing w:val="0"/>
        <w:outlineLvl w:val="2"/>
        <w:rPr>
          <w:rFonts w:eastAsia="Calibri"/>
          <w:b/>
          <w:vanish/>
          <w:color w:val="000000"/>
          <w:lang w:val="sk"/>
        </w:rPr>
      </w:pPr>
    </w:p>
    <w:p w14:paraId="09E57B96" w14:textId="77777777" w:rsidR="00CD27DB" w:rsidRPr="0043128A" w:rsidRDefault="00CD27DB" w:rsidP="00CD27DB">
      <w:pPr>
        <w:rPr>
          <w:lang w:val="sk-SK"/>
        </w:rPr>
      </w:pPr>
    </w:p>
    <w:p w14:paraId="6FA2B45E" w14:textId="191689B3" w:rsidR="00E717E2" w:rsidRPr="0043128A" w:rsidRDefault="00EA5A04" w:rsidP="00EA5A04">
      <w:pPr>
        <w:pStyle w:val="Nadpis4kapitola5"/>
        <w:numPr>
          <w:ilvl w:val="0"/>
          <w:numId w:val="0"/>
        </w:numPr>
        <w:ind w:left="864" w:hanging="864"/>
      </w:pPr>
      <w:r>
        <w:t>5</w:t>
      </w:r>
      <w:r w:rsidR="00D81375">
        <w:t>.3.4.1</w:t>
      </w:r>
      <w:r w:rsidR="00FB7127">
        <w:t xml:space="preserve"> </w:t>
      </w:r>
      <w:r w:rsidR="00E717E2" w:rsidRPr="0043128A">
        <w:t>Územný rozsah</w:t>
      </w:r>
    </w:p>
    <w:p w14:paraId="4FEE7DDF" w14:textId="77777777" w:rsidR="00E717E2" w:rsidRPr="0043128A" w:rsidRDefault="00E717E2" w:rsidP="00277ED7">
      <w:pPr>
        <w:spacing w:after="0" w:line="276" w:lineRule="auto"/>
        <w:rPr>
          <w:lang w:val="sk-SK"/>
        </w:rPr>
      </w:pPr>
      <w:r w:rsidRPr="0043128A">
        <w:rPr>
          <w:lang w:val="sk-SK"/>
        </w:rPr>
        <w:t xml:space="preserve">Národný   </w:t>
      </w:r>
    </w:p>
    <w:p w14:paraId="0B5FBA71" w14:textId="043BE20C" w:rsidR="00E717E2" w:rsidRPr="0043128A" w:rsidRDefault="00E717E2" w:rsidP="00277ED7">
      <w:pPr>
        <w:spacing w:after="0" w:line="276" w:lineRule="auto"/>
        <w:rPr>
          <w:lang w:val="sk-SK"/>
        </w:rPr>
      </w:pPr>
      <w:r w:rsidRPr="0043128A">
        <w:rPr>
          <w:lang w:val="sk-SK"/>
        </w:rPr>
        <w:t xml:space="preserve">Krajina NUTS 1 </w:t>
      </w:r>
    </w:p>
    <w:p w14:paraId="085B9139" w14:textId="77777777" w:rsidR="00277ED7" w:rsidRPr="0043128A" w:rsidRDefault="00277ED7" w:rsidP="00277ED7">
      <w:pPr>
        <w:spacing w:after="0"/>
        <w:rPr>
          <w:lang w:val="sk-SK"/>
        </w:rPr>
      </w:pPr>
    </w:p>
    <w:p w14:paraId="72804023" w14:textId="77777777" w:rsidR="00E717E2" w:rsidRPr="0043128A" w:rsidRDefault="00E717E2" w:rsidP="0061649B">
      <w:pPr>
        <w:spacing w:after="0" w:line="276" w:lineRule="auto"/>
        <w:rPr>
          <w:bCs/>
          <w:lang w:val="sk-SK"/>
        </w:rPr>
      </w:pPr>
      <w:r w:rsidRPr="0043128A">
        <w:rPr>
          <w:bCs/>
          <w:lang w:val="sk-SK"/>
        </w:rPr>
        <w:t xml:space="preserve">Opis územnej pôsobnosti </w:t>
      </w:r>
    </w:p>
    <w:p w14:paraId="3D297CAB" w14:textId="62049C60" w:rsidR="00E717E2" w:rsidRPr="0043128A" w:rsidRDefault="00E717E2" w:rsidP="0061649B">
      <w:pPr>
        <w:spacing w:after="0" w:line="276" w:lineRule="auto"/>
        <w:rPr>
          <w:lang w:val="sk-SK"/>
        </w:rPr>
      </w:pPr>
      <w:r w:rsidRPr="0043128A">
        <w:rPr>
          <w:lang w:val="sk-SK"/>
        </w:rPr>
        <w:t>SR</w:t>
      </w:r>
    </w:p>
    <w:p w14:paraId="7793B558" w14:textId="77777777" w:rsidR="00FB7127" w:rsidRPr="00FB7127" w:rsidRDefault="00FB7127" w:rsidP="00B45D28">
      <w:pPr>
        <w:pStyle w:val="Odsekzoznamu"/>
        <w:keepNext/>
        <w:numPr>
          <w:ilvl w:val="3"/>
          <w:numId w:val="361"/>
        </w:numPr>
        <w:spacing w:before="120" w:after="120"/>
        <w:contextualSpacing w:val="0"/>
        <w:outlineLvl w:val="3"/>
        <w:rPr>
          <w:rFonts w:eastAsia="Calibri"/>
          <w:i/>
          <w:vanish/>
          <w:lang w:val="sk-SK"/>
        </w:rPr>
      </w:pPr>
    </w:p>
    <w:p w14:paraId="4DD8BEC4" w14:textId="77777777" w:rsidR="00FB7127" w:rsidRPr="00FB7127" w:rsidRDefault="00FB7127" w:rsidP="00B45D28">
      <w:pPr>
        <w:pStyle w:val="Odsekzoznamu"/>
        <w:keepNext/>
        <w:numPr>
          <w:ilvl w:val="3"/>
          <w:numId w:val="361"/>
        </w:numPr>
        <w:spacing w:before="120" w:after="120"/>
        <w:contextualSpacing w:val="0"/>
        <w:outlineLvl w:val="3"/>
        <w:rPr>
          <w:rFonts w:eastAsia="Calibri"/>
          <w:i/>
          <w:vanish/>
          <w:lang w:val="sk-SK"/>
        </w:rPr>
      </w:pPr>
    </w:p>
    <w:p w14:paraId="7BA092FF" w14:textId="60422B54" w:rsidR="00E717E2" w:rsidRPr="0043128A" w:rsidRDefault="00E717E2" w:rsidP="00B45D28">
      <w:pPr>
        <w:pStyle w:val="Nadpis4kapitola5"/>
        <w:numPr>
          <w:ilvl w:val="3"/>
          <w:numId w:val="434"/>
        </w:numPr>
      </w:pPr>
      <w:r w:rsidRPr="0043128A">
        <w:t>Súvisiace špecifické ciele/CCO</w:t>
      </w:r>
    </w:p>
    <w:p w14:paraId="5A342989" w14:textId="08578793" w:rsidR="00E717E2" w:rsidRDefault="00A340A7" w:rsidP="00FF49F8">
      <w:pPr>
        <w:pStyle w:val="Default"/>
        <w:jc w:val="both"/>
      </w:pPr>
      <w:r w:rsidRPr="0043128A">
        <w:rPr>
          <w:b/>
          <w:bCs/>
        </w:rPr>
        <w:t xml:space="preserve">ŠC </w:t>
      </w:r>
      <w:r w:rsidR="00E717E2" w:rsidRPr="0043128A">
        <w:rPr>
          <w:b/>
          <w:bCs/>
        </w:rPr>
        <w:t>4</w:t>
      </w:r>
      <w:r w:rsidR="001279F4" w:rsidRPr="001279F4">
        <w:t xml:space="preserve"> </w:t>
      </w:r>
      <w:r w:rsidR="001279F4">
        <w:t>Prispieť k zmierňovaniu zmeny klímy a adaptácii na ňu, a to aj znižovaním emisií skleníkových plynov a zvyšovaním sekvestrácie uhlíka, ako aj k podpore udržateľnej energie</w:t>
      </w:r>
      <w:r w:rsidR="00E717E2" w:rsidRPr="0043128A">
        <w:t>.</w:t>
      </w:r>
    </w:p>
    <w:p w14:paraId="20F8B5B2" w14:textId="77777777" w:rsidR="00FF49F8" w:rsidRPr="0043128A" w:rsidRDefault="00FF49F8" w:rsidP="00FF49F8">
      <w:pPr>
        <w:pStyle w:val="Default"/>
        <w:jc w:val="both"/>
      </w:pPr>
    </w:p>
    <w:p w14:paraId="1E2A5200" w14:textId="01073A71" w:rsidR="00E717E2" w:rsidRPr="0043128A" w:rsidRDefault="00E717E2" w:rsidP="00B45D28">
      <w:pPr>
        <w:pStyle w:val="Nadpis4kapitola5"/>
        <w:numPr>
          <w:ilvl w:val="3"/>
          <w:numId w:val="434"/>
        </w:numPr>
      </w:pPr>
      <w:r w:rsidRPr="0043128A">
        <w:t>Potreba (potreby), ktorú rieši intervencia</w:t>
      </w:r>
    </w:p>
    <w:p w14:paraId="58988CAF" w14:textId="275CC018" w:rsidR="00E717E2" w:rsidRPr="0043128A" w:rsidRDefault="00835728" w:rsidP="004F30C8">
      <w:pPr>
        <w:spacing w:after="0"/>
        <w:rPr>
          <w:lang w:val="sk-SK"/>
        </w:rPr>
      </w:pPr>
      <w:r w:rsidRPr="0043128A">
        <w:rPr>
          <w:b/>
          <w:bCs/>
          <w:lang w:val="sk-SK"/>
        </w:rPr>
        <w:t>Potreba.</w:t>
      </w:r>
      <w:r w:rsidR="00516F3D" w:rsidRPr="0043128A">
        <w:rPr>
          <w:b/>
          <w:bCs/>
          <w:lang w:val="sk-SK"/>
        </w:rPr>
        <w:t xml:space="preserve"> 4.1</w:t>
      </w:r>
      <w:r w:rsidR="004F30C8" w:rsidRPr="0043128A">
        <w:rPr>
          <w:lang w:val="sk-SK"/>
        </w:rPr>
        <w:t xml:space="preserve"> </w:t>
      </w:r>
      <w:r w:rsidR="00E717E2" w:rsidRPr="0043128A">
        <w:rPr>
          <w:lang w:val="sk-SK"/>
        </w:rPr>
        <w:t>Prispôso</w:t>
      </w:r>
      <w:r w:rsidR="00F0535D">
        <w:rPr>
          <w:lang w:val="sk-SK"/>
        </w:rPr>
        <w:t>benie poľnohospodárstva na zmenu</w:t>
      </w:r>
      <w:r w:rsidR="00E717E2" w:rsidRPr="0043128A">
        <w:rPr>
          <w:lang w:val="sk-SK"/>
        </w:rPr>
        <w:t xml:space="preserve"> klímy a z</w:t>
      </w:r>
      <w:r w:rsidR="004F30C8" w:rsidRPr="0043128A">
        <w:rPr>
          <w:lang w:val="sk-SK"/>
        </w:rPr>
        <w:t>miernenie dôsledkov zmeny klímy</w:t>
      </w:r>
    </w:p>
    <w:p w14:paraId="6F5A08BD" w14:textId="18B895B6" w:rsidR="00E717E2" w:rsidRPr="0043128A" w:rsidRDefault="00516F3D" w:rsidP="004F30C8">
      <w:pPr>
        <w:spacing w:after="0"/>
        <w:rPr>
          <w:lang w:val="sk-SK"/>
        </w:rPr>
      </w:pPr>
      <w:r w:rsidRPr="0043128A">
        <w:rPr>
          <w:b/>
          <w:bCs/>
          <w:lang w:val="sk-SK"/>
        </w:rPr>
        <w:t>P</w:t>
      </w:r>
      <w:r w:rsidR="00835728" w:rsidRPr="0043128A">
        <w:rPr>
          <w:b/>
          <w:bCs/>
          <w:lang w:val="sk-SK"/>
        </w:rPr>
        <w:t>otreba.</w:t>
      </w:r>
      <w:r w:rsidRPr="0043128A">
        <w:rPr>
          <w:b/>
          <w:bCs/>
          <w:lang w:val="sk-SK"/>
        </w:rPr>
        <w:t xml:space="preserve"> 4.3 </w:t>
      </w:r>
      <w:r w:rsidR="00E717E2" w:rsidRPr="0043128A">
        <w:rPr>
          <w:b/>
          <w:bCs/>
          <w:lang w:val="sk-SK"/>
        </w:rPr>
        <w:t xml:space="preserve"> </w:t>
      </w:r>
      <w:r w:rsidR="00E717E2" w:rsidRPr="0043128A">
        <w:rPr>
          <w:lang w:val="sk-SK"/>
        </w:rPr>
        <w:t>Podpora postupov na</w:t>
      </w:r>
      <w:r w:rsidR="004F30C8" w:rsidRPr="0043128A">
        <w:rPr>
          <w:lang w:val="sk-SK"/>
        </w:rPr>
        <w:t xml:space="preserve"> zvyšovanie sekvestrácie uhlíka</w:t>
      </w:r>
    </w:p>
    <w:p w14:paraId="05080D29" w14:textId="77777777" w:rsidR="004F30C8" w:rsidRPr="0043128A" w:rsidRDefault="004F30C8" w:rsidP="004F30C8">
      <w:pPr>
        <w:spacing w:after="0"/>
        <w:rPr>
          <w:lang w:val="sk-SK"/>
        </w:rPr>
      </w:pPr>
    </w:p>
    <w:p w14:paraId="6C0E1B77" w14:textId="1D8CA6A9" w:rsidR="00E717E2" w:rsidRPr="0043128A" w:rsidRDefault="00E717E2" w:rsidP="00B45D28">
      <w:pPr>
        <w:pStyle w:val="Nadpis4kapitola5"/>
        <w:numPr>
          <w:ilvl w:val="3"/>
          <w:numId w:val="434"/>
        </w:numPr>
      </w:pPr>
      <w:r w:rsidRPr="0043128A">
        <w:t>Ukazovateľ (ukazovatele) výsledkov</w:t>
      </w:r>
    </w:p>
    <w:p w14:paraId="14897181" w14:textId="77777777" w:rsidR="004F30C8" w:rsidRPr="0043128A" w:rsidRDefault="004F30C8" w:rsidP="00277ED7">
      <w:pPr>
        <w:pStyle w:val="Default"/>
        <w:spacing w:line="276" w:lineRule="auto"/>
        <w:jc w:val="both"/>
        <w:rPr>
          <w:color w:val="auto"/>
        </w:rPr>
      </w:pPr>
      <w:r w:rsidRPr="0043128A">
        <w:rPr>
          <w:b/>
          <w:color w:val="auto"/>
        </w:rPr>
        <w:t>R.12</w:t>
      </w:r>
      <w:r w:rsidRPr="0043128A">
        <w:rPr>
          <w:color w:val="auto"/>
        </w:rPr>
        <w:t xml:space="preserve"> Prispôsobenie sa klimatickým zmenám</w:t>
      </w:r>
    </w:p>
    <w:p w14:paraId="77D413C4" w14:textId="77777777" w:rsidR="004F30C8" w:rsidRPr="0043128A" w:rsidRDefault="004F30C8" w:rsidP="00277ED7">
      <w:pPr>
        <w:pStyle w:val="Odsekzoznamu"/>
        <w:spacing w:after="0" w:line="276" w:lineRule="auto"/>
        <w:ind w:left="0"/>
        <w:textAlignment w:val="baseline"/>
        <w:rPr>
          <w:b/>
          <w:lang w:val="sk-SK"/>
        </w:rPr>
      </w:pPr>
      <w:r w:rsidRPr="0043128A">
        <w:rPr>
          <w:b/>
          <w:lang w:val="sk-SK"/>
        </w:rPr>
        <w:t xml:space="preserve">R.14 </w:t>
      </w:r>
      <w:r w:rsidRPr="0043128A">
        <w:rPr>
          <w:lang w:val="sk-SK"/>
        </w:rPr>
        <w:t>Zníženie emisií z pôdy a zlepšenie ukladania uhlíka v pôde a biomase</w:t>
      </w:r>
    </w:p>
    <w:p w14:paraId="67544883" w14:textId="3B797D4A" w:rsidR="001279F4" w:rsidRPr="00A767BB" w:rsidRDefault="001279F4" w:rsidP="001279F4">
      <w:pPr>
        <w:spacing w:after="0"/>
        <w:textAlignment w:val="baseline"/>
        <w:rPr>
          <w:b/>
          <w:lang w:val="sk-SK"/>
        </w:rPr>
      </w:pPr>
      <w:r w:rsidRPr="00A767BB">
        <w:rPr>
          <w:b/>
          <w:lang w:val="sk-SK"/>
        </w:rPr>
        <w:t xml:space="preserve">R.23 </w:t>
      </w:r>
      <w:r w:rsidRPr="00A767BB">
        <w:rPr>
          <w:lang w:val="sk-SK"/>
        </w:rPr>
        <w:t>Udržateľné využívanie vody: podiel využívanej poľnohospodárskej plochy (VPP), na ktorú sa vzťahujú podporované záväzky zlepšiť vodnú bilanciu</w:t>
      </w:r>
    </w:p>
    <w:p w14:paraId="4C0EFA0C" w14:textId="77777777" w:rsidR="004F30C8" w:rsidRPr="0043128A" w:rsidRDefault="004F30C8" w:rsidP="001279F4">
      <w:pPr>
        <w:pStyle w:val="Text4"/>
        <w:ind w:left="0"/>
        <w:rPr>
          <w:lang w:val="sk-SK"/>
        </w:rPr>
      </w:pPr>
    </w:p>
    <w:p w14:paraId="0AB3A4E8" w14:textId="08A5B6C0" w:rsidR="00E717E2" w:rsidRPr="0043128A" w:rsidRDefault="002057B4" w:rsidP="00B45D28">
      <w:pPr>
        <w:pStyle w:val="Nadpis4kapitola5"/>
        <w:numPr>
          <w:ilvl w:val="3"/>
          <w:numId w:val="434"/>
        </w:numPr>
      </w:pPr>
      <w:r w:rsidRPr="0043128A">
        <w:t xml:space="preserve"> </w:t>
      </w:r>
      <w:r w:rsidR="00E717E2" w:rsidRPr="0043128A">
        <w:t>Špecifický dizajn, požiadavky a podmienky oprávnenosti intervencii</w:t>
      </w:r>
    </w:p>
    <w:p w14:paraId="68250C54" w14:textId="77777777" w:rsidR="001279F4" w:rsidRPr="00A767BB" w:rsidRDefault="001279F4" w:rsidP="001279F4">
      <w:pPr>
        <w:spacing w:after="0" w:line="100" w:lineRule="atLeast"/>
        <w:rPr>
          <w:lang w:val="sk-SK"/>
        </w:rPr>
      </w:pPr>
      <w:r w:rsidRPr="00A767BB">
        <w:rPr>
          <w:lang w:val="sk-SK"/>
        </w:rPr>
        <w:t xml:space="preserve">Touto intervenciou sa bude podporovať ochrana a údržba vysadených stromov vo vzťahu k intervencii „Zakladanie agrolesníckeho systému“, a to počas 5 rokov záväzku po výsadbe. Dreviny na ornej pôde významne prispievajú k ochrane poľnohospodárskej pôdy pred eróziu, zlepšeniu štruktúry pôdy a významným spôsobom zvyšujú diverzitu druhov v krajine. Dreviny pomáhajú zadržiavať vodu v krajine, čím sa zabraňuje suchu a povodniam pri prívalových dažďoch, zmierňujú teplotné extrémy a celkovo prispievajú k sekvestrácii uhlíka, teda k zmierňovaniu dopadov zmeny klímy. </w:t>
      </w:r>
    </w:p>
    <w:p w14:paraId="7056F437" w14:textId="77777777" w:rsidR="001279F4" w:rsidRPr="00A767BB" w:rsidRDefault="001279F4" w:rsidP="001279F4">
      <w:pPr>
        <w:rPr>
          <w:lang w:val="sk-SK"/>
        </w:rPr>
      </w:pPr>
    </w:p>
    <w:p w14:paraId="52E3CBEE" w14:textId="77777777" w:rsidR="001279F4" w:rsidRPr="00A767BB" w:rsidRDefault="001279F4" w:rsidP="001279F4">
      <w:pPr>
        <w:spacing w:after="0"/>
        <w:textAlignment w:val="baseline"/>
        <w:rPr>
          <w:b/>
          <w:lang w:val="sk-SK"/>
        </w:rPr>
      </w:pPr>
      <w:r w:rsidRPr="00A767BB">
        <w:rPr>
          <w:b/>
          <w:lang w:val="sk-SK"/>
        </w:rPr>
        <w:t>Oprávnení príjemcovia</w:t>
      </w:r>
    </w:p>
    <w:p w14:paraId="08133D4F" w14:textId="77777777" w:rsidR="001279F4" w:rsidRPr="00A767BB" w:rsidRDefault="001279F4" w:rsidP="001279F4">
      <w:pPr>
        <w:spacing w:after="0"/>
        <w:textAlignment w:val="baseline"/>
        <w:rPr>
          <w:color w:val="000000"/>
          <w:lang w:val="sk-SK" w:eastAsia="sk-SK"/>
        </w:rPr>
      </w:pPr>
      <w:r w:rsidRPr="00A767BB">
        <w:rPr>
          <w:lang w:val="sk-SK"/>
        </w:rPr>
        <w:t xml:space="preserve">Fyzické a právnické osoby, ktoré vykonávajú poľnohospodárku činnosť na poľnohospodárskej pôde evidovanej v LPIS, pričom sa  dobrovoľne zaviažu plniť záväzok na obdobie 5 rokov. </w:t>
      </w:r>
    </w:p>
    <w:p w14:paraId="6523BCFD" w14:textId="77777777" w:rsidR="001279F4" w:rsidRPr="00A767BB" w:rsidRDefault="001279F4" w:rsidP="001279F4">
      <w:pPr>
        <w:pStyle w:val="Odsekzoznamu"/>
        <w:spacing w:after="0"/>
        <w:ind w:left="706"/>
        <w:textAlignment w:val="baseline"/>
        <w:rPr>
          <w:color w:val="000000"/>
          <w:lang w:val="sk-SK" w:eastAsia="sk-SK"/>
        </w:rPr>
      </w:pPr>
    </w:p>
    <w:p w14:paraId="27162614" w14:textId="77777777" w:rsidR="001279F4" w:rsidRPr="001279F4" w:rsidRDefault="001279F4" w:rsidP="001279F4">
      <w:pPr>
        <w:pStyle w:val="Standard"/>
        <w:jc w:val="both"/>
      </w:pPr>
    </w:p>
    <w:p w14:paraId="17BFA3E3" w14:textId="77777777" w:rsidR="001279F4" w:rsidRPr="001279F4" w:rsidRDefault="001279F4" w:rsidP="001279F4">
      <w:pPr>
        <w:pStyle w:val="Standard"/>
        <w:jc w:val="both"/>
        <w:rPr>
          <w:b/>
          <w:bCs/>
          <w:iCs/>
        </w:rPr>
      </w:pPr>
      <w:r w:rsidRPr="001279F4">
        <w:rPr>
          <w:b/>
          <w:bCs/>
          <w:iCs/>
        </w:rPr>
        <w:t>Podmienky oprávnenosti:</w:t>
      </w:r>
    </w:p>
    <w:p w14:paraId="2DFEEE0B" w14:textId="77777777" w:rsidR="001279F4" w:rsidRPr="001279F4" w:rsidRDefault="001279F4" w:rsidP="00962FA8">
      <w:pPr>
        <w:pStyle w:val="Standard"/>
        <w:numPr>
          <w:ilvl w:val="0"/>
          <w:numId w:val="262"/>
        </w:numPr>
        <w:jc w:val="both"/>
        <w:rPr>
          <w:color w:val="FF0000"/>
        </w:rPr>
      </w:pPr>
      <w:r w:rsidRPr="001279F4">
        <w:rPr>
          <w:color w:val="222222"/>
          <w:shd w:val="clear" w:color="auto" w:fill="FFFFFF"/>
        </w:rPr>
        <w:t xml:space="preserve">plocha oprávneného hektára, ktorá bola zaradená do intervencie „Zakladanie agrolesníckeho systému“.  </w:t>
      </w:r>
    </w:p>
    <w:p w14:paraId="27FEE6C7" w14:textId="77777777" w:rsidR="001279F4" w:rsidRPr="001279F4" w:rsidRDefault="001279F4" w:rsidP="001279F4">
      <w:pPr>
        <w:pStyle w:val="Standard"/>
        <w:jc w:val="both"/>
        <w:rPr>
          <w:b/>
          <w:bCs/>
          <w:iCs/>
        </w:rPr>
      </w:pPr>
    </w:p>
    <w:p w14:paraId="78E81E68" w14:textId="77777777" w:rsidR="001279F4" w:rsidRPr="001279F4" w:rsidRDefault="001279F4" w:rsidP="001279F4">
      <w:pPr>
        <w:pStyle w:val="Standard"/>
        <w:jc w:val="both"/>
        <w:rPr>
          <w:b/>
          <w:bCs/>
          <w:iCs/>
        </w:rPr>
      </w:pPr>
      <w:r w:rsidRPr="001279F4">
        <w:rPr>
          <w:b/>
          <w:bCs/>
          <w:iCs/>
        </w:rPr>
        <w:t>Podmienky záväzku intervencie:</w:t>
      </w:r>
    </w:p>
    <w:p w14:paraId="7BE36BDF" w14:textId="77777777" w:rsidR="001279F4" w:rsidRPr="00A767BB" w:rsidRDefault="001279F4" w:rsidP="001279F4">
      <w:pPr>
        <w:pStyle w:val="Zoznamsodrkami"/>
        <w:tabs>
          <w:tab w:val="clear" w:pos="283"/>
        </w:tabs>
        <w:overflowPunct w:val="0"/>
        <w:autoSpaceDE w:val="0"/>
        <w:autoSpaceDN w:val="0"/>
        <w:adjustRightInd w:val="0"/>
        <w:spacing w:after="120"/>
        <w:ind w:left="540" w:hanging="256"/>
        <w:textAlignment w:val="baseline"/>
        <w:rPr>
          <w:rFonts w:eastAsia="SimSun"/>
          <w:b/>
          <w:lang w:val="sk-SK"/>
        </w:rPr>
      </w:pPr>
      <w:r w:rsidRPr="00A767BB">
        <w:rPr>
          <w:rFonts w:eastAsia="SimSun"/>
          <w:lang w:val="sk-SK"/>
        </w:rPr>
        <w:t>zabezpečiť riadne ošetrovanie (ochranu a údržbu) vysadených drevín po dobu 5 rokov.</w:t>
      </w:r>
    </w:p>
    <w:p w14:paraId="5EAE4006" w14:textId="77777777" w:rsidR="001279F4" w:rsidRPr="00A767BB" w:rsidRDefault="001279F4" w:rsidP="001279F4">
      <w:pPr>
        <w:pStyle w:val="Zoznamsodrkami"/>
        <w:tabs>
          <w:tab w:val="clear" w:pos="283"/>
        </w:tabs>
        <w:overflowPunct w:val="0"/>
        <w:autoSpaceDE w:val="0"/>
        <w:autoSpaceDN w:val="0"/>
        <w:adjustRightInd w:val="0"/>
        <w:spacing w:after="120"/>
        <w:ind w:left="540" w:hanging="256"/>
        <w:textAlignment w:val="baseline"/>
        <w:rPr>
          <w:rFonts w:eastAsia="SimSun"/>
          <w:b/>
          <w:lang w:val="sk-SK"/>
        </w:rPr>
      </w:pPr>
      <w:r w:rsidRPr="00A767BB">
        <w:rPr>
          <w:rFonts w:eastAsia="SimSun"/>
          <w:lang w:val="sk-SK"/>
        </w:rPr>
        <w:t>počet životaschopných jedincov z vysadených drevín nesmie klesnúť pod úroveň 80%;</w:t>
      </w:r>
    </w:p>
    <w:p w14:paraId="7F3FDCAF" w14:textId="77777777" w:rsidR="00E717E2" w:rsidRPr="0043128A" w:rsidRDefault="00E717E2" w:rsidP="00E717E2">
      <w:pPr>
        <w:rPr>
          <w:b/>
          <w:bCs/>
          <w:i/>
          <w:iCs/>
          <w:lang w:val="sk-SK"/>
        </w:rPr>
      </w:pPr>
    </w:p>
    <w:p w14:paraId="50022986" w14:textId="6B1C3AB0" w:rsidR="00E717E2" w:rsidRPr="0043128A" w:rsidRDefault="00E717E2" w:rsidP="00B45D28">
      <w:pPr>
        <w:pStyle w:val="Nadpis4kapitola5"/>
        <w:numPr>
          <w:ilvl w:val="3"/>
          <w:numId w:val="434"/>
        </w:numPr>
      </w:pPr>
      <w:r w:rsidRPr="0043128A">
        <w:t>Identifikácia príslušných baseline prvkov</w:t>
      </w:r>
    </w:p>
    <w:p w14:paraId="7DFFCE92" w14:textId="77777777" w:rsidR="00E717E2" w:rsidRPr="0043128A" w:rsidRDefault="00E717E2" w:rsidP="00E717E2">
      <w:pPr>
        <w:rPr>
          <w:rFonts w:eastAsia="SimSun"/>
          <w:shd w:val="clear" w:color="auto" w:fill="FFFFFF"/>
          <w:lang w:val="sk-SK" w:eastAsia="cs-CZ"/>
        </w:rPr>
      </w:pPr>
      <w:r w:rsidRPr="0043128A">
        <w:rPr>
          <w:rFonts w:eastAsia="SimSun"/>
          <w:shd w:val="clear" w:color="auto" w:fill="FFFFFF"/>
          <w:lang w:val="sk-SK" w:eastAsia="cs-CZ"/>
        </w:rPr>
        <w:t>Táto požiadavka sa neuplatňuje pre danú intervenciu v zmysle čl. 70. ods. 3 b.).</w:t>
      </w:r>
    </w:p>
    <w:p w14:paraId="12A6ED60" w14:textId="1C88DAC7" w:rsidR="00575A5D" w:rsidRDefault="00E717E2" w:rsidP="00FF49F8">
      <w:pPr>
        <w:rPr>
          <w:lang w:val="sk-SK" w:eastAsia="sk-SK"/>
        </w:rPr>
      </w:pPr>
      <w:r w:rsidRPr="0043128A">
        <w:rPr>
          <w:rFonts w:eastAsia="SimSun"/>
          <w:shd w:val="clear" w:color="auto" w:fill="FFFFFF"/>
          <w:lang w:val="sk-SK" w:eastAsia="cs-CZ"/>
        </w:rPr>
        <w:t xml:space="preserve"> </w:t>
      </w:r>
      <w:r w:rsidRPr="0043128A">
        <w:rPr>
          <w:b/>
          <w:lang w:val="sk-SK" w:eastAsia="sk-SK"/>
        </w:rPr>
        <w:t>Špecifickosť oprávnenosti v súvislosti s regiónmi </w:t>
      </w:r>
      <w:r w:rsidR="00FF49F8">
        <w:rPr>
          <w:b/>
          <w:lang w:val="sk-SK" w:eastAsia="sk-SK"/>
        </w:rPr>
        <w:t xml:space="preserve">: </w:t>
      </w:r>
      <w:r w:rsidRPr="0043128A">
        <w:rPr>
          <w:lang w:val="sk-SK" w:eastAsia="sk-SK"/>
        </w:rPr>
        <w:t>Neuplatňuje sa</w:t>
      </w:r>
    </w:p>
    <w:p w14:paraId="493DC6C1" w14:textId="77777777" w:rsidR="00FF49F8" w:rsidRPr="0043128A" w:rsidRDefault="00FF49F8" w:rsidP="00FF49F8">
      <w:pPr>
        <w:rPr>
          <w:sz w:val="18"/>
          <w:szCs w:val="18"/>
          <w:lang w:val="sk-SK" w:eastAsia="sk-SK"/>
        </w:rPr>
      </w:pPr>
    </w:p>
    <w:tbl>
      <w:tblPr>
        <w:tblW w:w="10365" w:type="dxa"/>
        <w:tblLayout w:type="fixed"/>
        <w:tblLook w:val="04A0" w:firstRow="1" w:lastRow="0" w:firstColumn="1" w:lastColumn="0" w:noHBand="0" w:noVBand="1"/>
      </w:tblPr>
      <w:tblGrid>
        <w:gridCol w:w="10020"/>
        <w:gridCol w:w="345"/>
      </w:tblGrid>
      <w:tr w:rsidR="00B208AE" w:rsidRPr="00CD10C0" w14:paraId="03F6E326" w14:textId="77777777" w:rsidTr="00516F3D">
        <w:trPr>
          <w:gridAfter w:val="1"/>
          <w:wAfter w:w="345" w:type="dxa"/>
        </w:trPr>
        <w:tc>
          <w:tcPr>
            <w:tcW w:w="10020" w:type="dxa"/>
            <w:vAlign w:val="center"/>
          </w:tcPr>
          <w:tbl>
            <w:tblPr>
              <w:tblW w:w="9524" w:type="dxa"/>
              <w:tblLayout w:type="fixed"/>
              <w:tblLook w:val="04A0" w:firstRow="1" w:lastRow="0" w:firstColumn="1" w:lastColumn="0" w:noHBand="0" w:noVBand="1"/>
            </w:tblPr>
            <w:tblGrid>
              <w:gridCol w:w="2431"/>
              <w:gridCol w:w="7093"/>
            </w:tblGrid>
            <w:tr w:rsidR="00B208AE" w:rsidRPr="0043128A" w14:paraId="7FB8C3D3" w14:textId="77777777" w:rsidTr="00FF49F8">
              <w:tc>
                <w:tcPr>
                  <w:tcW w:w="2431" w:type="dxa"/>
                  <w:tcBorders>
                    <w:top w:val="single" w:sz="8" w:space="0" w:color="auto"/>
                    <w:left w:val="single" w:sz="8" w:space="0" w:color="auto"/>
                    <w:bottom w:val="single" w:sz="8" w:space="0" w:color="auto"/>
                    <w:right w:val="single" w:sz="8" w:space="0" w:color="auto"/>
                  </w:tcBorders>
                </w:tcPr>
                <w:p w14:paraId="186B1F7A" w14:textId="5CC7B7FB" w:rsidR="00B208AE" w:rsidRPr="00FF49F8" w:rsidRDefault="00B208AE" w:rsidP="00FF49F8">
                  <w:pPr>
                    <w:spacing w:after="0"/>
                    <w:rPr>
                      <w:lang w:val="sk-SK"/>
                    </w:rPr>
                  </w:pPr>
                  <w:r w:rsidRPr="00FF49F8">
                    <w:t>Forma a miera podpory/prémie/metódy výpočtu</w:t>
                  </w:r>
                </w:p>
              </w:tc>
              <w:tc>
                <w:tcPr>
                  <w:tcW w:w="7093" w:type="dxa"/>
                  <w:tcBorders>
                    <w:top w:val="single" w:sz="8" w:space="0" w:color="auto"/>
                    <w:left w:val="single" w:sz="8" w:space="0" w:color="auto"/>
                    <w:bottom w:val="single" w:sz="8" w:space="0" w:color="auto"/>
                    <w:right w:val="single" w:sz="8" w:space="0" w:color="auto"/>
                  </w:tcBorders>
                </w:tcPr>
                <w:p w14:paraId="726AA13E" w14:textId="29D254A6" w:rsidR="00B208AE" w:rsidRPr="0043128A" w:rsidRDefault="00B208AE" w:rsidP="00FF49F8">
                  <w:pPr>
                    <w:spacing w:after="0"/>
                    <w:rPr>
                      <w:b/>
                      <w:lang w:val="sk-SK"/>
                    </w:rPr>
                  </w:pPr>
                  <w:r w:rsidRPr="0043128A">
                    <w:rPr>
                      <w:b/>
                      <w:bCs/>
                      <w:lang w:val="sk-SK"/>
                    </w:rPr>
                    <w:t xml:space="preserve">IACS </w:t>
                  </w:r>
                  <w:r w:rsidRPr="0043128A">
                    <w:rPr>
                      <w:b/>
                      <w:lang w:val="sk-SK"/>
                    </w:rPr>
                    <w:t xml:space="preserve"> </w:t>
                  </w:r>
                </w:p>
              </w:tc>
            </w:tr>
            <w:tr w:rsidR="00B208AE" w:rsidRPr="0043128A" w14:paraId="1BB50E54" w14:textId="77777777" w:rsidTr="00E7639A">
              <w:trPr>
                <w:trHeight w:val="217"/>
              </w:trPr>
              <w:tc>
                <w:tcPr>
                  <w:tcW w:w="2431" w:type="dxa"/>
                  <w:tcBorders>
                    <w:top w:val="single" w:sz="8" w:space="0" w:color="auto"/>
                    <w:left w:val="single" w:sz="8" w:space="0" w:color="auto"/>
                    <w:bottom w:val="single" w:sz="8" w:space="0" w:color="auto"/>
                    <w:right w:val="single" w:sz="8" w:space="0" w:color="auto"/>
                  </w:tcBorders>
                </w:tcPr>
                <w:p w14:paraId="6E3D830A" w14:textId="77777777" w:rsidR="00B208AE" w:rsidRPr="00FF49F8" w:rsidRDefault="00B208AE" w:rsidP="00FF49F8">
                  <w:pPr>
                    <w:spacing w:after="0"/>
                    <w:rPr>
                      <w:lang w:val="sk-SK"/>
                    </w:rPr>
                  </w:pPr>
                  <w:r w:rsidRPr="00FF49F8">
                    <w:rPr>
                      <w:bCs/>
                      <w:lang w:val="sk-SK"/>
                    </w:rPr>
                    <w:t xml:space="preserve">Forma podpory  </w:t>
                  </w:r>
                  <w:r w:rsidRPr="00FF49F8">
                    <w:rPr>
                      <w:lang w:val="sk-SK"/>
                    </w:rPr>
                    <w:t xml:space="preserve"> </w:t>
                  </w:r>
                </w:p>
              </w:tc>
              <w:tc>
                <w:tcPr>
                  <w:tcW w:w="7093" w:type="dxa"/>
                  <w:tcBorders>
                    <w:top w:val="single" w:sz="8" w:space="0" w:color="auto"/>
                    <w:left w:val="single" w:sz="8" w:space="0" w:color="auto"/>
                    <w:bottom w:val="single" w:sz="8" w:space="0" w:color="auto"/>
                    <w:right w:val="single" w:sz="8" w:space="0" w:color="auto"/>
                  </w:tcBorders>
                </w:tcPr>
                <w:p w14:paraId="49E97186" w14:textId="77777777" w:rsidR="00B208AE" w:rsidRPr="0043128A" w:rsidRDefault="00B208AE" w:rsidP="00FF49F8">
                  <w:pPr>
                    <w:spacing w:after="0"/>
                    <w:rPr>
                      <w:lang w:val="sk-SK"/>
                    </w:rPr>
                  </w:pPr>
                  <w:r w:rsidRPr="0043128A">
                    <w:rPr>
                      <w:lang w:val="sk-SK"/>
                    </w:rPr>
                    <w:t xml:space="preserve">Neaplikuje sa </w:t>
                  </w:r>
                </w:p>
              </w:tc>
            </w:tr>
            <w:tr w:rsidR="00B208AE" w:rsidRPr="00CD10C0" w14:paraId="224814A7" w14:textId="77777777" w:rsidTr="00FF49F8">
              <w:tc>
                <w:tcPr>
                  <w:tcW w:w="2431" w:type="dxa"/>
                  <w:tcBorders>
                    <w:top w:val="single" w:sz="8" w:space="0" w:color="auto"/>
                    <w:left w:val="single" w:sz="8" w:space="0" w:color="auto"/>
                    <w:bottom w:val="single" w:sz="8" w:space="0" w:color="auto"/>
                    <w:right w:val="single" w:sz="8" w:space="0" w:color="auto"/>
                  </w:tcBorders>
                </w:tcPr>
                <w:p w14:paraId="14E40BDC" w14:textId="77777777" w:rsidR="00B208AE" w:rsidRPr="00FF49F8" w:rsidRDefault="00B208AE" w:rsidP="00FF49F8">
                  <w:pPr>
                    <w:spacing w:after="0"/>
                    <w:rPr>
                      <w:bCs/>
                      <w:lang w:val="sk-SK"/>
                    </w:rPr>
                  </w:pPr>
                  <w:r w:rsidRPr="00FF49F8">
                    <w:rPr>
                      <w:bCs/>
                      <w:lang w:val="sk-SK"/>
                    </w:rPr>
                    <w:t>Typ platby</w:t>
                  </w:r>
                  <w:r w:rsidRPr="00FF49F8">
                    <w:rPr>
                      <w:lang w:val="sk-SK"/>
                    </w:rPr>
                    <w:t xml:space="preserve"> </w:t>
                  </w:r>
                </w:p>
              </w:tc>
              <w:tc>
                <w:tcPr>
                  <w:tcW w:w="7093" w:type="dxa"/>
                  <w:tcBorders>
                    <w:top w:val="single" w:sz="8" w:space="0" w:color="auto"/>
                    <w:left w:val="single" w:sz="8" w:space="0" w:color="auto"/>
                    <w:bottom w:val="single" w:sz="8" w:space="0" w:color="auto"/>
                    <w:right w:val="single" w:sz="8" w:space="0" w:color="auto"/>
                  </w:tcBorders>
                </w:tcPr>
                <w:p w14:paraId="3B1B52E6" w14:textId="77777777" w:rsidR="00B208AE" w:rsidRPr="0043128A" w:rsidRDefault="00B208AE" w:rsidP="00FF49F8">
                  <w:pPr>
                    <w:spacing w:after="0"/>
                    <w:jc w:val="left"/>
                    <w:rPr>
                      <w:lang w:val="sk-SK"/>
                    </w:rPr>
                  </w:pPr>
                  <w:r w:rsidRPr="0043128A">
                    <w:rPr>
                      <w:lang w:val="sk-SK"/>
                    </w:rPr>
                    <w:t>jednotkové náklady na základe dodatočných nákladov a ušlého príjmu</w:t>
                  </w:r>
                </w:p>
              </w:tc>
            </w:tr>
            <w:tr w:rsidR="00B208AE" w:rsidRPr="0043128A" w14:paraId="310F13FA" w14:textId="77777777" w:rsidTr="00FF49F8">
              <w:tc>
                <w:tcPr>
                  <w:tcW w:w="2431" w:type="dxa"/>
                  <w:tcBorders>
                    <w:top w:val="single" w:sz="8" w:space="0" w:color="auto"/>
                    <w:left w:val="single" w:sz="8" w:space="0" w:color="auto"/>
                    <w:bottom w:val="single" w:sz="8" w:space="0" w:color="auto"/>
                    <w:right w:val="single" w:sz="8" w:space="0" w:color="auto"/>
                  </w:tcBorders>
                </w:tcPr>
                <w:p w14:paraId="424D0F01" w14:textId="77777777" w:rsidR="00B208AE" w:rsidRPr="00FF49F8" w:rsidRDefault="00B208AE" w:rsidP="00FF49F8">
                  <w:pPr>
                    <w:spacing w:after="0"/>
                    <w:rPr>
                      <w:lang w:val="sk-SK"/>
                    </w:rPr>
                  </w:pPr>
                  <w:r w:rsidRPr="00FF49F8">
                    <w:rPr>
                      <w:bCs/>
                      <w:lang w:val="sk-SK"/>
                    </w:rPr>
                    <w:t xml:space="preserve">Rozsah podpôr na úrovni príjemcov </w:t>
                  </w:r>
                </w:p>
              </w:tc>
              <w:tc>
                <w:tcPr>
                  <w:tcW w:w="7093" w:type="dxa"/>
                  <w:tcBorders>
                    <w:top w:val="single" w:sz="8" w:space="0" w:color="auto"/>
                    <w:left w:val="single" w:sz="8" w:space="0" w:color="auto"/>
                    <w:bottom w:val="single" w:sz="8" w:space="0" w:color="auto"/>
                    <w:right w:val="single" w:sz="8" w:space="0" w:color="auto"/>
                  </w:tcBorders>
                </w:tcPr>
                <w:p w14:paraId="2788E34B" w14:textId="77777777" w:rsidR="001279F4" w:rsidRPr="00A767BB" w:rsidRDefault="001279F4" w:rsidP="00FF49F8">
                  <w:pPr>
                    <w:spacing w:after="0"/>
                    <w:textAlignment w:val="baseline"/>
                    <w:rPr>
                      <w:b/>
                      <w:lang w:val="de-DE" w:eastAsia="sk-SK"/>
                    </w:rPr>
                  </w:pPr>
                  <w:r w:rsidRPr="00A767BB">
                    <w:rPr>
                      <w:b/>
                      <w:lang w:val="de-DE" w:eastAsia="sk-SK"/>
                    </w:rPr>
                    <w:t xml:space="preserve">ALS – OP (603 EUR/ha (stromy); </w:t>
                  </w:r>
                </w:p>
                <w:p w14:paraId="591C6301" w14:textId="28C60BAC" w:rsidR="00B208AE" w:rsidRPr="00E7639A" w:rsidRDefault="00E7639A" w:rsidP="00FF49F8">
                  <w:pPr>
                    <w:spacing w:after="0"/>
                    <w:textAlignment w:val="baseline"/>
                    <w:rPr>
                      <w:b/>
                      <w:lang w:eastAsia="sk-SK"/>
                    </w:rPr>
                  </w:pPr>
                  <w:r w:rsidRPr="00A767BB">
                    <w:rPr>
                      <w:b/>
                      <w:lang w:val="de-DE" w:eastAsia="sk-SK"/>
                    </w:rPr>
                    <w:t xml:space="preserve"> </w:t>
                  </w:r>
                  <w:r>
                    <w:rPr>
                      <w:b/>
                      <w:lang w:eastAsia="sk-SK"/>
                    </w:rPr>
                    <w:t>– TTP (611 EUR/ha stromy)</w:t>
                  </w:r>
                </w:p>
              </w:tc>
            </w:tr>
            <w:tr w:rsidR="00B208AE" w:rsidRPr="00CD10C0" w14:paraId="187D5C39" w14:textId="77777777" w:rsidTr="00FF49F8">
              <w:tc>
                <w:tcPr>
                  <w:tcW w:w="2431" w:type="dxa"/>
                  <w:tcBorders>
                    <w:top w:val="single" w:sz="8" w:space="0" w:color="auto"/>
                    <w:left w:val="single" w:sz="8" w:space="0" w:color="auto"/>
                    <w:bottom w:val="single" w:sz="4" w:space="0" w:color="auto"/>
                    <w:right w:val="single" w:sz="8" w:space="0" w:color="auto"/>
                  </w:tcBorders>
                </w:tcPr>
                <w:p w14:paraId="2A7E25E7" w14:textId="77777777" w:rsidR="00B208AE" w:rsidRPr="00FF49F8" w:rsidRDefault="00B208AE" w:rsidP="00FF49F8">
                  <w:pPr>
                    <w:spacing w:after="0"/>
                    <w:rPr>
                      <w:lang w:val="sk-SK"/>
                    </w:rPr>
                  </w:pPr>
                  <w:r w:rsidRPr="00FF49F8">
                    <w:rPr>
                      <w:bCs/>
                      <w:lang w:val="sk-SK"/>
                    </w:rPr>
                    <w:t xml:space="preserve">Výpočtová metóda (len pre IACS opatrenia rozvoja vidieka) </w:t>
                  </w:r>
                </w:p>
              </w:tc>
              <w:tc>
                <w:tcPr>
                  <w:tcW w:w="7093" w:type="dxa"/>
                  <w:tcBorders>
                    <w:top w:val="single" w:sz="8" w:space="0" w:color="auto"/>
                    <w:left w:val="single" w:sz="8" w:space="0" w:color="auto"/>
                    <w:bottom w:val="single" w:sz="4" w:space="0" w:color="auto"/>
                    <w:right w:val="single" w:sz="8" w:space="0" w:color="auto"/>
                  </w:tcBorders>
                </w:tcPr>
                <w:p w14:paraId="04C519D9" w14:textId="3F3C3215" w:rsidR="00B208AE" w:rsidRPr="0043128A" w:rsidRDefault="001279F4" w:rsidP="00FF49F8">
                  <w:pPr>
                    <w:spacing w:after="0"/>
                    <w:rPr>
                      <w:lang w:val="sk-SK"/>
                    </w:rPr>
                  </w:pPr>
                  <w:r w:rsidRPr="00A767BB">
                    <w:rPr>
                      <w:lang w:val="sk-SK" w:eastAsia="sk-SK"/>
                    </w:rPr>
                    <w:t>Platby sa poskytujú na základe dodatočných nákladov. Výpočet platby vykonala odborná autorita – NPPC-</w:t>
                  </w:r>
                  <w:r w:rsidR="00ED6B97">
                    <w:rPr>
                      <w:lang w:val="sk-SK" w:eastAsia="sk-SK"/>
                    </w:rPr>
                    <w:t>VÚPOP</w:t>
                  </w:r>
                  <w:r w:rsidRPr="00A767BB">
                    <w:rPr>
                      <w:lang w:val="sk-SK" w:eastAsia="sk-SK"/>
                    </w:rPr>
                    <w:t>. Metódy výpočtu výšky podpory sú uvádzané v prílohe č.. SP SPP a poskytujú sa v plnej napočítanej výške.</w:t>
                  </w:r>
                </w:p>
              </w:tc>
            </w:tr>
          </w:tbl>
          <w:p w14:paraId="1C47A7A3" w14:textId="77777777" w:rsidR="00B208AE" w:rsidRPr="0043128A" w:rsidRDefault="00B208AE" w:rsidP="00A66E16">
            <w:pPr>
              <w:rPr>
                <w:lang w:val="sk-SK"/>
              </w:rPr>
            </w:pPr>
          </w:p>
        </w:tc>
      </w:tr>
      <w:tr w:rsidR="00B208AE" w:rsidRPr="00CD10C0" w14:paraId="2EDC628C" w14:textId="77777777" w:rsidTr="00516F3D">
        <w:tc>
          <w:tcPr>
            <w:tcW w:w="10020" w:type="dxa"/>
            <w:vAlign w:val="center"/>
          </w:tcPr>
          <w:p w14:paraId="3174CE7F" w14:textId="7C9FB01B" w:rsidR="00B208AE" w:rsidRPr="0043128A" w:rsidRDefault="00516F3D" w:rsidP="00B45D28">
            <w:pPr>
              <w:pStyle w:val="Nadpis4kapitola5"/>
              <w:numPr>
                <w:ilvl w:val="3"/>
                <w:numId w:val="434"/>
              </w:numPr>
            </w:pPr>
            <w:r w:rsidRPr="0043128A">
              <w:t>P</w:t>
            </w:r>
            <w:r w:rsidR="00B208AE" w:rsidRPr="0043128A">
              <w:t>lánované jednotkové sumy – definícia</w:t>
            </w:r>
          </w:p>
          <w:tbl>
            <w:tblPr>
              <w:tblW w:w="9518" w:type="dxa"/>
              <w:tblLayout w:type="fixed"/>
              <w:tblLook w:val="04A0" w:firstRow="1" w:lastRow="0" w:firstColumn="1" w:lastColumn="0" w:noHBand="0" w:noVBand="1"/>
            </w:tblPr>
            <w:tblGrid>
              <w:gridCol w:w="4280"/>
              <w:gridCol w:w="5238"/>
            </w:tblGrid>
            <w:tr w:rsidR="00B208AE" w:rsidRPr="0043128A" w14:paraId="2A0C23B3" w14:textId="77777777" w:rsidTr="00FF49F8">
              <w:tc>
                <w:tcPr>
                  <w:tcW w:w="4280" w:type="dxa"/>
                  <w:tcBorders>
                    <w:top w:val="single" w:sz="8" w:space="0" w:color="auto"/>
                    <w:left w:val="single" w:sz="8" w:space="0" w:color="auto"/>
                    <w:bottom w:val="single" w:sz="8" w:space="0" w:color="auto"/>
                    <w:right w:val="single" w:sz="8" w:space="0" w:color="auto"/>
                  </w:tcBorders>
                </w:tcPr>
                <w:p w14:paraId="69229F9F" w14:textId="77777777" w:rsidR="00B208AE" w:rsidRPr="0043128A" w:rsidRDefault="00B208AE" w:rsidP="00FF49F8">
                  <w:pPr>
                    <w:spacing w:after="0"/>
                    <w:rPr>
                      <w:lang w:val="sk-SK"/>
                    </w:rPr>
                  </w:pPr>
                  <w:r w:rsidRPr="0043128A">
                    <w:rPr>
                      <w:lang w:val="sk-SK"/>
                    </w:rPr>
                    <w:t xml:space="preserve">Kód jednotkovej sumy (ČŠ) </w:t>
                  </w:r>
                </w:p>
              </w:tc>
              <w:tc>
                <w:tcPr>
                  <w:tcW w:w="5238" w:type="dxa"/>
                  <w:tcBorders>
                    <w:top w:val="single" w:sz="8" w:space="0" w:color="auto"/>
                    <w:left w:val="single" w:sz="8" w:space="0" w:color="auto"/>
                    <w:bottom w:val="single" w:sz="8" w:space="0" w:color="auto"/>
                    <w:right w:val="single" w:sz="8" w:space="0" w:color="auto"/>
                  </w:tcBorders>
                </w:tcPr>
                <w:p w14:paraId="70528D85" w14:textId="5E1F29D3" w:rsidR="00B208AE" w:rsidRPr="0043128A" w:rsidRDefault="00154D0A" w:rsidP="00FF49F8">
                  <w:pPr>
                    <w:spacing w:after="0"/>
                    <w:rPr>
                      <w:lang w:val="sk-SK"/>
                    </w:rPr>
                  </w:pPr>
                  <w:r w:rsidRPr="0043128A">
                    <w:rPr>
                      <w:lang w:val="sk-SK"/>
                    </w:rPr>
                    <w:t>70.1.1</w:t>
                  </w:r>
                </w:p>
              </w:tc>
            </w:tr>
            <w:tr w:rsidR="00B208AE" w:rsidRPr="0043128A" w14:paraId="4DB4EEDB" w14:textId="77777777" w:rsidTr="00FF49F8">
              <w:tc>
                <w:tcPr>
                  <w:tcW w:w="4280" w:type="dxa"/>
                  <w:tcBorders>
                    <w:top w:val="single" w:sz="8" w:space="0" w:color="auto"/>
                    <w:left w:val="single" w:sz="8" w:space="0" w:color="auto"/>
                    <w:bottom w:val="single" w:sz="8" w:space="0" w:color="auto"/>
                    <w:right w:val="single" w:sz="8" w:space="0" w:color="auto"/>
                  </w:tcBorders>
                </w:tcPr>
                <w:p w14:paraId="2EC25196" w14:textId="77777777" w:rsidR="00B208AE" w:rsidRPr="0043128A" w:rsidRDefault="00B208AE" w:rsidP="00FF49F8">
                  <w:pPr>
                    <w:spacing w:after="0"/>
                    <w:rPr>
                      <w:lang w:val="sk-SK"/>
                    </w:rPr>
                  </w:pPr>
                  <w:r w:rsidRPr="0043128A">
                    <w:rPr>
                      <w:lang w:val="sk-SK"/>
                    </w:rPr>
                    <w:t xml:space="preserve">Rozpočtový kód jednotkovej sumy (ES) </w:t>
                  </w:r>
                </w:p>
              </w:tc>
              <w:tc>
                <w:tcPr>
                  <w:tcW w:w="5238" w:type="dxa"/>
                  <w:tcBorders>
                    <w:top w:val="single" w:sz="8" w:space="0" w:color="auto"/>
                    <w:left w:val="single" w:sz="8" w:space="0" w:color="auto"/>
                    <w:bottom w:val="single" w:sz="8" w:space="0" w:color="auto"/>
                    <w:right w:val="single" w:sz="8" w:space="0" w:color="auto"/>
                  </w:tcBorders>
                </w:tcPr>
                <w:p w14:paraId="6FC0ACE0" w14:textId="77777777" w:rsidR="00B208AE" w:rsidRPr="0043128A" w:rsidRDefault="00B208AE" w:rsidP="00FF49F8">
                  <w:pPr>
                    <w:spacing w:after="0"/>
                    <w:rPr>
                      <w:lang w:val="sk-SK"/>
                    </w:rPr>
                  </w:pPr>
                </w:p>
              </w:tc>
            </w:tr>
            <w:tr w:rsidR="00B208AE" w:rsidRPr="00CD10C0" w14:paraId="145C1640" w14:textId="77777777" w:rsidTr="00FF49F8">
              <w:tc>
                <w:tcPr>
                  <w:tcW w:w="4280" w:type="dxa"/>
                  <w:tcBorders>
                    <w:top w:val="single" w:sz="8" w:space="0" w:color="auto"/>
                    <w:left w:val="single" w:sz="8" w:space="0" w:color="auto"/>
                    <w:bottom w:val="single" w:sz="8" w:space="0" w:color="auto"/>
                    <w:right w:val="single" w:sz="8" w:space="0" w:color="auto"/>
                  </w:tcBorders>
                </w:tcPr>
                <w:p w14:paraId="313C2D8A" w14:textId="77777777" w:rsidR="00B208AE" w:rsidRPr="0043128A" w:rsidRDefault="00B208AE" w:rsidP="00FF49F8">
                  <w:pPr>
                    <w:spacing w:after="0"/>
                    <w:rPr>
                      <w:lang w:val="sk-SK"/>
                    </w:rPr>
                  </w:pPr>
                  <w:r w:rsidRPr="0043128A">
                    <w:rPr>
                      <w:lang w:val="sk-SK"/>
                    </w:rPr>
                    <w:t xml:space="preserve">Názov jednotkovej sumy </w:t>
                  </w:r>
                </w:p>
              </w:tc>
              <w:tc>
                <w:tcPr>
                  <w:tcW w:w="5238" w:type="dxa"/>
                  <w:tcBorders>
                    <w:top w:val="single" w:sz="8" w:space="0" w:color="auto"/>
                    <w:left w:val="single" w:sz="8" w:space="0" w:color="auto"/>
                    <w:bottom w:val="single" w:sz="8" w:space="0" w:color="auto"/>
                    <w:right w:val="single" w:sz="8" w:space="0" w:color="auto"/>
                  </w:tcBorders>
                </w:tcPr>
                <w:p w14:paraId="6CABC2C6" w14:textId="3BA22592" w:rsidR="00B208AE" w:rsidRPr="0043128A" w:rsidRDefault="001279F4" w:rsidP="00FF49F8">
                  <w:pPr>
                    <w:spacing w:after="0"/>
                    <w:rPr>
                      <w:lang w:val="sk-SK"/>
                    </w:rPr>
                  </w:pPr>
                  <w:r w:rsidRPr="00A767BB">
                    <w:rPr>
                      <w:lang w:val="sk-SK"/>
                    </w:rPr>
                    <w:t>Ochrana a údržba drevín v rámci  založeného Agrolesníckeho systému</w:t>
                  </w:r>
                </w:p>
              </w:tc>
            </w:tr>
            <w:tr w:rsidR="00B208AE" w:rsidRPr="0043128A" w14:paraId="72DE892A" w14:textId="77777777" w:rsidTr="00FF49F8">
              <w:tc>
                <w:tcPr>
                  <w:tcW w:w="4280" w:type="dxa"/>
                  <w:tcBorders>
                    <w:top w:val="single" w:sz="8" w:space="0" w:color="auto"/>
                    <w:left w:val="single" w:sz="8" w:space="0" w:color="auto"/>
                    <w:bottom w:val="single" w:sz="8" w:space="0" w:color="auto"/>
                    <w:right w:val="single" w:sz="8" w:space="0" w:color="auto"/>
                  </w:tcBorders>
                </w:tcPr>
                <w:p w14:paraId="2BCE5384" w14:textId="77777777" w:rsidR="00B208AE" w:rsidRPr="0043128A" w:rsidRDefault="00B208AE" w:rsidP="00FF49F8">
                  <w:pPr>
                    <w:spacing w:after="0"/>
                    <w:rPr>
                      <w:lang w:val="sk-SK"/>
                    </w:rPr>
                  </w:pPr>
                  <w:r w:rsidRPr="0043128A">
                    <w:rPr>
                      <w:lang w:val="sk-SK"/>
                    </w:rPr>
                    <w:t xml:space="preserve">Typ podpory  </w:t>
                  </w:r>
                </w:p>
              </w:tc>
              <w:tc>
                <w:tcPr>
                  <w:tcW w:w="5238" w:type="dxa"/>
                  <w:tcBorders>
                    <w:top w:val="single" w:sz="8" w:space="0" w:color="auto"/>
                    <w:left w:val="single" w:sz="8" w:space="0" w:color="auto"/>
                    <w:bottom w:val="single" w:sz="8" w:space="0" w:color="auto"/>
                    <w:right w:val="single" w:sz="8" w:space="0" w:color="auto"/>
                  </w:tcBorders>
                </w:tcPr>
                <w:p w14:paraId="2566C69F" w14:textId="0F9119D9" w:rsidR="00B208AE" w:rsidRPr="0043128A" w:rsidRDefault="00B208AE" w:rsidP="00FF49F8">
                  <w:pPr>
                    <w:spacing w:after="0"/>
                    <w:rPr>
                      <w:lang w:val="sk-SK"/>
                    </w:rPr>
                  </w:pPr>
                  <w:r w:rsidRPr="0043128A">
                    <w:rPr>
                      <w:b/>
                      <w:lang w:val="sk-SK"/>
                    </w:rPr>
                    <w:t>x</w:t>
                  </w:r>
                  <w:r w:rsidRPr="0043128A">
                    <w:rPr>
                      <w:b/>
                      <w:bCs/>
                      <w:lang w:val="sk-SK"/>
                    </w:rPr>
                    <w:t xml:space="preserve"> grant</w:t>
                  </w:r>
                  <w:r w:rsidRPr="0043128A">
                    <w:rPr>
                      <w:lang w:val="sk-SK"/>
                    </w:rPr>
                    <w:t xml:space="preserve"> ○ finančný nástroj </w:t>
                  </w:r>
                </w:p>
              </w:tc>
            </w:tr>
            <w:tr w:rsidR="00B208AE" w:rsidRPr="0043128A" w14:paraId="4A5D58A7" w14:textId="77777777" w:rsidTr="00FF49F8">
              <w:tc>
                <w:tcPr>
                  <w:tcW w:w="4280" w:type="dxa"/>
                  <w:tcBorders>
                    <w:top w:val="single" w:sz="8" w:space="0" w:color="auto"/>
                    <w:left w:val="single" w:sz="8" w:space="0" w:color="auto"/>
                    <w:bottom w:val="single" w:sz="8" w:space="0" w:color="auto"/>
                    <w:right w:val="single" w:sz="8" w:space="0" w:color="auto"/>
                  </w:tcBorders>
                </w:tcPr>
                <w:p w14:paraId="5E41146E" w14:textId="77777777" w:rsidR="00B208AE" w:rsidRPr="0043128A" w:rsidRDefault="00B208AE" w:rsidP="00FF49F8">
                  <w:pPr>
                    <w:spacing w:after="0"/>
                    <w:rPr>
                      <w:lang w:val="sk-SK"/>
                    </w:rPr>
                  </w:pPr>
                  <w:r w:rsidRPr="0043128A">
                    <w:rPr>
                      <w:lang w:val="sk-SK"/>
                    </w:rPr>
                    <w:t xml:space="preserve">Druh jednotkovej sumy  </w:t>
                  </w:r>
                </w:p>
              </w:tc>
              <w:tc>
                <w:tcPr>
                  <w:tcW w:w="5238" w:type="dxa"/>
                  <w:tcBorders>
                    <w:top w:val="single" w:sz="8" w:space="0" w:color="auto"/>
                    <w:left w:val="single" w:sz="8" w:space="0" w:color="auto"/>
                    <w:bottom w:val="single" w:sz="8" w:space="0" w:color="auto"/>
                    <w:right w:val="single" w:sz="8" w:space="0" w:color="auto"/>
                  </w:tcBorders>
                </w:tcPr>
                <w:p w14:paraId="4AAF83BA" w14:textId="3314CAD2" w:rsidR="00B208AE" w:rsidRPr="0043128A" w:rsidRDefault="001279F4" w:rsidP="00FF49F8">
                  <w:pPr>
                    <w:spacing w:after="0"/>
                    <w:rPr>
                      <w:lang w:val="sk-SK"/>
                    </w:rPr>
                  </w:pPr>
                  <w:r w:rsidRPr="001279F4">
                    <w:rPr>
                      <w:b/>
                      <w:lang w:val="sk-SK"/>
                    </w:rPr>
                    <w:t>x</w:t>
                  </w:r>
                  <w:r w:rsidRPr="001279F4">
                    <w:rPr>
                      <w:b/>
                      <w:bCs/>
                      <w:lang w:val="sk-SK"/>
                    </w:rPr>
                    <w:t xml:space="preserve"> </w:t>
                  </w:r>
                  <w:r w:rsidR="00B208AE" w:rsidRPr="001279F4">
                    <w:rPr>
                      <w:b/>
                      <w:bCs/>
                      <w:lang w:val="sk-SK"/>
                    </w:rPr>
                    <w:t>jednotná</w:t>
                  </w:r>
                  <w:r>
                    <w:rPr>
                      <w:bCs/>
                      <w:lang w:val="sk-SK"/>
                    </w:rPr>
                    <w:t xml:space="preserve"> </w:t>
                  </w:r>
                  <w:r w:rsidRPr="001279F4">
                    <w:rPr>
                      <w:bCs/>
                      <w:lang w:val="sk-SK"/>
                    </w:rPr>
                    <w:t>○</w:t>
                  </w:r>
                  <w:r w:rsidR="00B208AE" w:rsidRPr="001279F4">
                    <w:rPr>
                      <w:lang w:val="sk-SK"/>
                    </w:rPr>
                    <w:t xml:space="preserve"> priemerná</w:t>
                  </w:r>
                  <w:r w:rsidR="00FF49F8">
                    <w:rPr>
                      <w:lang w:val="sk-SK"/>
                    </w:rPr>
                    <w:t xml:space="preserve"> </w:t>
                  </w:r>
                </w:p>
              </w:tc>
            </w:tr>
            <w:tr w:rsidR="00B208AE" w:rsidRPr="0043128A" w14:paraId="6EF7A02C" w14:textId="77777777" w:rsidTr="00FF49F8">
              <w:tc>
                <w:tcPr>
                  <w:tcW w:w="4280" w:type="dxa"/>
                  <w:tcBorders>
                    <w:top w:val="single" w:sz="8" w:space="0" w:color="auto"/>
                    <w:left w:val="single" w:sz="8" w:space="0" w:color="auto"/>
                    <w:bottom w:val="single" w:sz="8" w:space="0" w:color="auto"/>
                    <w:right w:val="single" w:sz="8" w:space="0" w:color="auto"/>
                  </w:tcBorders>
                </w:tcPr>
                <w:p w14:paraId="7A1EE697" w14:textId="77777777" w:rsidR="00B208AE" w:rsidRPr="0043128A" w:rsidRDefault="00B208AE" w:rsidP="00FF49F8">
                  <w:pPr>
                    <w:spacing w:after="0"/>
                    <w:rPr>
                      <w:lang w:val="sk-SK"/>
                    </w:rPr>
                  </w:pPr>
                  <w:r w:rsidRPr="0043128A">
                    <w:rPr>
                      <w:lang w:val="sk-SK"/>
                    </w:rPr>
                    <w:t xml:space="preserve">Plánovaná hodnota jednotkovej sumy na prvý rok </w:t>
                  </w:r>
                </w:p>
              </w:tc>
              <w:tc>
                <w:tcPr>
                  <w:tcW w:w="5238" w:type="dxa"/>
                  <w:tcBorders>
                    <w:top w:val="single" w:sz="8" w:space="0" w:color="auto"/>
                    <w:left w:val="single" w:sz="8" w:space="0" w:color="auto"/>
                    <w:bottom w:val="single" w:sz="8" w:space="0" w:color="auto"/>
                    <w:right w:val="single" w:sz="8" w:space="0" w:color="auto"/>
                  </w:tcBorders>
                </w:tcPr>
                <w:p w14:paraId="788A5BFB" w14:textId="54CCA2CA" w:rsidR="00B208AE" w:rsidRPr="0043128A" w:rsidRDefault="005F1333" w:rsidP="00FF49F8">
                  <w:pPr>
                    <w:spacing w:after="0"/>
                    <w:rPr>
                      <w:b/>
                      <w:bCs/>
                      <w:u w:val="single"/>
                      <w:lang w:val="sk-SK"/>
                    </w:rPr>
                  </w:pPr>
                  <w:r w:rsidRPr="0043128A">
                    <w:rPr>
                      <w:lang w:val="sk-SK"/>
                    </w:rPr>
                    <w:t>0 eur/ha</w:t>
                  </w:r>
                </w:p>
              </w:tc>
            </w:tr>
            <w:tr w:rsidR="00B208AE" w:rsidRPr="0043128A" w14:paraId="1FB5C05B" w14:textId="77777777" w:rsidTr="00FF49F8">
              <w:tc>
                <w:tcPr>
                  <w:tcW w:w="4280" w:type="dxa"/>
                  <w:tcBorders>
                    <w:top w:val="single" w:sz="8" w:space="0" w:color="auto"/>
                    <w:left w:val="single" w:sz="8" w:space="0" w:color="auto"/>
                    <w:bottom w:val="single" w:sz="8" w:space="0" w:color="auto"/>
                    <w:right w:val="single" w:sz="8" w:space="0" w:color="auto"/>
                  </w:tcBorders>
                </w:tcPr>
                <w:p w14:paraId="2CC898B8" w14:textId="77777777" w:rsidR="00B208AE" w:rsidRPr="0043128A" w:rsidRDefault="00B208AE" w:rsidP="00FF49F8">
                  <w:pPr>
                    <w:spacing w:after="0"/>
                    <w:rPr>
                      <w:lang w:val="sk-SK"/>
                    </w:rPr>
                  </w:pPr>
                  <w:r w:rsidRPr="0043128A">
                    <w:rPr>
                      <w:lang w:val="sk-SK"/>
                    </w:rPr>
                    <w:t>Zodpovedajúca jednotka výstupu</w:t>
                  </w:r>
                </w:p>
              </w:tc>
              <w:tc>
                <w:tcPr>
                  <w:tcW w:w="5238" w:type="dxa"/>
                  <w:tcBorders>
                    <w:top w:val="single" w:sz="8" w:space="0" w:color="auto"/>
                    <w:left w:val="single" w:sz="8" w:space="0" w:color="auto"/>
                    <w:bottom w:val="single" w:sz="8" w:space="0" w:color="auto"/>
                    <w:right w:val="single" w:sz="8" w:space="0" w:color="auto"/>
                  </w:tcBorders>
                </w:tcPr>
                <w:p w14:paraId="26979181" w14:textId="74961068" w:rsidR="00B208AE" w:rsidRPr="0043128A" w:rsidRDefault="00B208AE" w:rsidP="00FF49F8">
                  <w:pPr>
                    <w:spacing w:after="0"/>
                    <w:rPr>
                      <w:lang w:val="sk-SK"/>
                    </w:rPr>
                  </w:pPr>
                  <w:r w:rsidRPr="0043128A">
                    <w:rPr>
                      <w:lang w:val="sk-SK"/>
                    </w:rPr>
                    <w:t>hektár</w:t>
                  </w:r>
                </w:p>
              </w:tc>
            </w:tr>
            <w:tr w:rsidR="00B208AE" w:rsidRPr="0043128A" w14:paraId="59ECCC1B" w14:textId="77777777" w:rsidTr="00FF49F8">
              <w:tc>
                <w:tcPr>
                  <w:tcW w:w="4280" w:type="dxa"/>
                  <w:tcBorders>
                    <w:top w:val="single" w:sz="8" w:space="0" w:color="auto"/>
                    <w:left w:val="single" w:sz="8" w:space="0" w:color="auto"/>
                    <w:bottom w:val="single" w:sz="8" w:space="0" w:color="auto"/>
                    <w:right w:val="single" w:sz="8" w:space="0" w:color="auto"/>
                  </w:tcBorders>
                </w:tcPr>
                <w:p w14:paraId="1AA12945" w14:textId="77777777" w:rsidR="00B208AE" w:rsidRPr="0043128A" w:rsidRDefault="00B208AE" w:rsidP="00FF49F8">
                  <w:pPr>
                    <w:spacing w:after="0"/>
                    <w:rPr>
                      <w:lang w:val="sk-SK"/>
                    </w:rPr>
                  </w:pPr>
                  <w:r w:rsidRPr="0043128A">
                    <w:rPr>
                      <w:lang w:val="sk-SK"/>
                    </w:rPr>
                    <w:t xml:space="preserve">Vysvetlenie a odôvodnenie súvisiace s hodnotou jednotkovej sumy </w:t>
                  </w:r>
                </w:p>
              </w:tc>
              <w:tc>
                <w:tcPr>
                  <w:tcW w:w="5238" w:type="dxa"/>
                  <w:tcBorders>
                    <w:top w:val="single" w:sz="8" w:space="0" w:color="auto"/>
                    <w:left w:val="single" w:sz="8" w:space="0" w:color="auto"/>
                    <w:bottom w:val="single" w:sz="8" w:space="0" w:color="auto"/>
                    <w:right w:val="single" w:sz="8" w:space="0" w:color="auto"/>
                  </w:tcBorders>
                </w:tcPr>
                <w:p w14:paraId="33B8F71C" w14:textId="77777777" w:rsidR="00B208AE" w:rsidRPr="0043128A" w:rsidRDefault="00B208AE" w:rsidP="00FF49F8">
                  <w:pPr>
                    <w:spacing w:after="0"/>
                    <w:rPr>
                      <w:b/>
                      <w:bCs/>
                      <w:u w:val="single"/>
                      <w:lang w:val="sk-SK"/>
                    </w:rPr>
                  </w:pPr>
                </w:p>
              </w:tc>
            </w:tr>
            <w:tr w:rsidR="00B208AE" w:rsidRPr="0043128A" w14:paraId="1F05C486" w14:textId="77777777" w:rsidTr="00FF49F8">
              <w:tc>
                <w:tcPr>
                  <w:tcW w:w="4280" w:type="dxa"/>
                  <w:tcBorders>
                    <w:top w:val="single" w:sz="8" w:space="0" w:color="auto"/>
                    <w:left w:val="single" w:sz="8" w:space="0" w:color="auto"/>
                    <w:bottom w:val="single" w:sz="8" w:space="0" w:color="auto"/>
                    <w:right w:val="single" w:sz="8" w:space="0" w:color="auto"/>
                  </w:tcBorders>
                </w:tcPr>
                <w:p w14:paraId="6C5F06F7" w14:textId="77777777" w:rsidR="00B208AE" w:rsidRPr="0043128A" w:rsidRDefault="00B208AE" w:rsidP="00FF49F8">
                  <w:pPr>
                    <w:spacing w:after="0"/>
                    <w:rPr>
                      <w:lang w:val="sk-SK"/>
                    </w:rPr>
                  </w:pPr>
                  <w:r w:rsidRPr="0043128A">
                    <w:rPr>
                      <w:lang w:val="sk-SK"/>
                    </w:rPr>
                    <w:t xml:space="preserve">Región (regióny):  </w:t>
                  </w:r>
                </w:p>
              </w:tc>
              <w:tc>
                <w:tcPr>
                  <w:tcW w:w="5238" w:type="dxa"/>
                  <w:tcBorders>
                    <w:top w:val="single" w:sz="8" w:space="0" w:color="auto"/>
                    <w:left w:val="single" w:sz="8" w:space="0" w:color="auto"/>
                    <w:bottom w:val="single" w:sz="8" w:space="0" w:color="auto"/>
                    <w:right w:val="single" w:sz="8" w:space="0" w:color="auto"/>
                  </w:tcBorders>
                </w:tcPr>
                <w:p w14:paraId="149B25CC" w14:textId="77777777" w:rsidR="00B208AE" w:rsidRPr="0043128A" w:rsidRDefault="00B208AE" w:rsidP="00FF49F8">
                  <w:pPr>
                    <w:spacing w:after="0"/>
                    <w:rPr>
                      <w:lang w:val="sk-SK"/>
                    </w:rPr>
                  </w:pPr>
                  <w:r w:rsidRPr="0043128A">
                    <w:rPr>
                      <w:lang w:val="sk-SK"/>
                    </w:rPr>
                    <w:t>NUTS 1</w:t>
                  </w:r>
                </w:p>
              </w:tc>
            </w:tr>
            <w:tr w:rsidR="00B208AE" w:rsidRPr="00CD10C0" w14:paraId="5303423E" w14:textId="77777777" w:rsidTr="00FF49F8">
              <w:tc>
                <w:tcPr>
                  <w:tcW w:w="4280" w:type="dxa"/>
                  <w:tcBorders>
                    <w:top w:val="single" w:sz="8" w:space="0" w:color="auto"/>
                    <w:left w:val="single" w:sz="8" w:space="0" w:color="auto"/>
                    <w:bottom w:val="single" w:sz="8" w:space="0" w:color="auto"/>
                    <w:right w:val="single" w:sz="8" w:space="0" w:color="auto"/>
                  </w:tcBorders>
                </w:tcPr>
                <w:p w14:paraId="3B51121C" w14:textId="77777777" w:rsidR="00B208AE" w:rsidRPr="0043128A" w:rsidRDefault="00B208AE" w:rsidP="00FF49F8">
                  <w:pPr>
                    <w:spacing w:after="0"/>
                    <w:rPr>
                      <w:lang w:val="sk-SK"/>
                    </w:rPr>
                  </w:pPr>
                  <w:r w:rsidRPr="0043128A">
                    <w:rPr>
                      <w:lang w:val="sk-SK"/>
                    </w:rPr>
                    <w:t xml:space="preserve">Sadzba (-y) príspevku </w:t>
                  </w:r>
                </w:p>
              </w:tc>
              <w:tc>
                <w:tcPr>
                  <w:tcW w:w="5238" w:type="dxa"/>
                  <w:tcBorders>
                    <w:top w:val="single" w:sz="8" w:space="0" w:color="auto"/>
                    <w:left w:val="single" w:sz="8" w:space="0" w:color="auto"/>
                    <w:bottom w:val="single" w:sz="8" w:space="0" w:color="auto"/>
                    <w:right w:val="single" w:sz="8" w:space="0" w:color="auto"/>
                  </w:tcBorders>
                </w:tcPr>
                <w:p w14:paraId="7C4739EE" w14:textId="77777777" w:rsidR="00B208AE" w:rsidRPr="0043128A" w:rsidRDefault="00B208AE" w:rsidP="00FF49F8">
                  <w:pPr>
                    <w:spacing w:after="0"/>
                    <w:rPr>
                      <w:lang w:val="sk-SK"/>
                    </w:rPr>
                  </w:pPr>
                  <w:r w:rsidRPr="0043128A">
                    <w:rPr>
                      <w:lang w:val="sk-SK"/>
                    </w:rPr>
                    <w:t>Menej rozvinuté regióny 64 %</w:t>
                  </w:r>
                </w:p>
                <w:p w14:paraId="30309650" w14:textId="5386576C" w:rsidR="00B208AE" w:rsidRPr="0043128A" w:rsidRDefault="00B208AE" w:rsidP="00FF49F8">
                  <w:pPr>
                    <w:spacing w:after="0"/>
                    <w:rPr>
                      <w:lang w:val="sk-SK"/>
                    </w:rPr>
                  </w:pPr>
                  <w:r w:rsidRPr="0043128A">
                    <w:rPr>
                      <w:lang w:val="sk-SK"/>
                    </w:rPr>
                    <w:t>Iné regióny 43 %</w:t>
                  </w:r>
                </w:p>
              </w:tc>
            </w:tr>
            <w:tr w:rsidR="00B208AE" w:rsidRPr="0043128A" w14:paraId="03241569" w14:textId="77777777" w:rsidTr="00FF49F8">
              <w:tc>
                <w:tcPr>
                  <w:tcW w:w="4280" w:type="dxa"/>
                  <w:tcBorders>
                    <w:top w:val="single" w:sz="8" w:space="0" w:color="auto"/>
                    <w:left w:val="single" w:sz="8" w:space="0" w:color="auto"/>
                    <w:bottom w:val="single" w:sz="8" w:space="0" w:color="auto"/>
                    <w:right w:val="single" w:sz="8" w:space="0" w:color="auto"/>
                  </w:tcBorders>
                </w:tcPr>
                <w:p w14:paraId="3F1133CB" w14:textId="77777777" w:rsidR="00B208AE" w:rsidRPr="0043128A" w:rsidRDefault="00B208AE" w:rsidP="00FF49F8">
                  <w:pPr>
                    <w:spacing w:after="0"/>
                    <w:rPr>
                      <w:lang w:val="sk-SK"/>
                    </w:rPr>
                  </w:pPr>
                  <w:r w:rsidRPr="0043128A">
                    <w:rPr>
                      <w:lang w:val="sk-SK"/>
                    </w:rPr>
                    <w:t xml:space="preserve">Ukazovateľ výsledkov </w:t>
                  </w:r>
                </w:p>
              </w:tc>
              <w:tc>
                <w:tcPr>
                  <w:tcW w:w="5238" w:type="dxa"/>
                  <w:tcBorders>
                    <w:top w:val="single" w:sz="8" w:space="0" w:color="auto"/>
                    <w:left w:val="single" w:sz="8" w:space="0" w:color="auto"/>
                    <w:bottom w:val="single" w:sz="8" w:space="0" w:color="auto"/>
                    <w:right w:val="single" w:sz="8" w:space="0" w:color="auto"/>
                  </w:tcBorders>
                </w:tcPr>
                <w:p w14:paraId="28BD59A0" w14:textId="279AA24F" w:rsidR="00B208AE" w:rsidRPr="0043128A" w:rsidRDefault="006C409C" w:rsidP="00FF49F8">
                  <w:pPr>
                    <w:pStyle w:val="Text4"/>
                    <w:spacing w:after="0"/>
                    <w:ind w:left="0"/>
                    <w:rPr>
                      <w:lang w:val="sk-SK"/>
                    </w:rPr>
                  </w:pPr>
                  <w:r w:rsidRPr="0043128A">
                    <w:rPr>
                      <w:lang w:val="sk-SK"/>
                    </w:rPr>
                    <w:t>R.12</w:t>
                  </w:r>
                  <w:r w:rsidR="00FF49F8">
                    <w:rPr>
                      <w:lang w:val="sk-SK"/>
                    </w:rPr>
                    <w:t xml:space="preserve">, </w:t>
                  </w:r>
                  <w:r w:rsidRPr="0043128A">
                    <w:rPr>
                      <w:lang w:val="sk-SK"/>
                    </w:rPr>
                    <w:t>R.14</w:t>
                  </w:r>
                  <w:r w:rsidR="00FF49F8">
                    <w:rPr>
                      <w:lang w:val="sk-SK"/>
                    </w:rPr>
                    <w:t xml:space="preserve">, </w:t>
                  </w:r>
                  <w:r w:rsidR="001279F4">
                    <w:rPr>
                      <w:lang w:val="sk-SK"/>
                    </w:rPr>
                    <w:t>R.23</w:t>
                  </w:r>
                </w:p>
              </w:tc>
            </w:tr>
            <w:tr w:rsidR="00B208AE" w:rsidRPr="0043128A" w14:paraId="5F9EAE3E" w14:textId="77777777" w:rsidTr="00FF49F8">
              <w:tc>
                <w:tcPr>
                  <w:tcW w:w="4280" w:type="dxa"/>
                  <w:tcBorders>
                    <w:top w:val="single" w:sz="8" w:space="0" w:color="auto"/>
                    <w:left w:val="single" w:sz="8" w:space="0" w:color="auto"/>
                    <w:bottom w:val="single" w:sz="8" w:space="0" w:color="auto"/>
                    <w:right w:val="single" w:sz="8" w:space="0" w:color="auto"/>
                  </w:tcBorders>
                </w:tcPr>
                <w:p w14:paraId="1A561F29" w14:textId="77777777" w:rsidR="00B208AE" w:rsidRPr="0043128A" w:rsidRDefault="00B208AE" w:rsidP="00FF49F8">
                  <w:pPr>
                    <w:spacing w:after="0"/>
                    <w:rPr>
                      <w:lang w:val="sk-SK"/>
                    </w:rPr>
                  </w:pPr>
                  <w:r w:rsidRPr="0043128A">
                    <w:rPr>
                      <w:lang w:val="sk-SK"/>
                    </w:rPr>
                    <w:t>Prenesené výdavky</w:t>
                  </w:r>
                </w:p>
                <w:p w14:paraId="74F61C58" w14:textId="77777777" w:rsidR="00B208AE" w:rsidRPr="0043128A" w:rsidRDefault="00B208AE" w:rsidP="00FF49F8">
                  <w:pPr>
                    <w:spacing w:after="0"/>
                    <w:rPr>
                      <w:lang w:val="sk-SK"/>
                    </w:rPr>
                  </w:pPr>
                </w:p>
              </w:tc>
              <w:tc>
                <w:tcPr>
                  <w:tcW w:w="5238" w:type="dxa"/>
                  <w:tcBorders>
                    <w:top w:val="single" w:sz="8" w:space="0" w:color="auto"/>
                    <w:left w:val="single" w:sz="8" w:space="0" w:color="auto"/>
                    <w:bottom w:val="single" w:sz="8" w:space="0" w:color="auto"/>
                    <w:right w:val="single" w:sz="8" w:space="0" w:color="auto"/>
                  </w:tcBorders>
                </w:tcPr>
                <w:p w14:paraId="20AA5282" w14:textId="77777777" w:rsidR="00B208AE" w:rsidRPr="0043128A" w:rsidRDefault="00B208AE" w:rsidP="00FF49F8">
                  <w:pPr>
                    <w:spacing w:after="0" w:line="259" w:lineRule="auto"/>
                    <w:rPr>
                      <w:bCs/>
                      <w:lang w:val="sk-SK"/>
                    </w:rPr>
                  </w:pPr>
                  <w:r w:rsidRPr="0043128A">
                    <w:rPr>
                      <w:bCs/>
                      <w:lang w:val="sk-SK"/>
                    </w:rPr>
                    <w:t>Sú v jednotková sume zahnuté prenesené výdavky z predchádzajúceho obdobia?</w:t>
                  </w:r>
                </w:p>
                <w:p w14:paraId="412C067D" w14:textId="5CD60C93" w:rsidR="00B208AE" w:rsidRPr="006E13AC" w:rsidRDefault="006E13AC" w:rsidP="00962FA8">
                  <w:pPr>
                    <w:pStyle w:val="Odsekzoznamu"/>
                    <w:numPr>
                      <w:ilvl w:val="0"/>
                      <w:numId w:val="311"/>
                    </w:numPr>
                    <w:spacing w:after="0"/>
                    <w:ind w:left="172" w:hanging="172"/>
                    <w:rPr>
                      <w:bCs/>
                      <w:lang w:val="sk-SK"/>
                    </w:rPr>
                  </w:pPr>
                  <w:r>
                    <w:rPr>
                      <w:bCs/>
                      <w:lang w:val="sk-SK"/>
                    </w:rPr>
                    <w:t xml:space="preserve"> </w:t>
                  </w:r>
                  <w:r w:rsidR="00B208AE" w:rsidRPr="006E13AC">
                    <w:rPr>
                      <w:bCs/>
                      <w:lang w:val="sk-SK"/>
                    </w:rPr>
                    <w:t>Áno</w:t>
                  </w:r>
                </w:p>
                <w:p w14:paraId="458D7A6E" w14:textId="411952E1" w:rsidR="00B208AE" w:rsidRPr="00FF49F8" w:rsidRDefault="00D334A9" w:rsidP="00FF49F8">
                  <w:pPr>
                    <w:spacing w:after="0"/>
                    <w:rPr>
                      <w:b/>
                      <w:bCs/>
                      <w:lang w:val="sk-SK"/>
                    </w:rPr>
                  </w:pPr>
                  <w:r w:rsidRPr="006E13AC">
                    <w:rPr>
                      <w:b/>
                      <w:bCs/>
                      <w:lang w:val="sk-SK"/>
                    </w:rPr>
                    <w:t xml:space="preserve">x </w:t>
                  </w:r>
                  <w:r w:rsidR="00FF49F8">
                    <w:rPr>
                      <w:b/>
                      <w:bCs/>
                      <w:lang w:val="sk-SK"/>
                    </w:rPr>
                    <w:t> Nie</w:t>
                  </w:r>
                </w:p>
              </w:tc>
            </w:tr>
          </w:tbl>
          <w:p w14:paraId="658F6A05" w14:textId="77777777" w:rsidR="00B208AE" w:rsidRPr="0043128A" w:rsidRDefault="00B208AE" w:rsidP="00AC72EA">
            <w:pPr>
              <w:rPr>
                <w:lang w:val="sk-SK"/>
              </w:rPr>
            </w:pPr>
          </w:p>
          <w:p w14:paraId="49E3386D" w14:textId="2587FFDB" w:rsidR="00B208AE" w:rsidRPr="0043128A" w:rsidRDefault="00B208AE" w:rsidP="00B45D28">
            <w:pPr>
              <w:pStyle w:val="Nadpis4kapitola5"/>
              <w:numPr>
                <w:ilvl w:val="3"/>
                <w:numId w:val="434"/>
              </w:numPr>
            </w:pPr>
            <w:r w:rsidRPr="0043128A">
              <w:t xml:space="preserve">Informácie týkajúce sa posúdenia štátnej pomoci </w:t>
            </w:r>
          </w:p>
          <w:p w14:paraId="2CF89C0B" w14:textId="0DC46483" w:rsidR="00B208AE" w:rsidRPr="0043128A" w:rsidRDefault="00B208AE" w:rsidP="00FF49F8">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rPr>
                <w:color w:val="auto"/>
                <w:lang w:val="sk-SK"/>
              </w:rPr>
            </w:pPr>
            <w:r w:rsidRPr="0043128A">
              <w:rPr>
                <w:color w:val="auto"/>
                <w:lang w:val="sk-SK"/>
              </w:rPr>
              <w:t xml:space="preserve">Intervencia nespadá do pôsobnosti článku 42 TFEU a podlieha posúdeniu štátnej pomoci: </w:t>
            </w:r>
            <w:r w:rsidRPr="0043128A">
              <w:rPr>
                <w:color w:val="auto"/>
                <w:lang w:val="sk-SK"/>
              </w:rPr>
              <w:br/>
            </w:r>
            <w:r w:rsidRPr="0043128A">
              <w:rPr>
                <w:b/>
                <w:color w:val="auto"/>
                <w:lang w:val="sk-SK"/>
              </w:rPr>
              <w:t>x Áno</w:t>
            </w:r>
            <w:r w:rsidRPr="0043128A">
              <w:rPr>
                <w:color w:val="auto"/>
                <w:lang w:val="sk-SK"/>
              </w:rPr>
              <w:t xml:space="preserve"> ○ Nie ○ Zmiešané – podporované činnosti môžu spadať do pôsobnosti článku 4</w:t>
            </w:r>
            <w:r w:rsidR="00FF49F8">
              <w:rPr>
                <w:color w:val="auto"/>
                <w:lang w:val="sk-SK"/>
              </w:rPr>
              <w:t xml:space="preserve">2 TFEU alebo mimo neho </w:t>
            </w:r>
          </w:p>
          <w:p w14:paraId="532853BE" w14:textId="2F197989" w:rsidR="00B208AE" w:rsidRPr="0043128A" w:rsidRDefault="00B208AE" w:rsidP="00FF49F8">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rPr>
                <w:color w:val="auto"/>
                <w:lang w:val="sk-SK"/>
              </w:rPr>
            </w:pPr>
            <w:r w:rsidRPr="0043128A">
              <w:rPr>
                <w:color w:val="auto"/>
                <w:lang w:val="sk-SK"/>
              </w:rPr>
              <w:t xml:space="preserve">ABER </w:t>
            </w:r>
          </w:p>
          <w:p w14:paraId="3A594C44" w14:textId="19CAE468" w:rsidR="00B208AE" w:rsidRPr="00FF49F8" w:rsidRDefault="00B208AE" w:rsidP="00B45D28">
            <w:pPr>
              <w:pStyle w:val="Nadpis4kapitola5"/>
              <w:numPr>
                <w:ilvl w:val="3"/>
                <w:numId w:val="434"/>
              </w:numPr>
            </w:pPr>
            <w:r w:rsidRPr="0043128A">
              <w:t>Dodatočné otázky/informácie týkajúce sa druhu intervencie</w:t>
            </w:r>
          </w:p>
          <w:tbl>
            <w:tblPr>
              <w:tblW w:w="0" w:type="auto"/>
              <w:tblLayout w:type="fixed"/>
              <w:tblLook w:val="04A0" w:firstRow="1" w:lastRow="0" w:firstColumn="1" w:lastColumn="0" w:noHBand="0" w:noVBand="1"/>
            </w:tblPr>
            <w:tblGrid>
              <w:gridCol w:w="3788"/>
              <w:gridCol w:w="6112"/>
            </w:tblGrid>
            <w:tr w:rsidR="00B208AE" w:rsidRPr="00CD10C0" w14:paraId="1F9332D6" w14:textId="77777777" w:rsidTr="00A66E16">
              <w:trPr>
                <w:trHeight w:val="855"/>
              </w:trPr>
              <w:tc>
                <w:tcPr>
                  <w:tcW w:w="3788" w:type="dxa"/>
                  <w:tcBorders>
                    <w:top w:val="single" w:sz="8" w:space="0" w:color="auto"/>
                    <w:left w:val="single" w:sz="8" w:space="0" w:color="auto"/>
                    <w:bottom w:val="single" w:sz="8" w:space="0" w:color="auto"/>
                    <w:right w:val="single" w:sz="8" w:space="0" w:color="auto"/>
                  </w:tcBorders>
                </w:tcPr>
                <w:p w14:paraId="0ECF9D1B" w14:textId="77777777" w:rsidR="00B208AE" w:rsidRPr="0043128A" w:rsidRDefault="00B208AE" w:rsidP="00A66E16">
                  <w:pPr>
                    <w:rPr>
                      <w:lang w:val="sk-SK"/>
                    </w:rPr>
                  </w:pPr>
                  <w:r w:rsidRPr="0043128A">
                    <w:rPr>
                      <w:lang w:val="sk-SK"/>
                    </w:rPr>
                    <w:t xml:space="preserve">Aký je model záväzku (záväzkov)  </w:t>
                  </w:r>
                </w:p>
              </w:tc>
              <w:tc>
                <w:tcPr>
                  <w:tcW w:w="6112" w:type="dxa"/>
                  <w:tcBorders>
                    <w:top w:val="single" w:sz="8" w:space="0" w:color="auto"/>
                    <w:left w:val="single" w:sz="8" w:space="0" w:color="auto"/>
                    <w:bottom w:val="single" w:sz="8" w:space="0" w:color="auto"/>
                    <w:right w:val="single" w:sz="8" w:space="0" w:color="auto"/>
                  </w:tcBorders>
                </w:tcPr>
                <w:p w14:paraId="4DCAC476" w14:textId="3A46BAF8" w:rsidR="00B208AE" w:rsidRPr="0043128A" w:rsidRDefault="0034381D" w:rsidP="0034381D">
                  <w:pPr>
                    <w:spacing w:after="0"/>
                    <w:rPr>
                      <w:b/>
                      <w:bCs/>
                      <w:lang w:val="sk-SK"/>
                    </w:rPr>
                  </w:pPr>
                  <w:r w:rsidRPr="0043128A">
                    <w:rPr>
                      <w:b/>
                      <w:bCs/>
                      <w:lang w:val="sk-SK"/>
                    </w:rPr>
                    <w:t xml:space="preserve">      x    </w:t>
                  </w:r>
                  <w:r w:rsidR="00B208AE" w:rsidRPr="0043128A">
                    <w:rPr>
                      <w:b/>
                      <w:bCs/>
                      <w:lang w:val="sk-SK"/>
                    </w:rPr>
                    <w:t xml:space="preserve">založený na výsledkoch (s možnosťou výberu) </w:t>
                  </w:r>
                </w:p>
                <w:p w14:paraId="76DFD0C9" w14:textId="77777777" w:rsidR="00B208AE" w:rsidRPr="0043128A" w:rsidRDefault="00B208AE" w:rsidP="00D2443B">
                  <w:pPr>
                    <w:pStyle w:val="Odsekzoznamu"/>
                    <w:numPr>
                      <w:ilvl w:val="0"/>
                      <w:numId w:val="9"/>
                    </w:numPr>
                    <w:spacing w:after="0"/>
                    <w:rPr>
                      <w:lang w:val="sk-SK"/>
                    </w:rPr>
                  </w:pPr>
                  <w:r w:rsidRPr="0043128A">
                    <w:rPr>
                      <w:lang w:val="sk-SK"/>
                    </w:rPr>
                    <w:t xml:space="preserve">založené na riadení </w:t>
                  </w:r>
                </w:p>
                <w:p w14:paraId="03599AC5" w14:textId="26E7EFB9" w:rsidR="00B208AE" w:rsidRPr="0043128A" w:rsidRDefault="00B208AE" w:rsidP="00D2443B">
                  <w:pPr>
                    <w:pStyle w:val="Odsekzoznamu"/>
                    <w:numPr>
                      <w:ilvl w:val="0"/>
                      <w:numId w:val="9"/>
                    </w:numPr>
                    <w:rPr>
                      <w:lang w:val="sk-SK"/>
                    </w:rPr>
                  </w:pPr>
                  <w:r w:rsidRPr="0043128A">
                    <w:rPr>
                      <w:lang w:val="sk-SK"/>
                    </w:rPr>
                    <w:t>hybridný (z</w:t>
                  </w:r>
                  <w:r w:rsidR="00206036">
                    <w:rPr>
                      <w:lang w:val="sk-SK"/>
                    </w:rPr>
                    <w:t>aložený na riadení a výsledkoch)</w:t>
                  </w:r>
                </w:p>
              </w:tc>
            </w:tr>
            <w:tr w:rsidR="00B208AE" w:rsidRPr="0043128A" w14:paraId="42BF3FFA" w14:textId="77777777" w:rsidTr="00A66E16">
              <w:trPr>
                <w:trHeight w:val="435"/>
              </w:trPr>
              <w:tc>
                <w:tcPr>
                  <w:tcW w:w="3788" w:type="dxa"/>
                  <w:tcBorders>
                    <w:top w:val="single" w:sz="8" w:space="0" w:color="auto"/>
                    <w:left w:val="single" w:sz="8" w:space="0" w:color="auto"/>
                    <w:bottom w:val="single" w:sz="8" w:space="0" w:color="auto"/>
                    <w:right w:val="single" w:sz="8" w:space="0" w:color="auto"/>
                  </w:tcBorders>
                </w:tcPr>
                <w:p w14:paraId="6D120937" w14:textId="77777777" w:rsidR="00B208AE" w:rsidRPr="0043128A" w:rsidRDefault="00B208AE" w:rsidP="00A66E16">
                  <w:pPr>
                    <w:rPr>
                      <w:lang w:val="sk-SK"/>
                    </w:rPr>
                  </w:pPr>
                  <w:r w:rsidRPr="0043128A">
                    <w:rPr>
                      <w:lang w:val="sk-SK"/>
                    </w:rPr>
                    <w:t xml:space="preserve">Aká je doba trvania zmlúv? </w:t>
                  </w:r>
                </w:p>
              </w:tc>
              <w:tc>
                <w:tcPr>
                  <w:tcW w:w="6112" w:type="dxa"/>
                  <w:tcBorders>
                    <w:top w:val="single" w:sz="8" w:space="0" w:color="auto"/>
                    <w:left w:val="single" w:sz="8" w:space="0" w:color="auto"/>
                    <w:bottom w:val="single" w:sz="8" w:space="0" w:color="auto"/>
                    <w:right w:val="single" w:sz="8" w:space="0" w:color="auto"/>
                  </w:tcBorders>
                </w:tcPr>
                <w:p w14:paraId="67F87C23" w14:textId="55626116" w:rsidR="00B208AE" w:rsidRPr="0043128A" w:rsidRDefault="00B208AE" w:rsidP="009665A2">
                  <w:pPr>
                    <w:pStyle w:val="Odsekzoznamu"/>
                    <w:numPr>
                      <w:ilvl w:val="1"/>
                      <w:numId w:val="264"/>
                    </w:numPr>
                    <w:ind w:left="394" w:hanging="284"/>
                    <w:rPr>
                      <w:lang w:val="sk-SK"/>
                    </w:rPr>
                  </w:pPr>
                  <w:r w:rsidRPr="0043128A">
                    <w:rPr>
                      <w:lang w:val="sk-SK"/>
                    </w:rPr>
                    <w:t>rokov</w:t>
                  </w:r>
                  <w:r w:rsidRPr="0043128A">
                    <w:rPr>
                      <w:rFonts w:eastAsia="Calibri"/>
                      <w:sz w:val="20"/>
                      <w:szCs w:val="20"/>
                      <w:lang w:val="sk-SK"/>
                    </w:rPr>
                    <w:t xml:space="preserve"> </w:t>
                  </w:r>
                </w:p>
              </w:tc>
            </w:tr>
          </w:tbl>
          <w:p w14:paraId="3E063DED" w14:textId="77777777" w:rsidR="00B208AE" w:rsidRPr="0043128A" w:rsidRDefault="00B208AE" w:rsidP="00A66E16">
            <w:pPr>
              <w:rPr>
                <w:lang w:val="sk-SK"/>
              </w:rPr>
            </w:pPr>
            <w:r w:rsidRPr="0043128A">
              <w:rPr>
                <w:lang w:val="sk-SK"/>
              </w:rPr>
              <w:t xml:space="preserve"> </w:t>
            </w:r>
          </w:p>
          <w:p w14:paraId="10827A5A" w14:textId="4F2F52FE" w:rsidR="00B208AE" w:rsidRPr="0043128A" w:rsidRDefault="00B208AE" w:rsidP="00B45D28">
            <w:pPr>
              <w:pStyle w:val="Nadpis4kapitola5"/>
              <w:numPr>
                <w:ilvl w:val="3"/>
                <w:numId w:val="434"/>
              </w:numPr>
            </w:pPr>
            <w:r w:rsidRPr="0043128A">
              <w:t>Súlad s WTO</w:t>
            </w:r>
          </w:p>
          <w:p w14:paraId="789C8C95" w14:textId="77777777" w:rsidR="00B208AE" w:rsidRPr="0043128A" w:rsidRDefault="00B208AE" w:rsidP="00A66E16">
            <w:pPr>
              <w:rPr>
                <w:lang w:val="sk-SK"/>
              </w:rPr>
            </w:pPr>
            <w:r w:rsidRPr="0043128A">
              <w:rPr>
                <w:lang w:val="sk-SK"/>
              </w:rPr>
              <w:t xml:space="preserve">Výber príslušného odseku prílohy 2 WTO pre opatrenia „zelenej skupiny“  </w:t>
            </w:r>
          </w:p>
          <w:tbl>
            <w:tblPr>
              <w:tblStyle w:val="Mriekatabuky"/>
              <w:tblW w:w="0" w:type="auto"/>
              <w:tblLayout w:type="fixed"/>
              <w:tblLook w:val="04A0" w:firstRow="1" w:lastRow="0" w:firstColumn="1" w:lastColumn="0" w:noHBand="0" w:noVBand="1"/>
            </w:tblPr>
            <w:tblGrid>
              <w:gridCol w:w="1845"/>
              <w:gridCol w:w="1695"/>
              <w:gridCol w:w="5520"/>
            </w:tblGrid>
            <w:tr w:rsidR="00B208AE" w:rsidRPr="00BB10C2" w14:paraId="36DB964F" w14:textId="77777777" w:rsidTr="00A66E16">
              <w:tc>
                <w:tcPr>
                  <w:tcW w:w="1845" w:type="dxa"/>
                  <w:tcBorders>
                    <w:top w:val="single" w:sz="8" w:space="0" w:color="auto"/>
                    <w:left w:val="single" w:sz="8" w:space="0" w:color="auto"/>
                    <w:bottom w:val="single" w:sz="8" w:space="0" w:color="auto"/>
                    <w:right w:val="single" w:sz="8" w:space="0" w:color="auto"/>
                  </w:tcBorders>
                </w:tcPr>
                <w:p w14:paraId="6FE0BC4C" w14:textId="5A14A132" w:rsidR="00B208AE" w:rsidRPr="00BB10C2" w:rsidRDefault="00B208AE" w:rsidP="00A66E16">
                  <w:pPr>
                    <w:rPr>
                      <w:sz w:val="24"/>
                      <w:lang w:val="sk-SK"/>
                    </w:rPr>
                  </w:pPr>
                  <w:r w:rsidRPr="00BB10C2">
                    <w:rPr>
                      <w:b/>
                      <w:bCs/>
                      <w:sz w:val="24"/>
                      <w:lang w:val="sk-SK"/>
                    </w:rPr>
                    <w:t xml:space="preserve">Typ intervencie </w:t>
                  </w:r>
                </w:p>
              </w:tc>
              <w:tc>
                <w:tcPr>
                  <w:tcW w:w="1695" w:type="dxa"/>
                  <w:tcBorders>
                    <w:top w:val="single" w:sz="8" w:space="0" w:color="auto"/>
                    <w:left w:val="single" w:sz="8" w:space="0" w:color="auto"/>
                    <w:bottom w:val="single" w:sz="8" w:space="0" w:color="auto"/>
                    <w:right w:val="single" w:sz="8" w:space="0" w:color="auto"/>
                  </w:tcBorders>
                </w:tcPr>
                <w:p w14:paraId="1395A2CE" w14:textId="007ED2F5" w:rsidR="00B208AE" w:rsidRPr="00BB10C2" w:rsidRDefault="00B208AE" w:rsidP="00A66E16">
                  <w:pPr>
                    <w:rPr>
                      <w:sz w:val="24"/>
                      <w:lang w:val="sk-SK"/>
                    </w:rPr>
                  </w:pPr>
                  <w:r w:rsidRPr="00BB10C2">
                    <w:rPr>
                      <w:b/>
                      <w:bCs/>
                      <w:sz w:val="24"/>
                      <w:lang w:val="sk-SK"/>
                    </w:rPr>
                    <w:t xml:space="preserve">Odkaz v tomto nariadení </w:t>
                  </w:r>
                </w:p>
              </w:tc>
              <w:tc>
                <w:tcPr>
                  <w:tcW w:w="5520" w:type="dxa"/>
                  <w:tcBorders>
                    <w:top w:val="single" w:sz="8" w:space="0" w:color="auto"/>
                    <w:left w:val="single" w:sz="8" w:space="0" w:color="auto"/>
                    <w:bottom w:val="single" w:sz="8" w:space="0" w:color="auto"/>
                    <w:right w:val="single" w:sz="8" w:space="0" w:color="auto"/>
                  </w:tcBorders>
                </w:tcPr>
                <w:p w14:paraId="28A0AB62" w14:textId="10D57D09" w:rsidR="00B208AE" w:rsidRPr="00BB10C2" w:rsidRDefault="00B208AE" w:rsidP="00A66E16">
                  <w:pPr>
                    <w:rPr>
                      <w:sz w:val="24"/>
                      <w:lang w:val="sk-SK"/>
                    </w:rPr>
                  </w:pPr>
                  <w:r w:rsidRPr="00BB10C2">
                    <w:rPr>
                      <w:b/>
                      <w:bCs/>
                      <w:sz w:val="24"/>
                      <w:lang w:val="sk-SK"/>
                    </w:rPr>
                    <w:t xml:space="preserve">Odsek prílohy 2 k Dohode WTO o poľnohospodárstve („zelený kôš“) </w:t>
                  </w:r>
                </w:p>
              </w:tc>
            </w:tr>
            <w:tr w:rsidR="00B208AE" w:rsidRPr="00BB10C2" w14:paraId="6502B2A7" w14:textId="77777777" w:rsidTr="00A66E16">
              <w:tc>
                <w:tcPr>
                  <w:tcW w:w="1845" w:type="dxa"/>
                  <w:tcBorders>
                    <w:top w:val="single" w:sz="8" w:space="0" w:color="auto"/>
                    <w:left w:val="single" w:sz="8" w:space="0" w:color="auto"/>
                    <w:bottom w:val="single" w:sz="8" w:space="0" w:color="auto"/>
                    <w:right w:val="single" w:sz="8" w:space="0" w:color="auto"/>
                  </w:tcBorders>
                </w:tcPr>
                <w:p w14:paraId="21222806" w14:textId="77777777" w:rsidR="00B208AE" w:rsidRPr="00BB10C2" w:rsidRDefault="00B208AE" w:rsidP="00A66E16">
                  <w:pPr>
                    <w:rPr>
                      <w:sz w:val="24"/>
                      <w:lang w:val="sk-SK"/>
                    </w:rPr>
                  </w:pPr>
                  <w:r w:rsidRPr="00BB10C2">
                    <w:rPr>
                      <w:sz w:val="24"/>
                      <w:lang w:val="sk-SK"/>
                    </w:rPr>
                    <w:t>Investície</w:t>
                  </w:r>
                </w:p>
              </w:tc>
              <w:tc>
                <w:tcPr>
                  <w:tcW w:w="1695" w:type="dxa"/>
                  <w:tcBorders>
                    <w:top w:val="single" w:sz="8" w:space="0" w:color="auto"/>
                    <w:left w:val="single" w:sz="8" w:space="0" w:color="auto"/>
                    <w:bottom w:val="single" w:sz="8" w:space="0" w:color="auto"/>
                    <w:right w:val="single" w:sz="8" w:space="0" w:color="auto"/>
                  </w:tcBorders>
                </w:tcPr>
                <w:p w14:paraId="3666210F" w14:textId="77777777" w:rsidR="00B208AE" w:rsidRPr="00BB10C2" w:rsidRDefault="00B208AE" w:rsidP="00A66E16">
                  <w:pPr>
                    <w:rPr>
                      <w:sz w:val="24"/>
                      <w:lang w:val="sk-SK"/>
                    </w:rPr>
                  </w:pPr>
                  <w:r w:rsidRPr="00BB10C2">
                    <w:rPr>
                      <w:sz w:val="24"/>
                      <w:lang w:val="sk-SK"/>
                    </w:rPr>
                    <w:t>Čl. 70</w:t>
                  </w:r>
                </w:p>
              </w:tc>
              <w:tc>
                <w:tcPr>
                  <w:tcW w:w="5520" w:type="dxa"/>
                  <w:tcBorders>
                    <w:top w:val="single" w:sz="8" w:space="0" w:color="auto"/>
                    <w:left w:val="single" w:sz="8" w:space="0" w:color="auto"/>
                    <w:bottom w:val="single" w:sz="8" w:space="0" w:color="auto"/>
                    <w:right w:val="single" w:sz="8" w:space="0" w:color="auto"/>
                  </w:tcBorders>
                </w:tcPr>
                <w:p w14:paraId="070EFCBE" w14:textId="77777777" w:rsidR="00B208AE" w:rsidRPr="00BB10C2" w:rsidRDefault="00B208AE" w:rsidP="00A66E16">
                  <w:pPr>
                    <w:rPr>
                      <w:sz w:val="24"/>
                      <w:lang w:val="sk-SK"/>
                    </w:rPr>
                  </w:pPr>
                  <w:r w:rsidRPr="00BB10C2">
                    <w:rPr>
                      <w:sz w:val="24"/>
                      <w:lang w:val="sk-SK"/>
                    </w:rPr>
                    <w:t>12</w:t>
                  </w:r>
                </w:p>
              </w:tc>
            </w:tr>
          </w:tbl>
          <w:p w14:paraId="338CA243" w14:textId="77777777" w:rsidR="00B208AE" w:rsidRPr="00BB10C2" w:rsidRDefault="00B208AE" w:rsidP="00A66E16">
            <w:pPr>
              <w:rPr>
                <w:lang w:val="sk-SK"/>
              </w:rPr>
            </w:pPr>
            <w:r w:rsidRPr="00BB10C2">
              <w:rPr>
                <w:lang w:val="sk-SK"/>
              </w:rPr>
              <w:t xml:space="preserve"> </w:t>
            </w:r>
          </w:p>
          <w:tbl>
            <w:tblPr>
              <w:tblStyle w:val="Mriekatabuky"/>
              <w:tblW w:w="0" w:type="auto"/>
              <w:tblLayout w:type="fixed"/>
              <w:tblLook w:val="04A0" w:firstRow="1" w:lastRow="0" w:firstColumn="1" w:lastColumn="0" w:noHBand="0" w:noVBand="1"/>
            </w:tblPr>
            <w:tblGrid>
              <w:gridCol w:w="3565"/>
              <w:gridCol w:w="5510"/>
            </w:tblGrid>
            <w:tr w:rsidR="00B208AE" w:rsidRPr="00BB10C2" w14:paraId="7AC6D06A" w14:textId="77777777" w:rsidTr="00FF49F8">
              <w:tc>
                <w:tcPr>
                  <w:tcW w:w="3565" w:type="dxa"/>
                  <w:tcBorders>
                    <w:top w:val="single" w:sz="8" w:space="0" w:color="auto"/>
                    <w:left w:val="single" w:sz="8" w:space="0" w:color="auto"/>
                    <w:bottom w:val="single" w:sz="8" w:space="0" w:color="auto"/>
                    <w:right w:val="single" w:sz="8" w:space="0" w:color="auto"/>
                  </w:tcBorders>
                </w:tcPr>
                <w:p w14:paraId="3539A5E7" w14:textId="77777777" w:rsidR="00B208AE" w:rsidRPr="00BB10C2" w:rsidRDefault="00B208AE" w:rsidP="00A66E16">
                  <w:pPr>
                    <w:rPr>
                      <w:sz w:val="24"/>
                      <w:lang w:val="sk-SK"/>
                    </w:rPr>
                  </w:pPr>
                  <w:r w:rsidRPr="00BB10C2">
                    <w:rPr>
                      <w:sz w:val="24"/>
                      <w:lang w:val="sk-SK"/>
                    </w:rPr>
                    <w:t xml:space="preserve">Platby v rámci environmentálnych programov </w:t>
                  </w:r>
                </w:p>
              </w:tc>
              <w:tc>
                <w:tcPr>
                  <w:tcW w:w="5510" w:type="dxa"/>
                  <w:tcBorders>
                    <w:top w:val="single" w:sz="8" w:space="0" w:color="auto"/>
                    <w:left w:val="single" w:sz="8" w:space="0" w:color="auto"/>
                    <w:bottom w:val="single" w:sz="8" w:space="0" w:color="auto"/>
                    <w:right w:val="single" w:sz="8" w:space="0" w:color="auto"/>
                  </w:tcBorders>
                </w:tcPr>
                <w:p w14:paraId="7F9E6648" w14:textId="77777777" w:rsidR="00B208AE" w:rsidRPr="00BB10C2" w:rsidRDefault="00B208AE" w:rsidP="00A66E16">
                  <w:pPr>
                    <w:rPr>
                      <w:sz w:val="24"/>
                      <w:lang w:val="sk-SK"/>
                    </w:rPr>
                  </w:pPr>
                  <w:r w:rsidRPr="00BB10C2">
                    <w:rPr>
                      <w:sz w:val="24"/>
                      <w:lang w:val="sk-SK"/>
                    </w:rPr>
                    <w:t>Objasnenie ako intervencia rešpektuje príslušné ustanovenia  prílohy 2 k Dohode WTO o poľnohospodárstve („zelený kôš“)</w:t>
                  </w:r>
                </w:p>
              </w:tc>
            </w:tr>
            <w:tr w:rsidR="00B208AE" w:rsidRPr="00BB10C2" w14:paraId="087345AB" w14:textId="77777777" w:rsidTr="00FF49F8">
              <w:tc>
                <w:tcPr>
                  <w:tcW w:w="3565" w:type="dxa"/>
                  <w:tcBorders>
                    <w:top w:val="single" w:sz="8" w:space="0" w:color="auto"/>
                    <w:left w:val="single" w:sz="8" w:space="0" w:color="auto"/>
                    <w:bottom w:val="single" w:sz="8" w:space="0" w:color="auto"/>
                    <w:right w:val="single" w:sz="8" w:space="0" w:color="auto"/>
                  </w:tcBorders>
                </w:tcPr>
                <w:p w14:paraId="192F60A5" w14:textId="32CD6655" w:rsidR="00B208AE" w:rsidRPr="00BB10C2" w:rsidRDefault="00B208AE" w:rsidP="00A66E16">
                  <w:pPr>
                    <w:rPr>
                      <w:sz w:val="24"/>
                      <w:lang w:val="sk-SK"/>
                    </w:rPr>
                  </w:pPr>
                  <w:r w:rsidRPr="00BB10C2">
                    <w:rPr>
                      <w:sz w:val="24"/>
                      <w:lang w:val="sk-SK"/>
                    </w:rPr>
                    <w:t>a) Oprávnenosť na tieto platby sa stanoví ako súčasť jasne vymedzeného vládneho programu na ochranu životného prostredia a ochrany prírody a je závislá od splnenia konkrétnych podmienok vládneho programu vrátane podmienok týkajúcich sa výrobných metód alebo vstupov.</w:t>
                  </w:r>
                </w:p>
              </w:tc>
              <w:tc>
                <w:tcPr>
                  <w:tcW w:w="5510" w:type="dxa"/>
                  <w:tcBorders>
                    <w:top w:val="single" w:sz="8" w:space="0" w:color="auto"/>
                    <w:left w:val="single" w:sz="8" w:space="0" w:color="auto"/>
                    <w:bottom w:val="single" w:sz="8" w:space="0" w:color="auto"/>
                    <w:right w:val="single" w:sz="8" w:space="0" w:color="auto"/>
                  </w:tcBorders>
                </w:tcPr>
                <w:p w14:paraId="499B69AA" w14:textId="77777777" w:rsidR="00B208AE" w:rsidRPr="00BB10C2" w:rsidRDefault="00B208AE" w:rsidP="00A66E16">
                  <w:pPr>
                    <w:rPr>
                      <w:sz w:val="24"/>
                      <w:lang w:val="sk-SK"/>
                    </w:rPr>
                  </w:pPr>
                  <w:r w:rsidRPr="00BB10C2">
                    <w:rPr>
                      <w:sz w:val="24"/>
                      <w:lang w:val="sk-SK"/>
                    </w:rPr>
                    <w:t xml:space="preserve">Žiadateľ musí vstúpiť do záväzku na 5 rokov a plniť stanovené požiadavky definované v SP SPP SR 2023 – 2027, ktorý bol schválený vo vláde SR dňa ... .   </w:t>
                  </w:r>
                </w:p>
                <w:p w14:paraId="6A3182C9" w14:textId="77777777" w:rsidR="00B208AE" w:rsidRPr="00BB10C2" w:rsidRDefault="00B208AE" w:rsidP="00A66E16">
                  <w:pPr>
                    <w:rPr>
                      <w:sz w:val="24"/>
                      <w:lang w:val="sk-SK"/>
                    </w:rPr>
                  </w:pPr>
                  <w:r w:rsidRPr="00BB10C2">
                    <w:rPr>
                      <w:sz w:val="24"/>
                      <w:lang w:val="sk-SK"/>
                    </w:rPr>
                    <w:t xml:space="preserve"> </w:t>
                  </w:r>
                </w:p>
              </w:tc>
            </w:tr>
            <w:tr w:rsidR="00B208AE" w:rsidRPr="00BB10C2" w14:paraId="33273458" w14:textId="77777777" w:rsidTr="00FF49F8">
              <w:tc>
                <w:tcPr>
                  <w:tcW w:w="3565" w:type="dxa"/>
                  <w:tcBorders>
                    <w:top w:val="single" w:sz="8" w:space="0" w:color="auto"/>
                    <w:left w:val="single" w:sz="8" w:space="0" w:color="auto"/>
                    <w:bottom w:val="single" w:sz="8" w:space="0" w:color="auto"/>
                    <w:right w:val="single" w:sz="8" w:space="0" w:color="auto"/>
                  </w:tcBorders>
                </w:tcPr>
                <w:p w14:paraId="6201BA2A" w14:textId="15A325D6" w:rsidR="00B208AE" w:rsidRPr="00BB10C2" w:rsidRDefault="00B208AE" w:rsidP="00A66E16">
                  <w:pPr>
                    <w:rPr>
                      <w:sz w:val="24"/>
                      <w:lang w:val="sk-SK"/>
                    </w:rPr>
                  </w:pPr>
                  <w:r w:rsidRPr="00BB10C2">
                    <w:rPr>
                      <w:sz w:val="24"/>
                      <w:lang w:val="sk-SK"/>
                    </w:rPr>
                    <w:t>b) Výška platby je obmedzená na mimoriadne náklady alebo stratu príjmu spojené s plnením vládneho programu.</w:t>
                  </w:r>
                </w:p>
              </w:tc>
              <w:tc>
                <w:tcPr>
                  <w:tcW w:w="5510" w:type="dxa"/>
                  <w:tcBorders>
                    <w:top w:val="single" w:sz="8" w:space="0" w:color="auto"/>
                    <w:left w:val="single" w:sz="8" w:space="0" w:color="auto"/>
                    <w:bottom w:val="single" w:sz="8" w:space="0" w:color="auto"/>
                    <w:right w:val="single" w:sz="8" w:space="0" w:color="auto"/>
                  </w:tcBorders>
                </w:tcPr>
                <w:p w14:paraId="774FBCCA" w14:textId="1A974365" w:rsidR="00B208AE" w:rsidRPr="00BB10C2" w:rsidRDefault="00B208AE" w:rsidP="00A66E16">
                  <w:pPr>
                    <w:rPr>
                      <w:sz w:val="24"/>
                      <w:lang w:val="sk-SK"/>
                    </w:rPr>
                  </w:pPr>
                  <w:r w:rsidRPr="00BB10C2">
                    <w:rPr>
                      <w:sz w:val="24"/>
                      <w:lang w:val="sk-SK"/>
                    </w:rPr>
                    <w:t xml:space="preserve">Výška platby je vypočítaná </w:t>
                  </w:r>
                  <w:r w:rsidR="00ED6B97" w:rsidRPr="00BB10C2">
                    <w:rPr>
                      <w:sz w:val="24"/>
                      <w:lang w:val="sk-SK"/>
                    </w:rPr>
                    <w:t>NPPC-VÚPOP</w:t>
                  </w:r>
                  <w:r w:rsidRPr="00BB10C2">
                    <w:rPr>
                      <w:sz w:val="24"/>
                      <w:lang w:val="sk-SK"/>
                    </w:rPr>
                    <w:t>. Výpočet</w:t>
                  </w:r>
                  <w:r w:rsidR="00AA0C7D" w:rsidRPr="00BB10C2">
                    <w:rPr>
                      <w:sz w:val="24"/>
                      <w:lang w:val="sk-SK"/>
                    </w:rPr>
                    <w:t xml:space="preserve"> vychádza z dodatočných nákladov</w:t>
                  </w:r>
                  <w:r w:rsidRPr="00BB10C2">
                    <w:rPr>
                      <w:sz w:val="24"/>
                      <w:lang w:val="sk-SK"/>
                    </w:rPr>
                    <w:t xml:space="preserve">. </w:t>
                  </w:r>
                </w:p>
                <w:p w14:paraId="490A81ED" w14:textId="77777777" w:rsidR="00B208AE" w:rsidRPr="00BB10C2" w:rsidRDefault="00B208AE" w:rsidP="00A66E16">
                  <w:pPr>
                    <w:rPr>
                      <w:sz w:val="24"/>
                      <w:lang w:val="sk-SK"/>
                    </w:rPr>
                  </w:pPr>
                  <w:r w:rsidRPr="00BB10C2">
                    <w:rPr>
                      <w:sz w:val="24"/>
                      <w:lang w:val="sk-SK"/>
                    </w:rPr>
                    <w:t xml:space="preserve"> </w:t>
                  </w:r>
                </w:p>
              </w:tc>
            </w:tr>
          </w:tbl>
          <w:p w14:paraId="738AD335" w14:textId="4A4D3AB7" w:rsidR="00B208AE" w:rsidRPr="0043128A" w:rsidRDefault="00B208AE" w:rsidP="00CA4B93">
            <w:pPr>
              <w:rPr>
                <w:lang w:val="sk-SK"/>
              </w:rPr>
            </w:pPr>
          </w:p>
        </w:tc>
        <w:tc>
          <w:tcPr>
            <w:tcW w:w="345" w:type="dxa"/>
            <w:vAlign w:val="center"/>
          </w:tcPr>
          <w:p w14:paraId="2FD58F04" w14:textId="77777777" w:rsidR="00B208AE" w:rsidRPr="0043128A" w:rsidRDefault="00B208AE" w:rsidP="00A66E16">
            <w:pPr>
              <w:rPr>
                <w:lang w:val="sk-SK"/>
              </w:rPr>
            </w:pPr>
          </w:p>
        </w:tc>
      </w:tr>
    </w:tbl>
    <w:p w14:paraId="01A0A410" w14:textId="77777777" w:rsidR="00516F3D" w:rsidRPr="0043128A" w:rsidRDefault="00516F3D" w:rsidP="00517177">
      <w:pPr>
        <w:rPr>
          <w:lang w:val="sk-SK" w:eastAsia="sk-SK"/>
        </w:rPr>
        <w:sectPr w:rsidR="00516F3D" w:rsidRPr="0043128A" w:rsidSect="005621CC">
          <w:pgSz w:w="11906" w:h="16838" w:code="9"/>
          <w:pgMar w:top="1021" w:right="992" w:bottom="1021" w:left="1418" w:header="601" w:footer="1077" w:gutter="0"/>
          <w:cols w:space="720"/>
          <w:docGrid w:linePitch="326"/>
        </w:sectPr>
      </w:pPr>
    </w:p>
    <w:p w14:paraId="65E478F2" w14:textId="6F95173A" w:rsidR="00516F3D" w:rsidRPr="0043128A" w:rsidRDefault="00516F3D" w:rsidP="00B45D28">
      <w:pPr>
        <w:pStyle w:val="Nadpis4kapitola5"/>
        <w:numPr>
          <w:ilvl w:val="3"/>
          <w:numId w:val="434"/>
        </w:numPr>
      </w:pPr>
      <w:r w:rsidRPr="0043128A">
        <w:t>Plánované jednotkové sumy – finančná tabuľka s výstupom</w:t>
      </w:r>
    </w:p>
    <w:tbl>
      <w:tblPr>
        <w:tblW w:w="149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4678"/>
        <w:gridCol w:w="708"/>
        <w:gridCol w:w="567"/>
        <w:gridCol w:w="993"/>
        <w:gridCol w:w="1049"/>
        <w:gridCol w:w="1181"/>
        <w:gridCol w:w="1176"/>
        <w:gridCol w:w="1216"/>
        <w:gridCol w:w="1962"/>
      </w:tblGrid>
      <w:tr w:rsidR="001279F4" w:rsidRPr="00FF49F8" w14:paraId="09EB6D9D" w14:textId="77777777" w:rsidTr="008C1561">
        <w:trPr>
          <w:trHeight w:val="155"/>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D9C59C1" w14:textId="77777777" w:rsidR="001279F4" w:rsidRPr="00FF49F8" w:rsidRDefault="001279F4" w:rsidP="007F4FA0">
            <w:pPr>
              <w:tabs>
                <w:tab w:val="center" w:pos="462"/>
              </w:tabs>
              <w:spacing w:after="0"/>
              <w:ind w:left="-462"/>
              <w:textAlignment w:val="baseline"/>
              <w:rPr>
                <w:rFonts w:ascii="Segoe UI" w:hAnsi="Segoe UI" w:cs="Segoe UI"/>
                <w:sz w:val="22"/>
                <w:szCs w:val="22"/>
                <w:lang w:eastAsia="sk-SK"/>
              </w:rPr>
            </w:pPr>
            <w:r w:rsidRPr="00A767BB">
              <w:rPr>
                <w:sz w:val="22"/>
                <w:szCs w:val="22"/>
                <w:lang w:val="sk-SK" w:eastAsia="sk-SK"/>
              </w:rPr>
              <w:t> </w:t>
            </w:r>
            <w:r w:rsidRPr="00A767BB">
              <w:rPr>
                <w:sz w:val="22"/>
                <w:szCs w:val="22"/>
                <w:lang w:val="sk-SK" w:eastAsia="sk-SK"/>
              </w:rPr>
              <w:tab/>
            </w:r>
            <w:r w:rsidRPr="00FF49F8">
              <w:rPr>
                <w:sz w:val="22"/>
                <w:szCs w:val="22"/>
                <w:lang w:eastAsia="sk-SK"/>
              </w:rPr>
              <w:t>ALS_OP</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5A1DFCF" w14:textId="5E42199D" w:rsidR="001279F4" w:rsidRPr="008C1561" w:rsidRDefault="001279F4" w:rsidP="008C1561">
            <w:pPr>
              <w:spacing w:after="0"/>
              <w:jc w:val="left"/>
              <w:textAlignment w:val="baseline"/>
              <w:rPr>
                <w:b/>
                <w:bCs/>
                <w:sz w:val="22"/>
                <w:szCs w:val="22"/>
                <w:lang w:eastAsia="sk-SK"/>
              </w:rPr>
            </w:pPr>
            <w:r w:rsidRPr="00FF49F8">
              <w:rPr>
                <w:b/>
                <w:bCs/>
                <w:sz w:val="22"/>
                <w:szCs w:val="22"/>
                <w:lang w:eastAsia="sk-SK"/>
              </w:rPr>
              <w:t>Finančný rok</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2E13CA10" w14:textId="77777777" w:rsidR="001279F4" w:rsidRPr="00FF49F8" w:rsidRDefault="001279F4" w:rsidP="007F4FA0">
            <w:pPr>
              <w:spacing w:after="0"/>
              <w:jc w:val="center"/>
              <w:textAlignment w:val="baseline"/>
              <w:rPr>
                <w:rFonts w:ascii="Segoe UI" w:hAnsi="Segoe UI" w:cs="Segoe UI"/>
                <w:sz w:val="22"/>
                <w:szCs w:val="22"/>
                <w:lang w:eastAsia="sk-SK"/>
              </w:rPr>
            </w:pPr>
            <w:r w:rsidRPr="00FF49F8">
              <w:rPr>
                <w:b/>
                <w:bCs/>
                <w:sz w:val="22"/>
                <w:szCs w:val="22"/>
                <w:lang w:eastAsia="sk-SK"/>
              </w:rPr>
              <w:t>2023</w:t>
            </w:r>
            <w:r w:rsidRPr="00FF49F8">
              <w:rPr>
                <w:sz w:val="22"/>
                <w:szCs w:val="22"/>
                <w:lang w:eastAsia="sk-SK"/>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83B94B0" w14:textId="77777777" w:rsidR="001279F4" w:rsidRPr="00FF49F8" w:rsidRDefault="001279F4" w:rsidP="007F4FA0">
            <w:pPr>
              <w:spacing w:after="0"/>
              <w:jc w:val="center"/>
              <w:textAlignment w:val="baseline"/>
              <w:rPr>
                <w:rFonts w:ascii="Segoe UI" w:hAnsi="Segoe UI" w:cs="Segoe UI"/>
                <w:sz w:val="22"/>
                <w:szCs w:val="22"/>
                <w:lang w:eastAsia="sk-SK"/>
              </w:rPr>
            </w:pPr>
            <w:r w:rsidRPr="00FF49F8">
              <w:rPr>
                <w:b/>
                <w:bCs/>
                <w:sz w:val="22"/>
                <w:szCs w:val="22"/>
                <w:lang w:eastAsia="sk-SK"/>
              </w:rPr>
              <w:t>2024</w:t>
            </w:r>
            <w:r w:rsidRPr="00FF49F8">
              <w:rPr>
                <w:sz w:val="22"/>
                <w:szCs w:val="22"/>
                <w:lang w:eastAsia="sk-SK"/>
              </w:rPr>
              <w:t> </w:t>
            </w:r>
          </w:p>
        </w:tc>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30C40BB7" w14:textId="77777777" w:rsidR="001279F4" w:rsidRPr="00FF49F8" w:rsidRDefault="001279F4" w:rsidP="007F4FA0">
            <w:pPr>
              <w:spacing w:after="0"/>
              <w:jc w:val="center"/>
              <w:textAlignment w:val="baseline"/>
              <w:rPr>
                <w:rFonts w:ascii="Segoe UI" w:hAnsi="Segoe UI" w:cs="Segoe UI"/>
                <w:sz w:val="22"/>
                <w:szCs w:val="22"/>
                <w:lang w:eastAsia="sk-SK"/>
              </w:rPr>
            </w:pPr>
            <w:r w:rsidRPr="00FF49F8">
              <w:rPr>
                <w:b/>
                <w:bCs/>
                <w:sz w:val="22"/>
                <w:szCs w:val="22"/>
                <w:lang w:eastAsia="sk-SK"/>
              </w:rPr>
              <w:t>2025</w:t>
            </w:r>
            <w:r w:rsidRPr="00FF49F8">
              <w:rPr>
                <w:sz w:val="22"/>
                <w:szCs w:val="22"/>
                <w:lang w:eastAsia="sk-SK"/>
              </w:rPr>
              <w:t> </w:t>
            </w:r>
          </w:p>
        </w:tc>
        <w:tc>
          <w:tcPr>
            <w:tcW w:w="1049" w:type="dxa"/>
            <w:tcBorders>
              <w:top w:val="single" w:sz="6" w:space="0" w:color="auto"/>
              <w:left w:val="single" w:sz="6" w:space="0" w:color="auto"/>
              <w:bottom w:val="single" w:sz="6" w:space="0" w:color="auto"/>
              <w:right w:val="single" w:sz="6" w:space="0" w:color="auto"/>
            </w:tcBorders>
            <w:shd w:val="clear" w:color="auto" w:fill="auto"/>
            <w:hideMark/>
          </w:tcPr>
          <w:p w14:paraId="6C0234E8" w14:textId="77777777" w:rsidR="001279F4" w:rsidRPr="00FF49F8" w:rsidRDefault="001279F4" w:rsidP="007F4FA0">
            <w:pPr>
              <w:spacing w:after="0"/>
              <w:jc w:val="center"/>
              <w:textAlignment w:val="baseline"/>
              <w:rPr>
                <w:rFonts w:ascii="Segoe UI" w:hAnsi="Segoe UI" w:cs="Segoe UI"/>
                <w:sz w:val="22"/>
                <w:szCs w:val="22"/>
                <w:lang w:eastAsia="sk-SK"/>
              </w:rPr>
            </w:pPr>
            <w:r w:rsidRPr="00FF49F8">
              <w:rPr>
                <w:b/>
                <w:bCs/>
                <w:sz w:val="22"/>
                <w:szCs w:val="22"/>
                <w:lang w:eastAsia="sk-SK"/>
              </w:rPr>
              <w:t>2026</w:t>
            </w:r>
            <w:r w:rsidRPr="00FF49F8">
              <w:rPr>
                <w:sz w:val="22"/>
                <w:szCs w:val="22"/>
                <w:lang w:eastAsia="sk-SK"/>
              </w:rPr>
              <w:t> </w:t>
            </w:r>
          </w:p>
        </w:tc>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2BB4A8C9" w14:textId="77777777" w:rsidR="001279F4" w:rsidRPr="00FF49F8" w:rsidRDefault="001279F4" w:rsidP="007F4FA0">
            <w:pPr>
              <w:spacing w:after="0"/>
              <w:jc w:val="center"/>
              <w:textAlignment w:val="baseline"/>
              <w:rPr>
                <w:rFonts w:ascii="Segoe UI" w:hAnsi="Segoe UI" w:cs="Segoe UI"/>
                <w:sz w:val="22"/>
                <w:szCs w:val="22"/>
                <w:lang w:eastAsia="sk-SK"/>
              </w:rPr>
            </w:pPr>
            <w:r w:rsidRPr="00FF49F8">
              <w:rPr>
                <w:b/>
                <w:bCs/>
                <w:sz w:val="22"/>
                <w:szCs w:val="22"/>
                <w:lang w:eastAsia="sk-SK"/>
              </w:rPr>
              <w:t>2027</w:t>
            </w:r>
            <w:r w:rsidRPr="00FF49F8">
              <w:rPr>
                <w:sz w:val="22"/>
                <w:szCs w:val="22"/>
                <w:lang w:eastAsia="sk-SK"/>
              </w:rPr>
              <w:t> </w:t>
            </w:r>
          </w:p>
        </w:tc>
        <w:tc>
          <w:tcPr>
            <w:tcW w:w="1176" w:type="dxa"/>
            <w:tcBorders>
              <w:top w:val="single" w:sz="6" w:space="0" w:color="auto"/>
              <w:left w:val="single" w:sz="6" w:space="0" w:color="auto"/>
              <w:bottom w:val="single" w:sz="6" w:space="0" w:color="auto"/>
              <w:right w:val="single" w:sz="6" w:space="0" w:color="auto"/>
            </w:tcBorders>
            <w:shd w:val="clear" w:color="auto" w:fill="auto"/>
            <w:hideMark/>
          </w:tcPr>
          <w:p w14:paraId="4CBBEE47" w14:textId="77777777" w:rsidR="001279F4" w:rsidRPr="00FF49F8" w:rsidRDefault="001279F4" w:rsidP="007F4FA0">
            <w:pPr>
              <w:spacing w:after="0"/>
              <w:jc w:val="center"/>
              <w:textAlignment w:val="baseline"/>
              <w:rPr>
                <w:rFonts w:ascii="Segoe UI" w:hAnsi="Segoe UI" w:cs="Segoe UI"/>
                <w:sz w:val="22"/>
                <w:szCs w:val="22"/>
                <w:lang w:eastAsia="sk-SK"/>
              </w:rPr>
            </w:pPr>
            <w:r w:rsidRPr="00FF49F8">
              <w:rPr>
                <w:b/>
                <w:bCs/>
                <w:sz w:val="22"/>
                <w:szCs w:val="22"/>
                <w:lang w:eastAsia="sk-SK"/>
              </w:rPr>
              <w:t>2028</w:t>
            </w:r>
            <w:r w:rsidRPr="00FF49F8">
              <w:rPr>
                <w:sz w:val="22"/>
                <w:szCs w:val="22"/>
                <w:lang w:eastAsia="sk-SK"/>
              </w:rPr>
              <w:t> </w:t>
            </w:r>
          </w:p>
        </w:tc>
        <w:tc>
          <w:tcPr>
            <w:tcW w:w="1216" w:type="dxa"/>
            <w:tcBorders>
              <w:top w:val="single" w:sz="6" w:space="0" w:color="auto"/>
              <w:left w:val="single" w:sz="6" w:space="0" w:color="auto"/>
              <w:bottom w:val="single" w:sz="6" w:space="0" w:color="auto"/>
              <w:right w:val="single" w:sz="6" w:space="0" w:color="auto"/>
            </w:tcBorders>
            <w:shd w:val="clear" w:color="auto" w:fill="auto"/>
            <w:hideMark/>
          </w:tcPr>
          <w:p w14:paraId="60B0E9AA" w14:textId="77777777" w:rsidR="001279F4" w:rsidRPr="00FF49F8" w:rsidRDefault="001279F4" w:rsidP="007F4FA0">
            <w:pPr>
              <w:spacing w:after="0"/>
              <w:jc w:val="center"/>
              <w:textAlignment w:val="baseline"/>
              <w:rPr>
                <w:rFonts w:ascii="Segoe UI" w:hAnsi="Segoe UI" w:cs="Segoe UI"/>
                <w:sz w:val="22"/>
                <w:szCs w:val="22"/>
                <w:lang w:eastAsia="sk-SK"/>
              </w:rPr>
            </w:pPr>
            <w:r w:rsidRPr="00FF49F8">
              <w:rPr>
                <w:b/>
                <w:bCs/>
                <w:sz w:val="22"/>
                <w:szCs w:val="22"/>
                <w:lang w:eastAsia="sk-SK"/>
              </w:rPr>
              <w:t>2029</w:t>
            </w:r>
            <w:r w:rsidRPr="00FF49F8">
              <w:rPr>
                <w:sz w:val="22"/>
                <w:szCs w:val="22"/>
                <w:lang w:eastAsia="sk-SK"/>
              </w:rPr>
              <w:t> </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7E0110B8" w14:textId="77777777" w:rsidR="001279F4" w:rsidRPr="00FF49F8" w:rsidRDefault="001279F4" w:rsidP="007F4FA0">
            <w:pPr>
              <w:spacing w:after="0"/>
              <w:jc w:val="center"/>
              <w:textAlignment w:val="baseline"/>
              <w:rPr>
                <w:rFonts w:ascii="Segoe UI" w:hAnsi="Segoe UI" w:cs="Segoe UI"/>
                <w:sz w:val="22"/>
                <w:szCs w:val="22"/>
                <w:lang w:eastAsia="sk-SK"/>
              </w:rPr>
            </w:pPr>
            <w:r w:rsidRPr="00FF49F8">
              <w:rPr>
                <w:b/>
                <w:bCs/>
                <w:sz w:val="22"/>
                <w:szCs w:val="22"/>
                <w:lang w:eastAsia="sk-SK"/>
              </w:rPr>
              <w:t>Celkom 2023 – 2029</w:t>
            </w:r>
            <w:r w:rsidRPr="00FF49F8">
              <w:rPr>
                <w:sz w:val="22"/>
                <w:szCs w:val="22"/>
                <w:lang w:eastAsia="sk-SK"/>
              </w:rPr>
              <w:t> </w:t>
            </w:r>
          </w:p>
        </w:tc>
      </w:tr>
      <w:tr w:rsidR="00AA1322" w:rsidRPr="00FF49F8" w14:paraId="0FF1BB03" w14:textId="77777777" w:rsidTr="008C1561">
        <w:trPr>
          <w:trHeight w:val="488"/>
        </w:trPr>
        <w:tc>
          <w:tcPr>
            <w:tcW w:w="141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D8E2CC" w14:textId="77777777" w:rsidR="00AA1322" w:rsidRPr="00FF49F8" w:rsidRDefault="00AA1322" w:rsidP="00AA1322">
            <w:pPr>
              <w:spacing w:after="0"/>
              <w:jc w:val="left"/>
              <w:textAlignment w:val="baseline"/>
              <w:rPr>
                <w:rFonts w:ascii="Segoe UI" w:hAnsi="Segoe UI" w:cs="Segoe UI"/>
                <w:sz w:val="22"/>
                <w:szCs w:val="22"/>
                <w:lang w:eastAsia="sk-SK"/>
              </w:rPr>
            </w:pPr>
            <w:r w:rsidRPr="00FF49F8">
              <w:rPr>
                <w:sz w:val="22"/>
                <w:szCs w:val="22"/>
                <w:lang w:eastAsia="sk-SK"/>
              </w:rPr>
              <w:t>Plánovaná jednotková suma č. 1 (viac ako 1 sadzba príspevku)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46817FE1" w14:textId="684A267F" w:rsidR="00AA1322" w:rsidRPr="00FF49F8" w:rsidRDefault="00AA1322" w:rsidP="00AA1322">
            <w:pPr>
              <w:spacing w:after="0"/>
              <w:textAlignment w:val="baseline"/>
              <w:rPr>
                <w:rFonts w:ascii="Segoe UI" w:hAnsi="Segoe UI" w:cs="Segoe UI"/>
                <w:sz w:val="22"/>
                <w:szCs w:val="22"/>
                <w:lang w:eastAsia="sk-SK"/>
              </w:rPr>
            </w:pPr>
            <w:r w:rsidRPr="00FF49F8">
              <w:rPr>
                <w:sz w:val="22"/>
                <w:szCs w:val="22"/>
                <w:lang w:eastAsia="sk-SK"/>
              </w:rPr>
              <w:t>Plánovaná jednotková suma č. 1 </w:t>
            </w:r>
          </w:p>
          <w:p w14:paraId="7113B76C" w14:textId="77777777" w:rsidR="00AA1322" w:rsidRPr="00FF49F8" w:rsidRDefault="00AA1322" w:rsidP="00AA1322">
            <w:pPr>
              <w:spacing w:after="0"/>
              <w:textAlignment w:val="baseline"/>
              <w:rPr>
                <w:rFonts w:ascii="Segoe UI" w:hAnsi="Segoe UI" w:cs="Segoe UI"/>
                <w:sz w:val="22"/>
                <w:szCs w:val="22"/>
                <w:lang w:eastAsia="sk-SK"/>
              </w:rPr>
            </w:pPr>
            <w:r w:rsidRPr="00FF49F8">
              <w:rPr>
                <w:sz w:val="22"/>
                <w:szCs w:val="22"/>
                <w:lang w:eastAsia="sk-SK"/>
              </w:rPr>
              <w:t>(Celkové verejné výdavky v EUR)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C709E87" w14:textId="7C3C8421" w:rsidR="00AA1322" w:rsidRPr="00BB10C2" w:rsidRDefault="00AA1322" w:rsidP="00BB10C2">
            <w:pPr>
              <w:spacing w:after="0"/>
              <w:jc w:val="center"/>
              <w:textAlignment w:val="baseline"/>
              <w:rPr>
                <w:lang w:eastAsia="sk-SK"/>
              </w:rPr>
            </w:pPr>
            <w:r w:rsidRPr="00BB10C2">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7E50ED" w14:textId="77777777" w:rsidR="00AA1322" w:rsidRPr="00BB10C2" w:rsidRDefault="00AA1322" w:rsidP="00BB10C2">
            <w:pPr>
              <w:spacing w:after="0"/>
              <w:jc w:val="center"/>
              <w:textAlignment w:val="baseline"/>
              <w:rPr>
                <w:lang w:eastAsia="sk-SK"/>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F34A32" w14:textId="38A5D69B" w:rsidR="00AA1322" w:rsidRPr="00BB10C2" w:rsidRDefault="00AA1322" w:rsidP="00BB10C2">
            <w:pPr>
              <w:spacing w:after="0"/>
              <w:jc w:val="center"/>
              <w:textAlignment w:val="baseline"/>
              <w:rPr>
                <w:lang w:eastAsia="sk-SK"/>
              </w:rPr>
            </w:pPr>
            <w:r w:rsidRPr="00BB10C2">
              <w:rPr>
                <w:lang w:eastAsia="sk-SK"/>
              </w:rPr>
              <w:t>604</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17723F8D" w14:textId="4D26D272" w:rsidR="00AA1322" w:rsidRPr="00BB10C2" w:rsidRDefault="00AA1322" w:rsidP="00BB10C2">
            <w:pPr>
              <w:spacing w:after="0"/>
              <w:jc w:val="center"/>
              <w:textAlignment w:val="baseline"/>
              <w:rPr>
                <w:lang w:eastAsia="sk-SK"/>
              </w:rPr>
            </w:pPr>
            <w:r w:rsidRPr="00BB10C2">
              <w:rPr>
                <w:lang w:eastAsia="sk-SK"/>
              </w:rPr>
              <w:t>604</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14FCC078" w14:textId="65644CF5" w:rsidR="00AA1322" w:rsidRPr="00BB10C2" w:rsidRDefault="00AA1322" w:rsidP="00BB10C2">
            <w:pPr>
              <w:spacing w:after="0"/>
              <w:jc w:val="center"/>
              <w:textAlignment w:val="baseline"/>
              <w:rPr>
                <w:lang w:eastAsia="sk-SK"/>
              </w:rPr>
            </w:pPr>
            <w:r w:rsidRPr="00BB10C2">
              <w:rPr>
                <w:lang w:eastAsia="sk-SK"/>
              </w:rPr>
              <w:t>604</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3F707092" w14:textId="53E94246" w:rsidR="00AA1322" w:rsidRPr="00BB10C2" w:rsidRDefault="00AA1322" w:rsidP="00BB10C2">
            <w:pPr>
              <w:spacing w:after="0"/>
              <w:jc w:val="center"/>
              <w:textAlignment w:val="baseline"/>
              <w:rPr>
                <w:lang w:eastAsia="sk-SK"/>
              </w:rPr>
            </w:pPr>
            <w:r w:rsidRPr="00BB10C2">
              <w:rPr>
                <w:lang w:eastAsia="sk-SK"/>
              </w:rPr>
              <w:t>604</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579B54A0" w14:textId="36A04727" w:rsidR="00AA1322" w:rsidRPr="00BB10C2" w:rsidRDefault="00AA1322" w:rsidP="00BB10C2">
            <w:pPr>
              <w:spacing w:after="0"/>
              <w:jc w:val="center"/>
              <w:textAlignment w:val="baseline"/>
              <w:rPr>
                <w:lang w:eastAsia="sk-SK"/>
              </w:rPr>
            </w:pPr>
            <w:r w:rsidRPr="00BB10C2">
              <w:rPr>
                <w:lang w:eastAsia="sk-SK"/>
              </w:rPr>
              <w:t>604</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7D0A51D1" w14:textId="3DD68733" w:rsidR="00AA1322" w:rsidRPr="00BB10C2" w:rsidRDefault="00AA1322" w:rsidP="00BB10C2">
            <w:pPr>
              <w:spacing w:after="0"/>
              <w:jc w:val="center"/>
              <w:textAlignment w:val="baseline"/>
              <w:rPr>
                <w:lang w:eastAsia="sk-SK"/>
              </w:rPr>
            </w:pPr>
            <w:r w:rsidRPr="00BB10C2">
              <w:rPr>
                <w:lang w:eastAsia="sk-SK"/>
              </w:rPr>
              <w:t>604</w:t>
            </w:r>
          </w:p>
        </w:tc>
      </w:tr>
      <w:tr w:rsidR="00AA1322" w:rsidRPr="00FF49F8" w14:paraId="3A009DAC" w14:textId="77777777" w:rsidTr="008C1561">
        <w:trPr>
          <w:trHeight w:val="198"/>
        </w:trPr>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A00DC6" w14:textId="77777777" w:rsidR="00AA1322" w:rsidRPr="00FF49F8" w:rsidRDefault="00AA1322" w:rsidP="00AA1322">
            <w:pPr>
              <w:spacing w:after="0"/>
              <w:jc w:val="left"/>
              <w:rPr>
                <w:rFonts w:ascii="Segoe UI" w:hAnsi="Segoe UI" w:cs="Segoe UI"/>
                <w:sz w:val="22"/>
                <w:szCs w:val="22"/>
                <w:lang w:eastAsia="sk-SK"/>
              </w:rPr>
            </w:pP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623D3ACC" w14:textId="694D6C76" w:rsidR="00AA1322" w:rsidRPr="00A767BB" w:rsidRDefault="00AA1322" w:rsidP="00AA1322">
            <w:pPr>
              <w:spacing w:after="0"/>
              <w:textAlignment w:val="baseline"/>
              <w:rPr>
                <w:rFonts w:ascii="Segoe UI" w:hAnsi="Segoe UI" w:cs="Segoe UI"/>
                <w:sz w:val="22"/>
                <w:szCs w:val="22"/>
                <w:lang w:val="de-DE" w:eastAsia="sk-SK"/>
              </w:rPr>
            </w:pPr>
            <w:r w:rsidRPr="00A767BB">
              <w:rPr>
                <w:sz w:val="22"/>
                <w:szCs w:val="22"/>
                <w:lang w:val="de-DE" w:eastAsia="sk-SK"/>
              </w:rPr>
              <w:t>Max. odchýlka pre plan. jednotk. sumu č. 1 (EUR)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058417" w14:textId="6A0D75CF"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A95A59" w14:textId="216D6E94"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FBC2B3" w14:textId="7E37D836"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4C6939F9" w14:textId="3F6E9584"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7BE1E357" w14:textId="106AB336"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23DB714D" w14:textId="6869D251"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349651A4" w14:textId="3EB65401"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05C6E30A" w14:textId="73C17763"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r>
      <w:tr w:rsidR="00AA1322" w:rsidRPr="00FF49F8" w14:paraId="1B5D82BC" w14:textId="77777777" w:rsidTr="008C1561">
        <w:trPr>
          <w:trHeight w:val="221"/>
        </w:trPr>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AD9B50" w14:textId="77777777" w:rsidR="00AA1322" w:rsidRPr="00FF49F8" w:rsidRDefault="00AA1322" w:rsidP="00AA1322">
            <w:pPr>
              <w:spacing w:after="0"/>
              <w:jc w:val="left"/>
              <w:rPr>
                <w:rFonts w:ascii="Segoe UI" w:hAnsi="Segoe UI" w:cs="Segoe UI"/>
                <w:sz w:val="22"/>
                <w:szCs w:val="22"/>
                <w:lang w:eastAsia="sk-SK"/>
              </w:rPr>
            </w:pP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532C1F02" w14:textId="359E3A21" w:rsidR="00AA1322" w:rsidRPr="00FF49F8" w:rsidRDefault="00AA1322" w:rsidP="00AA1322">
            <w:pPr>
              <w:spacing w:after="0"/>
              <w:textAlignment w:val="baseline"/>
              <w:rPr>
                <w:rFonts w:ascii="Segoe UI" w:hAnsi="Segoe UI" w:cs="Segoe UI"/>
                <w:sz w:val="22"/>
                <w:szCs w:val="22"/>
                <w:lang w:eastAsia="sk-SK"/>
              </w:rPr>
            </w:pPr>
            <w:r w:rsidRPr="00FF49F8">
              <w:rPr>
                <w:sz w:val="22"/>
                <w:szCs w:val="22"/>
                <w:lang w:eastAsia="sk-SK"/>
              </w:rPr>
              <w:t>Plánovaný výstup č. 1 (voliteľný)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EAE6C7C" w14:textId="600E06AD"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84CC4D" w14:textId="1523027A"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9E9E75" w14:textId="7B22BDCF"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4131CB57" w14:textId="7ED8B6F1"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2E52A478" w14:textId="5AEF286C"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337C5D98" w14:textId="23EE8E3A"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451F6D6E" w14:textId="11D31C7E"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61B5ED4D" w14:textId="6AF8C3F2" w:rsidR="00AA1322" w:rsidRPr="00BB10C2" w:rsidRDefault="00AA1322" w:rsidP="00BB10C2">
            <w:pPr>
              <w:spacing w:after="0"/>
              <w:jc w:val="center"/>
              <w:textAlignment w:val="baseline"/>
              <w:rPr>
                <w:rFonts w:ascii="Segoe UI" w:hAnsi="Segoe UI" w:cs="Segoe UI"/>
                <w:lang w:eastAsia="sk-SK"/>
              </w:rPr>
            </w:pPr>
            <w:r w:rsidRPr="00BB10C2">
              <w:rPr>
                <w:lang w:eastAsia="sk-SK"/>
              </w:rPr>
              <w:t>-</w:t>
            </w:r>
          </w:p>
        </w:tc>
      </w:tr>
      <w:tr w:rsidR="00AA1322" w:rsidRPr="00FF49F8" w14:paraId="5EE7AB21" w14:textId="77777777" w:rsidTr="008C1561">
        <w:trPr>
          <w:trHeight w:val="990"/>
        </w:trPr>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6D1F04" w14:textId="77777777" w:rsidR="00AA1322" w:rsidRPr="00FF49F8" w:rsidRDefault="00AA1322" w:rsidP="00AA1322">
            <w:pPr>
              <w:spacing w:after="0"/>
              <w:jc w:val="left"/>
              <w:rPr>
                <w:rFonts w:ascii="Segoe UI" w:hAnsi="Segoe UI" w:cs="Segoe UI"/>
                <w:sz w:val="22"/>
                <w:szCs w:val="22"/>
                <w:lang w:eastAsia="sk-SK"/>
              </w:rPr>
            </w:pP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0E4BC98D" w14:textId="07EE8B20" w:rsidR="00AA1322" w:rsidRPr="00FF49F8" w:rsidRDefault="00AA1322" w:rsidP="00AA1322">
            <w:pPr>
              <w:spacing w:after="0"/>
              <w:textAlignment w:val="baseline"/>
              <w:rPr>
                <w:rFonts w:ascii="Segoe UI" w:hAnsi="Segoe UI" w:cs="Segoe UI"/>
                <w:sz w:val="22"/>
                <w:szCs w:val="22"/>
                <w:lang w:eastAsia="sk-SK"/>
              </w:rPr>
            </w:pPr>
            <w:r w:rsidRPr="00FF49F8">
              <w:rPr>
                <w:sz w:val="22"/>
                <w:szCs w:val="22"/>
                <w:lang w:eastAsia="sk-SK"/>
              </w:rPr>
              <w:t>Ročná orientačná finančná alokácia č. 1</w:t>
            </w:r>
          </w:p>
          <w:p w14:paraId="0C7FEBAF" w14:textId="77777777" w:rsidR="00AA1322" w:rsidRPr="00FF49F8" w:rsidRDefault="00AA1322" w:rsidP="00AA1322">
            <w:pPr>
              <w:spacing w:after="0"/>
              <w:textAlignment w:val="baseline"/>
              <w:rPr>
                <w:rFonts w:ascii="Segoe UI" w:hAnsi="Segoe UI" w:cs="Segoe UI"/>
                <w:sz w:val="22"/>
                <w:szCs w:val="22"/>
                <w:lang w:eastAsia="sk-SK"/>
              </w:rPr>
            </w:pPr>
            <w:r w:rsidRPr="00FF49F8">
              <w:rPr>
                <w:sz w:val="22"/>
                <w:szCs w:val="22"/>
                <w:lang w:eastAsia="sk-SK"/>
              </w:rPr>
              <w:t>(Celkové verejné výdavky v EUR) </w:t>
            </w:r>
          </w:p>
          <w:p w14:paraId="22815AAA" w14:textId="77777777" w:rsidR="00AA1322" w:rsidRPr="00FF49F8" w:rsidRDefault="00AA1322" w:rsidP="00AA1322">
            <w:pPr>
              <w:numPr>
                <w:ilvl w:val="0"/>
                <w:numId w:val="212"/>
              </w:numPr>
              <w:spacing w:after="0"/>
              <w:ind w:left="105" w:firstLine="0"/>
              <w:jc w:val="left"/>
              <w:textAlignment w:val="baseline"/>
              <w:rPr>
                <w:rFonts w:ascii="Calibri" w:hAnsi="Calibri" w:cs="Calibri"/>
                <w:sz w:val="22"/>
                <w:szCs w:val="22"/>
                <w:lang w:eastAsia="sk-SK"/>
              </w:rPr>
            </w:pPr>
            <w:r w:rsidRPr="00FF49F8">
              <w:rPr>
                <w:sz w:val="22"/>
                <w:szCs w:val="22"/>
                <w:lang w:eastAsia="sk-SK"/>
              </w:rPr>
              <w:t>Z toho sadzba príspevku A </w:t>
            </w:r>
          </w:p>
          <w:p w14:paraId="577FE72D" w14:textId="77777777" w:rsidR="00AA1322" w:rsidRPr="00FF49F8" w:rsidRDefault="00AA1322" w:rsidP="00AA1322">
            <w:pPr>
              <w:numPr>
                <w:ilvl w:val="0"/>
                <w:numId w:val="212"/>
              </w:numPr>
              <w:spacing w:after="0"/>
              <w:ind w:left="105" w:firstLine="0"/>
              <w:jc w:val="left"/>
              <w:textAlignment w:val="baseline"/>
              <w:rPr>
                <w:rFonts w:ascii="Calibri" w:hAnsi="Calibri" w:cs="Calibri"/>
                <w:sz w:val="22"/>
                <w:szCs w:val="22"/>
                <w:lang w:eastAsia="sk-SK"/>
              </w:rPr>
            </w:pPr>
            <w:r w:rsidRPr="00FF49F8">
              <w:rPr>
                <w:sz w:val="22"/>
                <w:szCs w:val="22"/>
                <w:lang w:eastAsia="sk-SK"/>
              </w:rPr>
              <w:t>Z toho sadzba príspevku B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0D484C2" w14:textId="64820144" w:rsidR="00AA1322" w:rsidRPr="00BB10C2" w:rsidRDefault="00AA1322" w:rsidP="00BB10C2">
            <w:pPr>
              <w:spacing w:after="0"/>
              <w:jc w:val="center"/>
              <w:textAlignment w:val="baseline"/>
              <w:rPr>
                <w:lang w:eastAsia="sk-SK"/>
              </w:rPr>
            </w:pPr>
            <w:r w:rsidRPr="00BB10C2">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F5F765" w14:textId="5294BA97" w:rsidR="00AA1322" w:rsidRPr="00BB10C2" w:rsidRDefault="0092417A" w:rsidP="00BB10C2">
            <w:pPr>
              <w:spacing w:after="0"/>
              <w:jc w:val="center"/>
              <w:textAlignment w:val="baseline"/>
              <w:rPr>
                <w:lang w:eastAsia="sk-SK"/>
              </w:rPr>
            </w:pPr>
            <w:r>
              <w:rPr>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776C56" w14:textId="048313B4" w:rsidR="00AA1322" w:rsidRPr="00BB10C2" w:rsidRDefault="00AA1322" w:rsidP="00BB10C2">
            <w:pPr>
              <w:pStyle w:val="Odsekzoznamu"/>
              <w:spacing w:after="0"/>
              <w:ind w:left="96"/>
              <w:jc w:val="center"/>
              <w:textAlignment w:val="baseline"/>
              <w:rPr>
                <w:lang w:eastAsia="sk-SK"/>
              </w:rPr>
            </w:pPr>
            <w:r w:rsidRPr="00BB10C2">
              <w:rPr>
                <w:lang w:eastAsia="sk-SK"/>
              </w:rPr>
              <w:t>180</w:t>
            </w:r>
            <w:r w:rsidR="002457EC">
              <w:rPr>
                <w:lang w:eastAsia="sk-SK"/>
              </w:rPr>
              <w:t xml:space="preserve"> </w:t>
            </w:r>
            <w:r w:rsidRPr="00BB10C2">
              <w:rPr>
                <w:lang w:eastAsia="sk-SK"/>
              </w:rPr>
              <w:t>900</w:t>
            </w:r>
          </w:p>
          <w:p w14:paraId="028408E5" w14:textId="77777777" w:rsidR="00AA1322" w:rsidRPr="00BB10C2" w:rsidRDefault="00AA1322" w:rsidP="00BB10C2">
            <w:pPr>
              <w:pStyle w:val="Odsekzoznamu"/>
              <w:spacing w:after="0"/>
              <w:ind w:left="96"/>
              <w:jc w:val="center"/>
              <w:textAlignment w:val="baseline"/>
              <w:rPr>
                <w:lang w:eastAsia="sk-SK"/>
              </w:rPr>
            </w:pPr>
          </w:p>
          <w:p w14:paraId="1E55F104" w14:textId="2F49F8B1" w:rsidR="00AA1322" w:rsidRPr="00BB10C2" w:rsidRDefault="00AA1322" w:rsidP="00BB10C2">
            <w:pPr>
              <w:pStyle w:val="Odsekzoznamu"/>
              <w:spacing w:after="0"/>
              <w:ind w:left="96"/>
              <w:jc w:val="center"/>
              <w:textAlignment w:val="baseline"/>
              <w:rPr>
                <w:lang w:eastAsia="sk-SK"/>
              </w:rPr>
            </w:pPr>
            <w:r w:rsidRPr="00BB10C2">
              <w:rPr>
                <w:lang w:eastAsia="sk-SK"/>
              </w:rPr>
              <w:t>175</w:t>
            </w:r>
            <w:r w:rsidR="002457EC">
              <w:rPr>
                <w:lang w:eastAsia="sk-SK"/>
              </w:rPr>
              <w:t xml:space="preserve"> </w:t>
            </w:r>
            <w:r w:rsidRPr="00BB10C2">
              <w:rPr>
                <w:lang w:eastAsia="sk-SK"/>
              </w:rPr>
              <w:t>473</w:t>
            </w:r>
          </w:p>
          <w:p w14:paraId="5D74257A" w14:textId="3673CB37" w:rsidR="00AA1322" w:rsidRPr="00BB10C2" w:rsidRDefault="00AA1322" w:rsidP="00BB10C2">
            <w:pPr>
              <w:pStyle w:val="Odsekzoznamu"/>
              <w:spacing w:after="0"/>
              <w:ind w:left="0"/>
              <w:jc w:val="center"/>
              <w:textAlignment w:val="baseline"/>
              <w:rPr>
                <w:lang w:eastAsia="sk-SK"/>
              </w:rPr>
            </w:pPr>
            <w:r w:rsidRPr="00BB10C2">
              <w:rPr>
                <w:lang w:eastAsia="sk-SK"/>
              </w:rPr>
              <w:t>5</w:t>
            </w:r>
            <w:r w:rsidR="002457EC">
              <w:rPr>
                <w:lang w:eastAsia="sk-SK"/>
              </w:rPr>
              <w:t xml:space="preserve"> </w:t>
            </w:r>
            <w:r w:rsidRPr="00BB10C2">
              <w:rPr>
                <w:lang w:eastAsia="sk-SK"/>
              </w:rPr>
              <w:t>427</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7D8EB2CB" w14:textId="7A4F8773" w:rsidR="00AA1322" w:rsidRPr="00BB10C2" w:rsidRDefault="00AA1322" w:rsidP="00BB10C2">
            <w:pPr>
              <w:pStyle w:val="Odsekzoznamu"/>
              <w:spacing w:after="0"/>
              <w:ind w:left="25"/>
              <w:jc w:val="center"/>
              <w:textAlignment w:val="baseline"/>
              <w:rPr>
                <w:lang w:eastAsia="sk-SK"/>
              </w:rPr>
            </w:pPr>
            <w:r w:rsidRPr="00BB10C2">
              <w:rPr>
                <w:lang w:eastAsia="sk-SK"/>
              </w:rPr>
              <w:t>180</w:t>
            </w:r>
            <w:r w:rsidR="002457EC">
              <w:rPr>
                <w:lang w:eastAsia="sk-SK"/>
              </w:rPr>
              <w:t xml:space="preserve"> </w:t>
            </w:r>
            <w:r w:rsidRPr="00BB10C2">
              <w:rPr>
                <w:lang w:eastAsia="sk-SK"/>
              </w:rPr>
              <w:t>900</w:t>
            </w:r>
          </w:p>
          <w:p w14:paraId="666E16FF" w14:textId="77777777" w:rsidR="00AA1322" w:rsidRPr="00BB10C2" w:rsidRDefault="00AA1322" w:rsidP="00BB10C2">
            <w:pPr>
              <w:pStyle w:val="Odsekzoznamu"/>
              <w:spacing w:after="0"/>
              <w:ind w:left="360"/>
              <w:jc w:val="center"/>
              <w:textAlignment w:val="baseline"/>
              <w:rPr>
                <w:lang w:eastAsia="sk-SK"/>
              </w:rPr>
            </w:pPr>
          </w:p>
          <w:p w14:paraId="28751B37" w14:textId="5DFB1F1F" w:rsidR="00AA1322" w:rsidRPr="00BB10C2" w:rsidRDefault="00AA1322" w:rsidP="00BB10C2">
            <w:pPr>
              <w:pStyle w:val="Odsekzoznamu"/>
              <w:spacing w:after="0"/>
              <w:ind w:left="25"/>
              <w:jc w:val="center"/>
              <w:textAlignment w:val="baseline"/>
              <w:rPr>
                <w:lang w:eastAsia="sk-SK"/>
              </w:rPr>
            </w:pPr>
            <w:r w:rsidRPr="00BB10C2">
              <w:rPr>
                <w:lang w:eastAsia="sk-SK"/>
              </w:rPr>
              <w:t>175</w:t>
            </w:r>
            <w:r w:rsidR="002457EC">
              <w:rPr>
                <w:lang w:eastAsia="sk-SK"/>
              </w:rPr>
              <w:t xml:space="preserve"> </w:t>
            </w:r>
            <w:r w:rsidRPr="00BB10C2">
              <w:rPr>
                <w:lang w:eastAsia="sk-SK"/>
              </w:rPr>
              <w:t>473</w:t>
            </w:r>
          </w:p>
          <w:p w14:paraId="4BDEA919" w14:textId="6EA9FBB4" w:rsidR="00AA1322" w:rsidRPr="00BB10C2" w:rsidRDefault="00AA1322" w:rsidP="00BB10C2">
            <w:pPr>
              <w:spacing w:after="0"/>
              <w:jc w:val="center"/>
              <w:textAlignment w:val="baseline"/>
              <w:rPr>
                <w:lang w:eastAsia="sk-SK"/>
              </w:rPr>
            </w:pPr>
            <w:r w:rsidRPr="00BB10C2">
              <w:rPr>
                <w:lang w:eastAsia="sk-SK"/>
              </w:rPr>
              <w:t>5</w:t>
            </w:r>
            <w:r w:rsidR="002457EC">
              <w:rPr>
                <w:lang w:eastAsia="sk-SK"/>
              </w:rPr>
              <w:t xml:space="preserve"> </w:t>
            </w:r>
            <w:r w:rsidRPr="00BB10C2">
              <w:rPr>
                <w:lang w:eastAsia="sk-SK"/>
              </w:rPr>
              <w:t>427</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6F354E13" w14:textId="67F6CEA7" w:rsidR="00AA1322" w:rsidRPr="00BB10C2" w:rsidRDefault="00AA1322" w:rsidP="00BB10C2">
            <w:pPr>
              <w:spacing w:after="0"/>
              <w:jc w:val="center"/>
              <w:textAlignment w:val="baseline"/>
              <w:rPr>
                <w:lang w:eastAsia="sk-SK"/>
              </w:rPr>
            </w:pPr>
            <w:r w:rsidRPr="00BB10C2">
              <w:rPr>
                <w:lang w:eastAsia="sk-SK"/>
              </w:rPr>
              <w:t>663</w:t>
            </w:r>
            <w:r w:rsidR="002457EC">
              <w:rPr>
                <w:lang w:eastAsia="sk-SK"/>
              </w:rPr>
              <w:t xml:space="preserve"> </w:t>
            </w:r>
            <w:r w:rsidRPr="00BB10C2">
              <w:rPr>
                <w:lang w:eastAsia="sk-SK"/>
              </w:rPr>
              <w:t>300</w:t>
            </w:r>
          </w:p>
          <w:p w14:paraId="6B011673" w14:textId="77777777" w:rsidR="00AA1322" w:rsidRPr="00BB10C2" w:rsidRDefault="00AA1322" w:rsidP="00BB10C2">
            <w:pPr>
              <w:spacing w:after="0"/>
              <w:jc w:val="center"/>
              <w:textAlignment w:val="baseline"/>
              <w:rPr>
                <w:lang w:eastAsia="sk-SK"/>
              </w:rPr>
            </w:pPr>
          </w:p>
          <w:p w14:paraId="23C73B2E" w14:textId="1E1DF0FF" w:rsidR="00AA1322" w:rsidRPr="00BB10C2" w:rsidRDefault="00AA1322" w:rsidP="00BB10C2">
            <w:pPr>
              <w:spacing w:after="0"/>
              <w:jc w:val="center"/>
              <w:textAlignment w:val="baseline"/>
              <w:rPr>
                <w:lang w:eastAsia="sk-SK"/>
              </w:rPr>
            </w:pPr>
            <w:r w:rsidRPr="00BB10C2">
              <w:rPr>
                <w:lang w:eastAsia="sk-SK"/>
              </w:rPr>
              <w:t>643</w:t>
            </w:r>
            <w:r w:rsidR="002457EC">
              <w:rPr>
                <w:lang w:eastAsia="sk-SK"/>
              </w:rPr>
              <w:t xml:space="preserve"> </w:t>
            </w:r>
            <w:r w:rsidRPr="00BB10C2">
              <w:rPr>
                <w:lang w:eastAsia="sk-SK"/>
              </w:rPr>
              <w:t>401</w:t>
            </w:r>
          </w:p>
          <w:p w14:paraId="56592D8A" w14:textId="03A681D2" w:rsidR="00AA1322" w:rsidRPr="00BB10C2" w:rsidRDefault="00AA1322" w:rsidP="00BB10C2">
            <w:pPr>
              <w:spacing w:after="0"/>
              <w:jc w:val="center"/>
              <w:textAlignment w:val="baseline"/>
              <w:rPr>
                <w:lang w:eastAsia="sk-SK"/>
              </w:rPr>
            </w:pPr>
            <w:r w:rsidRPr="00BB10C2">
              <w:rPr>
                <w:lang w:eastAsia="sk-SK"/>
              </w:rPr>
              <w:t>19</w:t>
            </w:r>
            <w:r w:rsidR="002457EC">
              <w:rPr>
                <w:lang w:eastAsia="sk-SK"/>
              </w:rPr>
              <w:t xml:space="preserve"> </w:t>
            </w:r>
            <w:r w:rsidRPr="00BB10C2">
              <w:rPr>
                <w:lang w:eastAsia="sk-SK"/>
              </w:rPr>
              <w:t>899</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10BDE013" w14:textId="30D53C63" w:rsidR="00AA1322" w:rsidRPr="00BB10C2" w:rsidRDefault="00AA1322" w:rsidP="00BB10C2">
            <w:pPr>
              <w:spacing w:after="0"/>
              <w:jc w:val="center"/>
              <w:textAlignment w:val="baseline"/>
              <w:rPr>
                <w:lang w:eastAsia="sk-SK"/>
              </w:rPr>
            </w:pPr>
            <w:r w:rsidRPr="00BB10C2">
              <w:rPr>
                <w:lang w:eastAsia="sk-SK"/>
              </w:rPr>
              <w:t>663</w:t>
            </w:r>
            <w:r w:rsidR="002457EC">
              <w:rPr>
                <w:lang w:eastAsia="sk-SK"/>
              </w:rPr>
              <w:t xml:space="preserve"> </w:t>
            </w:r>
            <w:r w:rsidRPr="00BB10C2">
              <w:rPr>
                <w:lang w:eastAsia="sk-SK"/>
              </w:rPr>
              <w:t>300</w:t>
            </w:r>
          </w:p>
          <w:p w14:paraId="5F49E2A3" w14:textId="77777777" w:rsidR="00AA1322" w:rsidRPr="00BB10C2" w:rsidRDefault="00AA1322" w:rsidP="00BB10C2">
            <w:pPr>
              <w:spacing w:after="0"/>
              <w:jc w:val="center"/>
              <w:textAlignment w:val="baseline"/>
              <w:rPr>
                <w:lang w:eastAsia="sk-SK"/>
              </w:rPr>
            </w:pPr>
          </w:p>
          <w:p w14:paraId="308867B9" w14:textId="4E3BA86D" w:rsidR="00AA1322" w:rsidRPr="00BB10C2" w:rsidRDefault="00AA1322" w:rsidP="00BB10C2">
            <w:pPr>
              <w:spacing w:after="0"/>
              <w:jc w:val="center"/>
              <w:textAlignment w:val="baseline"/>
              <w:rPr>
                <w:lang w:eastAsia="sk-SK"/>
              </w:rPr>
            </w:pPr>
            <w:r w:rsidRPr="00BB10C2">
              <w:rPr>
                <w:lang w:eastAsia="sk-SK"/>
              </w:rPr>
              <w:t>643</w:t>
            </w:r>
            <w:r w:rsidR="002457EC">
              <w:rPr>
                <w:lang w:eastAsia="sk-SK"/>
              </w:rPr>
              <w:t xml:space="preserve"> </w:t>
            </w:r>
            <w:r w:rsidRPr="00BB10C2">
              <w:rPr>
                <w:lang w:eastAsia="sk-SK"/>
              </w:rPr>
              <w:t>401</w:t>
            </w:r>
          </w:p>
          <w:p w14:paraId="5C79A06D" w14:textId="4E24C957" w:rsidR="00AA1322" w:rsidRPr="00BB10C2" w:rsidRDefault="00AA1322" w:rsidP="00BB10C2">
            <w:pPr>
              <w:spacing w:after="0"/>
              <w:jc w:val="center"/>
              <w:textAlignment w:val="baseline"/>
              <w:rPr>
                <w:lang w:eastAsia="sk-SK"/>
              </w:rPr>
            </w:pPr>
            <w:r w:rsidRPr="00BB10C2">
              <w:rPr>
                <w:lang w:eastAsia="sk-SK"/>
              </w:rPr>
              <w:t>19</w:t>
            </w:r>
            <w:r w:rsidR="002457EC">
              <w:rPr>
                <w:lang w:eastAsia="sk-SK"/>
              </w:rPr>
              <w:t xml:space="preserve"> </w:t>
            </w:r>
            <w:r w:rsidRPr="00BB10C2">
              <w:rPr>
                <w:lang w:eastAsia="sk-SK"/>
              </w:rPr>
              <w:t>899</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267CE723" w14:textId="75F413D3" w:rsidR="00AA1322" w:rsidRPr="00BB10C2" w:rsidRDefault="00AA1322" w:rsidP="00BB10C2">
            <w:pPr>
              <w:spacing w:after="0"/>
              <w:jc w:val="center"/>
              <w:textAlignment w:val="baseline"/>
              <w:rPr>
                <w:lang w:eastAsia="sk-SK"/>
              </w:rPr>
            </w:pPr>
            <w:r w:rsidRPr="00BB10C2">
              <w:rPr>
                <w:lang w:eastAsia="sk-SK"/>
              </w:rPr>
              <w:t>663</w:t>
            </w:r>
            <w:r w:rsidR="002457EC">
              <w:rPr>
                <w:lang w:eastAsia="sk-SK"/>
              </w:rPr>
              <w:t xml:space="preserve"> </w:t>
            </w:r>
            <w:r w:rsidRPr="00BB10C2">
              <w:rPr>
                <w:lang w:eastAsia="sk-SK"/>
              </w:rPr>
              <w:t>300</w:t>
            </w:r>
          </w:p>
          <w:p w14:paraId="20BBF312" w14:textId="77777777" w:rsidR="00AA1322" w:rsidRPr="00BB10C2" w:rsidRDefault="00AA1322" w:rsidP="00BB10C2">
            <w:pPr>
              <w:spacing w:after="0"/>
              <w:jc w:val="center"/>
              <w:textAlignment w:val="baseline"/>
              <w:rPr>
                <w:lang w:eastAsia="sk-SK"/>
              </w:rPr>
            </w:pPr>
          </w:p>
          <w:p w14:paraId="6568CCB5" w14:textId="4A4BEBF8" w:rsidR="00AA1322" w:rsidRPr="00BB10C2" w:rsidRDefault="00AA1322" w:rsidP="00BB10C2">
            <w:pPr>
              <w:spacing w:after="0"/>
              <w:jc w:val="center"/>
              <w:textAlignment w:val="baseline"/>
              <w:rPr>
                <w:lang w:eastAsia="sk-SK"/>
              </w:rPr>
            </w:pPr>
            <w:r w:rsidRPr="00BB10C2">
              <w:rPr>
                <w:lang w:eastAsia="sk-SK"/>
              </w:rPr>
              <w:t>643</w:t>
            </w:r>
            <w:r w:rsidR="002457EC">
              <w:rPr>
                <w:lang w:eastAsia="sk-SK"/>
              </w:rPr>
              <w:t xml:space="preserve"> </w:t>
            </w:r>
            <w:r w:rsidRPr="00BB10C2">
              <w:rPr>
                <w:lang w:eastAsia="sk-SK"/>
              </w:rPr>
              <w:t>401</w:t>
            </w:r>
          </w:p>
          <w:p w14:paraId="6819E79B" w14:textId="25997AEF" w:rsidR="00AA1322" w:rsidRPr="00BB10C2" w:rsidRDefault="00AA1322" w:rsidP="00BB10C2">
            <w:pPr>
              <w:spacing w:after="0"/>
              <w:jc w:val="center"/>
              <w:textAlignment w:val="baseline"/>
              <w:rPr>
                <w:lang w:eastAsia="sk-SK"/>
              </w:rPr>
            </w:pPr>
            <w:r w:rsidRPr="00BB10C2">
              <w:rPr>
                <w:lang w:eastAsia="sk-SK"/>
              </w:rPr>
              <w:t>19</w:t>
            </w:r>
            <w:r w:rsidR="002457EC">
              <w:rPr>
                <w:lang w:eastAsia="sk-SK"/>
              </w:rPr>
              <w:t xml:space="preserve"> </w:t>
            </w:r>
            <w:r w:rsidRPr="00BB10C2">
              <w:rPr>
                <w:lang w:eastAsia="sk-SK"/>
              </w:rPr>
              <w:t>899</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1D1550C4" w14:textId="4D2B1220" w:rsidR="00AA1322" w:rsidRPr="00BB10C2" w:rsidRDefault="00AA1322" w:rsidP="00BB10C2">
            <w:pPr>
              <w:spacing w:after="0"/>
              <w:jc w:val="center"/>
              <w:textAlignment w:val="baseline"/>
              <w:rPr>
                <w:lang w:eastAsia="sk-SK"/>
              </w:rPr>
            </w:pPr>
            <w:r w:rsidRPr="00BB10C2">
              <w:rPr>
                <w:lang w:eastAsia="sk-SK"/>
              </w:rPr>
              <w:t>2</w:t>
            </w:r>
            <w:r w:rsidR="002457EC">
              <w:rPr>
                <w:lang w:eastAsia="sk-SK"/>
              </w:rPr>
              <w:t> </w:t>
            </w:r>
            <w:r w:rsidRPr="00BB10C2">
              <w:rPr>
                <w:lang w:eastAsia="sk-SK"/>
              </w:rPr>
              <w:t>351</w:t>
            </w:r>
            <w:r w:rsidR="002457EC">
              <w:rPr>
                <w:lang w:eastAsia="sk-SK"/>
              </w:rPr>
              <w:t xml:space="preserve"> </w:t>
            </w:r>
            <w:r w:rsidRPr="00BB10C2">
              <w:rPr>
                <w:lang w:eastAsia="sk-SK"/>
              </w:rPr>
              <w:t>700</w:t>
            </w:r>
          </w:p>
          <w:p w14:paraId="55C84273" w14:textId="77777777" w:rsidR="00AA1322" w:rsidRPr="00BB10C2" w:rsidRDefault="00AA1322" w:rsidP="00BB10C2">
            <w:pPr>
              <w:spacing w:after="0"/>
              <w:jc w:val="center"/>
              <w:textAlignment w:val="baseline"/>
              <w:rPr>
                <w:lang w:eastAsia="sk-SK"/>
              </w:rPr>
            </w:pPr>
          </w:p>
          <w:p w14:paraId="7EAA138C" w14:textId="3E431C77" w:rsidR="00AA1322" w:rsidRPr="00BB10C2" w:rsidRDefault="00AA1322" w:rsidP="00BB10C2">
            <w:pPr>
              <w:spacing w:after="0"/>
              <w:jc w:val="center"/>
              <w:textAlignment w:val="baseline"/>
              <w:rPr>
                <w:lang w:eastAsia="sk-SK"/>
              </w:rPr>
            </w:pPr>
            <w:r w:rsidRPr="00BB10C2">
              <w:rPr>
                <w:lang w:eastAsia="sk-SK"/>
              </w:rPr>
              <w:t>2</w:t>
            </w:r>
            <w:r w:rsidR="002457EC">
              <w:rPr>
                <w:lang w:eastAsia="sk-SK"/>
              </w:rPr>
              <w:t> </w:t>
            </w:r>
            <w:r w:rsidRPr="00BB10C2">
              <w:rPr>
                <w:lang w:eastAsia="sk-SK"/>
              </w:rPr>
              <w:t>281</w:t>
            </w:r>
            <w:r w:rsidR="002457EC">
              <w:rPr>
                <w:lang w:eastAsia="sk-SK"/>
              </w:rPr>
              <w:t xml:space="preserve"> </w:t>
            </w:r>
            <w:r w:rsidRPr="00BB10C2">
              <w:rPr>
                <w:lang w:eastAsia="sk-SK"/>
              </w:rPr>
              <w:t>149</w:t>
            </w:r>
          </w:p>
          <w:p w14:paraId="35C4EDE8" w14:textId="6C4E1D3C" w:rsidR="00AA1322" w:rsidRPr="00BB10C2" w:rsidRDefault="00AA1322" w:rsidP="00BB10C2">
            <w:pPr>
              <w:spacing w:after="0"/>
              <w:jc w:val="center"/>
              <w:textAlignment w:val="baseline"/>
              <w:rPr>
                <w:lang w:eastAsia="sk-SK"/>
              </w:rPr>
            </w:pPr>
            <w:r w:rsidRPr="00BB10C2">
              <w:rPr>
                <w:lang w:eastAsia="sk-SK"/>
              </w:rPr>
              <w:t>70</w:t>
            </w:r>
            <w:r w:rsidR="002457EC">
              <w:rPr>
                <w:lang w:eastAsia="sk-SK"/>
              </w:rPr>
              <w:t xml:space="preserve"> </w:t>
            </w:r>
            <w:r w:rsidRPr="00BB10C2">
              <w:rPr>
                <w:lang w:eastAsia="sk-SK"/>
              </w:rPr>
              <w:t>551</w:t>
            </w:r>
          </w:p>
        </w:tc>
      </w:tr>
      <w:tr w:rsidR="00AA1322" w:rsidRPr="00FF49F8" w14:paraId="1DC679D8" w14:textId="77777777" w:rsidTr="008C1561">
        <w:trPr>
          <w:trHeight w:val="990"/>
        </w:trPr>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9D069F" w14:textId="77777777" w:rsidR="00AA1322" w:rsidRPr="00FF49F8" w:rsidRDefault="00AA1322" w:rsidP="00AA1322">
            <w:pPr>
              <w:spacing w:after="0"/>
              <w:jc w:val="left"/>
              <w:rPr>
                <w:rFonts w:ascii="Segoe UI" w:hAnsi="Segoe UI" w:cs="Segoe UI"/>
                <w:sz w:val="22"/>
                <w:szCs w:val="22"/>
                <w:lang w:eastAsia="sk-SK"/>
              </w:rPr>
            </w:pP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3B1408B5" w14:textId="2E455337" w:rsidR="00AA1322" w:rsidRPr="00FF49F8" w:rsidRDefault="00AA1322" w:rsidP="00AA1322">
            <w:pPr>
              <w:spacing w:after="0"/>
              <w:textAlignment w:val="baseline"/>
              <w:rPr>
                <w:rFonts w:ascii="Segoe UI" w:hAnsi="Segoe UI" w:cs="Segoe UI"/>
                <w:sz w:val="22"/>
                <w:szCs w:val="22"/>
                <w:lang w:eastAsia="sk-SK"/>
              </w:rPr>
            </w:pPr>
            <w:r w:rsidRPr="00FF49F8">
              <w:rPr>
                <w:sz w:val="22"/>
                <w:szCs w:val="22"/>
                <w:lang w:eastAsia="sk-SK"/>
              </w:rPr>
              <w:t>Ročná orientačná finančná alokácia č. 1</w:t>
            </w:r>
          </w:p>
          <w:p w14:paraId="0A9EE6D7" w14:textId="77777777" w:rsidR="00AA1322" w:rsidRPr="00FF49F8" w:rsidRDefault="00AA1322" w:rsidP="00AA1322">
            <w:pPr>
              <w:spacing w:after="0"/>
              <w:textAlignment w:val="baseline"/>
              <w:rPr>
                <w:rFonts w:ascii="Segoe UI" w:hAnsi="Segoe UI" w:cs="Segoe UI"/>
                <w:sz w:val="22"/>
                <w:szCs w:val="22"/>
                <w:lang w:eastAsia="sk-SK"/>
              </w:rPr>
            </w:pPr>
            <w:r w:rsidRPr="00FF49F8">
              <w:rPr>
                <w:sz w:val="22"/>
                <w:szCs w:val="22"/>
                <w:lang w:eastAsia="sk-SK"/>
              </w:rPr>
              <w:t>(Príspevok Únie v EUR) </w:t>
            </w:r>
          </w:p>
          <w:p w14:paraId="0D0A8CD7" w14:textId="77777777" w:rsidR="00AA1322" w:rsidRPr="00FF49F8" w:rsidRDefault="00AA1322" w:rsidP="00AA1322">
            <w:pPr>
              <w:numPr>
                <w:ilvl w:val="0"/>
                <w:numId w:val="213"/>
              </w:numPr>
              <w:spacing w:after="0"/>
              <w:ind w:left="105" w:firstLine="0"/>
              <w:jc w:val="left"/>
              <w:textAlignment w:val="baseline"/>
              <w:rPr>
                <w:rFonts w:ascii="Calibri" w:hAnsi="Calibri" w:cs="Calibri"/>
                <w:sz w:val="22"/>
                <w:szCs w:val="22"/>
                <w:lang w:eastAsia="sk-SK"/>
              </w:rPr>
            </w:pPr>
            <w:r w:rsidRPr="00FF49F8">
              <w:rPr>
                <w:sz w:val="22"/>
                <w:szCs w:val="22"/>
                <w:lang w:eastAsia="sk-SK"/>
              </w:rPr>
              <w:t>Z toho sadzba príspevku A </w:t>
            </w:r>
          </w:p>
          <w:p w14:paraId="68C9D990" w14:textId="77777777" w:rsidR="00AA1322" w:rsidRPr="00FF49F8" w:rsidRDefault="00AA1322" w:rsidP="00AA1322">
            <w:pPr>
              <w:numPr>
                <w:ilvl w:val="0"/>
                <w:numId w:val="213"/>
              </w:numPr>
              <w:spacing w:after="0"/>
              <w:ind w:left="105" w:firstLine="0"/>
              <w:jc w:val="left"/>
              <w:textAlignment w:val="baseline"/>
              <w:rPr>
                <w:rFonts w:ascii="Calibri" w:hAnsi="Calibri" w:cs="Calibri"/>
                <w:sz w:val="22"/>
                <w:szCs w:val="22"/>
                <w:lang w:eastAsia="sk-SK"/>
              </w:rPr>
            </w:pPr>
            <w:r w:rsidRPr="00FF49F8">
              <w:rPr>
                <w:sz w:val="22"/>
                <w:szCs w:val="22"/>
                <w:lang w:eastAsia="sk-SK"/>
              </w:rPr>
              <w:t>Z toho sadzba príspevku B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2AC51C4" w14:textId="3133BD41" w:rsidR="00AA1322" w:rsidRPr="00BB10C2" w:rsidRDefault="00AA1322" w:rsidP="00BB10C2">
            <w:pPr>
              <w:spacing w:after="0"/>
              <w:jc w:val="center"/>
              <w:textAlignment w:val="baseline"/>
              <w:rPr>
                <w:lang w:eastAsia="sk-SK"/>
              </w:rPr>
            </w:pPr>
            <w:r w:rsidRPr="00BB10C2">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C9879F" w14:textId="38F839FA" w:rsidR="00AA1322" w:rsidRPr="00BB10C2" w:rsidRDefault="0092417A" w:rsidP="00BB10C2">
            <w:pPr>
              <w:spacing w:after="0"/>
              <w:jc w:val="center"/>
              <w:textAlignment w:val="baseline"/>
              <w:rPr>
                <w:lang w:eastAsia="sk-SK"/>
              </w:rPr>
            </w:pPr>
            <w:r>
              <w:rPr>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F03763" w14:textId="31E04288" w:rsidR="00AA1322" w:rsidRPr="00BB10C2" w:rsidRDefault="00AA1322" w:rsidP="00BB10C2">
            <w:pPr>
              <w:spacing w:after="0"/>
              <w:jc w:val="center"/>
              <w:textAlignment w:val="baseline"/>
              <w:rPr>
                <w:lang w:eastAsia="sk-SK"/>
              </w:rPr>
            </w:pPr>
            <w:r w:rsidRPr="00BB10C2">
              <w:rPr>
                <w:lang w:eastAsia="sk-SK"/>
              </w:rPr>
              <w:t>114</w:t>
            </w:r>
            <w:r w:rsidR="002457EC">
              <w:rPr>
                <w:lang w:eastAsia="sk-SK"/>
              </w:rPr>
              <w:t xml:space="preserve"> </w:t>
            </w:r>
            <w:r w:rsidRPr="00BB10C2">
              <w:rPr>
                <w:lang w:eastAsia="sk-SK"/>
              </w:rPr>
              <w:t>637</w:t>
            </w:r>
          </w:p>
          <w:p w14:paraId="2289A377" w14:textId="77777777" w:rsidR="00AA1322" w:rsidRPr="00BB10C2" w:rsidRDefault="00AA1322" w:rsidP="00BB10C2">
            <w:pPr>
              <w:spacing w:after="0"/>
              <w:jc w:val="center"/>
              <w:textAlignment w:val="baseline"/>
              <w:rPr>
                <w:lang w:eastAsia="sk-SK"/>
              </w:rPr>
            </w:pPr>
          </w:p>
          <w:p w14:paraId="1550BF2F" w14:textId="3B9FF070" w:rsidR="00AA1322" w:rsidRPr="00BB10C2" w:rsidRDefault="00AA1322" w:rsidP="00BB10C2">
            <w:pPr>
              <w:spacing w:after="0"/>
              <w:jc w:val="center"/>
              <w:textAlignment w:val="baseline"/>
              <w:rPr>
                <w:lang w:eastAsia="sk-SK"/>
              </w:rPr>
            </w:pPr>
            <w:r w:rsidRPr="00BB10C2">
              <w:rPr>
                <w:lang w:eastAsia="sk-SK"/>
              </w:rPr>
              <w:t>112</w:t>
            </w:r>
            <w:r w:rsidR="002457EC">
              <w:rPr>
                <w:lang w:eastAsia="sk-SK"/>
              </w:rPr>
              <w:t xml:space="preserve"> </w:t>
            </w:r>
            <w:r w:rsidRPr="00BB10C2">
              <w:rPr>
                <w:lang w:eastAsia="sk-SK"/>
              </w:rPr>
              <w:t>303</w:t>
            </w:r>
          </w:p>
          <w:p w14:paraId="298DBADE" w14:textId="3EBA10CF" w:rsidR="00AA1322" w:rsidRPr="00BB10C2" w:rsidRDefault="00AA1322" w:rsidP="00BB10C2">
            <w:pPr>
              <w:spacing w:after="0"/>
              <w:jc w:val="center"/>
              <w:textAlignment w:val="baseline"/>
              <w:rPr>
                <w:lang w:eastAsia="sk-SK"/>
              </w:rPr>
            </w:pPr>
            <w:r w:rsidRPr="00BB10C2">
              <w:rPr>
                <w:lang w:eastAsia="sk-SK"/>
              </w:rPr>
              <w:t>2</w:t>
            </w:r>
            <w:r w:rsidR="002457EC">
              <w:rPr>
                <w:lang w:eastAsia="sk-SK"/>
              </w:rPr>
              <w:t xml:space="preserve"> </w:t>
            </w:r>
            <w:r w:rsidRPr="00BB10C2">
              <w:rPr>
                <w:lang w:eastAsia="sk-SK"/>
              </w:rPr>
              <w:t>334</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3CE1CDC1" w14:textId="02B5D9EF" w:rsidR="00AA1322" w:rsidRPr="00BB10C2" w:rsidRDefault="00AA1322" w:rsidP="00BB10C2">
            <w:pPr>
              <w:spacing w:after="0"/>
              <w:jc w:val="center"/>
              <w:textAlignment w:val="baseline"/>
              <w:rPr>
                <w:lang w:eastAsia="sk-SK"/>
              </w:rPr>
            </w:pPr>
            <w:r w:rsidRPr="00BB10C2">
              <w:rPr>
                <w:lang w:eastAsia="sk-SK"/>
              </w:rPr>
              <w:t>114</w:t>
            </w:r>
            <w:r w:rsidR="002457EC">
              <w:rPr>
                <w:lang w:eastAsia="sk-SK"/>
              </w:rPr>
              <w:t xml:space="preserve"> </w:t>
            </w:r>
            <w:r w:rsidRPr="00BB10C2">
              <w:rPr>
                <w:lang w:eastAsia="sk-SK"/>
              </w:rPr>
              <w:t>637</w:t>
            </w:r>
          </w:p>
          <w:p w14:paraId="3D9F30B7" w14:textId="77777777" w:rsidR="00AA1322" w:rsidRPr="00BB10C2" w:rsidRDefault="00AA1322" w:rsidP="00BB10C2">
            <w:pPr>
              <w:spacing w:after="0"/>
              <w:jc w:val="center"/>
              <w:textAlignment w:val="baseline"/>
              <w:rPr>
                <w:lang w:eastAsia="sk-SK"/>
              </w:rPr>
            </w:pPr>
          </w:p>
          <w:p w14:paraId="1F1CC0E3" w14:textId="1EEFD98A" w:rsidR="00AA1322" w:rsidRPr="00BB10C2" w:rsidRDefault="00AA1322" w:rsidP="00BB10C2">
            <w:pPr>
              <w:spacing w:after="0"/>
              <w:jc w:val="center"/>
              <w:textAlignment w:val="baseline"/>
              <w:rPr>
                <w:lang w:eastAsia="sk-SK"/>
              </w:rPr>
            </w:pPr>
            <w:r w:rsidRPr="00BB10C2">
              <w:rPr>
                <w:lang w:eastAsia="sk-SK"/>
              </w:rPr>
              <w:t>112</w:t>
            </w:r>
            <w:r w:rsidR="002457EC">
              <w:rPr>
                <w:lang w:eastAsia="sk-SK"/>
              </w:rPr>
              <w:t xml:space="preserve"> </w:t>
            </w:r>
            <w:r w:rsidRPr="00BB10C2">
              <w:rPr>
                <w:lang w:eastAsia="sk-SK"/>
              </w:rPr>
              <w:t>303</w:t>
            </w:r>
          </w:p>
          <w:p w14:paraId="26C057A1" w14:textId="2EBB75B1" w:rsidR="00AA1322" w:rsidRPr="00BB10C2" w:rsidRDefault="00AA1322" w:rsidP="00BB10C2">
            <w:pPr>
              <w:spacing w:after="0"/>
              <w:jc w:val="center"/>
              <w:textAlignment w:val="baseline"/>
              <w:rPr>
                <w:lang w:eastAsia="sk-SK"/>
              </w:rPr>
            </w:pPr>
            <w:r w:rsidRPr="00BB10C2">
              <w:rPr>
                <w:lang w:eastAsia="sk-SK"/>
              </w:rPr>
              <w:t>2</w:t>
            </w:r>
            <w:r w:rsidR="002457EC">
              <w:rPr>
                <w:lang w:eastAsia="sk-SK"/>
              </w:rPr>
              <w:t xml:space="preserve"> </w:t>
            </w:r>
            <w:r w:rsidRPr="00BB10C2">
              <w:rPr>
                <w:lang w:eastAsia="sk-SK"/>
              </w:rPr>
              <w:t>334</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53F08FD7" w14:textId="6E5781F7" w:rsidR="00AA1322" w:rsidRPr="00BB10C2" w:rsidRDefault="00AA1322" w:rsidP="00BB10C2">
            <w:pPr>
              <w:spacing w:after="0"/>
              <w:jc w:val="center"/>
              <w:textAlignment w:val="baseline"/>
              <w:rPr>
                <w:lang w:eastAsia="sk-SK"/>
              </w:rPr>
            </w:pPr>
            <w:r w:rsidRPr="00BB10C2">
              <w:rPr>
                <w:lang w:eastAsia="sk-SK"/>
              </w:rPr>
              <w:t>420</w:t>
            </w:r>
            <w:r w:rsidR="002457EC">
              <w:rPr>
                <w:lang w:eastAsia="sk-SK"/>
              </w:rPr>
              <w:t xml:space="preserve"> </w:t>
            </w:r>
            <w:r w:rsidRPr="00BB10C2">
              <w:rPr>
                <w:lang w:eastAsia="sk-SK"/>
              </w:rPr>
              <w:t>334</w:t>
            </w:r>
          </w:p>
          <w:p w14:paraId="4ECB07CB" w14:textId="77777777" w:rsidR="00AA1322" w:rsidRPr="00BB10C2" w:rsidRDefault="00AA1322" w:rsidP="00BB10C2">
            <w:pPr>
              <w:spacing w:after="0"/>
              <w:jc w:val="center"/>
              <w:textAlignment w:val="baseline"/>
              <w:rPr>
                <w:lang w:eastAsia="sk-SK"/>
              </w:rPr>
            </w:pPr>
          </w:p>
          <w:p w14:paraId="5DF6C4AC" w14:textId="190A56EE" w:rsidR="00AA1322" w:rsidRPr="00BB10C2" w:rsidRDefault="00AA1322" w:rsidP="00BB10C2">
            <w:pPr>
              <w:spacing w:after="0"/>
              <w:jc w:val="center"/>
              <w:textAlignment w:val="baseline"/>
              <w:rPr>
                <w:lang w:eastAsia="sk-SK"/>
              </w:rPr>
            </w:pPr>
            <w:r w:rsidRPr="00BB10C2">
              <w:rPr>
                <w:lang w:eastAsia="sk-SK"/>
              </w:rPr>
              <w:t>411</w:t>
            </w:r>
            <w:r w:rsidR="002457EC">
              <w:rPr>
                <w:lang w:eastAsia="sk-SK"/>
              </w:rPr>
              <w:t xml:space="preserve"> </w:t>
            </w:r>
            <w:r w:rsidRPr="00BB10C2">
              <w:rPr>
                <w:lang w:eastAsia="sk-SK"/>
              </w:rPr>
              <w:t>777</w:t>
            </w:r>
          </w:p>
          <w:p w14:paraId="7983E831" w14:textId="4D203649" w:rsidR="00AA1322" w:rsidRPr="00BB10C2" w:rsidRDefault="00AA1322" w:rsidP="00BB10C2">
            <w:pPr>
              <w:spacing w:after="0"/>
              <w:jc w:val="center"/>
              <w:textAlignment w:val="baseline"/>
              <w:rPr>
                <w:lang w:eastAsia="sk-SK"/>
              </w:rPr>
            </w:pPr>
            <w:r w:rsidRPr="00BB10C2">
              <w:rPr>
                <w:lang w:eastAsia="sk-SK"/>
              </w:rPr>
              <w:t>8</w:t>
            </w:r>
            <w:r w:rsidR="002457EC">
              <w:rPr>
                <w:lang w:eastAsia="sk-SK"/>
              </w:rPr>
              <w:t xml:space="preserve"> </w:t>
            </w:r>
            <w:r w:rsidRPr="00BB10C2">
              <w:rPr>
                <w:lang w:eastAsia="sk-SK"/>
              </w:rPr>
              <w:t>557</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64CB4C08" w14:textId="16CF2F9F" w:rsidR="00AA1322" w:rsidRPr="00BB10C2" w:rsidRDefault="00AA1322" w:rsidP="00BB10C2">
            <w:pPr>
              <w:spacing w:after="0"/>
              <w:jc w:val="center"/>
              <w:textAlignment w:val="baseline"/>
              <w:rPr>
                <w:lang w:eastAsia="sk-SK"/>
              </w:rPr>
            </w:pPr>
            <w:r w:rsidRPr="00BB10C2">
              <w:rPr>
                <w:lang w:eastAsia="sk-SK"/>
              </w:rPr>
              <w:t>420</w:t>
            </w:r>
            <w:r w:rsidR="002457EC">
              <w:rPr>
                <w:lang w:eastAsia="sk-SK"/>
              </w:rPr>
              <w:t xml:space="preserve"> </w:t>
            </w:r>
            <w:r w:rsidRPr="00BB10C2">
              <w:rPr>
                <w:lang w:eastAsia="sk-SK"/>
              </w:rPr>
              <w:t>334</w:t>
            </w:r>
          </w:p>
          <w:p w14:paraId="6630AE4A" w14:textId="77777777" w:rsidR="00AA1322" w:rsidRPr="00BB10C2" w:rsidRDefault="00AA1322" w:rsidP="00BB10C2">
            <w:pPr>
              <w:spacing w:after="0"/>
              <w:jc w:val="center"/>
              <w:textAlignment w:val="baseline"/>
              <w:rPr>
                <w:lang w:eastAsia="sk-SK"/>
              </w:rPr>
            </w:pPr>
          </w:p>
          <w:p w14:paraId="749B2F7C" w14:textId="6107163A" w:rsidR="00AA1322" w:rsidRPr="00BB10C2" w:rsidRDefault="00AA1322" w:rsidP="00BB10C2">
            <w:pPr>
              <w:spacing w:after="0"/>
              <w:jc w:val="center"/>
              <w:textAlignment w:val="baseline"/>
              <w:rPr>
                <w:lang w:eastAsia="sk-SK"/>
              </w:rPr>
            </w:pPr>
            <w:r w:rsidRPr="00BB10C2">
              <w:rPr>
                <w:lang w:eastAsia="sk-SK"/>
              </w:rPr>
              <w:t>411</w:t>
            </w:r>
            <w:r w:rsidR="002457EC">
              <w:rPr>
                <w:lang w:eastAsia="sk-SK"/>
              </w:rPr>
              <w:t xml:space="preserve"> </w:t>
            </w:r>
            <w:r w:rsidRPr="00BB10C2">
              <w:rPr>
                <w:lang w:eastAsia="sk-SK"/>
              </w:rPr>
              <w:t>777</w:t>
            </w:r>
          </w:p>
          <w:p w14:paraId="382110B8" w14:textId="33E66EA7" w:rsidR="00AA1322" w:rsidRPr="00BB10C2" w:rsidRDefault="00AA1322" w:rsidP="00BB10C2">
            <w:pPr>
              <w:spacing w:after="0"/>
              <w:jc w:val="center"/>
              <w:textAlignment w:val="baseline"/>
              <w:rPr>
                <w:lang w:eastAsia="sk-SK"/>
              </w:rPr>
            </w:pPr>
            <w:r w:rsidRPr="00BB10C2">
              <w:rPr>
                <w:lang w:eastAsia="sk-SK"/>
              </w:rPr>
              <w:t>8</w:t>
            </w:r>
            <w:r w:rsidR="002457EC">
              <w:rPr>
                <w:lang w:eastAsia="sk-SK"/>
              </w:rPr>
              <w:t xml:space="preserve"> </w:t>
            </w:r>
            <w:r w:rsidRPr="00BB10C2">
              <w:rPr>
                <w:lang w:eastAsia="sk-SK"/>
              </w:rPr>
              <w:t>557</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5671EE69" w14:textId="60175E32" w:rsidR="00AA1322" w:rsidRPr="00BB10C2" w:rsidRDefault="00AA1322" w:rsidP="00BB10C2">
            <w:pPr>
              <w:spacing w:after="0"/>
              <w:jc w:val="center"/>
              <w:textAlignment w:val="baseline"/>
              <w:rPr>
                <w:lang w:eastAsia="sk-SK"/>
              </w:rPr>
            </w:pPr>
            <w:r w:rsidRPr="00BB10C2">
              <w:rPr>
                <w:lang w:eastAsia="sk-SK"/>
              </w:rPr>
              <w:t>420</w:t>
            </w:r>
            <w:r w:rsidR="002457EC">
              <w:rPr>
                <w:lang w:eastAsia="sk-SK"/>
              </w:rPr>
              <w:t xml:space="preserve"> </w:t>
            </w:r>
            <w:r w:rsidRPr="00BB10C2">
              <w:rPr>
                <w:lang w:eastAsia="sk-SK"/>
              </w:rPr>
              <w:t>334</w:t>
            </w:r>
          </w:p>
          <w:p w14:paraId="6BD40CCE" w14:textId="77777777" w:rsidR="00AA1322" w:rsidRPr="00BB10C2" w:rsidRDefault="00AA1322" w:rsidP="00BB10C2">
            <w:pPr>
              <w:spacing w:after="0"/>
              <w:jc w:val="center"/>
              <w:textAlignment w:val="baseline"/>
              <w:rPr>
                <w:lang w:eastAsia="sk-SK"/>
              </w:rPr>
            </w:pPr>
          </w:p>
          <w:p w14:paraId="40FC3E43" w14:textId="1AB98607" w:rsidR="00AA1322" w:rsidRPr="00BB10C2" w:rsidRDefault="00AA1322" w:rsidP="00BB10C2">
            <w:pPr>
              <w:spacing w:after="0"/>
              <w:jc w:val="center"/>
              <w:textAlignment w:val="baseline"/>
              <w:rPr>
                <w:lang w:eastAsia="sk-SK"/>
              </w:rPr>
            </w:pPr>
            <w:r w:rsidRPr="00BB10C2">
              <w:rPr>
                <w:lang w:eastAsia="sk-SK"/>
              </w:rPr>
              <w:t>411</w:t>
            </w:r>
            <w:r w:rsidR="002457EC">
              <w:rPr>
                <w:lang w:eastAsia="sk-SK"/>
              </w:rPr>
              <w:t xml:space="preserve"> </w:t>
            </w:r>
            <w:r w:rsidRPr="00BB10C2">
              <w:rPr>
                <w:lang w:eastAsia="sk-SK"/>
              </w:rPr>
              <w:t>777</w:t>
            </w:r>
          </w:p>
          <w:p w14:paraId="3B5B7190" w14:textId="594120B7" w:rsidR="00AA1322" w:rsidRPr="00BB10C2" w:rsidRDefault="00AA1322" w:rsidP="00BB10C2">
            <w:pPr>
              <w:spacing w:after="0"/>
              <w:jc w:val="center"/>
              <w:textAlignment w:val="baseline"/>
              <w:rPr>
                <w:lang w:eastAsia="sk-SK"/>
              </w:rPr>
            </w:pPr>
            <w:r w:rsidRPr="00BB10C2">
              <w:rPr>
                <w:lang w:eastAsia="sk-SK"/>
              </w:rPr>
              <w:t>8</w:t>
            </w:r>
            <w:r w:rsidR="002457EC">
              <w:rPr>
                <w:lang w:eastAsia="sk-SK"/>
              </w:rPr>
              <w:t xml:space="preserve"> </w:t>
            </w:r>
            <w:r w:rsidRPr="00BB10C2">
              <w:rPr>
                <w:lang w:eastAsia="sk-SK"/>
              </w:rPr>
              <w:t>557</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57C4D2C4" w14:textId="2BA2C1E4" w:rsidR="00AA1322" w:rsidRPr="00BB10C2" w:rsidRDefault="00AA1322" w:rsidP="00BB10C2">
            <w:pPr>
              <w:spacing w:after="0"/>
              <w:jc w:val="center"/>
              <w:textAlignment w:val="baseline"/>
              <w:rPr>
                <w:lang w:eastAsia="sk-SK"/>
              </w:rPr>
            </w:pPr>
            <w:r w:rsidRPr="00BB10C2">
              <w:rPr>
                <w:lang w:eastAsia="sk-SK"/>
              </w:rPr>
              <w:t>1</w:t>
            </w:r>
            <w:r w:rsidR="002457EC">
              <w:rPr>
                <w:lang w:eastAsia="sk-SK"/>
              </w:rPr>
              <w:t> </w:t>
            </w:r>
            <w:r w:rsidRPr="00BB10C2">
              <w:rPr>
                <w:lang w:eastAsia="sk-SK"/>
              </w:rPr>
              <w:t>490</w:t>
            </w:r>
            <w:r w:rsidR="002457EC">
              <w:rPr>
                <w:lang w:eastAsia="sk-SK"/>
              </w:rPr>
              <w:t xml:space="preserve"> </w:t>
            </w:r>
            <w:r w:rsidRPr="00BB10C2">
              <w:rPr>
                <w:lang w:eastAsia="sk-SK"/>
              </w:rPr>
              <w:t>276</w:t>
            </w:r>
          </w:p>
          <w:p w14:paraId="34D67F4C" w14:textId="77777777" w:rsidR="00AA1322" w:rsidRPr="00BB10C2" w:rsidRDefault="00AA1322" w:rsidP="00BB10C2">
            <w:pPr>
              <w:spacing w:after="0"/>
              <w:jc w:val="center"/>
              <w:textAlignment w:val="baseline"/>
              <w:rPr>
                <w:lang w:eastAsia="sk-SK"/>
              </w:rPr>
            </w:pPr>
          </w:p>
          <w:p w14:paraId="23DE5523" w14:textId="7879A169" w:rsidR="00AA1322" w:rsidRPr="00BB10C2" w:rsidRDefault="00AA1322" w:rsidP="00BB10C2">
            <w:pPr>
              <w:spacing w:after="0"/>
              <w:jc w:val="center"/>
              <w:textAlignment w:val="baseline"/>
              <w:rPr>
                <w:lang w:eastAsia="sk-SK"/>
              </w:rPr>
            </w:pPr>
            <w:r w:rsidRPr="00BB10C2">
              <w:rPr>
                <w:lang w:eastAsia="sk-SK"/>
              </w:rPr>
              <w:t>1</w:t>
            </w:r>
            <w:r w:rsidR="002457EC">
              <w:rPr>
                <w:lang w:eastAsia="sk-SK"/>
              </w:rPr>
              <w:t> </w:t>
            </w:r>
            <w:r w:rsidRPr="00BB10C2">
              <w:rPr>
                <w:lang w:eastAsia="sk-SK"/>
              </w:rPr>
              <w:t>459</w:t>
            </w:r>
            <w:r w:rsidR="002457EC">
              <w:rPr>
                <w:lang w:eastAsia="sk-SK"/>
              </w:rPr>
              <w:t xml:space="preserve"> </w:t>
            </w:r>
            <w:r w:rsidRPr="00BB10C2">
              <w:rPr>
                <w:lang w:eastAsia="sk-SK"/>
              </w:rPr>
              <w:t>937</w:t>
            </w:r>
          </w:p>
          <w:p w14:paraId="4D7BB473" w14:textId="4FC0B81B" w:rsidR="00AA1322" w:rsidRPr="00BB10C2" w:rsidRDefault="00AA1322" w:rsidP="00BB10C2">
            <w:pPr>
              <w:spacing w:after="0"/>
              <w:jc w:val="center"/>
              <w:textAlignment w:val="baseline"/>
              <w:rPr>
                <w:lang w:eastAsia="sk-SK"/>
              </w:rPr>
            </w:pPr>
            <w:r w:rsidRPr="00BB10C2">
              <w:rPr>
                <w:lang w:eastAsia="sk-SK"/>
              </w:rPr>
              <w:t>30</w:t>
            </w:r>
            <w:r w:rsidR="002457EC">
              <w:rPr>
                <w:lang w:eastAsia="sk-SK"/>
              </w:rPr>
              <w:t xml:space="preserve"> </w:t>
            </w:r>
            <w:r w:rsidRPr="00BB10C2">
              <w:rPr>
                <w:lang w:eastAsia="sk-SK"/>
              </w:rPr>
              <w:t>339</w:t>
            </w:r>
          </w:p>
        </w:tc>
      </w:tr>
      <w:tr w:rsidR="00AA1322" w:rsidRPr="00FF49F8" w14:paraId="32FD9869" w14:textId="77777777" w:rsidTr="008C1561">
        <w:trPr>
          <w:trHeight w:val="363"/>
        </w:trPr>
        <w:tc>
          <w:tcPr>
            <w:tcW w:w="1418" w:type="dxa"/>
            <w:tcBorders>
              <w:top w:val="single" w:sz="6" w:space="0" w:color="auto"/>
              <w:left w:val="single" w:sz="6" w:space="0" w:color="auto"/>
              <w:bottom w:val="single" w:sz="6" w:space="0" w:color="auto"/>
              <w:right w:val="single" w:sz="6" w:space="0" w:color="auto"/>
            </w:tcBorders>
            <w:shd w:val="clear" w:color="auto" w:fill="auto"/>
          </w:tcPr>
          <w:p w14:paraId="54C82A43" w14:textId="313D3D1A" w:rsidR="00AA1322" w:rsidRPr="00FF49F8" w:rsidRDefault="00AA1322" w:rsidP="00AA1322">
            <w:pPr>
              <w:spacing w:after="0"/>
              <w:jc w:val="left"/>
              <w:textAlignment w:val="baseline"/>
              <w:rPr>
                <w:rFonts w:ascii="Calibri" w:hAnsi="Calibri" w:cs="Calibri"/>
                <w:b/>
                <w:bCs/>
                <w:sz w:val="22"/>
                <w:szCs w:val="22"/>
                <w:lang w:eastAsia="sk-SK"/>
              </w:rPr>
            </w:pPr>
            <w:r w:rsidRPr="00FF49F8">
              <w:rPr>
                <w:sz w:val="22"/>
                <w:szCs w:val="22"/>
                <w:lang w:eastAsia="sk-SK"/>
              </w:rPr>
              <w:t>Plán</w:t>
            </w:r>
            <w:r>
              <w:rPr>
                <w:sz w:val="22"/>
                <w:szCs w:val="22"/>
                <w:lang w:eastAsia="sk-SK"/>
              </w:rPr>
              <w:t>.</w:t>
            </w:r>
            <w:r w:rsidRPr="00FF49F8">
              <w:rPr>
                <w:sz w:val="22"/>
                <w:szCs w:val="22"/>
                <w:lang w:eastAsia="sk-SK"/>
              </w:rPr>
              <w:t xml:space="preserve"> jednotk</w:t>
            </w:r>
            <w:r>
              <w:rPr>
                <w:sz w:val="22"/>
                <w:szCs w:val="22"/>
                <w:lang w:eastAsia="sk-SK"/>
              </w:rPr>
              <w:t>.</w:t>
            </w:r>
            <w:r w:rsidRPr="00FF49F8">
              <w:rPr>
                <w:sz w:val="22"/>
                <w:szCs w:val="22"/>
                <w:lang w:eastAsia="sk-SK"/>
              </w:rPr>
              <w:t xml:space="preserve"> suma č. 2 (viac ako 1 sadzba príspevku) </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E0A316C" w14:textId="77777777" w:rsidR="00AA1322" w:rsidRPr="00FF49F8" w:rsidRDefault="00AA1322" w:rsidP="00AA1322">
            <w:pPr>
              <w:spacing w:after="0"/>
              <w:textAlignment w:val="baseline"/>
              <w:rPr>
                <w:rFonts w:ascii="Segoe UI" w:hAnsi="Segoe UI" w:cs="Segoe UI"/>
                <w:sz w:val="22"/>
                <w:szCs w:val="22"/>
                <w:lang w:eastAsia="sk-SK"/>
              </w:rPr>
            </w:pPr>
            <w:r w:rsidRPr="00FF49F8">
              <w:rPr>
                <w:sz w:val="22"/>
                <w:szCs w:val="22"/>
                <w:lang w:eastAsia="sk-SK"/>
              </w:rPr>
              <w:t>Plánovaná jednotková suma č. 2 </w:t>
            </w:r>
          </w:p>
          <w:p w14:paraId="0816B0FD" w14:textId="77777777" w:rsidR="00AA1322" w:rsidRPr="00FF49F8" w:rsidRDefault="00AA1322" w:rsidP="00AA1322">
            <w:pPr>
              <w:spacing w:after="0"/>
              <w:textAlignment w:val="baseline"/>
              <w:rPr>
                <w:sz w:val="22"/>
                <w:szCs w:val="22"/>
                <w:lang w:eastAsia="sk-SK"/>
              </w:rPr>
            </w:pPr>
            <w:r w:rsidRPr="00FF49F8">
              <w:rPr>
                <w:sz w:val="22"/>
                <w:szCs w:val="22"/>
                <w:lang w:eastAsia="sk-SK"/>
              </w:rPr>
              <w:t>(Celkové verejné výdavky v EUR)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908897" w14:textId="7488BE47" w:rsidR="00AA1322" w:rsidRPr="00BB10C2" w:rsidRDefault="0092417A" w:rsidP="00BB10C2">
            <w:pPr>
              <w:spacing w:after="0"/>
              <w:jc w:val="center"/>
              <w:textAlignment w:val="baseline"/>
              <w:rPr>
                <w:lang w:eastAsia="sk-SK"/>
              </w:rPr>
            </w:pPr>
            <w:r>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D4E8E9" w14:textId="137500C8" w:rsidR="00AA1322" w:rsidRPr="00BB10C2" w:rsidRDefault="0092417A" w:rsidP="00BB10C2">
            <w:pPr>
              <w:spacing w:after="0"/>
              <w:jc w:val="center"/>
              <w:textAlignment w:val="baseline"/>
              <w:rPr>
                <w:lang w:eastAsia="sk-SK"/>
              </w:rPr>
            </w:pPr>
            <w:r>
              <w:rPr>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F82D9A" w14:textId="2D37D660" w:rsidR="00AA1322" w:rsidRPr="00BB10C2" w:rsidRDefault="0092417A" w:rsidP="00BB10C2">
            <w:pPr>
              <w:spacing w:after="0"/>
              <w:jc w:val="center"/>
              <w:textAlignment w:val="baseline"/>
              <w:rPr>
                <w:lang w:eastAsia="sk-SK"/>
              </w:rPr>
            </w:pPr>
            <w:r>
              <w:rPr>
                <w:lang w:eastAsia="sk-SK"/>
              </w:rPr>
              <w:t>0</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2DFA498F" w14:textId="544CFBEE" w:rsidR="00AA1322" w:rsidRPr="00BB10C2" w:rsidRDefault="0092417A" w:rsidP="00BB10C2">
            <w:pPr>
              <w:spacing w:after="0"/>
              <w:jc w:val="center"/>
              <w:textAlignment w:val="baseline"/>
              <w:rPr>
                <w:lang w:eastAsia="sk-SK"/>
              </w:rPr>
            </w:pPr>
            <w:r>
              <w:rPr>
                <w:lang w:eastAsia="sk-SK"/>
              </w:rPr>
              <w:t>0</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75E4B9E7" w14:textId="0555DCDC" w:rsidR="00AA1322" w:rsidRPr="00BB10C2" w:rsidRDefault="0092417A" w:rsidP="00BB10C2">
            <w:pPr>
              <w:spacing w:after="0"/>
              <w:jc w:val="center"/>
              <w:textAlignment w:val="baseline"/>
              <w:rPr>
                <w:lang w:eastAsia="sk-SK"/>
              </w:rPr>
            </w:pPr>
            <w:r>
              <w:rPr>
                <w:lang w:eastAsia="sk-SK"/>
              </w:rPr>
              <w:t>0</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62BCD3A5" w14:textId="2C833BB6" w:rsidR="00AA1322" w:rsidRPr="00BB10C2" w:rsidRDefault="0092417A" w:rsidP="00BB10C2">
            <w:pPr>
              <w:spacing w:after="0"/>
              <w:jc w:val="center"/>
              <w:textAlignment w:val="baseline"/>
              <w:rPr>
                <w:lang w:eastAsia="sk-SK"/>
              </w:rPr>
            </w:pPr>
            <w:r>
              <w:rPr>
                <w:lang w:eastAsia="sk-SK"/>
              </w:rPr>
              <w:t>0</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01103D2F" w14:textId="1BF742C7" w:rsidR="00AA1322" w:rsidRPr="00BB10C2" w:rsidRDefault="0092417A" w:rsidP="00BB10C2">
            <w:pPr>
              <w:spacing w:after="0"/>
              <w:jc w:val="center"/>
              <w:textAlignment w:val="baseline"/>
              <w:rPr>
                <w:lang w:eastAsia="sk-SK"/>
              </w:rPr>
            </w:pPr>
            <w:r>
              <w:rPr>
                <w:lang w:eastAsia="sk-SK"/>
              </w:rPr>
              <w:t>0</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6707D830" w14:textId="47F7A9F5" w:rsidR="00AA1322" w:rsidRPr="00BB10C2" w:rsidRDefault="0092417A" w:rsidP="00BB10C2">
            <w:pPr>
              <w:spacing w:after="0"/>
              <w:jc w:val="center"/>
              <w:textAlignment w:val="baseline"/>
              <w:rPr>
                <w:lang w:eastAsia="sk-SK"/>
              </w:rPr>
            </w:pPr>
            <w:r>
              <w:rPr>
                <w:lang w:eastAsia="sk-SK"/>
              </w:rPr>
              <w:t>0</w:t>
            </w:r>
          </w:p>
        </w:tc>
      </w:tr>
      <w:tr w:rsidR="00AA1322" w:rsidRPr="00FF49F8" w14:paraId="17F26755" w14:textId="77777777" w:rsidTr="008C1561">
        <w:trPr>
          <w:trHeight w:val="194"/>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5CCB375" w14:textId="77777777" w:rsidR="00AA1322" w:rsidRPr="00FF49F8" w:rsidRDefault="00AA1322" w:rsidP="00AA1322">
            <w:pPr>
              <w:spacing w:after="0"/>
              <w:textAlignment w:val="baseline"/>
              <w:rPr>
                <w:rFonts w:ascii="Calibri" w:hAnsi="Calibri" w:cs="Calibri"/>
                <w:b/>
                <w:bCs/>
                <w:sz w:val="22"/>
                <w:szCs w:val="22"/>
                <w:lang w:eastAsia="sk-SK"/>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90D7C00" w14:textId="6A76E3B6" w:rsidR="00AA1322" w:rsidRPr="00A767BB" w:rsidRDefault="00AA1322" w:rsidP="00AA1322">
            <w:pPr>
              <w:spacing w:after="0"/>
              <w:textAlignment w:val="baseline"/>
              <w:rPr>
                <w:sz w:val="22"/>
                <w:szCs w:val="22"/>
                <w:lang w:val="de-DE" w:eastAsia="sk-SK"/>
              </w:rPr>
            </w:pPr>
            <w:r w:rsidRPr="00A767BB">
              <w:rPr>
                <w:sz w:val="22"/>
                <w:szCs w:val="22"/>
                <w:lang w:val="de-DE" w:eastAsia="sk-SK"/>
              </w:rPr>
              <w:t>Max. odchýlka pre plan. jednotk. sumu č. 2 (EUR)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55AE66F" w14:textId="55E7B8AD" w:rsidR="00AA1322" w:rsidRPr="00BB10C2" w:rsidRDefault="00AA1322" w:rsidP="00BB10C2">
            <w:pPr>
              <w:spacing w:after="0"/>
              <w:jc w:val="center"/>
              <w:textAlignment w:val="baseline"/>
              <w:rPr>
                <w:lang w:eastAsia="sk-SK"/>
              </w:rPr>
            </w:pPr>
            <w:r w:rsidRPr="00BB10C2">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4739BE" w14:textId="112242DA" w:rsidR="00AA1322" w:rsidRPr="00BB10C2" w:rsidRDefault="009665A2" w:rsidP="00BB10C2">
            <w:pPr>
              <w:spacing w:after="0"/>
              <w:jc w:val="center"/>
              <w:textAlignment w:val="baseline"/>
              <w:rPr>
                <w:lang w:eastAsia="sk-SK"/>
              </w:rPr>
            </w:pPr>
            <w:r>
              <w:rPr>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7F0CF5" w14:textId="35A4A73B" w:rsidR="00AA1322" w:rsidRPr="00BB10C2" w:rsidRDefault="00AA1322" w:rsidP="00BB10C2">
            <w:pPr>
              <w:spacing w:after="0"/>
              <w:jc w:val="center"/>
              <w:textAlignment w:val="baseline"/>
              <w:rPr>
                <w:lang w:eastAsia="sk-SK"/>
              </w:rPr>
            </w:pPr>
            <w:r w:rsidRPr="00BB10C2">
              <w:rPr>
                <w:lang w:eastAsia="sk-SK"/>
              </w:rPr>
              <w:t>611</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4320F22A" w14:textId="08B048DF" w:rsidR="00AA1322" w:rsidRPr="00BB10C2" w:rsidRDefault="00AA1322" w:rsidP="00BB10C2">
            <w:pPr>
              <w:spacing w:after="0"/>
              <w:jc w:val="center"/>
              <w:textAlignment w:val="baseline"/>
              <w:rPr>
                <w:lang w:eastAsia="sk-SK"/>
              </w:rPr>
            </w:pPr>
            <w:r w:rsidRPr="00BB10C2">
              <w:rPr>
                <w:lang w:eastAsia="sk-SK"/>
              </w:rPr>
              <w:t>611</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61F702F5" w14:textId="6DE83C98" w:rsidR="00AA1322" w:rsidRPr="00BB10C2" w:rsidRDefault="00AA1322" w:rsidP="00BB10C2">
            <w:pPr>
              <w:spacing w:after="0"/>
              <w:jc w:val="center"/>
              <w:textAlignment w:val="baseline"/>
              <w:rPr>
                <w:lang w:eastAsia="sk-SK"/>
              </w:rPr>
            </w:pPr>
            <w:r w:rsidRPr="00BB10C2">
              <w:rPr>
                <w:lang w:eastAsia="sk-SK"/>
              </w:rPr>
              <w:t>611</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5C3958B4" w14:textId="01698C28" w:rsidR="00AA1322" w:rsidRPr="00BB10C2" w:rsidRDefault="00AA1322" w:rsidP="00BB10C2">
            <w:pPr>
              <w:spacing w:after="0"/>
              <w:jc w:val="center"/>
              <w:textAlignment w:val="baseline"/>
              <w:rPr>
                <w:lang w:eastAsia="sk-SK"/>
              </w:rPr>
            </w:pPr>
            <w:r w:rsidRPr="00BB10C2">
              <w:rPr>
                <w:lang w:eastAsia="sk-SK"/>
              </w:rPr>
              <w:t>611</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1F0CDA38" w14:textId="4932949A" w:rsidR="00AA1322" w:rsidRPr="00BB10C2" w:rsidRDefault="00AA1322" w:rsidP="00BB10C2">
            <w:pPr>
              <w:spacing w:after="0"/>
              <w:jc w:val="center"/>
              <w:textAlignment w:val="baseline"/>
              <w:rPr>
                <w:lang w:eastAsia="sk-SK"/>
              </w:rPr>
            </w:pPr>
            <w:r w:rsidRPr="00BB10C2">
              <w:rPr>
                <w:lang w:eastAsia="sk-SK"/>
              </w:rPr>
              <w:t>611</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4B1C4E3D" w14:textId="347BA905" w:rsidR="00AA1322" w:rsidRPr="00BB10C2" w:rsidRDefault="00AA1322" w:rsidP="00BB10C2">
            <w:pPr>
              <w:spacing w:after="0"/>
              <w:jc w:val="center"/>
              <w:textAlignment w:val="baseline"/>
              <w:rPr>
                <w:lang w:eastAsia="sk-SK"/>
              </w:rPr>
            </w:pPr>
            <w:r w:rsidRPr="00BB10C2">
              <w:rPr>
                <w:lang w:eastAsia="sk-SK"/>
              </w:rPr>
              <w:t>611</w:t>
            </w:r>
          </w:p>
        </w:tc>
      </w:tr>
      <w:tr w:rsidR="00AA1322" w:rsidRPr="00FF49F8" w14:paraId="4BC96B35" w14:textId="77777777" w:rsidTr="008C1561">
        <w:trPr>
          <w:trHeight w:val="242"/>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972F44E" w14:textId="77777777" w:rsidR="00AA1322" w:rsidRPr="00FF49F8" w:rsidRDefault="00AA1322" w:rsidP="00AA1322">
            <w:pPr>
              <w:spacing w:after="0"/>
              <w:textAlignment w:val="baseline"/>
              <w:rPr>
                <w:rFonts w:ascii="Calibri" w:hAnsi="Calibri" w:cs="Calibri"/>
                <w:b/>
                <w:bCs/>
                <w:sz w:val="22"/>
                <w:szCs w:val="22"/>
                <w:lang w:eastAsia="sk-SK"/>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A1338AA" w14:textId="77777777" w:rsidR="00AA1322" w:rsidRPr="00FF49F8" w:rsidRDefault="00AA1322" w:rsidP="00AA1322">
            <w:pPr>
              <w:spacing w:after="0"/>
              <w:textAlignment w:val="baseline"/>
              <w:rPr>
                <w:sz w:val="22"/>
                <w:szCs w:val="22"/>
                <w:lang w:eastAsia="sk-SK"/>
              </w:rPr>
            </w:pPr>
            <w:r w:rsidRPr="00FF49F8">
              <w:rPr>
                <w:sz w:val="22"/>
                <w:szCs w:val="22"/>
                <w:lang w:eastAsia="sk-SK"/>
              </w:rPr>
              <w:t>Plánovaný výstup č. 2 (voliteľný)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E71B3EA" w14:textId="070FF84A" w:rsidR="00AA1322" w:rsidRPr="00BB10C2" w:rsidRDefault="00AA1322" w:rsidP="00BB10C2">
            <w:pPr>
              <w:spacing w:after="0"/>
              <w:jc w:val="center"/>
              <w:textAlignment w:val="baseline"/>
              <w:rPr>
                <w:lang w:eastAsia="sk-SK"/>
              </w:rPr>
            </w:pPr>
            <w:r w:rsidRPr="00BB10C2">
              <w:rPr>
                <w:lang w:eastAsia="sk-SK"/>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0FEFE6" w14:textId="0AB4EFB3" w:rsidR="00AA1322" w:rsidRPr="00BB10C2" w:rsidRDefault="00AA1322" w:rsidP="00BB10C2">
            <w:pPr>
              <w:spacing w:after="0"/>
              <w:jc w:val="center"/>
              <w:textAlignment w:val="baseline"/>
              <w:rPr>
                <w:lang w:eastAsia="sk-SK"/>
              </w:rPr>
            </w:pPr>
            <w:r w:rsidRPr="00BB10C2">
              <w:rPr>
                <w:lang w:eastAsia="sk-SK"/>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7326DF" w14:textId="5A5C5E13" w:rsidR="00AA1322" w:rsidRPr="00BB10C2" w:rsidRDefault="00AA1322" w:rsidP="00BB10C2">
            <w:pPr>
              <w:spacing w:after="0"/>
              <w:jc w:val="center"/>
              <w:textAlignment w:val="baseline"/>
              <w:rPr>
                <w:lang w:eastAsia="sk-SK"/>
              </w:rPr>
            </w:pPr>
            <w:r w:rsidRPr="00BB10C2">
              <w:rPr>
                <w:lang w:eastAsia="sk-SK"/>
              </w:rPr>
              <w:t>-</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15A6E419" w14:textId="2491D3A6" w:rsidR="00AA1322" w:rsidRPr="00BB10C2" w:rsidRDefault="00AA1322" w:rsidP="00BB10C2">
            <w:pPr>
              <w:spacing w:after="0"/>
              <w:jc w:val="center"/>
              <w:textAlignment w:val="baseline"/>
              <w:rPr>
                <w:lang w:eastAsia="sk-SK"/>
              </w:rPr>
            </w:pPr>
            <w:r w:rsidRPr="00BB10C2">
              <w:rPr>
                <w:lang w:eastAsia="sk-SK"/>
              </w:rPr>
              <w:t>-</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3E895791" w14:textId="09714B7E" w:rsidR="00AA1322" w:rsidRPr="00BB10C2" w:rsidRDefault="00AA1322" w:rsidP="00BB10C2">
            <w:pPr>
              <w:spacing w:after="0"/>
              <w:jc w:val="center"/>
              <w:textAlignment w:val="baseline"/>
              <w:rPr>
                <w:lang w:eastAsia="sk-SK"/>
              </w:rPr>
            </w:pPr>
            <w:r w:rsidRPr="00BB10C2">
              <w:rPr>
                <w:lang w:eastAsia="sk-SK"/>
              </w:rPr>
              <w:t>-</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35F13044" w14:textId="5A69DF7D" w:rsidR="00AA1322" w:rsidRPr="00BB10C2" w:rsidRDefault="00AA1322" w:rsidP="00BB10C2">
            <w:pPr>
              <w:spacing w:after="0"/>
              <w:jc w:val="center"/>
              <w:textAlignment w:val="baseline"/>
              <w:rPr>
                <w:lang w:eastAsia="sk-SK"/>
              </w:rPr>
            </w:pPr>
            <w:r w:rsidRPr="00BB10C2">
              <w:rPr>
                <w:lang w:eastAsia="sk-SK"/>
              </w:rPr>
              <w:t>-</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00D56B56" w14:textId="2AAF9986" w:rsidR="00AA1322" w:rsidRPr="00BB10C2" w:rsidRDefault="00AA1322" w:rsidP="00BB10C2">
            <w:pPr>
              <w:spacing w:after="0"/>
              <w:jc w:val="center"/>
              <w:textAlignment w:val="baseline"/>
              <w:rPr>
                <w:lang w:eastAsia="sk-SK"/>
              </w:rPr>
            </w:pPr>
            <w:r w:rsidRPr="00BB10C2">
              <w:rPr>
                <w:lang w:eastAsia="sk-SK"/>
              </w:rPr>
              <w:t>-</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1683726D" w14:textId="2DA17EBA" w:rsidR="00AA1322" w:rsidRPr="00BB10C2" w:rsidRDefault="00AA1322" w:rsidP="00BB10C2">
            <w:pPr>
              <w:spacing w:after="0"/>
              <w:jc w:val="center"/>
              <w:textAlignment w:val="baseline"/>
              <w:rPr>
                <w:lang w:eastAsia="sk-SK"/>
              </w:rPr>
            </w:pPr>
            <w:r w:rsidRPr="00BB10C2">
              <w:rPr>
                <w:lang w:eastAsia="sk-SK"/>
              </w:rPr>
              <w:t>-</w:t>
            </w:r>
          </w:p>
        </w:tc>
      </w:tr>
      <w:tr w:rsidR="00B74E9D" w:rsidRPr="00FF49F8" w14:paraId="408218EA" w14:textId="77777777" w:rsidTr="008C1561">
        <w:trPr>
          <w:trHeight w:val="363"/>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922AAA9" w14:textId="77777777" w:rsidR="00B74E9D" w:rsidRPr="00FF49F8" w:rsidRDefault="00B74E9D" w:rsidP="00B74E9D">
            <w:pPr>
              <w:spacing w:after="0"/>
              <w:textAlignment w:val="baseline"/>
              <w:rPr>
                <w:rFonts w:ascii="Calibri" w:hAnsi="Calibri" w:cs="Calibri"/>
                <w:b/>
                <w:bCs/>
                <w:sz w:val="22"/>
                <w:szCs w:val="22"/>
                <w:lang w:eastAsia="sk-SK"/>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1F9BB76" w14:textId="77777777" w:rsidR="00B74E9D" w:rsidRPr="00FF49F8" w:rsidRDefault="00B74E9D" w:rsidP="00B74E9D">
            <w:pPr>
              <w:spacing w:after="0"/>
              <w:textAlignment w:val="baseline"/>
              <w:rPr>
                <w:rFonts w:ascii="Segoe UI" w:hAnsi="Segoe UI" w:cs="Segoe UI"/>
                <w:sz w:val="22"/>
                <w:szCs w:val="22"/>
                <w:lang w:eastAsia="sk-SK"/>
              </w:rPr>
            </w:pPr>
            <w:r w:rsidRPr="00FF49F8">
              <w:rPr>
                <w:sz w:val="22"/>
                <w:szCs w:val="22"/>
                <w:lang w:eastAsia="sk-SK"/>
              </w:rPr>
              <w:t>Ročná orientačná finančná alokácia č. 2 </w:t>
            </w:r>
          </w:p>
          <w:p w14:paraId="34995BD5" w14:textId="77777777" w:rsidR="00B74E9D" w:rsidRPr="00FF49F8" w:rsidRDefault="00B74E9D" w:rsidP="00B74E9D">
            <w:pPr>
              <w:spacing w:after="0"/>
              <w:textAlignment w:val="baseline"/>
              <w:rPr>
                <w:rFonts w:ascii="Segoe UI" w:hAnsi="Segoe UI" w:cs="Segoe UI"/>
                <w:sz w:val="22"/>
                <w:szCs w:val="22"/>
                <w:lang w:eastAsia="sk-SK"/>
              </w:rPr>
            </w:pPr>
            <w:r w:rsidRPr="00FF49F8">
              <w:rPr>
                <w:sz w:val="22"/>
                <w:szCs w:val="22"/>
                <w:lang w:eastAsia="sk-SK"/>
              </w:rPr>
              <w:t>(Celkové verejné výdavky v EUR) </w:t>
            </w:r>
          </w:p>
          <w:p w14:paraId="4BD5634A" w14:textId="77777777" w:rsidR="00B74E9D" w:rsidRDefault="00B74E9D" w:rsidP="00B74E9D">
            <w:pPr>
              <w:numPr>
                <w:ilvl w:val="0"/>
                <w:numId w:val="212"/>
              </w:numPr>
              <w:spacing w:after="0"/>
              <w:ind w:left="105" w:firstLine="0"/>
              <w:jc w:val="left"/>
              <w:textAlignment w:val="baseline"/>
              <w:rPr>
                <w:rFonts w:ascii="Calibri" w:hAnsi="Calibri" w:cs="Calibri"/>
                <w:sz w:val="22"/>
                <w:szCs w:val="22"/>
                <w:lang w:eastAsia="sk-SK"/>
              </w:rPr>
            </w:pPr>
            <w:r w:rsidRPr="00FF49F8">
              <w:rPr>
                <w:sz w:val="22"/>
                <w:szCs w:val="22"/>
                <w:lang w:eastAsia="sk-SK"/>
              </w:rPr>
              <w:t>Z toho sadzba príspevku A</w:t>
            </w:r>
          </w:p>
          <w:p w14:paraId="0A6D4BAA" w14:textId="4EC738A8" w:rsidR="00B74E9D" w:rsidRPr="008C1561" w:rsidRDefault="00B74E9D" w:rsidP="00B74E9D">
            <w:pPr>
              <w:numPr>
                <w:ilvl w:val="0"/>
                <w:numId w:val="212"/>
              </w:numPr>
              <w:spacing w:after="0"/>
              <w:ind w:left="105" w:firstLine="0"/>
              <w:jc w:val="left"/>
              <w:textAlignment w:val="baseline"/>
              <w:rPr>
                <w:rFonts w:ascii="Calibri" w:hAnsi="Calibri" w:cs="Calibri"/>
                <w:sz w:val="22"/>
                <w:szCs w:val="22"/>
                <w:lang w:eastAsia="sk-SK"/>
              </w:rPr>
            </w:pPr>
            <w:r w:rsidRPr="008C1561">
              <w:rPr>
                <w:sz w:val="22"/>
                <w:szCs w:val="22"/>
                <w:lang w:eastAsia="sk-SK"/>
              </w:rPr>
              <w:t>Z toho sadzba príspevku B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FC6EC9" w14:textId="27875F44" w:rsidR="00B74E9D" w:rsidRPr="00BB10C2" w:rsidRDefault="00B74E9D" w:rsidP="00B74E9D">
            <w:pPr>
              <w:spacing w:after="0"/>
              <w:jc w:val="center"/>
              <w:textAlignment w:val="baseline"/>
              <w:rPr>
                <w:lang w:eastAsia="sk-SK"/>
              </w:rPr>
            </w:pPr>
            <w:r w:rsidRPr="00BB10C2">
              <w:rPr>
                <w:lang w:eastAsia="sk-SK"/>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32C712" w14:textId="0F5E884D" w:rsidR="00B74E9D" w:rsidRPr="00BB10C2" w:rsidRDefault="00B74E9D" w:rsidP="00B74E9D">
            <w:pPr>
              <w:spacing w:after="0"/>
              <w:jc w:val="center"/>
              <w:textAlignment w:val="baseline"/>
              <w:rPr>
                <w:lang w:eastAsia="sk-SK"/>
              </w:rPr>
            </w:pPr>
            <w:r w:rsidRPr="00BB10C2">
              <w:rPr>
                <w:lang w:eastAsia="sk-SK"/>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C47993" w14:textId="77777777" w:rsidR="00B74E9D" w:rsidRPr="00BB10C2" w:rsidRDefault="00B74E9D" w:rsidP="00B74E9D">
            <w:pPr>
              <w:pStyle w:val="Odsekzoznamu"/>
              <w:spacing w:after="0"/>
              <w:ind w:left="6"/>
              <w:jc w:val="center"/>
              <w:textAlignment w:val="baseline"/>
              <w:rPr>
                <w:lang w:eastAsia="sk-SK"/>
              </w:rPr>
            </w:pPr>
            <w:r w:rsidRPr="00BB10C2">
              <w:rPr>
                <w:lang w:eastAsia="sk-SK"/>
              </w:rPr>
              <w:t>611</w:t>
            </w:r>
            <w:r>
              <w:rPr>
                <w:lang w:eastAsia="sk-SK"/>
              </w:rPr>
              <w:t xml:space="preserve"> </w:t>
            </w:r>
            <w:r w:rsidRPr="00BB10C2">
              <w:rPr>
                <w:lang w:eastAsia="sk-SK"/>
              </w:rPr>
              <w:t>00</w:t>
            </w:r>
          </w:p>
          <w:p w14:paraId="2D78C48F" w14:textId="77777777" w:rsidR="00B74E9D" w:rsidRPr="00BB10C2" w:rsidRDefault="00B74E9D" w:rsidP="00B74E9D">
            <w:pPr>
              <w:pStyle w:val="Odsekzoznamu"/>
              <w:spacing w:after="0"/>
              <w:ind w:left="6"/>
              <w:jc w:val="center"/>
              <w:textAlignment w:val="baseline"/>
              <w:rPr>
                <w:lang w:eastAsia="sk-SK"/>
              </w:rPr>
            </w:pPr>
          </w:p>
          <w:p w14:paraId="0D1978B8" w14:textId="77777777" w:rsidR="00B74E9D" w:rsidRPr="00BB10C2" w:rsidRDefault="00B74E9D" w:rsidP="00B74E9D">
            <w:pPr>
              <w:pStyle w:val="Odsekzoznamu"/>
              <w:spacing w:after="0"/>
              <w:ind w:left="6"/>
              <w:jc w:val="center"/>
              <w:textAlignment w:val="baseline"/>
              <w:rPr>
                <w:lang w:eastAsia="sk-SK"/>
              </w:rPr>
            </w:pPr>
            <w:r w:rsidRPr="00BB10C2">
              <w:rPr>
                <w:lang w:eastAsia="sk-SK"/>
              </w:rPr>
              <w:t>59</w:t>
            </w:r>
            <w:r>
              <w:rPr>
                <w:lang w:eastAsia="sk-SK"/>
              </w:rPr>
              <w:t xml:space="preserve"> </w:t>
            </w:r>
            <w:r w:rsidRPr="00BB10C2">
              <w:rPr>
                <w:lang w:eastAsia="sk-SK"/>
              </w:rPr>
              <w:t>267</w:t>
            </w:r>
          </w:p>
          <w:p w14:paraId="582B8543" w14:textId="2538EB5C" w:rsidR="00B74E9D" w:rsidRPr="00BB10C2" w:rsidRDefault="00B74E9D" w:rsidP="00B74E9D">
            <w:pPr>
              <w:spacing w:after="0"/>
              <w:jc w:val="center"/>
              <w:textAlignment w:val="baseline"/>
              <w:rPr>
                <w:lang w:eastAsia="sk-SK"/>
              </w:rPr>
            </w:pPr>
            <w:r w:rsidRPr="00BB10C2">
              <w:rPr>
                <w:lang w:eastAsia="sk-SK"/>
              </w:rPr>
              <w:t>1</w:t>
            </w:r>
            <w:r>
              <w:rPr>
                <w:lang w:eastAsia="sk-SK"/>
              </w:rPr>
              <w:t xml:space="preserve"> </w:t>
            </w:r>
            <w:r w:rsidRPr="00BB10C2">
              <w:rPr>
                <w:lang w:eastAsia="sk-SK"/>
              </w:rPr>
              <w:t>833</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13A9EAF6" w14:textId="77777777" w:rsidR="00B74E9D" w:rsidRPr="00BB10C2" w:rsidRDefault="00B74E9D" w:rsidP="00B74E9D">
            <w:pPr>
              <w:pStyle w:val="Odsekzoznamu"/>
              <w:spacing w:after="0"/>
              <w:ind w:left="0"/>
              <w:jc w:val="center"/>
              <w:textAlignment w:val="baseline"/>
              <w:rPr>
                <w:lang w:eastAsia="sk-SK"/>
              </w:rPr>
            </w:pPr>
            <w:r w:rsidRPr="00BB10C2">
              <w:rPr>
                <w:lang w:eastAsia="sk-SK"/>
              </w:rPr>
              <w:t>611</w:t>
            </w:r>
            <w:r>
              <w:rPr>
                <w:lang w:eastAsia="sk-SK"/>
              </w:rPr>
              <w:t xml:space="preserve"> </w:t>
            </w:r>
            <w:r w:rsidRPr="00BB10C2">
              <w:rPr>
                <w:lang w:eastAsia="sk-SK"/>
              </w:rPr>
              <w:t>00</w:t>
            </w:r>
          </w:p>
          <w:p w14:paraId="78A79E3B" w14:textId="77777777" w:rsidR="00B74E9D" w:rsidRPr="00BB10C2" w:rsidRDefault="00B74E9D" w:rsidP="00B74E9D">
            <w:pPr>
              <w:pStyle w:val="Odsekzoznamu"/>
              <w:spacing w:after="0"/>
              <w:ind w:left="0"/>
              <w:jc w:val="center"/>
              <w:textAlignment w:val="baseline"/>
              <w:rPr>
                <w:lang w:eastAsia="sk-SK"/>
              </w:rPr>
            </w:pPr>
          </w:p>
          <w:p w14:paraId="516E267B" w14:textId="77777777" w:rsidR="00B74E9D" w:rsidRPr="00BB10C2" w:rsidRDefault="00B74E9D" w:rsidP="00B74E9D">
            <w:pPr>
              <w:pStyle w:val="Odsekzoznamu"/>
              <w:spacing w:after="0"/>
              <w:ind w:left="0"/>
              <w:jc w:val="center"/>
              <w:textAlignment w:val="baseline"/>
              <w:rPr>
                <w:lang w:eastAsia="sk-SK"/>
              </w:rPr>
            </w:pPr>
            <w:r w:rsidRPr="00BB10C2">
              <w:rPr>
                <w:lang w:eastAsia="sk-SK"/>
              </w:rPr>
              <w:t>59</w:t>
            </w:r>
            <w:r>
              <w:rPr>
                <w:lang w:eastAsia="sk-SK"/>
              </w:rPr>
              <w:t xml:space="preserve"> </w:t>
            </w:r>
            <w:r w:rsidRPr="00BB10C2">
              <w:rPr>
                <w:lang w:eastAsia="sk-SK"/>
              </w:rPr>
              <w:t>267</w:t>
            </w:r>
          </w:p>
          <w:p w14:paraId="207CB671" w14:textId="09C73000" w:rsidR="00B74E9D" w:rsidRPr="00BB10C2" w:rsidRDefault="00B74E9D" w:rsidP="00B74E9D">
            <w:pPr>
              <w:spacing w:after="0"/>
              <w:ind w:left="18"/>
              <w:jc w:val="center"/>
              <w:textAlignment w:val="baseline"/>
              <w:rPr>
                <w:lang w:eastAsia="sk-SK"/>
              </w:rPr>
            </w:pPr>
            <w:r w:rsidRPr="00BB10C2">
              <w:rPr>
                <w:lang w:eastAsia="sk-SK"/>
              </w:rPr>
              <w:t>1</w:t>
            </w:r>
            <w:r>
              <w:rPr>
                <w:lang w:eastAsia="sk-SK"/>
              </w:rPr>
              <w:t xml:space="preserve"> </w:t>
            </w:r>
            <w:r w:rsidRPr="00BB10C2">
              <w:rPr>
                <w:lang w:eastAsia="sk-SK"/>
              </w:rPr>
              <w:t>833</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39893862" w14:textId="77777777" w:rsidR="00B74E9D" w:rsidRPr="00BB10C2" w:rsidRDefault="00B74E9D" w:rsidP="00B74E9D">
            <w:pPr>
              <w:spacing w:after="0"/>
              <w:jc w:val="center"/>
              <w:textAlignment w:val="baseline"/>
              <w:rPr>
                <w:lang w:eastAsia="sk-SK"/>
              </w:rPr>
            </w:pPr>
            <w:r w:rsidRPr="00BB10C2">
              <w:rPr>
                <w:lang w:eastAsia="sk-SK"/>
              </w:rPr>
              <w:t>152</w:t>
            </w:r>
            <w:r>
              <w:rPr>
                <w:lang w:eastAsia="sk-SK"/>
              </w:rPr>
              <w:t xml:space="preserve"> </w:t>
            </w:r>
            <w:r w:rsidRPr="00BB10C2">
              <w:rPr>
                <w:lang w:eastAsia="sk-SK"/>
              </w:rPr>
              <w:t>750</w:t>
            </w:r>
          </w:p>
          <w:p w14:paraId="6044CCE9" w14:textId="77777777" w:rsidR="00B74E9D" w:rsidRPr="00BB10C2" w:rsidRDefault="00B74E9D" w:rsidP="00B74E9D">
            <w:pPr>
              <w:spacing w:after="0"/>
              <w:jc w:val="center"/>
              <w:textAlignment w:val="baseline"/>
              <w:rPr>
                <w:lang w:eastAsia="sk-SK"/>
              </w:rPr>
            </w:pPr>
          </w:p>
          <w:p w14:paraId="4A75E128" w14:textId="77777777" w:rsidR="00B74E9D" w:rsidRPr="00BB10C2" w:rsidRDefault="00B74E9D" w:rsidP="00B74E9D">
            <w:pPr>
              <w:spacing w:after="0"/>
              <w:jc w:val="center"/>
              <w:textAlignment w:val="baseline"/>
              <w:rPr>
                <w:lang w:eastAsia="sk-SK"/>
              </w:rPr>
            </w:pPr>
            <w:r w:rsidRPr="00BB10C2">
              <w:rPr>
                <w:lang w:eastAsia="sk-SK"/>
              </w:rPr>
              <w:t>148</w:t>
            </w:r>
            <w:r>
              <w:rPr>
                <w:lang w:eastAsia="sk-SK"/>
              </w:rPr>
              <w:t xml:space="preserve"> </w:t>
            </w:r>
            <w:r w:rsidRPr="00BB10C2">
              <w:rPr>
                <w:lang w:eastAsia="sk-SK"/>
              </w:rPr>
              <w:t>167</w:t>
            </w:r>
          </w:p>
          <w:p w14:paraId="107EA18F" w14:textId="274BA58E" w:rsidR="00B74E9D" w:rsidRPr="00BB10C2" w:rsidRDefault="00B74E9D" w:rsidP="00B74E9D">
            <w:pPr>
              <w:spacing w:after="0"/>
              <w:jc w:val="center"/>
              <w:textAlignment w:val="baseline"/>
              <w:rPr>
                <w:lang w:eastAsia="sk-SK"/>
              </w:rPr>
            </w:pPr>
            <w:r w:rsidRPr="00BB10C2">
              <w:rPr>
                <w:lang w:eastAsia="sk-SK"/>
              </w:rPr>
              <w:t>4</w:t>
            </w:r>
            <w:r>
              <w:rPr>
                <w:lang w:eastAsia="sk-SK"/>
              </w:rPr>
              <w:t xml:space="preserve"> </w:t>
            </w:r>
            <w:r w:rsidRPr="00BB10C2">
              <w:rPr>
                <w:lang w:eastAsia="sk-SK"/>
              </w:rPr>
              <w:t>583</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1C1B1340" w14:textId="77777777" w:rsidR="00B74E9D" w:rsidRPr="00BB10C2" w:rsidRDefault="00B74E9D" w:rsidP="00B74E9D">
            <w:pPr>
              <w:spacing w:after="0"/>
              <w:jc w:val="center"/>
              <w:textAlignment w:val="baseline"/>
              <w:rPr>
                <w:lang w:eastAsia="sk-SK"/>
              </w:rPr>
            </w:pPr>
            <w:r w:rsidRPr="00BB10C2">
              <w:rPr>
                <w:lang w:eastAsia="sk-SK"/>
              </w:rPr>
              <w:t>152</w:t>
            </w:r>
            <w:r>
              <w:rPr>
                <w:lang w:eastAsia="sk-SK"/>
              </w:rPr>
              <w:t xml:space="preserve"> </w:t>
            </w:r>
            <w:r w:rsidRPr="00BB10C2">
              <w:rPr>
                <w:lang w:eastAsia="sk-SK"/>
              </w:rPr>
              <w:t>750</w:t>
            </w:r>
          </w:p>
          <w:p w14:paraId="55BE4FD9" w14:textId="77777777" w:rsidR="00B74E9D" w:rsidRPr="00BB10C2" w:rsidRDefault="00B74E9D" w:rsidP="00B74E9D">
            <w:pPr>
              <w:spacing w:after="0"/>
              <w:jc w:val="center"/>
              <w:textAlignment w:val="baseline"/>
              <w:rPr>
                <w:lang w:eastAsia="sk-SK"/>
              </w:rPr>
            </w:pPr>
          </w:p>
          <w:p w14:paraId="010A0A42" w14:textId="77777777" w:rsidR="00B74E9D" w:rsidRPr="00BB10C2" w:rsidRDefault="00B74E9D" w:rsidP="00B74E9D">
            <w:pPr>
              <w:spacing w:after="0"/>
              <w:jc w:val="center"/>
              <w:textAlignment w:val="baseline"/>
              <w:rPr>
                <w:lang w:eastAsia="sk-SK"/>
              </w:rPr>
            </w:pPr>
            <w:r w:rsidRPr="00BB10C2">
              <w:rPr>
                <w:lang w:eastAsia="sk-SK"/>
              </w:rPr>
              <w:t>148</w:t>
            </w:r>
            <w:r>
              <w:rPr>
                <w:lang w:eastAsia="sk-SK"/>
              </w:rPr>
              <w:t xml:space="preserve"> </w:t>
            </w:r>
            <w:r w:rsidRPr="00BB10C2">
              <w:rPr>
                <w:lang w:eastAsia="sk-SK"/>
              </w:rPr>
              <w:t>167</w:t>
            </w:r>
          </w:p>
          <w:p w14:paraId="0E0888B6" w14:textId="793831F5" w:rsidR="00B74E9D" w:rsidRPr="00BB10C2" w:rsidRDefault="00B74E9D" w:rsidP="00B74E9D">
            <w:pPr>
              <w:spacing w:after="0"/>
              <w:jc w:val="center"/>
              <w:textAlignment w:val="baseline"/>
              <w:rPr>
                <w:lang w:eastAsia="sk-SK"/>
              </w:rPr>
            </w:pPr>
            <w:r w:rsidRPr="00BB10C2">
              <w:rPr>
                <w:lang w:eastAsia="sk-SK"/>
              </w:rPr>
              <w:t>4</w:t>
            </w:r>
            <w:r>
              <w:rPr>
                <w:lang w:eastAsia="sk-SK"/>
              </w:rPr>
              <w:t xml:space="preserve"> </w:t>
            </w:r>
            <w:r w:rsidRPr="00BB10C2">
              <w:rPr>
                <w:lang w:eastAsia="sk-SK"/>
              </w:rPr>
              <w:t>583</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7BE175BE" w14:textId="77777777" w:rsidR="00B74E9D" w:rsidRPr="00BB10C2" w:rsidRDefault="00B74E9D" w:rsidP="00B74E9D">
            <w:pPr>
              <w:spacing w:after="0"/>
              <w:jc w:val="center"/>
              <w:textAlignment w:val="baseline"/>
              <w:rPr>
                <w:lang w:eastAsia="sk-SK"/>
              </w:rPr>
            </w:pPr>
            <w:r w:rsidRPr="00BB10C2">
              <w:rPr>
                <w:lang w:eastAsia="sk-SK"/>
              </w:rPr>
              <w:t>152</w:t>
            </w:r>
            <w:r>
              <w:rPr>
                <w:lang w:eastAsia="sk-SK"/>
              </w:rPr>
              <w:t xml:space="preserve"> </w:t>
            </w:r>
            <w:r w:rsidRPr="00BB10C2">
              <w:rPr>
                <w:lang w:eastAsia="sk-SK"/>
              </w:rPr>
              <w:t>750</w:t>
            </w:r>
          </w:p>
          <w:p w14:paraId="136EFB6D" w14:textId="77777777" w:rsidR="00B74E9D" w:rsidRPr="00BB10C2" w:rsidRDefault="00B74E9D" w:rsidP="00B74E9D">
            <w:pPr>
              <w:spacing w:after="0"/>
              <w:jc w:val="center"/>
              <w:textAlignment w:val="baseline"/>
              <w:rPr>
                <w:lang w:eastAsia="sk-SK"/>
              </w:rPr>
            </w:pPr>
          </w:p>
          <w:p w14:paraId="23B052C0" w14:textId="77777777" w:rsidR="00B74E9D" w:rsidRPr="00BB10C2" w:rsidRDefault="00B74E9D" w:rsidP="00B74E9D">
            <w:pPr>
              <w:spacing w:after="0"/>
              <w:jc w:val="center"/>
              <w:textAlignment w:val="baseline"/>
              <w:rPr>
                <w:lang w:eastAsia="sk-SK"/>
              </w:rPr>
            </w:pPr>
            <w:r w:rsidRPr="00BB10C2">
              <w:rPr>
                <w:lang w:eastAsia="sk-SK"/>
              </w:rPr>
              <w:t>148</w:t>
            </w:r>
            <w:r>
              <w:rPr>
                <w:lang w:eastAsia="sk-SK"/>
              </w:rPr>
              <w:t xml:space="preserve"> </w:t>
            </w:r>
            <w:r w:rsidRPr="00BB10C2">
              <w:rPr>
                <w:lang w:eastAsia="sk-SK"/>
              </w:rPr>
              <w:t>167</w:t>
            </w:r>
          </w:p>
          <w:p w14:paraId="3BF9CA2B" w14:textId="3E635489" w:rsidR="00B74E9D" w:rsidRPr="00BB10C2" w:rsidRDefault="00B74E9D" w:rsidP="00B74E9D">
            <w:pPr>
              <w:spacing w:after="0"/>
              <w:jc w:val="center"/>
              <w:textAlignment w:val="baseline"/>
              <w:rPr>
                <w:lang w:eastAsia="sk-SK"/>
              </w:rPr>
            </w:pPr>
            <w:r w:rsidRPr="00BB10C2">
              <w:rPr>
                <w:lang w:eastAsia="sk-SK"/>
              </w:rPr>
              <w:t>4</w:t>
            </w:r>
            <w:r>
              <w:rPr>
                <w:lang w:eastAsia="sk-SK"/>
              </w:rPr>
              <w:t xml:space="preserve"> </w:t>
            </w:r>
            <w:r w:rsidRPr="00BB10C2">
              <w:rPr>
                <w:lang w:eastAsia="sk-SK"/>
              </w:rPr>
              <w:t>583</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03AEDBDF" w14:textId="77777777" w:rsidR="00B74E9D" w:rsidRPr="00BB10C2" w:rsidRDefault="00B74E9D" w:rsidP="00B74E9D">
            <w:pPr>
              <w:spacing w:after="0"/>
              <w:jc w:val="center"/>
              <w:textAlignment w:val="baseline"/>
              <w:rPr>
                <w:lang w:eastAsia="sk-SK"/>
              </w:rPr>
            </w:pPr>
            <w:r w:rsidRPr="00BB10C2">
              <w:rPr>
                <w:lang w:eastAsia="sk-SK"/>
              </w:rPr>
              <w:t>580</w:t>
            </w:r>
            <w:r>
              <w:rPr>
                <w:lang w:eastAsia="sk-SK"/>
              </w:rPr>
              <w:t xml:space="preserve"> </w:t>
            </w:r>
            <w:r w:rsidRPr="00BB10C2">
              <w:rPr>
                <w:lang w:eastAsia="sk-SK"/>
              </w:rPr>
              <w:t>450</w:t>
            </w:r>
          </w:p>
          <w:p w14:paraId="6635B427" w14:textId="77777777" w:rsidR="00B74E9D" w:rsidRPr="00BB10C2" w:rsidRDefault="00B74E9D" w:rsidP="00B74E9D">
            <w:pPr>
              <w:spacing w:after="0"/>
              <w:jc w:val="center"/>
              <w:textAlignment w:val="baseline"/>
              <w:rPr>
                <w:lang w:eastAsia="sk-SK"/>
              </w:rPr>
            </w:pPr>
          </w:p>
          <w:p w14:paraId="354D3A93" w14:textId="77777777" w:rsidR="00B74E9D" w:rsidRPr="00BB10C2" w:rsidRDefault="00B74E9D" w:rsidP="00B74E9D">
            <w:pPr>
              <w:spacing w:after="0"/>
              <w:jc w:val="center"/>
              <w:textAlignment w:val="baseline"/>
              <w:rPr>
                <w:lang w:eastAsia="sk-SK"/>
              </w:rPr>
            </w:pPr>
            <w:r>
              <w:rPr>
                <w:lang w:eastAsia="sk-SK"/>
              </w:rPr>
              <w:t>563 035</w:t>
            </w:r>
          </w:p>
          <w:p w14:paraId="182E3A5F" w14:textId="6ECCDD49" w:rsidR="00B74E9D" w:rsidRPr="00BB10C2" w:rsidRDefault="00B74E9D" w:rsidP="00B74E9D">
            <w:pPr>
              <w:spacing w:after="0"/>
              <w:jc w:val="center"/>
              <w:textAlignment w:val="baseline"/>
              <w:rPr>
                <w:lang w:eastAsia="sk-SK"/>
              </w:rPr>
            </w:pPr>
            <w:r>
              <w:rPr>
                <w:lang w:eastAsia="sk-SK"/>
              </w:rPr>
              <w:t>17 415</w:t>
            </w:r>
          </w:p>
        </w:tc>
      </w:tr>
      <w:tr w:rsidR="00B74E9D" w:rsidRPr="00FF49F8" w14:paraId="0D9E07B9" w14:textId="77777777" w:rsidTr="008C1561">
        <w:trPr>
          <w:trHeight w:val="363"/>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A02B102" w14:textId="77777777" w:rsidR="00B74E9D" w:rsidRPr="00FF49F8" w:rsidRDefault="00B74E9D" w:rsidP="00B74E9D">
            <w:pPr>
              <w:spacing w:after="0"/>
              <w:textAlignment w:val="baseline"/>
              <w:rPr>
                <w:rFonts w:ascii="Calibri" w:hAnsi="Calibri" w:cs="Calibri"/>
                <w:b/>
                <w:bCs/>
                <w:sz w:val="22"/>
                <w:szCs w:val="22"/>
                <w:lang w:eastAsia="sk-SK"/>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44D7810" w14:textId="77777777" w:rsidR="00B74E9D" w:rsidRPr="00FF49F8" w:rsidRDefault="00B74E9D" w:rsidP="00B74E9D">
            <w:pPr>
              <w:spacing w:after="0"/>
              <w:textAlignment w:val="baseline"/>
              <w:rPr>
                <w:rFonts w:ascii="Segoe UI" w:hAnsi="Segoe UI" w:cs="Segoe UI"/>
                <w:sz w:val="22"/>
                <w:szCs w:val="22"/>
                <w:lang w:eastAsia="sk-SK"/>
              </w:rPr>
            </w:pPr>
            <w:r w:rsidRPr="00FF49F8">
              <w:rPr>
                <w:sz w:val="22"/>
                <w:szCs w:val="22"/>
                <w:lang w:eastAsia="sk-SK"/>
              </w:rPr>
              <w:t>Ročná orientačná finančná alokácia č. 2 </w:t>
            </w:r>
          </w:p>
          <w:p w14:paraId="1B03CB97" w14:textId="77777777" w:rsidR="00B74E9D" w:rsidRPr="00FF49F8" w:rsidRDefault="00B74E9D" w:rsidP="00B74E9D">
            <w:pPr>
              <w:spacing w:after="0"/>
              <w:textAlignment w:val="baseline"/>
              <w:rPr>
                <w:rFonts w:ascii="Segoe UI" w:hAnsi="Segoe UI" w:cs="Segoe UI"/>
                <w:sz w:val="22"/>
                <w:szCs w:val="22"/>
                <w:lang w:eastAsia="sk-SK"/>
              </w:rPr>
            </w:pPr>
            <w:r w:rsidRPr="00FF49F8">
              <w:rPr>
                <w:sz w:val="22"/>
                <w:szCs w:val="22"/>
                <w:lang w:eastAsia="sk-SK"/>
              </w:rPr>
              <w:t>(Príspevok Únie v EUR) </w:t>
            </w:r>
          </w:p>
          <w:p w14:paraId="0F6D891D" w14:textId="77777777" w:rsidR="00B74E9D" w:rsidRDefault="00B74E9D" w:rsidP="00B74E9D">
            <w:pPr>
              <w:numPr>
                <w:ilvl w:val="0"/>
                <w:numId w:val="213"/>
              </w:numPr>
              <w:spacing w:after="0"/>
              <w:ind w:left="105" w:firstLine="0"/>
              <w:jc w:val="left"/>
              <w:textAlignment w:val="baseline"/>
              <w:rPr>
                <w:rFonts w:ascii="Calibri" w:hAnsi="Calibri" w:cs="Calibri"/>
                <w:sz w:val="22"/>
                <w:szCs w:val="22"/>
                <w:lang w:eastAsia="sk-SK"/>
              </w:rPr>
            </w:pPr>
            <w:r w:rsidRPr="00FF49F8">
              <w:rPr>
                <w:sz w:val="22"/>
                <w:szCs w:val="22"/>
                <w:lang w:eastAsia="sk-SK"/>
              </w:rPr>
              <w:t>Z toho sadzba príspevku A </w:t>
            </w:r>
          </w:p>
          <w:p w14:paraId="305F9199" w14:textId="0FC4E40D" w:rsidR="00B74E9D" w:rsidRPr="008C1561" w:rsidRDefault="00B74E9D" w:rsidP="00B74E9D">
            <w:pPr>
              <w:numPr>
                <w:ilvl w:val="0"/>
                <w:numId w:val="213"/>
              </w:numPr>
              <w:spacing w:after="0"/>
              <w:ind w:left="105" w:firstLine="0"/>
              <w:jc w:val="left"/>
              <w:textAlignment w:val="baseline"/>
              <w:rPr>
                <w:rFonts w:ascii="Calibri" w:hAnsi="Calibri" w:cs="Calibri"/>
                <w:sz w:val="22"/>
                <w:szCs w:val="22"/>
                <w:lang w:eastAsia="sk-SK"/>
              </w:rPr>
            </w:pPr>
            <w:r w:rsidRPr="008C1561">
              <w:rPr>
                <w:sz w:val="22"/>
                <w:szCs w:val="22"/>
                <w:lang w:eastAsia="sk-SK"/>
              </w:rPr>
              <w:t>Z toho sadzba príspevku B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617937" w14:textId="4C966631" w:rsidR="00B74E9D" w:rsidRPr="00BB10C2" w:rsidRDefault="00B74E9D" w:rsidP="00B74E9D">
            <w:pPr>
              <w:spacing w:after="0"/>
              <w:jc w:val="center"/>
              <w:textAlignment w:val="baseline"/>
              <w:rPr>
                <w:lang w:eastAsia="sk-SK"/>
              </w:rPr>
            </w:pPr>
            <w:r w:rsidRPr="00BB10C2">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741CA0" w14:textId="2AD1C15B" w:rsidR="00B74E9D" w:rsidRPr="00BB10C2" w:rsidRDefault="0092417A" w:rsidP="00B74E9D">
            <w:pPr>
              <w:spacing w:after="0"/>
              <w:jc w:val="center"/>
              <w:textAlignment w:val="baseline"/>
              <w:rPr>
                <w:lang w:eastAsia="sk-SK"/>
              </w:rPr>
            </w:pPr>
            <w:r>
              <w:rPr>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522916" w14:textId="77777777" w:rsidR="00B74E9D" w:rsidRDefault="00B74E9D" w:rsidP="00B74E9D">
            <w:pPr>
              <w:spacing w:after="0"/>
              <w:jc w:val="center"/>
              <w:textAlignment w:val="baseline"/>
              <w:rPr>
                <w:lang w:eastAsia="sk-SK"/>
              </w:rPr>
            </w:pPr>
            <w:r w:rsidRPr="00BB10C2">
              <w:rPr>
                <w:lang w:eastAsia="sk-SK"/>
              </w:rPr>
              <w:t>38</w:t>
            </w:r>
            <w:r>
              <w:rPr>
                <w:lang w:eastAsia="sk-SK"/>
              </w:rPr>
              <w:t xml:space="preserve"> </w:t>
            </w:r>
            <w:r w:rsidRPr="00BB10C2">
              <w:rPr>
                <w:lang w:eastAsia="sk-SK"/>
              </w:rPr>
              <w:t>719</w:t>
            </w:r>
          </w:p>
          <w:p w14:paraId="1EFF1CAB" w14:textId="77777777" w:rsidR="00B74E9D" w:rsidRPr="00BB10C2" w:rsidRDefault="00B74E9D" w:rsidP="00B74E9D">
            <w:pPr>
              <w:spacing w:after="0"/>
              <w:jc w:val="center"/>
              <w:textAlignment w:val="baseline"/>
              <w:rPr>
                <w:lang w:eastAsia="sk-SK"/>
              </w:rPr>
            </w:pPr>
          </w:p>
          <w:p w14:paraId="3BFB8046" w14:textId="77777777" w:rsidR="00B74E9D" w:rsidRPr="00BB10C2" w:rsidRDefault="00B74E9D" w:rsidP="00B74E9D">
            <w:pPr>
              <w:spacing w:after="0"/>
              <w:jc w:val="center"/>
              <w:textAlignment w:val="baseline"/>
              <w:rPr>
                <w:lang w:eastAsia="sk-SK"/>
              </w:rPr>
            </w:pPr>
            <w:r w:rsidRPr="00BB10C2">
              <w:rPr>
                <w:lang w:eastAsia="sk-SK"/>
              </w:rPr>
              <w:t>37</w:t>
            </w:r>
            <w:r>
              <w:rPr>
                <w:lang w:eastAsia="sk-SK"/>
              </w:rPr>
              <w:t xml:space="preserve"> </w:t>
            </w:r>
            <w:r w:rsidRPr="00BB10C2">
              <w:rPr>
                <w:lang w:eastAsia="sk-SK"/>
              </w:rPr>
              <w:t>931</w:t>
            </w:r>
          </w:p>
          <w:p w14:paraId="1E74865C" w14:textId="3A74C117" w:rsidR="00B74E9D" w:rsidRPr="00BB10C2" w:rsidRDefault="00B74E9D" w:rsidP="00B74E9D">
            <w:pPr>
              <w:spacing w:after="0"/>
              <w:jc w:val="center"/>
              <w:textAlignment w:val="baseline"/>
              <w:rPr>
                <w:lang w:eastAsia="sk-SK"/>
              </w:rPr>
            </w:pPr>
            <w:r w:rsidRPr="00BB10C2">
              <w:rPr>
                <w:lang w:eastAsia="sk-SK"/>
              </w:rPr>
              <w:t>788</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2C206A05" w14:textId="77777777" w:rsidR="00B74E9D" w:rsidRDefault="00B74E9D" w:rsidP="00B74E9D">
            <w:pPr>
              <w:spacing w:after="0"/>
              <w:jc w:val="center"/>
              <w:textAlignment w:val="baseline"/>
              <w:rPr>
                <w:lang w:eastAsia="sk-SK"/>
              </w:rPr>
            </w:pPr>
            <w:r w:rsidRPr="00BB10C2">
              <w:rPr>
                <w:lang w:eastAsia="sk-SK"/>
              </w:rPr>
              <w:t>38</w:t>
            </w:r>
            <w:r>
              <w:rPr>
                <w:lang w:eastAsia="sk-SK"/>
              </w:rPr>
              <w:t xml:space="preserve"> </w:t>
            </w:r>
            <w:r w:rsidRPr="00BB10C2">
              <w:rPr>
                <w:lang w:eastAsia="sk-SK"/>
              </w:rPr>
              <w:t>719</w:t>
            </w:r>
          </w:p>
          <w:p w14:paraId="72901369" w14:textId="77777777" w:rsidR="00B74E9D" w:rsidRPr="00BB10C2" w:rsidRDefault="00B74E9D" w:rsidP="00B74E9D">
            <w:pPr>
              <w:spacing w:after="0"/>
              <w:jc w:val="center"/>
              <w:textAlignment w:val="baseline"/>
              <w:rPr>
                <w:lang w:eastAsia="sk-SK"/>
              </w:rPr>
            </w:pPr>
          </w:p>
          <w:p w14:paraId="1C459BEE" w14:textId="77777777" w:rsidR="00B74E9D" w:rsidRPr="00BB10C2" w:rsidRDefault="00B74E9D" w:rsidP="00B74E9D">
            <w:pPr>
              <w:spacing w:after="0"/>
              <w:jc w:val="center"/>
              <w:textAlignment w:val="baseline"/>
              <w:rPr>
                <w:lang w:eastAsia="sk-SK"/>
              </w:rPr>
            </w:pPr>
            <w:r w:rsidRPr="00BB10C2">
              <w:rPr>
                <w:lang w:eastAsia="sk-SK"/>
              </w:rPr>
              <w:t>3</w:t>
            </w:r>
            <w:r>
              <w:rPr>
                <w:lang w:eastAsia="sk-SK"/>
              </w:rPr>
              <w:t xml:space="preserve"> </w:t>
            </w:r>
            <w:r w:rsidRPr="00BB10C2">
              <w:rPr>
                <w:lang w:eastAsia="sk-SK"/>
              </w:rPr>
              <w:t>7931</w:t>
            </w:r>
          </w:p>
          <w:p w14:paraId="626820DC" w14:textId="357BCBCF" w:rsidR="00B74E9D" w:rsidRPr="00BB10C2" w:rsidRDefault="00B74E9D" w:rsidP="00B74E9D">
            <w:pPr>
              <w:spacing w:after="0"/>
              <w:jc w:val="center"/>
              <w:textAlignment w:val="baseline"/>
              <w:rPr>
                <w:lang w:eastAsia="sk-SK"/>
              </w:rPr>
            </w:pPr>
            <w:r w:rsidRPr="00BB10C2">
              <w:rPr>
                <w:lang w:eastAsia="sk-SK"/>
              </w:rPr>
              <w:t>788</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69468F93" w14:textId="77777777" w:rsidR="00B74E9D" w:rsidRPr="00BB10C2" w:rsidRDefault="00B74E9D" w:rsidP="00B74E9D">
            <w:pPr>
              <w:spacing w:after="0"/>
              <w:jc w:val="center"/>
              <w:textAlignment w:val="baseline"/>
              <w:rPr>
                <w:lang w:eastAsia="sk-SK"/>
              </w:rPr>
            </w:pPr>
            <w:r w:rsidRPr="00BB10C2">
              <w:rPr>
                <w:lang w:eastAsia="sk-SK"/>
              </w:rPr>
              <w:t>96</w:t>
            </w:r>
            <w:r>
              <w:rPr>
                <w:lang w:eastAsia="sk-SK"/>
              </w:rPr>
              <w:t xml:space="preserve"> </w:t>
            </w:r>
            <w:r w:rsidRPr="00BB10C2">
              <w:rPr>
                <w:lang w:eastAsia="sk-SK"/>
              </w:rPr>
              <w:t>797</w:t>
            </w:r>
          </w:p>
          <w:p w14:paraId="52FEF044" w14:textId="77777777" w:rsidR="00B74E9D" w:rsidRPr="00BB10C2" w:rsidRDefault="00B74E9D" w:rsidP="00B74E9D">
            <w:pPr>
              <w:spacing w:after="0"/>
              <w:jc w:val="center"/>
              <w:textAlignment w:val="baseline"/>
              <w:rPr>
                <w:lang w:eastAsia="sk-SK"/>
              </w:rPr>
            </w:pPr>
          </w:p>
          <w:p w14:paraId="19542FD5" w14:textId="77777777" w:rsidR="00B74E9D" w:rsidRPr="00BB10C2" w:rsidRDefault="00B74E9D" w:rsidP="00B74E9D">
            <w:pPr>
              <w:spacing w:after="0"/>
              <w:jc w:val="center"/>
              <w:textAlignment w:val="baseline"/>
              <w:rPr>
                <w:lang w:eastAsia="sk-SK"/>
              </w:rPr>
            </w:pPr>
            <w:r w:rsidRPr="00BB10C2">
              <w:rPr>
                <w:lang w:eastAsia="sk-SK"/>
              </w:rPr>
              <w:t>94</w:t>
            </w:r>
            <w:r>
              <w:rPr>
                <w:lang w:eastAsia="sk-SK"/>
              </w:rPr>
              <w:t xml:space="preserve"> </w:t>
            </w:r>
            <w:r w:rsidRPr="00BB10C2">
              <w:rPr>
                <w:lang w:eastAsia="sk-SK"/>
              </w:rPr>
              <w:t>827</w:t>
            </w:r>
          </w:p>
          <w:p w14:paraId="7B08D3CC" w14:textId="4DBBAAA9" w:rsidR="00B74E9D" w:rsidRPr="00BB10C2" w:rsidRDefault="00B74E9D" w:rsidP="00B74E9D">
            <w:pPr>
              <w:spacing w:after="0"/>
              <w:jc w:val="center"/>
              <w:textAlignment w:val="baseline"/>
              <w:rPr>
                <w:lang w:eastAsia="sk-SK"/>
              </w:rPr>
            </w:pPr>
            <w:r w:rsidRPr="00BB10C2">
              <w:rPr>
                <w:lang w:eastAsia="sk-SK"/>
              </w:rPr>
              <w:t>1</w:t>
            </w:r>
            <w:r>
              <w:rPr>
                <w:lang w:eastAsia="sk-SK"/>
              </w:rPr>
              <w:t xml:space="preserve"> </w:t>
            </w:r>
            <w:r w:rsidRPr="00BB10C2">
              <w:rPr>
                <w:lang w:eastAsia="sk-SK"/>
              </w:rPr>
              <w:t>970</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338EFCA6" w14:textId="77777777" w:rsidR="00B74E9D" w:rsidRPr="00BB10C2" w:rsidRDefault="00B74E9D" w:rsidP="00B74E9D">
            <w:pPr>
              <w:spacing w:after="0"/>
              <w:jc w:val="center"/>
              <w:textAlignment w:val="baseline"/>
              <w:rPr>
                <w:lang w:eastAsia="sk-SK"/>
              </w:rPr>
            </w:pPr>
            <w:r w:rsidRPr="00BB10C2">
              <w:rPr>
                <w:lang w:eastAsia="sk-SK"/>
              </w:rPr>
              <w:t>96</w:t>
            </w:r>
            <w:r>
              <w:rPr>
                <w:lang w:eastAsia="sk-SK"/>
              </w:rPr>
              <w:t xml:space="preserve"> </w:t>
            </w:r>
            <w:r w:rsidRPr="00BB10C2">
              <w:rPr>
                <w:lang w:eastAsia="sk-SK"/>
              </w:rPr>
              <w:t>797</w:t>
            </w:r>
          </w:p>
          <w:p w14:paraId="0F7F2B53" w14:textId="77777777" w:rsidR="00B74E9D" w:rsidRPr="00BB10C2" w:rsidRDefault="00B74E9D" w:rsidP="00B74E9D">
            <w:pPr>
              <w:spacing w:after="0"/>
              <w:jc w:val="center"/>
              <w:textAlignment w:val="baseline"/>
              <w:rPr>
                <w:lang w:eastAsia="sk-SK"/>
              </w:rPr>
            </w:pPr>
          </w:p>
          <w:p w14:paraId="1CADB96A" w14:textId="77777777" w:rsidR="00B74E9D" w:rsidRPr="00BB10C2" w:rsidRDefault="00B74E9D" w:rsidP="00B74E9D">
            <w:pPr>
              <w:spacing w:after="0"/>
              <w:jc w:val="center"/>
              <w:textAlignment w:val="baseline"/>
              <w:rPr>
                <w:lang w:eastAsia="sk-SK"/>
              </w:rPr>
            </w:pPr>
            <w:r w:rsidRPr="00BB10C2">
              <w:rPr>
                <w:lang w:eastAsia="sk-SK"/>
              </w:rPr>
              <w:t>94</w:t>
            </w:r>
            <w:r>
              <w:rPr>
                <w:lang w:eastAsia="sk-SK"/>
              </w:rPr>
              <w:t xml:space="preserve"> </w:t>
            </w:r>
            <w:r w:rsidRPr="00BB10C2">
              <w:rPr>
                <w:lang w:eastAsia="sk-SK"/>
              </w:rPr>
              <w:t>827</w:t>
            </w:r>
          </w:p>
          <w:p w14:paraId="6F5AA530" w14:textId="4FAEDC11" w:rsidR="00B74E9D" w:rsidRPr="00BB10C2" w:rsidRDefault="00B74E9D" w:rsidP="00B74E9D">
            <w:pPr>
              <w:spacing w:after="0"/>
              <w:jc w:val="center"/>
              <w:textAlignment w:val="baseline"/>
              <w:rPr>
                <w:lang w:eastAsia="sk-SK"/>
              </w:rPr>
            </w:pPr>
            <w:r w:rsidRPr="00BB10C2">
              <w:rPr>
                <w:lang w:eastAsia="sk-SK"/>
              </w:rPr>
              <w:t>1</w:t>
            </w:r>
            <w:r>
              <w:rPr>
                <w:lang w:eastAsia="sk-SK"/>
              </w:rPr>
              <w:t xml:space="preserve"> </w:t>
            </w:r>
            <w:r w:rsidRPr="00BB10C2">
              <w:rPr>
                <w:lang w:eastAsia="sk-SK"/>
              </w:rPr>
              <w:t>970</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023D59BD" w14:textId="77777777" w:rsidR="00B74E9D" w:rsidRPr="00BB10C2" w:rsidRDefault="00B74E9D" w:rsidP="00B74E9D">
            <w:pPr>
              <w:spacing w:after="0"/>
              <w:jc w:val="center"/>
              <w:textAlignment w:val="baseline"/>
              <w:rPr>
                <w:lang w:eastAsia="sk-SK"/>
              </w:rPr>
            </w:pPr>
            <w:r w:rsidRPr="00BB10C2">
              <w:rPr>
                <w:lang w:eastAsia="sk-SK"/>
              </w:rPr>
              <w:t>96</w:t>
            </w:r>
            <w:r>
              <w:rPr>
                <w:lang w:eastAsia="sk-SK"/>
              </w:rPr>
              <w:t xml:space="preserve"> </w:t>
            </w:r>
            <w:r w:rsidRPr="00BB10C2">
              <w:rPr>
                <w:lang w:eastAsia="sk-SK"/>
              </w:rPr>
              <w:t>797</w:t>
            </w:r>
          </w:p>
          <w:p w14:paraId="06A847CF" w14:textId="77777777" w:rsidR="00B74E9D" w:rsidRPr="00BB10C2" w:rsidRDefault="00B74E9D" w:rsidP="00B74E9D">
            <w:pPr>
              <w:spacing w:after="0"/>
              <w:jc w:val="center"/>
              <w:textAlignment w:val="baseline"/>
              <w:rPr>
                <w:lang w:eastAsia="sk-SK"/>
              </w:rPr>
            </w:pPr>
          </w:p>
          <w:p w14:paraId="00D780C2" w14:textId="77777777" w:rsidR="00B74E9D" w:rsidRPr="00BB10C2" w:rsidRDefault="00B74E9D" w:rsidP="00B74E9D">
            <w:pPr>
              <w:spacing w:after="0"/>
              <w:jc w:val="center"/>
              <w:textAlignment w:val="baseline"/>
              <w:rPr>
                <w:lang w:eastAsia="sk-SK"/>
              </w:rPr>
            </w:pPr>
            <w:r w:rsidRPr="00BB10C2">
              <w:rPr>
                <w:lang w:eastAsia="sk-SK"/>
              </w:rPr>
              <w:t>94</w:t>
            </w:r>
            <w:r>
              <w:rPr>
                <w:lang w:eastAsia="sk-SK"/>
              </w:rPr>
              <w:t xml:space="preserve"> </w:t>
            </w:r>
            <w:r w:rsidRPr="00BB10C2">
              <w:rPr>
                <w:lang w:eastAsia="sk-SK"/>
              </w:rPr>
              <w:t>827</w:t>
            </w:r>
          </w:p>
          <w:p w14:paraId="4F5B381B" w14:textId="6673518E" w:rsidR="00B74E9D" w:rsidRPr="00BB10C2" w:rsidRDefault="00B74E9D" w:rsidP="00B74E9D">
            <w:pPr>
              <w:spacing w:after="0"/>
              <w:jc w:val="center"/>
              <w:textAlignment w:val="baseline"/>
              <w:rPr>
                <w:lang w:eastAsia="sk-SK"/>
              </w:rPr>
            </w:pPr>
            <w:r w:rsidRPr="00BB10C2">
              <w:rPr>
                <w:lang w:eastAsia="sk-SK"/>
              </w:rPr>
              <w:t>1</w:t>
            </w:r>
            <w:r>
              <w:rPr>
                <w:lang w:eastAsia="sk-SK"/>
              </w:rPr>
              <w:t xml:space="preserve"> </w:t>
            </w:r>
            <w:r w:rsidRPr="00BB10C2">
              <w:rPr>
                <w:lang w:eastAsia="sk-SK"/>
              </w:rPr>
              <w:t>970</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710CA348" w14:textId="77777777" w:rsidR="00B74E9D" w:rsidRPr="00BB10C2" w:rsidRDefault="00B74E9D" w:rsidP="00B74E9D">
            <w:pPr>
              <w:spacing w:after="0"/>
              <w:jc w:val="center"/>
              <w:textAlignment w:val="baseline"/>
              <w:rPr>
                <w:lang w:eastAsia="sk-SK"/>
              </w:rPr>
            </w:pPr>
            <w:r>
              <w:rPr>
                <w:lang w:eastAsia="sk-SK"/>
              </w:rPr>
              <w:t>367 829</w:t>
            </w:r>
          </w:p>
          <w:p w14:paraId="0CE0F8BF" w14:textId="77777777" w:rsidR="00B74E9D" w:rsidRPr="00BB10C2" w:rsidRDefault="00B74E9D" w:rsidP="00B74E9D">
            <w:pPr>
              <w:spacing w:after="0"/>
              <w:jc w:val="center"/>
              <w:textAlignment w:val="baseline"/>
              <w:rPr>
                <w:lang w:eastAsia="sk-SK"/>
              </w:rPr>
            </w:pPr>
          </w:p>
          <w:p w14:paraId="2DB366F8" w14:textId="77777777" w:rsidR="00B74E9D" w:rsidRPr="00BB10C2" w:rsidRDefault="00B74E9D" w:rsidP="00B74E9D">
            <w:pPr>
              <w:spacing w:after="0"/>
              <w:jc w:val="center"/>
              <w:textAlignment w:val="baseline"/>
              <w:rPr>
                <w:lang w:eastAsia="sk-SK"/>
              </w:rPr>
            </w:pPr>
            <w:r w:rsidRPr="00BB10C2">
              <w:rPr>
                <w:lang w:eastAsia="sk-SK"/>
              </w:rPr>
              <w:t>360</w:t>
            </w:r>
            <w:r>
              <w:rPr>
                <w:lang w:eastAsia="sk-SK"/>
              </w:rPr>
              <w:t xml:space="preserve"> </w:t>
            </w:r>
            <w:r w:rsidRPr="00BB10C2">
              <w:rPr>
                <w:lang w:eastAsia="sk-SK"/>
              </w:rPr>
              <w:t>343</w:t>
            </w:r>
          </w:p>
          <w:p w14:paraId="1D20C7CF" w14:textId="5681F8AE" w:rsidR="00B74E9D" w:rsidRPr="00BB10C2" w:rsidRDefault="00B74E9D" w:rsidP="00B74E9D">
            <w:pPr>
              <w:spacing w:after="0"/>
              <w:jc w:val="center"/>
              <w:textAlignment w:val="baseline"/>
              <w:rPr>
                <w:lang w:eastAsia="sk-SK"/>
              </w:rPr>
            </w:pPr>
            <w:r>
              <w:rPr>
                <w:lang w:eastAsia="sk-SK"/>
              </w:rPr>
              <w:t>7 486</w:t>
            </w:r>
          </w:p>
        </w:tc>
      </w:tr>
      <w:tr w:rsidR="005007AD" w:rsidRPr="00FF49F8" w14:paraId="682F6907" w14:textId="77777777" w:rsidTr="008C1561">
        <w:trPr>
          <w:trHeight w:val="220"/>
        </w:trPr>
        <w:tc>
          <w:tcPr>
            <w:tcW w:w="141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29B0E8A" w14:textId="77777777" w:rsidR="005007AD" w:rsidRPr="00FF49F8" w:rsidRDefault="005007AD" w:rsidP="005007AD">
            <w:pPr>
              <w:spacing w:after="0"/>
              <w:textAlignment w:val="baseline"/>
              <w:rPr>
                <w:rFonts w:ascii="Segoe UI" w:hAnsi="Segoe UI" w:cs="Segoe UI"/>
                <w:sz w:val="22"/>
                <w:szCs w:val="22"/>
                <w:lang w:eastAsia="sk-SK"/>
              </w:rPr>
            </w:pPr>
            <w:r w:rsidRPr="00FF49F8">
              <w:rPr>
                <w:b/>
                <w:bCs/>
                <w:sz w:val="22"/>
                <w:szCs w:val="22"/>
                <w:lang w:eastAsia="sk-SK"/>
              </w:rPr>
              <w:t>CELKOM</w:t>
            </w:r>
            <w:r w:rsidRPr="00FF49F8">
              <w:rPr>
                <w:sz w:val="22"/>
                <w:szCs w:val="22"/>
                <w:lang w:eastAsia="sk-SK"/>
              </w:rPr>
              <w:t> </w:t>
            </w: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11897ECE" w14:textId="77777777" w:rsidR="005007AD" w:rsidRPr="00FF49F8" w:rsidRDefault="005007AD" w:rsidP="005007AD">
            <w:pPr>
              <w:spacing w:after="0"/>
              <w:textAlignment w:val="baseline"/>
              <w:rPr>
                <w:rFonts w:ascii="Segoe UI" w:hAnsi="Segoe UI" w:cs="Segoe UI"/>
                <w:sz w:val="22"/>
                <w:szCs w:val="22"/>
                <w:lang w:eastAsia="sk-SK"/>
              </w:rPr>
            </w:pPr>
            <w:r w:rsidRPr="00FF49F8">
              <w:rPr>
                <w:b/>
                <w:bCs/>
                <w:sz w:val="22"/>
                <w:szCs w:val="22"/>
                <w:lang w:eastAsia="sk-SK"/>
              </w:rPr>
              <w:t>Plánovaný výstup</w:t>
            </w:r>
            <w:r w:rsidRPr="00FF49F8">
              <w:rPr>
                <w:sz w:val="22"/>
                <w:szCs w:val="22"/>
                <w:lang w:eastAsia="sk-SK"/>
              </w:rPr>
              <w:t>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D260EE" w14:textId="78D60F85" w:rsidR="005007AD" w:rsidRPr="00BB10C2" w:rsidRDefault="005007AD" w:rsidP="005007AD">
            <w:pPr>
              <w:spacing w:after="0"/>
              <w:jc w:val="center"/>
              <w:textAlignment w:val="baseline"/>
              <w:rPr>
                <w:lang w:eastAsia="sk-SK"/>
              </w:rPr>
            </w:pPr>
            <w:r w:rsidRPr="00BB10C2">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DD6EDE" w14:textId="6E714501" w:rsidR="005007AD" w:rsidRPr="00BB10C2" w:rsidRDefault="0092417A" w:rsidP="005007AD">
            <w:pPr>
              <w:spacing w:after="0"/>
              <w:jc w:val="center"/>
              <w:textAlignment w:val="baseline"/>
              <w:rPr>
                <w:lang w:eastAsia="sk-SK"/>
              </w:rPr>
            </w:pPr>
            <w:r>
              <w:rPr>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F2FD69" w14:textId="5F1D0E68" w:rsidR="005007AD" w:rsidRPr="005007AD" w:rsidRDefault="005007AD" w:rsidP="005007AD">
            <w:pPr>
              <w:spacing w:after="0"/>
              <w:jc w:val="center"/>
              <w:textAlignment w:val="baseline"/>
              <w:rPr>
                <w:lang w:eastAsia="sk-SK"/>
              </w:rPr>
            </w:pPr>
            <w:r w:rsidRPr="005007AD">
              <w:rPr>
                <w:lang w:eastAsia="sk-SK"/>
              </w:rPr>
              <w:t>400</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5CF078EA" w14:textId="78BEA6CF" w:rsidR="005007AD" w:rsidRPr="005007AD" w:rsidRDefault="005007AD" w:rsidP="005007AD">
            <w:pPr>
              <w:spacing w:after="0"/>
              <w:jc w:val="center"/>
              <w:textAlignment w:val="baseline"/>
              <w:rPr>
                <w:lang w:eastAsia="sk-SK"/>
              </w:rPr>
            </w:pPr>
            <w:r w:rsidRPr="005007AD">
              <w:rPr>
                <w:lang w:eastAsia="sk-SK"/>
              </w:rPr>
              <w:t>400</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105B85B3" w14:textId="45125D24" w:rsidR="005007AD" w:rsidRPr="005007AD" w:rsidRDefault="005007AD" w:rsidP="005007AD">
            <w:pPr>
              <w:spacing w:after="0"/>
              <w:jc w:val="center"/>
              <w:textAlignment w:val="baseline"/>
              <w:rPr>
                <w:lang w:eastAsia="sk-SK"/>
              </w:rPr>
            </w:pPr>
            <w:r w:rsidRPr="005007AD">
              <w:rPr>
                <w:lang w:eastAsia="sk-SK"/>
              </w:rPr>
              <w:t>1350</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2224CB97" w14:textId="6C8C175A" w:rsidR="005007AD" w:rsidRPr="005007AD" w:rsidRDefault="005007AD" w:rsidP="005007AD">
            <w:pPr>
              <w:spacing w:after="0"/>
              <w:jc w:val="center"/>
              <w:textAlignment w:val="baseline"/>
              <w:rPr>
                <w:lang w:eastAsia="sk-SK"/>
              </w:rPr>
            </w:pPr>
            <w:r w:rsidRPr="005007AD">
              <w:rPr>
                <w:lang w:eastAsia="sk-SK"/>
              </w:rPr>
              <w:t>1350</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78A33618" w14:textId="5568B967" w:rsidR="005007AD" w:rsidRPr="005007AD" w:rsidRDefault="005007AD" w:rsidP="005007AD">
            <w:pPr>
              <w:spacing w:after="0"/>
              <w:jc w:val="center"/>
              <w:textAlignment w:val="baseline"/>
              <w:rPr>
                <w:lang w:eastAsia="sk-SK"/>
              </w:rPr>
            </w:pPr>
            <w:r w:rsidRPr="005007AD">
              <w:rPr>
                <w:lang w:eastAsia="sk-SK"/>
              </w:rPr>
              <w:t>1350</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285F398C" w14:textId="2D9D78DD" w:rsidR="005007AD" w:rsidRPr="005007AD" w:rsidRDefault="005007AD" w:rsidP="005007AD">
            <w:pPr>
              <w:spacing w:after="0"/>
              <w:jc w:val="center"/>
              <w:textAlignment w:val="baseline"/>
              <w:rPr>
                <w:lang w:eastAsia="sk-SK"/>
              </w:rPr>
            </w:pPr>
            <w:r w:rsidRPr="005007AD">
              <w:rPr>
                <w:lang w:eastAsia="sk-SK"/>
              </w:rPr>
              <w:t>1350</w:t>
            </w:r>
          </w:p>
        </w:tc>
      </w:tr>
      <w:tr w:rsidR="00AA1322" w:rsidRPr="00FF49F8" w14:paraId="0BB2CD21" w14:textId="77777777" w:rsidTr="008C1561">
        <w:trPr>
          <w:trHeight w:val="502"/>
        </w:trPr>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DD2215" w14:textId="77777777" w:rsidR="00AA1322" w:rsidRPr="00FF49F8" w:rsidRDefault="00AA1322" w:rsidP="00AA1322">
            <w:pPr>
              <w:spacing w:after="0"/>
              <w:rPr>
                <w:rFonts w:ascii="Segoe UI" w:hAnsi="Segoe UI" w:cs="Segoe UI"/>
                <w:sz w:val="22"/>
                <w:szCs w:val="22"/>
                <w:lang w:eastAsia="sk-SK"/>
              </w:rPr>
            </w:pP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7717917" w14:textId="77777777" w:rsidR="00AA1322" w:rsidRPr="00FF49F8" w:rsidRDefault="00AA1322" w:rsidP="00AA1322">
            <w:pPr>
              <w:spacing w:after="0"/>
              <w:textAlignment w:val="baseline"/>
              <w:rPr>
                <w:rFonts w:ascii="Segoe UI" w:hAnsi="Segoe UI" w:cs="Segoe UI"/>
                <w:sz w:val="22"/>
                <w:szCs w:val="22"/>
                <w:lang w:eastAsia="sk-SK"/>
              </w:rPr>
            </w:pPr>
            <w:r w:rsidRPr="00FF49F8">
              <w:rPr>
                <w:b/>
                <w:bCs/>
                <w:sz w:val="22"/>
                <w:szCs w:val="22"/>
                <w:lang w:eastAsia="sk-SK"/>
              </w:rPr>
              <w:t>Ročná orientačná finančná alokácia </w:t>
            </w:r>
            <w:r w:rsidRPr="00FF49F8">
              <w:rPr>
                <w:sz w:val="22"/>
                <w:szCs w:val="22"/>
                <w:lang w:eastAsia="sk-SK"/>
              </w:rPr>
              <w:t> </w:t>
            </w:r>
          </w:p>
          <w:p w14:paraId="473F2BC4" w14:textId="77777777" w:rsidR="00AA1322" w:rsidRPr="00FF49F8" w:rsidRDefault="00AA1322" w:rsidP="00AA1322">
            <w:pPr>
              <w:spacing w:after="0"/>
              <w:textAlignment w:val="baseline"/>
              <w:rPr>
                <w:rFonts w:ascii="Segoe UI" w:hAnsi="Segoe UI" w:cs="Segoe UI"/>
                <w:sz w:val="22"/>
                <w:szCs w:val="22"/>
                <w:lang w:eastAsia="sk-SK"/>
              </w:rPr>
            </w:pPr>
            <w:r w:rsidRPr="00FF49F8">
              <w:rPr>
                <w:b/>
                <w:bCs/>
                <w:sz w:val="22"/>
                <w:szCs w:val="22"/>
                <w:lang w:eastAsia="sk-SK"/>
              </w:rPr>
              <w:t>(Celkové verejné výdavky v EUR)</w:t>
            </w:r>
            <w:r w:rsidRPr="00FF49F8">
              <w:rPr>
                <w:sz w:val="22"/>
                <w:szCs w:val="22"/>
                <w:lang w:eastAsia="sk-SK"/>
              </w:rPr>
              <w:t>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7ED1D2" w14:textId="745E38F6" w:rsidR="00AA1322" w:rsidRPr="00BB10C2" w:rsidRDefault="00AA1322" w:rsidP="00BB10C2">
            <w:pPr>
              <w:spacing w:after="0"/>
              <w:jc w:val="center"/>
              <w:textAlignment w:val="baseline"/>
              <w:rPr>
                <w:lang w:eastAsia="sk-SK"/>
              </w:rPr>
            </w:pPr>
            <w:r w:rsidRPr="00BB10C2">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445A66" w14:textId="3D5C8E01" w:rsidR="00AA1322" w:rsidRPr="00BB10C2" w:rsidRDefault="0092417A" w:rsidP="00BB10C2">
            <w:pPr>
              <w:spacing w:after="0"/>
              <w:jc w:val="center"/>
              <w:textAlignment w:val="baseline"/>
              <w:rPr>
                <w:lang w:eastAsia="sk-SK"/>
              </w:rPr>
            </w:pPr>
            <w:r>
              <w:rPr>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4CF797" w14:textId="673CDCD9" w:rsidR="00AA1322" w:rsidRPr="00BB10C2" w:rsidRDefault="002457EC" w:rsidP="00BB10C2">
            <w:pPr>
              <w:spacing w:after="0"/>
              <w:jc w:val="center"/>
              <w:textAlignment w:val="baseline"/>
              <w:rPr>
                <w:lang w:eastAsia="sk-SK"/>
              </w:rPr>
            </w:pPr>
            <w:r>
              <w:rPr>
                <w:lang w:eastAsia="sk-SK"/>
              </w:rPr>
              <w:t>242 000</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45C30AFC" w14:textId="6E336396" w:rsidR="00AA1322" w:rsidRPr="00BB10C2" w:rsidRDefault="002457EC" w:rsidP="002457EC">
            <w:pPr>
              <w:spacing w:after="0"/>
              <w:jc w:val="center"/>
              <w:textAlignment w:val="baseline"/>
              <w:rPr>
                <w:lang w:eastAsia="sk-SK"/>
              </w:rPr>
            </w:pPr>
            <w:r>
              <w:rPr>
                <w:lang w:eastAsia="sk-SK"/>
              </w:rPr>
              <w:t>242 000</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3BC459F4" w14:textId="48AF2A8F" w:rsidR="00AA1322" w:rsidRPr="00BB10C2" w:rsidRDefault="002457EC" w:rsidP="00BB10C2">
            <w:pPr>
              <w:spacing w:after="0"/>
              <w:jc w:val="center"/>
              <w:textAlignment w:val="baseline"/>
              <w:rPr>
                <w:lang w:eastAsia="sk-SK"/>
              </w:rPr>
            </w:pPr>
            <w:r>
              <w:rPr>
                <w:lang w:eastAsia="sk-SK"/>
              </w:rPr>
              <w:t>816 050</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1C6E3AB1" w14:textId="699F2380" w:rsidR="00AA1322" w:rsidRPr="00BB10C2" w:rsidRDefault="002457EC" w:rsidP="002457EC">
            <w:pPr>
              <w:spacing w:after="0"/>
              <w:jc w:val="center"/>
              <w:textAlignment w:val="baseline"/>
              <w:rPr>
                <w:lang w:eastAsia="sk-SK"/>
              </w:rPr>
            </w:pPr>
            <w:r>
              <w:rPr>
                <w:lang w:eastAsia="sk-SK"/>
              </w:rPr>
              <w:t>816 050</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48CCEE75" w14:textId="6190273D" w:rsidR="00AA1322" w:rsidRPr="00BB10C2" w:rsidRDefault="002457EC" w:rsidP="00BB10C2">
            <w:pPr>
              <w:spacing w:after="0"/>
              <w:jc w:val="center"/>
              <w:textAlignment w:val="baseline"/>
              <w:rPr>
                <w:lang w:eastAsia="sk-SK"/>
              </w:rPr>
            </w:pPr>
            <w:r>
              <w:rPr>
                <w:lang w:eastAsia="sk-SK"/>
              </w:rPr>
              <w:t>816 050</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007460D0" w14:textId="7BFEED07" w:rsidR="00AA1322" w:rsidRPr="00BB10C2" w:rsidRDefault="002457EC" w:rsidP="00BB10C2">
            <w:pPr>
              <w:spacing w:after="0"/>
              <w:jc w:val="center"/>
              <w:textAlignment w:val="baseline"/>
              <w:rPr>
                <w:lang w:eastAsia="sk-SK"/>
              </w:rPr>
            </w:pPr>
            <w:r>
              <w:rPr>
                <w:lang w:eastAsia="sk-SK"/>
              </w:rPr>
              <w:t>2 932 150</w:t>
            </w:r>
          </w:p>
        </w:tc>
      </w:tr>
      <w:tr w:rsidR="00AA1322" w:rsidRPr="00FF49F8" w14:paraId="0566DB99" w14:textId="77777777" w:rsidTr="008C1561">
        <w:trPr>
          <w:trHeight w:val="488"/>
        </w:trPr>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741BFE" w14:textId="77777777" w:rsidR="00AA1322" w:rsidRPr="00FF49F8" w:rsidRDefault="00AA1322" w:rsidP="00AA1322">
            <w:pPr>
              <w:spacing w:after="0"/>
              <w:rPr>
                <w:rFonts w:ascii="Segoe UI" w:hAnsi="Segoe UI" w:cs="Segoe UI"/>
                <w:sz w:val="22"/>
                <w:szCs w:val="22"/>
                <w:lang w:eastAsia="sk-SK"/>
              </w:rPr>
            </w:pP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3262BCAC" w14:textId="77777777" w:rsidR="00AA1322" w:rsidRPr="00FF49F8" w:rsidRDefault="00AA1322" w:rsidP="00AA1322">
            <w:pPr>
              <w:spacing w:after="0"/>
              <w:textAlignment w:val="baseline"/>
              <w:rPr>
                <w:rFonts w:ascii="Segoe UI" w:hAnsi="Segoe UI" w:cs="Segoe UI"/>
                <w:sz w:val="22"/>
                <w:szCs w:val="22"/>
                <w:lang w:eastAsia="sk-SK"/>
              </w:rPr>
            </w:pPr>
            <w:r w:rsidRPr="00FF49F8">
              <w:rPr>
                <w:b/>
                <w:bCs/>
                <w:sz w:val="22"/>
                <w:szCs w:val="22"/>
                <w:lang w:eastAsia="sk-SK"/>
              </w:rPr>
              <w:t>Ročná orientačná finančná alokácia</w:t>
            </w:r>
            <w:r w:rsidRPr="00FF49F8">
              <w:rPr>
                <w:sz w:val="22"/>
                <w:szCs w:val="22"/>
                <w:lang w:eastAsia="sk-SK"/>
              </w:rPr>
              <w:t> </w:t>
            </w:r>
          </w:p>
          <w:p w14:paraId="10ECE91B" w14:textId="77777777" w:rsidR="00AA1322" w:rsidRPr="00FF49F8" w:rsidRDefault="00AA1322" w:rsidP="00AA1322">
            <w:pPr>
              <w:spacing w:after="0"/>
              <w:textAlignment w:val="baseline"/>
              <w:rPr>
                <w:rFonts w:ascii="Segoe UI" w:hAnsi="Segoe UI" w:cs="Segoe UI"/>
                <w:sz w:val="22"/>
                <w:szCs w:val="22"/>
                <w:lang w:eastAsia="sk-SK"/>
              </w:rPr>
            </w:pPr>
            <w:r w:rsidRPr="00FF49F8">
              <w:rPr>
                <w:b/>
                <w:bCs/>
                <w:sz w:val="22"/>
                <w:szCs w:val="22"/>
                <w:lang w:eastAsia="sk-SK"/>
              </w:rPr>
              <w:t>(Príspevok Únie v EUR)</w:t>
            </w:r>
            <w:r w:rsidRPr="00FF49F8">
              <w:rPr>
                <w:sz w:val="22"/>
                <w:szCs w:val="22"/>
                <w:lang w:eastAsia="sk-SK"/>
              </w:rPr>
              <w:t>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B76362" w14:textId="3E4575E8" w:rsidR="00AA1322" w:rsidRPr="00BB10C2" w:rsidRDefault="00AA1322" w:rsidP="00BB10C2">
            <w:pPr>
              <w:spacing w:after="0"/>
              <w:jc w:val="center"/>
              <w:textAlignment w:val="baseline"/>
              <w:rPr>
                <w:lang w:eastAsia="sk-SK"/>
              </w:rPr>
            </w:pPr>
            <w:r w:rsidRPr="00BB10C2">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6C97BE" w14:textId="3738529F" w:rsidR="00AA1322" w:rsidRPr="00BB10C2" w:rsidRDefault="0092417A" w:rsidP="00BB10C2">
            <w:pPr>
              <w:spacing w:after="0"/>
              <w:jc w:val="center"/>
              <w:textAlignment w:val="baseline"/>
              <w:rPr>
                <w:lang w:eastAsia="sk-SK"/>
              </w:rPr>
            </w:pPr>
            <w:r>
              <w:rPr>
                <w:lang w:eastAsia="sk-SK"/>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0638A6" w14:textId="43FE6F31" w:rsidR="00AA1322" w:rsidRPr="00BB10C2" w:rsidRDefault="002457EC" w:rsidP="00BB10C2">
            <w:pPr>
              <w:spacing w:after="0"/>
              <w:jc w:val="center"/>
              <w:textAlignment w:val="baseline"/>
              <w:rPr>
                <w:lang w:eastAsia="sk-SK"/>
              </w:rPr>
            </w:pPr>
            <w:r>
              <w:rPr>
                <w:lang w:eastAsia="sk-SK"/>
              </w:rPr>
              <w:t>153 356</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23B83669" w14:textId="42E536CB" w:rsidR="00AA1322" w:rsidRPr="00BB10C2" w:rsidRDefault="002457EC" w:rsidP="002457EC">
            <w:pPr>
              <w:spacing w:after="0"/>
              <w:jc w:val="center"/>
              <w:textAlignment w:val="baseline"/>
              <w:rPr>
                <w:lang w:eastAsia="sk-SK"/>
              </w:rPr>
            </w:pPr>
            <w:r>
              <w:rPr>
                <w:lang w:eastAsia="sk-SK"/>
              </w:rPr>
              <w:t>153 356</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067B5002" w14:textId="250034D6" w:rsidR="00AA1322" w:rsidRPr="00BB10C2" w:rsidRDefault="002457EC" w:rsidP="002457EC">
            <w:pPr>
              <w:spacing w:after="0"/>
              <w:jc w:val="center"/>
              <w:textAlignment w:val="baseline"/>
              <w:rPr>
                <w:lang w:eastAsia="sk-SK"/>
              </w:rPr>
            </w:pPr>
            <w:r>
              <w:rPr>
                <w:lang w:eastAsia="sk-SK"/>
              </w:rPr>
              <w:t>517 131</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757CA2A2" w14:textId="3044D505" w:rsidR="00AA1322" w:rsidRPr="00BB10C2" w:rsidRDefault="002457EC" w:rsidP="00BB10C2">
            <w:pPr>
              <w:spacing w:after="0"/>
              <w:jc w:val="center"/>
              <w:textAlignment w:val="baseline"/>
              <w:rPr>
                <w:lang w:eastAsia="sk-SK"/>
              </w:rPr>
            </w:pPr>
            <w:r>
              <w:rPr>
                <w:lang w:eastAsia="sk-SK"/>
              </w:rPr>
              <w:t>517 131</w:t>
            </w:r>
          </w:p>
          <w:p w14:paraId="43B92089" w14:textId="68B7DC31" w:rsidR="00AA1322" w:rsidRPr="00BB10C2" w:rsidRDefault="00AA1322" w:rsidP="00BB10C2">
            <w:pPr>
              <w:spacing w:after="0"/>
              <w:jc w:val="center"/>
              <w:textAlignment w:val="baseline"/>
              <w:rPr>
                <w:lang w:eastAsia="sk-SK"/>
              </w:rPr>
            </w:pP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3022105F" w14:textId="0C20BC45" w:rsidR="00AA1322" w:rsidRPr="00BB10C2" w:rsidRDefault="002457EC" w:rsidP="002457EC">
            <w:pPr>
              <w:spacing w:after="0"/>
              <w:jc w:val="center"/>
              <w:textAlignment w:val="baseline"/>
              <w:rPr>
                <w:lang w:eastAsia="sk-SK"/>
              </w:rPr>
            </w:pPr>
            <w:r>
              <w:rPr>
                <w:lang w:eastAsia="sk-SK"/>
              </w:rPr>
              <w:t>517 131</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574B78D1" w14:textId="381CFD39" w:rsidR="00AA1322" w:rsidRPr="00BB10C2" w:rsidRDefault="002457EC" w:rsidP="002457EC">
            <w:pPr>
              <w:spacing w:after="0"/>
              <w:jc w:val="center"/>
              <w:textAlignment w:val="baseline"/>
              <w:rPr>
                <w:lang w:eastAsia="sk-SK"/>
              </w:rPr>
            </w:pPr>
            <w:r>
              <w:rPr>
                <w:lang w:eastAsia="sk-SK"/>
              </w:rPr>
              <w:t>1 858 105</w:t>
            </w:r>
          </w:p>
        </w:tc>
      </w:tr>
      <w:tr w:rsidR="001279F4" w:rsidRPr="00FF49F8" w14:paraId="1D4280F8" w14:textId="77777777" w:rsidTr="008C1561">
        <w:trPr>
          <w:trHeight w:val="221"/>
        </w:trPr>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031EC0" w14:textId="77777777" w:rsidR="001279F4" w:rsidRPr="00FF49F8" w:rsidRDefault="001279F4" w:rsidP="007F4FA0">
            <w:pPr>
              <w:spacing w:after="0"/>
              <w:rPr>
                <w:rFonts w:ascii="Segoe UI" w:hAnsi="Segoe UI" w:cs="Segoe UI"/>
                <w:sz w:val="22"/>
                <w:szCs w:val="22"/>
                <w:lang w:eastAsia="sk-SK"/>
              </w:rPr>
            </w:pPr>
          </w:p>
        </w:tc>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50BF7EFF" w14:textId="77777777" w:rsidR="001279F4" w:rsidRPr="00FF49F8" w:rsidRDefault="001279F4" w:rsidP="007F4FA0">
            <w:pPr>
              <w:spacing w:after="0"/>
              <w:textAlignment w:val="baseline"/>
              <w:rPr>
                <w:rFonts w:ascii="Segoe UI" w:hAnsi="Segoe UI" w:cs="Segoe UI"/>
                <w:sz w:val="22"/>
                <w:szCs w:val="22"/>
                <w:lang w:eastAsia="sk-SK"/>
              </w:rPr>
            </w:pPr>
            <w:r w:rsidRPr="00FF49F8">
              <w:rPr>
                <w:b/>
                <w:bCs/>
                <w:sz w:val="22"/>
                <w:szCs w:val="22"/>
                <w:lang w:eastAsia="sk-SK"/>
              </w:rPr>
              <w:t>Z toho prenos </w:t>
            </w:r>
            <w:r w:rsidRPr="00FF49F8">
              <w:rPr>
                <w:sz w:val="22"/>
                <w:szCs w:val="22"/>
                <w:lang w:eastAsia="sk-SK"/>
              </w:rPr>
              <w:t> </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849850E" w14:textId="56537CDD" w:rsidR="001279F4" w:rsidRPr="00FF49F8" w:rsidRDefault="0092417A" w:rsidP="007F4FA0">
            <w:pPr>
              <w:spacing w:after="0"/>
              <w:jc w:val="center"/>
              <w:textAlignment w:val="baseline"/>
              <w:rPr>
                <w:sz w:val="22"/>
                <w:szCs w:val="22"/>
                <w:lang w:eastAsia="sk-SK"/>
              </w:rPr>
            </w:pPr>
            <w:r>
              <w:rPr>
                <w:sz w:val="22"/>
                <w:szCs w:val="22"/>
                <w:lang w:eastAsia="sk-SK"/>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823DB5" w14:textId="5B802026" w:rsidR="001279F4" w:rsidRPr="00FF49F8" w:rsidRDefault="0092417A" w:rsidP="007F4FA0">
            <w:pPr>
              <w:spacing w:after="0"/>
              <w:jc w:val="center"/>
              <w:textAlignment w:val="baseline"/>
              <w:rPr>
                <w:sz w:val="22"/>
                <w:szCs w:val="22"/>
                <w:lang w:eastAsia="sk-SK"/>
              </w:rPr>
            </w:pPr>
            <w:r>
              <w:rPr>
                <w:sz w:val="22"/>
                <w:szCs w:val="22"/>
                <w:lang w:eastAsia="sk-SK"/>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861780" w14:textId="29E283CD" w:rsidR="001279F4" w:rsidRPr="00FF49F8" w:rsidRDefault="0092417A" w:rsidP="007F4FA0">
            <w:pPr>
              <w:spacing w:after="0"/>
              <w:jc w:val="center"/>
              <w:textAlignment w:val="baseline"/>
              <w:rPr>
                <w:sz w:val="22"/>
                <w:szCs w:val="22"/>
                <w:lang w:eastAsia="sk-SK"/>
              </w:rPr>
            </w:pPr>
            <w:r>
              <w:rPr>
                <w:sz w:val="22"/>
                <w:szCs w:val="22"/>
                <w:lang w:eastAsia="sk-SK"/>
              </w:rPr>
              <w:t>-</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05408609" w14:textId="158E8C26" w:rsidR="001279F4" w:rsidRPr="00FF49F8" w:rsidRDefault="0092417A" w:rsidP="007F4FA0">
            <w:pPr>
              <w:spacing w:after="0"/>
              <w:jc w:val="center"/>
              <w:textAlignment w:val="baseline"/>
              <w:rPr>
                <w:sz w:val="22"/>
                <w:szCs w:val="22"/>
                <w:lang w:eastAsia="sk-SK"/>
              </w:rPr>
            </w:pPr>
            <w:r>
              <w:rPr>
                <w:sz w:val="22"/>
                <w:szCs w:val="22"/>
                <w:lang w:eastAsia="sk-SK"/>
              </w:rPr>
              <w:t>-</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1762B68D" w14:textId="1B00DA22" w:rsidR="001279F4" w:rsidRPr="00FF49F8" w:rsidRDefault="0092417A" w:rsidP="007F4FA0">
            <w:pPr>
              <w:spacing w:after="0"/>
              <w:jc w:val="center"/>
              <w:textAlignment w:val="baseline"/>
              <w:rPr>
                <w:sz w:val="22"/>
                <w:szCs w:val="22"/>
                <w:lang w:eastAsia="sk-SK"/>
              </w:rPr>
            </w:pPr>
            <w:r>
              <w:rPr>
                <w:sz w:val="22"/>
                <w:szCs w:val="22"/>
                <w:lang w:eastAsia="sk-SK"/>
              </w:rPr>
              <w:t>-</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41020A4D" w14:textId="5F62BA53" w:rsidR="001279F4" w:rsidRPr="00FF49F8" w:rsidRDefault="0092417A" w:rsidP="007F4FA0">
            <w:pPr>
              <w:spacing w:after="0"/>
              <w:jc w:val="center"/>
              <w:textAlignment w:val="baseline"/>
              <w:rPr>
                <w:sz w:val="22"/>
                <w:szCs w:val="22"/>
                <w:lang w:eastAsia="sk-SK"/>
              </w:rPr>
            </w:pPr>
            <w:r>
              <w:rPr>
                <w:sz w:val="22"/>
                <w:szCs w:val="22"/>
                <w:lang w:eastAsia="sk-SK"/>
              </w:rPr>
              <w:t>-</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065205F7" w14:textId="23F6025A" w:rsidR="001279F4" w:rsidRPr="00FF49F8" w:rsidRDefault="0092417A" w:rsidP="007F4FA0">
            <w:pPr>
              <w:spacing w:after="0"/>
              <w:jc w:val="center"/>
              <w:textAlignment w:val="baseline"/>
              <w:rPr>
                <w:sz w:val="22"/>
                <w:szCs w:val="22"/>
                <w:lang w:eastAsia="sk-SK"/>
              </w:rPr>
            </w:pPr>
            <w:r>
              <w:rPr>
                <w:sz w:val="22"/>
                <w:szCs w:val="22"/>
                <w:lang w:eastAsia="sk-SK"/>
              </w:rPr>
              <w:t>-</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13BB8DFB" w14:textId="177A5480" w:rsidR="001279F4" w:rsidRPr="00FF49F8" w:rsidRDefault="0092417A" w:rsidP="007F4FA0">
            <w:pPr>
              <w:spacing w:after="0"/>
              <w:jc w:val="center"/>
              <w:textAlignment w:val="baseline"/>
              <w:rPr>
                <w:sz w:val="22"/>
                <w:szCs w:val="22"/>
                <w:lang w:eastAsia="sk-SK"/>
              </w:rPr>
            </w:pPr>
            <w:r>
              <w:rPr>
                <w:sz w:val="22"/>
                <w:szCs w:val="22"/>
                <w:lang w:eastAsia="sk-SK"/>
              </w:rPr>
              <w:t>-</w:t>
            </w:r>
          </w:p>
        </w:tc>
      </w:tr>
    </w:tbl>
    <w:p w14:paraId="5647D692" w14:textId="77777777" w:rsidR="001279F4" w:rsidRPr="0043128A" w:rsidRDefault="001279F4" w:rsidP="00B208AE">
      <w:pPr>
        <w:rPr>
          <w:rFonts w:eastAsia="Segoe UI"/>
          <w:sz w:val="18"/>
          <w:szCs w:val="18"/>
          <w:lang w:val="sk-SK"/>
        </w:rPr>
        <w:sectPr w:rsidR="001279F4" w:rsidRPr="0043128A" w:rsidSect="00516F3D">
          <w:pgSz w:w="16838" w:h="11906" w:orient="landscape" w:code="9"/>
          <w:pgMar w:top="1418" w:right="1021" w:bottom="992" w:left="1021" w:header="601" w:footer="1077" w:gutter="0"/>
          <w:cols w:space="720"/>
          <w:docGrid w:linePitch="326"/>
        </w:sectPr>
      </w:pPr>
    </w:p>
    <w:p w14:paraId="7BB731BD" w14:textId="14347E9A" w:rsidR="00D334A9" w:rsidRPr="004D2F85" w:rsidRDefault="001610A4" w:rsidP="00606344">
      <w:pPr>
        <w:pStyle w:val="Nadpis3kapitola5"/>
      </w:pPr>
      <w:bookmarkStart w:id="10760" w:name="_Toc94262055"/>
      <w:r w:rsidRPr="004D2F85">
        <w:t>Ochrana a údržba drevín v rámci založeného líniového vegetačného prvku</w:t>
      </w:r>
      <w:bookmarkEnd w:id="10760"/>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5520"/>
      </w:tblGrid>
      <w:tr w:rsidR="00D334A9" w:rsidRPr="0043128A" w14:paraId="744F41D3" w14:textId="77777777" w:rsidTr="008C1561">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3DFC202A" w14:textId="77777777" w:rsidR="00D334A9" w:rsidRPr="0043128A" w:rsidRDefault="00D334A9" w:rsidP="008C1561">
            <w:pPr>
              <w:spacing w:after="0"/>
              <w:textAlignment w:val="baseline"/>
              <w:rPr>
                <w:lang w:val="sk-SK" w:eastAsia="sk-SK"/>
              </w:rPr>
            </w:pPr>
            <w:r w:rsidRPr="0043128A">
              <w:rPr>
                <w:lang w:val="sk-SK" w:eastAsia="sk-SK"/>
              </w:rPr>
              <w:t>Kód intervencie (ČŠ)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C6AB285" w14:textId="383B4D14" w:rsidR="00D334A9" w:rsidRPr="0043128A" w:rsidRDefault="00512B4E" w:rsidP="008C1561">
            <w:pPr>
              <w:spacing w:after="0"/>
              <w:textAlignment w:val="baseline"/>
              <w:rPr>
                <w:lang w:val="sk-SK" w:eastAsia="sk-SK"/>
              </w:rPr>
            </w:pPr>
            <w:r>
              <w:rPr>
                <w:lang w:val="sk-SK" w:eastAsia="sk-SK"/>
              </w:rPr>
              <w:t>70.2</w:t>
            </w:r>
          </w:p>
        </w:tc>
      </w:tr>
      <w:tr w:rsidR="00D334A9" w:rsidRPr="0043128A" w14:paraId="549E8377" w14:textId="77777777" w:rsidTr="008C1561">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1F9D2D9F" w14:textId="04F7D3F5" w:rsidR="00D334A9" w:rsidRPr="0043128A" w:rsidRDefault="008C1561" w:rsidP="008C1561">
            <w:pPr>
              <w:spacing w:after="0"/>
              <w:textAlignment w:val="baseline"/>
              <w:rPr>
                <w:lang w:val="sk-SK" w:eastAsia="sk-SK"/>
              </w:rPr>
            </w:pPr>
            <w:r>
              <w:rPr>
                <w:lang w:val="sk-SK" w:eastAsia="sk-SK"/>
              </w:rPr>
              <w:t>Kód intervenčného rozpočtu (EK</w:t>
            </w:r>
            <w:r w:rsidR="00D334A9" w:rsidRPr="0043128A">
              <w:rPr>
                <w:lang w:val="sk-SK" w:eastAsia="sk-SK"/>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6BEBEAE0" w14:textId="77777777" w:rsidR="00D334A9" w:rsidRPr="0043128A" w:rsidRDefault="00D334A9" w:rsidP="008C1561">
            <w:pPr>
              <w:spacing w:after="0"/>
              <w:textAlignment w:val="baseline"/>
              <w:rPr>
                <w:lang w:val="sk-SK" w:eastAsia="sk-SK"/>
              </w:rPr>
            </w:pPr>
          </w:p>
        </w:tc>
      </w:tr>
      <w:tr w:rsidR="00D334A9" w:rsidRPr="00CD10C0" w14:paraId="2E7661E6" w14:textId="77777777" w:rsidTr="008C1561">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6026623E" w14:textId="77777777" w:rsidR="00D334A9" w:rsidRPr="0043128A" w:rsidRDefault="00D334A9" w:rsidP="008C1561">
            <w:pPr>
              <w:spacing w:after="0"/>
              <w:textAlignment w:val="baseline"/>
              <w:rPr>
                <w:lang w:val="sk-SK" w:eastAsia="sk-SK"/>
              </w:rPr>
            </w:pPr>
            <w:r w:rsidRPr="0043128A">
              <w:rPr>
                <w:lang w:val="sk-SK" w:eastAsia="sk-SK"/>
              </w:rPr>
              <w:t>Názov intervencie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3B93C196" w14:textId="06E3F30A" w:rsidR="00D334A9" w:rsidRPr="0043128A" w:rsidRDefault="00512B4E" w:rsidP="008C1561">
            <w:pPr>
              <w:spacing w:after="0" w:line="257" w:lineRule="auto"/>
              <w:rPr>
                <w:lang w:val="sk-SK" w:eastAsia="sk-SK"/>
              </w:rPr>
            </w:pPr>
            <w:r w:rsidRPr="00A767BB">
              <w:rPr>
                <w:lang w:val="sk-SK"/>
              </w:rPr>
              <w:t>Ochrana a údržba drevín v rámci  založeného líniového vegetačného prvku</w:t>
            </w:r>
          </w:p>
        </w:tc>
      </w:tr>
      <w:tr w:rsidR="00D334A9" w:rsidRPr="00CD10C0" w14:paraId="04AE507F" w14:textId="77777777" w:rsidTr="008C1561">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0E967632" w14:textId="77777777" w:rsidR="00D334A9" w:rsidRPr="0043128A" w:rsidRDefault="00D334A9" w:rsidP="008C1561">
            <w:pPr>
              <w:spacing w:after="0"/>
              <w:textAlignment w:val="baseline"/>
              <w:rPr>
                <w:lang w:val="sk-SK" w:eastAsia="sk-SK"/>
              </w:rPr>
            </w:pPr>
            <w:r w:rsidRPr="0043128A">
              <w:rPr>
                <w:lang w:val="sk-SK" w:eastAsia="sk-SK"/>
              </w:rPr>
              <w:t>Typ intervencie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3D411423" w14:textId="57694B43" w:rsidR="00D334A9" w:rsidRPr="0043128A" w:rsidRDefault="00512B4E" w:rsidP="008C1561">
            <w:pPr>
              <w:spacing w:after="0" w:line="257" w:lineRule="auto"/>
              <w:rPr>
                <w:lang w:val="sk-SK"/>
              </w:rPr>
            </w:pPr>
            <w:r w:rsidRPr="00A767BB">
              <w:rPr>
                <w:lang w:val="sk-SK"/>
              </w:rPr>
              <w:t>Environmentálne, klimatické a iné záväzky týkajúce sa hospodárenia</w:t>
            </w:r>
          </w:p>
        </w:tc>
      </w:tr>
      <w:tr w:rsidR="00D334A9" w:rsidRPr="00CD10C0" w14:paraId="03EF89BB" w14:textId="77777777" w:rsidTr="008C1561">
        <w:trPr>
          <w:trHeight w:val="700"/>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2E52BA15" w14:textId="77777777" w:rsidR="00D334A9" w:rsidRPr="0043128A" w:rsidRDefault="00D334A9" w:rsidP="008C1561">
            <w:pPr>
              <w:spacing w:after="0"/>
              <w:textAlignment w:val="baseline"/>
              <w:rPr>
                <w:lang w:val="sk-SK" w:eastAsia="sk-SK"/>
              </w:rPr>
            </w:pPr>
            <w:r w:rsidRPr="0043128A">
              <w:rPr>
                <w:lang w:val="sk-SK" w:eastAsia="sk-SK"/>
              </w:rPr>
              <w:t>Indikátor výstupu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36B975F8" w14:textId="0C6454F1" w:rsidR="00D334A9" w:rsidRPr="0043128A" w:rsidRDefault="00512B4E" w:rsidP="008C1561">
            <w:pPr>
              <w:spacing w:after="0"/>
              <w:textAlignment w:val="baseline"/>
              <w:rPr>
                <w:lang w:val="sk-SK" w:eastAsia="sk-SK"/>
              </w:rPr>
            </w:pPr>
            <w:r w:rsidRPr="00A767BB">
              <w:rPr>
                <w:lang w:val="sk-SK"/>
              </w:rPr>
              <w:t>O.16 Počet hektárov alebo počet ďalších jednotiek v rámci záväzkov údržby pre zalesňovanie a agrolesníctvo</w:t>
            </w:r>
          </w:p>
        </w:tc>
      </w:tr>
      <w:tr w:rsidR="00D334A9" w:rsidRPr="0043128A" w14:paraId="68CDEE41" w14:textId="77777777" w:rsidTr="008C1561">
        <w:trPr>
          <w:trHeight w:val="1545"/>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17838E39" w14:textId="77777777" w:rsidR="00D334A9" w:rsidRPr="0043128A" w:rsidRDefault="00D334A9" w:rsidP="008C1561">
            <w:pPr>
              <w:spacing w:after="0"/>
              <w:textAlignment w:val="baseline"/>
              <w:rPr>
                <w:lang w:val="sk-SK" w:eastAsia="sk-SK"/>
              </w:rPr>
            </w:pPr>
            <w:r w:rsidRPr="0043128A">
              <w:rPr>
                <w:lang w:val="sk-SK" w:eastAsia="sk-SK"/>
              </w:rPr>
              <w:t>Príspevok k požiadavkám na oplotenie pre/na: </w:t>
            </w:r>
          </w:p>
          <w:p w14:paraId="2CF3D888" w14:textId="77777777" w:rsidR="00D334A9" w:rsidRPr="0043128A" w:rsidRDefault="00D334A9" w:rsidP="00962FA8">
            <w:pPr>
              <w:numPr>
                <w:ilvl w:val="0"/>
                <w:numId w:val="261"/>
              </w:numPr>
              <w:spacing w:after="0"/>
              <w:ind w:left="360" w:firstLine="0"/>
              <w:textAlignment w:val="baseline"/>
              <w:rPr>
                <w:lang w:val="sk-SK" w:eastAsia="sk-SK"/>
              </w:rPr>
            </w:pPr>
            <w:r w:rsidRPr="0043128A">
              <w:rPr>
                <w:lang w:val="sk-SK" w:eastAsia="sk-SK"/>
              </w:rPr>
              <w:t>Generačná obnova </w:t>
            </w:r>
          </w:p>
          <w:p w14:paraId="21C6993F" w14:textId="77777777" w:rsidR="00D334A9" w:rsidRPr="0043128A" w:rsidRDefault="00D334A9" w:rsidP="00962FA8">
            <w:pPr>
              <w:numPr>
                <w:ilvl w:val="0"/>
                <w:numId w:val="261"/>
              </w:numPr>
              <w:spacing w:after="0"/>
              <w:ind w:left="360" w:firstLine="0"/>
              <w:textAlignment w:val="baseline"/>
              <w:rPr>
                <w:lang w:val="sk-SK" w:eastAsia="sk-SK"/>
              </w:rPr>
            </w:pPr>
            <w:r w:rsidRPr="0043128A">
              <w:rPr>
                <w:lang w:val="sk-SK" w:eastAsia="sk-SK"/>
              </w:rPr>
              <w:t>Životné prostredie </w:t>
            </w:r>
          </w:p>
          <w:p w14:paraId="5AF1D66F" w14:textId="77777777" w:rsidR="00D334A9" w:rsidRPr="0043128A" w:rsidRDefault="00D334A9" w:rsidP="00962FA8">
            <w:pPr>
              <w:numPr>
                <w:ilvl w:val="0"/>
                <w:numId w:val="261"/>
              </w:numPr>
              <w:spacing w:after="0"/>
              <w:ind w:left="360" w:firstLine="0"/>
              <w:textAlignment w:val="baseline"/>
              <w:rPr>
                <w:lang w:val="sk-SK" w:eastAsia="sk-SK"/>
              </w:rPr>
            </w:pPr>
            <w:r w:rsidRPr="0043128A">
              <w:rPr>
                <w:lang w:val="sk-SK" w:eastAsia="sk-SK"/>
              </w:rPr>
              <w:t>LEADER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ABC4448" w14:textId="77777777" w:rsidR="00D334A9" w:rsidRPr="0043128A" w:rsidRDefault="00D334A9" w:rsidP="008C1561">
            <w:pPr>
              <w:spacing w:after="0"/>
              <w:textAlignment w:val="baseline"/>
              <w:rPr>
                <w:lang w:val="sk-SK" w:eastAsia="sk-SK"/>
              </w:rPr>
            </w:pPr>
          </w:p>
          <w:p w14:paraId="73943D78" w14:textId="77777777" w:rsidR="00D334A9" w:rsidRPr="0043128A" w:rsidRDefault="00D334A9" w:rsidP="008C1561">
            <w:pPr>
              <w:spacing w:after="0"/>
              <w:textAlignment w:val="baseline"/>
              <w:rPr>
                <w:lang w:val="sk-SK" w:eastAsia="sk-SK"/>
              </w:rPr>
            </w:pPr>
            <w:r w:rsidRPr="0043128A">
              <w:rPr>
                <w:lang w:val="sk-SK" w:eastAsia="sk-SK"/>
              </w:rPr>
              <w:t> </w:t>
            </w:r>
          </w:p>
          <w:p w14:paraId="19071118" w14:textId="77777777" w:rsidR="00D334A9" w:rsidRPr="0043128A" w:rsidRDefault="00D334A9" w:rsidP="008C1561">
            <w:pPr>
              <w:spacing w:after="0"/>
              <w:textAlignment w:val="baseline"/>
              <w:rPr>
                <w:lang w:val="sk-SK" w:eastAsia="sk-SK"/>
              </w:rPr>
            </w:pPr>
            <w:r w:rsidRPr="0043128A">
              <w:rPr>
                <w:lang w:val="sk-SK" w:eastAsia="sk-SK"/>
              </w:rPr>
              <w:t xml:space="preserve">○ Áno </w:t>
            </w:r>
            <w:r w:rsidRPr="0043128A">
              <w:rPr>
                <w:b/>
                <w:lang w:val="sk-SK" w:eastAsia="sk-SK"/>
              </w:rPr>
              <w:t>x Nie</w:t>
            </w:r>
            <w:r w:rsidRPr="0043128A">
              <w:rPr>
                <w:lang w:val="sk-SK" w:eastAsia="sk-SK"/>
              </w:rPr>
              <w:t> </w:t>
            </w:r>
          </w:p>
          <w:p w14:paraId="3F2779CB" w14:textId="77777777" w:rsidR="00D334A9" w:rsidRPr="0043128A" w:rsidRDefault="00D334A9" w:rsidP="008C1561">
            <w:pPr>
              <w:spacing w:after="0"/>
              <w:textAlignment w:val="baseline"/>
              <w:rPr>
                <w:lang w:val="sk-SK" w:eastAsia="sk-SK"/>
              </w:rPr>
            </w:pPr>
            <w:r w:rsidRPr="0043128A">
              <w:rPr>
                <w:b/>
                <w:lang w:val="sk-SK" w:eastAsia="sk-SK"/>
              </w:rPr>
              <w:t>x Áno</w:t>
            </w:r>
            <w:r w:rsidRPr="0043128A">
              <w:rPr>
                <w:lang w:val="sk-SK" w:eastAsia="sk-SK"/>
              </w:rPr>
              <w:t xml:space="preserve"> ○ Nie </w:t>
            </w:r>
          </w:p>
          <w:p w14:paraId="687843CD" w14:textId="77777777" w:rsidR="00D334A9" w:rsidRPr="0043128A" w:rsidRDefault="00D334A9" w:rsidP="008C1561">
            <w:pPr>
              <w:spacing w:after="0"/>
              <w:textAlignment w:val="baseline"/>
              <w:rPr>
                <w:lang w:val="sk-SK" w:eastAsia="sk-SK"/>
              </w:rPr>
            </w:pPr>
            <w:r w:rsidRPr="0043128A">
              <w:rPr>
                <w:lang w:val="sk-SK" w:eastAsia="sk-SK"/>
              </w:rPr>
              <w:t xml:space="preserve">○ Áno </w:t>
            </w:r>
            <w:r w:rsidRPr="0043128A">
              <w:rPr>
                <w:b/>
                <w:lang w:val="sk-SK" w:eastAsia="sk-SK"/>
              </w:rPr>
              <w:t>x Nie</w:t>
            </w:r>
            <w:r w:rsidRPr="0043128A">
              <w:rPr>
                <w:lang w:val="sk-SK" w:eastAsia="sk-SK"/>
              </w:rPr>
              <w:t> </w:t>
            </w:r>
          </w:p>
        </w:tc>
      </w:tr>
      <w:tr w:rsidR="00D334A9" w:rsidRPr="0043128A" w14:paraId="2A10F3E5" w14:textId="77777777" w:rsidTr="008C1561">
        <w:trPr>
          <w:trHeight w:val="1066"/>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3F3A2B33" w14:textId="77777777" w:rsidR="00D334A9" w:rsidRPr="0043128A" w:rsidRDefault="00D334A9" w:rsidP="008C1561">
            <w:pPr>
              <w:spacing w:after="0"/>
              <w:textAlignment w:val="baseline"/>
              <w:rPr>
                <w:lang w:val="sk-SK" w:eastAsia="sk-SK"/>
              </w:rPr>
            </w:pPr>
            <w:r w:rsidRPr="0043128A">
              <w:rPr>
                <w:lang w:val="sk-SK" w:eastAsia="sk-SK"/>
              </w:rPr>
              <w:t>Zahŕňa intervencia prenosové výdavky z PRV</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35981979" w14:textId="77777777" w:rsidR="00D334A9" w:rsidRPr="0043128A" w:rsidRDefault="00D334A9" w:rsidP="00962FA8">
            <w:pPr>
              <w:pStyle w:val="Odsekzoznamu"/>
              <w:numPr>
                <w:ilvl w:val="0"/>
                <w:numId w:val="311"/>
              </w:numPr>
              <w:spacing w:after="0"/>
              <w:ind w:left="254" w:hanging="254"/>
              <w:rPr>
                <w:lang w:val="sk-SK"/>
              </w:rPr>
            </w:pPr>
            <w:r w:rsidRPr="0043128A">
              <w:rPr>
                <w:lang w:val="sk-SK"/>
              </w:rPr>
              <w:t>Áno</w:t>
            </w:r>
          </w:p>
          <w:p w14:paraId="2715F78C" w14:textId="77777777" w:rsidR="00D334A9" w:rsidRPr="0043128A" w:rsidRDefault="00D334A9" w:rsidP="00962FA8">
            <w:pPr>
              <w:pStyle w:val="Odsekzoznamu"/>
              <w:numPr>
                <w:ilvl w:val="0"/>
                <w:numId w:val="311"/>
              </w:numPr>
              <w:spacing w:after="0"/>
              <w:ind w:left="254" w:hanging="254"/>
              <w:rPr>
                <w:lang w:val="sk-SK"/>
              </w:rPr>
            </w:pPr>
            <w:r w:rsidRPr="0043128A">
              <w:rPr>
                <w:lang w:val="sk-SK"/>
              </w:rPr>
              <w:t>Čiastočne</w:t>
            </w:r>
          </w:p>
          <w:p w14:paraId="10C67F5E" w14:textId="77777777" w:rsidR="00D334A9" w:rsidRPr="0043128A" w:rsidRDefault="00D334A9" w:rsidP="008C1561">
            <w:pPr>
              <w:spacing w:after="0"/>
              <w:rPr>
                <w:b/>
                <w:lang w:val="sk-SK" w:eastAsia="sk-SK"/>
              </w:rPr>
            </w:pPr>
            <w:r w:rsidRPr="0043128A">
              <w:rPr>
                <w:b/>
                <w:lang w:val="sk-SK"/>
              </w:rPr>
              <w:t>x  Nie</w:t>
            </w:r>
          </w:p>
        </w:tc>
      </w:tr>
    </w:tbl>
    <w:p w14:paraId="4FDE95E4" w14:textId="77777777" w:rsidR="00D334A9" w:rsidRPr="00EA5A04" w:rsidRDefault="00D334A9" w:rsidP="00B45D28">
      <w:pPr>
        <w:pStyle w:val="Odsekzoznamu"/>
        <w:keepNext/>
        <w:numPr>
          <w:ilvl w:val="2"/>
          <w:numId w:val="430"/>
        </w:numPr>
        <w:spacing w:before="120" w:after="120"/>
        <w:contextualSpacing w:val="0"/>
        <w:outlineLvl w:val="3"/>
        <w:rPr>
          <w:rFonts w:eastAsia="Calibri"/>
          <w:i/>
          <w:vanish/>
          <w:lang w:val="sk-SK"/>
        </w:rPr>
      </w:pPr>
    </w:p>
    <w:p w14:paraId="5AC15C56" w14:textId="77777777" w:rsidR="00D334A9" w:rsidRDefault="00D334A9" w:rsidP="00797193"/>
    <w:p w14:paraId="47003BF7" w14:textId="0452A193" w:rsidR="00D334A9" w:rsidRPr="0043128A" w:rsidRDefault="00D81375" w:rsidP="00D334A9">
      <w:pPr>
        <w:pStyle w:val="Nadpis4kapitola5"/>
        <w:numPr>
          <w:ilvl w:val="0"/>
          <w:numId w:val="0"/>
        </w:numPr>
        <w:ind w:left="864" w:hanging="864"/>
      </w:pPr>
      <w:r>
        <w:t>5.3.5.1</w:t>
      </w:r>
      <w:r w:rsidR="00512B4E">
        <w:t xml:space="preserve"> </w:t>
      </w:r>
      <w:r w:rsidR="00D334A9" w:rsidRPr="0043128A">
        <w:t xml:space="preserve">Územný rozsah </w:t>
      </w:r>
    </w:p>
    <w:p w14:paraId="6F093BB5" w14:textId="77777777" w:rsidR="00D334A9" w:rsidRPr="0043128A" w:rsidRDefault="00D334A9" w:rsidP="00D334A9">
      <w:pPr>
        <w:spacing w:after="0" w:line="276" w:lineRule="auto"/>
        <w:textAlignment w:val="baseline"/>
        <w:rPr>
          <w:lang w:val="sk-SK" w:eastAsia="sk-SK"/>
        </w:rPr>
      </w:pPr>
      <w:r w:rsidRPr="0043128A">
        <w:rPr>
          <w:lang w:val="sk-SK" w:eastAsia="sk-SK"/>
        </w:rPr>
        <w:t xml:space="preserve">Národný   </w:t>
      </w:r>
    </w:p>
    <w:p w14:paraId="50448BCF" w14:textId="77777777" w:rsidR="00D334A9" w:rsidRPr="0043128A" w:rsidRDefault="00D334A9" w:rsidP="00D334A9">
      <w:pPr>
        <w:spacing w:after="0" w:line="276" w:lineRule="auto"/>
        <w:textAlignment w:val="baseline"/>
        <w:rPr>
          <w:sz w:val="18"/>
          <w:szCs w:val="18"/>
          <w:lang w:val="sk-SK" w:eastAsia="sk-SK"/>
        </w:rPr>
      </w:pPr>
      <w:r w:rsidRPr="0043128A">
        <w:rPr>
          <w:lang w:val="sk-SK" w:eastAsia="sk-SK"/>
        </w:rPr>
        <w:t>Krajina NUTS 1 </w:t>
      </w:r>
    </w:p>
    <w:p w14:paraId="70B4642E" w14:textId="77777777" w:rsidR="00D334A9" w:rsidRPr="0043128A" w:rsidRDefault="00D334A9" w:rsidP="00D334A9">
      <w:pPr>
        <w:spacing w:after="0"/>
        <w:textAlignment w:val="baseline"/>
        <w:rPr>
          <w:lang w:val="sk-SK" w:eastAsia="sk-SK"/>
        </w:rPr>
      </w:pPr>
    </w:p>
    <w:p w14:paraId="53742CB3" w14:textId="77777777" w:rsidR="00D334A9" w:rsidRPr="0043128A" w:rsidRDefault="00D334A9" w:rsidP="00D334A9">
      <w:pPr>
        <w:spacing w:after="0"/>
        <w:textAlignment w:val="baseline"/>
        <w:rPr>
          <w:lang w:val="sk-SK" w:eastAsia="sk-SK"/>
        </w:rPr>
      </w:pPr>
      <w:r w:rsidRPr="0043128A">
        <w:rPr>
          <w:lang w:val="sk-SK" w:eastAsia="sk-SK"/>
        </w:rPr>
        <w:t>Opis územnej pôsobnosti </w:t>
      </w:r>
    </w:p>
    <w:p w14:paraId="2AE3AFC3" w14:textId="77777777" w:rsidR="00D334A9" w:rsidRPr="0043128A" w:rsidRDefault="00D334A9" w:rsidP="00D334A9">
      <w:pPr>
        <w:spacing w:after="0"/>
        <w:textAlignment w:val="baseline"/>
        <w:rPr>
          <w:lang w:val="sk-SK"/>
        </w:rPr>
      </w:pPr>
      <w:r>
        <w:rPr>
          <w:lang w:val="sk-SK"/>
        </w:rPr>
        <w:t xml:space="preserve">Celá </w:t>
      </w:r>
      <w:r w:rsidRPr="0043128A">
        <w:rPr>
          <w:lang w:val="sk-SK"/>
        </w:rPr>
        <w:t>SR</w:t>
      </w:r>
    </w:p>
    <w:p w14:paraId="7BDA926B" w14:textId="77777777" w:rsidR="00D334A9" w:rsidRPr="0043128A" w:rsidRDefault="00D334A9" w:rsidP="00D334A9">
      <w:pPr>
        <w:spacing w:after="0"/>
        <w:textAlignment w:val="baseline"/>
        <w:rPr>
          <w:lang w:val="sk-SK"/>
        </w:rPr>
      </w:pPr>
    </w:p>
    <w:p w14:paraId="0B301720" w14:textId="77777777" w:rsidR="00D334A9" w:rsidRPr="00EA5A04" w:rsidRDefault="00D334A9" w:rsidP="00B45D28">
      <w:pPr>
        <w:pStyle w:val="Odsekzoznamu"/>
        <w:keepNext/>
        <w:numPr>
          <w:ilvl w:val="0"/>
          <w:numId w:val="432"/>
        </w:numPr>
        <w:spacing w:before="120" w:after="120"/>
        <w:contextualSpacing w:val="0"/>
        <w:outlineLvl w:val="3"/>
        <w:rPr>
          <w:rFonts w:eastAsia="Calibri"/>
          <w:i/>
          <w:vanish/>
          <w:lang w:val="sk-SK"/>
        </w:rPr>
      </w:pPr>
    </w:p>
    <w:p w14:paraId="4EF3CAAA" w14:textId="77777777" w:rsidR="00D334A9" w:rsidRPr="00EA5A04" w:rsidRDefault="00D334A9" w:rsidP="00B45D28">
      <w:pPr>
        <w:pStyle w:val="Odsekzoznamu"/>
        <w:keepNext/>
        <w:numPr>
          <w:ilvl w:val="2"/>
          <w:numId w:val="432"/>
        </w:numPr>
        <w:spacing w:before="120" w:after="120"/>
        <w:contextualSpacing w:val="0"/>
        <w:outlineLvl w:val="3"/>
        <w:rPr>
          <w:rFonts w:eastAsia="Calibri"/>
          <w:i/>
          <w:vanish/>
          <w:lang w:val="sk-SK"/>
        </w:rPr>
      </w:pPr>
    </w:p>
    <w:p w14:paraId="3D853075" w14:textId="77777777" w:rsidR="00512B4E" w:rsidRPr="00512B4E" w:rsidRDefault="00512B4E" w:rsidP="00B45D28">
      <w:pPr>
        <w:pStyle w:val="Odsekzoznamu"/>
        <w:keepNext/>
        <w:numPr>
          <w:ilvl w:val="2"/>
          <w:numId w:val="433"/>
        </w:numPr>
        <w:spacing w:before="120" w:after="120"/>
        <w:contextualSpacing w:val="0"/>
        <w:outlineLvl w:val="3"/>
        <w:rPr>
          <w:rFonts w:eastAsia="Calibri"/>
          <w:i/>
          <w:vanish/>
          <w:lang w:val="sk-SK"/>
        </w:rPr>
      </w:pPr>
    </w:p>
    <w:p w14:paraId="6A7B8296" w14:textId="77777777" w:rsidR="00512B4E" w:rsidRPr="00512B4E" w:rsidRDefault="00512B4E" w:rsidP="00B45D28">
      <w:pPr>
        <w:pStyle w:val="Odsekzoznamu"/>
        <w:keepNext/>
        <w:numPr>
          <w:ilvl w:val="2"/>
          <w:numId w:val="433"/>
        </w:numPr>
        <w:spacing w:before="120" w:after="120"/>
        <w:contextualSpacing w:val="0"/>
        <w:outlineLvl w:val="3"/>
        <w:rPr>
          <w:rFonts w:eastAsia="Calibri"/>
          <w:i/>
          <w:vanish/>
          <w:lang w:val="sk-SK"/>
        </w:rPr>
      </w:pPr>
    </w:p>
    <w:p w14:paraId="79B2C3C1" w14:textId="39A0D797" w:rsidR="00D334A9" w:rsidRPr="0043128A" w:rsidRDefault="00D334A9" w:rsidP="00B45D28">
      <w:pPr>
        <w:pStyle w:val="Nadpis4kapitola5"/>
        <w:numPr>
          <w:ilvl w:val="3"/>
          <w:numId w:val="433"/>
        </w:numPr>
      </w:pPr>
      <w:r w:rsidRPr="0043128A">
        <w:t>Súvisiace špecifické ciele/CCO</w:t>
      </w:r>
    </w:p>
    <w:p w14:paraId="5A0CC7CF" w14:textId="77777777" w:rsidR="00D334A9" w:rsidRPr="0043128A" w:rsidRDefault="00D334A9" w:rsidP="00D334A9">
      <w:pPr>
        <w:pStyle w:val="Default"/>
        <w:jc w:val="both"/>
        <w:rPr>
          <w:b/>
          <w:color w:val="auto"/>
        </w:rPr>
      </w:pPr>
      <w:r w:rsidRPr="0043128A">
        <w:rPr>
          <w:b/>
          <w:color w:val="auto"/>
        </w:rPr>
        <w:t>ŠC 4</w:t>
      </w:r>
      <w:r w:rsidRPr="0043128A">
        <w:rPr>
          <w:color w:val="auto"/>
        </w:rPr>
        <w:t xml:space="preserve"> </w:t>
      </w:r>
      <w:r>
        <w:t>Prispieť k zmierňovaniu zmeny klímy a adaptácii na ňu, a to aj znižovaním emisií skleníkových plynov a zvyšovaním sekvestrácie uhlíka, ako aj k podpore udržateľnej energie</w:t>
      </w:r>
    </w:p>
    <w:p w14:paraId="375A446A" w14:textId="77777777" w:rsidR="00D334A9" w:rsidRPr="0043128A" w:rsidRDefault="00D334A9" w:rsidP="00D334A9">
      <w:pPr>
        <w:pStyle w:val="Default"/>
        <w:jc w:val="both"/>
        <w:rPr>
          <w:color w:val="auto"/>
        </w:rPr>
      </w:pPr>
    </w:p>
    <w:p w14:paraId="1CFF65C9" w14:textId="77777777" w:rsidR="00D334A9" w:rsidRPr="0043128A" w:rsidRDefault="00D334A9" w:rsidP="00B45D28">
      <w:pPr>
        <w:pStyle w:val="Nadpis4kapitola5"/>
        <w:numPr>
          <w:ilvl w:val="3"/>
          <w:numId w:val="433"/>
        </w:numPr>
      </w:pPr>
      <w:r w:rsidRPr="0043128A">
        <w:t>Potreba (potreby), ktorú rieši intervencia</w:t>
      </w:r>
    </w:p>
    <w:p w14:paraId="0CF08A3E" w14:textId="60637DB4" w:rsidR="00D334A9" w:rsidRPr="0043128A" w:rsidRDefault="00D334A9" w:rsidP="00D334A9">
      <w:pPr>
        <w:spacing w:after="0"/>
        <w:textAlignment w:val="baseline"/>
        <w:rPr>
          <w:lang w:val="sk-SK"/>
        </w:rPr>
      </w:pPr>
      <w:r w:rsidRPr="0043128A">
        <w:rPr>
          <w:b/>
          <w:lang w:val="sk-SK"/>
        </w:rPr>
        <w:t>Potreba 4.1</w:t>
      </w:r>
      <w:r w:rsidRPr="0043128A">
        <w:rPr>
          <w:lang w:val="sk-SK"/>
        </w:rPr>
        <w:t> Prispôs</w:t>
      </w:r>
      <w:r w:rsidR="00F0535D">
        <w:rPr>
          <w:lang w:val="sk-SK"/>
        </w:rPr>
        <w:t>obenie pôdohospodárstva na zmenu</w:t>
      </w:r>
      <w:r w:rsidRPr="0043128A">
        <w:rPr>
          <w:lang w:val="sk-SK"/>
        </w:rPr>
        <w:t xml:space="preserve"> klímy a zmiernenie dôsledkov zmeny klímy</w:t>
      </w:r>
    </w:p>
    <w:p w14:paraId="02F4252C" w14:textId="77777777" w:rsidR="00D334A9" w:rsidRPr="0043128A" w:rsidRDefault="00D334A9" w:rsidP="00D334A9">
      <w:pPr>
        <w:spacing w:after="0"/>
        <w:textAlignment w:val="baseline"/>
        <w:rPr>
          <w:lang w:val="sk-SK"/>
        </w:rPr>
      </w:pPr>
      <w:r w:rsidRPr="0043128A">
        <w:rPr>
          <w:b/>
          <w:lang w:val="sk-SK" w:eastAsia="sk-SK"/>
        </w:rPr>
        <w:t>Potreba 4.3 </w:t>
      </w:r>
      <w:r w:rsidRPr="0043128A">
        <w:rPr>
          <w:lang w:val="sk-SK"/>
        </w:rPr>
        <w:t>Podpora postupov na zvyšovanie sekvestrácie uhlíka</w:t>
      </w:r>
    </w:p>
    <w:p w14:paraId="5127E3BE" w14:textId="46B9509A" w:rsidR="00D334A9" w:rsidRDefault="00D334A9" w:rsidP="00B45D28">
      <w:pPr>
        <w:pStyle w:val="Nadpis4kapitola5"/>
        <w:numPr>
          <w:ilvl w:val="3"/>
          <w:numId w:val="433"/>
        </w:numPr>
      </w:pPr>
      <w:r w:rsidRPr="0043128A">
        <w:t>Ukazovateľ (ukazovatele) výsledkov</w:t>
      </w:r>
    </w:p>
    <w:p w14:paraId="4E5607AD" w14:textId="4FAB4405" w:rsidR="00512B4E" w:rsidRPr="006E13AC" w:rsidRDefault="00512B4E" w:rsidP="00797193">
      <w:pPr>
        <w:rPr>
          <w:b/>
          <w:i/>
        </w:rPr>
      </w:pPr>
      <w:r w:rsidRPr="006E13AC">
        <w:rPr>
          <w:b/>
        </w:rPr>
        <w:t>R.12</w:t>
      </w:r>
      <w:r w:rsidRPr="006E13AC">
        <w:t xml:space="preserve"> Prispôsobenie sa klimatickým zmenám</w:t>
      </w:r>
    </w:p>
    <w:p w14:paraId="785D6614" w14:textId="5C7F354B" w:rsidR="00512B4E" w:rsidRPr="006E13AC" w:rsidRDefault="00512B4E" w:rsidP="00797193">
      <w:pPr>
        <w:rPr>
          <w:b/>
          <w:i/>
        </w:rPr>
      </w:pPr>
      <w:r w:rsidRPr="006E13AC">
        <w:rPr>
          <w:b/>
        </w:rPr>
        <w:t xml:space="preserve">R.14 </w:t>
      </w:r>
      <w:r w:rsidRPr="006E13AC">
        <w:t>Zníženie emisií z pôdy a zlepšenie ukladania uhlíka v pôde a biomase</w:t>
      </w:r>
    </w:p>
    <w:p w14:paraId="28354280" w14:textId="5C310ABD" w:rsidR="00512B4E" w:rsidRPr="006E13AC" w:rsidRDefault="00512B4E" w:rsidP="00797193">
      <w:pPr>
        <w:rPr>
          <w:b/>
          <w:i/>
        </w:rPr>
      </w:pPr>
      <w:r w:rsidRPr="006E13AC">
        <w:rPr>
          <w:b/>
        </w:rPr>
        <w:t xml:space="preserve">R.23 </w:t>
      </w:r>
      <w:r w:rsidRPr="006E13AC">
        <w:t>Udržateľné využívanie vody: podiel využívanej poľnohospodárskej plochy (VPP), na ktorú sa vzťahujú podporované záväzky zlepšiť vodnú bilanciu</w:t>
      </w:r>
    </w:p>
    <w:p w14:paraId="1209E76A" w14:textId="77777777" w:rsidR="00512B4E" w:rsidRPr="00512B4E" w:rsidRDefault="00512B4E" w:rsidP="00797193"/>
    <w:p w14:paraId="0258DB40" w14:textId="77777777" w:rsidR="00D334A9" w:rsidRDefault="00D334A9" w:rsidP="00B45D28">
      <w:pPr>
        <w:pStyle w:val="Nadpis4kapitola5"/>
        <w:numPr>
          <w:ilvl w:val="3"/>
          <w:numId w:val="433"/>
        </w:numPr>
      </w:pPr>
      <w:r w:rsidRPr="0043128A">
        <w:t>Špecifický dizajn, požiadavky a podmienky oprávnenosti intervencii</w:t>
      </w:r>
    </w:p>
    <w:p w14:paraId="4FF02D72" w14:textId="77777777" w:rsidR="006E13AC" w:rsidRPr="00A767BB" w:rsidRDefault="006E13AC" w:rsidP="006E13AC">
      <w:pPr>
        <w:spacing w:after="0" w:line="100" w:lineRule="atLeast"/>
        <w:rPr>
          <w:lang w:val="sk-SK"/>
        </w:rPr>
      </w:pPr>
      <w:r w:rsidRPr="00A767BB">
        <w:rPr>
          <w:lang w:val="sk-SK"/>
        </w:rPr>
        <w:t xml:space="preserve">Touto intervenciou sa bude podporovať ochrana a údržba vysadených stromov vo vzťahu k intervencii „Zakladanie líniových vegetačných prvkov“, a to počas 5 rokov záväzku po výsadbe. Dreviny na ornej pôde významne prispievajú k ochrane poľnohospodárskej pôdy pred eróziu, zlepšeniu štruktúry pôdy a významným spôsobom zvyšujú diverzitu druhov v krajine. Dreviny pomáhajú zadržiavať vodu v krajine, čím sa zabraňuje suchu a povodniam pri prívalových dažďoch, zmierňujú teplotné extrémy a celkovo prispievajú k sekvestrácii uhlíka, teda k zmierňovaniu dopadov zmeny klímy. </w:t>
      </w:r>
    </w:p>
    <w:p w14:paraId="42DCF4CF" w14:textId="77777777" w:rsidR="00E7639A" w:rsidRPr="00A767BB" w:rsidRDefault="00E7639A" w:rsidP="006E13AC">
      <w:pPr>
        <w:spacing w:after="0"/>
        <w:textAlignment w:val="baseline"/>
        <w:rPr>
          <w:b/>
          <w:i/>
          <w:lang w:val="sk-SK"/>
        </w:rPr>
      </w:pPr>
    </w:p>
    <w:p w14:paraId="0E7BF471" w14:textId="0645E7DE" w:rsidR="006E13AC" w:rsidRPr="00A767BB" w:rsidRDefault="006E13AC" w:rsidP="006E13AC">
      <w:pPr>
        <w:spacing w:after="0"/>
        <w:textAlignment w:val="baseline"/>
        <w:rPr>
          <w:b/>
          <w:i/>
          <w:lang w:val="sk-SK"/>
        </w:rPr>
      </w:pPr>
      <w:r w:rsidRPr="00A767BB">
        <w:rPr>
          <w:b/>
          <w:i/>
          <w:lang w:val="sk-SK"/>
        </w:rPr>
        <w:t>Oprávnení príjemcovia</w:t>
      </w:r>
    </w:p>
    <w:p w14:paraId="445D5E81" w14:textId="77777777" w:rsidR="006E13AC" w:rsidRPr="00A767BB" w:rsidRDefault="006E13AC" w:rsidP="006E13AC">
      <w:pPr>
        <w:spacing w:after="0"/>
        <w:textAlignment w:val="baseline"/>
        <w:rPr>
          <w:color w:val="000000"/>
          <w:lang w:val="sk-SK" w:eastAsia="sk-SK"/>
        </w:rPr>
      </w:pPr>
      <w:r w:rsidRPr="00A767BB">
        <w:rPr>
          <w:lang w:val="sk-SK"/>
        </w:rPr>
        <w:t xml:space="preserve">Fyzické a právnické osoby, ktoré vykonávajú poľnohospodárku činnosť na poľnohospodárskej pôde evidovanej v LPIS, pričom sa  dobrovoľne zaviažu plniť záväzok na obdobie 5 rokov. </w:t>
      </w:r>
    </w:p>
    <w:p w14:paraId="79DFF4E1" w14:textId="77777777" w:rsidR="006E13AC" w:rsidRDefault="006E13AC" w:rsidP="006E13AC">
      <w:pPr>
        <w:pStyle w:val="Standard"/>
        <w:jc w:val="both"/>
      </w:pPr>
    </w:p>
    <w:p w14:paraId="1FC25520" w14:textId="77777777" w:rsidR="006E13AC" w:rsidRPr="009C1695" w:rsidRDefault="006E13AC" w:rsidP="006E13AC">
      <w:pPr>
        <w:pStyle w:val="Standard"/>
        <w:jc w:val="both"/>
        <w:rPr>
          <w:b/>
          <w:bCs/>
          <w:i/>
          <w:iCs/>
        </w:rPr>
      </w:pPr>
      <w:r>
        <w:rPr>
          <w:b/>
          <w:bCs/>
          <w:i/>
          <w:iCs/>
        </w:rPr>
        <w:t>Podmienky oprávnenosti:</w:t>
      </w:r>
    </w:p>
    <w:p w14:paraId="7D4869FD" w14:textId="77777777" w:rsidR="006E13AC" w:rsidRDefault="006E13AC" w:rsidP="006E13AC">
      <w:pPr>
        <w:spacing w:after="0"/>
        <w:textAlignment w:val="baseline"/>
        <w:rPr>
          <w:rFonts w:eastAsia="SimSun"/>
          <w:b/>
          <w:bCs/>
          <w:i/>
          <w:iCs/>
          <w:kern w:val="3"/>
        </w:rPr>
      </w:pPr>
    </w:p>
    <w:p w14:paraId="5E17060B" w14:textId="77777777" w:rsidR="006E13AC" w:rsidRDefault="006E13AC" w:rsidP="00962FA8">
      <w:pPr>
        <w:pStyle w:val="Standard"/>
        <w:numPr>
          <w:ilvl w:val="0"/>
          <w:numId w:val="263"/>
        </w:numPr>
        <w:jc w:val="both"/>
      </w:pPr>
      <w:r w:rsidRPr="008D7BE9">
        <w:rPr>
          <w:color w:val="222222"/>
          <w:shd w:val="clear" w:color="auto" w:fill="FFFFFF"/>
        </w:rPr>
        <w:t>plocha oprávneného hektára, ktorá bola zaradená do intervencie „Zakladanie líniových vegetačných prvkov“</w:t>
      </w:r>
      <w:r>
        <w:rPr>
          <w:color w:val="222222"/>
          <w:shd w:val="clear" w:color="auto" w:fill="FFFFFF"/>
        </w:rPr>
        <w:t xml:space="preserve"> ((</w:t>
      </w:r>
      <w:r>
        <w:t xml:space="preserve">Platba bude poskytnutá len na plochu vytvoreného krajinného prvku).  </w:t>
      </w:r>
      <w:r w:rsidRPr="009E5425">
        <w:t xml:space="preserve"> </w:t>
      </w:r>
      <w:r>
        <w:t xml:space="preserve">   </w:t>
      </w:r>
    </w:p>
    <w:p w14:paraId="344FCD02" w14:textId="77777777" w:rsidR="006E13AC" w:rsidRPr="008D7BE9" w:rsidRDefault="006E13AC" w:rsidP="006E13AC">
      <w:pPr>
        <w:pStyle w:val="Standard"/>
        <w:ind w:left="720"/>
        <w:jc w:val="both"/>
      </w:pPr>
      <w:r w:rsidRPr="008D7BE9">
        <w:rPr>
          <w:color w:val="222222"/>
          <w:shd w:val="clear" w:color="auto" w:fill="FFFFFF"/>
        </w:rPr>
        <w:t xml:space="preserve"> </w:t>
      </w:r>
    </w:p>
    <w:p w14:paraId="7478869D" w14:textId="77777777" w:rsidR="006E13AC" w:rsidRDefault="006E13AC" w:rsidP="006E13AC">
      <w:pPr>
        <w:pStyle w:val="Standard"/>
        <w:jc w:val="both"/>
        <w:rPr>
          <w:b/>
          <w:bCs/>
          <w:i/>
          <w:iCs/>
        </w:rPr>
      </w:pPr>
      <w:r w:rsidRPr="000615DB">
        <w:rPr>
          <w:b/>
          <w:bCs/>
          <w:i/>
          <w:iCs/>
        </w:rPr>
        <w:t>Podmienky záväzku</w:t>
      </w:r>
      <w:r>
        <w:rPr>
          <w:b/>
          <w:bCs/>
          <w:i/>
          <w:iCs/>
        </w:rPr>
        <w:t xml:space="preserve"> intervencie:</w:t>
      </w:r>
    </w:p>
    <w:p w14:paraId="4ED11A6A" w14:textId="77777777" w:rsidR="006E13AC" w:rsidRPr="00A767BB" w:rsidRDefault="006E13AC" w:rsidP="006E13AC">
      <w:pPr>
        <w:pStyle w:val="Zoznamsodrkami"/>
        <w:tabs>
          <w:tab w:val="clear" w:pos="283"/>
        </w:tabs>
        <w:overflowPunct w:val="0"/>
        <w:autoSpaceDE w:val="0"/>
        <w:autoSpaceDN w:val="0"/>
        <w:adjustRightInd w:val="0"/>
        <w:spacing w:after="120"/>
        <w:ind w:left="540" w:hanging="256"/>
        <w:textAlignment w:val="baseline"/>
        <w:rPr>
          <w:rFonts w:eastAsia="SimSun"/>
          <w:b/>
          <w:lang w:val="sk-SK"/>
        </w:rPr>
      </w:pPr>
      <w:r w:rsidRPr="00A767BB">
        <w:rPr>
          <w:rFonts w:eastAsia="SimSun"/>
          <w:lang w:val="sk-SK"/>
        </w:rPr>
        <w:t xml:space="preserve">zabezpečiť riadne ošetrovanie (ochranu a údržbu) vysadených drevín po dobu 5 rokov; </w:t>
      </w:r>
    </w:p>
    <w:p w14:paraId="46EF2535" w14:textId="77777777" w:rsidR="006E13AC" w:rsidRPr="00A767BB" w:rsidRDefault="006E13AC" w:rsidP="006E13AC">
      <w:pPr>
        <w:pStyle w:val="Zoznamsodrkami"/>
        <w:tabs>
          <w:tab w:val="clear" w:pos="283"/>
        </w:tabs>
        <w:overflowPunct w:val="0"/>
        <w:autoSpaceDE w:val="0"/>
        <w:autoSpaceDN w:val="0"/>
        <w:adjustRightInd w:val="0"/>
        <w:spacing w:after="120"/>
        <w:ind w:left="540" w:hanging="256"/>
        <w:textAlignment w:val="baseline"/>
        <w:rPr>
          <w:rFonts w:eastAsia="SimSun"/>
          <w:b/>
          <w:lang w:val="sk-SK"/>
        </w:rPr>
      </w:pPr>
      <w:r w:rsidRPr="00A767BB">
        <w:rPr>
          <w:rFonts w:eastAsia="SimSun"/>
          <w:lang w:val="sk-SK"/>
        </w:rPr>
        <w:t xml:space="preserve">počet životaschopných jedincov z vysadených drevín nesmie klesnúť pod úroveň 90%. </w:t>
      </w:r>
    </w:p>
    <w:p w14:paraId="4F1CF7C5" w14:textId="77777777" w:rsidR="006E13AC" w:rsidRPr="00A767BB" w:rsidRDefault="006E13AC" w:rsidP="00797193">
      <w:pPr>
        <w:rPr>
          <w:lang w:val="sk-SK"/>
        </w:rPr>
      </w:pPr>
    </w:p>
    <w:p w14:paraId="17462B08" w14:textId="77777777" w:rsidR="00D334A9" w:rsidRPr="0043128A" w:rsidRDefault="00D334A9" w:rsidP="00B45D28">
      <w:pPr>
        <w:pStyle w:val="Nadpis4kapitola5"/>
        <w:numPr>
          <w:ilvl w:val="3"/>
          <w:numId w:val="433"/>
        </w:numPr>
      </w:pPr>
      <w:r w:rsidRPr="0043128A">
        <w:t>Identifikácia príslušných baseline prvkov</w:t>
      </w:r>
    </w:p>
    <w:p w14:paraId="5B392008" w14:textId="5A746130" w:rsidR="006E13AC" w:rsidRPr="00A767BB" w:rsidRDefault="006E13AC" w:rsidP="006E13AC">
      <w:pPr>
        <w:rPr>
          <w:rFonts w:eastAsia="SimSun"/>
          <w:shd w:val="clear" w:color="auto" w:fill="FFFFFF"/>
          <w:lang w:val="sk-SK" w:eastAsia="cs-CZ"/>
        </w:rPr>
      </w:pPr>
      <w:r w:rsidRPr="00A767BB">
        <w:rPr>
          <w:rFonts w:eastAsia="SimSun"/>
          <w:shd w:val="clear" w:color="auto" w:fill="FFFFFF"/>
          <w:lang w:val="sk-SK" w:eastAsia="cs-CZ"/>
        </w:rPr>
        <w:t>Táto požiadavka sa neuplatňuje pre danú intervenciu v zmysle čl. 70. ods. 3 b.).</w:t>
      </w:r>
    </w:p>
    <w:p w14:paraId="48D70E53" w14:textId="095F4F00" w:rsidR="00335FD5" w:rsidRPr="00A767BB" w:rsidRDefault="00335FD5" w:rsidP="00335FD5">
      <w:pPr>
        <w:rPr>
          <w:rFonts w:eastAsia="SimSun"/>
          <w:shd w:val="clear" w:color="auto" w:fill="FFFFFF"/>
          <w:lang w:val="sk-SK" w:eastAsia="cs-CZ"/>
        </w:rPr>
      </w:pPr>
      <w:r w:rsidRPr="00A767BB">
        <w:rPr>
          <w:rFonts w:eastAsia="SimSun"/>
          <w:b/>
          <w:shd w:val="clear" w:color="auto" w:fill="FFFFFF"/>
          <w:lang w:val="sk-SK" w:eastAsia="cs-CZ"/>
        </w:rPr>
        <w:t>Špecifickosť oprávnenosti v súvislosti s regiónmi </w:t>
      </w:r>
      <w:r w:rsidR="008C1561" w:rsidRPr="00A767BB">
        <w:rPr>
          <w:rFonts w:eastAsia="SimSun"/>
          <w:b/>
          <w:shd w:val="clear" w:color="auto" w:fill="FFFFFF"/>
          <w:lang w:val="sk-SK" w:eastAsia="cs-CZ"/>
        </w:rPr>
        <w:t xml:space="preserve">: </w:t>
      </w:r>
      <w:r w:rsidRPr="00A767BB">
        <w:rPr>
          <w:rFonts w:eastAsia="SimSun"/>
          <w:shd w:val="clear" w:color="auto" w:fill="FFFFFF"/>
          <w:lang w:val="sk-SK" w:eastAsia="cs-CZ"/>
        </w:rPr>
        <w:t>Neuplatňuje sa</w:t>
      </w:r>
    </w:p>
    <w:p w14:paraId="6A20C17A" w14:textId="77777777" w:rsidR="00D334A9" w:rsidRPr="0043128A" w:rsidRDefault="00D334A9" w:rsidP="00B45D28">
      <w:pPr>
        <w:pStyle w:val="Nadpis4kapitola5"/>
        <w:numPr>
          <w:ilvl w:val="3"/>
          <w:numId w:val="433"/>
        </w:numPr>
      </w:pPr>
      <w:r w:rsidRPr="0043128A">
        <w:t>Forma a miera podpory/prémie/metódy výpočtu</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7088"/>
      </w:tblGrid>
      <w:tr w:rsidR="00800C23" w:rsidRPr="009E07FF" w14:paraId="5587DD29" w14:textId="77777777" w:rsidTr="008C1561">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4D5A050" w14:textId="049D6182" w:rsidR="00800C23" w:rsidRPr="00800C23" w:rsidRDefault="00800C23" w:rsidP="00800C23">
            <w:pPr>
              <w:spacing w:after="0"/>
              <w:jc w:val="left"/>
              <w:textAlignment w:val="baseline"/>
              <w:rPr>
                <w:lang w:eastAsia="sk-SK"/>
              </w:rPr>
            </w:pPr>
            <w:r w:rsidRPr="00800C23">
              <w:t>Forma a miera podpory/prémie/metódy výpočtu</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249A7BB0" w14:textId="6D5618FD" w:rsidR="00800C23" w:rsidRPr="00800C23" w:rsidRDefault="00800C23" w:rsidP="00800C23">
            <w:pPr>
              <w:spacing w:after="0"/>
              <w:textAlignment w:val="baseline"/>
              <w:rPr>
                <w:b/>
                <w:bCs/>
                <w:color w:val="1F4E79"/>
                <w:lang w:eastAsia="sk-SK"/>
              </w:rPr>
            </w:pPr>
            <w:r w:rsidRPr="0043128A">
              <w:rPr>
                <w:b/>
                <w:bCs/>
                <w:lang w:val="sk-SK"/>
              </w:rPr>
              <w:t xml:space="preserve">IACS </w:t>
            </w:r>
            <w:r w:rsidRPr="0043128A">
              <w:rPr>
                <w:b/>
                <w:lang w:val="sk-SK"/>
              </w:rPr>
              <w:t xml:space="preserve"> </w:t>
            </w:r>
          </w:p>
        </w:tc>
      </w:tr>
      <w:tr w:rsidR="006E13AC" w:rsidRPr="009E07FF" w14:paraId="70DC12D0" w14:textId="77777777" w:rsidTr="008C1561">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080B00E" w14:textId="539B2747" w:rsidR="006E13AC" w:rsidRPr="00800C23" w:rsidRDefault="006E13AC" w:rsidP="008C1561">
            <w:pPr>
              <w:spacing w:after="0"/>
              <w:jc w:val="left"/>
              <w:textAlignment w:val="baseline"/>
              <w:rPr>
                <w:lang w:eastAsia="sk-SK"/>
              </w:rPr>
            </w:pPr>
            <w:r w:rsidRPr="00800C23">
              <w:rPr>
                <w:bCs/>
                <w:lang w:eastAsia="sk-SK"/>
              </w:rPr>
              <w:t>Forma podpory  </w:t>
            </w:r>
            <w:r w:rsidRPr="00800C23">
              <w:rPr>
                <w:lang w:eastAsia="sk-SK"/>
              </w:rPr>
              <w:t> </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050D78B3" w14:textId="58CA7CAE" w:rsidR="006E13AC" w:rsidRPr="009E07FF" w:rsidRDefault="006E13AC" w:rsidP="008C1561">
            <w:pPr>
              <w:spacing w:after="0"/>
              <w:jc w:val="left"/>
              <w:textAlignment w:val="baseline"/>
              <w:rPr>
                <w:lang w:eastAsia="sk-SK"/>
              </w:rPr>
            </w:pPr>
            <w:r w:rsidRPr="006E13AC">
              <w:rPr>
                <w:color w:val="000000"/>
                <w:lang w:eastAsia="sk-SK"/>
              </w:rPr>
              <w:t>jednotkové náklady na základe dodatočných nákladov a ušlého príjmu </w:t>
            </w:r>
          </w:p>
        </w:tc>
      </w:tr>
      <w:tr w:rsidR="006E13AC" w:rsidRPr="009E07FF" w14:paraId="38E7CF63" w14:textId="77777777" w:rsidTr="008C1561">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5CAA0B6" w14:textId="77777777" w:rsidR="006E13AC" w:rsidRPr="00800C23" w:rsidRDefault="006E13AC" w:rsidP="008C1561">
            <w:pPr>
              <w:spacing w:after="0"/>
              <w:jc w:val="left"/>
              <w:textAlignment w:val="baseline"/>
              <w:rPr>
                <w:lang w:eastAsia="sk-SK"/>
              </w:rPr>
            </w:pPr>
            <w:r w:rsidRPr="00800C23">
              <w:rPr>
                <w:bCs/>
                <w:lang w:eastAsia="sk-SK"/>
              </w:rPr>
              <w:t>Sadzba (sadzby) podpory (pre iné ako IACS) Suma (sumy) podpory (IACS) </w:t>
            </w:r>
            <w:r w:rsidRPr="00800C23">
              <w:rPr>
                <w:lang w:eastAsia="sk-SK"/>
              </w:rPr>
              <w:t> </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0D225F2B" w14:textId="77777777" w:rsidR="00AA1322" w:rsidRPr="00BE0DEB" w:rsidRDefault="00AA1322" w:rsidP="00AA1322">
            <w:pPr>
              <w:spacing w:after="0"/>
              <w:textAlignment w:val="baseline"/>
              <w:rPr>
                <w:lang w:eastAsia="sk-SK"/>
              </w:rPr>
            </w:pPr>
            <w:r w:rsidRPr="00BE0DEB">
              <w:rPr>
                <w:lang w:eastAsia="sk-SK"/>
              </w:rPr>
              <w:t>stromoradie (</w:t>
            </w:r>
            <w:r>
              <w:rPr>
                <w:lang w:eastAsia="sk-SK"/>
              </w:rPr>
              <w:t>1552</w:t>
            </w:r>
            <w:r w:rsidRPr="00BE0DEB">
              <w:rPr>
                <w:lang w:eastAsia="sk-SK"/>
              </w:rPr>
              <w:t xml:space="preserve"> EUR/ha</w:t>
            </w:r>
            <w:r>
              <w:rPr>
                <w:lang w:eastAsia="sk-SK"/>
              </w:rPr>
              <w:t>)</w:t>
            </w:r>
            <w:r w:rsidRPr="00BE0DEB">
              <w:rPr>
                <w:lang w:eastAsia="sk-SK"/>
              </w:rPr>
              <w:t xml:space="preserve">; </w:t>
            </w:r>
          </w:p>
          <w:p w14:paraId="7AA9BC2D" w14:textId="77777777" w:rsidR="00AA1322" w:rsidRPr="00BE0DEB" w:rsidRDefault="00AA1322" w:rsidP="00AA1322">
            <w:pPr>
              <w:spacing w:after="0"/>
              <w:textAlignment w:val="baseline"/>
              <w:rPr>
                <w:lang w:eastAsia="sk-SK"/>
              </w:rPr>
            </w:pPr>
            <w:r w:rsidRPr="00BE0DEB">
              <w:rPr>
                <w:lang w:eastAsia="sk-SK"/>
              </w:rPr>
              <w:t>vetrolam (</w:t>
            </w:r>
            <w:r>
              <w:rPr>
                <w:lang w:eastAsia="sk-SK"/>
              </w:rPr>
              <w:t>2005</w:t>
            </w:r>
            <w:r w:rsidRPr="00BE0DEB">
              <w:rPr>
                <w:lang w:eastAsia="sk-SK"/>
              </w:rPr>
              <w:t xml:space="preserve"> EUR/ha)</w:t>
            </w:r>
          </w:p>
          <w:p w14:paraId="212F9159" w14:textId="255E6C23" w:rsidR="006E13AC" w:rsidRPr="00AA1322" w:rsidRDefault="006E13AC" w:rsidP="00AA1322">
            <w:pPr>
              <w:spacing w:after="0"/>
              <w:textAlignment w:val="baseline"/>
              <w:rPr>
                <w:b/>
                <w:lang w:eastAsia="sk-SK"/>
              </w:rPr>
            </w:pPr>
          </w:p>
        </w:tc>
      </w:tr>
      <w:tr w:rsidR="006E13AC" w:rsidRPr="009E07FF" w14:paraId="7781C7B9" w14:textId="77777777" w:rsidTr="008C1561">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00BCA74" w14:textId="77777777" w:rsidR="006E13AC" w:rsidRPr="00800C23" w:rsidRDefault="006E13AC" w:rsidP="008C1561">
            <w:pPr>
              <w:spacing w:after="0"/>
              <w:jc w:val="left"/>
              <w:textAlignment w:val="baseline"/>
              <w:rPr>
                <w:lang w:eastAsia="sk-SK"/>
              </w:rPr>
            </w:pPr>
            <w:r w:rsidRPr="00800C23">
              <w:rPr>
                <w:bCs/>
                <w:lang w:eastAsia="sk-SK"/>
              </w:rPr>
              <w:t>Vysvetlenie základu jednotkovej sumy (súm) a metódy výpočtu </w:t>
            </w:r>
            <w:r w:rsidRPr="00800C23">
              <w:rPr>
                <w:lang w:eastAsia="sk-SK"/>
              </w:rPr>
              <w:t> </w:t>
            </w:r>
          </w:p>
        </w:tc>
        <w:tc>
          <w:tcPr>
            <w:tcW w:w="7088" w:type="dxa"/>
            <w:tcBorders>
              <w:top w:val="single" w:sz="6" w:space="0" w:color="auto"/>
              <w:left w:val="single" w:sz="6" w:space="0" w:color="auto"/>
              <w:bottom w:val="single" w:sz="6" w:space="0" w:color="auto"/>
              <w:right w:val="single" w:sz="6" w:space="0" w:color="auto"/>
            </w:tcBorders>
            <w:shd w:val="clear" w:color="auto" w:fill="auto"/>
          </w:tcPr>
          <w:p w14:paraId="13E94827" w14:textId="67CDC54F" w:rsidR="006E13AC" w:rsidRPr="00DA1DF2" w:rsidRDefault="006E13AC" w:rsidP="006E13AC">
            <w:pPr>
              <w:spacing w:after="0"/>
              <w:textAlignment w:val="baseline"/>
              <w:rPr>
                <w:lang w:eastAsia="sk-SK"/>
              </w:rPr>
            </w:pPr>
            <w:r w:rsidRPr="00DA1DF2">
              <w:rPr>
                <w:lang w:eastAsia="sk-SK"/>
              </w:rPr>
              <w:t>Platby sa poskytujú na základe dodatočných nákladov. Výpočet platby vykonala odborná autorita – NPPC-</w:t>
            </w:r>
            <w:r w:rsidR="00ED6B97">
              <w:rPr>
                <w:lang w:eastAsia="sk-SK"/>
              </w:rPr>
              <w:t>VÚPOP</w:t>
            </w:r>
            <w:r w:rsidRPr="00DA1DF2">
              <w:rPr>
                <w:lang w:eastAsia="sk-SK"/>
              </w:rPr>
              <w:t>. Metódy výpočtu výšky podpory sú uvádzané v prílohe č.. SP SPP a poskytujú sa v plnej napočítanej výške.</w:t>
            </w:r>
          </w:p>
        </w:tc>
      </w:tr>
    </w:tbl>
    <w:p w14:paraId="05AB60A8" w14:textId="77777777" w:rsidR="00D334A9" w:rsidRPr="0043128A" w:rsidRDefault="00D334A9" w:rsidP="00D334A9">
      <w:pPr>
        <w:rPr>
          <w:lang w:val="sk-SK"/>
        </w:rPr>
      </w:pPr>
    </w:p>
    <w:p w14:paraId="1AA7BFC3" w14:textId="77777777" w:rsidR="00D334A9" w:rsidRDefault="00D334A9" w:rsidP="00B45D28">
      <w:pPr>
        <w:pStyle w:val="Nadpis4kapitola5"/>
        <w:numPr>
          <w:ilvl w:val="3"/>
          <w:numId w:val="433"/>
        </w:numPr>
      </w:pPr>
      <w:r w:rsidRPr="0043128A">
        <w:t>Plánované jednotkové sumy – definícia</w:t>
      </w:r>
    </w:p>
    <w:tbl>
      <w:tblPr>
        <w:tblStyle w:val="Mriekatabuky"/>
        <w:tblW w:w="9486" w:type="dxa"/>
        <w:tblLook w:val="04A0" w:firstRow="1" w:lastRow="0" w:firstColumn="1" w:lastColumn="0" w:noHBand="0" w:noVBand="1"/>
      </w:tblPr>
      <w:tblGrid>
        <w:gridCol w:w="4957"/>
        <w:gridCol w:w="4529"/>
      </w:tblGrid>
      <w:tr w:rsidR="006E13AC" w:rsidRPr="001F7345" w14:paraId="06AB32E9" w14:textId="77777777" w:rsidTr="008C1561">
        <w:tc>
          <w:tcPr>
            <w:tcW w:w="4957" w:type="dxa"/>
          </w:tcPr>
          <w:p w14:paraId="6D2C6EE5" w14:textId="05FC093D" w:rsidR="006E13AC" w:rsidRPr="001F7345" w:rsidRDefault="006E13AC" w:rsidP="008C1561">
            <w:pPr>
              <w:spacing w:after="0"/>
              <w:rPr>
                <w:sz w:val="24"/>
              </w:rPr>
            </w:pPr>
            <w:r w:rsidRPr="001F7345">
              <w:rPr>
                <w:sz w:val="24"/>
                <w:lang w:val="sk-SK"/>
              </w:rPr>
              <w:t xml:space="preserve">Kód jednotkovej sumy (ČŠ) </w:t>
            </w:r>
          </w:p>
        </w:tc>
        <w:tc>
          <w:tcPr>
            <w:tcW w:w="4529" w:type="dxa"/>
          </w:tcPr>
          <w:p w14:paraId="374FACF6" w14:textId="7109DF8D" w:rsidR="006E13AC" w:rsidRPr="001F7345" w:rsidRDefault="00012F65" w:rsidP="008C1561">
            <w:pPr>
              <w:spacing w:after="0"/>
              <w:rPr>
                <w:sz w:val="24"/>
              </w:rPr>
            </w:pPr>
            <w:r w:rsidRPr="001F7345">
              <w:rPr>
                <w:sz w:val="24"/>
              </w:rPr>
              <w:t>70.2.1</w:t>
            </w:r>
          </w:p>
        </w:tc>
      </w:tr>
      <w:tr w:rsidR="006E13AC" w:rsidRPr="001F7345" w14:paraId="5B0462E6" w14:textId="77777777" w:rsidTr="008C1561">
        <w:tc>
          <w:tcPr>
            <w:tcW w:w="4957" w:type="dxa"/>
          </w:tcPr>
          <w:p w14:paraId="166276ED" w14:textId="57F635BC" w:rsidR="006E13AC" w:rsidRPr="001F7345" w:rsidRDefault="006E13AC" w:rsidP="008C1561">
            <w:pPr>
              <w:spacing w:after="0"/>
              <w:rPr>
                <w:sz w:val="24"/>
              </w:rPr>
            </w:pPr>
            <w:r w:rsidRPr="001F7345">
              <w:rPr>
                <w:sz w:val="24"/>
                <w:lang w:val="sk-SK"/>
              </w:rPr>
              <w:t>Roz</w:t>
            </w:r>
            <w:r w:rsidR="008C1561" w:rsidRPr="001F7345">
              <w:rPr>
                <w:sz w:val="24"/>
                <w:lang w:val="sk-SK"/>
              </w:rPr>
              <w:t>počtový kód jednotkovej sumy (EK</w:t>
            </w:r>
            <w:r w:rsidRPr="001F7345">
              <w:rPr>
                <w:sz w:val="24"/>
                <w:lang w:val="sk-SK"/>
              </w:rPr>
              <w:t xml:space="preserve">) </w:t>
            </w:r>
          </w:p>
        </w:tc>
        <w:tc>
          <w:tcPr>
            <w:tcW w:w="4529" w:type="dxa"/>
          </w:tcPr>
          <w:p w14:paraId="7B7F3AEC" w14:textId="058BC8F9" w:rsidR="006E13AC" w:rsidRPr="001F7345" w:rsidRDefault="006E13AC" w:rsidP="008C1561">
            <w:pPr>
              <w:spacing w:after="0"/>
              <w:rPr>
                <w:color w:val="1F497D"/>
                <w:sz w:val="24"/>
              </w:rPr>
            </w:pPr>
          </w:p>
        </w:tc>
      </w:tr>
      <w:tr w:rsidR="006E13AC" w:rsidRPr="001F7345" w14:paraId="47EED1E6" w14:textId="77777777" w:rsidTr="008C1561">
        <w:tc>
          <w:tcPr>
            <w:tcW w:w="4957" w:type="dxa"/>
          </w:tcPr>
          <w:p w14:paraId="710FA7A7" w14:textId="29F42881" w:rsidR="006E13AC" w:rsidRPr="001F7345" w:rsidRDefault="006E13AC" w:rsidP="008C1561">
            <w:pPr>
              <w:spacing w:after="0"/>
              <w:rPr>
                <w:sz w:val="24"/>
              </w:rPr>
            </w:pPr>
            <w:r w:rsidRPr="001F7345">
              <w:rPr>
                <w:sz w:val="24"/>
                <w:lang w:val="sk-SK"/>
              </w:rPr>
              <w:t xml:space="preserve">Názov jednotkovej sumy </w:t>
            </w:r>
          </w:p>
        </w:tc>
        <w:tc>
          <w:tcPr>
            <w:tcW w:w="4529" w:type="dxa"/>
          </w:tcPr>
          <w:p w14:paraId="532B8735" w14:textId="77777777" w:rsidR="006E13AC" w:rsidRPr="001F7345" w:rsidRDefault="006E13AC" w:rsidP="008C1561">
            <w:pPr>
              <w:spacing w:after="0"/>
              <w:rPr>
                <w:color w:val="1F497D"/>
                <w:sz w:val="24"/>
              </w:rPr>
            </w:pPr>
            <w:r w:rsidRPr="001F7345">
              <w:rPr>
                <w:sz w:val="24"/>
              </w:rPr>
              <w:t>Ochrana a údržba drevín v rámci  založeného líniového vegetačného prvku</w:t>
            </w:r>
          </w:p>
        </w:tc>
      </w:tr>
      <w:tr w:rsidR="006E13AC" w:rsidRPr="001F7345" w14:paraId="32309EB7" w14:textId="77777777" w:rsidTr="008C1561">
        <w:tc>
          <w:tcPr>
            <w:tcW w:w="4957" w:type="dxa"/>
          </w:tcPr>
          <w:p w14:paraId="05419A2F" w14:textId="16C2A6E5" w:rsidR="006E13AC" w:rsidRPr="001F7345" w:rsidRDefault="006E13AC" w:rsidP="008C1561">
            <w:pPr>
              <w:spacing w:after="0"/>
              <w:rPr>
                <w:sz w:val="24"/>
              </w:rPr>
            </w:pPr>
            <w:r w:rsidRPr="001F7345">
              <w:rPr>
                <w:sz w:val="24"/>
                <w:lang w:val="sk-SK"/>
              </w:rPr>
              <w:t xml:space="preserve">Typ podpory  </w:t>
            </w:r>
          </w:p>
        </w:tc>
        <w:tc>
          <w:tcPr>
            <w:tcW w:w="4529" w:type="dxa"/>
          </w:tcPr>
          <w:p w14:paraId="38EB33D7" w14:textId="08EB660E" w:rsidR="006E13AC" w:rsidRPr="001F7345" w:rsidRDefault="006E13AC" w:rsidP="008C1561">
            <w:pPr>
              <w:spacing w:after="0"/>
              <w:rPr>
                <w:sz w:val="24"/>
              </w:rPr>
            </w:pPr>
            <w:r w:rsidRPr="001F7345">
              <w:rPr>
                <w:b/>
                <w:sz w:val="24"/>
                <w:lang w:val="sk-SK"/>
              </w:rPr>
              <w:t>x</w:t>
            </w:r>
            <w:r w:rsidRPr="001F7345">
              <w:rPr>
                <w:b/>
                <w:bCs/>
                <w:sz w:val="24"/>
                <w:lang w:val="sk-SK"/>
              </w:rPr>
              <w:t xml:space="preserve"> grant</w:t>
            </w:r>
            <w:r w:rsidRPr="001F7345">
              <w:rPr>
                <w:sz w:val="24"/>
                <w:lang w:val="sk-SK"/>
              </w:rPr>
              <w:t xml:space="preserve"> ○ finančný nástroj </w:t>
            </w:r>
          </w:p>
        </w:tc>
      </w:tr>
      <w:tr w:rsidR="006E13AC" w:rsidRPr="001F7345" w14:paraId="31E964D7" w14:textId="77777777" w:rsidTr="008C1561">
        <w:tc>
          <w:tcPr>
            <w:tcW w:w="4957" w:type="dxa"/>
          </w:tcPr>
          <w:p w14:paraId="56457C6A" w14:textId="4489645A" w:rsidR="006E13AC" w:rsidRPr="001F7345" w:rsidRDefault="006E13AC" w:rsidP="008C1561">
            <w:pPr>
              <w:spacing w:after="0"/>
              <w:rPr>
                <w:sz w:val="24"/>
              </w:rPr>
            </w:pPr>
            <w:r w:rsidRPr="001F7345">
              <w:rPr>
                <w:sz w:val="24"/>
                <w:lang w:val="sk-SK"/>
              </w:rPr>
              <w:t xml:space="preserve">Druh jednotkovej sumy  </w:t>
            </w:r>
          </w:p>
        </w:tc>
        <w:tc>
          <w:tcPr>
            <w:tcW w:w="4529" w:type="dxa"/>
          </w:tcPr>
          <w:p w14:paraId="6D2B51AE" w14:textId="60732251" w:rsidR="006E13AC" w:rsidRPr="001F7345" w:rsidRDefault="006E13AC" w:rsidP="008C1561">
            <w:pPr>
              <w:spacing w:after="0"/>
              <w:rPr>
                <w:sz w:val="24"/>
                <w:lang w:val="sk-SK"/>
              </w:rPr>
            </w:pPr>
            <w:r w:rsidRPr="001F7345">
              <w:rPr>
                <w:b/>
                <w:sz w:val="24"/>
                <w:lang w:val="sk-SK"/>
              </w:rPr>
              <w:t>x</w:t>
            </w:r>
            <w:r w:rsidRPr="001F7345">
              <w:rPr>
                <w:b/>
                <w:bCs/>
                <w:sz w:val="24"/>
                <w:lang w:val="sk-SK"/>
              </w:rPr>
              <w:t xml:space="preserve"> jednotná</w:t>
            </w:r>
            <w:r w:rsidRPr="001F7345">
              <w:rPr>
                <w:bCs/>
                <w:sz w:val="24"/>
                <w:lang w:val="sk-SK"/>
              </w:rPr>
              <w:t xml:space="preserve"> ○</w:t>
            </w:r>
            <w:r w:rsidR="008C1561" w:rsidRPr="001F7345">
              <w:rPr>
                <w:sz w:val="24"/>
                <w:lang w:val="sk-SK"/>
              </w:rPr>
              <w:t xml:space="preserve"> priemerná </w:t>
            </w:r>
          </w:p>
        </w:tc>
      </w:tr>
      <w:tr w:rsidR="006E13AC" w:rsidRPr="001F7345" w14:paraId="3C00ACF2" w14:textId="77777777" w:rsidTr="008C1561">
        <w:tc>
          <w:tcPr>
            <w:tcW w:w="4957" w:type="dxa"/>
          </w:tcPr>
          <w:p w14:paraId="46EE6019" w14:textId="65DB9D45" w:rsidR="006E13AC" w:rsidRPr="001F7345" w:rsidRDefault="006E13AC" w:rsidP="008C1561">
            <w:pPr>
              <w:spacing w:after="0"/>
              <w:rPr>
                <w:sz w:val="24"/>
              </w:rPr>
            </w:pPr>
            <w:r w:rsidRPr="001F7345">
              <w:rPr>
                <w:sz w:val="24"/>
                <w:lang w:val="sk-SK"/>
              </w:rPr>
              <w:t xml:space="preserve">Plánovaná hodnota jednotkovej sumy na prvý rok </w:t>
            </w:r>
          </w:p>
        </w:tc>
        <w:tc>
          <w:tcPr>
            <w:tcW w:w="4529" w:type="dxa"/>
          </w:tcPr>
          <w:p w14:paraId="45D94A35" w14:textId="29B9D6BD" w:rsidR="006E13AC" w:rsidRPr="001F7345" w:rsidRDefault="006E13AC" w:rsidP="008C1561">
            <w:pPr>
              <w:spacing w:after="0"/>
              <w:rPr>
                <w:color w:val="1F497D"/>
                <w:sz w:val="24"/>
              </w:rPr>
            </w:pPr>
            <w:r w:rsidRPr="001F7345">
              <w:rPr>
                <w:sz w:val="24"/>
              </w:rPr>
              <w:t>0 eur/ha</w:t>
            </w:r>
          </w:p>
        </w:tc>
      </w:tr>
      <w:tr w:rsidR="006E13AC" w:rsidRPr="001F7345" w14:paraId="4D9ABCAA" w14:textId="77777777" w:rsidTr="008C1561">
        <w:tc>
          <w:tcPr>
            <w:tcW w:w="4957" w:type="dxa"/>
          </w:tcPr>
          <w:p w14:paraId="33863648" w14:textId="352D5255" w:rsidR="006E13AC" w:rsidRPr="001F7345" w:rsidRDefault="006E13AC" w:rsidP="008C1561">
            <w:pPr>
              <w:spacing w:after="0"/>
              <w:rPr>
                <w:color w:val="002060"/>
                <w:sz w:val="24"/>
              </w:rPr>
            </w:pPr>
            <w:r w:rsidRPr="001F7345">
              <w:rPr>
                <w:sz w:val="24"/>
                <w:lang w:val="sk-SK"/>
              </w:rPr>
              <w:t>Zodpovedajúca jednotka výstupu</w:t>
            </w:r>
          </w:p>
        </w:tc>
        <w:tc>
          <w:tcPr>
            <w:tcW w:w="4529" w:type="dxa"/>
          </w:tcPr>
          <w:p w14:paraId="328258F0" w14:textId="77777777" w:rsidR="006E13AC" w:rsidRPr="001F7345" w:rsidRDefault="006E13AC" w:rsidP="008C1561">
            <w:pPr>
              <w:spacing w:after="0"/>
              <w:rPr>
                <w:color w:val="002060"/>
                <w:sz w:val="24"/>
              </w:rPr>
            </w:pPr>
            <w:r w:rsidRPr="001F7345">
              <w:rPr>
                <w:sz w:val="24"/>
              </w:rPr>
              <w:t>hektár</w:t>
            </w:r>
          </w:p>
        </w:tc>
      </w:tr>
      <w:tr w:rsidR="006E13AC" w:rsidRPr="001F7345" w14:paraId="4B0FDD6F" w14:textId="77777777" w:rsidTr="008C1561">
        <w:tc>
          <w:tcPr>
            <w:tcW w:w="4957" w:type="dxa"/>
          </w:tcPr>
          <w:p w14:paraId="4570F0E4" w14:textId="26BC60CB" w:rsidR="006E13AC" w:rsidRPr="001F7345" w:rsidRDefault="006E13AC" w:rsidP="008C1561">
            <w:pPr>
              <w:spacing w:after="0"/>
              <w:rPr>
                <w:color w:val="C00000"/>
                <w:sz w:val="24"/>
              </w:rPr>
            </w:pPr>
            <w:r w:rsidRPr="001F7345">
              <w:rPr>
                <w:sz w:val="24"/>
                <w:lang w:val="sk-SK"/>
              </w:rPr>
              <w:t xml:space="preserve">Vysvetlenie a odôvodnenie súvisiace s hodnotou jednotkovej sumy </w:t>
            </w:r>
          </w:p>
        </w:tc>
        <w:tc>
          <w:tcPr>
            <w:tcW w:w="4529" w:type="dxa"/>
          </w:tcPr>
          <w:p w14:paraId="18568A99" w14:textId="77777777" w:rsidR="006E13AC" w:rsidRPr="001F7345" w:rsidRDefault="006E13AC" w:rsidP="008C1561">
            <w:pPr>
              <w:spacing w:after="0"/>
              <w:rPr>
                <w:color w:val="C00000"/>
                <w:sz w:val="24"/>
              </w:rPr>
            </w:pPr>
            <w:r w:rsidRPr="001F7345">
              <w:rPr>
                <w:color w:val="C00000"/>
                <w:sz w:val="24"/>
              </w:rPr>
              <w:t>-</w:t>
            </w:r>
          </w:p>
        </w:tc>
      </w:tr>
      <w:tr w:rsidR="006E13AC" w:rsidRPr="001F7345" w14:paraId="202B0A45" w14:textId="77777777" w:rsidTr="008C1561">
        <w:tc>
          <w:tcPr>
            <w:tcW w:w="4957" w:type="dxa"/>
          </w:tcPr>
          <w:p w14:paraId="6DC6293F" w14:textId="23DA2463" w:rsidR="006E13AC" w:rsidRPr="001F7345" w:rsidRDefault="006E13AC" w:rsidP="008C1561">
            <w:pPr>
              <w:spacing w:after="0"/>
              <w:rPr>
                <w:sz w:val="24"/>
              </w:rPr>
            </w:pPr>
            <w:r w:rsidRPr="001F7345">
              <w:rPr>
                <w:sz w:val="24"/>
                <w:lang w:val="sk-SK"/>
              </w:rPr>
              <w:t xml:space="preserve">Región (regióny):  </w:t>
            </w:r>
          </w:p>
        </w:tc>
        <w:tc>
          <w:tcPr>
            <w:tcW w:w="4529" w:type="dxa"/>
          </w:tcPr>
          <w:p w14:paraId="5C39602A" w14:textId="77777777" w:rsidR="006E13AC" w:rsidRPr="001F7345" w:rsidRDefault="006E13AC" w:rsidP="008C1561">
            <w:pPr>
              <w:spacing w:after="0"/>
              <w:rPr>
                <w:color w:val="1F497D"/>
                <w:sz w:val="24"/>
              </w:rPr>
            </w:pPr>
            <w:r w:rsidRPr="001F7345">
              <w:rPr>
                <w:sz w:val="24"/>
              </w:rPr>
              <w:t xml:space="preserve">NUTS 1 </w:t>
            </w:r>
          </w:p>
        </w:tc>
      </w:tr>
      <w:tr w:rsidR="006E13AC" w:rsidRPr="001F7345" w14:paraId="037A9393" w14:textId="77777777" w:rsidTr="008C1561">
        <w:tc>
          <w:tcPr>
            <w:tcW w:w="4957" w:type="dxa"/>
          </w:tcPr>
          <w:p w14:paraId="585D3EC2" w14:textId="02B2BF3D" w:rsidR="006E13AC" w:rsidRPr="001F7345" w:rsidRDefault="006E13AC" w:rsidP="008C1561">
            <w:pPr>
              <w:spacing w:after="0"/>
              <w:rPr>
                <w:sz w:val="24"/>
              </w:rPr>
            </w:pPr>
            <w:r w:rsidRPr="001F7345">
              <w:rPr>
                <w:sz w:val="24"/>
                <w:lang w:val="sk-SK"/>
              </w:rPr>
              <w:t xml:space="preserve">Sadzba (-y) príspevku </w:t>
            </w:r>
          </w:p>
        </w:tc>
        <w:tc>
          <w:tcPr>
            <w:tcW w:w="4529" w:type="dxa"/>
          </w:tcPr>
          <w:p w14:paraId="562C7B14" w14:textId="591A5833" w:rsidR="006E13AC" w:rsidRPr="001F7345" w:rsidRDefault="006E13AC" w:rsidP="008C1561">
            <w:pPr>
              <w:spacing w:after="0"/>
              <w:rPr>
                <w:sz w:val="24"/>
              </w:rPr>
            </w:pPr>
            <w:r w:rsidRPr="001F7345">
              <w:rPr>
                <w:sz w:val="24"/>
              </w:rPr>
              <w:t>Menej rozvinuté regióny 64 %</w:t>
            </w:r>
            <w:r w:rsidR="008C1561" w:rsidRPr="001F7345">
              <w:rPr>
                <w:sz w:val="24"/>
              </w:rPr>
              <w:t xml:space="preserve">, </w:t>
            </w:r>
            <w:r w:rsidRPr="001F7345">
              <w:rPr>
                <w:sz w:val="24"/>
              </w:rPr>
              <w:t>Iné regióny 43 %</w:t>
            </w:r>
          </w:p>
        </w:tc>
      </w:tr>
      <w:tr w:rsidR="006E13AC" w:rsidRPr="001F7345" w14:paraId="0CC3EB27" w14:textId="77777777" w:rsidTr="008C1561">
        <w:tc>
          <w:tcPr>
            <w:tcW w:w="4957" w:type="dxa"/>
          </w:tcPr>
          <w:p w14:paraId="2CDE7905" w14:textId="1E5F2F66" w:rsidR="006E13AC" w:rsidRPr="001F7345" w:rsidRDefault="006E13AC" w:rsidP="008C1561">
            <w:pPr>
              <w:spacing w:after="0"/>
              <w:rPr>
                <w:sz w:val="24"/>
              </w:rPr>
            </w:pPr>
            <w:r w:rsidRPr="001F7345">
              <w:rPr>
                <w:sz w:val="24"/>
                <w:lang w:val="sk-SK"/>
              </w:rPr>
              <w:t xml:space="preserve">Ukazovateľ výsledkov </w:t>
            </w:r>
          </w:p>
        </w:tc>
        <w:tc>
          <w:tcPr>
            <w:tcW w:w="4529" w:type="dxa"/>
          </w:tcPr>
          <w:p w14:paraId="02BFA259" w14:textId="77777777" w:rsidR="006E13AC" w:rsidRPr="001F7345" w:rsidRDefault="006E13AC" w:rsidP="008C1561">
            <w:pPr>
              <w:spacing w:after="0"/>
              <w:rPr>
                <w:color w:val="1F497D"/>
                <w:sz w:val="24"/>
              </w:rPr>
            </w:pPr>
            <w:r w:rsidRPr="001F7345">
              <w:rPr>
                <w:sz w:val="24"/>
              </w:rPr>
              <w:t>R.12, R.14 a R.23</w:t>
            </w:r>
          </w:p>
        </w:tc>
      </w:tr>
      <w:tr w:rsidR="006E13AC" w:rsidRPr="001F7345" w14:paraId="215A93E2" w14:textId="77777777" w:rsidTr="008C1561">
        <w:tc>
          <w:tcPr>
            <w:tcW w:w="4957" w:type="dxa"/>
          </w:tcPr>
          <w:p w14:paraId="44AA244A" w14:textId="77777777" w:rsidR="006E13AC" w:rsidRPr="001F7345" w:rsidRDefault="006E13AC" w:rsidP="008C1561">
            <w:pPr>
              <w:spacing w:after="0"/>
              <w:rPr>
                <w:sz w:val="24"/>
                <w:lang w:val="sk-SK"/>
              </w:rPr>
            </w:pPr>
            <w:r w:rsidRPr="001F7345">
              <w:rPr>
                <w:sz w:val="24"/>
                <w:lang w:val="sk-SK"/>
              </w:rPr>
              <w:t>Prenesené výdavky</w:t>
            </w:r>
          </w:p>
          <w:p w14:paraId="347578B7" w14:textId="77777777" w:rsidR="006E13AC" w:rsidRPr="001F7345" w:rsidRDefault="006E13AC" w:rsidP="008C1561">
            <w:pPr>
              <w:spacing w:after="0"/>
              <w:rPr>
                <w:sz w:val="24"/>
              </w:rPr>
            </w:pPr>
          </w:p>
        </w:tc>
        <w:tc>
          <w:tcPr>
            <w:tcW w:w="4529" w:type="dxa"/>
          </w:tcPr>
          <w:p w14:paraId="7DECA0A1" w14:textId="77777777" w:rsidR="006E13AC" w:rsidRPr="001F7345" w:rsidRDefault="006E13AC" w:rsidP="008C1561">
            <w:pPr>
              <w:spacing w:after="0" w:line="259" w:lineRule="auto"/>
              <w:rPr>
                <w:bCs/>
                <w:sz w:val="24"/>
                <w:lang w:val="sk-SK"/>
              </w:rPr>
            </w:pPr>
            <w:r w:rsidRPr="001F7345">
              <w:rPr>
                <w:bCs/>
                <w:sz w:val="24"/>
                <w:lang w:val="sk-SK"/>
              </w:rPr>
              <w:t>Sú v jednotková sume zahnuté prenesené výdavky z predchádzajúceho obdobia?</w:t>
            </w:r>
          </w:p>
          <w:p w14:paraId="79DB4AE1" w14:textId="77777777" w:rsidR="006E13AC" w:rsidRPr="001F7345" w:rsidRDefault="006E13AC" w:rsidP="00962FA8">
            <w:pPr>
              <w:pStyle w:val="Odsekzoznamu"/>
              <w:numPr>
                <w:ilvl w:val="0"/>
                <w:numId w:val="311"/>
              </w:numPr>
              <w:spacing w:after="0"/>
              <w:ind w:left="172" w:hanging="172"/>
              <w:rPr>
                <w:bCs/>
                <w:sz w:val="24"/>
                <w:lang w:val="sk-SK"/>
              </w:rPr>
            </w:pPr>
            <w:r w:rsidRPr="001F7345">
              <w:rPr>
                <w:bCs/>
                <w:sz w:val="24"/>
                <w:lang w:val="sk-SK"/>
              </w:rPr>
              <w:t xml:space="preserve"> Áno</w:t>
            </w:r>
          </w:p>
          <w:p w14:paraId="2199B8FD" w14:textId="5822EB7E" w:rsidR="006E13AC" w:rsidRPr="001F7345" w:rsidRDefault="008C1561" w:rsidP="008C1561">
            <w:pPr>
              <w:spacing w:after="0"/>
              <w:rPr>
                <w:b/>
                <w:bCs/>
                <w:sz w:val="24"/>
                <w:lang w:val="sk-SK"/>
              </w:rPr>
            </w:pPr>
            <w:r w:rsidRPr="001F7345">
              <w:rPr>
                <w:b/>
                <w:bCs/>
                <w:sz w:val="24"/>
                <w:lang w:val="sk-SK"/>
              </w:rPr>
              <w:t>x  Nie</w:t>
            </w:r>
          </w:p>
        </w:tc>
      </w:tr>
    </w:tbl>
    <w:p w14:paraId="7F424233" w14:textId="77777777" w:rsidR="006E13AC" w:rsidRPr="001F7345" w:rsidRDefault="006E13AC" w:rsidP="00797193"/>
    <w:p w14:paraId="78E88A09" w14:textId="77777777" w:rsidR="00D334A9" w:rsidRPr="001F7345" w:rsidRDefault="00D334A9" w:rsidP="00B45D28">
      <w:pPr>
        <w:pStyle w:val="Nadpis4kapitola5"/>
        <w:numPr>
          <w:ilvl w:val="3"/>
          <w:numId w:val="433"/>
        </w:numPr>
      </w:pPr>
      <w:r w:rsidRPr="001F7345">
        <w:t xml:space="preserve">Informácie týkajúce sa posúdenia štátnej pomoci </w:t>
      </w:r>
    </w:p>
    <w:p w14:paraId="0C046C1D" w14:textId="12974328" w:rsidR="00D334A9" w:rsidRPr="001F7345" w:rsidRDefault="00D334A9" w:rsidP="00D334A9">
      <w:pPr>
        <w:spacing w:after="0"/>
        <w:textAlignment w:val="baseline"/>
        <w:rPr>
          <w:lang w:val="sk-SK" w:eastAsia="sk-SK"/>
        </w:rPr>
      </w:pPr>
      <w:r w:rsidRPr="001F7345">
        <w:rPr>
          <w:lang w:val="sk-SK" w:eastAsia="sk-SK"/>
        </w:rPr>
        <w:t>Intervencia nespadá do pôsobnosti článku 42 TFEU a podlieha posúdeniu štátnej pomoci:  </w:t>
      </w:r>
      <w:r w:rsidRPr="001F7345">
        <w:rPr>
          <w:lang w:val="sk-SK" w:eastAsia="sk-SK"/>
        </w:rPr>
        <w:br/>
      </w:r>
      <w:r w:rsidRPr="001F7345">
        <w:rPr>
          <w:b/>
          <w:lang w:val="sk-SK" w:eastAsia="sk-SK"/>
        </w:rPr>
        <w:t>x Áno</w:t>
      </w:r>
      <w:r w:rsidRPr="001F7345">
        <w:rPr>
          <w:lang w:val="sk-SK" w:eastAsia="sk-SK"/>
        </w:rPr>
        <w:t xml:space="preserve"> ○ Nie ○ Zmiešané</w:t>
      </w:r>
      <w:r w:rsidRPr="001F7345">
        <w:rPr>
          <w:u w:val="single"/>
          <w:lang w:val="sk-SK" w:eastAsia="sk-SK"/>
        </w:rPr>
        <w:t xml:space="preserve"> </w:t>
      </w:r>
      <w:r w:rsidRPr="001F7345">
        <w:rPr>
          <w:lang w:val="sk-SK" w:eastAsia="sk-SK"/>
        </w:rPr>
        <w:t>– podporované činnosti môžu spadať do pôsobnosti článku 42</w:t>
      </w:r>
      <w:r w:rsidR="00636484" w:rsidRPr="001F7345">
        <w:rPr>
          <w:lang w:val="sk-SK" w:eastAsia="sk-SK"/>
        </w:rPr>
        <w:t xml:space="preserve"> TFEU alebo mimo neho </w:t>
      </w:r>
    </w:p>
    <w:p w14:paraId="20B45D4B" w14:textId="77777777" w:rsidR="00D334A9" w:rsidRPr="001F7345" w:rsidRDefault="00D334A9" w:rsidP="00D334A9">
      <w:pPr>
        <w:spacing w:after="0"/>
        <w:textAlignment w:val="baseline"/>
        <w:rPr>
          <w:lang w:val="sk-SK" w:eastAsia="sk-SK"/>
        </w:rPr>
      </w:pPr>
      <w:r w:rsidRPr="001F7345">
        <w:rPr>
          <w:lang w:val="sk-SK" w:eastAsia="sk-SK"/>
        </w:rPr>
        <w:t>ABER</w:t>
      </w:r>
    </w:p>
    <w:p w14:paraId="426BC809" w14:textId="77777777" w:rsidR="00D334A9" w:rsidRPr="001F7345" w:rsidRDefault="00D334A9" w:rsidP="00D334A9">
      <w:pPr>
        <w:spacing w:after="0"/>
        <w:textAlignment w:val="baseline"/>
        <w:rPr>
          <w:lang w:val="sk-SK" w:eastAsia="sk-SK"/>
        </w:rPr>
      </w:pPr>
    </w:p>
    <w:p w14:paraId="3BE5C72E" w14:textId="77777777" w:rsidR="00D334A9" w:rsidRPr="001F7345" w:rsidRDefault="00D334A9" w:rsidP="00B45D28">
      <w:pPr>
        <w:pStyle w:val="Nadpis4kapitola5"/>
        <w:numPr>
          <w:ilvl w:val="3"/>
          <w:numId w:val="433"/>
        </w:numPr>
      </w:pPr>
      <w:r w:rsidRPr="001F7345">
        <w:t>Dodatočné otázky/informácie týkajúce sa druhu intervenci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9"/>
        <w:gridCol w:w="5861"/>
      </w:tblGrid>
      <w:tr w:rsidR="006E13AC" w:rsidRPr="001F7345" w14:paraId="13CB9E80" w14:textId="77777777" w:rsidTr="006E13AC">
        <w:trPr>
          <w:trHeight w:val="855"/>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60063ECF" w14:textId="77777777" w:rsidR="006E13AC" w:rsidRPr="001F7345" w:rsidRDefault="006E13AC" w:rsidP="006E13AC">
            <w:pPr>
              <w:spacing w:after="0"/>
              <w:textAlignment w:val="baseline"/>
              <w:rPr>
                <w:lang w:val="de-DE" w:eastAsia="sk-SK"/>
              </w:rPr>
            </w:pPr>
            <w:r w:rsidRPr="001F7345">
              <w:rPr>
                <w:color w:val="000000"/>
                <w:lang w:val="de-DE" w:eastAsia="sk-SK"/>
              </w:rPr>
              <w:t>Aký je model záväzku (záväzkov)  </w:t>
            </w:r>
          </w:p>
        </w:tc>
        <w:tc>
          <w:tcPr>
            <w:tcW w:w="6195" w:type="dxa"/>
            <w:tcBorders>
              <w:top w:val="single" w:sz="6" w:space="0" w:color="auto"/>
              <w:left w:val="single" w:sz="6" w:space="0" w:color="auto"/>
              <w:bottom w:val="single" w:sz="6" w:space="0" w:color="auto"/>
              <w:right w:val="single" w:sz="6" w:space="0" w:color="auto"/>
            </w:tcBorders>
            <w:shd w:val="clear" w:color="auto" w:fill="auto"/>
            <w:hideMark/>
          </w:tcPr>
          <w:p w14:paraId="6AA480FC" w14:textId="16760596" w:rsidR="006E13AC" w:rsidRPr="001F7345" w:rsidRDefault="006C080F" w:rsidP="006C080F">
            <w:pPr>
              <w:spacing w:after="0"/>
              <w:ind w:left="360"/>
              <w:jc w:val="left"/>
              <w:textAlignment w:val="baseline"/>
              <w:rPr>
                <w:b/>
                <w:lang w:val="de-DE" w:eastAsia="sk-SK"/>
              </w:rPr>
            </w:pPr>
            <w:r w:rsidRPr="001F7345">
              <w:rPr>
                <w:b/>
                <w:color w:val="000000"/>
                <w:lang w:val="de-DE" w:eastAsia="sk-SK"/>
              </w:rPr>
              <w:t xml:space="preserve">x   </w:t>
            </w:r>
            <w:r w:rsidR="006E13AC" w:rsidRPr="001F7345">
              <w:rPr>
                <w:b/>
                <w:color w:val="000000"/>
                <w:lang w:val="de-DE" w:eastAsia="sk-SK"/>
              </w:rPr>
              <w:t>založený na výsledkoch (s možnosťou výberu) </w:t>
            </w:r>
          </w:p>
          <w:p w14:paraId="43F53211" w14:textId="77777777" w:rsidR="006E13AC" w:rsidRPr="001F7345" w:rsidRDefault="006E13AC" w:rsidP="00B45D28">
            <w:pPr>
              <w:numPr>
                <w:ilvl w:val="0"/>
                <w:numId w:val="435"/>
              </w:numPr>
              <w:spacing w:after="0"/>
              <w:ind w:left="360" w:firstLine="0"/>
              <w:jc w:val="left"/>
              <w:textAlignment w:val="baseline"/>
              <w:rPr>
                <w:lang w:eastAsia="sk-SK"/>
              </w:rPr>
            </w:pPr>
            <w:r w:rsidRPr="001F7345">
              <w:rPr>
                <w:color w:val="000000"/>
                <w:lang w:eastAsia="sk-SK"/>
              </w:rPr>
              <w:t>založené na riadení </w:t>
            </w:r>
          </w:p>
          <w:p w14:paraId="67C1E06D" w14:textId="25C0CBD1" w:rsidR="006E13AC" w:rsidRPr="001F7345" w:rsidRDefault="006E13AC" w:rsidP="00B45D28">
            <w:pPr>
              <w:numPr>
                <w:ilvl w:val="0"/>
                <w:numId w:val="435"/>
              </w:numPr>
              <w:spacing w:after="0"/>
              <w:ind w:left="360" w:firstLine="0"/>
              <w:jc w:val="left"/>
              <w:textAlignment w:val="baseline"/>
              <w:rPr>
                <w:lang w:eastAsia="sk-SK"/>
              </w:rPr>
            </w:pPr>
            <w:r w:rsidRPr="001F7345">
              <w:rPr>
                <w:color w:val="000000"/>
                <w:lang w:eastAsia="sk-SK"/>
              </w:rPr>
              <w:t>hybridný (založený na riadení a výsledkoch</w:t>
            </w:r>
            <w:r w:rsidR="00206036" w:rsidRPr="001F7345">
              <w:rPr>
                <w:color w:val="000000"/>
                <w:lang w:eastAsia="sk-SK"/>
              </w:rPr>
              <w:t>)</w:t>
            </w:r>
            <w:r w:rsidRPr="001F7345">
              <w:rPr>
                <w:color w:val="000000"/>
                <w:lang w:eastAsia="sk-SK"/>
              </w:rPr>
              <w:t> </w:t>
            </w:r>
          </w:p>
        </w:tc>
      </w:tr>
      <w:tr w:rsidR="006E13AC" w:rsidRPr="001F7345" w14:paraId="5171818B" w14:textId="77777777" w:rsidTr="006E13AC">
        <w:trPr>
          <w:trHeight w:val="435"/>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058C535E" w14:textId="77777777" w:rsidR="006E13AC" w:rsidRPr="001F7345" w:rsidRDefault="006E13AC" w:rsidP="006E13AC">
            <w:pPr>
              <w:spacing w:after="0"/>
              <w:textAlignment w:val="baseline"/>
              <w:rPr>
                <w:lang w:eastAsia="sk-SK"/>
              </w:rPr>
            </w:pPr>
            <w:r w:rsidRPr="001F7345">
              <w:rPr>
                <w:color w:val="000000"/>
                <w:lang w:eastAsia="sk-SK"/>
              </w:rPr>
              <w:t>Aká je doba trvania zmlúv? </w:t>
            </w:r>
          </w:p>
        </w:tc>
        <w:tc>
          <w:tcPr>
            <w:tcW w:w="6195" w:type="dxa"/>
            <w:tcBorders>
              <w:top w:val="single" w:sz="6" w:space="0" w:color="auto"/>
              <w:left w:val="single" w:sz="6" w:space="0" w:color="auto"/>
              <w:bottom w:val="single" w:sz="6" w:space="0" w:color="auto"/>
              <w:right w:val="single" w:sz="6" w:space="0" w:color="auto"/>
            </w:tcBorders>
            <w:shd w:val="clear" w:color="auto" w:fill="auto"/>
            <w:hideMark/>
          </w:tcPr>
          <w:p w14:paraId="7366FFD5" w14:textId="77777777" w:rsidR="006E13AC" w:rsidRPr="001F7345" w:rsidRDefault="006E13AC" w:rsidP="006E13AC">
            <w:pPr>
              <w:spacing w:after="0"/>
              <w:textAlignment w:val="baseline"/>
              <w:rPr>
                <w:lang w:eastAsia="sk-SK"/>
              </w:rPr>
            </w:pPr>
            <w:r w:rsidRPr="001F7345">
              <w:rPr>
                <w:lang w:eastAsia="sk-SK"/>
              </w:rPr>
              <w:t xml:space="preserve"> 5 rokov</w:t>
            </w:r>
            <w:r w:rsidRPr="001F7345">
              <w:rPr>
                <w:color w:val="2F5496"/>
                <w:lang w:eastAsia="sk-SK"/>
              </w:rPr>
              <w:t> </w:t>
            </w:r>
          </w:p>
        </w:tc>
      </w:tr>
    </w:tbl>
    <w:p w14:paraId="5B1D4E34" w14:textId="77777777" w:rsidR="00D334A9" w:rsidRPr="001F7345" w:rsidRDefault="00D334A9" w:rsidP="00D334A9">
      <w:pPr>
        <w:rPr>
          <w:lang w:val="sk-SK"/>
        </w:rPr>
      </w:pPr>
    </w:p>
    <w:p w14:paraId="0E4E1140" w14:textId="77777777" w:rsidR="00D334A9" w:rsidRPr="001F7345" w:rsidRDefault="00D334A9" w:rsidP="00B45D28">
      <w:pPr>
        <w:pStyle w:val="Nadpis4kapitola5"/>
        <w:numPr>
          <w:ilvl w:val="3"/>
          <w:numId w:val="433"/>
        </w:numPr>
      </w:pPr>
      <w:r w:rsidRPr="001F7345">
        <w:t xml:space="preserve">Súlad s WTO </w:t>
      </w:r>
    </w:p>
    <w:tbl>
      <w:tblPr>
        <w:tblStyle w:val="Mriekatabuky"/>
        <w:tblW w:w="0" w:type="auto"/>
        <w:tblInd w:w="-5" w:type="dxa"/>
        <w:tblLook w:val="04A0" w:firstRow="1" w:lastRow="0" w:firstColumn="1" w:lastColumn="0" w:noHBand="0" w:noVBand="1"/>
      </w:tblPr>
      <w:tblGrid>
        <w:gridCol w:w="1843"/>
        <w:gridCol w:w="1701"/>
        <w:gridCol w:w="5523"/>
      </w:tblGrid>
      <w:tr w:rsidR="006E13AC" w:rsidRPr="001F7345" w14:paraId="10686CB5" w14:textId="77777777" w:rsidTr="006E13AC">
        <w:tc>
          <w:tcPr>
            <w:tcW w:w="1843" w:type="dxa"/>
          </w:tcPr>
          <w:p w14:paraId="43E1810C" w14:textId="452C5727" w:rsidR="006E13AC" w:rsidRPr="001F7345" w:rsidRDefault="006E13AC" w:rsidP="008C1561">
            <w:pPr>
              <w:pStyle w:val="Default"/>
              <w:jc w:val="both"/>
              <w:rPr>
                <w:sz w:val="24"/>
              </w:rPr>
            </w:pPr>
            <w:r w:rsidRPr="001F7345">
              <w:rPr>
                <w:b/>
                <w:bCs/>
                <w:sz w:val="24"/>
              </w:rPr>
              <w:t xml:space="preserve">Typ intervencie </w:t>
            </w:r>
          </w:p>
        </w:tc>
        <w:tc>
          <w:tcPr>
            <w:tcW w:w="1701" w:type="dxa"/>
          </w:tcPr>
          <w:p w14:paraId="20D235A2" w14:textId="1F4A5545" w:rsidR="006E13AC" w:rsidRPr="001F7345" w:rsidRDefault="006E13AC" w:rsidP="00636484">
            <w:pPr>
              <w:pStyle w:val="Default"/>
              <w:jc w:val="both"/>
              <w:rPr>
                <w:sz w:val="24"/>
              </w:rPr>
            </w:pPr>
            <w:r w:rsidRPr="001F7345">
              <w:rPr>
                <w:b/>
                <w:bCs/>
                <w:sz w:val="24"/>
              </w:rPr>
              <w:t xml:space="preserve">Odkaz v tomto nariadení </w:t>
            </w:r>
          </w:p>
        </w:tc>
        <w:tc>
          <w:tcPr>
            <w:tcW w:w="5523" w:type="dxa"/>
          </w:tcPr>
          <w:p w14:paraId="7AA7BF72" w14:textId="7AC9A29F" w:rsidR="006E13AC" w:rsidRPr="001F7345" w:rsidRDefault="006E13AC" w:rsidP="008C1561">
            <w:pPr>
              <w:pStyle w:val="Default"/>
              <w:jc w:val="both"/>
              <w:rPr>
                <w:sz w:val="24"/>
              </w:rPr>
            </w:pPr>
            <w:r w:rsidRPr="001F7345">
              <w:rPr>
                <w:b/>
                <w:bCs/>
                <w:sz w:val="24"/>
              </w:rPr>
              <w:t xml:space="preserve">Odsek prílohy 2 k Dohode WTO o poľnohospodárstve („zelený kôš“) </w:t>
            </w:r>
          </w:p>
        </w:tc>
      </w:tr>
      <w:tr w:rsidR="006E13AC" w:rsidRPr="001F7345" w14:paraId="23009619" w14:textId="77777777" w:rsidTr="006E13AC">
        <w:tc>
          <w:tcPr>
            <w:tcW w:w="1843" w:type="dxa"/>
          </w:tcPr>
          <w:p w14:paraId="111F0BA3" w14:textId="77777777" w:rsidR="006E13AC" w:rsidRPr="001F7345" w:rsidRDefault="006E13AC" w:rsidP="006E13AC">
            <w:pPr>
              <w:textAlignment w:val="baseline"/>
              <w:rPr>
                <w:sz w:val="24"/>
                <w:lang w:eastAsia="sk-SK"/>
              </w:rPr>
            </w:pPr>
            <w:r w:rsidRPr="001F7345">
              <w:rPr>
                <w:sz w:val="24"/>
                <w:lang w:eastAsia="sk-SK"/>
              </w:rPr>
              <w:t>Investície</w:t>
            </w:r>
          </w:p>
        </w:tc>
        <w:tc>
          <w:tcPr>
            <w:tcW w:w="1701" w:type="dxa"/>
          </w:tcPr>
          <w:p w14:paraId="6F0E224F" w14:textId="77777777" w:rsidR="006E13AC" w:rsidRPr="001F7345" w:rsidRDefault="006E13AC" w:rsidP="006E13AC">
            <w:pPr>
              <w:textAlignment w:val="baseline"/>
              <w:rPr>
                <w:sz w:val="24"/>
                <w:lang w:eastAsia="sk-SK"/>
              </w:rPr>
            </w:pPr>
            <w:r w:rsidRPr="001F7345">
              <w:rPr>
                <w:sz w:val="24"/>
                <w:lang w:eastAsia="sk-SK"/>
              </w:rPr>
              <w:t>Čl. 70</w:t>
            </w:r>
          </w:p>
        </w:tc>
        <w:tc>
          <w:tcPr>
            <w:tcW w:w="5523" w:type="dxa"/>
          </w:tcPr>
          <w:p w14:paraId="0C473673" w14:textId="77777777" w:rsidR="006E13AC" w:rsidRPr="001F7345" w:rsidRDefault="006E13AC" w:rsidP="006E13AC">
            <w:pPr>
              <w:textAlignment w:val="baseline"/>
              <w:rPr>
                <w:sz w:val="24"/>
                <w:lang w:eastAsia="sk-SK"/>
              </w:rPr>
            </w:pPr>
            <w:r w:rsidRPr="001F7345">
              <w:rPr>
                <w:sz w:val="24"/>
                <w:lang w:eastAsia="sk-SK"/>
              </w:rPr>
              <w:t>12</w:t>
            </w:r>
          </w:p>
        </w:tc>
      </w:tr>
    </w:tbl>
    <w:tbl>
      <w:tblPr>
        <w:tblStyle w:val="Mriekatabuky2"/>
        <w:tblW w:w="9072" w:type="dxa"/>
        <w:tblInd w:w="-5" w:type="dxa"/>
        <w:tblLook w:val="04A0" w:firstRow="1" w:lastRow="0" w:firstColumn="1" w:lastColumn="0" w:noHBand="0" w:noVBand="1"/>
      </w:tblPr>
      <w:tblGrid>
        <w:gridCol w:w="3544"/>
        <w:gridCol w:w="5528"/>
      </w:tblGrid>
      <w:tr w:rsidR="006E13AC" w:rsidRPr="001F7345" w14:paraId="08D772E2" w14:textId="77777777" w:rsidTr="006E13AC">
        <w:tc>
          <w:tcPr>
            <w:tcW w:w="3544" w:type="dxa"/>
          </w:tcPr>
          <w:p w14:paraId="5FE4F930" w14:textId="77777777" w:rsidR="006E13AC" w:rsidRPr="001F7345" w:rsidRDefault="006E13AC" w:rsidP="006E13AC">
            <w:pPr>
              <w:textAlignment w:val="baseline"/>
              <w:rPr>
                <w:rFonts w:ascii="Times New Roman" w:hAnsi="Times New Roman" w:cs="Times New Roman"/>
                <w:sz w:val="24"/>
                <w:szCs w:val="24"/>
                <w:lang w:eastAsia="sk-SK"/>
              </w:rPr>
            </w:pPr>
            <w:r w:rsidRPr="001F7345">
              <w:rPr>
                <w:rFonts w:ascii="Times New Roman" w:hAnsi="Times New Roman" w:cs="Times New Roman"/>
                <w:sz w:val="24"/>
                <w:szCs w:val="24"/>
                <w:lang w:eastAsia="sk-SK"/>
              </w:rPr>
              <w:t xml:space="preserve">Platby v rámci environmentálnych programov </w:t>
            </w:r>
          </w:p>
        </w:tc>
        <w:tc>
          <w:tcPr>
            <w:tcW w:w="5528" w:type="dxa"/>
          </w:tcPr>
          <w:p w14:paraId="6E3881C6" w14:textId="77777777" w:rsidR="006E13AC" w:rsidRPr="001F7345" w:rsidRDefault="006E13AC" w:rsidP="006E13AC">
            <w:pPr>
              <w:textAlignment w:val="baseline"/>
              <w:rPr>
                <w:rFonts w:ascii="Times New Roman" w:hAnsi="Times New Roman" w:cs="Times New Roman"/>
                <w:sz w:val="24"/>
                <w:szCs w:val="24"/>
                <w:lang w:eastAsia="sk-SK"/>
              </w:rPr>
            </w:pPr>
            <w:r w:rsidRPr="001F7345">
              <w:rPr>
                <w:rFonts w:ascii="Times New Roman" w:hAnsi="Times New Roman" w:cs="Times New Roman"/>
                <w:sz w:val="24"/>
                <w:szCs w:val="24"/>
                <w:lang w:eastAsia="sk-SK"/>
              </w:rPr>
              <w:t>Objasnenie ako intervencia rešpektuje príslušné ustanovenia  prílohy 2 k Dohode WTO o poľnohospodárstve („zelený kôš“)</w:t>
            </w:r>
          </w:p>
        </w:tc>
      </w:tr>
      <w:tr w:rsidR="006E13AC" w:rsidRPr="001F7345" w14:paraId="3B57D0E1" w14:textId="77777777" w:rsidTr="006E13AC">
        <w:tc>
          <w:tcPr>
            <w:tcW w:w="3544" w:type="dxa"/>
          </w:tcPr>
          <w:p w14:paraId="720038C8" w14:textId="513E21B2" w:rsidR="006E13AC" w:rsidRPr="001F7345" w:rsidRDefault="006E13AC" w:rsidP="006E13AC">
            <w:pPr>
              <w:textAlignment w:val="baseline"/>
              <w:rPr>
                <w:rFonts w:ascii="Times New Roman" w:hAnsi="Times New Roman" w:cs="Times New Roman"/>
                <w:sz w:val="24"/>
                <w:szCs w:val="24"/>
                <w:lang w:eastAsia="sk-SK"/>
              </w:rPr>
            </w:pPr>
            <w:r w:rsidRPr="001F7345">
              <w:rPr>
                <w:rFonts w:ascii="Times New Roman" w:hAnsi="Times New Roman" w:cs="Times New Roman"/>
                <w:sz w:val="24"/>
                <w:szCs w:val="24"/>
                <w:lang w:eastAsia="sk-SK"/>
              </w:rPr>
              <w:t>a) Oprávnenosť na tieto platby sa stanoví ako súčasť jasne vymedzeného vládneho programu na ochranu životného prostredia a ochrany prírody a je závislá od splnenia konkrétnych podmienok vládneho programu vrátane podmienok týkajúcich sa</w:t>
            </w:r>
            <w:r w:rsidR="008C1561" w:rsidRPr="001F7345">
              <w:rPr>
                <w:rFonts w:ascii="Times New Roman" w:hAnsi="Times New Roman" w:cs="Times New Roman"/>
                <w:sz w:val="24"/>
                <w:szCs w:val="24"/>
                <w:lang w:eastAsia="sk-SK"/>
              </w:rPr>
              <w:t xml:space="preserve"> výrobných metód alebo vstupov.</w:t>
            </w:r>
          </w:p>
        </w:tc>
        <w:tc>
          <w:tcPr>
            <w:tcW w:w="5528" w:type="dxa"/>
          </w:tcPr>
          <w:p w14:paraId="4BB6B558" w14:textId="14C8B6CE" w:rsidR="006E13AC" w:rsidRPr="001F7345" w:rsidRDefault="006E13AC" w:rsidP="006E13AC">
            <w:pPr>
              <w:textAlignment w:val="baseline"/>
              <w:rPr>
                <w:rFonts w:ascii="Times New Roman" w:hAnsi="Times New Roman" w:cs="Times New Roman"/>
                <w:sz w:val="24"/>
                <w:szCs w:val="24"/>
                <w:lang w:eastAsia="sk-SK"/>
              </w:rPr>
            </w:pPr>
            <w:r w:rsidRPr="001F7345">
              <w:rPr>
                <w:rFonts w:ascii="Times New Roman" w:hAnsi="Times New Roman" w:cs="Times New Roman"/>
                <w:sz w:val="24"/>
                <w:szCs w:val="24"/>
                <w:lang w:eastAsia="sk-SK"/>
              </w:rPr>
              <w:t>Žiadateľ musí vstúpiť do záväzku na 5 rokov a plniť stanovené požiadavky definované v SP SPP SR 2023 – 2027, ktorý bol sch</w:t>
            </w:r>
            <w:r w:rsidR="00636484" w:rsidRPr="001F7345">
              <w:rPr>
                <w:rFonts w:ascii="Times New Roman" w:hAnsi="Times New Roman" w:cs="Times New Roman"/>
                <w:sz w:val="24"/>
                <w:szCs w:val="24"/>
                <w:lang w:eastAsia="sk-SK"/>
              </w:rPr>
              <w:t xml:space="preserve">válený vo vláde SR dňa ... .   </w:t>
            </w:r>
          </w:p>
        </w:tc>
      </w:tr>
      <w:tr w:rsidR="006E13AC" w:rsidRPr="001F7345" w14:paraId="16A2C603" w14:textId="77777777" w:rsidTr="006E13AC">
        <w:tc>
          <w:tcPr>
            <w:tcW w:w="3544" w:type="dxa"/>
          </w:tcPr>
          <w:p w14:paraId="7E361D8B" w14:textId="66EC7667" w:rsidR="006E13AC" w:rsidRPr="001F7345" w:rsidRDefault="006E13AC" w:rsidP="006E13AC">
            <w:pPr>
              <w:textAlignment w:val="baseline"/>
              <w:rPr>
                <w:rFonts w:ascii="Times New Roman" w:hAnsi="Times New Roman" w:cs="Times New Roman"/>
                <w:sz w:val="24"/>
                <w:szCs w:val="24"/>
                <w:lang w:eastAsia="sk-SK"/>
              </w:rPr>
            </w:pPr>
            <w:r w:rsidRPr="001F7345">
              <w:rPr>
                <w:rFonts w:ascii="Times New Roman" w:hAnsi="Times New Roman" w:cs="Times New Roman"/>
                <w:sz w:val="24"/>
                <w:szCs w:val="24"/>
                <w:lang w:eastAsia="sk-SK"/>
              </w:rPr>
              <w:t>b) Výška platby je obmedzená na mimoriadne náklady alebo stratu príjmu spojené s plnením vládneho programu.</w:t>
            </w:r>
          </w:p>
        </w:tc>
        <w:tc>
          <w:tcPr>
            <w:tcW w:w="5528" w:type="dxa"/>
          </w:tcPr>
          <w:p w14:paraId="27DE4FA9" w14:textId="7266EB16" w:rsidR="006E13AC" w:rsidRPr="001F7345" w:rsidRDefault="006E13AC" w:rsidP="006E13AC">
            <w:pPr>
              <w:textAlignment w:val="baseline"/>
              <w:rPr>
                <w:rFonts w:ascii="Times New Roman" w:hAnsi="Times New Roman" w:cs="Times New Roman"/>
                <w:sz w:val="24"/>
                <w:szCs w:val="24"/>
                <w:lang w:eastAsia="sk-SK"/>
              </w:rPr>
            </w:pPr>
            <w:r w:rsidRPr="001F7345">
              <w:rPr>
                <w:rFonts w:ascii="Times New Roman" w:hAnsi="Times New Roman" w:cs="Times New Roman"/>
                <w:sz w:val="24"/>
                <w:szCs w:val="24"/>
                <w:lang w:eastAsia="sk-SK"/>
              </w:rPr>
              <w:t xml:space="preserve">Výška platby je vypočítaná </w:t>
            </w:r>
            <w:r w:rsidR="00ED6B97" w:rsidRPr="001F7345">
              <w:rPr>
                <w:rFonts w:ascii="Times New Roman" w:hAnsi="Times New Roman" w:cs="Times New Roman"/>
                <w:sz w:val="24"/>
                <w:szCs w:val="24"/>
                <w:lang w:eastAsia="sk-SK"/>
              </w:rPr>
              <w:t>NPPC-VÚPOP</w:t>
            </w:r>
            <w:r w:rsidRPr="001F7345">
              <w:rPr>
                <w:rFonts w:ascii="Times New Roman" w:hAnsi="Times New Roman" w:cs="Times New Roman"/>
                <w:sz w:val="24"/>
                <w:szCs w:val="24"/>
                <w:lang w:eastAsia="sk-SK"/>
              </w:rPr>
              <w:t xml:space="preserve">. Výpočet vychádza z dodatočných </w:t>
            </w:r>
            <w:r w:rsidR="00047E46" w:rsidRPr="001F7345">
              <w:rPr>
                <w:rFonts w:ascii="Times New Roman" w:hAnsi="Times New Roman" w:cs="Times New Roman"/>
                <w:sz w:val="24"/>
                <w:szCs w:val="24"/>
                <w:lang w:eastAsia="sk-SK"/>
              </w:rPr>
              <w:t>nákladov</w:t>
            </w:r>
            <w:r w:rsidR="00636484" w:rsidRPr="001F7345">
              <w:rPr>
                <w:rFonts w:ascii="Times New Roman" w:hAnsi="Times New Roman" w:cs="Times New Roman"/>
                <w:sz w:val="24"/>
                <w:szCs w:val="24"/>
                <w:lang w:eastAsia="sk-SK"/>
              </w:rPr>
              <w:t xml:space="preserve">. </w:t>
            </w:r>
          </w:p>
        </w:tc>
      </w:tr>
    </w:tbl>
    <w:p w14:paraId="5DA7293D" w14:textId="77777777" w:rsidR="00D334A9" w:rsidRPr="0043128A" w:rsidRDefault="00D334A9" w:rsidP="00D334A9">
      <w:pPr>
        <w:pStyle w:val="Text4"/>
        <w:ind w:left="0"/>
        <w:rPr>
          <w:lang w:val="sk-SK"/>
        </w:rPr>
      </w:pPr>
    </w:p>
    <w:p w14:paraId="70E5E4A5" w14:textId="77777777" w:rsidR="00D334A9" w:rsidRPr="0043128A" w:rsidRDefault="00D334A9" w:rsidP="00B45D28">
      <w:pPr>
        <w:pStyle w:val="Nadpis4kapitola5"/>
        <w:numPr>
          <w:ilvl w:val="3"/>
          <w:numId w:val="433"/>
        </w:numPr>
        <w:sectPr w:rsidR="00D334A9" w:rsidRPr="0043128A" w:rsidSect="005621CC">
          <w:pgSz w:w="11906" w:h="16838" w:code="9"/>
          <w:pgMar w:top="1021" w:right="992" w:bottom="1021" w:left="1418" w:header="601" w:footer="1077" w:gutter="0"/>
          <w:cols w:space="720"/>
          <w:docGrid w:linePitch="326"/>
        </w:sectPr>
      </w:pPr>
    </w:p>
    <w:p w14:paraId="3E8185D4" w14:textId="77777777" w:rsidR="00D334A9" w:rsidRPr="0043128A" w:rsidRDefault="00D334A9" w:rsidP="00B45D28">
      <w:pPr>
        <w:pStyle w:val="Nadpis4kapitola5"/>
        <w:numPr>
          <w:ilvl w:val="3"/>
          <w:numId w:val="433"/>
        </w:numPr>
      </w:pPr>
      <w:r w:rsidRPr="0043128A">
        <w:t xml:space="preserve">Plánované jednotkové sumy – finančná tabuľka s výstupom </w:t>
      </w:r>
    </w:p>
    <w:tbl>
      <w:tblPr>
        <w:tblW w:w="15112"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8"/>
        <w:gridCol w:w="4202"/>
        <w:gridCol w:w="565"/>
        <w:gridCol w:w="565"/>
        <w:gridCol w:w="975"/>
        <w:gridCol w:w="979"/>
        <w:gridCol w:w="841"/>
        <w:gridCol w:w="1165"/>
        <w:gridCol w:w="1204"/>
        <w:gridCol w:w="1948"/>
      </w:tblGrid>
      <w:tr w:rsidR="006E13AC" w:rsidRPr="00636484" w14:paraId="5AEA86AF" w14:textId="77777777" w:rsidTr="00AA1322">
        <w:trPr>
          <w:trHeight w:val="297"/>
        </w:trPr>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1AD01F22" w14:textId="1D6760B1" w:rsidR="006E13AC" w:rsidRPr="00636484" w:rsidRDefault="006E13AC" w:rsidP="00BF1103">
            <w:pPr>
              <w:tabs>
                <w:tab w:val="center" w:pos="462"/>
              </w:tabs>
              <w:spacing w:after="0"/>
              <w:ind w:left="-462"/>
              <w:jc w:val="center"/>
              <w:textAlignment w:val="baseline"/>
              <w:rPr>
                <w:rFonts w:ascii="Segoe UI" w:hAnsi="Segoe UI" w:cs="Segoe UI"/>
                <w:sz w:val="22"/>
                <w:szCs w:val="22"/>
                <w:lang w:eastAsia="sk-SK"/>
              </w:rPr>
            </w:pPr>
            <w:r w:rsidRPr="00636484">
              <w:rPr>
                <w:sz w:val="22"/>
                <w:szCs w:val="22"/>
                <w:lang w:eastAsia="sk-SK"/>
              </w:rPr>
              <w:t>LVP</w:t>
            </w:r>
            <w:r w:rsidR="00BF1103">
              <w:rPr>
                <w:sz w:val="22"/>
                <w:szCs w:val="22"/>
                <w:lang w:eastAsia="sk-SK"/>
              </w:rPr>
              <w:t xml:space="preserve"> </w:t>
            </w:r>
            <w:r w:rsidRPr="00636484">
              <w:rPr>
                <w:sz w:val="22"/>
                <w:szCs w:val="22"/>
                <w:lang w:eastAsia="sk-SK"/>
              </w:rPr>
              <w:t>stromoradie</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69BD5070" w14:textId="4C039841" w:rsidR="006E13AC" w:rsidRPr="00BF1103" w:rsidRDefault="006E13AC" w:rsidP="00BF1103">
            <w:pPr>
              <w:spacing w:after="0"/>
              <w:jc w:val="center"/>
              <w:textAlignment w:val="baseline"/>
              <w:rPr>
                <w:b/>
                <w:bCs/>
                <w:sz w:val="22"/>
                <w:szCs w:val="22"/>
                <w:lang w:eastAsia="sk-SK"/>
              </w:rPr>
            </w:pPr>
            <w:r w:rsidRPr="00636484">
              <w:rPr>
                <w:b/>
                <w:bCs/>
                <w:sz w:val="22"/>
                <w:szCs w:val="22"/>
                <w:lang w:eastAsia="sk-SK"/>
              </w:rPr>
              <w:t>Finančný rok</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EC3B680" w14:textId="77777777" w:rsidR="006E13AC" w:rsidRPr="00636484" w:rsidRDefault="006E13AC" w:rsidP="006E13AC">
            <w:pPr>
              <w:spacing w:after="0"/>
              <w:jc w:val="center"/>
              <w:textAlignment w:val="baseline"/>
              <w:rPr>
                <w:rFonts w:ascii="Segoe UI" w:hAnsi="Segoe UI" w:cs="Segoe UI"/>
                <w:sz w:val="22"/>
                <w:szCs w:val="22"/>
                <w:lang w:eastAsia="sk-SK"/>
              </w:rPr>
            </w:pPr>
            <w:r w:rsidRPr="00636484">
              <w:rPr>
                <w:b/>
                <w:bCs/>
                <w:sz w:val="22"/>
                <w:szCs w:val="22"/>
                <w:lang w:eastAsia="sk-SK"/>
              </w:rPr>
              <w:t>2023</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53D0FDC" w14:textId="77777777" w:rsidR="006E13AC" w:rsidRPr="00636484" w:rsidRDefault="006E13AC" w:rsidP="006E13AC">
            <w:pPr>
              <w:spacing w:after="0"/>
              <w:jc w:val="center"/>
              <w:textAlignment w:val="baseline"/>
              <w:rPr>
                <w:rFonts w:ascii="Segoe UI" w:hAnsi="Segoe UI" w:cs="Segoe UI"/>
                <w:sz w:val="22"/>
                <w:szCs w:val="22"/>
                <w:lang w:eastAsia="sk-SK"/>
              </w:rPr>
            </w:pPr>
            <w:r w:rsidRPr="00636484">
              <w:rPr>
                <w:b/>
                <w:bCs/>
                <w:sz w:val="22"/>
                <w:szCs w:val="22"/>
                <w:lang w:eastAsia="sk-SK"/>
              </w:rPr>
              <w:t>2024</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2965014" w14:textId="77777777" w:rsidR="006E13AC" w:rsidRPr="00636484" w:rsidRDefault="006E13AC" w:rsidP="006E13AC">
            <w:pPr>
              <w:spacing w:after="0"/>
              <w:jc w:val="center"/>
              <w:textAlignment w:val="baseline"/>
              <w:rPr>
                <w:rFonts w:ascii="Segoe UI" w:hAnsi="Segoe UI" w:cs="Segoe UI"/>
                <w:sz w:val="22"/>
                <w:szCs w:val="22"/>
                <w:lang w:eastAsia="sk-SK"/>
              </w:rPr>
            </w:pPr>
            <w:r w:rsidRPr="00636484">
              <w:rPr>
                <w:b/>
                <w:bCs/>
                <w:sz w:val="22"/>
                <w:szCs w:val="22"/>
                <w:lang w:eastAsia="sk-SK"/>
              </w:rPr>
              <w:t>2025</w:t>
            </w:r>
          </w:p>
        </w:tc>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7B8ACAFB" w14:textId="77777777" w:rsidR="006E13AC" w:rsidRPr="00636484" w:rsidRDefault="006E13AC" w:rsidP="006E13AC">
            <w:pPr>
              <w:spacing w:after="0"/>
              <w:jc w:val="center"/>
              <w:textAlignment w:val="baseline"/>
              <w:rPr>
                <w:rFonts w:ascii="Segoe UI" w:hAnsi="Segoe UI" w:cs="Segoe UI"/>
                <w:sz w:val="22"/>
                <w:szCs w:val="22"/>
                <w:lang w:eastAsia="sk-SK"/>
              </w:rPr>
            </w:pPr>
            <w:r w:rsidRPr="00636484">
              <w:rPr>
                <w:b/>
                <w:bCs/>
                <w:sz w:val="22"/>
                <w:szCs w:val="22"/>
                <w:lang w:eastAsia="sk-SK"/>
              </w:rPr>
              <w:t>2026</w:t>
            </w:r>
          </w:p>
        </w:tc>
        <w:tc>
          <w:tcPr>
            <w:tcW w:w="847" w:type="dxa"/>
            <w:tcBorders>
              <w:top w:val="single" w:sz="6" w:space="0" w:color="auto"/>
              <w:left w:val="single" w:sz="6" w:space="0" w:color="auto"/>
              <w:bottom w:val="single" w:sz="6" w:space="0" w:color="auto"/>
              <w:right w:val="single" w:sz="6" w:space="0" w:color="auto"/>
            </w:tcBorders>
            <w:shd w:val="clear" w:color="auto" w:fill="auto"/>
            <w:hideMark/>
          </w:tcPr>
          <w:p w14:paraId="1699F679" w14:textId="77777777" w:rsidR="006E13AC" w:rsidRPr="00636484" w:rsidRDefault="006E13AC" w:rsidP="006E13AC">
            <w:pPr>
              <w:spacing w:after="0"/>
              <w:jc w:val="center"/>
              <w:textAlignment w:val="baseline"/>
              <w:rPr>
                <w:rFonts w:ascii="Segoe UI" w:hAnsi="Segoe UI" w:cs="Segoe UI"/>
                <w:sz w:val="22"/>
                <w:szCs w:val="22"/>
                <w:lang w:eastAsia="sk-SK"/>
              </w:rPr>
            </w:pPr>
            <w:r w:rsidRPr="00636484">
              <w:rPr>
                <w:b/>
                <w:bCs/>
                <w:sz w:val="22"/>
                <w:szCs w:val="22"/>
                <w:lang w:eastAsia="sk-SK"/>
              </w:rPr>
              <w:t>2027</w:t>
            </w:r>
          </w:p>
        </w:tc>
        <w:tc>
          <w:tcPr>
            <w:tcW w:w="1176" w:type="dxa"/>
            <w:tcBorders>
              <w:top w:val="single" w:sz="6" w:space="0" w:color="auto"/>
              <w:left w:val="single" w:sz="6" w:space="0" w:color="auto"/>
              <w:bottom w:val="single" w:sz="6" w:space="0" w:color="auto"/>
              <w:right w:val="single" w:sz="6" w:space="0" w:color="auto"/>
            </w:tcBorders>
            <w:shd w:val="clear" w:color="auto" w:fill="auto"/>
            <w:hideMark/>
          </w:tcPr>
          <w:p w14:paraId="2B913A07" w14:textId="77777777" w:rsidR="006E13AC" w:rsidRPr="00636484" w:rsidRDefault="006E13AC" w:rsidP="006E13AC">
            <w:pPr>
              <w:spacing w:after="0"/>
              <w:jc w:val="center"/>
              <w:textAlignment w:val="baseline"/>
              <w:rPr>
                <w:rFonts w:ascii="Segoe UI" w:hAnsi="Segoe UI" w:cs="Segoe UI"/>
                <w:sz w:val="22"/>
                <w:szCs w:val="22"/>
                <w:lang w:eastAsia="sk-SK"/>
              </w:rPr>
            </w:pPr>
            <w:r w:rsidRPr="00636484">
              <w:rPr>
                <w:b/>
                <w:bCs/>
                <w:sz w:val="22"/>
                <w:szCs w:val="22"/>
                <w:lang w:eastAsia="sk-SK"/>
              </w:rPr>
              <w:t>2028</w:t>
            </w:r>
          </w:p>
        </w:tc>
        <w:tc>
          <w:tcPr>
            <w:tcW w:w="1216" w:type="dxa"/>
            <w:tcBorders>
              <w:top w:val="single" w:sz="6" w:space="0" w:color="auto"/>
              <w:left w:val="single" w:sz="6" w:space="0" w:color="auto"/>
              <w:bottom w:val="single" w:sz="6" w:space="0" w:color="auto"/>
              <w:right w:val="single" w:sz="6" w:space="0" w:color="auto"/>
            </w:tcBorders>
            <w:shd w:val="clear" w:color="auto" w:fill="auto"/>
            <w:hideMark/>
          </w:tcPr>
          <w:p w14:paraId="7D6BEF9D" w14:textId="77777777" w:rsidR="006E13AC" w:rsidRPr="00636484" w:rsidRDefault="006E13AC" w:rsidP="006E13AC">
            <w:pPr>
              <w:spacing w:after="0"/>
              <w:jc w:val="center"/>
              <w:textAlignment w:val="baseline"/>
              <w:rPr>
                <w:rFonts w:ascii="Segoe UI" w:hAnsi="Segoe UI" w:cs="Segoe UI"/>
                <w:sz w:val="22"/>
                <w:szCs w:val="22"/>
                <w:lang w:eastAsia="sk-SK"/>
              </w:rPr>
            </w:pPr>
            <w:r w:rsidRPr="00636484">
              <w:rPr>
                <w:b/>
                <w:bCs/>
                <w:sz w:val="22"/>
                <w:szCs w:val="22"/>
                <w:lang w:eastAsia="sk-SK"/>
              </w:rPr>
              <w:t>2029</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30D44868" w14:textId="77777777" w:rsidR="006E13AC" w:rsidRPr="00636484" w:rsidRDefault="006E13AC" w:rsidP="006E13AC">
            <w:pPr>
              <w:spacing w:after="0"/>
              <w:jc w:val="center"/>
              <w:textAlignment w:val="baseline"/>
              <w:rPr>
                <w:rFonts w:ascii="Segoe UI" w:hAnsi="Segoe UI" w:cs="Segoe UI"/>
                <w:sz w:val="22"/>
                <w:szCs w:val="22"/>
                <w:lang w:eastAsia="sk-SK"/>
              </w:rPr>
            </w:pPr>
            <w:r w:rsidRPr="00636484">
              <w:rPr>
                <w:b/>
                <w:bCs/>
                <w:sz w:val="22"/>
                <w:szCs w:val="22"/>
                <w:lang w:eastAsia="sk-SK"/>
              </w:rPr>
              <w:t>Celkom 2023 – 2029</w:t>
            </w:r>
          </w:p>
        </w:tc>
      </w:tr>
      <w:tr w:rsidR="00AA1322" w:rsidRPr="00636484" w14:paraId="6027AA20" w14:textId="77777777" w:rsidTr="00AA1322">
        <w:trPr>
          <w:trHeight w:val="488"/>
        </w:trPr>
        <w:tc>
          <w:tcPr>
            <w:tcW w:w="269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23DDDA9" w14:textId="77777777" w:rsidR="00AA1322" w:rsidRPr="00636484" w:rsidRDefault="00AA1322" w:rsidP="00AA1322">
            <w:pPr>
              <w:spacing w:after="0"/>
              <w:jc w:val="center"/>
              <w:textAlignment w:val="baseline"/>
              <w:rPr>
                <w:rFonts w:ascii="Segoe UI" w:hAnsi="Segoe UI" w:cs="Segoe UI"/>
                <w:sz w:val="22"/>
                <w:szCs w:val="22"/>
                <w:lang w:eastAsia="sk-SK"/>
              </w:rPr>
            </w:pPr>
            <w:r w:rsidRPr="00636484">
              <w:rPr>
                <w:sz w:val="22"/>
                <w:szCs w:val="22"/>
                <w:lang w:eastAsia="sk-SK"/>
              </w:rPr>
              <w:t>Plánovaná jednotková suma č. 1 (viac ako 1 sadzba príspevku)</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A6D806C" w14:textId="2E03F2C4" w:rsidR="00AA1322" w:rsidRPr="00636484" w:rsidRDefault="00AA1322" w:rsidP="00AA1322">
            <w:pPr>
              <w:spacing w:after="0"/>
              <w:jc w:val="left"/>
              <w:textAlignment w:val="baseline"/>
              <w:rPr>
                <w:rFonts w:ascii="Segoe UI" w:hAnsi="Segoe UI" w:cs="Segoe UI"/>
                <w:sz w:val="22"/>
                <w:szCs w:val="22"/>
                <w:lang w:eastAsia="sk-SK"/>
              </w:rPr>
            </w:pPr>
            <w:r w:rsidRPr="00636484">
              <w:rPr>
                <w:sz w:val="22"/>
                <w:szCs w:val="22"/>
                <w:lang w:eastAsia="sk-SK"/>
              </w:rPr>
              <w:t>Plánovaná jednotková suma č. 1</w:t>
            </w:r>
          </w:p>
          <w:p w14:paraId="65E49BF4" w14:textId="77777777" w:rsidR="00AA1322" w:rsidRPr="00636484" w:rsidRDefault="00AA1322" w:rsidP="00AA1322">
            <w:pPr>
              <w:spacing w:after="0"/>
              <w:jc w:val="left"/>
              <w:textAlignment w:val="baseline"/>
              <w:rPr>
                <w:rFonts w:ascii="Segoe UI" w:hAnsi="Segoe UI" w:cs="Segoe UI"/>
                <w:sz w:val="22"/>
                <w:szCs w:val="22"/>
                <w:lang w:eastAsia="sk-SK"/>
              </w:rPr>
            </w:pPr>
            <w:r w:rsidRPr="00636484">
              <w:rPr>
                <w:sz w:val="22"/>
                <w:szCs w:val="22"/>
                <w:lang w:eastAsia="sk-SK"/>
              </w:rPr>
              <w:t>(Celkové verejné výdavky v EUR)</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3FCEFD" w14:textId="192A2ECF" w:rsidR="00AA1322" w:rsidRPr="001F7345" w:rsidRDefault="00AA1322" w:rsidP="001F7345">
            <w:pPr>
              <w:spacing w:after="0"/>
              <w:jc w:val="center"/>
              <w:textAlignment w:val="baseline"/>
              <w:rPr>
                <w:lang w:eastAsia="sk-SK"/>
              </w:rPr>
            </w:pPr>
            <w:r w:rsidRPr="001F7345">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F4703D" w14:textId="77777777" w:rsidR="00AA1322" w:rsidRPr="001F7345" w:rsidRDefault="00AA1322" w:rsidP="001F7345">
            <w:pPr>
              <w:spacing w:after="0"/>
              <w:jc w:val="center"/>
              <w:textAlignment w:val="baseline"/>
              <w:rPr>
                <w:lang w:eastAsia="sk-SK"/>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C82B411" w14:textId="482834A6" w:rsidR="00AA1322" w:rsidRPr="001F7345" w:rsidRDefault="00AA1322" w:rsidP="001F7345">
            <w:pPr>
              <w:spacing w:after="0"/>
              <w:jc w:val="center"/>
              <w:textAlignment w:val="baseline"/>
              <w:rPr>
                <w:lang w:eastAsia="sk-SK"/>
              </w:rPr>
            </w:pPr>
            <w:r w:rsidRPr="001F7345">
              <w:rPr>
                <w:lang w:eastAsia="sk-SK"/>
              </w:rPr>
              <w:t>1</w:t>
            </w:r>
            <w:r w:rsidR="0092417A">
              <w:rPr>
                <w:lang w:eastAsia="sk-SK"/>
              </w:rPr>
              <w:t xml:space="preserve"> </w:t>
            </w:r>
            <w:r w:rsidRPr="001F7345">
              <w:rPr>
                <w:lang w:eastAsia="sk-SK"/>
              </w:rPr>
              <w:t>552</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3D42DD32" w14:textId="39594056" w:rsidR="00AA1322" w:rsidRPr="001F7345" w:rsidRDefault="00AA1322" w:rsidP="001F7345">
            <w:pPr>
              <w:spacing w:after="0"/>
              <w:jc w:val="center"/>
              <w:textAlignment w:val="baseline"/>
              <w:rPr>
                <w:lang w:eastAsia="sk-SK"/>
              </w:rPr>
            </w:pPr>
            <w:r w:rsidRPr="001F7345">
              <w:rPr>
                <w:lang w:eastAsia="sk-SK"/>
              </w:rPr>
              <w:t>1</w:t>
            </w:r>
            <w:r w:rsidR="0092417A">
              <w:rPr>
                <w:lang w:eastAsia="sk-SK"/>
              </w:rPr>
              <w:t xml:space="preserve"> </w:t>
            </w:r>
            <w:r w:rsidRPr="001F7345">
              <w:rPr>
                <w:lang w:eastAsia="sk-SK"/>
              </w:rPr>
              <w:t>55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492CAC18" w14:textId="473B4C45" w:rsidR="00AA1322" w:rsidRPr="001F7345" w:rsidRDefault="00AA1322" w:rsidP="001F7345">
            <w:pPr>
              <w:spacing w:after="0"/>
              <w:jc w:val="center"/>
              <w:textAlignment w:val="baseline"/>
              <w:rPr>
                <w:lang w:eastAsia="sk-SK"/>
              </w:rPr>
            </w:pPr>
            <w:r w:rsidRPr="001F7345">
              <w:rPr>
                <w:lang w:eastAsia="sk-SK"/>
              </w:rPr>
              <w:t>1</w:t>
            </w:r>
            <w:r w:rsidR="0092417A">
              <w:rPr>
                <w:lang w:eastAsia="sk-SK"/>
              </w:rPr>
              <w:t xml:space="preserve"> </w:t>
            </w:r>
            <w:r w:rsidRPr="001F7345">
              <w:rPr>
                <w:lang w:eastAsia="sk-SK"/>
              </w:rPr>
              <w:t>552</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51D2E1E5" w14:textId="38F4D3DD" w:rsidR="00AA1322" w:rsidRPr="001F7345" w:rsidRDefault="00AA1322" w:rsidP="001F7345">
            <w:pPr>
              <w:spacing w:after="0"/>
              <w:jc w:val="center"/>
              <w:textAlignment w:val="baseline"/>
              <w:rPr>
                <w:lang w:eastAsia="sk-SK"/>
              </w:rPr>
            </w:pPr>
            <w:r w:rsidRPr="001F7345">
              <w:rPr>
                <w:lang w:eastAsia="sk-SK"/>
              </w:rPr>
              <w:t>1</w:t>
            </w:r>
            <w:r w:rsidR="0092417A">
              <w:rPr>
                <w:lang w:eastAsia="sk-SK"/>
              </w:rPr>
              <w:t xml:space="preserve"> </w:t>
            </w:r>
            <w:r w:rsidRPr="001F7345">
              <w:rPr>
                <w:lang w:eastAsia="sk-SK"/>
              </w:rPr>
              <w:t>552</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2230EB7B" w14:textId="29A2D193" w:rsidR="00AA1322" w:rsidRPr="001F7345" w:rsidRDefault="00AA1322" w:rsidP="001F7345">
            <w:pPr>
              <w:spacing w:after="0"/>
              <w:jc w:val="center"/>
              <w:textAlignment w:val="baseline"/>
              <w:rPr>
                <w:lang w:eastAsia="sk-SK"/>
              </w:rPr>
            </w:pPr>
            <w:r w:rsidRPr="001F7345">
              <w:rPr>
                <w:lang w:eastAsia="sk-SK"/>
              </w:rPr>
              <w:t>1</w:t>
            </w:r>
            <w:r w:rsidR="0092417A">
              <w:rPr>
                <w:lang w:eastAsia="sk-SK"/>
              </w:rPr>
              <w:t xml:space="preserve"> </w:t>
            </w:r>
            <w:r w:rsidRPr="001F7345">
              <w:rPr>
                <w:lang w:eastAsia="sk-SK"/>
              </w:rPr>
              <w:t>552</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49C686A1" w14:textId="09DF8C37" w:rsidR="00AA1322" w:rsidRPr="001F7345" w:rsidRDefault="00AA1322" w:rsidP="001F7345">
            <w:pPr>
              <w:spacing w:after="0"/>
              <w:jc w:val="center"/>
              <w:textAlignment w:val="baseline"/>
              <w:rPr>
                <w:lang w:eastAsia="sk-SK"/>
              </w:rPr>
            </w:pPr>
            <w:r w:rsidRPr="001F7345">
              <w:rPr>
                <w:lang w:eastAsia="sk-SK"/>
              </w:rPr>
              <w:t>1</w:t>
            </w:r>
            <w:r w:rsidR="0092417A">
              <w:rPr>
                <w:lang w:eastAsia="sk-SK"/>
              </w:rPr>
              <w:t xml:space="preserve"> </w:t>
            </w:r>
            <w:r w:rsidRPr="001F7345">
              <w:rPr>
                <w:lang w:eastAsia="sk-SK"/>
              </w:rPr>
              <w:t>552</w:t>
            </w:r>
          </w:p>
        </w:tc>
      </w:tr>
      <w:tr w:rsidR="00AA1322" w:rsidRPr="00636484" w14:paraId="38FB57A4" w14:textId="77777777" w:rsidTr="00AA1322">
        <w:trPr>
          <w:trHeight w:val="326"/>
        </w:trPr>
        <w:tc>
          <w:tcPr>
            <w:tcW w:w="26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B66D15" w14:textId="77777777" w:rsidR="00AA1322" w:rsidRPr="00636484" w:rsidRDefault="00AA1322" w:rsidP="00AA1322">
            <w:pPr>
              <w:spacing w:after="0"/>
              <w:jc w:val="center"/>
              <w:rPr>
                <w:rFonts w:ascii="Segoe UI" w:hAnsi="Segoe UI" w:cs="Segoe UI"/>
                <w:sz w:val="22"/>
                <w:szCs w:val="22"/>
                <w:lang w:eastAsia="sk-SK"/>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D83A834" w14:textId="616D80ED" w:rsidR="00AA1322" w:rsidRPr="00636484" w:rsidRDefault="00AA1322" w:rsidP="00AA1322">
            <w:pPr>
              <w:spacing w:after="0"/>
              <w:jc w:val="left"/>
              <w:textAlignment w:val="baseline"/>
              <w:rPr>
                <w:rFonts w:ascii="Segoe UI" w:hAnsi="Segoe UI" w:cs="Segoe UI"/>
                <w:sz w:val="22"/>
                <w:szCs w:val="22"/>
                <w:lang w:eastAsia="sk-SK"/>
              </w:rPr>
            </w:pPr>
            <w:r w:rsidRPr="00636484">
              <w:rPr>
                <w:sz w:val="22"/>
                <w:szCs w:val="22"/>
                <w:lang w:eastAsia="sk-SK"/>
              </w:rPr>
              <w:t>Max</w:t>
            </w:r>
            <w:r>
              <w:rPr>
                <w:sz w:val="22"/>
                <w:szCs w:val="22"/>
                <w:lang w:eastAsia="sk-SK"/>
              </w:rPr>
              <w:t>.</w:t>
            </w:r>
            <w:r w:rsidRPr="00636484">
              <w:rPr>
                <w:sz w:val="22"/>
                <w:szCs w:val="22"/>
                <w:lang w:eastAsia="sk-SK"/>
              </w:rPr>
              <w:t xml:space="preserve">odchýlka pre </w:t>
            </w:r>
            <w:r>
              <w:rPr>
                <w:sz w:val="22"/>
                <w:szCs w:val="22"/>
                <w:lang w:eastAsia="sk-SK"/>
              </w:rPr>
              <w:t>plán.</w:t>
            </w:r>
            <w:r w:rsidRPr="00636484">
              <w:rPr>
                <w:sz w:val="22"/>
                <w:szCs w:val="22"/>
                <w:lang w:eastAsia="sk-SK"/>
              </w:rPr>
              <w:t xml:space="preserve"> jednotkovú sumu č. 1 (EUR)</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D8AA2F" w14:textId="2C5C5D93"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059801" w14:textId="6E7EA1B2"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A52A6A" w14:textId="0B0E2CF1"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39590C5C" w14:textId="39DED605"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83BF5F9" w14:textId="34C547B2"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1F580F0D" w14:textId="0F5C5541"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1046250A" w14:textId="643F4D11"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6E07B6C3" w14:textId="6B7C76B1"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r>
      <w:tr w:rsidR="00AA1322" w:rsidRPr="00636484" w14:paraId="72A086C2" w14:textId="77777777" w:rsidTr="00AA1322">
        <w:trPr>
          <w:trHeight w:val="192"/>
        </w:trPr>
        <w:tc>
          <w:tcPr>
            <w:tcW w:w="26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5E11B6" w14:textId="77777777" w:rsidR="00AA1322" w:rsidRPr="00636484" w:rsidRDefault="00AA1322" w:rsidP="00AA1322">
            <w:pPr>
              <w:spacing w:after="0"/>
              <w:jc w:val="center"/>
              <w:rPr>
                <w:rFonts w:ascii="Segoe UI" w:hAnsi="Segoe UI" w:cs="Segoe UI"/>
                <w:sz w:val="22"/>
                <w:szCs w:val="22"/>
                <w:lang w:eastAsia="sk-SK"/>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CDA3282" w14:textId="74B765F5" w:rsidR="00AA1322" w:rsidRPr="00636484" w:rsidRDefault="00AA1322" w:rsidP="00AA1322">
            <w:pPr>
              <w:spacing w:after="0"/>
              <w:jc w:val="left"/>
              <w:textAlignment w:val="baseline"/>
              <w:rPr>
                <w:rFonts w:ascii="Segoe UI" w:hAnsi="Segoe UI" w:cs="Segoe UI"/>
                <w:sz w:val="22"/>
                <w:szCs w:val="22"/>
                <w:lang w:eastAsia="sk-SK"/>
              </w:rPr>
            </w:pPr>
            <w:r w:rsidRPr="00636484">
              <w:rPr>
                <w:sz w:val="22"/>
                <w:szCs w:val="22"/>
                <w:lang w:eastAsia="sk-SK"/>
              </w:rPr>
              <w:t>Plánovaný výstup č. 1 (voliteľný)</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D07255" w14:textId="20E24543"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BED6D5" w14:textId="2387D09E"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0448CCE" w14:textId="2C5AF67F"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10DABC8A" w14:textId="38AF2959"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27FBDCB" w14:textId="32D2128D"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69A0EF68" w14:textId="401E6F2F"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5E0D60BD" w14:textId="6A9C2E3F"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42452B72" w14:textId="04A70E5E" w:rsidR="00AA1322" w:rsidRPr="001F7345" w:rsidRDefault="00AA1322" w:rsidP="001F7345">
            <w:pPr>
              <w:spacing w:after="0"/>
              <w:jc w:val="center"/>
              <w:textAlignment w:val="baseline"/>
              <w:rPr>
                <w:rFonts w:ascii="Segoe UI" w:hAnsi="Segoe UI" w:cs="Segoe UI"/>
                <w:lang w:eastAsia="sk-SK"/>
              </w:rPr>
            </w:pPr>
            <w:r w:rsidRPr="001F7345">
              <w:rPr>
                <w:lang w:eastAsia="sk-SK"/>
              </w:rPr>
              <w:t>-</w:t>
            </w:r>
          </w:p>
        </w:tc>
      </w:tr>
      <w:tr w:rsidR="00AA1322" w:rsidRPr="00636484" w14:paraId="337FE856" w14:textId="77777777" w:rsidTr="00AA1322">
        <w:trPr>
          <w:trHeight w:val="990"/>
        </w:trPr>
        <w:tc>
          <w:tcPr>
            <w:tcW w:w="26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5EB239" w14:textId="77777777" w:rsidR="00AA1322" w:rsidRPr="00636484" w:rsidRDefault="00AA1322" w:rsidP="00AA1322">
            <w:pPr>
              <w:spacing w:after="0"/>
              <w:jc w:val="center"/>
              <w:rPr>
                <w:rFonts w:ascii="Segoe UI" w:hAnsi="Segoe UI" w:cs="Segoe UI"/>
                <w:sz w:val="22"/>
                <w:szCs w:val="22"/>
                <w:lang w:eastAsia="sk-SK"/>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2E7DDFE" w14:textId="2FB16EC5" w:rsidR="00AA1322" w:rsidRPr="00636484" w:rsidRDefault="00AA1322" w:rsidP="00AA1322">
            <w:pPr>
              <w:spacing w:after="0"/>
              <w:jc w:val="left"/>
              <w:textAlignment w:val="baseline"/>
              <w:rPr>
                <w:rFonts w:ascii="Segoe UI" w:hAnsi="Segoe UI" w:cs="Segoe UI"/>
                <w:sz w:val="22"/>
                <w:szCs w:val="22"/>
                <w:lang w:eastAsia="sk-SK"/>
              </w:rPr>
            </w:pPr>
            <w:r w:rsidRPr="00636484">
              <w:rPr>
                <w:sz w:val="22"/>
                <w:szCs w:val="22"/>
                <w:lang w:eastAsia="sk-SK"/>
              </w:rPr>
              <w:t>Ročná orientačná finančná alokácia č. 1</w:t>
            </w:r>
          </w:p>
          <w:p w14:paraId="043C3657" w14:textId="77777777" w:rsidR="00AA1322" w:rsidRPr="00636484" w:rsidRDefault="00AA1322" w:rsidP="00AA1322">
            <w:pPr>
              <w:spacing w:after="0"/>
              <w:jc w:val="left"/>
              <w:textAlignment w:val="baseline"/>
              <w:rPr>
                <w:rFonts w:ascii="Segoe UI" w:hAnsi="Segoe UI" w:cs="Segoe UI"/>
                <w:sz w:val="22"/>
                <w:szCs w:val="22"/>
                <w:lang w:eastAsia="sk-SK"/>
              </w:rPr>
            </w:pPr>
            <w:r w:rsidRPr="00636484">
              <w:rPr>
                <w:sz w:val="22"/>
                <w:szCs w:val="22"/>
                <w:lang w:eastAsia="sk-SK"/>
              </w:rPr>
              <w:t>(Celkové verejné výdavky v EUR)</w:t>
            </w:r>
          </w:p>
          <w:p w14:paraId="14FD4BA6" w14:textId="77777777" w:rsidR="00AA1322" w:rsidRPr="00636484" w:rsidRDefault="00AA1322" w:rsidP="00AA1322">
            <w:pPr>
              <w:numPr>
                <w:ilvl w:val="0"/>
                <w:numId w:val="212"/>
              </w:numPr>
              <w:spacing w:after="0"/>
              <w:ind w:left="105" w:firstLine="0"/>
              <w:jc w:val="left"/>
              <w:textAlignment w:val="baseline"/>
              <w:rPr>
                <w:rFonts w:ascii="Calibri" w:hAnsi="Calibri" w:cs="Calibri"/>
                <w:sz w:val="22"/>
                <w:szCs w:val="22"/>
                <w:lang w:eastAsia="sk-SK"/>
              </w:rPr>
            </w:pPr>
            <w:r w:rsidRPr="00636484">
              <w:rPr>
                <w:sz w:val="22"/>
                <w:szCs w:val="22"/>
                <w:lang w:eastAsia="sk-SK"/>
              </w:rPr>
              <w:t>Z toho sadzba príspevku A</w:t>
            </w:r>
          </w:p>
          <w:p w14:paraId="544BE0F1" w14:textId="77777777" w:rsidR="00AA1322" w:rsidRPr="00636484" w:rsidRDefault="00AA1322" w:rsidP="00AA1322">
            <w:pPr>
              <w:numPr>
                <w:ilvl w:val="0"/>
                <w:numId w:val="212"/>
              </w:numPr>
              <w:spacing w:after="0"/>
              <w:ind w:left="105" w:firstLine="0"/>
              <w:jc w:val="left"/>
              <w:textAlignment w:val="baseline"/>
              <w:rPr>
                <w:rFonts w:ascii="Calibri" w:hAnsi="Calibri" w:cs="Calibri"/>
                <w:sz w:val="22"/>
                <w:szCs w:val="22"/>
                <w:lang w:eastAsia="sk-SK"/>
              </w:rPr>
            </w:pPr>
            <w:r w:rsidRPr="00636484">
              <w:rPr>
                <w:sz w:val="22"/>
                <w:szCs w:val="22"/>
                <w:lang w:eastAsia="sk-SK"/>
              </w:rPr>
              <w:t>Z toho sadzba príspevku B</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E015BE2" w14:textId="17DED9B5" w:rsidR="00AA1322" w:rsidRPr="001F7345" w:rsidRDefault="00AA1322" w:rsidP="001F7345">
            <w:pPr>
              <w:spacing w:after="0"/>
              <w:jc w:val="center"/>
              <w:textAlignment w:val="baseline"/>
              <w:rPr>
                <w:lang w:eastAsia="sk-SK"/>
              </w:rPr>
            </w:pPr>
            <w:r w:rsidRPr="001F7345">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2EE13E" w14:textId="19E2C734" w:rsidR="00AA1322" w:rsidRPr="001F7345" w:rsidRDefault="00800C23" w:rsidP="001F7345">
            <w:pPr>
              <w:spacing w:after="0"/>
              <w:jc w:val="center"/>
              <w:textAlignment w:val="baseline"/>
              <w:rPr>
                <w:lang w:eastAsia="sk-SK"/>
              </w:rPr>
            </w:pPr>
            <w:r>
              <w:rPr>
                <w:lang w:eastAsia="sk-SK"/>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B52B903" w14:textId="267FEC33" w:rsidR="00AA1322" w:rsidRPr="001F7345" w:rsidRDefault="00AA1322" w:rsidP="001F7345">
            <w:pPr>
              <w:pStyle w:val="Odsekzoznamu"/>
              <w:spacing w:after="0"/>
              <w:ind w:left="0"/>
              <w:jc w:val="center"/>
              <w:textAlignment w:val="baseline"/>
              <w:rPr>
                <w:lang w:eastAsia="sk-SK"/>
              </w:rPr>
            </w:pPr>
            <w:r w:rsidRPr="001F7345">
              <w:rPr>
                <w:lang w:eastAsia="sk-SK"/>
              </w:rPr>
              <w:t>15</w:t>
            </w:r>
            <w:r w:rsidR="0092417A">
              <w:rPr>
                <w:lang w:eastAsia="sk-SK"/>
              </w:rPr>
              <w:t xml:space="preserve"> </w:t>
            </w:r>
            <w:r w:rsidRPr="001F7345">
              <w:rPr>
                <w:lang w:eastAsia="sk-SK"/>
              </w:rPr>
              <w:t>520</w:t>
            </w:r>
          </w:p>
          <w:p w14:paraId="0F909424" w14:textId="77777777" w:rsidR="00AA1322" w:rsidRPr="001F7345" w:rsidRDefault="00AA1322" w:rsidP="001F7345">
            <w:pPr>
              <w:pStyle w:val="Odsekzoznamu"/>
              <w:spacing w:after="0"/>
              <w:ind w:left="0"/>
              <w:jc w:val="center"/>
              <w:textAlignment w:val="baseline"/>
              <w:rPr>
                <w:lang w:eastAsia="sk-SK"/>
              </w:rPr>
            </w:pPr>
          </w:p>
          <w:p w14:paraId="388FD9B5" w14:textId="73E20690" w:rsidR="00AA1322" w:rsidRPr="001F7345" w:rsidRDefault="00AA1322" w:rsidP="001F7345">
            <w:pPr>
              <w:pStyle w:val="Odsekzoznamu"/>
              <w:spacing w:after="0"/>
              <w:ind w:left="0"/>
              <w:jc w:val="center"/>
              <w:textAlignment w:val="baseline"/>
              <w:rPr>
                <w:lang w:eastAsia="sk-SK"/>
              </w:rPr>
            </w:pPr>
            <w:r w:rsidRPr="001F7345">
              <w:rPr>
                <w:lang w:eastAsia="sk-SK"/>
              </w:rPr>
              <w:t>15</w:t>
            </w:r>
            <w:r w:rsidR="0092417A">
              <w:rPr>
                <w:lang w:eastAsia="sk-SK"/>
              </w:rPr>
              <w:t xml:space="preserve"> </w:t>
            </w:r>
            <w:r w:rsidRPr="001F7345">
              <w:rPr>
                <w:lang w:eastAsia="sk-SK"/>
              </w:rPr>
              <w:t>054</w:t>
            </w:r>
          </w:p>
          <w:p w14:paraId="494F9B60" w14:textId="019FCA2D" w:rsidR="00AA1322" w:rsidRPr="001F7345" w:rsidRDefault="00AA1322" w:rsidP="001F7345">
            <w:pPr>
              <w:pStyle w:val="Odsekzoznamu"/>
              <w:spacing w:after="0"/>
              <w:ind w:left="0"/>
              <w:jc w:val="center"/>
              <w:textAlignment w:val="baseline"/>
              <w:rPr>
                <w:lang w:eastAsia="sk-SK"/>
              </w:rPr>
            </w:pPr>
            <w:r w:rsidRPr="001F7345">
              <w:rPr>
                <w:lang w:eastAsia="sk-SK"/>
              </w:rPr>
              <w:t>466</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6A1BD685" w14:textId="48206696" w:rsidR="00AA1322" w:rsidRPr="001F7345" w:rsidRDefault="00AA1322" w:rsidP="001F7345">
            <w:pPr>
              <w:pStyle w:val="Odsekzoznamu"/>
              <w:spacing w:after="0"/>
              <w:ind w:left="0"/>
              <w:jc w:val="center"/>
              <w:textAlignment w:val="baseline"/>
              <w:rPr>
                <w:lang w:eastAsia="sk-SK"/>
              </w:rPr>
            </w:pPr>
            <w:r w:rsidRPr="001F7345">
              <w:rPr>
                <w:lang w:eastAsia="sk-SK"/>
              </w:rPr>
              <w:t>15</w:t>
            </w:r>
            <w:r w:rsidR="0092417A">
              <w:rPr>
                <w:lang w:eastAsia="sk-SK"/>
              </w:rPr>
              <w:t xml:space="preserve"> </w:t>
            </w:r>
            <w:r w:rsidRPr="001F7345">
              <w:rPr>
                <w:lang w:eastAsia="sk-SK"/>
              </w:rPr>
              <w:t>520</w:t>
            </w:r>
          </w:p>
          <w:p w14:paraId="490192AB" w14:textId="77777777" w:rsidR="00AA1322" w:rsidRPr="001F7345" w:rsidRDefault="00AA1322" w:rsidP="001F7345">
            <w:pPr>
              <w:pStyle w:val="Odsekzoznamu"/>
              <w:spacing w:after="0"/>
              <w:ind w:left="0"/>
              <w:jc w:val="center"/>
              <w:textAlignment w:val="baseline"/>
              <w:rPr>
                <w:lang w:eastAsia="sk-SK"/>
              </w:rPr>
            </w:pPr>
          </w:p>
          <w:p w14:paraId="5C649411" w14:textId="1ABD6B7D" w:rsidR="00AA1322" w:rsidRPr="001F7345" w:rsidRDefault="00AA1322" w:rsidP="001F7345">
            <w:pPr>
              <w:pStyle w:val="Odsekzoznamu"/>
              <w:spacing w:after="0"/>
              <w:ind w:left="0"/>
              <w:jc w:val="center"/>
              <w:textAlignment w:val="baseline"/>
              <w:rPr>
                <w:lang w:eastAsia="sk-SK"/>
              </w:rPr>
            </w:pPr>
            <w:r w:rsidRPr="001F7345">
              <w:rPr>
                <w:lang w:eastAsia="sk-SK"/>
              </w:rPr>
              <w:t>15</w:t>
            </w:r>
            <w:r w:rsidR="0092417A">
              <w:rPr>
                <w:lang w:eastAsia="sk-SK"/>
              </w:rPr>
              <w:t xml:space="preserve"> </w:t>
            </w:r>
            <w:r w:rsidRPr="001F7345">
              <w:rPr>
                <w:lang w:eastAsia="sk-SK"/>
              </w:rPr>
              <w:t>054</w:t>
            </w:r>
          </w:p>
          <w:p w14:paraId="0E98A6F4" w14:textId="19914A3D" w:rsidR="00AA1322" w:rsidRPr="001F7345" w:rsidRDefault="00AA1322" w:rsidP="001F7345">
            <w:pPr>
              <w:spacing w:after="0"/>
              <w:jc w:val="center"/>
              <w:textAlignment w:val="baseline"/>
              <w:rPr>
                <w:lang w:eastAsia="sk-SK"/>
              </w:rPr>
            </w:pPr>
            <w:r w:rsidRPr="001F7345">
              <w:rPr>
                <w:lang w:eastAsia="sk-SK"/>
              </w:rPr>
              <w:t>466</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5D9B583" w14:textId="67D298ED" w:rsidR="00AA1322" w:rsidRPr="001F7345" w:rsidRDefault="00AA1322" w:rsidP="001F7345">
            <w:pPr>
              <w:spacing w:after="0"/>
              <w:jc w:val="center"/>
              <w:textAlignment w:val="baseline"/>
              <w:rPr>
                <w:lang w:eastAsia="sk-SK"/>
              </w:rPr>
            </w:pPr>
            <w:r w:rsidRPr="001F7345">
              <w:rPr>
                <w:lang w:eastAsia="sk-SK"/>
              </w:rPr>
              <w:t>32</w:t>
            </w:r>
            <w:r w:rsidR="0092417A">
              <w:rPr>
                <w:lang w:eastAsia="sk-SK"/>
              </w:rPr>
              <w:t xml:space="preserve"> </w:t>
            </w:r>
            <w:r w:rsidRPr="001F7345">
              <w:rPr>
                <w:lang w:eastAsia="sk-SK"/>
              </w:rPr>
              <w:t>592</w:t>
            </w:r>
          </w:p>
          <w:p w14:paraId="3C155B00" w14:textId="77777777" w:rsidR="00AA1322" w:rsidRPr="001F7345" w:rsidRDefault="00AA1322" w:rsidP="001F7345">
            <w:pPr>
              <w:spacing w:after="0"/>
              <w:jc w:val="center"/>
              <w:textAlignment w:val="baseline"/>
              <w:rPr>
                <w:lang w:eastAsia="sk-SK"/>
              </w:rPr>
            </w:pPr>
          </w:p>
          <w:p w14:paraId="1A50E4F2" w14:textId="19D4FA64" w:rsidR="00AA1322" w:rsidRPr="001F7345" w:rsidRDefault="00AA1322" w:rsidP="001F7345">
            <w:pPr>
              <w:spacing w:after="0"/>
              <w:jc w:val="center"/>
              <w:textAlignment w:val="baseline"/>
              <w:rPr>
                <w:lang w:eastAsia="sk-SK"/>
              </w:rPr>
            </w:pPr>
            <w:r w:rsidRPr="001F7345">
              <w:rPr>
                <w:lang w:eastAsia="sk-SK"/>
              </w:rPr>
              <w:t>31</w:t>
            </w:r>
            <w:r w:rsidR="0092417A">
              <w:rPr>
                <w:lang w:eastAsia="sk-SK"/>
              </w:rPr>
              <w:t xml:space="preserve"> </w:t>
            </w:r>
            <w:r w:rsidRPr="001F7345">
              <w:rPr>
                <w:lang w:eastAsia="sk-SK"/>
              </w:rPr>
              <w:t>614</w:t>
            </w:r>
          </w:p>
          <w:p w14:paraId="49F9F2C2" w14:textId="2C6BD881" w:rsidR="00AA1322" w:rsidRPr="001F7345" w:rsidRDefault="00AA1322" w:rsidP="001F7345">
            <w:pPr>
              <w:spacing w:after="0"/>
              <w:jc w:val="center"/>
              <w:textAlignment w:val="baseline"/>
              <w:rPr>
                <w:lang w:eastAsia="sk-SK"/>
              </w:rPr>
            </w:pPr>
            <w:r w:rsidRPr="001F7345">
              <w:rPr>
                <w:lang w:eastAsia="sk-SK"/>
              </w:rPr>
              <w:t>978</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405D965E" w14:textId="30E52AB2" w:rsidR="00AA1322" w:rsidRPr="001F7345" w:rsidRDefault="00AA1322" w:rsidP="001F7345">
            <w:pPr>
              <w:spacing w:after="0"/>
              <w:jc w:val="center"/>
              <w:textAlignment w:val="baseline"/>
              <w:rPr>
                <w:lang w:eastAsia="sk-SK"/>
              </w:rPr>
            </w:pPr>
            <w:r w:rsidRPr="001F7345">
              <w:rPr>
                <w:lang w:eastAsia="sk-SK"/>
              </w:rPr>
              <w:t>32</w:t>
            </w:r>
            <w:r w:rsidR="0092417A">
              <w:rPr>
                <w:lang w:eastAsia="sk-SK"/>
              </w:rPr>
              <w:t xml:space="preserve"> </w:t>
            </w:r>
            <w:r w:rsidRPr="001F7345">
              <w:rPr>
                <w:lang w:eastAsia="sk-SK"/>
              </w:rPr>
              <w:t>592</w:t>
            </w:r>
          </w:p>
          <w:p w14:paraId="615E7541" w14:textId="77777777" w:rsidR="00AA1322" w:rsidRPr="001F7345" w:rsidRDefault="00AA1322" w:rsidP="001F7345">
            <w:pPr>
              <w:spacing w:after="0"/>
              <w:jc w:val="center"/>
              <w:textAlignment w:val="baseline"/>
              <w:rPr>
                <w:lang w:eastAsia="sk-SK"/>
              </w:rPr>
            </w:pPr>
          </w:p>
          <w:p w14:paraId="7FC52809" w14:textId="0D8B8A4C" w:rsidR="00AA1322" w:rsidRPr="001F7345" w:rsidRDefault="00AA1322" w:rsidP="001F7345">
            <w:pPr>
              <w:spacing w:after="0"/>
              <w:jc w:val="center"/>
              <w:textAlignment w:val="baseline"/>
              <w:rPr>
                <w:lang w:eastAsia="sk-SK"/>
              </w:rPr>
            </w:pPr>
            <w:r w:rsidRPr="001F7345">
              <w:rPr>
                <w:lang w:eastAsia="sk-SK"/>
              </w:rPr>
              <w:t>31</w:t>
            </w:r>
            <w:r w:rsidR="0092417A">
              <w:rPr>
                <w:lang w:eastAsia="sk-SK"/>
              </w:rPr>
              <w:t xml:space="preserve"> </w:t>
            </w:r>
            <w:r w:rsidRPr="001F7345">
              <w:rPr>
                <w:lang w:eastAsia="sk-SK"/>
              </w:rPr>
              <w:t>614</w:t>
            </w:r>
          </w:p>
          <w:p w14:paraId="03DC4D1A" w14:textId="499DD0EA" w:rsidR="00AA1322" w:rsidRPr="001F7345" w:rsidRDefault="00AA1322" w:rsidP="001F7345">
            <w:pPr>
              <w:spacing w:after="0"/>
              <w:jc w:val="center"/>
              <w:textAlignment w:val="baseline"/>
              <w:rPr>
                <w:lang w:eastAsia="sk-SK"/>
              </w:rPr>
            </w:pPr>
            <w:r w:rsidRPr="001F7345">
              <w:rPr>
                <w:lang w:eastAsia="sk-SK"/>
              </w:rPr>
              <w:t>978</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46646D5C" w14:textId="03D1FA59" w:rsidR="00AA1322" w:rsidRPr="001F7345" w:rsidRDefault="00AA1322" w:rsidP="001F7345">
            <w:pPr>
              <w:spacing w:after="0"/>
              <w:jc w:val="center"/>
              <w:textAlignment w:val="baseline"/>
              <w:rPr>
                <w:lang w:eastAsia="sk-SK"/>
              </w:rPr>
            </w:pPr>
            <w:r w:rsidRPr="001F7345">
              <w:rPr>
                <w:lang w:eastAsia="sk-SK"/>
              </w:rPr>
              <w:t>32</w:t>
            </w:r>
            <w:r w:rsidR="0092417A">
              <w:rPr>
                <w:lang w:eastAsia="sk-SK"/>
              </w:rPr>
              <w:t xml:space="preserve"> </w:t>
            </w:r>
            <w:r w:rsidRPr="001F7345">
              <w:rPr>
                <w:lang w:eastAsia="sk-SK"/>
              </w:rPr>
              <w:t>592</w:t>
            </w:r>
          </w:p>
          <w:p w14:paraId="15C43FC9" w14:textId="77777777" w:rsidR="00AA1322" w:rsidRPr="001F7345" w:rsidRDefault="00AA1322" w:rsidP="001F7345">
            <w:pPr>
              <w:spacing w:after="0"/>
              <w:jc w:val="center"/>
              <w:textAlignment w:val="baseline"/>
              <w:rPr>
                <w:lang w:eastAsia="sk-SK"/>
              </w:rPr>
            </w:pPr>
          </w:p>
          <w:p w14:paraId="24CFC1EF" w14:textId="67FD93C7" w:rsidR="00AA1322" w:rsidRPr="001F7345" w:rsidRDefault="00AA1322" w:rsidP="001F7345">
            <w:pPr>
              <w:spacing w:after="0"/>
              <w:jc w:val="center"/>
              <w:textAlignment w:val="baseline"/>
              <w:rPr>
                <w:lang w:eastAsia="sk-SK"/>
              </w:rPr>
            </w:pPr>
            <w:r w:rsidRPr="001F7345">
              <w:rPr>
                <w:lang w:eastAsia="sk-SK"/>
              </w:rPr>
              <w:t>31</w:t>
            </w:r>
            <w:r w:rsidR="0092417A">
              <w:rPr>
                <w:lang w:eastAsia="sk-SK"/>
              </w:rPr>
              <w:t xml:space="preserve"> </w:t>
            </w:r>
            <w:r w:rsidRPr="001F7345">
              <w:rPr>
                <w:lang w:eastAsia="sk-SK"/>
              </w:rPr>
              <w:t>614</w:t>
            </w:r>
          </w:p>
          <w:p w14:paraId="66587D5B" w14:textId="514FC557" w:rsidR="00AA1322" w:rsidRPr="001F7345" w:rsidRDefault="00AA1322" w:rsidP="001F7345">
            <w:pPr>
              <w:spacing w:after="0"/>
              <w:jc w:val="center"/>
              <w:textAlignment w:val="baseline"/>
              <w:rPr>
                <w:lang w:eastAsia="sk-SK"/>
              </w:rPr>
            </w:pPr>
            <w:r w:rsidRPr="001F7345">
              <w:rPr>
                <w:lang w:eastAsia="sk-SK"/>
              </w:rPr>
              <w:t>978</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7C527A6F" w14:textId="7E97538C" w:rsidR="00AA1322" w:rsidRPr="001F7345" w:rsidRDefault="00AA1322" w:rsidP="001F7345">
            <w:pPr>
              <w:spacing w:after="0"/>
              <w:jc w:val="center"/>
              <w:textAlignment w:val="baseline"/>
              <w:rPr>
                <w:lang w:eastAsia="sk-SK"/>
              </w:rPr>
            </w:pPr>
            <w:r w:rsidRPr="001F7345">
              <w:rPr>
                <w:lang w:eastAsia="sk-SK"/>
              </w:rPr>
              <w:t>128</w:t>
            </w:r>
            <w:r w:rsidR="0092417A">
              <w:rPr>
                <w:lang w:eastAsia="sk-SK"/>
              </w:rPr>
              <w:t xml:space="preserve"> </w:t>
            </w:r>
            <w:r w:rsidRPr="001F7345">
              <w:rPr>
                <w:lang w:eastAsia="sk-SK"/>
              </w:rPr>
              <w:t>816</w:t>
            </w:r>
          </w:p>
          <w:p w14:paraId="033000BE" w14:textId="77777777" w:rsidR="00AA1322" w:rsidRPr="001F7345" w:rsidRDefault="00AA1322" w:rsidP="001F7345">
            <w:pPr>
              <w:spacing w:after="0"/>
              <w:jc w:val="center"/>
              <w:textAlignment w:val="baseline"/>
              <w:rPr>
                <w:lang w:eastAsia="sk-SK"/>
              </w:rPr>
            </w:pPr>
          </w:p>
          <w:p w14:paraId="63993BC8" w14:textId="03D1F703" w:rsidR="00AA1322" w:rsidRPr="001F7345" w:rsidRDefault="002457EC" w:rsidP="001F7345">
            <w:pPr>
              <w:spacing w:after="0"/>
              <w:jc w:val="center"/>
              <w:textAlignment w:val="baseline"/>
              <w:rPr>
                <w:lang w:eastAsia="sk-SK"/>
              </w:rPr>
            </w:pPr>
            <w:r>
              <w:rPr>
                <w:lang w:eastAsia="sk-SK"/>
              </w:rPr>
              <w:t>124</w:t>
            </w:r>
            <w:r w:rsidR="0092417A">
              <w:rPr>
                <w:lang w:eastAsia="sk-SK"/>
              </w:rPr>
              <w:t xml:space="preserve"> </w:t>
            </w:r>
            <w:r>
              <w:rPr>
                <w:lang w:eastAsia="sk-SK"/>
              </w:rPr>
              <w:t>950</w:t>
            </w:r>
          </w:p>
          <w:p w14:paraId="1BC018B0" w14:textId="28B1CDF4" w:rsidR="00AA1322" w:rsidRPr="001F7345" w:rsidRDefault="002457EC" w:rsidP="001F7345">
            <w:pPr>
              <w:spacing w:after="0"/>
              <w:jc w:val="center"/>
              <w:textAlignment w:val="baseline"/>
              <w:rPr>
                <w:lang w:eastAsia="sk-SK"/>
              </w:rPr>
            </w:pPr>
            <w:r>
              <w:rPr>
                <w:lang w:eastAsia="sk-SK"/>
              </w:rPr>
              <w:t>3</w:t>
            </w:r>
            <w:r w:rsidR="0092417A">
              <w:rPr>
                <w:lang w:eastAsia="sk-SK"/>
              </w:rPr>
              <w:t xml:space="preserve"> </w:t>
            </w:r>
            <w:r>
              <w:rPr>
                <w:lang w:eastAsia="sk-SK"/>
              </w:rPr>
              <w:t>866</w:t>
            </w:r>
          </w:p>
        </w:tc>
      </w:tr>
      <w:tr w:rsidR="00AA1322" w:rsidRPr="00636484" w14:paraId="2F138086" w14:textId="77777777" w:rsidTr="00AA1322">
        <w:trPr>
          <w:trHeight w:val="990"/>
        </w:trPr>
        <w:tc>
          <w:tcPr>
            <w:tcW w:w="26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010142" w14:textId="77777777" w:rsidR="00AA1322" w:rsidRPr="00636484" w:rsidRDefault="00AA1322" w:rsidP="00AA1322">
            <w:pPr>
              <w:spacing w:after="0"/>
              <w:jc w:val="center"/>
              <w:rPr>
                <w:rFonts w:ascii="Segoe UI" w:hAnsi="Segoe UI" w:cs="Segoe UI"/>
                <w:sz w:val="22"/>
                <w:szCs w:val="22"/>
                <w:lang w:eastAsia="sk-SK"/>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A9A2EE6" w14:textId="7027B6DF" w:rsidR="00AA1322" w:rsidRPr="00636484" w:rsidRDefault="00AA1322" w:rsidP="00AA1322">
            <w:pPr>
              <w:spacing w:after="0"/>
              <w:jc w:val="left"/>
              <w:textAlignment w:val="baseline"/>
              <w:rPr>
                <w:rFonts w:ascii="Segoe UI" w:hAnsi="Segoe UI" w:cs="Segoe UI"/>
                <w:sz w:val="22"/>
                <w:szCs w:val="22"/>
                <w:lang w:eastAsia="sk-SK"/>
              </w:rPr>
            </w:pPr>
            <w:r w:rsidRPr="00636484">
              <w:rPr>
                <w:sz w:val="22"/>
                <w:szCs w:val="22"/>
                <w:lang w:eastAsia="sk-SK"/>
              </w:rPr>
              <w:t>Ročná orientačná finančná alokácia č. 1</w:t>
            </w:r>
          </w:p>
          <w:p w14:paraId="4805F2F0" w14:textId="77777777" w:rsidR="00AA1322" w:rsidRPr="00636484" w:rsidRDefault="00AA1322" w:rsidP="00AA1322">
            <w:pPr>
              <w:spacing w:after="0"/>
              <w:jc w:val="left"/>
              <w:textAlignment w:val="baseline"/>
              <w:rPr>
                <w:rFonts w:ascii="Segoe UI" w:hAnsi="Segoe UI" w:cs="Segoe UI"/>
                <w:sz w:val="22"/>
                <w:szCs w:val="22"/>
                <w:lang w:eastAsia="sk-SK"/>
              </w:rPr>
            </w:pPr>
            <w:r w:rsidRPr="00636484">
              <w:rPr>
                <w:sz w:val="22"/>
                <w:szCs w:val="22"/>
                <w:lang w:eastAsia="sk-SK"/>
              </w:rPr>
              <w:t>(Príspevok Únie v EUR)</w:t>
            </w:r>
          </w:p>
          <w:p w14:paraId="2745C2AC" w14:textId="77777777" w:rsidR="00AA1322" w:rsidRPr="00636484" w:rsidRDefault="00AA1322" w:rsidP="00AA1322">
            <w:pPr>
              <w:numPr>
                <w:ilvl w:val="0"/>
                <w:numId w:val="213"/>
              </w:numPr>
              <w:spacing w:after="0"/>
              <w:ind w:left="105" w:firstLine="0"/>
              <w:jc w:val="left"/>
              <w:textAlignment w:val="baseline"/>
              <w:rPr>
                <w:rFonts w:ascii="Calibri" w:hAnsi="Calibri" w:cs="Calibri"/>
                <w:sz w:val="22"/>
                <w:szCs w:val="22"/>
                <w:lang w:eastAsia="sk-SK"/>
              </w:rPr>
            </w:pPr>
            <w:r w:rsidRPr="00636484">
              <w:rPr>
                <w:sz w:val="22"/>
                <w:szCs w:val="22"/>
                <w:lang w:eastAsia="sk-SK"/>
              </w:rPr>
              <w:t>Z toho sadzba príspevku A</w:t>
            </w:r>
          </w:p>
          <w:p w14:paraId="3A4A0006" w14:textId="77777777" w:rsidR="00AA1322" w:rsidRPr="00636484" w:rsidRDefault="00AA1322" w:rsidP="00AA1322">
            <w:pPr>
              <w:numPr>
                <w:ilvl w:val="0"/>
                <w:numId w:val="213"/>
              </w:numPr>
              <w:spacing w:after="0"/>
              <w:ind w:left="105" w:firstLine="0"/>
              <w:jc w:val="left"/>
              <w:textAlignment w:val="baseline"/>
              <w:rPr>
                <w:rFonts w:ascii="Calibri" w:hAnsi="Calibri" w:cs="Calibri"/>
                <w:sz w:val="22"/>
                <w:szCs w:val="22"/>
                <w:lang w:eastAsia="sk-SK"/>
              </w:rPr>
            </w:pPr>
            <w:r w:rsidRPr="00636484">
              <w:rPr>
                <w:sz w:val="22"/>
                <w:szCs w:val="22"/>
                <w:lang w:eastAsia="sk-SK"/>
              </w:rPr>
              <w:t>Z toho sadzba príspevku B</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EFC138" w14:textId="328F7613" w:rsidR="00AA1322" w:rsidRPr="001F7345" w:rsidRDefault="00AA1322" w:rsidP="001F7345">
            <w:pPr>
              <w:spacing w:after="0"/>
              <w:jc w:val="center"/>
              <w:textAlignment w:val="baseline"/>
              <w:rPr>
                <w:lang w:eastAsia="sk-SK"/>
              </w:rPr>
            </w:pPr>
            <w:r w:rsidRPr="001F7345">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D44F6B" w14:textId="76ACCA34" w:rsidR="00AA1322" w:rsidRPr="001F7345" w:rsidRDefault="00800C23" w:rsidP="001F7345">
            <w:pPr>
              <w:spacing w:after="0"/>
              <w:jc w:val="center"/>
              <w:textAlignment w:val="baseline"/>
              <w:rPr>
                <w:lang w:eastAsia="sk-SK"/>
              </w:rPr>
            </w:pPr>
            <w:r>
              <w:rPr>
                <w:lang w:eastAsia="sk-SK"/>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4B17BC3" w14:textId="00D02BDF" w:rsidR="00AA1322" w:rsidRPr="001F7345" w:rsidRDefault="00AA1322" w:rsidP="001F7345">
            <w:pPr>
              <w:spacing w:after="0"/>
              <w:jc w:val="center"/>
              <w:textAlignment w:val="baseline"/>
              <w:rPr>
                <w:lang w:eastAsia="sk-SK"/>
              </w:rPr>
            </w:pPr>
            <w:r w:rsidRPr="001F7345">
              <w:rPr>
                <w:lang w:eastAsia="sk-SK"/>
              </w:rPr>
              <w:t>9</w:t>
            </w:r>
            <w:r w:rsidR="0092417A">
              <w:rPr>
                <w:lang w:eastAsia="sk-SK"/>
              </w:rPr>
              <w:t xml:space="preserve"> </w:t>
            </w:r>
            <w:r w:rsidRPr="001F7345">
              <w:rPr>
                <w:lang w:eastAsia="sk-SK"/>
              </w:rPr>
              <w:t>835</w:t>
            </w:r>
          </w:p>
          <w:p w14:paraId="67E5BEE8" w14:textId="77777777" w:rsidR="00AA1322" w:rsidRPr="001F7345" w:rsidRDefault="00AA1322" w:rsidP="001F7345">
            <w:pPr>
              <w:spacing w:after="0"/>
              <w:jc w:val="center"/>
              <w:textAlignment w:val="baseline"/>
              <w:rPr>
                <w:lang w:eastAsia="sk-SK"/>
              </w:rPr>
            </w:pPr>
          </w:p>
          <w:p w14:paraId="73D9A6AA" w14:textId="1A0CA840" w:rsidR="00AA1322" w:rsidRPr="001F7345" w:rsidRDefault="00AA1322" w:rsidP="001F7345">
            <w:pPr>
              <w:spacing w:after="0"/>
              <w:jc w:val="center"/>
              <w:textAlignment w:val="baseline"/>
              <w:rPr>
                <w:lang w:eastAsia="sk-SK"/>
              </w:rPr>
            </w:pPr>
            <w:r w:rsidRPr="001F7345">
              <w:rPr>
                <w:lang w:eastAsia="sk-SK"/>
              </w:rPr>
              <w:t>9</w:t>
            </w:r>
            <w:r w:rsidR="0092417A">
              <w:rPr>
                <w:lang w:eastAsia="sk-SK"/>
              </w:rPr>
              <w:t xml:space="preserve"> </w:t>
            </w:r>
            <w:r w:rsidRPr="001F7345">
              <w:rPr>
                <w:lang w:eastAsia="sk-SK"/>
              </w:rPr>
              <w:t>635</w:t>
            </w:r>
          </w:p>
          <w:p w14:paraId="221E9424" w14:textId="7FDBC688" w:rsidR="00AA1322" w:rsidRPr="001F7345" w:rsidRDefault="00AA1322" w:rsidP="001F7345">
            <w:pPr>
              <w:spacing w:after="0"/>
              <w:jc w:val="center"/>
              <w:textAlignment w:val="baseline"/>
              <w:rPr>
                <w:lang w:eastAsia="sk-SK"/>
              </w:rPr>
            </w:pPr>
            <w:r w:rsidRPr="001F7345">
              <w:rPr>
                <w:lang w:eastAsia="sk-SK"/>
              </w:rPr>
              <w:t>200</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2D5C5C7F" w14:textId="15399AEB" w:rsidR="00AA1322" w:rsidRPr="001F7345" w:rsidRDefault="00AA1322" w:rsidP="001F7345">
            <w:pPr>
              <w:spacing w:after="0"/>
              <w:jc w:val="center"/>
              <w:textAlignment w:val="baseline"/>
              <w:rPr>
                <w:lang w:eastAsia="sk-SK"/>
              </w:rPr>
            </w:pPr>
            <w:r w:rsidRPr="001F7345">
              <w:rPr>
                <w:lang w:eastAsia="sk-SK"/>
              </w:rPr>
              <w:t>9</w:t>
            </w:r>
            <w:r w:rsidR="0092417A">
              <w:rPr>
                <w:lang w:eastAsia="sk-SK"/>
              </w:rPr>
              <w:t xml:space="preserve"> </w:t>
            </w:r>
            <w:r w:rsidRPr="001F7345">
              <w:rPr>
                <w:lang w:eastAsia="sk-SK"/>
              </w:rPr>
              <w:t>835</w:t>
            </w:r>
          </w:p>
          <w:p w14:paraId="4B554F2D" w14:textId="77777777" w:rsidR="00AA1322" w:rsidRPr="001F7345" w:rsidRDefault="00AA1322" w:rsidP="001F7345">
            <w:pPr>
              <w:spacing w:after="0"/>
              <w:jc w:val="center"/>
              <w:textAlignment w:val="baseline"/>
              <w:rPr>
                <w:lang w:eastAsia="sk-SK"/>
              </w:rPr>
            </w:pPr>
          </w:p>
          <w:p w14:paraId="22CB3F6D" w14:textId="616DDC93" w:rsidR="00AA1322" w:rsidRPr="001F7345" w:rsidRDefault="00AA1322" w:rsidP="001F7345">
            <w:pPr>
              <w:spacing w:after="0"/>
              <w:jc w:val="center"/>
              <w:textAlignment w:val="baseline"/>
              <w:rPr>
                <w:lang w:eastAsia="sk-SK"/>
              </w:rPr>
            </w:pPr>
            <w:r w:rsidRPr="001F7345">
              <w:rPr>
                <w:lang w:eastAsia="sk-SK"/>
              </w:rPr>
              <w:t>9</w:t>
            </w:r>
            <w:r w:rsidR="0092417A">
              <w:rPr>
                <w:lang w:eastAsia="sk-SK"/>
              </w:rPr>
              <w:t xml:space="preserve"> </w:t>
            </w:r>
            <w:r w:rsidRPr="001F7345">
              <w:rPr>
                <w:lang w:eastAsia="sk-SK"/>
              </w:rPr>
              <w:t>635</w:t>
            </w:r>
          </w:p>
          <w:p w14:paraId="597E7721" w14:textId="6A4CF669" w:rsidR="00AA1322" w:rsidRPr="001F7345" w:rsidRDefault="00AA1322" w:rsidP="001F7345">
            <w:pPr>
              <w:spacing w:after="0"/>
              <w:jc w:val="center"/>
              <w:textAlignment w:val="baseline"/>
              <w:rPr>
                <w:lang w:eastAsia="sk-SK"/>
              </w:rPr>
            </w:pPr>
            <w:r w:rsidRPr="001F7345">
              <w:rPr>
                <w:lang w:eastAsia="sk-SK"/>
              </w:rPr>
              <w:t>200</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59614BB" w14:textId="02D58F89" w:rsidR="00AA1322" w:rsidRPr="001F7345" w:rsidRDefault="00AA1322" w:rsidP="001F7345">
            <w:pPr>
              <w:spacing w:after="0"/>
              <w:jc w:val="center"/>
              <w:textAlignment w:val="baseline"/>
              <w:rPr>
                <w:lang w:eastAsia="sk-SK"/>
              </w:rPr>
            </w:pPr>
            <w:r w:rsidRPr="001F7345">
              <w:rPr>
                <w:lang w:eastAsia="sk-SK"/>
              </w:rPr>
              <w:t>20</w:t>
            </w:r>
            <w:r w:rsidR="0092417A">
              <w:rPr>
                <w:lang w:eastAsia="sk-SK"/>
              </w:rPr>
              <w:t xml:space="preserve"> </w:t>
            </w:r>
            <w:r w:rsidRPr="001F7345">
              <w:rPr>
                <w:lang w:eastAsia="sk-SK"/>
              </w:rPr>
              <w:t>653</w:t>
            </w:r>
          </w:p>
          <w:p w14:paraId="09A603B5" w14:textId="77777777" w:rsidR="00AA1322" w:rsidRPr="001F7345" w:rsidRDefault="00AA1322" w:rsidP="001F7345">
            <w:pPr>
              <w:spacing w:after="0"/>
              <w:jc w:val="center"/>
              <w:textAlignment w:val="baseline"/>
              <w:rPr>
                <w:lang w:eastAsia="sk-SK"/>
              </w:rPr>
            </w:pPr>
          </w:p>
          <w:p w14:paraId="40E8EBF4" w14:textId="7FA35441" w:rsidR="00AA1322" w:rsidRPr="001F7345" w:rsidRDefault="00AA1322" w:rsidP="001F7345">
            <w:pPr>
              <w:spacing w:after="0"/>
              <w:jc w:val="center"/>
              <w:textAlignment w:val="baseline"/>
              <w:rPr>
                <w:lang w:eastAsia="sk-SK"/>
              </w:rPr>
            </w:pPr>
            <w:r w:rsidRPr="001F7345">
              <w:rPr>
                <w:lang w:eastAsia="sk-SK"/>
              </w:rPr>
              <w:t>20</w:t>
            </w:r>
            <w:r w:rsidR="0092417A">
              <w:rPr>
                <w:lang w:eastAsia="sk-SK"/>
              </w:rPr>
              <w:t xml:space="preserve"> </w:t>
            </w:r>
            <w:r w:rsidRPr="001F7345">
              <w:rPr>
                <w:lang w:eastAsia="sk-SK"/>
              </w:rPr>
              <w:t>233</w:t>
            </w:r>
          </w:p>
          <w:p w14:paraId="32204849" w14:textId="42B0C822" w:rsidR="00AA1322" w:rsidRPr="001F7345" w:rsidRDefault="00AA1322" w:rsidP="001F7345">
            <w:pPr>
              <w:spacing w:after="0"/>
              <w:jc w:val="center"/>
              <w:textAlignment w:val="baseline"/>
              <w:rPr>
                <w:lang w:eastAsia="sk-SK"/>
              </w:rPr>
            </w:pPr>
            <w:r w:rsidRPr="001F7345">
              <w:rPr>
                <w:lang w:eastAsia="sk-SK"/>
              </w:rPr>
              <w:t>420</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12FA87B0" w14:textId="705CB138" w:rsidR="00AA1322" w:rsidRPr="001F7345" w:rsidRDefault="00AA1322" w:rsidP="001F7345">
            <w:pPr>
              <w:spacing w:after="0"/>
              <w:jc w:val="center"/>
              <w:textAlignment w:val="baseline"/>
              <w:rPr>
                <w:lang w:eastAsia="sk-SK"/>
              </w:rPr>
            </w:pPr>
            <w:r w:rsidRPr="001F7345">
              <w:rPr>
                <w:lang w:eastAsia="sk-SK"/>
              </w:rPr>
              <w:t>20</w:t>
            </w:r>
            <w:r w:rsidR="0092417A">
              <w:rPr>
                <w:lang w:eastAsia="sk-SK"/>
              </w:rPr>
              <w:t xml:space="preserve"> </w:t>
            </w:r>
            <w:r w:rsidRPr="001F7345">
              <w:rPr>
                <w:lang w:eastAsia="sk-SK"/>
              </w:rPr>
              <w:t>653</w:t>
            </w:r>
          </w:p>
          <w:p w14:paraId="30341B6B" w14:textId="77777777" w:rsidR="00AA1322" w:rsidRPr="001F7345" w:rsidRDefault="00AA1322" w:rsidP="001F7345">
            <w:pPr>
              <w:spacing w:after="0"/>
              <w:jc w:val="center"/>
              <w:textAlignment w:val="baseline"/>
              <w:rPr>
                <w:lang w:eastAsia="sk-SK"/>
              </w:rPr>
            </w:pPr>
          </w:p>
          <w:p w14:paraId="5A0C9F5A" w14:textId="5101F2B4" w:rsidR="00AA1322" w:rsidRPr="001F7345" w:rsidRDefault="00AA1322" w:rsidP="001F7345">
            <w:pPr>
              <w:spacing w:after="0"/>
              <w:jc w:val="center"/>
              <w:textAlignment w:val="baseline"/>
              <w:rPr>
                <w:lang w:eastAsia="sk-SK"/>
              </w:rPr>
            </w:pPr>
            <w:r w:rsidRPr="001F7345">
              <w:rPr>
                <w:lang w:eastAsia="sk-SK"/>
              </w:rPr>
              <w:t>20</w:t>
            </w:r>
            <w:r w:rsidR="0092417A">
              <w:rPr>
                <w:lang w:eastAsia="sk-SK"/>
              </w:rPr>
              <w:t xml:space="preserve"> </w:t>
            </w:r>
            <w:r w:rsidRPr="001F7345">
              <w:rPr>
                <w:lang w:eastAsia="sk-SK"/>
              </w:rPr>
              <w:t>233</w:t>
            </w:r>
          </w:p>
          <w:p w14:paraId="05548807" w14:textId="314A247A" w:rsidR="00AA1322" w:rsidRPr="001F7345" w:rsidRDefault="00AA1322" w:rsidP="001F7345">
            <w:pPr>
              <w:spacing w:after="0"/>
              <w:jc w:val="center"/>
              <w:textAlignment w:val="baseline"/>
              <w:rPr>
                <w:lang w:eastAsia="sk-SK"/>
              </w:rPr>
            </w:pPr>
            <w:r w:rsidRPr="001F7345">
              <w:rPr>
                <w:lang w:eastAsia="sk-SK"/>
              </w:rPr>
              <w:t>420</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04661B90" w14:textId="04D2D279" w:rsidR="00AA1322" w:rsidRPr="001F7345" w:rsidRDefault="00AA1322" w:rsidP="001F7345">
            <w:pPr>
              <w:spacing w:after="0"/>
              <w:jc w:val="center"/>
              <w:textAlignment w:val="baseline"/>
              <w:rPr>
                <w:lang w:eastAsia="sk-SK"/>
              </w:rPr>
            </w:pPr>
            <w:r w:rsidRPr="001F7345">
              <w:rPr>
                <w:lang w:eastAsia="sk-SK"/>
              </w:rPr>
              <w:t>20</w:t>
            </w:r>
            <w:r w:rsidR="0092417A">
              <w:rPr>
                <w:lang w:eastAsia="sk-SK"/>
              </w:rPr>
              <w:t xml:space="preserve"> </w:t>
            </w:r>
            <w:r w:rsidRPr="001F7345">
              <w:rPr>
                <w:lang w:eastAsia="sk-SK"/>
              </w:rPr>
              <w:t>653</w:t>
            </w:r>
          </w:p>
          <w:p w14:paraId="5C3C227A" w14:textId="77777777" w:rsidR="00AA1322" w:rsidRPr="001F7345" w:rsidRDefault="00AA1322" w:rsidP="001F7345">
            <w:pPr>
              <w:spacing w:after="0"/>
              <w:jc w:val="center"/>
              <w:textAlignment w:val="baseline"/>
              <w:rPr>
                <w:lang w:eastAsia="sk-SK"/>
              </w:rPr>
            </w:pPr>
          </w:p>
          <w:p w14:paraId="0A0380E2" w14:textId="030C6D40" w:rsidR="00AA1322" w:rsidRPr="001F7345" w:rsidRDefault="00AA1322" w:rsidP="001F7345">
            <w:pPr>
              <w:spacing w:after="0"/>
              <w:jc w:val="center"/>
              <w:textAlignment w:val="baseline"/>
              <w:rPr>
                <w:lang w:eastAsia="sk-SK"/>
              </w:rPr>
            </w:pPr>
            <w:r w:rsidRPr="001F7345">
              <w:rPr>
                <w:lang w:eastAsia="sk-SK"/>
              </w:rPr>
              <w:t>20</w:t>
            </w:r>
            <w:r w:rsidR="0092417A">
              <w:rPr>
                <w:lang w:eastAsia="sk-SK"/>
              </w:rPr>
              <w:t xml:space="preserve"> </w:t>
            </w:r>
            <w:r w:rsidRPr="001F7345">
              <w:rPr>
                <w:lang w:eastAsia="sk-SK"/>
              </w:rPr>
              <w:t>233</w:t>
            </w:r>
          </w:p>
          <w:p w14:paraId="2A68D6A6" w14:textId="43741A6B" w:rsidR="00AA1322" w:rsidRPr="001F7345" w:rsidRDefault="00AA1322" w:rsidP="001F7345">
            <w:pPr>
              <w:spacing w:after="0"/>
              <w:jc w:val="center"/>
              <w:textAlignment w:val="baseline"/>
              <w:rPr>
                <w:lang w:eastAsia="sk-SK"/>
              </w:rPr>
            </w:pPr>
            <w:r w:rsidRPr="001F7345">
              <w:rPr>
                <w:lang w:eastAsia="sk-SK"/>
              </w:rPr>
              <w:t>420</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58265D2D" w14:textId="43E51CC5" w:rsidR="00AA1322" w:rsidRPr="001F7345" w:rsidRDefault="002457EC" w:rsidP="001F7345">
            <w:pPr>
              <w:spacing w:after="0"/>
              <w:jc w:val="center"/>
              <w:textAlignment w:val="baseline"/>
              <w:rPr>
                <w:lang w:eastAsia="sk-SK"/>
              </w:rPr>
            </w:pPr>
            <w:r>
              <w:rPr>
                <w:lang w:eastAsia="sk-SK"/>
              </w:rPr>
              <w:t>81</w:t>
            </w:r>
            <w:r w:rsidR="0092417A">
              <w:rPr>
                <w:lang w:eastAsia="sk-SK"/>
              </w:rPr>
              <w:t xml:space="preserve"> </w:t>
            </w:r>
            <w:r>
              <w:rPr>
                <w:lang w:eastAsia="sk-SK"/>
              </w:rPr>
              <w:t>629</w:t>
            </w:r>
          </w:p>
          <w:p w14:paraId="52D16D2D" w14:textId="77777777" w:rsidR="00AA1322" w:rsidRPr="001F7345" w:rsidRDefault="00AA1322" w:rsidP="001F7345">
            <w:pPr>
              <w:spacing w:after="0"/>
              <w:jc w:val="center"/>
              <w:textAlignment w:val="baseline"/>
              <w:rPr>
                <w:lang w:eastAsia="sk-SK"/>
              </w:rPr>
            </w:pPr>
          </w:p>
          <w:p w14:paraId="47562B6B" w14:textId="3ABD63E5" w:rsidR="00AA1322" w:rsidRPr="001F7345" w:rsidRDefault="00AA1322" w:rsidP="001F7345">
            <w:pPr>
              <w:spacing w:after="0"/>
              <w:jc w:val="center"/>
              <w:textAlignment w:val="baseline"/>
              <w:rPr>
                <w:lang w:eastAsia="sk-SK"/>
              </w:rPr>
            </w:pPr>
            <w:r w:rsidRPr="001F7345">
              <w:rPr>
                <w:lang w:eastAsia="sk-SK"/>
              </w:rPr>
              <w:t>79</w:t>
            </w:r>
            <w:r w:rsidR="0092417A">
              <w:rPr>
                <w:lang w:eastAsia="sk-SK"/>
              </w:rPr>
              <w:t xml:space="preserve"> </w:t>
            </w:r>
            <w:r w:rsidRPr="001F7345">
              <w:rPr>
                <w:lang w:eastAsia="sk-SK"/>
              </w:rPr>
              <w:t>969</w:t>
            </w:r>
          </w:p>
          <w:p w14:paraId="6A0A7ABC" w14:textId="0ED7BFAC" w:rsidR="00AA1322" w:rsidRPr="001F7345" w:rsidRDefault="002457EC" w:rsidP="001F7345">
            <w:pPr>
              <w:spacing w:after="0"/>
              <w:jc w:val="center"/>
              <w:textAlignment w:val="baseline"/>
              <w:rPr>
                <w:lang w:eastAsia="sk-SK"/>
              </w:rPr>
            </w:pPr>
            <w:r>
              <w:rPr>
                <w:lang w:eastAsia="sk-SK"/>
              </w:rPr>
              <w:t>1</w:t>
            </w:r>
            <w:r w:rsidR="0092417A">
              <w:rPr>
                <w:lang w:eastAsia="sk-SK"/>
              </w:rPr>
              <w:t xml:space="preserve"> </w:t>
            </w:r>
            <w:r>
              <w:rPr>
                <w:lang w:eastAsia="sk-SK"/>
              </w:rPr>
              <w:t>660</w:t>
            </w:r>
          </w:p>
        </w:tc>
      </w:tr>
      <w:tr w:rsidR="00AA1322" w:rsidRPr="00636484" w14:paraId="71DAAC51" w14:textId="77777777" w:rsidTr="00AA1322">
        <w:trPr>
          <w:trHeight w:val="363"/>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725EAB84" w14:textId="6DF8DFEA" w:rsidR="00AA1322" w:rsidRPr="00636484" w:rsidRDefault="00AA1322" w:rsidP="00AA1322">
            <w:pPr>
              <w:spacing w:after="0"/>
              <w:jc w:val="center"/>
              <w:textAlignment w:val="baseline"/>
              <w:rPr>
                <w:rFonts w:ascii="Calibri" w:hAnsi="Calibri" w:cs="Calibri"/>
                <w:b/>
                <w:bCs/>
                <w:sz w:val="22"/>
                <w:szCs w:val="22"/>
                <w:lang w:eastAsia="sk-SK"/>
              </w:rPr>
            </w:pPr>
            <w:r w:rsidRPr="00636484">
              <w:rPr>
                <w:sz w:val="22"/>
                <w:szCs w:val="22"/>
                <w:lang w:eastAsia="sk-SK"/>
              </w:rPr>
              <w:t>Plán</w:t>
            </w:r>
            <w:r>
              <w:rPr>
                <w:sz w:val="22"/>
                <w:szCs w:val="22"/>
                <w:lang w:eastAsia="sk-SK"/>
              </w:rPr>
              <w:t>.</w:t>
            </w:r>
            <w:r w:rsidRPr="00636484">
              <w:rPr>
                <w:sz w:val="22"/>
                <w:szCs w:val="22"/>
                <w:lang w:eastAsia="sk-SK"/>
              </w:rPr>
              <w:t xml:space="preserve"> jednotk</w:t>
            </w:r>
            <w:r>
              <w:rPr>
                <w:sz w:val="22"/>
                <w:szCs w:val="22"/>
                <w:lang w:eastAsia="sk-SK"/>
              </w:rPr>
              <w:t>.</w:t>
            </w:r>
            <w:r w:rsidRPr="00636484">
              <w:rPr>
                <w:sz w:val="22"/>
                <w:szCs w:val="22"/>
                <w:lang w:eastAsia="sk-SK"/>
              </w:rPr>
              <w:t xml:space="preserve"> suma č. 2 (viac ako 1 sadzba príspevku)</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34E6EA61" w14:textId="77777777" w:rsidR="00AA1322" w:rsidRPr="00636484" w:rsidRDefault="00AA1322" w:rsidP="00AA1322">
            <w:pPr>
              <w:spacing w:after="0"/>
              <w:jc w:val="left"/>
              <w:textAlignment w:val="baseline"/>
              <w:rPr>
                <w:rFonts w:ascii="Segoe UI" w:hAnsi="Segoe UI" w:cs="Segoe UI"/>
                <w:sz w:val="22"/>
                <w:szCs w:val="22"/>
                <w:lang w:eastAsia="sk-SK"/>
              </w:rPr>
            </w:pPr>
            <w:r w:rsidRPr="00636484">
              <w:rPr>
                <w:sz w:val="22"/>
                <w:szCs w:val="22"/>
                <w:lang w:eastAsia="sk-SK"/>
              </w:rPr>
              <w:t>Plánovaná jednotková suma č. 2</w:t>
            </w:r>
          </w:p>
          <w:p w14:paraId="19BA55CB" w14:textId="77777777" w:rsidR="00AA1322" w:rsidRPr="00636484" w:rsidRDefault="00AA1322" w:rsidP="00AA1322">
            <w:pPr>
              <w:spacing w:after="0"/>
              <w:jc w:val="left"/>
              <w:textAlignment w:val="baseline"/>
              <w:rPr>
                <w:sz w:val="22"/>
                <w:szCs w:val="22"/>
                <w:lang w:eastAsia="sk-SK"/>
              </w:rPr>
            </w:pPr>
            <w:r w:rsidRPr="00636484">
              <w:rPr>
                <w:sz w:val="22"/>
                <w:szCs w:val="22"/>
                <w:lang w:eastAsia="sk-SK"/>
              </w:rPr>
              <w:t>(Celkové verejné výdavky v EUR)</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7A1C53" w14:textId="29999434" w:rsidR="00AA1322" w:rsidRPr="001F7345" w:rsidRDefault="0092417A" w:rsidP="001F7345">
            <w:pPr>
              <w:spacing w:after="0"/>
              <w:jc w:val="center"/>
              <w:textAlignment w:val="baseline"/>
              <w:rPr>
                <w:lang w:eastAsia="sk-SK"/>
              </w:rPr>
            </w:pPr>
            <w:r>
              <w:rPr>
                <w:lang w:eastAsia="sk-SK"/>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9D4BE2" w14:textId="16F8F46D" w:rsidR="00AA1322" w:rsidRPr="001F7345" w:rsidRDefault="0092417A" w:rsidP="001F7345">
            <w:pPr>
              <w:spacing w:after="0"/>
              <w:jc w:val="center"/>
              <w:textAlignment w:val="baseline"/>
              <w:rPr>
                <w:lang w:eastAsia="sk-SK"/>
              </w:rPr>
            </w:pPr>
            <w:r>
              <w:rPr>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474EBA1" w14:textId="52C2987D" w:rsidR="00AA1322" w:rsidRPr="001F7345" w:rsidRDefault="0092417A" w:rsidP="001F7345">
            <w:pPr>
              <w:spacing w:after="0"/>
              <w:jc w:val="center"/>
              <w:textAlignment w:val="baseline"/>
              <w:rPr>
                <w:lang w:eastAsia="sk-SK"/>
              </w:rPr>
            </w:pPr>
            <w:r>
              <w:rPr>
                <w:lang w:eastAsia="sk-SK"/>
              </w:rPr>
              <w:t>-</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648040C0" w14:textId="3E38D424" w:rsidR="00AA1322" w:rsidRPr="001F7345" w:rsidRDefault="0092417A" w:rsidP="001F7345">
            <w:pPr>
              <w:spacing w:after="0"/>
              <w:jc w:val="center"/>
              <w:textAlignment w:val="baseline"/>
              <w:rPr>
                <w:lang w:eastAsia="sk-SK"/>
              </w:rPr>
            </w:pPr>
            <w:r>
              <w:rPr>
                <w:lang w:eastAsia="sk-SK"/>
              </w:rPr>
              <w:t>-</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740E79C" w14:textId="64269EE3" w:rsidR="00AA1322" w:rsidRPr="001F7345" w:rsidRDefault="0092417A" w:rsidP="001F7345">
            <w:pPr>
              <w:spacing w:after="0"/>
              <w:jc w:val="center"/>
              <w:textAlignment w:val="baseline"/>
              <w:rPr>
                <w:lang w:eastAsia="sk-SK"/>
              </w:rPr>
            </w:pPr>
            <w:r>
              <w:rPr>
                <w:lang w:eastAsia="sk-SK"/>
              </w:rPr>
              <w:t>-</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000207B2" w14:textId="049B4CE8" w:rsidR="00AA1322" w:rsidRPr="001F7345" w:rsidRDefault="0092417A" w:rsidP="001F7345">
            <w:pPr>
              <w:spacing w:after="0"/>
              <w:jc w:val="center"/>
              <w:textAlignment w:val="baseline"/>
              <w:rPr>
                <w:lang w:eastAsia="sk-SK"/>
              </w:rPr>
            </w:pPr>
            <w:r>
              <w:rPr>
                <w:lang w:eastAsia="sk-SK"/>
              </w:rPr>
              <w:t>-</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68EDD7BB" w14:textId="14C681DE" w:rsidR="00AA1322" w:rsidRPr="001F7345" w:rsidRDefault="0092417A" w:rsidP="001F7345">
            <w:pPr>
              <w:spacing w:after="0"/>
              <w:jc w:val="center"/>
              <w:textAlignment w:val="baseline"/>
              <w:rPr>
                <w:lang w:eastAsia="sk-SK"/>
              </w:rPr>
            </w:pPr>
            <w:r>
              <w:rPr>
                <w:lang w:eastAsia="sk-SK"/>
              </w:rPr>
              <w:t>-</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077A1740" w14:textId="2929F0FF" w:rsidR="00AA1322" w:rsidRPr="001F7345" w:rsidRDefault="0092417A" w:rsidP="001F7345">
            <w:pPr>
              <w:spacing w:after="0"/>
              <w:jc w:val="center"/>
              <w:textAlignment w:val="baseline"/>
              <w:rPr>
                <w:lang w:eastAsia="sk-SK"/>
              </w:rPr>
            </w:pPr>
            <w:r>
              <w:rPr>
                <w:lang w:eastAsia="sk-SK"/>
              </w:rPr>
              <w:t>-</w:t>
            </w:r>
          </w:p>
        </w:tc>
      </w:tr>
      <w:tr w:rsidR="00AA1322" w:rsidRPr="00636484" w14:paraId="279867E7" w14:textId="77777777" w:rsidTr="00AA1322">
        <w:trPr>
          <w:trHeight w:val="280"/>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6D1196DC" w14:textId="77777777" w:rsidR="00AA1322" w:rsidRPr="001F7345" w:rsidRDefault="00AA1322" w:rsidP="00AA1322">
            <w:pPr>
              <w:spacing w:after="0"/>
              <w:jc w:val="center"/>
              <w:textAlignment w:val="baseline"/>
              <w:rPr>
                <w:b/>
                <w:bCs/>
                <w:lang w:eastAsia="sk-SK"/>
              </w:rPr>
            </w:pPr>
            <w:r w:rsidRPr="001F7345">
              <w:rPr>
                <w:b/>
                <w:bCs/>
                <w:lang w:eastAsia="sk-SK"/>
              </w:rPr>
              <w:t>LVP - vetrolamy</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56D56471" w14:textId="48523536" w:rsidR="00AA1322" w:rsidRPr="00A767BB" w:rsidRDefault="00AA1322" w:rsidP="00AA1322">
            <w:pPr>
              <w:spacing w:after="0"/>
              <w:jc w:val="left"/>
              <w:textAlignment w:val="baseline"/>
              <w:rPr>
                <w:sz w:val="22"/>
                <w:szCs w:val="22"/>
                <w:lang w:val="de-DE" w:eastAsia="sk-SK"/>
              </w:rPr>
            </w:pPr>
            <w:r w:rsidRPr="00A767BB">
              <w:rPr>
                <w:sz w:val="22"/>
                <w:szCs w:val="22"/>
                <w:lang w:val="de-DE" w:eastAsia="sk-SK"/>
              </w:rPr>
              <w:t>Max. odchýlka pre plan. jednotkovú sumu č. 2 (EUR)</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7B19E4" w14:textId="7273C1FA" w:rsidR="00AA1322" w:rsidRPr="001F7345" w:rsidRDefault="00AA1322" w:rsidP="001F7345">
            <w:pPr>
              <w:spacing w:after="0"/>
              <w:jc w:val="center"/>
              <w:textAlignment w:val="baseline"/>
              <w:rPr>
                <w:lang w:eastAsia="sk-SK"/>
              </w:rPr>
            </w:pPr>
            <w:r w:rsidRPr="001F7345">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9D2DAD" w14:textId="50556F41" w:rsidR="00AA1322" w:rsidRPr="001F7345" w:rsidRDefault="00800C23" w:rsidP="001F7345">
            <w:pPr>
              <w:spacing w:after="0"/>
              <w:jc w:val="center"/>
              <w:textAlignment w:val="baseline"/>
              <w:rPr>
                <w:lang w:eastAsia="sk-SK"/>
              </w:rPr>
            </w:pPr>
            <w:r>
              <w:rPr>
                <w:lang w:eastAsia="sk-SK"/>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CEE0444" w14:textId="31A5B5CE" w:rsidR="00AA1322" w:rsidRPr="001F7345" w:rsidRDefault="00AA1322" w:rsidP="001F7345">
            <w:pPr>
              <w:spacing w:after="0"/>
              <w:jc w:val="center"/>
              <w:textAlignment w:val="baseline"/>
              <w:rPr>
                <w:lang w:eastAsia="sk-SK"/>
              </w:rPr>
            </w:pPr>
            <w:r w:rsidRPr="001F7345">
              <w:rPr>
                <w:lang w:eastAsia="sk-SK"/>
              </w:rPr>
              <w:t>2</w:t>
            </w:r>
            <w:r w:rsidR="0092417A">
              <w:rPr>
                <w:lang w:eastAsia="sk-SK"/>
              </w:rPr>
              <w:t xml:space="preserve"> </w:t>
            </w:r>
            <w:r w:rsidRPr="001F7345">
              <w:rPr>
                <w:lang w:eastAsia="sk-SK"/>
              </w:rPr>
              <w:t>005</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222663F2" w14:textId="03A04D33" w:rsidR="00AA1322" w:rsidRPr="001F7345" w:rsidRDefault="00AA1322" w:rsidP="001F7345">
            <w:pPr>
              <w:spacing w:after="0"/>
              <w:jc w:val="center"/>
              <w:textAlignment w:val="baseline"/>
              <w:rPr>
                <w:lang w:eastAsia="sk-SK"/>
              </w:rPr>
            </w:pPr>
            <w:r w:rsidRPr="001F7345">
              <w:rPr>
                <w:lang w:eastAsia="sk-SK"/>
              </w:rPr>
              <w:t>2</w:t>
            </w:r>
            <w:r w:rsidR="0092417A">
              <w:rPr>
                <w:lang w:eastAsia="sk-SK"/>
              </w:rPr>
              <w:t xml:space="preserve"> </w:t>
            </w:r>
            <w:r w:rsidRPr="001F7345">
              <w:rPr>
                <w:lang w:eastAsia="sk-SK"/>
              </w:rPr>
              <w:t>005</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35D4FA14" w14:textId="3683FF05" w:rsidR="00AA1322" w:rsidRPr="001F7345" w:rsidRDefault="00AA1322" w:rsidP="001F7345">
            <w:pPr>
              <w:spacing w:after="0"/>
              <w:jc w:val="center"/>
              <w:textAlignment w:val="baseline"/>
              <w:rPr>
                <w:lang w:eastAsia="sk-SK"/>
              </w:rPr>
            </w:pPr>
            <w:r w:rsidRPr="001F7345">
              <w:rPr>
                <w:lang w:eastAsia="sk-SK"/>
              </w:rPr>
              <w:t>2</w:t>
            </w:r>
            <w:r w:rsidR="0092417A">
              <w:rPr>
                <w:lang w:eastAsia="sk-SK"/>
              </w:rPr>
              <w:t xml:space="preserve"> </w:t>
            </w:r>
            <w:r w:rsidRPr="001F7345">
              <w:rPr>
                <w:lang w:eastAsia="sk-SK"/>
              </w:rPr>
              <w:t>005</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468AAFD3" w14:textId="24925FA2" w:rsidR="00AA1322" w:rsidRPr="001F7345" w:rsidRDefault="00AA1322" w:rsidP="001F7345">
            <w:pPr>
              <w:spacing w:after="0"/>
              <w:jc w:val="center"/>
              <w:textAlignment w:val="baseline"/>
              <w:rPr>
                <w:lang w:eastAsia="sk-SK"/>
              </w:rPr>
            </w:pPr>
            <w:r w:rsidRPr="001F7345">
              <w:rPr>
                <w:lang w:eastAsia="sk-SK"/>
              </w:rPr>
              <w:t>2</w:t>
            </w:r>
            <w:r w:rsidR="0092417A">
              <w:rPr>
                <w:lang w:eastAsia="sk-SK"/>
              </w:rPr>
              <w:t xml:space="preserve"> </w:t>
            </w:r>
            <w:r w:rsidRPr="001F7345">
              <w:rPr>
                <w:lang w:eastAsia="sk-SK"/>
              </w:rPr>
              <w:t>005</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51881455" w14:textId="082999C7" w:rsidR="00AA1322" w:rsidRPr="001F7345" w:rsidRDefault="00AA1322" w:rsidP="001F7345">
            <w:pPr>
              <w:spacing w:after="0"/>
              <w:jc w:val="center"/>
              <w:textAlignment w:val="baseline"/>
              <w:rPr>
                <w:lang w:eastAsia="sk-SK"/>
              </w:rPr>
            </w:pPr>
            <w:r w:rsidRPr="001F7345">
              <w:rPr>
                <w:lang w:eastAsia="sk-SK"/>
              </w:rPr>
              <w:t>2</w:t>
            </w:r>
            <w:r w:rsidR="0092417A">
              <w:rPr>
                <w:lang w:eastAsia="sk-SK"/>
              </w:rPr>
              <w:t xml:space="preserve"> </w:t>
            </w:r>
            <w:r w:rsidRPr="001F7345">
              <w:rPr>
                <w:lang w:eastAsia="sk-SK"/>
              </w:rPr>
              <w:t>005</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6C80E32F" w14:textId="22ACC22C" w:rsidR="00AA1322" w:rsidRPr="001F7345" w:rsidRDefault="00AA1322" w:rsidP="001F7345">
            <w:pPr>
              <w:spacing w:after="0"/>
              <w:jc w:val="center"/>
              <w:textAlignment w:val="baseline"/>
              <w:rPr>
                <w:lang w:eastAsia="sk-SK"/>
              </w:rPr>
            </w:pPr>
            <w:r w:rsidRPr="001F7345">
              <w:rPr>
                <w:lang w:eastAsia="sk-SK"/>
              </w:rPr>
              <w:t>2</w:t>
            </w:r>
            <w:r w:rsidR="0092417A">
              <w:rPr>
                <w:lang w:eastAsia="sk-SK"/>
              </w:rPr>
              <w:t xml:space="preserve"> </w:t>
            </w:r>
            <w:r w:rsidRPr="001F7345">
              <w:rPr>
                <w:lang w:eastAsia="sk-SK"/>
              </w:rPr>
              <w:t>005</w:t>
            </w:r>
          </w:p>
        </w:tc>
      </w:tr>
      <w:tr w:rsidR="00AA1322" w:rsidRPr="00636484" w14:paraId="114C1CC2" w14:textId="77777777" w:rsidTr="00AA1322">
        <w:trPr>
          <w:trHeight w:val="252"/>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1CD6DD11" w14:textId="77777777" w:rsidR="00AA1322" w:rsidRPr="00636484" w:rsidRDefault="00AA1322" w:rsidP="00AA1322">
            <w:pPr>
              <w:spacing w:after="0"/>
              <w:jc w:val="center"/>
              <w:textAlignment w:val="baseline"/>
              <w:rPr>
                <w:rFonts w:ascii="Calibri" w:hAnsi="Calibri" w:cs="Calibri"/>
                <w:b/>
                <w:bCs/>
                <w:sz w:val="22"/>
                <w:szCs w:val="22"/>
                <w:lang w:eastAsia="sk-SK"/>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79EB87F9" w14:textId="77777777" w:rsidR="00AA1322" w:rsidRPr="00636484" w:rsidRDefault="00AA1322" w:rsidP="00AA1322">
            <w:pPr>
              <w:spacing w:after="0"/>
              <w:jc w:val="left"/>
              <w:textAlignment w:val="baseline"/>
              <w:rPr>
                <w:sz w:val="22"/>
                <w:szCs w:val="22"/>
                <w:lang w:eastAsia="sk-SK"/>
              </w:rPr>
            </w:pPr>
            <w:r w:rsidRPr="00636484">
              <w:rPr>
                <w:sz w:val="22"/>
                <w:szCs w:val="22"/>
                <w:lang w:eastAsia="sk-SK"/>
              </w:rPr>
              <w:t>Plánovaný výstup č. 2 (voliteľný)</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CC6181" w14:textId="60C29B69" w:rsidR="00AA1322" w:rsidRPr="001F7345" w:rsidRDefault="00AA1322" w:rsidP="001F7345">
            <w:pPr>
              <w:spacing w:after="0"/>
              <w:jc w:val="center"/>
              <w:textAlignment w:val="baseline"/>
              <w:rPr>
                <w:lang w:eastAsia="sk-SK"/>
              </w:rPr>
            </w:pPr>
            <w:r w:rsidRPr="001F7345">
              <w:rPr>
                <w:lang w:eastAsia="sk-SK"/>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C56A0E" w14:textId="24D10235" w:rsidR="00AA1322" w:rsidRPr="001F7345" w:rsidRDefault="00AA1322" w:rsidP="001F7345">
            <w:pPr>
              <w:spacing w:after="0"/>
              <w:jc w:val="center"/>
              <w:textAlignment w:val="baseline"/>
              <w:rPr>
                <w:lang w:eastAsia="sk-SK"/>
              </w:rPr>
            </w:pPr>
            <w:r w:rsidRPr="001F7345">
              <w:rPr>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2826CE9" w14:textId="014E76C9" w:rsidR="00AA1322" w:rsidRPr="001F7345" w:rsidRDefault="00AA1322" w:rsidP="001F7345">
            <w:pPr>
              <w:spacing w:after="0"/>
              <w:jc w:val="center"/>
              <w:textAlignment w:val="baseline"/>
              <w:rPr>
                <w:lang w:eastAsia="sk-SK"/>
              </w:rPr>
            </w:pPr>
            <w:r w:rsidRPr="001F7345">
              <w:rPr>
                <w:lang w:eastAsia="sk-SK"/>
              </w:rPr>
              <w:t>-</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3098E79C" w14:textId="3A2FB418" w:rsidR="00AA1322" w:rsidRPr="001F7345" w:rsidRDefault="00AA1322" w:rsidP="001F7345">
            <w:pPr>
              <w:spacing w:after="0"/>
              <w:jc w:val="center"/>
              <w:textAlignment w:val="baseline"/>
              <w:rPr>
                <w:lang w:eastAsia="sk-SK"/>
              </w:rPr>
            </w:pPr>
            <w:r w:rsidRPr="001F7345">
              <w:rPr>
                <w:lang w:eastAsia="sk-SK"/>
              </w:rPr>
              <w:t>-</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4FA11A7" w14:textId="531CC39A" w:rsidR="00AA1322" w:rsidRPr="001F7345" w:rsidRDefault="00AA1322" w:rsidP="001F7345">
            <w:pPr>
              <w:spacing w:after="0"/>
              <w:jc w:val="center"/>
              <w:textAlignment w:val="baseline"/>
              <w:rPr>
                <w:lang w:eastAsia="sk-SK"/>
              </w:rPr>
            </w:pPr>
            <w:r w:rsidRPr="001F7345">
              <w:rPr>
                <w:lang w:eastAsia="sk-SK"/>
              </w:rPr>
              <w:t>-</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38842689" w14:textId="1188C9CF" w:rsidR="00AA1322" w:rsidRPr="001F7345" w:rsidRDefault="00AA1322" w:rsidP="001F7345">
            <w:pPr>
              <w:spacing w:after="0"/>
              <w:jc w:val="center"/>
              <w:textAlignment w:val="baseline"/>
              <w:rPr>
                <w:lang w:eastAsia="sk-SK"/>
              </w:rPr>
            </w:pPr>
            <w:r w:rsidRPr="001F7345">
              <w:rPr>
                <w:lang w:eastAsia="sk-SK"/>
              </w:rPr>
              <w:t>-</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40C71AC7" w14:textId="47B2BC07" w:rsidR="00AA1322" w:rsidRPr="001F7345" w:rsidRDefault="00AA1322" w:rsidP="001F7345">
            <w:pPr>
              <w:spacing w:after="0"/>
              <w:jc w:val="center"/>
              <w:textAlignment w:val="baseline"/>
              <w:rPr>
                <w:lang w:eastAsia="sk-SK"/>
              </w:rPr>
            </w:pPr>
            <w:r w:rsidRPr="001F7345">
              <w:rPr>
                <w:lang w:eastAsia="sk-SK"/>
              </w:rPr>
              <w:t>-</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315B294C" w14:textId="2EE42A5E" w:rsidR="00AA1322" w:rsidRPr="001F7345" w:rsidRDefault="00AA1322" w:rsidP="001F7345">
            <w:pPr>
              <w:spacing w:after="0"/>
              <w:jc w:val="center"/>
              <w:textAlignment w:val="baseline"/>
              <w:rPr>
                <w:lang w:eastAsia="sk-SK"/>
              </w:rPr>
            </w:pPr>
            <w:r w:rsidRPr="001F7345">
              <w:rPr>
                <w:lang w:eastAsia="sk-SK"/>
              </w:rPr>
              <w:t>-</w:t>
            </w:r>
          </w:p>
        </w:tc>
      </w:tr>
      <w:tr w:rsidR="00AA1322" w:rsidRPr="00636484" w14:paraId="6DCAA0DD" w14:textId="77777777" w:rsidTr="00AA1322">
        <w:trPr>
          <w:trHeight w:val="363"/>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2FF7F147" w14:textId="77777777" w:rsidR="00AA1322" w:rsidRPr="00636484" w:rsidRDefault="00AA1322" w:rsidP="00AA1322">
            <w:pPr>
              <w:spacing w:after="0"/>
              <w:jc w:val="center"/>
              <w:textAlignment w:val="baseline"/>
              <w:rPr>
                <w:rFonts w:ascii="Calibri" w:hAnsi="Calibri" w:cs="Calibri"/>
                <w:b/>
                <w:bCs/>
                <w:sz w:val="22"/>
                <w:szCs w:val="22"/>
                <w:lang w:eastAsia="sk-SK"/>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55F0107A" w14:textId="77777777" w:rsidR="00AA1322" w:rsidRPr="00636484" w:rsidRDefault="00AA1322" w:rsidP="00AA1322">
            <w:pPr>
              <w:spacing w:after="0"/>
              <w:jc w:val="left"/>
              <w:textAlignment w:val="baseline"/>
              <w:rPr>
                <w:rFonts w:ascii="Segoe UI" w:hAnsi="Segoe UI" w:cs="Segoe UI"/>
                <w:sz w:val="22"/>
                <w:szCs w:val="22"/>
                <w:lang w:eastAsia="sk-SK"/>
              </w:rPr>
            </w:pPr>
            <w:r w:rsidRPr="00636484">
              <w:rPr>
                <w:sz w:val="22"/>
                <w:szCs w:val="22"/>
                <w:lang w:eastAsia="sk-SK"/>
              </w:rPr>
              <w:t>Ročná orientačná finančná alokácia č. 2</w:t>
            </w:r>
          </w:p>
          <w:p w14:paraId="75B4F06F" w14:textId="77777777" w:rsidR="00AA1322" w:rsidRPr="00636484" w:rsidRDefault="00AA1322" w:rsidP="00AA1322">
            <w:pPr>
              <w:spacing w:after="0"/>
              <w:jc w:val="left"/>
              <w:textAlignment w:val="baseline"/>
              <w:rPr>
                <w:rFonts w:ascii="Segoe UI" w:hAnsi="Segoe UI" w:cs="Segoe UI"/>
                <w:sz w:val="22"/>
                <w:szCs w:val="22"/>
                <w:lang w:eastAsia="sk-SK"/>
              </w:rPr>
            </w:pPr>
            <w:r w:rsidRPr="00636484">
              <w:rPr>
                <w:sz w:val="22"/>
                <w:szCs w:val="22"/>
                <w:lang w:eastAsia="sk-SK"/>
              </w:rPr>
              <w:t>(Celkové verejné výdavky v EUR)</w:t>
            </w:r>
          </w:p>
          <w:p w14:paraId="3978C38B" w14:textId="79EEE9D1" w:rsidR="00AA1322" w:rsidRPr="00636484" w:rsidRDefault="00AA1322" w:rsidP="00AA1322">
            <w:pPr>
              <w:numPr>
                <w:ilvl w:val="0"/>
                <w:numId w:val="212"/>
              </w:numPr>
              <w:spacing w:after="0"/>
              <w:ind w:left="105" w:firstLine="0"/>
              <w:jc w:val="left"/>
              <w:textAlignment w:val="baseline"/>
              <w:rPr>
                <w:rFonts w:ascii="Calibri" w:hAnsi="Calibri" w:cs="Calibri"/>
                <w:sz w:val="22"/>
                <w:szCs w:val="22"/>
                <w:lang w:eastAsia="sk-SK"/>
              </w:rPr>
            </w:pPr>
            <w:r w:rsidRPr="00636484">
              <w:rPr>
                <w:sz w:val="22"/>
                <w:szCs w:val="22"/>
                <w:lang w:eastAsia="sk-SK"/>
              </w:rPr>
              <w:t>Z toho sadzba príspevku A</w:t>
            </w:r>
          </w:p>
          <w:p w14:paraId="68F270A7" w14:textId="6C5B4042" w:rsidR="00AA1322" w:rsidRPr="00636484" w:rsidRDefault="00AA1322" w:rsidP="00AA1322">
            <w:pPr>
              <w:numPr>
                <w:ilvl w:val="0"/>
                <w:numId w:val="212"/>
              </w:numPr>
              <w:spacing w:after="0"/>
              <w:ind w:left="105" w:firstLine="0"/>
              <w:jc w:val="left"/>
              <w:textAlignment w:val="baseline"/>
              <w:rPr>
                <w:rFonts w:ascii="Calibri" w:hAnsi="Calibri" w:cs="Calibri"/>
                <w:sz w:val="22"/>
                <w:szCs w:val="22"/>
                <w:lang w:eastAsia="sk-SK"/>
              </w:rPr>
            </w:pPr>
            <w:r w:rsidRPr="00636484">
              <w:rPr>
                <w:sz w:val="22"/>
                <w:szCs w:val="22"/>
                <w:lang w:eastAsia="sk-SK"/>
              </w:rPr>
              <w:t>Z toho sadzba príspevku B</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D8A99C" w14:textId="023A191E" w:rsidR="00AA1322" w:rsidRPr="001F7345" w:rsidRDefault="00AA1322" w:rsidP="001F7345">
            <w:pPr>
              <w:spacing w:after="0"/>
              <w:jc w:val="center"/>
              <w:textAlignment w:val="baseline"/>
              <w:rPr>
                <w:lang w:eastAsia="sk-SK"/>
              </w:rPr>
            </w:pPr>
            <w:r w:rsidRPr="001F7345">
              <w:rPr>
                <w:lang w:eastAsia="sk-SK"/>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EF9194" w14:textId="09E23386" w:rsidR="00AA1322" w:rsidRPr="001F7345" w:rsidRDefault="00AA1322" w:rsidP="001F7345">
            <w:pPr>
              <w:spacing w:after="0"/>
              <w:jc w:val="center"/>
              <w:textAlignment w:val="baseline"/>
              <w:rPr>
                <w:lang w:eastAsia="sk-SK"/>
              </w:rPr>
            </w:pPr>
            <w:r w:rsidRPr="001F7345">
              <w:rPr>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60B634F" w14:textId="21EE75C8" w:rsidR="00AA1322" w:rsidRDefault="002457EC" w:rsidP="001F7345">
            <w:pPr>
              <w:spacing w:after="0"/>
              <w:jc w:val="center"/>
              <w:textAlignment w:val="baseline"/>
              <w:rPr>
                <w:lang w:eastAsia="sk-SK"/>
              </w:rPr>
            </w:pPr>
            <w:r>
              <w:rPr>
                <w:lang w:eastAsia="sk-SK"/>
              </w:rPr>
              <w:t>4 010</w:t>
            </w:r>
          </w:p>
          <w:p w14:paraId="4C19B2FD" w14:textId="77777777" w:rsidR="002457EC" w:rsidRDefault="002457EC" w:rsidP="001F7345">
            <w:pPr>
              <w:spacing w:after="0"/>
              <w:jc w:val="center"/>
              <w:textAlignment w:val="baseline"/>
              <w:rPr>
                <w:lang w:eastAsia="sk-SK"/>
              </w:rPr>
            </w:pPr>
          </w:p>
          <w:p w14:paraId="31C58EB1" w14:textId="77777777" w:rsidR="002457EC" w:rsidRDefault="002457EC" w:rsidP="001F7345">
            <w:pPr>
              <w:spacing w:after="0"/>
              <w:jc w:val="center"/>
              <w:textAlignment w:val="baseline"/>
              <w:rPr>
                <w:lang w:eastAsia="sk-SK"/>
              </w:rPr>
            </w:pPr>
            <w:r>
              <w:rPr>
                <w:lang w:eastAsia="sk-SK"/>
              </w:rPr>
              <w:t>3 890</w:t>
            </w:r>
          </w:p>
          <w:p w14:paraId="1326C304" w14:textId="417736DA" w:rsidR="002457EC" w:rsidRPr="001F7345" w:rsidRDefault="002457EC" w:rsidP="001F7345">
            <w:pPr>
              <w:spacing w:after="0"/>
              <w:jc w:val="center"/>
              <w:textAlignment w:val="baseline"/>
              <w:rPr>
                <w:lang w:eastAsia="sk-SK"/>
              </w:rPr>
            </w:pPr>
            <w:r>
              <w:rPr>
                <w:lang w:eastAsia="sk-SK"/>
              </w:rPr>
              <w:t>120</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4EC45C55" w14:textId="77777777" w:rsidR="00B74E9D" w:rsidRDefault="00B74E9D" w:rsidP="00B74E9D">
            <w:pPr>
              <w:spacing w:after="0"/>
              <w:jc w:val="center"/>
              <w:textAlignment w:val="baseline"/>
              <w:rPr>
                <w:lang w:eastAsia="sk-SK"/>
              </w:rPr>
            </w:pPr>
            <w:r>
              <w:rPr>
                <w:lang w:eastAsia="sk-SK"/>
              </w:rPr>
              <w:t>4 010</w:t>
            </w:r>
          </w:p>
          <w:p w14:paraId="5E17099C" w14:textId="77777777" w:rsidR="00B74E9D" w:rsidRDefault="00B74E9D" w:rsidP="00B74E9D">
            <w:pPr>
              <w:spacing w:after="0"/>
              <w:jc w:val="center"/>
              <w:textAlignment w:val="baseline"/>
              <w:rPr>
                <w:lang w:eastAsia="sk-SK"/>
              </w:rPr>
            </w:pPr>
          </w:p>
          <w:p w14:paraId="34D8929E" w14:textId="77777777" w:rsidR="00B74E9D" w:rsidRDefault="00B74E9D" w:rsidP="00B74E9D">
            <w:pPr>
              <w:spacing w:after="0"/>
              <w:jc w:val="center"/>
              <w:textAlignment w:val="baseline"/>
              <w:rPr>
                <w:lang w:eastAsia="sk-SK"/>
              </w:rPr>
            </w:pPr>
            <w:r>
              <w:rPr>
                <w:lang w:eastAsia="sk-SK"/>
              </w:rPr>
              <w:t>3 890</w:t>
            </w:r>
          </w:p>
          <w:p w14:paraId="7E60A769" w14:textId="737D9548" w:rsidR="00AA1322" w:rsidRPr="001F7345" w:rsidRDefault="00B74E9D" w:rsidP="00B74E9D">
            <w:pPr>
              <w:spacing w:after="0"/>
              <w:jc w:val="center"/>
              <w:textAlignment w:val="baseline"/>
              <w:rPr>
                <w:lang w:eastAsia="sk-SK"/>
              </w:rPr>
            </w:pPr>
            <w:r>
              <w:rPr>
                <w:lang w:eastAsia="sk-SK"/>
              </w:rPr>
              <w:t>120</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6DF484F" w14:textId="72246A24" w:rsidR="00B74E9D" w:rsidRPr="001F7345" w:rsidRDefault="00B74E9D" w:rsidP="00B74E9D">
            <w:pPr>
              <w:spacing w:after="0"/>
              <w:jc w:val="center"/>
              <w:textAlignment w:val="baseline"/>
              <w:rPr>
                <w:lang w:eastAsia="sk-SK"/>
              </w:rPr>
            </w:pPr>
            <w:r w:rsidRPr="001F7345">
              <w:rPr>
                <w:lang w:eastAsia="sk-SK"/>
              </w:rPr>
              <w:t>20</w:t>
            </w:r>
            <w:r w:rsidR="0092417A">
              <w:rPr>
                <w:lang w:eastAsia="sk-SK"/>
              </w:rPr>
              <w:t xml:space="preserve"> </w:t>
            </w:r>
            <w:r w:rsidRPr="001F7345">
              <w:rPr>
                <w:lang w:eastAsia="sk-SK"/>
              </w:rPr>
              <w:t>050</w:t>
            </w:r>
          </w:p>
          <w:p w14:paraId="4EE5F4C9" w14:textId="77777777" w:rsidR="00B74E9D" w:rsidRPr="001F7345" w:rsidRDefault="00B74E9D" w:rsidP="00B74E9D">
            <w:pPr>
              <w:spacing w:after="0"/>
              <w:jc w:val="center"/>
              <w:textAlignment w:val="baseline"/>
              <w:rPr>
                <w:lang w:eastAsia="sk-SK"/>
              </w:rPr>
            </w:pPr>
          </w:p>
          <w:p w14:paraId="66ECA70C" w14:textId="48B499B0" w:rsidR="00B74E9D" w:rsidRPr="001F7345" w:rsidRDefault="00B74E9D" w:rsidP="00B74E9D">
            <w:pPr>
              <w:spacing w:after="0"/>
              <w:jc w:val="center"/>
              <w:textAlignment w:val="baseline"/>
              <w:rPr>
                <w:lang w:eastAsia="sk-SK"/>
              </w:rPr>
            </w:pPr>
            <w:r w:rsidRPr="001F7345">
              <w:rPr>
                <w:lang w:eastAsia="sk-SK"/>
              </w:rPr>
              <w:t>19</w:t>
            </w:r>
            <w:r w:rsidR="0092417A">
              <w:rPr>
                <w:lang w:eastAsia="sk-SK"/>
              </w:rPr>
              <w:t xml:space="preserve"> </w:t>
            </w:r>
            <w:r w:rsidRPr="001F7345">
              <w:rPr>
                <w:lang w:eastAsia="sk-SK"/>
              </w:rPr>
              <w:t>448</w:t>
            </w:r>
          </w:p>
          <w:p w14:paraId="04A3ADA2" w14:textId="1FD16402" w:rsidR="00AA1322" w:rsidRPr="001F7345" w:rsidRDefault="00B74E9D" w:rsidP="00B74E9D">
            <w:pPr>
              <w:spacing w:after="0"/>
              <w:jc w:val="center"/>
              <w:textAlignment w:val="baseline"/>
              <w:rPr>
                <w:lang w:eastAsia="sk-SK"/>
              </w:rPr>
            </w:pPr>
            <w:r w:rsidRPr="001F7345">
              <w:rPr>
                <w:lang w:eastAsia="sk-SK"/>
              </w:rPr>
              <w:t>602</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7D29A051" w14:textId="43BA1D8B" w:rsidR="00B74E9D" w:rsidRPr="001F7345" w:rsidRDefault="00B74E9D" w:rsidP="00B74E9D">
            <w:pPr>
              <w:spacing w:after="0"/>
              <w:jc w:val="center"/>
              <w:textAlignment w:val="baseline"/>
              <w:rPr>
                <w:lang w:eastAsia="sk-SK"/>
              </w:rPr>
            </w:pPr>
            <w:r w:rsidRPr="001F7345">
              <w:rPr>
                <w:lang w:eastAsia="sk-SK"/>
              </w:rPr>
              <w:t>20</w:t>
            </w:r>
            <w:r w:rsidR="0092417A">
              <w:rPr>
                <w:lang w:eastAsia="sk-SK"/>
              </w:rPr>
              <w:t xml:space="preserve"> </w:t>
            </w:r>
            <w:r w:rsidRPr="001F7345">
              <w:rPr>
                <w:lang w:eastAsia="sk-SK"/>
              </w:rPr>
              <w:t>050</w:t>
            </w:r>
          </w:p>
          <w:p w14:paraId="40F84D12" w14:textId="77777777" w:rsidR="00B74E9D" w:rsidRPr="001F7345" w:rsidRDefault="00B74E9D" w:rsidP="00B74E9D">
            <w:pPr>
              <w:spacing w:after="0"/>
              <w:jc w:val="center"/>
              <w:textAlignment w:val="baseline"/>
              <w:rPr>
                <w:lang w:eastAsia="sk-SK"/>
              </w:rPr>
            </w:pPr>
          </w:p>
          <w:p w14:paraId="10B178F1" w14:textId="5FE478EE" w:rsidR="00B74E9D" w:rsidRPr="001F7345" w:rsidRDefault="00B74E9D" w:rsidP="00B74E9D">
            <w:pPr>
              <w:spacing w:after="0"/>
              <w:jc w:val="center"/>
              <w:textAlignment w:val="baseline"/>
              <w:rPr>
                <w:lang w:eastAsia="sk-SK"/>
              </w:rPr>
            </w:pPr>
            <w:r w:rsidRPr="001F7345">
              <w:rPr>
                <w:lang w:eastAsia="sk-SK"/>
              </w:rPr>
              <w:t>19</w:t>
            </w:r>
            <w:r w:rsidR="0092417A">
              <w:rPr>
                <w:lang w:eastAsia="sk-SK"/>
              </w:rPr>
              <w:t xml:space="preserve"> </w:t>
            </w:r>
            <w:r w:rsidRPr="001F7345">
              <w:rPr>
                <w:lang w:eastAsia="sk-SK"/>
              </w:rPr>
              <w:t>448</w:t>
            </w:r>
          </w:p>
          <w:p w14:paraId="42565BD6" w14:textId="03798162" w:rsidR="00AA1322" w:rsidRPr="001F7345" w:rsidRDefault="00B74E9D" w:rsidP="00B74E9D">
            <w:pPr>
              <w:spacing w:after="0"/>
              <w:jc w:val="center"/>
              <w:textAlignment w:val="baseline"/>
              <w:rPr>
                <w:lang w:eastAsia="sk-SK"/>
              </w:rPr>
            </w:pPr>
            <w:r w:rsidRPr="001F7345">
              <w:rPr>
                <w:lang w:eastAsia="sk-SK"/>
              </w:rPr>
              <w:t>602</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7DB97386" w14:textId="4B85364D" w:rsidR="00B74E9D" w:rsidRPr="001F7345" w:rsidRDefault="00B74E9D" w:rsidP="00B74E9D">
            <w:pPr>
              <w:spacing w:after="0"/>
              <w:jc w:val="center"/>
              <w:textAlignment w:val="baseline"/>
              <w:rPr>
                <w:lang w:eastAsia="sk-SK"/>
              </w:rPr>
            </w:pPr>
            <w:r w:rsidRPr="001F7345">
              <w:rPr>
                <w:lang w:eastAsia="sk-SK"/>
              </w:rPr>
              <w:t>20</w:t>
            </w:r>
            <w:r w:rsidR="0092417A">
              <w:rPr>
                <w:lang w:eastAsia="sk-SK"/>
              </w:rPr>
              <w:t xml:space="preserve"> </w:t>
            </w:r>
            <w:r w:rsidRPr="001F7345">
              <w:rPr>
                <w:lang w:eastAsia="sk-SK"/>
              </w:rPr>
              <w:t>050</w:t>
            </w:r>
          </w:p>
          <w:p w14:paraId="4E91D97C" w14:textId="77777777" w:rsidR="00B74E9D" w:rsidRPr="001F7345" w:rsidRDefault="00B74E9D" w:rsidP="00B74E9D">
            <w:pPr>
              <w:spacing w:after="0"/>
              <w:jc w:val="center"/>
              <w:textAlignment w:val="baseline"/>
              <w:rPr>
                <w:lang w:eastAsia="sk-SK"/>
              </w:rPr>
            </w:pPr>
          </w:p>
          <w:p w14:paraId="4C5142FD" w14:textId="1D4934C2" w:rsidR="00B74E9D" w:rsidRPr="001F7345" w:rsidRDefault="00B74E9D" w:rsidP="00B74E9D">
            <w:pPr>
              <w:spacing w:after="0"/>
              <w:jc w:val="center"/>
              <w:textAlignment w:val="baseline"/>
              <w:rPr>
                <w:lang w:eastAsia="sk-SK"/>
              </w:rPr>
            </w:pPr>
            <w:r w:rsidRPr="001F7345">
              <w:rPr>
                <w:lang w:eastAsia="sk-SK"/>
              </w:rPr>
              <w:t>19</w:t>
            </w:r>
            <w:r w:rsidR="0092417A">
              <w:rPr>
                <w:lang w:eastAsia="sk-SK"/>
              </w:rPr>
              <w:t xml:space="preserve"> </w:t>
            </w:r>
            <w:r w:rsidRPr="001F7345">
              <w:rPr>
                <w:lang w:eastAsia="sk-SK"/>
              </w:rPr>
              <w:t>448</w:t>
            </w:r>
          </w:p>
          <w:p w14:paraId="29C151F8" w14:textId="6483AEB0" w:rsidR="00AA1322" w:rsidRPr="001F7345" w:rsidRDefault="00B74E9D" w:rsidP="00B74E9D">
            <w:pPr>
              <w:spacing w:after="0"/>
              <w:jc w:val="center"/>
              <w:textAlignment w:val="baseline"/>
              <w:rPr>
                <w:lang w:eastAsia="sk-SK"/>
              </w:rPr>
            </w:pPr>
            <w:r w:rsidRPr="001F7345">
              <w:rPr>
                <w:lang w:eastAsia="sk-SK"/>
              </w:rPr>
              <w:t>602</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49CC4C2A" w14:textId="5778450C" w:rsidR="00B74E9D" w:rsidRPr="001F7345" w:rsidRDefault="00B74E9D" w:rsidP="00B74E9D">
            <w:pPr>
              <w:spacing w:after="0"/>
              <w:jc w:val="center"/>
              <w:textAlignment w:val="baseline"/>
              <w:rPr>
                <w:lang w:eastAsia="sk-SK"/>
              </w:rPr>
            </w:pPr>
            <w:r w:rsidRPr="001F7345">
              <w:rPr>
                <w:lang w:eastAsia="sk-SK"/>
              </w:rPr>
              <w:t>68</w:t>
            </w:r>
            <w:r w:rsidR="0092417A">
              <w:rPr>
                <w:lang w:eastAsia="sk-SK"/>
              </w:rPr>
              <w:t xml:space="preserve"> </w:t>
            </w:r>
            <w:r w:rsidRPr="001F7345">
              <w:rPr>
                <w:lang w:eastAsia="sk-SK"/>
              </w:rPr>
              <w:t>170</w:t>
            </w:r>
          </w:p>
          <w:p w14:paraId="3D92D3E8" w14:textId="77777777" w:rsidR="00B74E9D" w:rsidRPr="001F7345" w:rsidRDefault="00B74E9D" w:rsidP="00B74E9D">
            <w:pPr>
              <w:spacing w:after="0"/>
              <w:jc w:val="center"/>
              <w:textAlignment w:val="baseline"/>
              <w:rPr>
                <w:lang w:eastAsia="sk-SK"/>
              </w:rPr>
            </w:pPr>
          </w:p>
          <w:p w14:paraId="44D82D4B" w14:textId="02522F65" w:rsidR="00B74E9D" w:rsidRPr="001F7345" w:rsidRDefault="00B74E9D" w:rsidP="00B74E9D">
            <w:pPr>
              <w:spacing w:after="0"/>
              <w:jc w:val="center"/>
              <w:textAlignment w:val="baseline"/>
              <w:rPr>
                <w:lang w:eastAsia="sk-SK"/>
              </w:rPr>
            </w:pPr>
            <w:r>
              <w:rPr>
                <w:lang w:eastAsia="sk-SK"/>
              </w:rPr>
              <w:t>66</w:t>
            </w:r>
            <w:r w:rsidR="0092417A">
              <w:rPr>
                <w:lang w:eastAsia="sk-SK"/>
              </w:rPr>
              <w:t xml:space="preserve"> </w:t>
            </w:r>
            <w:r>
              <w:rPr>
                <w:lang w:eastAsia="sk-SK"/>
              </w:rPr>
              <w:t>124</w:t>
            </w:r>
          </w:p>
          <w:p w14:paraId="60B729C7" w14:textId="31372064" w:rsidR="00AA1322" w:rsidRPr="001F7345" w:rsidRDefault="00B74E9D" w:rsidP="00B74E9D">
            <w:pPr>
              <w:spacing w:after="0"/>
              <w:jc w:val="center"/>
              <w:textAlignment w:val="baseline"/>
              <w:rPr>
                <w:lang w:eastAsia="sk-SK"/>
              </w:rPr>
            </w:pPr>
            <w:r>
              <w:rPr>
                <w:lang w:eastAsia="sk-SK"/>
              </w:rPr>
              <w:t>2046</w:t>
            </w:r>
          </w:p>
        </w:tc>
      </w:tr>
      <w:tr w:rsidR="00AA1322" w:rsidRPr="00636484" w14:paraId="1E41FC13" w14:textId="77777777" w:rsidTr="00AA1322">
        <w:trPr>
          <w:trHeight w:val="363"/>
        </w:trPr>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118A3BDE" w14:textId="77777777" w:rsidR="00AA1322" w:rsidRPr="00636484" w:rsidRDefault="00AA1322" w:rsidP="00AA1322">
            <w:pPr>
              <w:spacing w:after="0"/>
              <w:jc w:val="center"/>
              <w:textAlignment w:val="baseline"/>
              <w:rPr>
                <w:rFonts w:ascii="Calibri" w:hAnsi="Calibri" w:cs="Calibri"/>
                <w:b/>
                <w:bCs/>
                <w:sz w:val="22"/>
                <w:szCs w:val="22"/>
                <w:lang w:eastAsia="sk-SK"/>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7F27779B" w14:textId="77777777" w:rsidR="00AA1322" w:rsidRPr="00636484" w:rsidRDefault="00AA1322" w:rsidP="00AA1322">
            <w:pPr>
              <w:spacing w:after="0"/>
              <w:jc w:val="left"/>
              <w:textAlignment w:val="baseline"/>
              <w:rPr>
                <w:rFonts w:ascii="Segoe UI" w:hAnsi="Segoe UI" w:cs="Segoe UI"/>
                <w:sz w:val="22"/>
                <w:szCs w:val="22"/>
                <w:lang w:eastAsia="sk-SK"/>
              </w:rPr>
            </w:pPr>
            <w:r w:rsidRPr="00636484">
              <w:rPr>
                <w:sz w:val="22"/>
                <w:szCs w:val="22"/>
                <w:lang w:eastAsia="sk-SK"/>
              </w:rPr>
              <w:t>Ročná orientačná finančná alokácia č. 2</w:t>
            </w:r>
          </w:p>
          <w:p w14:paraId="28246BD9" w14:textId="77777777" w:rsidR="00AA1322" w:rsidRPr="00636484" w:rsidRDefault="00AA1322" w:rsidP="00AA1322">
            <w:pPr>
              <w:spacing w:after="0"/>
              <w:jc w:val="left"/>
              <w:textAlignment w:val="baseline"/>
              <w:rPr>
                <w:rFonts w:ascii="Segoe UI" w:hAnsi="Segoe UI" w:cs="Segoe UI"/>
                <w:sz w:val="22"/>
                <w:szCs w:val="22"/>
                <w:lang w:eastAsia="sk-SK"/>
              </w:rPr>
            </w:pPr>
            <w:r w:rsidRPr="00636484">
              <w:rPr>
                <w:sz w:val="22"/>
                <w:szCs w:val="22"/>
                <w:lang w:eastAsia="sk-SK"/>
              </w:rPr>
              <w:t>(Príspevok Únie v EUR)</w:t>
            </w:r>
          </w:p>
          <w:p w14:paraId="184A2519" w14:textId="1CEA09B9" w:rsidR="00AA1322" w:rsidRPr="00636484" w:rsidRDefault="00AA1322" w:rsidP="00AA1322">
            <w:pPr>
              <w:numPr>
                <w:ilvl w:val="0"/>
                <w:numId w:val="213"/>
              </w:numPr>
              <w:spacing w:after="0"/>
              <w:ind w:left="105" w:firstLine="0"/>
              <w:jc w:val="left"/>
              <w:textAlignment w:val="baseline"/>
              <w:rPr>
                <w:rFonts w:ascii="Calibri" w:hAnsi="Calibri" w:cs="Calibri"/>
                <w:sz w:val="22"/>
                <w:szCs w:val="22"/>
                <w:lang w:eastAsia="sk-SK"/>
              </w:rPr>
            </w:pPr>
            <w:r w:rsidRPr="00636484">
              <w:rPr>
                <w:sz w:val="22"/>
                <w:szCs w:val="22"/>
                <w:lang w:eastAsia="sk-SK"/>
              </w:rPr>
              <w:t>Z toho sadzba príspevku A</w:t>
            </w:r>
          </w:p>
          <w:p w14:paraId="6F7DEB93" w14:textId="3316FD27" w:rsidR="00AA1322" w:rsidRPr="00636484" w:rsidRDefault="00AA1322" w:rsidP="00AA1322">
            <w:pPr>
              <w:numPr>
                <w:ilvl w:val="0"/>
                <w:numId w:val="213"/>
              </w:numPr>
              <w:spacing w:after="0"/>
              <w:ind w:left="105" w:firstLine="0"/>
              <w:jc w:val="left"/>
              <w:textAlignment w:val="baseline"/>
              <w:rPr>
                <w:rFonts w:ascii="Calibri" w:hAnsi="Calibri" w:cs="Calibri"/>
                <w:sz w:val="22"/>
                <w:szCs w:val="22"/>
                <w:lang w:eastAsia="sk-SK"/>
              </w:rPr>
            </w:pPr>
            <w:r w:rsidRPr="00636484">
              <w:rPr>
                <w:sz w:val="22"/>
                <w:szCs w:val="22"/>
                <w:lang w:eastAsia="sk-SK"/>
              </w:rPr>
              <w:t>Z toho sadzba príspevku B</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C348C8" w14:textId="6165CACF" w:rsidR="00AA1322" w:rsidRPr="001F7345" w:rsidRDefault="00AA1322" w:rsidP="001F7345">
            <w:pPr>
              <w:spacing w:after="0"/>
              <w:jc w:val="center"/>
              <w:textAlignment w:val="baseline"/>
              <w:rPr>
                <w:lang w:eastAsia="sk-SK"/>
              </w:rPr>
            </w:pPr>
            <w:r w:rsidRPr="001F7345">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CC0D86" w14:textId="1ED50320" w:rsidR="00AA1322" w:rsidRPr="001F7345" w:rsidRDefault="0092417A" w:rsidP="001F7345">
            <w:pPr>
              <w:spacing w:after="0"/>
              <w:jc w:val="center"/>
              <w:textAlignment w:val="baseline"/>
              <w:rPr>
                <w:lang w:eastAsia="sk-SK"/>
              </w:rPr>
            </w:pPr>
            <w:r>
              <w:rPr>
                <w:lang w:eastAsia="sk-SK"/>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37717D7" w14:textId="6BA54FE9" w:rsidR="00B74E9D" w:rsidRDefault="00B74E9D" w:rsidP="00B74E9D">
            <w:pPr>
              <w:spacing w:after="0"/>
              <w:jc w:val="center"/>
              <w:textAlignment w:val="baseline"/>
              <w:rPr>
                <w:lang w:eastAsia="sk-SK"/>
              </w:rPr>
            </w:pPr>
            <w:r w:rsidRPr="001F7345">
              <w:rPr>
                <w:lang w:eastAsia="sk-SK"/>
              </w:rPr>
              <w:t>2</w:t>
            </w:r>
            <w:r>
              <w:rPr>
                <w:lang w:eastAsia="sk-SK"/>
              </w:rPr>
              <w:t xml:space="preserve"> </w:t>
            </w:r>
            <w:r w:rsidRPr="001F7345">
              <w:rPr>
                <w:lang w:eastAsia="sk-SK"/>
              </w:rPr>
              <w:t>541</w:t>
            </w:r>
          </w:p>
          <w:p w14:paraId="3FF79F59" w14:textId="77777777" w:rsidR="00B74E9D" w:rsidRPr="001F7345" w:rsidRDefault="00B74E9D" w:rsidP="00B74E9D">
            <w:pPr>
              <w:spacing w:after="0"/>
              <w:jc w:val="center"/>
              <w:textAlignment w:val="baseline"/>
              <w:rPr>
                <w:lang w:eastAsia="sk-SK"/>
              </w:rPr>
            </w:pPr>
          </w:p>
          <w:p w14:paraId="5ADA466E" w14:textId="4F63A56F" w:rsidR="00B74E9D" w:rsidRPr="001F7345" w:rsidRDefault="00B74E9D" w:rsidP="00B74E9D">
            <w:pPr>
              <w:spacing w:after="0"/>
              <w:jc w:val="center"/>
              <w:textAlignment w:val="baseline"/>
              <w:rPr>
                <w:lang w:eastAsia="sk-SK"/>
              </w:rPr>
            </w:pPr>
            <w:r w:rsidRPr="001F7345">
              <w:rPr>
                <w:lang w:eastAsia="sk-SK"/>
              </w:rPr>
              <w:t>2</w:t>
            </w:r>
            <w:r>
              <w:rPr>
                <w:lang w:eastAsia="sk-SK"/>
              </w:rPr>
              <w:t xml:space="preserve"> </w:t>
            </w:r>
            <w:r w:rsidRPr="001F7345">
              <w:rPr>
                <w:lang w:eastAsia="sk-SK"/>
              </w:rPr>
              <w:t>489</w:t>
            </w:r>
          </w:p>
          <w:p w14:paraId="4840EB96" w14:textId="02CCD410" w:rsidR="00B74E9D" w:rsidRPr="001F7345" w:rsidRDefault="00B74E9D" w:rsidP="00B74E9D">
            <w:pPr>
              <w:spacing w:after="0"/>
              <w:jc w:val="center"/>
              <w:textAlignment w:val="baseline"/>
              <w:rPr>
                <w:lang w:eastAsia="sk-SK"/>
              </w:rPr>
            </w:pPr>
            <w:r w:rsidRPr="001F7345">
              <w:rPr>
                <w:lang w:eastAsia="sk-SK"/>
              </w:rPr>
              <w:t>52</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387AC05F" w14:textId="77777777" w:rsidR="00B74E9D" w:rsidRDefault="00B74E9D" w:rsidP="00B74E9D">
            <w:pPr>
              <w:spacing w:after="0"/>
              <w:jc w:val="center"/>
              <w:textAlignment w:val="baseline"/>
              <w:rPr>
                <w:lang w:eastAsia="sk-SK"/>
              </w:rPr>
            </w:pPr>
            <w:r w:rsidRPr="001F7345">
              <w:rPr>
                <w:lang w:eastAsia="sk-SK"/>
              </w:rPr>
              <w:t>2</w:t>
            </w:r>
            <w:r>
              <w:rPr>
                <w:lang w:eastAsia="sk-SK"/>
              </w:rPr>
              <w:t xml:space="preserve"> </w:t>
            </w:r>
            <w:r w:rsidRPr="001F7345">
              <w:rPr>
                <w:lang w:eastAsia="sk-SK"/>
              </w:rPr>
              <w:t>541</w:t>
            </w:r>
          </w:p>
          <w:p w14:paraId="5832BE5F" w14:textId="77777777" w:rsidR="00B74E9D" w:rsidRPr="001F7345" w:rsidRDefault="00B74E9D" w:rsidP="00B74E9D">
            <w:pPr>
              <w:spacing w:after="0"/>
              <w:jc w:val="center"/>
              <w:textAlignment w:val="baseline"/>
              <w:rPr>
                <w:lang w:eastAsia="sk-SK"/>
              </w:rPr>
            </w:pPr>
          </w:p>
          <w:p w14:paraId="2DBE35C1" w14:textId="77777777" w:rsidR="00B74E9D" w:rsidRPr="001F7345" w:rsidRDefault="00B74E9D" w:rsidP="00B74E9D">
            <w:pPr>
              <w:spacing w:after="0"/>
              <w:jc w:val="center"/>
              <w:textAlignment w:val="baseline"/>
              <w:rPr>
                <w:lang w:eastAsia="sk-SK"/>
              </w:rPr>
            </w:pPr>
            <w:r w:rsidRPr="001F7345">
              <w:rPr>
                <w:lang w:eastAsia="sk-SK"/>
              </w:rPr>
              <w:t>2</w:t>
            </w:r>
            <w:r>
              <w:rPr>
                <w:lang w:eastAsia="sk-SK"/>
              </w:rPr>
              <w:t xml:space="preserve"> </w:t>
            </w:r>
            <w:r w:rsidRPr="001F7345">
              <w:rPr>
                <w:lang w:eastAsia="sk-SK"/>
              </w:rPr>
              <w:t>489</w:t>
            </w:r>
          </w:p>
          <w:p w14:paraId="7B114407" w14:textId="7520EE86" w:rsidR="00AA1322" w:rsidRPr="001F7345" w:rsidRDefault="00B74E9D" w:rsidP="00B74E9D">
            <w:pPr>
              <w:spacing w:after="0"/>
              <w:jc w:val="center"/>
              <w:textAlignment w:val="baseline"/>
              <w:rPr>
                <w:lang w:eastAsia="sk-SK"/>
              </w:rPr>
            </w:pPr>
            <w:r w:rsidRPr="001F7345">
              <w:rPr>
                <w:lang w:eastAsia="sk-SK"/>
              </w:rPr>
              <w:t>5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A1548A6" w14:textId="20F514A6" w:rsidR="00B74E9D" w:rsidRPr="001F7345" w:rsidRDefault="00B74E9D" w:rsidP="00B74E9D">
            <w:pPr>
              <w:spacing w:after="0"/>
              <w:jc w:val="center"/>
              <w:textAlignment w:val="baseline"/>
              <w:rPr>
                <w:lang w:eastAsia="sk-SK"/>
              </w:rPr>
            </w:pPr>
            <w:r w:rsidRPr="001F7345">
              <w:rPr>
                <w:lang w:eastAsia="sk-SK"/>
              </w:rPr>
              <w:t>12</w:t>
            </w:r>
            <w:r>
              <w:rPr>
                <w:lang w:eastAsia="sk-SK"/>
              </w:rPr>
              <w:t xml:space="preserve"> </w:t>
            </w:r>
            <w:r w:rsidRPr="001F7345">
              <w:rPr>
                <w:lang w:eastAsia="sk-SK"/>
              </w:rPr>
              <w:t>706</w:t>
            </w:r>
          </w:p>
          <w:p w14:paraId="7D90E07E" w14:textId="77777777" w:rsidR="00B74E9D" w:rsidRPr="001F7345" w:rsidRDefault="00B74E9D" w:rsidP="00B74E9D">
            <w:pPr>
              <w:spacing w:after="0"/>
              <w:jc w:val="center"/>
              <w:textAlignment w:val="baseline"/>
              <w:rPr>
                <w:lang w:eastAsia="sk-SK"/>
              </w:rPr>
            </w:pPr>
          </w:p>
          <w:p w14:paraId="3A0139F6" w14:textId="09DEADB7" w:rsidR="00B74E9D" w:rsidRPr="001F7345" w:rsidRDefault="00B74E9D" w:rsidP="00B74E9D">
            <w:pPr>
              <w:spacing w:after="0"/>
              <w:jc w:val="center"/>
              <w:textAlignment w:val="baseline"/>
              <w:rPr>
                <w:lang w:eastAsia="sk-SK"/>
              </w:rPr>
            </w:pPr>
            <w:r w:rsidRPr="001F7345">
              <w:rPr>
                <w:lang w:eastAsia="sk-SK"/>
              </w:rPr>
              <w:t>12</w:t>
            </w:r>
            <w:r>
              <w:rPr>
                <w:lang w:eastAsia="sk-SK"/>
              </w:rPr>
              <w:t xml:space="preserve"> </w:t>
            </w:r>
            <w:r w:rsidRPr="001F7345">
              <w:rPr>
                <w:lang w:eastAsia="sk-SK"/>
              </w:rPr>
              <w:t>447</w:t>
            </w:r>
          </w:p>
          <w:p w14:paraId="101F126F" w14:textId="5C195354" w:rsidR="00AA1322" w:rsidRPr="001F7345" w:rsidRDefault="00B74E9D" w:rsidP="00B74E9D">
            <w:pPr>
              <w:spacing w:after="0"/>
              <w:jc w:val="center"/>
              <w:textAlignment w:val="baseline"/>
              <w:rPr>
                <w:lang w:eastAsia="sk-SK"/>
              </w:rPr>
            </w:pPr>
            <w:r w:rsidRPr="001F7345">
              <w:rPr>
                <w:lang w:eastAsia="sk-SK"/>
              </w:rPr>
              <w:t>259</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6EE6B447" w14:textId="77777777" w:rsidR="00B74E9D" w:rsidRPr="001F7345" w:rsidRDefault="00B74E9D" w:rsidP="00B74E9D">
            <w:pPr>
              <w:spacing w:after="0"/>
              <w:jc w:val="center"/>
              <w:textAlignment w:val="baseline"/>
              <w:rPr>
                <w:lang w:eastAsia="sk-SK"/>
              </w:rPr>
            </w:pPr>
            <w:r w:rsidRPr="001F7345">
              <w:rPr>
                <w:lang w:eastAsia="sk-SK"/>
              </w:rPr>
              <w:t>12</w:t>
            </w:r>
            <w:r>
              <w:rPr>
                <w:lang w:eastAsia="sk-SK"/>
              </w:rPr>
              <w:t xml:space="preserve"> </w:t>
            </w:r>
            <w:r w:rsidRPr="001F7345">
              <w:rPr>
                <w:lang w:eastAsia="sk-SK"/>
              </w:rPr>
              <w:t>706</w:t>
            </w:r>
          </w:p>
          <w:p w14:paraId="239EF198" w14:textId="77777777" w:rsidR="00B74E9D" w:rsidRPr="001F7345" w:rsidRDefault="00B74E9D" w:rsidP="00B74E9D">
            <w:pPr>
              <w:spacing w:after="0"/>
              <w:jc w:val="center"/>
              <w:textAlignment w:val="baseline"/>
              <w:rPr>
                <w:lang w:eastAsia="sk-SK"/>
              </w:rPr>
            </w:pPr>
          </w:p>
          <w:p w14:paraId="23A719FB" w14:textId="0D298000" w:rsidR="00B74E9D" w:rsidRPr="001F7345" w:rsidRDefault="00B74E9D" w:rsidP="00B74E9D">
            <w:pPr>
              <w:spacing w:after="0"/>
              <w:jc w:val="center"/>
              <w:textAlignment w:val="baseline"/>
              <w:rPr>
                <w:lang w:eastAsia="sk-SK"/>
              </w:rPr>
            </w:pPr>
            <w:r w:rsidRPr="001F7345">
              <w:rPr>
                <w:lang w:eastAsia="sk-SK"/>
              </w:rPr>
              <w:t>12</w:t>
            </w:r>
            <w:r>
              <w:rPr>
                <w:lang w:eastAsia="sk-SK"/>
              </w:rPr>
              <w:t xml:space="preserve"> </w:t>
            </w:r>
            <w:r w:rsidRPr="001F7345">
              <w:rPr>
                <w:lang w:eastAsia="sk-SK"/>
              </w:rPr>
              <w:t>447</w:t>
            </w:r>
          </w:p>
          <w:p w14:paraId="27F61C8B" w14:textId="5C9C69C7" w:rsidR="00AA1322" w:rsidRPr="001F7345" w:rsidRDefault="00B74E9D" w:rsidP="00B74E9D">
            <w:pPr>
              <w:spacing w:after="0"/>
              <w:jc w:val="center"/>
              <w:textAlignment w:val="baseline"/>
              <w:rPr>
                <w:lang w:eastAsia="sk-SK"/>
              </w:rPr>
            </w:pPr>
            <w:r w:rsidRPr="001F7345">
              <w:rPr>
                <w:lang w:eastAsia="sk-SK"/>
              </w:rPr>
              <w:t>259</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3C7FE6F9" w14:textId="77777777" w:rsidR="00B74E9D" w:rsidRPr="001F7345" w:rsidRDefault="00B74E9D" w:rsidP="00B74E9D">
            <w:pPr>
              <w:spacing w:after="0"/>
              <w:jc w:val="center"/>
              <w:textAlignment w:val="baseline"/>
              <w:rPr>
                <w:lang w:eastAsia="sk-SK"/>
              </w:rPr>
            </w:pPr>
            <w:r w:rsidRPr="001F7345">
              <w:rPr>
                <w:lang w:eastAsia="sk-SK"/>
              </w:rPr>
              <w:t>12</w:t>
            </w:r>
            <w:r>
              <w:rPr>
                <w:lang w:eastAsia="sk-SK"/>
              </w:rPr>
              <w:t xml:space="preserve"> </w:t>
            </w:r>
            <w:r w:rsidRPr="001F7345">
              <w:rPr>
                <w:lang w:eastAsia="sk-SK"/>
              </w:rPr>
              <w:t>706</w:t>
            </w:r>
          </w:p>
          <w:p w14:paraId="11CCB23B" w14:textId="77777777" w:rsidR="00B74E9D" w:rsidRPr="001F7345" w:rsidRDefault="00B74E9D" w:rsidP="00B74E9D">
            <w:pPr>
              <w:spacing w:after="0"/>
              <w:jc w:val="center"/>
              <w:textAlignment w:val="baseline"/>
              <w:rPr>
                <w:lang w:eastAsia="sk-SK"/>
              </w:rPr>
            </w:pPr>
          </w:p>
          <w:p w14:paraId="74DE37C1" w14:textId="68D5DA05" w:rsidR="00B74E9D" w:rsidRPr="001F7345" w:rsidRDefault="00B74E9D" w:rsidP="00B74E9D">
            <w:pPr>
              <w:spacing w:after="0"/>
              <w:jc w:val="center"/>
              <w:textAlignment w:val="baseline"/>
              <w:rPr>
                <w:lang w:eastAsia="sk-SK"/>
              </w:rPr>
            </w:pPr>
            <w:r w:rsidRPr="001F7345">
              <w:rPr>
                <w:lang w:eastAsia="sk-SK"/>
              </w:rPr>
              <w:t>12</w:t>
            </w:r>
            <w:r>
              <w:rPr>
                <w:lang w:eastAsia="sk-SK"/>
              </w:rPr>
              <w:t xml:space="preserve"> </w:t>
            </w:r>
            <w:r w:rsidRPr="001F7345">
              <w:rPr>
                <w:lang w:eastAsia="sk-SK"/>
              </w:rPr>
              <w:t>447</w:t>
            </w:r>
          </w:p>
          <w:p w14:paraId="570CE574" w14:textId="0C0DDB68" w:rsidR="00AA1322" w:rsidRPr="001F7345" w:rsidRDefault="00B74E9D" w:rsidP="00B74E9D">
            <w:pPr>
              <w:spacing w:after="0"/>
              <w:jc w:val="center"/>
              <w:textAlignment w:val="baseline"/>
              <w:rPr>
                <w:lang w:eastAsia="sk-SK"/>
              </w:rPr>
            </w:pPr>
            <w:r w:rsidRPr="001F7345">
              <w:rPr>
                <w:lang w:eastAsia="sk-SK"/>
              </w:rPr>
              <w:t>259</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037C7B60" w14:textId="13FEA6E0" w:rsidR="00AA1322" w:rsidRDefault="00B74E9D" w:rsidP="001F7345">
            <w:pPr>
              <w:spacing w:after="0"/>
              <w:jc w:val="center"/>
              <w:textAlignment w:val="baseline"/>
              <w:rPr>
                <w:lang w:eastAsia="sk-SK"/>
              </w:rPr>
            </w:pPr>
            <w:r>
              <w:rPr>
                <w:lang w:eastAsia="sk-SK"/>
              </w:rPr>
              <w:t>43 200</w:t>
            </w:r>
          </w:p>
          <w:p w14:paraId="6A63DAE5" w14:textId="77777777" w:rsidR="00B74E9D" w:rsidRDefault="00B74E9D" w:rsidP="001F7345">
            <w:pPr>
              <w:spacing w:after="0"/>
              <w:jc w:val="center"/>
              <w:textAlignment w:val="baseline"/>
              <w:rPr>
                <w:lang w:eastAsia="sk-SK"/>
              </w:rPr>
            </w:pPr>
          </w:p>
          <w:p w14:paraId="25C4D696" w14:textId="1863568D" w:rsidR="00B74E9D" w:rsidRDefault="00B74E9D" w:rsidP="001F7345">
            <w:pPr>
              <w:spacing w:after="0"/>
              <w:jc w:val="center"/>
              <w:textAlignment w:val="baseline"/>
              <w:rPr>
                <w:lang w:eastAsia="sk-SK"/>
              </w:rPr>
            </w:pPr>
            <w:r>
              <w:rPr>
                <w:lang w:eastAsia="sk-SK"/>
              </w:rPr>
              <w:t>42 319</w:t>
            </w:r>
          </w:p>
          <w:p w14:paraId="0AC76388" w14:textId="24475DC3" w:rsidR="00B74E9D" w:rsidRPr="001F7345" w:rsidRDefault="00B74E9D" w:rsidP="001F7345">
            <w:pPr>
              <w:spacing w:after="0"/>
              <w:jc w:val="center"/>
              <w:textAlignment w:val="baseline"/>
              <w:rPr>
                <w:lang w:eastAsia="sk-SK"/>
              </w:rPr>
            </w:pPr>
            <w:r>
              <w:rPr>
                <w:lang w:eastAsia="sk-SK"/>
              </w:rPr>
              <w:t>881</w:t>
            </w:r>
          </w:p>
        </w:tc>
      </w:tr>
      <w:tr w:rsidR="00B74E9D" w:rsidRPr="00636484" w14:paraId="69AF6B12" w14:textId="77777777" w:rsidTr="00AA1322">
        <w:trPr>
          <w:trHeight w:val="208"/>
        </w:trPr>
        <w:tc>
          <w:tcPr>
            <w:tcW w:w="269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702A0F" w14:textId="77777777" w:rsidR="00B74E9D" w:rsidRPr="00636484" w:rsidRDefault="00B74E9D" w:rsidP="00B74E9D">
            <w:pPr>
              <w:spacing w:after="0"/>
              <w:jc w:val="center"/>
              <w:textAlignment w:val="baseline"/>
              <w:rPr>
                <w:rFonts w:ascii="Segoe UI" w:hAnsi="Segoe UI" w:cs="Segoe UI"/>
                <w:sz w:val="22"/>
                <w:szCs w:val="22"/>
                <w:lang w:eastAsia="sk-SK"/>
              </w:rPr>
            </w:pPr>
            <w:r w:rsidRPr="00636484">
              <w:rPr>
                <w:b/>
                <w:bCs/>
                <w:sz w:val="22"/>
                <w:szCs w:val="22"/>
                <w:lang w:eastAsia="sk-SK"/>
              </w:rPr>
              <w:t>CELKOM</w:t>
            </w: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E0A7464" w14:textId="77777777" w:rsidR="00B74E9D" w:rsidRPr="00636484" w:rsidRDefault="00B74E9D" w:rsidP="00B74E9D">
            <w:pPr>
              <w:spacing w:after="0"/>
              <w:jc w:val="left"/>
              <w:textAlignment w:val="baseline"/>
              <w:rPr>
                <w:rFonts w:ascii="Segoe UI" w:hAnsi="Segoe UI" w:cs="Segoe UI"/>
                <w:sz w:val="22"/>
                <w:szCs w:val="22"/>
                <w:lang w:eastAsia="sk-SK"/>
              </w:rPr>
            </w:pPr>
            <w:r w:rsidRPr="00636484">
              <w:rPr>
                <w:b/>
                <w:bCs/>
                <w:sz w:val="22"/>
                <w:szCs w:val="22"/>
                <w:lang w:eastAsia="sk-SK"/>
              </w:rPr>
              <w:t>Plánovaný výstup</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1FEC3B" w14:textId="386BCB3A" w:rsidR="00B74E9D" w:rsidRPr="001F7345" w:rsidRDefault="00B74E9D" w:rsidP="00B74E9D">
            <w:pPr>
              <w:spacing w:after="0"/>
              <w:jc w:val="center"/>
              <w:textAlignment w:val="baseline"/>
              <w:rPr>
                <w:lang w:eastAsia="sk-SK"/>
              </w:rPr>
            </w:pPr>
            <w:r w:rsidRPr="001F7345">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B66D5A" w14:textId="5406D7C0" w:rsidR="00B74E9D" w:rsidRPr="001F7345" w:rsidRDefault="0092417A" w:rsidP="00B74E9D">
            <w:pPr>
              <w:spacing w:after="0"/>
              <w:jc w:val="center"/>
              <w:textAlignment w:val="baseline"/>
              <w:rPr>
                <w:lang w:eastAsia="sk-SK"/>
              </w:rPr>
            </w:pPr>
            <w:r>
              <w:rPr>
                <w:lang w:eastAsia="sk-SK"/>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A8DC7F9" w14:textId="49DF0A79" w:rsidR="00B74E9D" w:rsidRPr="001F7345" w:rsidRDefault="00B74E9D" w:rsidP="00B74E9D">
            <w:pPr>
              <w:spacing w:after="0"/>
              <w:jc w:val="center"/>
              <w:textAlignment w:val="baseline"/>
              <w:rPr>
                <w:lang w:eastAsia="sk-SK"/>
              </w:rPr>
            </w:pPr>
            <w:r w:rsidRPr="001F7345">
              <w:rPr>
                <w:lang w:eastAsia="sk-SK"/>
              </w:rPr>
              <w:t>13</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1C3D70BA" w14:textId="0CA1A36B" w:rsidR="00B74E9D" w:rsidRPr="001F7345" w:rsidRDefault="00B74E9D" w:rsidP="00B74E9D">
            <w:pPr>
              <w:spacing w:after="0"/>
              <w:jc w:val="center"/>
              <w:textAlignment w:val="baseline"/>
              <w:rPr>
                <w:lang w:eastAsia="sk-SK"/>
              </w:rPr>
            </w:pPr>
            <w:r w:rsidRPr="001F7345">
              <w:rPr>
                <w:lang w:eastAsia="sk-SK"/>
              </w:rPr>
              <w:t>13</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C1A5E2B" w14:textId="30070315" w:rsidR="00B74E9D" w:rsidRPr="001F7345" w:rsidRDefault="00B74E9D" w:rsidP="00B74E9D">
            <w:pPr>
              <w:spacing w:after="0"/>
              <w:jc w:val="center"/>
              <w:textAlignment w:val="baseline"/>
              <w:rPr>
                <w:lang w:eastAsia="sk-SK"/>
              </w:rPr>
            </w:pPr>
            <w:r w:rsidRPr="001F7345">
              <w:rPr>
                <w:lang w:eastAsia="sk-SK"/>
              </w:rPr>
              <w:t>31</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1A9B8638" w14:textId="180E13D9" w:rsidR="00B74E9D" w:rsidRPr="001F7345" w:rsidRDefault="00B74E9D" w:rsidP="00B74E9D">
            <w:pPr>
              <w:spacing w:after="0"/>
              <w:jc w:val="center"/>
              <w:textAlignment w:val="baseline"/>
              <w:rPr>
                <w:lang w:eastAsia="sk-SK"/>
              </w:rPr>
            </w:pPr>
            <w:r w:rsidRPr="001F7345">
              <w:rPr>
                <w:lang w:eastAsia="sk-SK"/>
              </w:rPr>
              <w:t>31</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5B78C9B7" w14:textId="6F1C2FCA" w:rsidR="00B74E9D" w:rsidRPr="001F7345" w:rsidRDefault="00B74E9D" w:rsidP="00B74E9D">
            <w:pPr>
              <w:spacing w:after="0"/>
              <w:jc w:val="center"/>
              <w:textAlignment w:val="baseline"/>
              <w:rPr>
                <w:lang w:eastAsia="sk-SK"/>
              </w:rPr>
            </w:pPr>
            <w:r w:rsidRPr="001F7345">
              <w:rPr>
                <w:lang w:eastAsia="sk-SK"/>
              </w:rPr>
              <w:t>31</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43DF543C" w14:textId="27624EEC" w:rsidR="00B74E9D" w:rsidRPr="001F7345" w:rsidRDefault="00B74E9D" w:rsidP="00B74E9D">
            <w:pPr>
              <w:spacing w:after="0"/>
              <w:jc w:val="center"/>
              <w:textAlignment w:val="baseline"/>
              <w:rPr>
                <w:lang w:eastAsia="sk-SK"/>
              </w:rPr>
            </w:pPr>
            <w:r w:rsidRPr="001F7345">
              <w:rPr>
                <w:lang w:eastAsia="sk-SK"/>
              </w:rPr>
              <w:t>31</w:t>
            </w:r>
          </w:p>
        </w:tc>
      </w:tr>
      <w:tr w:rsidR="00B74E9D" w:rsidRPr="00636484" w14:paraId="0EE26482" w14:textId="77777777" w:rsidTr="00AA1322">
        <w:trPr>
          <w:trHeight w:val="502"/>
        </w:trPr>
        <w:tc>
          <w:tcPr>
            <w:tcW w:w="26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AB7340" w14:textId="77777777" w:rsidR="00B74E9D" w:rsidRPr="00636484" w:rsidRDefault="00B74E9D" w:rsidP="00B74E9D">
            <w:pPr>
              <w:spacing w:after="0"/>
              <w:jc w:val="center"/>
              <w:rPr>
                <w:rFonts w:ascii="Segoe UI" w:hAnsi="Segoe UI" w:cs="Segoe UI"/>
                <w:sz w:val="22"/>
                <w:szCs w:val="22"/>
                <w:lang w:eastAsia="sk-SK"/>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11710C56" w14:textId="77777777" w:rsidR="00B74E9D" w:rsidRPr="00636484" w:rsidRDefault="00B74E9D" w:rsidP="00B74E9D">
            <w:pPr>
              <w:spacing w:after="0"/>
              <w:jc w:val="left"/>
              <w:textAlignment w:val="baseline"/>
              <w:rPr>
                <w:rFonts w:ascii="Segoe UI" w:hAnsi="Segoe UI" w:cs="Segoe UI"/>
                <w:sz w:val="22"/>
                <w:szCs w:val="22"/>
                <w:lang w:eastAsia="sk-SK"/>
              </w:rPr>
            </w:pPr>
            <w:r w:rsidRPr="00636484">
              <w:rPr>
                <w:b/>
                <w:bCs/>
                <w:sz w:val="22"/>
                <w:szCs w:val="22"/>
                <w:lang w:eastAsia="sk-SK"/>
              </w:rPr>
              <w:t>Ročná orientačná finančná alokácia</w:t>
            </w:r>
          </w:p>
          <w:p w14:paraId="38F2E78E" w14:textId="77777777" w:rsidR="00B74E9D" w:rsidRPr="00636484" w:rsidRDefault="00B74E9D" w:rsidP="00B74E9D">
            <w:pPr>
              <w:spacing w:after="0"/>
              <w:jc w:val="left"/>
              <w:textAlignment w:val="baseline"/>
              <w:rPr>
                <w:rFonts w:ascii="Segoe UI" w:hAnsi="Segoe UI" w:cs="Segoe UI"/>
                <w:sz w:val="22"/>
                <w:szCs w:val="22"/>
                <w:lang w:eastAsia="sk-SK"/>
              </w:rPr>
            </w:pPr>
            <w:r w:rsidRPr="00636484">
              <w:rPr>
                <w:b/>
                <w:bCs/>
                <w:sz w:val="22"/>
                <w:szCs w:val="22"/>
                <w:lang w:eastAsia="sk-SK"/>
              </w:rPr>
              <w:t>(Celkové verejné výdavky v EUR)</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9AA01C9" w14:textId="54D30F1A" w:rsidR="00B74E9D" w:rsidRPr="001F7345" w:rsidRDefault="00B74E9D" w:rsidP="00B74E9D">
            <w:pPr>
              <w:spacing w:after="0"/>
              <w:jc w:val="center"/>
              <w:textAlignment w:val="baseline"/>
              <w:rPr>
                <w:lang w:eastAsia="sk-SK"/>
              </w:rPr>
            </w:pPr>
            <w:r w:rsidRPr="001F7345">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1355A2" w14:textId="1BEC793F" w:rsidR="00B74E9D" w:rsidRPr="001F7345" w:rsidRDefault="0092417A" w:rsidP="00B74E9D">
            <w:pPr>
              <w:spacing w:after="0"/>
              <w:jc w:val="center"/>
              <w:textAlignment w:val="baseline"/>
              <w:rPr>
                <w:lang w:eastAsia="sk-SK"/>
              </w:rPr>
            </w:pPr>
            <w:r>
              <w:rPr>
                <w:lang w:eastAsia="sk-SK"/>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48DB193" w14:textId="33E91202" w:rsidR="00B74E9D" w:rsidRPr="001F7345" w:rsidRDefault="00B74E9D" w:rsidP="00B74E9D">
            <w:pPr>
              <w:spacing w:after="0"/>
              <w:jc w:val="center"/>
              <w:textAlignment w:val="baseline"/>
              <w:rPr>
                <w:lang w:eastAsia="sk-SK"/>
              </w:rPr>
            </w:pPr>
            <w:r w:rsidRPr="001F7345">
              <w:rPr>
                <w:lang w:eastAsia="sk-SK"/>
              </w:rPr>
              <w:t>19</w:t>
            </w:r>
            <w:r w:rsidR="0092417A">
              <w:rPr>
                <w:lang w:eastAsia="sk-SK"/>
              </w:rPr>
              <w:t xml:space="preserve"> </w:t>
            </w:r>
            <w:r w:rsidRPr="001F7345">
              <w:rPr>
                <w:lang w:eastAsia="sk-SK"/>
              </w:rPr>
              <w:t>530</w:t>
            </w:r>
          </w:p>
          <w:p w14:paraId="75B724EF" w14:textId="5F7502CE" w:rsidR="00B74E9D" w:rsidRPr="001F7345" w:rsidRDefault="00B74E9D" w:rsidP="00B74E9D">
            <w:pPr>
              <w:spacing w:after="0"/>
              <w:jc w:val="center"/>
              <w:textAlignment w:val="baseline"/>
              <w:rPr>
                <w:lang w:eastAsia="sk-SK"/>
              </w:rPr>
            </w:pP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7AE25C52" w14:textId="401B101F" w:rsidR="00B74E9D" w:rsidRPr="001F7345" w:rsidRDefault="00B74E9D" w:rsidP="00B74E9D">
            <w:pPr>
              <w:spacing w:after="0"/>
              <w:jc w:val="center"/>
              <w:textAlignment w:val="baseline"/>
              <w:rPr>
                <w:lang w:eastAsia="sk-SK"/>
              </w:rPr>
            </w:pPr>
            <w:r w:rsidRPr="001F7345">
              <w:rPr>
                <w:lang w:eastAsia="sk-SK"/>
              </w:rPr>
              <w:t>19</w:t>
            </w:r>
            <w:r w:rsidR="0092417A">
              <w:rPr>
                <w:lang w:eastAsia="sk-SK"/>
              </w:rPr>
              <w:t xml:space="preserve"> </w:t>
            </w:r>
            <w:r w:rsidRPr="001F7345">
              <w:rPr>
                <w:lang w:eastAsia="sk-SK"/>
              </w:rPr>
              <w:t>530</w:t>
            </w:r>
          </w:p>
          <w:p w14:paraId="37467C34" w14:textId="50015DB7" w:rsidR="00B74E9D" w:rsidRPr="001F7345" w:rsidRDefault="00B74E9D" w:rsidP="00B74E9D">
            <w:pPr>
              <w:spacing w:after="0"/>
              <w:jc w:val="center"/>
              <w:textAlignment w:val="baseline"/>
              <w:rPr>
                <w:lang w:eastAsia="sk-SK"/>
              </w:rPr>
            </w:pP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8FCA2CF" w14:textId="1A97C005" w:rsidR="00B74E9D" w:rsidRPr="001F7345" w:rsidRDefault="00B74E9D" w:rsidP="00B74E9D">
            <w:pPr>
              <w:spacing w:after="0"/>
              <w:jc w:val="center"/>
              <w:textAlignment w:val="baseline"/>
              <w:rPr>
                <w:lang w:eastAsia="sk-SK"/>
              </w:rPr>
            </w:pPr>
            <w:r w:rsidRPr="001F7345">
              <w:rPr>
                <w:lang w:eastAsia="sk-SK"/>
              </w:rPr>
              <w:t>52</w:t>
            </w:r>
            <w:r w:rsidR="0092417A">
              <w:rPr>
                <w:lang w:eastAsia="sk-SK"/>
              </w:rPr>
              <w:t xml:space="preserve"> </w:t>
            </w:r>
            <w:r w:rsidRPr="001F7345">
              <w:rPr>
                <w:lang w:eastAsia="sk-SK"/>
              </w:rPr>
              <w:t>642</w:t>
            </w:r>
          </w:p>
          <w:p w14:paraId="75F7E6B2" w14:textId="5439FF3B" w:rsidR="00B74E9D" w:rsidRPr="001F7345" w:rsidRDefault="00B74E9D" w:rsidP="00B74E9D">
            <w:pPr>
              <w:spacing w:after="0"/>
              <w:jc w:val="center"/>
              <w:textAlignment w:val="baseline"/>
              <w:rPr>
                <w:lang w:eastAsia="sk-SK"/>
              </w:rPr>
            </w:pP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6EFEC420" w14:textId="769E1B77" w:rsidR="00B74E9D" w:rsidRPr="001F7345" w:rsidRDefault="00B74E9D" w:rsidP="00B74E9D">
            <w:pPr>
              <w:spacing w:after="0"/>
              <w:jc w:val="center"/>
              <w:textAlignment w:val="baseline"/>
              <w:rPr>
                <w:lang w:eastAsia="sk-SK"/>
              </w:rPr>
            </w:pPr>
            <w:r w:rsidRPr="001F7345">
              <w:rPr>
                <w:lang w:eastAsia="sk-SK"/>
              </w:rPr>
              <w:t>52</w:t>
            </w:r>
            <w:r w:rsidR="0092417A">
              <w:rPr>
                <w:lang w:eastAsia="sk-SK"/>
              </w:rPr>
              <w:t xml:space="preserve"> </w:t>
            </w:r>
            <w:r w:rsidRPr="001F7345">
              <w:rPr>
                <w:lang w:eastAsia="sk-SK"/>
              </w:rPr>
              <w:t>642</w:t>
            </w:r>
          </w:p>
          <w:p w14:paraId="1BECF8AD" w14:textId="41E04814" w:rsidR="00B74E9D" w:rsidRPr="001F7345" w:rsidRDefault="00B74E9D" w:rsidP="00B74E9D">
            <w:pPr>
              <w:spacing w:after="0"/>
              <w:jc w:val="center"/>
              <w:textAlignment w:val="baseline"/>
              <w:rPr>
                <w:lang w:eastAsia="sk-SK"/>
              </w:rPr>
            </w:pP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3EB6F32A" w14:textId="0734AA6E" w:rsidR="00B74E9D" w:rsidRPr="001F7345" w:rsidRDefault="00B74E9D" w:rsidP="00B74E9D">
            <w:pPr>
              <w:spacing w:after="0"/>
              <w:jc w:val="center"/>
              <w:textAlignment w:val="baseline"/>
              <w:rPr>
                <w:lang w:eastAsia="sk-SK"/>
              </w:rPr>
            </w:pPr>
            <w:r w:rsidRPr="001F7345">
              <w:rPr>
                <w:lang w:eastAsia="sk-SK"/>
              </w:rPr>
              <w:t>52</w:t>
            </w:r>
            <w:r w:rsidR="0092417A">
              <w:rPr>
                <w:lang w:eastAsia="sk-SK"/>
              </w:rPr>
              <w:t xml:space="preserve"> </w:t>
            </w:r>
            <w:r w:rsidRPr="001F7345">
              <w:rPr>
                <w:lang w:eastAsia="sk-SK"/>
              </w:rPr>
              <w:t>642</w:t>
            </w:r>
          </w:p>
          <w:p w14:paraId="1BF9BA79" w14:textId="62E337CB" w:rsidR="00B74E9D" w:rsidRPr="001F7345" w:rsidRDefault="00B74E9D" w:rsidP="00B74E9D">
            <w:pPr>
              <w:spacing w:after="0"/>
              <w:jc w:val="center"/>
              <w:textAlignment w:val="baseline"/>
              <w:rPr>
                <w:lang w:eastAsia="sk-SK"/>
              </w:rPr>
            </w:pP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0B9B6FB2" w14:textId="5349B8D1" w:rsidR="00B74E9D" w:rsidRPr="001F7345" w:rsidRDefault="00B74E9D" w:rsidP="00B74E9D">
            <w:pPr>
              <w:spacing w:after="0"/>
              <w:jc w:val="center"/>
              <w:textAlignment w:val="baseline"/>
              <w:rPr>
                <w:lang w:eastAsia="sk-SK"/>
              </w:rPr>
            </w:pPr>
            <w:r w:rsidRPr="001F7345">
              <w:rPr>
                <w:lang w:eastAsia="sk-SK"/>
              </w:rPr>
              <w:t>19</w:t>
            </w:r>
            <w:r w:rsidR="0092417A">
              <w:rPr>
                <w:lang w:eastAsia="sk-SK"/>
              </w:rPr>
              <w:t xml:space="preserve"> </w:t>
            </w:r>
            <w:r w:rsidRPr="001F7345">
              <w:rPr>
                <w:lang w:eastAsia="sk-SK"/>
              </w:rPr>
              <w:t>6986</w:t>
            </w:r>
          </w:p>
          <w:p w14:paraId="275BFC14" w14:textId="6DA15FC0" w:rsidR="00B74E9D" w:rsidRPr="001F7345" w:rsidRDefault="00B74E9D" w:rsidP="00B74E9D">
            <w:pPr>
              <w:spacing w:after="0"/>
              <w:jc w:val="center"/>
              <w:textAlignment w:val="baseline"/>
              <w:rPr>
                <w:lang w:eastAsia="sk-SK"/>
              </w:rPr>
            </w:pPr>
          </w:p>
        </w:tc>
      </w:tr>
      <w:tr w:rsidR="00AA1322" w:rsidRPr="00636484" w14:paraId="7F98C463" w14:textId="77777777" w:rsidTr="00AA1322">
        <w:trPr>
          <w:trHeight w:val="597"/>
        </w:trPr>
        <w:tc>
          <w:tcPr>
            <w:tcW w:w="26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368F84" w14:textId="77777777" w:rsidR="00AA1322" w:rsidRPr="00636484" w:rsidRDefault="00AA1322" w:rsidP="00AA1322">
            <w:pPr>
              <w:spacing w:after="0"/>
              <w:jc w:val="center"/>
              <w:rPr>
                <w:rFonts w:ascii="Segoe UI" w:hAnsi="Segoe UI" w:cs="Segoe UI"/>
                <w:sz w:val="22"/>
                <w:szCs w:val="22"/>
                <w:lang w:eastAsia="sk-SK"/>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E2C8EF3" w14:textId="77777777" w:rsidR="00AA1322" w:rsidRPr="00636484" w:rsidRDefault="00AA1322" w:rsidP="00AA1322">
            <w:pPr>
              <w:spacing w:after="0"/>
              <w:jc w:val="left"/>
              <w:textAlignment w:val="baseline"/>
              <w:rPr>
                <w:rFonts w:ascii="Segoe UI" w:hAnsi="Segoe UI" w:cs="Segoe UI"/>
                <w:sz w:val="22"/>
                <w:szCs w:val="22"/>
                <w:lang w:eastAsia="sk-SK"/>
              </w:rPr>
            </w:pPr>
            <w:r w:rsidRPr="00636484">
              <w:rPr>
                <w:b/>
                <w:bCs/>
                <w:sz w:val="22"/>
                <w:szCs w:val="22"/>
                <w:lang w:eastAsia="sk-SK"/>
              </w:rPr>
              <w:t>Ročná orientačná finančná alokácia</w:t>
            </w:r>
          </w:p>
          <w:p w14:paraId="7E74CB80" w14:textId="77777777" w:rsidR="00AA1322" w:rsidRPr="00636484" w:rsidRDefault="00AA1322" w:rsidP="00AA1322">
            <w:pPr>
              <w:spacing w:after="0"/>
              <w:jc w:val="left"/>
              <w:textAlignment w:val="baseline"/>
              <w:rPr>
                <w:rFonts w:ascii="Segoe UI" w:hAnsi="Segoe UI" w:cs="Segoe UI"/>
                <w:sz w:val="22"/>
                <w:szCs w:val="22"/>
                <w:lang w:eastAsia="sk-SK"/>
              </w:rPr>
            </w:pPr>
            <w:r w:rsidRPr="00636484">
              <w:rPr>
                <w:b/>
                <w:bCs/>
                <w:sz w:val="22"/>
                <w:szCs w:val="22"/>
                <w:lang w:eastAsia="sk-SK"/>
              </w:rPr>
              <w:t>(Príspevok Únie v EUR)</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AFFBC9" w14:textId="33783C19" w:rsidR="00AA1322" w:rsidRPr="001F7345" w:rsidRDefault="00AA1322" w:rsidP="001F7345">
            <w:pPr>
              <w:spacing w:after="0"/>
              <w:jc w:val="center"/>
              <w:textAlignment w:val="baseline"/>
              <w:rPr>
                <w:lang w:eastAsia="sk-SK"/>
              </w:rPr>
            </w:pPr>
            <w:r w:rsidRPr="001F7345">
              <w:rPr>
                <w:lang w:eastAsia="sk-SK"/>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5B4BD3" w14:textId="77777777" w:rsidR="00AA1322" w:rsidRPr="001F7345" w:rsidRDefault="00AA1322" w:rsidP="001F7345">
            <w:pPr>
              <w:spacing w:after="0"/>
              <w:jc w:val="center"/>
              <w:textAlignment w:val="baseline"/>
              <w:rPr>
                <w:lang w:eastAsia="sk-SK"/>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5FED020" w14:textId="0A1A74EA" w:rsidR="00AA1322" w:rsidRPr="001F7345" w:rsidRDefault="00015892" w:rsidP="001F7345">
            <w:pPr>
              <w:spacing w:after="0"/>
              <w:jc w:val="center"/>
              <w:textAlignment w:val="baseline"/>
              <w:rPr>
                <w:lang w:eastAsia="sk-SK"/>
              </w:rPr>
            </w:pPr>
            <w:r>
              <w:rPr>
                <w:lang w:eastAsia="sk-SK"/>
              </w:rPr>
              <w:t>12 376,32</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75DD2E6C" w14:textId="1B9AE9EF" w:rsidR="00AA1322" w:rsidRPr="001F7345" w:rsidRDefault="00015892" w:rsidP="001F7345">
            <w:pPr>
              <w:spacing w:after="0"/>
              <w:jc w:val="center"/>
              <w:textAlignment w:val="baseline"/>
              <w:rPr>
                <w:lang w:eastAsia="sk-SK"/>
              </w:rPr>
            </w:pPr>
            <w:r>
              <w:rPr>
                <w:lang w:eastAsia="sk-SK"/>
              </w:rPr>
              <w:t>12 376,32</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7053D6D0" w14:textId="70943B76" w:rsidR="00AA1322" w:rsidRPr="001F7345" w:rsidRDefault="00B74E9D" w:rsidP="001F7345">
            <w:pPr>
              <w:spacing w:after="0"/>
              <w:jc w:val="center"/>
              <w:textAlignment w:val="baseline"/>
              <w:rPr>
                <w:lang w:eastAsia="sk-SK"/>
              </w:rPr>
            </w:pPr>
            <w:r>
              <w:rPr>
                <w:lang w:eastAsia="sk-SK"/>
              </w:rPr>
              <w:t>33 359</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473E0EFC" w14:textId="03F3971E" w:rsidR="00AA1322" w:rsidRPr="001F7345" w:rsidRDefault="00B74E9D" w:rsidP="001F7345">
            <w:pPr>
              <w:spacing w:after="0"/>
              <w:jc w:val="center"/>
              <w:textAlignment w:val="baseline"/>
              <w:rPr>
                <w:lang w:eastAsia="sk-SK"/>
              </w:rPr>
            </w:pPr>
            <w:r>
              <w:rPr>
                <w:lang w:eastAsia="sk-SK"/>
              </w:rPr>
              <w:t>33 359</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32574914" w14:textId="16F151A5" w:rsidR="00AA1322" w:rsidRPr="001F7345" w:rsidRDefault="00B74E9D" w:rsidP="001F7345">
            <w:pPr>
              <w:spacing w:after="0"/>
              <w:jc w:val="center"/>
              <w:textAlignment w:val="baseline"/>
              <w:rPr>
                <w:lang w:eastAsia="sk-SK"/>
              </w:rPr>
            </w:pPr>
            <w:r>
              <w:rPr>
                <w:lang w:eastAsia="sk-SK"/>
              </w:rPr>
              <w:t>33 359</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34D58D41" w14:textId="0D8FD175" w:rsidR="00AA1322" w:rsidRPr="001F7345" w:rsidRDefault="00B74E9D" w:rsidP="001F7345">
            <w:pPr>
              <w:spacing w:after="0"/>
              <w:jc w:val="center"/>
              <w:textAlignment w:val="baseline"/>
              <w:rPr>
                <w:lang w:eastAsia="sk-SK"/>
              </w:rPr>
            </w:pPr>
            <w:r>
              <w:rPr>
                <w:lang w:eastAsia="sk-SK"/>
              </w:rPr>
              <w:t>124</w:t>
            </w:r>
            <w:r w:rsidR="00015892">
              <w:rPr>
                <w:lang w:eastAsia="sk-SK"/>
              </w:rPr>
              <w:t> </w:t>
            </w:r>
            <w:r>
              <w:rPr>
                <w:lang w:eastAsia="sk-SK"/>
              </w:rPr>
              <w:t>829</w:t>
            </w:r>
            <w:r w:rsidR="00015892">
              <w:rPr>
                <w:lang w:eastAsia="sk-SK"/>
              </w:rPr>
              <w:t>,64</w:t>
            </w:r>
          </w:p>
        </w:tc>
      </w:tr>
      <w:tr w:rsidR="006E13AC" w:rsidRPr="00636484" w14:paraId="202DB884" w14:textId="77777777" w:rsidTr="00AA1322">
        <w:trPr>
          <w:trHeight w:val="279"/>
        </w:trPr>
        <w:tc>
          <w:tcPr>
            <w:tcW w:w="269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B2F8A3" w14:textId="77777777" w:rsidR="006E13AC" w:rsidRPr="00636484" w:rsidRDefault="006E13AC" w:rsidP="006E13AC">
            <w:pPr>
              <w:spacing w:after="0"/>
              <w:rPr>
                <w:rFonts w:ascii="Segoe UI" w:hAnsi="Segoe UI" w:cs="Segoe UI"/>
                <w:sz w:val="22"/>
                <w:szCs w:val="22"/>
                <w:lang w:eastAsia="sk-SK"/>
              </w:rPr>
            </w:pPr>
          </w:p>
        </w:t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6F943A1" w14:textId="77777777" w:rsidR="006E13AC" w:rsidRPr="00636484" w:rsidRDefault="006E13AC" w:rsidP="008D1DF0">
            <w:pPr>
              <w:spacing w:after="0"/>
              <w:jc w:val="left"/>
              <w:textAlignment w:val="baseline"/>
              <w:rPr>
                <w:rFonts w:ascii="Segoe UI" w:hAnsi="Segoe UI" w:cs="Segoe UI"/>
                <w:sz w:val="22"/>
                <w:szCs w:val="22"/>
                <w:lang w:eastAsia="sk-SK"/>
              </w:rPr>
            </w:pPr>
            <w:r w:rsidRPr="00636484">
              <w:rPr>
                <w:b/>
                <w:bCs/>
                <w:sz w:val="22"/>
                <w:szCs w:val="22"/>
                <w:lang w:eastAsia="sk-SK"/>
              </w:rPr>
              <w:t>Z toho prenos </w:t>
            </w:r>
            <w:r w:rsidRPr="00636484">
              <w:rPr>
                <w:sz w:val="22"/>
                <w:szCs w:val="22"/>
                <w:lang w:eastAsia="sk-SK"/>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A45D17" w14:textId="41045771" w:rsidR="006E13AC" w:rsidRPr="00636484" w:rsidRDefault="0092417A" w:rsidP="006E13AC">
            <w:pPr>
              <w:spacing w:after="0"/>
              <w:jc w:val="center"/>
              <w:textAlignment w:val="baseline"/>
              <w:rPr>
                <w:color w:val="2F5496"/>
                <w:sz w:val="22"/>
                <w:szCs w:val="22"/>
                <w:lang w:eastAsia="sk-SK"/>
              </w:rPr>
            </w:pPr>
            <w:r>
              <w:rPr>
                <w:color w:val="2F5496"/>
                <w:sz w:val="22"/>
                <w:szCs w:val="22"/>
                <w:lang w:eastAsia="sk-SK"/>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9420E2" w14:textId="48D1A557" w:rsidR="006E13AC" w:rsidRPr="00636484" w:rsidRDefault="0092417A" w:rsidP="006E13AC">
            <w:pPr>
              <w:spacing w:after="0"/>
              <w:jc w:val="center"/>
              <w:textAlignment w:val="baseline"/>
              <w:rPr>
                <w:color w:val="2F5496"/>
                <w:sz w:val="22"/>
                <w:szCs w:val="22"/>
                <w:lang w:eastAsia="sk-SK"/>
              </w:rPr>
            </w:pPr>
            <w:r>
              <w:rPr>
                <w:color w:val="2F5496"/>
                <w:sz w:val="22"/>
                <w:szCs w:val="22"/>
                <w:lang w:eastAsia="sk-SK"/>
              </w:rPr>
              <w: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4BE5CA9" w14:textId="09A79FD9" w:rsidR="006E13AC" w:rsidRPr="00636484" w:rsidRDefault="0092417A" w:rsidP="006E13AC">
            <w:pPr>
              <w:spacing w:after="0"/>
              <w:jc w:val="center"/>
              <w:textAlignment w:val="baseline"/>
              <w:rPr>
                <w:sz w:val="22"/>
                <w:szCs w:val="22"/>
                <w:lang w:eastAsia="sk-SK"/>
              </w:rPr>
            </w:pPr>
            <w:r>
              <w:rPr>
                <w:sz w:val="22"/>
                <w:szCs w:val="22"/>
                <w:lang w:eastAsia="sk-SK"/>
              </w:rPr>
              <w:t>-</w:t>
            </w:r>
          </w:p>
        </w:tc>
        <w:tc>
          <w:tcPr>
            <w:tcW w:w="979" w:type="dxa"/>
            <w:tcBorders>
              <w:top w:val="single" w:sz="6" w:space="0" w:color="auto"/>
              <w:left w:val="single" w:sz="6" w:space="0" w:color="auto"/>
              <w:bottom w:val="single" w:sz="6" w:space="0" w:color="auto"/>
              <w:right w:val="single" w:sz="6" w:space="0" w:color="auto"/>
            </w:tcBorders>
            <w:shd w:val="clear" w:color="auto" w:fill="auto"/>
          </w:tcPr>
          <w:p w14:paraId="25F5A214" w14:textId="5FF1E191" w:rsidR="006E13AC" w:rsidRPr="00636484" w:rsidRDefault="0092417A" w:rsidP="006E13AC">
            <w:pPr>
              <w:spacing w:after="0"/>
              <w:jc w:val="center"/>
              <w:textAlignment w:val="baseline"/>
              <w:rPr>
                <w:sz w:val="22"/>
                <w:szCs w:val="22"/>
                <w:lang w:eastAsia="sk-SK"/>
              </w:rPr>
            </w:pPr>
            <w:r>
              <w:rPr>
                <w:sz w:val="22"/>
                <w:szCs w:val="22"/>
                <w:lang w:eastAsia="sk-SK"/>
              </w:rPr>
              <w:t>-</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5B579535" w14:textId="323ACB38" w:rsidR="006E13AC" w:rsidRPr="00636484" w:rsidRDefault="0092417A" w:rsidP="006E13AC">
            <w:pPr>
              <w:spacing w:after="0"/>
              <w:jc w:val="center"/>
              <w:textAlignment w:val="baseline"/>
              <w:rPr>
                <w:sz w:val="22"/>
                <w:szCs w:val="22"/>
                <w:lang w:eastAsia="sk-SK"/>
              </w:rPr>
            </w:pPr>
            <w:r>
              <w:rPr>
                <w:sz w:val="22"/>
                <w:szCs w:val="22"/>
                <w:lang w:eastAsia="sk-SK"/>
              </w:rPr>
              <w:t>-</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4A03F815" w14:textId="32E37EE5" w:rsidR="006E13AC" w:rsidRPr="00636484" w:rsidRDefault="0092417A" w:rsidP="006E13AC">
            <w:pPr>
              <w:spacing w:after="0"/>
              <w:jc w:val="center"/>
              <w:textAlignment w:val="baseline"/>
              <w:rPr>
                <w:sz w:val="22"/>
                <w:szCs w:val="22"/>
                <w:lang w:eastAsia="sk-SK"/>
              </w:rPr>
            </w:pPr>
            <w:r>
              <w:rPr>
                <w:sz w:val="22"/>
                <w:szCs w:val="22"/>
                <w:lang w:eastAsia="sk-SK"/>
              </w:rPr>
              <w:t>-</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155111B4" w14:textId="351D455E" w:rsidR="006E13AC" w:rsidRPr="00636484" w:rsidRDefault="0092417A" w:rsidP="006E13AC">
            <w:pPr>
              <w:spacing w:after="0"/>
              <w:jc w:val="center"/>
              <w:textAlignment w:val="baseline"/>
              <w:rPr>
                <w:sz w:val="22"/>
                <w:szCs w:val="22"/>
                <w:lang w:eastAsia="sk-SK"/>
              </w:rPr>
            </w:pPr>
            <w:r>
              <w:rPr>
                <w:sz w:val="22"/>
                <w:szCs w:val="22"/>
                <w:lang w:eastAsia="sk-SK"/>
              </w:rPr>
              <w:t>-</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6220D239" w14:textId="6635E076" w:rsidR="006E13AC" w:rsidRPr="00636484" w:rsidRDefault="0092417A" w:rsidP="006E13AC">
            <w:pPr>
              <w:spacing w:after="0"/>
              <w:jc w:val="center"/>
              <w:textAlignment w:val="baseline"/>
              <w:rPr>
                <w:sz w:val="22"/>
                <w:szCs w:val="22"/>
                <w:lang w:eastAsia="sk-SK"/>
              </w:rPr>
            </w:pPr>
            <w:r>
              <w:rPr>
                <w:sz w:val="22"/>
                <w:szCs w:val="22"/>
                <w:lang w:eastAsia="sk-SK"/>
              </w:rPr>
              <w:t>-</w:t>
            </w:r>
          </w:p>
        </w:tc>
      </w:tr>
    </w:tbl>
    <w:p w14:paraId="6C6EED90" w14:textId="77777777" w:rsidR="006E13AC" w:rsidRDefault="006E13AC" w:rsidP="00606344">
      <w:pPr>
        <w:pStyle w:val="Nadpis3kapitola5"/>
        <w:sectPr w:rsidR="006E13AC" w:rsidSect="006E13AC">
          <w:pgSz w:w="16838" w:h="11906" w:orient="landscape" w:code="9"/>
          <w:pgMar w:top="1418" w:right="1021" w:bottom="992" w:left="1021" w:header="601" w:footer="1077" w:gutter="0"/>
          <w:cols w:space="720"/>
          <w:docGrid w:linePitch="326"/>
        </w:sectPr>
      </w:pPr>
    </w:p>
    <w:p w14:paraId="7DD6CAC8" w14:textId="4F76620F" w:rsidR="00335C5D" w:rsidRPr="001610A4" w:rsidRDefault="00FF670A" w:rsidP="00606344">
      <w:pPr>
        <w:pStyle w:val="Nadpis3kapitola5"/>
      </w:pPr>
      <w:bookmarkStart w:id="10761" w:name="_Toc94262056"/>
      <w:r>
        <w:t>Ochrana a údržba drevín v rámci zalesnenej poľnohospodárskej pôdy</w:t>
      </w:r>
      <w:bookmarkEnd w:id="10761"/>
      <w:r>
        <w:t xml:space="preserve">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5520"/>
      </w:tblGrid>
      <w:tr w:rsidR="00335C5D" w:rsidRPr="0043128A" w14:paraId="414892E4" w14:textId="77777777" w:rsidTr="00BF1103">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342E4C19" w14:textId="77777777" w:rsidR="00335C5D" w:rsidRPr="0043128A" w:rsidRDefault="00335C5D" w:rsidP="00BF1103">
            <w:pPr>
              <w:spacing w:after="0"/>
              <w:textAlignment w:val="baseline"/>
              <w:rPr>
                <w:lang w:val="sk-SK" w:eastAsia="sk-SK"/>
              </w:rPr>
            </w:pPr>
            <w:r w:rsidRPr="0043128A">
              <w:rPr>
                <w:lang w:val="sk-SK" w:eastAsia="sk-SK"/>
              </w:rPr>
              <w:t>Kód intervencie (ČŠ)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6F2A3538" w14:textId="3B3E3E35" w:rsidR="00335C5D" w:rsidRPr="0043128A" w:rsidRDefault="00335C5D" w:rsidP="00BF1103">
            <w:pPr>
              <w:spacing w:after="0"/>
              <w:textAlignment w:val="baseline"/>
              <w:rPr>
                <w:lang w:val="sk-SK" w:eastAsia="sk-SK"/>
              </w:rPr>
            </w:pPr>
            <w:r>
              <w:rPr>
                <w:lang w:val="sk-SK" w:eastAsia="sk-SK"/>
              </w:rPr>
              <w:t>70.3</w:t>
            </w:r>
          </w:p>
        </w:tc>
      </w:tr>
      <w:tr w:rsidR="00335C5D" w:rsidRPr="0043128A" w14:paraId="07A4A8A1" w14:textId="77777777" w:rsidTr="00BF1103">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1837FDE3" w14:textId="4B2E26FA" w:rsidR="00335C5D" w:rsidRPr="0043128A" w:rsidRDefault="00335C5D" w:rsidP="00BF1103">
            <w:pPr>
              <w:spacing w:after="0"/>
              <w:textAlignment w:val="baseline"/>
              <w:rPr>
                <w:lang w:val="sk-SK" w:eastAsia="sk-SK"/>
              </w:rPr>
            </w:pPr>
            <w:r w:rsidRPr="0043128A">
              <w:rPr>
                <w:lang w:val="sk-SK" w:eastAsia="sk-SK"/>
              </w:rPr>
              <w:t>Kód intervenčného rozpočtu (</w:t>
            </w:r>
            <w:r w:rsidR="00BF1103">
              <w:rPr>
                <w:lang w:val="sk-SK" w:eastAsia="sk-SK"/>
              </w:rPr>
              <w:t>EK</w:t>
            </w:r>
            <w:r w:rsidRPr="0043128A">
              <w:rPr>
                <w:lang w:val="sk-SK" w:eastAsia="sk-SK"/>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3713A4C3" w14:textId="77777777" w:rsidR="00335C5D" w:rsidRPr="0043128A" w:rsidRDefault="00335C5D" w:rsidP="00BF1103">
            <w:pPr>
              <w:spacing w:after="0"/>
              <w:textAlignment w:val="baseline"/>
              <w:rPr>
                <w:lang w:val="sk-SK" w:eastAsia="sk-SK"/>
              </w:rPr>
            </w:pPr>
          </w:p>
        </w:tc>
      </w:tr>
      <w:tr w:rsidR="00335C5D" w:rsidRPr="00CD10C0" w14:paraId="7DC69244" w14:textId="77777777" w:rsidTr="00BF1103">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52E5EF85" w14:textId="77777777" w:rsidR="00335C5D" w:rsidRPr="0043128A" w:rsidRDefault="00335C5D" w:rsidP="00BF1103">
            <w:pPr>
              <w:spacing w:after="0"/>
              <w:textAlignment w:val="baseline"/>
              <w:rPr>
                <w:lang w:val="sk-SK" w:eastAsia="sk-SK"/>
              </w:rPr>
            </w:pPr>
            <w:r w:rsidRPr="0043128A">
              <w:rPr>
                <w:lang w:val="sk-SK" w:eastAsia="sk-SK"/>
              </w:rPr>
              <w:t>Názov intervencie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5A22A2A6" w14:textId="70C492AF" w:rsidR="00335C5D" w:rsidRPr="0043128A" w:rsidRDefault="00335C5D" w:rsidP="00BF1103">
            <w:pPr>
              <w:spacing w:after="0" w:line="257" w:lineRule="auto"/>
              <w:rPr>
                <w:lang w:val="sk-SK" w:eastAsia="sk-SK"/>
              </w:rPr>
            </w:pPr>
            <w:r w:rsidRPr="00A767BB">
              <w:rPr>
                <w:lang w:val="sk-SK"/>
              </w:rPr>
              <w:t>Ochrana a údržba drevín v rámci  zalesnenej poľnohospodárskej pôdy</w:t>
            </w:r>
          </w:p>
        </w:tc>
      </w:tr>
      <w:tr w:rsidR="00335C5D" w:rsidRPr="00CD10C0" w14:paraId="72D9131F" w14:textId="77777777" w:rsidTr="00BF1103">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45E64459" w14:textId="77777777" w:rsidR="00335C5D" w:rsidRPr="0043128A" w:rsidRDefault="00335C5D" w:rsidP="00BF1103">
            <w:pPr>
              <w:spacing w:after="0"/>
              <w:textAlignment w:val="baseline"/>
              <w:rPr>
                <w:lang w:val="sk-SK" w:eastAsia="sk-SK"/>
              </w:rPr>
            </w:pPr>
            <w:r w:rsidRPr="0043128A">
              <w:rPr>
                <w:lang w:val="sk-SK" w:eastAsia="sk-SK"/>
              </w:rPr>
              <w:t>Typ intervencie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2DD8D7BC" w14:textId="77777777" w:rsidR="00335C5D" w:rsidRPr="0043128A" w:rsidRDefault="00335C5D" w:rsidP="00BF1103">
            <w:pPr>
              <w:spacing w:after="0" w:line="257" w:lineRule="auto"/>
              <w:rPr>
                <w:lang w:val="sk-SK"/>
              </w:rPr>
            </w:pPr>
            <w:r w:rsidRPr="00A767BB">
              <w:rPr>
                <w:lang w:val="sk-SK"/>
              </w:rPr>
              <w:t>Environmentálne, klimatické a iné záväzky týkajúce sa hospodárenia</w:t>
            </w:r>
          </w:p>
        </w:tc>
      </w:tr>
      <w:tr w:rsidR="00335C5D" w:rsidRPr="00CD10C0" w14:paraId="416B833D" w14:textId="77777777" w:rsidTr="00BF1103">
        <w:trPr>
          <w:trHeight w:val="700"/>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0CBF8593" w14:textId="77777777" w:rsidR="00335C5D" w:rsidRPr="0043128A" w:rsidRDefault="00335C5D" w:rsidP="00BF1103">
            <w:pPr>
              <w:spacing w:after="0"/>
              <w:textAlignment w:val="baseline"/>
              <w:rPr>
                <w:lang w:val="sk-SK" w:eastAsia="sk-SK"/>
              </w:rPr>
            </w:pPr>
            <w:r w:rsidRPr="0043128A">
              <w:rPr>
                <w:lang w:val="sk-SK" w:eastAsia="sk-SK"/>
              </w:rPr>
              <w:t>Indikátor výstupu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2A740EE0" w14:textId="77777777" w:rsidR="00335C5D" w:rsidRPr="0043128A" w:rsidRDefault="00335C5D" w:rsidP="00BF1103">
            <w:pPr>
              <w:spacing w:after="0"/>
              <w:textAlignment w:val="baseline"/>
              <w:rPr>
                <w:lang w:val="sk-SK" w:eastAsia="sk-SK"/>
              </w:rPr>
            </w:pPr>
            <w:r w:rsidRPr="00A767BB">
              <w:rPr>
                <w:lang w:val="sk-SK"/>
              </w:rPr>
              <w:t>O.16 Počet hektárov alebo počet ďalších jednotiek v rámci záväzkov údržby pre zalesňovanie a agrolesníctvo</w:t>
            </w:r>
          </w:p>
        </w:tc>
      </w:tr>
      <w:tr w:rsidR="00335C5D" w:rsidRPr="0043128A" w14:paraId="6974E2A2" w14:textId="77777777" w:rsidTr="00BF1103">
        <w:trPr>
          <w:trHeight w:val="1545"/>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54968929" w14:textId="77777777" w:rsidR="00335C5D" w:rsidRPr="0043128A" w:rsidRDefault="00335C5D" w:rsidP="00BF1103">
            <w:pPr>
              <w:spacing w:after="0"/>
              <w:textAlignment w:val="baseline"/>
              <w:rPr>
                <w:lang w:val="sk-SK" w:eastAsia="sk-SK"/>
              </w:rPr>
            </w:pPr>
            <w:r w:rsidRPr="0043128A">
              <w:rPr>
                <w:lang w:val="sk-SK" w:eastAsia="sk-SK"/>
              </w:rPr>
              <w:t>Príspevok k požiadavkám na oplotenie pre/na: </w:t>
            </w:r>
          </w:p>
          <w:p w14:paraId="2E18C71B" w14:textId="77777777" w:rsidR="00335C5D" w:rsidRPr="0043128A" w:rsidRDefault="00335C5D" w:rsidP="00962FA8">
            <w:pPr>
              <w:numPr>
                <w:ilvl w:val="0"/>
                <w:numId w:val="261"/>
              </w:numPr>
              <w:spacing w:after="0"/>
              <w:ind w:left="360" w:firstLine="0"/>
              <w:textAlignment w:val="baseline"/>
              <w:rPr>
                <w:lang w:val="sk-SK" w:eastAsia="sk-SK"/>
              </w:rPr>
            </w:pPr>
            <w:r w:rsidRPr="0043128A">
              <w:rPr>
                <w:lang w:val="sk-SK" w:eastAsia="sk-SK"/>
              </w:rPr>
              <w:t>Generačná obnova </w:t>
            </w:r>
          </w:p>
          <w:p w14:paraId="079B2F27" w14:textId="77777777" w:rsidR="00335C5D" w:rsidRPr="0043128A" w:rsidRDefault="00335C5D" w:rsidP="00962FA8">
            <w:pPr>
              <w:numPr>
                <w:ilvl w:val="0"/>
                <w:numId w:val="261"/>
              </w:numPr>
              <w:spacing w:after="0"/>
              <w:ind w:left="360" w:firstLine="0"/>
              <w:textAlignment w:val="baseline"/>
              <w:rPr>
                <w:lang w:val="sk-SK" w:eastAsia="sk-SK"/>
              </w:rPr>
            </w:pPr>
            <w:r w:rsidRPr="0043128A">
              <w:rPr>
                <w:lang w:val="sk-SK" w:eastAsia="sk-SK"/>
              </w:rPr>
              <w:t>Životné prostredie </w:t>
            </w:r>
          </w:p>
          <w:p w14:paraId="676CA490" w14:textId="77777777" w:rsidR="00335C5D" w:rsidRPr="0043128A" w:rsidRDefault="00335C5D" w:rsidP="00962FA8">
            <w:pPr>
              <w:numPr>
                <w:ilvl w:val="0"/>
                <w:numId w:val="261"/>
              </w:numPr>
              <w:spacing w:after="0"/>
              <w:ind w:left="360" w:firstLine="0"/>
              <w:textAlignment w:val="baseline"/>
              <w:rPr>
                <w:lang w:val="sk-SK" w:eastAsia="sk-SK"/>
              </w:rPr>
            </w:pPr>
            <w:r w:rsidRPr="0043128A">
              <w:rPr>
                <w:lang w:val="sk-SK" w:eastAsia="sk-SK"/>
              </w:rPr>
              <w:t>LEADER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DF20765" w14:textId="77777777" w:rsidR="00335C5D" w:rsidRPr="0043128A" w:rsidRDefault="00335C5D" w:rsidP="00BF1103">
            <w:pPr>
              <w:spacing w:after="0"/>
              <w:textAlignment w:val="baseline"/>
              <w:rPr>
                <w:lang w:val="sk-SK" w:eastAsia="sk-SK"/>
              </w:rPr>
            </w:pPr>
          </w:p>
          <w:p w14:paraId="59129AC9" w14:textId="77777777" w:rsidR="00335C5D" w:rsidRPr="0043128A" w:rsidRDefault="00335C5D" w:rsidP="00BF1103">
            <w:pPr>
              <w:spacing w:after="0"/>
              <w:textAlignment w:val="baseline"/>
              <w:rPr>
                <w:lang w:val="sk-SK" w:eastAsia="sk-SK"/>
              </w:rPr>
            </w:pPr>
            <w:r w:rsidRPr="0043128A">
              <w:rPr>
                <w:lang w:val="sk-SK" w:eastAsia="sk-SK"/>
              </w:rPr>
              <w:t> </w:t>
            </w:r>
          </w:p>
          <w:p w14:paraId="39C8FCD8" w14:textId="77777777" w:rsidR="00335C5D" w:rsidRPr="0043128A" w:rsidRDefault="00335C5D" w:rsidP="00BF1103">
            <w:pPr>
              <w:spacing w:after="0"/>
              <w:textAlignment w:val="baseline"/>
              <w:rPr>
                <w:lang w:val="sk-SK" w:eastAsia="sk-SK"/>
              </w:rPr>
            </w:pPr>
            <w:r w:rsidRPr="0043128A">
              <w:rPr>
                <w:lang w:val="sk-SK" w:eastAsia="sk-SK"/>
              </w:rPr>
              <w:t xml:space="preserve">○ Áno </w:t>
            </w:r>
            <w:r w:rsidRPr="0043128A">
              <w:rPr>
                <w:b/>
                <w:lang w:val="sk-SK" w:eastAsia="sk-SK"/>
              </w:rPr>
              <w:t>x Nie</w:t>
            </w:r>
            <w:r w:rsidRPr="0043128A">
              <w:rPr>
                <w:lang w:val="sk-SK" w:eastAsia="sk-SK"/>
              </w:rPr>
              <w:t> </w:t>
            </w:r>
          </w:p>
          <w:p w14:paraId="6E98AC8E" w14:textId="77777777" w:rsidR="00335C5D" w:rsidRPr="0043128A" w:rsidRDefault="00335C5D" w:rsidP="00BF1103">
            <w:pPr>
              <w:spacing w:after="0"/>
              <w:textAlignment w:val="baseline"/>
              <w:rPr>
                <w:lang w:val="sk-SK" w:eastAsia="sk-SK"/>
              </w:rPr>
            </w:pPr>
            <w:r w:rsidRPr="0043128A">
              <w:rPr>
                <w:b/>
                <w:lang w:val="sk-SK" w:eastAsia="sk-SK"/>
              </w:rPr>
              <w:t>x Áno</w:t>
            </w:r>
            <w:r w:rsidRPr="0043128A">
              <w:rPr>
                <w:lang w:val="sk-SK" w:eastAsia="sk-SK"/>
              </w:rPr>
              <w:t xml:space="preserve"> ○ Nie </w:t>
            </w:r>
          </w:p>
          <w:p w14:paraId="7220A55D" w14:textId="77777777" w:rsidR="00335C5D" w:rsidRPr="0043128A" w:rsidRDefault="00335C5D" w:rsidP="00BF1103">
            <w:pPr>
              <w:spacing w:after="0"/>
              <w:textAlignment w:val="baseline"/>
              <w:rPr>
                <w:lang w:val="sk-SK" w:eastAsia="sk-SK"/>
              </w:rPr>
            </w:pPr>
            <w:r w:rsidRPr="0043128A">
              <w:rPr>
                <w:lang w:val="sk-SK" w:eastAsia="sk-SK"/>
              </w:rPr>
              <w:t xml:space="preserve">○ Áno </w:t>
            </w:r>
            <w:r w:rsidRPr="0043128A">
              <w:rPr>
                <w:b/>
                <w:lang w:val="sk-SK" w:eastAsia="sk-SK"/>
              </w:rPr>
              <w:t>x Nie</w:t>
            </w:r>
            <w:r w:rsidRPr="0043128A">
              <w:rPr>
                <w:lang w:val="sk-SK" w:eastAsia="sk-SK"/>
              </w:rPr>
              <w:t> </w:t>
            </w:r>
          </w:p>
        </w:tc>
      </w:tr>
      <w:tr w:rsidR="00335C5D" w:rsidRPr="0043128A" w14:paraId="3C2AA28A" w14:textId="77777777" w:rsidTr="00BF1103">
        <w:trPr>
          <w:trHeight w:val="833"/>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442758D0" w14:textId="77777777" w:rsidR="00335C5D" w:rsidRPr="0043128A" w:rsidRDefault="00335C5D" w:rsidP="00BF1103">
            <w:pPr>
              <w:spacing w:after="0"/>
              <w:textAlignment w:val="baseline"/>
              <w:rPr>
                <w:lang w:val="sk-SK" w:eastAsia="sk-SK"/>
              </w:rPr>
            </w:pPr>
            <w:r w:rsidRPr="0043128A">
              <w:rPr>
                <w:lang w:val="sk-SK" w:eastAsia="sk-SK"/>
              </w:rPr>
              <w:t>Zahŕňa intervencia prenosové výdavky z PRV</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3486F5FC" w14:textId="77777777" w:rsidR="00335C5D" w:rsidRPr="0043128A" w:rsidRDefault="00335C5D" w:rsidP="00962FA8">
            <w:pPr>
              <w:pStyle w:val="Odsekzoznamu"/>
              <w:numPr>
                <w:ilvl w:val="0"/>
                <w:numId w:val="311"/>
              </w:numPr>
              <w:spacing w:after="0"/>
              <w:ind w:left="254" w:hanging="254"/>
              <w:rPr>
                <w:lang w:val="sk-SK"/>
              </w:rPr>
            </w:pPr>
            <w:r w:rsidRPr="0043128A">
              <w:rPr>
                <w:lang w:val="sk-SK"/>
              </w:rPr>
              <w:t>Áno</w:t>
            </w:r>
          </w:p>
          <w:p w14:paraId="389796E5" w14:textId="1B52F2FB" w:rsidR="00335C5D" w:rsidRPr="00335C5D" w:rsidRDefault="00335C5D" w:rsidP="00BF1103">
            <w:pPr>
              <w:spacing w:after="0"/>
              <w:rPr>
                <w:b/>
                <w:lang w:val="sk-SK"/>
              </w:rPr>
            </w:pPr>
            <w:r w:rsidRPr="00335C5D">
              <w:rPr>
                <w:b/>
                <w:lang w:val="sk-SK"/>
              </w:rPr>
              <w:t>x  Čiastočne</w:t>
            </w:r>
          </w:p>
          <w:p w14:paraId="2A849A92" w14:textId="0D7F2E0E" w:rsidR="00335C5D" w:rsidRPr="00335C5D" w:rsidRDefault="00335C5D" w:rsidP="00962FA8">
            <w:pPr>
              <w:pStyle w:val="Odsekzoznamu"/>
              <w:numPr>
                <w:ilvl w:val="0"/>
                <w:numId w:val="311"/>
              </w:numPr>
              <w:spacing w:after="0"/>
              <w:ind w:left="253" w:hanging="253"/>
              <w:rPr>
                <w:lang w:val="sk-SK" w:eastAsia="sk-SK"/>
              </w:rPr>
            </w:pPr>
            <w:r w:rsidRPr="00335C5D">
              <w:rPr>
                <w:lang w:val="sk-SK"/>
              </w:rPr>
              <w:t>Nie</w:t>
            </w:r>
          </w:p>
        </w:tc>
      </w:tr>
    </w:tbl>
    <w:p w14:paraId="4AAA5742" w14:textId="77777777" w:rsidR="00335C5D" w:rsidRPr="0043128A" w:rsidRDefault="00335C5D" w:rsidP="00335C5D">
      <w:pPr>
        <w:rPr>
          <w:lang w:val="sk-SK"/>
        </w:rPr>
      </w:pPr>
    </w:p>
    <w:p w14:paraId="03E251A0" w14:textId="77777777" w:rsidR="00335C5D" w:rsidRPr="00EA5A04" w:rsidRDefault="00335C5D" w:rsidP="00B45D28">
      <w:pPr>
        <w:pStyle w:val="Odsekzoznamu"/>
        <w:keepNext/>
        <w:numPr>
          <w:ilvl w:val="2"/>
          <w:numId w:val="430"/>
        </w:numPr>
        <w:spacing w:before="120" w:after="120"/>
        <w:contextualSpacing w:val="0"/>
        <w:outlineLvl w:val="3"/>
        <w:rPr>
          <w:rFonts w:eastAsia="Calibri"/>
          <w:i/>
          <w:vanish/>
          <w:lang w:val="sk-SK"/>
        </w:rPr>
      </w:pPr>
    </w:p>
    <w:p w14:paraId="02BF7CDF" w14:textId="27D0D7DD" w:rsidR="00335C5D" w:rsidRPr="0043128A" w:rsidRDefault="00D81375" w:rsidP="00335C5D">
      <w:pPr>
        <w:pStyle w:val="Nadpis4kapitola5"/>
        <w:numPr>
          <w:ilvl w:val="0"/>
          <w:numId w:val="0"/>
        </w:numPr>
        <w:ind w:left="864" w:hanging="864"/>
      </w:pPr>
      <w:r>
        <w:t>5.3.6.1</w:t>
      </w:r>
      <w:r w:rsidR="00335C5D">
        <w:t xml:space="preserve"> </w:t>
      </w:r>
      <w:r w:rsidR="00335C5D" w:rsidRPr="0043128A">
        <w:t xml:space="preserve">Územný rozsah </w:t>
      </w:r>
    </w:p>
    <w:p w14:paraId="07263415" w14:textId="77777777" w:rsidR="00335C5D" w:rsidRPr="0043128A" w:rsidRDefault="00335C5D" w:rsidP="00335C5D">
      <w:pPr>
        <w:spacing w:after="0" w:line="276" w:lineRule="auto"/>
        <w:textAlignment w:val="baseline"/>
        <w:rPr>
          <w:lang w:val="sk-SK" w:eastAsia="sk-SK"/>
        </w:rPr>
      </w:pPr>
      <w:r w:rsidRPr="0043128A">
        <w:rPr>
          <w:lang w:val="sk-SK" w:eastAsia="sk-SK"/>
        </w:rPr>
        <w:t xml:space="preserve">Národný   </w:t>
      </w:r>
    </w:p>
    <w:p w14:paraId="5FA8BE87" w14:textId="77777777" w:rsidR="00335C5D" w:rsidRPr="0043128A" w:rsidRDefault="00335C5D" w:rsidP="00335C5D">
      <w:pPr>
        <w:spacing w:after="0" w:line="276" w:lineRule="auto"/>
        <w:textAlignment w:val="baseline"/>
        <w:rPr>
          <w:sz w:val="18"/>
          <w:szCs w:val="18"/>
          <w:lang w:val="sk-SK" w:eastAsia="sk-SK"/>
        </w:rPr>
      </w:pPr>
      <w:r w:rsidRPr="0043128A">
        <w:rPr>
          <w:lang w:val="sk-SK" w:eastAsia="sk-SK"/>
        </w:rPr>
        <w:t>Krajina NUTS 1 </w:t>
      </w:r>
    </w:p>
    <w:p w14:paraId="67A23B04" w14:textId="77777777" w:rsidR="00335C5D" w:rsidRPr="0043128A" w:rsidRDefault="00335C5D" w:rsidP="00335C5D">
      <w:pPr>
        <w:spacing w:after="0"/>
        <w:textAlignment w:val="baseline"/>
        <w:rPr>
          <w:lang w:val="sk-SK" w:eastAsia="sk-SK"/>
        </w:rPr>
      </w:pPr>
    </w:p>
    <w:p w14:paraId="55BEEE48" w14:textId="77777777" w:rsidR="00335C5D" w:rsidRPr="0043128A" w:rsidRDefault="00335C5D" w:rsidP="00335C5D">
      <w:pPr>
        <w:spacing w:after="0"/>
        <w:textAlignment w:val="baseline"/>
        <w:rPr>
          <w:lang w:val="sk-SK" w:eastAsia="sk-SK"/>
        </w:rPr>
      </w:pPr>
      <w:r w:rsidRPr="0043128A">
        <w:rPr>
          <w:lang w:val="sk-SK" w:eastAsia="sk-SK"/>
        </w:rPr>
        <w:t>Opis územnej pôsobnosti </w:t>
      </w:r>
    </w:p>
    <w:p w14:paraId="18C8143A" w14:textId="77777777" w:rsidR="00335C5D" w:rsidRPr="0043128A" w:rsidRDefault="00335C5D" w:rsidP="00335C5D">
      <w:pPr>
        <w:spacing w:after="0"/>
        <w:textAlignment w:val="baseline"/>
        <w:rPr>
          <w:lang w:val="sk-SK"/>
        </w:rPr>
      </w:pPr>
      <w:r>
        <w:rPr>
          <w:lang w:val="sk-SK"/>
        </w:rPr>
        <w:t xml:space="preserve">Celá </w:t>
      </w:r>
      <w:r w:rsidRPr="0043128A">
        <w:rPr>
          <w:lang w:val="sk-SK"/>
        </w:rPr>
        <w:t>SR</w:t>
      </w:r>
    </w:p>
    <w:p w14:paraId="4EBCC744" w14:textId="77777777" w:rsidR="00335C5D" w:rsidRPr="0043128A" w:rsidRDefault="00335C5D" w:rsidP="00335C5D">
      <w:pPr>
        <w:spacing w:after="0"/>
        <w:textAlignment w:val="baseline"/>
        <w:rPr>
          <w:lang w:val="sk-SK"/>
        </w:rPr>
      </w:pPr>
    </w:p>
    <w:p w14:paraId="3B355F82" w14:textId="77777777" w:rsidR="00335C5D" w:rsidRPr="00EA5A04" w:rsidRDefault="00335C5D" w:rsidP="00B45D28">
      <w:pPr>
        <w:pStyle w:val="Odsekzoznamu"/>
        <w:keepNext/>
        <w:numPr>
          <w:ilvl w:val="0"/>
          <w:numId w:val="432"/>
        </w:numPr>
        <w:spacing w:before="120" w:after="120"/>
        <w:contextualSpacing w:val="0"/>
        <w:outlineLvl w:val="3"/>
        <w:rPr>
          <w:rFonts w:eastAsia="Calibri"/>
          <w:i/>
          <w:vanish/>
          <w:lang w:val="sk-SK"/>
        </w:rPr>
      </w:pPr>
    </w:p>
    <w:p w14:paraId="099DD5F9" w14:textId="77777777" w:rsidR="00335C5D" w:rsidRPr="00EA5A04" w:rsidRDefault="00335C5D" w:rsidP="00B45D28">
      <w:pPr>
        <w:pStyle w:val="Odsekzoznamu"/>
        <w:keepNext/>
        <w:numPr>
          <w:ilvl w:val="2"/>
          <w:numId w:val="432"/>
        </w:numPr>
        <w:spacing w:before="120" w:after="120"/>
        <w:contextualSpacing w:val="0"/>
        <w:outlineLvl w:val="3"/>
        <w:rPr>
          <w:rFonts w:eastAsia="Calibri"/>
          <w:i/>
          <w:vanish/>
          <w:lang w:val="sk-SK"/>
        </w:rPr>
      </w:pPr>
    </w:p>
    <w:p w14:paraId="07265979" w14:textId="77777777" w:rsidR="00335C5D" w:rsidRPr="00512B4E" w:rsidRDefault="00335C5D" w:rsidP="00B45D28">
      <w:pPr>
        <w:pStyle w:val="Odsekzoznamu"/>
        <w:keepNext/>
        <w:numPr>
          <w:ilvl w:val="2"/>
          <w:numId w:val="433"/>
        </w:numPr>
        <w:spacing w:before="120" w:after="120"/>
        <w:contextualSpacing w:val="0"/>
        <w:outlineLvl w:val="3"/>
        <w:rPr>
          <w:rFonts w:eastAsia="Calibri"/>
          <w:i/>
          <w:vanish/>
          <w:lang w:val="sk-SK"/>
        </w:rPr>
      </w:pPr>
    </w:p>
    <w:p w14:paraId="65432A48" w14:textId="77777777" w:rsidR="00335C5D" w:rsidRPr="00512B4E" w:rsidRDefault="00335C5D" w:rsidP="00B45D28">
      <w:pPr>
        <w:pStyle w:val="Odsekzoznamu"/>
        <w:keepNext/>
        <w:numPr>
          <w:ilvl w:val="2"/>
          <w:numId w:val="433"/>
        </w:numPr>
        <w:spacing w:before="120" w:after="120"/>
        <w:contextualSpacing w:val="0"/>
        <w:outlineLvl w:val="3"/>
        <w:rPr>
          <w:rFonts w:eastAsia="Calibri"/>
          <w:i/>
          <w:vanish/>
          <w:lang w:val="sk-SK"/>
        </w:rPr>
      </w:pPr>
    </w:p>
    <w:p w14:paraId="5CB9F641" w14:textId="2B49BCA2" w:rsidR="00335C5D" w:rsidRPr="0043128A" w:rsidRDefault="00335C5D" w:rsidP="00B45D28">
      <w:pPr>
        <w:pStyle w:val="Nadpis4kapitola5"/>
        <w:numPr>
          <w:ilvl w:val="3"/>
          <w:numId w:val="436"/>
        </w:numPr>
      </w:pPr>
      <w:r w:rsidRPr="0043128A">
        <w:t>Súvisiace špecifické ciele/CCO</w:t>
      </w:r>
    </w:p>
    <w:p w14:paraId="6528FD3E" w14:textId="77777777" w:rsidR="00335C5D" w:rsidRPr="0043128A" w:rsidRDefault="00335C5D" w:rsidP="00335C5D">
      <w:pPr>
        <w:pStyle w:val="Default"/>
        <w:jc w:val="both"/>
        <w:rPr>
          <w:b/>
          <w:color w:val="auto"/>
        </w:rPr>
      </w:pPr>
      <w:r w:rsidRPr="0043128A">
        <w:rPr>
          <w:b/>
          <w:color w:val="auto"/>
        </w:rPr>
        <w:t>ŠC 4</w:t>
      </w:r>
      <w:r w:rsidRPr="0043128A">
        <w:rPr>
          <w:color w:val="auto"/>
        </w:rPr>
        <w:t xml:space="preserve"> </w:t>
      </w:r>
      <w:r>
        <w:t>Prispieť k zmierňovaniu zmeny klímy a adaptácii na ňu, a to aj znižovaním emisií skleníkových plynov a zvyšovaním sekvestrácie uhlíka, ako aj k podpore udržateľnej energie</w:t>
      </w:r>
    </w:p>
    <w:p w14:paraId="7088275C" w14:textId="77777777" w:rsidR="00335C5D" w:rsidRPr="0043128A" w:rsidRDefault="00335C5D" w:rsidP="00335C5D">
      <w:pPr>
        <w:pStyle w:val="Default"/>
        <w:jc w:val="both"/>
        <w:rPr>
          <w:color w:val="auto"/>
        </w:rPr>
      </w:pPr>
    </w:p>
    <w:p w14:paraId="325AED95" w14:textId="77777777" w:rsidR="00335C5D" w:rsidRPr="0043128A" w:rsidRDefault="00335C5D" w:rsidP="00B45D28">
      <w:pPr>
        <w:pStyle w:val="Nadpis4kapitola5"/>
        <w:numPr>
          <w:ilvl w:val="3"/>
          <w:numId w:val="436"/>
        </w:numPr>
      </w:pPr>
      <w:r w:rsidRPr="0043128A">
        <w:t>Potreba (potreby), ktorú rieši intervencia</w:t>
      </w:r>
    </w:p>
    <w:p w14:paraId="65593C07" w14:textId="24E73F99" w:rsidR="00335C5D" w:rsidRDefault="00335C5D" w:rsidP="00335C5D">
      <w:pPr>
        <w:spacing w:after="0"/>
        <w:textAlignment w:val="baseline"/>
        <w:rPr>
          <w:lang w:val="sk-SK"/>
        </w:rPr>
      </w:pPr>
      <w:r w:rsidRPr="0043128A">
        <w:rPr>
          <w:b/>
          <w:lang w:val="sk-SK"/>
        </w:rPr>
        <w:t>Potreba 4.1</w:t>
      </w:r>
      <w:r w:rsidRPr="0043128A">
        <w:rPr>
          <w:lang w:val="sk-SK"/>
        </w:rPr>
        <w:t> Prispôs</w:t>
      </w:r>
      <w:r w:rsidR="00F0535D">
        <w:rPr>
          <w:lang w:val="sk-SK"/>
        </w:rPr>
        <w:t>obenie pôdohospodárstva na zmenu</w:t>
      </w:r>
      <w:r w:rsidRPr="0043128A">
        <w:rPr>
          <w:lang w:val="sk-SK"/>
        </w:rPr>
        <w:t xml:space="preserve"> klímy a zmiernenie dôsledkov zmeny klímy</w:t>
      </w:r>
    </w:p>
    <w:p w14:paraId="5F09B21B" w14:textId="6457C368" w:rsidR="00335C5D" w:rsidRPr="0043128A" w:rsidRDefault="00335C5D" w:rsidP="00335C5D">
      <w:pPr>
        <w:spacing w:after="0"/>
        <w:rPr>
          <w:lang w:val="sk-SK"/>
        </w:rPr>
      </w:pPr>
      <w:r>
        <w:rPr>
          <w:b/>
          <w:lang w:val="sk-SK"/>
        </w:rPr>
        <w:t>Potreba 4.2</w:t>
      </w:r>
      <w:r w:rsidRPr="00A767BB">
        <w:rPr>
          <w:lang w:val="sk-SK"/>
        </w:rPr>
        <w:t xml:space="preserve"> </w:t>
      </w:r>
      <w:r w:rsidRPr="0015789E">
        <w:rPr>
          <w:lang w:val="sk-SK"/>
        </w:rPr>
        <w:t>Znižovanie emisie</w:t>
      </w:r>
      <w:r>
        <w:rPr>
          <w:lang w:val="sk-SK"/>
        </w:rPr>
        <w:t xml:space="preserve"> skleníkových plynov a amoniaku</w:t>
      </w:r>
    </w:p>
    <w:p w14:paraId="2B60BCA6" w14:textId="77777777" w:rsidR="00335C5D" w:rsidRPr="0043128A" w:rsidRDefault="00335C5D" w:rsidP="00335C5D">
      <w:pPr>
        <w:spacing w:after="0"/>
        <w:textAlignment w:val="baseline"/>
        <w:rPr>
          <w:lang w:val="sk-SK"/>
        </w:rPr>
      </w:pPr>
      <w:r w:rsidRPr="0043128A">
        <w:rPr>
          <w:b/>
          <w:lang w:val="sk-SK" w:eastAsia="sk-SK"/>
        </w:rPr>
        <w:t>Potreba 4.3 </w:t>
      </w:r>
      <w:r w:rsidRPr="0043128A">
        <w:rPr>
          <w:lang w:val="sk-SK"/>
        </w:rPr>
        <w:t>Podpora postupov na zvyšovanie sekvestrácie uhlíka</w:t>
      </w:r>
    </w:p>
    <w:p w14:paraId="3931F98E" w14:textId="77777777" w:rsidR="00335C5D" w:rsidRPr="0043128A" w:rsidRDefault="00335C5D" w:rsidP="00335C5D">
      <w:pPr>
        <w:spacing w:after="0"/>
        <w:textAlignment w:val="baseline"/>
        <w:rPr>
          <w:lang w:val="sk-SK"/>
        </w:rPr>
      </w:pPr>
    </w:p>
    <w:p w14:paraId="4D3FA0D7" w14:textId="77777777" w:rsidR="00335C5D" w:rsidRDefault="00335C5D" w:rsidP="00B45D28">
      <w:pPr>
        <w:pStyle w:val="Nadpis4kapitola5"/>
        <w:numPr>
          <w:ilvl w:val="3"/>
          <w:numId w:val="436"/>
        </w:numPr>
      </w:pPr>
      <w:r w:rsidRPr="0043128A">
        <w:t>Ukazovateľ (ukazovatele) výsledkov</w:t>
      </w:r>
    </w:p>
    <w:p w14:paraId="075AEB3C" w14:textId="7711DB99" w:rsidR="00335C5D" w:rsidRDefault="00335C5D" w:rsidP="00335C5D">
      <w:pPr>
        <w:pStyle w:val="Default"/>
        <w:jc w:val="both"/>
        <w:rPr>
          <w:b/>
        </w:rPr>
      </w:pPr>
      <w:r>
        <w:rPr>
          <w:b/>
          <w:color w:val="auto"/>
        </w:rPr>
        <w:t>R. 23</w:t>
      </w:r>
      <w:r w:rsidRPr="00537B68">
        <w:t xml:space="preserve"> </w:t>
      </w:r>
      <w:r>
        <w:t>Udržateľné využívanie vody: podiel využívanej poľnohospodárskej plochy (VPP), na ktorú sa vzťahujú podporované záväzky zlepšiť vodnú bilanciu</w:t>
      </w:r>
    </w:p>
    <w:p w14:paraId="45FF1657" w14:textId="77777777" w:rsidR="00335C5D" w:rsidRDefault="00335C5D" w:rsidP="00335C5D">
      <w:pPr>
        <w:pStyle w:val="Default"/>
        <w:jc w:val="both"/>
        <w:rPr>
          <w:b/>
        </w:rPr>
      </w:pPr>
      <w:r>
        <w:rPr>
          <w:b/>
          <w:color w:val="auto"/>
        </w:rPr>
        <w:t xml:space="preserve">R.30 </w:t>
      </w:r>
      <w:r>
        <w:t>Podpora udržateľného obhospodarovania lesov: podiel lesnej pôdy, na ktorú sa vzťahujú záväzky podporovať ochranu lesa a riadenie ekosystémových služieb</w:t>
      </w:r>
    </w:p>
    <w:p w14:paraId="1C38E8FB" w14:textId="1B50195D" w:rsidR="00335C5D" w:rsidRPr="00A767BB" w:rsidRDefault="00335C5D" w:rsidP="00797193">
      <w:pPr>
        <w:rPr>
          <w:lang w:val="sk-SK"/>
        </w:rPr>
      </w:pPr>
    </w:p>
    <w:p w14:paraId="4E4E97E9" w14:textId="77777777" w:rsidR="00335C5D" w:rsidRDefault="00335C5D" w:rsidP="00B45D28">
      <w:pPr>
        <w:pStyle w:val="Nadpis4kapitola5"/>
        <w:numPr>
          <w:ilvl w:val="3"/>
          <w:numId w:val="436"/>
        </w:numPr>
      </w:pPr>
      <w:r w:rsidRPr="0043128A">
        <w:t>Špecifický dizajn, požiadavky a podmienky oprávnenosti intervencii</w:t>
      </w:r>
    </w:p>
    <w:p w14:paraId="2877BA9E" w14:textId="77777777" w:rsidR="00335C5D" w:rsidRPr="00A767BB" w:rsidRDefault="00335C5D" w:rsidP="00335C5D">
      <w:pPr>
        <w:spacing w:after="0" w:line="100" w:lineRule="atLeast"/>
        <w:rPr>
          <w:lang w:val="sk-SK"/>
        </w:rPr>
      </w:pPr>
      <w:r w:rsidRPr="00A767BB">
        <w:rPr>
          <w:lang w:val="sk-SK"/>
        </w:rPr>
        <w:t xml:space="preserve">Touto intervenciou sa bude podporovať ochrana a údržba zalesnenej poľnohospodárskej pôdy vo vzťahu k intervencii „Zalesnenie poľnohospodárskej pôdy“, a to počas 5 rokov záväzku po výsadbe. Zároveň sa poskytne platba za stratu príjmu z poľnohospodárskej činnosti po dobu 10 rokov. Dreviny na ornej pôde významne prispievajú k ochrane poľnohospodárskej pôdy pred eróziu, zlepšeniu štruktúry pôdy a významným spôsobom zvyšujú diverzitu druhov v krajine. Dreviny pomáhajú zadržiavať vodu v krajine, čím sa zabraňuje suchu a povodniam pri prívalových dažďoch, zmierňujú teplotné extrémy a celkovo prispievajú k sekvestrácii uhlíka, teda k zmierňovaniu dopadov zmeny klímy. </w:t>
      </w:r>
    </w:p>
    <w:p w14:paraId="143EF739" w14:textId="77777777" w:rsidR="00335C5D" w:rsidRPr="00A767BB" w:rsidRDefault="00335C5D" w:rsidP="00335C5D">
      <w:pPr>
        <w:rPr>
          <w:lang w:val="sk-SK"/>
        </w:rPr>
      </w:pPr>
    </w:p>
    <w:p w14:paraId="4E9F058C" w14:textId="77777777" w:rsidR="00335C5D" w:rsidRPr="00A767BB" w:rsidRDefault="00335C5D" w:rsidP="00335C5D">
      <w:pPr>
        <w:spacing w:after="0"/>
        <w:textAlignment w:val="baseline"/>
        <w:rPr>
          <w:b/>
          <w:i/>
          <w:lang w:val="sk-SK"/>
        </w:rPr>
      </w:pPr>
      <w:r w:rsidRPr="00A767BB">
        <w:rPr>
          <w:b/>
          <w:i/>
          <w:lang w:val="sk-SK"/>
        </w:rPr>
        <w:t>Oprávnení príjemcovia</w:t>
      </w:r>
    </w:p>
    <w:p w14:paraId="45A49C68" w14:textId="77777777" w:rsidR="00335C5D" w:rsidRPr="00A767BB" w:rsidRDefault="00335C5D" w:rsidP="00335C5D">
      <w:pPr>
        <w:spacing w:after="0"/>
        <w:textAlignment w:val="baseline"/>
        <w:rPr>
          <w:color w:val="000000"/>
          <w:lang w:val="sk-SK" w:eastAsia="sk-SK"/>
        </w:rPr>
      </w:pPr>
      <w:r w:rsidRPr="00A767BB">
        <w:rPr>
          <w:lang w:val="sk-SK"/>
        </w:rPr>
        <w:t xml:space="preserve">Fyzické a právnické osoby, ktoré vykonávajú poľnohospodárku činnosť na poľnohospodárskej pôde evidovanej v LPIS, pričom sa  dobrovoľne zaviažu plniť záväzok na obdobie 5 rokov. </w:t>
      </w:r>
    </w:p>
    <w:p w14:paraId="571125BC" w14:textId="77777777" w:rsidR="00335C5D" w:rsidRDefault="00335C5D" w:rsidP="00335C5D">
      <w:pPr>
        <w:pStyle w:val="Standard"/>
        <w:jc w:val="both"/>
      </w:pPr>
    </w:p>
    <w:p w14:paraId="47E182F9" w14:textId="77777777" w:rsidR="00335C5D" w:rsidRDefault="00335C5D" w:rsidP="00335C5D">
      <w:pPr>
        <w:pStyle w:val="Normlny1"/>
        <w:widowControl/>
        <w:shd w:val="clear" w:color="auto" w:fill="FFFFFF"/>
        <w:suppressAutoHyphens w:val="0"/>
        <w:spacing w:before="100" w:after="100" w:line="100" w:lineRule="atLeast"/>
        <w:textAlignment w:val="auto"/>
        <w:rPr>
          <w:rFonts w:ascii="Times New Roman" w:hAnsi="Times New Roman" w:cs="Times New Roman"/>
          <w:sz w:val="24"/>
          <w:szCs w:val="24"/>
          <w:shd w:val="clear" w:color="auto" w:fill="FFFF00"/>
        </w:rPr>
      </w:pPr>
      <w:r>
        <w:rPr>
          <w:rFonts w:ascii="Times New Roman" w:hAnsi="Times New Roman" w:cs="Times New Roman"/>
          <w:b/>
          <w:i/>
          <w:sz w:val="24"/>
          <w:szCs w:val="24"/>
        </w:rPr>
        <w:t xml:space="preserve">Podmienky </w:t>
      </w:r>
      <w:r>
        <w:rPr>
          <w:rFonts w:ascii="Times New Roman" w:hAnsi="Times New Roman" w:cs="Times New Roman"/>
          <w:b/>
          <w:bCs/>
          <w:i/>
          <w:iCs/>
          <w:sz w:val="24"/>
          <w:szCs w:val="24"/>
        </w:rPr>
        <w:t>oprávnenosti</w:t>
      </w:r>
      <w:r>
        <w:rPr>
          <w:rFonts w:ascii="Times New Roman" w:hAnsi="Times New Roman" w:cs="Times New Roman"/>
          <w:b/>
          <w:i/>
          <w:sz w:val="24"/>
          <w:szCs w:val="24"/>
        </w:rPr>
        <w:t>:</w:t>
      </w:r>
    </w:p>
    <w:p w14:paraId="316A76F4" w14:textId="77777777" w:rsidR="00335C5D" w:rsidRPr="008A1F6F" w:rsidRDefault="00335C5D" w:rsidP="00962FA8">
      <w:pPr>
        <w:pStyle w:val="Standard"/>
        <w:numPr>
          <w:ilvl w:val="0"/>
          <w:numId w:val="263"/>
        </w:numPr>
        <w:jc w:val="both"/>
        <w:rPr>
          <w:b/>
          <w:bCs/>
          <w:i/>
          <w:iCs/>
        </w:rPr>
      </w:pPr>
      <w:r w:rsidRPr="00537B68">
        <w:rPr>
          <w:color w:val="222222"/>
          <w:shd w:val="clear" w:color="auto" w:fill="FFFFFF"/>
        </w:rPr>
        <w:t>plocha oprávneného hektára, ktorá bola zaradená do intervencie „Zalesňovanie poľnohospodárskej pôdy“</w:t>
      </w:r>
      <w:r>
        <w:rPr>
          <w:color w:val="222222"/>
          <w:shd w:val="clear" w:color="auto" w:fill="FFFFFF"/>
        </w:rPr>
        <w:t>;</w:t>
      </w:r>
    </w:p>
    <w:p w14:paraId="5C624914" w14:textId="77777777" w:rsidR="00335C5D" w:rsidRPr="00537B68" w:rsidRDefault="00335C5D" w:rsidP="00335C5D">
      <w:pPr>
        <w:pStyle w:val="Standard"/>
        <w:ind w:left="720"/>
        <w:jc w:val="both"/>
        <w:rPr>
          <w:b/>
          <w:bCs/>
          <w:i/>
          <w:iCs/>
        </w:rPr>
      </w:pPr>
      <w:r w:rsidRPr="00537B68">
        <w:rPr>
          <w:color w:val="222222"/>
          <w:shd w:val="clear" w:color="auto" w:fill="FFFFFF"/>
        </w:rPr>
        <w:t xml:space="preserve"> </w:t>
      </w:r>
    </w:p>
    <w:p w14:paraId="419A6752" w14:textId="77777777" w:rsidR="00335C5D" w:rsidRDefault="00335C5D" w:rsidP="00335C5D">
      <w:pPr>
        <w:pStyle w:val="Standard"/>
        <w:jc w:val="both"/>
        <w:rPr>
          <w:b/>
          <w:bCs/>
          <w:i/>
          <w:iCs/>
        </w:rPr>
      </w:pPr>
      <w:r w:rsidRPr="000615DB">
        <w:rPr>
          <w:b/>
          <w:bCs/>
          <w:i/>
          <w:iCs/>
        </w:rPr>
        <w:t>Podmienky záväzku</w:t>
      </w:r>
      <w:r>
        <w:rPr>
          <w:b/>
          <w:bCs/>
          <w:i/>
          <w:iCs/>
        </w:rPr>
        <w:t xml:space="preserve"> intervencie:</w:t>
      </w:r>
    </w:p>
    <w:p w14:paraId="5B7A9392" w14:textId="77777777" w:rsidR="00335C5D" w:rsidRPr="00A767BB" w:rsidRDefault="00335C5D" w:rsidP="00335C5D">
      <w:pPr>
        <w:pStyle w:val="Zoznamsodrkami"/>
        <w:tabs>
          <w:tab w:val="clear" w:pos="283"/>
        </w:tabs>
        <w:overflowPunct w:val="0"/>
        <w:autoSpaceDE w:val="0"/>
        <w:autoSpaceDN w:val="0"/>
        <w:adjustRightInd w:val="0"/>
        <w:spacing w:after="120"/>
        <w:ind w:left="540" w:hanging="256"/>
        <w:textAlignment w:val="baseline"/>
        <w:rPr>
          <w:rFonts w:eastAsia="SimSun"/>
          <w:b/>
          <w:lang w:val="sk-SK"/>
        </w:rPr>
      </w:pPr>
      <w:r w:rsidRPr="00A767BB">
        <w:rPr>
          <w:rFonts w:eastAsia="SimSun"/>
          <w:lang w:val="sk-SK"/>
        </w:rPr>
        <w:t>zabezpečiť riadne ošetrovanie (ochranu a údržbu) vysadených drevín po dobu 5 rokov;</w:t>
      </w:r>
    </w:p>
    <w:p w14:paraId="087C3FA1" w14:textId="77777777" w:rsidR="00335C5D" w:rsidRPr="00A767BB" w:rsidRDefault="00335C5D" w:rsidP="00335C5D">
      <w:pPr>
        <w:pStyle w:val="Zoznamsodrkami"/>
        <w:tabs>
          <w:tab w:val="clear" w:pos="283"/>
        </w:tabs>
        <w:overflowPunct w:val="0"/>
        <w:autoSpaceDE w:val="0"/>
        <w:autoSpaceDN w:val="0"/>
        <w:adjustRightInd w:val="0"/>
        <w:spacing w:after="120"/>
        <w:ind w:left="540" w:hanging="256"/>
        <w:textAlignment w:val="baseline"/>
        <w:rPr>
          <w:rFonts w:eastAsia="SimSun"/>
          <w:b/>
          <w:lang w:val="sk-SK"/>
        </w:rPr>
      </w:pPr>
      <w:r w:rsidRPr="00A767BB">
        <w:rPr>
          <w:rFonts w:eastAsia="SimSun"/>
          <w:lang w:val="sk-SK"/>
        </w:rPr>
        <w:t>počet životaschopných jedincov z vysadených lesných drevín nesmie klesnúť pod 80%.</w:t>
      </w:r>
    </w:p>
    <w:p w14:paraId="21A1B312" w14:textId="77777777" w:rsidR="00335C5D" w:rsidRPr="00A767BB" w:rsidRDefault="00335C5D" w:rsidP="00335C5D">
      <w:pPr>
        <w:pStyle w:val="Zoznamsodrkami"/>
        <w:tabs>
          <w:tab w:val="clear" w:pos="283"/>
        </w:tabs>
        <w:overflowPunct w:val="0"/>
        <w:autoSpaceDE w:val="0"/>
        <w:autoSpaceDN w:val="0"/>
        <w:adjustRightInd w:val="0"/>
        <w:spacing w:after="120"/>
        <w:ind w:left="540" w:hanging="256"/>
        <w:textAlignment w:val="baseline"/>
        <w:rPr>
          <w:rFonts w:eastAsia="SimSun"/>
          <w:b/>
          <w:lang w:val="sk-SK"/>
        </w:rPr>
      </w:pPr>
      <w:r w:rsidRPr="00A767BB">
        <w:rPr>
          <w:lang w:val="sk-SK"/>
        </w:rPr>
        <w:t xml:space="preserve">na zalesnenej ploche je potrebné hospodáriť podľa platného hospodárskeho plánu v zmysle národnej legislatívy.  </w:t>
      </w:r>
      <w:r w:rsidRPr="00A767BB">
        <w:rPr>
          <w:rFonts w:eastAsia="SimSun"/>
          <w:lang w:val="sk-SK"/>
        </w:rPr>
        <w:t xml:space="preserve">  </w:t>
      </w:r>
    </w:p>
    <w:p w14:paraId="7F942A6E" w14:textId="77777777" w:rsidR="00335C5D" w:rsidRPr="00A767BB" w:rsidRDefault="00335C5D" w:rsidP="00797193">
      <w:pPr>
        <w:rPr>
          <w:lang w:val="sk-SK"/>
        </w:rPr>
      </w:pPr>
    </w:p>
    <w:p w14:paraId="722CCB20" w14:textId="77777777" w:rsidR="00335C5D" w:rsidRPr="0043128A" w:rsidRDefault="00335C5D" w:rsidP="00B45D28">
      <w:pPr>
        <w:pStyle w:val="Nadpis4kapitola5"/>
        <w:numPr>
          <w:ilvl w:val="3"/>
          <w:numId w:val="436"/>
        </w:numPr>
      </w:pPr>
      <w:r w:rsidRPr="0043128A">
        <w:t>Identifikácia príslušných baseline prvkov</w:t>
      </w:r>
    </w:p>
    <w:p w14:paraId="3B796C8F" w14:textId="77777777" w:rsidR="00335C5D" w:rsidRPr="00A767BB" w:rsidRDefault="00335C5D" w:rsidP="00335C5D">
      <w:pPr>
        <w:rPr>
          <w:rFonts w:eastAsia="SimSun"/>
          <w:shd w:val="clear" w:color="auto" w:fill="FFFFFF"/>
          <w:lang w:val="sk-SK" w:eastAsia="cs-CZ"/>
        </w:rPr>
      </w:pPr>
      <w:r w:rsidRPr="00A767BB">
        <w:rPr>
          <w:rFonts w:eastAsia="SimSun"/>
          <w:shd w:val="clear" w:color="auto" w:fill="FFFFFF"/>
          <w:lang w:val="sk-SK" w:eastAsia="cs-CZ"/>
        </w:rPr>
        <w:t>Táto požiadavka sa neuplatňuje pre danú intervenciu v zmysle čl. 70. ods. 3 b.).</w:t>
      </w:r>
    </w:p>
    <w:p w14:paraId="74D0D55E" w14:textId="57F479AA" w:rsidR="00335C5D" w:rsidRPr="00A767BB" w:rsidRDefault="00335C5D" w:rsidP="00335C5D">
      <w:pPr>
        <w:rPr>
          <w:rFonts w:eastAsia="SimSun"/>
          <w:shd w:val="clear" w:color="auto" w:fill="FFFFFF"/>
          <w:lang w:val="sk-SK" w:eastAsia="cs-CZ"/>
        </w:rPr>
      </w:pPr>
      <w:r w:rsidRPr="00A767BB">
        <w:rPr>
          <w:rFonts w:eastAsia="SimSun"/>
          <w:b/>
          <w:shd w:val="clear" w:color="auto" w:fill="FFFFFF"/>
          <w:lang w:val="sk-SK" w:eastAsia="cs-CZ"/>
        </w:rPr>
        <w:t>Špecifickosť oprávnenosti v súvislosti s regiónmi </w:t>
      </w:r>
      <w:r w:rsidR="00BF1103" w:rsidRPr="00A767BB">
        <w:rPr>
          <w:rFonts w:eastAsia="SimSun"/>
          <w:b/>
          <w:shd w:val="clear" w:color="auto" w:fill="FFFFFF"/>
          <w:lang w:val="sk-SK" w:eastAsia="cs-CZ"/>
        </w:rPr>
        <w:t xml:space="preserve">: </w:t>
      </w:r>
      <w:r w:rsidRPr="00A767BB">
        <w:rPr>
          <w:rFonts w:eastAsia="SimSun"/>
          <w:shd w:val="clear" w:color="auto" w:fill="FFFFFF"/>
          <w:lang w:val="sk-SK" w:eastAsia="cs-CZ"/>
        </w:rPr>
        <w:t>Neuplatňuje sa</w:t>
      </w:r>
    </w:p>
    <w:p w14:paraId="0A9669B8" w14:textId="77777777" w:rsidR="00335C5D" w:rsidRPr="0043128A" w:rsidRDefault="00335C5D" w:rsidP="00335C5D">
      <w:pPr>
        <w:spacing w:after="0"/>
        <w:textAlignment w:val="baseline"/>
        <w:rPr>
          <w:lang w:val="sk-SK" w:eastAsia="sk-SK"/>
        </w:rPr>
      </w:pPr>
    </w:p>
    <w:p w14:paraId="476260FB" w14:textId="77777777" w:rsidR="00335C5D" w:rsidRPr="0043128A" w:rsidRDefault="00335C5D" w:rsidP="00B45D28">
      <w:pPr>
        <w:pStyle w:val="Nadpis4kapitola5"/>
        <w:numPr>
          <w:ilvl w:val="3"/>
          <w:numId w:val="436"/>
        </w:numPr>
      </w:pPr>
      <w:r w:rsidRPr="0043128A">
        <w:t>Forma a miera podpory/prémie/metódy výpočtu</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7087"/>
      </w:tblGrid>
      <w:tr w:rsidR="00800C23" w:rsidRPr="009E07FF" w14:paraId="20B2FB4E" w14:textId="77777777" w:rsidTr="00BF1103">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C2CE839" w14:textId="56789EC7" w:rsidR="00800C23" w:rsidRPr="00BF1103" w:rsidRDefault="00800C23" w:rsidP="00800C23">
            <w:pPr>
              <w:spacing w:after="0"/>
              <w:jc w:val="left"/>
              <w:textAlignment w:val="baseline"/>
              <w:rPr>
                <w:sz w:val="22"/>
                <w:szCs w:val="22"/>
                <w:lang w:eastAsia="sk-SK"/>
              </w:rPr>
            </w:pPr>
            <w:r w:rsidRPr="00FF49F8">
              <w:t>Forma a miera podpory/prémie/metódy výpočtu</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0A274C9E" w14:textId="22C4F068" w:rsidR="00800C23" w:rsidRPr="009E07FF" w:rsidRDefault="00800C23" w:rsidP="00800C23">
            <w:pPr>
              <w:spacing w:after="0"/>
              <w:textAlignment w:val="baseline"/>
              <w:rPr>
                <w:lang w:eastAsia="sk-SK"/>
              </w:rPr>
            </w:pPr>
            <w:r w:rsidRPr="0043128A">
              <w:rPr>
                <w:b/>
                <w:bCs/>
                <w:lang w:val="sk-SK"/>
              </w:rPr>
              <w:t xml:space="preserve">IACS </w:t>
            </w:r>
            <w:r w:rsidRPr="0043128A">
              <w:rPr>
                <w:b/>
                <w:lang w:val="sk-SK"/>
              </w:rPr>
              <w:t xml:space="preserve"> </w:t>
            </w:r>
          </w:p>
        </w:tc>
      </w:tr>
      <w:tr w:rsidR="00335C5D" w:rsidRPr="009E07FF" w14:paraId="6F7CFCB1" w14:textId="77777777" w:rsidTr="00BF1103">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0D5F91C4" w14:textId="77777777" w:rsidR="00335C5D" w:rsidRPr="00BF1103" w:rsidRDefault="00335C5D" w:rsidP="00BF1103">
            <w:pPr>
              <w:spacing w:after="0"/>
              <w:jc w:val="left"/>
              <w:textAlignment w:val="baseline"/>
              <w:rPr>
                <w:sz w:val="22"/>
                <w:szCs w:val="22"/>
                <w:lang w:eastAsia="sk-SK"/>
              </w:rPr>
            </w:pPr>
            <w:r w:rsidRPr="00BF1103">
              <w:rPr>
                <w:bCs/>
                <w:sz w:val="22"/>
                <w:szCs w:val="22"/>
                <w:lang w:eastAsia="sk-SK"/>
              </w:rPr>
              <w:t>Forma podpory  </w:t>
            </w:r>
            <w:r w:rsidRPr="00BF1103">
              <w:rPr>
                <w:sz w:val="22"/>
                <w:szCs w:val="22"/>
                <w:lang w:eastAsia="sk-SK"/>
              </w:rPr>
              <w:t> </w:t>
            </w:r>
          </w:p>
          <w:p w14:paraId="769897B7" w14:textId="5D55A4B1" w:rsidR="00335C5D" w:rsidRPr="00BF1103" w:rsidRDefault="00B64D2E" w:rsidP="00BF1103">
            <w:pPr>
              <w:spacing w:after="0"/>
              <w:jc w:val="left"/>
              <w:textAlignment w:val="baseline"/>
              <w:rPr>
                <w:sz w:val="22"/>
                <w:szCs w:val="22"/>
                <w:lang w:eastAsia="sk-SK"/>
              </w:rPr>
            </w:pPr>
            <w:r>
              <w:rPr>
                <w:sz w:val="22"/>
                <w:szCs w:val="22"/>
                <w:lang w:eastAsia="sk-SK"/>
              </w:rPr>
              <w:t> </w:t>
            </w:r>
          </w:p>
        </w:tc>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0B5FA657" w14:textId="17DFCBB5" w:rsidR="00335C5D" w:rsidRPr="00BD7FD4" w:rsidRDefault="00335C5D" w:rsidP="00BD7FD4">
            <w:pPr>
              <w:spacing w:after="0"/>
              <w:jc w:val="left"/>
              <w:textAlignment w:val="baseline"/>
              <w:rPr>
                <w:b/>
                <w:lang w:eastAsia="sk-SK"/>
              </w:rPr>
            </w:pPr>
            <w:r w:rsidRPr="00335C5D">
              <w:rPr>
                <w:b/>
                <w:color w:val="000000"/>
                <w:lang w:eastAsia="sk-SK"/>
              </w:rPr>
              <w:t>jednotkové náklady na základe dodatočných nákladov a ušlého príjmu </w:t>
            </w:r>
          </w:p>
        </w:tc>
      </w:tr>
      <w:tr w:rsidR="00335C5D" w:rsidRPr="009E07FF" w14:paraId="72F49E63" w14:textId="77777777" w:rsidTr="00BF1103">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8F70F22" w14:textId="77777777" w:rsidR="00335C5D" w:rsidRPr="00BF1103" w:rsidRDefault="00335C5D" w:rsidP="00BF1103">
            <w:pPr>
              <w:spacing w:after="0"/>
              <w:jc w:val="left"/>
              <w:textAlignment w:val="baseline"/>
              <w:rPr>
                <w:sz w:val="22"/>
                <w:szCs w:val="22"/>
                <w:lang w:eastAsia="sk-SK"/>
              </w:rPr>
            </w:pPr>
            <w:r w:rsidRPr="00BF1103">
              <w:rPr>
                <w:bCs/>
                <w:sz w:val="22"/>
                <w:szCs w:val="22"/>
                <w:lang w:eastAsia="sk-SK"/>
              </w:rPr>
              <w:t>Sadzba (sadzby) podpory (pre iné ako IACS) Suma (sumy) podpory (IACS) </w:t>
            </w:r>
            <w:r w:rsidRPr="00BF1103">
              <w:rPr>
                <w:sz w:val="22"/>
                <w:szCs w:val="22"/>
                <w:lang w:eastAsia="sk-SK"/>
              </w:rPr>
              <w:t>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7F6F15D0" w14:textId="77777777" w:rsidR="00335C5D" w:rsidRDefault="00335C5D" w:rsidP="00335C5D">
            <w:pPr>
              <w:spacing w:after="0"/>
              <w:textAlignment w:val="baseline"/>
              <w:rPr>
                <w:lang w:eastAsia="sk-SK"/>
              </w:rPr>
            </w:pPr>
          </w:p>
          <w:p w14:paraId="5EC17FD7" w14:textId="616E24F2" w:rsidR="00F57D3B" w:rsidRPr="00F57D3B" w:rsidRDefault="00F57D3B" w:rsidP="00F57D3B">
            <w:pPr>
              <w:spacing w:after="0"/>
              <w:textAlignment w:val="baseline"/>
              <w:rPr>
                <w:b/>
                <w:lang w:eastAsia="sk-SK"/>
              </w:rPr>
            </w:pPr>
            <w:r w:rsidRPr="00F57D3B">
              <w:rPr>
                <w:b/>
                <w:lang w:eastAsia="sk-SK"/>
              </w:rPr>
              <w:t>1</w:t>
            </w:r>
            <w:r>
              <w:rPr>
                <w:b/>
                <w:lang w:eastAsia="sk-SK"/>
              </w:rPr>
              <w:t xml:space="preserve"> </w:t>
            </w:r>
            <w:r w:rsidRPr="00F57D3B">
              <w:rPr>
                <w:b/>
                <w:lang w:eastAsia="sk-SK"/>
              </w:rPr>
              <w:t xml:space="preserve">305 EUR/ha </w:t>
            </w:r>
          </w:p>
          <w:p w14:paraId="405250BE" w14:textId="77777777" w:rsidR="00F57D3B" w:rsidRPr="005A3103" w:rsidRDefault="00F57D3B" w:rsidP="00F57D3B">
            <w:pPr>
              <w:spacing w:after="0"/>
              <w:jc w:val="left"/>
              <w:textAlignment w:val="baseline"/>
              <w:rPr>
                <w:lang w:eastAsia="sk-SK"/>
              </w:rPr>
            </w:pPr>
            <w:r w:rsidRPr="00F57D3B">
              <w:rPr>
                <w:b/>
                <w:lang w:eastAsia="sk-SK"/>
              </w:rPr>
              <w:t>153 EUR/ha</w:t>
            </w:r>
            <w:r w:rsidRPr="005A3103">
              <w:rPr>
                <w:lang w:eastAsia="sk-SK"/>
              </w:rPr>
              <w:t xml:space="preserve"> prémia (strata zo zisku/za ukončenie poľnohospodárskej činnosti) 10 rokov</w:t>
            </w:r>
          </w:p>
          <w:p w14:paraId="22D57BA1" w14:textId="1AD99912" w:rsidR="00335C5D" w:rsidRPr="00BD7FD4" w:rsidRDefault="00335C5D" w:rsidP="00335C5D">
            <w:pPr>
              <w:spacing w:after="0"/>
              <w:textAlignment w:val="baseline"/>
              <w:rPr>
                <w:b/>
                <w:lang w:eastAsia="sk-SK"/>
              </w:rPr>
            </w:pPr>
          </w:p>
        </w:tc>
      </w:tr>
      <w:tr w:rsidR="00335C5D" w:rsidRPr="009E07FF" w14:paraId="56F88467" w14:textId="77777777" w:rsidTr="00BF1103">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D6D2012" w14:textId="77777777" w:rsidR="00335C5D" w:rsidRPr="00BF1103" w:rsidRDefault="00335C5D" w:rsidP="00BF1103">
            <w:pPr>
              <w:spacing w:after="0"/>
              <w:jc w:val="left"/>
              <w:textAlignment w:val="baseline"/>
              <w:rPr>
                <w:sz w:val="22"/>
                <w:szCs w:val="22"/>
                <w:lang w:eastAsia="sk-SK"/>
              </w:rPr>
            </w:pPr>
            <w:r w:rsidRPr="00BF1103">
              <w:rPr>
                <w:bCs/>
                <w:sz w:val="22"/>
                <w:szCs w:val="22"/>
                <w:lang w:eastAsia="sk-SK"/>
              </w:rPr>
              <w:t>Vysvetlenie základu jednotkovej sumy (súm) a metódy výpočtu </w:t>
            </w:r>
            <w:r w:rsidRPr="00BF1103">
              <w:rPr>
                <w:sz w:val="22"/>
                <w:szCs w:val="22"/>
                <w:lang w:eastAsia="sk-SK"/>
              </w:rPr>
              <w:t>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57F46CA3" w14:textId="2AA4269E" w:rsidR="00335C5D" w:rsidRPr="00DA1DF2" w:rsidRDefault="00335C5D" w:rsidP="00335C5D">
            <w:pPr>
              <w:spacing w:after="0"/>
              <w:textAlignment w:val="baseline"/>
              <w:rPr>
                <w:lang w:eastAsia="sk-SK"/>
              </w:rPr>
            </w:pPr>
            <w:r w:rsidRPr="00DA1DF2">
              <w:rPr>
                <w:lang w:eastAsia="sk-SK"/>
              </w:rPr>
              <w:t>Platby sa poskytujú na základe dodatočných nákladov. Výpočet platby vykonala odborná autorita – NPPC-</w:t>
            </w:r>
            <w:r w:rsidR="00ED6B97">
              <w:rPr>
                <w:lang w:eastAsia="sk-SK"/>
              </w:rPr>
              <w:t>VÚPOP</w:t>
            </w:r>
            <w:r w:rsidRPr="00DA1DF2">
              <w:rPr>
                <w:lang w:eastAsia="sk-SK"/>
              </w:rPr>
              <w:t>. Metódy výpočtu výšky podpory sú uvádzané v prílohe č.. SP SPP a poskytujú sa v plnej napočítanej výške.</w:t>
            </w:r>
          </w:p>
        </w:tc>
      </w:tr>
    </w:tbl>
    <w:p w14:paraId="0044B87E" w14:textId="77777777" w:rsidR="00335C5D" w:rsidRPr="0043128A" w:rsidRDefault="00335C5D" w:rsidP="00335C5D">
      <w:pPr>
        <w:rPr>
          <w:lang w:val="sk-SK"/>
        </w:rPr>
      </w:pPr>
    </w:p>
    <w:p w14:paraId="67667950" w14:textId="77777777" w:rsidR="00335C5D" w:rsidRDefault="00335C5D" w:rsidP="00B45D28">
      <w:pPr>
        <w:pStyle w:val="Nadpis4kapitola5"/>
        <w:numPr>
          <w:ilvl w:val="3"/>
          <w:numId w:val="436"/>
        </w:numPr>
      </w:pPr>
      <w:r w:rsidRPr="0043128A">
        <w:t>Plánované jednotkové sumy – definícia</w:t>
      </w:r>
    </w:p>
    <w:tbl>
      <w:tblPr>
        <w:tblStyle w:val="Mriekatabuky"/>
        <w:tblW w:w="9486" w:type="dxa"/>
        <w:tblLook w:val="04A0" w:firstRow="1" w:lastRow="0" w:firstColumn="1" w:lastColumn="0" w:noHBand="0" w:noVBand="1"/>
      </w:tblPr>
      <w:tblGrid>
        <w:gridCol w:w="4248"/>
        <w:gridCol w:w="5238"/>
      </w:tblGrid>
      <w:tr w:rsidR="00335C5D" w:rsidRPr="00BF1103" w14:paraId="016DB5AB" w14:textId="77777777" w:rsidTr="00BF1103">
        <w:tc>
          <w:tcPr>
            <w:tcW w:w="4248" w:type="dxa"/>
          </w:tcPr>
          <w:p w14:paraId="6148CD1A" w14:textId="77777777" w:rsidR="00335C5D" w:rsidRPr="001F7345" w:rsidRDefault="00335C5D" w:rsidP="00BF1103">
            <w:pPr>
              <w:spacing w:after="0"/>
              <w:rPr>
                <w:sz w:val="24"/>
              </w:rPr>
            </w:pPr>
            <w:r w:rsidRPr="001F7345">
              <w:rPr>
                <w:sz w:val="24"/>
                <w:lang w:val="sk-SK"/>
              </w:rPr>
              <w:t xml:space="preserve">Kód jednotkovej sumy (ČŠ) </w:t>
            </w:r>
          </w:p>
        </w:tc>
        <w:tc>
          <w:tcPr>
            <w:tcW w:w="5238" w:type="dxa"/>
          </w:tcPr>
          <w:p w14:paraId="40F13AE8" w14:textId="357C7D40" w:rsidR="00335C5D" w:rsidRPr="001F7345" w:rsidRDefault="00012F65" w:rsidP="00BF1103">
            <w:pPr>
              <w:spacing w:after="0"/>
              <w:rPr>
                <w:sz w:val="24"/>
              </w:rPr>
            </w:pPr>
            <w:r w:rsidRPr="001F7345">
              <w:rPr>
                <w:sz w:val="24"/>
              </w:rPr>
              <w:t>70.3.1</w:t>
            </w:r>
          </w:p>
        </w:tc>
      </w:tr>
      <w:tr w:rsidR="00335C5D" w:rsidRPr="00BF1103" w14:paraId="20861EAD" w14:textId="77777777" w:rsidTr="00BF1103">
        <w:tc>
          <w:tcPr>
            <w:tcW w:w="4248" w:type="dxa"/>
          </w:tcPr>
          <w:p w14:paraId="68DF1D5C" w14:textId="63A31A3C" w:rsidR="00335C5D" w:rsidRPr="001F7345" w:rsidRDefault="00335C5D" w:rsidP="00BF1103">
            <w:pPr>
              <w:spacing w:after="0"/>
              <w:rPr>
                <w:sz w:val="24"/>
              </w:rPr>
            </w:pPr>
            <w:r w:rsidRPr="001F7345">
              <w:rPr>
                <w:sz w:val="24"/>
                <w:lang w:val="sk-SK"/>
              </w:rPr>
              <w:t>Roz</w:t>
            </w:r>
            <w:r w:rsidR="00BF1103" w:rsidRPr="001F7345">
              <w:rPr>
                <w:sz w:val="24"/>
                <w:lang w:val="sk-SK"/>
              </w:rPr>
              <w:t>počtový kód jednotkovej sumy (EK</w:t>
            </w:r>
            <w:r w:rsidRPr="001F7345">
              <w:rPr>
                <w:sz w:val="24"/>
                <w:lang w:val="sk-SK"/>
              </w:rPr>
              <w:t xml:space="preserve">) </w:t>
            </w:r>
          </w:p>
        </w:tc>
        <w:tc>
          <w:tcPr>
            <w:tcW w:w="5238" w:type="dxa"/>
          </w:tcPr>
          <w:p w14:paraId="52765420" w14:textId="77777777" w:rsidR="00335C5D" w:rsidRPr="001F7345" w:rsidRDefault="00335C5D" w:rsidP="00BF1103">
            <w:pPr>
              <w:spacing w:after="0"/>
              <w:rPr>
                <w:color w:val="1F497D"/>
                <w:sz w:val="24"/>
              </w:rPr>
            </w:pPr>
          </w:p>
        </w:tc>
      </w:tr>
      <w:tr w:rsidR="00335C5D" w:rsidRPr="00BF1103" w14:paraId="2F58E5BA" w14:textId="77777777" w:rsidTr="00BF1103">
        <w:tc>
          <w:tcPr>
            <w:tcW w:w="4248" w:type="dxa"/>
          </w:tcPr>
          <w:p w14:paraId="54539E86" w14:textId="77777777" w:rsidR="00335C5D" w:rsidRPr="001F7345" w:rsidRDefault="00335C5D" w:rsidP="00BF1103">
            <w:pPr>
              <w:spacing w:after="0"/>
              <w:rPr>
                <w:sz w:val="24"/>
              </w:rPr>
            </w:pPr>
            <w:r w:rsidRPr="001F7345">
              <w:rPr>
                <w:sz w:val="24"/>
                <w:lang w:val="sk-SK"/>
              </w:rPr>
              <w:t xml:space="preserve">Názov jednotkovej sumy </w:t>
            </w:r>
          </w:p>
        </w:tc>
        <w:tc>
          <w:tcPr>
            <w:tcW w:w="5238" w:type="dxa"/>
          </w:tcPr>
          <w:p w14:paraId="26F5660E" w14:textId="1B1029EB" w:rsidR="00335C5D" w:rsidRPr="001F7345" w:rsidRDefault="00335C5D" w:rsidP="00BF1103">
            <w:pPr>
              <w:spacing w:after="0"/>
              <w:rPr>
                <w:color w:val="1F497D"/>
                <w:sz w:val="24"/>
              </w:rPr>
            </w:pPr>
            <w:r w:rsidRPr="001F7345">
              <w:rPr>
                <w:sz w:val="24"/>
              </w:rPr>
              <w:t>Ochrana a údržba drevín v rámci  zalesnenej poľnohospodárskej pôdy</w:t>
            </w:r>
          </w:p>
        </w:tc>
      </w:tr>
      <w:tr w:rsidR="00335C5D" w:rsidRPr="00BF1103" w14:paraId="7DC4AE9F" w14:textId="77777777" w:rsidTr="00BF1103">
        <w:tc>
          <w:tcPr>
            <w:tcW w:w="4248" w:type="dxa"/>
          </w:tcPr>
          <w:p w14:paraId="0071E4B8" w14:textId="77777777" w:rsidR="00335C5D" w:rsidRPr="001F7345" w:rsidRDefault="00335C5D" w:rsidP="00BF1103">
            <w:pPr>
              <w:spacing w:after="0"/>
              <w:rPr>
                <w:sz w:val="24"/>
              </w:rPr>
            </w:pPr>
            <w:r w:rsidRPr="001F7345">
              <w:rPr>
                <w:sz w:val="24"/>
                <w:lang w:val="sk-SK"/>
              </w:rPr>
              <w:t xml:space="preserve">Typ podpory  </w:t>
            </w:r>
          </w:p>
        </w:tc>
        <w:tc>
          <w:tcPr>
            <w:tcW w:w="5238" w:type="dxa"/>
          </w:tcPr>
          <w:p w14:paraId="2C6019A6" w14:textId="77777777" w:rsidR="00335C5D" w:rsidRPr="001F7345" w:rsidRDefault="00335C5D" w:rsidP="00BF1103">
            <w:pPr>
              <w:spacing w:after="0"/>
              <w:rPr>
                <w:sz w:val="24"/>
              </w:rPr>
            </w:pPr>
            <w:r w:rsidRPr="001F7345">
              <w:rPr>
                <w:b/>
                <w:sz w:val="24"/>
                <w:lang w:val="sk-SK"/>
              </w:rPr>
              <w:t>x</w:t>
            </w:r>
            <w:r w:rsidRPr="001F7345">
              <w:rPr>
                <w:b/>
                <w:bCs/>
                <w:sz w:val="24"/>
                <w:lang w:val="sk-SK"/>
              </w:rPr>
              <w:t xml:space="preserve"> grant</w:t>
            </w:r>
            <w:r w:rsidRPr="001F7345">
              <w:rPr>
                <w:sz w:val="24"/>
                <w:lang w:val="sk-SK"/>
              </w:rPr>
              <w:t xml:space="preserve"> ○ finančný nástroj </w:t>
            </w:r>
          </w:p>
        </w:tc>
      </w:tr>
      <w:tr w:rsidR="00335C5D" w:rsidRPr="00BF1103" w14:paraId="21345CB4" w14:textId="77777777" w:rsidTr="00BF1103">
        <w:tc>
          <w:tcPr>
            <w:tcW w:w="4248" w:type="dxa"/>
          </w:tcPr>
          <w:p w14:paraId="7D6C13BD" w14:textId="77777777" w:rsidR="00335C5D" w:rsidRPr="001F7345" w:rsidRDefault="00335C5D" w:rsidP="00BF1103">
            <w:pPr>
              <w:spacing w:after="0"/>
              <w:rPr>
                <w:sz w:val="24"/>
              </w:rPr>
            </w:pPr>
            <w:r w:rsidRPr="001F7345">
              <w:rPr>
                <w:sz w:val="24"/>
                <w:lang w:val="sk-SK"/>
              </w:rPr>
              <w:t xml:space="preserve">Druh jednotkovej sumy  </w:t>
            </w:r>
          </w:p>
        </w:tc>
        <w:tc>
          <w:tcPr>
            <w:tcW w:w="5238" w:type="dxa"/>
          </w:tcPr>
          <w:p w14:paraId="0C33258D" w14:textId="70C6E691" w:rsidR="00335C5D" w:rsidRPr="001F7345" w:rsidRDefault="00335C5D" w:rsidP="00BF1103">
            <w:pPr>
              <w:spacing w:after="0"/>
              <w:rPr>
                <w:sz w:val="24"/>
                <w:lang w:val="sk-SK"/>
              </w:rPr>
            </w:pPr>
            <w:r w:rsidRPr="001F7345">
              <w:rPr>
                <w:b/>
                <w:sz w:val="24"/>
                <w:lang w:val="sk-SK"/>
              </w:rPr>
              <w:t>x</w:t>
            </w:r>
            <w:r w:rsidRPr="001F7345">
              <w:rPr>
                <w:b/>
                <w:bCs/>
                <w:sz w:val="24"/>
                <w:lang w:val="sk-SK"/>
              </w:rPr>
              <w:t xml:space="preserve"> jednotná</w:t>
            </w:r>
            <w:r w:rsidRPr="001F7345">
              <w:rPr>
                <w:bCs/>
                <w:sz w:val="24"/>
                <w:lang w:val="sk-SK"/>
              </w:rPr>
              <w:t xml:space="preserve"> ○</w:t>
            </w:r>
            <w:r w:rsidR="00BF1103" w:rsidRPr="001F7345">
              <w:rPr>
                <w:sz w:val="24"/>
                <w:lang w:val="sk-SK"/>
              </w:rPr>
              <w:t xml:space="preserve"> priemerná </w:t>
            </w:r>
          </w:p>
        </w:tc>
      </w:tr>
      <w:tr w:rsidR="00335C5D" w:rsidRPr="00BF1103" w14:paraId="1DB39E59" w14:textId="77777777" w:rsidTr="00BF1103">
        <w:tc>
          <w:tcPr>
            <w:tcW w:w="4248" w:type="dxa"/>
          </w:tcPr>
          <w:p w14:paraId="70D52DFE" w14:textId="77777777" w:rsidR="00335C5D" w:rsidRPr="001F7345" w:rsidRDefault="00335C5D" w:rsidP="00BF1103">
            <w:pPr>
              <w:spacing w:after="0"/>
              <w:rPr>
                <w:sz w:val="24"/>
              </w:rPr>
            </w:pPr>
            <w:r w:rsidRPr="001F7345">
              <w:rPr>
                <w:sz w:val="24"/>
                <w:lang w:val="sk-SK"/>
              </w:rPr>
              <w:t xml:space="preserve">Plánovaná hodnota jednotkovej sumy na prvý rok </w:t>
            </w:r>
          </w:p>
        </w:tc>
        <w:tc>
          <w:tcPr>
            <w:tcW w:w="5238" w:type="dxa"/>
          </w:tcPr>
          <w:p w14:paraId="3D5269DA" w14:textId="77777777" w:rsidR="00335C5D" w:rsidRPr="001F7345" w:rsidRDefault="00335C5D" w:rsidP="00BF1103">
            <w:pPr>
              <w:spacing w:after="0"/>
              <w:rPr>
                <w:color w:val="1F497D"/>
                <w:sz w:val="24"/>
              </w:rPr>
            </w:pPr>
            <w:r w:rsidRPr="001F7345">
              <w:rPr>
                <w:sz w:val="24"/>
              </w:rPr>
              <w:t>0 eur/ha</w:t>
            </w:r>
          </w:p>
        </w:tc>
      </w:tr>
      <w:tr w:rsidR="00335C5D" w:rsidRPr="00BF1103" w14:paraId="5670B625" w14:textId="77777777" w:rsidTr="00BF1103">
        <w:tc>
          <w:tcPr>
            <w:tcW w:w="4248" w:type="dxa"/>
          </w:tcPr>
          <w:p w14:paraId="0ECE811F" w14:textId="77777777" w:rsidR="00335C5D" w:rsidRPr="001F7345" w:rsidRDefault="00335C5D" w:rsidP="00BF1103">
            <w:pPr>
              <w:spacing w:after="0"/>
              <w:rPr>
                <w:color w:val="002060"/>
                <w:sz w:val="24"/>
              </w:rPr>
            </w:pPr>
            <w:r w:rsidRPr="001F7345">
              <w:rPr>
                <w:sz w:val="24"/>
                <w:lang w:val="sk-SK"/>
              </w:rPr>
              <w:t>Zodpovedajúca jednotka výstupu</w:t>
            </w:r>
          </w:p>
        </w:tc>
        <w:tc>
          <w:tcPr>
            <w:tcW w:w="5238" w:type="dxa"/>
          </w:tcPr>
          <w:p w14:paraId="233C2C00" w14:textId="77777777" w:rsidR="00335C5D" w:rsidRPr="001F7345" w:rsidRDefault="00335C5D" w:rsidP="00BF1103">
            <w:pPr>
              <w:spacing w:after="0"/>
              <w:rPr>
                <w:color w:val="002060"/>
                <w:sz w:val="24"/>
              </w:rPr>
            </w:pPr>
            <w:r w:rsidRPr="001F7345">
              <w:rPr>
                <w:sz w:val="24"/>
              </w:rPr>
              <w:t>hektár</w:t>
            </w:r>
          </w:p>
        </w:tc>
      </w:tr>
      <w:tr w:rsidR="00335C5D" w:rsidRPr="00BF1103" w14:paraId="0E8DDB08" w14:textId="77777777" w:rsidTr="00BF1103">
        <w:tc>
          <w:tcPr>
            <w:tcW w:w="4248" w:type="dxa"/>
          </w:tcPr>
          <w:p w14:paraId="3D08817C" w14:textId="77777777" w:rsidR="00335C5D" w:rsidRPr="001F7345" w:rsidRDefault="00335C5D" w:rsidP="00BF1103">
            <w:pPr>
              <w:spacing w:after="0"/>
              <w:rPr>
                <w:color w:val="C00000"/>
                <w:sz w:val="24"/>
              </w:rPr>
            </w:pPr>
            <w:r w:rsidRPr="001F7345">
              <w:rPr>
                <w:sz w:val="24"/>
                <w:lang w:val="sk-SK"/>
              </w:rPr>
              <w:t xml:space="preserve">Vysvetlenie a odôvodnenie súvisiace s hodnotou jednotkovej sumy </w:t>
            </w:r>
          </w:p>
        </w:tc>
        <w:tc>
          <w:tcPr>
            <w:tcW w:w="5238" w:type="dxa"/>
          </w:tcPr>
          <w:p w14:paraId="0A5C35EF" w14:textId="77777777" w:rsidR="00335C5D" w:rsidRPr="001F7345" w:rsidRDefault="00335C5D" w:rsidP="00BF1103">
            <w:pPr>
              <w:spacing w:after="0"/>
              <w:rPr>
                <w:color w:val="C00000"/>
                <w:sz w:val="24"/>
              </w:rPr>
            </w:pPr>
            <w:r w:rsidRPr="001F7345">
              <w:rPr>
                <w:color w:val="C00000"/>
                <w:sz w:val="24"/>
              </w:rPr>
              <w:t>-</w:t>
            </w:r>
          </w:p>
        </w:tc>
      </w:tr>
      <w:tr w:rsidR="00335C5D" w:rsidRPr="00BF1103" w14:paraId="580018FB" w14:textId="77777777" w:rsidTr="00BF1103">
        <w:tc>
          <w:tcPr>
            <w:tcW w:w="4248" w:type="dxa"/>
          </w:tcPr>
          <w:p w14:paraId="73188723" w14:textId="77777777" w:rsidR="00335C5D" w:rsidRPr="001F7345" w:rsidRDefault="00335C5D" w:rsidP="00BF1103">
            <w:pPr>
              <w:spacing w:after="0"/>
              <w:rPr>
                <w:sz w:val="24"/>
              </w:rPr>
            </w:pPr>
            <w:r w:rsidRPr="001F7345">
              <w:rPr>
                <w:sz w:val="24"/>
                <w:lang w:val="sk-SK"/>
              </w:rPr>
              <w:t xml:space="preserve">Región (regióny):  </w:t>
            </w:r>
          </w:p>
        </w:tc>
        <w:tc>
          <w:tcPr>
            <w:tcW w:w="5238" w:type="dxa"/>
          </w:tcPr>
          <w:p w14:paraId="0F0543A0" w14:textId="77777777" w:rsidR="00335C5D" w:rsidRPr="001F7345" w:rsidRDefault="00335C5D" w:rsidP="00BF1103">
            <w:pPr>
              <w:spacing w:after="0"/>
              <w:rPr>
                <w:color w:val="1F497D"/>
                <w:sz w:val="24"/>
              </w:rPr>
            </w:pPr>
            <w:r w:rsidRPr="001F7345">
              <w:rPr>
                <w:sz w:val="24"/>
              </w:rPr>
              <w:t xml:space="preserve">NUTS 1 </w:t>
            </w:r>
          </w:p>
        </w:tc>
      </w:tr>
      <w:tr w:rsidR="00335C5D" w:rsidRPr="00BF1103" w14:paraId="5556DACA" w14:textId="77777777" w:rsidTr="00BF1103">
        <w:tc>
          <w:tcPr>
            <w:tcW w:w="4248" w:type="dxa"/>
          </w:tcPr>
          <w:p w14:paraId="16CB3671" w14:textId="77777777" w:rsidR="00335C5D" w:rsidRPr="001F7345" w:rsidRDefault="00335C5D" w:rsidP="00BF1103">
            <w:pPr>
              <w:spacing w:after="0"/>
              <w:rPr>
                <w:sz w:val="24"/>
              </w:rPr>
            </w:pPr>
            <w:r w:rsidRPr="001F7345">
              <w:rPr>
                <w:sz w:val="24"/>
                <w:lang w:val="sk-SK"/>
              </w:rPr>
              <w:t xml:space="preserve">Sadzba (-y) príspevku </w:t>
            </w:r>
          </w:p>
        </w:tc>
        <w:tc>
          <w:tcPr>
            <w:tcW w:w="5238" w:type="dxa"/>
          </w:tcPr>
          <w:p w14:paraId="15C8D9C3" w14:textId="12056D73" w:rsidR="00335C5D" w:rsidRPr="001F7345" w:rsidRDefault="00335C5D" w:rsidP="00BF1103">
            <w:pPr>
              <w:spacing w:after="0"/>
              <w:rPr>
                <w:sz w:val="24"/>
              </w:rPr>
            </w:pPr>
            <w:r w:rsidRPr="001F7345">
              <w:rPr>
                <w:sz w:val="24"/>
              </w:rPr>
              <w:t>Menej rozvinuté regióny 64 %</w:t>
            </w:r>
            <w:r w:rsidR="00BF1103" w:rsidRPr="001F7345">
              <w:rPr>
                <w:sz w:val="24"/>
              </w:rPr>
              <w:t xml:space="preserve">, </w:t>
            </w:r>
            <w:r w:rsidRPr="001F7345">
              <w:rPr>
                <w:sz w:val="24"/>
              </w:rPr>
              <w:t>Iné regióny 43 %</w:t>
            </w:r>
          </w:p>
        </w:tc>
      </w:tr>
      <w:tr w:rsidR="00335C5D" w:rsidRPr="00BF1103" w14:paraId="4B03CF20" w14:textId="77777777" w:rsidTr="00BF1103">
        <w:tc>
          <w:tcPr>
            <w:tcW w:w="4248" w:type="dxa"/>
          </w:tcPr>
          <w:p w14:paraId="00146622" w14:textId="77777777" w:rsidR="00335C5D" w:rsidRPr="001F7345" w:rsidRDefault="00335C5D" w:rsidP="00BF1103">
            <w:pPr>
              <w:spacing w:after="0"/>
              <w:rPr>
                <w:sz w:val="24"/>
              </w:rPr>
            </w:pPr>
            <w:r w:rsidRPr="001F7345">
              <w:rPr>
                <w:sz w:val="24"/>
                <w:lang w:val="sk-SK"/>
              </w:rPr>
              <w:t xml:space="preserve">Ukazovateľ výsledkov </w:t>
            </w:r>
          </w:p>
        </w:tc>
        <w:tc>
          <w:tcPr>
            <w:tcW w:w="5238" w:type="dxa"/>
          </w:tcPr>
          <w:p w14:paraId="18133950" w14:textId="77777777" w:rsidR="00335C5D" w:rsidRPr="001F7345" w:rsidRDefault="00335C5D" w:rsidP="00BF1103">
            <w:pPr>
              <w:spacing w:after="0"/>
              <w:rPr>
                <w:sz w:val="24"/>
              </w:rPr>
            </w:pPr>
            <w:r w:rsidRPr="001F7345">
              <w:rPr>
                <w:sz w:val="24"/>
              </w:rPr>
              <w:t>R.23</w:t>
            </w:r>
          </w:p>
          <w:p w14:paraId="299EC54C" w14:textId="4ED3B012" w:rsidR="00335C5D" w:rsidRPr="001F7345" w:rsidRDefault="00335C5D" w:rsidP="00BF1103">
            <w:pPr>
              <w:spacing w:after="0"/>
              <w:rPr>
                <w:color w:val="1F497D"/>
                <w:sz w:val="24"/>
              </w:rPr>
            </w:pPr>
            <w:r w:rsidRPr="001F7345">
              <w:rPr>
                <w:sz w:val="24"/>
              </w:rPr>
              <w:t>R.30</w:t>
            </w:r>
          </w:p>
        </w:tc>
      </w:tr>
      <w:tr w:rsidR="00335C5D" w:rsidRPr="00CD10C0" w14:paraId="3D04A6EF" w14:textId="77777777" w:rsidTr="00BF1103">
        <w:tc>
          <w:tcPr>
            <w:tcW w:w="4248" w:type="dxa"/>
          </w:tcPr>
          <w:p w14:paraId="6C2DCFEB" w14:textId="77777777" w:rsidR="00335C5D" w:rsidRPr="001F7345" w:rsidRDefault="00335C5D" w:rsidP="00BF1103">
            <w:pPr>
              <w:spacing w:after="0"/>
              <w:rPr>
                <w:sz w:val="24"/>
                <w:lang w:val="sk-SK"/>
              </w:rPr>
            </w:pPr>
            <w:r w:rsidRPr="001F7345">
              <w:rPr>
                <w:sz w:val="24"/>
                <w:lang w:val="sk-SK"/>
              </w:rPr>
              <w:t>Prenesené výdavky</w:t>
            </w:r>
          </w:p>
          <w:p w14:paraId="348E6DA5" w14:textId="77777777" w:rsidR="00335C5D" w:rsidRPr="001F7345" w:rsidRDefault="00335C5D" w:rsidP="00BF1103">
            <w:pPr>
              <w:spacing w:after="0"/>
              <w:rPr>
                <w:sz w:val="24"/>
              </w:rPr>
            </w:pPr>
          </w:p>
        </w:tc>
        <w:tc>
          <w:tcPr>
            <w:tcW w:w="5238" w:type="dxa"/>
          </w:tcPr>
          <w:p w14:paraId="1D20D536" w14:textId="77777777" w:rsidR="00335C5D" w:rsidRPr="001F7345" w:rsidRDefault="00335C5D" w:rsidP="00BF1103">
            <w:pPr>
              <w:spacing w:after="0"/>
              <w:rPr>
                <w:sz w:val="24"/>
              </w:rPr>
            </w:pPr>
            <w:r w:rsidRPr="001F7345">
              <w:rPr>
                <w:sz w:val="24"/>
              </w:rPr>
              <w:t>Zalesňovanie poľnohospodárskej pôdy</w:t>
            </w:r>
          </w:p>
          <w:p w14:paraId="123DBE90" w14:textId="09BE6CCE" w:rsidR="00335C5D" w:rsidRPr="001F7345" w:rsidRDefault="00335C5D" w:rsidP="00BF1103">
            <w:pPr>
              <w:spacing w:after="0"/>
              <w:rPr>
                <w:sz w:val="24"/>
              </w:rPr>
            </w:pPr>
            <w:r w:rsidRPr="001F7345">
              <w:rPr>
                <w:sz w:val="24"/>
              </w:rPr>
              <w:t xml:space="preserve">Projektové opatrenia z rokov 2004-2006: </w:t>
            </w:r>
            <w:r w:rsidRPr="001F7345">
              <w:rPr>
                <w:b/>
                <w:sz w:val="24"/>
              </w:rPr>
              <w:t>74 013,43 EUR</w:t>
            </w:r>
          </w:p>
          <w:p w14:paraId="36595686" w14:textId="0E86FD32" w:rsidR="00335C5D" w:rsidRPr="001F7345" w:rsidRDefault="00335C5D" w:rsidP="00BF1103">
            <w:pPr>
              <w:spacing w:after="0"/>
              <w:rPr>
                <w:sz w:val="24"/>
                <w:lang w:val="de-DE"/>
              </w:rPr>
            </w:pPr>
            <w:r w:rsidRPr="001F7345">
              <w:rPr>
                <w:sz w:val="24"/>
                <w:lang w:val="de-DE"/>
              </w:rPr>
              <w:t xml:space="preserve">Neprojektové opatrenie z rokov 2007-2013: </w:t>
            </w:r>
            <w:r w:rsidRPr="001F7345">
              <w:rPr>
                <w:b/>
                <w:sz w:val="24"/>
                <w:lang w:val="de-DE"/>
              </w:rPr>
              <w:t>110 278,86 EUR</w:t>
            </w:r>
          </w:p>
          <w:p w14:paraId="76C34A41" w14:textId="006F190C" w:rsidR="00335C5D" w:rsidRPr="001F7345" w:rsidRDefault="00335C5D" w:rsidP="00BF1103">
            <w:pPr>
              <w:spacing w:after="0"/>
              <w:rPr>
                <w:sz w:val="24"/>
                <w:lang w:val="de-DE"/>
              </w:rPr>
            </w:pPr>
            <w:r w:rsidRPr="001F7345">
              <w:rPr>
                <w:sz w:val="24"/>
                <w:lang w:val="de-DE"/>
              </w:rPr>
              <w:t xml:space="preserve">Spolu: </w:t>
            </w:r>
            <w:r w:rsidRPr="001F7345">
              <w:rPr>
                <w:b/>
                <w:bCs/>
                <w:sz w:val="24"/>
                <w:lang w:val="de-DE"/>
              </w:rPr>
              <w:t>184 289,29</w:t>
            </w:r>
          </w:p>
        </w:tc>
      </w:tr>
    </w:tbl>
    <w:p w14:paraId="3F4139E0" w14:textId="77777777" w:rsidR="00335C5D" w:rsidRPr="00A767BB" w:rsidRDefault="00335C5D" w:rsidP="00797193">
      <w:pPr>
        <w:rPr>
          <w:lang w:val="de-DE"/>
        </w:rPr>
      </w:pPr>
    </w:p>
    <w:p w14:paraId="44562B87" w14:textId="77777777" w:rsidR="00335C5D" w:rsidRPr="0043128A" w:rsidRDefault="00335C5D" w:rsidP="00B45D28">
      <w:pPr>
        <w:pStyle w:val="Nadpis4kapitola5"/>
        <w:numPr>
          <w:ilvl w:val="3"/>
          <w:numId w:val="436"/>
        </w:numPr>
      </w:pPr>
      <w:r w:rsidRPr="0043128A">
        <w:t xml:space="preserve">Informácie týkajúce sa posúdenia štátnej pomoci </w:t>
      </w:r>
    </w:p>
    <w:p w14:paraId="38D0BC20" w14:textId="77777777" w:rsidR="00335C5D" w:rsidRPr="0043128A" w:rsidRDefault="00335C5D" w:rsidP="00335C5D">
      <w:pPr>
        <w:spacing w:after="0"/>
        <w:textAlignment w:val="baseline"/>
        <w:rPr>
          <w:lang w:val="sk-SK" w:eastAsia="sk-SK"/>
        </w:rPr>
      </w:pPr>
      <w:r w:rsidRPr="0043128A">
        <w:rPr>
          <w:lang w:val="sk-SK" w:eastAsia="sk-SK"/>
        </w:rPr>
        <w:t>Intervencia nespadá do pôsobnosti článku 42 TFEU a podlieha posúdeniu štátnej pomoci:  </w:t>
      </w:r>
      <w:r w:rsidRPr="0043128A">
        <w:rPr>
          <w:lang w:val="sk-SK" w:eastAsia="sk-SK"/>
        </w:rPr>
        <w:br/>
      </w:r>
      <w:r w:rsidRPr="0043128A">
        <w:rPr>
          <w:b/>
          <w:lang w:val="sk-SK" w:eastAsia="sk-SK"/>
        </w:rPr>
        <w:t>x Áno</w:t>
      </w:r>
      <w:r w:rsidRPr="0043128A">
        <w:rPr>
          <w:lang w:val="sk-SK" w:eastAsia="sk-SK"/>
        </w:rPr>
        <w:t xml:space="preserve"> ○ Nie ○ Zmiešané</w:t>
      </w:r>
      <w:r w:rsidRPr="0043128A">
        <w:rPr>
          <w:u w:val="single"/>
          <w:lang w:val="sk-SK" w:eastAsia="sk-SK"/>
        </w:rPr>
        <w:t xml:space="preserve"> </w:t>
      </w:r>
      <w:r w:rsidRPr="0043128A">
        <w:rPr>
          <w:lang w:val="sk-SK" w:eastAsia="sk-SK"/>
        </w:rPr>
        <w:t>– podporované činnosti môžu spadať do pôsobnosti článku 42 TFEU alebo mimo neho [Povinné] </w:t>
      </w:r>
    </w:p>
    <w:p w14:paraId="3ACDE88C" w14:textId="77777777" w:rsidR="00335C5D" w:rsidRPr="0043128A" w:rsidRDefault="00335C5D" w:rsidP="00335C5D">
      <w:pPr>
        <w:spacing w:after="0"/>
        <w:textAlignment w:val="baseline"/>
        <w:rPr>
          <w:lang w:val="sk-SK" w:eastAsia="sk-SK"/>
        </w:rPr>
      </w:pPr>
      <w:r w:rsidRPr="0043128A">
        <w:rPr>
          <w:lang w:val="sk-SK" w:eastAsia="sk-SK"/>
        </w:rPr>
        <w:t>ABER</w:t>
      </w:r>
    </w:p>
    <w:p w14:paraId="085F234C" w14:textId="77777777" w:rsidR="00335C5D" w:rsidRPr="0043128A" w:rsidRDefault="00335C5D" w:rsidP="00335C5D">
      <w:pPr>
        <w:spacing w:after="0"/>
        <w:textAlignment w:val="baseline"/>
        <w:rPr>
          <w:lang w:val="sk-SK" w:eastAsia="sk-SK"/>
        </w:rPr>
      </w:pPr>
    </w:p>
    <w:p w14:paraId="44D9C552" w14:textId="77777777" w:rsidR="00335C5D" w:rsidRPr="0043128A" w:rsidRDefault="00335C5D" w:rsidP="00B45D28">
      <w:pPr>
        <w:pStyle w:val="Nadpis4kapitola5"/>
        <w:numPr>
          <w:ilvl w:val="3"/>
          <w:numId w:val="436"/>
        </w:numPr>
      </w:pPr>
      <w:r w:rsidRPr="0043128A">
        <w:t>Dodatočné otázky/informácie týkajúce sa druhu intervenci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9"/>
        <w:gridCol w:w="5861"/>
      </w:tblGrid>
      <w:tr w:rsidR="00335C5D" w:rsidRPr="009E07FF" w14:paraId="23C2A037" w14:textId="77777777" w:rsidTr="00335C5D">
        <w:trPr>
          <w:trHeight w:val="855"/>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173A2CB" w14:textId="77777777" w:rsidR="00335C5D" w:rsidRPr="00A767BB" w:rsidRDefault="00335C5D" w:rsidP="00335C5D">
            <w:pPr>
              <w:spacing w:after="0"/>
              <w:textAlignment w:val="baseline"/>
              <w:rPr>
                <w:lang w:val="de-DE" w:eastAsia="sk-SK"/>
              </w:rPr>
            </w:pPr>
            <w:r w:rsidRPr="00A767BB">
              <w:rPr>
                <w:color w:val="000000"/>
                <w:lang w:val="de-DE" w:eastAsia="sk-SK"/>
              </w:rPr>
              <w:t>Aký je model záväzku (záväzkov)  </w:t>
            </w:r>
          </w:p>
        </w:tc>
        <w:tc>
          <w:tcPr>
            <w:tcW w:w="6195" w:type="dxa"/>
            <w:tcBorders>
              <w:top w:val="single" w:sz="6" w:space="0" w:color="auto"/>
              <w:left w:val="single" w:sz="6" w:space="0" w:color="auto"/>
              <w:bottom w:val="single" w:sz="6" w:space="0" w:color="auto"/>
              <w:right w:val="single" w:sz="6" w:space="0" w:color="auto"/>
            </w:tcBorders>
            <w:shd w:val="clear" w:color="auto" w:fill="auto"/>
            <w:hideMark/>
          </w:tcPr>
          <w:p w14:paraId="7C3934F0" w14:textId="2EBEFA2B" w:rsidR="00335C5D" w:rsidRPr="00A767BB" w:rsidRDefault="006C080F" w:rsidP="006C080F">
            <w:pPr>
              <w:spacing w:after="0"/>
              <w:ind w:left="360"/>
              <w:jc w:val="left"/>
              <w:textAlignment w:val="baseline"/>
              <w:rPr>
                <w:b/>
                <w:lang w:val="de-DE" w:eastAsia="sk-SK"/>
              </w:rPr>
            </w:pPr>
            <w:r w:rsidRPr="00A767BB">
              <w:rPr>
                <w:b/>
                <w:color w:val="000000"/>
                <w:lang w:val="de-DE" w:eastAsia="sk-SK"/>
              </w:rPr>
              <w:t xml:space="preserve">x   </w:t>
            </w:r>
            <w:r w:rsidR="00335C5D" w:rsidRPr="00A767BB">
              <w:rPr>
                <w:b/>
                <w:color w:val="000000"/>
                <w:lang w:val="de-DE" w:eastAsia="sk-SK"/>
              </w:rPr>
              <w:t>založený na výsledkoch (s možnosťou výberu) </w:t>
            </w:r>
          </w:p>
          <w:p w14:paraId="39B0CA4F" w14:textId="77777777" w:rsidR="00335C5D" w:rsidRPr="009E07FF" w:rsidRDefault="00335C5D" w:rsidP="00B45D28">
            <w:pPr>
              <w:numPr>
                <w:ilvl w:val="0"/>
                <w:numId w:val="435"/>
              </w:numPr>
              <w:spacing w:after="0"/>
              <w:ind w:left="360" w:firstLine="0"/>
              <w:jc w:val="left"/>
              <w:textAlignment w:val="baseline"/>
              <w:rPr>
                <w:lang w:eastAsia="sk-SK"/>
              </w:rPr>
            </w:pPr>
            <w:r w:rsidRPr="009E07FF">
              <w:rPr>
                <w:color w:val="000000"/>
                <w:lang w:eastAsia="sk-SK"/>
              </w:rPr>
              <w:t>založené na riadení </w:t>
            </w:r>
          </w:p>
          <w:p w14:paraId="4E4DFA90" w14:textId="0E91F0B0" w:rsidR="00335C5D" w:rsidRPr="009E07FF" w:rsidRDefault="00335C5D" w:rsidP="00B45D28">
            <w:pPr>
              <w:numPr>
                <w:ilvl w:val="0"/>
                <w:numId w:val="435"/>
              </w:numPr>
              <w:spacing w:after="0"/>
              <w:ind w:left="360" w:firstLine="0"/>
              <w:jc w:val="left"/>
              <w:textAlignment w:val="baseline"/>
              <w:rPr>
                <w:lang w:eastAsia="sk-SK"/>
              </w:rPr>
            </w:pPr>
            <w:r w:rsidRPr="009E07FF">
              <w:rPr>
                <w:color w:val="000000"/>
                <w:lang w:eastAsia="sk-SK"/>
              </w:rPr>
              <w:t>hybridný (založený na riadení a výsledkoch</w:t>
            </w:r>
            <w:r w:rsidR="00206036">
              <w:rPr>
                <w:color w:val="000000"/>
                <w:lang w:eastAsia="sk-SK"/>
              </w:rPr>
              <w:t>)</w:t>
            </w:r>
            <w:r w:rsidRPr="009E07FF">
              <w:rPr>
                <w:color w:val="000000"/>
                <w:lang w:eastAsia="sk-SK"/>
              </w:rPr>
              <w:t> </w:t>
            </w:r>
          </w:p>
          <w:p w14:paraId="20923331" w14:textId="77777777" w:rsidR="00335C5D" w:rsidRPr="009E07FF" w:rsidRDefault="00335C5D" w:rsidP="00335C5D">
            <w:pPr>
              <w:spacing w:after="0"/>
              <w:textAlignment w:val="baseline"/>
              <w:rPr>
                <w:lang w:eastAsia="sk-SK"/>
              </w:rPr>
            </w:pPr>
            <w:r w:rsidRPr="009E07FF">
              <w:rPr>
                <w:color w:val="000000"/>
                <w:lang w:eastAsia="sk-SK"/>
              </w:rPr>
              <w:t> </w:t>
            </w:r>
          </w:p>
        </w:tc>
      </w:tr>
      <w:tr w:rsidR="00335C5D" w:rsidRPr="009E07FF" w14:paraId="5538D4C6" w14:textId="77777777" w:rsidTr="00335C5D">
        <w:trPr>
          <w:trHeight w:val="435"/>
        </w:trPr>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7C892768" w14:textId="77777777" w:rsidR="00335C5D" w:rsidRPr="009E07FF" w:rsidRDefault="00335C5D" w:rsidP="00335C5D">
            <w:pPr>
              <w:spacing w:after="0"/>
              <w:textAlignment w:val="baseline"/>
              <w:rPr>
                <w:lang w:eastAsia="sk-SK"/>
              </w:rPr>
            </w:pPr>
            <w:r w:rsidRPr="009E07FF">
              <w:rPr>
                <w:color w:val="000000"/>
                <w:lang w:eastAsia="sk-SK"/>
              </w:rPr>
              <w:t>Aká je doba trvania zmlúv? </w:t>
            </w:r>
          </w:p>
        </w:tc>
        <w:tc>
          <w:tcPr>
            <w:tcW w:w="6195" w:type="dxa"/>
            <w:tcBorders>
              <w:top w:val="single" w:sz="6" w:space="0" w:color="auto"/>
              <w:left w:val="single" w:sz="6" w:space="0" w:color="auto"/>
              <w:bottom w:val="single" w:sz="6" w:space="0" w:color="auto"/>
              <w:right w:val="single" w:sz="6" w:space="0" w:color="auto"/>
            </w:tcBorders>
            <w:shd w:val="clear" w:color="auto" w:fill="auto"/>
            <w:hideMark/>
          </w:tcPr>
          <w:p w14:paraId="34B9C149" w14:textId="77777777" w:rsidR="00335C5D" w:rsidRPr="009E07FF" w:rsidRDefault="00335C5D" w:rsidP="00335C5D">
            <w:pPr>
              <w:spacing w:after="0"/>
              <w:textAlignment w:val="baseline"/>
              <w:rPr>
                <w:lang w:eastAsia="sk-SK"/>
              </w:rPr>
            </w:pPr>
            <w:r>
              <w:rPr>
                <w:lang w:eastAsia="sk-SK"/>
              </w:rPr>
              <w:t xml:space="preserve"> 5 rokov</w:t>
            </w:r>
            <w:r w:rsidRPr="009E07FF">
              <w:rPr>
                <w:rFonts w:ascii="Calibri" w:hAnsi="Calibri" w:cs="Calibri"/>
                <w:color w:val="2F5496"/>
                <w:sz w:val="20"/>
                <w:szCs w:val="20"/>
                <w:lang w:eastAsia="sk-SK"/>
              </w:rPr>
              <w:t> </w:t>
            </w:r>
          </w:p>
        </w:tc>
      </w:tr>
    </w:tbl>
    <w:p w14:paraId="0047A62C" w14:textId="77777777" w:rsidR="00335C5D" w:rsidRPr="0043128A" w:rsidRDefault="00335C5D" w:rsidP="00335C5D">
      <w:pPr>
        <w:rPr>
          <w:lang w:val="sk-SK"/>
        </w:rPr>
      </w:pPr>
    </w:p>
    <w:p w14:paraId="57BE8B39" w14:textId="77777777" w:rsidR="00335C5D" w:rsidRPr="0043128A" w:rsidRDefault="00335C5D" w:rsidP="00B45D28">
      <w:pPr>
        <w:pStyle w:val="Nadpis4kapitola5"/>
        <w:numPr>
          <w:ilvl w:val="3"/>
          <w:numId w:val="436"/>
        </w:numPr>
      </w:pPr>
      <w:r w:rsidRPr="0043128A">
        <w:t xml:space="preserve">Súlad s WTO </w:t>
      </w:r>
    </w:p>
    <w:tbl>
      <w:tblPr>
        <w:tblStyle w:val="Mriekatabuky"/>
        <w:tblW w:w="9498" w:type="dxa"/>
        <w:tblInd w:w="-5" w:type="dxa"/>
        <w:tblLook w:val="04A0" w:firstRow="1" w:lastRow="0" w:firstColumn="1" w:lastColumn="0" w:noHBand="0" w:noVBand="1"/>
      </w:tblPr>
      <w:tblGrid>
        <w:gridCol w:w="1843"/>
        <w:gridCol w:w="1701"/>
        <w:gridCol w:w="5954"/>
      </w:tblGrid>
      <w:tr w:rsidR="00335C5D" w:rsidRPr="00CD10C0" w14:paraId="15FE04BC" w14:textId="77777777" w:rsidTr="00BF1103">
        <w:tc>
          <w:tcPr>
            <w:tcW w:w="1843" w:type="dxa"/>
          </w:tcPr>
          <w:p w14:paraId="43EFEE1D" w14:textId="77777777" w:rsidR="00335C5D" w:rsidRDefault="00335C5D" w:rsidP="00335C5D">
            <w:pPr>
              <w:pStyle w:val="Default"/>
              <w:jc w:val="both"/>
              <w:rPr>
                <w:sz w:val="23"/>
                <w:szCs w:val="23"/>
              </w:rPr>
            </w:pPr>
            <w:r>
              <w:rPr>
                <w:b/>
                <w:bCs/>
                <w:sz w:val="23"/>
                <w:szCs w:val="23"/>
              </w:rPr>
              <w:t xml:space="preserve">Typ intervencie </w:t>
            </w:r>
          </w:p>
          <w:p w14:paraId="668E9FAE" w14:textId="77777777" w:rsidR="00335C5D" w:rsidRDefault="00335C5D" w:rsidP="00335C5D">
            <w:pPr>
              <w:textAlignment w:val="baseline"/>
              <w:rPr>
                <w:lang w:eastAsia="sk-SK"/>
              </w:rPr>
            </w:pPr>
          </w:p>
        </w:tc>
        <w:tc>
          <w:tcPr>
            <w:tcW w:w="1701" w:type="dxa"/>
          </w:tcPr>
          <w:p w14:paraId="35DDA4EF" w14:textId="4F661F3E" w:rsidR="00335C5D" w:rsidRPr="00BF1103" w:rsidRDefault="00335C5D" w:rsidP="00BF1103">
            <w:pPr>
              <w:pStyle w:val="Default"/>
              <w:jc w:val="both"/>
              <w:rPr>
                <w:sz w:val="23"/>
                <w:szCs w:val="23"/>
              </w:rPr>
            </w:pPr>
            <w:r>
              <w:rPr>
                <w:b/>
                <w:bCs/>
                <w:sz w:val="23"/>
                <w:szCs w:val="23"/>
              </w:rPr>
              <w:t xml:space="preserve">Odkaz v tomto nariadení </w:t>
            </w:r>
          </w:p>
        </w:tc>
        <w:tc>
          <w:tcPr>
            <w:tcW w:w="5954" w:type="dxa"/>
          </w:tcPr>
          <w:p w14:paraId="7BA8CE44" w14:textId="71632703" w:rsidR="00335C5D" w:rsidRPr="00BF1103" w:rsidRDefault="00335C5D" w:rsidP="00BF1103">
            <w:pPr>
              <w:pStyle w:val="Default"/>
              <w:jc w:val="both"/>
              <w:rPr>
                <w:sz w:val="23"/>
                <w:szCs w:val="23"/>
              </w:rPr>
            </w:pPr>
            <w:r>
              <w:rPr>
                <w:b/>
                <w:bCs/>
                <w:sz w:val="23"/>
                <w:szCs w:val="23"/>
              </w:rPr>
              <w:t xml:space="preserve">Odsek prílohy 2 k Dohode WTO o poľnohospodárstve („zelený kôš“) </w:t>
            </w:r>
          </w:p>
        </w:tc>
      </w:tr>
      <w:tr w:rsidR="00335C5D" w:rsidRPr="001F7345" w14:paraId="20DF84D0" w14:textId="77777777" w:rsidTr="00BF1103">
        <w:tc>
          <w:tcPr>
            <w:tcW w:w="1843" w:type="dxa"/>
          </w:tcPr>
          <w:p w14:paraId="4D0867DA" w14:textId="77777777" w:rsidR="00335C5D" w:rsidRPr="001F7345" w:rsidRDefault="00335C5D" w:rsidP="00335C5D">
            <w:pPr>
              <w:textAlignment w:val="baseline"/>
              <w:rPr>
                <w:sz w:val="24"/>
                <w:lang w:eastAsia="sk-SK"/>
              </w:rPr>
            </w:pPr>
            <w:r w:rsidRPr="001F7345">
              <w:rPr>
                <w:sz w:val="24"/>
                <w:lang w:eastAsia="sk-SK"/>
              </w:rPr>
              <w:t>Investície</w:t>
            </w:r>
          </w:p>
        </w:tc>
        <w:tc>
          <w:tcPr>
            <w:tcW w:w="1701" w:type="dxa"/>
          </w:tcPr>
          <w:p w14:paraId="568501F1" w14:textId="77777777" w:rsidR="00335C5D" w:rsidRPr="001F7345" w:rsidRDefault="00335C5D" w:rsidP="00335C5D">
            <w:pPr>
              <w:textAlignment w:val="baseline"/>
              <w:rPr>
                <w:sz w:val="24"/>
                <w:lang w:eastAsia="sk-SK"/>
              </w:rPr>
            </w:pPr>
            <w:r w:rsidRPr="001F7345">
              <w:rPr>
                <w:sz w:val="24"/>
                <w:lang w:eastAsia="sk-SK"/>
              </w:rPr>
              <w:t>Čl. 70</w:t>
            </w:r>
          </w:p>
        </w:tc>
        <w:tc>
          <w:tcPr>
            <w:tcW w:w="5954" w:type="dxa"/>
          </w:tcPr>
          <w:p w14:paraId="47A85C08" w14:textId="77777777" w:rsidR="00335C5D" w:rsidRPr="001F7345" w:rsidRDefault="00335C5D" w:rsidP="00335C5D">
            <w:pPr>
              <w:textAlignment w:val="baseline"/>
              <w:rPr>
                <w:sz w:val="24"/>
                <w:lang w:eastAsia="sk-SK"/>
              </w:rPr>
            </w:pPr>
            <w:r w:rsidRPr="001F7345">
              <w:rPr>
                <w:sz w:val="24"/>
                <w:lang w:eastAsia="sk-SK"/>
              </w:rPr>
              <w:t>12</w:t>
            </w:r>
          </w:p>
        </w:tc>
      </w:tr>
    </w:tbl>
    <w:tbl>
      <w:tblPr>
        <w:tblStyle w:val="Mriekatabuky2"/>
        <w:tblW w:w="9498" w:type="dxa"/>
        <w:tblInd w:w="-5" w:type="dxa"/>
        <w:tblLook w:val="04A0" w:firstRow="1" w:lastRow="0" w:firstColumn="1" w:lastColumn="0" w:noHBand="0" w:noVBand="1"/>
      </w:tblPr>
      <w:tblGrid>
        <w:gridCol w:w="3544"/>
        <w:gridCol w:w="5954"/>
      </w:tblGrid>
      <w:tr w:rsidR="00335C5D" w:rsidRPr="001F7345" w14:paraId="1D4B3FFA" w14:textId="77777777" w:rsidTr="00BF1103">
        <w:tc>
          <w:tcPr>
            <w:tcW w:w="3544" w:type="dxa"/>
          </w:tcPr>
          <w:p w14:paraId="39F6D43D" w14:textId="77777777" w:rsidR="00335C5D" w:rsidRPr="001F7345" w:rsidRDefault="00335C5D" w:rsidP="00335C5D">
            <w:pPr>
              <w:textAlignment w:val="baseline"/>
              <w:rPr>
                <w:rFonts w:ascii="Times New Roman" w:hAnsi="Times New Roman" w:cs="Times New Roman"/>
                <w:sz w:val="24"/>
                <w:szCs w:val="24"/>
                <w:lang w:eastAsia="sk-SK"/>
              </w:rPr>
            </w:pPr>
            <w:r w:rsidRPr="001F7345">
              <w:rPr>
                <w:rFonts w:ascii="Times New Roman" w:hAnsi="Times New Roman" w:cs="Times New Roman"/>
                <w:sz w:val="24"/>
                <w:szCs w:val="24"/>
                <w:lang w:eastAsia="sk-SK"/>
              </w:rPr>
              <w:t xml:space="preserve">Platby v rámci environmentálnych programov </w:t>
            </w:r>
          </w:p>
        </w:tc>
        <w:tc>
          <w:tcPr>
            <w:tcW w:w="5954" w:type="dxa"/>
          </w:tcPr>
          <w:p w14:paraId="4D38F63C" w14:textId="77777777" w:rsidR="00335C5D" w:rsidRPr="001F7345" w:rsidRDefault="00335C5D" w:rsidP="00335C5D">
            <w:pPr>
              <w:textAlignment w:val="baseline"/>
              <w:rPr>
                <w:rFonts w:ascii="Times New Roman" w:hAnsi="Times New Roman" w:cs="Times New Roman"/>
                <w:sz w:val="24"/>
                <w:szCs w:val="24"/>
                <w:lang w:eastAsia="sk-SK"/>
              </w:rPr>
            </w:pPr>
            <w:r w:rsidRPr="001F7345">
              <w:rPr>
                <w:rFonts w:ascii="Times New Roman" w:hAnsi="Times New Roman" w:cs="Times New Roman"/>
                <w:sz w:val="24"/>
                <w:szCs w:val="24"/>
                <w:lang w:eastAsia="sk-SK"/>
              </w:rPr>
              <w:t>Objasnenie ako intervencia rešpektuje príslušné ustanovenia  prílohy 2 k Dohode WTO o poľnohospodárstve („zelený kôš“)</w:t>
            </w:r>
          </w:p>
        </w:tc>
      </w:tr>
      <w:tr w:rsidR="00335C5D" w:rsidRPr="001F7345" w14:paraId="0490E2E5" w14:textId="77777777" w:rsidTr="00BF1103">
        <w:tc>
          <w:tcPr>
            <w:tcW w:w="3544" w:type="dxa"/>
          </w:tcPr>
          <w:p w14:paraId="020D15C5" w14:textId="25C71104" w:rsidR="00335C5D" w:rsidRPr="001F7345" w:rsidRDefault="00335C5D" w:rsidP="00335C5D">
            <w:pPr>
              <w:textAlignment w:val="baseline"/>
              <w:rPr>
                <w:rFonts w:ascii="Times New Roman" w:hAnsi="Times New Roman" w:cs="Times New Roman"/>
                <w:sz w:val="24"/>
                <w:szCs w:val="24"/>
                <w:lang w:eastAsia="sk-SK"/>
              </w:rPr>
            </w:pPr>
            <w:r w:rsidRPr="001F7345">
              <w:rPr>
                <w:rFonts w:ascii="Times New Roman" w:hAnsi="Times New Roman" w:cs="Times New Roman"/>
                <w:sz w:val="24"/>
                <w:szCs w:val="24"/>
                <w:lang w:eastAsia="sk-SK"/>
              </w:rPr>
              <w:t>a) Oprávnenosť na tieto platby sa stanoví ako súčasť jasne vymedzeného vládneho programu na ochranu životného prostredia a ochrany prírody a je závislá od splnenia konkrétnych podmienok vládneho programu vrátane podmienok týkajúcich sa</w:t>
            </w:r>
            <w:r w:rsidR="00BF1103" w:rsidRPr="001F7345">
              <w:rPr>
                <w:rFonts w:ascii="Times New Roman" w:hAnsi="Times New Roman" w:cs="Times New Roman"/>
                <w:sz w:val="24"/>
                <w:szCs w:val="24"/>
                <w:lang w:eastAsia="sk-SK"/>
              </w:rPr>
              <w:t xml:space="preserve"> výrobných metód alebo vstupov.</w:t>
            </w:r>
          </w:p>
        </w:tc>
        <w:tc>
          <w:tcPr>
            <w:tcW w:w="5954" w:type="dxa"/>
          </w:tcPr>
          <w:p w14:paraId="4B08DBD7" w14:textId="77777777" w:rsidR="00335C5D" w:rsidRPr="001F7345" w:rsidRDefault="00335C5D" w:rsidP="00335C5D">
            <w:pPr>
              <w:textAlignment w:val="baseline"/>
              <w:rPr>
                <w:rFonts w:ascii="Times New Roman" w:hAnsi="Times New Roman" w:cs="Times New Roman"/>
                <w:sz w:val="24"/>
                <w:szCs w:val="24"/>
                <w:lang w:eastAsia="sk-SK"/>
              </w:rPr>
            </w:pPr>
            <w:r w:rsidRPr="001F7345">
              <w:rPr>
                <w:rFonts w:ascii="Times New Roman" w:hAnsi="Times New Roman" w:cs="Times New Roman"/>
                <w:sz w:val="24"/>
                <w:szCs w:val="24"/>
                <w:lang w:eastAsia="sk-SK"/>
              </w:rPr>
              <w:t xml:space="preserve">Žiadateľ musí vstúpiť do záväzku na 5 rokov a plniť stanovené požiadavky definované v SP SPP SR 2023 – 2027, ktorý bol schválený vo vláde SR dňa ... .   </w:t>
            </w:r>
          </w:p>
          <w:p w14:paraId="2DE6A691" w14:textId="77777777" w:rsidR="00335C5D" w:rsidRPr="001F7345" w:rsidRDefault="00335C5D" w:rsidP="00335C5D">
            <w:pPr>
              <w:textAlignment w:val="baseline"/>
              <w:rPr>
                <w:rFonts w:ascii="Times New Roman" w:hAnsi="Times New Roman" w:cs="Times New Roman"/>
                <w:sz w:val="24"/>
                <w:szCs w:val="24"/>
                <w:lang w:eastAsia="sk-SK"/>
              </w:rPr>
            </w:pPr>
            <w:r w:rsidRPr="001F7345">
              <w:rPr>
                <w:rFonts w:ascii="Times New Roman" w:hAnsi="Times New Roman" w:cs="Times New Roman"/>
                <w:sz w:val="24"/>
                <w:szCs w:val="24"/>
                <w:lang w:eastAsia="sk-SK"/>
              </w:rPr>
              <w:t xml:space="preserve"> </w:t>
            </w:r>
          </w:p>
        </w:tc>
      </w:tr>
      <w:tr w:rsidR="00335C5D" w:rsidRPr="001F7345" w14:paraId="618DE7BD" w14:textId="77777777" w:rsidTr="00BF1103">
        <w:tc>
          <w:tcPr>
            <w:tcW w:w="3544" w:type="dxa"/>
          </w:tcPr>
          <w:p w14:paraId="1EADEBF8" w14:textId="69C8921F" w:rsidR="00335C5D" w:rsidRPr="001F7345" w:rsidRDefault="00335C5D" w:rsidP="00335C5D">
            <w:pPr>
              <w:textAlignment w:val="baseline"/>
              <w:rPr>
                <w:rFonts w:ascii="Times New Roman" w:hAnsi="Times New Roman" w:cs="Times New Roman"/>
                <w:sz w:val="24"/>
                <w:szCs w:val="24"/>
                <w:lang w:eastAsia="sk-SK"/>
              </w:rPr>
            </w:pPr>
            <w:r w:rsidRPr="001F7345">
              <w:rPr>
                <w:rFonts w:ascii="Times New Roman" w:hAnsi="Times New Roman" w:cs="Times New Roman"/>
                <w:sz w:val="24"/>
                <w:szCs w:val="24"/>
                <w:lang w:eastAsia="sk-SK"/>
              </w:rPr>
              <w:t>b) Výška platby je obmedzená na mimoriadne náklady alebo stratu príjmu spoje</w:t>
            </w:r>
            <w:r w:rsidR="00BF1103" w:rsidRPr="001F7345">
              <w:rPr>
                <w:rFonts w:ascii="Times New Roman" w:hAnsi="Times New Roman" w:cs="Times New Roman"/>
                <w:sz w:val="24"/>
                <w:szCs w:val="24"/>
                <w:lang w:eastAsia="sk-SK"/>
              </w:rPr>
              <w:t>né s plnením vládneho programu.</w:t>
            </w:r>
          </w:p>
        </w:tc>
        <w:tc>
          <w:tcPr>
            <w:tcW w:w="5954" w:type="dxa"/>
          </w:tcPr>
          <w:p w14:paraId="11425932" w14:textId="7B8209E6" w:rsidR="00335C5D" w:rsidRPr="001F7345" w:rsidRDefault="00335C5D" w:rsidP="00335C5D">
            <w:pPr>
              <w:textAlignment w:val="baseline"/>
              <w:rPr>
                <w:rFonts w:ascii="Times New Roman" w:hAnsi="Times New Roman" w:cs="Times New Roman"/>
                <w:sz w:val="24"/>
                <w:szCs w:val="24"/>
                <w:lang w:eastAsia="sk-SK"/>
              </w:rPr>
            </w:pPr>
            <w:r w:rsidRPr="001F7345">
              <w:rPr>
                <w:rFonts w:ascii="Times New Roman" w:hAnsi="Times New Roman" w:cs="Times New Roman"/>
                <w:sz w:val="24"/>
                <w:szCs w:val="24"/>
                <w:lang w:eastAsia="sk-SK"/>
              </w:rPr>
              <w:t xml:space="preserve">Výška platby je vypočítaná </w:t>
            </w:r>
            <w:r w:rsidR="00ED6B97" w:rsidRPr="001F7345">
              <w:rPr>
                <w:rFonts w:ascii="Times New Roman" w:hAnsi="Times New Roman" w:cs="Times New Roman"/>
                <w:sz w:val="24"/>
                <w:szCs w:val="24"/>
                <w:lang w:eastAsia="sk-SK"/>
              </w:rPr>
              <w:t>NPPC-VÚPOP</w:t>
            </w:r>
            <w:r w:rsidRPr="001F7345">
              <w:rPr>
                <w:rFonts w:ascii="Times New Roman" w:hAnsi="Times New Roman" w:cs="Times New Roman"/>
                <w:sz w:val="24"/>
                <w:szCs w:val="24"/>
                <w:lang w:eastAsia="sk-SK"/>
              </w:rPr>
              <w:t xml:space="preserve">. Výpočet vychádza z dodatočných nákladov a straty príjmu. </w:t>
            </w:r>
          </w:p>
          <w:p w14:paraId="39648D4F" w14:textId="77777777" w:rsidR="00335C5D" w:rsidRPr="001F7345" w:rsidRDefault="00335C5D" w:rsidP="00335C5D">
            <w:pPr>
              <w:textAlignment w:val="baseline"/>
              <w:rPr>
                <w:rFonts w:ascii="Times New Roman" w:hAnsi="Times New Roman" w:cs="Times New Roman"/>
                <w:sz w:val="24"/>
                <w:szCs w:val="24"/>
                <w:lang w:eastAsia="sk-SK"/>
              </w:rPr>
            </w:pPr>
          </w:p>
        </w:tc>
      </w:tr>
    </w:tbl>
    <w:p w14:paraId="1C0027E9" w14:textId="77777777" w:rsidR="00335C5D" w:rsidRPr="0043128A" w:rsidRDefault="00335C5D" w:rsidP="00335C5D">
      <w:pPr>
        <w:pStyle w:val="Text4"/>
        <w:ind w:left="0"/>
        <w:rPr>
          <w:lang w:val="sk-SK"/>
        </w:rPr>
      </w:pPr>
    </w:p>
    <w:p w14:paraId="4D07DED9" w14:textId="77777777" w:rsidR="00335C5D" w:rsidRPr="0043128A" w:rsidRDefault="00335C5D" w:rsidP="00335C5D">
      <w:pPr>
        <w:pStyle w:val="Text4"/>
        <w:ind w:left="0"/>
        <w:rPr>
          <w:lang w:val="sk-SK"/>
        </w:rPr>
      </w:pPr>
    </w:p>
    <w:p w14:paraId="41FD166E" w14:textId="77777777" w:rsidR="00335C5D" w:rsidRPr="0043128A" w:rsidRDefault="00335C5D" w:rsidP="00335C5D">
      <w:pPr>
        <w:pStyle w:val="Text4"/>
        <w:ind w:left="0"/>
        <w:rPr>
          <w:lang w:val="sk-SK"/>
        </w:rPr>
      </w:pPr>
    </w:p>
    <w:p w14:paraId="25524D82" w14:textId="77777777" w:rsidR="00335C5D" w:rsidRPr="0043128A" w:rsidRDefault="00335C5D" w:rsidP="00B45D28">
      <w:pPr>
        <w:pStyle w:val="Nadpis4kapitola5"/>
        <w:numPr>
          <w:ilvl w:val="3"/>
          <w:numId w:val="436"/>
        </w:numPr>
        <w:sectPr w:rsidR="00335C5D" w:rsidRPr="0043128A" w:rsidSect="005621CC">
          <w:pgSz w:w="11906" w:h="16838" w:code="9"/>
          <w:pgMar w:top="1021" w:right="992" w:bottom="1021" w:left="1418" w:header="601" w:footer="1077" w:gutter="0"/>
          <w:cols w:space="720"/>
          <w:docGrid w:linePitch="326"/>
        </w:sectPr>
      </w:pPr>
    </w:p>
    <w:p w14:paraId="61743C02" w14:textId="77777777" w:rsidR="00335C5D" w:rsidRPr="0043128A" w:rsidRDefault="00335C5D" w:rsidP="00B45D28">
      <w:pPr>
        <w:pStyle w:val="Nadpis4kapitola5"/>
        <w:numPr>
          <w:ilvl w:val="3"/>
          <w:numId w:val="436"/>
        </w:numPr>
      </w:pPr>
      <w:r w:rsidRPr="0043128A">
        <w:t xml:space="preserve">Plánované jednotkové sumy – finančná tabuľka s výstupom </w:t>
      </w:r>
    </w:p>
    <w:p w14:paraId="53E8FA9B" w14:textId="0D3BCB8A" w:rsidR="00D334A9" w:rsidRPr="00A767BB" w:rsidRDefault="00D334A9" w:rsidP="00797193">
      <w:pPr>
        <w:rPr>
          <w:lang w:val="sk-SK"/>
        </w:rPr>
      </w:pPr>
    </w:p>
    <w:tbl>
      <w:tblPr>
        <w:tblW w:w="1551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1"/>
        <w:gridCol w:w="3278"/>
        <w:gridCol w:w="1173"/>
        <w:gridCol w:w="1378"/>
        <w:gridCol w:w="1375"/>
        <w:gridCol w:w="1375"/>
        <w:gridCol w:w="1181"/>
        <w:gridCol w:w="1176"/>
        <w:gridCol w:w="1216"/>
        <w:gridCol w:w="1962"/>
      </w:tblGrid>
      <w:tr w:rsidR="00D05CCE" w:rsidRPr="00BF1103" w14:paraId="51DA5449" w14:textId="77777777" w:rsidTr="00EC3477">
        <w:trPr>
          <w:trHeight w:val="344"/>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67FF913" w14:textId="42E8085E" w:rsidR="00D05CCE" w:rsidRPr="00BF1103" w:rsidRDefault="00D05CCE" w:rsidP="00464BAF">
            <w:pPr>
              <w:tabs>
                <w:tab w:val="center" w:pos="462"/>
              </w:tabs>
              <w:spacing w:after="0"/>
              <w:ind w:left="-462"/>
              <w:textAlignment w:val="baseline"/>
              <w:rPr>
                <w:rFonts w:ascii="Segoe UI" w:hAnsi="Segoe UI" w:cs="Segoe UI"/>
                <w:sz w:val="22"/>
                <w:szCs w:val="22"/>
                <w:lang w:eastAsia="sk-SK"/>
              </w:rPr>
            </w:pPr>
            <w:r w:rsidRPr="00A767BB">
              <w:rPr>
                <w:sz w:val="22"/>
                <w:szCs w:val="22"/>
                <w:lang w:val="sk-SK" w:eastAsia="sk-SK"/>
              </w:rPr>
              <w:t> </w:t>
            </w:r>
            <w:r w:rsidRPr="00A767BB">
              <w:rPr>
                <w:sz w:val="22"/>
                <w:szCs w:val="22"/>
                <w:lang w:val="sk-SK" w:eastAsia="sk-SK"/>
              </w:rPr>
              <w:tab/>
            </w: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3E201226" w14:textId="4FB5C6C2" w:rsidR="00D05CCE" w:rsidRPr="00BF1103" w:rsidRDefault="00BF1103" w:rsidP="00BF1103">
            <w:pPr>
              <w:spacing w:after="0"/>
              <w:jc w:val="left"/>
              <w:textAlignment w:val="baseline"/>
              <w:rPr>
                <w:b/>
                <w:bCs/>
                <w:sz w:val="22"/>
                <w:szCs w:val="22"/>
                <w:lang w:eastAsia="sk-SK"/>
              </w:rPr>
            </w:pPr>
            <w:r>
              <w:rPr>
                <w:b/>
                <w:bCs/>
                <w:sz w:val="22"/>
                <w:szCs w:val="22"/>
                <w:lang w:eastAsia="sk-SK"/>
              </w:rPr>
              <w:t>Finančný rok</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6F65071B" w14:textId="77777777" w:rsidR="00D05CCE" w:rsidRPr="00BF1103" w:rsidRDefault="00D05CCE" w:rsidP="009D69E1">
            <w:pPr>
              <w:spacing w:after="0"/>
              <w:jc w:val="center"/>
              <w:textAlignment w:val="baseline"/>
              <w:rPr>
                <w:rFonts w:ascii="Segoe UI" w:hAnsi="Segoe UI" w:cs="Segoe UI"/>
                <w:sz w:val="22"/>
                <w:szCs w:val="22"/>
                <w:lang w:eastAsia="sk-SK"/>
              </w:rPr>
            </w:pPr>
            <w:r w:rsidRPr="00BF1103">
              <w:rPr>
                <w:b/>
                <w:bCs/>
                <w:sz w:val="22"/>
                <w:szCs w:val="22"/>
                <w:lang w:eastAsia="sk-SK"/>
              </w:rPr>
              <w:t>2023</w:t>
            </w:r>
            <w:r w:rsidRPr="00BF1103">
              <w:rPr>
                <w:sz w:val="22"/>
                <w:szCs w:val="22"/>
                <w:lang w:eastAsia="sk-SK"/>
              </w:rPr>
              <w:t> </w:t>
            </w:r>
          </w:p>
        </w:tc>
        <w:tc>
          <w:tcPr>
            <w:tcW w:w="1378" w:type="dxa"/>
            <w:tcBorders>
              <w:top w:val="single" w:sz="6" w:space="0" w:color="auto"/>
              <w:left w:val="single" w:sz="6" w:space="0" w:color="auto"/>
              <w:bottom w:val="single" w:sz="6" w:space="0" w:color="auto"/>
              <w:right w:val="single" w:sz="6" w:space="0" w:color="auto"/>
            </w:tcBorders>
            <w:shd w:val="clear" w:color="auto" w:fill="auto"/>
            <w:hideMark/>
          </w:tcPr>
          <w:p w14:paraId="11CE85B5" w14:textId="77777777" w:rsidR="00D05CCE" w:rsidRPr="00BF1103" w:rsidRDefault="00D05CCE" w:rsidP="009D69E1">
            <w:pPr>
              <w:spacing w:after="0"/>
              <w:jc w:val="center"/>
              <w:textAlignment w:val="baseline"/>
              <w:rPr>
                <w:rFonts w:ascii="Segoe UI" w:hAnsi="Segoe UI" w:cs="Segoe UI"/>
                <w:sz w:val="22"/>
                <w:szCs w:val="22"/>
                <w:lang w:eastAsia="sk-SK"/>
              </w:rPr>
            </w:pPr>
            <w:r w:rsidRPr="00BF1103">
              <w:rPr>
                <w:b/>
                <w:bCs/>
                <w:sz w:val="22"/>
                <w:szCs w:val="22"/>
                <w:lang w:eastAsia="sk-SK"/>
              </w:rPr>
              <w:t>2024</w:t>
            </w:r>
            <w:r w:rsidRPr="00BF1103">
              <w:rPr>
                <w:sz w:val="22"/>
                <w:szCs w:val="22"/>
                <w:lang w:eastAsia="sk-SK"/>
              </w:rPr>
              <w:t> </w:t>
            </w:r>
          </w:p>
        </w:tc>
        <w:tc>
          <w:tcPr>
            <w:tcW w:w="1375" w:type="dxa"/>
            <w:tcBorders>
              <w:top w:val="single" w:sz="6" w:space="0" w:color="auto"/>
              <w:left w:val="single" w:sz="6" w:space="0" w:color="auto"/>
              <w:bottom w:val="single" w:sz="6" w:space="0" w:color="auto"/>
              <w:right w:val="single" w:sz="6" w:space="0" w:color="auto"/>
            </w:tcBorders>
            <w:shd w:val="clear" w:color="auto" w:fill="auto"/>
            <w:hideMark/>
          </w:tcPr>
          <w:p w14:paraId="3AEC1DA3" w14:textId="77777777" w:rsidR="00D05CCE" w:rsidRPr="00BF1103" w:rsidRDefault="00D05CCE" w:rsidP="009D69E1">
            <w:pPr>
              <w:spacing w:after="0"/>
              <w:jc w:val="center"/>
              <w:textAlignment w:val="baseline"/>
              <w:rPr>
                <w:rFonts w:ascii="Segoe UI" w:hAnsi="Segoe UI" w:cs="Segoe UI"/>
                <w:sz w:val="22"/>
                <w:szCs w:val="22"/>
                <w:lang w:eastAsia="sk-SK"/>
              </w:rPr>
            </w:pPr>
            <w:r w:rsidRPr="00BF1103">
              <w:rPr>
                <w:b/>
                <w:bCs/>
                <w:sz w:val="22"/>
                <w:szCs w:val="22"/>
                <w:lang w:eastAsia="sk-SK"/>
              </w:rPr>
              <w:t>2025</w:t>
            </w:r>
            <w:r w:rsidRPr="00BF1103">
              <w:rPr>
                <w:sz w:val="22"/>
                <w:szCs w:val="22"/>
                <w:lang w:eastAsia="sk-SK"/>
              </w:rPr>
              <w:t> </w:t>
            </w:r>
          </w:p>
        </w:tc>
        <w:tc>
          <w:tcPr>
            <w:tcW w:w="1375" w:type="dxa"/>
            <w:tcBorders>
              <w:top w:val="single" w:sz="6" w:space="0" w:color="auto"/>
              <w:left w:val="single" w:sz="6" w:space="0" w:color="auto"/>
              <w:bottom w:val="single" w:sz="6" w:space="0" w:color="auto"/>
              <w:right w:val="single" w:sz="6" w:space="0" w:color="auto"/>
            </w:tcBorders>
            <w:shd w:val="clear" w:color="auto" w:fill="auto"/>
            <w:hideMark/>
          </w:tcPr>
          <w:p w14:paraId="0F39C87D" w14:textId="77777777" w:rsidR="00D05CCE" w:rsidRPr="00BF1103" w:rsidRDefault="00D05CCE" w:rsidP="009D69E1">
            <w:pPr>
              <w:spacing w:after="0"/>
              <w:jc w:val="center"/>
              <w:textAlignment w:val="baseline"/>
              <w:rPr>
                <w:rFonts w:ascii="Segoe UI" w:hAnsi="Segoe UI" w:cs="Segoe UI"/>
                <w:sz w:val="22"/>
                <w:szCs w:val="22"/>
                <w:lang w:eastAsia="sk-SK"/>
              </w:rPr>
            </w:pPr>
            <w:r w:rsidRPr="00BF1103">
              <w:rPr>
                <w:b/>
                <w:bCs/>
                <w:sz w:val="22"/>
                <w:szCs w:val="22"/>
                <w:lang w:eastAsia="sk-SK"/>
              </w:rPr>
              <w:t>2026</w:t>
            </w:r>
            <w:r w:rsidRPr="00BF1103">
              <w:rPr>
                <w:sz w:val="22"/>
                <w:szCs w:val="22"/>
                <w:lang w:eastAsia="sk-SK"/>
              </w:rPr>
              <w:t> </w:t>
            </w:r>
          </w:p>
        </w:tc>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36CD27D2" w14:textId="77777777" w:rsidR="00D05CCE" w:rsidRPr="00BF1103" w:rsidRDefault="00D05CCE" w:rsidP="009D69E1">
            <w:pPr>
              <w:spacing w:after="0"/>
              <w:jc w:val="center"/>
              <w:textAlignment w:val="baseline"/>
              <w:rPr>
                <w:rFonts w:ascii="Segoe UI" w:hAnsi="Segoe UI" w:cs="Segoe UI"/>
                <w:sz w:val="22"/>
                <w:szCs w:val="22"/>
                <w:lang w:eastAsia="sk-SK"/>
              </w:rPr>
            </w:pPr>
            <w:r w:rsidRPr="00BF1103">
              <w:rPr>
                <w:b/>
                <w:bCs/>
                <w:sz w:val="22"/>
                <w:szCs w:val="22"/>
                <w:lang w:eastAsia="sk-SK"/>
              </w:rPr>
              <w:t>2027</w:t>
            </w:r>
            <w:r w:rsidRPr="00BF1103">
              <w:rPr>
                <w:sz w:val="22"/>
                <w:szCs w:val="22"/>
                <w:lang w:eastAsia="sk-SK"/>
              </w:rPr>
              <w:t> </w:t>
            </w:r>
          </w:p>
        </w:tc>
        <w:tc>
          <w:tcPr>
            <w:tcW w:w="1176" w:type="dxa"/>
            <w:tcBorders>
              <w:top w:val="single" w:sz="6" w:space="0" w:color="auto"/>
              <w:left w:val="single" w:sz="6" w:space="0" w:color="auto"/>
              <w:bottom w:val="single" w:sz="6" w:space="0" w:color="auto"/>
              <w:right w:val="single" w:sz="6" w:space="0" w:color="auto"/>
            </w:tcBorders>
            <w:shd w:val="clear" w:color="auto" w:fill="auto"/>
            <w:hideMark/>
          </w:tcPr>
          <w:p w14:paraId="777D76E8" w14:textId="77777777" w:rsidR="00D05CCE" w:rsidRPr="00BF1103" w:rsidRDefault="00D05CCE" w:rsidP="009D69E1">
            <w:pPr>
              <w:spacing w:after="0"/>
              <w:jc w:val="center"/>
              <w:textAlignment w:val="baseline"/>
              <w:rPr>
                <w:rFonts w:ascii="Segoe UI" w:hAnsi="Segoe UI" w:cs="Segoe UI"/>
                <w:sz w:val="22"/>
                <w:szCs w:val="22"/>
                <w:lang w:eastAsia="sk-SK"/>
              </w:rPr>
            </w:pPr>
            <w:r w:rsidRPr="00BF1103">
              <w:rPr>
                <w:b/>
                <w:bCs/>
                <w:sz w:val="22"/>
                <w:szCs w:val="22"/>
                <w:lang w:eastAsia="sk-SK"/>
              </w:rPr>
              <w:t>2028</w:t>
            </w:r>
            <w:r w:rsidRPr="00BF1103">
              <w:rPr>
                <w:sz w:val="22"/>
                <w:szCs w:val="22"/>
                <w:lang w:eastAsia="sk-SK"/>
              </w:rPr>
              <w:t> </w:t>
            </w:r>
          </w:p>
        </w:tc>
        <w:tc>
          <w:tcPr>
            <w:tcW w:w="1216" w:type="dxa"/>
            <w:tcBorders>
              <w:top w:val="single" w:sz="6" w:space="0" w:color="auto"/>
              <w:left w:val="single" w:sz="6" w:space="0" w:color="auto"/>
              <w:bottom w:val="single" w:sz="6" w:space="0" w:color="auto"/>
              <w:right w:val="single" w:sz="6" w:space="0" w:color="auto"/>
            </w:tcBorders>
            <w:shd w:val="clear" w:color="auto" w:fill="auto"/>
            <w:hideMark/>
          </w:tcPr>
          <w:p w14:paraId="23479765" w14:textId="77777777" w:rsidR="00D05CCE" w:rsidRPr="00BF1103" w:rsidRDefault="00D05CCE" w:rsidP="009D69E1">
            <w:pPr>
              <w:spacing w:after="0"/>
              <w:jc w:val="center"/>
              <w:textAlignment w:val="baseline"/>
              <w:rPr>
                <w:rFonts w:ascii="Segoe UI" w:hAnsi="Segoe UI" w:cs="Segoe UI"/>
                <w:sz w:val="22"/>
                <w:szCs w:val="22"/>
                <w:lang w:eastAsia="sk-SK"/>
              </w:rPr>
            </w:pPr>
            <w:r w:rsidRPr="00BF1103">
              <w:rPr>
                <w:b/>
                <w:bCs/>
                <w:sz w:val="22"/>
                <w:szCs w:val="22"/>
                <w:lang w:eastAsia="sk-SK"/>
              </w:rPr>
              <w:t>2029</w:t>
            </w:r>
            <w:r w:rsidRPr="00BF1103">
              <w:rPr>
                <w:sz w:val="22"/>
                <w:szCs w:val="22"/>
                <w:lang w:eastAsia="sk-SK"/>
              </w:rPr>
              <w:t> </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0C87D3F0" w14:textId="77777777" w:rsidR="00D05CCE" w:rsidRPr="00BF1103" w:rsidRDefault="00D05CCE" w:rsidP="009D69E1">
            <w:pPr>
              <w:spacing w:after="0"/>
              <w:jc w:val="center"/>
              <w:textAlignment w:val="baseline"/>
              <w:rPr>
                <w:rFonts w:ascii="Segoe UI" w:hAnsi="Segoe UI" w:cs="Segoe UI"/>
                <w:sz w:val="22"/>
                <w:szCs w:val="22"/>
                <w:lang w:eastAsia="sk-SK"/>
              </w:rPr>
            </w:pPr>
            <w:r w:rsidRPr="00BF1103">
              <w:rPr>
                <w:b/>
                <w:bCs/>
                <w:sz w:val="22"/>
                <w:szCs w:val="22"/>
                <w:lang w:eastAsia="sk-SK"/>
              </w:rPr>
              <w:t>Celkom 2023 – 2029</w:t>
            </w:r>
            <w:r w:rsidRPr="00BF1103">
              <w:rPr>
                <w:sz w:val="22"/>
                <w:szCs w:val="22"/>
                <w:lang w:eastAsia="sk-SK"/>
              </w:rPr>
              <w:t> </w:t>
            </w:r>
          </w:p>
        </w:tc>
      </w:tr>
      <w:tr w:rsidR="00EC3477" w:rsidRPr="00BF1103" w14:paraId="461BA604" w14:textId="77777777" w:rsidTr="00EC3477">
        <w:trPr>
          <w:trHeight w:val="488"/>
        </w:trPr>
        <w:tc>
          <w:tcPr>
            <w:tcW w:w="140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FE053E7" w14:textId="77777777" w:rsidR="00EC3477" w:rsidRPr="00BF1103" w:rsidRDefault="00EC3477" w:rsidP="00EC3477">
            <w:pPr>
              <w:spacing w:after="0"/>
              <w:textAlignment w:val="baseline"/>
              <w:rPr>
                <w:rFonts w:ascii="Segoe UI" w:hAnsi="Segoe UI" w:cs="Segoe UI"/>
                <w:sz w:val="22"/>
                <w:szCs w:val="22"/>
                <w:lang w:eastAsia="sk-SK"/>
              </w:rPr>
            </w:pPr>
            <w:r w:rsidRPr="00BF1103">
              <w:rPr>
                <w:sz w:val="22"/>
                <w:szCs w:val="22"/>
                <w:lang w:eastAsia="sk-SK"/>
              </w:rPr>
              <w:t>Plánovaná jednotková suma č. 1 (viac ako 1 sadzba príspevku) </w:t>
            </w: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1BFFA787" w14:textId="5D976A20" w:rsidR="00EC3477" w:rsidRPr="00BF1103" w:rsidRDefault="00EC3477" w:rsidP="00EC3477">
            <w:pPr>
              <w:spacing w:after="0"/>
              <w:textAlignment w:val="baseline"/>
              <w:rPr>
                <w:rFonts w:ascii="Segoe UI" w:hAnsi="Segoe UI" w:cs="Segoe UI"/>
                <w:sz w:val="22"/>
                <w:szCs w:val="22"/>
                <w:lang w:eastAsia="sk-SK"/>
              </w:rPr>
            </w:pPr>
            <w:r w:rsidRPr="00BF1103">
              <w:rPr>
                <w:sz w:val="22"/>
                <w:szCs w:val="22"/>
                <w:lang w:eastAsia="sk-SK"/>
              </w:rPr>
              <w:t>Plánovaná jednotková suma č. 1 </w:t>
            </w:r>
          </w:p>
          <w:p w14:paraId="39CA9B05" w14:textId="77777777" w:rsidR="00EC3477" w:rsidRPr="00BF1103" w:rsidRDefault="00EC3477" w:rsidP="00EC3477">
            <w:pPr>
              <w:spacing w:after="0"/>
              <w:textAlignment w:val="baseline"/>
              <w:rPr>
                <w:rFonts w:ascii="Segoe UI" w:hAnsi="Segoe UI" w:cs="Segoe UI"/>
                <w:sz w:val="22"/>
                <w:szCs w:val="22"/>
                <w:lang w:eastAsia="sk-SK"/>
              </w:rPr>
            </w:pPr>
            <w:r w:rsidRPr="00BF1103">
              <w:rPr>
                <w:sz w:val="22"/>
                <w:szCs w:val="22"/>
                <w:lang w:eastAsia="sk-SK"/>
              </w:rPr>
              <w:t>(Celkové verejné výdavky v EUR) </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2CA9D267" w14:textId="26E685DA" w:rsidR="00EC3477" w:rsidRPr="00EC3477" w:rsidRDefault="00EC3477" w:rsidP="00EC3477">
            <w:pPr>
              <w:spacing w:after="0"/>
              <w:jc w:val="center"/>
              <w:textAlignment w:val="baseline"/>
              <w:rPr>
                <w:lang w:eastAsia="sk-SK"/>
              </w:rPr>
            </w:pPr>
            <w:r w:rsidRPr="00EC3477">
              <w:rPr>
                <w:sz w:val="22"/>
                <w:szCs w:val="22"/>
                <w:lang w:eastAsia="sk-SK"/>
              </w:rPr>
              <w:t>-</w:t>
            </w:r>
          </w:p>
        </w:tc>
        <w:tc>
          <w:tcPr>
            <w:tcW w:w="1378" w:type="dxa"/>
            <w:tcBorders>
              <w:top w:val="single" w:sz="6" w:space="0" w:color="auto"/>
              <w:left w:val="single" w:sz="6" w:space="0" w:color="auto"/>
              <w:bottom w:val="single" w:sz="6" w:space="0" w:color="auto"/>
              <w:right w:val="single" w:sz="6" w:space="0" w:color="auto"/>
            </w:tcBorders>
            <w:shd w:val="clear" w:color="auto" w:fill="auto"/>
          </w:tcPr>
          <w:p w14:paraId="09F98D1E" w14:textId="292F55A7" w:rsidR="00EC3477" w:rsidRPr="00EC3477" w:rsidRDefault="00EC3477" w:rsidP="00EC3477">
            <w:pPr>
              <w:pStyle w:val="Odsekzoznamu"/>
              <w:numPr>
                <w:ilvl w:val="0"/>
                <w:numId w:val="17"/>
              </w:numPr>
              <w:spacing w:after="0"/>
              <w:textAlignment w:val="baseline"/>
              <w:rPr>
                <w:lang w:eastAsia="sk-SK"/>
              </w:rPr>
            </w:pP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45A76741" w14:textId="5F0F4885" w:rsidR="00EC3477" w:rsidRPr="00EC3477" w:rsidRDefault="00EC3477" w:rsidP="00EC3477">
            <w:pPr>
              <w:spacing w:after="0"/>
              <w:jc w:val="center"/>
              <w:textAlignment w:val="baseline"/>
              <w:rPr>
                <w:lang w:eastAsia="sk-SK"/>
              </w:rPr>
            </w:pPr>
            <w:r w:rsidRPr="00EC3477">
              <w:rPr>
                <w:sz w:val="22"/>
                <w:szCs w:val="22"/>
                <w:lang w:eastAsia="sk-SK"/>
              </w:rPr>
              <w:t>1305</w:t>
            </w: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4230FAA9" w14:textId="685E05E2" w:rsidR="00EC3477" w:rsidRPr="00EC3477" w:rsidRDefault="00EC3477" w:rsidP="00EC3477">
            <w:pPr>
              <w:spacing w:after="0"/>
              <w:jc w:val="center"/>
              <w:textAlignment w:val="baseline"/>
              <w:rPr>
                <w:lang w:eastAsia="sk-SK"/>
              </w:rPr>
            </w:pPr>
            <w:r w:rsidRPr="00EC3477">
              <w:rPr>
                <w:sz w:val="22"/>
                <w:szCs w:val="22"/>
                <w:lang w:eastAsia="sk-SK"/>
              </w:rPr>
              <w:t>1305</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6C0CFB43" w14:textId="7A149AB2" w:rsidR="00EC3477" w:rsidRPr="00EC3477" w:rsidRDefault="00EC3477" w:rsidP="00EC3477">
            <w:pPr>
              <w:spacing w:after="0"/>
              <w:jc w:val="center"/>
              <w:textAlignment w:val="baseline"/>
              <w:rPr>
                <w:lang w:eastAsia="sk-SK"/>
              </w:rPr>
            </w:pPr>
            <w:r w:rsidRPr="00EC3477">
              <w:rPr>
                <w:sz w:val="22"/>
                <w:szCs w:val="22"/>
                <w:lang w:eastAsia="sk-SK"/>
              </w:rPr>
              <w:t>1305</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49101953" w14:textId="037F9894" w:rsidR="00EC3477" w:rsidRPr="00EC3477" w:rsidRDefault="00EC3477" w:rsidP="00EC3477">
            <w:pPr>
              <w:spacing w:after="0"/>
              <w:jc w:val="center"/>
              <w:textAlignment w:val="baseline"/>
              <w:rPr>
                <w:lang w:eastAsia="sk-SK"/>
              </w:rPr>
            </w:pPr>
            <w:r w:rsidRPr="00EC3477">
              <w:rPr>
                <w:sz w:val="22"/>
                <w:szCs w:val="22"/>
                <w:lang w:eastAsia="sk-SK"/>
              </w:rPr>
              <w:t>1305</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09A852DB" w14:textId="510D0742" w:rsidR="00EC3477" w:rsidRPr="00EC3477" w:rsidRDefault="00EC3477" w:rsidP="00EC3477">
            <w:pPr>
              <w:spacing w:after="0"/>
              <w:jc w:val="center"/>
              <w:textAlignment w:val="baseline"/>
              <w:rPr>
                <w:lang w:eastAsia="sk-SK"/>
              </w:rPr>
            </w:pPr>
            <w:r w:rsidRPr="00EC3477">
              <w:rPr>
                <w:sz w:val="22"/>
                <w:szCs w:val="22"/>
                <w:lang w:eastAsia="sk-SK"/>
              </w:rPr>
              <w:t>1305</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197F5CE6" w14:textId="7BDC503B" w:rsidR="00EC3477" w:rsidRPr="00EC3477" w:rsidRDefault="00EC3477" w:rsidP="00EC3477">
            <w:pPr>
              <w:spacing w:after="0"/>
              <w:jc w:val="center"/>
              <w:textAlignment w:val="baseline"/>
              <w:rPr>
                <w:lang w:eastAsia="sk-SK"/>
              </w:rPr>
            </w:pPr>
            <w:r w:rsidRPr="00EC3477">
              <w:rPr>
                <w:sz w:val="22"/>
                <w:szCs w:val="22"/>
                <w:lang w:eastAsia="sk-SK"/>
              </w:rPr>
              <w:t>1305</w:t>
            </w:r>
          </w:p>
        </w:tc>
      </w:tr>
      <w:tr w:rsidR="00EC3477" w:rsidRPr="00BF1103" w14:paraId="34E646F6" w14:textId="77777777" w:rsidTr="00EC3477">
        <w:trPr>
          <w:trHeight w:val="5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BCC5B7" w14:textId="77777777" w:rsidR="00EC3477" w:rsidRPr="00BF1103" w:rsidRDefault="00EC3477" w:rsidP="00EC3477">
            <w:pPr>
              <w:spacing w:after="0"/>
              <w:rPr>
                <w:rFonts w:ascii="Segoe UI" w:hAnsi="Segoe UI" w:cs="Segoe UI"/>
                <w:sz w:val="22"/>
                <w:szCs w:val="22"/>
                <w:lang w:eastAsia="sk-SK"/>
              </w:rPr>
            </w:pP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3DF9C44A" w14:textId="3A6C1847" w:rsidR="00EC3477" w:rsidRPr="00BF1103" w:rsidRDefault="00EC3477" w:rsidP="00EC3477">
            <w:pPr>
              <w:spacing w:after="0"/>
              <w:textAlignment w:val="baseline"/>
              <w:rPr>
                <w:rFonts w:ascii="Segoe UI" w:hAnsi="Segoe UI" w:cs="Segoe UI"/>
                <w:sz w:val="22"/>
                <w:szCs w:val="22"/>
                <w:lang w:eastAsia="sk-SK"/>
              </w:rPr>
            </w:pPr>
            <w:r w:rsidRPr="00BF1103">
              <w:rPr>
                <w:sz w:val="22"/>
                <w:szCs w:val="22"/>
                <w:lang w:eastAsia="sk-SK"/>
              </w:rPr>
              <w:t>Maximálna odchýlka pre plánovanú jednotkovú sumu č. 1 (EUR) </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31EC1750" w14:textId="79EC1686" w:rsidR="00EC3477" w:rsidRPr="00EC3477" w:rsidRDefault="00EC3477" w:rsidP="00EC3477">
            <w:pPr>
              <w:spacing w:after="0"/>
              <w:jc w:val="center"/>
              <w:textAlignment w:val="baseline"/>
              <w:rPr>
                <w:lang w:eastAsia="sk-SK"/>
              </w:rPr>
            </w:pPr>
            <w:r w:rsidRPr="00EC3477">
              <w:rPr>
                <w:lang w:eastAsia="sk-SK"/>
              </w:rPr>
              <w:t>-</w:t>
            </w:r>
          </w:p>
        </w:tc>
        <w:tc>
          <w:tcPr>
            <w:tcW w:w="1378" w:type="dxa"/>
            <w:tcBorders>
              <w:top w:val="single" w:sz="6" w:space="0" w:color="auto"/>
              <w:left w:val="single" w:sz="6" w:space="0" w:color="auto"/>
              <w:bottom w:val="single" w:sz="6" w:space="0" w:color="auto"/>
              <w:right w:val="single" w:sz="6" w:space="0" w:color="auto"/>
            </w:tcBorders>
            <w:shd w:val="clear" w:color="auto" w:fill="auto"/>
          </w:tcPr>
          <w:p w14:paraId="49471607" w14:textId="712910C8" w:rsidR="00EC3477" w:rsidRPr="00EC3477" w:rsidRDefault="00EC3477" w:rsidP="00EC3477">
            <w:pPr>
              <w:spacing w:after="0"/>
              <w:jc w:val="center"/>
              <w:textAlignment w:val="baseline"/>
              <w:rPr>
                <w:lang w:eastAsia="sk-SK"/>
              </w:rPr>
            </w:pPr>
            <w:r w:rsidRPr="00EC3477">
              <w:rPr>
                <w:lang w:eastAsia="sk-SK"/>
              </w:rPr>
              <w:t>-</w:t>
            </w: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4724ECB3" w14:textId="4F75BD78" w:rsidR="00EC3477" w:rsidRPr="00EC3477" w:rsidRDefault="00EC3477" w:rsidP="00EC3477">
            <w:pPr>
              <w:spacing w:after="0"/>
              <w:jc w:val="center"/>
              <w:textAlignment w:val="baseline"/>
              <w:rPr>
                <w:lang w:eastAsia="sk-SK"/>
              </w:rPr>
            </w:pPr>
            <w:r w:rsidRPr="00EC3477">
              <w:rPr>
                <w:lang w:eastAsia="sk-SK"/>
              </w:rPr>
              <w:t>-</w:t>
            </w: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6E9966EA" w14:textId="72F28553" w:rsidR="00EC3477" w:rsidRPr="00EC3477" w:rsidRDefault="00EC3477" w:rsidP="00EC3477">
            <w:pPr>
              <w:spacing w:after="0"/>
              <w:jc w:val="center"/>
              <w:textAlignment w:val="baseline"/>
              <w:rPr>
                <w:lang w:eastAsia="sk-SK"/>
              </w:rPr>
            </w:pPr>
            <w:r w:rsidRPr="00EC3477">
              <w:rPr>
                <w:lang w:eastAsia="sk-SK"/>
              </w:rPr>
              <w:t>-</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0E0E21B0" w14:textId="5CF1AE19" w:rsidR="00EC3477" w:rsidRPr="00EC3477" w:rsidRDefault="00EC3477" w:rsidP="00EC3477">
            <w:pPr>
              <w:spacing w:after="0"/>
              <w:jc w:val="center"/>
              <w:textAlignment w:val="baseline"/>
              <w:rPr>
                <w:lang w:eastAsia="sk-SK"/>
              </w:rPr>
            </w:pPr>
            <w:r w:rsidRPr="00EC3477">
              <w:rPr>
                <w:lang w:eastAsia="sk-SK"/>
              </w:rPr>
              <w:t>-</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4F2F0805" w14:textId="3EB0D31E" w:rsidR="00EC3477" w:rsidRPr="00EC3477" w:rsidRDefault="00EC3477" w:rsidP="00EC3477">
            <w:pPr>
              <w:spacing w:after="0"/>
              <w:jc w:val="center"/>
              <w:textAlignment w:val="baseline"/>
              <w:rPr>
                <w:lang w:eastAsia="sk-SK"/>
              </w:rPr>
            </w:pPr>
            <w:r w:rsidRPr="00EC3477">
              <w:rPr>
                <w:lang w:eastAsia="sk-SK"/>
              </w:rPr>
              <w:t>-</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5A5392AA" w14:textId="209FFE2B" w:rsidR="00EC3477" w:rsidRPr="00EC3477" w:rsidRDefault="00EC3477" w:rsidP="00EC3477">
            <w:pPr>
              <w:spacing w:after="0"/>
              <w:jc w:val="center"/>
              <w:textAlignment w:val="baseline"/>
              <w:rPr>
                <w:lang w:eastAsia="sk-SK"/>
              </w:rPr>
            </w:pPr>
            <w:r w:rsidRPr="00EC3477">
              <w:rPr>
                <w:lang w:eastAsia="sk-SK"/>
              </w:rPr>
              <w:t>-</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532E5E58" w14:textId="34E66A0D" w:rsidR="00EC3477" w:rsidRPr="00EC3477" w:rsidRDefault="00EC3477" w:rsidP="00EC3477">
            <w:pPr>
              <w:spacing w:after="0"/>
              <w:jc w:val="center"/>
              <w:textAlignment w:val="baseline"/>
              <w:rPr>
                <w:lang w:eastAsia="sk-SK"/>
              </w:rPr>
            </w:pPr>
            <w:r w:rsidRPr="00EC3477">
              <w:rPr>
                <w:lang w:eastAsia="sk-SK"/>
              </w:rPr>
              <w:t>-</w:t>
            </w:r>
          </w:p>
        </w:tc>
      </w:tr>
      <w:tr w:rsidR="00EC3477" w:rsidRPr="00BF1103" w14:paraId="2B095FED" w14:textId="77777777" w:rsidTr="00EC3477">
        <w:trPr>
          <w:trHeight w:val="459"/>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3D21EA" w14:textId="77777777" w:rsidR="00EC3477" w:rsidRPr="00BF1103" w:rsidRDefault="00EC3477" w:rsidP="00EC3477">
            <w:pPr>
              <w:spacing w:after="0"/>
              <w:rPr>
                <w:rFonts w:ascii="Segoe UI" w:hAnsi="Segoe UI" w:cs="Segoe UI"/>
                <w:sz w:val="22"/>
                <w:szCs w:val="22"/>
                <w:lang w:eastAsia="sk-SK"/>
              </w:rPr>
            </w:pP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214AB99E" w14:textId="7A5AAF69" w:rsidR="00EC3477" w:rsidRPr="00BF1103" w:rsidRDefault="00EC3477" w:rsidP="00EC3477">
            <w:pPr>
              <w:spacing w:after="0"/>
              <w:textAlignment w:val="baseline"/>
              <w:rPr>
                <w:rFonts w:ascii="Segoe UI" w:hAnsi="Segoe UI" w:cs="Segoe UI"/>
                <w:sz w:val="22"/>
                <w:szCs w:val="22"/>
                <w:lang w:eastAsia="sk-SK"/>
              </w:rPr>
            </w:pPr>
            <w:r w:rsidRPr="00BF1103">
              <w:rPr>
                <w:sz w:val="22"/>
                <w:szCs w:val="22"/>
                <w:lang w:eastAsia="sk-SK"/>
              </w:rPr>
              <w:t>Plánovaný výstup č. 1 (voliteľný) </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4ABFB14C" w14:textId="067F3191" w:rsidR="00EC3477" w:rsidRPr="00EC3477" w:rsidRDefault="00EC3477" w:rsidP="00EC3477">
            <w:pPr>
              <w:spacing w:after="0"/>
              <w:jc w:val="center"/>
              <w:textAlignment w:val="baseline"/>
              <w:rPr>
                <w:lang w:eastAsia="sk-SK"/>
              </w:rPr>
            </w:pPr>
            <w:r w:rsidRPr="00EC3477">
              <w:rPr>
                <w:lang w:eastAsia="sk-SK"/>
              </w:rPr>
              <w:t>-</w:t>
            </w:r>
          </w:p>
        </w:tc>
        <w:tc>
          <w:tcPr>
            <w:tcW w:w="1378" w:type="dxa"/>
            <w:tcBorders>
              <w:top w:val="single" w:sz="6" w:space="0" w:color="auto"/>
              <w:left w:val="single" w:sz="6" w:space="0" w:color="auto"/>
              <w:bottom w:val="single" w:sz="6" w:space="0" w:color="auto"/>
              <w:right w:val="single" w:sz="6" w:space="0" w:color="auto"/>
            </w:tcBorders>
            <w:shd w:val="clear" w:color="auto" w:fill="auto"/>
          </w:tcPr>
          <w:p w14:paraId="3701A037" w14:textId="589D4E08" w:rsidR="00EC3477" w:rsidRPr="00EC3477" w:rsidRDefault="00EC3477" w:rsidP="00EC3477">
            <w:pPr>
              <w:spacing w:after="0"/>
              <w:jc w:val="center"/>
              <w:textAlignment w:val="baseline"/>
              <w:rPr>
                <w:lang w:eastAsia="sk-SK"/>
              </w:rPr>
            </w:pPr>
            <w:r w:rsidRPr="00EC3477">
              <w:rPr>
                <w:lang w:eastAsia="sk-SK"/>
              </w:rPr>
              <w:t>-</w:t>
            </w: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546C39D7" w14:textId="25C77840" w:rsidR="00EC3477" w:rsidRPr="00EC3477" w:rsidRDefault="00EC3477" w:rsidP="00EC3477">
            <w:pPr>
              <w:spacing w:after="0"/>
              <w:jc w:val="center"/>
              <w:textAlignment w:val="baseline"/>
              <w:rPr>
                <w:lang w:eastAsia="sk-SK"/>
              </w:rPr>
            </w:pPr>
            <w:r w:rsidRPr="00EC3477">
              <w:rPr>
                <w:lang w:eastAsia="sk-SK"/>
              </w:rPr>
              <w:t>-</w:t>
            </w: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56F3E178" w14:textId="705D05F0" w:rsidR="00EC3477" w:rsidRPr="00EC3477" w:rsidRDefault="00EC3477" w:rsidP="00EC3477">
            <w:pPr>
              <w:spacing w:after="0"/>
              <w:jc w:val="center"/>
              <w:textAlignment w:val="baseline"/>
              <w:rPr>
                <w:lang w:eastAsia="sk-SK"/>
              </w:rPr>
            </w:pPr>
            <w:r w:rsidRPr="00EC3477">
              <w:rPr>
                <w:lang w:eastAsia="sk-SK"/>
              </w:rPr>
              <w:t>-</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651D95CD" w14:textId="3BB9CE76" w:rsidR="00EC3477" w:rsidRPr="00EC3477" w:rsidRDefault="00EC3477" w:rsidP="00EC3477">
            <w:pPr>
              <w:spacing w:after="0"/>
              <w:jc w:val="center"/>
              <w:textAlignment w:val="baseline"/>
              <w:rPr>
                <w:lang w:eastAsia="sk-SK"/>
              </w:rPr>
            </w:pPr>
            <w:r w:rsidRPr="00EC3477">
              <w:rPr>
                <w:lang w:eastAsia="sk-SK"/>
              </w:rPr>
              <w:t>-</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3B08D82D" w14:textId="62324B86" w:rsidR="00EC3477" w:rsidRPr="00EC3477" w:rsidRDefault="00EC3477" w:rsidP="00EC3477">
            <w:pPr>
              <w:spacing w:after="0"/>
              <w:jc w:val="center"/>
              <w:textAlignment w:val="baseline"/>
              <w:rPr>
                <w:lang w:eastAsia="sk-SK"/>
              </w:rPr>
            </w:pPr>
            <w:r w:rsidRPr="00EC3477">
              <w:rPr>
                <w:lang w:eastAsia="sk-SK"/>
              </w:rPr>
              <w:t>-</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5D5A161B" w14:textId="3E883889" w:rsidR="00EC3477" w:rsidRPr="00EC3477" w:rsidRDefault="00EC3477" w:rsidP="00EC3477">
            <w:pPr>
              <w:spacing w:after="0"/>
              <w:jc w:val="center"/>
              <w:textAlignment w:val="baseline"/>
              <w:rPr>
                <w:lang w:eastAsia="sk-SK"/>
              </w:rPr>
            </w:pPr>
            <w:r w:rsidRPr="00EC3477">
              <w:rPr>
                <w:lang w:eastAsia="sk-SK"/>
              </w:rPr>
              <w:t>-</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640EE8E4" w14:textId="0AEDA5FB" w:rsidR="00EC3477" w:rsidRPr="00EC3477" w:rsidRDefault="00EC3477" w:rsidP="00EC3477">
            <w:pPr>
              <w:spacing w:after="0"/>
              <w:jc w:val="center"/>
              <w:textAlignment w:val="baseline"/>
              <w:rPr>
                <w:lang w:eastAsia="sk-SK"/>
              </w:rPr>
            </w:pPr>
            <w:r w:rsidRPr="00EC3477">
              <w:rPr>
                <w:lang w:eastAsia="sk-SK"/>
              </w:rPr>
              <w:t>-</w:t>
            </w:r>
          </w:p>
        </w:tc>
      </w:tr>
      <w:tr w:rsidR="00EC3477" w:rsidRPr="00BF1103" w14:paraId="0A6D10F3" w14:textId="77777777" w:rsidTr="00EC3477">
        <w:trPr>
          <w:trHeight w:val="9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B1CC8F" w14:textId="77777777" w:rsidR="00EC3477" w:rsidRPr="00BF1103" w:rsidRDefault="00EC3477" w:rsidP="00EC3477">
            <w:pPr>
              <w:spacing w:after="0"/>
              <w:rPr>
                <w:rFonts w:ascii="Segoe UI" w:hAnsi="Segoe UI" w:cs="Segoe UI"/>
                <w:sz w:val="22"/>
                <w:szCs w:val="22"/>
                <w:lang w:eastAsia="sk-SK"/>
              </w:rPr>
            </w:pP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3D014C09" w14:textId="2BD1D4F9" w:rsidR="00EC3477" w:rsidRPr="00BF1103" w:rsidRDefault="00EC3477" w:rsidP="00EC3477">
            <w:pPr>
              <w:spacing w:after="0"/>
              <w:textAlignment w:val="baseline"/>
              <w:rPr>
                <w:rFonts w:ascii="Segoe UI" w:hAnsi="Segoe UI" w:cs="Segoe UI"/>
                <w:sz w:val="22"/>
                <w:szCs w:val="22"/>
                <w:lang w:eastAsia="sk-SK"/>
              </w:rPr>
            </w:pPr>
            <w:r w:rsidRPr="00BF1103">
              <w:rPr>
                <w:sz w:val="22"/>
                <w:szCs w:val="22"/>
                <w:lang w:eastAsia="sk-SK"/>
              </w:rPr>
              <w:t>Ročná orientačná finančná alokácia č. 1 </w:t>
            </w:r>
          </w:p>
          <w:p w14:paraId="75CED70C" w14:textId="77777777" w:rsidR="00EC3477" w:rsidRPr="00BF1103" w:rsidRDefault="00EC3477" w:rsidP="00EC3477">
            <w:pPr>
              <w:spacing w:after="0"/>
              <w:textAlignment w:val="baseline"/>
              <w:rPr>
                <w:rFonts w:ascii="Segoe UI" w:hAnsi="Segoe UI" w:cs="Segoe UI"/>
                <w:sz w:val="22"/>
                <w:szCs w:val="22"/>
                <w:lang w:eastAsia="sk-SK"/>
              </w:rPr>
            </w:pPr>
            <w:r w:rsidRPr="00BF1103">
              <w:rPr>
                <w:sz w:val="22"/>
                <w:szCs w:val="22"/>
                <w:lang w:eastAsia="sk-SK"/>
              </w:rPr>
              <w:t>(Celkové verejné výdavky v EUR) </w:t>
            </w:r>
          </w:p>
          <w:p w14:paraId="1B1CE923" w14:textId="77777777" w:rsidR="00EC3477" w:rsidRPr="00BF1103" w:rsidRDefault="00EC3477" w:rsidP="00EC3477">
            <w:pPr>
              <w:numPr>
                <w:ilvl w:val="0"/>
                <w:numId w:val="212"/>
              </w:numPr>
              <w:spacing w:after="0"/>
              <w:ind w:left="105" w:firstLine="0"/>
              <w:jc w:val="left"/>
              <w:textAlignment w:val="baseline"/>
              <w:rPr>
                <w:rFonts w:ascii="Calibri" w:hAnsi="Calibri" w:cs="Calibri"/>
                <w:sz w:val="22"/>
                <w:szCs w:val="22"/>
                <w:lang w:eastAsia="sk-SK"/>
              </w:rPr>
            </w:pPr>
            <w:r w:rsidRPr="00BF1103">
              <w:rPr>
                <w:sz w:val="22"/>
                <w:szCs w:val="22"/>
                <w:lang w:eastAsia="sk-SK"/>
              </w:rPr>
              <w:t>Z toho sadzba príspevku A </w:t>
            </w:r>
          </w:p>
          <w:p w14:paraId="3F28AE45" w14:textId="77777777" w:rsidR="00EC3477" w:rsidRPr="00BF1103" w:rsidRDefault="00EC3477" w:rsidP="00EC3477">
            <w:pPr>
              <w:numPr>
                <w:ilvl w:val="0"/>
                <w:numId w:val="212"/>
              </w:numPr>
              <w:spacing w:after="0"/>
              <w:ind w:left="105" w:firstLine="0"/>
              <w:jc w:val="left"/>
              <w:textAlignment w:val="baseline"/>
              <w:rPr>
                <w:rFonts w:ascii="Calibri" w:hAnsi="Calibri" w:cs="Calibri"/>
                <w:sz w:val="22"/>
                <w:szCs w:val="22"/>
                <w:lang w:eastAsia="sk-SK"/>
              </w:rPr>
            </w:pPr>
            <w:r w:rsidRPr="00BF1103">
              <w:rPr>
                <w:sz w:val="22"/>
                <w:szCs w:val="22"/>
                <w:lang w:eastAsia="sk-SK"/>
              </w:rPr>
              <w:t>Z toho sadzba príspevku B </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16B25CA5" w14:textId="0198FE27" w:rsidR="00EC3477" w:rsidRPr="00EC3477" w:rsidRDefault="00800C23" w:rsidP="00EC3477">
            <w:pPr>
              <w:spacing w:after="0"/>
              <w:jc w:val="center"/>
              <w:textAlignment w:val="baseline"/>
              <w:rPr>
                <w:lang w:eastAsia="sk-SK"/>
              </w:rPr>
            </w:pPr>
            <w:r>
              <w:rPr>
                <w:lang w:eastAsia="sk-SK"/>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14:paraId="0CB0AF89" w14:textId="5E6CBBE7"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63 030</w:t>
            </w:r>
          </w:p>
          <w:p w14:paraId="714ACB53" w14:textId="77777777" w:rsidR="00EC3477" w:rsidRPr="00EC3477" w:rsidRDefault="00EC3477" w:rsidP="00EC3477">
            <w:pPr>
              <w:spacing w:after="0"/>
              <w:jc w:val="center"/>
              <w:textAlignment w:val="baseline"/>
              <w:rPr>
                <w:color w:val="000000"/>
                <w:lang w:val="sk-SK" w:eastAsia="sk-SK"/>
              </w:rPr>
            </w:pPr>
          </w:p>
          <w:p w14:paraId="5D671498" w14:textId="4878F60C"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61 139</w:t>
            </w:r>
          </w:p>
          <w:p w14:paraId="5398D5AB" w14:textId="5099F673" w:rsidR="00EC3477" w:rsidRPr="00EC3477" w:rsidRDefault="00EC3477" w:rsidP="00EC3477">
            <w:pPr>
              <w:spacing w:after="0"/>
              <w:jc w:val="center"/>
              <w:textAlignment w:val="baseline"/>
              <w:rPr>
                <w:lang w:eastAsia="sk-SK"/>
              </w:rPr>
            </w:pPr>
            <w:r w:rsidRPr="00EC3477">
              <w:rPr>
                <w:color w:val="000000"/>
                <w:sz w:val="22"/>
                <w:szCs w:val="22"/>
                <w:lang w:val="sk-SK" w:eastAsia="sk-SK"/>
              </w:rPr>
              <w:t>1 891</w:t>
            </w: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1FBE1DEA" w14:textId="262FE79B" w:rsidR="00EC3477" w:rsidRPr="00EC3477" w:rsidRDefault="00EC3477" w:rsidP="00EC3477">
            <w:pPr>
              <w:pStyle w:val="Odsekzoznamu"/>
              <w:spacing w:after="0"/>
              <w:ind w:left="0"/>
              <w:jc w:val="center"/>
              <w:textAlignment w:val="baseline"/>
              <w:rPr>
                <w:color w:val="000000"/>
                <w:lang w:val="sk-SK" w:eastAsia="sk-SK"/>
              </w:rPr>
            </w:pPr>
            <w:r w:rsidRPr="00EC3477">
              <w:rPr>
                <w:color w:val="000000"/>
                <w:sz w:val="22"/>
                <w:szCs w:val="22"/>
                <w:lang w:val="sk-SK" w:eastAsia="sk-SK"/>
              </w:rPr>
              <w:t>96 434</w:t>
            </w:r>
          </w:p>
          <w:p w14:paraId="5B8E4A09" w14:textId="77777777" w:rsidR="00EC3477" w:rsidRPr="00EC3477" w:rsidRDefault="00EC3477" w:rsidP="00EC3477">
            <w:pPr>
              <w:pStyle w:val="Odsekzoznamu"/>
              <w:spacing w:after="0"/>
              <w:ind w:left="0"/>
              <w:jc w:val="center"/>
              <w:textAlignment w:val="baseline"/>
              <w:rPr>
                <w:color w:val="000000"/>
                <w:lang w:val="sk-SK" w:eastAsia="sk-SK"/>
              </w:rPr>
            </w:pPr>
          </w:p>
          <w:p w14:paraId="7CBB25AA" w14:textId="30C79628" w:rsidR="00EC3477" w:rsidRPr="00EC3477" w:rsidRDefault="00EC3477" w:rsidP="00EC3477">
            <w:pPr>
              <w:pStyle w:val="Odsekzoznamu"/>
              <w:spacing w:after="0"/>
              <w:ind w:left="0"/>
              <w:jc w:val="center"/>
              <w:textAlignment w:val="baseline"/>
              <w:rPr>
                <w:color w:val="000000"/>
                <w:lang w:val="sk-SK" w:eastAsia="sk-SK"/>
              </w:rPr>
            </w:pPr>
            <w:r w:rsidRPr="00EC3477">
              <w:rPr>
                <w:color w:val="000000"/>
                <w:sz w:val="22"/>
                <w:szCs w:val="22"/>
                <w:lang w:val="sk-SK" w:eastAsia="sk-SK"/>
              </w:rPr>
              <w:t>93 541</w:t>
            </w:r>
          </w:p>
          <w:p w14:paraId="7F0DCB9A" w14:textId="019508CF" w:rsidR="00EC3477" w:rsidRPr="00EC3477" w:rsidRDefault="00EC3477" w:rsidP="00EC3477">
            <w:pPr>
              <w:pStyle w:val="Odsekzoznamu"/>
              <w:spacing w:after="0"/>
              <w:ind w:left="0"/>
              <w:jc w:val="center"/>
              <w:textAlignment w:val="baseline"/>
              <w:rPr>
                <w:lang w:eastAsia="sk-SK"/>
              </w:rPr>
            </w:pPr>
            <w:r w:rsidRPr="00EC3477">
              <w:rPr>
                <w:color w:val="000000"/>
                <w:sz w:val="22"/>
                <w:szCs w:val="22"/>
                <w:lang w:val="sk-SK" w:eastAsia="sk-SK"/>
              </w:rPr>
              <w:t>2 893</w:t>
            </w: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61FB35C5" w14:textId="56EF7A0E" w:rsidR="00EC3477" w:rsidRPr="00EC3477" w:rsidRDefault="00EC3477" w:rsidP="00EC3477">
            <w:pPr>
              <w:pStyle w:val="Odsekzoznamu"/>
              <w:spacing w:after="0"/>
              <w:ind w:left="0"/>
              <w:jc w:val="center"/>
              <w:textAlignment w:val="baseline"/>
              <w:rPr>
                <w:color w:val="000000"/>
                <w:lang w:val="sk-SK" w:eastAsia="sk-SK"/>
              </w:rPr>
            </w:pPr>
            <w:r w:rsidRPr="00EC3477">
              <w:rPr>
                <w:color w:val="000000"/>
                <w:sz w:val="22"/>
                <w:szCs w:val="22"/>
                <w:lang w:val="sk-SK" w:eastAsia="sk-SK"/>
              </w:rPr>
              <w:t>78 430</w:t>
            </w:r>
          </w:p>
          <w:p w14:paraId="332F24FF" w14:textId="108C3D7F" w:rsidR="00EC3477" w:rsidRPr="00EC3477" w:rsidRDefault="00EC3477" w:rsidP="00EC3477">
            <w:pPr>
              <w:pStyle w:val="Odsekzoznamu"/>
              <w:spacing w:after="0"/>
              <w:ind w:left="0"/>
              <w:textAlignment w:val="baseline"/>
              <w:rPr>
                <w:color w:val="000000"/>
                <w:lang w:val="sk-SK" w:eastAsia="sk-SK"/>
              </w:rPr>
            </w:pPr>
          </w:p>
          <w:p w14:paraId="32AB2287" w14:textId="50C8C5FD" w:rsidR="00EC3477" w:rsidRPr="00EC3477" w:rsidRDefault="00EC3477" w:rsidP="00EC3477">
            <w:pPr>
              <w:pStyle w:val="Odsekzoznamu"/>
              <w:spacing w:after="0"/>
              <w:ind w:left="0"/>
              <w:jc w:val="center"/>
              <w:textAlignment w:val="baseline"/>
              <w:rPr>
                <w:color w:val="000000"/>
                <w:lang w:val="sk-SK" w:eastAsia="sk-SK"/>
              </w:rPr>
            </w:pPr>
            <w:r w:rsidRPr="00EC3477">
              <w:rPr>
                <w:color w:val="000000"/>
                <w:sz w:val="22"/>
                <w:szCs w:val="22"/>
                <w:lang w:val="sk-SK" w:eastAsia="sk-SK"/>
              </w:rPr>
              <w:t>76 077</w:t>
            </w:r>
          </w:p>
          <w:p w14:paraId="6A58715A" w14:textId="56902B14" w:rsidR="00EC3477" w:rsidRPr="00EC3477" w:rsidRDefault="00EC3477" w:rsidP="00EC3477">
            <w:pPr>
              <w:pStyle w:val="Odsekzoznamu"/>
              <w:spacing w:after="0"/>
              <w:ind w:left="0"/>
              <w:jc w:val="center"/>
              <w:textAlignment w:val="baseline"/>
              <w:rPr>
                <w:lang w:eastAsia="sk-SK"/>
              </w:rPr>
            </w:pPr>
            <w:r w:rsidRPr="00EC3477">
              <w:rPr>
                <w:color w:val="000000"/>
                <w:sz w:val="22"/>
                <w:szCs w:val="22"/>
                <w:lang w:val="sk-SK" w:eastAsia="sk-SK"/>
              </w:rPr>
              <w:t xml:space="preserve">2 353 </w:t>
            </w:r>
          </w:p>
          <w:p w14:paraId="333EA0EC" w14:textId="14BA8899" w:rsidR="00EC3477" w:rsidRPr="00EC3477" w:rsidRDefault="00EC3477" w:rsidP="00EC3477">
            <w:pPr>
              <w:spacing w:after="0"/>
              <w:ind w:left="24"/>
              <w:jc w:val="center"/>
              <w:textAlignment w:val="baseline"/>
              <w:rPr>
                <w:lang w:eastAsia="sk-SK"/>
              </w:rPr>
            </w:pP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5E018181" w14:textId="1412F674" w:rsidR="00EC3477" w:rsidRPr="00EC3477" w:rsidRDefault="00EC3477" w:rsidP="00EC3477">
            <w:pPr>
              <w:spacing w:after="0"/>
              <w:ind w:left="64"/>
              <w:jc w:val="center"/>
              <w:textAlignment w:val="baseline"/>
              <w:rPr>
                <w:color w:val="000000"/>
                <w:sz w:val="22"/>
                <w:szCs w:val="22"/>
                <w:lang w:val="sk-SK" w:eastAsia="sk-SK"/>
              </w:rPr>
            </w:pPr>
            <w:r w:rsidRPr="00EC3477">
              <w:rPr>
                <w:color w:val="000000"/>
                <w:sz w:val="22"/>
                <w:szCs w:val="22"/>
                <w:lang w:val="sk-SK" w:eastAsia="sk-SK"/>
              </w:rPr>
              <w:t>152 955</w:t>
            </w:r>
          </w:p>
          <w:p w14:paraId="304D7F25" w14:textId="77777777" w:rsidR="00EC3477" w:rsidRPr="00EC3477" w:rsidRDefault="00EC3477" w:rsidP="00EC3477">
            <w:pPr>
              <w:spacing w:after="0"/>
              <w:ind w:left="64"/>
              <w:jc w:val="center"/>
              <w:textAlignment w:val="baseline"/>
              <w:rPr>
                <w:color w:val="000000"/>
                <w:lang w:val="sk-SK" w:eastAsia="sk-SK"/>
              </w:rPr>
            </w:pPr>
          </w:p>
          <w:p w14:paraId="69A44CB4" w14:textId="1FC6D668" w:rsidR="00EC3477" w:rsidRPr="00EC3477" w:rsidRDefault="00EC3477" w:rsidP="00EC3477">
            <w:pPr>
              <w:spacing w:after="0"/>
              <w:ind w:left="64"/>
              <w:jc w:val="center"/>
              <w:textAlignment w:val="baseline"/>
              <w:rPr>
                <w:lang w:eastAsia="sk-SK"/>
              </w:rPr>
            </w:pPr>
            <w:r w:rsidRPr="00EC3477">
              <w:rPr>
                <w:color w:val="000000"/>
                <w:sz w:val="22"/>
                <w:szCs w:val="22"/>
                <w:lang w:val="sk-SK" w:eastAsia="sk-SK"/>
              </w:rPr>
              <w:t>148 367</w:t>
            </w:r>
            <w:r w:rsidRPr="00EC3477">
              <w:rPr>
                <w:sz w:val="22"/>
                <w:szCs w:val="22"/>
                <w:lang w:eastAsia="sk-SK"/>
              </w:rPr>
              <w:t> </w:t>
            </w:r>
          </w:p>
          <w:p w14:paraId="55A703CB" w14:textId="4835E10C" w:rsidR="00EC3477" w:rsidRPr="00EC3477" w:rsidRDefault="00EC3477" w:rsidP="00EC3477">
            <w:pPr>
              <w:spacing w:after="0"/>
              <w:ind w:left="64"/>
              <w:jc w:val="center"/>
              <w:textAlignment w:val="baseline"/>
              <w:rPr>
                <w:lang w:eastAsia="sk-SK"/>
              </w:rPr>
            </w:pPr>
            <w:r w:rsidRPr="00EC3477">
              <w:rPr>
                <w:color w:val="000000"/>
                <w:sz w:val="22"/>
                <w:szCs w:val="22"/>
                <w:lang w:val="sk-SK" w:eastAsia="sk-SK"/>
              </w:rPr>
              <w:t>4 588</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57761403" w14:textId="5F5B1B7B"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132 739</w:t>
            </w:r>
          </w:p>
          <w:p w14:paraId="67EAAB4D" w14:textId="77777777" w:rsidR="00EC3477" w:rsidRPr="00EC3477" w:rsidRDefault="00EC3477" w:rsidP="00EC3477">
            <w:pPr>
              <w:spacing w:after="0"/>
              <w:jc w:val="center"/>
              <w:textAlignment w:val="baseline"/>
              <w:rPr>
                <w:lang w:eastAsia="sk-SK"/>
              </w:rPr>
            </w:pPr>
          </w:p>
          <w:p w14:paraId="30BA9E9D" w14:textId="27EF818E"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128 757</w:t>
            </w:r>
          </w:p>
          <w:p w14:paraId="0263A742" w14:textId="77777777"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3982</w:t>
            </w:r>
          </w:p>
          <w:p w14:paraId="257E4A4A" w14:textId="6D46DBBC" w:rsidR="00EC3477" w:rsidRPr="00EC3477" w:rsidRDefault="00EC3477" w:rsidP="00EC3477">
            <w:pPr>
              <w:spacing w:after="0"/>
              <w:jc w:val="center"/>
              <w:textAlignment w:val="baseline"/>
              <w:rPr>
                <w:lang w:eastAsia="sk-SK"/>
              </w:rPr>
            </w:pP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4414479F" w14:textId="77777777" w:rsidR="00EC3477" w:rsidRPr="00EC3477" w:rsidRDefault="00EC3477" w:rsidP="00EC3477">
            <w:pPr>
              <w:spacing w:after="0"/>
              <w:jc w:val="center"/>
              <w:textAlignment w:val="baseline"/>
              <w:rPr>
                <w:lang w:eastAsia="sk-SK"/>
              </w:rPr>
            </w:pPr>
            <w:r w:rsidRPr="00EC3477">
              <w:rPr>
                <w:sz w:val="22"/>
                <w:szCs w:val="22"/>
                <w:lang w:eastAsia="sk-SK"/>
              </w:rPr>
              <w:t>130500</w:t>
            </w:r>
          </w:p>
          <w:p w14:paraId="590C84E4" w14:textId="77777777" w:rsidR="00EC3477" w:rsidRPr="00EC3477" w:rsidRDefault="00EC3477" w:rsidP="00EC3477">
            <w:pPr>
              <w:spacing w:after="0"/>
              <w:jc w:val="center"/>
              <w:textAlignment w:val="baseline"/>
              <w:rPr>
                <w:lang w:eastAsia="sk-SK"/>
              </w:rPr>
            </w:pPr>
          </w:p>
          <w:p w14:paraId="5052FF69" w14:textId="77777777" w:rsidR="00EC3477" w:rsidRPr="00EC3477" w:rsidRDefault="00EC3477" w:rsidP="00EC3477">
            <w:pPr>
              <w:spacing w:after="0"/>
              <w:jc w:val="center"/>
              <w:textAlignment w:val="baseline"/>
              <w:rPr>
                <w:lang w:eastAsia="sk-SK"/>
              </w:rPr>
            </w:pPr>
            <w:r w:rsidRPr="00EC3477">
              <w:rPr>
                <w:sz w:val="22"/>
                <w:szCs w:val="22"/>
                <w:lang w:eastAsia="sk-SK"/>
              </w:rPr>
              <w:t>126585</w:t>
            </w:r>
          </w:p>
          <w:p w14:paraId="75BDDB46" w14:textId="1B1D3E28" w:rsidR="00EC3477" w:rsidRPr="00EC3477" w:rsidRDefault="00EC3477" w:rsidP="00EC3477">
            <w:pPr>
              <w:spacing w:after="0"/>
              <w:jc w:val="center"/>
              <w:textAlignment w:val="baseline"/>
              <w:rPr>
                <w:lang w:eastAsia="sk-SK"/>
              </w:rPr>
            </w:pPr>
            <w:r w:rsidRPr="00EC3477">
              <w:rPr>
                <w:sz w:val="22"/>
                <w:szCs w:val="22"/>
                <w:lang w:eastAsia="sk-SK"/>
              </w:rPr>
              <w:t>3915</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55924D62" w14:textId="77777777" w:rsidR="00945214" w:rsidRPr="00EC3477" w:rsidRDefault="00945214" w:rsidP="00945214">
            <w:pPr>
              <w:spacing w:after="0"/>
              <w:jc w:val="center"/>
              <w:textAlignment w:val="baseline"/>
              <w:rPr>
                <w:color w:val="000000"/>
                <w:sz w:val="22"/>
                <w:szCs w:val="22"/>
                <w:lang w:val="sk-SK" w:eastAsia="sk-SK"/>
              </w:rPr>
            </w:pPr>
            <w:r w:rsidRPr="00EC3477">
              <w:rPr>
                <w:color w:val="000000"/>
                <w:sz w:val="22"/>
                <w:szCs w:val="22"/>
                <w:lang w:val="sk-SK" w:eastAsia="sk-SK"/>
              </w:rPr>
              <w:t>654 08</w:t>
            </w:r>
            <w:r>
              <w:rPr>
                <w:color w:val="000000"/>
                <w:sz w:val="22"/>
                <w:szCs w:val="22"/>
                <w:lang w:val="sk-SK" w:eastAsia="sk-SK"/>
              </w:rPr>
              <w:t>8</w:t>
            </w:r>
            <w:r w:rsidRPr="00EC3477">
              <w:rPr>
                <w:color w:val="000000"/>
                <w:sz w:val="22"/>
                <w:szCs w:val="22"/>
                <w:lang w:val="sk-SK" w:eastAsia="sk-SK"/>
              </w:rPr>
              <w:t xml:space="preserve"> </w:t>
            </w:r>
          </w:p>
          <w:p w14:paraId="68AF892F" w14:textId="77777777" w:rsidR="00945214" w:rsidRPr="00EC3477" w:rsidRDefault="00945214" w:rsidP="00945214">
            <w:pPr>
              <w:spacing w:after="0"/>
              <w:jc w:val="center"/>
              <w:textAlignment w:val="baseline"/>
              <w:rPr>
                <w:lang w:eastAsia="sk-SK"/>
              </w:rPr>
            </w:pPr>
          </w:p>
          <w:p w14:paraId="312EAF16" w14:textId="77777777" w:rsidR="00945214" w:rsidRPr="00EC3477" w:rsidRDefault="00945214" w:rsidP="00945214">
            <w:pPr>
              <w:spacing w:after="0"/>
              <w:jc w:val="center"/>
              <w:textAlignment w:val="baseline"/>
              <w:rPr>
                <w:color w:val="000000"/>
                <w:lang w:val="sk-SK" w:eastAsia="sk-SK"/>
              </w:rPr>
            </w:pPr>
            <w:r w:rsidRPr="00EC3477">
              <w:rPr>
                <w:color w:val="000000"/>
                <w:sz w:val="22"/>
                <w:szCs w:val="22"/>
                <w:lang w:val="sk-SK" w:eastAsia="sk-SK"/>
              </w:rPr>
              <w:t>63</w:t>
            </w:r>
            <w:r>
              <w:rPr>
                <w:color w:val="000000"/>
                <w:sz w:val="22"/>
                <w:szCs w:val="22"/>
                <w:lang w:val="sk-SK" w:eastAsia="sk-SK"/>
              </w:rPr>
              <w:t>4 466</w:t>
            </w:r>
          </w:p>
          <w:p w14:paraId="19E89371" w14:textId="66FF9EC1" w:rsidR="00EC3477" w:rsidRPr="00EC3477" w:rsidRDefault="00945214" w:rsidP="00945214">
            <w:pPr>
              <w:spacing w:after="0"/>
              <w:jc w:val="center"/>
              <w:textAlignment w:val="baseline"/>
              <w:rPr>
                <w:lang w:eastAsia="sk-SK"/>
              </w:rPr>
            </w:pPr>
            <w:r w:rsidRPr="00EC3477">
              <w:rPr>
                <w:color w:val="000000"/>
                <w:sz w:val="22"/>
                <w:szCs w:val="22"/>
                <w:lang w:val="sk-SK" w:eastAsia="sk-SK"/>
              </w:rPr>
              <w:t xml:space="preserve">19622 </w:t>
            </w:r>
            <w:r w:rsidR="00EC3477" w:rsidRPr="00EC3477">
              <w:rPr>
                <w:color w:val="000000"/>
                <w:sz w:val="22"/>
                <w:szCs w:val="22"/>
                <w:lang w:val="sk-SK" w:eastAsia="sk-SK"/>
              </w:rPr>
              <w:t xml:space="preserve"> </w:t>
            </w:r>
          </w:p>
        </w:tc>
      </w:tr>
      <w:tr w:rsidR="00EC3477" w:rsidRPr="00BF1103" w14:paraId="29CAEE30" w14:textId="77777777" w:rsidTr="00EC3477">
        <w:trPr>
          <w:trHeight w:val="9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2FE4EA" w14:textId="77777777" w:rsidR="00EC3477" w:rsidRPr="00BF1103" w:rsidRDefault="00EC3477" w:rsidP="00EC3477">
            <w:pPr>
              <w:spacing w:after="0"/>
              <w:rPr>
                <w:rFonts w:ascii="Segoe UI" w:hAnsi="Segoe UI" w:cs="Segoe UI"/>
                <w:sz w:val="22"/>
                <w:szCs w:val="22"/>
                <w:lang w:eastAsia="sk-SK"/>
              </w:rPr>
            </w:pP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696DA60B" w14:textId="443DD2DD" w:rsidR="00EC3477" w:rsidRPr="00BF1103" w:rsidRDefault="00EC3477" w:rsidP="00EC3477">
            <w:pPr>
              <w:spacing w:after="0"/>
              <w:textAlignment w:val="baseline"/>
              <w:rPr>
                <w:rFonts w:ascii="Segoe UI" w:hAnsi="Segoe UI" w:cs="Segoe UI"/>
                <w:sz w:val="22"/>
                <w:szCs w:val="22"/>
                <w:lang w:eastAsia="sk-SK"/>
              </w:rPr>
            </w:pPr>
            <w:r w:rsidRPr="00BF1103">
              <w:rPr>
                <w:sz w:val="22"/>
                <w:szCs w:val="22"/>
                <w:lang w:eastAsia="sk-SK"/>
              </w:rPr>
              <w:t>Ročná orientačná finančná alokácia č. 1 </w:t>
            </w:r>
          </w:p>
          <w:p w14:paraId="2E87E750" w14:textId="77777777" w:rsidR="00EC3477" w:rsidRPr="00BF1103" w:rsidRDefault="00EC3477" w:rsidP="00EC3477">
            <w:pPr>
              <w:spacing w:after="0"/>
              <w:textAlignment w:val="baseline"/>
              <w:rPr>
                <w:rFonts w:ascii="Segoe UI" w:hAnsi="Segoe UI" w:cs="Segoe UI"/>
                <w:sz w:val="22"/>
                <w:szCs w:val="22"/>
                <w:lang w:eastAsia="sk-SK"/>
              </w:rPr>
            </w:pPr>
            <w:r w:rsidRPr="00BF1103">
              <w:rPr>
                <w:sz w:val="22"/>
                <w:szCs w:val="22"/>
                <w:lang w:eastAsia="sk-SK"/>
              </w:rPr>
              <w:t>(Príspevok Únie v EUR) </w:t>
            </w:r>
          </w:p>
          <w:p w14:paraId="2EC1B072" w14:textId="77777777" w:rsidR="00EC3477" w:rsidRPr="00BF1103" w:rsidRDefault="00EC3477" w:rsidP="00EC3477">
            <w:pPr>
              <w:numPr>
                <w:ilvl w:val="0"/>
                <w:numId w:val="213"/>
              </w:numPr>
              <w:spacing w:after="0"/>
              <w:ind w:left="105" w:firstLine="0"/>
              <w:jc w:val="left"/>
              <w:textAlignment w:val="baseline"/>
              <w:rPr>
                <w:rFonts w:ascii="Calibri" w:hAnsi="Calibri" w:cs="Calibri"/>
                <w:sz w:val="22"/>
                <w:szCs w:val="22"/>
                <w:lang w:eastAsia="sk-SK"/>
              </w:rPr>
            </w:pPr>
            <w:r w:rsidRPr="00BF1103">
              <w:rPr>
                <w:sz w:val="22"/>
                <w:szCs w:val="22"/>
                <w:lang w:eastAsia="sk-SK"/>
              </w:rPr>
              <w:t>Z toho sadzba príspevku A </w:t>
            </w:r>
          </w:p>
          <w:p w14:paraId="579ACAB9" w14:textId="77777777" w:rsidR="00EC3477" w:rsidRPr="00BF1103" w:rsidRDefault="00EC3477" w:rsidP="00EC3477">
            <w:pPr>
              <w:numPr>
                <w:ilvl w:val="0"/>
                <w:numId w:val="213"/>
              </w:numPr>
              <w:spacing w:after="0"/>
              <w:ind w:left="105" w:firstLine="0"/>
              <w:jc w:val="left"/>
              <w:textAlignment w:val="baseline"/>
              <w:rPr>
                <w:rFonts w:ascii="Calibri" w:hAnsi="Calibri" w:cs="Calibri"/>
                <w:sz w:val="22"/>
                <w:szCs w:val="22"/>
                <w:lang w:eastAsia="sk-SK"/>
              </w:rPr>
            </w:pPr>
            <w:r w:rsidRPr="00BF1103">
              <w:rPr>
                <w:sz w:val="22"/>
                <w:szCs w:val="22"/>
                <w:lang w:eastAsia="sk-SK"/>
              </w:rPr>
              <w:t>Z toho sadzba príspevku B </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685FF5B8" w14:textId="6AB95293" w:rsidR="00EC3477" w:rsidRPr="00EC3477" w:rsidRDefault="00800C23" w:rsidP="00EC3477">
            <w:pPr>
              <w:spacing w:after="0"/>
              <w:jc w:val="center"/>
              <w:textAlignment w:val="baseline"/>
              <w:rPr>
                <w:lang w:eastAsia="sk-SK"/>
              </w:rPr>
            </w:pPr>
            <w:r>
              <w:rPr>
                <w:lang w:eastAsia="sk-SK"/>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14:paraId="2038B757" w14:textId="77777777" w:rsidR="00EC3477" w:rsidRDefault="00EC3477" w:rsidP="00EC3477">
            <w:pPr>
              <w:spacing w:after="0"/>
              <w:jc w:val="center"/>
              <w:textAlignment w:val="baseline"/>
              <w:rPr>
                <w:color w:val="000000"/>
                <w:sz w:val="22"/>
                <w:szCs w:val="22"/>
                <w:lang w:val="sk-SK" w:eastAsia="sk-SK"/>
              </w:rPr>
            </w:pPr>
          </w:p>
          <w:p w14:paraId="7AD7CEAD" w14:textId="21ED93C0" w:rsidR="00945214" w:rsidRDefault="00945214" w:rsidP="00945214">
            <w:pPr>
              <w:spacing w:after="0"/>
              <w:jc w:val="center"/>
              <w:textAlignment w:val="baseline"/>
              <w:rPr>
                <w:color w:val="000000"/>
                <w:sz w:val="22"/>
                <w:szCs w:val="22"/>
                <w:lang w:val="sk-SK" w:eastAsia="sk-SK"/>
              </w:rPr>
            </w:pPr>
            <w:r w:rsidRPr="00FD5194">
              <w:rPr>
                <w:color w:val="000000"/>
                <w:sz w:val="22"/>
                <w:szCs w:val="22"/>
                <w:lang w:val="sk-SK" w:eastAsia="sk-SK"/>
              </w:rPr>
              <w:t>39</w:t>
            </w:r>
            <w:r>
              <w:rPr>
                <w:color w:val="000000"/>
                <w:sz w:val="22"/>
                <w:szCs w:val="22"/>
                <w:lang w:val="sk-SK" w:eastAsia="sk-SK"/>
              </w:rPr>
              <w:t xml:space="preserve"> </w:t>
            </w:r>
            <w:r w:rsidRPr="00FD5194">
              <w:rPr>
                <w:color w:val="000000"/>
                <w:sz w:val="22"/>
                <w:szCs w:val="22"/>
                <w:lang w:val="sk-SK" w:eastAsia="sk-SK"/>
              </w:rPr>
              <w:t>942</w:t>
            </w:r>
            <w:r>
              <w:rPr>
                <w:color w:val="000000"/>
                <w:sz w:val="22"/>
                <w:szCs w:val="22"/>
                <w:lang w:val="sk-SK" w:eastAsia="sk-SK"/>
              </w:rPr>
              <w:t xml:space="preserve"> </w:t>
            </w:r>
          </w:p>
          <w:p w14:paraId="4420C5D3" w14:textId="77777777" w:rsidR="00945214" w:rsidRPr="00EC3477" w:rsidRDefault="00945214" w:rsidP="00945214">
            <w:pPr>
              <w:spacing w:after="0"/>
              <w:jc w:val="center"/>
              <w:textAlignment w:val="baseline"/>
              <w:rPr>
                <w:color w:val="000000"/>
                <w:lang w:val="sk-SK" w:eastAsia="sk-SK"/>
              </w:rPr>
            </w:pPr>
          </w:p>
          <w:p w14:paraId="3851F69C" w14:textId="5262C03E" w:rsidR="00945214" w:rsidRDefault="00945214" w:rsidP="00945214">
            <w:pPr>
              <w:spacing w:after="0"/>
              <w:jc w:val="center"/>
              <w:textAlignment w:val="baseline"/>
              <w:rPr>
                <w:color w:val="000000"/>
                <w:sz w:val="22"/>
                <w:szCs w:val="22"/>
                <w:lang w:val="sk-SK" w:eastAsia="sk-SK"/>
              </w:rPr>
            </w:pPr>
            <w:r w:rsidRPr="00FD5194">
              <w:rPr>
                <w:color w:val="000000"/>
                <w:sz w:val="22"/>
                <w:szCs w:val="22"/>
                <w:lang w:val="sk-SK" w:eastAsia="sk-SK"/>
              </w:rPr>
              <w:t>39</w:t>
            </w:r>
            <w:r>
              <w:rPr>
                <w:color w:val="000000"/>
                <w:sz w:val="22"/>
                <w:szCs w:val="22"/>
                <w:lang w:val="sk-SK" w:eastAsia="sk-SK"/>
              </w:rPr>
              <w:t xml:space="preserve"> </w:t>
            </w:r>
            <w:r w:rsidRPr="00FD5194">
              <w:rPr>
                <w:color w:val="000000"/>
                <w:sz w:val="22"/>
                <w:szCs w:val="22"/>
                <w:lang w:val="sk-SK" w:eastAsia="sk-SK"/>
              </w:rPr>
              <w:t>129</w:t>
            </w:r>
          </w:p>
          <w:p w14:paraId="3B6E9909" w14:textId="77777777" w:rsidR="00945214" w:rsidRPr="00EC3477" w:rsidRDefault="00945214" w:rsidP="00945214">
            <w:pPr>
              <w:spacing w:after="0"/>
              <w:jc w:val="center"/>
              <w:textAlignment w:val="baseline"/>
              <w:rPr>
                <w:color w:val="000000"/>
                <w:lang w:val="sk-SK" w:eastAsia="sk-SK"/>
              </w:rPr>
            </w:pPr>
            <w:r>
              <w:rPr>
                <w:color w:val="000000"/>
                <w:sz w:val="22"/>
                <w:szCs w:val="22"/>
                <w:lang w:val="sk-SK" w:eastAsia="sk-SK"/>
              </w:rPr>
              <w:t xml:space="preserve"> </w:t>
            </w:r>
            <w:r w:rsidRPr="00EC3477">
              <w:rPr>
                <w:color w:val="000000"/>
                <w:sz w:val="22"/>
                <w:szCs w:val="22"/>
                <w:lang w:val="sk-SK" w:eastAsia="sk-SK"/>
              </w:rPr>
              <w:t>813</w:t>
            </w:r>
          </w:p>
          <w:p w14:paraId="44627DDE" w14:textId="01FB84F5" w:rsidR="00EC3477" w:rsidRPr="00EC3477" w:rsidRDefault="00EC3477" w:rsidP="00945214">
            <w:pPr>
              <w:spacing w:after="0"/>
              <w:jc w:val="center"/>
              <w:textAlignment w:val="baseline"/>
              <w:rPr>
                <w:lang w:eastAsia="sk-SK"/>
              </w:rPr>
            </w:pP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66379707" w14:textId="77777777" w:rsidR="00EC3477" w:rsidRDefault="00EC3477" w:rsidP="00EC3477">
            <w:pPr>
              <w:spacing w:after="0"/>
              <w:jc w:val="center"/>
              <w:textAlignment w:val="baseline"/>
              <w:rPr>
                <w:color w:val="000000"/>
                <w:sz w:val="22"/>
                <w:szCs w:val="22"/>
                <w:lang w:val="sk-SK" w:eastAsia="sk-SK"/>
              </w:rPr>
            </w:pPr>
          </w:p>
          <w:p w14:paraId="3DA0A1DB" w14:textId="3D224180"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61 110</w:t>
            </w:r>
          </w:p>
          <w:p w14:paraId="566E179D" w14:textId="77777777" w:rsidR="00EC3477" w:rsidRPr="00EC3477" w:rsidRDefault="00EC3477" w:rsidP="00EC3477">
            <w:pPr>
              <w:spacing w:after="0"/>
              <w:jc w:val="center"/>
              <w:textAlignment w:val="baseline"/>
              <w:rPr>
                <w:lang w:eastAsia="sk-SK"/>
              </w:rPr>
            </w:pPr>
          </w:p>
          <w:p w14:paraId="2AA2EB74" w14:textId="7058A610" w:rsidR="00EC3477" w:rsidRPr="00EC3477" w:rsidRDefault="00EC3477" w:rsidP="00EC3477">
            <w:pPr>
              <w:spacing w:after="0"/>
              <w:jc w:val="center"/>
              <w:textAlignment w:val="baseline"/>
              <w:rPr>
                <w:lang w:eastAsia="sk-SK"/>
              </w:rPr>
            </w:pPr>
            <w:r w:rsidRPr="00EC3477">
              <w:rPr>
                <w:color w:val="000000"/>
                <w:sz w:val="22"/>
                <w:szCs w:val="22"/>
                <w:lang w:val="sk-SK" w:eastAsia="sk-SK"/>
              </w:rPr>
              <w:t>59 866</w:t>
            </w:r>
          </w:p>
          <w:p w14:paraId="1BE6FB46" w14:textId="72278516" w:rsidR="00EC3477" w:rsidRPr="00EC3477" w:rsidRDefault="00EC3477" w:rsidP="00EC3477">
            <w:pPr>
              <w:spacing w:after="0"/>
              <w:jc w:val="center"/>
              <w:textAlignment w:val="baseline"/>
              <w:rPr>
                <w:lang w:eastAsia="sk-SK"/>
              </w:rPr>
            </w:pPr>
            <w:r w:rsidRPr="00EC3477">
              <w:rPr>
                <w:color w:val="000000"/>
                <w:sz w:val="22"/>
                <w:szCs w:val="22"/>
                <w:lang w:val="sk-SK" w:eastAsia="sk-SK"/>
              </w:rPr>
              <w:t>1</w:t>
            </w:r>
            <w:r>
              <w:rPr>
                <w:color w:val="000000"/>
                <w:sz w:val="22"/>
                <w:szCs w:val="22"/>
                <w:lang w:val="sk-SK" w:eastAsia="sk-SK"/>
              </w:rPr>
              <w:t> </w:t>
            </w:r>
            <w:r w:rsidRPr="00EC3477">
              <w:rPr>
                <w:color w:val="000000"/>
                <w:sz w:val="22"/>
                <w:szCs w:val="22"/>
                <w:lang w:val="sk-SK" w:eastAsia="sk-SK"/>
              </w:rPr>
              <w:t>244</w:t>
            </w: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6269B0F7" w14:textId="77777777" w:rsidR="00EC3477" w:rsidRDefault="00EC3477" w:rsidP="00EC3477">
            <w:pPr>
              <w:spacing w:after="0"/>
              <w:jc w:val="center"/>
              <w:textAlignment w:val="baseline"/>
              <w:rPr>
                <w:color w:val="000000"/>
                <w:sz w:val="22"/>
                <w:szCs w:val="22"/>
                <w:lang w:val="sk-SK" w:eastAsia="sk-SK"/>
              </w:rPr>
            </w:pPr>
          </w:p>
          <w:p w14:paraId="0587E152" w14:textId="71298F41"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49 701</w:t>
            </w:r>
          </w:p>
          <w:p w14:paraId="48DBB864" w14:textId="77777777" w:rsidR="00EC3477" w:rsidRPr="00EC3477" w:rsidRDefault="00EC3477" w:rsidP="00EC3477">
            <w:pPr>
              <w:spacing w:after="0"/>
              <w:jc w:val="center"/>
              <w:textAlignment w:val="baseline"/>
              <w:rPr>
                <w:lang w:eastAsia="sk-SK"/>
              </w:rPr>
            </w:pPr>
            <w:r w:rsidRPr="00EC3477">
              <w:rPr>
                <w:color w:val="000000"/>
                <w:sz w:val="22"/>
                <w:szCs w:val="22"/>
                <w:lang w:val="sk-SK" w:eastAsia="sk-SK"/>
              </w:rPr>
              <w:t xml:space="preserve"> </w:t>
            </w:r>
          </w:p>
          <w:p w14:paraId="4AB9A8FF" w14:textId="3D0D18A6" w:rsidR="00EC3477" w:rsidRPr="00EC3477" w:rsidRDefault="00EC3477" w:rsidP="00EC3477">
            <w:pPr>
              <w:spacing w:after="0"/>
              <w:jc w:val="center"/>
              <w:textAlignment w:val="baseline"/>
              <w:rPr>
                <w:lang w:eastAsia="sk-SK"/>
              </w:rPr>
            </w:pPr>
            <w:r w:rsidRPr="00EC3477">
              <w:rPr>
                <w:color w:val="000000"/>
                <w:sz w:val="22"/>
                <w:szCs w:val="22"/>
                <w:lang w:val="sk-SK" w:eastAsia="sk-SK"/>
              </w:rPr>
              <w:t>48 689</w:t>
            </w:r>
          </w:p>
          <w:p w14:paraId="61029C04" w14:textId="28B80E50" w:rsidR="00EC3477" w:rsidRPr="00EC3477" w:rsidRDefault="00EC3477" w:rsidP="00EC3477">
            <w:pPr>
              <w:spacing w:after="0"/>
              <w:jc w:val="center"/>
              <w:textAlignment w:val="baseline"/>
              <w:rPr>
                <w:lang w:eastAsia="sk-SK"/>
              </w:rPr>
            </w:pPr>
            <w:r w:rsidRPr="00EC3477">
              <w:rPr>
                <w:color w:val="000000"/>
                <w:sz w:val="22"/>
                <w:szCs w:val="22"/>
                <w:lang w:val="sk-SK" w:eastAsia="sk-SK"/>
              </w:rPr>
              <w:t>1</w:t>
            </w:r>
            <w:r>
              <w:rPr>
                <w:color w:val="000000"/>
                <w:sz w:val="22"/>
                <w:szCs w:val="22"/>
                <w:lang w:val="sk-SK" w:eastAsia="sk-SK"/>
              </w:rPr>
              <w:t> </w:t>
            </w:r>
            <w:r w:rsidRPr="00EC3477">
              <w:rPr>
                <w:color w:val="000000"/>
                <w:sz w:val="22"/>
                <w:szCs w:val="22"/>
                <w:lang w:val="sk-SK" w:eastAsia="sk-SK"/>
              </w:rPr>
              <w:t>012</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6EB87843" w14:textId="77777777" w:rsidR="00EC3477" w:rsidRDefault="00EC3477" w:rsidP="00EC3477">
            <w:pPr>
              <w:spacing w:after="0"/>
              <w:jc w:val="center"/>
              <w:textAlignment w:val="baseline"/>
              <w:rPr>
                <w:color w:val="000000"/>
                <w:sz w:val="22"/>
                <w:szCs w:val="22"/>
                <w:lang w:val="sk-SK" w:eastAsia="sk-SK"/>
              </w:rPr>
            </w:pPr>
          </w:p>
          <w:p w14:paraId="2873B3FE" w14:textId="3809E58F"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96 928</w:t>
            </w:r>
          </w:p>
          <w:p w14:paraId="79CCCD4B" w14:textId="77777777" w:rsidR="00EC3477" w:rsidRPr="00EC3477" w:rsidRDefault="00EC3477" w:rsidP="00EC3477">
            <w:pPr>
              <w:spacing w:after="0"/>
              <w:jc w:val="center"/>
              <w:textAlignment w:val="baseline"/>
              <w:rPr>
                <w:color w:val="000000"/>
                <w:lang w:val="sk-SK" w:eastAsia="sk-SK"/>
              </w:rPr>
            </w:pPr>
          </w:p>
          <w:p w14:paraId="40ECB506" w14:textId="17A7E62F"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94 955</w:t>
            </w:r>
          </w:p>
          <w:p w14:paraId="53E98DE8" w14:textId="577F0E22"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1 973</w:t>
            </w:r>
          </w:p>
          <w:p w14:paraId="41F5D83F" w14:textId="77777777" w:rsidR="00EC3477" w:rsidRPr="00EC3477" w:rsidRDefault="00EC3477" w:rsidP="00EC3477">
            <w:pPr>
              <w:spacing w:after="0"/>
              <w:jc w:val="center"/>
              <w:textAlignment w:val="baseline"/>
              <w:rPr>
                <w:color w:val="000000"/>
                <w:lang w:val="sk-SK" w:eastAsia="sk-SK"/>
              </w:rPr>
            </w:pPr>
          </w:p>
          <w:p w14:paraId="5D92CAE7" w14:textId="31786A22" w:rsidR="00EC3477" w:rsidRPr="00EC3477" w:rsidRDefault="00EC3477" w:rsidP="00EC3477">
            <w:pPr>
              <w:spacing w:after="0"/>
              <w:jc w:val="center"/>
              <w:textAlignment w:val="baseline"/>
              <w:rPr>
                <w:lang w:eastAsia="sk-SK"/>
              </w:rPr>
            </w:pP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573B2E85" w14:textId="77777777" w:rsidR="00EC3477" w:rsidRDefault="00EC3477" w:rsidP="00EC3477">
            <w:pPr>
              <w:spacing w:after="0"/>
              <w:jc w:val="center"/>
              <w:textAlignment w:val="baseline"/>
              <w:rPr>
                <w:color w:val="000000"/>
                <w:sz w:val="22"/>
                <w:szCs w:val="22"/>
                <w:lang w:val="sk-SK" w:eastAsia="sk-SK"/>
              </w:rPr>
            </w:pPr>
          </w:p>
          <w:p w14:paraId="0F75AFFF" w14:textId="3E301FA7" w:rsidR="00EC3477" w:rsidRPr="00EC3477" w:rsidRDefault="00EC3477" w:rsidP="00EC3477">
            <w:pPr>
              <w:spacing w:after="0"/>
              <w:jc w:val="center"/>
              <w:textAlignment w:val="baseline"/>
              <w:rPr>
                <w:color w:val="000000"/>
                <w:sz w:val="22"/>
                <w:szCs w:val="22"/>
                <w:lang w:val="sk-SK" w:eastAsia="sk-SK"/>
              </w:rPr>
            </w:pPr>
            <w:r w:rsidRPr="00EC3477">
              <w:rPr>
                <w:color w:val="000000"/>
                <w:sz w:val="22"/>
                <w:szCs w:val="22"/>
                <w:lang w:val="sk-SK" w:eastAsia="sk-SK"/>
              </w:rPr>
              <w:t>84 117</w:t>
            </w:r>
          </w:p>
          <w:p w14:paraId="5688BB0C" w14:textId="77777777" w:rsidR="00EC3477" w:rsidRPr="00EC3477" w:rsidRDefault="00EC3477" w:rsidP="00EC3477">
            <w:pPr>
              <w:spacing w:after="0"/>
              <w:jc w:val="center"/>
              <w:textAlignment w:val="baseline"/>
              <w:rPr>
                <w:color w:val="000000"/>
                <w:lang w:val="sk-SK" w:eastAsia="sk-SK"/>
              </w:rPr>
            </w:pPr>
          </w:p>
          <w:p w14:paraId="24105A40" w14:textId="73B1B634" w:rsidR="00EC3477" w:rsidRPr="00EC3477" w:rsidRDefault="00EC3477" w:rsidP="00EC3477">
            <w:pPr>
              <w:spacing w:after="0"/>
              <w:jc w:val="center"/>
              <w:textAlignment w:val="baseline"/>
              <w:rPr>
                <w:lang w:eastAsia="sk-SK"/>
              </w:rPr>
            </w:pPr>
            <w:r w:rsidRPr="00EC3477">
              <w:rPr>
                <w:color w:val="000000"/>
                <w:sz w:val="22"/>
                <w:szCs w:val="22"/>
                <w:lang w:val="sk-SK" w:eastAsia="sk-SK"/>
              </w:rPr>
              <w:t>82 405</w:t>
            </w:r>
          </w:p>
          <w:p w14:paraId="0E18E4C8" w14:textId="506803CE" w:rsidR="00EC3477" w:rsidRPr="00EC3477" w:rsidRDefault="00EC3477" w:rsidP="00EC3477">
            <w:pPr>
              <w:spacing w:after="0"/>
              <w:jc w:val="center"/>
              <w:textAlignment w:val="baseline"/>
              <w:rPr>
                <w:lang w:eastAsia="sk-SK"/>
              </w:rPr>
            </w:pPr>
            <w:r w:rsidRPr="00EC3477">
              <w:rPr>
                <w:color w:val="000000"/>
                <w:sz w:val="22"/>
                <w:szCs w:val="22"/>
                <w:lang w:val="sk-SK" w:eastAsia="sk-SK"/>
              </w:rPr>
              <w:t>1</w:t>
            </w:r>
            <w:r>
              <w:rPr>
                <w:color w:val="000000"/>
                <w:sz w:val="22"/>
                <w:szCs w:val="22"/>
                <w:lang w:val="sk-SK" w:eastAsia="sk-SK"/>
              </w:rPr>
              <w:t> </w:t>
            </w:r>
            <w:r w:rsidRPr="00EC3477">
              <w:rPr>
                <w:color w:val="000000"/>
                <w:sz w:val="22"/>
                <w:szCs w:val="22"/>
                <w:lang w:val="sk-SK" w:eastAsia="sk-SK"/>
              </w:rPr>
              <w:t>712</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1E76A5D3" w14:textId="77777777" w:rsidR="00EC3477" w:rsidRDefault="00EC3477" w:rsidP="00EC3477">
            <w:pPr>
              <w:spacing w:after="0"/>
              <w:jc w:val="center"/>
              <w:textAlignment w:val="baseline"/>
              <w:rPr>
                <w:color w:val="000000"/>
                <w:sz w:val="22"/>
                <w:szCs w:val="22"/>
                <w:lang w:val="sk-SK" w:eastAsia="sk-SK"/>
              </w:rPr>
            </w:pPr>
          </w:p>
          <w:p w14:paraId="4BFECC4D" w14:textId="4166C3E9"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82 698</w:t>
            </w:r>
          </w:p>
          <w:p w14:paraId="08F07C98" w14:textId="77777777" w:rsidR="00EC3477" w:rsidRPr="00EC3477" w:rsidRDefault="00EC3477" w:rsidP="00EC3477">
            <w:pPr>
              <w:spacing w:after="0"/>
              <w:jc w:val="center"/>
              <w:textAlignment w:val="baseline"/>
              <w:rPr>
                <w:lang w:eastAsia="sk-SK"/>
              </w:rPr>
            </w:pPr>
          </w:p>
          <w:p w14:paraId="0CE885CC" w14:textId="6D7C95BC"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81 014</w:t>
            </w:r>
          </w:p>
          <w:p w14:paraId="4F61ADE3" w14:textId="38CB9375"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1 684</w:t>
            </w:r>
          </w:p>
          <w:p w14:paraId="4869EDBD" w14:textId="1B592837" w:rsidR="00EC3477" w:rsidRPr="00EC3477" w:rsidRDefault="00EC3477" w:rsidP="00EC3477">
            <w:pPr>
              <w:spacing w:after="0"/>
              <w:jc w:val="center"/>
              <w:textAlignment w:val="baseline"/>
              <w:rPr>
                <w:lang w:eastAsia="sk-SK"/>
              </w:rPr>
            </w:pPr>
          </w:p>
        </w:tc>
        <w:tc>
          <w:tcPr>
            <w:tcW w:w="1962" w:type="dxa"/>
            <w:tcBorders>
              <w:top w:val="single" w:sz="6" w:space="0" w:color="auto"/>
              <w:left w:val="single" w:sz="6" w:space="0" w:color="auto"/>
              <w:bottom w:val="single" w:sz="6" w:space="0" w:color="auto"/>
              <w:right w:val="single" w:sz="6" w:space="0" w:color="auto"/>
            </w:tcBorders>
            <w:shd w:val="clear" w:color="auto" w:fill="auto"/>
            <w:vAlign w:val="bottom"/>
          </w:tcPr>
          <w:p w14:paraId="7158C1F1" w14:textId="7142BF9B"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414 496</w:t>
            </w:r>
          </w:p>
          <w:p w14:paraId="75152AA4" w14:textId="77777777"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 xml:space="preserve"> </w:t>
            </w:r>
          </w:p>
          <w:p w14:paraId="4811CB97" w14:textId="1139F5D6"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 xml:space="preserve">406 058 </w:t>
            </w:r>
          </w:p>
          <w:p w14:paraId="6DBC3CFD" w14:textId="6488C09B"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8 438</w:t>
            </w:r>
          </w:p>
          <w:p w14:paraId="5BA37BA2" w14:textId="625E9D97" w:rsidR="00EC3477" w:rsidRPr="00EC3477" w:rsidRDefault="00EC3477" w:rsidP="00EC3477">
            <w:pPr>
              <w:spacing w:after="0"/>
              <w:jc w:val="center"/>
              <w:textAlignment w:val="baseline"/>
              <w:rPr>
                <w:lang w:eastAsia="sk-SK"/>
              </w:rPr>
            </w:pPr>
          </w:p>
        </w:tc>
      </w:tr>
      <w:tr w:rsidR="00EC3477" w:rsidRPr="00BF1103" w14:paraId="7D8DF30F" w14:textId="77777777" w:rsidTr="00EC3477">
        <w:trPr>
          <w:trHeight w:val="363"/>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69207656" w14:textId="77777777" w:rsidR="00EC3477" w:rsidRPr="00BF1103" w:rsidRDefault="00EC3477" w:rsidP="00EC3477">
            <w:pPr>
              <w:spacing w:after="0"/>
              <w:textAlignment w:val="baseline"/>
              <w:rPr>
                <w:rFonts w:ascii="Segoe UI" w:hAnsi="Segoe UI" w:cs="Segoe UI"/>
                <w:sz w:val="22"/>
                <w:szCs w:val="22"/>
                <w:lang w:eastAsia="sk-SK"/>
              </w:rPr>
            </w:pPr>
            <w:r w:rsidRPr="00BF1103">
              <w:rPr>
                <w:rFonts w:ascii="Calibri" w:hAnsi="Calibri" w:cs="Calibri"/>
                <w:b/>
                <w:bCs/>
                <w:sz w:val="22"/>
                <w:szCs w:val="22"/>
                <w:lang w:eastAsia="sk-SK"/>
              </w:rPr>
              <w:t>(…)</w:t>
            </w: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1D68A559" w14:textId="77777777" w:rsidR="00EC3477" w:rsidRPr="00BF1103" w:rsidRDefault="00EC3477" w:rsidP="00EC3477">
            <w:pPr>
              <w:spacing w:after="0"/>
              <w:textAlignment w:val="baseline"/>
              <w:rPr>
                <w:rFonts w:ascii="Segoe UI" w:hAnsi="Segoe UI" w:cs="Segoe UI"/>
                <w:sz w:val="22"/>
                <w:szCs w:val="22"/>
                <w:lang w:eastAsia="sk-SK"/>
              </w:rPr>
            </w:pPr>
            <w:r w:rsidRPr="00BF1103">
              <w:rPr>
                <w:sz w:val="22"/>
                <w:szCs w:val="22"/>
                <w:lang w:eastAsia="sk-SK"/>
              </w:rPr>
              <w:t> </w:t>
            </w:r>
            <w:r w:rsidRPr="00BF1103">
              <w:rPr>
                <w:b/>
                <w:bCs/>
                <w:sz w:val="22"/>
                <w:szCs w:val="22"/>
                <w:lang w:eastAsia="sk-SK"/>
              </w:rPr>
              <w:t>Plánovaný výstup</w:t>
            </w:r>
            <w:r w:rsidRPr="00BF1103">
              <w:rPr>
                <w:sz w:val="22"/>
                <w:szCs w:val="22"/>
                <w:lang w:eastAsia="sk-SK"/>
              </w:rPr>
              <w:t> </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529C1495" w14:textId="7BE32B7A" w:rsidR="00EC3477" w:rsidRPr="00EC3477" w:rsidRDefault="00800C23" w:rsidP="00EC3477">
            <w:pPr>
              <w:spacing w:after="0"/>
              <w:jc w:val="center"/>
              <w:textAlignment w:val="baseline"/>
              <w:rPr>
                <w:lang w:eastAsia="sk-SK"/>
              </w:rPr>
            </w:pPr>
            <w:r>
              <w:rPr>
                <w:lang w:eastAsia="sk-SK"/>
              </w:rPr>
              <w:t>-</w:t>
            </w:r>
          </w:p>
        </w:tc>
        <w:tc>
          <w:tcPr>
            <w:tcW w:w="1378" w:type="dxa"/>
            <w:tcBorders>
              <w:top w:val="single" w:sz="6" w:space="0" w:color="auto"/>
              <w:left w:val="single" w:sz="6" w:space="0" w:color="auto"/>
              <w:bottom w:val="single" w:sz="6" w:space="0" w:color="auto"/>
              <w:right w:val="single" w:sz="6" w:space="0" w:color="auto"/>
            </w:tcBorders>
            <w:shd w:val="clear" w:color="auto" w:fill="auto"/>
          </w:tcPr>
          <w:p w14:paraId="48CE7C62" w14:textId="6F23DD8B" w:rsidR="00EC3477" w:rsidRPr="00EC3477" w:rsidRDefault="00EC3477" w:rsidP="00EC3477">
            <w:pPr>
              <w:spacing w:after="0"/>
              <w:jc w:val="center"/>
              <w:textAlignment w:val="baseline"/>
              <w:rPr>
                <w:lang w:eastAsia="sk-SK"/>
              </w:rPr>
            </w:pPr>
            <w:r w:rsidRPr="00EC3477">
              <w:rPr>
                <w:lang w:eastAsia="sk-SK"/>
              </w:rPr>
              <w:t>100+212</w:t>
            </w: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348696CA" w14:textId="4DF70665" w:rsidR="00EC3477" w:rsidRPr="00EC3477" w:rsidRDefault="00EC3477" w:rsidP="00EC3477">
            <w:pPr>
              <w:spacing w:after="0"/>
              <w:jc w:val="center"/>
              <w:textAlignment w:val="baseline"/>
              <w:rPr>
                <w:lang w:eastAsia="sk-SK"/>
              </w:rPr>
            </w:pPr>
            <w:r w:rsidRPr="00EC3477">
              <w:rPr>
                <w:lang w:eastAsia="sk-SK"/>
              </w:rPr>
              <w:t>30</w:t>
            </w: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2A539F65" w14:textId="18BD35EC" w:rsidR="00EC3477" w:rsidRPr="00EC3477" w:rsidRDefault="00EC3477" w:rsidP="00EC3477">
            <w:pPr>
              <w:spacing w:after="0"/>
              <w:jc w:val="center"/>
              <w:textAlignment w:val="baseline"/>
              <w:rPr>
                <w:lang w:eastAsia="sk-SK"/>
              </w:rPr>
            </w:pPr>
            <w:r w:rsidRPr="00EC3477">
              <w:rPr>
                <w:lang w:eastAsia="sk-SK"/>
              </w:rPr>
              <w:t>100</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6516C1A0" w14:textId="2DCA616C" w:rsidR="00EC3477" w:rsidRPr="00EC3477" w:rsidRDefault="00EC3477" w:rsidP="00EC3477">
            <w:pPr>
              <w:spacing w:after="0"/>
              <w:jc w:val="center"/>
              <w:textAlignment w:val="baseline"/>
              <w:rPr>
                <w:lang w:eastAsia="sk-SK"/>
              </w:rPr>
            </w:pPr>
            <w:r w:rsidRPr="00EC3477">
              <w:rPr>
                <w:lang w:eastAsia="sk-SK"/>
              </w:rPr>
              <w:t>100</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350F1275" w14:textId="48083909" w:rsidR="00EC3477" w:rsidRPr="00EC3477" w:rsidRDefault="00EC3477" w:rsidP="00EC3477">
            <w:pPr>
              <w:spacing w:after="0"/>
              <w:jc w:val="center"/>
              <w:textAlignment w:val="baseline"/>
              <w:rPr>
                <w:lang w:eastAsia="sk-SK"/>
              </w:rPr>
            </w:pPr>
            <w:r w:rsidRPr="00EC3477">
              <w:rPr>
                <w:lang w:eastAsia="sk-SK"/>
              </w:rPr>
              <w:t>100</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1E43EB99" w14:textId="7E80EF13" w:rsidR="00EC3477" w:rsidRPr="00EC3477" w:rsidRDefault="00EC3477" w:rsidP="00EC3477">
            <w:pPr>
              <w:spacing w:after="0"/>
              <w:jc w:val="center"/>
              <w:textAlignment w:val="baseline"/>
              <w:rPr>
                <w:lang w:eastAsia="sk-SK"/>
              </w:rPr>
            </w:pPr>
            <w:r w:rsidRPr="00EC3477">
              <w:rPr>
                <w:lang w:eastAsia="sk-SK"/>
              </w:rPr>
              <w:t>100</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2EB1FEEF" w14:textId="33609FD1" w:rsidR="00EC3477" w:rsidRPr="00EC3477" w:rsidRDefault="00EC3477" w:rsidP="00EC3477">
            <w:pPr>
              <w:spacing w:after="0"/>
              <w:jc w:val="center"/>
              <w:textAlignment w:val="baseline"/>
              <w:rPr>
                <w:lang w:eastAsia="sk-SK"/>
              </w:rPr>
            </w:pPr>
            <w:r w:rsidRPr="00EC3477">
              <w:rPr>
                <w:lang w:eastAsia="sk-SK"/>
              </w:rPr>
              <w:t>100</w:t>
            </w:r>
          </w:p>
        </w:tc>
      </w:tr>
      <w:tr w:rsidR="00EC3477" w:rsidRPr="00BF1103" w14:paraId="718480BE" w14:textId="77777777" w:rsidTr="00EC3477">
        <w:trPr>
          <w:trHeight w:val="502"/>
        </w:trPr>
        <w:tc>
          <w:tcPr>
            <w:tcW w:w="0" w:type="auto"/>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9B2774A" w14:textId="77777777" w:rsidR="00EC3477" w:rsidRPr="00BF1103" w:rsidRDefault="00EC3477" w:rsidP="00EC3477">
            <w:pPr>
              <w:spacing w:after="0"/>
              <w:rPr>
                <w:rFonts w:ascii="Segoe UI" w:hAnsi="Segoe UI" w:cs="Segoe UI"/>
                <w:sz w:val="22"/>
                <w:szCs w:val="22"/>
                <w:lang w:eastAsia="sk-SK"/>
              </w:rPr>
            </w:pP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5E974100" w14:textId="77777777" w:rsidR="00EC3477" w:rsidRPr="00BF1103" w:rsidRDefault="00EC3477" w:rsidP="00EC3477">
            <w:pPr>
              <w:spacing w:after="0"/>
              <w:textAlignment w:val="baseline"/>
              <w:rPr>
                <w:rFonts w:ascii="Segoe UI" w:hAnsi="Segoe UI" w:cs="Segoe UI"/>
                <w:sz w:val="22"/>
                <w:szCs w:val="22"/>
                <w:lang w:eastAsia="sk-SK"/>
              </w:rPr>
            </w:pPr>
            <w:r w:rsidRPr="00BF1103">
              <w:rPr>
                <w:b/>
                <w:bCs/>
                <w:sz w:val="22"/>
                <w:szCs w:val="22"/>
                <w:lang w:eastAsia="sk-SK"/>
              </w:rPr>
              <w:t>Ročná orientačná finančná alokácia </w:t>
            </w:r>
            <w:r w:rsidRPr="00BF1103">
              <w:rPr>
                <w:sz w:val="22"/>
                <w:szCs w:val="22"/>
                <w:lang w:eastAsia="sk-SK"/>
              </w:rPr>
              <w:t> </w:t>
            </w:r>
          </w:p>
          <w:p w14:paraId="6BA58526" w14:textId="77777777" w:rsidR="00EC3477" w:rsidRPr="00BF1103" w:rsidRDefault="00EC3477" w:rsidP="00EC3477">
            <w:pPr>
              <w:spacing w:after="0"/>
              <w:textAlignment w:val="baseline"/>
              <w:rPr>
                <w:rFonts w:ascii="Segoe UI" w:hAnsi="Segoe UI" w:cs="Segoe UI"/>
                <w:sz w:val="22"/>
                <w:szCs w:val="22"/>
                <w:lang w:eastAsia="sk-SK"/>
              </w:rPr>
            </w:pPr>
            <w:r w:rsidRPr="00BF1103">
              <w:rPr>
                <w:b/>
                <w:bCs/>
                <w:sz w:val="22"/>
                <w:szCs w:val="22"/>
                <w:lang w:eastAsia="sk-SK"/>
              </w:rPr>
              <w:t>(Celkové verejné výdavky v EUR)</w:t>
            </w:r>
            <w:r w:rsidRPr="00BF1103">
              <w:rPr>
                <w:sz w:val="22"/>
                <w:szCs w:val="22"/>
                <w:lang w:eastAsia="sk-SK"/>
              </w:rPr>
              <w:t> </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47F1EF13" w14:textId="2A85C9AD" w:rsidR="00EC3477" w:rsidRPr="00EC3477" w:rsidRDefault="00800C23" w:rsidP="00EC3477">
            <w:pPr>
              <w:spacing w:after="0"/>
              <w:jc w:val="center"/>
              <w:textAlignment w:val="baseline"/>
              <w:rPr>
                <w:lang w:eastAsia="sk-SK"/>
              </w:rPr>
            </w:pPr>
            <w:r>
              <w:rPr>
                <w:lang w:eastAsia="sk-SK"/>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14:paraId="11DCE06B" w14:textId="0D2E68DB"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63 030</w:t>
            </w:r>
          </w:p>
          <w:p w14:paraId="276D97E0" w14:textId="77777777" w:rsidR="00EC3477" w:rsidRPr="00EC3477" w:rsidRDefault="00EC3477" w:rsidP="00EC3477">
            <w:pPr>
              <w:spacing w:after="0"/>
              <w:jc w:val="center"/>
              <w:textAlignment w:val="baseline"/>
              <w:rPr>
                <w:lang w:eastAsia="sk-SK"/>
              </w:rPr>
            </w:pP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619A2BA1" w14:textId="51CB9B09" w:rsidR="00EC3477" w:rsidRPr="00EC3477" w:rsidRDefault="00EC3477" w:rsidP="00EC3477">
            <w:pPr>
              <w:pStyle w:val="Odsekzoznamu"/>
              <w:spacing w:after="0"/>
              <w:ind w:left="0"/>
              <w:jc w:val="center"/>
              <w:textAlignment w:val="baseline"/>
              <w:rPr>
                <w:color w:val="000000"/>
                <w:lang w:val="sk-SK" w:eastAsia="sk-SK"/>
              </w:rPr>
            </w:pPr>
            <w:r w:rsidRPr="00EC3477">
              <w:rPr>
                <w:color w:val="000000"/>
                <w:sz w:val="22"/>
                <w:szCs w:val="22"/>
                <w:lang w:val="sk-SK" w:eastAsia="sk-SK"/>
              </w:rPr>
              <w:t>96 434</w:t>
            </w:r>
          </w:p>
          <w:p w14:paraId="32683C66" w14:textId="70554C19" w:rsidR="00EC3477" w:rsidRPr="00EC3477" w:rsidRDefault="00EC3477" w:rsidP="00EC3477">
            <w:pPr>
              <w:spacing w:after="0"/>
              <w:jc w:val="center"/>
              <w:textAlignment w:val="baseline"/>
              <w:rPr>
                <w:lang w:eastAsia="sk-SK"/>
              </w:rPr>
            </w:pP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7288B99E" w14:textId="045ADA8E" w:rsidR="00EC3477" w:rsidRPr="00EC3477" w:rsidRDefault="00EC3477" w:rsidP="00EC3477">
            <w:pPr>
              <w:pStyle w:val="Odsekzoznamu"/>
              <w:spacing w:after="0"/>
              <w:ind w:left="0"/>
              <w:jc w:val="center"/>
              <w:textAlignment w:val="baseline"/>
              <w:rPr>
                <w:color w:val="000000"/>
                <w:lang w:val="sk-SK" w:eastAsia="sk-SK"/>
              </w:rPr>
            </w:pPr>
            <w:r w:rsidRPr="00EC3477">
              <w:rPr>
                <w:color w:val="000000"/>
                <w:sz w:val="22"/>
                <w:szCs w:val="22"/>
                <w:lang w:val="sk-SK" w:eastAsia="sk-SK"/>
              </w:rPr>
              <w:t>78 430</w:t>
            </w:r>
          </w:p>
          <w:p w14:paraId="63E1EE98" w14:textId="545F8A9B" w:rsidR="00EC3477" w:rsidRPr="00EC3477" w:rsidRDefault="00EC3477" w:rsidP="00EC3477">
            <w:pPr>
              <w:spacing w:after="0"/>
              <w:jc w:val="center"/>
              <w:textAlignment w:val="baseline"/>
              <w:rPr>
                <w:lang w:eastAsia="sk-SK"/>
              </w:rPr>
            </w:pP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0245E574" w14:textId="28B74420" w:rsidR="00EC3477" w:rsidRPr="00EC3477" w:rsidRDefault="00EC3477" w:rsidP="00EC3477">
            <w:pPr>
              <w:spacing w:after="0"/>
              <w:ind w:left="64"/>
              <w:jc w:val="center"/>
              <w:textAlignment w:val="baseline"/>
              <w:rPr>
                <w:color w:val="000000"/>
                <w:lang w:val="sk-SK" w:eastAsia="sk-SK"/>
              </w:rPr>
            </w:pPr>
            <w:r w:rsidRPr="00EC3477">
              <w:rPr>
                <w:color w:val="000000"/>
                <w:sz w:val="22"/>
                <w:szCs w:val="22"/>
                <w:lang w:val="sk-SK" w:eastAsia="sk-SK"/>
              </w:rPr>
              <w:t>152 955</w:t>
            </w:r>
          </w:p>
          <w:p w14:paraId="0C59881E" w14:textId="5EDCB6D9" w:rsidR="00EC3477" w:rsidRPr="00EC3477" w:rsidRDefault="00EC3477" w:rsidP="00EC3477">
            <w:pPr>
              <w:spacing w:after="0"/>
              <w:jc w:val="center"/>
              <w:textAlignment w:val="baseline"/>
              <w:rPr>
                <w:sz w:val="22"/>
                <w:szCs w:val="22"/>
                <w:lang w:eastAsia="sk-SK"/>
              </w:rPr>
            </w:pP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4E803AC7" w14:textId="1C4DA03F"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132 739</w:t>
            </w:r>
          </w:p>
          <w:p w14:paraId="3F85FD0D" w14:textId="41CFE04D" w:rsidR="00EC3477" w:rsidRPr="00EC3477" w:rsidRDefault="00EC3477" w:rsidP="00EC3477">
            <w:pPr>
              <w:spacing w:after="0"/>
              <w:jc w:val="center"/>
              <w:textAlignment w:val="baseline"/>
              <w:rPr>
                <w:sz w:val="22"/>
                <w:szCs w:val="22"/>
                <w:lang w:eastAsia="sk-SK"/>
              </w:rPr>
            </w:pP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2EEFBC32" w14:textId="285BC182" w:rsidR="00EC3477" w:rsidRPr="00EC3477" w:rsidRDefault="00EC3477" w:rsidP="00EC3477">
            <w:pPr>
              <w:spacing w:after="0"/>
              <w:jc w:val="center"/>
              <w:textAlignment w:val="baseline"/>
              <w:rPr>
                <w:sz w:val="22"/>
                <w:szCs w:val="22"/>
                <w:lang w:eastAsia="sk-SK"/>
              </w:rPr>
            </w:pPr>
            <w:r w:rsidRPr="00EC3477">
              <w:rPr>
                <w:sz w:val="22"/>
                <w:szCs w:val="22"/>
                <w:lang w:eastAsia="sk-SK"/>
              </w:rPr>
              <w:t>130 500</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1042E62A" w14:textId="46C72AA5" w:rsidR="00EC3477" w:rsidRPr="00EC3477" w:rsidRDefault="00945214" w:rsidP="00EC3477">
            <w:pPr>
              <w:spacing w:after="0"/>
              <w:jc w:val="center"/>
              <w:textAlignment w:val="baseline"/>
              <w:rPr>
                <w:lang w:eastAsia="sk-SK"/>
              </w:rPr>
            </w:pPr>
            <w:r>
              <w:rPr>
                <w:color w:val="000000"/>
                <w:sz w:val="22"/>
                <w:szCs w:val="22"/>
                <w:lang w:val="sk-SK" w:eastAsia="sk-SK"/>
              </w:rPr>
              <w:t>654 088</w:t>
            </w:r>
            <w:r w:rsidR="00EC3477" w:rsidRPr="00EC3477">
              <w:rPr>
                <w:color w:val="000000"/>
                <w:sz w:val="22"/>
                <w:szCs w:val="22"/>
                <w:lang w:val="sk-SK" w:eastAsia="sk-SK"/>
              </w:rPr>
              <w:t xml:space="preserve"> </w:t>
            </w:r>
          </w:p>
        </w:tc>
      </w:tr>
      <w:tr w:rsidR="00EC3477" w:rsidRPr="00BF1103" w14:paraId="22908E7F" w14:textId="77777777" w:rsidTr="00EC3477">
        <w:trPr>
          <w:trHeight w:val="48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4BEEAA" w14:textId="77777777" w:rsidR="00EC3477" w:rsidRPr="00BF1103" w:rsidRDefault="00EC3477" w:rsidP="00EC3477">
            <w:pPr>
              <w:spacing w:after="0"/>
              <w:rPr>
                <w:rFonts w:ascii="Segoe UI" w:hAnsi="Segoe UI" w:cs="Segoe UI"/>
                <w:sz w:val="22"/>
                <w:szCs w:val="22"/>
                <w:lang w:eastAsia="sk-SK"/>
              </w:rPr>
            </w:pP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130FAA21" w14:textId="77777777" w:rsidR="00EC3477" w:rsidRPr="00BF1103" w:rsidRDefault="00EC3477" w:rsidP="00EC3477">
            <w:pPr>
              <w:spacing w:after="0"/>
              <w:textAlignment w:val="baseline"/>
              <w:rPr>
                <w:rFonts w:ascii="Segoe UI" w:hAnsi="Segoe UI" w:cs="Segoe UI"/>
                <w:sz w:val="22"/>
                <w:szCs w:val="22"/>
                <w:lang w:eastAsia="sk-SK"/>
              </w:rPr>
            </w:pPr>
            <w:r w:rsidRPr="00BF1103">
              <w:rPr>
                <w:b/>
                <w:bCs/>
                <w:sz w:val="22"/>
                <w:szCs w:val="22"/>
                <w:lang w:eastAsia="sk-SK"/>
              </w:rPr>
              <w:t>Ročná orientačná finančná alokácia</w:t>
            </w:r>
            <w:r w:rsidRPr="00BF1103">
              <w:rPr>
                <w:sz w:val="22"/>
                <w:szCs w:val="22"/>
                <w:lang w:eastAsia="sk-SK"/>
              </w:rPr>
              <w:t> </w:t>
            </w:r>
          </w:p>
          <w:p w14:paraId="5AFE7A92" w14:textId="77777777" w:rsidR="00EC3477" w:rsidRPr="00BF1103" w:rsidRDefault="00EC3477" w:rsidP="00EC3477">
            <w:pPr>
              <w:spacing w:after="0"/>
              <w:textAlignment w:val="baseline"/>
              <w:rPr>
                <w:rFonts w:ascii="Segoe UI" w:hAnsi="Segoe UI" w:cs="Segoe UI"/>
                <w:sz w:val="22"/>
                <w:szCs w:val="22"/>
                <w:lang w:eastAsia="sk-SK"/>
              </w:rPr>
            </w:pPr>
            <w:r w:rsidRPr="00BF1103">
              <w:rPr>
                <w:b/>
                <w:bCs/>
                <w:sz w:val="22"/>
                <w:szCs w:val="22"/>
                <w:lang w:eastAsia="sk-SK"/>
              </w:rPr>
              <w:t>(Príspevok Únie v EUR)</w:t>
            </w:r>
            <w:r w:rsidRPr="00BF1103">
              <w:rPr>
                <w:sz w:val="22"/>
                <w:szCs w:val="22"/>
                <w:lang w:eastAsia="sk-SK"/>
              </w:rPr>
              <w:t> </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6FB127ED" w14:textId="3D275D10" w:rsidR="00EC3477" w:rsidRPr="00EC3477" w:rsidRDefault="00800C23" w:rsidP="00EC3477">
            <w:pPr>
              <w:spacing w:after="0"/>
              <w:jc w:val="center"/>
              <w:textAlignment w:val="baseline"/>
              <w:rPr>
                <w:lang w:eastAsia="sk-SK"/>
              </w:rPr>
            </w:pPr>
            <w:r>
              <w:rPr>
                <w:lang w:eastAsia="sk-SK"/>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14:paraId="7A5596B8" w14:textId="10E83642" w:rsidR="00EC3477" w:rsidRPr="00EC3477" w:rsidRDefault="00945214" w:rsidP="00945214">
            <w:pPr>
              <w:spacing w:after="0"/>
              <w:jc w:val="center"/>
              <w:textAlignment w:val="baseline"/>
              <w:rPr>
                <w:lang w:eastAsia="sk-SK"/>
              </w:rPr>
            </w:pPr>
            <w:r>
              <w:rPr>
                <w:color w:val="000000"/>
                <w:sz w:val="22"/>
                <w:szCs w:val="22"/>
                <w:lang w:val="sk-SK" w:eastAsia="sk-SK"/>
              </w:rPr>
              <w:t>39 942</w:t>
            </w: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6D6397D2" w14:textId="6CF58F4E"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61 110</w:t>
            </w:r>
          </w:p>
          <w:p w14:paraId="26C53D24" w14:textId="0ACBB6BB" w:rsidR="00EC3477" w:rsidRPr="00EC3477" w:rsidRDefault="00EC3477" w:rsidP="00EC3477">
            <w:pPr>
              <w:spacing w:after="0"/>
              <w:jc w:val="center"/>
              <w:textAlignment w:val="baseline"/>
              <w:rPr>
                <w:lang w:eastAsia="sk-SK"/>
              </w:rPr>
            </w:pP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20C44050" w14:textId="4DAE55D4"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49 701</w:t>
            </w:r>
          </w:p>
          <w:p w14:paraId="356F30A0" w14:textId="49D1A5A0" w:rsidR="00EC3477" w:rsidRPr="00EC3477" w:rsidRDefault="00EC3477" w:rsidP="00EC3477">
            <w:pPr>
              <w:spacing w:after="0"/>
              <w:jc w:val="center"/>
              <w:textAlignment w:val="baseline"/>
              <w:rPr>
                <w:lang w:eastAsia="sk-SK"/>
              </w:rPr>
            </w:pP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23E3FBA1" w14:textId="00DA0308"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96 928</w:t>
            </w:r>
          </w:p>
          <w:p w14:paraId="48147E40" w14:textId="4CA750C0" w:rsidR="00EC3477" w:rsidRPr="00EC3477" w:rsidRDefault="00EC3477" w:rsidP="00EC3477">
            <w:pPr>
              <w:spacing w:after="0"/>
              <w:jc w:val="center"/>
              <w:textAlignment w:val="baseline"/>
              <w:rPr>
                <w:lang w:eastAsia="sk-SK"/>
              </w:rPr>
            </w:pP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7C391CA9" w14:textId="68832D9D" w:rsidR="00EC3477" w:rsidRPr="00EC3477" w:rsidRDefault="00EC3477" w:rsidP="00EC3477">
            <w:pPr>
              <w:spacing w:after="0"/>
              <w:jc w:val="center"/>
              <w:textAlignment w:val="baseline"/>
              <w:rPr>
                <w:color w:val="000000"/>
                <w:lang w:val="sk-SK" w:eastAsia="sk-SK"/>
              </w:rPr>
            </w:pPr>
            <w:r w:rsidRPr="00EC3477">
              <w:rPr>
                <w:color w:val="000000"/>
                <w:sz w:val="22"/>
                <w:szCs w:val="22"/>
                <w:lang w:val="sk-SK" w:eastAsia="sk-SK"/>
              </w:rPr>
              <w:t>84 117</w:t>
            </w:r>
          </w:p>
          <w:p w14:paraId="01064B72" w14:textId="77777777" w:rsidR="00EC3477" w:rsidRPr="00EC3477" w:rsidRDefault="00EC3477" w:rsidP="00EC3477">
            <w:pPr>
              <w:spacing w:after="0"/>
              <w:jc w:val="center"/>
              <w:textAlignment w:val="baseline"/>
              <w:rPr>
                <w:lang w:eastAsia="sk-SK"/>
              </w:rPr>
            </w:pP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360D830B" w14:textId="214BC9D1" w:rsidR="00EC3477" w:rsidRPr="00EC3477" w:rsidRDefault="00EC3477" w:rsidP="00EC3477">
            <w:pPr>
              <w:spacing w:after="0"/>
              <w:jc w:val="center"/>
              <w:textAlignment w:val="baseline"/>
              <w:rPr>
                <w:lang w:eastAsia="sk-SK"/>
              </w:rPr>
            </w:pPr>
            <w:r w:rsidRPr="00EC3477">
              <w:rPr>
                <w:sz w:val="22"/>
                <w:szCs w:val="22"/>
                <w:lang w:eastAsia="sk-SK"/>
              </w:rPr>
              <w:t>82 698</w:t>
            </w:r>
          </w:p>
          <w:p w14:paraId="4ABB3396" w14:textId="77777777" w:rsidR="00EC3477" w:rsidRPr="00EC3477" w:rsidRDefault="00EC3477" w:rsidP="00EC3477">
            <w:pPr>
              <w:spacing w:after="0"/>
              <w:jc w:val="center"/>
              <w:textAlignment w:val="baseline"/>
              <w:rPr>
                <w:lang w:eastAsia="sk-SK"/>
              </w:rPr>
            </w:pP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0AB6D185" w14:textId="54D51A60" w:rsidR="00EC3477" w:rsidRPr="00EC3477" w:rsidRDefault="00EC3477" w:rsidP="00EC3477">
            <w:pPr>
              <w:spacing w:after="0"/>
              <w:jc w:val="center"/>
              <w:textAlignment w:val="baseline"/>
              <w:rPr>
                <w:lang w:eastAsia="sk-SK"/>
              </w:rPr>
            </w:pPr>
            <w:r w:rsidRPr="00EC3477">
              <w:rPr>
                <w:color w:val="000000"/>
                <w:sz w:val="22"/>
                <w:szCs w:val="22"/>
                <w:lang w:val="sk-SK" w:eastAsia="sk-SK"/>
              </w:rPr>
              <w:t>414 496</w:t>
            </w:r>
          </w:p>
        </w:tc>
      </w:tr>
      <w:tr w:rsidR="00EC3477" w:rsidRPr="00BF1103" w14:paraId="5899BBAC" w14:textId="77777777" w:rsidTr="00EC3477">
        <w:trPr>
          <w:trHeight w:val="459"/>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B753F0" w14:textId="77777777" w:rsidR="00EC3477" w:rsidRPr="00BF1103" w:rsidRDefault="00EC3477" w:rsidP="00EC3477">
            <w:pPr>
              <w:spacing w:after="0"/>
              <w:rPr>
                <w:rFonts w:ascii="Segoe UI" w:hAnsi="Segoe UI" w:cs="Segoe UI"/>
                <w:sz w:val="22"/>
                <w:szCs w:val="22"/>
                <w:lang w:eastAsia="sk-SK"/>
              </w:rPr>
            </w:pP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7A1BE1B2" w14:textId="77777777" w:rsidR="00EC3477" w:rsidRPr="00BF1103" w:rsidRDefault="00EC3477" w:rsidP="00EC3477">
            <w:pPr>
              <w:spacing w:after="0"/>
              <w:textAlignment w:val="baseline"/>
              <w:rPr>
                <w:rFonts w:ascii="Segoe UI" w:hAnsi="Segoe UI" w:cs="Segoe UI"/>
                <w:sz w:val="22"/>
                <w:szCs w:val="22"/>
                <w:lang w:eastAsia="sk-SK"/>
              </w:rPr>
            </w:pPr>
            <w:r w:rsidRPr="00BF1103">
              <w:rPr>
                <w:b/>
                <w:bCs/>
                <w:sz w:val="22"/>
                <w:szCs w:val="22"/>
                <w:lang w:eastAsia="sk-SK"/>
              </w:rPr>
              <w:t>Z toho prenos </w:t>
            </w:r>
            <w:r w:rsidRPr="00BF1103">
              <w:rPr>
                <w:sz w:val="22"/>
                <w:szCs w:val="22"/>
                <w:lang w:eastAsia="sk-SK"/>
              </w:rPr>
              <w:t> </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2E2931F4" w14:textId="5C697944" w:rsidR="00EC3477" w:rsidRPr="00EC3477" w:rsidRDefault="00800C23" w:rsidP="00EC3477">
            <w:pPr>
              <w:spacing w:after="0"/>
              <w:jc w:val="center"/>
              <w:textAlignment w:val="baseline"/>
              <w:rPr>
                <w:lang w:eastAsia="sk-SK"/>
              </w:rPr>
            </w:pPr>
            <w:r>
              <w:rPr>
                <w:lang w:eastAsia="sk-SK"/>
              </w:rPr>
              <w:t>0</w:t>
            </w:r>
          </w:p>
        </w:tc>
        <w:tc>
          <w:tcPr>
            <w:tcW w:w="1378" w:type="dxa"/>
            <w:tcBorders>
              <w:top w:val="single" w:sz="6" w:space="0" w:color="auto"/>
              <w:left w:val="single" w:sz="6" w:space="0" w:color="auto"/>
              <w:bottom w:val="single" w:sz="6" w:space="0" w:color="auto"/>
              <w:right w:val="single" w:sz="6" w:space="0" w:color="auto"/>
            </w:tcBorders>
            <w:shd w:val="clear" w:color="auto" w:fill="auto"/>
          </w:tcPr>
          <w:p w14:paraId="3E7297D8" w14:textId="77777777" w:rsidR="00EC3477" w:rsidRPr="00EC3477" w:rsidRDefault="00EC3477" w:rsidP="00EC3477">
            <w:pPr>
              <w:spacing w:after="0"/>
              <w:jc w:val="center"/>
              <w:textAlignment w:val="baseline"/>
              <w:rPr>
                <w:lang w:eastAsia="sk-SK"/>
              </w:rPr>
            </w:pPr>
            <w:r w:rsidRPr="00EC3477">
              <w:rPr>
                <w:sz w:val="22"/>
                <w:szCs w:val="22"/>
                <w:lang w:eastAsia="sk-SK"/>
              </w:rPr>
              <w:t>63 030,11</w:t>
            </w:r>
          </w:p>
          <w:p w14:paraId="7D6E2F4F" w14:textId="734D3746" w:rsidR="00EC3477" w:rsidRPr="00EC3477" w:rsidRDefault="00EC3477" w:rsidP="00EC3477">
            <w:pPr>
              <w:spacing w:after="0"/>
              <w:jc w:val="center"/>
              <w:textAlignment w:val="baseline"/>
              <w:rPr>
                <w:lang w:eastAsia="sk-SK"/>
              </w:rPr>
            </w:pP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0719E975" w14:textId="4D3814CE" w:rsidR="00EC3477" w:rsidRPr="00EC3477" w:rsidRDefault="00EC3477" w:rsidP="00EC3477">
            <w:pPr>
              <w:spacing w:after="0"/>
              <w:jc w:val="center"/>
              <w:textAlignment w:val="baseline"/>
              <w:rPr>
                <w:lang w:eastAsia="sk-SK"/>
              </w:rPr>
            </w:pPr>
            <w:r w:rsidRPr="00EC3477">
              <w:rPr>
                <w:sz w:val="22"/>
                <w:szCs w:val="22"/>
                <w:lang w:eastAsia="sk-SK"/>
              </w:rPr>
              <w:t>57 283,83</w:t>
            </w:r>
          </w:p>
        </w:tc>
        <w:tc>
          <w:tcPr>
            <w:tcW w:w="1375" w:type="dxa"/>
            <w:tcBorders>
              <w:top w:val="single" w:sz="6" w:space="0" w:color="auto"/>
              <w:left w:val="single" w:sz="6" w:space="0" w:color="auto"/>
              <w:bottom w:val="single" w:sz="6" w:space="0" w:color="auto"/>
              <w:right w:val="single" w:sz="6" w:space="0" w:color="auto"/>
            </w:tcBorders>
            <w:shd w:val="clear" w:color="auto" w:fill="auto"/>
          </w:tcPr>
          <w:p w14:paraId="081DD572" w14:textId="7B830CC8" w:rsidR="00EC3477" w:rsidRPr="00EC3477" w:rsidRDefault="00EC3477" w:rsidP="00EC3477">
            <w:pPr>
              <w:spacing w:after="0"/>
              <w:jc w:val="center"/>
              <w:textAlignment w:val="baseline"/>
              <w:rPr>
                <w:lang w:eastAsia="sk-SK"/>
              </w:rPr>
            </w:pPr>
            <w:r w:rsidRPr="00EC3477">
              <w:rPr>
                <w:sz w:val="22"/>
                <w:szCs w:val="22"/>
                <w:lang w:eastAsia="sk-SK"/>
              </w:rPr>
              <w:t>39 280,35</w:t>
            </w:r>
          </w:p>
        </w:tc>
        <w:tc>
          <w:tcPr>
            <w:tcW w:w="1181" w:type="dxa"/>
            <w:tcBorders>
              <w:top w:val="single" w:sz="6" w:space="0" w:color="auto"/>
              <w:left w:val="single" w:sz="6" w:space="0" w:color="auto"/>
              <w:bottom w:val="single" w:sz="6" w:space="0" w:color="auto"/>
              <w:right w:val="single" w:sz="6" w:space="0" w:color="auto"/>
            </w:tcBorders>
            <w:shd w:val="clear" w:color="auto" w:fill="auto"/>
          </w:tcPr>
          <w:p w14:paraId="7B9222C5" w14:textId="6D8E4EB6" w:rsidR="00EC3477" w:rsidRPr="00EC3477" w:rsidRDefault="00EC3477" w:rsidP="00EC3477">
            <w:pPr>
              <w:spacing w:after="0"/>
              <w:jc w:val="center"/>
              <w:textAlignment w:val="baseline"/>
              <w:rPr>
                <w:lang w:eastAsia="sk-SK"/>
              </w:rPr>
            </w:pPr>
            <w:r w:rsidRPr="00EC3477">
              <w:rPr>
                <w:sz w:val="22"/>
                <w:szCs w:val="22"/>
                <w:lang w:eastAsia="sk-SK"/>
              </w:rPr>
              <w:t>22 455,50</w:t>
            </w:r>
          </w:p>
        </w:tc>
        <w:tc>
          <w:tcPr>
            <w:tcW w:w="1176" w:type="dxa"/>
            <w:tcBorders>
              <w:top w:val="single" w:sz="6" w:space="0" w:color="auto"/>
              <w:left w:val="single" w:sz="6" w:space="0" w:color="auto"/>
              <w:bottom w:val="single" w:sz="6" w:space="0" w:color="auto"/>
              <w:right w:val="single" w:sz="6" w:space="0" w:color="auto"/>
            </w:tcBorders>
            <w:shd w:val="clear" w:color="auto" w:fill="auto"/>
          </w:tcPr>
          <w:p w14:paraId="304CCDCA" w14:textId="076E9847" w:rsidR="00EC3477" w:rsidRPr="00EC3477" w:rsidRDefault="00EC3477" w:rsidP="00EC3477">
            <w:pPr>
              <w:spacing w:after="0"/>
              <w:jc w:val="center"/>
              <w:textAlignment w:val="baseline"/>
              <w:rPr>
                <w:lang w:eastAsia="sk-SK"/>
              </w:rPr>
            </w:pPr>
            <w:r w:rsidRPr="00EC3477">
              <w:rPr>
                <w:sz w:val="22"/>
                <w:szCs w:val="22"/>
                <w:lang w:eastAsia="sk-SK"/>
              </w:rPr>
              <w:t>2 239,50</w:t>
            </w:r>
          </w:p>
        </w:tc>
        <w:tc>
          <w:tcPr>
            <w:tcW w:w="1216" w:type="dxa"/>
            <w:tcBorders>
              <w:top w:val="single" w:sz="6" w:space="0" w:color="auto"/>
              <w:left w:val="single" w:sz="6" w:space="0" w:color="auto"/>
              <w:bottom w:val="single" w:sz="6" w:space="0" w:color="auto"/>
              <w:right w:val="single" w:sz="6" w:space="0" w:color="auto"/>
            </w:tcBorders>
            <w:shd w:val="clear" w:color="auto" w:fill="auto"/>
          </w:tcPr>
          <w:p w14:paraId="0D7F795B" w14:textId="38D48E85" w:rsidR="00EC3477" w:rsidRPr="00EC3477" w:rsidRDefault="00EC3477" w:rsidP="00EC3477">
            <w:pPr>
              <w:spacing w:after="0"/>
              <w:jc w:val="center"/>
              <w:textAlignment w:val="baseline"/>
              <w:rPr>
                <w:lang w:eastAsia="sk-SK"/>
              </w:rPr>
            </w:pPr>
            <w:r w:rsidRPr="00EC3477">
              <w:rPr>
                <w:sz w:val="22"/>
                <w:szCs w:val="22"/>
                <w:lang w:eastAsia="sk-SK"/>
              </w:rPr>
              <w:t>0</w:t>
            </w:r>
          </w:p>
        </w:tc>
        <w:tc>
          <w:tcPr>
            <w:tcW w:w="1962" w:type="dxa"/>
            <w:tcBorders>
              <w:top w:val="single" w:sz="6" w:space="0" w:color="auto"/>
              <w:left w:val="single" w:sz="6" w:space="0" w:color="auto"/>
              <w:bottom w:val="single" w:sz="6" w:space="0" w:color="auto"/>
              <w:right w:val="single" w:sz="6" w:space="0" w:color="auto"/>
            </w:tcBorders>
            <w:shd w:val="clear" w:color="auto" w:fill="auto"/>
          </w:tcPr>
          <w:p w14:paraId="6E5F49A9" w14:textId="4D6C5D08" w:rsidR="00EC3477" w:rsidRPr="00EC3477" w:rsidRDefault="00EC3477" w:rsidP="00EC3477">
            <w:pPr>
              <w:spacing w:after="0"/>
              <w:jc w:val="center"/>
              <w:textAlignment w:val="baseline"/>
              <w:rPr>
                <w:lang w:eastAsia="sk-SK"/>
              </w:rPr>
            </w:pPr>
            <w:r w:rsidRPr="00EC3477">
              <w:rPr>
                <w:sz w:val="22"/>
                <w:szCs w:val="22"/>
                <w:lang w:eastAsia="sk-SK"/>
              </w:rPr>
              <w:t>184 289,29</w:t>
            </w:r>
          </w:p>
        </w:tc>
      </w:tr>
    </w:tbl>
    <w:p w14:paraId="768C56DB" w14:textId="77777777" w:rsidR="00D05CCE" w:rsidRDefault="00D05CCE" w:rsidP="00606344">
      <w:pPr>
        <w:pStyle w:val="Nadpis3kapitola5"/>
        <w:sectPr w:rsidR="00D05CCE" w:rsidSect="00D05CCE">
          <w:pgSz w:w="16838" w:h="11906" w:orient="landscape" w:code="9"/>
          <w:pgMar w:top="1418" w:right="1021" w:bottom="992" w:left="1021" w:header="601" w:footer="1077" w:gutter="0"/>
          <w:cols w:space="720"/>
          <w:docGrid w:linePitch="326"/>
        </w:sectPr>
      </w:pPr>
    </w:p>
    <w:p w14:paraId="49FC18E4" w14:textId="571C5F99" w:rsidR="00D05CCE" w:rsidRDefault="00D05CCE" w:rsidP="00797193"/>
    <w:p w14:paraId="582F55F3" w14:textId="53894355" w:rsidR="00E717E2" w:rsidRPr="00D81375" w:rsidRDefault="00E717E2" w:rsidP="00606344">
      <w:pPr>
        <w:pStyle w:val="Nadpis3kapitola5"/>
      </w:pPr>
      <w:bookmarkStart w:id="10762" w:name="_Toc94262057"/>
      <w:r w:rsidRPr="00D81375">
        <w:t>Ekologické poľnohospodárstvo</w:t>
      </w:r>
      <w:bookmarkEnd w:id="10762"/>
      <w:r w:rsidRPr="00D81375">
        <w:t xml:space="preserve"> </w:t>
      </w:r>
    </w:p>
    <w:tbl>
      <w:tblPr>
        <w:tblW w:w="0" w:type="auto"/>
        <w:tblLayout w:type="fixed"/>
        <w:tblLook w:val="04A0" w:firstRow="1" w:lastRow="0" w:firstColumn="1" w:lastColumn="0" w:noHBand="0" w:noVBand="1"/>
      </w:tblPr>
      <w:tblGrid>
        <w:gridCol w:w="3676"/>
        <w:gridCol w:w="5384"/>
      </w:tblGrid>
      <w:tr w:rsidR="00E717E2" w:rsidRPr="00BF1103" w14:paraId="7059439B" w14:textId="77777777" w:rsidTr="00BF1103">
        <w:tc>
          <w:tcPr>
            <w:tcW w:w="3676" w:type="dxa"/>
            <w:tcBorders>
              <w:top w:val="single" w:sz="8" w:space="0" w:color="auto"/>
              <w:left w:val="single" w:sz="8" w:space="0" w:color="auto"/>
              <w:bottom w:val="single" w:sz="8" w:space="0" w:color="auto"/>
              <w:right w:val="single" w:sz="8" w:space="0" w:color="auto"/>
            </w:tcBorders>
          </w:tcPr>
          <w:p w14:paraId="2B013155" w14:textId="77777777" w:rsidR="00E717E2" w:rsidRPr="00BF1103" w:rsidRDefault="00E717E2" w:rsidP="00BF1103">
            <w:pPr>
              <w:spacing w:after="0"/>
              <w:rPr>
                <w:lang w:val="sk-SK"/>
              </w:rPr>
            </w:pPr>
            <w:r w:rsidRPr="00BF1103">
              <w:rPr>
                <w:lang w:val="sk-SK"/>
              </w:rPr>
              <w:t xml:space="preserve">Kód intervencie (ČŠ) </w:t>
            </w:r>
          </w:p>
        </w:tc>
        <w:tc>
          <w:tcPr>
            <w:tcW w:w="5384" w:type="dxa"/>
            <w:tcBorders>
              <w:top w:val="single" w:sz="8" w:space="0" w:color="auto"/>
              <w:left w:val="single" w:sz="8" w:space="0" w:color="auto"/>
              <w:bottom w:val="single" w:sz="8" w:space="0" w:color="auto"/>
              <w:right w:val="single" w:sz="8" w:space="0" w:color="auto"/>
            </w:tcBorders>
          </w:tcPr>
          <w:p w14:paraId="67CE4C7D" w14:textId="51825477" w:rsidR="00E717E2" w:rsidRPr="00BF1103" w:rsidRDefault="00154D0A" w:rsidP="00BF1103">
            <w:pPr>
              <w:spacing w:after="0"/>
              <w:rPr>
                <w:lang w:val="sk-SK"/>
              </w:rPr>
            </w:pPr>
            <w:r w:rsidRPr="00BF1103">
              <w:rPr>
                <w:lang w:val="sk-SK"/>
              </w:rPr>
              <w:t>70</w:t>
            </w:r>
            <w:r w:rsidR="004A5E99" w:rsidRPr="00BF1103">
              <w:rPr>
                <w:lang w:val="sk-SK"/>
              </w:rPr>
              <w:t>.</w:t>
            </w:r>
            <w:r w:rsidR="009C556B" w:rsidRPr="00BF1103">
              <w:rPr>
                <w:lang w:val="sk-SK"/>
              </w:rPr>
              <w:t>4</w:t>
            </w:r>
          </w:p>
        </w:tc>
      </w:tr>
      <w:tr w:rsidR="00E717E2" w:rsidRPr="00BF1103" w14:paraId="7630D365" w14:textId="77777777" w:rsidTr="00BF1103">
        <w:tc>
          <w:tcPr>
            <w:tcW w:w="3676" w:type="dxa"/>
            <w:tcBorders>
              <w:top w:val="single" w:sz="8" w:space="0" w:color="auto"/>
              <w:left w:val="single" w:sz="8" w:space="0" w:color="auto"/>
              <w:bottom w:val="single" w:sz="8" w:space="0" w:color="auto"/>
              <w:right w:val="single" w:sz="8" w:space="0" w:color="auto"/>
            </w:tcBorders>
          </w:tcPr>
          <w:p w14:paraId="2B83763D" w14:textId="1F0A01BE" w:rsidR="00E717E2" w:rsidRPr="00BF1103" w:rsidRDefault="00E717E2" w:rsidP="00BF1103">
            <w:pPr>
              <w:spacing w:after="0"/>
              <w:jc w:val="left"/>
              <w:rPr>
                <w:lang w:val="sk-SK"/>
              </w:rPr>
            </w:pPr>
            <w:r w:rsidRPr="00BF1103">
              <w:rPr>
                <w:lang w:val="sk-SK"/>
              </w:rPr>
              <w:t>Kód intervenčného rozpočtu (E</w:t>
            </w:r>
            <w:r w:rsidR="00BF1103">
              <w:rPr>
                <w:lang w:val="sk-SK"/>
              </w:rPr>
              <w:t>K</w:t>
            </w:r>
            <w:r w:rsidRPr="00BF1103">
              <w:rPr>
                <w:lang w:val="sk-SK"/>
              </w:rPr>
              <w:t xml:space="preserve">) </w:t>
            </w:r>
          </w:p>
        </w:tc>
        <w:tc>
          <w:tcPr>
            <w:tcW w:w="5384" w:type="dxa"/>
            <w:tcBorders>
              <w:top w:val="single" w:sz="8" w:space="0" w:color="auto"/>
              <w:left w:val="single" w:sz="8" w:space="0" w:color="auto"/>
              <w:bottom w:val="single" w:sz="8" w:space="0" w:color="auto"/>
              <w:right w:val="single" w:sz="8" w:space="0" w:color="auto"/>
            </w:tcBorders>
          </w:tcPr>
          <w:p w14:paraId="6D5BCF69" w14:textId="77777777" w:rsidR="00E717E2" w:rsidRPr="00BF1103" w:rsidRDefault="00E717E2" w:rsidP="00BF1103">
            <w:pPr>
              <w:spacing w:after="0"/>
              <w:rPr>
                <w:lang w:val="sk-SK"/>
              </w:rPr>
            </w:pPr>
          </w:p>
        </w:tc>
      </w:tr>
      <w:tr w:rsidR="00E717E2" w:rsidRPr="00BF1103" w14:paraId="60D9485B" w14:textId="77777777" w:rsidTr="00BF1103">
        <w:tc>
          <w:tcPr>
            <w:tcW w:w="3676" w:type="dxa"/>
            <w:tcBorders>
              <w:top w:val="single" w:sz="8" w:space="0" w:color="auto"/>
              <w:left w:val="single" w:sz="8" w:space="0" w:color="auto"/>
              <w:bottom w:val="single" w:sz="8" w:space="0" w:color="auto"/>
              <w:right w:val="single" w:sz="8" w:space="0" w:color="auto"/>
            </w:tcBorders>
          </w:tcPr>
          <w:p w14:paraId="4A2ACB64" w14:textId="77777777" w:rsidR="00E717E2" w:rsidRPr="00BF1103" w:rsidRDefault="00E717E2" w:rsidP="00BF1103">
            <w:pPr>
              <w:spacing w:after="0"/>
              <w:rPr>
                <w:rFonts w:eastAsia="Calibri"/>
                <w:lang w:val="sk-SK"/>
              </w:rPr>
            </w:pPr>
            <w:r w:rsidRPr="00BF1103">
              <w:rPr>
                <w:rFonts w:eastAsia="Calibri"/>
                <w:lang w:val="sk-SK"/>
              </w:rPr>
              <w:t xml:space="preserve">Názov intervencie </w:t>
            </w:r>
          </w:p>
        </w:tc>
        <w:tc>
          <w:tcPr>
            <w:tcW w:w="5384" w:type="dxa"/>
            <w:tcBorders>
              <w:top w:val="single" w:sz="8" w:space="0" w:color="auto"/>
              <w:left w:val="single" w:sz="8" w:space="0" w:color="auto"/>
              <w:bottom w:val="single" w:sz="8" w:space="0" w:color="auto"/>
              <w:right w:val="single" w:sz="8" w:space="0" w:color="auto"/>
            </w:tcBorders>
          </w:tcPr>
          <w:p w14:paraId="66C9A55A" w14:textId="77777777" w:rsidR="00E717E2" w:rsidRPr="00BF1103" w:rsidRDefault="00E717E2" w:rsidP="00BF1103">
            <w:pPr>
              <w:spacing w:after="0"/>
              <w:rPr>
                <w:bCs/>
                <w:noProof/>
                <w:lang w:val="sk-SK"/>
              </w:rPr>
            </w:pPr>
            <w:r w:rsidRPr="00BF1103">
              <w:rPr>
                <w:bCs/>
                <w:noProof/>
                <w:lang w:val="sk-SK"/>
              </w:rPr>
              <w:t>Ekologické poľnohospodárstvo</w:t>
            </w:r>
          </w:p>
        </w:tc>
      </w:tr>
      <w:tr w:rsidR="00E717E2" w:rsidRPr="00CD10C0" w14:paraId="00811B83" w14:textId="77777777" w:rsidTr="00BF1103">
        <w:tc>
          <w:tcPr>
            <w:tcW w:w="3676" w:type="dxa"/>
            <w:tcBorders>
              <w:top w:val="single" w:sz="8" w:space="0" w:color="auto"/>
              <w:left w:val="single" w:sz="8" w:space="0" w:color="auto"/>
              <w:bottom w:val="single" w:sz="8" w:space="0" w:color="auto"/>
              <w:right w:val="single" w:sz="8" w:space="0" w:color="auto"/>
            </w:tcBorders>
          </w:tcPr>
          <w:p w14:paraId="0AB9C306" w14:textId="77777777" w:rsidR="00E717E2" w:rsidRPr="00BF1103" w:rsidRDefault="00E717E2" w:rsidP="00BF1103">
            <w:pPr>
              <w:spacing w:after="0"/>
              <w:rPr>
                <w:rFonts w:eastAsia="Calibri"/>
                <w:lang w:val="sk-SK"/>
              </w:rPr>
            </w:pPr>
            <w:r w:rsidRPr="00BF1103">
              <w:rPr>
                <w:rFonts w:eastAsia="Calibri"/>
                <w:lang w:val="sk-SK"/>
              </w:rPr>
              <w:t xml:space="preserve">Typ intervencie </w:t>
            </w:r>
          </w:p>
        </w:tc>
        <w:tc>
          <w:tcPr>
            <w:tcW w:w="5384" w:type="dxa"/>
            <w:tcBorders>
              <w:top w:val="single" w:sz="8" w:space="0" w:color="auto"/>
              <w:left w:val="single" w:sz="8" w:space="0" w:color="auto"/>
              <w:bottom w:val="single" w:sz="8" w:space="0" w:color="auto"/>
              <w:right w:val="single" w:sz="8" w:space="0" w:color="auto"/>
            </w:tcBorders>
          </w:tcPr>
          <w:p w14:paraId="137B693E" w14:textId="77777777" w:rsidR="00E717E2" w:rsidRPr="00BF1103" w:rsidRDefault="00E717E2" w:rsidP="00BF1103">
            <w:pPr>
              <w:spacing w:after="0"/>
              <w:rPr>
                <w:bCs/>
                <w:noProof/>
                <w:lang w:val="sk-SK"/>
              </w:rPr>
            </w:pPr>
            <w:r w:rsidRPr="00BF1103">
              <w:rPr>
                <w:bCs/>
                <w:noProof/>
                <w:lang w:val="sk-SK"/>
              </w:rPr>
              <w:t xml:space="preserve">Environmentálne, klimatické a iné záväzky týkajúce sa hospodárenia </w:t>
            </w:r>
          </w:p>
        </w:tc>
      </w:tr>
      <w:tr w:rsidR="00E717E2" w:rsidRPr="00CD10C0" w14:paraId="3EF8F33B" w14:textId="77777777" w:rsidTr="00BF1103">
        <w:trPr>
          <w:trHeight w:val="705"/>
        </w:trPr>
        <w:tc>
          <w:tcPr>
            <w:tcW w:w="3676" w:type="dxa"/>
            <w:tcBorders>
              <w:top w:val="single" w:sz="8" w:space="0" w:color="auto"/>
              <w:left w:val="single" w:sz="8" w:space="0" w:color="auto"/>
              <w:bottom w:val="single" w:sz="8" w:space="0" w:color="auto"/>
              <w:right w:val="single" w:sz="8" w:space="0" w:color="auto"/>
            </w:tcBorders>
          </w:tcPr>
          <w:p w14:paraId="1B8EAAD0" w14:textId="77777777" w:rsidR="00E717E2" w:rsidRPr="00BF1103" w:rsidRDefault="00E717E2" w:rsidP="00BF1103">
            <w:pPr>
              <w:spacing w:after="0"/>
              <w:rPr>
                <w:rFonts w:eastAsia="Calibri"/>
                <w:lang w:val="sk-SK"/>
              </w:rPr>
            </w:pPr>
            <w:r w:rsidRPr="00BF1103">
              <w:rPr>
                <w:rFonts w:eastAsia="Calibri"/>
                <w:lang w:val="sk-SK"/>
              </w:rPr>
              <w:t xml:space="preserve">Indikátor výstupu </w:t>
            </w:r>
          </w:p>
        </w:tc>
        <w:tc>
          <w:tcPr>
            <w:tcW w:w="5384" w:type="dxa"/>
            <w:tcBorders>
              <w:top w:val="single" w:sz="8" w:space="0" w:color="auto"/>
              <w:left w:val="single" w:sz="8" w:space="0" w:color="auto"/>
              <w:bottom w:val="single" w:sz="8" w:space="0" w:color="auto"/>
              <w:right w:val="single" w:sz="8" w:space="0" w:color="auto"/>
            </w:tcBorders>
          </w:tcPr>
          <w:p w14:paraId="4B3BA1F0" w14:textId="77777777" w:rsidR="00E717E2" w:rsidRPr="00BF1103" w:rsidRDefault="00E717E2" w:rsidP="00BF1103">
            <w:pPr>
              <w:spacing w:after="0"/>
              <w:rPr>
                <w:lang w:val="sk-SK"/>
              </w:rPr>
            </w:pPr>
            <w:r w:rsidRPr="00BF1103">
              <w:rPr>
                <w:bCs/>
                <w:noProof/>
                <w:lang w:val="sk-SK"/>
              </w:rPr>
              <w:t>O.17 Počet hektárov alebo počet iných jednotiek, na ktoré plynie podpora na ekologické poľnohospodárstvo</w:t>
            </w:r>
          </w:p>
          <w:p w14:paraId="49C04CC1" w14:textId="77777777" w:rsidR="00E717E2" w:rsidRPr="00BF1103" w:rsidRDefault="00E717E2" w:rsidP="00BF1103">
            <w:pPr>
              <w:pStyle w:val="Odsekzoznamu"/>
              <w:numPr>
                <w:ilvl w:val="0"/>
                <w:numId w:val="16"/>
              </w:numPr>
              <w:spacing w:after="0"/>
              <w:ind w:left="170" w:hanging="170"/>
              <w:jc w:val="left"/>
              <w:rPr>
                <w:bCs/>
                <w:noProof/>
                <w:lang w:val="sk-SK"/>
              </w:rPr>
            </w:pPr>
            <w:r w:rsidRPr="00BF1103">
              <w:rPr>
                <w:bCs/>
                <w:noProof/>
                <w:lang w:val="sk-SK"/>
              </w:rPr>
              <w:t>Výmera (počet) podporených hektárov poľnohospodárskej pôdy               v období prechodu na ekologické poľnohospodárstvo (obdobie konverzie)</w:t>
            </w:r>
          </w:p>
          <w:p w14:paraId="714D5669" w14:textId="77777777" w:rsidR="00E717E2" w:rsidRPr="00BF1103" w:rsidRDefault="00E717E2" w:rsidP="00BF1103">
            <w:pPr>
              <w:pStyle w:val="Odsekzoznamu"/>
              <w:numPr>
                <w:ilvl w:val="0"/>
                <w:numId w:val="16"/>
              </w:numPr>
              <w:spacing w:after="0"/>
              <w:ind w:left="170" w:hanging="170"/>
              <w:jc w:val="left"/>
              <w:rPr>
                <w:lang w:val="sk-SK"/>
              </w:rPr>
            </w:pPr>
            <w:r w:rsidRPr="00BF1103">
              <w:rPr>
                <w:bCs/>
                <w:noProof/>
                <w:lang w:val="sk-SK"/>
              </w:rPr>
              <w:t>Výmera (počet) podporených hektárov poľnohospodárskej pôdy                    v ekologickom poľnohospodárstve (udržanie ekologického poľnohospodárstva)</w:t>
            </w:r>
          </w:p>
        </w:tc>
      </w:tr>
      <w:tr w:rsidR="00E717E2" w:rsidRPr="00BF1103" w14:paraId="42971071" w14:textId="77777777" w:rsidTr="00BF1103">
        <w:trPr>
          <w:trHeight w:val="1203"/>
        </w:trPr>
        <w:tc>
          <w:tcPr>
            <w:tcW w:w="3676" w:type="dxa"/>
            <w:tcBorders>
              <w:top w:val="single" w:sz="8" w:space="0" w:color="auto"/>
              <w:left w:val="single" w:sz="8" w:space="0" w:color="auto"/>
              <w:bottom w:val="single" w:sz="8" w:space="0" w:color="auto"/>
              <w:right w:val="single" w:sz="8" w:space="0" w:color="auto"/>
            </w:tcBorders>
          </w:tcPr>
          <w:p w14:paraId="6F97E64A" w14:textId="77777777" w:rsidR="00E717E2" w:rsidRPr="00BF1103" w:rsidRDefault="00E717E2" w:rsidP="00BF1103">
            <w:pPr>
              <w:spacing w:after="0"/>
              <w:jc w:val="left"/>
              <w:rPr>
                <w:lang w:val="sk-SK"/>
              </w:rPr>
            </w:pPr>
            <w:r w:rsidRPr="00BF1103">
              <w:rPr>
                <w:lang w:val="sk-SK"/>
              </w:rPr>
              <w:t xml:space="preserve">Príspevok k požiadavkám na oplotenie pre/na: Generačná obnova </w:t>
            </w:r>
          </w:p>
          <w:p w14:paraId="316A8624" w14:textId="77777777" w:rsidR="00E717E2" w:rsidRPr="00BF1103" w:rsidRDefault="00E717E2" w:rsidP="00BF1103">
            <w:pPr>
              <w:tabs>
                <w:tab w:val="left" w:pos="0"/>
                <w:tab w:val="left" w:pos="720"/>
              </w:tabs>
              <w:spacing w:after="0"/>
              <w:jc w:val="left"/>
              <w:rPr>
                <w:lang w:val="sk-SK"/>
              </w:rPr>
            </w:pPr>
            <w:r w:rsidRPr="00BF1103">
              <w:rPr>
                <w:lang w:val="sk-SK"/>
              </w:rPr>
              <w:t xml:space="preserve">Životné prostredie </w:t>
            </w:r>
          </w:p>
          <w:p w14:paraId="5EA8E439" w14:textId="77777777" w:rsidR="00E717E2" w:rsidRPr="00BF1103" w:rsidRDefault="00E717E2" w:rsidP="00BF1103">
            <w:pPr>
              <w:tabs>
                <w:tab w:val="left" w:pos="0"/>
                <w:tab w:val="left" w:pos="720"/>
              </w:tabs>
              <w:spacing w:after="0"/>
              <w:jc w:val="left"/>
              <w:rPr>
                <w:lang w:val="sk-SK"/>
              </w:rPr>
            </w:pPr>
            <w:r w:rsidRPr="00BF1103">
              <w:rPr>
                <w:lang w:val="sk-SK"/>
              </w:rPr>
              <w:t xml:space="preserve">LEADER </w:t>
            </w:r>
          </w:p>
        </w:tc>
        <w:tc>
          <w:tcPr>
            <w:tcW w:w="5384" w:type="dxa"/>
            <w:tcBorders>
              <w:top w:val="single" w:sz="8" w:space="0" w:color="auto"/>
              <w:left w:val="single" w:sz="8" w:space="0" w:color="auto"/>
              <w:bottom w:val="single" w:sz="8" w:space="0" w:color="auto"/>
              <w:right w:val="single" w:sz="8" w:space="0" w:color="auto"/>
            </w:tcBorders>
          </w:tcPr>
          <w:p w14:paraId="73AE1CAB" w14:textId="77777777" w:rsidR="00E717E2" w:rsidRPr="00BF1103" w:rsidRDefault="00E717E2" w:rsidP="00BF1103">
            <w:pPr>
              <w:spacing w:after="0"/>
              <w:jc w:val="left"/>
              <w:rPr>
                <w:lang w:val="sk-SK"/>
              </w:rPr>
            </w:pPr>
            <w:r w:rsidRPr="00BF1103">
              <w:rPr>
                <w:lang w:val="sk-SK"/>
              </w:rPr>
              <w:t xml:space="preserve">   </w:t>
            </w:r>
          </w:p>
          <w:p w14:paraId="58534716" w14:textId="484EAFD9" w:rsidR="006F47DC" w:rsidRPr="00BF1103" w:rsidRDefault="006F47DC" w:rsidP="00BF1103">
            <w:pPr>
              <w:spacing w:after="0"/>
              <w:textAlignment w:val="baseline"/>
              <w:rPr>
                <w:lang w:val="sk-SK" w:eastAsia="sk-SK"/>
              </w:rPr>
            </w:pPr>
            <w:r w:rsidRPr="00BF1103">
              <w:rPr>
                <w:lang w:val="sk-SK" w:eastAsia="sk-SK"/>
              </w:rPr>
              <w:t xml:space="preserve">○ Áno </w:t>
            </w:r>
            <w:r w:rsidRPr="00BF1103">
              <w:rPr>
                <w:b/>
                <w:lang w:val="sk-SK" w:eastAsia="sk-SK"/>
              </w:rPr>
              <w:t>x Nie</w:t>
            </w:r>
            <w:r w:rsidRPr="00BF1103">
              <w:rPr>
                <w:lang w:val="sk-SK" w:eastAsia="sk-SK"/>
              </w:rPr>
              <w:t> </w:t>
            </w:r>
          </w:p>
          <w:p w14:paraId="0DDAE957" w14:textId="77777777" w:rsidR="006F47DC" w:rsidRPr="00BF1103" w:rsidRDefault="006F47DC" w:rsidP="00BF1103">
            <w:pPr>
              <w:spacing w:after="0"/>
              <w:textAlignment w:val="baseline"/>
              <w:rPr>
                <w:lang w:val="sk-SK" w:eastAsia="sk-SK"/>
              </w:rPr>
            </w:pPr>
            <w:r w:rsidRPr="00BF1103">
              <w:rPr>
                <w:b/>
                <w:lang w:val="sk-SK" w:eastAsia="sk-SK"/>
              </w:rPr>
              <w:t>x Áno</w:t>
            </w:r>
            <w:r w:rsidRPr="00BF1103">
              <w:rPr>
                <w:lang w:val="sk-SK" w:eastAsia="sk-SK"/>
              </w:rPr>
              <w:t xml:space="preserve"> ○ Nie </w:t>
            </w:r>
          </w:p>
          <w:p w14:paraId="3F83E939" w14:textId="64F0C347" w:rsidR="00E717E2" w:rsidRPr="00BF1103" w:rsidRDefault="006F47DC" w:rsidP="00BF1103">
            <w:pPr>
              <w:spacing w:after="0"/>
              <w:jc w:val="left"/>
              <w:rPr>
                <w:lang w:val="sk-SK"/>
              </w:rPr>
            </w:pPr>
            <w:r w:rsidRPr="00BF1103">
              <w:rPr>
                <w:lang w:val="sk-SK" w:eastAsia="sk-SK"/>
              </w:rPr>
              <w:t xml:space="preserve">○ Áno </w:t>
            </w:r>
            <w:r w:rsidRPr="00BF1103">
              <w:rPr>
                <w:b/>
                <w:lang w:val="sk-SK" w:eastAsia="sk-SK"/>
              </w:rPr>
              <w:t>x Nie</w:t>
            </w:r>
            <w:r w:rsidRPr="00BF1103">
              <w:rPr>
                <w:lang w:val="sk-SK" w:eastAsia="sk-SK"/>
              </w:rPr>
              <w:t> </w:t>
            </w:r>
          </w:p>
        </w:tc>
      </w:tr>
      <w:tr w:rsidR="00E717E2" w:rsidRPr="00BF1103" w14:paraId="2585C521" w14:textId="77777777" w:rsidTr="00BF1103">
        <w:trPr>
          <w:trHeight w:val="1073"/>
        </w:trPr>
        <w:tc>
          <w:tcPr>
            <w:tcW w:w="3676" w:type="dxa"/>
            <w:tcBorders>
              <w:top w:val="single" w:sz="8" w:space="0" w:color="auto"/>
              <w:left w:val="single" w:sz="8" w:space="0" w:color="auto"/>
              <w:bottom w:val="single" w:sz="8" w:space="0" w:color="auto"/>
              <w:right w:val="single" w:sz="8" w:space="0" w:color="auto"/>
            </w:tcBorders>
          </w:tcPr>
          <w:p w14:paraId="385E85A2" w14:textId="6B71357E" w:rsidR="00E717E2" w:rsidRPr="00BF1103" w:rsidRDefault="00E717E2" w:rsidP="00E717E2">
            <w:pPr>
              <w:spacing w:after="0" w:line="257" w:lineRule="auto"/>
              <w:jc w:val="left"/>
              <w:rPr>
                <w:lang w:val="sk-SK"/>
              </w:rPr>
            </w:pPr>
            <w:r w:rsidRPr="00BF1103">
              <w:rPr>
                <w:lang w:val="sk-SK"/>
              </w:rPr>
              <w:t>Zah</w:t>
            </w:r>
            <w:r w:rsidR="00145DDA" w:rsidRPr="00BF1103">
              <w:rPr>
                <w:lang w:val="sk-SK"/>
              </w:rPr>
              <w:t>r</w:t>
            </w:r>
            <w:r w:rsidRPr="00BF1103">
              <w:rPr>
                <w:lang w:val="sk-SK"/>
              </w:rPr>
              <w:t xml:space="preserve">ňuje táto intervencie prenesené výdavky z PRV </w:t>
            </w:r>
          </w:p>
        </w:tc>
        <w:tc>
          <w:tcPr>
            <w:tcW w:w="5384" w:type="dxa"/>
            <w:tcBorders>
              <w:top w:val="single" w:sz="8" w:space="0" w:color="auto"/>
              <w:left w:val="single" w:sz="8" w:space="0" w:color="auto"/>
              <w:bottom w:val="single" w:sz="8" w:space="0" w:color="auto"/>
              <w:right w:val="single" w:sz="8" w:space="0" w:color="auto"/>
            </w:tcBorders>
          </w:tcPr>
          <w:p w14:paraId="6BE2C992" w14:textId="77777777" w:rsidR="006F47DC" w:rsidRPr="00BF1103" w:rsidRDefault="006F47DC" w:rsidP="00962FA8">
            <w:pPr>
              <w:pStyle w:val="Odsekzoznamu"/>
              <w:numPr>
                <w:ilvl w:val="0"/>
                <w:numId w:val="311"/>
              </w:numPr>
              <w:spacing w:after="0"/>
              <w:ind w:left="254" w:hanging="254"/>
              <w:rPr>
                <w:lang w:val="sk-SK"/>
              </w:rPr>
            </w:pPr>
            <w:r w:rsidRPr="00BF1103">
              <w:rPr>
                <w:lang w:val="sk-SK"/>
              </w:rPr>
              <w:t>Áno</w:t>
            </w:r>
          </w:p>
          <w:p w14:paraId="765BCF3D" w14:textId="77777777" w:rsidR="006F47DC" w:rsidRPr="00BF1103" w:rsidRDefault="006F47DC" w:rsidP="00962FA8">
            <w:pPr>
              <w:pStyle w:val="Odsekzoznamu"/>
              <w:numPr>
                <w:ilvl w:val="0"/>
                <w:numId w:val="311"/>
              </w:numPr>
              <w:spacing w:after="0"/>
              <w:ind w:left="269" w:hanging="269"/>
              <w:rPr>
                <w:lang w:val="sk-SK"/>
              </w:rPr>
            </w:pPr>
            <w:r w:rsidRPr="00BF1103">
              <w:rPr>
                <w:lang w:val="sk-SK"/>
              </w:rPr>
              <w:t>Čiastočne</w:t>
            </w:r>
          </w:p>
          <w:p w14:paraId="3BC7D3F1" w14:textId="3B2A48FA" w:rsidR="00E717E2" w:rsidRPr="00BF1103" w:rsidRDefault="006F47DC" w:rsidP="006F47DC">
            <w:pPr>
              <w:spacing w:after="0"/>
              <w:rPr>
                <w:b/>
                <w:lang w:val="sk-SK"/>
              </w:rPr>
            </w:pPr>
            <w:r w:rsidRPr="00BF1103">
              <w:rPr>
                <w:b/>
                <w:lang w:val="sk-SK"/>
              </w:rPr>
              <w:t>x  Nie</w:t>
            </w:r>
          </w:p>
        </w:tc>
      </w:tr>
    </w:tbl>
    <w:p w14:paraId="6258F1E2" w14:textId="77777777" w:rsidR="00F31997" w:rsidRPr="00F31997" w:rsidRDefault="00F31997" w:rsidP="00B45D28">
      <w:pPr>
        <w:pStyle w:val="Odsekzoznamu"/>
        <w:keepNext/>
        <w:numPr>
          <w:ilvl w:val="2"/>
          <w:numId w:val="362"/>
        </w:numPr>
        <w:spacing w:before="100" w:after="0"/>
        <w:contextualSpacing w:val="0"/>
        <w:outlineLvl w:val="2"/>
        <w:rPr>
          <w:rFonts w:eastAsia="Calibri"/>
          <w:b/>
          <w:vanish/>
          <w:color w:val="000000"/>
          <w:lang w:val="sk"/>
        </w:rPr>
      </w:pPr>
    </w:p>
    <w:p w14:paraId="6D57B602" w14:textId="44B5EE49" w:rsidR="00AC72EA" w:rsidRPr="00BF1103" w:rsidRDefault="00AC72EA" w:rsidP="00AC72EA">
      <w:pPr>
        <w:rPr>
          <w:lang w:val="sk-SK"/>
        </w:rPr>
      </w:pPr>
    </w:p>
    <w:p w14:paraId="0EE6121B" w14:textId="2DE27CB9" w:rsidR="00E717E2" w:rsidRPr="00BF1103" w:rsidRDefault="00D81375" w:rsidP="00C45F14">
      <w:pPr>
        <w:pStyle w:val="Nadpis4kapitola5"/>
        <w:numPr>
          <w:ilvl w:val="0"/>
          <w:numId w:val="0"/>
        </w:numPr>
        <w:ind w:left="864" w:hanging="864"/>
      </w:pPr>
      <w:r w:rsidRPr="00BF1103">
        <w:t>5.3.7.1</w:t>
      </w:r>
      <w:r w:rsidR="00C45F14" w:rsidRPr="00BF1103">
        <w:t xml:space="preserve"> </w:t>
      </w:r>
      <w:r w:rsidR="00E717E2" w:rsidRPr="00BF1103">
        <w:t>Územný rozsah</w:t>
      </w:r>
    </w:p>
    <w:p w14:paraId="2B515559" w14:textId="77777777" w:rsidR="00E717E2" w:rsidRPr="00BF1103" w:rsidRDefault="00E717E2" w:rsidP="00277ED7">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rPr>
          <w:color w:val="auto"/>
          <w:lang w:val="sk-SK"/>
        </w:rPr>
      </w:pPr>
      <w:r w:rsidRPr="00BF1103">
        <w:rPr>
          <w:color w:val="auto"/>
          <w:lang w:val="sk-SK"/>
        </w:rPr>
        <w:t xml:space="preserve">Národný   </w:t>
      </w:r>
    </w:p>
    <w:p w14:paraId="6A44125E" w14:textId="4E06DF83" w:rsidR="00E717E2" w:rsidRPr="00BF1103" w:rsidRDefault="00E717E2" w:rsidP="00277ED7">
      <w:pPr>
        <w:pStyle w:val="Text4"/>
        <w:spacing w:after="0"/>
        <w:ind w:left="0"/>
        <w:rPr>
          <w:lang w:val="sk-SK"/>
        </w:rPr>
      </w:pPr>
      <w:r w:rsidRPr="00BF1103">
        <w:rPr>
          <w:lang w:val="sk-SK"/>
        </w:rPr>
        <w:t>Krajina NUTS 1</w:t>
      </w:r>
    </w:p>
    <w:p w14:paraId="78B984F2" w14:textId="77777777" w:rsidR="00277ED7" w:rsidRPr="00BF1103" w:rsidRDefault="00277ED7" w:rsidP="00E717E2">
      <w:pPr>
        <w:pStyle w:val="Text4"/>
        <w:spacing w:after="0"/>
        <w:ind w:left="0"/>
        <w:rPr>
          <w:lang w:val="sk-SK"/>
        </w:rPr>
      </w:pPr>
    </w:p>
    <w:p w14:paraId="677BB814" w14:textId="46A07B06" w:rsidR="00277ED7" w:rsidRPr="00BF1103" w:rsidRDefault="00E717E2" w:rsidP="00E717E2">
      <w:pPr>
        <w:pStyle w:val="Text4"/>
        <w:spacing w:before="120" w:after="120" w:line="259" w:lineRule="auto"/>
        <w:ind w:left="0"/>
        <w:rPr>
          <w:lang w:val="sk-SK"/>
        </w:rPr>
      </w:pPr>
      <w:r w:rsidRPr="00BF1103">
        <w:rPr>
          <w:lang w:val="sk-SK"/>
        </w:rPr>
        <w:t>Opis územnej pôsobnosti</w:t>
      </w:r>
      <w:r w:rsidR="00BF1103">
        <w:rPr>
          <w:lang w:val="sk-SK"/>
        </w:rPr>
        <w:t>: SR</w:t>
      </w:r>
    </w:p>
    <w:p w14:paraId="1AC35F72" w14:textId="77777777" w:rsidR="0061649B" w:rsidRPr="00BF1103" w:rsidRDefault="0061649B" w:rsidP="00E717E2">
      <w:pPr>
        <w:pStyle w:val="Text4"/>
        <w:spacing w:before="120" w:after="120" w:line="259" w:lineRule="auto"/>
        <w:ind w:left="0"/>
        <w:rPr>
          <w:lang w:val="sk-SK"/>
        </w:rPr>
      </w:pPr>
    </w:p>
    <w:p w14:paraId="02F4F4B5" w14:textId="6CD87B3F" w:rsidR="00E717E2" w:rsidRPr="00BF1103" w:rsidRDefault="00E717E2" w:rsidP="00B45D28">
      <w:pPr>
        <w:pStyle w:val="Nadpis4kapitola5"/>
        <w:numPr>
          <w:ilvl w:val="3"/>
          <w:numId w:val="437"/>
        </w:numPr>
      </w:pPr>
      <w:r w:rsidRPr="00BF1103">
        <w:t>Súvisiace špecifické ciele/CCO</w:t>
      </w:r>
    </w:p>
    <w:p w14:paraId="0A5C7D87" w14:textId="241D3C51" w:rsidR="00E717E2" w:rsidRPr="00BF1103" w:rsidRDefault="00A340A7" w:rsidP="00E717E2">
      <w:pPr>
        <w:pStyle w:val="Text4"/>
        <w:spacing w:after="0"/>
        <w:ind w:left="0"/>
        <w:rPr>
          <w:lang w:val="sk-SK"/>
        </w:rPr>
      </w:pPr>
      <w:r w:rsidRPr="00BF1103">
        <w:rPr>
          <w:b/>
          <w:lang w:val="sk-SK"/>
        </w:rPr>
        <w:t xml:space="preserve">ŠC </w:t>
      </w:r>
      <w:r w:rsidR="00E717E2" w:rsidRPr="00BF1103">
        <w:rPr>
          <w:b/>
          <w:lang w:val="sk-SK"/>
        </w:rPr>
        <w:t>5</w:t>
      </w:r>
      <w:r w:rsidR="00E717E2" w:rsidRPr="00BF1103">
        <w:rPr>
          <w:lang w:val="sk-SK"/>
        </w:rPr>
        <w:t xml:space="preserve"> : Podporovať udržateľný rozvoj a efektívne riadenie prírodných zdrojov, ako sú voda, pôda a vzduch</w:t>
      </w:r>
    </w:p>
    <w:p w14:paraId="1948593F" w14:textId="77777777" w:rsidR="00E717E2" w:rsidRPr="00BF1103" w:rsidRDefault="00E717E2" w:rsidP="00E717E2">
      <w:pPr>
        <w:pStyle w:val="Text4"/>
        <w:spacing w:after="0"/>
        <w:ind w:left="0"/>
        <w:rPr>
          <w:lang w:val="sk-SK"/>
        </w:rPr>
      </w:pPr>
    </w:p>
    <w:p w14:paraId="07948F03" w14:textId="77777777" w:rsidR="00E717E2" w:rsidRPr="00BF1103" w:rsidRDefault="00E717E2" w:rsidP="00B45D28">
      <w:pPr>
        <w:pStyle w:val="Nadpis4kapitola5"/>
        <w:numPr>
          <w:ilvl w:val="3"/>
          <w:numId w:val="437"/>
        </w:numPr>
      </w:pPr>
      <w:r w:rsidRPr="00BF1103">
        <w:t>Potreba (potreby), ktorú rieši intervencia</w:t>
      </w:r>
    </w:p>
    <w:p w14:paraId="693F151B" w14:textId="199D9DB3" w:rsidR="00E717E2" w:rsidRPr="00BF1103" w:rsidRDefault="00E717E2" w:rsidP="00E717E2">
      <w:pPr>
        <w:pStyle w:val="Text4"/>
        <w:spacing w:after="0" w:line="259" w:lineRule="auto"/>
        <w:ind w:left="0"/>
        <w:rPr>
          <w:lang w:val="sk-SK"/>
        </w:rPr>
      </w:pPr>
      <w:r w:rsidRPr="00BF1103">
        <w:rPr>
          <w:b/>
          <w:bCs/>
          <w:lang w:val="sk-SK"/>
        </w:rPr>
        <w:t>P</w:t>
      </w:r>
      <w:r w:rsidR="00835728" w:rsidRPr="00BF1103">
        <w:rPr>
          <w:b/>
          <w:bCs/>
          <w:lang w:val="sk-SK"/>
        </w:rPr>
        <w:t>otreba</w:t>
      </w:r>
      <w:r w:rsidRPr="00BF1103">
        <w:rPr>
          <w:b/>
          <w:bCs/>
          <w:lang w:val="sk-SK"/>
        </w:rPr>
        <w:t xml:space="preserve"> 5.2 </w:t>
      </w:r>
      <w:r w:rsidRPr="00BF1103">
        <w:rPr>
          <w:lang w:val="sk-SK"/>
        </w:rPr>
        <w:t xml:space="preserve">Zabránenie rizika prieniku pesticídov do vody, vypracovanie systému minimalizácie vstupov chemických prípravkov </w:t>
      </w:r>
      <w:r w:rsidR="00835728" w:rsidRPr="00BF1103">
        <w:rPr>
          <w:lang w:val="sk-SK"/>
        </w:rPr>
        <w:t>do poľnohospodárskej produkcie</w:t>
      </w:r>
    </w:p>
    <w:p w14:paraId="3419990B" w14:textId="77777777" w:rsidR="00E717E2" w:rsidRPr="00BF1103" w:rsidRDefault="00E717E2" w:rsidP="00E717E2">
      <w:pPr>
        <w:spacing w:line="257" w:lineRule="auto"/>
        <w:rPr>
          <w:rFonts w:eastAsia="Calibri"/>
          <w:lang w:val="sk-SK"/>
        </w:rPr>
      </w:pPr>
    </w:p>
    <w:p w14:paraId="55111043" w14:textId="77777777" w:rsidR="00E717E2" w:rsidRPr="00BF1103" w:rsidRDefault="00E717E2" w:rsidP="00B45D28">
      <w:pPr>
        <w:pStyle w:val="Nadpis4kapitola5"/>
        <w:numPr>
          <w:ilvl w:val="3"/>
          <w:numId w:val="437"/>
        </w:numPr>
      </w:pPr>
      <w:r w:rsidRPr="00BF1103">
        <w:t>Ukazovateľ (ukazovatele) výsledkov</w:t>
      </w:r>
    </w:p>
    <w:p w14:paraId="0AA9CF4E" w14:textId="0AB1A12A" w:rsidR="00E717E2" w:rsidRPr="00BF1103" w:rsidRDefault="00B90E53" w:rsidP="00B90E53">
      <w:pPr>
        <w:widowControl w:val="0"/>
        <w:autoSpaceDE w:val="0"/>
        <w:autoSpaceDN w:val="0"/>
        <w:adjustRightInd w:val="0"/>
        <w:spacing w:before="60" w:after="60" w:line="276" w:lineRule="auto"/>
        <w:rPr>
          <w:lang w:val="sk-SK"/>
        </w:rPr>
      </w:pPr>
      <w:r w:rsidRPr="00BF1103">
        <w:rPr>
          <w:b/>
          <w:lang w:val="sk-SK"/>
        </w:rPr>
        <w:t>R.14</w:t>
      </w:r>
      <w:r w:rsidRPr="00BF1103">
        <w:rPr>
          <w:lang w:val="sk-SK"/>
        </w:rPr>
        <w:t xml:space="preserve"> - Ukladanie uhlíka v pôdach a biomase: podiel </w:t>
      </w:r>
      <w:r w:rsidRPr="00BF1103">
        <w:rPr>
          <w:i/>
          <w:lang w:val="sk-SK"/>
        </w:rPr>
        <w:t>využívanej poľnohospodárskej plochy (VPP)</w:t>
      </w:r>
      <w:r w:rsidRPr="00BF1103">
        <w:rPr>
          <w:lang w:val="sk-SK"/>
        </w:rPr>
        <w:t xml:space="preserve">, na ktorú sa vzťahujú </w:t>
      </w:r>
      <w:r w:rsidRPr="00BF1103">
        <w:rPr>
          <w:i/>
          <w:lang w:val="sk-SK"/>
        </w:rPr>
        <w:t>podporované</w:t>
      </w:r>
      <w:r w:rsidRPr="00BF1103">
        <w:rPr>
          <w:lang w:val="sk-SK"/>
        </w:rPr>
        <w:t xml:space="preserve"> záväzky </w:t>
      </w:r>
      <w:r w:rsidRPr="00BF1103">
        <w:rPr>
          <w:i/>
          <w:lang w:val="sk-SK"/>
        </w:rPr>
        <w:t>znižovať</w:t>
      </w:r>
      <w:r w:rsidRPr="00BF1103">
        <w:rPr>
          <w:lang w:val="sk-SK"/>
        </w:rPr>
        <w:t xml:space="preserve"> emisie, </w:t>
      </w:r>
      <w:r w:rsidRPr="00BF1103">
        <w:rPr>
          <w:i/>
          <w:lang w:val="sk-SK"/>
        </w:rPr>
        <w:t>udržať</w:t>
      </w:r>
      <w:r w:rsidRPr="00BF1103">
        <w:rPr>
          <w:lang w:val="sk-SK"/>
        </w:rPr>
        <w:t xml:space="preserve"> alebo </w:t>
      </w:r>
      <w:r w:rsidRPr="00BF1103">
        <w:rPr>
          <w:i/>
          <w:lang w:val="sk-SK"/>
        </w:rPr>
        <w:t>zvýšiť</w:t>
      </w:r>
      <w:r w:rsidRPr="00BF1103">
        <w:rPr>
          <w:lang w:val="sk-SK"/>
        </w:rPr>
        <w:t xml:space="preserve"> ukladanie uhlíka (</w:t>
      </w:r>
      <w:r w:rsidRPr="00BF1103">
        <w:rPr>
          <w:i/>
          <w:lang w:val="sk-SK"/>
        </w:rPr>
        <w:t>vrátane</w:t>
      </w:r>
      <w:r w:rsidRPr="00BF1103">
        <w:rPr>
          <w:lang w:val="sk-SK"/>
        </w:rPr>
        <w:t xml:space="preserve"> trvalého trávneho porastu, </w:t>
      </w:r>
      <w:r w:rsidRPr="00BF1103">
        <w:rPr>
          <w:i/>
          <w:lang w:val="sk-SK"/>
        </w:rPr>
        <w:t>trvalých plodín s trvalou zelenou pokrývkou,</w:t>
      </w:r>
      <w:r w:rsidRPr="00BF1103">
        <w:rPr>
          <w:lang w:val="sk-SK"/>
        </w:rPr>
        <w:t xml:space="preserve"> poľnohospodárskej pôdy v </w:t>
      </w:r>
      <w:r w:rsidRPr="00BF1103">
        <w:rPr>
          <w:i/>
          <w:lang w:val="sk-SK"/>
        </w:rPr>
        <w:t>mokradiach a </w:t>
      </w:r>
      <w:r w:rsidRPr="00BF1103">
        <w:rPr>
          <w:lang w:val="sk-SK"/>
        </w:rPr>
        <w:t>rašeliniskách)</w:t>
      </w:r>
    </w:p>
    <w:p w14:paraId="2F82AB91" w14:textId="77777777" w:rsidR="00E717E2" w:rsidRPr="00BF1103" w:rsidRDefault="00E717E2" w:rsidP="00E717E2">
      <w:pPr>
        <w:widowControl w:val="0"/>
        <w:autoSpaceDE w:val="0"/>
        <w:autoSpaceDN w:val="0"/>
        <w:adjustRightInd w:val="0"/>
        <w:spacing w:before="60" w:after="60" w:line="276" w:lineRule="auto"/>
        <w:jc w:val="left"/>
        <w:rPr>
          <w:lang w:val="sk-SK"/>
        </w:rPr>
      </w:pPr>
      <w:r w:rsidRPr="00BF1103">
        <w:rPr>
          <w:b/>
          <w:lang w:val="sk-SK"/>
        </w:rPr>
        <w:t>R.19</w:t>
      </w:r>
      <w:r w:rsidRPr="00BF1103">
        <w:rPr>
          <w:lang w:val="sk-SK"/>
        </w:rPr>
        <w:t xml:space="preserve"> - Zlepšenie pôd: podiel poľnohospodárskej pôdy, na ktorú sa vzťahujú záväzky riadenia v prospech šetrného obhospodarovania pôdy</w:t>
      </w:r>
    </w:p>
    <w:p w14:paraId="42FCB769" w14:textId="2182FC79" w:rsidR="00E717E2" w:rsidRPr="00BF1103" w:rsidRDefault="00E717E2" w:rsidP="00E717E2">
      <w:pPr>
        <w:widowControl w:val="0"/>
        <w:autoSpaceDE w:val="0"/>
        <w:autoSpaceDN w:val="0"/>
        <w:adjustRightInd w:val="0"/>
        <w:spacing w:before="60" w:after="60" w:line="276" w:lineRule="auto"/>
        <w:jc w:val="left"/>
        <w:rPr>
          <w:lang w:val="sk-SK"/>
        </w:rPr>
      </w:pPr>
      <w:r w:rsidRPr="00BF1103">
        <w:rPr>
          <w:b/>
          <w:lang w:val="sk-SK"/>
        </w:rPr>
        <w:t>R.21</w:t>
      </w:r>
      <w:r w:rsidRPr="00BF1103">
        <w:rPr>
          <w:lang w:val="sk-SK"/>
        </w:rPr>
        <w:t xml:space="preserve"> - Ochrana kvality vody: podiel poľnohospodárskej pôdy, na ktorú sa vzťahujú záväzky riadenia týkajúce sa kvality vody</w:t>
      </w:r>
    </w:p>
    <w:p w14:paraId="391C699A" w14:textId="6A4A945F" w:rsidR="003B33B8" w:rsidRPr="00BF1103" w:rsidRDefault="003B33B8" w:rsidP="00E717E2">
      <w:pPr>
        <w:widowControl w:val="0"/>
        <w:autoSpaceDE w:val="0"/>
        <w:autoSpaceDN w:val="0"/>
        <w:adjustRightInd w:val="0"/>
        <w:spacing w:before="60" w:after="60" w:line="276" w:lineRule="auto"/>
        <w:jc w:val="left"/>
        <w:rPr>
          <w:lang w:val="sk-SK"/>
        </w:rPr>
      </w:pPr>
      <w:r w:rsidRPr="00BF1103">
        <w:rPr>
          <w:b/>
          <w:lang w:val="sk-SK"/>
        </w:rPr>
        <w:t>R.22</w:t>
      </w:r>
      <w:r w:rsidRPr="00BF1103">
        <w:rPr>
          <w:lang w:val="sk-SK"/>
        </w:rPr>
        <w:t xml:space="preserve"> - Udržateľné hospodárenie so živinami: podiel využívanej poľnohospodárskej plochy (VPP), na ktorú sa vzťahujú podporované záväzky súvisiace so zlepšením hospodárenia so živinami</w:t>
      </w:r>
    </w:p>
    <w:p w14:paraId="741519E6" w14:textId="7A734B7B" w:rsidR="00E717E2" w:rsidRPr="00BF1103" w:rsidRDefault="00835728" w:rsidP="00E717E2">
      <w:pPr>
        <w:widowControl w:val="0"/>
        <w:autoSpaceDE w:val="0"/>
        <w:autoSpaceDN w:val="0"/>
        <w:adjustRightInd w:val="0"/>
        <w:spacing w:before="60" w:after="60" w:line="276" w:lineRule="auto"/>
        <w:jc w:val="left"/>
        <w:rPr>
          <w:lang w:val="sk-SK"/>
        </w:rPr>
      </w:pPr>
      <w:r w:rsidRPr="00BF1103">
        <w:rPr>
          <w:b/>
          <w:lang w:val="sk-SK"/>
        </w:rPr>
        <w:t>R.24</w:t>
      </w:r>
      <w:r w:rsidR="00E717E2" w:rsidRPr="00BF1103">
        <w:rPr>
          <w:lang w:val="sk-SK"/>
        </w:rPr>
        <w:t xml:space="preserve"> Udržateľné a obmedzené používanie pesticídov: podiel využívanej poľnohospodárskej plochy (VPP), na ktorú sa vzťahujú podporované osobitné záväzky, ktoré majú za následok udržateľné používanie pesticídov s cieľom znížiť ich riziká a vplyvy, napr. únik pesticídov</w:t>
      </w:r>
    </w:p>
    <w:p w14:paraId="62A827CC" w14:textId="19B4BB3D" w:rsidR="00E717E2" w:rsidRPr="00BF1103" w:rsidRDefault="00E717E2" w:rsidP="003B33B8">
      <w:pPr>
        <w:widowControl w:val="0"/>
        <w:autoSpaceDE w:val="0"/>
        <w:autoSpaceDN w:val="0"/>
        <w:adjustRightInd w:val="0"/>
        <w:spacing w:before="60" w:after="0" w:line="276" w:lineRule="auto"/>
        <w:jc w:val="left"/>
        <w:rPr>
          <w:lang w:val="sk-SK"/>
        </w:rPr>
      </w:pPr>
      <w:r w:rsidRPr="00BF1103">
        <w:rPr>
          <w:b/>
          <w:lang w:val="sk-SK"/>
        </w:rPr>
        <w:t>R.2</w:t>
      </w:r>
      <w:r w:rsidR="00835728" w:rsidRPr="00BF1103">
        <w:rPr>
          <w:b/>
          <w:lang w:val="sk-SK"/>
        </w:rPr>
        <w:t>9</w:t>
      </w:r>
      <w:r w:rsidRPr="00BF1103">
        <w:rPr>
          <w:lang w:val="sk-SK"/>
        </w:rPr>
        <w:t xml:space="preserve"> Rozvoj ekologického poľnohospodárstva: podiel využívanej poľnohospodárskej plochy (VPP) podporovanej z SPP na účely ekologického poľnohospodárstva, s rozčlenením na účely zachovania ekologického poľnohospod</w:t>
      </w:r>
      <w:r w:rsidR="00835728" w:rsidRPr="00BF1103">
        <w:rPr>
          <w:lang w:val="sk-SK"/>
        </w:rPr>
        <w:t>árstva a na účely konverzie naň</w:t>
      </w:r>
    </w:p>
    <w:p w14:paraId="457FD52C" w14:textId="27382291" w:rsidR="00835728" w:rsidRPr="00BF1103" w:rsidRDefault="003B33B8" w:rsidP="003B33B8">
      <w:pPr>
        <w:widowControl w:val="0"/>
        <w:autoSpaceDE w:val="0"/>
        <w:autoSpaceDN w:val="0"/>
        <w:adjustRightInd w:val="0"/>
        <w:spacing w:before="60" w:after="0" w:line="276" w:lineRule="auto"/>
        <w:jc w:val="left"/>
        <w:rPr>
          <w:lang w:val="sk-SK"/>
        </w:rPr>
      </w:pPr>
      <w:r w:rsidRPr="00BF1103">
        <w:rPr>
          <w:b/>
          <w:lang w:val="sk-SK"/>
        </w:rPr>
        <w:t>R.31</w:t>
      </w:r>
      <w:r w:rsidRPr="00BF1103">
        <w:rPr>
          <w:lang w:val="sk-SK"/>
        </w:rPr>
        <w:t xml:space="preserve"> Zachovanie biotopov a druhov: podiel využívanej poľnohospodárskej plochy (VPP), na ktorú sa vzťahujú podporované záväzky na podporu zachovania alebo obnovy biodiverzity vrátane poľnohospodárskych postupov s vysokou prírodnou hodnotou.</w:t>
      </w:r>
    </w:p>
    <w:p w14:paraId="2F92DD95" w14:textId="77777777" w:rsidR="003B33B8" w:rsidRPr="0043128A" w:rsidRDefault="003B33B8" w:rsidP="003B33B8">
      <w:pPr>
        <w:widowControl w:val="0"/>
        <w:autoSpaceDE w:val="0"/>
        <w:autoSpaceDN w:val="0"/>
        <w:adjustRightInd w:val="0"/>
        <w:spacing w:before="60" w:after="0" w:line="276" w:lineRule="auto"/>
        <w:jc w:val="left"/>
        <w:rPr>
          <w:lang w:val="sk-SK"/>
        </w:rPr>
      </w:pPr>
    </w:p>
    <w:p w14:paraId="680B9885" w14:textId="77777777" w:rsidR="00E717E2" w:rsidRPr="0043128A" w:rsidRDefault="00E717E2" w:rsidP="00E717E2">
      <w:pPr>
        <w:spacing w:line="257" w:lineRule="auto"/>
        <w:rPr>
          <w:lang w:val="sk-SK"/>
        </w:rPr>
      </w:pPr>
      <w:r w:rsidRPr="0043128A">
        <w:rPr>
          <w:lang w:val="sk-SK"/>
        </w:rPr>
        <w:t>Doplnkové ukazovatele</w:t>
      </w:r>
    </w:p>
    <w:p w14:paraId="1FE7173C" w14:textId="77777777" w:rsidR="00E717E2" w:rsidRPr="0043128A" w:rsidRDefault="00E717E2" w:rsidP="00E717E2">
      <w:pPr>
        <w:spacing w:line="257" w:lineRule="auto"/>
        <w:rPr>
          <w:lang w:val="sk-SK"/>
        </w:rPr>
      </w:pPr>
      <w:r w:rsidRPr="0043128A">
        <w:rPr>
          <w:b/>
          <w:lang w:val="sk-SK"/>
        </w:rPr>
        <w:t>R.43</w:t>
      </w:r>
      <w:r w:rsidRPr="0043128A">
        <w:rPr>
          <w:lang w:val="sk-SK"/>
        </w:rPr>
        <w:t xml:space="preserve"> - Obmedzenie používania antimikrobiálnych látok: podiel jednotiek hospodárskych zvierat, na ktoré sa vzťahujú podporované opatrenia s cieľom obmedziť používanie antimikrobiálnych látok</w:t>
      </w:r>
    </w:p>
    <w:p w14:paraId="7FE09A9A" w14:textId="2AAF106C" w:rsidR="00E717E2" w:rsidRPr="0043128A" w:rsidRDefault="00E717E2" w:rsidP="00277ED7">
      <w:pPr>
        <w:spacing w:line="257" w:lineRule="auto"/>
        <w:rPr>
          <w:lang w:val="sk-SK"/>
        </w:rPr>
      </w:pPr>
      <w:r w:rsidRPr="0043128A">
        <w:rPr>
          <w:b/>
          <w:lang w:val="sk-SK"/>
        </w:rPr>
        <w:t>R.44</w:t>
      </w:r>
      <w:r w:rsidRPr="0043128A">
        <w:rPr>
          <w:lang w:val="sk-SK"/>
        </w:rPr>
        <w:t xml:space="preserve"> - Zlepšenie životných podmienok zvierat: podiel jednotiek hospodárskych zvierat, na ktoré sa vzťahujú podporované opatrenia zamerané na zlepše</w:t>
      </w:r>
      <w:r w:rsidR="00277ED7" w:rsidRPr="0043128A">
        <w:rPr>
          <w:lang w:val="sk-SK"/>
        </w:rPr>
        <w:t>nie životných podmienok zvierat</w:t>
      </w:r>
    </w:p>
    <w:p w14:paraId="6697FAE8" w14:textId="506047CB" w:rsidR="00E717E2" w:rsidRPr="0043128A" w:rsidRDefault="00E717E2" w:rsidP="00B45D28">
      <w:pPr>
        <w:pStyle w:val="Nadpis4kapitola5"/>
        <w:numPr>
          <w:ilvl w:val="3"/>
          <w:numId w:val="437"/>
        </w:numPr>
      </w:pPr>
      <w:r w:rsidRPr="0043128A">
        <w:t>Špecifický dizajn, požiadavky a podmienky oprávnenosti intervencii</w:t>
      </w:r>
    </w:p>
    <w:p w14:paraId="3227CAC1" w14:textId="731172B8" w:rsidR="008302A2" w:rsidRPr="0043128A" w:rsidRDefault="008302A2" w:rsidP="008302A2">
      <w:pPr>
        <w:rPr>
          <w:lang w:val="sk-SK"/>
        </w:rPr>
      </w:pPr>
      <w:r w:rsidRPr="0043128A">
        <w:rPr>
          <w:lang w:val="sk-SK"/>
        </w:rPr>
        <w:t>Intervencia je v súlade s cieľmi SPP ako i ostatnými prvkami zelenej dohody, predovšetkým so stratégiou F2F a stratégiou v oblasti biodiverzity na obdobie do roku 2030 a plánom cieľov v oblasti klímy do roku 2030.</w:t>
      </w:r>
    </w:p>
    <w:p w14:paraId="3B9A2D7F" w14:textId="6FE4AECB" w:rsidR="008302A2" w:rsidRPr="0043128A" w:rsidRDefault="008302A2" w:rsidP="008302A2">
      <w:pPr>
        <w:textAlignment w:val="baseline"/>
        <w:rPr>
          <w:lang w:val="sk-SK"/>
        </w:rPr>
      </w:pPr>
      <w:r w:rsidRPr="0043128A">
        <w:rPr>
          <w:lang w:val="sk-SK"/>
        </w:rPr>
        <w:t>Ekologické poľnohospodár</w:t>
      </w:r>
      <w:r w:rsidR="00145DDA" w:rsidRPr="0043128A">
        <w:rPr>
          <w:lang w:val="sk-SK"/>
        </w:rPr>
        <w:t xml:space="preserve">stvo predstavuje systém trvalo udržateľného </w:t>
      </w:r>
      <w:r w:rsidRPr="0043128A">
        <w:rPr>
          <w:lang w:val="sk-SK"/>
        </w:rPr>
        <w:t>spôsobu hospodárenia s minimalizáciou nepoľnohospodárskych vstupov. Obmedzením vstupov prípravkov na ochranu rastlín prispieva intervencia k vyššej bezpečnosti potravín a</w:t>
      </w:r>
      <w:r w:rsidR="00145DDA" w:rsidRPr="0043128A">
        <w:rPr>
          <w:lang w:val="sk-SK"/>
        </w:rPr>
        <w:t> </w:t>
      </w:r>
      <w:r w:rsidRPr="0043128A">
        <w:rPr>
          <w:lang w:val="sk-SK"/>
        </w:rPr>
        <w:t>zlepšeniu</w:t>
      </w:r>
      <w:r w:rsidR="00145DDA" w:rsidRPr="0043128A">
        <w:rPr>
          <w:lang w:val="sk-SK"/>
        </w:rPr>
        <w:t xml:space="preserve"> </w:t>
      </w:r>
      <w:r w:rsidRPr="0043128A">
        <w:rPr>
          <w:lang w:val="sk-SK"/>
        </w:rPr>
        <w:t>kvality vody.</w:t>
      </w:r>
    </w:p>
    <w:p w14:paraId="18AF1C94" w14:textId="6C161691" w:rsidR="008302A2" w:rsidRPr="0043128A" w:rsidRDefault="008302A2" w:rsidP="008302A2">
      <w:pPr>
        <w:textAlignment w:val="baseline"/>
        <w:rPr>
          <w:lang w:val="sk-SK"/>
        </w:rPr>
      </w:pPr>
      <w:r w:rsidRPr="0043128A">
        <w:rPr>
          <w:lang w:val="sk-SK"/>
        </w:rPr>
        <w:t>Ekologické poľnohospodárstvo má jeden z najväčších vplyvov na podporu biodiverzity, a tiež prispieva k zachovaniu a zvýšeniu množstva organického uhlíka v pôde, kvality pôdy a vody. Ekologickým spôsobom obhospodarované poľnohospodárske pôdy majú vysokú náročnosť na organické látky a v tejto súvislosti tu hrá významnú úlohu hnojenie organickými hnojivami. Zákazom používania dusíkatých priemyselných hnojív je pôdna výživa dusíkom realizovaná prostredníctvom mineralizácie dusíka práve z organických hnojív. Organické hnojenie prispieva k zvyšovaniu obsahu humusu v pôde a zlepšeniu bilancie uhlíka. Silnou redukciou chemickej ochrany rastlín a hnojenia dochádza k znižovaniu nežiadúcej kontaminácie vôd a zároveň aj k zníženiu exportu nežiaducich látok do povrchových a ostatných vôd. Okrem toho prostredníctvom ekologického poľnohospodárstva sa zvyšuje schopnosť pôdy zadržiavať vodu, čo je významným faktorom v súvislosti s klimatickou zmenou (otepľovanie) najmä  v oblastiach chudobných na zrážky.</w:t>
      </w:r>
    </w:p>
    <w:p w14:paraId="56D642FB" w14:textId="444598F8" w:rsidR="00E717E2" w:rsidRPr="0043128A" w:rsidRDefault="00E717E2" w:rsidP="00E717E2">
      <w:pPr>
        <w:spacing w:line="257" w:lineRule="auto"/>
        <w:rPr>
          <w:lang w:val="sk-SK"/>
        </w:rPr>
      </w:pPr>
      <w:r w:rsidRPr="0043128A">
        <w:rPr>
          <w:b/>
          <w:bCs/>
          <w:iCs/>
          <w:lang w:val="sk-SK"/>
        </w:rPr>
        <w:t>Oprávnení príjemcovia</w:t>
      </w:r>
      <w:r w:rsidR="00BF1103">
        <w:rPr>
          <w:b/>
          <w:bCs/>
          <w:iCs/>
          <w:lang w:val="sk-SK"/>
        </w:rPr>
        <w:t xml:space="preserve">: </w:t>
      </w:r>
      <w:r w:rsidRPr="0043128A">
        <w:rPr>
          <w:lang w:val="sk-SK"/>
        </w:rPr>
        <w:t>Príjemcami sú užívatelia pôdy evidovanej v LPIS, ktorí sa dobrovoľne zaviažu k realizácii podmienok v rámci  záväzku a ktorí sú registrovaní v registri prevádzkovateľov ekologickej poľnohospodárskej výroby</w:t>
      </w:r>
    </w:p>
    <w:p w14:paraId="74D475D1" w14:textId="77777777" w:rsidR="00E717E2" w:rsidRPr="0043128A" w:rsidRDefault="00E717E2" w:rsidP="00E717E2">
      <w:pPr>
        <w:spacing w:line="257" w:lineRule="auto"/>
        <w:rPr>
          <w:b/>
          <w:bCs/>
          <w:iCs/>
          <w:lang w:val="sk-SK"/>
        </w:rPr>
      </w:pPr>
      <w:r w:rsidRPr="0043128A">
        <w:rPr>
          <w:b/>
          <w:bCs/>
          <w:iCs/>
          <w:lang w:val="sk-SK"/>
        </w:rPr>
        <w:t>Podmienky oprávnenosti:</w:t>
      </w:r>
    </w:p>
    <w:p w14:paraId="15B8BC94" w14:textId="77777777" w:rsidR="00E717E2" w:rsidRPr="0043128A" w:rsidRDefault="00E717E2" w:rsidP="00D2443B">
      <w:pPr>
        <w:pStyle w:val="Odsekzoznamu"/>
        <w:numPr>
          <w:ilvl w:val="0"/>
          <w:numId w:val="15"/>
        </w:numPr>
        <w:ind w:left="284" w:hanging="284"/>
        <w:rPr>
          <w:lang w:val="sk-SK"/>
        </w:rPr>
      </w:pPr>
      <w:r w:rsidRPr="0043128A">
        <w:rPr>
          <w:lang w:val="sk-SK"/>
        </w:rPr>
        <w:t xml:space="preserve">Minimálna vstupná výmera poľnohospodárskej pôdy ako oprávneného hektára  do intervencie/záväzku  je: </w:t>
      </w:r>
    </w:p>
    <w:p w14:paraId="6B2731BC" w14:textId="77777777" w:rsidR="00E717E2" w:rsidRPr="0043128A" w:rsidRDefault="00E717E2" w:rsidP="00D2443B">
      <w:pPr>
        <w:pStyle w:val="Odsekzoznamu"/>
        <w:numPr>
          <w:ilvl w:val="0"/>
          <w:numId w:val="14"/>
        </w:numPr>
        <w:ind w:left="567" w:hanging="283"/>
        <w:rPr>
          <w:lang w:val="sk-SK"/>
        </w:rPr>
      </w:pPr>
      <w:r w:rsidRPr="0043128A">
        <w:rPr>
          <w:lang w:val="sk-SK"/>
        </w:rPr>
        <w:t xml:space="preserve">pri ornej pôde a TTP 1,0 ha, </w:t>
      </w:r>
    </w:p>
    <w:p w14:paraId="59ABED6F" w14:textId="77777777" w:rsidR="00E717E2" w:rsidRPr="0043128A" w:rsidRDefault="00E717E2" w:rsidP="00D2443B">
      <w:pPr>
        <w:pStyle w:val="Odsekzoznamu"/>
        <w:numPr>
          <w:ilvl w:val="0"/>
          <w:numId w:val="14"/>
        </w:numPr>
        <w:ind w:left="567" w:hanging="284"/>
        <w:rPr>
          <w:lang w:val="sk-SK"/>
        </w:rPr>
      </w:pPr>
      <w:r w:rsidRPr="0043128A">
        <w:rPr>
          <w:lang w:val="sk-SK"/>
        </w:rPr>
        <w:t xml:space="preserve">pri zelenine, liečivých, aromatických a koreninových rastlinách, zemiakoch, jahodách 0,5 ha, </w:t>
      </w:r>
    </w:p>
    <w:p w14:paraId="33C0AA25" w14:textId="77777777" w:rsidR="00E717E2" w:rsidRPr="0043128A" w:rsidRDefault="00E717E2" w:rsidP="00D2443B">
      <w:pPr>
        <w:pStyle w:val="Odsekzoznamu"/>
        <w:numPr>
          <w:ilvl w:val="0"/>
          <w:numId w:val="14"/>
        </w:numPr>
        <w:ind w:left="567" w:hanging="284"/>
        <w:rPr>
          <w:lang w:val="sk-SK"/>
        </w:rPr>
      </w:pPr>
      <w:r w:rsidRPr="0043128A">
        <w:rPr>
          <w:lang w:val="sk-SK"/>
        </w:rPr>
        <w:t>pri ovocnom sade a vinohrade 0,3 ha.</w:t>
      </w:r>
    </w:p>
    <w:p w14:paraId="014C19B9" w14:textId="4970F5BE" w:rsidR="00E717E2" w:rsidRPr="0043128A" w:rsidRDefault="00E717E2" w:rsidP="00D2443B">
      <w:pPr>
        <w:pStyle w:val="Odsekzoznamu"/>
        <w:numPr>
          <w:ilvl w:val="0"/>
          <w:numId w:val="15"/>
        </w:numPr>
        <w:ind w:left="284" w:hanging="284"/>
        <w:rPr>
          <w:lang w:val="sk-SK"/>
        </w:rPr>
      </w:pPr>
      <w:r w:rsidRPr="0043128A">
        <w:rPr>
          <w:lang w:val="sk-SK"/>
        </w:rPr>
        <w:t>Žiadateľ musí byť registrovaný v registri prevádzkovateľov ekologickej poľnohospodárskej výroby (ďalej len „EPV“) v zmysle zákona č. 282/2020 Z.</w:t>
      </w:r>
      <w:r w:rsidR="0043128A" w:rsidRPr="0043128A">
        <w:rPr>
          <w:lang w:val="sk-SK"/>
        </w:rPr>
        <w:t xml:space="preserve"> </w:t>
      </w:r>
      <w:r w:rsidRPr="0043128A">
        <w:rPr>
          <w:lang w:val="sk-SK"/>
        </w:rPr>
        <w:t>z. v znení zák. č. 350/2020 Z.</w:t>
      </w:r>
      <w:r w:rsidR="0043128A" w:rsidRPr="0043128A">
        <w:rPr>
          <w:lang w:val="sk-SK"/>
        </w:rPr>
        <w:t xml:space="preserve"> </w:t>
      </w:r>
      <w:r w:rsidRPr="0043128A">
        <w:rPr>
          <w:lang w:val="sk-SK"/>
        </w:rPr>
        <w:t>z. o EPV  vedenom Ústredným kontrolným a skúšobným ústavom poľnohospodárskym  počas celej doby realizácie záväzku.</w:t>
      </w:r>
    </w:p>
    <w:p w14:paraId="02F2EFBB" w14:textId="77777777" w:rsidR="00BC0300" w:rsidRPr="0043128A" w:rsidRDefault="00BC0300" w:rsidP="00D2443B">
      <w:pPr>
        <w:pStyle w:val="Odsekzoznamu"/>
        <w:numPr>
          <w:ilvl w:val="0"/>
          <w:numId w:val="15"/>
        </w:numPr>
        <w:spacing w:after="0"/>
        <w:ind w:left="284" w:hanging="284"/>
        <w:rPr>
          <w:bCs/>
          <w:lang w:val="sk-SK"/>
        </w:rPr>
      </w:pPr>
      <w:r w:rsidRPr="0043128A">
        <w:rPr>
          <w:bCs/>
          <w:lang w:val="sk-SK"/>
        </w:rPr>
        <w:t>Trvalý trávny porast:</w:t>
      </w:r>
    </w:p>
    <w:p w14:paraId="3CE37CD3" w14:textId="2434C55C" w:rsidR="00BC0300" w:rsidRPr="0043128A" w:rsidRDefault="00FA15C0" w:rsidP="00BC0300">
      <w:pPr>
        <w:spacing w:after="0"/>
        <w:ind w:left="284"/>
        <w:rPr>
          <w:b/>
          <w:bCs/>
          <w:i/>
          <w:iCs/>
          <w:lang w:val="sk-SK"/>
        </w:rPr>
      </w:pPr>
      <w:r>
        <w:rPr>
          <w:bCs/>
        </w:rPr>
        <w:t>Pri vstupe do záväzku bude požadované minimálne</w:t>
      </w:r>
      <w:r w:rsidRPr="0043128A">
        <w:rPr>
          <w:bCs/>
          <w:lang w:val="sk-SK"/>
        </w:rPr>
        <w:t xml:space="preserve"> </w:t>
      </w:r>
      <w:r w:rsidR="00BC0300" w:rsidRPr="0043128A">
        <w:rPr>
          <w:bCs/>
          <w:lang w:val="sk-SK"/>
        </w:rPr>
        <w:t xml:space="preserve">zaťaženie zvieratami (druh zvierat registrovaný v registri prevádzkovateľov EPV) bude posudzované v roku podania žiadosti o platbu z údajov CEHZ ako priemerná hodnota za retenčné obdobie od 1.6. do 30.9. Minimálne zaťaženie nesmie klesnúť pod 0,3 DJ/ha TTP. </w:t>
      </w:r>
    </w:p>
    <w:p w14:paraId="2A501D18" w14:textId="77777777" w:rsidR="00BC0300" w:rsidRPr="0043128A" w:rsidRDefault="00BC0300" w:rsidP="00BC0300">
      <w:pPr>
        <w:pStyle w:val="Odsekzoznamu"/>
        <w:ind w:left="284"/>
        <w:rPr>
          <w:lang w:val="sk-SK"/>
        </w:rPr>
      </w:pPr>
    </w:p>
    <w:p w14:paraId="5F837E3C" w14:textId="77777777" w:rsidR="00E717E2" w:rsidRPr="0043128A" w:rsidRDefault="00E717E2" w:rsidP="00E717E2">
      <w:pPr>
        <w:rPr>
          <w:b/>
          <w:bCs/>
          <w:iCs/>
          <w:lang w:val="sk-SK"/>
        </w:rPr>
      </w:pPr>
      <w:r w:rsidRPr="0043128A">
        <w:rPr>
          <w:b/>
          <w:bCs/>
          <w:iCs/>
          <w:lang w:val="sk-SK"/>
        </w:rPr>
        <w:t>Podmienky záväzku :</w:t>
      </w:r>
    </w:p>
    <w:p w14:paraId="528EAE32" w14:textId="73971CB7" w:rsidR="00E717E2" w:rsidRPr="0043128A" w:rsidRDefault="00E717E2" w:rsidP="00D2443B">
      <w:pPr>
        <w:pStyle w:val="Odsekzoznamu"/>
        <w:numPr>
          <w:ilvl w:val="0"/>
          <w:numId w:val="13"/>
        </w:numPr>
        <w:ind w:left="284" w:hanging="284"/>
        <w:rPr>
          <w:lang w:val="sk-SK"/>
        </w:rPr>
      </w:pPr>
      <w:r w:rsidRPr="0043128A">
        <w:rPr>
          <w:lang w:val="sk-SK"/>
        </w:rPr>
        <w:t>dodržiavať pravidlá nariadenia</w:t>
      </w:r>
      <w:r w:rsidR="00A94B2A">
        <w:rPr>
          <w:lang w:val="sk-SK"/>
        </w:rPr>
        <w:t xml:space="preserve"> EÚ</w:t>
      </w:r>
      <w:r w:rsidRPr="0043128A">
        <w:rPr>
          <w:lang w:val="sk-SK"/>
        </w:rPr>
        <w:t xml:space="preserve"> č. 848/2018 a jeho vykonávacích a delegovaných      predpisov</w:t>
      </w:r>
    </w:p>
    <w:p w14:paraId="724DDEE7" w14:textId="3A1DB297" w:rsidR="00E717E2" w:rsidRPr="0043128A" w:rsidRDefault="00E717E2" w:rsidP="00D2443B">
      <w:pPr>
        <w:pStyle w:val="Odsekzoznamu"/>
        <w:numPr>
          <w:ilvl w:val="0"/>
          <w:numId w:val="13"/>
        </w:numPr>
        <w:ind w:left="284" w:hanging="284"/>
        <w:rPr>
          <w:lang w:val="sk-SK"/>
        </w:rPr>
      </w:pPr>
      <w:r w:rsidRPr="0043128A">
        <w:rPr>
          <w:lang w:val="sk-SK"/>
        </w:rPr>
        <w:t>dodržiavať podmienky zákona NR SR č. 282/2020 Z.</w:t>
      </w:r>
      <w:r w:rsidR="0043128A" w:rsidRPr="0043128A">
        <w:rPr>
          <w:lang w:val="sk-SK"/>
        </w:rPr>
        <w:t xml:space="preserve"> </w:t>
      </w:r>
      <w:r w:rsidRPr="0043128A">
        <w:rPr>
          <w:lang w:val="sk-SK"/>
        </w:rPr>
        <w:t>z. v znení zák. č. 350/2020 Z.</w:t>
      </w:r>
      <w:r w:rsidR="0043128A" w:rsidRPr="0043128A">
        <w:rPr>
          <w:lang w:val="sk-SK"/>
        </w:rPr>
        <w:t xml:space="preserve"> </w:t>
      </w:r>
      <w:r w:rsidRPr="0043128A">
        <w:rPr>
          <w:lang w:val="sk-SK"/>
        </w:rPr>
        <w:t>z. o       EPV</w:t>
      </w:r>
    </w:p>
    <w:p w14:paraId="306D2DDE" w14:textId="77777777" w:rsidR="00E717E2" w:rsidRPr="0043128A" w:rsidRDefault="00E717E2" w:rsidP="00E717E2">
      <w:pPr>
        <w:spacing w:after="0"/>
        <w:rPr>
          <w:lang w:val="sk-SK"/>
        </w:rPr>
      </w:pPr>
      <w:r w:rsidRPr="0043128A">
        <w:rPr>
          <w:lang w:val="sk-SK"/>
        </w:rPr>
        <w:t>Orná pôda:</w:t>
      </w:r>
    </w:p>
    <w:p w14:paraId="6785717E" w14:textId="23DA409A" w:rsidR="00E717E2" w:rsidRPr="0043128A" w:rsidRDefault="00E717E2" w:rsidP="00D2443B">
      <w:pPr>
        <w:pStyle w:val="Odsekzoznamu"/>
        <w:numPr>
          <w:ilvl w:val="0"/>
          <w:numId w:val="13"/>
        </w:numPr>
        <w:spacing w:after="0"/>
        <w:rPr>
          <w:lang w:val="sk-SK"/>
        </w:rPr>
      </w:pPr>
      <w:r w:rsidRPr="0043128A">
        <w:rPr>
          <w:lang w:val="sk-SK"/>
        </w:rPr>
        <w:t>z podpory sú vylúčené plochy ponechané úhorom,</w:t>
      </w:r>
    </w:p>
    <w:p w14:paraId="06ED24DF" w14:textId="15F5BA77" w:rsidR="00605466" w:rsidRPr="0043128A" w:rsidRDefault="00605466" w:rsidP="00D2443B">
      <w:pPr>
        <w:pStyle w:val="Odsekzoznamu"/>
        <w:numPr>
          <w:ilvl w:val="0"/>
          <w:numId w:val="13"/>
        </w:numPr>
        <w:spacing w:after="0"/>
        <w:rPr>
          <w:lang w:val="sk-SK"/>
        </w:rPr>
      </w:pPr>
      <w:r w:rsidRPr="0043128A">
        <w:rPr>
          <w:lang w:val="sk-SK"/>
        </w:rPr>
        <w:t>z podpory sú vylúčené biopásy (založené za účelom plnenia celofarmovej ekoschémy)</w:t>
      </w:r>
    </w:p>
    <w:p w14:paraId="48188FC4" w14:textId="15368F61" w:rsidR="00E717E2" w:rsidRPr="0043128A" w:rsidRDefault="00E717E2" w:rsidP="00D2443B">
      <w:pPr>
        <w:pStyle w:val="Odsekzoznamu"/>
        <w:numPr>
          <w:ilvl w:val="0"/>
          <w:numId w:val="12"/>
        </w:numPr>
        <w:spacing w:after="0"/>
        <w:ind w:left="709"/>
        <w:rPr>
          <w:lang w:val="sk-SK"/>
        </w:rPr>
      </w:pPr>
      <w:r w:rsidRPr="0043128A">
        <w:rPr>
          <w:lang w:val="sk-SK"/>
        </w:rPr>
        <w:t>podporené budú len plochy ornej pôdy s plodinami pestovanými na potravové a kŕmne účely a   na produkciu bioosív.</w:t>
      </w:r>
    </w:p>
    <w:p w14:paraId="692738B4" w14:textId="77777777" w:rsidR="00277ED7" w:rsidRPr="0043128A" w:rsidRDefault="00277ED7" w:rsidP="00277ED7">
      <w:pPr>
        <w:pStyle w:val="Odsekzoznamu"/>
        <w:spacing w:after="0"/>
        <w:ind w:left="709"/>
        <w:rPr>
          <w:lang w:val="sk-SK"/>
        </w:rPr>
      </w:pPr>
    </w:p>
    <w:p w14:paraId="2B3AD93B" w14:textId="596D59B8" w:rsidR="00E717E2" w:rsidRPr="0043128A" w:rsidRDefault="00E717E2" w:rsidP="00277ED7">
      <w:pPr>
        <w:spacing w:after="0" w:line="276" w:lineRule="auto"/>
        <w:rPr>
          <w:lang w:val="sk-SK"/>
        </w:rPr>
      </w:pPr>
      <w:r w:rsidRPr="0043128A">
        <w:rPr>
          <w:lang w:val="sk-SK"/>
        </w:rPr>
        <w:t>Zelenina podporované budú všetky druhy zeleniny</w:t>
      </w:r>
      <w:r w:rsidR="00277ED7" w:rsidRPr="0043128A">
        <w:rPr>
          <w:lang w:val="sk-SK"/>
        </w:rPr>
        <w:t xml:space="preserve"> pestované na ornej pôde  v SR.</w:t>
      </w:r>
    </w:p>
    <w:p w14:paraId="0BAC774A" w14:textId="77777777" w:rsidR="00E717E2" w:rsidRPr="0043128A" w:rsidRDefault="00E717E2" w:rsidP="00277ED7">
      <w:pPr>
        <w:spacing w:after="0" w:line="276" w:lineRule="auto"/>
        <w:rPr>
          <w:lang w:val="sk-SK"/>
        </w:rPr>
      </w:pPr>
      <w:r w:rsidRPr="0043128A">
        <w:rPr>
          <w:lang w:val="sk-SK"/>
        </w:rPr>
        <w:t xml:space="preserve">Zemiaky:                                                                                                                                                                                                       </w:t>
      </w:r>
    </w:p>
    <w:p w14:paraId="44A2EDB4" w14:textId="1B98B1AF" w:rsidR="00E717E2" w:rsidRPr="0043128A" w:rsidRDefault="00E717E2" w:rsidP="00D2443B">
      <w:pPr>
        <w:pStyle w:val="Odsekzoznamu"/>
        <w:numPr>
          <w:ilvl w:val="0"/>
          <w:numId w:val="12"/>
        </w:numPr>
        <w:spacing w:after="0" w:line="276" w:lineRule="auto"/>
        <w:ind w:left="644"/>
        <w:rPr>
          <w:lang w:val="sk-SK"/>
        </w:rPr>
      </w:pPr>
      <w:r w:rsidRPr="0043128A">
        <w:rPr>
          <w:lang w:val="sk-SK"/>
        </w:rPr>
        <w:t>Pestovať zemiaky na tej istej ploche môže žiadateľ najskôr po troch rokoch.</w:t>
      </w:r>
    </w:p>
    <w:p w14:paraId="3985E27D" w14:textId="77777777" w:rsidR="00E717E2" w:rsidRPr="0043128A" w:rsidRDefault="00E717E2" w:rsidP="00277ED7">
      <w:pPr>
        <w:spacing w:after="0" w:line="276" w:lineRule="auto"/>
        <w:rPr>
          <w:lang w:val="sk-SK"/>
        </w:rPr>
      </w:pPr>
      <w:r w:rsidRPr="0043128A">
        <w:rPr>
          <w:lang w:val="sk-SK"/>
        </w:rPr>
        <w:t>Jahody:</w:t>
      </w:r>
    </w:p>
    <w:p w14:paraId="46A5D069" w14:textId="67A8CD47" w:rsidR="00E717E2" w:rsidRPr="0043128A" w:rsidRDefault="00E717E2" w:rsidP="00D2443B">
      <w:pPr>
        <w:pStyle w:val="Odsekzoznamu"/>
        <w:numPr>
          <w:ilvl w:val="0"/>
          <w:numId w:val="12"/>
        </w:numPr>
        <w:spacing w:after="0" w:line="276" w:lineRule="auto"/>
        <w:ind w:left="567" w:hanging="283"/>
        <w:rPr>
          <w:lang w:val="sk-SK"/>
        </w:rPr>
      </w:pPr>
      <w:r w:rsidRPr="0043128A">
        <w:rPr>
          <w:lang w:val="sk-SK"/>
        </w:rPr>
        <w:t>dodržiavať počet jedincov  minimálne 2 000 ks/ha.</w:t>
      </w:r>
    </w:p>
    <w:p w14:paraId="62393664" w14:textId="77777777" w:rsidR="00E717E2" w:rsidRPr="0043128A" w:rsidRDefault="00E717E2" w:rsidP="00277ED7">
      <w:pPr>
        <w:spacing w:after="0" w:line="276" w:lineRule="auto"/>
        <w:rPr>
          <w:lang w:val="sk-SK"/>
        </w:rPr>
      </w:pPr>
      <w:r w:rsidRPr="0043128A">
        <w:rPr>
          <w:lang w:val="sk-SK"/>
        </w:rPr>
        <w:t>Liečivé, aromatické a  koreninové rastliny:</w:t>
      </w:r>
    </w:p>
    <w:p w14:paraId="3EFF01CA" w14:textId="3D1313CA" w:rsidR="00E717E2" w:rsidRPr="0043128A" w:rsidRDefault="00E717E2" w:rsidP="00D2443B">
      <w:pPr>
        <w:pStyle w:val="Odsekzoznamu"/>
        <w:numPr>
          <w:ilvl w:val="0"/>
          <w:numId w:val="12"/>
        </w:numPr>
        <w:spacing w:after="0" w:line="276" w:lineRule="auto"/>
        <w:ind w:left="644"/>
        <w:rPr>
          <w:lang w:val="sk-SK"/>
        </w:rPr>
      </w:pPr>
      <w:r w:rsidRPr="0043128A">
        <w:rPr>
          <w:lang w:val="sk-SK"/>
        </w:rPr>
        <w:t>pestovať  odporúčané druhy uvedené vo vnútroštátnom legislatívnom predpise.</w:t>
      </w:r>
    </w:p>
    <w:p w14:paraId="57F475ED" w14:textId="77777777" w:rsidR="00E717E2" w:rsidRPr="0043128A" w:rsidRDefault="00E717E2" w:rsidP="00277ED7">
      <w:pPr>
        <w:spacing w:after="0" w:line="276" w:lineRule="auto"/>
        <w:rPr>
          <w:lang w:val="sk-SK"/>
        </w:rPr>
      </w:pPr>
      <w:r w:rsidRPr="0043128A">
        <w:rPr>
          <w:lang w:val="sk-SK"/>
        </w:rPr>
        <w:t xml:space="preserve">Ovocné sady s vyšším počtom jedincov rodiace:  </w:t>
      </w:r>
    </w:p>
    <w:p w14:paraId="00EC6BD1" w14:textId="45A8918C" w:rsidR="00E717E2" w:rsidRPr="0043128A" w:rsidRDefault="00E717E2" w:rsidP="00D2443B">
      <w:pPr>
        <w:pStyle w:val="Odsekzoznamu"/>
        <w:numPr>
          <w:ilvl w:val="0"/>
          <w:numId w:val="12"/>
        </w:numPr>
        <w:spacing w:after="0" w:line="276" w:lineRule="auto"/>
        <w:ind w:left="644"/>
        <w:rPr>
          <w:lang w:val="sk-SK"/>
        </w:rPr>
      </w:pPr>
      <w:r w:rsidRPr="0043128A">
        <w:rPr>
          <w:lang w:val="sk-SK"/>
        </w:rPr>
        <w:t>dodržiavať počet jedincov ovocných druhov na 1 ha sadu uvedený vo vnútroštátnom legislatívnom predpise.</w:t>
      </w:r>
    </w:p>
    <w:p w14:paraId="08F0DFAF" w14:textId="77777777" w:rsidR="00E717E2" w:rsidRPr="0043128A" w:rsidRDefault="00E717E2" w:rsidP="00277ED7">
      <w:pPr>
        <w:spacing w:after="0" w:line="276" w:lineRule="auto"/>
        <w:rPr>
          <w:b/>
          <w:bCs/>
          <w:sz w:val="22"/>
          <w:szCs w:val="22"/>
          <w:lang w:val="sk-SK"/>
        </w:rPr>
      </w:pPr>
      <w:r w:rsidRPr="0043128A">
        <w:rPr>
          <w:sz w:val="22"/>
          <w:szCs w:val="22"/>
          <w:lang w:val="sk-SK"/>
        </w:rPr>
        <w:t xml:space="preserve"> </w:t>
      </w:r>
      <w:r w:rsidRPr="0043128A">
        <w:rPr>
          <w:lang w:val="sk-SK"/>
        </w:rPr>
        <w:t>Ovocné sady s vyšším počtom jedincov mladé</w:t>
      </w:r>
      <w:r w:rsidRPr="0043128A">
        <w:rPr>
          <w:b/>
          <w:bCs/>
          <w:sz w:val="22"/>
          <w:szCs w:val="22"/>
          <w:lang w:val="sk-SK"/>
        </w:rPr>
        <w:t>:</w:t>
      </w:r>
    </w:p>
    <w:p w14:paraId="7C1CE922" w14:textId="455A35CD" w:rsidR="00E717E2" w:rsidRPr="0043128A" w:rsidRDefault="00E717E2" w:rsidP="00D2443B">
      <w:pPr>
        <w:numPr>
          <w:ilvl w:val="0"/>
          <w:numId w:val="12"/>
        </w:numPr>
        <w:spacing w:after="0" w:line="276" w:lineRule="auto"/>
        <w:ind w:left="644"/>
        <w:rPr>
          <w:lang w:val="sk-SK"/>
        </w:rPr>
      </w:pPr>
      <w:r w:rsidRPr="0043128A">
        <w:rPr>
          <w:lang w:val="sk-SK"/>
        </w:rPr>
        <w:t>dodržiavať počet jedincov ovocných druhov na 1 ha sadu uvedený vo vnútroštátnom legislatívnom predpise.</w:t>
      </w:r>
    </w:p>
    <w:p w14:paraId="7C28A8FC" w14:textId="77777777" w:rsidR="00E717E2" w:rsidRPr="0043128A" w:rsidRDefault="00E717E2" w:rsidP="00277ED7">
      <w:pPr>
        <w:spacing w:after="0" w:line="276" w:lineRule="auto"/>
        <w:rPr>
          <w:lang w:val="sk-SK"/>
        </w:rPr>
      </w:pPr>
      <w:r w:rsidRPr="0043128A">
        <w:rPr>
          <w:lang w:val="sk-SK"/>
        </w:rPr>
        <w:t>Ovocné sady ostatné rodiace:</w:t>
      </w:r>
    </w:p>
    <w:p w14:paraId="5A38FC42" w14:textId="67F1B1EC" w:rsidR="00E717E2" w:rsidRPr="0043128A" w:rsidRDefault="00E717E2" w:rsidP="00D2443B">
      <w:pPr>
        <w:pStyle w:val="Odsekzoznamu"/>
        <w:numPr>
          <w:ilvl w:val="0"/>
          <w:numId w:val="12"/>
        </w:numPr>
        <w:spacing w:after="0" w:line="276" w:lineRule="auto"/>
        <w:ind w:left="644"/>
        <w:rPr>
          <w:lang w:val="sk-SK"/>
        </w:rPr>
      </w:pPr>
      <w:r w:rsidRPr="0043128A">
        <w:rPr>
          <w:lang w:val="sk-SK"/>
        </w:rPr>
        <w:t>dodržiavať počet jedincov ovocných druhov na 1 ha sadu uvedený vo vnútroštátnom legislatívnom predpise.</w:t>
      </w:r>
    </w:p>
    <w:p w14:paraId="57325E6B" w14:textId="77777777" w:rsidR="00E717E2" w:rsidRPr="0043128A" w:rsidRDefault="00E717E2" w:rsidP="00277ED7">
      <w:pPr>
        <w:spacing w:after="0" w:line="276" w:lineRule="auto"/>
        <w:rPr>
          <w:bCs/>
          <w:lang w:val="sk-SK"/>
        </w:rPr>
      </w:pPr>
      <w:r w:rsidRPr="0043128A">
        <w:rPr>
          <w:bCs/>
          <w:lang w:val="sk-SK"/>
        </w:rPr>
        <w:t>Ovocné sady  zmiešané krajinotvorné:</w:t>
      </w:r>
    </w:p>
    <w:p w14:paraId="0A628EE8" w14:textId="5D00F3A6" w:rsidR="00E717E2" w:rsidRPr="0043128A" w:rsidRDefault="00E717E2" w:rsidP="00D2443B">
      <w:pPr>
        <w:pStyle w:val="Odsekzoznamu"/>
        <w:numPr>
          <w:ilvl w:val="0"/>
          <w:numId w:val="11"/>
        </w:numPr>
        <w:spacing w:after="0" w:line="276" w:lineRule="auto"/>
        <w:rPr>
          <w:bCs/>
          <w:lang w:val="sk-SK"/>
        </w:rPr>
      </w:pPr>
      <w:r w:rsidRPr="0043128A">
        <w:rPr>
          <w:bCs/>
          <w:lang w:val="sk-SK"/>
        </w:rPr>
        <w:t>V sade môžu byť vysadené rôzne druhy ovocných stromov a/alebo krov, ich celkový počet musí byť najmenej 150 ks stromov na 1 ha sadu alebo 900 ks ovocných krov na 1 ha sadu. Žiadateľ si vyberie druhy zo zoznamu uvedenom vo vnútroštátnom legislatívnom predpise.</w:t>
      </w:r>
    </w:p>
    <w:p w14:paraId="02111C72" w14:textId="77777777" w:rsidR="00E717E2" w:rsidRPr="0043128A" w:rsidRDefault="00E717E2" w:rsidP="00277ED7">
      <w:pPr>
        <w:spacing w:after="0" w:line="276" w:lineRule="auto"/>
        <w:rPr>
          <w:bCs/>
          <w:lang w:val="sk-SK"/>
        </w:rPr>
      </w:pPr>
      <w:r w:rsidRPr="0043128A">
        <w:rPr>
          <w:bCs/>
          <w:lang w:val="sk-SK"/>
        </w:rPr>
        <w:t>Vinohrady rodiace:</w:t>
      </w:r>
    </w:p>
    <w:p w14:paraId="0807A6C5" w14:textId="2E7BE220" w:rsidR="00E717E2" w:rsidRPr="0043128A" w:rsidRDefault="00E717E2" w:rsidP="00D2443B">
      <w:pPr>
        <w:pStyle w:val="Odsekzoznamu"/>
        <w:numPr>
          <w:ilvl w:val="0"/>
          <w:numId w:val="12"/>
        </w:numPr>
        <w:spacing w:after="0" w:line="276" w:lineRule="auto"/>
        <w:ind w:left="644"/>
        <w:rPr>
          <w:bCs/>
          <w:lang w:val="sk-SK"/>
        </w:rPr>
      </w:pPr>
      <w:r w:rsidRPr="0043128A">
        <w:rPr>
          <w:bCs/>
          <w:lang w:val="sk-SK"/>
        </w:rPr>
        <w:t>zabezpečiť minimálnu hustotu krov viniča vo vinohrade (min. 1800 ks/ha)</w:t>
      </w:r>
    </w:p>
    <w:p w14:paraId="28958F23" w14:textId="77777777" w:rsidR="00E717E2" w:rsidRPr="0043128A" w:rsidRDefault="00E717E2" w:rsidP="00277ED7">
      <w:pPr>
        <w:spacing w:after="0" w:line="276" w:lineRule="auto"/>
        <w:rPr>
          <w:bCs/>
          <w:lang w:val="sk-SK"/>
        </w:rPr>
      </w:pPr>
      <w:r w:rsidRPr="0043128A">
        <w:rPr>
          <w:bCs/>
          <w:lang w:val="sk-SK"/>
        </w:rPr>
        <w:t>Vinohrady mladé:</w:t>
      </w:r>
    </w:p>
    <w:p w14:paraId="0CA0F4B4" w14:textId="77777777" w:rsidR="00E717E2" w:rsidRPr="0043128A" w:rsidRDefault="00E717E2" w:rsidP="00D2443B">
      <w:pPr>
        <w:numPr>
          <w:ilvl w:val="0"/>
          <w:numId w:val="12"/>
        </w:numPr>
        <w:spacing w:after="0" w:line="276" w:lineRule="auto"/>
        <w:ind w:left="644"/>
        <w:rPr>
          <w:bCs/>
          <w:lang w:val="sk-SK"/>
        </w:rPr>
      </w:pPr>
      <w:r w:rsidRPr="0043128A">
        <w:rPr>
          <w:bCs/>
          <w:lang w:val="sk-SK"/>
        </w:rPr>
        <w:t>zabezpečiť minimálnu hustotu krov viniča vo vinohrade (min. 1800 ks/ha)</w:t>
      </w:r>
    </w:p>
    <w:p w14:paraId="1D548F37" w14:textId="77777777" w:rsidR="00FA15C0" w:rsidRPr="00FA15C0" w:rsidRDefault="00FA15C0" w:rsidP="00FA15C0">
      <w:pPr>
        <w:spacing w:after="0" w:line="276" w:lineRule="auto"/>
        <w:rPr>
          <w:bCs/>
          <w:lang w:val="sk-SK"/>
        </w:rPr>
      </w:pPr>
      <w:r w:rsidRPr="00FA15C0">
        <w:rPr>
          <w:bCs/>
          <w:lang w:val="sk-SK"/>
        </w:rPr>
        <w:t>Trvalý trávny porast základná platba:</w:t>
      </w:r>
    </w:p>
    <w:p w14:paraId="5006E68E" w14:textId="77777777" w:rsidR="00FA15C0" w:rsidRPr="00FA15C0" w:rsidRDefault="00FA15C0" w:rsidP="00FA15C0">
      <w:pPr>
        <w:pStyle w:val="Odsekzoznamu"/>
        <w:numPr>
          <w:ilvl w:val="0"/>
          <w:numId w:val="11"/>
        </w:numPr>
        <w:spacing w:after="0" w:line="276" w:lineRule="auto"/>
        <w:ind w:left="709" w:hanging="425"/>
        <w:rPr>
          <w:bCs/>
          <w:lang w:val="sk-SK"/>
        </w:rPr>
      </w:pPr>
      <w:r w:rsidRPr="00FA15C0">
        <w:rPr>
          <w:bCs/>
          <w:lang w:val="sk-SK"/>
        </w:rPr>
        <w:t xml:space="preserve">zaťaženie zvieratami (druh zvierat registrovaný v registri prevádzkovateľov EPV) bude posudzované v roku podania žiadosti o platbu z údajov CEHZ ako priemerná hodnota za retenčné obdobie od 1.6. do 30.9. požadované zaťaženie min. 0,3 DJ/ha TTP. </w:t>
      </w:r>
    </w:p>
    <w:p w14:paraId="33C7AA8E" w14:textId="77777777" w:rsidR="00FA15C0" w:rsidRPr="00FA15C0" w:rsidRDefault="00FA15C0" w:rsidP="00FA15C0">
      <w:pPr>
        <w:spacing w:after="0" w:line="276" w:lineRule="auto"/>
        <w:rPr>
          <w:bCs/>
          <w:lang w:val="sk-SK"/>
        </w:rPr>
      </w:pPr>
      <w:r w:rsidRPr="00FA15C0">
        <w:rPr>
          <w:bCs/>
          <w:lang w:val="sk-SK"/>
        </w:rPr>
        <w:t>Trvalý trávny porast s neredukovanou platbou:</w:t>
      </w:r>
    </w:p>
    <w:p w14:paraId="0DE6E2AE" w14:textId="77777777" w:rsidR="00FA15C0" w:rsidRPr="00FA15C0" w:rsidRDefault="00FA15C0" w:rsidP="00FA15C0">
      <w:pPr>
        <w:pStyle w:val="Odsekzoznamu"/>
        <w:numPr>
          <w:ilvl w:val="0"/>
          <w:numId w:val="11"/>
        </w:numPr>
        <w:spacing w:after="0" w:line="276" w:lineRule="auto"/>
        <w:ind w:hanging="436"/>
        <w:rPr>
          <w:bCs/>
          <w:lang w:val="sk-SK"/>
        </w:rPr>
      </w:pPr>
      <w:r w:rsidRPr="00FA15C0">
        <w:rPr>
          <w:bCs/>
          <w:lang w:val="sk-SK"/>
        </w:rPr>
        <w:t xml:space="preserve">zaťaženie zvieratami (druh zvierat registrovaný v registri prevádzkovateľov EPV) bude posudzované v roku podania žiadosti o platbu z údajov CEHZ ako priemerná hodnota za retenčné obdobie od 1.6. do 30.9. Požadované zaťaženie od 0,5 DJ/ha TTP. </w:t>
      </w:r>
    </w:p>
    <w:p w14:paraId="5E944815" w14:textId="130A1157" w:rsidR="00E717E2" w:rsidRPr="00FA15C0" w:rsidRDefault="00E717E2" w:rsidP="00277ED7">
      <w:pPr>
        <w:spacing w:after="0" w:line="257" w:lineRule="auto"/>
        <w:rPr>
          <w:bCs/>
          <w:iCs/>
          <w:lang w:val="sk-SK"/>
        </w:rPr>
      </w:pPr>
    </w:p>
    <w:p w14:paraId="799E38FF" w14:textId="77777777" w:rsidR="00E717E2" w:rsidRPr="0043128A" w:rsidRDefault="00E717E2" w:rsidP="00E717E2">
      <w:pPr>
        <w:spacing w:line="276" w:lineRule="auto"/>
        <w:rPr>
          <w:lang w:val="sk-SK"/>
        </w:rPr>
      </w:pPr>
      <w:r w:rsidRPr="0043128A">
        <w:rPr>
          <w:b/>
          <w:bCs/>
          <w:lang w:val="sk-SK"/>
        </w:rPr>
        <w:t>Výberové kritériá</w:t>
      </w:r>
      <w:r w:rsidRPr="0043128A">
        <w:rPr>
          <w:lang w:val="sk-SK"/>
        </w:rPr>
        <w:t>:</w:t>
      </w:r>
    </w:p>
    <w:p w14:paraId="45FD9A01" w14:textId="77777777" w:rsidR="00E717E2" w:rsidRPr="0043128A" w:rsidRDefault="00E717E2" w:rsidP="00E717E2">
      <w:pPr>
        <w:spacing w:line="257" w:lineRule="auto"/>
        <w:rPr>
          <w:lang w:val="sk-SK"/>
        </w:rPr>
      </w:pPr>
      <w:r w:rsidRPr="0043128A">
        <w:rPr>
          <w:lang w:val="sk-SK"/>
        </w:rPr>
        <w:t>Pri pretlaku žiadostí budú uplatnené výberové kritériá založené na veľkosti (výmere pôdy)žiadateľa, umiestnenia jeho pôdy z hľadiska chránených území a i. Podrobné kritériá budú uvedené vo vnútroštátnom legislatívnom predpise.</w:t>
      </w:r>
    </w:p>
    <w:p w14:paraId="2D09EC82" w14:textId="77777777" w:rsidR="00E717E2" w:rsidRPr="0043128A" w:rsidRDefault="00E717E2" w:rsidP="00E717E2">
      <w:pPr>
        <w:spacing w:line="257" w:lineRule="auto"/>
        <w:rPr>
          <w:b/>
          <w:lang w:val="sk-SK"/>
        </w:rPr>
      </w:pPr>
      <w:r w:rsidRPr="0043128A">
        <w:rPr>
          <w:b/>
          <w:lang w:val="sk-SK"/>
        </w:rPr>
        <w:t>Sankčný mechanizmus:</w:t>
      </w:r>
    </w:p>
    <w:p w14:paraId="70C31063" w14:textId="77777777" w:rsidR="00E717E2" w:rsidRPr="0043128A" w:rsidRDefault="00E717E2" w:rsidP="00E717E2">
      <w:pPr>
        <w:spacing w:line="257" w:lineRule="auto"/>
        <w:rPr>
          <w:lang w:val="sk-SK"/>
        </w:rPr>
      </w:pPr>
      <w:r w:rsidRPr="0043128A">
        <w:rPr>
          <w:lang w:val="sk-SK"/>
        </w:rPr>
        <w:t>Pri zistení porušenia podmienok intervencie budú voči žiadateľovi uplatnené sankcie (podľa miery a závažnosti porušenia bude zníženie /krátenie platby, nepriznanie platby a i.). Podrobnosti budú uvedené vo vnútroštátnom legislatívnom predpise.</w:t>
      </w:r>
    </w:p>
    <w:tbl>
      <w:tblPr>
        <w:tblW w:w="10035" w:type="dxa"/>
        <w:tblLayout w:type="fixed"/>
        <w:tblLook w:val="04A0" w:firstRow="1" w:lastRow="0" w:firstColumn="1" w:lastColumn="0" w:noHBand="0" w:noVBand="1"/>
      </w:tblPr>
      <w:tblGrid>
        <w:gridCol w:w="3150"/>
        <w:gridCol w:w="6885"/>
      </w:tblGrid>
      <w:tr w:rsidR="00E717E2" w:rsidRPr="0043128A" w14:paraId="20B1EC26" w14:textId="77777777" w:rsidTr="00BF1103">
        <w:tc>
          <w:tcPr>
            <w:tcW w:w="3150" w:type="dxa"/>
            <w:tcBorders>
              <w:top w:val="single" w:sz="8" w:space="0" w:color="auto"/>
              <w:left w:val="single" w:sz="8" w:space="0" w:color="auto"/>
              <w:bottom w:val="single" w:sz="8" w:space="0" w:color="auto"/>
              <w:right w:val="single" w:sz="8" w:space="0" w:color="auto"/>
            </w:tcBorders>
          </w:tcPr>
          <w:p w14:paraId="12CBC749" w14:textId="053BF76B" w:rsidR="00E717E2" w:rsidRPr="0043128A" w:rsidRDefault="00E717E2" w:rsidP="00E717E2">
            <w:pPr>
              <w:spacing w:line="257" w:lineRule="auto"/>
              <w:rPr>
                <w:lang w:val="sk-SK"/>
              </w:rPr>
            </w:pPr>
            <w:r w:rsidRPr="0043128A">
              <w:rPr>
                <w:rFonts w:eastAsia="Calibri"/>
                <w:b/>
                <w:bCs/>
                <w:sz w:val="22"/>
                <w:szCs w:val="22"/>
                <w:lang w:val="sk-SK"/>
              </w:rPr>
              <w:t>Ktorá oblasť je oprávne</w:t>
            </w:r>
            <w:r w:rsidR="00BF1103">
              <w:rPr>
                <w:rFonts w:eastAsia="Calibri"/>
                <w:b/>
                <w:bCs/>
                <w:sz w:val="22"/>
                <w:szCs w:val="22"/>
                <w:lang w:val="sk-SK"/>
              </w:rPr>
              <w:t xml:space="preserve">ná? </w:t>
            </w:r>
          </w:p>
        </w:tc>
        <w:tc>
          <w:tcPr>
            <w:tcW w:w="6885" w:type="dxa"/>
            <w:tcBorders>
              <w:top w:val="single" w:sz="8" w:space="0" w:color="auto"/>
              <w:left w:val="single" w:sz="8" w:space="0" w:color="auto"/>
              <w:bottom w:val="single" w:sz="8" w:space="0" w:color="auto"/>
              <w:right w:val="single" w:sz="8" w:space="0" w:color="auto"/>
            </w:tcBorders>
          </w:tcPr>
          <w:p w14:paraId="2EA8E6FB" w14:textId="77777777" w:rsidR="00E717E2" w:rsidRPr="0043128A" w:rsidRDefault="00E717E2" w:rsidP="00E717E2">
            <w:pPr>
              <w:spacing w:line="257" w:lineRule="auto"/>
              <w:rPr>
                <w:rFonts w:eastAsia="Calibri"/>
                <w:sz w:val="22"/>
                <w:szCs w:val="22"/>
                <w:lang w:val="sk-SK"/>
              </w:rPr>
            </w:pPr>
            <w:r w:rsidRPr="0043128A">
              <w:rPr>
                <w:rFonts w:eastAsia="Calibri"/>
                <w:sz w:val="22"/>
                <w:szCs w:val="22"/>
                <w:lang w:val="sk-SK"/>
              </w:rPr>
              <w:t>Celá Slovenská republika</w:t>
            </w:r>
          </w:p>
        </w:tc>
      </w:tr>
    </w:tbl>
    <w:p w14:paraId="64BD33C9" w14:textId="77777777" w:rsidR="00E717E2" w:rsidRPr="0043128A" w:rsidRDefault="00E717E2" w:rsidP="00E717E2">
      <w:pPr>
        <w:spacing w:line="257" w:lineRule="auto"/>
        <w:rPr>
          <w:rFonts w:eastAsia="Calibri"/>
          <w:sz w:val="22"/>
          <w:szCs w:val="22"/>
          <w:lang w:val="sk-SK"/>
        </w:rPr>
      </w:pPr>
    </w:p>
    <w:p w14:paraId="497898E2" w14:textId="77777777" w:rsidR="00E717E2" w:rsidRPr="0043128A" w:rsidRDefault="00E717E2" w:rsidP="00B45D28">
      <w:pPr>
        <w:pStyle w:val="Nadpis4kapitola5"/>
        <w:numPr>
          <w:ilvl w:val="3"/>
          <w:numId w:val="437"/>
        </w:numPr>
      </w:pPr>
      <w:r w:rsidRPr="0043128A">
        <w:t>Identifikácia príslušných baseline prvkov</w:t>
      </w:r>
    </w:p>
    <w:p w14:paraId="328E0166" w14:textId="77777777" w:rsidR="00E717E2" w:rsidRPr="0043128A" w:rsidRDefault="00E717E2" w:rsidP="00E717E2">
      <w:pPr>
        <w:spacing w:after="0"/>
        <w:rPr>
          <w:lang w:val="sk-SK"/>
        </w:rPr>
      </w:pPr>
      <w:r w:rsidRPr="0043128A">
        <w:rPr>
          <w:lang w:val="sk-SK"/>
        </w:rPr>
        <w:t>Podmienky intervencie sú nad rámec podmienok GAEC.</w:t>
      </w:r>
    </w:p>
    <w:p w14:paraId="0CD88418" w14:textId="77777777" w:rsidR="00E717E2" w:rsidRPr="0043128A" w:rsidRDefault="00E717E2" w:rsidP="00E717E2">
      <w:pPr>
        <w:spacing w:after="0"/>
        <w:rPr>
          <w:lang w:val="sk-SK"/>
        </w:rPr>
      </w:pPr>
    </w:p>
    <w:p w14:paraId="52177BDB" w14:textId="77777777" w:rsidR="002078A4" w:rsidRPr="0043128A" w:rsidRDefault="002078A4" w:rsidP="002078A4">
      <w:pPr>
        <w:spacing w:after="0"/>
        <w:rPr>
          <w:lang w:val="sk-SK"/>
        </w:rPr>
      </w:pPr>
      <w:r w:rsidRPr="0043128A">
        <w:rPr>
          <w:lang w:val="sk-SK"/>
        </w:rPr>
        <w:t>Intervencia nadväzuje na základné podmienky štandardu GAEC 4, GAEC 6, GAEC 7, GAEC 9.</w:t>
      </w:r>
    </w:p>
    <w:p w14:paraId="69F75BAB" w14:textId="77777777" w:rsidR="002078A4" w:rsidRPr="0043128A" w:rsidRDefault="002078A4" w:rsidP="002078A4">
      <w:pPr>
        <w:spacing w:after="0"/>
        <w:rPr>
          <w:lang w:val="sk-SK"/>
        </w:rPr>
      </w:pPr>
    </w:p>
    <w:p w14:paraId="5184AA87" w14:textId="77777777" w:rsidR="002078A4" w:rsidRPr="0043128A" w:rsidRDefault="002078A4" w:rsidP="002078A4">
      <w:pPr>
        <w:spacing w:after="0"/>
        <w:rPr>
          <w:lang w:val="sk-SK"/>
        </w:rPr>
      </w:pPr>
      <w:r w:rsidRPr="0043128A">
        <w:rPr>
          <w:u w:val="single"/>
          <w:lang w:val="sk-SK"/>
        </w:rPr>
        <w:t>Minimálne požiadavky na používanie hnojív</w:t>
      </w:r>
      <w:r w:rsidRPr="0043128A">
        <w:rPr>
          <w:lang w:val="sk-SK"/>
        </w:rPr>
        <w:t xml:space="preserve"> musia zahŕňať, okrem iného, vybrané postupy zavedené na základe smernice 91/676/EHS pre poľnohospodárske podniky mimo pásem ohrozených dusičnanmi;</w:t>
      </w:r>
    </w:p>
    <w:p w14:paraId="698EDD19" w14:textId="77777777" w:rsidR="002078A4" w:rsidRPr="0043128A" w:rsidRDefault="002078A4" w:rsidP="002078A4">
      <w:pPr>
        <w:spacing w:after="0"/>
        <w:rPr>
          <w:lang w:val="sk-SK"/>
        </w:rPr>
      </w:pPr>
    </w:p>
    <w:p w14:paraId="28C5030B" w14:textId="77777777" w:rsidR="002078A4" w:rsidRPr="0043128A" w:rsidRDefault="002078A4" w:rsidP="002078A4">
      <w:pPr>
        <w:spacing w:after="0"/>
        <w:rPr>
          <w:lang w:val="sk-SK"/>
        </w:rPr>
      </w:pPr>
      <w:r w:rsidRPr="0043128A">
        <w:rPr>
          <w:u w:val="single"/>
          <w:lang w:val="sk-SK"/>
        </w:rPr>
        <w:t>minimálne požiadavky týkajúce sa používania prípravkov na ochranu rastlín</w:t>
      </w:r>
      <w:r w:rsidRPr="0043128A">
        <w:rPr>
          <w:lang w:val="sk-SK"/>
        </w:rPr>
        <w:t xml:space="preserve"> musia zahŕňať, okrem iného, požiadavky mať povolenie na používanie prípravkov a spĺňať povinnosti spojené s odbornou prípravou, požiadavky na bezpečné skladovanie, kontrolu strojov na aplikáciu a pravidlá na používanie pesticídov v blízkosti vody a iných citlivých lokalitách, ako sa stanovuje vnútroštátnymi právnymi predpismi</w:t>
      </w:r>
    </w:p>
    <w:p w14:paraId="18C32E6E" w14:textId="77777777" w:rsidR="00E717E2" w:rsidRPr="0043128A" w:rsidRDefault="00E717E2" w:rsidP="00E717E2">
      <w:pPr>
        <w:spacing w:after="0"/>
        <w:rPr>
          <w:lang w:val="sk-SK"/>
        </w:rPr>
      </w:pPr>
    </w:p>
    <w:p w14:paraId="28BB2AC5" w14:textId="35FBB7DE" w:rsidR="00E717E2" w:rsidRPr="0043128A" w:rsidRDefault="00E717E2" w:rsidP="00BF1103">
      <w:pPr>
        <w:rPr>
          <w:lang w:val="sk-SK"/>
        </w:rPr>
      </w:pPr>
      <w:r w:rsidRPr="0043128A">
        <w:rPr>
          <w:rFonts w:eastAsia="Calibri"/>
          <w:bCs/>
          <w:lang w:val="sk-SK"/>
        </w:rPr>
        <w:t>Špecifickosť oprávnenosti v</w:t>
      </w:r>
      <w:r w:rsidR="00BF1103">
        <w:rPr>
          <w:rFonts w:eastAsia="Calibri"/>
          <w:bCs/>
          <w:lang w:val="sk-SK"/>
        </w:rPr>
        <w:t xml:space="preserve"> súvislosti s regiónmi: </w:t>
      </w:r>
      <w:r w:rsidRPr="0043128A">
        <w:rPr>
          <w:rFonts w:eastAsia="Calibri"/>
          <w:bCs/>
          <w:lang w:val="sk-SK"/>
        </w:rPr>
        <w:t>Neuplatňuje sa</w:t>
      </w:r>
    </w:p>
    <w:tbl>
      <w:tblPr>
        <w:tblW w:w="9498" w:type="dxa"/>
        <w:tblLayout w:type="fixed"/>
        <w:tblLook w:val="04A0" w:firstRow="1" w:lastRow="0" w:firstColumn="1" w:lastColumn="0" w:noHBand="0" w:noVBand="1"/>
      </w:tblPr>
      <w:tblGrid>
        <w:gridCol w:w="9498"/>
      </w:tblGrid>
      <w:tr w:rsidR="00E717E2" w:rsidRPr="00CD10C0" w14:paraId="1F203B62" w14:textId="77777777" w:rsidTr="00302807">
        <w:trPr>
          <w:trHeight w:val="5387"/>
        </w:trPr>
        <w:tc>
          <w:tcPr>
            <w:tcW w:w="9498" w:type="dxa"/>
            <w:vAlign w:val="center"/>
          </w:tcPr>
          <w:p w14:paraId="2F649E43" w14:textId="02E9FD7C" w:rsidR="00E717E2" w:rsidRPr="0043128A" w:rsidRDefault="00E717E2" w:rsidP="00B45D28">
            <w:pPr>
              <w:pStyle w:val="Nadpis4kapitola5"/>
              <w:numPr>
                <w:ilvl w:val="3"/>
                <w:numId w:val="437"/>
              </w:numPr>
            </w:pPr>
            <w:r w:rsidRPr="0043128A">
              <w:t>Forma a miera podpory/prémie/metódy výpočtu</w:t>
            </w:r>
          </w:p>
          <w:tbl>
            <w:tblPr>
              <w:tblStyle w:val="Mriekatabuky"/>
              <w:tblW w:w="9380" w:type="dxa"/>
              <w:tblLayout w:type="fixed"/>
              <w:tblLook w:val="04A0" w:firstRow="1" w:lastRow="0" w:firstColumn="1" w:lastColumn="0" w:noHBand="0" w:noVBand="1"/>
            </w:tblPr>
            <w:tblGrid>
              <w:gridCol w:w="1869"/>
              <w:gridCol w:w="7511"/>
            </w:tblGrid>
            <w:tr w:rsidR="00800C23" w:rsidRPr="0043128A" w14:paraId="5909971B" w14:textId="77777777" w:rsidTr="00800C23">
              <w:tc>
                <w:tcPr>
                  <w:tcW w:w="1869" w:type="dxa"/>
                  <w:tcBorders>
                    <w:top w:val="single" w:sz="4" w:space="0" w:color="auto"/>
                    <w:left w:val="single" w:sz="4" w:space="0" w:color="auto"/>
                    <w:bottom w:val="single" w:sz="4" w:space="0" w:color="auto"/>
                    <w:right w:val="single" w:sz="4" w:space="0" w:color="auto"/>
                  </w:tcBorders>
                </w:tcPr>
                <w:p w14:paraId="421829E3" w14:textId="5C836161" w:rsidR="00800C23" w:rsidRPr="00800C23" w:rsidRDefault="00800C23" w:rsidP="00800C23">
                  <w:pPr>
                    <w:spacing w:after="0"/>
                    <w:rPr>
                      <w:b/>
                      <w:bCs/>
                      <w:sz w:val="24"/>
                      <w:lang w:val="sk-SK"/>
                    </w:rPr>
                  </w:pPr>
                  <w:r w:rsidRPr="00800C23">
                    <w:rPr>
                      <w:sz w:val="24"/>
                    </w:rPr>
                    <w:t>Forma a miera podpory/prémie/metódy výpočtu</w:t>
                  </w:r>
                </w:p>
              </w:tc>
              <w:tc>
                <w:tcPr>
                  <w:tcW w:w="7511" w:type="dxa"/>
                  <w:tcBorders>
                    <w:top w:val="single" w:sz="4" w:space="0" w:color="auto"/>
                    <w:left w:val="single" w:sz="4" w:space="0" w:color="auto"/>
                    <w:bottom w:val="single" w:sz="4" w:space="0" w:color="auto"/>
                    <w:right w:val="single" w:sz="4" w:space="0" w:color="auto"/>
                  </w:tcBorders>
                </w:tcPr>
                <w:p w14:paraId="3F707A1E" w14:textId="373BAB05" w:rsidR="00800C23" w:rsidRPr="00800C23" w:rsidRDefault="00800C23" w:rsidP="00800C23">
                  <w:pPr>
                    <w:spacing w:after="0"/>
                    <w:rPr>
                      <w:b/>
                      <w:bCs/>
                      <w:sz w:val="24"/>
                      <w:lang w:val="sk-SK"/>
                    </w:rPr>
                  </w:pPr>
                  <w:r w:rsidRPr="00800C23">
                    <w:rPr>
                      <w:b/>
                      <w:bCs/>
                      <w:sz w:val="24"/>
                      <w:lang w:val="sk-SK"/>
                    </w:rPr>
                    <w:t xml:space="preserve">IACS </w:t>
                  </w:r>
                  <w:r w:rsidRPr="00800C23">
                    <w:rPr>
                      <w:b/>
                      <w:sz w:val="24"/>
                      <w:lang w:val="sk-SK"/>
                    </w:rPr>
                    <w:t xml:space="preserve"> </w:t>
                  </w:r>
                </w:p>
              </w:tc>
            </w:tr>
            <w:tr w:rsidR="004A5E99" w:rsidRPr="0043128A" w14:paraId="557F587D" w14:textId="77777777" w:rsidTr="00800C23">
              <w:tc>
                <w:tcPr>
                  <w:tcW w:w="1869" w:type="dxa"/>
                  <w:tcBorders>
                    <w:top w:val="single" w:sz="4" w:space="0" w:color="auto"/>
                    <w:left w:val="single" w:sz="4" w:space="0" w:color="auto"/>
                    <w:bottom w:val="single" w:sz="4" w:space="0" w:color="auto"/>
                    <w:right w:val="single" w:sz="4" w:space="0" w:color="auto"/>
                  </w:tcBorders>
                </w:tcPr>
                <w:p w14:paraId="5FF6C837" w14:textId="77777777" w:rsidR="004A5E99" w:rsidRPr="00BB10C2" w:rsidRDefault="004A5E99" w:rsidP="00E717E2">
                  <w:pPr>
                    <w:spacing w:after="0"/>
                    <w:rPr>
                      <w:b/>
                      <w:bCs/>
                      <w:sz w:val="24"/>
                      <w:lang w:val="sk-SK"/>
                    </w:rPr>
                  </w:pPr>
                  <w:r w:rsidRPr="00BB10C2">
                    <w:rPr>
                      <w:b/>
                      <w:bCs/>
                      <w:sz w:val="24"/>
                      <w:lang w:val="sk-SK"/>
                    </w:rPr>
                    <w:t xml:space="preserve">Forma podpory  </w:t>
                  </w:r>
                </w:p>
                <w:p w14:paraId="196BC4EB" w14:textId="77777777" w:rsidR="004A5E99" w:rsidRPr="00BB10C2" w:rsidRDefault="004A5E99" w:rsidP="00E717E2">
                  <w:pPr>
                    <w:spacing w:after="0"/>
                    <w:rPr>
                      <w:sz w:val="24"/>
                      <w:lang w:val="sk-SK"/>
                    </w:rPr>
                  </w:pPr>
                </w:p>
              </w:tc>
              <w:tc>
                <w:tcPr>
                  <w:tcW w:w="7511" w:type="dxa"/>
                  <w:tcBorders>
                    <w:top w:val="single" w:sz="4" w:space="0" w:color="auto"/>
                    <w:left w:val="single" w:sz="4" w:space="0" w:color="auto"/>
                    <w:bottom w:val="single" w:sz="4" w:space="0" w:color="auto"/>
                    <w:right w:val="single" w:sz="4" w:space="0" w:color="auto"/>
                  </w:tcBorders>
                </w:tcPr>
                <w:p w14:paraId="5A6E5352" w14:textId="77777777" w:rsidR="004A5E99" w:rsidRPr="00BB10C2" w:rsidRDefault="004A5E99" w:rsidP="00E717E2">
                  <w:pPr>
                    <w:spacing w:after="0"/>
                    <w:jc w:val="left"/>
                    <w:rPr>
                      <w:sz w:val="24"/>
                      <w:lang w:val="sk-SK"/>
                    </w:rPr>
                  </w:pPr>
                  <w:r w:rsidRPr="00BB10C2">
                    <w:rPr>
                      <w:sz w:val="24"/>
                      <w:lang w:val="sk-SK"/>
                    </w:rPr>
                    <w:t xml:space="preserve">Neaplikuje sa </w:t>
                  </w:r>
                </w:p>
              </w:tc>
            </w:tr>
            <w:tr w:rsidR="004A5E99" w:rsidRPr="00CD10C0" w14:paraId="63CE686E" w14:textId="77777777" w:rsidTr="00800C23">
              <w:tc>
                <w:tcPr>
                  <w:tcW w:w="1869" w:type="dxa"/>
                  <w:tcBorders>
                    <w:top w:val="single" w:sz="4" w:space="0" w:color="auto"/>
                    <w:left w:val="single" w:sz="4" w:space="0" w:color="auto"/>
                    <w:bottom w:val="single" w:sz="4" w:space="0" w:color="auto"/>
                    <w:right w:val="single" w:sz="4" w:space="0" w:color="auto"/>
                  </w:tcBorders>
                </w:tcPr>
                <w:p w14:paraId="74E0880E" w14:textId="77777777" w:rsidR="004A5E99" w:rsidRPr="00BB10C2" w:rsidRDefault="004A5E99" w:rsidP="00E717E2">
                  <w:pPr>
                    <w:spacing w:after="0"/>
                    <w:rPr>
                      <w:b/>
                      <w:bCs/>
                      <w:sz w:val="24"/>
                      <w:lang w:val="sk-SK"/>
                    </w:rPr>
                  </w:pPr>
                  <w:r w:rsidRPr="00BB10C2">
                    <w:rPr>
                      <w:b/>
                      <w:bCs/>
                      <w:sz w:val="24"/>
                      <w:lang w:val="sk-SK"/>
                    </w:rPr>
                    <w:t>Typ platby</w:t>
                  </w:r>
                  <w:r w:rsidRPr="00BB10C2">
                    <w:rPr>
                      <w:sz w:val="24"/>
                      <w:lang w:val="sk-SK"/>
                    </w:rPr>
                    <w:t xml:space="preserve"> </w:t>
                  </w:r>
                </w:p>
              </w:tc>
              <w:tc>
                <w:tcPr>
                  <w:tcW w:w="7511" w:type="dxa"/>
                  <w:tcBorders>
                    <w:top w:val="single" w:sz="4" w:space="0" w:color="auto"/>
                    <w:left w:val="single" w:sz="4" w:space="0" w:color="auto"/>
                    <w:bottom w:val="single" w:sz="4" w:space="0" w:color="auto"/>
                    <w:right w:val="single" w:sz="4" w:space="0" w:color="auto"/>
                  </w:tcBorders>
                </w:tcPr>
                <w:p w14:paraId="2B22A67B" w14:textId="77777777" w:rsidR="004A5E99" w:rsidRPr="00BB10C2" w:rsidRDefault="004A5E99" w:rsidP="00E717E2">
                  <w:pPr>
                    <w:spacing w:after="0"/>
                    <w:jc w:val="left"/>
                    <w:rPr>
                      <w:sz w:val="24"/>
                      <w:lang w:val="sk-SK"/>
                    </w:rPr>
                  </w:pPr>
                  <w:r w:rsidRPr="00BB10C2">
                    <w:rPr>
                      <w:sz w:val="24"/>
                      <w:lang w:val="sk-SK"/>
                    </w:rPr>
                    <w:t>jednotkové náklady na základe dodatočných nákladov a ušlého príjmu</w:t>
                  </w:r>
                </w:p>
                <w:p w14:paraId="6B59819E" w14:textId="77777777" w:rsidR="004A5E99" w:rsidRPr="00BB10C2" w:rsidRDefault="004A5E99" w:rsidP="00E717E2">
                  <w:pPr>
                    <w:spacing w:after="0"/>
                    <w:jc w:val="left"/>
                    <w:rPr>
                      <w:b/>
                      <w:bCs/>
                      <w:sz w:val="24"/>
                      <w:u w:val="single"/>
                      <w:lang w:val="sk-SK"/>
                    </w:rPr>
                  </w:pPr>
                </w:p>
              </w:tc>
            </w:tr>
            <w:tr w:rsidR="004A5E99" w:rsidRPr="00CD10C0" w14:paraId="20462C17" w14:textId="77777777" w:rsidTr="00800C23">
              <w:tc>
                <w:tcPr>
                  <w:tcW w:w="1869" w:type="dxa"/>
                  <w:tcBorders>
                    <w:top w:val="single" w:sz="4" w:space="0" w:color="auto"/>
                    <w:left w:val="single" w:sz="4" w:space="0" w:color="auto"/>
                    <w:bottom w:val="single" w:sz="4" w:space="0" w:color="auto"/>
                    <w:right w:val="single" w:sz="4" w:space="0" w:color="auto"/>
                  </w:tcBorders>
                </w:tcPr>
                <w:p w14:paraId="008942AB" w14:textId="77777777" w:rsidR="004A5E99" w:rsidRPr="00BB10C2" w:rsidRDefault="004A5E99" w:rsidP="00E717E2">
                  <w:pPr>
                    <w:spacing w:after="0"/>
                    <w:rPr>
                      <w:b/>
                      <w:bCs/>
                      <w:sz w:val="24"/>
                      <w:lang w:val="sk-SK"/>
                    </w:rPr>
                  </w:pPr>
                  <w:r w:rsidRPr="00BB10C2">
                    <w:rPr>
                      <w:b/>
                      <w:bCs/>
                      <w:sz w:val="24"/>
                      <w:lang w:val="sk-SK"/>
                    </w:rPr>
                    <w:t xml:space="preserve">Rozsah podpôr na úrovni príjemcov </w:t>
                  </w:r>
                </w:p>
              </w:tc>
              <w:tc>
                <w:tcPr>
                  <w:tcW w:w="7511" w:type="dxa"/>
                  <w:tcBorders>
                    <w:top w:val="single" w:sz="4" w:space="0" w:color="auto"/>
                    <w:left w:val="single" w:sz="4" w:space="0" w:color="auto"/>
                    <w:bottom w:val="single" w:sz="4" w:space="0" w:color="auto"/>
                    <w:right w:val="single" w:sz="4" w:space="0" w:color="auto"/>
                  </w:tcBorders>
                </w:tcPr>
                <w:p w14:paraId="07FC4E82" w14:textId="5F760375" w:rsidR="004A5E99" w:rsidRPr="00BB10C2" w:rsidRDefault="004A5E99" w:rsidP="004A5E99">
                  <w:pPr>
                    <w:spacing w:after="0"/>
                    <w:rPr>
                      <w:sz w:val="24"/>
                      <w:lang w:val="sk-SK"/>
                    </w:rPr>
                  </w:pPr>
                  <w:r w:rsidRPr="00BB10C2">
                    <w:rPr>
                      <w:sz w:val="24"/>
                      <w:lang w:val="sk-SK"/>
                    </w:rPr>
                    <w:t>Výška podpory predstavuje % z vypočítanej platby uvedené pri jednotlivej platbe</w:t>
                  </w:r>
                </w:p>
                <w:p w14:paraId="7BF0E150" w14:textId="1203885B" w:rsidR="004A5E99" w:rsidRPr="00BB10C2" w:rsidRDefault="004A5E99" w:rsidP="004A5E99">
                  <w:pPr>
                    <w:spacing w:after="0"/>
                    <w:rPr>
                      <w:sz w:val="24"/>
                      <w:lang w:val="sk-SK"/>
                    </w:rPr>
                  </w:pPr>
                  <w:r w:rsidRPr="00BB10C2">
                    <w:rPr>
                      <w:sz w:val="24"/>
                      <w:lang w:val="sk-SK"/>
                    </w:rPr>
                    <w:t>Orná pôda 170</w:t>
                  </w:r>
                  <w:r w:rsidR="00057A30" w:rsidRPr="00BB10C2">
                    <w:rPr>
                      <w:sz w:val="24"/>
                      <w:lang w:val="sk-SK"/>
                    </w:rPr>
                    <w:t xml:space="preserve"> </w:t>
                  </w:r>
                  <w:r w:rsidRPr="00BB10C2">
                    <w:rPr>
                      <w:sz w:val="24"/>
                      <w:lang w:val="sk-SK"/>
                    </w:rPr>
                    <w:t>€/ha, 75,22% z vypočítanej platby</w:t>
                  </w:r>
                </w:p>
                <w:p w14:paraId="2F9481D4" w14:textId="779B0B0A" w:rsidR="004A5E99" w:rsidRPr="00BB10C2" w:rsidRDefault="004A5E99" w:rsidP="004A5E99">
                  <w:pPr>
                    <w:spacing w:after="0"/>
                    <w:rPr>
                      <w:sz w:val="24"/>
                      <w:lang w:val="sk-SK"/>
                    </w:rPr>
                  </w:pPr>
                  <w:r w:rsidRPr="00BB10C2">
                    <w:rPr>
                      <w:sz w:val="24"/>
                      <w:lang w:val="sk-SK"/>
                    </w:rPr>
                    <w:t>Zelenina 795</w:t>
                  </w:r>
                  <w:r w:rsidR="00057A30" w:rsidRPr="00BB10C2">
                    <w:rPr>
                      <w:sz w:val="24"/>
                      <w:lang w:val="sk-SK"/>
                    </w:rPr>
                    <w:t xml:space="preserve"> </w:t>
                  </w:r>
                  <w:r w:rsidRPr="00BB10C2">
                    <w:rPr>
                      <w:sz w:val="24"/>
                      <w:lang w:val="sk-SK"/>
                    </w:rPr>
                    <w:t>€/ha, 100% z vypočítanej platby</w:t>
                  </w:r>
                </w:p>
                <w:p w14:paraId="55F58604" w14:textId="2338F894" w:rsidR="004A5E99" w:rsidRPr="00BB10C2" w:rsidRDefault="004A5E99" w:rsidP="004A5E99">
                  <w:pPr>
                    <w:spacing w:after="0"/>
                    <w:rPr>
                      <w:sz w:val="24"/>
                      <w:lang w:val="sk-SK"/>
                    </w:rPr>
                  </w:pPr>
                  <w:r w:rsidRPr="00BB10C2">
                    <w:rPr>
                      <w:sz w:val="24"/>
                      <w:lang w:val="sk-SK"/>
                    </w:rPr>
                    <w:t>Zemiaky 735</w:t>
                  </w:r>
                  <w:r w:rsidR="00057A30" w:rsidRPr="00BB10C2">
                    <w:rPr>
                      <w:sz w:val="24"/>
                      <w:lang w:val="sk-SK"/>
                    </w:rPr>
                    <w:t xml:space="preserve"> </w:t>
                  </w:r>
                  <w:r w:rsidRPr="00BB10C2">
                    <w:rPr>
                      <w:sz w:val="24"/>
                      <w:lang w:val="sk-SK"/>
                    </w:rPr>
                    <w:t>€/ha, 100% z vypočítanej platby</w:t>
                  </w:r>
                </w:p>
                <w:p w14:paraId="2C33AFBA" w14:textId="2BD4F147" w:rsidR="004A5E99" w:rsidRPr="00BB10C2" w:rsidRDefault="004A5E99" w:rsidP="004A5E99">
                  <w:pPr>
                    <w:spacing w:after="0"/>
                    <w:rPr>
                      <w:sz w:val="24"/>
                      <w:lang w:val="sk-SK"/>
                    </w:rPr>
                  </w:pPr>
                  <w:r w:rsidRPr="00BB10C2">
                    <w:rPr>
                      <w:sz w:val="24"/>
                      <w:lang w:val="sk-SK"/>
                    </w:rPr>
                    <w:t>Jahody 1</w:t>
                  </w:r>
                  <w:r w:rsidR="00057A30" w:rsidRPr="00BB10C2">
                    <w:rPr>
                      <w:sz w:val="24"/>
                      <w:lang w:val="sk-SK"/>
                    </w:rPr>
                    <w:t> </w:t>
                  </w:r>
                  <w:r w:rsidRPr="00BB10C2">
                    <w:rPr>
                      <w:sz w:val="24"/>
                      <w:lang w:val="sk-SK"/>
                    </w:rPr>
                    <w:t>111</w:t>
                  </w:r>
                  <w:r w:rsidR="00057A30" w:rsidRPr="00BB10C2">
                    <w:rPr>
                      <w:sz w:val="24"/>
                      <w:lang w:val="sk-SK"/>
                    </w:rPr>
                    <w:t xml:space="preserve"> </w:t>
                  </w:r>
                  <w:r w:rsidRPr="00BB10C2">
                    <w:rPr>
                      <w:sz w:val="24"/>
                      <w:lang w:val="sk-SK"/>
                    </w:rPr>
                    <w:t>€/ha, 100% z vypočítanej platby</w:t>
                  </w:r>
                </w:p>
                <w:p w14:paraId="6FACC644" w14:textId="401FBD22" w:rsidR="004A5E99" w:rsidRPr="00BB10C2" w:rsidRDefault="004A5E99" w:rsidP="004A5E99">
                  <w:pPr>
                    <w:spacing w:after="0"/>
                    <w:rPr>
                      <w:sz w:val="24"/>
                      <w:lang w:val="sk-SK"/>
                    </w:rPr>
                  </w:pPr>
                  <w:r w:rsidRPr="00BB10C2">
                    <w:rPr>
                      <w:sz w:val="24"/>
                      <w:lang w:val="sk-SK"/>
                    </w:rPr>
                    <w:t>Lieč., arom., korenin. rastliny 417</w:t>
                  </w:r>
                  <w:r w:rsidR="00057A30" w:rsidRPr="00BB10C2">
                    <w:rPr>
                      <w:sz w:val="24"/>
                      <w:lang w:val="sk-SK"/>
                    </w:rPr>
                    <w:t xml:space="preserve"> </w:t>
                  </w:r>
                  <w:r w:rsidRPr="00BB10C2">
                    <w:rPr>
                      <w:sz w:val="24"/>
                      <w:lang w:val="sk-SK"/>
                    </w:rPr>
                    <w:t>€/ha, 100% z vypočítanej platby</w:t>
                  </w:r>
                </w:p>
                <w:p w14:paraId="5863D51E" w14:textId="76A4119D" w:rsidR="004A5E99" w:rsidRPr="00BB10C2" w:rsidRDefault="004A5E99" w:rsidP="004A5E99">
                  <w:pPr>
                    <w:spacing w:after="0"/>
                    <w:rPr>
                      <w:sz w:val="24"/>
                      <w:lang w:val="sk-SK"/>
                    </w:rPr>
                  </w:pPr>
                  <w:r w:rsidRPr="00BB10C2">
                    <w:rPr>
                      <w:sz w:val="24"/>
                      <w:lang w:val="sk-SK"/>
                    </w:rPr>
                    <w:t>Ovocné sady vyšší počet jedincov rodiace 904</w:t>
                  </w:r>
                  <w:r w:rsidR="00057A30" w:rsidRPr="00BB10C2">
                    <w:rPr>
                      <w:sz w:val="24"/>
                      <w:lang w:val="sk-SK"/>
                    </w:rPr>
                    <w:t xml:space="preserve"> </w:t>
                  </w:r>
                  <w:r w:rsidRPr="00BB10C2">
                    <w:rPr>
                      <w:sz w:val="24"/>
                      <w:lang w:val="sk-SK"/>
                    </w:rPr>
                    <w:t>€/ha, 100% z vypočítanej platby</w:t>
                  </w:r>
                </w:p>
                <w:p w14:paraId="0937B8B0" w14:textId="0F4CF064" w:rsidR="004A5E99" w:rsidRPr="00BB10C2" w:rsidRDefault="004A5E99" w:rsidP="004A5E99">
                  <w:pPr>
                    <w:spacing w:after="0"/>
                    <w:rPr>
                      <w:sz w:val="24"/>
                      <w:lang w:val="sk-SK"/>
                    </w:rPr>
                  </w:pPr>
                  <w:r w:rsidRPr="00BB10C2">
                    <w:rPr>
                      <w:sz w:val="24"/>
                      <w:lang w:val="sk-SK"/>
                    </w:rPr>
                    <w:t>Ovocné sady vyšší počet jedincov mladé 554</w:t>
                  </w:r>
                  <w:r w:rsidR="00057A30" w:rsidRPr="00BB10C2">
                    <w:rPr>
                      <w:sz w:val="24"/>
                      <w:lang w:val="sk-SK"/>
                    </w:rPr>
                    <w:t xml:space="preserve"> </w:t>
                  </w:r>
                  <w:r w:rsidRPr="00BB10C2">
                    <w:rPr>
                      <w:sz w:val="24"/>
                      <w:lang w:val="sk-SK"/>
                    </w:rPr>
                    <w:t>€/ha, 100% z vypočítanej platby</w:t>
                  </w:r>
                </w:p>
                <w:p w14:paraId="6F50154E" w14:textId="1A6C6D16" w:rsidR="004A5E99" w:rsidRPr="00BB10C2" w:rsidRDefault="004A5E99" w:rsidP="004A5E99">
                  <w:pPr>
                    <w:spacing w:after="0"/>
                    <w:rPr>
                      <w:sz w:val="24"/>
                      <w:lang w:val="sk-SK"/>
                    </w:rPr>
                  </w:pPr>
                  <w:r w:rsidRPr="00BB10C2">
                    <w:rPr>
                      <w:sz w:val="24"/>
                      <w:lang w:val="sk-SK"/>
                    </w:rPr>
                    <w:t>Ovocné sady ostatné rodiace 814</w:t>
                  </w:r>
                  <w:r w:rsidR="00057A30" w:rsidRPr="00BB10C2">
                    <w:rPr>
                      <w:sz w:val="24"/>
                      <w:lang w:val="sk-SK"/>
                    </w:rPr>
                    <w:t xml:space="preserve"> </w:t>
                  </w:r>
                  <w:r w:rsidRPr="00BB10C2">
                    <w:rPr>
                      <w:sz w:val="24"/>
                      <w:lang w:val="sk-SK"/>
                    </w:rPr>
                    <w:t>€</w:t>
                  </w:r>
                  <w:r w:rsidR="00057A30" w:rsidRPr="00BB10C2">
                    <w:rPr>
                      <w:sz w:val="24"/>
                      <w:lang w:val="sk-SK"/>
                    </w:rPr>
                    <w:t>/ha</w:t>
                  </w:r>
                  <w:r w:rsidRPr="00BB10C2">
                    <w:rPr>
                      <w:sz w:val="24"/>
                      <w:lang w:val="sk-SK"/>
                    </w:rPr>
                    <w:t>, 100% z vypočítanej platby</w:t>
                  </w:r>
                </w:p>
                <w:p w14:paraId="3BBA992A" w14:textId="14D02A3C" w:rsidR="00FA15C0" w:rsidRPr="00FA15C0" w:rsidRDefault="00FA15C0" w:rsidP="00FA15C0">
                  <w:pPr>
                    <w:spacing w:after="0"/>
                    <w:rPr>
                      <w:sz w:val="24"/>
                    </w:rPr>
                  </w:pPr>
                  <w:r w:rsidRPr="006075B8">
                    <w:rPr>
                      <w:sz w:val="24"/>
                    </w:rPr>
                    <w:t xml:space="preserve">Ovocné sady zmiešané krajinotvorné </w:t>
                  </w:r>
                  <w:r>
                    <w:rPr>
                      <w:sz w:val="24"/>
                    </w:rPr>
                    <w:t>497</w:t>
                  </w:r>
                  <w:r w:rsidRPr="006075B8">
                    <w:rPr>
                      <w:sz w:val="24"/>
                    </w:rPr>
                    <w:t xml:space="preserve"> €/ha, </w:t>
                  </w:r>
                  <w:r>
                    <w:rPr>
                      <w:sz w:val="24"/>
                    </w:rPr>
                    <w:t>50</w:t>
                  </w:r>
                  <w:r w:rsidRPr="006075B8">
                    <w:rPr>
                      <w:sz w:val="24"/>
                    </w:rPr>
                    <w:t>% z vypočítanej platby</w:t>
                  </w:r>
                </w:p>
                <w:p w14:paraId="6710FD65" w14:textId="7B7467AF" w:rsidR="004A5E99" w:rsidRPr="00BB10C2" w:rsidRDefault="004A5E99" w:rsidP="00FA15C0">
                  <w:pPr>
                    <w:spacing w:after="0"/>
                    <w:rPr>
                      <w:sz w:val="24"/>
                      <w:lang w:val="sk-SK"/>
                    </w:rPr>
                  </w:pPr>
                  <w:r w:rsidRPr="00BB10C2">
                    <w:rPr>
                      <w:sz w:val="24"/>
                      <w:lang w:val="sk-SK"/>
                    </w:rPr>
                    <w:t>Vinohrady rodiace 762</w:t>
                  </w:r>
                  <w:r w:rsidR="00057A30" w:rsidRPr="00BB10C2">
                    <w:rPr>
                      <w:sz w:val="24"/>
                      <w:lang w:val="sk-SK"/>
                    </w:rPr>
                    <w:t xml:space="preserve"> €/ha, 100</w:t>
                  </w:r>
                  <w:r w:rsidR="00F1294D" w:rsidRPr="00BB10C2">
                    <w:rPr>
                      <w:sz w:val="24"/>
                      <w:lang w:val="sk-SK"/>
                    </w:rPr>
                    <w:t xml:space="preserve">% </w:t>
                  </w:r>
                  <w:r w:rsidRPr="00BB10C2">
                    <w:rPr>
                      <w:sz w:val="24"/>
                      <w:lang w:val="sk-SK"/>
                    </w:rPr>
                    <w:t>z vypočítanej platby</w:t>
                  </w:r>
                </w:p>
                <w:p w14:paraId="57DE8C8A" w14:textId="1843B3AF" w:rsidR="004A5E99" w:rsidRPr="00BB10C2" w:rsidRDefault="004A5E99" w:rsidP="004A5E99">
                  <w:pPr>
                    <w:spacing w:after="0"/>
                    <w:rPr>
                      <w:sz w:val="24"/>
                      <w:lang w:val="sk-SK"/>
                    </w:rPr>
                  </w:pPr>
                  <w:r w:rsidRPr="00BB10C2">
                    <w:rPr>
                      <w:sz w:val="24"/>
                      <w:lang w:val="sk-SK"/>
                    </w:rPr>
                    <w:t>Vinohrady mladé 468</w:t>
                  </w:r>
                  <w:r w:rsidR="00057A30" w:rsidRPr="00BB10C2">
                    <w:rPr>
                      <w:sz w:val="24"/>
                      <w:lang w:val="sk-SK"/>
                    </w:rPr>
                    <w:t xml:space="preserve"> </w:t>
                  </w:r>
                  <w:r w:rsidRPr="00BB10C2">
                    <w:rPr>
                      <w:sz w:val="24"/>
                      <w:lang w:val="sk-SK"/>
                    </w:rPr>
                    <w:t>€</w:t>
                  </w:r>
                  <w:r w:rsidR="00057A30" w:rsidRPr="00BB10C2">
                    <w:rPr>
                      <w:sz w:val="24"/>
                      <w:lang w:val="sk-SK"/>
                    </w:rPr>
                    <w:t>/ha</w:t>
                  </w:r>
                  <w:r w:rsidRPr="00BB10C2">
                    <w:rPr>
                      <w:sz w:val="24"/>
                      <w:lang w:val="sk-SK"/>
                    </w:rPr>
                    <w:t>, 100% z vypočítanej platby</w:t>
                  </w:r>
                </w:p>
                <w:p w14:paraId="7170F3DF" w14:textId="5B1FD292" w:rsidR="00630B26" w:rsidRPr="000C0F14" w:rsidRDefault="00630B26" w:rsidP="00630B26">
                  <w:pPr>
                    <w:spacing w:after="0"/>
                    <w:rPr>
                      <w:sz w:val="24"/>
                    </w:rPr>
                  </w:pPr>
                  <w:r w:rsidRPr="000C0F14">
                    <w:rPr>
                      <w:sz w:val="24"/>
                    </w:rPr>
                    <w:t>Trvalý t</w:t>
                  </w:r>
                  <w:r w:rsidR="00461AB0">
                    <w:rPr>
                      <w:sz w:val="24"/>
                    </w:rPr>
                    <w:t>rávny porast základná platba  96€/ha, 75,6</w:t>
                  </w:r>
                  <w:r w:rsidRPr="000C0F14">
                    <w:rPr>
                      <w:sz w:val="24"/>
                    </w:rPr>
                    <w:t xml:space="preserve">% z vypočítanej platby </w:t>
                  </w:r>
                </w:p>
                <w:p w14:paraId="523A43C1" w14:textId="154895D2" w:rsidR="004A5E99" w:rsidRPr="00BB10C2" w:rsidRDefault="00630B26" w:rsidP="00630B26">
                  <w:pPr>
                    <w:spacing w:after="0"/>
                    <w:rPr>
                      <w:sz w:val="24"/>
                      <w:lang w:val="sk-SK"/>
                    </w:rPr>
                  </w:pPr>
                  <w:r w:rsidRPr="000C0F14">
                    <w:rPr>
                      <w:sz w:val="24"/>
                    </w:rPr>
                    <w:t>Trvalý trávny porast neredukovaná platba 127€/ha, 100% z vypočítanej platby</w:t>
                  </w:r>
                </w:p>
              </w:tc>
            </w:tr>
            <w:tr w:rsidR="004A5E99" w:rsidRPr="00CD10C0" w14:paraId="62A20E70" w14:textId="77777777" w:rsidTr="00800C23">
              <w:trPr>
                <w:trHeight w:val="70"/>
              </w:trPr>
              <w:tc>
                <w:tcPr>
                  <w:tcW w:w="1869" w:type="dxa"/>
                  <w:tcBorders>
                    <w:top w:val="single" w:sz="4" w:space="0" w:color="auto"/>
                    <w:left w:val="single" w:sz="4" w:space="0" w:color="auto"/>
                    <w:bottom w:val="single" w:sz="4" w:space="0" w:color="auto"/>
                    <w:right w:val="single" w:sz="4" w:space="0" w:color="auto"/>
                  </w:tcBorders>
                </w:tcPr>
                <w:p w14:paraId="3F163430" w14:textId="77777777" w:rsidR="004A5E99" w:rsidRPr="00BB10C2" w:rsidRDefault="004A5E99" w:rsidP="00E717E2">
                  <w:pPr>
                    <w:spacing w:after="0"/>
                    <w:rPr>
                      <w:b/>
                      <w:bCs/>
                      <w:sz w:val="24"/>
                      <w:lang w:val="sk-SK"/>
                    </w:rPr>
                  </w:pPr>
                  <w:r w:rsidRPr="00BB10C2">
                    <w:rPr>
                      <w:b/>
                      <w:bCs/>
                      <w:sz w:val="24"/>
                      <w:lang w:val="sk-SK"/>
                    </w:rPr>
                    <w:t xml:space="preserve">Výpočtová metóda (len pre IACS opatrenia rozvoja vidieka) </w:t>
                  </w:r>
                </w:p>
              </w:tc>
              <w:tc>
                <w:tcPr>
                  <w:tcW w:w="7511" w:type="dxa"/>
                  <w:tcBorders>
                    <w:top w:val="single" w:sz="4" w:space="0" w:color="auto"/>
                    <w:left w:val="single" w:sz="4" w:space="0" w:color="auto"/>
                    <w:bottom w:val="single" w:sz="4" w:space="0" w:color="auto"/>
                    <w:right w:val="single" w:sz="4" w:space="0" w:color="auto"/>
                  </w:tcBorders>
                </w:tcPr>
                <w:p w14:paraId="31742606" w14:textId="77777777" w:rsidR="00630B26" w:rsidRPr="000C0F14" w:rsidRDefault="00630B26" w:rsidP="00630B26">
                  <w:pPr>
                    <w:rPr>
                      <w:sz w:val="24"/>
                    </w:rPr>
                  </w:pPr>
                  <w:r w:rsidRPr="000C0F14">
                    <w:rPr>
                      <w:sz w:val="24"/>
                    </w:rPr>
                    <w:t>Výpočet realizovaný nezávislou inštitúciou NPPC-VÚPOP</w:t>
                  </w:r>
                </w:p>
                <w:p w14:paraId="4FE37C2F" w14:textId="1872964B" w:rsidR="00630B26" w:rsidRPr="000C0F14" w:rsidRDefault="00630B26" w:rsidP="00630B26">
                  <w:pPr>
                    <w:rPr>
                      <w:sz w:val="24"/>
                    </w:rPr>
                  </w:pPr>
                  <w:r w:rsidRPr="000C0F14">
                    <w:rPr>
                      <w:sz w:val="24"/>
                    </w:rPr>
                    <w:t>Všetky hektárové platby sú 100% z vyrátanej  príslušnej platby, okrem ornej pôdy, kde je to 75,22% z vyrátanej platby a pri TTP, kde je to v dvoch kategóriách</w:t>
                  </w:r>
                  <w:r w:rsidR="00461AB0">
                    <w:rPr>
                      <w:sz w:val="24"/>
                    </w:rPr>
                    <w:t xml:space="preserve"> podľa zaťaženosti zvierat 75,6</w:t>
                  </w:r>
                  <w:r w:rsidRPr="000C0F14">
                    <w:rPr>
                      <w:sz w:val="24"/>
                    </w:rPr>
                    <w:t>%, resp. 100% z vyrátanej platby. Pri ovocných sadoch zmiešaných krajinotvorných je platba  na úrovni 50% vypočítanej plaby.</w:t>
                  </w:r>
                </w:p>
                <w:p w14:paraId="257DB554" w14:textId="65200644" w:rsidR="004A5E99" w:rsidRPr="00BB10C2" w:rsidRDefault="00630B26" w:rsidP="00630B26">
                  <w:pPr>
                    <w:spacing w:after="0"/>
                    <w:rPr>
                      <w:sz w:val="24"/>
                      <w:lang w:val="sk-SK"/>
                    </w:rPr>
                  </w:pPr>
                  <w:r w:rsidRPr="000C0F14">
                    <w:rPr>
                      <w:sz w:val="24"/>
                    </w:rPr>
                    <w:t>Výšky platieb sú rovnaké pre obdobie prechodu na ekologické poľnohospodárstvo (obdobie konverzie) a v ekologickom poľnohospodárstve (udržanie ekologického poľnohospodárstva).</w:t>
                  </w:r>
                </w:p>
              </w:tc>
            </w:tr>
          </w:tbl>
          <w:p w14:paraId="7E10BDFE" w14:textId="77777777" w:rsidR="00E717E2" w:rsidRPr="0043128A" w:rsidRDefault="00E717E2" w:rsidP="00AC72EA">
            <w:pPr>
              <w:rPr>
                <w:lang w:val="sk-SK"/>
              </w:rPr>
            </w:pPr>
          </w:p>
          <w:p w14:paraId="6355BB46" w14:textId="77777777" w:rsidR="00E717E2" w:rsidRPr="0043128A" w:rsidRDefault="00E717E2" w:rsidP="00B45D28">
            <w:pPr>
              <w:pStyle w:val="Nadpis4kapitola5"/>
              <w:numPr>
                <w:ilvl w:val="3"/>
                <w:numId w:val="437"/>
              </w:numPr>
            </w:pPr>
            <w:r w:rsidRPr="0043128A">
              <w:t>Plánované jednotkové sumy – definícia</w:t>
            </w:r>
          </w:p>
          <w:tbl>
            <w:tblPr>
              <w:tblStyle w:val="Mriekatabuky"/>
              <w:tblW w:w="0" w:type="auto"/>
              <w:tblLayout w:type="fixed"/>
              <w:tblLook w:val="04A0" w:firstRow="1" w:lastRow="0" w:firstColumn="1" w:lastColumn="0" w:noHBand="0" w:noVBand="1"/>
            </w:tblPr>
            <w:tblGrid>
              <w:gridCol w:w="4143"/>
              <w:gridCol w:w="5245"/>
            </w:tblGrid>
            <w:tr w:rsidR="00E717E2" w:rsidRPr="006C1F66" w14:paraId="14BD19E5" w14:textId="77777777" w:rsidTr="00D10DAD">
              <w:tc>
                <w:tcPr>
                  <w:tcW w:w="4143" w:type="dxa"/>
                </w:tcPr>
                <w:p w14:paraId="6AFE4BF6" w14:textId="77777777" w:rsidR="00E717E2" w:rsidRPr="00BB10C2" w:rsidRDefault="00E717E2" w:rsidP="006C1F66">
                  <w:pPr>
                    <w:spacing w:after="0"/>
                    <w:rPr>
                      <w:sz w:val="24"/>
                      <w:lang w:val="sk-SK"/>
                    </w:rPr>
                  </w:pPr>
                  <w:r w:rsidRPr="00BB10C2">
                    <w:rPr>
                      <w:sz w:val="24"/>
                      <w:lang w:val="sk-SK"/>
                    </w:rPr>
                    <w:t>Kód jednotkovej sumy (ČŠ)</w:t>
                  </w:r>
                </w:p>
              </w:tc>
              <w:tc>
                <w:tcPr>
                  <w:tcW w:w="5245" w:type="dxa"/>
                </w:tcPr>
                <w:p w14:paraId="38B50CE9" w14:textId="193C2D60" w:rsidR="00E717E2" w:rsidRPr="00BB10C2" w:rsidRDefault="009C556B" w:rsidP="006C1F66">
                  <w:pPr>
                    <w:spacing w:after="0"/>
                    <w:rPr>
                      <w:sz w:val="24"/>
                      <w:lang w:val="sk-SK"/>
                    </w:rPr>
                  </w:pPr>
                  <w:r w:rsidRPr="00BB10C2">
                    <w:rPr>
                      <w:sz w:val="24"/>
                      <w:lang w:val="sk-SK"/>
                    </w:rPr>
                    <w:t>70.4</w:t>
                  </w:r>
                  <w:r w:rsidR="00154D0A" w:rsidRPr="00BB10C2">
                    <w:rPr>
                      <w:sz w:val="24"/>
                      <w:lang w:val="sk-SK"/>
                    </w:rPr>
                    <w:t>.1</w:t>
                  </w:r>
                </w:p>
              </w:tc>
            </w:tr>
            <w:tr w:rsidR="00E717E2" w:rsidRPr="006C1F66" w14:paraId="73382C2D" w14:textId="77777777" w:rsidTr="00D10DAD">
              <w:tc>
                <w:tcPr>
                  <w:tcW w:w="4143" w:type="dxa"/>
                </w:tcPr>
                <w:p w14:paraId="3597121A" w14:textId="3CEFD20C" w:rsidR="00E717E2" w:rsidRPr="00BB10C2" w:rsidRDefault="00E717E2" w:rsidP="006C1F66">
                  <w:pPr>
                    <w:spacing w:after="0"/>
                    <w:rPr>
                      <w:sz w:val="24"/>
                      <w:lang w:val="sk-SK"/>
                    </w:rPr>
                  </w:pPr>
                  <w:r w:rsidRPr="00BB10C2">
                    <w:rPr>
                      <w:sz w:val="24"/>
                      <w:lang w:val="sk-SK"/>
                    </w:rPr>
                    <w:t>Rozpočtový kód jednotkovej sumy (E</w:t>
                  </w:r>
                  <w:r w:rsidR="00BF1103" w:rsidRPr="00BB10C2">
                    <w:rPr>
                      <w:sz w:val="24"/>
                      <w:lang w:val="sk-SK"/>
                    </w:rPr>
                    <w:t>K</w:t>
                  </w:r>
                  <w:r w:rsidRPr="00BB10C2">
                    <w:rPr>
                      <w:sz w:val="24"/>
                      <w:lang w:val="sk-SK"/>
                    </w:rPr>
                    <w:t>)</w:t>
                  </w:r>
                </w:p>
              </w:tc>
              <w:tc>
                <w:tcPr>
                  <w:tcW w:w="5245" w:type="dxa"/>
                </w:tcPr>
                <w:p w14:paraId="7F9E33DA" w14:textId="77777777" w:rsidR="00E717E2" w:rsidRPr="00BB10C2" w:rsidRDefault="00E717E2" w:rsidP="006C1F66">
                  <w:pPr>
                    <w:spacing w:after="0"/>
                    <w:rPr>
                      <w:sz w:val="24"/>
                      <w:lang w:val="sk-SK"/>
                    </w:rPr>
                  </w:pPr>
                </w:p>
              </w:tc>
            </w:tr>
            <w:tr w:rsidR="00E717E2" w:rsidRPr="006C1F66" w14:paraId="3DFCC6A2" w14:textId="77777777" w:rsidTr="00D10DAD">
              <w:tc>
                <w:tcPr>
                  <w:tcW w:w="4143" w:type="dxa"/>
                </w:tcPr>
                <w:p w14:paraId="4D03AF76" w14:textId="77777777" w:rsidR="00E717E2" w:rsidRPr="00BB10C2" w:rsidRDefault="00E717E2" w:rsidP="006C1F66">
                  <w:pPr>
                    <w:spacing w:after="0"/>
                    <w:rPr>
                      <w:sz w:val="24"/>
                      <w:lang w:val="sk-SK"/>
                    </w:rPr>
                  </w:pPr>
                  <w:r w:rsidRPr="00BB10C2">
                    <w:rPr>
                      <w:sz w:val="24"/>
                      <w:lang w:val="sk-SK"/>
                    </w:rPr>
                    <w:t>Názov jednotkovej sumy</w:t>
                  </w:r>
                </w:p>
              </w:tc>
              <w:tc>
                <w:tcPr>
                  <w:tcW w:w="5245" w:type="dxa"/>
                </w:tcPr>
                <w:p w14:paraId="216F181D" w14:textId="20911E22" w:rsidR="00E717E2" w:rsidRPr="00BB10C2" w:rsidRDefault="00266012" w:rsidP="006C1F66">
                  <w:pPr>
                    <w:spacing w:after="0"/>
                    <w:rPr>
                      <w:sz w:val="24"/>
                      <w:lang w:val="sk-SK"/>
                    </w:rPr>
                  </w:pPr>
                  <w:r w:rsidRPr="00BB10C2">
                    <w:rPr>
                      <w:sz w:val="24"/>
                      <w:lang w:val="sk-SK"/>
                    </w:rPr>
                    <w:t xml:space="preserve">Ekologické poľnohospodárstvo </w:t>
                  </w:r>
                </w:p>
              </w:tc>
            </w:tr>
            <w:tr w:rsidR="00E717E2" w:rsidRPr="00CD10C0" w14:paraId="206AFC24" w14:textId="77777777" w:rsidTr="00D10DAD">
              <w:tc>
                <w:tcPr>
                  <w:tcW w:w="4143" w:type="dxa"/>
                </w:tcPr>
                <w:p w14:paraId="255D143D" w14:textId="77777777" w:rsidR="00E717E2" w:rsidRPr="00BB10C2" w:rsidRDefault="00E717E2" w:rsidP="006C1F66">
                  <w:pPr>
                    <w:spacing w:after="0"/>
                    <w:rPr>
                      <w:sz w:val="24"/>
                      <w:lang w:val="sk-SK"/>
                    </w:rPr>
                  </w:pPr>
                  <w:r w:rsidRPr="00BB10C2">
                    <w:rPr>
                      <w:sz w:val="24"/>
                      <w:lang w:val="sk-SK"/>
                    </w:rPr>
                    <w:t xml:space="preserve">Typ podpory </w:t>
                  </w:r>
                </w:p>
              </w:tc>
              <w:tc>
                <w:tcPr>
                  <w:tcW w:w="5245" w:type="dxa"/>
                </w:tcPr>
                <w:p w14:paraId="2B275EC2" w14:textId="4C801B63" w:rsidR="00E717E2" w:rsidRPr="00BB10C2" w:rsidRDefault="00E717E2" w:rsidP="006C1F66">
                  <w:pPr>
                    <w:spacing w:after="0"/>
                    <w:jc w:val="left"/>
                    <w:rPr>
                      <w:b/>
                      <w:bCs/>
                      <w:sz w:val="24"/>
                      <w:lang w:val="sk-SK"/>
                    </w:rPr>
                  </w:pPr>
                  <w:r w:rsidRPr="00BB10C2">
                    <w:rPr>
                      <w:sz w:val="24"/>
                      <w:lang w:val="sk-SK"/>
                    </w:rPr>
                    <w:t>○ grant ○ finančný nástroj  x</w:t>
                  </w:r>
                  <w:r w:rsidRPr="00BB10C2">
                    <w:rPr>
                      <w:b/>
                      <w:bCs/>
                      <w:sz w:val="24"/>
                      <w:lang w:val="sk-SK"/>
                    </w:rPr>
                    <w:t xml:space="preserve"> jednotkové náklady na základe dodat</w:t>
                  </w:r>
                  <w:r w:rsidR="00D10DAD" w:rsidRPr="00BB10C2">
                    <w:rPr>
                      <w:b/>
                      <w:bCs/>
                      <w:sz w:val="24"/>
                      <w:lang w:val="sk-SK"/>
                    </w:rPr>
                    <w:t>očných nákladov a ušlého príjmu</w:t>
                  </w:r>
                </w:p>
              </w:tc>
            </w:tr>
            <w:tr w:rsidR="00E717E2" w:rsidRPr="00CD10C0" w14:paraId="0CC3D49C" w14:textId="77777777" w:rsidTr="00D10DAD">
              <w:tc>
                <w:tcPr>
                  <w:tcW w:w="4143" w:type="dxa"/>
                </w:tcPr>
                <w:p w14:paraId="4357A561" w14:textId="77777777" w:rsidR="00E717E2" w:rsidRPr="00BB10C2" w:rsidRDefault="00E717E2" w:rsidP="006C1F66">
                  <w:pPr>
                    <w:spacing w:after="0"/>
                    <w:rPr>
                      <w:sz w:val="24"/>
                      <w:lang w:val="sk-SK"/>
                    </w:rPr>
                  </w:pPr>
                  <w:r w:rsidRPr="00BB10C2">
                    <w:rPr>
                      <w:sz w:val="24"/>
                      <w:lang w:val="sk-SK"/>
                    </w:rPr>
                    <w:t xml:space="preserve">Druh jednotkovej sumy </w:t>
                  </w:r>
                </w:p>
              </w:tc>
              <w:tc>
                <w:tcPr>
                  <w:tcW w:w="5245" w:type="dxa"/>
                </w:tcPr>
                <w:p w14:paraId="14704BD7" w14:textId="23783557" w:rsidR="00E717E2" w:rsidRPr="00BB10C2" w:rsidRDefault="00E717E2" w:rsidP="006C1F66">
                  <w:pPr>
                    <w:spacing w:after="0"/>
                    <w:rPr>
                      <w:sz w:val="24"/>
                      <w:lang w:val="sk-SK"/>
                    </w:rPr>
                  </w:pPr>
                  <w:r w:rsidRPr="00BB10C2">
                    <w:rPr>
                      <w:sz w:val="24"/>
                      <w:lang w:val="sk-SK"/>
                    </w:rPr>
                    <w:t xml:space="preserve">○ jednotná x </w:t>
                  </w:r>
                  <w:r w:rsidRPr="00BB10C2">
                    <w:rPr>
                      <w:b/>
                      <w:bCs/>
                      <w:sz w:val="24"/>
                      <w:lang w:val="sk-SK"/>
                    </w:rPr>
                    <w:t>priemerná</w:t>
                  </w:r>
                  <w:r w:rsidRPr="00BB10C2">
                    <w:rPr>
                      <w:sz w:val="24"/>
                      <w:lang w:val="sk-SK"/>
                    </w:rPr>
                    <w:t xml:space="preserve"> </w:t>
                  </w:r>
                </w:p>
                <w:p w14:paraId="647B1AAE" w14:textId="77777777" w:rsidR="00FA15C0" w:rsidRPr="006075B8" w:rsidRDefault="00FA15C0" w:rsidP="00FA15C0">
                  <w:pPr>
                    <w:rPr>
                      <w:sz w:val="24"/>
                    </w:rPr>
                  </w:pPr>
                  <w:r w:rsidRPr="006075B8">
                    <w:rPr>
                      <w:sz w:val="24"/>
                    </w:rPr>
                    <w:t>Priemern</w:t>
                  </w:r>
                  <w:r>
                    <w:rPr>
                      <w:sz w:val="24"/>
                    </w:rPr>
                    <w:t>é</w:t>
                  </w:r>
                  <w:r w:rsidRPr="006075B8">
                    <w:rPr>
                      <w:sz w:val="24"/>
                    </w:rPr>
                    <w:t xml:space="preserve"> jednotkov</w:t>
                  </w:r>
                  <w:r>
                    <w:rPr>
                      <w:sz w:val="24"/>
                    </w:rPr>
                    <w:t>é</w:t>
                  </w:r>
                  <w:r w:rsidRPr="006075B8">
                    <w:rPr>
                      <w:sz w:val="24"/>
                    </w:rPr>
                    <w:t xml:space="preserve"> sum</w:t>
                  </w:r>
                  <w:r>
                    <w:rPr>
                      <w:sz w:val="24"/>
                    </w:rPr>
                    <w:t xml:space="preserve">y v jednotlivých rokoch </w:t>
                  </w:r>
                  <w:r w:rsidRPr="006075B8">
                    <w:rPr>
                      <w:sz w:val="24"/>
                    </w:rPr>
                    <w:t> </w:t>
                  </w:r>
                  <w:r>
                    <w:rPr>
                      <w:sz w:val="24"/>
                    </w:rPr>
                    <w:t>uvedené vo finančnej  tabuľke</w:t>
                  </w:r>
                  <w:r w:rsidRPr="006075B8">
                    <w:rPr>
                      <w:sz w:val="24"/>
                    </w:rPr>
                    <w:t xml:space="preserve"> </w:t>
                  </w:r>
                  <w:r>
                    <w:rPr>
                      <w:sz w:val="24"/>
                    </w:rPr>
                    <w:t xml:space="preserve"> sú</w:t>
                  </w:r>
                  <w:r w:rsidRPr="006075B8">
                    <w:rPr>
                      <w:sz w:val="24"/>
                    </w:rPr>
                    <w:t xml:space="preserve"> vypočítan</w:t>
                  </w:r>
                  <w:r>
                    <w:rPr>
                      <w:sz w:val="24"/>
                    </w:rPr>
                    <w:t>é</w:t>
                  </w:r>
                  <w:r w:rsidRPr="006075B8">
                    <w:rPr>
                      <w:sz w:val="24"/>
                    </w:rPr>
                    <w:t xml:space="preserve"> ako vážený priemer, ktorý vychádza z veľkosti plochy (ha) odhadovanej vo výstupe vo vzťahu k ročnej alokácii pre intervenciu.</w:t>
                  </w:r>
                </w:p>
                <w:p w14:paraId="331A232A" w14:textId="61BB81F7" w:rsidR="00E717E2" w:rsidRPr="00BB10C2" w:rsidRDefault="00FA15C0" w:rsidP="00FA15C0">
                  <w:pPr>
                    <w:spacing w:after="0"/>
                    <w:jc w:val="left"/>
                    <w:rPr>
                      <w:sz w:val="24"/>
                      <w:lang w:val="sk-SK"/>
                    </w:rPr>
                  </w:pPr>
                  <w:r w:rsidRPr="006075B8">
                    <w:rPr>
                      <w:sz w:val="24"/>
                    </w:rPr>
                    <w:t xml:space="preserve">Z dôvodu ponechania väčšej flexibility medzi jednotlivými operáciami, nakoľko samotná  intervencia zahŕňa 12 operácií. </w:t>
                  </w:r>
                  <w:r w:rsidR="00D10DAD" w:rsidRPr="00BB10C2">
                    <w:rPr>
                      <w:sz w:val="24"/>
                      <w:lang w:val="sk-SK"/>
                    </w:rPr>
                    <w:t xml:space="preserve"> </w:t>
                  </w:r>
                </w:p>
              </w:tc>
            </w:tr>
            <w:tr w:rsidR="00E717E2" w:rsidRPr="006C1F66" w14:paraId="64BFBBCF" w14:textId="77777777" w:rsidTr="00D10DAD">
              <w:tc>
                <w:tcPr>
                  <w:tcW w:w="4143" w:type="dxa"/>
                </w:tcPr>
                <w:p w14:paraId="4FC009B0" w14:textId="77777777" w:rsidR="00E717E2" w:rsidRPr="00BB10C2" w:rsidRDefault="00E717E2" w:rsidP="006C1F66">
                  <w:pPr>
                    <w:spacing w:after="0"/>
                    <w:rPr>
                      <w:sz w:val="24"/>
                      <w:lang w:val="sk-SK"/>
                    </w:rPr>
                  </w:pPr>
                  <w:r w:rsidRPr="00BB10C2">
                    <w:rPr>
                      <w:sz w:val="24"/>
                      <w:lang w:val="sk-SK"/>
                    </w:rPr>
                    <w:t xml:space="preserve">Plánovaná hodnota jednotkovej sumy na prvý rok </w:t>
                  </w:r>
                </w:p>
              </w:tc>
              <w:tc>
                <w:tcPr>
                  <w:tcW w:w="5245" w:type="dxa"/>
                </w:tcPr>
                <w:p w14:paraId="15407470" w14:textId="2D52C899" w:rsidR="00E717E2" w:rsidRPr="00BB10C2" w:rsidRDefault="005F1333" w:rsidP="006C1F66">
                  <w:pPr>
                    <w:spacing w:after="0"/>
                    <w:jc w:val="left"/>
                    <w:rPr>
                      <w:sz w:val="24"/>
                      <w:lang w:val="sk-SK"/>
                    </w:rPr>
                  </w:pPr>
                  <w:r w:rsidRPr="00BB10C2">
                    <w:rPr>
                      <w:sz w:val="24"/>
                      <w:lang w:val="sk-SK"/>
                    </w:rPr>
                    <w:t>0 eur/ha</w:t>
                  </w:r>
                </w:p>
              </w:tc>
            </w:tr>
            <w:tr w:rsidR="00E717E2" w:rsidRPr="006C1F66" w14:paraId="124D6626" w14:textId="77777777" w:rsidTr="00D10DAD">
              <w:tc>
                <w:tcPr>
                  <w:tcW w:w="4143" w:type="dxa"/>
                </w:tcPr>
                <w:p w14:paraId="2A94ED36" w14:textId="77777777" w:rsidR="00E717E2" w:rsidRPr="00BB10C2" w:rsidRDefault="00E717E2" w:rsidP="006C1F66">
                  <w:pPr>
                    <w:spacing w:after="0"/>
                    <w:rPr>
                      <w:sz w:val="24"/>
                      <w:lang w:val="sk-SK"/>
                    </w:rPr>
                  </w:pPr>
                  <w:r w:rsidRPr="00BB10C2">
                    <w:rPr>
                      <w:sz w:val="24"/>
                      <w:lang w:val="sk-SK"/>
                    </w:rPr>
                    <w:t>Zodpovedajúca jednotka výstupu</w:t>
                  </w:r>
                </w:p>
              </w:tc>
              <w:tc>
                <w:tcPr>
                  <w:tcW w:w="5245" w:type="dxa"/>
                </w:tcPr>
                <w:p w14:paraId="3EA9C73E" w14:textId="7FF0AB0E" w:rsidR="00E717E2" w:rsidRPr="00BB10C2" w:rsidRDefault="004A5E99" w:rsidP="006C1F66">
                  <w:pPr>
                    <w:spacing w:after="0"/>
                    <w:rPr>
                      <w:sz w:val="24"/>
                      <w:lang w:val="sk-SK"/>
                    </w:rPr>
                  </w:pPr>
                  <w:r w:rsidRPr="00BB10C2">
                    <w:rPr>
                      <w:sz w:val="24"/>
                      <w:lang w:val="sk-SK"/>
                    </w:rPr>
                    <w:t>hektár</w:t>
                  </w:r>
                </w:p>
              </w:tc>
            </w:tr>
            <w:tr w:rsidR="00E717E2" w:rsidRPr="006C1F66" w14:paraId="40AD877A" w14:textId="77777777" w:rsidTr="00D10DAD">
              <w:tc>
                <w:tcPr>
                  <w:tcW w:w="4143" w:type="dxa"/>
                </w:tcPr>
                <w:p w14:paraId="3E54845D" w14:textId="77777777" w:rsidR="00E717E2" w:rsidRPr="00BB10C2" w:rsidRDefault="00E717E2" w:rsidP="006C1F66">
                  <w:pPr>
                    <w:spacing w:after="0"/>
                    <w:rPr>
                      <w:sz w:val="24"/>
                      <w:lang w:val="sk-SK"/>
                    </w:rPr>
                  </w:pPr>
                  <w:r w:rsidRPr="00BB10C2">
                    <w:rPr>
                      <w:sz w:val="24"/>
                      <w:lang w:val="sk-SK"/>
                    </w:rPr>
                    <w:t xml:space="preserve">Vysvetlenie a odôvodnenie súvisiace s hodnotou jednotkovej sumy </w:t>
                  </w:r>
                </w:p>
              </w:tc>
              <w:tc>
                <w:tcPr>
                  <w:tcW w:w="5245" w:type="dxa"/>
                </w:tcPr>
                <w:p w14:paraId="4B66C557" w14:textId="44256EB4" w:rsidR="00E717E2" w:rsidRPr="00BB10C2" w:rsidRDefault="00E717E2" w:rsidP="006C1F66">
                  <w:pPr>
                    <w:spacing w:after="0"/>
                    <w:jc w:val="left"/>
                    <w:rPr>
                      <w:sz w:val="24"/>
                      <w:lang w:val="sk-SK"/>
                    </w:rPr>
                  </w:pPr>
                </w:p>
              </w:tc>
            </w:tr>
            <w:tr w:rsidR="00E717E2" w:rsidRPr="006C1F66" w14:paraId="34372555" w14:textId="77777777" w:rsidTr="00D10DAD">
              <w:tc>
                <w:tcPr>
                  <w:tcW w:w="4143" w:type="dxa"/>
                </w:tcPr>
                <w:p w14:paraId="5C332A3C" w14:textId="77777777" w:rsidR="00E717E2" w:rsidRPr="00BB10C2" w:rsidRDefault="00E717E2" w:rsidP="006C1F66">
                  <w:pPr>
                    <w:spacing w:after="0"/>
                    <w:rPr>
                      <w:sz w:val="24"/>
                      <w:lang w:val="sk-SK"/>
                    </w:rPr>
                  </w:pPr>
                  <w:r w:rsidRPr="00BB10C2">
                    <w:rPr>
                      <w:sz w:val="24"/>
                      <w:lang w:val="sk-SK"/>
                    </w:rPr>
                    <w:t xml:space="preserve">Región (regióny): </w:t>
                  </w:r>
                </w:p>
              </w:tc>
              <w:tc>
                <w:tcPr>
                  <w:tcW w:w="5245" w:type="dxa"/>
                </w:tcPr>
                <w:p w14:paraId="31E8349C" w14:textId="5D3B3FE1" w:rsidR="00E717E2" w:rsidRPr="00BB10C2" w:rsidRDefault="00F8423A" w:rsidP="006C1F66">
                  <w:pPr>
                    <w:spacing w:after="0"/>
                    <w:rPr>
                      <w:sz w:val="24"/>
                      <w:lang w:val="sk-SK"/>
                    </w:rPr>
                  </w:pPr>
                  <w:r w:rsidRPr="00BB10C2">
                    <w:rPr>
                      <w:sz w:val="24"/>
                      <w:lang w:val="sk-SK"/>
                    </w:rPr>
                    <w:t>Neupla</w:t>
                  </w:r>
                  <w:r w:rsidR="00145DDA" w:rsidRPr="00BB10C2">
                    <w:rPr>
                      <w:sz w:val="24"/>
                      <w:lang w:val="sk-SK"/>
                    </w:rPr>
                    <w:t>t</w:t>
                  </w:r>
                  <w:r w:rsidRPr="00BB10C2">
                    <w:rPr>
                      <w:sz w:val="24"/>
                      <w:lang w:val="sk-SK"/>
                    </w:rPr>
                    <w:t xml:space="preserve">ňuje sa </w:t>
                  </w:r>
                </w:p>
              </w:tc>
            </w:tr>
            <w:tr w:rsidR="00E717E2" w:rsidRPr="00CD10C0" w14:paraId="6130AE9C" w14:textId="77777777" w:rsidTr="00D10DAD">
              <w:tc>
                <w:tcPr>
                  <w:tcW w:w="4143" w:type="dxa"/>
                </w:tcPr>
                <w:p w14:paraId="429FED7E" w14:textId="77777777" w:rsidR="00E717E2" w:rsidRPr="00BB10C2" w:rsidRDefault="00E717E2" w:rsidP="006C1F66">
                  <w:pPr>
                    <w:spacing w:after="0"/>
                    <w:rPr>
                      <w:sz w:val="24"/>
                      <w:lang w:val="sk-SK"/>
                    </w:rPr>
                  </w:pPr>
                  <w:r w:rsidRPr="00BB10C2">
                    <w:rPr>
                      <w:sz w:val="24"/>
                      <w:lang w:val="sk-SK"/>
                    </w:rPr>
                    <w:t>Sadzba (-y) príspevku</w:t>
                  </w:r>
                </w:p>
              </w:tc>
              <w:tc>
                <w:tcPr>
                  <w:tcW w:w="5245" w:type="dxa"/>
                </w:tcPr>
                <w:p w14:paraId="0C66DCC8" w14:textId="4574855A" w:rsidR="00E717E2" w:rsidRPr="00BB10C2" w:rsidRDefault="00F8423A" w:rsidP="006C1F66">
                  <w:pPr>
                    <w:spacing w:after="0" w:line="257" w:lineRule="auto"/>
                    <w:jc w:val="left"/>
                    <w:rPr>
                      <w:sz w:val="24"/>
                      <w:lang w:val="sk-SK"/>
                    </w:rPr>
                  </w:pPr>
                  <w:r w:rsidRPr="00BB10C2">
                    <w:rPr>
                      <w:sz w:val="24"/>
                      <w:lang w:val="sk-SK"/>
                    </w:rPr>
                    <w:t>Menej rozvinuté regióny 64 %</w:t>
                  </w:r>
                  <w:r w:rsidR="00BF1103" w:rsidRPr="00BB10C2">
                    <w:rPr>
                      <w:sz w:val="24"/>
                      <w:lang w:val="sk-SK"/>
                    </w:rPr>
                    <w:t xml:space="preserve">, </w:t>
                  </w:r>
                  <w:r w:rsidRPr="00BB10C2">
                    <w:rPr>
                      <w:sz w:val="24"/>
                      <w:lang w:val="sk-SK"/>
                    </w:rPr>
                    <w:t>Iné regióny 43 %</w:t>
                  </w:r>
                </w:p>
              </w:tc>
            </w:tr>
            <w:tr w:rsidR="00E717E2" w:rsidRPr="006C1F66" w14:paraId="1CA66D29" w14:textId="77777777" w:rsidTr="00D10DAD">
              <w:tc>
                <w:tcPr>
                  <w:tcW w:w="4143" w:type="dxa"/>
                </w:tcPr>
                <w:p w14:paraId="23A77B3A" w14:textId="77777777" w:rsidR="00E717E2" w:rsidRPr="00BB10C2" w:rsidRDefault="00E717E2" w:rsidP="006C1F66">
                  <w:pPr>
                    <w:spacing w:after="0"/>
                    <w:rPr>
                      <w:sz w:val="24"/>
                      <w:lang w:val="sk-SK"/>
                    </w:rPr>
                  </w:pPr>
                  <w:r w:rsidRPr="00BB10C2">
                    <w:rPr>
                      <w:sz w:val="24"/>
                      <w:lang w:val="sk-SK"/>
                    </w:rPr>
                    <w:t>Ukazovateľ výsledkov</w:t>
                  </w:r>
                </w:p>
              </w:tc>
              <w:tc>
                <w:tcPr>
                  <w:tcW w:w="5245" w:type="dxa"/>
                </w:tcPr>
                <w:p w14:paraId="4B3DCB20" w14:textId="42363E23" w:rsidR="00E717E2" w:rsidRPr="00BB10C2" w:rsidRDefault="00BF1103" w:rsidP="006C1F66">
                  <w:pPr>
                    <w:widowControl w:val="0"/>
                    <w:autoSpaceDE w:val="0"/>
                    <w:autoSpaceDN w:val="0"/>
                    <w:adjustRightInd w:val="0"/>
                    <w:spacing w:after="0" w:line="276" w:lineRule="auto"/>
                    <w:rPr>
                      <w:sz w:val="24"/>
                      <w:lang w:val="sk-SK"/>
                    </w:rPr>
                  </w:pPr>
                  <w:r w:rsidRPr="00BB10C2">
                    <w:rPr>
                      <w:sz w:val="24"/>
                      <w:lang w:val="sk-SK"/>
                    </w:rPr>
                    <w:t xml:space="preserve">R.14, </w:t>
                  </w:r>
                  <w:r w:rsidR="00E717E2" w:rsidRPr="00BB10C2">
                    <w:rPr>
                      <w:sz w:val="24"/>
                      <w:lang w:val="sk-SK"/>
                    </w:rPr>
                    <w:t>R.19</w:t>
                  </w:r>
                  <w:r w:rsidRPr="00BB10C2">
                    <w:rPr>
                      <w:sz w:val="24"/>
                      <w:lang w:val="sk-SK"/>
                    </w:rPr>
                    <w:t xml:space="preserve">, </w:t>
                  </w:r>
                  <w:r w:rsidR="00E717E2" w:rsidRPr="00BB10C2">
                    <w:rPr>
                      <w:sz w:val="24"/>
                      <w:lang w:val="sk-SK"/>
                    </w:rPr>
                    <w:t>R.21</w:t>
                  </w:r>
                  <w:r w:rsidRPr="00BB10C2">
                    <w:rPr>
                      <w:sz w:val="24"/>
                      <w:lang w:val="sk-SK"/>
                    </w:rPr>
                    <w:t xml:space="preserve">, </w:t>
                  </w:r>
                  <w:r w:rsidR="00E717E2" w:rsidRPr="00BB10C2">
                    <w:rPr>
                      <w:sz w:val="24"/>
                      <w:lang w:val="sk-SK"/>
                    </w:rPr>
                    <w:t>R.24</w:t>
                  </w:r>
                  <w:r w:rsidRPr="00BB10C2">
                    <w:rPr>
                      <w:sz w:val="24"/>
                      <w:lang w:val="sk-SK"/>
                    </w:rPr>
                    <w:t xml:space="preserve">, </w:t>
                  </w:r>
                  <w:r w:rsidR="00E717E2" w:rsidRPr="00BB10C2">
                    <w:rPr>
                      <w:sz w:val="24"/>
                      <w:lang w:val="sk-SK"/>
                    </w:rPr>
                    <w:t xml:space="preserve">R.29 </w:t>
                  </w:r>
                </w:p>
              </w:tc>
            </w:tr>
            <w:tr w:rsidR="00E717E2" w:rsidRPr="006C1F66" w14:paraId="35D656F5" w14:textId="77777777" w:rsidTr="00D10DAD">
              <w:tc>
                <w:tcPr>
                  <w:tcW w:w="4143" w:type="dxa"/>
                </w:tcPr>
                <w:p w14:paraId="37B682E8" w14:textId="77777777" w:rsidR="00E717E2" w:rsidRPr="00BB10C2" w:rsidRDefault="00E717E2" w:rsidP="006C1F66">
                  <w:pPr>
                    <w:spacing w:after="0"/>
                    <w:rPr>
                      <w:sz w:val="24"/>
                      <w:lang w:val="sk-SK"/>
                    </w:rPr>
                  </w:pPr>
                  <w:r w:rsidRPr="00BB10C2">
                    <w:rPr>
                      <w:sz w:val="24"/>
                      <w:lang w:val="sk-SK"/>
                    </w:rPr>
                    <w:t>Prenesené výdavky</w:t>
                  </w:r>
                </w:p>
                <w:p w14:paraId="6FC8BCEB" w14:textId="77777777" w:rsidR="00E717E2" w:rsidRPr="00BB10C2" w:rsidRDefault="00E717E2" w:rsidP="006C1F66">
                  <w:pPr>
                    <w:spacing w:after="0"/>
                    <w:rPr>
                      <w:sz w:val="24"/>
                      <w:lang w:val="sk-SK"/>
                    </w:rPr>
                  </w:pPr>
                </w:p>
              </w:tc>
              <w:tc>
                <w:tcPr>
                  <w:tcW w:w="5245" w:type="dxa"/>
                </w:tcPr>
                <w:p w14:paraId="03047DE2" w14:textId="77777777" w:rsidR="00E717E2" w:rsidRPr="00BB10C2" w:rsidRDefault="00E717E2" w:rsidP="006C1F66">
                  <w:pPr>
                    <w:spacing w:after="0" w:line="259" w:lineRule="auto"/>
                    <w:rPr>
                      <w:bCs/>
                      <w:sz w:val="24"/>
                      <w:lang w:val="sk-SK"/>
                    </w:rPr>
                  </w:pPr>
                  <w:r w:rsidRPr="00BB10C2">
                    <w:rPr>
                      <w:bCs/>
                      <w:sz w:val="24"/>
                      <w:lang w:val="sk-SK"/>
                    </w:rPr>
                    <w:t>Sú v jednotkovej sume zahrnuté prenesené výdavky z predchádzajúceho obdobia?</w:t>
                  </w:r>
                </w:p>
                <w:p w14:paraId="5E5DF9FA" w14:textId="77777777" w:rsidR="00E717E2" w:rsidRPr="00BB10C2" w:rsidRDefault="00E717E2" w:rsidP="00336915">
                  <w:pPr>
                    <w:pStyle w:val="Odsekzoznamu"/>
                    <w:numPr>
                      <w:ilvl w:val="0"/>
                      <w:numId w:val="107"/>
                    </w:numPr>
                    <w:spacing w:after="0"/>
                    <w:rPr>
                      <w:sz w:val="24"/>
                      <w:lang w:val="sk-SK"/>
                    </w:rPr>
                  </w:pPr>
                  <w:r w:rsidRPr="00BB10C2">
                    <w:rPr>
                      <w:sz w:val="24"/>
                      <w:lang w:val="sk-SK"/>
                    </w:rPr>
                    <w:t>Áno</w:t>
                  </w:r>
                </w:p>
                <w:p w14:paraId="564BD279" w14:textId="4BEBF897" w:rsidR="00E717E2" w:rsidRPr="00BB10C2" w:rsidRDefault="00E717E2" w:rsidP="006C1F66">
                  <w:pPr>
                    <w:spacing w:after="0" w:line="259" w:lineRule="auto"/>
                    <w:rPr>
                      <w:b/>
                      <w:sz w:val="24"/>
                      <w:lang w:val="sk-SK"/>
                    </w:rPr>
                  </w:pPr>
                  <w:r w:rsidRPr="00BB10C2">
                    <w:rPr>
                      <w:sz w:val="24"/>
                      <w:lang w:val="sk-SK"/>
                    </w:rPr>
                    <w:t xml:space="preserve">      </w:t>
                  </w:r>
                  <w:r w:rsidRPr="00BB10C2">
                    <w:rPr>
                      <w:b/>
                      <w:sz w:val="24"/>
                      <w:lang w:val="sk-SK"/>
                    </w:rPr>
                    <w:t>x     Nie</w:t>
                  </w:r>
                </w:p>
              </w:tc>
            </w:tr>
          </w:tbl>
          <w:p w14:paraId="7AD2B72A" w14:textId="77777777" w:rsidR="00E717E2" w:rsidRPr="0043128A" w:rsidRDefault="00E717E2" w:rsidP="00AC72EA">
            <w:pPr>
              <w:rPr>
                <w:rStyle w:val="Nadpis4Char"/>
                <w:lang w:val="sk-SK"/>
              </w:rPr>
            </w:pPr>
          </w:p>
          <w:p w14:paraId="00C9AF03" w14:textId="77777777" w:rsidR="00E717E2" w:rsidRPr="0043128A" w:rsidRDefault="00E717E2" w:rsidP="00B45D28">
            <w:pPr>
              <w:pStyle w:val="Nadpis4kapitola5"/>
              <w:numPr>
                <w:ilvl w:val="3"/>
                <w:numId w:val="437"/>
              </w:numPr>
              <w:rPr>
                <w:rStyle w:val="Nadpis4Char"/>
              </w:rPr>
            </w:pPr>
            <w:r w:rsidRPr="0043128A">
              <w:rPr>
                <w:rStyle w:val="Nadpis4Char"/>
              </w:rPr>
              <w:t xml:space="preserve">Informácie týkajúce sa posúdenia štátnej pomoci </w:t>
            </w:r>
          </w:p>
          <w:p w14:paraId="544BB72B" w14:textId="513D46F8" w:rsidR="00E717E2" w:rsidRPr="0043128A" w:rsidRDefault="00E717E2" w:rsidP="006C1F66">
            <w:pPr>
              <w:pStyle w:val="Guidelines"/>
              <w:pBdr>
                <w:right w:val="none" w:sz="0" w:space="0" w:color="auto"/>
              </w:pBdr>
              <w:tabs>
                <w:tab w:val="clear" w:pos="2302"/>
                <w:tab w:val="left" w:pos="993"/>
                <w:tab w:val="left" w:pos="1843"/>
              </w:tabs>
              <w:rPr>
                <w:color w:val="auto"/>
                <w:lang w:val="sk-SK"/>
              </w:rPr>
            </w:pPr>
            <w:r w:rsidRPr="0043128A">
              <w:rPr>
                <w:color w:val="auto"/>
                <w:lang w:val="sk-SK"/>
              </w:rPr>
              <w:t xml:space="preserve">Intervencia nespadá do pôsobnosti článku 42 TFEU a podlieha posúdeniu štátnej pomoci: </w:t>
            </w:r>
            <w:r w:rsidRPr="0043128A">
              <w:rPr>
                <w:color w:val="auto"/>
                <w:lang w:val="sk-SK"/>
              </w:rPr>
              <w:br/>
              <w:t xml:space="preserve">○ Áno </w:t>
            </w:r>
            <w:r w:rsidRPr="0043128A">
              <w:rPr>
                <w:b/>
                <w:color w:val="auto"/>
                <w:lang w:val="sk-SK"/>
              </w:rPr>
              <w:t>x Nie</w:t>
            </w:r>
            <w:r w:rsidRPr="0043128A">
              <w:rPr>
                <w:color w:val="auto"/>
                <w:lang w:val="sk-SK"/>
              </w:rPr>
              <w:t xml:space="preserve"> ○ Zmiešané – podporované činnosti môžu spadať do pôsobnosti článku 4</w:t>
            </w:r>
            <w:r w:rsidR="006C1F66">
              <w:rPr>
                <w:color w:val="auto"/>
                <w:lang w:val="sk-SK"/>
              </w:rPr>
              <w:t xml:space="preserve">2 TFEU alebo mimo neho </w:t>
            </w:r>
          </w:p>
          <w:p w14:paraId="6CAB1BAF" w14:textId="77777777" w:rsidR="00E717E2" w:rsidRPr="0043128A" w:rsidRDefault="00E717E2" w:rsidP="00B45D28">
            <w:pPr>
              <w:pStyle w:val="Nadpis4kapitola5"/>
              <w:numPr>
                <w:ilvl w:val="3"/>
                <w:numId w:val="437"/>
              </w:numPr>
            </w:pPr>
            <w:r w:rsidRPr="0043128A">
              <w:t>Dodatočné otázky/informácie týkajúce sa druhu intervencie</w:t>
            </w:r>
          </w:p>
          <w:p w14:paraId="1070425C" w14:textId="166C9C36" w:rsidR="00E717E2" w:rsidRPr="00BB10C2" w:rsidRDefault="00E717E2" w:rsidP="00E717E2">
            <w:pPr>
              <w:pStyle w:val="Odsekzoznamu"/>
              <w:ind w:left="0"/>
              <w:jc w:val="left"/>
              <w:rPr>
                <w:rFonts w:eastAsia="Calibri"/>
                <w:b/>
                <w:bCs/>
                <w:lang w:val="sk-SK"/>
              </w:rPr>
            </w:pPr>
          </w:p>
          <w:tbl>
            <w:tblPr>
              <w:tblStyle w:val="Mriekatabuky"/>
              <w:tblW w:w="0" w:type="auto"/>
              <w:tblLayout w:type="fixed"/>
              <w:tblLook w:val="04A0" w:firstRow="1" w:lastRow="0" w:firstColumn="1" w:lastColumn="0" w:noHBand="0" w:noVBand="1"/>
            </w:tblPr>
            <w:tblGrid>
              <w:gridCol w:w="3576"/>
              <w:gridCol w:w="5664"/>
            </w:tblGrid>
            <w:tr w:rsidR="00E717E2" w:rsidRPr="00BB10C2" w14:paraId="62566D15" w14:textId="77777777" w:rsidTr="006C1F66">
              <w:trPr>
                <w:trHeight w:val="870"/>
              </w:trPr>
              <w:tc>
                <w:tcPr>
                  <w:tcW w:w="3576" w:type="dxa"/>
                  <w:shd w:val="clear" w:color="auto" w:fill="auto"/>
                </w:tcPr>
                <w:p w14:paraId="3DAE81FD" w14:textId="77777777" w:rsidR="00E717E2" w:rsidRPr="00BB10C2" w:rsidRDefault="00E717E2" w:rsidP="00E717E2">
                  <w:pPr>
                    <w:pStyle w:val="Odsekzoznamu"/>
                    <w:ind w:left="0"/>
                    <w:jc w:val="left"/>
                    <w:rPr>
                      <w:sz w:val="24"/>
                      <w:lang w:val="sk-SK"/>
                    </w:rPr>
                  </w:pPr>
                  <w:r w:rsidRPr="00BB10C2">
                    <w:rPr>
                      <w:sz w:val="24"/>
                      <w:lang w:val="sk-SK"/>
                    </w:rPr>
                    <w:t xml:space="preserve">Aký je model záväzku (záväzkov) </w:t>
                  </w:r>
                </w:p>
              </w:tc>
              <w:tc>
                <w:tcPr>
                  <w:tcW w:w="5664" w:type="dxa"/>
                  <w:shd w:val="clear" w:color="auto" w:fill="auto"/>
                </w:tcPr>
                <w:p w14:paraId="6ABD9416" w14:textId="4F2902A6" w:rsidR="00E717E2" w:rsidRPr="00BB10C2" w:rsidRDefault="00E717E2" w:rsidP="00E717E2">
                  <w:pPr>
                    <w:spacing w:after="0"/>
                    <w:jc w:val="left"/>
                    <w:rPr>
                      <w:sz w:val="24"/>
                      <w:lang w:val="sk-SK"/>
                    </w:rPr>
                  </w:pPr>
                  <w:r w:rsidRPr="00BB10C2">
                    <w:rPr>
                      <w:b/>
                      <w:bCs/>
                      <w:sz w:val="24"/>
                      <w:lang w:val="sk-SK"/>
                    </w:rPr>
                    <w:t xml:space="preserve">      x </w:t>
                  </w:r>
                  <w:r w:rsidR="00277ED7" w:rsidRPr="00BB10C2">
                    <w:rPr>
                      <w:b/>
                      <w:bCs/>
                      <w:sz w:val="24"/>
                      <w:lang w:val="sk-SK"/>
                    </w:rPr>
                    <w:t xml:space="preserve">  </w:t>
                  </w:r>
                  <w:r w:rsidRPr="00BB10C2">
                    <w:rPr>
                      <w:b/>
                      <w:bCs/>
                      <w:sz w:val="24"/>
                      <w:lang w:val="sk-SK"/>
                    </w:rPr>
                    <w:t>založený na výsledkoch (s možnosťou výberu)</w:t>
                  </w:r>
                </w:p>
                <w:p w14:paraId="05E6ED48" w14:textId="492F2AD7" w:rsidR="00E717E2" w:rsidRPr="00BB10C2" w:rsidRDefault="00E717E2" w:rsidP="00E717E2">
                  <w:pPr>
                    <w:spacing w:after="0"/>
                    <w:jc w:val="left"/>
                    <w:rPr>
                      <w:sz w:val="24"/>
                      <w:lang w:val="sk-SK"/>
                    </w:rPr>
                  </w:pPr>
                  <w:r w:rsidRPr="00BB10C2">
                    <w:rPr>
                      <w:sz w:val="24"/>
                      <w:lang w:val="sk-SK"/>
                    </w:rPr>
                    <w:t xml:space="preserve">      ○  </w:t>
                  </w:r>
                  <w:r w:rsidR="00277ED7" w:rsidRPr="00BB10C2">
                    <w:rPr>
                      <w:sz w:val="24"/>
                      <w:lang w:val="sk-SK"/>
                    </w:rPr>
                    <w:t xml:space="preserve"> </w:t>
                  </w:r>
                  <w:r w:rsidRPr="00BB10C2">
                    <w:rPr>
                      <w:sz w:val="24"/>
                      <w:lang w:val="sk-SK"/>
                    </w:rPr>
                    <w:t>založené na riadení</w:t>
                  </w:r>
                </w:p>
                <w:p w14:paraId="07299C1B" w14:textId="12F61F8A" w:rsidR="00E717E2" w:rsidRPr="00BB10C2" w:rsidRDefault="00E717E2" w:rsidP="00391267">
                  <w:pPr>
                    <w:pStyle w:val="Odsekzoznamu"/>
                    <w:numPr>
                      <w:ilvl w:val="0"/>
                      <w:numId w:val="70"/>
                    </w:numPr>
                    <w:spacing w:after="0"/>
                    <w:jc w:val="left"/>
                    <w:rPr>
                      <w:sz w:val="24"/>
                      <w:lang w:val="sk-SK"/>
                    </w:rPr>
                  </w:pPr>
                  <w:r w:rsidRPr="00BB10C2">
                    <w:rPr>
                      <w:sz w:val="24"/>
                      <w:lang w:val="sk-SK"/>
                    </w:rPr>
                    <w:t>hybridný (založený na riadení a</w:t>
                  </w:r>
                  <w:r w:rsidR="00206036" w:rsidRPr="00BB10C2">
                    <w:rPr>
                      <w:sz w:val="24"/>
                      <w:lang w:val="sk-SK"/>
                    </w:rPr>
                    <w:t> </w:t>
                  </w:r>
                  <w:r w:rsidRPr="00BB10C2">
                    <w:rPr>
                      <w:sz w:val="24"/>
                      <w:lang w:val="sk-SK"/>
                    </w:rPr>
                    <w:t>výsledkoch</w:t>
                  </w:r>
                  <w:r w:rsidR="00206036" w:rsidRPr="00BB10C2">
                    <w:rPr>
                      <w:sz w:val="24"/>
                      <w:lang w:val="sk-SK"/>
                    </w:rPr>
                    <w:t>)</w:t>
                  </w:r>
                </w:p>
              </w:tc>
            </w:tr>
            <w:tr w:rsidR="00E717E2" w:rsidRPr="00BB10C2" w14:paraId="6E00E0E4" w14:textId="77777777" w:rsidTr="006C1F66">
              <w:trPr>
                <w:trHeight w:val="624"/>
              </w:trPr>
              <w:tc>
                <w:tcPr>
                  <w:tcW w:w="3576" w:type="dxa"/>
                  <w:shd w:val="clear" w:color="auto" w:fill="auto"/>
                </w:tcPr>
                <w:p w14:paraId="28A39E17" w14:textId="77777777" w:rsidR="00E717E2" w:rsidRPr="00BB10C2" w:rsidRDefault="00E717E2" w:rsidP="00E717E2">
                  <w:pPr>
                    <w:pStyle w:val="Odsekzoznamu"/>
                    <w:ind w:left="0"/>
                    <w:jc w:val="left"/>
                    <w:rPr>
                      <w:sz w:val="24"/>
                      <w:lang w:val="sk-SK"/>
                    </w:rPr>
                  </w:pPr>
                  <w:r w:rsidRPr="00BB10C2">
                    <w:rPr>
                      <w:sz w:val="24"/>
                      <w:lang w:val="sk-SK"/>
                    </w:rPr>
                    <w:t>Aká je doba trvania zmlúv?</w:t>
                  </w:r>
                </w:p>
              </w:tc>
              <w:tc>
                <w:tcPr>
                  <w:tcW w:w="5664" w:type="dxa"/>
                  <w:shd w:val="clear" w:color="auto" w:fill="auto"/>
                </w:tcPr>
                <w:p w14:paraId="27F49B91" w14:textId="77777777" w:rsidR="00E717E2" w:rsidRPr="00BB10C2" w:rsidRDefault="00E717E2" w:rsidP="00E717E2">
                  <w:pPr>
                    <w:spacing w:line="276" w:lineRule="auto"/>
                    <w:rPr>
                      <w:sz w:val="24"/>
                      <w:lang w:val="sk-SK"/>
                    </w:rPr>
                  </w:pPr>
                  <w:r w:rsidRPr="00BB10C2">
                    <w:rPr>
                      <w:sz w:val="24"/>
                      <w:lang w:val="sk-SK"/>
                    </w:rPr>
                    <w:t>Žiadateľ sa zaväzuje plniť podmienky podpory po dobu 5 rokov od vstupu do opatrenia s možnosťou ďalšieho predĺženia.</w:t>
                  </w:r>
                </w:p>
              </w:tc>
            </w:tr>
          </w:tbl>
          <w:p w14:paraId="32C07527" w14:textId="77777777" w:rsidR="00E717E2" w:rsidRPr="0043128A" w:rsidRDefault="00E717E2" w:rsidP="00AC72EA">
            <w:pPr>
              <w:rPr>
                <w:lang w:val="sk-SK"/>
              </w:rPr>
            </w:pPr>
          </w:p>
          <w:p w14:paraId="1C5B296B" w14:textId="77777777" w:rsidR="00E717E2" w:rsidRPr="0043128A" w:rsidRDefault="00E717E2" w:rsidP="00B45D28">
            <w:pPr>
              <w:pStyle w:val="Nadpis4kapitola5"/>
              <w:numPr>
                <w:ilvl w:val="3"/>
                <w:numId w:val="437"/>
              </w:numPr>
            </w:pPr>
            <w:r w:rsidRPr="0043128A">
              <w:t>Súlad s WTO</w:t>
            </w:r>
          </w:p>
          <w:p w14:paraId="7050B5F3" w14:textId="179C6720" w:rsidR="00E717E2" w:rsidRPr="0043128A" w:rsidRDefault="00E717E2" w:rsidP="00E717E2">
            <w:pPr>
              <w:spacing w:line="257" w:lineRule="auto"/>
              <w:rPr>
                <w:lang w:val="sk-SK"/>
              </w:rPr>
            </w:pPr>
            <w:r w:rsidRPr="0043128A">
              <w:rPr>
                <w:rFonts w:eastAsia="Calibri"/>
                <w:lang w:val="sk-SK"/>
              </w:rPr>
              <w:t>I</w:t>
            </w:r>
            <w:r w:rsidR="006D33A9" w:rsidRPr="0043128A">
              <w:rPr>
                <w:lang w:val="sk-SK" w:eastAsia="en-US"/>
              </w:rPr>
              <w:t xml:space="preserve">ntervencia </w:t>
            </w:r>
            <w:r w:rsidRPr="0043128A">
              <w:rPr>
                <w:lang w:val="sk-SK" w:eastAsia="en-US"/>
              </w:rPr>
              <w:t>je    v    súlade s bodom 12   prílohy    2   Dohody   WTO  o poľnohospodárstve.</w:t>
            </w:r>
          </w:p>
          <w:tbl>
            <w:tblPr>
              <w:tblStyle w:val="Mriekatabuky"/>
              <w:tblW w:w="0" w:type="auto"/>
              <w:tblLayout w:type="fixed"/>
              <w:tblLook w:val="04A0" w:firstRow="1" w:lastRow="0" w:firstColumn="1" w:lastColumn="0" w:noHBand="0" w:noVBand="1"/>
            </w:tblPr>
            <w:tblGrid>
              <w:gridCol w:w="1845"/>
              <w:gridCol w:w="1695"/>
              <w:gridCol w:w="5695"/>
            </w:tblGrid>
            <w:tr w:rsidR="00E717E2" w:rsidRPr="00CD10C0" w14:paraId="7FC09BB8" w14:textId="77777777" w:rsidTr="006C1F66">
              <w:trPr>
                <w:trHeight w:val="418"/>
              </w:trPr>
              <w:tc>
                <w:tcPr>
                  <w:tcW w:w="1845" w:type="dxa"/>
                  <w:tcBorders>
                    <w:top w:val="single" w:sz="8" w:space="0" w:color="auto"/>
                    <w:left w:val="single" w:sz="8" w:space="0" w:color="auto"/>
                    <w:bottom w:val="single" w:sz="8" w:space="0" w:color="auto"/>
                    <w:right w:val="single" w:sz="8" w:space="0" w:color="auto"/>
                  </w:tcBorders>
                </w:tcPr>
                <w:p w14:paraId="63612170" w14:textId="77777777" w:rsidR="00E717E2" w:rsidRPr="0043128A" w:rsidRDefault="00E717E2" w:rsidP="00E717E2">
                  <w:pPr>
                    <w:spacing w:line="257" w:lineRule="auto"/>
                    <w:rPr>
                      <w:sz w:val="22"/>
                      <w:szCs w:val="22"/>
                      <w:lang w:val="sk-SK"/>
                    </w:rPr>
                  </w:pPr>
                  <w:r w:rsidRPr="0043128A">
                    <w:rPr>
                      <w:rFonts w:eastAsia="Calibri"/>
                      <w:b/>
                      <w:bCs/>
                      <w:sz w:val="22"/>
                      <w:szCs w:val="22"/>
                      <w:lang w:val="sk-SK"/>
                    </w:rPr>
                    <w:t xml:space="preserve">Typ intervencie </w:t>
                  </w:r>
                </w:p>
              </w:tc>
              <w:tc>
                <w:tcPr>
                  <w:tcW w:w="1695" w:type="dxa"/>
                  <w:tcBorders>
                    <w:top w:val="single" w:sz="8" w:space="0" w:color="auto"/>
                    <w:left w:val="single" w:sz="8" w:space="0" w:color="auto"/>
                    <w:bottom w:val="single" w:sz="8" w:space="0" w:color="auto"/>
                    <w:right w:val="single" w:sz="8" w:space="0" w:color="auto"/>
                  </w:tcBorders>
                </w:tcPr>
                <w:p w14:paraId="204CB0C3" w14:textId="77777777" w:rsidR="00E717E2" w:rsidRPr="0043128A" w:rsidRDefault="00E717E2" w:rsidP="00E717E2">
                  <w:pPr>
                    <w:spacing w:line="257" w:lineRule="auto"/>
                    <w:rPr>
                      <w:sz w:val="22"/>
                      <w:szCs w:val="22"/>
                      <w:lang w:val="sk-SK"/>
                    </w:rPr>
                  </w:pPr>
                  <w:r w:rsidRPr="0043128A">
                    <w:rPr>
                      <w:rFonts w:eastAsia="Calibri"/>
                      <w:b/>
                      <w:bCs/>
                      <w:sz w:val="22"/>
                      <w:szCs w:val="22"/>
                      <w:lang w:val="sk-SK"/>
                    </w:rPr>
                    <w:t xml:space="preserve">Odkaz v tomto nariadení </w:t>
                  </w:r>
                </w:p>
              </w:tc>
              <w:tc>
                <w:tcPr>
                  <w:tcW w:w="5695" w:type="dxa"/>
                  <w:tcBorders>
                    <w:top w:val="single" w:sz="8" w:space="0" w:color="auto"/>
                    <w:left w:val="single" w:sz="8" w:space="0" w:color="auto"/>
                    <w:bottom w:val="single" w:sz="8" w:space="0" w:color="auto"/>
                    <w:right w:val="single" w:sz="8" w:space="0" w:color="auto"/>
                  </w:tcBorders>
                </w:tcPr>
                <w:p w14:paraId="3925F1F8" w14:textId="77777777" w:rsidR="00E717E2" w:rsidRPr="0043128A" w:rsidRDefault="00E717E2" w:rsidP="00E717E2">
                  <w:pPr>
                    <w:spacing w:line="257" w:lineRule="auto"/>
                    <w:rPr>
                      <w:sz w:val="22"/>
                      <w:szCs w:val="22"/>
                      <w:lang w:val="sk-SK"/>
                    </w:rPr>
                  </w:pPr>
                  <w:r w:rsidRPr="0043128A">
                    <w:rPr>
                      <w:rFonts w:eastAsia="Calibri"/>
                      <w:b/>
                      <w:bCs/>
                      <w:sz w:val="22"/>
                      <w:szCs w:val="22"/>
                      <w:lang w:val="sk-SK"/>
                    </w:rPr>
                    <w:t xml:space="preserve">Odsek prílohy 2 k Dohode WTO o poľnohospodárstve („zelený kôš“) </w:t>
                  </w:r>
                </w:p>
              </w:tc>
            </w:tr>
            <w:tr w:rsidR="00E717E2" w:rsidRPr="0043128A" w14:paraId="7B40C3BB" w14:textId="77777777" w:rsidTr="006C1F66">
              <w:tc>
                <w:tcPr>
                  <w:tcW w:w="1845" w:type="dxa"/>
                  <w:tcBorders>
                    <w:top w:val="single" w:sz="8" w:space="0" w:color="auto"/>
                    <w:left w:val="single" w:sz="8" w:space="0" w:color="auto"/>
                    <w:bottom w:val="single" w:sz="8" w:space="0" w:color="auto"/>
                    <w:right w:val="single" w:sz="8" w:space="0" w:color="auto"/>
                  </w:tcBorders>
                </w:tcPr>
                <w:p w14:paraId="1B22DFE0" w14:textId="77777777" w:rsidR="00E717E2" w:rsidRPr="0043128A" w:rsidRDefault="00E717E2" w:rsidP="00E717E2">
                  <w:pPr>
                    <w:rPr>
                      <w:sz w:val="22"/>
                      <w:szCs w:val="22"/>
                      <w:lang w:val="sk-SK"/>
                    </w:rPr>
                  </w:pPr>
                </w:p>
              </w:tc>
              <w:tc>
                <w:tcPr>
                  <w:tcW w:w="1695" w:type="dxa"/>
                  <w:tcBorders>
                    <w:top w:val="single" w:sz="8" w:space="0" w:color="auto"/>
                    <w:left w:val="single" w:sz="8" w:space="0" w:color="auto"/>
                    <w:bottom w:val="single" w:sz="8" w:space="0" w:color="auto"/>
                    <w:right w:val="single" w:sz="8" w:space="0" w:color="auto"/>
                  </w:tcBorders>
                </w:tcPr>
                <w:p w14:paraId="23F35BEF" w14:textId="77777777" w:rsidR="00E717E2" w:rsidRPr="0043128A" w:rsidRDefault="00E717E2" w:rsidP="00E717E2">
                  <w:pPr>
                    <w:spacing w:line="257" w:lineRule="auto"/>
                    <w:rPr>
                      <w:sz w:val="22"/>
                      <w:szCs w:val="22"/>
                      <w:lang w:val="sk-SK"/>
                    </w:rPr>
                  </w:pPr>
                  <w:r w:rsidRPr="0043128A">
                    <w:rPr>
                      <w:rFonts w:eastAsia="Calibri"/>
                      <w:sz w:val="22"/>
                      <w:szCs w:val="22"/>
                      <w:lang w:val="sk-SK"/>
                    </w:rPr>
                    <w:t>Čl. 70</w:t>
                  </w:r>
                </w:p>
              </w:tc>
              <w:tc>
                <w:tcPr>
                  <w:tcW w:w="5695" w:type="dxa"/>
                  <w:tcBorders>
                    <w:top w:val="single" w:sz="8" w:space="0" w:color="auto"/>
                    <w:left w:val="single" w:sz="8" w:space="0" w:color="auto"/>
                    <w:bottom w:val="single" w:sz="8" w:space="0" w:color="auto"/>
                    <w:right w:val="single" w:sz="8" w:space="0" w:color="auto"/>
                  </w:tcBorders>
                </w:tcPr>
                <w:p w14:paraId="4A1AA535" w14:textId="77777777" w:rsidR="00E717E2" w:rsidRPr="0043128A" w:rsidRDefault="00E717E2" w:rsidP="00E717E2">
                  <w:pPr>
                    <w:spacing w:line="257" w:lineRule="auto"/>
                    <w:rPr>
                      <w:sz w:val="22"/>
                      <w:szCs w:val="22"/>
                      <w:lang w:val="sk-SK"/>
                    </w:rPr>
                  </w:pPr>
                  <w:r w:rsidRPr="0043128A">
                    <w:rPr>
                      <w:rFonts w:eastAsia="Calibri"/>
                      <w:sz w:val="22"/>
                      <w:szCs w:val="22"/>
                      <w:lang w:val="sk-SK"/>
                    </w:rPr>
                    <w:t>12</w:t>
                  </w:r>
                </w:p>
              </w:tc>
            </w:tr>
            <w:tr w:rsidR="00E717E2" w:rsidRPr="00CD10C0" w14:paraId="3EF435CD" w14:textId="77777777" w:rsidTr="006C1F66">
              <w:trPr>
                <w:trHeight w:val="792"/>
              </w:trPr>
              <w:tc>
                <w:tcPr>
                  <w:tcW w:w="3540" w:type="dxa"/>
                  <w:gridSpan w:val="2"/>
                  <w:tcBorders>
                    <w:top w:val="single" w:sz="8" w:space="0" w:color="auto"/>
                    <w:left w:val="single" w:sz="8" w:space="0" w:color="auto"/>
                    <w:bottom w:val="single" w:sz="8" w:space="0" w:color="auto"/>
                    <w:right w:val="single" w:sz="8" w:space="0" w:color="auto"/>
                  </w:tcBorders>
                </w:tcPr>
                <w:p w14:paraId="247C2491" w14:textId="6BE18F0E" w:rsidR="00E717E2" w:rsidRPr="00BB10C2" w:rsidRDefault="00E717E2" w:rsidP="00E717E2">
                  <w:pPr>
                    <w:spacing w:line="257" w:lineRule="auto"/>
                    <w:rPr>
                      <w:sz w:val="24"/>
                      <w:lang w:val="sk-SK"/>
                    </w:rPr>
                  </w:pPr>
                  <w:r w:rsidRPr="00BB10C2">
                    <w:rPr>
                      <w:rFonts w:eastAsia="Calibri"/>
                      <w:sz w:val="24"/>
                      <w:lang w:val="sk-SK"/>
                    </w:rPr>
                    <w:t xml:space="preserve"> Platby v rámci environmentálnych programov </w:t>
                  </w:r>
                </w:p>
              </w:tc>
              <w:tc>
                <w:tcPr>
                  <w:tcW w:w="5695" w:type="dxa"/>
                  <w:tcBorders>
                    <w:top w:val="single" w:sz="8" w:space="0" w:color="auto"/>
                    <w:left w:val="single" w:sz="8" w:space="0" w:color="auto"/>
                    <w:bottom w:val="single" w:sz="8" w:space="0" w:color="auto"/>
                    <w:right w:val="single" w:sz="8" w:space="0" w:color="auto"/>
                  </w:tcBorders>
                </w:tcPr>
                <w:p w14:paraId="49939CD3" w14:textId="77777777" w:rsidR="00E717E2" w:rsidRPr="00BB10C2" w:rsidRDefault="00E717E2" w:rsidP="006C1F66">
                  <w:pPr>
                    <w:spacing w:after="0" w:line="257" w:lineRule="auto"/>
                    <w:rPr>
                      <w:sz w:val="24"/>
                      <w:lang w:val="sk-SK"/>
                    </w:rPr>
                  </w:pPr>
                  <w:r w:rsidRPr="00BB10C2">
                    <w:rPr>
                      <w:rFonts w:eastAsia="Calibri"/>
                      <w:sz w:val="24"/>
                      <w:lang w:val="sk-SK"/>
                    </w:rPr>
                    <w:t>Objasnenie ako intervencia rešpektuje príslušné ustanovenia  prílohy 2 k Dohode WTO o poľnohospodárstve („zelený kôš“)</w:t>
                  </w:r>
                </w:p>
              </w:tc>
            </w:tr>
            <w:tr w:rsidR="00E717E2" w:rsidRPr="00CD10C0" w14:paraId="1018A50B" w14:textId="77777777" w:rsidTr="006C1F66">
              <w:tc>
                <w:tcPr>
                  <w:tcW w:w="3540" w:type="dxa"/>
                  <w:gridSpan w:val="2"/>
                  <w:tcBorders>
                    <w:top w:val="single" w:sz="8" w:space="0" w:color="auto"/>
                    <w:left w:val="single" w:sz="8" w:space="0" w:color="auto"/>
                    <w:bottom w:val="single" w:sz="8" w:space="0" w:color="auto"/>
                    <w:right w:val="single" w:sz="8" w:space="0" w:color="auto"/>
                  </w:tcBorders>
                </w:tcPr>
                <w:p w14:paraId="3401C68C" w14:textId="4D984474" w:rsidR="00E717E2" w:rsidRPr="00BB10C2" w:rsidRDefault="00E717E2" w:rsidP="00E717E2">
                  <w:pPr>
                    <w:spacing w:line="257" w:lineRule="auto"/>
                    <w:rPr>
                      <w:sz w:val="24"/>
                      <w:lang w:val="sk-SK"/>
                    </w:rPr>
                  </w:pPr>
                  <w:r w:rsidRPr="00BB10C2">
                    <w:rPr>
                      <w:rFonts w:eastAsia="Calibri"/>
                      <w:sz w:val="24"/>
                      <w:lang w:val="sk-SK"/>
                    </w:rPr>
                    <w:t>a) Oprávnenosť na tieto platby sa stanoví ako súčasť jasne vymedzeného vládneho programu na ochranu životného prostredia a ochrany prírody a je závislá od splnenia konkrétnych podmienok vládneho programu vrátane podmienok týkajúcich sa výrobných metód alebo vstupov.</w:t>
                  </w:r>
                </w:p>
              </w:tc>
              <w:tc>
                <w:tcPr>
                  <w:tcW w:w="5695" w:type="dxa"/>
                  <w:tcBorders>
                    <w:top w:val="single" w:sz="8" w:space="0" w:color="auto"/>
                    <w:left w:val="single" w:sz="8" w:space="0" w:color="auto"/>
                    <w:bottom w:val="single" w:sz="8" w:space="0" w:color="auto"/>
                    <w:right w:val="single" w:sz="8" w:space="0" w:color="auto"/>
                  </w:tcBorders>
                </w:tcPr>
                <w:p w14:paraId="5A3721CD" w14:textId="261640B8" w:rsidR="00E717E2" w:rsidRPr="00BB10C2" w:rsidRDefault="00E717E2" w:rsidP="00E717E2">
                  <w:pPr>
                    <w:spacing w:line="257" w:lineRule="auto"/>
                    <w:rPr>
                      <w:sz w:val="24"/>
                      <w:lang w:val="sk-SK"/>
                    </w:rPr>
                  </w:pPr>
                  <w:r w:rsidRPr="00BB10C2">
                    <w:rPr>
                      <w:rFonts w:eastAsia="Calibri"/>
                      <w:sz w:val="24"/>
                      <w:lang w:val="sk-SK"/>
                    </w:rPr>
                    <w:t xml:space="preserve">Žiadateľ musí vstúpiť do záväzku na 5 rokov a plniť stanovené požiadavky definované v SP SPP SR 2023 – 2027, ktorý bol schválený vo vláde SR dňa ... .   </w:t>
                  </w:r>
                </w:p>
              </w:tc>
            </w:tr>
            <w:tr w:rsidR="00E717E2" w:rsidRPr="00CD10C0" w14:paraId="098F2D03" w14:textId="77777777" w:rsidTr="006C1F66">
              <w:tc>
                <w:tcPr>
                  <w:tcW w:w="3540" w:type="dxa"/>
                  <w:gridSpan w:val="2"/>
                  <w:tcBorders>
                    <w:top w:val="single" w:sz="8" w:space="0" w:color="auto"/>
                    <w:left w:val="single" w:sz="8" w:space="0" w:color="auto"/>
                    <w:bottom w:val="single" w:sz="8" w:space="0" w:color="auto"/>
                    <w:right w:val="single" w:sz="8" w:space="0" w:color="auto"/>
                  </w:tcBorders>
                </w:tcPr>
                <w:p w14:paraId="035F16FC" w14:textId="4461B3F1" w:rsidR="00E717E2" w:rsidRPr="00BB10C2" w:rsidRDefault="00E717E2" w:rsidP="00E717E2">
                  <w:pPr>
                    <w:spacing w:line="257" w:lineRule="auto"/>
                    <w:rPr>
                      <w:sz w:val="24"/>
                      <w:lang w:val="sk-SK"/>
                    </w:rPr>
                  </w:pPr>
                  <w:r w:rsidRPr="00BB10C2">
                    <w:rPr>
                      <w:rFonts w:eastAsia="Calibri"/>
                      <w:sz w:val="24"/>
                      <w:lang w:val="sk-SK"/>
                    </w:rPr>
                    <w:t>b) Výška platby je obmedzená na mimoriadne náklady alebo stratu príjmu spojené s plnením vládneho programu.</w:t>
                  </w:r>
                </w:p>
              </w:tc>
              <w:tc>
                <w:tcPr>
                  <w:tcW w:w="5695" w:type="dxa"/>
                  <w:tcBorders>
                    <w:top w:val="single" w:sz="8" w:space="0" w:color="auto"/>
                    <w:left w:val="single" w:sz="8" w:space="0" w:color="auto"/>
                    <w:bottom w:val="single" w:sz="8" w:space="0" w:color="auto"/>
                    <w:right w:val="single" w:sz="8" w:space="0" w:color="auto"/>
                  </w:tcBorders>
                </w:tcPr>
                <w:p w14:paraId="3A3E7805" w14:textId="6843798D" w:rsidR="00E717E2" w:rsidRPr="00BB10C2" w:rsidRDefault="00E717E2" w:rsidP="00E717E2">
                  <w:pPr>
                    <w:spacing w:line="257" w:lineRule="auto"/>
                    <w:rPr>
                      <w:sz w:val="24"/>
                      <w:lang w:val="sk-SK"/>
                    </w:rPr>
                  </w:pPr>
                  <w:r w:rsidRPr="00BB10C2">
                    <w:rPr>
                      <w:rFonts w:eastAsia="Calibri"/>
                      <w:sz w:val="24"/>
                      <w:lang w:val="sk-SK"/>
                    </w:rPr>
                    <w:t xml:space="preserve">Výška platby je vypočítaná </w:t>
                  </w:r>
                  <w:r w:rsidR="00ED6B97" w:rsidRPr="00BB10C2">
                    <w:rPr>
                      <w:rFonts w:eastAsia="Calibri"/>
                      <w:sz w:val="24"/>
                      <w:lang w:val="sk-SK"/>
                    </w:rPr>
                    <w:t>NPPC-VÚPOP</w:t>
                  </w:r>
                  <w:r w:rsidRPr="00BB10C2">
                    <w:rPr>
                      <w:rFonts w:eastAsia="Calibri"/>
                      <w:sz w:val="24"/>
                      <w:lang w:val="sk-SK"/>
                    </w:rPr>
                    <w:t xml:space="preserve">. Výpočet vychádza z dodatočných nákladov a straty príjmu. </w:t>
                  </w:r>
                </w:p>
              </w:tc>
            </w:tr>
          </w:tbl>
          <w:p w14:paraId="54BE93B8" w14:textId="4035B5E3" w:rsidR="00E717E2" w:rsidRDefault="00E717E2" w:rsidP="00E717E2">
            <w:pPr>
              <w:spacing w:line="257" w:lineRule="auto"/>
              <w:rPr>
                <w:lang w:val="sk-SK"/>
              </w:rPr>
            </w:pPr>
          </w:p>
          <w:p w14:paraId="678F944A" w14:textId="77777777" w:rsidR="006C1F66" w:rsidRPr="0043128A" w:rsidRDefault="006C1F66" w:rsidP="00E717E2">
            <w:pPr>
              <w:spacing w:line="257" w:lineRule="auto"/>
              <w:rPr>
                <w:lang w:val="sk-SK"/>
              </w:rPr>
            </w:pPr>
          </w:p>
          <w:p w14:paraId="2A7D2C7B" w14:textId="3013E303" w:rsidR="00A91A25" w:rsidRPr="0043128A" w:rsidRDefault="00A91A25" w:rsidP="00C965E2">
            <w:pPr>
              <w:pStyle w:val="Nadpis4kapitola5"/>
              <w:numPr>
                <w:ilvl w:val="0"/>
                <w:numId w:val="0"/>
              </w:numPr>
            </w:pPr>
          </w:p>
        </w:tc>
      </w:tr>
    </w:tbl>
    <w:p w14:paraId="0EB72445" w14:textId="77777777" w:rsidR="006C1F66" w:rsidRDefault="006C1F66" w:rsidP="00606344">
      <w:pPr>
        <w:pStyle w:val="Nadpis3kapitola5"/>
        <w:sectPr w:rsidR="006C1F66" w:rsidSect="005621CC">
          <w:pgSz w:w="11906" w:h="16838" w:code="9"/>
          <w:pgMar w:top="1021" w:right="992" w:bottom="1021" w:left="1418" w:header="601" w:footer="1077" w:gutter="0"/>
          <w:cols w:space="720"/>
          <w:docGrid w:linePitch="326"/>
        </w:sectPr>
      </w:pPr>
    </w:p>
    <w:p w14:paraId="4B149A4C" w14:textId="77777777" w:rsidR="00C965E2" w:rsidRPr="0043128A" w:rsidRDefault="00C965E2" w:rsidP="00B45D28">
      <w:pPr>
        <w:pStyle w:val="Nadpis4kapitola5"/>
        <w:numPr>
          <w:ilvl w:val="3"/>
          <w:numId w:val="437"/>
        </w:numPr>
      </w:pPr>
      <w:r w:rsidRPr="0043128A">
        <w:t>Plánované jednotkové sumy – finančná tabuľka s výstupom</w:t>
      </w:r>
    </w:p>
    <w:tbl>
      <w:tblPr>
        <w:tblStyle w:val="Mriekatabuky"/>
        <w:tblW w:w="15725" w:type="dxa"/>
        <w:tblLayout w:type="fixed"/>
        <w:tblLook w:val="04A0" w:firstRow="1" w:lastRow="0" w:firstColumn="1" w:lastColumn="0" w:noHBand="0" w:noVBand="1"/>
      </w:tblPr>
      <w:tblGrid>
        <w:gridCol w:w="943"/>
        <w:gridCol w:w="2875"/>
        <w:gridCol w:w="709"/>
        <w:gridCol w:w="1559"/>
        <w:gridCol w:w="1560"/>
        <w:gridCol w:w="1559"/>
        <w:gridCol w:w="1559"/>
        <w:gridCol w:w="1559"/>
        <w:gridCol w:w="1701"/>
        <w:gridCol w:w="1701"/>
      </w:tblGrid>
      <w:tr w:rsidR="00900F50" w:rsidRPr="00C965E2" w14:paraId="174FFF89" w14:textId="77777777" w:rsidTr="00382AB8">
        <w:trPr>
          <w:trHeight w:val="308"/>
        </w:trPr>
        <w:tc>
          <w:tcPr>
            <w:tcW w:w="943" w:type="dxa"/>
            <w:tcBorders>
              <w:top w:val="single" w:sz="8" w:space="0" w:color="auto"/>
              <w:left w:val="single" w:sz="8" w:space="0" w:color="auto"/>
              <w:bottom w:val="single" w:sz="8" w:space="0" w:color="auto"/>
              <w:right w:val="single" w:sz="8" w:space="0" w:color="auto"/>
            </w:tcBorders>
          </w:tcPr>
          <w:p w14:paraId="1C64B7A9" w14:textId="77777777" w:rsidR="00FE7523" w:rsidRPr="00C965E2" w:rsidRDefault="00FE7523" w:rsidP="00900F50">
            <w:pPr>
              <w:spacing w:after="0"/>
              <w:rPr>
                <w:b/>
                <w:bCs/>
                <w:sz w:val="22"/>
                <w:szCs w:val="22"/>
                <w:lang w:val="sk-SK"/>
              </w:rPr>
            </w:pPr>
          </w:p>
        </w:tc>
        <w:tc>
          <w:tcPr>
            <w:tcW w:w="2875" w:type="dxa"/>
            <w:tcBorders>
              <w:top w:val="single" w:sz="8" w:space="0" w:color="auto"/>
              <w:left w:val="single" w:sz="8" w:space="0" w:color="auto"/>
              <w:bottom w:val="single" w:sz="8" w:space="0" w:color="auto"/>
              <w:right w:val="single" w:sz="8" w:space="0" w:color="auto"/>
            </w:tcBorders>
          </w:tcPr>
          <w:p w14:paraId="5EE68F48" w14:textId="77777777" w:rsidR="00FE7523" w:rsidRPr="00C965E2" w:rsidRDefault="00FE7523" w:rsidP="00900F50">
            <w:pPr>
              <w:spacing w:after="0"/>
              <w:rPr>
                <w:b/>
                <w:bCs/>
                <w:sz w:val="22"/>
                <w:szCs w:val="22"/>
                <w:lang w:val="sk-SK"/>
              </w:rPr>
            </w:pPr>
            <w:r w:rsidRPr="00C965E2">
              <w:rPr>
                <w:b/>
                <w:bCs/>
                <w:sz w:val="22"/>
                <w:szCs w:val="22"/>
                <w:lang w:val="sk-SK"/>
              </w:rPr>
              <w:t>Finančný rok</w:t>
            </w:r>
          </w:p>
        </w:tc>
        <w:tc>
          <w:tcPr>
            <w:tcW w:w="709" w:type="dxa"/>
            <w:tcBorders>
              <w:top w:val="single" w:sz="8" w:space="0" w:color="auto"/>
              <w:left w:val="single" w:sz="8" w:space="0" w:color="auto"/>
              <w:bottom w:val="single" w:sz="8" w:space="0" w:color="auto"/>
              <w:right w:val="single" w:sz="8" w:space="0" w:color="auto"/>
            </w:tcBorders>
          </w:tcPr>
          <w:p w14:paraId="4E13A289" w14:textId="77777777" w:rsidR="00FE7523" w:rsidRPr="00C965E2" w:rsidRDefault="00FE7523" w:rsidP="00900F50">
            <w:pPr>
              <w:spacing w:after="0"/>
              <w:jc w:val="center"/>
              <w:rPr>
                <w:b/>
                <w:bCs/>
                <w:sz w:val="22"/>
                <w:szCs w:val="22"/>
                <w:lang w:val="sk-SK"/>
              </w:rPr>
            </w:pPr>
            <w:r w:rsidRPr="00C965E2">
              <w:rPr>
                <w:b/>
                <w:bCs/>
                <w:sz w:val="22"/>
                <w:szCs w:val="22"/>
                <w:lang w:val="sk-SK"/>
              </w:rPr>
              <w:t>2023</w:t>
            </w:r>
          </w:p>
        </w:tc>
        <w:tc>
          <w:tcPr>
            <w:tcW w:w="1559" w:type="dxa"/>
            <w:tcBorders>
              <w:top w:val="single" w:sz="8" w:space="0" w:color="auto"/>
              <w:left w:val="single" w:sz="8" w:space="0" w:color="auto"/>
              <w:bottom w:val="single" w:sz="8" w:space="0" w:color="auto"/>
              <w:right w:val="single" w:sz="8" w:space="0" w:color="auto"/>
            </w:tcBorders>
          </w:tcPr>
          <w:p w14:paraId="624F3264" w14:textId="77777777" w:rsidR="00FE7523" w:rsidRPr="00C965E2" w:rsidRDefault="00FE7523" w:rsidP="00900F50">
            <w:pPr>
              <w:spacing w:after="0"/>
              <w:jc w:val="center"/>
              <w:rPr>
                <w:b/>
                <w:bCs/>
                <w:sz w:val="22"/>
                <w:szCs w:val="22"/>
                <w:lang w:val="sk-SK"/>
              </w:rPr>
            </w:pPr>
            <w:r w:rsidRPr="00C965E2">
              <w:rPr>
                <w:b/>
                <w:bCs/>
                <w:sz w:val="22"/>
                <w:szCs w:val="22"/>
                <w:lang w:val="sk-SK"/>
              </w:rPr>
              <w:t>2024</w:t>
            </w:r>
          </w:p>
        </w:tc>
        <w:tc>
          <w:tcPr>
            <w:tcW w:w="1560" w:type="dxa"/>
            <w:tcBorders>
              <w:top w:val="single" w:sz="8" w:space="0" w:color="auto"/>
              <w:left w:val="single" w:sz="8" w:space="0" w:color="auto"/>
              <w:bottom w:val="single" w:sz="8" w:space="0" w:color="auto"/>
              <w:right w:val="single" w:sz="8" w:space="0" w:color="auto"/>
            </w:tcBorders>
          </w:tcPr>
          <w:p w14:paraId="134D1141" w14:textId="77777777" w:rsidR="00FE7523" w:rsidRPr="00C965E2" w:rsidRDefault="00FE7523" w:rsidP="00900F50">
            <w:pPr>
              <w:spacing w:after="0"/>
              <w:jc w:val="center"/>
              <w:rPr>
                <w:b/>
                <w:bCs/>
                <w:sz w:val="22"/>
                <w:szCs w:val="22"/>
                <w:lang w:val="sk-SK"/>
              </w:rPr>
            </w:pPr>
            <w:r w:rsidRPr="00C965E2">
              <w:rPr>
                <w:b/>
                <w:bCs/>
                <w:sz w:val="22"/>
                <w:szCs w:val="22"/>
                <w:lang w:val="sk-SK"/>
              </w:rPr>
              <w:t>2025</w:t>
            </w:r>
          </w:p>
        </w:tc>
        <w:tc>
          <w:tcPr>
            <w:tcW w:w="1559" w:type="dxa"/>
            <w:tcBorders>
              <w:top w:val="single" w:sz="8" w:space="0" w:color="auto"/>
              <w:left w:val="single" w:sz="8" w:space="0" w:color="auto"/>
              <w:bottom w:val="single" w:sz="8" w:space="0" w:color="auto"/>
              <w:right w:val="single" w:sz="8" w:space="0" w:color="auto"/>
            </w:tcBorders>
          </w:tcPr>
          <w:p w14:paraId="0E9BA5CF" w14:textId="77777777" w:rsidR="00FE7523" w:rsidRPr="00C965E2" w:rsidRDefault="00FE7523" w:rsidP="00900F50">
            <w:pPr>
              <w:spacing w:after="0"/>
              <w:jc w:val="center"/>
              <w:rPr>
                <w:b/>
                <w:bCs/>
                <w:sz w:val="22"/>
                <w:szCs w:val="22"/>
                <w:lang w:val="sk-SK"/>
              </w:rPr>
            </w:pPr>
            <w:r w:rsidRPr="00C965E2">
              <w:rPr>
                <w:b/>
                <w:bCs/>
                <w:sz w:val="22"/>
                <w:szCs w:val="22"/>
                <w:lang w:val="sk-SK"/>
              </w:rPr>
              <w:t>2026</w:t>
            </w:r>
          </w:p>
        </w:tc>
        <w:tc>
          <w:tcPr>
            <w:tcW w:w="1559" w:type="dxa"/>
            <w:tcBorders>
              <w:top w:val="single" w:sz="8" w:space="0" w:color="auto"/>
              <w:left w:val="single" w:sz="8" w:space="0" w:color="auto"/>
              <w:bottom w:val="single" w:sz="8" w:space="0" w:color="auto"/>
              <w:right w:val="single" w:sz="8" w:space="0" w:color="auto"/>
            </w:tcBorders>
          </w:tcPr>
          <w:p w14:paraId="0434BCB6" w14:textId="77777777" w:rsidR="00FE7523" w:rsidRPr="00C965E2" w:rsidRDefault="00FE7523" w:rsidP="00900F50">
            <w:pPr>
              <w:spacing w:after="0"/>
              <w:jc w:val="center"/>
              <w:rPr>
                <w:b/>
                <w:bCs/>
                <w:sz w:val="22"/>
                <w:szCs w:val="22"/>
                <w:lang w:val="sk-SK"/>
              </w:rPr>
            </w:pPr>
            <w:r w:rsidRPr="00C965E2">
              <w:rPr>
                <w:b/>
                <w:bCs/>
                <w:sz w:val="22"/>
                <w:szCs w:val="22"/>
                <w:lang w:val="sk-SK"/>
              </w:rPr>
              <w:t>2027</w:t>
            </w:r>
          </w:p>
        </w:tc>
        <w:tc>
          <w:tcPr>
            <w:tcW w:w="1559" w:type="dxa"/>
            <w:tcBorders>
              <w:top w:val="single" w:sz="8" w:space="0" w:color="auto"/>
              <w:left w:val="single" w:sz="8" w:space="0" w:color="auto"/>
              <w:bottom w:val="single" w:sz="8" w:space="0" w:color="auto"/>
              <w:right w:val="single" w:sz="8" w:space="0" w:color="auto"/>
            </w:tcBorders>
          </w:tcPr>
          <w:p w14:paraId="763842AB" w14:textId="77777777" w:rsidR="00FE7523" w:rsidRPr="00C965E2" w:rsidRDefault="00FE7523" w:rsidP="00900F50">
            <w:pPr>
              <w:spacing w:after="0"/>
              <w:jc w:val="center"/>
              <w:rPr>
                <w:b/>
                <w:bCs/>
                <w:sz w:val="22"/>
                <w:szCs w:val="22"/>
                <w:lang w:val="sk-SK"/>
              </w:rPr>
            </w:pPr>
            <w:r w:rsidRPr="00C965E2">
              <w:rPr>
                <w:b/>
                <w:bCs/>
                <w:sz w:val="22"/>
                <w:szCs w:val="22"/>
                <w:lang w:val="sk-SK"/>
              </w:rPr>
              <w:t>2028</w:t>
            </w:r>
          </w:p>
        </w:tc>
        <w:tc>
          <w:tcPr>
            <w:tcW w:w="1701" w:type="dxa"/>
            <w:tcBorders>
              <w:top w:val="single" w:sz="8" w:space="0" w:color="auto"/>
              <w:left w:val="single" w:sz="8" w:space="0" w:color="auto"/>
              <w:bottom w:val="single" w:sz="8" w:space="0" w:color="auto"/>
              <w:right w:val="single" w:sz="8" w:space="0" w:color="auto"/>
            </w:tcBorders>
          </w:tcPr>
          <w:p w14:paraId="67628EEF" w14:textId="77777777" w:rsidR="00FE7523" w:rsidRPr="00C965E2" w:rsidRDefault="00FE7523" w:rsidP="00900F50">
            <w:pPr>
              <w:spacing w:after="0"/>
              <w:jc w:val="center"/>
              <w:rPr>
                <w:b/>
                <w:bCs/>
                <w:sz w:val="22"/>
                <w:szCs w:val="22"/>
                <w:lang w:val="sk-SK"/>
              </w:rPr>
            </w:pPr>
            <w:r w:rsidRPr="00C965E2">
              <w:rPr>
                <w:b/>
                <w:bCs/>
                <w:sz w:val="22"/>
                <w:szCs w:val="22"/>
                <w:lang w:val="sk-SK"/>
              </w:rPr>
              <w:t>2029</w:t>
            </w:r>
          </w:p>
        </w:tc>
        <w:tc>
          <w:tcPr>
            <w:tcW w:w="1701" w:type="dxa"/>
            <w:tcBorders>
              <w:top w:val="single" w:sz="8" w:space="0" w:color="auto"/>
              <w:left w:val="single" w:sz="8" w:space="0" w:color="auto"/>
              <w:bottom w:val="single" w:sz="8" w:space="0" w:color="auto"/>
              <w:right w:val="single" w:sz="8" w:space="0" w:color="auto"/>
            </w:tcBorders>
          </w:tcPr>
          <w:p w14:paraId="4B12478E" w14:textId="77777777" w:rsidR="00FE7523" w:rsidRPr="00C965E2" w:rsidRDefault="00FE7523" w:rsidP="00900F50">
            <w:pPr>
              <w:spacing w:after="0"/>
              <w:jc w:val="center"/>
              <w:rPr>
                <w:b/>
                <w:bCs/>
                <w:sz w:val="22"/>
                <w:szCs w:val="22"/>
                <w:lang w:val="sk-SK"/>
              </w:rPr>
            </w:pPr>
            <w:r w:rsidRPr="00C965E2">
              <w:rPr>
                <w:b/>
                <w:bCs/>
                <w:sz w:val="22"/>
                <w:szCs w:val="22"/>
                <w:lang w:val="sk-SK"/>
              </w:rPr>
              <w:t>Celkom 2023 – 2029</w:t>
            </w:r>
          </w:p>
        </w:tc>
      </w:tr>
      <w:tr w:rsidR="00461AB0" w:rsidRPr="00C965E2" w14:paraId="0F51B070" w14:textId="77777777" w:rsidTr="00382AB8">
        <w:trPr>
          <w:trHeight w:val="513"/>
        </w:trPr>
        <w:tc>
          <w:tcPr>
            <w:tcW w:w="943" w:type="dxa"/>
            <w:vMerge w:val="restart"/>
            <w:tcBorders>
              <w:top w:val="single" w:sz="8" w:space="0" w:color="auto"/>
              <w:left w:val="single" w:sz="8" w:space="0" w:color="auto"/>
              <w:right w:val="single" w:sz="8" w:space="0" w:color="auto"/>
            </w:tcBorders>
          </w:tcPr>
          <w:p w14:paraId="730AE24A" w14:textId="77777777" w:rsidR="00461AB0" w:rsidRPr="00C965E2" w:rsidRDefault="00461AB0" w:rsidP="00461AB0">
            <w:pPr>
              <w:rPr>
                <w:sz w:val="22"/>
                <w:szCs w:val="22"/>
                <w:lang w:val="sk-SK"/>
              </w:rPr>
            </w:pPr>
            <w:r w:rsidRPr="00C965E2">
              <w:rPr>
                <w:sz w:val="22"/>
                <w:szCs w:val="22"/>
                <w:lang w:val="sk-SK"/>
              </w:rPr>
              <w:t>Plánovaná jednotková suma č. 1 (viac ako 1 sadzba príspevku)</w:t>
            </w:r>
          </w:p>
        </w:tc>
        <w:tc>
          <w:tcPr>
            <w:tcW w:w="2875" w:type="dxa"/>
            <w:tcBorders>
              <w:top w:val="single" w:sz="8" w:space="0" w:color="auto"/>
              <w:left w:val="single" w:sz="8" w:space="0" w:color="auto"/>
              <w:bottom w:val="single" w:sz="8" w:space="0" w:color="auto"/>
              <w:right w:val="single" w:sz="8" w:space="0" w:color="auto"/>
            </w:tcBorders>
          </w:tcPr>
          <w:p w14:paraId="03982194" w14:textId="77777777" w:rsidR="00461AB0" w:rsidRPr="00C965E2" w:rsidRDefault="00461AB0" w:rsidP="00461AB0">
            <w:pPr>
              <w:spacing w:after="0"/>
              <w:rPr>
                <w:sz w:val="22"/>
                <w:szCs w:val="22"/>
                <w:lang w:val="sk-SK"/>
              </w:rPr>
            </w:pPr>
            <w:r w:rsidRPr="00C965E2">
              <w:rPr>
                <w:sz w:val="22"/>
                <w:szCs w:val="22"/>
                <w:lang w:val="sk-SK"/>
              </w:rPr>
              <w:t>Plánovaná jednotková suma č. 1</w:t>
            </w:r>
          </w:p>
          <w:p w14:paraId="7E4CE56E" w14:textId="77777777" w:rsidR="00461AB0" w:rsidRPr="00C965E2" w:rsidRDefault="00461AB0" w:rsidP="00461AB0">
            <w:pPr>
              <w:spacing w:after="0"/>
              <w:rPr>
                <w:sz w:val="22"/>
                <w:szCs w:val="22"/>
                <w:lang w:val="sk-SK"/>
              </w:rPr>
            </w:pPr>
            <w:r w:rsidRPr="00C965E2">
              <w:rPr>
                <w:sz w:val="22"/>
                <w:szCs w:val="22"/>
                <w:lang w:val="sk-SK"/>
              </w:rPr>
              <w:t>(Celkové verejné výdavky v EUR)</w:t>
            </w:r>
          </w:p>
        </w:tc>
        <w:tc>
          <w:tcPr>
            <w:tcW w:w="709" w:type="dxa"/>
            <w:tcBorders>
              <w:top w:val="single" w:sz="8" w:space="0" w:color="auto"/>
              <w:left w:val="single" w:sz="8" w:space="0" w:color="auto"/>
              <w:bottom w:val="single" w:sz="8" w:space="0" w:color="auto"/>
              <w:right w:val="single" w:sz="8" w:space="0" w:color="auto"/>
            </w:tcBorders>
          </w:tcPr>
          <w:p w14:paraId="670AB5C7" w14:textId="77777777" w:rsidR="00461AB0" w:rsidRPr="00382AB8" w:rsidRDefault="00461AB0" w:rsidP="00461AB0">
            <w:pPr>
              <w:pStyle w:val="Odsekzoznamu"/>
              <w:numPr>
                <w:ilvl w:val="0"/>
                <w:numId w:val="34"/>
              </w:numPr>
              <w:jc w:val="center"/>
              <w:rPr>
                <w:sz w:val="22"/>
                <w:szCs w:val="22"/>
                <w:lang w:val="sk-SK"/>
              </w:rPr>
            </w:pPr>
          </w:p>
        </w:tc>
        <w:tc>
          <w:tcPr>
            <w:tcW w:w="1559" w:type="dxa"/>
            <w:tcBorders>
              <w:top w:val="single" w:sz="8" w:space="0" w:color="auto"/>
              <w:left w:val="single" w:sz="8" w:space="0" w:color="auto"/>
              <w:bottom w:val="single" w:sz="8" w:space="0" w:color="auto"/>
              <w:right w:val="single" w:sz="8" w:space="0" w:color="auto"/>
            </w:tcBorders>
          </w:tcPr>
          <w:p w14:paraId="20EC8736" w14:textId="791D78B6" w:rsidR="00461AB0" w:rsidRPr="001861B4" w:rsidRDefault="00461AB0" w:rsidP="001861B4">
            <w:pPr>
              <w:jc w:val="center"/>
              <w:rPr>
                <w:sz w:val="22"/>
                <w:szCs w:val="22"/>
                <w:lang w:val="sk-SK"/>
              </w:rPr>
            </w:pPr>
            <w:r w:rsidRPr="001861B4">
              <w:rPr>
                <w:sz w:val="22"/>
                <w:szCs w:val="22"/>
              </w:rPr>
              <w:t>132,29</w:t>
            </w:r>
          </w:p>
        </w:tc>
        <w:tc>
          <w:tcPr>
            <w:tcW w:w="1560" w:type="dxa"/>
            <w:tcBorders>
              <w:top w:val="single" w:sz="8" w:space="0" w:color="auto"/>
              <w:left w:val="single" w:sz="8" w:space="0" w:color="auto"/>
              <w:bottom w:val="single" w:sz="8" w:space="0" w:color="auto"/>
              <w:right w:val="single" w:sz="8" w:space="0" w:color="auto"/>
            </w:tcBorders>
          </w:tcPr>
          <w:p w14:paraId="2D0BD605" w14:textId="7AACD34D" w:rsidR="00461AB0" w:rsidRPr="001861B4" w:rsidRDefault="00461AB0" w:rsidP="001861B4">
            <w:pPr>
              <w:jc w:val="center"/>
              <w:rPr>
                <w:sz w:val="22"/>
                <w:szCs w:val="22"/>
                <w:lang w:val="sk-SK"/>
              </w:rPr>
            </w:pPr>
            <w:r w:rsidRPr="001861B4">
              <w:rPr>
                <w:sz w:val="22"/>
                <w:szCs w:val="22"/>
              </w:rPr>
              <w:t>132,59</w:t>
            </w:r>
          </w:p>
        </w:tc>
        <w:tc>
          <w:tcPr>
            <w:tcW w:w="1559" w:type="dxa"/>
            <w:tcBorders>
              <w:top w:val="single" w:sz="8" w:space="0" w:color="auto"/>
              <w:left w:val="single" w:sz="8" w:space="0" w:color="auto"/>
              <w:bottom w:val="single" w:sz="8" w:space="0" w:color="auto"/>
              <w:right w:val="single" w:sz="8" w:space="0" w:color="auto"/>
            </w:tcBorders>
          </w:tcPr>
          <w:p w14:paraId="3A1E4885" w14:textId="53333479" w:rsidR="00461AB0" w:rsidRPr="001861B4" w:rsidRDefault="00461AB0" w:rsidP="001861B4">
            <w:pPr>
              <w:jc w:val="center"/>
              <w:rPr>
                <w:sz w:val="22"/>
                <w:szCs w:val="22"/>
                <w:lang w:val="sk-SK"/>
              </w:rPr>
            </w:pPr>
            <w:r w:rsidRPr="001861B4">
              <w:rPr>
                <w:sz w:val="22"/>
                <w:szCs w:val="22"/>
              </w:rPr>
              <w:t>133,30</w:t>
            </w:r>
          </w:p>
        </w:tc>
        <w:tc>
          <w:tcPr>
            <w:tcW w:w="1559" w:type="dxa"/>
            <w:tcBorders>
              <w:top w:val="single" w:sz="8" w:space="0" w:color="auto"/>
              <w:left w:val="single" w:sz="8" w:space="0" w:color="auto"/>
              <w:bottom w:val="single" w:sz="8" w:space="0" w:color="auto"/>
              <w:right w:val="single" w:sz="8" w:space="0" w:color="auto"/>
            </w:tcBorders>
          </w:tcPr>
          <w:p w14:paraId="36D0F3D4" w14:textId="6E70D767" w:rsidR="00461AB0" w:rsidRPr="001861B4" w:rsidRDefault="00461AB0" w:rsidP="001861B4">
            <w:pPr>
              <w:jc w:val="center"/>
              <w:rPr>
                <w:sz w:val="22"/>
                <w:szCs w:val="22"/>
                <w:lang w:val="sk-SK"/>
              </w:rPr>
            </w:pPr>
            <w:r w:rsidRPr="001861B4">
              <w:rPr>
                <w:sz w:val="22"/>
                <w:szCs w:val="22"/>
              </w:rPr>
              <w:t>133,68</w:t>
            </w:r>
          </w:p>
        </w:tc>
        <w:tc>
          <w:tcPr>
            <w:tcW w:w="1559" w:type="dxa"/>
            <w:tcBorders>
              <w:top w:val="single" w:sz="8" w:space="0" w:color="auto"/>
              <w:left w:val="single" w:sz="8" w:space="0" w:color="auto"/>
              <w:bottom w:val="single" w:sz="8" w:space="0" w:color="auto"/>
              <w:right w:val="single" w:sz="8" w:space="0" w:color="auto"/>
            </w:tcBorders>
          </w:tcPr>
          <w:p w14:paraId="0926D9DF" w14:textId="18138C72" w:rsidR="00461AB0" w:rsidRPr="001861B4" w:rsidRDefault="00461AB0" w:rsidP="001861B4">
            <w:pPr>
              <w:jc w:val="center"/>
              <w:rPr>
                <w:sz w:val="22"/>
                <w:szCs w:val="22"/>
                <w:lang w:val="sk-SK"/>
              </w:rPr>
            </w:pPr>
            <w:r w:rsidRPr="001861B4">
              <w:rPr>
                <w:sz w:val="22"/>
                <w:szCs w:val="22"/>
              </w:rPr>
              <w:t>134,37</w:t>
            </w:r>
          </w:p>
        </w:tc>
        <w:tc>
          <w:tcPr>
            <w:tcW w:w="1701" w:type="dxa"/>
            <w:tcBorders>
              <w:top w:val="single" w:sz="8" w:space="0" w:color="auto"/>
              <w:left w:val="single" w:sz="8" w:space="0" w:color="auto"/>
              <w:bottom w:val="single" w:sz="8" w:space="0" w:color="auto"/>
              <w:right w:val="single" w:sz="8" w:space="0" w:color="auto"/>
            </w:tcBorders>
          </w:tcPr>
          <w:p w14:paraId="3280E8EC" w14:textId="6A4C3C99" w:rsidR="00461AB0" w:rsidRPr="001861B4" w:rsidRDefault="00461AB0" w:rsidP="001861B4">
            <w:pPr>
              <w:jc w:val="center"/>
              <w:rPr>
                <w:sz w:val="22"/>
                <w:szCs w:val="22"/>
                <w:lang w:val="sk-SK"/>
              </w:rPr>
            </w:pPr>
            <w:r w:rsidRPr="001861B4">
              <w:rPr>
                <w:sz w:val="22"/>
                <w:szCs w:val="22"/>
              </w:rPr>
              <w:t>128,40</w:t>
            </w:r>
          </w:p>
        </w:tc>
        <w:tc>
          <w:tcPr>
            <w:tcW w:w="1701" w:type="dxa"/>
            <w:tcBorders>
              <w:top w:val="single" w:sz="8" w:space="0" w:color="auto"/>
              <w:left w:val="single" w:sz="8" w:space="0" w:color="auto"/>
              <w:bottom w:val="single" w:sz="8" w:space="0" w:color="auto"/>
              <w:right w:val="single" w:sz="8" w:space="0" w:color="auto"/>
            </w:tcBorders>
          </w:tcPr>
          <w:p w14:paraId="16748652" w14:textId="06E5A3FD" w:rsidR="00461AB0" w:rsidRPr="001861B4" w:rsidRDefault="00461AB0" w:rsidP="001861B4">
            <w:pPr>
              <w:jc w:val="center"/>
              <w:rPr>
                <w:sz w:val="22"/>
                <w:szCs w:val="22"/>
                <w:lang w:val="sk-SK"/>
              </w:rPr>
            </w:pPr>
            <w:r w:rsidRPr="001861B4">
              <w:rPr>
                <w:sz w:val="22"/>
                <w:szCs w:val="22"/>
                <w:lang w:val="sk-SK"/>
              </w:rPr>
              <w:t>-</w:t>
            </w:r>
          </w:p>
        </w:tc>
      </w:tr>
      <w:tr w:rsidR="00FA15C0" w:rsidRPr="00C965E2" w14:paraId="2B5A37FF" w14:textId="77777777" w:rsidTr="00382AB8">
        <w:trPr>
          <w:trHeight w:val="573"/>
        </w:trPr>
        <w:tc>
          <w:tcPr>
            <w:tcW w:w="943" w:type="dxa"/>
            <w:vMerge/>
            <w:tcBorders>
              <w:left w:val="single" w:sz="8" w:space="0" w:color="auto"/>
              <w:right w:val="single" w:sz="8" w:space="0" w:color="auto"/>
            </w:tcBorders>
            <w:vAlign w:val="center"/>
          </w:tcPr>
          <w:p w14:paraId="4BEA7873" w14:textId="77777777" w:rsidR="00FA15C0" w:rsidRPr="00C965E2" w:rsidRDefault="00FA15C0" w:rsidP="00FA15C0">
            <w:pPr>
              <w:rPr>
                <w:sz w:val="22"/>
                <w:szCs w:val="22"/>
                <w:lang w:val="sk-SK"/>
              </w:rPr>
            </w:pPr>
          </w:p>
        </w:tc>
        <w:tc>
          <w:tcPr>
            <w:tcW w:w="2875" w:type="dxa"/>
            <w:tcBorders>
              <w:top w:val="single" w:sz="8" w:space="0" w:color="auto"/>
              <w:left w:val="single" w:sz="8" w:space="0" w:color="auto"/>
              <w:bottom w:val="single" w:sz="8" w:space="0" w:color="auto"/>
              <w:right w:val="single" w:sz="8" w:space="0" w:color="auto"/>
            </w:tcBorders>
          </w:tcPr>
          <w:p w14:paraId="7D1BC3B8" w14:textId="77777777" w:rsidR="00FA15C0" w:rsidRPr="00C965E2" w:rsidRDefault="00FA15C0" w:rsidP="00FA15C0">
            <w:pPr>
              <w:spacing w:after="0"/>
              <w:rPr>
                <w:sz w:val="22"/>
                <w:szCs w:val="22"/>
                <w:lang w:val="sk-SK"/>
              </w:rPr>
            </w:pPr>
            <w:r w:rsidRPr="00C965E2">
              <w:rPr>
                <w:sz w:val="22"/>
                <w:szCs w:val="22"/>
                <w:lang w:val="sk-SK"/>
              </w:rPr>
              <w:t>Maximálna odchýlka pre plánovanú jednotkovú sumu č. 1 (EUR)</w:t>
            </w:r>
          </w:p>
        </w:tc>
        <w:tc>
          <w:tcPr>
            <w:tcW w:w="709" w:type="dxa"/>
            <w:tcBorders>
              <w:top w:val="single" w:sz="8" w:space="0" w:color="auto"/>
              <w:left w:val="single" w:sz="8" w:space="0" w:color="auto"/>
              <w:bottom w:val="single" w:sz="8" w:space="0" w:color="auto"/>
              <w:right w:val="single" w:sz="8" w:space="0" w:color="auto"/>
            </w:tcBorders>
          </w:tcPr>
          <w:p w14:paraId="2D3051EC" w14:textId="77777777" w:rsidR="00FA15C0" w:rsidRPr="00382AB8" w:rsidRDefault="00FA15C0" w:rsidP="00382AB8">
            <w:pPr>
              <w:jc w:val="center"/>
              <w:rPr>
                <w:sz w:val="22"/>
                <w:szCs w:val="22"/>
                <w:lang w:val="sk-SK"/>
              </w:rPr>
            </w:pPr>
            <w:r w:rsidRPr="00382AB8">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tcPr>
          <w:p w14:paraId="31C389C0" w14:textId="731E16D8" w:rsidR="00FA15C0" w:rsidRPr="001861B4" w:rsidRDefault="00461AB0" w:rsidP="001861B4">
            <w:pPr>
              <w:jc w:val="center"/>
              <w:rPr>
                <w:sz w:val="22"/>
                <w:szCs w:val="22"/>
                <w:lang w:val="sk-SK"/>
              </w:rPr>
            </w:pPr>
            <w:r w:rsidRPr="001861B4">
              <w:rPr>
                <w:sz w:val="22"/>
                <w:szCs w:val="22"/>
                <w:lang w:val="sk-SK"/>
              </w:rPr>
              <w:t>-</w:t>
            </w:r>
          </w:p>
        </w:tc>
        <w:tc>
          <w:tcPr>
            <w:tcW w:w="1560" w:type="dxa"/>
            <w:tcBorders>
              <w:top w:val="single" w:sz="8" w:space="0" w:color="auto"/>
              <w:left w:val="single" w:sz="8" w:space="0" w:color="auto"/>
              <w:bottom w:val="single" w:sz="8" w:space="0" w:color="auto"/>
              <w:right w:val="single" w:sz="8" w:space="0" w:color="auto"/>
            </w:tcBorders>
          </w:tcPr>
          <w:p w14:paraId="35885B60" w14:textId="2E419227" w:rsidR="00FA15C0" w:rsidRPr="001861B4" w:rsidRDefault="00461AB0" w:rsidP="001861B4">
            <w:pPr>
              <w:jc w:val="center"/>
              <w:rPr>
                <w:sz w:val="22"/>
                <w:szCs w:val="22"/>
                <w:lang w:val="sk-SK"/>
              </w:rPr>
            </w:pPr>
            <w:r w:rsidRPr="001861B4">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tcPr>
          <w:p w14:paraId="4B26366F" w14:textId="362CC7AB" w:rsidR="00FA15C0" w:rsidRPr="001861B4" w:rsidRDefault="00461AB0" w:rsidP="001861B4">
            <w:pPr>
              <w:jc w:val="center"/>
              <w:rPr>
                <w:sz w:val="22"/>
                <w:szCs w:val="22"/>
                <w:lang w:val="sk-SK"/>
              </w:rPr>
            </w:pPr>
            <w:r w:rsidRPr="001861B4">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tcPr>
          <w:p w14:paraId="140321E2" w14:textId="1CDA2FD3" w:rsidR="00FA15C0" w:rsidRPr="001861B4" w:rsidRDefault="00461AB0" w:rsidP="001861B4">
            <w:pPr>
              <w:jc w:val="center"/>
              <w:rPr>
                <w:sz w:val="22"/>
                <w:szCs w:val="22"/>
                <w:lang w:val="sk-SK"/>
              </w:rPr>
            </w:pPr>
            <w:r w:rsidRPr="001861B4">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tcPr>
          <w:p w14:paraId="5737A19C" w14:textId="4024A7BD" w:rsidR="00FA15C0" w:rsidRPr="001861B4" w:rsidRDefault="00461AB0" w:rsidP="001861B4">
            <w:pPr>
              <w:jc w:val="center"/>
              <w:rPr>
                <w:sz w:val="22"/>
                <w:szCs w:val="22"/>
                <w:lang w:val="sk-SK"/>
              </w:rPr>
            </w:pPr>
            <w:r w:rsidRPr="001861B4">
              <w:rPr>
                <w:sz w:val="22"/>
                <w:szCs w:val="22"/>
                <w:lang w:val="sk-SK"/>
              </w:rPr>
              <w:t>-</w:t>
            </w:r>
          </w:p>
        </w:tc>
        <w:tc>
          <w:tcPr>
            <w:tcW w:w="1701" w:type="dxa"/>
            <w:tcBorders>
              <w:top w:val="single" w:sz="8" w:space="0" w:color="auto"/>
              <w:left w:val="single" w:sz="8" w:space="0" w:color="auto"/>
              <w:bottom w:val="single" w:sz="8" w:space="0" w:color="auto"/>
              <w:right w:val="single" w:sz="8" w:space="0" w:color="auto"/>
            </w:tcBorders>
          </w:tcPr>
          <w:p w14:paraId="0C3FB498" w14:textId="76FCE9E8" w:rsidR="00FA15C0" w:rsidRPr="001861B4" w:rsidRDefault="00461AB0" w:rsidP="001861B4">
            <w:pPr>
              <w:jc w:val="center"/>
              <w:rPr>
                <w:sz w:val="22"/>
                <w:szCs w:val="22"/>
                <w:lang w:val="sk-SK"/>
              </w:rPr>
            </w:pPr>
            <w:r w:rsidRPr="001861B4">
              <w:rPr>
                <w:sz w:val="22"/>
                <w:szCs w:val="22"/>
                <w:lang w:val="sk-SK"/>
              </w:rPr>
              <w:t>-</w:t>
            </w:r>
          </w:p>
        </w:tc>
        <w:tc>
          <w:tcPr>
            <w:tcW w:w="1701" w:type="dxa"/>
            <w:tcBorders>
              <w:top w:val="single" w:sz="8" w:space="0" w:color="auto"/>
              <w:left w:val="single" w:sz="8" w:space="0" w:color="auto"/>
              <w:bottom w:val="single" w:sz="8" w:space="0" w:color="auto"/>
              <w:right w:val="single" w:sz="8" w:space="0" w:color="auto"/>
            </w:tcBorders>
          </w:tcPr>
          <w:p w14:paraId="02FFD34F" w14:textId="14A8B53D" w:rsidR="00FA15C0" w:rsidRPr="001861B4" w:rsidRDefault="00461AB0" w:rsidP="001861B4">
            <w:pPr>
              <w:jc w:val="center"/>
              <w:rPr>
                <w:sz w:val="22"/>
                <w:szCs w:val="22"/>
                <w:lang w:val="sk-SK"/>
              </w:rPr>
            </w:pPr>
            <w:r w:rsidRPr="001861B4">
              <w:rPr>
                <w:sz w:val="22"/>
                <w:szCs w:val="22"/>
                <w:lang w:val="sk-SK"/>
              </w:rPr>
              <w:t>-</w:t>
            </w:r>
          </w:p>
        </w:tc>
      </w:tr>
      <w:tr w:rsidR="00461AB0" w:rsidRPr="00C965E2" w14:paraId="4C5BE79D" w14:textId="77777777" w:rsidTr="00382AB8">
        <w:trPr>
          <w:trHeight w:val="489"/>
        </w:trPr>
        <w:tc>
          <w:tcPr>
            <w:tcW w:w="943" w:type="dxa"/>
            <w:vMerge/>
            <w:tcBorders>
              <w:left w:val="single" w:sz="8" w:space="0" w:color="auto"/>
              <w:right w:val="single" w:sz="8" w:space="0" w:color="auto"/>
            </w:tcBorders>
            <w:vAlign w:val="center"/>
          </w:tcPr>
          <w:p w14:paraId="3F22F141" w14:textId="77777777" w:rsidR="00461AB0" w:rsidRPr="00C965E2" w:rsidRDefault="00461AB0" w:rsidP="00461AB0">
            <w:pPr>
              <w:rPr>
                <w:sz w:val="22"/>
                <w:szCs w:val="22"/>
                <w:lang w:val="sk-SK"/>
              </w:rPr>
            </w:pPr>
          </w:p>
        </w:tc>
        <w:tc>
          <w:tcPr>
            <w:tcW w:w="2875" w:type="dxa"/>
            <w:tcBorders>
              <w:top w:val="single" w:sz="8" w:space="0" w:color="auto"/>
              <w:left w:val="single" w:sz="8" w:space="0" w:color="auto"/>
              <w:bottom w:val="single" w:sz="8" w:space="0" w:color="auto"/>
              <w:right w:val="single" w:sz="8" w:space="0" w:color="auto"/>
            </w:tcBorders>
          </w:tcPr>
          <w:p w14:paraId="3A8E1D43" w14:textId="77777777" w:rsidR="00461AB0" w:rsidRPr="00C965E2" w:rsidRDefault="00461AB0" w:rsidP="00461AB0">
            <w:pPr>
              <w:spacing w:after="0"/>
              <w:rPr>
                <w:sz w:val="22"/>
                <w:szCs w:val="22"/>
                <w:lang w:val="sk-SK"/>
              </w:rPr>
            </w:pPr>
            <w:r w:rsidRPr="00C965E2">
              <w:rPr>
                <w:sz w:val="22"/>
                <w:szCs w:val="22"/>
                <w:lang w:val="sk-SK"/>
              </w:rPr>
              <w:t>Plánovaný výstup č. 1 O.18 (voliteľný)</w:t>
            </w:r>
          </w:p>
        </w:tc>
        <w:tc>
          <w:tcPr>
            <w:tcW w:w="709" w:type="dxa"/>
            <w:tcBorders>
              <w:top w:val="single" w:sz="8" w:space="0" w:color="auto"/>
              <w:left w:val="single" w:sz="8" w:space="0" w:color="auto"/>
              <w:bottom w:val="single" w:sz="8" w:space="0" w:color="auto"/>
              <w:right w:val="single" w:sz="8" w:space="0" w:color="auto"/>
            </w:tcBorders>
          </w:tcPr>
          <w:p w14:paraId="79055439" w14:textId="77777777" w:rsidR="00461AB0" w:rsidRPr="00382AB8" w:rsidRDefault="00461AB0" w:rsidP="00461AB0">
            <w:pPr>
              <w:jc w:val="center"/>
              <w:rPr>
                <w:sz w:val="22"/>
                <w:szCs w:val="22"/>
                <w:lang w:val="sk-SK"/>
              </w:rPr>
            </w:pPr>
            <w:r w:rsidRPr="00382AB8">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5C7D1A72" w14:textId="40FFA3B1" w:rsidR="00461AB0" w:rsidRPr="001861B4" w:rsidRDefault="00461AB0" w:rsidP="001861B4">
            <w:pPr>
              <w:jc w:val="center"/>
              <w:rPr>
                <w:sz w:val="22"/>
                <w:szCs w:val="22"/>
                <w:lang w:val="sk-SK"/>
              </w:rPr>
            </w:pPr>
            <w:r w:rsidRPr="001861B4">
              <w:rPr>
                <w:sz w:val="22"/>
                <w:szCs w:val="22"/>
              </w:rPr>
              <w:t>257 130</w:t>
            </w:r>
          </w:p>
        </w:tc>
        <w:tc>
          <w:tcPr>
            <w:tcW w:w="1560" w:type="dxa"/>
            <w:tcBorders>
              <w:top w:val="single" w:sz="8" w:space="0" w:color="auto"/>
              <w:left w:val="single" w:sz="8" w:space="0" w:color="auto"/>
              <w:bottom w:val="single" w:sz="8" w:space="0" w:color="auto"/>
              <w:right w:val="single" w:sz="8" w:space="0" w:color="auto"/>
            </w:tcBorders>
            <w:vAlign w:val="center"/>
          </w:tcPr>
          <w:p w14:paraId="466C7E7A" w14:textId="2A379292" w:rsidR="00461AB0" w:rsidRPr="001861B4" w:rsidRDefault="00461AB0" w:rsidP="001861B4">
            <w:pPr>
              <w:jc w:val="center"/>
              <w:rPr>
                <w:sz w:val="22"/>
                <w:szCs w:val="22"/>
                <w:lang w:val="sk-SK"/>
              </w:rPr>
            </w:pPr>
            <w:r w:rsidRPr="001861B4">
              <w:rPr>
                <w:sz w:val="22"/>
                <w:szCs w:val="22"/>
              </w:rPr>
              <w:t>270 000</w:t>
            </w:r>
          </w:p>
        </w:tc>
        <w:tc>
          <w:tcPr>
            <w:tcW w:w="1559" w:type="dxa"/>
            <w:tcBorders>
              <w:top w:val="single" w:sz="8" w:space="0" w:color="auto"/>
              <w:left w:val="single" w:sz="8" w:space="0" w:color="auto"/>
              <w:bottom w:val="single" w:sz="8" w:space="0" w:color="auto"/>
              <w:right w:val="single" w:sz="8" w:space="0" w:color="auto"/>
            </w:tcBorders>
            <w:vAlign w:val="center"/>
          </w:tcPr>
          <w:p w14:paraId="4B3CD9D9" w14:textId="30FEB9A4" w:rsidR="00461AB0" w:rsidRPr="001861B4" w:rsidRDefault="00461AB0" w:rsidP="001861B4">
            <w:pPr>
              <w:jc w:val="center"/>
              <w:rPr>
                <w:sz w:val="22"/>
                <w:szCs w:val="22"/>
                <w:lang w:val="sk-SK"/>
              </w:rPr>
            </w:pPr>
            <w:r w:rsidRPr="001861B4">
              <w:rPr>
                <w:sz w:val="22"/>
                <w:szCs w:val="22"/>
              </w:rPr>
              <w:t>270 000</w:t>
            </w:r>
          </w:p>
        </w:tc>
        <w:tc>
          <w:tcPr>
            <w:tcW w:w="1559" w:type="dxa"/>
            <w:tcBorders>
              <w:top w:val="single" w:sz="8" w:space="0" w:color="auto"/>
              <w:left w:val="single" w:sz="8" w:space="0" w:color="auto"/>
              <w:bottom w:val="single" w:sz="8" w:space="0" w:color="auto"/>
              <w:right w:val="single" w:sz="8" w:space="0" w:color="auto"/>
            </w:tcBorders>
            <w:vAlign w:val="center"/>
          </w:tcPr>
          <w:p w14:paraId="787E3744" w14:textId="372490CF" w:rsidR="00461AB0" w:rsidRPr="001861B4" w:rsidRDefault="00461AB0" w:rsidP="001861B4">
            <w:pPr>
              <w:jc w:val="center"/>
              <w:rPr>
                <w:sz w:val="22"/>
                <w:szCs w:val="22"/>
                <w:lang w:val="sk-SK"/>
              </w:rPr>
            </w:pPr>
            <w:r w:rsidRPr="001861B4">
              <w:rPr>
                <w:sz w:val="22"/>
                <w:szCs w:val="22"/>
              </w:rPr>
              <w:t>270 000</w:t>
            </w:r>
          </w:p>
        </w:tc>
        <w:tc>
          <w:tcPr>
            <w:tcW w:w="1559" w:type="dxa"/>
            <w:tcBorders>
              <w:top w:val="single" w:sz="8" w:space="0" w:color="auto"/>
              <w:left w:val="single" w:sz="8" w:space="0" w:color="auto"/>
              <w:bottom w:val="single" w:sz="8" w:space="0" w:color="auto"/>
              <w:right w:val="single" w:sz="8" w:space="0" w:color="auto"/>
            </w:tcBorders>
            <w:vAlign w:val="center"/>
          </w:tcPr>
          <w:p w14:paraId="1D1B18F3" w14:textId="10D432F0" w:rsidR="00461AB0" w:rsidRPr="001861B4" w:rsidRDefault="00461AB0" w:rsidP="001861B4">
            <w:pPr>
              <w:jc w:val="center"/>
              <w:rPr>
                <w:sz w:val="22"/>
                <w:szCs w:val="22"/>
                <w:lang w:val="sk-SK"/>
              </w:rPr>
            </w:pPr>
            <w:r w:rsidRPr="001861B4">
              <w:rPr>
                <w:sz w:val="22"/>
                <w:szCs w:val="22"/>
              </w:rPr>
              <w:t>270 000</w:t>
            </w:r>
          </w:p>
        </w:tc>
        <w:tc>
          <w:tcPr>
            <w:tcW w:w="1701" w:type="dxa"/>
            <w:tcBorders>
              <w:top w:val="single" w:sz="8" w:space="0" w:color="auto"/>
              <w:left w:val="single" w:sz="8" w:space="0" w:color="auto"/>
              <w:bottom w:val="single" w:sz="8" w:space="0" w:color="auto"/>
              <w:right w:val="single" w:sz="8" w:space="0" w:color="auto"/>
            </w:tcBorders>
          </w:tcPr>
          <w:p w14:paraId="3398F5D3" w14:textId="27FE545A" w:rsidR="00461AB0" w:rsidRPr="001861B4" w:rsidRDefault="00461AB0" w:rsidP="001861B4">
            <w:pPr>
              <w:jc w:val="center"/>
              <w:rPr>
                <w:sz w:val="22"/>
                <w:szCs w:val="22"/>
                <w:lang w:val="sk-SK"/>
              </w:rPr>
            </w:pPr>
            <w:r w:rsidRPr="001861B4">
              <w:rPr>
                <w:sz w:val="22"/>
                <w:szCs w:val="22"/>
              </w:rPr>
              <w:t>12 870</w:t>
            </w:r>
          </w:p>
        </w:tc>
        <w:tc>
          <w:tcPr>
            <w:tcW w:w="1701" w:type="dxa"/>
            <w:tcBorders>
              <w:top w:val="single" w:sz="8" w:space="0" w:color="auto"/>
              <w:left w:val="single" w:sz="8" w:space="0" w:color="auto"/>
              <w:bottom w:val="single" w:sz="8" w:space="0" w:color="auto"/>
              <w:right w:val="single" w:sz="8" w:space="0" w:color="auto"/>
            </w:tcBorders>
            <w:vAlign w:val="center"/>
          </w:tcPr>
          <w:p w14:paraId="0E1B6770" w14:textId="37B2DD95" w:rsidR="00461AB0" w:rsidRPr="001861B4" w:rsidRDefault="00461AB0" w:rsidP="001861B4">
            <w:pPr>
              <w:jc w:val="center"/>
              <w:rPr>
                <w:sz w:val="22"/>
                <w:szCs w:val="22"/>
                <w:lang w:val="sk-SK"/>
              </w:rPr>
            </w:pPr>
            <w:r w:rsidRPr="001861B4">
              <w:rPr>
                <w:sz w:val="22"/>
                <w:szCs w:val="22"/>
              </w:rPr>
              <w:t>270 000</w:t>
            </w:r>
          </w:p>
        </w:tc>
      </w:tr>
      <w:tr w:rsidR="00461AB0" w:rsidRPr="00C965E2" w14:paraId="53309F55" w14:textId="77777777" w:rsidTr="00382AB8">
        <w:trPr>
          <w:trHeight w:val="321"/>
        </w:trPr>
        <w:tc>
          <w:tcPr>
            <w:tcW w:w="943" w:type="dxa"/>
            <w:vMerge/>
            <w:tcBorders>
              <w:left w:val="single" w:sz="8" w:space="0" w:color="auto"/>
              <w:right w:val="single" w:sz="8" w:space="0" w:color="auto"/>
            </w:tcBorders>
            <w:vAlign w:val="center"/>
          </w:tcPr>
          <w:p w14:paraId="7CD14726" w14:textId="77777777" w:rsidR="00461AB0" w:rsidRPr="00C965E2" w:rsidRDefault="00461AB0" w:rsidP="00461AB0">
            <w:pPr>
              <w:rPr>
                <w:sz w:val="22"/>
                <w:szCs w:val="22"/>
                <w:lang w:val="sk-SK"/>
              </w:rPr>
            </w:pPr>
          </w:p>
        </w:tc>
        <w:tc>
          <w:tcPr>
            <w:tcW w:w="2875" w:type="dxa"/>
            <w:vMerge w:val="restart"/>
            <w:tcBorders>
              <w:top w:val="single" w:sz="8" w:space="0" w:color="auto"/>
              <w:left w:val="single" w:sz="8" w:space="0" w:color="auto"/>
              <w:right w:val="single" w:sz="8" w:space="0" w:color="auto"/>
            </w:tcBorders>
          </w:tcPr>
          <w:p w14:paraId="03A38A33" w14:textId="77777777" w:rsidR="00461AB0" w:rsidRPr="00C965E2" w:rsidRDefault="00461AB0" w:rsidP="00461AB0">
            <w:pPr>
              <w:spacing w:after="0"/>
              <w:ind w:left="-71"/>
              <w:rPr>
                <w:sz w:val="22"/>
                <w:szCs w:val="22"/>
                <w:lang w:val="sk-SK"/>
              </w:rPr>
            </w:pPr>
            <w:r w:rsidRPr="00C965E2">
              <w:rPr>
                <w:sz w:val="22"/>
                <w:szCs w:val="22"/>
                <w:lang w:val="sk-SK"/>
              </w:rPr>
              <w:t>Ročná orientačná finančná alokácia č. 1</w:t>
            </w:r>
          </w:p>
          <w:p w14:paraId="33F970B7" w14:textId="77777777" w:rsidR="00461AB0" w:rsidRPr="00C965E2" w:rsidRDefault="00461AB0" w:rsidP="00461AB0">
            <w:pPr>
              <w:spacing w:after="0"/>
              <w:ind w:left="-71"/>
              <w:rPr>
                <w:sz w:val="22"/>
                <w:szCs w:val="22"/>
                <w:lang w:val="sk-SK"/>
              </w:rPr>
            </w:pPr>
            <w:r w:rsidRPr="00C965E2">
              <w:rPr>
                <w:sz w:val="22"/>
                <w:szCs w:val="22"/>
                <w:lang w:val="sk-SK"/>
              </w:rPr>
              <w:t>(Celkové verejné výdavky v EUR)</w:t>
            </w:r>
          </w:p>
          <w:p w14:paraId="0365DA13" w14:textId="77777777" w:rsidR="00461AB0" w:rsidRPr="00C965E2" w:rsidRDefault="00461AB0" w:rsidP="00461AB0">
            <w:pPr>
              <w:pStyle w:val="Odsekzoznamu"/>
              <w:numPr>
                <w:ilvl w:val="0"/>
                <w:numId w:val="32"/>
              </w:numPr>
              <w:spacing w:after="0"/>
              <w:ind w:left="-71" w:hanging="212"/>
              <w:contextualSpacing w:val="0"/>
              <w:rPr>
                <w:sz w:val="22"/>
                <w:szCs w:val="22"/>
                <w:lang w:val="sk-SK"/>
              </w:rPr>
            </w:pPr>
            <w:r w:rsidRPr="00C965E2">
              <w:rPr>
                <w:sz w:val="22"/>
                <w:szCs w:val="22"/>
                <w:lang w:val="sk-SK"/>
              </w:rPr>
              <w:t>Z toho sadzba príspevku 64%</w:t>
            </w:r>
          </w:p>
          <w:p w14:paraId="756BCA37" w14:textId="77777777" w:rsidR="00461AB0" w:rsidRPr="00C965E2" w:rsidRDefault="00461AB0" w:rsidP="00461AB0">
            <w:pPr>
              <w:pStyle w:val="Odsekzoznamu"/>
              <w:numPr>
                <w:ilvl w:val="0"/>
                <w:numId w:val="32"/>
              </w:numPr>
              <w:spacing w:after="0"/>
              <w:ind w:left="-71" w:hanging="212"/>
              <w:contextualSpacing w:val="0"/>
              <w:rPr>
                <w:sz w:val="22"/>
                <w:szCs w:val="22"/>
                <w:lang w:val="sk-SK"/>
              </w:rPr>
            </w:pPr>
          </w:p>
          <w:p w14:paraId="43398C7A" w14:textId="77777777" w:rsidR="00461AB0" w:rsidRPr="00C965E2" w:rsidRDefault="00461AB0" w:rsidP="00461AB0">
            <w:pPr>
              <w:pStyle w:val="Odsekzoznamu"/>
              <w:numPr>
                <w:ilvl w:val="0"/>
                <w:numId w:val="32"/>
              </w:numPr>
              <w:spacing w:after="0"/>
              <w:ind w:left="-71" w:hanging="212"/>
              <w:contextualSpacing w:val="0"/>
              <w:rPr>
                <w:sz w:val="22"/>
                <w:szCs w:val="22"/>
                <w:lang w:val="sk-SK"/>
              </w:rPr>
            </w:pPr>
            <w:r w:rsidRPr="00C965E2">
              <w:rPr>
                <w:sz w:val="22"/>
                <w:szCs w:val="22"/>
                <w:lang w:val="sk-SK"/>
              </w:rPr>
              <w:t>Z toho sadzba príspevku 43%</w:t>
            </w:r>
          </w:p>
        </w:tc>
        <w:tc>
          <w:tcPr>
            <w:tcW w:w="709" w:type="dxa"/>
            <w:tcBorders>
              <w:top w:val="single" w:sz="8" w:space="0" w:color="auto"/>
              <w:left w:val="single" w:sz="8" w:space="0" w:color="auto"/>
              <w:bottom w:val="single" w:sz="8" w:space="0" w:color="auto"/>
              <w:right w:val="single" w:sz="8" w:space="0" w:color="auto"/>
            </w:tcBorders>
          </w:tcPr>
          <w:p w14:paraId="11CEFEC3" w14:textId="77777777" w:rsidR="00461AB0" w:rsidRPr="00382AB8" w:rsidRDefault="00461AB0" w:rsidP="00461AB0">
            <w:pPr>
              <w:jc w:val="center"/>
              <w:rPr>
                <w:sz w:val="22"/>
                <w:szCs w:val="22"/>
                <w:lang w:val="sk-SK"/>
              </w:rPr>
            </w:pPr>
            <w:r w:rsidRPr="00382AB8">
              <w:rPr>
                <w:sz w:val="22"/>
                <w:szCs w:val="22"/>
                <w:lang w:val="sk-SK"/>
              </w:rPr>
              <w:t>-</w:t>
            </w:r>
          </w:p>
        </w:tc>
        <w:tc>
          <w:tcPr>
            <w:tcW w:w="1559" w:type="dxa"/>
            <w:tcBorders>
              <w:top w:val="single" w:sz="8" w:space="0" w:color="auto"/>
              <w:left w:val="single" w:sz="8" w:space="0" w:color="auto"/>
              <w:right w:val="single" w:sz="8" w:space="0" w:color="auto"/>
            </w:tcBorders>
            <w:vAlign w:val="center"/>
          </w:tcPr>
          <w:p w14:paraId="02C8AF32" w14:textId="51A69331" w:rsidR="00461AB0" w:rsidRPr="001861B4" w:rsidRDefault="00461AB0" w:rsidP="001861B4">
            <w:pPr>
              <w:jc w:val="center"/>
              <w:rPr>
                <w:sz w:val="22"/>
                <w:szCs w:val="22"/>
                <w:lang w:val="sk-SK"/>
              </w:rPr>
            </w:pPr>
            <w:r w:rsidRPr="001861B4">
              <w:rPr>
                <w:sz w:val="22"/>
                <w:szCs w:val="22"/>
              </w:rPr>
              <w:t>34 016 600</w:t>
            </w:r>
          </w:p>
        </w:tc>
        <w:tc>
          <w:tcPr>
            <w:tcW w:w="1560" w:type="dxa"/>
            <w:tcBorders>
              <w:top w:val="single" w:sz="8" w:space="0" w:color="auto"/>
              <w:left w:val="single" w:sz="8" w:space="0" w:color="auto"/>
              <w:right w:val="single" w:sz="8" w:space="0" w:color="auto"/>
            </w:tcBorders>
            <w:vAlign w:val="center"/>
          </w:tcPr>
          <w:p w14:paraId="7AA5D3A3" w14:textId="77777777" w:rsidR="00461AB0" w:rsidRPr="001861B4" w:rsidRDefault="00461AB0" w:rsidP="001861B4">
            <w:pPr>
              <w:jc w:val="center"/>
              <w:rPr>
                <w:sz w:val="22"/>
                <w:szCs w:val="22"/>
                <w:lang w:val="sk-SK"/>
              </w:rPr>
            </w:pPr>
          </w:p>
          <w:p w14:paraId="478831F4" w14:textId="5E6C4527" w:rsidR="00461AB0" w:rsidRPr="001861B4" w:rsidRDefault="00461AB0" w:rsidP="001861B4">
            <w:pPr>
              <w:ind w:left="-113"/>
              <w:jc w:val="center"/>
              <w:rPr>
                <w:sz w:val="22"/>
                <w:szCs w:val="22"/>
                <w:lang w:val="sk-SK"/>
              </w:rPr>
            </w:pPr>
            <w:r w:rsidRPr="001861B4">
              <w:rPr>
                <w:sz w:val="22"/>
                <w:szCs w:val="22"/>
                <w:lang w:val="sk-SK"/>
              </w:rPr>
              <w:t>35 799 300</w:t>
            </w:r>
          </w:p>
          <w:p w14:paraId="593B0820" w14:textId="7E6B8805" w:rsidR="00461AB0" w:rsidRPr="001861B4" w:rsidRDefault="00461AB0" w:rsidP="001861B4">
            <w:pPr>
              <w:jc w:val="center"/>
              <w:rPr>
                <w:sz w:val="22"/>
                <w:szCs w:val="22"/>
                <w:lang w:val="sk-SK"/>
              </w:rPr>
            </w:pPr>
          </w:p>
        </w:tc>
        <w:tc>
          <w:tcPr>
            <w:tcW w:w="1559" w:type="dxa"/>
            <w:tcBorders>
              <w:top w:val="single" w:sz="8" w:space="0" w:color="auto"/>
              <w:left w:val="single" w:sz="8" w:space="0" w:color="auto"/>
              <w:right w:val="single" w:sz="8" w:space="0" w:color="auto"/>
            </w:tcBorders>
            <w:vAlign w:val="center"/>
          </w:tcPr>
          <w:p w14:paraId="426FE0B2" w14:textId="77777777" w:rsidR="00461AB0" w:rsidRPr="001861B4" w:rsidRDefault="00461AB0" w:rsidP="001861B4">
            <w:pPr>
              <w:jc w:val="center"/>
              <w:rPr>
                <w:sz w:val="22"/>
                <w:szCs w:val="22"/>
                <w:lang w:val="sk-SK"/>
              </w:rPr>
            </w:pPr>
          </w:p>
          <w:p w14:paraId="4EF12DBE" w14:textId="5D7DE966" w:rsidR="00461AB0" w:rsidRPr="001861B4" w:rsidRDefault="00461AB0" w:rsidP="001861B4">
            <w:pPr>
              <w:jc w:val="center"/>
              <w:rPr>
                <w:sz w:val="22"/>
                <w:szCs w:val="22"/>
                <w:lang w:val="sk-SK"/>
              </w:rPr>
            </w:pPr>
            <w:r w:rsidRPr="001861B4">
              <w:rPr>
                <w:sz w:val="22"/>
                <w:szCs w:val="22"/>
                <w:lang w:val="sk-SK"/>
              </w:rPr>
              <w:t>35 992 000</w:t>
            </w:r>
          </w:p>
          <w:p w14:paraId="2AF0A3C9" w14:textId="038BB324" w:rsidR="00461AB0" w:rsidRPr="001861B4" w:rsidRDefault="00461AB0" w:rsidP="001861B4">
            <w:pPr>
              <w:jc w:val="center"/>
              <w:rPr>
                <w:sz w:val="22"/>
                <w:szCs w:val="22"/>
                <w:lang w:val="sk-SK"/>
              </w:rPr>
            </w:pPr>
          </w:p>
        </w:tc>
        <w:tc>
          <w:tcPr>
            <w:tcW w:w="1559" w:type="dxa"/>
            <w:tcBorders>
              <w:top w:val="single" w:sz="8" w:space="0" w:color="auto"/>
              <w:left w:val="single" w:sz="8" w:space="0" w:color="auto"/>
              <w:right w:val="single" w:sz="8" w:space="0" w:color="auto"/>
            </w:tcBorders>
            <w:vAlign w:val="center"/>
          </w:tcPr>
          <w:p w14:paraId="35D486B5" w14:textId="77777777" w:rsidR="00461AB0" w:rsidRPr="001861B4" w:rsidRDefault="00461AB0" w:rsidP="001861B4">
            <w:pPr>
              <w:jc w:val="center"/>
              <w:rPr>
                <w:sz w:val="22"/>
                <w:szCs w:val="22"/>
                <w:lang w:val="sk-SK"/>
              </w:rPr>
            </w:pPr>
          </w:p>
          <w:p w14:paraId="1574A32C" w14:textId="18E8CB86" w:rsidR="00461AB0" w:rsidRPr="001861B4" w:rsidRDefault="00461AB0" w:rsidP="001861B4">
            <w:pPr>
              <w:jc w:val="center"/>
              <w:rPr>
                <w:sz w:val="22"/>
                <w:szCs w:val="22"/>
                <w:lang w:val="sk-SK"/>
              </w:rPr>
            </w:pPr>
            <w:r w:rsidRPr="001861B4">
              <w:rPr>
                <w:sz w:val="22"/>
                <w:szCs w:val="22"/>
                <w:lang w:val="sk-SK"/>
              </w:rPr>
              <w:t>36 093 800</w:t>
            </w:r>
          </w:p>
          <w:p w14:paraId="525790D7" w14:textId="36DA8D96" w:rsidR="00461AB0" w:rsidRPr="001861B4" w:rsidRDefault="00461AB0" w:rsidP="001861B4">
            <w:pPr>
              <w:jc w:val="center"/>
              <w:rPr>
                <w:sz w:val="22"/>
                <w:szCs w:val="22"/>
                <w:lang w:val="sk-SK"/>
              </w:rPr>
            </w:pPr>
          </w:p>
        </w:tc>
        <w:tc>
          <w:tcPr>
            <w:tcW w:w="1559" w:type="dxa"/>
            <w:tcBorders>
              <w:top w:val="single" w:sz="8" w:space="0" w:color="auto"/>
              <w:left w:val="single" w:sz="8" w:space="0" w:color="auto"/>
              <w:right w:val="single" w:sz="8" w:space="0" w:color="auto"/>
            </w:tcBorders>
            <w:vAlign w:val="center"/>
          </w:tcPr>
          <w:p w14:paraId="7F16EFAA" w14:textId="77777777" w:rsidR="00461AB0" w:rsidRPr="001861B4" w:rsidRDefault="00461AB0" w:rsidP="001861B4">
            <w:pPr>
              <w:jc w:val="center"/>
              <w:rPr>
                <w:sz w:val="22"/>
                <w:szCs w:val="22"/>
                <w:lang w:val="sk-SK"/>
              </w:rPr>
            </w:pPr>
          </w:p>
          <w:p w14:paraId="36A49DF6" w14:textId="4624712F" w:rsidR="00461AB0" w:rsidRPr="001861B4" w:rsidRDefault="00461AB0" w:rsidP="001861B4">
            <w:pPr>
              <w:jc w:val="center"/>
              <w:rPr>
                <w:sz w:val="22"/>
                <w:szCs w:val="22"/>
                <w:lang w:val="sk-SK"/>
              </w:rPr>
            </w:pPr>
            <w:r w:rsidRPr="001861B4">
              <w:rPr>
                <w:sz w:val="22"/>
                <w:szCs w:val="22"/>
                <w:lang w:val="sk-SK"/>
              </w:rPr>
              <w:t>36 279 800</w:t>
            </w:r>
          </w:p>
          <w:p w14:paraId="696538B8" w14:textId="7E69A1DA" w:rsidR="00461AB0" w:rsidRPr="001861B4" w:rsidRDefault="00461AB0" w:rsidP="001861B4">
            <w:pPr>
              <w:jc w:val="center"/>
              <w:rPr>
                <w:sz w:val="22"/>
                <w:szCs w:val="22"/>
                <w:lang w:val="sk-SK"/>
              </w:rPr>
            </w:pPr>
          </w:p>
        </w:tc>
        <w:tc>
          <w:tcPr>
            <w:tcW w:w="1701" w:type="dxa"/>
            <w:tcBorders>
              <w:top w:val="single" w:sz="8" w:space="0" w:color="auto"/>
              <w:left w:val="single" w:sz="8" w:space="0" w:color="auto"/>
              <w:right w:val="single" w:sz="8" w:space="0" w:color="auto"/>
            </w:tcBorders>
          </w:tcPr>
          <w:p w14:paraId="3D5D17C0" w14:textId="77777777" w:rsidR="00461AB0" w:rsidRPr="001861B4" w:rsidRDefault="00461AB0" w:rsidP="001861B4">
            <w:pPr>
              <w:jc w:val="center"/>
              <w:rPr>
                <w:sz w:val="22"/>
                <w:szCs w:val="22"/>
                <w:lang w:val="sk-SK"/>
              </w:rPr>
            </w:pPr>
          </w:p>
          <w:p w14:paraId="6C4BE765" w14:textId="2FC1EAE5" w:rsidR="00461AB0" w:rsidRPr="001861B4" w:rsidRDefault="00461AB0" w:rsidP="001861B4">
            <w:pPr>
              <w:jc w:val="center"/>
              <w:rPr>
                <w:sz w:val="22"/>
                <w:szCs w:val="22"/>
                <w:lang w:val="sk-SK"/>
              </w:rPr>
            </w:pPr>
            <w:r w:rsidRPr="001861B4">
              <w:rPr>
                <w:sz w:val="22"/>
                <w:szCs w:val="22"/>
                <w:lang w:val="sk-SK"/>
              </w:rPr>
              <w:t>1 652 500</w:t>
            </w:r>
          </w:p>
          <w:p w14:paraId="6B3DD803" w14:textId="38A3CF36" w:rsidR="00461AB0" w:rsidRPr="001861B4" w:rsidRDefault="00461AB0" w:rsidP="001861B4">
            <w:pPr>
              <w:jc w:val="center"/>
              <w:rPr>
                <w:sz w:val="22"/>
                <w:szCs w:val="22"/>
                <w:lang w:val="sk-SK"/>
              </w:rPr>
            </w:pPr>
          </w:p>
        </w:tc>
        <w:tc>
          <w:tcPr>
            <w:tcW w:w="1701" w:type="dxa"/>
            <w:tcBorders>
              <w:top w:val="single" w:sz="8" w:space="0" w:color="auto"/>
              <w:left w:val="single" w:sz="8" w:space="0" w:color="auto"/>
              <w:right w:val="single" w:sz="8" w:space="0" w:color="auto"/>
            </w:tcBorders>
            <w:vAlign w:val="center"/>
          </w:tcPr>
          <w:p w14:paraId="392163AF" w14:textId="35732D58" w:rsidR="00461AB0" w:rsidRPr="001861B4" w:rsidRDefault="00461AB0" w:rsidP="001861B4">
            <w:pPr>
              <w:jc w:val="center"/>
              <w:rPr>
                <w:sz w:val="22"/>
                <w:szCs w:val="22"/>
              </w:rPr>
            </w:pPr>
            <w:r w:rsidRPr="001861B4">
              <w:rPr>
                <w:sz w:val="22"/>
                <w:szCs w:val="22"/>
                <w:lang w:val="sk-SK"/>
              </w:rPr>
              <w:t>179 834 000</w:t>
            </w:r>
          </w:p>
          <w:p w14:paraId="7010E511" w14:textId="47A62674" w:rsidR="00461AB0" w:rsidRPr="001861B4" w:rsidRDefault="00461AB0" w:rsidP="001861B4">
            <w:pPr>
              <w:jc w:val="center"/>
              <w:rPr>
                <w:sz w:val="22"/>
                <w:szCs w:val="22"/>
                <w:lang w:val="sk-SK"/>
              </w:rPr>
            </w:pPr>
          </w:p>
        </w:tc>
      </w:tr>
      <w:tr w:rsidR="00461AB0" w:rsidRPr="00C965E2" w14:paraId="672BC306" w14:textId="77777777" w:rsidTr="00382AB8">
        <w:trPr>
          <w:trHeight w:val="385"/>
        </w:trPr>
        <w:tc>
          <w:tcPr>
            <w:tcW w:w="943" w:type="dxa"/>
            <w:vMerge/>
            <w:tcBorders>
              <w:left w:val="single" w:sz="8" w:space="0" w:color="auto"/>
              <w:right w:val="single" w:sz="8" w:space="0" w:color="auto"/>
            </w:tcBorders>
            <w:vAlign w:val="center"/>
          </w:tcPr>
          <w:p w14:paraId="0B5D57EC" w14:textId="77777777" w:rsidR="00461AB0" w:rsidRPr="00C965E2" w:rsidRDefault="00461AB0" w:rsidP="00461AB0">
            <w:pPr>
              <w:rPr>
                <w:sz w:val="22"/>
                <w:szCs w:val="22"/>
                <w:lang w:val="sk-SK"/>
              </w:rPr>
            </w:pPr>
          </w:p>
        </w:tc>
        <w:tc>
          <w:tcPr>
            <w:tcW w:w="2875" w:type="dxa"/>
            <w:vMerge/>
            <w:tcBorders>
              <w:left w:val="single" w:sz="8" w:space="0" w:color="auto"/>
              <w:right w:val="single" w:sz="8" w:space="0" w:color="auto"/>
            </w:tcBorders>
          </w:tcPr>
          <w:p w14:paraId="1702BC9F" w14:textId="77777777" w:rsidR="00461AB0" w:rsidRPr="00C965E2" w:rsidRDefault="00461AB0" w:rsidP="00461AB0">
            <w:pPr>
              <w:spacing w:after="0"/>
              <w:ind w:left="-71"/>
              <w:rPr>
                <w:sz w:val="22"/>
                <w:szCs w:val="22"/>
                <w:lang w:val="sk-SK"/>
              </w:rPr>
            </w:pPr>
          </w:p>
        </w:tc>
        <w:tc>
          <w:tcPr>
            <w:tcW w:w="709" w:type="dxa"/>
            <w:tcBorders>
              <w:top w:val="single" w:sz="8" w:space="0" w:color="auto"/>
              <w:left w:val="single" w:sz="8" w:space="0" w:color="auto"/>
              <w:bottom w:val="single" w:sz="8" w:space="0" w:color="auto"/>
              <w:right w:val="single" w:sz="8" w:space="0" w:color="auto"/>
            </w:tcBorders>
          </w:tcPr>
          <w:p w14:paraId="5F0AE8F7" w14:textId="77777777" w:rsidR="00461AB0" w:rsidRPr="00382AB8" w:rsidRDefault="00461AB0" w:rsidP="00461AB0">
            <w:pPr>
              <w:jc w:val="center"/>
              <w:rPr>
                <w:sz w:val="22"/>
                <w:szCs w:val="22"/>
                <w:lang w:val="sk-SK"/>
              </w:rPr>
            </w:pPr>
            <w:r w:rsidRPr="00382AB8">
              <w:rPr>
                <w:sz w:val="22"/>
                <w:szCs w:val="22"/>
                <w:lang w:val="sk-SK"/>
              </w:rPr>
              <w:t>-</w:t>
            </w:r>
          </w:p>
        </w:tc>
        <w:tc>
          <w:tcPr>
            <w:tcW w:w="1559" w:type="dxa"/>
            <w:tcBorders>
              <w:left w:val="single" w:sz="8" w:space="0" w:color="auto"/>
              <w:right w:val="single" w:sz="8" w:space="0" w:color="auto"/>
            </w:tcBorders>
            <w:vAlign w:val="center"/>
          </w:tcPr>
          <w:p w14:paraId="1F85A15C" w14:textId="77777777" w:rsidR="00461AB0" w:rsidRPr="001861B4" w:rsidRDefault="00461AB0" w:rsidP="001861B4">
            <w:pPr>
              <w:jc w:val="center"/>
              <w:rPr>
                <w:sz w:val="22"/>
                <w:szCs w:val="22"/>
              </w:rPr>
            </w:pPr>
          </w:p>
          <w:p w14:paraId="648C18C4" w14:textId="6AB4B7DD" w:rsidR="00461AB0" w:rsidRPr="001861B4" w:rsidRDefault="00461AB0" w:rsidP="001861B4">
            <w:pPr>
              <w:jc w:val="center"/>
              <w:rPr>
                <w:sz w:val="22"/>
                <w:szCs w:val="22"/>
              </w:rPr>
            </w:pPr>
            <w:r w:rsidRPr="001861B4">
              <w:rPr>
                <w:sz w:val="22"/>
                <w:szCs w:val="22"/>
              </w:rPr>
              <w:t>32 996 102,00</w:t>
            </w:r>
          </w:p>
          <w:p w14:paraId="2A8F6510" w14:textId="31FE863B" w:rsidR="00461AB0" w:rsidRPr="001861B4" w:rsidRDefault="00461AB0" w:rsidP="001861B4">
            <w:pPr>
              <w:jc w:val="center"/>
              <w:rPr>
                <w:sz w:val="22"/>
                <w:szCs w:val="22"/>
                <w:lang w:val="sk-SK"/>
              </w:rPr>
            </w:pPr>
          </w:p>
        </w:tc>
        <w:tc>
          <w:tcPr>
            <w:tcW w:w="1560" w:type="dxa"/>
            <w:tcBorders>
              <w:left w:val="single" w:sz="8" w:space="0" w:color="auto"/>
              <w:right w:val="single" w:sz="8" w:space="0" w:color="auto"/>
            </w:tcBorders>
            <w:vAlign w:val="center"/>
          </w:tcPr>
          <w:p w14:paraId="24AC6426" w14:textId="0C706352" w:rsidR="00461AB0" w:rsidRPr="001861B4" w:rsidRDefault="00461AB0" w:rsidP="001861B4">
            <w:pPr>
              <w:jc w:val="center"/>
              <w:rPr>
                <w:sz w:val="22"/>
                <w:szCs w:val="22"/>
              </w:rPr>
            </w:pPr>
          </w:p>
          <w:p w14:paraId="0926FB6B" w14:textId="467A5EEE" w:rsidR="00461AB0" w:rsidRPr="001861B4" w:rsidRDefault="00461AB0" w:rsidP="001861B4">
            <w:pPr>
              <w:jc w:val="center"/>
              <w:rPr>
                <w:sz w:val="22"/>
                <w:szCs w:val="22"/>
              </w:rPr>
            </w:pPr>
            <w:r w:rsidRPr="001861B4">
              <w:rPr>
                <w:sz w:val="22"/>
                <w:szCs w:val="22"/>
              </w:rPr>
              <w:t>34 725 321,00</w:t>
            </w:r>
          </w:p>
          <w:p w14:paraId="537C4782" w14:textId="4DBA71CE" w:rsidR="00461AB0" w:rsidRPr="001861B4" w:rsidRDefault="00461AB0" w:rsidP="001861B4">
            <w:pPr>
              <w:jc w:val="center"/>
              <w:rPr>
                <w:sz w:val="22"/>
                <w:szCs w:val="22"/>
                <w:lang w:val="sk-SK"/>
              </w:rPr>
            </w:pPr>
          </w:p>
        </w:tc>
        <w:tc>
          <w:tcPr>
            <w:tcW w:w="1559" w:type="dxa"/>
            <w:tcBorders>
              <w:left w:val="single" w:sz="8" w:space="0" w:color="auto"/>
              <w:right w:val="single" w:sz="8" w:space="0" w:color="auto"/>
            </w:tcBorders>
            <w:vAlign w:val="center"/>
          </w:tcPr>
          <w:p w14:paraId="2D6B911E" w14:textId="5F98B2EA" w:rsidR="00461AB0" w:rsidRPr="001861B4" w:rsidRDefault="00461AB0" w:rsidP="001861B4">
            <w:pPr>
              <w:jc w:val="center"/>
              <w:rPr>
                <w:sz w:val="22"/>
                <w:szCs w:val="22"/>
                <w:lang w:val="sk-SK"/>
              </w:rPr>
            </w:pPr>
          </w:p>
          <w:p w14:paraId="3787E0B5" w14:textId="3481ADC2" w:rsidR="00461AB0" w:rsidRPr="001861B4" w:rsidRDefault="00461AB0" w:rsidP="001861B4">
            <w:pPr>
              <w:jc w:val="center"/>
              <w:rPr>
                <w:sz w:val="22"/>
                <w:szCs w:val="22"/>
                <w:lang w:val="sk-SK"/>
              </w:rPr>
            </w:pPr>
            <w:r w:rsidRPr="001861B4">
              <w:rPr>
                <w:sz w:val="22"/>
                <w:szCs w:val="22"/>
                <w:lang w:val="sk-SK"/>
              </w:rPr>
              <w:t>34 912 240,00</w:t>
            </w:r>
          </w:p>
          <w:p w14:paraId="07B5E600" w14:textId="59129CD4" w:rsidR="00461AB0" w:rsidRPr="001861B4" w:rsidRDefault="00461AB0" w:rsidP="001861B4">
            <w:pPr>
              <w:jc w:val="center"/>
              <w:rPr>
                <w:sz w:val="22"/>
                <w:szCs w:val="22"/>
                <w:lang w:val="sk-SK"/>
              </w:rPr>
            </w:pPr>
          </w:p>
        </w:tc>
        <w:tc>
          <w:tcPr>
            <w:tcW w:w="1559" w:type="dxa"/>
            <w:tcBorders>
              <w:left w:val="single" w:sz="8" w:space="0" w:color="auto"/>
              <w:right w:val="single" w:sz="8" w:space="0" w:color="auto"/>
            </w:tcBorders>
            <w:vAlign w:val="center"/>
          </w:tcPr>
          <w:p w14:paraId="6D9F5A35" w14:textId="6DF3BE6C" w:rsidR="00461AB0" w:rsidRPr="001861B4" w:rsidRDefault="00461AB0" w:rsidP="001861B4">
            <w:pPr>
              <w:jc w:val="center"/>
              <w:rPr>
                <w:sz w:val="22"/>
                <w:szCs w:val="22"/>
              </w:rPr>
            </w:pPr>
          </w:p>
          <w:p w14:paraId="72C4595E" w14:textId="501360FE" w:rsidR="00461AB0" w:rsidRPr="001861B4" w:rsidRDefault="00461AB0" w:rsidP="001861B4">
            <w:pPr>
              <w:jc w:val="center"/>
              <w:rPr>
                <w:sz w:val="22"/>
                <w:szCs w:val="22"/>
              </w:rPr>
            </w:pPr>
            <w:r w:rsidRPr="001861B4">
              <w:rPr>
                <w:sz w:val="22"/>
                <w:szCs w:val="22"/>
              </w:rPr>
              <w:t>35 010 986,00</w:t>
            </w:r>
          </w:p>
          <w:p w14:paraId="42866728" w14:textId="127CD3A2" w:rsidR="00461AB0" w:rsidRPr="001861B4" w:rsidRDefault="00461AB0" w:rsidP="001861B4">
            <w:pPr>
              <w:jc w:val="center"/>
              <w:rPr>
                <w:sz w:val="22"/>
                <w:szCs w:val="22"/>
                <w:lang w:val="sk-SK"/>
              </w:rPr>
            </w:pPr>
          </w:p>
        </w:tc>
        <w:tc>
          <w:tcPr>
            <w:tcW w:w="1559" w:type="dxa"/>
            <w:tcBorders>
              <w:left w:val="single" w:sz="8" w:space="0" w:color="auto"/>
              <w:right w:val="single" w:sz="8" w:space="0" w:color="auto"/>
            </w:tcBorders>
            <w:vAlign w:val="center"/>
          </w:tcPr>
          <w:p w14:paraId="2F42F266" w14:textId="77777777" w:rsidR="00461AB0" w:rsidRPr="001861B4" w:rsidRDefault="00461AB0" w:rsidP="001861B4">
            <w:pPr>
              <w:jc w:val="center"/>
              <w:rPr>
                <w:sz w:val="22"/>
                <w:szCs w:val="22"/>
              </w:rPr>
            </w:pPr>
          </w:p>
          <w:p w14:paraId="6DB8DF9E" w14:textId="0C982EC3" w:rsidR="00461AB0" w:rsidRPr="001861B4" w:rsidRDefault="00461AB0" w:rsidP="001861B4">
            <w:pPr>
              <w:jc w:val="center"/>
              <w:rPr>
                <w:sz w:val="22"/>
                <w:szCs w:val="22"/>
              </w:rPr>
            </w:pPr>
            <w:r w:rsidRPr="001861B4">
              <w:rPr>
                <w:sz w:val="22"/>
                <w:szCs w:val="22"/>
              </w:rPr>
              <w:t>35 191 406,00</w:t>
            </w:r>
          </w:p>
          <w:p w14:paraId="0DF9A9A4" w14:textId="45469FEB" w:rsidR="00461AB0" w:rsidRPr="001861B4" w:rsidRDefault="00461AB0" w:rsidP="001861B4">
            <w:pPr>
              <w:jc w:val="center"/>
              <w:rPr>
                <w:sz w:val="22"/>
                <w:szCs w:val="22"/>
                <w:lang w:val="sk-SK"/>
              </w:rPr>
            </w:pPr>
          </w:p>
        </w:tc>
        <w:tc>
          <w:tcPr>
            <w:tcW w:w="1701" w:type="dxa"/>
            <w:tcBorders>
              <w:left w:val="single" w:sz="8" w:space="0" w:color="auto"/>
              <w:right w:val="single" w:sz="8" w:space="0" w:color="auto"/>
            </w:tcBorders>
          </w:tcPr>
          <w:p w14:paraId="789CD29D" w14:textId="4171D33C" w:rsidR="00461AB0" w:rsidRPr="001861B4" w:rsidRDefault="00461AB0" w:rsidP="001861B4">
            <w:pPr>
              <w:jc w:val="center"/>
              <w:rPr>
                <w:sz w:val="22"/>
                <w:szCs w:val="22"/>
              </w:rPr>
            </w:pPr>
          </w:p>
          <w:p w14:paraId="1A007CE3" w14:textId="77777777" w:rsidR="00461AB0" w:rsidRPr="001861B4" w:rsidRDefault="00461AB0" w:rsidP="001861B4">
            <w:pPr>
              <w:jc w:val="center"/>
              <w:rPr>
                <w:sz w:val="22"/>
                <w:szCs w:val="22"/>
              </w:rPr>
            </w:pPr>
          </w:p>
          <w:p w14:paraId="6C145F85" w14:textId="46C18EF8" w:rsidR="00461AB0" w:rsidRPr="001861B4" w:rsidRDefault="00461AB0" w:rsidP="001861B4">
            <w:pPr>
              <w:jc w:val="center"/>
              <w:rPr>
                <w:sz w:val="22"/>
                <w:szCs w:val="22"/>
              </w:rPr>
            </w:pPr>
            <w:r w:rsidRPr="001861B4">
              <w:rPr>
                <w:sz w:val="22"/>
                <w:szCs w:val="22"/>
              </w:rPr>
              <w:t>1 602 925,00</w:t>
            </w:r>
          </w:p>
          <w:p w14:paraId="64A157F7" w14:textId="0A96A8B2" w:rsidR="00461AB0" w:rsidRPr="001861B4" w:rsidRDefault="00461AB0" w:rsidP="001861B4">
            <w:pPr>
              <w:jc w:val="center"/>
              <w:rPr>
                <w:sz w:val="22"/>
                <w:szCs w:val="22"/>
                <w:lang w:val="sk-SK"/>
              </w:rPr>
            </w:pPr>
          </w:p>
          <w:p w14:paraId="3DEDB02D" w14:textId="2E854EFF" w:rsidR="00461AB0" w:rsidRPr="001861B4" w:rsidRDefault="00461AB0" w:rsidP="001861B4">
            <w:pPr>
              <w:jc w:val="center"/>
              <w:rPr>
                <w:sz w:val="22"/>
                <w:szCs w:val="22"/>
                <w:lang w:val="sk-SK"/>
              </w:rPr>
            </w:pPr>
          </w:p>
        </w:tc>
        <w:tc>
          <w:tcPr>
            <w:tcW w:w="1701" w:type="dxa"/>
            <w:tcBorders>
              <w:left w:val="single" w:sz="8" w:space="0" w:color="auto"/>
              <w:right w:val="single" w:sz="8" w:space="0" w:color="auto"/>
            </w:tcBorders>
            <w:vAlign w:val="center"/>
          </w:tcPr>
          <w:p w14:paraId="4996A074" w14:textId="77777777" w:rsidR="00461AB0" w:rsidRPr="001861B4" w:rsidRDefault="00461AB0" w:rsidP="001861B4">
            <w:pPr>
              <w:jc w:val="center"/>
              <w:rPr>
                <w:sz w:val="22"/>
                <w:szCs w:val="22"/>
              </w:rPr>
            </w:pPr>
          </w:p>
          <w:p w14:paraId="28EE1D29" w14:textId="5263613F" w:rsidR="00461AB0" w:rsidRPr="001861B4" w:rsidRDefault="00461AB0" w:rsidP="001861B4">
            <w:pPr>
              <w:jc w:val="center"/>
              <w:rPr>
                <w:sz w:val="22"/>
                <w:szCs w:val="22"/>
              </w:rPr>
            </w:pPr>
            <w:r w:rsidRPr="001861B4">
              <w:rPr>
                <w:sz w:val="22"/>
                <w:szCs w:val="22"/>
              </w:rPr>
              <w:t>174 438 980</w:t>
            </w:r>
          </w:p>
          <w:p w14:paraId="4309B9DA" w14:textId="096EAB09" w:rsidR="00461AB0" w:rsidRPr="001861B4" w:rsidRDefault="00461AB0" w:rsidP="001861B4">
            <w:pPr>
              <w:jc w:val="center"/>
              <w:rPr>
                <w:sz w:val="22"/>
                <w:szCs w:val="22"/>
                <w:lang w:val="sk-SK"/>
              </w:rPr>
            </w:pPr>
          </w:p>
        </w:tc>
      </w:tr>
      <w:tr w:rsidR="00461AB0" w:rsidRPr="00C965E2" w14:paraId="2EFDC037" w14:textId="77777777" w:rsidTr="00382AB8">
        <w:trPr>
          <w:trHeight w:val="320"/>
        </w:trPr>
        <w:tc>
          <w:tcPr>
            <w:tcW w:w="943" w:type="dxa"/>
            <w:vMerge/>
            <w:tcBorders>
              <w:left w:val="single" w:sz="8" w:space="0" w:color="auto"/>
              <w:right w:val="single" w:sz="8" w:space="0" w:color="auto"/>
            </w:tcBorders>
            <w:vAlign w:val="center"/>
          </w:tcPr>
          <w:p w14:paraId="14E5AD6D" w14:textId="77777777" w:rsidR="00461AB0" w:rsidRPr="00C965E2" w:rsidRDefault="00461AB0" w:rsidP="00461AB0">
            <w:pPr>
              <w:rPr>
                <w:sz w:val="22"/>
                <w:szCs w:val="22"/>
                <w:lang w:val="sk-SK"/>
              </w:rPr>
            </w:pPr>
          </w:p>
        </w:tc>
        <w:tc>
          <w:tcPr>
            <w:tcW w:w="2875" w:type="dxa"/>
            <w:vMerge/>
            <w:tcBorders>
              <w:left w:val="single" w:sz="8" w:space="0" w:color="auto"/>
              <w:bottom w:val="single" w:sz="8" w:space="0" w:color="auto"/>
              <w:right w:val="single" w:sz="8" w:space="0" w:color="auto"/>
            </w:tcBorders>
          </w:tcPr>
          <w:p w14:paraId="4A3AE5D2" w14:textId="77777777" w:rsidR="00461AB0" w:rsidRPr="00C965E2" w:rsidRDefault="00461AB0" w:rsidP="00461AB0">
            <w:pPr>
              <w:spacing w:after="0"/>
              <w:ind w:left="-71"/>
              <w:rPr>
                <w:sz w:val="22"/>
                <w:szCs w:val="22"/>
                <w:lang w:val="sk-SK"/>
              </w:rPr>
            </w:pPr>
          </w:p>
        </w:tc>
        <w:tc>
          <w:tcPr>
            <w:tcW w:w="709" w:type="dxa"/>
            <w:tcBorders>
              <w:top w:val="single" w:sz="8" w:space="0" w:color="auto"/>
              <w:left w:val="single" w:sz="8" w:space="0" w:color="auto"/>
              <w:bottom w:val="single" w:sz="8" w:space="0" w:color="auto"/>
              <w:right w:val="single" w:sz="8" w:space="0" w:color="auto"/>
            </w:tcBorders>
          </w:tcPr>
          <w:p w14:paraId="508F7E1B" w14:textId="77777777" w:rsidR="00461AB0" w:rsidRPr="00382AB8" w:rsidRDefault="00461AB0" w:rsidP="00461AB0">
            <w:pPr>
              <w:jc w:val="center"/>
              <w:rPr>
                <w:sz w:val="22"/>
                <w:szCs w:val="22"/>
                <w:lang w:val="sk-SK"/>
              </w:rPr>
            </w:pPr>
            <w:r w:rsidRPr="00382AB8">
              <w:rPr>
                <w:sz w:val="22"/>
                <w:szCs w:val="22"/>
                <w:lang w:val="sk-SK"/>
              </w:rPr>
              <w:t>-</w:t>
            </w:r>
          </w:p>
        </w:tc>
        <w:tc>
          <w:tcPr>
            <w:tcW w:w="1559" w:type="dxa"/>
            <w:tcBorders>
              <w:left w:val="single" w:sz="8" w:space="0" w:color="auto"/>
              <w:bottom w:val="single" w:sz="8" w:space="0" w:color="auto"/>
              <w:right w:val="single" w:sz="8" w:space="0" w:color="auto"/>
            </w:tcBorders>
            <w:vAlign w:val="center"/>
          </w:tcPr>
          <w:p w14:paraId="4C3765BB" w14:textId="363958FD" w:rsidR="00461AB0" w:rsidRPr="001861B4" w:rsidRDefault="00461AB0" w:rsidP="001861B4">
            <w:pPr>
              <w:jc w:val="center"/>
              <w:rPr>
                <w:sz w:val="22"/>
                <w:szCs w:val="22"/>
              </w:rPr>
            </w:pPr>
            <w:r w:rsidRPr="001861B4">
              <w:rPr>
                <w:sz w:val="22"/>
                <w:szCs w:val="22"/>
              </w:rPr>
              <w:t>1 020 498,00</w:t>
            </w:r>
          </w:p>
          <w:p w14:paraId="2BE5C354" w14:textId="5117AD36" w:rsidR="00461AB0" w:rsidRPr="001861B4" w:rsidRDefault="00461AB0" w:rsidP="001861B4">
            <w:pPr>
              <w:jc w:val="center"/>
              <w:rPr>
                <w:sz w:val="22"/>
                <w:szCs w:val="22"/>
                <w:lang w:val="sk-SK"/>
              </w:rPr>
            </w:pPr>
          </w:p>
        </w:tc>
        <w:tc>
          <w:tcPr>
            <w:tcW w:w="1560" w:type="dxa"/>
            <w:tcBorders>
              <w:left w:val="single" w:sz="8" w:space="0" w:color="auto"/>
              <w:bottom w:val="single" w:sz="8" w:space="0" w:color="auto"/>
              <w:right w:val="single" w:sz="8" w:space="0" w:color="auto"/>
            </w:tcBorders>
            <w:vAlign w:val="center"/>
          </w:tcPr>
          <w:p w14:paraId="2188F4FA" w14:textId="49F777D6" w:rsidR="00461AB0" w:rsidRPr="001861B4" w:rsidRDefault="00461AB0" w:rsidP="001861B4">
            <w:pPr>
              <w:jc w:val="center"/>
              <w:rPr>
                <w:sz w:val="22"/>
                <w:szCs w:val="22"/>
              </w:rPr>
            </w:pPr>
            <w:r w:rsidRPr="001861B4">
              <w:rPr>
                <w:sz w:val="22"/>
                <w:szCs w:val="22"/>
              </w:rPr>
              <w:t>1 073 979,00</w:t>
            </w:r>
          </w:p>
          <w:p w14:paraId="2883281C" w14:textId="432FCB61" w:rsidR="00461AB0" w:rsidRPr="001861B4" w:rsidRDefault="00461AB0" w:rsidP="001861B4">
            <w:pPr>
              <w:jc w:val="center"/>
              <w:rPr>
                <w:sz w:val="22"/>
                <w:szCs w:val="22"/>
                <w:lang w:val="sk-SK"/>
              </w:rPr>
            </w:pPr>
          </w:p>
        </w:tc>
        <w:tc>
          <w:tcPr>
            <w:tcW w:w="1559" w:type="dxa"/>
            <w:tcBorders>
              <w:left w:val="single" w:sz="8" w:space="0" w:color="auto"/>
              <w:bottom w:val="single" w:sz="8" w:space="0" w:color="auto"/>
              <w:right w:val="single" w:sz="8" w:space="0" w:color="auto"/>
            </w:tcBorders>
            <w:vAlign w:val="center"/>
          </w:tcPr>
          <w:p w14:paraId="1E2AD292" w14:textId="335BA0DD" w:rsidR="00461AB0" w:rsidRPr="001861B4" w:rsidRDefault="00461AB0" w:rsidP="001861B4">
            <w:pPr>
              <w:jc w:val="center"/>
              <w:rPr>
                <w:sz w:val="22"/>
                <w:szCs w:val="22"/>
              </w:rPr>
            </w:pPr>
            <w:r w:rsidRPr="001861B4">
              <w:rPr>
                <w:sz w:val="22"/>
                <w:szCs w:val="22"/>
              </w:rPr>
              <w:t>1 079 760,00</w:t>
            </w:r>
          </w:p>
          <w:p w14:paraId="4AA695A9" w14:textId="5D3711E7" w:rsidR="00461AB0" w:rsidRPr="001861B4" w:rsidRDefault="00461AB0" w:rsidP="001861B4">
            <w:pPr>
              <w:jc w:val="center"/>
              <w:rPr>
                <w:sz w:val="22"/>
                <w:szCs w:val="22"/>
                <w:lang w:val="sk-SK"/>
              </w:rPr>
            </w:pPr>
          </w:p>
        </w:tc>
        <w:tc>
          <w:tcPr>
            <w:tcW w:w="1559" w:type="dxa"/>
            <w:tcBorders>
              <w:left w:val="single" w:sz="8" w:space="0" w:color="auto"/>
              <w:bottom w:val="single" w:sz="8" w:space="0" w:color="auto"/>
              <w:right w:val="single" w:sz="8" w:space="0" w:color="auto"/>
            </w:tcBorders>
            <w:vAlign w:val="center"/>
          </w:tcPr>
          <w:p w14:paraId="14203651" w14:textId="11F1C914" w:rsidR="00461AB0" w:rsidRPr="001861B4" w:rsidRDefault="00461AB0" w:rsidP="001861B4">
            <w:pPr>
              <w:jc w:val="center"/>
              <w:rPr>
                <w:sz w:val="22"/>
                <w:szCs w:val="22"/>
              </w:rPr>
            </w:pPr>
            <w:r w:rsidRPr="001861B4">
              <w:rPr>
                <w:sz w:val="22"/>
                <w:szCs w:val="22"/>
              </w:rPr>
              <w:t>1 082 814,00</w:t>
            </w:r>
          </w:p>
          <w:p w14:paraId="73C845EA" w14:textId="03BBB366" w:rsidR="00461AB0" w:rsidRPr="001861B4" w:rsidRDefault="00461AB0" w:rsidP="001861B4">
            <w:pPr>
              <w:jc w:val="center"/>
              <w:rPr>
                <w:sz w:val="22"/>
                <w:szCs w:val="22"/>
                <w:lang w:val="sk-SK"/>
              </w:rPr>
            </w:pPr>
          </w:p>
        </w:tc>
        <w:tc>
          <w:tcPr>
            <w:tcW w:w="1559" w:type="dxa"/>
            <w:tcBorders>
              <w:left w:val="single" w:sz="8" w:space="0" w:color="auto"/>
              <w:bottom w:val="single" w:sz="8" w:space="0" w:color="auto"/>
              <w:right w:val="single" w:sz="8" w:space="0" w:color="auto"/>
            </w:tcBorders>
            <w:vAlign w:val="center"/>
          </w:tcPr>
          <w:p w14:paraId="039D0286" w14:textId="2BAD1966" w:rsidR="00461AB0" w:rsidRPr="001861B4" w:rsidRDefault="00461AB0" w:rsidP="001861B4">
            <w:pPr>
              <w:jc w:val="center"/>
              <w:rPr>
                <w:sz w:val="22"/>
                <w:szCs w:val="22"/>
              </w:rPr>
            </w:pPr>
            <w:r w:rsidRPr="001861B4">
              <w:rPr>
                <w:sz w:val="22"/>
                <w:szCs w:val="22"/>
              </w:rPr>
              <w:t>1 088 394,00</w:t>
            </w:r>
          </w:p>
          <w:p w14:paraId="652F13D2" w14:textId="2AB4168D" w:rsidR="00461AB0" w:rsidRPr="001861B4" w:rsidRDefault="00461AB0" w:rsidP="001861B4">
            <w:pPr>
              <w:jc w:val="center"/>
              <w:rPr>
                <w:sz w:val="22"/>
                <w:szCs w:val="22"/>
                <w:lang w:val="sk-SK"/>
              </w:rPr>
            </w:pPr>
          </w:p>
        </w:tc>
        <w:tc>
          <w:tcPr>
            <w:tcW w:w="1701" w:type="dxa"/>
            <w:tcBorders>
              <w:left w:val="single" w:sz="8" w:space="0" w:color="auto"/>
              <w:bottom w:val="single" w:sz="8" w:space="0" w:color="auto"/>
              <w:right w:val="single" w:sz="8" w:space="0" w:color="auto"/>
            </w:tcBorders>
          </w:tcPr>
          <w:p w14:paraId="115256E1" w14:textId="670D6F54" w:rsidR="00461AB0" w:rsidRPr="001861B4" w:rsidRDefault="00461AB0" w:rsidP="001861B4">
            <w:pPr>
              <w:jc w:val="center"/>
              <w:rPr>
                <w:sz w:val="22"/>
                <w:szCs w:val="22"/>
                <w:lang w:val="sk-SK"/>
              </w:rPr>
            </w:pPr>
            <w:r w:rsidRPr="001861B4">
              <w:rPr>
                <w:sz w:val="22"/>
                <w:szCs w:val="22"/>
                <w:lang w:val="sk-SK"/>
              </w:rPr>
              <w:t>49 575,00</w:t>
            </w:r>
          </w:p>
          <w:p w14:paraId="5A185C31" w14:textId="560C5BCB" w:rsidR="00461AB0" w:rsidRPr="001861B4" w:rsidRDefault="00461AB0" w:rsidP="001861B4">
            <w:pPr>
              <w:jc w:val="center"/>
              <w:rPr>
                <w:sz w:val="22"/>
                <w:szCs w:val="22"/>
                <w:lang w:val="sk-SK"/>
              </w:rPr>
            </w:pPr>
          </w:p>
        </w:tc>
        <w:tc>
          <w:tcPr>
            <w:tcW w:w="1701" w:type="dxa"/>
            <w:tcBorders>
              <w:left w:val="single" w:sz="8" w:space="0" w:color="auto"/>
              <w:bottom w:val="single" w:sz="8" w:space="0" w:color="auto"/>
              <w:right w:val="single" w:sz="8" w:space="0" w:color="auto"/>
            </w:tcBorders>
            <w:vAlign w:val="center"/>
          </w:tcPr>
          <w:p w14:paraId="040B6A15" w14:textId="5A2B62B9" w:rsidR="00461AB0" w:rsidRPr="001861B4" w:rsidRDefault="00461AB0" w:rsidP="001861B4">
            <w:pPr>
              <w:jc w:val="center"/>
              <w:rPr>
                <w:sz w:val="22"/>
                <w:szCs w:val="22"/>
              </w:rPr>
            </w:pPr>
            <w:r w:rsidRPr="001861B4">
              <w:rPr>
                <w:sz w:val="22"/>
                <w:szCs w:val="22"/>
              </w:rPr>
              <w:t>5 395 020</w:t>
            </w:r>
          </w:p>
          <w:p w14:paraId="525F599D" w14:textId="4BE61DA7" w:rsidR="00461AB0" w:rsidRPr="001861B4" w:rsidRDefault="00461AB0" w:rsidP="001861B4">
            <w:pPr>
              <w:jc w:val="center"/>
              <w:rPr>
                <w:sz w:val="22"/>
                <w:szCs w:val="22"/>
                <w:lang w:val="sk-SK"/>
              </w:rPr>
            </w:pPr>
          </w:p>
        </w:tc>
      </w:tr>
      <w:tr w:rsidR="001861B4" w:rsidRPr="00C965E2" w14:paraId="548132EC" w14:textId="77777777" w:rsidTr="00382AB8">
        <w:trPr>
          <w:trHeight w:val="201"/>
        </w:trPr>
        <w:tc>
          <w:tcPr>
            <w:tcW w:w="943" w:type="dxa"/>
            <w:vMerge/>
            <w:tcBorders>
              <w:left w:val="single" w:sz="8" w:space="0" w:color="auto"/>
              <w:right w:val="single" w:sz="8" w:space="0" w:color="auto"/>
            </w:tcBorders>
            <w:vAlign w:val="center"/>
          </w:tcPr>
          <w:p w14:paraId="57C3D233" w14:textId="77777777" w:rsidR="001861B4" w:rsidRPr="00C965E2" w:rsidRDefault="001861B4" w:rsidP="001861B4">
            <w:pPr>
              <w:rPr>
                <w:sz w:val="22"/>
                <w:szCs w:val="22"/>
                <w:lang w:val="sk-SK"/>
              </w:rPr>
            </w:pPr>
          </w:p>
        </w:tc>
        <w:tc>
          <w:tcPr>
            <w:tcW w:w="2875" w:type="dxa"/>
            <w:vMerge w:val="restart"/>
            <w:tcBorders>
              <w:top w:val="single" w:sz="8" w:space="0" w:color="auto"/>
              <w:left w:val="single" w:sz="8" w:space="0" w:color="auto"/>
              <w:right w:val="single" w:sz="8" w:space="0" w:color="auto"/>
            </w:tcBorders>
          </w:tcPr>
          <w:p w14:paraId="0E63CEAA" w14:textId="77777777" w:rsidR="001861B4" w:rsidRPr="00C965E2" w:rsidRDefault="001861B4" w:rsidP="001861B4">
            <w:pPr>
              <w:spacing w:after="0"/>
              <w:ind w:left="-71"/>
              <w:rPr>
                <w:sz w:val="22"/>
                <w:szCs w:val="22"/>
                <w:lang w:val="sk-SK"/>
              </w:rPr>
            </w:pPr>
            <w:r w:rsidRPr="00C965E2">
              <w:rPr>
                <w:sz w:val="22"/>
                <w:szCs w:val="22"/>
                <w:lang w:val="sk-SK"/>
              </w:rPr>
              <w:t>Ročná orientačná finančná alokácia č. 1</w:t>
            </w:r>
          </w:p>
          <w:p w14:paraId="25FC04F5" w14:textId="77777777" w:rsidR="001861B4" w:rsidRPr="00C965E2" w:rsidRDefault="001861B4" w:rsidP="001861B4">
            <w:pPr>
              <w:spacing w:after="0"/>
              <w:ind w:left="-71"/>
              <w:rPr>
                <w:sz w:val="22"/>
                <w:szCs w:val="22"/>
                <w:lang w:val="sk-SK"/>
              </w:rPr>
            </w:pPr>
            <w:r w:rsidRPr="00C965E2">
              <w:rPr>
                <w:sz w:val="22"/>
                <w:szCs w:val="22"/>
                <w:lang w:val="sk-SK"/>
              </w:rPr>
              <w:t>(Príspevok Únie v EUR)</w:t>
            </w:r>
          </w:p>
          <w:p w14:paraId="5057037E" w14:textId="597758F2" w:rsidR="001861B4" w:rsidRDefault="001861B4" w:rsidP="001861B4">
            <w:pPr>
              <w:pStyle w:val="Odsekzoznamu"/>
              <w:numPr>
                <w:ilvl w:val="0"/>
                <w:numId w:val="32"/>
              </w:numPr>
              <w:spacing w:after="0"/>
              <w:ind w:left="-71" w:hanging="212"/>
              <w:contextualSpacing w:val="0"/>
              <w:rPr>
                <w:sz w:val="22"/>
                <w:szCs w:val="22"/>
                <w:lang w:val="sk-SK"/>
              </w:rPr>
            </w:pPr>
            <w:r w:rsidRPr="00C965E2">
              <w:rPr>
                <w:sz w:val="22"/>
                <w:szCs w:val="22"/>
                <w:lang w:val="sk-SK"/>
              </w:rPr>
              <w:t>Z toho sadzba príspevku 64%</w:t>
            </w:r>
          </w:p>
          <w:p w14:paraId="529C28D2" w14:textId="77777777" w:rsidR="001861B4" w:rsidRPr="00C965E2" w:rsidRDefault="001861B4" w:rsidP="001861B4">
            <w:pPr>
              <w:pStyle w:val="Odsekzoznamu"/>
              <w:numPr>
                <w:ilvl w:val="0"/>
                <w:numId w:val="32"/>
              </w:numPr>
              <w:spacing w:after="0"/>
              <w:ind w:left="-71" w:hanging="212"/>
              <w:contextualSpacing w:val="0"/>
              <w:rPr>
                <w:sz w:val="22"/>
                <w:szCs w:val="22"/>
                <w:lang w:val="sk-SK"/>
              </w:rPr>
            </w:pPr>
          </w:p>
          <w:p w14:paraId="3CEF6070" w14:textId="77777777" w:rsidR="001861B4" w:rsidRPr="00C965E2" w:rsidRDefault="001861B4" w:rsidP="001861B4">
            <w:pPr>
              <w:pStyle w:val="Odsekzoznamu"/>
              <w:numPr>
                <w:ilvl w:val="0"/>
                <w:numId w:val="32"/>
              </w:numPr>
              <w:spacing w:after="0"/>
              <w:ind w:left="-71" w:hanging="212"/>
              <w:contextualSpacing w:val="0"/>
              <w:rPr>
                <w:sz w:val="22"/>
                <w:szCs w:val="22"/>
                <w:lang w:val="sk-SK"/>
              </w:rPr>
            </w:pPr>
            <w:r w:rsidRPr="00C965E2">
              <w:rPr>
                <w:sz w:val="22"/>
                <w:szCs w:val="22"/>
                <w:lang w:val="sk-SK"/>
              </w:rPr>
              <w:t>Z toho sadzba príspevku 43%</w:t>
            </w:r>
          </w:p>
        </w:tc>
        <w:tc>
          <w:tcPr>
            <w:tcW w:w="709" w:type="dxa"/>
            <w:tcBorders>
              <w:top w:val="single" w:sz="8" w:space="0" w:color="auto"/>
              <w:left w:val="single" w:sz="8" w:space="0" w:color="auto"/>
              <w:bottom w:val="single" w:sz="8" w:space="0" w:color="auto"/>
              <w:right w:val="single" w:sz="8" w:space="0" w:color="auto"/>
            </w:tcBorders>
          </w:tcPr>
          <w:p w14:paraId="4653702B" w14:textId="77777777" w:rsidR="001861B4" w:rsidRPr="00382AB8" w:rsidRDefault="001861B4" w:rsidP="001861B4">
            <w:pPr>
              <w:jc w:val="center"/>
              <w:rPr>
                <w:sz w:val="22"/>
                <w:szCs w:val="22"/>
                <w:lang w:val="sk-SK"/>
              </w:rPr>
            </w:pPr>
            <w:r w:rsidRPr="00382AB8">
              <w:rPr>
                <w:sz w:val="22"/>
                <w:szCs w:val="22"/>
                <w:lang w:val="sk-SK"/>
              </w:rPr>
              <w:t>-</w:t>
            </w:r>
          </w:p>
        </w:tc>
        <w:tc>
          <w:tcPr>
            <w:tcW w:w="1559" w:type="dxa"/>
            <w:tcBorders>
              <w:top w:val="single" w:sz="8" w:space="0" w:color="auto"/>
              <w:left w:val="single" w:sz="8" w:space="0" w:color="auto"/>
              <w:right w:val="single" w:sz="8" w:space="0" w:color="auto"/>
            </w:tcBorders>
            <w:vAlign w:val="center"/>
          </w:tcPr>
          <w:p w14:paraId="4949FBD7" w14:textId="19AB0E25" w:rsidR="001861B4" w:rsidRPr="001861B4" w:rsidRDefault="001861B4" w:rsidP="001861B4">
            <w:pPr>
              <w:jc w:val="center"/>
              <w:rPr>
                <w:sz w:val="22"/>
                <w:szCs w:val="22"/>
              </w:rPr>
            </w:pPr>
            <w:r w:rsidRPr="001861B4">
              <w:rPr>
                <w:sz w:val="22"/>
                <w:szCs w:val="22"/>
              </w:rPr>
              <w:t>21 556 319,42</w:t>
            </w:r>
          </w:p>
          <w:p w14:paraId="31195CA9" w14:textId="524A531E" w:rsidR="001861B4" w:rsidRPr="001861B4" w:rsidRDefault="001861B4" w:rsidP="001861B4">
            <w:pPr>
              <w:jc w:val="center"/>
              <w:rPr>
                <w:sz w:val="22"/>
                <w:szCs w:val="22"/>
                <w:lang w:val="sk-SK"/>
              </w:rPr>
            </w:pPr>
          </w:p>
        </w:tc>
        <w:tc>
          <w:tcPr>
            <w:tcW w:w="1560" w:type="dxa"/>
            <w:tcBorders>
              <w:top w:val="single" w:sz="8" w:space="0" w:color="auto"/>
              <w:left w:val="single" w:sz="8" w:space="0" w:color="auto"/>
              <w:right w:val="single" w:sz="8" w:space="0" w:color="auto"/>
            </w:tcBorders>
            <w:vAlign w:val="center"/>
          </w:tcPr>
          <w:p w14:paraId="185BE285" w14:textId="6E9DCB02" w:rsidR="001861B4" w:rsidRPr="001861B4" w:rsidRDefault="001861B4" w:rsidP="001861B4">
            <w:pPr>
              <w:jc w:val="center"/>
              <w:rPr>
                <w:sz w:val="22"/>
                <w:szCs w:val="22"/>
              </w:rPr>
            </w:pPr>
            <w:r w:rsidRPr="001861B4">
              <w:rPr>
                <w:sz w:val="22"/>
                <w:szCs w:val="22"/>
              </w:rPr>
              <w:t>22 686 016,41</w:t>
            </w:r>
          </w:p>
          <w:p w14:paraId="08781283" w14:textId="25936501" w:rsidR="001861B4" w:rsidRPr="001861B4" w:rsidRDefault="001861B4" w:rsidP="001861B4">
            <w:pPr>
              <w:jc w:val="center"/>
              <w:rPr>
                <w:sz w:val="22"/>
                <w:szCs w:val="22"/>
                <w:lang w:val="sk-SK"/>
              </w:rPr>
            </w:pPr>
          </w:p>
        </w:tc>
        <w:tc>
          <w:tcPr>
            <w:tcW w:w="1559" w:type="dxa"/>
            <w:tcBorders>
              <w:top w:val="single" w:sz="8" w:space="0" w:color="auto"/>
              <w:left w:val="single" w:sz="8" w:space="0" w:color="auto"/>
              <w:right w:val="single" w:sz="8" w:space="0" w:color="auto"/>
            </w:tcBorders>
            <w:vAlign w:val="center"/>
          </w:tcPr>
          <w:p w14:paraId="180DD7D1" w14:textId="32F9FEB3" w:rsidR="001861B4" w:rsidRPr="001861B4" w:rsidRDefault="001861B4" w:rsidP="001861B4">
            <w:pPr>
              <w:jc w:val="center"/>
              <w:rPr>
                <w:sz w:val="22"/>
                <w:szCs w:val="22"/>
                <w:lang w:val="sk-SK"/>
              </w:rPr>
            </w:pPr>
            <w:r w:rsidRPr="001861B4">
              <w:rPr>
                <w:sz w:val="22"/>
                <w:szCs w:val="22"/>
                <w:lang w:val="sk-SK"/>
              </w:rPr>
              <w:t>22 808 130,40</w:t>
            </w:r>
          </w:p>
          <w:p w14:paraId="7D4F9195" w14:textId="3BACE0CF" w:rsidR="001861B4" w:rsidRPr="001861B4" w:rsidRDefault="001861B4" w:rsidP="001861B4">
            <w:pPr>
              <w:jc w:val="center"/>
              <w:rPr>
                <w:sz w:val="22"/>
                <w:szCs w:val="22"/>
                <w:lang w:val="sk-SK"/>
              </w:rPr>
            </w:pPr>
          </w:p>
        </w:tc>
        <w:tc>
          <w:tcPr>
            <w:tcW w:w="1559" w:type="dxa"/>
            <w:tcBorders>
              <w:top w:val="single" w:sz="8" w:space="0" w:color="auto"/>
              <w:left w:val="single" w:sz="8" w:space="0" w:color="auto"/>
              <w:right w:val="single" w:sz="8" w:space="0" w:color="auto"/>
            </w:tcBorders>
            <w:vAlign w:val="center"/>
          </w:tcPr>
          <w:p w14:paraId="0A95915F" w14:textId="19457388" w:rsidR="001861B4" w:rsidRPr="001861B4" w:rsidRDefault="001861B4" w:rsidP="001861B4">
            <w:pPr>
              <w:jc w:val="center"/>
              <w:rPr>
                <w:sz w:val="22"/>
                <w:szCs w:val="22"/>
              </w:rPr>
            </w:pPr>
            <w:r w:rsidRPr="001861B4">
              <w:rPr>
                <w:sz w:val="22"/>
                <w:szCs w:val="22"/>
              </w:rPr>
              <w:t>22 872 641,06</w:t>
            </w:r>
          </w:p>
          <w:p w14:paraId="07B8E27A" w14:textId="186DE912" w:rsidR="001861B4" w:rsidRPr="001861B4" w:rsidRDefault="001861B4" w:rsidP="001861B4">
            <w:pPr>
              <w:jc w:val="center"/>
              <w:rPr>
                <w:sz w:val="22"/>
                <w:szCs w:val="22"/>
                <w:lang w:val="sk-SK"/>
              </w:rPr>
            </w:pPr>
          </w:p>
        </w:tc>
        <w:tc>
          <w:tcPr>
            <w:tcW w:w="1559" w:type="dxa"/>
            <w:tcBorders>
              <w:top w:val="single" w:sz="8" w:space="0" w:color="auto"/>
              <w:left w:val="single" w:sz="8" w:space="0" w:color="auto"/>
              <w:right w:val="single" w:sz="8" w:space="0" w:color="auto"/>
            </w:tcBorders>
            <w:vAlign w:val="center"/>
          </w:tcPr>
          <w:p w14:paraId="5FF3F06E" w14:textId="6772D813" w:rsidR="001861B4" w:rsidRPr="001861B4" w:rsidRDefault="001861B4" w:rsidP="001861B4">
            <w:pPr>
              <w:jc w:val="center"/>
              <w:rPr>
                <w:sz w:val="22"/>
                <w:szCs w:val="22"/>
              </w:rPr>
            </w:pPr>
            <w:r w:rsidRPr="001861B4">
              <w:rPr>
                <w:sz w:val="22"/>
                <w:szCs w:val="22"/>
              </w:rPr>
              <w:t>22 990 509,26</w:t>
            </w:r>
          </w:p>
          <w:p w14:paraId="3B72C7A1" w14:textId="3BD83AB4" w:rsidR="001861B4" w:rsidRPr="001861B4" w:rsidRDefault="001861B4" w:rsidP="001861B4">
            <w:pPr>
              <w:jc w:val="center"/>
              <w:rPr>
                <w:sz w:val="22"/>
                <w:szCs w:val="22"/>
                <w:lang w:val="sk-SK"/>
              </w:rPr>
            </w:pPr>
          </w:p>
        </w:tc>
        <w:tc>
          <w:tcPr>
            <w:tcW w:w="1701" w:type="dxa"/>
            <w:tcBorders>
              <w:top w:val="single" w:sz="8" w:space="0" w:color="auto"/>
              <w:left w:val="single" w:sz="8" w:space="0" w:color="auto"/>
              <w:right w:val="single" w:sz="8" w:space="0" w:color="auto"/>
            </w:tcBorders>
          </w:tcPr>
          <w:p w14:paraId="528708D6" w14:textId="5D6EDD7E" w:rsidR="001861B4" w:rsidRPr="001861B4" w:rsidRDefault="001861B4" w:rsidP="001861B4">
            <w:pPr>
              <w:jc w:val="center"/>
              <w:rPr>
                <w:sz w:val="22"/>
                <w:szCs w:val="22"/>
              </w:rPr>
            </w:pPr>
            <w:r w:rsidRPr="001861B4">
              <w:rPr>
                <w:sz w:val="22"/>
                <w:szCs w:val="22"/>
              </w:rPr>
              <w:t>1 047 189,25</w:t>
            </w:r>
          </w:p>
          <w:p w14:paraId="216ADB4D" w14:textId="43E33CA6" w:rsidR="001861B4" w:rsidRPr="001861B4" w:rsidRDefault="001861B4" w:rsidP="001861B4">
            <w:pPr>
              <w:jc w:val="center"/>
              <w:rPr>
                <w:sz w:val="22"/>
                <w:szCs w:val="22"/>
                <w:lang w:val="sk-SK"/>
              </w:rPr>
            </w:pPr>
          </w:p>
          <w:p w14:paraId="3D612C74" w14:textId="2B9BA659" w:rsidR="001861B4" w:rsidRPr="001861B4" w:rsidRDefault="001861B4" w:rsidP="001861B4">
            <w:pPr>
              <w:jc w:val="center"/>
              <w:rPr>
                <w:sz w:val="22"/>
                <w:szCs w:val="22"/>
                <w:lang w:val="sk-SK"/>
              </w:rPr>
            </w:pPr>
          </w:p>
        </w:tc>
        <w:tc>
          <w:tcPr>
            <w:tcW w:w="1701" w:type="dxa"/>
            <w:tcBorders>
              <w:top w:val="single" w:sz="8" w:space="0" w:color="auto"/>
              <w:left w:val="single" w:sz="8" w:space="0" w:color="auto"/>
              <w:right w:val="single" w:sz="8" w:space="0" w:color="auto"/>
            </w:tcBorders>
            <w:vAlign w:val="center"/>
          </w:tcPr>
          <w:p w14:paraId="2BAD3A4C" w14:textId="77777777" w:rsidR="001861B4" w:rsidRPr="001861B4" w:rsidRDefault="001861B4" w:rsidP="001861B4">
            <w:pPr>
              <w:jc w:val="center"/>
              <w:rPr>
                <w:sz w:val="22"/>
                <w:szCs w:val="22"/>
              </w:rPr>
            </w:pPr>
            <w:r w:rsidRPr="001861B4">
              <w:rPr>
                <w:sz w:val="22"/>
                <w:szCs w:val="22"/>
              </w:rPr>
              <w:t>113 960 805,80</w:t>
            </w:r>
          </w:p>
          <w:p w14:paraId="31BDAC21" w14:textId="432AA59C" w:rsidR="001861B4" w:rsidRPr="001861B4" w:rsidRDefault="001861B4" w:rsidP="001861B4">
            <w:pPr>
              <w:jc w:val="center"/>
              <w:rPr>
                <w:sz w:val="22"/>
                <w:szCs w:val="22"/>
                <w:lang w:val="sk-SK"/>
              </w:rPr>
            </w:pPr>
          </w:p>
        </w:tc>
      </w:tr>
      <w:tr w:rsidR="001861B4" w:rsidRPr="00C965E2" w14:paraId="22EF3813" w14:textId="77777777" w:rsidTr="00382AB8">
        <w:trPr>
          <w:trHeight w:val="404"/>
        </w:trPr>
        <w:tc>
          <w:tcPr>
            <w:tcW w:w="943" w:type="dxa"/>
            <w:vMerge/>
            <w:tcBorders>
              <w:left w:val="single" w:sz="8" w:space="0" w:color="auto"/>
              <w:right w:val="single" w:sz="8" w:space="0" w:color="auto"/>
            </w:tcBorders>
            <w:vAlign w:val="center"/>
          </w:tcPr>
          <w:p w14:paraId="7B8B65C4" w14:textId="77777777" w:rsidR="001861B4" w:rsidRPr="00C965E2" w:rsidRDefault="001861B4" w:rsidP="001861B4">
            <w:pPr>
              <w:rPr>
                <w:sz w:val="22"/>
                <w:szCs w:val="22"/>
                <w:lang w:val="sk-SK"/>
              </w:rPr>
            </w:pPr>
          </w:p>
        </w:tc>
        <w:tc>
          <w:tcPr>
            <w:tcW w:w="2875" w:type="dxa"/>
            <w:vMerge/>
            <w:tcBorders>
              <w:left w:val="single" w:sz="8" w:space="0" w:color="auto"/>
              <w:right w:val="single" w:sz="8" w:space="0" w:color="auto"/>
            </w:tcBorders>
          </w:tcPr>
          <w:p w14:paraId="2DCC0ED5" w14:textId="77777777" w:rsidR="001861B4" w:rsidRPr="00C965E2" w:rsidRDefault="001861B4" w:rsidP="001861B4">
            <w:pPr>
              <w:spacing w:after="0"/>
              <w:ind w:left="-71"/>
              <w:rPr>
                <w:sz w:val="22"/>
                <w:szCs w:val="22"/>
                <w:lang w:val="sk-SK"/>
              </w:rPr>
            </w:pPr>
          </w:p>
        </w:tc>
        <w:tc>
          <w:tcPr>
            <w:tcW w:w="709" w:type="dxa"/>
            <w:tcBorders>
              <w:top w:val="single" w:sz="8" w:space="0" w:color="auto"/>
              <w:left w:val="single" w:sz="8" w:space="0" w:color="auto"/>
              <w:bottom w:val="single" w:sz="8" w:space="0" w:color="auto"/>
              <w:right w:val="single" w:sz="8" w:space="0" w:color="auto"/>
            </w:tcBorders>
          </w:tcPr>
          <w:p w14:paraId="0861DA53" w14:textId="77777777" w:rsidR="001861B4" w:rsidRPr="00382AB8" w:rsidRDefault="001861B4" w:rsidP="001861B4">
            <w:pPr>
              <w:jc w:val="center"/>
              <w:rPr>
                <w:sz w:val="22"/>
                <w:szCs w:val="22"/>
                <w:lang w:val="sk-SK"/>
              </w:rPr>
            </w:pPr>
            <w:r w:rsidRPr="00382AB8">
              <w:rPr>
                <w:sz w:val="22"/>
                <w:szCs w:val="22"/>
                <w:lang w:val="sk-SK"/>
              </w:rPr>
              <w:t>-</w:t>
            </w:r>
          </w:p>
        </w:tc>
        <w:tc>
          <w:tcPr>
            <w:tcW w:w="1559" w:type="dxa"/>
            <w:tcBorders>
              <w:left w:val="single" w:sz="8" w:space="0" w:color="auto"/>
              <w:right w:val="single" w:sz="8" w:space="0" w:color="auto"/>
            </w:tcBorders>
            <w:vAlign w:val="center"/>
          </w:tcPr>
          <w:p w14:paraId="0C2CBB34" w14:textId="68A58DC1" w:rsidR="001861B4" w:rsidRPr="001861B4" w:rsidRDefault="001861B4" w:rsidP="001861B4">
            <w:pPr>
              <w:jc w:val="center"/>
              <w:rPr>
                <w:sz w:val="22"/>
                <w:szCs w:val="22"/>
              </w:rPr>
            </w:pPr>
            <w:r w:rsidRPr="001861B4">
              <w:rPr>
                <w:sz w:val="22"/>
                <w:szCs w:val="22"/>
              </w:rPr>
              <w:t>21 117 505,28</w:t>
            </w:r>
          </w:p>
          <w:p w14:paraId="24FD0D28" w14:textId="323C162E" w:rsidR="001861B4" w:rsidRPr="001861B4" w:rsidRDefault="001861B4" w:rsidP="001861B4">
            <w:pPr>
              <w:jc w:val="center"/>
              <w:rPr>
                <w:sz w:val="22"/>
                <w:szCs w:val="22"/>
                <w:lang w:val="sk-SK"/>
              </w:rPr>
            </w:pPr>
          </w:p>
        </w:tc>
        <w:tc>
          <w:tcPr>
            <w:tcW w:w="1560" w:type="dxa"/>
            <w:tcBorders>
              <w:left w:val="single" w:sz="8" w:space="0" w:color="auto"/>
              <w:right w:val="single" w:sz="8" w:space="0" w:color="auto"/>
            </w:tcBorders>
            <w:vAlign w:val="center"/>
          </w:tcPr>
          <w:p w14:paraId="14383A4D" w14:textId="177A188F" w:rsidR="001861B4" w:rsidRPr="001861B4" w:rsidRDefault="001861B4" w:rsidP="001861B4">
            <w:pPr>
              <w:jc w:val="center"/>
              <w:rPr>
                <w:sz w:val="22"/>
                <w:szCs w:val="22"/>
              </w:rPr>
            </w:pPr>
            <w:r w:rsidRPr="001861B4">
              <w:rPr>
                <w:sz w:val="22"/>
                <w:szCs w:val="22"/>
              </w:rPr>
              <w:t>22 224 205,44</w:t>
            </w:r>
          </w:p>
          <w:p w14:paraId="4AE1B6FD" w14:textId="68367ED8" w:rsidR="001861B4" w:rsidRPr="001861B4" w:rsidRDefault="001861B4" w:rsidP="001861B4">
            <w:pPr>
              <w:jc w:val="center"/>
              <w:rPr>
                <w:sz w:val="22"/>
                <w:szCs w:val="22"/>
                <w:lang w:val="sk-SK"/>
              </w:rPr>
            </w:pPr>
          </w:p>
        </w:tc>
        <w:tc>
          <w:tcPr>
            <w:tcW w:w="1559" w:type="dxa"/>
            <w:tcBorders>
              <w:left w:val="single" w:sz="8" w:space="0" w:color="auto"/>
              <w:right w:val="single" w:sz="8" w:space="0" w:color="auto"/>
            </w:tcBorders>
            <w:vAlign w:val="center"/>
          </w:tcPr>
          <w:p w14:paraId="4C215538" w14:textId="06286C4B" w:rsidR="001861B4" w:rsidRPr="001861B4" w:rsidRDefault="001861B4" w:rsidP="001861B4">
            <w:pPr>
              <w:jc w:val="center"/>
              <w:rPr>
                <w:sz w:val="22"/>
                <w:szCs w:val="22"/>
                <w:lang w:val="sk-SK"/>
              </w:rPr>
            </w:pPr>
            <w:r w:rsidRPr="001861B4">
              <w:rPr>
                <w:sz w:val="22"/>
                <w:szCs w:val="22"/>
                <w:lang w:val="sk-SK"/>
              </w:rPr>
              <w:t>22 343 833,60</w:t>
            </w:r>
          </w:p>
          <w:p w14:paraId="3E9DEEDC" w14:textId="57CF31E4" w:rsidR="001861B4" w:rsidRPr="001861B4" w:rsidRDefault="001861B4" w:rsidP="001861B4">
            <w:pPr>
              <w:jc w:val="center"/>
              <w:rPr>
                <w:sz w:val="22"/>
                <w:szCs w:val="22"/>
                <w:lang w:val="sk-SK"/>
              </w:rPr>
            </w:pPr>
          </w:p>
        </w:tc>
        <w:tc>
          <w:tcPr>
            <w:tcW w:w="1559" w:type="dxa"/>
            <w:tcBorders>
              <w:left w:val="single" w:sz="8" w:space="0" w:color="auto"/>
              <w:right w:val="single" w:sz="8" w:space="0" w:color="auto"/>
            </w:tcBorders>
            <w:vAlign w:val="center"/>
          </w:tcPr>
          <w:p w14:paraId="649EAEBF" w14:textId="6F84C995" w:rsidR="001861B4" w:rsidRPr="001861B4" w:rsidRDefault="001861B4" w:rsidP="001861B4">
            <w:pPr>
              <w:jc w:val="center"/>
              <w:rPr>
                <w:sz w:val="22"/>
                <w:szCs w:val="22"/>
              </w:rPr>
            </w:pPr>
            <w:r w:rsidRPr="001861B4">
              <w:rPr>
                <w:sz w:val="22"/>
                <w:szCs w:val="22"/>
              </w:rPr>
              <w:t>22 407 031,04</w:t>
            </w:r>
          </w:p>
          <w:p w14:paraId="1EAA1D12" w14:textId="54364134" w:rsidR="001861B4" w:rsidRPr="001861B4" w:rsidRDefault="001861B4" w:rsidP="001861B4">
            <w:pPr>
              <w:jc w:val="center"/>
              <w:rPr>
                <w:sz w:val="22"/>
                <w:szCs w:val="22"/>
                <w:lang w:val="sk-SK"/>
              </w:rPr>
            </w:pPr>
          </w:p>
        </w:tc>
        <w:tc>
          <w:tcPr>
            <w:tcW w:w="1559" w:type="dxa"/>
            <w:tcBorders>
              <w:left w:val="single" w:sz="8" w:space="0" w:color="auto"/>
              <w:right w:val="single" w:sz="8" w:space="0" w:color="auto"/>
            </w:tcBorders>
            <w:vAlign w:val="center"/>
          </w:tcPr>
          <w:p w14:paraId="1CBE3800" w14:textId="2F5120B1" w:rsidR="001861B4" w:rsidRPr="001861B4" w:rsidRDefault="001861B4" w:rsidP="001861B4">
            <w:pPr>
              <w:jc w:val="center"/>
              <w:rPr>
                <w:sz w:val="22"/>
                <w:szCs w:val="22"/>
              </w:rPr>
            </w:pPr>
            <w:r w:rsidRPr="001861B4">
              <w:rPr>
                <w:sz w:val="22"/>
                <w:szCs w:val="22"/>
              </w:rPr>
              <w:t>22 522 499,84</w:t>
            </w:r>
          </w:p>
          <w:p w14:paraId="0AB430BC" w14:textId="3CC7981E" w:rsidR="001861B4" w:rsidRPr="001861B4" w:rsidRDefault="001861B4" w:rsidP="001861B4">
            <w:pPr>
              <w:jc w:val="center"/>
              <w:rPr>
                <w:sz w:val="22"/>
                <w:szCs w:val="22"/>
                <w:lang w:val="sk-SK"/>
              </w:rPr>
            </w:pPr>
          </w:p>
        </w:tc>
        <w:tc>
          <w:tcPr>
            <w:tcW w:w="1701" w:type="dxa"/>
            <w:tcBorders>
              <w:left w:val="single" w:sz="8" w:space="0" w:color="auto"/>
              <w:right w:val="single" w:sz="8" w:space="0" w:color="auto"/>
            </w:tcBorders>
          </w:tcPr>
          <w:p w14:paraId="48771644" w14:textId="38C1DB7B" w:rsidR="001861B4" w:rsidRPr="001861B4" w:rsidRDefault="001861B4" w:rsidP="001861B4">
            <w:pPr>
              <w:jc w:val="center"/>
              <w:rPr>
                <w:sz w:val="22"/>
                <w:szCs w:val="22"/>
                <w:lang w:val="sk-SK"/>
              </w:rPr>
            </w:pPr>
            <w:r w:rsidRPr="001861B4">
              <w:rPr>
                <w:sz w:val="22"/>
                <w:szCs w:val="22"/>
                <w:lang w:val="sk-SK"/>
              </w:rPr>
              <w:t>1 025 872,00</w:t>
            </w:r>
          </w:p>
          <w:p w14:paraId="3DBE5AB6" w14:textId="7EF63351" w:rsidR="001861B4" w:rsidRPr="001861B4" w:rsidRDefault="001861B4" w:rsidP="001861B4">
            <w:pPr>
              <w:jc w:val="center"/>
              <w:rPr>
                <w:sz w:val="22"/>
                <w:szCs w:val="22"/>
                <w:lang w:val="sk-SK"/>
              </w:rPr>
            </w:pPr>
          </w:p>
        </w:tc>
        <w:tc>
          <w:tcPr>
            <w:tcW w:w="1701" w:type="dxa"/>
            <w:tcBorders>
              <w:left w:val="single" w:sz="8" w:space="0" w:color="auto"/>
              <w:right w:val="single" w:sz="8" w:space="0" w:color="auto"/>
            </w:tcBorders>
            <w:vAlign w:val="center"/>
          </w:tcPr>
          <w:p w14:paraId="27C3EFB1" w14:textId="77777777" w:rsidR="001861B4" w:rsidRPr="001861B4" w:rsidRDefault="001861B4" w:rsidP="001861B4">
            <w:pPr>
              <w:jc w:val="center"/>
              <w:rPr>
                <w:sz w:val="22"/>
                <w:szCs w:val="22"/>
              </w:rPr>
            </w:pPr>
            <w:r w:rsidRPr="001861B4">
              <w:rPr>
                <w:sz w:val="22"/>
                <w:szCs w:val="22"/>
              </w:rPr>
              <w:t>111 640 947,20</w:t>
            </w:r>
          </w:p>
          <w:p w14:paraId="1808C160" w14:textId="0863FD39" w:rsidR="001861B4" w:rsidRPr="001861B4" w:rsidRDefault="001861B4" w:rsidP="001861B4">
            <w:pPr>
              <w:jc w:val="center"/>
              <w:rPr>
                <w:sz w:val="22"/>
                <w:szCs w:val="22"/>
                <w:lang w:val="sk-SK"/>
              </w:rPr>
            </w:pPr>
          </w:p>
        </w:tc>
      </w:tr>
      <w:tr w:rsidR="001861B4" w:rsidRPr="00C965E2" w14:paraId="44C4F038" w14:textId="77777777" w:rsidTr="00382AB8">
        <w:trPr>
          <w:trHeight w:val="476"/>
        </w:trPr>
        <w:tc>
          <w:tcPr>
            <w:tcW w:w="943" w:type="dxa"/>
            <w:vMerge/>
            <w:tcBorders>
              <w:left w:val="single" w:sz="8" w:space="0" w:color="auto"/>
              <w:right w:val="single" w:sz="8" w:space="0" w:color="auto"/>
            </w:tcBorders>
            <w:vAlign w:val="center"/>
          </w:tcPr>
          <w:p w14:paraId="4E46ED38" w14:textId="77777777" w:rsidR="001861B4" w:rsidRPr="00C965E2" w:rsidRDefault="001861B4" w:rsidP="001861B4">
            <w:pPr>
              <w:rPr>
                <w:sz w:val="22"/>
                <w:szCs w:val="22"/>
                <w:lang w:val="sk-SK"/>
              </w:rPr>
            </w:pPr>
          </w:p>
        </w:tc>
        <w:tc>
          <w:tcPr>
            <w:tcW w:w="2875" w:type="dxa"/>
            <w:vMerge/>
            <w:tcBorders>
              <w:left w:val="single" w:sz="8" w:space="0" w:color="auto"/>
              <w:bottom w:val="single" w:sz="8" w:space="0" w:color="auto"/>
              <w:right w:val="single" w:sz="8" w:space="0" w:color="auto"/>
            </w:tcBorders>
          </w:tcPr>
          <w:p w14:paraId="12075FA7" w14:textId="77777777" w:rsidR="001861B4" w:rsidRPr="00C965E2" w:rsidRDefault="001861B4" w:rsidP="001861B4">
            <w:pPr>
              <w:spacing w:after="0"/>
              <w:ind w:left="-71"/>
              <w:rPr>
                <w:sz w:val="22"/>
                <w:szCs w:val="22"/>
                <w:lang w:val="sk-SK"/>
              </w:rPr>
            </w:pPr>
          </w:p>
        </w:tc>
        <w:tc>
          <w:tcPr>
            <w:tcW w:w="709" w:type="dxa"/>
            <w:tcBorders>
              <w:top w:val="single" w:sz="8" w:space="0" w:color="auto"/>
              <w:left w:val="single" w:sz="8" w:space="0" w:color="auto"/>
              <w:bottom w:val="single" w:sz="8" w:space="0" w:color="auto"/>
              <w:right w:val="single" w:sz="8" w:space="0" w:color="auto"/>
            </w:tcBorders>
          </w:tcPr>
          <w:p w14:paraId="3FED4922" w14:textId="77777777" w:rsidR="001861B4" w:rsidRPr="00382AB8" w:rsidRDefault="001861B4" w:rsidP="001861B4">
            <w:pPr>
              <w:jc w:val="center"/>
              <w:rPr>
                <w:sz w:val="22"/>
                <w:szCs w:val="22"/>
                <w:lang w:val="sk-SK"/>
              </w:rPr>
            </w:pPr>
            <w:r w:rsidRPr="00382AB8">
              <w:rPr>
                <w:sz w:val="22"/>
                <w:szCs w:val="22"/>
                <w:lang w:val="sk-SK"/>
              </w:rPr>
              <w:t>-</w:t>
            </w:r>
          </w:p>
        </w:tc>
        <w:tc>
          <w:tcPr>
            <w:tcW w:w="1559" w:type="dxa"/>
            <w:tcBorders>
              <w:left w:val="single" w:sz="8" w:space="0" w:color="auto"/>
              <w:bottom w:val="single" w:sz="8" w:space="0" w:color="auto"/>
              <w:right w:val="single" w:sz="8" w:space="0" w:color="auto"/>
            </w:tcBorders>
            <w:vAlign w:val="center"/>
          </w:tcPr>
          <w:p w14:paraId="4BED5227" w14:textId="2B2C62B8" w:rsidR="001861B4" w:rsidRPr="001861B4" w:rsidRDefault="001861B4" w:rsidP="001861B4">
            <w:pPr>
              <w:jc w:val="center"/>
              <w:rPr>
                <w:sz w:val="22"/>
                <w:szCs w:val="22"/>
              </w:rPr>
            </w:pPr>
            <w:r w:rsidRPr="001861B4">
              <w:rPr>
                <w:sz w:val="22"/>
                <w:szCs w:val="22"/>
              </w:rPr>
              <w:t>438 814,14</w:t>
            </w:r>
          </w:p>
          <w:p w14:paraId="0D1B716D" w14:textId="60D3FB4B" w:rsidR="001861B4" w:rsidRPr="001861B4" w:rsidRDefault="001861B4" w:rsidP="001861B4">
            <w:pPr>
              <w:spacing w:line="259" w:lineRule="auto"/>
              <w:jc w:val="center"/>
              <w:rPr>
                <w:sz w:val="22"/>
                <w:szCs w:val="22"/>
                <w:lang w:val="sk-SK"/>
              </w:rPr>
            </w:pPr>
          </w:p>
        </w:tc>
        <w:tc>
          <w:tcPr>
            <w:tcW w:w="1560" w:type="dxa"/>
            <w:tcBorders>
              <w:left w:val="single" w:sz="8" w:space="0" w:color="auto"/>
              <w:bottom w:val="single" w:sz="8" w:space="0" w:color="auto"/>
              <w:right w:val="single" w:sz="8" w:space="0" w:color="auto"/>
            </w:tcBorders>
            <w:vAlign w:val="center"/>
          </w:tcPr>
          <w:p w14:paraId="37F24C99" w14:textId="550A485B" w:rsidR="001861B4" w:rsidRPr="001861B4" w:rsidRDefault="001861B4" w:rsidP="001861B4">
            <w:pPr>
              <w:jc w:val="center"/>
              <w:rPr>
                <w:sz w:val="22"/>
                <w:szCs w:val="22"/>
              </w:rPr>
            </w:pPr>
            <w:r w:rsidRPr="001861B4">
              <w:rPr>
                <w:sz w:val="22"/>
                <w:szCs w:val="22"/>
              </w:rPr>
              <w:t>461 810,97</w:t>
            </w:r>
          </w:p>
          <w:p w14:paraId="70DB0E6E" w14:textId="7867FF8A" w:rsidR="001861B4" w:rsidRPr="001861B4" w:rsidRDefault="001861B4" w:rsidP="001861B4">
            <w:pPr>
              <w:spacing w:line="259" w:lineRule="auto"/>
              <w:jc w:val="center"/>
              <w:rPr>
                <w:sz w:val="22"/>
                <w:szCs w:val="22"/>
                <w:lang w:val="sk-SK"/>
              </w:rPr>
            </w:pPr>
          </w:p>
        </w:tc>
        <w:tc>
          <w:tcPr>
            <w:tcW w:w="1559" w:type="dxa"/>
            <w:tcBorders>
              <w:left w:val="single" w:sz="8" w:space="0" w:color="auto"/>
              <w:bottom w:val="single" w:sz="8" w:space="0" w:color="auto"/>
              <w:right w:val="single" w:sz="8" w:space="0" w:color="auto"/>
            </w:tcBorders>
            <w:vAlign w:val="center"/>
          </w:tcPr>
          <w:p w14:paraId="65715C4D" w14:textId="7A3F5162" w:rsidR="001861B4" w:rsidRPr="001861B4" w:rsidRDefault="001861B4" w:rsidP="001861B4">
            <w:pPr>
              <w:jc w:val="center"/>
              <w:rPr>
                <w:sz w:val="22"/>
                <w:szCs w:val="22"/>
              </w:rPr>
            </w:pPr>
            <w:r w:rsidRPr="001861B4">
              <w:rPr>
                <w:sz w:val="22"/>
                <w:szCs w:val="22"/>
              </w:rPr>
              <w:t>464 296,80</w:t>
            </w:r>
          </w:p>
          <w:p w14:paraId="1EC575C5" w14:textId="6A220C64" w:rsidR="001861B4" w:rsidRPr="001861B4" w:rsidRDefault="001861B4" w:rsidP="001861B4">
            <w:pPr>
              <w:spacing w:line="259" w:lineRule="auto"/>
              <w:jc w:val="center"/>
              <w:rPr>
                <w:sz w:val="22"/>
                <w:szCs w:val="22"/>
                <w:lang w:val="sk-SK"/>
              </w:rPr>
            </w:pPr>
          </w:p>
        </w:tc>
        <w:tc>
          <w:tcPr>
            <w:tcW w:w="1559" w:type="dxa"/>
            <w:tcBorders>
              <w:left w:val="single" w:sz="8" w:space="0" w:color="auto"/>
              <w:bottom w:val="single" w:sz="8" w:space="0" w:color="auto"/>
              <w:right w:val="single" w:sz="8" w:space="0" w:color="auto"/>
            </w:tcBorders>
            <w:vAlign w:val="center"/>
          </w:tcPr>
          <w:p w14:paraId="0FB50D10" w14:textId="0756AA91" w:rsidR="001861B4" w:rsidRPr="001861B4" w:rsidRDefault="001861B4" w:rsidP="001861B4">
            <w:pPr>
              <w:jc w:val="center"/>
              <w:rPr>
                <w:sz w:val="22"/>
                <w:szCs w:val="22"/>
              </w:rPr>
            </w:pPr>
            <w:r w:rsidRPr="001861B4">
              <w:rPr>
                <w:sz w:val="22"/>
                <w:szCs w:val="22"/>
              </w:rPr>
              <w:t>465 610,02</w:t>
            </w:r>
          </w:p>
          <w:p w14:paraId="1843B7F2" w14:textId="22DA1F38" w:rsidR="001861B4" w:rsidRPr="001861B4" w:rsidRDefault="001861B4" w:rsidP="001861B4">
            <w:pPr>
              <w:spacing w:line="259" w:lineRule="auto"/>
              <w:jc w:val="center"/>
              <w:rPr>
                <w:sz w:val="22"/>
                <w:szCs w:val="22"/>
                <w:lang w:val="sk-SK"/>
              </w:rPr>
            </w:pPr>
          </w:p>
        </w:tc>
        <w:tc>
          <w:tcPr>
            <w:tcW w:w="1559" w:type="dxa"/>
            <w:tcBorders>
              <w:left w:val="single" w:sz="8" w:space="0" w:color="auto"/>
              <w:bottom w:val="single" w:sz="8" w:space="0" w:color="auto"/>
              <w:right w:val="single" w:sz="8" w:space="0" w:color="auto"/>
            </w:tcBorders>
            <w:vAlign w:val="center"/>
          </w:tcPr>
          <w:p w14:paraId="5EB701D0" w14:textId="1EA0AB35" w:rsidR="001861B4" w:rsidRPr="001861B4" w:rsidRDefault="001861B4" w:rsidP="001861B4">
            <w:pPr>
              <w:jc w:val="center"/>
              <w:rPr>
                <w:sz w:val="22"/>
                <w:szCs w:val="22"/>
              </w:rPr>
            </w:pPr>
            <w:r w:rsidRPr="001861B4">
              <w:rPr>
                <w:sz w:val="22"/>
                <w:szCs w:val="22"/>
              </w:rPr>
              <w:t>468 009,42</w:t>
            </w:r>
          </w:p>
          <w:p w14:paraId="78F48D49" w14:textId="68C7E341" w:rsidR="001861B4" w:rsidRPr="001861B4" w:rsidRDefault="001861B4" w:rsidP="001861B4">
            <w:pPr>
              <w:spacing w:line="259" w:lineRule="auto"/>
              <w:jc w:val="center"/>
              <w:rPr>
                <w:sz w:val="22"/>
                <w:szCs w:val="22"/>
                <w:lang w:val="sk-SK"/>
              </w:rPr>
            </w:pPr>
          </w:p>
        </w:tc>
        <w:tc>
          <w:tcPr>
            <w:tcW w:w="1701" w:type="dxa"/>
            <w:tcBorders>
              <w:left w:val="single" w:sz="8" w:space="0" w:color="auto"/>
              <w:bottom w:val="single" w:sz="8" w:space="0" w:color="auto"/>
              <w:right w:val="single" w:sz="8" w:space="0" w:color="auto"/>
            </w:tcBorders>
          </w:tcPr>
          <w:p w14:paraId="2DCD7BE1" w14:textId="44372E25" w:rsidR="001861B4" w:rsidRPr="001861B4" w:rsidRDefault="001861B4" w:rsidP="001861B4">
            <w:pPr>
              <w:jc w:val="center"/>
              <w:rPr>
                <w:sz w:val="22"/>
                <w:szCs w:val="22"/>
                <w:lang w:val="sk-SK"/>
              </w:rPr>
            </w:pPr>
            <w:r w:rsidRPr="001861B4">
              <w:rPr>
                <w:sz w:val="22"/>
                <w:szCs w:val="22"/>
                <w:lang w:val="sk-SK"/>
              </w:rPr>
              <w:t>21 317,25</w:t>
            </w:r>
          </w:p>
          <w:p w14:paraId="58DD2992" w14:textId="58A452CE" w:rsidR="001861B4" w:rsidRPr="001861B4" w:rsidRDefault="001861B4" w:rsidP="001861B4">
            <w:pPr>
              <w:jc w:val="center"/>
              <w:rPr>
                <w:sz w:val="22"/>
                <w:szCs w:val="22"/>
                <w:lang w:val="sk-SK"/>
              </w:rPr>
            </w:pPr>
          </w:p>
        </w:tc>
        <w:tc>
          <w:tcPr>
            <w:tcW w:w="1701" w:type="dxa"/>
            <w:tcBorders>
              <w:left w:val="single" w:sz="8" w:space="0" w:color="auto"/>
              <w:bottom w:val="single" w:sz="8" w:space="0" w:color="auto"/>
              <w:right w:val="single" w:sz="8" w:space="0" w:color="auto"/>
            </w:tcBorders>
            <w:vAlign w:val="center"/>
          </w:tcPr>
          <w:p w14:paraId="7DFC0091" w14:textId="0AD1064A" w:rsidR="001861B4" w:rsidRPr="001861B4" w:rsidRDefault="006A4426" w:rsidP="001861B4">
            <w:pPr>
              <w:jc w:val="center"/>
              <w:rPr>
                <w:sz w:val="22"/>
                <w:szCs w:val="22"/>
              </w:rPr>
            </w:pPr>
            <w:r>
              <w:rPr>
                <w:sz w:val="22"/>
                <w:szCs w:val="22"/>
              </w:rPr>
              <w:t>2 31</w:t>
            </w:r>
            <w:r w:rsidR="001861B4" w:rsidRPr="001861B4">
              <w:rPr>
                <w:sz w:val="22"/>
                <w:szCs w:val="22"/>
              </w:rPr>
              <w:t>9 858,60</w:t>
            </w:r>
          </w:p>
          <w:p w14:paraId="3790B037" w14:textId="443FA4DC" w:rsidR="001861B4" w:rsidRPr="001861B4" w:rsidRDefault="001861B4" w:rsidP="001861B4">
            <w:pPr>
              <w:spacing w:line="259" w:lineRule="auto"/>
              <w:jc w:val="center"/>
              <w:rPr>
                <w:sz w:val="22"/>
                <w:szCs w:val="22"/>
                <w:lang w:val="sk-SK"/>
              </w:rPr>
            </w:pPr>
          </w:p>
        </w:tc>
      </w:tr>
      <w:tr w:rsidR="001861B4" w:rsidRPr="00C965E2" w14:paraId="53B3E8F7" w14:textId="77777777" w:rsidTr="00382AB8">
        <w:trPr>
          <w:trHeight w:val="483"/>
        </w:trPr>
        <w:tc>
          <w:tcPr>
            <w:tcW w:w="943" w:type="dxa"/>
            <w:vMerge w:val="restart"/>
            <w:tcBorders>
              <w:top w:val="single" w:sz="8" w:space="0" w:color="auto"/>
              <w:left w:val="single" w:sz="8" w:space="0" w:color="auto"/>
              <w:bottom w:val="single" w:sz="8" w:space="0" w:color="auto"/>
              <w:right w:val="single" w:sz="8" w:space="0" w:color="auto"/>
            </w:tcBorders>
          </w:tcPr>
          <w:p w14:paraId="52405DB3" w14:textId="77777777" w:rsidR="001861B4" w:rsidRPr="00C965E2" w:rsidRDefault="001861B4" w:rsidP="001861B4">
            <w:pPr>
              <w:rPr>
                <w:b/>
                <w:bCs/>
                <w:sz w:val="22"/>
                <w:szCs w:val="22"/>
                <w:lang w:val="sk-SK"/>
              </w:rPr>
            </w:pPr>
            <w:r w:rsidRPr="00C965E2">
              <w:rPr>
                <w:b/>
                <w:bCs/>
                <w:sz w:val="22"/>
                <w:szCs w:val="22"/>
                <w:lang w:val="sk-SK"/>
              </w:rPr>
              <w:t>CELKOM</w:t>
            </w:r>
          </w:p>
        </w:tc>
        <w:tc>
          <w:tcPr>
            <w:tcW w:w="2875" w:type="dxa"/>
            <w:tcBorders>
              <w:top w:val="single" w:sz="8" w:space="0" w:color="auto"/>
              <w:left w:val="single" w:sz="8" w:space="0" w:color="auto"/>
              <w:bottom w:val="single" w:sz="8" w:space="0" w:color="auto"/>
              <w:right w:val="single" w:sz="8" w:space="0" w:color="auto"/>
            </w:tcBorders>
          </w:tcPr>
          <w:p w14:paraId="0A576F34" w14:textId="77777777" w:rsidR="001861B4" w:rsidRPr="00C965E2" w:rsidRDefault="001861B4" w:rsidP="001861B4">
            <w:pPr>
              <w:spacing w:after="0"/>
              <w:rPr>
                <w:b/>
                <w:bCs/>
                <w:sz w:val="22"/>
                <w:szCs w:val="22"/>
                <w:lang w:val="sk-SK"/>
              </w:rPr>
            </w:pPr>
            <w:r w:rsidRPr="00C965E2">
              <w:rPr>
                <w:b/>
                <w:bCs/>
                <w:sz w:val="22"/>
                <w:szCs w:val="22"/>
                <w:lang w:val="sk-SK"/>
              </w:rPr>
              <w:t>Plánovaný výstup</w:t>
            </w:r>
          </w:p>
        </w:tc>
        <w:tc>
          <w:tcPr>
            <w:tcW w:w="709" w:type="dxa"/>
            <w:tcBorders>
              <w:top w:val="single" w:sz="8" w:space="0" w:color="auto"/>
              <w:left w:val="single" w:sz="8" w:space="0" w:color="auto"/>
              <w:bottom w:val="single" w:sz="8" w:space="0" w:color="auto"/>
              <w:right w:val="single" w:sz="8" w:space="0" w:color="auto"/>
            </w:tcBorders>
          </w:tcPr>
          <w:p w14:paraId="5751C2D4" w14:textId="77777777" w:rsidR="001861B4" w:rsidRPr="00382AB8" w:rsidRDefault="001861B4" w:rsidP="001861B4">
            <w:pPr>
              <w:jc w:val="center"/>
              <w:rPr>
                <w:sz w:val="22"/>
                <w:szCs w:val="22"/>
                <w:lang w:val="sk-SK"/>
              </w:rPr>
            </w:pPr>
            <w:r w:rsidRPr="00382AB8">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76AC2DE8" w14:textId="63EB600A" w:rsidR="001861B4" w:rsidRPr="001861B4" w:rsidRDefault="001861B4" w:rsidP="001861B4">
            <w:pPr>
              <w:jc w:val="center"/>
              <w:rPr>
                <w:sz w:val="22"/>
                <w:szCs w:val="22"/>
              </w:rPr>
            </w:pPr>
            <w:r w:rsidRPr="001861B4">
              <w:rPr>
                <w:sz w:val="22"/>
                <w:szCs w:val="22"/>
              </w:rPr>
              <w:t>257130</w:t>
            </w:r>
          </w:p>
        </w:tc>
        <w:tc>
          <w:tcPr>
            <w:tcW w:w="1560" w:type="dxa"/>
            <w:tcBorders>
              <w:top w:val="single" w:sz="8" w:space="0" w:color="auto"/>
              <w:left w:val="single" w:sz="8" w:space="0" w:color="auto"/>
              <w:bottom w:val="single" w:sz="8" w:space="0" w:color="auto"/>
              <w:right w:val="single" w:sz="8" w:space="0" w:color="auto"/>
            </w:tcBorders>
            <w:vAlign w:val="center"/>
          </w:tcPr>
          <w:p w14:paraId="466A16E4" w14:textId="57D04157" w:rsidR="001861B4" w:rsidRPr="001861B4" w:rsidRDefault="001861B4" w:rsidP="001861B4">
            <w:pPr>
              <w:jc w:val="center"/>
              <w:rPr>
                <w:sz w:val="22"/>
                <w:szCs w:val="22"/>
              </w:rPr>
            </w:pPr>
            <w:r w:rsidRPr="001861B4">
              <w:rPr>
                <w:sz w:val="22"/>
                <w:szCs w:val="22"/>
              </w:rPr>
              <w:t>270 000</w:t>
            </w:r>
          </w:p>
        </w:tc>
        <w:tc>
          <w:tcPr>
            <w:tcW w:w="1559" w:type="dxa"/>
            <w:tcBorders>
              <w:top w:val="single" w:sz="8" w:space="0" w:color="auto"/>
              <w:left w:val="single" w:sz="8" w:space="0" w:color="auto"/>
              <w:bottom w:val="single" w:sz="8" w:space="0" w:color="auto"/>
              <w:right w:val="single" w:sz="8" w:space="0" w:color="auto"/>
            </w:tcBorders>
            <w:vAlign w:val="center"/>
          </w:tcPr>
          <w:p w14:paraId="6EFCFB2C" w14:textId="6B677B0C" w:rsidR="001861B4" w:rsidRPr="001861B4" w:rsidRDefault="001861B4" w:rsidP="001861B4">
            <w:pPr>
              <w:jc w:val="center"/>
              <w:rPr>
                <w:sz w:val="22"/>
                <w:szCs w:val="22"/>
              </w:rPr>
            </w:pPr>
            <w:r w:rsidRPr="001861B4">
              <w:rPr>
                <w:sz w:val="22"/>
                <w:szCs w:val="22"/>
              </w:rPr>
              <w:t>270 000</w:t>
            </w:r>
          </w:p>
        </w:tc>
        <w:tc>
          <w:tcPr>
            <w:tcW w:w="1559" w:type="dxa"/>
            <w:tcBorders>
              <w:top w:val="single" w:sz="8" w:space="0" w:color="auto"/>
              <w:left w:val="single" w:sz="8" w:space="0" w:color="auto"/>
              <w:bottom w:val="single" w:sz="8" w:space="0" w:color="auto"/>
              <w:right w:val="single" w:sz="8" w:space="0" w:color="auto"/>
            </w:tcBorders>
            <w:vAlign w:val="center"/>
          </w:tcPr>
          <w:p w14:paraId="7A3CB8B9" w14:textId="7BE87065" w:rsidR="001861B4" w:rsidRPr="001861B4" w:rsidRDefault="001861B4" w:rsidP="001861B4">
            <w:pPr>
              <w:jc w:val="center"/>
              <w:rPr>
                <w:sz w:val="22"/>
                <w:szCs w:val="22"/>
              </w:rPr>
            </w:pPr>
            <w:r w:rsidRPr="001861B4">
              <w:rPr>
                <w:sz w:val="22"/>
                <w:szCs w:val="22"/>
              </w:rPr>
              <w:t>270 000</w:t>
            </w:r>
          </w:p>
        </w:tc>
        <w:tc>
          <w:tcPr>
            <w:tcW w:w="1559" w:type="dxa"/>
            <w:tcBorders>
              <w:top w:val="single" w:sz="8" w:space="0" w:color="auto"/>
              <w:left w:val="single" w:sz="8" w:space="0" w:color="auto"/>
              <w:bottom w:val="single" w:sz="8" w:space="0" w:color="auto"/>
              <w:right w:val="single" w:sz="8" w:space="0" w:color="auto"/>
            </w:tcBorders>
            <w:vAlign w:val="center"/>
          </w:tcPr>
          <w:p w14:paraId="06878739" w14:textId="1F2CC868" w:rsidR="001861B4" w:rsidRPr="001861B4" w:rsidRDefault="001861B4" w:rsidP="001861B4">
            <w:pPr>
              <w:jc w:val="center"/>
              <w:rPr>
                <w:sz w:val="22"/>
                <w:szCs w:val="22"/>
              </w:rPr>
            </w:pPr>
            <w:r w:rsidRPr="001861B4">
              <w:rPr>
                <w:sz w:val="22"/>
                <w:szCs w:val="22"/>
              </w:rPr>
              <w:t>270 000</w:t>
            </w:r>
          </w:p>
        </w:tc>
        <w:tc>
          <w:tcPr>
            <w:tcW w:w="1701" w:type="dxa"/>
            <w:tcBorders>
              <w:top w:val="single" w:sz="8" w:space="0" w:color="auto"/>
              <w:left w:val="single" w:sz="8" w:space="0" w:color="auto"/>
              <w:bottom w:val="single" w:sz="8" w:space="0" w:color="auto"/>
              <w:right w:val="single" w:sz="8" w:space="0" w:color="auto"/>
            </w:tcBorders>
          </w:tcPr>
          <w:p w14:paraId="185B4C7B" w14:textId="097CFFFE" w:rsidR="001861B4" w:rsidRPr="001861B4" w:rsidRDefault="001861B4" w:rsidP="001861B4">
            <w:pPr>
              <w:jc w:val="center"/>
              <w:rPr>
                <w:sz w:val="22"/>
                <w:szCs w:val="22"/>
              </w:rPr>
            </w:pPr>
            <w:r w:rsidRPr="001861B4">
              <w:rPr>
                <w:sz w:val="22"/>
                <w:szCs w:val="22"/>
              </w:rPr>
              <w:t>12 870</w:t>
            </w:r>
          </w:p>
        </w:tc>
        <w:tc>
          <w:tcPr>
            <w:tcW w:w="1701" w:type="dxa"/>
            <w:tcBorders>
              <w:top w:val="single" w:sz="8" w:space="0" w:color="auto"/>
              <w:left w:val="single" w:sz="8" w:space="0" w:color="auto"/>
              <w:bottom w:val="single" w:sz="8" w:space="0" w:color="auto"/>
              <w:right w:val="single" w:sz="8" w:space="0" w:color="auto"/>
            </w:tcBorders>
            <w:vAlign w:val="center"/>
          </w:tcPr>
          <w:p w14:paraId="0191DC0F" w14:textId="1410FF0C" w:rsidR="001861B4" w:rsidRPr="001861B4" w:rsidRDefault="001861B4" w:rsidP="001861B4">
            <w:pPr>
              <w:jc w:val="center"/>
              <w:rPr>
                <w:sz w:val="22"/>
                <w:szCs w:val="22"/>
              </w:rPr>
            </w:pPr>
            <w:r w:rsidRPr="001861B4">
              <w:rPr>
                <w:sz w:val="22"/>
                <w:szCs w:val="22"/>
              </w:rPr>
              <w:t>270 000</w:t>
            </w:r>
          </w:p>
        </w:tc>
      </w:tr>
      <w:tr w:rsidR="001861B4" w:rsidRPr="00C965E2" w14:paraId="4EDA554C" w14:textId="77777777" w:rsidTr="00382AB8">
        <w:trPr>
          <w:trHeight w:val="528"/>
        </w:trPr>
        <w:tc>
          <w:tcPr>
            <w:tcW w:w="943" w:type="dxa"/>
            <w:vMerge/>
            <w:vAlign w:val="center"/>
          </w:tcPr>
          <w:p w14:paraId="37FD2A71" w14:textId="77777777" w:rsidR="001861B4" w:rsidRPr="00C965E2" w:rsidRDefault="001861B4" w:rsidP="001861B4">
            <w:pPr>
              <w:rPr>
                <w:sz w:val="22"/>
                <w:szCs w:val="22"/>
                <w:lang w:val="sk-SK"/>
              </w:rPr>
            </w:pPr>
          </w:p>
        </w:tc>
        <w:tc>
          <w:tcPr>
            <w:tcW w:w="2875" w:type="dxa"/>
            <w:tcBorders>
              <w:top w:val="single" w:sz="8" w:space="0" w:color="auto"/>
              <w:left w:val="nil"/>
              <w:bottom w:val="single" w:sz="8" w:space="0" w:color="auto"/>
              <w:right w:val="single" w:sz="8" w:space="0" w:color="auto"/>
            </w:tcBorders>
          </w:tcPr>
          <w:p w14:paraId="065206C6" w14:textId="77777777" w:rsidR="001861B4" w:rsidRPr="00C965E2" w:rsidRDefault="001861B4" w:rsidP="001861B4">
            <w:pPr>
              <w:spacing w:after="0"/>
              <w:rPr>
                <w:b/>
                <w:bCs/>
                <w:sz w:val="22"/>
                <w:szCs w:val="22"/>
                <w:lang w:val="sk-SK"/>
              </w:rPr>
            </w:pPr>
            <w:r w:rsidRPr="00C965E2">
              <w:rPr>
                <w:b/>
                <w:bCs/>
                <w:sz w:val="22"/>
                <w:szCs w:val="22"/>
                <w:lang w:val="sk-SK"/>
              </w:rPr>
              <w:t>Ročná orientačná finančná alokácia</w:t>
            </w:r>
          </w:p>
          <w:p w14:paraId="13DA859E" w14:textId="77777777" w:rsidR="001861B4" w:rsidRPr="00C965E2" w:rsidRDefault="001861B4" w:rsidP="001861B4">
            <w:pPr>
              <w:spacing w:after="0"/>
              <w:rPr>
                <w:b/>
                <w:bCs/>
                <w:sz w:val="22"/>
                <w:szCs w:val="22"/>
                <w:lang w:val="sk-SK"/>
              </w:rPr>
            </w:pPr>
            <w:r w:rsidRPr="00C965E2">
              <w:rPr>
                <w:b/>
                <w:bCs/>
                <w:sz w:val="22"/>
                <w:szCs w:val="22"/>
                <w:lang w:val="sk-SK"/>
              </w:rPr>
              <w:t>(Celkové verejné výdavky v EUR)</w:t>
            </w:r>
          </w:p>
        </w:tc>
        <w:tc>
          <w:tcPr>
            <w:tcW w:w="709" w:type="dxa"/>
            <w:tcBorders>
              <w:top w:val="single" w:sz="8" w:space="0" w:color="auto"/>
              <w:left w:val="single" w:sz="8" w:space="0" w:color="auto"/>
              <w:bottom w:val="single" w:sz="8" w:space="0" w:color="auto"/>
              <w:right w:val="single" w:sz="8" w:space="0" w:color="auto"/>
            </w:tcBorders>
          </w:tcPr>
          <w:p w14:paraId="4144ADE7" w14:textId="77777777" w:rsidR="001861B4" w:rsidRPr="00382AB8" w:rsidRDefault="001861B4" w:rsidP="001861B4">
            <w:pPr>
              <w:jc w:val="center"/>
              <w:rPr>
                <w:sz w:val="22"/>
                <w:szCs w:val="22"/>
                <w:lang w:val="sk-SK"/>
              </w:rPr>
            </w:pPr>
            <w:r w:rsidRPr="00382AB8">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1B755BE3" w14:textId="2619CF94" w:rsidR="001861B4" w:rsidRPr="001861B4" w:rsidRDefault="001861B4" w:rsidP="001861B4">
            <w:pPr>
              <w:jc w:val="center"/>
              <w:rPr>
                <w:sz w:val="22"/>
                <w:szCs w:val="22"/>
              </w:rPr>
            </w:pPr>
            <w:r w:rsidRPr="001861B4">
              <w:rPr>
                <w:sz w:val="22"/>
                <w:szCs w:val="22"/>
              </w:rPr>
              <w:t>34 016 600,00</w:t>
            </w:r>
          </w:p>
          <w:p w14:paraId="02D056E8" w14:textId="473D2746" w:rsidR="001861B4" w:rsidRPr="001861B4" w:rsidRDefault="001861B4" w:rsidP="001861B4">
            <w:pPr>
              <w:jc w:val="center"/>
              <w:rPr>
                <w:sz w:val="22"/>
                <w:szCs w:val="22"/>
              </w:rPr>
            </w:pPr>
          </w:p>
        </w:tc>
        <w:tc>
          <w:tcPr>
            <w:tcW w:w="1560" w:type="dxa"/>
            <w:tcBorders>
              <w:top w:val="single" w:sz="8" w:space="0" w:color="auto"/>
              <w:left w:val="single" w:sz="8" w:space="0" w:color="auto"/>
              <w:bottom w:val="single" w:sz="8" w:space="0" w:color="auto"/>
              <w:right w:val="single" w:sz="8" w:space="0" w:color="auto"/>
            </w:tcBorders>
            <w:vAlign w:val="center"/>
          </w:tcPr>
          <w:p w14:paraId="053BFF7B" w14:textId="77777777" w:rsidR="001861B4" w:rsidRPr="001861B4" w:rsidRDefault="001861B4" w:rsidP="001861B4">
            <w:pPr>
              <w:jc w:val="center"/>
              <w:rPr>
                <w:sz w:val="22"/>
                <w:szCs w:val="22"/>
              </w:rPr>
            </w:pPr>
            <w:r w:rsidRPr="001861B4">
              <w:rPr>
                <w:sz w:val="22"/>
                <w:szCs w:val="22"/>
              </w:rPr>
              <w:t>35 799 300</w:t>
            </w:r>
          </w:p>
          <w:p w14:paraId="0DA2A98C" w14:textId="74E4F90C" w:rsidR="001861B4" w:rsidRPr="001861B4" w:rsidRDefault="001861B4" w:rsidP="001861B4">
            <w:pPr>
              <w:jc w:val="center"/>
              <w:rPr>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tcPr>
          <w:p w14:paraId="69C4CFF3" w14:textId="77777777" w:rsidR="001861B4" w:rsidRPr="001861B4" w:rsidRDefault="001861B4" w:rsidP="001861B4">
            <w:pPr>
              <w:jc w:val="center"/>
              <w:rPr>
                <w:sz w:val="22"/>
                <w:szCs w:val="22"/>
              </w:rPr>
            </w:pPr>
            <w:r w:rsidRPr="001861B4">
              <w:rPr>
                <w:sz w:val="22"/>
                <w:szCs w:val="22"/>
              </w:rPr>
              <w:t>35 992 000</w:t>
            </w:r>
          </w:p>
          <w:p w14:paraId="344F1A3B" w14:textId="10187F5A" w:rsidR="001861B4" w:rsidRPr="001861B4" w:rsidRDefault="001861B4" w:rsidP="001861B4">
            <w:pPr>
              <w:jc w:val="center"/>
              <w:rPr>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tcPr>
          <w:p w14:paraId="173C8C8D" w14:textId="77777777" w:rsidR="001861B4" w:rsidRPr="001861B4" w:rsidRDefault="001861B4" w:rsidP="001861B4">
            <w:pPr>
              <w:jc w:val="center"/>
              <w:rPr>
                <w:sz w:val="22"/>
                <w:szCs w:val="22"/>
              </w:rPr>
            </w:pPr>
            <w:r w:rsidRPr="001861B4">
              <w:rPr>
                <w:sz w:val="22"/>
                <w:szCs w:val="22"/>
              </w:rPr>
              <w:t>36 093 800</w:t>
            </w:r>
          </w:p>
          <w:p w14:paraId="59AE2705" w14:textId="16DA47C9" w:rsidR="001861B4" w:rsidRPr="001861B4" w:rsidRDefault="001861B4" w:rsidP="001861B4">
            <w:pPr>
              <w:jc w:val="center"/>
              <w:rPr>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tcPr>
          <w:p w14:paraId="62428F86" w14:textId="77777777" w:rsidR="001861B4" w:rsidRPr="001861B4" w:rsidRDefault="001861B4" w:rsidP="001861B4">
            <w:pPr>
              <w:jc w:val="center"/>
              <w:rPr>
                <w:sz w:val="22"/>
                <w:szCs w:val="22"/>
              </w:rPr>
            </w:pPr>
            <w:r w:rsidRPr="001861B4">
              <w:rPr>
                <w:sz w:val="22"/>
                <w:szCs w:val="22"/>
              </w:rPr>
              <w:t>36 279 800</w:t>
            </w:r>
          </w:p>
          <w:p w14:paraId="091BBFA4" w14:textId="41E8F54B" w:rsidR="001861B4" w:rsidRPr="001861B4" w:rsidRDefault="001861B4" w:rsidP="001861B4">
            <w:pPr>
              <w:jc w:val="cente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2E88FC0B" w14:textId="77777777" w:rsidR="001861B4" w:rsidRPr="001861B4" w:rsidRDefault="001861B4" w:rsidP="001861B4">
            <w:pPr>
              <w:jc w:val="center"/>
              <w:rPr>
                <w:sz w:val="22"/>
                <w:szCs w:val="22"/>
              </w:rPr>
            </w:pPr>
            <w:r w:rsidRPr="001861B4">
              <w:rPr>
                <w:sz w:val="22"/>
                <w:szCs w:val="22"/>
              </w:rPr>
              <w:t>1 652 500</w:t>
            </w:r>
          </w:p>
          <w:p w14:paraId="08939B5F" w14:textId="058FB66C" w:rsidR="001861B4" w:rsidRPr="001861B4" w:rsidRDefault="001861B4" w:rsidP="001861B4">
            <w:pPr>
              <w:jc w:val="center"/>
              <w:rPr>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272E3F0E" w14:textId="4F00A450" w:rsidR="001861B4" w:rsidRPr="001861B4" w:rsidRDefault="001861B4" w:rsidP="001861B4">
            <w:pPr>
              <w:jc w:val="center"/>
              <w:rPr>
                <w:sz w:val="22"/>
                <w:szCs w:val="22"/>
                <w:lang w:val="sk-SK"/>
              </w:rPr>
            </w:pPr>
            <w:r w:rsidRPr="001861B4">
              <w:rPr>
                <w:sz w:val="22"/>
                <w:szCs w:val="22"/>
                <w:lang w:val="sk-SK"/>
              </w:rPr>
              <w:t>179 834 000</w:t>
            </w:r>
          </w:p>
          <w:p w14:paraId="21BC461C" w14:textId="71A5ED5B" w:rsidR="001861B4" w:rsidRPr="001861B4" w:rsidRDefault="001861B4" w:rsidP="001861B4">
            <w:pPr>
              <w:jc w:val="center"/>
              <w:rPr>
                <w:sz w:val="22"/>
                <w:szCs w:val="22"/>
              </w:rPr>
            </w:pPr>
          </w:p>
        </w:tc>
      </w:tr>
      <w:tr w:rsidR="001861B4" w:rsidRPr="00C965E2" w14:paraId="0E69DE29" w14:textId="77777777" w:rsidTr="00382AB8">
        <w:trPr>
          <w:trHeight w:val="528"/>
        </w:trPr>
        <w:tc>
          <w:tcPr>
            <w:tcW w:w="943" w:type="dxa"/>
            <w:vMerge/>
            <w:vAlign w:val="center"/>
          </w:tcPr>
          <w:p w14:paraId="29071622" w14:textId="77777777" w:rsidR="001861B4" w:rsidRPr="00C965E2" w:rsidRDefault="001861B4" w:rsidP="001861B4">
            <w:pPr>
              <w:spacing w:after="0"/>
              <w:rPr>
                <w:sz w:val="22"/>
                <w:szCs w:val="22"/>
                <w:lang w:val="sk-SK"/>
              </w:rPr>
            </w:pPr>
          </w:p>
        </w:tc>
        <w:tc>
          <w:tcPr>
            <w:tcW w:w="2875" w:type="dxa"/>
            <w:tcBorders>
              <w:top w:val="single" w:sz="8" w:space="0" w:color="auto"/>
              <w:left w:val="nil"/>
              <w:bottom w:val="single" w:sz="8" w:space="0" w:color="auto"/>
              <w:right w:val="single" w:sz="8" w:space="0" w:color="auto"/>
            </w:tcBorders>
          </w:tcPr>
          <w:p w14:paraId="0FE8E1CF" w14:textId="77777777" w:rsidR="001861B4" w:rsidRPr="00C965E2" w:rsidRDefault="001861B4" w:rsidP="001861B4">
            <w:pPr>
              <w:spacing w:after="0"/>
              <w:rPr>
                <w:b/>
                <w:bCs/>
                <w:sz w:val="22"/>
                <w:szCs w:val="22"/>
                <w:lang w:val="sk-SK"/>
              </w:rPr>
            </w:pPr>
            <w:r w:rsidRPr="00C965E2">
              <w:rPr>
                <w:b/>
                <w:bCs/>
                <w:sz w:val="22"/>
                <w:szCs w:val="22"/>
                <w:lang w:val="sk-SK"/>
              </w:rPr>
              <w:t>Ročná orientačná finančná alokácia</w:t>
            </w:r>
          </w:p>
          <w:p w14:paraId="742B724D" w14:textId="77777777" w:rsidR="001861B4" w:rsidRPr="00C965E2" w:rsidRDefault="001861B4" w:rsidP="001861B4">
            <w:pPr>
              <w:spacing w:after="0"/>
              <w:rPr>
                <w:b/>
                <w:bCs/>
                <w:sz w:val="22"/>
                <w:szCs w:val="22"/>
                <w:lang w:val="sk-SK"/>
              </w:rPr>
            </w:pPr>
            <w:r w:rsidRPr="00C965E2">
              <w:rPr>
                <w:b/>
                <w:bCs/>
                <w:sz w:val="22"/>
                <w:szCs w:val="22"/>
                <w:lang w:val="sk-SK"/>
              </w:rPr>
              <w:t>(Príspevok Únie v EUR)</w:t>
            </w:r>
          </w:p>
        </w:tc>
        <w:tc>
          <w:tcPr>
            <w:tcW w:w="709" w:type="dxa"/>
            <w:tcBorders>
              <w:top w:val="single" w:sz="8" w:space="0" w:color="auto"/>
              <w:left w:val="single" w:sz="8" w:space="0" w:color="auto"/>
              <w:bottom w:val="single" w:sz="8" w:space="0" w:color="auto"/>
              <w:right w:val="single" w:sz="8" w:space="0" w:color="auto"/>
            </w:tcBorders>
          </w:tcPr>
          <w:p w14:paraId="41CCE557" w14:textId="77777777" w:rsidR="001861B4" w:rsidRPr="00382AB8" w:rsidRDefault="001861B4" w:rsidP="001861B4">
            <w:pPr>
              <w:spacing w:after="0"/>
              <w:jc w:val="center"/>
              <w:rPr>
                <w:sz w:val="22"/>
                <w:szCs w:val="22"/>
                <w:lang w:val="sk-SK"/>
              </w:rPr>
            </w:pPr>
            <w:r w:rsidRPr="00382AB8">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583A0F35" w14:textId="015F9CA5" w:rsidR="001861B4" w:rsidRPr="001861B4" w:rsidRDefault="001861B4" w:rsidP="001861B4">
            <w:pPr>
              <w:jc w:val="center"/>
              <w:rPr>
                <w:sz w:val="22"/>
                <w:szCs w:val="22"/>
              </w:rPr>
            </w:pPr>
            <w:r w:rsidRPr="001861B4">
              <w:rPr>
                <w:sz w:val="22"/>
                <w:szCs w:val="22"/>
              </w:rPr>
              <w:t>21 556 319,42</w:t>
            </w:r>
          </w:p>
          <w:p w14:paraId="46663C98" w14:textId="4C090988" w:rsidR="001861B4" w:rsidRPr="001861B4" w:rsidRDefault="001861B4" w:rsidP="001861B4">
            <w:pPr>
              <w:jc w:val="center"/>
              <w:rPr>
                <w:sz w:val="22"/>
                <w:szCs w:val="22"/>
                <w:lang w:val="sk-SK"/>
              </w:rPr>
            </w:pPr>
          </w:p>
          <w:p w14:paraId="6C870DB3" w14:textId="11BF8AF7" w:rsidR="001861B4" w:rsidRPr="001861B4" w:rsidRDefault="001861B4" w:rsidP="001861B4">
            <w:pPr>
              <w:spacing w:after="0" w:line="259" w:lineRule="auto"/>
              <w:jc w:val="center"/>
              <w:rPr>
                <w:sz w:val="22"/>
                <w:szCs w:val="22"/>
              </w:rPr>
            </w:pPr>
          </w:p>
        </w:tc>
        <w:tc>
          <w:tcPr>
            <w:tcW w:w="1560" w:type="dxa"/>
            <w:tcBorders>
              <w:top w:val="single" w:sz="8" w:space="0" w:color="auto"/>
              <w:left w:val="single" w:sz="8" w:space="0" w:color="auto"/>
              <w:bottom w:val="single" w:sz="8" w:space="0" w:color="auto"/>
              <w:right w:val="single" w:sz="8" w:space="0" w:color="auto"/>
            </w:tcBorders>
            <w:vAlign w:val="center"/>
          </w:tcPr>
          <w:p w14:paraId="465ABFE7" w14:textId="2BECB3EB" w:rsidR="001861B4" w:rsidRPr="001861B4" w:rsidRDefault="001861B4" w:rsidP="001861B4">
            <w:pPr>
              <w:jc w:val="center"/>
              <w:rPr>
                <w:sz w:val="22"/>
                <w:szCs w:val="22"/>
              </w:rPr>
            </w:pPr>
            <w:r w:rsidRPr="001861B4">
              <w:rPr>
                <w:sz w:val="22"/>
                <w:szCs w:val="22"/>
              </w:rPr>
              <w:t>22 686 016,41</w:t>
            </w:r>
          </w:p>
          <w:p w14:paraId="2280EE04" w14:textId="32BF0B2C" w:rsidR="001861B4" w:rsidRPr="001861B4" w:rsidRDefault="001861B4" w:rsidP="001861B4">
            <w:pPr>
              <w:jc w:val="center"/>
              <w:rPr>
                <w:sz w:val="22"/>
                <w:szCs w:val="22"/>
                <w:lang w:val="sk-SK"/>
              </w:rPr>
            </w:pPr>
          </w:p>
          <w:p w14:paraId="142576BA" w14:textId="73CBC2AC" w:rsidR="001861B4" w:rsidRPr="001861B4" w:rsidRDefault="001861B4" w:rsidP="001861B4">
            <w:pPr>
              <w:spacing w:after="0"/>
              <w:jc w:val="center"/>
              <w:rPr>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tcPr>
          <w:p w14:paraId="4737D4E9" w14:textId="6D2C744B" w:rsidR="001861B4" w:rsidRPr="001861B4" w:rsidRDefault="001861B4" w:rsidP="001861B4">
            <w:pPr>
              <w:jc w:val="center"/>
              <w:rPr>
                <w:sz w:val="22"/>
                <w:szCs w:val="22"/>
              </w:rPr>
            </w:pPr>
            <w:r w:rsidRPr="001861B4">
              <w:rPr>
                <w:sz w:val="22"/>
                <w:szCs w:val="22"/>
              </w:rPr>
              <w:t>22 808 130,40</w:t>
            </w:r>
          </w:p>
          <w:p w14:paraId="43EFD718" w14:textId="5D76615F" w:rsidR="001861B4" w:rsidRPr="001861B4" w:rsidRDefault="001861B4" w:rsidP="001861B4">
            <w:pPr>
              <w:jc w:val="center"/>
              <w:rPr>
                <w:sz w:val="22"/>
                <w:szCs w:val="22"/>
                <w:lang w:val="sk-SK"/>
              </w:rPr>
            </w:pPr>
          </w:p>
          <w:p w14:paraId="7C488A38" w14:textId="21826ABB" w:rsidR="001861B4" w:rsidRPr="001861B4" w:rsidRDefault="001861B4" w:rsidP="001861B4">
            <w:pPr>
              <w:spacing w:after="0"/>
              <w:jc w:val="center"/>
              <w:rPr>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tcPr>
          <w:p w14:paraId="34432AEA" w14:textId="34A87E6D" w:rsidR="001861B4" w:rsidRPr="001861B4" w:rsidRDefault="001861B4" w:rsidP="001861B4">
            <w:pPr>
              <w:jc w:val="center"/>
              <w:rPr>
                <w:sz w:val="22"/>
                <w:szCs w:val="22"/>
              </w:rPr>
            </w:pPr>
            <w:r w:rsidRPr="001861B4">
              <w:rPr>
                <w:sz w:val="22"/>
                <w:szCs w:val="22"/>
              </w:rPr>
              <w:t>22 872 641,06</w:t>
            </w:r>
          </w:p>
          <w:p w14:paraId="0FD21D91" w14:textId="3F06EB9F" w:rsidR="001861B4" w:rsidRPr="001861B4" w:rsidRDefault="001861B4" w:rsidP="001861B4">
            <w:pPr>
              <w:jc w:val="center"/>
              <w:rPr>
                <w:sz w:val="22"/>
                <w:szCs w:val="22"/>
                <w:lang w:val="sk-SK"/>
              </w:rPr>
            </w:pPr>
          </w:p>
          <w:p w14:paraId="05EB7F95" w14:textId="726084E1" w:rsidR="001861B4" w:rsidRPr="001861B4" w:rsidRDefault="001861B4" w:rsidP="001861B4">
            <w:pPr>
              <w:spacing w:after="0"/>
              <w:jc w:val="center"/>
              <w:rPr>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tcPr>
          <w:p w14:paraId="0AC4ECE4" w14:textId="5606C222" w:rsidR="001861B4" w:rsidRPr="001861B4" w:rsidRDefault="001861B4" w:rsidP="001861B4">
            <w:pPr>
              <w:jc w:val="center"/>
              <w:rPr>
                <w:sz w:val="22"/>
                <w:szCs w:val="22"/>
              </w:rPr>
            </w:pPr>
            <w:r w:rsidRPr="001861B4">
              <w:rPr>
                <w:sz w:val="22"/>
                <w:szCs w:val="22"/>
              </w:rPr>
              <w:t>22 990 509,26</w:t>
            </w:r>
          </w:p>
          <w:p w14:paraId="3FC0968F" w14:textId="5C527C39" w:rsidR="001861B4" w:rsidRPr="001861B4" w:rsidRDefault="001861B4" w:rsidP="001861B4">
            <w:pPr>
              <w:jc w:val="center"/>
              <w:rPr>
                <w:sz w:val="22"/>
                <w:szCs w:val="22"/>
                <w:lang w:val="sk-SK"/>
              </w:rPr>
            </w:pPr>
          </w:p>
          <w:p w14:paraId="368A26B6" w14:textId="637489CC" w:rsidR="001861B4" w:rsidRPr="001861B4" w:rsidRDefault="001861B4" w:rsidP="001861B4">
            <w:pPr>
              <w:spacing w:after="0"/>
              <w:jc w:val="center"/>
              <w:rPr>
                <w:sz w:val="22"/>
                <w:szCs w:val="22"/>
              </w:rPr>
            </w:pPr>
          </w:p>
        </w:tc>
        <w:tc>
          <w:tcPr>
            <w:tcW w:w="1701" w:type="dxa"/>
            <w:tcBorders>
              <w:top w:val="single" w:sz="8" w:space="0" w:color="auto"/>
              <w:left w:val="single" w:sz="8" w:space="0" w:color="auto"/>
              <w:bottom w:val="single" w:sz="8" w:space="0" w:color="auto"/>
              <w:right w:val="single" w:sz="8" w:space="0" w:color="auto"/>
            </w:tcBorders>
          </w:tcPr>
          <w:p w14:paraId="326A9B96" w14:textId="427DABF3" w:rsidR="001861B4" w:rsidRPr="001861B4" w:rsidRDefault="001861B4" w:rsidP="001861B4">
            <w:pPr>
              <w:jc w:val="center"/>
              <w:rPr>
                <w:sz w:val="22"/>
                <w:szCs w:val="22"/>
                <w:lang w:val="sk-SK"/>
              </w:rPr>
            </w:pPr>
            <w:r w:rsidRPr="001861B4">
              <w:rPr>
                <w:sz w:val="22"/>
                <w:szCs w:val="22"/>
                <w:lang w:val="sk-SK"/>
              </w:rPr>
              <w:t>1 047 189,25</w:t>
            </w:r>
          </w:p>
          <w:p w14:paraId="6CFBD4B4" w14:textId="1436F606" w:rsidR="001861B4" w:rsidRPr="001861B4" w:rsidRDefault="001861B4" w:rsidP="001861B4">
            <w:pPr>
              <w:spacing w:after="0"/>
              <w:jc w:val="center"/>
              <w:rPr>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3435C298" w14:textId="77777777" w:rsidR="001861B4" w:rsidRPr="001861B4" w:rsidRDefault="001861B4" w:rsidP="001861B4">
            <w:pPr>
              <w:jc w:val="center"/>
              <w:rPr>
                <w:sz w:val="22"/>
                <w:szCs w:val="22"/>
                <w:lang w:val="sk-SK"/>
              </w:rPr>
            </w:pPr>
            <w:r w:rsidRPr="001861B4">
              <w:rPr>
                <w:sz w:val="22"/>
                <w:szCs w:val="22"/>
                <w:lang w:val="sk-SK"/>
              </w:rPr>
              <w:t>113 960 805,80</w:t>
            </w:r>
          </w:p>
          <w:p w14:paraId="0D771824" w14:textId="77777777" w:rsidR="001861B4" w:rsidRPr="001861B4" w:rsidRDefault="001861B4" w:rsidP="001861B4">
            <w:pPr>
              <w:jc w:val="center"/>
              <w:rPr>
                <w:sz w:val="22"/>
                <w:szCs w:val="22"/>
              </w:rPr>
            </w:pPr>
          </w:p>
          <w:p w14:paraId="141BED43" w14:textId="68FEDB7B" w:rsidR="001861B4" w:rsidRPr="001861B4" w:rsidRDefault="001861B4" w:rsidP="001861B4">
            <w:pPr>
              <w:spacing w:after="0"/>
              <w:jc w:val="center"/>
              <w:rPr>
                <w:sz w:val="22"/>
                <w:szCs w:val="22"/>
              </w:rPr>
            </w:pPr>
          </w:p>
        </w:tc>
      </w:tr>
      <w:tr w:rsidR="00900F50" w:rsidRPr="00C965E2" w14:paraId="7D83B3CD" w14:textId="77777777" w:rsidTr="00382AB8">
        <w:trPr>
          <w:trHeight w:val="483"/>
        </w:trPr>
        <w:tc>
          <w:tcPr>
            <w:tcW w:w="943" w:type="dxa"/>
            <w:vMerge/>
            <w:vAlign w:val="center"/>
          </w:tcPr>
          <w:p w14:paraId="0E7C94ED" w14:textId="77777777" w:rsidR="00FE7523" w:rsidRPr="00C965E2" w:rsidRDefault="00FE7523" w:rsidP="00FE7523">
            <w:pPr>
              <w:rPr>
                <w:sz w:val="22"/>
                <w:szCs w:val="22"/>
                <w:lang w:val="sk-SK"/>
              </w:rPr>
            </w:pPr>
          </w:p>
        </w:tc>
        <w:tc>
          <w:tcPr>
            <w:tcW w:w="2875" w:type="dxa"/>
            <w:tcBorders>
              <w:top w:val="single" w:sz="8" w:space="0" w:color="auto"/>
              <w:left w:val="nil"/>
              <w:bottom w:val="single" w:sz="8" w:space="0" w:color="auto"/>
              <w:right w:val="single" w:sz="8" w:space="0" w:color="auto"/>
            </w:tcBorders>
          </w:tcPr>
          <w:p w14:paraId="5C6A0D41" w14:textId="77777777" w:rsidR="00FE7523" w:rsidRPr="00C965E2" w:rsidRDefault="00FE7523" w:rsidP="00900F50">
            <w:pPr>
              <w:spacing w:after="0"/>
              <w:rPr>
                <w:b/>
                <w:bCs/>
                <w:sz w:val="22"/>
                <w:szCs w:val="22"/>
                <w:lang w:val="sk-SK"/>
              </w:rPr>
            </w:pPr>
            <w:r w:rsidRPr="00C965E2">
              <w:rPr>
                <w:b/>
                <w:bCs/>
                <w:sz w:val="22"/>
                <w:szCs w:val="22"/>
                <w:lang w:val="sk-SK"/>
              </w:rPr>
              <w:t xml:space="preserve">Z toho prenos </w:t>
            </w:r>
          </w:p>
        </w:tc>
        <w:tc>
          <w:tcPr>
            <w:tcW w:w="709" w:type="dxa"/>
            <w:tcBorders>
              <w:top w:val="single" w:sz="8" w:space="0" w:color="auto"/>
              <w:left w:val="single" w:sz="8" w:space="0" w:color="auto"/>
              <w:bottom w:val="single" w:sz="8" w:space="0" w:color="auto"/>
              <w:right w:val="single" w:sz="8" w:space="0" w:color="auto"/>
            </w:tcBorders>
          </w:tcPr>
          <w:p w14:paraId="6B8B698D" w14:textId="77777777" w:rsidR="00FE7523" w:rsidRPr="00C965E2" w:rsidRDefault="00FE7523" w:rsidP="00FE7523">
            <w:pPr>
              <w:jc w:val="center"/>
              <w:rPr>
                <w:sz w:val="22"/>
                <w:szCs w:val="22"/>
                <w:lang w:val="sk-SK"/>
              </w:rPr>
            </w:pPr>
            <w:r w:rsidRPr="00C965E2">
              <w:rPr>
                <w:sz w:val="22"/>
                <w:szCs w:val="22"/>
                <w:lang w:val="sk-SK"/>
              </w:rPr>
              <w:t xml:space="preserve">- </w:t>
            </w:r>
          </w:p>
        </w:tc>
        <w:tc>
          <w:tcPr>
            <w:tcW w:w="1559" w:type="dxa"/>
            <w:tcBorders>
              <w:top w:val="single" w:sz="8" w:space="0" w:color="auto"/>
              <w:left w:val="single" w:sz="8" w:space="0" w:color="auto"/>
              <w:bottom w:val="single" w:sz="8" w:space="0" w:color="auto"/>
              <w:right w:val="single" w:sz="8" w:space="0" w:color="auto"/>
            </w:tcBorders>
          </w:tcPr>
          <w:p w14:paraId="5E5D387D" w14:textId="19824BFF" w:rsidR="00FE7523" w:rsidRPr="001861B4" w:rsidRDefault="00382AB8" w:rsidP="001861B4">
            <w:pPr>
              <w:jc w:val="center"/>
              <w:rPr>
                <w:sz w:val="22"/>
                <w:szCs w:val="22"/>
                <w:lang w:val="sk-SK"/>
              </w:rPr>
            </w:pPr>
            <w:r w:rsidRPr="001861B4">
              <w:rPr>
                <w:sz w:val="22"/>
                <w:szCs w:val="22"/>
                <w:lang w:val="sk-SK"/>
              </w:rPr>
              <w:t>-</w:t>
            </w:r>
          </w:p>
        </w:tc>
        <w:tc>
          <w:tcPr>
            <w:tcW w:w="1560" w:type="dxa"/>
            <w:tcBorders>
              <w:top w:val="single" w:sz="8" w:space="0" w:color="auto"/>
              <w:left w:val="single" w:sz="8" w:space="0" w:color="auto"/>
              <w:bottom w:val="single" w:sz="8" w:space="0" w:color="auto"/>
              <w:right w:val="single" w:sz="8" w:space="0" w:color="auto"/>
            </w:tcBorders>
          </w:tcPr>
          <w:p w14:paraId="394CED66" w14:textId="476A6348" w:rsidR="00FE7523" w:rsidRPr="001861B4" w:rsidRDefault="00382AB8" w:rsidP="001861B4">
            <w:pPr>
              <w:jc w:val="center"/>
              <w:rPr>
                <w:sz w:val="22"/>
                <w:szCs w:val="22"/>
                <w:lang w:val="sk-SK"/>
              </w:rPr>
            </w:pPr>
            <w:r w:rsidRPr="001861B4">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tcPr>
          <w:p w14:paraId="573C41A9" w14:textId="26FFBBE2" w:rsidR="00FE7523" w:rsidRPr="001861B4" w:rsidRDefault="00382AB8" w:rsidP="001861B4">
            <w:pPr>
              <w:jc w:val="center"/>
              <w:rPr>
                <w:sz w:val="22"/>
                <w:szCs w:val="22"/>
                <w:lang w:val="sk-SK"/>
              </w:rPr>
            </w:pPr>
            <w:r w:rsidRPr="001861B4">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tcPr>
          <w:p w14:paraId="3DAFE7E8" w14:textId="2A835E84" w:rsidR="00FE7523" w:rsidRPr="001861B4" w:rsidRDefault="00382AB8" w:rsidP="001861B4">
            <w:pPr>
              <w:jc w:val="center"/>
              <w:rPr>
                <w:sz w:val="22"/>
                <w:szCs w:val="22"/>
                <w:lang w:val="sk-SK"/>
              </w:rPr>
            </w:pPr>
            <w:r w:rsidRPr="001861B4">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tcPr>
          <w:p w14:paraId="20607E42" w14:textId="081D953B" w:rsidR="00FE7523" w:rsidRPr="001861B4" w:rsidRDefault="00382AB8" w:rsidP="001861B4">
            <w:pPr>
              <w:jc w:val="center"/>
              <w:rPr>
                <w:sz w:val="22"/>
                <w:szCs w:val="22"/>
                <w:lang w:val="sk-SK"/>
              </w:rPr>
            </w:pPr>
            <w:r w:rsidRPr="001861B4">
              <w:rPr>
                <w:sz w:val="22"/>
                <w:szCs w:val="22"/>
                <w:lang w:val="sk-SK"/>
              </w:rPr>
              <w:t>-</w:t>
            </w:r>
          </w:p>
        </w:tc>
        <w:tc>
          <w:tcPr>
            <w:tcW w:w="1701" w:type="dxa"/>
            <w:tcBorders>
              <w:top w:val="single" w:sz="8" w:space="0" w:color="auto"/>
              <w:left w:val="single" w:sz="8" w:space="0" w:color="auto"/>
              <w:bottom w:val="single" w:sz="8" w:space="0" w:color="auto"/>
              <w:right w:val="single" w:sz="8" w:space="0" w:color="auto"/>
            </w:tcBorders>
          </w:tcPr>
          <w:p w14:paraId="30D86EB0" w14:textId="2098CE77" w:rsidR="00FE7523" w:rsidRPr="001861B4" w:rsidRDefault="00382AB8" w:rsidP="001861B4">
            <w:pPr>
              <w:jc w:val="center"/>
              <w:rPr>
                <w:sz w:val="22"/>
                <w:szCs w:val="22"/>
                <w:lang w:val="sk-SK"/>
              </w:rPr>
            </w:pPr>
            <w:r w:rsidRPr="001861B4">
              <w:rPr>
                <w:sz w:val="22"/>
                <w:szCs w:val="22"/>
                <w:lang w:val="sk-SK"/>
              </w:rPr>
              <w:t>-</w:t>
            </w:r>
          </w:p>
        </w:tc>
        <w:tc>
          <w:tcPr>
            <w:tcW w:w="1701" w:type="dxa"/>
            <w:tcBorders>
              <w:top w:val="single" w:sz="8" w:space="0" w:color="auto"/>
              <w:left w:val="single" w:sz="8" w:space="0" w:color="auto"/>
              <w:bottom w:val="single" w:sz="8" w:space="0" w:color="auto"/>
              <w:right w:val="single" w:sz="8" w:space="0" w:color="auto"/>
            </w:tcBorders>
          </w:tcPr>
          <w:p w14:paraId="7A1B1F10" w14:textId="2E83A72C" w:rsidR="00FE7523" w:rsidRPr="001861B4" w:rsidRDefault="00382AB8" w:rsidP="001861B4">
            <w:pPr>
              <w:jc w:val="center"/>
              <w:rPr>
                <w:sz w:val="22"/>
                <w:szCs w:val="22"/>
                <w:lang w:val="sk-SK"/>
              </w:rPr>
            </w:pPr>
            <w:r w:rsidRPr="001861B4">
              <w:rPr>
                <w:sz w:val="22"/>
                <w:szCs w:val="22"/>
                <w:lang w:val="sk-SK"/>
              </w:rPr>
              <w:t>-</w:t>
            </w:r>
          </w:p>
        </w:tc>
      </w:tr>
    </w:tbl>
    <w:p w14:paraId="6EEFE261" w14:textId="5B899F22" w:rsidR="00FE7523" w:rsidRDefault="00FE7523" w:rsidP="00797193"/>
    <w:p w14:paraId="49AAB6EA" w14:textId="109A8AC2" w:rsidR="00FE7523" w:rsidRDefault="00FE7523" w:rsidP="00797193"/>
    <w:p w14:paraId="13C9F930" w14:textId="77777777" w:rsidR="00FE7523" w:rsidRDefault="00FE7523" w:rsidP="00606344">
      <w:pPr>
        <w:pStyle w:val="Nadpis3kapitola5"/>
        <w:sectPr w:rsidR="00FE7523" w:rsidSect="00FE7523">
          <w:pgSz w:w="16838" w:h="11906" w:orient="landscape" w:code="9"/>
          <w:pgMar w:top="1418" w:right="1021" w:bottom="992" w:left="1021" w:header="601" w:footer="1077" w:gutter="0"/>
          <w:cols w:space="720"/>
          <w:docGrid w:linePitch="326"/>
        </w:sectPr>
      </w:pPr>
    </w:p>
    <w:p w14:paraId="643A2C28" w14:textId="77624B33" w:rsidR="006C1F66" w:rsidRDefault="006C1F66" w:rsidP="00797193"/>
    <w:p w14:paraId="4E169F16" w14:textId="65FADE97" w:rsidR="00E717E2" w:rsidRPr="00D81375" w:rsidRDefault="009765A9" w:rsidP="00606344">
      <w:pPr>
        <w:pStyle w:val="Nadpis3kapitola5"/>
      </w:pPr>
      <w:bookmarkStart w:id="10763" w:name="_Toc94262058"/>
      <w:r w:rsidRPr="00D81375">
        <w:t>Agroenvironmentálno-klimatická</w:t>
      </w:r>
      <w:r w:rsidR="00E717E2" w:rsidRPr="00D81375">
        <w:t xml:space="preserve"> intervencia - Precízne hnojenie orných pôd</w:t>
      </w:r>
      <w:bookmarkEnd w:id="10763"/>
    </w:p>
    <w:tbl>
      <w:tblPr>
        <w:tblStyle w:val="Mriekatabuky"/>
        <w:tblW w:w="0" w:type="auto"/>
        <w:tblLook w:val="04A0" w:firstRow="1" w:lastRow="0" w:firstColumn="1" w:lastColumn="0" w:noHBand="0" w:noVBand="1"/>
      </w:tblPr>
      <w:tblGrid>
        <w:gridCol w:w="3681"/>
        <w:gridCol w:w="5805"/>
      </w:tblGrid>
      <w:tr w:rsidR="779E0AD5" w:rsidRPr="0043128A" w14:paraId="1F17FCAD" w14:textId="77777777" w:rsidTr="00D10DAD">
        <w:tc>
          <w:tcPr>
            <w:tcW w:w="3681" w:type="dxa"/>
          </w:tcPr>
          <w:p w14:paraId="1EAEDB1E" w14:textId="77777777" w:rsidR="779E0AD5" w:rsidRPr="00BB10C2" w:rsidRDefault="779E0AD5" w:rsidP="779E0AD5">
            <w:pPr>
              <w:spacing w:before="60" w:after="60"/>
              <w:rPr>
                <w:sz w:val="24"/>
                <w:lang w:val="sk-SK"/>
              </w:rPr>
            </w:pPr>
            <w:r w:rsidRPr="00BB10C2">
              <w:rPr>
                <w:sz w:val="24"/>
                <w:lang w:val="sk-SK"/>
              </w:rPr>
              <w:t>Kód intervencie (ČŠ)</w:t>
            </w:r>
          </w:p>
        </w:tc>
        <w:tc>
          <w:tcPr>
            <w:tcW w:w="5805" w:type="dxa"/>
          </w:tcPr>
          <w:p w14:paraId="3A66BB28" w14:textId="4E381100" w:rsidR="779E0AD5" w:rsidRPr="00BB10C2" w:rsidRDefault="00154D0A" w:rsidP="779E0AD5">
            <w:pPr>
              <w:spacing w:before="60" w:after="60"/>
              <w:rPr>
                <w:sz w:val="24"/>
                <w:lang w:val="sk-SK"/>
              </w:rPr>
            </w:pPr>
            <w:r w:rsidRPr="00BB10C2">
              <w:rPr>
                <w:sz w:val="24"/>
                <w:lang w:val="sk-SK"/>
              </w:rPr>
              <w:t>70</w:t>
            </w:r>
            <w:r w:rsidR="004A5E99" w:rsidRPr="00BB10C2">
              <w:rPr>
                <w:sz w:val="24"/>
                <w:lang w:val="sk-SK"/>
              </w:rPr>
              <w:t>.</w:t>
            </w:r>
            <w:r w:rsidR="009C556B" w:rsidRPr="00BB10C2">
              <w:rPr>
                <w:sz w:val="24"/>
                <w:lang w:val="sk-SK"/>
              </w:rPr>
              <w:t>5</w:t>
            </w:r>
          </w:p>
        </w:tc>
      </w:tr>
      <w:tr w:rsidR="779E0AD5" w:rsidRPr="0043128A" w14:paraId="10494D9A" w14:textId="77777777" w:rsidTr="00D10DAD">
        <w:tc>
          <w:tcPr>
            <w:tcW w:w="3681" w:type="dxa"/>
          </w:tcPr>
          <w:p w14:paraId="45FCDE1C" w14:textId="1D33A877" w:rsidR="779E0AD5" w:rsidRPr="00BB10C2" w:rsidRDefault="779E0AD5" w:rsidP="00900F50">
            <w:pPr>
              <w:spacing w:before="60" w:after="60"/>
              <w:rPr>
                <w:sz w:val="24"/>
                <w:lang w:val="sk-SK"/>
              </w:rPr>
            </w:pPr>
            <w:r w:rsidRPr="00BB10C2">
              <w:rPr>
                <w:sz w:val="24"/>
                <w:lang w:val="sk-SK"/>
              </w:rPr>
              <w:t>Kód intervenčného rozpočtu (E</w:t>
            </w:r>
            <w:r w:rsidR="00900F50" w:rsidRPr="00BB10C2">
              <w:rPr>
                <w:sz w:val="24"/>
                <w:lang w:val="sk-SK"/>
              </w:rPr>
              <w:t>K</w:t>
            </w:r>
            <w:r w:rsidRPr="00BB10C2">
              <w:rPr>
                <w:sz w:val="24"/>
                <w:lang w:val="sk-SK"/>
              </w:rPr>
              <w:t>)</w:t>
            </w:r>
          </w:p>
        </w:tc>
        <w:tc>
          <w:tcPr>
            <w:tcW w:w="5805" w:type="dxa"/>
          </w:tcPr>
          <w:p w14:paraId="522A1725" w14:textId="1F0ECF46" w:rsidR="779E0AD5" w:rsidRPr="00BB10C2" w:rsidRDefault="779E0AD5" w:rsidP="779E0AD5">
            <w:pPr>
              <w:spacing w:before="60" w:after="60"/>
              <w:rPr>
                <w:sz w:val="24"/>
                <w:lang w:val="sk-SK"/>
              </w:rPr>
            </w:pPr>
          </w:p>
        </w:tc>
      </w:tr>
      <w:tr w:rsidR="779E0AD5" w:rsidRPr="00CD10C0" w14:paraId="344D5334" w14:textId="77777777" w:rsidTr="00D10DAD">
        <w:tc>
          <w:tcPr>
            <w:tcW w:w="3681" w:type="dxa"/>
          </w:tcPr>
          <w:p w14:paraId="092E4B3B" w14:textId="77777777" w:rsidR="779E0AD5" w:rsidRPr="00BB10C2" w:rsidRDefault="779E0AD5" w:rsidP="779E0AD5">
            <w:pPr>
              <w:spacing w:before="60" w:after="60"/>
              <w:rPr>
                <w:sz w:val="24"/>
                <w:lang w:val="sk-SK"/>
              </w:rPr>
            </w:pPr>
            <w:r w:rsidRPr="00BB10C2">
              <w:rPr>
                <w:sz w:val="24"/>
                <w:lang w:val="sk-SK"/>
              </w:rPr>
              <w:t>Názov intervencie</w:t>
            </w:r>
          </w:p>
        </w:tc>
        <w:tc>
          <w:tcPr>
            <w:tcW w:w="5805" w:type="dxa"/>
          </w:tcPr>
          <w:p w14:paraId="54503528" w14:textId="60A48C12" w:rsidR="779E0AD5" w:rsidRPr="00BB10C2" w:rsidRDefault="1A005009" w:rsidP="7072483D">
            <w:pPr>
              <w:spacing w:before="60" w:after="60"/>
              <w:rPr>
                <w:sz w:val="24"/>
                <w:lang w:val="sk-SK"/>
              </w:rPr>
            </w:pPr>
            <w:r w:rsidRPr="00BB10C2">
              <w:rPr>
                <w:bCs/>
                <w:sz w:val="24"/>
                <w:lang w:val="sk-SK"/>
              </w:rPr>
              <w:t>Precízne hnojenie orných pôd  - ochrana vodných zdrojov</w:t>
            </w:r>
          </w:p>
        </w:tc>
      </w:tr>
      <w:tr w:rsidR="779E0AD5" w:rsidRPr="00CD10C0" w14:paraId="0828116E" w14:textId="77777777" w:rsidTr="00D10DAD">
        <w:tc>
          <w:tcPr>
            <w:tcW w:w="3681" w:type="dxa"/>
          </w:tcPr>
          <w:p w14:paraId="7BEF74BA" w14:textId="77777777" w:rsidR="779E0AD5" w:rsidRPr="00BB10C2" w:rsidRDefault="779E0AD5" w:rsidP="779E0AD5">
            <w:pPr>
              <w:spacing w:before="60" w:after="60"/>
              <w:rPr>
                <w:sz w:val="24"/>
                <w:lang w:val="sk-SK"/>
              </w:rPr>
            </w:pPr>
            <w:r w:rsidRPr="00BB10C2">
              <w:rPr>
                <w:sz w:val="24"/>
                <w:lang w:val="sk-SK"/>
              </w:rPr>
              <w:t>Typ intervencie</w:t>
            </w:r>
          </w:p>
        </w:tc>
        <w:tc>
          <w:tcPr>
            <w:tcW w:w="5805" w:type="dxa"/>
          </w:tcPr>
          <w:p w14:paraId="09252B04" w14:textId="6714FF33" w:rsidR="779E0AD5" w:rsidRPr="00BB10C2" w:rsidRDefault="000E4534" w:rsidP="7072483D">
            <w:pPr>
              <w:spacing w:before="60" w:after="60"/>
              <w:rPr>
                <w:sz w:val="24"/>
                <w:lang w:val="sk-SK"/>
              </w:rPr>
            </w:pPr>
            <w:r w:rsidRPr="00BB10C2">
              <w:rPr>
                <w:sz w:val="24"/>
                <w:lang w:val="sk-SK"/>
              </w:rPr>
              <w:t>Environmentálne, klimatické a iné záväzky týkajúce sa hospodárenia</w:t>
            </w:r>
          </w:p>
        </w:tc>
      </w:tr>
      <w:tr w:rsidR="779E0AD5" w:rsidRPr="00CD10C0" w14:paraId="649CF48D" w14:textId="77777777" w:rsidTr="00D10DAD">
        <w:tc>
          <w:tcPr>
            <w:tcW w:w="3681" w:type="dxa"/>
          </w:tcPr>
          <w:p w14:paraId="1188762A" w14:textId="77777777" w:rsidR="779E0AD5" w:rsidRPr="00BB10C2" w:rsidRDefault="779E0AD5" w:rsidP="779E0AD5">
            <w:pPr>
              <w:spacing w:before="60" w:after="60"/>
              <w:rPr>
                <w:sz w:val="24"/>
                <w:lang w:val="sk-SK"/>
              </w:rPr>
            </w:pPr>
            <w:r w:rsidRPr="00BB10C2">
              <w:rPr>
                <w:sz w:val="24"/>
                <w:lang w:val="sk-SK"/>
              </w:rPr>
              <w:t>Indikátor výstupu</w:t>
            </w:r>
          </w:p>
        </w:tc>
        <w:tc>
          <w:tcPr>
            <w:tcW w:w="5805" w:type="dxa"/>
          </w:tcPr>
          <w:p w14:paraId="21D0EB60" w14:textId="7E04BA68" w:rsidR="779E0AD5" w:rsidRPr="00BB10C2" w:rsidRDefault="000E4534" w:rsidP="000E4534">
            <w:pPr>
              <w:spacing w:before="60" w:after="60"/>
              <w:rPr>
                <w:sz w:val="24"/>
                <w:lang w:val="sk-SK"/>
              </w:rPr>
            </w:pPr>
            <w:r w:rsidRPr="00BB10C2">
              <w:rPr>
                <w:sz w:val="24"/>
                <w:lang w:val="sk-SK"/>
              </w:rPr>
              <w:t>O. 14 Počet hektárov (s výnimkou lesného hospodárstva) alebo počet iných jednotiek, na ktoré sa vzťahujú environmentálne/klimatické záväzky presahujúce rámec povinných požiadaviek</w:t>
            </w:r>
          </w:p>
        </w:tc>
      </w:tr>
      <w:tr w:rsidR="779E0AD5" w:rsidRPr="0043128A" w14:paraId="63718827" w14:textId="77777777" w:rsidTr="00D10DAD">
        <w:tc>
          <w:tcPr>
            <w:tcW w:w="3681" w:type="dxa"/>
          </w:tcPr>
          <w:p w14:paraId="6CE0075A" w14:textId="33D43812" w:rsidR="779E0AD5" w:rsidRPr="00BB10C2" w:rsidRDefault="779E0AD5" w:rsidP="779E0AD5">
            <w:pPr>
              <w:spacing w:before="60" w:after="60"/>
              <w:rPr>
                <w:sz w:val="24"/>
                <w:lang w:val="sk-SK"/>
              </w:rPr>
            </w:pPr>
            <w:r w:rsidRPr="00BB10C2">
              <w:rPr>
                <w:sz w:val="24"/>
                <w:lang w:val="sk-SK"/>
              </w:rPr>
              <w:t>Príspevok k stanovenému min. % z finančnej alokácie na:</w:t>
            </w:r>
          </w:p>
          <w:p w14:paraId="597EDF06" w14:textId="77777777" w:rsidR="779E0AD5" w:rsidRPr="00BB10C2" w:rsidRDefault="779E0AD5" w:rsidP="00391267">
            <w:pPr>
              <w:pStyle w:val="Odsekzoznamu"/>
              <w:numPr>
                <w:ilvl w:val="0"/>
                <w:numId w:val="69"/>
              </w:numPr>
              <w:spacing w:after="60"/>
              <w:ind w:left="714" w:hanging="357"/>
              <w:rPr>
                <w:sz w:val="24"/>
                <w:lang w:val="sk-SK"/>
              </w:rPr>
            </w:pPr>
            <w:r w:rsidRPr="00BB10C2">
              <w:rPr>
                <w:sz w:val="24"/>
                <w:lang w:val="sk-SK"/>
              </w:rPr>
              <w:t>Generačná obnova</w:t>
            </w:r>
          </w:p>
          <w:p w14:paraId="0A85A375" w14:textId="77777777" w:rsidR="779E0AD5" w:rsidRPr="00BB10C2" w:rsidRDefault="779E0AD5" w:rsidP="00391267">
            <w:pPr>
              <w:pStyle w:val="Odsekzoznamu"/>
              <w:numPr>
                <w:ilvl w:val="0"/>
                <w:numId w:val="69"/>
              </w:numPr>
              <w:spacing w:before="60" w:after="60"/>
              <w:rPr>
                <w:sz w:val="24"/>
                <w:lang w:val="sk-SK"/>
              </w:rPr>
            </w:pPr>
            <w:r w:rsidRPr="00BB10C2">
              <w:rPr>
                <w:sz w:val="24"/>
                <w:lang w:val="sk-SK"/>
              </w:rPr>
              <w:t>Životné prostredie</w:t>
            </w:r>
          </w:p>
          <w:p w14:paraId="75919B28" w14:textId="77777777" w:rsidR="779E0AD5" w:rsidRPr="00BB10C2" w:rsidRDefault="779E0AD5" w:rsidP="00391267">
            <w:pPr>
              <w:pStyle w:val="Odsekzoznamu"/>
              <w:numPr>
                <w:ilvl w:val="0"/>
                <w:numId w:val="69"/>
              </w:numPr>
              <w:spacing w:before="60" w:after="60"/>
              <w:rPr>
                <w:sz w:val="24"/>
                <w:lang w:val="sk-SK"/>
              </w:rPr>
            </w:pPr>
            <w:r w:rsidRPr="00BB10C2">
              <w:rPr>
                <w:sz w:val="24"/>
                <w:lang w:val="sk-SK"/>
              </w:rPr>
              <w:t>LEADER</w:t>
            </w:r>
          </w:p>
        </w:tc>
        <w:tc>
          <w:tcPr>
            <w:tcW w:w="5805" w:type="dxa"/>
          </w:tcPr>
          <w:p w14:paraId="04369DCE" w14:textId="79F0CADD" w:rsidR="779E0AD5" w:rsidRPr="00BB10C2" w:rsidRDefault="779E0AD5" w:rsidP="779E0AD5">
            <w:pPr>
              <w:spacing w:before="60" w:after="0"/>
              <w:rPr>
                <w:sz w:val="24"/>
                <w:lang w:val="sk-SK"/>
              </w:rPr>
            </w:pPr>
          </w:p>
          <w:p w14:paraId="25A36777" w14:textId="77777777" w:rsidR="00D10DAD" w:rsidRPr="00BB10C2" w:rsidRDefault="00D10DAD" w:rsidP="779E0AD5">
            <w:pPr>
              <w:spacing w:before="60" w:after="0"/>
              <w:rPr>
                <w:sz w:val="24"/>
                <w:lang w:val="sk-SK"/>
              </w:rPr>
            </w:pPr>
          </w:p>
          <w:p w14:paraId="445E8BFE" w14:textId="466DF134" w:rsidR="779E0AD5" w:rsidRPr="00BB10C2" w:rsidRDefault="006F47DC" w:rsidP="779E0AD5">
            <w:pPr>
              <w:spacing w:before="20" w:after="0"/>
              <w:rPr>
                <w:sz w:val="24"/>
                <w:lang w:val="sk-SK"/>
              </w:rPr>
            </w:pPr>
            <w:r w:rsidRPr="00BB10C2">
              <w:rPr>
                <w:sz w:val="24"/>
                <w:lang w:val="sk-SK"/>
              </w:rPr>
              <w:t xml:space="preserve">○ Áno </w:t>
            </w:r>
            <w:r w:rsidRPr="00BB10C2">
              <w:rPr>
                <w:b/>
                <w:sz w:val="24"/>
                <w:lang w:val="sk-SK"/>
              </w:rPr>
              <w:t>x</w:t>
            </w:r>
            <w:r w:rsidR="779E0AD5" w:rsidRPr="00BB10C2">
              <w:rPr>
                <w:b/>
                <w:sz w:val="24"/>
                <w:lang w:val="sk-SK"/>
              </w:rPr>
              <w:t xml:space="preserve"> Nie</w:t>
            </w:r>
          </w:p>
          <w:p w14:paraId="7E117E8B" w14:textId="2734DD6B" w:rsidR="779E0AD5" w:rsidRPr="00BB10C2" w:rsidRDefault="000E4534" w:rsidP="779E0AD5">
            <w:pPr>
              <w:spacing w:before="20" w:after="0"/>
              <w:rPr>
                <w:sz w:val="24"/>
                <w:lang w:val="sk-SK"/>
              </w:rPr>
            </w:pPr>
            <w:r w:rsidRPr="00BB10C2">
              <w:rPr>
                <w:b/>
                <w:bCs/>
                <w:sz w:val="24"/>
                <w:lang w:val="sk-SK"/>
              </w:rPr>
              <w:t>x</w:t>
            </w:r>
            <w:r w:rsidR="53772A0A" w:rsidRPr="00BB10C2">
              <w:rPr>
                <w:b/>
                <w:bCs/>
                <w:sz w:val="24"/>
                <w:lang w:val="sk-SK"/>
              </w:rPr>
              <w:t xml:space="preserve"> Áno</w:t>
            </w:r>
            <w:r w:rsidR="53772A0A" w:rsidRPr="00BB10C2">
              <w:rPr>
                <w:sz w:val="24"/>
                <w:lang w:val="sk-SK"/>
              </w:rPr>
              <w:t xml:space="preserve"> ○ Nie</w:t>
            </w:r>
          </w:p>
          <w:p w14:paraId="2658D3FF" w14:textId="17F924B5" w:rsidR="779E0AD5" w:rsidRPr="00BB10C2" w:rsidRDefault="006F47DC" w:rsidP="779E0AD5">
            <w:pPr>
              <w:spacing w:before="20" w:after="0"/>
              <w:rPr>
                <w:sz w:val="24"/>
                <w:lang w:val="sk-SK"/>
              </w:rPr>
            </w:pPr>
            <w:r w:rsidRPr="00BB10C2">
              <w:rPr>
                <w:sz w:val="24"/>
                <w:lang w:val="sk-SK"/>
              </w:rPr>
              <w:t xml:space="preserve">○ Áno </w:t>
            </w:r>
            <w:r w:rsidRPr="00BB10C2">
              <w:rPr>
                <w:b/>
                <w:sz w:val="24"/>
                <w:lang w:val="sk-SK"/>
              </w:rPr>
              <w:t>x</w:t>
            </w:r>
            <w:r w:rsidR="779E0AD5" w:rsidRPr="00BB10C2">
              <w:rPr>
                <w:b/>
                <w:sz w:val="24"/>
                <w:lang w:val="sk-SK"/>
              </w:rPr>
              <w:t xml:space="preserve"> Nie</w:t>
            </w:r>
          </w:p>
        </w:tc>
      </w:tr>
      <w:tr w:rsidR="00A83C16" w:rsidRPr="0043128A" w14:paraId="7EF3796F" w14:textId="77777777" w:rsidTr="00D10DAD">
        <w:tc>
          <w:tcPr>
            <w:tcW w:w="3681" w:type="dxa"/>
          </w:tcPr>
          <w:p w14:paraId="1B98BB79" w14:textId="6EC84E43" w:rsidR="00A83C16" w:rsidRPr="00BB10C2" w:rsidRDefault="00A83C16" w:rsidP="00A83C16">
            <w:pPr>
              <w:spacing w:before="60" w:after="60"/>
              <w:rPr>
                <w:sz w:val="24"/>
                <w:lang w:val="sk-SK"/>
              </w:rPr>
            </w:pPr>
            <w:r w:rsidRPr="00BB10C2">
              <w:rPr>
                <w:sz w:val="24"/>
                <w:lang w:val="sk-SK"/>
              </w:rPr>
              <w:t>Zah</w:t>
            </w:r>
            <w:r w:rsidR="00145DDA" w:rsidRPr="00BB10C2">
              <w:rPr>
                <w:sz w:val="24"/>
                <w:lang w:val="sk-SK"/>
              </w:rPr>
              <w:t>r</w:t>
            </w:r>
            <w:r w:rsidRPr="00BB10C2">
              <w:rPr>
                <w:sz w:val="24"/>
                <w:lang w:val="sk-SK"/>
              </w:rPr>
              <w:t xml:space="preserve">ňuje táto intervencie prenesené výdavky z PRV </w:t>
            </w:r>
          </w:p>
        </w:tc>
        <w:tc>
          <w:tcPr>
            <w:tcW w:w="5805" w:type="dxa"/>
          </w:tcPr>
          <w:p w14:paraId="57D97CE4" w14:textId="77777777" w:rsidR="006F47DC" w:rsidRPr="00BB10C2" w:rsidRDefault="006F47DC" w:rsidP="00962FA8">
            <w:pPr>
              <w:pStyle w:val="Odsekzoznamu"/>
              <w:numPr>
                <w:ilvl w:val="0"/>
                <w:numId w:val="311"/>
              </w:numPr>
              <w:spacing w:after="0" w:line="276" w:lineRule="auto"/>
              <w:ind w:left="254" w:hanging="254"/>
              <w:rPr>
                <w:sz w:val="24"/>
                <w:lang w:val="sk-SK"/>
              </w:rPr>
            </w:pPr>
            <w:r w:rsidRPr="00BB10C2">
              <w:rPr>
                <w:sz w:val="24"/>
                <w:lang w:val="sk-SK"/>
              </w:rPr>
              <w:t>Áno</w:t>
            </w:r>
          </w:p>
          <w:p w14:paraId="4D991F81" w14:textId="77777777" w:rsidR="006F47DC" w:rsidRPr="00BB10C2" w:rsidRDefault="006F47DC" w:rsidP="00962FA8">
            <w:pPr>
              <w:pStyle w:val="Odsekzoznamu"/>
              <w:numPr>
                <w:ilvl w:val="0"/>
                <w:numId w:val="311"/>
              </w:numPr>
              <w:spacing w:after="0"/>
              <w:ind w:left="269" w:hanging="269"/>
              <w:rPr>
                <w:sz w:val="24"/>
                <w:lang w:val="sk-SK"/>
              </w:rPr>
            </w:pPr>
            <w:r w:rsidRPr="00BB10C2">
              <w:rPr>
                <w:sz w:val="24"/>
                <w:lang w:val="sk-SK"/>
              </w:rPr>
              <w:t>Čiastočne</w:t>
            </w:r>
          </w:p>
          <w:p w14:paraId="4D5CDF68" w14:textId="065A6831" w:rsidR="00A83C16" w:rsidRPr="00BB10C2" w:rsidRDefault="006F47DC" w:rsidP="00277ED7">
            <w:pPr>
              <w:spacing w:before="60" w:after="60"/>
              <w:rPr>
                <w:b/>
                <w:sz w:val="24"/>
                <w:lang w:val="sk-SK"/>
              </w:rPr>
            </w:pPr>
            <w:r w:rsidRPr="00BB10C2">
              <w:rPr>
                <w:b/>
                <w:sz w:val="24"/>
                <w:lang w:val="sk-SK"/>
              </w:rPr>
              <w:t>x  Nie</w:t>
            </w:r>
          </w:p>
        </w:tc>
      </w:tr>
    </w:tbl>
    <w:p w14:paraId="08149E8F" w14:textId="77777777" w:rsidR="779E0AD5" w:rsidRPr="0043128A" w:rsidRDefault="779E0AD5" w:rsidP="779E0AD5">
      <w:pPr>
        <w:spacing w:after="0"/>
        <w:jc w:val="left"/>
        <w:rPr>
          <w:lang w:val="sk-SK"/>
        </w:rPr>
      </w:pPr>
    </w:p>
    <w:p w14:paraId="6C564363" w14:textId="4470C525" w:rsidR="2945C711" w:rsidRPr="0043128A" w:rsidRDefault="00D81375" w:rsidP="00C45F14">
      <w:pPr>
        <w:pStyle w:val="Nadpis4kapitola5"/>
        <w:numPr>
          <w:ilvl w:val="0"/>
          <w:numId w:val="0"/>
        </w:numPr>
        <w:ind w:left="864" w:hanging="864"/>
      </w:pPr>
      <w:r>
        <w:t>5.3.8.1</w:t>
      </w:r>
      <w:r w:rsidR="00C45F14">
        <w:t xml:space="preserve"> </w:t>
      </w:r>
      <w:r w:rsidR="2945C711" w:rsidRPr="0043128A">
        <w:t>Územný rozsah</w:t>
      </w:r>
    </w:p>
    <w:p w14:paraId="512D2BEA" w14:textId="223BF561" w:rsidR="2945C711" w:rsidRPr="0043128A" w:rsidRDefault="516F9BE4" w:rsidP="00277ED7">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43128A">
        <w:rPr>
          <w:bCs/>
          <w:color w:val="auto"/>
          <w:lang w:val="sk-SK"/>
        </w:rPr>
        <w:t>Národný</w:t>
      </w:r>
      <w:r w:rsidRPr="0043128A">
        <w:rPr>
          <w:color w:val="auto"/>
          <w:lang w:val="sk-SK"/>
        </w:rPr>
        <w:t xml:space="preserve">  </w:t>
      </w:r>
      <w:r w:rsidR="2945C711" w:rsidRPr="0043128A">
        <w:rPr>
          <w:color w:val="auto"/>
          <w:lang w:val="sk-SK"/>
        </w:rPr>
        <w:tab/>
      </w:r>
      <w:r w:rsidRPr="0043128A">
        <w:rPr>
          <w:color w:val="auto"/>
          <w:lang w:val="sk-SK"/>
        </w:rPr>
        <w:t xml:space="preserve"> </w:t>
      </w:r>
    </w:p>
    <w:p w14:paraId="7A444FFC" w14:textId="5FB69748" w:rsidR="2945C711" w:rsidRPr="0043128A" w:rsidRDefault="2945C711" w:rsidP="7628C474">
      <w:pPr>
        <w:pStyle w:val="Text4"/>
        <w:spacing w:after="0"/>
        <w:ind w:left="0"/>
        <w:rPr>
          <w:bCs/>
          <w:lang w:val="sk-SK" w:eastAsia="en-US"/>
        </w:rPr>
      </w:pPr>
      <w:r w:rsidRPr="0043128A">
        <w:rPr>
          <w:bCs/>
          <w:lang w:val="sk-SK" w:eastAsia="en-US"/>
        </w:rPr>
        <w:t>NUTS 1</w:t>
      </w:r>
    </w:p>
    <w:p w14:paraId="1236544F" w14:textId="1BEC6F59" w:rsidR="00A31A8F" w:rsidRPr="0043128A" w:rsidRDefault="00A31A8F" w:rsidP="7628C474">
      <w:pPr>
        <w:pStyle w:val="Text4"/>
        <w:spacing w:after="0"/>
        <w:ind w:left="0"/>
        <w:rPr>
          <w:b/>
          <w:bCs/>
          <w:lang w:val="sk-SK"/>
        </w:rPr>
      </w:pPr>
    </w:p>
    <w:p w14:paraId="12890D39" w14:textId="77777777" w:rsidR="0061649B" w:rsidRPr="0043128A" w:rsidRDefault="0061649B" w:rsidP="0061649B">
      <w:pPr>
        <w:spacing w:after="0" w:line="276" w:lineRule="auto"/>
        <w:rPr>
          <w:lang w:val="sk-SK"/>
        </w:rPr>
      </w:pPr>
      <w:r w:rsidRPr="0043128A">
        <w:rPr>
          <w:lang w:val="sk-SK"/>
        </w:rPr>
        <w:t>Opis územnej pôsobnosti</w:t>
      </w:r>
    </w:p>
    <w:p w14:paraId="2ECD0C77" w14:textId="01BB18CF" w:rsidR="0061649B" w:rsidRPr="0043128A" w:rsidRDefault="0061649B" w:rsidP="0061649B">
      <w:pPr>
        <w:tabs>
          <w:tab w:val="left" w:pos="708"/>
        </w:tabs>
        <w:spacing w:after="0" w:line="276" w:lineRule="auto"/>
        <w:rPr>
          <w:lang w:val="sk-SK"/>
        </w:rPr>
      </w:pPr>
      <w:r w:rsidRPr="0043128A">
        <w:rPr>
          <w:lang w:val="sk-SK"/>
        </w:rPr>
        <w:t>SR</w:t>
      </w:r>
    </w:p>
    <w:p w14:paraId="58785ED4" w14:textId="77777777" w:rsidR="0061649B" w:rsidRPr="0043128A" w:rsidRDefault="0061649B" w:rsidP="7628C474">
      <w:pPr>
        <w:pStyle w:val="Text4"/>
        <w:spacing w:after="0"/>
        <w:ind w:left="0"/>
        <w:rPr>
          <w:b/>
          <w:bCs/>
          <w:lang w:val="sk-SK"/>
        </w:rPr>
      </w:pPr>
    </w:p>
    <w:p w14:paraId="40F79D32" w14:textId="2B0A696B" w:rsidR="2945C711" w:rsidRPr="0043128A" w:rsidRDefault="03F93B1A" w:rsidP="00B45D28">
      <w:pPr>
        <w:pStyle w:val="Nadpis4kapitola5"/>
        <w:numPr>
          <w:ilvl w:val="3"/>
          <w:numId w:val="438"/>
        </w:numPr>
      </w:pPr>
      <w:r w:rsidRPr="0043128A">
        <w:t>Súvisiace špecifické ciele/CCO</w:t>
      </w:r>
    </w:p>
    <w:p w14:paraId="7C2E66BD" w14:textId="37EF8DCD" w:rsidR="2945C711" w:rsidRPr="0043128A" w:rsidRDefault="00A340A7" w:rsidP="37B5CFA2">
      <w:pPr>
        <w:rPr>
          <w:lang w:val="sk-SK"/>
        </w:rPr>
      </w:pPr>
      <w:r w:rsidRPr="0043128A">
        <w:rPr>
          <w:b/>
          <w:lang w:val="sk-SK"/>
        </w:rPr>
        <w:t xml:space="preserve">ŠC </w:t>
      </w:r>
      <w:r w:rsidR="25611877" w:rsidRPr="0043128A">
        <w:rPr>
          <w:b/>
          <w:lang w:val="sk-SK"/>
        </w:rPr>
        <w:t>5</w:t>
      </w:r>
      <w:r w:rsidR="25611877" w:rsidRPr="0043128A">
        <w:rPr>
          <w:lang w:val="sk-SK"/>
        </w:rPr>
        <w:t xml:space="preserve"> Podporovať udržateľný rozvoj a efektívne riadenie prírodných zdrojov, ako sú voda, pôda a vzduch</w:t>
      </w:r>
    </w:p>
    <w:p w14:paraId="342F0968" w14:textId="3437F434" w:rsidR="2945C711" w:rsidRPr="0043128A" w:rsidRDefault="2945C711" w:rsidP="00B45D28">
      <w:pPr>
        <w:pStyle w:val="Nadpis4kapitola5"/>
        <w:numPr>
          <w:ilvl w:val="3"/>
          <w:numId w:val="438"/>
        </w:numPr>
      </w:pPr>
      <w:r w:rsidRPr="0043128A">
        <w:t>Potreba (potreby), ktorú rieši intervencia</w:t>
      </w:r>
    </w:p>
    <w:p w14:paraId="61A042BC" w14:textId="32EDFE83" w:rsidR="00A83C16" w:rsidRPr="0043128A" w:rsidRDefault="00682A50" w:rsidP="00A83C16">
      <w:pPr>
        <w:pStyle w:val="Text4"/>
        <w:ind w:left="0"/>
        <w:rPr>
          <w:lang w:val="sk-SK"/>
        </w:rPr>
      </w:pPr>
      <w:r w:rsidRPr="0043128A">
        <w:rPr>
          <w:b/>
          <w:lang w:val="sk-SK"/>
        </w:rPr>
        <w:t>Potreba 5.1</w:t>
      </w:r>
      <w:r w:rsidRPr="0043128A">
        <w:rPr>
          <w:lang w:val="sk-SK"/>
        </w:rPr>
        <w:t xml:space="preserve"> </w:t>
      </w:r>
      <w:r w:rsidR="00835728" w:rsidRPr="0043128A">
        <w:rPr>
          <w:lang w:val="sk-SK"/>
        </w:rPr>
        <w:t xml:space="preserve"> </w:t>
      </w:r>
      <w:r w:rsidR="00A83C16" w:rsidRPr="0043128A">
        <w:rPr>
          <w:lang w:val="sk-SK"/>
        </w:rPr>
        <w:t xml:space="preserve"> </w:t>
      </w:r>
      <w:r w:rsidR="00AF5D2B" w:rsidRPr="00AF5D2B">
        <w:rPr>
          <w:lang w:val="sk-SK"/>
        </w:rPr>
        <w:t>Ochrana podzemných vôd pred negatívnymi vplyvmi poľnohospodárskej činnosti - nadmernou aplikáciou žívín</w:t>
      </w:r>
    </w:p>
    <w:p w14:paraId="15A7B6D2" w14:textId="77777777" w:rsidR="2945C711" w:rsidRPr="0043128A" w:rsidRDefault="03F93B1A" w:rsidP="00B45D28">
      <w:pPr>
        <w:pStyle w:val="Nadpis4kapitola5"/>
        <w:numPr>
          <w:ilvl w:val="3"/>
          <w:numId w:val="438"/>
        </w:numPr>
      </w:pPr>
      <w:r w:rsidRPr="0043128A">
        <w:t>Ukazovateľ (ukazovatele) výsledkov</w:t>
      </w:r>
    </w:p>
    <w:p w14:paraId="427295D8" w14:textId="0CE000CA" w:rsidR="005C7915" w:rsidRPr="0043128A" w:rsidRDefault="005C7915" w:rsidP="00277ED7">
      <w:pPr>
        <w:spacing w:after="0" w:line="276" w:lineRule="auto"/>
        <w:rPr>
          <w:lang w:val="sk-SK"/>
        </w:rPr>
      </w:pPr>
      <w:r w:rsidRPr="0043128A">
        <w:rPr>
          <w:b/>
          <w:lang w:val="sk-SK"/>
        </w:rPr>
        <w:t>R.21</w:t>
      </w:r>
      <w:r w:rsidRPr="0043128A">
        <w:rPr>
          <w:lang w:val="sk-SK"/>
        </w:rPr>
        <w:t xml:space="preserve"> </w:t>
      </w:r>
      <w:r w:rsidR="00214A35" w:rsidRPr="0043128A">
        <w:rPr>
          <w:lang w:val="sk-SK"/>
        </w:rPr>
        <w:t>Ochrana kvality vody: podiel využívanej poľnohospodárskej plochy (VPP), na ktorú sa vzťahujú podporované záväzky týkajúce sa kvality vodných útvarov</w:t>
      </w:r>
    </w:p>
    <w:p w14:paraId="6F3F28A6" w14:textId="6DA368A0" w:rsidR="005C7915" w:rsidRPr="0043128A" w:rsidRDefault="005C7915" w:rsidP="00277ED7">
      <w:pPr>
        <w:spacing w:after="0" w:line="276" w:lineRule="auto"/>
        <w:rPr>
          <w:lang w:val="sk-SK"/>
        </w:rPr>
      </w:pPr>
      <w:r w:rsidRPr="0043128A">
        <w:rPr>
          <w:b/>
          <w:lang w:val="sk-SK"/>
        </w:rPr>
        <w:t>R.22</w:t>
      </w:r>
      <w:r w:rsidRPr="0043128A">
        <w:rPr>
          <w:lang w:val="sk-SK"/>
        </w:rPr>
        <w:t xml:space="preserve"> </w:t>
      </w:r>
      <w:r w:rsidR="00214A35" w:rsidRPr="0043128A">
        <w:rPr>
          <w:lang w:val="sk-SK"/>
        </w:rPr>
        <w:t>Udržateľné hospodárenie so živinami: podiel využívanej poľnohospodárskej plochy (VPP), na ktorú sa vzťahujú podporované záväzky súvisiace so zlepšením hospodárenia so živinami</w:t>
      </w:r>
    </w:p>
    <w:p w14:paraId="1A1EDC40" w14:textId="77777777" w:rsidR="00A83C16" w:rsidRPr="0043128A" w:rsidRDefault="00A83C16" w:rsidP="00B45D28">
      <w:pPr>
        <w:pStyle w:val="Nadpis4kapitola5"/>
        <w:numPr>
          <w:ilvl w:val="3"/>
          <w:numId w:val="438"/>
        </w:numPr>
        <w:rPr>
          <w:noProof/>
        </w:rPr>
      </w:pPr>
      <w:r w:rsidRPr="0043128A">
        <w:t>Špecifický dizajn, požiadavky a podmienky oprávnenosti intervencii</w:t>
      </w:r>
      <w:r w:rsidRPr="0043128A">
        <w:rPr>
          <w:b/>
          <w:bCs/>
          <w:iCs/>
          <w:noProof/>
        </w:rPr>
        <w:t xml:space="preserve"> </w:t>
      </w:r>
    </w:p>
    <w:p w14:paraId="4A7D7597" w14:textId="7FACA370" w:rsidR="7E7624C4" w:rsidRPr="0043128A" w:rsidRDefault="00214A35" w:rsidP="0024382B">
      <w:pPr>
        <w:spacing w:line="259" w:lineRule="auto"/>
        <w:rPr>
          <w:lang w:val="sk-SK"/>
        </w:rPr>
      </w:pPr>
      <w:r w:rsidRPr="0043128A">
        <w:rPr>
          <w:lang w:val="sk-SK"/>
        </w:rPr>
        <w:t>Intervencia rieši potrebu optimalizovať dávky hnojenia na základe rozborov pôdy a znižovanie vyplavovania živín do podzemných  vôd (hlavne fosfor a dusík). Slovenská republika má, zákonom č.305/2015 Z. z. o chránených oblastiach prirodzenej akumulácie  a o zmene a doplnení niektorých zákonov ustanovené chránené vodohospodárske oblasti</w:t>
      </w:r>
      <w:r w:rsidR="006F310F">
        <w:rPr>
          <w:lang w:val="sk-SK"/>
        </w:rPr>
        <w:t>, ktorý upravuje aj aplikáciu prípravkov na ochranu rastlín, ktorých použitie je v chránenej oblasti zakázané, zoznam je zverejnený vo Vestníku MPRVSR</w:t>
      </w:r>
      <w:r w:rsidR="000662F2" w:rsidRPr="0043128A">
        <w:rPr>
          <w:lang w:val="sk-SK"/>
        </w:rPr>
        <w:t xml:space="preserve"> I</w:t>
      </w:r>
      <w:r w:rsidRPr="0043128A">
        <w:rPr>
          <w:lang w:val="sk-SK"/>
        </w:rPr>
        <w:t xml:space="preserve">de o významné územie prirodzenej akumulácie povrchových vôd a podzemných vôd, na ktorom sa prirodzeným spôsobom tvoria a obnovujú zásoby povrchových vôd a podzemných vôd. Vyhlásených je  11 vodohospodársky chránených veľkoplošných oblastí podzemných vodných zdrojov. Jednou z týchto oblastí je aj Chránená vodohospodárska oblasť (CHVO) Žitný ostrov. Oproti ostatným oblastiam je atypická tým, že je to najväčšia oblasť zdrojov podzemných vôd v strednej Európe a na druhej strane, že táto oblasť patrí z hľadiska poľnohospodárskej výroby k najúrodnejším lokalitám SR. Uvedená lokalita je v zmysle  dusičnanovej smernice ES č. 91/676/EEC tiež zaradená do zraniteľných oblastí SR. Keďže ochrana  vodných zdrojov má širší záber, umožňuje sa zapojiť do podpory aj žiadateľom  hospodáriacim aj mimo CHVO. </w:t>
      </w:r>
    </w:p>
    <w:p w14:paraId="1688654C" w14:textId="77777777" w:rsidR="0024382B" w:rsidRPr="0043128A" w:rsidRDefault="0024382B" w:rsidP="0024382B">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Cieľom navrhovanej podpory je zosúladiť na jednej strane ochranu vodných zdrojov a na strane druhej stáročia realizovanú poľnohospodársku činnosť pri optimálnom využívaní živín.</w:t>
      </w:r>
    </w:p>
    <w:p w14:paraId="09A2C850" w14:textId="669899BB" w:rsidR="0024382B" w:rsidRPr="0043128A" w:rsidRDefault="0024382B" w:rsidP="0024382B">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Precízne hnojenie (alebo presné hnojenie poľnohospodárskych pôd) podložené relevantnými ročnými analytickými rozbormi obsahu minerálneho dusíka v pôde,  na základe analytických rozborov pôdy a príslušného osevného postupu,</w:t>
      </w:r>
      <w:r w:rsidR="000662F2" w:rsidRPr="0043128A">
        <w:rPr>
          <w:color w:val="auto"/>
          <w:lang w:val="sk-SK"/>
        </w:rPr>
        <w:t xml:space="preserve"> prispeje k zabezpečeniu ochrany</w:t>
      </w:r>
      <w:r w:rsidRPr="0043128A">
        <w:rPr>
          <w:color w:val="auto"/>
          <w:lang w:val="sk-SK"/>
        </w:rPr>
        <w:t xml:space="preserve"> podzemných vodných zdrojov a na druhej strane k pokračovaniu poľnohospodárskej  činnosti.</w:t>
      </w:r>
    </w:p>
    <w:p w14:paraId="44EB6547" w14:textId="77777777" w:rsidR="0024382B" w:rsidRPr="0043128A" w:rsidRDefault="0024382B" w:rsidP="0024382B">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Z pohľadu výživy plodín je jedným z kľúčových parametrov obsah dusíka. Jeho stanovenie je veľmi dôležité pro optimalizáciu použitia dusíkatých hnojív a môže výrazne zvýšiť výnosy, znížiť náklady a zároveň obmedziť dopad poľnohospodárskej výroby na životné prostredie.</w:t>
      </w:r>
    </w:p>
    <w:p w14:paraId="37831E25" w14:textId="77777777" w:rsidR="006F310F" w:rsidRPr="00AC72EA" w:rsidRDefault="0024382B" w:rsidP="006F310F">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Pre zabezpečenie zásoby živín pre pestované plodiny na celej parcele na rovnakej úrovni (najčastejšie P, K, ale aj N a ďalších prvkov) podľa aktuálnej zásoby, resp. potreby na tej-</w:t>
      </w:r>
      <w:r w:rsidR="000662F2" w:rsidRPr="0043128A">
        <w:rPr>
          <w:color w:val="auto"/>
          <w:lang w:val="sk-SK"/>
        </w:rPr>
        <w:t>ktorej časti parcely sa  vytvoria</w:t>
      </w:r>
      <w:r w:rsidRPr="0043128A">
        <w:rPr>
          <w:color w:val="auto"/>
          <w:lang w:val="sk-SK"/>
        </w:rPr>
        <w:t xml:space="preserve"> pre vegetáci</w:t>
      </w:r>
      <w:r w:rsidR="000662F2" w:rsidRPr="0043128A">
        <w:rPr>
          <w:color w:val="auto"/>
          <w:lang w:val="sk-SK"/>
        </w:rPr>
        <w:t>u rovnaké výživové podmienky</w:t>
      </w:r>
      <w:r w:rsidR="006F310F">
        <w:rPr>
          <w:color w:val="auto"/>
          <w:lang w:val="sk-SK"/>
        </w:rPr>
        <w:t xml:space="preserve">. Vypracovanie plánu hnojenia, v podrobnejšom členení, pre konkrétne diely pôdnych blokov a pestované plodiny s ohľadom na limitné dávky dusíka pri jednotlivých plodinách, stanovené v zákone č. 136/2000 Z.z. o hnojivách je nad rámec baseline podmienok. </w:t>
      </w:r>
    </w:p>
    <w:p w14:paraId="2EB344A4" w14:textId="1B819DB8" w:rsidR="0024382B" w:rsidRPr="0043128A" w:rsidRDefault="000662F2" w:rsidP="00900F50">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 xml:space="preserve"> </w:t>
      </w:r>
      <w:r w:rsidR="0024382B" w:rsidRPr="0043128A">
        <w:rPr>
          <w:color w:val="auto"/>
          <w:lang w:val="sk-SK"/>
        </w:rPr>
        <w:t>Realizácia týchto postupov bude každoročne monitorovaná príslušnými inštitúciami zodpovednými</w:t>
      </w:r>
      <w:r w:rsidRPr="0043128A">
        <w:rPr>
          <w:color w:val="auto"/>
          <w:lang w:val="sk-SK"/>
        </w:rPr>
        <w:t xml:space="preserve"> za monitoring obsahu dusičnanov</w:t>
      </w:r>
      <w:r w:rsidR="0024382B" w:rsidRPr="0043128A">
        <w:rPr>
          <w:color w:val="auto"/>
          <w:lang w:val="sk-SK"/>
        </w:rPr>
        <w:t xml:space="preserve"> v podzemných vodách. Výsledky analytických rozborov budú zasielané kontrolnej organizácii.</w:t>
      </w:r>
      <w:r w:rsidR="00EE6AF0" w:rsidRPr="0043128A">
        <w:rPr>
          <w:color w:val="auto"/>
          <w:lang w:val="sk-SK"/>
        </w:rPr>
        <w:t xml:space="preserve"> Dodržiavať podmienky intervencie na výmere nahlásenej pri zaradení do záväzku, je žiadateľ povinný 5 rokov</w:t>
      </w:r>
      <w:r w:rsidR="000A35AA" w:rsidRPr="0043128A">
        <w:rPr>
          <w:color w:val="auto"/>
          <w:lang w:val="sk-SK"/>
        </w:rPr>
        <w:t>.</w:t>
      </w:r>
    </w:p>
    <w:p w14:paraId="14F29108" w14:textId="48A98D93" w:rsidR="00942033" w:rsidRPr="0043128A" w:rsidRDefault="0024382B" w:rsidP="00EE6AF0">
      <w:pPr>
        <w:pStyle w:val="Guidelines"/>
        <w:pBdr>
          <w:top w:val="none" w:sz="0" w:space="0" w:color="auto"/>
          <w:left w:val="none" w:sz="0" w:space="0" w:color="auto"/>
          <w:bottom w:val="none" w:sz="0" w:space="0" w:color="auto"/>
          <w:right w:val="none" w:sz="0" w:space="0" w:color="auto"/>
        </w:pBdr>
        <w:tabs>
          <w:tab w:val="clear" w:pos="2302"/>
        </w:tabs>
        <w:spacing w:before="240"/>
        <w:rPr>
          <w:color w:val="auto"/>
          <w:lang w:val="sk-SK"/>
        </w:rPr>
      </w:pPr>
      <w:r w:rsidRPr="0043128A">
        <w:rPr>
          <w:b/>
          <w:color w:val="auto"/>
          <w:lang w:val="sk-SK"/>
        </w:rPr>
        <w:t>Výberové kritéria</w:t>
      </w:r>
      <w:r w:rsidRPr="0043128A">
        <w:rPr>
          <w:color w:val="auto"/>
          <w:lang w:val="sk-SK"/>
        </w:rPr>
        <w:t>:</w:t>
      </w:r>
    </w:p>
    <w:p w14:paraId="18C00ECE" w14:textId="7552C567" w:rsidR="00EE6AF0" w:rsidRPr="0043128A" w:rsidRDefault="00EE6AF0" w:rsidP="00EE6AF0">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Pri vyššom počte žiadostí</w:t>
      </w:r>
      <w:r w:rsidR="000662F2" w:rsidRPr="0043128A">
        <w:rPr>
          <w:color w:val="auto"/>
          <w:lang w:val="sk-SK"/>
        </w:rPr>
        <w:t>,</w:t>
      </w:r>
      <w:r w:rsidRPr="0043128A">
        <w:rPr>
          <w:color w:val="auto"/>
          <w:lang w:val="sk-SK"/>
        </w:rPr>
        <w:t xml:space="preserve"> nad finančnú alokáciu, budú uplatnené výberové kritériá založené na veľkosti (výmere pôdy)žiadateľa, umiestnenia jeho pôdy z hľadiska chránených území, CHVO a i. Podrobné kritériá budú uvedené vo vnútroštátnom legislatívnom predpise.</w:t>
      </w:r>
    </w:p>
    <w:p w14:paraId="4EEAD135" w14:textId="4D77E481" w:rsidR="00942033" w:rsidRPr="0043128A" w:rsidRDefault="004673AE" w:rsidP="00EE6AF0">
      <w:pPr>
        <w:pStyle w:val="Guidelines"/>
        <w:pBdr>
          <w:top w:val="none" w:sz="0" w:space="0" w:color="auto"/>
          <w:left w:val="none" w:sz="0" w:space="0" w:color="auto"/>
          <w:bottom w:val="none" w:sz="0" w:space="0" w:color="auto"/>
          <w:right w:val="none" w:sz="0" w:space="0" w:color="auto"/>
        </w:pBdr>
        <w:tabs>
          <w:tab w:val="clear" w:pos="2302"/>
        </w:tabs>
        <w:spacing w:before="240"/>
        <w:rPr>
          <w:b/>
          <w:color w:val="auto"/>
          <w:lang w:val="sk-SK"/>
        </w:rPr>
      </w:pPr>
      <w:r w:rsidRPr="0043128A">
        <w:rPr>
          <w:b/>
          <w:color w:val="auto"/>
          <w:lang w:val="sk-SK"/>
        </w:rPr>
        <w:t>Sankčný mechaniz</w:t>
      </w:r>
      <w:r w:rsidR="00942033" w:rsidRPr="0043128A">
        <w:rPr>
          <w:b/>
          <w:color w:val="auto"/>
          <w:lang w:val="sk-SK"/>
        </w:rPr>
        <w:t>mus:</w:t>
      </w:r>
    </w:p>
    <w:p w14:paraId="2D0ED723" w14:textId="34961063" w:rsidR="00EE6AF0" w:rsidRPr="0043128A" w:rsidRDefault="00EE6AF0" w:rsidP="00EE6AF0">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Pri zistení porušenia podmienok intervencie budú voči žiadateľovi uplatnené sankcie (podľa miery a závažnosti porušenia bude zníženie /krátenie platby, nepriznanie platby a i.). Podrobnosti budú uvedené vo vnútroštátnom legislatívnom predpise.</w:t>
      </w:r>
    </w:p>
    <w:p w14:paraId="046C7CD9" w14:textId="77777777" w:rsidR="0024382B" w:rsidRPr="0043128A" w:rsidRDefault="0024382B" w:rsidP="0024382B">
      <w:pPr>
        <w:pStyle w:val="Guidelines"/>
        <w:pBdr>
          <w:top w:val="none" w:sz="0" w:space="0" w:color="auto"/>
          <w:left w:val="none" w:sz="0" w:space="0" w:color="auto"/>
          <w:bottom w:val="none" w:sz="0" w:space="0" w:color="auto"/>
          <w:right w:val="none" w:sz="0" w:space="0" w:color="auto"/>
        </w:pBdr>
        <w:tabs>
          <w:tab w:val="clear" w:pos="2302"/>
        </w:tabs>
        <w:rPr>
          <w:b/>
          <w:color w:val="auto"/>
          <w:lang w:val="sk-SK"/>
        </w:rPr>
      </w:pPr>
      <w:r w:rsidRPr="0043128A">
        <w:rPr>
          <w:b/>
          <w:color w:val="auto"/>
          <w:lang w:val="sk-SK"/>
        </w:rPr>
        <w:t>Oprávnení príjemcovia</w:t>
      </w:r>
    </w:p>
    <w:p w14:paraId="50FE48E1" w14:textId="77777777" w:rsidR="0024382B" w:rsidRPr="0043128A" w:rsidRDefault="0024382B" w:rsidP="0024382B">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Fyzické a právnické osoby, ktoré vykonávajú poľnohospodárku činnosť na poľnohospodárskej pôde evidovanej v LPIS a  zaviažu sa plniť záväzok 5 rokov.</w:t>
      </w:r>
    </w:p>
    <w:p w14:paraId="463EB47B" w14:textId="77777777" w:rsidR="0024382B" w:rsidRPr="0043128A" w:rsidRDefault="0024382B" w:rsidP="0024382B">
      <w:pPr>
        <w:pStyle w:val="Guidelines"/>
        <w:pBdr>
          <w:top w:val="none" w:sz="0" w:space="0" w:color="auto"/>
          <w:left w:val="none" w:sz="0" w:space="0" w:color="auto"/>
          <w:bottom w:val="none" w:sz="0" w:space="0" w:color="auto"/>
          <w:right w:val="none" w:sz="0" w:space="0" w:color="auto"/>
        </w:pBdr>
        <w:tabs>
          <w:tab w:val="clear" w:pos="2302"/>
        </w:tabs>
        <w:rPr>
          <w:b/>
          <w:color w:val="auto"/>
          <w:lang w:val="sk-SK"/>
        </w:rPr>
      </w:pPr>
      <w:r w:rsidRPr="0043128A">
        <w:rPr>
          <w:b/>
          <w:color w:val="auto"/>
          <w:lang w:val="sk-SK"/>
        </w:rPr>
        <w:t xml:space="preserve">Podmienky oprávnenosti </w:t>
      </w:r>
    </w:p>
    <w:p w14:paraId="105A36EE" w14:textId="036BED71" w:rsidR="00942033" w:rsidRPr="0043128A" w:rsidRDefault="00EE6AF0" w:rsidP="00EE6AF0">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Vstup do podpory so všetkými ornými pôdami (DPB) podniku oprávneného hektára  okrem plôch</w:t>
      </w:r>
      <w:r w:rsidR="000662F2" w:rsidRPr="0043128A">
        <w:rPr>
          <w:color w:val="auto"/>
          <w:lang w:val="sk-SK"/>
        </w:rPr>
        <w:t>,</w:t>
      </w:r>
      <w:r w:rsidRPr="0043128A">
        <w:rPr>
          <w:color w:val="auto"/>
          <w:lang w:val="sk-SK"/>
        </w:rPr>
        <w:t xml:space="preserve"> na ktorých je podmienka v súlade s kondicionalitou/GAEC 4, </w:t>
      </w:r>
    </w:p>
    <w:p w14:paraId="5ACE6583" w14:textId="71E59A37" w:rsidR="0024382B" w:rsidRPr="0043128A" w:rsidRDefault="0024382B" w:rsidP="0024382B">
      <w:pPr>
        <w:pStyle w:val="Guidelines"/>
        <w:pBdr>
          <w:top w:val="none" w:sz="0" w:space="0" w:color="auto"/>
          <w:left w:val="none" w:sz="0" w:space="0" w:color="auto"/>
          <w:bottom w:val="none" w:sz="0" w:space="0" w:color="auto"/>
          <w:right w:val="none" w:sz="0" w:space="0" w:color="auto"/>
        </w:pBdr>
        <w:rPr>
          <w:b/>
          <w:color w:val="auto"/>
          <w:lang w:val="sk-SK"/>
        </w:rPr>
      </w:pPr>
      <w:r w:rsidRPr="0043128A">
        <w:rPr>
          <w:b/>
          <w:color w:val="auto"/>
          <w:lang w:val="sk-SK"/>
        </w:rPr>
        <w:t>Podmienky intervencie:</w:t>
      </w:r>
    </w:p>
    <w:p w14:paraId="085FF9CC" w14:textId="77777777" w:rsidR="00900F50" w:rsidRDefault="0024382B" w:rsidP="00B45D28">
      <w:pPr>
        <w:pStyle w:val="Guidelines"/>
        <w:numPr>
          <w:ilvl w:val="0"/>
          <w:numId w:val="515"/>
        </w:numPr>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xml:space="preserve">v prvom  roku realizácie záväzku (jar 20xx) </w:t>
      </w:r>
      <w:r w:rsidR="00942033" w:rsidRPr="0043128A">
        <w:rPr>
          <w:color w:val="auto"/>
          <w:lang w:val="sk-SK"/>
        </w:rPr>
        <w:t>najneskôr do 15</w:t>
      </w:r>
      <w:r w:rsidR="00F125DB" w:rsidRPr="0043128A">
        <w:rPr>
          <w:color w:val="auto"/>
          <w:lang w:val="sk-SK"/>
        </w:rPr>
        <w:t>.</w:t>
      </w:r>
      <w:r w:rsidR="00942033" w:rsidRPr="0043128A">
        <w:rPr>
          <w:color w:val="auto"/>
          <w:lang w:val="sk-SK"/>
        </w:rPr>
        <w:t xml:space="preserve"> mája</w:t>
      </w:r>
      <w:r w:rsidR="000662F2" w:rsidRPr="0043128A">
        <w:rPr>
          <w:color w:val="auto"/>
          <w:lang w:val="sk-SK"/>
        </w:rPr>
        <w:t>,</w:t>
      </w:r>
      <w:r w:rsidR="00942033" w:rsidRPr="0043128A">
        <w:rPr>
          <w:color w:val="auto"/>
          <w:lang w:val="sk-SK"/>
        </w:rPr>
        <w:t xml:space="preserve"> </w:t>
      </w:r>
      <w:r w:rsidRPr="0043128A">
        <w:rPr>
          <w:color w:val="auto"/>
          <w:lang w:val="sk-SK"/>
        </w:rPr>
        <w:t xml:space="preserve">zabezpečiť celkový rozbor ornej pôdy  na obsah Nmin,   P,K, pH a následne v tom istom roku (jeseň 20xx) odber a rozbor pôdy na obsah Nmin. (realizovaný systémom GPS) </w:t>
      </w:r>
    </w:p>
    <w:p w14:paraId="461EBD02" w14:textId="77777777" w:rsidR="00900F50" w:rsidRDefault="0024382B" w:rsidP="00B45D28">
      <w:pPr>
        <w:pStyle w:val="Guidelines"/>
        <w:numPr>
          <w:ilvl w:val="0"/>
          <w:numId w:val="515"/>
        </w:numPr>
        <w:pBdr>
          <w:top w:val="none" w:sz="0" w:space="0" w:color="auto"/>
          <w:left w:val="none" w:sz="0" w:space="0" w:color="auto"/>
          <w:bottom w:val="none" w:sz="0" w:space="0" w:color="auto"/>
          <w:right w:val="none" w:sz="0" w:space="0" w:color="auto"/>
        </w:pBdr>
        <w:spacing w:after="0"/>
        <w:rPr>
          <w:color w:val="auto"/>
          <w:lang w:val="sk-SK"/>
        </w:rPr>
      </w:pPr>
      <w:r w:rsidRPr="00900F50">
        <w:rPr>
          <w:color w:val="auto"/>
          <w:lang w:val="sk-SK"/>
        </w:rPr>
        <w:t>v následných 2 až 5  roku záväzku zabezpečiť jesenný rozbor ornej pôdy na obsah Nmin. (realizovaný systémom GPS)</w:t>
      </w:r>
      <w:r w:rsidR="00942033" w:rsidRPr="00900F50">
        <w:rPr>
          <w:color w:val="auto"/>
          <w:lang w:val="sk-SK"/>
        </w:rPr>
        <w:t xml:space="preserve">; (1 priemerná vzorka z 10 ha p.p. aj zo začatých), </w:t>
      </w:r>
      <w:r w:rsidRPr="00900F50">
        <w:rPr>
          <w:color w:val="auto"/>
          <w:lang w:val="sk-SK"/>
        </w:rPr>
        <w:t xml:space="preserve"> </w:t>
      </w:r>
    </w:p>
    <w:p w14:paraId="1EE616A2" w14:textId="526CE10D" w:rsidR="00900F50" w:rsidRDefault="0024382B" w:rsidP="00B45D28">
      <w:pPr>
        <w:pStyle w:val="Guidelines"/>
        <w:numPr>
          <w:ilvl w:val="0"/>
          <w:numId w:val="515"/>
        </w:numPr>
        <w:pBdr>
          <w:top w:val="none" w:sz="0" w:space="0" w:color="auto"/>
          <w:left w:val="none" w:sz="0" w:space="0" w:color="auto"/>
          <w:bottom w:val="none" w:sz="0" w:space="0" w:color="auto"/>
          <w:right w:val="none" w:sz="0" w:space="0" w:color="auto"/>
        </w:pBdr>
        <w:spacing w:after="0"/>
        <w:rPr>
          <w:color w:val="auto"/>
          <w:lang w:val="sk-SK"/>
        </w:rPr>
      </w:pPr>
      <w:r w:rsidRPr="00900F50">
        <w:rPr>
          <w:color w:val="auto"/>
          <w:lang w:val="sk-SK"/>
        </w:rPr>
        <w:t>každoročne na základe výsledkov jesenného rozboru ob</w:t>
      </w:r>
      <w:r w:rsidR="00F72781">
        <w:rPr>
          <w:color w:val="auto"/>
          <w:lang w:val="sk-SK"/>
        </w:rPr>
        <w:t>sahu Nmin vypracovať mapu zásob,</w:t>
      </w:r>
    </w:p>
    <w:p w14:paraId="2A68AD66" w14:textId="2D9E5E6D" w:rsidR="0024382B" w:rsidRPr="00900F50" w:rsidRDefault="006F310F" w:rsidP="00B45D28">
      <w:pPr>
        <w:pStyle w:val="Guidelines"/>
        <w:numPr>
          <w:ilvl w:val="0"/>
          <w:numId w:val="515"/>
        </w:numPr>
        <w:pBdr>
          <w:top w:val="none" w:sz="0" w:space="0" w:color="auto"/>
          <w:left w:val="none" w:sz="0" w:space="0" w:color="auto"/>
          <w:bottom w:val="none" w:sz="0" w:space="0" w:color="auto"/>
          <w:right w:val="none" w:sz="0" w:space="0" w:color="auto"/>
        </w:pBdr>
        <w:spacing w:after="0"/>
        <w:rPr>
          <w:color w:val="auto"/>
          <w:lang w:val="sk-SK"/>
        </w:rPr>
      </w:pPr>
      <w:r w:rsidRPr="00900F50">
        <w:rPr>
          <w:color w:val="auto"/>
          <w:lang w:val="sk-SK"/>
        </w:rPr>
        <w:t>na základe týchto podkladov stanoviť  plán hnojenia (podľa osevného postupu) v podrobnejšom členení na diely pôdnych blokov za hospodársky rok s ohľadom na limitné dávky dusíka(</w:t>
      </w:r>
      <w:r w:rsidR="00F72781">
        <w:rPr>
          <w:color w:val="auto"/>
          <w:lang w:val="sk-SK"/>
        </w:rPr>
        <w:t>príloha č. 3 zákona 136/2000 Z.z. o hnojivách</w:t>
      </w:r>
      <w:r w:rsidRPr="00900F50">
        <w:rPr>
          <w:color w:val="auto"/>
          <w:lang w:val="sk-SK"/>
        </w:rPr>
        <w:t>).</w:t>
      </w:r>
    </w:p>
    <w:p w14:paraId="4D8BB3B4" w14:textId="21B82B2F" w:rsidR="00214A35" w:rsidRPr="0043128A" w:rsidRDefault="00214A35" w:rsidP="37B5CFA2">
      <w:pPr>
        <w:spacing w:line="259" w:lineRule="auto"/>
        <w:jc w:val="left"/>
        <w:rPr>
          <w:lang w:val="sk-SK"/>
        </w:rPr>
      </w:pPr>
    </w:p>
    <w:p w14:paraId="3C93B5D9" w14:textId="1E9E0B67" w:rsidR="0024382B" w:rsidRPr="00BB10C2" w:rsidRDefault="0E8AA317" w:rsidP="00900F50">
      <w:pPr>
        <w:spacing w:after="120"/>
        <w:rPr>
          <w:lang w:val="sk-SK"/>
        </w:rPr>
      </w:pPr>
      <w:r w:rsidRPr="0043128A">
        <w:rPr>
          <w:lang w:val="sk-SK"/>
        </w:rPr>
        <w:t xml:space="preserve">Špecifickosť </w:t>
      </w:r>
      <w:r w:rsidRPr="00BB10C2">
        <w:rPr>
          <w:lang w:val="sk-SK"/>
        </w:rPr>
        <w:t>oprávnenosti v súvislosti s</w:t>
      </w:r>
      <w:r w:rsidR="00900F50" w:rsidRPr="00BB10C2">
        <w:rPr>
          <w:lang w:val="sk-SK"/>
        </w:rPr>
        <w:t> </w:t>
      </w:r>
      <w:r w:rsidRPr="00BB10C2">
        <w:rPr>
          <w:lang w:val="sk-SK"/>
        </w:rPr>
        <w:t>regiónmi</w:t>
      </w:r>
      <w:r w:rsidR="00900F50" w:rsidRPr="00BB10C2">
        <w:rPr>
          <w:lang w:val="sk-SK"/>
        </w:rPr>
        <w:t xml:space="preserve">: </w:t>
      </w:r>
      <w:r w:rsidR="744579ED" w:rsidRPr="00BB10C2">
        <w:rPr>
          <w:lang w:val="sk-SK"/>
        </w:rPr>
        <w:t>Neuplatňuje sa</w:t>
      </w:r>
    </w:p>
    <w:tbl>
      <w:tblPr>
        <w:tblStyle w:val="Mriekatabuky"/>
        <w:tblW w:w="9488" w:type="dxa"/>
        <w:tblLayout w:type="fixed"/>
        <w:tblLook w:val="04A0" w:firstRow="1" w:lastRow="0" w:firstColumn="1" w:lastColumn="0" w:noHBand="0" w:noVBand="1"/>
      </w:tblPr>
      <w:tblGrid>
        <w:gridCol w:w="2433"/>
        <w:gridCol w:w="7055"/>
      </w:tblGrid>
      <w:tr w:rsidR="7072483D" w:rsidRPr="00BB10C2" w14:paraId="1E398A6A" w14:textId="77777777" w:rsidTr="00900F50">
        <w:trPr>
          <w:trHeight w:val="1261"/>
        </w:trPr>
        <w:tc>
          <w:tcPr>
            <w:tcW w:w="2433" w:type="dxa"/>
            <w:tcBorders>
              <w:top w:val="single" w:sz="8" w:space="0" w:color="auto"/>
              <w:left w:val="single" w:sz="8" w:space="0" w:color="auto"/>
              <w:bottom w:val="single" w:sz="8" w:space="0" w:color="auto"/>
              <w:right w:val="single" w:sz="8" w:space="0" w:color="auto"/>
            </w:tcBorders>
          </w:tcPr>
          <w:p w14:paraId="1568F0C1" w14:textId="50C19C87" w:rsidR="7072483D" w:rsidRPr="00BB10C2" w:rsidRDefault="000E4534" w:rsidP="000E4534">
            <w:pPr>
              <w:jc w:val="left"/>
              <w:rPr>
                <w:sz w:val="24"/>
                <w:lang w:val="sk-SK"/>
              </w:rPr>
            </w:pPr>
            <w:r w:rsidRPr="00BB10C2">
              <w:rPr>
                <w:b/>
                <w:bCs/>
                <w:sz w:val="24"/>
                <w:lang w:val="sk-SK"/>
              </w:rPr>
              <w:t xml:space="preserve">Aké oblasti sú oprávnená na podporu? </w:t>
            </w:r>
          </w:p>
        </w:tc>
        <w:tc>
          <w:tcPr>
            <w:tcW w:w="7055" w:type="dxa"/>
            <w:tcBorders>
              <w:top w:val="single" w:sz="8" w:space="0" w:color="auto"/>
              <w:left w:val="single" w:sz="8" w:space="0" w:color="auto"/>
              <w:bottom w:val="single" w:sz="8" w:space="0" w:color="auto"/>
              <w:right w:val="single" w:sz="8" w:space="0" w:color="auto"/>
            </w:tcBorders>
          </w:tcPr>
          <w:p w14:paraId="070B0340" w14:textId="1EAB74AC" w:rsidR="7072483D" w:rsidRPr="00BB10C2" w:rsidRDefault="000E4534" w:rsidP="000E4534">
            <w:pPr>
              <w:spacing w:after="0"/>
              <w:jc w:val="left"/>
              <w:rPr>
                <w:b/>
                <w:sz w:val="24"/>
                <w:lang w:val="sk-SK"/>
              </w:rPr>
            </w:pPr>
            <w:r w:rsidRPr="00BB10C2">
              <w:rPr>
                <w:b/>
                <w:sz w:val="24"/>
                <w:lang w:val="sk-SK"/>
              </w:rPr>
              <w:t xml:space="preserve">      x   </w:t>
            </w:r>
            <w:r w:rsidR="7072483D" w:rsidRPr="00BB10C2">
              <w:rPr>
                <w:b/>
                <w:sz w:val="24"/>
                <w:lang w:val="sk-SK"/>
              </w:rPr>
              <w:t xml:space="preserve"> Poľnohospodárska plocha definovaná pre plán SPP  </w:t>
            </w:r>
          </w:p>
          <w:p w14:paraId="2401A41B" w14:textId="7DF2A373" w:rsidR="7072483D" w:rsidRPr="00BB10C2" w:rsidRDefault="7072483D" w:rsidP="004D04A4">
            <w:pPr>
              <w:pStyle w:val="Odsekzoznamu"/>
              <w:numPr>
                <w:ilvl w:val="0"/>
                <w:numId w:val="8"/>
              </w:numPr>
              <w:spacing w:after="0"/>
              <w:rPr>
                <w:sz w:val="24"/>
                <w:lang w:val="sk-SK"/>
              </w:rPr>
            </w:pPr>
            <w:r w:rsidRPr="00BB10C2">
              <w:rPr>
                <w:sz w:val="24"/>
                <w:lang w:val="sk-SK"/>
              </w:rPr>
              <w:t xml:space="preserve">Poľnohospodárska pôda vrátane poľnohospodárskej plochy a mimo nej (ak je začiarknutá, uviesť pole pre opis)  </w:t>
            </w:r>
          </w:p>
          <w:p w14:paraId="248E9808" w14:textId="640EC4B4" w:rsidR="7072483D" w:rsidRPr="00BB10C2" w:rsidRDefault="7072483D" w:rsidP="004D04A4">
            <w:pPr>
              <w:pStyle w:val="Odsekzoznamu"/>
              <w:numPr>
                <w:ilvl w:val="0"/>
                <w:numId w:val="8"/>
              </w:numPr>
              <w:rPr>
                <w:sz w:val="24"/>
                <w:lang w:val="sk-SK"/>
              </w:rPr>
            </w:pPr>
            <w:r w:rsidRPr="00BB10C2">
              <w:rPr>
                <w:sz w:val="24"/>
                <w:lang w:val="sk-SK"/>
              </w:rPr>
              <w:t>nepoľnohospodárska pô</w:t>
            </w:r>
            <w:r w:rsidR="000E4534" w:rsidRPr="00BB10C2">
              <w:rPr>
                <w:sz w:val="24"/>
                <w:lang w:val="sk-SK"/>
              </w:rPr>
              <w:t xml:space="preserve">da – ak je vybratá, vysvetlite </w:t>
            </w:r>
          </w:p>
        </w:tc>
      </w:tr>
    </w:tbl>
    <w:p w14:paraId="1E07C454" w14:textId="10445903" w:rsidR="779E0AD5" w:rsidRPr="0043128A" w:rsidRDefault="779E0AD5" w:rsidP="7072483D">
      <w:pPr>
        <w:pStyle w:val="Odsekzoznamu"/>
        <w:spacing w:line="259" w:lineRule="auto"/>
        <w:ind w:left="0"/>
        <w:rPr>
          <w:lang w:val="sk-SK"/>
        </w:rPr>
      </w:pPr>
    </w:p>
    <w:p w14:paraId="481F10E7" w14:textId="5E44C70D" w:rsidR="779E0AD5" w:rsidRPr="0043128A" w:rsidRDefault="00A83C16" w:rsidP="00B45D28">
      <w:pPr>
        <w:pStyle w:val="Nadpis4kapitola5"/>
        <w:numPr>
          <w:ilvl w:val="3"/>
          <w:numId w:val="438"/>
        </w:numPr>
      </w:pPr>
      <w:r w:rsidRPr="0043128A">
        <w:t>Identifikácia príslušných baseline prvkov</w:t>
      </w:r>
    </w:p>
    <w:p w14:paraId="192F14C2" w14:textId="77777777" w:rsidR="0024382B" w:rsidRPr="0043128A" w:rsidRDefault="0024382B" w:rsidP="0024382B">
      <w:pPr>
        <w:pStyle w:val="Guidelines"/>
        <w:pBdr>
          <w:top w:val="none" w:sz="0" w:space="0" w:color="auto"/>
          <w:left w:val="none" w:sz="0" w:space="0" w:color="auto"/>
          <w:bottom w:val="none" w:sz="0" w:space="0" w:color="auto"/>
          <w:right w:val="none" w:sz="0" w:space="0" w:color="auto"/>
        </w:pBdr>
        <w:jc w:val="left"/>
        <w:rPr>
          <w:color w:val="auto"/>
          <w:lang w:val="sk-SK"/>
        </w:rPr>
      </w:pPr>
      <w:r w:rsidRPr="0043128A">
        <w:rPr>
          <w:color w:val="auto"/>
          <w:lang w:val="sk-SK"/>
        </w:rPr>
        <w:t xml:space="preserve">Intervencia nadväzuje na základné podmienky štandardov </w:t>
      </w:r>
    </w:p>
    <w:p w14:paraId="3E3C1B1C" w14:textId="77777777" w:rsidR="0024382B" w:rsidRPr="0043128A" w:rsidRDefault="0024382B" w:rsidP="0024382B">
      <w:pPr>
        <w:pStyle w:val="Guidelines"/>
        <w:pBdr>
          <w:top w:val="none" w:sz="0" w:space="0" w:color="auto"/>
          <w:left w:val="none" w:sz="0" w:space="0" w:color="auto"/>
          <w:bottom w:val="none" w:sz="0" w:space="0" w:color="auto"/>
          <w:right w:val="none" w:sz="0" w:space="0" w:color="auto"/>
        </w:pBdr>
        <w:jc w:val="left"/>
        <w:rPr>
          <w:color w:val="auto"/>
          <w:lang w:val="sk-SK"/>
        </w:rPr>
      </w:pPr>
      <w:r w:rsidRPr="0043128A">
        <w:rPr>
          <w:color w:val="auto"/>
          <w:lang w:val="sk-SK"/>
        </w:rPr>
        <w:t xml:space="preserve">GAEC 4 -  vytvorenie nárazníkových zón pozdĺž vodných tokov, </w:t>
      </w:r>
    </w:p>
    <w:p w14:paraId="22E8E9B3" w14:textId="77777777" w:rsidR="0024382B" w:rsidRPr="0043128A" w:rsidRDefault="0024382B" w:rsidP="0024382B">
      <w:pPr>
        <w:pStyle w:val="Guidelines"/>
        <w:pBdr>
          <w:top w:val="none" w:sz="0" w:space="0" w:color="auto"/>
          <w:left w:val="none" w:sz="0" w:space="0" w:color="auto"/>
          <w:bottom w:val="none" w:sz="0" w:space="0" w:color="auto"/>
          <w:right w:val="none" w:sz="0" w:space="0" w:color="auto"/>
        </w:pBdr>
        <w:jc w:val="left"/>
        <w:rPr>
          <w:color w:val="auto"/>
          <w:lang w:val="sk-SK"/>
        </w:rPr>
      </w:pPr>
      <w:r w:rsidRPr="0043128A">
        <w:rPr>
          <w:color w:val="auto"/>
          <w:lang w:val="sk-SK"/>
        </w:rPr>
        <w:t xml:space="preserve">SMR 2,  čl. 4 a 5 smernice 91/676/EEC - ide o podmienky ustanovené v §10b a §10c zákona č. 136/2000 Z.z. o hnojivách v znení neskorších predpisov. </w:t>
      </w:r>
    </w:p>
    <w:p w14:paraId="5C5A3A6A" w14:textId="77777777" w:rsidR="0024382B" w:rsidRPr="0043128A" w:rsidRDefault="0024382B" w:rsidP="0024382B">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u w:val="single"/>
          <w:lang w:val="sk-SK"/>
        </w:rPr>
        <w:t>Minimálne požiadavky na používanie hnojív</w:t>
      </w:r>
      <w:r w:rsidRPr="0043128A">
        <w:rPr>
          <w:color w:val="auto"/>
          <w:lang w:val="sk-SK"/>
        </w:rPr>
        <w:t xml:space="preserve"> musia zahŕňať, okrem iného, vybrané postupy zavedené na základe smernice 91/676/EHS pre poľnohospodárske podniky mimo pásem ohrozených dusičnanmi;</w:t>
      </w:r>
    </w:p>
    <w:p w14:paraId="0F951BB0" w14:textId="1F1BA398" w:rsidR="0024382B" w:rsidRPr="0043128A" w:rsidRDefault="00682A50" w:rsidP="00277ED7">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u w:val="single"/>
          <w:lang w:val="sk-SK"/>
        </w:rPr>
        <w:t>M</w:t>
      </w:r>
      <w:r w:rsidR="0024382B" w:rsidRPr="0043128A">
        <w:rPr>
          <w:color w:val="auto"/>
          <w:u w:val="single"/>
          <w:lang w:val="sk-SK"/>
        </w:rPr>
        <w:t>inimálne požiadavky týkajúce sa používania prípravkov na ochranu rastlín</w:t>
      </w:r>
      <w:r w:rsidR="0024382B" w:rsidRPr="0043128A">
        <w:rPr>
          <w:color w:val="auto"/>
          <w:lang w:val="sk-SK"/>
        </w:rPr>
        <w:t xml:space="preserve"> musia zahŕňať, okrem iného, požiadavky mať povolenie na používanie prípravkov a spĺňať povinnosti spojené s odbornou prípravou, požiadavky na bezpečné skladovanie, kontrolu strojov na aplikáciu a pravidlá na používanie pesticídov v blízkosti vody a iných citlivých lokalitách, ako sa stanovuje vn</w:t>
      </w:r>
      <w:r w:rsidR="00277ED7" w:rsidRPr="0043128A">
        <w:rPr>
          <w:color w:val="auto"/>
          <w:lang w:val="sk-SK"/>
        </w:rPr>
        <w:t>útroštátnymi právnymi predpismi</w:t>
      </w:r>
    </w:p>
    <w:p w14:paraId="4B473479" w14:textId="77777777" w:rsidR="2945C711" w:rsidRPr="0043128A" w:rsidRDefault="2945C711" w:rsidP="00B45D28">
      <w:pPr>
        <w:pStyle w:val="Nadpis4kapitola5"/>
        <w:numPr>
          <w:ilvl w:val="3"/>
          <w:numId w:val="438"/>
        </w:numPr>
      </w:pPr>
      <w:r w:rsidRPr="0043128A">
        <w:t>Forma a miera podpory/prémie/metódy výpočtu</w:t>
      </w:r>
    </w:p>
    <w:tbl>
      <w:tblPr>
        <w:tblStyle w:val="Mriekatabuky"/>
        <w:tblW w:w="9634" w:type="dxa"/>
        <w:tblLook w:val="04A0" w:firstRow="1" w:lastRow="0" w:firstColumn="1" w:lastColumn="0" w:noHBand="0" w:noVBand="1"/>
      </w:tblPr>
      <w:tblGrid>
        <w:gridCol w:w="2086"/>
        <w:gridCol w:w="7548"/>
      </w:tblGrid>
      <w:tr w:rsidR="00800C23" w:rsidRPr="00BB10C2" w14:paraId="71F8B936" w14:textId="77777777" w:rsidTr="008A6DC9">
        <w:tc>
          <w:tcPr>
            <w:tcW w:w="2086" w:type="dxa"/>
            <w:tcBorders>
              <w:top w:val="single" w:sz="4" w:space="0" w:color="auto"/>
              <w:left w:val="single" w:sz="4" w:space="0" w:color="auto"/>
              <w:bottom w:val="single" w:sz="4" w:space="0" w:color="auto"/>
              <w:right w:val="single" w:sz="4" w:space="0" w:color="auto"/>
            </w:tcBorders>
          </w:tcPr>
          <w:p w14:paraId="04C3FBE4" w14:textId="0D3E7D34" w:rsidR="00800C23" w:rsidRPr="00BB10C2" w:rsidRDefault="00800C23" w:rsidP="00800C23">
            <w:pPr>
              <w:spacing w:after="0"/>
              <w:rPr>
                <w:b/>
                <w:bCs/>
                <w:sz w:val="24"/>
                <w:lang w:val="sk-SK"/>
              </w:rPr>
            </w:pPr>
            <w:r w:rsidRPr="00800C23">
              <w:rPr>
                <w:sz w:val="24"/>
              </w:rPr>
              <w:t>Forma a miera podpory/prémie/metódy výpočtu</w:t>
            </w:r>
          </w:p>
        </w:tc>
        <w:tc>
          <w:tcPr>
            <w:tcW w:w="7548" w:type="dxa"/>
            <w:tcBorders>
              <w:top w:val="single" w:sz="4" w:space="0" w:color="auto"/>
              <w:left w:val="single" w:sz="4" w:space="0" w:color="auto"/>
              <w:bottom w:val="single" w:sz="4" w:space="0" w:color="auto"/>
              <w:right w:val="single" w:sz="4" w:space="0" w:color="auto"/>
            </w:tcBorders>
          </w:tcPr>
          <w:p w14:paraId="0F5D44BC" w14:textId="3155E9FD" w:rsidR="00800C23" w:rsidRPr="00BB10C2" w:rsidRDefault="00800C23" w:rsidP="00800C23">
            <w:pPr>
              <w:spacing w:after="0"/>
              <w:rPr>
                <w:b/>
                <w:bCs/>
                <w:sz w:val="24"/>
                <w:lang w:val="sk-SK"/>
              </w:rPr>
            </w:pPr>
            <w:r w:rsidRPr="00800C23">
              <w:rPr>
                <w:b/>
                <w:bCs/>
                <w:sz w:val="24"/>
                <w:lang w:val="sk-SK"/>
              </w:rPr>
              <w:t xml:space="preserve">IACS </w:t>
            </w:r>
            <w:r w:rsidRPr="00800C23">
              <w:rPr>
                <w:b/>
                <w:sz w:val="24"/>
                <w:lang w:val="sk-SK"/>
              </w:rPr>
              <w:t xml:space="preserve"> </w:t>
            </w:r>
          </w:p>
        </w:tc>
      </w:tr>
      <w:tr w:rsidR="008A6DC9" w:rsidRPr="00BB10C2" w14:paraId="19BB9D3E" w14:textId="77777777" w:rsidTr="008A6DC9">
        <w:tc>
          <w:tcPr>
            <w:tcW w:w="2086" w:type="dxa"/>
            <w:tcBorders>
              <w:top w:val="single" w:sz="4" w:space="0" w:color="auto"/>
              <w:left w:val="single" w:sz="4" w:space="0" w:color="auto"/>
              <w:bottom w:val="single" w:sz="4" w:space="0" w:color="auto"/>
              <w:right w:val="single" w:sz="4" w:space="0" w:color="auto"/>
            </w:tcBorders>
          </w:tcPr>
          <w:p w14:paraId="3A71DE8F" w14:textId="0DD0DCD4" w:rsidR="008A6DC9" w:rsidRPr="00BB10C2" w:rsidRDefault="00D10DAD" w:rsidP="779E0AD5">
            <w:pPr>
              <w:spacing w:after="0"/>
              <w:rPr>
                <w:b/>
                <w:bCs/>
                <w:sz w:val="24"/>
                <w:lang w:val="sk-SK"/>
              </w:rPr>
            </w:pPr>
            <w:r w:rsidRPr="00BB10C2">
              <w:rPr>
                <w:b/>
                <w:bCs/>
                <w:sz w:val="24"/>
                <w:lang w:val="sk-SK"/>
              </w:rPr>
              <w:t xml:space="preserve">Forma podpory  </w:t>
            </w:r>
          </w:p>
        </w:tc>
        <w:tc>
          <w:tcPr>
            <w:tcW w:w="7548" w:type="dxa"/>
            <w:tcBorders>
              <w:top w:val="single" w:sz="4" w:space="0" w:color="auto"/>
              <w:left w:val="single" w:sz="4" w:space="0" w:color="auto"/>
              <w:bottom w:val="single" w:sz="4" w:space="0" w:color="auto"/>
              <w:right w:val="single" w:sz="4" w:space="0" w:color="auto"/>
            </w:tcBorders>
          </w:tcPr>
          <w:p w14:paraId="72273C2A" w14:textId="7E57EC13" w:rsidR="008A6DC9" w:rsidRPr="00BB10C2" w:rsidRDefault="008A6DC9" w:rsidP="00A83C16">
            <w:pPr>
              <w:spacing w:after="0"/>
              <w:rPr>
                <w:sz w:val="24"/>
                <w:lang w:val="sk-SK"/>
              </w:rPr>
            </w:pPr>
            <w:r w:rsidRPr="00BB10C2">
              <w:rPr>
                <w:sz w:val="24"/>
                <w:lang w:val="sk-SK"/>
              </w:rPr>
              <w:t xml:space="preserve">Neaplikuje sa </w:t>
            </w:r>
          </w:p>
        </w:tc>
      </w:tr>
      <w:tr w:rsidR="008A6DC9" w:rsidRPr="00BB10C2" w14:paraId="37839956" w14:textId="77777777" w:rsidTr="008A6DC9">
        <w:tc>
          <w:tcPr>
            <w:tcW w:w="2086" w:type="dxa"/>
            <w:tcBorders>
              <w:top w:val="single" w:sz="4" w:space="0" w:color="auto"/>
              <w:left w:val="single" w:sz="4" w:space="0" w:color="auto"/>
              <w:bottom w:val="single" w:sz="4" w:space="0" w:color="auto"/>
              <w:right w:val="single" w:sz="4" w:space="0" w:color="auto"/>
            </w:tcBorders>
          </w:tcPr>
          <w:p w14:paraId="4A7D1313" w14:textId="6EC4D796" w:rsidR="008A6DC9" w:rsidRPr="00BB10C2" w:rsidRDefault="008A6DC9" w:rsidP="00A83C16">
            <w:pPr>
              <w:spacing w:after="0"/>
              <w:rPr>
                <w:b/>
                <w:bCs/>
                <w:sz w:val="24"/>
                <w:lang w:val="sk-SK"/>
              </w:rPr>
            </w:pPr>
            <w:r w:rsidRPr="00BB10C2">
              <w:rPr>
                <w:b/>
                <w:bCs/>
                <w:sz w:val="24"/>
                <w:lang w:val="sk-SK"/>
              </w:rPr>
              <w:t>Typ platby</w:t>
            </w:r>
            <w:r w:rsidRPr="00BB10C2">
              <w:rPr>
                <w:sz w:val="24"/>
                <w:lang w:val="sk-SK"/>
              </w:rPr>
              <w:t xml:space="preserve"> </w:t>
            </w:r>
          </w:p>
        </w:tc>
        <w:tc>
          <w:tcPr>
            <w:tcW w:w="7548" w:type="dxa"/>
            <w:tcBorders>
              <w:top w:val="single" w:sz="4" w:space="0" w:color="auto"/>
              <w:left w:val="single" w:sz="4" w:space="0" w:color="auto"/>
              <w:bottom w:val="single" w:sz="4" w:space="0" w:color="auto"/>
              <w:right w:val="single" w:sz="4" w:space="0" w:color="auto"/>
            </w:tcBorders>
          </w:tcPr>
          <w:p w14:paraId="44E59B4C" w14:textId="0F8DA992" w:rsidR="008A6DC9" w:rsidRPr="00BB10C2" w:rsidRDefault="008A6DC9" w:rsidP="00D10DAD">
            <w:pPr>
              <w:spacing w:after="0"/>
              <w:jc w:val="left"/>
              <w:rPr>
                <w:sz w:val="24"/>
                <w:lang w:val="sk-SK"/>
              </w:rPr>
            </w:pPr>
            <w:r w:rsidRPr="00BB10C2">
              <w:rPr>
                <w:sz w:val="24"/>
                <w:lang w:val="sk-SK"/>
              </w:rPr>
              <w:t>jednotkové náklady na základe dodat</w:t>
            </w:r>
            <w:r w:rsidR="00D10DAD" w:rsidRPr="00BB10C2">
              <w:rPr>
                <w:sz w:val="24"/>
                <w:lang w:val="sk-SK"/>
              </w:rPr>
              <w:t>očných nákladov a ušlého príjmu</w:t>
            </w:r>
          </w:p>
        </w:tc>
      </w:tr>
      <w:tr w:rsidR="008A6DC9" w:rsidRPr="00BB10C2" w14:paraId="4BCD5FD1" w14:textId="77777777" w:rsidTr="008A6DC9">
        <w:tc>
          <w:tcPr>
            <w:tcW w:w="2086" w:type="dxa"/>
            <w:tcBorders>
              <w:top w:val="single" w:sz="4" w:space="0" w:color="auto"/>
              <w:left w:val="single" w:sz="4" w:space="0" w:color="auto"/>
              <w:bottom w:val="single" w:sz="4" w:space="0" w:color="auto"/>
              <w:right w:val="single" w:sz="4" w:space="0" w:color="auto"/>
            </w:tcBorders>
          </w:tcPr>
          <w:p w14:paraId="4F654671" w14:textId="44403966" w:rsidR="008A6DC9" w:rsidRPr="00BB10C2" w:rsidRDefault="008A6DC9" w:rsidP="0053132C">
            <w:pPr>
              <w:spacing w:after="0"/>
              <w:rPr>
                <w:b/>
                <w:bCs/>
                <w:sz w:val="24"/>
                <w:lang w:val="sk-SK"/>
              </w:rPr>
            </w:pPr>
            <w:r w:rsidRPr="00BB10C2">
              <w:rPr>
                <w:b/>
                <w:bCs/>
                <w:sz w:val="24"/>
                <w:lang w:val="sk-SK"/>
              </w:rPr>
              <w:t xml:space="preserve">Rozsah podpôr na úrovni príjemcov </w:t>
            </w:r>
          </w:p>
        </w:tc>
        <w:tc>
          <w:tcPr>
            <w:tcW w:w="7548" w:type="dxa"/>
            <w:tcBorders>
              <w:top w:val="single" w:sz="4" w:space="0" w:color="auto"/>
              <w:left w:val="single" w:sz="4" w:space="0" w:color="auto"/>
              <w:bottom w:val="single" w:sz="4" w:space="0" w:color="auto"/>
              <w:right w:val="single" w:sz="4" w:space="0" w:color="auto"/>
            </w:tcBorders>
          </w:tcPr>
          <w:p w14:paraId="1BF30EC9" w14:textId="0E1C4B3E" w:rsidR="008A6DC9" w:rsidRPr="00BB10C2" w:rsidRDefault="00277ED7" w:rsidP="0053132C">
            <w:pPr>
              <w:spacing w:after="0"/>
              <w:rPr>
                <w:sz w:val="24"/>
                <w:lang w:val="sk-SK"/>
              </w:rPr>
            </w:pPr>
            <w:r w:rsidRPr="00BB10C2">
              <w:rPr>
                <w:sz w:val="24"/>
                <w:lang w:val="sk-SK"/>
              </w:rPr>
              <w:t>66,</w:t>
            </w:r>
            <w:r w:rsidR="00942033" w:rsidRPr="00BB10C2">
              <w:rPr>
                <w:sz w:val="24"/>
                <w:lang w:val="sk-SK"/>
              </w:rPr>
              <w:t xml:space="preserve">70 </w:t>
            </w:r>
            <w:r w:rsidRPr="00BB10C2">
              <w:rPr>
                <w:sz w:val="24"/>
                <w:lang w:val="sk-SK"/>
              </w:rPr>
              <w:t>€</w:t>
            </w:r>
            <w:r w:rsidR="008A6DC9" w:rsidRPr="00BB10C2">
              <w:rPr>
                <w:sz w:val="24"/>
                <w:lang w:val="sk-SK"/>
              </w:rPr>
              <w:t>/ha</w:t>
            </w:r>
            <w:r w:rsidR="00F72781" w:rsidRPr="00BB10C2">
              <w:rPr>
                <w:sz w:val="24"/>
                <w:lang w:val="sk-SK"/>
              </w:rPr>
              <w:t xml:space="preserve"> (99,56%)</w:t>
            </w:r>
          </w:p>
        </w:tc>
      </w:tr>
      <w:tr w:rsidR="008A6DC9" w:rsidRPr="00BB10C2" w14:paraId="3BEE1AD0" w14:textId="77777777" w:rsidTr="008A6DC9">
        <w:tc>
          <w:tcPr>
            <w:tcW w:w="2086" w:type="dxa"/>
            <w:tcBorders>
              <w:top w:val="single" w:sz="4" w:space="0" w:color="auto"/>
              <w:left w:val="single" w:sz="4" w:space="0" w:color="auto"/>
              <w:bottom w:val="single" w:sz="4" w:space="0" w:color="auto"/>
              <w:right w:val="single" w:sz="4" w:space="0" w:color="auto"/>
            </w:tcBorders>
          </w:tcPr>
          <w:p w14:paraId="781FBF5E" w14:textId="6EE6CBE7" w:rsidR="008A6DC9" w:rsidRPr="00BB10C2" w:rsidRDefault="008A6DC9" w:rsidP="0053132C">
            <w:pPr>
              <w:spacing w:after="0"/>
              <w:rPr>
                <w:b/>
                <w:bCs/>
                <w:sz w:val="24"/>
                <w:lang w:val="sk-SK"/>
              </w:rPr>
            </w:pPr>
            <w:r w:rsidRPr="00BB10C2">
              <w:rPr>
                <w:b/>
                <w:bCs/>
                <w:sz w:val="24"/>
                <w:lang w:val="sk-SK"/>
              </w:rPr>
              <w:t xml:space="preserve">Výpočtová metóda (len pre IACS opatrenia rozvoja vidieka) </w:t>
            </w:r>
          </w:p>
        </w:tc>
        <w:tc>
          <w:tcPr>
            <w:tcW w:w="7548" w:type="dxa"/>
            <w:tcBorders>
              <w:top w:val="single" w:sz="4" w:space="0" w:color="auto"/>
              <w:left w:val="single" w:sz="4" w:space="0" w:color="auto"/>
              <w:bottom w:val="single" w:sz="4" w:space="0" w:color="auto"/>
              <w:right w:val="single" w:sz="4" w:space="0" w:color="auto"/>
            </w:tcBorders>
          </w:tcPr>
          <w:p w14:paraId="0A8A9EBC" w14:textId="098AF612" w:rsidR="008A6DC9" w:rsidRPr="00BB10C2" w:rsidRDefault="008A6DC9" w:rsidP="0024382B">
            <w:pPr>
              <w:spacing w:after="0"/>
              <w:rPr>
                <w:sz w:val="24"/>
                <w:lang w:val="sk-SK"/>
              </w:rPr>
            </w:pPr>
            <w:r w:rsidRPr="00BB10C2">
              <w:rPr>
                <w:sz w:val="24"/>
                <w:lang w:val="sk-SK"/>
              </w:rPr>
              <w:t xml:space="preserve">Výška kompenzačných platieb na realizáciu precízneho  hnojenia vyplýva zo zvýšených  dodatočných nákladov na každoročný rozbor pôdnych vzoriek so systémom určenia cez GPS, vypracovanie máp zásob živín,  vypracovanie programov aplikácie živín na základe rozborov pôdy – máp zásob živín - osevného postupu – povolených maximálnych dávok živín pre jednotlivé plodiny. Výpočet platieb certifikuje nezávislý orgán. NPPC </w:t>
            </w:r>
          </w:p>
        </w:tc>
      </w:tr>
    </w:tbl>
    <w:p w14:paraId="1D896289" w14:textId="77777777" w:rsidR="00A83C16" w:rsidRPr="00BB10C2" w:rsidRDefault="00A83C16" w:rsidP="00B45D28">
      <w:pPr>
        <w:pStyle w:val="Nadpis4kapitola5"/>
        <w:numPr>
          <w:ilvl w:val="3"/>
          <w:numId w:val="438"/>
        </w:numPr>
      </w:pPr>
      <w:r w:rsidRPr="00BB10C2">
        <w:t>Plánované jednotkové sumy – definícia</w:t>
      </w:r>
    </w:p>
    <w:tbl>
      <w:tblPr>
        <w:tblStyle w:val="Mriekatabuky"/>
        <w:tblW w:w="9634" w:type="dxa"/>
        <w:tblLook w:val="04A0" w:firstRow="1" w:lastRow="0" w:firstColumn="1" w:lastColumn="0" w:noHBand="0" w:noVBand="1"/>
      </w:tblPr>
      <w:tblGrid>
        <w:gridCol w:w="4248"/>
        <w:gridCol w:w="5386"/>
      </w:tblGrid>
      <w:tr w:rsidR="00A83C16" w:rsidRPr="00BB10C2" w14:paraId="664AA70B" w14:textId="77777777" w:rsidTr="00D10DAD">
        <w:tc>
          <w:tcPr>
            <w:tcW w:w="4248" w:type="dxa"/>
          </w:tcPr>
          <w:p w14:paraId="3A95DB9D" w14:textId="77777777" w:rsidR="00A83C16" w:rsidRPr="00BB10C2" w:rsidRDefault="00A83C16" w:rsidP="00E7639A">
            <w:pPr>
              <w:spacing w:after="0"/>
              <w:rPr>
                <w:sz w:val="24"/>
                <w:lang w:val="sk-SK"/>
              </w:rPr>
            </w:pPr>
            <w:r w:rsidRPr="00BB10C2">
              <w:rPr>
                <w:sz w:val="24"/>
                <w:lang w:val="sk-SK"/>
              </w:rPr>
              <w:t>Kód jednotkovej sumy (ČŠ)</w:t>
            </w:r>
          </w:p>
        </w:tc>
        <w:tc>
          <w:tcPr>
            <w:tcW w:w="5386" w:type="dxa"/>
          </w:tcPr>
          <w:p w14:paraId="2216F891" w14:textId="2BD0E692" w:rsidR="00A83C16" w:rsidRPr="00BB10C2" w:rsidRDefault="009C556B" w:rsidP="00E7639A">
            <w:pPr>
              <w:spacing w:after="0"/>
              <w:rPr>
                <w:sz w:val="24"/>
                <w:lang w:val="sk-SK"/>
              </w:rPr>
            </w:pPr>
            <w:r w:rsidRPr="00BB10C2">
              <w:rPr>
                <w:sz w:val="24"/>
                <w:lang w:val="sk-SK"/>
              </w:rPr>
              <w:t>70.5</w:t>
            </w:r>
            <w:r w:rsidR="00154D0A" w:rsidRPr="00BB10C2">
              <w:rPr>
                <w:sz w:val="24"/>
                <w:lang w:val="sk-SK"/>
              </w:rPr>
              <w:t>.1</w:t>
            </w:r>
          </w:p>
        </w:tc>
      </w:tr>
      <w:tr w:rsidR="00A83C16" w:rsidRPr="00BB10C2" w14:paraId="1C72DB61" w14:textId="77777777" w:rsidTr="00C7317A">
        <w:trPr>
          <w:trHeight w:val="462"/>
        </w:trPr>
        <w:tc>
          <w:tcPr>
            <w:tcW w:w="4248" w:type="dxa"/>
          </w:tcPr>
          <w:p w14:paraId="58F73F11" w14:textId="62126CA4" w:rsidR="00A83C16" w:rsidRPr="00BB10C2" w:rsidRDefault="00A83C16" w:rsidP="00E7639A">
            <w:pPr>
              <w:spacing w:after="0"/>
              <w:rPr>
                <w:sz w:val="24"/>
                <w:lang w:val="sk-SK"/>
              </w:rPr>
            </w:pPr>
            <w:r w:rsidRPr="00BB10C2">
              <w:rPr>
                <w:sz w:val="24"/>
                <w:lang w:val="sk-SK"/>
              </w:rPr>
              <w:t>Roz</w:t>
            </w:r>
            <w:r w:rsidR="00900F50" w:rsidRPr="00BB10C2">
              <w:rPr>
                <w:sz w:val="24"/>
                <w:lang w:val="sk-SK"/>
              </w:rPr>
              <w:t>počtový kód jednotkovej sumy (EK)</w:t>
            </w:r>
          </w:p>
        </w:tc>
        <w:tc>
          <w:tcPr>
            <w:tcW w:w="5386" w:type="dxa"/>
          </w:tcPr>
          <w:p w14:paraId="203B4280" w14:textId="77777777" w:rsidR="00A83C16" w:rsidRPr="00BB10C2" w:rsidRDefault="00A83C16" w:rsidP="00E7639A">
            <w:pPr>
              <w:spacing w:after="0"/>
              <w:rPr>
                <w:sz w:val="24"/>
                <w:lang w:val="sk-SK"/>
              </w:rPr>
            </w:pPr>
          </w:p>
        </w:tc>
      </w:tr>
      <w:tr w:rsidR="00A83C16" w:rsidRPr="00BB10C2" w14:paraId="0CF255F0" w14:textId="77777777" w:rsidTr="00D10DAD">
        <w:tc>
          <w:tcPr>
            <w:tcW w:w="4248" w:type="dxa"/>
          </w:tcPr>
          <w:p w14:paraId="7D56D886" w14:textId="77777777" w:rsidR="00A83C16" w:rsidRPr="00BB10C2" w:rsidRDefault="00A83C16" w:rsidP="00E7639A">
            <w:pPr>
              <w:spacing w:after="0"/>
              <w:rPr>
                <w:sz w:val="24"/>
                <w:lang w:val="sk-SK"/>
              </w:rPr>
            </w:pPr>
            <w:r w:rsidRPr="00BB10C2">
              <w:rPr>
                <w:sz w:val="24"/>
                <w:lang w:val="sk-SK"/>
              </w:rPr>
              <w:t>Názov jednotkovej sumy</w:t>
            </w:r>
          </w:p>
        </w:tc>
        <w:tc>
          <w:tcPr>
            <w:tcW w:w="5386" w:type="dxa"/>
          </w:tcPr>
          <w:p w14:paraId="07BD870B" w14:textId="3B4C9409" w:rsidR="00A83C16" w:rsidRPr="00BB10C2" w:rsidRDefault="00C7317A" w:rsidP="00E7639A">
            <w:pPr>
              <w:spacing w:after="0"/>
              <w:rPr>
                <w:sz w:val="24"/>
                <w:lang w:val="sk-SK"/>
              </w:rPr>
            </w:pPr>
            <w:r w:rsidRPr="00BB10C2">
              <w:rPr>
                <w:sz w:val="24"/>
                <w:lang w:val="sk-SK"/>
              </w:rPr>
              <w:t>Precízne hnojenie orných pôd</w:t>
            </w:r>
          </w:p>
        </w:tc>
      </w:tr>
      <w:tr w:rsidR="00A83C16" w:rsidRPr="00BB10C2" w14:paraId="714DF2A0" w14:textId="77777777" w:rsidTr="00D10DAD">
        <w:tc>
          <w:tcPr>
            <w:tcW w:w="4248" w:type="dxa"/>
          </w:tcPr>
          <w:p w14:paraId="47D7A0B8" w14:textId="77777777" w:rsidR="00A83C16" w:rsidRPr="00BB10C2" w:rsidRDefault="00A83C16" w:rsidP="00E7639A">
            <w:pPr>
              <w:spacing w:after="0"/>
              <w:rPr>
                <w:sz w:val="24"/>
                <w:lang w:val="sk-SK"/>
              </w:rPr>
            </w:pPr>
            <w:r w:rsidRPr="00BB10C2">
              <w:rPr>
                <w:sz w:val="24"/>
                <w:lang w:val="sk-SK"/>
              </w:rPr>
              <w:t xml:space="preserve">Typ podpory </w:t>
            </w:r>
          </w:p>
        </w:tc>
        <w:tc>
          <w:tcPr>
            <w:tcW w:w="5386" w:type="dxa"/>
          </w:tcPr>
          <w:p w14:paraId="363D8617" w14:textId="0CC288CF" w:rsidR="00A83C16" w:rsidRPr="00BB10C2" w:rsidRDefault="00C752AE" w:rsidP="00E7639A">
            <w:pPr>
              <w:spacing w:after="0"/>
              <w:rPr>
                <w:sz w:val="24"/>
                <w:lang w:val="sk-SK"/>
              </w:rPr>
            </w:pPr>
            <w:r w:rsidRPr="00BB10C2">
              <w:rPr>
                <w:b/>
                <w:bCs/>
                <w:sz w:val="24"/>
                <w:lang w:val="sk-SK"/>
              </w:rPr>
              <w:t>x</w:t>
            </w:r>
            <w:r w:rsidR="00A83C16" w:rsidRPr="00BB10C2">
              <w:rPr>
                <w:b/>
                <w:bCs/>
                <w:sz w:val="24"/>
                <w:lang w:val="sk-SK"/>
              </w:rPr>
              <w:t xml:space="preserve"> grant</w:t>
            </w:r>
            <w:r w:rsidR="00A83C16" w:rsidRPr="00BB10C2">
              <w:rPr>
                <w:sz w:val="24"/>
                <w:lang w:val="sk-SK"/>
              </w:rPr>
              <w:t xml:space="preserve"> ○ finančný nástroj </w:t>
            </w:r>
          </w:p>
        </w:tc>
      </w:tr>
      <w:tr w:rsidR="00A83C16" w:rsidRPr="00BB10C2" w14:paraId="60B92124" w14:textId="77777777" w:rsidTr="00D10DAD">
        <w:tc>
          <w:tcPr>
            <w:tcW w:w="4248" w:type="dxa"/>
          </w:tcPr>
          <w:p w14:paraId="5661CEE6" w14:textId="77777777" w:rsidR="00A83C16" w:rsidRPr="00BB10C2" w:rsidRDefault="00A83C16" w:rsidP="00E7639A">
            <w:pPr>
              <w:spacing w:after="0"/>
              <w:rPr>
                <w:sz w:val="24"/>
                <w:lang w:val="sk-SK"/>
              </w:rPr>
            </w:pPr>
            <w:r w:rsidRPr="00BB10C2">
              <w:rPr>
                <w:sz w:val="24"/>
                <w:lang w:val="sk-SK"/>
              </w:rPr>
              <w:t xml:space="preserve">Druh jednotkovej sumy </w:t>
            </w:r>
          </w:p>
        </w:tc>
        <w:tc>
          <w:tcPr>
            <w:tcW w:w="5386" w:type="dxa"/>
          </w:tcPr>
          <w:p w14:paraId="014B2141" w14:textId="19A88907" w:rsidR="00A83C16" w:rsidRPr="00BB10C2" w:rsidRDefault="00C752AE" w:rsidP="00E7639A">
            <w:pPr>
              <w:spacing w:after="0"/>
              <w:rPr>
                <w:sz w:val="24"/>
                <w:lang w:val="sk-SK"/>
              </w:rPr>
            </w:pPr>
            <w:r w:rsidRPr="00BB10C2">
              <w:rPr>
                <w:b/>
                <w:sz w:val="24"/>
                <w:lang w:val="sk-SK"/>
              </w:rPr>
              <w:t>x</w:t>
            </w:r>
            <w:r w:rsidR="00A83C16" w:rsidRPr="00BB10C2">
              <w:rPr>
                <w:b/>
                <w:sz w:val="24"/>
                <w:lang w:val="sk-SK"/>
              </w:rPr>
              <w:t xml:space="preserve"> jednotná</w:t>
            </w:r>
            <w:r w:rsidR="00A83C16" w:rsidRPr="00BB10C2">
              <w:rPr>
                <w:sz w:val="24"/>
                <w:lang w:val="sk-SK"/>
              </w:rPr>
              <w:t xml:space="preserve"> ○ </w:t>
            </w:r>
            <w:r w:rsidR="00A83C16" w:rsidRPr="00BB10C2">
              <w:rPr>
                <w:bCs/>
                <w:sz w:val="24"/>
                <w:lang w:val="sk-SK"/>
              </w:rPr>
              <w:t>priemerná</w:t>
            </w:r>
            <w:r w:rsidR="00A83C16" w:rsidRPr="00BB10C2">
              <w:rPr>
                <w:sz w:val="24"/>
                <w:lang w:val="sk-SK"/>
              </w:rPr>
              <w:t xml:space="preserve">. </w:t>
            </w:r>
          </w:p>
          <w:p w14:paraId="3A4769F8" w14:textId="77777777" w:rsidR="00A83C16" w:rsidRPr="00BB10C2" w:rsidRDefault="00A83C16" w:rsidP="00E7639A">
            <w:pPr>
              <w:spacing w:after="0"/>
              <w:rPr>
                <w:sz w:val="24"/>
                <w:lang w:val="sk-SK"/>
              </w:rPr>
            </w:pPr>
            <w:r w:rsidRPr="00BB10C2">
              <w:rPr>
                <w:sz w:val="24"/>
                <w:lang w:val="sk-SK"/>
              </w:rPr>
              <w:t xml:space="preserve">Vysvetlenie, prečo jednotný princíp nie je možný </w:t>
            </w:r>
          </w:p>
        </w:tc>
      </w:tr>
      <w:tr w:rsidR="0066155A" w:rsidRPr="00BB10C2" w14:paraId="490ADB6E" w14:textId="77777777" w:rsidTr="00D10DAD">
        <w:tc>
          <w:tcPr>
            <w:tcW w:w="4248" w:type="dxa"/>
          </w:tcPr>
          <w:p w14:paraId="2A577C1B" w14:textId="68540A5A" w:rsidR="0066155A" w:rsidRPr="00BB10C2" w:rsidRDefault="0066155A" w:rsidP="00E7639A">
            <w:pPr>
              <w:spacing w:after="0"/>
              <w:rPr>
                <w:sz w:val="24"/>
                <w:lang w:val="sk-SK"/>
              </w:rPr>
            </w:pPr>
            <w:r w:rsidRPr="00BB10C2">
              <w:rPr>
                <w:sz w:val="24"/>
                <w:lang w:val="sk-SK"/>
              </w:rPr>
              <w:t xml:space="preserve">Plánovaná hodnota jednotkovej sumy na prvý rok </w:t>
            </w:r>
          </w:p>
        </w:tc>
        <w:tc>
          <w:tcPr>
            <w:tcW w:w="5386" w:type="dxa"/>
          </w:tcPr>
          <w:p w14:paraId="7940E129" w14:textId="5EBD0EA7" w:rsidR="0066155A" w:rsidRPr="00BB10C2" w:rsidRDefault="005F1333" w:rsidP="00E7639A">
            <w:pPr>
              <w:spacing w:after="0"/>
              <w:rPr>
                <w:sz w:val="24"/>
                <w:lang w:val="sk-SK"/>
              </w:rPr>
            </w:pPr>
            <w:r w:rsidRPr="00BB10C2">
              <w:rPr>
                <w:sz w:val="24"/>
                <w:lang w:val="sk-SK"/>
              </w:rPr>
              <w:t>0 eur/ha</w:t>
            </w:r>
          </w:p>
        </w:tc>
      </w:tr>
      <w:tr w:rsidR="0066155A" w:rsidRPr="00BB10C2" w14:paraId="088A0FE8" w14:textId="77777777" w:rsidTr="00D10DAD">
        <w:tc>
          <w:tcPr>
            <w:tcW w:w="4248" w:type="dxa"/>
          </w:tcPr>
          <w:p w14:paraId="0E9FD819" w14:textId="7B1E033F" w:rsidR="0066155A" w:rsidRPr="00BB10C2" w:rsidRDefault="0066155A" w:rsidP="00E7639A">
            <w:pPr>
              <w:spacing w:after="0"/>
              <w:rPr>
                <w:sz w:val="24"/>
                <w:lang w:val="sk-SK"/>
              </w:rPr>
            </w:pPr>
            <w:r w:rsidRPr="00BB10C2">
              <w:rPr>
                <w:sz w:val="24"/>
                <w:lang w:val="sk-SK"/>
              </w:rPr>
              <w:t>Zodpovedajúca jednotka výstupu</w:t>
            </w:r>
          </w:p>
        </w:tc>
        <w:tc>
          <w:tcPr>
            <w:tcW w:w="5386" w:type="dxa"/>
          </w:tcPr>
          <w:p w14:paraId="2531F4D3" w14:textId="4D5E6D9F" w:rsidR="0066155A" w:rsidRPr="00BB10C2" w:rsidRDefault="0024382B" w:rsidP="00E7639A">
            <w:pPr>
              <w:spacing w:after="0"/>
              <w:rPr>
                <w:sz w:val="24"/>
                <w:lang w:val="sk-SK"/>
              </w:rPr>
            </w:pPr>
            <w:r w:rsidRPr="00BB10C2">
              <w:rPr>
                <w:sz w:val="24"/>
                <w:lang w:val="sk-SK"/>
              </w:rPr>
              <w:t xml:space="preserve">hektáre  </w:t>
            </w:r>
          </w:p>
        </w:tc>
      </w:tr>
      <w:tr w:rsidR="0066155A" w:rsidRPr="00BB10C2" w14:paraId="61132161" w14:textId="77777777" w:rsidTr="00D10DAD">
        <w:tc>
          <w:tcPr>
            <w:tcW w:w="4248" w:type="dxa"/>
          </w:tcPr>
          <w:p w14:paraId="726ABE8B" w14:textId="496F7EF3" w:rsidR="0066155A" w:rsidRPr="00BB10C2" w:rsidRDefault="0066155A" w:rsidP="00E7639A">
            <w:pPr>
              <w:spacing w:after="0"/>
              <w:rPr>
                <w:sz w:val="24"/>
                <w:lang w:val="sk-SK"/>
              </w:rPr>
            </w:pPr>
            <w:r w:rsidRPr="00BB10C2">
              <w:rPr>
                <w:sz w:val="24"/>
                <w:lang w:val="sk-SK"/>
              </w:rPr>
              <w:t xml:space="preserve">Vysvetlenie a odôvodnenie súvisiace s hodnotou jednotkovej sumy </w:t>
            </w:r>
          </w:p>
        </w:tc>
        <w:tc>
          <w:tcPr>
            <w:tcW w:w="5386" w:type="dxa"/>
          </w:tcPr>
          <w:p w14:paraId="041CD48F" w14:textId="050FCA1D" w:rsidR="0066155A" w:rsidRPr="00BB10C2" w:rsidRDefault="0066155A" w:rsidP="00E7639A">
            <w:pPr>
              <w:spacing w:after="0"/>
              <w:rPr>
                <w:sz w:val="24"/>
                <w:lang w:val="sk-SK"/>
              </w:rPr>
            </w:pPr>
          </w:p>
        </w:tc>
      </w:tr>
      <w:tr w:rsidR="0066155A" w:rsidRPr="00BB10C2" w14:paraId="63D77473" w14:textId="77777777" w:rsidTr="00D10DAD">
        <w:tc>
          <w:tcPr>
            <w:tcW w:w="4248" w:type="dxa"/>
          </w:tcPr>
          <w:p w14:paraId="39394369" w14:textId="77777777" w:rsidR="0066155A" w:rsidRPr="00BB10C2" w:rsidRDefault="0066155A" w:rsidP="00E7639A">
            <w:pPr>
              <w:spacing w:after="0"/>
              <w:rPr>
                <w:sz w:val="24"/>
                <w:lang w:val="sk-SK"/>
              </w:rPr>
            </w:pPr>
            <w:r w:rsidRPr="00BB10C2">
              <w:rPr>
                <w:sz w:val="24"/>
                <w:lang w:val="sk-SK"/>
              </w:rPr>
              <w:t xml:space="preserve">Región (regióny): </w:t>
            </w:r>
          </w:p>
        </w:tc>
        <w:tc>
          <w:tcPr>
            <w:tcW w:w="5386" w:type="dxa"/>
          </w:tcPr>
          <w:p w14:paraId="64DBEB1C" w14:textId="74DE0953" w:rsidR="0066155A" w:rsidRPr="00BB10C2" w:rsidRDefault="009376B6" w:rsidP="00E7639A">
            <w:pPr>
              <w:spacing w:after="0"/>
              <w:rPr>
                <w:sz w:val="24"/>
                <w:lang w:val="sk-SK"/>
              </w:rPr>
            </w:pPr>
            <w:r w:rsidRPr="00BB10C2">
              <w:rPr>
                <w:sz w:val="24"/>
                <w:lang w:val="sk-SK"/>
              </w:rPr>
              <w:t xml:space="preserve">Národný </w:t>
            </w:r>
          </w:p>
        </w:tc>
      </w:tr>
      <w:tr w:rsidR="0066155A" w:rsidRPr="00BB10C2" w14:paraId="3C4AE1CA" w14:textId="77777777" w:rsidTr="00D10DAD">
        <w:tc>
          <w:tcPr>
            <w:tcW w:w="4248" w:type="dxa"/>
          </w:tcPr>
          <w:p w14:paraId="5B9B5377" w14:textId="77777777" w:rsidR="0066155A" w:rsidRPr="00BB10C2" w:rsidRDefault="0066155A" w:rsidP="00E7639A">
            <w:pPr>
              <w:spacing w:after="0"/>
              <w:rPr>
                <w:sz w:val="24"/>
                <w:lang w:val="sk-SK"/>
              </w:rPr>
            </w:pPr>
            <w:r w:rsidRPr="00BB10C2">
              <w:rPr>
                <w:sz w:val="24"/>
                <w:lang w:val="sk-SK"/>
              </w:rPr>
              <w:t>Sadzba (-y) príspevku</w:t>
            </w:r>
          </w:p>
        </w:tc>
        <w:tc>
          <w:tcPr>
            <w:tcW w:w="5386" w:type="dxa"/>
          </w:tcPr>
          <w:p w14:paraId="70DDE773" w14:textId="77777777" w:rsidR="0066155A" w:rsidRPr="00BB10C2" w:rsidRDefault="0066155A" w:rsidP="00E7639A">
            <w:pPr>
              <w:spacing w:after="0"/>
              <w:rPr>
                <w:sz w:val="24"/>
                <w:lang w:val="sk-SK"/>
              </w:rPr>
            </w:pPr>
            <w:r w:rsidRPr="00BB10C2">
              <w:rPr>
                <w:sz w:val="24"/>
                <w:lang w:val="sk-SK"/>
              </w:rPr>
              <w:t>Menej rozvinuté regióny 64%</w:t>
            </w:r>
          </w:p>
          <w:p w14:paraId="0C052436" w14:textId="77777777" w:rsidR="0066155A" w:rsidRPr="00BB10C2" w:rsidRDefault="0066155A" w:rsidP="00E7639A">
            <w:pPr>
              <w:spacing w:after="0"/>
              <w:rPr>
                <w:sz w:val="24"/>
                <w:lang w:val="sk-SK"/>
              </w:rPr>
            </w:pPr>
            <w:r w:rsidRPr="00BB10C2">
              <w:rPr>
                <w:sz w:val="24"/>
                <w:lang w:val="sk-SK"/>
              </w:rPr>
              <w:t>Iné regióny 43 %</w:t>
            </w:r>
          </w:p>
        </w:tc>
      </w:tr>
      <w:tr w:rsidR="0066155A" w:rsidRPr="00BB10C2" w14:paraId="79719E5E" w14:textId="77777777" w:rsidTr="00D10DAD">
        <w:tc>
          <w:tcPr>
            <w:tcW w:w="4248" w:type="dxa"/>
          </w:tcPr>
          <w:p w14:paraId="1FC4E8BD" w14:textId="77777777" w:rsidR="0066155A" w:rsidRPr="00BB10C2" w:rsidRDefault="0066155A" w:rsidP="00E7639A">
            <w:pPr>
              <w:spacing w:after="0"/>
              <w:rPr>
                <w:sz w:val="24"/>
                <w:lang w:val="sk-SK"/>
              </w:rPr>
            </w:pPr>
            <w:r w:rsidRPr="00BB10C2">
              <w:rPr>
                <w:sz w:val="24"/>
                <w:lang w:val="sk-SK"/>
              </w:rPr>
              <w:t>Ukazovateľ výsledkov</w:t>
            </w:r>
          </w:p>
        </w:tc>
        <w:tc>
          <w:tcPr>
            <w:tcW w:w="5386" w:type="dxa"/>
          </w:tcPr>
          <w:p w14:paraId="602152C8" w14:textId="0D4F097E" w:rsidR="0066155A" w:rsidRPr="00BB10C2" w:rsidRDefault="006C409C" w:rsidP="00E7639A">
            <w:pPr>
              <w:spacing w:after="0"/>
              <w:rPr>
                <w:b/>
                <w:bCs/>
                <w:sz w:val="24"/>
                <w:lang w:val="sk-SK"/>
              </w:rPr>
            </w:pPr>
            <w:r w:rsidRPr="00BB10C2">
              <w:rPr>
                <w:bCs/>
                <w:sz w:val="24"/>
                <w:lang w:val="sk-SK"/>
              </w:rPr>
              <w:t>R.21</w:t>
            </w:r>
            <w:r w:rsidR="002362AF" w:rsidRPr="00BB10C2">
              <w:rPr>
                <w:bCs/>
                <w:sz w:val="24"/>
                <w:lang w:val="sk-SK"/>
              </w:rPr>
              <w:t xml:space="preserve">, </w:t>
            </w:r>
            <w:r w:rsidR="0024382B" w:rsidRPr="00BB10C2">
              <w:rPr>
                <w:bCs/>
                <w:sz w:val="24"/>
                <w:lang w:val="sk-SK"/>
              </w:rPr>
              <w:t>R</w:t>
            </w:r>
            <w:r w:rsidRPr="00BB10C2">
              <w:rPr>
                <w:bCs/>
                <w:sz w:val="24"/>
                <w:lang w:val="sk-SK"/>
              </w:rPr>
              <w:t>.</w:t>
            </w:r>
            <w:r w:rsidR="0024382B" w:rsidRPr="00BB10C2">
              <w:rPr>
                <w:bCs/>
                <w:sz w:val="24"/>
                <w:lang w:val="sk-SK"/>
              </w:rPr>
              <w:t>22</w:t>
            </w:r>
            <w:r w:rsidR="0024382B" w:rsidRPr="00BB10C2">
              <w:rPr>
                <w:b/>
                <w:bCs/>
                <w:sz w:val="24"/>
                <w:lang w:val="sk-SK"/>
              </w:rPr>
              <w:t xml:space="preserve"> </w:t>
            </w:r>
          </w:p>
        </w:tc>
      </w:tr>
      <w:tr w:rsidR="009A4C7E" w:rsidRPr="00BB10C2" w14:paraId="17F2B13B" w14:textId="77777777" w:rsidTr="00D10DAD">
        <w:tc>
          <w:tcPr>
            <w:tcW w:w="4248" w:type="dxa"/>
          </w:tcPr>
          <w:p w14:paraId="5E27E338" w14:textId="77777777" w:rsidR="009A4C7E" w:rsidRPr="00BB10C2" w:rsidRDefault="009A4C7E" w:rsidP="00E7639A">
            <w:pPr>
              <w:spacing w:after="0"/>
              <w:rPr>
                <w:sz w:val="24"/>
                <w:lang w:val="sk-SK"/>
              </w:rPr>
            </w:pPr>
            <w:r w:rsidRPr="00BB10C2">
              <w:rPr>
                <w:sz w:val="24"/>
                <w:lang w:val="sk-SK"/>
              </w:rPr>
              <w:t>Prenesené výdavky</w:t>
            </w:r>
          </w:p>
          <w:p w14:paraId="4C9DC9FB" w14:textId="77777777" w:rsidR="009A4C7E" w:rsidRPr="00BB10C2" w:rsidRDefault="009A4C7E" w:rsidP="00E7639A">
            <w:pPr>
              <w:spacing w:after="0"/>
              <w:rPr>
                <w:sz w:val="24"/>
                <w:lang w:val="sk-SK"/>
              </w:rPr>
            </w:pPr>
          </w:p>
        </w:tc>
        <w:tc>
          <w:tcPr>
            <w:tcW w:w="5386" w:type="dxa"/>
          </w:tcPr>
          <w:p w14:paraId="1764651E" w14:textId="77777777" w:rsidR="009A4C7E" w:rsidRPr="00BB10C2" w:rsidRDefault="00983B32" w:rsidP="00E7639A">
            <w:pPr>
              <w:spacing w:after="0"/>
              <w:rPr>
                <w:bCs/>
                <w:sz w:val="24"/>
                <w:lang w:val="sk-SK"/>
              </w:rPr>
            </w:pPr>
            <w:r w:rsidRPr="00BB10C2">
              <w:rPr>
                <w:bCs/>
                <w:sz w:val="24"/>
                <w:lang w:val="sk-SK"/>
              </w:rPr>
              <w:t>Sú v jednotková sume zahnuté prenesené výdavky z predchádzajúceho obdobia?</w:t>
            </w:r>
          </w:p>
          <w:p w14:paraId="3E72B8D1" w14:textId="77777777" w:rsidR="00983B32" w:rsidRPr="00BB10C2" w:rsidRDefault="00983B32" w:rsidP="00336915">
            <w:pPr>
              <w:pStyle w:val="Odsekzoznamu"/>
              <w:numPr>
                <w:ilvl w:val="0"/>
                <w:numId w:val="107"/>
              </w:numPr>
              <w:spacing w:after="0"/>
              <w:rPr>
                <w:sz w:val="24"/>
                <w:lang w:val="sk-SK"/>
              </w:rPr>
            </w:pPr>
            <w:r w:rsidRPr="00BB10C2">
              <w:rPr>
                <w:sz w:val="24"/>
                <w:lang w:val="sk-SK"/>
              </w:rPr>
              <w:t>Áno</w:t>
            </w:r>
          </w:p>
          <w:p w14:paraId="5C5A86D0" w14:textId="4276CAD3" w:rsidR="00983B32" w:rsidRPr="00BB10C2" w:rsidRDefault="00983B32" w:rsidP="00E7639A">
            <w:pPr>
              <w:pStyle w:val="Odsekzoznamu"/>
              <w:spacing w:after="0"/>
              <w:ind w:left="366"/>
              <w:rPr>
                <w:b/>
                <w:sz w:val="24"/>
                <w:lang w:val="sk-SK"/>
              </w:rPr>
            </w:pPr>
            <w:r w:rsidRPr="00BB10C2">
              <w:rPr>
                <w:b/>
                <w:sz w:val="24"/>
                <w:lang w:val="sk-SK"/>
              </w:rPr>
              <w:t>x     Nie</w:t>
            </w:r>
          </w:p>
        </w:tc>
      </w:tr>
    </w:tbl>
    <w:p w14:paraId="16D11CEF" w14:textId="77777777" w:rsidR="00AC72EA" w:rsidRPr="0043128A" w:rsidRDefault="00AC72EA" w:rsidP="00AC72EA">
      <w:pPr>
        <w:rPr>
          <w:lang w:val="sk-SK"/>
        </w:rPr>
      </w:pPr>
    </w:p>
    <w:p w14:paraId="7F6C1A05" w14:textId="7CB069A0" w:rsidR="2945C711" w:rsidRPr="0043128A" w:rsidRDefault="2945C711" w:rsidP="00B45D28">
      <w:pPr>
        <w:pStyle w:val="Nadpis4kapitola5"/>
        <w:numPr>
          <w:ilvl w:val="3"/>
          <w:numId w:val="438"/>
        </w:numPr>
      </w:pPr>
      <w:r w:rsidRPr="0043128A">
        <w:t xml:space="preserve">Informácie týkajúce sa posúdenia štátnej pomoci </w:t>
      </w:r>
    </w:p>
    <w:p w14:paraId="0F91AD77" w14:textId="1E39A97F" w:rsidR="2945C711" w:rsidRPr="0043128A" w:rsidRDefault="516F9BE4" w:rsidP="002362AF">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rPr>
          <w:color w:val="auto"/>
          <w:lang w:val="sk-SK"/>
        </w:rPr>
      </w:pPr>
      <w:r w:rsidRPr="0043128A">
        <w:rPr>
          <w:color w:val="auto"/>
          <w:lang w:val="sk-SK"/>
        </w:rPr>
        <w:t xml:space="preserve">Intervencia nespadá do pôsobnosti článku 42 TFEU a podlieha posúdeniu štátnej pomoci: </w:t>
      </w:r>
      <w:r w:rsidR="2945C711" w:rsidRPr="0043128A">
        <w:rPr>
          <w:color w:val="auto"/>
          <w:lang w:val="sk-SK"/>
        </w:rPr>
        <w:br/>
      </w:r>
      <w:r w:rsidRPr="0043128A">
        <w:rPr>
          <w:color w:val="auto"/>
          <w:lang w:val="sk-SK"/>
        </w:rPr>
        <w:t xml:space="preserve">○ Áno </w:t>
      </w:r>
      <w:r w:rsidR="001250AF" w:rsidRPr="0043128A">
        <w:rPr>
          <w:b/>
          <w:bCs/>
          <w:color w:val="auto"/>
          <w:lang w:val="sk-SK"/>
        </w:rPr>
        <w:t>x</w:t>
      </w:r>
      <w:r w:rsidRPr="0043128A">
        <w:rPr>
          <w:b/>
          <w:bCs/>
          <w:color w:val="auto"/>
          <w:lang w:val="sk-SK"/>
        </w:rPr>
        <w:t xml:space="preserve"> Nie</w:t>
      </w:r>
      <w:r w:rsidRPr="0043128A">
        <w:rPr>
          <w:color w:val="auto"/>
          <w:lang w:val="sk-SK"/>
        </w:rPr>
        <w:t xml:space="preserve"> ○ Zmiešané – podporované činnosti môžu spadať do pôsobnosti článku 4</w:t>
      </w:r>
      <w:r w:rsidR="002362AF">
        <w:rPr>
          <w:color w:val="auto"/>
          <w:lang w:val="sk-SK"/>
        </w:rPr>
        <w:t xml:space="preserve">2 TFEU alebo mimo neho </w:t>
      </w:r>
    </w:p>
    <w:p w14:paraId="66938D0C" w14:textId="29578994" w:rsidR="2945C711" w:rsidRPr="0043128A" w:rsidRDefault="2945C711" w:rsidP="00B45D28">
      <w:pPr>
        <w:pStyle w:val="Nadpis4kapitola5"/>
        <w:numPr>
          <w:ilvl w:val="3"/>
          <w:numId w:val="438"/>
        </w:numPr>
      </w:pPr>
      <w:r w:rsidRPr="0043128A">
        <w:t>Dodatočné otázky/informácie týkajúce sa druhu intervencie</w:t>
      </w:r>
    </w:p>
    <w:p w14:paraId="4BCF5E43" w14:textId="77777777" w:rsidR="779E0AD5" w:rsidRPr="0043128A" w:rsidRDefault="779E0AD5" w:rsidP="779E0AD5">
      <w:pPr>
        <w:pStyle w:val="Odsekzoznamu"/>
        <w:ind w:left="0"/>
        <w:jc w:val="left"/>
        <w:rPr>
          <w:rFonts w:eastAsia="Calibri"/>
          <w:b/>
          <w:bCs/>
          <w:lang w:val="sk-SK"/>
        </w:rPr>
      </w:pPr>
    </w:p>
    <w:tbl>
      <w:tblPr>
        <w:tblStyle w:val="Mriekatabuky"/>
        <w:tblW w:w="9634" w:type="dxa"/>
        <w:tblLook w:val="04A0" w:firstRow="1" w:lastRow="0" w:firstColumn="1" w:lastColumn="0" w:noHBand="0" w:noVBand="1"/>
      </w:tblPr>
      <w:tblGrid>
        <w:gridCol w:w="3574"/>
        <w:gridCol w:w="6060"/>
      </w:tblGrid>
      <w:tr w:rsidR="779E0AD5" w:rsidRPr="00CD10C0" w14:paraId="0B53A642" w14:textId="77777777" w:rsidTr="002362AF">
        <w:trPr>
          <w:trHeight w:val="897"/>
        </w:trPr>
        <w:tc>
          <w:tcPr>
            <w:tcW w:w="3574" w:type="dxa"/>
            <w:shd w:val="clear" w:color="auto" w:fill="auto"/>
          </w:tcPr>
          <w:p w14:paraId="49B1E3C8" w14:textId="77777777" w:rsidR="779E0AD5" w:rsidRPr="00BB10C2" w:rsidRDefault="779E0AD5" w:rsidP="779E0AD5">
            <w:pPr>
              <w:pStyle w:val="Odsekzoznamu"/>
              <w:ind w:left="0"/>
              <w:jc w:val="left"/>
              <w:rPr>
                <w:sz w:val="24"/>
                <w:lang w:val="sk-SK"/>
              </w:rPr>
            </w:pPr>
            <w:r w:rsidRPr="00BB10C2">
              <w:rPr>
                <w:sz w:val="24"/>
                <w:lang w:val="sk-SK"/>
              </w:rPr>
              <w:t xml:space="preserve">Aký je model záväzku (záväzkov) </w:t>
            </w:r>
          </w:p>
        </w:tc>
        <w:tc>
          <w:tcPr>
            <w:tcW w:w="6060" w:type="dxa"/>
            <w:shd w:val="clear" w:color="auto" w:fill="auto"/>
          </w:tcPr>
          <w:p w14:paraId="6D3B8499" w14:textId="77777777" w:rsidR="779E0AD5" w:rsidRPr="00BB10C2" w:rsidRDefault="779E0AD5" w:rsidP="00391267">
            <w:pPr>
              <w:pStyle w:val="Odsekzoznamu"/>
              <w:numPr>
                <w:ilvl w:val="0"/>
                <w:numId w:val="70"/>
              </w:numPr>
              <w:spacing w:after="0"/>
              <w:jc w:val="left"/>
              <w:rPr>
                <w:sz w:val="24"/>
                <w:lang w:val="sk-SK"/>
              </w:rPr>
            </w:pPr>
            <w:r w:rsidRPr="00BB10C2">
              <w:rPr>
                <w:sz w:val="24"/>
                <w:lang w:val="sk-SK"/>
              </w:rPr>
              <w:t>založený na výsledkoch (s možnosťou výberu)</w:t>
            </w:r>
          </w:p>
          <w:p w14:paraId="3DC3184E" w14:textId="25CA98F7" w:rsidR="779E0AD5" w:rsidRPr="00BB10C2" w:rsidRDefault="0034381D" w:rsidP="00A6093B">
            <w:pPr>
              <w:spacing w:after="0"/>
              <w:ind w:left="360"/>
              <w:jc w:val="left"/>
              <w:rPr>
                <w:b/>
                <w:sz w:val="24"/>
                <w:lang w:val="sk-SK"/>
              </w:rPr>
            </w:pPr>
            <w:r w:rsidRPr="00BB10C2">
              <w:rPr>
                <w:b/>
                <w:sz w:val="24"/>
                <w:lang w:val="sk-SK"/>
              </w:rPr>
              <w:t xml:space="preserve">x     </w:t>
            </w:r>
            <w:r w:rsidR="779E0AD5" w:rsidRPr="00BB10C2">
              <w:rPr>
                <w:b/>
                <w:sz w:val="24"/>
                <w:lang w:val="sk-SK"/>
              </w:rPr>
              <w:t>založené na riadení</w:t>
            </w:r>
          </w:p>
          <w:p w14:paraId="6FEA5984" w14:textId="2512565C" w:rsidR="779E0AD5" w:rsidRPr="00BB10C2" w:rsidRDefault="779E0AD5" w:rsidP="00391267">
            <w:pPr>
              <w:pStyle w:val="Odsekzoznamu"/>
              <w:numPr>
                <w:ilvl w:val="0"/>
                <w:numId w:val="70"/>
              </w:numPr>
              <w:spacing w:after="0"/>
              <w:jc w:val="left"/>
              <w:rPr>
                <w:sz w:val="24"/>
                <w:lang w:val="sk-SK"/>
              </w:rPr>
            </w:pPr>
            <w:r w:rsidRPr="00BB10C2">
              <w:rPr>
                <w:sz w:val="24"/>
                <w:lang w:val="sk-SK"/>
              </w:rPr>
              <w:t>hybridný (založený na riadení a</w:t>
            </w:r>
            <w:r w:rsidR="00206036" w:rsidRPr="00BB10C2">
              <w:rPr>
                <w:sz w:val="24"/>
                <w:lang w:val="sk-SK"/>
              </w:rPr>
              <w:t> </w:t>
            </w:r>
            <w:r w:rsidRPr="00BB10C2">
              <w:rPr>
                <w:sz w:val="24"/>
                <w:lang w:val="sk-SK"/>
              </w:rPr>
              <w:t>výsledkoch</w:t>
            </w:r>
            <w:r w:rsidR="00206036" w:rsidRPr="00BB10C2">
              <w:rPr>
                <w:sz w:val="24"/>
                <w:lang w:val="sk-SK"/>
              </w:rPr>
              <w:t>)</w:t>
            </w:r>
          </w:p>
        </w:tc>
      </w:tr>
      <w:tr w:rsidR="779E0AD5" w:rsidRPr="0043128A" w14:paraId="796314A7" w14:textId="77777777" w:rsidTr="002362AF">
        <w:trPr>
          <w:trHeight w:val="461"/>
        </w:trPr>
        <w:tc>
          <w:tcPr>
            <w:tcW w:w="3574" w:type="dxa"/>
            <w:shd w:val="clear" w:color="auto" w:fill="auto"/>
          </w:tcPr>
          <w:p w14:paraId="4C284CC8" w14:textId="77777777" w:rsidR="779E0AD5" w:rsidRPr="00BB10C2" w:rsidRDefault="779E0AD5" w:rsidP="779E0AD5">
            <w:pPr>
              <w:pStyle w:val="Odsekzoznamu"/>
              <w:ind w:left="0"/>
              <w:jc w:val="left"/>
              <w:rPr>
                <w:sz w:val="24"/>
                <w:lang w:val="sk-SK"/>
              </w:rPr>
            </w:pPr>
            <w:r w:rsidRPr="00BB10C2">
              <w:rPr>
                <w:sz w:val="24"/>
                <w:lang w:val="sk-SK"/>
              </w:rPr>
              <w:t>Aká je doba trvania zmlúv?</w:t>
            </w:r>
          </w:p>
        </w:tc>
        <w:tc>
          <w:tcPr>
            <w:tcW w:w="6060" w:type="dxa"/>
            <w:shd w:val="clear" w:color="auto" w:fill="auto"/>
          </w:tcPr>
          <w:p w14:paraId="00604F43" w14:textId="6963278A" w:rsidR="779E0AD5" w:rsidRPr="00BB10C2" w:rsidRDefault="005C6ACF" w:rsidP="779E0AD5">
            <w:pPr>
              <w:jc w:val="left"/>
              <w:rPr>
                <w:sz w:val="24"/>
                <w:lang w:val="sk-SK"/>
              </w:rPr>
            </w:pPr>
            <w:r w:rsidRPr="00BB10C2">
              <w:rPr>
                <w:sz w:val="24"/>
                <w:lang w:val="sk-SK"/>
              </w:rPr>
              <w:t>5 rokov</w:t>
            </w:r>
          </w:p>
        </w:tc>
      </w:tr>
    </w:tbl>
    <w:p w14:paraId="751D2572" w14:textId="2D72989B" w:rsidR="779E0AD5" w:rsidRPr="0043128A" w:rsidRDefault="779E0AD5" w:rsidP="779E0AD5">
      <w:pPr>
        <w:pStyle w:val="Text3"/>
        <w:rPr>
          <w:lang w:val="sk-SK"/>
        </w:rPr>
      </w:pPr>
    </w:p>
    <w:p w14:paraId="7E97B098" w14:textId="579E1C21" w:rsidR="2945C711" w:rsidRPr="0043128A" w:rsidRDefault="516F9BE4" w:rsidP="00B45D28">
      <w:pPr>
        <w:pStyle w:val="Nadpis4kapitola5"/>
        <w:numPr>
          <w:ilvl w:val="3"/>
          <w:numId w:val="438"/>
        </w:numPr>
      </w:pPr>
      <w:r w:rsidRPr="0043128A">
        <w:t>Súlad s WTO</w:t>
      </w:r>
    </w:p>
    <w:tbl>
      <w:tblPr>
        <w:tblStyle w:val="Mriekatabuky"/>
        <w:tblW w:w="9629" w:type="dxa"/>
        <w:tblLayout w:type="fixed"/>
        <w:tblLook w:val="04A0" w:firstRow="1" w:lastRow="0" w:firstColumn="1" w:lastColumn="0" w:noHBand="0" w:noVBand="1"/>
      </w:tblPr>
      <w:tblGrid>
        <w:gridCol w:w="3534"/>
        <w:gridCol w:w="1985"/>
        <w:gridCol w:w="4110"/>
      </w:tblGrid>
      <w:tr w:rsidR="7072483D" w:rsidRPr="00CD10C0" w14:paraId="150C086E" w14:textId="77777777" w:rsidTr="002362AF">
        <w:trPr>
          <w:trHeight w:val="730"/>
        </w:trPr>
        <w:tc>
          <w:tcPr>
            <w:tcW w:w="3534" w:type="dxa"/>
            <w:tcBorders>
              <w:top w:val="single" w:sz="8" w:space="0" w:color="auto"/>
              <w:left w:val="single" w:sz="8" w:space="0" w:color="auto"/>
              <w:bottom w:val="single" w:sz="8" w:space="0" w:color="auto"/>
              <w:right w:val="single" w:sz="8" w:space="0" w:color="auto"/>
            </w:tcBorders>
          </w:tcPr>
          <w:p w14:paraId="085BCFDC" w14:textId="56A3F4DC" w:rsidR="7072483D" w:rsidRPr="0043128A" w:rsidRDefault="7072483D" w:rsidP="7072483D">
            <w:pPr>
              <w:rPr>
                <w:lang w:val="sk-SK"/>
              </w:rPr>
            </w:pPr>
            <w:r w:rsidRPr="0043128A">
              <w:rPr>
                <w:b/>
                <w:bCs/>
                <w:sz w:val="23"/>
                <w:szCs w:val="23"/>
                <w:lang w:val="sk-SK"/>
              </w:rPr>
              <w:t xml:space="preserve">Typ intervencie </w:t>
            </w:r>
          </w:p>
        </w:tc>
        <w:tc>
          <w:tcPr>
            <w:tcW w:w="1985" w:type="dxa"/>
            <w:tcBorders>
              <w:top w:val="single" w:sz="8" w:space="0" w:color="auto"/>
              <w:left w:val="single" w:sz="8" w:space="0" w:color="auto"/>
              <w:bottom w:val="single" w:sz="8" w:space="0" w:color="auto"/>
              <w:right w:val="single" w:sz="8" w:space="0" w:color="auto"/>
            </w:tcBorders>
          </w:tcPr>
          <w:p w14:paraId="69D1D856" w14:textId="2603598F" w:rsidR="7072483D" w:rsidRPr="0043128A" w:rsidRDefault="00A6093B" w:rsidP="7072483D">
            <w:pPr>
              <w:rPr>
                <w:lang w:val="sk-SK"/>
              </w:rPr>
            </w:pPr>
            <w:r w:rsidRPr="0043128A">
              <w:rPr>
                <w:b/>
                <w:bCs/>
                <w:sz w:val="23"/>
                <w:szCs w:val="23"/>
                <w:lang w:val="sk-SK"/>
              </w:rPr>
              <w:t>Odkaz v tomto nariadení</w:t>
            </w:r>
          </w:p>
        </w:tc>
        <w:tc>
          <w:tcPr>
            <w:tcW w:w="4110" w:type="dxa"/>
            <w:tcBorders>
              <w:top w:val="single" w:sz="8" w:space="0" w:color="auto"/>
              <w:left w:val="single" w:sz="8" w:space="0" w:color="auto"/>
              <w:bottom w:val="single" w:sz="8" w:space="0" w:color="auto"/>
              <w:right w:val="single" w:sz="8" w:space="0" w:color="auto"/>
            </w:tcBorders>
          </w:tcPr>
          <w:p w14:paraId="5564F4F7" w14:textId="4F503E59" w:rsidR="7072483D" w:rsidRPr="0043128A" w:rsidRDefault="7072483D" w:rsidP="7072483D">
            <w:pPr>
              <w:rPr>
                <w:lang w:val="sk-SK"/>
              </w:rPr>
            </w:pPr>
            <w:r w:rsidRPr="0043128A">
              <w:rPr>
                <w:b/>
                <w:bCs/>
                <w:sz w:val="23"/>
                <w:szCs w:val="23"/>
                <w:lang w:val="sk-SK"/>
              </w:rPr>
              <w:t xml:space="preserve">Odsek prílohy 2 k Dohode WTO o poľnohospodárstve („zelený kôš“) </w:t>
            </w:r>
          </w:p>
        </w:tc>
      </w:tr>
      <w:tr w:rsidR="7072483D" w:rsidRPr="00BB10C2" w14:paraId="3DDC4337" w14:textId="77777777" w:rsidTr="002362AF">
        <w:trPr>
          <w:trHeight w:val="699"/>
        </w:trPr>
        <w:tc>
          <w:tcPr>
            <w:tcW w:w="3534" w:type="dxa"/>
            <w:tcBorders>
              <w:top w:val="single" w:sz="8" w:space="0" w:color="auto"/>
              <w:left w:val="single" w:sz="8" w:space="0" w:color="auto"/>
              <w:bottom w:val="single" w:sz="8" w:space="0" w:color="auto"/>
              <w:right w:val="single" w:sz="8" w:space="0" w:color="auto"/>
            </w:tcBorders>
          </w:tcPr>
          <w:p w14:paraId="64568FDD" w14:textId="141129F4" w:rsidR="7072483D" w:rsidRPr="00BB10C2" w:rsidRDefault="005C6ACF" w:rsidP="7072483D">
            <w:pPr>
              <w:rPr>
                <w:sz w:val="24"/>
                <w:lang w:val="sk-SK"/>
              </w:rPr>
            </w:pPr>
            <w:r w:rsidRPr="00BB10C2">
              <w:rPr>
                <w:sz w:val="24"/>
                <w:lang w:val="sk-SK"/>
              </w:rPr>
              <w:t>Environmentálne, klimatické a iné záväzky týkajúce sa hospodárenia</w:t>
            </w:r>
          </w:p>
        </w:tc>
        <w:tc>
          <w:tcPr>
            <w:tcW w:w="1985" w:type="dxa"/>
            <w:tcBorders>
              <w:top w:val="single" w:sz="8" w:space="0" w:color="auto"/>
              <w:left w:val="single" w:sz="8" w:space="0" w:color="auto"/>
              <w:bottom w:val="single" w:sz="8" w:space="0" w:color="auto"/>
              <w:right w:val="single" w:sz="8" w:space="0" w:color="auto"/>
            </w:tcBorders>
          </w:tcPr>
          <w:p w14:paraId="272ACACE" w14:textId="7263574E" w:rsidR="7072483D" w:rsidRPr="00BB10C2" w:rsidRDefault="005C6ACF" w:rsidP="7072483D">
            <w:pPr>
              <w:rPr>
                <w:sz w:val="24"/>
                <w:lang w:val="sk-SK"/>
              </w:rPr>
            </w:pPr>
            <w:r w:rsidRPr="00BB10C2">
              <w:rPr>
                <w:sz w:val="24"/>
                <w:lang w:val="sk-SK"/>
              </w:rPr>
              <w:t>Čl. 70</w:t>
            </w:r>
          </w:p>
        </w:tc>
        <w:tc>
          <w:tcPr>
            <w:tcW w:w="4110" w:type="dxa"/>
            <w:tcBorders>
              <w:top w:val="single" w:sz="8" w:space="0" w:color="auto"/>
              <w:left w:val="single" w:sz="8" w:space="0" w:color="auto"/>
              <w:bottom w:val="single" w:sz="8" w:space="0" w:color="auto"/>
              <w:right w:val="single" w:sz="8" w:space="0" w:color="auto"/>
            </w:tcBorders>
          </w:tcPr>
          <w:p w14:paraId="05A66DCF" w14:textId="4A00E0BB" w:rsidR="7072483D" w:rsidRPr="00BB10C2" w:rsidRDefault="7072483D" w:rsidP="7072483D">
            <w:pPr>
              <w:rPr>
                <w:sz w:val="24"/>
                <w:lang w:val="sk-SK"/>
              </w:rPr>
            </w:pPr>
            <w:r w:rsidRPr="00BB10C2">
              <w:rPr>
                <w:sz w:val="24"/>
                <w:lang w:val="sk-SK"/>
              </w:rPr>
              <w:t>12</w:t>
            </w:r>
          </w:p>
        </w:tc>
      </w:tr>
    </w:tbl>
    <w:p w14:paraId="34E90975" w14:textId="6F4367B2" w:rsidR="1C7EF6F5" w:rsidRPr="00BB10C2" w:rsidRDefault="1C7EF6F5" w:rsidP="7072483D">
      <w:pPr>
        <w:rPr>
          <w:lang w:val="sk-SK"/>
        </w:rPr>
      </w:pPr>
      <w:r w:rsidRPr="00BB10C2">
        <w:rPr>
          <w:lang w:val="sk-SK"/>
        </w:rPr>
        <w:t xml:space="preserve"> </w:t>
      </w:r>
    </w:p>
    <w:tbl>
      <w:tblPr>
        <w:tblStyle w:val="Mriekatabuky"/>
        <w:tblW w:w="9629" w:type="dxa"/>
        <w:tblLayout w:type="fixed"/>
        <w:tblLook w:val="04A0" w:firstRow="1" w:lastRow="0" w:firstColumn="1" w:lastColumn="0" w:noHBand="0" w:noVBand="1"/>
      </w:tblPr>
      <w:tblGrid>
        <w:gridCol w:w="4232"/>
        <w:gridCol w:w="5397"/>
      </w:tblGrid>
      <w:tr w:rsidR="7072483D" w:rsidRPr="00BB10C2" w14:paraId="1B47D30F" w14:textId="77777777" w:rsidTr="002362AF">
        <w:trPr>
          <w:trHeight w:val="938"/>
        </w:trPr>
        <w:tc>
          <w:tcPr>
            <w:tcW w:w="4232" w:type="dxa"/>
            <w:tcBorders>
              <w:top w:val="single" w:sz="8" w:space="0" w:color="auto"/>
              <w:left w:val="single" w:sz="8" w:space="0" w:color="auto"/>
              <w:bottom w:val="single" w:sz="8" w:space="0" w:color="auto"/>
              <w:right w:val="single" w:sz="8" w:space="0" w:color="auto"/>
            </w:tcBorders>
          </w:tcPr>
          <w:p w14:paraId="5727F319" w14:textId="262C1276" w:rsidR="7072483D" w:rsidRPr="00BB10C2" w:rsidRDefault="7072483D" w:rsidP="00A60229">
            <w:pPr>
              <w:rPr>
                <w:sz w:val="24"/>
                <w:lang w:val="sk-SK"/>
              </w:rPr>
            </w:pPr>
            <w:r w:rsidRPr="00BB10C2">
              <w:rPr>
                <w:i/>
                <w:iCs/>
                <w:sz w:val="24"/>
                <w:lang w:val="sk-SK"/>
              </w:rPr>
              <w:t xml:space="preserve">Platby v rámci environmentálnych programov </w:t>
            </w:r>
          </w:p>
        </w:tc>
        <w:tc>
          <w:tcPr>
            <w:tcW w:w="5397" w:type="dxa"/>
            <w:tcBorders>
              <w:top w:val="single" w:sz="8" w:space="0" w:color="auto"/>
              <w:left w:val="single" w:sz="8" w:space="0" w:color="auto"/>
              <w:bottom w:val="single" w:sz="8" w:space="0" w:color="auto"/>
              <w:right w:val="single" w:sz="8" w:space="0" w:color="auto"/>
            </w:tcBorders>
          </w:tcPr>
          <w:p w14:paraId="42F1E039" w14:textId="26AD77AC" w:rsidR="7072483D" w:rsidRPr="00BB10C2" w:rsidRDefault="7072483D" w:rsidP="00A60229">
            <w:pPr>
              <w:rPr>
                <w:sz w:val="24"/>
                <w:lang w:val="sk-SK"/>
              </w:rPr>
            </w:pPr>
            <w:r w:rsidRPr="00BB10C2">
              <w:rPr>
                <w:i/>
                <w:iCs/>
                <w:sz w:val="24"/>
                <w:lang w:val="sk-SK"/>
              </w:rPr>
              <w:t>Objasnenie ako intervencia rešpektuje príslušné ustanovenia  prílohy 2 k Dohode WTO o poľnohospodárstve („zelený kôš“)</w:t>
            </w:r>
          </w:p>
        </w:tc>
      </w:tr>
      <w:tr w:rsidR="7072483D" w:rsidRPr="00BB10C2" w14:paraId="1C83B069" w14:textId="77777777" w:rsidTr="002362AF">
        <w:trPr>
          <w:trHeight w:val="2242"/>
        </w:trPr>
        <w:tc>
          <w:tcPr>
            <w:tcW w:w="4232" w:type="dxa"/>
            <w:tcBorders>
              <w:top w:val="single" w:sz="8" w:space="0" w:color="auto"/>
              <w:left w:val="single" w:sz="8" w:space="0" w:color="auto"/>
              <w:bottom w:val="single" w:sz="8" w:space="0" w:color="auto"/>
              <w:right w:val="single" w:sz="8" w:space="0" w:color="auto"/>
            </w:tcBorders>
          </w:tcPr>
          <w:p w14:paraId="381A9D64" w14:textId="4623AADC" w:rsidR="7072483D" w:rsidRPr="00BB10C2" w:rsidRDefault="7072483D" w:rsidP="00A60229">
            <w:pPr>
              <w:rPr>
                <w:sz w:val="24"/>
                <w:lang w:val="sk-SK"/>
              </w:rPr>
            </w:pPr>
            <w:r w:rsidRPr="00BB10C2">
              <w:rPr>
                <w:sz w:val="24"/>
                <w:lang w:val="sk-SK"/>
              </w:rPr>
              <w:t>a) Oprávnenosť na tieto platby sa stanoví ako súčasť jasne vymedzeného vládneho programu na ochranu životného prostredia a ochrany prírody a je závislá od splnenia konkrétnych podmienok vládneho programu vrátane podmienok týkajúcich sa výrobných metód alebo vstupov.</w:t>
            </w:r>
          </w:p>
        </w:tc>
        <w:tc>
          <w:tcPr>
            <w:tcW w:w="5397" w:type="dxa"/>
            <w:tcBorders>
              <w:top w:val="single" w:sz="8" w:space="0" w:color="auto"/>
              <w:left w:val="single" w:sz="8" w:space="0" w:color="auto"/>
              <w:bottom w:val="single" w:sz="8" w:space="0" w:color="auto"/>
              <w:right w:val="single" w:sz="8" w:space="0" w:color="auto"/>
            </w:tcBorders>
          </w:tcPr>
          <w:p w14:paraId="13F2B75A" w14:textId="67BC63B7" w:rsidR="7072483D" w:rsidRPr="00BB10C2" w:rsidRDefault="7072483D" w:rsidP="7072483D">
            <w:pPr>
              <w:rPr>
                <w:sz w:val="24"/>
                <w:lang w:val="sk-SK"/>
              </w:rPr>
            </w:pPr>
            <w:r w:rsidRPr="00BB10C2">
              <w:rPr>
                <w:sz w:val="24"/>
                <w:lang w:val="sk-SK"/>
              </w:rPr>
              <w:t xml:space="preserve">Žiadateľ musí vstúpiť do záväzku  na 5 rokov, počas ktorých musí  plniť stanovené podmienky definované v SP SPP SR 2023 – 2027, ktorý bol schválený vo vláde SR dňa ... .   </w:t>
            </w:r>
          </w:p>
          <w:p w14:paraId="28895DEC" w14:textId="5C0DB2C9" w:rsidR="7072483D" w:rsidRPr="00BB10C2" w:rsidRDefault="7072483D" w:rsidP="7072483D">
            <w:pPr>
              <w:rPr>
                <w:sz w:val="24"/>
                <w:lang w:val="sk-SK"/>
              </w:rPr>
            </w:pPr>
            <w:r w:rsidRPr="00BB10C2">
              <w:rPr>
                <w:sz w:val="24"/>
                <w:lang w:val="sk-SK"/>
              </w:rPr>
              <w:t xml:space="preserve"> </w:t>
            </w:r>
          </w:p>
        </w:tc>
      </w:tr>
      <w:tr w:rsidR="7072483D" w:rsidRPr="00BB10C2" w14:paraId="13027D2A" w14:textId="77777777" w:rsidTr="002362AF">
        <w:trPr>
          <w:trHeight w:val="1121"/>
        </w:trPr>
        <w:tc>
          <w:tcPr>
            <w:tcW w:w="4232" w:type="dxa"/>
            <w:tcBorders>
              <w:top w:val="single" w:sz="8" w:space="0" w:color="auto"/>
              <w:left w:val="single" w:sz="8" w:space="0" w:color="auto"/>
              <w:bottom w:val="single" w:sz="8" w:space="0" w:color="auto"/>
              <w:right w:val="single" w:sz="8" w:space="0" w:color="auto"/>
            </w:tcBorders>
          </w:tcPr>
          <w:p w14:paraId="485205B0" w14:textId="151FCB79" w:rsidR="7072483D" w:rsidRPr="00BB10C2" w:rsidRDefault="7072483D" w:rsidP="7072483D">
            <w:pPr>
              <w:rPr>
                <w:sz w:val="24"/>
                <w:lang w:val="sk-SK"/>
              </w:rPr>
            </w:pPr>
            <w:r w:rsidRPr="00BB10C2">
              <w:rPr>
                <w:sz w:val="24"/>
                <w:lang w:val="sk-SK"/>
              </w:rPr>
              <w:t>b) Výška platby je obmedzená na mimoriadne náklady alebo stratu príjmu spojené s plnením vládneho programu.</w:t>
            </w:r>
          </w:p>
        </w:tc>
        <w:tc>
          <w:tcPr>
            <w:tcW w:w="5397" w:type="dxa"/>
            <w:tcBorders>
              <w:top w:val="single" w:sz="8" w:space="0" w:color="auto"/>
              <w:left w:val="single" w:sz="8" w:space="0" w:color="auto"/>
              <w:bottom w:val="single" w:sz="8" w:space="0" w:color="auto"/>
              <w:right w:val="single" w:sz="8" w:space="0" w:color="auto"/>
            </w:tcBorders>
          </w:tcPr>
          <w:p w14:paraId="0CDA923B" w14:textId="0D2D5952" w:rsidR="7072483D" w:rsidRPr="00BB10C2" w:rsidRDefault="7072483D" w:rsidP="7072483D">
            <w:pPr>
              <w:rPr>
                <w:sz w:val="24"/>
                <w:lang w:val="sk-SK"/>
              </w:rPr>
            </w:pPr>
            <w:r w:rsidRPr="00BB10C2">
              <w:rPr>
                <w:sz w:val="24"/>
                <w:lang w:val="sk-SK"/>
              </w:rPr>
              <w:t>Výška platby je vypočítaná nezávislou organizáciou /Národné poľnohospodárske a potravinárske centrum. Výpočet vychádza z dodatočných nákladov a straty príjmu.</w:t>
            </w:r>
          </w:p>
        </w:tc>
      </w:tr>
    </w:tbl>
    <w:p w14:paraId="05C91E5E" w14:textId="0652298D" w:rsidR="2945C711" w:rsidRPr="0043128A" w:rsidRDefault="2945C711" w:rsidP="779E0AD5">
      <w:pPr>
        <w:spacing w:after="0"/>
        <w:jc w:val="left"/>
        <w:rPr>
          <w:rFonts w:eastAsia="Calibri"/>
          <w:i/>
          <w:iCs/>
          <w:lang w:val="sk-SK"/>
        </w:rPr>
      </w:pPr>
    </w:p>
    <w:p w14:paraId="3ED91903" w14:textId="60C442B9" w:rsidR="779E0AD5" w:rsidRPr="0043128A" w:rsidRDefault="779E0AD5" w:rsidP="00A83C16">
      <w:pPr>
        <w:spacing w:after="0"/>
        <w:jc w:val="left"/>
        <w:rPr>
          <w:b/>
          <w:bCs/>
          <w:smallCaps/>
          <w:lang w:val="sk-SK"/>
        </w:rPr>
      </w:pPr>
    </w:p>
    <w:p w14:paraId="0D78ABB8" w14:textId="77777777" w:rsidR="00682A50" w:rsidRPr="0043128A" w:rsidRDefault="00682A50" w:rsidP="00B45D28">
      <w:pPr>
        <w:pStyle w:val="Nadpis4kapitola5"/>
        <w:numPr>
          <w:ilvl w:val="3"/>
          <w:numId w:val="438"/>
        </w:numPr>
        <w:sectPr w:rsidR="00682A50" w:rsidRPr="0043128A" w:rsidSect="005621CC">
          <w:pgSz w:w="11906" w:h="16838" w:code="9"/>
          <w:pgMar w:top="1021" w:right="992" w:bottom="1021" w:left="1418" w:header="601" w:footer="1077" w:gutter="0"/>
          <w:cols w:space="720"/>
          <w:docGrid w:linePitch="326"/>
        </w:sectPr>
      </w:pPr>
    </w:p>
    <w:p w14:paraId="31021923" w14:textId="3D960E6C" w:rsidR="00682A50" w:rsidRPr="00A91A25" w:rsidRDefault="2945C711" w:rsidP="00B45D28">
      <w:pPr>
        <w:pStyle w:val="Nadpis4kapitola5"/>
        <w:numPr>
          <w:ilvl w:val="3"/>
          <w:numId w:val="438"/>
        </w:numPr>
      </w:pPr>
      <w:r w:rsidRPr="0043128A">
        <w:t>Plánované jednotkové sumy – finančná tabuľka s výstupom</w:t>
      </w:r>
    </w:p>
    <w:tbl>
      <w:tblPr>
        <w:tblStyle w:val="Mriekatabuky"/>
        <w:tblW w:w="15696" w:type="dxa"/>
        <w:tblInd w:w="-108" w:type="dxa"/>
        <w:tblLook w:val="04A0" w:firstRow="1" w:lastRow="0" w:firstColumn="1" w:lastColumn="0" w:noHBand="0" w:noVBand="1"/>
      </w:tblPr>
      <w:tblGrid>
        <w:gridCol w:w="1310"/>
        <w:gridCol w:w="3188"/>
        <w:gridCol w:w="708"/>
        <w:gridCol w:w="1560"/>
        <w:gridCol w:w="1559"/>
        <w:gridCol w:w="1417"/>
        <w:gridCol w:w="1560"/>
        <w:gridCol w:w="1417"/>
        <w:gridCol w:w="1418"/>
        <w:gridCol w:w="1559"/>
      </w:tblGrid>
      <w:tr w:rsidR="00A91A25" w:rsidRPr="002362AF" w14:paraId="074F7375" w14:textId="77777777" w:rsidTr="002362AF">
        <w:trPr>
          <w:trHeight w:val="369"/>
        </w:trPr>
        <w:tc>
          <w:tcPr>
            <w:tcW w:w="1310" w:type="dxa"/>
            <w:shd w:val="clear" w:color="auto" w:fill="auto"/>
          </w:tcPr>
          <w:p w14:paraId="750606AC" w14:textId="644D286F" w:rsidR="00A91A25" w:rsidRPr="002362AF" w:rsidRDefault="00A91A25" w:rsidP="006E13AC">
            <w:pPr>
              <w:spacing w:before="60" w:after="60"/>
              <w:jc w:val="left"/>
              <w:rPr>
                <w:b/>
                <w:bCs/>
                <w:color w:val="FF0000"/>
                <w:sz w:val="22"/>
                <w:szCs w:val="22"/>
                <w:lang w:val="sk-SK"/>
              </w:rPr>
            </w:pPr>
          </w:p>
        </w:tc>
        <w:tc>
          <w:tcPr>
            <w:tcW w:w="3188" w:type="dxa"/>
            <w:shd w:val="clear" w:color="auto" w:fill="auto"/>
          </w:tcPr>
          <w:p w14:paraId="033AF4EA" w14:textId="77777777" w:rsidR="00A91A25" w:rsidRPr="002362AF" w:rsidRDefault="00A91A25" w:rsidP="002362AF">
            <w:pPr>
              <w:spacing w:before="60" w:after="60"/>
              <w:jc w:val="left"/>
              <w:rPr>
                <w:b/>
                <w:bCs/>
                <w:sz w:val="22"/>
                <w:szCs w:val="22"/>
                <w:lang w:val="sk-SK"/>
              </w:rPr>
            </w:pPr>
            <w:r w:rsidRPr="002362AF">
              <w:rPr>
                <w:b/>
                <w:bCs/>
                <w:sz w:val="22"/>
                <w:szCs w:val="22"/>
                <w:lang w:val="sk-SK"/>
              </w:rPr>
              <w:t>Finančný rok</w:t>
            </w:r>
          </w:p>
        </w:tc>
        <w:tc>
          <w:tcPr>
            <w:tcW w:w="708" w:type="dxa"/>
            <w:shd w:val="clear" w:color="auto" w:fill="auto"/>
          </w:tcPr>
          <w:p w14:paraId="07D27560" w14:textId="77777777" w:rsidR="00A91A25" w:rsidRPr="002362AF" w:rsidRDefault="00A91A25" w:rsidP="006E13AC">
            <w:pPr>
              <w:spacing w:before="60" w:after="60"/>
              <w:jc w:val="center"/>
              <w:rPr>
                <w:b/>
                <w:bCs/>
                <w:sz w:val="22"/>
                <w:szCs w:val="22"/>
                <w:lang w:val="sk-SK"/>
              </w:rPr>
            </w:pPr>
            <w:r w:rsidRPr="002362AF">
              <w:rPr>
                <w:b/>
                <w:bCs/>
                <w:sz w:val="22"/>
                <w:szCs w:val="22"/>
                <w:lang w:val="sk-SK"/>
              </w:rPr>
              <w:t>2023</w:t>
            </w:r>
          </w:p>
        </w:tc>
        <w:tc>
          <w:tcPr>
            <w:tcW w:w="1560" w:type="dxa"/>
            <w:shd w:val="clear" w:color="auto" w:fill="auto"/>
          </w:tcPr>
          <w:p w14:paraId="2FED987A" w14:textId="77777777" w:rsidR="00A91A25" w:rsidRPr="002362AF" w:rsidRDefault="00A91A25" w:rsidP="006E13AC">
            <w:pPr>
              <w:spacing w:before="60" w:after="60"/>
              <w:jc w:val="center"/>
              <w:rPr>
                <w:b/>
                <w:bCs/>
                <w:sz w:val="22"/>
                <w:szCs w:val="22"/>
                <w:lang w:val="sk-SK"/>
              </w:rPr>
            </w:pPr>
            <w:r w:rsidRPr="002362AF">
              <w:rPr>
                <w:b/>
                <w:bCs/>
                <w:sz w:val="22"/>
                <w:szCs w:val="22"/>
                <w:lang w:val="sk-SK"/>
              </w:rPr>
              <w:t>2024</w:t>
            </w:r>
          </w:p>
        </w:tc>
        <w:tc>
          <w:tcPr>
            <w:tcW w:w="1559" w:type="dxa"/>
            <w:shd w:val="clear" w:color="auto" w:fill="auto"/>
          </w:tcPr>
          <w:p w14:paraId="48FF5E6C" w14:textId="77777777" w:rsidR="00A91A25" w:rsidRPr="002362AF" w:rsidRDefault="00A91A25" w:rsidP="006E13AC">
            <w:pPr>
              <w:spacing w:before="60" w:after="60"/>
              <w:jc w:val="center"/>
              <w:rPr>
                <w:b/>
                <w:bCs/>
                <w:sz w:val="22"/>
                <w:szCs w:val="22"/>
                <w:lang w:val="sk-SK"/>
              </w:rPr>
            </w:pPr>
            <w:r w:rsidRPr="002362AF">
              <w:rPr>
                <w:b/>
                <w:bCs/>
                <w:sz w:val="22"/>
                <w:szCs w:val="22"/>
                <w:lang w:val="sk-SK"/>
              </w:rPr>
              <w:t>2025</w:t>
            </w:r>
          </w:p>
        </w:tc>
        <w:tc>
          <w:tcPr>
            <w:tcW w:w="1417" w:type="dxa"/>
            <w:shd w:val="clear" w:color="auto" w:fill="auto"/>
          </w:tcPr>
          <w:p w14:paraId="07D62539" w14:textId="77777777" w:rsidR="00A91A25" w:rsidRPr="002362AF" w:rsidRDefault="00A91A25" w:rsidP="006E13AC">
            <w:pPr>
              <w:spacing w:before="60" w:after="60"/>
              <w:jc w:val="center"/>
              <w:rPr>
                <w:b/>
                <w:bCs/>
                <w:sz w:val="22"/>
                <w:szCs w:val="22"/>
                <w:lang w:val="sk-SK"/>
              </w:rPr>
            </w:pPr>
            <w:r w:rsidRPr="002362AF">
              <w:rPr>
                <w:b/>
                <w:bCs/>
                <w:sz w:val="22"/>
                <w:szCs w:val="22"/>
                <w:lang w:val="sk-SK"/>
              </w:rPr>
              <w:t>2026</w:t>
            </w:r>
          </w:p>
        </w:tc>
        <w:tc>
          <w:tcPr>
            <w:tcW w:w="1560" w:type="dxa"/>
            <w:shd w:val="clear" w:color="auto" w:fill="auto"/>
          </w:tcPr>
          <w:p w14:paraId="3D5EBE8B" w14:textId="77777777" w:rsidR="00A91A25" w:rsidRPr="002362AF" w:rsidRDefault="00A91A25" w:rsidP="006E13AC">
            <w:pPr>
              <w:spacing w:before="60" w:after="60"/>
              <w:jc w:val="center"/>
              <w:rPr>
                <w:b/>
                <w:bCs/>
                <w:sz w:val="22"/>
                <w:szCs w:val="22"/>
                <w:lang w:val="sk-SK"/>
              </w:rPr>
            </w:pPr>
            <w:r w:rsidRPr="002362AF">
              <w:rPr>
                <w:b/>
                <w:bCs/>
                <w:sz w:val="22"/>
                <w:szCs w:val="22"/>
                <w:lang w:val="sk-SK"/>
              </w:rPr>
              <w:t>2027</w:t>
            </w:r>
          </w:p>
        </w:tc>
        <w:tc>
          <w:tcPr>
            <w:tcW w:w="1417" w:type="dxa"/>
            <w:shd w:val="clear" w:color="auto" w:fill="auto"/>
          </w:tcPr>
          <w:p w14:paraId="76C0B53B" w14:textId="77777777" w:rsidR="00A91A25" w:rsidRPr="002362AF" w:rsidRDefault="00A91A25" w:rsidP="006E13AC">
            <w:pPr>
              <w:spacing w:before="60" w:after="60"/>
              <w:jc w:val="center"/>
              <w:rPr>
                <w:b/>
                <w:bCs/>
                <w:sz w:val="22"/>
                <w:szCs w:val="22"/>
                <w:lang w:val="sk-SK"/>
              </w:rPr>
            </w:pPr>
            <w:r w:rsidRPr="002362AF">
              <w:rPr>
                <w:b/>
                <w:bCs/>
                <w:sz w:val="22"/>
                <w:szCs w:val="22"/>
                <w:lang w:val="sk-SK"/>
              </w:rPr>
              <w:t>2028</w:t>
            </w:r>
          </w:p>
        </w:tc>
        <w:tc>
          <w:tcPr>
            <w:tcW w:w="1418" w:type="dxa"/>
            <w:shd w:val="clear" w:color="auto" w:fill="auto"/>
          </w:tcPr>
          <w:p w14:paraId="59F5975C" w14:textId="77777777" w:rsidR="00A91A25" w:rsidRPr="002362AF" w:rsidRDefault="00A91A25" w:rsidP="006E13AC">
            <w:pPr>
              <w:spacing w:before="60" w:after="60"/>
              <w:jc w:val="center"/>
              <w:rPr>
                <w:b/>
                <w:bCs/>
                <w:sz w:val="22"/>
                <w:szCs w:val="22"/>
                <w:lang w:val="sk-SK"/>
              </w:rPr>
            </w:pPr>
            <w:r w:rsidRPr="002362AF">
              <w:rPr>
                <w:b/>
                <w:bCs/>
                <w:sz w:val="22"/>
                <w:szCs w:val="22"/>
                <w:lang w:val="sk-SK"/>
              </w:rPr>
              <w:t>2029</w:t>
            </w:r>
          </w:p>
        </w:tc>
        <w:tc>
          <w:tcPr>
            <w:tcW w:w="1559" w:type="dxa"/>
          </w:tcPr>
          <w:p w14:paraId="3DBC993C" w14:textId="77777777" w:rsidR="00A91A25" w:rsidRPr="002362AF" w:rsidRDefault="00A91A25" w:rsidP="006E13AC">
            <w:pPr>
              <w:spacing w:before="60" w:after="60"/>
              <w:jc w:val="center"/>
              <w:rPr>
                <w:b/>
                <w:bCs/>
                <w:sz w:val="22"/>
                <w:szCs w:val="22"/>
                <w:lang w:val="sk-SK"/>
              </w:rPr>
            </w:pPr>
            <w:r w:rsidRPr="002362AF">
              <w:rPr>
                <w:b/>
                <w:bCs/>
                <w:sz w:val="22"/>
                <w:szCs w:val="22"/>
                <w:lang w:val="sk-SK"/>
              </w:rPr>
              <w:t>Celkom 2023 – 2029</w:t>
            </w:r>
          </w:p>
        </w:tc>
      </w:tr>
      <w:tr w:rsidR="00A91A25" w:rsidRPr="002362AF" w14:paraId="0DC1FF66" w14:textId="77777777" w:rsidTr="002362AF">
        <w:trPr>
          <w:trHeight w:val="514"/>
        </w:trPr>
        <w:tc>
          <w:tcPr>
            <w:tcW w:w="1310" w:type="dxa"/>
            <w:vMerge w:val="restart"/>
          </w:tcPr>
          <w:p w14:paraId="0E0D0F1F" w14:textId="2A230061" w:rsidR="00A91A25" w:rsidRPr="002362AF" w:rsidRDefault="008D1DF0" w:rsidP="006E13AC">
            <w:pPr>
              <w:spacing w:before="60" w:after="60"/>
              <w:jc w:val="left"/>
              <w:rPr>
                <w:sz w:val="22"/>
                <w:szCs w:val="22"/>
                <w:lang w:val="sk-SK"/>
              </w:rPr>
            </w:pPr>
            <w:r w:rsidRPr="002362AF">
              <w:rPr>
                <w:sz w:val="22"/>
                <w:szCs w:val="22"/>
                <w:lang w:val="sk-SK"/>
              </w:rPr>
              <w:t>Plánovaná jednotková suma č. 1</w:t>
            </w:r>
            <w:r w:rsidR="00A91A25" w:rsidRPr="002362AF">
              <w:rPr>
                <w:sz w:val="22"/>
                <w:szCs w:val="22"/>
                <w:lang w:val="sk-SK"/>
              </w:rPr>
              <w:t>(viac ako 1 sadzba príspevku)</w:t>
            </w:r>
          </w:p>
        </w:tc>
        <w:tc>
          <w:tcPr>
            <w:tcW w:w="3188" w:type="dxa"/>
          </w:tcPr>
          <w:p w14:paraId="2609D3E8" w14:textId="3CC9BD8B" w:rsidR="00A91A25" w:rsidRPr="002362AF" w:rsidRDefault="008D1DF0" w:rsidP="006E13AC">
            <w:pPr>
              <w:spacing w:before="60" w:after="0"/>
              <w:jc w:val="left"/>
              <w:rPr>
                <w:sz w:val="22"/>
                <w:szCs w:val="22"/>
                <w:lang w:val="sk-SK"/>
              </w:rPr>
            </w:pPr>
            <w:r w:rsidRPr="002362AF">
              <w:rPr>
                <w:sz w:val="22"/>
                <w:szCs w:val="22"/>
                <w:lang w:val="sk-SK"/>
              </w:rPr>
              <w:t>Plán</w:t>
            </w:r>
            <w:r w:rsidR="002362AF">
              <w:rPr>
                <w:sz w:val="22"/>
                <w:szCs w:val="22"/>
                <w:lang w:val="sk-SK"/>
              </w:rPr>
              <w:t>.</w:t>
            </w:r>
            <w:r w:rsidRPr="002362AF">
              <w:rPr>
                <w:sz w:val="22"/>
                <w:szCs w:val="22"/>
                <w:lang w:val="sk-SK"/>
              </w:rPr>
              <w:t xml:space="preserve"> jednotk</w:t>
            </w:r>
            <w:r w:rsidR="002362AF">
              <w:rPr>
                <w:sz w:val="22"/>
                <w:szCs w:val="22"/>
                <w:lang w:val="sk-SK"/>
              </w:rPr>
              <w:t>.</w:t>
            </w:r>
            <w:r w:rsidRPr="002362AF">
              <w:rPr>
                <w:sz w:val="22"/>
                <w:szCs w:val="22"/>
                <w:lang w:val="sk-SK"/>
              </w:rPr>
              <w:t xml:space="preserve"> suma č. 1</w:t>
            </w:r>
          </w:p>
          <w:p w14:paraId="6213353C" w14:textId="7491DF15" w:rsidR="00A91A25" w:rsidRPr="002362AF" w:rsidRDefault="00A91A25" w:rsidP="002362AF">
            <w:pPr>
              <w:spacing w:after="60"/>
              <w:jc w:val="left"/>
              <w:rPr>
                <w:rFonts w:eastAsia="Calibri"/>
                <w:sz w:val="22"/>
                <w:szCs w:val="22"/>
                <w:lang w:val="sk-SK"/>
              </w:rPr>
            </w:pPr>
            <w:r w:rsidRPr="002362AF">
              <w:rPr>
                <w:sz w:val="22"/>
                <w:szCs w:val="22"/>
                <w:lang w:val="sk-SK"/>
              </w:rPr>
              <w:t>(Celkové verej</w:t>
            </w:r>
            <w:r w:rsidR="002362AF">
              <w:rPr>
                <w:sz w:val="22"/>
                <w:szCs w:val="22"/>
                <w:lang w:val="sk-SK"/>
              </w:rPr>
              <w:t>.</w:t>
            </w:r>
            <w:r w:rsidRPr="002362AF">
              <w:rPr>
                <w:sz w:val="22"/>
                <w:szCs w:val="22"/>
                <w:lang w:val="sk-SK"/>
              </w:rPr>
              <w:t xml:space="preserve"> výdavky v EUR)</w:t>
            </w:r>
          </w:p>
        </w:tc>
        <w:tc>
          <w:tcPr>
            <w:tcW w:w="708" w:type="dxa"/>
          </w:tcPr>
          <w:p w14:paraId="15EE235B" w14:textId="77777777" w:rsidR="00A91A25" w:rsidRPr="002362AF" w:rsidRDefault="00A91A25" w:rsidP="006E13AC">
            <w:pPr>
              <w:spacing w:before="60" w:after="60" w:line="259" w:lineRule="auto"/>
              <w:jc w:val="center"/>
              <w:rPr>
                <w:rFonts w:eastAsia="Calibri"/>
                <w:sz w:val="22"/>
                <w:szCs w:val="22"/>
                <w:lang w:val="sk-SK"/>
              </w:rPr>
            </w:pPr>
            <w:r w:rsidRPr="002362AF">
              <w:rPr>
                <w:rFonts w:eastAsia="Calibri"/>
                <w:sz w:val="22"/>
                <w:szCs w:val="22"/>
                <w:lang w:val="sk-SK"/>
              </w:rPr>
              <w:t>-</w:t>
            </w:r>
          </w:p>
        </w:tc>
        <w:tc>
          <w:tcPr>
            <w:tcW w:w="1560" w:type="dxa"/>
          </w:tcPr>
          <w:p w14:paraId="6BCF0464" w14:textId="77777777" w:rsidR="00A91A25" w:rsidRPr="002362AF" w:rsidRDefault="00A91A25" w:rsidP="00BB10C2">
            <w:pPr>
              <w:spacing w:before="60" w:after="60" w:line="259" w:lineRule="auto"/>
              <w:jc w:val="center"/>
              <w:rPr>
                <w:rFonts w:eastAsia="Calibri"/>
                <w:sz w:val="22"/>
                <w:szCs w:val="22"/>
                <w:lang w:val="sk-SK"/>
              </w:rPr>
            </w:pPr>
            <w:r w:rsidRPr="002362AF">
              <w:rPr>
                <w:rFonts w:eastAsia="Calibri"/>
                <w:sz w:val="22"/>
                <w:szCs w:val="22"/>
                <w:lang w:val="sk-SK"/>
              </w:rPr>
              <w:t>66,7</w:t>
            </w:r>
          </w:p>
        </w:tc>
        <w:tc>
          <w:tcPr>
            <w:tcW w:w="1559" w:type="dxa"/>
          </w:tcPr>
          <w:p w14:paraId="7FE86237" w14:textId="77777777" w:rsidR="00A91A25" w:rsidRPr="002362AF" w:rsidRDefault="00A91A25" w:rsidP="00BB10C2">
            <w:pPr>
              <w:spacing w:before="60" w:after="60" w:line="259" w:lineRule="auto"/>
              <w:jc w:val="center"/>
              <w:rPr>
                <w:rFonts w:eastAsia="Calibri"/>
                <w:sz w:val="22"/>
                <w:szCs w:val="22"/>
                <w:lang w:val="sk-SK"/>
              </w:rPr>
            </w:pPr>
            <w:r w:rsidRPr="002362AF">
              <w:rPr>
                <w:rFonts w:eastAsia="Calibri"/>
                <w:sz w:val="22"/>
                <w:szCs w:val="22"/>
                <w:lang w:val="sk-SK"/>
              </w:rPr>
              <w:t>66,7</w:t>
            </w:r>
          </w:p>
        </w:tc>
        <w:tc>
          <w:tcPr>
            <w:tcW w:w="1417" w:type="dxa"/>
          </w:tcPr>
          <w:p w14:paraId="110CDBC8"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66,7</w:t>
            </w:r>
          </w:p>
        </w:tc>
        <w:tc>
          <w:tcPr>
            <w:tcW w:w="1560" w:type="dxa"/>
          </w:tcPr>
          <w:p w14:paraId="35584E9D"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66,7</w:t>
            </w:r>
          </w:p>
        </w:tc>
        <w:tc>
          <w:tcPr>
            <w:tcW w:w="1417" w:type="dxa"/>
          </w:tcPr>
          <w:p w14:paraId="17CCB767"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66,7</w:t>
            </w:r>
          </w:p>
        </w:tc>
        <w:tc>
          <w:tcPr>
            <w:tcW w:w="1418" w:type="dxa"/>
          </w:tcPr>
          <w:p w14:paraId="23A4A025" w14:textId="77777777" w:rsidR="00A91A25" w:rsidRPr="002362AF" w:rsidRDefault="00A91A25" w:rsidP="00BB10C2">
            <w:pPr>
              <w:spacing w:before="60" w:after="60" w:line="259" w:lineRule="auto"/>
              <w:jc w:val="center"/>
              <w:rPr>
                <w:rFonts w:eastAsia="Calibri"/>
                <w:sz w:val="22"/>
                <w:szCs w:val="22"/>
                <w:lang w:val="sk-SK"/>
              </w:rPr>
            </w:pPr>
            <w:r w:rsidRPr="002362AF">
              <w:rPr>
                <w:rFonts w:eastAsia="Calibri"/>
                <w:sz w:val="22"/>
                <w:szCs w:val="22"/>
                <w:lang w:val="sk-SK"/>
              </w:rPr>
              <w:t>-</w:t>
            </w:r>
          </w:p>
        </w:tc>
        <w:tc>
          <w:tcPr>
            <w:tcW w:w="1559" w:type="dxa"/>
          </w:tcPr>
          <w:p w14:paraId="7DA067FB" w14:textId="34DEB666" w:rsidR="00A91A25" w:rsidRPr="002362AF" w:rsidRDefault="0092417A" w:rsidP="00BB10C2">
            <w:pPr>
              <w:spacing w:before="60" w:after="60"/>
              <w:jc w:val="center"/>
              <w:rPr>
                <w:rFonts w:eastAsia="Calibri"/>
                <w:sz w:val="22"/>
                <w:szCs w:val="22"/>
                <w:lang w:val="sk-SK"/>
              </w:rPr>
            </w:pPr>
            <w:r>
              <w:rPr>
                <w:rFonts w:eastAsia="Calibri"/>
                <w:sz w:val="22"/>
                <w:szCs w:val="22"/>
                <w:lang w:val="sk-SK"/>
              </w:rPr>
              <w:t>-</w:t>
            </w:r>
          </w:p>
        </w:tc>
      </w:tr>
      <w:tr w:rsidR="00A91A25" w:rsidRPr="002362AF" w14:paraId="4804EBCF" w14:textId="77777777" w:rsidTr="002362AF">
        <w:trPr>
          <w:trHeight w:val="572"/>
        </w:trPr>
        <w:tc>
          <w:tcPr>
            <w:tcW w:w="1310" w:type="dxa"/>
            <w:vMerge/>
          </w:tcPr>
          <w:p w14:paraId="666F9F3B" w14:textId="77777777" w:rsidR="00A91A25" w:rsidRPr="002362AF" w:rsidRDefault="00A91A25" w:rsidP="006E13AC">
            <w:pPr>
              <w:rPr>
                <w:sz w:val="22"/>
                <w:szCs w:val="22"/>
                <w:lang w:val="sk-SK"/>
              </w:rPr>
            </w:pPr>
          </w:p>
        </w:tc>
        <w:tc>
          <w:tcPr>
            <w:tcW w:w="3188" w:type="dxa"/>
          </w:tcPr>
          <w:p w14:paraId="633C7698" w14:textId="366EC0AE" w:rsidR="00A91A25" w:rsidRPr="002362AF" w:rsidRDefault="00A91A25" w:rsidP="002362AF">
            <w:pPr>
              <w:spacing w:before="60" w:after="60"/>
              <w:jc w:val="left"/>
              <w:rPr>
                <w:b/>
                <w:bCs/>
                <w:sz w:val="22"/>
                <w:szCs w:val="22"/>
                <w:lang w:val="sk-SK"/>
              </w:rPr>
            </w:pPr>
            <w:r w:rsidRPr="002362AF">
              <w:rPr>
                <w:sz w:val="22"/>
                <w:szCs w:val="22"/>
                <w:lang w:val="sk-SK"/>
              </w:rPr>
              <w:t>Max</w:t>
            </w:r>
            <w:r w:rsidR="002362AF">
              <w:rPr>
                <w:sz w:val="22"/>
                <w:szCs w:val="22"/>
                <w:lang w:val="sk-SK"/>
              </w:rPr>
              <w:t>.</w:t>
            </w:r>
            <w:r w:rsidRPr="002362AF">
              <w:rPr>
                <w:sz w:val="22"/>
                <w:szCs w:val="22"/>
                <w:lang w:val="sk-SK"/>
              </w:rPr>
              <w:t xml:space="preserve"> odchýlka pr</w:t>
            </w:r>
            <w:r w:rsidR="008D1DF0" w:rsidRPr="002362AF">
              <w:rPr>
                <w:sz w:val="22"/>
                <w:szCs w:val="22"/>
                <w:lang w:val="sk-SK"/>
              </w:rPr>
              <w:t>e plánovanú jednotkovú sumu č. 1</w:t>
            </w:r>
            <w:r w:rsidRPr="002362AF">
              <w:rPr>
                <w:sz w:val="22"/>
                <w:szCs w:val="22"/>
                <w:lang w:val="sk-SK"/>
              </w:rPr>
              <w:t xml:space="preserve"> (EUR)</w:t>
            </w:r>
          </w:p>
        </w:tc>
        <w:tc>
          <w:tcPr>
            <w:tcW w:w="708" w:type="dxa"/>
          </w:tcPr>
          <w:p w14:paraId="219E8F18" w14:textId="77777777" w:rsidR="00A91A25" w:rsidRPr="002362AF" w:rsidRDefault="00A91A25" w:rsidP="006E13AC">
            <w:pPr>
              <w:spacing w:before="60" w:after="60"/>
              <w:jc w:val="center"/>
              <w:rPr>
                <w:rFonts w:eastAsia="Calibri"/>
                <w:sz w:val="22"/>
                <w:szCs w:val="22"/>
                <w:lang w:val="sk-SK"/>
              </w:rPr>
            </w:pPr>
            <w:r w:rsidRPr="002362AF">
              <w:rPr>
                <w:rFonts w:eastAsia="Calibri"/>
                <w:sz w:val="22"/>
                <w:szCs w:val="22"/>
                <w:lang w:val="sk-SK"/>
              </w:rPr>
              <w:t>-</w:t>
            </w:r>
          </w:p>
        </w:tc>
        <w:tc>
          <w:tcPr>
            <w:tcW w:w="1560" w:type="dxa"/>
          </w:tcPr>
          <w:p w14:paraId="5AE45872"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w:t>
            </w:r>
          </w:p>
        </w:tc>
        <w:tc>
          <w:tcPr>
            <w:tcW w:w="1559" w:type="dxa"/>
          </w:tcPr>
          <w:p w14:paraId="0521E742"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w:t>
            </w:r>
          </w:p>
        </w:tc>
        <w:tc>
          <w:tcPr>
            <w:tcW w:w="1417" w:type="dxa"/>
          </w:tcPr>
          <w:p w14:paraId="00B17A4A"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w:t>
            </w:r>
          </w:p>
        </w:tc>
        <w:tc>
          <w:tcPr>
            <w:tcW w:w="1560" w:type="dxa"/>
          </w:tcPr>
          <w:p w14:paraId="33AD1BE9"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w:t>
            </w:r>
          </w:p>
        </w:tc>
        <w:tc>
          <w:tcPr>
            <w:tcW w:w="1417" w:type="dxa"/>
          </w:tcPr>
          <w:p w14:paraId="131487E0"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w:t>
            </w:r>
          </w:p>
        </w:tc>
        <w:tc>
          <w:tcPr>
            <w:tcW w:w="1418" w:type="dxa"/>
          </w:tcPr>
          <w:p w14:paraId="15AD4D45"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w:t>
            </w:r>
          </w:p>
        </w:tc>
        <w:tc>
          <w:tcPr>
            <w:tcW w:w="1559" w:type="dxa"/>
          </w:tcPr>
          <w:p w14:paraId="347A0454"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w:t>
            </w:r>
          </w:p>
        </w:tc>
      </w:tr>
      <w:tr w:rsidR="00A91A25" w:rsidRPr="002362AF" w14:paraId="3AFBBF13" w14:textId="77777777" w:rsidTr="002362AF">
        <w:trPr>
          <w:trHeight w:val="485"/>
        </w:trPr>
        <w:tc>
          <w:tcPr>
            <w:tcW w:w="1310" w:type="dxa"/>
            <w:vMerge/>
          </w:tcPr>
          <w:p w14:paraId="7FD74BDC" w14:textId="77777777" w:rsidR="00A91A25" w:rsidRPr="002362AF" w:rsidRDefault="00A91A25" w:rsidP="006E13AC">
            <w:pPr>
              <w:rPr>
                <w:sz w:val="22"/>
                <w:szCs w:val="22"/>
                <w:lang w:val="sk-SK"/>
              </w:rPr>
            </w:pPr>
          </w:p>
        </w:tc>
        <w:tc>
          <w:tcPr>
            <w:tcW w:w="3188" w:type="dxa"/>
          </w:tcPr>
          <w:p w14:paraId="01862F69" w14:textId="77777777" w:rsidR="00A91A25" w:rsidRPr="002362AF" w:rsidRDefault="00A91A25" w:rsidP="006E13AC">
            <w:pPr>
              <w:spacing w:before="60" w:after="60"/>
              <w:jc w:val="left"/>
              <w:rPr>
                <w:rFonts w:eastAsia="Calibri"/>
                <w:sz w:val="22"/>
                <w:szCs w:val="22"/>
                <w:lang w:val="sk-SK"/>
              </w:rPr>
            </w:pPr>
            <w:r w:rsidRPr="002362AF">
              <w:rPr>
                <w:sz w:val="22"/>
                <w:szCs w:val="22"/>
                <w:lang w:val="sk-SK"/>
              </w:rPr>
              <w:t>Plánovaný výstup č. 2 (voliteľný)</w:t>
            </w:r>
          </w:p>
        </w:tc>
        <w:tc>
          <w:tcPr>
            <w:tcW w:w="708" w:type="dxa"/>
          </w:tcPr>
          <w:p w14:paraId="13D5859F" w14:textId="77777777" w:rsidR="00A91A25" w:rsidRPr="002362AF" w:rsidRDefault="00A91A25" w:rsidP="006E13AC">
            <w:pPr>
              <w:spacing w:before="60" w:after="60"/>
              <w:jc w:val="center"/>
              <w:rPr>
                <w:rFonts w:eastAsia="Calibri"/>
                <w:sz w:val="22"/>
                <w:szCs w:val="22"/>
                <w:lang w:val="sk-SK"/>
              </w:rPr>
            </w:pPr>
            <w:r w:rsidRPr="002362AF">
              <w:rPr>
                <w:rFonts w:eastAsia="Calibri"/>
                <w:sz w:val="22"/>
                <w:szCs w:val="22"/>
                <w:lang w:val="sk-SK"/>
              </w:rPr>
              <w:t>-</w:t>
            </w:r>
          </w:p>
        </w:tc>
        <w:tc>
          <w:tcPr>
            <w:tcW w:w="1560" w:type="dxa"/>
          </w:tcPr>
          <w:p w14:paraId="0173DA44"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45 000</w:t>
            </w:r>
          </w:p>
        </w:tc>
        <w:tc>
          <w:tcPr>
            <w:tcW w:w="1559" w:type="dxa"/>
          </w:tcPr>
          <w:p w14:paraId="548915D7"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75 500</w:t>
            </w:r>
          </w:p>
        </w:tc>
        <w:tc>
          <w:tcPr>
            <w:tcW w:w="1417" w:type="dxa"/>
          </w:tcPr>
          <w:p w14:paraId="2A17C4F8"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75 500</w:t>
            </w:r>
          </w:p>
        </w:tc>
        <w:tc>
          <w:tcPr>
            <w:tcW w:w="1560" w:type="dxa"/>
          </w:tcPr>
          <w:p w14:paraId="6CEC1BFB"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75 500</w:t>
            </w:r>
          </w:p>
        </w:tc>
        <w:tc>
          <w:tcPr>
            <w:tcW w:w="1417" w:type="dxa"/>
          </w:tcPr>
          <w:p w14:paraId="38FA6DBC"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75 000</w:t>
            </w:r>
          </w:p>
        </w:tc>
        <w:tc>
          <w:tcPr>
            <w:tcW w:w="1418" w:type="dxa"/>
          </w:tcPr>
          <w:p w14:paraId="7A50A161"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0 500</w:t>
            </w:r>
          </w:p>
        </w:tc>
        <w:tc>
          <w:tcPr>
            <w:tcW w:w="1559" w:type="dxa"/>
          </w:tcPr>
          <w:p w14:paraId="024C0F83"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75 500</w:t>
            </w:r>
          </w:p>
        </w:tc>
      </w:tr>
      <w:tr w:rsidR="00A91A25" w:rsidRPr="002362AF" w14:paraId="63822836" w14:textId="77777777" w:rsidTr="002362AF">
        <w:trPr>
          <w:trHeight w:val="1038"/>
        </w:trPr>
        <w:tc>
          <w:tcPr>
            <w:tcW w:w="1310" w:type="dxa"/>
            <w:vMerge/>
          </w:tcPr>
          <w:p w14:paraId="66DE155E" w14:textId="77777777" w:rsidR="00A91A25" w:rsidRPr="002362AF" w:rsidRDefault="00A91A25" w:rsidP="006E13AC">
            <w:pPr>
              <w:rPr>
                <w:sz w:val="22"/>
                <w:szCs w:val="22"/>
                <w:lang w:val="sk-SK"/>
              </w:rPr>
            </w:pPr>
          </w:p>
        </w:tc>
        <w:tc>
          <w:tcPr>
            <w:tcW w:w="3188" w:type="dxa"/>
          </w:tcPr>
          <w:p w14:paraId="70E6A358" w14:textId="61A8F4ED" w:rsidR="00A91A25" w:rsidRPr="002362AF" w:rsidRDefault="00A91A25" w:rsidP="006E13AC">
            <w:pPr>
              <w:spacing w:before="60" w:after="0"/>
              <w:jc w:val="left"/>
              <w:rPr>
                <w:sz w:val="22"/>
                <w:szCs w:val="22"/>
                <w:lang w:val="sk-SK"/>
              </w:rPr>
            </w:pPr>
            <w:r w:rsidRPr="002362AF">
              <w:rPr>
                <w:sz w:val="22"/>
                <w:szCs w:val="22"/>
                <w:lang w:val="sk-SK"/>
              </w:rPr>
              <w:t>Ročná o</w:t>
            </w:r>
            <w:r w:rsidR="008D1DF0" w:rsidRPr="002362AF">
              <w:rPr>
                <w:sz w:val="22"/>
                <w:szCs w:val="22"/>
                <w:lang w:val="sk-SK"/>
              </w:rPr>
              <w:t>rientačná finančná alokácia č. 1</w:t>
            </w:r>
          </w:p>
          <w:p w14:paraId="5B154BE5" w14:textId="77777777" w:rsidR="00A91A25" w:rsidRPr="002362AF" w:rsidRDefault="00A91A25" w:rsidP="006E13AC">
            <w:pPr>
              <w:spacing w:after="60"/>
              <w:jc w:val="left"/>
              <w:rPr>
                <w:rFonts w:eastAsia="Calibri"/>
                <w:sz w:val="22"/>
                <w:szCs w:val="22"/>
                <w:lang w:val="sk-SK"/>
              </w:rPr>
            </w:pPr>
            <w:r w:rsidRPr="002362AF">
              <w:rPr>
                <w:sz w:val="22"/>
                <w:szCs w:val="22"/>
                <w:lang w:val="sk-SK"/>
              </w:rPr>
              <w:t>(Celkové verejné výdavky v EUR)</w:t>
            </w:r>
          </w:p>
          <w:p w14:paraId="5B0D83CE" w14:textId="77777777" w:rsidR="00A91A25" w:rsidRPr="002362AF" w:rsidRDefault="00A91A25" w:rsidP="00391267">
            <w:pPr>
              <w:pStyle w:val="Odsekzoznamu"/>
              <w:numPr>
                <w:ilvl w:val="0"/>
                <w:numId w:val="68"/>
              </w:numPr>
              <w:spacing w:after="60"/>
              <w:ind w:left="323" w:hanging="221"/>
              <w:jc w:val="left"/>
              <w:rPr>
                <w:rFonts w:eastAsia="Calibri"/>
                <w:sz w:val="22"/>
                <w:szCs w:val="22"/>
                <w:lang w:val="sk-SK"/>
              </w:rPr>
            </w:pPr>
            <w:r w:rsidRPr="002362AF">
              <w:rPr>
                <w:rFonts w:eastAsia="Calibri"/>
                <w:sz w:val="22"/>
                <w:szCs w:val="22"/>
                <w:lang w:val="sk-SK"/>
              </w:rPr>
              <w:t>Z toho sadzba príspevku A</w:t>
            </w:r>
          </w:p>
          <w:p w14:paraId="30865A17" w14:textId="77777777" w:rsidR="00A91A25" w:rsidRPr="002362AF" w:rsidRDefault="00A91A25" w:rsidP="00391267">
            <w:pPr>
              <w:pStyle w:val="Odsekzoznamu"/>
              <w:numPr>
                <w:ilvl w:val="0"/>
                <w:numId w:val="68"/>
              </w:numPr>
              <w:spacing w:before="60" w:after="60"/>
              <w:ind w:left="320" w:hanging="219"/>
              <w:jc w:val="left"/>
              <w:rPr>
                <w:rFonts w:eastAsia="Calibri"/>
                <w:sz w:val="22"/>
                <w:szCs w:val="22"/>
                <w:lang w:val="sk-SK"/>
              </w:rPr>
            </w:pPr>
            <w:r w:rsidRPr="002362AF">
              <w:rPr>
                <w:rFonts w:eastAsia="Calibri"/>
                <w:sz w:val="22"/>
                <w:szCs w:val="22"/>
                <w:lang w:val="sk-SK"/>
              </w:rPr>
              <w:t>Z toho sadzba príspevku B</w:t>
            </w:r>
          </w:p>
        </w:tc>
        <w:tc>
          <w:tcPr>
            <w:tcW w:w="708" w:type="dxa"/>
          </w:tcPr>
          <w:p w14:paraId="2D3AFF8B" w14:textId="77777777" w:rsidR="00A91A25" w:rsidRPr="002362AF" w:rsidRDefault="00A91A25" w:rsidP="006E13AC">
            <w:pPr>
              <w:spacing w:before="60" w:after="60" w:line="259" w:lineRule="auto"/>
              <w:jc w:val="center"/>
              <w:rPr>
                <w:rFonts w:eastAsia="Calibri"/>
                <w:sz w:val="22"/>
                <w:szCs w:val="22"/>
                <w:lang w:val="sk-SK"/>
              </w:rPr>
            </w:pPr>
            <w:r w:rsidRPr="002362AF">
              <w:rPr>
                <w:rFonts w:eastAsia="Calibri"/>
                <w:sz w:val="22"/>
                <w:szCs w:val="22"/>
                <w:lang w:val="sk-SK"/>
              </w:rPr>
              <w:t>-</w:t>
            </w:r>
          </w:p>
        </w:tc>
        <w:tc>
          <w:tcPr>
            <w:tcW w:w="1560" w:type="dxa"/>
            <w:vAlign w:val="center"/>
          </w:tcPr>
          <w:p w14:paraId="4B6A5382"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 001 500</w:t>
            </w:r>
          </w:p>
          <w:p w14:paraId="49127E2A" w14:textId="77777777" w:rsidR="00A91A25" w:rsidRPr="002362AF" w:rsidRDefault="00A91A25" w:rsidP="00BB10C2">
            <w:pPr>
              <w:spacing w:before="60" w:after="60"/>
              <w:jc w:val="center"/>
              <w:rPr>
                <w:rFonts w:eastAsia="Calibri"/>
                <w:sz w:val="22"/>
                <w:szCs w:val="22"/>
                <w:lang w:val="sk-SK"/>
              </w:rPr>
            </w:pPr>
          </w:p>
          <w:p w14:paraId="50531829" w14:textId="77777777" w:rsidR="00A91A25" w:rsidRPr="002362AF" w:rsidRDefault="00A91A25" w:rsidP="00BB10C2">
            <w:pPr>
              <w:spacing w:before="60" w:after="60"/>
              <w:jc w:val="center"/>
              <w:rPr>
                <w:rFonts w:eastAsia="Calibri"/>
                <w:sz w:val="22"/>
                <w:szCs w:val="22"/>
                <w:lang w:val="sk-SK"/>
              </w:rPr>
            </w:pPr>
          </w:p>
          <w:p w14:paraId="1ED2B59D"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2 911 455</w:t>
            </w:r>
          </w:p>
          <w:p w14:paraId="26529E20" w14:textId="77777777" w:rsidR="00A91A25" w:rsidRPr="002362AF" w:rsidRDefault="00A91A25" w:rsidP="00BB10C2">
            <w:pPr>
              <w:spacing w:before="60" w:after="60" w:line="259" w:lineRule="auto"/>
              <w:jc w:val="center"/>
              <w:rPr>
                <w:rFonts w:eastAsia="Calibri"/>
                <w:sz w:val="22"/>
                <w:szCs w:val="22"/>
                <w:lang w:val="sk-SK"/>
              </w:rPr>
            </w:pPr>
            <w:r w:rsidRPr="002362AF">
              <w:rPr>
                <w:rFonts w:eastAsia="Calibri"/>
                <w:sz w:val="22"/>
                <w:szCs w:val="22"/>
                <w:lang w:val="sk-SK"/>
              </w:rPr>
              <w:t>90 045</w:t>
            </w:r>
          </w:p>
        </w:tc>
        <w:tc>
          <w:tcPr>
            <w:tcW w:w="1559" w:type="dxa"/>
            <w:vAlign w:val="center"/>
          </w:tcPr>
          <w:p w14:paraId="4A88FA3B"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5 035 850</w:t>
            </w:r>
          </w:p>
          <w:p w14:paraId="03F483A7" w14:textId="77777777" w:rsidR="00A91A25" w:rsidRPr="002362AF" w:rsidRDefault="00A91A25" w:rsidP="00BB10C2">
            <w:pPr>
              <w:spacing w:before="60" w:after="60"/>
              <w:jc w:val="center"/>
              <w:rPr>
                <w:rFonts w:eastAsia="Calibri"/>
                <w:sz w:val="22"/>
                <w:szCs w:val="22"/>
                <w:lang w:val="sk-SK"/>
              </w:rPr>
            </w:pPr>
          </w:p>
          <w:p w14:paraId="6C545E49" w14:textId="77777777" w:rsidR="00A91A25" w:rsidRPr="002362AF" w:rsidRDefault="00A91A25" w:rsidP="00BB10C2">
            <w:pPr>
              <w:spacing w:before="60" w:after="60"/>
              <w:jc w:val="center"/>
              <w:rPr>
                <w:rFonts w:eastAsia="Calibri"/>
                <w:sz w:val="22"/>
                <w:szCs w:val="22"/>
                <w:lang w:val="sk-SK"/>
              </w:rPr>
            </w:pPr>
          </w:p>
          <w:p w14:paraId="7BB20CFA"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4 884 774,5</w:t>
            </w:r>
          </w:p>
          <w:p w14:paraId="00B7134B"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151 075,5</w:t>
            </w:r>
          </w:p>
        </w:tc>
        <w:tc>
          <w:tcPr>
            <w:tcW w:w="1417" w:type="dxa"/>
            <w:vAlign w:val="center"/>
          </w:tcPr>
          <w:p w14:paraId="0A6BC4B2"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5 035 850</w:t>
            </w:r>
          </w:p>
          <w:p w14:paraId="636586BA" w14:textId="77777777" w:rsidR="00A91A25" w:rsidRPr="002362AF" w:rsidRDefault="00A91A25" w:rsidP="00BB10C2">
            <w:pPr>
              <w:spacing w:before="60" w:after="60"/>
              <w:jc w:val="center"/>
              <w:rPr>
                <w:rFonts w:eastAsia="Calibri"/>
                <w:sz w:val="22"/>
                <w:szCs w:val="22"/>
                <w:lang w:val="sk-SK"/>
              </w:rPr>
            </w:pPr>
          </w:p>
          <w:p w14:paraId="004DA2E7" w14:textId="77777777" w:rsidR="00A91A25" w:rsidRPr="002362AF" w:rsidRDefault="00A91A25" w:rsidP="00BB10C2">
            <w:pPr>
              <w:spacing w:before="60" w:after="60"/>
              <w:jc w:val="center"/>
              <w:rPr>
                <w:rFonts w:eastAsia="Calibri"/>
                <w:sz w:val="22"/>
                <w:szCs w:val="22"/>
                <w:lang w:val="sk-SK"/>
              </w:rPr>
            </w:pPr>
          </w:p>
          <w:p w14:paraId="3D6F1A29"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4 884 774,5</w:t>
            </w:r>
          </w:p>
          <w:p w14:paraId="6A4B711B"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151 075,5</w:t>
            </w:r>
          </w:p>
        </w:tc>
        <w:tc>
          <w:tcPr>
            <w:tcW w:w="1560" w:type="dxa"/>
            <w:vAlign w:val="center"/>
          </w:tcPr>
          <w:p w14:paraId="6B3F1BB5"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5 035 850</w:t>
            </w:r>
          </w:p>
          <w:p w14:paraId="6F16D51A" w14:textId="77777777" w:rsidR="00A91A25" w:rsidRPr="002362AF" w:rsidRDefault="00A91A25" w:rsidP="00BB10C2">
            <w:pPr>
              <w:spacing w:before="60" w:after="60"/>
              <w:jc w:val="center"/>
              <w:rPr>
                <w:rFonts w:eastAsia="Calibri"/>
                <w:sz w:val="22"/>
                <w:szCs w:val="22"/>
                <w:lang w:val="sk-SK"/>
              </w:rPr>
            </w:pPr>
          </w:p>
          <w:p w14:paraId="722D17C6" w14:textId="77777777" w:rsidR="00A91A25" w:rsidRPr="002362AF" w:rsidRDefault="00A91A25" w:rsidP="00BB10C2">
            <w:pPr>
              <w:spacing w:before="60" w:after="60"/>
              <w:jc w:val="center"/>
              <w:rPr>
                <w:rFonts w:eastAsia="Calibri"/>
                <w:sz w:val="22"/>
                <w:szCs w:val="22"/>
                <w:lang w:val="sk-SK"/>
              </w:rPr>
            </w:pPr>
          </w:p>
          <w:p w14:paraId="46F5EC15"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4 884 774,5</w:t>
            </w:r>
          </w:p>
          <w:p w14:paraId="636EC3DC"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151 075,5</w:t>
            </w:r>
          </w:p>
        </w:tc>
        <w:tc>
          <w:tcPr>
            <w:tcW w:w="1417" w:type="dxa"/>
            <w:vAlign w:val="center"/>
          </w:tcPr>
          <w:p w14:paraId="2B5CADC8"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5 035 850</w:t>
            </w:r>
          </w:p>
          <w:p w14:paraId="1D83A9D9" w14:textId="77777777" w:rsidR="00A91A25" w:rsidRPr="002362AF" w:rsidRDefault="00A91A25" w:rsidP="00BB10C2">
            <w:pPr>
              <w:spacing w:before="60" w:after="60"/>
              <w:jc w:val="center"/>
              <w:rPr>
                <w:rFonts w:eastAsia="Calibri"/>
                <w:sz w:val="22"/>
                <w:szCs w:val="22"/>
                <w:lang w:val="sk-SK"/>
              </w:rPr>
            </w:pPr>
          </w:p>
          <w:p w14:paraId="5F17BBA7" w14:textId="77777777" w:rsidR="00A91A25" w:rsidRPr="002362AF" w:rsidRDefault="00A91A25" w:rsidP="00BB10C2">
            <w:pPr>
              <w:spacing w:before="60" w:after="60"/>
              <w:jc w:val="center"/>
              <w:rPr>
                <w:rFonts w:eastAsia="Calibri"/>
                <w:sz w:val="22"/>
                <w:szCs w:val="22"/>
                <w:lang w:val="sk-SK"/>
              </w:rPr>
            </w:pPr>
          </w:p>
          <w:p w14:paraId="4CD8E89F"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4 884 774,5</w:t>
            </w:r>
          </w:p>
          <w:p w14:paraId="3860E844"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151 075,5</w:t>
            </w:r>
          </w:p>
        </w:tc>
        <w:tc>
          <w:tcPr>
            <w:tcW w:w="1418" w:type="dxa"/>
            <w:vAlign w:val="center"/>
          </w:tcPr>
          <w:p w14:paraId="78BB3DA2"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2 034 350</w:t>
            </w:r>
          </w:p>
          <w:p w14:paraId="42387440" w14:textId="77777777" w:rsidR="00A91A25" w:rsidRPr="002362AF" w:rsidRDefault="00A91A25" w:rsidP="00BB10C2">
            <w:pPr>
              <w:spacing w:before="60" w:after="60"/>
              <w:jc w:val="center"/>
              <w:rPr>
                <w:rFonts w:eastAsia="Calibri"/>
                <w:sz w:val="22"/>
                <w:szCs w:val="22"/>
                <w:lang w:val="sk-SK"/>
              </w:rPr>
            </w:pPr>
          </w:p>
          <w:p w14:paraId="0AD09398" w14:textId="77777777" w:rsidR="00A91A25" w:rsidRPr="002362AF" w:rsidRDefault="00A91A25" w:rsidP="00BB10C2">
            <w:pPr>
              <w:spacing w:before="60" w:after="60"/>
              <w:jc w:val="center"/>
              <w:rPr>
                <w:rFonts w:eastAsia="Calibri"/>
                <w:sz w:val="22"/>
                <w:szCs w:val="22"/>
                <w:lang w:val="sk-SK"/>
              </w:rPr>
            </w:pPr>
          </w:p>
          <w:p w14:paraId="6354511E"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1 973 319,5</w:t>
            </w:r>
          </w:p>
          <w:p w14:paraId="34B8D912"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61 030,5</w:t>
            </w:r>
          </w:p>
        </w:tc>
        <w:tc>
          <w:tcPr>
            <w:tcW w:w="1559" w:type="dxa"/>
            <w:vAlign w:val="center"/>
          </w:tcPr>
          <w:p w14:paraId="326C53F8"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25 179 250,00</w:t>
            </w:r>
          </w:p>
          <w:p w14:paraId="00DE0F10" w14:textId="77777777" w:rsidR="00A91A25" w:rsidRPr="002362AF" w:rsidRDefault="00A91A25" w:rsidP="00BB10C2">
            <w:pPr>
              <w:spacing w:before="60" w:after="60"/>
              <w:jc w:val="center"/>
              <w:rPr>
                <w:rFonts w:eastAsia="Calibri"/>
                <w:sz w:val="22"/>
                <w:szCs w:val="22"/>
                <w:lang w:val="sk-SK"/>
              </w:rPr>
            </w:pPr>
          </w:p>
          <w:p w14:paraId="61F4949B" w14:textId="77777777" w:rsidR="00A91A25" w:rsidRPr="002362AF" w:rsidRDefault="00A91A25" w:rsidP="00BB10C2">
            <w:pPr>
              <w:spacing w:before="60" w:after="60"/>
              <w:jc w:val="center"/>
              <w:rPr>
                <w:rFonts w:eastAsia="Calibri"/>
                <w:sz w:val="22"/>
                <w:szCs w:val="22"/>
                <w:lang w:val="sk-SK"/>
              </w:rPr>
            </w:pPr>
          </w:p>
          <w:p w14:paraId="38274A4E"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24 423 872,50</w:t>
            </w:r>
          </w:p>
          <w:p w14:paraId="565A5BD7"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755 377,50</w:t>
            </w:r>
          </w:p>
        </w:tc>
      </w:tr>
      <w:tr w:rsidR="00A91A25" w:rsidRPr="002362AF" w14:paraId="21030F35" w14:textId="77777777" w:rsidTr="002362AF">
        <w:trPr>
          <w:trHeight w:val="1038"/>
        </w:trPr>
        <w:tc>
          <w:tcPr>
            <w:tcW w:w="1310" w:type="dxa"/>
            <w:vMerge/>
          </w:tcPr>
          <w:p w14:paraId="134D890B" w14:textId="77777777" w:rsidR="00A91A25" w:rsidRPr="002362AF" w:rsidRDefault="00A91A25" w:rsidP="006E13AC">
            <w:pPr>
              <w:rPr>
                <w:sz w:val="22"/>
                <w:szCs w:val="22"/>
                <w:lang w:val="sk-SK"/>
              </w:rPr>
            </w:pPr>
          </w:p>
        </w:tc>
        <w:tc>
          <w:tcPr>
            <w:tcW w:w="3188" w:type="dxa"/>
          </w:tcPr>
          <w:p w14:paraId="208F3447" w14:textId="0A6DEBAD" w:rsidR="00A91A25" w:rsidRPr="002362AF" w:rsidRDefault="00A91A25" w:rsidP="006E13AC">
            <w:pPr>
              <w:spacing w:before="60" w:after="0"/>
              <w:jc w:val="left"/>
              <w:rPr>
                <w:sz w:val="22"/>
                <w:szCs w:val="22"/>
                <w:lang w:val="sk-SK"/>
              </w:rPr>
            </w:pPr>
            <w:r w:rsidRPr="002362AF">
              <w:rPr>
                <w:sz w:val="22"/>
                <w:szCs w:val="22"/>
                <w:lang w:val="sk-SK"/>
              </w:rPr>
              <w:t>Ročná o</w:t>
            </w:r>
            <w:r w:rsidR="008D1DF0" w:rsidRPr="002362AF">
              <w:rPr>
                <w:sz w:val="22"/>
                <w:szCs w:val="22"/>
                <w:lang w:val="sk-SK"/>
              </w:rPr>
              <w:t>rientačná finančná alokácia č. 1</w:t>
            </w:r>
          </w:p>
          <w:p w14:paraId="30D553FF" w14:textId="77777777" w:rsidR="00A91A25" w:rsidRPr="002362AF" w:rsidRDefault="00A91A25" w:rsidP="006E13AC">
            <w:pPr>
              <w:spacing w:after="60"/>
              <w:jc w:val="left"/>
              <w:rPr>
                <w:rFonts w:eastAsia="Calibri"/>
                <w:sz w:val="22"/>
                <w:szCs w:val="22"/>
                <w:lang w:val="sk-SK"/>
              </w:rPr>
            </w:pPr>
            <w:r w:rsidRPr="002362AF">
              <w:rPr>
                <w:sz w:val="22"/>
                <w:szCs w:val="22"/>
                <w:lang w:val="sk-SK"/>
              </w:rPr>
              <w:t>(Príspevok Únie v EUR)</w:t>
            </w:r>
          </w:p>
          <w:p w14:paraId="03042D11" w14:textId="77777777" w:rsidR="00A91A25" w:rsidRPr="002362AF" w:rsidRDefault="00A91A25" w:rsidP="00391267">
            <w:pPr>
              <w:pStyle w:val="Odsekzoznamu"/>
              <w:numPr>
                <w:ilvl w:val="0"/>
                <w:numId w:val="68"/>
              </w:numPr>
              <w:spacing w:after="60"/>
              <w:ind w:left="323" w:hanging="221"/>
              <w:jc w:val="left"/>
              <w:rPr>
                <w:rFonts w:eastAsia="Calibri"/>
                <w:sz w:val="22"/>
                <w:szCs w:val="22"/>
                <w:lang w:val="sk-SK"/>
              </w:rPr>
            </w:pPr>
            <w:r w:rsidRPr="002362AF">
              <w:rPr>
                <w:rFonts w:eastAsia="Calibri"/>
                <w:sz w:val="22"/>
                <w:szCs w:val="22"/>
                <w:lang w:val="sk-SK"/>
              </w:rPr>
              <w:t>Z toho sadzba príspevku A</w:t>
            </w:r>
          </w:p>
          <w:p w14:paraId="524186F8" w14:textId="77777777" w:rsidR="00A91A25" w:rsidRPr="002362AF" w:rsidRDefault="00A91A25" w:rsidP="00391267">
            <w:pPr>
              <w:pStyle w:val="Odsekzoznamu"/>
              <w:numPr>
                <w:ilvl w:val="0"/>
                <w:numId w:val="68"/>
              </w:numPr>
              <w:spacing w:before="60" w:after="60"/>
              <w:ind w:left="320" w:hanging="219"/>
              <w:jc w:val="left"/>
              <w:rPr>
                <w:rFonts w:eastAsia="Calibri"/>
                <w:sz w:val="22"/>
                <w:szCs w:val="22"/>
                <w:lang w:val="sk-SK"/>
              </w:rPr>
            </w:pPr>
            <w:r w:rsidRPr="002362AF">
              <w:rPr>
                <w:rFonts w:eastAsia="Calibri"/>
                <w:sz w:val="22"/>
                <w:szCs w:val="22"/>
                <w:lang w:val="sk-SK"/>
              </w:rPr>
              <w:t>Z toho sadzba príspevku B</w:t>
            </w:r>
          </w:p>
        </w:tc>
        <w:tc>
          <w:tcPr>
            <w:tcW w:w="708" w:type="dxa"/>
          </w:tcPr>
          <w:p w14:paraId="36E3AEDD" w14:textId="77777777" w:rsidR="00A91A25" w:rsidRPr="002362AF" w:rsidRDefault="00A91A25" w:rsidP="006E13AC">
            <w:pPr>
              <w:spacing w:before="60" w:after="60" w:line="259" w:lineRule="auto"/>
              <w:jc w:val="center"/>
              <w:rPr>
                <w:rFonts w:eastAsia="Calibri"/>
                <w:sz w:val="22"/>
                <w:szCs w:val="22"/>
                <w:lang w:val="sk-SK"/>
              </w:rPr>
            </w:pPr>
            <w:r w:rsidRPr="002362AF">
              <w:rPr>
                <w:rFonts w:eastAsia="Calibri"/>
                <w:sz w:val="22"/>
                <w:szCs w:val="22"/>
                <w:lang w:val="sk-SK"/>
              </w:rPr>
              <w:t>-</w:t>
            </w:r>
          </w:p>
        </w:tc>
        <w:tc>
          <w:tcPr>
            <w:tcW w:w="1560" w:type="dxa"/>
            <w:vAlign w:val="center"/>
          </w:tcPr>
          <w:p w14:paraId="57B82BCD"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1 902 050,55</w:t>
            </w:r>
          </w:p>
          <w:p w14:paraId="4F75374E" w14:textId="77777777" w:rsidR="00A91A25" w:rsidRPr="002362AF" w:rsidRDefault="00A91A25" w:rsidP="00BB10C2">
            <w:pPr>
              <w:spacing w:before="60" w:after="60"/>
              <w:jc w:val="center"/>
              <w:rPr>
                <w:rFonts w:eastAsia="Calibri"/>
                <w:sz w:val="22"/>
                <w:szCs w:val="22"/>
                <w:lang w:val="sk-SK"/>
              </w:rPr>
            </w:pPr>
          </w:p>
          <w:p w14:paraId="5ED79163"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1 863 331,20</w:t>
            </w:r>
          </w:p>
          <w:p w14:paraId="0EF16BF1"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8 719,35</w:t>
            </w:r>
          </w:p>
        </w:tc>
        <w:tc>
          <w:tcPr>
            <w:tcW w:w="1559" w:type="dxa"/>
            <w:vAlign w:val="center"/>
          </w:tcPr>
          <w:p w14:paraId="5EC6C262"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 191 218,15</w:t>
            </w:r>
          </w:p>
          <w:p w14:paraId="0A1C0E89" w14:textId="77777777" w:rsidR="00A91A25" w:rsidRPr="002362AF" w:rsidRDefault="00A91A25" w:rsidP="00BB10C2">
            <w:pPr>
              <w:spacing w:before="60" w:after="60"/>
              <w:jc w:val="center"/>
              <w:rPr>
                <w:rFonts w:eastAsia="Calibri"/>
                <w:sz w:val="22"/>
                <w:szCs w:val="22"/>
                <w:lang w:val="sk-SK"/>
              </w:rPr>
            </w:pPr>
          </w:p>
          <w:p w14:paraId="71664494"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 126 255,68</w:t>
            </w:r>
          </w:p>
          <w:p w14:paraId="7B61E569"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64 962,47</w:t>
            </w:r>
          </w:p>
        </w:tc>
        <w:tc>
          <w:tcPr>
            <w:tcW w:w="1417" w:type="dxa"/>
            <w:vAlign w:val="center"/>
          </w:tcPr>
          <w:p w14:paraId="75AAF2E3"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 191 218,15</w:t>
            </w:r>
          </w:p>
          <w:p w14:paraId="3A34F782" w14:textId="77777777" w:rsidR="00A91A25" w:rsidRPr="002362AF" w:rsidRDefault="00A91A25" w:rsidP="00BB10C2">
            <w:pPr>
              <w:spacing w:before="60" w:after="60"/>
              <w:jc w:val="center"/>
              <w:rPr>
                <w:rFonts w:eastAsia="Calibri"/>
                <w:sz w:val="22"/>
                <w:szCs w:val="22"/>
                <w:lang w:val="sk-SK"/>
              </w:rPr>
            </w:pPr>
          </w:p>
          <w:p w14:paraId="1D08189C"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 126 255,68</w:t>
            </w:r>
          </w:p>
          <w:p w14:paraId="5AA4DF1A"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64 962,47</w:t>
            </w:r>
          </w:p>
        </w:tc>
        <w:tc>
          <w:tcPr>
            <w:tcW w:w="1560" w:type="dxa"/>
            <w:vAlign w:val="center"/>
          </w:tcPr>
          <w:p w14:paraId="020FDEC3"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 191 218,15</w:t>
            </w:r>
          </w:p>
          <w:p w14:paraId="35E18B0C" w14:textId="77777777" w:rsidR="00A91A25" w:rsidRPr="002362AF" w:rsidRDefault="00A91A25" w:rsidP="00BB10C2">
            <w:pPr>
              <w:spacing w:before="60" w:after="60"/>
              <w:jc w:val="center"/>
              <w:rPr>
                <w:rFonts w:eastAsia="Calibri"/>
                <w:sz w:val="22"/>
                <w:szCs w:val="22"/>
                <w:lang w:val="sk-SK"/>
              </w:rPr>
            </w:pPr>
          </w:p>
          <w:p w14:paraId="28A02BA5"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 126 255,68</w:t>
            </w:r>
          </w:p>
          <w:p w14:paraId="23B73315"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64 962,47</w:t>
            </w:r>
          </w:p>
        </w:tc>
        <w:tc>
          <w:tcPr>
            <w:tcW w:w="1417" w:type="dxa"/>
            <w:vAlign w:val="center"/>
          </w:tcPr>
          <w:p w14:paraId="462F73D0"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 191 218,15</w:t>
            </w:r>
          </w:p>
          <w:p w14:paraId="257ABB78" w14:textId="77777777" w:rsidR="00A91A25" w:rsidRPr="002362AF" w:rsidRDefault="00A91A25" w:rsidP="00BB10C2">
            <w:pPr>
              <w:spacing w:before="60" w:after="60"/>
              <w:jc w:val="center"/>
              <w:rPr>
                <w:rFonts w:eastAsia="Calibri"/>
                <w:sz w:val="22"/>
                <w:szCs w:val="22"/>
                <w:lang w:val="sk-SK"/>
              </w:rPr>
            </w:pPr>
          </w:p>
          <w:p w14:paraId="7076BA51"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 126 255,68</w:t>
            </w:r>
          </w:p>
          <w:p w14:paraId="15D69975"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64 962,47</w:t>
            </w:r>
          </w:p>
        </w:tc>
        <w:tc>
          <w:tcPr>
            <w:tcW w:w="1418" w:type="dxa"/>
            <w:vAlign w:val="center"/>
          </w:tcPr>
          <w:p w14:paraId="64C9E3DC"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1 289 167,60</w:t>
            </w:r>
          </w:p>
          <w:p w14:paraId="30375E44" w14:textId="77777777" w:rsidR="00A91A25" w:rsidRPr="002362AF" w:rsidRDefault="00A91A25" w:rsidP="00BB10C2">
            <w:pPr>
              <w:spacing w:before="60" w:after="60"/>
              <w:jc w:val="center"/>
              <w:rPr>
                <w:rFonts w:eastAsia="Calibri"/>
                <w:sz w:val="22"/>
                <w:szCs w:val="22"/>
                <w:lang w:val="sk-SK"/>
              </w:rPr>
            </w:pPr>
          </w:p>
          <w:p w14:paraId="57282D65"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1 262 924,48</w:t>
            </w:r>
          </w:p>
          <w:p w14:paraId="3B625B9A"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26 243,12</w:t>
            </w:r>
          </w:p>
        </w:tc>
        <w:tc>
          <w:tcPr>
            <w:tcW w:w="1559" w:type="dxa"/>
            <w:vAlign w:val="center"/>
          </w:tcPr>
          <w:p w14:paraId="4760E99A"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15 956 090,75</w:t>
            </w:r>
          </w:p>
          <w:p w14:paraId="6BEE9DCC" w14:textId="77777777" w:rsidR="00A91A25" w:rsidRPr="002362AF" w:rsidRDefault="00A91A25" w:rsidP="00BB10C2">
            <w:pPr>
              <w:spacing w:before="60" w:after="60"/>
              <w:jc w:val="center"/>
              <w:rPr>
                <w:rFonts w:eastAsia="Calibri"/>
                <w:sz w:val="22"/>
                <w:szCs w:val="22"/>
                <w:lang w:val="sk-SK"/>
              </w:rPr>
            </w:pPr>
          </w:p>
          <w:p w14:paraId="3C2887AE"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15 631 278,40</w:t>
            </w:r>
          </w:p>
          <w:p w14:paraId="79E9FFB0"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24 812,35</w:t>
            </w:r>
          </w:p>
        </w:tc>
      </w:tr>
      <w:tr w:rsidR="00A91A25" w:rsidRPr="002362AF" w14:paraId="4995D1DF" w14:textId="77777777" w:rsidTr="002362AF">
        <w:trPr>
          <w:trHeight w:val="475"/>
        </w:trPr>
        <w:tc>
          <w:tcPr>
            <w:tcW w:w="1310" w:type="dxa"/>
            <w:vMerge w:val="restart"/>
          </w:tcPr>
          <w:p w14:paraId="0D6B18EF" w14:textId="77777777" w:rsidR="00A91A25" w:rsidRPr="002362AF" w:rsidRDefault="00A91A25" w:rsidP="006E13AC">
            <w:pPr>
              <w:spacing w:before="60" w:after="60"/>
              <w:jc w:val="left"/>
              <w:rPr>
                <w:rFonts w:eastAsia="Calibri"/>
                <w:b/>
                <w:bCs/>
                <w:sz w:val="22"/>
                <w:szCs w:val="22"/>
                <w:highlight w:val="cyan"/>
                <w:lang w:val="sk-SK"/>
              </w:rPr>
            </w:pPr>
            <w:r w:rsidRPr="002362AF">
              <w:rPr>
                <w:rFonts w:eastAsia="Calibri"/>
                <w:b/>
                <w:bCs/>
                <w:sz w:val="22"/>
                <w:szCs w:val="22"/>
                <w:lang w:val="sk-SK"/>
              </w:rPr>
              <w:t>CELKOM</w:t>
            </w:r>
          </w:p>
        </w:tc>
        <w:tc>
          <w:tcPr>
            <w:tcW w:w="3188" w:type="dxa"/>
          </w:tcPr>
          <w:p w14:paraId="60A83089" w14:textId="77777777" w:rsidR="00A91A25" w:rsidRPr="002362AF" w:rsidRDefault="00A91A25" w:rsidP="006E13AC">
            <w:pPr>
              <w:spacing w:before="60" w:after="60"/>
              <w:jc w:val="left"/>
              <w:rPr>
                <w:b/>
                <w:bCs/>
                <w:sz w:val="22"/>
                <w:szCs w:val="22"/>
                <w:lang w:val="sk-SK"/>
              </w:rPr>
            </w:pPr>
            <w:r w:rsidRPr="002362AF">
              <w:rPr>
                <w:b/>
                <w:bCs/>
                <w:sz w:val="22"/>
                <w:szCs w:val="22"/>
                <w:lang w:val="sk-SK"/>
              </w:rPr>
              <w:t>Plánovaný výstup</w:t>
            </w:r>
          </w:p>
        </w:tc>
        <w:tc>
          <w:tcPr>
            <w:tcW w:w="708" w:type="dxa"/>
          </w:tcPr>
          <w:p w14:paraId="2F5ADBF3" w14:textId="77777777" w:rsidR="00A91A25" w:rsidRPr="002362AF" w:rsidRDefault="00A91A25" w:rsidP="006E13AC">
            <w:pPr>
              <w:spacing w:before="60" w:after="60"/>
              <w:jc w:val="center"/>
              <w:rPr>
                <w:rFonts w:eastAsia="Calibri"/>
                <w:sz w:val="22"/>
                <w:szCs w:val="22"/>
                <w:lang w:val="sk-SK"/>
              </w:rPr>
            </w:pPr>
            <w:r w:rsidRPr="002362AF">
              <w:rPr>
                <w:rFonts w:eastAsia="Calibri"/>
                <w:sz w:val="22"/>
                <w:szCs w:val="22"/>
                <w:lang w:val="sk-SK"/>
              </w:rPr>
              <w:t>-</w:t>
            </w:r>
          </w:p>
        </w:tc>
        <w:tc>
          <w:tcPr>
            <w:tcW w:w="1560" w:type="dxa"/>
          </w:tcPr>
          <w:p w14:paraId="4BB4CD7F"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45 000</w:t>
            </w:r>
          </w:p>
        </w:tc>
        <w:tc>
          <w:tcPr>
            <w:tcW w:w="1559" w:type="dxa"/>
          </w:tcPr>
          <w:p w14:paraId="723C6144"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75 500</w:t>
            </w:r>
          </w:p>
        </w:tc>
        <w:tc>
          <w:tcPr>
            <w:tcW w:w="1417" w:type="dxa"/>
          </w:tcPr>
          <w:p w14:paraId="116C6FA2"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75 500</w:t>
            </w:r>
          </w:p>
        </w:tc>
        <w:tc>
          <w:tcPr>
            <w:tcW w:w="1560" w:type="dxa"/>
          </w:tcPr>
          <w:p w14:paraId="08034C22"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75 500</w:t>
            </w:r>
          </w:p>
        </w:tc>
        <w:tc>
          <w:tcPr>
            <w:tcW w:w="1417" w:type="dxa"/>
          </w:tcPr>
          <w:p w14:paraId="018C6343"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75 000</w:t>
            </w:r>
          </w:p>
        </w:tc>
        <w:tc>
          <w:tcPr>
            <w:tcW w:w="1418" w:type="dxa"/>
          </w:tcPr>
          <w:p w14:paraId="01C8A995"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0 500</w:t>
            </w:r>
          </w:p>
        </w:tc>
        <w:tc>
          <w:tcPr>
            <w:tcW w:w="1559" w:type="dxa"/>
          </w:tcPr>
          <w:p w14:paraId="0A1E5B00"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75 500</w:t>
            </w:r>
          </w:p>
        </w:tc>
      </w:tr>
      <w:tr w:rsidR="00A91A25" w:rsidRPr="002362AF" w14:paraId="603E9D4E" w14:textId="77777777" w:rsidTr="002362AF">
        <w:trPr>
          <w:trHeight w:val="533"/>
        </w:trPr>
        <w:tc>
          <w:tcPr>
            <w:tcW w:w="1310" w:type="dxa"/>
            <w:vMerge/>
          </w:tcPr>
          <w:p w14:paraId="13A1326D" w14:textId="77777777" w:rsidR="00A91A25" w:rsidRPr="002362AF" w:rsidRDefault="00A91A25" w:rsidP="006E13AC">
            <w:pPr>
              <w:rPr>
                <w:sz w:val="22"/>
                <w:szCs w:val="22"/>
                <w:lang w:val="sk-SK"/>
              </w:rPr>
            </w:pPr>
          </w:p>
        </w:tc>
        <w:tc>
          <w:tcPr>
            <w:tcW w:w="3188" w:type="dxa"/>
          </w:tcPr>
          <w:p w14:paraId="2A1834E0" w14:textId="77777777" w:rsidR="00A91A25" w:rsidRPr="002362AF" w:rsidRDefault="00A91A25" w:rsidP="006E13AC">
            <w:pPr>
              <w:spacing w:before="60" w:after="0"/>
              <w:jc w:val="left"/>
              <w:rPr>
                <w:b/>
                <w:bCs/>
                <w:sz w:val="22"/>
                <w:szCs w:val="22"/>
                <w:lang w:val="sk-SK"/>
              </w:rPr>
            </w:pPr>
            <w:r w:rsidRPr="002362AF">
              <w:rPr>
                <w:b/>
                <w:bCs/>
                <w:sz w:val="22"/>
                <w:szCs w:val="22"/>
                <w:lang w:val="sk-SK"/>
              </w:rPr>
              <w:t xml:space="preserve">Ročná orientačná finančná alokácia </w:t>
            </w:r>
          </w:p>
          <w:p w14:paraId="7DB12E78" w14:textId="77777777" w:rsidR="00A91A25" w:rsidRPr="002362AF" w:rsidRDefault="00A91A25" w:rsidP="006E13AC">
            <w:pPr>
              <w:spacing w:after="60"/>
              <w:jc w:val="left"/>
              <w:rPr>
                <w:b/>
                <w:bCs/>
                <w:sz w:val="22"/>
                <w:szCs w:val="22"/>
                <w:lang w:val="sk-SK"/>
              </w:rPr>
            </w:pPr>
            <w:r w:rsidRPr="002362AF">
              <w:rPr>
                <w:b/>
                <w:bCs/>
                <w:sz w:val="22"/>
                <w:szCs w:val="22"/>
                <w:lang w:val="sk-SK"/>
              </w:rPr>
              <w:t>(Celkové verejné výdavky v EUR)</w:t>
            </w:r>
          </w:p>
        </w:tc>
        <w:tc>
          <w:tcPr>
            <w:tcW w:w="708" w:type="dxa"/>
          </w:tcPr>
          <w:p w14:paraId="11509B2C" w14:textId="77777777" w:rsidR="00A91A25" w:rsidRPr="002362AF" w:rsidRDefault="00A91A25" w:rsidP="006E13AC">
            <w:pPr>
              <w:spacing w:before="60" w:after="60"/>
              <w:jc w:val="center"/>
              <w:rPr>
                <w:rFonts w:eastAsia="Calibri"/>
                <w:sz w:val="22"/>
                <w:szCs w:val="22"/>
                <w:lang w:val="sk-SK"/>
              </w:rPr>
            </w:pPr>
            <w:r w:rsidRPr="002362AF">
              <w:rPr>
                <w:rFonts w:eastAsia="Calibri"/>
                <w:sz w:val="22"/>
                <w:szCs w:val="22"/>
                <w:lang w:val="sk-SK"/>
              </w:rPr>
              <w:t>-</w:t>
            </w:r>
          </w:p>
        </w:tc>
        <w:tc>
          <w:tcPr>
            <w:tcW w:w="1560" w:type="dxa"/>
          </w:tcPr>
          <w:p w14:paraId="5C5D97E9"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 001 500</w:t>
            </w:r>
          </w:p>
          <w:p w14:paraId="0D99B6F1" w14:textId="77777777" w:rsidR="00A91A25" w:rsidRPr="002362AF" w:rsidRDefault="00A91A25" w:rsidP="00BB10C2">
            <w:pPr>
              <w:spacing w:before="60" w:after="60"/>
              <w:jc w:val="center"/>
              <w:rPr>
                <w:rFonts w:eastAsia="Calibri"/>
                <w:sz w:val="22"/>
                <w:szCs w:val="22"/>
                <w:lang w:val="sk-SK"/>
              </w:rPr>
            </w:pPr>
          </w:p>
        </w:tc>
        <w:tc>
          <w:tcPr>
            <w:tcW w:w="1559" w:type="dxa"/>
          </w:tcPr>
          <w:p w14:paraId="5D0BE13D"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5 035 850,00</w:t>
            </w:r>
          </w:p>
          <w:p w14:paraId="2BCCC903" w14:textId="77777777" w:rsidR="00A91A25" w:rsidRPr="002362AF" w:rsidRDefault="00A91A25" w:rsidP="00BB10C2">
            <w:pPr>
              <w:spacing w:before="60" w:after="60"/>
              <w:jc w:val="center"/>
              <w:rPr>
                <w:rFonts w:eastAsia="Calibri"/>
                <w:sz w:val="22"/>
                <w:szCs w:val="22"/>
                <w:lang w:val="sk-SK"/>
              </w:rPr>
            </w:pPr>
          </w:p>
        </w:tc>
        <w:tc>
          <w:tcPr>
            <w:tcW w:w="1417" w:type="dxa"/>
          </w:tcPr>
          <w:p w14:paraId="6A48487C"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5 035 850,00</w:t>
            </w:r>
          </w:p>
          <w:p w14:paraId="7211B96D" w14:textId="77777777" w:rsidR="00A91A25" w:rsidRPr="002362AF" w:rsidRDefault="00A91A25" w:rsidP="00BB10C2">
            <w:pPr>
              <w:spacing w:before="60" w:after="60"/>
              <w:jc w:val="center"/>
              <w:rPr>
                <w:rFonts w:eastAsia="Calibri"/>
                <w:sz w:val="22"/>
                <w:szCs w:val="22"/>
                <w:lang w:val="sk-SK"/>
              </w:rPr>
            </w:pPr>
          </w:p>
        </w:tc>
        <w:tc>
          <w:tcPr>
            <w:tcW w:w="1560" w:type="dxa"/>
          </w:tcPr>
          <w:p w14:paraId="2D037885"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5 035 850,00</w:t>
            </w:r>
          </w:p>
          <w:p w14:paraId="79334BC6" w14:textId="77777777" w:rsidR="00A91A25" w:rsidRPr="002362AF" w:rsidRDefault="00A91A25" w:rsidP="00BB10C2">
            <w:pPr>
              <w:spacing w:before="60" w:after="60"/>
              <w:jc w:val="center"/>
              <w:rPr>
                <w:rFonts w:eastAsia="Calibri"/>
                <w:sz w:val="22"/>
                <w:szCs w:val="22"/>
                <w:lang w:val="sk-SK"/>
              </w:rPr>
            </w:pPr>
          </w:p>
        </w:tc>
        <w:tc>
          <w:tcPr>
            <w:tcW w:w="1417" w:type="dxa"/>
          </w:tcPr>
          <w:p w14:paraId="3FEED361"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5 035 850,00</w:t>
            </w:r>
          </w:p>
          <w:p w14:paraId="4830122B" w14:textId="77777777" w:rsidR="00A91A25" w:rsidRPr="002362AF" w:rsidRDefault="00A91A25" w:rsidP="00BB10C2">
            <w:pPr>
              <w:spacing w:before="60" w:after="60"/>
              <w:jc w:val="center"/>
              <w:rPr>
                <w:rFonts w:eastAsia="Calibri"/>
                <w:sz w:val="22"/>
                <w:szCs w:val="22"/>
                <w:lang w:val="sk-SK"/>
              </w:rPr>
            </w:pPr>
          </w:p>
        </w:tc>
        <w:tc>
          <w:tcPr>
            <w:tcW w:w="1418" w:type="dxa"/>
          </w:tcPr>
          <w:p w14:paraId="7735E4F8"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2 034 350,00</w:t>
            </w:r>
          </w:p>
          <w:p w14:paraId="699DE6C4" w14:textId="77777777" w:rsidR="00A91A25" w:rsidRPr="002362AF" w:rsidRDefault="00A91A25" w:rsidP="00BB10C2">
            <w:pPr>
              <w:spacing w:before="60" w:after="60"/>
              <w:jc w:val="center"/>
              <w:rPr>
                <w:rFonts w:eastAsia="Calibri"/>
                <w:sz w:val="22"/>
                <w:szCs w:val="22"/>
                <w:lang w:val="sk-SK"/>
              </w:rPr>
            </w:pPr>
          </w:p>
        </w:tc>
        <w:tc>
          <w:tcPr>
            <w:tcW w:w="1559" w:type="dxa"/>
          </w:tcPr>
          <w:p w14:paraId="69AAE3F6"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25 179 250,00</w:t>
            </w:r>
          </w:p>
          <w:p w14:paraId="5BF850BF" w14:textId="77777777" w:rsidR="00A91A25" w:rsidRPr="002362AF" w:rsidRDefault="00A91A25" w:rsidP="00BB10C2">
            <w:pPr>
              <w:spacing w:before="60" w:after="60"/>
              <w:jc w:val="center"/>
              <w:rPr>
                <w:rFonts w:eastAsia="Calibri"/>
                <w:sz w:val="22"/>
                <w:szCs w:val="22"/>
                <w:lang w:val="sk-SK"/>
              </w:rPr>
            </w:pPr>
          </w:p>
        </w:tc>
      </w:tr>
      <w:tr w:rsidR="00A91A25" w:rsidRPr="002362AF" w14:paraId="60BCCA99" w14:textId="77777777" w:rsidTr="002362AF">
        <w:trPr>
          <w:trHeight w:val="524"/>
        </w:trPr>
        <w:tc>
          <w:tcPr>
            <w:tcW w:w="1310" w:type="dxa"/>
            <w:vMerge/>
          </w:tcPr>
          <w:p w14:paraId="5D25A515" w14:textId="77777777" w:rsidR="00A91A25" w:rsidRPr="002362AF" w:rsidRDefault="00A91A25" w:rsidP="006E13AC">
            <w:pPr>
              <w:rPr>
                <w:sz w:val="22"/>
                <w:szCs w:val="22"/>
                <w:lang w:val="sk-SK"/>
              </w:rPr>
            </w:pPr>
          </w:p>
        </w:tc>
        <w:tc>
          <w:tcPr>
            <w:tcW w:w="3188" w:type="dxa"/>
          </w:tcPr>
          <w:p w14:paraId="083AF81D" w14:textId="77777777" w:rsidR="00A91A25" w:rsidRPr="002362AF" w:rsidRDefault="00A91A25" w:rsidP="006E13AC">
            <w:pPr>
              <w:spacing w:before="60" w:after="0"/>
              <w:jc w:val="left"/>
              <w:rPr>
                <w:b/>
                <w:bCs/>
                <w:sz w:val="22"/>
                <w:szCs w:val="22"/>
                <w:lang w:val="sk-SK"/>
              </w:rPr>
            </w:pPr>
            <w:r w:rsidRPr="002362AF">
              <w:rPr>
                <w:b/>
                <w:bCs/>
                <w:sz w:val="22"/>
                <w:szCs w:val="22"/>
                <w:lang w:val="sk-SK"/>
              </w:rPr>
              <w:t>Ročná orientačná finančná alokácia</w:t>
            </w:r>
          </w:p>
          <w:p w14:paraId="594D3013" w14:textId="77777777" w:rsidR="00A91A25" w:rsidRPr="002362AF" w:rsidRDefault="00A91A25" w:rsidP="006E13AC">
            <w:pPr>
              <w:spacing w:after="60"/>
              <w:jc w:val="left"/>
              <w:rPr>
                <w:b/>
                <w:bCs/>
                <w:sz w:val="22"/>
                <w:szCs w:val="22"/>
                <w:lang w:val="sk-SK"/>
              </w:rPr>
            </w:pPr>
            <w:r w:rsidRPr="002362AF">
              <w:rPr>
                <w:b/>
                <w:bCs/>
                <w:sz w:val="22"/>
                <w:szCs w:val="22"/>
                <w:lang w:val="sk-SK"/>
              </w:rPr>
              <w:t>(Príspevok Únie v EUR)</w:t>
            </w:r>
          </w:p>
        </w:tc>
        <w:tc>
          <w:tcPr>
            <w:tcW w:w="708" w:type="dxa"/>
          </w:tcPr>
          <w:p w14:paraId="013A23F2" w14:textId="77777777" w:rsidR="00A91A25" w:rsidRPr="002362AF" w:rsidRDefault="00A91A25" w:rsidP="006E13AC">
            <w:pPr>
              <w:spacing w:before="60" w:after="60"/>
              <w:jc w:val="center"/>
              <w:rPr>
                <w:rFonts w:eastAsia="Calibri"/>
                <w:sz w:val="22"/>
                <w:szCs w:val="22"/>
                <w:lang w:val="sk-SK"/>
              </w:rPr>
            </w:pPr>
            <w:r w:rsidRPr="002362AF">
              <w:rPr>
                <w:rFonts w:eastAsia="Calibri"/>
                <w:sz w:val="22"/>
                <w:szCs w:val="22"/>
                <w:lang w:val="sk-SK"/>
              </w:rPr>
              <w:t>-</w:t>
            </w:r>
          </w:p>
        </w:tc>
        <w:tc>
          <w:tcPr>
            <w:tcW w:w="1560" w:type="dxa"/>
          </w:tcPr>
          <w:p w14:paraId="2E81A2A1"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1 902 050,55</w:t>
            </w:r>
          </w:p>
          <w:p w14:paraId="3E48B84E" w14:textId="77777777" w:rsidR="00A91A25" w:rsidRPr="002362AF" w:rsidRDefault="00A91A25" w:rsidP="00BB10C2">
            <w:pPr>
              <w:spacing w:before="60" w:after="60"/>
              <w:jc w:val="center"/>
              <w:rPr>
                <w:rFonts w:eastAsia="Calibri"/>
                <w:sz w:val="22"/>
                <w:szCs w:val="22"/>
                <w:lang w:val="sk-SK"/>
              </w:rPr>
            </w:pPr>
          </w:p>
        </w:tc>
        <w:tc>
          <w:tcPr>
            <w:tcW w:w="1559" w:type="dxa"/>
          </w:tcPr>
          <w:p w14:paraId="06D36810"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 191 218,15</w:t>
            </w:r>
          </w:p>
          <w:p w14:paraId="774BCFD4" w14:textId="77777777" w:rsidR="00A91A25" w:rsidRPr="002362AF" w:rsidRDefault="00A91A25" w:rsidP="00BB10C2">
            <w:pPr>
              <w:spacing w:before="60" w:after="60"/>
              <w:jc w:val="center"/>
              <w:rPr>
                <w:rFonts w:eastAsia="Calibri"/>
                <w:sz w:val="22"/>
                <w:szCs w:val="22"/>
                <w:lang w:val="sk-SK"/>
              </w:rPr>
            </w:pPr>
          </w:p>
        </w:tc>
        <w:tc>
          <w:tcPr>
            <w:tcW w:w="1417" w:type="dxa"/>
          </w:tcPr>
          <w:p w14:paraId="3270E3B0"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 191 218,15</w:t>
            </w:r>
          </w:p>
          <w:p w14:paraId="2FDBB187" w14:textId="77777777" w:rsidR="00A91A25" w:rsidRPr="002362AF" w:rsidRDefault="00A91A25" w:rsidP="00BB10C2">
            <w:pPr>
              <w:spacing w:before="60" w:after="60"/>
              <w:jc w:val="center"/>
              <w:rPr>
                <w:rFonts w:eastAsia="Calibri"/>
                <w:sz w:val="22"/>
                <w:szCs w:val="22"/>
                <w:lang w:val="sk-SK"/>
              </w:rPr>
            </w:pPr>
          </w:p>
        </w:tc>
        <w:tc>
          <w:tcPr>
            <w:tcW w:w="1560" w:type="dxa"/>
          </w:tcPr>
          <w:p w14:paraId="1A3652AD"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 191 218,15</w:t>
            </w:r>
          </w:p>
          <w:p w14:paraId="310E6707" w14:textId="77777777" w:rsidR="00A91A25" w:rsidRPr="002362AF" w:rsidRDefault="00A91A25" w:rsidP="00BB10C2">
            <w:pPr>
              <w:spacing w:before="60" w:after="60"/>
              <w:jc w:val="center"/>
              <w:rPr>
                <w:rFonts w:eastAsia="Calibri"/>
                <w:sz w:val="22"/>
                <w:szCs w:val="22"/>
                <w:lang w:val="sk-SK"/>
              </w:rPr>
            </w:pPr>
          </w:p>
        </w:tc>
        <w:tc>
          <w:tcPr>
            <w:tcW w:w="1417" w:type="dxa"/>
          </w:tcPr>
          <w:p w14:paraId="10934985"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3 191 218,15</w:t>
            </w:r>
          </w:p>
          <w:p w14:paraId="7D781BD9" w14:textId="77777777" w:rsidR="00A91A25" w:rsidRPr="002362AF" w:rsidRDefault="00A91A25" w:rsidP="00BB10C2">
            <w:pPr>
              <w:spacing w:before="60" w:after="60"/>
              <w:jc w:val="center"/>
              <w:rPr>
                <w:rFonts w:eastAsia="Calibri"/>
                <w:sz w:val="22"/>
                <w:szCs w:val="22"/>
                <w:lang w:val="sk-SK"/>
              </w:rPr>
            </w:pPr>
          </w:p>
        </w:tc>
        <w:tc>
          <w:tcPr>
            <w:tcW w:w="1418" w:type="dxa"/>
          </w:tcPr>
          <w:p w14:paraId="03D15E4E"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1 289 167,60</w:t>
            </w:r>
          </w:p>
          <w:p w14:paraId="121B7D3A" w14:textId="77777777" w:rsidR="00A91A25" w:rsidRPr="002362AF" w:rsidRDefault="00A91A25" w:rsidP="00BB10C2">
            <w:pPr>
              <w:spacing w:before="60" w:after="60"/>
              <w:jc w:val="center"/>
              <w:rPr>
                <w:rFonts w:eastAsia="Calibri"/>
                <w:sz w:val="22"/>
                <w:szCs w:val="22"/>
                <w:lang w:val="sk-SK"/>
              </w:rPr>
            </w:pPr>
          </w:p>
        </w:tc>
        <w:tc>
          <w:tcPr>
            <w:tcW w:w="1559" w:type="dxa"/>
          </w:tcPr>
          <w:p w14:paraId="439FD7F6" w14:textId="77777777" w:rsidR="00A91A25" w:rsidRPr="002362AF" w:rsidRDefault="00A91A25" w:rsidP="00BB10C2">
            <w:pPr>
              <w:spacing w:before="60" w:after="60"/>
              <w:jc w:val="center"/>
              <w:rPr>
                <w:rFonts w:eastAsia="Calibri"/>
                <w:sz w:val="22"/>
                <w:szCs w:val="22"/>
                <w:lang w:val="sk-SK"/>
              </w:rPr>
            </w:pPr>
            <w:r w:rsidRPr="002362AF">
              <w:rPr>
                <w:rFonts w:eastAsia="Calibri"/>
                <w:sz w:val="22"/>
                <w:szCs w:val="22"/>
                <w:lang w:val="sk-SK"/>
              </w:rPr>
              <w:t>15 956 090,75</w:t>
            </w:r>
          </w:p>
          <w:p w14:paraId="662CD38E" w14:textId="77777777" w:rsidR="00A91A25" w:rsidRPr="002362AF" w:rsidRDefault="00A91A25" w:rsidP="00BB10C2">
            <w:pPr>
              <w:spacing w:before="60" w:after="60"/>
              <w:jc w:val="center"/>
              <w:rPr>
                <w:rFonts w:eastAsia="Calibri"/>
                <w:sz w:val="22"/>
                <w:szCs w:val="22"/>
                <w:lang w:val="sk-SK"/>
              </w:rPr>
            </w:pPr>
          </w:p>
        </w:tc>
      </w:tr>
      <w:tr w:rsidR="00A91A25" w:rsidRPr="002362AF" w14:paraId="034CD883" w14:textId="77777777" w:rsidTr="002362AF">
        <w:trPr>
          <w:trHeight w:val="485"/>
        </w:trPr>
        <w:tc>
          <w:tcPr>
            <w:tcW w:w="1310" w:type="dxa"/>
            <w:vMerge/>
          </w:tcPr>
          <w:p w14:paraId="45B52B85" w14:textId="77777777" w:rsidR="00A91A25" w:rsidRPr="002362AF" w:rsidRDefault="00A91A25" w:rsidP="006E13AC">
            <w:pPr>
              <w:rPr>
                <w:sz w:val="22"/>
                <w:szCs w:val="22"/>
                <w:lang w:val="sk-SK"/>
              </w:rPr>
            </w:pPr>
          </w:p>
        </w:tc>
        <w:tc>
          <w:tcPr>
            <w:tcW w:w="3188" w:type="dxa"/>
          </w:tcPr>
          <w:p w14:paraId="52536249" w14:textId="77777777" w:rsidR="00A91A25" w:rsidRPr="002362AF" w:rsidRDefault="00A91A25" w:rsidP="006E13AC">
            <w:pPr>
              <w:spacing w:before="60" w:after="0"/>
              <w:jc w:val="left"/>
              <w:rPr>
                <w:b/>
                <w:bCs/>
                <w:sz w:val="22"/>
                <w:szCs w:val="22"/>
                <w:lang w:val="sk-SK"/>
              </w:rPr>
            </w:pPr>
            <w:r w:rsidRPr="002362AF">
              <w:rPr>
                <w:b/>
                <w:bCs/>
                <w:sz w:val="22"/>
                <w:szCs w:val="22"/>
                <w:lang w:val="sk-SK"/>
              </w:rPr>
              <w:t xml:space="preserve">Z toho prenos </w:t>
            </w:r>
          </w:p>
        </w:tc>
        <w:tc>
          <w:tcPr>
            <w:tcW w:w="708" w:type="dxa"/>
          </w:tcPr>
          <w:p w14:paraId="63EE639B" w14:textId="77777777" w:rsidR="00A91A25" w:rsidRPr="002362AF" w:rsidRDefault="00A91A25" w:rsidP="006E13AC">
            <w:pPr>
              <w:spacing w:before="60" w:after="60"/>
              <w:jc w:val="center"/>
              <w:rPr>
                <w:rFonts w:eastAsia="Calibri"/>
                <w:sz w:val="22"/>
                <w:szCs w:val="22"/>
                <w:lang w:val="sk-SK"/>
              </w:rPr>
            </w:pPr>
            <w:r w:rsidRPr="002362AF">
              <w:rPr>
                <w:rFonts w:eastAsia="Calibri"/>
                <w:sz w:val="22"/>
                <w:szCs w:val="22"/>
                <w:lang w:val="sk-SK"/>
              </w:rPr>
              <w:t>-</w:t>
            </w:r>
          </w:p>
        </w:tc>
        <w:tc>
          <w:tcPr>
            <w:tcW w:w="1560" w:type="dxa"/>
          </w:tcPr>
          <w:p w14:paraId="4B703063" w14:textId="77777777" w:rsidR="00A91A25" w:rsidRPr="002362AF" w:rsidRDefault="00A91A25" w:rsidP="006E13AC">
            <w:pPr>
              <w:spacing w:before="60" w:after="60"/>
              <w:jc w:val="center"/>
              <w:rPr>
                <w:rFonts w:eastAsia="Calibri"/>
                <w:sz w:val="22"/>
                <w:szCs w:val="22"/>
                <w:lang w:val="sk-SK"/>
              </w:rPr>
            </w:pPr>
            <w:r w:rsidRPr="002362AF">
              <w:rPr>
                <w:rFonts w:eastAsia="Calibri"/>
                <w:sz w:val="22"/>
                <w:szCs w:val="22"/>
                <w:lang w:val="sk-SK"/>
              </w:rPr>
              <w:t>-</w:t>
            </w:r>
          </w:p>
        </w:tc>
        <w:tc>
          <w:tcPr>
            <w:tcW w:w="1559" w:type="dxa"/>
          </w:tcPr>
          <w:p w14:paraId="29FD2234" w14:textId="77777777" w:rsidR="00A91A25" w:rsidRPr="002362AF" w:rsidRDefault="00A91A25" w:rsidP="006E13AC">
            <w:pPr>
              <w:spacing w:before="60" w:after="60"/>
              <w:jc w:val="center"/>
              <w:rPr>
                <w:rFonts w:eastAsia="Calibri"/>
                <w:sz w:val="22"/>
                <w:szCs w:val="22"/>
                <w:lang w:val="sk-SK"/>
              </w:rPr>
            </w:pPr>
            <w:r w:rsidRPr="002362AF">
              <w:rPr>
                <w:rFonts w:eastAsia="Calibri"/>
                <w:sz w:val="22"/>
                <w:szCs w:val="22"/>
                <w:lang w:val="sk-SK"/>
              </w:rPr>
              <w:t>-</w:t>
            </w:r>
          </w:p>
        </w:tc>
        <w:tc>
          <w:tcPr>
            <w:tcW w:w="1417" w:type="dxa"/>
          </w:tcPr>
          <w:p w14:paraId="6F15EF5E" w14:textId="77777777" w:rsidR="00A91A25" w:rsidRPr="002362AF" w:rsidRDefault="00A91A25" w:rsidP="006E13AC">
            <w:pPr>
              <w:spacing w:before="60" w:after="60"/>
              <w:jc w:val="center"/>
              <w:rPr>
                <w:rFonts w:eastAsia="Calibri"/>
                <w:sz w:val="22"/>
                <w:szCs w:val="22"/>
                <w:lang w:val="sk-SK"/>
              </w:rPr>
            </w:pPr>
            <w:r w:rsidRPr="002362AF">
              <w:rPr>
                <w:rFonts w:eastAsia="Calibri"/>
                <w:sz w:val="22"/>
                <w:szCs w:val="22"/>
                <w:lang w:val="sk-SK"/>
              </w:rPr>
              <w:t>-</w:t>
            </w:r>
          </w:p>
        </w:tc>
        <w:tc>
          <w:tcPr>
            <w:tcW w:w="1560" w:type="dxa"/>
          </w:tcPr>
          <w:p w14:paraId="378CD81E" w14:textId="77777777" w:rsidR="00A91A25" w:rsidRPr="002362AF" w:rsidRDefault="00A91A25" w:rsidP="006E13AC">
            <w:pPr>
              <w:spacing w:before="60" w:after="60"/>
              <w:jc w:val="center"/>
              <w:rPr>
                <w:rFonts w:eastAsia="Calibri"/>
                <w:sz w:val="22"/>
                <w:szCs w:val="22"/>
                <w:lang w:val="sk-SK"/>
              </w:rPr>
            </w:pPr>
            <w:r w:rsidRPr="002362AF">
              <w:rPr>
                <w:rFonts w:eastAsia="Calibri"/>
                <w:sz w:val="22"/>
                <w:szCs w:val="22"/>
                <w:lang w:val="sk-SK"/>
              </w:rPr>
              <w:t>-</w:t>
            </w:r>
          </w:p>
        </w:tc>
        <w:tc>
          <w:tcPr>
            <w:tcW w:w="1417" w:type="dxa"/>
          </w:tcPr>
          <w:p w14:paraId="314BD130" w14:textId="77777777" w:rsidR="00A91A25" w:rsidRPr="002362AF" w:rsidRDefault="00A91A25" w:rsidP="006E13AC">
            <w:pPr>
              <w:spacing w:before="60" w:after="60"/>
              <w:jc w:val="center"/>
              <w:rPr>
                <w:rFonts w:eastAsia="Calibri"/>
                <w:sz w:val="22"/>
                <w:szCs w:val="22"/>
                <w:lang w:val="sk-SK"/>
              </w:rPr>
            </w:pPr>
            <w:r w:rsidRPr="002362AF">
              <w:rPr>
                <w:rFonts w:eastAsia="Calibri"/>
                <w:sz w:val="22"/>
                <w:szCs w:val="22"/>
                <w:lang w:val="sk-SK"/>
              </w:rPr>
              <w:t>-</w:t>
            </w:r>
          </w:p>
        </w:tc>
        <w:tc>
          <w:tcPr>
            <w:tcW w:w="1418" w:type="dxa"/>
          </w:tcPr>
          <w:p w14:paraId="44A4F38E" w14:textId="77777777" w:rsidR="00A91A25" w:rsidRPr="002362AF" w:rsidRDefault="00A91A25" w:rsidP="006E13AC">
            <w:pPr>
              <w:spacing w:before="60" w:after="60"/>
              <w:jc w:val="center"/>
              <w:rPr>
                <w:rFonts w:eastAsia="Calibri"/>
                <w:sz w:val="22"/>
                <w:szCs w:val="22"/>
                <w:lang w:val="sk-SK"/>
              </w:rPr>
            </w:pPr>
            <w:r w:rsidRPr="002362AF">
              <w:rPr>
                <w:rFonts w:eastAsia="Calibri"/>
                <w:sz w:val="22"/>
                <w:szCs w:val="22"/>
                <w:lang w:val="sk-SK"/>
              </w:rPr>
              <w:t>-</w:t>
            </w:r>
          </w:p>
        </w:tc>
        <w:tc>
          <w:tcPr>
            <w:tcW w:w="1559" w:type="dxa"/>
          </w:tcPr>
          <w:p w14:paraId="0720759E" w14:textId="77777777" w:rsidR="00A91A25" w:rsidRPr="002362AF" w:rsidRDefault="00A91A25" w:rsidP="006E13AC">
            <w:pPr>
              <w:spacing w:before="60" w:after="60"/>
              <w:jc w:val="center"/>
              <w:rPr>
                <w:rFonts w:eastAsia="Calibri"/>
                <w:sz w:val="22"/>
                <w:szCs w:val="22"/>
                <w:lang w:val="sk-SK"/>
              </w:rPr>
            </w:pPr>
            <w:r w:rsidRPr="002362AF">
              <w:rPr>
                <w:rFonts w:eastAsia="Calibri"/>
                <w:sz w:val="22"/>
                <w:szCs w:val="22"/>
                <w:lang w:val="sk-SK"/>
              </w:rPr>
              <w:t>-</w:t>
            </w:r>
          </w:p>
        </w:tc>
      </w:tr>
    </w:tbl>
    <w:p w14:paraId="71887FAC" w14:textId="77777777" w:rsidR="00A91A25" w:rsidRPr="0043128A" w:rsidRDefault="00A91A25" w:rsidP="779E0AD5">
      <w:pPr>
        <w:rPr>
          <w:highlight w:val="yellow"/>
          <w:lang w:val="sk-SK"/>
        </w:rPr>
        <w:sectPr w:rsidR="00A91A25" w:rsidRPr="0043128A" w:rsidSect="00682A50">
          <w:pgSz w:w="16838" w:h="11906" w:orient="landscape" w:code="9"/>
          <w:pgMar w:top="1418" w:right="1021" w:bottom="992" w:left="1021" w:header="601" w:footer="1077" w:gutter="0"/>
          <w:cols w:space="720"/>
          <w:docGrid w:linePitch="326"/>
        </w:sectPr>
      </w:pPr>
    </w:p>
    <w:p w14:paraId="1EF81497" w14:textId="3C8DE4D3" w:rsidR="3DE32A3F" w:rsidRPr="00D81375" w:rsidRDefault="00A860CE" w:rsidP="00606344">
      <w:pPr>
        <w:pStyle w:val="Nadpis3kapitola5"/>
      </w:pPr>
      <w:bookmarkStart w:id="10764" w:name="_Toc94262059"/>
      <w:r w:rsidRPr="00D81375">
        <w:t>Agroenvironmentálno-klimatická intervencia – Šetrné hospodárenie na ornej pôde</w:t>
      </w:r>
      <w:bookmarkEnd w:id="10764"/>
    </w:p>
    <w:tbl>
      <w:tblPr>
        <w:tblStyle w:val="Mriekatabuky"/>
        <w:tblW w:w="0" w:type="auto"/>
        <w:tblLook w:val="04A0" w:firstRow="1" w:lastRow="0" w:firstColumn="1" w:lastColumn="0" w:noHBand="0" w:noVBand="1"/>
      </w:tblPr>
      <w:tblGrid>
        <w:gridCol w:w="3539"/>
        <w:gridCol w:w="5947"/>
      </w:tblGrid>
      <w:tr w:rsidR="779E0AD5" w:rsidRPr="0043128A" w14:paraId="7F9D8BC7" w14:textId="77777777" w:rsidTr="00C7317A">
        <w:tc>
          <w:tcPr>
            <w:tcW w:w="3539" w:type="dxa"/>
          </w:tcPr>
          <w:p w14:paraId="431E7A3F" w14:textId="77777777" w:rsidR="779E0AD5" w:rsidRPr="001F7345" w:rsidRDefault="779E0AD5" w:rsidP="779E0AD5">
            <w:pPr>
              <w:spacing w:before="60" w:after="60"/>
              <w:rPr>
                <w:sz w:val="24"/>
                <w:lang w:val="sk-SK"/>
              </w:rPr>
            </w:pPr>
            <w:r w:rsidRPr="001F7345">
              <w:rPr>
                <w:sz w:val="24"/>
                <w:lang w:val="sk-SK"/>
              </w:rPr>
              <w:t>Kód intervencie (ČŠ)</w:t>
            </w:r>
          </w:p>
        </w:tc>
        <w:tc>
          <w:tcPr>
            <w:tcW w:w="5947" w:type="dxa"/>
          </w:tcPr>
          <w:p w14:paraId="50BE453F" w14:textId="1BF69408" w:rsidR="779E0AD5" w:rsidRPr="001F7345" w:rsidRDefault="00154D0A" w:rsidP="779E0AD5">
            <w:pPr>
              <w:spacing w:before="60" w:after="60"/>
              <w:rPr>
                <w:sz w:val="24"/>
                <w:lang w:val="sk-SK"/>
              </w:rPr>
            </w:pPr>
            <w:r w:rsidRPr="001F7345">
              <w:rPr>
                <w:sz w:val="24"/>
                <w:lang w:val="sk-SK"/>
              </w:rPr>
              <w:t>70</w:t>
            </w:r>
            <w:r w:rsidR="004A5E99" w:rsidRPr="001F7345">
              <w:rPr>
                <w:sz w:val="24"/>
                <w:lang w:val="sk-SK"/>
              </w:rPr>
              <w:t>.</w:t>
            </w:r>
            <w:r w:rsidR="009C556B" w:rsidRPr="001F7345">
              <w:rPr>
                <w:sz w:val="24"/>
                <w:lang w:val="sk-SK"/>
              </w:rPr>
              <w:t>6</w:t>
            </w:r>
          </w:p>
        </w:tc>
      </w:tr>
      <w:tr w:rsidR="779E0AD5" w:rsidRPr="0043128A" w14:paraId="7602C5CB" w14:textId="77777777" w:rsidTr="00C7317A">
        <w:tc>
          <w:tcPr>
            <w:tcW w:w="3539" w:type="dxa"/>
          </w:tcPr>
          <w:p w14:paraId="167105A6" w14:textId="5F237932" w:rsidR="779E0AD5" w:rsidRPr="001F7345" w:rsidRDefault="002362AF" w:rsidP="779E0AD5">
            <w:pPr>
              <w:spacing w:before="60" w:after="60"/>
              <w:rPr>
                <w:sz w:val="24"/>
                <w:lang w:val="sk-SK"/>
              </w:rPr>
            </w:pPr>
            <w:r w:rsidRPr="001F7345">
              <w:rPr>
                <w:sz w:val="24"/>
                <w:lang w:val="sk-SK"/>
              </w:rPr>
              <w:t>Kód intervenčného rozpočtu (EK</w:t>
            </w:r>
            <w:r w:rsidR="779E0AD5" w:rsidRPr="001F7345">
              <w:rPr>
                <w:sz w:val="24"/>
                <w:lang w:val="sk-SK"/>
              </w:rPr>
              <w:t>)</w:t>
            </w:r>
          </w:p>
        </w:tc>
        <w:tc>
          <w:tcPr>
            <w:tcW w:w="5947" w:type="dxa"/>
          </w:tcPr>
          <w:p w14:paraId="5E76395E" w14:textId="07E072EF" w:rsidR="779E0AD5" w:rsidRPr="001F7345" w:rsidRDefault="779E0AD5" w:rsidP="779E0AD5">
            <w:pPr>
              <w:spacing w:before="60" w:after="60"/>
              <w:rPr>
                <w:sz w:val="24"/>
                <w:lang w:val="sk-SK"/>
              </w:rPr>
            </w:pPr>
          </w:p>
        </w:tc>
      </w:tr>
      <w:tr w:rsidR="779E0AD5" w:rsidRPr="00CD10C0" w14:paraId="4EBB9199" w14:textId="77777777" w:rsidTr="00C7317A">
        <w:tc>
          <w:tcPr>
            <w:tcW w:w="3539" w:type="dxa"/>
          </w:tcPr>
          <w:p w14:paraId="63695EF3" w14:textId="77777777" w:rsidR="779E0AD5" w:rsidRPr="001F7345" w:rsidRDefault="779E0AD5" w:rsidP="779E0AD5">
            <w:pPr>
              <w:spacing w:before="60" w:after="60"/>
              <w:rPr>
                <w:sz w:val="24"/>
                <w:lang w:val="sk-SK"/>
              </w:rPr>
            </w:pPr>
            <w:r w:rsidRPr="001F7345">
              <w:rPr>
                <w:sz w:val="24"/>
                <w:lang w:val="sk-SK"/>
              </w:rPr>
              <w:t>Názov intervencie</w:t>
            </w:r>
          </w:p>
        </w:tc>
        <w:tc>
          <w:tcPr>
            <w:tcW w:w="5947" w:type="dxa"/>
          </w:tcPr>
          <w:p w14:paraId="06015C32" w14:textId="053B7EAC" w:rsidR="779E0AD5" w:rsidRPr="001F7345" w:rsidRDefault="7FAD63BA" w:rsidP="28532C82">
            <w:pPr>
              <w:spacing w:before="60" w:after="60"/>
              <w:rPr>
                <w:sz w:val="24"/>
                <w:lang w:val="sk-SK"/>
              </w:rPr>
            </w:pPr>
            <w:r w:rsidRPr="001F7345">
              <w:rPr>
                <w:bCs/>
                <w:sz w:val="24"/>
                <w:lang w:val="sk-SK"/>
              </w:rPr>
              <w:t>Šetrné hospodárenie na ornej pôde, v ovocných sadoch a  vinohradoch</w:t>
            </w:r>
          </w:p>
        </w:tc>
      </w:tr>
      <w:tr w:rsidR="779E0AD5" w:rsidRPr="00CD10C0" w14:paraId="33ED97F9" w14:textId="77777777" w:rsidTr="00C7317A">
        <w:tc>
          <w:tcPr>
            <w:tcW w:w="3539" w:type="dxa"/>
          </w:tcPr>
          <w:p w14:paraId="5E1DDA65" w14:textId="77777777" w:rsidR="779E0AD5" w:rsidRPr="001F7345" w:rsidRDefault="779E0AD5" w:rsidP="779E0AD5">
            <w:pPr>
              <w:spacing w:before="60" w:after="60"/>
              <w:rPr>
                <w:sz w:val="24"/>
                <w:lang w:val="sk-SK"/>
              </w:rPr>
            </w:pPr>
            <w:r w:rsidRPr="001F7345">
              <w:rPr>
                <w:sz w:val="24"/>
                <w:lang w:val="sk-SK"/>
              </w:rPr>
              <w:t>Typ intervencie</w:t>
            </w:r>
          </w:p>
        </w:tc>
        <w:tc>
          <w:tcPr>
            <w:tcW w:w="5947" w:type="dxa"/>
          </w:tcPr>
          <w:p w14:paraId="21534F5A" w14:textId="147A5344" w:rsidR="779E0AD5" w:rsidRPr="001F7345" w:rsidRDefault="00411E61" w:rsidP="28532C82">
            <w:pPr>
              <w:spacing w:before="60" w:after="60"/>
              <w:rPr>
                <w:bCs/>
                <w:sz w:val="24"/>
                <w:lang w:val="sk-SK"/>
              </w:rPr>
            </w:pPr>
            <w:r w:rsidRPr="001F7345">
              <w:rPr>
                <w:bCs/>
                <w:sz w:val="24"/>
                <w:lang w:val="sk-SK"/>
              </w:rPr>
              <w:t>Environmentálne, klimatické a iné záväzky týkajúce sa hospodárenia</w:t>
            </w:r>
          </w:p>
        </w:tc>
      </w:tr>
      <w:tr w:rsidR="779E0AD5" w:rsidRPr="00CD10C0" w14:paraId="4BB7FF46" w14:textId="77777777" w:rsidTr="00C7317A">
        <w:trPr>
          <w:trHeight w:val="1283"/>
        </w:trPr>
        <w:tc>
          <w:tcPr>
            <w:tcW w:w="3539" w:type="dxa"/>
          </w:tcPr>
          <w:p w14:paraId="48A2829E" w14:textId="77777777" w:rsidR="779E0AD5" w:rsidRPr="001F7345" w:rsidRDefault="779E0AD5" w:rsidP="779E0AD5">
            <w:pPr>
              <w:spacing w:before="60" w:after="60"/>
              <w:rPr>
                <w:sz w:val="24"/>
                <w:lang w:val="sk-SK"/>
              </w:rPr>
            </w:pPr>
            <w:r w:rsidRPr="001F7345">
              <w:rPr>
                <w:sz w:val="24"/>
                <w:lang w:val="sk-SK"/>
              </w:rPr>
              <w:t>Indikátor výstupu</w:t>
            </w:r>
          </w:p>
        </w:tc>
        <w:tc>
          <w:tcPr>
            <w:tcW w:w="5947" w:type="dxa"/>
          </w:tcPr>
          <w:p w14:paraId="0E52452E" w14:textId="6EA3D174" w:rsidR="779E0AD5" w:rsidRPr="001F7345" w:rsidRDefault="000E4534" w:rsidP="000E4534">
            <w:pPr>
              <w:spacing w:before="60" w:after="60"/>
              <w:rPr>
                <w:bCs/>
                <w:noProof/>
                <w:sz w:val="24"/>
                <w:lang w:val="sk-SK"/>
              </w:rPr>
            </w:pPr>
            <w:r w:rsidRPr="001F7345">
              <w:rPr>
                <w:bCs/>
                <w:noProof/>
                <w:sz w:val="24"/>
                <w:lang w:val="sk-SK"/>
              </w:rPr>
              <w:t>O.14 Počet hektárov (s výnimkou lesného hospodárstva) alebo počet iných jednotiek, na ktoré sa vzťahujú environmentálne/klimatické záväzky presahujúce rámec povinných požiadaviek</w:t>
            </w:r>
          </w:p>
        </w:tc>
      </w:tr>
      <w:tr w:rsidR="779E0AD5" w:rsidRPr="0043128A" w14:paraId="6C0CEF51" w14:textId="77777777" w:rsidTr="00C7317A">
        <w:tc>
          <w:tcPr>
            <w:tcW w:w="3539" w:type="dxa"/>
          </w:tcPr>
          <w:p w14:paraId="2A706B21" w14:textId="33D43812" w:rsidR="779E0AD5" w:rsidRPr="001F7345" w:rsidRDefault="779E0AD5" w:rsidP="779E0AD5">
            <w:pPr>
              <w:spacing w:before="60" w:after="60"/>
              <w:rPr>
                <w:sz w:val="24"/>
                <w:lang w:val="sk-SK"/>
              </w:rPr>
            </w:pPr>
            <w:r w:rsidRPr="001F7345">
              <w:rPr>
                <w:sz w:val="24"/>
                <w:lang w:val="sk-SK"/>
              </w:rPr>
              <w:t>Príspevok k stanovenému min. % z finančnej alokácie na:</w:t>
            </w:r>
          </w:p>
          <w:p w14:paraId="442FF87A" w14:textId="77777777" w:rsidR="779E0AD5" w:rsidRPr="001F7345" w:rsidRDefault="779E0AD5" w:rsidP="00391267">
            <w:pPr>
              <w:pStyle w:val="Odsekzoznamu"/>
              <w:numPr>
                <w:ilvl w:val="0"/>
                <w:numId w:val="69"/>
              </w:numPr>
              <w:spacing w:after="60"/>
              <w:ind w:left="714" w:hanging="357"/>
              <w:rPr>
                <w:sz w:val="24"/>
                <w:lang w:val="sk-SK"/>
              </w:rPr>
            </w:pPr>
            <w:r w:rsidRPr="001F7345">
              <w:rPr>
                <w:sz w:val="24"/>
                <w:lang w:val="sk-SK"/>
              </w:rPr>
              <w:t>Generačná obnova</w:t>
            </w:r>
          </w:p>
          <w:p w14:paraId="0DCDB62A" w14:textId="77777777" w:rsidR="779E0AD5" w:rsidRPr="001F7345" w:rsidRDefault="779E0AD5" w:rsidP="00391267">
            <w:pPr>
              <w:pStyle w:val="Odsekzoznamu"/>
              <w:numPr>
                <w:ilvl w:val="0"/>
                <w:numId w:val="69"/>
              </w:numPr>
              <w:spacing w:before="60" w:after="60"/>
              <w:rPr>
                <w:sz w:val="24"/>
                <w:lang w:val="sk-SK"/>
              </w:rPr>
            </w:pPr>
            <w:r w:rsidRPr="001F7345">
              <w:rPr>
                <w:sz w:val="24"/>
                <w:lang w:val="sk-SK"/>
              </w:rPr>
              <w:t>Životné prostredie</w:t>
            </w:r>
          </w:p>
          <w:p w14:paraId="7087E550" w14:textId="77777777" w:rsidR="779E0AD5" w:rsidRPr="001F7345" w:rsidRDefault="779E0AD5" w:rsidP="00391267">
            <w:pPr>
              <w:pStyle w:val="Odsekzoznamu"/>
              <w:numPr>
                <w:ilvl w:val="0"/>
                <w:numId w:val="69"/>
              </w:numPr>
              <w:spacing w:before="60" w:after="60"/>
              <w:rPr>
                <w:sz w:val="24"/>
                <w:lang w:val="sk-SK"/>
              </w:rPr>
            </w:pPr>
            <w:r w:rsidRPr="001F7345">
              <w:rPr>
                <w:sz w:val="24"/>
                <w:lang w:val="sk-SK"/>
              </w:rPr>
              <w:t>LEADER</w:t>
            </w:r>
          </w:p>
        </w:tc>
        <w:tc>
          <w:tcPr>
            <w:tcW w:w="5947" w:type="dxa"/>
          </w:tcPr>
          <w:p w14:paraId="4733B47D" w14:textId="3D317621" w:rsidR="779E0AD5" w:rsidRPr="001F7345" w:rsidRDefault="779E0AD5" w:rsidP="779E0AD5">
            <w:pPr>
              <w:spacing w:before="60" w:after="0"/>
              <w:rPr>
                <w:sz w:val="24"/>
                <w:lang w:val="sk-SK"/>
              </w:rPr>
            </w:pPr>
          </w:p>
          <w:p w14:paraId="2D8DAC00" w14:textId="77777777" w:rsidR="00835728" w:rsidRPr="001F7345" w:rsidRDefault="00835728" w:rsidP="779E0AD5">
            <w:pPr>
              <w:spacing w:before="60" w:after="0"/>
              <w:rPr>
                <w:sz w:val="24"/>
                <w:lang w:val="sk-SK"/>
              </w:rPr>
            </w:pPr>
          </w:p>
          <w:p w14:paraId="632611F0" w14:textId="73CF87EB" w:rsidR="779E0AD5" w:rsidRPr="001F7345" w:rsidRDefault="00835728" w:rsidP="779E0AD5">
            <w:pPr>
              <w:spacing w:before="20" w:after="0"/>
              <w:rPr>
                <w:sz w:val="24"/>
                <w:lang w:val="sk-SK"/>
              </w:rPr>
            </w:pPr>
            <w:r w:rsidRPr="001F7345">
              <w:rPr>
                <w:sz w:val="24"/>
                <w:lang w:val="sk-SK"/>
              </w:rPr>
              <w:t xml:space="preserve">○ Áno </w:t>
            </w:r>
            <w:r w:rsidRPr="001F7345">
              <w:rPr>
                <w:b/>
                <w:sz w:val="24"/>
                <w:lang w:val="sk-SK"/>
              </w:rPr>
              <w:t>x</w:t>
            </w:r>
            <w:r w:rsidR="779E0AD5" w:rsidRPr="001F7345">
              <w:rPr>
                <w:b/>
                <w:sz w:val="24"/>
                <w:lang w:val="sk-SK"/>
              </w:rPr>
              <w:t xml:space="preserve"> Nie</w:t>
            </w:r>
          </w:p>
          <w:p w14:paraId="520C6461" w14:textId="1F8A5670" w:rsidR="779E0AD5" w:rsidRPr="001F7345" w:rsidRDefault="00417229" w:rsidP="779E0AD5">
            <w:pPr>
              <w:spacing w:before="20" w:after="0"/>
              <w:rPr>
                <w:sz w:val="24"/>
                <w:lang w:val="sk-SK"/>
              </w:rPr>
            </w:pPr>
            <w:r w:rsidRPr="001F7345">
              <w:rPr>
                <w:b/>
                <w:bCs/>
                <w:sz w:val="24"/>
                <w:lang w:val="sk-SK"/>
              </w:rPr>
              <w:t>x</w:t>
            </w:r>
            <w:r w:rsidR="141926DA" w:rsidRPr="001F7345">
              <w:rPr>
                <w:b/>
                <w:bCs/>
                <w:sz w:val="24"/>
                <w:lang w:val="sk-SK"/>
              </w:rPr>
              <w:t xml:space="preserve"> </w:t>
            </w:r>
            <w:r w:rsidR="779E0AD5" w:rsidRPr="001F7345">
              <w:rPr>
                <w:b/>
                <w:bCs/>
                <w:sz w:val="24"/>
                <w:lang w:val="sk-SK"/>
              </w:rPr>
              <w:t>Áno</w:t>
            </w:r>
            <w:r w:rsidR="779E0AD5" w:rsidRPr="001F7345">
              <w:rPr>
                <w:sz w:val="24"/>
                <w:lang w:val="sk-SK"/>
              </w:rPr>
              <w:t xml:space="preserve"> ○ Nie</w:t>
            </w:r>
          </w:p>
          <w:p w14:paraId="76ED21EA" w14:textId="5AB38C2A" w:rsidR="779E0AD5" w:rsidRPr="001F7345" w:rsidRDefault="00835728" w:rsidP="779E0AD5">
            <w:pPr>
              <w:spacing w:before="20" w:after="0"/>
              <w:rPr>
                <w:sz w:val="24"/>
                <w:lang w:val="sk-SK"/>
              </w:rPr>
            </w:pPr>
            <w:r w:rsidRPr="001F7345">
              <w:rPr>
                <w:sz w:val="24"/>
                <w:lang w:val="sk-SK"/>
              </w:rPr>
              <w:t xml:space="preserve">○ Áno </w:t>
            </w:r>
            <w:r w:rsidRPr="001F7345">
              <w:rPr>
                <w:b/>
                <w:sz w:val="24"/>
                <w:lang w:val="sk-SK"/>
              </w:rPr>
              <w:t>x</w:t>
            </w:r>
            <w:r w:rsidR="779E0AD5" w:rsidRPr="001F7345">
              <w:rPr>
                <w:b/>
                <w:sz w:val="24"/>
                <w:lang w:val="sk-SK"/>
              </w:rPr>
              <w:t xml:space="preserve"> Nie</w:t>
            </w:r>
          </w:p>
        </w:tc>
      </w:tr>
      <w:tr w:rsidR="00A60229" w:rsidRPr="0043128A" w14:paraId="6AF17219" w14:textId="77777777" w:rsidTr="00C7317A">
        <w:trPr>
          <w:trHeight w:val="931"/>
        </w:trPr>
        <w:tc>
          <w:tcPr>
            <w:tcW w:w="3539" w:type="dxa"/>
          </w:tcPr>
          <w:p w14:paraId="31091D0A" w14:textId="3029BB3A" w:rsidR="00A60229" w:rsidRPr="001F7345" w:rsidRDefault="00A60229" w:rsidP="00A60229">
            <w:pPr>
              <w:spacing w:before="60" w:after="60"/>
              <w:rPr>
                <w:sz w:val="24"/>
                <w:lang w:val="sk-SK"/>
              </w:rPr>
            </w:pPr>
            <w:r w:rsidRPr="001F7345">
              <w:rPr>
                <w:sz w:val="24"/>
                <w:lang w:val="sk-SK"/>
              </w:rPr>
              <w:t>Zah</w:t>
            </w:r>
            <w:r w:rsidR="004673AE" w:rsidRPr="001F7345">
              <w:rPr>
                <w:sz w:val="24"/>
                <w:lang w:val="sk-SK"/>
              </w:rPr>
              <w:t>r</w:t>
            </w:r>
            <w:r w:rsidRPr="001F7345">
              <w:rPr>
                <w:sz w:val="24"/>
                <w:lang w:val="sk-SK"/>
              </w:rPr>
              <w:t xml:space="preserve">ňuje táto intervencie prenesené výdavky z PRV </w:t>
            </w:r>
          </w:p>
        </w:tc>
        <w:tc>
          <w:tcPr>
            <w:tcW w:w="5947" w:type="dxa"/>
          </w:tcPr>
          <w:p w14:paraId="2BDD04FA" w14:textId="77777777" w:rsidR="00835728" w:rsidRPr="001F7345" w:rsidRDefault="00835728" w:rsidP="00962FA8">
            <w:pPr>
              <w:pStyle w:val="Odsekzoznamu"/>
              <w:numPr>
                <w:ilvl w:val="0"/>
                <w:numId w:val="311"/>
              </w:numPr>
              <w:spacing w:after="0"/>
              <w:ind w:left="254" w:hanging="254"/>
              <w:rPr>
                <w:sz w:val="24"/>
                <w:lang w:val="sk-SK"/>
              </w:rPr>
            </w:pPr>
            <w:r w:rsidRPr="001F7345">
              <w:rPr>
                <w:sz w:val="24"/>
                <w:lang w:val="sk-SK"/>
              </w:rPr>
              <w:t>Áno</w:t>
            </w:r>
          </w:p>
          <w:p w14:paraId="5914C568" w14:textId="77777777" w:rsidR="00835728" w:rsidRPr="001F7345" w:rsidRDefault="00835728" w:rsidP="00962FA8">
            <w:pPr>
              <w:pStyle w:val="Odsekzoznamu"/>
              <w:numPr>
                <w:ilvl w:val="0"/>
                <w:numId w:val="311"/>
              </w:numPr>
              <w:spacing w:after="0"/>
              <w:ind w:left="269" w:hanging="269"/>
              <w:rPr>
                <w:sz w:val="24"/>
                <w:lang w:val="sk-SK"/>
              </w:rPr>
            </w:pPr>
            <w:r w:rsidRPr="001F7345">
              <w:rPr>
                <w:sz w:val="24"/>
                <w:lang w:val="sk-SK"/>
              </w:rPr>
              <w:t>Čiastočne</w:t>
            </w:r>
          </w:p>
          <w:p w14:paraId="45ABCD58" w14:textId="0CE617C7" w:rsidR="00A60229" w:rsidRPr="001F7345" w:rsidRDefault="00835728" w:rsidP="00835728">
            <w:pPr>
              <w:spacing w:before="60" w:after="60"/>
              <w:rPr>
                <w:b/>
                <w:sz w:val="24"/>
                <w:lang w:val="sk-SK"/>
              </w:rPr>
            </w:pPr>
            <w:r w:rsidRPr="001F7345">
              <w:rPr>
                <w:b/>
                <w:sz w:val="24"/>
                <w:lang w:val="sk-SK"/>
              </w:rPr>
              <w:t>x  Nie</w:t>
            </w:r>
          </w:p>
        </w:tc>
      </w:tr>
    </w:tbl>
    <w:p w14:paraId="68813D4D" w14:textId="77777777" w:rsidR="779E0AD5" w:rsidRPr="0043128A" w:rsidRDefault="779E0AD5" w:rsidP="779E0AD5">
      <w:pPr>
        <w:spacing w:after="0"/>
        <w:jc w:val="left"/>
        <w:rPr>
          <w:lang w:val="sk-SK"/>
        </w:rPr>
      </w:pPr>
    </w:p>
    <w:p w14:paraId="1A5A7853" w14:textId="6273719A" w:rsidR="3DE32A3F" w:rsidRPr="0043128A" w:rsidRDefault="00D81375" w:rsidP="00C45F14">
      <w:pPr>
        <w:pStyle w:val="Nadpis4kapitola5"/>
        <w:numPr>
          <w:ilvl w:val="0"/>
          <w:numId w:val="0"/>
        </w:numPr>
        <w:ind w:left="864" w:hanging="864"/>
      </w:pPr>
      <w:r>
        <w:t>5.3.9.1</w:t>
      </w:r>
      <w:r w:rsidR="00C45F14">
        <w:t xml:space="preserve"> </w:t>
      </w:r>
      <w:r w:rsidR="3DE32A3F" w:rsidRPr="0043128A">
        <w:t>Územný rozsah</w:t>
      </w:r>
    </w:p>
    <w:p w14:paraId="7BE63371" w14:textId="68479B58" w:rsidR="3DE32A3F" w:rsidRPr="0043128A" w:rsidRDefault="3DE32A3F" w:rsidP="00277ED7">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43128A">
        <w:rPr>
          <w:color w:val="auto"/>
          <w:lang w:val="sk-SK"/>
        </w:rPr>
        <w:t>Národný</w:t>
      </w:r>
      <w:r w:rsidRPr="0043128A">
        <w:rPr>
          <w:b/>
          <w:bCs/>
          <w:color w:val="auto"/>
          <w:lang w:val="sk-SK"/>
        </w:rPr>
        <w:t xml:space="preserve">  </w:t>
      </w:r>
    </w:p>
    <w:p w14:paraId="5DB531B2" w14:textId="227E84FB" w:rsidR="3DE32A3F" w:rsidRPr="0043128A" w:rsidRDefault="3DE32A3F" w:rsidP="00277ED7">
      <w:pPr>
        <w:pStyle w:val="Text4"/>
        <w:spacing w:after="0" w:line="276" w:lineRule="auto"/>
        <w:ind w:left="0"/>
        <w:rPr>
          <w:lang w:val="sk-SK" w:eastAsia="en-US"/>
        </w:rPr>
      </w:pPr>
      <w:r w:rsidRPr="0043128A">
        <w:rPr>
          <w:lang w:val="sk-SK" w:eastAsia="en-US"/>
        </w:rPr>
        <w:t>NUTS 1</w:t>
      </w:r>
    </w:p>
    <w:p w14:paraId="3250CA95" w14:textId="442032C3" w:rsidR="00A31A8F" w:rsidRPr="0043128A" w:rsidRDefault="00A31A8F" w:rsidP="779E0AD5">
      <w:pPr>
        <w:pStyle w:val="Text4"/>
        <w:spacing w:after="0"/>
        <w:ind w:left="0"/>
        <w:rPr>
          <w:lang w:val="sk-SK"/>
        </w:rPr>
      </w:pPr>
    </w:p>
    <w:p w14:paraId="3577D1E7" w14:textId="77777777" w:rsidR="0061649B" w:rsidRPr="0043128A" w:rsidRDefault="0061649B" w:rsidP="0061649B">
      <w:pPr>
        <w:spacing w:after="0" w:line="276" w:lineRule="auto"/>
        <w:rPr>
          <w:lang w:val="sk-SK"/>
        </w:rPr>
      </w:pPr>
      <w:r w:rsidRPr="0043128A">
        <w:rPr>
          <w:lang w:val="sk-SK"/>
        </w:rPr>
        <w:t>Opis územnej pôsobnosti</w:t>
      </w:r>
    </w:p>
    <w:p w14:paraId="50BC53AC" w14:textId="3B06CCAA" w:rsidR="0061649B" w:rsidRPr="0043128A" w:rsidRDefault="0061649B" w:rsidP="0061649B">
      <w:pPr>
        <w:tabs>
          <w:tab w:val="left" w:pos="708"/>
        </w:tabs>
        <w:spacing w:after="0" w:line="276" w:lineRule="auto"/>
        <w:rPr>
          <w:lang w:val="sk-SK"/>
        </w:rPr>
      </w:pPr>
      <w:r w:rsidRPr="0043128A">
        <w:rPr>
          <w:lang w:val="sk-SK"/>
        </w:rPr>
        <w:t>SR</w:t>
      </w:r>
    </w:p>
    <w:p w14:paraId="22484513" w14:textId="77777777" w:rsidR="0061649B" w:rsidRPr="0043128A" w:rsidRDefault="0061649B" w:rsidP="779E0AD5">
      <w:pPr>
        <w:pStyle w:val="Text4"/>
        <w:spacing w:after="0"/>
        <w:ind w:left="0"/>
        <w:rPr>
          <w:lang w:val="sk-SK"/>
        </w:rPr>
      </w:pPr>
    </w:p>
    <w:p w14:paraId="73856A37" w14:textId="4398B3E7" w:rsidR="3DE32A3F" w:rsidRPr="0043128A" w:rsidRDefault="3DE32A3F" w:rsidP="00B45D28">
      <w:pPr>
        <w:pStyle w:val="Nadpis4kapitola5"/>
        <w:numPr>
          <w:ilvl w:val="3"/>
          <w:numId w:val="439"/>
        </w:numPr>
      </w:pPr>
      <w:r w:rsidRPr="0043128A">
        <w:t>Súvisiace špecifické ciele/CCO</w:t>
      </w:r>
    </w:p>
    <w:p w14:paraId="4EE55DA0" w14:textId="2E7E7B45" w:rsidR="28532C82" w:rsidRPr="0043128A" w:rsidRDefault="00A340A7" w:rsidP="28532C82">
      <w:pPr>
        <w:pStyle w:val="Text4"/>
        <w:ind w:left="0"/>
        <w:rPr>
          <w:b/>
          <w:bCs/>
          <w:lang w:val="sk-SK"/>
        </w:rPr>
      </w:pPr>
      <w:r w:rsidRPr="0043128A">
        <w:rPr>
          <w:b/>
          <w:bCs/>
          <w:lang w:val="sk-SK"/>
        </w:rPr>
        <w:t xml:space="preserve">ŠC </w:t>
      </w:r>
      <w:r w:rsidR="6A62180F" w:rsidRPr="0043128A">
        <w:rPr>
          <w:b/>
          <w:bCs/>
          <w:lang w:val="sk-SK"/>
        </w:rPr>
        <w:t xml:space="preserve">5 </w:t>
      </w:r>
      <w:r w:rsidR="6A62180F" w:rsidRPr="0043128A">
        <w:rPr>
          <w:bCs/>
          <w:lang w:val="sk-SK"/>
        </w:rPr>
        <w:t>Podporovať udržateľný rozvoj a efektívne riadenie prírodných zdrojov, ako sú voda, pôda a vzduch</w:t>
      </w:r>
    </w:p>
    <w:p w14:paraId="5DE65617" w14:textId="77777777" w:rsidR="3DE32A3F" w:rsidRPr="0043128A" w:rsidRDefault="3DE32A3F" w:rsidP="00B45D28">
      <w:pPr>
        <w:pStyle w:val="Nadpis4kapitola5"/>
        <w:numPr>
          <w:ilvl w:val="3"/>
          <w:numId w:val="439"/>
        </w:numPr>
      </w:pPr>
      <w:r w:rsidRPr="0043128A">
        <w:t>Potreba (potreby), ktorú rieši intervencia</w:t>
      </w:r>
    </w:p>
    <w:p w14:paraId="6F03813E" w14:textId="3CF4ADDF" w:rsidR="3DE32A3F" w:rsidRPr="0043128A" w:rsidRDefault="00835728" w:rsidP="00A31A8F">
      <w:pPr>
        <w:spacing w:after="0"/>
        <w:rPr>
          <w:lang w:val="sk-SK"/>
        </w:rPr>
      </w:pPr>
      <w:r w:rsidRPr="0043128A">
        <w:rPr>
          <w:b/>
          <w:lang w:val="sk-SK"/>
        </w:rPr>
        <w:t xml:space="preserve">Potreba </w:t>
      </w:r>
      <w:r w:rsidR="00A31A8F" w:rsidRPr="0043128A">
        <w:rPr>
          <w:b/>
          <w:lang w:val="sk-SK"/>
        </w:rPr>
        <w:t>5.1</w:t>
      </w:r>
      <w:r w:rsidR="00A31A8F" w:rsidRPr="0043128A">
        <w:rPr>
          <w:lang w:val="sk-SK"/>
        </w:rPr>
        <w:t xml:space="preserve"> </w:t>
      </w:r>
      <w:r w:rsidR="00AF5D2B" w:rsidRPr="00AF5D2B">
        <w:rPr>
          <w:lang w:val="sk-SK"/>
        </w:rPr>
        <w:t>Ochrana podzemných vôd pred negatívnymi vplyvmi poľnohospodárskej činnosti - nadmernou aplikáciou žívín</w:t>
      </w:r>
    </w:p>
    <w:p w14:paraId="0F1F68A8" w14:textId="4922F1F8" w:rsidR="3DE32A3F" w:rsidRPr="0043128A" w:rsidRDefault="00835728" w:rsidP="00A31A8F">
      <w:pPr>
        <w:spacing w:after="0"/>
        <w:rPr>
          <w:lang w:val="sk-SK"/>
        </w:rPr>
      </w:pPr>
      <w:r w:rsidRPr="0043128A">
        <w:rPr>
          <w:b/>
          <w:lang w:val="sk-SK"/>
        </w:rPr>
        <w:t xml:space="preserve">Potreba </w:t>
      </w:r>
      <w:r w:rsidR="00A31A8F" w:rsidRPr="0043128A">
        <w:rPr>
          <w:b/>
          <w:lang w:val="sk-SK"/>
        </w:rPr>
        <w:t>5.2</w:t>
      </w:r>
      <w:r w:rsidR="00A31A8F" w:rsidRPr="0043128A">
        <w:rPr>
          <w:lang w:val="sk-SK"/>
        </w:rPr>
        <w:t xml:space="preserve"> </w:t>
      </w:r>
      <w:r w:rsidR="7719DB5F" w:rsidRPr="0043128A">
        <w:rPr>
          <w:lang w:val="sk-SK"/>
        </w:rPr>
        <w:t xml:space="preserve">Zabránenie rizika prieniku pesticídov do vody, vypracovanie systému minimalizácie vstupov chemických prípravkov </w:t>
      </w:r>
      <w:r w:rsidRPr="0043128A">
        <w:rPr>
          <w:lang w:val="sk-SK"/>
        </w:rPr>
        <w:t>do poľnohospodárskej produkcie</w:t>
      </w:r>
    </w:p>
    <w:p w14:paraId="49999D11" w14:textId="77777777" w:rsidR="00A31A8F" w:rsidRPr="0043128A" w:rsidRDefault="00A31A8F" w:rsidP="00A31A8F">
      <w:pPr>
        <w:spacing w:after="0"/>
        <w:rPr>
          <w:lang w:val="sk-SK"/>
        </w:rPr>
      </w:pPr>
    </w:p>
    <w:p w14:paraId="5D2AA510" w14:textId="34F98AB5" w:rsidR="3DE32A3F" w:rsidRPr="0043128A" w:rsidRDefault="3DE32A3F" w:rsidP="00B45D28">
      <w:pPr>
        <w:pStyle w:val="Nadpis4kapitola5"/>
        <w:numPr>
          <w:ilvl w:val="3"/>
          <w:numId w:val="439"/>
        </w:numPr>
      </w:pPr>
      <w:r w:rsidRPr="0043128A">
        <w:t>Ukazovateľ (ukazovatele) výsledkov</w:t>
      </w:r>
    </w:p>
    <w:p w14:paraId="506D984C" w14:textId="148FEF95" w:rsidR="00A31A8F" w:rsidRPr="0043128A" w:rsidRDefault="00A31A8F" w:rsidP="000662F2">
      <w:pPr>
        <w:spacing w:before="60" w:after="60" w:line="216" w:lineRule="auto"/>
        <w:rPr>
          <w:lang w:val="sk-SK"/>
        </w:rPr>
      </w:pPr>
      <w:r w:rsidRPr="0043128A">
        <w:rPr>
          <w:b/>
          <w:lang w:val="sk-SK"/>
        </w:rPr>
        <w:t>R.</w:t>
      </w:r>
      <w:r w:rsidR="000662F2" w:rsidRPr="0043128A">
        <w:rPr>
          <w:b/>
          <w:lang w:val="sk-SK"/>
        </w:rPr>
        <w:t xml:space="preserve">14 </w:t>
      </w:r>
      <w:r w:rsidR="000662F2" w:rsidRPr="0043128A">
        <w:rPr>
          <w:lang w:val="sk-SK"/>
        </w:rPr>
        <w:t>Ukladanie uhlíka v pôdach a biomase: podiel využívanej poľnohospodárskej plochy (VPP), na ktorú sa vzťahujú podporované záväzky znižovať emisie alebo udržať alebo zvýšiť ukladanie uhlíka (vrátane trvalého trávneho porastu, trvalých plodín s trvalou zelenou pokrývkou, poľnohospodárskej pôdy v mokradiach a rašeliniskách)</w:t>
      </w:r>
    </w:p>
    <w:p w14:paraId="24EC97F1" w14:textId="657D9FE0" w:rsidR="00264E3A" w:rsidRPr="0043128A" w:rsidRDefault="00264E3A" w:rsidP="00264E3A">
      <w:pPr>
        <w:spacing w:before="60" w:after="60" w:line="216" w:lineRule="auto"/>
        <w:rPr>
          <w:lang w:val="sk-SK"/>
        </w:rPr>
      </w:pPr>
      <w:r w:rsidRPr="0043128A">
        <w:rPr>
          <w:b/>
          <w:lang w:val="sk-SK"/>
        </w:rPr>
        <w:t>R19</w:t>
      </w:r>
      <w:r w:rsidRPr="0043128A">
        <w:rPr>
          <w:rFonts w:eastAsia="Calibri"/>
          <w:lang w:val="sk-SK"/>
        </w:rPr>
        <w:t xml:space="preserve">  Zlepšenie pôd: podiel poľnohospodárskej pôdy, na ktorú sa vzťahujú záväzky riadenia v prospech šetrného obhospodarovania pôdy</w:t>
      </w:r>
    </w:p>
    <w:p w14:paraId="70E6D4C2" w14:textId="1865C3BB" w:rsidR="00264E3A" w:rsidRPr="0043128A" w:rsidRDefault="00264E3A" w:rsidP="000662F2">
      <w:pPr>
        <w:spacing w:before="60" w:after="60" w:line="216" w:lineRule="auto"/>
        <w:rPr>
          <w:noProof/>
          <w:sz w:val="20"/>
          <w:szCs w:val="20"/>
          <w:lang w:val="sk-SK"/>
        </w:rPr>
      </w:pPr>
      <w:r w:rsidRPr="0043128A">
        <w:rPr>
          <w:b/>
          <w:lang w:val="sk-SK"/>
        </w:rPr>
        <w:t>R21</w:t>
      </w:r>
      <w:r w:rsidRPr="0043128A">
        <w:rPr>
          <w:rFonts w:eastAsia="Calibri"/>
          <w:lang w:val="sk-SK"/>
        </w:rPr>
        <w:t xml:space="preserve"> Ochrana kvality vody: podiel poľnohospodárskej pôdy, na ktorú sa vzťahujú záväzky riadenia týkajúce sa kvality vody</w:t>
      </w:r>
    </w:p>
    <w:p w14:paraId="17788154" w14:textId="36934326" w:rsidR="00A31A8F" w:rsidRPr="0043128A" w:rsidRDefault="00A31A8F" w:rsidP="00A31A8F">
      <w:pPr>
        <w:pStyle w:val="Text4"/>
        <w:spacing w:after="0"/>
        <w:ind w:left="0"/>
        <w:rPr>
          <w:lang w:val="sk-SK"/>
        </w:rPr>
      </w:pPr>
      <w:r w:rsidRPr="0043128A">
        <w:rPr>
          <w:b/>
          <w:lang w:val="sk-SK"/>
        </w:rPr>
        <w:t>R</w:t>
      </w:r>
      <w:r w:rsidR="00835728" w:rsidRPr="0043128A">
        <w:rPr>
          <w:b/>
          <w:lang w:val="sk-SK"/>
        </w:rPr>
        <w:t>.</w:t>
      </w:r>
      <w:r w:rsidRPr="0043128A">
        <w:rPr>
          <w:b/>
          <w:lang w:val="sk-SK"/>
        </w:rPr>
        <w:t>22</w:t>
      </w:r>
      <w:r w:rsidRPr="0043128A">
        <w:rPr>
          <w:lang w:val="sk-SK"/>
        </w:rPr>
        <w:t> Udržateľné a znížené používanie pesticídov: Podiel UAA týkajúcej sa podpory záväzku, ktoré vedú k udržateľnému používaniu pesticídov aby sa znížilo riziko a vplyv pe</w:t>
      </w:r>
      <w:r w:rsidR="00835728" w:rsidRPr="0043128A">
        <w:rPr>
          <w:lang w:val="sk-SK"/>
        </w:rPr>
        <w:t xml:space="preserve">sticídov ako aj prienik </w:t>
      </w:r>
    </w:p>
    <w:p w14:paraId="050629EB" w14:textId="3F46F778" w:rsidR="00A31A8F" w:rsidRPr="0043128A" w:rsidRDefault="00A31A8F" w:rsidP="00A31A8F">
      <w:pPr>
        <w:pStyle w:val="Text4"/>
        <w:spacing w:after="0"/>
        <w:ind w:left="0"/>
        <w:rPr>
          <w:lang w:val="sk-SK"/>
        </w:rPr>
      </w:pPr>
      <w:r w:rsidRPr="0043128A">
        <w:rPr>
          <w:b/>
          <w:lang w:val="sk-SK"/>
        </w:rPr>
        <w:t>R</w:t>
      </w:r>
      <w:r w:rsidR="00835728" w:rsidRPr="0043128A">
        <w:rPr>
          <w:b/>
          <w:lang w:val="sk-SK"/>
        </w:rPr>
        <w:t>.</w:t>
      </w:r>
      <w:r w:rsidRPr="0043128A">
        <w:rPr>
          <w:b/>
          <w:lang w:val="sk-SK"/>
        </w:rPr>
        <w:t>24</w:t>
      </w:r>
      <w:r w:rsidRPr="0043128A">
        <w:rPr>
          <w:lang w:val="sk-SK"/>
        </w:rPr>
        <w:t xml:space="preserve"> Udržateľné a znížené používanie pesticídov</w:t>
      </w:r>
    </w:p>
    <w:p w14:paraId="644B0470" w14:textId="77777777" w:rsidR="00A31A8F" w:rsidRPr="0043128A" w:rsidRDefault="00A31A8F" w:rsidP="00A31A8F">
      <w:pPr>
        <w:pStyle w:val="Text4"/>
        <w:ind w:left="0"/>
        <w:rPr>
          <w:lang w:val="sk-SK"/>
        </w:rPr>
      </w:pPr>
    </w:p>
    <w:p w14:paraId="5201352E" w14:textId="25E3B3DC" w:rsidR="7967AA63" w:rsidRPr="0043128A" w:rsidRDefault="00A60229" w:rsidP="00B45D28">
      <w:pPr>
        <w:pStyle w:val="Nadpis4kapitola5"/>
        <w:numPr>
          <w:ilvl w:val="3"/>
          <w:numId w:val="439"/>
        </w:numPr>
      </w:pPr>
      <w:r w:rsidRPr="0043128A">
        <w:t xml:space="preserve">Špecifický dizajn, požiadavky a podmienky oprávnenosti intervencii </w:t>
      </w:r>
      <w:r w:rsidR="7967AA63" w:rsidRPr="0043128A">
        <w:t>Oprávnení príjemcovia</w:t>
      </w:r>
    </w:p>
    <w:p w14:paraId="56745FEF"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 xml:space="preserve">Intervencia reflektuje na potrebu identifikovanú  SWOT analýzou, navrhnúť postupy a riešenia na znižovanie rizika prieniku pesticídov do vodných zdrojov, napr. riešiť podporu pre hospodárenie, ktoré rešpektuje ochranu vôd aj pri aplikácii pesticídov na poľnohospodársku produkciu. Je potrebné vypracovať systém minimalizácie vstupov chemických prípravkov do poľnohospodárskej produkcie na zabránenie nadbytočných aplikácii chemických prípravkov do pôdy. Cieľom intervencie je aj zachovanie rozmanitosti živočíšnych a rastlinných druhov vylúčením syntetických chemických pesticídov a zníženie resp. vylúčenie minerálnych hnojív a tým prispieť aj k znižovaniu emisií skleníkových plynov. Podporou environmentálne šetrných postupov v kombinácii s obmedzením   vstupov hnojivých látok sa sleduje tiež zníženie kontaminácie pôdy.  Pôda predstavuje významný sekundárny zdroj kontaminácie podzemných a povrchových vôd, kam sa rezíduá prípravkov na ochranu rastlín dostávajú vplyvom eróznej činnosti vetra, odtokom či splavovaním z pôdy. Pôvodné účinné látky pesticídov sa taktiež postupne rozkladajú, niektoré ich metabolity sú v pôde mobilnejšie, a môžu tak ľahko kontaminovať podzemné vody. Efektívnym nástrojom je zisťovanie obsahu dusíka v pôde, čím sa čiastočne eliminuje dávka dodávaných hnojív v súlade s  potrebami pestovaných plodín. </w:t>
      </w:r>
    </w:p>
    <w:p w14:paraId="4991409F" w14:textId="5CD3961C" w:rsidR="00A31A8F" w:rsidRDefault="00A31A8F" w:rsidP="00A31A8F">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Intervencia  Šetrné postupy ide navrhnutými podmienkami nad rámec podmienok kondicionality aj zákonných noriem. Spoločným znakom pre všetky opatrenia v rámci tejto intervencie je stanovenie účinných látok, ktoré nesmú byť používané. Spoločným prvkom je aj rôzna miera obmedzenia používania herbicídov</w:t>
      </w:r>
      <w:r w:rsidR="006F310F">
        <w:rPr>
          <w:color w:val="auto"/>
          <w:lang w:val="sk-SK"/>
        </w:rPr>
        <w:t xml:space="preserve"> a prípravkov na ochranu rastlín.</w:t>
      </w:r>
    </w:p>
    <w:p w14:paraId="3C328B36" w14:textId="4C2C3340" w:rsidR="006F310F" w:rsidRPr="0043128A" w:rsidRDefault="006F310F" w:rsidP="006F310F">
      <w:pPr>
        <w:pStyle w:val="Guidelines"/>
        <w:pBdr>
          <w:top w:val="none" w:sz="0" w:space="0" w:color="auto"/>
          <w:left w:val="none" w:sz="0" w:space="0" w:color="auto"/>
          <w:bottom w:val="none" w:sz="0" w:space="0" w:color="auto"/>
          <w:right w:val="none" w:sz="0" w:space="0" w:color="auto"/>
        </w:pBdr>
        <w:spacing w:after="0"/>
        <w:rPr>
          <w:color w:val="auto"/>
          <w:lang w:val="sk-SK"/>
        </w:rPr>
      </w:pPr>
      <w:r w:rsidRPr="00AC72EA">
        <w:rPr>
          <w:color w:val="auto"/>
          <w:lang w:val="sk-SK"/>
        </w:rPr>
        <w:t xml:space="preserve">Operácia Hospodárenie na ornej pôde bez použitia chemických vstupov </w:t>
      </w:r>
      <w:r>
        <w:rPr>
          <w:color w:val="auto"/>
          <w:lang w:val="sk-SK"/>
        </w:rPr>
        <w:t xml:space="preserve"> má za cieľ podnietiť poľnohospodárov postupne začať hospodáriť aj bez chemických vstupov prípravkov na ochranu rastlín a chemických hnojív, avšak za miernejších podmienok ako aj podmienok, ktoré sa vyžadujú pri ekologickom poľnohospodárstve. </w:t>
      </w:r>
    </w:p>
    <w:p w14:paraId="367E9F77" w14:textId="77777777" w:rsidR="00F72781" w:rsidRDefault="00A31A8F" w:rsidP="00A31A8F">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Hlavným prínosom Šetrného postupu pri pestovaní zeleniny, zemiakov a jahôd a  v ovocných sadoch je používanie  prípravkov na ochranu rastlín určených pre ekologické poľnohospodárstvo, neaplikovať zakázané prípravky na ochranu rastlín, každoročne zabezpečiť rozbor plodov na vybrané pesticídne látky a rozbor pôdnych vzoriek  na vybrané ťažké kovy.</w:t>
      </w:r>
    </w:p>
    <w:p w14:paraId="6468E3B5" w14:textId="6D460830" w:rsidR="00A31A8F" w:rsidRPr="0043128A" w:rsidRDefault="00A31A8F" w:rsidP="00A31A8F">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Na zamedzenie kumulácie dusičnanov  v zelenine a zemiakoch v dôsledku nadmerného obsahu dusíka v pôde sa pri plánovaní hnojenia  dusíkom musí započítať aj množstvo minerálneho dusíka v pôde (Nmin). Dôležité je  tiež používať  štandardné osivo zelenín a certifikované sadivo konzumných zemiakov. Ďalej je zavedená povinnosť, pri šetrných  postupoch v ovocných sadoch, sledovať meteorologické prvky (teplota, vlhkosť ... atď.) a výskyt škodcov, čím intervencia nadväzuje na podmienky integrovanej ochrany rastlín (IOR) a následné vyhodnocovanie týchto údajov a vykonávanie agrotechnických operácií (postreky, preventívne opatrenia) na základe tohto hodnotenia, čím dochádza k optimalizácii používania ako preventívnych metód, tak aj aplikácií prípravkov na ochranu rastlín.</w:t>
      </w:r>
    </w:p>
    <w:p w14:paraId="26F48FB1" w14:textId="1DA77272" w:rsidR="00A31A8F" w:rsidRPr="0043128A" w:rsidRDefault="00A31A8F" w:rsidP="00A31A8F">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Pri šetrných postupoch vo vinohradoch  je kladený dôraz na optimalizáciu používania prípravkov na ochranu rastlín, a to formou obmedzenia aplikácií konvenčných prípravkov proti najčastejším chorobám a škodcom a povinnom používaním ekologických prípravkov na ochranu rastlín,  zakázaná je aplikácia stanovených chemických prípravkov na ochranu rastlín.</w:t>
      </w:r>
    </w:p>
    <w:p w14:paraId="0F393339" w14:textId="06F8A489" w:rsidR="00A31A8F" w:rsidRPr="0043128A" w:rsidRDefault="00A31A8F" w:rsidP="00A31A8F">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O všetkých činnostiach sa vedú záznamy. Trvanie záväzkov intervencie je 5 rokov</w:t>
      </w:r>
      <w:r w:rsidR="00EE6AF0" w:rsidRPr="0043128A">
        <w:rPr>
          <w:color w:val="auto"/>
          <w:lang w:val="sk-SK"/>
        </w:rPr>
        <w:t xml:space="preserve"> na stanovenej výmere v záväzku.</w:t>
      </w:r>
    </w:p>
    <w:p w14:paraId="206ED4D8"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rPr>
          <w:b/>
          <w:color w:val="auto"/>
          <w:lang w:val="sk-SK"/>
        </w:rPr>
      </w:pPr>
      <w:r w:rsidRPr="0043128A">
        <w:rPr>
          <w:b/>
          <w:color w:val="auto"/>
          <w:lang w:val="sk-SK"/>
        </w:rPr>
        <w:t xml:space="preserve">Rozdelenie na Operácie: </w:t>
      </w:r>
    </w:p>
    <w:p w14:paraId="56E832B7" w14:textId="7DBF3C3B" w:rsidR="00A31A8F" w:rsidRPr="0043128A" w:rsidRDefault="00EE6AF0" w:rsidP="00A31A8F">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xml:space="preserve">Operácia </w:t>
      </w:r>
      <w:r w:rsidR="00A31A8F" w:rsidRPr="0043128A">
        <w:rPr>
          <w:color w:val="auto"/>
          <w:lang w:val="sk-SK"/>
        </w:rPr>
        <w:t xml:space="preserve">Hospodárenie na ornej pôde bez použitia chemických vstupov </w:t>
      </w:r>
    </w:p>
    <w:p w14:paraId="24EE84ED" w14:textId="5DDB737E" w:rsidR="00A31A8F" w:rsidRPr="0043128A" w:rsidRDefault="00EE6AF0" w:rsidP="00A31A8F">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xml:space="preserve">Operácia </w:t>
      </w:r>
      <w:r w:rsidR="00A31A8F" w:rsidRPr="0043128A">
        <w:rPr>
          <w:color w:val="auto"/>
          <w:lang w:val="sk-SK"/>
        </w:rPr>
        <w:t>Šetrné postupy pri pesto</w:t>
      </w:r>
      <w:r w:rsidR="00542ADA">
        <w:rPr>
          <w:color w:val="auto"/>
          <w:lang w:val="sk-SK"/>
        </w:rPr>
        <w:t>vaní zeleniny, zemiakov</w:t>
      </w:r>
      <w:r w:rsidR="00A31A8F" w:rsidRPr="0043128A">
        <w:rPr>
          <w:color w:val="auto"/>
          <w:lang w:val="sk-SK"/>
        </w:rPr>
        <w:t xml:space="preserve"> a jahôd na ornej pôde</w:t>
      </w:r>
    </w:p>
    <w:p w14:paraId="6D6E47E5" w14:textId="35CC6DBF" w:rsidR="00A31A8F" w:rsidRPr="0043128A" w:rsidRDefault="00EE6AF0" w:rsidP="00A31A8F">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xml:space="preserve">Operácia </w:t>
      </w:r>
      <w:r w:rsidR="00A31A8F" w:rsidRPr="0043128A">
        <w:rPr>
          <w:color w:val="auto"/>
          <w:lang w:val="sk-SK"/>
        </w:rPr>
        <w:t>Šetrné  postupy v ovocných sadoch</w:t>
      </w:r>
    </w:p>
    <w:p w14:paraId="38365A1E" w14:textId="11660E64" w:rsidR="00A31A8F" w:rsidRPr="0043128A" w:rsidRDefault="00EE6AF0" w:rsidP="00A31A8F">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xml:space="preserve">Operácia </w:t>
      </w:r>
      <w:r w:rsidR="00A31A8F" w:rsidRPr="0043128A">
        <w:rPr>
          <w:color w:val="auto"/>
          <w:lang w:val="sk-SK"/>
        </w:rPr>
        <w:t>Šetrné postupy vo vinohradoch</w:t>
      </w:r>
    </w:p>
    <w:p w14:paraId="622680D1"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rPr>
          <w:color w:val="auto"/>
          <w:lang w:val="sk-SK"/>
        </w:rPr>
      </w:pPr>
    </w:p>
    <w:p w14:paraId="182C0831"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rPr>
          <w:b/>
          <w:color w:val="auto"/>
          <w:lang w:val="sk-SK"/>
        </w:rPr>
      </w:pPr>
      <w:r w:rsidRPr="0043128A">
        <w:rPr>
          <w:b/>
          <w:color w:val="auto"/>
          <w:lang w:val="sk-SK"/>
        </w:rPr>
        <w:t>Oprávnení príjemcovia</w:t>
      </w:r>
    </w:p>
    <w:p w14:paraId="6C430ABA"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Fyzické a právnické osoby, ktoré vykonávajú poľnohospodárku činnosť na poľnohospodárskej pôde evidovanej v LPIS, pričom sa  dobrovoľne zaviažu plniť záväzok na obdobie 5 rokov.</w:t>
      </w:r>
    </w:p>
    <w:p w14:paraId="7D117278" w14:textId="261365A9" w:rsidR="00A31A8F" w:rsidRPr="0043128A" w:rsidRDefault="00A31A8F" w:rsidP="00A31A8F">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 xml:space="preserve">Operácia </w:t>
      </w:r>
      <w:r w:rsidRPr="0043128A">
        <w:rPr>
          <w:b/>
          <w:color w:val="auto"/>
          <w:lang w:val="sk-SK"/>
        </w:rPr>
        <w:t>Hospodárenie na ornej pôde bez použitia chemických vstupov</w:t>
      </w:r>
      <w:r w:rsidRPr="0043128A">
        <w:rPr>
          <w:color w:val="auto"/>
          <w:lang w:val="sk-SK"/>
        </w:rPr>
        <w:t xml:space="preserve"> </w:t>
      </w:r>
    </w:p>
    <w:p w14:paraId="512FC7AE" w14:textId="1CE0069B" w:rsidR="00D45B96" w:rsidRPr="0043128A" w:rsidRDefault="00D45B96" w:rsidP="00D45B96">
      <w:pPr>
        <w:spacing w:after="0"/>
        <w:rPr>
          <w:lang w:val="sk-SK" w:eastAsia="en-US"/>
        </w:rPr>
      </w:pPr>
      <w:r w:rsidRPr="0043128A">
        <w:rPr>
          <w:lang w:val="sk-SK" w:eastAsia="en-US"/>
        </w:rPr>
        <w:t>Žiadateľ o zaradenie do operácie nahlasuje do záväzku výmeru, na ktorej bude pestovať zeleninu, zemiaky alebo jahody a túto výmeru musí dodržať každoročne počas trvania záväzku - 5 rokov.</w:t>
      </w:r>
    </w:p>
    <w:p w14:paraId="596A2CB8" w14:textId="77777777" w:rsidR="00D45B96" w:rsidRPr="0043128A" w:rsidRDefault="00D45B96" w:rsidP="00D45B96">
      <w:pPr>
        <w:spacing w:after="0"/>
        <w:rPr>
          <w:lang w:val="sk-SK" w:eastAsia="en-US"/>
        </w:rPr>
      </w:pPr>
    </w:p>
    <w:p w14:paraId="21616353"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rPr>
          <w:b/>
          <w:color w:val="auto"/>
          <w:lang w:val="sk-SK"/>
        </w:rPr>
      </w:pPr>
      <w:r w:rsidRPr="0043128A">
        <w:rPr>
          <w:b/>
          <w:color w:val="auto"/>
          <w:lang w:val="sk-SK"/>
        </w:rPr>
        <w:t xml:space="preserve">Podmienky oprávnenosti: </w:t>
      </w:r>
    </w:p>
    <w:p w14:paraId="45782F69" w14:textId="1B9253C0"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xml:space="preserve">•  vstúpiť  do operácie so všetkými </w:t>
      </w:r>
      <w:r w:rsidR="00264E3A" w:rsidRPr="0043128A">
        <w:rPr>
          <w:color w:val="auto"/>
          <w:lang w:val="sk-SK"/>
        </w:rPr>
        <w:t xml:space="preserve">dielmi pôdnych blokov </w:t>
      </w:r>
      <w:r w:rsidR="000662F2" w:rsidRPr="0043128A">
        <w:rPr>
          <w:color w:val="auto"/>
          <w:lang w:val="sk-SK"/>
        </w:rPr>
        <w:t>ornej pôdy v podniku, oprávneného hektára</w:t>
      </w:r>
      <w:r w:rsidRPr="0043128A">
        <w:rPr>
          <w:color w:val="auto"/>
          <w:lang w:val="sk-SK"/>
        </w:rPr>
        <w:t xml:space="preserve"> na podporu.</w:t>
      </w:r>
    </w:p>
    <w:p w14:paraId="302C3933" w14:textId="5C7667C7"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xml:space="preserve">  </w:t>
      </w:r>
    </w:p>
    <w:p w14:paraId="2B9B2F66"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b/>
          <w:color w:val="auto"/>
          <w:lang w:val="sk-SK"/>
        </w:rPr>
        <w:t>Podmienky operácie</w:t>
      </w:r>
      <w:r w:rsidRPr="0043128A">
        <w:rPr>
          <w:color w:val="auto"/>
          <w:lang w:val="sk-SK"/>
        </w:rPr>
        <w:t>:</w:t>
      </w:r>
    </w:p>
    <w:p w14:paraId="4BEEA008" w14:textId="796D5ABD" w:rsidR="00942033" w:rsidRPr="0043128A" w:rsidRDefault="00942033" w:rsidP="00942033">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xml:space="preserve">•   úplné vzdanie sa používania chemických </w:t>
      </w:r>
      <w:r w:rsidR="00264E3A" w:rsidRPr="0043128A">
        <w:rPr>
          <w:color w:val="auto"/>
          <w:lang w:val="sk-SK"/>
        </w:rPr>
        <w:t xml:space="preserve">prípravkov na ochranu rastlín </w:t>
      </w:r>
      <w:r w:rsidRPr="0043128A">
        <w:rPr>
          <w:color w:val="auto"/>
          <w:lang w:val="sk-SK"/>
        </w:rPr>
        <w:t>na všetkých plochách  podniku (povolené len zo zoznamu  EPV a biologické POR; používan</w:t>
      </w:r>
      <w:r w:rsidR="000662F2" w:rsidRPr="0043128A">
        <w:rPr>
          <w:color w:val="auto"/>
          <w:lang w:val="sk-SK"/>
        </w:rPr>
        <w:t xml:space="preserve">ie moreného osiva je povolené, </w:t>
      </w:r>
    </w:p>
    <w:p w14:paraId="1C7E3909" w14:textId="77777777" w:rsidR="00942033" w:rsidRPr="0043128A" w:rsidRDefault="00942033" w:rsidP="00942033">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xml:space="preserve">•   úplné vzdanie sa používania minerálnych dusíkatých hnojív,  </w:t>
      </w:r>
    </w:p>
    <w:p w14:paraId="315ED7DA" w14:textId="0AA88348" w:rsidR="00942033" w:rsidRPr="0043128A" w:rsidRDefault="00264E3A" w:rsidP="00942033">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viesť evidenciu na každý diel pôdneho bloku</w:t>
      </w:r>
      <w:r w:rsidR="00942033" w:rsidRPr="0043128A">
        <w:rPr>
          <w:color w:val="auto"/>
          <w:lang w:val="sk-SK"/>
        </w:rPr>
        <w:t xml:space="preserve"> ako boli plochy </w:t>
      </w:r>
      <w:r w:rsidR="000662F2" w:rsidRPr="0043128A">
        <w:rPr>
          <w:color w:val="auto"/>
          <w:lang w:val="sk-SK"/>
        </w:rPr>
        <w:t>ošetrované; hlás</w:t>
      </w:r>
      <w:r w:rsidR="00942033" w:rsidRPr="0043128A">
        <w:rPr>
          <w:color w:val="auto"/>
          <w:lang w:val="sk-SK"/>
        </w:rPr>
        <w:t>enie zasielať aj  o nulovej spotrebe podľa národnej legislatívy</w:t>
      </w:r>
      <w:r w:rsidR="00EE6AF0" w:rsidRPr="0043128A">
        <w:rPr>
          <w:color w:val="auto"/>
          <w:lang w:val="sk-SK"/>
        </w:rPr>
        <w:t>(</w:t>
      </w:r>
      <w:r w:rsidR="000662F2" w:rsidRPr="0043128A">
        <w:rPr>
          <w:color w:val="auto"/>
          <w:lang w:val="sk-SK"/>
        </w:rPr>
        <w:t xml:space="preserve">zákon č. </w:t>
      </w:r>
      <w:r w:rsidR="00EE6AF0" w:rsidRPr="0043128A">
        <w:rPr>
          <w:color w:val="auto"/>
          <w:lang w:val="sk-SK"/>
        </w:rPr>
        <w:t>405/2011</w:t>
      </w:r>
      <w:r w:rsidR="000662F2" w:rsidRPr="0043128A">
        <w:rPr>
          <w:color w:val="auto"/>
          <w:lang w:val="sk-SK"/>
        </w:rPr>
        <w:t xml:space="preserve"> Z.</w:t>
      </w:r>
      <w:r w:rsidR="0043128A" w:rsidRPr="0043128A">
        <w:rPr>
          <w:color w:val="auto"/>
          <w:lang w:val="sk-SK"/>
        </w:rPr>
        <w:t xml:space="preserve"> </w:t>
      </w:r>
      <w:r w:rsidR="000662F2" w:rsidRPr="0043128A">
        <w:rPr>
          <w:color w:val="auto"/>
          <w:lang w:val="sk-SK"/>
        </w:rPr>
        <w:t>z.</w:t>
      </w:r>
      <w:r w:rsidR="00EE6AF0" w:rsidRPr="0043128A">
        <w:rPr>
          <w:color w:val="auto"/>
          <w:lang w:val="sk-SK"/>
        </w:rPr>
        <w:t>)</w:t>
      </w:r>
      <w:r w:rsidR="00942033" w:rsidRPr="0043128A">
        <w:rPr>
          <w:color w:val="auto"/>
          <w:lang w:val="sk-SK"/>
        </w:rPr>
        <w:t>.</w:t>
      </w:r>
    </w:p>
    <w:p w14:paraId="372779F6"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rPr>
          <w:color w:val="auto"/>
          <w:lang w:val="sk-SK"/>
        </w:rPr>
      </w:pPr>
    </w:p>
    <w:p w14:paraId="12881BFF" w14:textId="63469455" w:rsidR="00A31A8F" w:rsidRPr="0043128A" w:rsidRDefault="00A31A8F" w:rsidP="00A31A8F">
      <w:pPr>
        <w:pStyle w:val="Guidelines"/>
        <w:pBdr>
          <w:top w:val="none" w:sz="0" w:space="0" w:color="auto"/>
          <w:left w:val="none" w:sz="0" w:space="0" w:color="auto"/>
          <w:bottom w:val="none" w:sz="0" w:space="0" w:color="auto"/>
          <w:right w:val="none" w:sz="0" w:space="0" w:color="auto"/>
        </w:pBdr>
        <w:jc w:val="left"/>
        <w:rPr>
          <w:b/>
          <w:color w:val="auto"/>
          <w:lang w:val="sk-SK"/>
        </w:rPr>
      </w:pPr>
      <w:r w:rsidRPr="0043128A">
        <w:rPr>
          <w:color w:val="auto"/>
          <w:lang w:val="sk-SK"/>
        </w:rPr>
        <w:t xml:space="preserve">Operácia </w:t>
      </w:r>
      <w:r w:rsidRPr="0043128A">
        <w:rPr>
          <w:b/>
          <w:color w:val="auto"/>
          <w:lang w:val="sk-SK"/>
        </w:rPr>
        <w:t>Šetrné postupy pri pestovaní zeleniny, zemiakov  a jahôd na ornej pôde</w:t>
      </w:r>
    </w:p>
    <w:p w14:paraId="4762D9AE" w14:textId="721B5963" w:rsidR="00F125DB" w:rsidRPr="0043128A" w:rsidRDefault="00F125DB" w:rsidP="00F125DB">
      <w:pPr>
        <w:spacing w:after="0"/>
        <w:rPr>
          <w:lang w:val="sk-SK" w:eastAsia="en-US"/>
        </w:rPr>
      </w:pPr>
      <w:r w:rsidRPr="0043128A">
        <w:rPr>
          <w:lang w:val="sk-SK" w:eastAsia="en-US"/>
        </w:rPr>
        <w:t>Žiadateľ o zaradenie do operácie nahlasuje do záväzku výmeru, na ktorej bude pestovať zeleninu, zemiaky alebo jahody a túto výmeru musí dodržať každoročne počas trvania záväzku - 5 rokov.</w:t>
      </w:r>
    </w:p>
    <w:p w14:paraId="25B57864" w14:textId="77777777" w:rsidR="00F125DB" w:rsidRPr="0043128A" w:rsidRDefault="00F125DB" w:rsidP="00A31A8F">
      <w:pPr>
        <w:pStyle w:val="Guidelines"/>
        <w:pBdr>
          <w:top w:val="none" w:sz="0" w:space="0" w:color="auto"/>
          <w:left w:val="none" w:sz="0" w:space="0" w:color="auto"/>
          <w:bottom w:val="none" w:sz="0" w:space="0" w:color="auto"/>
          <w:right w:val="none" w:sz="0" w:space="0" w:color="auto"/>
        </w:pBdr>
        <w:jc w:val="left"/>
        <w:rPr>
          <w:b/>
          <w:color w:val="auto"/>
          <w:lang w:val="sk-SK"/>
        </w:rPr>
      </w:pPr>
    </w:p>
    <w:p w14:paraId="0AA6B179"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b/>
          <w:color w:val="auto"/>
          <w:lang w:val="sk-SK"/>
        </w:rPr>
        <w:t>Podmienky oprávnenosti</w:t>
      </w:r>
      <w:r w:rsidRPr="0043128A">
        <w:rPr>
          <w:color w:val="auto"/>
          <w:lang w:val="sk-SK"/>
        </w:rPr>
        <w:t>:</w:t>
      </w:r>
    </w:p>
    <w:p w14:paraId="37F337E7" w14:textId="53F6B190"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vstúpiť do operácie   s výmerou minimálne 0,3 ha  ornej pôdy</w:t>
      </w:r>
      <w:r w:rsidR="000662F2" w:rsidRPr="0043128A">
        <w:rPr>
          <w:color w:val="auto"/>
          <w:lang w:val="sk-SK"/>
        </w:rPr>
        <w:t>/oprávneného hektára</w:t>
      </w:r>
      <w:r w:rsidRPr="0043128A">
        <w:rPr>
          <w:color w:val="auto"/>
          <w:lang w:val="sk-SK"/>
        </w:rPr>
        <w:t xml:space="preserve">, na  ktorej bude pestovaná zelenina, zemiaky alebo jahody. </w:t>
      </w:r>
    </w:p>
    <w:p w14:paraId="0A47FA7D"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p>
    <w:p w14:paraId="243E5C8A" w14:textId="77777777" w:rsidR="00D45B96" w:rsidRPr="0043128A" w:rsidRDefault="00D45B96" w:rsidP="00D45B96">
      <w:pPr>
        <w:pStyle w:val="Guidelines"/>
        <w:pBdr>
          <w:top w:val="none" w:sz="0" w:space="0" w:color="auto"/>
          <w:left w:val="none" w:sz="0" w:space="0" w:color="auto"/>
          <w:bottom w:val="none" w:sz="0" w:space="0" w:color="auto"/>
          <w:right w:val="none" w:sz="0" w:space="0" w:color="auto"/>
        </w:pBdr>
        <w:spacing w:after="0"/>
        <w:jc w:val="left"/>
        <w:rPr>
          <w:b/>
          <w:color w:val="auto"/>
          <w:lang w:val="sk-SK"/>
        </w:rPr>
      </w:pPr>
      <w:r w:rsidRPr="0043128A">
        <w:rPr>
          <w:b/>
          <w:color w:val="auto"/>
          <w:lang w:val="sk-SK"/>
        </w:rPr>
        <w:t xml:space="preserve">Podmienky operácie : </w:t>
      </w:r>
    </w:p>
    <w:p w14:paraId="0770E344" w14:textId="344D6B93" w:rsidR="00D45B96" w:rsidRPr="0043128A" w:rsidRDefault="00D45B96" w:rsidP="00B45D28">
      <w:pPr>
        <w:pStyle w:val="Guidelines"/>
        <w:numPr>
          <w:ilvl w:val="1"/>
          <w:numId w:val="516"/>
        </w:numPr>
        <w:pBdr>
          <w:top w:val="none" w:sz="0" w:space="0" w:color="auto"/>
          <w:left w:val="none" w:sz="0" w:space="0" w:color="auto"/>
          <w:bottom w:val="none" w:sz="0" w:space="0" w:color="auto"/>
          <w:right w:val="none" w:sz="0" w:space="0" w:color="auto"/>
        </w:pBdr>
        <w:spacing w:after="0"/>
        <w:ind w:left="426" w:hanging="426"/>
        <w:rPr>
          <w:color w:val="auto"/>
          <w:lang w:val="sk-SK"/>
        </w:rPr>
      </w:pPr>
      <w:r w:rsidRPr="0043128A">
        <w:rPr>
          <w:color w:val="auto"/>
          <w:lang w:val="sk-SK"/>
        </w:rPr>
        <w:t>neaplikovať účinné látky (Diflufenican, Flufenacet, Imazamox, Malathion, Metaldehyd, Nicosulfuron, Terbuthylazine, Ziram),</w:t>
      </w:r>
    </w:p>
    <w:p w14:paraId="10CB65F9" w14:textId="1924AB7D" w:rsidR="00D45B96" w:rsidRPr="0043128A" w:rsidRDefault="00D45B96" w:rsidP="00B45D28">
      <w:pPr>
        <w:pStyle w:val="Guidelines"/>
        <w:numPr>
          <w:ilvl w:val="1"/>
          <w:numId w:val="516"/>
        </w:numPr>
        <w:pBdr>
          <w:top w:val="none" w:sz="0" w:space="0" w:color="auto"/>
          <w:left w:val="none" w:sz="0" w:space="0" w:color="auto"/>
          <w:bottom w:val="none" w:sz="0" w:space="0" w:color="auto"/>
          <w:right w:val="none" w:sz="0" w:space="0" w:color="auto"/>
        </w:pBdr>
        <w:spacing w:after="0"/>
        <w:ind w:left="426" w:hanging="426"/>
        <w:rPr>
          <w:color w:val="auto"/>
          <w:lang w:val="sk-SK"/>
        </w:rPr>
      </w:pPr>
      <w:r w:rsidRPr="0043128A">
        <w:rPr>
          <w:color w:val="auto"/>
          <w:lang w:val="sk-SK"/>
        </w:rPr>
        <w:t>nahrad</w:t>
      </w:r>
      <w:r w:rsidR="00264E3A" w:rsidRPr="0043128A">
        <w:rPr>
          <w:color w:val="auto"/>
          <w:lang w:val="sk-SK"/>
        </w:rPr>
        <w:t>iť každoročne najmenej 1 krát  prípravky na ochranu rastlín</w:t>
      </w:r>
      <w:r w:rsidRPr="0043128A">
        <w:rPr>
          <w:color w:val="auto"/>
          <w:lang w:val="sk-SK"/>
        </w:rPr>
        <w:t xml:space="preserve"> zo zoznamu pre </w:t>
      </w:r>
      <w:r w:rsidR="00264E3A" w:rsidRPr="0043128A">
        <w:rPr>
          <w:color w:val="auto"/>
          <w:lang w:val="sk-SK"/>
        </w:rPr>
        <w:t xml:space="preserve">ekologické poľnohospodárstvo </w:t>
      </w:r>
      <w:r w:rsidRPr="0043128A">
        <w:rPr>
          <w:color w:val="auto"/>
          <w:lang w:val="sk-SK"/>
        </w:rPr>
        <w:t xml:space="preserve">[záznamy o aplikácii  v evidencii], </w:t>
      </w:r>
      <w:r w:rsidR="00EE6AF0" w:rsidRPr="0043128A">
        <w:rPr>
          <w:color w:val="auto"/>
          <w:lang w:val="sk-SK"/>
        </w:rPr>
        <w:t>prednostné použitie biologické</w:t>
      </w:r>
      <w:r w:rsidR="00264E3A" w:rsidRPr="0043128A">
        <w:rPr>
          <w:color w:val="auto"/>
          <w:lang w:val="sk-SK"/>
        </w:rPr>
        <w:t xml:space="preserve"> prípravky na ochranu rastlín</w:t>
      </w:r>
      <w:r w:rsidR="00EE6AF0" w:rsidRPr="0043128A">
        <w:rPr>
          <w:color w:val="auto"/>
          <w:lang w:val="sk-SK"/>
        </w:rPr>
        <w:t>,</w:t>
      </w:r>
    </w:p>
    <w:p w14:paraId="6613B2C2" w14:textId="2ED3A005" w:rsidR="00D45B96" w:rsidRPr="0043128A" w:rsidRDefault="00D45B96" w:rsidP="00B45D28">
      <w:pPr>
        <w:pStyle w:val="Guidelines"/>
        <w:numPr>
          <w:ilvl w:val="1"/>
          <w:numId w:val="516"/>
        </w:numPr>
        <w:pBdr>
          <w:top w:val="none" w:sz="0" w:space="0" w:color="auto"/>
          <w:left w:val="none" w:sz="0" w:space="0" w:color="auto"/>
          <w:bottom w:val="none" w:sz="0" w:space="0" w:color="auto"/>
          <w:right w:val="none" w:sz="0" w:space="0" w:color="auto"/>
        </w:pBdr>
        <w:spacing w:after="0"/>
        <w:ind w:left="426" w:hanging="426"/>
        <w:rPr>
          <w:color w:val="auto"/>
          <w:lang w:val="sk-SK"/>
        </w:rPr>
      </w:pPr>
      <w:r w:rsidRPr="0043128A">
        <w:rPr>
          <w:color w:val="auto"/>
          <w:lang w:val="sk-SK"/>
        </w:rPr>
        <w:t>zabezpečiť v prvom roku odber pôdnych vzoriek a stanovenie obsahu ťažkých kovov (Pb, Cd, Hg, akreditovanou organizáciou, (odber priemerných vzoriek z</w:t>
      </w:r>
      <w:r w:rsidR="00264E3A" w:rsidRPr="0043128A">
        <w:rPr>
          <w:color w:val="auto"/>
          <w:lang w:val="sk-SK"/>
        </w:rPr>
        <w:t> </w:t>
      </w:r>
      <w:r w:rsidRPr="0043128A">
        <w:rPr>
          <w:color w:val="auto"/>
          <w:lang w:val="sk-SK"/>
        </w:rPr>
        <w:t>každého</w:t>
      </w:r>
      <w:r w:rsidR="00264E3A" w:rsidRPr="0043128A">
        <w:rPr>
          <w:color w:val="auto"/>
          <w:lang w:val="sk-SK"/>
        </w:rPr>
        <w:t xml:space="preserve"> dielu pôdneho bloku</w:t>
      </w:r>
      <w:r w:rsidRPr="0043128A">
        <w:rPr>
          <w:color w:val="auto"/>
          <w:lang w:val="sk-SK"/>
        </w:rPr>
        <w:t>),</w:t>
      </w:r>
    </w:p>
    <w:p w14:paraId="1CBDAA40" w14:textId="3AF3B249" w:rsidR="00D45B96" w:rsidRPr="0043128A" w:rsidRDefault="00F72781" w:rsidP="00B45D28">
      <w:pPr>
        <w:pStyle w:val="Guidelines"/>
        <w:numPr>
          <w:ilvl w:val="1"/>
          <w:numId w:val="516"/>
        </w:numPr>
        <w:pBdr>
          <w:top w:val="none" w:sz="0" w:space="0" w:color="auto"/>
          <w:left w:val="none" w:sz="0" w:space="0" w:color="auto"/>
          <w:bottom w:val="none" w:sz="0" w:space="0" w:color="auto"/>
          <w:right w:val="none" w:sz="0" w:space="0" w:color="auto"/>
        </w:pBdr>
        <w:spacing w:after="0"/>
        <w:ind w:left="426" w:hanging="284"/>
        <w:rPr>
          <w:color w:val="auto"/>
          <w:lang w:val="sk-SK"/>
        </w:rPr>
      </w:pPr>
      <w:r>
        <w:rPr>
          <w:color w:val="auto"/>
          <w:lang w:val="sk-SK"/>
        </w:rPr>
        <w:t xml:space="preserve">zabezpečiť 2x za záväzok (1. a 4. rok) </w:t>
      </w:r>
      <w:r w:rsidR="00D45B96" w:rsidRPr="0043128A">
        <w:rPr>
          <w:color w:val="auto"/>
          <w:lang w:val="sk-SK"/>
        </w:rPr>
        <w:t xml:space="preserve">odbery vzorky jedného druhu zeleniny, zemiakov alebo jahôd a ich rozbor na obsah  ťažkých kovov(Pb, Cd, </w:t>
      </w:r>
      <w:r w:rsidR="006F310F">
        <w:rPr>
          <w:color w:val="auto"/>
          <w:lang w:val="sk-SK"/>
        </w:rPr>
        <w:t>Hg,) akreditovanou organizáciou</w:t>
      </w:r>
      <w:r w:rsidR="00D45B96" w:rsidRPr="0043128A">
        <w:rPr>
          <w:color w:val="auto"/>
          <w:lang w:val="sk-SK"/>
        </w:rPr>
        <w:t xml:space="preserve"> </w:t>
      </w:r>
      <w:r w:rsidR="006F310F">
        <w:rPr>
          <w:color w:val="auto"/>
          <w:lang w:val="sk-SK"/>
        </w:rPr>
        <w:t>(limitné hodnoty nesmú byť presiahnuté),</w:t>
      </w:r>
    </w:p>
    <w:p w14:paraId="333910B3" w14:textId="539CA4A5" w:rsidR="00D45B96" w:rsidRPr="0043128A" w:rsidRDefault="00D45B96" w:rsidP="00B45D28">
      <w:pPr>
        <w:pStyle w:val="Guidelines"/>
        <w:numPr>
          <w:ilvl w:val="1"/>
          <w:numId w:val="516"/>
        </w:numPr>
        <w:pBdr>
          <w:top w:val="none" w:sz="0" w:space="0" w:color="auto"/>
          <w:left w:val="none" w:sz="0" w:space="0" w:color="auto"/>
          <w:bottom w:val="none" w:sz="0" w:space="0" w:color="auto"/>
          <w:right w:val="none" w:sz="0" w:space="0" w:color="auto"/>
        </w:pBdr>
        <w:spacing w:after="0"/>
        <w:ind w:left="426" w:hanging="284"/>
        <w:rPr>
          <w:color w:val="auto"/>
          <w:lang w:val="sk-SK"/>
        </w:rPr>
      </w:pPr>
      <w:r w:rsidRPr="0043128A">
        <w:rPr>
          <w:color w:val="auto"/>
          <w:lang w:val="sk-SK"/>
        </w:rPr>
        <w:t>zabezpečiť každoročne, pred zberom plodiny, odber vzorky z každého pestovaného druhu zeleniny a  zemiakov a ich rozbor na obsah rezíduí pesticídov a dusič</w:t>
      </w:r>
      <w:r w:rsidR="006F310F">
        <w:rPr>
          <w:color w:val="auto"/>
          <w:lang w:val="sk-SK"/>
        </w:rPr>
        <w:t>nanov akreditovanou inštitúciou (limitné hodnoty nesmú byť presiahnuté),</w:t>
      </w:r>
    </w:p>
    <w:p w14:paraId="2F426664" w14:textId="3B652A1B" w:rsidR="00D45B96" w:rsidRPr="0043128A" w:rsidRDefault="00D45B96" w:rsidP="00B45D28">
      <w:pPr>
        <w:pStyle w:val="Guidelines"/>
        <w:numPr>
          <w:ilvl w:val="1"/>
          <w:numId w:val="516"/>
        </w:numPr>
        <w:pBdr>
          <w:top w:val="none" w:sz="0" w:space="0" w:color="auto"/>
          <w:left w:val="none" w:sz="0" w:space="0" w:color="auto"/>
          <w:bottom w:val="none" w:sz="0" w:space="0" w:color="auto"/>
          <w:right w:val="none" w:sz="0" w:space="0" w:color="auto"/>
        </w:pBdr>
        <w:spacing w:after="0"/>
        <w:ind w:left="426" w:hanging="284"/>
        <w:rPr>
          <w:color w:val="auto"/>
          <w:lang w:val="sk-SK"/>
        </w:rPr>
      </w:pPr>
      <w:r w:rsidRPr="0043128A">
        <w:rPr>
          <w:color w:val="auto"/>
          <w:lang w:val="sk-SK"/>
        </w:rPr>
        <w:t>zabezpečiť pred každým výsevom alebo výsadbou podporovaného druhu zeleniny  odber a  rozbor pôdy na obsah Nmin, P a pH a K; v prípade zakrytých  plôch pod sklom, fóliou  1x za 5 rokov,</w:t>
      </w:r>
    </w:p>
    <w:p w14:paraId="215EC91F" w14:textId="330D1152" w:rsidR="00D45B96" w:rsidRPr="0043128A" w:rsidRDefault="00D45B96" w:rsidP="00B45D28">
      <w:pPr>
        <w:pStyle w:val="Guidelines"/>
        <w:numPr>
          <w:ilvl w:val="1"/>
          <w:numId w:val="516"/>
        </w:numPr>
        <w:pBdr>
          <w:top w:val="none" w:sz="0" w:space="0" w:color="auto"/>
          <w:left w:val="none" w:sz="0" w:space="0" w:color="auto"/>
          <w:bottom w:val="none" w:sz="0" w:space="0" w:color="auto"/>
          <w:right w:val="none" w:sz="0" w:space="0" w:color="auto"/>
        </w:pBdr>
        <w:spacing w:after="0"/>
        <w:ind w:left="426" w:hanging="284"/>
        <w:rPr>
          <w:color w:val="auto"/>
          <w:lang w:val="sk-SK"/>
        </w:rPr>
      </w:pPr>
      <w:r w:rsidRPr="0043128A">
        <w:rPr>
          <w:color w:val="auto"/>
          <w:lang w:val="sk-SK"/>
        </w:rPr>
        <w:t>používať  herbicídy dva krát za vegetačné obdobie pestovanej plodiny,</w:t>
      </w:r>
      <w:r w:rsidR="006F310F">
        <w:rPr>
          <w:color w:val="auto"/>
          <w:lang w:val="sk-SK"/>
        </w:rPr>
        <w:t xml:space="preserve"> spôsob aplikácie bude doplnený</w:t>
      </w:r>
    </w:p>
    <w:p w14:paraId="4C5665FB" w14:textId="175E4385" w:rsidR="00D45B96" w:rsidRPr="0043128A" w:rsidRDefault="00D45B96" w:rsidP="00B45D28">
      <w:pPr>
        <w:pStyle w:val="Guidelines"/>
        <w:numPr>
          <w:ilvl w:val="1"/>
          <w:numId w:val="516"/>
        </w:numPr>
        <w:pBdr>
          <w:top w:val="none" w:sz="0" w:space="0" w:color="auto"/>
          <w:left w:val="none" w:sz="0" w:space="0" w:color="auto"/>
          <w:bottom w:val="none" w:sz="0" w:space="0" w:color="auto"/>
          <w:right w:val="none" w:sz="0" w:space="0" w:color="auto"/>
        </w:pBdr>
        <w:spacing w:after="0"/>
        <w:ind w:left="426" w:hanging="284"/>
        <w:rPr>
          <w:color w:val="auto"/>
          <w:lang w:val="sk-SK"/>
        </w:rPr>
      </w:pPr>
      <w:r w:rsidRPr="0043128A">
        <w:rPr>
          <w:color w:val="auto"/>
          <w:lang w:val="sk-SK"/>
        </w:rPr>
        <w:t>používať  certifikované osivo/sadivo,</w:t>
      </w:r>
    </w:p>
    <w:p w14:paraId="29931F1C" w14:textId="1650F8CC" w:rsidR="00D45B96" w:rsidRPr="0043128A" w:rsidRDefault="00D45B96" w:rsidP="00B45D28">
      <w:pPr>
        <w:pStyle w:val="Guidelines"/>
        <w:numPr>
          <w:ilvl w:val="1"/>
          <w:numId w:val="516"/>
        </w:numPr>
        <w:pBdr>
          <w:top w:val="none" w:sz="0" w:space="0" w:color="auto"/>
          <w:left w:val="none" w:sz="0" w:space="0" w:color="auto"/>
          <w:bottom w:val="none" w:sz="0" w:space="0" w:color="auto"/>
          <w:right w:val="none" w:sz="0" w:space="0" w:color="auto"/>
        </w:pBdr>
        <w:spacing w:after="0"/>
        <w:ind w:left="426" w:hanging="284"/>
        <w:rPr>
          <w:color w:val="auto"/>
          <w:lang w:val="sk-SK"/>
        </w:rPr>
      </w:pPr>
      <w:r w:rsidRPr="0043128A">
        <w:rPr>
          <w:color w:val="auto"/>
          <w:lang w:val="sk-SK"/>
        </w:rPr>
        <w:t xml:space="preserve">viesť  záznamy, najmä  dátum výsevu, výsadby, zberu jednotlivých druhov pestovanej zeleniny zemiakov a jahôd. </w:t>
      </w:r>
    </w:p>
    <w:p w14:paraId="1A192208" w14:textId="3B784FC3" w:rsidR="00A31A8F" w:rsidRPr="0043128A" w:rsidRDefault="00F72781" w:rsidP="00A31A8F">
      <w:pPr>
        <w:pStyle w:val="Guidelines"/>
        <w:pBdr>
          <w:top w:val="none" w:sz="0" w:space="0" w:color="auto"/>
          <w:left w:val="none" w:sz="0" w:space="0" w:color="auto"/>
          <w:bottom w:val="none" w:sz="0" w:space="0" w:color="auto"/>
          <w:right w:val="none" w:sz="0" w:space="0" w:color="auto"/>
        </w:pBdr>
        <w:jc w:val="left"/>
        <w:rPr>
          <w:color w:val="auto"/>
          <w:lang w:val="sk-SK"/>
        </w:rPr>
      </w:pPr>
      <w:r w:rsidRPr="00831BAE">
        <w:rPr>
          <w:color w:val="auto"/>
          <w:lang w:val="sk-SK"/>
        </w:rPr>
        <w:t>Pri pestovaní zeleniny na ploche, ktorá je menšia ako 5 ha, vzorka sa odoberie z toho druhu zeleniny, ktorý sa pestuje na prevažnej výmere, na ktorú sa požaduje platba.</w:t>
      </w:r>
    </w:p>
    <w:p w14:paraId="513B4E18" w14:textId="61FA39A8"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b/>
          <w:color w:val="auto"/>
          <w:lang w:val="sk-SK"/>
        </w:rPr>
      </w:pPr>
      <w:r w:rsidRPr="0043128A">
        <w:rPr>
          <w:b/>
          <w:color w:val="auto"/>
          <w:lang w:val="sk-SK"/>
        </w:rPr>
        <w:t>Špecifické, doplnkové  podmienky pre pestovanie jahôd:</w:t>
      </w:r>
    </w:p>
    <w:p w14:paraId="6B2FC99B" w14:textId="4045CCDD" w:rsidR="00A31A8F" w:rsidRPr="0043128A" w:rsidRDefault="00A31A8F" w:rsidP="00B45D28">
      <w:pPr>
        <w:pStyle w:val="Guidelines"/>
        <w:numPr>
          <w:ilvl w:val="1"/>
          <w:numId w:val="517"/>
        </w:numPr>
        <w:pBdr>
          <w:top w:val="none" w:sz="0" w:space="0" w:color="auto"/>
          <w:left w:val="none" w:sz="0" w:space="0" w:color="auto"/>
          <w:bottom w:val="none" w:sz="0" w:space="0" w:color="auto"/>
          <w:right w:val="none" w:sz="0" w:space="0" w:color="auto"/>
        </w:pBdr>
        <w:spacing w:after="0"/>
        <w:ind w:left="426" w:hanging="448"/>
        <w:jc w:val="left"/>
        <w:rPr>
          <w:color w:val="auto"/>
          <w:lang w:val="sk-SK"/>
        </w:rPr>
      </w:pPr>
      <w:r w:rsidRPr="0043128A">
        <w:rPr>
          <w:color w:val="auto"/>
          <w:lang w:val="sk-SK"/>
        </w:rPr>
        <w:t>vys</w:t>
      </w:r>
      <w:r w:rsidR="00D45B96" w:rsidRPr="0043128A">
        <w:rPr>
          <w:color w:val="auto"/>
          <w:lang w:val="sk-SK"/>
        </w:rPr>
        <w:t>adiť jahody na ploche, na ktorej</w:t>
      </w:r>
      <w:r w:rsidRPr="0043128A">
        <w:rPr>
          <w:color w:val="auto"/>
          <w:lang w:val="sk-SK"/>
        </w:rPr>
        <w:t xml:space="preserve">  boli pred výsadbou pestované obilniny, bielkovinové plodiny, alebo po zelenom hnojení. Nepovolené  predplodiny sú zemiaky, kukurica, cukrová repa, </w:t>
      </w:r>
    </w:p>
    <w:p w14:paraId="235625D0" w14:textId="50D11579" w:rsidR="00A31A8F" w:rsidRPr="0043128A" w:rsidRDefault="00A31A8F" w:rsidP="00B45D28">
      <w:pPr>
        <w:pStyle w:val="Guidelines"/>
        <w:numPr>
          <w:ilvl w:val="1"/>
          <w:numId w:val="517"/>
        </w:numPr>
        <w:pBdr>
          <w:top w:val="none" w:sz="0" w:space="0" w:color="auto"/>
          <w:left w:val="none" w:sz="0" w:space="0" w:color="auto"/>
          <w:bottom w:val="none" w:sz="0" w:space="0" w:color="auto"/>
          <w:right w:val="none" w:sz="0" w:space="0" w:color="auto"/>
        </w:pBdr>
        <w:spacing w:after="0"/>
        <w:ind w:left="426" w:hanging="448"/>
        <w:jc w:val="left"/>
        <w:rPr>
          <w:color w:val="auto"/>
          <w:lang w:val="sk-SK"/>
        </w:rPr>
      </w:pPr>
      <w:r w:rsidRPr="0043128A">
        <w:rPr>
          <w:color w:val="auto"/>
          <w:lang w:val="sk-SK"/>
        </w:rPr>
        <w:t>každoročne zabezpečiť  do 30. septembra  údržbu porastu jahôd( odstránenie starých listov) mulčovaním alebo kosením,</w:t>
      </w:r>
    </w:p>
    <w:p w14:paraId="3AF5629F" w14:textId="00319EF9" w:rsidR="00A31A8F" w:rsidRPr="0043128A" w:rsidRDefault="00A31A8F" w:rsidP="00B45D28">
      <w:pPr>
        <w:pStyle w:val="Guidelines"/>
        <w:numPr>
          <w:ilvl w:val="1"/>
          <w:numId w:val="517"/>
        </w:numPr>
        <w:pBdr>
          <w:top w:val="none" w:sz="0" w:space="0" w:color="auto"/>
          <w:left w:val="none" w:sz="0" w:space="0" w:color="auto"/>
          <w:bottom w:val="none" w:sz="0" w:space="0" w:color="auto"/>
          <w:right w:val="none" w:sz="0" w:space="0" w:color="auto"/>
        </w:pBdr>
        <w:spacing w:after="0"/>
        <w:ind w:left="426" w:hanging="448"/>
        <w:jc w:val="left"/>
        <w:rPr>
          <w:color w:val="auto"/>
          <w:lang w:val="sk-SK"/>
        </w:rPr>
      </w:pPr>
      <w:r w:rsidRPr="0043128A">
        <w:rPr>
          <w:color w:val="auto"/>
          <w:lang w:val="sk-SK"/>
        </w:rPr>
        <w:t xml:space="preserve">sledovať a zaznamenávať každodenne od 1. marca do 30. októbra meteorologické prvky a výskyt škodcov a chorôb, </w:t>
      </w:r>
    </w:p>
    <w:p w14:paraId="7A345B9B" w14:textId="0AAC6C09" w:rsidR="00A31A8F" w:rsidRPr="0043128A" w:rsidRDefault="00A31A8F" w:rsidP="00B45D28">
      <w:pPr>
        <w:pStyle w:val="Guidelines"/>
        <w:numPr>
          <w:ilvl w:val="1"/>
          <w:numId w:val="517"/>
        </w:numPr>
        <w:pBdr>
          <w:top w:val="none" w:sz="0" w:space="0" w:color="auto"/>
          <w:left w:val="none" w:sz="0" w:space="0" w:color="auto"/>
          <w:bottom w:val="none" w:sz="0" w:space="0" w:color="auto"/>
          <w:right w:val="none" w:sz="0" w:space="0" w:color="auto"/>
        </w:pBdr>
        <w:spacing w:after="0"/>
        <w:ind w:left="426" w:hanging="448"/>
        <w:jc w:val="left"/>
        <w:rPr>
          <w:color w:val="auto"/>
          <w:lang w:val="sk-SK"/>
        </w:rPr>
      </w:pPr>
      <w:r w:rsidRPr="0043128A">
        <w:rPr>
          <w:color w:val="auto"/>
          <w:lang w:val="sk-SK"/>
        </w:rPr>
        <w:t xml:space="preserve">zabezpečiť odber a analytický rozbor jednej </w:t>
      </w:r>
      <w:r w:rsidR="00D45B96" w:rsidRPr="0043128A">
        <w:rPr>
          <w:color w:val="auto"/>
          <w:lang w:val="sk-SK"/>
        </w:rPr>
        <w:t xml:space="preserve">priemernej </w:t>
      </w:r>
      <w:r w:rsidRPr="0043128A">
        <w:rPr>
          <w:color w:val="auto"/>
          <w:lang w:val="sk-SK"/>
        </w:rPr>
        <w:t>vzorky jahôd  zameraný na zistenie obsahu rezíduí p</w:t>
      </w:r>
      <w:r w:rsidR="00D45B96" w:rsidRPr="0043128A">
        <w:rPr>
          <w:color w:val="auto"/>
          <w:lang w:val="sk-SK"/>
        </w:rPr>
        <w:t>esticídov prítomných v plodoch akreditovanou inštitúcio</w:t>
      </w:r>
      <w:r w:rsidR="00F125DB" w:rsidRPr="0043128A">
        <w:rPr>
          <w:color w:val="auto"/>
          <w:lang w:val="sk-SK"/>
        </w:rPr>
        <w:t>u</w:t>
      </w:r>
      <w:r w:rsidR="00D45B96" w:rsidRPr="0043128A">
        <w:rPr>
          <w:color w:val="auto"/>
          <w:lang w:val="sk-SK"/>
        </w:rPr>
        <w:t>.</w:t>
      </w:r>
    </w:p>
    <w:p w14:paraId="45AB4E28"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jc w:val="left"/>
        <w:rPr>
          <w:color w:val="auto"/>
          <w:lang w:val="sk-SK"/>
        </w:rPr>
      </w:pPr>
    </w:p>
    <w:p w14:paraId="57E23051"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jc w:val="left"/>
        <w:rPr>
          <w:color w:val="auto"/>
          <w:lang w:val="sk-SK"/>
        </w:rPr>
      </w:pPr>
      <w:r w:rsidRPr="0043128A">
        <w:rPr>
          <w:color w:val="auto"/>
          <w:lang w:val="sk-SK"/>
        </w:rPr>
        <w:t xml:space="preserve">Operácia  </w:t>
      </w:r>
      <w:r w:rsidRPr="0043128A">
        <w:rPr>
          <w:b/>
          <w:color w:val="auto"/>
          <w:lang w:val="sk-SK"/>
        </w:rPr>
        <w:t>Šetrné  postupy v ovocných sadoch</w:t>
      </w:r>
    </w:p>
    <w:p w14:paraId="601D71A5" w14:textId="77777777" w:rsidR="00D45B96" w:rsidRPr="0043128A" w:rsidRDefault="00D45B96" w:rsidP="00D45B96">
      <w:pPr>
        <w:pStyle w:val="Guidelines"/>
        <w:pBdr>
          <w:top w:val="none" w:sz="0" w:space="0" w:color="auto"/>
          <w:left w:val="none" w:sz="0" w:space="0" w:color="auto"/>
          <w:bottom w:val="none" w:sz="0" w:space="0" w:color="auto"/>
          <w:right w:val="none" w:sz="0" w:space="0" w:color="auto"/>
        </w:pBdr>
        <w:spacing w:after="0"/>
        <w:jc w:val="left"/>
        <w:rPr>
          <w:b/>
          <w:color w:val="auto"/>
          <w:lang w:val="sk-SK"/>
        </w:rPr>
      </w:pPr>
      <w:r w:rsidRPr="0043128A">
        <w:rPr>
          <w:b/>
          <w:color w:val="auto"/>
          <w:lang w:val="sk-SK"/>
        </w:rPr>
        <w:t>Podmienky oprávnenosti:</w:t>
      </w:r>
    </w:p>
    <w:p w14:paraId="649D9DC8" w14:textId="4E213E83" w:rsidR="00D45B96" w:rsidRPr="0043128A" w:rsidRDefault="00D45B96" w:rsidP="00B45D28">
      <w:pPr>
        <w:pStyle w:val="Guidelines"/>
        <w:numPr>
          <w:ilvl w:val="1"/>
          <w:numId w:val="518"/>
        </w:numPr>
        <w:pBdr>
          <w:top w:val="none" w:sz="0" w:space="0" w:color="auto"/>
          <w:left w:val="none" w:sz="0" w:space="0" w:color="auto"/>
          <w:bottom w:val="none" w:sz="0" w:space="0" w:color="auto"/>
          <w:right w:val="none" w:sz="0" w:space="0" w:color="auto"/>
        </w:pBdr>
        <w:spacing w:after="0"/>
        <w:ind w:left="426" w:hanging="426"/>
        <w:jc w:val="left"/>
        <w:rPr>
          <w:color w:val="auto"/>
          <w:lang w:val="sk-SK"/>
        </w:rPr>
      </w:pPr>
      <w:r w:rsidRPr="0043128A">
        <w:rPr>
          <w:color w:val="auto"/>
          <w:lang w:val="sk-SK"/>
        </w:rPr>
        <w:t>vstúpiť do operácie s  výmerou minimálne 0,3 ha  ovocného sadu ;minimálny počet jedincov na ha ovocného sadu  bude</w:t>
      </w:r>
      <w:r w:rsidR="004673AE" w:rsidRPr="0043128A">
        <w:rPr>
          <w:color w:val="auto"/>
          <w:lang w:val="sk-SK"/>
        </w:rPr>
        <w:t xml:space="preserve"> stanovený (</w:t>
      </w:r>
      <w:r w:rsidR="00264E3A" w:rsidRPr="0043128A">
        <w:rPr>
          <w:color w:val="auto"/>
          <w:lang w:val="sk-SK"/>
        </w:rPr>
        <w:t xml:space="preserve">podporený bude </w:t>
      </w:r>
      <w:r w:rsidR="004673AE" w:rsidRPr="0043128A">
        <w:rPr>
          <w:color w:val="auto"/>
          <w:lang w:val="sk-SK"/>
        </w:rPr>
        <w:t>produkčný sad minimá</w:t>
      </w:r>
      <w:r w:rsidRPr="0043128A">
        <w:rPr>
          <w:color w:val="auto"/>
          <w:lang w:val="sk-SK"/>
        </w:rPr>
        <w:t>lny po</w:t>
      </w:r>
      <w:r w:rsidR="004673AE" w:rsidRPr="0043128A">
        <w:rPr>
          <w:color w:val="auto"/>
          <w:lang w:val="sk-SK"/>
        </w:rPr>
        <w:t>čet jedincov /ostatný sad minimá</w:t>
      </w:r>
      <w:r w:rsidRPr="0043128A">
        <w:rPr>
          <w:color w:val="auto"/>
          <w:lang w:val="sk-SK"/>
        </w:rPr>
        <w:t>lny počet jedincov /mladý v 1 až 3 roku po výsadbe).</w:t>
      </w:r>
    </w:p>
    <w:p w14:paraId="18A1B84A"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p>
    <w:p w14:paraId="4F0129D7" w14:textId="77777777" w:rsidR="006F310F" w:rsidRPr="00AC72EA" w:rsidRDefault="006F310F" w:rsidP="006F310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AC72EA">
        <w:rPr>
          <w:b/>
          <w:color w:val="auto"/>
          <w:lang w:val="sk-SK"/>
        </w:rPr>
        <w:t>Podmienky oprávnenosti</w:t>
      </w:r>
      <w:r w:rsidRPr="00AC72EA">
        <w:rPr>
          <w:color w:val="auto"/>
          <w:lang w:val="sk-SK"/>
        </w:rPr>
        <w:t xml:space="preserve"> :</w:t>
      </w:r>
    </w:p>
    <w:p w14:paraId="7AAF0733" w14:textId="77777777" w:rsidR="006F310F" w:rsidRPr="00AC72EA" w:rsidRDefault="006F310F" w:rsidP="006F310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AC72EA">
        <w:rPr>
          <w:color w:val="auto"/>
          <w:lang w:val="sk-SK"/>
        </w:rPr>
        <w:t>•     neaplikovať účinné látky (Cypermethrin Deltamethrin, Isopyrazam, Lambda-cyhalothrin (povolený pre hrušky a orechy) Metaldehyd, Propyzamide, Tau-fluvalinate (povolený pre orechy),</w:t>
      </w:r>
    </w:p>
    <w:p w14:paraId="27B43786" w14:textId="77777777" w:rsidR="006F310F" w:rsidRPr="00AC72EA" w:rsidRDefault="006F310F" w:rsidP="006F310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AC72EA">
        <w:rPr>
          <w:color w:val="auto"/>
          <w:lang w:val="sk-SK"/>
        </w:rPr>
        <w:t xml:space="preserve">•     nahradiť každoročne najmenej 1 krát  </w:t>
      </w:r>
      <w:r>
        <w:rPr>
          <w:color w:val="auto"/>
          <w:lang w:val="sk-SK"/>
        </w:rPr>
        <w:t>prípravky na ochranu rastlín</w:t>
      </w:r>
      <w:r w:rsidRPr="00AC72EA">
        <w:rPr>
          <w:color w:val="auto"/>
          <w:lang w:val="sk-SK"/>
        </w:rPr>
        <w:t xml:space="preserve"> </w:t>
      </w:r>
      <w:r>
        <w:rPr>
          <w:color w:val="auto"/>
          <w:lang w:val="sk-SK"/>
        </w:rPr>
        <w:t>zo zoznamu pre ekologické poľnohospodárstvo</w:t>
      </w:r>
      <w:r w:rsidRPr="00AC72EA">
        <w:rPr>
          <w:color w:val="auto"/>
          <w:lang w:val="sk-SK"/>
        </w:rPr>
        <w:t xml:space="preserve"> [záznamy o aplikácii v evidencii,], prednostné použitie biologické</w:t>
      </w:r>
      <w:r>
        <w:rPr>
          <w:color w:val="auto"/>
          <w:lang w:val="sk-SK"/>
        </w:rPr>
        <w:t xml:space="preserve"> prípravky na ochranu rastlín</w:t>
      </w:r>
      <w:r w:rsidRPr="00AC72EA">
        <w:rPr>
          <w:color w:val="auto"/>
          <w:lang w:val="sk-SK"/>
        </w:rPr>
        <w:t>,</w:t>
      </w:r>
    </w:p>
    <w:p w14:paraId="47C2DD3B" w14:textId="77777777" w:rsidR="006F310F" w:rsidRPr="00AC72EA" w:rsidRDefault="006F310F" w:rsidP="006F310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AC72EA">
        <w:rPr>
          <w:color w:val="auto"/>
          <w:lang w:val="sk-SK"/>
        </w:rPr>
        <w:t>•    neaplikovať  herbicídy  v medziradí a v  manipulačnom priestore,</w:t>
      </w:r>
    </w:p>
    <w:p w14:paraId="19ADFA33" w14:textId="77777777" w:rsidR="006F310F" w:rsidRPr="00AC72EA" w:rsidRDefault="006F310F" w:rsidP="006F310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AC72EA">
        <w:rPr>
          <w:color w:val="auto"/>
          <w:lang w:val="sk-SK"/>
        </w:rPr>
        <w:t xml:space="preserve">•    </w:t>
      </w:r>
      <w:r w:rsidRPr="00284FF5">
        <w:rPr>
          <w:color w:val="auto"/>
          <w:lang w:val="sk-SK"/>
        </w:rPr>
        <w:t>použiť najviac 2 aplikácie herbicídu v príkmennom páse za vegetačné obdobie</w:t>
      </w:r>
      <w:r w:rsidRPr="00AC72EA">
        <w:rPr>
          <w:color w:val="auto"/>
          <w:lang w:val="sk-SK"/>
        </w:rPr>
        <w:t>,</w:t>
      </w:r>
      <w:r w:rsidRPr="00284FF5">
        <w:rPr>
          <w:color w:val="auto"/>
          <w:lang w:val="sk-SK"/>
        </w:rPr>
        <w:t xml:space="preserve"> spôsob aplikácie</w:t>
      </w:r>
      <w:r>
        <w:rPr>
          <w:color w:val="auto"/>
          <w:lang w:val="sk-SK"/>
        </w:rPr>
        <w:t xml:space="preserve"> bude doplnený</w:t>
      </w:r>
    </w:p>
    <w:p w14:paraId="4264413B" w14:textId="4B4DD192" w:rsidR="006F310F" w:rsidRPr="00AC72EA" w:rsidRDefault="006F310F" w:rsidP="006F310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AC72EA">
        <w:rPr>
          <w:color w:val="auto"/>
          <w:lang w:val="sk-SK"/>
        </w:rPr>
        <w:t xml:space="preserve">•     zabezpečiť </w:t>
      </w:r>
      <w:r w:rsidR="00B05D13">
        <w:rPr>
          <w:color w:val="auto"/>
          <w:lang w:val="sk-SK"/>
        </w:rPr>
        <w:t xml:space="preserve">celoročne </w:t>
      </w:r>
      <w:r w:rsidRPr="00AC72EA">
        <w:rPr>
          <w:color w:val="auto"/>
          <w:lang w:val="sk-SK"/>
        </w:rPr>
        <w:t xml:space="preserve">zelený kryt v každom druhom medziradí ovocného sadu bylinným porastom, </w:t>
      </w:r>
      <w:r>
        <w:rPr>
          <w:color w:val="auto"/>
          <w:lang w:val="sk-SK"/>
        </w:rPr>
        <w:t>alebo porastom s medonos</w:t>
      </w:r>
      <w:r w:rsidRPr="00AC72EA">
        <w:rPr>
          <w:color w:val="auto"/>
          <w:lang w:val="sk-SK"/>
        </w:rPr>
        <w:t>nými bylinami,</w:t>
      </w:r>
    </w:p>
    <w:p w14:paraId="1B2751F2" w14:textId="77777777" w:rsidR="006F310F" w:rsidRPr="00AC72EA" w:rsidRDefault="006F310F" w:rsidP="006F310F">
      <w:pPr>
        <w:pStyle w:val="Guidelines"/>
        <w:pBdr>
          <w:top w:val="none" w:sz="0" w:space="0" w:color="auto"/>
          <w:left w:val="none" w:sz="0" w:space="0" w:color="auto"/>
          <w:bottom w:val="none" w:sz="0" w:space="0" w:color="auto"/>
          <w:right w:val="none" w:sz="0" w:space="0" w:color="auto"/>
        </w:pBdr>
        <w:spacing w:after="0"/>
        <w:rPr>
          <w:color w:val="auto"/>
          <w:lang w:val="sk-SK"/>
        </w:rPr>
      </w:pPr>
      <w:r w:rsidRPr="00AC72EA">
        <w:rPr>
          <w:color w:val="auto"/>
          <w:lang w:val="sk-SK"/>
        </w:rPr>
        <w:t>•     zabezpečiť v prvom roku záväzku odber pôdnych vzoriek a stanovenie obsahu ťažkých kovov (Pb, Cd, Hg,) akreditovanou organizáciou, z každého dielu pôdneho bloku,</w:t>
      </w:r>
      <w:r w:rsidRPr="00F86CB1">
        <w:rPr>
          <w:color w:val="auto"/>
          <w:lang w:val="sk-SK"/>
        </w:rPr>
        <w:t xml:space="preserve"> </w:t>
      </w:r>
      <w:r>
        <w:rPr>
          <w:color w:val="auto"/>
          <w:lang w:val="sk-SK"/>
        </w:rPr>
        <w:t>(limitné hodnoty nesmú byť presiahnuté)</w:t>
      </w:r>
    </w:p>
    <w:p w14:paraId="4E7F7EC4" w14:textId="7CFAFF57" w:rsidR="006F310F" w:rsidRPr="00AC72EA" w:rsidRDefault="006F310F" w:rsidP="006F310F">
      <w:pPr>
        <w:pStyle w:val="Guidelines"/>
        <w:pBdr>
          <w:top w:val="none" w:sz="0" w:space="0" w:color="auto"/>
          <w:left w:val="none" w:sz="0" w:space="0" w:color="auto"/>
          <w:bottom w:val="none" w:sz="0" w:space="0" w:color="auto"/>
          <w:right w:val="none" w:sz="0" w:space="0" w:color="auto"/>
        </w:pBdr>
        <w:spacing w:after="0"/>
        <w:rPr>
          <w:color w:val="auto"/>
          <w:lang w:val="sk-SK"/>
        </w:rPr>
      </w:pPr>
      <w:r w:rsidRPr="00AC72EA">
        <w:rPr>
          <w:color w:val="auto"/>
          <w:lang w:val="sk-SK"/>
        </w:rPr>
        <w:t xml:space="preserve">•     zabezpečiť </w:t>
      </w:r>
      <w:r w:rsidR="00F72781">
        <w:rPr>
          <w:color w:val="auto"/>
          <w:lang w:val="sk-SK"/>
        </w:rPr>
        <w:t xml:space="preserve">2x za záväzok (1. a 4. rok) </w:t>
      </w:r>
      <w:r w:rsidRPr="00AC72EA">
        <w:rPr>
          <w:color w:val="auto"/>
          <w:lang w:val="sk-SK"/>
        </w:rPr>
        <w:t>odbery vzorky ovocia a ich rozbor na obsah  ťažkých kovov (Cd, Pb, Hg,) akreditovanou inštitúciou (1reprezentatívna /priemerná vzorka na každých začatých 20 ha ovocného sadu),</w:t>
      </w:r>
      <w:r w:rsidRPr="00F86CB1">
        <w:rPr>
          <w:color w:val="auto"/>
          <w:lang w:val="sk-SK"/>
        </w:rPr>
        <w:t xml:space="preserve"> </w:t>
      </w:r>
      <w:r>
        <w:rPr>
          <w:color w:val="auto"/>
          <w:lang w:val="sk-SK"/>
        </w:rPr>
        <w:t>(limitné hodnoty nesmú byť presiahnuté)</w:t>
      </w:r>
    </w:p>
    <w:p w14:paraId="0C2EF47B" w14:textId="77777777" w:rsidR="006F310F" w:rsidRPr="00AC72EA" w:rsidRDefault="006F310F" w:rsidP="006F310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AC72EA">
        <w:rPr>
          <w:color w:val="auto"/>
          <w:lang w:val="sk-SK"/>
        </w:rPr>
        <w:t>•    zabezpečiť každoročne odbery vzorky ovocia a ich rozbor na obsah  rezíduí pesticídov akreditovanou organizáciou,</w:t>
      </w:r>
    </w:p>
    <w:p w14:paraId="0065CCE8" w14:textId="77777777" w:rsidR="006F310F" w:rsidRPr="00AC72EA" w:rsidRDefault="006F310F" w:rsidP="006F310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AC72EA">
        <w:rPr>
          <w:color w:val="auto"/>
          <w:lang w:val="sk-SK"/>
        </w:rPr>
        <w:t>•    zabezpečiť rozbor listových vzoriek akreditovanou inštitúciou na zisťovanie výživových parametrov minimálne raz za 4 roky,</w:t>
      </w:r>
    </w:p>
    <w:p w14:paraId="5C7298ED" w14:textId="77777777" w:rsidR="006F310F" w:rsidRPr="00AC72EA" w:rsidRDefault="006F310F" w:rsidP="006F310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AC72EA">
        <w:rPr>
          <w:color w:val="auto"/>
          <w:lang w:val="sk-SK"/>
        </w:rPr>
        <w:t xml:space="preserve">•   viesť  záznamy v elektronickej alebo písomnej forme. </w:t>
      </w:r>
    </w:p>
    <w:p w14:paraId="05E1CE4A"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jc w:val="left"/>
        <w:rPr>
          <w:color w:val="auto"/>
          <w:lang w:val="sk-SK"/>
        </w:rPr>
      </w:pPr>
    </w:p>
    <w:p w14:paraId="42B39C16" w14:textId="65A33146"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b/>
          <w:color w:val="auto"/>
          <w:lang w:val="sk-SK"/>
        </w:rPr>
      </w:pPr>
      <w:r w:rsidRPr="0043128A">
        <w:rPr>
          <w:b/>
          <w:color w:val="auto"/>
          <w:lang w:val="sk-SK"/>
        </w:rPr>
        <w:t>Doplnkové podmienky:</w:t>
      </w:r>
    </w:p>
    <w:p w14:paraId="7F77E276" w14:textId="6C886427"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sledovať vývoj vlhkosti a teploty vzduchu počas vegetačného obdobia   vyhodnocovať priebežne sledované údaje z meteorologických prvkov, škodcov a chorôb a agrotechnické zásahy vykonávať na základe tohoto vyhodnotenia.</w:t>
      </w:r>
    </w:p>
    <w:p w14:paraId="38CD61D7" w14:textId="34A469A4" w:rsidR="00A31A8F" w:rsidRPr="0043128A" w:rsidRDefault="00A31A8F" w:rsidP="00A31A8F">
      <w:pPr>
        <w:pStyle w:val="Guidelines"/>
        <w:pBdr>
          <w:top w:val="none" w:sz="0" w:space="0" w:color="auto"/>
          <w:left w:val="none" w:sz="0" w:space="0" w:color="auto"/>
          <w:bottom w:val="none" w:sz="0" w:space="0" w:color="auto"/>
          <w:right w:val="none" w:sz="0" w:space="0" w:color="auto"/>
        </w:pBdr>
        <w:jc w:val="left"/>
        <w:rPr>
          <w:color w:val="auto"/>
          <w:lang w:val="sk-SK"/>
        </w:rPr>
      </w:pPr>
    </w:p>
    <w:p w14:paraId="432E1482" w14:textId="55B42458" w:rsidR="00A31A8F" w:rsidRPr="0043128A" w:rsidRDefault="004673AE" w:rsidP="00A31A8F">
      <w:pPr>
        <w:pStyle w:val="Guidelines"/>
        <w:pBdr>
          <w:top w:val="none" w:sz="0" w:space="0" w:color="auto"/>
          <w:left w:val="none" w:sz="0" w:space="0" w:color="auto"/>
          <w:bottom w:val="none" w:sz="0" w:space="0" w:color="auto"/>
          <w:right w:val="none" w:sz="0" w:space="0" w:color="auto"/>
        </w:pBdr>
        <w:jc w:val="left"/>
        <w:rPr>
          <w:b/>
          <w:color w:val="auto"/>
          <w:lang w:val="sk-SK"/>
        </w:rPr>
      </w:pPr>
      <w:r w:rsidRPr="0043128A">
        <w:rPr>
          <w:color w:val="auto"/>
          <w:lang w:val="sk-SK"/>
        </w:rPr>
        <w:t>Operá</w:t>
      </w:r>
      <w:r w:rsidR="00D45B96" w:rsidRPr="0043128A">
        <w:rPr>
          <w:color w:val="auto"/>
          <w:lang w:val="sk-SK"/>
        </w:rPr>
        <w:t xml:space="preserve">cia </w:t>
      </w:r>
      <w:r w:rsidR="00A31A8F" w:rsidRPr="0043128A">
        <w:rPr>
          <w:b/>
          <w:color w:val="auto"/>
          <w:lang w:val="sk-SK"/>
        </w:rPr>
        <w:t>Šetrné postupy vo vinohradoch</w:t>
      </w:r>
    </w:p>
    <w:p w14:paraId="74AB3855" w14:textId="72F23C4F" w:rsidR="00A31A8F" w:rsidRPr="0043128A" w:rsidRDefault="00A31A8F" w:rsidP="00A31A8F">
      <w:pPr>
        <w:pStyle w:val="Guidelines"/>
        <w:pBdr>
          <w:top w:val="none" w:sz="0" w:space="0" w:color="auto"/>
          <w:left w:val="none" w:sz="0" w:space="0" w:color="auto"/>
          <w:bottom w:val="none" w:sz="0" w:space="0" w:color="auto"/>
          <w:right w:val="none" w:sz="0" w:space="0" w:color="auto"/>
        </w:pBdr>
        <w:jc w:val="left"/>
        <w:rPr>
          <w:color w:val="auto"/>
          <w:lang w:val="sk-SK"/>
        </w:rPr>
      </w:pPr>
      <w:r w:rsidRPr="0043128A">
        <w:rPr>
          <w:b/>
          <w:i/>
          <w:color w:val="auto"/>
          <w:lang w:val="sk-SK"/>
        </w:rPr>
        <w:t xml:space="preserve">Podmienky oprávnenosti:  </w:t>
      </w:r>
      <w:r w:rsidRPr="0043128A">
        <w:rPr>
          <w:color w:val="auto"/>
          <w:lang w:val="sk-SK"/>
        </w:rPr>
        <w:t>vstúpiť do operácie   s výmerou minimálne 0,3 ha  vinohradu</w:t>
      </w:r>
      <w:r w:rsidR="00EE6AF0" w:rsidRPr="0043128A">
        <w:rPr>
          <w:color w:val="auto"/>
          <w:lang w:val="sk-SK"/>
        </w:rPr>
        <w:t>/spon  jedincov</w:t>
      </w:r>
      <w:r w:rsidRPr="0043128A">
        <w:rPr>
          <w:color w:val="auto"/>
          <w:lang w:val="sk-SK"/>
        </w:rPr>
        <w:t xml:space="preserve">. </w:t>
      </w:r>
    </w:p>
    <w:p w14:paraId="679D13CE"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rPr>
          <w:color w:val="auto"/>
          <w:lang w:val="sk-SK"/>
        </w:rPr>
      </w:pPr>
      <w:r w:rsidRPr="0043128A">
        <w:rPr>
          <w:b/>
          <w:color w:val="auto"/>
          <w:lang w:val="sk-SK"/>
        </w:rPr>
        <w:t>Podmienky operácie</w:t>
      </w:r>
      <w:r w:rsidRPr="0043128A">
        <w:rPr>
          <w:color w:val="auto"/>
          <w:lang w:val="sk-SK"/>
        </w:rPr>
        <w:t>:</w:t>
      </w:r>
    </w:p>
    <w:p w14:paraId="100DBAA7" w14:textId="07FC6C83" w:rsidR="00A31A8F" w:rsidRPr="0043128A" w:rsidRDefault="00A31A8F" w:rsidP="00A31A8F">
      <w:pPr>
        <w:pStyle w:val="Guidelines"/>
        <w:pBdr>
          <w:top w:val="none" w:sz="0" w:space="0" w:color="auto"/>
          <w:left w:val="none" w:sz="0" w:space="0" w:color="auto"/>
          <w:bottom w:val="none" w:sz="0" w:space="0" w:color="auto"/>
          <w:right w:val="none" w:sz="0" w:space="0" w:color="auto"/>
        </w:pBdr>
        <w:jc w:val="left"/>
        <w:rPr>
          <w:color w:val="auto"/>
          <w:u w:val="single"/>
          <w:lang w:val="sk-SK"/>
        </w:rPr>
      </w:pPr>
      <w:r w:rsidRPr="0043128A">
        <w:rPr>
          <w:color w:val="auto"/>
          <w:u w:val="single"/>
          <w:lang w:val="sk-SK"/>
        </w:rPr>
        <w:t>rodiace vinohrady:</w:t>
      </w:r>
    </w:p>
    <w:p w14:paraId="79BE52F6" w14:textId="2BD95C7F"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neaplikovať účinné látky (Cypermethrin, Deltamethrin, Dithianon (povolený v prípade klasifikácie prípravku na ochranu rastlín ako Vt5), Fluopicolid, Lambda-cyhalothrin,  Metaldehyd, Metalaxyl, Pirimicarb, Propyzamide, Tau-fluvalinate, Zeta-cypermethrin,</w:t>
      </w:r>
    </w:p>
    <w:p w14:paraId="15818D59" w14:textId="564EF392"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neaplikovať herbicídy v  medziradí a manipulačných plochách; na príkmenné pásy je mo</w:t>
      </w:r>
      <w:r w:rsidR="006F310F">
        <w:rPr>
          <w:color w:val="auto"/>
          <w:lang w:val="sk-SK"/>
        </w:rPr>
        <w:t>žné použiť 2 aplikácie  za rok (</w:t>
      </w:r>
      <w:r w:rsidR="006F310F" w:rsidRPr="00284FF5">
        <w:rPr>
          <w:color w:val="auto"/>
          <w:lang w:val="sk-SK"/>
        </w:rPr>
        <w:t>spôsob</w:t>
      </w:r>
      <w:r w:rsidR="006F310F">
        <w:rPr>
          <w:color w:val="auto"/>
          <w:lang w:val="sk-SK"/>
        </w:rPr>
        <w:t xml:space="preserve"> aplikácie bude doplnený)</w:t>
      </w:r>
      <w:r w:rsidR="006F310F" w:rsidRPr="00284FF5">
        <w:rPr>
          <w:color w:val="auto"/>
          <w:lang w:val="sk-SK"/>
        </w:rPr>
        <w:t>,</w:t>
      </w:r>
    </w:p>
    <w:p w14:paraId="26184B0D" w14:textId="1AE3C7E3" w:rsidR="00A31A8F" w:rsidRPr="0043128A" w:rsidRDefault="002D6C37"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xml:space="preserve">•   </w:t>
      </w:r>
      <w:r w:rsidR="00A31A8F" w:rsidRPr="0043128A">
        <w:rPr>
          <w:color w:val="auto"/>
          <w:lang w:val="sk-SK"/>
        </w:rPr>
        <w:t xml:space="preserve">vykonať 1 krát za rok mechanickú kultiváciu príkmenného pásu, </w:t>
      </w:r>
    </w:p>
    <w:p w14:paraId="0D0402A6" w14:textId="399A3DD8"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vykonať mechanickú údržbu medziradia a manipulačného priestoru najneskôr do 15.augusta,</w:t>
      </w:r>
    </w:p>
    <w:p w14:paraId="6DE6545F" w14:textId="35534B59" w:rsidR="00A31A8F" w:rsidRPr="0043128A" w:rsidRDefault="002D6C37" w:rsidP="002D6C37">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xml:space="preserve">•   </w:t>
      </w:r>
      <w:r w:rsidR="00A31A8F" w:rsidRPr="0043128A">
        <w:rPr>
          <w:color w:val="auto"/>
          <w:lang w:val="sk-SK"/>
        </w:rPr>
        <w:t>zabezpečiť</w:t>
      </w:r>
      <w:r w:rsidR="00F72781">
        <w:rPr>
          <w:color w:val="auto"/>
          <w:lang w:val="sk-SK"/>
        </w:rPr>
        <w:t xml:space="preserve"> ozelenenie každého druhého medziradia medzplodinami v stanovenom období, zo zoznamu medziplodín pre priame platby</w:t>
      </w:r>
      <w:r w:rsidRPr="0043128A">
        <w:rPr>
          <w:color w:val="auto"/>
          <w:lang w:val="sk-SK"/>
        </w:rPr>
        <w:t>,</w:t>
      </w:r>
      <w:r w:rsidR="00716B3C" w:rsidRPr="0043128A">
        <w:rPr>
          <w:color w:val="auto"/>
          <w:lang w:val="sk-SK"/>
        </w:rPr>
        <w:t xml:space="preserve"> </w:t>
      </w:r>
    </w:p>
    <w:p w14:paraId="383FB7F3" w14:textId="3F2CB5D3" w:rsidR="00A31A8F" w:rsidRPr="0043128A" w:rsidRDefault="00EE6AF0"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xml:space="preserve">•    </w:t>
      </w:r>
      <w:r w:rsidR="00A31A8F" w:rsidRPr="0043128A">
        <w:rPr>
          <w:color w:val="auto"/>
          <w:lang w:val="sk-SK"/>
        </w:rPr>
        <w:t xml:space="preserve">každoročne </w:t>
      </w:r>
      <w:r w:rsidR="000662F2" w:rsidRPr="0043128A">
        <w:rPr>
          <w:color w:val="auto"/>
          <w:lang w:val="sk-SK"/>
        </w:rPr>
        <w:t>aplikovať</w:t>
      </w:r>
      <w:r w:rsidR="00A31A8F" w:rsidRPr="0043128A">
        <w:rPr>
          <w:color w:val="auto"/>
          <w:lang w:val="sk-SK"/>
        </w:rPr>
        <w:t xml:space="preserve"> najviac  6 aplikácií prípravkov na ochranu rastlín, proti perenospóre, </w:t>
      </w:r>
    </w:p>
    <w:p w14:paraId="7F80AD6E" w14:textId="689BD733"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xml:space="preserve">•    každoročne  </w:t>
      </w:r>
      <w:r w:rsidR="000662F2" w:rsidRPr="0043128A">
        <w:rPr>
          <w:color w:val="auto"/>
          <w:lang w:val="sk-SK"/>
        </w:rPr>
        <w:t xml:space="preserve">aplikovať </w:t>
      </w:r>
      <w:r w:rsidRPr="0043128A">
        <w:rPr>
          <w:color w:val="auto"/>
          <w:lang w:val="sk-SK"/>
        </w:rPr>
        <w:t xml:space="preserve">najviac 6 aplikácií prípravkov na ochranu rastlín, , proti múčnatke, </w:t>
      </w:r>
    </w:p>
    <w:p w14:paraId="068A5218" w14:textId="10A00A6A"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xml:space="preserve">•    každoročne </w:t>
      </w:r>
      <w:r w:rsidR="000662F2" w:rsidRPr="0043128A">
        <w:rPr>
          <w:color w:val="auto"/>
          <w:lang w:val="sk-SK"/>
        </w:rPr>
        <w:t xml:space="preserve">aplikovať </w:t>
      </w:r>
      <w:r w:rsidRPr="0043128A">
        <w:rPr>
          <w:color w:val="auto"/>
          <w:lang w:val="sk-SK"/>
        </w:rPr>
        <w:t>najviac 2 aplikácie prípravkov na ochranu rastlín, proti plesni sivej po 1. auguste,</w:t>
      </w:r>
    </w:p>
    <w:p w14:paraId="037C2363" w14:textId="03250FB9"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používať  proti obaľovačom len biologické prípravky na ochranu rastlín alebo pomocné prípravky,</w:t>
      </w:r>
    </w:p>
    <w:p w14:paraId="4C663713" w14:textId="1D5BA371"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zabezpečiť každoročne odbery</w:t>
      </w:r>
      <w:r w:rsidR="00EE6AF0" w:rsidRPr="0043128A">
        <w:rPr>
          <w:color w:val="auto"/>
          <w:lang w:val="sk-SK"/>
        </w:rPr>
        <w:t xml:space="preserve"> priemernej</w:t>
      </w:r>
      <w:r w:rsidRPr="0043128A">
        <w:rPr>
          <w:color w:val="auto"/>
          <w:lang w:val="sk-SK"/>
        </w:rPr>
        <w:t xml:space="preserve"> vzorky plodov a ich rozbor na obsah  zakázaných rezíduí pesticídov; jedna </w:t>
      </w:r>
      <w:r w:rsidR="00D45B96" w:rsidRPr="0043128A">
        <w:rPr>
          <w:color w:val="auto"/>
          <w:lang w:val="sk-SK"/>
        </w:rPr>
        <w:t xml:space="preserve">priemerná </w:t>
      </w:r>
      <w:r w:rsidRPr="0043128A">
        <w:rPr>
          <w:color w:val="auto"/>
          <w:lang w:val="sk-SK"/>
        </w:rPr>
        <w:t>vzorka sa odoberá z každých aj začatých 20 ha vinohradu,</w:t>
      </w:r>
    </w:p>
    <w:p w14:paraId="085BB0E4" w14:textId="08261A71"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použiť najviac 50 kg/ha dusíka ročne vrátane maštaľného hnoja,</w:t>
      </w:r>
    </w:p>
    <w:p w14:paraId="07734EDE" w14:textId="2C979509"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viesť záznamy v elektronickej alebo písomnej forme.</w:t>
      </w:r>
    </w:p>
    <w:p w14:paraId="4E3D50D0"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p>
    <w:p w14:paraId="45D338D4" w14:textId="011CAE31"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u w:val="single"/>
          <w:lang w:val="sk-SK"/>
        </w:rPr>
      </w:pPr>
      <w:r w:rsidRPr="0043128A">
        <w:rPr>
          <w:color w:val="auto"/>
          <w:u w:val="single"/>
          <w:lang w:val="sk-SK"/>
        </w:rPr>
        <w:t>mladé vinohrady   1. až 3. rok:</w:t>
      </w:r>
    </w:p>
    <w:p w14:paraId="5337EE50"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xml:space="preserve">•   zákaz použitia herbicídov v medziradí vinohradu, </w:t>
      </w:r>
    </w:p>
    <w:p w14:paraId="23BE4FFA" w14:textId="37C7740A"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zákaz použitia akaricídov a insekticídov,</w:t>
      </w:r>
    </w:p>
    <w:p w14:paraId="570EE649" w14:textId="2E5E8686"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xml:space="preserve">•    použiť  </w:t>
      </w:r>
      <w:r w:rsidR="00575314" w:rsidRPr="0043128A">
        <w:rPr>
          <w:color w:val="auto"/>
          <w:lang w:val="sk-SK"/>
        </w:rPr>
        <w:t>maximálne 3 aplikácie chemických prípravkov</w:t>
      </w:r>
      <w:r w:rsidR="00264E3A" w:rsidRPr="0043128A">
        <w:rPr>
          <w:color w:val="auto"/>
          <w:lang w:val="sk-SK"/>
        </w:rPr>
        <w:t xml:space="preserve"> na ochranu rastlín</w:t>
      </w:r>
      <w:r w:rsidRPr="0043128A">
        <w:rPr>
          <w:color w:val="auto"/>
          <w:lang w:val="sk-SK"/>
        </w:rPr>
        <w:t xml:space="preserve"> za rok proti perenospóre,   </w:t>
      </w:r>
    </w:p>
    <w:p w14:paraId="71A56EC2" w14:textId="0850005C"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použiť</w:t>
      </w:r>
      <w:r w:rsidR="00575314" w:rsidRPr="0043128A">
        <w:rPr>
          <w:color w:val="auto"/>
          <w:lang w:val="sk-SK"/>
        </w:rPr>
        <w:t xml:space="preserve"> maximálne  2 aplikácie chemických prípravkov</w:t>
      </w:r>
      <w:r w:rsidR="00264E3A" w:rsidRPr="0043128A">
        <w:rPr>
          <w:color w:val="auto"/>
          <w:lang w:val="sk-SK"/>
        </w:rPr>
        <w:t xml:space="preserve"> na ochranu rastlín</w:t>
      </w:r>
      <w:r w:rsidR="00575314" w:rsidRPr="0043128A">
        <w:rPr>
          <w:color w:val="auto"/>
          <w:lang w:val="sk-SK"/>
        </w:rPr>
        <w:t xml:space="preserve">  za rok proti múčnatke</w:t>
      </w:r>
      <w:r w:rsidRPr="0043128A">
        <w:rPr>
          <w:color w:val="auto"/>
          <w:lang w:val="sk-SK"/>
        </w:rPr>
        <w:t>,</w:t>
      </w:r>
    </w:p>
    <w:p w14:paraId="72970C6C" w14:textId="319FCE30"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xml:space="preserve">•    v prípade potreby použiť najmenej dva postreky biologickými </w:t>
      </w:r>
      <w:r w:rsidR="00264E3A" w:rsidRPr="0043128A">
        <w:rPr>
          <w:color w:val="auto"/>
          <w:lang w:val="sk-SK"/>
        </w:rPr>
        <w:t xml:space="preserve">prípravkami na ochranu rastlín </w:t>
      </w:r>
      <w:r w:rsidRPr="0043128A">
        <w:rPr>
          <w:color w:val="auto"/>
          <w:lang w:val="sk-SK"/>
        </w:rPr>
        <w:t>a pomocnými prípravkami proti peronospóre a najmenej 2 postreky proti múčnatke viniča za rok,</w:t>
      </w:r>
    </w:p>
    <w:p w14:paraId="27C4867E" w14:textId="2FC648BD"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jc w:val="left"/>
        <w:rPr>
          <w:color w:val="auto"/>
          <w:lang w:val="sk-SK"/>
        </w:rPr>
      </w:pPr>
      <w:r w:rsidRPr="0043128A">
        <w:rPr>
          <w:color w:val="auto"/>
          <w:lang w:val="sk-SK"/>
        </w:rPr>
        <w:t>•    aplikovať zelené hnojenie, minimálne  jeden krát vysiatím a zapravením  vikovitých rastlín do pôdy  najmenej v množstve 80 kg/ha osiva.</w:t>
      </w:r>
    </w:p>
    <w:p w14:paraId="6BDD314B" w14:textId="4D041A83" w:rsidR="00A31A8F" w:rsidRPr="0043128A" w:rsidRDefault="00A31A8F" w:rsidP="00EE6AF0">
      <w:pPr>
        <w:pStyle w:val="Guidelines"/>
        <w:pBdr>
          <w:top w:val="none" w:sz="0" w:space="0" w:color="auto"/>
          <w:left w:val="none" w:sz="0" w:space="0" w:color="auto"/>
          <w:bottom w:val="none" w:sz="0" w:space="0" w:color="auto"/>
          <w:right w:val="none" w:sz="0" w:space="0" w:color="auto"/>
        </w:pBdr>
        <w:rPr>
          <w:b/>
          <w:color w:val="auto"/>
          <w:lang w:val="sk-SK"/>
        </w:rPr>
      </w:pPr>
      <w:r w:rsidRPr="0043128A">
        <w:rPr>
          <w:b/>
          <w:color w:val="auto"/>
          <w:lang w:val="sk-SK"/>
        </w:rPr>
        <w:t>Výberové kritéria:</w:t>
      </w:r>
    </w:p>
    <w:p w14:paraId="133DF814" w14:textId="0EB4F4E4" w:rsidR="00EE6AF0" w:rsidRPr="0043128A" w:rsidRDefault="00EE6AF0" w:rsidP="00EE6AF0">
      <w:pPr>
        <w:rPr>
          <w:lang w:val="sk-SK"/>
        </w:rPr>
      </w:pPr>
      <w:r w:rsidRPr="0043128A">
        <w:rPr>
          <w:lang w:val="sk-SK"/>
        </w:rPr>
        <w:t xml:space="preserve">Pri väčšom počte  žiadostí nad finančnú alokáciu, budú uplatnené výberové kritériá založené na veľkosti (výmere pôdy)žiadateľa, umiestnenia jeho pôdy z hľadiska chránených území, </w:t>
      </w:r>
      <w:r w:rsidR="00264E3A" w:rsidRPr="0043128A">
        <w:rPr>
          <w:lang w:val="sk-SK"/>
        </w:rPr>
        <w:t xml:space="preserve">chránené vodohospodárske oblasti </w:t>
      </w:r>
      <w:r w:rsidRPr="0043128A">
        <w:rPr>
          <w:lang w:val="sk-SK"/>
        </w:rPr>
        <w:t>a i. Podrobné kritériá budú uvedené vo vnútroštátnom legislatívnom predpise.</w:t>
      </w:r>
    </w:p>
    <w:p w14:paraId="112724C1" w14:textId="77777777" w:rsidR="00D45B96" w:rsidRPr="0043128A" w:rsidRDefault="00D45B96" w:rsidP="00D45B96">
      <w:pPr>
        <w:spacing w:after="120"/>
        <w:rPr>
          <w:b/>
          <w:lang w:val="sk-SK"/>
        </w:rPr>
      </w:pPr>
      <w:r w:rsidRPr="0043128A">
        <w:rPr>
          <w:b/>
          <w:lang w:val="sk-SK"/>
        </w:rPr>
        <w:t>Sankčný mechanizmus:</w:t>
      </w:r>
    </w:p>
    <w:p w14:paraId="273C8620" w14:textId="77777777" w:rsidR="00EE6AF0" w:rsidRPr="0043128A" w:rsidRDefault="00EE6AF0" w:rsidP="00EE6AF0">
      <w:pPr>
        <w:spacing w:after="120"/>
        <w:rPr>
          <w:lang w:val="sk-SK"/>
        </w:rPr>
      </w:pPr>
      <w:r w:rsidRPr="0043128A">
        <w:rPr>
          <w:lang w:val="sk-SK"/>
        </w:rPr>
        <w:t>Pri zistení porušenia podmienok intervencie budú voči žiadateľovi uplatnené sankcie (podľa miery a závažnosti porušenia bude zníženie /krátenie platby, nepriznanie platby a i.). Podrobnosti budú uvedené vo vnútroštátnom legislatívnom predpise.</w:t>
      </w:r>
    </w:p>
    <w:p w14:paraId="4FA72C50" w14:textId="57D53438" w:rsidR="28532C82" w:rsidRPr="0043128A" w:rsidRDefault="28532C82" w:rsidP="72E04232">
      <w:pPr>
        <w:spacing w:after="120"/>
        <w:rPr>
          <w:lang w:val="sk-SK"/>
        </w:rPr>
      </w:pPr>
    </w:p>
    <w:p w14:paraId="0EFB8413" w14:textId="4E435893" w:rsidR="3DE32A3F" w:rsidRPr="0043128A" w:rsidRDefault="00A31A8F" w:rsidP="008F192D">
      <w:pPr>
        <w:spacing w:after="120"/>
        <w:rPr>
          <w:lang w:val="sk-SK"/>
        </w:rPr>
      </w:pPr>
      <w:r w:rsidRPr="0043128A">
        <w:rPr>
          <w:b/>
          <w:lang w:val="sk-SK"/>
        </w:rPr>
        <w:t>Špecifickosť oprávnenosti v súvislosti s</w:t>
      </w:r>
      <w:r w:rsidR="008F192D">
        <w:rPr>
          <w:b/>
          <w:lang w:val="sk-SK"/>
        </w:rPr>
        <w:t> </w:t>
      </w:r>
      <w:r w:rsidRPr="0043128A">
        <w:rPr>
          <w:b/>
          <w:lang w:val="sk-SK"/>
        </w:rPr>
        <w:t>regiónmi</w:t>
      </w:r>
      <w:r w:rsidR="008F192D">
        <w:rPr>
          <w:b/>
          <w:lang w:val="sk-SK"/>
        </w:rPr>
        <w:t xml:space="preserve">: </w:t>
      </w:r>
      <w:r w:rsidR="0061649B" w:rsidRPr="0043128A">
        <w:rPr>
          <w:lang w:val="sk-SK"/>
        </w:rPr>
        <w:t>Neuplatňuje sa</w:t>
      </w:r>
    </w:p>
    <w:tbl>
      <w:tblPr>
        <w:tblStyle w:val="Mriekatabuky"/>
        <w:tblW w:w="0" w:type="auto"/>
        <w:tblLook w:val="04A0" w:firstRow="1" w:lastRow="0" w:firstColumn="1" w:lastColumn="0" w:noHBand="0" w:noVBand="1"/>
      </w:tblPr>
      <w:tblGrid>
        <w:gridCol w:w="1980"/>
        <w:gridCol w:w="7506"/>
      </w:tblGrid>
      <w:tr w:rsidR="779E0AD5" w:rsidRPr="00CD10C0" w14:paraId="2C080994" w14:textId="77777777" w:rsidTr="00E7639A">
        <w:tc>
          <w:tcPr>
            <w:tcW w:w="1980" w:type="dxa"/>
          </w:tcPr>
          <w:p w14:paraId="481AF991" w14:textId="70255BC1" w:rsidR="779E0AD5" w:rsidRPr="001F7345" w:rsidRDefault="779E0AD5" w:rsidP="00A31A8F">
            <w:pPr>
              <w:jc w:val="left"/>
              <w:rPr>
                <w:rFonts w:eastAsia="Calibri"/>
                <w:b/>
                <w:bCs/>
                <w:sz w:val="24"/>
                <w:lang w:val="sk-SK"/>
              </w:rPr>
            </w:pPr>
            <w:r w:rsidRPr="001F7345">
              <w:rPr>
                <w:rFonts w:eastAsia="Calibri"/>
                <w:b/>
                <w:bCs/>
                <w:sz w:val="24"/>
                <w:lang w:val="sk-SK"/>
              </w:rPr>
              <w:t xml:space="preserve">Ktorá oblasť je oprávnená? </w:t>
            </w:r>
          </w:p>
        </w:tc>
        <w:tc>
          <w:tcPr>
            <w:tcW w:w="7506" w:type="dxa"/>
          </w:tcPr>
          <w:p w14:paraId="2DE84C2D" w14:textId="17BD5DBA" w:rsidR="779E0AD5" w:rsidRPr="001F7345" w:rsidRDefault="0067031A" w:rsidP="00A6093B">
            <w:pPr>
              <w:spacing w:after="0"/>
              <w:jc w:val="left"/>
              <w:rPr>
                <w:b/>
                <w:sz w:val="24"/>
                <w:lang w:val="sk-SK"/>
              </w:rPr>
            </w:pPr>
            <w:r w:rsidRPr="001F7345">
              <w:rPr>
                <w:b/>
                <w:bCs/>
                <w:sz w:val="24"/>
                <w:lang w:val="sk-SK"/>
              </w:rPr>
              <w:t>x</w:t>
            </w:r>
            <w:r w:rsidR="2593AFA0" w:rsidRPr="001F7345">
              <w:rPr>
                <w:b/>
                <w:bCs/>
                <w:sz w:val="24"/>
                <w:lang w:val="sk-SK"/>
              </w:rPr>
              <w:t xml:space="preserve">      </w:t>
            </w:r>
            <w:r w:rsidRPr="001F7345">
              <w:rPr>
                <w:b/>
                <w:bCs/>
                <w:sz w:val="24"/>
                <w:lang w:val="sk-SK"/>
              </w:rPr>
              <w:t xml:space="preserve"> </w:t>
            </w:r>
            <w:r w:rsidR="2593AFA0" w:rsidRPr="001F7345">
              <w:rPr>
                <w:b/>
                <w:bCs/>
                <w:sz w:val="24"/>
                <w:lang w:val="sk-SK"/>
              </w:rPr>
              <w:t xml:space="preserve">  </w:t>
            </w:r>
            <w:r w:rsidR="779E0AD5" w:rsidRPr="001F7345">
              <w:rPr>
                <w:b/>
                <w:bCs/>
                <w:sz w:val="24"/>
                <w:lang w:val="sk-SK"/>
              </w:rPr>
              <w:t xml:space="preserve">Poľnohospodárska plocha definovaná pre plán SPP </w:t>
            </w:r>
          </w:p>
          <w:p w14:paraId="45DBDCD3" w14:textId="77777777" w:rsidR="779E0AD5" w:rsidRPr="001F7345" w:rsidRDefault="779E0AD5" w:rsidP="00391267">
            <w:pPr>
              <w:pStyle w:val="Odsekzoznamu"/>
              <w:numPr>
                <w:ilvl w:val="0"/>
                <w:numId w:val="72"/>
              </w:numPr>
              <w:spacing w:after="0"/>
              <w:jc w:val="left"/>
              <w:rPr>
                <w:sz w:val="24"/>
                <w:lang w:val="sk-SK"/>
              </w:rPr>
            </w:pPr>
            <w:r w:rsidRPr="001F7345">
              <w:rPr>
                <w:sz w:val="24"/>
                <w:lang w:val="sk-SK"/>
              </w:rPr>
              <w:t xml:space="preserve">Poľnohospodárska pôda vrátane poľnohospodárskej plochy a mimo nej (ak je začiarknutá, uviesť pole pre opis) </w:t>
            </w:r>
          </w:p>
          <w:p w14:paraId="54A88194" w14:textId="4D0468D8" w:rsidR="779E0AD5" w:rsidRPr="001F7345" w:rsidRDefault="779E0AD5" w:rsidP="00391267">
            <w:pPr>
              <w:pStyle w:val="Odsekzoznamu"/>
              <w:numPr>
                <w:ilvl w:val="0"/>
                <w:numId w:val="71"/>
              </w:numPr>
              <w:spacing w:after="0"/>
              <w:jc w:val="left"/>
              <w:rPr>
                <w:rFonts w:eastAsia="Calibri"/>
                <w:b/>
                <w:bCs/>
                <w:sz w:val="24"/>
                <w:lang w:val="sk-SK"/>
              </w:rPr>
            </w:pPr>
            <w:r w:rsidRPr="001F7345">
              <w:rPr>
                <w:sz w:val="24"/>
                <w:lang w:val="sk-SK"/>
              </w:rPr>
              <w:t xml:space="preserve">nepoľnohospodárska pôda – ak je vybratá, vysvetlite </w:t>
            </w:r>
          </w:p>
        </w:tc>
      </w:tr>
    </w:tbl>
    <w:p w14:paraId="087DCE45" w14:textId="77777777" w:rsidR="779E0AD5" w:rsidRPr="0043128A" w:rsidRDefault="779E0AD5" w:rsidP="779E0AD5">
      <w:pPr>
        <w:pStyle w:val="Odsekzoznamu"/>
        <w:ind w:left="0"/>
        <w:jc w:val="left"/>
        <w:rPr>
          <w:rFonts w:eastAsia="Calibri"/>
          <w:lang w:val="sk-SK"/>
        </w:rPr>
      </w:pPr>
    </w:p>
    <w:p w14:paraId="70F4912A" w14:textId="00971A97" w:rsidR="00A60229" w:rsidRPr="0043128A" w:rsidRDefault="00A60229" w:rsidP="00B45D28">
      <w:pPr>
        <w:pStyle w:val="Nadpis4kapitola5"/>
        <w:numPr>
          <w:ilvl w:val="3"/>
          <w:numId w:val="439"/>
        </w:numPr>
      </w:pPr>
      <w:r w:rsidRPr="0043128A">
        <w:t>Identifikácia príslušných baseline prvkov</w:t>
      </w:r>
    </w:p>
    <w:p w14:paraId="4E3A5042"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xml:space="preserve">Intervencia nadväzuje na základné podmienky štandardov </w:t>
      </w:r>
    </w:p>
    <w:p w14:paraId="2E25E006" w14:textId="438AD623" w:rsidR="00A31A8F" w:rsidRPr="0043128A" w:rsidRDefault="00535546" w:rsidP="00A31A8F">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GAEC</w:t>
      </w:r>
      <w:r w:rsidR="00A31A8F" w:rsidRPr="0043128A">
        <w:rPr>
          <w:color w:val="auto"/>
          <w:lang w:val="sk-SK"/>
        </w:rPr>
        <w:t>4 -  vytvorenie nárazník</w:t>
      </w:r>
      <w:r w:rsidRPr="0043128A">
        <w:rPr>
          <w:color w:val="auto"/>
          <w:lang w:val="sk-SK"/>
        </w:rPr>
        <w:t>ových zón pozdĺž vodných tokov</w:t>
      </w:r>
    </w:p>
    <w:p w14:paraId="7E101D2B" w14:textId="20EAE01C"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xml:space="preserve">GAEC6 - </w:t>
      </w:r>
      <w:r w:rsidR="00264E3A" w:rsidRPr="0043128A">
        <w:rPr>
          <w:color w:val="auto"/>
          <w:lang w:val="sk-SK"/>
        </w:rPr>
        <w:t>minimálne pokrytie pôdy, aby nebola pôda počas najcitlivejších období ponechaná bez porastu</w:t>
      </w:r>
    </w:p>
    <w:p w14:paraId="4B3BF667" w14:textId="705B1E04" w:rsidR="00A31A8F" w:rsidRPr="0043128A" w:rsidRDefault="00A31A8F" w:rsidP="00A31A8F">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xml:space="preserve">SMR 2,  čl. 4 a 5 smernice 91/676/EEC - ide o podmienky ustanovené v §10b a §10c zákona č. 136/2000 Z.z. o hnojivách v znení neskorších predpisov. </w:t>
      </w:r>
    </w:p>
    <w:p w14:paraId="729B765D" w14:textId="77777777" w:rsidR="0067031A" w:rsidRPr="0043128A" w:rsidRDefault="0067031A" w:rsidP="00A31A8F">
      <w:pPr>
        <w:pStyle w:val="Guidelines"/>
        <w:pBdr>
          <w:top w:val="none" w:sz="0" w:space="0" w:color="auto"/>
          <w:left w:val="none" w:sz="0" w:space="0" w:color="auto"/>
          <w:bottom w:val="none" w:sz="0" w:space="0" w:color="auto"/>
          <w:right w:val="none" w:sz="0" w:space="0" w:color="auto"/>
        </w:pBdr>
        <w:spacing w:after="0"/>
        <w:rPr>
          <w:color w:val="auto"/>
          <w:lang w:val="sk-SK"/>
        </w:rPr>
      </w:pPr>
    </w:p>
    <w:p w14:paraId="5668A9F4" w14:textId="77777777" w:rsidR="00A31A8F" w:rsidRPr="0043128A" w:rsidRDefault="00A31A8F" w:rsidP="00A31A8F">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u w:val="single"/>
          <w:lang w:val="sk-SK"/>
        </w:rPr>
        <w:t>Minimálne požiadavky na používanie hnojív</w:t>
      </w:r>
      <w:r w:rsidRPr="0043128A">
        <w:rPr>
          <w:color w:val="auto"/>
          <w:lang w:val="sk-SK"/>
        </w:rPr>
        <w:t xml:space="preserve"> musia zahŕňať, okrem iného, vybrané postupy zavedené na základe smernice 91/676/EHS pre poľnohospodárske podniky mimo pásem ohrozených dusičnanmi a požiadavky týkajúce sa znečisťovania fosforom; </w:t>
      </w:r>
    </w:p>
    <w:p w14:paraId="3FE3BB04" w14:textId="1F65E87F" w:rsidR="00A31A8F" w:rsidRPr="0043128A" w:rsidRDefault="00A31A8F" w:rsidP="00A6093B">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u w:val="single"/>
          <w:lang w:val="sk-SK"/>
        </w:rPr>
        <w:t>minimálne požiadavky týkajúce sa používania prípravkov na ochranu rastlín</w:t>
      </w:r>
      <w:r w:rsidRPr="0043128A">
        <w:rPr>
          <w:color w:val="auto"/>
          <w:lang w:val="sk-SK"/>
        </w:rPr>
        <w:t xml:space="preserve"> musia zahŕňať, okrem iného, požiadavky mať povolenie na používanie prípravkov a spĺňať povinnosti spojené s odbornou prípravou, požiadavky na bezpečné skladovanie, kontrolu strojov na aplikáciu a pravidlá na používanie pesticídov v blízkosti vody a iných citlivých lokalitách, ako sa stanovuje vnútroštátnymi právnymi predpismi</w:t>
      </w:r>
    </w:p>
    <w:p w14:paraId="109DB897" w14:textId="761FC182" w:rsidR="3DE32A3F" w:rsidRPr="0043128A" w:rsidRDefault="3DE32A3F" w:rsidP="00B45D28">
      <w:pPr>
        <w:pStyle w:val="Nadpis4kapitola5"/>
        <w:numPr>
          <w:ilvl w:val="3"/>
          <w:numId w:val="439"/>
        </w:numPr>
      </w:pPr>
      <w:r w:rsidRPr="0043128A">
        <w:t>Forma a miera podpory/prémie/metódy výpočtu</w:t>
      </w:r>
    </w:p>
    <w:tbl>
      <w:tblPr>
        <w:tblStyle w:val="Mriekatabuky"/>
        <w:tblW w:w="9493" w:type="dxa"/>
        <w:tblLook w:val="04A0" w:firstRow="1" w:lastRow="0" w:firstColumn="1" w:lastColumn="0" w:noHBand="0" w:noVBand="1"/>
      </w:tblPr>
      <w:tblGrid>
        <w:gridCol w:w="1980"/>
        <w:gridCol w:w="7513"/>
      </w:tblGrid>
      <w:tr w:rsidR="00800C23" w:rsidRPr="001F7345" w14:paraId="4AD6C0AE" w14:textId="77777777" w:rsidTr="008F192D">
        <w:trPr>
          <w:trHeight w:val="277"/>
        </w:trPr>
        <w:tc>
          <w:tcPr>
            <w:tcW w:w="1980" w:type="dxa"/>
            <w:tcBorders>
              <w:top w:val="single" w:sz="4" w:space="0" w:color="auto"/>
              <w:left w:val="single" w:sz="4" w:space="0" w:color="auto"/>
              <w:bottom w:val="single" w:sz="4" w:space="0" w:color="auto"/>
              <w:right w:val="single" w:sz="4" w:space="0" w:color="auto"/>
            </w:tcBorders>
          </w:tcPr>
          <w:p w14:paraId="56B6EFC7" w14:textId="6FD9E2FD" w:rsidR="00800C23" w:rsidRPr="001F7345" w:rsidRDefault="00800C23" w:rsidP="00800C23">
            <w:pPr>
              <w:spacing w:after="0"/>
              <w:rPr>
                <w:b/>
                <w:bCs/>
                <w:sz w:val="24"/>
                <w:lang w:val="sk-SK"/>
              </w:rPr>
            </w:pPr>
            <w:r w:rsidRPr="00800C23">
              <w:rPr>
                <w:sz w:val="24"/>
              </w:rPr>
              <w:t>Forma a miera podpory/prémie/metódy výpočtu</w:t>
            </w:r>
          </w:p>
        </w:tc>
        <w:tc>
          <w:tcPr>
            <w:tcW w:w="7513" w:type="dxa"/>
            <w:tcBorders>
              <w:top w:val="single" w:sz="4" w:space="0" w:color="auto"/>
              <w:left w:val="single" w:sz="4" w:space="0" w:color="auto"/>
              <w:bottom w:val="single" w:sz="4" w:space="0" w:color="auto"/>
              <w:right w:val="single" w:sz="4" w:space="0" w:color="auto"/>
            </w:tcBorders>
          </w:tcPr>
          <w:p w14:paraId="66E2ABA5" w14:textId="563309FA" w:rsidR="00800C23" w:rsidRPr="001F7345" w:rsidRDefault="00800C23" w:rsidP="00800C23">
            <w:pPr>
              <w:spacing w:after="0"/>
              <w:rPr>
                <w:b/>
                <w:bCs/>
                <w:sz w:val="24"/>
                <w:lang w:val="sk-SK"/>
              </w:rPr>
            </w:pPr>
            <w:r w:rsidRPr="00800C23">
              <w:rPr>
                <w:b/>
                <w:bCs/>
                <w:sz w:val="24"/>
                <w:lang w:val="sk-SK"/>
              </w:rPr>
              <w:t xml:space="preserve">IACS </w:t>
            </w:r>
            <w:r w:rsidRPr="00800C23">
              <w:rPr>
                <w:b/>
                <w:sz w:val="24"/>
                <w:lang w:val="sk-SK"/>
              </w:rPr>
              <w:t xml:space="preserve"> </w:t>
            </w:r>
          </w:p>
        </w:tc>
      </w:tr>
      <w:tr w:rsidR="00D45B96" w:rsidRPr="001F7345" w14:paraId="5E827662" w14:textId="77777777" w:rsidTr="008F192D">
        <w:trPr>
          <w:trHeight w:val="279"/>
        </w:trPr>
        <w:tc>
          <w:tcPr>
            <w:tcW w:w="1980" w:type="dxa"/>
            <w:tcBorders>
              <w:top w:val="single" w:sz="4" w:space="0" w:color="auto"/>
              <w:left w:val="single" w:sz="4" w:space="0" w:color="auto"/>
              <w:bottom w:val="single" w:sz="4" w:space="0" w:color="auto"/>
              <w:right w:val="single" w:sz="4" w:space="0" w:color="auto"/>
            </w:tcBorders>
          </w:tcPr>
          <w:p w14:paraId="2394D0CA" w14:textId="3AF5D815" w:rsidR="00D45B96" w:rsidRPr="001F7345" w:rsidRDefault="00D45B96" w:rsidP="779E0AD5">
            <w:pPr>
              <w:spacing w:after="0"/>
              <w:rPr>
                <w:b/>
                <w:bCs/>
                <w:sz w:val="24"/>
                <w:lang w:val="sk-SK"/>
              </w:rPr>
            </w:pPr>
            <w:r w:rsidRPr="001F7345">
              <w:rPr>
                <w:b/>
                <w:bCs/>
                <w:sz w:val="24"/>
                <w:lang w:val="sk-SK"/>
              </w:rPr>
              <w:t xml:space="preserve">Forma podpory  </w:t>
            </w:r>
          </w:p>
        </w:tc>
        <w:tc>
          <w:tcPr>
            <w:tcW w:w="7513" w:type="dxa"/>
            <w:tcBorders>
              <w:top w:val="single" w:sz="4" w:space="0" w:color="auto"/>
              <w:left w:val="single" w:sz="4" w:space="0" w:color="auto"/>
              <w:bottom w:val="single" w:sz="4" w:space="0" w:color="auto"/>
              <w:right w:val="single" w:sz="4" w:space="0" w:color="auto"/>
            </w:tcBorders>
          </w:tcPr>
          <w:p w14:paraId="028BDAA3" w14:textId="61B7537E" w:rsidR="00D45B96" w:rsidRPr="001F7345" w:rsidRDefault="00D45B96" w:rsidP="00417229">
            <w:pPr>
              <w:spacing w:after="0"/>
              <w:rPr>
                <w:sz w:val="24"/>
                <w:lang w:val="sk-SK"/>
              </w:rPr>
            </w:pPr>
            <w:r w:rsidRPr="001F7345">
              <w:rPr>
                <w:sz w:val="24"/>
                <w:lang w:val="sk-SK"/>
              </w:rPr>
              <w:t>Neaplikuje sa</w:t>
            </w:r>
          </w:p>
        </w:tc>
      </w:tr>
      <w:tr w:rsidR="00D45B96" w:rsidRPr="001F7345" w14:paraId="0D14E346" w14:textId="77777777" w:rsidTr="008F192D">
        <w:trPr>
          <w:trHeight w:val="424"/>
        </w:trPr>
        <w:tc>
          <w:tcPr>
            <w:tcW w:w="1980" w:type="dxa"/>
            <w:tcBorders>
              <w:top w:val="single" w:sz="4" w:space="0" w:color="auto"/>
              <w:left w:val="single" w:sz="4" w:space="0" w:color="auto"/>
              <w:bottom w:val="single" w:sz="4" w:space="0" w:color="auto"/>
              <w:right w:val="single" w:sz="4" w:space="0" w:color="auto"/>
            </w:tcBorders>
          </w:tcPr>
          <w:p w14:paraId="19250FD8" w14:textId="2E924DD6" w:rsidR="00D45B96" w:rsidRPr="001F7345" w:rsidRDefault="00D45B96" w:rsidP="00417229">
            <w:pPr>
              <w:spacing w:after="0"/>
              <w:rPr>
                <w:b/>
                <w:bCs/>
                <w:sz w:val="24"/>
                <w:lang w:val="sk-SK"/>
              </w:rPr>
            </w:pPr>
            <w:r w:rsidRPr="001F7345">
              <w:rPr>
                <w:b/>
                <w:bCs/>
                <w:sz w:val="24"/>
                <w:lang w:val="sk-SK"/>
              </w:rPr>
              <w:t>Typ platby</w:t>
            </w:r>
            <w:r w:rsidRPr="001F7345">
              <w:rPr>
                <w:sz w:val="24"/>
                <w:lang w:val="sk-SK"/>
              </w:rPr>
              <w:t xml:space="preserve"> </w:t>
            </w:r>
          </w:p>
        </w:tc>
        <w:tc>
          <w:tcPr>
            <w:tcW w:w="7513" w:type="dxa"/>
            <w:tcBorders>
              <w:top w:val="single" w:sz="4" w:space="0" w:color="auto"/>
              <w:left w:val="single" w:sz="4" w:space="0" w:color="auto"/>
              <w:bottom w:val="single" w:sz="4" w:space="0" w:color="auto"/>
              <w:right w:val="single" w:sz="4" w:space="0" w:color="auto"/>
            </w:tcBorders>
          </w:tcPr>
          <w:p w14:paraId="7A1EDD18" w14:textId="4165A59D" w:rsidR="00D45B96" w:rsidRPr="001F7345" w:rsidRDefault="00D45B96" w:rsidP="008F192D">
            <w:pPr>
              <w:spacing w:after="0"/>
              <w:jc w:val="left"/>
              <w:rPr>
                <w:sz w:val="24"/>
                <w:lang w:val="sk-SK"/>
              </w:rPr>
            </w:pPr>
            <w:r w:rsidRPr="001F7345">
              <w:rPr>
                <w:sz w:val="24"/>
                <w:lang w:val="sk-SK"/>
              </w:rPr>
              <w:t>jednotkové náklady na základe dodatočných nákladov a ušlého príjmu</w:t>
            </w:r>
          </w:p>
        </w:tc>
      </w:tr>
      <w:tr w:rsidR="00D45B96" w:rsidRPr="001F7345" w14:paraId="1F22A2FB" w14:textId="77777777" w:rsidTr="008F192D">
        <w:trPr>
          <w:trHeight w:val="594"/>
        </w:trPr>
        <w:tc>
          <w:tcPr>
            <w:tcW w:w="1980" w:type="dxa"/>
            <w:tcBorders>
              <w:top w:val="single" w:sz="4" w:space="0" w:color="auto"/>
              <w:left w:val="single" w:sz="4" w:space="0" w:color="auto"/>
              <w:bottom w:val="single" w:sz="4" w:space="0" w:color="auto"/>
              <w:right w:val="single" w:sz="4" w:space="0" w:color="auto"/>
            </w:tcBorders>
          </w:tcPr>
          <w:p w14:paraId="698D4169" w14:textId="095EA60A" w:rsidR="00D45B96" w:rsidRPr="001F7345" w:rsidRDefault="00D45B96" w:rsidP="0053132C">
            <w:pPr>
              <w:spacing w:after="0"/>
              <w:rPr>
                <w:b/>
                <w:bCs/>
                <w:sz w:val="24"/>
                <w:lang w:val="sk-SK"/>
              </w:rPr>
            </w:pPr>
            <w:r w:rsidRPr="001F7345">
              <w:rPr>
                <w:b/>
                <w:bCs/>
                <w:sz w:val="24"/>
                <w:lang w:val="sk-SK"/>
              </w:rPr>
              <w:t xml:space="preserve">Rozsah podpôr na úrovni príjemcov </w:t>
            </w:r>
          </w:p>
        </w:tc>
        <w:tc>
          <w:tcPr>
            <w:tcW w:w="7513" w:type="dxa"/>
            <w:tcBorders>
              <w:top w:val="single" w:sz="4" w:space="0" w:color="auto"/>
              <w:left w:val="single" w:sz="4" w:space="0" w:color="auto"/>
              <w:bottom w:val="single" w:sz="4" w:space="0" w:color="auto"/>
              <w:right w:val="single" w:sz="4" w:space="0" w:color="auto"/>
            </w:tcBorders>
          </w:tcPr>
          <w:p w14:paraId="39E4272F" w14:textId="7A6235CC" w:rsidR="00EE6AF0" w:rsidRPr="001F7345" w:rsidRDefault="00264E3A" w:rsidP="00EE6AF0">
            <w:pPr>
              <w:spacing w:after="0"/>
              <w:jc w:val="left"/>
              <w:rPr>
                <w:sz w:val="24"/>
                <w:lang w:val="sk-SK"/>
              </w:rPr>
            </w:pPr>
            <w:r w:rsidRPr="001F7345">
              <w:rPr>
                <w:sz w:val="24"/>
                <w:lang w:val="sk-SK"/>
              </w:rPr>
              <w:t>Hospodárenie</w:t>
            </w:r>
            <w:r w:rsidR="00EE6AF0" w:rsidRPr="001F7345">
              <w:rPr>
                <w:sz w:val="24"/>
                <w:lang w:val="sk-SK"/>
              </w:rPr>
              <w:t xml:space="preserve"> </w:t>
            </w:r>
            <w:r w:rsidRPr="001F7345">
              <w:rPr>
                <w:sz w:val="24"/>
                <w:lang w:val="sk-SK"/>
              </w:rPr>
              <w:t xml:space="preserve">na ornej pôde </w:t>
            </w:r>
            <w:r w:rsidR="000662F2" w:rsidRPr="001F7345">
              <w:rPr>
                <w:sz w:val="24"/>
                <w:lang w:val="sk-SK"/>
              </w:rPr>
              <w:t>- 165</w:t>
            </w:r>
            <w:r w:rsidR="00EE6AF0" w:rsidRPr="001F7345">
              <w:rPr>
                <w:sz w:val="24"/>
                <w:lang w:val="sk-SK"/>
              </w:rPr>
              <w:t xml:space="preserve"> €/ha</w:t>
            </w:r>
            <w:r w:rsidR="00F72781" w:rsidRPr="001F7345">
              <w:rPr>
                <w:sz w:val="24"/>
                <w:lang w:val="sk-SK"/>
              </w:rPr>
              <w:t xml:space="preserve"> (98,80 %)</w:t>
            </w:r>
          </w:p>
          <w:p w14:paraId="00BFFA0A" w14:textId="77777777" w:rsidR="00EE6AF0" w:rsidRPr="001F7345" w:rsidRDefault="00EE6AF0" w:rsidP="00EE6AF0">
            <w:pPr>
              <w:spacing w:after="0"/>
              <w:jc w:val="left"/>
              <w:rPr>
                <w:sz w:val="24"/>
                <w:lang w:val="sk-SK"/>
              </w:rPr>
            </w:pPr>
            <w:r w:rsidRPr="001F7345">
              <w:rPr>
                <w:sz w:val="24"/>
                <w:lang w:val="sk-SK"/>
              </w:rPr>
              <w:t>Šetrné postupy pri pestovaní zeleniny – 422 €/ha, zemiakov 310€/ha a jahôd 454€/ha,</w:t>
            </w:r>
          </w:p>
          <w:p w14:paraId="5FE7FB71" w14:textId="33676FDC" w:rsidR="00EE6AF0" w:rsidRPr="001F7345" w:rsidRDefault="00EE6AF0" w:rsidP="00EE6AF0">
            <w:pPr>
              <w:spacing w:after="0"/>
              <w:jc w:val="left"/>
              <w:rPr>
                <w:sz w:val="24"/>
                <w:lang w:val="sk-SK"/>
              </w:rPr>
            </w:pPr>
            <w:r w:rsidRPr="001F7345">
              <w:rPr>
                <w:sz w:val="24"/>
                <w:lang w:val="sk-SK"/>
              </w:rPr>
              <w:t>Šetrné  postupy v ovocných sadoch</w:t>
            </w:r>
            <w:r w:rsidR="000662F2" w:rsidRPr="001F7345">
              <w:rPr>
                <w:sz w:val="24"/>
                <w:lang w:val="sk-SK"/>
              </w:rPr>
              <w:t xml:space="preserve"> </w:t>
            </w:r>
            <w:r w:rsidRPr="001F7345">
              <w:rPr>
                <w:sz w:val="24"/>
                <w:lang w:val="sk-SK"/>
              </w:rPr>
              <w:t>rodiace-</w:t>
            </w:r>
            <w:r w:rsidR="000662F2" w:rsidRPr="001F7345">
              <w:rPr>
                <w:sz w:val="24"/>
                <w:lang w:val="sk-SK"/>
              </w:rPr>
              <w:t xml:space="preserve"> 530€/ha, mladé - </w:t>
            </w:r>
            <w:r w:rsidRPr="001F7345">
              <w:rPr>
                <w:sz w:val="24"/>
                <w:lang w:val="sk-SK"/>
              </w:rPr>
              <w:t>245€/ha,</w:t>
            </w:r>
            <w:r w:rsidR="000662F2" w:rsidRPr="001F7345">
              <w:rPr>
                <w:sz w:val="24"/>
                <w:lang w:val="sk-SK"/>
              </w:rPr>
              <w:t xml:space="preserve"> </w:t>
            </w:r>
            <w:r w:rsidRPr="001F7345">
              <w:rPr>
                <w:sz w:val="24"/>
                <w:lang w:val="sk-SK"/>
              </w:rPr>
              <w:t>ostatné – 322€/ha,</w:t>
            </w:r>
          </w:p>
          <w:p w14:paraId="35E342B9" w14:textId="61A60587" w:rsidR="00D45B96" w:rsidRPr="001F7345" w:rsidRDefault="00EE6AF0" w:rsidP="00EE6AF0">
            <w:pPr>
              <w:spacing w:after="0"/>
              <w:rPr>
                <w:sz w:val="24"/>
                <w:lang w:val="sk-SK"/>
              </w:rPr>
            </w:pPr>
            <w:r w:rsidRPr="001F7345">
              <w:rPr>
                <w:sz w:val="24"/>
                <w:lang w:val="sk-SK"/>
              </w:rPr>
              <w:t>Šetrné postupy vo vinohradoch rodiace- 601€/ha, mladé-343€/ha.</w:t>
            </w:r>
          </w:p>
        </w:tc>
      </w:tr>
      <w:tr w:rsidR="00D45B96" w:rsidRPr="001F7345" w14:paraId="2750F3B8" w14:textId="77777777" w:rsidTr="008F192D">
        <w:trPr>
          <w:trHeight w:val="2400"/>
        </w:trPr>
        <w:tc>
          <w:tcPr>
            <w:tcW w:w="1980" w:type="dxa"/>
            <w:tcBorders>
              <w:top w:val="single" w:sz="4" w:space="0" w:color="auto"/>
              <w:left w:val="single" w:sz="4" w:space="0" w:color="auto"/>
              <w:bottom w:val="single" w:sz="4" w:space="0" w:color="auto"/>
              <w:right w:val="single" w:sz="4" w:space="0" w:color="auto"/>
            </w:tcBorders>
          </w:tcPr>
          <w:p w14:paraId="1E2EE34B" w14:textId="0F147C9E" w:rsidR="00D45B96" w:rsidRPr="001F7345" w:rsidRDefault="00D45B96" w:rsidP="0053132C">
            <w:pPr>
              <w:spacing w:after="0"/>
              <w:rPr>
                <w:b/>
                <w:bCs/>
                <w:sz w:val="24"/>
                <w:lang w:val="sk-SK"/>
              </w:rPr>
            </w:pPr>
            <w:r w:rsidRPr="001F7345">
              <w:rPr>
                <w:b/>
                <w:bCs/>
                <w:sz w:val="24"/>
                <w:lang w:val="sk-SK"/>
              </w:rPr>
              <w:t xml:space="preserve">Výpočtová metóda (len pre IACS opatrenia rozvoja vidieka) </w:t>
            </w:r>
          </w:p>
        </w:tc>
        <w:tc>
          <w:tcPr>
            <w:tcW w:w="7513" w:type="dxa"/>
            <w:tcBorders>
              <w:top w:val="single" w:sz="4" w:space="0" w:color="auto"/>
              <w:left w:val="single" w:sz="4" w:space="0" w:color="auto"/>
              <w:bottom w:val="single" w:sz="4" w:space="0" w:color="auto"/>
              <w:right w:val="single" w:sz="4" w:space="0" w:color="auto"/>
            </w:tcBorders>
          </w:tcPr>
          <w:p w14:paraId="598508C5" w14:textId="34E5F419" w:rsidR="00D45B96" w:rsidRPr="001F7345" w:rsidRDefault="004673AE" w:rsidP="00437AC8">
            <w:pPr>
              <w:spacing w:after="0"/>
              <w:rPr>
                <w:sz w:val="24"/>
                <w:lang w:val="sk-SK"/>
              </w:rPr>
            </w:pPr>
            <w:r w:rsidRPr="001F7345">
              <w:rPr>
                <w:sz w:val="24"/>
                <w:lang w:val="sk-SK"/>
              </w:rPr>
              <w:t>Výška podpory je stanovená na základe dodatočných nákladov a ušlého  príjmu v dôsledku prijatých záväzkov. Výška podpory sa odvíja od straty príjmu spôsobenou najmä vyššou prácnosťou operácií a nižším hektárovým výnosom pri tomto systéme hospodárenia a dodatočných nákladov napr. na mechanickú kultiváciu, osev medziradí u trvalých kultú</w:t>
            </w:r>
            <w:r w:rsidR="0043128A" w:rsidRPr="001F7345">
              <w:rPr>
                <w:sz w:val="24"/>
                <w:lang w:val="sk-SK"/>
              </w:rPr>
              <w:t>r, práce pri pestovaní zeleniny</w:t>
            </w:r>
            <w:r w:rsidRPr="001F7345">
              <w:rPr>
                <w:sz w:val="24"/>
                <w:lang w:val="sk-SK"/>
              </w:rPr>
              <w:t xml:space="preserve"> atď. Očakávaný rozsah bol stanovený na základe analýzy skúseností v programovom období 2014-2020, ale aj po zohľadnení výmery v LPIS, ktorá je spôsobilá pre poskytnutie podpory danej operácie.</w:t>
            </w:r>
          </w:p>
        </w:tc>
      </w:tr>
    </w:tbl>
    <w:p w14:paraId="40D4E893" w14:textId="44CC7B38" w:rsidR="00A60229" w:rsidRPr="001F7345" w:rsidRDefault="00A60229" w:rsidP="00B45D28">
      <w:pPr>
        <w:pStyle w:val="Nadpis4kapitola5"/>
        <w:numPr>
          <w:ilvl w:val="3"/>
          <w:numId w:val="439"/>
        </w:numPr>
      </w:pPr>
      <w:r w:rsidRPr="001F7345">
        <w:t>Plánované jednotkové sumy – definícia</w:t>
      </w:r>
    </w:p>
    <w:tbl>
      <w:tblPr>
        <w:tblStyle w:val="Mriekatabuky"/>
        <w:tblW w:w="0" w:type="auto"/>
        <w:tblLook w:val="04A0" w:firstRow="1" w:lastRow="0" w:firstColumn="1" w:lastColumn="0" w:noHBand="0" w:noVBand="1"/>
      </w:tblPr>
      <w:tblGrid>
        <w:gridCol w:w="4248"/>
        <w:gridCol w:w="5238"/>
      </w:tblGrid>
      <w:tr w:rsidR="00A60229" w:rsidRPr="001F7345" w14:paraId="0AC72D8F" w14:textId="77777777" w:rsidTr="00C7317A">
        <w:tc>
          <w:tcPr>
            <w:tcW w:w="4248" w:type="dxa"/>
          </w:tcPr>
          <w:p w14:paraId="42EB2E09" w14:textId="77777777" w:rsidR="00A60229" w:rsidRPr="001F7345" w:rsidRDefault="00A60229" w:rsidP="00E7639A">
            <w:pPr>
              <w:spacing w:after="0"/>
              <w:rPr>
                <w:sz w:val="24"/>
                <w:lang w:val="sk-SK"/>
              </w:rPr>
            </w:pPr>
            <w:r w:rsidRPr="001F7345">
              <w:rPr>
                <w:sz w:val="24"/>
                <w:lang w:val="sk-SK"/>
              </w:rPr>
              <w:t>Kód jednotkovej sumy (ČŠ)</w:t>
            </w:r>
          </w:p>
        </w:tc>
        <w:tc>
          <w:tcPr>
            <w:tcW w:w="5238" w:type="dxa"/>
          </w:tcPr>
          <w:p w14:paraId="5351F8EB" w14:textId="1F369714" w:rsidR="00A60229" w:rsidRPr="001F7345" w:rsidRDefault="009C556B" w:rsidP="00E7639A">
            <w:pPr>
              <w:spacing w:after="0"/>
              <w:rPr>
                <w:sz w:val="24"/>
                <w:lang w:val="sk-SK"/>
              </w:rPr>
            </w:pPr>
            <w:r w:rsidRPr="001F7345">
              <w:rPr>
                <w:sz w:val="24"/>
                <w:lang w:val="sk-SK"/>
              </w:rPr>
              <w:t>70.6</w:t>
            </w:r>
            <w:r w:rsidR="00154D0A" w:rsidRPr="001F7345">
              <w:rPr>
                <w:sz w:val="24"/>
                <w:lang w:val="sk-SK"/>
              </w:rPr>
              <w:t>.1</w:t>
            </w:r>
          </w:p>
        </w:tc>
      </w:tr>
      <w:tr w:rsidR="00A60229" w:rsidRPr="001F7345" w14:paraId="630F656A" w14:textId="77777777" w:rsidTr="00C7317A">
        <w:tc>
          <w:tcPr>
            <w:tcW w:w="4248" w:type="dxa"/>
          </w:tcPr>
          <w:p w14:paraId="162B86CA" w14:textId="2124A78E" w:rsidR="00A60229" w:rsidRPr="001F7345" w:rsidRDefault="00A60229" w:rsidP="00E7639A">
            <w:pPr>
              <w:spacing w:after="0"/>
              <w:rPr>
                <w:sz w:val="24"/>
                <w:lang w:val="sk-SK"/>
              </w:rPr>
            </w:pPr>
            <w:r w:rsidRPr="001F7345">
              <w:rPr>
                <w:sz w:val="24"/>
                <w:lang w:val="sk-SK"/>
              </w:rPr>
              <w:t>Rozpočtový kód jednotkovej sumy (E</w:t>
            </w:r>
            <w:r w:rsidR="008F192D" w:rsidRPr="001F7345">
              <w:rPr>
                <w:sz w:val="24"/>
                <w:lang w:val="sk-SK"/>
              </w:rPr>
              <w:t>K</w:t>
            </w:r>
            <w:r w:rsidRPr="001F7345">
              <w:rPr>
                <w:sz w:val="24"/>
                <w:lang w:val="sk-SK"/>
              </w:rPr>
              <w:t>)</w:t>
            </w:r>
          </w:p>
        </w:tc>
        <w:tc>
          <w:tcPr>
            <w:tcW w:w="5238" w:type="dxa"/>
          </w:tcPr>
          <w:p w14:paraId="1EDEC3EF" w14:textId="77777777" w:rsidR="00A60229" w:rsidRPr="001F7345" w:rsidRDefault="00A60229" w:rsidP="00E7639A">
            <w:pPr>
              <w:spacing w:after="0"/>
              <w:rPr>
                <w:sz w:val="24"/>
                <w:lang w:val="sk-SK"/>
              </w:rPr>
            </w:pPr>
          </w:p>
        </w:tc>
      </w:tr>
      <w:tr w:rsidR="00A60229" w:rsidRPr="001F7345" w14:paraId="5E83777A" w14:textId="77777777" w:rsidTr="00C7317A">
        <w:tc>
          <w:tcPr>
            <w:tcW w:w="4248" w:type="dxa"/>
          </w:tcPr>
          <w:p w14:paraId="60B2792F" w14:textId="77777777" w:rsidR="00A60229" w:rsidRPr="001F7345" w:rsidRDefault="00A60229" w:rsidP="00E7639A">
            <w:pPr>
              <w:spacing w:after="0"/>
              <w:rPr>
                <w:sz w:val="24"/>
                <w:lang w:val="sk-SK"/>
              </w:rPr>
            </w:pPr>
            <w:r w:rsidRPr="001F7345">
              <w:rPr>
                <w:sz w:val="24"/>
                <w:lang w:val="sk-SK"/>
              </w:rPr>
              <w:t>Názov jednotkovej sumy</w:t>
            </w:r>
          </w:p>
        </w:tc>
        <w:tc>
          <w:tcPr>
            <w:tcW w:w="5238" w:type="dxa"/>
          </w:tcPr>
          <w:p w14:paraId="39DFEC92" w14:textId="469480D2" w:rsidR="00A60229" w:rsidRPr="001F7345" w:rsidRDefault="00154D0A" w:rsidP="00E7639A">
            <w:pPr>
              <w:spacing w:after="0"/>
              <w:rPr>
                <w:sz w:val="24"/>
                <w:lang w:val="sk-SK"/>
              </w:rPr>
            </w:pPr>
            <w:bookmarkStart w:id="10765" w:name="_Toc89068153"/>
            <w:r w:rsidRPr="001F7345">
              <w:rPr>
                <w:sz w:val="24"/>
                <w:lang w:val="sk-SK"/>
              </w:rPr>
              <w:t>Šetrné hospodárenie na ornej pôde</w:t>
            </w:r>
            <w:bookmarkEnd w:id="10765"/>
          </w:p>
        </w:tc>
      </w:tr>
      <w:tr w:rsidR="00A60229" w:rsidRPr="001F7345" w14:paraId="0573D7B2" w14:textId="77777777" w:rsidTr="00C7317A">
        <w:tc>
          <w:tcPr>
            <w:tcW w:w="4248" w:type="dxa"/>
          </w:tcPr>
          <w:p w14:paraId="748B665F" w14:textId="77777777" w:rsidR="00A60229" w:rsidRPr="001F7345" w:rsidRDefault="00A60229" w:rsidP="00E7639A">
            <w:pPr>
              <w:spacing w:after="0"/>
              <w:rPr>
                <w:sz w:val="24"/>
                <w:lang w:val="sk-SK"/>
              </w:rPr>
            </w:pPr>
            <w:r w:rsidRPr="001F7345">
              <w:rPr>
                <w:sz w:val="24"/>
                <w:lang w:val="sk-SK"/>
              </w:rPr>
              <w:t xml:space="preserve">Typ podpory </w:t>
            </w:r>
          </w:p>
        </w:tc>
        <w:tc>
          <w:tcPr>
            <w:tcW w:w="5238" w:type="dxa"/>
          </w:tcPr>
          <w:p w14:paraId="22E34FA9" w14:textId="1545EB31" w:rsidR="00A60229" w:rsidRPr="001F7345" w:rsidRDefault="00FF5CB0" w:rsidP="00E7639A">
            <w:pPr>
              <w:spacing w:after="0"/>
              <w:rPr>
                <w:sz w:val="24"/>
                <w:lang w:val="sk-SK"/>
              </w:rPr>
            </w:pPr>
            <w:r w:rsidRPr="001F7345">
              <w:rPr>
                <w:b/>
                <w:sz w:val="24"/>
                <w:lang w:val="sk-SK"/>
              </w:rPr>
              <w:t>x</w:t>
            </w:r>
            <w:r w:rsidR="00A60229" w:rsidRPr="001F7345">
              <w:rPr>
                <w:b/>
                <w:sz w:val="24"/>
                <w:lang w:val="sk-SK"/>
              </w:rPr>
              <w:t xml:space="preserve"> grant</w:t>
            </w:r>
            <w:r w:rsidR="00A60229" w:rsidRPr="001F7345">
              <w:rPr>
                <w:sz w:val="24"/>
                <w:lang w:val="sk-SK"/>
              </w:rPr>
              <w:t xml:space="preserve"> ○ finančný nástroj </w:t>
            </w:r>
          </w:p>
        </w:tc>
      </w:tr>
      <w:tr w:rsidR="00A60229" w:rsidRPr="001F7345" w14:paraId="05069B9F" w14:textId="77777777" w:rsidTr="00C7317A">
        <w:tc>
          <w:tcPr>
            <w:tcW w:w="4248" w:type="dxa"/>
          </w:tcPr>
          <w:p w14:paraId="48267E36" w14:textId="77777777" w:rsidR="00A60229" w:rsidRPr="001F7345" w:rsidRDefault="00A60229" w:rsidP="00E7639A">
            <w:pPr>
              <w:spacing w:after="0"/>
              <w:rPr>
                <w:sz w:val="24"/>
                <w:lang w:val="sk-SK"/>
              </w:rPr>
            </w:pPr>
            <w:r w:rsidRPr="001F7345">
              <w:rPr>
                <w:sz w:val="24"/>
                <w:lang w:val="sk-SK"/>
              </w:rPr>
              <w:t xml:space="preserve">Druh jednotkovej sumy </w:t>
            </w:r>
          </w:p>
        </w:tc>
        <w:tc>
          <w:tcPr>
            <w:tcW w:w="5238" w:type="dxa"/>
          </w:tcPr>
          <w:p w14:paraId="07C4C074" w14:textId="22EDE8E3" w:rsidR="00A60229" w:rsidRPr="001F7345" w:rsidRDefault="00437AC8" w:rsidP="00E7639A">
            <w:pPr>
              <w:spacing w:after="0"/>
              <w:rPr>
                <w:sz w:val="24"/>
                <w:lang w:val="sk-SK"/>
              </w:rPr>
            </w:pPr>
            <w:r w:rsidRPr="001F7345">
              <w:rPr>
                <w:sz w:val="24"/>
                <w:lang w:val="sk-SK"/>
              </w:rPr>
              <w:t>○</w:t>
            </w:r>
            <w:r w:rsidR="00A60229" w:rsidRPr="001F7345">
              <w:rPr>
                <w:sz w:val="24"/>
                <w:lang w:val="sk-SK"/>
              </w:rPr>
              <w:t xml:space="preserve"> jednotná  </w:t>
            </w:r>
            <w:r w:rsidRPr="001F7345">
              <w:rPr>
                <w:b/>
                <w:sz w:val="24"/>
                <w:lang w:val="sk-SK"/>
              </w:rPr>
              <w:t xml:space="preserve">x </w:t>
            </w:r>
            <w:r w:rsidR="00A60229" w:rsidRPr="001F7345">
              <w:rPr>
                <w:b/>
                <w:bCs/>
                <w:sz w:val="24"/>
                <w:lang w:val="sk-SK"/>
              </w:rPr>
              <w:t>priemerná</w:t>
            </w:r>
            <w:r w:rsidR="00A60229" w:rsidRPr="001F7345">
              <w:rPr>
                <w:bCs/>
                <w:sz w:val="24"/>
                <w:lang w:val="sk-SK"/>
              </w:rPr>
              <w:t xml:space="preserve"> </w:t>
            </w:r>
          </w:p>
          <w:p w14:paraId="2217C5A9" w14:textId="22FFFED5" w:rsidR="00A60229" w:rsidRPr="001F7345" w:rsidRDefault="00EE6AF0" w:rsidP="00E7639A">
            <w:pPr>
              <w:spacing w:after="0"/>
              <w:rPr>
                <w:sz w:val="24"/>
                <w:lang w:val="sk-SK"/>
              </w:rPr>
            </w:pPr>
            <w:r w:rsidRPr="001F7345">
              <w:rPr>
                <w:sz w:val="24"/>
                <w:lang w:val="sk-SK"/>
              </w:rPr>
              <w:t>Vzhľadom k tomu, že  táto intervencia je zložená z niekoľkých operácii, bola za jednotkovú čiastku zvolená priemerná výška platby na hektár. Pre jej stanovenie sa vychádzalo  z</w:t>
            </w:r>
            <w:r w:rsidR="00264E3A" w:rsidRPr="001F7345">
              <w:rPr>
                <w:sz w:val="24"/>
                <w:lang w:val="sk-SK"/>
              </w:rPr>
              <w:t xml:space="preserve"> čiastkových </w:t>
            </w:r>
            <w:r w:rsidRPr="001F7345">
              <w:rPr>
                <w:sz w:val="24"/>
                <w:lang w:val="sk-SK"/>
              </w:rPr>
              <w:t>výšok platieb pre jednotlivé operácie a očakávaného rozsahu týchto operácií. Výška podpory je stanovená na základe dodatočných nákladov a ušlého  príjmu v dôsledku prijatých záväzkov. Výška podpory sa odvíja od straty príjmu spôsobenou najmä vyššou prácnosťou operácii a nižším hektárovým výnosom pri tomto systéme hospodárenia a dodatočných nákladov napr. na mechanickú kultiváciu, osev medziradí u trvalých kultúr, práce pri pestovaní zelenin</w:t>
            </w:r>
            <w:r w:rsidR="003A04BD" w:rsidRPr="001F7345">
              <w:rPr>
                <w:sz w:val="24"/>
                <w:lang w:val="sk-SK"/>
              </w:rPr>
              <w:t>y… atď</w:t>
            </w:r>
            <w:r w:rsidRPr="001F7345">
              <w:rPr>
                <w:sz w:val="24"/>
                <w:lang w:val="sk-SK"/>
              </w:rPr>
              <w:t>. Očakávaný rozsah bol stanovený na základe analýzy skúseností v programovom období 2014-2020, ale aj po zohľadnení výmery v LPIS, ktorá je spôsobilá pre poskytnutie podpory danej operácie. Stanovenie jednotkovej čiastky na úrovni dielčích sadzieb platby pre jednotlivé operácie by znížilo flexibilitu intervencie.</w:t>
            </w:r>
          </w:p>
        </w:tc>
      </w:tr>
      <w:tr w:rsidR="0066155A" w:rsidRPr="001F7345" w14:paraId="5D4B9687" w14:textId="77777777" w:rsidTr="00C7317A">
        <w:tc>
          <w:tcPr>
            <w:tcW w:w="4248" w:type="dxa"/>
          </w:tcPr>
          <w:p w14:paraId="5D7347CB" w14:textId="64410AE9" w:rsidR="0066155A" w:rsidRPr="001F7345" w:rsidRDefault="0066155A" w:rsidP="00E7639A">
            <w:pPr>
              <w:spacing w:after="0"/>
              <w:rPr>
                <w:sz w:val="24"/>
                <w:lang w:val="sk-SK"/>
              </w:rPr>
            </w:pPr>
            <w:r w:rsidRPr="001F7345">
              <w:rPr>
                <w:sz w:val="24"/>
                <w:lang w:val="sk-SK"/>
              </w:rPr>
              <w:t xml:space="preserve">Plánovaná hodnota jednotkovej sumy na prvý rok </w:t>
            </w:r>
          </w:p>
        </w:tc>
        <w:tc>
          <w:tcPr>
            <w:tcW w:w="5238" w:type="dxa"/>
          </w:tcPr>
          <w:p w14:paraId="2A962664" w14:textId="619327DD" w:rsidR="0066155A" w:rsidRPr="001F7345" w:rsidRDefault="005F1333" w:rsidP="00E7639A">
            <w:pPr>
              <w:spacing w:after="0"/>
              <w:rPr>
                <w:sz w:val="24"/>
                <w:lang w:val="sk-SK"/>
              </w:rPr>
            </w:pPr>
            <w:r w:rsidRPr="001F7345">
              <w:rPr>
                <w:sz w:val="24"/>
                <w:lang w:val="sk-SK"/>
              </w:rPr>
              <w:t>0 eur/ha</w:t>
            </w:r>
          </w:p>
        </w:tc>
      </w:tr>
      <w:tr w:rsidR="0066155A" w:rsidRPr="001F7345" w14:paraId="24A65E77" w14:textId="77777777" w:rsidTr="00C7317A">
        <w:tc>
          <w:tcPr>
            <w:tcW w:w="4248" w:type="dxa"/>
          </w:tcPr>
          <w:p w14:paraId="5E47B0F6" w14:textId="2E4C7ACA" w:rsidR="0066155A" w:rsidRPr="001F7345" w:rsidRDefault="0066155A" w:rsidP="00E7639A">
            <w:pPr>
              <w:spacing w:after="0"/>
              <w:rPr>
                <w:sz w:val="24"/>
                <w:lang w:val="sk-SK"/>
              </w:rPr>
            </w:pPr>
            <w:r w:rsidRPr="001F7345">
              <w:rPr>
                <w:sz w:val="24"/>
                <w:lang w:val="sk-SK"/>
              </w:rPr>
              <w:t>Zodpovedajúca jednotka výstupu</w:t>
            </w:r>
          </w:p>
        </w:tc>
        <w:tc>
          <w:tcPr>
            <w:tcW w:w="5238" w:type="dxa"/>
          </w:tcPr>
          <w:p w14:paraId="7F5CC2B4" w14:textId="300B4268" w:rsidR="00FF5CB0" w:rsidRPr="001F7345" w:rsidRDefault="00F3704A" w:rsidP="00E7639A">
            <w:pPr>
              <w:spacing w:after="0"/>
              <w:rPr>
                <w:sz w:val="24"/>
                <w:lang w:val="sk-SK"/>
              </w:rPr>
            </w:pPr>
            <w:r w:rsidRPr="001F7345">
              <w:rPr>
                <w:sz w:val="24"/>
                <w:lang w:val="sk-SK"/>
              </w:rPr>
              <w:t>h</w:t>
            </w:r>
            <w:r w:rsidR="00FF5CB0" w:rsidRPr="001F7345">
              <w:rPr>
                <w:sz w:val="24"/>
                <w:lang w:val="sk-SK"/>
              </w:rPr>
              <w:t>ektár</w:t>
            </w:r>
          </w:p>
        </w:tc>
      </w:tr>
      <w:tr w:rsidR="0066155A" w:rsidRPr="001F7345" w14:paraId="68920291" w14:textId="77777777" w:rsidTr="00C7317A">
        <w:tc>
          <w:tcPr>
            <w:tcW w:w="4248" w:type="dxa"/>
          </w:tcPr>
          <w:p w14:paraId="44F5A341" w14:textId="470F71AC" w:rsidR="0066155A" w:rsidRPr="001F7345" w:rsidRDefault="0066155A" w:rsidP="00E7639A">
            <w:pPr>
              <w:spacing w:after="0"/>
              <w:rPr>
                <w:sz w:val="24"/>
                <w:lang w:val="sk-SK"/>
              </w:rPr>
            </w:pPr>
            <w:r w:rsidRPr="001F7345">
              <w:rPr>
                <w:sz w:val="24"/>
                <w:lang w:val="sk-SK"/>
              </w:rPr>
              <w:t xml:space="preserve">Vysvetlenie a odôvodnenie súvisiace s hodnotou jednotkovej sumy </w:t>
            </w:r>
          </w:p>
        </w:tc>
        <w:tc>
          <w:tcPr>
            <w:tcW w:w="5238" w:type="dxa"/>
          </w:tcPr>
          <w:p w14:paraId="1E84D2A7" w14:textId="27C73902" w:rsidR="0066155A" w:rsidRPr="001F7345" w:rsidRDefault="0066155A" w:rsidP="00E7639A">
            <w:pPr>
              <w:spacing w:after="0"/>
              <w:rPr>
                <w:sz w:val="24"/>
                <w:lang w:val="sk-SK"/>
              </w:rPr>
            </w:pPr>
          </w:p>
        </w:tc>
      </w:tr>
      <w:tr w:rsidR="00A60229" w:rsidRPr="001F7345" w14:paraId="5BA91518" w14:textId="77777777" w:rsidTr="00C7317A">
        <w:tc>
          <w:tcPr>
            <w:tcW w:w="4248" w:type="dxa"/>
          </w:tcPr>
          <w:p w14:paraId="698CD137" w14:textId="77777777" w:rsidR="00A60229" w:rsidRPr="001F7345" w:rsidRDefault="00A60229" w:rsidP="00E7639A">
            <w:pPr>
              <w:spacing w:after="0"/>
              <w:rPr>
                <w:sz w:val="24"/>
                <w:lang w:val="sk-SK"/>
              </w:rPr>
            </w:pPr>
            <w:r w:rsidRPr="001F7345">
              <w:rPr>
                <w:sz w:val="24"/>
                <w:lang w:val="sk-SK"/>
              </w:rPr>
              <w:t xml:space="preserve">Región (regióny): </w:t>
            </w:r>
          </w:p>
        </w:tc>
        <w:tc>
          <w:tcPr>
            <w:tcW w:w="5238" w:type="dxa"/>
          </w:tcPr>
          <w:p w14:paraId="5A431C7F" w14:textId="78F8AAF1" w:rsidR="00A60229" w:rsidRPr="001F7345" w:rsidRDefault="00FF5CB0" w:rsidP="00E7639A">
            <w:pPr>
              <w:spacing w:after="0"/>
              <w:rPr>
                <w:sz w:val="24"/>
                <w:lang w:val="sk-SK"/>
              </w:rPr>
            </w:pPr>
            <w:r w:rsidRPr="001F7345">
              <w:rPr>
                <w:sz w:val="24"/>
                <w:lang w:val="sk-SK"/>
              </w:rPr>
              <w:t xml:space="preserve">Národný </w:t>
            </w:r>
          </w:p>
        </w:tc>
      </w:tr>
      <w:tr w:rsidR="00A60229" w:rsidRPr="001F7345" w14:paraId="1BE84552" w14:textId="77777777" w:rsidTr="00C7317A">
        <w:tc>
          <w:tcPr>
            <w:tcW w:w="4248" w:type="dxa"/>
          </w:tcPr>
          <w:p w14:paraId="009B1536" w14:textId="77777777" w:rsidR="00A60229" w:rsidRPr="001F7345" w:rsidRDefault="00A60229" w:rsidP="00E7639A">
            <w:pPr>
              <w:spacing w:after="0"/>
              <w:rPr>
                <w:sz w:val="24"/>
                <w:lang w:val="sk-SK"/>
              </w:rPr>
            </w:pPr>
            <w:r w:rsidRPr="001F7345">
              <w:rPr>
                <w:sz w:val="24"/>
                <w:lang w:val="sk-SK"/>
              </w:rPr>
              <w:t>Sadzba (-y) príspevku</w:t>
            </w:r>
          </w:p>
        </w:tc>
        <w:tc>
          <w:tcPr>
            <w:tcW w:w="5238" w:type="dxa"/>
          </w:tcPr>
          <w:p w14:paraId="588963C6" w14:textId="77777777" w:rsidR="00A60229" w:rsidRPr="001F7345" w:rsidRDefault="00A60229" w:rsidP="00E7639A">
            <w:pPr>
              <w:spacing w:after="0"/>
              <w:rPr>
                <w:sz w:val="24"/>
                <w:lang w:val="sk-SK"/>
              </w:rPr>
            </w:pPr>
            <w:r w:rsidRPr="001F7345">
              <w:rPr>
                <w:sz w:val="24"/>
                <w:lang w:val="sk-SK"/>
              </w:rPr>
              <w:t>Menej rozvinuté regióny 64%</w:t>
            </w:r>
          </w:p>
          <w:p w14:paraId="29C594C0" w14:textId="77777777" w:rsidR="00A60229" w:rsidRPr="001F7345" w:rsidRDefault="00A60229" w:rsidP="00E7639A">
            <w:pPr>
              <w:spacing w:after="0"/>
              <w:rPr>
                <w:sz w:val="24"/>
                <w:lang w:val="sk-SK"/>
              </w:rPr>
            </w:pPr>
            <w:r w:rsidRPr="001F7345">
              <w:rPr>
                <w:sz w:val="24"/>
                <w:lang w:val="sk-SK"/>
              </w:rPr>
              <w:t>Iné regióny 43%</w:t>
            </w:r>
          </w:p>
        </w:tc>
      </w:tr>
      <w:tr w:rsidR="00A60229" w:rsidRPr="001F7345" w14:paraId="648B93A1" w14:textId="77777777" w:rsidTr="00C7317A">
        <w:tc>
          <w:tcPr>
            <w:tcW w:w="4248" w:type="dxa"/>
          </w:tcPr>
          <w:p w14:paraId="38B81DC7" w14:textId="77777777" w:rsidR="00A60229" w:rsidRPr="001F7345" w:rsidRDefault="00A60229" w:rsidP="00E7639A">
            <w:pPr>
              <w:spacing w:after="0"/>
              <w:rPr>
                <w:sz w:val="24"/>
                <w:lang w:val="sk-SK"/>
              </w:rPr>
            </w:pPr>
            <w:r w:rsidRPr="001F7345">
              <w:rPr>
                <w:sz w:val="24"/>
                <w:lang w:val="sk-SK"/>
              </w:rPr>
              <w:t>Ukazovateľ výsledkov</w:t>
            </w:r>
          </w:p>
        </w:tc>
        <w:tc>
          <w:tcPr>
            <w:tcW w:w="5238" w:type="dxa"/>
          </w:tcPr>
          <w:p w14:paraId="0A5B1D9C" w14:textId="317C5DFB" w:rsidR="00A60229" w:rsidRPr="001F7345" w:rsidRDefault="00F3704A" w:rsidP="00E7639A">
            <w:pPr>
              <w:spacing w:after="0"/>
              <w:rPr>
                <w:sz w:val="24"/>
                <w:lang w:val="sk-SK"/>
              </w:rPr>
            </w:pPr>
            <w:r w:rsidRPr="001F7345">
              <w:rPr>
                <w:sz w:val="24"/>
                <w:lang w:val="sk-SK"/>
              </w:rPr>
              <w:t>R.14</w:t>
            </w:r>
            <w:r w:rsidR="008F192D" w:rsidRPr="001F7345">
              <w:rPr>
                <w:sz w:val="24"/>
                <w:lang w:val="sk-SK"/>
              </w:rPr>
              <w:t xml:space="preserve">, </w:t>
            </w:r>
            <w:r w:rsidR="00264E3A" w:rsidRPr="001F7345">
              <w:rPr>
                <w:sz w:val="24"/>
                <w:lang w:val="sk-SK"/>
              </w:rPr>
              <w:t>R.19</w:t>
            </w:r>
            <w:r w:rsidR="008F192D" w:rsidRPr="001F7345">
              <w:rPr>
                <w:sz w:val="24"/>
                <w:lang w:val="sk-SK"/>
              </w:rPr>
              <w:t xml:space="preserve">, </w:t>
            </w:r>
            <w:r w:rsidR="00A60229" w:rsidRPr="001F7345">
              <w:rPr>
                <w:sz w:val="24"/>
                <w:lang w:val="sk-SK"/>
              </w:rPr>
              <w:t>R.</w:t>
            </w:r>
            <w:r w:rsidR="006C409C" w:rsidRPr="001F7345">
              <w:rPr>
                <w:sz w:val="24"/>
                <w:lang w:val="sk-SK"/>
              </w:rPr>
              <w:t>21</w:t>
            </w:r>
            <w:r w:rsidR="008F192D" w:rsidRPr="001F7345">
              <w:rPr>
                <w:sz w:val="24"/>
                <w:lang w:val="sk-SK"/>
              </w:rPr>
              <w:t xml:space="preserve">, </w:t>
            </w:r>
            <w:r w:rsidR="00264E3A" w:rsidRPr="001F7345">
              <w:rPr>
                <w:sz w:val="24"/>
                <w:lang w:val="sk-SK"/>
              </w:rPr>
              <w:t>R.22</w:t>
            </w:r>
            <w:r w:rsidR="008F192D" w:rsidRPr="001F7345">
              <w:rPr>
                <w:sz w:val="24"/>
                <w:lang w:val="sk-SK"/>
              </w:rPr>
              <w:t xml:space="preserve">, </w:t>
            </w:r>
            <w:r w:rsidR="00A60229" w:rsidRPr="001F7345">
              <w:rPr>
                <w:sz w:val="24"/>
                <w:lang w:val="sk-SK"/>
              </w:rPr>
              <w:t>R.</w:t>
            </w:r>
            <w:r w:rsidR="00EE6AF0" w:rsidRPr="001F7345">
              <w:rPr>
                <w:sz w:val="24"/>
                <w:lang w:val="sk-SK"/>
              </w:rPr>
              <w:t>24</w:t>
            </w:r>
          </w:p>
        </w:tc>
      </w:tr>
      <w:tr w:rsidR="00983B32" w:rsidRPr="001F7345" w14:paraId="0FC5820A" w14:textId="77777777" w:rsidTr="00C7317A">
        <w:tc>
          <w:tcPr>
            <w:tcW w:w="4248" w:type="dxa"/>
          </w:tcPr>
          <w:p w14:paraId="10EA74E2" w14:textId="77777777" w:rsidR="00983B32" w:rsidRPr="001F7345" w:rsidRDefault="00983B32" w:rsidP="00E7639A">
            <w:pPr>
              <w:spacing w:after="0"/>
              <w:rPr>
                <w:sz w:val="24"/>
                <w:lang w:val="sk-SK"/>
              </w:rPr>
            </w:pPr>
            <w:r w:rsidRPr="001F7345">
              <w:rPr>
                <w:sz w:val="24"/>
                <w:lang w:val="sk-SK"/>
              </w:rPr>
              <w:t>Prenesené výdavky</w:t>
            </w:r>
          </w:p>
          <w:p w14:paraId="278EE5ED" w14:textId="77777777" w:rsidR="00983B32" w:rsidRPr="001F7345" w:rsidRDefault="00983B32" w:rsidP="00E7639A">
            <w:pPr>
              <w:spacing w:after="0"/>
              <w:rPr>
                <w:sz w:val="24"/>
                <w:lang w:val="sk-SK"/>
              </w:rPr>
            </w:pPr>
          </w:p>
        </w:tc>
        <w:tc>
          <w:tcPr>
            <w:tcW w:w="5238" w:type="dxa"/>
          </w:tcPr>
          <w:p w14:paraId="30177A8F" w14:textId="3ADA75BF" w:rsidR="00983B32" w:rsidRPr="001F7345" w:rsidRDefault="00983B32" w:rsidP="00E7639A">
            <w:pPr>
              <w:spacing w:after="0"/>
              <w:rPr>
                <w:bCs/>
                <w:sz w:val="24"/>
                <w:lang w:val="sk-SK"/>
              </w:rPr>
            </w:pPr>
            <w:r w:rsidRPr="001F7345">
              <w:rPr>
                <w:bCs/>
                <w:sz w:val="24"/>
                <w:lang w:val="sk-SK"/>
              </w:rPr>
              <w:t>Sú v jednotková sume zahnuté prenesené výdavky z predchádzajúceho obdobia?</w:t>
            </w:r>
            <w:r w:rsidR="00277ED7" w:rsidRPr="001F7345">
              <w:rPr>
                <w:b/>
                <w:sz w:val="24"/>
                <w:lang w:val="sk-SK"/>
              </w:rPr>
              <w:t xml:space="preserve">x    </w:t>
            </w:r>
            <w:r w:rsidRPr="001F7345">
              <w:rPr>
                <w:b/>
                <w:sz w:val="24"/>
                <w:lang w:val="sk-SK"/>
              </w:rPr>
              <w:t>Nie</w:t>
            </w:r>
          </w:p>
        </w:tc>
      </w:tr>
    </w:tbl>
    <w:p w14:paraId="2DB2AEB8" w14:textId="31DD79B3" w:rsidR="3DE32A3F" w:rsidRPr="001F7345" w:rsidRDefault="3DE32A3F" w:rsidP="00B45D28">
      <w:pPr>
        <w:pStyle w:val="Nadpis4kapitola5"/>
        <w:numPr>
          <w:ilvl w:val="3"/>
          <w:numId w:val="439"/>
        </w:numPr>
      </w:pPr>
      <w:r w:rsidRPr="001F7345">
        <w:t xml:space="preserve">Informácie týkajúce sa posúdenia štátnej pomoci </w:t>
      </w:r>
    </w:p>
    <w:p w14:paraId="096C1B03" w14:textId="6B076CBF" w:rsidR="3DE32A3F" w:rsidRPr="001F7345" w:rsidRDefault="3DE32A3F" w:rsidP="008F192D">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rPr>
          <w:color w:val="auto"/>
          <w:lang w:val="sk-SK"/>
        </w:rPr>
      </w:pPr>
      <w:r w:rsidRPr="001F7345">
        <w:rPr>
          <w:color w:val="auto"/>
          <w:lang w:val="sk-SK"/>
        </w:rPr>
        <w:t xml:space="preserve">Intervencia nespadá do pôsobnosti článku 42 TFEU a podlieha posúdeniu štátnej pomoci: </w:t>
      </w:r>
      <w:r w:rsidRPr="001F7345">
        <w:rPr>
          <w:color w:val="auto"/>
          <w:lang w:val="sk-SK"/>
        </w:rPr>
        <w:br/>
        <w:t xml:space="preserve">○ Áno </w:t>
      </w:r>
      <w:r w:rsidR="0061649B" w:rsidRPr="001F7345">
        <w:rPr>
          <w:b/>
          <w:bCs/>
          <w:color w:val="auto"/>
          <w:lang w:val="sk-SK"/>
        </w:rPr>
        <w:t>x</w:t>
      </w:r>
      <w:r w:rsidRPr="001F7345">
        <w:rPr>
          <w:color w:val="auto"/>
          <w:lang w:val="sk-SK"/>
        </w:rPr>
        <w:t xml:space="preserve"> </w:t>
      </w:r>
      <w:r w:rsidRPr="001F7345">
        <w:rPr>
          <w:b/>
          <w:bCs/>
          <w:color w:val="auto"/>
          <w:lang w:val="sk-SK"/>
        </w:rPr>
        <w:t>Nie</w:t>
      </w:r>
      <w:r w:rsidRPr="001F7345">
        <w:rPr>
          <w:color w:val="auto"/>
          <w:lang w:val="sk-SK"/>
        </w:rPr>
        <w:t xml:space="preserve"> ○ Zmiešané – podporované činnosti môžu spadať do pôsobnosti článku 4</w:t>
      </w:r>
      <w:r w:rsidR="008F192D" w:rsidRPr="001F7345">
        <w:rPr>
          <w:color w:val="auto"/>
          <w:lang w:val="sk-SK"/>
        </w:rPr>
        <w:t xml:space="preserve">2 TFEU alebo mimo neho </w:t>
      </w:r>
    </w:p>
    <w:p w14:paraId="6842D3AF" w14:textId="50D6F6D3" w:rsidR="3DE32A3F" w:rsidRPr="001F7345" w:rsidRDefault="3DE32A3F" w:rsidP="00B45D28">
      <w:pPr>
        <w:pStyle w:val="Nadpis4kapitola5"/>
        <w:numPr>
          <w:ilvl w:val="3"/>
          <w:numId w:val="439"/>
        </w:numPr>
      </w:pPr>
      <w:r w:rsidRPr="001F7345">
        <w:t>Dodatočné otázky/informácie týkajúce sa druhu intervencie</w:t>
      </w:r>
    </w:p>
    <w:tbl>
      <w:tblPr>
        <w:tblStyle w:val="Mriekatabuky"/>
        <w:tblW w:w="0" w:type="auto"/>
        <w:tblLook w:val="04A0" w:firstRow="1" w:lastRow="0" w:firstColumn="1" w:lastColumn="0" w:noHBand="0" w:noVBand="1"/>
      </w:tblPr>
      <w:tblGrid>
        <w:gridCol w:w="3633"/>
        <w:gridCol w:w="5853"/>
      </w:tblGrid>
      <w:tr w:rsidR="779E0AD5" w:rsidRPr="001F7345" w14:paraId="7C715938" w14:textId="77777777" w:rsidTr="72E04232">
        <w:trPr>
          <w:trHeight w:val="870"/>
        </w:trPr>
        <w:tc>
          <w:tcPr>
            <w:tcW w:w="3850" w:type="dxa"/>
            <w:shd w:val="clear" w:color="auto" w:fill="auto"/>
          </w:tcPr>
          <w:p w14:paraId="3B6B5327" w14:textId="77777777" w:rsidR="779E0AD5" w:rsidRPr="001F7345" w:rsidRDefault="779E0AD5" w:rsidP="779E0AD5">
            <w:pPr>
              <w:pStyle w:val="Odsekzoznamu"/>
              <w:ind w:left="0"/>
              <w:jc w:val="left"/>
              <w:rPr>
                <w:sz w:val="24"/>
                <w:lang w:val="sk-SK"/>
              </w:rPr>
            </w:pPr>
            <w:r w:rsidRPr="001F7345">
              <w:rPr>
                <w:sz w:val="24"/>
                <w:lang w:val="sk-SK"/>
              </w:rPr>
              <w:t xml:space="preserve">Aký je model záväzku (záväzkov) </w:t>
            </w:r>
          </w:p>
        </w:tc>
        <w:tc>
          <w:tcPr>
            <w:tcW w:w="6204" w:type="dxa"/>
            <w:shd w:val="clear" w:color="auto" w:fill="auto"/>
          </w:tcPr>
          <w:p w14:paraId="1ACF0E49" w14:textId="77777777" w:rsidR="779E0AD5" w:rsidRPr="001F7345" w:rsidRDefault="329B2991" w:rsidP="00391267">
            <w:pPr>
              <w:pStyle w:val="Odsekzoznamu"/>
              <w:numPr>
                <w:ilvl w:val="0"/>
                <w:numId w:val="70"/>
              </w:numPr>
              <w:spacing w:after="0"/>
              <w:jc w:val="left"/>
              <w:rPr>
                <w:bCs/>
                <w:sz w:val="24"/>
                <w:lang w:val="sk-SK"/>
              </w:rPr>
            </w:pPr>
            <w:r w:rsidRPr="001F7345">
              <w:rPr>
                <w:bCs/>
                <w:sz w:val="24"/>
                <w:lang w:val="sk-SK"/>
              </w:rPr>
              <w:t>založený na výsledkoch (s možnosťou výberu)</w:t>
            </w:r>
          </w:p>
          <w:p w14:paraId="4CB93314" w14:textId="56603AAC" w:rsidR="779E0AD5" w:rsidRPr="001F7345" w:rsidRDefault="00FF5CB0" w:rsidP="00A6093B">
            <w:pPr>
              <w:spacing w:after="0"/>
              <w:ind w:left="360"/>
              <w:jc w:val="left"/>
              <w:rPr>
                <w:b/>
                <w:bCs/>
                <w:sz w:val="24"/>
                <w:lang w:val="sk-SK"/>
              </w:rPr>
            </w:pPr>
            <w:r w:rsidRPr="001F7345">
              <w:rPr>
                <w:b/>
                <w:bCs/>
                <w:sz w:val="24"/>
                <w:lang w:val="sk-SK"/>
              </w:rPr>
              <w:t>x</w:t>
            </w:r>
            <w:r w:rsidR="00B31A39" w:rsidRPr="001F7345">
              <w:rPr>
                <w:b/>
                <w:bCs/>
                <w:sz w:val="24"/>
                <w:lang w:val="sk-SK"/>
              </w:rPr>
              <w:t xml:space="preserve">    </w:t>
            </w:r>
            <w:r w:rsidR="779E0AD5" w:rsidRPr="001F7345">
              <w:rPr>
                <w:b/>
                <w:bCs/>
                <w:sz w:val="24"/>
                <w:lang w:val="sk-SK"/>
              </w:rPr>
              <w:t>založené na riadení</w:t>
            </w:r>
          </w:p>
          <w:p w14:paraId="24B8C81D" w14:textId="5794911E" w:rsidR="779E0AD5" w:rsidRPr="001F7345" w:rsidRDefault="779E0AD5" w:rsidP="00391267">
            <w:pPr>
              <w:pStyle w:val="Odsekzoznamu"/>
              <w:numPr>
                <w:ilvl w:val="0"/>
                <w:numId w:val="70"/>
              </w:numPr>
              <w:spacing w:after="0"/>
              <w:jc w:val="left"/>
              <w:rPr>
                <w:bCs/>
                <w:sz w:val="24"/>
                <w:lang w:val="sk-SK"/>
              </w:rPr>
            </w:pPr>
            <w:r w:rsidRPr="001F7345">
              <w:rPr>
                <w:bCs/>
                <w:sz w:val="24"/>
                <w:lang w:val="sk-SK"/>
              </w:rPr>
              <w:t>hybridný (založený na riadení a</w:t>
            </w:r>
            <w:r w:rsidR="00206036" w:rsidRPr="001F7345">
              <w:rPr>
                <w:bCs/>
                <w:sz w:val="24"/>
                <w:lang w:val="sk-SK"/>
              </w:rPr>
              <w:t> </w:t>
            </w:r>
            <w:r w:rsidRPr="001F7345">
              <w:rPr>
                <w:bCs/>
                <w:sz w:val="24"/>
                <w:lang w:val="sk-SK"/>
              </w:rPr>
              <w:t>výsledkoch</w:t>
            </w:r>
            <w:r w:rsidR="00206036" w:rsidRPr="001F7345">
              <w:rPr>
                <w:bCs/>
                <w:sz w:val="24"/>
                <w:lang w:val="sk-SK"/>
              </w:rPr>
              <w:t>)</w:t>
            </w:r>
          </w:p>
        </w:tc>
      </w:tr>
      <w:tr w:rsidR="779E0AD5" w:rsidRPr="001F7345" w14:paraId="4C96D637" w14:textId="77777777" w:rsidTr="72E04232">
        <w:trPr>
          <w:trHeight w:val="447"/>
        </w:trPr>
        <w:tc>
          <w:tcPr>
            <w:tcW w:w="3850" w:type="dxa"/>
            <w:shd w:val="clear" w:color="auto" w:fill="auto"/>
          </w:tcPr>
          <w:p w14:paraId="5F396355" w14:textId="77777777" w:rsidR="779E0AD5" w:rsidRPr="001F7345" w:rsidRDefault="779E0AD5" w:rsidP="779E0AD5">
            <w:pPr>
              <w:pStyle w:val="Odsekzoznamu"/>
              <w:ind w:left="0"/>
              <w:jc w:val="left"/>
              <w:rPr>
                <w:sz w:val="24"/>
                <w:lang w:val="sk-SK"/>
              </w:rPr>
            </w:pPr>
            <w:r w:rsidRPr="001F7345">
              <w:rPr>
                <w:sz w:val="24"/>
                <w:lang w:val="sk-SK"/>
              </w:rPr>
              <w:t>Aká je doba trvania zmlúv?</w:t>
            </w:r>
          </w:p>
        </w:tc>
        <w:tc>
          <w:tcPr>
            <w:tcW w:w="6204" w:type="dxa"/>
            <w:shd w:val="clear" w:color="auto" w:fill="auto"/>
          </w:tcPr>
          <w:p w14:paraId="455A34B5" w14:textId="27B7E544" w:rsidR="779E0AD5" w:rsidRPr="001F7345" w:rsidRDefault="308B7D9E" w:rsidP="00FF5CB0">
            <w:pPr>
              <w:jc w:val="left"/>
              <w:rPr>
                <w:sz w:val="24"/>
                <w:lang w:val="sk-SK"/>
              </w:rPr>
            </w:pPr>
            <w:r w:rsidRPr="001F7345">
              <w:rPr>
                <w:sz w:val="24"/>
                <w:lang w:val="sk-SK"/>
              </w:rPr>
              <w:t xml:space="preserve">5 rokov </w:t>
            </w:r>
          </w:p>
        </w:tc>
      </w:tr>
    </w:tbl>
    <w:p w14:paraId="512C85AE" w14:textId="422776DB" w:rsidR="779E0AD5" w:rsidRPr="001F7345" w:rsidRDefault="779E0AD5" w:rsidP="72E04232">
      <w:pPr>
        <w:pStyle w:val="Odsekzoznamu"/>
        <w:rPr>
          <w:lang w:val="sk-SK"/>
        </w:rPr>
      </w:pPr>
    </w:p>
    <w:p w14:paraId="44F55B67" w14:textId="7A9CD09A" w:rsidR="3DE32A3F" w:rsidRPr="001F7345" w:rsidRDefault="3DE32A3F" w:rsidP="00B45D28">
      <w:pPr>
        <w:pStyle w:val="Nadpis4kapitola5"/>
        <w:numPr>
          <w:ilvl w:val="3"/>
          <w:numId w:val="439"/>
        </w:numPr>
      </w:pPr>
      <w:r w:rsidRPr="001F7345">
        <w:t>Súlad s WTO</w:t>
      </w:r>
    </w:p>
    <w:tbl>
      <w:tblPr>
        <w:tblStyle w:val="Mriekatabuky"/>
        <w:tblW w:w="9945" w:type="dxa"/>
        <w:tblLayout w:type="fixed"/>
        <w:tblLook w:val="04A0" w:firstRow="1" w:lastRow="0" w:firstColumn="1" w:lastColumn="0" w:noHBand="0" w:noVBand="1"/>
      </w:tblPr>
      <w:tblGrid>
        <w:gridCol w:w="4815"/>
        <w:gridCol w:w="2025"/>
        <w:gridCol w:w="3105"/>
      </w:tblGrid>
      <w:tr w:rsidR="72E04232" w:rsidRPr="001F7345" w14:paraId="6B19F383" w14:textId="77777777" w:rsidTr="008F192D">
        <w:trPr>
          <w:trHeight w:val="684"/>
        </w:trPr>
        <w:tc>
          <w:tcPr>
            <w:tcW w:w="4815" w:type="dxa"/>
            <w:tcBorders>
              <w:top w:val="single" w:sz="8" w:space="0" w:color="auto"/>
              <w:left w:val="single" w:sz="8" w:space="0" w:color="auto"/>
              <w:bottom w:val="single" w:sz="8" w:space="0" w:color="auto"/>
              <w:right w:val="single" w:sz="8" w:space="0" w:color="auto"/>
            </w:tcBorders>
          </w:tcPr>
          <w:p w14:paraId="73792153" w14:textId="3F6692F1" w:rsidR="72E04232" w:rsidRPr="001F7345" w:rsidRDefault="72E04232" w:rsidP="72E04232">
            <w:pPr>
              <w:rPr>
                <w:sz w:val="24"/>
                <w:lang w:val="sk-SK"/>
              </w:rPr>
            </w:pPr>
            <w:r w:rsidRPr="001F7345">
              <w:rPr>
                <w:b/>
                <w:bCs/>
                <w:sz w:val="24"/>
                <w:lang w:val="sk-SK"/>
              </w:rPr>
              <w:t xml:space="preserve">Typ intervencie </w:t>
            </w:r>
          </w:p>
        </w:tc>
        <w:tc>
          <w:tcPr>
            <w:tcW w:w="2025" w:type="dxa"/>
            <w:tcBorders>
              <w:top w:val="single" w:sz="8" w:space="0" w:color="auto"/>
              <w:left w:val="single" w:sz="8" w:space="0" w:color="auto"/>
              <w:bottom w:val="single" w:sz="8" w:space="0" w:color="auto"/>
              <w:right w:val="single" w:sz="8" w:space="0" w:color="auto"/>
            </w:tcBorders>
          </w:tcPr>
          <w:p w14:paraId="5B1C9E1B" w14:textId="2DDC6A42" w:rsidR="72E04232" w:rsidRPr="001F7345" w:rsidRDefault="72E04232" w:rsidP="72E04232">
            <w:pPr>
              <w:rPr>
                <w:sz w:val="24"/>
                <w:lang w:val="sk-SK"/>
              </w:rPr>
            </w:pPr>
            <w:r w:rsidRPr="001F7345">
              <w:rPr>
                <w:b/>
                <w:bCs/>
                <w:sz w:val="24"/>
                <w:lang w:val="sk-SK"/>
              </w:rPr>
              <w:t xml:space="preserve">Odkaz v tomto nariadení </w:t>
            </w:r>
          </w:p>
        </w:tc>
        <w:tc>
          <w:tcPr>
            <w:tcW w:w="3105" w:type="dxa"/>
            <w:tcBorders>
              <w:top w:val="single" w:sz="8" w:space="0" w:color="auto"/>
              <w:left w:val="single" w:sz="8" w:space="0" w:color="auto"/>
              <w:bottom w:val="single" w:sz="8" w:space="0" w:color="auto"/>
              <w:right w:val="single" w:sz="8" w:space="0" w:color="auto"/>
            </w:tcBorders>
          </w:tcPr>
          <w:p w14:paraId="7404BAA8" w14:textId="37F6EBCE" w:rsidR="72E04232" w:rsidRPr="001F7345" w:rsidRDefault="72E04232" w:rsidP="72E04232">
            <w:pPr>
              <w:rPr>
                <w:sz w:val="24"/>
                <w:lang w:val="sk-SK"/>
              </w:rPr>
            </w:pPr>
            <w:r w:rsidRPr="001F7345">
              <w:rPr>
                <w:b/>
                <w:bCs/>
                <w:sz w:val="24"/>
                <w:lang w:val="sk-SK"/>
              </w:rPr>
              <w:t xml:space="preserve">Odsek prílohy 2 k Dohode WTO o poľnohospodárstve („zelený kôš“) </w:t>
            </w:r>
          </w:p>
        </w:tc>
      </w:tr>
      <w:tr w:rsidR="72E04232" w:rsidRPr="001F7345" w14:paraId="5E75BBC3" w14:textId="77777777" w:rsidTr="00C7317A">
        <w:trPr>
          <w:trHeight w:val="585"/>
        </w:trPr>
        <w:tc>
          <w:tcPr>
            <w:tcW w:w="4815" w:type="dxa"/>
            <w:tcBorders>
              <w:top w:val="single" w:sz="8" w:space="0" w:color="auto"/>
              <w:left w:val="single" w:sz="8" w:space="0" w:color="auto"/>
              <w:bottom w:val="single" w:sz="8" w:space="0" w:color="auto"/>
              <w:right w:val="single" w:sz="8" w:space="0" w:color="auto"/>
            </w:tcBorders>
          </w:tcPr>
          <w:p w14:paraId="0C2049E1" w14:textId="7F1E40CC" w:rsidR="72E04232" w:rsidRPr="001F7345" w:rsidRDefault="00FF5CB0" w:rsidP="00A6093B">
            <w:pPr>
              <w:spacing w:before="60" w:after="60"/>
              <w:rPr>
                <w:sz w:val="24"/>
                <w:lang w:val="sk-SK"/>
              </w:rPr>
            </w:pPr>
            <w:r w:rsidRPr="001F7345">
              <w:rPr>
                <w:sz w:val="24"/>
                <w:lang w:val="sk-SK"/>
              </w:rPr>
              <w:t>Environmentálne, klimatické a iné záväzky týkajúce sa hospodárenia</w:t>
            </w:r>
          </w:p>
        </w:tc>
        <w:tc>
          <w:tcPr>
            <w:tcW w:w="2025" w:type="dxa"/>
            <w:tcBorders>
              <w:top w:val="single" w:sz="8" w:space="0" w:color="auto"/>
              <w:left w:val="single" w:sz="8" w:space="0" w:color="auto"/>
              <w:bottom w:val="single" w:sz="8" w:space="0" w:color="auto"/>
              <w:right w:val="single" w:sz="8" w:space="0" w:color="auto"/>
            </w:tcBorders>
          </w:tcPr>
          <w:p w14:paraId="09872DDB" w14:textId="1DC5B404" w:rsidR="72E04232" w:rsidRPr="001F7345" w:rsidRDefault="00FF5CB0" w:rsidP="72E04232">
            <w:pPr>
              <w:rPr>
                <w:sz w:val="24"/>
                <w:lang w:val="sk-SK"/>
              </w:rPr>
            </w:pPr>
            <w:r w:rsidRPr="001F7345">
              <w:rPr>
                <w:sz w:val="24"/>
                <w:lang w:val="sk-SK"/>
              </w:rPr>
              <w:t>Čl. 70</w:t>
            </w:r>
          </w:p>
        </w:tc>
        <w:tc>
          <w:tcPr>
            <w:tcW w:w="3105" w:type="dxa"/>
            <w:tcBorders>
              <w:top w:val="single" w:sz="8" w:space="0" w:color="auto"/>
              <w:left w:val="single" w:sz="8" w:space="0" w:color="auto"/>
              <w:bottom w:val="single" w:sz="8" w:space="0" w:color="auto"/>
              <w:right w:val="single" w:sz="8" w:space="0" w:color="auto"/>
            </w:tcBorders>
          </w:tcPr>
          <w:p w14:paraId="35717871" w14:textId="0322C230" w:rsidR="72E04232" w:rsidRPr="001F7345" w:rsidRDefault="72E04232" w:rsidP="72E04232">
            <w:pPr>
              <w:rPr>
                <w:sz w:val="24"/>
                <w:lang w:val="sk-SK"/>
              </w:rPr>
            </w:pPr>
            <w:r w:rsidRPr="001F7345">
              <w:rPr>
                <w:sz w:val="24"/>
                <w:lang w:val="sk-SK"/>
              </w:rPr>
              <w:t>12</w:t>
            </w:r>
          </w:p>
        </w:tc>
      </w:tr>
    </w:tbl>
    <w:p w14:paraId="0B98F730" w14:textId="6D5ABFF9" w:rsidR="779E0AD5" w:rsidRPr="001F7345" w:rsidRDefault="701C2D3D" w:rsidP="72E04232">
      <w:pPr>
        <w:rPr>
          <w:lang w:val="sk-SK"/>
        </w:rPr>
      </w:pPr>
      <w:r w:rsidRPr="001F7345">
        <w:rPr>
          <w:lang w:val="sk-SK"/>
        </w:rPr>
        <w:t xml:space="preserve"> </w:t>
      </w:r>
    </w:p>
    <w:tbl>
      <w:tblPr>
        <w:tblStyle w:val="Mriekatabuky"/>
        <w:tblW w:w="0" w:type="auto"/>
        <w:tblLayout w:type="fixed"/>
        <w:tblLook w:val="04A0" w:firstRow="1" w:lastRow="0" w:firstColumn="1" w:lastColumn="0" w:noHBand="0" w:noVBand="1"/>
      </w:tblPr>
      <w:tblGrid>
        <w:gridCol w:w="4845"/>
        <w:gridCol w:w="5160"/>
      </w:tblGrid>
      <w:tr w:rsidR="72E04232" w:rsidRPr="001F7345" w14:paraId="6DE1B944" w14:textId="77777777" w:rsidTr="72E04232">
        <w:trPr>
          <w:trHeight w:val="930"/>
        </w:trPr>
        <w:tc>
          <w:tcPr>
            <w:tcW w:w="4845" w:type="dxa"/>
            <w:tcBorders>
              <w:top w:val="single" w:sz="8" w:space="0" w:color="auto"/>
              <w:left w:val="single" w:sz="8" w:space="0" w:color="auto"/>
              <w:bottom w:val="single" w:sz="8" w:space="0" w:color="auto"/>
              <w:right w:val="single" w:sz="8" w:space="0" w:color="auto"/>
            </w:tcBorders>
          </w:tcPr>
          <w:p w14:paraId="7062E60B" w14:textId="41AA75EC" w:rsidR="72E04232" w:rsidRPr="001F7345" w:rsidRDefault="72E04232" w:rsidP="72E04232">
            <w:pPr>
              <w:rPr>
                <w:sz w:val="24"/>
                <w:lang w:val="sk-SK"/>
              </w:rPr>
            </w:pPr>
            <w:r w:rsidRPr="001F7345">
              <w:rPr>
                <w:i/>
                <w:iCs/>
                <w:sz w:val="24"/>
                <w:lang w:val="sk-SK"/>
              </w:rPr>
              <w:t xml:space="preserve">Platby v rámci environmentálnych programov </w:t>
            </w:r>
          </w:p>
        </w:tc>
        <w:tc>
          <w:tcPr>
            <w:tcW w:w="5160" w:type="dxa"/>
            <w:tcBorders>
              <w:top w:val="single" w:sz="8" w:space="0" w:color="auto"/>
              <w:left w:val="single" w:sz="8" w:space="0" w:color="auto"/>
              <w:bottom w:val="single" w:sz="8" w:space="0" w:color="auto"/>
              <w:right w:val="single" w:sz="8" w:space="0" w:color="auto"/>
            </w:tcBorders>
          </w:tcPr>
          <w:p w14:paraId="04DAC33B" w14:textId="1EA4037B" w:rsidR="72E04232" w:rsidRPr="001F7345" w:rsidRDefault="72E04232" w:rsidP="72E04232">
            <w:pPr>
              <w:rPr>
                <w:sz w:val="24"/>
                <w:lang w:val="sk-SK"/>
              </w:rPr>
            </w:pPr>
            <w:r w:rsidRPr="001F7345">
              <w:rPr>
                <w:i/>
                <w:iCs/>
                <w:sz w:val="24"/>
                <w:lang w:val="sk-SK"/>
              </w:rPr>
              <w:t>Objasnenie ako intervencia rešpektuje príslušné ustanovenia  prílohy 2 k Dohode WTO o poľnohospodárstve („zelený kôš“)</w:t>
            </w:r>
          </w:p>
        </w:tc>
      </w:tr>
      <w:tr w:rsidR="72E04232" w:rsidRPr="001F7345" w14:paraId="08D02611" w14:textId="77777777" w:rsidTr="72E04232">
        <w:trPr>
          <w:trHeight w:val="1890"/>
        </w:trPr>
        <w:tc>
          <w:tcPr>
            <w:tcW w:w="4845" w:type="dxa"/>
            <w:tcBorders>
              <w:top w:val="single" w:sz="8" w:space="0" w:color="auto"/>
              <w:left w:val="single" w:sz="8" w:space="0" w:color="auto"/>
              <w:bottom w:val="single" w:sz="8" w:space="0" w:color="auto"/>
              <w:right w:val="single" w:sz="8" w:space="0" w:color="auto"/>
            </w:tcBorders>
          </w:tcPr>
          <w:p w14:paraId="0E207123" w14:textId="1F2580F5" w:rsidR="72E04232" w:rsidRPr="001F7345" w:rsidRDefault="72E04232" w:rsidP="72E04232">
            <w:pPr>
              <w:rPr>
                <w:sz w:val="24"/>
                <w:lang w:val="sk-SK"/>
              </w:rPr>
            </w:pPr>
            <w:r w:rsidRPr="001F7345">
              <w:rPr>
                <w:sz w:val="24"/>
                <w:lang w:val="sk-SK"/>
              </w:rPr>
              <w:t>a) Oprávnenosť na tieto platby sa stanoví ako súčasť jasne vymedzeného vládneho programu na ochranu životného prostredia a ochrany prírody a je závislá od splnenia konkrétnych podmienok vládneho programu vrátane podmienok týkajúcich sa výrobných metód alebo vstupov.</w:t>
            </w:r>
          </w:p>
        </w:tc>
        <w:tc>
          <w:tcPr>
            <w:tcW w:w="5160" w:type="dxa"/>
            <w:tcBorders>
              <w:top w:val="single" w:sz="8" w:space="0" w:color="auto"/>
              <w:left w:val="single" w:sz="8" w:space="0" w:color="auto"/>
              <w:bottom w:val="single" w:sz="8" w:space="0" w:color="auto"/>
              <w:right w:val="single" w:sz="8" w:space="0" w:color="auto"/>
            </w:tcBorders>
          </w:tcPr>
          <w:p w14:paraId="59C1F233" w14:textId="050DBA99" w:rsidR="72E04232" w:rsidRPr="001F7345" w:rsidRDefault="72E04232" w:rsidP="72E04232">
            <w:pPr>
              <w:rPr>
                <w:sz w:val="24"/>
                <w:lang w:val="sk-SK"/>
              </w:rPr>
            </w:pPr>
            <w:r w:rsidRPr="001F7345">
              <w:rPr>
                <w:sz w:val="24"/>
                <w:lang w:val="sk-SK"/>
              </w:rPr>
              <w:t xml:space="preserve">Žiadateľ musí vstúpiť do záväzku  na 5 rokov, počas ktorých musí  plniť stanovené podmienky definované v SP SPP SR 2023 – 2027, ktorý bol schválený vo vláde SR dňa ... .   </w:t>
            </w:r>
          </w:p>
          <w:p w14:paraId="6C60A5B8" w14:textId="7555FD92" w:rsidR="72E04232" w:rsidRPr="001F7345" w:rsidRDefault="72E04232" w:rsidP="72E04232">
            <w:pPr>
              <w:rPr>
                <w:sz w:val="24"/>
                <w:lang w:val="sk-SK"/>
              </w:rPr>
            </w:pPr>
            <w:r w:rsidRPr="001F7345">
              <w:rPr>
                <w:sz w:val="24"/>
                <w:lang w:val="sk-SK"/>
              </w:rPr>
              <w:t xml:space="preserve"> </w:t>
            </w:r>
          </w:p>
        </w:tc>
      </w:tr>
      <w:tr w:rsidR="72E04232" w:rsidRPr="001F7345" w14:paraId="6167B208" w14:textId="77777777" w:rsidTr="72E04232">
        <w:trPr>
          <w:trHeight w:val="1050"/>
        </w:trPr>
        <w:tc>
          <w:tcPr>
            <w:tcW w:w="4845" w:type="dxa"/>
            <w:tcBorders>
              <w:top w:val="single" w:sz="8" w:space="0" w:color="auto"/>
              <w:left w:val="single" w:sz="8" w:space="0" w:color="auto"/>
              <w:bottom w:val="single" w:sz="8" w:space="0" w:color="auto"/>
              <w:right w:val="single" w:sz="8" w:space="0" w:color="auto"/>
            </w:tcBorders>
          </w:tcPr>
          <w:p w14:paraId="4BB8205D" w14:textId="3931DEF6" w:rsidR="72E04232" w:rsidRPr="001F7345" w:rsidRDefault="72E04232" w:rsidP="72E04232">
            <w:pPr>
              <w:rPr>
                <w:sz w:val="24"/>
                <w:lang w:val="sk-SK"/>
              </w:rPr>
            </w:pPr>
            <w:r w:rsidRPr="001F7345">
              <w:rPr>
                <w:sz w:val="24"/>
                <w:lang w:val="sk-SK"/>
              </w:rPr>
              <w:t>b) Výška platby je obmedzená na mimoriadne náklady alebo stratu príjmu spojené s plnením vládneho programu.</w:t>
            </w:r>
          </w:p>
        </w:tc>
        <w:tc>
          <w:tcPr>
            <w:tcW w:w="5160" w:type="dxa"/>
            <w:tcBorders>
              <w:top w:val="single" w:sz="8" w:space="0" w:color="auto"/>
              <w:left w:val="single" w:sz="8" w:space="0" w:color="auto"/>
              <w:bottom w:val="single" w:sz="8" w:space="0" w:color="auto"/>
              <w:right w:val="single" w:sz="8" w:space="0" w:color="auto"/>
            </w:tcBorders>
          </w:tcPr>
          <w:p w14:paraId="2DFFE6B5" w14:textId="5D50F69E" w:rsidR="72E04232" w:rsidRPr="001F7345" w:rsidRDefault="72E04232" w:rsidP="72E04232">
            <w:pPr>
              <w:rPr>
                <w:sz w:val="24"/>
                <w:lang w:val="sk-SK"/>
              </w:rPr>
            </w:pPr>
            <w:r w:rsidRPr="001F7345">
              <w:rPr>
                <w:sz w:val="24"/>
                <w:lang w:val="sk-SK"/>
              </w:rPr>
              <w:t>Výška platby je vypočítaná nezávislou organizáciou /Národné poľnohospodárske a potravinárske centrum. Výpočet vychádza z dodatočných nákladov a straty príjmu.</w:t>
            </w:r>
          </w:p>
        </w:tc>
      </w:tr>
    </w:tbl>
    <w:p w14:paraId="3BEAFB3D" w14:textId="443732BA" w:rsidR="779E0AD5" w:rsidRPr="0043128A" w:rsidRDefault="779E0AD5" w:rsidP="00A60229">
      <w:pPr>
        <w:spacing w:after="0"/>
        <w:jc w:val="left"/>
        <w:rPr>
          <w:rFonts w:eastAsia="Calibri"/>
          <w:i/>
          <w:iCs/>
          <w:lang w:val="sk-SK"/>
        </w:rPr>
      </w:pPr>
    </w:p>
    <w:p w14:paraId="58A00423" w14:textId="77777777" w:rsidR="00992FE4" w:rsidRPr="0043128A" w:rsidRDefault="00992FE4" w:rsidP="00B45D28">
      <w:pPr>
        <w:pStyle w:val="Nadpis4kapitola5"/>
        <w:numPr>
          <w:ilvl w:val="3"/>
          <w:numId w:val="439"/>
        </w:numPr>
        <w:sectPr w:rsidR="00992FE4" w:rsidRPr="0043128A" w:rsidSect="005621CC">
          <w:pgSz w:w="11906" w:h="16838" w:code="9"/>
          <w:pgMar w:top="1021" w:right="992" w:bottom="1021" w:left="1418" w:header="601" w:footer="1077" w:gutter="0"/>
          <w:cols w:space="720"/>
          <w:docGrid w:linePitch="326"/>
        </w:sectPr>
      </w:pPr>
    </w:p>
    <w:p w14:paraId="218E38B4" w14:textId="246F86AB" w:rsidR="00A91A25" w:rsidRPr="001F7345" w:rsidRDefault="3DE32A3F" w:rsidP="00B45D28">
      <w:pPr>
        <w:pStyle w:val="Nadpis4kapitola5"/>
        <w:numPr>
          <w:ilvl w:val="3"/>
          <w:numId w:val="439"/>
        </w:numPr>
      </w:pPr>
      <w:r w:rsidRPr="0043128A">
        <w:t>Plánované jednotkové sumy – finančná tabuľka s</w:t>
      </w:r>
      <w:r w:rsidR="00790AF2" w:rsidRPr="0043128A">
        <w:t> </w:t>
      </w:r>
      <w:r w:rsidRPr="0043128A">
        <w:t>výstupo</w:t>
      </w:r>
      <w:r w:rsidR="00790AF2" w:rsidRPr="0043128A">
        <w:t>m</w:t>
      </w:r>
    </w:p>
    <w:tbl>
      <w:tblPr>
        <w:tblStyle w:val="Mriekatabuky"/>
        <w:tblW w:w="14879" w:type="dxa"/>
        <w:tblLayout w:type="fixed"/>
        <w:tblLook w:val="04A0" w:firstRow="1" w:lastRow="0" w:firstColumn="1" w:lastColumn="0" w:noHBand="0" w:noVBand="1"/>
      </w:tblPr>
      <w:tblGrid>
        <w:gridCol w:w="1413"/>
        <w:gridCol w:w="3402"/>
        <w:gridCol w:w="709"/>
        <w:gridCol w:w="1418"/>
        <w:gridCol w:w="1417"/>
        <w:gridCol w:w="1417"/>
        <w:gridCol w:w="1418"/>
        <w:gridCol w:w="1417"/>
        <w:gridCol w:w="708"/>
        <w:gridCol w:w="1560"/>
      </w:tblGrid>
      <w:tr w:rsidR="00A91A25" w:rsidRPr="0043128A" w14:paraId="088ECDB5" w14:textId="77777777" w:rsidTr="001F7345">
        <w:trPr>
          <w:trHeight w:val="175"/>
        </w:trPr>
        <w:tc>
          <w:tcPr>
            <w:tcW w:w="1413" w:type="dxa"/>
            <w:tcBorders>
              <w:top w:val="single" w:sz="4" w:space="0" w:color="auto"/>
              <w:left w:val="single" w:sz="4" w:space="0" w:color="auto"/>
              <w:bottom w:val="single" w:sz="4" w:space="0" w:color="auto"/>
              <w:right w:val="single" w:sz="4" w:space="0" w:color="auto"/>
            </w:tcBorders>
          </w:tcPr>
          <w:p w14:paraId="1F2D5362" w14:textId="77777777" w:rsidR="00A91A25" w:rsidRPr="0043128A" w:rsidRDefault="00A91A25" w:rsidP="006E13AC">
            <w:pPr>
              <w:spacing w:before="60" w:after="60"/>
              <w:jc w:val="left"/>
              <w:rPr>
                <w:b/>
                <w:bCs/>
                <w:szCs w:val="20"/>
                <w:lang w:val="sk-SK"/>
              </w:rPr>
            </w:pPr>
          </w:p>
        </w:tc>
        <w:tc>
          <w:tcPr>
            <w:tcW w:w="3402" w:type="dxa"/>
            <w:tcBorders>
              <w:top w:val="single" w:sz="4" w:space="0" w:color="auto"/>
              <w:left w:val="single" w:sz="4" w:space="0" w:color="auto"/>
              <w:bottom w:val="single" w:sz="4" w:space="0" w:color="auto"/>
              <w:right w:val="single" w:sz="4" w:space="0" w:color="auto"/>
            </w:tcBorders>
          </w:tcPr>
          <w:p w14:paraId="28E49FBC" w14:textId="77777777" w:rsidR="00A91A25" w:rsidRPr="0043128A" w:rsidRDefault="00A91A25" w:rsidP="006E13AC">
            <w:pPr>
              <w:spacing w:before="60" w:after="60"/>
              <w:jc w:val="right"/>
              <w:rPr>
                <w:b/>
                <w:bCs/>
                <w:szCs w:val="20"/>
                <w:lang w:val="sk-SK"/>
              </w:rPr>
            </w:pPr>
            <w:r w:rsidRPr="0043128A">
              <w:rPr>
                <w:b/>
                <w:bCs/>
                <w:szCs w:val="20"/>
                <w:lang w:val="sk-SK"/>
              </w:rPr>
              <w:t>Finančný rok</w:t>
            </w:r>
          </w:p>
          <w:p w14:paraId="65D0AD8F" w14:textId="77777777" w:rsidR="00A91A25" w:rsidRPr="0043128A" w:rsidRDefault="00A91A25" w:rsidP="006E13AC">
            <w:pPr>
              <w:spacing w:before="60" w:after="60"/>
              <w:jc w:val="right"/>
              <w:rPr>
                <w:b/>
                <w:bCs/>
                <w:szCs w:val="20"/>
                <w:lang w:val="sk-SK"/>
              </w:rPr>
            </w:pPr>
          </w:p>
        </w:tc>
        <w:tc>
          <w:tcPr>
            <w:tcW w:w="709" w:type="dxa"/>
            <w:tcBorders>
              <w:top w:val="single" w:sz="4" w:space="0" w:color="auto"/>
              <w:left w:val="single" w:sz="4" w:space="0" w:color="auto"/>
              <w:bottom w:val="single" w:sz="4" w:space="0" w:color="auto"/>
              <w:right w:val="single" w:sz="4" w:space="0" w:color="auto"/>
            </w:tcBorders>
            <w:hideMark/>
          </w:tcPr>
          <w:p w14:paraId="119F44FB" w14:textId="77777777" w:rsidR="00A91A25" w:rsidRPr="0043128A" w:rsidRDefault="00A91A25" w:rsidP="006E13AC">
            <w:pPr>
              <w:spacing w:before="60" w:after="60"/>
              <w:jc w:val="center"/>
              <w:rPr>
                <w:b/>
                <w:bCs/>
                <w:szCs w:val="20"/>
                <w:lang w:val="sk-SK"/>
              </w:rPr>
            </w:pPr>
            <w:r w:rsidRPr="0043128A">
              <w:rPr>
                <w:b/>
                <w:bCs/>
                <w:szCs w:val="20"/>
                <w:lang w:val="sk-SK"/>
              </w:rPr>
              <w:t>2023</w:t>
            </w:r>
          </w:p>
        </w:tc>
        <w:tc>
          <w:tcPr>
            <w:tcW w:w="1418" w:type="dxa"/>
            <w:tcBorders>
              <w:top w:val="single" w:sz="4" w:space="0" w:color="auto"/>
              <w:left w:val="single" w:sz="4" w:space="0" w:color="auto"/>
              <w:bottom w:val="single" w:sz="4" w:space="0" w:color="auto"/>
              <w:right w:val="single" w:sz="4" w:space="0" w:color="auto"/>
            </w:tcBorders>
            <w:hideMark/>
          </w:tcPr>
          <w:p w14:paraId="26261898" w14:textId="77777777" w:rsidR="00A91A25" w:rsidRPr="0043128A" w:rsidRDefault="00A91A25" w:rsidP="006E13AC">
            <w:pPr>
              <w:spacing w:before="60" w:after="60"/>
              <w:jc w:val="center"/>
              <w:rPr>
                <w:b/>
                <w:bCs/>
                <w:szCs w:val="20"/>
                <w:lang w:val="sk-SK"/>
              </w:rPr>
            </w:pPr>
            <w:r w:rsidRPr="0043128A">
              <w:rPr>
                <w:b/>
                <w:bCs/>
                <w:szCs w:val="20"/>
                <w:lang w:val="sk-SK"/>
              </w:rPr>
              <w:t>2024</w:t>
            </w:r>
          </w:p>
        </w:tc>
        <w:tc>
          <w:tcPr>
            <w:tcW w:w="1417" w:type="dxa"/>
            <w:tcBorders>
              <w:top w:val="single" w:sz="4" w:space="0" w:color="auto"/>
              <w:left w:val="single" w:sz="4" w:space="0" w:color="auto"/>
              <w:bottom w:val="single" w:sz="4" w:space="0" w:color="auto"/>
              <w:right w:val="single" w:sz="4" w:space="0" w:color="auto"/>
            </w:tcBorders>
            <w:hideMark/>
          </w:tcPr>
          <w:p w14:paraId="1E8A36AB" w14:textId="77777777" w:rsidR="00A91A25" w:rsidRPr="0043128A" w:rsidRDefault="00A91A25" w:rsidP="006E13AC">
            <w:pPr>
              <w:spacing w:before="60" w:after="60"/>
              <w:jc w:val="center"/>
              <w:rPr>
                <w:b/>
                <w:bCs/>
                <w:szCs w:val="20"/>
                <w:lang w:val="sk-SK"/>
              </w:rPr>
            </w:pPr>
            <w:r w:rsidRPr="0043128A">
              <w:rPr>
                <w:b/>
                <w:bCs/>
                <w:szCs w:val="20"/>
                <w:lang w:val="sk-SK"/>
              </w:rPr>
              <w:t>2025</w:t>
            </w:r>
          </w:p>
        </w:tc>
        <w:tc>
          <w:tcPr>
            <w:tcW w:w="1417" w:type="dxa"/>
            <w:tcBorders>
              <w:top w:val="single" w:sz="4" w:space="0" w:color="auto"/>
              <w:left w:val="single" w:sz="4" w:space="0" w:color="auto"/>
              <w:bottom w:val="single" w:sz="4" w:space="0" w:color="auto"/>
              <w:right w:val="single" w:sz="4" w:space="0" w:color="auto"/>
            </w:tcBorders>
            <w:hideMark/>
          </w:tcPr>
          <w:p w14:paraId="3760017C" w14:textId="77777777" w:rsidR="00A91A25" w:rsidRPr="0043128A" w:rsidRDefault="00A91A25" w:rsidP="006E13AC">
            <w:pPr>
              <w:spacing w:before="60" w:after="60"/>
              <w:jc w:val="center"/>
              <w:rPr>
                <w:b/>
                <w:bCs/>
                <w:szCs w:val="20"/>
                <w:lang w:val="sk-SK"/>
              </w:rPr>
            </w:pPr>
            <w:r w:rsidRPr="0043128A">
              <w:rPr>
                <w:b/>
                <w:bCs/>
                <w:szCs w:val="20"/>
                <w:lang w:val="sk-SK"/>
              </w:rPr>
              <w:t>2026</w:t>
            </w:r>
          </w:p>
        </w:tc>
        <w:tc>
          <w:tcPr>
            <w:tcW w:w="1418" w:type="dxa"/>
            <w:tcBorders>
              <w:top w:val="single" w:sz="4" w:space="0" w:color="auto"/>
              <w:left w:val="single" w:sz="4" w:space="0" w:color="auto"/>
              <w:bottom w:val="single" w:sz="4" w:space="0" w:color="auto"/>
              <w:right w:val="single" w:sz="4" w:space="0" w:color="auto"/>
            </w:tcBorders>
            <w:hideMark/>
          </w:tcPr>
          <w:p w14:paraId="7925B0D5" w14:textId="77777777" w:rsidR="00A91A25" w:rsidRPr="0043128A" w:rsidRDefault="00A91A25" w:rsidP="006E13AC">
            <w:pPr>
              <w:spacing w:before="60" w:after="60"/>
              <w:jc w:val="center"/>
              <w:rPr>
                <w:b/>
                <w:bCs/>
                <w:szCs w:val="20"/>
                <w:lang w:val="sk-SK"/>
              </w:rPr>
            </w:pPr>
            <w:r w:rsidRPr="0043128A">
              <w:rPr>
                <w:b/>
                <w:bCs/>
                <w:szCs w:val="20"/>
                <w:lang w:val="sk-SK"/>
              </w:rPr>
              <w:t>2027</w:t>
            </w:r>
          </w:p>
        </w:tc>
        <w:tc>
          <w:tcPr>
            <w:tcW w:w="1417" w:type="dxa"/>
            <w:tcBorders>
              <w:top w:val="single" w:sz="4" w:space="0" w:color="auto"/>
              <w:left w:val="single" w:sz="4" w:space="0" w:color="auto"/>
              <w:bottom w:val="single" w:sz="4" w:space="0" w:color="auto"/>
              <w:right w:val="single" w:sz="4" w:space="0" w:color="auto"/>
            </w:tcBorders>
            <w:hideMark/>
          </w:tcPr>
          <w:p w14:paraId="35FDE3D3" w14:textId="77777777" w:rsidR="00A91A25" w:rsidRPr="0043128A" w:rsidRDefault="00A91A25" w:rsidP="006E13AC">
            <w:pPr>
              <w:spacing w:before="60" w:after="60"/>
              <w:jc w:val="center"/>
              <w:rPr>
                <w:b/>
                <w:bCs/>
                <w:szCs w:val="20"/>
                <w:lang w:val="sk-SK"/>
              </w:rPr>
            </w:pPr>
            <w:r w:rsidRPr="0043128A">
              <w:rPr>
                <w:b/>
                <w:bCs/>
                <w:szCs w:val="20"/>
                <w:lang w:val="sk-SK"/>
              </w:rPr>
              <w:t>2028</w:t>
            </w:r>
          </w:p>
        </w:tc>
        <w:tc>
          <w:tcPr>
            <w:tcW w:w="708" w:type="dxa"/>
            <w:tcBorders>
              <w:top w:val="single" w:sz="4" w:space="0" w:color="auto"/>
              <w:left w:val="single" w:sz="4" w:space="0" w:color="auto"/>
              <w:bottom w:val="single" w:sz="4" w:space="0" w:color="auto"/>
              <w:right w:val="single" w:sz="4" w:space="0" w:color="auto"/>
            </w:tcBorders>
            <w:hideMark/>
          </w:tcPr>
          <w:p w14:paraId="6819E6A6" w14:textId="77777777" w:rsidR="00A91A25" w:rsidRPr="0043128A" w:rsidRDefault="00A91A25" w:rsidP="006E13AC">
            <w:pPr>
              <w:spacing w:before="60" w:after="60"/>
              <w:jc w:val="center"/>
              <w:rPr>
                <w:b/>
                <w:bCs/>
                <w:szCs w:val="20"/>
                <w:lang w:val="sk-SK"/>
              </w:rPr>
            </w:pPr>
            <w:r w:rsidRPr="0043128A">
              <w:rPr>
                <w:b/>
                <w:bCs/>
                <w:szCs w:val="20"/>
                <w:lang w:val="sk-SK"/>
              </w:rPr>
              <w:t>2029</w:t>
            </w:r>
          </w:p>
        </w:tc>
        <w:tc>
          <w:tcPr>
            <w:tcW w:w="1560" w:type="dxa"/>
            <w:tcBorders>
              <w:top w:val="single" w:sz="4" w:space="0" w:color="auto"/>
              <w:left w:val="single" w:sz="4" w:space="0" w:color="auto"/>
              <w:bottom w:val="single" w:sz="4" w:space="0" w:color="auto"/>
              <w:right w:val="single" w:sz="4" w:space="0" w:color="auto"/>
            </w:tcBorders>
            <w:hideMark/>
          </w:tcPr>
          <w:p w14:paraId="44B255B5" w14:textId="77777777" w:rsidR="00A91A25" w:rsidRPr="0043128A" w:rsidRDefault="00A91A25" w:rsidP="006E13AC">
            <w:pPr>
              <w:spacing w:before="60" w:after="60"/>
              <w:jc w:val="center"/>
              <w:rPr>
                <w:b/>
                <w:bCs/>
                <w:szCs w:val="20"/>
                <w:lang w:val="sk-SK"/>
              </w:rPr>
            </w:pPr>
            <w:r w:rsidRPr="0043128A">
              <w:rPr>
                <w:b/>
                <w:bCs/>
                <w:szCs w:val="20"/>
                <w:lang w:val="sk-SK"/>
              </w:rPr>
              <w:t>Celkom 2023 – 2029</w:t>
            </w:r>
          </w:p>
        </w:tc>
      </w:tr>
      <w:tr w:rsidR="00A91A25" w:rsidRPr="0043128A" w14:paraId="244DE15F" w14:textId="77777777" w:rsidTr="001F7345">
        <w:trPr>
          <w:trHeight w:val="164"/>
        </w:trPr>
        <w:tc>
          <w:tcPr>
            <w:tcW w:w="1413" w:type="dxa"/>
            <w:vMerge w:val="restart"/>
            <w:tcBorders>
              <w:top w:val="single" w:sz="4" w:space="0" w:color="auto"/>
              <w:left w:val="single" w:sz="4" w:space="0" w:color="auto"/>
              <w:bottom w:val="single" w:sz="4" w:space="0" w:color="auto"/>
              <w:right w:val="single" w:sz="4" w:space="0" w:color="auto"/>
            </w:tcBorders>
          </w:tcPr>
          <w:p w14:paraId="69766122" w14:textId="36242D68" w:rsidR="00A91A25" w:rsidRPr="001F7345" w:rsidRDefault="008D1DF0" w:rsidP="006E13AC">
            <w:pPr>
              <w:spacing w:before="60" w:after="60"/>
              <w:jc w:val="left"/>
              <w:rPr>
                <w:sz w:val="22"/>
                <w:szCs w:val="22"/>
                <w:lang w:val="sk-SK"/>
              </w:rPr>
            </w:pPr>
            <w:r w:rsidRPr="001F7345">
              <w:rPr>
                <w:sz w:val="22"/>
                <w:szCs w:val="22"/>
                <w:lang w:val="sk-SK"/>
              </w:rPr>
              <w:t>Plánovaná jednotková suma č. 1</w:t>
            </w:r>
            <w:r w:rsidR="00A91A25" w:rsidRPr="001F7345">
              <w:rPr>
                <w:sz w:val="22"/>
                <w:szCs w:val="22"/>
                <w:lang w:val="sk-SK"/>
              </w:rPr>
              <w:t xml:space="preserve"> (viac ako 1 sadzba príspevku)</w:t>
            </w:r>
          </w:p>
          <w:p w14:paraId="7D794105" w14:textId="77777777" w:rsidR="00A91A25" w:rsidRPr="001F7345" w:rsidRDefault="00A91A25" w:rsidP="006E13AC">
            <w:pPr>
              <w:jc w:val="left"/>
              <w:rPr>
                <w:rFonts w:eastAsia="Calibri"/>
                <w:b/>
                <w:bCs/>
                <w:sz w:val="22"/>
                <w:szCs w:val="22"/>
                <w:lang w:val="sk-SK"/>
              </w:rPr>
            </w:pPr>
          </w:p>
        </w:tc>
        <w:tc>
          <w:tcPr>
            <w:tcW w:w="3402" w:type="dxa"/>
            <w:tcBorders>
              <w:top w:val="single" w:sz="4" w:space="0" w:color="auto"/>
              <w:left w:val="single" w:sz="4" w:space="0" w:color="auto"/>
              <w:bottom w:val="single" w:sz="4" w:space="0" w:color="auto"/>
              <w:right w:val="single" w:sz="4" w:space="0" w:color="auto"/>
            </w:tcBorders>
            <w:hideMark/>
          </w:tcPr>
          <w:p w14:paraId="2FC05DB2" w14:textId="6C6ED537" w:rsidR="00A91A25" w:rsidRPr="001F7345" w:rsidRDefault="008D1DF0" w:rsidP="006E13AC">
            <w:pPr>
              <w:spacing w:before="60" w:after="0"/>
              <w:jc w:val="left"/>
              <w:rPr>
                <w:sz w:val="22"/>
                <w:szCs w:val="22"/>
                <w:lang w:val="sk-SK"/>
              </w:rPr>
            </w:pPr>
            <w:r w:rsidRPr="001F7345">
              <w:rPr>
                <w:sz w:val="22"/>
                <w:szCs w:val="22"/>
                <w:lang w:val="sk-SK"/>
              </w:rPr>
              <w:t>Plánovaná jednotková suma č. 1</w:t>
            </w:r>
          </w:p>
          <w:p w14:paraId="01D73954" w14:textId="77777777" w:rsidR="00A91A25" w:rsidRPr="001F7345" w:rsidRDefault="00A91A25" w:rsidP="006E13AC">
            <w:pPr>
              <w:spacing w:after="60"/>
              <w:jc w:val="left"/>
              <w:rPr>
                <w:sz w:val="22"/>
                <w:szCs w:val="22"/>
                <w:lang w:val="sk-SK"/>
              </w:rPr>
            </w:pPr>
            <w:r w:rsidRPr="001F7345">
              <w:rPr>
                <w:sz w:val="22"/>
                <w:szCs w:val="22"/>
                <w:lang w:val="sk-SK"/>
              </w:rPr>
              <w:t>(Celkové verejné výdavky v EUR)</w:t>
            </w:r>
          </w:p>
        </w:tc>
        <w:tc>
          <w:tcPr>
            <w:tcW w:w="709" w:type="dxa"/>
            <w:tcBorders>
              <w:top w:val="single" w:sz="4" w:space="0" w:color="auto"/>
              <w:left w:val="single" w:sz="4" w:space="0" w:color="auto"/>
              <w:bottom w:val="single" w:sz="4" w:space="0" w:color="auto"/>
              <w:right w:val="single" w:sz="4" w:space="0" w:color="auto"/>
            </w:tcBorders>
          </w:tcPr>
          <w:p w14:paraId="38BEFFD1" w14:textId="77777777" w:rsidR="00A91A25" w:rsidRPr="001F7345" w:rsidRDefault="00A91A25" w:rsidP="006E13AC">
            <w:pPr>
              <w:spacing w:before="60" w:after="60" w:line="256" w:lineRule="auto"/>
              <w:jc w:val="center"/>
              <w:rPr>
                <w:rFonts w:eastAsia="Calibri"/>
                <w:sz w:val="22"/>
                <w:szCs w:val="22"/>
                <w:lang w:val="sk-SK"/>
              </w:rPr>
            </w:pPr>
            <w:r w:rsidRPr="001F7345">
              <w:rPr>
                <w:rFonts w:eastAsia="Calibri"/>
                <w:sz w:val="22"/>
                <w:szCs w:val="22"/>
                <w:lang w:val="sk-SK"/>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8C687" w14:textId="77777777" w:rsidR="00A91A25" w:rsidRPr="001F7345" w:rsidRDefault="00A91A25" w:rsidP="001F7345">
            <w:pPr>
              <w:spacing w:after="0"/>
              <w:jc w:val="center"/>
              <w:rPr>
                <w:color w:val="000000"/>
                <w:sz w:val="22"/>
                <w:szCs w:val="22"/>
                <w:lang w:val="sk-SK" w:eastAsia="sk-SK"/>
              </w:rPr>
            </w:pPr>
            <w:r w:rsidRPr="001F7345">
              <w:rPr>
                <w:color w:val="000000"/>
                <w:sz w:val="22"/>
                <w:szCs w:val="22"/>
                <w:lang w:val="sk-SK"/>
              </w:rPr>
              <w:t>375,63</w:t>
            </w:r>
          </w:p>
          <w:p w14:paraId="5894EC1A" w14:textId="77777777" w:rsidR="00A91A25" w:rsidRPr="001F7345" w:rsidRDefault="00A91A25" w:rsidP="001F7345">
            <w:pPr>
              <w:spacing w:before="60" w:after="60"/>
              <w:jc w:val="center"/>
              <w:rPr>
                <w:rFonts w:eastAsia="Calibri"/>
                <w:sz w:val="22"/>
                <w:szCs w:val="22"/>
                <w:lang w:val="sk-SK"/>
              </w:rPr>
            </w:pPr>
          </w:p>
        </w:tc>
        <w:tc>
          <w:tcPr>
            <w:tcW w:w="1417" w:type="dxa"/>
            <w:tcBorders>
              <w:top w:val="single" w:sz="4" w:space="0" w:color="auto"/>
              <w:left w:val="single" w:sz="4" w:space="0" w:color="auto"/>
              <w:bottom w:val="single" w:sz="4" w:space="0" w:color="auto"/>
              <w:right w:val="single" w:sz="4" w:space="0" w:color="auto"/>
            </w:tcBorders>
            <w:vAlign w:val="center"/>
          </w:tcPr>
          <w:p w14:paraId="64329116" w14:textId="77777777" w:rsidR="00A91A25" w:rsidRPr="001F7345" w:rsidRDefault="00A91A25" w:rsidP="001F7345">
            <w:pPr>
              <w:spacing w:after="0"/>
              <w:jc w:val="center"/>
              <w:rPr>
                <w:color w:val="000000"/>
                <w:sz w:val="22"/>
                <w:szCs w:val="22"/>
                <w:lang w:val="sk-SK" w:eastAsia="sk-SK"/>
              </w:rPr>
            </w:pPr>
            <w:r w:rsidRPr="001F7345">
              <w:rPr>
                <w:color w:val="000000"/>
                <w:sz w:val="22"/>
                <w:szCs w:val="22"/>
                <w:lang w:val="sk-SK"/>
              </w:rPr>
              <w:t>375,63</w:t>
            </w:r>
          </w:p>
          <w:p w14:paraId="02F4EB90" w14:textId="77777777" w:rsidR="00A91A25" w:rsidRPr="001F7345" w:rsidRDefault="00A91A25" w:rsidP="001F7345">
            <w:pPr>
              <w:spacing w:before="60" w:after="60"/>
              <w:jc w:val="center"/>
              <w:rPr>
                <w:rFonts w:eastAsia="Calibri"/>
                <w:sz w:val="22"/>
                <w:szCs w:val="22"/>
                <w:lang w:val="sk-SK"/>
              </w:rPr>
            </w:pPr>
          </w:p>
        </w:tc>
        <w:tc>
          <w:tcPr>
            <w:tcW w:w="1417" w:type="dxa"/>
            <w:tcBorders>
              <w:top w:val="single" w:sz="4" w:space="0" w:color="auto"/>
              <w:left w:val="single" w:sz="4" w:space="0" w:color="auto"/>
              <w:bottom w:val="single" w:sz="4" w:space="0" w:color="auto"/>
              <w:right w:val="single" w:sz="4" w:space="0" w:color="auto"/>
            </w:tcBorders>
            <w:vAlign w:val="center"/>
          </w:tcPr>
          <w:p w14:paraId="08FD9C60" w14:textId="77777777" w:rsidR="00A91A25" w:rsidRPr="001F7345" w:rsidRDefault="00A91A25" w:rsidP="001F7345">
            <w:pPr>
              <w:spacing w:after="0"/>
              <w:jc w:val="center"/>
              <w:rPr>
                <w:color w:val="000000"/>
                <w:sz w:val="22"/>
                <w:szCs w:val="22"/>
                <w:lang w:val="sk-SK" w:eastAsia="sk-SK"/>
              </w:rPr>
            </w:pPr>
            <w:r w:rsidRPr="001F7345">
              <w:rPr>
                <w:color w:val="000000"/>
                <w:sz w:val="22"/>
                <w:szCs w:val="22"/>
                <w:lang w:val="sk-SK"/>
              </w:rPr>
              <w:t>375,63</w:t>
            </w:r>
          </w:p>
          <w:p w14:paraId="0464D70A" w14:textId="77777777" w:rsidR="00A91A25" w:rsidRPr="001F7345" w:rsidRDefault="00A91A25" w:rsidP="001F7345">
            <w:pPr>
              <w:spacing w:before="60" w:after="60"/>
              <w:jc w:val="center"/>
              <w:rPr>
                <w:rFonts w:eastAsia="Calibri"/>
                <w:sz w:val="22"/>
                <w:szCs w:val="22"/>
                <w:lang w:val="sk-SK"/>
              </w:rPr>
            </w:pPr>
          </w:p>
        </w:tc>
        <w:tc>
          <w:tcPr>
            <w:tcW w:w="1418" w:type="dxa"/>
            <w:tcBorders>
              <w:top w:val="single" w:sz="4" w:space="0" w:color="auto"/>
              <w:left w:val="single" w:sz="4" w:space="0" w:color="auto"/>
              <w:bottom w:val="single" w:sz="4" w:space="0" w:color="auto"/>
              <w:right w:val="single" w:sz="4" w:space="0" w:color="auto"/>
            </w:tcBorders>
            <w:vAlign w:val="center"/>
          </w:tcPr>
          <w:p w14:paraId="2B9A3BAB" w14:textId="77777777" w:rsidR="00A91A25" w:rsidRPr="001F7345" w:rsidRDefault="00A91A25" w:rsidP="001F7345">
            <w:pPr>
              <w:spacing w:after="0"/>
              <w:jc w:val="center"/>
              <w:rPr>
                <w:color w:val="000000"/>
                <w:sz w:val="22"/>
                <w:szCs w:val="22"/>
                <w:lang w:val="sk-SK" w:eastAsia="sk-SK"/>
              </w:rPr>
            </w:pPr>
            <w:r w:rsidRPr="001F7345">
              <w:rPr>
                <w:color w:val="000000"/>
                <w:sz w:val="22"/>
                <w:szCs w:val="22"/>
                <w:lang w:val="sk-SK"/>
              </w:rPr>
              <w:t>375,63</w:t>
            </w:r>
          </w:p>
          <w:p w14:paraId="56EFDDAC" w14:textId="77777777" w:rsidR="00A91A25" w:rsidRPr="001F7345" w:rsidRDefault="00A91A25" w:rsidP="001F7345">
            <w:pPr>
              <w:spacing w:before="60" w:after="60"/>
              <w:jc w:val="center"/>
              <w:rPr>
                <w:rFonts w:eastAsia="Calibri"/>
                <w:sz w:val="22"/>
                <w:szCs w:val="22"/>
                <w:lang w:val="sk-SK"/>
              </w:rPr>
            </w:pPr>
          </w:p>
        </w:tc>
        <w:tc>
          <w:tcPr>
            <w:tcW w:w="1417" w:type="dxa"/>
            <w:tcBorders>
              <w:top w:val="single" w:sz="4" w:space="0" w:color="auto"/>
              <w:left w:val="single" w:sz="4" w:space="0" w:color="auto"/>
              <w:bottom w:val="single" w:sz="4" w:space="0" w:color="auto"/>
              <w:right w:val="single" w:sz="4" w:space="0" w:color="auto"/>
            </w:tcBorders>
            <w:vAlign w:val="center"/>
          </w:tcPr>
          <w:p w14:paraId="4B17FE87" w14:textId="77777777" w:rsidR="00A91A25" w:rsidRPr="001F7345" w:rsidRDefault="00A91A25" w:rsidP="001F7345">
            <w:pPr>
              <w:spacing w:after="0"/>
              <w:jc w:val="center"/>
              <w:rPr>
                <w:color w:val="000000"/>
                <w:sz w:val="22"/>
                <w:szCs w:val="22"/>
                <w:lang w:val="sk-SK" w:eastAsia="sk-SK"/>
              </w:rPr>
            </w:pPr>
            <w:r w:rsidRPr="001F7345">
              <w:rPr>
                <w:color w:val="000000"/>
                <w:sz w:val="22"/>
                <w:szCs w:val="22"/>
                <w:lang w:val="sk-SK"/>
              </w:rPr>
              <w:t>375,63</w:t>
            </w:r>
          </w:p>
          <w:p w14:paraId="728C6239" w14:textId="77777777" w:rsidR="00A91A25" w:rsidRPr="001F7345" w:rsidRDefault="00A91A25" w:rsidP="001F7345">
            <w:pPr>
              <w:spacing w:before="60" w:after="60"/>
              <w:jc w:val="center"/>
              <w:rPr>
                <w:rFonts w:eastAsia="Calibri"/>
                <w:sz w:val="22"/>
                <w:szCs w:val="22"/>
                <w:lang w:val="sk-SK"/>
              </w:rPr>
            </w:pPr>
          </w:p>
        </w:tc>
        <w:tc>
          <w:tcPr>
            <w:tcW w:w="708" w:type="dxa"/>
            <w:tcBorders>
              <w:top w:val="single" w:sz="4" w:space="0" w:color="auto"/>
              <w:left w:val="single" w:sz="4" w:space="0" w:color="auto"/>
              <w:bottom w:val="single" w:sz="4" w:space="0" w:color="auto"/>
              <w:right w:val="single" w:sz="4" w:space="0" w:color="auto"/>
            </w:tcBorders>
          </w:tcPr>
          <w:p w14:paraId="0EA1151A" w14:textId="201A2578" w:rsidR="00A91A25" w:rsidRPr="001F7345" w:rsidRDefault="0092417A" w:rsidP="001F7345">
            <w:pPr>
              <w:spacing w:before="60" w:after="60"/>
              <w:jc w:val="center"/>
              <w:rPr>
                <w:rFonts w:eastAsia="Calibri"/>
                <w:sz w:val="22"/>
                <w:szCs w:val="22"/>
                <w:lang w:val="sk-SK"/>
              </w:rPr>
            </w:pPr>
            <w:r>
              <w:rPr>
                <w:rFonts w:eastAsia="Calibri"/>
                <w:sz w:val="22"/>
                <w:szCs w:val="22"/>
                <w:lang w:val="sk-SK"/>
              </w:rPr>
              <w:t>-</w:t>
            </w:r>
          </w:p>
        </w:tc>
        <w:tc>
          <w:tcPr>
            <w:tcW w:w="1560" w:type="dxa"/>
            <w:tcBorders>
              <w:top w:val="single" w:sz="4" w:space="0" w:color="auto"/>
              <w:left w:val="single" w:sz="4" w:space="0" w:color="auto"/>
              <w:bottom w:val="single" w:sz="4" w:space="0" w:color="auto"/>
              <w:right w:val="single" w:sz="4" w:space="0" w:color="auto"/>
            </w:tcBorders>
            <w:vAlign w:val="center"/>
          </w:tcPr>
          <w:p w14:paraId="54B34B9A" w14:textId="77777777" w:rsidR="00A91A25" w:rsidRPr="001F7345" w:rsidRDefault="00A91A25" w:rsidP="001F7345">
            <w:pPr>
              <w:spacing w:after="0"/>
              <w:jc w:val="center"/>
              <w:rPr>
                <w:color w:val="000000"/>
                <w:sz w:val="22"/>
                <w:szCs w:val="22"/>
                <w:lang w:val="sk-SK" w:eastAsia="sk-SK"/>
              </w:rPr>
            </w:pPr>
            <w:r w:rsidRPr="001F7345">
              <w:rPr>
                <w:color w:val="000000"/>
                <w:sz w:val="22"/>
                <w:szCs w:val="22"/>
                <w:lang w:val="sk-SK"/>
              </w:rPr>
              <w:t>375,63</w:t>
            </w:r>
          </w:p>
          <w:p w14:paraId="7D6845E2" w14:textId="77777777" w:rsidR="00A91A25" w:rsidRPr="001F7345" w:rsidRDefault="00A91A25" w:rsidP="001F7345">
            <w:pPr>
              <w:jc w:val="center"/>
              <w:rPr>
                <w:rFonts w:eastAsia="Calibri"/>
                <w:sz w:val="22"/>
                <w:szCs w:val="22"/>
                <w:lang w:val="sk-SK"/>
              </w:rPr>
            </w:pPr>
          </w:p>
        </w:tc>
      </w:tr>
      <w:tr w:rsidR="00A91A25" w:rsidRPr="0043128A" w14:paraId="2B8CEB67" w14:textId="77777777" w:rsidTr="001F7345">
        <w:trPr>
          <w:trHeight w:val="1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ACBAD23" w14:textId="77777777" w:rsidR="00A91A25" w:rsidRPr="001F7345" w:rsidRDefault="00A91A25" w:rsidP="006E13AC">
            <w:pPr>
              <w:spacing w:after="0"/>
              <w:jc w:val="left"/>
              <w:rPr>
                <w:rFonts w:eastAsia="Calibri"/>
                <w:b/>
                <w:bCs/>
                <w:sz w:val="22"/>
                <w:szCs w:val="22"/>
                <w:lang w:val="sk-SK"/>
              </w:rPr>
            </w:pPr>
          </w:p>
        </w:tc>
        <w:tc>
          <w:tcPr>
            <w:tcW w:w="3402" w:type="dxa"/>
            <w:tcBorders>
              <w:top w:val="single" w:sz="4" w:space="0" w:color="auto"/>
              <w:left w:val="single" w:sz="4" w:space="0" w:color="auto"/>
              <w:bottom w:val="single" w:sz="4" w:space="0" w:color="auto"/>
              <w:right w:val="single" w:sz="4" w:space="0" w:color="auto"/>
            </w:tcBorders>
            <w:hideMark/>
          </w:tcPr>
          <w:p w14:paraId="52BDF753" w14:textId="7CCE9975" w:rsidR="00A91A25" w:rsidRPr="001F7345" w:rsidRDefault="00A91A25" w:rsidP="006E13AC">
            <w:pPr>
              <w:spacing w:before="60" w:after="60"/>
              <w:jc w:val="left"/>
              <w:rPr>
                <w:sz w:val="22"/>
                <w:szCs w:val="22"/>
                <w:lang w:val="sk-SK"/>
              </w:rPr>
            </w:pPr>
            <w:r w:rsidRPr="001F7345">
              <w:rPr>
                <w:sz w:val="22"/>
                <w:szCs w:val="22"/>
                <w:lang w:val="sk-SK"/>
              </w:rPr>
              <w:t>Maximálna odchýlka pr</w:t>
            </w:r>
            <w:r w:rsidR="008D1DF0" w:rsidRPr="001F7345">
              <w:rPr>
                <w:sz w:val="22"/>
                <w:szCs w:val="22"/>
                <w:lang w:val="sk-SK"/>
              </w:rPr>
              <w:t>e plánovanú jednotkovú sumu č. 1</w:t>
            </w:r>
            <w:r w:rsidRPr="001F7345">
              <w:rPr>
                <w:sz w:val="22"/>
                <w:szCs w:val="22"/>
                <w:lang w:val="sk-SK"/>
              </w:rPr>
              <w:t xml:space="preserve"> (EUR)</w:t>
            </w:r>
          </w:p>
        </w:tc>
        <w:tc>
          <w:tcPr>
            <w:tcW w:w="709" w:type="dxa"/>
            <w:tcBorders>
              <w:top w:val="single" w:sz="4" w:space="0" w:color="auto"/>
              <w:left w:val="single" w:sz="4" w:space="0" w:color="auto"/>
              <w:bottom w:val="single" w:sz="4" w:space="0" w:color="auto"/>
              <w:right w:val="single" w:sz="4" w:space="0" w:color="auto"/>
            </w:tcBorders>
          </w:tcPr>
          <w:p w14:paraId="5CC5FC4C" w14:textId="77777777" w:rsidR="00A91A25" w:rsidRPr="001F7345" w:rsidRDefault="00A91A25" w:rsidP="006E13AC">
            <w:pPr>
              <w:spacing w:before="60" w:after="60" w:line="256" w:lineRule="auto"/>
              <w:jc w:val="center"/>
              <w:rPr>
                <w:rFonts w:eastAsia="Calibri"/>
                <w:sz w:val="22"/>
                <w:szCs w:val="22"/>
                <w:lang w:val="sk-SK"/>
              </w:rPr>
            </w:pPr>
            <w:r w:rsidRPr="001F7345">
              <w:rPr>
                <w:rFonts w:eastAsia="Calibri"/>
                <w:sz w:val="22"/>
                <w:szCs w:val="22"/>
                <w:lang w:val="sk-SK"/>
              </w:rPr>
              <w:t>-</w:t>
            </w:r>
          </w:p>
        </w:tc>
        <w:tc>
          <w:tcPr>
            <w:tcW w:w="1418" w:type="dxa"/>
            <w:tcBorders>
              <w:top w:val="single" w:sz="4" w:space="0" w:color="auto"/>
              <w:left w:val="single" w:sz="4" w:space="0" w:color="auto"/>
              <w:bottom w:val="single" w:sz="4" w:space="0" w:color="auto"/>
              <w:right w:val="single" w:sz="4" w:space="0" w:color="auto"/>
            </w:tcBorders>
            <w:vAlign w:val="center"/>
          </w:tcPr>
          <w:p w14:paraId="326CE4F3"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w:t>
            </w:r>
          </w:p>
        </w:tc>
        <w:tc>
          <w:tcPr>
            <w:tcW w:w="1417" w:type="dxa"/>
            <w:tcBorders>
              <w:top w:val="single" w:sz="4" w:space="0" w:color="auto"/>
              <w:left w:val="single" w:sz="4" w:space="0" w:color="auto"/>
              <w:bottom w:val="single" w:sz="4" w:space="0" w:color="auto"/>
              <w:right w:val="single" w:sz="4" w:space="0" w:color="auto"/>
            </w:tcBorders>
            <w:vAlign w:val="center"/>
          </w:tcPr>
          <w:p w14:paraId="169802FD"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w:t>
            </w:r>
          </w:p>
        </w:tc>
        <w:tc>
          <w:tcPr>
            <w:tcW w:w="1417" w:type="dxa"/>
            <w:tcBorders>
              <w:top w:val="single" w:sz="4" w:space="0" w:color="auto"/>
              <w:left w:val="single" w:sz="4" w:space="0" w:color="auto"/>
              <w:bottom w:val="single" w:sz="4" w:space="0" w:color="auto"/>
              <w:right w:val="single" w:sz="4" w:space="0" w:color="auto"/>
            </w:tcBorders>
            <w:vAlign w:val="center"/>
          </w:tcPr>
          <w:p w14:paraId="60B76D0A"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w:t>
            </w:r>
          </w:p>
        </w:tc>
        <w:tc>
          <w:tcPr>
            <w:tcW w:w="1418" w:type="dxa"/>
            <w:tcBorders>
              <w:top w:val="single" w:sz="4" w:space="0" w:color="auto"/>
              <w:left w:val="single" w:sz="4" w:space="0" w:color="auto"/>
              <w:bottom w:val="single" w:sz="4" w:space="0" w:color="auto"/>
              <w:right w:val="single" w:sz="4" w:space="0" w:color="auto"/>
            </w:tcBorders>
            <w:vAlign w:val="center"/>
          </w:tcPr>
          <w:p w14:paraId="77DEFD42"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w:t>
            </w:r>
          </w:p>
        </w:tc>
        <w:tc>
          <w:tcPr>
            <w:tcW w:w="1417" w:type="dxa"/>
            <w:tcBorders>
              <w:top w:val="single" w:sz="4" w:space="0" w:color="auto"/>
              <w:left w:val="single" w:sz="4" w:space="0" w:color="auto"/>
              <w:bottom w:val="single" w:sz="4" w:space="0" w:color="auto"/>
              <w:right w:val="single" w:sz="4" w:space="0" w:color="auto"/>
            </w:tcBorders>
            <w:vAlign w:val="center"/>
          </w:tcPr>
          <w:p w14:paraId="40A6CB02"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w:t>
            </w:r>
          </w:p>
        </w:tc>
        <w:tc>
          <w:tcPr>
            <w:tcW w:w="708" w:type="dxa"/>
            <w:tcBorders>
              <w:top w:val="single" w:sz="4" w:space="0" w:color="auto"/>
              <w:left w:val="single" w:sz="4" w:space="0" w:color="auto"/>
              <w:bottom w:val="single" w:sz="4" w:space="0" w:color="auto"/>
              <w:right w:val="single" w:sz="4" w:space="0" w:color="auto"/>
            </w:tcBorders>
          </w:tcPr>
          <w:p w14:paraId="59C6D348"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w:t>
            </w:r>
          </w:p>
        </w:tc>
        <w:tc>
          <w:tcPr>
            <w:tcW w:w="1560" w:type="dxa"/>
            <w:tcBorders>
              <w:top w:val="single" w:sz="4" w:space="0" w:color="auto"/>
              <w:left w:val="single" w:sz="4" w:space="0" w:color="auto"/>
              <w:bottom w:val="single" w:sz="4" w:space="0" w:color="auto"/>
              <w:right w:val="single" w:sz="4" w:space="0" w:color="auto"/>
            </w:tcBorders>
            <w:vAlign w:val="center"/>
          </w:tcPr>
          <w:p w14:paraId="3BA45CE7" w14:textId="77777777" w:rsidR="00A91A25" w:rsidRPr="001F7345" w:rsidRDefault="00A91A25" w:rsidP="001F7345">
            <w:pPr>
              <w:jc w:val="center"/>
              <w:rPr>
                <w:rFonts w:eastAsia="Calibri"/>
                <w:sz w:val="22"/>
                <w:szCs w:val="22"/>
                <w:lang w:val="sk-SK"/>
              </w:rPr>
            </w:pPr>
            <w:r w:rsidRPr="001F7345">
              <w:rPr>
                <w:rFonts w:eastAsia="Calibri"/>
                <w:sz w:val="22"/>
                <w:szCs w:val="22"/>
                <w:lang w:val="sk-SK"/>
              </w:rPr>
              <w:t>-</w:t>
            </w:r>
          </w:p>
        </w:tc>
      </w:tr>
      <w:tr w:rsidR="00A91A25" w:rsidRPr="0043128A" w14:paraId="1AAEEAC1" w14:textId="77777777" w:rsidTr="001F7345">
        <w:trPr>
          <w:trHeight w:val="67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82F8DF5" w14:textId="77777777" w:rsidR="00A91A25" w:rsidRPr="001F7345" w:rsidRDefault="00A91A25" w:rsidP="006E13AC">
            <w:pPr>
              <w:spacing w:after="0"/>
              <w:jc w:val="left"/>
              <w:rPr>
                <w:rFonts w:eastAsia="Calibri"/>
                <w:b/>
                <w:bCs/>
                <w:sz w:val="22"/>
                <w:szCs w:val="22"/>
                <w:lang w:val="sk-SK"/>
              </w:rPr>
            </w:pPr>
          </w:p>
        </w:tc>
        <w:tc>
          <w:tcPr>
            <w:tcW w:w="3402" w:type="dxa"/>
            <w:tcBorders>
              <w:top w:val="single" w:sz="4" w:space="0" w:color="auto"/>
              <w:left w:val="single" w:sz="4" w:space="0" w:color="auto"/>
              <w:bottom w:val="single" w:sz="4" w:space="0" w:color="auto"/>
              <w:right w:val="single" w:sz="4" w:space="0" w:color="auto"/>
            </w:tcBorders>
            <w:hideMark/>
          </w:tcPr>
          <w:p w14:paraId="3365CB0B" w14:textId="6876BC3F" w:rsidR="00A91A25" w:rsidRPr="001F7345" w:rsidRDefault="008D1DF0" w:rsidP="006E13AC">
            <w:pPr>
              <w:spacing w:before="60" w:after="60"/>
              <w:jc w:val="left"/>
              <w:rPr>
                <w:sz w:val="22"/>
                <w:szCs w:val="22"/>
                <w:lang w:val="sk-SK"/>
              </w:rPr>
            </w:pPr>
            <w:r w:rsidRPr="001F7345">
              <w:rPr>
                <w:sz w:val="22"/>
                <w:szCs w:val="22"/>
                <w:lang w:val="sk-SK"/>
              </w:rPr>
              <w:t>Plánovaný výstup č. 1</w:t>
            </w:r>
            <w:r w:rsidR="00A91A25" w:rsidRPr="001F7345">
              <w:rPr>
                <w:sz w:val="22"/>
                <w:szCs w:val="22"/>
                <w:lang w:val="sk-SK"/>
              </w:rPr>
              <w:t xml:space="preserve"> (voliteľný) ha</w:t>
            </w:r>
          </w:p>
        </w:tc>
        <w:tc>
          <w:tcPr>
            <w:tcW w:w="709" w:type="dxa"/>
            <w:tcBorders>
              <w:top w:val="single" w:sz="4" w:space="0" w:color="auto"/>
              <w:left w:val="single" w:sz="4" w:space="0" w:color="auto"/>
              <w:bottom w:val="single" w:sz="4" w:space="0" w:color="auto"/>
              <w:right w:val="single" w:sz="4" w:space="0" w:color="auto"/>
            </w:tcBorders>
          </w:tcPr>
          <w:p w14:paraId="632B3312" w14:textId="77777777" w:rsidR="00A91A25" w:rsidRPr="001F7345" w:rsidRDefault="00A91A25" w:rsidP="006E13AC">
            <w:pPr>
              <w:spacing w:before="60" w:after="60" w:line="256" w:lineRule="auto"/>
              <w:jc w:val="center"/>
              <w:rPr>
                <w:rFonts w:eastAsia="Calibri"/>
                <w:sz w:val="22"/>
                <w:szCs w:val="22"/>
                <w:lang w:val="sk-SK"/>
              </w:rPr>
            </w:pPr>
            <w:r w:rsidRPr="001F7345">
              <w:rPr>
                <w:rFonts w:eastAsia="Calibri"/>
                <w:sz w:val="22"/>
                <w:szCs w:val="22"/>
                <w:lang w:val="sk-SK"/>
              </w:rPr>
              <w:t>-</w:t>
            </w:r>
          </w:p>
        </w:tc>
        <w:tc>
          <w:tcPr>
            <w:tcW w:w="1418" w:type="dxa"/>
            <w:tcBorders>
              <w:top w:val="single" w:sz="4" w:space="0" w:color="auto"/>
              <w:left w:val="single" w:sz="4" w:space="0" w:color="auto"/>
              <w:bottom w:val="single" w:sz="4" w:space="0" w:color="auto"/>
              <w:right w:val="single" w:sz="4" w:space="0" w:color="auto"/>
            </w:tcBorders>
            <w:vAlign w:val="center"/>
          </w:tcPr>
          <w:p w14:paraId="0B531DB9" w14:textId="5213F0E4" w:rsidR="00A91A25" w:rsidRPr="001F7345" w:rsidRDefault="00A91A25" w:rsidP="001F7345">
            <w:pPr>
              <w:spacing w:before="60" w:after="60"/>
              <w:jc w:val="center"/>
              <w:rPr>
                <w:sz w:val="22"/>
                <w:szCs w:val="22"/>
                <w:lang w:val="sk-SK"/>
              </w:rPr>
            </w:pPr>
            <w:r w:rsidRPr="001F7345">
              <w:rPr>
                <w:sz w:val="22"/>
                <w:szCs w:val="22"/>
                <w:lang w:val="sk-SK"/>
              </w:rPr>
              <w:t>34 050</w:t>
            </w:r>
          </w:p>
        </w:tc>
        <w:tc>
          <w:tcPr>
            <w:tcW w:w="1417" w:type="dxa"/>
            <w:tcBorders>
              <w:top w:val="single" w:sz="4" w:space="0" w:color="auto"/>
              <w:left w:val="single" w:sz="4" w:space="0" w:color="auto"/>
              <w:bottom w:val="single" w:sz="4" w:space="0" w:color="auto"/>
              <w:right w:val="single" w:sz="4" w:space="0" w:color="auto"/>
            </w:tcBorders>
            <w:vAlign w:val="center"/>
          </w:tcPr>
          <w:p w14:paraId="0EA7F011" w14:textId="620D43A7" w:rsidR="00A91A25" w:rsidRPr="001F7345" w:rsidRDefault="00A91A25" w:rsidP="001F7345">
            <w:pPr>
              <w:spacing w:before="60" w:after="60"/>
              <w:jc w:val="center"/>
              <w:rPr>
                <w:sz w:val="22"/>
                <w:szCs w:val="22"/>
                <w:lang w:val="sk-SK"/>
              </w:rPr>
            </w:pPr>
            <w:r w:rsidRPr="001F7345">
              <w:rPr>
                <w:sz w:val="22"/>
                <w:szCs w:val="22"/>
                <w:lang w:val="sk-SK"/>
              </w:rPr>
              <w:t>34 050</w:t>
            </w:r>
          </w:p>
        </w:tc>
        <w:tc>
          <w:tcPr>
            <w:tcW w:w="1417" w:type="dxa"/>
            <w:tcBorders>
              <w:top w:val="single" w:sz="4" w:space="0" w:color="auto"/>
              <w:left w:val="single" w:sz="4" w:space="0" w:color="auto"/>
              <w:bottom w:val="single" w:sz="4" w:space="0" w:color="auto"/>
              <w:right w:val="single" w:sz="4" w:space="0" w:color="auto"/>
            </w:tcBorders>
            <w:vAlign w:val="center"/>
          </w:tcPr>
          <w:p w14:paraId="5BB175F2" w14:textId="31E93BEE" w:rsidR="00A91A25" w:rsidRPr="001F7345" w:rsidRDefault="00A91A25" w:rsidP="001F7345">
            <w:pPr>
              <w:spacing w:before="60" w:after="60"/>
              <w:jc w:val="center"/>
              <w:rPr>
                <w:sz w:val="22"/>
                <w:szCs w:val="22"/>
                <w:lang w:val="sk-SK"/>
              </w:rPr>
            </w:pPr>
            <w:r w:rsidRPr="001F7345">
              <w:rPr>
                <w:sz w:val="22"/>
                <w:szCs w:val="22"/>
                <w:lang w:val="sk-SK"/>
              </w:rPr>
              <w:t>34 050</w:t>
            </w:r>
          </w:p>
        </w:tc>
        <w:tc>
          <w:tcPr>
            <w:tcW w:w="1418" w:type="dxa"/>
            <w:tcBorders>
              <w:top w:val="single" w:sz="4" w:space="0" w:color="auto"/>
              <w:left w:val="single" w:sz="4" w:space="0" w:color="auto"/>
              <w:bottom w:val="single" w:sz="4" w:space="0" w:color="auto"/>
              <w:right w:val="single" w:sz="4" w:space="0" w:color="auto"/>
            </w:tcBorders>
            <w:vAlign w:val="center"/>
          </w:tcPr>
          <w:p w14:paraId="4206A07A" w14:textId="5BACE044" w:rsidR="00A91A25" w:rsidRPr="001F7345" w:rsidRDefault="00A91A25" w:rsidP="001F7345">
            <w:pPr>
              <w:spacing w:before="60" w:after="60"/>
              <w:jc w:val="center"/>
              <w:rPr>
                <w:sz w:val="22"/>
                <w:szCs w:val="22"/>
                <w:lang w:val="sk-SK"/>
              </w:rPr>
            </w:pPr>
            <w:r w:rsidRPr="001F7345">
              <w:rPr>
                <w:sz w:val="22"/>
                <w:szCs w:val="22"/>
                <w:lang w:val="sk-SK"/>
              </w:rPr>
              <w:t>34 050</w:t>
            </w:r>
          </w:p>
        </w:tc>
        <w:tc>
          <w:tcPr>
            <w:tcW w:w="1417" w:type="dxa"/>
            <w:tcBorders>
              <w:top w:val="single" w:sz="4" w:space="0" w:color="auto"/>
              <w:left w:val="single" w:sz="4" w:space="0" w:color="auto"/>
              <w:bottom w:val="single" w:sz="4" w:space="0" w:color="auto"/>
              <w:right w:val="single" w:sz="4" w:space="0" w:color="auto"/>
            </w:tcBorders>
            <w:vAlign w:val="center"/>
          </w:tcPr>
          <w:p w14:paraId="134740D0" w14:textId="1224837F" w:rsidR="00A91A25" w:rsidRPr="001F7345" w:rsidRDefault="00A91A25" w:rsidP="001F7345">
            <w:pPr>
              <w:spacing w:before="60" w:after="60"/>
              <w:jc w:val="center"/>
              <w:rPr>
                <w:sz w:val="22"/>
                <w:szCs w:val="22"/>
                <w:lang w:val="sk-SK"/>
              </w:rPr>
            </w:pPr>
            <w:r w:rsidRPr="001F7345">
              <w:rPr>
                <w:sz w:val="22"/>
                <w:szCs w:val="22"/>
                <w:lang w:val="sk-SK"/>
              </w:rPr>
              <w:t>34 050</w:t>
            </w:r>
          </w:p>
        </w:tc>
        <w:tc>
          <w:tcPr>
            <w:tcW w:w="708" w:type="dxa"/>
            <w:tcBorders>
              <w:top w:val="single" w:sz="4" w:space="0" w:color="auto"/>
              <w:left w:val="single" w:sz="4" w:space="0" w:color="auto"/>
              <w:bottom w:val="single" w:sz="4" w:space="0" w:color="auto"/>
              <w:right w:val="single" w:sz="4" w:space="0" w:color="auto"/>
            </w:tcBorders>
          </w:tcPr>
          <w:p w14:paraId="2F8E32E5"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w:t>
            </w:r>
          </w:p>
        </w:tc>
        <w:tc>
          <w:tcPr>
            <w:tcW w:w="1560" w:type="dxa"/>
            <w:tcBorders>
              <w:top w:val="single" w:sz="4" w:space="0" w:color="auto"/>
              <w:left w:val="single" w:sz="4" w:space="0" w:color="auto"/>
              <w:bottom w:val="single" w:sz="4" w:space="0" w:color="auto"/>
              <w:right w:val="single" w:sz="4" w:space="0" w:color="auto"/>
            </w:tcBorders>
            <w:vAlign w:val="center"/>
          </w:tcPr>
          <w:p w14:paraId="7D435208" w14:textId="1DD55D1B" w:rsidR="00A91A25" w:rsidRPr="001F7345" w:rsidRDefault="00A91A25" w:rsidP="001F7345">
            <w:pPr>
              <w:jc w:val="center"/>
              <w:rPr>
                <w:rFonts w:eastAsia="Calibri"/>
                <w:sz w:val="22"/>
                <w:szCs w:val="22"/>
                <w:lang w:val="sk-SK"/>
              </w:rPr>
            </w:pPr>
            <w:r w:rsidRPr="001F7345">
              <w:rPr>
                <w:sz w:val="22"/>
                <w:szCs w:val="22"/>
                <w:lang w:val="sk-SK"/>
              </w:rPr>
              <w:t>34 050</w:t>
            </w:r>
          </w:p>
        </w:tc>
      </w:tr>
      <w:tr w:rsidR="00A91A25" w:rsidRPr="0043128A" w14:paraId="77812BA5" w14:textId="77777777" w:rsidTr="001F7345">
        <w:trPr>
          <w:trHeight w:val="1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370ACAE" w14:textId="77777777" w:rsidR="00A91A25" w:rsidRPr="001F7345" w:rsidRDefault="00A91A25" w:rsidP="006E13AC">
            <w:pPr>
              <w:spacing w:after="0"/>
              <w:jc w:val="left"/>
              <w:rPr>
                <w:rFonts w:eastAsia="Calibri"/>
                <w:b/>
                <w:bCs/>
                <w:sz w:val="22"/>
                <w:szCs w:val="22"/>
                <w:lang w:val="sk-SK"/>
              </w:rPr>
            </w:pPr>
          </w:p>
        </w:tc>
        <w:tc>
          <w:tcPr>
            <w:tcW w:w="3402" w:type="dxa"/>
            <w:tcBorders>
              <w:top w:val="single" w:sz="4" w:space="0" w:color="auto"/>
              <w:left w:val="single" w:sz="4" w:space="0" w:color="auto"/>
              <w:bottom w:val="single" w:sz="4" w:space="0" w:color="auto"/>
              <w:right w:val="single" w:sz="4" w:space="0" w:color="auto"/>
            </w:tcBorders>
            <w:hideMark/>
          </w:tcPr>
          <w:p w14:paraId="549D5C63" w14:textId="75FF4A07" w:rsidR="00A91A25" w:rsidRPr="001F7345" w:rsidRDefault="00A91A25" w:rsidP="006E13AC">
            <w:pPr>
              <w:spacing w:before="60" w:after="0"/>
              <w:jc w:val="left"/>
              <w:rPr>
                <w:sz w:val="22"/>
                <w:szCs w:val="22"/>
                <w:lang w:val="sk-SK"/>
              </w:rPr>
            </w:pPr>
            <w:r w:rsidRPr="001F7345">
              <w:rPr>
                <w:sz w:val="22"/>
                <w:szCs w:val="22"/>
                <w:lang w:val="sk-SK"/>
              </w:rPr>
              <w:t>Ročná o</w:t>
            </w:r>
            <w:r w:rsidR="008D1DF0" w:rsidRPr="001F7345">
              <w:rPr>
                <w:sz w:val="22"/>
                <w:szCs w:val="22"/>
                <w:lang w:val="sk-SK"/>
              </w:rPr>
              <w:t>rientačná finančná alokácia č. 1</w:t>
            </w:r>
          </w:p>
          <w:p w14:paraId="33EE1F40" w14:textId="77777777" w:rsidR="00A91A25" w:rsidRPr="001F7345" w:rsidRDefault="00A91A25" w:rsidP="006E13AC">
            <w:pPr>
              <w:spacing w:after="60"/>
              <w:jc w:val="left"/>
              <w:rPr>
                <w:sz w:val="22"/>
                <w:szCs w:val="22"/>
                <w:lang w:val="sk-SK"/>
              </w:rPr>
            </w:pPr>
            <w:r w:rsidRPr="001F7345">
              <w:rPr>
                <w:sz w:val="22"/>
                <w:szCs w:val="22"/>
                <w:lang w:val="sk-SK"/>
              </w:rPr>
              <w:t>(Celkové verejné výdavky v EUR)</w:t>
            </w:r>
          </w:p>
          <w:p w14:paraId="5131B98F" w14:textId="77777777" w:rsidR="00A91A25" w:rsidRPr="001F7345" w:rsidRDefault="00A91A25" w:rsidP="00391267">
            <w:pPr>
              <w:pStyle w:val="Odsekzoznamu"/>
              <w:numPr>
                <w:ilvl w:val="0"/>
                <w:numId w:val="68"/>
              </w:numPr>
              <w:spacing w:after="60"/>
              <w:ind w:left="323" w:hanging="221"/>
              <w:jc w:val="left"/>
              <w:rPr>
                <w:sz w:val="22"/>
                <w:szCs w:val="22"/>
                <w:lang w:val="sk-SK"/>
              </w:rPr>
            </w:pPr>
            <w:r w:rsidRPr="001F7345">
              <w:rPr>
                <w:sz w:val="22"/>
                <w:szCs w:val="22"/>
                <w:lang w:val="sk-SK"/>
              </w:rPr>
              <w:t>Z toho sadzba príspevku A</w:t>
            </w:r>
          </w:p>
          <w:p w14:paraId="7BA87E95" w14:textId="77777777" w:rsidR="00A91A25" w:rsidRPr="001F7345" w:rsidRDefault="00A91A25" w:rsidP="00391267">
            <w:pPr>
              <w:pStyle w:val="Odsekzoznamu"/>
              <w:numPr>
                <w:ilvl w:val="0"/>
                <w:numId w:val="68"/>
              </w:numPr>
              <w:spacing w:before="60" w:after="60"/>
              <w:ind w:left="320" w:hanging="219"/>
              <w:jc w:val="left"/>
              <w:rPr>
                <w:sz w:val="22"/>
                <w:szCs w:val="22"/>
                <w:lang w:val="sk-SK"/>
              </w:rPr>
            </w:pPr>
            <w:r w:rsidRPr="001F7345">
              <w:rPr>
                <w:sz w:val="22"/>
                <w:szCs w:val="22"/>
                <w:lang w:val="sk-SK"/>
              </w:rPr>
              <w:t>Z toho sadzba príspevku B</w:t>
            </w:r>
          </w:p>
        </w:tc>
        <w:tc>
          <w:tcPr>
            <w:tcW w:w="709" w:type="dxa"/>
            <w:tcBorders>
              <w:top w:val="single" w:sz="4" w:space="0" w:color="auto"/>
              <w:left w:val="single" w:sz="4" w:space="0" w:color="auto"/>
              <w:bottom w:val="single" w:sz="4" w:space="0" w:color="auto"/>
              <w:right w:val="single" w:sz="4" w:space="0" w:color="auto"/>
            </w:tcBorders>
          </w:tcPr>
          <w:p w14:paraId="0A0D1FF4" w14:textId="77777777" w:rsidR="00A91A25" w:rsidRPr="001F7345" w:rsidRDefault="00A91A25" w:rsidP="006E13AC">
            <w:pPr>
              <w:spacing w:before="60" w:after="60" w:line="256" w:lineRule="auto"/>
              <w:jc w:val="center"/>
              <w:rPr>
                <w:rFonts w:eastAsia="Calibri"/>
                <w:sz w:val="22"/>
                <w:szCs w:val="22"/>
                <w:lang w:val="sk-SK"/>
              </w:rPr>
            </w:pPr>
            <w:r w:rsidRPr="001F7345">
              <w:rPr>
                <w:rFonts w:eastAsia="Calibri"/>
                <w:sz w:val="22"/>
                <w:szCs w:val="22"/>
                <w:lang w:val="sk-SK"/>
              </w:rPr>
              <w:t>-</w:t>
            </w:r>
          </w:p>
          <w:p w14:paraId="348F9701" w14:textId="77777777" w:rsidR="00A91A25" w:rsidRPr="001F7345" w:rsidRDefault="00A91A25" w:rsidP="006E13AC">
            <w:pPr>
              <w:jc w:val="center"/>
              <w:rPr>
                <w:rFonts w:eastAsia="Calibri"/>
                <w:sz w:val="22"/>
                <w:szCs w:val="22"/>
                <w:lang w:val="sk-SK"/>
              </w:rPr>
            </w:pPr>
          </w:p>
        </w:tc>
        <w:tc>
          <w:tcPr>
            <w:tcW w:w="1418" w:type="dxa"/>
            <w:tcBorders>
              <w:top w:val="single" w:sz="4" w:space="0" w:color="auto"/>
              <w:left w:val="single" w:sz="4" w:space="0" w:color="auto"/>
              <w:bottom w:val="single" w:sz="4" w:space="0" w:color="auto"/>
              <w:right w:val="single" w:sz="4" w:space="0" w:color="auto"/>
            </w:tcBorders>
            <w:vAlign w:val="center"/>
          </w:tcPr>
          <w:p w14:paraId="03A0C028" w14:textId="77777777" w:rsidR="00A91A25" w:rsidRPr="001F7345" w:rsidRDefault="00A91A25" w:rsidP="001F7345">
            <w:pPr>
              <w:ind w:left="-108"/>
              <w:jc w:val="center"/>
              <w:rPr>
                <w:color w:val="000000"/>
                <w:sz w:val="22"/>
                <w:szCs w:val="22"/>
                <w:lang w:val="sk-SK"/>
              </w:rPr>
            </w:pPr>
            <w:r w:rsidRPr="001F7345">
              <w:rPr>
                <w:color w:val="000000"/>
                <w:sz w:val="22"/>
                <w:szCs w:val="22"/>
                <w:lang w:val="sk-SK"/>
              </w:rPr>
              <w:t>12 790 201,51</w:t>
            </w:r>
          </w:p>
          <w:p w14:paraId="48F87A40" w14:textId="77777777" w:rsidR="00A91A25" w:rsidRPr="001F7345" w:rsidRDefault="00A91A25" w:rsidP="001F7345">
            <w:pPr>
              <w:ind w:left="-106"/>
              <w:jc w:val="center"/>
              <w:rPr>
                <w:sz w:val="22"/>
                <w:szCs w:val="22"/>
                <w:lang w:val="sk-SK"/>
              </w:rPr>
            </w:pPr>
            <w:r w:rsidRPr="001F7345">
              <w:rPr>
                <w:sz w:val="22"/>
                <w:szCs w:val="22"/>
                <w:lang w:val="sk-SK"/>
              </w:rPr>
              <w:t>12 406 495,46</w:t>
            </w:r>
          </w:p>
          <w:p w14:paraId="7F76BA2B" w14:textId="77777777" w:rsidR="00A91A25" w:rsidRPr="001F7345" w:rsidRDefault="00A91A25" w:rsidP="001F7345">
            <w:pPr>
              <w:ind w:left="-106"/>
              <w:jc w:val="center"/>
              <w:rPr>
                <w:sz w:val="22"/>
                <w:szCs w:val="22"/>
                <w:lang w:val="sk-SK"/>
              </w:rPr>
            </w:pPr>
            <w:r w:rsidRPr="001F7345">
              <w:rPr>
                <w:sz w:val="22"/>
                <w:szCs w:val="22"/>
                <w:lang w:val="sk-SK"/>
              </w:rPr>
              <w:t>383 706,05</w:t>
            </w:r>
          </w:p>
        </w:tc>
        <w:tc>
          <w:tcPr>
            <w:tcW w:w="1417" w:type="dxa"/>
            <w:tcBorders>
              <w:top w:val="single" w:sz="4" w:space="0" w:color="auto"/>
              <w:left w:val="single" w:sz="4" w:space="0" w:color="auto"/>
              <w:bottom w:val="single" w:sz="4" w:space="0" w:color="auto"/>
              <w:right w:val="single" w:sz="4" w:space="0" w:color="auto"/>
            </w:tcBorders>
            <w:vAlign w:val="center"/>
          </w:tcPr>
          <w:p w14:paraId="08D10A6C" w14:textId="77777777" w:rsidR="00A91A25" w:rsidRPr="001F7345" w:rsidRDefault="00A91A25" w:rsidP="001F7345">
            <w:pPr>
              <w:ind w:left="-108"/>
              <w:jc w:val="center"/>
              <w:rPr>
                <w:color w:val="000000"/>
                <w:sz w:val="22"/>
                <w:szCs w:val="22"/>
                <w:lang w:val="sk-SK"/>
              </w:rPr>
            </w:pPr>
            <w:r w:rsidRPr="001F7345">
              <w:rPr>
                <w:color w:val="000000"/>
                <w:sz w:val="22"/>
                <w:szCs w:val="22"/>
                <w:lang w:val="sk-SK"/>
              </w:rPr>
              <w:t>12 790 201,51</w:t>
            </w:r>
          </w:p>
          <w:p w14:paraId="56897C04" w14:textId="77777777" w:rsidR="00A91A25" w:rsidRPr="001F7345" w:rsidRDefault="00A91A25" w:rsidP="001F7345">
            <w:pPr>
              <w:ind w:left="-106"/>
              <w:jc w:val="center"/>
              <w:rPr>
                <w:sz w:val="22"/>
                <w:szCs w:val="22"/>
                <w:lang w:val="sk-SK"/>
              </w:rPr>
            </w:pPr>
            <w:r w:rsidRPr="001F7345">
              <w:rPr>
                <w:sz w:val="22"/>
                <w:szCs w:val="22"/>
                <w:lang w:val="sk-SK"/>
              </w:rPr>
              <w:t>12 406 495,46</w:t>
            </w:r>
          </w:p>
          <w:p w14:paraId="73679ACA" w14:textId="77777777" w:rsidR="00A91A25" w:rsidRPr="001F7345" w:rsidRDefault="00A91A25" w:rsidP="001F7345">
            <w:pPr>
              <w:ind w:left="-106"/>
              <w:jc w:val="center"/>
              <w:rPr>
                <w:sz w:val="22"/>
                <w:szCs w:val="22"/>
                <w:lang w:val="sk-SK"/>
              </w:rPr>
            </w:pPr>
            <w:r w:rsidRPr="001F7345">
              <w:rPr>
                <w:sz w:val="22"/>
                <w:szCs w:val="22"/>
                <w:lang w:val="sk-SK"/>
              </w:rPr>
              <w:t>383 706,05</w:t>
            </w:r>
          </w:p>
        </w:tc>
        <w:tc>
          <w:tcPr>
            <w:tcW w:w="1417" w:type="dxa"/>
            <w:tcBorders>
              <w:top w:val="single" w:sz="4" w:space="0" w:color="auto"/>
              <w:left w:val="single" w:sz="4" w:space="0" w:color="auto"/>
              <w:bottom w:val="single" w:sz="4" w:space="0" w:color="auto"/>
              <w:right w:val="single" w:sz="4" w:space="0" w:color="auto"/>
            </w:tcBorders>
            <w:vAlign w:val="center"/>
          </w:tcPr>
          <w:p w14:paraId="68AA2274" w14:textId="77777777" w:rsidR="00A91A25" w:rsidRPr="001F7345" w:rsidRDefault="00A91A25" w:rsidP="001F7345">
            <w:pPr>
              <w:ind w:left="-108"/>
              <w:jc w:val="center"/>
              <w:rPr>
                <w:color w:val="000000"/>
                <w:sz w:val="22"/>
                <w:szCs w:val="22"/>
                <w:lang w:val="sk-SK"/>
              </w:rPr>
            </w:pPr>
            <w:r w:rsidRPr="001F7345">
              <w:rPr>
                <w:color w:val="000000"/>
                <w:sz w:val="22"/>
                <w:szCs w:val="22"/>
                <w:lang w:val="sk-SK"/>
              </w:rPr>
              <w:t>12 790 201,51</w:t>
            </w:r>
          </w:p>
          <w:p w14:paraId="61F8ABB5" w14:textId="77777777" w:rsidR="00A91A25" w:rsidRPr="001F7345" w:rsidRDefault="00A91A25" w:rsidP="001F7345">
            <w:pPr>
              <w:ind w:left="-106"/>
              <w:jc w:val="center"/>
              <w:rPr>
                <w:sz w:val="22"/>
                <w:szCs w:val="22"/>
                <w:lang w:val="sk-SK"/>
              </w:rPr>
            </w:pPr>
            <w:r w:rsidRPr="001F7345">
              <w:rPr>
                <w:sz w:val="22"/>
                <w:szCs w:val="22"/>
                <w:lang w:val="sk-SK"/>
              </w:rPr>
              <w:t>12 406 495,46</w:t>
            </w:r>
          </w:p>
          <w:p w14:paraId="1BE02A5A" w14:textId="77777777" w:rsidR="00A91A25" w:rsidRPr="001F7345" w:rsidRDefault="00A91A25" w:rsidP="001F7345">
            <w:pPr>
              <w:ind w:left="-106"/>
              <w:jc w:val="center"/>
              <w:rPr>
                <w:sz w:val="22"/>
                <w:szCs w:val="22"/>
                <w:lang w:val="sk-SK"/>
              </w:rPr>
            </w:pPr>
            <w:r w:rsidRPr="001F7345">
              <w:rPr>
                <w:sz w:val="22"/>
                <w:szCs w:val="22"/>
                <w:lang w:val="sk-SK"/>
              </w:rPr>
              <w:t>383 706,05</w:t>
            </w:r>
          </w:p>
        </w:tc>
        <w:tc>
          <w:tcPr>
            <w:tcW w:w="1418" w:type="dxa"/>
            <w:tcBorders>
              <w:top w:val="single" w:sz="4" w:space="0" w:color="auto"/>
              <w:left w:val="single" w:sz="4" w:space="0" w:color="auto"/>
              <w:bottom w:val="single" w:sz="4" w:space="0" w:color="auto"/>
              <w:right w:val="single" w:sz="4" w:space="0" w:color="auto"/>
            </w:tcBorders>
            <w:vAlign w:val="center"/>
          </w:tcPr>
          <w:p w14:paraId="01C5923F" w14:textId="77777777" w:rsidR="00A91A25" w:rsidRPr="001F7345" w:rsidRDefault="00A91A25" w:rsidP="001F7345">
            <w:pPr>
              <w:ind w:left="-108"/>
              <w:jc w:val="center"/>
              <w:rPr>
                <w:color w:val="000000"/>
                <w:sz w:val="22"/>
                <w:szCs w:val="22"/>
                <w:lang w:val="sk-SK"/>
              </w:rPr>
            </w:pPr>
            <w:r w:rsidRPr="001F7345">
              <w:rPr>
                <w:color w:val="000000"/>
                <w:sz w:val="22"/>
                <w:szCs w:val="22"/>
                <w:lang w:val="sk-SK"/>
              </w:rPr>
              <w:t>12 790 201,51</w:t>
            </w:r>
          </w:p>
          <w:p w14:paraId="13881C4F" w14:textId="77777777" w:rsidR="00A91A25" w:rsidRPr="001F7345" w:rsidRDefault="00A91A25" w:rsidP="001F7345">
            <w:pPr>
              <w:ind w:left="-106"/>
              <w:jc w:val="center"/>
              <w:rPr>
                <w:sz w:val="22"/>
                <w:szCs w:val="22"/>
                <w:lang w:val="sk-SK"/>
              </w:rPr>
            </w:pPr>
            <w:r w:rsidRPr="001F7345">
              <w:rPr>
                <w:sz w:val="22"/>
                <w:szCs w:val="22"/>
                <w:lang w:val="sk-SK"/>
              </w:rPr>
              <w:t>12 406 495,46</w:t>
            </w:r>
          </w:p>
          <w:p w14:paraId="67B2B6A0" w14:textId="77777777" w:rsidR="00A91A25" w:rsidRPr="001F7345" w:rsidRDefault="00A91A25" w:rsidP="001F7345">
            <w:pPr>
              <w:ind w:left="-106"/>
              <w:jc w:val="center"/>
              <w:rPr>
                <w:sz w:val="22"/>
                <w:szCs w:val="22"/>
                <w:lang w:val="sk-SK"/>
              </w:rPr>
            </w:pPr>
            <w:r w:rsidRPr="001F7345">
              <w:rPr>
                <w:sz w:val="22"/>
                <w:szCs w:val="22"/>
                <w:lang w:val="sk-SK"/>
              </w:rPr>
              <w:t>383 706,05</w:t>
            </w:r>
          </w:p>
        </w:tc>
        <w:tc>
          <w:tcPr>
            <w:tcW w:w="1417" w:type="dxa"/>
            <w:tcBorders>
              <w:top w:val="single" w:sz="4" w:space="0" w:color="auto"/>
              <w:left w:val="single" w:sz="4" w:space="0" w:color="auto"/>
              <w:bottom w:val="single" w:sz="4" w:space="0" w:color="auto"/>
              <w:right w:val="single" w:sz="4" w:space="0" w:color="auto"/>
            </w:tcBorders>
            <w:vAlign w:val="center"/>
          </w:tcPr>
          <w:p w14:paraId="4E15043F" w14:textId="77777777" w:rsidR="00A91A25" w:rsidRPr="001F7345" w:rsidRDefault="00A91A25" w:rsidP="001F7345">
            <w:pPr>
              <w:ind w:left="-108"/>
              <w:jc w:val="center"/>
              <w:rPr>
                <w:color w:val="000000"/>
                <w:sz w:val="22"/>
                <w:szCs w:val="22"/>
                <w:lang w:val="sk-SK"/>
              </w:rPr>
            </w:pPr>
            <w:r w:rsidRPr="001F7345">
              <w:rPr>
                <w:color w:val="000000"/>
                <w:sz w:val="22"/>
                <w:szCs w:val="22"/>
                <w:lang w:val="sk-SK"/>
              </w:rPr>
              <w:t>12 790 201,51</w:t>
            </w:r>
          </w:p>
          <w:p w14:paraId="1750C2D9" w14:textId="77777777" w:rsidR="00A91A25" w:rsidRPr="001F7345" w:rsidRDefault="00A91A25" w:rsidP="001F7345">
            <w:pPr>
              <w:ind w:left="-106"/>
              <w:jc w:val="center"/>
              <w:rPr>
                <w:sz w:val="22"/>
                <w:szCs w:val="22"/>
                <w:lang w:val="sk-SK"/>
              </w:rPr>
            </w:pPr>
            <w:r w:rsidRPr="001F7345">
              <w:rPr>
                <w:sz w:val="22"/>
                <w:szCs w:val="22"/>
                <w:lang w:val="sk-SK"/>
              </w:rPr>
              <w:t>12 406 495,46</w:t>
            </w:r>
          </w:p>
          <w:p w14:paraId="104FD022" w14:textId="77777777" w:rsidR="00A91A25" w:rsidRPr="001F7345" w:rsidRDefault="00A91A25" w:rsidP="001F7345">
            <w:pPr>
              <w:ind w:left="-106"/>
              <w:jc w:val="center"/>
              <w:rPr>
                <w:sz w:val="22"/>
                <w:szCs w:val="22"/>
                <w:lang w:val="sk-SK"/>
              </w:rPr>
            </w:pPr>
            <w:r w:rsidRPr="001F7345">
              <w:rPr>
                <w:sz w:val="22"/>
                <w:szCs w:val="22"/>
                <w:lang w:val="sk-SK"/>
              </w:rPr>
              <w:t>383 706,05</w:t>
            </w:r>
          </w:p>
        </w:tc>
        <w:tc>
          <w:tcPr>
            <w:tcW w:w="708" w:type="dxa"/>
            <w:tcBorders>
              <w:top w:val="single" w:sz="4" w:space="0" w:color="auto"/>
              <w:left w:val="single" w:sz="4" w:space="0" w:color="auto"/>
              <w:bottom w:val="single" w:sz="4" w:space="0" w:color="auto"/>
              <w:right w:val="single" w:sz="4" w:space="0" w:color="auto"/>
            </w:tcBorders>
          </w:tcPr>
          <w:p w14:paraId="60F05EE6"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w:t>
            </w:r>
          </w:p>
        </w:tc>
        <w:tc>
          <w:tcPr>
            <w:tcW w:w="1560" w:type="dxa"/>
            <w:tcBorders>
              <w:top w:val="single" w:sz="4" w:space="0" w:color="auto"/>
              <w:left w:val="single" w:sz="4" w:space="0" w:color="auto"/>
              <w:bottom w:val="single" w:sz="4" w:space="0" w:color="auto"/>
              <w:right w:val="single" w:sz="4" w:space="0" w:color="auto"/>
            </w:tcBorders>
            <w:vAlign w:val="center"/>
          </w:tcPr>
          <w:p w14:paraId="00758064" w14:textId="77777777" w:rsidR="00A91A25" w:rsidRPr="001F7345" w:rsidRDefault="00A91A25" w:rsidP="001F7345">
            <w:pPr>
              <w:spacing w:line="252" w:lineRule="auto"/>
              <w:rPr>
                <w:sz w:val="22"/>
                <w:szCs w:val="22"/>
                <w:lang w:val="sk-SK"/>
              </w:rPr>
            </w:pPr>
            <w:r w:rsidRPr="001F7345">
              <w:rPr>
                <w:sz w:val="22"/>
                <w:szCs w:val="22"/>
                <w:lang w:val="sk-SK"/>
              </w:rPr>
              <w:t>63 951 007,55</w:t>
            </w:r>
          </w:p>
          <w:p w14:paraId="29917F0F" w14:textId="21C819B6" w:rsidR="00A91A25" w:rsidRPr="001F7345" w:rsidRDefault="00A91A25" w:rsidP="001F7345">
            <w:pPr>
              <w:spacing w:after="0" w:line="252" w:lineRule="auto"/>
              <w:ind w:left="-106"/>
              <w:jc w:val="center"/>
              <w:rPr>
                <w:sz w:val="22"/>
                <w:szCs w:val="22"/>
                <w:lang w:val="sk-SK"/>
              </w:rPr>
            </w:pPr>
            <w:r w:rsidRPr="001F7345">
              <w:rPr>
                <w:sz w:val="22"/>
                <w:szCs w:val="22"/>
                <w:lang w:val="sk-SK"/>
              </w:rPr>
              <w:t>62 032 477,30</w:t>
            </w:r>
          </w:p>
          <w:p w14:paraId="4DC41C5E" w14:textId="77777777" w:rsidR="00A91A25" w:rsidRPr="001F7345" w:rsidRDefault="00A91A25" w:rsidP="001F7345">
            <w:pPr>
              <w:spacing w:after="0" w:line="252" w:lineRule="auto"/>
              <w:jc w:val="center"/>
              <w:rPr>
                <w:sz w:val="22"/>
                <w:szCs w:val="22"/>
                <w:lang w:val="sk-SK"/>
              </w:rPr>
            </w:pPr>
            <w:r w:rsidRPr="001F7345">
              <w:rPr>
                <w:sz w:val="22"/>
                <w:szCs w:val="22"/>
                <w:lang w:val="sk-SK"/>
              </w:rPr>
              <w:t>1 918 530,25</w:t>
            </w:r>
          </w:p>
        </w:tc>
      </w:tr>
      <w:tr w:rsidR="00A91A25" w:rsidRPr="0043128A" w14:paraId="01440B85" w14:textId="77777777" w:rsidTr="001F7345">
        <w:trPr>
          <w:trHeight w:val="1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1744F8E" w14:textId="77777777" w:rsidR="00A91A25" w:rsidRPr="001F7345" w:rsidRDefault="00A91A25" w:rsidP="006E13AC">
            <w:pPr>
              <w:spacing w:after="0"/>
              <w:jc w:val="left"/>
              <w:rPr>
                <w:rFonts w:eastAsia="Calibri"/>
                <w:b/>
                <w:bCs/>
                <w:sz w:val="22"/>
                <w:szCs w:val="22"/>
                <w:lang w:val="sk-SK"/>
              </w:rPr>
            </w:pPr>
          </w:p>
        </w:tc>
        <w:tc>
          <w:tcPr>
            <w:tcW w:w="3402" w:type="dxa"/>
            <w:tcBorders>
              <w:top w:val="single" w:sz="4" w:space="0" w:color="auto"/>
              <w:left w:val="single" w:sz="4" w:space="0" w:color="auto"/>
              <w:bottom w:val="single" w:sz="4" w:space="0" w:color="auto"/>
              <w:right w:val="single" w:sz="4" w:space="0" w:color="auto"/>
            </w:tcBorders>
            <w:hideMark/>
          </w:tcPr>
          <w:p w14:paraId="561CC2BE" w14:textId="1818E5AE" w:rsidR="00A91A25" w:rsidRPr="001F7345" w:rsidRDefault="00A91A25" w:rsidP="006E13AC">
            <w:pPr>
              <w:spacing w:before="60" w:after="0"/>
              <w:jc w:val="left"/>
              <w:rPr>
                <w:sz w:val="22"/>
                <w:szCs w:val="22"/>
                <w:lang w:val="sk-SK"/>
              </w:rPr>
            </w:pPr>
            <w:r w:rsidRPr="001F7345">
              <w:rPr>
                <w:sz w:val="22"/>
                <w:szCs w:val="22"/>
                <w:lang w:val="sk-SK"/>
              </w:rPr>
              <w:t>Ročná o</w:t>
            </w:r>
            <w:r w:rsidR="008D1DF0" w:rsidRPr="001F7345">
              <w:rPr>
                <w:sz w:val="22"/>
                <w:szCs w:val="22"/>
                <w:lang w:val="sk-SK"/>
              </w:rPr>
              <w:t>rientačná finančná alokácia č. 1</w:t>
            </w:r>
          </w:p>
          <w:p w14:paraId="2867C9CB" w14:textId="77777777" w:rsidR="00A91A25" w:rsidRPr="001F7345" w:rsidRDefault="00A91A25" w:rsidP="006E13AC">
            <w:pPr>
              <w:spacing w:after="60"/>
              <w:jc w:val="left"/>
              <w:rPr>
                <w:sz w:val="22"/>
                <w:szCs w:val="22"/>
                <w:lang w:val="sk-SK"/>
              </w:rPr>
            </w:pPr>
            <w:r w:rsidRPr="001F7345">
              <w:rPr>
                <w:sz w:val="22"/>
                <w:szCs w:val="22"/>
                <w:lang w:val="sk-SK"/>
              </w:rPr>
              <w:t>(Príspevok Únie v EUR)</w:t>
            </w:r>
          </w:p>
          <w:p w14:paraId="30B53143" w14:textId="77777777" w:rsidR="00A91A25" w:rsidRPr="001F7345" w:rsidRDefault="00A91A25" w:rsidP="00391267">
            <w:pPr>
              <w:pStyle w:val="Odsekzoznamu"/>
              <w:numPr>
                <w:ilvl w:val="0"/>
                <w:numId w:val="68"/>
              </w:numPr>
              <w:spacing w:after="60"/>
              <w:ind w:left="323" w:hanging="221"/>
              <w:jc w:val="left"/>
              <w:rPr>
                <w:sz w:val="22"/>
                <w:szCs w:val="22"/>
                <w:lang w:val="sk-SK"/>
              </w:rPr>
            </w:pPr>
            <w:r w:rsidRPr="001F7345">
              <w:rPr>
                <w:sz w:val="22"/>
                <w:szCs w:val="22"/>
                <w:lang w:val="sk-SK"/>
              </w:rPr>
              <w:t>Z toho sadzba príspevku A</w:t>
            </w:r>
          </w:p>
          <w:p w14:paraId="322F99E1" w14:textId="77777777" w:rsidR="00A91A25" w:rsidRPr="001F7345" w:rsidRDefault="00A91A25" w:rsidP="00391267">
            <w:pPr>
              <w:pStyle w:val="Odsekzoznamu"/>
              <w:numPr>
                <w:ilvl w:val="0"/>
                <w:numId w:val="68"/>
              </w:numPr>
              <w:spacing w:before="60" w:after="60"/>
              <w:ind w:left="320" w:hanging="219"/>
              <w:jc w:val="left"/>
              <w:rPr>
                <w:sz w:val="22"/>
                <w:szCs w:val="22"/>
                <w:lang w:val="sk-SK"/>
              </w:rPr>
            </w:pPr>
            <w:r w:rsidRPr="001F7345">
              <w:rPr>
                <w:sz w:val="22"/>
                <w:szCs w:val="22"/>
                <w:lang w:val="sk-SK"/>
              </w:rPr>
              <w:t>Z toho sadzba príspevku B</w:t>
            </w:r>
          </w:p>
        </w:tc>
        <w:tc>
          <w:tcPr>
            <w:tcW w:w="709" w:type="dxa"/>
            <w:tcBorders>
              <w:top w:val="single" w:sz="4" w:space="0" w:color="auto"/>
              <w:left w:val="single" w:sz="4" w:space="0" w:color="auto"/>
              <w:bottom w:val="single" w:sz="4" w:space="0" w:color="auto"/>
              <w:right w:val="single" w:sz="4" w:space="0" w:color="auto"/>
            </w:tcBorders>
          </w:tcPr>
          <w:p w14:paraId="672F0B9A" w14:textId="77777777" w:rsidR="00A91A25" w:rsidRPr="001F7345" w:rsidRDefault="00A91A25" w:rsidP="006E13AC">
            <w:pPr>
              <w:spacing w:before="60" w:after="60" w:line="256" w:lineRule="auto"/>
              <w:jc w:val="center"/>
              <w:rPr>
                <w:rFonts w:eastAsia="Calibri"/>
                <w:sz w:val="22"/>
                <w:szCs w:val="22"/>
                <w:lang w:val="sk-SK"/>
              </w:rPr>
            </w:pPr>
            <w:r w:rsidRPr="001F7345">
              <w:rPr>
                <w:rFonts w:eastAsia="Calibri"/>
                <w:sz w:val="22"/>
                <w:szCs w:val="22"/>
                <w:lang w:val="sk-SK"/>
              </w:rPr>
              <w:t>-</w:t>
            </w:r>
          </w:p>
          <w:p w14:paraId="12DCFBFF" w14:textId="77777777" w:rsidR="00A91A25" w:rsidRPr="001F7345" w:rsidRDefault="00A91A25" w:rsidP="006E13AC">
            <w:pPr>
              <w:jc w:val="center"/>
              <w:rPr>
                <w:rFonts w:eastAsia="Calibri"/>
                <w:sz w:val="22"/>
                <w:szCs w:val="22"/>
                <w:lang w:val="sk-SK"/>
              </w:rPr>
            </w:pPr>
          </w:p>
        </w:tc>
        <w:tc>
          <w:tcPr>
            <w:tcW w:w="1418" w:type="dxa"/>
            <w:tcBorders>
              <w:top w:val="single" w:sz="4" w:space="0" w:color="auto"/>
              <w:left w:val="single" w:sz="4" w:space="0" w:color="auto"/>
              <w:bottom w:val="single" w:sz="4" w:space="0" w:color="auto"/>
              <w:right w:val="single" w:sz="4" w:space="0" w:color="auto"/>
            </w:tcBorders>
            <w:vAlign w:val="center"/>
          </w:tcPr>
          <w:p w14:paraId="42BC3270" w14:textId="77777777" w:rsidR="00A91A25" w:rsidRPr="001F7345" w:rsidRDefault="00A91A25" w:rsidP="001F7345">
            <w:pPr>
              <w:spacing w:before="60" w:after="60"/>
              <w:ind w:left="-104"/>
              <w:jc w:val="center"/>
              <w:rPr>
                <w:rFonts w:eastAsia="Calibri"/>
                <w:sz w:val="22"/>
                <w:szCs w:val="22"/>
                <w:lang w:val="sk-SK"/>
              </w:rPr>
            </w:pPr>
            <w:r w:rsidRPr="001F7345">
              <w:rPr>
                <w:rFonts w:eastAsia="Calibri"/>
                <w:sz w:val="22"/>
                <w:szCs w:val="22"/>
                <w:lang w:val="sk-SK"/>
              </w:rPr>
              <w:t>8 105 150,69</w:t>
            </w:r>
          </w:p>
          <w:p w14:paraId="48E7D37F" w14:textId="77777777" w:rsidR="00A91A25" w:rsidRPr="001F7345" w:rsidRDefault="00A91A25" w:rsidP="001F7345">
            <w:pPr>
              <w:spacing w:before="60" w:after="60"/>
              <w:ind w:left="-104"/>
              <w:jc w:val="center"/>
              <w:rPr>
                <w:rFonts w:eastAsia="Calibri"/>
                <w:sz w:val="22"/>
                <w:szCs w:val="22"/>
                <w:lang w:val="sk-SK"/>
              </w:rPr>
            </w:pPr>
          </w:p>
          <w:p w14:paraId="00A97CB1" w14:textId="77777777" w:rsidR="00A91A25" w:rsidRPr="001F7345" w:rsidRDefault="00A91A25" w:rsidP="001F7345">
            <w:pPr>
              <w:spacing w:before="60" w:after="60"/>
              <w:ind w:left="-104"/>
              <w:jc w:val="center"/>
              <w:rPr>
                <w:rFonts w:eastAsia="Calibri"/>
                <w:sz w:val="22"/>
                <w:szCs w:val="22"/>
                <w:lang w:val="sk-SK"/>
              </w:rPr>
            </w:pPr>
            <w:r w:rsidRPr="001F7345">
              <w:rPr>
                <w:rFonts w:eastAsia="Calibri"/>
                <w:sz w:val="22"/>
                <w:szCs w:val="22"/>
                <w:lang w:val="sk-SK"/>
              </w:rPr>
              <w:t>7 940 157,09</w:t>
            </w:r>
          </w:p>
          <w:p w14:paraId="012145B5" w14:textId="77777777" w:rsidR="00A91A25" w:rsidRPr="001F7345" w:rsidRDefault="00A91A25" w:rsidP="001F7345">
            <w:pPr>
              <w:spacing w:before="60" w:after="60"/>
              <w:ind w:left="-104"/>
              <w:jc w:val="center"/>
              <w:rPr>
                <w:rFonts w:eastAsia="Calibri"/>
                <w:sz w:val="22"/>
                <w:szCs w:val="22"/>
                <w:lang w:val="sk-SK"/>
              </w:rPr>
            </w:pPr>
            <w:r w:rsidRPr="001F7345">
              <w:rPr>
                <w:rFonts w:eastAsia="Calibri"/>
                <w:sz w:val="22"/>
                <w:szCs w:val="22"/>
                <w:lang w:val="sk-SK"/>
              </w:rPr>
              <w:t>164 993,60</w:t>
            </w:r>
          </w:p>
        </w:tc>
        <w:tc>
          <w:tcPr>
            <w:tcW w:w="1417" w:type="dxa"/>
            <w:tcBorders>
              <w:top w:val="single" w:sz="4" w:space="0" w:color="auto"/>
              <w:left w:val="single" w:sz="4" w:space="0" w:color="auto"/>
              <w:bottom w:val="single" w:sz="4" w:space="0" w:color="auto"/>
              <w:right w:val="single" w:sz="4" w:space="0" w:color="auto"/>
            </w:tcBorders>
            <w:vAlign w:val="center"/>
          </w:tcPr>
          <w:p w14:paraId="747BD518" w14:textId="77777777" w:rsidR="00A91A25" w:rsidRPr="001F7345" w:rsidRDefault="00A91A25" w:rsidP="001F7345">
            <w:pPr>
              <w:spacing w:before="60" w:after="60"/>
              <w:ind w:left="-112"/>
              <w:jc w:val="center"/>
              <w:rPr>
                <w:rFonts w:eastAsia="Calibri"/>
                <w:sz w:val="22"/>
                <w:szCs w:val="22"/>
                <w:lang w:val="sk-SK"/>
              </w:rPr>
            </w:pPr>
            <w:r w:rsidRPr="001F7345">
              <w:rPr>
                <w:rFonts w:eastAsia="Calibri"/>
                <w:sz w:val="22"/>
                <w:szCs w:val="22"/>
                <w:lang w:val="sk-SK"/>
              </w:rPr>
              <w:t>8 105 150,69</w:t>
            </w:r>
          </w:p>
          <w:p w14:paraId="4DAAE2BA" w14:textId="77777777" w:rsidR="00A91A25" w:rsidRPr="001F7345" w:rsidRDefault="00A91A25" w:rsidP="001F7345">
            <w:pPr>
              <w:spacing w:before="60" w:after="60"/>
              <w:ind w:left="-112"/>
              <w:jc w:val="center"/>
              <w:rPr>
                <w:rFonts w:eastAsia="Calibri"/>
                <w:sz w:val="22"/>
                <w:szCs w:val="22"/>
                <w:lang w:val="sk-SK"/>
              </w:rPr>
            </w:pPr>
          </w:p>
          <w:p w14:paraId="2FC8E58B" w14:textId="77777777" w:rsidR="00A91A25" w:rsidRPr="001F7345" w:rsidRDefault="00A91A25" w:rsidP="001F7345">
            <w:pPr>
              <w:spacing w:before="60" w:after="60"/>
              <w:ind w:left="-112"/>
              <w:jc w:val="center"/>
              <w:rPr>
                <w:rFonts w:eastAsia="Calibri"/>
                <w:sz w:val="22"/>
                <w:szCs w:val="22"/>
                <w:lang w:val="sk-SK"/>
              </w:rPr>
            </w:pPr>
            <w:r w:rsidRPr="001F7345">
              <w:rPr>
                <w:rFonts w:eastAsia="Calibri"/>
                <w:sz w:val="22"/>
                <w:szCs w:val="22"/>
                <w:lang w:val="sk-SK"/>
              </w:rPr>
              <w:t>7 940 157,09</w:t>
            </w:r>
          </w:p>
          <w:p w14:paraId="491AD585" w14:textId="77777777" w:rsidR="00A91A25" w:rsidRPr="001F7345" w:rsidRDefault="00A91A25" w:rsidP="001F7345">
            <w:pPr>
              <w:spacing w:before="60" w:after="60"/>
              <w:ind w:left="-112"/>
              <w:jc w:val="center"/>
              <w:rPr>
                <w:rFonts w:eastAsia="Calibri"/>
                <w:sz w:val="22"/>
                <w:szCs w:val="22"/>
                <w:lang w:val="sk-SK"/>
              </w:rPr>
            </w:pPr>
            <w:r w:rsidRPr="001F7345">
              <w:rPr>
                <w:rFonts w:eastAsia="Calibri"/>
                <w:sz w:val="22"/>
                <w:szCs w:val="22"/>
                <w:lang w:val="sk-SK"/>
              </w:rPr>
              <w:t>164 993,60</w:t>
            </w:r>
          </w:p>
        </w:tc>
        <w:tc>
          <w:tcPr>
            <w:tcW w:w="1417" w:type="dxa"/>
            <w:tcBorders>
              <w:top w:val="single" w:sz="4" w:space="0" w:color="auto"/>
              <w:left w:val="single" w:sz="4" w:space="0" w:color="auto"/>
              <w:bottom w:val="single" w:sz="4" w:space="0" w:color="auto"/>
              <w:right w:val="single" w:sz="4" w:space="0" w:color="auto"/>
            </w:tcBorders>
            <w:vAlign w:val="center"/>
          </w:tcPr>
          <w:p w14:paraId="257E28DC"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8 105 150,69</w:t>
            </w:r>
          </w:p>
          <w:p w14:paraId="73F235B8" w14:textId="77777777" w:rsidR="00A91A25" w:rsidRPr="001F7345" w:rsidRDefault="00A91A25" w:rsidP="001F7345">
            <w:pPr>
              <w:spacing w:before="60" w:after="60"/>
              <w:jc w:val="center"/>
              <w:rPr>
                <w:rFonts w:eastAsia="Calibri"/>
                <w:sz w:val="22"/>
                <w:szCs w:val="22"/>
                <w:lang w:val="sk-SK"/>
              </w:rPr>
            </w:pPr>
          </w:p>
          <w:p w14:paraId="2E03BDB8"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7 940 157,09</w:t>
            </w:r>
          </w:p>
          <w:p w14:paraId="609208A5"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164 993,60</w:t>
            </w:r>
          </w:p>
        </w:tc>
        <w:tc>
          <w:tcPr>
            <w:tcW w:w="1418" w:type="dxa"/>
            <w:tcBorders>
              <w:top w:val="single" w:sz="4" w:space="0" w:color="auto"/>
              <w:left w:val="single" w:sz="4" w:space="0" w:color="auto"/>
              <w:bottom w:val="single" w:sz="4" w:space="0" w:color="auto"/>
              <w:right w:val="single" w:sz="4" w:space="0" w:color="auto"/>
            </w:tcBorders>
            <w:vAlign w:val="center"/>
          </w:tcPr>
          <w:p w14:paraId="5D6282BF"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8 105 150,69</w:t>
            </w:r>
          </w:p>
          <w:p w14:paraId="273ECD4D" w14:textId="77777777" w:rsidR="00A91A25" w:rsidRPr="001F7345" w:rsidRDefault="00A91A25" w:rsidP="001F7345">
            <w:pPr>
              <w:spacing w:before="60" w:after="60"/>
              <w:jc w:val="center"/>
              <w:rPr>
                <w:rFonts w:eastAsia="Calibri"/>
                <w:sz w:val="22"/>
                <w:szCs w:val="22"/>
                <w:lang w:val="sk-SK"/>
              </w:rPr>
            </w:pPr>
          </w:p>
          <w:p w14:paraId="2F56DCBD"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7 940 157,09</w:t>
            </w:r>
          </w:p>
          <w:p w14:paraId="325F095D"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164 993,60</w:t>
            </w:r>
          </w:p>
        </w:tc>
        <w:tc>
          <w:tcPr>
            <w:tcW w:w="1417" w:type="dxa"/>
            <w:tcBorders>
              <w:top w:val="single" w:sz="4" w:space="0" w:color="auto"/>
              <w:left w:val="single" w:sz="4" w:space="0" w:color="auto"/>
              <w:bottom w:val="single" w:sz="4" w:space="0" w:color="auto"/>
              <w:right w:val="single" w:sz="4" w:space="0" w:color="auto"/>
            </w:tcBorders>
            <w:vAlign w:val="center"/>
          </w:tcPr>
          <w:p w14:paraId="02F7124D"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8 105 150,69</w:t>
            </w:r>
          </w:p>
          <w:p w14:paraId="5B85BB75" w14:textId="77777777" w:rsidR="00A91A25" w:rsidRPr="001F7345" w:rsidRDefault="00A91A25" w:rsidP="001F7345">
            <w:pPr>
              <w:spacing w:before="60" w:after="60"/>
              <w:jc w:val="center"/>
              <w:rPr>
                <w:rFonts w:eastAsia="Calibri"/>
                <w:sz w:val="22"/>
                <w:szCs w:val="22"/>
                <w:lang w:val="sk-SK"/>
              </w:rPr>
            </w:pPr>
          </w:p>
          <w:p w14:paraId="34756D25"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7 940 157,09</w:t>
            </w:r>
          </w:p>
          <w:p w14:paraId="17E8F5AB" w14:textId="77777777" w:rsidR="00A91A25" w:rsidRPr="001F7345" w:rsidRDefault="00A91A25" w:rsidP="001F7345">
            <w:pPr>
              <w:spacing w:before="60" w:after="60"/>
              <w:jc w:val="center"/>
              <w:rPr>
                <w:rFonts w:eastAsia="Calibri"/>
                <w:sz w:val="22"/>
                <w:szCs w:val="22"/>
                <w:lang w:val="sk-SK"/>
              </w:rPr>
            </w:pPr>
            <w:r w:rsidRPr="001F7345">
              <w:rPr>
                <w:rFonts w:eastAsia="Calibri"/>
                <w:sz w:val="22"/>
                <w:szCs w:val="22"/>
                <w:lang w:val="sk-SK"/>
              </w:rPr>
              <w:t>164 993,60</w:t>
            </w:r>
          </w:p>
        </w:tc>
        <w:tc>
          <w:tcPr>
            <w:tcW w:w="708" w:type="dxa"/>
            <w:tcBorders>
              <w:top w:val="single" w:sz="4" w:space="0" w:color="auto"/>
              <w:left w:val="single" w:sz="4" w:space="0" w:color="auto"/>
              <w:bottom w:val="single" w:sz="4" w:space="0" w:color="auto"/>
              <w:right w:val="single" w:sz="4" w:space="0" w:color="auto"/>
            </w:tcBorders>
          </w:tcPr>
          <w:p w14:paraId="5F2550B3" w14:textId="77777777" w:rsidR="00A91A25" w:rsidRPr="001F7345" w:rsidRDefault="00A91A25" w:rsidP="001F7345">
            <w:pPr>
              <w:jc w:val="center"/>
              <w:rPr>
                <w:rFonts w:eastAsia="Calibri"/>
                <w:sz w:val="22"/>
                <w:szCs w:val="22"/>
                <w:lang w:val="sk-SK"/>
              </w:rPr>
            </w:pPr>
            <w:r w:rsidRPr="001F7345">
              <w:rPr>
                <w:rFonts w:eastAsia="Calibri"/>
                <w:sz w:val="22"/>
                <w:szCs w:val="22"/>
                <w:lang w:val="sk-SK"/>
              </w:rPr>
              <w:t>-</w:t>
            </w:r>
          </w:p>
        </w:tc>
        <w:tc>
          <w:tcPr>
            <w:tcW w:w="1560" w:type="dxa"/>
            <w:tcBorders>
              <w:top w:val="single" w:sz="4" w:space="0" w:color="auto"/>
              <w:left w:val="single" w:sz="4" w:space="0" w:color="auto"/>
              <w:bottom w:val="single" w:sz="4" w:space="0" w:color="auto"/>
              <w:right w:val="single" w:sz="4" w:space="0" w:color="auto"/>
            </w:tcBorders>
            <w:vAlign w:val="center"/>
          </w:tcPr>
          <w:p w14:paraId="3595C9FB" w14:textId="77777777" w:rsidR="00A91A25" w:rsidRPr="001F7345" w:rsidRDefault="00A91A25" w:rsidP="001F7345">
            <w:pPr>
              <w:spacing w:before="60" w:after="60" w:line="256" w:lineRule="auto"/>
              <w:jc w:val="center"/>
              <w:rPr>
                <w:sz w:val="22"/>
                <w:szCs w:val="22"/>
                <w:lang w:val="sk-SK"/>
              </w:rPr>
            </w:pPr>
            <w:r w:rsidRPr="001F7345">
              <w:rPr>
                <w:sz w:val="22"/>
                <w:szCs w:val="22"/>
                <w:lang w:val="sk-SK"/>
              </w:rPr>
              <w:t>40 525 753,47</w:t>
            </w:r>
          </w:p>
          <w:p w14:paraId="74497397" w14:textId="77777777" w:rsidR="001F7345" w:rsidRDefault="001F7345" w:rsidP="001F7345">
            <w:pPr>
              <w:spacing w:before="60" w:after="60" w:line="256" w:lineRule="auto"/>
              <w:jc w:val="center"/>
              <w:rPr>
                <w:sz w:val="22"/>
                <w:szCs w:val="22"/>
                <w:lang w:val="sk-SK"/>
              </w:rPr>
            </w:pPr>
          </w:p>
          <w:p w14:paraId="169A200C" w14:textId="70BB7382" w:rsidR="00A91A25" w:rsidRPr="001F7345" w:rsidRDefault="001F7345" w:rsidP="001F7345">
            <w:pPr>
              <w:spacing w:before="60" w:after="60" w:line="256" w:lineRule="auto"/>
              <w:jc w:val="center"/>
              <w:rPr>
                <w:sz w:val="22"/>
                <w:szCs w:val="22"/>
                <w:lang w:val="sk-SK"/>
              </w:rPr>
            </w:pPr>
            <w:r>
              <w:rPr>
                <w:sz w:val="22"/>
                <w:szCs w:val="22"/>
                <w:lang w:val="sk-SK"/>
              </w:rPr>
              <w:t>39 700 785,47</w:t>
            </w:r>
          </w:p>
          <w:p w14:paraId="31CC2F6C" w14:textId="77777777" w:rsidR="00A91A25" w:rsidRPr="001F7345" w:rsidRDefault="00A91A25" w:rsidP="001F7345">
            <w:pPr>
              <w:spacing w:before="60" w:after="60" w:line="256" w:lineRule="auto"/>
              <w:jc w:val="center"/>
              <w:rPr>
                <w:rFonts w:eastAsia="Calibri"/>
                <w:sz w:val="22"/>
                <w:szCs w:val="22"/>
                <w:lang w:val="sk-SK"/>
              </w:rPr>
            </w:pPr>
            <w:r w:rsidRPr="001F7345">
              <w:rPr>
                <w:sz w:val="22"/>
                <w:szCs w:val="22"/>
                <w:lang w:val="sk-SK"/>
              </w:rPr>
              <w:t>824 968,00</w:t>
            </w:r>
          </w:p>
        </w:tc>
      </w:tr>
      <w:tr w:rsidR="00A91A25" w:rsidRPr="0043128A" w14:paraId="445F1C31" w14:textId="77777777" w:rsidTr="001F7345">
        <w:trPr>
          <w:trHeight w:val="485"/>
        </w:trPr>
        <w:tc>
          <w:tcPr>
            <w:tcW w:w="1413" w:type="dxa"/>
            <w:vMerge w:val="restart"/>
            <w:tcBorders>
              <w:top w:val="single" w:sz="4" w:space="0" w:color="auto"/>
              <w:left w:val="single" w:sz="4" w:space="0" w:color="auto"/>
              <w:bottom w:val="single" w:sz="4" w:space="0" w:color="auto"/>
              <w:right w:val="single" w:sz="4" w:space="0" w:color="auto"/>
            </w:tcBorders>
            <w:hideMark/>
          </w:tcPr>
          <w:p w14:paraId="2A7A9328" w14:textId="77777777" w:rsidR="00A91A25" w:rsidRPr="001F7345" w:rsidRDefault="00A91A25" w:rsidP="006E13AC">
            <w:pPr>
              <w:spacing w:before="60" w:after="60"/>
              <w:jc w:val="left"/>
              <w:rPr>
                <w:rFonts w:eastAsia="Calibri"/>
                <w:b/>
                <w:bCs/>
                <w:sz w:val="22"/>
                <w:szCs w:val="22"/>
                <w:highlight w:val="cyan"/>
                <w:lang w:val="sk-SK"/>
              </w:rPr>
            </w:pPr>
            <w:r w:rsidRPr="001F7345">
              <w:rPr>
                <w:rFonts w:eastAsia="Calibri"/>
                <w:b/>
                <w:bCs/>
                <w:sz w:val="22"/>
                <w:szCs w:val="22"/>
                <w:lang w:val="sk-SK"/>
              </w:rPr>
              <w:t>CELKOM</w:t>
            </w:r>
          </w:p>
        </w:tc>
        <w:tc>
          <w:tcPr>
            <w:tcW w:w="3402" w:type="dxa"/>
            <w:tcBorders>
              <w:top w:val="single" w:sz="4" w:space="0" w:color="auto"/>
              <w:left w:val="single" w:sz="4" w:space="0" w:color="auto"/>
              <w:bottom w:val="single" w:sz="4" w:space="0" w:color="auto"/>
              <w:right w:val="single" w:sz="4" w:space="0" w:color="auto"/>
            </w:tcBorders>
            <w:hideMark/>
          </w:tcPr>
          <w:p w14:paraId="3B6C34F5" w14:textId="77777777" w:rsidR="00A91A25" w:rsidRPr="001F7345" w:rsidRDefault="00A91A25" w:rsidP="006E13AC">
            <w:pPr>
              <w:spacing w:before="60" w:after="60"/>
              <w:jc w:val="left"/>
              <w:rPr>
                <w:b/>
                <w:bCs/>
                <w:sz w:val="22"/>
                <w:szCs w:val="22"/>
                <w:lang w:val="sk-SK"/>
              </w:rPr>
            </w:pPr>
            <w:r w:rsidRPr="001F7345">
              <w:rPr>
                <w:b/>
                <w:bCs/>
                <w:sz w:val="22"/>
                <w:szCs w:val="22"/>
                <w:lang w:val="sk-SK"/>
              </w:rPr>
              <w:t>Plánovaný výstup (ha)</w:t>
            </w:r>
          </w:p>
        </w:tc>
        <w:tc>
          <w:tcPr>
            <w:tcW w:w="709" w:type="dxa"/>
            <w:tcBorders>
              <w:top w:val="single" w:sz="4" w:space="0" w:color="auto"/>
              <w:left w:val="single" w:sz="4" w:space="0" w:color="auto"/>
              <w:bottom w:val="single" w:sz="4" w:space="0" w:color="auto"/>
              <w:right w:val="single" w:sz="4" w:space="0" w:color="auto"/>
            </w:tcBorders>
            <w:hideMark/>
          </w:tcPr>
          <w:p w14:paraId="41386EA9" w14:textId="77777777" w:rsidR="00A91A25" w:rsidRPr="001F7345" w:rsidRDefault="00A91A25" w:rsidP="006E13AC">
            <w:pPr>
              <w:spacing w:before="60" w:after="60"/>
              <w:jc w:val="center"/>
              <w:rPr>
                <w:rFonts w:eastAsia="Calibri"/>
                <w:sz w:val="22"/>
                <w:szCs w:val="22"/>
                <w:lang w:val="sk-SK"/>
              </w:rPr>
            </w:pPr>
            <w:r w:rsidRPr="001F7345">
              <w:rPr>
                <w:rFonts w:eastAsia="Calibri"/>
                <w:sz w:val="22"/>
                <w:szCs w:val="22"/>
                <w:lang w:val="sk-SK"/>
              </w:rPr>
              <w:t>-</w:t>
            </w:r>
          </w:p>
        </w:tc>
        <w:tc>
          <w:tcPr>
            <w:tcW w:w="1418" w:type="dxa"/>
            <w:tcBorders>
              <w:top w:val="single" w:sz="4" w:space="0" w:color="auto"/>
              <w:left w:val="single" w:sz="4" w:space="0" w:color="auto"/>
              <w:bottom w:val="single" w:sz="4" w:space="0" w:color="auto"/>
              <w:right w:val="single" w:sz="4" w:space="0" w:color="auto"/>
            </w:tcBorders>
            <w:vAlign w:val="center"/>
          </w:tcPr>
          <w:p w14:paraId="2CFA2ED9" w14:textId="77777777" w:rsidR="00A91A25" w:rsidRPr="001F7345" w:rsidRDefault="00A91A25" w:rsidP="001F7345">
            <w:pPr>
              <w:spacing w:before="60" w:after="60"/>
              <w:ind w:left="-108"/>
              <w:jc w:val="center"/>
              <w:rPr>
                <w:rFonts w:eastAsia="Calibri"/>
                <w:sz w:val="22"/>
                <w:szCs w:val="22"/>
                <w:lang w:val="sk-SK"/>
              </w:rPr>
            </w:pPr>
            <w:r w:rsidRPr="001F7345">
              <w:rPr>
                <w:sz w:val="22"/>
                <w:szCs w:val="22"/>
                <w:lang w:val="sk-SK"/>
              </w:rPr>
              <w:t>34 050</w:t>
            </w:r>
          </w:p>
        </w:tc>
        <w:tc>
          <w:tcPr>
            <w:tcW w:w="1417" w:type="dxa"/>
            <w:tcBorders>
              <w:top w:val="single" w:sz="4" w:space="0" w:color="auto"/>
              <w:left w:val="single" w:sz="4" w:space="0" w:color="auto"/>
              <w:bottom w:val="single" w:sz="4" w:space="0" w:color="auto"/>
              <w:right w:val="single" w:sz="4" w:space="0" w:color="auto"/>
            </w:tcBorders>
            <w:vAlign w:val="center"/>
          </w:tcPr>
          <w:p w14:paraId="14E4126D" w14:textId="77777777" w:rsidR="00A91A25" w:rsidRPr="001F7345" w:rsidRDefault="00A91A25" w:rsidP="001F7345">
            <w:pPr>
              <w:spacing w:before="60" w:after="60"/>
              <w:ind w:left="-108"/>
              <w:jc w:val="center"/>
              <w:rPr>
                <w:rFonts w:eastAsia="Calibri"/>
                <w:sz w:val="22"/>
                <w:szCs w:val="22"/>
                <w:lang w:val="sk-SK"/>
              </w:rPr>
            </w:pPr>
            <w:r w:rsidRPr="001F7345">
              <w:rPr>
                <w:sz w:val="22"/>
                <w:szCs w:val="22"/>
                <w:lang w:val="sk-SK"/>
              </w:rPr>
              <w:t>34 050</w:t>
            </w:r>
          </w:p>
        </w:tc>
        <w:tc>
          <w:tcPr>
            <w:tcW w:w="1417" w:type="dxa"/>
            <w:tcBorders>
              <w:top w:val="single" w:sz="4" w:space="0" w:color="auto"/>
              <w:left w:val="single" w:sz="4" w:space="0" w:color="auto"/>
              <w:bottom w:val="single" w:sz="4" w:space="0" w:color="auto"/>
              <w:right w:val="single" w:sz="4" w:space="0" w:color="auto"/>
            </w:tcBorders>
            <w:vAlign w:val="center"/>
          </w:tcPr>
          <w:p w14:paraId="0CA3A00A" w14:textId="77777777" w:rsidR="00A91A25" w:rsidRPr="001F7345" w:rsidRDefault="00A91A25" w:rsidP="001F7345">
            <w:pPr>
              <w:spacing w:before="60" w:after="60"/>
              <w:ind w:left="-108"/>
              <w:jc w:val="center"/>
              <w:rPr>
                <w:rFonts w:eastAsia="Calibri"/>
                <w:sz w:val="22"/>
                <w:szCs w:val="22"/>
                <w:lang w:val="sk-SK"/>
              </w:rPr>
            </w:pPr>
            <w:r w:rsidRPr="001F7345">
              <w:rPr>
                <w:sz w:val="22"/>
                <w:szCs w:val="22"/>
                <w:lang w:val="sk-SK"/>
              </w:rPr>
              <w:t>34 050</w:t>
            </w:r>
          </w:p>
        </w:tc>
        <w:tc>
          <w:tcPr>
            <w:tcW w:w="1418" w:type="dxa"/>
            <w:tcBorders>
              <w:top w:val="single" w:sz="4" w:space="0" w:color="auto"/>
              <w:left w:val="single" w:sz="4" w:space="0" w:color="auto"/>
              <w:bottom w:val="single" w:sz="4" w:space="0" w:color="auto"/>
              <w:right w:val="single" w:sz="4" w:space="0" w:color="auto"/>
            </w:tcBorders>
            <w:vAlign w:val="center"/>
          </w:tcPr>
          <w:p w14:paraId="7C3F5B33" w14:textId="77777777" w:rsidR="00A91A25" w:rsidRPr="001F7345" w:rsidRDefault="00A91A25" w:rsidP="001F7345">
            <w:pPr>
              <w:spacing w:before="60" w:after="60"/>
              <w:ind w:left="-108"/>
              <w:jc w:val="center"/>
              <w:rPr>
                <w:rFonts w:eastAsia="Calibri"/>
                <w:sz w:val="22"/>
                <w:szCs w:val="22"/>
                <w:lang w:val="sk-SK"/>
              </w:rPr>
            </w:pPr>
            <w:r w:rsidRPr="001F7345">
              <w:rPr>
                <w:sz w:val="22"/>
                <w:szCs w:val="22"/>
                <w:lang w:val="sk-SK"/>
              </w:rPr>
              <w:t>34 050</w:t>
            </w:r>
          </w:p>
        </w:tc>
        <w:tc>
          <w:tcPr>
            <w:tcW w:w="1417" w:type="dxa"/>
            <w:tcBorders>
              <w:top w:val="single" w:sz="4" w:space="0" w:color="auto"/>
              <w:left w:val="single" w:sz="4" w:space="0" w:color="auto"/>
              <w:bottom w:val="single" w:sz="4" w:space="0" w:color="auto"/>
              <w:right w:val="single" w:sz="4" w:space="0" w:color="auto"/>
            </w:tcBorders>
            <w:vAlign w:val="center"/>
          </w:tcPr>
          <w:p w14:paraId="259A9CE1" w14:textId="77777777" w:rsidR="00A91A25" w:rsidRPr="001F7345" w:rsidRDefault="00A91A25" w:rsidP="001F7345">
            <w:pPr>
              <w:spacing w:before="60" w:after="60"/>
              <w:ind w:left="-108"/>
              <w:jc w:val="center"/>
              <w:rPr>
                <w:rFonts w:eastAsia="Calibri"/>
                <w:sz w:val="22"/>
                <w:szCs w:val="22"/>
                <w:lang w:val="sk-SK"/>
              </w:rPr>
            </w:pPr>
            <w:r w:rsidRPr="001F7345">
              <w:rPr>
                <w:sz w:val="22"/>
                <w:szCs w:val="22"/>
                <w:lang w:val="sk-SK"/>
              </w:rPr>
              <w:t>34 050</w:t>
            </w:r>
          </w:p>
        </w:tc>
        <w:tc>
          <w:tcPr>
            <w:tcW w:w="708" w:type="dxa"/>
            <w:tcBorders>
              <w:top w:val="single" w:sz="4" w:space="0" w:color="auto"/>
              <w:left w:val="single" w:sz="4" w:space="0" w:color="auto"/>
              <w:bottom w:val="single" w:sz="4" w:space="0" w:color="auto"/>
              <w:right w:val="single" w:sz="4" w:space="0" w:color="auto"/>
            </w:tcBorders>
          </w:tcPr>
          <w:p w14:paraId="37812633" w14:textId="77777777" w:rsidR="00A91A25" w:rsidRPr="001F7345" w:rsidRDefault="00A91A25" w:rsidP="001F7345">
            <w:pPr>
              <w:spacing w:before="60" w:after="60"/>
              <w:ind w:left="-108"/>
              <w:jc w:val="center"/>
              <w:rPr>
                <w:rFonts w:eastAsia="Calibri"/>
                <w:sz w:val="22"/>
                <w:szCs w:val="22"/>
                <w:lang w:val="sk-SK"/>
              </w:rPr>
            </w:pPr>
            <w:r w:rsidRPr="001F7345">
              <w:rPr>
                <w:rFonts w:eastAsia="Calibri"/>
                <w:sz w:val="22"/>
                <w:szCs w:val="22"/>
                <w:lang w:val="sk-SK"/>
              </w:rPr>
              <w:t>-</w:t>
            </w:r>
          </w:p>
        </w:tc>
        <w:tc>
          <w:tcPr>
            <w:tcW w:w="1560" w:type="dxa"/>
            <w:tcBorders>
              <w:top w:val="single" w:sz="4" w:space="0" w:color="auto"/>
              <w:left w:val="single" w:sz="4" w:space="0" w:color="auto"/>
              <w:bottom w:val="single" w:sz="4" w:space="0" w:color="auto"/>
              <w:right w:val="single" w:sz="4" w:space="0" w:color="auto"/>
            </w:tcBorders>
            <w:vAlign w:val="center"/>
          </w:tcPr>
          <w:p w14:paraId="70A350C9" w14:textId="77777777" w:rsidR="00A91A25" w:rsidRPr="001F7345" w:rsidRDefault="00A91A25" w:rsidP="001F7345">
            <w:pPr>
              <w:spacing w:before="60" w:after="60"/>
              <w:ind w:left="-108"/>
              <w:jc w:val="center"/>
              <w:rPr>
                <w:rFonts w:eastAsia="Calibri"/>
                <w:sz w:val="22"/>
                <w:szCs w:val="22"/>
                <w:lang w:val="sk-SK"/>
              </w:rPr>
            </w:pPr>
            <w:r w:rsidRPr="001F7345">
              <w:rPr>
                <w:sz w:val="22"/>
                <w:szCs w:val="22"/>
                <w:lang w:val="sk-SK"/>
              </w:rPr>
              <w:t>34 050</w:t>
            </w:r>
          </w:p>
        </w:tc>
      </w:tr>
      <w:tr w:rsidR="00A91A25" w:rsidRPr="0043128A" w14:paraId="1081DEDB" w14:textId="77777777" w:rsidTr="001F7345">
        <w:trPr>
          <w:trHeight w:val="54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C9504E" w14:textId="77777777" w:rsidR="00A91A25" w:rsidRPr="001F7345" w:rsidRDefault="00A91A25" w:rsidP="006E13AC">
            <w:pPr>
              <w:spacing w:after="0"/>
              <w:jc w:val="left"/>
              <w:rPr>
                <w:rFonts w:eastAsia="Calibri"/>
                <w:b/>
                <w:bCs/>
                <w:sz w:val="22"/>
                <w:szCs w:val="22"/>
                <w:highlight w:val="cyan"/>
                <w:lang w:val="sk-SK"/>
              </w:rPr>
            </w:pPr>
          </w:p>
        </w:tc>
        <w:tc>
          <w:tcPr>
            <w:tcW w:w="3402" w:type="dxa"/>
            <w:tcBorders>
              <w:top w:val="single" w:sz="4" w:space="0" w:color="auto"/>
              <w:left w:val="single" w:sz="4" w:space="0" w:color="auto"/>
              <w:bottom w:val="single" w:sz="4" w:space="0" w:color="auto"/>
              <w:right w:val="single" w:sz="4" w:space="0" w:color="auto"/>
            </w:tcBorders>
            <w:hideMark/>
          </w:tcPr>
          <w:p w14:paraId="391A8545" w14:textId="77777777" w:rsidR="00A91A25" w:rsidRPr="001F7345" w:rsidRDefault="00A91A25" w:rsidP="006E13AC">
            <w:pPr>
              <w:spacing w:before="60" w:after="0"/>
              <w:jc w:val="left"/>
              <w:rPr>
                <w:b/>
                <w:bCs/>
                <w:sz w:val="22"/>
                <w:szCs w:val="22"/>
                <w:lang w:val="sk-SK"/>
              </w:rPr>
            </w:pPr>
            <w:r w:rsidRPr="001F7345">
              <w:rPr>
                <w:b/>
                <w:bCs/>
                <w:sz w:val="22"/>
                <w:szCs w:val="22"/>
                <w:lang w:val="sk-SK"/>
              </w:rPr>
              <w:t xml:space="preserve">Ročná orientačná finančná alokácia </w:t>
            </w:r>
          </w:p>
          <w:p w14:paraId="4977861A" w14:textId="77777777" w:rsidR="00A91A25" w:rsidRPr="001F7345" w:rsidRDefault="00A91A25" w:rsidP="006E13AC">
            <w:pPr>
              <w:spacing w:after="60"/>
              <w:jc w:val="left"/>
              <w:rPr>
                <w:b/>
                <w:bCs/>
                <w:sz w:val="22"/>
                <w:szCs w:val="22"/>
                <w:lang w:val="sk-SK"/>
              </w:rPr>
            </w:pPr>
            <w:r w:rsidRPr="001F7345">
              <w:rPr>
                <w:b/>
                <w:bCs/>
                <w:sz w:val="22"/>
                <w:szCs w:val="22"/>
                <w:lang w:val="sk-SK"/>
              </w:rPr>
              <w:t>(Celkové verejné výdavky v EUR)</w:t>
            </w:r>
          </w:p>
        </w:tc>
        <w:tc>
          <w:tcPr>
            <w:tcW w:w="709" w:type="dxa"/>
            <w:tcBorders>
              <w:top w:val="single" w:sz="4" w:space="0" w:color="auto"/>
              <w:left w:val="single" w:sz="4" w:space="0" w:color="auto"/>
              <w:bottom w:val="single" w:sz="4" w:space="0" w:color="auto"/>
              <w:right w:val="single" w:sz="4" w:space="0" w:color="auto"/>
            </w:tcBorders>
            <w:hideMark/>
          </w:tcPr>
          <w:p w14:paraId="09606BB7" w14:textId="77777777" w:rsidR="00A91A25" w:rsidRPr="001F7345" w:rsidRDefault="00A91A25" w:rsidP="006E13AC">
            <w:pPr>
              <w:spacing w:before="60" w:after="60"/>
              <w:jc w:val="center"/>
              <w:rPr>
                <w:rFonts w:eastAsia="Calibri"/>
                <w:sz w:val="22"/>
                <w:szCs w:val="22"/>
                <w:lang w:val="sk-SK"/>
              </w:rPr>
            </w:pPr>
            <w:r w:rsidRPr="001F7345">
              <w:rPr>
                <w:rFonts w:eastAsia="Calibri"/>
                <w:sz w:val="22"/>
                <w:szCs w:val="22"/>
                <w:lang w:val="sk-SK"/>
              </w:rPr>
              <w:t>-</w:t>
            </w:r>
          </w:p>
        </w:tc>
        <w:tc>
          <w:tcPr>
            <w:tcW w:w="1418" w:type="dxa"/>
            <w:tcBorders>
              <w:top w:val="single" w:sz="4" w:space="0" w:color="auto"/>
              <w:left w:val="single" w:sz="4" w:space="0" w:color="auto"/>
              <w:bottom w:val="single" w:sz="4" w:space="0" w:color="auto"/>
              <w:right w:val="single" w:sz="4" w:space="0" w:color="auto"/>
            </w:tcBorders>
          </w:tcPr>
          <w:p w14:paraId="5310FDE8" w14:textId="77777777" w:rsidR="00A91A25" w:rsidRPr="001F7345" w:rsidRDefault="00A91A25" w:rsidP="001F7345">
            <w:pPr>
              <w:ind w:left="-108"/>
              <w:jc w:val="center"/>
              <w:rPr>
                <w:color w:val="000000"/>
                <w:sz w:val="22"/>
                <w:szCs w:val="22"/>
                <w:lang w:val="sk-SK"/>
              </w:rPr>
            </w:pPr>
            <w:r w:rsidRPr="001F7345">
              <w:rPr>
                <w:color w:val="000000"/>
                <w:sz w:val="22"/>
                <w:szCs w:val="22"/>
                <w:lang w:val="sk-SK"/>
              </w:rPr>
              <w:t>12 790 201,51</w:t>
            </w:r>
          </w:p>
          <w:p w14:paraId="4DE9907C" w14:textId="77777777" w:rsidR="00A91A25" w:rsidRPr="001F7345" w:rsidRDefault="00A91A25" w:rsidP="001F7345">
            <w:pPr>
              <w:spacing w:before="60" w:after="60"/>
              <w:ind w:left="-108"/>
              <w:jc w:val="center"/>
              <w:rPr>
                <w:rFonts w:eastAsia="Calibri"/>
                <w:sz w:val="22"/>
                <w:szCs w:val="22"/>
                <w:lang w:val="sk-SK"/>
              </w:rPr>
            </w:pPr>
          </w:p>
        </w:tc>
        <w:tc>
          <w:tcPr>
            <w:tcW w:w="1417" w:type="dxa"/>
            <w:tcBorders>
              <w:top w:val="single" w:sz="4" w:space="0" w:color="auto"/>
              <w:left w:val="single" w:sz="4" w:space="0" w:color="auto"/>
              <w:bottom w:val="single" w:sz="4" w:space="0" w:color="auto"/>
              <w:right w:val="single" w:sz="4" w:space="0" w:color="auto"/>
            </w:tcBorders>
          </w:tcPr>
          <w:p w14:paraId="1458D1C5" w14:textId="77777777" w:rsidR="00A91A25" w:rsidRPr="001F7345" w:rsidRDefault="00A91A25" w:rsidP="001F7345">
            <w:pPr>
              <w:ind w:left="-108"/>
              <w:jc w:val="center"/>
              <w:rPr>
                <w:color w:val="000000"/>
                <w:sz w:val="22"/>
                <w:szCs w:val="22"/>
                <w:lang w:val="sk-SK"/>
              </w:rPr>
            </w:pPr>
            <w:r w:rsidRPr="001F7345">
              <w:rPr>
                <w:color w:val="000000"/>
                <w:sz w:val="22"/>
                <w:szCs w:val="22"/>
                <w:lang w:val="sk-SK"/>
              </w:rPr>
              <w:t>12 790 201,51</w:t>
            </w:r>
          </w:p>
          <w:p w14:paraId="2E743B8C" w14:textId="77777777" w:rsidR="00A91A25" w:rsidRPr="001F7345" w:rsidRDefault="00A91A25" w:rsidP="001F7345">
            <w:pPr>
              <w:spacing w:before="60" w:after="60"/>
              <w:ind w:left="-108"/>
              <w:jc w:val="center"/>
              <w:rPr>
                <w:rFonts w:eastAsia="Calibri"/>
                <w:sz w:val="22"/>
                <w:szCs w:val="22"/>
                <w:lang w:val="sk-SK"/>
              </w:rPr>
            </w:pPr>
          </w:p>
        </w:tc>
        <w:tc>
          <w:tcPr>
            <w:tcW w:w="1417" w:type="dxa"/>
            <w:tcBorders>
              <w:top w:val="single" w:sz="4" w:space="0" w:color="auto"/>
              <w:left w:val="single" w:sz="4" w:space="0" w:color="auto"/>
              <w:bottom w:val="single" w:sz="4" w:space="0" w:color="auto"/>
              <w:right w:val="single" w:sz="4" w:space="0" w:color="auto"/>
            </w:tcBorders>
          </w:tcPr>
          <w:p w14:paraId="3C1D408D" w14:textId="77777777" w:rsidR="00A91A25" w:rsidRPr="001F7345" w:rsidRDefault="00A91A25" w:rsidP="001F7345">
            <w:pPr>
              <w:ind w:left="-108"/>
              <w:jc w:val="center"/>
              <w:rPr>
                <w:color w:val="000000"/>
                <w:sz w:val="22"/>
                <w:szCs w:val="22"/>
                <w:lang w:val="sk-SK"/>
              </w:rPr>
            </w:pPr>
            <w:r w:rsidRPr="001F7345">
              <w:rPr>
                <w:color w:val="000000"/>
                <w:sz w:val="22"/>
                <w:szCs w:val="22"/>
                <w:lang w:val="sk-SK"/>
              </w:rPr>
              <w:t>12 790 201,51</w:t>
            </w:r>
          </w:p>
          <w:p w14:paraId="49424121" w14:textId="77777777" w:rsidR="00A91A25" w:rsidRPr="001F7345" w:rsidRDefault="00A91A25" w:rsidP="001F7345">
            <w:pPr>
              <w:spacing w:before="60" w:after="60"/>
              <w:ind w:left="-108"/>
              <w:jc w:val="center"/>
              <w:rPr>
                <w:rFonts w:eastAsia="Calibri"/>
                <w:sz w:val="22"/>
                <w:szCs w:val="22"/>
                <w:lang w:val="sk-SK"/>
              </w:rPr>
            </w:pPr>
          </w:p>
        </w:tc>
        <w:tc>
          <w:tcPr>
            <w:tcW w:w="1418" w:type="dxa"/>
            <w:tcBorders>
              <w:top w:val="single" w:sz="4" w:space="0" w:color="auto"/>
              <w:left w:val="single" w:sz="4" w:space="0" w:color="auto"/>
              <w:bottom w:val="single" w:sz="4" w:space="0" w:color="auto"/>
              <w:right w:val="single" w:sz="4" w:space="0" w:color="auto"/>
            </w:tcBorders>
          </w:tcPr>
          <w:p w14:paraId="0DC97C03" w14:textId="77777777" w:rsidR="00A91A25" w:rsidRPr="001F7345" w:rsidRDefault="00A91A25" w:rsidP="001F7345">
            <w:pPr>
              <w:ind w:left="-108"/>
              <w:jc w:val="center"/>
              <w:rPr>
                <w:color w:val="000000"/>
                <w:sz w:val="22"/>
                <w:szCs w:val="22"/>
                <w:lang w:val="sk-SK"/>
              </w:rPr>
            </w:pPr>
            <w:r w:rsidRPr="001F7345">
              <w:rPr>
                <w:color w:val="000000"/>
                <w:sz w:val="22"/>
                <w:szCs w:val="22"/>
                <w:lang w:val="sk-SK"/>
              </w:rPr>
              <w:t>12 790 201,51</w:t>
            </w:r>
          </w:p>
          <w:p w14:paraId="05A73D95" w14:textId="77777777" w:rsidR="00A91A25" w:rsidRPr="001F7345" w:rsidRDefault="00A91A25" w:rsidP="001F7345">
            <w:pPr>
              <w:spacing w:before="60" w:after="60"/>
              <w:ind w:left="-108"/>
              <w:jc w:val="center"/>
              <w:rPr>
                <w:rFonts w:eastAsia="Calibri"/>
                <w:sz w:val="22"/>
                <w:szCs w:val="22"/>
                <w:lang w:val="sk-SK"/>
              </w:rPr>
            </w:pPr>
          </w:p>
        </w:tc>
        <w:tc>
          <w:tcPr>
            <w:tcW w:w="1417" w:type="dxa"/>
            <w:tcBorders>
              <w:top w:val="single" w:sz="4" w:space="0" w:color="auto"/>
              <w:left w:val="single" w:sz="4" w:space="0" w:color="auto"/>
              <w:bottom w:val="single" w:sz="4" w:space="0" w:color="auto"/>
              <w:right w:val="single" w:sz="4" w:space="0" w:color="auto"/>
            </w:tcBorders>
          </w:tcPr>
          <w:p w14:paraId="7BF24355" w14:textId="77777777" w:rsidR="00A91A25" w:rsidRPr="001F7345" w:rsidRDefault="00A91A25" w:rsidP="001F7345">
            <w:pPr>
              <w:ind w:left="-108"/>
              <w:jc w:val="center"/>
              <w:rPr>
                <w:color w:val="000000"/>
                <w:sz w:val="22"/>
                <w:szCs w:val="22"/>
                <w:lang w:val="sk-SK"/>
              </w:rPr>
            </w:pPr>
            <w:r w:rsidRPr="001F7345">
              <w:rPr>
                <w:color w:val="000000"/>
                <w:sz w:val="22"/>
                <w:szCs w:val="22"/>
                <w:lang w:val="sk-SK"/>
              </w:rPr>
              <w:t>12 790 201,51</w:t>
            </w:r>
          </w:p>
          <w:p w14:paraId="180E1BA7" w14:textId="77777777" w:rsidR="00A91A25" w:rsidRPr="001F7345" w:rsidRDefault="00A91A25" w:rsidP="001F7345">
            <w:pPr>
              <w:spacing w:before="60" w:after="60"/>
              <w:ind w:left="-108"/>
              <w:jc w:val="center"/>
              <w:rPr>
                <w:rFonts w:eastAsia="Calibri"/>
                <w:sz w:val="22"/>
                <w:szCs w:val="22"/>
                <w:lang w:val="sk-SK"/>
              </w:rPr>
            </w:pPr>
          </w:p>
        </w:tc>
        <w:tc>
          <w:tcPr>
            <w:tcW w:w="708" w:type="dxa"/>
            <w:tcBorders>
              <w:top w:val="single" w:sz="4" w:space="0" w:color="auto"/>
              <w:left w:val="single" w:sz="4" w:space="0" w:color="auto"/>
              <w:bottom w:val="single" w:sz="4" w:space="0" w:color="auto"/>
              <w:right w:val="single" w:sz="4" w:space="0" w:color="auto"/>
            </w:tcBorders>
          </w:tcPr>
          <w:p w14:paraId="70478E3C" w14:textId="18085CCF" w:rsidR="00A91A25" w:rsidRPr="001F7345" w:rsidRDefault="0092417A" w:rsidP="001F7345">
            <w:pPr>
              <w:spacing w:before="60" w:after="60"/>
              <w:ind w:left="-108"/>
              <w:jc w:val="center"/>
              <w:rPr>
                <w:rFonts w:eastAsia="Calibri"/>
                <w:sz w:val="22"/>
                <w:szCs w:val="22"/>
                <w:lang w:val="sk-SK"/>
              </w:rPr>
            </w:pPr>
            <w:r>
              <w:rPr>
                <w:rFonts w:eastAsia="Calibri"/>
                <w:sz w:val="22"/>
                <w:szCs w:val="22"/>
                <w:lang w:val="sk-SK"/>
              </w:rPr>
              <w:t>-</w:t>
            </w:r>
          </w:p>
        </w:tc>
        <w:tc>
          <w:tcPr>
            <w:tcW w:w="1560" w:type="dxa"/>
            <w:tcBorders>
              <w:top w:val="single" w:sz="4" w:space="0" w:color="auto"/>
              <w:left w:val="single" w:sz="4" w:space="0" w:color="auto"/>
              <w:bottom w:val="single" w:sz="4" w:space="0" w:color="auto"/>
              <w:right w:val="single" w:sz="4" w:space="0" w:color="auto"/>
            </w:tcBorders>
          </w:tcPr>
          <w:p w14:paraId="04289953" w14:textId="77777777" w:rsidR="00A91A25" w:rsidRPr="001F7345" w:rsidRDefault="00A91A25" w:rsidP="001F7345">
            <w:pPr>
              <w:spacing w:line="252" w:lineRule="auto"/>
              <w:jc w:val="center"/>
              <w:rPr>
                <w:sz w:val="22"/>
                <w:szCs w:val="22"/>
                <w:lang w:val="sk-SK"/>
              </w:rPr>
            </w:pPr>
            <w:r w:rsidRPr="001F7345">
              <w:rPr>
                <w:sz w:val="22"/>
                <w:szCs w:val="22"/>
                <w:lang w:val="sk-SK"/>
              </w:rPr>
              <w:t>63 951 007,55</w:t>
            </w:r>
          </w:p>
          <w:p w14:paraId="248EACA4" w14:textId="77777777" w:rsidR="00A91A25" w:rsidRPr="001F7345" w:rsidRDefault="00A91A25" w:rsidP="001F7345">
            <w:pPr>
              <w:spacing w:before="60" w:after="60"/>
              <w:ind w:left="-108"/>
              <w:jc w:val="center"/>
              <w:rPr>
                <w:rFonts w:eastAsia="Calibri"/>
                <w:sz w:val="22"/>
                <w:szCs w:val="22"/>
                <w:lang w:val="sk-SK"/>
              </w:rPr>
            </w:pPr>
          </w:p>
        </w:tc>
      </w:tr>
      <w:tr w:rsidR="00A91A25" w:rsidRPr="0043128A" w14:paraId="42FFC607" w14:textId="77777777" w:rsidTr="001F7345">
        <w:trPr>
          <w:trHeight w:val="5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14F31C7" w14:textId="77777777" w:rsidR="00A91A25" w:rsidRPr="001F7345" w:rsidRDefault="00A91A25" w:rsidP="006E13AC">
            <w:pPr>
              <w:spacing w:after="0"/>
              <w:jc w:val="left"/>
              <w:rPr>
                <w:rFonts w:eastAsia="Calibri"/>
                <w:b/>
                <w:bCs/>
                <w:sz w:val="22"/>
                <w:szCs w:val="22"/>
                <w:highlight w:val="cyan"/>
                <w:lang w:val="sk-SK"/>
              </w:rPr>
            </w:pPr>
          </w:p>
        </w:tc>
        <w:tc>
          <w:tcPr>
            <w:tcW w:w="3402" w:type="dxa"/>
            <w:tcBorders>
              <w:top w:val="single" w:sz="4" w:space="0" w:color="auto"/>
              <w:left w:val="single" w:sz="4" w:space="0" w:color="auto"/>
              <w:bottom w:val="single" w:sz="4" w:space="0" w:color="auto"/>
              <w:right w:val="single" w:sz="4" w:space="0" w:color="auto"/>
            </w:tcBorders>
            <w:hideMark/>
          </w:tcPr>
          <w:p w14:paraId="36357E4E" w14:textId="77777777" w:rsidR="00A91A25" w:rsidRPr="001F7345" w:rsidRDefault="00A91A25" w:rsidP="006E13AC">
            <w:pPr>
              <w:spacing w:before="60" w:after="0"/>
              <w:jc w:val="left"/>
              <w:rPr>
                <w:b/>
                <w:bCs/>
                <w:sz w:val="22"/>
                <w:szCs w:val="22"/>
                <w:lang w:val="sk-SK"/>
              </w:rPr>
            </w:pPr>
            <w:r w:rsidRPr="001F7345">
              <w:rPr>
                <w:b/>
                <w:bCs/>
                <w:sz w:val="22"/>
                <w:szCs w:val="22"/>
                <w:lang w:val="sk-SK"/>
              </w:rPr>
              <w:t>Ročná orientačná finančná alokácia</w:t>
            </w:r>
          </w:p>
          <w:p w14:paraId="3D3B361A" w14:textId="77777777" w:rsidR="00A91A25" w:rsidRPr="001F7345" w:rsidRDefault="00A91A25" w:rsidP="006E13AC">
            <w:pPr>
              <w:spacing w:after="60"/>
              <w:jc w:val="left"/>
              <w:rPr>
                <w:b/>
                <w:bCs/>
                <w:sz w:val="22"/>
                <w:szCs w:val="22"/>
                <w:lang w:val="sk-SK"/>
              </w:rPr>
            </w:pPr>
            <w:r w:rsidRPr="001F7345">
              <w:rPr>
                <w:b/>
                <w:bCs/>
                <w:sz w:val="22"/>
                <w:szCs w:val="22"/>
                <w:lang w:val="sk-SK"/>
              </w:rPr>
              <w:t>(Príspevok Únie v EUR)</w:t>
            </w:r>
          </w:p>
        </w:tc>
        <w:tc>
          <w:tcPr>
            <w:tcW w:w="709" w:type="dxa"/>
            <w:tcBorders>
              <w:top w:val="single" w:sz="4" w:space="0" w:color="auto"/>
              <w:left w:val="single" w:sz="4" w:space="0" w:color="auto"/>
              <w:bottom w:val="single" w:sz="4" w:space="0" w:color="auto"/>
              <w:right w:val="single" w:sz="4" w:space="0" w:color="auto"/>
            </w:tcBorders>
            <w:hideMark/>
          </w:tcPr>
          <w:p w14:paraId="23974D07" w14:textId="77777777" w:rsidR="00A91A25" w:rsidRPr="001F7345" w:rsidRDefault="00A91A25" w:rsidP="006E13AC">
            <w:pPr>
              <w:spacing w:before="60" w:after="60"/>
              <w:jc w:val="center"/>
              <w:rPr>
                <w:rFonts w:eastAsia="Calibri"/>
                <w:sz w:val="22"/>
                <w:szCs w:val="22"/>
                <w:lang w:val="sk-SK"/>
              </w:rPr>
            </w:pPr>
            <w:r w:rsidRPr="001F7345">
              <w:rPr>
                <w:rFonts w:eastAsia="Calibri"/>
                <w:sz w:val="22"/>
                <w:szCs w:val="22"/>
                <w:lang w:val="sk-SK"/>
              </w:rPr>
              <w:t>-</w:t>
            </w:r>
          </w:p>
        </w:tc>
        <w:tc>
          <w:tcPr>
            <w:tcW w:w="1418" w:type="dxa"/>
            <w:tcBorders>
              <w:top w:val="single" w:sz="4" w:space="0" w:color="auto"/>
              <w:left w:val="single" w:sz="4" w:space="0" w:color="auto"/>
              <w:bottom w:val="single" w:sz="4" w:space="0" w:color="auto"/>
              <w:right w:val="single" w:sz="4" w:space="0" w:color="auto"/>
            </w:tcBorders>
          </w:tcPr>
          <w:p w14:paraId="7E72C740" w14:textId="77777777" w:rsidR="00A91A25" w:rsidRPr="001F7345" w:rsidRDefault="00A91A25" w:rsidP="001F7345">
            <w:pPr>
              <w:spacing w:before="60" w:after="60"/>
              <w:ind w:left="-108"/>
              <w:jc w:val="center"/>
              <w:rPr>
                <w:rFonts w:eastAsia="Calibri"/>
                <w:sz w:val="22"/>
                <w:szCs w:val="22"/>
                <w:lang w:val="sk-SK"/>
              </w:rPr>
            </w:pPr>
            <w:r w:rsidRPr="001F7345">
              <w:rPr>
                <w:rFonts w:eastAsia="Calibri"/>
                <w:sz w:val="22"/>
                <w:szCs w:val="22"/>
                <w:lang w:val="sk-SK"/>
              </w:rPr>
              <w:t>8 105 150,69</w:t>
            </w:r>
          </w:p>
        </w:tc>
        <w:tc>
          <w:tcPr>
            <w:tcW w:w="1417" w:type="dxa"/>
            <w:tcBorders>
              <w:top w:val="single" w:sz="4" w:space="0" w:color="auto"/>
              <w:left w:val="single" w:sz="4" w:space="0" w:color="auto"/>
              <w:bottom w:val="single" w:sz="4" w:space="0" w:color="auto"/>
              <w:right w:val="single" w:sz="4" w:space="0" w:color="auto"/>
            </w:tcBorders>
          </w:tcPr>
          <w:p w14:paraId="1452EDEB" w14:textId="77777777" w:rsidR="00A91A25" w:rsidRPr="001F7345" w:rsidRDefault="00A91A25" w:rsidP="001F7345">
            <w:pPr>
              <w:spacing w:before="60" w:after="60"/>
              <w:ind w:left="-108"/>
              <w:jc w:val="center"/>
              <w:rPr>
                <w:rFonts w:eastAsia="Calibri"/>
                <w:sz w:val="22"/>
                <w:szCs w:val="22"/>
                <w:lang w:val="sk-SK"/>
              </w:rPr>
            </w:pPr>
            <w:r w:rsidRPr="001F7345">
              <w:rPr>
                <w:rFonts w:eastAsia="Calibri"/>
                <w:sz w:val="22"/>
                <w:szCs w:val="22"/>
                <w:lang w:val="sk-SK"/>
              </w:rPr>
              <w:t>8 105 150,69</w:t>
            </w:r>
          </w:p>
        </w:tc>
        <w:tc>
          <w:tcPr>
            <w:tcW w:w="1417" w:type="dxa"/>
            <w:tcBorders>
              <w:top w:val="single" w:sz="4" w:space="0" w:color="auto"/>
              <w:left w:val="single" w:sz="4" w:space="0" w:color="auto"/>
              <w:bottom w:val="single" w:sz="4" w:space="0" w:color="auto"/>
              <w:right w:val="single" w:sz="4" w:space="0" w:color="auto"/>
            </w:tcBorders>
          </w:tcPr>
          <w:p w14:paraId="4C7E1A06" w14:textId="77777777" w:rsidR="00A91A25" w:rsidRPr="001F7345" w:rsidRDefault="00A91A25" w:rsidP="001F7345">
            <w:pPr>
              <w:spacing w:before="60" w:after="60"/>
              <w:ind w:left="-108"/>
              <w:jc w:val="center"/>
              <w:rPr>
                <w:rFonts w:eastAsia="Calibri"/>
                <w:sz w:val="22"/>
                <w:szCs w:val="22"/>
                <w:lang w:val="sk-SK"/>
              </w:rPr>
            </w:pPr>
            <w:r w:rsidRPr="001F7345">
              <w:rPr>
                <w:rFonts w:eastAsia="Calibri"/>
                <w:sz w:val="22"/>
                <w:szCs w:val="22"/>
                <w:lang w:val="sk-SK"/>
              </w:rPr>
              <w:t>8 105 150,69</w:t>
            </w:r>
          </w:p>
        </w:tc>
        <w:tc>
          <w:tcPr>
            <w:tcW w:w="1418" w:type="dxa"/>
            <w:tcBorders>
              <w:top w:val="single" w:sz="4" w:space="0" w:color="auto"/>
              <w:left w:val="single" w:sz="4" w:space="0" w:color="auto"/>
              <w:bottom w:val="single" w:sz="4" w:space="0" w:color="auto"/>
              <w:right w:val="single" w:sz="4" w:space="0" w:color="auto"/>
            </w:tcBorders>
          </w:tcPr>
          <w:p w14:paraId="1CB9473A" w14:textId="77777777" w:rsidR="00A91A25" w:rsidRPr="001F7345" w:rsidRDefault="00A91A25" w:rsidP="001F7345">
            <w:pPr>
              <w:spacing w:before="60" w:after="60"/>
              <w:ind w:left="-108"/>
              <w:jc w:val="center"/>
              <w:rPr>
                <w:rFonts w:eastAsia="Calibri"/>
                <w:sz w:val="22"/>
                <w:szCs w:val="22"/>
                <w:lang w:val="sk-SK"/>
              </w:rPr>
            </w:pPr>
            <w:r w:rsidRPr="001F7345">
              <w:rPr>
                <w:rFonts w:eastAsia="Calibri"/>
                <w:sz w:val="22"/>
                <w:szCs w:val="22"/>
                <w:lang w:val="sk-SK"/>
              </w:rPr>
              <w:t>8 105 150,69</w:t>
            </w:r>
          </w:p>
        </w:tc>
        <w:tc>
          <w:tcPr>
            <w:tcW w:w="1417" w:type="dxa"/>
            <w:tcBorders>
              <w:top w:val="single" w:sz="4" w:space="0" w:color="auto"/>
              <w:left w:val="single" w:sz="4" w:space="0" w:color="auto"/>
              <w:bottom w:val="single" w:sz="4" w:space="0" w:color="auto"/>
              <w:right w:val="single" w:sz="4" w:space="0" w:color="auto"/>
            </w:tcBorders>
          </w:tcPr>
          <w:p w14:paraId="0AEE36E5" w14:textId="77777777" w:rsidR="00A91A25" w:rsidRPr="001F7345" w:rsidRDefault="00A91A25" w:rsidP="001F7345">
            <w:pPr>
              <w:spacing w:before="60" w:after="60"/>
              <w:ind w:left="-108"/>
              <w:jc w:val="center"/>
              <w:rPr>
                <w:rFonts w:eastAsia="Calibri"/>
                <w:sz w:val="22"/>
                <w:szCs w:val="22"/>
                <w:lang w:val="sk-SK"/>
              </w:rPr>
            </w:pPr>
            <w:r w:rsidRPr="001F7345">
              <w:rPr>
                <w:rFonts w:eastAsia="Calibri"/>
                <w:sz w:val="22"/>
                <w:szCs w:val="22"/>
                <w:lang w:val="sk-SK"/>
              </w:rPr>
              <w:t>8 105 150,69</w:t>
            </w:r>
          </w:p>
        </w:tc>
        <w:tc>
          <w:tcPr>
            <w:tcW w:w="708" w:type="dxa"/>
            <w:tcBorders>
              <w:top w:val="single" w:sz="4" w:space="0" w:color="auto"/>
              <w:left w:val="single" w:sz="4" w:space="0" w:color="auto"/>
              <w:bottom w:val="single" w:sz="4" w:space="0" w:color="auto"/>
              <w:right w:val="single" w:sz="4" w:space="0" w:color="auto"/>
            </w:tcBorders>
          </w:tcPr>
          <w:p w14:paraId="6FBC92DB" w14:textId="22F56379" w:rsidR="00A91A25" w:rsidRPr="001F7345" w:rsidRDefault="0092417A" w:rsidP="001F7345">
            <w:pPr>
              <w:spacing w:before="60" w:after="60"/>
              <w:ind w:left="-108"/>
              <w:jc w:val="center"/>
              <w:rPr>
                <w:rFonts w:eastAsia="Calibri"/>
                <w:sz w:val="22"/>
                <w:szCs w:val="22"/>
                <w:lang w:val="sk-SK"/>
              </w:rPr>
            </w:pPr>
            <w:r>
              <w:rPr>
                <w:rFonts w:eastAsia="Calibri"/>
                <w:sz w:val="22"/>
                <w:szCs w:val="22"/>
                <w:lang w:val="sk-SK"/>
              </w:rPr>
              <w:t>-</w:t>
            </w:r>
          </w:p>
        </w:tc>
        <w:tc>
          <w:tcPr>
            <w:tcW w:w="1560" w:type="dxa"/>
            <w:tcBorders>
              <w:top w:val="single" w:sz="4" w:space="0" w:color="auto"/>
              <w:left w:val="single" w:sz="4" w:space="0" w:color="auto"/>
              <w:bottom w:val="single" w:sz="4" w:space="0" w:color="auto"/>
              <w:right w:val="single" w:sz="4" w:space="0" w:color="auto"/>
            </w:tcBorders>
          </w:tcPr>
          <w:p w14:paraId="305AC715" w14:textId="77777777" w:rsidR="00A91A25" w:rsidRPr="001F7345" w:rsidRDefault="00A91A25" w:rsidP="001F7345">
            <w:pPr>
              <w:spacing w:line="252" w:lineRule="auto"/>
              <w:jc w:val="center"/>
              <w:rPr>
                <w:sz w:val="22"/>
                <w:szCs w:val="22"/>
                <w:lang w:val="sk-SK"/>
              </w:rPr>
            </w:pPr>
            <w:r w:rsidRPr="001F7345">
              <w:rPr>
                <w:sz w:val="22"/>
                <w:szCs w:val="22"/>
                <w:lang w:val="sk-SK"/>
              </w:rPr>
              <w:t>40 525 753,47</w:t>
            </w:r>
          </w:p>
          <w:p w14:paraId="25943D48" w14:textId="77777777" w:rsidR="00A91A25" w:rsidRPr="001F7345" w:rsidRDefault="00A91A25" w:rsidP="001F7345">
            <w:pPr>
              <w:spacing w:before="60" w:after="60"/>
              <w:ind w:left="-108"/>
              <w:jc w:val="center"/>
              <w:rPr>
                <w:rFonts w:eastAsia="Calibri"/>
                <w:sz w:val="22"/>
                <w:szCs w:val="22"/>
                <w:lang w:val="sk-SK"/>
              </w:rPr>
            </w:pPr>
          </w:p>
        </w:tc>
      </w:tr>
      <w:tr w:rsidR="00A91A25" w:rsidRPr="0043128A" w14:paraId="14AAA6B4" w14:textId="77777777" w:rsidTr="001F7345">
        <w:trPr>
          <w:trHeight w:val="49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5CD055" w14:textId="77777777" w:rsidR="00A91A25" w:rsidRPr="0043128A" w:rsidRDefault="00A91A25" w:rsidP="006E13AC">
            <w:pPr>
              <w:spacing w:after="0"/>
              <w:jc w:val="left"/>
              <w:rPr>
                <w:rFonts w:eastAsia="Calibri"/>
                <w:b/>
                <w:bCs/>
                <w:szCs w:val="20"/>
                <w:highlight w:val="cyan"/>
                <w:lang w:val="sk-SK"/>
              </w:rPr>
            </w:pPr>
          </w:p>
        </w:tc>
        <w:tc>
          <w:tcPr>
            <w:tcW w:w="3402" w:type="dxa"/>
            <w:tcBorders>
              <w:top w:val="single" w:sz="4" w:space="0" w:color="auto"/>
              <w:left w:val="single" w:sz="4" w:space="0" w:color="auto"/>
              <w:bottom w:val="single" w:sz="4" w:space="0" w:color="auto"/>
              <w:right w:val="single" w:sz="4" w:space="0" w:color="auto"/>
            </w:tcBorders>
            <w:hideMark/>
          </w:tcPr>
          <w:p w14:paraId="28B14C42" w14:textId="77777777" w:rsidR="00A91A25" w:rsidRPr="0043128A" w:rsidRDefault="00A91A25" w:rsidP="006E13AC">
            <w:pPr>
              <w:spacing w:before="60" w:after="0"/>
              <w:jc w:val="left"/>
              <w:rPr>
                <w:b/>
                <w:bCs/>
                <w:szCs w:val="20"/>
                <w:lang w:val="sk-SK"/>
              </w:rPr>
            </w:pPr>
            <w:r w:rsidRPr="0043128A">
              <w:rPr>
                <w:b/>
                <w:bCs/>
                <w:szCs w:val="20"/>
                <w:lang w:val="sk-SK"/>
              </w:rPr>
              <w:t xml:space="preserve">Z toho prenos </w:t>
            </w:r>
          </w:p>
        </w:tc>
        <w:tc>
          <w:tcPr>
            <w:tcW w:w="709" w:type="dxa"/>
            <w:tcBorders>
              <w:top w:val="single" w:sz="4" w:space="0" w:color="auto"/>
              <w:left w:val="single" w:sz="4" w:space="0" w:color="auto"/>
              <w:bottom w:val="single" w:sz="4" w:space="0" w:color="auto"/>
              <w:right w:val="single" w:sz="4" w:space="0" w:color="auto"/>
            </w:tcBorders>
            <w:hideMark/>
          </w:tcPr>
          <w:p w14:paraId="34C751B9" w14:textId="77777777" w:rsidR="00A91A25" w:rsidRPr="000A79F6" w:rsidRDefault="00A91A25" w:rsidP="006E13AC">
            <w:pPr>
              <w:spacing w:before="60" w:after="60"/>
              <w:jc w:val="center"/>
              <w:rPr>
                <w:rFonts w:eastAsia="Calibri"/>
                <w:szCs w:val="20"/>
                <w:lang w:val="sk-SK"/>
              </w:rPr>
            </w:pPr>
            <w:r w:rsidRPr="000A79F6">
              <w:rPr>
                <w:rFonts w:eastAsia="Calibri"/>
                <w:szCs w:val="20"/>
                <w:lang w:val="sk-SK"/>
              </w:rPr>
              <w:t>-</w:t>
            </w:r>
          </w:p>
        </w:tc>
        <w:tc>
          <w:tcPr>
            <w:tcW w:w="1418" w:type="dxa"/>
            <w:tcBorders>
              <w:top w:val="single" w:sz="4" w:space="0" w:color="auto"/>
              <w:left w:val="single" w:sz="4" w:space="0" w:color="auto"/>
              <w:bottom w:val="single" w:sz="4" w:space="0" w:color="auto"/>
              <w:right w:val="single" w:sz="4" w:space="0" w:color="auto"/>
            </w:tcBorders>
            <w:hideMark/>
          </w:tcPr>
          <w:p w14:paraId="5D970690" w14:textId="77777777" w:rsidR="00A91A25" w:rsidRPr="000A79F6" w:rsidRDefault="00A91A25" w:rsidP="001F7345">
            <w:pPr>
              <w:spacing w:before="60" w:after="60"/>
              <w:jc w:val="center"/>
              <w:rPr>
                <w:rFonts w:eastAsia="Calibri"/>
                <w:szCs w:val="20"/>
                <w:lang w:val="sk-SK"/>
              </w:rPr>
            </w:pPr>
            <w:r w:rsidRPr="000A79F6">
              <w:rPr>
                <w:rFonts w:eastAsia="Calibri"/>
                <w:szCs w:val="20"/>
                <w:lang w:val="sk-SK"/>
              </w:rPr>
              <w:t>-</w:t>
            </w:r>
          </w:p>
        </w:tc>
        <w:tc>
          <w:tcPr>
            <w:tcW w:w="1417" w:type="dxa"/>
            <w:tcBorders>
              <w:top w:val="single" w:sz="4" w:space="0" w:color="auto"/>
              <w:left w:val="single" w:sz="4" w:space="0" w:color="auto"/>
              <w:bottom w:val="single" w:sz="4" w:space="0" w:color="auto"/>
              <w:right w:val="single" w:sz="4" w:space="0" w:color="auto"/>
            </w:tcBorders>
            <w:hideMark/>
          </w:tcPr>
          <w:p w14:paraId="05E3B2C9" w14:textId="77777777" w:rsidR="00A91A25" w:rsidRPr="000A79F6" w:rsidRDefault="00A91A25" w:rsidP="001F7345">
            <w:pPr>
              <w:spacing w:before="60" w:after="60"/>
              <w:jc w:val="center"/>
              <w:rPr>
                <w:rFonts w:eastAsia="Calibri"/>
                <w:szCs w:val="20"/>
                <w:lang w:val="sk-SK"/>
              </w:rPr>
            </w:pPr>
            <w:r w:rsidRPr="000A79F6">
              <w:rPr>
                <w:rFonts w:eastAsia="Calibri"/>
                <w:szCs w:val="20"/>
                <w:lang w:val="sk-SK"/>
              </w:rPr>
              <w:t>-</w:t>
            </w:r>
          </w:p>
        </w:tc>
        <w:tc>
          <w:tcPr>
            <w:tcW w:w="1417" w:type="dxa"/>
            <w:tcBorders>
              <w:top w:val="single" w:sz="4" w:space="0" w:color="auto"/>
              <w:left w:val="single" w:sz="4" w:space="0" w:color="auto"/>
              <w:bottom w:val="single" w:sz="4" w:space="0" w:color="auto"/>
              <w:right w:val="single" w:sz="4" w:space="0" w:color="auto"/>
            </w:tcBorders>
            <w:hideMark/>
          </w:tcPr>
          <w:p w14:paraId="0B4E6EC9" w14:textId="77777777" w:rsidR="00A91A25" w:rsidRPr="000A79F6" w:rsidRDefault="00A91A25" w:rsidP="001F7345">
            <w:pPr>
              <w:spacing w:before="60" w:after="60"/>
              <w:jc w:val="center"/>
              <w:rPr>
                <w:rFonts w:eastAsia="Calibri"/>
                <w:szCs w:val="20"/>
                <w:lang w:val="sk-SK"/>
              </w:rPr>
            </w:pPr>
            <w:r w:rsidRPr="000A79F6">
              <w:rPr>
                <w:rFonts w:eastAsia="Calibri"/>
                <w:szCs w:val="20"/>
                <w:lang w:val="sk-SK"/>
              </w:rPr>
              <w:t>-</w:t>
            </w:r>
          </w:p>
        </w:tc>
        <w:tc>
          <w:tcPr>
            <w:tcW w:w="1418" w:type="dxa"/>
            <w:tcBorders>
              <w:top w:val="single" w:sz="4" w:space="0" w:color="auto"/>
              <w:left w:val="single" w:sz="4" w:space="0" w:color="auto"/>
              <w:bottom w:val="single" w:sz="4" w:space="0" w:color="auto"/>
              <w:right w:val="single" w:sz="4" w:space="0" w:color="auto"/>
            </w:tcBorders>
            <w:hideMark/>
          </w:tcPr>
          <w:p w14:paraId="5AFCDD79" w14:textId="77777777" w:rsidR="00A91A25" w:rsidRPr="000A79F6" w:rsidRDefault="00A91A25" w:rsidP="001F7345">
            <w:pPr>
              <w:spacing w:before="60" w:after="60"/>
              <w:jc w:val="center"/>
              <w:rPr>
                <w:rFonts w:eastAsia="Calibri"/>
                <w:szCs w:val="20"/>
                <w:lang w:val="sk-SK"/>
              </w:rPr>
            </w:pPr>
            <w:r w:rsidRPr="000A79F6">
              <w:rPr>
                <w:rFonts w:eastAsia="Calibri"/>
                <w:szCs w:val="20"/>
                <w:lang w:val="sk-SK"/>
              </w:rPr>
              <w:t>-</w:t>
            </w:r>
          </w:p>
        </w:tc>
        <w:tc>
          <w:tcPr>
            <w:tcW w:w="1417" w:type="dxa"/>
            <w:tcBorders>
              <w:top w:val="single" w:sz="4" w:space="0" w:color="auto"/>
              <w:left w:val="single" w:sz="4" w:space="0" w:color="auto"/>
              <w:bottom w:val="single" w:sz="4" w:space="0" w:color="auto"/>
              <w:right w:val="single" w:sz="4" w:space="0" w:color="auto"/>
            </w:tcBorders>
            <w:hideMark/>
          </w:tcPr>
          <w:p w14:paraId="31C95D99" w14:textId="77777777" w:rsidR="00A91A25" w:rsidRPr="000A79F6" w:rsidRDefault="00A91A25" w:rsidP="001F7345">
            <w:pPr>
              <w:spacing w:before="60" w:after="60"/>
              <w:jc w:val="center"/>
              <w:rPr>
                <w:rFonts w:eastAsia="Calibri"/>
                <w:szCs w:val="20"/>
                <w:lang w:val="sk-SK"/>
              </w:rPr>
            </w:pPr>
            <w:r w:rsidRPr="000A79F6">
              <w:rPr>
                <w:rFonts w:eastAsia="Calibri"/>
                <w:szCs w:val="20"/>
                <w:lang w:val="sk-SK"/>
              </w:rPr>
              <w:t>-</w:t>
            </w:r>
          </w:p>
        </w:tc>
        <w:tc>
          <w:tcPr>
            <w:tcW w:w="708" w:type="dxa"/>
            <w:tcBorders>
              <w:top w:val="single" w:sz="4" w:space="0" w:color="auto"/>
              <w:left w:val="single" w:sz="4" w:space="0" w:color="auto"/>
              <w:bottom w:val="single" w:sz="4" w:space="0" w:color="auto"/>
              <w:right w:val="single" w:sz="4" w:space="0" w:color="auto"/>
            </w:tcBorders>
            <w:hideMark/>
          </w:tcPr>
          <w:p w14:paraId="15188CFA" w14:textId="77777777" w:rsidR="00A91A25" w:rsidRPr="000A79F6" w:rsidRDefault="00A91A25" w:rsidP="001F7345">
            <w:pPr>
              <w:spacing w:before="60" w:after="60"/>
              <w:jc w:val="center"/>
              <w:rPr>
                <w:rFonts w:eastAsia="Calibri"/>
                <w:szCs w:val="20"/>
                <w:lang w:val="sk-SK"/>
              </w:rPr>
            </w:pPr>
            <w:r w:rsidRPr="000A79F6">
              <w:rPr>
                <w:rFonts w:eastAsia="Calibri"/>
                <w:szCs w:val="20"/>
                <w:lang w:val="sk-SK"/>
              </w:rPr>
              <w:t>-</w:t>
            </w:r>
          </w:p>
        </w:tc>
        <w:tc>
          <w:tcPr>
            <w:tcW w:w="1560" w:type="dxa"/>
            <w:tcBorders>
              <w:top w:val="single" w:sz="4" w:space="0" w:color="auto"/>
              <w:left w:val="single" w:sz="4" w:space="0" w:color="auto"/>
              <w:bottom w:val="single" w:sz="4" w:space="0" w:color="auto"/>
              <w:right w:val="single" w:sz="4" w:space="0" w:color="auto"/>
            </w:tcBorders>
            <w:hideMark/>
          </w:tcPr>
          <w:p w14:paraId="69E516DA" w14:textId="77777777" w:rsidR="00A91A25" w:rsidRPr="000A79F6" w:rsidRDefault="00A91A25" w:rsidP="001F7345">
            <w:pPr>
              <w:spacing w:before="60" w:after="60"/>
              <w:jc w:val="center"/>
              <w:rPr>
                <w:rFonts w:eastAsia="Calibri"/>
                <w:szCs w:val="20"/>
                <w:lang w:val="sk-SK"/>
              </w:rPr>
            </w:pPr>
            <w:r w:rsidRPr="000A79F6">
              <w:rPr>
                <w:rFonts w:eastAsia="Calibri"/>
                <w:szCs w:val="20"/>
                <w:lang w:val="sk-SK"/>
              </w:rPr>
              <w:t>-</w:t>
            </w:r>
          </w:p>
        </w:tc>
      </w:tr>
    </w:tbl>
    <w:p w14:paraId="0E76D6A1" w14:textId="77777777" w:rsidR="00A91A25" w:rsidRPr="0043128A" w:rsidRDefault="00A91A25" w:rsidP="00790AF2">
      <w:pPr>
        <w:pStyle w:val="Text2"/>
        <w:ind w:left="0"/>
        <w:rPr>
          <w:lang w:val="sk-SK"/>
        </w:rPr>
        <w:sectPr w:rsidR="00A91A25" w:rsidRPr="0043128A" w:rsidSect="00992FE4">
          <w:pgSz w:w="16838" w:h="11906" w:orient="landscape" w:code="9"/>
          <w:pgMar w:top="1418" w:right="1021" w:bottom="992" w:left="1021" w:header="601" w:footer="1077" w:gutter="0"/>
          <w:cols w:space="720"/>
          <w:docGrid w:linePitch="326"/>
        </w:sectPr>
      </w:pPr>
    </w:p>
    <w:p w14:paraId="3D360F75" w14:textId="60A6188D" w:rsidR="1CF75DFD" w:rsidRPr="00D81375" w:rsidRDefault="009765A9" w:rsidP="00606344">
      <w:pPr>
        <w:pStyle w:val="Nadpis3kapitola5"/>
      </w:pPr>
      <w:bookmarkStart w:id="10766" w:name="_Toc94262060"/>
      <w:r w:rsidRPr="00D81375">
        <w:t>Agroenvironmentálno-klimatická</w:t>
      </w:r>
      <w:r w:rsidR="00E717E2" w:rsidRPr="00D81375">
        <w:t xml:space="preserve"> intervencia– Ochrana a zachovanie biodiverzity</w:t>
      </w:r>
      <w:bookmarkEnd w:id="10766"/>
    </w:p>
    <w:tbl>
      <w:tblPr>
        <w:tblW w:w="9488" w:type="dxa"/>
        <w:tblLayout w:type="fixed"/>
        <w:tblLook w:val="04A0" w:firstRow="1" w:lastRow="0" w:firstColumn="1" w:lastColumn="0" w:noHBand="0" w:noVBand="1"/>
      </w:tblPr>
      <w:tblGrid>
        <w:gridCol w:w="3534"/>
        <w:gridCol w:w="5954"/>
      </w:tblGrid>
      <w:tr w:rsidR="779E0AD5" w:rsidRPr="0043128A" w14:paraId="1D800683" w14:textId="77777777" w:rsidTr="008F192D">
        <w:tc>
          <w:tcPr>
            <w:tcW w:w="3534" w:type="dxa"/>
            <w:tcBorders>
              <w:top w:val="single" w:sz="8" w:space="0" w:color="auto"/>
              <w:left w:val="single" w:sz="8" w:space="0" w:color="auto"/>
              <w:bottom w:val="single" w:sz="8" w:space="0" w:color="auto"/>
              <w:right w:val="single" w:sz="8" w:space="0" w:color="auto"/>
            </w:tcBorders>
          </w:tcPr>
          <w:p w14:paraId="06C243E2" w14:textId="677158D7" w:rsidR="779E0AD5" w:rsidRPr="0043128A" w:rsidRDefault="779E0AD5" w:rsidP="008F192D">
            <w:pPr>
              <w:spacing w:after="0"/>
              <w:rPr>
                <w:lang w:val="sk-SK"/>
              </w:rPr>
            </w:pPr>
            <w:r w:rsidRPr="0043128A">
              <w:rPr>
                <w:lang w:val="sk-SK"/>
              </w:rPr>
              <w:t xml:space="preserve">Kód intervencie (ČŠ) </w:t>
            </w:r>
          </w:p>
        </w:tc>
        <w:tc>
          <w:tcPr>
            <w:tcW w:w="5954" w:type="dxa"/>
            <w:tcBorders>
              <w:top w:val="single" w:sz="8" w:space="0" w:color="auto"/>
              <w:left w:val="single" w:sz="8" w:space="0" w:color="auto"/>
              <w:bottom w:val="single" w:sz="8" w:space="0" w:color="auto"/>
              <w:right w:val="single" w:sz="8" w:space="0" w:color="auto"/>
            </w:tcBorders>
          </w:tcPr>
          <w:p w14:paraId="5184C25B" w14:textId="33ADB91A" w:rsidR="779E0AD5" w:rsidRPr="0043128A" w:rsidRDefault="00154D0A" w:rsidP="008F192D">
            <w:pPr>
              <w:spacing w:after="0"/>
              <w:rPr>
                <w:lang w:val="sk-SK"/>
              </w:rPr>
            </w:pPr>
            <w:r w:rsidRPr="0043128A">
              <w:rPr>
                <w:lang w:val="sk-SK"/>
              </w:rPr>
              <w:t>70.</w:t>
            </w:r>
            <w:r w:rsidR="009C556B">
              <w:rPr>
                <w:lang w:val="sk-SK"/>
              </w:rPr>
              <w:t>7</w:t>
            </w:r>
          </w:p>
        </w:tc>
      </w:tr>
      <w:tr w:rsidR="779E0AD5" w:rsidRPr="0043128A" w14:paraId="071E4603" w14:textId="77777777" w:rsidTr="008F192D">
        <w:tc>
          <w:tcPr>
            <w:tcW w:w="3534" w:type="dxa"/>
            <w:tcBorders>
              <w:top w:val="single" w:sz="8" w:space="0" w:color="auto"/>
              <w:left w:val="single" w:sz="8" w:space="0" w:color="auto"/>
              <w:bottom w:val="single" w:sz="8" w:space="0" w:color="auto"/>
              <w:right w:val="single" w:sz="8" w:space="0" w:color="auto"/>
            </w:tcBorders>
          </w:tcPr>
          <w:p w14:paraId="0F3D8CBB" w14:textId="134B6314" w:rsidR="779E0AD5" w:rsidRPr="0043128A" w:rsidRDefault="008F192D" w:rsidP="008F192D">
            <w:pPr>
              <w:spacing w:after="0"/>
              <w:rPr>
                <w:lang w:val="sk-SK"/>
              </w:rPr>
            </w:pPr>
            <w:r>
              <w:rPr>
                <w:lang w:val="sk-SK"/>
              </w:rPr>
              <w:t>Kód intervenčného rozpočtu (EK</w:t>
            </w:r>
            <w:r w:rsidR="779E0AD5" w:rsidRPr="0043128A">
              <w:rPr>
                <w:lang w:val="sk-SK"/>
              </w:rPr>
              <w:t xml:space="preserve">) </w:t>
            </w:r>
          </w:p>
        </w:tc>
        <w:tc>
          <w:tcPr>
            <w:tcW w:w="5954" w:type="dxa"/>
            <w:tcBorders>
              <w:top w:val="single" w:sz="8" w:space="0" w:color="auto"/>
              <w:left w:val="single" w:sz="8" w:space="0" w:color="auto"/>
              <w:bottom w:val="single" w:sz="8" w:space="0" w:color="auto"/>
              <w:right w:val="single" w:sz="8" w:space="0" w:color="auto"/>
            </w:tcBorders>
          </w:tcPr>
          <w:p w14:paraId="78C80163" w14:textId="0E10418C" w:rsidR="779E0AD5" w:rsidRPr="0043128A" w:rsidRDefault="779E0AD5" w:rsidP="008F192D">
            <w:pPr>
              <w:spacing w:after="0"/>
              <w:rPr>
                <w:lang w:val="sk-SK"/>
              </w:rPr>
            </w:pPr>
          </w:p>
        </w:tc>
      </w:tr>
      <w:tr w:rsidR="779E0AD5" w:rsidRPr="0043128A" w14:paraId="30697A56" w14:textId="77777777" w:rsidTr="008F192D">
        <w:tc>
          <w:tcPr>
            <w:tcW w:w="3534" w:type="dxa"/>
            <w:tcBorders>
              <w:top w:val="single" w:sz="8" w:space="0" w:color="auto"/>
              <w:left w:val="single" w:sz="8" w:space="0" w:color="auto"/>
              <w:bottom w:val="single" w:sz="8" w:space="0" w:color="auto"/>
              <w:right w:val="single" w:sz="8" w:space="0" w:color="auto"/>
            </w:tcBorders>
          </w:tcPr>
          <w:p w14:paraId="48306041" w14:textId="14EDD7A7" w:rsidR="779E0AD5" w:rsidRPr="0043128A" w:rsidRDefault="779E0AD5" w:rsidP="008F192D">
            <w:pPr>
              <w:spacing w:after="0"/>
              <w:rPr>
                <w:lang w:val="sk-SK"/>
              </w:rPr>
            </w:pPr>
            <w:r w:rsidRPr="0043128A">
              <w:rPr>
                <w:lang w:val="sk-SK"/>
              </w:rPr>
              <w:t xml:space="preserve">Názov intervencie </w:t>
            </w:r>
          </w:p>
        </w:tc>
        <w:tc>
          <w:tcPr>
            <w:tcW w:w="5954" w:type="dxa"/>
            <w:tcBorders>
              <w:top w:val="single" w:sz="8" w:space="0" w:color="auto"/>
              <w:left w:val="single" w:sz="8" w:space="0" w:color="auto"/>
              <w:bottom w:val="single" w:sz="8" w:space="0" w:color="auto"/>
              <w:right w:val="single" w:sz="8" w:space="0" w:color="auto"/>
            </w:tcBorders>
          </w:tcPr>
          <w:p w14:paraId="40F790F6" w14:textId="3EA51C17" w:rsidR="779E0AD5" w:rsidRPr="0043128A" w:rsidRDefault="471793DE" w:rsidP="008F192D">
            <w:pPr>
              <w:spacing w:after="0"/>
              <w:rPr>
                <w:b/>
                <w:bCs/>
                <w:lang w:val="sk-SK"/>
              </w:rPr>
            </w:pPr>
            <w:r w:rsidRPr="0043128A">
              <w:rPr>
                <w:b/>
                <w:bCs/>
                <w:lang w:val="sk-SK"/>
              </w:rPr>
              <w:t>Ochrana a zachovanie bio</w:t>
            </w:r>
            <w:r w:rsidR="22F0281D" w:rsidRPr="0043128A">
              <w:rPr>
                <w:b/>
                <w:bCs/>
                <w:lang w:val="sk-SK"/>
              </w:rPr>
              <w:t>di</w:t>
            </w:r>
            <w:r w:rsidRPr="0043128A">
              <w:rPr>
                <w:b/>
                <w:bCs/>
                <w:lang w:val="sk-SK"/>
              </w:rPr>
              <w:t>v</w:t>
            </w:r>
            <w:r w:rsidR="22F0281D" w:rsidRPr="0043128A">
              <w:rPr>
                <w:b/>
                <w:bCs/>
                <w:lang w:val="sk-SK"/>
              </w:rPr>
              <w:t>erzity</w:t>
            </w:r>
          </w:p>
        </w:tc>
      </w:tr>
      <w:tr w:rsidR="779E0AD5" w:rsidRPr="00CD10C0" w14:paraId="1646EB43" w14:textId="77777777" w:rsidTr="008F192D">
        <w:tc>
          <w:tcPr>
            <w:tcW w:w="3534" w:type="dxa"/>
            <w:tcBorders>
              <w:top w:val="single" w:sz="8" w:space="0" w:color="auto"/>
              <w:left w:val="single" w:sz="8" w:space="0" w:color="auto"/>
              <w:bottom w:val="single" w:sz="8" w:space="0" w:color="auto"/>
              <w:right w:val="single" w:sz="8" w:space="0" w:color="auto"/>
            </w:tcBorders>
          </w:tcPr>
          <w:p w14:paraId="4FF66762" w14:textId="7F3B0E69" w:rsidR="779E0AD5" w:rsidRPr="0043128A" w:rsidRDefault="779E0AD5" w:rsidP="008F192D">
            <w:pPr>
              <w:spacing w:after="0"/>
              <w:rPr>
                <w:lang w:val="sk-SK"/>
              </w:rPr>
            </w:pPr>
            <w:r w:rsidRPr="0043128A">
              <w:rPr>
                <w:lang w:val="sk-SK"/>
              </w:rPr>
              <w:t xml:space="preserve">Typ intervencie </w:t>
            </w:r>
          </w:p>
        </w:tc>
        <w:tc>
          <w:tcPr>
            <w:tcW w:w="5954" w:type="dxa"/>
            <w:tcBorders>
              <w:top w:val="single" w:sz="8" w:space="0" w:color="auto"/>
              <w:left w:val="single" w:sz="8" w:space="0" w:color="auto"/>
              <w:bottom w:val="single" w:sz="8" w:space="0" w:color="auto"/>
              <w:right w:val="single" w:sz="8" w:space="0" w:color="auto"/>
            </w:tcBorders>
          </w:tcPr>
          <w:p w14:paraId="1E7E8414" w14:textId="39DF5EDB" w:rsidR="779E0AD5" w:rsidRPr="0043128A" w:rsidRDefault="779E0AD5" w:rsidP="008F192D">
            <w:pPr>
              <w:spacing w:after="0"/>
              <w:rPr>
                <w:lang w:val="sk-SK"/>
              </w:rPr>
            </w:pPr>
            <w:r w:rsidRPr="0043128A">
              <w:rPr>
                <w:lang w:val="sk-SK"/>
              </w:rPr>
              <w:t>Environmentálne, klimatické a iné zá</w:t>
            </w:r>
            <w:r w:rsidR="00411E61" w:rsidRPr="0043128A">
              <w:rPr>
                <w:lang w:val="sk-SK"/>
              </w:rPr>
              <w:t xml:space="preserve">väzky týkajúce sa hospodárenia </w:t>
            </w:r>
          </w:p>
        </w:tc>
      </w:tr>
      <w:tr w:rsidR="779E0AD5" w:rsidRPr="00CD10C0" w14:paraId="37BB4523" w14:textId="77777777" w:rsidTr="008F192D">
        <w:tc>
          <w:tcPr>
            <w:tcW w:w="3534" w:type="dxa"/>
            <w:tcBorders>
              <w:top w:val="single" w:sz="8" w:space="0" w:color="auto"/>
              <w:left w:val="single" w:sz="8" w:space="0" w:color="auto"/>
              <w:bottom w:val="single" w:sz="8" w:space="0" w:color="auto"/>
              <w:right w:val="single" w:sz="8" w:space="0" w:color="auto"/>
            </w:tcBorders>
          </w:tcPr>
          <w:p w14:paraId="37BBFFA5" w14:textId="11FB38D5" w:rsidR="779E0AD5" w:rsidRPr="0043128A" w:rsidRDefault="779E0AD5" w:rsidP="008F192D">
            <w:pPr>
              <w:spacing w:after="0"/>
              <w:rPr>
                <w:lang w:val="sk-SK"/>
              </w:rPr>
            </w:pPr>
            <w:r w:rsidRPr="0043128A">
              <w:rPr>
                <w:lang w:val="sk-SK"/>
              </w:rPr>
              <w:t xml:space="preserve">Indikátor výstupu </w:t>
            </w:r>
          </w:p>
        </w:tc>
        <w:tc>
          <w:tcPr>
            <w:tcW w:w="5954" w:type="dxa"/>
            <w:tcBorders>
              <w:top w:val="single" w:sz="8" w:space="0" w:color="auto"/>
              <w:left w:val="single" w:sz="8" w:space="0" w:color="auto"/>
              <w:bottom w:val="single" w:sz="8" w:space="0" w:color="auto"/>
              <w:right w:val="single" w:sz="8" w:space="0" w:color="auto"/>
            </w:tcBorders>
          </w:tcPr>
          <w:p w14:paraId="366DFE60" w14:textId="0A1F2622" w:rsidR="779E0AD5" w:rsidRPr="0043128A" w:rsidRDefault="000E4534" w:rsidP="008F192D">
            <w:pPr>
              <w:spacing w:after="0"/>
              <w:rPr>
                <w:bCs/>
                <w:noProof/>
                <w:lang w:val="sk-SK"/>
              </w:rPr>
            </w:pPr>
            <w:r w:rsidRPr="0043128A">
              <w:rPr>
                <w:bCs/>
                <w:noProof/>
                <w:lang w:val="sk-SK"/>
              </w:rPr>
              <w:t xml:space="preserve">O.14 </w:t>
            </w:r>
            <w:r w:rsidR="001A6222" w:rsidRPr="0043128A">
              <w:rPr>
                <w:lang w:val="sk-SK"/>
              </w:rPr>
              <w:t>Počet hektárov (s výnimkou lesného hospodárstva) alebo počet iných jednotiek, na ktoré sa vzťahujú environmentálne alebo klimatické záväzky presahujúce rámec povinných požiadaviek</w:t>
            </w:r>
          </w:p>
        </w:tc>
      </w:tr>
      <w:tr w:rsidR="779E0AD5" w:rsidRPr="0043128A" w14:paraId="37A6992D" w14:textId="77777777" w:rsidTr="008F192D">
        <w:tc>
          <w:tcPr>
            <w:tcW w:w="3534" w:type="dxa"/>
            <w:tcBorders>
              <w:top w:val="single" w:sz="8" w:space="0" w:color="auto"/>
              <w:left w:val="single" w:sz="8" w:space="0" w:color="auto"/>
              <w:bottom w:val="single" w:sz="8" w:space="0" w:color="auto"/>
              <w:right w:val="single" w:sz="8" w:space="0" w:color="auto"/>
            </w:tcBorders>
          </w:tcPr>
          <w:p w14:paraId="72ECBD6A" w14:textId="7EC4B39C" w:rsidR="779E0AD5" w:rsidRPr="0043128A" w:rsidRDefault="779E0AD5" w:rsidP="008F192D">
            <w:pPr>
              <w:spacing w:after="0"/>
              <w:rPr>
                <w:lang w:val="sk-SK"/>
              </w:rPr>
            </w:pPr>
            <w:r w:rsidRPr="0043128A">
              <w:rPr>
                <w:lang w:val="sk-SK"/>
              </w:rPr>
              <w:t xml:space="preserve">Príspevok k stanovenému min. % z finančnej alokácie na: </w:t>
            </w:r>
          </w:p>
          <w:p w14:paraId="07A19D82" w14:textId="145DD5E7" w:rsidR="779E0AD5" w:rsidRPr="0043128A" w:rsidRDefault="779E0AD5" w:rsidP="008F192D">
            <w:pPr>
              <w:pStyle w:val="Odsekzoznamu"/>
              <w:numPr>
                <w:ilvl w:val="0"/>
                <w:numId w:val="31"/>
              </w:numPr>
              <w:spacing w:after="0"/>
              <w:rPr>
                <w:lang w:val="sk-SK"/>
              </w:rPr>
            </w:pPr>
            <w:r w:rsidRPr="0043128A">
              <w:rPr>
                <w:lang w:val="sk-SK"/>
              </w:rPr>
              <w:t xml:space="preserve">Generačná obnova </w:t>
            </w:r>
          </w:p>
          <w:p w14:paraId="0A8D809C" w14:textId="1264828C" w:rsidR="779E0AD5" w:rsidRPr="0043128A" w:rsidRDefault="779E0AD5" w:rsidP="008F192D">
            <w:pPr>
              <w:pStyle w:val="Odsekzoznamu"/>
              <w:numPr>
                <w:ilvl w:val="0"/>
                <w:numId w:val="31"/>
              </w:numPr>
              <w:spacing w:after="0"/>
              <w:rPr>
                <w:lang w:val="sk-SK"/>
              </w:rPr>
            </w:pPr>
            <w:r w:rsidRPr="0043128A">
              <w:rPr>
                <w:lang w:val="sk-SK"/>
              </w:rPr>
              <w:t xml:space="preserve">Životné prostredie </w:t>
            </w:r>
          </w:p>
          <w:p w14:paraId="537A7ED0" w14:textId="38A5ADC1" w:rsidR="779E0AD5" w:rsidRPr="0043128A" w:rsidRDefault="779E0AD5" w:rsidP="008F192D">
            <w:pPr>
              <w:pStyle w:val="Odsekzoznamu"/>
              <w:numPr>
                <w:ilvl w:val="0"/>
                <w:numId w:val="31"/>
              </w:numPr>
              <w:spacing w:after="0"/>
              <w:rPr>
                <w:lang w:val="sk-SK"/>
              </w:rPr>
            </w:pPr>
            <w:r w:rsidRPr="0043128A">
              <w:rPr>
                <w:lang w:val="sk-SK"/>
              </w:rPr>
              <w:t xml:space="preserve">LEADER </w:t>
            </w:r>
          </w:p>
        </w:tc>
        <w:tc>
          <w:tcPr>
            <w:tcW w:w="5954" w:type="dxa"/>
            <w:tcBorders>
              <w:top w:val="single" w:sz="8" w:space="0" w:color="auto"/>
              <w:left w:val="single" w:sz="8" w:space="0" w:color="auto"/>
              <w:bottom w:val="single" w:sz="8" w:space="0" w:color="auto"/>
              <w:right w:val="single" w:sz="8" w:space="0" w:color="auto"/>
            </w:tcBorders>
          </w:tcPr>
          <w:p w14:paraId="4AFD84AE" w14:textId="28FB7F05" w:rsidR="00A6093B" w:rsidRPr="0043128A" w:rsidRDefault="779E0AD5" w:rsidP="008F192D">
            <w:pPr>
              <w:spacing w:after="0"/>
              <w:rPr>
                <w:lang w:val="sk-SK"/>
              </w:rPr>
            </w:pPr>
            <w:r w:rsidRPr="0043128A">
              <w:rPr>
                <w:lang w:val="sk-SK"/>
              </w:rPr>
              <w:t xml:space="preserve"> </w:t>
            </w:r>
          </w:p>
          <w:p w14:paraId="5344B5C3" w14:textId="77777777" w:rsidR="00A6093B" w:rsidRPr="0043128A" w:rsidRDefault="00A6093B" w:rsidP="008F192D">
            <w:pPr>
              <w:spacing w:after="0"/>
              <w:rPr>
                <w:lang w:val="sk-SK"/>
              </w:rPr>
            </w:pPr>
          </w:p>
          <w:p w14:paraId="549A0D7D" w14:textId="1B749913" w:rsidR="779E0AD5" w:rsidRPr="0043128A" w:rsidRDefault="779E0AD5" w:rsidP="008F192D">
            <w:pPr>
              <w:spacing w:after="0"/>
              <w:rPr>
                <w:lang w:val="sk-SK"/>
              </w:rPr>
            </w:pPr>
            <w:r w:rsidRPr="0043128A">
              <w:rPr>
                <w:lang w:val="sk-SK"/>
              </w:rPr>
              <w:t>○ Án</w:t>
            </w:r>
            <w:r w:rsidR="00835728" w:rsidRPr="0043128A">
              <w:rPr>
                <w:lang w:val="sk-SK"/>
              </w:rPr>
              <w:t xml:space="preserve">o </w:t>
            </w:r>
            <w:r w:rsidR="00835728" w:rsidRPr="0043128A">
              <w:rPr>
                <w:b/>
                <w:lang w:val="sk-SK"/>
              </w:rPr>
              <w:t>x</w:t>
            </w:r>
            <w:r w:rsidRPr="0043128A">
              <w:rPr>
                <w:b/>
                <w:lang w:val="sk-SK"/>
              </w:rPr>
              <w:t xml:space="preserve"> Nie</w:t>
            </w:r>
            <w:r w:rsidRPr="0043128A">
              <w:rPr>
                <w:lang w:val="sk-SK"/>
              </w:rPr>
              <w:t xml:space="preserve"> </w:t>
            </w:r>
          </w:p>
          <w:p w14:paraId="78A9B9D2" w14:textId="71A1434F" w:rsidR="779E0AD5" w:rsidRPr="0043128A" w:rsidRDefault="000E4534" w:rsidP="008F192D">
            <w:pPr>
              <w:spacing w:after="0"/>
              <w:rPr>
                <w:lang w:val="sk-SK"/>
              </w:rPr>
            </w:pPr>
            <w:r w:rsidRPr="0043128A">
              <w:rPr>
                <w:b/>
                <w:lang w:val="sk-SK"/>
              </w:rPr>
              <w:t>x</w:t>
            </w:r>
            <w:r w:rsidR="779E0AD5" w:rsidRPr="0043128A">
              <w:rPr>
                <w:b/>
                <w:lang w:val="sk-SK"/>
              </w:rPr>
              <w:t xml:space="preserve"> Áno</w:t>
            </w:r>
            <w:r w:rsidR="779E0AD5" w:rsidRPr="0043128A">
              <w:rPr>
                <w:lang w:val="sk-SK"/>
              </w:rPr>
              <w:t xml:space="preserve"> ○ Nie </w:t>
            </w:r>
          </w:p>
          <w:p w14:paraId="6D6575EA" w14:textId="33CD9251" w:rsidR="779E0AD5" w:rsidRPr="0043128A" w:rsidRDefault="00835728" w:rsidP="008F192D">
            <w:pPr>
              <w:spacing w:after="0"/>
              <w:rPr>
                <w:lang w:val="sk-SK"/>
              </w:rPr>
            </w:pPr>
            <w:r w:rsidRPr="0043128A">
              <w:rPr>
                <w:lang w:val="sk-SK"/>
              </w:rPr>
              <w:t xml:space="preserve">○ Áno </w:t>
            </w:r>
            <w:r w:rsidRPr="0043128A">
              <w:rPr>
                <w:b/>
                <w:lang w:val="sk-SK"/>
              </w:rPr>
              <w:t>x</w:t>
            </w:r>
            <w:r w:rsidR="779E0AD5" w:rsidRPr="0043128A">
              <w:rPr>
                <w:b/>
                <w:lang w:val="sk-SK"/>
              </w:rPr>
              <w:t xml:space="preserve"> Nie</w:t>
            </w:r>
            <w:r w:rsidR="779E0AD5" w:rsidRPr="0043128A">
              <w:rPr>
                <w:u w:val="single"/>
                <w:lang w:val="sk-SK"/>
              </w:rPr>
              <w:t xml:space="preserve"> </w:t>
            </w:r>
          </w:p>
        </w:tc>
      </w:tr>
      <w:tr w:rsidR="001F7486" w:rsidRPr="0043128A" w14:paraId="46FBEFAB" w14:textId="77777777" w:rsidTr="008F192D">
        <w:tc>
          <w:tcPr>
            <w:tcW w:w="3534" w:type="dxa"/>
            <w:tcBorders>
              <w:top w:val="single" w:sz="8" w:space="0" w:color="auto"/>
              <w:left w:val="single" w:sz="8" w:space="0" w:color="auto"/>
              <w:bottom w:val="single" w:sz="8" w:space="0" w:color="auto"/>
              <w:right w:val="single" w:sz="8" w:space="0" w:color="auto"/>
            </w:tcBorders>
          </w:tcPr>
          <w:p w14:paraId="1C3FD9A6" w14:textId="598BBBC4" w:rsidR="001F7486" w:rsidRPr="0043128A" w:rsidRDefault="001F7486" w:rsidP="008F192D">
            <w:pPr>
              <w:spacing w:after="0"/>
              <w:rPr>
                <w:lang w:val="sk-SK"/>
              </w:rPr>
            </w:pPr>
            <w:r w:rsidRPr="0043128A">
              <w:rPr>
                <w:lang w:val="sk-SK"/>
              </w:rPr>
              <w:t>Zah</w:t>
            </w:r>
            <w:r w:rsidR="003A04BD" w:rsidRPr="0043128A">
              <w:rPr>
                <w:lang w:val="sk-SK"/>
              </w:rPr>
              <w:t>r</w:t>
            </w:r>
            <w:r w:rsidRPr="0043128A">
              <w:rPr>
                <w:lang w:val="sk-SK"/>
              </w:rPr>
              <w:t xml:space="preserve">ňuje táto intervencie prenesené výdavky z PRV </w:t>
            </w:r>
          </w:p>
        </w:tc>
        <w:tc>
          <w:tcPr>
            <w:tcW w:w="5954" w:type="dxa"/>
            <w:tcBorders>
              <w:top w:val="single" w:sz="8" w:space="0" w:color="auto"/>
              <w:left w:val="single" w:sz="8" w:space="0" w:color="auto"/>
              <w:bottom w:val="single" w:sz="8" w:space="0" w:color="auto"/>
              <w:right w:val="single" w:sz="8" w:space="0" w:color="auto"/>
            </w:tcBorders>
          </w:tcPr>
          <w:p w14:paraId="1802CD10" w14:textId="77777777" w:rsidR="00835728" w:rsidRPr="0043128A" w:rsidRDefault="00835728" w:rsidP="00962FA8">
            <w:pPr>
              <w:pStyle w:val="Odsekzoznamu"/>
              <w:numPr>
                <w:ilvl w:val="0"/>
                <w:numId w:val="311"/>
              </w:numPr>
              <w:spacing w:after="0"/>
              <w:ind w:left="254" w:hanging="254"/>
              <w:rPr>
                <w:lang w:val="sk-SK"/>
              </w:rPr>
            </w:pPr>
            <w:r w:rsidRPr="0043128A">
              <w:rPr>
                <w:lang w:val="sk-SK"/>
              </w:rPr>
              <w:t>Áno</w:t>
            </w:r>
          </w:p>
          <w:p w14:paraId="3E8196EF" w14:textId="77777777" w:rsidR="00835728" w:rsidRPr="0043128A" w:rsidRDefault="00835728" w:rsidP="00962FA8">
            <w:pPr>
              <w:pStyle w:val="Odsekzoznamu"/>
              <w:numPr>
                <w:ilvl w:val="0"/>
                <w:numId w:val="311"/>
              </w:numPr>
              <w:spacing w:after="0"/>
              <w:ind w:left="269" w:hanging="269"/>
              <w:rPr>
                <w:lang w:val="sk-SK"/>
              </w:rPr>
            </w:pPr>
            <w:r w:rsidRPr="0043128A">
              <w:rPr>
                <w:lang w:val="sk-SK"/>
              </w:rPr>
              <w:t>Čiastočne</w:t>
            </w:r>
          </w:p>
          <w:p w14:paraId="588D7CDC" w14:textId="0C882A8A" w:rsidR="001F7486" w:rsidRPr="0043128A" w:rsidRDefault="00835728" w:rsidP="008F192D">
            <w:pPr>
              <w:spacing w:after="0"/>
              <w:rPr>
                <w:b/>
                <w:lang w:val="sk-SK"/>
              </w:rPr>
            </w:pPr>
            <w:r w:rsidRPr="0043128A">
              <w:rPr>
                <w:b/>
                <w:lang w:val="sk-SK"/>
              </w:rPr>
              <w:t>x  Nie</w:t>
            </w:r>
          </w:p>
        </w:tc>
      </w:tr>
    </w:tbl>
    <w:p w14:paraId="28305BE5" w14:textId="05E57F8E" w:rsidR="00002AE1" w:rsidRPr="0043128A" w:rsidRDefault="46F0A6E6" w:rsidP="00D81375">
      <w:pPr>
        <w:rPr>
          <w:lang w:val="sk-SK"/>
        </w:rPr>
      </w:pPr>
      <w:r w:rsidRPr="0043128A">
        <w:rPr>
          <w:lang w:val="sk-SK"/>
        </w:rPr>
        <w:t xml:space="preserve"> </w:t>
      </w:r>
    </w:p>
    <w:p w14:paraId="278329F6" w14:textId="7FE9A910" w:rsidR="46F0A6E6" w:rsidRPr="0043128A" w:rsidRDefault="009D69E1" w:rsidP="009D69E1">
      <w:pPr>
        <w:pStyle w:val="Nadpis4kapitola5"/>
        <w:numPr>
          <w:ilvl w:val="0"/>
          <w:numId w:val="0"/>
        </w:numPr>
        <w:ind w:left="864" w:hanging="864"/>
      </w:pPr>
      <w:r>
        <w:t>5</w:t>
      </w:r>
      <w:r w:rsidR="00D81375">
        <w:t>.3.10.1</w:t>
      </w:r>
      <w:r>
        <w:t xml:space="preserve"> </w:t>
      </w:r>
      <w:r w:rsidR="46F0A6E6" w:rsidRPr="0043128A">
        <w:t xml:space="preserve">Územný rozsah </w:t>
      </w:r>
    </w:p>
    <w:p w14:paraId="190C37EB" w14:textId="5E2FA4D3" w:rsidR="46F0A6E6" w:rsidRPr="0043128A" w:rsidRDefault="46F0A6E6" w:rsidP="00277ED7">
      <w:pPr>
        <w:spacing w:after="0" w:line="276" w:lineRule="auto"/>
        <w:rPr>
          <w:lang w:val="sk-SK"/>
        </w:rPr>
      </w:pPr>
      <w:r w:rsidRPr="0043128A">
        <w:rPr>
          <w:lang w:val="sk-SK"/>
        </w:rPr>
        <w:t xml:space="preserve">Národný </w:t>
      </w:r>
      <w:r w:rsidRPr="0043128A">
        <w:rPr>
          <w:rFonts w:eastAsia="Calibri"/>
          <w:lang w:val="sk-SK"/>
        </w:rPr>
        <w:t xml:space="preserve"> </w:t>
      </w:r>
    </w:p>
    <w:p w14:paraId="460EE1CA" w14:textId="72D64242" w:rsidR="001A6222" w:rsidRPr="0043128A" w:rsidRDefault="001A6222" w:rsidP="00277ED7">
      <w:pPr>
        <w:spacing w:after="0" w:line="276" w:lineRule="auto"/>
        <w:rPr>
          <w:lang w:val="sk-SK"/>
        </w:rPr>
      </w:pPr>
      <w:r w:rsidRPr="0043128A">
        <w:rPr>
          <w:lang w:val="sk-SK"/>
        </w:rPr>
        <w:t xml:space="preserve">NUTS 1 </w:t>
      </w:r>
    </w:p>
    <w:p w14:paraId="20B8CC6C" w14:textId="6E17D22B" w:rsidR="0061649B" w:rsidRPr="0043128A" w:rsidRDefault="0061649B" w:rsidP="00277ED7">
      <w:pPr>
        <w:spacing w:after="0" w:line="276" w:lineRule="auto"/>
        <w:rPr>
          <w:lang w:val="sk-SK"/>
        </w:rPr>
      </w:pPr>
    </w:p>
    <w:p w14:paraId="33571965" w14:textId="77777777" w:rsidR="0061649B" w:rsidRPr="0043128A" w:rsidRDefault="0061649B" w:rsidP="0061649B">
      <w:pPr>
        <w:spacing w:after="0" w:line="276" w:lineRule="auto"/>
        <w:rPr>
          <w:lang w:val="sk-SK"/>
        </w:rPr>
      </w:pPr>
      <w:r w:rsidRPr="0043128A">
        <w:rPr>
          <w:lang w:val="sk-SK"/>
        </w:rPr>
        <w:t>Opis územnej pôsobnosti</w:t>
      </w:r>
    </w:p>
    <w:p w14:paraId="22E6A8F2" w14:textId="1922EA87" w:rsidR="0061649B" w:rsidRPr="0043128A" w:rsidRDefault="0061649B" w:rsidP="0061649B">
      <w:pPr>
        <w:tabs>
          <w:tab w:val="left" w:pos="708"/>
        </w:tabs>
        <w:spacing w:after="0" w:line="276" w:lineRule="auto"/>
        <w:rPr>
          <w:lang w:val="sk-SK"/>
        </w:rPr>
      </w:pPr>
      <w:r w:rsidRPr="0043128A">
        <w:rPr>
          <w:lang w:val="sk-SK"/>
        </w:rPr>
        <w:t>SR</w:t>
      </w:r>
    </w:p>
    <w:p w14:paraId="418EBB96" w14:textId="77777777" w:rsidR="0061649B" w:rsidRPr="0043128A" w:rsidRDefault="0061649B" w:rsidP="00277ED7">
      <w:pPr>
        <w:spacing w:after="0" w:line="276" w:lineRule="auto"/>
        <w:rPr>
          <w:lang w:val="sk-SK"/>
        </w:rPr>
      </w:pPr>
    </w:p>
    <w:p w14:paraId="17838D4F" w14:textId="3D8B233E" w:rsidR="46F0A6E6" w:rsidRPr="0043128A" w:rsidRDefault="009D69E1" w:rsidP="00B45D28">
      <w:pPr>
        <w:pStyle w:val="Nadpis4kapitola5"/>
        <w:numPr>
          <w:ilvl w:val="3"/>
          <w:numId w:val="440"/>
        </w:numPr>
      </w:pPr>
      <w:r>
        <w:t xml:space="preserve"> </w:t>
      </w:r>
      <w:r w:rsidR="46F0A6E6" w:rsidRPr="0043128A">
        <w:t xml:space="preserve">Súvisiace špecifické ciele/CCO </w:t>
      </w:r>
    </w:p>
    <w:p w14:paraId="7222DA3A" w14:textId="42FAF53A" w:rsidR="46F0A6E6" w:rsidRPr="0043128A" w:rsidRDefault="00A340A7" w:rsidP="779E0AD5">
      <w:pPr>
        <w:rPr>
          <w:lang w:val="sk-SK"/>
        </w:rPr>
      </w:pPr>
      <w:r w:rsidRPr="0043128A">
        <w:rPr>
          <w:b/>
          <w:lang w:val="sk-SK"/>
        </w:rPr>
        <w:t>ŠC</w:t>
      </w:r>
      <w:r w:rsidR="00C752AE" w:rsidRPr="0043128A">
        <w:rPr>
          <w:b/>
          <w:lang w:val="sk-SK"/>
        </w:rPr>
        <w:t xml:space="preserve"> 6</w:t>
      </w:r>
      <w:r w:rsidR="46F0A6E6" w:rsidRPr="0043128A">
        <w:rPr>
          <w:lang w:val="sk-SK"/>
        </w:rPr>
        <w:t xml:space="preserve"> Prispieť k zastaveniu a zvráteniu straty biodiverzity, zlepšiť ekosystémové služby a zachovať biotopy a krajinu;</w:t>
      </w:r>
    </w:p>
    <w:p w14:paraId="73B06DF5" w14:textId="38451F96" w:rsidR="46F0A6E6" w:rsidRPr="0043128A" w:rsidRDefault="009D69E1" w:rsidP="00B45D28">
      <w:pPr>
        <w:pStyle w:val="Nadpis4kapitola5"/>
        <w:numPr>
          <w:ilvl w:val="3"/>
          <w:numId w:val="440"/>
        </w:numPr>
      </w:pPr>
      <w:r>
        <w:t xml:space="preserve"> </w:t>
      </w:r>
      <w:r w:rsidR="46F0A6E6" w:rsidRPr="0043128A">
        <w:t xml:space="preserve">Potreba (potreby), ktorú rieši intervencia </w:t>
      </w:r>
    </w:p>
    <w:p w14:paraId="50CBAAEB" w14:textId="010AC9B0" w:rsidR="46F0A6E6" w:rsidRPr="0043128A" w:rsidRDefault="00835728" w:rsidP="779E0AD5">
      <w:pPr>
        <w:rPr>
          <w:lang w:val="sk-SK"/>
        </w:rPr>
      </w:pPr>
      <w:r w:rsidRPr="0043128A">
        <w:rPr>
          <w:b/>
          <w:lang w:val="sk-SK"/>
        </w:rPr>
        <w:t xml:space="preserve">Potreba </w:t>
      </w:r>
      <w:r w:rsidR="001A6222" w:rsidRPr="0043128A">
        <w:rPr>
          <w:b/>
          <w:lang w:val="sk-SK"/>
        </w:rPr>
        <w:t>6.1</w:t>
      </w:r>
      <w:r w:rsidR="001A6222" w:rsidRPr="0043128A">
        <w:rPr>
          <w:lang w:val="sk-SK"/>
        </w:rPr>
        <w:t xml:space="preserve"> </w:t>
      </w:r>
      <w:r w:rsidR="46F0A6E6" w:rsidRPr="0043128A">
        <w:rPr>
          <w:lang w:val="sk-SK"/>
        </w:rPr>
        <w:t>Zlepšiť stav biotopov a druhov s dôrazom na územiach sústavy Natura 2000 a na územiach s vysokou prírodnou hodnotou</w:t>
      </w:r>
    </w:p>
    <w:p w14:paraId="4635120C" w14:textId="73737EB7" w:rsidR="46F0A6E6" w:rsidRPr="0043128A" w:rsidRDefault="00835728" w:rsidP="779E0AD5">
      <w:pPr>
        <w:rPr>
          <w:lang w:val="sk-SK"/>
        </w:rPr>
      </w:pPr>
      <w:r w:rsidRPr="0043128A">
        <w:rPr>
          <w:b/>
          <w:lang w:val="sk-SK"/>
        </w:rPr>
        <w:t xml:space="preserve">Potreba </w:t>
      </w:r>
      <w:r w:rsidR="001A6222" w:rsidRPr="0043128A">
        <w:rPr>
          <w:b/>
          <w:lang w:val="sk-SK"/>
        </w:rPr>
        <w:t>6.2</w:t>
      </w:r>
      <w:r w:rsidR="001A6222" w:rsidRPr="0043128A">
        <w:rPr>
          <w:lang w:val="sk-SK"/>
        </w:rPr>
        <w:t xml:space="preserve"> </w:t>
      </w:r>
      <w:r w:rsidR="46F0A6E6" w:rsidRPr="0043128A">
        <w:rPr>
          <w:lang w:val="sk-SK"/>
        </w:rPr>
        <w:t>Zachovať a udržiavať biotopy poloprírodných a prírodných trávnych porastov</w:t>
      </w:r>
      <w:r w:rsidR="001A6222" w:rsidRPr="0043128A">
        <w:rPr>
          <w:rStyle w:val="normaltextrun"/>
          <w:rFonts w:eastAsia="Calibri"/>
          <w:lang w:val="sk-SK"/>
        </w:rPr>
        <w:t>: Zachovať a udržiavať biotopy poloprírodných a prírodných trávnych porastov, podporiť biodiverzitu na plochách trvalých trávnych porastov a obnoviť prírodné ekosystémy</w:t>
      </w:r>
    </w:p>
    <w:p w14:paraId="3F1C3957" w14:textId="745D2CBD" w:rsidR="46F0A6E6" w:rsidRPr="0043128A" w:rsidRDefault="009D69E1" w:rsidP="00B45D28">
      <w:pPr>
        <w:pStyle w:val="Nadpis4kapitola5"/>
        <w:numPr>
          <w:ilvl w:val="3"/>
          <w:numId w:val="440"/>
        </w:numPr>
      </w:pPr>
      <w:r>
        <w:t xml:space="preserve"> </w:t>
      </w:r>
      <w:r w:rsidR="46F0A6E6" w:rsidRPr="0043128A">
        <w:t xml:space="preserve">Ukazovateľ (ukazovatele) výsledkov </w:t>
      </w:r>
    </w:p>
    <w:p w14:paraId="2B683CB7" w14:textId="58D58AB5" w:rsidR="00F3704A" w:rsidRPr="0043128A" w:rsidRDefault="00F3704A" w:rsidP="00F3704A">
      <w:pPr>
        <w:spacing w:before="60" w:after="60" w:line="216" w:lineRule="auto"/>
        <w:rPr>
          <w:noProof/>
          <w:sz w:val="20"/>
          <w:szCs w:val="20"/>
          <w:lang w:val="sk-SK"/>
        </w:rPr>
      </w:pPr>
      <w:r w:rsidRPr="0043128A">
        <w:rPr>
          <w:b/>
          <w:lang w:val="sk-SK"/>
        </w:rPr>
        <w:t xml:space="preserve">R.14 </w:t>
      </w:r>
      <w:r w:rsidRPr="0043128A">
        <w:rPr>
          <w:lang w:val="sk-SK"/>
        </w:rPr>
        <w:t>Ukladanie uhlíka v pôdach a biomase: podiel využívanej poľnohospodárskej plochy (VPP), na ktorú sa vzťahujú podporované záväzky znižovať emisie alebo udržať alebo zvýšiť ukladanie uhlíka (vrátane trvalého trávneho porastu, trvalých plodín s trvalou zelenou pokrývkou, poľnohospodárskej pôdy v mokradiach a rašeliniskách)</w:t>
      </w:r>
    </w:p>
    <w:p w14:paraId="5029C84A" w14:textId="7D331B0A" w:rsidR="006270C4" w:rsidRPr="0043128A" w:rsidRDefault="001A6222" w:rsidP="00835728">
      <w:pPr>
        <w:spacing w:before="60" w:after="60"/>
        <w:rPr>
          <w:lang w:val="sk-SK"/>
        </w:rPr>
      </w:pPr>
      <w:r w:rsidRPr="0043128A">
        <w:rPr>
          <w:b/>
          <w:lang w:val="sk-SK"/>
        </w:rPr>
        <w:t>R.31</w:t>
      </w:r>
      <w:r w:rsidR="46F0A6E6" w:rsidRPr="0043128A">
        <w:rPr>
          <w:lang w:val="sk-SK"/>
        </w:rPr>
        <w:t xml:space="preserve"> - Zachovanie biotopov a druhov: </w:t>
      </w:r>
      <w:r w:rsidRPr="0043128A">
        <w:rPr>
          <w:lang w:val="sk-SK"/>
        </w:rPr>
        <w:t>podiel využívanej poľnohospodárskej plochy (VPP), na ktorú sa vzťahujú podporované záväzky na podporu zachovania alebo obnovy biodiverzity vrátane poľnohospodárskych postupov s vysokou prírodnou hodnotou</w:t>
      </w:r>
    </w:p>
    <w:p w14:paraId="2CA13A15" w14:textId="17265DC1" w:rsidR="006270C4" w:rsidRPr="0043128A" w:rsidRDefault="006270C4" w:rsidP="00835728">
      <w:pPr>
        <w:spacing w:before="60" w:after="60"/>
        <w:rPr>
          <w:lang w:val="sk-SK"/>
        </w:rPr>
      </w:pPr>
      <w:r w:rsidRPr="0043128A">
        <w:rPr>
          <w:b/>
          <w:lang w:val="sk-SK"/>
        </w:rPr>
        <w:t>R.33</w:t>
      </w:r>
      <w:r w:rsidRPr="0043128A">
        <w:rPr>
          <w:lang w:val="sk-SK"/>
        </w:rPr>
        <w:t xml:space="preserve"> - Zlepšenie riadenia sústavy Natura 2000: podiel celkovej plochy sústavy Natura 2000, na ktorú sa vzťahujú podporované záväzky</w:t>
      </w:r>
    </w:p>
    <w:p w14:paraId="17FCC15C" w14:textId="3C946C0E" w:rsidR="001F7486" w:rsidRPr="0043128A" w:rsidRDefault="009D69E1" w:rsidP="00B45D28">
      <w:pPr>
        <w:pStyle w:val="Nadpis4kapitola5"/>
        <w:numPr>
          <w:ilvl w:val="3"/>
          <w:numId w:val="440"/>
        </w:numPr>
      </w:pPr>
      <w:r>
        <w:t xml:space="preserve"> </w:t>
      </w:r>
      <w:r w:rsidR="001F7486" w:rsidRPr="0043128A">
        <w:t>Špecifický dizajn, požiadavky a podmienky oprávnenosti intervencii</w:t>
      </w:r>
    </w:p>
    <w:p w14:paraId="7572C4F4" w14:textId="7BB38107" w:rsidR="00CD5CBE" w:rsidRPr="0043128A" w:rsidRDefault="00A308C2" w:rsidP="008F192D">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Intervencia  reaguje na značný pokles biodiverzity u niektorých skupín živočíchov viazaných na poľn</w:t>
      </w:r>
      <w:r w:rsidR="003A04BD" w:rsidRPr="0043128A">
        <w:rPr>
          <w:color w:val="auto"/>
          <w:lang w:val="sk-SK"/>
        </w:rPr>
        <w:t>o</w:t>
      </w:r>
      <w:r w:rsidRPr="0043128A">
        <w:rPr>
          <w:color w:val="auto"/>
          <w:lang w:val="sk-SK"/>
        </w:rPr>
        <w:t>hospodársku pôdu najmä TTP a na stratu rôznych stanovíšť vzácnych biotopov na území Slovenska</w:t>
      </w:r>
      <w:r w:rsidR="00F3704A" w:rsidRPr="0043128A">
        <w:rPr>
          <w:color w:val="auto"/>
          <w:lang w:val="sk-SK"/>
        </w:rPr>
        <w:t>.</w:t>
      </w:r>
    </w:p>
    <w:p w14:paraId="356CDEC7" w14:textId="4E282726" w:rsidR="00A308C2" w:rsidRPr="0043128A" w:rsidRDefault="00A308C2" w:rsidP="008F192D">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Operácie v rámci intervencie  prispievajú k ochrane životného prostredia k zachovaniu biodiverzity ochrane pôdy a tým k eliminácií dopadov klimatickej zmeny. Podporné operácie zvyšujú obsah humusu v pôde, tým zvyšujú aj viazanie uhlíka v pôde, ako aj zvyšujú vodozádržnú schopnosť pôdy. Znížením alebo vylúčením aplikácie minerálnych hnojív a prípravkov na ochranu rastlín sa znižuje tvorba skleníkových plynov. Uvedené typy operácií majú vplyv aj znižovanie uvoľňovania resp. sekvestráciu oxidu uhličitého.</w:t>
      </w:r>
    </w:p>
    <w:p w14:paraId="2CAB4C70" w14:textId="34384EC8" w:rsidR="00A308C2" w:rsidRPr="0043128A" w:rsidRDefault="00A308C2" w:rsidP="008F192D">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xml:space="preserve">Cieľom podpory dropa veľkého v stanovených chránených vtáčích územiach je realizovať osevné postupy s mozaikovým usporiadaním poľnohospodárskych kultúr a stanoveným percentuálnym zastúpením príslušných plodín, ktoré vytvárajú vhodné životné podmienky pre dropa veľkého. Povoľuje sa aplikácia len určitých stanovených prípravkov na ochranu rastlín, ktoré nemajú vplyv na chránený druh. </w:t>
      </w:r>
      <w:r w:rsidR="00F3704A" w:rsidRPr="0043128A">
        <w:rPr>
          <w:color w:val="auto"/>
          <w:lang w:val="sk-SK"/>
        </w:rPr>
        <w:t>Povolené POR budú uvedené</w:t>
      </w:r>
      <w:r w:rsidRPr="0043128A">
        <w:rPr>
          <w:color w:val="auto"/>
          <w:lang w:val="sk-SK"/>
        </w:rPr>
        <w:t xml:space="preserve"> vo vnútroštátnom právnom predpise V prípade údržby a hospodárenia na vymedzených plochách je nevyhnutné zabezpečiť ochranu populácie tak, že sa kosba vykonáva od stredu parcely k jej okrajom a s použitím výstražných systémov na odplašenie dropov</w:t>
      </w:r>
      <w:r w:rsidR="00F3704A" w:rsidRPr="0043128A">
        <w:rPr>
          <w:color w:val="auto"/>
          <w:lang w:val="sk-SK"/>
        </w:rPr>
        <w:t>.</w:t>
      </w:r>
    </w:p>
    <w:p w14:paraId="42A03DDA" w14:textId="018643B4" w:rsidR="00A308C2" w:rsidRPr="0043128A" w:rsidRDefault="00A308C2" w:rsidP="008F192D">
      <w:pPr>
        <w:pStyle w:val="Guidelines"/>
        <w:pBdr>
          <w:top w:val="none" w:sz="0" w:space="0" w:color="auto"/>
          <w:left w:val="none" w:sz="0" w:space="0" w:color="auto"/>
          <w:bottom w:val="none" w:sz="0" w:space="0" w:color="auto"/>
          <w:right w:val="none" w:sz="0" w:space="0" w:color="auto"/>
        </w:pBdr>
        <w:spacing w:after="0"/>
        <w:rPr>
          <w:color w:val="auto"/>
          <w:sz w:val="23"/>
          <w:szCs w:val="23"/>
          <w:lang w:val="sk-SK"/>
        </w:rPr>
      </w:pPr>
      <w:r w:rsidRPr="0043128A">
        <w:rPr>
          <w:color w:val="auto"/>
          <w:sz w:val="23"/>
          <w:szCs w:val="23"/>
          <w:lang w:val="sk-SK"/>
        </w:rPr>
        <w:t>Prostredníctvom intervencie</w:t>
      </w:r>
      <w:r w:rsidR="00603A8D" w:rsidRPr="0043128A">
        <w:rPr>
          <w:color w:val="auto"/>
          <w:sz w:val="23"/>
          <w:szCs w:val="23"/>
          <w:lang w:val="sk-SK"/>
        </w:rPr>
        <w:t xml:space="preserve"> je umožnené vykonávať poľnohosp</w:t>
      </w:r>
      <w:r w:rsidRPr="0043128A">
        <w:rPr>
          <w:color w:val="auto"/>
          <w:sz w:val="23"/>
          <w:szCs w:val="23"/>
          <w:lang w:val="sk-SK"/>
        </w:rPr>
        <w:t>odársku činnosť aj na plochách cenných stanovíšť 7 typov poloprírodných a prírodných trávnych porastov, hlavne v územiach európskeho významu a územiach s vysokou prírodnou hodnotou. Operácia tiež prispieva k zvyšovaniu biologickej rôznorodosti a ekologickej stabilite krajiny.</w:t>
      </w:r>
    </w:p>
    <w:p w14:paraId="1871B3E2" w14:textId="77777777" w:rsidR="00A308C2" w:rsidRPr="0043128A" w:rsidRDefault="00A308C2" w:rsidP="008F192D">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sz w:val="23"/>
          <w:szCs w:val="23"/>
          <w:lang w:val="sk-SK"/>
        </w:rPr>
        <w:t>Podpora na ochranu sysľa pasienkového má za cieľ realizovať poľnohospodárske aktivity na presne stanovených lokalitách trávnych porastov umožňujúce záchranu populácie sysľa pasienkového a zachovanie jeho biotopov na Slovensku. Stanovené manažovanie trávnych porastov predstavuje kosba lúk a spásanie pasienkov hospodárskymi zvieratami s cieľom vytvorenia optimálnych podmienok pre biotopy sysľa, vylúčenie chemických látok, obmedzenie hnojenia organickými hnojivami a vylúčenie nevhodných úprav terénu. Plnenie týchto nadštandardných podmienok je v súlade s ekologickými nárokmi sysľa pasienkového.</w:t>
      </w:r>
    </w:p>
    <w:p w14:paraId="5D0E96DA" w14:textId="4417433E" w:rsidR="00A308C2" w:rsidRPr="0043128A" w:rsidRDefault="00A308C2" w:rsidP="008F192D">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Operácia Obhospodarovanie biotopov druhov trávnych porastov v územiach európskeho významu podporí  osobitné metódy hospodárenia na trávnych porastoch</w:t>
      </w:r>
      <w:r w:rsidR="00F3704A" w:rsidRPr="0043128A">
        <w:rPr>
          <w:color w:val="auto"/>
          <w:lang w:val="sk-SK"/>
        </w:rPr>
        <w:t xml:space="preserve"> mozaikovým kosením,</w:t>
      </w:r>
      <w:r w:rsidRPr="0043128A">
        <w:rPr>
          <w:color w:val="auto"/>
          <w:lang w:val="sk-SK"/>
        </w:rPr>
        <w:t xml:space="preserve"> so zameraním na vytváranie podmienok pre druhy živočíchov a rastlín európskeho významu. Do podpory budú spadať plochy trvalých trávnych porastov v územiach európskeho významu s 2. a 3. stupňom ochrany evidovaných v LPIS. </w:t>
      </w:r>
    </w:p>
    <w:p w14:paraId="13BE1A6A" w14:textId="31DE619D" w:rsidR="00A308C2" w:rsidRPr="0043128A" w:rsidRDefault="00A308C2" w:rsidP="008F192D">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 xml:space="preserve">Ochrana prírodných a poloprírodných biotopov trvalých trávnych porastov – intervenciou sa bude motivačným spôsobom pokračovať v ochrane biotopov na TTP, </w:t>
      </w:r>
      <w:r w:rsidR="00F3704A" w:rsidRPr="0043128A">
        <w:rPr>
          <w:color w:val="auto"/>
          <w:lang w:val="sk-SK"/>
        </w:rPr>
        <w:t>a prispeje k ochrane</w:t>
      </w:r>
      <w:r w:rsidRPr="0043128A">
        <w:rPr>
          <w:color w:val="auto"/>
          <w:lang w:val="sk-SK"/>
        </w:rPr>
        <w:t xml:space="preserve"> druhov vtáctva na TTP najmä hniezd na zemi hniezdiacich dravcov.</w:t>
      </w:r>
    </w:p>
    <w:p w14:paraId="6C6D1281" w14:textId="77777777" w:rsidR="0067031A" w:rsidRPr="0043128A" w:rsidRDefault="0067031A" w:rsidP="0067031A">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p>
    <w:p w14:paraId="7F081997"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Oprávnení príjemcovia:</w:t>
      </w:r>
    </w:p>
    <w:p w14:paraId="74CAA1D3" w14:textId="2EBE867A"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color w:val="auto"/>
          <w:lang w:val="sk-SK"/>
        </w:rPr>
        <w:t xml:space="preserve">Fyzické a právnické osoby, ktoré vykonávajú poľnohospodárku </w:t>
      </w:r>
      <w:r w:rsidRPr="0043128A">
        <w:rPr>
          <w:b/>
          <w:color w:val="auto"/>
          <w:lang w:val="sk-SK"/>
        </w:rPr>
        <w:t>činnosť a zaviažu sa plniť záväzok na obdobie 5 rokov</w:t>
      </w:r>
      <w:r w:rsidR="00FF0479" w:rsidRPr="0043128A">
        <w:rPr>
          <w:b/>
          <w:color w:val="auto"/>
          <w:lang w:val="sk-SK"/>
        </w:rPr>
        <w:t xml:space="preserve"> na výmere záväzku</w:t>
      </w:r>
      <w:r w:rsidRPr="0043128A">
        <w:rPr>
          <w:b/>
          <w:color w:val="auto"/>
          <w:lang w:val="sk-SK"/>
        </w:rPr>
        <w:t xml:space="preserve">. </w:t>
      </w:r>
    </w:p>
    <w:p w14:paraId="15C80056" w14:textId="77777777" w:rsidR="008F192D" w:rsidRDefault="008F192D" w:rsidP="00A308C2">
      <w:pPr>
        <w:pStyle w:val="Guidelines"/>
        <w:pBdr>
          <w:top w:val="none" w:sz="0" w:space="0" w:color="auto"/>
          <w:left w:val="none" w:sz="0" w:space="0" w:color="auto"/>
          <w:bottom w:val="none" w:sz="0" w:space="0" w:color="auto"/>
          <w:right w:val="none" w:sz="0" w:space="0" w:color="auto"/>
        </w:pBdr>
        <w:spacing w:after="0" w:line="276" w:lineRule="auto"/>
        <w:rPr>
          <w:b/>
          <w:i/>
          <w:color w:val="auto"/>
          <w:lang w:val="sk-SK"/>
        </w:rPr>
      </w:pPr>
    </w:p>
    <w:p w14:paraId="0356C31F" w14:textId="7FD47CE3"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i/>
          <w:color w:val="auto"/>
          <w:lang w:val="sk-SK"/>
        </w:rPr>
      </w:pPr>
      <w:r w:rsidRPr="0043128A">
        <w:rPr>
          <w:b/>
          <w:i/>
          <w:color w:val="auto"/>
          <w:lang w:val="sk-SK"/>
        </w:rPr>
        <w:t xml:space="preserve">Rozdelenie </w:t>
      </w:r>
      <w:r w:rsidRPr="0043128A">
        <w:rPr>
          <w:i/>
          <w:color w:val="auto"/>
          <w:lang w:val="sk-SK"/>
        </w:rPr>
        <w:t>na operácie:</w:t>
      </w:r>
    </w:p>
    <w:p w14:paraId="328834E9" w14:textId="029A5352" w:rsidR="00A308C2" w:rsidRPr="0043128A" w:rsidRDefault="00F3704A" w:rsidP="00A308C2">
      <w:pPr>
        <w:pStyle w:val="Guidelines"/>
        <w:pBdr>
          <w:top w:val="none" w:sz="0" w:space="0" w:color="auto"/>
          <w:left w:val="none" w:sz="0" w:space="0" w:color="auto"/>
          <w:bottom w:val="none" w:sz="0" w:space="0" w:color="auto"/>
          <w:right w:val="none" w:sz="0" w:space="0" w:color="auto"/>
        </w:pBdr>
        <w:spacing w:after="0" w:line="276" w:lineRule="auto"/>
        <w:rPr>
          <w:i/>
          <w:color w:val="auto"/>
          <w:lang w:val="sk-SK"/>
        </w:rPr>
      </w:pPr>
      <w:r w:rsidRPr="0043128A">
        <w:rPr>
          <w:color w:val="auto"/>
          <w:lang w:val="sk-SK"/>
        </w:rPr>
        <w:t xml:space="preserve">Operácia </w:t>
      </w:r>
      <w:r w:rsidR="00A308C2" w:rsidRPr="0043128A">
        <w:rPr>
          <w:color w:val="auto"/>
          <w:lang w:val="sk-SK"/>
        </w:rPr>
        <w:t>Ochrana  biotopu dropa veľkého</w:t>
      </w:r>
    </w:p>
    <w:p w14:paraId="2E628E69" w14:textId="757B1C3F" w:rsidR="00A308C2" w:rsidRPr="0043128A" w:rsidRDefault="00F3704A"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Operácia </w:t>
      </w:r>
      <w:r w:rsidR="00A308C2" w:rsidRPr="0043128A">
        <w:rPr>
          <w:color w:val="auto"/>
          <w:lang w:val="sk-SK"/>
        </w:rPr>
        <w:t>Ochrana biotopu sysľa pasienkového</w:t>
      </w:r>
    </w:p>
    <w:p w14:paraId="15FE1BBA" w14:textId="0EF78438" w:rsidR="00A308C2" w:rsidRPr="0043128A" w:rsidRDefault="00F3704A"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Operácia </w:t>
      </w:r>
      <w:r w:rsidR="00A308C2" w:rsidRPr="0043128A">
        <w:rPr>
          <w:color w:val="auto"/>
          <w:lang w:val="sk-SK"/>
        </w:rPr>
        <w:t>Obhospodarovanie biotopov druhov trávnych porastov</w:t>
      </w:r>
      <w:r w:rsidR="00FF0479" w:rsidRPr="0043128A">
        <w:rPr>
          <w:color w:val="auto"/>
          <w:lang w:val="sk-SK"/>
        </w:rPr>
        <w:t xml:space="preserve"> v územiach európskeho významu – mozaikové kosenie</w:t>
      </w:r>
    </w:p>
    <w:p w14:paraId="04325F77" w14:textId="48980EF7" w:rsidR="00A308C2" w:rsidRPr="0043128A" w:rsidRDefault="00F3704A" w:rsidP="00A6093B">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Operácia </w:t>
      </w:r>
      <w:r w:rsidR="00A308C2" w:rsidRPr="0043128A">
        <w:rPr>
          <w:color w:val="auto"/>
          <w:lang w:val="sk-SK"/>
        </w:rPr>
        <w:t>Ochrana poloprírodných a prírodných trávnych porastov</w:t>
      </w:r>
    </w:p>
    <w:p w14:paraId="0205F5BE" w14:textId="77777777" w:rsidR="00A6093B" w:rsidRPr="0043128A" w:rsidRDefault="00A6093B" w:rsidP="00A6093B">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p>
    <w:p w14:paraId="1B84FB86"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line="276" w:lineRule="auto"/>
        <w:rPr>
          <w:color w:val="auto"/>
          <w:lang w:val="sk-SK"/>
        </w:rPr>
      </w:pPr>
      <w:r w:rsidRPr="0043128A">
        <w:rPr>
          <w:b/>
          <w:color w:val="auto"/>
          <w:lang w:val="sk-SK"/>
        </w:rPr>
        <w:t>Operácia Ochrana  biotopu dropa veľkého</w:t>
      </w:r>
      <w:r w:rsidRPr="0043128A">
        <w:rPr>
          <w:color w:val="auto"/>
          <w:sz w:val="21"/>
          <w:szCs w:val="21"/>
          <w:shd w:val="clear" w:color="auto" w:fill="FFFFFF"/>
          <w:lang w:val="sk-SK"/>
        </w:rPr>
        <w:t xml:space="preserve"> (</w:t>
      </w:r>
      <w:r w:rsidRPr="0043128A">
        <w:rPr>
          <w:i/>
          <w:iCs/>
          <w:color w:val="auto"/>
          <w:sz w:val="21"/>
          <w:szCs w:val="21"/>
          <w:shd w:val="clear" w:color="auto" w:fill="FFFFFF"/>
          <w:lang w:val="sk-SK"/>
        </w:rPr>
        <w:t>Otis tarda</w:t>
      </w:r>
      <w:r w:rsidRPr="0043128A">
        <w:rPr>
          <w:color w:val="auto"/>
          <w:sz w:val="21"/>
          <w:szCs w:val="21"/>
          <w:shd w:val="clear" w:color="auto" w:fill="FFFFFF"/>
          <w:lang w:val="sk-SK"/>
        </w:rPr>
        <w:t>)</w:t>
      </w:r>
    </w:p>
    <w:p w14:paraId="57B20C5C"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Podmienky oprávnenosti:</w:t>
      </w:r>
    </w:p>
    <w:p w14:paraId="6491069A" w14:textId="1CE1741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vstúpiť do operácie minimálne s 1 ha ornej pôdy oprávneného hektára  nachádzajúceho sa v CHVÚ Lehnice alebo CHVÚ Sysľovské polia.</w:t>
      </w:r>
    </w:p>
    <w:p w14:paraId="102F651C"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p>
    <w:p w14:paraId="2AB73257"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Podmienky operácie:</w:t>
      </w:r>
    </w:p>
    <w:p w14:paraId="5112F8C3" w14:textId="3E632499"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b/>
          <w:color w:val="auto"/>
          <w:lang w:val="sk-SK"/>
        </w:rPr>
        <w:t xml:space="preserve">•    </w:t>
      </w:r>
      <w:r w:rsidRPr="0043128A">
        <w:rPr>
          <w:color w:val="auto"/>
          <w:lang w:val="sk-SK"/>
        </w:rPr>
        <w:t>stanovený osevný postup  v zastúpení:</w:t>
      </w:r>
    </w:p>
    <w:p w14:paraId="5FDE43C7" w14:textId="0499334F"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 podiel lucerna min 10 %,</w:t>
      </w:r>
    </w:p>
    <w:p w14:paraId="6CDB1B8E" w14:textId="3BF1E00C"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 podiel úhor min 5 %,</w:t>
      </w:r>
    </w:p>
    <w:p w14:paraId="2CBD16DD" w14:textId="1E76C74D"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 ozimné obilniny minimálne 25 %,</w:t>
      </w:r>
    </w:p>
    <w:p w14:paraId="6D22F4EC" w14:textId="3F51850D"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 hrach min 5 %,</w:t>
      </w:r>
    </w:p>
    <w:p w14:paraId="711AFD5D" w14:textId="61E44C84"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 podiel tráv na ornej pôde je minimálne 10%</w:t>
      </w:r>
      <w:r w:rsidR="00FF0479" w:rsidRPr="0043128A">
        <w:rPr>
          <w:color w:val="auto"/>
          <w:lang w:val="sk-SK"/>
        </w:rPr>
        <w:t xml:space="preserve"> a polovica výmery tráv  kosených  po 1.7</w:t>
      </w:r>
    </w:p>
    <w:p w14:paraId="3376CDE6" w14:textId="1230D15E"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 </w:t>
      </w:r>
      <w:r w:rsidR="00FF0479" w:rsidRPr="0043128A">
        <w:rPr>
          <w:color w:val="auto"/>
          <w:lang w:val="sk-SK"/>
        </w:rPr>
        <w:t>podiel repky minimálne</w:t>
      </w:r>
      <w:r w:rsidRPr="0043128A">
        <w:rPr>
          <w:color w:val="auto"/>
          <w:lang w:val="sk-SK"/>
        </w:rPr>
        <w:t xml:space="preserve"> 15 %,</w:t>
      </w:r>
    </w:p>
    <w:p w14:paraId="6FC5C6CB" w14:textId="622797B4"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  spolu kukurica, slnečnica nesmú presiahnuť 15%,</w:t>
      </w:r>
    </w:p>
    <w:p w14:paraId="11685C93" w14:textId="5BA48D3B"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úplné vylúčiť aplikáciu prípravkov na ochranu rastlín (Vt1-5)- vestník MPRVSR,</w:t>
      </w:r>
    </w:p>
    <w:p w14:paraId="6BB42C92" w14:textId="267B05A6"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kosiť a vykonávať žatevné práce vždy od stredu smerom k okrajom alebo od jednej strany pozemku k druhej strane pozemku;  pri kosbe a žatve používať výstražné zariadenia (reťazové závesy),</w:t>
      </w:r>
    </w:p>
    <w:p w14:paraId="7A1ECD94" w14:textId="23B367D5"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trávne porasty na</w:t>
      </w:r>
      <w:r w:rsidR="00C752AE" w:rsidRPr="0043128A">
        <w:rPr>
          <w:color w:val="auto"/>
          <w:lang w:val="sk-SK"/>
        </w:rPr>
        <w:t xml:space="preserve"> OP</w:t>
      </w:r>
      <w:r w:rsidRPr="0043128A">
        <w:rPr>
          <w:color w:val="auto"/>
          <w:lang w:val="sk-SK"/>
        </w:rPr>
        <w:t xml:space="preserve"> hniezdiskách dropa kosiť  od 1. júla príslušného roka,</w:t>
      </w:r>
    </w:p>
    <w:p w14:paraId="575B1257" w14:textId="32A8D07B" w:rsidR="0067031A" w:rsidRPr="0043128A" w:rsidRDefault="00A308C2" w:rsidP="0067031A">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po žatve obilnín a repky minimálne 30 % strnísk zaorať až v septembri a ponechať ich nepoorané v letných mesiacoch (júl a august), alebo ich osiať medziplodinami.</w:t>
      </w:r>
    </w:p>
    <w:p w14:paraId="1152D1EF" w14:textId="77777777" w:rsidR="0067031A" w:rsidRPr="0043128A" w:rsidRDefault="0067031A" w:rsidP="0067031A">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p>
    <w:p w14:paraId="42FC3716" w14:textId="32ECE675" w:rsidR="00A308C2" w:rsidRPr="0043128A" w:rsidRDefault="00A308C2" w:rsidP="00A308C2">
      <w:pPr>
        <w:pStyle w:val="Guidelines"/>
        <w:pBdr>
          <w:top w:val="none" w:sz="0" w:space="0" w:color="auto"/>
          <w:left w:val="none" w:sz="0" w:space="0" w:color="auto"/>
          <w:bottom w:val="none" w:sz="0" w:space="0" w:color="auto"/>
          <w:right w:val="none" w:sz="0" w:space="0" w:color="auto"/>
        </w:pBdr>
        <w:spacing w:line="276" w:lineRule="auto"/>
        <w:rPr>
          <w:b/>
          <w:color w:val="auto"/>
          <w:lang w:val="sk-SK"/>
        </w:rPr>
      </w:pPr>
      <w:r w:rsidRPr="0043128A">
        <w:rPr>
          <w:b/>
          <w:color w:val="auto"/>
          <w:lang w:val="sk-SK"/>
        </w:rPr>
        <w:t>Operácia Ochrana biotopu sysľa pasienkového (</w:t>
      </w:r>
      <w:r w:rsidRPr="0043128A">
        <w:rPr>
          <w:i/>
          <w:iCs/>
          <w:color w:val="auto"/>
          <w:sz w:val="21"/>
          <w:szCs w:val="21"/>
          <w:shd w:val="clear" w:color="auto" w:fill="FFFFFF"/>
          <w:lang w:val="sk-SK"/>
        </w:rPr>
        <w:t>Spermophilus citellus</w:t>
      </w:r>
      <w:r w:rsidR="00FF0479" w:rsidRPr="0043128A">
        <w:rPr>
          <w:i/>
          <w:iCs/>
          <w:color w:val="auto"/>
          <w:sz w:val="21"/>
          <w:szCs w:val="21"/>
          <w:shd w:val="clear" w:color="auto" w:fill="FFFFFF"/>
          <w:lang w:val="sk-SK"/>
        </w:rPr>
        <w:t>)</w:t>
      </w:r>
      <w:r w:rsidRPr="0043128A">
        <w:rPr>
          <w:color w:val="auto"/>
          <w:sz w:val="21"/>
          <w:szCs w:val="21"/>
          <w:shd w:val="clear" w:color="auto" w:fill="FFFFFF"/>
          <w:lang w:val="sk-SK"/>
        </w:rPr>
        <w:t> </w:t>
      </w:r>
    </w:p>
    <w:p w14:paraId="60DA167D"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Podmienky oprávnenosti:</w:t>
      </w:r>
    </w:p>
    <w:p w14:paraId="214B8034" w14:textId="765A10E4"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vstúpiť do operácie minimálne s 1 ha trávnych porastov oprávneného hektára nachádzajúceho sa v stanovených lokalitách,</w:t>
      </w:r>
    </w:p>
    <w:p w14:paraId="160EB51C" w14:textId="61B4E5E8"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potvrdenie </w:t>
      </w:r>
      <w:r w:rsidR="004127F5">
        <w:rPr>
          <w:color w:val="auto"/>
          <w:lang w:val="sk-SK"/>
        </w:rPr>
        <w:t>príslu</w:t>
      </w:r>
      <w:r w:rsidR="00F72781">
        <w:rPr>
          <w:color w:val="auto"/>
          <w:lang w:val="sk-SK"/>
        </w:rPr>
        <w:t>šnej organizácii ochrany prírody</w:t>
      </w:r>
      <w:r w:rsidR="004127F5" w:rsidRPr="0043128A">
        <w:rPr>
          <w:color w:val="auto"/>
          <w:lang w:val="sk-SK"/>
        </w:rPr>
        <w:t xml:space="preserve"> </w:t>
      </w:r>
      <w:r w:rsidRPr="0043128A">
        <w:rPr>
          <w:color w:val="auto"/>
          <w:lang w:val="sk-SK"/>
        </w:rPr>
        <w:t>o výskyte sysľa pasienkového na konkrétnych  dieloch pôdnych blokoch.</w:t>
      </w:r>
    </w:p>
    <w:p w14:paraId="21422631"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p>
    <w:p w14:paraId="4D46B7BB" w14:textId="4D54FF5F"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i/>
          <w:color w:val="auto"/>
          <w:lang w:val="sk-SK"/>
        </w:rPr>
        <w:t xml:space="preserve"> </w:t>
      </w:r>
      <w:r w:rsidRPr="0043128A">
        <w:rPr>
          <w:b/>
          <w:color w:val="auto"/>
          <w:lang w:val="sk-SK"/>
        </w:rPr>
        <w:t>Podmienky operácie</w:t>
      </w:r>
      <w:r w:rsidR="00F3704A" w:rsidRPr="0043128A">
        <w:rPr>
          <w:b/>
          <w:color w:val="auto"/>
          <w:lang w:val="sk-SK"/>
        </w:rPr>
        <w:t xml:space="preserve"> (podmienky aplikácie)</w:t>
      </w:r>
      <w:r w:rsidRPr="0043128A">
        <w:rPr>
          <w:b/>
          <w:color w:val="auto"/>
          <w:lang w:val="sk-SK"/>
        </w:rPr>
        <w:t>:</w:t>
      </w:r>
    </w:p>
    <w:p w14:paraId="2D03627E"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neaplikovať žiadne  hnojivá (povolené je len hnojenie pasúcimi sa zvieratami),</w:t>
      </w:r>
    </w:p>
    <w:p w14:paraId="75E64247" w14:textId="191592B3" w:rsidR="00A308C2" w:rsidRPr="0043128A" w:rsidRDefault="00C752AE"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w:t>
      </w:r>
      <w:r w:rsidR="00A308C2" w:rsidRPr="0043128A">
        <w:rPr>
          <w:color w:val="auto"/>
          <w:lang w:val="sk-SK"/>
        </w:rPr>
        <w:t>neaplikovať žiadne prípravky na ochranu rastlín.</w:t>
      </w:r>
    </w:p>
    <w:p w14:paraId="082F3403"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p>
    <w:p w14:paraId="1D899B13" w14:textId="5E38A2EA"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Podmienky kosenia:</w:t>
      </w:r>
    </w:p>
    <w:p w14:paraId="430EF65A"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prvú kosbu trávnych porastov vykonať v termíne do 15.júna, </w:t>
      </w:r>
    </w:p>
    <w:p w14:paraId="19D951AD" w14:textId="474A97A8" w:rsidR="00A308C2" w:rsidRPr="0043128A" w:rsidRDefault="00C752AE" w:rsidP="00C752AE">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w:t>
      </w:r>
      <w:r w:rsidR="00A308C2" w:rsidRPr="0043128A">
        <w:rPr>
          <w:color w:val="auto"/>
          <w:lang w:val="sk-SK"/>
        </w:rPr>
        <w:t>druhú kosbu vykonať do 15. augusta; pokosenú biomasu odstrániť (v odôvodnených prípadoch</w:t>
      </w:r>
      <w:r w:rsidRPr="0043128A">
        <w:rPr>
          <w:color w:val="auto"/>
          <w:lang w:val="sk-SK"/>
        </w:rPr>
        <w:t>),</w:t>
      </w:r>
    </w:p>
    <w:p w14:paraId="60884CBA" w14:textId="3D47E716" w:rsidR="00A308C2" w:rsidRPr="0043128A" w:rsidRDefault="00C752AE"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w:t>
      </w:r>
      <w:r w:rsidR="00A308C2" w:rsidRPr="0043128A">
        <w:rPr>
          <w:color w:val="auto"/>
          <w:lang w:val="sk-SK"/>
        </w:rPr>
        <w:t>kosiť trávny porast na dieloch pôdnych blokov od stredu ku krajom alebo od jednej strany pozemku k druhej strane pozemku,</w:t>
      </w:r>
    </w:p>
    <w:p w14:paraId="6C86A3C3" w14:textId="73D5DEFE" w:rsidR="0067031A" w:rsidRPr="0043128A" w:rsidRDefault="00C752AE"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w:t>
      </w:r>
      <w:r w:rsidR="00A308C2" w:rsidRPr="0043128A">
        <w:rPr>
          <w:color w:val="auto"/>
          <w:lang w:val="sk-SK"/>
        </w:rPr>
        <w:t>druhá kosba trávnych porastov môže byť nahradená pasením podľa podmienok pasenia</w:t>
      </w:r>
      <w:r w:rsidR="0067031A" w:rsidRPr="0043128A">
        <w:rPr>
          <w:color w:val="auto"/>
          <w:lang w:val="sk-SK"/>
        </w:rPr>
        <w:t>.</w:t>
      </w:r>
    </w:p>
    <w:p w14:paraId="44F043F1" w14:textId="0127BCE7" w:rsidR="0067031A"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w:t>
      </w:r>
    </w:p>
    <w:p w14:paraId="67F4601F" w14:textId="5908B198" w:rsidR="00A308C2" w:rsidRPr="0043128A" w:rsidRDefault="0067031A" w:rsidP="00A308C2">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P</w:t>
      </w:r>
      <w:r w:rsidR="00A308C2" w:rsidRPr="0043128A">
        <w:rPr>
          <w:b/>
          <w:color w:val="auto"/>
          <w:lang w:val="sk-SK"/>
        </w:rPr>
        <w:t>odmienky pasenia</w:t>
      </w:r>
      <w:r w:rsidRPr="0043128A">
        <w:rPr>
          <w:b/>
          <w:color w:val="auto"/>
          <w:lang w:val="sk-SK"/>
        </w:rPr>
        <w:t>:</w:t>
      </w:r>
    </w:p>
    <w:p w14:paraId="376647AE" w14:textId="066796E8"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pastvu začať najneskôr do 30. apríla  a pásť najmenej do 30. septembra,  </w:t>
      </w:r>
    </w:p>
    <w:p w14:paraId="69D8BBA5" w14:textId="5BAAF671" w:rsidR="00A308C2" w:rsidRPr="0043128A" w:rsidRDefault="00C752AE"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w:t>
      </w:r>
      <w:r w:rsidR="00A308C2" w:rsidRPr="0043128A">
        <w:rPr>
          <w:color w:val="auto"/>
          <w:lang w:val="sk-SK"/>
        </w:rPr>
        <w:t>pasenie zabezpečiť tak, aby plochy trávnych porastov  v období od 1. septembra do 30 novembra nepresahovali výšku 20 cm (oplôtkové pasenie je povolené).</w:t>
      </w:r>
    </w:p>
    <w:p w14:paraId="6E5A2CA1" w14:textId="77777777" w:rsidR="008F192D" w:rsidRDefault="008F192D" w:rsidP="008F192D">
      <w:pPr>
        <w:pStyle w:val="Guidelines"/>
        <w:pBdr>
          <w:top w:val="none" w:sz="0" w:space="0" w:color="auto"/>
          <w:left w:val="none" w:sz="0" w:space="0" w:color="auto"/>
          <w:bottom w:val="none" w:sz="0" w:space="0" w:color="auto"/>
          <w:right w:val="none" w:sz="0" w:space="0" w:color="auto"/>
        </w:pBdr>
        <w:spacing w:line="276" w:lineRule="auto"/>
        <w:rPr>
          <w:b/>
          <w:color w:val="auto"/>
          <w:lang w:val="sk-SK"/>
        </w:rPr>
      </w:pPr>
    </w:p>
    <w:p w14:paraId="30C582D5" w14:textId="430D3FED" w:rsidR="00A308C2" w:rsidRPr="0043128A" w:rsidRDefault="00A308C2" w:rsidP="008F192D">
      <w:pPr>
        <w:pStyle w:val="Guidelines"/>
        <w:pBdr>
          <w:top w:val="none" w:sz="0" w:space="0" w:color="auto"/>
          <w:left w:val="none" w:sz="0" w:space="0" w:color="auto"/>
          <w:bottom w:val="none" w:sz="0" w:space="0" w:color="auto"/>
          <w:right w:val="none" w:sz="0" w:space="0" w:color="auto"/>
        </w:pBdr>
        <w:spacing w:line="276" w:lineRule="auto"/>
        <w:rPr>
          <w:b/>
          <w:color w:val="auto"/>
          <w:lang w:val="sk-SK"/>
        </w:rPr>
      </w:pPr>
      <w:r w:rsidRPr="0043128A">
        <w:rPr>
          <w:b/>
          <w:color w:val="auto"/>
          <w:lang w:val="sk-SK"/>
        </w:rPr>
        <w:t>Dodatočné podmienky:</w:t>
      </w:r>
    </w:p>
    <w:p w14:paraId="24390597" w14:textId="717C1C08"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zakázané je mulčovanie, diskovanie a odvodňovanie trávnych porastov, odstraňovanie nedopaskov, obnova TTP orbou a senážovania.</w:t>
      </w:r>
    </w:p>
    <w:p w14:paraId="7B2A708C" w14:textId="7D3ACA52" w:rsidR="00A308C2" w:rsidRPr="0043128A" w:rsidRDefault="00A308C2" w:rsidP="00A308C2">
      <w:pPr>
        <w:pStyle w:val="Guidelines"/>
        <w:pBdr>
          <w:top w:val="none" w:sz="0" w:space="0" w:color="auto"/>
          <w:left w:val="none" w:sz="0" w:space="0" w:color="auto"/>
          <w:bottom w:val="none" w:sz="0" w:space="0" w:color="auto"/>
          <w:right w:val="none" w:sz="0" w:space="0" w:color="auto"/>
        </w:pBdr>
        <w:spacing w:line="276" w:lineRule="auto"/>
        <w:rPr>
          <w:color w:val="auto"/>
          <w:lang w:val="sk-SK"/>
        </w:rPr>
      </w:pPr>
      <w:r w:rsidRPr="0043128A">
        <w:rPr>
          <w:color w:val="auto"/>
          <w:lang w:val="sk-SK"/>
        </w:rPr>
        <w:t xml:space="preserve">      </w:t>
      </w:r>
    </w:p>
    <w:p w14:paraId="262C98EE" w14:textId="37B7A213" w:rsidR="00A308C2" w:rsidRPr="0043128A" w:rsidRDefault="00A308C2" w:rsidP="00A308C2">
      <w:pPr>
        <w:pStyle w:val="Guidelines"/>
        <w:pBdr>
          <w:top w:val="none" w:sz="0" w:space="0" w:color="auto"/>
          <w:left w:val="none" w:sz="0" w:space="0" w:color="auto"/>
          <w:bottom w:val="none" w:sz="0" w:space="0" w:color="auto"/>
          <w:right w:val="none" w:sz="0" w:space="0" w:color="auto"/>
        </w:pBdr>
        <w:spacing w:line="276" w:lineRule="auto"/>
        <w:rPr>
          <w:color w:val="auto"/>
          <w:lang w:val="sk-SK"/>
        </w:rPr>
      </w:pPr>
      <w:r w:rsidRPr="0043128A">
        <w:rPr>
          <w:b/>
          <w:color w:val="auto"/>
          <w:lang w:val="sk-SK"/>
        </w:rPr>
        <w:t>Operácia</w:t>
      </w:r>
      <w:r w:rsidRPr="0043128A">
        <w:rPr>
          <w:color w:val="auto"/>
          <w:lang w:val="sk-SK"/>
        </w:rPr>
        <w:t xml:space="preserve"> </w:t>
      </w:r>
      <w:r w:rsidRPr="0043128A">
        <w:rPr>
          <w:b/>
          <w:color w:val="auto"/>
          <w:lang w:val="sk-SK"/>
        </w:rPr>
        <w:t>Obhospodarovanie biotopov druhov trávnych porastov v územiach európskeho významu</w:t>
      </w:r>
      <w:r w:rsidRPr="0043128A">
        <w:rPr>
          <w:color w:val="auto"/>
          <w:lang w:val="sk-SK"/>
        </w:rPr>
        <w:t xml:space="preserve"> </w:t>
      </w:r>
    </w:p>
    <w:p w14:paraId="17F3B5DC"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 xml:space="preserve">Podmienky oprávnenosti: </w:t>
      </w:r>
    </w:p>
    <w:p w14:paraId="7B9472C3" w14:textId="6D01CE8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vstúpiť do operácie minimálne s 1 ha trávnych porastov v územiach európskeho významu s 2. a 3. stupňom ochrany</w:t>
      </w:r>
      <w:r w:rsidR="00FF0479" w:rsidRPr="0043128A">
        <w:rPr>
          <w:color w:val="auto"/>
          <w:lang w:val="sk-SK"/>
        </w:rPr>
        <w:t xml:space="preserve"> oprávneného</w:t>
      </w:r>
      <w:r w:rsidR="00C752AE" w:rsidRPr="0043128A">
        <w:rPr>
          <w:color w:val="auto"/>
          <w:lang w:val="sk-SK"/>
        </w:rPr>
        <w:t xml:space="preserve"> hektára</w:t>
      </w:r>
      <w:r w:rsidR="00FF0479" w:rsidRPr="0043128A">
        <w:rPr>
          <w:color w:val="auto"/>
          <w:lang w:val="sk-SK"/>
        </w:rPr>
        <w:t xml:space="preserve"> na podporu</w:t>
      </w:r>
      <w:r w:rsidRPr="0043128A">
        <w:rPr>
          <w:color w:val="auto"/>
          <w:lang w:val="sk-SK"/>
        </w:rPr>
        <w:t xml:space="preserve">  (GIS referenčná vrstva). </w:t>
      </w:r>
    </w:p>
    <w:p w14:paraId="72E9C90D"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p>
    <w:p w14:paraId="0903ABBD"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line="276" w:lineRule="auto"/>
        <w:rPr>
          <w:b/>
          <w:color w:val="auto"/>
          <w:lang w:val="sk-SK"/>
        </w:rPr>
      </w:pPr>
      <w:r w:rsidRPr="0043128A">
        <w:rPr>
          <w:b/>
          <w:color w:val="auto"/>
          <w:lang w:val="sk-SK"/>
        </w:rPr>
        <w:t>Podmienky operácie:</w:t>
      </w:r>
    </w:p>
    <w:p w14:paraId="2D8BC461" w14:textId="6D2A3128"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vykonať prvú kosbu trávnych porastov najneskôr do 15. júla príslušného roka, pričom sa pokosí 70% plochy </w:t>
      </w:r>
      <w:r w:rsidR="00F72781">
        <w:rPr>
          <w:color w:val="auto"/>
          <w:lang w:val="sk-SK"/>
        </w:rPr>
        <w:t xml:space="preserve">dielu pôdneho bloku </w:t>
      </w:r>
      <w:r w:rsidRPr="0043128A">
        <w:rPr>
          <w:color w:val="auto"/>
          <w:lang w:val="sk-SK"/>
        </w:rPr>
        <w:t>(tolerancia ± 10%) alebo jeho užívanej časti ( Vytvára sa tak mozaika pokosených plôch s dočasne nepokosenými plochami),</w:t>
      </w:r>
    </w:p>
    <w:p w14:paraId="65F97E80"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zvyšné nepokosené plochy trávneho porastu sa pokosia v období od 15. augusta do 30. septembra  </w:t>
      </w:r>
    </w:p>
    <w:p w14:paraId="2F76D65C" w14:textId="49FCC21D" w:rsidR="00A308C2" w:rsidRPr="0043128A" w:rsidRDefault="00F72781"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I</w:t>
      </w:r>
      <w:r w:rsidR="00A308C2" w:rsidRPr="0043128A">
        <w:rPr>
          <w:color w:val="auto"/>
          <w:lang w:val="sk-SK"/>
        </w:rPr>
        <w:t>ndividuálne</w:t>
      </w:r>
      <w:r>
        <w:rPr>
          <w:color w:val="auto"/>
          <w:lang w:val="sk-SK"/>
        </w:rPr>
        <w:t xml:space="preserve"> alebo</w:t>
      </w:r>
      <w:r w:rsidR="00A308C2" w:rsidRPr="0043128A">
        <w:rPr>
          <w:color w:val="auto"/>
          <w:lang w:val="sk-SK"/>
        </w:rPr>
        <w:t xml:space="preserve"> v rámci druhej kosby; </w:t>
      </w:r>
      <w:r>
        <w:rPr>
          <w:color w:val="auto"/>
          <w:lang w:val="sk-SK"/>
        </w:rPr>
        <w:t xml:space="preserve">nepokosený zvyšok </w:t>
      </w:r>
      <w:r w:rsidR="00A308C2" w:rsidRPr="0043128A">
        <w:rPr>
          <w:color w:val="auto"/>
          <w:lang w:val="sk-SK"/>
        </w:rPr>
        <w:t>ako aj mládza môžu byť po prvej kosbe dopásané,</w:t>
      </w:r>
    </w:p>
    <w:p w14:paraId="0DCA0C7D" w14:textId="4B04CFE0"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nepokosené časti trávneho porastu nesmú byť v dvoch po sebe nasledujúcich rokoch umiestnené v tej istej časti pôdneho bloku, </w:t>
      </w:r>
    </w:p>
    <w:p w14:paraId="10F1C936" w14:textId="075C83E9"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ponechať pokosenú hmotu na pozemku po dobu 2 až 14 dní; pokosenú hmotu  po  vysušen</w:t>
      </w:r>
      <w:r w:rsidR="00401C37">
        <w:rPr>
          <w:color w:val="auto"/>
          <w:lang w:val="sk-SK"/>
        </w:rPr>
        <w:t>í z plochy odstrániť.</w:t>
      </w:r>
      <w:r w:rsidRPr="0043128A">
        <w:rPr>
          <w:color w:val="auto"/>
          <w:lang w:val="sk-SK"/>
        </w:rPr>
        <w:t xml:space="preserve">     </w:t>
      </w:r>
    </w:p>
    <w:p w14:paraId="3241FED9" w14:textId="77777777" w:rsidR="0061649B" w:rsidRPr="0043128A" w:rsidRDefault="0061649B" w:rsidP="0061649B">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p>
    <w:p w14:paraId="79EEFD81" w14:textId="7E8E1A7A" w:rsidR="00A308C2" w:rsidRPr="0043128A" w:rsidRDefault="00A308C2" w:rsidP="00A308C2">
      <w:pPr>
        <w:pStyle w:val="Guidelines"/>
        <w:pBdr>
          <w:top w:val="none" w:sz="0" w:space="0" w:color="auto"/>
          <w:left w:val="none" w:sz="0" w:space="0" w:color="auto"/>
          <w:bottom w:val="none" w:sz="0" w:space="0" w:color="auto"/>
          <w:right w:val="none" w:sz="0" w:space="0" w:color="auto"/>
        </w:pBdr>
        <w:spacing w:line="276" w:lineRule="auto"/>
        <w:rPr>
          <w:color w:val="auto"/>
          <w:lang w:val="sk-SK"/>
        </w:rPr>
      </w:pPr>
      <w:r w:rsidRPr="0043128A">
        <w:rPr>
          <w:b/>
          <w:color w:val="auto"/>
          <w:lang w:val="sk-SK"/>
        </w:rPr>
        <w:t>Operácia Ochrana poloprírodných a prírodných trávnych porastov</w:t>
      </w:r>
    </w:p>
    <w:p w14:paraId="60803406"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Kategórie biotopov trávnych porastov sú nasledovné (7):</w:t>
      </w:r>
    </w:p>
    <w:p w14:paraId="3158B541" w14:textId="3F010F8C"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A: Teplo a suchomilné trvalé trávne porasty (Tr1, Tr2, Tr3, Tr4,</w:t>
      </w:r>
      <w:r w:rsidR="00401C37">
        <w:rPr>
          <w:color w:val="auto"/>
          <w:lang w:val="sk-SK"/>
        </w:rPr>
        <w:t xml:space="preserve"> Tr5,</w:t>
      </w:r>
      <w:r w:rsidRPr="0043128A">
        <w:rPr>
          <w:color w:val="auto"/>
          <w:lang w:val="sk-SK"/>
        </w:rPr>
        <w:t xml:space="preserve"> Sl1 Sl3, Sl4, Pi1, Pi2, Pi5, Kr1 a Kr2)</w:t>
      </w:r>
    </w:p>
    <w:p w14:paraId="332E47BF"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B: Mezofilné trvalé trávne porasty (Lk1, Lk3, Tr8b)</w:t>
      </w:r>
    </w:p>
    <w:p w14:paraId="118328A8"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C: Horské kosné lúky (Lk2)</w:t>
      </w:r>
    </w:p>
    <w:p w14:paraId="6FBB6655"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D: Vlhkomilné porasty nižších plôch (Lk7, Lk9, Lk10, Lk11,)</w:t>
      </w:r>
    </w:p>
    <w:p w14:paraId="0351B8A7"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E: Nížinné aluviálne lúky (Lk8)</w:t>
      </w:r>
    </w:p>
    <w:p w14:paraId="71259630"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F: Vlhkomilné porasty vyšších polôh, slatinné a bezkolencové lúky (Lk4, Lk5, Lk6, Ra3, Ra5, </w:t>
      </w:r>
    </w:p>
    <w:p w14:paraId="49FFA022"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xml:space="preserve">     Ra6, Ra7, Sl2)</w:t>
      </w:r>
    </w:p>
    <w:p w14:paraId="4C234170" w14:textId="4A641B27" w:rsidR="00A308C2" w:rsidRPr="0043128A" w:rsidRDefault="00A308C2" w:rsidP="001250AF">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G: Vysokohorské trávne por</w:t>
      </w:r>
      <w:r w:rsidR="001250AF" w:rsidRPr="0043128A">
        <w:rPr>
          <w:color w:val="auto"/>
          <w:lang w:val="sk-SK"/>
        </w:rPr>
        <w:t>asty (Tr8a, Al1, Al3, Al6, Al8)</w:t>
      </w:r>
    </w:p>
    <w:p w14:paraId="7D728D38" w14:textId="77777777" w:rsidR="001250AF" w:rsidRPr="0043128A" w:rsidRDefault="001250AF" w:rsidP="001250AF">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p>
    <w:p w14:paraId="7F92564D"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Podmienky oprávnenosti:</w:t>
      </w:r>
    </w:p>
    <w:p w14:paraId="5600531B" w14:textId="11D969EF"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vstúpiť do operácie s minimálne  1 ha biotopu trávneho porastu oprávneného hektára.</w:t>
      </w:r>
    </w:p>
    <w:p w14:paraId="5CC1B224" w14:textId="77777777" w:rsidR="0067031A" w:rsidRPr="0043128A" w:rsidRDefault="0067031A"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p>
    <w:p w14:paraId="74E5D7C7" w14:textId="77777777" w:rsidR="00A308C2" w:rsidRPr="0043128A" w:rsidRDefault="00A308C2" w:rsidP="0067031A">
      <w:pPr>
        <w:pStyle w:val="Guidelines"/>
        <w:pBdr>
          <w:top w:val="none" w:sz="0" w:space="0" w:color="auto"/>
          <w:left w:val="none" w:sz="0" w:space="0" w:color="auto"/>
          <w:bottom w:val="none" w:sz="0" w:space="0" w:color="auto"/>
          <w:right w:val="none" w:sz="0" w:space="0" w:color="auto"/>
        </w:pBdr>
        <w:spacing w:after="0" w:line="276" w:lineRule="auto"/>
        <w:rPr>
          <w:b/>
          <w:color w:val="auto"/>
          <w:lang w:val="sk-SK"/>
        </w:rPr>
      </w:pPr>
      <w:r w:rsidRPr="0043128A">
        <w:rPr>
          <w:b/>
          <w:color w:val="auto"/>
          <w:lang w:val="sk-SK"/>
        </w:rPr>
        <w:t>Podmienky intervencie:</w:t>
      </w:r>
    </w:p>
    <w:p w14:paraId="3093EE9F" w14:textId="5D06A37E" w:rsidR="00A308C2" w:rsidRPr="0043128A" w:rsidRDefault="00A308C2" w:rsidP="0067031A">
      <w:pPr>
        <w:pStyle w:val="Guidelines"/>
        <w:pBdr>
          <w:top w:val="none" w:sz="0" w:space="0" w:color="auto"/>
          <w:left w:val="none" w:sz="0" w:space="0" w:color="auto"/>
          <w:bottom w:val="none" w:sz="0" w:space="0" w:color="auto"/>
          <w:right w:val="none" w:sz="0" w:space="0" w:color="auto"/>
        </w:pBdr>
        <w:spacing w:after="0" w:line="276" w:lineRule="auto"/>
        <w:rPr>
          <w:color w:val="auto"/>
          <w:u w:val="single"/>
          <w:lang w:val="sk-SK"/>
        </w:rPr>
      </w:pPr>
      <w:r w:rsidRPr="0043128A">
        <w:rPr>
          <w:color w:val="auto"/>
          <w:u w:val="single"/>
          <w:lang w:val="sk-SK"/>
        </w:rPr>
        <w:t>aplikácia hnojív a prípravkov na ochranu rastlín:</w:t>
      </w:r>
    </w:p>
    <w:p w14:paraId="36361105"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zákaz použitia  minerálnych hnojív a hnojovice na všetkých typoch trávnych biotopov,</w:t>
      </w:r>
    </w:p>
    <w:p w14:paraId="5337BCB0" w14:textId="2A8D5B10"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obmedzené použitie organických hnojív podľa typu tráv B,C; maximálna dávka organických hnojív</w:t>
      </w:r>
      <w:r w:rsidR="00C752AE" w:rsidRPr="0043128A">
        <w:rPr>
          <w:color w:val="auto"/>
          <w:lang w:val="sk-SK"/>
        </w:rPr>
        <w:t xml:space="preserve"> </w:t>
      </w:r>
      <w:r w:rsidRPr="0043128A">
        <w:rPr>
          <w:color w:val="auto"/>
          <w:lang w:val="sk-SK"/>
        </w:rPr>
        <w:t>je 50 kg N/ha biotopu raz za 2 roky (exkrementy pasúcich sa zvierat sa do limitu nezapočítavajú),</w:t>
      </w:r>
    </w:p>
    <w:p w14:paraId="0F0C8B53" w14:textId="7B12C306"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na celej ploche biotopu vylúčiť používanie prípravkov na ochranu rastlín.</w:t>
      </w:r>
    </w:p>
    <w:p w14:paraId="19D0C6FA"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p>
    <w:p w14:paraId="6F49B1E9" w14:textId="4C3DA0EB"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u w:val="single"/>
          <w:lang w:val="sk-SK"/>
        </w:rPr>
      </w:pPr>
      <w:r w:rsidRPr="0043128A">
        <w:rPr>
          <w:color w:val="auto"/>
          <w:u w:val="single"/>
          <w:lang w:val="sk-SK"/>
        </w:rPr>
        <w:t>spôsoby kosenia:</w:t>
      </w:r>
    </w:p>
    <w:p w14:paraId="793B31C6" w14:textId="0BDEA1DA"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prvú kosbu trávnych porastov je potrebné vykona</w:t>
      </w:r>
      <w:r w:rsidR="00401C37">
        <w:rPr>
          <w:color w:val="auto"/>
          <w:lang w:val="sk-SK"/>
        </w:rPr>
        <w:t>ť najneskôr do 31. júla</w:t>
      </w:r>
      <w:r w:rsidRPr="0043128A">
        <w:rPr>
          <w:color w:val="auto"/>
          <w:lang w:val="sk-SK"/>
        </w:rPr>
        <w:t xml:space="preserve"> (v odôvodnených prípadoch posunutia kosieb dáva súhlas príslušná organizácia ochrany prírody),</w:t>
      </w:r>
    </w:p>
    <w:p w14:paraId="6EF17C20" w14:textId="3C47662E"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kosiť maximálne 2-krát ročne je možné typy B,C,D,E,F. 1-krát ročne je</w:t>
      </w:r>
      <w:r w:rsidRPr="0043128A">
        <w:rPr>
          <w:b/>
          <w:color w:val="auto"/>
          <w:lang w:val="sk-SK"/>
        </w:rPr>
        <w:t xml:space="preserve"> možné </w:t>
      </w:r>
      <w:r w:rsidRPr="0043128A">
        <w:rPr>
          <w:color w:val="auto"/>
          <w:lang w:val="sk-SK"/>
        </w:rPr>
        <w:t>kosiť typy A a G; pre typ (A,C,F,G) sa vykoná kosba ručné alebo s pomocou ľahkých mechanizmov;  trávne porasty je potrebné kosiť smerom od stredu k okrajom porastu  alebo od jednej strany pozemku na druhú stranu.</w:t>
      </w:r>
    </w:p>
    <w:p w14:paraId="1A27BF4A"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p>
    <w:p w14:paraId="4133D9ED" w14:textId="19113448"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u w:val="single"/>
          <w:lang w:val="sk-SK"/>
        </w:rPr>
      </w:pPr>
      <w:r w:rsidRPr="0043128A">
        <w:rPr>
          <w:color w:val="auto"/>
          <w:u w:val="single"/>
          <w:lang w:val="sk-SK"/>
        </w:rPr>
        <w:t>podmienky pasenia:</w:t>
      </w:r>
    </w:p>
    <w:p w14:paraId="7D3C2E23" w14:textId="63C1DCAB"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pasenie je vylúčené pre typ F; v odôvodnených prípadoch povolené so súhlasom</w:t>
      </w:r>
      <w:r w:rsidR="00941A33">
        <w:rPr>
          <w:color w:val="auto"/>
          <w:lang w:val="sk-SK"/>
        </w:rPr>
        <w:t xml:space="preserve"> príslušnej organizácii ochrany príordy</w:t>
      </w:r>
      <w:r w:rsidRPr="0043128A">
        <w:rPr>
          <w:color w:val="auto"/>
          <w:lang w:val="sk-SK"/>
        </w:rPr>
        <w:t>,</w:t>
      </w:r>
    </w:p>
    <w:p w14:paraId="08C2FB24" w14:textId="3277B8F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pasenie pre porasty typu  C a E je  možné iba po prvej kosbe v rámci záväzkového obdobia  na dopásanie mládzí; pri porastoch typu C, môže byť prvá kosba nahradená vypasením plochy hospodárskymi zvieratami (uvedené nahradenie kosenia pasením, je možné len so súhlasom</w:t>
      </w:r>
      <w:r w:rsidR="004127F5" w:rsidRPr="004127F5">
        <w:rPr>
          <w:color w:val="auto"/>
          <w:lang w:val="sk-SK"/>
        </w:rPr>
        <w:t xml:space="preserve"> </w:t>
      </w:r>
      <w:r w:rsidR="004127F5">
        <w:rPr>
          <w:color w:val="auto"/>
          <w:lang w:val="sk-SK"/>
        </w:rPr>
        <w:t>príslušnej organizácii ochrany príordy</w:t>
      </w:r>
      <w:r w:rsidRPr="0043128A">
        <w:rPr>
          <w:color w:val="auto"/>
          <w:lang w:val="sk-SK"/>
        </w:rPr>
        <w:t>),</w:t>
      </w:r>
    </w:p>
    <w:p w14:paraId="3B294276" w14:textId="77E6C198"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dodržiavanie zásady šetrného košarovania (min. plocha na 1DJ – 10m2, pravidelné denné prekladanie košiarov); pri pasení mladého HD je možnosť využívania nočného košiara umiesteného stabilne (so súhlasom</w:t>
      </w:r>
      <w:r w:rsidR="00941A33" w:rsidRPr="00941A33">
        <w:rPr>
          <w:color w:val="auto"/>
          <w:lang w:val="sk-SK"/>
        </w:rPr>
        <w:t xml:space="preserve"> </w:t>
      </w:r>
      <w:r w:rsidR="00941A33">
        <w:rPr>
          <w:color w:val="auto"/>
          <w:lang w:val="sk-SK"/>
        </w:rPr>
        <w:t>príslušnej organizácii ochrany príordy</w:t>
      </w:r>
      <w:r w:rsidRPr="0043128A">
        <w:rPr>
          <w:color w:val="auto"/>
          <w:lang w:val="sk-SK"/>
        </w:rPr>
        <w:t>),</w:t>
      </w:r>
    </w:p>
    <w:p w14:paraId="38E76D0D" w14:textId="0D330B8A"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dodržanie zaťaženia zvieratami (polygastre a kone) maximálne 1,9 DJ/ha;  oplôtkové pasenie je povolené, pričom musí byť dodržané povolené zaťaženie, ktoré sa prepočítava na celkovú plochu oploteného areálu.</w:t>
      </w:r>
    </w:p>
    <w:p w14:paraId="7A4E6E3E"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p>
    <w:p w14:paraId="214F70CE"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u w:val="single"/>
          <w:lang w:val="sk-SK"/>
        </w:rPr>
        <w:t>Dodatočné záväzky</w:t>
      </w:r>
      <w:r w:rsidRPr="0043128A">
        <w:rPr>
          <w:color w:val="auto"/>
          <w:lang w:val="sk-SK"/>
        </w:rPr>
        <w:t>:</w:t>
      </w:r>
    </w:p>
    <w:p w14:paraId="7FA74395" w14:textId="7616285E"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na plochách biotopov  je povinné zaťaženie zvieratami (polygastre a kone) najmenej 0,3 DJ/ha     stanové ako priemer  za retenčné obdobie  od   1.6. do 30. 9. každého roka záväzku,</w:t>
      </w:r>
    </w:p>
    <w:p w14:paraId="6879B5E6"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na plochách biotopov je  zakázaný vykonať prísev; v prípadoch poškodenia biotopov je možné aplikovať postupy ekologickej obnovy (napr. nastielanie sena z okolitého biotopu, použitie lokálnej semennej zmesi vhodnej pre daný biotop, prenos mačiny z okolitého biotopu),</w:t>
      </w:r>
    </w:p>
    <w:p w14:paraId="20443A7C" w14:textId="5CA51DD3"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zakázané je diskovanie alebo orba a  odvodňovanie  TP,</w:t>
      </w:r>
    </w:p>
    <w:p w14:paraId="7484592C" w14:textId="7D346352" w:rsidR="00A308C2" w:rsidRPr="0043128A" w:rsidRDefault="00A308C2" w:rsidP="00A308C2">
      <w:pPr>
        <w:pStyle w:val="Guidelines"/>
        <w:pBdr>
          <w:top w:val="none" w:sz="0" w:space="0" w:color="auto"/>
          <w:left w:val="none" w:sz="0" w:space="0" w:color="auto"/>
          <w:bottom w:val="none" w:sz="0" w:space="0" w:color="auto"/>
          <w:right w:val="none" w:sz="0" w:space="0" w:color="auto"/>
        </w:pBdr>
        <w:spacing w:after="0" w:line="276" w:lineRule="auto"/>
        <w:rPr>
          <w:color w:val="auto"/>
          <w:lang w:val="sk-SK"/>
        </w:rPr>
      </w:pPr>
      <w:r w:rsidRPr="0043128A">
        <w:rPr>
          <w:color w:val="auto"/>
          <w:lang w:val="sk-SK"/>
        </w:rPr>
        <w:t>•    mulčovanie je možné na rovnakej ploche 1  krát počas trvania záväzku ako doplnkové agrotechnické opatrenie zamerané proti šíreniu náletových drevín.</w:t>
      </w:r>
    </w:p>
    <w:p w14:paraId="322CCDED" w14:textId="1E79826F" w:rsidR="46F0A6E6" w:rsidRPr="0043128A" w:rsidRDefault="46F0A6E6">
      <w:pPr>
        <w:rPr>
          <w:lang w:val="sk-SK"/>
        </w:rPr>
      </w:pPr>
    </w:p>
    <w:p w14:paraId="6DE0F5EF" w14:textId="61F68CCB" w:rsidR="00FF0479" w:rsidRPr="0043128A" w:rsidRDefault="00FF0479" w:rsidP="00FF0479">
      <w:pPr>
        <w:spacing w:after="120"/>
        <w:rPr>
          <w:b/>
          <w:lang w:val="sk-SK"/>
        </w:rPr>
      </w:pPr>
      <w:r w:rsidRPr="0043128A">
        <w:rPr>
          <w:b/>
          <w:lang w:val="sk-SK"/>
        </w:rPr>
        <w:t xml:space="preserve">Výberové kritériá: </w:t>
      </w:r>
    </w:p>
    <w:p w14:paraId="6A47B879" w14:textId="6730EB60" w:rsidR="00FF0479" w:rsidRDefault="00FF0479" w:rsidP="00FF0479">
      <w:pPr>
        <w:spacing w:after="120"/>
        <w:rPr>
          <w:lang w:val="sk-SK"/>
        </w:rPr>
      </w:pPr>
      <w:r w:rsidRPr="0043128A">
        <w:rPr>
          <w:lang w:val="sk-SK"/>
        </w:rPr>
        <w:t>Pri</w:t>
      </w:r>
      <w:r w:rsidR="00F3704A" w:rsidRPr="0043128A">
        <w:rPr>
          <w:lang w:val="sk-SK"/>
        </w:rPr>
        <w:t xml:space="preserve"> väčšom počte</w:t>
      </w:r>
      <w:r w:rsidRPr="0043128A">
        <w:rPr>
          <w:lang w:val="sk-SK"/>
        </w:rPr>
        <w:t xml:space="preserve"> žiadostí nad finančnú alokáciu, budú uplatnené výberové kritériá založené na veľkosti (výmere pôdy)žiadateľa, umiestnenia jeho pôdy z hľadiska chránených území, CHVO a i. Podrobné kritériá budú uvedené vo vnútroštátnom legislatívnom predpise.</w:t>
      </w:r>
    </w:p>
    <w:p w14:paraId="29D5EDE9" w14:textId="56EEAB45" w:rsidR="00F72781" w:rsidRPr="0043128A" w:rsidRDefault="00F72781" w:rsidP="00F72781">
      <w:pPr>
        <w:spacing w:after="120"/>
        <w:rPr>
          <w:lang w:val="sk-SK"/>
        </w:rPr>
      </w:pPr>
      <w:r>
        <w:rPr>
          <w:lang w:val="sk-SK"/>
        </w:rPr>
        <w:t xml:space="preserve">Pre operácie </w:t>
      </w:r>
      <w:r w:rsidR="00401C37">
        <w:rPr>
          <w:lang w:val="sk-SK"/>
        </w:rPr>
        <w:t>Ochrana  biotopu dropa veľkého,</w:t>
      </w:r>
      <w:r>
        <w:rPr>
          <w:lang w:val="sk-SK"/>
        </w:rPr>
        <w:t xml:space="preserve"> </w:t>
      </w:r>
      <w:r w:rsidRPr="00771A85">
        <w:rPr>
          <w:lang w:val="sk-SK"/>
        </w:rPr>
        <w:t>Ochrana biotopu sysľa pasienkového</w:t>
      </w:r>
      <w:r w:rsidR="00401C37">
        <w:rPr>
          <w:lang w:val="sk-SK"/>
        </w:rPr>
        <w:t xml:space="preserve"> a</w:t>
      </w:r>
      <w:r w:rsidR="00760FD2">
        <w:rPr>
          <w:lang w:val="sk-SK"/>
        </w:rPr>
        <w:t> Ochrana prírodných a poloprírodných trvalých porastov</w:t>
      </w:r>
      <w:r w:rsidR="00401C37">
        <w:rPr>
          <w:lang w:val="sk-SK"/>
        </w:rPr>
        <w:t xml:space="preserve"> </w:t>
      </w:r>
      <w:r>
        <w:rPr>
          <w:lang w:val="sk-SK"/>
        </w:rPr>
        <w:t xml:space="preserve"> nebudú uplatňované výberové kritéria.</w:t>
      </w:r>
    </w:p>
    <w:p w14:paraId="5AC2ADD8" w14:textId="77777777" w:rsidR="00F72781" w:rsidRPr="0043128A" w:rsidRDefault="00F72781" w:rsidP="00FF0479">
      <w:pPr>
        <w:spacing w:after="120"/>
        <w:rPr>
          <w:lang w:val="sk-SK"/>
        </w:rPr>
      </w:pPr>
    </w:p>
    <w:p w14:paraId="5C7CF477" w14:textId="77777777" w:rsidR="00FF0479" w:rsidRPr="0043128A" w:rsidRDefault="00FF0479" w:rsidP="00FF0479">
      <w:pPr>
        <w:spacing w:after="120"/>
        <w:rPr>
          <w:b/>
          <w:lang w:val="sk-SK"/>
        </w:rPr>
      </w:pPr>
      <w:r w:rsidRPr="0043128A">
        <w:rPr>
          <w:b/>
          <w:lang w:val="sk-SK"/>
        </w:rPr>
        <w:t>Sankčný mechanizmus:</w:t>
      </w:r>
    </w:p>
    <w:p w14:paraId="40BB5265" w14:textId="77777777" w:rsidR="00FF0479" w:rsidRPr="0043128A" w:rsidRDefault="00FF0479" w:rsidP="00FF0479">
      <w:pPr>
        <w:spacing w:after="120"/>
        <w:rPr>
          <w:lang w:val="sk-SK"/>
        </w:rPr>
      </w:pPr>
      <w:r w:rsidRPr="0043128A">
        <w:rPr>
          <w:lang w:val="sk-SK"/>
        </w:rPr>
        <w:t>Pri zistení porušenia podmienok intervencie budú voči žiadateľovi uplatnené sankcie (podľa miery a závažnosti porušenia bude zníženie /krátenie platby, nepriznanie platby a i.). Podrobnosti budú uvedené vo vnútroštátnom legislatívnom predpise.</w:t>
      </w:r>
    </w:p>
    <w:p w14:paraId="10BB9277" w14:textId="23A2CDCC" w:rsidR="00A308C2" w:rsidRPr="0043128A" w:rsidRDefault="00A308C2" w:rsidP="008F192D">
      <w:pPr>
        <w:spacing w:after="120"/>
        <w:rPr>
          <w:lang w:val="sk-SK"/>
        </w:rPr>
      </w:pPr>
      <w:r w:rsidRPr="0043128A">
        <w:rPr>
          <w:b/>
          <w:lang w:val="sk-SK"/>
        </w:rPr>
        <w:t>Špecifickosť oprávnenosti v súvislosti s</w:t>
      </w:r>
      <w:r w:rsidR="008F192D">
        <w:rPr>
          <w:b/>
          <w:lang w:val="sk-SK"/>
        </w:rPr>
        <w:t> </w:t>
      </w:r>
      <w:r w:rsidRPr="0043128A">
        <w:rPr>
          <w:b/>
          <w:lang w:val="sk-SK"/>
        </w:rPr>
        <w:t>regiónmi</w:t>
      </w:r>
      <w:r w:rsidR="008F192D">
        <w:rPr>
          <w:b/>
          <w:lang w:val="sk-SK"/>
        </w:rPr>
        <w:t xml:space="preserve">: </w:t>
      </w:r>
      <w:r w:rsidRPr="0043128A">
        <w:rPr>
          <w:lang w:val="sk-SK"/>
        </w:rPr>
        <w:t>Neuplatňuje sa</w:t>
      </w:r>
    </w:p>
    <w:tbl>
      <w:tblPr>
        <w:tblW w:w="9488" w:type="dxa"/>
        <w:tblLayout w:type="fixed"/>
        <w:tblLook w:val="04A0" w:firstRow="1" w:lastRow="0" w:firstColumn="1" w:lastColumn="0" w:noHBand="0" w:noVBand="1"/>
      </w:tblPr>
      <w:tblGrid>
        <w:gridCol w:w="1550"/>
        <w:gridCol w:w="7938"/>
      </w:tblGrid>
      <w:tr w:rsidR="779E0AD5" w:rsidRPr="00CD10C0" w14:paraId="282E0094" w14:textId="77777777" w:rsidTr="00E7639A">
        <w:tc>
          <w:tcPr>
            <w:tcW w:w="1550" w:type="dxa"/>
            <w:tcBorders>
              <w:top w:val="single" w:sz="8" w:space="0" w:color="auto"/>
              <w:left w:val="single" w:sz="8" w:space="0" w:color="auto"/>
              <w:bottom w:val="single" w:sz="8" w:space="0" w:color="auto"/>
              <w:right w:val="single" w:sz="8" w:space="0" w:color="auto"/>
            </w:tcBorders>
          </w:tcPr>
          <w:p w14:paraId="435C4B2B" w14:textId="77162D16" w:rsidR="779E0AD5" w:rsidRPr="0043128A" w:rsidRDefault="779E0AD5">
            <w:pPr>
              <w:rPr>
                <w:lang w:val="sk-SK"/>
              </w:rPr>
            </w:pPr>
            <w:r w:rsidRPr="0043128A">
              <w:rPr>
                <w:b/>
                <w:bCs/>
                <w:lang w:val="sk-SK"/>
              </w:rPr>
              <w:t xml:space="preserve">Ktorá oblasť je oprávnená? </w:t>
            </w:r>
          </w:p>
        </w:tc>
        <w:tc>
          <w:tcPr>
            <w:tcW w:w="7938" w:type="dxa"/>
            <w:tcBorders>
              <w:top w:val="single" w:sz="8" w:space="0" w:color="auto"/>
              <w:left w:val="single" w:sz="8" w:space="0" w:color="auto"/>
              <w:bottom w:val="single" w:sz="8" w:space="0" w:color="auto"/>
              <w:right w:val="single" w:sz="8" w:space="0" w:color="auto"/>
            </w:tcBorders>
          </w:tcPr>
          <w:p w14:paraId="6B3FDEA0" w14:textId="0E02EE76" w:rsidR="779E0AD5" w:rsidRPr="0043128A" w:rsidRDefault="00C752AE" w:rsidP="00C752AE">
            <w:pPr>
              <w:spacing w:after="0"/>
              <w:rPr>
                <w:b/>
                <w:lang w:val="sk-SK"/>
              </w:rPr>
            </w:pPr>
            <w:r w:rsidRPr="0043128A">
              <w:rPr>
                <w:lang w:val="sk-SK"/>
              </w:rPr>
              <w:t xml:space="preserve">      </w:t>
            </w:r>
            <w:r w:rsidRPr="0043128A">
              <w:rPr>
                <w:b/>
                <w:lang w:val="sk-SK"/>
              </w:rPr>
              <w:t xml:space="preserve">x    </w:t>
            </w:r>
            <w:r w:rsidR="779E0AD5" w:rsidRPr="0043128A">
              <w:rPr>
                <w:b/>
                <w:lang w:val="sk-SK"/>
              </w:rPr>
              <w:t xml:space="preserve">Poľnohospodárska plocha definovaná pre plán SPP  </w:t>
            </w:r>
          </w:p>
          <w:p w14:paraId="7A5DE912" w14:textId="685BBDD5" w:rsidR="779E0AD5" w:rsidRPr="0043128A" w:rsidRDefault="779E0AD5" w:rsidP="00D2443B">
            <w:pPr>
              <w:pStyle w:val="Odsekzoznamu"/>
              <w:numPr>
                <w:ilvl w:val="0"/>
                <w:numId w:val="30"/>
              </w:numPr>
              <w:spacing w:after="0"/>
              <w:rPr>
                <w:lang w:val="sk-SK"/>
              </w:rPr>
            </w:pPr>
            <w:r w:rsidRPr="0043128A">
              <w:rPr>
                <w:lang w:val="sk-SK"/>
              </w:rPr>
              <w:t xml:space="preserve">Poľnohospodárska pôda vrátane poľnohospodárskej plochy a mimo nej (ak je začiarknutá, uviesť pole pre opis)  </w:t>
            </w:r>
          </w:p>
          <w:p w14:paraId="062E4369" w14:textId="6CE098E6" w:rsidR="779E0AD5" w:rsidRPr="0043128A" w:rsidRDefault="779E0AD5" w:rsidP="00D2443B">
            <w:pPr>
              <w:pStyle w:val="Odsekzoznamu"/>
              <w:numPr>
                <w:ilvl w:val="0"/>
                <w:numId w:val="30"/>
              </w:numPr>
              <w:rPr>
                <w:lang w:val="sk-SK"/>
              </w:rPr>
            </w:pPr>
            <w:r w:rsidRPr="0043128A">
              <w:rPr>
                <w:lang w:val="sk-SK"/>
              </w:rPr>
              <w:t xml:space="preserve">nepoľnohospodárska pôda – ak je vybratá, vysvetlite </w:t>
            </w:r>
          </w:p>
        </w:tc>
      </w:tr>
    </w:tbl>
    <w:p w14:paraId="421DF1BC" w14:textId="77777777" w:rsidR="002057B4" w:rsidRPr="0043128A" w:rsidRDefault="46F0A6E6" w:rsidP="002057B4">
      <w:pPr>
        <w:rPr>
          <w:rFonts w:eastAsia="Calibri"/>
          <w:lang w:val="sk-SK"/>
        </w:rPr>
      </w:pPr>
      <w:r w:rsidRPr="0043128A">
        <w:rPr>
          <w:rFonts w:eastAsia="Calibri"/>
          <w:lang w:val="sk-SK"/>
        </w:rPr>
        <w:t xml:space="preserve"> </w:t>
      </w:r>
    </w:p>
    <w:p w14:paraId="0EBE04BC" w14:textId="2206D070" w:rsidR="779E0AD5" w:rsidRPr="0043128A" w:rsidRDefault="009D69E1" w:rsidP="00B45D28">
      <w:pPr>
        <w:pStyle w:val="Nadpis4kapitola5"/>
        <w:numPr>
          <w:ilvl w:val="3"/>
          <w:numId w:val="440"/>
        </w:numPr>
      </w:pPr>
      <w:r>
        <w:t xml:space="preserve"> </w:t>
      </w:r>
      <w:r w:rsidR="001F7486" w:rsidRPr="0043128A">
        <w:t>Identifikácia príslušných baseline prvkov</w:t>
      </w:r>
    </w:p>
    <w:p w14:paraId="7E5896E0"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 xml:space="preserve">Intervencia nadväzuje na základné podmienky štandardov </w:t>
      </w:r>
    </w:p>
    <w:p w14:paraId="27A10EAE" w14:textId="77777777" w:rsidR="00A308C2" w:rsidRPr="0043128A" w:rsidRDefault="00A308C2" w:rsidP="00A308C2">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lang w:val="sk-SK"/>
        </w:rPr>
        <w:t>GAEC 1, GAEC 9, SMR3 a SMR4</w:t>
      </w:r>
    </w:p>
    <w:p w14:paraId="68BCF410" w14:textId="01B5FC90" w:rsidR="00A308C2" w:rsidRPr="0043128A" w:rsidRDefault="00A308C2" w:rsidP="00A308C2">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u w:val="single"/>
          <w:lang w:val="sk-SK"/>
        </w:rPr>
        <w:t>Minimálne požiadavky na používanie hnojív</w:t>
      </w:r>
      <w:r w:rsidRPr="0043128A">
        <w:rPr>
          <w:color w:val="auto"/>
          <w:lang w:val="sk-SK"/>
        </w:rPr>
        <w:t xml:space="preserve"> musia zahŕňať, okrem iného, vybrané postupy zavedené na základe smernice 91/676/EHS pre poľnohospodárske podniky mimo pásem ohrozených dusičnanmi a požiadavky týkajúce sa znečisťovania fosforom,</w:t>
      </w:r>
    </w:p>
    <w:p w14:paraId="1EB1083C" w14:textId="10620838" w:rsidR="001F7486" w:rsidRPr="0043128A" w:rsidRDefault="00A308C2" w:rsidP="00A6093B">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r w:rsidRPr="0043128A">
        <w:rPr>
          <w:color w:val="auto"/>
          <w:u w:val="single"/>
          <w:lang w:val="sk-SK"/>
        </w:rPr>
        <w:t>minimálne požiadavky týkajúce sa používania prípravkov na ochranu rastlín</w:t>
      </w:r>
      <w:r w:rsidRPr="0043128A">
        <w:rPr>
          <w:color w:val="auto"/>
          <w:lang w:val="sk-SK"/>
        </w:rPr>
        <w:t xml:space="preserve"> musia zahŕňať, okrem iného, požiadavky mať povolenie na používanie prípravkov a spĺňať povinnosti spojené s odbornou prípravou, požiadavky na bezpečné skladovanie, kontrolu strojov na aplikáciu a pravidlá na používanie pesticídov v blízkosti vody a iných citlivých lokalitách, ako sa stanovuje vnútroštátnymi právnymi predpismi.</w:t>
      </w:r>
    </w:p>
    <w:p w14:paraId="6986EA1E" w14:textId="7F8D228E" w:rsidR="46F0A6E6" w:rsidRPr="0043128A" w:rsidRDefault="009D69E1" w:rsidP="00B45D28">
      <w:pPr>
        <w:pStyle w:val="Nadpis4kapitola5"/>
        <w:numPr>
          <w:ilvl w:val="3"/>
          <w:numId w:val="440"/>
        </w:numPr>
      </w:pPr>
      <w:r>
        <w:t xml:space="preserve"> </w:t>
      </w:r>
      <w:r w:rsidR="46F0A6E6" w:rsidRPr="0043128A">
        <w:t xml:space="preserve">Forma a miera podpory/prémie/metódy výpočtu </w:t>
      </w:r>
    </w:p>
    <w:tbl>
      <w:tblPr>
        <w:tblW w:w="0" w:type="auto"/>
        <w:tblLayout w:type="fixed"/>
        <w:tblLook w:val="04A0" w:firstRow="1" w:lastRow="0" w:firstColumn="1" w:lastColumn="0" w:noHBand="0" w:noVBand="1"/>
      </w:tblPr>
      <w:tblGrid>
        <w:gridCol w:w="2040"/>
        <w:gridCol w:w="7306"/>
      </w:tblGrid>
      <w:tr w:rsidR="00800C23" w:rsidRPr="0043128A" w14:paraId="0778F055" w14:textId="77777777" w:rsidTr="003C78FC">
        <w:tc>
          <w:tcPr>
            <w:tcW w:w="2040" w:type="dxa"/>
            <w:tcBorders>
              <w:top w:val="single" w:sz="8" w:space="0" w:color="auto"/>
              <w:left w:val="single" w:sz="8" w:space="0" w:color="auto"/>
              <w:bottom w:val="single" w:sz="8" w:space="0" w:color="auto"/>
              <w:right w:val="single" w:sz="8" w:space="0" w:color="auto"/>
            </w:tcBorders>
          </w:tcPr>
          <w:p w14:paraId="60202DCA" w14:textId="156C09FD" w:rsidR="00800C23" w:rsidRPr="0043128A" w:rsidRDefault="00800C23" w:rsidP="00800C23">
            <w:pPr>
              <w:spacing w:after="0"/>
              <w:rPr>
                <w:lang w:val="sk-SK"/>
              </w:rPr>
            </w:pPr>
            <w:r w:rsidRPr="00800C23">
              <w:t>Forma a miera podpory/prémie/metódy výpočtu</w:t>
            </w:r>
          </w:p>
        </w:tc>
        <w:tc>
          <w:tcPr>
            <w:tcW w:w="7306" w:type="dxa"/>
            <w:tcBorders>
              <w:top w:val="single" w:sz="8" w:space="0" w:color="auto"/>
              <w:left w:val="single" w:sz="8" w:space="0" w:color="auto"/>
              <w:bottom w:val="single" w:sz="8" w:space="0" w:color="auto"/>
              <w:right w:val="single" w:sz="8" w:space="0" w:color="auto"/>
            </w:tcBorders>
          </w:tcPr>
          <w:p w14:paraId="0B5BA475" w14:textId="6CC7F2CB" w:rsidR="00800C23" w:rsidRPr="0043128A" w:rsidRDefault="00800C23" w:rsidP="00800C23">
            <w:pPr>
              <w:spacing w:after="0"/>
              <w:rPr>
                <w:lang w:val="sk-SK"/>
              </w:rPr>
            </w:pPr>
            <w:r w:rsidRPr="00800C23">
              <w:rPr>
                <w:b/>
                <w:bCs/>
                <w:lang w:val="sk-SK"/>
              </w:rPr>
              <w:t xml:space="preserve">IACS </w:t>
            </w:r>
            <w:r w:rsidRPr="00800C23">
              <w:rPr>
                <w:b/>
                <w:lang w:val="sk-SK"/>
              </w:rPr>
              <w:t xml:space="preserve"> </w:t>
            </w:r>
          </w:p>
        </w:tc>
      </w:tr>
      <w:tr w:rsidR="779E0AD5" w:rsidRPr="0043128A" w14:paraId="71CC80F7" w14:textId="77777777" w:rsidTr="003C78FC">
        <w:trPr>
          <w:trHeight w:val="449"/>
        </w:trPr>
        <w:tc>
          <w:tcPr>
            <w:tcW w:w="2040" w:type="dxa"/>
            <w:tcBorders>
              <w:top w:val="single" w:sz="8" w:space="0" w:color="auto"/>
              <w:left w:val="single" w:sz="8" w:space="0" w:color="auto"/>
              <w:bottom w:val="single" w:sz="8" w:space="0" w:color="auto"/>
              <w:right w:val="single" w:sz="8" w:space="0" w:color="auto"/>
            </w:tcBorders>
          </w:tcPr>
          <w:p w14:paraId="5AFFADA9" w14:textId="485DC53C" w:rsidR="779E0AD5" w:rsidRPr="0043128A" w:rsidRDefault="779E0AD5" w:rsidP="00E7639A">
            <w:pPr>
              <w:spacing w:after="0"/>
              <w:rPr>
                <w:lang w:val="sk-SK"/>
              </w:rPr>
            </w:pPr>
            <w:r w:rsidRPr="0043128A">
              <w:rPr>
                <w:b/>
                <w:bCs/>
                <w:lang w:val="sk-SK"/>
              </w:rPr>
              <w:t xml:space="preserve">Forma podpory  </w:t>
            </w:r>
            <w:r w:rsidRPr="0043128A">
              <w:rPr>
                <w:lang w:val="sk-SK"/>
              </w:rPr>
              <w:t xml:space="preserve"> </w:t>
            </w:r>
          </w:p>
        </w:tc>
        <w:tc>
          <w:tcPr>
            <w:tcW w:w="7306" w:type="dxa"/>
            <w:tcBorders>
              <w:top w:val="single" w:sz="8" w:space="0" w:color="auto"/>
              <w:left w:val="single" w:sz="8" w:space="0" w:color="auto"/>
              <w:bottom w:val="single" w:sz="8" w:space="0" w:color="auto"/>
              <w:right w:val="single" w:sz="8" w:space="0" w:color="auto"/>
            </w:tcBorders>
          </w:tcPr>
          <w:p w14:paraId="579DD7E9" w14:textId="7D3D92C1" w:rsidR="779E0AD5" w:rsidRPr="0043128A" w:rsidRDefault="001F7486" w:rsidP="00E7639A">
            <w:pPr>
              <w:spacing w:after="0"/>
              <w:rPr>
                <w:lang w:val="sk-SK"/>
              </w:rPr>
            </w:pPr>
            <w:r w:rsidRPr="0043128A">
              <w:rPr>
                <w:lang w:val="sk-SK"/>
              </w:rPr>
              <w:t xml:space="preserve">Neaplikuje sa </w:t>
            </w:r>
          </w:p>
        </w:tc>
      </w:tr>
      <w:tr w:rsidR="001F7486" w:rsidRPr="00CD10C0" w14:paraId="5DF0EC4F" w14:textId="77777777" w:rsidTr="003C78FC">
        <w:tc>
          <w:tcPr>
            <w:tcW w:w="2040" w:type="dxa"/>
            <w:tcBorders>
              <w:top w:val="single" w:sz="8" w:space="0" w:color="auto"/>
              <w:left w:val="single" w:sz="8" w:space="0" w:color="auto"/>
              <w:bottom w:val="single" w:sz="8" w:space="0" w:color="auto"/>
              <w:right w:val="single" w:sz="8" w:space="0" w:color="auto"/>
            </w:tcBorders>
          </w:tcPr>
          <w:p w14:paraId="3C1AB0C1" w14:textId="77F24DF4" w:rsidR="001F7486" w:rsidRPr="0043128A" w:rsidRDefault="001F7486" w:rsidP="00E7639A">
            <w:pPr>
              <w:spacing w:after="0"/>
              <w:rPr>
                <w:b/>
                <w:bCs/>
                <w:lang w:val="sk-SK"/>
              </w:rPr>
            </w:pPr>
            <w:r w:rsidRPr="0043128A">
              <w:rPr>
                <w:b/>
                <w:bCs/>
                <w:lang w:val="sk-SK"/>
              </w:rPr>
              <w:t>Typ platby</w:t>
            </w:r>
            <w:r w:rsidRPr="0043128A">
              <w:rPr>
                <w:lang w:val="sk-SK"/>
              </w:rPr>
              <w:t xml:space="preserve"> </w:t>
            </w:r>
          </w:p>
        </w:tc>
        <w:tc>
          <w:tcPr>
            <w:tcW w:w="7306" w:type="dxa"/>
            <w:tcBorders>
              <w:top w:val="single" w:sz="8" w:space="0" w:color="auto"/>
              <w:left w:val="single" w:sz="8" w:space="0" w:color="auto"/>
              <w:bottom w:val="single" w:sz="8" w:space="0" w:color="auto"/>
              <w:right w:val="single" w:sz="8" w:space="0" w:color="auto"/>
            </w:tcBorders>
          </w:tcPr>
          <w:p w14:paraId="66FB9E33" w14:textId="69E9EB05" w:rsidR="001F7486" w:rsidRPr="0043128A" w:rsidRDefault="001F7486" w:rsidP="00E7639A">
            <w:pPr>
              <w:spacing w:after="0"/>
              <w:jc w:val="left"/>
              <w:rPr>
                <w:lang w:val="sk-SK"/>
              </w:rPr>
            </w:pPr>
            <w:r w:rsidRPr="0043128A">
              <w:rPr>
                <w:lang w:val="sk-SK"/>
              </w:rPr>
              <w:t>jednotkové náklady na základe dodatočných nákladov a ušlého príjmu</w:t>
            </w:r>
          </w:p>
        </w:tc>
      </w:tr>
      <w:tr w:rsidR="0053132C" w:rsidRPr="0043128A" w14:paraId="20ADE6AC" w14:textId="77777777" w:rsidTr="003C78FC">
        <w:tc>
          <w:tcPr>
            <w:tcW w:w="2040" w:type="dxa"/>
            <w:tcBorders>
              <w:top w:val="single" w:sz="8" w:space="0" w:color="auto"/>
              <w:left w:val="single" w:sz="8" w:space="0" w:color="auto"/>
              <w:bottom w:val="single" w:sz="8" w:space="0" w:color="auto"/>
              <w:right w:val="single" w:sz="8" w:space="0" w:color="auto"/>
            </w:tcBorders>
          </w:tcPr>
          <w:p w14:paraId="738E70F3" w14:textId="0CA48635" w:rsidR="0053132C" w:rsidRPr="0043128A" w:rsidRDefault="0053132C" w:rsidP="00E7639A">
            <w:pPr>
              <w:spacing w:after="0"/>
              <w:rPr>
                <w:lang w:val="sk-SK"/>
              </w:rPr>
            </w:pPr>
            <w:r w:rsidRPr="0043128A">
              <w:rPr>
                <w:b/>
                <w:bCs/>
                <w:lang w:val="sk-SK"/>
              </w:rPr>
              <w:t xml:space="preserve">Rozsah podpôr na úrovni príjemcov </w:t>
            </w:r>
          </w:p>
        </w:tc>
        <w:tc>
          <w:tcPr>
            <w:tcW w:w="7306" w:type="dxa"/>
            <w:tcBorders>
              <w:top w:val="single" w:sz="8" w:space="0" w:color="auto"/>
              <w:left w:val="single" w:sz="8" w:space="0" w:color="auto"/>
              <w:bottom w:val="single" w:sz="8" w:space="0" w:color="auto"/>
              <w:right w:val="single" w:sz="8" w:space="0" w:color="auto"/>
            </w:tcBorders>
          </w:tcPr>
          <w:p w14:paraId="6CB0DB2C" w14:textId="2DEF9689" w:rsidR="00C752AE" w:rsidRPr="0043128A" w:rsidRDefault="00F72781" w:rsidP="00E7639A">
            <w:pPr>
              <w:spacing w:after="0"/>
              <w:rPr>
                <w:lang w:val="sk-SK"/>
              </w:rPr>
            </w:pPr>
            <w:r>
              <w:rPr>
                <w:lang w:val="sk-SK"/>
              </w:rPr>
              <w:t>Ochrana dropa veľkého – 250€/ha  (72</w:t>
            </w:r>
            <w:r w:rsidR="00C752AE" w:rsidRPr="0043128A">
              <w:rPr>
                <w:lang w:val="sk-SK"/>
              </w:rPr>
              <w:t xml:space="preserve"> % platby)</w:t>
            </w:r>
          </w:p>
          <w:p w14:paraId="57D52B3B" w14:textId="64D7C897" w:rsidR="00C752AE" w:rsidRPr="0043128A" w:rsidRDefault="00603A8D" w:rsidP="00E7639A">
            <w:pPr>
              <w:spacing w:after="0"/>
              <w:rPr>
                <w:lang w:val="sk-SK"/>
              </w:rPr>
            </w:pPr>
            <w:r w:rsidRPr="0043128A">
              <w:rPr>
                <w:lang w:val="sk-SK"/>
              </w:rPr>
              <w:t>Ochrana sys</w:t>
            </w:r>
            <w:r w:rsidR="00760FD2">
              <w:rPr>
                <w:lang w:val="sk-SK"/>
              </w:rPr>
              <w:t>ľa pasienkového 125</w:t>
            </w:r>
            <w:r w:rsidR="00C752AE" w:rsidRPr="0043128A">
              <w:rPr>
                <w:lang w:val="sk-SK"/>
              </w:rPr>
              <w:t>€/ha</w:t>
            </w:r>
          </w:p>
          <w:p w14:paraId="27E86734" w14:textId="267578CB" w:rsidR="00C752AE" w:rsidRPr="0043128A" w:rsidRDefault="00760FD2" w:rsidP="00E7639A">
            <w:pPr>
              <w:spacing w:after="0"/>
              <w:rPr>
                <w:lang w:val="sk-SK"/>
              </w:rPr>
            </w:pPr>
            <w:r>
              <w:rPr>
                <w:lang w:val="sk-SK"/>
              </w:rPr>
              <w:t>TTP v ÚEV mozaika 62</w:t>
            </w:r>
            <w:r w:rsidR="00C752AE" w:rsidRPr="0043128A">
              <w:rPr>
                <w:lang w:val="sk-SK"/>
              </w:rPr>
              <w:t>€/ha</w:t>
            </w:r>
          </w:p>
          <w:p w14:paraId="055DB64C" w14:textId="4392B868" w:rsidR="0053132C" w:rsidRPr="0043128A" w:rsidRDefault="00C752AE" w:rsidP="00E7639A">
            <w:pPr>
              <w:spacing w:after="0"/>
              <w:rPr>
                <w:lang w:val="sk-SK"/>
              </w:rPr>
            </w:pPr>
            <w:r w:rsidRPr="0043128A">
              <w:rPr>
                <w:lang w:val="sk-SK"/>
              </w:rPr>
              <w:t>Polopr. a prír. TP</w:t>
            </w:r>
            <w:r w:rsidR="00F72781">
              <w:rPr>
                <w:lang w:val="sk-SK"/>
              </w:rPr>
              <w:t xml:space="preserve"> --1. typ87€/ha  2 typ: </w:t>
            </w:r>
            <w:r w:rsidR="00E7639A">
              <w:rPr>
                <w:lang w:val="sk-SK"/>
              </w:rPr>
              <w:t>202€/ha</w:t>
            </w:r>
          </w:p>
        </w:tc>
      </w:tr>
      <w:tr w:rsidR="0053132C" w:rsidRPr="00CD10C0" w14:paraId="0940B0B1" w14:textId="77777777" w:rsidTr="003C78FC">
        <w:tc>
          <w:tcPr>
            <w:tcW w:w="2040" w:type="dxa"/>
            <w:tcBorders>
              <w:top w:val="single" w:sz="8" w:space="0" w:color="auto"/>
              <w:left w:val="single" w:sz="8" w:space="0" w:color="auto"/>
              <w:bottom w:val="single" w:sz="8" w:space="0" w:color="auto"/>
              <w:right w:val="single" w:sz="8" w:space="0" w:color="auto"/>
            </w:tcBorders>
          </w:tcPr>
          <w:p w14:paraId="3F23A86D" w14:textId="1EBD5FD8" w:rsidR="0053132C" w:rsidRPr="0043128A" w:rsidRDefault="0053132C" w:rsidP="00E7639A">
            <w:pPr>
              <w:spacing w:after="0"/>
              <w:rPr>
                <w:lang w:val="sk-SK"/>
              </w:rPr>
            </w:pPr>
            <w:r w:rsidRPr="0043128A">
              <w:rPr>
                <w:b/>
                <w:bCs/>
                <w:lang w:val="sk-SK"/>
              </w:rPr>
              <w:t xml:space="preserve">Výpočtová metóda (len pre IACS opatrenia rozvoja vidieka) </w:t>
            </w:r>
          </w:p>
        </w:tc>
        <w:tc>
          <w:tcPr>
            <w:tcW w:w="7306" w:type="dxa"/>
            <w:tcBorders>
              <w:top w:val="single" w:sz="8" w:space="0" w:color="auto"/>
              <w:left w:val="single" w:sz="8" w:space="0" w:color="auto"/>
              <w:bottom w:val="single" w:sz="8" w:space="0" w:color="auto"/>
              <w:right w:val="single" w:sz="8" w:space="0" w:color="auto"/>
            </w:tcBorders>
          </w:tcPr>
          <w:p w14:paraId="7A8F2DC8" w14:textId="52917569" w:rsidR="00A308C2" w:rsidRPr="0043128A" w:rsidRDefault="00C752AE" w:rsidP="00E7639A">
            <w:pPr>
              <w:spacing w:after="0"/>
              <w:rPr>
                <w:lang w:val="sk-SK"/>
              </w:rPr>
            </w:pPr>
            <w:r w:rsidRPr="0043128A">
              <w:rPr>
                <w:lang w:val="sk-SK"/>
              </w:rPr>
              <w:t>Výška podpory je stanovená na základe dodatočných nákladov a ušlého  príjmu v dôsledku prijatých záväzkov. Výška podpory sa odvíja od straty príjmu spôsobenou najmä vyššou prácnosťou operácii a nižším hektárovým výnosom pri tomto systéme hospodárenia a dodatočných nákladov napr. mechanické potláčanie burín, odklad kosenia , spôsoby kosby, pasenia</w:t>
            </w:r>
            <w:r w:rsidR="00603A8D" w:rsidRPr="0043128A">
              <w:rPr>
                <w:lang w:val="sk-SK"/>
              </w:rPr>
              <w:t xml:space="preserve"> ako aj spôsoby hospodárenia atď</w:t>
            </w:r>
            <w:r w:rsidRPr="0043128A">
              <w:rPr>
                <w:lang w:val="sk-SK"/>
              </w:rPr>
              <w:t>. Očakávaný rozsah bol stanovený na základe analýzy skúseností v programovom období 2014-2020, ale aj po zohľadnení výmery v LPIS, ktorá je spôsobilá pre poskytnutie podpory danej operácie.</w:t>
            </w:r>
          </w:p>
        </w:tc>
      </w:tr>
    </w:tbl>
    <w:p w14:paraId="080AA1C0" w14:textId="429CBF91" w:rsidR="46F0A6E6" w:rsidRPr="0043128A" w:rsidRDefault="46F0A6E6" w:rsidP="779E0AD5">
      <w:pPr>
        <w:rPr>
          <w:lang w:val="sk-SK"/>
        </w:rPr>
      </w:pPr>
      <w:r w:rsidRPr="0043128A">
        <w:rPr>
          <w:lang w:val="sk-SK"/>
        </w:rPr>
        <w:t xml:space="preserve"> </w:t>
      </w:r>
    </w:p>
    <w:p w14:paraId="1FE07D11" w14:textId="4975DD54" w:rsidR="001F7486" w:rsidRPr="0043128A" w:rsidRDefault="009D69E1" w:rsidP="00B45D28">
      <w:pPr>
        <w:pStyle w:val="Nadpis4kapitola5"/>
        <w:numPr>
          <w:ilvl w:val="3"/>
          <w:numId w:val="440"/>
        </w:numPr>
      </w:pPr>
      <w:r>
        <w:t xml:space="preserve"> </w:t>
      </w:r>
      <w:r w:rsidR="001F7486" w:rsidRPr="0043128A">
        <w:t xml:space="preserve">Plánované jednotkové sumy – definícia </w:t>
      </w:r>
    </w:p>
    <w:tbl>
      <w:tblPr>
        <w:tblW w:w="9488" w:type="dxa"/>
        <w:tblLayout w:type="fixed"/>
        <w:tblLook w:val="04A0" w:firstRow="1" w:lastRow="0" w:firstColumn="1" w:lastColumn="0" w:noHBand="0" w:noVBand="1"/>
      </w:tblPr>
      <w:tblGrid>
        <w:gridCol w:w="4101"/>
        <w:gridCol w:w="5387"/>
      </w:tblGrid>
      <w:tr w:rsidR="001F7486" w:rsidRPr="0043128A" w14:paraId="3641F3C4" w14:textId="77777777" w:rsidTr="008F192D">
        <w:tc>
          <w:tcPr>
            <w:tcW w:w="4101" w:type="dxa"/>
            <w:tcBorders>
              <w:top w:val="single" w:sz="8" w:space="0" w:color="auto"/>
              <w:left w:val="single" w:sz="8" w:space="0" w:color="auto"/>
              <w:bottom w:val="single" w:sz="8" w:space="0" w:color="auto"/>
              <w:right w:val="single" w:sz="8" w:space="0" w:color="auto"/>
            </w:tcBorders>
          </w:tcPr>
          <w:p w14:paraId="022AC906" w14:textId="77777777" w:rsidR="001F7486" w:rsidRPr="0043128A" w:rsidRDefault="001F7486" w:rsidP="008F192D">
            <w:pPr>
              <w:spacing w:after="0"/>
              <w:rPr>
                <w:lang w:val="sk-SK"/>
              </w:rPr>
            </w:pPr>
            <w:r w:rsidRPr="0043128A">
              <w:rPr>
                <w:lang w:val="sk-SK"/>
              </w:rPr>
              <w:t xml:space="preserve">Kód jednotkovej sumy (ČŠ) </w:t>
            </w:r>
          </w:p>
        </w:tc>
        <w:tc>
          <w:tcPr>
            <w:tcW w:w="5387" w:type="dxa"/>
            <w:tcBorders>
              <w:top w:val="single" w:sz="8" w:space="0" w:color="auto"/>
              <w:left w:val="single" w:sz="8" w:space="0" w:color="auto"/>
              <w:bottom w:val="single" w:sz="8" w:space="0" w:color="auto"/>
              <w:right w:val="single" w:sz="8" w:space="0" w:color="auto"/>
            </w:tcBorders>
          </w:tcPr>
          <w:p w14:paraId="3E6EA879" w14:textId="6BF6B340" w:rsidR="001F7486" w:rsidRPr="0043128A" w:rsidRDefault="009C556B" w:rsidP="008F192D">
            <w:pPr>
              <w:spacing w:after="0"/>
              <w:rPr>
                <w:lang w:val="sk-SK"/>
              </w:rPr>
            </w:pPr>
            <w:r>
              <w:rPr>
                <w:lang w:val="sk-SK"/>
              </w:rPr>
              <w:t>70.7</w:t>
            </w:r>
            <w:r w:rsidR="00154D0A" w:rsidRPr="0043128A">
              <w:rPr>
                <w:lang w:val="sk-SK"/>
              </w:rPr>
              <w:t>.1</w:t>
            </w:r>
          </w:p>
        </w:tc>
      </w:tr>
      <w:tr w:rsidR="001F7486" w:rsidRPr="0043128A" w14:paraId="26389FA1" w14:textId="77777777" w:rsidTr="008F192D">
        <w:tc>
          <w:tcPr>
            <w:tcW w:w="4101" w:type="dxa"/>
            <w:tcBorders>
              <w:top w:val="single" w:sz="8" w:space="0" w:color="auto"/>
              <w:left w:val="single" w:sz="8" w:space="0" w:color="auto"/>
              <w:bottom w:val="single" w:sz="8" w:space="0" w:color="auto"/>
              <w:right w:val="single" w:sz="8" w:space="0" w:color="auto"/>
            </w:tcBorders>
          </w:tcPr>
          <w:p w14:paraId="1B316D76" w14:textId="6E5C0A2B" w:rsidR="001F7486" w:rsidRPr="0043128A" w:rsidRDefault="001F7486" w:rsidP="008F192D">
            <w:pPr>
              <w:spacing w:after="0"/>
              <w:rPr>
                <w:lang w:val="sk-SK"/>
              </w:rPr>
            </w:pPr>
            <w:r w:rsidRPr="0043128A">
              <w:rPr>
                <w:lang w:val="sk-SK"/>
              </w:rPr>
              <w:t>Rozpočtový kód jednotkovej sumy (E</w:t>
            </w:r>
            <w:r w:rsidR="008F192D">
              <w:rPr>
                <w:lang w:val="sk-SK"/>
              </w:rPr>
              <w:t>K</w:t>
            </w:r>
            <w:r w:rsidRPr="0043128A">
              <w:rPr>
                <w:lang w:val="sk-SK"/>
              </w:rPr>
              <w:t xml:space="preserve">) </w:t>
            </w:r>
          </w:p>
        </w:tc>
        <w:tc>
          <w:tcPr>
            <w:tcW w:w="5387" w:type="dxa"/>
            <w:tcBorders>
              <w:top w:val="single" w:sz="8" w:space="0" w:color="auto"/>
              <w:left w:val="single" w:sz="8" w:space="0" w:color="auto"/>
              <w:bottom w:val="single" w:sz="8" w:space="0" w:color="auto"/>
              <w:right w:val="single" w:sz="8" w:space="0" w:color="auto"/>
            </w:tcBorders>
          </w:tcPr>
          <w:p w14:paraId="524117BD" w14:textId="7DDF2C2C" w:rsidR="001F7486" w:rsidRPr="0043128A" w:rsidRDefault="001F7486" w:rsidP="008F192D">
            <w:pPr>
              <w:spacing w:after="0"/>
              <w:rPr>
                <w:lang w:val="sk-SK"/>
              </w:rPr>
            </w:pPr>
          </w:p>
        </w:tc>
      </w:tr>
      <w:tr w:rsidR="001F7486" w:rsidRPr="0043128A" w14:paraId="13A0C265" w14:textId="77777777" w:rsidTr="008F192D">
        <w:tc>
          <w:tcPr>
            <w:tcW w:w="4101" w:type="dxa"/>
            <w:tcBorders>
              <w:top w:val="single" w:sz="8" w:space="0" w:color="auto"/>
              <w:left w:val="single" w:sz="8" w:space="0" w:color="auto"/>
              <w:bottom w:val="single" w:sz="8" w:space="0" w:color="auto"/>
              <w:right w:val="single" w:sz="8" w:space="0" w:color="auto"/>
            </w:tcBorders>
          </w:tcPr>
          <w:p w14:paraId="6550A187" w14:textId="77777777" w:rsidR="001F7486" w:rsidRPr="0043128A" w:rsidRDefault="001F7486" w:rsidP="008F192D">
            <w:pPr>
              <w:spacing w:after="0"/>
              <w:rPr>
                <w:lang w:val="sk-SK"/>
              </w:rPr>
            </w:pPr>
            <w:r w:rsidRPr="0043128A">
              <w:rPr>
                <w:lang w:val="sk-SK"/>
              </w:rPr>
              <w:t xml:space="preserve">Názov jednotkovej sumy </w:t>
            </w:r>
          </w:p>
        </w:tc>
        <w:tc>
          <w:tcPr>
            <w:tcW w:w="5387" w:type="dxa"/>
            <w:tcBorders>
              <w:top w:val="single" w:sz="8" w:space="0" w:color="auto"/>
              <w:left w:val="single" w:sz="8" w:space="0" w:color="auto"/>
              <w:bottom w:val="single" w:sz="8" w:space="0" w:color="auto"/>
              <w:right w:val="single" w:sz="8" w:space="0" w:color="auto"/>
            </w:tcBorders>
          </w:tcPr>
          <w:p w14:paraId="6151A12A" w14:textId="587BF355" w:rsidR="001F7486" w:rsidRPr="0043128A" w:rsidRDefault="00266012" w:rsidP="008F192D">
            <w:pPr>
              <w:spacing w:after="0"/>
              <w:rPr>
                <w:lang w:val="sk-SK"/>
              </w:rPr>
            </w:pPr>
            <w:r w:rsidRPr="0043128A">
              <w:rPr>
                <w:lang w:val="sk-SK"/>
              </w:rPr>
              <w:t>Ochrana a zachovanie biodiverzity</w:t>
            </w:r>
          </w:p>
        </w:tc>
      </w:tr>
      <w:tr w:rsidR="001F7486" w:rsidRPr="0043128A" w14:paraId="0B09F57C" w14:textId="77777777" w:rsidTr="008F192D">
        <w:tc>
          <w:tcPr>
            <w:tcW w:w="4101" w:type="dxa"/>
            <w:tcBorders>
              <w:top w:val="single" w:sz="8" w:space="0" w:color="auto"/>
              <w:left w:val="single" w:sz="8" w:space="0" w:color="auto"/>
              <w:bottom w:val="single" w:sz="8" w:space="0" w:color="auto"/>
              <w:right w:val="single" w:sz="8" w:space="0" w:color="auto"/>
            </w:tcBorders>
          </w:tcPr>
          <w:p w14:paraId="194E5304" w14:textId="77777777" w:rsidR="001F7486" w:rsidRPr="0043128A" w:rsidRDefault="001F7486" w:rsidP="008F192D">
            <w:pPr>
              <w:spacing w:after="0"/>
              <w:rPr>
                <w:lang w:val="sk-SK"/>
              </w:rPr>
            </w:pPr>
            <w:r w:rsidRPr="0043128A">
              <w:rPr>
                <w:lang w:val="sk-SK"/>
              </w:rPr>
              <w:t xml:space="preserve">Typ podpory  </w:t>
            </w:r>
          </w:p>
        </w:tc>
        <w:tc>
          <w:tcPr>
            <w:tcW w:w="5387" w:type="dxa"/>
            <w:tcBorders>
              <w:top w:val="single" w:sz="8" w:space="0" w:color="auto"/>
              <w:left w:val="single" w:sz="8" w:space="0" w:color="auto"/>
              <w:bottom w:val="single" w:sz="8" w:space="0" w:color="auto"/>
              <w:right w:val="single" w:sz="8" w:space="0" w:color="auto"/>
            </w:tcBorders>
          </w:tcPr>
          <w:p w14:paraId="6CD38E60" w14:textId="7C3B334A" w:rsidR="001F7486" w:rsidRPr="0043128A" w:rsidRDefault="00D71C53" w:rsidP="008F192D">
            <w:pPr>
              <w:spacing w:after="0"/>
              <w:rPr>
                <w:lang w:val="sk-SK"/>
              </w:rPr>
            </w:pPr>
            <w:r w:rsidRPr="0043128A">
              <w:rPr>
                <w:b/>
                <w:lang w:val="sk-SK"/>
              </w:rPr>
              <w:t>x</w:t>
            </w:r>
            <w:r w:rsidR="001F7486" w:rsidRPr="0043128A">
              <w:rPr>
                <w:b/>
                <w:lang w:val="sk-SK"/>
              </w:rPr>
              <w:t xml:space="preserve"> grant</w:t>
            </w:r>
            <w:r w:rsidR="001F7486" w:rsidRPr="0043128A">
              <w:rPr>
                <w:lang w:val="sk-SK"/>
              </w:rPr>
              <w:t xml:space="preserve"> ○ finančný nástroj </w:t>
            </w:r>
          </w:p>
        </w:tc>
      </w:tr>
      <w:tr w:rsidR="001F7486" w:rsidRPr="00CD10C0" w14:paraId="3B8E8861" w14:textId="77777777" w:rsidTr="008F192D">
        <w:tc>
          <w:tcPr>
            <w:tcW w:w="4101" w:type="dxa"/>
            <w:tcBorders>
              <w:top w:val="single" w:sz="8" w:space="0" w:color="auto"/>
              <w:left w:val="single" w:sz="8" w:space="0" w:color="auto"/>
              <w:bottom w:val="single" w:sz="8" w:space="0" w:color="auto"/>
              <w:right w:val="single" w:sz="8" w:space="0" w:color="auto"/>
            </w:tcBorders>
          </w:tcPr>
          <w:p w14:paraId="181B4C39" w14:textId="77777777" w:rsidR="001F7486" w:rsidRPr="0043128A" w:rsidRDefault="001F7486" w:rsidP="008F192D">
            <w:pPr>
              <w:spacing w:after="0"/>
              <w:rPr>
                <w:lang w:val="sk-SK"/>
              </w:rPr>
            </w:pPr>
            <w:r w:rsidRPr="0043128A">
              <w:rPr>
                <w:lang w:val="sk-SK"/>
              </w:rPr>
              <w:t xml:space="preserve">Druh jednotkovej sumy  </w:t>
            </w:r>
          </w:p>
        </w:tc>
        <w:tc>
          <w:tcPr>
            <w:tcW w:w="5387" w:type="dxa"/>
            <w:tcBorders>
              <w:top w:val="single" w:sz="8" w:space="0" w:color="auto"/>
              <w:left w:val="single" w:sz="8" w:space="0" w:color="auto"/>
              <w:bottom w:val="single" w:sz="8" w:space="0" w:color="auto"/>
              <w:right w:val="single" w:sz="8" w:space="0" w:color="auto"/>
            </w:tcBorders>
          </w:tcPr>
          <w:p w14:paraId="53044894" w14:textId="77777777" w:rsidR="00437AC8" w:rsidRPr="0043128A" w:rsidRDefault="00437AC8" w:rsidP="008F192D">
            <w:pPr>
              <w:spacing w:after="0"/>
              <w:rPr>
                <w:lang w:val="sk-SK"/>
              </w:rPr>
            </w:pPr>
            <w:r w:rsidRPr="0043128A">
              <w:rPr>
                <w:lang w:val="sk-SK"/>
              </w:rPr>
              <w:t xml:space="preserve">○ </w:t>
            </w:r>
            <w:r w:rsidR="00CC5493" w:rsidRPr="0043128A">
              <w:rPr>
                <w:lang w:val="sk-SK"/>
              </w:rPr>
              <w:t xml:space="preserve">jednotná  </w:t>
            </w:r>
            <w:r w:rsidR="001F7486" w:rsidRPr="0043128A">
              <w:rPr>
                <w:lang w:val="sk-SK"/>
              </w:rPr>
              <w:t xml:space="preserve"> </w:t>
            </w:r>
            <w:r w:rsidRPr="0043128A">
              <w:rPr>
                <w:b/>
                <w:lang w:val="sk-SK"/>
              </w:rPr>
              <w:t xml:space="preserve">x </w:t>
            </w:r>
            <w:r w:rsidR="001F7486" w:rsidRPr="0043128A">
              <w:rPr>
                <w:b/>
                <w:lang w:val="sk-SK"/>
              </w:rPr>
              <w:t>priemerná</w:t>
            </w:r>
            <w:r w:rsidR="001F7486" w:rsidRPr="0043128A">
              <w:rPr>
                <w:lang w:val="sk-SK"/>
              </w:rPr>
              <w:t xml:space="preserve"> Vysvetlenie, prečo jednotný princíp nie je možný</w:t>
            </w:r>
          </w:p>
          <w:p w14:paraId="7853A284" w14:textId="2F4BFC75" w:rsidR="001F7486" w:rsidRPr="0043128A" w:rsidRDefault="008A6DC9" w:rsidP="008F192D">
            <w:pPr>
              <w:spacing w:after="0"/>
              <w:rPr>
                <w:lang w:val="sk-SK"/>
              </w:rPr>
            </w:pPr>
            <w:r w:rsidRPr="0043128A">
              <w:rPr>
                <w:lang w:val="sk-SK"/>
              </w:rPr>
              <w:t>Vzhľadom k tomu, že  táto intervencia je zložená z niekoľkých operácii, bola za jednotkovú čiastku zvolená priemerná výška platby na hektár. Pre jej stanovenie sa vychádzalo  z dieľčich výšok platieb pre jednotlivé operácie a očakávaného rozsahu týchto operácií. Stanovenie jednotkovej čiastky na úrovni dielčích sadzieb platby pre jednotlivé operácie by znížilo flexibilitu intervencie.</w:t>
            </w:r>
          </w:p>
        </w:tc>
      </w:tr>
      <w:tr w:rsidR="0066155A" w:rsidRPr="0043128A" w14:paraId="2CEDE6F1" w14:textId="77777777" w:rsidTr="008F192D">
        <w:tc>
          <w:tcPr>
            <w:tcW w:w="4101" w:type="dxa"/>
            <w:tcBorders>
              <w:top w:val="single" w:sz="8" w:space="0" w:color="auto"/>
              <w:left w:val="single" w:sz="8" w:space="0" w:color="auto"/>
              <w:bottom w:val="single" w:sz="8" w:space="0" w:color="auto"/>
              <w:right w:val="single" w:sz="8" w:space="0" w:color="auto"/>
            </w:tcBorders>
          </w:tcPr>
          <w:p w14:paraId="3C045FCD" w14:textId="51155C29" w:rsidR="0066155A" w:rsidRPr="0043128A" w:rsidRDefault="0066155A" w:rsidP="008F192D">
            <w:pPr>
              <w:spacing w:after="0"/>
              <w:rPr>
                <w:lang w:val="sk-SK"/>
              </w:rPr>
            </w:pPr>
            <w:r w:rsidRPr="0043128A">
              <w:rPr>
                <w:lang w:val="sk-SK"/>
              </w:rPr>
              <w:t xml:space="preserve">Plánovaná hodnota jednotkovej sumy na prvý rok </w:t>
            </w:r>
          </w:p>
        </w:tc>
        <w:tc>
          <w:tcPr>
            <w:tcW w:w="5387" w:type="dxa"/>
            <w:tcBorders>
              <w:top w:val="single" w:sz="8" w:space="0" w:color="auto"/>
              <w:left w:val="single" w:sz="8" w:space="0" w:color="auto"/>
              <w:bottom w:val="single" w:sz="8" w:space="0" w:color="auto"/>
              <w:right w:val="single" w:sz="8" w:space="0" w:color="auto"/>
            </w:tcBorders>
          </w:tcPr>
          <w:p w14:paraId="0EDC1A69" w14:textId="7AD28BEE" w:rsidR="0066155A" w:rsidRPr="0043128A" w:rsidRDefault="005F1333" w:rsidP="008F192D">
            <w:pPr>
              <w:spacing w:after="0"/>
              <w:rPr>
                <w:lang w:val="sk-SK"/>
              </w:rPr>
            </w:pPr>
            <w:r w:rsidRPr="0043128A">
              <w:rPr>
                <w:lang w:val="sk-SK"/>
              </w:rPr>
              <w:t>0 eur/ha</w:t>
            </w:r>
          </w:p>
        </w:tc>
      </w:tr>
      <w:tr w:rsidR="0066155A" w:rsidRPr="0043128A" w14:paraId="429DC839" w14:textId="77777777" w:rsidTr="008F192D">
        <w:tc>
          <w:tcPr>
            <w:tcW w:w="4101" w:type="dxa"/>
            <w:tcBorders>
              <w:top w:val="single" w:sz="8" w:space="0" w:color="auto"/>
              <w:left w:val="single" w:sz="8" w:space="0" w:color="auto"/>
              <w:bottom w:val="single" w:sz="8" w:space="0" w:color="auto"/>
              <w:right w:val="single" w:sz="8" w:space="0" w:color="auto"/>
            </w:tcBorders>
          </w:tcPr>
          <w:p w14:paraId="684E5A5A" w14:textId="3B7D7A9E" w:rsidR="0066155A" w:rsidRPr="0043128A" w:rsidRDefault="0066155A" w:rsidP="008F192D">
            <w:pPr>
              <w:spacing w:after="0"/>
              <w:rPr>
                <w:lang w:val="sk-SK"/>
              </w:rPr>
            </w:pPr>
            <w:r w:rsidRPr="0043128A">
              <w:rPr>
                <w:lang w:val="sk-SK"/>
              </w:rPr>
              <w:t>Zodpovedajúca jednotka výstupu</w:t>
            </w:r>
          </w:p>
        </w:tc>
        <w:tc>
          <w:tcPr>
            <w:tcW w:w="5387" w:type="dxa"/>
            <w:tcBorders>
              <w:top w:val="single" w:sz="8" w:space="0" w:color="auto"/>
              <w:left w:val="single" w:sz="8" w:space="0" w:color="auto"/>
              <w:bottom w:val="single" w:sz="8" w:space="0" w:color="auto"/>
              <w:right w:val="single" w:sz="8" w:space="0" w:color="auto"/>
            </w:tcBorders>
          </w:tcPr>
          <w:p w14:paraId="20ED1726" w14:textId="6E79B48A" w:rsidR="0066155A" w:rsidRPr="0043128A" w:rsidRDefault="0067031A" w:rsidP="008F192D">
            <w:pPr>
              <w:spacing w:after="0"/>
              <w:rPr>
                <w:lang w:val="sk-SK"/>
              </w:rPr>
            </w:pPr>
            <w:r w:rsidRPr="0043128A">
              <w:rPr>
                <w:lang w:val="sk-SK"/>
              </w:rPr>
              <w:t>hektáre</w:t>
            </w:r>
          </w:p>
        </w:tc>
      </w:tr>
      <w:tr w:rsidR="0066155A" w:rsidRPr="0043128A" w14:paraId="7FBF812E" w14:textId="77777777" w:rsidTr="008F192D">
        <w:tc>
          <w:tcPr>
            <w:tcW w:w="4101" w:type="dxa"/>
            <w:tcBorders>
              <w:top w:val="single" w:sz="8" w:space="0" w:color="auto"/>
              <w:left w:val="single" w:sz="8" w:space="0" w:color="auto"/>
              <w:bottom w:val="single" w:sz="8" w:space="0" w:color="auto"/>
              <w:right w:val="single" w:sz="8" w:space="0" w:color="auto"/>
            </w:tcBorders>
          </w:tcPr>
          <w:p w14:paraId="755A58CF" w14:textId="57D5E48D" w:rsidR="0066155A" w:rsidRPr="0043128A" w:rsidRDefault="0066155A" w:rsidP="008F192D">
            <w:pPr>
              <w:spacing w:after="0"/>
              <w:rPr>
                <w:lang w:val="sk-SK"/>
              </w:rPr>
            </w:pPr>
            <w:r w:rsidRPr="0043128A">
              <w:rPr>
                <w:lang w:val="sk-SK"/>
              </w:rPr>
              <w:t xml:space="preserve">Vysvetlenie a odôvodnenie súvisiace s hodnotou jednotkovej sumy </w:t>
            </w:r>
          </w:p>
        </w:tc>
        <w:tc>
          <w:tcPr>
            <w:tcW w:w="5387" w:type="dxa"/>
            <w:tcBorders>
              <w:top w:val="single" w:sz="8" w:space="0" w:color="auto"/>
              <w:left w:val="single" w:sz="8" w:space="0" w:color="auto"/>
              <w:bottom w:val="single" w:sz="8" w:space="0" w:color="auto"/>
              <w:right w:val="single" w:sz="8" w:space="0" w:color="auto"/>
            </w:tcBorders>
          </w:tcPr>
          <w:p w14:paraId="260DF011" w14:textId="7F74F1FA" w:rsidR="0066155A" w:rsidRPr="0043128A" w:rsidRDefault="0066155A" w:rsidP="008F192D">
            <w:pPr>
              <w:spacing w:after="0"/>
              <w:rPr>
                <w:lang w:val="sk-SK"/>
              </w:rPr>
            </w:pPr>
          </w:p>
        </w:tc>
      </w:tr>
      <w:tr w:rsidR="0066155A" w:rsidRPr="0043128A" w14:paraId="75584A84" w14:textId="77777777" w:rsidTr="008F192D">
        <w:tc>
          <w:tcPr>
            <w:tcW w:w="4101" w:type="dxa"/>
            <w:tcBorders>
              <w:top w:val="single" w:sz="8" w:space="0" w:color="auto"/>
              <w:left w:val="single" w:sz="8" w:space="0" w:color="auto"/>
              <w:bottom w:val="single" w:sz="8" w:space="0" w:color="auto"/>
              <w:right w:val="single" w:sz="8" w:space="0" w:color="auto"/>
            </w:tcBorders>
          </w:tcPr>
          <w:p w14:paraId="6612D6C4" w14:textId="77777777" w:rsidR="0066155A" w:rsidRPr="0043128A" w:rsidRDefault="0066155A" w:rsidP="008F192D">
            <w:pPr>
              <w:spacing w:after="0"/>
              <w:rPr>
                <w:lang w:val="sk-SK"/>
              </w:rPr>
            </w:pPr>
            <w:r w:rsidRPr="0043128A">
              <w:rPr>
                <w:lang w:val="sk-SK"/>
              </w:rPr>
              <w:t xml:space="preserve">Región (regióny):  </w:t>
            </w:r>
          </w:p>
        </w:tc>
        <w:tc>
          <w:tcPr>
            <w:tcW w:w="5387" w:type="dxa"/>
            <w:tcBorders>
              <w:top w:val="single" w:sz="8" w:space="0" w:color="auto"/>
              <w:left w:val="single" w:sz="8" w:space="0" w:color="auto"/>
              <w:bottom w:val="single" w:sz="8" w:space="0" w:color="auto"/>
              <w:right w:val="single" w:sz="8" w:space="0" w:color="auto"/>
            </w:tcBorders>
          </w:tcPr>
          <w:p w14:paraId="7BC5FBC2" w14:textId="507D8ADB" w:rsidR="0066155A" w:rsidRPr="0043128A" w:rsidRDefault="00D71C53" w:rsidP="008F192D">
            <w:pPr>
              <w:spacing w:after="0"/>
              <w:rPr>
                <w:lang w:val="sk-SK"/>
              </w:rPr>
            </w:pPr>
            <w:r w:rsidRPr="0043128A">
              <w:rPr>
                <w:lang w:val="sk-SK"/>
              </w:rPr>
              <w:t>Národný</w:t>
            </w:r>
          </w:p>
        </w:tc>
      </w:tr>
      <w:tr w:rsidR="0066155A" w:rsidRPr="00CD10C0" w14:paraId="4C44EF63" w14:textId="77777777" w:rsidTr="008F192D">
        <w:tc>
          <w:tcPr>
            <w:tcW w:w="4101" w:type="dxa"/>
            <w:tcBorders>
              <w:top w:val="single" w:sz="8" w:space="0" w:color="auto"/>
              <w:left w:val="single" w:sz="8" w:space="0" w:color="auto"/>
              <w:bottom w:val="single" w:sz="8" w:space="0" w:color="auto"/>
              <w:right w:val="single" w:sz="8" w:space="0" w:color="auto"/>
            </w:tcBorders>
          </w:tcPr>
          <w:p w14:paraId="572FB2B2" w14:textId="77777777" w:rsidR="0066155A" w:rsidRPr="0043128A" w:rsidRDefault="0066155A" w:rsidP="008F192D">
            <w:pPr>
              <w:spacing w:after="0"/>
              <w:rPr>
                <w:lang w:val="sk-SK"/>
              </w:rPr>
            </w:pPr>
            <w:r w:rsidRPr="0043128A">
              <w:rPr>
                <w:lang w:val="sk-SK"/>
              </w:rPr>
              <w:t xml:space="preserve">Sadzba (-y) príspevku </w:t>
            </w:r>
          </w:p>
        </w:tc>
        <w:tc>
          <w:tcPr>
            <w:tcW w:w="5387" w:type="dxa"/>
            <w:tcBorders>
              <w:top w:val="single" w:sz="8" w:space="0" w:color="auto"/>
              <w:left w:val="single" w:sz="8" w:space="0" w:color="auto"/>
              <w:bottom w:val="single" w:sz="8" w:space="0" w:color="auto"/>
              <w:right w:val="single" w:sz="8" w:space="0" w:color="auto"/>
            </w:tcBorders>
          </w:tcPr>
          <w:p w14:paraId="5BE74389" w14:textId="77777777" w:rsidR="0066155A" w:rsidRPr="0043128A" w:rsidRDefault="0066155A" w:rsidP="008F192D">
            <w:pPr>
              <w:spacing w:after="0"/>
              <w:rPr>
                <w:lang w:val="sk-SK"/>
              </w:rPr>
            </w:pPr>
            <w:r w:rsidRPr="0043128A">
              <w:rPr>
                <w:lang w:val="sk-SK"/>
              </w:rPr>
              <w:t xml:space="preserve">Menej rozvinuté regióny 64 % </w:t>
            </w:r>
          </w:p>
          <w:p w14:paraId="5216B5B0" w14:textId="77777777" w:rsidR="0066155A" w:rsidRPr="0043128A" w:rsidRDefault="0066155A" w:rsidP="008F192D">
            <w:pPr>
              <w:spacing w:after="0"/>
              <w:rPr>
                <w:lang w:val="sk-SK"/>
              </w:rPr>
            </w:pPr>
            <w:r w:rsidRPr="0043128A">
              <w:rPr>
                <w:lang w:val="sk-SK"/>
              </w:rPr>
              <w:t>Iné regióny 43 %</w:t>
            </w:r>
          </w:p>
        </w:tc>
      </w:tr>
      <w:tr w:rsidR="0066155A" w:rsidRPr="0043128A" w14:paraId="4826FAAB" w14:textId="77777777" w:rsidTr="008F192D">
        <w:tc>
          <w:tcPr>
            <w:tcW w:w="4101" w:type="dxa"/>
            <w:tcBorders>
              <w:top w:val="single" w:sz="8" w:space="0" w:color="auto"/>
              <w:left w:val="single" w:sz="8" w:space="0" w:color="auto"/>
              <w:bottom w:val="single" w:sz="8" w:space="0" w:color="auto"/>
              <w:right w:val="single" w:sz="8" w:space="0" w:color="auto"/>
            </w:tcBorders>
          </w:tcPr>
          <w:p w14:paraId="0BA089A0" w14:textId="77777777" w:rsidR="0066155A" w:rsidRPr="0043128A" w:rsidRDefault="0066155A" w:rsidP="008F192D">
            <w:pPr>
              <w:spacing w:after="0"/>
              <w:rPr>
                <w:lang w:val="sk-SK"/>
              </w:rPr>
            </w:pPr>
            <w:r w:rsidRPr="0043128A">
              <w:rPr>
                <w:lang w:val="sk-SK"/>
              </w:rPr>
              <w:t xml:space="preserve">Ukazovateľ výsledkov </w:t>
            </w:r>
          </w:p>
        </w:tc>
        <w:tc>
          <w:tcPr>
            <w:tcW w:w="5387" w:type="dxa"/>
            <w:tcBorders>
              <w:top w:val="single" w:sz="8" w:space="0" w:color="auto"/>
              <w:left w:val="single" w:sz="8" w:space="0" w:color="auto"/>
              <w:bottom w:val="single" w:sz="8" w:space="0" w:color="auto"/>
              <w:right w:val="single" w:sz="8" w:space="0" w:color="auto"/>
            </w:tcBorders>
          </w:tcPr>
          <w:p w14:paraId="28CC7EBE" w14:textId="79633491" w:rsidR="006270C4" w:rsidRPr="0043128A" w:rsidRDefault="00F3704A" w:rsidP="00185EAD">
            <w:pPr>
              <w:spacing w:after="0"/>
              <w:rPr>
                <w:lang w:val="sk-SK"/>
              </w:rPr>
            </w:pPr>
            <w:r w:rsidRPr="0043128A">
              <w:rPr>
                <w:lang w:val="sk-SK"/>
              </w:rPr>
              <w:t>R.14</w:t>
            </w:r>
            <w:r w:rsidR="00185EAD">
              <w:rPr>
                <w:lang w:val="sk-SK"/>
              </w:rPr>
              <w:t xml:space="preserve">, </w:t>
            </w:r>
            <w:r w:rsidR="0066155A" w:rsidRPr="0043128A">
              <w:rPr>
                <w:lang w:val="sk-SK"/>
              </w:rPr>
              <w:t>R</w:t>
            </w:r>
            <w:r w:rsidR="00D71C53" w:rsidRPr="0043128A">
              <w:rPr>
                <w:lang w:val="sk-SK"/>
              </w:rPr>
              <w:t>.31</w:t>
            </w:r>
            <w:r w:rsidR="00185EAD">
              <w:rPr>
                <w:lang w:val="sk-SK"/>
              </w:rPr>
              <w:t xml:space="preserve">, </w:t>
            </w:r>
            <w:r w:rsidR="006270C4" w:rsidRPr="0043128A">
              <w:rPr>
                <w:lang w:val="sk-SK"/>
              </w:rPr>
              <w:t>R.33</w:t>
            </w:r>
          </w:p>
        </w:tc>
      </w:tr>
      <w:tr w:rsidR="00983B32" w:rsidRPr="00CD10C0" w14:paraId="5C738ECE" w14:textId="77777777" w:rsidTr="008F192D">
        <w:tc>
          <w:tcPr>
            <w:tcW w:w="4101" w:type="dxa"/>
            <w:tcBorders>
              <w:top w:val="single" w:sz="8" w:space="0" w:color="auto"/>
              <w:left w:val="single" w:sz="8" w:space="0" w:color="auto"/>
              <w:bottom w:val="single" w:sz="8" w:space="0" w:color="auto"/>
              <w:right w:val="single" w:sz="8" w:space="0" w:color="auto"/>
            </w:tcBorders>
          </w:tcPr>
          <w:p w14:paraId="4F28CD1C" w14:textId="77777777" w:rsidR="00983B32" w:rsidRPr="0043128A" w:rsidRDefault="00983B32" w:rsidP="008F192D">
            <w:pPr>
              <w:spacing w:after="0"/>
              <w:rPr>
                <w:lang w:val="sk-SK"/>
              </w:rPr>
            </w:pPr>
            <w:r w:rsidRPr="0043128A">
              <w:rPr>
                <w:lang w:val="sk-SK"/>
              </w:rPr>
              <w:t>Prenesené výdavky</w:t>
            </w:r>
          </w:p>
          <w:p w14:paraId="0453E474" w14:textId="77777777" w:rsidR="00983B32" w:rsidRPr="0043128A" w:rsidRDefault="00983B32" w:rsidP="008F192D">
            <w:pPr>
              <w:spacing w:after="0"/>
              <w:rPr>
                <w:lang w:val="sk-SK"/>
              </w:rPr>
            </w:pPr>
          </w:p>
        </w:tc>
        <w:tc>
          <w:tcPr>
            <w:tcW w:w="5387" w:type="dxa"/>
            <w:tcBorders>
              <w:top w:val="single" w:sz="8" w:space="0" w:color="auto"/>
              <w:left w:val="single" w:sz="8" w:space="0" w:color="auto"/>
              <w:bottom w:val="single" w:sz="8" w:space="0" w:color="auto"/>
              <w:right w:val="single" w:sz="8" w:space="0" w:color="auto"/>
            </w:tcBorders>
          </w:tcPr>
          <w:p w14:paraId="216FE366" w14:textId="4BEEFA80" w:rsidR="00983B32" w:rsidRPr="00185EAD" w:rsidRDefault="00983B32" w:rsidP="00185EAD">
            <w:pPr>
              <w:spacing w:after="0" w:line="259" w:lineRule="auto"/>
              <w:rPr>
                <w:bCs/>
                <w:lang w:val="sk-SK"/>
              </w:rPr>
            </w:pPr>
            <w:r w:rsidRPr="0043128A">
              <w:rPr>
                <w:bCs/>
                <w:lang w:val="sk-SK"/>
              </w:rPr>
              <w:t>Sú v jednotková sume zahnuté prenesené výdavky z predchádzajúceho obdobia?</w:t>
            </w:r>
            <w:r w:rsidR="00185EAD">
              <w:rPr>
                <w:bCs/>
                <w:lang w:val="sk-SK"/>
              </w:rPr>
              <w:t xml:space="preserve"> </w:t>
            </w:r>
            <w:r w:rsidRPr="00185EAD">
              <w:rPr>
                <w:b/>
                <w:lang w:val="sk-SK"/>
              </w:rPr>
              <w:t>x     Nie</w:t>
            </w:r>
          </w:p>
        </w:tc>
      </w:tr>
    </w:tbl>
    <w:p w14:paraId="6B133AE4" w14:textId="4B92FE96" w:rsidR="46F0A6E6" w:rsidRPr="0043128A" w:rsidRDefault="46F0A6E6" w:rsidP="00B45D28">
      <w:pPr>
        <w:pStyle w:val="Nadpis4kapitola5"/>
        <w:numPr>
          <w:ilvl w:val="3"/>
          <w:numId w:val="440"/>
        </w:numPr>
      </w:pPr>
      <w:r w:rsidRPr="0043128A">
        <w:t xml:space="preserve">Informácie týkajúce sa posúdenia štátnej pomoci  </w:t>
      </w:r>
    </w:p>
    <w:p w14:paraId="3DAC0294" w14:textId="71AF14ED" w:rsidR="46F0A6E6" w:rsidRPr="0043128A" w:rsidRDefault="46F0A6E6" w:rsidP="779E0AD5">
      <w:pPr>
        <w:rPr>
          <w:lang w:val="sk-SK"/>
        </w:rPr>
      </w:pPr>
      <w:r w:rsidRPr="0043128A">
        <w:rPr>
          <w:lang w:val="sk-SK"/>
        </w:rPr>
        <w:t>Intervencia nespadá do pôsobnosti článku 42 TFEU a podlieha posú</w:t>
      </w:r>
      <w:r w:rsidR="001250AF" w:rsidRPr="0043128A">
        <w:rPr>
          <w:lang w:val="sk-SK"/>
        </w:rPr>
        <w:t xml:space="preserve">deniu štátnej pomoci:  </w:t>
      </w:r>
      <w:r w:rsidR="001250AF" w:rsidRPr="0043128A">
        <w:rPr>
          <w:lang w:val="sk-SK"/>
        </w:rPr>
        <w:br/>
        <w:t xml:space="preserve"> ○ Áno </w:t>
      </w:r>
      <w:r w:rsidR="001250AF" w:rsidRPr="0043128A">
        <w:rPr>
          <w:b/>
          <w:lang w:val="sk-SK"/>
        </w:rPr>
        <w:t>x</w:t>
      </w:r>
      <w:r w:rsidRPr="0043128A">
        <w:rPr>
          <w:b/>
          <w:lang w:val="sk-SK"/>
        </w:rPr>
        <w:t xml:space="preserve"> Nie</w:t>
      </w:r>
      <w:r w:rsidRPr="0043128A">
        <w:rPr>
          <w:lang w:val="sk-SK"/>
        </w:rPr>
        <w:t xml:space="preserve"> ○ Zmiešané – podporované činnosti môžu spadať do pôsobnosti článku 42</w:t>
      </w:r>
      <w:r w:rsidR="008F192D">
        <w:rPr>
          <w:lang w:val="sk-SK"/>
        </w:rPr>
        <w:t xml:space="preserve"> TFEU alebo mimo neho </w:t>
      </w:r>
    </w:p>
    <w:p w14:paraId="4C02580B" w14:textId="3985AAD0" w:rsidR="46F0A6E6" w:rsidRPr="0043128A" w:rsidRDefault="46F0A6E6" w:rsidP="00B45D28">
      <w:pPr>
        <w:pStyle w:val="Nadpis4kapitola5"/>
        <w:numPr>
          <w:ilvl w:val="3"/>
          <w:numId w:val="440"/>
        </w:numPr>
      </w:pPr>
      <w:r w:rsidRPr="0043128A">
        <w:t xml:space="preserve">Dodatočné otázky/informácie týkajúce sa druhu intervencie </w:t>
      </w:r>
    </w:p>
    <w:tbl>
      <w:tblPr>
        <w:tblW w:w="9488" w:type="dxa"/>
        <w:tblLayout w:type="fixed"/>
        <w:tblLook w:val="04A0" w:firstRow="1" w:lastRow="0" w:firstColumn="1" w:lastColumn="0" w:noHBand="0" w:noVBand="1"/>
      </w:tblPr>
      <w:tblGrid>
        <w:gridCol w:w="3840"/>
        <w:gridCol w:w="5648"/>
      </w:tblGrid>
      <w:tr w:rsidR="779E0AD5" w:rsidRPr="00CD10C0" w14:paraId="14C8648B" w14:textId="77777777" w:rsidTr="008F192D">
        <w:trPr>
          <w:trHeight w:val="855"/>
        </w:trPr>
        <w:tc>
          <w:tcPr>
            <w:tcW w:w="3840" w:type="dxa"/>
            <w:tcBorders>
              <w:top w:val="single" w:sz="8" w:space="0" w:color="auto"/>
              <w:left w:val="single" w:sz="8" w:space="0" w:color="auto"/>
              <w:bottom w:val="single" w:sz="8" w:space="0" w:color="auto"/>
              <w:right w:val="single" w:sz="8" w:space="0" w:color="auto"/>
            </w:tcBorders>
          </w:tcPr>
          <w:p w14:paraId="463920CD" w14:textId="5A793E0A" w:rsidR="779E0AD5" w:rsidRPr="0043128A" w:rsidRDefault="779E0AD5">
            <w:pPr>
              <w:rPr>
                <w:lang w:val="sk-SK"/>
              </w:rPr>
            </w:pPr>
            <w:r w:rsidRPr="0043128A">
              <w:rPr>
                <w:lang w:val="sk-SK"/>
              </w:rPr>
              <w:t xml:space="preserve">Aký je model záväzku (záväzkov)  </w:t>
            </w:r>
          </w:p>
        </w:tc>
        <w:tc>
          <w:tcPr>
            <w:tcW w:w="5648" w:type="dxa"/>
            <w:tcBorders>
              <w:top w:val="single" w:sz="8" w:space="0" w:color="auto"/>
              <w:left w:val="single" w:sz="8" w:space="0" w:color="auto"/>
              <w:bottom w:val="single" w:sz="8" w:space="0" w:color="auto"/>
              <w:right w:val="single" w:sz="8" w:space="0" w:color="auto"/>
            </w:tcBorders>
          </w:tcPr>
          <w:p w14:paraId="528240EE" w14:textId="5AEB1167" w:rsidR="779E0AD5" w:rsidRPr="0043128A" w:rsidRDefault="779E0AD5" w:rsidP="00D2443B">
            <w:pPr>
              <w:pStyle w:val="Odsekzoznamu"/>
              <w:numPr>
                <w:ilvl w:val="0"/>
                <w:numId w:val="29"/>
              </w:numPr>
              <w:spacing w:after="0"/>
              <w:rPr>
                <w:lang w:val="sk-SK"/>
              </w:rPr>
            </w:pPr>
            <w:r w:rsidRPr="0043128A">
              <w:rPr>
                <w:lang w:val="sk-SK"/>
              </w:rPr>
              <w:t xml:space="preserve">založený na výsledkoch (s možnosťou výberu) </w:t>
            </w:r>
          </w:p>
          <w:p w14:paraId="5AA291E0" w14:textId="56628F40" w:rsidR="779E0AD5" w:rsidRPr="0043128A" w:rsidRDefault="00D71C53" w:rsidP="00D71C53">
            <w:pPr>
              <w:spacing w:after="0"/>
              <w:ind w:left="360"/>
              <w:rPr>
                <w:b/>
                <w:lang w:val="sk-SK"/>
              </w:rPr>
            </w:pPr>
            <w:r w:rsidRPr="0043128A">
              <w:rPr>
                <w:b/>
                <w:lang w:val="sk-SK"/>
              </w:rPr>
              <w:t xml:space="preserve">x     </w:t>
            </w:r>
            <w:r w:rsidR="779E0AD5" w:rsidRPr="0043128A">
              <w:rPr>
                <w:b/>
                <w:lang w:val="sk-SK"/>
              </w:rPr>
              <w:t xml:space="preserve">založené na riadení </w:t>
            </w:r>
          </w:p>
          <w:p w14:paraId="752F00D0" w14:textId="390833B3" w:rsidR="779E0AD5" w:rsidRPr="0043128A" w:rsidRDefault="779E0AD5" w:rsidP="00D2443B">
            <w:pPr>
              <w:pStyle w:val="Odsekzoznamu"/>
              <w:numPr>
                <w:ilvl w:val="0"/>
                <w:numId w:val="29"/>
              </w:numPr>
              <w:spacing w:after="0"/>
              <w:rPr>
                <w:lang w:val="sk-SK"/>
              </w:rPr>
            </w:pPr>
            <w:r w:rsidRPr="0043128A">
              <w:rPr>
                <w:lang w:val="sk-SK"/>
              </w:rPr>
              <w:t>hybridný (založený na riadení a</w:t>
            </w:r>
            <w:r w:rsidR="00206036">
              <w:rPr>
                <w:lang w:val="sk-SK"/>
              </w:rPr>
              <w:t> </w:t>
            </w:r>
            <w:r w:rsidRPr="0043128A">
              <w:rPr>
                <w:lang w:val="sk-SK"/>
              </w:rPr>
              <w:t>výsledkoch</w:t>
            </w:r>
            <w:r w:rsidR="00206036">
              <w:rPr>
                <w:lang w:val="sk-SK"/>
              </w:rPr>
              <w:t>)</w:t>
            </w:r>
            <w:r w:rsidRPr="0043128A">
              <w:rPr>
                <w:lang w:val="sk-SK"/>
              </w:rPr>
              <w:t xml:space="preserve"> </w:t>
            </w:r>
          </w:p>
        </w:tc>
      </w:tr>
      <w:tr w:rsidR="779E0AD5" w:rsidRPr="0043128A" w14:paraId="6A2E6235" w14:textId="77777777" w:rsidTr="008F192D">
        <w:trPr>
          <w:trHeight w:val="435"/>
        </w:trPr>
        <w:tc>
          <w:tcPr>
            <w:tcW w:w="3840" w:type="dxa"/>
            <w:tcBorders>
              <w:top w:val="single" w:sz="8" w:space="0" w:color="auto"/>
              <w:left w:val="single" w:sz="8" w:space="0" w:color="auto"/>
              <w:bottom w:val="single" w:sz="8" w:space="0" w:color="auto"/>
              <w:right w:val="single" w:sz="8" w:space="0" w:color="auto"/>
            </w:tcBorders>
          </w:tcPr>
          <w:p w14:paraId="3CA01307" w14:textId="22B0F3D1" w:rsidR="779E0AD5" w:rsidRPr="0043128A" w:rsidRDefault="779E0AD5">
            <w:pPr>
              <w:rPr>
                <w:lang w:val="sk-SK"/>
              </w:rPr>
            </w:pPr>
            <w:r w:rsidRPr="0043128A">
              <w:rPr>
                <w:lang w:val="sk-SK"/>
              </w:rPr>
              <w:t xml:space="preserve">Aká je doba trvania zmlúv? </w:t>
            </w:r>
          </w:p>
        </w:tc>
        <w:tc>
          <w:tcPr>
            <w:tcW w:w="5648" w:type="dxa"/>
            <w:tcBorders>
              <w:top w:val="single" w:sz="8" w:space="0" w:color="auto"/>
              <w:left w:val="single" w:sz="8" w:space="0" w:color="auto"/>
              <w:bottom w:val="single" w:sz="8" w:space="0" w:color="auto"/>
              <w:right w:val="single" w:sz="8" w:space="0" w:color="auto"/>
            </w:tcBorders>
          </w:tcPr>
          <w:p w14:paraId="24EC5124" w14:textId="6A7098D5" w:rsidR="779E0AD5" w:rsidRPr="0043128A" w:rsidRDefault="00CA4B93" w:rsidP="00CA4B93">
            <w:pPr>
              <w:rPr>
                <w:lang w:val="sk-SK"/>
              </w:rPr>
            </w:pPr>
            <w:r w:rsidRPr="0043128A">
              <w:rPr>
                <w:lang w:val="sk-SK"/>
              </w:rPr>
              <w:t xml:space="preserve">5 </w:t>
            </w:r>
            <w:r w:rsidR="779E0AD5" w:rsidRPr="0043128A">
              <w:rPr>
                <w:lang w:val="sk-SK"/>
              </w:rPr>
              <w:t>rokov</w:t>
            </w:r>
            <w:r w:rsidR="00D71C53" w:rsidRPr="0043128A">
              <w:rPr>
                <w:lang w:val="sk-SK"/>
              </w:rPr>
              <w:t xml:space="preserve"> s možnosťou predĺženia </w:t>
            </w:r>
          </w:p>
        </w:tc>
      </w:tr>
    </w:tbl>
    <w:p w14:paraId="2B923F61" w14:textId="68F0849F" w:rsidR="46F0A6E6" w:rsidRPr="0043128A" w:rsidRDefault="46F0A6E6" w:rsidP="779E0AD5">
      <w:pPr>
        <w:rPr>
          <w:lang w:val="sk-SK"/>
        </w:rPr>
      </w:pPr>
      <w:r w:rsidRPr="0043128A">
        <w:rPr>
          <w:lang w:val="sk-SK"/>
        </w:rPr>
        <w:t xml:space="preserve">  </w:t>
      </w:r>
    </w:p>
    <w:p w14:paraId="564E6796" w14:textId="0A69BD2A" w:rsidR="46F0A6E6" w:rsidRPr="0043128A" w:rsidRDefault="46F0A6E6" w:rsidP="00B45D28">
      <w:pPr>
        <w:pStyle w:val="Nadpis4kapitola5"/>
        <w:numPr>
          <w:ilvl w:val="3"/>
          <w:numId w:val="440"/>
        </w:numPr>
      </w:pPr>
      <w:r w:rsidRPr="0043128A">
        <w:t xml:space="preserve">Súlad s WTO </w:t>
      </w:r>
    </w:p>
    <w:tbl>
      <w:tblPr>
        <w:tblStyle w:val="Mriekatabuky"/>
        <w:tblW w:w="9498" w:type="dxa"/>
        <w:tblInd w:w="-5" w:type="dxa"/>
        <w:tblLook w:val="04A0" w:firstRow="1" w:lastRow="0" w:firstColumn="1" w:lastColumn="0" w:noHBand="0" w:noVBand="1"/>
      </w:tblPr>
      <w:tblGrid>
        <w:gridCol w:w="4395"/>
        <w:gridCol w:w="1701"/>
        <w:gridCol w:w="3402"/>
      </w:tblGrid>
      <w:tr w:rsidR="00D71C53" w:rsidRPr="00CD10C0" w14:paraId="7F9C83E9" w14:textId="77777777" w:rsidTr="00185EAD">
        <w:tc>
          <w:tcPr>
            <w:tcW w:w="4395" w:type="dxa"/>
          </w:tcPr>
          <w:p w14:paraId="160E77E6" w14:textId="77777777" w:rsidR="00D71C53" w:rsidRPr="0043128A" w:rsidRDefault="00D71C53" w:rsidP="009376B6">
            <w:pPr>
              <w:pStyle w:val="Default"/>
              <w:jc w:val="both"/>
              <w:rPr>
                <w:color w:val="auto"/>
                <w:sz w:val="23"/>
                <w:szCs w:val="23"/>
              </w:rPr>
            </w:pPr>
            <w:r w:rsidRPr="0043128A">
              <w:rPr>
                <w:b/>
                <w:bCs/>
                <w:color w:val="auto"/>
                <w:sz w:val="23"/>
                <w:szCs w:val="23"/>
              </w:rPr>
              <w:t xml:space="preserve">Typ intervencie </w:t>
            </w:r>
          </w:p>
          <w:p w14:paraId="441A7B4F" w14:textId="77777777" w:rsidR="00D71C53" w:rsidRPr="0043128A" w:rsidRDefault="00D71C53" w:rsidP="009376B6">
            <w:pPr>
              <w:textAlignment w:val="baseline"/>
              <w:rPr>
                <w:lang w:val="sk-SK" w:eastAsia="sk-SK"/>
              </w:rPr>
            </w:pPr>
          </w:p>
        </w:tc>
        <w:tc>
          <w:tcPr>
            <w:tcW w:w="1701" w:type="dxa"/>
          </w:tcPr>
          <w:p w14:paraId="46F96DD9" w14:textId="77777777" w:rsidR="00D71C53" w:rsidRPr="0043128A" w:rsidRDefault="00D71C53" w:rsidP="009376B6">
            <w:pPr>
              <w:pStyle w:val="Default"/>
              <w:jc w:val="both"/>
              <w:rPr>
                <w:color w:val="auto"/>
                <w:sz w:val="23"/>
                <w:szCs w:val="23"/>
              </w:rPr>
            </w:pPr>
            <w:r w:rsidRPr="0043128A">
              <w:rPr>
                <w:b/>
                <w:bCs/>
                <w:color w:val="auto"/>
                <w:sz w:val="23"/>
                <w:szCs w:val="23"/>
              </w:rPr>
              <w:t xml:space="preserve">Odkaz v tomto nariadení </w:t>
            </w:r>
          </w:p>
          <w:p w14:paraId="69F80A1A" w14:textId="77777777" w:rsidR="00D71C53" w:rsidRPr="0043128A" w:rsidRDefault="00D71C53" w:rsidP="009376B6">
            <w:pPr>
              <w:textAlignment w:val="baseline"/>
              <w:rPr>
                <w:lang w:val="sk-SK" w:eastAsia="sk-SK"/>
              </w:rPr>
            </w:pPr>
          </w:p>
        </w:tc>
        <w:tc>
          <w:tcPr>
            <w:tcW w:w="3402" w:type="dxa"/>
          </w:tcPr>
          <w:p w14:paraId="385DC006" w14:textId="02413F9A" w:rsidR="00D71C53" w:rsidRPr="0043128A" w:rsidRDefault="00D71C53" w:rsidP="00FB0A4D">
            <w:pPr>
              <w:pStyle w:val="Default"/>
              <w:jc w:val="both"/>
              <w:rPr>
                <w:color w:val="auto"/>
                <w:sz w:val="23"/>
                <w:szCs w:val="23"/>
              </w:rPr>
            </w:pPr>
            <w:r w:rsidRPr="0043128A">
              <w:rPr>
                <w:b/>
                <w:bCs/>
                <w:color w:val="auto"/>
                <w:sz w:val="23"/>
                <w:szCs w:val="23"/>
              </w:rPr>
              <w:t xml:space="preserve">Odsek prílohy 2 k Dohode WTO o poľnohospodárstve („zelený kôš“) </w:t>
            </w:r>
          </w:p>
        </w:tc>
      </w:tr>
      <w:tr w:rsidR="00D71C53" w:rsidRPr="0043128A" w14:paraId="76F368BF" w14:textId="77777777" w:rsidTr="00185EAD">
        <w:trPr>
          <w:trHeight w:val="581"/>
        </w:trPr>
        <w:tc>
          <w:tcPr>
            <w:tcW w:w="4395" w:type="dxa"/>
          </w:tcPr>
          <w:p w14:paraId="327D8AC4" w14:textId="519A731E" w:rsidR="00D71C53" w:rsidRPr="0043128A" w:rsidRDefault="00D71C53" w:rsidP="009376B6">
            <w:pPr>
              <w:textAlignment w:val="baseline"/>
              <w:rPr>
                <w:lang w:val="sk-SK" w:eastAsia="sk-SK"/>
              </w:rPr>
            </w:pPr>
            <w:r w:rsidRPr="0043128A">
              <w:rPr>
                <w:lang w:val="sk-SK"/>
              </w:rPr>
              <w:t>Environmentálne, klimatické a iné záväzky týkajúce sa hospodárenia</w:t>
            </w:r>
          </w:p>
        </w:tc>
        <w:tc>
          <w:tcPr>
            <w:tcW w:w="1701" w:type="dxa"/>
          </w:tcPr>
          <w:p w14:paraId="15414444" w14:textId="77777777" w:rsidR="00D71C53" w:rsidRPr="0043128A" w:rsidRDefault="00D71C53" w:rsidP="009376B6">
            <w:pPr>
              <w:textAlignment w:val="baseline"/>
              <w:rPr>
                <w:lang w:val="sk-SK" w:eastAsia="sk-SK"/>
              </w:rPr>
            </w:pPr>
            <w:r w:rsidRPr="0043128A">
              <w:rPr>
                <w:lang w:val="sk-SK" w:eastAsia="sk-SK"/>
              </w:rPr>
              <w:t>Čl. 70</w:t>
            </w:r>
          </w:p>
        </w:tc>
        <w:tc>
          <w:tcPr>
            <w:tcW w:w="3402" w:type="dxa"/>
          </w:tcPr>
          <w:p w14:paraId="03E4ADFD" w14:textId="77777777" w:rsidR="00D71C53" w:rsidRPr="0043128A" w:rsidRDefault="00D71C53" w:rsidP="009376B6">
            <w:pPr>
              <w:textAlignment w:val="baseline"/>
              <w:rPr>
                <w:lang w:val="sk-SK" w:eastAsia="sk-SK"/>
              </w:rPr>
            </w:pPr>
            <w:r w:rsidRPr="0043128A">
              <w:rPr>
                <w:lang w:val="sk-SK" w:eastAsia="sk-SK"/>
              </w:rPr>
              <w:t>12</w:t>
            </w:r>
          </w:p>
        </w:tc>
      </w:tr>
    </w:tbl>
    <w:p w14:paraId="63F6BB3E" w14:textId="77777777" w:rsidR="00D71C53" w:rsidRPr="0043128A" w:rsidRDefault="00D71C53" w:rsidP="00D71C53">
      <w:pPr>
        <w:pStyle w:val="Text4"/>
        <w:rPr>
          <w:lang w:val="sk-SK"/>
        </w:rPr>
      </w:pPr>
    </w:p>
    <w:tbl>
      <w:tblPr>
        <w:tblW w:w="9488" w:type="dxa"/>
        <w:tblLayout w:type="fixed"/>
        <w:tblLook w:val="04A0" w:firstRow="1" w:lastRow="0" w:firstColumn="1" w:lastColumn="0" w:noHBand="0" w:noVBand="1"/>
      </w:tblPr>
      <w:tblGrid>
        <w:gridCol w:w="4385"/>
        <w:gridCol w:w="5103"/>
      </w:tblGrid>
      <w:tr w:rsidR="779E0AD5" w:rsidRPr="00CD10C0" w14:paraId="7B70F06D" w14:textId="77777777" w:rsidTr="008F192D">
        <w:tc>
          <w:tcPr>
            <w:tcW w:w="4385" w:type="dxa"/>
            <w:tcBorders>
              <w:top w:val="single" w:sz="8" w:space="0" w:color="auto"/>
              <w:left w:val="single" w:sz="8" w:space="0" w:color="auto"/>
              <w:bottom w:val="single" w:sz="8" w:space="0" w:color="auto"/>
              <w:right w:val="single" w:sz="8" w:space="0" w:color="auto"/>
            </w:tcBorders>
          </w:tcPr>
          <w:p w14:paraId="7487433E" w14:textId="29B435C4" w:rsidR="779E0AD5" w:rsidRPr="0043128A" w:rsidRDefault="779E0AD5" w:rsidP="779E0AD5">
            <w:pPr>
              <w:rPr>
                <w:lang w:val="sk-SK"/>
              </w:rPr>
            </w:pPr>
            <w:r w:rsidRPr="0043128A">
              <w:rPr>
                <w:lang w:val="sk-SK"/>
              </w:rPr>
              <w:t>O</w:t>
            </w:r>
            <w:r w:rsidRPr="0043128A">
              <w:rPr>
                <w:i/>
                <w:iCs/>
                <w:lang w:val="sk-SK"/>
              </w:rPr>
              <w:t>dsek 12 prílohy 2 k dohode</w:t>
            </w:r>
            <w:r w:rsidRPr="0043128A">
              <w:rPr>
                <w:rFonts w:eastAsia="Calibri"/>
                <w:i/>
                <w:iCs/>
                <w:sz w:val="22"/>
                <w:szCs w:val="22"/>
                <w:lang w:val="sk-SK"/>
              </w:rPr>
              <w:t xml:space="preserve"> </w:t>
            </w:r>
            <w:r w:rsidRPr="0043128A">
              <w:rPr>
                <w:i/>
                <w:iCs/>
                <w:lang w:val="sk-SK"/>
              </w:rPr>
              <w:t xml:space="preserve">WTO o poľnohospodárstve („zelený kôš“):  Platby v rámci environmentálnych programov </w:t>
            </w:r>
          </w:p>
        </w:tc>
        <w:tc>
          <w:tcPr>
            <w:tcW w:w="5103" w:type="dxa"/>
            <w:tcBorders>
              <w:top w:val="single" w:sz="8" w:space="0" w:color="auto"/>
              <w:left w:val="single" w:sz="8" w:space="0" w:color="auto"/>
              <w:bottom w:val="single" w:sz="8" w:space="0" w:color="auto"/>
              <w:right w:val="single" w:sz="8" w:space="0" w:color="auto"/>
            </w:tcBorders>
          </w:tcPr>
          <w:p w14:paraId="79D126FE" w14:textId="6DC164E8" w:rsidR="779E0AD5" w:rsidRPr="0043128A" w:rsidRDefault="779E0AD5" w:rsidP="779E0AD5">
            <w:pPr>
              <w:rPr>
                <w:lang w:val="sk-SK"/>
              </w:rPr>
            </w:pPr>
            <w:r w:rsidRPr="0043128A">
              <w:rPr>
                <w:i/>
                <w:iCs/>
                <w:lang w:val="sk-SK"/>
              </w:rPr>
              <w:t>Objasnenie ako intervencia rešpektuje príslušné ustanovenia  prílohy 2 k Dohode WTO o poľnohospodárstve („zelený kôš“)</w:t>
            </w:r>
          </w:p>
        </w:tc>
      </w:tr>
      <w:tr w:rsidR="779E0AD5" w:rsidRPr="00CD10C0" w14:paraId="7E97C6C0" w14:textId="77777777" w:rsidTr="008F192D">
        <w:tc>
          <w:tcPr>
            <w:tcW w:w="4385" w:type="dxa"/>
            <w:tcBorders>
              <w:top w:val="single" w:sz="8" w:space="0" w:color="auto"/>
              <w:left w:val="single" w:sz="8" w:space="0" w:color="auto"/>
              <w:bottom w:val="single" w:sz="8" w:space="0" w:color="auto"/>
              <w:right w:val="single" w:sz="8" w:space="0" w:color="auto"/>
            </w:tcBorders>
          </w:tcPr>
          <w:p w14:paraId="1177A792" w14:textId="0E36908B" w:rsidR="779E0AD5" w:rsidRPr="0043128A" w:rsidRDefault="15ECC2BB" w:rsidP="779E0AD5">
            <w:pPr>
              <w:rPr>
                <w:lang w:val="sk-SK"/>
              </w:rPr>
            </w:pPr>
            <w:r w:rsidRPr="0043128A">
              <w:rPr>
                <w:lang w:val="sk-SK"/>
              </w:rPr>
              <w:t>a) Oprávnenosť na tieto platby sa stanoví ako súčasť jasne vymedzeného vládneho programu na ochranu životného prostredia a ochrany prírody a je závislá od splnenia konkrétnych podmienok vládneho programu vrátane podmienok týkajúcich sa výrobných metód alebo vstupov.</w:t>
            </w:r>
          </w:p>
        </w:tc>
        <w:tc>
          <w:tcPr>
            <w:tcW w:w="5103" w:type="dxa"/>
            <w:tcBorders>
              <w:top w:val="single" w:sz="8" w:space="0" w:color="auto"/>
              <w:left w:val="single" w:sz="8" w:space="0" w:color="auto"/>
              <w:bottom w:val="single" w:sz="8" w:space="0" w:color="auto"/>
              <w:right w:val="single" w:sz="8" w:space="0" w:color="auto"/>
            </w:tcBorders>
          </w:tcPr>
          <w:p w14:paraId="59A33E7D" w14:textId="764FB1D4" w:rsidR="779E0AD5" w:rsidRPr="0043128A" w:rsidRDefault="779E0AD5" w:rsidP="779E0AD5">
            <w:pPr>
              <w:rPr>
                <w:lang w:val="sk-SK"/>
              </w:rPr>
            </w:pPr>
            <w:r w:rsidRPr="0043128A">
              <w:rPr>
                <w:lang w:val="sk-SK"/>
              </w:rPr>
              <w:t>Žiadateľ musí vstúpiť do záväzku na 5 rokov a plniť stanovené požiadavky definované v SP SPP SR 2023 – 2027,</w:t>
            </w:r>
            <w:r w:rsidR="000841A9" w:rsidRPr="0043128A">
              <w:rPr>
                <w:lang w:val="sk-SK"/>
              </w:rPr>
              <w:t xml:space="preserve"> na rovnakej výmere plochy,</w:t>
            </w:r>
            <w:r w:rsidRPr="0043128A">
              <w:rPr>
                <w:lang w:val="sk-SK"/>
              </w:rPr>
              <w:t xml:space="preserve"> ktorý bol sch</w:t>
            </w:r>
            <w:r w:rsidR="00185EAD">
              <w:rPr>
                <w:lang w:val="sk-SK"/>
              </w:rPr>
              <w:t xml:space="preserve">válený vo vláde SR dňa ... .   </w:t>
            </w:r>
          </w:p>
        </w:tc>
      </w:tr>
      <w:tr w:rsidR="779E0AD5" w:rsidRPr="00CD10C0" w14:paraId="5D305FB1" w14:textId="77777777" w:rsidTr="008F192D">
        <w:trPr>
          <w:trHeight w:val="754"/>
        </w:trPr>
        <w:tc>
          <w:tcPr>
            <w:tcW w:w="4385" w:type="dxa"/>
            <w:tcBorders>
              <w:top w:val="single" w:sz="8" w:space="0" w:color="auto"/>
              <w:left w:val="single" w:sz="8" w:space="0" w:color="auto"/>
              <w:bottom w:val="single" w:sz="8" w:space="0" w:color="auto"/>
              <w:right w:val="single" w:sz="8" w:space="0" w:color="auto"/>
            </w:tcBorders>
          </w:tcPr>
          <w:p w14:paraId="0EE14A4C" w14:textId="70A21391" w:rsidR="779E0AD5" w:rsidRPr="0043128A" w:rsidRDefault="1FDE2073" w:rsidP="7628C474">
            <w:pPr>
              <w:rPr>
                <w:lang w:val="sk-SK"/>
              </w:rPr>
            </w:pPr>
            <w:r w:rsidRPr="0043128A">
              <w:rPr>
                <w:lang w:val="sk-SK"/>
              </w:rPr>
              <w:t>b) Výška platby je obmedzená na mimoriadne náklady alebo stratu príjmu spojené s plnením vládneho program</w:t>
            </w:r>
            <w:r w:rsidR="7E103668" w:rsidRPr="0043128A">
              <w:rPr>
                <w:lang w:val="sk-SK"/>
              </w:rPr>
              <w:t>u</w:t>
            </w:r>
          </w:p>
        </w:tc>
        <w:tc>
          <w:tcPr>
            <w:tcW w:w="5103" w:type="dxa"/>
            <w:tcBorders>
              <w:top w:val="single" w:sz="8" w:space="0" w:color="auto"/>
              <w:left w:val="single" w:sz="8" w:space="0" w:color="auto"/>
              <w:bottom w:val="single" w:sz="8" w:space="0" w:color="auto"/>
              <w:right w:val="single" w:sz="8" w:space="0" w:color="auto"/>
            </w:tcBorders>
          </w:tcPr>
          <w:p w14:paraId="6FF21770" w14:textId="0A27658B" w:rsidR="779E0AD5" w:rsidRPr="0043128A" w:rsidRDefault="000841A9" w:rsidP="000841A9">
            <w:pPr>
              <w:rPr>
                <w:lang w:val="sk-SK"/>
              </w:rPr>
            </w:pPr>
            <w:r w:rsidRPr="0043128A">
              <w:rPr>
                <w:lang w:val="sk-SK"/>
              </w:rPr>
              <w:t xml:space="preserve">Výška platby je </w:t>
            </w:r>
            <w:r w:rsidR="1FDE2073" w:rsidRPr="0043128A">
              <w:rPr>
                <w:lang w:val="sk-SK"/>
              </w:rPr>
              <w:t xml:space="preserve">vypočítaná </w:t>
            </w:r>
            <w:r w:rsidR="2B06BE76" w:rsidRPr="0043128A">
              <w:rPr>
                <w:lang w:val="sk-SK"/>
              </w:rPr>
              <w:t>nezávislou organizáciou</w:t>
            </w:r>
            <w:r w:rsidR="1FDE2073" w:rsidRPr="0043128A">
              <w:rPr>
                <w:lang w:val="sk-SK"/>
              </w:rPr>
              <w:t>. Výpočet vychádza z dodatočných nákladov a straty príjmu.</w:t>
            </w:r>
          </w:p>
        </w:tc>
      </w:tr>
    </w:tbl>
    <w:p w14:paraId="7309F294" w14:textId="353B8893" w:rsidR="779E0AD5" w:rsidRPr="0043128A" w:rsidRDefault="779E0AD5" w:rsidP="779E0AD5">
      <w:pPr>
        <w:rPr>
          <w:lang w:val="sk-SK"/>
        </w:rPr>
      </w:pPr>
    </w:p>
    <w:p w14:paraId="5CD9BCF6" w14:textId="57B79037" w:rsidR="46F0A6E6" w:rsidRPr="0043128A" w:rsidRDefault="46F0A6E6" w:rsidP="779E0AD5">
      <w:pPr>
        <w:rPr>
          <w:lang w:val="sk-SK"/>
        </w:rPr>
      </w:pPr>
    </w:p>
    <w:p w14:paraId="1E4B8308" w14:textId="345CBCBC" w:rsidR="46F0A6E6" w:rsidRPr="0043128A" w:rsidRDefault="46F0A6E6" w:rsidP="779E0AD5">
      <w:pPr>
        <w:rPr>
          <w:lang w:val="sk-SK"/>
        </w:rPr>
      </w:pPr>
    </w:p>
    <w:p w14:paraId="79F17292" w14:textId="77777777" w:rsidR="00CC5493" w:rsidRPr="0043128A" w:rsidRDefault="00CC5493" w:rsidP="00B45D28">
      <w:pPr>
        <w:pStyle w:val="Nadpis4kapitola5"/>
        <w:numPr>
          <w:ilvl w:val="3"/>
          <w:numId w:val="440"/>
        </w:numPr>
        <w:sectPr w:rsidR="00CC5493" w:rsidRPr="0043128A" w:rsidSect="005621CC">
          <w:pgSz w:w="11906" w:h="16838" w:code="9"/>
          <w:pgMar w:top="1021" w:right="992" w:bottom="1021" w:left="1418" w:header="601" w:footer="1077" w:gutter="0"/>
          <w:cols w:space="720"/>
          <w:docGrid w:linePitch="326"/>
        </w:sectPr>
      </w:pPr>
    </w:p>
    <w:p w14:paraId="4850DBB9" w14:textId="29CCF55E" w:rsidR="46F0A6E6" w:rsidRPr="0043128A" w:rsidRDefault="46F0A6E6" w:rsidP="00B45D28">
      <w:pPr>
        <w:pStyle w:val="Nadpis4kapitola5"/>
        <w:numPr>
          <w:ilvl w:val="3"/>
          <w:numId w:val="440"/>
        </w:numPr>
      </w:pPr>
      <w:r w:rsidRPr="0043128A">
        <w:t xml:space="preserve">Plánované jednotkové sumy – finančná tabuľka s výstupom </w:t>
      </w:r>
    </w:p>
    <w:tbl>
      <w:tblPr>
        <w:tblStyle w:val="Mriekatabuky"/>
        <w:tblW w:w="15455" w:type="dxa"/>
        <w:tblLayout w:type="fixed"/>
        <w:tblLook w:val="04A0" w:firstRow="1" w:lastRow="0" w:firstColumn="1" w:lastColumn="0" w:noHBand="0" w:noVBand="1"/>
      </w:tblPr>
      <w:tblGrid>
        <w:gridCol w:w="1098"/>
        <w:gridCol w:w="3150"/>
        <w:gridCol w:w="689"/>
        <w:gridCol w:w="1552"/>
        <w:gridCol w:w="1519"/>
        <w:gridCol w:w="1655"/>
        <w:gridCol w:w="1655"/>
        <w:gridCol w:w="1655"/>
        <w:gridCol w:w="688"/>
        <w:gridCol w:w="1794"/>
      </w:tblGrid>
      <w:tr w:rsidR="00A91A25" w:rsidRPr="0043128A" w14:paraId="0EF2E948" w14:textId="77777777" w:rsidTr="001F7345">
        <w:trPr>
          <w:trHeight w:val="380"/>
        </w:trPr>
        <w:tc>
          <w:tcPr>
            <w:tcW w:w="1098" w:type="dxa"/>
            <w:tcBorders>
              <w:top w:val="single" w:sz="4" w:space="0" w:color="auto"/>
              <w:left w:val="single" w:sz="4" w:space="0" w:color="auto"/>
              <w:bottom w:val="single" w:sz="4" w:space="0" w:color="auto"/>
              <w:right w:val="single" w:sz="4" w:space="0" w:color="auto"/>
            </w:tcBorders>
          </w:tcPr>
          <w:p w14:paraId="4F1157D9" w14:textId="6817743C" w:rsidR="00A91A25" w:rsidRPr="001F7345" w:rsidRDefault="00A91A25" w:rsidP="006E13AC">
            <w:pPr>
              <w:spacing w:before="60" w:after="60"/>
              <w:jc w:val="left"/>
              <w:rPr>
                <w:b/>
                <w:bCs/>
                <w:sz w:val="22"/>
                <w:szCs w:val="22"/>
                <w:lang w:val="sk-SK"/>
              </w:rPr>
            </w:pPr>
          </w:p>
        </w:tc>
        <w:tc>
          <w:tcPr>
            <w:tcW w:w="3150" w:type="dxa"/>
            <w:tcBorders>
              <w:top w:val="single" w:sz="4" w:space="0" w:color="auto"/>
              <w:left w:val="single" w:sz="4" w:space="0" w:color="auto"/>
              <w:bottom w:val="single" w:sz="4" w:space="0" w:color="auto"/>
              <w:right w:val="single" w:sz="4" w:space="0" w:color="auto"/>
            </w:tcBorders>
          </w:tcPr>
          <w:p w14:paraId="6763F4F3" w14:textId="77777777" w:rsidR="00A91A25" w:rsidRPr="001F7345" w:rsidRDefault="00A91A25" w:rsidP="006E13AC">
            <w:pPr>
              <w:spacing w:before="60" w:after="60"/>
              <w:jc w:val="right"/>
              <w:rPr>
                <w:b/>
                <w:bCs/>
                <w:sz w:val="22"/>
                <w:szCs w:val="22"/>
                <w:lang w:val="sk-SK"/>
              </w:rPr>
            </w:pPr>
            <w:r w:rsidRPr="001F7345">
              <w:rPr>
                <w:b/>
                <w:bCs/>
                <w:sz w:val="22"/>
                <w:szCs w:val="22"/>
                <w:lang w:val="sk-SK"/>
              </w:rPr>
              <w:t>Finančný rok</w:t>
            </w:r>
          </w:p>
          <w:p w14:paraId="00B8F54F" w14:textId="77777777" w:rsidR="00A91A25" w:rsidRPr="001F7345" w:rsidRDefault="00A91A25" w:rsidP="006E13AC">
            <w:pPr>
              <w:spacing w:before="60" w:after="60"/>
              <w:jc w:val="right"/>
              <w:rPr>
                <w:b/>
                <w:bCs/>
                <w:sz w:val="22"/>
                <w:szCs w:val="22"/>
                <w:lang w:val="sk-SK"/>
              </w:rPr>
            </w:pPr>
          </w:p>
        </w:tc>
        <w:tc>
          <w:tcPr>
            <w:tcW w:w="689" w:type="dxa"/>
            <w:tcBorders>
              <w:top w:val="single" w:sz="4" w:space="0" w:color="auto"/>
              <w:left w:val="single" w:sz="4" w:space="0" w:color="auto"/>
              <w:bottom w:val="single" w:sz="4" w:space="0" w:color="auto"/>
              <w:right w:val="single" w:sz="4" w:space="0" w:color="auto"/>
            </w:tcBorders>
            <w:hideMark/>
          </w:tcPr>
          <w:p w14:paraId="52A781CF" w14:textId="77777777" w:rsidR="00A91A25" w:rsidRPr="001F7345" w:rsidRDefault="00A91A25" w:rsidP="006E13AC">
            <w:pPr>
              <w:spacing w:before="60" w:after="60"/>
              <w:jc w:val="center"/>
              <w:rPr>
                <w:b/>
                <w:bCs/>
                <w:sz w:val="22"/>
                <w:szCs w:val="22"/>
                <w:lang w:val="sk-SK"/>
              </w:rPr>
            </w:pPr>
            <w:r w:rsidRPr="001F7345">
              <w:rPr>
                <w:b/>
                <w:bCs/>
                <w:sz w:val="22"/>
                <w:szCs w:val="22"/>
                <w:lang w:val="sk-SK"/>
              </w:rPr>
              <w:t>2023</w:t>
            </w:r>
          </w:p>
        </w:tc>
        <w:tc>
          <w:tcPr>
            <w:tcW w:w="1552" w:type="dxa"/>
            <w:tcBorders>
              <w:top w:val="single" w:sz="4" w:space="0" w:color="auto"/>
              <w:left w:val="single" w:sz="4" w:space="0" w:color="auto"/>
              <w:bottom w:val="single" w:sz="4" w:space="0" w:color="auto"/>
              <w:right w:val="single" w:sz="4" w:space="0" w:color="auto"/>
            </w:tcBorders>
            <w:hideMark/>
          </w:tcPr>
          <w:p w14:paraId="7F2BBF2F" w14:textId="77777777" w:rsidR="00A91A25" w:rsidRPr="001F7345" w:rsidRDefault="00A91A25" w:rsidP="006E13AC">
            <w:pPr>
              <w:spacing w:before="60" w:after="60"/>
              <w:jc w:val="center"/>
              <w:rPr>
                <w:b/>
                <w:bCs/>
                <w:sz w:val="22"/>
                <w:szCs w:val="22"/>
                <w:lang w:val="sk-SK"/>
              </w:rPr>
            </w:pPr>
            <w:r w:rsidRPr="001F7345">
              <w:rPr>
                <w:b/>
                <w:bCs/>
                <w:sz w:val="22"/>
                <w:szCs w:val="22"/>
                <w:lang w:val="sk-SK"/>
              </w:rPr>
              <w:t>2024</w:t>
            </w:r>
          </w:p>
        </w:tc>
        <w:tc>
          <w:tcPr>
            <w:tcW w:w="1519" w:type="dxa"/>
            <w:tcBorders>
              <w:top w:val="single" w:sz="4" w:space="0" w:color="auto"/>
              <w:left w:val="single" w:sz="4" w:space="0" w:color="auto"/>
              <w:bottom w:val="single" w:sz="4" w:space="0" w:color="auto"/>
              <w:right w:val="single" w:sz="4" w:space="0" w:color="auto"/>
            </w:tcBorders>
            <w:hideMark/>
          </w:tcPr>
          <w:p w14:paraId="4C526356" w14:textId="77777777" w:rsidR="00A91A25" w:rsidRPr="001F7345" w:rsidRDefault="00A91A25" w:rsidP="006E13AC">
            <w:pPr>
              <w:spacing w:before="60" w:after="60"/>
              <w:jc w:val="center"/>
              <w:rPr>
                <w:b/>
                <w:bCs/>
                <w:sz w:val="22"/>
                <w:szCs w:val="22"/>
                <w:lang w:val="sk-SK"/>
              </w:rPr>
            </w:pPr>
            <w:r w:rsidRPr="001F7345">
              <w:rPr>
                <w:b/>
                <w:bCs/>
                <w:sz w:val="22"/>
                <w:szCs w:val="22"/>
                <w:lang w:val="sk-SK"/>
              </w:rPr>
              <w:t>2025</w:t>
            </w:r>
          </w:p>
        </w:tc>
        <w:tc>
          <w:tcPr>
            <w:tcW w:w="1655" w:type="dxa"/>
            <w:tcBorders>
              <w:top w:val="single" w:sz="4" w:space="0" w:color="auto"/>
              <w:left w:val="single" w:sz="4" w:space="0" w:color="auto"/>
              <w:bottom w:val="single" w:sz="4" w:space="0" w:color="auto"/>
              <w:right w:val="single" w:sz="4" w:space="0" w:color="auto"/>
            </w:tcBorders>
            <w:hideMark/>
          </w:tcPr>
          <w:p w14:paraId="0FB9BE6D" w14:textId="77777777" w:rsidR="00A91A25" w:rsidRPr="001F7345" w:rsidRDefault="00A91A25" w:rsidP="006E13AC">
            <w:pPr>
              <w:spacing w:before="60" w:after="60"/>
              <w:jc w:val="center"/>
              <w:rPr>
                <w:b/>
                <w:bCs/>
                <w:sz w:val="22"/>
                <w:szCs w:val="22"/>
                <w:lang w:val="sk-SK"/>
              </w:rPr>
            </w:pPr>
            <w:r w:rsidRPr="001F7345">
              <w:rPr>
                <w:b/>
                <w:bCs/>
                <w:sz w:val="22"/>
                <w:szCs w:val="22"/>
                <w:lang w:val="sk-SK"/>
              </w:rPr>
              <w:t>2026</w:t>
            </w:r>
          </w:p>
        </w:tc>
        <w:tc>
          <w:tcPr>
            <w:tcW w:w="1655" w:type="dxa"/>
            <w:tcBorders>
              <w:top w:val="single" w:sz="4" w:space="0" w:color="auto"/>
              <w:left w:val="single" w:sz="4" w:space="0" w:color="auto"/>
              <w:bottom w:val="single" w:sz="4" w:space="0" w:color="auto"/>
              <w:right w:val="single" w:sz="4" w:space="0" w:color="auto"/>
            </w:tcBorders>
            <w:hideMark/>
          </w:tcPr>
          <w:p w14:paraId="63CB0974" w14:textId="77777777" w:rsidR="00A91A25" w:rsidRPr="001F7345" w:rsidRDefault="00A91A25" w:rsidP="006E13AC">
            <w:pPr>
              <w:spacing w:before="60" w:after="60"/>
              <w:jc w:val="center"/>
              <w:rPr>
                <w:b/>
                <w:bCs/>
                <w:sz w:val="22"/>
                <w:szCs w:val="22"/>
                <w:lang w:val="sk-SK"/>
              </w:rPr>
            </w:pPr>
            <w:r w:rsidRPr="001F7345">
              <w:rPr>
                <w:b/>
                <w:bCs/>
                <w:sz w:val="22"/>
                <w:szCs w:val="22"/>
                <w:lang w:val="sk-SK"/>
              </w:rPr>
              <w:t>2027</w:t>
            </w:r>
          </w:p>
        </w:tc>
        <w:tc>
          <w:tcPr>
            <w:tcW w:w="1655" w:type="dxa"/>
            <w:tcBorders>
              <w:top w:val="single" w:sz="4" w:space="0" w:color="auto"/>
              <w:left w:val="single" w:sz="4" w:space="0" w:color="auto"/>
              <w:bottom w:val="single" w:sz="4" w:space="0" w:color="auto"/>
              <w:right w:val="single" w:sz="4" w:space="0" w:color="auto"/>
            </w:tcBorders>
            <w:hideMark/>
          </w:tcPr>
          <w:p w14:paraId="7F368745" w14:textId="77777777" w:rsidR="00A91A25" w:rsidRPr="001F7345" w:rsidRDefault="00A91A25" w:rsidP="006E13AC">
            <w:pPr>
              <w:spacing w:before="60" w:after="60"/>
              <w:jc w:val="center"/>
              <w:rPr>
                <w:b/>
                <w:bCs/>
                <w:sz w:val="22"/>
                <w:szCs w:val="22"/>
                <w:lang w:val="sk-SK"/>
              </w:rPr>
            </w:pPr>
            <w:r w:rsidRPr="001F7345">
              <w:rPr>
                <w:b/>
                <w:bCs/>
                <w:sz w:val="22"/>
                <w:szCs w:val="22"/>
                <w:lang w:val="sk-SK"/>
              </w:rPr>
              <w:t>2028</w:t>
            </w:r>
          </w:p>
        </w:tc>
        <w:tc>
          <w:tcPr>
            <w:tcW w:w="688" w:type="dxa"/>
            <w:tcBorders>
              <w:top w:val="single" w:sz="4" w:space="0" w:color="auto"/>
              <w:left w:val="single" w:sz="4" w:space="0" w:color="auto"/>
              <w:bottom w:val="single" w:sz="4" w:space="0" w:color="auto"/>
              <w:right w:val="single" w:sz="4" w:space="0" w:color="auto"/>
            </w:tcBorders>
            <w:hideMark/>
          </w:tcPr>
          <w:p w14:paraId="69F063FD" w14:textId="77777777" w:rsidR="00A91A25" w:rsidRPr="001F7345" w:rsidRDefault="00A91A25" w:rsidP="006E13AC">
            <w:pPr>
              <w:spacing w:before="60" w:after="60"/>
              <w:jc w:val="center"/>
              <w:rPr>
                <w:b/>
                <w:bCs/>
                <w:sz w:val="22"/>
                <w:szCs w:val="22"/>
                <w:lang w:val="sk-SK"/>
              </w:rPr>
            </w:pPr>
            <w:r w:rsidRPr="001F7345">
              <w:rPr>
                <w:b/>
                <w:bCs/>
                <w:sz w:val="22"/>
                <w:szCs w:val="22"/>
                <w:lang w:val="sk-SK"/>
              </w:rPr>
              <w:t>2029</w:t>
            </w:r>
          </w:p>
        </w:tc>
        <w:tc>
          <w:tcPr>
            <w:tcW w:w="1794" w:type="dxa"/>
            <w:tcBorders>
              <w:top w:val="single" w:sz="4" w:space="0" w:color="auto"/>
              <w:left w:val="single" w:sz="4" w:space="0" w:color="auto"/>
              <w:bottom w:val="single" w:sz="4" w:space="0" w:color="auto"/>
              <w:right w:val="single" w:sz="4" w:space="0" w:color="auto"/>
            </w:tcBorders>
            <w:hideMark/>
          </w:tcPr>
          <w:p w14:paraId="4638DFEA" w14:textId="77777777" w:rsidR="00A91A25" w:rsidRPr="001F7345" w:rsidRDefault="00A91A25" w:rsidP="006E13AC">
            <w:pPr>
              <w:spacing w:before="60" w:after="60"/>
              <w:jc w:val="center"/>
              <w:rPr>
                <w:b/>
                <w:bCs/>
                <w:sz w:val="22"/>
                <w:szCs w:val="22"/>
                <w:lang w:val="sk-SK"/>
              </w:rPr>
            </w:pPr>
            <w:r w:rsidRPr="001F7345">
              <w:rPr>
                <w:b/>
                <w:bCs/>
                <w:sz w:val="22"/>
                <w:szCs w:val="22"/>
                <w:lang w:val="sk-SK"/>
              </w:rPr>
              <w:t>Celkom 2023 – 2029</w:t>
            </w:r>
          </w:p>
        </w:tc>
      </w:tr>
      <w:tr w:rsidR="000A3B7F" w:rsidRPr="0043128A" w14:paraId="147B5973" w14:textId="77777777" w:rsidTr="001F7345">
        <w:trPr>
          <w:trHeight w:val="571"/>
        </w:trPr>
        <w:tc>
          <w:tcPr>
            <w:tcW w:w="1098" w:type="dxa"/>
            <w:vMerge w:val="restart"/>
            <w:tcBorders>
              <w:top w:val="single" w:sz="4" w:space="0" w:color="auto"/>
              <w:left w:val="single" w:sz="4" w:space="0" w:color="auto"/>
              <w:bottom w:val="single" w:sz="4" w:space="0" w:color="auto"/>
              <w:right w:val="single" w:sz="4" w:space="0" w:color="auto"/>
            </w:tcBorders>
          </w:tcPr>
          <w:p w14:paraId="17EC1765" w14:textId="262BF7BB" w:rsidR="000A3B7F" w:rsidRPr="001F7345" w:rsidRDefault="000A3B7F" w:rsidP="000A3B7F">
            <w:pPr>
              <w:spacing w:before="60" w:after="60"/>
              <w:jc w:val="left"/>
              <w:rPr>
                <w:sz w:val="22"/>
                <w:szCs w:val="22"/>
                <w:lang w:val="sk-SK"/>
              </w:rPr>
            </w:pPr>
            <w:r w:rsidRPr="001F7345">
              <w:rPr>
                <w:sz w:val="22"/>
                <w:szCs w:val="22"/>
                <w:lang w:val="sk-SK"/>
              </w:rPr>
              <w:t>Plánovaná jednotková suma č. 1(viac ako 1 sadzba príspevku)</w:t>
            </w:r>
          </w:p>
          <w:p w14:paraId="574A45EC" w14:textId="77777777" w:rsidR="000A3B7F" w:rsidRPr="001F7345" w:rsidRDefault="000A3B7F" w:rsidP="000A3B7F">
            <w:pPr>
              <w:jc w:val="left"/>
              <w:rPr>
                <w:rFonts w:eastAsia="Calibri"/>
                <w:b/>
                <w:bCs/>
                <w:sz w:val="22"/>
                <w:szCs w:val="22"/>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57694C78" w14:textId="7843E34D" w:rsidR="000A3B7F" w:rsidRPr="001F7345" w:rsidRDefault="000A3B7F" w:rsidP="000A3B7F">
            <w:pPr>
              <w:spacing w:before="60" w:after="0"/>
              <w:jc w:val="left"/>
              <w:rPr>
                <w:sz w:val="21"/>
                <w:szCs w:val="21"/>
                <w:lang w:val="sk-SK"/>
              </w:rPr>
            </w:pPr>
            <w:r w:rsidRPr="001F7345">
              <w:rPr>
                <w:sz w:val="21"/>
                <w:szCs w:val="21"/>
                <w:lang w:val="sk-SK"/>
              </w:rPr>
              <w:t>Plánovaná jednotková suma č. 1</w:t>
            </w:r>
          </w:p>
          <w:p w14:paraId="7DA77A59" w14:textId="77777777" w:rsidR="000A3B7F" w:rsidRPr="001F7345" w:rsidRDefault="000A3B7F" w:rsidP="000A3B7F">
            <w:pPr>
              <w:spacing w:after="60"/>
              <w:jc w:val="left"/>
              <w:rPr>
                <w:rFonts w:eastAsia="Calibri"/>
                <w:sz w:val="21"/>
                <w:szCs w:val="21"/>
                <w:lang w:val="sk-SK"/>
              </w:rPr>
            </w:pPr>
            <w:r w:rsidRPr="001F7345">
              <w:rPr>
                <w:sz w:val="21"/>
                <w:szCs w:val="21"/>
                <w:lang w:val="sk-SK"/>
              </w:rPr>
              <w:t>(Celkové verejné výdavky v EUR)</w:t>
            </w:r>
          </w:p>
        </w:tc>
        <w:tc>
          <w:tcPr>
            <w:tcW w:w="689" w:type="dxa"/>
            <w:tcBorders>
              <w:top w:val="single" w:sz="4" w:space="0" w:color="auto"/>
              <w:left w:val="single" w:sz="4" w:space="0" w:color="auto"/>
              <w:bottom w:val="single" w:sz="4" w:space="0" w:color="auto"/>
              <w:right w:val="single" w:sz="4" w:space="0" w:color="auto"/>
            </w:tcBorders>
          </w:tcPr>
          <w:p w14:paraId="1D0D919C" w14:textId="77777777" w:rsidR="000A3B7F" w:rsidRPr="001F7345" w:rsidRDefault="000A3B7F" w:rsidP="000A3B7F">
            <w:pPr>
              <w:spacing w:before="60" w:after="60" w:line="256" w:lineRule="auto"/>
              <w:jc w:val="center"/>
              <w:rPr>
                <w:rFonts w:eastAsia="Calibri"/>
                <w:sz w:val="22"/>
                <w:szCs w:val="22"/>
                <w:lang w:val="sk-SK"/>
              </w:rPr>
            </w:pPr>
            <w:r w:rsidRPr="001F7345">
              <w:rPr>
                <w:rFonts w:eastAsia="Calibri"/>
                <w:sz w:val="22"/>
                <w:szCs w:val="22"/>
                <w:lang w:val="sk-SK"/>
              </w:rPr>
              <w:t>-</w:t>
            </w:r>
          </w:p>
        </w:tc>
        <w:tc>
          <w:tcPr>
            <w:tcW w:w="1552" w:type="dxa"/>
            <w:tcBorders>
              <w:top w:val="single" w:sz="4" w:space="0" w:color="auto"/>
              <w:left w:val="single" w:sz="4" w:space="0" w:color="auto"/>
              <w:bottom w:val="single" w:sz="4" w:space="0" w:color="auto"/>
              <w:right w:val="single" w:sz="4" w:space="0" w:color="auto"/>
            </w:tcBorders>
            <w:vAlign w:val="center"/>
          </w:tcPr>
          <w:p w14:paraId="2C97C917" w14:textId="0A8F0057" w:rsidR="000A3B7F" w:rsidRPr="0092417A" w:rsidRDefault="000A3B7F" w:rsidP="000A3B7F">
            <w:pPr>
              <w:jc w:val="center"/>
              <w:rPr>
                <w:sz w:val="22"/>
                <w:szCs w:val="22"/>
                <w:lang w:val="sk-SK"/>
              </w:rPr>
            </w:pPr>
            <w:r w:rsidRPr="0092417A">
              <w:rPr>
                <w:sz w:val="22"/>
                <w:szCs w:val="22"/>
                <w:lang w:val="sk-SK"/>
              </w:rPr>
              <w:t>95,7</w:t>
            </w:r>
          </w:p>
        </w:tc>
        <w:tc>
          <w:tcPr>
            <w:tcW w:w="1519" w:type="dxa"/>
            <w:tcBorders>
              <w:top w:val="single" w:sz="4" w:space="0" w:color="auto"/>
              <w:left w:val="single" w:sz="4" w:space="0" w:color="auto"/>
              <w:bottom w:val="single" w:sz="4" w:space="0" w:color="auto"/>
              <w:right w:val="single" w:sz="4" w:space="0" w:color="auto"/>
            </w:tcBorders>
            <w:vAlign w:val="center"/>
          </w:tcPr>
          <w:p w14:paraId="560A52C4" w14:textId="2B0CD1FD" w:rsidR="000A3B7F" w:rsidRPr="0092417A" w:rsidRDefault="000A3B7F" w:rsidP="000A3B7F">
            <w:pPr>
              <w:jc w:val="center"/>
              <w:rPr>
                <w:sz w:val="22"/>
                <w:szCs w:val="22"/>
                <w:lang w:val="sk-SK"/>
              </w:rPr>
            </w:pPr>
            <w:r w:rsidRPr="0092417A">
              <w:rPr>
                <w:sz w:val="22"/>
                <w:szCs w:val="22"/>
                <w:lang w:val="sk-SK"/>
              </w:rPr>
              <w:t>95,7</w:t>
            </w:r>
          </w:p>
        </w:tc>
        <w:tc>
          <w:tcPr>
            <w:tcW w:w="1655" w:type="dxa"/>
            <w:tcBorders>
              <w:top w:val="single" w:sz="4" w:space="0" w:color="auto"/>
              <w:left w:val="single" w:sz="4" w:space="0" w:color="auto"/>
              <w:bottom w:val="single" w:sz="4" w:space="0" w:color="auto"/>
              <w:right w:val="single" w:sz="4" w:space="0" w:color="auto"/>
            </w:tcBorders>
            <w:vAlign w:val="center"/>
          </w:tcPr>
          <w:p w14:paraId="65161A1E" w14:textId="25E09C39" w:rsidR="000A3B7F" w:rsidRPr="0092417A" w:rsidRDefault="000A3B7F" w:rsidP="000A3B7F">
            <w:pPr>
              <w:jc w:val="center"/>
              <w:rPr>
                <w:sz w:val="22"/>
                <w:szCs w:val="22"/>
                <w:lang w:val="sk-SK"/>
              </w:rPr>
            </w:pPr>
            <w:r w:rsidRPr="0092417A">
              <w:rPr>
                <w:sz w:val="22"/>
                <w:szCs w:val="22"/>
                <w:lang w:val="sk-SK"/>
              </w:rPr>
              <w:t>95,7</w:t>
            </w:r>
          </w:p>
        </w:tc>
        <w:tc>
          <w:tcPr>
            <w:tcW w:w="1655" w:type="dxa"/>
            <w:tcBorders>
              <w:top w:val="single" w:sz="4" w:space="0" w:color="auto"/>
              <w:left w:val="single" w:sz="4" w:space="0" w:color="auto"/>
              <w:bottom w:val="single" w:sz="4" w:space="0" w:color="auto"/>
              <w:right w:val="single" w:sz="4" w:space="0" w:color="auto"/>
            </w:tcBorders>
            <w:vAlign w:val="center"/>
          </w:tcPr>
          <w:p w14:paraId="1BF4E6D7" w14:textId="34D5EADC" w:rsidR="000A3B7F" w:rsidRPr="0092417A" w:rsidRDefault="000A3B7F" w:rsidP="000A3B7F">
            <w:pPr>
              <w:jc w:val="center"/>
              <w:rPr>
                <w:sz w:val="22"/>
                <w:szCs w:val="22"/>
                <w:lang w:val="sk-SK"/>
              </w:rPr>
            </w:pPr>
            <w:r w:rsidRPr="0092417A">
              <w:rPr>
                <w:sz w:val="22"/>
                <w:szCs w:val="22"/>
                <w:lang w:val="sk-SK"/>
              </w:rPr>
              <w:t>95,7</w:t>
            </w:r>
          </w:p>
        </w:tc>
        <w:tc>
          <w:tcPr>
            <w:tcW w:w="1655" w:type="dxa"/>
            <w:tcBorders>
              <w:top w:val="single" w:sz="4" w:space="0" w:color="auto"/>
              <w:left w:val="single" w:sz="4" w:space="0" w:color="auto"/>
              <w:bottom w:val="single" w:sz="4" w:space="0" w:color="auto"/>
              <w:right w:val="single" w:sz="4" w:space="0" w:color="auto"/>
            </w:tcBorders>
            <w:vAlign w:val="center"/>
          </w:tcPr>
          <w:p w14:paraId="1D4875D6" w14:textId="0D9FBD96" w:rsidR="000A3B7F" w:rsidRPr="0092417A" w:rsidRDefault="000A3B7F" w:rsidP="000A3B7F">
            <w:pPr>
              <w:jc w:val="center"/>
              <w:rPr>
                <w:sz w:val="22"/>
                <w:szCs w:val="22"/>
                <w:lang w:val="sk-SK"/>
              </w:rPr>
            </w:pPr>
            <w:r w:rsidRPr="0092417A">
              <w:rPr>
                <w:sz w:val="22"/>
                <w:szCs w:val="22"/>
                <w:lang w:val="sk-SK"/>
              </w:rPr>
              <w:t>95,7</w:t>
            </w:r>
          </w:p>
        </w:tc>
        <w:tc>
          <w:tcPr>
            <w:tcW w:w="688" w:type="dxa"/>
            <w:tcBorders>
              <w:top w:val="single" w:sz="4" w:space="0" w:color="auto"/>
              <w:left w:val="single" w:sz="4" w:space="0" w:color="auto"/>
              <w:bottom w:val="single" w:sz="4" w:space="0" w:color="auto"/>
              <w:right w:val="single" w:sz="4" w:space="0" w:color="auto"/>
            </w:tcBorders>
            <w:vAlign w:val="center"/>
          </w:tcPr>
          <w:p w14:paraId="7FDD6143" w14:textId="4438D7CB" w:rsidR="000A3B7F" w:rsidRPr="0092417A" w:rsidRDefault="000A3B7F" w:rsidP="00800C23">
            <w:pPr>
              <w:jc w:val="center"/>
              <w:rPr>
                <w:sz w:val="22"/>
                <w:szCs w:val="22"/>
                <w:lang w:val="sk-SK"/>
              </w:rPr>
            </w:pPr>
            <w:r w:rsidRPr="0092417A">
              <w:rPr>
                <w:sz w:val="22"/>
                <w:szCs w:val="22"/>
                <w:lang w:val="sk-SK"/>
              </w:rPr>
              <w:t>-</w:t>
            </w:r>
          </w:p>
        </w:tc>
        <w:tc>
          <w:tcPr>
            <w:tcW w:w="1794" w:type="dxa"/>
            <w:tcBorders>
              <w:top w:val="single" w:sz="4" w:space="0" w:color="auto"/>
              <w:left w:val="single" w:sz="4" w:space="0" w:color="auto"/>
              <w:bottom w:val="single" w:sz="4" w:space="0" w:color="auto"/>
              <w:right w:val="single" w:sz="4" w:space="0" w:color="auto"/>
            </w:tcBorders>
            <w:vAlign w:val="center"/>
          </w:tcPr>
          <w:p w14:paraId="6AE95554" w14:textId="452F3541" w:rsidR="000A3B7F" w:rsidRPr="0092417A" w:rsidRDefault="000A3B7F" w:rsidP="000A3B7F">
            <w:pPr>
              <w:jc w:val="right"/>
              <w:rPr>
                <w:sz w:val="22"/>
                <w:szCs w:val="22"/>
                <w:lang w:val="sk-SK"/>
              </w:rPr>
            </w:pPr>
            <w:r w:rsidRPr="0092417A">
              <w:rPr>
                <w:sz w:val="22"/>
                <w:szCs w:val="22"/>
                <w:lang w:val="sk-SK"/>
              </w:rPr>
              <w:t>-</w:t>
            </w:r>
          </w:p>
        </w:tc>
      </w:tr>
      <w:tr w:rsidR="000A3B7F" w:rsidRPr="0043128A" w14:paraId="488A6496" w14:textId="77777777" w:rsidTr="001F7345">
        <w:trPr>
          <w:trHeight w:val="165"/>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5B2353D6" w14:textId="77777777" w:rsidR="000A3B7F" w:rsidRPr="001F7345" w:rsidRDefault="000A3B7F" w:rsidP="000A3B7F">
            <w:pPr>
              <w:spacing w:after="0"/>
              <w:jc w:val="left"/>
              <w:rPr>
                <w:rFonts w:eastAsia="Calibri"/>
                <w:b/>
                <w:bCs/>
                <w:sz w:val="22"/>
                <w:szCs w:val="22"/>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75542862" w14:textId="2866AFA8" w:rsidR="000A3B7F" w:rsidRPr="001F7345" w:rsidRDefault="000A3B7F" w:rsidP="000A3B7F">
            <w:pPr>
              <w:spacing w:before="60" w:after="60"/>
              <w:jc w:val="left"/>
              <w:rPr>
                <w:b/>
                <w:bCs/>
                <w:sz w:val="21"/>
                <w:szCs w:val="21"/>
                <w:lang w:val="sk-SK"/>
              </w:rPr>
            </w:pPr>
            <w:r w:rsidRPr="001F7345">
              <w:rPr>
                <w:sz w:val="21"/>
                <w:szCs w:val="21"/>
                <w:lang w:val="sk-SK"/>
              </w:rPr>
              <w:t>Maximálna odchýlka pre plánovanú jednotkovú sumu č. 1 (EUR)</w:t>
            </w:r>
          </w:p>
        </w:tc>
        <w:tc>
          <w:tcPr>
            <w:tcW w:w="689" w:type="dxa"/>
            <w:tcBorders>
              <w:top w:val="single" w:sz="4" w:space="0" w:color="auto"/>
              <w:left w:val="single" w:sz="4" w:space="0" w:color="auto"/>
              <w:bottom w:val="single" w:sz="4" w:space="0" w:color="auto"/>
              <w:right w:val="single" w:sz="4" w:space="0" w:color="auto"/>
            </w:tcBorders>
          </w:tcPr>
          <w:p w14:paraId="389E2A2B" w14:textId="77777777" w:rsidR="000A3B7F" w:rsidRPr="001F7345" w:rsidRDefault="000A3B7F" w:rsidP="000A3B7F">
            <w:pPr>
              <w:spacing w:before="60" w:after="60" w:line="256" w:lineRule="auto"/>
              <w:jc w:val="center"/>
              <w:rPr>
                <w:rFonts w:eastAsia="Calibri"/>
                <w:sz w:val="22"/>
                <w:szCs w:val="22"/>
                <w:lang w:val="sk-SK"/>
              </w:rPr>
            </w:pPr>
            <w:r w:rsidRPr="001F7345">
              <w:rPr>
                <w:rFonts w:eastAsia="Calibri"/>
                <w:sz w:val="22"/>
                <w:szCs w:val="22"/>
                <w:lang w:val="sk-SK"/>
              </w:rPr>
              <w:t>-</w:t>
            </w:r>
          </w:p>
        </w:tc>
        <w:tc>
          <w:tcPr>
            <w:tcW w:w="1552" w:type="dxa"/>
            <w:tcBorders>
              <w:top w:val="single" w:sz="4" w:space="0" w:color="auto"/>
              <w:left w:val="single" w:sz="4" w:space="0" w:color="auto"/>
              <w:bottom w:val="single" w:sz="4" w:space="0" w:color="auto"/>
              <w:right w:val="single" w:sz="4" w:space="0" w:color="auto"/>
            </w:tcBorders>
            <w:vAlign w:val="center"/>
          </w:tcPr>
          <w:p w14:paraId="26C4831F" w14:textId="53BB5858" w:rsidR="000A3B7F" w:rsidRPr="0092417A" w:rsidRDefault="000A3B7F" w:rsidP="000A3B7F">
            <w:pPr>
              <w:jc w:val="center"/>
              <w:rPr>
                <w:sz w:val="22"/>
                <w:szCs w:val="22"/>
                <w:lang w:val="sk-SK"/>
              </w:rPr>
            </w:pPr>
            <w:r w:rsidRPr="0092417A">
              <w:rPr>
                <w:rFonts w:eastAsia="Calibri"/>
                <w:sz w:val="22"/>
                <w:szCs w:val="22"/>
                <w:lang w:val="sk-SK"/>
              </w:rPr>
              <w:t>-</w:t>
            </w:r>
          </w:p>
        </w:tc>
        <w:tc>
          <w:tcPr>
            <w:tcW w:w="1519" w:type="dxa"/>
            <w:tcBorders>
              <w:top w:val="single" w:sz="4" w:space="0" w:color="auto"/>
              <w:left w:val="single" w:sz="4" w:space="0" w:color="auto"/>
              <w:bottom w:val="single" w:sz="4" w:space="0" w:color="auto"/>
              <w:right w:val="single" w:sz="4" w:space="0" w:color="auto"/>
            </w:tcBorders>
            <w:vAlign w:val="center"/>
          </w:tcPr>
          <w:p w14:paraId="5BE70B62" w14:textId="5538FA64" w:rsidR="000A3B7F" w:rsidRPr="0092417A" w:rsidRDefault="000A3B7F" w:rsidP="000A3B7F">
            <w:pPr>
              <w:jc w:val="center"/>
              <w:rPr>
                <w:sz w:val="22"/>
                <w:szCs w:val="22"/>
                <w:lang w:val="sk-SK"/>
              </w:rPr>
            </w:pPr>
            <w:r w:rsidRPr="0092417A">
              <w:rPr>
                <w:rFonts w:eastAsia="Calibri"/>
                <w:sz w:val="22"/>
                <w:szCs w:val="22"/>
                <w:lang w:val="sk-SK"/>
              </w:rPr>
              <w:t>-</w:t>
            </w:r>
          </w:p>
        </w:tc>
        <w:tc>
          <w:tcPr>
            <w:tcW w:w="1655" w:type="dxa"/>
            <w:tcBorders>
              <w:top w:val="single" w:sz="4" w:space="0" w:color="auto"/>
              <w:left w:val="single" w:sz="4" w:space="0" w:color="auto"/>
              <w:bottom w:val="single" w:sz="4" w:space="0" w:color="auto"/>
              <w:right w:val="single" w:sz="4" w:space="0" w:color="auto"/>
            </w:tcBorders>
            <w:vAlign w:val="center"/>
          </w:tcPr>
          <w:p w14:paraId="49ACA79C" w14:textId="05EAA0AE" w:rsidR="000A3B7F" w:rsidRPr="0092417A" w:rsidRDefault="000A3B7F" w:rsidP="000A3B7F">
            <w:pPr>
              <w:jc w:val="center"/>
              <w:rPr>
                <w:sz w:val="22"/>
                <w:szCs w:val="22"/>
                <w:lang w:val="sk-SK"/>
              </w:rPr>
            </w:pPr>
            <w:r w:rsidRPr="0092417A">
              <w:rPr>
                <w:rFonts w:eastAsia="Calibri"/>
                <w:sz w:val="22"/>
                <w:szCs w:val="22"/>
                <w:lang w:val="sk-SK"/>
              </w:rPr>
              <w:t>-</w:t>
            </w:r>
          </w:p>
        </w:tc>
        <w:tc>
          <w:tcPr>
            <w:tcW w:w="1655" w:type="dxa"/>
            <w:tcBorders>
              <w:top w:val="single" w:sz="4" w:space="0" w:color="auto"/>
              <w:left w:val="single" w:sz="4" w:space="0" w:color="auto"/>
              <w:bottom w:val="single" w:sz="4" w:space="0" w:color="auto"/>
              <w:right w:val="single" w:sz="4" w:space="0" w:color="auto"/>
            </w:tcBorders>
            <w:vAlign w:val="center"/>
          </w:tcPr>
          <w:p w14:paraId="7FA6F2EB" w14:textId="1522D83A" w:rsidR="000A3B7F" w:rsidRPr="0092417A" w:rsidRDefault="000A3B7F" w:rsidP="000A3B7F">
            <w:pPr>
              <w:jc w:val="center"/>
              <w:rPr>
                <w:sz w:val="22"/>
                <w:szCs w:val="22"/>
                <w:lang w:val="sk-SK"/>
              </w:rPr>
            </w:pPr>
            <w:r w:rsidRPr="0092417A">
              <w:rPr>
                <w:rFonts w:eastAsia="Calibri"/>
                <w:sz w:val="22"/>
                <w:szCs w:val="22"/>
                <w:lang w:val="sk-SK"/>
              </w:rPr>
              <w:t>-</w:t>
            </w:r>
          </w:p>
        </w:tc>
        <w:tc>
          <w:tcPr>
            <w:tcW w:w="1655" w:type="dxa"/>
            <w:tcBorders>
              <w:top w:val="single" w:sz="4" w:space="0" w:color="auto"/>
              <w:left w:val="single" w:sz="4" w:space="0" w:color="auto"/>
              <w:bottom w:val="single" w:sz="4" w:space="0" w:color="auto"/>
              <w:right w:val="single" w:sz="4" w:space="0" w:color="auto"/>
            </w:tcBorders>
            <w:vAlign w:val="center"/>
          </w:tcPr>
          <w:p w14:paraId="42C22D1D" w14:textId="74CDF891" w:rsidR="000A3B7F" w:rsidRPr="0092417A" w:rsidRDefault="000A3B7F" w:rsidP="000A3B7F">
            <w:pPr>
              <w:jc w:val="center"/>
              <w:rPr>
                <w:sz w:val="22"/>
                <w:szCs w:val="22"/>
                <w:lang w:val="sk-SK"/>
              </w:rPr>
            </w:pPr>
            <w:r w:rsidRPr="0092417A">
              <w:rPr>
                <w:rFonts w:eastAsia="Calibri"/>
                <w:sz w:val="22"/>
                <w:szCs w:val="22"/>
                <w:lang w:val="sk-SK"/>
              </w:rPr>
              <w:t>-</w:t>
            </w:r>
          </w:p>
        </w:tc>
        <w:tc>
          <w:tcPr>
            <w:tcW w:w="688" w:type="dxa"/>
            <w:tcBorders>
              <w:top w:val="single" w:sz="4" w:space="0" w:color="auto"/>
              <w:left w:val="single" w:sz="4" w:space="0" w:color="auto"/>
              <w:bottom w:val="single" w:sz="4" w:space="0" w:color="auto"/>
              <w:right w:val="single" w:sz="4" w:space="0" w:color="auto"/>
            </w:tcBorders>
            <w:vAlign w:val="center"/>
          </w:tcPr>
          <w:p w14:paraId="2E49823C" w14:textId="1CC5C82A" w:rsidR="000A3B7F" w:rsidRPr="0092417A" w:rsidRDefault="000A3B7F" w:rsidP="00800C23">
            <w:pPr>
              <w:jc w:val="center"/>
              <w:rPr>
                <w:sz w:val="22"/>
                <w:szCs w:val="22"/>
                <w:lang w:val="sk-SK"/>
              </w:rPr>
            </w:pPr>
            <w:r w:rsidRPr="0092417A">
              <w:rPr>
                <w:rFonts w:eastAsia="Calibri"/>
                <w:sz w:val="22"/>
                <w:szCs w:val="22"/>
                <w:lang w:val="sk-SK"/>
              </w:rPr>
              <w:t>-</w:t>
            </w:r>
          </w:p>
        </w:tc>
        <w:tc>
          <w:tcPr>
            <w:tcW w:w="1794" w:type="dxa"/>
            <w:tcBorders>
              <w:top w:val="single" w:sz="4" w:space="0" w:color="auto"/>
              <w:left w:val="single" w:sz="4" w:space="0" w:color="auto"/>
              <w:bottom w:val="single" w:sz="4" w:space="0" w:color="auto"/>
              <w:right w:val="single" w:sz="4" w:space="0" w:color="auto"/>
            </w:tcBorders>
            <w:vAlign w:val="center"/>
          </w:tcPr>
          <w:p w14:paraId="55160353" w14:textId="6A9CC5E7" w:rsidR="000A3B7F" w:rsidRPr="0092417A" w:rsidRDefault="000A3B7F" w:rsidP="000A3B7F">
            <w:pPr>
              <w:jc w:val="right"/>
              <w:rPr>
                <w:sz w:val="22"/>
                <w:szCs w:val="22"/>
                <w:lang w:val="sk-SK"/>
              </w:rPr>
            </w:pPr>
            <w:r w:rsidRPr="0092417A">
              <w:rPr>
                <w:rFonts w:eastAsia="Calibri"/>
                <w:sz w:val="22"/>
                <w:szCs w:val="22"/>
                <w:lang w:val="sk-SK"/>
              </w:rPr>
              <w:t>-</w:t>
            </w:r>
          </w:p>
        </w:tc>
      </w:tr>
      <w:tr w:rsidR="000A3B7F" w:rsidRPr="0043128A" w14:paraId="7486C286" w14:textId="77777777" w:rsidTr="001F7345">
        <w:trPr>
          <w:trHeight w:val="665"/>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0041BBBE" w14:textId="77777777" w:rsidR="000A3B7F" w:rsidRPr="001F7345" w:rsidRDefault="000A3B7F" w:rsidP="000A3B7F">
            <w:pPr>
              <w:spacing w:after="0"/>
              <w:jc w:val="left"/>
              <w:rPr>
                <w:rFonts w:eastAsia="Calibri"/>
                <w:b/>
                <w:bCs/>
                <w:sz w:val="22"/>
                <w:szCs w:val="22"/>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74CC150D" w14:textId="280925FA" w:rsidR="000A3B7F" w:rsidRPr="001F7345" w:rsidRDefault="000A3B7F" w:rsidP="000A3B7F">
            <w:pPr>
              <w:spacing w:before="60" w:after="60"/>
              <w:jc w:val="left"/>
              <w:rPr>
                <w:rFonts w:eastAsia="Calibri"/>
                <w:sz w:val="21"/>
                <w:szCs w:val="21"/>
                <w:lang w:val="sk-SK"/>
              </w:rPr>
            </w:pPr>
            <w:r w:rsidRPr="001F7345">
              <w:rPr>
                <w:sz w:val="21"/>
                <w:szCs w:val="21"/>
                <w:lang w:val="sk-SK"/>
              </w:rPr>
              <w:t>Plánovaný výstup č. 1 (voliteľný)</w:t>
            </w:r>
          </w:p>
        </w:tc>
        <w:tc>
          <w:tcPr>
            <w:tcW w:w="689" w:type="dxa"/>
            <w:tcBorders>
              <w:top w:val="single" w:sz="4" w:space="0" w:color="auto"/>
              <w:left w:val="single" w:sz="4" w:space="0" w:color="auto"/>
              <w:bottom w:val="single" w:sz="4" w:space="0" w:color="auto"/>
              <w:right w:val="single" w:sz="4" w:space="0" w:color="auto"/>
            </w:tcBorders>
          </w:tcPr>
          <w:p w14:paraId="54509A4B" w14:textId="77777777" w:rsidR="000A3B7F" w:rsidRPr="001F7345" w:rsidRDefault="000A3B7F" w:rsidP="000A3B7F">
            <w:pPr>
              <w:spacing w:before="60" w:after="60" w:line="256" w:lineRule="auto"/>
              <w:jc w:val="center"/>
              <w:rPr>
                <w:rFonts w:eastAsia="Calibri"/>
                <w:sz w:val="22"/>
                <w:szCs w:val="22"/>
                <w:lang w:val="sk-SK"/>
              </w:rPr>
            </w:pPr>
            <w:r w:rsidRPr="001F7345">
              <w:rPr>
                <w:rFonts w:eastAsia="Calibri"/>
                <w:sz w:val="22"/>
                <w:szCs w:val="22"/>
                <w:lang w:val="sk-SK"/>
              </w:rPr>
              <w:t>-</w:t>
            </w:r>
          </w:p>
        </w:tc>
        <w:tc>
          <w:tcPr>
            <w:tcW w:w="1552" w:type="dxa"/>
            <w:tcBorders>
              <w:top w:val="single" w:sz="4" w:space="0" w:color="auto"/>
              <w:left w:val="single" w:sz="4" w:space="0" w:color="auto"/>
              <w:bottom w:val="single" w:sz="4" w:space="0" w:color="auto"/>
              <w:right w:val="single" w:sz="4" w:space="0" w:color="auto"/>
            </w:tcBorders>
            <w:vAlign w:val="center"/>
          </w:tcPr>
          <w:p w14:paraId="333C202A" w14:textId="1B61162C" w:rsidR="000A3B7F" w:rsidRPr="0092417A" w:rsidRDefault="000A3B7F" w:rsidP="000A3B7F">
            <w:pPr>
              <w:jc w:val="center"/>
              <w:rPr>
                <w:sz w:val="22"/>
                <w:szCs w:val="22"/>
                <w:lang w:val="sk-SK"/>
              </w:rPr>
            </w:pPr>
            <w:r w:rsidRPr="0092417A">
              <w:rPr>
                <w:sz w:val="22"/>
                <w:szCs w:val="22"/>
                <w:lang w:val="sk-SK"/>
              </w:rPr>
              <w:t>208 553</w:t>
            </w:r>
          </w:p>
        </w:tc>
        <w:tc>
          <w:tcPr>
            <w:tcW w:w="1519" w:type="dxa"/>
            <w:tcBorders>
              <w:top w:val="single" w:sz="4" w:space="0" w:color="auto"/>
              <w:left w:val="single" w:sz="4" w:space="0" w:color="auto"/>
              <w:bottom w:val="single" w:sz="4" w:space="0" w:color="auto"/>
              <w:right w:val="single" w:sz="4" w:space="0" w:color="auto"/>
            </w:tcBorders>
            <w:vAlign w:val="center"/>
          </w:tcPr>
          <w:p w14:paraId="24AABAD5" w14:textId="769C54FF" w:rsidR="000A3B7F" w:rsidRPr="0092417A" w:rsidRDefault="000A3B7F" w:rsidP="000A3B7F">
            <w:pPr>
              <w:jc w:val="center"/>
              <w:rPr>
                <w:sz w:val="22"/>
                <w:szCs w:val="22"/>
                <w:lang w:val="sk-SK"/>
              </w:rPr>
            </w:pPr>
            <w:r w:rsidRPr="0092417A">
              <w:rPr>
                <w:sz w:val="22"/>
                <w:szCs w:val="22"/>
                <w:lang w:val="sk-SK"/>
              </w:rPr>
              <w:t>208 553</w:t>
            </w:r>
          </w:p>
        </w:tc>
        <w:tc>
          <w:tcPr>
            <w:tcW w:w="1655" w:type="dxa"/>
            <w:tcBorders>
              <w:top w:val="single" w:sz="4" w:space="0" w:color="auto"/>
              <w:left w:val="single" w:sz="4" w:space="0" w:color="auto"/>
              <w:bottom w:val="single" w:sz="4" w:space="0" w:color="auto"/>
              <w:right w:val="single" w:sz="4" w:space="0" w:color="auto"/>
            </w:tcBorders>
            <w:vAlign w:val="center"/>
          </w:tcPr>
          <w:p w14:paraId="44CE5379" w14:textId="6675B19F" w:rsidR="000A3B7F" w:rsidRPr="0092417A" w:rsidRDefault="000A3B7F" w:rsidP="000A3B7F">
            <w:pPr>
              <w:jc w:val="center"/>
              <w:rPr>
                <w:sz w:val="22"/>
                <w:szCs w:val="22"/>
                <w:lang w:val="sk-SK"/>
              </w:rPr>
            </w:pPr>
            <w:r w:rsidRPr="0092417A">
              <w:rPr>
                <w:sz w:val="22"/>
                <w:szCs w:val="22"/>
                <w:lang w:val="sk-SK"/>
              </w:rPr>
              <w:t>208 553</w:t>
            </w:r>
          </w:p>
        </w:tc>
        <w:tc>
          <w:tcPr>
            <w:tcW w:w="1655" w:type="dxa"/>
            <w:tcBorders>
              <w:top w:val="single" w:sz="4" w:space="0" w:color="auto"/>
              <w:left w:val="single" w:sz="4" w:space="0" w:color="auto"/>
              <w:bottom w:val="single" w:sz="4" w:space="0" w:color="auto"/>
              <w:right w:val="single" w:sz="4" w:space="0" w:color="auto"/>
            </w:tcBorders>
            <w:vAlign w:val="center"/>
          </w:tcPr>
          <w:p w14:paraId="3A65177C" w14:textId="4C2C0BAF" w:rsidR="000A3B7F" w:rsidRPr="0092417A" w:rsidRDefault="000A3B7F" w:rsidP="000A3B7F">
            <w:pPr>
              <w:jc w:val="center"/>
              <w:rPr>
                <w:sz w:val="22"/>
                <w:szCs w:val="22"/>
                <w:lang w:val="sk-SK"/>
              </w:rPr>
            </w:pPr>
            <w:r w:rsidRPr="0092417A">
              <w:rPr>
                <w:sz w:val="22"/>
                <w:szCs w:val="22"/>
                <w:lang w:val="sk-SK"/>
              </w:rPr>
              <w:t>208 553</w:t>
            </w:r>
          </w:p>
        </w:tc>
        <w:tc>
          <w:tcPr>
            <w:tcW w:w="1655" w:type="dxa"/>
            <w:tcBorders>
              <w:top w:val="single" w:sz="4" w:space="0" w:color="auto"/>
              <w:left w:val="single" w:sz="4" w:space="0" w:color="auto"/>
              <w:bottom w:val="single" w:sz="4" w:space="0" w:color="auto"/>
              <w:right w:val="single" w:sz="4" w:space="0" w:color="auto"/>
            </w:tcBorders>
            <w:vAlign w:val="center"/>
          </w:tcPr>
          <w:p w14:paraId="5342B14F" w14:textId="50C91A21" w:rsidR="000A3B7F" w:rsidRPr="0092417A" w:rsidRDefault="000A3B7F" w:rsidP="000A3B7F">
            <w:pPr>
              <w:jc w:val="center"/>
              <w:rPr>
                <w:sz w:val="22"/>
                <w:szCs w:val="22"/>
                <w:lang w:val="sk-SK"/>
              </w:rPr>
            </w:pPr>
            <w:r w:rsidRPr="0092417A">
              <w:rPr>
                <w:sz w:val="22"/>
                <w:szCs w:val="22"/>
                <w:lang w:val="sk-SK"/>
              </w:rPr>
              <w:t>208 553</w:t>
            </w:r>
          </w:p>
        </w:tc>
        <w:tc>
          <w:tcPr>
            <w:tcW w:w="688" w:type="dxa"/>
            <w:tcBorders>
              <w:top w:val="single" w:sz="4" w:space="0" w:color="auto"/>
              <w:left w:val="single" w:sz="4" w:space="0" w:color="auto"/>
              <w:bottom w:val="single" w:sz="4" w:space="0" w:color="auto"/>
              <w:right w:val="single" w:sz="4" w:space="0" w:color="auto"/>
            </w:tcBorders>
            <w:vAlign w:val="center"/>
          </w:tcPr>
          <w:p w14:paraId="4099058E" w14:textId="4DFC50DC" w:rsidR="000A3B7F" w:rsidRPr="0092417A" w:rsidRDefault="000A3B7F" w:rsidP="00800C23">
            <w:pPr>
              <w:spacing w:before="60" w:after="60"/>
              <w:jc w:val="center"/>
              <w:rPr>
                <w:rFonts w:eastAsia="Calibri"/>
                <w:sz w:val="22"/>
                <w:szCs w:val="22"/>
                <w:lang w:val="sk-SK"/>
              </w:rPr>
            </w:pPr>
            <w:r w:rsidRPr="0092417A">
              <w:rPr>
                <w:rFonts w:eastAsia="Calibri"/>
                <w:sz w:val="22"/>
                <w:szCs w:val="22"/>
                <w:lang w:val="sk-SK"/>
              </w:rPr>
              <w:t>-</w:t>
            </w:r>
          </w:p>
        </w:tc>
        <w:tc>
          <w:tcPr>
            <w:tcW w:w="1794" w:type="dxa"/>
            <w:tcBorders>
              <w:top w:val="single" w:sz="4" w:space="0" w:color="auto"/>
              <w:left w:val="single" w:sz="4" w:space="0" w:color="auto"/>
              <w:bottom w:val="single" w:sz="4" w:space="0" w:color="auto"/>
              <w:right w:val="single" w:sz="4" w:space="0" w:color="auto"/>
            </w:tcBorders>
            <w:vAlign w:val="center"/>
          </w:tcPr>
          <w:p w14:paraId="4976FAF7" w14:textId="1D835AFC" w:rsidR="000A3B7F" w:rsidRPr="0092417A" w:rsidRDefault="000A3B7F" w:rsidP="000A3B7F">
            <w:pPr>
              <w:jc w:val="right"/>
              <w:rPr>
                <w:sz w:val="22"/>
                <w:szCs w:val="22"/>
                <w:lang w:val="sk-SK"/>
              </w:rPr>
            </w:pPr>
            <w:r w:rsidRPr="0092417A">
              <w:rPr>
                <w:sz w:val="22"/>
                <w:szCs w:val="22"/>
                <w:lang w:val="sk-SK"/>
              </w:rPr>
              <w:t>-</w:t>
            </w:r>
          </w:p>
        </w:tc>
      </w:tr>
      <w:tr w:rsidR="000A3B7F" w:rsidRPr="0043128A" w14:paraId="56BF2D92" w14:textId="77777777" w:rsidTr="001F7345">
        <w:trPr>
          <w:trHeight w:val="165"/>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70E184FD" w14:textId="77777777" w:rsidR="000A3B7F" w:rsidRPr="001F7345" w:rsidRDefault="000A3B7F" w:rsidP="000A3B7F">
            <w:pPr>
              <w:spacing w:after="0"/>
              <w:jc w:val="left"/>
              <w:rPr>
                <w:rFonts w:eastAsia="Calibri"/>
                <w:b/>
                <w:bCs/>
                <w:sz w:val="22"/>
                <w:szCs w:val="22"/>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16B7D6EC" w14:textId="376AC188" w:rsidR="000A3B7F" w:rsidRPr="001F7345" w:rsidRDefault="000A3B7F" w:rsidP="000A3B7F">
            <w:pPr>
              <w:spacing w:before="60" w:after="0"/>
              <w:jc w:val="left"/>
              <w:rPr>
                <w:sz w:val="21"/>
                <w:szCs w:val="21"/>
                <w:lang w:val="sk-SK"/>
              </w:rPr>
            </w:pPr>
            <w:r w:rsidRPr="001F7345">
              <w:rPr>
                <w:sz w:val="21"/>
                <w:szCs w:val="21"/>
                <w:lang w:val="sk-SK"/>
              </w:rPr>
              <w:t>Ročná orientačná finančná alokácia č. 1</w:t>
            </w:r>
          </w:p>
          <w:p w14:paraId="25BCDCB3" w14:textId="77777777" w:rsidR="000A3B7F" w:rsidRPr="001F7345" w:rsidRDefault="000A3B7F" w:rsidP="000A3B7F">
            <w:pPr>
              <w:spacing w:after="60"/>
              <w:jc w:val="left"/>
              <w:rPr>
                <w:rFonts w:eastAsia="Calibri"/>
                <w:sz w:val="21"/>
                <w:szCs w:val="21"/>
                <w:lang w:val="sk-SK"/>
              </w:rPr>
            </w:pPr>
            <w:r w:rsidRPr="001F7345">
              <w:rPr>
                <w:sz w:val="21"/>
                <w:szCs w:val="21"/>
                <w:lang w:val="sk-SK"/>
              </w:rPr>
              <w:t>(Celkové verejné výdavky v EUR)</w:t>
            </w:r>
          </w:p>
          <w:p w14:paraId="596B8502" w14:textId="77777777" w:rsidR="000A3B7F" w:rsidRPr="001F7345" w:rsidRDefault="000A3B7F" w:rsidP="000A3B7F">
            <w:pPr>
              <w:pStyle w:val="Odsekzoznamu"/>
              <w:numPr>
                <w:ilvl w:val="0"/>
                <w:numId w:val="68"/>
              </w:numPr>
              <w:spacing w:after="60"/>
              <w:ind w:left="323" w:hanging="221"/>
              <w:jc w:val="left"/>
              <w:rPr>
                <w:rFonts w:eastAsia="Calibri"/>
                <w:sz w:val="21"/>
                <w:szCs w:val="21"/>
                <w:lang w:val="sk-SK"/>
              </w:rPr>
            </w:pPr>
            <w:r w:rsidRPr="001F7345">
              <w:rPr>
                <w:rFonts w:eastAsia="Calibri"/>
                <w:sz w:val="21"/>
                <w:szCs w:val="21"/>
                <w:lang w:val="sk-SK"/>
              </w:rPr>
              <w:t>Z toho sadzba príspevku A</w:t>
            </w:r>
          </w:p>
          <w:p w14:paraId="0CDA9098" w14:textId="77777777" w:rsidR="000A3B7F" w:rsidRPr="001F7345" w:rsidRDefault="000A3B7F" w:rsidP="000A3B7F">
            <w:pPr>
              <w:pStyle w:val="Odsekzoznamu"/>
              <w:numPr>
                <w:ilvl w:val="0"/>
                <w:numId w:val="68"/>
              </w:numPr>
              <w:spacing w:before="60" w:after="60"/>
              <w:ind w:left="320" w:hanging="219"/>
              <w:jc w:val="left"/>
              <w:rPr>
                <w:rFonts w:eastAsia="Calibri"/>
                <w:sz w:val="21"/>
                <w:szCs w:val="21"/>
                <w:lang w:val="sk-SK"/>
              </w:rPr>
            </w:pPr>
            <w:r w:rsidRPr="001F7345">
              <w:rPr>
                <w:rFonts w:eastAsia="Calibri"/>
                <w:sz w:val="21"/>
                <w:szCs w:val="21"/>
                <w:lang w:val="sk-SK"/>
              </w:rPr>
              <w:t>Z toho sadzba príspevku B</w:t>
            </w:r>
          </w:p>
        </w:tc>
        <w:tc>
          <w:tcPr>
            <w:tcW w:w="689" w:type="dxa"/>
            <w:tcBorders>
              <w:top w:val="single" w:sz="4" w:space="0" w:color="auto"/>
              <w:left w:val="single" w:sz="4" w:space="0" w:color="auto"/>
              <w:bottom w:val="single" w:sz="4" w:space="0" w:color="auto"/>
              <w:right w:val="single" w:sz="4" w:space="0" w:color="auto"/>
            </w:tcBorders>
          </w:tcPr>
          <w:p w14:paraId="37E9DC27" w14:textId="77777777" w:rsidR="000A3B7F" w:rsidRPr="001F7345" w:rsidRDefault="000A3B7F" w:rsidP="000A3B7F">
            <w:pPr>
              <w:spacing w:before="60" w:after="60" w:line="256" w:lineRule="auto"/>
              <w:jc w:val="center"/>
              <w:rPr>
                <w:rFonts w:eastAsia="Calibri"/>
                <w:sz w:val="22"/>
                <w:szCs w:val="22"/>
                <w:lang w:val="sk-SK"/>
              </w:rPr>
            </w:pPr>
            <w:r w:rsidRPr="001F7345">
              <w:rPr>
                <w:rFonts w:eastAsia="Calibri"/>
                <w:sz w:val="22"/>
                <w:szCs w:val="22"/>
                <w:lang w:val="sk-SK"/>
              </w:rPr>
              <w:t>-</w:t>
            </w:r>
          </w:p>
          <w:p w14:paraId="21AFA235" w14:textId="77777777" w:rsidR="000A3B7F" w:rsidRPr="001F7345" w:rsidRDefault="000A3B7F" w:rsidP="000A3B7F">
            <w:pPr>
              <w:jc w:val="center"/>
              <w:rPr>
                <w:rFonts w:eastAsia="Calibri"/>
                <w:sz w:val="22"/>
                <w:szCs w:val="22"/>
                <w:lang w:val="sk-SK"/>
              </w:rPr>
            </w:pPr>
          </w:p>
        </w:tc>
        <w:tc>
          <w:tcPr>
            <w:tcW w:w="1552" w:type="dxa"/>
            <w:tcBorders>
              <w:top w:val="single" w:sz="4" w:space="0" w:color="auto"/>
              <w:left w:val="single" w:sz="4" w:space="0" w:color="auto"/>
              <w:bottom w:val="single" w:sz="4" w:space="0" w:color="auto"/>
              <w:right w:val="single" w:sz="4" w:space="0" w:color="auto"/>
            </w:tcBorders>
            <w:vAlign w:val="center"/>
          </w:tcPr>
          <w:p w14:paraId="63B6DED6"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9 958 522,10</w:t>
            </w:r>
          </w:p>
          <w:p w14:paraId="798FAC8D"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9 359 766,44</w:t>
            </w:r>
          </w:p>
          <w:p w14:paraId="2DB638FF" w14:textId="17DBA43F" w:rsidR="000A3B7F" w:rsidRPr="0092417A" w:rsidRDefault="000A3B7F" w:rsidP="000A3B7F">
            <w:pPr>
              <w:spacing w:before="60" w:after="60" w:line="256" w:lineRule="auto"/>
              <w:jc w:val="center"/>
              <w:rPr>
                <w:sz w:val="22"/>
                <w:szCs w:val="22"/>
                <w:lang w:val="sk-SK"/>
              </w:rPr>
            </w:pPr>
            <w:r w:rsidRPr="0092417A">
              <w:rPr>
                <w:sz w:val="22"/>
                <w:szCs w:val="22"/>
                <w:lang w:val="sk-SK"/>
              </w:rPr>
              <w:t>598 755,66</w:t>
            </w:r>
          </w:p>
        </w:tc>
        <w:tc>
          <w:tcPr>
            <w:tcW w:w="1519" w:type="dxa"/>
            <w:tcBorders>
              <w:top w:val="single" w:sz="4" w:space="0" w:color="auto"/>
              <w:left w:val="single" w:sz="4" w:space="0" w:color="auto"/>
              <w:bottom w:val="single" w:sz="4" w:space="0" w:color="auto"/>
              <w:right w:val="single" w:sz="4" w:space="0" w:color="auto"/>
            </w:tcBorders>
            <w:vAlign w:val="center"/>
          </w:tcPr>
          <w:p w14:paraId="6038C4A6"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9 958 522,10</w:t>
            </w:r>
          </w:p>
          <w:p w14:paraId="7CDD043F"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9 359 766,44</w:t>
            </w:r>
          </w:p>
          <w:p w14:paraId="4BD3185C" w14:textId="45F8CCF6" w:rsidR="000A3B7F" w:rsidRPr="0092417A" w:rsidRDefault="000A3B7F" w:rsidP="000A3B7F">
            <w:pPr>
              <w:spacing w:before="60" w:after="60" w:line="256" w:lineRule="auto"/>
              <w:jc w:val="center"/>
              <w:rPr>
                <w:sz w:val="22"/>
                <w:szCs w:val="22"/>
                <w:lang w:val="sk-SK"/>
              </w:rPr>
            </w:pPr>
            <w:r w:rsidRPr="0092417A">
              <w:rPr>
                <w:sz w:val="22"/>
                <w:szCs w:val="22"/>
                <w:lang w:val="sk-SK"/>
              </w:rPr>
              <w:t>598 755,66</w:t>
            </w:r>
          </w:p>
        </w:tc>
        <w:tc>
          <w:tcPr>
            <w:tcW w:w="1655" w:type="dxa"/>
            <w:tcBorders>
              <w:top w:val="single" w:sz="4" w:space="0" w:color="auto"/>
              <w:left w:val="single" w:sz="4" w:space="0" w:color="auto"/>
              <w:bottom w:val="single" w:sz="4" w:space="0" w:color="auto"/>
              <w:right w:val="single" w:sz="4" w:space="0" w:color="auto"/>
            </w:tcBorders>
            <w:vAlign w:val="center"/>
          </w:tcPr>
          <w:p w14:paraId="74DBDEBE"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9 958 522,10</w:t>
            </w:r>
          </w:p>
          <w:p w14:paraId="31FD1603"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9 359 766,44</w:t>
            </w:r>
          </w:p>
          <w:p w14:paraId="1C4B4997" w14:textId="554235A6" w:rsidR="000A3B7F" w:rsidRPr="0092417A" w:rsidRDefault="000A3B7F" w:rsidP="000A3B7F">
            <w:pPr>
              <w:spacing w:before="60" w:after="60" w:line="256" w:lineRule="auto"/>
              <w:jc w:val="center"/>
              <w:rPr>
                <w:sz w:val="22"/>
                <w:szCs w:val="22"/>
                <w:lang w:val="sk-SK"/>
              </w:rPr>
            </w:pPr>
            <w:r w:rsidRPr="0092417A">
              <w:rPr>
                <w:sz w:val="22"/>
                <w:szCs w:val="22"/>
                <w:lang w:val="sk-SK"/>
              </w:rPr>
              <w:t>598 755,66</w:t>
            </w:r>
          </w:p>
        </w:tc>
        <w:tc>
          <w:tcPr>
            <w:tcW w:w="1655" w:type="dxa"/>
            <w:tcBorders>
              <w:top w:val="single" w:sz="4" w:space="0" w:color="auto"/>
              <w:left w:val="single" w:sz="4" w:space="0" w:color="auto"/>
              <w:bottom w:val="single" w:sz="4" w:space="0" w:color="auto"/>
              <w:right w:val="single" w:sz="4" w:space="0" w:color="auto"/>
            </w:tcBorders>
            <w:vAlign w:val="center"/>
          </w:tcPr>
          <w:p w14:paraId="681102DC"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9 958 522,10</w:t>
            </w:r>
          </w:p>
          <w:p w14:paraId="6FA79ECA"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9 359 766,44</w:t>
            </w:r>
          </w:p>
          <w:p w14:paraId="2E69E595" w14:textId="0C83A8AB" w:rsidR="000A3B7F" w:rsidRPr="0092417A" w:rsidRDefault="000A3B7F" w:rsidP="000A3B7F">
            <w:pPr>
              <w:spacing w:before="60" w:after="60" w:line="256" w:lineRule="auto"/>
              <w:jc w:val="center"/>
              <w:rPr>
                <w:sz w:val="22"/>
                <w:szCs w:val="22"/>
                <w:lang w:val="sk-SK"/>
              </w:rPr>
            </w:pPr>
            <w:r w:rsidRPr="0092417A">
              <w:rPr>
                <w:sz w:val="22"/>
                <w:szCs w:val="22"/>
                <w:lang w:val="sk-SK"/>
              </w:rPr>
              <w:t>598 755,66</w:t>
            </w:r>
          </w:p>
        </w:tc>
        <w:tc>
          <w:tcPr>
            <w:tcW w:w="1655" w:type="dxa"/>
            <w:tcBorders>
              <w:top w:val="single" w:sz="4" w:space="0" w:color="auto"/>
              <w:left w:val="single" w:sz="4" w:space="0" w:color="auto"/>
              <w:bottom w:val="single" w:sz="4" w:space="0" w:color="auto"/>
              <w:right w:val="single" w:sz="4" w:space="0" w:color="auto"/>
            </w:tcBorders>
            <w:vAlign w:val="center"/>
          </w:tcPr>
          <w:p w14:paraId="31EA5035"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9 958 522,10</w:t>
            </w:r>
          </w:p>
          <w:p w14:paraId="0513E1EA"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9 359 766,44</w:t>
            </w:r>
          </w:p>
          <w:p w14:paraId="2BE8E285" w14:textId="66CE8D9F" w:rsidR="000A3B7F" w:rsidRPr="0092417A" w:rsidRDefault="000A3B7F" w:rsidP="000A3B7F">
            <w:pPr>
              <w:spacing w:before="60" w:after="60" w:line="256" w:lineRule="auto"/>
              <w:jc w:val="center"/>
              <w:rPr>
                <w:sz w:val="22"/>
                <w:szCs w:val="22"/>
                <w:lang w:val="sk-SK"/>
              </w:rPr>
            </w:pPr>
            <w:r w:rsidRPr="0092417A">
              <w:rPr>
                <w:sz w:val="22"/>
                <w:szCs w:val="22"/>
                <w:lang w:val="sk-SK"/>
              </w:rPr>
              <w:t>598 755,66</w:t>
            </w:r>
          </w:p>
        </w:tc>
        <w:tc>
          <w:tcPr>
            <w:tcW w:w="688" w:type="dxa"/>
            <w:tcBorders>
              <w:top w:val="single" w:sz="4" w:space="0" w:color="auto"/>
              <w:left w:val="single" w:sz="4" w:space="0" w:color="auto"/>
              <w:bottom w:val="single" w:sz="4" w:space="0" w:color="auto"/>
              <w:right w:val="single" w:sz="4" w:space="0" w:color="auto"/>
            </w:tcBorders>
            <w:vAlign w:val="center"/>
          </w:tcPr>
          <w:p w14:paraId="56D572F1" w14:textId="3121178E" w:rsidR="000A3B7F" w:rsidRPr="0092417A" w:rsidRDefault="000A3B7F" w:rsidP="00800C23">
            <w:pPr>
              <w:spacing w:before="60" w:after="60" w:line="256" w:lineRule="auto"/>
              <w:jc w:val="center"/>
              <w:rPr>
                <w:sz w:val="22"/>
                <w:szCs w:val="22"/>
                <w:lang w:val="sk-SK"/>
              </w:rPr>
            </w:pPr>
            <w:r w:rsidRPr="0092417A">
              <w:rPr>
                <w:sz w:val="22"/>
                <w:szCs w:val="22"/>
                <w:lang w:val="sk-SK"/>
              </w:rPr>
              <w:t>-</w:t>
            </w:r>
          </w:p>
        </w:tc>
        <w:tc>
          <w:tcPr>
            <w:tcW w:w="1794" w:type="dxa"/>
            <w:tcBorders>
              <w:top w:val="single" w:sz="4" w:space="0" w:color="auto"/>
              <w:left w:val="single" w:sz="4" w:space="0" w:color="auto"/>
              <w:bottom w:val="single" w:sz="4" w:space="0" w:color="auto"/>
              <w:right w:val="single" w:sz="4" w:space="0" w:color="auto"/>
            </w:tcBorders>
            <w:vAlign w:val="center"/>
          </w:tcPr>
          <w:p w14:paraId="1D1BEEC5" w14:textId="77777777" w:rsidR="000A3B7F" w:rsidRPr="0092417A" w:rsidRDefault="000A3B7F" w:rsidP="000A3B7F">
            <w:pPr>
              <w:spacing w:before="60" w:after="60" w:line="256" w:lineRule="auto"/>
              <w:jc w:val="right"/>
              <w:rPr>
                <w:sz w:val="22"/>
                <w:szCs w:val="22"/>
                <w:lang w:val="sk-SK"/>
              </w:rPr>
            </w:pPr>
            <w:r w:rsidRPr="0092417A">
              <w:rPr>
                <w:sz w:val="22"/>
                <w:szCs w:val="22"/>
                <w:lang w:val="sk-SK"/>
              </w:rPr>
              <w:t>99 792 610,50</w:t>
            </w:r>
          </w:p>
          <w:p w14:paraId="53A3C585" w14:textId="77777777" w:rsidR="000A3B7F" w:rsidRPr="0092417A" w:rsidRDefault="000A3B7F" w:rsidP="000A3B7F">
            <w:pPr>
              <w:spacing w:before="60" w:after="60" w:line="256" w:lineRule="auto"/>
              <w:jc w:val="right"/>
              <w:rPr>
                <w:sz w:val="22"/>
                <w:szCs w:val="22"/>
                <w:lang w:val="sk-SK"/>
              </w:rPr>
            </w:pPr>
            <w:r w:rsidRPr="0092417A">
              <w:rPr>
                <w:sz w:val="22"/>
                <w:szCs w:val="22"/>
                <w:lang w:val="sk-SK"/>
              </w:rPr>
              <w:t>96 798 832,19</w:t>
            </w:r>
          </w:p>
          <w:p w14:paraId="166C6083" w14:textId="4CDD63DF" w:rsidR="000A3B7F" w:rsidRPr="0092417A" w:rsidRDefault="000A3B7F" w:rsidP="000A3B7F">
            <w:pPr>
              <w:spacing w:before="60" w:after="60" w:line="256" w:lineRule="auto"/>
              <w:jc w:val="right"/>
              <w:rPr>
                <w:sz w:val="22"/>
                <w:szCs w:val="22"/>
                <w:lang w:val="sk-SK"/>
              </w:rPr>
            </w:pPr>
            <w:r w:rsidRPr="0092417A">
              <w:rPr>
                <w:sz w:val="22"/>
                <w:szCs w:val="22"/>
                <w:lang w:val="sk-SK"/>
              </w:rPr>
              <w:t>2 993 778,32</w:t>
            </w:r>
          </w:p>
        </w:tc>
      </w:tr>
      <w:tr w:rsidR="000A3B7F" w:rsidRPr="0043128A" w14:paraId="7E7DA8E6" w14:textId="77777777" w:rsidTr="001F7345">
        <w:trPr>
          <w:trHeight w:val="165"/>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7F442BC7" w14:textId="77777777" w:rsidR="000A3B7F" w:rsidRPr="001F7345" w:rsidRDefault="000A3B7F" w:rsidP="000A3B7F">
            <w:pPr>
              <w:spacing w:after="0"/>
              <w:jc w:val="left"/>
              <w:rPr>
                <w:rFonts w:eastAsia="Calibri"/>
                <w:b/>
                <w:bCs/>
                <w:sz w:val="22"/>
                <w:szCs w:val="22"/>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75506727" w14:textId="09140F95" w:rsidR="000A3B7F" w:rsidRPr="001F7345" w:rsidRDefault="000A3B7F" w:rsidP="000A3B7F">
            <w:pPr>
              <w:spacing w:before="60" w:after="0"/>
              <w:jc w:val="left"/>
              <w:rPr>
                <w:sz w:val="21"/>
                <w:szCs w:val="21"/>
                <w:lang w:val="sk-SK"/>
              </w:rPr>
            </w:pPr>
            <w:r w:rsidRPr="001F7345">
              <w:rPr>
                <w:sz w:val="21"/>
                <w:szCs w:val="21"/>
                <w:lang w:val="sk-SK"/>
              </w:rPr>
              <w:t>Ročná orientačná finančná alokácia č. 1</w:t>
            </w:r>
          </w:p>
          <w:p w14:paraId="289238BB" w14:textId="77777777" w:rsidR="000A3B7F" w:rsidRPr="001F7345" w:rsidRDefault="000A3B7F" w:rsidP="000A3B7F">
            <w:pPr>
              <w:spacing w:after="60"/>
              <w:jc w:val="left"/>
              <w:rPr>
                <w:rFonts w:eastAsia="Calibri"/>
                <w:sz w:val="21"/>
                <w:szCs w:val="21"/>
                <w:lang w:val="sk-SK"/>
              </w:rPr>
            </w:pPr>
            <w:r w:rsidRPr="001F7345">
              <w:rPr>
                <w:sz w:val="21"/>
                <w:szCs w:val="21"/>
                <w:lang w:val="sk-SK"/>
              </w:rPr>
              <w:t>(Príspevok Únie v EUR)</w:t>
            </w:r>
          </w:p>
          <w:p w14:paraId="0C9737A0" w14:textId="77777777" w:rsidR="000A3B7F" w:rsidRPr="001F7345" w:rsidRDefault="000A3B7F" w:rsidP="000A3B7F">
            <w:pPr>
              <w:pStyle w:val="Odsekzoznamu"/>
              <w:numPr>
                <w:ilvl w:val="0"/>
                <w:numId w:val="68"/>
              </w:numPr>
              <w:spacing w:after="60"/>
              <w:ind w:left="323" w:hanging="221"/>
              <w:jc w:val="left"/>
              <w:rPr>
                <w:rFonts w:eastAsia="Calibri"/>
                <w:sz w:val="21"/>
                <w:szCs w:val="21"/>
                <w:lang w:val="sk-SK"/>
              </w:rPr>
            </w:pPr>
            <w:r w:rsidRPr="001F7345">
              <w:rPr>
                <w:rFonts w:eastAsia="Calibri"/>
                <w:sz w:val="21"/>
                <w:szCs w:val="21"/>
                <w:lang w:val="sk-SK"/>
              </w:rPr>
              <w:t>Z toho sadzba príspevku A</w:t>
            </w:r>
          </w:p>
          <w:p w14:paraId="203DB8DD" w14:textId="77777777" w:rsidR="000A3B7F" w:rsidRPr="001F7345" w:rsidRDefault="000A3B7F" w:rsidP="000A3B7F">
            <w:pPr>
              <w:pStyle w:val="Odsekzoznamu"/>
              <w:numPr>
                <w:ilvl w:val="0"/>
                <w:numId w:val="68"/>
              </w:numPr>
              <w:spacing w:before="60" w:after="60"/>
              <w:ind w:left="320" w:hanging="219"/>
              <w:jc w:val="left"/>
              <w:rPr>
                <w:rFonts w:eastAsia="Calibri"/>
                <w:sz w:val="21"/>
                <w:szCs w:val="21"/>
                <w:lang w:val="sk-SK"/>
              </w:rPr>
            </w:pPr>
            <w:r w:rsidRPr="001F7345">
              <w:rPr>
                <w:rFonts w:eastAsia="Calibri"/>
                <w:sz w:val="21"/>
                <w:szCs w:val="21"/>
                <w:lang w:val="sk-SK"/>
              </w:rPr>
              <w:t>Z toho sadzba príspevku B</w:t>
            </w:r>
          </w:p>
        </w:tc>
        <w:tc>
          <w:tcPr>
            <w:tcW w:w="689" w:type="dxa"/>
            <w:tcBorders>
              <w:top w:val="single" w:sz="4" w:space="0" w:color="auto"/>
              <w:left w:val="single" w:sz="4" w:space="0" w:color="auto"/>
              <w:bottom w:val="single" w:sz="4" w:space="0" w:color="auto"/>
              <w:right w:val="single" w:sz="4" w:space="0" w:color="auto"/>
            </w:tcBorders>
          </w:tcPr>
          <w:p w14:paraId="7AE9B18D" w14:textId="77777777" w:rsidR="000A3B7F" w:rsidRPr="001F7345" w:rsidRDefault="000A3B7F" w:rsidP="000A3B7F">
            <w:pPr>
              <w:spacing w:before="60" w:after="60" w:line="256" w:lineRule="auto"/>
              <w:jc w:val="center"/>
              <w:rPr>
                <w:rFonts w:eastAsia="Calibri"/>
                <w:sz w:val="22"/>
                <w:szCs w:val="22"/>
                <w:lang w:val="sk-SK"/>
              </w:rPr>
            </w:pPr>
            <w:r w:rsidRPr="001F7345">
              <w:rPr>
                <w:rFonts w:eastAsia="Calibri"/>
                <w:sz w:val="22"/>
                <w:szCs w:val="22"/>
                <w:lang w:val="sk-SK"/>
              </w:rPr>
              <w:t>-</w:t>
            </w:r>
          </w:p>
          <w:p w14:paraId="724D620F" w14:textId="77777777" w:rsidR="000A3B7F" w:rsidRPr="001F7345" w:rsidRDefault="000A3B7F" w:rsidP="000A3B7F">
            <w:pPr>
              <w:jc w:val="center"/>
              <w:rPr>
                <w:rFonts w:eastAsia="Calibri"/>
                <w:sz w:val="22"/>
                <w:szCs w:val="22"/>
                <w:lang w:val="sk-SK"/>
              </w:rPr>
            </w:pPr>
          </w:p>
        </w:tc>
        <w:tc>
          <w:tcPr>
            <w:tcW w:w="1552" w:type="dxa"/>
            <w:tcBorders>
              <w:top w:val="single" w:sz="4" w:space="0" w:color="auto"/>
              <w:left w:val="single" w:sz="4" w:space="0" w:color="auto"/>
              <w:bottom w:val="single" w:sz="4" w:space="0" w:color="auto"/>
              <w:right w:val="single" w:sz="4" w:space="0" w:color="auto"/>
            </w:tcBorders>
            <w:vAlign w:val="center"/>
          </w:tcPr>
          <w:p w14:paraId="644D32B5"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2 647 715,45</w:t>
            </w:r>
          </w:p>
          <w:p w14:paraId="009F3BA6"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2 390 250,52</w:t>
            </w:r>
          </w:p>
          <w:p w14:paraId="6C2C8DEC" w14:textId="77C00660" w:rsidR="000A3B7F" w:rsidRPr="0092417A" w:rsidRDefault="000A3B7F" w:rsidP="000A3B7F">
            <w:pPr>
              <w:spacing w:before="60" w:after="60" w:line="256" w:lineRule="auto"/>
              <w:jc w:val="center"/>
              <w:rPr>
                <w:sz w:val="22"/>
                <w:szCs w:val="22"/>
                <w:lang w:val="sk-SK"/>
              </w:rPr>
            </w:pPr>
            <w:r w:rsidRPr="0092417A">
              <w:rPr>
                <w:sz w:val="22"/>
                <w:szCs w:val="22"/>
                <w:lang w:val="sk-SK"/>
              </w:rPr>
              <w:t>257464,94</w:t>
            </w:r>
          </w:p>
        </w:tc>
        <w:tc>
          <w:tcPr>
            <w:tcW w:w="1519" w:type="dxa"/>
            <w:tcBorders>
              <w:top w:val="single" w:sz="4" w:space="0" w:color="auto"/>
              <w:left w:val="single" w:sz="4" w:space="0" w:color="auto"/>
              <w:bottom w:val="single" w:sz="4" w:space="0" w:color="auto"/>
              <w:right w:val="single" w:sz="4" w:space="0" w:color="auto"/>
            </w:tcBorders>
            <w:vAlign w:val="center"/>
          </w:tcPr>
          <w:p w14:paraId="1CC17E20"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2 647 715,45</w:t>
            </w:r>
          </w:p>
          <w:p w14:paraId="46104A32"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2 390 250,52</w:t>
            </w:r>
          </w:p>
          <w:p w14:paraId="3CCCC475" w14:textId="79FB3F52" w:rsidR="000A3B7F" w:rsidRPr="0092417A" w:rsidRDefault="000A3B7F" w:rsidP="000A3B7F">
            <w:pPr>
              <w:spacing w:before="60" w:after="60" w:line="256" w:lineRule="auto"/>
              <w:jc w:val="center"/>
              <w:rPr>
                <w:sz w:val="22"/>
                <w:szCs w:val="22"/>
                <w:lang w:val="sk-SK"/>
              </w:rPr>
            </w:pPr>
            <w:r w:rsidRPr="0092417A">
              <w:rPr>
                <w:sz w:val="22"/>
                <w:szCs w:val="22"/>
                <w:lang w:val="sk-SK"/>
              </w:rPr>
              <w:t>257464,94</w:t>
            </w:r>
          </w:p>
        </w:tc>
        <w:tc>
          <w:tcPr>
            <w:tcW w:w="1655" w:type="dxa"/>
            <w:tcBorders>
              <w:top w:val="single" w:sz="4" w:space="0" w:color="auto"/>
              <w:left w:val="single" w:sz="4" w:space="0" w:color="auto"/>
              <w:bottom w:val="single" w:sz="4" w:space="0" w:color="auto"/>
              <w:right w:val="single" w:sz="4" w:space="0" w:color="auto"/>
            </w:tcBorders>
            <w:vAlign w:val="center"/>
          </w:tcPr>
          <w:p w14:paraId="36B920DB"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2 647 715,45</w:t>
            </w:r>
          </w:p>
          <w:p w14:paraId="772E32F8"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2 390 250,52</w:t>
            </w:r>
          </w:p>
          <w:p w14:paraId="32AC7D58" w14:textId="426643E3" w:rsidR="000A3B7F" w:rsidRPr="0092417A" w:rsidRDefault="000A3B7F" w:rsidP="000A3B7F">
            <w:pPr>
              <w:spacing w:before="60" w:after="60" w:line="256" w:lineRule="auto"/>
              <w:jc w:val="center"/>
              <w:rPr>
                <w:sz w:val="22"/>
                <w:szCs w:val="22"/>
                <w:lang w:val="sk-SK"/>
              </w:rPr>
            </w:pPr>
            <w:r w:rsidRPr="0092417A">
              <w:rPr>
                <w:sz w:val="22"/>
                <w:szCs w:val="22"/>
                <w:lang w:val="sk-SK"/>
              </w:rPr>
              <w:t>257464,94</w:t>
            </w:r>
          </w:p>
        </w:tc>
        <w:tc>
          <w:tcPr>
            <w:tcW w:w="1655" w:type="dxa"/>
            <w:tcBorders>
              <w:top w:val="single" w:sz="4" w:space="0" w:color="auto"/>
              <w:left w:val="single" w:sz="4" w:space="0" w:color="auto"/>
              <w:bottom w:val="single" w:sz="4" w:space="0" w:color="auto"/>
              <w:right w:val="single" w:sz="4" w:space="0" w:color="auto"/>
            </w:tcBorders>
            <w:vAlign w:val="center"/>
          </w:tcPr>
          <w:p w14:paraId="6847359A"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2 647 715,45</w:t>
            </w:r>
          </w:p>
          <w:p w14:paraId="0EE0427E"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2 390 250,52</w:t>
            </w:r>
          </w:p>
          <w:p w14:paraId="655B0A3A" w14:textId="4C63A4AE" w:rsidR="000A3B7F" w:rsidRPr="0092417A" w:rsidRDefault="000A3B7F" w:rsidP="000A3B7F">
            <w:pPr>
              <w:spacing w:before="60" w:after="60" w:line="256" w:lineRule="auto"/>
              <w:jc w:val="center"/>
              <w:rPr>
                <w:sz w:val="22"/>
                <w:szCs w:val="22"/>
                <w:lang w:val="sk-SK"/>
              </w:rPr>
            </w:pPr>
            <w:r w:rsidRPr="0092417A">
              <w:rPr>
                <w:sz w:val="22"/>
                <w:szCs w:val="22"/>
                <w:lang w:val="sk-SK"/>
              </w:rPr>
              <w:t>257464,94</w:t>
            </w:r>
          </w:p>
        </w:tc>
        <w:tc>
          <w:tcPr>
            <w:tcW w:w="1655" w:type="dxa"/>
            <w:tcBorders>
              <w:top w:val="single" w:sz="4" w:space="0" w:color="auto"/>
              <w:left w:val="single" w:sz="4" w:space="0" w:color="auto"/>
              <w:bottom w:val="single" w:sz="4" w:space="0" w:color="auto"/>
              <w:right w:val="single" w:sz="4" w:space="0" w:color="auto"/>
            </w:tcBorders>
            <w:vAlign w:val="center"/>
          </w:tcPr>
          <w:p w14:paraId="25B176F0"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2 647 715,45</w:t>
            </w:r>
          </w:p>
          <w:p w14:paraId="242C92DB"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2 390 250,52</w:t>
            </w:r>
          </w:p>
          <w:p w14:paraId="70CA1CEA" w14:textId="5D0AA1D7" w:rsidR="000A3B7F" w:rsidRPr="0092417A" w:rsidRDefault="000A3B7F" w:rsidP="000A3B7F">
            <w:pPr>
              <w:spacing w:before="60" w:after="60" w:line="256" w:lineRule="auto"/>
              <w:jc w:val="center"/>
              <w:rPr>
                <w:sz w:val="22"/>
                <w:szCs w:val="22"/>
                <w:lang w:val="sk-SK"/>
              </w:rPr>
            </w:pPr>
            <w:r w:rsidRPr="0092417A">
              <w:rPr>
                <w:sz w:val="22"/>
                <w:szCs w:val="22"/>
                <w:lang w:val="sk-SK"/>
              </w:rPr>
              <w:t>257464,94</w:t>
            </w:r>
          </w:p>
        </w:tc>
        <w:tc>
          <w:tcPr>
            <w:tcW w:w="688" w:type="dxa"/>
            <w:tcBorders>
              <w:top w:val="single" w:sz="4" w:space="0" w:color="auto"/>
              <w:left w:val="single" w:sz="4" w:space="0" w:color="auto"/>
              <w:bottom w:val="single" w:sz="4" w:space="0" w:color="auto"/>
              <w:right w:val="single" w:sz="4" w:space="0" w:color="auto"/>
            </w:tcBorders>
            <w:vAlign w:val="center"/>
          </w:tcPr>
          <w:p w14:paraId="4467D53A" w14:textId="21AF16AD" w:rsidR="000A3B7F" w:rsidRPr="0092417A" w:rsidRDefault="000A3B7F" w:rsidP="00800C23">
            <w:pPr>
              <w:jc w:val="center"/>
              <w:rPr>
                <w:sz w:val="22"/>
                <w:szCs w:val="22"/>
                <w:lang w:val="sk-SK"/>
              </w:rPr>
            </w:pPr>
            <w:r w:rsidRPr="0092417A">
              <w:rPr>
                <w:sz w:val="22"/>
                <w:szCs w:val="22"/>
                <w:lang w:val="sk-SK"/>
              </w:rPr>
              <w:t>-</w:t>
            </w:r>
          </w:p>
        </w:tc>
        <w:tc>
          <w:tcPr>
            <w:tcW w:w="1794" w:type="dxa"/>
            <w:tcBorders>
              <w:top w:val="single" w:sz="4" w:space="0" w:color="auto"/>
              <w:left w:val="single" w:sz="4" w:space="0" w:color="auto"/>
              <w:bottom w:val="single" w:sz="4" w:space="0" w:color="auto"/>
              <w:right w:val="single" w:sz="4" w:space="0" w:color="auto"/>
            </w:tcBorders>
            <w:vAlign w:val="center"/>
          </w:tcPr>
          <w:p w14:paraId="7BEF9D7A" w14:textId="77777777" w:rsidR="000A3B7F" w:rsidRPr="0092417A" w:rsidRDefault="000A3B7F" w:rsidP="000A3B7F">
            <w:pPr>
              <w:spacing w:before="60" w:after="60" w:line="256" w:lineRule="auto"/>
              <w:jc w:val="right"/>
              <w:rPr>
                <w:sz w:val="22"/>
                <w:szCs w:val="22"/>
                <w:lang w:val="sk-SK"/>
              </w:rPr>
            </w:pPr>
            <w:r w:rsidRPr="0092417A">
              <w:rPr>
                <w:sz w:val="22"/>
                <w:szCs w:val="22"/>
                <w:lang w:val="sk-SK"/>
              </w:rPr>
              <w:t>63 238577,27</w:t>
            </w:r>
          </w:p>
          <w:p w14:paraId="3279527F" w14:textId="77777777" w:rsidR="000A3B7F" w:rsidRPr="0092417A" w:rsidRDefault="000A3B7F" w:rsidP="000A3B7F">
            <w:pPr>
              <w:spacing w:before="60" w:after="60" w:line="256" w:lineRule="auto"/>
              <w:jc w:val="right"/>
              <w:rPr>
                <w:sz w:val="22"/>
                <w:szCs w:val="22"/>
                <w:lang w:val="sk-SK"/>
              </w:rPr>
            </w:pPr>
            <w:r w:rsidRPr="0092417A">
              <w:rPr>
                <w:sz w:val="22"/>
                <w:szCs w:val="22"/>
                <w:lang w:val="sk-SK"/>
              </w:rPr>
              <w:t>61 951252,60</w:t>
            </w:r>
          </w:p>
          <w:p w14:paraId="6A8153ED" w14:textId="735EB1AB" w:rsidR="000A3B7F" w:rsidRPr="0092417A" w:rsidRDefault="000A3B7F" w:rsidP="000A3B7F">
            <w:pPr>
              <w:spacing w:before="60" w:after="60" w:line="256" w:lineRule="auto"/>
              <w:jc w:val="right"/>
              <w:rPr>
                <w:sz w:val="22"/>
                <w:szCs w:val="22"/>
                <w:lang w:val="sk-SK"/>
              </w:rPr>
            </w:pPr>
            <w:r w:rsidRPr="0092417A">
              <w:rPr>
                <w:sz w:val="22"/>
                <w:szCs w:val="22"/>
                <w:lang w:val="sk-SK"/>
              </w:rPr>
              <w:t>1 287 324,68</w:t>
            </w:r>
          </w:p>
        </w:tc>
      </w:tr>
      <w:tr w:rsidR="000A3B7F" w:rsidRPr="0043128A" w14:paraId="4C554520" w14:textId="77777777" w:rsidTr="001F7345">
        <w:trPr>
          <w:trHeight w:val="489"/>
        </w:trPr>
        <w:tc>
          <w:tcPr>
            <w:tcW w:w="1098" w:type="dxa"/>
            <w:vMerge w:val="restart"/>
            <w:tcBorders>
              <w:top w:val="single" w:sz="4" w:space="0" w:color="auto"/>
              <w:left w:val="single" w:sz="4" w:space="0" w:color="auto"/>
              <w:bottom w:val="single" w:sz="4" w:space="0" w:color="auto"/>
              <w:right w:val="single" w:sz="4" w:space="0" w:color="auto"/>
            </w:tcBorders>
            <w:hideMark/>
          </w:tcPr>
          <w:p w14:paraId="35C57EC9" w14:textId="77777777" w:rsidR="000A3B7F" w:rsidRPr="001F7345" w:rsidRDefault="000A3B7F" w:rsidP="000A3B7F">
            <w:pPr>
              <w:spacing w:before="60" w:after="60"/>
              <w:jc w:val="left"/>
              <w:rPr>
                <w:rFonts w:eastAsia="Calibri"/>
                <w:b/>
                <w:bCs/>
                <w:sz w:val="22"/>
                <w:szCs w:val="22"/>
                <w:highlight w:val="cyan"/>
                <w:lang w:val="sk-SK"/>
              </w:rPr>
            </w:pPr>
            <w:r w:rsidRPr="001F7345">
              <w:rPr>
                <w:rFonts w:eastAsia="Calibri"/>
                <w:b/>
                <w:bCs/>
                <w:sz w:val="22"/>
                <w:szCs w:val="22"/>
                <w:lang w:val="sk-SK"/>
              </w:rPr>
              <w:t>CELKOM</w:t>
            </w:r>
          </w:p>
        </w:tc>
        <w:tc>
          <w:tcPr>
            <w:tcW w:w="3150" w:type="dxa"/>
            <w:tcBorders>
              <w:top w:val="single" w:sz="4" w:space="0" w:color="auto"/>
              <w:left w:val="single" w:sz="4" w:space="0" w:color="auto"/>
              <w:bottom w:val="single" w:sz="4" w:space="0" w:color="auto"/>
              <w:right w:val="single" w:sz="4" w:space="0" w:color="auto"/>
            </w:tcBorders>
            <w:hideMark/>
          </w:tcPr>
          <w:p w14:paraId="749DA8FA" w14:textId="77777777" w:rsidR="000A3B7F" w:rsidRPr="001F7345" w:rsidRDefault="000A3B7F" w:rsidP="000A3B7F">
            <w:pPr>
              <w:spacing w:before="60" w:after="60"/>
              <w:jc w:val="left"/>
              <w:rPr>
                <w:b/>
                <w:bCs/>
                <w:sz w:val="21"/>
                <w:szCs w:val="21"/>
                <w:lang w:val="sk-SK"/>
              </w:rPr>
            </w:pPr>
            <w:r w:rsidRPr="001F7345">
              <w:rPr>
                <w:b/>
                <w:bCs/>
                <w:sz w:val="21"/>
                <w:szCs w:val="21"/>
                <w:lang w:val="sk-SK"/>
              </w:rPr>
              <w:t>Plánovaný výstup</w:t>
            </w:r>
          </w:p>
        </w:tc>
        <w:tc>
          <w:tcPr>
            <w:tcW w:w="689" w:type="dxa"/>
            <w:tcBorders>
              <w:top w:val="single" w:sz="4" w:space="0" w:color="auto"/>
              <w:left w:val="single" w:sz="4" w:space="0" w:color="auto"/>
              <w:bottom w:val="single" w:sz="4" w:space="0" w:color="auto"/>
              <w:right w:val="single" w:sz="4" w:space="0" w:color="auto"/>
            </w:tcBorders>
            <w:hideMark/>
          </w:tcPr>
          <w:p w14:paraId="5F68755B" w14:textId="77777777" w:rsidR="000A3B7F" w:rsidRPr="001F7345" w:rsidRDefault="000A3B7F" w:rsidP="000A3B7F">
            <w:pPr>
              <w:spacing w:before="60" w:after="60"/>
              <w:jc w:val="center"/>
              <w:rPr>
                <w:rFonts w:eastAsia="Calibri"/>
                <w:sz w:val="22"/>
                <w:szCs w:val="22"/>
                <w:lang w:val="sk-SK"/>
              </w:rPr>
            </w:pPr>
            <w:r w:rsidRPr="001F7345">
              <w:rPr>
                <w:rFonts w:eastAsia="Calibri"/>
                <w:sz w:val="22"/>
                <w:szCs w:val="22"/>
                <w:lang w:val="sk-SK"/>
              </w:rPr>
              <w:t>-</w:t>
            </w:r>
          </w:p>
        </w:tc>
        <w:tc>
          <w:tcPr>
            <w:tcW w:w="1552" w:type="dxa"/>
            <w:tcBorders>
              <w:top w:val="single" w:sz="4" w:space="0" w:color="auto"/>
              <w:left w:val="single" w:sz="4" w:space="0" w:color="auto"/>
              <w:bottom w:val="single" w:sz="4" w:space="0" w:color="auto"/>
              <w:right w:val="single" w:sz="4" w:space="0" w:color="auto"/>
            </w:tcBorders>
            <w:vAlign w:val="center"/>
          </w:tcPr>
          <w:p w14:paraId="456B0BAF" w14:textId="12D2DDAB" w:rsidR="000A3B7F" w:rsidRPr="0092417A" w:rsidRDefault="000A3B7F" w:rsidP="000A3B7F">
            <w:pPr>
              <w:spacing w:before="60" w:after="60"/>
              <w:jc w:val="center"/>
              <w:rPr>
                <w:sz w:val="22"/>
                <w:szCs w:val="22"/>
                <w:lang w:val="sk-SK"/>
              </w:rPr>
            </w:pPr>
            <w:r w:rsidRPr="0092417A">
              <w:rPr>
                <w:sz w:val="22"/>
                <w:szCs w:val="22"/>
                <w:lang w:val="sk-SK"/>
              </w:rPr>
              <w:t>208 553</w:t>
            </w:r>
          </w:p>
        </w:tc>
        <w:tc>
          <w:tcPr>
            <w:tcW w:w="1519" w:type="dxa"/>
            <w:tcBorders>
              <w:top w:val="single" w:sz="4" w:space="0" w:color="auto"/>
              <w:left w:val="single" w:sz="4" w:space="0" w:color="auto"/>
              <w:bottom w:val="single" w:sz="4" w:space="0" w:color="auto"/>
              <w:right w:val="single" w:sz="4" w:space="0" w:color="auto"/>
            </w:tcBorders>
            <w:vAlign w:val="center"/>
          </w:tcPr>
          <w:p w14:paraId="36AC1A6E" w14:textId="3E8E9601" w:rsidR="000A3B7F" w:rsidRPr="0092417A" w:rsidRDefault="000A3B7F" w:rsidP="000A3B7F">
            <w:pPr>
              <w:spacing w:before="60" w:after="60"/>
              <w:jc w:val="center"/>
              <w:rPr>
                <w:sz w:val="22"/>
                <w:szCs w:val="22"/>
                <w:lang w:val="sk-SK"/>
              </w:rPr>
            </w:pPr>
            <w:r w:rsidRPr="0092417A">
              <w:rPr>
                <w:sz w:val="22"/>
                <w:szCs w:val="22"/>
                <w:lang w:val="sk-SK"/>
              </w:rPr>
              <w:t>208 553</w:t>
            </w:r>
          </w:p>
        </w:tc>
        <w:tc>
          <w:tcPr>
            <w:tcW w:w="1655" w:type="dxa"/>
            <w:tcBorders>
              <w:top w:val="single" w:sz="4" w:space="0" w:color="auto"/>
              <w:left w:val="single" w:sz="4" w:space="0" w:color="auto"/>
              <w:bottom w:val="single" w:sz="4" w:space="0" w:color="auto"/>
              <w:right w:val="single" w:sz="4" w:space="0" w:color="auto"/>
            </w:tcBorders>
            <w:vAlign w:val="center"/>
          </w:tcPr>
          <w:p w14:paraId="037ED059" w14:textId="7F1D76A2" w:rsidR="000A3B7F" w:rsidRPr="0092417A" w:rsidRDefault="000A3B7F" w:rsidP="000A3B7F">
            <w:pPr>
              <w:spacing w:before="60" w:after="60"/>
              <w:jc w:val="center"/>
              <w:rPr>
                <w:sz w:val="22"/>
                <w:szCs w:val="22"/>
                <w:lang w:val="sk-SK"/>
              </w:rPr>
            </w:pPr>
            <w:r w:rsidRPr="0092417A">
              <w:rPr>
                <w:sz w:val="22"/>
                <w:szCs w:val="22"/>
                <w:lang w:val="sk-SK"/>
              </w:rPr>
              <w:t>208 553</w:t>
            </w:r>
          </w:p>
        </w:tc>
        <w:tc>
          <w:tcPr>
            <w:tcW w:w="1655" w:type="dxa"/>
            <w:tcBorders>
              <w:top w:val="single" w:sz="4" w:space="0" w:color="auto"/>
              <w:left w:val="single" w:sz="4" w:space="0" w:color="auto"/>
              <w:bottom w:val="single" w:sz="4" w:space="0" w:color="auto"/>
              <w:right w:val="single" w:sz="4" w:space="0" w:color="auto"/>
            </w:tcBorders>
            <w:vAlign w:val="center"/>
          </w:tcPr>
          <w:p w14:paraId="330B8667" w14:textId="285D0FA0" w:rsidR="000A3B7F" w:rsidRPr="0092417A" w:rsidRDefault="000A3B7F" w:rsidP="000A3B7F">
            <w:pPr>
              <w:spacing w:before="60" w:after="60"/>
              <w:jc w:val="center"/>
              <w:rPr>
                <w:sz w:val="22"/>
                <w:szCs w:val="22"/>
                <w:lang w:val="sk-SK"/>
              </w:rPr>
            </w:pPr>
            <w:r w:rsidRPr="0092417A">
              <w:rPr>
                <w:sz w:val="22"/>
                <w:szCs w:val="22"/>
                <w:lang w:val="sk-SK"/>
              </w:rPr>
              <w:t>208 553</w:t>
            </w:r>
          </w:p>
        </w:tc>
        <w:tc>
          <w:tcPr>
            <w:tcW w:w="1655" w:type="dxa"/>
            <w:tcBorders>
              <w:top w:val="single" w:sz="4" w:space="0" w:color="auto"/>
              <w:left w:val="single" w:sz="4" w:space="0" w:color="auto"/>
              <w:bottom w:val="single" w:sz="4" w:space="0" w:color="auto"/>
              <w:right w:val="single" w:sz="4" w:space="0" w:color="auto"/>
            </w:tcBorders>
            <w:vAlign w:val="center"/>
          </w:tcPr>
          <w:p w14:paraId="5C2FED5D" w14:textId="152D40D3" w:rsidR="000A3B7F" w:rsidRPr="0092417A" w:rsidRDefault="000A3B7F" w:rsidP="000A3B7F">
            <w:pPr>
              <w:spacing w:before="60" w:after="60"/>
              <w:jc w:val="center"/>
              <w:rPr>
                <w:sz w:val="22"/>
                <w:szCs w:val="22"/>
                <w:lang w:val="sk-SK"/>
              </w:rPr>
            </w:pPr>
            <w:r w:rsidRPr="0092417A">
              <w:rPr>
                <w:sz w:val="22"/>
                <w:szCs w:val="22"/>
                <w:lang w:val="sk-SK"/>
              </w:rPr>
              <w:t>208 553</w:t>
            </w:r>
          </w:p>
        </w:tc>
        <w:tc>
          <w:tcPr>
            <w:tcW w:w="688" w:type="dxa"/>
            <w:tcBorders>
              <w:top w:val="single" w:sz="4" w:space="0" w:color="auto"/>
              <w:left w:val="single" w:sz="4" w:space="0" w:color="auto"/>
              <w:bottom w:val="single" w:sz="4" w:space="0" w:color="auto"/>
              <w:right w:val="single" w:sz="4" w:space="0" w:color="auto"/>
            </w:tcBorders>
            <w:vAlign w:val="center"/>
          </w:tcPr>
          <w:p w14:paraId="35B201B8" w14:textId="37276440" w:rsidR="000A3B7F" w:rsidRPr="0092417A" w:rsidRDefault="000A3B7F" w:rsidP="00800C23">
            <w:pPr>
              <w:spacing w:before="60" w:after="60"/>
              <w:jc w:val="center"/>
              <w:rPr>
                <w:sz w:val="22"/>
                <w:szCs w:val="22"/>
                <w:lang w:val="sk-SK"/>
              </w:rPr>
            </w:pPr>
            <w:r w:rsidRPr="0092417A">
              <w:rPr>
                <w:sz w:val="22"/>
                <w:szCs w:val="22"/>
                <w:lang w:val="sk-SK"/>
              </w:rPr>
              <w:t>-</w:t>
            </w:r>
          </w:p>
        </w:tc>
        <w:tc>
          <w:tcPr>
            <w:tcW w:w="1794" w:type="dxa"/>
            <w:tcBorders>
              <w:top w:val="single" w:sz="4" w:space="0" w:color="auto"/>
              <w:left w:val="single" w:sz="4" w:space="0" w:color="auto"/>
              <w:bottom w:val="single" w:sz="4" w:space="0" w:color="auto"/>
              <w:right w:val="single" w:sz="4" w:space="0" w:color="auto"/>
            </w:tcBorders>
            <w:vAlign w:val="center"/>
          </w:tcPr>
          <w:p w14:paraId="08F8D021" w14:textId="041C8E03" w:rsidR="000A3B7F" w:rsidRPr="0092417A" w:rsidRDefault="000A3B7F" w:rsidP="000A3B7F">
            <w:pPr>
              <w:spacing w:before="60" w:after="60"/>
              <w:jc w:val="right"/>
              <w:rPr>
                <w:sz w:val="22"/>
                <w:szCs w:val="22"/>
                <w:lang w:val="sk-SK"/>
              </w:rPr>
            </w:pPr>
            <w:r w:rsidRPr="0092417A">
              <w:rPr>
                <w:sz w:val="22"/>
                <w:szCs w:val="22"/>
                <w:lang w:val="sk-SK"/>
              </w:rPr>
              <w:t>208 553</w:t>
            </w:r>
          </w:p>
        </w:tc>
      </w:tr>
      <w:tr w:rsidR="000A3B7F" w:rsidRPr="0043128A" w14:paraId="1504EE9D" w14:textId="77777777" w:rsidTr="001F7345">
        <w:trPr>
          <w:trHeight w:val="548"/>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7E49ACDF" w14:textId="77777777" w:rsidR="000A3B7F" w:rsidRPr="001F7345" w:rsidRDefault="000A3B7F" w:rsidP="000A3B7F">
            <w:pPr>
              <w:spacing w:after="0"/>
              <w:jc w:val="left"/>
              <w:rPr>
                <w:rFonts w:eastAsia="Calibri"/>
                <w:b/>
                <w:bCs/>
                <w:sz w:val="22"/>
                <w:szCs w:val="22"/>
                <w:highlight w:val="cyan"/>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6B79D574" w14:textId="77777777" w:rsidR="000A3B7F" w:rsidRPr="001F7345" w:rsidRDefault="000A3B7F" w:rsidP="000A3B7F">
            <w:pPr>
              <w:spacing w:before="60" w:after="0"/>
              <w:jc w:val="left"/>
              <w:rPr>
                <w:b/>
                <w:bCs/>
                <w:sz w:val="21"/>
                <w:szCs w:val="21"/>
                <w:lang w:val="sk-SK"/>
              </w:rPr>
            </w:pPr>
            <w:r w:rsidRPr="001F7345">
              <w:rPr>
                <w:b/>
                <w:bCs/>
                <w:sz w:val="21"/>
                <w:szCs w:val="21"/>
                <w:lang w:val="sk-SK"/>
              </w:rPr>
              <w:t xml:space="preserve">Ročná orientačná finančná alokácia </w:t>
            </w:r>
          </w:p>
          <w:p w14:paraId="3BFEB974" w14:textId="77777777" w:rsidR="000A3B7F" w:rsidRPr="001F7345" w:rsidRDefault="000A3B7F" w:rsidP="000A3B7F">
            <w:pPr>
              <w:spacing w:after="60"/>
              <w:jc w:val="left"/>
              <w:rPr>
                <w:b/>
                <w:bCs/>
                <w:sz w:val="21"/>
                <w:szCs w:val="21"/>
                <w:lang w:val="sk-SK"/>
              </w:rPr>
            </w:pPr>
            <w:r w:rsidRPr="001F7345">
              <w:rPr>
                <w:b/>
                <w:bCs/>
                <w:sz w:val="21"/>
                <w:szCs w:val="21"/>
                <w:lang w:val="sk-SK"/>
              </w:rPr>
              <w:t>(Celkové verejné výdavky v EUR)</w:t>
            </w:r>
          </w:p>
        </w:tc>
        <w:tc>
          <w:tcPr>
            <w:tcW w:w="689" w:type="dxa"/>
            <w:tcBorders>
              <w:top w:val="single" w:sz="4" w:space="0" w:color="auto"/>
              <w:left w:val="single" w:sz="4" w:space="0" w:color="auto"/>
              <w:bottom w:val="single" w:sz="4" w:space="0" w:color="auto"/>
              <w:right w:val="single" w:sz="4" w:space="0" w:color="auto"/>
            </w:tcBorders>
            <w:hideMark/>
          </w:tcPr>
          <w:p w14:paraId="361D69CA" w14:textId="77777777" w:rsidR="000A3B7F" w:rsidRPr="001F7345" w:rsidRDefault="000A3B7F" w:rsidP="000A3B7F">
            <w:pPr>
              <w:spacing w:before="60" w:after="60"/>
              <w:jc w:val="center"/>
              <w:rPr>
                <w:rFonts w:eastAsia="Calibri"/>
                <w:sz w:val="22"/>
                <w:szCs w:val="22"/>
                <w:lang w:val="sk-SK"/>
              </w:rPr>
            </w:pPr>
            <w:r w:rsidRPr="001F7345">
              <w:rPr>
                <w:rFonts w:eastAsia="Calibri"/>
                <w:sz w:val="22"/>
                <w:szCs w:val="22"/>
                <w:lang w:val="sk-SK"/>
              </w:rPr>
              <w:t>-</w:t>
            </w:r>
          </w:p>
        </w:tc>
        <w:tc>
          <w:tcPr>
            <w:tcW w:w="1552" w:type="dxa"/>
            <w:tcBorders>
              <w:top w:val="single" w:sz="4" w:space="0" w:color="auto"/>
              <w:left w:val="single" w:sz="4" w:space="0" w:color="auto"/>
              <w:bottom w:val="single" w:sz="4" w:space="0" w:color="auto"/>
              <w:right w:val="single" w:sz="4" w:space="0" w:color="auto"/>
            </w:tcBorders>
            <w:vAlign w:val="center"/>
          </w:tcPr>
          <w:p w14:paraId="5680B4C6"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9 958 522,10</w:t>
            </w:r>
          </w:p>
          <w:p w14:paraId="6738DB71" w14:textId="77777777" w:rsidR="000A3B7F" w:rsidRPr="0092417A" w:rsidRDefault="000A3B7F" w:rsidP="000A3B7F">
            <w:pPr>
              <w:spacing w:before="60" w:after="60"/>
              <w:jc w:val="center"/>
              <w:rPr>
                <w:sz w:val="22"/>
                <w:szCs w:val="22"/>
                <w:lang w:val="sk-SK"/>
              </w:rPr>
            </w:pPr>
          </w:p>
        </w:tc>
        <w:tc>
          <w:tcPr>
            <w:tcW w:w="1519" w:type="dxa"/>
            <w:tcBorders>
              <w:top w:val="single" w:sz="4" w:space="0" w:color="auto"/>
              <w:left w:val="single" w:sz="4" w:space="0" w:color="auto"/>
              <w:bottom w:val="single" w:sz="4" w:space="0" w:color="auto"/>
              <w:right w:val="single" w:sz="4" w:space="0" w:color="auto"/>
            </w:tcBorders>
            <w:vAlign w:val="center"/>
          </w:tcPr>
          <w:p w14:paraId="22A3E5CD"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9 958 522,10</w:t>
            </w:r>
          </w:p>
          <w:p w14:paraId="4F61C531" w14:textId="77777777" w:rsidR="000A3B7F" w:rsidRPr="0092417A" w:rsidRDefault="000A3B7F" w:rsidP="000A3B7F">
            <w:pPr>
              <w:spacing w:before="60" w:after="60"/>
              <w:jc w:val="center"/>
              <w:rPr>
                <w:sz w:val="22"/>
                <w:szCs w:val="22"/>
                <w:lang w:val="sk-SK"/>
              </w:rPr>
            </w:pPr>
          </w:p>
        </w:tc>
        <w:tc>
          <w:tcPr>
            <w:tcW w:w="1655" w:type="dxa"/>
            <w:tcBorders>
              <w:top w:val="single" w:sz="4" w:space="0" w:color="auto"/>
              <w:left w:val="single" w:sz="4" w:space="0" w:color="auto"/>
              <w:bottom w:val="single" w:sz="4" w:space="0" w:color="auto"/>
              <w:right w:val="single" w:sz="4" w:space="0" w:color="auto"/>
            </w:tcBorders>
            <w:vAlign w:val="center"/>
          </w:tcPr>
          <w:p w14:paraId="04B3A319"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9 958 522,10</w:t>
            </w:r>
          </w:p>
          <w:p w14:paraId="6F1DF1ED" w14:textId="77777777" w:rsidR="000A3B7F" w:rsidRPr="0092417A" w:rsidRDefault="000A3B7F" w:rsidP="000A3B7F">
            <w:pPr>
              <w:spacing w:before="60" w:after="60"/>
              <w:jc w:val="center"/>
              <w:rPr>
                <w:sz w:val="22"/>
                <w:szCs w:val="22"/>
                <w:lang w:val="sk-SK"/>
              </w:rPr>
            </w:pPr>
          </w:p>
        </w:tc>
        <w:tc>
          <w:tcPr>
            <w:tcW w:w="1655" w:type="dxa"/>
            <w:tcBorders>
              <w:top w:val="single" w:sz="4" w:space="0" w:color="auto"/>
              <w:left w:val="single" w:sz="4" w:space="0" w:color="auto"/>
              <w:bottom w:val="single" w:sz="4" w:space="0" w:color="auto"/>
              <w:right w:val="single" w:sz="4" w:space="0" w:color="auto"/>
            </w:tcBorders>
            <w:vAlign w:val="center"/>
          </w:tcPr>
          <w:p w14:paraId="7A849D57"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9 958 522,10</w:t>
            </w:r>
          </w:p>
          <w:p w14:paraId="57524DA2" w14:textId="77777777" w:rsidR="000A3B7F" w:rsidRPr="0092417A" w:rsidRDefault="000A3B7F" w:rsidP="000A3B7F">
            <w:pPr>
              <w:spacing w:before="60" w:after="60"/>
              <w:jc w:val="center"/>
              <w:rPr>
                <w:sz w:val="22"/>
                <w:szCs w:val="22"/>
                <w:lang w:val="sk-SK"/>
              </w:rPr>
            </w:pPr>
          </w:p>
        </w:tc>
        <w:tc>
          <w:tcPr>
            <w:tcW w:w="1655" w:type="dxa"/>
            <w:tcBorders>
              <w:top w:val="single" w:sz="4" w:space="0" w:color="auto"/>
              <w:left w:val="single" w:sz="4" w:space="0" w:color="auto"/>
              <w:bottom w:val="single" w:sz="4" w:space="0" w:color="auto"/>
              <w:right w:val="single" w:sz="4" w:space="0" w:color="auto"/>
            </w:tcBorders>
            <w:vAlign w:val="center"/>
          </w:tcPr>
          <w:p w14:paraId="4C9519B3"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9 958 522,10</w:t>
            </w:r>
          </w:p>
          <w:p w14:paraId="41511C29" w14:textId="77777777" w:rsidR="000A3B7F" w:rsidRPr="0092417A" w:rsidRDefault="000A3B7F" w:rsidP="000A3B7F">
            <w:pPr>
              <w:spacing w:before="60" w:after="60"/>
              <w:jc w:val="center"/>
              <w:rPr>
                <w:sz w:val="22"/>
                <w:szCs w:val="22"/>
                <w:lang w:val="sk-SK"/>
              </w:rPr>
            </w:pPr>
          </w:p>
        </w:tc>
        <w:tc>
          <w:tcPr>
            <w:tcW w:w="688" w:type="dxa"/>
            <w:tcBorders>
              <w:top w:val="single" w:sz="4" w:space="0" w:color="auto"/>
              <w:left w:val="single" w:sz="4" w:space="0" w:color="auto"/>
              <w:bottom w:val="single" w:sz="4" w:space="0" w:color="auto"/>
              <w:right w:val="single" w:sz="4" w:space="0" w:color="auto"/>
            </w:tcBorders>
            <w:vAlign w:val="center"/>
          </w:tcPr>
          <w:p w14:paraId="0F07D50D" w14:textId="77777777" w:rsidR="000A3B7F" w:rsidRPr="0092417A" w:rsidRDefault="000A3B7F" w:rsidP="00800C23">
            <w:pPr>
              <w:spacing w:before="60" w:after="60" w:line="256" w:lineRule="auto"/>
              <w:jc w:val="center"/>
              <w:rPr>
                <w:rFonts w:eastAsia="Calibri"/>
                <w:sz w:val="22"/>
                <w:szCs w:val="22"/>
                <w:lang w:val="sk-SK"/>
              </w:rPr>
            </w:pPr>
            <w:r w:rsidRPr="0092417A">
              <w:rPr>
                <w:rFonts w:eastAsia="Calibri"/>
                <w:sz w:val="22"/>
                <w:szCs w:val="22"/>
                <w:lang w:val="sk-SK"/>
              </w:rPr>
              <w:t>-</w:t>
            </w:r>
          </w:p>
          <w:p w14:paraId="5140BE6B" w14:textId="77777777" w:rsidR="000A3B7F" w:rsidRPr="0092417A" w:rsidRDefault="000A3B7F" w:rsidP="00800C23">
            <w:pPr>
              <w:spacing w:before="60" w:after="60"/>
              <w:jc w:val="center"/>
              <w:rPr>
                <w:sz w:val="22"/>
                <w:szCs w:val="22"/>
                <w:lang w:val="sk-SK"/>
              </w:rPr>
            </w:pPr>
          </w:p>
        </w:tc>
        <w:tc>
          <w:tcPr>
            <w:tcW w:w="1794" w:type="dxa"/>
            <w:tcBorders>
              <w:top w:val="single" w:sz="4" w:space="0" w:color="auto"/>
              <w:left w:val="single" w:sz="4" w:space="0" w:color="auto"/>
              <w:bottom w:val="single" w:sz="4" w:space="0" w:color="auto"/>
              <w:right w:val="single" w:sz="4" w:space="0" w:color="auto"/>
            </w:tcBorders>
            <w:vAlign w:val="center"/>
          </w:tcPr>
          <w:p w14:paraId="3A851237" w14:textId="77777777" w:rsidR="000A3B7F" w:rsidRPr="0092417A" w:rsidRDefault="000A3B7F" w:rsidP="000A3B7F">
            <w:pPr>
              <w:spacing w:before="60" w:after="60" w:line="256" w:lineRule="auto"/>
              <w:jc w:val="right"/>
              <w:rPr>
                <w:sz w:val="22"/>
                <w:szCs w:val="22"/>
                <w:lang w:val="sk-SK"/>
              </w:rPr>
            </w:pPr>
            <w:r w:rsidRPr="0092417A">
              <w:rPr>
                <w:sz w:val="22"/>
                <w:szCs w:val="22"/>
                <w:lang w:val="sk-SK"/>
              </w:rPr>
              <w:t>99 792 610,50</w:t>
            </w:r>
          </w:p>
          <w:p w14:paraId="1692B3B5" w14:textId="77777777" w:rsidR="000A3B7F" w:rsidRPr="0092417A" w:rsidRDefault="000A3B7F" w:rsidP="000A3B7F">
            <w:pPr>
              <w:spacing w:before="60" w:after="60"/>
              <w:jc w:val="right"/>
              <w:rPr>
                <w:sz w:val="22"/>
                <w:szCs w:val="22"/>
                <w:lang w:val="sk-SK"/>
              </w:rPr>
            </w:pPr>
          </w:p>
        </w:tc>
      </w:tr>
      <w:tr w:rsidR="000A3B7F" w:rsidRPr="0043128A" w14:paraId="1C15F554" w14:textId="77777777" w:rsidTr="001F7345">
        <w:trPr>
          <w:trHeight w:val="539"/>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7942B7ED" w14:textId="77777777" w:rsidR="000A3B7F" w:rsidRPr="001F7345" w:rsidRDefault="000A3B7F" w:rsidP="000A3B7F">
            <w:pPr>
              <w:spacing w:after="0"/>
              <w:jc w:val="left"/>
              <w:rPr>
                <w:rFonts w:eastAsia="Calibri"/>
                <w:b/>
                <w:bCs/>
                <w:sz w:val="22"/>
                <w:szCs w:val="22"/>
                <w:highlight w:val="cyan"/>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0F96F676" w14:textId="77777777" w:rsidR="000A3B7F" w:rsidRPr="001F7345" w:rsidRDefault="000A3B7F" w:rsidP="000A3B7F">
            <w:pPr>
              <w:spacing w:before="60" w:after="0"/>
              <w:jc w:val="left"/>
              <w:rPr>
                <w:b/>
                <w:bCs/>
                <w:sz w:val="21"/>
                <w:szCs w:val="21"/>
                <w:lang w:val="sk-SK"/>
              </w:rPr>
            </w:pPr>
            <w:r w:rsidRPr="001F7345">
              <w:rPr>
                <w:b/>
                <w:bCs/>
                <w:sz w:val="21"/>
                <w:szCs w:val="21"/>
                <w:lang w:val="sk-SK"/>
              </w:rPr>
              <w:t>Ročná orientačná finančná alokácia (Príspevok Únie v EUR)</w:t>
            </w:r>
          </w:p>
        </w:tc>
        <w:tc>
          <w:tcPr>
            <w:tcW w:w="689" w:type="dxa"/>
            <w:tcBorders>
              <w:top w:val="single" w:sz="4" w:space="0" w:color="auto"/>
              <w:left w:val="single" w:sz="4" w:space="0" w:color="auto"/>
              <w:bottom w:val="single" w:sz="4" w:space="0" w:color="auto"/>
              <w:right w:val="single" w:sz="4" w:space="0" w:color="auto"/>
            </w:tcBorders>
            <w:hideMark/>
          </w:tcPr>
          <w:p w14:paraId="2D79CDFB" w14:textId="77777777" w:rsidR="000A3B7F" w:rsidRPr="001F7345" w:rsidRDefault="000A3B7F" w:rsidP="000A3B7F">
            <w:pPr>
              <w:spacing w:before="60" w:after="60"/>
              <w:jc w:val="center"/>
              <w:rPr>
                <w:rFonts w:eastAsia="Calibri"/>
                <w:sz w:val="22"/>
                <w:szCs w:val="22"/>
                <w:lang w:val="sk-SK"/>
              </w:rPr>
            </w:pPr>
            <w:r w:rsidRPr="001F7345">
              <w:rPr>
                <w:rFonts w:eastAsia="Calibri"/>
                <w:sz w:val="22"/>
                <w:szCs w:val="22"/>
                <w:lang w:val="sk-SK"/>
              </w:rPr>
              <w:t>-</w:t>
            </w:r>
          </w:p>
        </w:tc>
        <w:tc>
          <w:tcPr>
            <w:tcW w:w="1552" w:type="dxa"/>
            <w:tcBorders>
              <w:top w:val="single" w:sz="4" w:space="0" w:color="auto"/>
              <w:left w:val="single" w:sz="4" w:space="0" w:color="auto"/>
              <w:bottom w:val="single" w:sz="4" w:space="0" w:color="auto"/>
              <w:right w:val="single" w:sz="4" w:space="0" w:color="auto"/>
            </w:tcBorders>
            <w:vAlign w:val="center"/>
          </w:tcPr>
          <w:p w14:paraId="1E188E31"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2 647 715,45</w:t>
            </w:r>
          </w:p>
          <w:p w14:paraId="0D24D212" w14:textId="77777777" w:rsidR="000A3B7F" w:rsidRPr="0092417A" w:rsidRDefault="000A3B7F" w:rsidP="000A3B7F">
            <w:pPr>
              <w:spacing w:before="60" w:after="60" w:line="256" w:lineRule="auto"/>
              <w:jc w:val="center"/>
              <w:rPr>
                <w:sz w:val="22"/>
                <w:szCs w:val="22"/>
                <w:lang w:val="sk-SK"/>
              </w:rPr>
            </w:pPr>
          </w:p>
        </w:tc>
        <w:tc>
          <w:tcPr>
            <w:tcW w:w="1519" w:type="dxa"/>
            <w:tcBorders>
              <w:top w:val="single" w:sz="4" w:space="0" w:color="auto"/>
              <w:left w:val="single" w:sz="4" w:space="0" w:color="auto"/>
              <w:bottom w:val="single" w:sz="4" w:space="0" w:color="auto"/>
              <w:right w:val="single" w:sz="4" w:space="0" w:color="auto"/>
            </w:tcBorders>
            <w:vAlign w:val="center"/>
          </w:tcPr>
          <w:p w14:paraId="2F13A8D8"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2 647 715,45</w:t>
            </w:r>
          </w:p>
          <w:p w14:paraId="6A76DBB2" w14:textId="77777777" w:rsidR="000A3B7F" w:rsidRPr="0092417A" w:rsidRDefault="000A3B7F" w:rsidP="000A3B7F">
            <w:pPr>
              <w:spacing w:before="60" w:after="60" w:line="256" w:lineRule="auto"/>
              <w:jc w:val="center"/>
              <w:rPr>
                <w:sz w:val="22"/>
                <w:szCs w:val="22"/>
                <w:lang w:val="sk-SK"/>
              </w:rPr>
            </w:pPr>
          </w:p>
        </w:tc>
        <w:tc>
          <w:tcPr>
            <w:tcW w:w="1655" w:type="dxa"/>
            <w:tcBorders>
              <w:top w:val="single" w:sz="4" w:space="0" w:color="auto"/>
              <w:left w:val="single" w:sz="4" w:space="0" w:color="auto"/>
              <w:bottom w:val="single" w:sz="4" w:space="0" w:color="auto"/>
              <w:right w:val="single" w:sz="4" w:space="0" w:color="auto"/>
            </w:tcBorders>
            <w:vAlign w:val="center"/>
          </w:tcPr>
          <w:p w14:paraId="20414568"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2 647 715,45</w:t>
            </w:r>
          </w:p>
          <w:p w14:paraId="1776ECF4" w14:textId="77777777" w:rsidR="000A3B7F" w:rsidRPr="0092417A" w:rsidRDefault="000A3B7F" w:rsidP="000A3B7F">
            <w:pPr>
              <w:spacing w:before="60" w:after="60" w:line="256" w:lineRule="auto"/>
              <w:jc w:val="center"/>
              <w:rPr>
                <w:sz w:val="22"/>
                <w:szCs w:val="22"/>
                <w:lang w:val="sk-SK"/>
              </w:rPr>
            </w:pPr>
          </w:p>
        </w:tc>
        <w:tc>
          <w:tcPr>
            <w:tcW w:w="1655" w:type="dxa"/>
            <w:tcBorders>
              <w:top w:val="single" w:sz="4" w:space="0" w:color="auto"/>
              <w:left w:val="single" w:sz="4" w:space="0" w:color="auto"/>
              <w:bottom w:val="single" w:sz="4" w:space="0" w:color="auto"/>
              <w:right w:val="single" w:sz="4" w:space="0" w:color="auto"/>
            </w:tcBorders>
            <w:vAlign w:val="center"/>
          </w:tcPr>
          <w:p w14:paraId="03105F95"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2 647 715,45</w:t>
            </w:r>
          </w:p>
          <w:p w14:paraId="1A8D3AD9" w14:textId="77777777" w:rsidR="000A3B7F" w:rsidRPr="0092417A" w:rsidRDefault="000A3B7F" w:rsidP="000A3B7F">
            <w:pPr>
              <w:spacing w:before="60" w:after="60" w:line="256" w:lineRule="auto"/>
              <w:jc w:val="center"/>
              <w:rPr>
                <w:sz w:val="22"/>
                <w:szCs w:val="22"/>
                <w:lang w:val="sk-SK"/>
              </w:rPr>
            </w:pPr>
          </w:p>
        </w:tc>
        <w:tc>
          <w:tcPr>
            <w:tcW w:w="1655" w:type="dxa"/>
            <w:tcBorders>
              <w:top w:val="single" w:sz="4" w:space="0" w:color="auto"/>
              <w:left w:val="single" w:sz="4" w:space="0" w:color="auto"/>
              <w:bottom w:val="single" w:sz="4" w:space="0" w:color="auto"/>
              <w:right w:val="single" w:sz="4" w:space="0" w:color="auto"/>
            </w:tcBorders>
            <w:vAlign w:val="center"/>
          </w:tcPr>
          <w:p w14:paraId="262F7E78" w14:textId="77777777" w:rsidR="000A3B7F" w:rsidRPr="0092417A" w:rsidRDefault="000A3B7F" w:rsidP="000A3B7F">
            <w:pPr>
              <w:spacing w:before="60" w:after="60" w:line="256" w:lineRule="auto"/>
              <w:jc w:val="center"/>
              <w:rPr>
                <w:sz w:val="22"/>
                <w:szCs w:val="22"/>
                <w:lang w:val="sk-SK"/>
              </w:rPr>
            </w:pPr>
            <w:r w:rsidRPr="0092417A">
              <w:rPr>
                <w:sz w:val="22"/>
                <w:szCs w:val="22"/>
                <w:lang w:val="sk-SK"/>
              </w:rPr>
              <w:t>12 647 715,45</w:t>
            </w:r>
          </w:p>
          <w:p w14:paraId="13344E41" w14:textId="77777777" w:rsidR="000A3B7F" w:rsidRPr="0092417A" w:rsidRDefault="000A3B7F" w:rsidP="000A3B7F">
            <w:pPr>
              <w:spacing w:before="60" w:after="60" w:line="256" w:lineRule="auto"/>
              <w:jc w:val="center"/>
              <w:rPr>
                <w:sz w:val="22"/>
                <w:szCs w:val="22"/>
                <w:lang w:val="sk-SK"/>
              </w:rPr>
            </w:pPr>
          </w:p>
        </w:tc>
        <w:tc>
          <w:tcPr>
            <w:tcW w:w="688" w:type="dxa"/>
            <w:tcBorders>
              <w:top w:val="single" w:sz="4" w:space="0" w:color="auto"/>
              <w:left w:val="single" w:sz="4" w:space="0" w:color="auto"/>
              <w:bottom w:val="single" w:sz="4" w:space="0" w:color="auto"/>
              <w:right w:val="single" w:sz="4" w:space="0" w:color="auto"/>
            </w:tcBorders>
            <w:vAlign w:val="center"/>
          </w:tcPr>
          <w:p w14:paraId="071382F0" w14:textId="77777777" w:rsidR="000A3B7F" w:rsidRPr="0092417A" w:rsidRDefault="000A3B7F" w:rsidP="00800C23">
            <w:pPr>
              <w:spacing w:before="60" w:after="60" w:line="256" w:lineRule="auto"/>
              <w:jc w:val="center"/>
              <w:rPr>
                <w:rFonts w:eastAsia="Calibri"/>
                <w:sz w:val="22"/>
                <w:szCs w:val="22"/>
                <w:lang w:val="sk-SK"/>
              </w:rPr>
            </w:pPr>
            <w:r w:rsidRPr="0092417A">
              <w:rPr>
                <w:rFonts w:eastAsia="Calibri"/>
                <w:sz w:val="22"/>
                <w:szCs w:val="22"/>
                <w:lang w:val="sk-SK"/>
              </w:rPr>
              <w:t>-</w:t>
            </w:r>
          </w:p>
          <w:p w14:paraId="2BDB0110" w14:textId="77777777" w:rsidR="000A3B7F" w:rsidRPr="0092417A" w:rsidRDefault="000A3B7F" w:rsidP="00800C23">
            <w:pPr>
              <w:spacing w:before="60" w:after="60"/>
              <w:jc w:val="center"/>
              <w:rPr>
                <w:sz w:val="22"/>
                <w:szCs w:val="22"/>
                <w:lang w:val="sk-SK"/>
              </w:rPr>
            </w:pPr>
          </w:p>
        </w:tc>
        <w:tc>
          <w:tcPr>
            <w:tcW w:w="1794" w:type="dxa"/>
            <w:tcBorders>
              <w:top w:val="single" w:sz="4" w:space="0" w:color="auto"/>
              <w:left w:val="single" w:sz="4" w:space="0" w:color="auto"/>
              <w:bottom w:val="single" w:sz="4" w:space="0" w:color="auto"/>
              <w:right w:val="single" w:sz="4" w:space="0" w:color="auto"/>
            </w:tcBorders>
            <w:vAlign w:val="center"/>
          </w:tcPr>
          <w:p w14:paraId="1292E44B" w14:textId="77777777" w:rsidR="000A3B7F" w:rsidRPr="0092417A" w:rsidRDefault="000A3B7F" w:rsidP="000A3B7F">
            <w:pPr>
              <w:spacing w:before="60" w:after="60" w:line="256" w:lineRule="auto"/>
              <w:jc w:val="right"/>
              <w:rPr>
                <w:sz w:val="22"/>
                <w:szCs w:val="22"/>
                <w:lang w:val="sk-SK"/>
              </w:rPr>
            </w:pPr>
            <w:r w:rsidRPr="0092417A">
              <w:rPr>
                <w:sz w:val="22"/>
                <w:szCs w:val="22"/>
                <w:lang w:val="sk-SK"/>
              </w:rPr>
              <w:t>63 238577,27</w:t>
            </w:r>
          </w:p>
          <w:p w14:paraId="0D33ECF4" w14:textId="77777777" w:rsidR="000A3B7F" w:rsidRPr="0092417A" w:rsidRDefault="000A3B7F" w:rsidP="000A3B7F">
            <w:pPr>
              <w:spacing w:before="60" w:after="60"/>
              <w:jc w:val="right"/>
              <w:rPr>
                <w:sz w:val="22"/>
                <w:szCs w:val="22"/>
                <w:lang w:val="sk-SK"/>
              </w:rPr>
            </w:pPr>
          </w:p>
        </w:tc>
      </w:tr>
      <w:tr w:rsidR="00F72781" w:rsidRPr="0043128A" w14:paraId="23844B85" w14:textId="77777777" w:rsidTr="001F7345">
        <w:trPr>
          <w:trHeight w:val="499"/>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11716332" w14:textId="77777777" w:rsidR="00F72781" w:rsidRPr="001F7345" w:rsidRDefault="00F72781" w:rsidP="00F72781">
            <w:pPr>
              <w:spacing w:after="0"/>
              <w:jc w:val="left"/>
              <w:rPr>
                <w:rFonts w:eastAsia="Calibri"/>
                <w:b/>
                <w:bCs/>
                <w:sz w:val="22"/>
                <w:szCs w:val="22"/>
                <w:highlight w:val="cyan"/>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45F73A2C" w14:textId="77777777" w:rsidR="00F72781" w:rsidRPr="001F7345" w:rsidRDefault="00F72781" w:rsidP="00F72781">
            <w:pPr>
              <w:spacing w:before="60" w:after="0"/>
              <w:jc w:val="left"/>
              <w:rPr>
                <w:b/>
                <w:bCs/>
                <w:sz w:val="21"/>
                <w:szCs w:val="21"/>
                <w:lang w:val="sk-SK"/>
              </w:rPr>
            </w:pPr>
            <w:r w:rsidRPr="001F7345">
              <w:rPr>
                <w:b/>
                <w:bCs/>
                <w:sz w:val="21"/>
                <w:szCs w:val="21"/>
                <w:lang w:val="sk-SK"/>
              </w:rPr>
              <w:t xml:space="preserve">Z toho prenos </w:t>
            </w:r>
          </w:p>
        </w:tc>
        <w:tc>
          <w:tcPr>
            <w:tcW w:w="689" w:type="dxa"/>
            <w:tcBorders>
              <w:top w:val="single" w:sz="4" w:space="0" w:color="auto"/>
              <w:left w:val="single" w:sz="4" w:space="0" w:color="auto"/>
              <w:bottom w:val="single" w:sz="4" w:space="0" w:color="auto"/>
              <w:right w:val="single" w:sz="4" w:space="0" w:color="auto"/>
            </w:tcBorders>
            <w:hideMark/>
          </w:tcPr>
          <w:p w14:paraId="387F8EFD" w14:textId="77777777" w:rsidR="00F72781" w:rsidRPr="001F7345" w:rsidRDefault="00F72781" w:rsidP="00F72781">
            <w:pPr>
              <w:spacing w:before="60" w:after="60"/>
              <w:jc w:val="center"/>
              <w:rPr>
                <w:rFonts w:eastAsia="Calibri"/>
                <w:sz w:val="22"/>
                <w:szCs w:val="22"/>
                <w:lang w:val="sk-SK"/>
              </w:rPr>
            </w:pPr>
            <w:r w:rsidRPr="001F7345">
              <w:rPr>
                <w:rFonts w:eastAsia="Calibri"/>
                <w:sz w:val="22"/>
                <w:szCs w:val="22"/>
                <w:lang w:val="sk-SK"/>
              </w:rPr>
              <w:t>-</w:t>
            </w:r>
          </w:p>
        </w:tc>
        <w:tc>
          <w:tcPr>
            <w:tcW w:w="1552" w:type="dxa"/>
            <w:tcBorders>
              <w:top w:val="single" w:sz="4" w:space="0" w:color="auto"/>
              <w:left w:val="single" w:sz="4" w:space="0" w:color="auto"/>
              <w:bottom w:val="single" w:sz="4" w:space="0" w:color="auto"/>
              <w:right w:val="single" w:sz="4" w:space="0" w:color="auto"/>
            </w:tcBorders>
          </w:tcPr>
          <w:p w14:paraId="109D540F" w14:textId="148DF409" w:rsidR="00F72781" w:rsidRPr="0092417A" w:rsidRDefault="00F72781" w:rsidP="00F72781">
            <w:pPr>
              <w:spacing w:before="60" w:after="60"/>
              <w:jc w:val="center"/>
              <w:rPr>
                <w:rFonts w:eastAsia="Calibri"/>
                <w:sz w:val="22"/>
                <w:szCs w:val="22"/>
                <w:lang w:val="sk-SK"/>
              </w:rPr>
            </w:pPr>
            <w:r w:rsidRPr="0092417A">
              <w:rPr>
                <w:rFonts w:eastAsia="Calibri"/>
                <w:sz w:val="22"/>
                <w:szCs w:val="22"/>
                <w:lang w:val="sk-SK"/>
              </w:rPr>
              <w:t>-</w:t>
            </w:r>
          </w:p>
        </w:tc>
        <w:tc>
          <w:tcPr>
            <w:tcW w:w="1519" w:type="dxa"/>
            <w:tcBorders>
              <w:top w:val="single" w:sz="4" w:space="0" w:color="auto"/>
              <w:left w:val="single" w:sz="4" w:space="0" w:color="auto"/>
              <w:bottom w:val="single" w:sz="4" w:space="0" w:color="auto"/>
              <w:right w:val="single" w:sz="4" w:space="0" w:color="auto"/>
            </w:tcBorders>
          </w:tcPr>
          <w:p w14:paraId="7EAE763F" w14:textId="24D7C188" w:rsidR="00F72781" w:rsidRPr="0092417A" w:rsidRDefault="00F72781" w:rsidP="00F72781">
            <w:pPr>
              <w:spacing w:before="60" w:after="60"/>
              <w:jc w:val="center"/>
              <w:rPr>
                <w:rFonts w:eastAsia="Calibri"/>
                <w:sz w:val="22"/>
                <w:szCs w:val="22"/>
                <w:lang w:val="sk-SK"/>
              </w:rPr>
            </w:pPr>
            <w:r w:rsidRPr="0092417A">
              <w:rPr>
                <w:rFonts w:eastAsia="Calibri"/>
                <w:sz w:val="22"/>
                <w:szCs w:val="22"/>
                <w:lang w:val="sk-SK"/>
              </w:rPr>
              <w:t>-</w:t>
            </w:r>
          </w:p>
        </w:tc>
        <w:tc>
          <w:tcPr>
            <w:tcW w:w="1655" w:type="dxa"/>
            <w:tcBorders>
              <w:top w:val="single" w:sz="4" w:space="0" w:color="auto"/>
              <w:left w:val="single" w:sz="4" w:space="0" w:color="auto"/>
              <w:bottom w:val="single" w:sz="4" w:space="0" w:color="auto"/>
              <w:right w:val="single" w:sz="4" w:space="0" w:color="auto"/>
            </w:tcBorders>
          </w:tcPr>
          <w:p w14:paraId="05FB54F0" w14:textId="04284418" w:rsidR="00F72781" w:rsidRPr="0092417A" w:rsidRDefault="00F72781" w:rsidP="00F72781">
            <w:pPr>
              <w:spacing w:before="60" w:after="60"/>
              <w:jc w:val="center"/>
              <w:rPr>
                <w:rFonts w:eastAsia="Calibri"/>
                <w:sz w:val="22"/>
                <w:szCs w:val="22"/>
                <w:lang w:val="sk-SK"/>
              </w:rPr>
            </w:pPr>
            <w:r w:rsidRPr="0092417A">
              <w:rPr>
                <w:rFonts w:eastAsia="Calibri"/>
                <w:sz w:val="22"/>
                <w:szCs w:val="22"/>
                <w:lang w:val="sk-SK"/>
              </w:rPr>
              <w:t>-</w:t>
            </w:r>
          </w:p>
        </w:tc>
        <w:tc>
          <w:tcPr>
            <w:tcW w:w="1655" w:type="dxa"/>
            <w:tcBorders>
              <w:top w:val="single" w:sz="4" w:space="0" w:color="auto"/>
              <w:left w:val="single" w:sz="4" w:space="0" w:color="auto"/>
              <w:bottom w:val="single" w:sz="4" w:space="0" w:color="auto"/>
              <w:right w:val="single" w:sz="4" w:space="0" w:color="auto"/>
            </w:tcBorders>
          </w:tcPr>
          <w:p w14:paraId="15F62D05" w14:textId="17C8FD5A" w:rsidR="00F72781" w:rsidRPr="0092417A" w:rsidRDefault="00F72781" w:rsidP="00F72781">
            <w:pPr>
              <w:spacing w:before="60" w:after="60"/>
              <w:jc w:val="center"/>
              <w:rPr>
                <w:rFonts w:eastAsia="Calibri"/>
                <w:sz w:val="22"/>
                <w:szCs w:val="22"/>
                <w:lang w:val="sk-SK"/>
              </w:rPr>
            </w:pPr>
            <w:r w:rsidRPr="0092417A">
              <w:rPr>
                <w:rFonts w:eastAsia="Calibri"/>
                <w:sz w:val="22"/>
                <w:szCs w:val="22"/>
                <w:lang w:val="sk-SK"/>
              </w:rPr>
              <w:t>-</w:t>
            </w:r>
          </w:p>
        </w:tc>
        <w:tc>
          <w:tcPr>
            <w:tcW w:w="1655" w:type="dxa"/>
            <w:tcBorders>
              <w:top w:val="single" w:sz="4" w:space="0" w:color="auto"/>
              <w:left w:val="single" w:sz="4" w:space="0" w:color="auto"/>
              <w:bottom w:val="single" w:sz="4" w:space="0" w:color="auto"/>
              <w:right w:val="single" w:sz="4" w:space="0" w:color="auto"/>
            </w:tcBorders>
          </w:tcPr>
          <w:p w14:paraId="2029C447" w14:textId="14AC14C1" w:rsidR="00F72781" w:rsidRPr="0092417A" w:rsidRDefault="00F72781" w:rsidP="00F72781">
            <w:pPr>
              <w:spacing w:before="60" w:after="60"/>
              <w:jc w:val="center"/>
              <w:rPr>
                <w:rFonts w:eastAsia="Calibri"/>
                <w:sz w:val="22"/>
                <w:szCs w:val="22"/>
                <w:lang w:val="sk-SK"/>
              </w:rPr>
            </w:pPr>
            <w:r w:rsidRPr="0092417A">
              <w:rPr>
                <w:rFonts w:eastAsia="Calibri"/>
                <w:sz w:val="22"/>
                <w:szCs w:val="22"/>
                <w:lang w:val="sk-SK"/>
              </w:rPr>
              <w:t>-</w:t>
            </w:r>
          </w:p>
        </w:tc>
        <w:tc>
          <w:tcPr>
            <w:tcW w:w="688" w:type="dxa"/>
            <w:tcBorders>
              <w:top w:val="single" w:sz="4" w:space="0" w:color="auto"/>
              <w:left w:val="single" w:sz="4" w:space="0" w:color="auto"/>
              <w:bottom w:val="single" w:sz="4" w:space="0" w:color="auto"/>
              <w:right w:val="single" w:sz="4" w:space="0" w:color="auto"/>
            </w:tcBorders>
          </w:tcPr>
          <w:p w14:paraId="7D5B98C1" w14:textId="28A4E64A" w:rsidR="00F72781" w:rsidRPr="0092417A" w:rsidRDefault="00F72781" w:rsidP="00F72781">
            <w:pPr>
              <w:spacing w:before="60" w:after="60"/>
              <w:jc w:val="center"/>
              <w:rPr>
                <w:rFonts w:eastAsia="Calibri"/>
                <w:sz w:val="22"/>
                <w:szCs w:val="22"/>
                <w:lang w:val="sk-SK"/>
              </w:rPr>
            </w:pPr>
            <w:r w:rsidRPr="0092417A">
              <w:rPr>
                <w:rFonts w:eastAsia="Calibri"/>
                <w:sz w:val="22"/>
                <w:szCs w:val="22"/>
                <w:lang w:val="sk-SK"/>
              </w:rPr>
              <w:t>-</w:t>
            </w:r>
          </w:p>
        </w:tc>
        <w:tc>
          <w:tcPr>
            <w:tcW w:w="1794" w:type="dxa"/>
            <w:tcBorders>
              <w:top w:val="single" w:sz="4" w:space="0" w:color="auto"/>
              <w:left w:val="single" w:sz="4" w:space="0" w:color="auto"/>
              <w:bottom w:val="single" w:sz="4" w:space="0" w:color="auto"/>
              <w:right w:val="single" w:sz="4" w:space="0" w:color="auto"/>
            </w:tcBorders>
          </w:tcPr>
          <w:p w14:paraId="3E001076" w14:textId="592364DF" w:rsidR="00F72781" w:rsidRPr="0092417A" w:rsidRDefault="00F72781" w:rsidP="00F72781">
            <w:pPr>
              <w:spacing w:before="60" w:after="60"/>
              <w:jc w:val="center"/>
              <w:rPr>
                <w:rFonts w:eastAsia="Calibri"/>
                <w:sz w:val="22"/>
                <w:szCs w:val="22"/>
                <w:lang w:val="sk-SK"/>
              </w:rPr>
            </w:pPr>
            <w:r w:rsidRPr="0092417A">
              <w:rPr>
                <w:rFonts w:eastAsia="Calibri"/>
                <w:sz w:val="22"/>
                <w:szCs w:val="22"/>
                <w:lang w:val="sk-SK"/>
              </w:rPr>
              <w:t>-</w:t>
            </w:r>
          </w:p>
        </w:tc>
      </w:tr>
    </w:tbl>
    <w:p w14:paraId="30186FF7" w14:textId="33F3C12D" w:rsidR="00CC5493" w:rsidRPr="0043128A" w:rsidRDefault="00CC5493" w:rsidP="779E0AD5">
      <w:pPr>
        <w:spacing w:line="257" w:lineRule="auto"/>
        <w:rPr>
          <w:rFonts w:eastAsia="Calibri"/>
          <w:sz w:val="22"/>
          <w:szCs w:val="22"/>
          <w:lang w:val="sk-SK"/>
        </w:rPr>
        <w:sectPr w:rsidR="00CC5493" w:rsidRPr="0043128A" w:rsidSect="00CC5493">
          <w:pgSz w:w="16838" w:h="11906" w:orient="landscape" w:code="9"/>
          <w:pgMar w:top="1418" w:right="1021" w:bottom="992" w:left="1021" w:header="601" w:footer="1077" w:gutter="0"/>
          <w:cols w:space="720"/>
          <w:docGrid w:linePitch="326"/>
        </w:sectPr>
      </w:pPr>
    </w:p>
    <w:p w14:paraId="4B0F9442" w14:textId="3B44CDD9" w:rsidR="00757039" w:rsidRPr="00D81375" w:rsidRDefault="00757039" w:rsidP="00606344">
      <w:pPr>
        <w:pStyle w:val="Nadpis3kapitola5"/>
      </w:pPr>
      <w:bookmarkStart w:id="10767" w:name="_Toc94262061"/>
      <w:r w:rsidRPr="00D81375">
        <w:t>Agroenvironmentálno-klimatická intervencia</w:t>
      </w:r>
      <w:r w:rsidR="002433A1">
        <w:t xml:space="preserve"> </w:t>
      </w:r>
      <w:r w:rsidRPr="00D81375">
        <w:t xml:space="preserve">– </w:t>
      </w:r>
      <w:r w:rsidR="002433A1" w:rsidRPr="002433A1">
        <w:t>Zatrávňovanie ornej pôdy</w:t>
      </w:r>
      <w:bookmarkEnd w:id="10767"/>
    </w:p>
    <w:tbl>
      <w:tblPr>
        <w:tblW w:w="9488" w:type="dxa"/>
        <w:tblLayout w:type="fixed"/>
        <w:tblLook w:val="04A0" w:firstRow="1" w:lastRow="0" w:firstColumn="1" w:lastColumn="0" w:noHBand="0" w:noVBand="1"/>
      </w:tblPr>
      <w:tblGrid>
        <w:gridCol w:w="3534"/>
        <w:gridCol w:w="5954"/>
      </w:tblGrid>
      <w:tr w:rsidR="00757039" w:rsidRPr="0043128A" w14:paraId="1BB90DE7" w14:textId="77777777" w:rsidTr="00757039">
        <w:tc>
          <w:tcPr>
            <w:tcW w:w="3534" w:type="dxa"/>
            <w:tcBorders>
              <w:top w:val="single" w:sz="8" w:space="0" w:color="auto"/>
              <w:left w:val="single" w:sz="8" w:space="0" w:color="auto"/>
              <w:bottom w:val="single" w:sz="8" w:space="0" w:color="auto"/>
              <w:right w:val="single" w:sz="8" w:space="0" w:color="auto"/>
            </w:tcBorders>
          </w:tcPr>
          <w:p w14:paraId="2FB791A0" w14:textId="77777777" w:rsidR="00757039" w:rsidRPr="0043128A" w:rsidRDefault="00757039" w:rsidP="00757039">
            <w:pPr>
              <w:spacing w:after="0"/>
              <w:rPr>
                <w:lang w:val="sk-SK"/>
              </w:rPr>
            </w:pPr>
            <w:r w:rsidRPr="0043128A">
              <w:rPr>
                <w:lang w:val="sk-SK"/>
              </w:rPr>
              <w:t xml:space="preserve">Kód intervencie (ČŠ) </w:t>
            </w:r>
          </w:p>
        </w:tc>
        <w:tc>
          <w:tcPr>
            <w:tcW w:w="5954" w:type="dxa"/>
            <w:tcBorders>
              <w:top w:val="single" w:sz="8" w:space="0" w:color="auto"/>
              <w:left w:val="single" w:sz="8" w:space="0" w:color="auto"/>
              <w:bottom w:val="single" w:sz="8" w:space="0" w:color="auto"/>
              <w:right w:val="single" w:sz="8" w:space="0" w:color="auto"/>
            </w:tcBorders>
          </w:tcPr>
          <w:p w14:paraId="305A8550" w14:textId="1E88E5E8" w:rsidR="00757039" w:rsidRPr="0043128A" w:rsidRDefault="00757039" w:rsidP="00757039">
            <w:pPr>
              <w:spacing w:after="0"/>
              <w:rPr>
                <w:lang w:val="sk-SK"/>
              </w:rPr>
            </w:pPr>
            <w:r w:rsidRPr="0043128A">
              <w:rPr>
                <w:lang w:val="sk-SK"/>
              </w:rPr>
              <w:t>70.</w:t>
            </w:r>
            <w:r>
              <w:rPr>
                <w:lang w:val="sk-SK"/>
              </w:rPr>
              <w:t>8</w:t>
            </w:r>
          </w:p>
        </w:tc>
      </w:tr>
      <w:tr w:rsidR="00757039" w:rsidRPr="0043128A" w14:paraId="46EBC4C0" w14:textId="77777777" w:rsidTr="00757039">
        <w:trPr>
          <w:trHeight w:val="258"/>
        </w:trPr>
        <w:tc>
          <w:tcPr>
            <w:tcW w:w="3534" w:type="dxa"/>
            <w:tcBorders>
              <w:top w:val="single" w:sz="8" w:space="0" w:color="auto"/>
              <w:left w:val="single" w:sz="8" w:space="0" w:color="auto"/>
              <w:bottom w:val="single" w:sz="8" w:space="0" w:color="auto"/>
              <w:right w:val="single" w:sz="8" w:space="0" w:color="auto"/>
            </w:tcBorders>
          </w:tcPr>
          <w:p w14:paraId="25572778" w14:textId="77777777" w:rsidR="00757039" w:rsidRPr="0043128A" w:rsidRDefault="00757039" w:rsidP="00757039">
            <w:pPr>
              <w:spacing w:after="0"/>
              <w:rPr>
                <w:lang w:val="sk-SK"/>
              </w:rPr>
            </w:pPr>
            <w:r>
              <w:rPr>
                <w:lang w:val="sk-SK"/>
              </w:rPr>
              <w:t>Kód intervenčného rozpočtu (EK</w:t>
            </w:r>
            <w:r w:rsidRPr="0043128A">
              <w:rPr>
                <w:lang w:val="sk-SK"/>
              </w:rPr>
              <w:t xml:space="preserve">) </w:t>
            </w:r>
          </w:p>
        </w:tc>
        <w:tc>
          <w:tcPr>
            <w:tcW w:w="5954" w:type="dxa"/>
            <w:tcBorders>
              <w:top w:val="single" w:sz="8" w:space="0" w:color="auto"/>
              <w:left w:val="single" w:sz="8" w:space="0" w:color="auto"/>
              <w:bottom w:val="single" w:sz="8" w:space="0" w:color="auto"/>
              <w:right w:val="single" w:sz="8" w:space="0" w:color="auto"/>
            </w:tcBorders>
          </w:tcPr>
          <w:p w14:paraId="1B91E430" w14:textId="77777777" w:rsidR="00757039" w:rsidRPr="0043128A" w:rsidRDefault="00757039" w:rsidP="00757039">
            <w:pPr>
              <w:spacing w:after="0"/>
              <w:rPr>
                <w:lang w:val="sk-SK"/>
              </w:rPr>
            </w:pPr>
          </w:p>
        </w:tc>
      </w:tr>
      <w:tr w:rsidR="00757039" w:rsidRPr="0043128A" w14:paraId="4B362835" w14:textId="77777777" w:rsidTr="00757039">
        <w:tc>
          <w:tcPr>
            <w:tcW w:w="3534" w:type="dxa"/>
            <w:tcBorders>
              <w:top w:val="single" w:sz="8" w:space="0" w:color="auto"/>
              <w:left w:val="single" w:sz="8" w:space="0" w:color="auto"/>
              <w:bottom w:val="single" w:sz="8" w:space="0" w:color="auto"/>
              <w:right w:val="single" w:sz="8" w:space="0" w:color="auto"/>
            </w:tcBorders>
          </w:tcPr>
          <w:p w14:paraId="5DE7E63F" w14:textId="77777777" w:rsidR="00757039" w:rsidRPr="0043128A" w:rsidRDefault="00757039" w:rsidP="00757039">
            <w:pPr>
              <w:spacing w:after="0"/>
              <w:rPr>
                <w:lang w:val="sk-SK"/>
              </w:rPr>
            </w:pPr>
            <w:r w:rsidRPr="0043128A">
              <w:rPr>
                <w:lang w:val="sk-SK"/>
              </w:rPr>
              <w:t xml:space="preserve">Názov intervencie </w:t>
            </w:r>
          </w:p>
        </w:tc>
        <w:tc>
          <w:tcPr>
            <w:tcW w:w="5954" w:type="dxa"/>
            <w:tcBorders>
              <w:top w:val="single" w:sz="8" w:space="0" w:color="auto"/>
              <w:left w:val="single" w:sz="8" w:space="0" w:color="auto"/>
              <w:bottom w:val="single" w:sz="8" w:space="0" w:color="auto"/>
              <w:right w:val="single" w:sz="8" w:space="0" w:color="auto"/>
            </w:tcBorders>
          </w:tcPr>
          <w:p w14:paraId="2478D954" w14:textId="78277F66" w:rsidR="00757039" w:rsidRPr="0043128A" w:rsidRDefault="00757039" w:rsidP="00757039">
            <w:pPr>
              <w:spacing w:after="0"/>
              <w:rPr>
                <w:b/>
                <w:bCs/>
                <w:lang w:val="sk-SK"/>
              </w:rPr>
            </w:pPr>
            <w:r w:rsidRPr="0072145D">
              <w:rPr>
                <w:b/>
                <w:bCs/>
                <w:lang w:val="sk-SK"/>
              </w:rPr>
              <w:t>Zatrávňovanie ornej pôdy</w:t>
            </w:r>
          </w:p>
        </w:tc>
      </w:tr>
      <w:tr w:rsidR="00757039" w:rsidRPr="00CD10C0" w14:paraId="1F76CF81" w14:textId="77777777" w:rsidTr="00757039">
        <w:tc>
          <w:tcPr>
            <w:tcW w:w="3534" w:type="dxa"/>
            <w:tcBorders>
              <w:top w:val="single" w:sz="8" w:space="0" w:color="auto"/>
              <w:left w:val="single" w:sz="8" w:space="0" w:color="auto"/>
              <w:bottom w:val="single" w:sz="8" w:space="0" w:color="auto"/>
              <w:right w:val="single" w:sz="8" w:space="0" w:color="auto"/>
            </w:tcBorders>
          </w:tcPr>
          <w:p w14:paraId="77B15809" w14:textId="77777777" w:rsidR="00757039" w:rsidRPr="0043128A" w:rsidRDefault="00757039" w:rsidP="00757039">
            <w:pPr>
              <w:spacing w:after="0"/>
              <w:rPr>
                <w:lang w:val="sk-SK"/>
              </w:rPr>
            </w:pPr>
            <w:r w:rsidRPr="0043128A">
              <w:rPr>
                <w:lang w:val="sk-SK"/>
              </w:rPr>
              <w:t xml:space="preserve">Typ intervencie </w:t>
            </w:r>
          </w:p>
        </w:tc>
        <w:tc>
          <w:tcPr>
            <w:tcW w:w="5954" w:type="dxa"/>
            <w:tcBorders>
              <w:top w:val="single" w:sz="8" w:space="0" w:color="auto"/>
              <w:left w:val="single" w:sz="8" w:space="0" w:color="auto"/>
              <w:bottom w:val="single" w:sz="8" w:space="0" w:color="auto"/>
              <w:right w:val="single" w:sz="8" w:space="0" w:color="auto"/>
            </w:tcBorders>
          </w:tcPr>
          <w:p w14:paraId="698B48DA" w14:textId="77777777" w:rsidR="00757039" w:rsidRPr="0043128A" w:rsidRDefault="00757039" w:rsidP="00757039">
            <w:pPr>
              <w:spacing w:after="0"/>
              <w:rPr>
                <w:lang w:val="sk-SK"/>
              </w:rPr>
            </w:pPr>
            <w:r w:rsidRPr="0043128A">
              <w:rPr>
                <w:lang w:val="sk-SK"/>
              </w:rPr>
              <w:t xml:space="preserve">Environmentálne, klimatické a iné záväzky týkajúce sa hospodárenia </w:t>
            </w:r>
          </w:p>
        </w:tc>
      </w:tr>
      <w:tr w:rsidR="00757039" w:rsidRPr="00CD10C0" w14:paraId="2238C20D" w14:textId="77777777" w:rsidTr="00757039">
        <w:tc>
          <w:tcPr>
            <w:tcW w:w="3534" w:type="dxa"/>
            <w:tcBorders>
              <w:top w:val="single" w:sz="8" w:space="0" w:color="auto"/>
              <w:left w:val="single" w:sz="8" w:space="0" w:color="auto"/>
              <w:bottom w:val="single" w:sz="8" w:space="0" w:color="auto"/>
              <w:right w:val="single" w:sz="8" w:space="0" w:color="auto"/>
            </w:tcBorders>
          </w:tcPr>
          <w:p w14:paraId="2C034874" w14:textId="77777777" w:rsidR="00757039" w:rsidRPr="0043128A" w:rsidRDefault="00757039" w:rsidP="00757039">
            <w:pPr>
              <w:spacing w:after="0"/>
              <w:rPr>
                <w:lang w:val="sk-SK"/>
              </w:rPr>
            </w:pPr>
            <w:r w:rsidRPr="0043128A">
              <w:rPr>
                <w:lang w:val="sk-SK"/>
              </w:rPr>
              <w:t xml:space="preserve">Indikátor výstupu </w:t>
            </w:r>
          </w:p>
        </w:tc>
        <w:tc>
          <w:tcPr>
            <w:tcW w:w="5954" w:type="dxa"/>
            <w:tcBorders>
              <w:top w:val="single" w:sz="8" w:space="0" w:color="auto"/>
              <w:left w:val="single" w:sz="8" w:space="0" w:color="auto"/>
              <w:bottom w:val="single" w:sz="8" w:space="0" w:color="auto"/>
              <w:right w:val="single" w:sz="8" w:space="0" w:color="auto"/>
            </w:tcBorders>
          </w:tcPr>
          <w:p w14:paraId="14FF53A6" w14:textId="77777777" w:rsidR="00757039" w:rsidRPr="0043128A" w:rsidRDefault="00757039" w:rsidP="00757039">
            <w:pPr>
              <w:spacing w:after="0"/>
              <w:rPr>
                <w:bCs/>
                <w:noProof/>
                <w:lang w:val="sk-SK"/>
              </w:rPr>
            </w:pPr>
            <w:r w:rsidRPr="0043128A">
              <w:rPr>
                <w:bCs/>
                <w:noProof/>
                <w:lang w:val="sk-SK"/>
              </w:rPr>
              <w:t xml:space="preserve">O.14 </w:t>
            </w:r>
            <w:r w:rsidRPr="0043128A">
              <w:rPr>
                <w:lang w:val="sk-SK"/>
              </w:rPr>
              <w:t>Počet hektárov (s výnimkou lesného hospodárstva) alebo počet iných jednotiek, na ktoré sa vzťahujú environmentálne alebo klimatické záväzky presahujúce rámec povinných požiadaviek</w:t>
            </w:r>
          </w:p>
        </w:tc>
      </w:tr>
      <w:tr w:rsidR="00757039" w:rsidRPr="0043128A" w14:paraId="0E87D250" w14:textId="77777777" w:rsidTr="00757039">
        <w:tc>
          <w:tcPr>
            <w:tcW w:w="3534" w:type="dxa"/>
            <w:tcBorders>
              <w:top w:val="single" w:sz="8" w:space="0" w:color="auto"/>
              <w:left w:val="single" w:sz="8" w:space="0" w:color="auto"/>
              <w:bottom w:val="single" w:sz="8" w:space="0" w:color="auto"/>
              <w:right w:val="single" w:sz="8" w:space="0" w:color="auto"/>
            </w:tcBorders>
          </w:tcPr>
          <w:p w14:paraId="76792FC8" w14:textId="77777777" w:rsidR="00757039" w:rsidRPr="0043128A" w:rsidRDefault="00757039" w:rsidP="00757039">
            <w:pPr>
              <w:spacing w:after="0"/>
              <w:rPr>
                <w:lang w:val="sk-SK"/>
              </w:rPr>
            </w:pPr>
            <w:r w:rsidRPr="0043128A">
              <w:rPr>
                <w:lang w:val="sk-SK"/>
              </w:rPr>
              <w:t xml:space="preserve">Príspevok k stanovenému min. % z finančnej alokácie na: </w:t>
            </w:r>
          </w:p>
          <w:p w14:paraId="222AFB4D" w14:textId="77777777" w:rsidR="00757039" w:rsidRPr="0043128A" w:rsidRDefault="00757039" w:rsidP="00757039">
            <w:pPr>
              <w:pStyle w:val="Odsekzoznamu"/>
              <w:numPr>
                <w:ilvl w:val="0"/>
                <w:numId w:val="31"/>
              </w:numPr>
              <w:spacing w:after="0"/>
              <w:rPr>
                <w:lang w:val="sk-SK"/>
              </w:rPr>
            </w:pPr>
            <w:r w:rsidRPr="0043128A">
              <w:rPr>
                <w:lang w:val="sk-SK"/>
              </w:rPr>
              <w:t xml:space="preserve">Generačná obnova </w:t>
            </w:r>
          </w:p>
          <w:p w14:paraId="65F78553" w14:textId="77777777" w:rsidR="00757039" w:rsidRPr="0043128A" w:rsidRDefault="00757039" w:rsidP="00757039">
            <w:pPr>
              <w:pStyle w:val="Odsekzoznamu"/>
              <w:numPr>
                <w:ilvl w:val="0"/>
                <w:numId w:val="31"/>
              </w:numPr>
              <w:spacing w:after="0"/>
              <w:rPr>
                <w:lang w:val="sk-SK"/>
              </w:rPr>
            </w:pPr>
            <w:r w:rsidRPr="0043128A">
              <w:rPr>
                <w:lang w:val="sk-SK"/>
              </w:rPr>
              <w:t xml:space="preserve">Životné prostredie </w:t>
            </w:r>
          </w:p>
          <w:p w14:paraId="63C29E83" w14:textId="77777777" w:rsidR="00757039" w:rsidRPr="0043128A" w:rsidRDefault="00757039" w:rsidP="00757039">
            <w:pPr>
              <w:pStyle w:val="Odsekzoznamu"/>
              <w:numPr>
                <w:ilvl w:val="0"/>
                <w:numId w:val="31"/>
              </w:numPr>
              <w:spacing w:after="0"/>
              <w:rPr>
                <w:lang w:val="sk-SK"/>
              </w:rPr>
            </w:pPr>
            <w:r w:rsidRPr="0043128A">
              <w:rPr>
                <w:lang w:val="sk-SK"/>
              </w:rPr>
              <w:t xml:space="preserve">LEADER </w:t>
            </w:r>
          </w:p>
        </w:tc>
        <w:tc>
          <w:tcPr>
            <w:tcW w:w="5954" w:type="dxa"/>
            <w:tcBorders>
              <w:top w:val="single" w:sz="8" w:space="0" w:color="auto"/>
              <w:left w:val="single" w:sz="8" w:space="0" w:color="auto"/>
              <w:bottom w:val="single" w:sz="8" w:space="0" w:color="auto"/>
              <w:right w:val="single" w:sz="8" w:space="0" w:color="auto"/>
            </w:tcBorders>
          </w:tcPr>
          <w:p w14:paraId="3C47EDDE" w14:textId="77777777" w:rsidR="00757039" w:rsidRPr="0043128A" w:rsidRDefault="00757039" w:rsidP="00757039">
            <w:pPr>
              <w:spacing w:after="0"/>
              <w:rPr>
                <w:lang w:val="sk-SK"/>
              </w:rPr>
            </w:pPr>
            <w:r w:rsidRPr="0043128A">
              <w:rPr>
                <w:lang w:val="sk-SK"/>
              </w:rPr>
              <w:t xml:space="preserve"> </w:t>
            </w:r>
          </w:p>
          <w:p w14:paraId="2E7D352B" w14:textId="77777777" w:rsidR="00757039" w:rsidRPr="0043128A" w:rsidRDefault="00757039" w:rsidP="00757039">
            <w:pPr>
              <w:spacing w:after="0"/>
              <w:rPr>
                <w:lang w:val="sk-SK"/>
              </w:rPr>
            </w:pPr>
          </w:p>
          <w:p w14:paraId="146D6C18" w14:textId="77777777" w:rsidR="00757039" w:rsidRPr="0043128A" w:rsidRDefault="00757039" w:rsidP="00757039">
            <w:pPr>
              <w:spacing w:after="0"/>
              <w:rPr>
                <w:lang w:val="sk-SK"/>
              </w:rPr>
            </w:pPr>
            <w:r w:rsidRPr="0043128A">
              <w:rPr>
                <w:lang w:val="sk-SK"/>
              </w:rPr>
              <w:t xml:space="preserve">○ Áno </w:t>
            </w:r>
            <w:r w:rsidRPr="0043128A">
              <w:rPr>
                <w:b/>
                <w:lang w:val="sk-SK"/>
              </w:rPr>
              <w:t>x Nie</w:t>
            </w:r>
            <w:r w:rsidRPr="0043128A">
              <w:rPr>
                <w:lang w:val="sk-SK"/>
              </w:rPr>
              <w:t xml:space="preserve"> </w:t>
            </w:r>
          </w:p>
          <w:p w14:paraId="44D89468" w14:textId="77777777" w:rsidR="00757039" w:rsidRPr="0043128A" w:rsidRDefault="00757039" w:rsidP="00757039">
            <w:pPr>
              <w:spacing w:after="0"/>
              <w:rPr>
                <w:lang w:val="sk-SK"/>
              </w:rPr>
            </w:pPr>
            <w:r w:rsidRPr="0043128A">
              <w:rPr>
                <w:b/>
                <w:lang w:val="sk-SK"/>
              </w:rPr>
              <w:t>x Áno</w:t>
            </w:r>
            <w:r w:rsidRPr="0043128A">
              <w:rPr>
                <w:lang w:val="sk-SK"/>
              </w:rPr>
              <w:t xml:space="preserve"> ○ Nie </w:t>
            </w:r>
          </w:p>
          <w:p w14:paraId="43C242C2" w14:textId="77777777" w:rsidR="00757039" w:rsidRPr="0043128A" w:rsidRDefault="00757039" w:rsidP="00757039">
            <w:pPr>
              <w:spacing w:after="0"/>
              <w:rPr>
                <w:lang w:val="sk-SK"/>
              </w:rPr>
            </w:pPr>
            <w:r w:rsidRPr="0043128A">
              <w:rPr>
                <w:lang w:val="sk-SK"/>
              </w:rPr>
              <w:t xml:space="preserve">○ Áno </w:t>
            </w:r>
            <w:r w:rsidRPr="0043128A">
              <w:rPr>
                <w:b/>
                <w:lang w:val="sk-SK"/>
              </w:rPr>
              <w:t>x Nie</w:t>
            </w:r>
            <w:r w:rsidRPr="0043128A">
              <w:rPr>
                <w:u w:val="single"/>
                <w:lang w:val="sk-SK"/>
              </w:rPr>
              <w:t xml:space="preserve"> </w:t>
            </w:r>
          </w:p>
        </w:tc>
      </w:tr>
      <w:tr w:rsidR="00757039" w:rsidRPr="0043128A" w14:paraId="37B8C1EB" w14:textId="77777777" w:rsidTr="00757039">
        <w:tc>
          <w:tcPr>
            <w:tcW w:w="3534" w:type="dxa"/>
            <w:tcBorders>
              <w:top w:val="single" w:sz="8" w:space="0" w:color="auto"/>
              <w:left w:val="single" w:sz="8" w:space="0" w:color="auto"/>
              <w:bottom w:val="single" w:sz="8" w:space="0" w:color="auto"/>
              <w:right w:val="single" w:sz="8" w:space="0" w:color="auto"/>
            </w:tcBorders>
          </w:tcPr>
          <w:p w14:paraId="0B9C05A2" w14:textId="77777777" w:rsidR="00757039" w:rsidRPr="0043128A" w:rsidRDefault="00757039" w:rsidP="00757039">
            <w:pPr>
              <w:spacing w:after="0"/>
              <w:rPr>
                <w:lang w:val="sk-SK"/>
              </w:rPr>
            </w:pPr>
            <w:r w:rsidRPr="0043128A">
              <w:rPr>
                <w:lang w:val="sk-SK"/>
              </w:rPr>
              <w:t xml:space="preserve">Zahrňuje táto intervencie prenesené výdavky z PRV </w:t>
            </w:r>
          </w:p>
        </w:tc>
        <w:tc>
          <w:tcPr>
            <w:tcW w:w="5954" w:type="dxa"/>
            <w:tcBorders>
              <w:top w:val="single" w:sz="8" w:space="0" w:color="auto"/>
              <w:left w:val="single" w:sz="8" w:space="0" w:color="auto"/>
              <w:bottom w:val="single" w:sz="8" w:space="0" w:color="auto"/>
              <w:right w:val="single" w:sz="8" w:space="0" w:color="auto"/>
            </w:tcBorders>
          </w:tcPr>
          <w:p w14:paraId="7B90BEA9" w14:textId="77777777" w:rsidR="00757039" w:rsidRPr="0043128A" w:rsidRDefault="00757039" w:rsidP="00962FA8">
            <w:pPr>
              <w:pStyle w:val="Odsekzoznamu"/>
              <w:numPr>
                <w:ilvl w:val="0"/>
                <w:numId w:val="311"/>
              </w:numPr>
              <w:spacing w:after="0"/>
              <w:ind w:left="254" w:hanging="254"/>
              <w:rPr>
                <w:lang w:val="sk-SK"/>
              </w:rPr>
            </w:pPr>
            <w:r w:rsidRPr="0043128A">
              <w:rPr>
                <w:lang w:val="sk-SK"/>
              </w:rPr>
              <w:t>Áno</w:t>
            </w:r>
          </w:p>
          <w:p w14:paraId="7AEF5D0A" w14:textId="77777777" w:rsidR="00757039" w:rsidRPr="0043128A" w:rsidRDefault="00757039" w:rsidP="00962FA8">
            <w:pPr>
              <w:pStyle w:val="Odsekzoznamu"/>
              <w:numPr>
                <w:ilvl w:val="0"/>
                <w:numId w:val="311"/>
              </w:numPr>
              <w:spacing w:after="0"/>
              <w:ind w:left="269" w:hanging="269"/>
              <w:rPr>
                <w:lang w:val="sk-SK"/>
              </w:rPr>
            </w:pPr>
            <w:r w:rsidRPr="0043128A">
              <w:rPr>
                <w:lang w:val="sk-SK"/>
              </w:rPr>
              <w:t>Čiastočne</w:t>
            </w:r>
          </w:p>
          <w:p w14:paraId="4BD14E61" w14:textId="77777777" w:rsidR="00757039" w:rsidRPr="0043128A" w:rsidRDefault="00757039" w:rsidP="00757039">
            <w:pPr>
              <w:spacing w:after="0"/>
              <w:rPr>
                <w:b/>
                <w:lang w:val="sk-SK"/>
              </w:rPr>
            </w:pPr>
            <w:r w:rsidRPr="0043128A">
              <w:rPr>
                <w:b/>
                <w:lang w:val="sk-SK"/>
              </w:rPr>
              <w:t>x  Nie</w:t>
            </w:r>
          </w:p>
        </w:tc>
      </w:tr>
    </w:tbl>
    <w:p w14:paraId="45F436AD" w14:textId="77777777" w:rsidR="00757039" w:rsidRPr="0043128A" w:rsidRDefault="00757039" w:rsidP="00757039">
      <w:pPr>
        <w:rPr>
          <w:lang w:val="sk-SK"/>
        </w:rPr>
      </w:pPr>
      <w:r w:rsidRPr="0043128A">
        <w:rPr>
          <w:lang w:val="sk-SK"/>
        </w:rPr>
        <w:t xml:space="preserve"> </w:t>
      </w:r>
    </w:p>
    <w:p w14:paraId="44E270AD" w14:textId="32ECDAE2" w:rsidR="00757039" w:rsidRPr="0043128A" w:rsidRDefault="00757039" w:rsidP="00757039">
      <w:pPr>
        <w:pStyle w:val="Nadpis4kapitola5"/>
        <w:numPr>
          <w:ilvl w:val="0"/>
          <w:numId w:val="0"/>
        </w:numPr>
        <w:ind w:left="864" w:hanging="864"/>
      </w:pPr>
      <w:r>
        <w:t xml:space="preserve">5.3.11.1 </w:t>
      </w:r>
      <w:r w:rsidRPr="0043128A">
        <w:t xml:space="preserve">Územný rozsah </w:t>
      </w:r>
    </w:p>
    <w:p w14:paraId="3E0970EB" w14:textId="77777777" w:rsidR="00757039" w:rsidRPr="0043128A" w:rsidRDefault="00757039" w:rsidP="00757039">
      <w:pPr>
        <w:spacing w:after="0" w:line="276" w:lineRule="auto"/>
        <w:rPr>
          <w:lang w:val="sk-SK"/>
        </w:rPr>
      </w:pPr>
      <w:r w:rsidRPr="0043128A">
        <w:rPr>
          <w:lang w:val="sk-SK"/>
        </w:rPr>
        <w:t xml:space="preserve">Národný </w:t>
      </w:r>
      <w:r w:rsidRPr="0043128A">
        <w:rPr>
          <w:rFonts w:eastAsia="Calibri"/>
          <w:lang w:val="sk-SK"/>
        </w:rPr>
        <w:t xml:space="preserve"> </w:t>
      </w:r>
    </w:p>
    <w:p w14:paraId="0B3DB992" w14:textId="77777777" w:rsidR="00757039" w:rsidRPr="0043128A" w:rsidRDefault="00757039" w:rsidP="00757039">
      <w:pPr>
        <w:spacing w:after="0" w:line="276" w:lineRule="auto"/>
        <w:rPr>
          <w:lang w:val="sk-SK"/>
        </w:rPr>
      </w:pPr>
      <w:r w:rsidRPr="0043128A">
        <w:rPr>
          <w:lang w:val="sk-SK"/>
        </w:rPr>
        <w:t xml:space="preserve">NUTS 1 </w:t>
      </w:r>
    </w:p>
    <w:p w14:paraId="5A04D37B" w14:textId="77777777" w:rsidR="00757039" w:rsidRPr="0043128A" w:rsidRDefault="00757039" w:rsidP="00757039">
      <w:pPr>
        <w:spacing w:after="0" w:line="276" w:lineRule="auto"/>
        <w:rPr>
          <w:lang w:val="sk-SK"/>
        </w:rPr>
      </w:pPr>
    </w:p>
    <w:p w14:paraId="0631ED6E" w14:textId="77777777" w:rsidR="00757039" w:rsidRPr="0043128A" w:rsidRDefault="00757039" w:rsidP="00757039">
      <w:pPr>
        <w:spacing w:after="0" w:line="276" w:lineRule="auto"/>
        <w:rPr>
          <w:lang w:val="sk-SK"/>
        </w:rPr>
      </w:pPr>
      <w:r w:rsidRPr="0043128A">
        <w:rPr>
          <w:lang w:val="sk-SK"/>
        </w:rPr>
        <w:t>Opis územnej pôsobnosti</w:t>
      </w:r>
    </w:p>
    <w:p w14:paraId="446E3CF9" w14:textId="77777777" w:rsidR="00757039" w:rsidRPr="0043128A" w:rsidRDefault="00757039" w:rsidP="00757039">
      <w:pPr>
        <w:tabs>
          <w:tab w:val="left" w:pos="708"/>
        </w:tabs>
        <w:spacing w:after="0" w:line="276" w:lineRule="auto"/>
        <w:rPr>
          <w:lang w:val="sk-SK"/>
        </w:rPr>
      </w:pPr>
      <w:r w:rsidRPr="0043128A">
        <w:rPr>
          <w:lang w:val="sk-SK"/>
        </w:rPr>
        <w:t>SR</w:t>
      </w:r>
    </w:p>
    <w:p w14:paraId="5425F625" w14:textId="77777777" w:rsidR="00757039" w:rsidRPr="0043128A" w:rsidRDefault="00757039" w:rsidP="00757039">
      <w:pPr>
        <w:spacing w:after="0" w:line="276" w:lineRule="auto"/>
        <w:rPr>
          <w:lang w:val="sk-SK"/>
        </w:rPr>
      </w:pPr>
    </w:p>
    <w:p w14:paraId="4F60D38A" w14:textId="1729B7DD" w:rsidR="00757039" w:rsidRPr="0043128A" w:rsidRDefault="00757039" w:rsidP="00C774EC">
      <w:pPr>
        <w:pStyle w:val="Nadpis4kapitola5"/>
        <w:numPr>
          <w:ilvl w:val="3"/>
          <w:numId w:val="582"/>
        </w:numPr>
      </w:pPr>
      <w:r>
        <w:t xml:space="preserve"> </w:t>
      </w:r>
      <w:r w:rsidRPr="0043128A">
        <w:t xml:space="preserve">Súvisiace špecifické ciele/CCO </w:t>
      </w:r>
    </w:p>
    <w:p w14:paraId="50A036C4" w14:textId="77777777" w:rsidR="00757039" w:rsidRPr="0043128A" w:rsidRDefault="00757039" w:rsidP="00757039">
      <w:pPr>
        <w:rPr>
          <w:lang w:val="sk-SK"/>
        </w:rPr>
      </w:pPr>
      <w:r w:rsidRPr="0043128A">
        <w:rPr>
          <w:b/>
          <w:lang w:val="sk-SK"/>
        </w:rPr>
        <w:t>ŠC 6</w:t>
      </w:r>
      <w:r w:rsidRPr="0043128A">
        <w:rPr>
          <w:lang w:val="sk-SK"/>
        </w:rPr>
        <w:t xml:space="preserve"> Prispieť k zastaveniu a zvráteniu straty biodiverzity, zlepšiť ekosystémové služby a zachovať biotopy a krajinu;</w:t>
      </w:r>
    </w:p>
    <w:p w14:paraId="2D61CAAE" w14:textId="77777777" w:rsidR="00757039" w:rsidRPr="0043128A" w:rsidRDefault="00757039" w:rsidP="00C774EC">
      <w:pPr>
        <w:pStyle w:val="Nadpis4kapitola5"/>
        <w:numPr>
          <w:ilvl w:val="3"/>
          <w:numId w:val="582"/>
        </w:numPr>
      </w:pPr>
      <w:r>
        <w:t xml:space="preserve"> </w:t>
      </w:r>
      <w:r w:rsidRPr="0043128A">
        <w:t xml:space="preserve">Potreba (potreby), ktorú rieši intervencia </w:t>
      </w:r>
    </w:p>
    <w:p w14:paraId="1BA94802" w14:textId="77777777" w:rsidR="00757039" w:rsidRPr="0043128A" w:rsidRDefault="00757039" w:rsidP="00757039">
      <w:pPr>
        <w:rPr>
          <w:lang w:val="sk-SK"/>
        </w:rPr>
      </w:pPr>
      <w:r w:rsidRPr="0043128A">
        <w:rPr>
          <w:b/>
          <w:lang w:val="sk-SK"/>
        </w:rPr>
        <w:t>Potreba 6.1</w:t>
      </w:r>
      <w:r w:rsidRPr="0043128A">
        <w:rPr>
          <w:lang w:val="sk-SK"/>
        </w:rPr>
        <w:t xml:space="preserve"> Zlepšiť stav biotopov a druhov s dôrazom na územiach sústavy Natura 2000 a na územiach s vysokou prírodnou hodnotou</w:t>
      </w:r>
    </w:p>
    <w:p w14:paraId="483C438D" w14:textId="77777777" w:rsidR="00757039" w:rsidRPr="0043128A" w:rsidRDefault="00757039" w:rsidP="00757039">
      <w:pPr>
        <w:rPr>
          <w:lang w:val="sk-SK"/>
        </w:rPr>
      </w:pPr>
      <w:r w:rsidRPr="0043128A">
        <w:rPr>
          <w:b/>
          <w:lang w:val="sk-SK"/>
        </w:rPr>
        <w:t>Potreba 6.2</w:t>
      </w:r>
      <w:r w:rsidRPr="0043128A">
        <w:rPr>
          <w:lang w:val="sk-SK"/>
        </w:rPr>
        <w:t xml:space="preserve"> Zachovať a udržiavať biotopy poloprírodných a prírodných trávnych porastov</w:t>
      </w:r>
      <w:r w:rsidRPr="0043128A">
        <w:rPr>
          <w:rStyle w:val="normaltextrun"/>
          <w:rFonts w:eastAsia="Calibri"/>
          <w:lang w:val="sk-SK"/>
        </w:rPr>
        <w:t>: Zachovať a udržiavať biotopy poloprírodných a prírodných trávnych porastov, podporiť biodiverzitu na plochách trvalých trávnych porastov a obnoviť prírodné ekosystémy</w:t>
      </w:r>
    </w:p>
    <w:p w14:paraId="4AF8555C" w14:textId="77777777" w:rsidR="00757039" w:rsidRPr="0043128A" w:rsidRDefault="00757039" w:rsidP="00C774EC">
      <w:pPr>
        <w:pStyle w:val="Nadpis4kapitola5"/>
        <w:numPr>
          <w:ilvl w:val="3"/>
          <w:numId w:val="582"/>
        </w:numPr>
      </w:pPr>
      <w:r>
        <w:t xml:space="preserve"> </w:t>
      </w:r>
      <w:r w:rsidRPr="0043128A">
        <w:t xml:space="preserve">Ukazovateľ (ukazovatele) výsledkov </w:t>
      </w:r>
    </w:p>
    <w:p w14:paraId="33EF7BCC" w14:textId="77777777" w:rsidR="00757039" w:rsidRPr="0043128A" w:rsidRDefault="00757039" w:rsidP="00757039">
      <w:pPr>
        <w:spacing w:before="60" w:after="60" w:line="216" w:lineRule="auto"/>
        <w:rPr>
          <w:noProof/>
          <w:sz w:val="20"/>
          <w:szCs w:val="20"/>
          <w:lang w:val="sk-SK"/>
        </w:rPr>
      </w:pPr>
      <w:r w:rsidRPr="0043128A">
        <w:rPr>
          <w:b/>
          <w:lang w:val="sk-SK"/>
        </w:rPr>
        <w:t xml:space="preserve">R.14 </w:t>
      </w:r>
      <w:r w:rsidRPr="0043128A">
        <w:rPr>
          <w:lang w:val="sk-SK"/>
        </w:rPr>
        <w:t>Ukladanie uhlíka v pôdach a biomase: podiel využívanej poľnohospodárskej plochy (VPP), na ktorú sa vzťahujú podporované záväzky znižovať emisie alebo udržať alebo zvýšiť ukladanie uhlíka (vrátane trvalého trávneho porastu, trvalých plodín s trvalou zelenou pokrývkou, poľnohospodárskej pôdy v mokradiach a rašeliniskách)</w:t>
      </w:r>
    </w:p>
    <w:p w14:paraId="056CFEA1" w14:textId="77777777" w:rsidR="00757039" w:rsidRPr="0043128A" w:rsidRDefault="00757039" w:rsidP="00757039">
      <w:pPr>
        <w:spacing w:before="60" w:after="60"/>
        <w:rPr>
          <w:lang w:val="sk-SK"/>
        </w:rPr>
      </w:pPr>
      <w:r w:rsidRPr="0043128A">
        <w:rPr>
          <w:b/>
          <w:lang w:val="sk-SK"/>
        </w:rPr>
        <w:t>R.31</w:t>
      </w:r>
      <w:r w:rsidRPr="0043128A">
        <w:rPr>
          <w:lang w:val="sk-SK"/>
        </w:rPr>
        <w:t xml:space="preserve"> - Zachovanie biotopov a druhov: podiel využívanej poľnohospodárskej plochy (VPP), na ktorú sa vzťahujú podporované záväzky na podporu zachovania alebo obnovy biodiverzity vrátane poľnohospodárskych postupov s vysokou prírodnou hodnotou</w:t>
      </w:r>
    </w:p>
    <w:p w14:paraId="2BB8C1FF" w14:textId="5CAD61A4" w:rsidR="00757039" w:rsidRPr="0043128A" w:rsidRDefault="00757039" w:rsidP="00C774EC">
      <w:pPr>
        <w:pStyle w:val="Nadpis4kapitola5"/>
        <w:numPr>
          <w:ilvl w:val="3"/>
          <w:numId w:val="582"/>
        </w:numPr>
      </w:pPr>
      <w:r>
        <w:t xml:space="preserve"> </w:t>
      </w:r>
      <w:r w:rsidRPr="0043128A">
        <w:t>Špecifický dizajn, požiadavky a podmienky oprávnenosti intervencii</w:t>
      </w:r>
    </w:p>
    <w:p w14:paraId="7B53C09E" w14:textId="77777777" w:rsidR="00757039" w:rsidRPr="0072145D" w:rsidRDefault="00757039" w:rsidP="00757039">
      <w:pPr>
        <w:rPr>
          <w:lang w:val="sk-SK"/>
        </w:rPr>
      </w:pPr>
      <w:r w:rsidRPr="0072145D">
        <w:rPr>
          <w:lang w:val="sk-SK"/>
        </w:rPr>
        <w:t>Intervencia  reaguje na značný pokles biodiverzity u niektorých skupín živočíchov viazaných na poľnohospodársku pôdu najmä TTP a na stratu rôznych stanovíšť vzácnych biotopov na území Slovenska. Intervencia  prispieva k zachovaniu biodiverzity na pôdach málo úrodných a podmáčaných  a tým k zmierneniu na zmenu klímy.  Zachovaním resp. zvýšením  obsahu humusu v pôde, sa zvyšuje aj viazanie uhlíka v pôde a zvyšuje vodozádržnú schopnosť pôdy. Znížením alebo vylúčením aplikácie minerálnych hnojív a prípravkov na ochranu rastlín sa znižuje tvorba skleníkových plynov. Uvedené typy operácií majú vplyv aj znižovanie uvoľňovania resp. sekvestráciu oxidu uhličitého.</w:t>
      </w:r>
    </w:p>
    <w:p w14:paraId="571155EC" w14:textId="77777777" w:rsidR="00757039" w:rsidRPr="0072145D" w:rsidRDefault="00757039" w:rsidP="00757039">
      <w:pPr>
        <w:tabs>
          <w:tab w:val="left" w:pos="2302"/>
        </w:tabs>
        <w:spacing w:after="0"/>
        <w:rPr>
          <w:lang w:val="sk-SK" w:eastAsia="en-US"/>
        </w:rPr>
      </w:pPr>
      <w:r w:rsidRPr="0072145D">
        <w:rPr>
          <w:lang w:val="sk-SK" w:eastAsia="en-US"/>
        </w:rPr>
        <w:t>Menej úrodné pôdy dodnes ostali po scelení menších polí súčasťou veľkých pôdnych blokov. Táto prax sa týka všetkých nížin na Slovensku  a biotopv , ktoré sa viažu na tieto lokality, napr. ľabtuška poľná v CHVÚ Dolné Považie, CHVÚ Ostrovné lúky, CHVÚ Medzibodrožie a CHVÚ Ondavská rovina.</w:t>
      </w:r>
    </w:p>
    <w:p w14:paraId="4F1A278F" w14:textId="77777777" w:rsidR="00757039" w:rsidRPr="0072145D" w:rsidRDefault="00757039" w:rsidP="00757039">
      <w:pPr>
        <w:tabs>
          <w:tab w:val="left" w:pos="2302"/>
        </w:tabs>
        <w:spacing w:after="0"/>
        <w:rPr>
          <w:lang w:val="sk-SK" w:eastAsia="en-US"/>
        </w:rPr>
      </w:pPr>
      <w:r w:rsidRPr="0072145D">
        <w:rPr>
          <w:lang w:val="sk-SK" w:eastAsia="en-US"/>
        </w:rPr>
        <w:t>Cieľom podpory je realizovať poľnohospodárske postupy tak, aby umožnili menej intenzívne využívanie častí pôdnych blokov (prioritne s menej úrodnými pôdami), ktoré sú hniezdiskami ľabtušky poľnej. Na časti ornej pôdy dôjde k obnove trávnych porastov, ktoré vzhľadom k umiestneniu na menej úrodných pôdach budú mať charakter riedkej vegetácie, ktorá je optimálnym biotopom ľabtušky. Dlhodobé umiestnenie trávnych porastov bez rozorania prispeje na podporu biodiverzity ako aj k plneniu klimatických cieľov prostredníctvom sekvestrácie uhlíka.</w:t>
      </w:r>
    </w:p>
    <w:p w14:paraId="396C7736" w14:textId="77777777" w:rsidR="00757039" w:rsidRPr="0072145D" w:rsidRDefault="00757039" w:rsidP="00757039">
      <w:pPr>
        <w:rPr>
          <w:rFonts w:eastAsiaTheme="minorHAnsi"/>
          <w:lang w:val="sk-SK" w:eastAsia="en-US"/>
        </w:rPr>
      </w:pPr>
      <w:r w:rsidRPr="0072145D">
        <w:rPr>
          <w:rFonts w:eastAsiaTheme="minorHAnsi"/>
          <w:lang w:val="sk-SK" w:eastAsia="en-US"/>
        </w:rPr>
        <w:t>do pôdy vysoký adaptačný a mitigačný potenciál voči zmene klimy.</w:t>
      </w:r>
    </w:p>
    <w:p w14:paraId="1126196D" w14:textId="77777777" w:rsidR="00757039" w:rsidRPr="0072145D" w:rsidRDefault="00757039" w:rsidP="00757039">
      <w:pPr>
        <w:tabs>
          <w:tab w:val="left" w:pos="2302"/>
        </w:tabs>
        <w:spacing w:after="0"/>
        <w:rPr>
          <w:lang w:val="sk-SK" w:eastAsia="en-US"/>
        </w:rPr>
      </w:pPr>
      <w:r w:rsidRPr="0072145D">
        <w:rPr>
          <w:lang w:val="sk-SK" w:eastAsia="en-US"/>
        </w:rPr>
        <w:t>Podpora  je tiež zameraná na plochy, ktoré sú dnes podmáčanou ornou pôdou, vylúčiť zásahy do mokradí v hniezdnom období a zároveň zmeniť dnes nevyhovujúci intenzívny spôsob obhospodarovania obnovením trávnych porastov a následne pastvy hospodárskych zvierat.</w:t>
      </w:r>
    </w:p>
    <w:p w14:paraId="7DAA3705" w14:textId="77777777" w:rsidR="00757039" w:rsidRPr="0072145D" w:rsidRDefault="00757039" w:rsidP="00757039">
      <w:pPr>
        <w:tabs>
          <w:tab w:val="left" w:pos="2302"/>
        </w:tabs>
        <w:spacing w:after="0"/>
        <w:rPr>
          <w:lang w:val="sk-SK" w:eastAsia="en-US"/>
        </w:rPr>
      </w:pPr>
      <w:r w:rsidRPr="0072145D">
        <w:rPr>
          <w:lang w:val="sk-SK" w:eastAsia="en-US"/>
        </w:rPr>
        <w:t xml:space="preserve">Živočíchy obývajúce mokrade patria medzi najohrozenejšie, kde vtáčie druhy, ktoré patria medzi najrýchlejšie ubúdajúce, sú viazané práve na mokrade. Mnohé z mokradí boli v minulosti odvodnené alebo došlo k výraznej zmene ich vodného režimu, pričom negatívny dopad zhoršuje aj prebiehajúca zmena klímy. Mokrade utrpeli aj pri intenzifikácii hospodárenia v predchádzajúcich desaťročiach, kedy menšie mokrade, zvyšky mŕtvych ramien či poľné depresie boli rozorané a scelené s väčšími pôdnymi blokmi napriek tomu, že bývajú pravidelne zaplavované. V rokoch s vyššou hladinou podzemných vôd sa hospodárenie na podmáčaných plochách nielenže neoplatí, ale zasiate osivo ani nevyklíči kvôli stojatej vode, alebo nie je možné pozbierať úrodu. Absencia nastavenia vhodných rámcov hospodárenia na týchto plochách vedie k tomu, že tieto podmáčané a zatápané lokality sú pravidelne rozorávané hneď po poklese hladiny. </w:t>
      </w:r>
    </w:p>
    <w:p w14:paraId="060DC583" w14:textId="77777777" w:rsidR="00757039" w:rsidRPr="0072145D" w:rsidRDefault="00757039" w:rsidP="00757039">
      <w:pPr>
        <w:tabs>
          <w:tab w:val="left" w:pos="2302"/>
        </w:tabs>
        <w:spacing w:after="0"/>
        <w:rPr>
          <w:lang w:val="sk-SK" w:eastAsia="en-US"/>
        </w:rPr>
      </w:pPr>
      <w:r w:rsidRPr="0072145D">
        <w:rPr>
          <w:lang w:val="sk-SK" w:eastAsia="en-US"/>
        </w:rPr>
        <w:t>Medzi ubúdajúce vtáčie druhy viažúce sa na tieto mokrade patria kalužiaky červenonohé, šišily bocianovité, šabliarky modronohé, cíbiky chochlaté, breháre čiernochvosté. Pre prežívanie týchto druhov je nevyhnutné v rokoch s dostatkom vody vylúčiť rozoranie a odvodnenie týchto mokradí a zásahy do ich bezprostredného okolia. Na rozsiahlejších mokradiach s rozlohou nad 5 ha, ktoré bývajú zaplavované pravidelne je optimálne v prípade záujmu poľnohospodárskych subjektov zmeniť doterajší nevhodný spôsob hospodárenia, ktorý vedie k opakovanému znehodnoteniu úrody a pôdu zatrávniť a zmeniť na extenzívne pasienky, teda na taký spôsob, ktorým boli takéto plochy nevhodné na intenzívne poľnohospodárstvo využívané v minulosti.</w:t>
      </w:r>
    </w:p>
    <w:p w14:paraId="595EEE75" w14:textId="77777777" w:rsidR="00757039" w:rsidRPr="0072145D" w:rsidRDefault="00757039" w:rsidP="00757039">
      <w:pPr>
        <w:tabs>
          <w:tab w:val="left" w:pos="2302"/>
        </w:tabs>
        <w:rPr>
          <w:lang w:val="sk-SK" w:eastAsia="en-US"/>
        </w:rPr>
      </w:pPr>
      <w:r w:rsidRPr="0072145D">
        <w:rPr>
          <w:lang w:val="sk-SK" w:eastAsia="en-US"/>
        </w:rPr>
        <w:t>Na podporu budú oprávnené stanovené plochy mokradí, alúvií orných pôd  najmä v chránených územiach. Predpokladaná výmera: 7 023 ha</w:t>
      </w:r>
    </w:p>
    <w:p w14:paraId="29EEDD5D" w14:textId="77777777" w:rsidR="00757039" w:rsidRPr="0072145D" w:rsidRDefault="00757039" w:rsidP="00757039">
      <w:pPr>
        <w:spacing w:after="0" w:line="276" w:lineRule="auto"/>
        <w:rPr>
          <w:b/>
          <w:lang w:val="sk-SK"/>
        </w:rPr>
      </w:pPr>
      <w:r w:rsidRPr="0072145D">
        <w:rPr>
          <w:b/>
          <w:lang w:val="sk-SK"/>
        </w:rPr>
        <w:t>Oprávnení príjemcovia:</w:t>
      </w:r>
    </w:p>
    <w:p w14:paraId="4BAF10FA" w14:textId="77777777" w:rsidR="00757039" w:rsidRPr="006477D2" w:rsidRDefault="00757039" w:rsidP="00757039">
      <w:pPr>
        <w:spacing w:after="0" w:line="276" w:lineRule="auto"/>
        <w:rPr>
          <w:lang w:val="sk-SK"/>
        </w:rPr>
      </w:pPr>
      <w:r w:rsidRPr="0072145D">
        <w:rPr>
          <w:lang w:val="sk-SK"/>
        </w:rPr>
        <w:t xml:space="preserve">Fyzické a právnické osoby, ktoré vykonávajú poľnohospodárku </w:t>
      </w:r>
      <w:r w:rsidRPr="0072145D">
        <w:rPr>
          <w:b/>
          <w:lang w:val="sk-SK"/>
        </w:rPr>
        <w:t xml:space="preserve">činnosť </w:t>
      </w:r>
      <w:r w:rsidRPr="006477D2">
        <w:rPr>
          <w:lang w:val="sk-SK"/>
        </w:rPr>
        <w:t xml:space="preserve">a zaviažu sa plniť záväzok na obdobie 5 rokov na výmere záväzku. </w:t>
      </w:r>
    </w:p>
    <w:p w14:paraId="162B18A5" w14:textId="77777777" w:rsidR="00757039" w:rsidRPr="0072145D" w:rsidRDefault="00757039" w:rsidP="00757039">
      <w:pPr>
        <w:spacing w:after="0" w:line="276" w:lineRule="auto"/>
        <w:rPr>
          <w:b/>
          <w:lang w:val="sk-SK"/>
        </w:rPr>
      </w:pPr>
      <w:r w:rsidRPr="0072145D">
        <w:rPr>
          <w:b/>
          <w:lang w:val="sk-SK"/>
        </w:rPr>
        <w:t>Podmienky oprávnenosti:</w:t>
      </w:r>
    </w:p>
    <w:p w14:paraId="0E5D32E8" w14:textId="77777777" w:rsidR="00757039" w:rsidRPr="0072145D" w:rsidRDefault="00757039" w:rsidP="00C774EC">
      <w:pPr>
        <w:numPr>
          <w:ilvl w:val="0"/>
          <w:numId w:val="583"/>
        </w:numPr>
        <w:tabs>
          <w:tab w:val="left" w:pos="2302"/>
        </w:tabs>
        <w:spacing w:after="0" w:line="259" w:lineRule="auto"/>
        <w:jc w:val="left"/>
        <w:rPr>
          <w:b/>
          <w:lang w:val="sk-SK" w:eastAsia="en-US"/>
        </w:rPr>
      </w:pPr>
      <w:r w:rsidRPr="0072145D">
        <w:rPr>
          <w:lang w:val="sk-SK" w:eastAsia="en-US"/>
        </w:rPr>
        <w:t xml:space="preserve">vstúpiť do záväzku s minimálne 5 ha ornej pôdy oprávneneho hektára, nachádzajúcej sa v stanovených lokalitách   </w:t>
      </w:r>
    </w:p>
    <w:p w14:paraId="2876B444" w14:textId="77777777" w:rsidR="00757039" w:rsidRPr="0072145D" w:rsidRDefault="00757039" w:rsidP="00757039">
      <w:pPr>
        <w:spacing w:after="0" w:line="276" w:lineRule="auto"/>
        <w:rPr>
          <w:lang w:val="sk-SK"/>
        </w:rPr>
      </w:pPr>
    </w:p>
    <w:p w14:paraId="6CEE6134" w14:textId="77777777" w:rsidR="00757039" w:rsidRPr="0072145D" w:rsidRDefault="00757039" w:rsidP="00757039">
      <w:pPr>
        <w:tabs>
          <w:tab w:val="left" w:pos="2302"/>
        </w:tabs>
        <w:spacing w:after="0"/>
        <w:rPr>
          <w:b/>
          <w:i/>
          <w:lang w:val="sk-SK" w:eastAsia="en-US"/>
        </w:rPr>
      </w:pPr>
      <w:r w:rsidRPr="0072145D">
        <w:rPr>
          <w:b/>
          <w:lang w:val="sk-SK" w:eastAsia="en-US"/>
        </w:rPr>
        <w:t>Podmienky operácie</w:t>
      </w:r>
      <w:r w:rsidRPr="0072145D">
        <w:rPr>
          <w:b/>
          <w:i/>
          <w:lang w:val="sk-SK" w:eastAsia="en-US"/>
        </w:rPr>
        <w:t xml:space="preserve">: </w:t>
      </w:r>
    </w:p>
    <w:p w14:paraId="1013F331" w14:textId="77777777" w:rsidR="00757039" w:rsidRPr="0072145D" w:rsidRDefault="00757039" w:rsidP="00C774EC">
      <w:pPr>
        <w:numPr>
          <w:ilvl w:val="0"/>
          <w:numId w:val="585"/>
        </w:numPr>
        <w:tabs>
          <w:tab w:val="left" w:pos="2302"/>
        </w:tabs>
        <w:spacing w:after="0" w:line="276" w:lineRule="auto"/>
        <w:jc w:val="left"/>
        <w:rPr>
          <w:lang w:val="sk-SK" w:eastAsia="en-US"/>
        </w:rPr>
      </w:pPr>
      <w:r w:rsidRPr="0072145D">
        <w:rPr>
          <w:lang w:val="sk-SK" w:eastAsia="en-US"/>
        </w:rPr>
        <w:t>na ploche väčšej ako 5 ha založiť trávne porasty, pričom plochy so založenými trávnymi porastmi vysiať osivom v pomere tráv najviac 83 %, ďatelinovín minimálne 12 % a pomer iných kvitnúcich  bylín  minimálne 5 %,( zmes s hmotnosťou x kg/ha)</w:t>
      </w:r>
    </w:p>
    <w:p w14:paraId="68655678" w14:textId="77777777" w:rsidR="00757039" w:rsidRPr="0072145D" w:rsidRDefault="00757039" w:rsidP="00C774EC">
      <w:pPr>
        <w:numPr>
          <w:ilvl w:val="0"/>
          <w:numId w:val="585"/>
        </w:numPr>
        <w:tabs>
          <w:tab w:val="left" w:pos="2302"/>
        </w:tabs>
        <w:spacing w:after="0" w:line="276" w:lineRule="auto"/>
        <w:jc w:val="left"/>
        <w:rPr>
          <w:lang w:val="sk-SK" w:eastAsia="en-US"/>
        </w:rPr>
      </w:pPr>
      <w:r w:rsidRPr="0072145D">
        <w:rPr>
          <w:lang w:val="sk-SK" w:eastAsia="en-US"/>
        </w:rPr>
        <w:t xml:space="preserve">výsev trávneho porastu sa uskutoční najneskôr do konca marca príslušného roku </w:t>
      </w:r>
    </w:p>
    <w:p w14:paraId="12B3383A" w14:textId="77777777" w:rsidR="00757039" w:rsidRPr="0072145D" w:rsidRDefault="00757039" w:rsidP="00C774EC">
      <w:pPr>
        <w:numPr>
          <w:ilvl w:val="0"/>
          <w:numId w:val="585"/>
        </w:numPr>
        <w:tabs>
          <w:tab w:val="left" w:pos="2302"/>
        </w:tabs>
        <w:spacing w:after="0" w:line="276" w:lineRule="auto"/>
        <w:jc w:val="left"/>
        <w:rPr>
          <w:lang w:val="sk-SK" w:eastAsia="en-US"/>
        </w:rPr>
      </w:pPr>
      <w:r w:rsidRPr="0072145D">
        <w:rPr>
          <w:lang w:val="sk-SK" w:eastAsia="en-US"/>
        </w:rPr>
        <w:t>zákaz aplikácie prípravkov na ochranu rastlín a hnojív</w:t>
      </w:r>
      <w:r w:rsidRPr="0072145D">
        <w:rPr>
          <w:b/>
          <w:lang w:val="sk-SK" w:eastAsia="en-US"/>
        </w:rPr>
        <w:t xml:space="preserve"> </w:t>
      </w:r>
      <w:r w:rsidRPr="0072145D">
        <w:rPr>
          <w:lang w:val="sk-SK" w:eastAsia="en-US"/>
        </w:rPr>
        <w:t>(okrem exkrementov pasúcich sa zvierat)</w:t>
      </w:r>
    </w:p>
    <w:p w14:paraId="0080BB80" w14:textId="77777777" w:rsidR="00757039" w:rsidRPr="0072145D" w:rsidRDefault="00757039" w:rsidP="00C774EC">
      <w:pPr>
        <w:numPr>
          <w:ilvl w:val="0"/>
          <w:numId w:val="585"/>
        </w:numPr>
        <w:tabs>
          <w:tab w:val="left" w:pos="2302"/>
        </w:tabs>
        <w:spacing w:after="0" w:line="276" w:lineRule="auto"/>
        <w:jc w:val="left"/>
        <w:rPr>
          <w:lang w:val="sk-SK" w:eastAsia="en-US"/>
        </w:rPr>
      </w:pPr>
      <w:r w:rsidRPr="0072145D">
        <w:rPr>
          <w:lang w:val="sk-SK" w:eastAsia="en-US"/>
        </w:rPr>
        <w:t>trávny porast sa po založení neobnovuje, nerozoráva, iba v prípade ak osiatie nebolo úspešné,</w:t>
      </w:r>
    </w:p>
    <w:p w14:paraId="65A5DA57" w14:textId="77777777" w:rsidR="00757039" w:rsidRPr="0072145D" w:rsidRDefault="00757039" w:rsidP="00C774EC">
      <w:pPr>
        <w:numPr>
          <w:ilvl w:val="0"/>
          <w:numId w:val="585"/>
        </w:numPr>
        <w:tabs>
          <w:tab w:val="left" w:pos="2302"/>
        </w:tabs>
        <w:spacing w:after="0" w:line="276" w:lineRule="auto"/>
        <w:jc w:val="left"/>
        <w:rPr>
          <w:lang w:val="sk-SK" w:eastAsia="en-US"/>
        </w:rPr>
      </w:pPr>
      <w:r w:rsidRPr="0072145D">
        <w:rPr>
          <w:lang w:val="sk-SK" w:eastAsia="en-US"/>
        </w:rPr>
        <w:t xml:space="preserve">mulčovanie je na založenom trávnom poraste vylúčené, </w:t>
      </w:r>
    </w:p>
    <w:p w14:paraId="26B62854" w14:textId="77777777" w:rsidR="00757039" w:rsidRPr="0072145D" w:rsidRDefault="00757039" w:rsidP="00C774EC">
      <w:pPr>
        <w:numPr>
          <w:ilvl w:val="0"/>
          <w:numId w:val="584"/>
        </w:numPr>
        <w:tabs>
          <w:tab w:val="left" w:pos="2302"/>
        </w:tabs>
        <w:spacing w:after="0" w:line="276" w:lineRule="auto"/>
        <w:jc w:val="left"/>
        <w:rPr>
          <w:lang w:val="sk-SK" w:eastAsia="en-US"/>
        </w:rPr>
      </w:pPr>
      <w:r w:rsidRPr="0072145D">
        <w:rPr>
          <w:lang w:val="sk-SK" w:eastAsia="en-US"/>
        </w:rPr>
        <w:t>prvá kosba trvalých trávnych porastov sa vykoná v riadnom termíne na ploche najviac 80% výmery trávneho porastu; minimálne 20 % z výmery trávneho porastu sa pokosí v termíne od 1. júla, do výpočtu podielov sa nezarátavajú časti na ktorých sa pasú hospodárske zvieratá,</w:t>
      </w:r>
    </w:p>
    <w:p w14:paraId="3535F2F6" w14:textId="77777777" w:rsidR="00757039" w:rsidRPr="0072145D" w:rsidRDefault="00757039" w:rsidP="00757039">
      <w:pPr>
        <w:spacing w:after="120"/>
        <w:rPr>
          <w:b/>
          <w:lang w:val="sk-SK"/>
        </w:rPr>
      </w:pPr>
      <w:r w:rsidRPr="0072145D">
        <w:rPr>
          <w:b/>
          <w:lang w:val="sk-SK"/>
        </w:rPr>
        <w:t xml:space="preserve">Výberové kritériá: </w:t>
      </w:r>
    </w:p>
    <w:p w14:paraId="71B6960A" w14:textId="77777777" w:rsidR="00757039" w:rsidRPr="0072145D" w:rsidRDefault="00757039" w:rsidP="00757039">
      <w:pPr>
        <w:spacing w:after="120"/>
        <w:rPr>
          <w:lang w:val="sk-SK"/>
        </w:rPr>
      </w:pPr>
      <w:r w:rsidRPr="0072145D">
        <w:rPr>
          <w:lang w:val="sk-SK"/>
        </w:rPr>
        <w:t>Pri väčšom počte žiadostí nad finančnú alokáciu, budú uplatnené výberové kritériá založené na veľkosti (výmere pôdy) žiadateľa, umiestnenia jeho pôdy z hľadiska chránených území, a i. Podrobné kritériá budú uvedené vo vnútroštátnom legislatívnom predpise.</w:t>
      </w:r>
    </w:p>
    <w:p w14:paraId="04A6F333" w14:textId="77777777" w:rsidR="00757039" w:rsidRPr="0072145D" w:rsidRDefault="00757039" w:rsidP="00757039">
      <w:pPr>
        <w:spacing w:after="120"/>
        <w:rPr>
          <w:b/>
          <w:lang w:val="sk-SK"/>
        </w:rPr>
      </w:pPr>
      <w:r w:rsidRPr="0072145D">
        <w:rPr>
          <w:b/>
          <w:lang w:val="sk-SK"/>
        </w:rPr>
        <w:t>Sankčný mechanizmus:</w:t>
      </w:r>
    </w:p>
    <w:p w14:paraId="13CC9EDB" w14:textId="77777777" w:rsidR="00757039" w:rsidRPr="0072145D" w:rsidRDefault="00757039" w:rsidP="00757039">
      <w:pPr>
        <w:spacing w:after="120"/>
        <w:rPr>
          <w:lang w:val="sk-SK"/>
        </w:rPr>
      </w:pPr>
      <w:r w:rsidRPr="0072145D">
        <w:rPr>
          <w:lang w:val="sk-SK"/>
        </w:rPr>
        <w:t>Pri zistení porušenia podmienok intervencie budú voči žiadateľovi uplatnené sankcie (podľa miery a závažnosti porušenia bude zníženie /krátenie platby, nepriznanie platby a i.). Podrobnosti budú uvedené vo vnútroštátnom legislatívnom predpise.</w:t>
      </w:r>
    </w:p>
    <w:p w14:paraId="29613FBC" w14:textId="77777777" w:rsidR="00757039" w:rsidRDefault="00757039" w:rsidP="00757039">
      <w:pPr>
        <w:spacing w:after="120"/>
        <w:rPr>
          <w:b/>
          <w:lang w:val="sk-SK"/>
        </w:rPr>
      </w:pPr>
    </w:p>
    <w:p w14:paraId="5BECB883" w14:textId="156D9E5E" w:rsidR="00757039" w:rsidRPr="0043128A" w:rsidRDefault="00757039" w:rsidP="00757039">
      <w:pPr>
        <w:spacing w:after="120"/>
        <w:rPr>
          <w:lang w:val="sk-SK"/>
        </w:rPr>
      </w:pPr>
      <w:r w:rsidRPr="0043128A">
        <w:rPr>
          <w:b/>
          <w:lang w:val="sk-SK"/>
        </w:rPr>
        <w:t>Špecifickosť oprávnenosti v súvislosti s</w:t>
      </w:r>
      <w:r>
        <w:rPr>
          <w:b/>
          <w:lang w:val="sk-SK"/>
        </w:rPr>
        <w:t> </w:t>
      </w:r>
      <w:r w:rsidRPr="0043128A">
        <w:rPr>
          <w:b/>
          <w:lang w:val="sk-SK"/>
        </w:rPr>
        <w:t>regiónmi</w:t>
      </w:r>
      <w:r>
        <w:rPr>
          <w:b/>
          <w:lang w:val="sk-SK"/>
        </w:rPr>
        <w:t xml:space="preserve">: </w:t>
      </w:r>
      <w:r w:rsidRPr="0043128A">
        <w:rPr>
          <w:lang w:val="sk-SK"/>
        </w:rPr>
        <w:t>Neuplatňuje sa</w:t>
      </w:r>
    </w:p>
    <w:tbl>
      <w:tblPr>
        <w:tblW w:w="9488" w:type="dxa"/>
        <w:tblLayout w:type="fixed"/>
        <w:tblLook w:val="04A0" w:firstRow="1" w:lastRow="0" w:firstColumn="1" w:lastColumn="0" w:noHBand="0" w:noVBand="1"/>
      </w:tblPr>
      <w:tblGrid>
        <w:gridCol w:w="1550"/>
        <w:gridCol w:w="7938"/>
      </w:tblGrid>
      <w:tr w:rsidR="00757039" w:rsidRPr="00CD10C0" w14:paraId="502D71EA" w14:textId="77777777" w:rsidTr="00757039">
        <w:tc>
          <w:tcPr>
            <w:tcW w:w="1550" w:type="dxa"/>
            <w:tcBorders>
              <w:top w:val="single" w:sz="8" w:space="0" w:color="auto"/>
              <w:left w:val="single" w:sz="8" w:space="0" w:color="auto"/>
              <w:bottom w:val="single" w:sz="8" w:space="0" w:color="auto"/>
              <w:right w:val="single" w:sz="8" w:space="0" w:color="auto"/>
            </w:tcBorders>
          </w:tcPr>
          <w:p w14:paraId="236F6D82" w14:textId="77777777" w:rsidR="00757039" w:rsidRPr="0043128A" w:rsidRDefault="00757039" w:rsidP="00757039">
            <w:pPr>
              <w:rPr>
                <w:lang w:val="sk-SK"/>
              </w:rPr>
            </w:pPr>
            <w:r w:rsidRPr="0043128A">
              <w:rPr>
                <w:b/>
                <w:bCs/>
                <w:lang w:val="sk-SK"/>
              </w:rPr>
              <w:t xml:space="preserve">Ktorá oblasť je oprávnená? </w:t>
            </w:r>
          </w:p>
        </w:tc>
        <w:tc>
          <w:tcPr>
            <w:tcW w:w="7938" w:type="dxa"/>
            <w:tcBorders>
              <w:top w:val="single" w:sz="8" w:space="0" w:color="auto"/>
              <w:left w:val="single" w:sz="8" w:space="0" w:color="auto"/>
              <w:bottom w:val="single" w:sz="8" w:space="0" w:color="auto"/>
              <w:right w:val="single" w:sz="8" w:space="0" w:color="auto"/>
            </w:tcBorders>
          </w:tcPr>
          <w:p w14:paraId="04C8C7A2" w14:textId="77777777" w:rsidR="00757039" w:rsidRPr="0043128A" w:rsidRDefault="00757039" w:rsidP="00757039">
            <w:pPr>
              <w:spacing w:after="0"/>
              <w:rPr>
                <w:b/>
                <w:lang w:val="sk-SK"/>
              </w:rPr>
            </w:pPr>
            <w:r w:rsidRPr="0043128A">
              <w:rPr>
                <w:lang w:val="sk-SK"/>
              </w:rPr>
              <w:t xml:space="preserve">      </w:t>
            </w:r>
            <w:r w:rsidRPr="0043128A">
              <w:rPr>
                <w:b/>
                <w:lang w:val="sk-SK"/>
              </w:rPr>
              <w:t xml:space="preserve">x    Poľnohospodárska plocha definovaná pre plán SPP  </w:t>
            </w:r>
          </w:p>
          <w:p w14:paraId="259F3632" w14:textId="77777777" w:rsidR="00757039" w:rsidRPr="0043128A" w:rsidRDefault="00757039" w:rsidP="00757039">
            <w:pPr>
              <w:pStyle w:val="Odsekzoznamu"/>
              <w:numPr>
                <w:ilvl w:val="0"/>
                <w:numId w:val="30"/>
              </w:numPr>
              <w:spacing w:after="0"/>
              <w:rPr>
                <w:lang w:val="sk-SK"/>
              </w:rPr>
            </w:pPr>
            <w:r w:rsidRPr="0043128A">
              <w:rPr>
                <w:lang w:val="sk-SK"/>
              </w:rPr>
              <w:t xml:space="preserve">Poľnohospodárska pôda vrátane poľnohospodárskej plochy a mimo nej (ak je začiarknutá, uviesť pole pre opis)  </w:t>
            </w:r>
          </w:p>
          <w:p w14:paraId="67EED34F" w14:textId="77777777" w:rsidR="00757039" w:rsidRPr="0043128A" w:rsidRDefault="00757039" w:rsidP="00757039">
            <w:pPr>
              <w:pStyle w:val="Odsekzoznamu"/>
              <w:numPr>
                <w:ilvl w:val="0"/>
                <w:numId w:val="30"/>
              </w:numPr>
              <w:rPr>
                <w:lang w:val="sk-SK"/>
              </w:rPr>
            </w:pPr>
            <w:r w:rsidRPr="0043128A">
              <w:rPr>
                <w:lang w:val="sk-SK"/>
              </w:rPr>
              <w:t xml:space="preserve">nepoľnohospodárska pôda – ak je vybratá, vysvetlite </w:t>
            </w:r>
          </w:p>
        </w:tc>
      </w:tr>
    </w:tbl>
    <w:p w14:paraId="7A77ED47" w14:textId="77777777" w:rsidR="00757039" w:rsidRPr="0043128A" w:rsidRDefault="00757039" w:rsidP="00757039">
      <w:pPr>
        <w:rPr>
          <w:rFonts w:eastAsia="Calibri"/>
          <w:lang w:val="sk-SK"/>
        </w:rPr>
      </w:pPr>
      <w:r w:rsidRPr="0043128A">
        <w:rPr>
          <w:rFonts w:eastAsia="Calibri"/>
          <w:lang w:val="sk-SK"/>
        </w:rPr>
        <w:t xml:space="preserve"> </w:t>
      </w:r>
    </w:p>
    <w:p w14:paraId="65D6C3BD" w14:textId="6EB85CD3" w:rsidR="00757039" w:rsidRDefault="00757039" w:rsidP="00C774EC">
      <w:pPr>
        <w:pStyle w:val="Nadpis4kapitola5"/>
        <w:numPr>
          <w:ilvl w:val="3"/>
          <w:numId w:val="582"/>
        </w:numPr>
      </w:pPr>
      <w:r>
        <w:t xml:space="preserve"> </w:t>
      </w:r>
      <w:r w:rsidRPr="0043128A">
        <w:t>Identifikácia príslušných baseline prvkov</w:t>
      </w:r>
    </w:p>
    <w:p w14:paraId="3603FFF3" w14:textId="77777777" w:rsidR="00757039" w:rsidRPr="00757039" w:rsidRDefault="00757039" w:rsidP="00757039">
      <w:pPr>
        <w:rPr>
          <w:lang w:val="sk-SK"/>
        </w:rPr>
      </w:pPr>
      <w:r w:rsidRPr="00757039">
        <w:rPr>
          <w:lang w:val="sk-SK"/>
        </w:rPr>
        <w:t>Intervencia nadväzuje na základné podmienky štandardov GAEC 1, GAEC 9, SMR3 a SMR4</w:t>
      </w:r>
    </w:p>
    <w:p w14:paraId="527ED848" w14:textId="77777777" w:rsidR="00757039" w:rsidRPr="00757039" w:rsidRDefault="00757039" w:rsidP="00757039">
      <w:pPr>
        <w:rPr>
          <w:lang w:val="sk-SK"/>
        </w:rPr>
      </w:pPr>
      <w:r w:rsidRPr="00757039">
        <w:rPr>
          <w:u w:val="single"/>
          <w:lang w:val="sk-SK"/>
        </w:rPr>
        <w:t>Minimálne požiadavky na používanie hnojív</w:t>
      </w:r>
      <w:r w:rsidRPr="00757039">
        <w:rPr>
          <w:lang w:val="sk-SK"/>
        </w:rPr>
        <w:t xml:space="preserve"> musia zahŕňať, okrem iného, vybrané postupy zavedené na základe smernice 91/676/EHS pre poľnohospodárske podniky mimo pásem ohrozených dusičnanmi a požiadavky týkajúce sa znečisťovania fosforom,</w:t>
      </w:r>
    </w:p>
    <w:p w14:paraId="673C152D" w14:textId="77777777" w:rsidR="00757039" w:rsidRPr="00757039" w:rsidRDefault="00757039" w:rsidP="00757039">
      <w:pPr>
        <w:rPr>
          <w:lang w:val="sk-SK"/>
        </w:rPr>
      </w:pPr>
      <w:r w:rsidRPr="00757039">
        <w:rPr>
          <w:u w:val="single"/>
          <w:lang w:val="sk-SK"/>
        </w:rPr>
        <w:t>minimálne požiadavky týkajúce sa používania prípravkov na ochranu rastlín</w:t>
      </w:r>
      <w:r w:rsidRPr="00757039">
        <w:rPr>
          <w:lang w:val="sk-SK"/>
        </w:rPr>
        <w:t xml:space="preserve"> musia zahŕňať, okrem iného, požiadavky mať povolenie na používanie prípravkov a spĺňať povinnosti spojené s odbornou prípravou, požiadavky na bezpečné skladovanie, kontrolu strojov na aplikáciu a pravidlá na používanie pesticídov v blízkosti vody a iných citlivých lokalitách, ako sa stanovuje vnútroštátnymi právnymi predpismi.</w:t>
      </w:r>
    </w:p>
    <w:p w14:paraId="31CDF07B" w14:textId="77777777" w:rsidR="00757039" w:rsidRPr="0043128A" w:rsidRDefault="00757039" w:rsidP="00757039">
      <w:pPr>
        <w:pStyle w:val="Nadpis4kapitola5"/>
        <w:numPr>
          <w:ilvl w:val="0"/>
          <w:numId w:val="0"/>
        </w:numPr>
      </w:pPr>
    </w:p>
    <w:p w14:paraId="06DA8E08" w14:textId="35F2D504" w:rsidR="00757039" w:rsidRPr="0043128A" w:rsidRDefault="00757039" w:rsidP="00C774EC">
      <w:pPr>
        <w:pStyle w:val="Nadpis4kapitola5"/>
        <w:numPr>
          <w:ilvl w:val="3"/>
          <w:numId w:val="582"/>
        </w:numPr>
      </w:pPr>
      <w:r>
        <w:t xml:space="preserve"> </w:t>
      </w:r>
      <w:r w:rsidRPr="0043128A">
        <w:t xml:space="preserve">Forma a miera podpory/prémie/metódy výpočtu </w:t>
      </w:r>
    </w:p>
    <w:tbl>
      <w:tblPr>
        <w:tblW w:w="0" w:type="auto"/>
        <w:tblLayout w:type="fixed"/>
        <w:tblLook w:val="04A0" w:firstRow="1" w:lastRow="0" w:firstColumn="1" w:lastColumn="0" w:noHBand="0" w:noVBand="1"/>
      </w:tblPr>
      <w:tblGrid>
        <w:gridCol w:w="2040"/>
        <w:gridCol w:w="7306"/>
      </w:tblGrid>
      <w:tr w:rsidR="00800C23" w:rsidRPr="0043128A" w14:paraId="1AEE3F87" w14:textId="77777777" w:rsidTr="00757039">
        <w:tc>
          <w:tcPr>
            <w:tcW w:w="2040" w:type="dxa"/>
            <w:tcBorders>
              <w:top w:val="single" w:sz="8" w:space="0" w:color="auto"/>
              <w:left w:val="single" w:sz="8" w:space="0" w:color="auto"/>
              <w:bottom w:val="single" w:sz="8" w:space="0" w:color="auto"/>
              <w:right w:val="single" w:sz="8" w:space="0" w:color="auto"/>
            </w:tcBorders>
          </w:tcPr>
          <w:p w14:paraId="09877DF6" w14:textId="206DF512" w:rsidR="00800C23" w:rsidRPr="0043128A" w:rsidRDefault="00800C23" w:rsidP="00800C23">
            <w:pPr>
              <w:spacing w:after="0"/>
              <w:rPr>
                <w:lang w:val="sk-SK"/>
              </w:rPr>
            </w:pPr>
            <w:r w:rsidRPr="00800C23">
              <w:t>Forma a miera podpory/prémie/metódy výpočtu</w:t>
            </w:r>
          </w:p>
        </w:tc>
        <w:tc>
          <w:tcPr>
            <w:tcW w:w="7306" w:type="dxa"/>
            <w:tcBorders>
              <w:top w:val="single" w:sz="8" w:space="0" w:color="auto"/>
              <w:left w:val="single" w:sz="8" w:space="0" w:color="auto"/>
              <w:bottom w:val="single" w:sz="8" w:space="0" w:color="auto"/>
              <w:right w:val="single" w:sz="8" w:space="0" w:color="auto"/>
            </w:tcBorders>
          </w:tcPr>
          <w:p w14:paraId="2DF7EA8F" w14:textId="2D2FDA61" w:rsidR="00800C23" w:rsidRPr="0043128A" w:rsidRDefault="00800C23" w:rsidP="00800C23">
            <w:pPr>
              <w:spacing w:after="0"/>
              <w:rPr>
                <w:lang w:val="sk-SK"/>
              </w:rPr>
            </w:pPr>
            <w:r w:rsidRPr="00800C23">
              <w:rPr>
                <w:b/>
                <w:bCs/>
                <w:lang w:val="sk-SK"/>
              </w:rPr>
              <w:t xml:space="preserve">IACS </w:t>
            </w:r>
            <w:r w:rsidRPr="00800C23">
              <w:rPr>
                <w:b/>
                <w:lang w:val="sk-SK"/>
              </w:rPr>
              <w:t xml:space="preserve"> </w:t>
            </w:r>
          </w:p>
        </w:tc>
      </w:tr>
      <w:tr w:rsidR="00757039" w:rsidRPr="0043128A" w14:paraId="0C2190C5" w14:textId="77777777" w:rsidTr="00757039">
        <w:trPr>
          <w:trHeight w:val="449"/>
        </w:trPr>
        <w:tc>
          <w:tcPr>
            <w:tcW w:w="2040" w:type="dxa"/>
            <w:tcBorders>
              <w:top w:val="single" w:sz="8" w:space="0" w:color="auto"/>
              <w:left w:val="single" w:sz="8" w:space="0" w:color="auto"/>
              <w:bottom w:val="single" w:sz="8" w:space="0" w:color="auto"/>
              <w:right w:val="single" w:sz="8" w:space="0" w:color="auto"/>
            </w:tcBorders>
          </w:tcPr>
          <w:p w14:paraId="4107CDC6" w14:textId="77777777" w:rsidR="00757039" w:rsidRPr="0043128A" w:rsidRDefault="00757039" w:rsidP="00757039">
            <w:pPr>
              <w:spacing w:after="0"/>
              <w:rPr>
                <w:lang w:val="sk-SK"/>
              </w:rPr>
            </w:pPr>
            <w:r w:rsidRPr="0043128A">
              <w:rPr>
                <w:b/>
                <w:bCs/>
                <w:lang w:val="sk-SK"/>
              </w:rPr>
              <w:t xml:space="preserve">Forma podpory  </w:t>
            </w:r>
            <w:r w:rsidRPr="0043128A">
              <w:rPr>
                <w:lang w:val="sk-SK"/>
              </w:rPr>
              <w:t xml:space="preserve"> </w:t>
            </w:r>
          </w:p>
        </w:tc>
        <w:tc>
          <w:tcPr>
            <w:tcW w:w="7306" w:type="dxa"/>
            <w:tcBorders>
              <w:top w:val="single" w:sz="8" w:space="0" w:color="auto"/>
              <w:left w:val="single" w:sz="8" w:space="0" w:color="auto"/>
              <w:bottom w:val="single" w:sz="8" w:space="0" w:color="auto"/>
              <w:right w:val="single" w:sz="8" w:space="0" w:color="auto"/>
            </w:tcBorders>
          </w:tcPr>
          <w:p w14:paraId="636DF374" w14:textId="77777777" w:rsidR="00757039" w:rsidRPr="0043128A" w:rsidRDefault="00757039" w:rsidP="00757039">
            <w:pPr>
              <w:spacing w:after="0"/>
              <w:rPr>
                <w:lang w:val="sk-SK"/>
              </w:rPr>
            </w:pPr>
            <w:r w:rsidRPr="0043128A">
              <w:rPr>
                <w:lang w:val="sk-SK"/>
              </w:rPr>
              <w:t xml:space="preserve">Neaplikuje sa </w:t>
            </w:r>
          </w:p>
        </w:tc>
      </w:tr>
      <w:tr w:rsidR="00757039" w:rsidRPr="00CD10C0" w14:paraId="58E387E3" w14:textId="77777777" w:rsidTr="00757039">
        <w:tc>
          <w:tcPr>
            <w:tcW w:w="2040" w:type="dxa"/>
            <w:tcBorders>
              <w:top w:val="single" w:sz="8" w:space="0" w:color="auto"/>
              <w:left w:val="single" w:sz="8" w:space="0" w:color="auto"/>
              <w:bottom w:val="single" w:sz="8" w:space="0" w:color="auto"/>
              <w:right w:val="single" w:sz="8" w:space="0" w:color="auto"/>
            </w:tcBorders>
          </w:tcPr>
          <w:p w14:paraId="7EBB910E" w14:textId="77777777" w:rsidR="00757039" w:rsidRPr="0043128A" w:rsidRDefault="00757039" w:rsidP="00757039">
            <w:pPr>
              <w:spacing w:after="0"/>
              <w:rPr>
                <w:b/>
                <w:bCs/>
                <w:lang w:val="sk-SK"/>
              </w:rPr>
            </w:pPr>
            <w:r w:rsidRPr="0043128A">
              <w:rPr>
                <w:b/>
                <w:bCs/>
                <w:lang w:val="sk-SK"/>
              </w:rPr>
              <w:t>Typ platby</w:t>
            </w:r>
            <w:r w:rsidRPr="0043128A">
              <w:rPr>
                <w:lang w:val="sk-SK"/>
              </w:rPr>
              <w:t xml:space="preserve"> </w:t>
            </w:r>
          </w:p>
        </w:tc>
        <w:tc>
          <w:tcPr>
            <w:tcW w:w="7306" w:type="dxa"/>
            <w:tcBorders>
              <w:top w:val="single" w:sz="8" w:space="0" w:color="auto"/>
              <w:left w:val="single" w:sz="8" w:space="0" w:color="auto"/>
              <w:bottom w:val="single" w:sz="8" w:space="0" w:color="auto"/>
              <w:right w:val="single" w:sz="8" w:space="0" w:color="auto"/>
            </w:tcBorders>
          </w:tcPr>
          <w:p w14:paraId="7CB8CED4" w14:textId="77777777" w:rsidR="00757039" w:rsidRPr="0043128A" w:rsidRDefault="00757039" w:rsidP="00757039">
            <w:pPr>
              <w:spacing w:after="0"/>
              <w:jc w:val="left"/>
              <w:rPr>
                <w:lang w:val="sk-SK"/>
              </w:rPr>
            </w:pPr>
            <w:r w:rsidRPr="0043128A">
              <w:rPr>
                <w:lang w:val="sk-SK"/>
              </w:rPr>
              <w:t>jednotkové náklady na základe dodatočných nákladov a ušlého príjmu</w:t>
            </w:r>
          </w:p>
        </w:tc>
      </w:tr>
      <w:tr w:rsidR="00757039" w:rsidRPr="0043128A" w14:paraId="3805B5AA" w14:textId="77777777" w:rsidTr="00757039">
        <w:tc>
          <w:tcPr>
            <w:tcW w:w="2040" w:type="dxa"/>
            <w:tcBorders>
              <w:top w:val="single" w:sz="8" w:space="0" w:color="auto"/>
              <w:left w:val="single" w:sz="8" w:space="0" w:color="auto"/>
              <w:bottom w:val="single" w:sz="8" w:space="0" w:color="auto"/>
              <w:right w:val="single" w:sz="8" w:space="0" w:color="auto"/>
            </w:tcBorders>
          </w:tcPr>
          <w:p w14:paraId="2BE0E675" w14:textId="77777777" w:rsidR="00757039" w:rsidRPr="0043128A" w:rsidRDefault="00757039" w:rsidP="00757039">
            <w:pPr>
              <w:spacing w:after="0"/>
              <w:rPr>
                <w:lang w:val="sk-SK"/>
              </w:rPr>
            </w:pPr>
            <w:r w:rsidRPr="0043128A">
              <w:rPr>
                <w:b/>
                <w:bCs/>
                <w:lang w:val="sk-SK"/>
              </w:rPr>
              <w:t xml:space="preserve">Rozsah podpôr na úrovni príjemcov </w:t>
            </w:r>
          </w:p>
        </w:tc>
        <w:tc>
          <w:tcPr>
            <w:tcW w:w="7306" w:type="dxa"/>
            <w:tcBorders>
              <w:top w:val="single" w:sz="8" w:space="0" w:color="auto"/>
              <w:left w:val="single" w:sz="8" w:space="0" w:color="auto"/>
              <w:bottom w:val="single" w:sz="8" w:space="0" w:color="auto"/>
              <w:right w:val="single" w:sz="8" w:space="0" w:color="auto"/>
            </w:tcBorders>
          </w:tcPr>
          <w:p w14:paraId="15B4113B" w14:textId="0F80FD6E" w:rsidR="00757039" w:rsidRPr="0043128A" w:rsidRDefault="00757039" w:rsidP="00757039">
            <w:pPr>
              <w:spacing w:after="0"/>
              <w:rPr>
                <w:lang w:val="sk-SK"/>
              </w:rPr>
            </w:pPr>
            <w:r w:rsidRPr="0072145D">
              <w:rPr>
                <w:lang w:val="sk-SK"/>
              </w:rPr>
              <w:t>299 €/ha</w:t>
            </w:r>
          </w:p>
        </w:tc>
      </w:tr>
      <w:tr w:rsidR="00757039" w:rsidRPr="00CD10C0" w14:paraId="04117512" w14:textId="77777777" w:rsidTr="00757039">
        <w:tc>
          <w:tcPr>
            <w:tcW w:w="2040" w:type="dxa"/>
            <w:tcBorders>
              <w:top w:val="single" w:sz="8" w:space="0" w:color="auto"/>
              <w:left w:val="single" w:sz="8" w:space="0" w:color="auto"/>
              <w:bottom w:val="single" w:sz="8" w:space="0" w:color="auto"/>
              <w:right w:val="single" w:sz="8" w:space="0" w:color="auto"/>
            </w:tcBorders>
          </w:tcPr>
          <w:p w14:paraId="4E16FB32" w14:textId="77777777" w:rsidR="00757039" w:rsidRPr="0043128A" w:rsidRDefault="00757039" w:rsidP="00757039">
            <w:pPr>
              <w:spacing w:after="0"/>
              <w:rPr>
                <w:lang w:val="sk-SK"/>
              </w:rPr>
            </w:pPr>
            <w:r w:rsidRPr="0043128A">
              <w:rPr>
                <w:b/>
                <w:bCs/>
                <w:lang w:val="sk-SK"/>
              </w:rPr>
              <w:t xml:space="preserve">Výpočtová metóda (len pre IACS opatrenia rozvoja vidieka) </w:t>
            </w:r>
          </w:p>
        </w:tc>
        <w:tc>
          <w:tcPr>
            <w:tcW w:w="7306" w:type="dxa"/>
            <w:tcBorders>
              <w:top w:val="single" w:sz="8" w:space="0" w:color="auto"/>
              <w:left w:val="single" w:sz="8" w:space="0" w:color="auto"/>
              <w:bottom w:val="single" w:sz="8" w:space="0" w:color="auto"/>
              <w:right w:val="single" w:sz="8" w:space="0" w:color="auto"/>
            </w:tcBorders>
          </w:tcPr>
          <w:p w14:paraId="62AF8F18" w14:textId="01FD9DFE" w:rsidR="00757039" w:rsidRPr="0043128A" w:rsidRDefault="00757039" w:rsidP="00757039">
            <w:pPr>
              <w:spacing w:after="0"/>
              <w:rPr>
                <w:lang w:val="sk-SK"/>
              </w:rPr>
            </w:pPr>
            <w:r w:rsidRPr="0072145D">
              <w:rPr>
                <w:lang w:val="sk-SK"/>
              </w:rPr>
              <w:t>Výška podpory je stanovená na základe dodatočných nákladov a ušlého  príjmu v dôsledku prijatých záväzkov. Výška podpory sa odvíja od straty príjmu z ornej pôdy, z nákladov na založenie trávneho porastu, zo zníženej produkcie tráv a dodatočných nákladov na  spôsoby kosby, pasenia ako aj spôsoby hospodárenia atď. Očakávaný rozsah bol stanovený na základe analýzy po zohľadnení výmery v LPIS, ktorá je spôsobilá pre poskytnutie podpory danej operácie.</w:t>
            </w:r>
          </w:p>
        </w:tc>
      </w:tr>
    </w:tbl>
    <w:p w14:paraId="2CC4F5DA" w14:textId="77777777" w:rsidR="00757039" w:rsidRPr="0043128A" w:rsidRDefault="00757039" w:rsidP="00757039">
      <w:pPr>
        <w:rPr>
          <w:lang w:val="sk-SK"/>
        </w:rPr>
      </w:pPr>
      <w:r w:rsidRPr="0043128A">
        <w:rPr>
          <w:lang w:val="sk-SK"/>
        </w:rPr>
        <w:t xml:space="preserve"> </w:t>
      </w:r>
    </w:p>
    <w:p w14:paraId="1B187C85" w14:textId="77777777" w:rsidR="00757039" w:rsidRPr="0043128A" w:rsidRDefault="00757039" w:rsidP="00C774EC">
      <w:pPr>
        <w:pStyle w:val="Nadpis4kapitola5"/>
        <w:numPr>
          <w:ilvl w:val="3"/>
          <w:numId w:val="582"/>
        </w:numPr>
      </w:pPr>
      <w:r>
        <w:t xml:space="preserve"> </w:t>
      </w:r>
      <w:r w:rsidRPr="0043128A">
        <w:t xml:space="preserve">Plánované jednotkové sumy – definícia </w:t>
      </w:r>
    </w:p>
    <w:tbl>
      <w:tblPr>
        <w:tblW w:w="9488" w:type="dxa"/>
        <w:tblLayout w:type="fixed"/>
        <w:tblLook w:val="04A0" w:firstRow="1" w:lastRow="0" w:firstColumn="1" w:lastColumn="0" w:noHBand="0" w:noVBand="1"/>
      </w:tblPr>
      <w:tblGrid>
        <w:gridCol w:w="4101"/>
        <w:gridCol w:w="5387"/>
      </w:tblGrid>
      <w:tr w:rsidR="00757039" w:rsidRPr="0043128A" w14:paraId="48EE1806" w14:textId="77777777" w:rsidTr="00757039">
        <w:tc>
          <w:tcPr>
            <w:tcW w:w="4101" w:type="dxa"/>
            <w:tcBorders>
              <w:top w:val="single" w:sz="8" w:space="0" w:color="auto"/>
              <w:left w:val="single" w:sz="8" w:space="0" w:color="auto"/>
              <w:bottom w:val="single" w:sz="8" w:space="0" w:color="auto"/>
              <w:right w:val="single" w:sz="8" w:space="0" w:color="auto"/>
            </w:tcBorders>
          </w:tcPr>
          <w:p w14:paraId="156DC95E" w14:textId="77777777" w:rsidR="00757039" w:rsidRPr="0043128A" w:rsidRDefault="00757039" w:rsidP="00757039">
            <w:pPr>
              <w:spacing w:after="0"/>
              <w:rPr>
                <w:lang w:val="sk-SK"/>
              </w:rPr>
            </w:pPr>
            <w:r w:rsidRPr="0043128A">
              <w:rPr>
                <w:lang w:val="sk-SK"/>
              </w:rPr>
              <w:t xml:space="preserve">Kód jednotkovej sumy (ČŠ) </w:t>
            </w:r>
          </w:p>
        </w:tc>
        <w:tc>
          <w:tcPr>
            <w:tcW w:w="5387" w:type="dxa"/>
            <w:tcBorders>
              <w:top w:val="single" w:sz="8" w:space="0" w:color="auto"/>
              <w:left w:val="single" w:sz="8" w:space="0" w:color="auto"/>
              <w:bottom w:val="single" w:sz="8" w:space="0" w:color="auto"/>
              <w:right w:val="single" w:sz="8" w:space="0" w:color="auto"/>
            </w:tcBorders>
          </w:tcPr>
          <w:p w14:paraId="2FD2E6D4" w14:textId="34888138" w:rsidR="00757039" w:rsidRPr="0043128A" w:rsidRDefault="00757039" w:rsidP="00757039">
            <w:pPr>
              <w:spacing w:after="0"/>
              <w:rPr>
                <w:lang w:val="sk-SK"/>
              </w:rPr>
            </w:pPr>
            <w:r>
              <w:rPr>
                <w:lang w:val="sk-SK"/>
              </w:rPr>
              <w:t>70.8</w:t>
            </w:r>
            <w:r w:rsidRPr="0043128A">
              <w:rPr>
                <w:lang w:val="sk-SK"/>
              </w:rPr>
              <w:t>.1</w:t>
            </w:r>
          </w:p>
        </w:tc>
      </w:tr>
      <w:tr w:rsidR="00757039" w:rsidRPr="0043128A" w14:paraId="7D811B94" w14:textId="77777777" w:rsidTr="00757039">
        <w:tc>
          <w:tcPr>
            <w:tcW w:w="4101" w:type="dxa"/>
            <w:tcBorders>
              <w:top w:val="single" w:sz="8" w:space="0" w:color="auto"/>
              <w:left w:val="single" w:sz="8" w:space="0" w:color="auto"/>
              <w:bottom w:val="single" w:sz="8" w:space="0" w:color="auto"/>
              <w:right w:val="single" w:sz="8" w:space="0" w:color="auto"/>
            </w:tcBorders>
          </w:tcPr>
          <w:p w14:paraId="711C832E" w14:textId="77777777" w:rsidR="00757039" w:rsidRPr="0043128A" w:rsidRDefault="00757039" w:rsidP="00757039">
            <w:pPr>
              <w:spacing w:after="0"/>
              <w:rPr>
                <w:lang w:val="sk-SK"/>
              </w:rPr>
            </w:pPr>
            <w:r w:rsidRPr="0043128A">
              <w:rPr>
                <w:lang w:val="sk-SK"/>
              </w:rPr>
              <w:t>Rozpočtový kód jednotkovej sumy (E</w:t>
            </w:r>
            <w:r>
              <w:rPr>
                <w:lang w:val="sk-SK"/>
              </w:rPr>
              <w:t>K</w:t>
            </w:r>
            <w:r w:rsidRPr="0043128A">
              <w:rPr>
                <w:lang w:val="sk-SK"/>
              </w:rPr>
              <w:t xml:space="preserve">) </w:t>
            </w:r>
          </w:p>
        </w:tc>
        <w:tc>
          <w:tcPr>
            <w:tcW w:w="5387" w:type="dxa"/>
            <w:tcBorders>
              <w:top w:val="single" w:sz="8" w:space="0" w:color="auto"/>
              <w:left w:val="single" w:sz="8" w:space="0" w:color="auto"/>
              <w:bottom w:val="single" w:sz="8" w:space="0" w:color="auto"/>
              <w:right w:val="single" w:sz="8" w:space="0" w:color="auto"/>
            </w:tcBorders>
          </w:tcPr>
          <w:p w14:paraId="6DE17637" w14:textId="77777777" w:rsidR="00757039" w:rsidRPr="0043128A" w:rsidRDefault="00757039" w:rsidP="00757039">
            <w:pPr>
              <w:spacing w:after="0"/>
              <w:rPr>
                <w:lang w:val="sk-SK"/>
              </w:rPr>
            </w:pPr>
          </w:p>
        </w:tc>
      </w:tr>
      <w:tr w:rsidR="00757039" w:rsidRPr="0043128A" w14:paraId="6A5B48A8" w14:textId="77777777" w:rsidTr="00757039">
        <w:tc>
          <w:tcPr>
            <w:tcW w:w="4101" w:type="dxa"/>
            <w:tcBorders>
              <w:top w:val="single" w:sz="8" w:space="0" w:color="auto"/>
              <w:left w:val="single" w:sz="8" w:space="0" w:color="auto"/>
              <w:bottom w:val="single" w:sz="8" w:space="0" w:color="auto"/>
              <w:right w:val="single" w:sz="8" w:space="0" w:color="auto"/>
            </w:tcBorders>
          </w:tcPr>
          <w:p w14:paraId="5D0C09DB" w14:textId="77777777" w:rsidR="00757039" w:rsidRPr="0043128A" w:rsidRDefault="00757039" w:rsidP="00757039">
            <w:pPr>
              <w:spacing w:after="0"/>
              <w:rPr>
                <w:lang w:val="sk-SK"/>
              </w:rPr>
            </w:pPr>
            <w:r w:rsidRPr="0043128A">
              <w:rPr>
                <w:lang w:val="sk-SK"/>
              </w:rPr>
              <w:t xml:space="preserve">Názov jednotkovej sumy </w:t>
            </w:r>
          </w:p>
        </w:tc>
        <w:tc>
          <w:tcPr>
            <w:tcW w:w="5387" w:type="dxa"/>
            <w:tcBorders>
              <w:top w:val="single" w:sz="8" w:space="0" w:color="auto"/>
              <w:left w:val="single" w:sz="8" w:space="0" w:color="auto"/>
              <w:bottom w:val="single" w:sz="8" w:space="0" w:color="auto"/>
              <w:right w:val="single" w:sz="8" w:space="0" w:color="auto"/>
            </w:tcBorders>
          </w:tcPr>
          <w:p w14:paraId="31E2F199" w14:textId="63E4BF3F" w:rsidR="00757039" w:rsidRPr="0043128A" w:rsidRDefault="00757039" w:rsidP="00757039">
            <w:pPr>
              <w:spacing w:after="0"/>
              <w:rPr>
                <w:lang w:val="sk-SK"/>
              </w:rPr>
            </w:pPr>
            <w:r w:rsidRPr="0072145D">
              <w:rPr>
                <w:lang w:val="sk-SK"/>
              </w:rPr>
              <w:t>Zatrávnenie ornej pôdy</w:t>
            </w:r>
          </w:p>
        </w:tc>
      </w:tr>
      <w:tr w:rsidR="00757039" w:rsidRPr="0043128A" w14:paraId="632111E0" w14:textId="77777777" w:rsidTr="00757039">
        <w:tc>
          <w:tcPr>
            <w:tcW w:w="4101" w:type="dxa"/>
            <w:tcBorders>
              <w:top w:val="single" w:sz="8" w:space="0" w:color="auto"/>
              <w:left w:val="single" w:sz="8" w:space="0" w:color="auto"/>
              <w:bottom w:val="single" w:sz="8" w:space="0" w:color="auto"/>
              <w:right w:val="single" w:sz="8" w:space="0" w:color="auto"/>
            </w:tcBorders>
          </w:tcPr>
          <w:p w14:paraId="4AFF3936" w14:textId="77777777" w:rsidR="00757039" w:rsidRPr="0043128A" w:rsidRDefault="00757039" w:rsidP="00757039">
            <w:pPr>
              <w:spacing w:after="0"/>
              <w:rPr>
                <w:lang w:val="sk-SK"/>
              </w:rPr>
            </w:pPr>
            <w:r w:rsidRPr="0043128A">
              <w:rPr>
                <w:lang w:val="sk-SK"/>
              </w:rPr>
              <w:t xml:space="preserve">Typ podpory  </w:t>
            </w:r>
          </w:p>
        </w:tc>
        <w:tc>
          <w:tcPr>
            <w:tcW w:w="5387" w:type="dxa"/>
            <w:tcBorders>
              <w:top w:val="single" w:sz="8" w:space="0" w:color="auto"/>
              <w:left w:val="single" w:sz="8" w:space="0" w:color="auto"/>
              <w:bottom w:val="single" w:sz="8" w:space="0" w:color="auto"/>
              <w:right w:val="single" w:sz="8" w:space="0" w:color="auto"/>
            </w:tcBorders>
          </w:tcPr>
          <w:p w14:paraId="3C42A0D6" w14:textId="77777777" w:rsidR="00757039" w:rsidRPr="0043128A" w:rsidRDefault="00757039" w:rsidP="00757039">
            <w:pPr>
              <w:spacing w:after="0"/>
              <w:rPr>
                <w:lang w:val="sk-SK"/>
              </w:rPr>
            </w:pPr>
            <w:r w:rsidRPr="0043128A">
              <w:rPr>
                <w:b/>
                <w:lang w:val="sk-SK"/>
              </w:rPr>
              <w:t>x grant</w:t>
            </w:r>
            <w:r w:rsidRPr="0043128A">
              <w:rPr>
                <w:lang w:val="sk-SK"/>
              </w:rPr>
              <w:t xml:space="preserve"> ○ finančný nástroj </w:t>
            </w:r>
          </w:p>
        </w:tc>
      </w:tr>
      <w:tr w:rsidR="00757039" w:rsidRPr="00CD10C0" w14:paraId="3BDE6157" w14:textId="77777777" w:rsidTr="00757039">
        <w:tc>
          <w:tcPr>
            <w:tcW w:w="4101" w:type="dxa"/>
            <w:tcBorders>
              <w:top w:val="single" w:sz="8" w:space="0" w:color="auto"/>
              <w:left w:val="single" w:sz="8" w:space="0" w:color="auto"/>
              <w:bottom w:val="single" w:sz="8" w:space="0" w:color="auto"/>
              <w:right w:val="single" w:sz="8" w:space="0" w:color="auto"/>
            </w:tcBorders>
          </w:tcPr>
          <w:p w14:paraId="06B799F1" w14:textId="77777777" w:rsidR="00757039" w:rsidRPr="0043128A" w:rsidRDefault="00757039" w:rsidP="00757039">
            <w:pPr>
              <w:spacing w:after="0"/>
              <w:rPr>
                <w:lang w:val="sk-SK"/>
              </w:rPr>
            </w:pPr>
            <w:r w:rsidRPr="0043128A">
              <w:rPr>
                <w:lang w:val="sk-SK"/>
              </w:rPr>
              <w:t xml:space="preserve">Druh jednotkovej sumy  </w:t>
            </w:r>
          </w:p>
        </w:tc>
        <w:tc>
          <w:tcPr>
            <w:tcW w:w="5387" w:type="dxa"/>
            <w:tcBorders>
              <w:top w:val="single" w:sz="8" w:space="0" w:color="auto"/>
              <w:left w:val="single" w:sz="8" w:space="0" w:color="auto"/>
              <w:bottom w:val="single" w:sz="8" w:space="0" w:color="auto"/>
              <w:right w:val="single" w:sz="8" w:space="0" w:color="auto"/>
            </w:tcBorders>
          </w:tcPr>
          <w:p w14:paraId="393234EB" w14:textId="77777777" w:rsidR="00757039" w:rsidRPr="0072145D" w:rsidRDefault="00757039" w:rsidP="00757039">
            <w:pPr>
              <w:spacing w:after="0"/>
              <w:rPr>
                <w:lang w:val="sk-SK"/>
              </w:rPr>
            </w:pPr>
            <w:r w:rsidRPr="0072145D">
              <w:rPr>
                <w:lang w:val="sk-SK"/>
              </w:rPr>
              <w:t xml:space="preserve">x </w:t>
            </w:r>
            <w:r w:rsidRPr="0072145D">
              <w:rPr>
                <w:b/>
                <w:u w:val="single"/>
                <w:lang w:val="sk-SK"/>
              </w:rPr>
              <w:t>jednotná</w:t>
            </w:r>
            <w:r w:rsidRPr="0072145D">
              <w:rPr>
                <w:lang w:val="sk-SK"/>
              </w:rPr>
              <w:t xml:space="preserve">   o priemerná Vysvetlenie, prečo jednotný princíp nie je možný</w:t>
            </w:r>
          </w:p>
          <w:p w14:paraId="33B82E8B" w14:textId="17229E73" w:rsidR="00757039" w:rsidRPr="0043128A" w:rsidRDefault="00757039" w:rsidP="00757039">
            <w:pPr>
              <w:spacing w:after="0"/>
              <w:rPr>
                <w:lang w:val="sk-SK"/>
              </w:rPr>
            </w:pPr>
          </w:p>
        </w:tc>
      </w:tr>
      <w:tr w:rsidR="00757039" w:rsidRPr="0043128A" w14:paraId="76DDD92B" w14:textId="77777777" w:rsidTr="00757039">
        <w:tc>
          <w:tcPr>
            <w:tcW w:w="4101" w:type="dxa"/>
            <w:tcBorders>
              <w:top w:val="single" w:sz="8" w:space="0" w:color="auto"/>
              <w:left w:val="single" w:sz="8" w:space="0" w:color="auto"/>
              <w:bottom w:val="single" w:sz="8" w:space="0" w:color="auto"/>
              <w:right w:val="single" w:sz="8" w:space="0" w:color="auto"/>
            </w:tcBorders>
          </w:tcPr>
          <w:p w14:paraId="5D490E16" w14:textId="77777777" w:rsidR="00757039" w:rsidRPr="0043128A" w:rsidRDefault="00757039" w:rsidP="00757039">
            <w:pPr>
              <w:spacing w:after="0"/>
              <w:rPr>
                <w:lang w:val="sk-SK"/>
              </w:rPr>
            </w:pPr>
            <w:r w:rsidRPr="0043128A">
              <w:rPr>
                <w:lang w:val="sk-SK"/>
              </w:rPr>
              <w:t xml:space="preserve">Plánovaná hodnota jednotkovej sumy na prvý rok </w:t>
            </w:r>
          </w:p>
        </w:tc>
        <w:tc>
          <w:tcPr>
            <w:tcW w:w="5387" w:type="dxa"/>
            <w:tcBorders>
              <w:top w:val="single" w:sz="8" w:space="0" w:color="auto"/>
              <w:left w:val="single" w:sz="8" w:space="0" w:color="auto"/>
              <w:bottom w:val="single" w:sz="8" w:space="0" w:color="auto"/>
              <w:right w:val="single" w:sz="8" w:space="0" w:color="auto"/>
            </w:tcBorders>
          </w:tcPr>
          <w:p w14:paraId="56AE46C5" w14:textId="77777777" w:rsidR="00757039" w:rsidRPr="0043128A" w:rsidRDefault="00757039" w:rsidP="00757039">
            <w:pPr>
              <w:spacing w:after="0"/>
              <w:rPr>
                <w:lang w:val="sk-SK"/>
              </w:rPr>
            </w:pPr>
            <w:r w:rsidRPr="0043128A">
              <w:rPr>
                <w:lang w:val="sk-SK"/>
              </w:rPr>
              <w:t>0 eur/ha</w:t>
            </w:r>
          </w:p>
        </w:tc>
      </w:tr>
      <w:tr w:rsidR="00757039" w:rsidRPr="0043128A" w14:paraId="23838E57" w14:textId="77777777" w:rsidTr="00757039">
        <w:tc>
          <w:tcPr>
            <w:tcW w:w="4101" w:type="dxa"/>
            <w:tcBorders>
              <w:top w:val="single" w:sz="8" w:space="0" w:color="auto"/>
              <w:left w:val="single" w:sz="8" w:space="0" w:color="auto"/>
              <w:bottom w:val="single" w:sz="8" w:space="0" w:color="auto"/>
              <w:right w:val="single" w:sz="8" w:space="0" w:color="auto"/>
            </w:tcBorders>
          </w:tcPr>
          <w:p w14:paraId="37E12C26" w14:textId="77777777" w:rsidR="00757039" w:rsidRPr="0043128A" w:rsidRDefault="00757039" w:rsidP="00757039">
            <w:pPr>
              <w:spacing w:after="0"/>
              <w:rPr>
                <w:lang w:val="sk-SK"/>
              </w:rPr>
            </w:pPr>
            <w:r w:rsidRPr="0043128A">
              <w:rPr>
                <w:lang w:val="sk-SK"/>
              </w:rPr>
              <w:t>Zodpovedajúca jednotka výstupu</w:t>
            </w:r>
          </w:p>
        </w:tc>
        <w:tc>
          <w:tcPr>
            <w:tcW w:w="5387" w:type="dxa"/>
            <w:tcBorders>
              <w:top w:val="single" w:sz="8" w:space="0" w:color="auto"/>
              <w:left w:val="single" w:sz="8" w:space="0" w:color="auto"/>
              <w:bottom w:val="single" w:sz="8" w:space="0" w:color="auto"/>
              <w:right w:val="single" w:sz="8" w:space="0" w:color="auto"/>
            </w:tcBorders>
          </w:tcPr>
          <w:p w14:paraId="54678C70" w14:textId="77777777" w:rsidR="00757039" w:rsidRPr="0043128A" w:rsidRDefault="00757039" w:rsidP="00757039">
            <w:pPr>
              <w:spacing w:after="0"/>
              <w:rPr>
                <w:lang w:val="sk-SK"/>
              </w:rPr>
            </w:pPr>
            <w:r w:rsidRPr="0043128A">
              <w:rPr>
                <w:lang w:val="sk-SK"/>
              </w:rPr>
              <w:t>hektáre</w:t>
            </w:r>
          </w:p>
        </w:tc>
      </w:tr>
      <w:tr w:rsidR="00757039" w:rsidRPr="0043128A" w14:paraId="17C34706" w14:textId="77777777" w:rsidTr="00757039">
        <w:tc>
          <w:tcPr>
            <w:tcW w:w="4101" w:type="dxa"/>
            <w:tcBorders>
              <w:top w:val="single" w:sz="8" w:space="0" w:color="auto"/>
              <w:left w:val="single" w:sz="8" w:space="0" w:color="auto"/>
              <w:bottom w:val="single" w:sz="8" w:space="0" w:color="auto"/>
              <w:right w:val="single" w:sz="8" w:space="0" w:color="auto"/>
            </w:tcBorders>
          </w:tcPr>
          <w:p w14:paraId="08F8576E" w14:textId="77777777" w:rsidR="00757039" w:rsidRPr="0043128A" w:rsidRDefault="00757039" w:rsidP="00757039">
            <w:pPr>
              <w:spacing w:after="0"/>
              <w:rPr>
                <w:lang w:val="sk-SK"/>
              </w:rPr>
            </w:pPr>
            <w:r w:rsidRPr="0043128A">
              <w:rPr>
                <w:lang w:val="sk-SK"/>
              </w:rPr>
              <w:t xml:space="preserve">Vysvetlenie a odôvodnenie súvisiace s hodnotou jednotkovej sumy </w:t>
            </w:r>
          </w:p>
        </w:tc>
        <w:tc>
          <w:tcPr>
            <w:tcW w:w="5387" w:type="dxa"/>
            <w:tcBorders>
              <w:top w:val="single" w:sz="8" w:space="0" w:color="auto"/>
              <w:left w:val="single" w:sz="8" w:space="0" w:color="auto"/>
              <w:bottom w:val="single" w:sz="8" w:space="0" w:color="auto"/>
              <w:right w:val="single" w:sz="8" w:space="0" w:color="auto"/>
            </w:tcBorders>
          </w:tcPr>
          <w:p w14:paraId="3A3ED6CD" w14:textId="77777777" w:rsidR="00757039" w:rsidRPr="0043128A" w:rsidRDefault="00757039" w:rsidP="00757039">
            <w:pPr>
              <w:spacing w:after="0"/>
              <w:rPr>
                <w:lang w:val="sk-SK"/>
              </w:rPr>
            </w:pPr>
          </w:p>
        </w:tc>
      </w:tr>
      <w:tr w:rsidR="00757039" w:rsidRPr="0043128A" w14:paraId="3CB57405" w14:textId="77777777" w:rsidTr="00757039">
        <w:tc>
          <w:tcPr>
            <w:tcW w:w="4101" w:type="dxa"/>
            <w:tcBorders>
              <w:top w:val="single" w:sz="8" w:space="0" w:color="auto"/>
              <w:left w:val="single" w:sz="8" w:space="0" w:color="auto"/>
              <w:bottom w:val="single" w:sz="8" w:space="0" w:color="auto"/>
              <w:right w:val="single" w:sz="8" w:space="0" w:color="auto"/>
            </w:tcBorders>
          </w:tcPr>
          <w:p w14:paraId="39886EC5" w14:textId="77777777" w:rsidR="00757039" w:rsidRPr="0043128A" w:rsidRDefault="00757039" w:rsidP="00757039">
            <w:pPr>
              <w:spacing w:after="0"/>
              <w:rPr>
                <w:lang w:val="sk-SK"/>
              </w:rPr>
            </w:pPr>
            <w:r w:rsidRPr="0043128A">
              <w:rPr>
                <w:lang w:val="sk-SK"/>
              </w:rPr>
              <w:t xml:space="preserve">Región (regióny):  </w:t>
            </w:r>
          </w:p>
        </w:tc>
        <w:tc>
          <w:tcPr>
            <w:tcW w:w="5387" w:type="dxa"/>
            <w:tcBorders>
              <w:top w:val="single" w:sz="8" w:space="0" w:color="auto"/>
              <w:left w:val="single" w:sz="8" w:space="0" w:color="auto"/>
              <w:bottom w:val="single" w:sz="8" w:space="0" w:color="auto"/>
              <w:right w:val="single" w:sz="8" w:space="0" w:color="auto"/>
            </w:tcBorders>
          </w:tcPr>
          <w:p w14:paraId="420E613F" w14:textId="77777777" w:rsidR="00757039" w:rsidRPr="0043128A" w:rsidRDefault="00757039" w:rsidP="00757039">
            <w:pPr>
              <w:spacing w:after="0"/>
              <w:rPr>
                <w:lang w:val="sk-SK"/>
              </w:rPr>
            </w:pPr>
            <w:r w:rsidRPr="0043128A">
              <w:rPr>
                <w:lang w:val="sk-SK"/>
              </w:rPr>
              <w:t>Národný</w:t>
            </w:r>
          </w:p>
        </w:tc>
      </w:tr>
      <w:tr w:rsidR="00757039" w:rsidRPr="00CD10C0" w14:paraId="2F26B181" w14:textId="77777777" w:rsidTr="00757039">
        <w:tc>
          <w:tcPr>
            <w:tcW w:w="4101" w:type="dxa"/>
            <w:tcBorders>
              <w:top w:val="single" w:sz="8" w:space="0" w:color="auto"/>
              <w:left w:val="single" w:sz="8" w:space="0" w:color="auto"/>
              <w:bottom w:val="single" w:sz="8" w:space="0" w:color="auto"/>
              <w:right w:val="single" w:sz="8" w:space="0" w:color="auto"/>
            </w:tcBorders>
          </w:tcPr>
          <w:p w14:paraId="1830BE42" w14:textId="77777777" w:rsidR="00757039" w:rsidRPr="0043128A" w:rsidRDefault="00757039" w:rsidP="00757039">
            <w:pPr>
              <w:spacing w:after="0"/>
              <w:rPr>
                <w:lang w:val="sk-SK"/>
              </w:rPr>
            </w:pPr>
            <w:r w:rsidRPr="0043128A">
              <w:rPr>
                <w:lang w:val="sk-SK"/>
              </w:rPr>
              <w:t xml:space="preserve">Sadzba (-y) príspevku </w:t>
            </w:r>
          </w:p>
        </w:tc>
        <w:tc>
          <w:tcPr>
            <w:tcW w:w="5387" w:type="dxa"/>
            <w:tcBorders>
              <w:top w:val="single" w:sz="8" w:space="0" w:color="auto"/>
              <w:left w:val="single" w:sz="8" w:space="0" w:color="auto"/>
              <w:bottom w:val="single" w:sz="8" w:space="0" w:color="auto"/>
              <w:right w:val="single" w:sz="8" w:space="0" w:color="auto"/>
            </w:tcBorders>
          </w:tcPr>
          <w:p w14:paraId="20FFA6AC" w14:textId="77777777" w:rsidR="00757039" w:rsidRPr="0043128A" w:rsidRDefault="00757039" w:rsidP="00757039">
            <w:pPr>
              <w:spacing w:after="0"/>
              <w:rPr>
                <w:lang w:val="sk-SK"/>
              </w:rPr>
            </w:pPr>
            <w:r w:rsidRPr="0043128A">
              <w:rPr>
                <w:lang w:val="sk-SK"/>
              </w:rPr>
              <w:t xml:space="preserve">Menej rozvinuté regióny 64 % </w:t>
            </w:r>
          </w:p>
          <w:p w14:paraId="0AA9CCE9" w14:textId="77777777" w:rsidR="00757039" w:rsidRPr="0043128A" w:rsidRDefault="00757039" w:rsidP="00757039">
            <w:pPr>
              <w:spacing w:after="0"/>
              <w:rPr>
                <w:lang w:val="sk-SK"/>
              </w:rPr>
            </w:pPr>
            <w:r w:rsidRPr="0043128A">
              <w:rPr>
                <w:lang w:val="sk-SK"/>
              </w:rPr>
              <w:t>Iné regióny 43 %</w:t>
            </w:r>
          </w:p>
        </w:tc>
      </w:tr>
      <w:tr w:rsidR="00757039" w:rsidRPr="0043128A" w14:paraId="639C0F09" w14:textId="77777777" w:rsidTr="00757039">
        <w:tc>
          <w:tcPr>
            <w:tcW w:w="4101" w:type="dxa"/>
            <w:tcBorders>
              <w:top w:val="single" w:sz="8" w:space="0" w:color="auto"/>
              <w:left w:val="single" w:sz="8" w:space="0" w:color="auto"/>
              <w:bottom w:val="single" w:sz="8" w:space="0" w:color="auto"/>
              <w:right w:val="single" w:sz="8" w:space="0" w:color="auto"/>
            </w:tcBorders>
          </w:tcPr>
          <w:p w14:paraId="7A7477CE" w14:textId="77777777" w:rsidR="00757039" w:rsidRPr="0043128A" w:rsidRDefault="00757039" w:rsidP="00757039">
            <w:pPr>
              <w:spacing w:after="0"/>
              <w:rPr>
                <w:lang w:val="sk-SK"/>
              </w:rPr>
            </w:pPr>
            <w:r w:rsidRPr="0043128A">
              <w:rPr>
                <w:lang w:val="sk-SK"/>
              </w:rPr>
              <w:t xml:space="preserve">Ukazovateľ výsledkov </w:t>
            </w:r>
          </w:p>
        </w:tc>
        <w:tc>
          <w:tcPr>
            <w:tcW w:w="5387" w:type="dxa"/>
            <w:tcBorders>
              <w:top w:val="single" w:sz="8" w:space="0" w:color="auto"/>
              <w:left w:val="single" w:sz="8" w:space="0" w:color="auto"/>
              <w:bottom w:val="single" w:sz="8" w:space="0" w:color="auto"/>
              <w:right w:val="single" w:sz="8" w:space="0" w:color="auto"/>
            </w:tcBorders>
          </w:tcPr>
          <w:p w14:paraId="612500C9" w14:textId="57F8C7E3" w:rsidR="00757039" w:rsidRPr="0043128A" w:rsidRDefault="00757039" w:rsidP="00757039">
            <w:pPr>
              <w:spacing w:after="0"/>
              <w:rPr>
                <w:lang w:val="sk-SK"/>
              </w:rPr>
            </w:pPr>
            <w:r w:rsidRPr="0043128A">
              <w:rPr>
                <w:lang w:val="sk-SK"/>
              </w:rPr>
              <w:t>R.14</w:t>
            </w:r>
            <w:r>
              <w:rPr>
                <w:lang w:val="sk-SK"/>
              </w:rPr>
              <w:t xml:space="preserve">, </w:t>
            </w:r>
            <w:r w:rsidRPr="0043128A">
              <w:rPr>
                <w:lang w:val="sk-SK"/>
              </w:rPr>
              <w:t>R.31</w:t>
            </w:r>
            <w:r>
              <w:rPr>
                <w:lang w:val="sk-SK"/>
              </w:rPr>
              <w:t xml:space="preserve">, </w:t>
            </w:r>
          </w:p>
        </w:tc>
      </w:tr>
      <w:tr w:rsidR="00757039" w:rsidRPr="00CD10C0" w14:paraId="0746E368" w14:textId="77777777" w:rsidTr="00757039">
        <w:tc>
          <w:tcPr>
            <w:tcW w:w="4101" w:type="dxa"/>
            <w:tcBorders>
              <w:top w:val="single" w:sz="8" w:space="0" w:color="auto"/>
              <w:left w:val="single" w:sz="8" w:space="0" w:color="auto"/>
              <w:bottom w:val="single" w:sz="8" w:space="0" w:color="auto"/>
              <w:right w:val="single" w:sz="8" w:space="0" w:color="auto"/>
            </w:tcBorders>
          </w:tcPr>
          <w:p w14:paraId="74F9BB4F" w14:textId="77777777" w:rsidR="00757039" w:rsidRPr="0043128A" w:rsidRDefault="00757039" w:rsidP="00757039">
            <w:pPr>
              <w:spacing w:after="0"/>
              <w:rPr>
                <w:lang w:val="sk-SK"/>
              </w:rPr>
            </w:pPr>
            <w:r w:rsidRPr="0043128A">
              <w:rPr>
                <w:lang w:val="sk-SK"/>
              </w:rPr>
              <w:t>Prenesené výdavky</w:t>
            </w:r>
          </w:p>
          <w:p w14:paraId="2B93CD3F" w14:textId="77777777" w:rsidR="00757039" w:rsidRPr="0043128A" w:rsidRDefault="00757039" w:rsidP="00757039">
            <w:pPr>
              <w:spacing w:after="0"/>
              <w:rPr>
                <w:lang w:val="sk-SK"/>
              </w:rPr>
            </w:pPr>
          </w:p>
        </w:tc>
        <w:tc>
          <w:tcPr>
            <w:tcW w:w="5387" w:type="dxa"/>
            <w:tcBorders>
              <w:top w:val="single" w:sz="8" w:space="0" w:color="auto"/>
              <w:left w:val="single" w:sz="8" w:space="0" w:color="auto"/>
              <w:bottom w:val="single" w:sz="8" w:space="0" w:color="auto"/>
              <w:right w:val="single" w:sz="8" w:space="0" w:color="auto"/>
            </w:tcBorders>
          </w:tcPr>
          <w:p w14:paraId="6035B3FD" w14:textId="77777777" w:rsidR="00757039" w:rsidRPr="00185EAD" w:rsidRDefault="00757039" w:rsidP="00757039">
            <w:pPr>
              <w:spacing w:after="0" w:line="259" w:lineRule="auto"/>
              <w:rPr>
                <w:bCs/>
                <w:lang w:val="sk-SK"/>
              </w:rPr>
            </w:pPr>
            <w:r w:rsidRPr="0043128A">
              <w:rPr>
                <w:bCs/>
                <w:lang w:val="sk-SK"/>
              </w:rPr>
              <w:t>Sú v jednotková sume zahnuté prenesené výdavky z predchádzajúceho obdobia?</w:t>
            </w:r>
            <w:r>
              <w:rPr>
                <w:bCs/>
                <w:lang w:val="sk-SK"/>
              </w:rPr>
              <w:t xml:space="preserve"> </w:t>
            </w:r>
            <w:r w:rsidRPr="00185EAD">
              <w:rPr>
                <w:b/>
                <w:lang w:val="sk-SK"/>
              </w:rPr>
              <w:t>x     Nie</w:t>
            </w:r>
          </w:p>
        </w:tc>
      </w:tr>
    </w:tbl>
    <w:p w14:paraId="458EAEE0" w14:textId="77777777" w:rsidR="00757039" w:rsidRPr="0043128A" w:rsidRDefault="00757039" w:rsidP="00C774EC">
      <w:pPr>
        <w:pStyle w:val="Nadpis4kapitola5"/>
        <w:numPr>
          <w:ilvl w:val="3"/>
          <w:numId w:val="582"/>
        </w:numPr>
      </w:pPr>
      <w:r w:rsidRPr="0043128A">
        <w:t xml:space="preserve">Informácie týkajúce sa posúdenia štátnej pomoci  </w:t>
      </w:r>
    </w:p>
    <w:p w14:paraId="0DD793A8" w14:textId="77777777" w:rsidR="00757039" w:rsidRPr="0043128A" w:rsidRDefault="00757039" w:rsidP="00757039">
      <w:pPr>
        <w:rPr>
          <w:lang w:val="sk-SK"/>
        </w:rPr>
      </w:pPr>
      <w:r w:rsidRPr="0043128A">
        <w:rPr>
          <w:lang w:val="sk-SK"/>
        </w:rPr>
        <w:t xml:space="preserve">Intervencia nespadá do pôsobnosti článku 42 TFEU a podlieha posúdeniu štátnej pomoci:  </w:t>
      </w:r>
      <w:r w:rsidRPr="0043128A">
        <w:rPr>
          <w:lang w:val="sk-SK"/>
        </w:rPr>
        <w:br/>
        <w:t xml:space="preserve"> ○ Áno </w:t>
      </w:r>
      <w:r w:rsidRPr="0043128A">
        <w:rPr>
          <w:b/>
          <w:lang w:val="sk-SK"/>
        </w:rPr>
        <w:t>x Nie</w:t>
      </w:r>
      <w:r w:rsidRPr="0043128A">
        <w:rPr>
          <w:lang w:val="sk-SK"/>
        </w:rPr>
        <w:t xml:space="preserve"> ○ Zmiešané – podporované činnosti môžu spadať do pôsobnosti článku 42</w:t>
      </w:r>
      <w:r>
        <w:rPr>
          <w:lang w:val="sk-SK"/>
        </w:rPr>
        <w:t xml:space="preserve"> TFEU alebo mimo neho </w:t>
      </w:r>
    </w:p>
    <w:p w14:paraId="22484410" w14:textId="77777777" w:rsidR="00757039" w:rsidRPr="0043128A" w:rsidRDefault="00757039" w:rsidP="00C774EC">
      <w:pPr>
        <w:pStyle w:val="Nadpis4kapitola5"/>
        <w:numPr>
          <w:ilvl w:val="3"/>
          <w:numId w:val="582"/>
        </w:numPr>
      </w:pPr>
      <w:r w:rsidRPr="0043128A">
        <w:t xml:space="preserve">Dodatočné otázky/informácie týkajúce sa druhu intervencie </w:t>
      </w:r>
    </w:p>
    <w:tbl>
      <w:tblPr>
        <w:tblW w:w="9488" w:type="dxa"/>
        <w:tblLayout w:type="fixed"/>
        <w:tblLook w:val="04A0" w:firstRow="1" w:lastRow="0" w:firstColumn="1" w:lastColumn="0" w:noHBand="0" w:noVBand="1"/>
      </w:tblPr>
      <w:tblGrid>
        <w:gridCol w:w="3840"/>
        <w:gridCol w:w="5648"/>
      </w:tblGrid>
      <w:tr w:rsidR="00757039" w:rsidRPr="00CD10C0" w14:paraId="48C59AA9" w14:textId="77777777" w:rsidTr="00757039">
        <w:trPr>
          <w:trHeight w:val="855"/>
        </w:trPr>
        <w:tc>
          <w:tcPr>
            <w:tcW w:w="3840" w:type="dxa"/>
            <w:tcBorders>
              <w:top w:val="single" w:sz="8" w:space="0" w:color="auto"/>
              <w:left w:val="single" w:sz="8" w:space="0" w:color="auto"/>
              <w:bottom w:val="single" w:sz="8" w:space="0" w:color="auto"/>
              <w:right w:val="single" w:sz="8" w:space="0" w:color="auto"/>
            </w:tcBorders>
          </w:tcPr>
          <w:p w14:paraId="4967DDD9" w14:textId="77777777" w:rsidR="00757039" w:rsidRPr="0043128A" w:rsidRDefault="00757039" w:rsidP="00757039">
            <w:pPr>
              <w:rPr>
                <w:lang w:val="sk-SK"/>
              </w:rPr>
            </w:pPr>
            <w:r w:rsidRPr="0043128A">
              <w:rPr>
                <w:lang w:val="sk-SK"/>
              </w:rPr>
              <w:t xml:space="preserve">Aký je model záväzku (záväzkov)  </w:t>
            </w:r>
          </w:p>
        </w:tc>
        <w:tc>
          <w:tcPr>
            <w:tcW w:w="5648" w:type="dxa"/>
            <w:tcBorders>
              <w:top w:val="single" w:sz="8" w:space="0" w:color="auto"/>
              <w:left w:val="single" w:sz="8" w:space="0" w:color="auto"/>
              <w:bottom w:val="single" w:sz="8" w:space="0" w:color="auto"/>
              <w:right w:val="single" w:sz="8" w:space="0" w:color="auto"/>
            </w:tcBorders>
          </w:tcPr>
          <w:p w14:paraId="30B6A4FA" w14:textId="77777777" w:rsidR="00757039" w:rsidRPr="0043128A" w:rsidRDefault="00757039" w:rsidP="00757039">
            <w:pPr>
              <w:pStyle w:val="Odsekzoznamu"/>
              <w:numPr>
                <w:ilvl w:val="0"/>
                <w:numId w:val="29"/>
              </w:numPr>
              <w:spacing w:after="0"/>
              <w:rPr>
                <w:lang w:val="sk-SK"/>
              </w:rPr>
            </w:pPr>
            <w:r w:rsidRPr="0043128A">
              <w:rPr>
                <w:lang w:val="sk-SK"/>
              </w:rPr>
              <w:t xml:space="preserve">založený na výsledkoch (s možnosťou výberu) </w:t>
            </w:r>
          </w:p>
          <w:p w14:paraId="69E3C7CF" w14:textId="77777777" w:rsidR="00757039" w:rsidRPr="0043128A" w:rsidRDefault="00757039" w:rsidP="00757039">
            <w:pPr>
              <w:spacing w:after="0"/>
              <w:ind w:left="360"/>
              <w:rPr>
                <w:b/>
                <w:lang w:val="sk-SK"/>
              </w:rPr>
            </w:pPr>
            <w:r w:rsidRPr="0043128A">
              <w:rPr>
                <w:b/>
                <w:lang w:val="sk-SK"/>
              </w:rPr>
              <w:t xml:space="preserve">x     založené na riadení </w:t>
            </w:r>
          </w:p>
          <w:p w14:paraId="62754ADB" w14:textId="77777777" w:rsidR="00757039" w:rsidRPr="0043128A" w:rsidRDefault="00757039" w:rsidP="00757039">
            <w:pPr>
              <w:pStyle w:val="Odsekzoznamu"/>
              <w:numPr>
                <w:ilvl w:val="0"/>
                <w:numId w:val="29"/>
              </w:numPr>
              <w:spacing w:after="0"/>
              <w:rPr>
                <w:lang w:val="sk-SK"/>
              </w:rPr>
            </w:pPr>
            <w:r w:rsidRPr="0043128A">
              <w:rPr>
                <w:lang w:val="sk-SK"/>
              </w:rPr>
              <w:t>hybridný (založený na riadení a</w:t>
            </w:r>
            <w:r>
              <w:rPr>
                <w:lang w:val="sk-SK"/>
              </w:rPr>
              <w:t> </w:t>
            </w:r>
            <w:r w:rsidRPr="0043128A">
              <w:rPr>
                <w:lang w:val="sk-SK"/>
              </w:rPr>
              <w:t>výsledkoch</w:t>
            </w:r>
            <w:r>
              <w:rPr>
                <w:lang w:val="sk-SK"/>
              </w:rPr>
              <w:t>)</w:t>
            </w:r>
            <w:r w:rsidRPr="0043128A">
              <w:rPr>
                <w:lang w:val="sk-SK"/>
              </w:rPr>
              <w:t xml:space="preserve"> </w:t>
            </w:r>
          </w:p>
        </w:tc>
      </w:tr>
      <w:tr w:rsidR="00757039" w:rsidRPr="0043128A" w14:paraId="3356227C" w14:textId="77777777" w:rsidTr="00757039">
        <w:trPr>
          <w:trHeight w:val="435"/>
        </w:trPr>
        <w:tc>
          <w:tcPr>
            <w:tcW w:w="3840" w:type="dxa"/>
            <w:tcBorders>
              <w:top w:val="single" w:sz="8" w:space="0" w:color="auto"/>
              <w:left w:val="single" w:sz="8" w:space="0" w:color="auto"/>
              <w:bottom w:val="single" w:sz="8" w:space="0" w:color="auto"/>
              <w:right w:val="single" w:sz="8" w:space="0" w:color="auto"/>
            </w:tcBorders>
          </w:tcPr>
          <w:p w14:paraId="5FCB1CD6" w14:textId="77777777" w:rsidR="00757039" w:rsidRPr="0043128A" w:rsidRDefault="00757039" w:rsidP="00757039">
            <w:pPr>
              <w:rPr>
                <w:lang w:val="sk-SK"/>
              </w:rPr>
            </w:pPr>
            <w:r w:rsidRPr="0043128A">
              <w:rPr>
                <w:lang w:val="sk-SK"/>
              </w:rPr>
              <w:t xml:space="preserve">Aká je doba trvania zmlúv? </w:t>
            </w:r>
          </w:p>
        </w:tc>
        <w:tc>
          <w:tcPr>
            <w:tcW w:w="5648" w:type="dxa"/>
            <w:tcBorders>
              <w:top w:val="single" w:sz="8" w:space="0" w:color="auto"/>
              <w:left w:val="single" w:sz="8" w:space="0" w:color="auto"/>
              <w:bottom w:val="single" w:sz="8" w:space="0" w:color="auto"/>
              <w:right w:val="single" w:sz="8" w:space="0" w:color="auto"/>
            </w:tcBorders>
          </w:tcPr>
          <w:p w14:paraId="0E1E169C" w14:textId="77777777" w:rsidR="00757039" w:rsidRPr="0043128A" w:rsidRDefault="00757039" w:rsidP="00757039">
            <w:pPr>
              <w:rPr>
                <w:lang w:val="sk-SK"/>
              </w:rPr>
            </w:pPr>
            <w:r w:rsidRPr="0043128A">
              <w:rPr>
                <w:lang w:val="sk-SK"/>
              </w:rPr>
              <w:t xml:space="preserve">5 rokov s možnosťou predĺženia </w:t>
            </w:r>
          </w:p>
        </w:tc>
      </w:tr>
    </w:tbl>
    <w:p w14:paraId="0A75B149" w14:textId="77777777" w:rsidR="00757039" w:rsidRPr="0043128A" w:rsidRDefault="00757039" w:rsidP="00757039">
      <w:pPr>
        <w:rPr>
          <w:lang w:val="sk-SK"/>
        </w:rPr>
      </w:pPr>
      <w:r w:rsidRPr="0043128A">
        <w:rPr>
          <w:lang w:val="sk-SK"/>
        </w:rPr>
        <w:t xml:space="preserve">  </w:t>
      </w:r>
    </w:p>
    <w:p w14:paraId="601F06DF" w14:textId="77777777" w:rsidR="00757039" w:rsidRPr="0043128A" w:rsidRDefault="00757039" w:rsidP="00C774EC">
      <w:pPr>
        <w:pStyle w:val="Nadpis4kapitola5"/>
        <w:numPr>
          <w:ilvl w:val="3"/>
          <w:numId w:val="582"/>
        </w:numPr>
      </w:pPr>
      <w:r w:rsidRPr="0043128A">
        <w:t xml:space="preserve">Súlad s WTO </w:t>
      </w:r>
    </w:p>
    <w:tbl>
      <w:tblPr>
        <w:tblStyle w:val="Mriekatabuky"/>
        <w:tblW w:w="9498" w:type="dxa"/>
        <w:tblInd w:w="-5" w:type="dxa"/>
        <w:tblLook w:val="04A0" w:firstRow="1" w:lastRow="0" w:firstColumn="1" w:lastColumn="0" w:noHBand="0" w:noVBand="1"/>
      </w:tblPr>
      <w:tblGrid>
        <w:gridCol w:w="4395"/>
        <w:gridCol w:w="1701"/>
        <w:gridCol w:w="3402"/>
      </w:tblGrid>
      <w:tr w:rsidR="00757039" w:rsidRPr="00CD10C0" w14:paraId="7ECDEE3F" w14:textId="77777777" w:rsidTr="00757039">
        <w:tc>
          <w:tcPr>
            <w:tcW w:w="4395" w:type="dxa"/>
          </w:tcPr>
          <w:p w14:paraId="2157928C" w14:textId="77777777" w:rsidR="00757039" w:rsidRPr="0043128A" w:rsidRDefault="00757039" w:rsidP="00757039">
            <w:pPr>
              <w:pStyle w:val="Default"/>
              <w:jc w:val="both"/>
              <w:rPr>
                <w:color w:val="auto"/>
                <w:sz w:val="23"/>
                <w:szCs w:val="23"/>
              </w:rPr>
            </w:pPr>
            <w:r w:rsidRPr="0043128A">
              <w:rPr>
                <w:b/>
                <w:bCs/>
                <w:color w:val="auto"/>
                <w:sz w:val="23"/>
                <w:szCs w:val="23"/>
              </w:rPr>
              <w:t xml:space="preserve">Typ intervencie </w:t>
            </w:r>
          </w:p>
          <w:p w14:paraId="379DD02A" w14:textId="77777777" w:rsidR="00757039" w:rsidRPr="0043128A" w:rsidRDefault="00757039" w:rsidP="00757039">
            <w:pPr>
              <w:textAlignment w:val="baseline"/>
              <w:rPr>
                <w:lang w:val="sk-SK" w:eastAsia="sk-SK"/>
              </w:rPr>
            </w:pPr>
          </w:p>
        </w:tc>
        <w:tc>
          <w:tcPr>
            <w:tcW w:w="1701" w:type="dxa"/>
          </w:tcPr>
          <w:p w14:paraId="3C47A3CA" w14:textId="77777777" w:rsidR="00757039" w:rsidRPr="0043128A" w:rsidRDefault="00757039" w:rsidP="00757039">
            <w:pPr>
              <w:pStyle w:val="Default"/>
              <w:jc w:val="both"/>
              <w:rPr>
                <w:color w:val="auto"/>
                <w:sz w:val="23"/>
                <w:szCs w:val="23"/>
              </w:rPr>
            </w:pPr>
            <w:r w:rsidRPr="0043128A">
              <w:rPr>
                <w:b/>
                <w:bCs/>
                <w:color w:val="auto"/>
                <w:sz w:val="23"/>
                <w:szCs w:val="23"/>
              </w:rPr>
              <w:t xml:space="preserve">Odkaz v tomto nariadení </w:t>
            </w:r>
          </w:p>
          <w:p w14:paraId="23634FA1" w14:textId="77777777" w:rsidR="00757039" w:rsidRPr="0043128A" w:rsidRDefault="00757039" w:rsidP="00757039">
            <w:pPr>
              <w:textAlignment w:val="baseline"/>
              <w:rPr>
                <w:lang w:val="sk-SK" w:eastAsia="sk-SK"/>
              </w:rPr>
            </w:pPr>
          </w:p>
        </w:tc>
        <w:tc>
          <w:tcPr>
            <w:tcW w:w="3402" w:type="dxa"/>
          </w:tcPr>
          <w:p w14:paraId="33F2A5C3" w14:textId="77777777" w:rsidR="00757039" w:rsidRPr="0043128A" w:rsidRDefault="00757039" w:rsidP="00757039">
            <w:pPr>
              <w:pStyle w:val="Default"/>
              <w:jc w:val="both"/>
              <w:rPr>
                <w:color w:val="auto"/>
                <w:sz w:val="23"/>
                <w:szCs w:val="23"/>
              </w:rPr>
            </w:pPr>
            <w:r w:rsidRPr="0043128A">
              <w:rPr>
                <w:b/>
                <w:bCs/>
                <w:color w:val="auto"/>
                <w:sz w:val="23"/>
                <w:szCs w:val="23"/>
              </w:rPr>
              <w:t xml:space="preserve">Odsek prílohy 2 k Dohode WTO o poľnohospodárstve („zelený kôš“) </w:t>
            </w:r>
          </w:p>
        </w:tc>
      </w:tr>
      <w:tr w:rsidR="00757039" w:rsidRPr="0043128A" w14:paraId="3F0FB65F" w14:textId="77777777" w:rsidTr="00757039">
        <w:trPr>
          <w:trHeight w:val="581"/>
        </w:trPr>
        <w:tc>
          <w:tcPr>
            <w:tcW w:w="4395" w:type="dxa"/>
          </w:tcPr>
          <w:p w14:paraId="3D39E0DF" w14:textId="77777777" w:rsidR="00757039" w:rsidRPr="0043128A" w:rsidRDefault="00757039" w:rsidP="00757039">
            <w:pPr>
              <w:textAlignment w:val="baseline"/>
              <w:rPr>
                <w:lang w:val="sk-SK" w:eastAsia="sk-SK"/>
              </w:rPr>
            </w:pPr>
            <w:r w:rsidRPr="0043128A">
              <w:rPr>
                <w:lang w:val="sk-SK"/>
              </w:rPr>
              <w:t>Environmentálne, klimatické a iné záväzky týkajúce sa hospodárenia</w:t>
            </w:r>
          </w:p>
        </w:tc>
        <w:tc>
          <w:tcPr>
            <w:tcW w:w="1701" w:type="dxa"/>
          </w:tcPr>
          <w:p w14:paraId="707499C2" w14:textId="77777777" w:rsidR="00757039" w:rsidRPr="0043128A" w:rsidRDefault="00757039" w:rsidP="00757039">
            <w:pPr>
              <w:textAlignment w:val="baseline"/>
              <w:rPr>
                <w:lang w:val="sk-SK" w:eastAsia="sk-SK"/>
              </w:rPr>
            </w:pPr>
            <w:r w:rsidRPr="0043128A">
              <w:rPr>
                <w:lang w:val="sk-SK" w:eastAsia="sk-SK"/>
              </w:rPr>
              <w:t>Čl. 70</w:t>
            </w:r>
          </w:p>
        </w:tc>
        <w:tc>
          <w:tcPr>
            <w:tcW w:w="3402" w:type="dxa"/>
          </w:tcPr>
          <w:p w14:paraId="443BA402" w14:textId="77777777" w:rsidR="00757039" w:rsidRPr="0043128A" w:rsidRDefault="00757039" w:rsidP="00757039">
            <w:pPr>
              <w:textAlignment w:val="baseline"/>
              <w:rPr>
                <w:lang w:val="sk-SK" w:eastAsia="sk-SK"/>
              </w:rPr>
            </w:pPr>
            <w:r w:rsidRPr="0043128A">
              <w:rPr>
                <w:lang w:val="sk-SK" w:eastAsia="sk-SK"/>
              </w:rPr>
              <w:t>12</w:t>
            </w:r>
          </w:p>
        </w:tc>
      </w:tr>
    </w:tbl>
    <w:p w14:paraId="58D42597" w14:textId="77777777" w:rsidR="00757039" w:rsidRPr="0043128A" w:rsidRDefault="00757039" w:rsidP="00757039">
      <w:pPr>
        <w:pStyle w:val="Text4"/>
        <w:rPr>
          <w:lang w:val="sk-SK"/>
        </w:rPr>
      </w:pPr>
    </w:p>
    <w:tbl>
      <w:tblPr>
        <w:tblW w:w="9488" w:type="dxa"/>
        <w:tblLayout w:type="fixed"/>
        <w:tblLook w:val="04A0" w:firstRow="1" w:lastRow="0" w:firstColumn="1" w:lastColumn="0" w:noHBand="0" w:noVBand="1"/>
      </w:tblPr>
      <w:tblGrid>
        <w:gridCol w:w="4385"/>
        <w:gridCol w:w="5103"/>
      </w:tblGrid>
      <w:tr w:rsidR="00757039" w:rsidRPr="00CD10C0" w14:paraId="2FACD96A" w14:textId="77777777" w:rsidTr="00757039">
        <w:tc>
          <w:tcPr>
            <w:tcW w:w="4385" w:type="dxa"/>
            <w:tcBorders>
              <w:top w:val="single" w:sz="8" w:space="0" w:color="auto"/>
              <w:left w:val="single" w:sz="8" w:space="0" w:color="auto"/>
              <w:bottom w:val="single" w:sz="8" w:space="0" w:color="auto"/>
              <w:right w:val="single" w:sz="8" w:space="0" w:color="auto"/>
            </w:tcBorders>
          </w:tcPr>
          <w:p w14:paraId="5DB2EBD8" w14:textId="77777777" w:rsidR="00757039" w:rsidRPr="0043128A" w:rsidRDefault="00757039" w:rsidP="00757039">
            <w:pPr>
              <w:rPr>
                <w:lang w:val="sk-SK"/>
              </w:rPr>
            </w:pPr>
            <w:r w:rsidRPr="0043128A">
              <w:rPr>
                <w:lang w:val="sk-SK"/>
              </w:rPr>
              <w:t>O</w:t>
            </w:r>
            <w:r w:rsidRPr="0043128A">
              <w:rPr>
                <w:i/>
                <w:iCs/>
                <w:lang w:val="sk-SK"/>
              </w:rPr>
              <w:t>dsek 12 prílohy 2 k dohode</w:t>
            </w:r>
            <w:r w:rsidRPr="0043128A">
              <w:rPr>
                <w:rFonts w:eastAsia="Calibri"/>
                <w:i/>
                <w:iCs/>
                <w:sz w:val="22"/>
                <w:szCs w:val="22"/>
                <w:lang w:val="sk-SK"/>
              </w:rPr>
              <w:t xml:space="preserve"> </w:t>
            </w:r>
            <w:r w:rsidRPr="0043128A">
              <w:rPr>
                <w:i/>
                <w:iCs/>
                <w:lang w:val="sk-SK"/>
              </w:rPr>
              <w:t xml:space="preserve">WTO o poľnohospodárstve („zelený kôš“):  Platby v rámci environmentálnych programov </w:t>
            </w:r>
          </w:p>
        </w:tc>
        <w:tc>
          <w:tcPr>
            <w:tcW w:w="5103" w:type="dxa"/>
            <w:tcBorders>
              <w:top w:val="single" w:sz="8" w:space="0" w:color="auto"/>
              <w:left w:val="single" w:sz="8" w:space="0" w:color="auto"/>
              <w:bottom w:val="single" w:sz="8" w:space="0" w:color="auto"/>
              <w:right w:val="single" w:sz="8" w:space="0" w:color="auto"/>
            </w:tcBorders>
          </w:tcPr>
          <w:p w14:paraId="340E9D14" w14:textId="77777777" w:rsidR="00757039" w:rsidRPr="0043128A" w:rsidRDefault="00757039" w:rsidP="00757039">
            <w:pPr>
              <w:rPr>
                <w:lang w:val="sk-SK"/>
              </w:rPr>
            </w:pPr>
            <w:r w:rsidRPr="0043128A">
              <w:rPr>
                <w:i/>
                <w:iCs/>
                <w:lang w:val="sk-SK"/>
              </w:rPr>
              <w:t>Objasnenie ako intervencia rešpektuje príslušné ustanovenia  prílohy 2 k Dohode WTO o poľnohospodárstve („zelený kôš“)</w:t>
            </w:r>
          </w:p>
        </w:tc>
      </w:tr>
      <w:tr w:rsidR="00757039" w:rsidRPr="00CD10C0" w14:paraId="76DF669B" w14:textId="77777777" w:rsidTr="00757039">
        <w:tc>
          <w:tcPr>
            <w:tcW w:w="4385" w:type="dxa"/>
            <w:tcBorders>
              <w:top w:val="single" w:sz="8" w:space="0" w:color="auto"/>
              <w:left w:val="single" w:sz="8" w:space="0" w:color="auto"/>
              <w:bottom w:val="single" w:sz="8" w:space="0" w:color="auto"/>
              <w:right w:val="single" w:sz="8" w:space="0" w:color="auto"/>
            </w:tcBorders>
          </w:tcPr>
          <w:p w14:paraId="151D867C" w14:textId="77777777" w:rsidR="00757039" w:rsidRPr="0043128A" w:rsidRDefault="00757039" w:rsidP="00757039">
            <w:pPr>
              <w:rPr>
                <w:lang w:val="sk-SK"/>
              </w:rPr>
            </w:pPr>
            <w:r w:rsidRPr="0043128A">
              <w:rPr>
                <w:lang w:val="sk-SK"/>
              </w:rPr>
              <w:t>a) Oprávnenosť na tieto platby sa stanoví ako súčasť jasne vymedzeného vládneho programu na ochranu životného prostredia a ochrany prírody a je závislá od splnenia konkrétnych podmienok vládneho programu vrátane podmienok týkajúcich sa výrobných metód alebo vstupov.</w:t>
            </w:r>
          </w:p>
        </w:tc>
        <w:tc>
          <w:tcPr>
            <w:tcW w:w="5103" w:type="dxa"/>
            <w:tcBorders>
              <w:top w:val="single" w:sz="8" w:space="0" w:color="auto"/>
              <w:left w:val="single" w:sz="8" w:space="0" w:color="auto"/>
              <w:bottom w:val="single" w:sz="8" w:space="0" w:color="auto"/>
              <w:right w:val="single" w:sz="8" w:space="0" w:color="auto"/>
            </w:tcBorders>
          </w:tcPr>
          <w:p w14:paraId="28BD07C2" w14:textId="77777777" w:rsidR="00757039" w:rsidRPr="0043128A" w:rsidRDefault="00757039" w:rsidP="00757039">
            <w:pPr>
              <w:rPr>
                <w:lang w:val="sk-SK"/>
              </w:rPr>
            </w:pPr>
            <w:r w:rsidRPr="0043128A">
              <w:rPr>
                <w:lang w:val="sk-SK"/>
              </w:rPr>
              <w:t>Žiadateľ musí vstúpiť do záväzku na 5 rokov a plniť stanovené požiadavky definované v SP SPP SR 2023 – 2027, na rovnakej výmere plochy, ktorý bol sch</w:t>
            </w:r>
            <w:r>
              <w:rPr>
                <w:lang w:val="sk-SK"/>
              </w:rPr>
              <w:t xml:space="preserve">válený vo vláde SR dňa ... .   </w:t>
            </w:r>
          </w:p>
        </w:tc>
      </w:tr>
      <w:tr w:rsidR="00757039" w:rsidRPr="00CD10C0" w14:paraId="020DDAEA" w14:textId="77777777" w:rsidTr="00757039">
        <w:trPr>
          <w:trHeight w:val="754"/>
        </w:trPr>
        <w:tc>
          <w:tcPr>
            <w:tcW w:w="4385" w:type="dxa"/>
            <w:tcBorders>
              <w:top w:val="single" w:sz="8" w:space="0" w:color="auto"/>
              <w:left w:val="single" w:sz="8" w:space="0" w:color="auto"/>
              <w:bottom w:val="single" w:sz="8" w:space="0" w:color="auto"/>
              <w:right w:val="single" w:sz="8" w:space="0" w:color="auto"/>
            </w:tcBorders>
          </w:tcPr>
          <w:p w14:paraId="73702CEF" w14:textId="77777777" w:rsidR="00757039" w:rsidRPr="0043128A" w:rsidRDefault="00757039" w:rsidP="00757039">
            <w:pPr>
              <w:rPr>
                <w:lang w:val="sk-SK"/>
              </w:rPr>
            </w:pPr>
            <w:r w:rsidRPr="0043128A">
              <w:rPr>
                <w:lang w:val="sk-SK"/>
              </w:rPr>
              <w:t>b) Výška platby je obmedzená na mimoriadne náklady alebo stratu príjmu spojené s plnením vládneho programu</w:t>
            </w:r>
          </w:p>
        </w:tc>
        <w:tc>
          <w:tcPr>
            <w:tcW w:w="5103" w:type="dxa"/>
            <w:tcBorders>
              <w:top w:val="single" w:sz="8" w:space="0" w:color="auto"/>
              <w:left w:val="single" w:sz="8" w:space="0" w:color="auto"/>
              <w:bottom w:val="single" w:sz="8" w:space="0" w:color="auto"/>
              <w:right w:val="single" w:sz="8" w:space="0" w:color="auto"/>
            </w:tcBorders>
          </w:tcPr>
          <w:p w14:paraId="3178CAEE" w14:textId="77777777" w:rsidR="00757039" w:rsidRPr="0043128A" w:rsidRDefault="00757039" w:rsidP="00757039">
            <w:pPr>
              <w:rPr>
                <w:lang w:val="sk-SK"/>
              </w:rPr>
            </w:pPr>
            <w:r w:rsidRPr="0043128A">
              <w:rPr>
                <w:lang w:val="sk-SK"/>
              </w:rPr>
              <w:t>Výška platby je vypočítaná nezávislou organizáciou. Výpočet vychádza z dodatočných nákladov a straty príjmu.</w:t>
            </w:r>
          </w:p>
        </w:tc>
      </w:tr>
    </w:tbl>
    <w:p w14:paraId="6893FD4D" w14:textId="77777777" w:rsidR="00757039" w:rsidRPr="0043128A" w:rsidRDefault="00757039" w:rsidP="00757039">
      <w:pPr>
        <w:rPr>
          <w:lang w:val="sk-SK"/>
        </w:rPr>
      </w:pPr>
    </w:p>
    <w:p w14:paraId="106958F5" w14:textId="77777777" w:rsidR="00757039" w:rsidRPr="0043128A" w:rsidRDefault="00757039" w:rsidP="00757039">
      <w:pPr>
        <w:rPr>
          <w:lang w:val="sk-SK"/>
        </w:rPr>
      </w:pPr>
    </w:p>
    <w:p w14:paraId="34865B4A" w14:textId="77777777" w:rsidR="00757039" w:rsidRPr="0043128A" w:rsidRDefault="00757039" w:rsidP="00757039">
      <w:pPr>
        <w:rPr>
          <w:lang w:val="sk-SK"/>
        </w:rPr>
      </w:pPr>
    </w:p>
    <w:p w14:paraId="2168E6C6" w14:textId="77777777" w:rsidR="00757039" w:rsidRPr="0043128A" w:rsidRDefault="00757039" w:rsidP="00C774EC">
      <w:pPr>
        <w:pStyle w:val="Nadpis4kapitola5"/>
        <w:numPr>
          <w:ilvl w:val="3"/>
          <w:numId w:val="582"/>
        </w:numPr>
        <w:sectPr w:rsidR="00757039" w:rsidRPr="0043128A" w:rsidSect="005621CC">
          <w:pgSz w:w="11906" w:h="16838" w:code="9"/>
          <w:pgMar w:top="1021" w:right="992" w:bottom="1021" w:left="1418" w:header="601" w:footer="1077" w:gutter="0"/>
          <w:cols w:space="720"/>
          <w:docGrid w:linePitch="326"/>
        </w:sectPr>
      </w:pPr>
    </w:p>
    <w:p w14:paraId="5069F8F2" w14:textId="77777777" w:rsidR="00757039" w:rsidRPr="0043128A" w:rsidRDefault="00757039" w:rsidP="00C774EC">
      <w:pPr>
        <w:pStyle w:val="Nadpis4kapitola5"/>
        <w:numPr>
          <w:ilvl w:val="3"/>
          <w:numId w:val="582"/>
        </w:numPr>
      </w:pPr>
      <w:r w:rsidRPr="0043128A">
        <w:t xml:space="preserve">Plánované jednotkové sumy – finančná tabuľka s výstupom </w:t>
      </w:r>
    </w:p>
    <w:tbl>
      <w:tblPr>
        <w:tblStyle w:val="Mriekatabuky"/>
        <w:tblW w:w="15681" w:type="dxa"/>
        <w:tblLayout w:type="fixed"/>
        <w:tblLook w:val="04A0" w:firstRow="1" w:lastRow="0" w:firstColumn="1" w:lastColumn="0" w:noHBand="0" w:noVBand="1"/>
      </w:tblPr>
      <w:tblGrid>
        <w:gridCol w:w="1098"/>
        <w:gridCol w:w="3150"/>
        <w:gridCol w:w="689"/>
        <w:gridCol w:w="1295"/>
        <w:gridCol w:w="1519"/>
        <w:gridCol w:w="1600"/>
        <w:gridCol w:w="1535"/>
        <w:gridCol w:w="1559"/>
        <w:gridCol w:w="1442"/>
        <w:gridCol w:w="1794"/>
      </w:tblGrid>
      <w:tr w:rsidR="00757039" w:rsidRPr="0043128A" w14:paraId="49034580" w14:textId="77777777" w:rsidTr="001F7345">
        <w:trPr>
          <w:trHeight w:val="380"/>
        </w:trPr>
        <w:tc>
          <w:tcPr>
            <w:tcW w:w="1098" w:type="dxa"/>
            <w:tcBorders>
              <w:top w:val="single" w:sz="4" w:space="0" w:color="auto"/>
              <w:left w:val="single" w:sz="4" w:space="0" w:color="auto"/>
              <w:bottom w:val="single" w:sz="4" w:space="0" w:color="auto"/>
              <w:right w:val="single" w:sz="4" w:space="0" w:color="auto"/>
            </w:tcBorders>
          </w:tcPr>
          <w:p w14:paraId="0C802C8A" w14:textId="77777777" w:rsidR="00757039" w:rsidRPr="001F7345" w:rsidRDefault="00757039" w:rsidP="00757039">
            <w:pPr>
              <w:spacing w:before="60" w:after="60"/>
              <w:jc w:val="left"/>
              <w:rPr>
                <w:b/>
                <w:bCs/>
                <w:sz w:val="22"/>
                <w:szCs w:val="22"/>
                <w:lang w:val="sk-SK"/>
              </w:rPr>
            </w:pPr>
          </w:p>
        </w:tc>
        <w:tc>
          <w:tcPr>
            <w:tcW w:w="3150" w:type="dxa"/>
            <w:tcBorders>
              <w:top w:val="single" w:sz="4" w:space="0" w:color="auto"/>
              <w:left w:val="single" w:sz="4" w:space="0" w:color="auto"/>
              <w:bottom w:val="single" w:sz="4" w:space="0" w:color="auto"/>
              <w:right w:val="single" w:sz="4" w:space="0" w:color="auto"/>
            </w:tcBorders>
          </w:tcPr>
          <w:p w14:paraId="2C396EB2" w14:textId="77777777" w:rsidR="00757039" w:rsidRPr="001F7345" w:rsidRDefault="00757039" w:rsidP="00757039">
            <w:pPr>
              <w:spacing w:before="60" w:after="60"/>
              <w:jc w:val="right"/>
              <w:rPr>
                <w:b/>
                <w:bCs/>
                <w:sz w:val="22"/>
                <w:szCs w:val="22"/>
                <w:lang w:val="sk-SK"/>
              </w:rPr>
            </w:pPr>
            <w:r w:rsidRPr="001F7345">
              <w:rPr>
                <w:b/>
                <w:bCs/>
                <w:sz w:val="22"/>
                <w:szCs w:val="22"/>
                <w:lang w:val="sk-SK"/>
              </w:rPr>
              <w:t>Finančný rok</w:t>
            </w:r>
          </w:p>
          <w:p w14:paraId="32585DDC" w14:textId="77777777" w:rsidR="00757039" w:rsidRPr="001F7345" w:rsidRDefault="00757039" w:rsidP="00757039">
            <w:pPr>
              <w:spacing w:before="60" w:after="60"/>
              <w:jc w:val="right"/>
              <w:rPr>
                <w:b/>
                <w:bCs/>
                <w:sz w:val="22"/>
                <w:szCs w:val="22"/>
                <w:lang w:val="sk-SK"/>
              </w:rPr>
            </w:pPr>
          </w:p>
        </w:tc>
        <w:tc>
          <w:tcPr>
            <w:tcW w:w="689" w:type="dxa"/>
            <w:tcBorders>
              <w:top w:val="single" w:sz="4" w:space="0" w:color="auto"/>
              <w:left w:val="single" w:sz="4" w:space="0" w:color="auto"/>
              <w:bottom w:val="single" w:sz="4" w:space="0" w:color="auto"/>
              <w:right w:val="single" w:sz="4" w:space="0" w:color="auto"/>
            </w:tcBorders>
            <w:hideMark/>
          </w:tcPr>
          <w:p w14:paraId="0315876F" w14:textId="77777777" w:rsidR="00757039" w:rsidRPr="001F7345" w:rsidRDefault="00757039" w:rsidP="00757039">
            <w:pPr>
              <w:spacing w:before="60" w:after="60"/>
              <w:jc w:val="center"/>
              <w:rPr>
                <w:b/>
                <w:bCs/>
                <w:sz w:val="22"/>
                <w:szCs w:val="22"/>
                <w:lang w:val="sk-SK"/>
              </w:rPr>
            </w:pPr>
            <w:r w:rsidRPr="001F7345">
              <w:rPr>
                <w:b/>
                <w:bCs/>
                <w:sz w:val="22"/>
                <w:szCs w:val="22"/>
                <w:lang w:val="sk-SK"/>
              </w:rPr>
              <w:t>2023</w:t>
            </w:r>
          </w:p>
        </w:tc>
        <w:tc>
          <w:tcPr>
            <w:tcW w:w="1295" w:type="dxa"/>
            <w:tcBorders>
              <w:top w:val="single" w:sz="4" w:space="0" w:color="auto"/>
              <w:left w:val="single" w:sz="4" w:space="0" w:color="auto"/>
              <w:bottom w:val="single" w:sz="4" w:space="0" w:color="auto"/>
              <w:right w:val="single" w:sz="4" w:space="0" w:color="auto"/>
            </w:tcBorders>
            <w:hideMark/>
          </w:tcPr>
          <w:p w14:paraId="6BF95DE0" w14:textId="77777777" w:rsidR="00757039" w:rsidRPr="001F7345" w:rsidRDefault="00757039" w:rsidP="00757039">
            <w:pPr>
              <w:spacing w:before="60" w:after="60"/>
              <w:jc w:val="center"/>
              <w:rPr>
                <w:b/>
                <w:bCs/>
                <w:sz w:val="22"/>
                <w:szCs w:val="22"/>
                <w:lang w:val="sk-SK"/>
              </w:rPr>
            </w:pPr>
            <w:r w:rsidRPr="001F7345">
              <w:rPr>
                <w:b/>
                <w:bCs/>
                <w:sz w:val="22"/>
                <w:szCs w:val="22"/>
                <w:lang w:val="sk-SK"/>
              </w:rPr>
              <w:t>2024</w:t>
            </w:r>
          </w:p>
        </w:tc>
        <w:tc>
          <w:tcPr>
            <w:tcW w:w="1519" w:type="dxa"/>
            <w:tcBorders>
              <w:top w:val="single" w:sz="4" w:space="0" w:color="auto"/>
              <w:left w:val="single" w:sz="4" w:space="0" w:color="auto"/>
              <w:bottom w:val="single" w:sz="4" w:space="0" w:color="auto"/>
              <w:right w:val="single" w:sz="4" w:space="0" w:color="auto"/>
            </w:tcBorders>
            <w:hideMark/>
          </w:tcPr>
          <w:p w14:paraId="58934F30" w14:textId="77777777" w:rsidR="00757039" w:rsidRPr="001F7345" w:rsidRDefault="00757039" w:rsidP="00757039">
            <w:pPr>
              <w:spacing w:before="60" w:after="60"/>
              <w:jc w:val="center"/>
              <w:rPr>
                <w:b/>
                <w:bCs/>
                <w:sz w:val="22"/>
                <w:szCs w:val="22"/>
                <w:lang w:val="sk-SK"/>
              </w:rPr>
            </w:pPr>
            <w:r w:rsidRPr="001F7345">
              <w:rPr>
                <w:b/>
                <w:bCs/>
                <w:sz w:val="22"/>
                <w:szCs w:val="22"/>
                <w:lang w:val="sk-SK"/>
              </w:rPr>
              <w:t>2025</w:t>
            </w:r>
          </w:p>
        </w:tc>
        <w:tc>
          <w:tcPr>
            <w:tcW w:w="1600" w:type="dxa"/>
            <w:tcBorders>
              <w:top w:val="single" w:sz="4" w:space="0" w:color="auto"/>
              <w:left w:val="single" w:sz="4" w:space="0" w:color="auto"/>
              <w:bottom w:val="single" w:sz="4" w:space="0" w:color="auto"/>
              <w:right w:val="single" w:sz="4" w:space="0" w:color="auto"/>
            </w:tcBorders>
            <w:hideMark/>
          </w:tcPr>
          <w:p w14:paraId="2651DC1A" w14:textId="77777777" w:rsidR="00757039" w:rsidRPr="001F7345" w:rsidRDefault="00757039" w:rsidP="00757039">
            <w:pPr>
              <w:spacing w:before="60" w:after="60"/>
              <w:jc w:val="center"/>
              <w:rPr>
                <w:b/>
                <w:bCs/>
                <w:sz w:val="22"/>
                <w:szCs w:val="22"/>
                <w:lang w:val="sk-SK"/>
              </w:rPr>
            </w:pPr>
            <w:r w:rsidRPr="001F7345">
              <w:rPr>
                <w:b/>
                <w:bCs/>
                <w:sz w:val="22"/>
                <w:szCs w:val="22"/>
                <w:lang w:val="sk-SK"/>
              </w:rPr>
              <w:t>2026</w:t>
            </w:r>
          </w:p>
        </w:tc>
        <w:tc>
          <w:tcPr>
            <w:tcW w:w="1535" w:type="dxa"/>
            <w:tcBorders>
              <w:top w:val="single" w:sz="4" w:space="0" w:color="auto"/>
              <w:left w:val="single" w:sz="4" w:space="0" w:color="auto"/>
              <w:bottom w:val="single" w:sz="4" w:space="0" w:color="auto"/>
              <w:right w:val="single" w:sz="4" w:space="0" w:color="auto"/>
            </w:tcBorders>
            <w:hideMark/>
          </w:tcPr>
          <w:p w14:paraId="2D7587FF" w14:textId="77777777" w:rsidR="00757039" w:rsidRPr="001F7345" w:rsidRDefault="00757039" w:rsidP="00757039">
            <w:pPr>
              <w:spacing w:before="60" w:after="60"/>
              <w:jc w:val="center"/>
              <w:rPr>
                <w:b/>
                <w:bCs/>
                <w:sz w:val="22"/>
                <w:szCs w:val="22"/>
                <w:lang w:val="sk-SK"/>
              </w:rPr>
            </w:pPr>
            <w:r w:rsidRPr="001F7345">
              <w:rPr>
                <w:b/>
                <w:bCs/>
                <w:sz w:val="22"/>
                <w:szCs w:val="22"/>
                <w:lang w:val="sk-SK"/>
              </w:rPr>
              <w:t>2027</w:t>
            </w:r>
          </w:p>
        </w:tc>
        <w:tc>
          <w:tcPr>
            <w:tcW w:w="1559" w:type="dxa"/>
            <w:tcBorders>
              <w:top w:val="single" w:sz="4" w:space="0" w:color="auto"/>
              <w:left w:val="single" w:sz="4" w:space="0" w:color="auto"/>
              <w:bottom w:val="single" w:sz="4" w:space="0" w:color="auto"/>
              <w:right w:val="single" w:sz="4" w:space="0" w:color="auto"/>
            </w:tcBorders>
            <w:hideMark/>
          </w:tcPr>
          <w:p w14:paraId="10EEFE1B" w14:textId="77777777" w:rsidR="00757039" w:rsidRPr="001F7345" w:rsidRDefault="00757039" w:rsidP="00757039">
            <w:pPr>
              <w:spacing w:before="60" w:after="60"/>
              <w:jc w:val="center"/>
              <w:rPr>
                <w:b/>
                <w:bCs/>
                <w:sz w:val="22"/>
                <w:szCs w:val="22"/>
                <w:lang w:val="sk-SK"/>
              </w:rPr>
            </w:pPr>
            <w:r w:rsidRPr="001F7345">
              <w:rPr>
                <w:b/>
                <w:bCs/>
                <w:sz w:val="22"/>
                <w:szCs w:val="22"/>
                <w:lang w:val="sk-SK"/>
              </w:rPr>
              <w:t>2028</w:t>
            </w:r>
          </w:p>
        </w:tc>
        <w:tc>
          <w:tcPr>
            <w:tcW w:w="1442" w:type="dxa"/>
            <w:tcBorders>
              <w:top w:val="single" w:sz="4" w:space="0" w:color="auto"/>
              <w:left w:val="single" w:sz="4" w:space="0" w:color="auto"/>
              <w:bottom w:val="single" w:sz="4" w:space="0" w:color="auto"/>
              <w:right w:val="single" w:sz="4" w:space="0" w:color="auto"/>
            </w:tcBorders>
            <w:hideMark/>
          </w:tcPr>
          <w:p w14:paraId="3B971BB0" w14:textId="77777777" w:rsidR="00757039" w:rsidRPr="001F7345" w:rsidRDefault="00757039" w:rsidP="00757039">
            <w:pPr>
              <w:spacing w:before="60" w:after="60"/>
              <w:jc w:val="center"/>
              <w:rPr>
                <w:b/>
                <w:bCs/>
                <w:sz w:val="22"/>
                <w:szCs w:val="22"/>
                <w:lang w:val="sk-SK"/>
              </w:rPr>
            </w:pPr>
            <w:r w:rsidRPr="001F7345">
              <w:rPr>
                <w:b/>
                <w:bCs/>
                <w:sz w:val="22"/>
                <w:szCs w:val="22"/>
                <w:lang w:val="sk-SK"/>
              </w:rPr>
              <w:t>2029</w:t>
            </w:r>
          </w:p>
        </w:tc>
        <w:tc>
          <w:tcPr>
            <w:tcW w:w="1794" w:type="dxa"/>
            <w:tcBorders>
              <w:top w:val="single" w:sz="4" w:space="0" w:color="auto"/>
              <w:left w:val="single" w:sz="4" w:space="0" w:color="auto"/>
              <w:bottom w:val="single" w:sz="4" w:space="0" w:color="auto"/>
              <w:right w:val="single" w:sz="4" w:space="0" w:color="auto"/>
            </w:tcBorders>
            <w:hideMark/>
          </w:tcPr>
          <w:p w14:paraId="2F0E0C86" w14:textId="77777777" w:rsidR="00757039" w:rsidRPr="001F7345" w:rsidRDefault="00757039" w:rsidP="00757039">
            <w:pPr>
              <w:spacing w:before="60" w:after="60"/>
              <w:jc w:val="center"/>
              <w:rPr>
                <w:b/>
                <w:bCs/>
                <w:sz w:val="22"/>
                <w:szCs w:val="22"/>
                <w:lang w:val="sk-SK"/>
              </w:rPr>
            </w:pPr>
            <w:r w:rsidRPr="001F7345">
              <w:rPr>
                <w:b/>
                <w:bCs/>
                <w:sz w:val="22"/>
                <w:szCs w:val="22"/>
                <w:lang w:val="sk-SK"/>
              </w:rPr>
              <w:t>Celkom 2023 – 2029</w:t>
            </w:r>
          </w:p>
        </w:tc>
      </w:tr>
      <w:tr w:rsidR="00757039" w:rsidRPr="0043128A" w14:paraId="201AAF80" w14:textId="77777777" w:rsidTr="001F7345">
        <w:trPr>
          <w:trHeight w:val="571"/>
        </w:trPr>
        <w:tc>
          <w:tcPr>
            <w:tcW w:w="1098" w:type="dxa"/>
            <w:vMerge w:val="restart"/>
            <w:tcBorders>
              <w:top w:val="single" w:sz="4" w:space="0" w:color="auto"/>
              <w:left w:val="single" w:sz="4" w:space="0" w:color="auto"/>
              <w:bottom w:val="single" w:sz="4" w:space="0" w:color="auto"/>
              <w:right w:val="single" w:sz="4" w:space="0" w:color="auto"/>
            </w:tcBorders>
          </w:tcPr>
          <w:p w14:paraId="1D8E0AA8" w14:textId="77777777" w:rsidR="00757039" w:rsidRPr="001F7345" w:rsidRDefault="00757039" w:rsidP="00757039">
            <w:pPr>
              <w:spacing w:before="60" w:after="60"/>
              <w:jc w:val="left"/>
              <w:rPr>
                <w:sz w:val="22"/>
                <w:szCs w:val="22"/>
                <w:lang w:val="sk-SK"/>
              </w:rPr>
            </w:pPr>
            <w:r w:rsidRPr="001F7345">
              <w:rPr>
                <w:sz w:val="22"/>
                <w:szCs w:val="22"/>
                <w:lang w:val="sk-SK"/>
              </w:rPr>
              <w:t>Plánovaná jednotková suma č. 1(viac ako 1 sadzba príspevku)</w:t>
            </w:r>
          </w:p>
          <w:p w14:paraId="6D3B899F" w14:textId="77777777" w:rsidR="00757039" w:rsidRPr="001F7345" w:rsidRDefault="00757039" w:rsidP="00757039">
            <w:pPr>
              <w:jc w:val="left"/>
              <w:rPr>
                <w:rFonts w:eastAsia="Calibri"/>
                <w:b/>
                <w:bCs/>
                <w:sz w:val="22"/>
                <w:szCs w:val="22"/>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201B9A9D" w14:textId="77777777" w:rsidR="00757039" w:rsidRPr="001F7345" w:rsidRDefault="00757039" w:rsidP="00757039">
            <w:pPr>
              <w:spacing w:before="60" w:after="0"/>
              <w:jc w:val="left"/>
              <w:rPr>
                <w:sz w:val="21"/>
                <w:szCs w:val="21"/>
                <w:lang w:val="sk-SK"/>
              </w:rPr>
            </w:pPr>
            <w:r w:rsidRPr="001F7345">
              <w:rPr>
                <w:sz w:val="21"/>
                <w:szCs w:val="21"/>
                <w:lang w:val="sk-SK"/>
              </w:rPr>
              <w:t>Plánovaná jednotková suma č. 1</w:t>
            </w:r>
          </w:p>
          <w:p w14:paraId="5E074AA1" w14:textId="77777777" w:rsidR="00757039" w:rsidRPr="001F7345" w:rsidRDefault="00757039" w:rsidP="00757039">
            <w:pPr>
              <w:spacing w:after="60"/>
              <w:jc w:val="left"/>
              <w:rPr>
                <w:rFonts w:eastAsia="Calibri"/>
                <w:sz w:val="21"/>
                <w:szCs w:val="21"/>
                <w:lang w:val="sk-SK"/>
              </w:rPr>
            </w:pPr>
            <w:r w:rsidRPr="001F7345">
              <w:rPr>
                <w:sz w:val="21"/>
                <w:szCs w:val="21"/>
                <w:lang w:val="sk-SK"/>
              </w:rPr>
              <w:t>(Celkové verejné výdavky v EUR)</w:t>
            </w:r>
          </w:p>
        </w:tc>
        <w:tc>
          <w:tcPr>
            <w:tcW w:w="689" w:type="dxa"/>
            <w:tcBorders>
              <w:top w:val="single" w:sz="4" w:space="0" w:color="auto"/>
              <w:left w:val="single" w:sz="4" w:space="0" w:color="auto"/>
              <w:bottom w:val="single" w:sz="4" w:space="0" w:color="auto"/>
              <w:right w:val="single" w:sz="4" w:space="0" w:color="auto"/>
            </w:tcBorders>
          </w:tcPr>
          <w:p w14:paraId="58C6FB46" w14:textId="77777777" w:rsidR="00757039" w:rsidRPr="001F7345" w:rsidRDefault="00757039" w:rsidP="00757039">
            <w:pPr>
              <w:spacing w:before="60" w:after="60" w:line="256" w:lineRule="auto"/>
              <w:jc w:val="center"/>
              <w:rPr>
                <w:rFonts w:eastAsia="Calibri"/>
                <w:sz w:val="22"/>
                <w:szCs w:val="22"/>
                <w:lang w:val="sk-SK"/>
              </w:rPr>
            </w:pPr>
            <w:r w:rsidRPr="001F7345">
              <w:rPr>
                <w:rFonts w:eastAsia="Calibri"/>
                <w:sz w:val="22"/>
                <w:szCs w:val="22"/>
                <w:lang w:val="sk-SK"/>
              </w:rPr>
              <w:t>-</w:t>
            </w:r>
          </w:p>
        </w:tc>
        <w:tc>
          <w:tcPr>
            <w:tcW w:w="1295" w:type="dxa"/>
            <w:tcBorders>
              <w:top w:val="single" w:sz="4" w:space="0" w:color="auto"/>
              <w:left w:val="single" w:sz="4" w:space="0" w:color="auto"/>
              <w:bottom w:val="single" w:sz="4" w:space="0" w:color="auto"/>
              <w:right w:val="single" w:sz="4" w:space="0" w:color="auto"/>
            </w:tcBorders>
            <w:vAlign w:val="center"/>
          </w:tcPr>
          <w:p w14:paraId="64A27EC6" w14:textId="63441630" w:rsidR="00757039" w:rsidRPr="001F7345" w:rsidRDefault="00757039" w:rsidP="00757039">
            <w:pPr>
              <w:jc w:val="center"/>
              <w:rPr>
                <w:sz w:val="22"/>
                <w:szCs w:val="22"/>
                <w:lang w:val="sk-SK"/>
              </w:rPr>
            </w:pPr>
            <w:r w:rsidRPr="001F7345">
              <w:rPr>
                <w:sz w:val="22"/>
                <w:szCs w:val="22"/>
              </w:rPr>
              <w:t>299</w:t>
            </w:r>
          </w:p>
        </w:tc>
        <w:tc>
          <w:tcPr>
            <w:tcW w:w="1519" w:type="dxa"/>
            <w:tcBorders>
              <w:top w:val="single" w:sz="4" w:space="0" w:color="auto"/>
              <w:left w:val="single" w:sz="4" w:space="0" w:color="auto"/>
              <w:bottom w:val="single" w:sz="4" w:space="0" w:color="auto"/>
              <w:right w:val="single" w:sz="4" w:space="0" w:color="auto"/>
            </w:tcBorders>
            <w:vAlign w:val="center"/>
          </w:tcPr>
          <w:p w14:paraId="48E663AC" w14:textId="461414D1" w:rsidR="00757039" w:rsidRPr="001F7345" w:rsidRDefault="00757039" w:rsidP="00757039">
            <w:pPr>
              <w:jc w:val="center"/>
              <w:rPr>
                <w:sz w:val="22"/>
                <w:szCs w:val="22"/>
                <w:lang w:val="sk-SK"/>
              </w:rPr>
            </w:pPr>
            <w:r w:rsidRPr="001F7345">
              <w:rPr>
                <w:sz w:val="22"/>
                <w:szCs w:val="22"/>
              </w:rPr>
              <w:t>299</w:t>
            </w:r>
          </w:p>
        </w:tc>
        <w:tc>
          <w:tcPr>
            <w:tcW w:w="1600" w:type="dxa"/>
            <w:tcBorders>
              <w:top w:val="single" w:sz="4" w:space="0" w:color="auto"/>
              <w:left w:val="single" w:sz="4" w:space="0" w:color="auto"/>
              <w:bottom w:val="single" w:sz="4" w:space="0" w:color="auto"/>
              <w:right w:val="single" w:sz="4" w:space="0" w:color="auto"/>
            </w:tcBorders>
            <w:vAlign w:val="center"/>
          </w:tcPr>
          <w:p w14:paraId="498A8CFC" w14:textId="0B6F668D" w:rsidR="00757039" w:rsidRPr="001F7345" w:rsidRDefault="00757039" w:rsidP="00757039">
            <w:pPr>
              <w:jc w:val="center"/>
              <w:rPr>
                <w:sz w:val="22"/>
                <w:szCs w:val="22"/>
                <w:lang w:val="sk-SK"/>
              </w:rPr>
            </w:pPr>
            <w:r w:rsidRPr="001F7345">
              <w:rPr>
                <w:sz w:val="22"/>
                <w:szCs w:val="22"/>
              </w:rPr>
              <w:t>299</w:t>
            </w:r>
          </w:p>
        </w:tc>
        <w:tc>
          <w:tcPr>
            <w:tcW w:w="1535" w:type="dxa"/>
            <w:tcBorders>
              <w:top w:val="single" w:sz="4" w:space="0" w:color="auto"/>
              <w:left w:val="single" w:sz="4" w:space="0" w:color="auto"/>
              <w:bottom w:val="single" w:sz="4" w:space="0" w:color="auto"/>
              <w:right w:val="single" w:sz="4" w:space="0" w:color="auto"/>
            </w:tcBorders>
            <w:vAlign w:val="center"/>
          </w:tcPr>
          <w:p w14:paraId="634F6EAB" w14:textId="4BBDF3C8" w:rsidR="00757039" w:rsidRPr="001F7345" w:rsidRDefault="00757039" w:rsidP="00757039">
            <w:pPr>
              <w:jc w:val="center"/>
              <w:rPr>
                <w:sz w:val="22"/>
                <w:szCs w:val="22"/>
                <w:lang w:val="sk-SK"/>
              </w:rPr>
            </w:pPr>
            <w:r w:rsidRPr="001F7345">
              <w:rPr>
                <w:sz w:val="22"/>
                <w:szCs w:val="22"/>
              </w:rPr>
              <w:t>299</w:t>
            </w:r>
          </w:p>
        </w:tc>
        <w:tc>
          <w:tcPr>
            <w:tcW w:w="1559" w:type="dxa"/>
            <w:tcBorders>
              <w:top w:val="single" w:sz="4" w:space="0" w:color="auto"/>
              <w:left w:val="single" w:sz="4" w:space="0" w:color="auto"/>
              <w:bottom w:val="single" w:sz="4" w:space="0" w:color="auto"/>
              <w:right w:val="single" w:sz="4" w:space="0" w:color="auto"/>
            </w:tcBorders>
            <w:vAlign w:val="center"/>
          </w:tcPr>
          <w:p w14:paraId="79558F21" w14:textId="513E2136" w:rsidR="00757039" w:rsidRPr="001F7345" w:rsidRDefault="00757039" w:rsidP="00757039">
            <w:pPr>
              <w:jc w:val="center"/>
              <w:rPr>
                <w:sz w:val="22"/>
                <w:szCs w:val="22"/>
                <w:lang w:val="sk-SK"/>
              </w:rPr>
            </w:pPr>
            <w:r w:rsidRPr="001F7345">
              <w:rPr>
                <w:sz w:val="22"/>
                <w:szCs w:val="22"/>
              </w:rPr>
              <w:t>299</w:t>
            </w:r>
          </w:p>
        </w:tc>
        <w:tc>
          <w:tcPr>
            <w:tcW w:w="1442" w:type="dxa"/>
            <w:tcBorders>
              <w:top w:val="single" w:sz="4" w:space="0" w:color="auto"/>
              <w:left w:val="single" w:sz="4" w:space="0" w:color="auto"/>
              <w:bottom w:val="single" w:sz="4" w:space="0" w:color="auto"/>
              <w:right w:val="single" w:sz="4" w:space="0" w:color="auto"/>
            </w:tcBorders>
            <w:vAlign w:val="center"/>
          </w:tcPr>
          <w:p w14:paraId="6260CC3D" w14:textId="578D017D" w:rsidR="00757039" w:rsidRPr="001F7345" w:rsidRDefault="00757039" w:rsidP="00757039">
            <w:pPr>
              <w:jc w:val="center"/>
              <w:rPr>
                <w:sz w:val="22"/>
                <w:szCs w:val="22"/>
                <w:lang w:val="sk-SK"/>
              </w:rPr>
            </w:pPr>
            <w:r w:rsidRPr="001F7345">
              <w:rPr>
                <w:sz w:val="22"/>
                <w:szCs w:val="22"/>
              </w:rPr>
              <w:t>299</w:t>
            </w:r>
          </w:p>
        </w:tc>
        <w:tc>
          <w:tcPr>
            <w:tcW w:w="1794" w:type="dxa"/>
            <w:tcBorders>
              <w:top w:val="single" w:sz="4" w:space="0" w:color="auto"/>
              <w:left w:val="single" w:sz="4" w:space="0" w:color="auto"/>
              <w:bottom w:val="single" w:sz="4" w:space="0" w:color="auto"/>
              <w:right w:val="single" w:sz="4" w:space="0" w:color="auto"/>
            </w:tcBorders>
            <w:vAlign w:val="center"/>
          </w:tcPr>
          <w:p w14:paraId="368825B0" w14:textId="0FF3F0BD" w:rsidR="00757039" w:rsidRPr="001F7345" w:rsidRDefault="00757039" w:rsidP="001F7345">
            <w:pPr>
              <w:jc w:val="center"/>
              <w:rPr>
                <w:sz w:val="22"/>
                <w:szCs w:val="22"/>
                <w:lang w:val="sk-SK"/>
              </w:rPr>
            </w:pPr>
            <w:r w:rsidRPr="001F7345">
              <w:rPr>
                <w:sz w:val="22"/>
                <w:szCs w:val="22"/>
                <w:lang w:val="sk-SK"/>
              </w:rPr>
              <w:t>-</w:t>
            </w:r>
          </w:p>
        </w:tc>
      </w:tr>
      <w:tr w:rsidR="00757039" w:rsidRPr="0043128A" w14:paraId="32C76DE2" w14:textId="77777777" w:rsidTr="001F7345">
        <w:trPr>
          <w:trHeight w:val="165"/>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3ACB7DD1" w14:textId="77777777" w:rsidR="00757039" w:rsidRPr="001F7345" w:rsidRDefault="00757039" w:rsidP="00757039">
            <w:pPr>
              <w:spacing w:after="0"/>
              <w:jc w:val="left"/>
              <w:rPr>
                <w:rFonts w:eastAsia="Calibri"/>
                <w:b/>
                <w:bCs/>
                <w:sz w:val="22"/>
                <w:szCs w:val="22"/>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2BA69D3C" w14:textId="77777777" w:rsidR="00757039" w:rsidRPr="001F7345" w:rsidRDefault="00757039" w:rsidP="00757039">
            <w:pPr>
              <w:spacing w:before="60" w:after="60"/>
              <w:jc w:val="left"/>
              <w:rPr>
                <w:b/>
                <w:bCs/>
                <w:sz w:val="21"/>
                <w:szCs w:val="21"/>
                <w:lang w:val="sk-SK"/>
              </w:rPr>
            </w:pPr>
            <w:r w:rsidRPr="001F7345">
              <w:rPr>
                <w:sz w:val="21"/>
                <w:szCs w:val="21"/>
                <w:lang w:val="sk-SK"/>
              </w:rPr>
              <w:t>Maximálna odchýlka pre plánovanú jednotkovú sumu č. 1 (EUR)</w:t>
            </w:r>
          </w:p>
        </w:tc>
        <w:tc>
          <w:tcPr>
            <w:tcW w:w="689" w:type="dxa"/>
            <w:tcBorders>
              <w:top w:val="single" w:sz="4" w:space="0" w:color="auto"/>
              <w:left w:val="single" w:sz="4" w:space="0" w:color="auto"/>
              <w:bottom w:val="single" w:sz="4" w:space="0" w:color="auto"/>
              <w:right w:val="single" w:sz="4" w:space="0" w:color="auto"/>
            </w:tcBorders>
          </w:tcPr>
          <w:p w14:paraId="31EAC643" w14:textId="77777777" w:rsidR="00757039" w:rsidRPr="001F7345" w:rsidRDefault="00757039" w:rsidP="00757039">
            <w:pPr>
              <w:spacing w:before="60" w:after="60" w:line="256" w:lineRule="auto"/>
              <w:jc w:val="center"/>
              <w:rPr>
                <w:rFonts w:eastAsia="Calibri"/>
                <w:sz w:val="22"/>
                <w:szCs w:val="22"/>
                <w:lang w:val="sk-SK"/>
              </w:rPr>
            </w:pPr>
            <w:r w:rsidRPr="001F7345">
              <w:rPr>
                <w:rFonts w:eastAsia="Calibri"/>
                <w:sz w:val="22"/>
                <w:szCs w:val="22"/>
                <w:lang w:val="sk-SK"/>
              </w:rPr>
              <w:t>-</w:t>
            </w:r>
          </w:p>
        </w:tc>
        <w:tc>
          <w:tcPr>
            <w:tcW w:w="1295" w:type="dxa"/>
            <w:tcBorders>
              <w:top w:val="single" w:sz="4" w:space="0" w:color="auto"/>
              <w:left w:val="single" w:sz="4" w:space="0" w:color="auto"/>
              <w:bottom w:val="single" w:sz="4" w:space="0" w:color="auto"/>
              <w:right w:val="single" w:sz="4" w:space="0" w:color="auto"/>
            </w:tcBorders>
            <w:vAlign w:val="center"/>
          </w:tcPr>
          <w:p w14:paraId="16C4CC6A" w14:textId="577EEF53" w:rsidR="00757039" w:rsidRPr="001F7345" w:rsidRDefault="00757039" w:rsidP="00757039">
            <w:pPr>
              <w:jc w:val="center"/>
              <w:rPr>
                <w:sz w:val="22"/>
                <w:szCs w:val="22"/>
                <w:lang w:val="sk-SK"/>
              </w:rPr>
            </w:pPr>
            <w:r w:rsidRPr="001F7345">
              <w:rPr>
                <w:rFonts w:eastAsia="Calibri"/>
                <w:sz w:val="22"/>
                <w:szCs w:val="22"/>
              </w:rPr>
              <w:t>-</w:t>
            </w:r>
          </w:p>
        </w:tc>
        <w:tc>
          <w:tcPr>
            <w:tcW w:w="1519" w:type="dxa"/>
            <w:tcBorders>
              <w:top w:val="single" w:sz="4" w:space="0" w:color="auto"/>
              <w:left w:val="single" w:sz="4" w:space="0" w:color="auto"/>
              <w:bottom w:val="single" w:sz="4" w:space="0" w:color="auto"/>
              <w:right w:val="single" w:sz="4" w:space="0" w:color="auto"/>
            </w:tcBorders>
            <w:vAlign w:val="center"/>
          </w:tcPr>
          <w:p w14:paraId="16E2AA58" w14:textId="3BB037F7" w:rsidR="00757039" w:rsidRPr="001F7345" w:rsidRDefault="00757039" w:rsidP="00757039">
            <w:pPr>
              <w:jc w:val="center"/>
              <w:rPr>
                <w:sz w:val="22"/>
                <w:szCs w:val="22"/>
                <w:lang w:val="sk-SK"/>
              </w:rPr>
            </w:pPr>
            <w:r w:rsidRPr="001F7345">
              <w:rPr>
                <w:rFonts w:eastAsia="Calibri"/>
                <w:sz w:val="22"/>
                <w:szCs w:val="22"/>
              </w:rPr>
              <w:t>-</w:t>
            </w:r>
          </w:p>
        </w:tc>
        <w:tc>
          <w:tcPr>
            <w:tcW w:w="1600" w:type="dxa"/>
            <w:tcBorders>
              <w:top w:val="single" w:sz="4" w:space="0" w:color="auto"/>
              <w:left w:val="single" w:sz="4" w:space="0" w:color="auto"/>
              <w:bottom w:val="single" w:sz="4" w:space="0" w:color="auto"/>
              <w:right w:val="single" w:sz="4" w:space="0" w:color="auto"/>
            </w:tcBorders>
            <w:vAlign w:val="center"/>
          </w:tcPr>
          <w:p w14:paraId="10ADAF6A" w14:textId="725FDF63" w:rsidR="00757039" w:rsidRPr="001F7345" w:rsidRDefault="00757039" w:rsidP="00757039">
            <w:pPr>
              <w:jc w:val="center"/>
              <w:rPr>
                <w:sz w:val="22"/>
                <w:szCs w:val="22"/>
                <w:lang w:val="sk-SK"/>
              </w:rPr>
            </w:pPr>
            <w:r w:rsidRPr="001F7345">
              <w:rPr>
                <w:rFonts w:eastAsia="Calibri"/>
                <w:sz w:val="22"/>
                <w:szCs w:val="22"/>
              </w:rPr>
              <w:t>-</w:t>
            </w:r>
          </w:p>
        </w:tc>
        <w:tc>
          <w:tcPr>
            <w:tcW w:w="1535" w:type="dxa"/>
            <w:tcBorders>
              <w:top w:val="single" w:sz="4" w:space="0" w:color="auto"/>
              <w:left w:val="single" w:sz="4" w:space="0" w:color="auto"/>
              <w:bottom w:val="single" w:sz="4" w:space="0" w:color="auto"/>
              <w:right w:val="single" w:sz="4" w:space="0" w:color="auto"/>
            </w:tcBorders>
            <w:vAlign w:val="center"/>
          </w:tcPr>
          <w:p w14:paraId="722F26E2" w14:textId="6309BEF1" w:rsidR="00757039" w:rsidRPr="001F7345" w:rsidRDefault="00757039" w:rsidP="00757039">
            <w:pPr>
              <w:jc w:val="center"/>
              <w:rPr>
                <w:sz w:val="22"/>
                <w:szCs w:val="22"/>
                <w:lang w:val="sk-SK"/>
              </w:rPr>
            </w:pPr>
            <w:r w:rsidRPr="001F7345">
              <w:rPr>
                <w:rFonts w:eastAsia="Calibri"/>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5F3A0D8" w14:textId="07EF05A3" w:rsidR="00757039" w:rsidRPr="001F7345" w:rsidRDefault="00757039" w:rsidP="00757039">
            <w:pPr>
              <w:jc w:val="center"/>
              <w:rPr>
                <w:sz w:val="22"/>
                <w:szCs w:val="22"/>
                <w:lang w:val="sk-SK"/>
              </w:rPr>
            </w:pPr>
            <w:r w:rsidRPr="001F7345">
              <w:rPr>
                <w:rFonts w:eastAsia="Calibri"/>
                <w:sz w:val="22"/>
                <w:szCs w:val="22"/>
              </w:rPr>
              <w:t>-</w:t>
            </w:r>
          </w:p>
        </w:tc>
        <w:tc>
          <w:tcPr>
            <w:tcW w:w="1442" w:type="dxa"/>
            <w:tcBorders>
              <w:top w:val="single" w:sz="4" w:space="0" w:color="auto"/>
              <w:left w:val="single" w:sz="4" w:space="0" w:color="auto"/>
              <w:bottom w:val="single" w:sz="4" w:space="0" w:color="auto"/>
              <w:right w:val="single" w:sz="4" w:space="0" w:color="auto"/>
            </w:tcBorders>
            <w:vAlign w:val="center"/>
          </w:tcPr>
          <w:p w14:paraId="3E6E31F2" w14:textId="77B7E8C5" w:rsidR="00757039" w:rsidRPr="001F7345" w:rsidRDefault="00757039" w:rsidP="00757039">
            <w:pPr>
              <w:jc w:val="center"/>
              <w:rPr>
                <w:sz w:val="22"/>
                <w:szCs w:val="22"/>
                <w:lang w:val="sk-SK"/>
              </w:rPr>
            </w:pPr>
            <w:r w:rsidRPr="001F7345">
              <w:rPr>
                <w:rFonts w:eastAsia="Calibri"/>
                <w:sz w:val="22"/>
                <w:szCs w:val="22"/>
              </w:rPr>
              <w:t>-</w:t>
            </w:r>
          </w:p>
        </w:tc>
        <w:tc>
          <w:tcPr>
            <w:tcW w:w="1794" w:type="dxa"/>
            <w:tcBorders>
              <w:top w:val="single" w:sz="4" w:space="0" w:color="auto"/>
              <w:left w:val="single" w:sz="4" w:space="0" w:color="auto"/>
              <w:bottom w:val="single" w:sz="4" w:space="0" w:color="auto"/>
              <w:right w:val="single" w:sz="4" w:space="0" w:color="auto"/>
            </w:tcBorders>
            <w:vAlign w:val="center"/>
          </w:tcPr>
          <w:p w14:paraId="247EE297" w14:textId="6569D45C" w:rsidR="00757039" w:rsidRPr="001F7345" w:rsidRDefault="00757039" w:rsidP="001F7345">
            <w:pPr>
              <w:jc w:val="center"/>
              <w:rPr>
                <w:sz w:val="22"/>
                <w:szCs w:val="22"/>
                <w:lang w:val="sk-SK"/>
              </w:rPr>
            </w:pPr>
            <w:r w:rsidRPr="001F7345">
              <w:rPr>
                <w:rFonts w:eastAsia="Calibri"/>
                <w:sz w:val="22"/>
                <w:szCs w:val="22"/>
              </w:rPr>
              <w:t>-</w:t>
            </w:r>
          </w:p>
        </w:tc>
      </w:tr>
      <w:tr w:rsidR="00757039" w:rsidRPr="0043128A" w14:paraId="13089543" w14:textId="77777777" w:rsidTr="001F7345">
        <w:trPr>
          <w:trHeight w:val="665"/>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27CF4554" w14:textId="77777777" w:rsidR="00757039" w:rsidRPr="001F7345" w:rsidRDefault="00757039" w:rsidP="00757039">
            <w:pPr>
              <w:spacing w:after="0"/>
              <w:jc w:val="left"/>
              <w:rPr>
                <w:rFonts w:eastAsia="Calibri"/>
                <w:b/>
                <w:bCs/>
                <w:sz w:val="22"/>
                <w:szCs w:val="22"/>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55A37344" w14:textId="77777777" w:rsidR="00757039" w:rsidRPr="001F7345" w:rsidRDefault="00757039" w:rsidP="00757039">
            <w:pPr>
              <w:spacing w:before="60" w:after="60"/>
              <w:jc w:val="left"/>
              <w:rPr>
                <w:rFonts w:eastAsia="Calibri"/>
                <w:sz w:val="21"/>
                <w:szCs w:val="21"/>
                <w:lang w:val="sk-SK"/>
              </w:rPr>
            </w:pPr>
            <w:r w:rsidRPr="001F7345">
              <w:rPr>
                <w:sz w:val="21"/>
                <w:szCs w:val="21"/>
                <w:lang w:val="sk-SK"/>
              </w:rPr>
              <w:t>Plánovaný výstup č. 1 (voliteľný)</w:t>
            </w:r>
          </w:p>
        </w:tc>
        <w:tc>
          <w:tcPr>
            <w:tcW w:w="689" w:type="dxa"/>
            <w:tcBorders>
              <w:top w:val="single" w:sz="4" w:space="0" w:color="auto"/>
              <w:left w:val="single" w:sz="4" w:space="0" w:color="auto"/>
              <w:bottom w:val="single" w:sz="4" w:space="0" w:color="auto"/>
              <w:right w:val="single" w:sz="4" w:space="0" w:color="auto"/>
            </w:tcBorders>
          </w:tcPr>
          <w:p w14:paraId="7A89EA0A" w14:textId="77777777" w:rsidR="00757039" w:rsidRPr="001F7345" w:rsidRDefault="00757039" w:rsidP="00757039">
            <w:pPr>
              <w:spacing w:before="60" w:after="60" w:line="256" w:lineRule="auto"/>
              <w:jc w:val="center"/>
              <w:rPr>
                <w:rFonts w:eastAsia="Calibri"/>
                <w:sz w:val="22"/>
                <w:szCs w:val="22"/>
                <w:lang w:val="sk-SK"/>
              </w:rPr>
            </w:pPr>
            <w:r w:rsidRPr="001F7345">
              <w:rPr>
                <w:rFonts w:eastAsia="Calibri"/>
                <w:sz w:val="22"/>
                <w:szCs w:val="22"/>
                <w:lang w:val="sk-SK"/>
              </w:rPr>
              <w:t>-</w:t>
            </w:r>
          </w:p>
        </w:tc>
        <w:tc>
          <w:tcPr>
            <w:tcW w:w="1295" w:type="dxa"/>
            <w:tcBorders>
              <w:top w:val="single" w:sz="4" w:space="0" w:color="auto"/>
              <w:left w:val="single" w:sz="4" w:space="0" w:color="auto"/>
              <w:bottom w:val="single" w:sz="4" w:space="0" w:color="auto"/>
              <w:right w:val="single" w:sz="4" w:space="0" w:color="auto"/>
            </w:tcBorders>
            <w:vAlign w:val="center"/>
          </w:tcPr>
          <w:p w14:paraId="17E488E2" w14:textId="2804C4EF" w:rsidR="00757039" w:rsidRPr="001F7345" w:rsidRDefault="00757039" w:rsidP="00757039">
            <w:pPr>
              <w:jc w:val="center"/>
              <w:rPr>
                <w:sz w:val="22"/>
                <w:szCs w:val="22"/>
                <w:lang w:val="sk-SK"/>
              </w:rPr>
            </w:pPr>
            <w:r w:rsidRPr="001F7345">
              <w:rPr>
                <w:sz w:val="22"/>
                <w:szCs w:val="22"/>
              </w:rPr>
              <w:t>3 000</w:t>
            </w:r>
          </w:p>
        </w:tc>
        <w:tc>
          <w:tcPr>
            <w:tcW w:w="1519" w:type="dxa"/>
            <w:tcBorders>
              <w:top w:val="single" w:sz="4" w:space="0" w:color="auto"/>
              <w:left w:val="single" w:sz="4" w:space="0" w:color="auto"/>
              <w:bottom w:val="single" w:sz="4" w:space="0" w:color="auto"/>
              <w:right w:val="single" w:sz="4" w:space="0" w:color="auto"/>
            </w:tcBorders>
            <w:vAlign w:val="center"/>
          </w:tcPr>
          <w:p w14:paraId="3563F455" w14:textId="5A03D3CC" w:rsidR="00757039" w:rsidRPr="001F7345" w:rsidRDefault="00757039" w:rsidP="00757039">
            <w:pPr>
              <w:jc w:val="center"/>
              <w:rPr>
                <w:sz w:val="22"/>
                <w:szCs w:val="22"/>
                <w:lang w:val="sk-SK"/>
              </w:rPr>
            </w:pPr>
            <w:r w:rsidRPr="001F7345">
              <w:rPr>
                <w:sz w:val="22"/>
                <w:szCs w:val="22"/>
              </w:rPr>
              <w:t>7 023</w:t>
            </w:r>
          </w:p>
        </w:tc>
        <w:tc>
          <w:tcPr>
            <w:tcW w:w="1600" w:type="dxa"/>
            <w:tcBorders>
              <w:top w:val="single" w:sz="4" w:space="0" w:color="auto"/>
              <w:left w:val="single" w:sz="4" w:space="0" w:color="auto"/>
              <w:bottom w:val="single" w:sz="4" w:space="0" w:color="auto"/>
              <w:right w:val="single" w:sz="4" w:space="0" w:color="auto"/>
            </w:tcBorders>
            <w:vAlign w:val="center"/>
          </w:tcPr>
          <w:p w14:paraId="56A13D7D" w14:textId="5FE1242E" w:rsidR="00757039" w:rsidRPr="001F7345" w:rsidRDefault="00757039" w:rsidP="00757039">
            <w:pPr>
              <w:jc w:val="center"/>
              <w:rPr>
                <w:sz w:val="22"/>
                <w:szCs w:val="22"/>
                <w:lang w:val="sk-SK"/>
              </w:rPr>
            </w:pPr>
            <w:r w:rsidRPr="001F7345">
              <w:rPr>
                <w:sz w:val="22"/>
                <w:szCs w:val="22"/>
              </w:rPr>
              <w:t>7 023</w:t>
            </w:r>
          </w:p>
        </w:tc>
        <w:tc>
          <w:tcPr>
            <w:tcW w:w="1535" w:type="dxa"/>
            <w:tcBorders>
              <w:top w:val="single" w:sz="4" w:space="0" w:color="auto"/>
              <w:left w:val="single" w:sz="4" w:space="0" w:color="auto"/>
              <w:bottom w:val="single" w:sz="4" w:space="0" w:color="auto"/>
              <w:right w:val="single" w:sz="4" w:space="0" w:color="auto"/>
            </w:tcBorders>
            <w:vAlign w:val="center"/>
          </w:tcPr>
          <w:p w14:paraId="02C0D1BC" w14:textId="5B35E834" w:rsidR="00757039" w:rsidRPr="001F7345" w:rsidRDefault="00757039" w:rsidP="00757039">
            <w:pPr>
              <w:jc w:val="center"/>
              <w:rPr>
                <w:sz w:val="22"/>
                <w:szCs w:val="22"/>
                <w:lang w:val="sk-SK"/>
              </w:rPr>
            </w:pPr>
            <w:r w:rsidRPr="001F7345">
              <w:rPr>
                <w:sz w:val="22"/>
                <w:szCs w:val="22"/>
              </w:rPr>
              <w:t>7 023</w:t>
            </w:r>
          </w:p>
        </w:tc>
        <w:tc>
          <w:tcPr>
            <w:tcW w:w="1559" w:type="dxa"/>
            <w:tcBorders>
              <w:top w:val="single" w:sz="4" w:space="0" w:color="auto"/>
              <w:left w:val="single" w:sz="4" w:space="0" w:color="auto"/>
              <w:bottom w:val="single" w:sz="4" w:space="0" w:color="auto"/>
              <w:right w:val="single" w:sz="4" w:space="0" w:color="auto"/>
            </w:tcBorders>
            <w:vAlign w:val="center"/>
          </w:tcPr>
          <w:p w14:paraId="3A3ACD4C" w14:textId="3E19F785" w:rsidR="00757039" w:rsidRPr="001F7345" w:rsidRDefault="00757039" w:rsidP="00757039">
            <w:pPr>
              <w:jc w:val="center"/>
              <w:rPr>
                <w:sz w:val="22"/>
                <w:szCs w:val="22"/>
                <w:lang w:val="sk-SK"/>
              </w:rPr>
            </w:pPr>
            <w:r w:rsidRPr="001F7345">
              <w:rPr>
                <w:sz w:val="22"/>
                <w:szCs w:val="22"/>
              </w:rPr>
              <w:t>7 023</w:t>
            </w:r>
          </w:p>
        </w:tc>
        <w:tc>
          <w:tcPr>
            <w:tcW w:w="1442" w:type="dxa"/>
            <w:tcBorders>
              <w:top w:val="single" w:sz="4" w:space="0" w:color="auto"/>
              <w:left w:val="single" w:sz="4" w:space="0" w:color="auto"/>
              <w:bottom w:val="single" w:sz="4" w:space="0" w:color="auto"/>
              <w:right w:val="single" w:sz="4" w:space="0" w:color="auto"/>
            </w:tcBorders>
            <w:vAlign w:val="center"/>
          </w:tcPr>
          <w:p w14:paraId="7CE2B8B2" w14:textId="053980FD" w:rsidR="00757039" w:rsidRPr="001F7345" w:rsidRDefault="00757039" w:rsidP="00757039">
            <w:pPr>
              <w:spacing w:before="60" w:after="60"/>
              <w:jc w:val="center"/>
              <w:rPr>
                <w:rFonts w:eastAsia="Calibri"/>
                <w:sz w:val="22"/>
                <w:szCs w:val="22"/>
                <w:lang w:val="sk-SK"/>
              </w:rPr>
            </w:pPr>
            <w:r w:rsidRPr="001F7345">
              <w:rPr>
                <w:rFonts w:eastAsia="Calibri"/>
                <w:sz w:val="22"/>
                <w:szCs w:val="22"/>
              </w:rPr>
              <w:t>4023</w:t>
            </w:r>
          </w:p>
        </w:tc>
        <w:tc>
          <w:tcPr>
            <w:tcW w:w="1794" w:type="dxa"/>
            <w:tcBorders>
              <w:top w:val="single" w:sz="4" w:space="0" w:color="auto"/>
              <w:left w:val="single" w:sz="4" w:space="0" w:color="auto"/>
              <w:bottom w:val="single" w:sz="4" w:space="0" w:color="auto"/>
              <w:right w:val="single" w:sz="4" w:space="0" w:color="auto"/>
            </w:tcBorders>
            <w:vAlign w:val="center"/>
          </w:tcPr>
          <w:p w14:paraId="20D47E93" w14:textId="1268B5A9" w:rsidR="00757039" w:rsidRPr="001F7345" w:rsidRDefault="00757039" w:rsidP="001F7345">
            <w:pPr>
              <w:jc w:val="center"/>
              <w:rPr>
                <w:sz w:val="22"/>
                <w:szCs w:val="22"/>
                <w:lang w:val="sk-SK"/>
              </w:rPr>
            </w:pPr>
            <w:r w:rsidRPr="001F7345">
              <w:rPr>
                <w:sz w:val="22"/>
                <w:szCs w:val="22"/>
                <w:lang w:val="sk-SK"/>
              </w:rPr>
              <w:t>7 023</w:t>
            </w:r>
          </w:p>
        </w:tc>
      </w:tr>
      <w:tr w:rsidR="00757039" w:rsidRPr="0043128A" w14:paraId="7914513F" w14:textId="77777777" w:rsidTr="001F7345">
        <w:trPr>
          <w:trHeight w:val="165"/>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4B52E63C" w14:textId="77777777" w:rsidR="00757039" w:rsidRPr="001F7345" w:rsidRDefault="00757039" w:rsidP="00757039">
            <w:pPr>
              <w:spacing w:after="0"/>
              <w:jc w:val="left"/>
              <w:rPr>
                <w:rFonts w:eastAsia="Calibri"/>
                <w:b/>
                <w:bCs/>
                <w:sz w:val="22"/>
                <w:szCs w:val="22"/>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46575CCB" w14:textId="77777777" w:rsidR="00757039" w:rsidRPr="001F7345" w:rsidRDefault="00757039" w:rsidP="00757039">
            <w:pPr>
              <w:spacing w:before="60" w:after="0"/>
              <w:jc w:val="left"/>
              <w:rPr>
                <w:sz w:val="21"/>
                <w:szCs w:val="21"/>
                <w:lang w:val="sk-SK"/>
              </w:rPr>
            </w:pPr>
            <w:r w:rsidRPr="001F7345">
              <w:rPr>
                <w:sz w:val="21"/>
                <w:szCs w:val="21"/>
                <w:lang w:val="sk-SK"/>
              </w:rPr>
              <w:t>Ročná orientačná finančná alokácia č. 1</w:t>
            </w:r>
          </w:p>
          <w:p w14:paraId="208FBF26" w14:textId="77777777" w:rsidR="00757039" w:rsidRPr="001F7345" w:rsidRDefault="00757039" w:rsidP="00757039">
            <w:pPr>
              <w:spacing w:after="60"/>
              <w:jc w:val="left"/>
              <w:rPr>
                <w:rFonts w:eastAsia="Calibri"/>
                <w:sz w:val="21"/>
                <w:szCs w:val="21"/>
                <w:lang w:val="sk-SK"/>
              </w:rPr>
            </w:pPr>
            <w:r w:rsidRPr="001F7345">
              <w:rPr>
                <w:sz w:val="21"/>
                <w:szCs w:val="21"/>
                <w:lang w:val="sk-SK"/>
              </w:rPr>
              <w:t>(Celkové verejné výdavky v EUR)</w:t>
            </w:r>
          </w:p>
          <w:p w14:paraId="45A4E1C2" w14:textId="77777777" w:rsidR="00757039" w:rsidRPr="001F7345" w:rsidRDefault="00757039" w:rsidP="00757039">
            <w:pPr>
              <w:pStyle w:val="Odsekzoznamu"/>
              <w:numPr>
                <w:ilvl w:val="0"/>
                <w:numId w:val="68"/>
              </w:numPr>
              <w:spacing w:after="60"/>
              <w:ind w:left="323" w:hanging="221"/>
              <w:jc w:val="left"/>
              <w:rPr>
                <w:rFonts w:eastAsia="Calibri"/>
                <w:sz w:val="21"/>
                <w:szCs w:val="21"/>
                <w:lang w:val="sk-SK"/>
              </w:rPr>
            </w:pPr>
            <w:r w:rsidRPr="001F7345">
              <w:rPr>
                <w:rFonts w:eastAsia="Calibri"/>
                <w:sz w:val="21"/>
                <w:szCs w:val="21"/>
                <w:lang w:val="sk-SK"/>
              </w:rPr>
              <w:t>Z toho sadzba príspevku A</w:t>
            </w:r>
          </w:p>
          <w:p w14:paraId="617597DB" w14:textId="77777777" w:rsidR="00757039" w:rsidRPr="001F7345" w:rsidRDefault="00757039" w:rsidP="00757039">
            <w:pPr>
              <w:pStyle w:val="Odsekzoznamu"/>
              <w:numPr>
                <w:ilvl w:val="0"/>
                <w:numId w:val="68"/>
              </w:numPr>
              <w:spacing w:before="60" w:after="60"/>
              <w:ind w:left="320" w:hanging="219"/>
              <w:jc w:val="left"/>
              <w:rPr>
                <w:rFonts w:eastAsia="Calibri"/>
                <w:sz w:val="21"/>
                <w:szCs w:val="21"/>
                <w:lang w:val="sk-SK"/>
              </w:rPr>
            </w:pPr>
            <w:r w:rsidRPr="001F7345">
              <w:rPr>
                <w:rFonts w:eastAsia="Calibri"/>
                <w:sz w:val="21"/>
                <w:szCs w:val="21"/>
                <w:lang w:val="sk-SK"/>
              </w:rPr>
              <w:t>Z toho sadzba príspevku B</w:t>
            </w:r>
          </w:p>
        </w:tc>
        <w:tc>
          <w:tcPr>
            <w:tcW w:w="689" w:type="dxa"/>
            <w:tcBorders>
              <w:top w:val="single" w:sz="4" w:space="0" w:color="auto"/>
              <w:left w:val="single" w:sz="4" w:space="0" w:color="auto"/>
              <w:bottom w:val="single" w:sz="4" w:space="0" w:color="auto"/>
              <w:right w:val="single" w:sz="4" w:space="0" w:color="auto"/>
            </w:tcBorders>
          </w:tcPr>
          <w:p w14:paraId="774F983A" w14:textId="77777777" w:rsidR="00757039" w:rsidRPr="001F7345" w:rsidRDefault="00757039" w:rsidP="00757039">
            <w:pPr>
              <w:spacing w:before="60" w:after="60" w:line="256" w:lineRule="auto"/>
              <w:jc w:val="center"/>
              <w:rPr>
                <w:rFonts w:eastAsia="Calibri"/>
                <w:sz w:val="22"/>
                <w:szCs w:val="22"/>
                <w:lang w:val="sk-SK"/>
              </w:rPr>
            </w:pPr>
            <w:r w:rsidRPr="001F7345">
              <w:rPr>
                <w:rFonts w:eastAsia="Calibri"/>
                <w:sz w:val="22"/>
                <w:szCs w:val="22"/>
                <w:lang w:val="sk-SK"/>
              </w:rPr>
              <w:t>-</w:t>
            </w:r>
          </w:p>
          <w:p w14:paraId="438FE9F2" w14:textId="77777777" w:rsidR="00757039" w:rsidRPr="001F7345" w:rsidRDefault="00757039" w:rsidP="00757039">
            <w:pPr>
              <w:jc w:val="center"/>
              <w:rPr>
                <w:rFonts w:eastAsia="Calibri"/>
                <w:sz w:val="22"/>
                <w:szCs w:val="22"/>
                <w:lang w:val="sk-SK"/>
              </w:rPr>
            </w:pPr>
          </w:p>
        </w:tc>
        <w:tc>
          <w:tcPr>
            <w:tcW w:w="1295" w:type="dxa"/>
            <w:tcBorders>
              <w:top w:val="single" w:sz="4" w:space="0" w:color="auto"/>
              <w:left w:val="single" w:sz="4" w:space="0" w:color="auto"/>
              <w:bottom w:val="single" w:sz="4" w:space="0" w:color="auto"/>
              <w:right w:val="single" w:sz="4" w:space="0" w:color="auto"/>
            </w:tcBorders>
            <w:vAlign w:val="center"/>
          </w:tcPr>
          <w:p w14:paraId="0A160AF5" w14:textId="77777777" w:rsidR="00757039" w:rsidRPr="001F7345" w:rsidRDefault="00757039" w:rsidP="00757039">
            <w:pPr>
              <w:spacing w:before="60" w:after="60" w:line="256" w:lineRule="auto"/>
              <w:jc w:val="center"/>
              <w:rPr>
                <w:sz w:val="22"/>
                <w:szCs w:val="22"/>
              </w:rPr>
            </w:pPr>
            <w:r w:rsidRPr="001F7345">
              <w:rPr>
                <w:sz w:val="22"/>
                <w:szCs w:val="22"/>
              </w:rPr>
              <w:t>897 000</w:t>
            </w:r>
          </w:p>
          <w:p w14:paraId="0AAF1074" w14:textId="77777777" w:rsidR="00757039" w:rsidRPr="001F7345" w:rsidRDefault="00757039" w:rsidP="00757039">
            <w:pPr>
              <w:spacing w:before="60" w:after="60" w:line="256" w:lineRule="auto"/>
              <w:jc w:val="center"/>
              <w:rPr>
                <w:sz w:val="22"/>
                <w:szCs w:val="22"/>
              </w:rPr>
            </w:pPr>
            <w:r w:rsidRPr="001F7345">
              <w:rPr>
                <w:sz w:val="22"/>
                <w:szCs w:val="22"/>
              </w:rPr>
              <w:t>870 090</w:t>
            </w:r>
          </w:p>
          <w:p w14:paraId="409C4BCB" w14:textId="7916F57F" w:rsidR="00757039" w:rsidRPr="001F7345" w:rsidRDefault="00757039" w:rsidP="00757039">
            <w:pPr>
              <w:spacing w:before="60" w:after="60" w:line="256" w:lineRule="auto"/>
              <w:jc w:val="center"/>
              <w:rPr>
                <w:sz w:val="22"/>
                <w:szCs w:val="22"/>
                <w:lang w:val="sk-SK"/>
              </w:rPr>
            </w:pPr>
            <w:r w:rsidRPr="001F7345">
              <w:rPr>
                <w:sz w:val="22"/>
                <w:szCs w:val="22"/>
              </w:rPr>
              <w:t>26 910</w:t>
            </w:r>
          </w:p>
        </w:tc>
        <w:tc>
          <w:tcPr>
            <w:tcW w:w="1519" w:type="dxa"/>
            <w:tcBorders>
              <w:top w:val="single" w:sz="4" w:space="0" w:color="auto"/>
              <w:left w:val="single" w:sz="4" w:space="0" w:color="auto"/>
              <w:bottom w:val="single" w:sz="4" w:space="0" w:color="auto"/>
              <w:right w:val="single" w:sz="4" w:space="0" w:color="auto"/>
            </w:tcBorders>
            <w:vAlign w:val="center"/>
          </w:tcPr>
          <w:p w14:paraId="00D514A8" w14:textId="77777777" w:rsidR="00757039" w:rsidRPr="001F7345" w:rsidRDefault="00757039" w:rsidP="00757039">
            <w:pPr>
              <w:spacing w:before="60" w:after="60" w:line="256" w:lineRule="auto"/>
              <w:jc w:val="center"/>
              <w:rPr>
                <w:sz w:val="22"/>
                <w:szCs w:val="22"/>
              </w:rPr>
            </w:pPr>
            <w:r w:rsidRPr="001F7345">
              <w:rPr>
                <w:sz w:val="22"/>
                <w:szCs w:val="22"/>
              </w:rPr>
              <w:t>2 099 877</w:t>
            </w:r>
          </w:p>
          <w:p w14:paraId="09862CE7" w14:textId="77777777" w:rsidR="00757039" w:rsidRPr="001F7345" w:rsidRDefault="00757039" w:rsidP="00757039">
            <w:pPr>
              <w:spacing w:before="60" w:after="60" w:line="256" w:lineRule="auto"/>
              <w:jc w:val="center"/>
              <w:rPr>
                <w:sz w:val="22"/>
                <w:szCs w:val="22"/>
              </w:rPr>
            </w:pPr>
            <w:r w:rsidRPr="001F7345">
              <w:rPr>
                <w:sz w:val="22"/>
                <w:szCs w:val="22"/>
              </w:rPr>
              <w:t>2 036 880,69</w:t>
            </w:r>
          </w:p>
          <w:p w14:paraId="3DF36DE8" w14:textId="7B755269" w:rsidR="00757039" w:rsidRPr="001F7345" w:rsidRDefault="00757039" w:rsidP="00757039">
            <w:pPr>
              <w:spacing w:before="60" w:after="60" w:line="256" w:lineRule="auto"/>
              <w:jc w:val="center"/>
              <w:rPr>
                <w:sz w:val="22"/>
                <w:szCs w:val="22"/>
                <w:lang w:val="sk-SK"/>
              </w:rPr>
            </w:pPr>
            <w:r w:rsidRPr="001F7345">
              <w:rPr>
                <w:sz w:val="22"/>
                <w:szCs w:val="22"/>
              </w:rPr>
              <w:t>62 996,31</w:t>
            </w:r>
          </w:p>
        </w:tc>
        <w:tc>
          <w:tcPr>
            <w:tcW w:w="1600" w:type="dxa"/>
            <w:tcBorders>
              <w:top w:val="single" w:sz="4" w:space="0" w:color="auto"/>
              <w:left w:val="single" w:sz="4" w:space="0" w:color="auto"/>
              <w:bottom w:val="single" w:sz="4" w:space="0" w:color="auto"/>
              <w:right w:val="single" w:sz="4" w:space="0" w:color="auto"/>
            </w:tcBorders>
            <w:vAlign w:val="center"/>
          </w:tcPr>
          <w:p w14:paraId="5EE79033" w14:textId="77777777" w:rsidR="00757039" w:rsidRPr="001F7345" w:rsidRDefault="00757039" w:rsidP="00757039">
            <w:pPr>
              <w:spacing w:before="60" w:after="60" w:line="256" w:lineRule="auto"/>
              <w:jc w:val="center"/>
              <w:rPr>
                <w:sz w:val="22"/>
                <w:szCs w:val="22"/>
              </w:rPr>
            </w:pPr>
            <w:r w:rsidRPr="001F7345">
              <w:rPr>
                <w:sz w:val="22"/>
                <w:szCs w:val="22"/>
              </w:rPr>
              <w:t>2 099 877</w:t>
            </w:r>
          </w:p>
          <w:p w14:paraId="7493D51B" w14:textId="77777777" w:rsidR="00757039" w:rsidRPr="001F7345" w:rsidRDefault="00757039" w:rsidP="00757039">
            <w:pPr>
              <w:spacing w:before="60" w:after="60" w:line="256" w:lineRule="auto"/>
              <w:jc w:val="center"/>
              <w:rPr>
                <w:sz w:val="22"/>
                <w:szCs w:val="22"/>
              </w:rPr>
            </w:pPr>
            <w:r w:rsidRPr="001F7345">
              <w:rPr>
                <w:sz w:val="22"/>
                <w:szCs w:val="22"/>
              </w:rPr>
              <w:t>2 036 880,69</w:t>
            </w:r>
          </w:p>
          <w:p w14:paraId="3209A24E" w14:textId="6663722E" w:rsidR="00757039" w:rsidRPr="001F7345" w:rsidRDefault="00757039" w:rsidP="00757039">
            <w:pPr>
              <w:spacing w:before="60" w:after="60" w:line="256" w:lineRule="auto"/>
              <w:jc w:val="center"/>
              <w:rPr>
                <w:sz w:val="22"/>
                <w:szCs w:val="22"/>
                <w:lang w:val="sk-SK"/>
              </w:rPr>
            </w:pPr>
            <w:r w:rsidRPr="001F7345">
              <w:rPr>
                <w:sz w:val="22"/>
                <w:szCs w:val="22"/>
              </w:rPr>
              <w:t>62 996,31</w:t>
            </w:r>
          </w:p>
        </w:tc>
        <w:tc>
          <w:tcPr>
            <w:tcW w:w="1535" w:type="dxa"/>
            <w:tcBorders>
              <w:top w:val="single" w:sz="4" w:space="0" w:color="auto"/>
              <w:left w:val="single" w:sz="4" w:space="0" w:color="auto"/>
              <w:bottom w:val="single" w:sz="4" w:space="0" w:color="auto"/>
              <w:right w:val="single" w:sz="4" w:space="0" w:color="auto"/>
            </w:tcBorders>
            <w:vAlign w:val="center"/>
          </w:tcPr>
          <w:p w14:paraId="102034D7" w14:textId="77777777" w:rsidR="00757039" w:rsidRPr="001F7345" w:rsidRDefault="00757039" w:rsidP="00757039">
            <w:pPr>
              <w:spacing w:before="60" w:after="60" w:line="256" w:lineRule="auto"/>
              <w:jc w:val="center"/>
              <w:rPr>
                <w:sz w:val="22"/>
                <w:szCs w:val="22"/>
              </w:rPr>
            </w:pPr>
            <w:r w:rsidRPr="001F7345">
              <w:rPr>
                <w:sz w:val="22"/>
                <w:szCs w:val="22"/>
              </w:rPr>
              <w:t>2 099 877</w:t>
            </w:r>
          </w:p>
          <w:p w14:paraId="3E97E5AF" w14:textId="77777777" w:rsidR="00757039" w:rsidRPr="001F7345" w:rsidRDefault="00757039" w:rsidP="00757039">
            <w:pPr>
              <w:spacing w:before="60" w:after="60" w:line="256" w:lineRule="auto"/>
              <w:jc w:val="center"/>
              <w:rPr>
                <w:sz w:val="22"/>
                <w:szCs w:val="22"/>
              </w:rPr>
            </w:pPr>
            <w:r w:rsidRPr="001F7345">
              <w:rPr>
                <w:sz w:val="22"/>
                <w:szCs w:val="22"/>
              </w:rPr>
              <w:t>2 036 880,69</w:t>
            </w:r>
          </w:p>
          <w:p w14:paraId="47D7AF9D" w14:textId="645352A6" w:rsidR="00757039" w:rsidRPr="001F7345" w:rsidRDefault="00757039" w:rsidP="00757039">
            <w:pPr>
              <w:spacing w:before="60" w:after="60" w:line="256" w:lineRule="auto"/>
              <w:jc w:val="center"/>
              <w:rPr>
                <w:sz w:val="22"/>
                <w:szCs w:val="22"/>
                <w:lang w:val="sk-SK"/>
              </w:rPr>
            </w:pPr>
            <w:r w:rsidRPr="001F7345">
              <w:rPr>
                <w:sz w:val="22"/>
                <w:szCs w:val="22"/>
              </w:rPr>
              <w:t>62 996,31</w:t>
            </w:r>
          </w:p>
        </w:tc>
        <w:tc>
          <w:tcPr>
            <w:tcW w:w="1559" w:type="dxa"/>
            <w:tcBorders>
              <w:top w:val="single" w:sz="4" w:space="0" w:color="auto"/>
              <w:left w:val="single" w:sz="4" w:space="0" w:color="auto"/>
              <w:bottom w:val="single" w:sz="4" w:space="0" w:color="auto"/>
              <w:right w:val="single" w:sz="4" w:space="0" w:color="auto"/>
            </w:tcBorders>
            <w:vAlign w:val="center"/>
          </w:tcPr>
          <w:p w14:paraId="6B968F9B" w14:textId="77777777" w:rsidR="00757039" w:rsidRPr="001F7345" w:rsidRDefault="00757039" w:rsidP="00757039">
            <w:pPr>
              <w:spacing w:before="60" w:after="60" w:line="256" w:lineRule="auto"/>
              <w:jc w:val="center"/>
              <w:rPr>
                <w:sz w:val="22"/>
                <w:szCs w:val="22"/>
              </w:rPr>
            </w:pPr>
            <w:r w:rsidRPr="001F7345">
              <w:rPr>
                <w:sz w:val="22"/>
                <w:szCs w:val="22"/>
              </w:rPr>
              <w:t>2 099 877</w:t>
            </w:r>
          </w:p>
          <w:p w14:paraId="0A101D54" w14:textId="77777777" w:rsidR="00757039" w:rsidRPr="001F7345" w:rsidRDefault="00757039" w:rsidP="00757039">
            <w:pPr>
              <w:spacing w:before="60" w:after="60" w:line="256" w:lineRule="auto"/>
              <w:jc w:val="center"/>
              <w:rPr>
                <w:sz w:val="22"/>
                <w:szCs w:val="22"/>
              </w:rPr>
            </w:pPr>
            <w:r w:rsidRPr="001F7345">
              <w:rPr>
                <w:sz w:val="22"/>
                <w:szCs w:val="22"/>
              </w:rPr>
              <w:t>2 036 880,69</w:t>
            </w:r>
          </w:p>
          <w:p w14:paraId="03AEB6D3" w14:textId="2741E846" w:rsidR="00757039" w:rsidRPr="001F7345" w:rsidRDefault="00757039" w:rsidP="00757039">
            <w:pPr>
              <w:spacing w:before="60" w:after="60" w:line="256" w:lineRule="auto"/>
              <w:jc w:val="center"/>
              <w:rPr>
                <w:sz w:val="22"/>
                <w:szCs w:val="22"/>
                <w:lang w:val="sk-SK"/>
              </w:rPr>
            </w:pPr>
            <w:r w:rsidRPr="001F7345">
              <w:rPr>
                <w:sz w:val="22"/>
                <w:szCs w:val="22"/>
              </w:rPr>
              <w:t>62 996,31</w:t>
            </w:r>
          </w:p>
        </w:tc>
        <w:tc>
          <w:tcPr>
            <w:tcW w:w="1442" w:type="dxa"/>
            <w:tcBorders>
              <w:top w:val="single" w:sz="4" w:space="0" w:color="auto"/>
              <w:left w:val="single" w:sz="4" w:space="0" w:color="auto"/>
              <w:bottom w:val="single" w:sz="4" w:space="0" w:color="auto"/>
              <w:right w:val="single" w:sz="4" w:space="0" w:color="auto"/>
            </w:tcBorders>
            <w:vAlign w:val="center"/>
          </w:tcPr>
          <w:p w14:paraId="26788738" w14:textId="77777777" w:rsidR="00757039" w:rsidRPr="001F7345" w:rsidRDefault="00757039" w:rsidP="00757039">
            <w:pPr>
              <w:spacing w:before="60" w:after="60" w:line="256" w:lineRule="auto"/>
              <w:jc w:val="center"/>
              <w:rPr>
                <w:sz w:val="22"/>
                <w:szCs w:val="22"/>
              </w:rPr>
            </w:pPr>
            <w:r w:rsidRPr="001F7345">
              <w:rPr>
                <w:sz w:val="22"/>
                <w:szCs w:val="22"/>
              </w:rPr>
              <w:t>1 202 877</w:t>
            </w:r>
          </w:p>
          <w:p w14:paraId="78E83540" w14:textId="77777777" w:rsidR="00757039" w:rsidRPr="001F7345" w:rsidRDefault="00757039" w:rsidP="00757039">
            <w:pPr>
              <w:spacing w:before="60" w:after="60" w:line="256" w:lineRule="auto"/>
              <w:jc w:val="center"/>
              <w:rPr>
                <w:sz w:val="22"/>
                <w:szCs w:val="22"/>
              </w:rPr>
            </w:pPr>
            <w:r w:rsidRPr="001F7345">
              <w:rPr>
                <w:sz w:val="22"/>
                <w:szCs w:val="22"/>
              </w:rPr>
              <w:t>1 166 790,69</w:t>
            </w:r>
          </w:p>
          <w:p w14:paraId="60A86D34" w14:textId="7F4FC425" w:rsidR="00757039" w:rsidRPr="001F7345" w:rsidRDefault="00757039" w:rsidP="00757039">
            <w:pPr>
              <w:spacing w:before="60" w:after="60" w:line="256" w:lineRule="auto"/>
              <w:jc w:val="center"/>
              <w:rPr>
                <w:sz w:val="22"/>
                <w:szCs w:val="22"/>
                <w:lang w:val="sk-SK"/>
              </w:rPr>
            </w:pPr>
            <w:r w:rsidRPr="001F7345">
              <w:rPr>
                <w:sz w:val="22"/>
                <w:szCs w:val="22"/>
              </w:rPr>
              <w:t>36 086,31</w:t>
            </w:r>
          </w:p>
        </w:tc>
        <w:tc>
          <w:tcPr>
            <w:tcW w:w="1794" w:type="dxa"/>
            <w:tcBorders>
              <w:top w:val="single" w:sz="4" w:space="0" w:color="auto"/>
              <w:left w:val="single" w:sz="4" w:space="0" w:color="auto"/>
              <w:bottom w:val="single" w:sz="4" w:space="0" w:color="auto"/>
              <w:right w:val="single" w:sz="4" w:space="0" w:color="auto"/>
            </w:tcBorders>
            <w:vAlign w:val="center"/>
          </w:tcPr>
          <w:p w14:paraId="3224AEDC" w14:textId="77777777" w:rsidR="00757039" w:rsidRPr="001F7345" w:rsidRDefault="00757039" w:rsidP="001F7345">
            <w:pPr>
              <w:spacing w:before="60" w:after="60" w:line="256" w:lineRule="auto"/>
              <w:jc w:val="center"/>
              <w:rPr>
                <w:sz w:val="22"/>
                <w:szCs w:val="22"/>
              </w:rPr>
            </w:pPr>
            <w:r w:rsidRPr="001F7345">
              <w:rPr>
                <w:sz w:val="22"/>
                <w:szCs w:val="22"/>
              </w:rPr>
              <w:t>10 499 385,00</w:t>
            </w:r>
          </w:p>
          <w:p w14:paraId="44550BA8" w14:textId="77777777" w:rsidR="00757039" w:rsidRPr="001F7345" w:rsidRDefault="00757039" w:rsidP="001F7345">
            <w:pPr>
              <w:spacing w:before="60" w:after="60" w:line="256" w:lineRule="auto"/>
              <w:jc w:val="center"/>
              <w:rPr>
                <w:sz w:val="22"/>
                <w:szCs w:val="22"/>
              </w:rPr>
            </w:pPr>
            <w:r w:rsidRPr="001F7345">
              <w:rPr>
                <w:sz w:val="22"/>
                <w:szCs w:val="22"/>
              </w:rPr>
              <w:t>10 184 403,45</w:t>
            </w:r>
          </w:p>
          <w:p w14:paraId="47A3FC56" w14:textId="0DAD0ECA" w:rsidR="00757039" w:rsidRPr="001F7345" w:rsidRDefault="00757039" w:rsidP="001F7345">
            <w:pPr>
              <w:spacing w:before="60" w:after="60" w:line="256" w:lineRule="auto"/>
              <w:jc w:val="center"/>
              <w:rPr>
                <w:sz w:val="22"/>
                <w:szCs w:val="22"/>
                <w:lang w:val="sk-SK"/>
              </w:rPr>
            </w:pPr>
            <w:r w:rsidRPr="001F7345">
              <w:rPr>
                <w:sz w:val="22"/>
                <w:szCs w:val="22"/>
              </w:rPr>
              <w:t>314 981,55</w:t>
            </w:r>
          </w:p>
        </w:tc>
      </w:tr>
      <w:tr w:rsidR="00757039" w:rsidRPr="0043128A" w14:paraId="44A0346A" w14:textId="77777777" w:rsidTr="001F7345">
        <w:trPr>
          <w:trHeight w:val="165"/>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1B7DCE35" w14:textId="77777777" w:rsidR="00757039" w:rsidRPr="001F7345" w:rsidRDefault="00757039" w:rsidP="00757039">
            <w:pPr>
              <w:spacing w:after="0"/>
              <w:jc w:val="left"/>
              <w:rPr>
                <w:rFonts w:eastAsia="Calibri"/>
                <w:b/>
                <w:bCs/>
                <w:sz w:val="22"/>
                <w:szCs w:val="22"/>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445C8585" w14:textId="77777777" w:rsidR="00757039" w:rsidRPr="001F7345" w:rsidRDefault="00757039" w:rsidP="00757039">
            <w:pPr>
              <w:spacing w:before="60" w:after="0"/>
              <w:jc w:val="left"/>
              <w:rPr>
                <w:sz w:val="21"/>
                <w:szCs w:val="21"/>
                <w:lang w:val="sk-SK"/>
              </w:rPr>
            </w:pPr>
            <w:r w:rsidRPr="001F7345">
              <w:rPr>
                <w:sz w:val="21"/>
                <w:szCs w:val="21"/>
                <w:lang w:val="sk-SK"/>
              </w:rPr>
              <w:t>Ročná orientačná finančná alokácia č. 1</w:t>
            </w:r>
          </w:p>
          <w:p w14:paraId="2C7B16FC" w14:textId="77777777" w:rsidR="00757039" w:rsidRPr="001F7345" w:rsidRDefault="00757039" w:rsidP="00757039">
            <w:pPr>
              <w:spacing w:after="60"/>
              <w:jc w:val="left"/>
              <w:rPr>
                <w:rFonts w:eastAsia="Calibri"/>
                <w:sz w:val="21"/>
                <w:szCs w:val="21"/>
                <w:lang w:val="sk-SK"/>
              </w:rPr>
            </w:pPr>
            <w:r w:rsidRPr="001F7345">
              <w:rPr>
                <w:sz w:val="21"/>
                <w:szCs w:val="21"/>
                <w:lang w:val="sk-SK"/>
              </w:rPr>
              <w:t>(Príspevok Únie v EUR)</w:t>
            </w:r>
          </w:p>
          <w:p w14:paraId="092D88F5" w14:textId="77777777" w:rsidR="00757039" w:rsidRPr="001F7345" w:rsidRDefault="00757039" w:rsidP="00757039">
            <w:pPr>
              <w:pStyle w:val="Odsekzoznamu"/>
              <w:numPr>
                <w:ilvl w:val="0"/>
                <w:numId w:val="68"/>
              </w:numPr>
              <w:spacing w:after="60"/>
              <w:ind w:left="323" w:hanging="221"/>
              <w:jc w:val="left"/>
              <w:rPr>
                <w:rFonts w:eastAsia="Calibri"/>
                <w:sz w:val="21"/>
                <w:szCs w:val="21"/>
                <w:lang w:val="sk-SK"/>
              </w:rPr>
            </w:pPr>
            <w:r w:rsidRPr="001F7345">
              <w:rPr>
                <w:rFonts w:eastAsia="Calibri"/>
                <w:sz w:val="21"/>
                <w:szCs w:val="21"/>
                <w:lang w:val="sk-SK"/>
              </w:rPr>
              <w:t>Z toho sadzba príspevku A</w:t>
            </w:r>
          </w:p>
          <w:p w14:paraId="32EBD674" w14:textId="77777777" w:rsidR="00757039" w:rsidRPr="001F7345" w:rsidRDefault="00757039" w:rsidP="00757039">
            <w:pPr>
              <w:pStyle w:val="Odsekzoznamu"/>
              <w:numPr>
                <w:ilvl w:val="0"/>
                <w:numId w:val="68"/>
              </w:numPr>
              <w:spacing w:before="60" w:after="60"/>
              <w:ind w:left="320" w:hanging="219"/>
              <w:jc w:val="left"/>
              <w:rPr>
                <w:rFonts w:eastAsia="Calibri"/>
                <w:sz w:val="21"/>
                <w:szCs w:val="21"/>
                <w:lang w:val="sk-SK"/>
              </w:rPr>
            </w:pPr>
            <w:r w:rsidRPr="001F7345">
              <w:rPr>
                <w:rFonts w:eastAsia="Calibri"/>
                <w:sz w:val="21"/>
                <w:szCs w:val="21"/>
                <w:lang w:val="sk-SK"/>
              </w:rPr>
              <w:t>Z toho sadzba príspevku B</w:t>
            </w:r>
          </w:p>
        </w:tc>
        <w:tc>
          <w:tcPr>
            <w:tcW w:w="689" w:type="dxa"/>
            <w:tcBorders>
              <w:top w:val="single" w:sz="4" w:space="0" w:color="auto"/>
              <w:left w:val="single" w:sz="4" w:space="0" w:color="auto"/>
              <w:bottom w:val="single" w:sz="4" w:space="0" w:color="auto"/>
              <w:right w:val="single" w:sz="4" w:space="0" w:color="auto"/>
            </w:tcBorders>
          </w:tcPr>
          <w:p w14:paraId="1C8EE381" w14:textId="77777777" w:rsidR="00757039" w:rsidRPr="001F7345" w:rsidRDefault="00757039" w:rsidP="00757039">
            <w:pPr>
              <w:spacing w:before="60" w:after="60" w:line="256" w:lineRule="auto"/>
              <w:jc w:val="center"/>
              <w:rPr>
                <w:rFonts w:eastAsia="Calibri"/>
                <w:sz w:val="22"/>
                <w:szCs w:val="22"/>
                <w:lang w:val="sk-SK"/>
              </w:rPr>
            </w:pPr>
            <w:r w:rsidRPr="001F7345">
              <w:rPr>
                <w:rFonts w:eastAsia="Calibri"/>
                <w:sz w:val="22"/>
                <w:szCs w:val="22"/>
                <w:lang w:val="sk-SK"/>
              </w:rPr>
              <w:t>-</w:t>
            </w:r>
          </w:p>
          <w:p w14:paraId="30BA8AA8" w14:textId="77777777" w:rsidR="00757039" w:rsidRPr="001F7345" w:rsidRDefault="00757039" w:rsidP="00757039">
            <w:pPr>
              <w:jc w:val="center"/>
              <w:rPr>
                <w:rFonts w:eastAsia="Calibri"/>
                <w:sz w:val="22"/>
                <w:szCs w:val="22"/>
                <w:lang w:val="sk-SK"/>
              </w:rPr>
            </w:pPr>
          </w:p>
        </w:tc>
        <w:tc>
          <w:tcPr>
            <w:tcW w:w="1295" w:type="dxa"/>
            <w:tcBorders>
              <w:top w:val="single" w:sz="4" w:space="0" w:color="auto"/>
              <w:left w:val="single" w:sz="4" w:space="0" w:color="auto"/>
              <w:bottom w:val="single" w:sz="4" w:space="0" w:color="auto"/>
              <w:right w:val="single" w:sz="4" w:space="0" w:color="auto"/>
            </w:tcBorders>
            <w:vAlign w:val="center"/>
          </w:tcPr>
          <w:p w14:paraId="431D1E4B" w14:textId="77777777" w:rsidR="00757039" w:rsidRPr="001F7345" w:rsidRDefault="00757039" w:rsidP="00757039">
            <w:pPr>
              <w:spacing w:before="60" w:after="60" w:line="256" w:lineRule="auto"/>
              <w:jc w:val="center"/>
              <w:rPr>
                <w:sz w:val="22"/>
                <w:szCs w:val="22"/>
              </w:rPr>
            </w:pPr>
            <w:r w:rsidRPr="001F7345">
              <w:rPr>
                <w:sz w:val="22"/>
                <w:szCs w:val="22"/>
              </w:rPr>
              <w:t>568 428,90</w:t>
            </w:r>
          </w:p>
          <w:p w14:paraId="4F2004F4" w14:textId="77777777" w:rsidR="00757039" w:rsidRPr="001F7345" w:rsidRDefault="00757039" w:rsidP="00757039">
            <w:pPr>
              <w:spacing w:before="60" w:after="60" w:line="256" w:lineRule="auto"/>
              <w:jc w:val="center"/>
              <w:rPr>
                <w:sz w:val="22"/>
                <w:szCs w:val="22"/>
              </w:rPr>
            </w:pPr>
            <w:r w:rsidRPr="001F7345">
              <w:rPr>
                <w:sz w:val="22"/>
                <w:szCs w:val="22"/>
              </w:rPr>
              <w:t>556 857,60</w:t>
            </w:r>
          </w:p>
          <w:p w14:paraId="7805FEEA" w14:textId="1A6AD916" w:rsidR="00757039" w:rsidRPr="001F7345" w:rsidRDefault="00757039" w:rsidP="00757039">
            <w:pPr>
              <w:spacing w:before="60" w:after="60" w:line="256" w:lineRule="auto"/>
              <w:jc w:val="center"/>
              <w:rPr>
                <w:sz w:val="22"/>
                <w:szCs w:val="22"/>
                <w:lang w:val="sk-SK"/>
              </w:rPr>
            </w:pPr>
            <w:r w:rsidRPr="001F7345">
              <w:rPr>
                <w:sz w:val="22"/>
                <w:szCs w:val="22"/>
              </w:rPr>
              <w:t>11 571,30</w:t>
            </w:r>
          </w:p>
        </w:tc>
        <w:tc>
          <w:tcPr>
            <w:tcW w:w="1519" w:type="dxa"/>
            <w:tcBorders>
              <w:top w:val="single" w:sz="4" w:space="0" w:color="auto"/>
              <w:left w:val="single" w:sz="4" w:space="0" w:color="auto"/>
              <w:bottom w:val="single" w:sz="4" w:space="0" w:color="auto"/>
              <w:right w:val="single" w:sz="4" w:space="0" w:color="auto"/>
            </w:tcBorders>
            <w:vAlign w:val="center"/>
          </w:tcPr>
          <w:p w14:paraId="1016EFAC" w14:textId="77777777" w:rsidR="00757039" w:rsidRPr="001F7345" w:rsidRDefault="00757039" w:rsidP="00757039">
            <w:pPr>
              <w:spacing w:before="60" w:after="60" w:line="256" w:lineRule="auto"/>
              <w:jc w:val="center"/>
              <w:rPr>
                <w:sz w:val="22"/>
                <w:szCs w:val="22"/>
              </w:rPr>
            </w:pPr>
            <w:r w:rsidRPr="001F7345">
              <w:rPr>
                <w:sz w:val="22"/>
                <w:szCs w:val="22"/>
              </w:rPr>
              <w:t>1 330 692,055</w:t>
            </w:r>
          </w:p>
          <w:p w14:paraId="5AF54252" w14:textId="77777777" w:rsidR="00757039" w:rsidRPr="001F7345" w:rsidRDefault="00757039" w:rsidP="00757039">
            <w:pPr>
              <w:spacing w:before="60" w:after="60" w:line="256" w:lineRule="auto"/>
              <w:jc w:val="center"/>
              <w:rPr>
                <w:sz w:val="22"/>
                <w:szCs w:val="22"/>
              </w:rPr>
            </w:pPr>
            <w:r w:rsidRPr="001F7345">
              <w:rPr>
                <w:sz w:val="22"/>
                <w:szCs w:val="22"/>
              </w:rPr>
              <w:t>1 303 603,642</w:t>
            </w:r>
          </w:p>
          <w:p w14:paraId="0AF63ECF" w14:textId="0DFE1D68" w:rsidR="00757039" w:rsidRPr="001F7345" w:rsidRDefault="00757039" w:rsidP="00757039">
            <w:pPr>
              <w:spacing w:before="60" w:after="60" w:line="256" w:lineRule="auto"/>
              <w:jc w:val="center"/>
              <w:rPr>
                <w:sz w:val="22"/>
                <w:szCs w:val="22"/>
                <w:lang w:val="sk-SK"/>
              </w:rPr>
            </w:pPr>
            <w:r w:rsidRPr="001F7345">
              <w:rPr>
                <w:sz w:val="22"/>
                <w:szCs w:val="22"/>
              </w:rPr>
              <w:t>27 088,4133</w:t>
            </w:r>
          </w:p>
        </w:tc>
        <w:tc>
          <w:tcPr>
            <w:tcW w:w="1600" w:type="dxa"/>
            <w:tcBorders>
              <w:top w:val="single" w:sz="4" w:space="0" w:color="auto"/>
              <w:left w:val="single" w:sz="4" w:space="0" w:color="auto"/>
              <w:bottom w:val="single" w:sz="4" w:space="0" w:color="auto"/>
              <w:right w:val="single" w:sz="4" w:space="0" w:color="auto"/>
            </w:tcBorders>
            <w:vAlign w:val="center"/>
          </w:tcPr>
          <w:p w14:paraId="68BADB8C" w14:textId="77777777" w:rsidR="00757039" w:rsidRPr="001F7345" w:rsidRDefault="00757039" w:rsidP="00757039">
            <w:pPr>
              <w:spacing w:before="60" w:after="60" w:line="256" w:lineRule="auto"/>
              <w:jc w:val="center"/>
              <w:rPr>
                <w:sz w:val="22"/>
                <w:szCs w:val="22"/>
              </w:rPr>
            </w:pPr>
            <w:r w:rsidRPr="001F7345">
              <w:rPr>
                <w:sz w:val="22"/>
                <w:szCs w:val="22"/>
              </w:rPr>
              <w:t>1 330 692,055</w:t>
            </w:r>
          </w:p>
          <w:p w14:paraId="63856F9C" w14:textId="77777777" w:rsidR="00757039" w:rsidRPr="001F7345" w:rsidRDefault="00757039" w:rsidP="00757039">
            <w:pPr>
              <w:spacing w:before="60" w:after="60" w:line="256" w:lineRule="auto"/>
              <w:jc w:val="center"/>
              <w:rPr>
                <w:sz w:val="22"/>
                <w:szCs w:val="22"/>
              </w:rPr>
            </w:pPr>
            <w:r w:rsidRPr="001F7345">
              <w:rPr>
                <w:sz w:val="22"/>
                <w:szCs w:val="22"/>
              </w:rPr>
              <w:t>1 303 603,642</w:t>
            </w:r>
          </w:p>
          <w:p w14:paraId="41AE74AE" w14:textId="1117A724" w:rsidR="00757039" w:rsidRPr="001F7345" w:rsidRDefault="00757039" w:rsidP="00757039">
            <w:pPr>
              <w:spacing w:before="60" w:after="60" w:line="256" w:lineRule="auto"/>
              <w:jc w:val="center"/>
              <w:rPr>
                <w:sz w:val="22"/>
                <w:szCs w:val="22"/>
                <w:lang w:val="sk-SK"/>
              </w:rPr>
            </w:pPr>
            <w:r w:rsidRPr="001F7345">
              <w:rPr>
                <w:sz w:val="22"/>
                <w:szCs w:val="22"/>
              </w:rPr>
              <w:t>27 088,4133</w:t>
            </w:r>
          </w:p>
        </w:tc>
        <w:tc>
          <w:tcPr>
            <w:tcW w:w="1535" w:type="dxa"/>
            <w:tcBorders>
              <w:top w:val="single" w:sz="4" w:space="0" w:color="auto"/>
              <w:left w:val="single" w:sz="4" w:space="0" w:color="auto"/>
              <w:bottom w:val="single" w:sz="4" w:space="0" w:color="auto"/>
              <w:right w:val="single" w:sz="4" w:space="0" w:color="auto"/>
            </w:tcBorders>
            <w:vAlign w:val="center"/>
          </w:tcPr>
          <w:p w14:paraId="5373C008" w14:textId="77777777" w:rsidR="00757039" w:rsidRPr="001F7345" w:rsidRDefault="00757039" w:rsidP="00757039">
            <w:pPr>
              <w:spacing w:before="60" w:after="60" w:line="256" w:lineRule="auto"/>
              <w:jc w:val="center"/>
              <w:rPr>
                <w:sz w:val="22"/>
                <w:szCs w:val="22"/>
              </w:rPr>
            </w:pPr>
            <w:r w:rsidRPr="001F7345">
              <w:rPr>
                <w:sz w:val="22"/>
                <w:szCs w:val="22"/>
              </w:rPr>
              <w:t>1 330 692,055</w:t>
            </w:r>
          </w:p>
          <w:p w14:paraId="1A9AD657" w14:textId="77777777" w:rsidR="00757039" w:rsidRPr="001F7345" w:rsidRDefault="00757039" w:rsidP="00757039">
            <w:pPr>
              <w:spacing w:before="60" w:after="60" w:line="256" w:lineRule="auto"/>
              <w:jc w:val="center"/>
              <w:rPr>
                <w:sz w:val="22"/>
                <w:szCs w:val="22"/>
              </w:rPr>
            </w:pPr>
            <w:r w:rsidRPr="001F7345">
              <w:rPr>
                <w:sz w:val="22"/>
                <w:szCs w:val="22"/>
              </w:rPr>
              <w:t>1 303 603,642</w:t>
            </w:r>
          </w:p>
          <w:p w14:paraId="22F880E3" w14:textId="411D7C81" w:rsidR="00757039" w:rsidRPr="001F7345" w:rsidRDefault="00757039" w:rsidP="00757039">
            <w:pPr>
              <w:spacing w:before="60" w:after="60" w:line="256" w:lineRule="auto"/>
              <w:jc w:val="center"/>
              <w:rPr>
                <w:sz w:val="22"/>
                <w:szCs w:val="22"/>
                <w:lang w:val="sk-SK"/>
              </w:rPr>
            </w:pPr>
            <w:r w:rsidRPr="001F7345">
              <w:rPr>
                <w:sz w:val="22"/>
                <w:szCs w:val="22"/>
              </w:rPr>
              <w:t>27 088,4133</w:t>
            </w:r>
          </w:p>
        </w:tc>
        <w:tc>
          <w:tcPr>
            <w:tcW w:w="1559" w:type="dxa"/>
            <w:tcBorders>
              <w:top w:val="single" w:sz="4" w:space="0" w:color="auto"/>
              <w:left w:val="single" w:sz="4" w:space="0" w:color="auto"/>
              <w:bottom w:val="single" w:sz="4" w:space="0" w:color="auto"/>
              <w:right w:val="single" w:sz="4" w:space="0" w:color="auto"/>
            </w:tcBorders>
            <w:vAlign w:val="center"/>
          </w:tcPr>
          <w:p w14:paraId="233E43D8" w14:textId="77777777" w:rsidR="00757039" w:rsidRPr="001F7345" w:rsidRDefault="00757039" w:rsidP="00757039">
            <w:pPr>
              <w:spacing w:before="60" w:after="60" w:line="256" w:lineRule="auto"/>
              <w:jc w:val="center"/>
              <w:rPr>
                <w:sz w:val="22"/>
                <w:szCs w:val="22"/>
              </w:rPr>
            </w:pPr>
            <w:r w:rsidRPr="001F7345">
              <w:rPr>
                <w:sz w:val="22"/>
                <w:szCs w:val="22"/>
              </w:rPr>
              <w:t>1 330 692,055</w:t>
            </w:r>
          </w:p>
          <w:p w14:paraId="26BD8D49" w14:textId="77777777" w:rsidR="00757039" w:rsidRPr="001F7345" w:rsidRDefault="00757039" w:rsidP="00757039">
            <w:pPr>
              <w:spacing w:before="60" w:after="60" w:line="256" w:lineRule="auto"/>
              <w:jc w:val="center"/>
              <w:rPr>
                <w:sz w:val="22"/>
                <w:szCs w:val="22"/>
              </w:rPr>
            </w:pPr>
            <w:r w:rsidRPr="001F7345">
              <w:rPr>
                <w:sz w:val="22"/>
                <w:szCs w:val="22"/>
              </w:rPr>
              <w:t>1 303 603,642</w:t>
            </w:r>
          </w:p>
          <w:p w14:paraId="57B1580C" w14:textId="50E1FEDD" w:rsidR="00757039" w:rsidRPr="001F7345" w:rsidRDefault="00757039" w:rsidP="00757039">
            <w:pPr>
              <w:spacing w:before="60" w:after="60" w:line="256" w:lineRule="auto"/>
              <w:jc w:val="center"/>
              <w:rPr>
                <w:sz w:val="22"/>
                <w:szCs w:val="22"/>
                <w:lang w:val="sk-SK"/>
              </w:rPr>
            </w:pPr>
            <w:r w:rsidRPr="001F7345">
              <w:rPr>
                <w:sz w:val="22"/>
                <w:szCs w:val="22"/>
              </w:rPr>
              <w:t>27 088,4133</w:t>
            </w:r>
          </w:p>
        </w:tc>
        <w:tc>
          <w:tcPr>
            <w:tcW w:w="1442" w:type="dxa"/>
            <w:tcBorders>
              <w:top w:val="single" w:sz="4" w:space="0" w:color="auto"/>
              <w:left w:val="single" w:sz="4" w:space="0" w:color="auto"/>
              <w:bottom w:val="single" w:sz="4" w:space="0" w:color="auto"/>
              <w:right w:val="single" w:sz="4" w:space="0" w:color="auto"/>
            </w:tcBorders>
            <w:vAlign w:val="center"/>
          </w:tcPr>
          <w:p w14:paraId="08FB39DB" w14:textId="2662879D" w:rsidR="00757039" w:rsidRPr="001F7345" w:rsidRDefault="00757039" w:rsidP="00757039">
            <w:pPr>
              <w:spacing w:after="0" w:line="276" w:lineRule="auto"/>
              <w:jc w:val="center"/>
              <w:rPr>
                <w:sz w:val="22"/>
                <w:szCs w:val="22"/>
              </w:rPr>
            </w:pPr>
            <w:r w:rsidRPr="001F7345">
              <w:rPr>
                <w:sz w:val="22"/>
                <w:szCs w:val="22"/>
              </w:rPr>
              <w:t>762 263,1549</w:t>
            </w:r>
          </w:p>
          <w:p w14:paraId="28E74AAC" w14:textId="77777777" w:rsidR="00757039" w:rsidRPr="001F7345" w:rsidRDefault="00757039" w:rsidP="00757039">
            <w:pPr>
              <w:spacing w:after="0" w:line="276" w:lineRule="auto"/>
              <w:jc w:val="center"/>
              <w:rPr>
                <w:sz w:val="22"/>
                <w:szCs w:val="22"/>
              </w:rPr>
            </w:pPr>
            <w:r w:rsidRPr="001F7345">
              <w:rPr>
                <w:sz w:val="22"/>
                <w:szCs w:val="22"/>
              </w:rPr>
              <w:t>746 746,0416</w:t>
            </w:r>
          </w:p>
          <w:p w14:paraId="498BA1DF" w14:textId="2CF9521A" w:rsidR="00757039" w:rsidRPr="001F7345" w:rsidRDefault="00757039" w:rsidP="00757039">
            <w:pPr>
              <w:jc w:val="center"/>
              <w:rPr>
                <w:sz w:val="22"/>
                <w:szCs w:val="22"/>
                <w:lang w:val="sk-SK"/>
              </w:rPr>
            </w:pPr>
            <w:r w:rsidRPr="001F7345">
              <w:rPr>
                <w:sz w:val="22"/>
                <w:szCs w:val="22"/>
              </w:rPr>
              <w:t>15 517,1133</w:t>
            </w:r>
          </w:p>
        </w:tc>
        <w:tc>
          <w:tcPr>
            <w:tcW w:w="1794" w:type="dxa"/>
            <w:tcBorders>
              <w:top w:val="single" w:sz="4" w:space="0" w:color="auto"/>
              <w:left w:val="single" w:sz="4" w:space="0" w:color="auto"/>
              <w:bottom w:val="single" w:sz="4" w:space="0" w:color="auto"/>
              <w:right w:val="single" w:sz="4" w:space="0" w:color="auto"/>
            </w:tcBorders>
          </w:tcPr>
          <w:p w14:paraId="440096AB" w14:textId="77777777" w:rsidR="00757039" w:rsidRPr="001F7345" w:rsidRDefault="00757039" w:rsidP="001F7345">
            <w:pPr>
              <w:spacing w:after="0" w:line="276" w:lineRule="auto"/>
              <w:jc w:val="center"/>
              <w:rPr>
                <w:sz w:val="22"/>
                <w:szCs w:val="22"/>
              </w:rPr>
            </w:pPr>
          </w:p>
          <w:p w14:paraId="65A0F2CA" w14:textId="77777777" w:rsidR="00757039" w:rsidRPr="001F7345" w:rsidRDefault="00757039" w:rsidP="001F7345">
            <w:pPr>
              <w:spacing w:after="0" w:line="276" w:lineRule="auto"/>
              <w:jc w:val="center"/>
              <w:rPr>
                <w:sz w:val="22"/>
                <w:szCs w:val="22"/>
              </w:rPr>
            </w:pPr>
            <w:r w:rsidRPr="001F7345">
              <w:rPr>
                <w:sz w:val="22"/>
                <w:szCs w:val="22"/>
              </w:rPr>
              <w:t>6 653 460,17</w:t>
            </w:r>
          </w:p>
          <w:p w14:paraId="6A8F12F6" w14:textId="77777777" w:rsidR="00757039" w:rsidRPr="001F7345" w:rsidRDefault="00757039" w:rsidP="001F7345">
            <w:pPr>
              <w:spacing w:after="0" w:line="276" w:lineRule="auto"/>
              <w:jc w:val="center"/>
              <w:rPr>
                <w:sz w:val="22"/>
                <w:szCs w:val="22"/>
              </w:rPr>
            </w:pPr>
            <w:r w:rsidRPr="001F7345">
              <w:rPr>
                <w:sz w:val="22"/>
                <w:szCs w:val="22"/>
              </w:rPr>
              <w:t>6 518 018,21</w:t>
            </w:r>
          </w:p>
          <w:p w14:paraId="43238488" w14:textId="62D8718B" w:rsidR="00757039" w:rsidRPr="001F7345" w:rsidRDefault="00757039" w:rsidP="001F7345">
            <w:pPr>
              <w:spacing w:before="60" w:after="60" w:line="256" w:lineRule="auto"/>
              <w:jc w:val="center"/>
              <w:rPr>
                <w:sz w:val="22"/>
                <w:szCs w:val="22"/>
                <w:lang w:val="sk-SK"/>
              </w:rPr>
            </w:pPr>
            <w:r w:rsidRPr="001F7345">
              <w:rPr>
                <w:sz w:val="22"/>
                <w:szCs w:val="22"/>
              </w:rPr>
              <w:t>135 442,07</w:t>
            </w:r>
          </w:p>
        </w:tc>
      </w:tr>
      <w:tr w:rsidR="00757039" w:rsidRPr="0043128A" w14:paraId="4A01DFA0" w14:textId="77777777" w:rsidTr="001F7345">
        <w:trPr>
          <w:trHeight w:val="489"/>
        </w:trPr>
        <w:tc>
          <w:tcPr>
            <w:tcW w:w="1098" w:type="dxa"/>
            <w:vMerge w:val="restart"/>
            <w:tcBorders>
              <w:top w:val="single" w:sz="4" w:space="0" w:color="auto"/>
              <w:left w:val="single" w:sz="4" w:space="0" w:color="auto"/>
              <w:bottom w:val="single" w:sz="4" w:space="0" w:color="auto"/>
              <w:right w:val="single" w:sz="4" w:space="0" w:color="auto"/>
            </w:tcBorders>
            <w:hideMark/>
          </w:tcPr>
          <w:p w14:paraId="5107ACA2" w14:textId="77777777" w:rsidR="00757039" w:rsidRPr="001F7345" w:rsidRDefault="00757039" w:rsidP="00757039">
            <w:pPr>
              <w:spacing w:before="60" w:after="60"/>
              <w:jc w:val="left"/>
              <w:rPr>
                <w:rFonts w:eastAsia="Calibri"/>
                <w:b/>
                <w:bCs/>
                <w:sz w:val="22"/>
                <w:szCs w:val="22"/>
                <w:highlight w:val="cyan"/>
                <w:lang w:val="sk-SK"/>
              </w:rPr>
            </w:pPr>
            <w:r w:rsidRPr="001F7345">
              <w:rPr>
                <w:rFonts w:eastAsia="Calibri"/>
                <w:b/>
                <w:bCs/>
                <w:sz w:val="22"/>
                <w:szCs w:val="22"/>
                <w:lang w:val="sk-SK"/>
              </w:rPr>
              <w:t>CELKOM</w:t>
            </w:r>
          </w:p>
        </w:tc>
        <w:tc>
          <w:tcPr>
            <w:tcW w:w="3150" w:type="dxa"/>
            <w:tcBorders>
              <w:top w:val="single" w:sz="4" w:space="0" w:color="auto"/>
              <w:left w:val="single" w:sz="4" w:space="0" w:color="auto"/>
              <w:bottom w:val="single" w:sz="4" w:space="0" w:color="auto"/>
              <w:right w:val="single" w:sz="4" w:space="0" w:color="auto"/>
            </w:tcBorders>
            <w:hideMark/>
          </w:tcPr>
          <w:p w14:paraId="2E76B2CC" w14:textId="77777777" w:rsidR="00757039" w:rsidRPr="001F7345" w:rsidRDefault="00757039" w:rsidP="00757039">
            <w:pPr>
              <w:spacing w:before="60" w:after="60"/>
              <w:jc w:val="left"/>
              <w:rPr>
                <w:b/>
                <w:bCs/>
                <w:sz w:val="21"/>
                <w:szCs w:val="21"/>
                <w:lang w:val="sk-SK"/>
              </w:rPr>
            </w:pPr>
            <w:r w:rsidRPr="001F7345">
              <w:rPr>
                <w:b/>
                <w:bCs/>
                <w:sz w:val="21"/>
                <w:szCs w:val="21"/>
                <w:lang w:val="sk-SK"/>
              </w:rPr>
              <w:t>Plánovaný výstup</w:t>
            </w:r>
          </w:p>
        </w:tc>
        <w:tc>
          <w:tcPr>
            <w:tcW w:w="689" w:type="dxa"/>
            <w:tcBorders>
              <w:top w:val="single" w:sz="4" w:space="0" w:color="auto"/>
              <w:left w:val="single" w:sz="4" w:space="0" w:color="auto"/>
              <w:bottom w:val="single" w:sz="4" w:space="0" w:color="auto"/>
              <w:right w:val="single" w:sz="4" w:space="0" w:color="auto"/>
            </w:tcBorders>
            <w:hideMark/>
          </w:tcPr>
          <w:p w14:paraId="1AB5FDD3" w14:textId="77777777" w:rsidR="00757039" w:rsidRPr="001F7345" w:rsidRDefault="00757039" w:rsidP="00757039">
            <w:pPr>
              <w:spacing w:before="60" w:after="60"/>
              <w:jc w:val="center"/>
              <w:rPr>
                <w:rFonts w:eastAsia="Calibri"/>
                <w:sz w:val="22"/>
                <w:szCs w:val="22"/>
                <w:lang w:val="sk-SK"/>
              </w:rPr>
            </w:pPr>
            <w:r w:rsidRPr="001F7345">
              <w:rPr>
                <w:rFonts w:eastAsia="Calibri"/>
                <w:sz w:val="22"/>
                <w:szCs w:val="22"/>
                <w:lang w:val="sk-SK"/>
              </w:rPr>
              <w:t>-</w:t>
            </w:r>
          </w:p>
        </w:tc>
        <w:tc>
          <w:tcPr>
            <w:tcW w:w="1295" w:type="dxa"/>
            <w:tcBorders>
              <w:top w:val="single" w:sz="4" w:space="0" w:color="auto"/>
              <w:left w:val="single" w:sz="4" w:space="0" w:color="auto"/>
              <w:bottom w:val="single" w:sz="4" w:space="0" w:color="auto"/>
              <w:right w:val="single" w:sz="4" w:space="0" w:color="auto"/>
            </w:tcBorders>
            <w:vAlign w:val="center"/>
          </w:tcPr>
          <w:p w14:paraId="52D74697" w14:textId="183AA56B" w:rsidR="00757039" w:rsidRPr="001F7345" w:rsidRDefault="00757039" w:rsidP="00757039">
            <w:pPr>
              <w:spacing w:before="60" w:after="60"/>
              <w:jc w:val="center"/>
              <w:rPr>
                <w:sz w:val="22"/>
                <w:szCs w:val="22"/>
                <w:lang w:val="sk-SK"/>
              </w:rPr>
            </w:pPr>
            <w:r w:rsidRPr="001F7345">
              <w:rPr>
                <w:sz w:val="22"/>
                <w:szCs w:val="22"/>
              </w:rPr>
              <w:t>3000</w:t>
            </w:r>
          </w:p>
        </w:tc>
        <w:tc>
          <w:tcPr>
            <w:tcW w:w="1519" w:type="dxa"/>
            <w:tcBorders>
              <w:top w:val="single" w:sz="4" w:space="0" w:color="auto"/>
              <w:left w:val="single" w:sz="4" w:space="0" w:color="auto"/>
              <w:bottom w:val="single" w:sz="4" w:space="0" w:color="auto"/>
              <w:right w:val="single" w:sz="4" w:space="0" w:color="auto"/>
            </w:tcBorders>
            <w:vAlign w:val="center"/>
          </w:tcPr>
          <w:p w14:paraId="27BBFEE0" w14:textId="1CE8AC13" w:rsidR="00757039" w:rsidRPr="001F7345" w:rsidRDefault="00757039" w:rsidP="00757039">
            <w:pPr>
              <w:spacing w:before="60" w:after="60"/>
              <w:jc w:val="center"/>
              <w:rPr>
                <w:sz w:val="22"/>
                <w:szCs w:val="22"/>
                <w:lang w:val="sk-SK"/>
              </w:rPr>
            </w:pPr>
            <w:r w:rsidRPr="001F7345">
              <w:rPr>
                <w:sz w:val="22"/>
                <w:szCs w:val="22"/>
              </w:rPr>
              <w:t>7 023</w:t>
            </w:r>
          </w:p>
        </w:tc>
        <w:tc>
          <w:tcPr>
            <w:tcW w:w="1600" w:type="dxa"/>
            <w:tcBorders>
              <w:top w:val="single" w:sz="4" w:space="0" w:color="auto"/>
              <w:left w:val="single" w:sz="4" w:space="0" w:color="auto"/>
              <w:bottom w:val="single" w:sz="4" w:space="0" w:color="auto"/>
              <w:right w:val="single" w:sz="4" w:space="0" w:color="auto"/>
            </w:tcBorders>
            <w:vAlign w:val="center"/>
          </w:tcPr>
          <w:p w14:paraId="722DA00D" w14:textId="251E2334" w:rsidR="00757039" w:rsidRPr="001F7345" w:rsidRDefault="00757039" w:rsidP="00757039">
            <w:pPr>
              <w:spacing w:before="60" w:after="60"/>
              <w:jc w:val="center"/>
              <w:rPr>
                <w:sz w:val="22"/>
                <w:szCs w:val="22"/>
                <w:lang w:val="sk-SK"/>
              </w:rPr>
            </w:pPr>
            <w:r w:rsidRPr="001F7345">
              <w:rPr>
                <w:sz w:val="22"/>
                <w:szCs w:val="22"/>
              </w:rPr>
              <w:t>7 023</w:t>
            </w:r>
          </w:p>
        </w:tc>
        <w:tc>
          <w:tcPr>
            <w:tcW w:w="1535" w:type="dxa"/>
            <w:tcBorders>
              <w:top w:val="single" w:sz="4" w:space="0" w:color="auto"/>
              <w:left w:val="single" w:sz="4" w:space="0" w:color="auto"/>
              <w:bottom w:val="single" w:sz="4" w:space="0" w:color="auto"/>
              <w:right w:val="single" w:sz="4" w:space="0" w:color="auto"/>
            </w:tcBorders>
            <w:vAlign w:val="center"/>
          </w:tcPr>
          <w:p w14:paraId="5B621A44" w14:textId="1039549D" w:rsidR="00757039" w:rsidRPr="001F7345" w:rsidRDefault="00757039" w:rsidP="00757039">
            <w:pPr>
              <w:spacing w:before="60" w:after="60"/>
              <w:jc w:val="center"/>
              <w:rPr>
                <w:sz w:val="22"/>
                <w:szCs w:val="22"/>
                <w:lang w:val="sk-SK"/>
              </w:rPr>
            </w:pPr>
            <w:r w:rsidRPr="001F7345">
              <w:rPr>
                <w:sz w:val="22"/>
                <w:szCs w:val="22"/>
              </w:rPr>
              <w:t>7 023</w:t>
            </w:r>
          </w:p>
        </w:tc>
        <w:tc>
          <w:tcPr>
            <w:tcW w:w="1559" w:type="dxa"/>
            <w:tcBorders>
              <w:top w:val="single" w:sz="4" w:space="0" w:color="auto"/>
              <w:left w:val="single" w:sz="4" w:space="0" w:color="auto"/>
              <w:bottom w:val="single" w:sz="4" w:space="0" w:color="auto"/>
              <w:right w:val="single" w:sz="4" w:space="0" w:color="auto"/>
            </w:tcBorders>
            <w:vAlign w:val="center"/>
          </w:tcPr>
          <w:p w14:paraId="5D96932B" w14:textId="026FD2E5" w:rsidR="00757039" w:rsidRPr="001F7345" w:rsidRDefault="00757039" w:rsidP="00757039">
            <w:pPr>
              <w:spacing w:before="60" w:after="60"/>
              <w:jc w:val="center"/>
              <w:rPr>
                <w:sz w:val="22"/>
                <w:szCs w:val="22"/>
                <w:lang w:val="sk-SK"/>
              </w:rPr>
            </w:pPr>
            <w:r w:rsidRPr="001F7345">
              <w:rPr>
                <w:sz w:val="22"/>
                <w:szCs w:val="22"/>
              </w:rPr>
              <w:t>7 023</w:t>
            </w:r>
          </w:p>
        </w:tc>
        <w:tc>
          <w:tcPr>
            <w:tcW w:w="1442" w:type="dxa"/>
            <w:tcBorders>
              <w:top w:val="single" w:sz="4" w:space="0" w:color="auto"/>
              <w:left w:val="single" w:sz="4" w:space="0" w:color="auto"/>
              <w:bottom w:val="single" w:sz="4" w:space="0" w:color="auto"/>
              <w:right w:val="single" w:sz="4" w:space="0" w:color="auto"/>
            </w:tcBorders>
            <w:vAlign w:val="center"/>
          </w:tcPr>
          <w:p w14:paraId="7498CB1C" w14:textId="16FA5616" w:rsidR="00757039" w:rsidRPr="001F7345" w:rsidRDefault="00757039" w:rsidP="00757039">
            <w:pPr>
              <w:spacing w:before="60" w:after="60"/>
              <w:jc w:val="center"/>
              <w:rPr>
                <w:sz w:val="22"/>
                <w:szCs w:val="22"/>
                <w:lang w:val="sk-SK"/>
              </w:rPr>
            </w:pPr>
            <w:r w:rsidRPr="001F7345">
              <w:rPr>
                <w:sz w:val="22"/>
                <w:szCs w:val="22"/>
              </w:rPr>
              <w:t>4023</w:t>
            </w:r>
          </w:p>
        </w:tc>
        <w:tc>
          <w:tcPr>
            <w:tcW w:w="1794" w:type="dxa"/>
            <w:tcBorders>
              <w:top w:val="single" w:sz="4" w:space="0" w:color="auto"/>
              <w:left w:val="single" w:sz="4" w:space="0" w:color="auto"/>
              <w:bottom w:val="single" w:sz="4" w:space="0" w:color="auto"/>
              <w:right w:val="single" w:sz="4" w:space="0" w:color="auto"/>
            </w:tcBorders>
            <w:vAlign w:val="center"/>
          </w:tcPr>
          <w:p w14:paraId="24B4DFFE" w14:textId="1CC55AFF" w:rsidR="00757039" w:rsidRPr="001F7345" w:rsidRDefault="00757039" w:rsidP="001F7345">
            <w:pPr>
              <w:spacing w:before="60" w:after="60"/>
              <w:jc w:val="center"/>
              <w:rPr>
                <w:sz w:val="22"/>
                <w:szCs w:val="22"/>
                <w:lang w:val="sk-SK"/>
              </w:rPr>
            </w:pPr>
            <w:r w:rsidRPr="001F7345">
              <w:rPr>
                <w:sz w:val="22"/>
                <w:szCs w:val="22"/>
              </w:rPr>
              <w:t>7 023</w:t>
            </w:r>
          </w:p>
        </w:tc>
      </w:tr>
      <w:tr w:rsidR="00757039" w:rsidRPr="0043128A" w14:paraId="02CA10F0" w14:textId="77777777" w:rsidTr="001F7345">
        <w:trPr>
          <w:trHeight w:val="548"/>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44ECDA7C" w14:textId="77777777" w:rsidR="00757039" w:rsidRPr="001F7345" w:rsidRDefault="00757039" w:rsidP="00757039">
            <w:pPr>
              <w:spacing w:after="0"/>
              <w:jc w:val="left"/>
              <w:rPr>
                <w:rFonts w:eastAsia="Calibri"/>
                <w:b/>
                <w:bCs/>
                <w:sz w:val="22"/>
                <w:szCs w:val="22"/>
                <w:highlight w:val="cyan"/>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4D86AD53" w14:textId="77777777" w:rsidR="00757039" w:rsidRPr="001F7345" w:rsidRDefault="00757039" w:rsidP="00757039">
            <w:pPr>
              <w:spacing w:before="60" w:after="0"/>
              <w:jc w:val="left"/>
              <w:rPr>
                <w:b/>
                <w:bCs/>
                <w:sz w:val="21"/>
                <w:szCs w:val="21"/>
                <w:lang w:val="sk-SK"/>
              </w:rPr>
            </w:pPr>
            <w:r w:rsidRPr="001F7345">
              <w:rPr>
                <w:b/>
                <w:bCs/>
                <w:sz w:val="21"/>
                <w:szCs w:val="21"/>
                <w:lang w:val="sk-SK"/>
              </w:rPr>
              <w:t xml:space="preserve">Ročná orientačná finančná alokácia </w:t>
            </w:r>
          </w:p>
          <w:p w14:paraId="42B420AB" w14:textId="77777777" w:rsidR="00757039" w:rsidRPr="001F7345" w:rsidRDefault="00757039" w:rsidP="00757039">
            <w:pPr>
              <w:spacing w:after="60"/>
              <w:jc w:val="left"/>
              <w:rPr>
                <w:b/>
                <w:bCs/>
                <w:sz w:val="21"/>
                <w:szCs w:val="21"/>
                <w:lang w:val="sk-SK"/>
              </w:rPr>
            </w:pPr>
            <w:r w:rsidRPr="001F7345">
              <w:rPr>
                <w:b/>
                <w:bCs/>
                <w:sz w:val="21"/>
                <w:szCs w:val="21"/>
                <w:lang w:val="sk-SK"/>
              </w:rPr>
              <w:t>(Celkové verejné výdavky v EUR)</w:t>
            </w:r>
          </w:p>
        </w:tc>
        <w:tc>
          <w:tcPr>
            <w:tcW w:w="689" w:type="dxa"/>
            <w:tcBorders>
              <w:top w:val="single" w:sz="4" w:space="0" w:color="auto"/>
              <w:left w:val="single" w:sz="4" w:space="0" w:color="auto"/>
              <w:bottom w:val="single" w:sz="4" w:space="0" w:color="auto"/>
              <w:right w:val="single" w:sz="4" w:space="0" w:color="auto"/>
            </w:tcBorders>
            <w:hideMark/>
          </w:tcPr>
          <w:p w14:paraId="13561FF5" w14:textId="77777777" w:rsidR="00757039" w:rsidRPr="001F7345" w:rsidRDefault="00757039" w:rsidP="00757039">
            <w:pPr>
              <w:spacing w:before="60" w:after="60"/>
              <w:jc w:val="center"/>
              <w:rPr>
                <w:rFonts w:eastAsia="Calibri"/>
                <w:sz w:val="22"/>
                <w:szCs w:val="22"/>
                <w:lang w:val="sk-SK"/>
              </w:rPr>
            </w:pPr>
            <w:r w:rsidRPr="001F7345">
              <w:rPr>
                <w:rFonts w:eastAsia="Calibri"/>
                <w:sz w:val="22"/>
                <w:szCs w:val="22"/>
                <w:lang w:val="sk-SK"/>
              </w:rPr>
              <w:t>-</w:t>
            </w:r>
          </w:p>
        </w:tc>
        <w:tc>
          <w:tcPr>
            <w:tcW w:w="1295" w:type="dxa"/>
            <w:tcBorders>
              <w:top w:val="single" w:sz="4" w:space="0" w:color="auto"/>
              <w:left w:val="single" w:sz="4" w:space="0" w:color="auto"/>
              <w:bottom w:val="single" w:sz="4" w:space="0" w:color="auto"/>
              <w:right w:val="single" w:sz="4" w:space="0" w:color="auto"/>
            </w:tcBorders>
            <w:vAlign w:val="center"/>
          </w:tcPr>
          <w:p w14:paraId="3824A447" w14:textId="5A409A50" w:rsidR="00757039" w:rsidRPr="001F7345" w:rsidRDefault="00757039" w:rsidP="00757039">
            <w:pPr>
              <w:spacing w:before="60" w:after="60"/>
              <w:jc w:val="center"/>
              <w:rPr>
                <w:sz w:val="22"/>
                <w:szCs w:val="22"/>
                <w:lang w:val="sk-SK"/>
              </w:rPr>
            </w:pPr>
            <w:r w:rsidRPr="001F7345">
              <w:rPr>
                <w:sz w:val="22"/>
                <w:szCs w:val="22"/>
              </w:rPr>
              <w:t>897 000</w:t>
            </w:r>
          </w:p>
        </w:tc>
        <w:tc>
          <w:tcPr>
            <w:tcW w:w="1519" w:type="dxa"/>
            <w:tcBorders>
              <w:top w:val="single" w:sz="4" w:space="0" w:color="auto"/>
              <w:left w:val="single" w:sz="4" w:space="0" w:color="auto"/>
              <w:bottom w:val="single" w:sz="4" w:space="0" w:color="auto"/>
              <w:right w:val="single" w:sz="4" w:space="0" w:color="auto"/>
            </w:tcBorders>
            <w:vAlign w:val="center"/>
          </w:tcPr>
          <w:p w14:paraId="6A14C80D" w14:textId="7B6CD94F" w:rsidR="00757039" w:rsidRPr="001F7345" w:rsidRDefault="00757039" w:rsidP="00757039">
            <w:pPr>
              <w:spacing w:before="60" w:after="60"/>
              <w:jc w:val="center"/>
              <w:rPr>
                <w:sz w:val="22"/>
                <w:szCs w:val="22"/>
                <w:lang w:val="sk-SK"/>
              </w:rPr>
            </w:pPr>
            <w:r w:rsidRPr="001F7345">
              <w:rPr>
                <w:sz w:val="22"/>
                <w:szCs w:val="22"/>
              </w:rPr>
              <w:t>2 099 877</w:t>
            </w:r>
          </w:p>
        </w:tc>
        <w:tc>
          <w:tcPr>
            <w:tcW w:w="1600" w:type="dxa"/>
            <w:tcBorders>
              <w:top w:val="single" w:sz="4" w:space="0" w:color="auto"/>
              <w:left w:val="single" w:sz="4" w:space="0" w:color="auto"/>
              <w:bottom w:val="single" w:sz="4" w:space="0" w:color="auto"/>
              <w:right w:val="single" w:sz="4" w:space="0" w:color="auto"/>
            </w:tcBorders>
            <w:vAlign w:val="center"/>
          </w:tcPr>
          <w:p w14:paraId="7FA05D7E" w14:textId="19D99B45" w:rsidR="00757039" w:rsidRPr="001F7345" w:rsidRDefault="00757039" w:rsidP="00757039">
            <w:pPr>
              <w:spacing w:before="60" w:after="60"/>
              <w:jc w:val="center"/>
              <w:rPr>
                <w:sz w:val="22"/>
                <w:szCs w:val="22"/>
                <w:lang w:val="sk-SK"/>
              </w:rPr>
            </w:pPr>
            <w:r w:rsidRPr="001F7345">
              <w:rPr>
                <w:sz w:val="22"/>
                <w:szCs w:val="22"/>
              </w:rPr>
              <w:t>2 099 877</w:t>
            </w:r>
          </w:p>
        </w:tc>
        <w:tc>
          <w:tcPr>
            <w:tcW w:w="1535" w:type="dxa"/>
            <w:tcBorders>
              <w:top w:val="single" w:sz="4" w:space="0" w:color="auto"/>
              <w:left w:val="single" w:sz="4" w:space="0" w:color="auto"/>
              <w:bottom w:val="single" w:sz="4" w:space="0" w:color="auto"/>
              <w:right w:val="single" w:sz="4" w:space="0" w:color="auto"/>
            </w:tcBorders>
            <w:vAlign w:val="center"/>
          </w:tcPr>
          <w:p w14:paraId="2DF2C83E" w14:textId="4C266B60" w:rsidR="00757039" w:rsidRPr="001F7345" w:rsidRDefault="00757039" w:rsidP="00757039">
            <w:pPr>
              <w:spacing w:before="60" w:after="60"/>
              <w:jc w:val="center"/>
              <w:rPr>
                <w:sz w:val="22"/>
                <w:szCs w:val="22"/>
                <w:lang w:val="sk-SK"/>
              </w:rPr>
            </w:pPr>
            <w:r w:rsidRPr="001F7345">
              <w:rPr>
                <w:sz w:val="22"/>
                <w:szCs w:val="22"/>
              </w:rPr>
              <w:t>2 099 877</w:t>
            </w:r>
          </w:p>
        </w:tc>
        <w:tc>
          <w:tcPr>
            <w:tcW w:w="1559" w:type="dxa"/>
            <w:tcBorders>
              <w:top w:val="single" w:sz="4" w:space="0" w:color="auto"/>
              <w:left w:val="single" w:sz="4" w:space="0" w:color="auto"/>
              <w:bottom w:val="single" w:sz="4" w:space="0" w:color="auto"/>
              <w:right w:val="single" w:sz="4" w:space="0" w:color="auto"/>
            </w:tcBorders>
            <w:vAlign w:val="center"/>
          </w:tcPr>
          <w:p w14:paraId="4060F006" w14:textId="78F21C63" w:rsidR="00757039" w:rsidRPr="001F7345" w:rsidRDefault="00757039" w:rsidP="00757039">
            <w:pPr>
              <w:spacing w:before="60" w:after="60"/>
              <w:jc w:val="center"/>
              <w:rPr>
                <w:sz w:val="22"/>
                <w:szCs w:val="22"/>
                <w:lang w:val="sk-SK"/>
              </w:rPr>
            </w:pPr>
            <w:r w:rsidRPr="001F7345">
              <w:rPr>
                <w:sz w:val="22"/>
                <w:szCs w:val="22"/>
              </w:rPr>
              <w:t>2 099 877</w:t>
            </w:r>
          </w:p>
        </w:tc>
        <w:tc>
          <w:tcPr>
            <w:tcW w:w="1442" w:type="dxa"/>
            <w:tcBorders>
              <w:top w:val="single" w:sz="4" w:space="0" w:color="auto"/>
              <w:left w:val="single" w:sz="4" w:space="0" w:color="auto"/>
              <w:bottom w:val="single" w:sz="4" w:space="0" w:color="auto"/>
              <w:right w:val="single" w:sz="4" w:space="0" w:color="auto"/>
            </w:tcBorders>
            <w:vAlign w:val="center"/>
          </w:tcPr>
          <w:p w14:paraId="26CA6223" w14:textId="7B37EBFC" w:rsidR="00757039" w:rsidRPr="001F7345" w:rsidRDefault="00757039" w:rsidP="00757039">
            <w:pPr>
              <w:spacing w:before="60" w:after="60"/>
              <w:jc w:val="center"/>
              <w:rPr>
                <w:sz w:val="22"/>
                <w:szCs w:val="22"/>
                <w:lang w:val="sk-SK"/>
              </w:rPr>
            </w:pPr>
            <w:r w:rsidRPr="001F7345">
              <w:rPr>
                <w:sz w:val="22"/>
                <w:szCs w:val="22"/>
              </w:rPr>
              <w:t>1 202 877</w:t>
            </w:r>
          </w:p>
        </w:tc>
        <w:tc>
          <w:tcPr>
            <w:tcW w:w="1794" w:type="dxa"/>
            <w:tcBorders>
              <w:top w:val="single" w:sz="4" w:space="0" w:color="auto"/>
              <w:left w:val="single" w:sz="4" w:space="0" w:color="auto"/>
              <w:bottom w:val="single" w:sz="4" w:space="0" w:color="auto"/>
              <w:right w:val="single" w:sz="4" w:space="0" w:color="auto"/>
            </w:tcBorders>
            <w:vAlign w:val="center"/>
          </w:tcPr>
          <w:p w14:paraId="1ACB42B0" w14:textId="2B6523A6" w:rsidR="00757039" w:rsidRPr="001F7345" w:rsidRDefault="00757039" w:rsidP="001F7345">
            <w:pPr>
              <w:spacing w:before="60" w:after="60"/>
              <w:jc w:val="center"/>
              <w:rPr>
                <w:sz w:val="22"/>
                <w:szCs w:val="22"/>
                <w:lang w:val="sk-SK"/>
              </w:rPr>
            </w:pPr>
            <w:r w:rsidRPr="001F7345">
              <w:rPr>
                <w:sz w:val="22"/>
                <w:szCs w:val="22"/>
              </w:rPr>
              <w:t>10 499 385,00</w:t>
            </w:r>
          </w:p>
        </w:tc>
      </w:tr>
      <w:tr w:rsidR="00757039" w:rsidRPr="0043128A" w14:paraId="76DE78B6" w14:textId="77777777" w:rsidTr="001F7345">
        <w:trPr>
          <w:trHeight w:val="539"/>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1CF8871B" w14:textId="77777777" w:rsidR="00757039" w:rsidRPr="001F7345" w:rsidRDefault="00757039" w:rsidP="00757039">
            <w:pPr>
              <w:spacing w:after="0"/>
              <w:jc w:val="left"/>
              <w:rPr>
                <w:rFonts w:eastAsia="Calibri"/>
                <w:b/>
                <w:bCs/>
                <w:sz w:val="22"/>
                <w:szCs w:val="22"/>
                <w:highlight w:val="cyan"/>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0563C7F8" w14:textId="77777777" w:rsidR="00757039" w:rsidRPr="001F7345" w:rsidRDefault="00757039" w:rsidP="00757039">
            <w:pPr>
              <w:spacing w:before="60" w:after="0"/>
              <w:jc w:val="left"/>
              <w:rPr>
                <w:b/>
                <w:bCs/>
                <w:sz w:val="21"/>
                <w:szCs w:val="21"/>
                <w:lang w:val="sk-SK"/>
              </w:rPr>
            </w:pPr>
            <w:r w:rsidRPr="001F7345">
              <w:rPr>
                <w:b/>
                <w:bCs/>
                <w:sz w:val="21"/>
                <w:szCs w:val="21"/>
                <w:lang w:val="sk-SK"/>
              </w:rPr>
              <w:t>Ročná orientačná finančná alokácia (Príspevok Únie v EUR)</w:t>
            </w:r>
          </w:p>
        </w:tc>
        <w:tc>
          <w:tcPr>
            <w:tcW w:w="689" w:type="dxa"/>
            <w:tcBorders>
              <w:top w:val="single" w:sz="4" w:space="0" w:color="auto"/>
              <w:left w:val="single" w:sz="4" w:space="0" w:color="auto"/>
              <w:bottom w:val="single" w:sz="4" w:space="0" w:color="auto"/>
              <w:right w:val="single" w:sz="4" w:space="0" w:color="auto"/>
            </w:tcBorders>
            <w:hideMark/>
          </w:tcPr>
          <w:p w14:paraId="5FFB1F34" w14:textId="77777777" w:rsidR="00757039" w:rsidRPr="001F7345" w:rsidRDefault="00757039" w:rsidP="00757039">
            <w:pPr>
              <w:spacing w:before="60" w:after="60"/>
              <w:jc w:val="center"/>
              <w:rPr>
                <w:rFonts w:eastAsia="Calibri"/>
                <w:sz w:val="22"/>
                <w:szCs w:val="22"/>
                <w:lang w:val="sk-SK"/>
              </w:rPr>
            </w:pPr>
            <w:r w:rsidRPr="001F7345">
              <w:rPr>
                <w:rFonts w:eastAsia="Calibri"/>
                <w:sz w:val="22"/>
                <w:szCs w:val="22"/>
                <w:lang w:val="sk-SK"/>
              </w:rPr>
              <w:t>-</w:t>
            </w:r>
          </w:p>
        </w:tc>
        <w:tc>
          <w:tcPr>
            <w:tcW w:w="1295" w:type="dxa"/>
            <w:tcBorders>
              <w:top w:val="single" w:sz="4" w:space="0" w:color="auto"/>
              <w:left w:val="single" w:sz="4" w:space="0" w:color="auto"/>
              <w:bottom w:val="single" w:sz="4" w:space="0" w:color="auto"/>
              <w:right w:val="single" w:sz="4" w:space="0" w:color="auto"/>
            </w:tcBorders>
            <w:vAlign w:val="center"/>
          </w:tcPr>
          <w:p w14:paraId="65877D2C" w14:textId="62156FF1" w:rsidR="00757039" w:rsidRPr="001F7345" w:rsidRDefault="00757039" w:rsidP="00757039">
            <w:pPr>
              <w:spacing w:before="60" w:after="60"/>
              <w:jc w:val="center"/>
              <w:rPr>
                <w:sz w:val="22"/>
                <w:szCs w:val="22"/>
                <w:lang w:val="sk-SK"/>
              </w:rPr>
            </w:pPr>
            <w:r w:rsidRPr="001F7345">
              <w:rPr>
                <w:sz w:val="22"/>
                <w:szCs w:val="22"/>
              </w:rPr>
              <w:t>568 428,90</w:t>
            </w:r>
          </w:p>
        </w:tc>
        <w:tc>
          <w:tcPr>
            <w:tcW w:w="1519" w:type="dxa"/>
            <w:tcBorders>
              <w:top w:val="single" w:sz="4" w:space="0" w:color="auto"/>
              <w:left w:val="single" w:sz="4" w:space="0" w:color="auto"/>
              <w:bottom w:val="single" w:sz="4" w:space="0" w:color="auto"/>
              <w:right w:val="single" w:sz="4" w:space="0" w:color="auto"/>
            </w:tcBorders>
            <w:vAlign w:val="center"/>
          </w:tcPr>
          <w:p w14:paraId="586A02C4" w14:textId="6B746C2E" w:rsidR="00757039" w:rsidRPr="001F7345" w:rsidRDefault="00757039" w:rsidP="00757039">
            <w:pPr>
              <w:spacing w:before="60" w:after="60"/>
              <w:jc w:val="center"/>
              <w:rPr>
                <w:sz w:val="22"/>
                <w:szCs w:val="22"/>
                <w:lang w:val="sk-SK"/>
              </w:rPr>
            </w:pPr>
            <w:r w:rsidRPr="001F7345">
              <w:rPr>
                <w:sz w:val="22"/>
                <w:szCs w:val="22"/>
              </w:rPr>
              <w:t>1 330 692,055</w:t>
            </w:r>
          </w:p>
        </w:tc>
        <w:tc>
          <w:tcPr>
            <w:tcW w:w="1600" w:type="dxa"/>
            <w:tcBorders>
              <w:top w:val="single" w:sz="4" w:space="0" w:color="auto"/>
              <w:left w:val="single" w:sz="4" w:space="0" w:color="auto"/>
              <w:bottom w:val="single" w:sz="4" w:space="0" w:color="auto"/>
              <w:right w:val="single" w:sz="4" w:space="0" w:color="auto"/>
            </w:tcBorders>
            <w:vAlign w:val="center"/>
          </w:tcPr>
          <w:p w14:paraId="6F08CB32" w14:textId="6C6715AC" w:rsidR="00757039" w:rsidRPr="001F7345" w:rsidRDefault="00757039" w:rsidP="00757039">
            <w:pPr>
              <w:spacing w:before="60" w:after="60"/>
              <w:jc w:val="center"/>
              <w:rPr>
                <w:sz w:val="22"/>
                <w:szCs w:val="22"/>
                <w:lang w:val="sk-SK"/>
              </w:rPr>
            </w:pPr>
            <w:r w:rsidRPr="001F7345">
              <w:rPr>
                <w:sz w:val="22"/>
                <w:szCs w:val="22"/>
              </w:rPr>
              <w:t>1 330 692,055</w:t>
            </w:r>
          </w:p>
        </w:tc>
        <w:tc>
          <w:tcPr>
            <w:tcW w:w="1535" w:type="dxa"/>
            <w:tcBorders>
              <w:top w:val="single" w:sz="4" w:space="0" w:color="auto"/>
              <w:left w:val="single" w:sz="4" w:space="0" w:color="auto"/>
              <w:bottom w:val="single" w:sz="4" w:space="0" w:color="auto"/>
              <w:right w:val="single" w:sz="4" w:space="0" w:color="auto"/>
            </w:tcBorders>
            <w:vAlign w:val="center"/>
          </w:tcPr>
          <w:p w14:paraId="18A04398" w14:textId="49B75627" w:rsidR="00757039" w:rsidRPr="001F7345" w:rsidRDefault="00757039" w:rsidP="00757039">
            <w:pPr>
              <w:spacing w:before="60" w:after="60"/>
              <w:jc w:val="center"/>
              <w:rPr>
                <w:sz w:val="22"/>
                <w:szCs w:val="22"/>
                <w:lang w:val="sk-SK"/>
              </w:rPr>
            </w:pPr>
            <w:r w:rsidRPr="001F7345">
              <w:rPr>
                <w:sz w:val="22"/>
                <w:szCs w:val="22"/>
              </w:rPr>
              <w:t>1 330 692,055</w:t>
            </w:r>
          </w:p>
        </w:tc>
        <w:tc>
          <w:tcPr>
            <w:tcW w:w="1559" w:type="dxa"/>
            <w:tcBorders>
              <w:top w:val="single" w:sz="4" w:space="0" w:color="auto"/>
              <w:left w:val="single" w:sz="4" w:space="0" w:color="auto"/>
              <w:bottom w:val="single" w:sz="4" w:space="0" w:color="auto"/>
              <w:right w:val="single" w:sz="4" w:space="0" w:color="auto"/>
            </w:tcBorders>
            <w:vAlign w:val="center"/>
          </w:tcPr>
          <w:p w14:paraId="610D78D7" w14:textId="1970FAF3" w:rsidR="00757039" w:rsidRPr="001F7345" w:rsidRDefault="00757039" w:rsidP="00757039">
            <w:pPr>
              <w:spacing w:before="60" w:after="60"/>
              <w:jc w:val="center"/>
              <w:rPr>
                <w:sz w:val="22"/>
                <w:szCs w:val="22"/>
                <w:lang w:val="sk-SK"/>
              </w:rPr>
            </w:pPr>
            <w:r w:rsidRPr="001F7345">
              <w:rPr>
                <w:sz w:val="22"/>
                <w:szCs w:val="22"/>
              </w:rPr>
              <w:t>1 330 692,055</w:t>
            </w:r>
          </w:p>
        </w:tc>
        <w:tc>
          <w:tcPr>
            <w:tcW w:w="1442" w:type="dxa"/>
            <w:tcBorders>
              <w:top w:val="single" w:sz="4" w:space="0" w:color="auto"/>
              <w:left w:val="single" w:sz="4" w:space="0" w:color="auto"/>
              <w:bottom w:val="single" w:sz="4" w:space="0" w:color="auto"/>
              <w:right w:val="single" w:sz="4" w:space="0" w:color="auto"/>
            </w:tcBorders>
            <w:vAlign w:val="center"/>
          </w:tcPr>
          <w:p w14:paraId="5BDC3112" w14:textId="1E57FB85" w:rsidR="00757039" w:rsidRPr="001F7345" w:rsidRDefault="00757039" w:rsidP="00757039">
            <w:pPr>
              <w:spacing w:before="60" w:after="60"/>
              <w:jc w:val="center"/>
              <w:rPr>
                <w:sz w:val="22"/>
                <w:szCs w:val="22"/>
                <w:lang w:val="sk-SK"/>
              </w:rPr>
            </w:pPr>
            <w:r w:rsidRPr="001F7345">
              <w:rPr>
                <w:sz w:val="22"/>
                <w:szCs w:val="22"/>
              </w:rPr>
              <w:t>762 263,1549</w:t>
            </w:r>
          </w:p>
        </w:tc>
        <w:tc>
          <w:tcPr>
            <w:tcW w:w="1794" w:type="dxa"/>
            <w:tcBorders>
              <w:top w:val="single" w:sz="4" w:space="0" w:color="auto"/>
              <w:left w:val="single" w:sz="4" w:space="0" w:color="auto"/>
              <w:bottom w:val="single" w:sz="4" w:space="0" w:color="auto"/>
              <w:right w:val="single" w:sz="4" w:space="0" w:color="auto"/>
            </w:tcBorders>
            <w:vAlign w:val="center"/>
          </w:tcPr>
          <w:p w14:paraId="00812E6B" w14:textId="3058DC7B" w:rsidR="00757039" w:rsidRPr="001F7345" w:rsidRDefault="00757039" w:rsidP="00757039">
            <w:pPr>
              <w:spacing w:before="60" w:after="60"/>
              <w:jc w:val="right"/>
              <w:rPr>
                <w:sz w:val="22"/>
                <w:szCs w:val="22"/>
                <w:lang w:val="sk-SK"/>
              </w:rPr>
            </w:pPr>
            <w:r w:rsidRPr="001F7345">
              <w:rPr>
                <w:sz w:val="22"/>
                <w:szCs w:val="22"/>
              </w:rPr>
              <w:t>6 653 460,27</w:t>
            </w:r>
          </w:p>
        </w:tc>
      </w:tr>
      <w:tr w:rsidR="00757039" w:rsidRPr="0043128A" w14:paraId="0FFB75EF" w14:textId="77777777" w:rsidTr="001F7345">
        <w:trPr>
          <w:trHeight w:val="499"/>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4FC9E703" w14:textId="77777777" w:rsidR="00757039" w:rsidRPr="001F7345" w:rsidRDefault="00757039" w:rsidP="00757039">
            <w:pPr>
              <w:spacing w:after="0"/>
              <w:jc w:val="left"/>
              <w:rPr>
                <w:rFonts w:eastAsia="Calibri"/>
                <w:b/>
                <w:bCs/>
                <w:sz w:val="22"/>
                <w:szCs w:val="22"/>
                <w:highlight w:val="cyan"/>
                <w:lang w:val="sk-SK"/>
              </w:rPr>
            </w:pPr>
          </w:p>
        </w:tc>
        <w:tc>
          <w:tcPr>
            <w:tcW w:w="3150" w:type="dxa"/>
            <w:tcBorders>
              <w:top w:val="single" w:sz="4" w:space="0" w:color="auto"/>
              <w:left w:val="single" w:sz="4" w:space="0" w:color="auto"/>
              <w:bottom w:val="single" w:sz="4" w:space="0" w:color="auto"/>
              <w:right w:val="single" w:sz="4" w:space="0" w:color="auto"/>
            </w:tcBorders>
            <w:hideMark/>
          </w:tcPr>
          <w:p w14:paraId="0FB03E14" w14:textId="77777777" w:rsidR="00757039" w:rsidRPr="001F7345" w:rsidRDefault="00757039" w:rsidP="00757039">
            <w:pPr>
              <w:spacing w:before="60" w:after="0"/>
              <w:jc w:val="left"/>
              <w:rPr>
                <w:b/>
                <w:bCs/>
                <w:sz w:val="21"/>
                <w:szCs w:val="21"/>
                <w:lang w:val="sk-SK"/>
              </w:rPr>
            </w:pPr>
            <w:r w:rsidRPr="001F7345">
              <w:rPr>
                <w:b/>
                <w:bCs/>
                <w:sz w:val="21"/>
                <w:szCs w:val="21"/>
                <w:lang w:val="sk-SK"/>
              </w:rPr>
              <w:t xml:space="preserve">Z toho prenos </w:t>
            </w:r>
          </w:p>
        </w:tc>
        <w:tc>
          <w:tcPr>
            <w:tcW w:w="689" w:type="dxa"/>
            <w:tcBorders>
              <w:top w:val="single" w:sz="4" w:space="0" w:color="auto"/>
              <w:left w:val="single" w:sz="4" w:space="0" w:color="auto"/>
              <w:bottom w:val="single" w:sz="4" w:space="0" w:color="auto"/>
              <w:right w:val="single" w:sz="4" w:space="0" w:color="auto"/>
            </w:tcBorders>
            <w:hideMark/>
          </w:tcPr>
          <w:p w14:paraId="774A2C86" w14:textId="77777777" w:rsidR="00757039" w:rsidRPr="001F7345" w:rsidRDefault="00757039" w:rsidP="00757039">
            <w:pPr>
              <w:spacing w:before="60" w:after="60"/>
              <w:jc w:val="center"/>
              <w:rPr>
                <w:rFonts w:eastAsia="Calibri"/>
                <w:sz w:val="22"/>
                <w:szCs w:val="22"/>
                <w:lang w:val="sk-SK"/>
              </w:rPr>
            </w:pPr>
            <w:r w:rsidRPr="001F7345">
              <w:rPr>
                <w:rFonts w:eastAsia="Calibri"/>
                <w:sz w:val="22"/>
                <w:szCs w:val="22"/>
                <w:lang w:val="sk-SK"/>
              </w:rPr>
              <w:t>-</w:t>
            </w:r>
          </w:p>
        </w:tc>
        <w:tc>
          <w:tcPr>
            <w:tcW w:w="1295" w:type="dxa"/>
            <w:tcBorders>
              <w:top w:val="single" w:sz="4" w:space="0" w:color="auto"/>
              <w:left w:val="single" w:sz="4" w:space="0" w:color="auto"/>
              <w:bottom w:val="single" w:sz="4" w:space="0" w:color="auto"/>
              <w:right w:val="single" w:sz="4" w:space="0" w:color="auto"/>
            </w:tcBorders>
          </w:tcPr>
          <w:p w14:paraId="739B17C6" w14:textId="77777777" w:rsidR="00757039" w:rsidRPr="001F7345" w:rsidRDefault="00757039" w:rsidP="00757039">
            <w:pPr>
              <w:spacing w:before="60" w:after="60"/>
              <w:jc w:val="center"/>
              <w:rPr>
                <w:rFonts w:eastAsia="Calibri"/>
                <w:sz w:val="22"/>
                <w:szCs w:val="22"/>
                <w:lang w:val="sk-SK"/>
              </w:rPr>
            </w:pPr>
            <w:r w:rsidRPr="001F7345">
              <w:rPr>
                <w:rFonts w:eastAsia="Calibri"/>
                <w:sz w:val="22"/>
                <w:szCs w:val="22"/>
                <w:lang w:val="sk-SK"/>
              </w:rPr>
              <w:t>-</w:t>
            </w:r>
          </w:p>
        </w:tc>
        <w:tc>
          <w:tcPr>
            <w:tcW w:w="1519" w:type="dxa"/>
            <w:tcBorders>
              <w:top w:val="single" w:sz="4" w:space="0" w:color="auto"/>
              <w:left w:val="single" w:sz="4" w:space="0" w:color="auto"/>
              <w:bottom w:val="single" w:sz="4" w:space="0" w:color="auto"/>
              <w:right w:val="single" w:sz="4" w:space="0" w:color="auto"/>
            </w:tcBorders>
          </w:tcPr>
          <w:p w14:paraId="1FEBF3F4" w14:textId="77777777" w:rsidR="00757039" w:rsidRPr="001F7345" w:rsidRDefault="00757039" w:rsidP="00757039">
            <w:pPr>
              <w:spacing w:before="60" w:after="60"/>
              <w:jc w:val="center"/>
              <w:rPr>
                <w:rFonts w:eastAsia="Calibri"/>
                <w:sz w:val="22"/>
                <w:szCs w:val="22"/>
                <w:lang w:val="sk-SK"/>
              </w:rPr>
            </w:pPr>
            <w:r w:rsidRPr="001F7345">
              <w:rPr>
                <w:rFonts w:eastAsia="Calibri"/>
                <w:sz w:val="22"/>
                <w:szCs w:val="22"/>
                <w:lang w:val="sk-SK"/>
              </w:rPr>
              <w:t>-</w:t>
            </w:r>
          </w:p>
        </w:tc>
        <w:tc>
          <w:tcPr>
            <w:tcW w:w="1600" w:type="dxa"/>
            <w:tcBorders>
              <w:top w:val="single" w:sz="4" w:space="0" w:color="auto"/>
              <w:left w:val="single" w:sz="4" w:space="0" w:color="auto"/>
              <w:bottom w:val="single" w:sz="4" w:space="0" w:color="auto"/>
              <w:right w:val="single" w:sz="4" w:space="0" w:color="auto"/>
            </w:tcBorders>
          </w:tcPr>
          <w:p w14:paraId="39FA9635" w14:textId="77777777" w:rsidR="00757039" w:rsidRPr="001F7345" w:rsidRDefault="00757039" w:rsidP="00757039">
            <w:pPr>
              <w:spacing w:before="60" w:after="60"/>
              <w:jc w:val="center"/>
              <w:rPr>
                <w:rFonts w:eastAsia="Calibri"/>
                <w:sz w:val="22"/>
                <w:szCs w:val="22"/>
                <w:lang w:val="sk-SK"/>
              </w:rPr>
            </w:pPr>
            <w:r w:rsidRPr="001F7345">
              <w:rPr>
                <w:rFonts w:eastAsia="Calibri"/>
                <w:sz w:val="22"/>
                <w:szCs w:val="22"/>
                <w:lang w:val="sk-SK"/>
              </w:rPr>
              <w:t>-</w:t>
            </w:r>
          </w:p>
        </w:tc>
        <w:tc>
          <w:tcPr>
            <w:tcW w:w="1535" w:type="dxa"/>
            <w:tcBorders>
              <w:top w:val="single" w:sz="4" w:space="0" w:color="auto"/>
              <w:left w:val="single" w:sz="4" w:space="0" w:color="auto"/>
              <w:bottom w:val="single" w:sz="4" w:space="0" w:color="auto"/>
              <w:right w:val="single" w:sz="4" w:space="0" w:color="auto"/>
            </w:tcBorders>
          </w:tcPr>
          <w:p w14:paraId="5D613C6E" w14:textId="77777777" w:rsidR="00757039" w:rsidRPr="001F7345" w:rsidRDefault="00757039" w:rsidP="00757039">
            <w:pPr>
              <w:spacing w:before="60" w:after="60"/>
              <w:jc w:val="center"/>
              <w:rPr>
                <w:rFonts w:eastAsia="Calibri"/>
                <w:sz w:val="22"/>
                <w:szCs w:val="22"/>
                <w:lang w:val="sk-SK"/>
              </w:rPr>
            </w:pPr>
            <w:r w:rsidRPr="001F7345">
              <w:rPr>
                <w:rFonts w:eastAsia="Calibri"/>
                <w:sz w:val="22"/>
                <w:szCs w:val="22"/>
                <w:lang w:val="sk-SK"/>
              </w:rPr>
              <w:t>-</w:t>
            </w:r>
          </w:p>
        </w:tc>
        <w:tc>
          <w:tcPr>
            <w:tcW w:w="1559" w:type="dxa"/>
            <w:tcBorders>
              <w:top w:val="single" w:sz="4" w:space="0" w:color="auto"/>
              <w:left w:val="single" w:sz="4" w:space="0" w:color="auto"/>
              <w:bottom w:val="single" w:sz="4" w:space="0" w:color="auto"/>
              <w:right w:val="single" w:sz="4" w:space="0" w:color="auto"/>
            </w:tcBorders>
          </w:tcPr>
          <w:p w14:paraId="7658253E" w14:textId="77777777" w:rsidR="00757039" w:rsidRPr="001F7345" w:rsidRDefault="00757039" w:rsidP="00757039">
            <w:pPr>
              <w:spacing w:before="60" w:after="60"/>
              <w:jc w:val="center"/>
              <w:rPr>
                <w:rFonts w:eastAsia="Calibri"/>
                <w:sz w:val="22"/>
                <w:szCs w:val="22"/>
                <w:lang w:val="sk-SK"/>
              </w:rPr>
            </w:pPr>
            <w:r w:rsidRPr="001F7345">
              <w:rPr>
                <w:rFonts w:eastAsia="Calibri"/>
                <w:sz w:val="22"/>
                <w:szCs w:val="22"/>
                <w:lang w:val="sk-SK"/>
              </w:rPr>
              <w:t>-</w:t>
            </w:r>
          </w:p>
        </w:tc>
        <w:tc>
          <w:tcPr>
            <w:tcW w:w="1442" w:type="dxa"/>
            <w:tcBorders>
              <w:top w:val="single" w:sz="4" w:space="0" w:color="auto"/>
              <w:left w:val="single" w:sz="4" w:space="0" w:color="auto"/>
              <w:bottom w:val="single" w:sz="4" w:space="0" w:color="auto"/>
              <w:right w:val="single" w:sz="4" w:space="0" w:color="auto"/>
            </w:tcBorders>
          </w:tcPr>
          <w:p w14:paraId="2E99C132" w14:textId="77777777" w:rsidR="00757039" w:rsidRPr="001F7345" w:rsidRDefault="00757039" w:rsidP="00757039">
            <w:pPr>
              <w:spacing w:before="60" w:after="60"/>
              <w:jc w:val="center"/>
              <w:rPr>
                <w:rFonts w:eastAsia="Calibri"/>
                <w:sz w:val="22"/>
                <w:szCs w:val="22"/>
                <w:lang w:val="sk-SK"/>
              </w:rPr>
            </w:pPr>
            <w:r w:rsidRPr="001F7345">
              <w:rPr>
                <w:rFonts w:eastAsia="Calibri"/>
                <w:sz w:val="22"/>
                <w:szCs w:val="22"/>
                <w:lang w:val="sk-SK"/>
              </w:rPr>
              <w:t>-</w:t>
            </w:r>
          </w:p>
        </w:tc>
        <w:tc>
          <w:tcPr>
            <w:tcW w:w="1794" w:type="dxa"/>
            <w:tcBorders>
              <w:top w:val="single" w:sz="4" w:space="0" w:color="auto"/>
              <w:left w:val="single" w:sz="4" w:space="0" w:color="auto"/>
              <w:bottom w:val="single" w:sz="4" w:space="0" w:color="auto"/>
              <w:right w:val="single" w:sz="4" w:space="0" w:color="auto"/>
            </w:tcBorders>
          </w:tcPr>
          <w:p w14:paraId="5B9576CD" w14:textId="77777777" w:rsidR="00757039" w:rsidRPr="001F7345" w:rsidRDefault="00757039" w:rsidP="00757039">
            <w:pPr>
              <w:spacing w:before="60" w:after="60"/>
              <w:jc w:val="center"/>
              <w:rPr>
                <w:rFonts w:eastAsia="Calibri"/>
                <w:sz w:val="22"/>
                <w:szCs w:val="22"/>
                <w:lang w:val="sk-SK"/>
              </w:rPr>
            </w:pPr>
            <w:r w:rsidRPr="001F7345">
              <w:rPr>
                <w:rFonts w:eastAsia="Calibri"/>
                <w:sz w:val="22"/>
                <w:szCs w:val="22"/>
                <w:lang w:val="sk-SK"/>
              </w:rPr>
              <w:t>-</w:t>
            </w:r>
          </w:p>
        </w:tc>
      </w:tr>
    </w:tbl>
    <w:p w14:paraId="507A8A74" w14:textId="77777777" w:rsidR="00757039" w:rsidRDefault="00757039" w:rsidP="00606344">
      <w:pPr>
        <w:pStyle w:val="Nadpis3kapitola5"/>
        <w:sectPr w:rsidR="00757039" w:rsidSect="00757039">
          <w:pgSz w:w="16838" w:h="11906" w:orient="landscape" w:code="9"/>
          <w:pgMar w:top="1418" w:right="1021" w:bottom="992" w:left="1021" w:header="601" w:footer="1077" w:gutter="0"/>
          <w:cols w:space="720"/>
          <w:docGrid w:linePitch="326"/>
        </w:sectPr>
      </w:pPr>
    </w:p>
    <w:p w14:paraId="4F35EAF7" w14:textId="733EB9E8" w:rsidR="00757039" w:rsidRDefault="00757039" w:rsidP="00606344">
      <w:pPr>
        <w:pStyle w:val="Nadpis3kapitola5"/>
      </w:pPr>
    </w:p>
    <w:p w14:paraId="7C8E9D75" w14:textId="14DC02EF" w:rsidR="00E717E2" w:rsidRPr="001610A4" w:rsidRDefault="00E717E2" w:rsidP="00606344">
      <w:pPr>
        <w:pStyle w:val="Nadpis3kapitola5"/>
      </w:pPr>
      <w:bookmarkStart w:id="10768" w:name="_Toc94262062"/>
      <w:r w:rsidRPr="001610A4">
        <w:t xml:space="preserve">Chov a udržanie ohrozených </w:t>
      </w:r>
      <w:r w:rsidR="00E20BC2">
        <w:t xml:space="preserve">plemien hospodárskych </w:t>
      </w:r>
      <w:r w:rsidRPr="001610A4">
        <w:t>zvierat</w:t>
      </w:r>
      <w:bookmarkEnd w:id="10768"/>
    </w:p>
    <w:tbl>
      <w:tblPr>
        <w:tblStyle w:val="Mriekatabuky"/>
        <w:tblW w:w="10215" w:type="dxa"/>
        <w:tblLayout w:type="fixed"/>
        <w:tblLook w:val="04A0" w:firstRow="1" w:lastRow="0" w:firstColumn="1" w:lastColumn="0" w:noHBand="0" w:noVBand="1"/>
      </w:tblPr>
      <w:tblGrid>
        <w:gridCol w:w="3534"/>
        <w:gridCol w:w="6681"/>
      </w:tblGrid>
      <w:tr w:rsidR="00E717E2" w:rsidRPr="0043128A" w14:paraId="6C60AA63" w14:textId="77777777" w:rsidTr="00FB0A4D">
        <w:tc>
          <w:tcPr>
            <w:tcW w:w="3534" w:type="dxa"/>
            <w:tcBorders>
              <w:top w:val="single" w:sz="8" w:space="0" w:color="auto"/>
              <w:left w:val="single" w:sz="8" w:space="0" w:color="auto"/>
              <w:bottom w:val="single" w:sz="8" w:space="0" w:color="auto"/>
              <w:right w:val="single" w:sz="8" w:space="0" w:color="auto"/>
            </w:tcBorders>
          </w:tcPr>
          <w:p w14:paraId="063B90A9" w14:textId="77777777" w:rsidR="00E717E2" w:rsidRPr="001F7345" w:rsidRDefault="00E717E2" w:rsidP="008F192D">
            <w:pPr>
              <w:spacing w:after="0"/>
              <w:rPr>
                <w:sz w:val="24"/>
                <w:lang w:val="sk-SK"/>
              </w:rPr>
            </w:pPr>
            <w:r w:rsidRPr="001F7345">
              <w:rPr>
                <w:sz w:val="24"/>
                <w:lang w:val="sk-SK"/>
              </w:rPr>
              <w:t>Kód intervencie (ČŠ)</w:t>
            </w:r>
          </w:p>
        </w:tc>
        <w:tc>
          <w:tcPr>
            <w:tcW w:w="6681" w:type="dxa"/>
            <w:tcBorders>
              <w:top w:val="single" w:sz="8" w:space="0" w:color="auto"/>
              <w:left w:val="single" w:sz="8" w:space="0" w:color="auto"/>
              <w:bottom w:val="single" w:sz="8" w:space="0" w:color="auto"/>
              <w:right w:val="single" w:sz="8" w:space="0" w:color="auto"/>
            </w:tcBorders>
          </w:tcPr>
          <w:p w14:paraId="36296050" w14:textId="40B2FD3C" w:rsidR="00E717E2" w:rsidRPr="001F7345" w:rsidRDefault="00E717E2" w:rsidP="008F192D">
            <w:pPr>
              <w:spacing w:after="0"/>
              <w:rPr>
                <w:sz w:val="24"/>
                <w:lang w:val="sk-SK"/>
              </w:rPr>
            </w:pPr>
            <w:r w:rsidRPr="001F7345">
              <w:rPr>
                <w:sz w:val="24"/>
                <w:lang w:val="sk-SK"/>
              </w:rPr>
              <w:t xml:space="preserve"> </w:t>
            </w:r>
            <w:r w:rsidR="00154D0A" w:rsidRPr="001F7345">
              <w:rPr>
                <w:sz w:val="24"/>
                <w:lang w:val="sk-SK"/>
              </w:rPr>
              <w:t>70.</w:t>
            </w:r>
            <w:r w:rsidR="00757039" w:rsidRPr="001F7345">
              <w:rPr>
                <w:sz w:val="24"/>
                <w:lang w:val="sk-SK"/>
              </w:rPr>
              <w:t>9</w:t>
            </w:r>
          </w:p>
        </w:tc>
      </w:tr>
      <w:tr w:rsidR="00E717E2" w:rsidRPr="0043128A" w14:paraId="7094D41E" w14:textId="77777777" w:rsidTr="00FB0A4D">
        <w:tc>
          <w:tcPr>
            <w:tcW w:w="3534" w:type="dxa"/>
            <w:tcBorders>
              <w:top w:val="single" w:sz="8" w:space="0" w:color="auto"/>
              <w:left w:val="single" w:sz="8" w:space="0" w:color="auto"/>
              <w:bottom w:val="single" w:sz="8" w:space="0" w:color="auto"/>
              <w:right w:val="single" w:sz="8" w:space="0" w:color="auto"/>
            </w:tcBorders>
          </w:tcPr>
          <w:p w14:paraId="53758330" w14:textId="6A7804BA" w:rsidR="00E717E2" w:rsidRPr="001F7345" w:rsidRDefault="00E717E2" w:rsidP="008F192D">
            <w:pPr>
              <w:spacing w:after="0"/>
              <w:rPr>
                <w:sz w:val="24"/>
                <w:lang w:val="sk-SK"/>
              </w:rPr>
            </w:pPr>
            <w:r w:rsidRPr="001F7345">
              <w:rPr>
                <w:sz w:val="24"/>
                <w:lang w:val="sk-SK"/>
              </w:rPr>
              <w:t>Kód intervenčného rozpočtu (E</w:t>
            </w:r>
            <w:r w:rsidR="008F192D" w:rsidRPr="001F7345">
              <w:rPr>
                <w:sz w:val="24"/>
                <w:lang w:val="sk-SK"/>
              </w:rPr>
              <w:t>K</w:t>
            </w:r>
            <w:r w:rsidRPr="001F7345">
              <w:rPr>
                <w:sz w:val="24"/>
                <w:lang w:val="sk-SK"/>
              </w:rPr>
              <w:t>)</w:t>
            </w:r>
          </w:p>
        </w:tc>
        <w:tc>
          <w:tcPr>
            <w:tcW w:w="6681" w:type="dxa"/>
            <w:tcBorders>
              <w:top w:val="single" w:sz="8" w:space="0" w:color="auto"/>
              <w:left w:val="single" w:sz="8" w:space="0" w:color="auto"/>
              <w:bottom w:val="single" w:sz="8" w:space="0" w:color="auto"/>
              <w:right w:val="single" w:sz="8" w:space="0" w:color="auto"/>
            </w:tcBorders>
          </w:tcPr>
          <w:p w14:paraId="5E369F94" w14:textId="77777777" w:rsidR="00E717E2" w:rsidRPr="001F7345" w:rsidRDefault="00E717E2" w:rsidP="008F192D">
            <w:pPr>
              <w:spacing w:after="0"/>
              <w:rPr>
                <w:sz w:val="24"/>
                <w:lang w:val="sk-SK"/>
              </w:rPr>
            </w:pPr>
            <w:r w:rsidRPr="001F7345">
              <w:rPr>
                <w:sz w:val="24"/>
                <w:lang w:val="sk-SK"/>
              </w:rPr>
              <w:t xml:space="preserve"> </w:t>
            </w:r>
          </w:p>
        </w:tc>
      </w:tr>
      <w:tr w:rsidR="00E717E2" w:rsidRPr="00CD10C0" w14:paraId="2BFDF240" w14:textId="77777777" w:rsidTr="00FB0A4D">
        <w:tc>
          <w:tcPr>
            <w:tcW w:w="3534" w:type="dxa"/>
            <w:tcBorders>
              <w:top w:val="single" w:sz="8" w:space="0" w:color="auto"/>
              <w:left w:val="single" w:sz="8" w:space="0" w:color="auto"/>
              <w:bottom w:val="single" w:sz="8" w:space="0" w:color="auto"/>
              <w:right w:val="single" w:sz="8" w:space="0" w:color="auto"/>
            </w:tcBorders>
          </w:tcPr>
          <w:p w14:paraId="189A7D8F" w14:textId="77777777" w:rsidR="00E717E2" w:rsidRPr="001F7345" w:rsidRDefault="00E717E2" w:rsidP="008F192D">
            <w:pPr>
              <w:spacing w:after="0"/>
              <w:rPr>
                <w:sz w:val="24"/>
                <w:lang w:val="sk-SK"/>
              </w:rPr>
            </w:pPr>
            <w:r w:rsidRPr="001F7345">
              <w:rPr>
                <w:sz w:val="24"/>
                <w:lang w:val="sk-SK"/>
              </w:rPr>
              <w:t>Názov intervencie</w:t>
            </w:r>
          </w:p>
        </w:tc>
        <w:tc>
          <w:tcPr>
            <w:tcW w:w="6681" w:type="dxa"/>
            <w:tcBorders>
              <w:top w:val="single" w:sz="8" w:space="0" w:color="auto"/>
              <w:left w:val="single" w:sz="8" w:space="0" w:color="auto"/>
              <w:bottom w:val="single" w:sz="8" w:space="0" w:color="auto"/>
              <w:right w:val="single" w:sz="8" w:space="0" w:color="auto"/>
            </w:tcBorders>
          </w:tcPr>
          <w:p w14:paraId="79CF97C2" w14:textId="027FFA68" w:rsidR="00E717E2" w:rsidRPr="001F7345" w:rsidRDefault="00E20BC2" w:rsidP="00E20BC2">
            <w:pPr>
              <w:spacing w:after="0" w:line="259" w:lineRule="auto"/>
              <w:rPr>
                <w:sz w:val="24"/>
                <w:lang w:val="sk-SK"/>
              </w:rPr>
            </w:pPr>
            <w:r w:rsidRPr="001F7345">
              <w:rPr>
                <w:sz w:val="24"/>
                <w:lang w:val="sk-SK"/>
              </w:rPr>
              <w:t>Chov a udržanie ohrozených plemien hospodárskych</w:t>
            </w:r>
            <w:r w:rsidR="00E717E2" w:rsidRPr="001F7345">
              <w:rPr>
                <w:sz w:val="24"/>
                <w:lang w:val="sk-SK"/>
              </w:rPr>
              <w:t xml:space="preserve"> zvierat</w:t>
            </w:r>
          </w:p>
        </w:tc>
      </w:tr>
      <w:tr w:rsidR="00E717E2" w:rsidRPr="00CD10C0" w14:paraId="6B6BEC5D" w14:textId="77777777" w:rsidTr="00FB0A4D">
        <w:tc>
          <w:tcPr>
            <w:tcW w:w="3534" w:type="dxa"/>
            <w:tcBorders>
              <w:top w:val="single" w:sz="8" w:space="0" w:color="auto"/>
              <w:left w:val="single" w:sz="8" w:space="0" w:color="auto"/>
              <w:bottom w:val="single" w:sz="8" w:space="0" w:color="auto"/>
              <w:right w:val="single" w:sz="8" w:space="0" w:color="auto"/>
            </w:tcBorders>
          </w:tcPr>
          <w:p w14:paraId="484355FE" w14:textId="77777777" w:rsidR="00E717E2" w:rsidRPr="001F7345" w:rsidRDefault="00E717E2" w:rsidP="008F192D">
            <w:pPr>
              <w:spacing w:after="0"/>
              <w:rPr>
                <w:sz w:val="24"/>
                <w:lang w:val="sk-SK"/>
              </w:rPr>
            </w:pPr>
            <w:r w:rsidRPr="001F7345">
              <w:rPr>
                <w:sz w:val="24"/>
                <w:lang w:val="sk-SK"/>
              </w:rPr>
              <w:t>Typ intervencie</w:t>
            </w:r>
          </w:p>
        </w:tc>
        <w:tc>
          <w:tcPr>
            <w:tcW w:w="6681" w:type="dxa"/>
            <w:tcBorders>
              <w:top w:val="single" w:sz="8" w:space="0" w:color="auto"/>
              <w:left w:val="single" w:sz="8" w:space="0" w:color="auto"/>
              <w:bottom w:val="single" w:sz="8" w:space="0" w:color="auto"/>
              <w:right w:val="single" w:sz="8" w:space="0" w:color="auto"/>
            </w:tcBorders>
          </w:tcPr>
          <w:p w14:paraId="5A46DBD2" w14:textId="77777777" w:rsidR="00E717E2" w:rsidRPr="001F7345" w:rsidRDefault="00E717E2" w:rsidP="008F192D">
            <w:pPr>
              <w:spacing w:after="0"/>
              <w:rPr>
                <w:sz w:val="24"/>
                <w:lang w:val="sk-SK"/>
              </w:rPr>
            </w:pPr>
            <w:r w:rsidRPr="001F7345">
              <w:rPr>
                <w:sz w:val="24"/>
                <w:lang w:val="sk-SK"/>
              </w:rPr>
              <w:t>Environmentálne, klimatické a iné záväzky týkajúce sa hospodárenia</w:t>
            </w:r>
          </w:p>
        </w:tc>
      </w:tr>
      <w:tr w:rsidR="00E717E2" w:rsidRPr="00CD10C0" w14:paraId="401467A9" w14:textId="77777777" w:rsidTr="00FB0A4D">
        <w:tc>
          <w:tcPr>
            <w:tcW w:w="3534" w:type="dxa"/>
            <w:tcBorders>
              <w:top w:val="single" w:sz="8" w:space="0" w:color="auto"/>
              <w:left w:val="single" w:sz="8" w:space="0" w:color="auto"/>
              <w:bottom w:val="single" w:sz="8" w:space="0" w:color="auto"/>
              <w:right w:val="single" w:sz="8" w:space="0" w:color="auto"/>
            </w:tcBorders>
          </w:tcPr>
          <w:p w14:paraId="2657AD43" w14:textId="77777777" w:rsidR="00E717E2" w:rsidRPr="001F7345" w:rsidRDefault="00E717E2" w:rsidP="008F192D">
            <w:pPr>
              <w:spacing w:after="0"/>
              <w:rPr>
                <w:sz w:val="24"/>
                <w:lang w:val="sk-SK"/>
              </w:rPr>
            </w:pPr>
            <w:r w:rsidRPr="001F7345">
              <w:rPr>
                <w:sz w:val="24"/>
                <w:lang w:val="sk-SK"/>
              </w:rPr>
              <w:t>Indikátor výstupu</w:t>
            </w:r>
          </w:p>
        </w:tc>
        <w:tc>
          <w:tcPr>
            <w:tcW w:w="6681" w:type="dxa"/>
            <w:tcBorders>
              <w:top w:val="single" w:sz="8" w:space="0" w:color="auto"/>
              <w:left w:val="single" w:sz="8" w:space="0" w:color="auto"/>
              <w:bottom w:val="single" w:sz="8" w:space="0" w:color="auto"/>
              <w:right w:val="single" w:sz="8" w:space="0" w:color="auto"/>
            </w:tcBorders>
          </w:tcPr>
          <w:p w14:paraId="0C9EB863" w14:textId="77777777" w:rsidR="00E717E2" w:rsidRPr="001F7345" w:rsidRDefault="00E717E2" w:rsidP="008F192D">
            <w:pPr>
              <w:spacing w:after="0"/>
              <w:rPr>
                <w:sz w:val="24"/>
                <w:lang w:val="sk-SK"/>
              </w:rPr>
            </w:pPr>
            <w:r w:rsidRPr="001F7345">
              <w:rPr>
                <w:sz w:val="24"/>
                <w:lang w:val="sk-SK"/>
              </w:rPr>
              <w:t xml:space="preserve">O.19 Počet projektov na podporu genetických zdrojov </w:t>
            </w:r>
          </w:p>
        </w:tc>
      </w:tr>
      <w:tr w:rsidR="00E717E2" w:rsidRPr="0043128A" w14:paraId="553B60B1" w14:textId="77777777" w:rsidTr="00FB0A4D">
        <w:tc>
          <w:tcPr>
            <w:tcW w:w="3534" w:type="dxa"/>
            <w:tcBorders>
              <w:top w:val="single" w:sz="8" w:space="0" w:color="auto"/>
              <w:left w:val="single" w:sz="8" w:space="0" w:color="auto"/>
              <w:bottom w:val="single" w:sz="8" w:space="0" w:color="auto"/>
              <w:right w:val="single" w:sz="8" w:space="0" w:color="auto"/>
            </w:tcBorders>
          </w:tcPr>
          <w:p w14:paraId="69D992FD" w14:textId="77777777" w:rsidR="00E717E2" w:rsidRPr="001F7345" w:rsidRDefault="00E717E2" w:rsidP="008F192D">
            <w:pPr>
              <w:spacing w:after="0"/>
              <w:rPr>
                <w:sz w:val="24"/>
                <w:lang w:val="sk-SK"/>
              </w:rPr>
            </w:pPr>
            <w:r w:rsidRPr="001F7345">
              <w:rPr>
                <w:sz w:val="24"/>
                <w:lang w:val="sk-SK"/>
              </w:rPr>
              <w:t>Príspevok k požiadavkám na oplotenie pre/na:</w:t>
            </w:r>
          </w:p>
          <w:p w14:paraId="5AE8D085" w14:textId="77777777" w:rsidR="00E717E2" w:rsidRPr="001F7345" w:rsidRDefault="00E717E2" w:rsidP="008F192D">
            <w:pPr>
              <w:pStyle w:val="Odsekzoznamu"/>
              <w:numPr>
                <w:ilvl w:val="0"/>
                <w:numId w:val="39"/>
              </w:numPr>
              <w:spacing w:after="0"/>
              <w:contextualSpacing w:val="0"/>
              <w:rPr>
                <w:sz w:val="24"/>
                <w:lang w:val="sk-SK"/>
              </w:rPr>
            </w:pPr>
            <w:r w:rsidRPr="001F7345">
              <w:rPr>
                <w:sz w:val="24"/>
                <w:lang w:val="sk-SK"/>
              </w:rPr>
              <w:t>Generačná obnova</w:t>
            </w:r>
          </w:p>
          <w:p w14:paraId="30946BA3" w14:textId="77777777" w:rsidR="00E717E2" w:rsidRPr="001F7345" w:rsidRDefault="00E717E2" w:rsidP="008F192D">
            <w:pPr>
              <w:pStyle w:val="Odsekzoznamu"/>
              <w:numPr>
                <w:ilvl w:val="0"/>
                <w:numId w:val="39"/>
              </w:numPr>
              <w:spacing w:after="0"/>
              <w:contextualSpacing w:val="0"/>
              <w:rPr>
                <w:sz w:val="24"/>
                <w:lang w:val="sk-SK"/>
              </w:rPr>
            </w:pPr>
            <w:r w:rsidRPr="001F7345">
              <w:rPr>
                <w:sz w:val="24"/>
                <w:lang w:val="sk-SK"/>
              </w:rPr>
              <w:t>Životné prostredie</w:t>
            </w:r>
          </w:p>
          <w:p w14:paraId="48F22694" w14:textId="77777777" w:rsidR="00E717E2" w:rsidRPr="001F7345" w:rsidRDefault="00E717E2" w:rsidP="008F192D">
            <w:pPr>
              <w:pStyle w:val="Odsekzoznamu"/>
              <w:numPr>
                <w:ilvl w:val="0"/>
                <w:numId w:val="39"/>
              </w:numPr>
              <w:spacing w:after="0"/>
              <w:contextualSpacing w:val="0"/>
              <w:rPr>
                <w:sz w:val="24"/>
                <w:lang w:val="sk-SK"/>
              </w:rPr>
            </w:pPr>
            <w:r w:rsidRPr="001F7345">
              <w:rPr>
                <w:sz w:val="24"/>
                <w:lang w:val="sk-SK"/>
              </w:rPr>
              <w:t>LEADER</w:t>
            </w:r>
          </w:p>
        </w:tc>
        <w:tc>
          <w:tcPr>
            <w:tcW w:w="6681" w:type="dxa"/>
            <w:tcBorders>
              <w:top w:val="single" w:sz="8" w:space="0" w:color="auto"/>
              <w:left w:val="single" w:sz="8" w:space="0" w:color="auto"/>
              <w:bottom w:val="single" w:sz="8" w:space="0" w:color="auto"/>
              <w:right w:val="single" w:sz="8" w:space="0" w:color="auto"/>
            </w:tcBorders>
          </w:tcPr>
          <w:p w14:paraId="0CBED7DB" w14:textId="77777777" w:rsidR="00E717E2" w:rsidRPr="001F7345" w:rsidRDefault="00E717E2" w:rsidP="008F192D">
            <w:pPr>
              <w:spacing w:after="0"/>
              <w:rPr>
                <w:sz w:val="24"/>
                <w:lang w:val="sk-SK"/>
              </w:rPr>
            </w:pPr>
            <w:r w:rsidRPr="001F7345">
              <w:rPr>
                <w:sz w:val="24"/>
                <w:lang w:val="sk-SK"/>
              </w:rPr>
              <w:t xml:space="preserve"> </w:t>
            </w:r>
          </w:p>
          <w:p w14:paraId="106BA91B" w14:textId="77777777" w:rsidR="00E717E2" w:rsidRPr="001F7345" w:rsidRDefault="00E717E2" w:rsidP="008F192D">
            <w:pPr>
              <w:spacing w:after="0"/>
              <w:rPr>
                <w:sz w:val="24"/>
                <w:lang w:val="sk-SK"/>
              </w:rPr>
            </w:pPr>
          </w:p>
          <w:p w14:paraId="0D431B4C" w14:textId="77777777" w:rsidR="00E717E2" w:rsidRPr="001F7345" w:rsidRDefault="00E717E2" w:rsidP="008F192D">
            <w:pPr>
              <w:spacing w:after="0"/>
              <w:rPr>
                <w:sz w:val="24"/>
                <w:lang w:val="sk-SK"/>
              </w:rPr>
            </w:pPr>
            <w:r w:rsidRPr="001F7345">
              <w:rPr>
                <w:sz w:val="24"/>
                <w:lang w:val="sk-SK"/>
              </w:rPr>
              <w:t xml:space="preserve">○ Áno </w:t>
            </w:r>
            <w:r w:rsidRPr="001F7345">
              <w:rPr>
                <w:b/>
                <w:sz w:val="24"/>
                <w:lang w:val="sk-SK"/>
              </w:rPr>
              <w:t>x Nie</w:t>
            </w:r>
          </w:p>
          <w:p w14:paraId="627AE5B5" w14:textId="77777777" w:rsidR="00E717E2" w:rsidRPr="001F7345" w:rsidRDefault="00E717E2" w:rsidP="008F192D">
            <w:pPr>
              <w:spacing w:after="0"/>
              <w:rPr>
                <w:sz w:val="24"/>
                <w:lang w:val="sk-SK"/>
              </w:rPr>
            </w:pPr>
            <w:r w:rsidRPr="001F7345">
              <w:rPr>
                <w:b/>
                <w:sz w:val="24"/>
                <w:lang w:val="sk-SK"/>
              </w:rPr>
              <w:t>x Áno</w:t>
            </w:r>
            <w:r w:rsidRPr="001F7345">
              <w:rPr>
                <w:sz w:val="24"/>
                <w:lang w:val="sk-SK"/>
              </w:rPr>
              <w:t xml:space="preserve"> ○ Nie</w:t>
            </w:r>
          </w:p>
          <w:p w14:paraId="1FCB4C50" w14:textId="77777777" w:rsidR="00E717E2" w:rsidRPr="001F7345" w:rsidRDefault="00E717E2" w:rsidP="008F192D">
            <w:pPr>
              <w:spacing w:after="0"/>
              <w:rPr>
                <w:sz w:val="24"/>
                <w:lang w:val="sk-SK"/>
              </w:rPr>
            </w:pPr>
            <w:r w:rsidRPr="001F7345">
              <w:rPr>
                <w:sz w:val="24"/>
                <w:lang w:val="sk-SK"/>
              </w:rPr>
              <w:t xml:space="preserve">○ Áno </w:t>
            </w:r>
            <w:r w:rsidRPr="001F7345">
              <w:rPr>
                <w:b/>
                <w:sz w:val="24"/>
                <w:lang w:val="sk-SK"/>
              </w:rPr>
              <w:t>x Nie</w:t>
            </w:r>
          </w:p>
        </w:tc>
      </w:tr>
      <w:tr w:rsidR="00E717E2" w:rsidRPr="0043128A" w14:paraId="74B77698" w14:textId="77777777" w:rsidTr="00FB0A4D">
        <w:tc>
          <w:tcPr>
            <w:tcW w:w="3534" w:type="dxa"/>
            <w:tcBorders>
              <w:top w:val="single" w:sz="8" w:space="0" w:color="auto"/>
              <w:left w:val="single" w:sz="8" w:space="0" w:color="auto"/>
              <w:bottom w:val="single" w:sz="8" w:space="0" w:color="auto"/>
              <w:right w:val="single" w:sz="8" w:space="0" w:color="auto"/>
            </w:tcBorders>
          </w:tcPr>
          <w:p w14:paraId="61F95904" w14:textId="045C7262" w:rsidR="00E717E2" w:rsidRPr="001F7345" w:rsidRDefault="00E717E2" w:rsidP="008F192D">
            <w:pPr>
              <w:spacing w:after="0"/>
              <w:rPr>
                <w:sz w:val="24"/>
                <w:lang w:val="sk-SK"/>
              </w:rPr>
            </w:pPr>
            <w:r w:rsidRPr="001F7345">
              <w:rPr>
                <w:sz w:val="24"/>
                <w:lang w:val="sk-SK"/>
              </w:rPr>
              <w:t>Zah</w:t>
            </w:r>
            <w:r w:rsidR="00EC38D0" w:rsidRPr="001F7345">
              <w:rPr>
                <w:sz w:val="24"/>
                <w:lang w:val="sk-SK"/>
              </w:rPr>
              <w:t>r</w:t>
            </w:r>
            <w:r w:rsidRPr="001F7345">
              <w:rPr>
                <w:sz w:val="24"/>
                <w:lang w:val="sk-SK"/>
              </w:rPr>
              <w:t xml:space="preserve">ňuje táto intervencie prenesené výdavky z PRV </w:t>
            </w:r>
          </w:p>
        </w:tc>
        <w:tc>
          <w:tcPr>
            <w:tcW w:w="6681" w:type="dxa"/>
            <w:tcBorders>
              <w:top w:val="single" w:sz="8" w:space="0" w:color="auto"/>
              <w:left w:val="single" w:sz="8" w:space="0" w:color="auto"/>
              <w:bottom w:val="single" w:sz="8" w:space="0" w:color="auto"/>
              <w:right w:val="single" w:sz="8" w:space="0" w:color="auto"/>
            </w:tcBorders>
          </w:tcPr>
          <w:p w14:paraId="60C9816A" w14:textId="77777777" w:rsidR="00835728" w:rsidRPr="001F7345" w:rsidRDefault="00835728" w:rsidP="00962FA8">
            <w:pPr>
              <w:pStyle w:val="Odsekzoznamu"/>
              <w:numPr>
                <w:ilvl w:val="0"/>
                <w:numId w:val="311"/>
              </w:numPr>
              <w:spacing w:after="0"/>
              <w:ind w:left="254" w:hanging="254"/>
              <w:contextualSpacing w:val="0"/>
              <w:rPr>
                <w:sz w:val="24"/>
                <w:lang w:val="sk-SK"/>
              </w:rPr>
            </w:pPr>
            <w:r w:rsidRPr="001F7345">
              <w:rPr>
                <w:sz w:val="24"/>
                <w:lang w:val="sk-SK"/>
              </w:rPr>
              <w:t>Áno</w:t>
            </w:r>
          </w:p>
          <w:p w14:paraId="2D76A99C" w14:textId="77777777" w:rsidR="00835728" w:rsidRPr="001F7345" w:rsidRDefault="00835728" w:rsidP="00962FA8">
            <w:pPr>
              <w:pStyle w:val="Odsekzoznamu"/>
              <w:numPr>
                <w:ilvl w:val="0"/>
                <w:numId w:val="311"/>
              </w:numPr>
              <w:spacing w:after="0"/>
              <w:ind w:left="269" w:hanging="269"/>
              <w:contextualSpacing w:val="0"/>
              <w:rPr>
                <w:sz w:val="24"/>
                <w:lang w:val="sk-SK"/>
              </w:rPr>
            </w:pPr>
            <w:r w:rsidRPr="001F7345">
              <w:rPr>
                <w:sz w:val="24"/>
                <w:lang w:val="sk-SK"/>
              </w:rPr>
              <w:t>Čiastočne</w:t>
            </w:r>
          </w:p>
          <w:p w14:paraId="4ECB9F9F" w14:textId="3C5580F1" w:rsidR="00E717E2" w:rsidRPr="001F7345" w:rsidRDefault="00835728" w:rsidP="008F192D">
            <w:pPr>
              <w:pStyle w:val="Odsekzoznamu"/>
              <w:spacing w:after="0"/>
              <w:ind w:left="52" w:hanging="52"/>
              <w:contextualSpacing w:val="0"/>
              <w:rPr>
                <w:b/>
                <w:sz w:val="24"/>
                <w:lang w:val="sk-SK"/>
              </w:rPr>
            </w:pPr>
            <w:r w:rsidRPr="001F7345">
              <w:rPr>
                <w:b/>
                <w:sz w:val="24"/>
                <w:lang w:val="sk-SK"/>
              </w:rPr>
              <w:t>x  Nie</w:t>
            </w:r>
          </w:p>
        </w:tc>
      </w:tr>
    </w:tbl>
    <w:p w14:paraId="6610C5D3" w14:textId="0CFA2D7C" w:rsidR="00002AE1" w:rsidRPr="0043128A" w:rsidRDefault="00E717E2" w:rsidP="00D81375">
      <w:pPr>
        <w:jc w:val="left"/>
        <w:rPr>
          <w:lang w:val="sk-SK"/>
        </w:rPr>
      </w:pPr>
      <w:r w:rsidRPr="0043128A">
        <w:rPr>
          <w:lang w:val="sk-SK"/>
        </w:rPr>
        <w:t xml:space="preserve"> </w:t>
      </w:r>
    </w:p>
    <w:p w14:paraId="3507A51C" w14:textId="773D174F" w:rsidR="00E717E2" w:rsidRPr="0043128A" w:rsidRDefault="009D69E1" w:rsidP="009D69E1">
      <w:pPr>
        <w:pStyle w:val="Nadpis4kapitola5"/>
        <w:numPr>
          <w:ilvl w:val="0"/>
          <w:numId w:val="0"/>
        </w:numPr>
        <w:ind w:left="864" w:hanging="864"/>
      </w:pPr>
      <w:r>
        <w:t>5</w:t>
      </w:r>
      <w:r w:rsidR="00757039">
        <w:t>.3.12</w:t>
      </w:r>
      <w:r w:rsidR="00D81375">
        <w:t>.1</w:t>
      </w:r>
      <w:r>
        <w:t xml:space="preserve"> </w:t>
      </w:r>
      <w:r w:rsidR="00E717E2" w:rsidRPr="0043128A">
        <w:t>Územný rozsah</w:t>
      </w:r>
    </w:p>
    <w:p w14:paraId="0155E3D7" w14:textId="4FC6FB15" w:rsidR="00E717E2" w:rsidRPr="0043128A" w:rsidRDefault="00E717E2" w:rsidP="0061649B">
      <w:pPr>
        <w:tabs>
          <w:tab w:val="left" w:pos="993"/>
          <w:tab w:val="left" w:pos="1843"/>
        </w:tabs>
        <w:spacing w:after="0" w:line="276" w:lineRule="auto"/>
        <w:rPr>
          <w:lang w:val="sk-SK"/>
        </w:rPr>
      </w:pPr>
      <w:r w:rsidRPr="0043128A">
        <w:rPr>
          <w:lang w:val="sk-SK"/>
        </w:rPr>
        <w:t xml:space="preserve">Národný  </w:t>
      </w:r>
      <w:r w:rsidRPr="0043128A">
        <w:rPr>
          <w:lang w:val="sk-SK"/>
        </w:rPr>
        <w:tab/>
        <w:t xml:space="preserve"> </w:t>
      </w:r>
    </w:p>
    <w:p w14:paraId="57125937" w14:textId="3C20400C" w:rsidR="00E717E2" w:rsidRPr="0043128A" w:rsidRDefault="00E717E2" w:rsidP="0061649B">
      <w:pPr>
        <w:spacing w:after="0" w:line="276" w:lineRule="auto"/>
        <w:rPr>
          <w:lang w:val="sk-SK"/>
        </w:rPr>
      </w:pPr>
      <w:r w:rsidRPr="0043128A">
        <w:rPr>
          <w:lang w:val="sk-SK"/>
        </w:rPr>
        <w:t>NUTS 1</w:t>
      </w:r>
    </w:p>
    <w:p w14:paraId="3C45F20A" w14:textId="77777777" w:rsidR="0061649B" w:rsidRPr="0043128A" w:rsidRDefault="0061649B" w:rsidP="0061649B">
      <w:pPr>
        <w:spacing w:after="0" w:line="276" w:lineRule="auto"/>
        <w:rPr>
          <w:lang w:val="sk-SK"/>
        </w:rPr>
      </w:pPr>
    </w:p>
    <w:p w14:paraId="75F56FF7" w14:textId="77777777" w:rsidR="00E717E2" w:rsidRPr="0043128A" w:rsidRDefault="00E717E2" w:rsidP="0061649B">
      <w:pPr>
        <w:spacing w:after="0" w:line="276" w:lineRule="auto"/>
        <w:rPr>
          <w:lang w:val="sk-SK"/>
        </w:rPr>
      </w:pPr>
      <w:r w:rsidRPr="0043128A">
        <w:rPr>
          <w:lang w:val="sk-SK"/>
        </w:rPr>
        <w:t>Opis územnej pôsobnosti</w:t>
      </w:r>
    </w:p>
    <w:p w14:paraId="63D54BFE" w14:textId="67477606" w:rsidR="00E717E2" w:rsidRPr="0043128A" w:rsidRDefault="00E717E2" w:rsidP="0061649B">
      <w:pPr>
        <w:tabs>
          <w:tab w:val="left" w:pos="708"/>
        </w:tabs>
        <w:spacing w:after="0" w:line="276" w:lineRule="auto"/>
        <w:rPr>
          <w:lang w:val="sk-SK"/>
        </w:rPr>
      </w:pPr>
      <w:r w:rsidRPr="0043128A">
        <w:rPr>
          <w:lang w:val="sk-SK"/>
        </w:rPr>
        <w:t>SR</w:t>
      </w:r>
    </w:p>
    <w:p w14:paraId="08D13375" w14:textId="6C0F8537" w:rsidR="00E717E2" w:rsidRPr="0043128A" w:rsidRDefault="00E717E2" w:rsidP="00C774EC">
      <w:pPr>
        <w:pStyle w:val="Nadpis4kapitola5"/>
        <w:numPr>
          <w:ilvl w:val="3"/>
          <w:numId w:val="586"/>
        </w:numPr>
      </w:pPr>
      <w:r w:rsidRPr="0043128A">
        <w:t>Súvisiace špecifické ciele/CCO</w:t>
      </w:r>
    </w:p>
    <w:p w14:paraId="5CAFBD5C" w14:textId="14042512" w:rsidR="00E717E2" w:rsidRPr="0043128A" w:rsidRDefault="00A340A7" w:rsidP="00E717E2">
      <w:pPr>
        <w:rPr>
          <w:lang w:val="sk-SK"/>
        </w:rPr>
      </w:pPr>
      <w:r w:rsidRPr="0043128A">
        <w:rPr>
          <w:rFonts w:eastAsia="Calibri"/>
          <w:b/>
          <w:lang w:val="sk-SK"/>
        </w:rPr>
        <w:t xml:space="preserve">ŠC </w:t>
      </w:r>
      <w:r w:rsidR="00E717E2" w:rsidRPr="0043128A">
        <w:rPr>
          <w:rFonts w:eastAsia="Calibri"/>
          <w:b/>
          <w:lang w:val="sk-SK"/>
        </w:rPr>
        <w:t>6</w:t>
      </w:r>
      <w:r w:rsidR="00E717E2" w:rsidRPr="0043128A">
        <w:rPr>
          <w:rFonts w:eastAsia="Calibri"/>
          <w:lang w:val="sk-SK"/>
        </w:rPr>
        <w:t xml:space="preserve">: </w:t>
      </w:r>
      <w:r w:rsidR="00E717E2" w:rsidRPr="0043128A">
        <w:rPr>
          <w:lang w:val="sk-SK"/>
        </w:rPr>
        <w:t>Prispieť k ochrane biodiverzity, zlepšiť ekosystémové služby a zachovať biotopy a krajinné oblasti</w:t>
      </w:r>
    </w:p>
    <w:p w14:paraId="5D00528E" w14:textId="7C74A49E" w:rsidR="00E717E2" w:rsidRPr="0043128A" w:rsidRDefault="00E717E2" w:rsidP="00C774EC">
      <w:pPr>
        <w:pStyle w:val="Nadpis4kapitola5"/>
        <w:numPr>
          <w:ilvl w:val="3"/>
          <w:numId w:val="586"/>
        </w:numPr>
      </w:pPr>
      <w:r w:rsidRPr="0043128A">
        <w:t>Potreba (potreby), ktorú rieši intervencia</w:t>
      </w:r>
    </w:p>
    <w:p w14:paraId="706BED25" w14:textId="57D7DCB9" w:rsidR="00E717E2" w:rsidRPr="0043128A" w:rsidRDefault="00835728" w:rsidP="00E717E2">
      <w:pPr>
        <w:rPr>
          <w:lang w:val="sk-SK"/>
        </w:rPr>
      </w:pPr>
      <w:r w:rsidRPr="0043128A">
        <w:rPr>
          <w:b/>
          <w:lang w:val="sk-SK"/>
        </w:rPr>
        <w:t xml:space="preserve">Potreba </w:t>
      </w:r>
      <w:r w:rsidR="00E20BC2">
        <w:rPr>
          <w:b/>
          <w:lang w:val="sk-SK"/>
        </w:rPr>
        <w:t>6.5</w:t>
      </w:r>
      <w:r w:rsidR="00E717E2" w:rsidRPr="0043128A">
        <w:rPr>
          <w:lang w:val="sk-SK"/>
        </w:rPr>
        <w:t xml:space="preserve"> </w:t>
      </w:r>
      <w:r w:rsidR="00E20BC2" w:rsidRPr="00D54E24">
        <w:rPr>
          <w:bCs/>
        </w:rPr>
        <w:t>Podporenie chovu ohrozených plemien hospodárskych zvierat</w:t>
      </w:r>
    </w:p>
    <w:p w14:paraId="7775A34B" w14:textId="3FF52EBF" w:rsidR="00E717E2" w:rsidRPr="0043128A" w:rsidRDefault="009D69E1" w:rsidP="00C774EC">
      <w:pPr>
        <w:pStyle w:val="Nadpis4kapitola5"/>
        <w:numPr>
          <w:ilvl w:val="3"/>
          <w:numId w:val="586"/>
        </w:numPr>
      </w:pPr>
      <w:r>
        <w:t xml:space="preserve"> </w:t>
      </w:r>
      <w:r w:rsidR="00E717E2" w:rsidRPr="0043128A">
        <w:t>Ukazovateľ (ukazovatele) výsledkov</w:t>
      </w:r>
    </w:p>
    <w:p w14:paraId="77066203" w14:textId="77777777" w:rsidR="00E717E2" w:rsidRPr="0043128A" w:rsidRDefault="00E717E2" w:rsidP="00E717E2">
      <w:pPr>
        <w:rPr>
          <w:lang w:val="sk-SK"/>
        </w:rPr>
      </w:pPr>
      <w:r w:rsidRPr="0043128A">
        <w:rPr>
          <w:b/>
          <w:lang w:val="sk-SK"/>
        </w:rPr>
        <w:t>R.25</w:t>
      </w:r>
      <w:r w:rsidRPr="0043128A">
        <w:rPr>
          <w:lang w:val="sk-SK"/>
        </w:rPr>
        <w:t xml:space="preserve"> Environmentálny prínos v sektore živočíšnej výroby: Podiel dobytčích jednotiek (VDJ) na základe podporených záväzkov k zlepšeniu environmentálnej udržateľnosť</w:t>
      </w:r>
    </w:p>
    <w:p w14:paraId="25DA3095" w14:textId="09D76F02" w:rsidR="00E044F9" w:rsidRPr="0043128A" w:rsidRDefault="009D69E1" w:rsidP="00C774EC">
      <w:pPr>
        <w:pStyle w:val="Nadpis4kapitola5"/>
        <w:numPr>
          <w:ilvl w:val="3"/>
          <w:numId w:val="586"/>
        </w:numPr>
      </w:pPr>
      <w:r>
        <w:t xml:space="preserve"> Š</w:t>
      </w:r>
      <w:r w:rsidRPr="0043128A">
        <w:t>pecifický dizajn, požiadavky a podmienky oprávnenosti intervencii</w:t>
      </w:r>
    </w:p>
    <w:p w14:paraId="7DF99F9F" w14:textId="38D91E31" w:rsidR="009D69E1" w:rsidRDefault="009D69E1" w:rsidP="009D69E1">
      <w:pPr>
        <w:rPr>
          <w:lang w:val="sk-SK"/>
        </w:rPr>
      </w:pPr>
      <w:r w:rsidRPr="00A767BB">
        <w:rPr>
          <w:lang w:val="sk-SK"/>
        </w:rPr>
        <w:t xml:space="preserve">Špecifický dizajn, požiadavky a podmienky oprávnenosti intervencii </w:t>
      </w:r>
      <w:r w:rsidRPr="00B62F85">
        <w:rPr>
          <w:lang w:val="sk-SK"/>
        </w:rPr>
        <w:t xml:space="preserve">Chov a udržanie ohrozených </w:t>
      </w:r>
      <w:r w:rsidR="00E20BC2">
        <w:rPr>
          <w:lang w:val="sk-SK"/>
        </w:rPr>
        <w:t xml:space="preserve">plemien hospodárskych </w:t>
      </w:r>
      <w:r w:rsidRPr="00B62F85">
        <w:rPr>
          <w:lang w:val="sk-SK"/>
        </w:rPr>
        <w:t>zvierat má za cieľ podporiť také plemená zvierat, ktorých stavy klesli pod kritickú úroveň. Ich zachovanie prispieva k rôznorodosti plemien v rámci druhu často chovaných iba v príslušnom regióne.</w:t>
      </w:r>
      <w:r w:rsidRPr="00A767BB">
        <w:rPr>
          <w:rFonts w:ascii="Calibri" w:hAnsi="Calibri" w:cs="Calibri"/>
          <w:szCs w:val="22"/>
          <w:lang w:val="sk-SK"/>
        </w:rPr>
        <w:t xml:space="preserve"> </w:t>
      </w:r>
      <w:r w:rsidRPr="00AC72EA">
        <w:rPr>
          <w:lang w:val="sk-SK"/>
        </w:rPr>
        <w:t>Identifikáciu ohrozených druhov v SR z</w:t>
      </w:r>
      <w:r>
        <w:rPr>
          <w:lang w:val="sk-SK"/>
        </w:rPr>
        <w:t xml:space="preserve"> národnej </w:t>
      </w:r>
      <w:r w:rsidRPr="00AC72EA">
        <w:rPr>
          <w:lang w:val="sk-SK"/>
        </w:rPr>
        <w:t>databázy živočíšnych genetických zdrojoch</w:t>
      </w:r>
      <w:r>
        <w:rPr>
          <w:lang w:val="sk-SK"/>
        </w:rPr>
        <w:t xml:space="preserve"> EFABIS, ktorá je prepojená na európsku a celosvetovú databázu </w:t>
      </w:r>
      <w:r w:rsidRPr="00AC72EA">
        <w:rPr>
          <w:lang w:val="sk-SK"/>
        </w:rPr>
        <w:t xml:space="preserve"> živočíšnych genetických zdrojoch</w:t>
      </w:r>
      <w:r>
        <w:rPr>
          <w:lang w:val="sk-SK"/>
        </w:rPr>
        <w:t xml:space="preserve"> (DAD-IS)  </w:t>
      </w:r>
      <w:r w:rsidRPr="00AC72EA">
        <w:rPr>
          <w:lang w:val="sk-SK"/>
        </w:rPr>
        <w:t>zbilancovala príslušná odborná autorita SR, ktorou je Národné poľnohospodárske a potravinárske centrum – Výskumný ústav živočíšnej výroby. Pôvodné plemená hospodárskych zvierat chované na Slovensku majú nižšiu úžitkovosť nie len oproti špecializovaným plemenám, ale aj oproti celej populácie chovaného druhu hospodárskych zvierat na Slovensku. Platba je vypočítaná na základe nižších výnosov z chovu týchto zvierat.</w:t>
      </w:r>
      <w:r>
        <w:rPr>
          <w:lang w:val="sk-SK"/>
        </w:rPr>
        <w:t xml:space="preserve"> </w:t>
      </w:r>
    </w:p>
    <w:p w14:paraId="6C6D80A2" w14:textId="77777777" w:rsidR="009D69E1" w:rsidRDefault="009D69E1" w:rsidP="009D69E1">
      <w:pPr>
        <w:rPr>
          <w:lang w:val="sk-SK"/>
        </w:rPr>
      </w:pPr>
      <w:r>
        <w:rPr>
          <w:lang w:val="sk-SK"/>
        </w:rPr>
        <w:t>V tabuľke sú uvedené počty čistokrvných plemenníc registrovaných v plemenných knihách alebo registroch, tak ako boli uvedené v k 31.12.2020. Počty plemenníc v ostatných členských štátoch EÚ uvádzame tak, ako ich za posledné 3 roky uviedli celosvetovej databáze DAD-IS jednotlivé členské krajiny EÚ.</w:t>
      </w:r>
    </w:p>
    <w:p w14:paraId="3FECBA04" w14:textId="77777777" w:rsidR="009D69E1" w:rsidRDefault="009D69E1" w:rsidP="009D69E1">
      <w:pPr>
        <w:rPr>
          <w:lang w:val="sk-SK"/>
        </w:rPr>
      </w:pPr>
      <w:r w:rsidRPr="004B66CE">
        <w:rPr>
          <w:lang w:val="sk-SK"/>
        </w:rPr>
        <w:t>Tab. Zoznam a počty čistokrvných plemenníc  ohrozených druhov zviera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264"/>
        <w:gridCol w:w="2622"/>
        <w:gridCol w:w="2068"/>
      </w:tblGrid>
      <w:tr w:rsidR="009D69E1" w:rsidRPr="00CD10C0" w14:paraId="1861E2C4" w14:textId="77777777" w:rsidTr="00CE78F4">
        <w:trPr>
          <w:trHeight w:val="1066"/>
        </w:trPr>
        <w:tc>
          <w:tcPr>
            <w:tcW w:w="3856" w:type="dxa"/>
            <w:vAlign w:val="center"/>
          </w:tcPr>
          <w:p w14:paraId="77A90C55" w14:textId="77777777" w:rsidR="009D69E1" w:rsidRPr="008F192D" w:rsidRDefault="009D69E1" w:rsidP="008F192D">
            <w:pPr>
              <w:spacing w:after="0"/>
              <w:jc w:val="center"/>
              <w:rPr>
                <w:sz w:val="22"/>
                <w:szCs w:val="22"/>
                <w:lang w:val="sk-SK"/>
              </w:rPr>
            </w:pPr>
            <w:r w:rsidRPr="008F192D">
              <w:rPr>
                <w:sz w:val="22"/>
                <w:szCs w:val="22"/>
                <w:lang w:val="sk-SK"/>
              </w:rPr>
              <w:t>Druh/Plemeno</w:t>
            </w:r>
          </w:p>
        </w:tc>
        <w:tc>
          <w:tcPr>
            <w:tcW w:w="1264" w:type="dxa"/>
            <w:vAlign w:val="center"/>
          </w:tcPr>
          <w:p w14:paraId="2B4B13C3" w14:textId="77777777" w:rsidR="009D69E1" w:rsidRPr="008F192D" w:rsidRDefault="009D69E1" w:rsidP="008F192D">
            <w:pPr>
              <w:spacing w:after="0"/>
              <w:jc w:val="center"/>
              <w:rPr>
                <w:sz w:val="22"/>
                <w:szCs w:val="22"/>
                <w:lang w:val="sk-SK"/>
              </w:rPr>
            </w:pPr>
            <w:r w:rsidRPr="008F192D">
              <w:rPr>
                <w:sz w:val="22"/>
                <w:szCs w:val="22"/>
                <w:lang w:val="sk-SK"/>
              </w:rPr>
              <w:t>Počet čistokrvných plemenníc registrovaných v PK</w:t>
            </w:r>
          </w:p>
        </w:tc>
        <w:tc>
          <w:tcPr>
            <w:tcW w:w="2622" w:type="dxa"/>
            <w:vAlign w:val="center"/>
          </w:tcPr>
          <w:p w14:paraId="7A41F57B" w14:textId="77777777" w:rsidR="009D69E1" w:rsidRPr="008F192D" w:rsidRDefault="009D69E1" w:rsidP="008F192D">
            <w:pPr>
              <w:spacing w:after="0"/>
              <w:jc w:val="center"/>
              <w:rPr>
                <w:sz w:val="22"/>
                <w:szCs w:val="22"/>
                <w:lang w:val="sk-SK"/>
              </w:rPr>
            </w:pPr>
            <w:r w:rsidRPr="008F192D">
              <w:rPr>
                <w:sz w:val="22"/>
                <w:szCs w:val="22"/>
                <w:lang w:val="sk-SK"/>
              </w:rPr>
              <w:t>Počet plemenníc v ČŠ EÚ</w:t>
            </w:r>
          </w:p>
        </w:tc>
        <w:tc>
          <w:tcPr>
            <w:tcW w:w="2068" w:type="dxa"/>
            <w:vAlign w:val="center"/>
          </w:tcPr>
          <w:p w14:paraId="4F736120" w14:textId="77777777" w:rsidR="009D69E1" w:rsidRPr="008F192D" w:rsidRDefault="009D69E1" w:rsidP="00CE78F4">
            <w:pPr>
              <w:spacing w:after="0"/>
              <w:jc w:val="center"/>
              <w:rPr>
                <w:sz w:val="22"/>
                <w:szCs w:val="22"/>
                <w:lang w:val="sk-SK"/>
              </w:rPr>
            </w:pPr>
            <w:r w:rsidRPr="008F192D">
              <w:rPr>
                <w:sz w:val="22"/>
                <w:szCs w:val="22"/>
                <w:lang w:val="sk-SK"/>
              </w:rPr>
              <w:t>Stav ohrozenosti podľa efektívnej veľkosti populácie (čistokrvné)</w:t>
            </w:r>
          </w:p>
        </w:tc>
      </w:tr>
      <w:tr w:rsidR="009D69E1" w:rsidRPr="004B66CE" w14:paraId="060B76B1" w14:textId="77777777" w:rsidTr="00CE78F4">
        <w:trPr>
          <w:trHeight w:val="782"/>
        </w:trPr>
        <w:tc>
          <w:tcPr>
            <w:tcW w:w="3856" w:type="dxa"/>
            <w:vAlign w:val="center"/>
          </w:tcPr>
          <w:p w14:paraId="7E454062" w14:textId="77777777" w:rsidR="009D69E1" w:rsidRPr="004B66CE" w:rsidRDefault="009D69E1" w:rsidP="008F192D">
            <w:pPr>
              <w:spacing w:after="0"/>
              <w:jc w:val="center"/>
              <w:rPr>
                <w:lang w:val="sk-SK"/>
              </w:rPr>
            </w:pPr>
            <w:r w:rsidRPr="004B66CE">
              <w:rPr>
                <w:lang w:val="sk-SK"/>
              </w:rPr>
              <w:t>HD / Slovenský pinzgauský dobytok</w:t>
            </w:r>
          </w:p>
        </w:tc>
        <w:tc>
          <w:tcPr>
            <w:tcW w:w="1264" w:type="dxa"/>
            <w:vAlign w:val="center"/>
          </w:tcPr>
          <w:p w14:paraId="41C3DEDF" w14:textId="77777777" w:rsidR="009D69E1" w:rsidRPr="004B66CE" w:rsidRDefault="009D69E1" w:rsidP="008F192D">
            <w:pPr>
              <w:spacing w:after="0"/>
              <w:jc w:val="center"/>
              <w:rPr>
                <w:lang w:val="sk-SK"/>
              </w:rPr>
            </w:pPr>
            <w:r w:rsidRPr="004B66CE">
              <w:rPr>
                <w:lang w:val="sk-SK"/>
              </w:rPr>
              <w:t>1 479</w:t>
            </w:r>
          </w:p>
        </w:tc>
        <w:tc>
          <w:tcPr>
            <w:tcW w:w="2622" w:type="dxa"/>
            <w:vAlign w:val="center"/>
          </w:tcPr>
          <w:p w14:paraId="1249E0D0" w14:textId="77777777" w:rsidR="009D69E1" w:rsidRPr="004B66CE" w:rsidRDefault="009D69E1" w:rsidP="008F192D">
            <w:pPr>
              <w:spacing w:after="0"/>
              <w:jc w:val="center"/>
              <w:rPr>
                <w:lang w:val="sk-SK"/>
              </w:rPr>
            </w:pPr>
            <w:r w:rsidRPr="004B66CE">
              <w:rPr>
                <w:lang w:val="sk-SK"/>
              </w:rPr>
              <w:t>11 289 (AT, DE, IT)</w:t>
            </w:r>
          </w:p>
        </w:tc>
        <w:tc>
          <w:tcPr>
            <w:tcW w:w="2068" w:type="dxa"/>
            <w:vAlign w:val="center"/>
          </w:tcPr>
          <w:p w14:paraId="37425033" w14:textId="77777777" w:rsidR="009D69E1" w:rsidRPr="004B66CE" w:rsidRDefault="009D69E1" w:rsidP="00CE78F4">
            <w:pPr>
              <w:spacing w:after="0"/>
              <w:jc w:val="center"/>
              <w:rPr>
                <w:lang w:val="sk-SK"/>
              </w:rPr>
            </w:pPr>
            <w:r w:rsidRPr="004B66CE">
              <w:rPr>
                <w:lang w:val="sk-SK"/>
              </w:rPr>
              <w:t>Ohrozené</w:t>
            </w:r>
          </w:p>
        </w:tc>
      </w:tr>
      <w:tr w:rsidR="009D69E1" w:rsidRPr="004B66CE" w14:paraId="37FE6FBE" w14:textId="77777777" w:rsidTr="00CE78F4">
        <w:trPr>
          <w:trHeight w:val="782"/>
        </w:trPr>
        <w:tc>
          <w:tcPr>
            <w:tcW w:w="3856" w:type="dxa"/>
            <w:vAlign w:val="center"/>
          </w:tcPr>
          <w:p w14:paraId="00D526B1" w14:textId="77777777" w:rsidR="009D69E1" w:rsidRPr="004B66CE" w:rsidRDefault="009D69E1" w:rsidP="008F192D">
            <w:pPr>
              <w:spacing w:after="0"/>
              <w:jc w:val="center"/>
              <w:rPr>
                <w:lang w:val="sk-SK"/>
              </w:rPr>
            </w:pPr>
            <w:r w:rsidRPr="004B66CE">
              <w:rPr>
                <w:lang w:val="sk-SK"/>
              </w:rPr>
              <w:t>HD / Maďarský stepný dobytok</w:t>
            </w:r>
          </w:p>
        </w:tc>
        <w:tc>
          <w:tcPr>
            <w:tcW w:w="1264" w:type="dxa"/>
            <w:vAlign w:val="center"/>
          </w:tcPr>
          <w:p w14:paraId="0C3A053C" w14:textId="77777777" w:rsidR="009D69E1" w:rsidRPr="004B66CE" w:rsidRDefault="009D69E1" w:rsidP="008F192D">
            <w:pPr>
              <w:spacing w:after="0"/>
              <w:jc w:val="center"/>
              <w:rPr>
                <w:lang w:val="sk-SK"/>
              </w:rPr>
            </w:pPr>
            <w:r w:rsidRPr="004B66CE">
              <w:rPr>
                <w:lang w:val="sk-SK"/>
              </w:rPr>
              <w:t>19</w:t>
            </w:r>
          </w:p>
        </w:tc>
        <w:tc>
          <w:tcPr>
            <w:tcW w:w="2622" w:type="dxa"/>
            <w:vAlign w:val="center"/>
          </w:tcPr>
          <w:p w14:paraId="28E7735D" w14:textId="77777777" w:rsidR="009D69E1" w:rsidRPr="004B66CE" w:rsidRDefault="009D69E1" w:rsidP="008F192D">
            <w:pPr>
              <w:spacing w:after="0"/>
              <w:jc w:val="center"/>
              <w:rPr>
                <w:lang w:val="sk-SK"/>
              </w:rPr>
            </w:pPr>
            <w:r w:rsidRPr="004B66CE">
              <w:rPr>
                <w:lang w:val="sk-SK"/>
              </w:rPr>
              <w:t>6 980 (HU)</w:t>
            </w:r>
          </w:p>
        </w:tc>
        <w:tc>
          <w:tcPr>
            <w:tcW w:w="2068" w:type="dxa"/>
            <w:vAlign w:val="center"/>
          </w:tcPr>
          <w:p w14:paraId="52418E57" w14:textId="77777777" w:rsidR="009D69E1" w:rsidRPr="004B66CE" w:rsidRDefault="009D69E1" w:rsidP="00CE78F4">
            <w:pPr>
              <w:spacing w:after="0"/>
              <w:jc w:val="center"/>
              <w:rPr>
                <w:lang w:val="sk-SK"/>
              </w:rPr>
            </w:pPr>
            <w:r w:rsidRPr="004B66CE">
              <w:rPr>
                <w:lang w:val="sk-SK"/>
              </w:rPr>
              <w:t>Kriticky ohrozené</w:t>
            </w:r>
          </w:p>
        </w:tc>
      </w:tr>
      <w:tr w:rsidR="009D69E1" w:rsidRPr="004B66CE" w14:paraId="6F92D779" w14:textId="77777777" w:rsidTr="00CE78F4">
        <w:trPr>
          <w:trHeight w:val="782"/>
        </w:trPr>
        <w:tc>
          <w:tcPr>
            <w:tcW w:w="3856" w:type="dxa"/>
            <w:vAlign w:val="center"/>
          </w:tcPr>
          <w:p w14:paraId="37119CCC" w14:textId="77777777" w:rsidR="009D69E1" w:rsidRPr="004B66CE" w:rsidRDefault="009D69E1" w:rsidP="008F192D">
            <w:pPr>
              <w:spacing w:after="0"/>
              <w:jc w:val="center"/>
              <w:rPr>
                <w:lang w:val="sk-SK"/>
              </w:rPr>
            </w:pPr>
            <w:r w:rsidRPr="004B66CE">
              <w:rPr>
                <w:lang w:val="sk-SK"/>
              </w:rPr>
              <w:t>Ovce / Valaška, pôvodný typ</w:t>
            </w:r>
          </w:p>
        </w:tc>
        <w:tc>
          <w:tcPr>
            <w:tcW w:w="1264" w:type="dxa"/>
            <w:vAlign w:val="center"/>
          </w:tcPr>
          <w:p w14:paraId="39B9109B" w14:textId="77777777" w:rsidR="009D69E1" w:rsidRPr="004B66CE" w:rsidRDefault="009D69E1" w:rsidP="008F192D">
            <w:pPr>
              <w:spacing w:after="0"/>
              <w:jc w:val="center"/>
              <w:rPr>
                <w:lang w:val="sk-SK"/>
              </w:rPr>
            </w:pPr>
            <w:r w:rsidRPr="004B66CE">
              <w:rPr>
                <w:lang w:val="sk-SK"/>
              </w:rPr>
              <w:t>907</w:t>
            </w:r>
          </w:p>
        </w:tc>
        <w:tc>
          <w:tcPr>
            <w:tcW w:w="2622" w:type="dxa"/>
            <w:vAlign w:val="center"/>
          </w:tcPr>
          <w:p w14:paraId="0BBEE3A0" w14:textId="77777777" w:rsidR="009D69E1" w:rsidRPr="004B66CE" w:rsidRDefault="009D69E1" w:rsidP="008F192D">
            <w:pPr>
              <w:spacing w:after="0"/>
              <w:jc w:val="center"/>
              <w:rPr>
                <w:lang w:val="sk-SK"/>
              </w:rPr>
            </w:pPr>
            <w:r w:rsidRPr="004B66CE">
              <w:rPr>
                <w:lang w:val="sk-SK"/>
              </w:rPr>
              <w:t>1 797 (CZ, DE)</w:t>
            </w:r>
          </w:p>
        </w:tc>
        <w:tc>
          <w:tcPr>
            <w:tcW w:w="2068" w:type="dxa"/>
            <w:vAlign w:val="center"/>
          </w:tcPr>
          <w:p w14:paraId="352F3862" w14:textId="77777777" w:rsidR="009D69E1" w:rsidRPr="004B66CE" w:rsidRDefault="009D69E1" w:rsidP="00CE78F4">
            <w:pPr>
              <w:spacing w:after="0"/>
              <w:jc w:val="center"/>
              <w:rPr>
                <w:lang w:val="sk-SK"/>
              </w:rPr>
            </w:pPr>
            <w:r w:rsidRPr="004B66CE">
              <w:rPr>
                <w:lang w:val="sk-SK"/>
              </w:rPr>
              <w:t>Ohrozené</w:t>
            </w:r>
          </w:p>
        </w:tc>
      </w:tr>
      <w:tr w:rsidR="009D69E1" w:rsidRPr="004B66CE" w14:paraId="46287E06" w14:textId="77777777" w:rsidTr="00CE78F4">
        <w:trPr>
          <w:trHeight w:val="796"/>
        </w:trPr>
        <w:tc>
          <w:tcPr>
            <w:tcW w:w="3856" w:type="dxa"/>
            <w:vAlign w:val="center"/>
          </w:tcPr>
          <w:p w14:paraId="6F612EEC" w14:textId="77777777" w:rsidR="009D69E1" w:rsidRPr="004B66CE" w:rsidRDefault="009D69E1" w:rsidP="008F192D">
            <w:pPr>
              <w:spacing w:after="0"/>
              <w:jc w:val="center"/>
              <w:rPr>
                <w:lang w:val="sk-SK"/>
              </w:rPr>
            </w:pPr>
            <w:r w:rsidRPr="004B66CE">
              <w:rPr>
                <w:lang w:val="sk-SK"/>
              </w:rPr>
              <w:t>Ovce / Askánske merino</w:t>
            </w:r>
          </w:p>
        </w:tc>
        <w:tc>
          <w:tcPr>
            <w:tcW w:w="1264" w:type="dxa"/>
            <w:vAlign w:val="center"/>
          </w:tcPr>
          <w:p w14:paraId="7E51F836" w14:textId="77777777" w:rsidR="009D69E1" w:rsidRPr="004B66CE" w:rsidRDefault="009D69E1" w:rsidP="008F192D">
            <w:pPr>
              <w:spacing w:after="0"/>
              <w:jc w:val="center"/>
              <w:rPr>
                <w:lang w:val="sk-SK"/>
              </w:rPr>
            </w:pPr>
            <w:r w:rsidRPr="004B66CE">
              <w:rPr>
                <w:lang w:val="sk-SK"/>
              </w:rPr>
              <w:t>68</w:t>
            </w:r>
          </w:p>
        </w:tc>
        <w:tc>
          <w:tcPr>
            <w:tcW w:w="2622" w:type="dxa"/>
            <w:vAlign w:val="center"/>
          </w:tcPr>
          <w:p w14:paraId="29AC1FC9" w14:textId="77777777" w:rsidR="009D69E1" w:rsidRPr="004B66CE" w:rsidRDefault="009D69E1" w:rsidP="008F192D">
            <w:pPr>
              <w:spacing w:after="0"/>
              <w:jc w:val="center"/>
              <w:rPr>
                <w:lang w:val="sk-SK"/>
              </w:rPr>
            </w:pPr>
            <w:r w:rsidRPr="004B66CE">
              <w:rPr>
                <w:lang w:val="sk-SK"/>
              </w:rPr>
              <w:t>82 (BG)</w:t>
            </w:r>
          </w:p>
        </w:tc>
        <w:tc>
          <w:tcPr>
            <w:tcW w:w="2068" w:type="dxa"/>
            <w:vAlign w:val="center"/>
          </w:tcPr>
          <w:p w14:paraId="4B4C38B6" w14:textId="77777777" w:rsidR="009D69E1" w:rsidRPr="004B66CE" w:rsidRDefault="009D69E1" w:rsidP="00CE78F4">
            <w:pPr>
              <w:spacing w:after="0"/>
              <w:jc w:val="center"/>
              <w:rPr>
                <w:lang w:val="sk-SK"/>
              </w:rPr>
            </w:pPr>
            <w:r w:rsidRPr="004B66CE">
              <w:rPr>
                <w:lang w:val="sk-SK"/>
              </w:rPr>
              <w:t>Kriticky ohrozené</w:t>
            </w:r>
          </w:p>
        </w:tc>
      </w:tr>
      <w:tr w:rsidR="009D69E1" w:rsidRPr="004B66CE" w14:paraId="2ECEFA1D" w14:textId="77777777" w:rsidTr="00CE78F4">
        <w:trPr>
          <w:trHeight w:val="497"/>
        </w:trPr>
        <w:tc>
          <w:tcPr>
            <w:tcW w:w="3856" w:type="dxa"/>
            <w:vAlign w:val="center"/>
          </w:tcPr>
          <w:p w14:paraId="1A779934" w14:textId="77777777" w:rsidR="009D69E1" w:rsidRPr="004B66CE" w:rsidRDefault="009D69E1" w:rsidP="008F192D">
            <w:pPr>
              <w:spacing w:after="0"/>
              <w:jc w:val="center"/>
              <w:rPr>
                <w:lang w:val="sk-SK"/>
              </w:rPr>
            </w:pPr>
            <w:r w:rsidRPr="004B66CE">
              <w:rPr>
                <w:lang w:val="sk-SK"/>
              </w:rPr>
              <w:t>Ovce / Cigája</w:t>
            </w:r>
          </w:p>
        </w:tc>
        <w:tc>
          <w:tcPr>
            <w:tcW w:w="1264" w:type="dxa"/>
            <w:vAlign w:val="center"/>
          </w:tcPr>
          <w:p w14:paraId="793D1E61" w14:textId="77777777" w:rsidR="009D69E1" w:rsidRPr="004B66CE" w:rsidRDefault="009D69E1" w:rsidP="008F192D">
            <w:pPr>
              <w:spacing w:after="0"/>
              <w:jc w:val="center"/>
              <w:rPr>
                <w:lang w:val="sk-SK"/>
              </w:rPr>
            </w:pPr>
            <w:r w:rsidRPr="004B66CE">
              <w:rPr>
                <w:lang w:val="sk-SK"/>
              </w:rPr>
              <w:t>5 613</w:t>
            </w:r>
          </w:p>
        </w:tc>
        <w:tc>
          <w:tcPr>
            <w:tcW w:w="2622" w:type="dxa"/>
            <w:vAlign w:val="center"/>
          </w:tcPr>
          <w:p w14:paraId="38C35BCF" w14:textId="77777777" w:rsidR="009D69E1" w:rsidRPr="004B66CE" w:rsidRDefault="009D69E1" w:rsidP="008F192D">
            <w:pPr>
              <w:spacing w:after="0"/>
              <w:jc w:val="center"/>
              <w:rPr>
                <w:lang w:val="sk-SK"/>
              </w:rPr>
            </w:pPr>
            <w:r w:rsidRPr="004B66CE">
              <w:rPr>
                <w:lang w:val="sk-SK"/>
              </w:rPr>
              <w:t>1 867 (CZ, HR)</w:t>
            </w:r>
          </w:p>
        </w:tc>
        <w:tc>
          <w:tcPr>
            <w:tcW w:w="2068" w:type="dxa"/>
            <w:vAlign w:val="center"/>
          </w:tcPr>
          <w:p w14:paraId="39A5F5AE" w14:textId="77777777" w:rsidR="009D69E1" w:rsidRPr="004B66CE" w:rsidRDefault="009D69E1" w:rsidP="00CE78F4">
            <w:pPr>
              <w:spacing w:after="0"/>
              <w:jc w:val="center"/>
              <w:rPr>
                <w:lang w:val="sk-SK"/>
              </w:rPr>
            </w:pPr>
            <w:r w:rsidRPr="004B66CE">
              <w:rPr>
                <w:lang w:val="sk-SK"/>
              </w:rPr>
              <w:t>Ohrozené</w:t>
            </w:r>
          </w:p>
        </w:tc>
      </w:tr>
      <w:tr w:rsidR="009D69E1" w:rsidRPr="004B66CE" w14:paraId="4BE5F6FA" w14:textId="77777777" w:rsidTr="00CE78F4">
        <w:trPr>
          <w:trHeight w:val="782"/>
        </w:trPr>
        <w:tc>
          <w:tcPr>
            <w:tcW w:w="3856" w:type="dxa"/>
            <w:vAlign w:val="center"/>
          </w:tcPr>
          <w:p w14:paraId="555E0592" w14:textId="77777777" w:rsidR="009D69E1" w:rsidRPr="004B66CE" w:rsidRDefault="009D69E1" w:rsidP="008F192D">
            <w:pPr>
              <w:spacing w:after="0"/>
              <w:jc w:val="center"/>
              <w:rPr>
                <w:lang w:val="sk-SK"/>
              </w:rPr>
            </w:pPr>
            <w:r w:rsidRPr="004B66CE">
              <w:rPr>
                <w:lang w:val="sk-SK"/>
              </w:rPr>
              <w:t>Ovce / Zošľachtená valaška</w:t>
            </w:r>
          </w:p>
        </w:tc>
        <w:tc>
          <w:tcPr>
            <w:tcW w:w="1264" w:type="dxa"/>
            <w:vAlign w:val="center"/>
          </w:tcPr>
          <w:p w14:paraId="1308A67B" w14:textId="77777777" w:rsidR="009D69E1" w:rsidRPr="004B66CE" w:rsidRDefault="009D69E1" w:rsidP="008F192D">
            <w:pPr>
              <w:spacing w:after="0"/>
              <w:jc w:val="center"/>
              <w:rPr>
                <w:lang w:val="sk-SK"/>
              </w:rPr>
            </w:pPr>
            <w:r w:rsidRPr="004B66CE">
              <w:rPr>
                <w:lang w:val="sk-SK"/>
              </w:rPr>
              <w:t>8 175</w:t>
            </w:r>
          </w:p>
        </w:tc>
        <w:tc>
          <w:tcPr>
            <w:tcW w:w="2622" w:type="dxa"/>
            <w:vAlign w:val="center"/>
          </w:tcPr>
          <w:p w14:paraId="4DE77A80" w14:textId="77777777" w:rsidR="009D69E1" w:rsidRPr="004B66CE" w:rsidRDefault="009D69E1" w:rsidP="008F192D">
            <w:pPr>
              <w:spacing w:after="0"/>
              <w:jc w:val="center"/>
              <w:rPr>
                <w:lang w:val="sk-SK"/>
              </w:rPr>
            </w:pPr>
            <w:r w:rsidRPr="004B66CE">
              <w:rPr>
                <w:lang w:val="sk-SK"/>
              </w:rPr>
              <w:t>--</w:t>
            </w:r>
          </w:p>
        </w:tc>
        <w:tc>
          <w:tcPr>
            <w:tcW w:w="2068" w:type="dxa"/>
            <w:vAlign w:val="center"/>
          </w:tcPr>
          <w:p w14:paraId="445354B8" w14:textId="77777777" w:rsidR="009D69E1" w:rsidRPr="004B66CE" w:rsidRDefault="009D69E1" w:rsidP="00CE78F4">
            <w:pPr>
              <w:spacing w:after="0"/>
              <w:jc w:val="center"/>
              <w:rPr>
                <w:lang w:val="sk-SK"/>
              </w:rPr>
            </w:pPr>
            <w:r w:rsidRPr="004B66CE">
              <w:rPr>
                <w:lang w:val="sk-SK"/>
              </w:rPr>
              <w:t>Ohrozené</w:t>
            </w:r>
          </w:p>
        </w:tc>
      </w:tr>
      <w:tr w:rsidR="009D69E1" w:rsidRPr="004B66CE" w14:paraId="457C3F28" w14:textId="77777777" w:rsidTr="00CE78F4">
        <w:trPr>
          <w:trHeight w:val="511"/>
        </w:trPr>
        <w:tc>
          <w:tcPr>
            <w:tcW w:w="3856" w:type="dxa"/>
            <w:vAlign w:val="center"/>
          </w:tcPr>
          <w:p w14:paraId="5040B062" w14:textId="77777777" w:rsidR="009D69E1" w:rsidRPr="004B66CE" w:rsidRDefault="009D69E1" w:rsidP="008F192D">
            <w:pPr>
              <w:spacing w:after="0"/>
              <w:jc w:val="center"/>
              <w:rPr>
                <w:lang w:val="sk-SK"/>
              </w:rPr>
            </w:pPr>
            <w:r w:rsidRPr="004B66CE">
              <w:rPr>
                <w:lang w:val="sk-SK"/>
              </w:rPr>
              <w:t>Ovce / Slovenská dojná</w:t>
            </w:r>
          </w:p>
        </w:tc>
        <w:tc>
          <w:tcPr>
            <w:tcW w:w="1264" w:type="dxa"/>
            <w:vAlign w:val="center"/>
          </w:tcPr>
          <w:p w14:paraId="5CBB7817" w14:textId="77777777" w:rsidR="009D69E1" w:rsidRPr="004B66CE" w:rsidRDefault="009D69E1" w:rsidP="008F192D">
            <w:pPr>
              <w:spacing w:after="0"/>
              <w:jc w:val="center"/>
              <w:rPr>
                <w:lang w:val="sk-SK"/>
              </w:rPr>
            </w:pPr>
            <w:r w:rsidRPr="004B66CE">
              <w:rPr>
                <w:lang w:val="sk-SK"/>
              </w:rPr>
              <w:t>3 982</w:t>
            </w:r>
          </w:p>
        </w:tc>
        <w:tc>
          <w:tcPr>
            <w:tcW w:w="2622" w:type="dxa"/>
            <w:vAlign w:val="center"/>
          </w:tcPr>
          <w:p w14:paraId="1EFAF80E" w14:textId="77777777" w:rsidR="009D69E1" w:rsidRPr="004B66CE" w:rsidRDefault="009D69E1" w:rsidP="008F192D">
            <w:pPr>
              <w:spacing w:after="0"/>
              <w:jc w:val="center"/>
              <w:rPr>
                <w:lang w:val="sk-SK"/>
              </w:rPr>
            </w:pPr>
            <w:r w:rsidRPr="004B66CE">
              <w:rPr>
                <w:lang w:val="sk-SK"/>
              </w:rPr>
              <w:t>--</w:t>
            </w:r>
          </w:p>
        </w:tc>
        <w:tc>
          <w:tcPr>
            <w:tcW w:w="2068" w:type="dxa"/>
            <w:vAlign w:val="center"/>
          </w:tcPr>
          <w:p w14:paraId="1D0AE191" w14:textId="77777777" w:rsidR="009D69E1" w:rsidRPr="004B66CE" w:rsidRDefault="009D69E1" w:rsidP="00CE78F4">
            <w:pPr>
              <w:spacing w:after="0"/>
              <w:jc w:val="center"/>
              <w:rPr>
                <w:lang w:val="sk-SK"/>
              </w:rPr>
            </w:pPr>
            <w:r w:rsidRPr="004B66CE">
              <w:rPr>
                <w:lang w:val="sk-SK"/>
              </w:rPr>
              <w:t>Ohrozené</w:t>
            </w:r>
          </w:p>
        </w:tc>
      </w:tr>
      <w:tr w:rsidR="009D69E1" w:rsidRPr="004B66CE" w14:paraId="1F2A5422" w14:textId="77777777" w:rsidTr="00CE78F4">
        <w:trPr>
          <w:trHeight w:val="511"/>
        </w:trPr>
        <w:tc>
          <w:tcPr>
            <w:tcW w:w="3856" w:type="dxa"/>
            <w:vAlign w:val="center"/>
          </w:tcPr>
          <w:p w14:paraId="4A8FC64F" w14:textId="77777777" w:rsidR="009D69E1" w:rsidRPr="004B66CE" w:rsidRDefault="009D69E1" w:rsidP="008F192D">
            <w:pPr>
              <w:spacing w:after="0"/>
              <w:jc w:val="center"/>
              <w:rPr>
                <w:lang w:val="sk-SK"/>
              </w:rPr>
            </w:pPr>
            <w:r w:rsidRPr="004B66CE">
              <w:rPr>
                <w:lang w:val="sk-SK"/>
              </w:rPr>
              <w:t>Kozy / Biela krátkosrstá</w:t>
            </w:r>
          </w:p>
        </w:tc>
        <w:tc>
          <w:tcPr>
            <w:tcW w:w="1264" w:type="dxa"/>
            <w:vAlign w:val="center"/>
          </w:tcPr>
          <w:p w14:paraId="08B7AA4E" w14:textId="77777777" w:rsidR="009D69E1" w:rsidRPr="004B66CE" w:rsidRDefault="009D69E1" w:rsidP="008F192D">
            <w:pPr>
              <w:spacing w:after="0"/>
              <w:jc w:val="center"/>
              <w:rPr>
                <w:lang w:val="sk-SK"/>
              </w:rPr>
            </w:pPr>
            <w:r w:rsidRPr="004B66CE">
              <w:rPr>
                <w:lang w:val="sk-SK"/>
              </w:rPr>
              <w:t>708</w:t>
            </w:r>
          </w:p>
        </w:tc>
        <w:tc>
          <w:tcPr>
            <w:tcW w:w="2622" w:type="dxa"/>
            <w:vAlign w:val="center"/>
          </w:tcPr>
          <w:p w14:paraId="090D3181" w14:textId="77777777" w:rsidR="009D69E1" w:rsidRPr="004B66CE" w:rsidRDefault="009D69E1" w:rsidP="008F192D">
            <w:pPr>
              <w:spacing w:after="0"/>
              <w:jc w:val="center"/>
              <w:rPr>
                <w:lang w:val="sk-SK"/>
              </w:rPr>
            </w:pPr>
            <w:r w:rsidRPr="004B66CE">
              <w:rPr>
                <w:lang w:val="sk-SK"/>
              </w:rPr>
              <w:t>2 140 (CZ)</w:t>
            </w:r>
          </w:p>
        </w:tc>
        <w:tc>
          <w:tcPr>
            <w:tcW w:w="2068" w:type="dxa"/>
            <w:vAlign w:val="center"/>
          </w:tcPr>
          <w:p w14:paraId="5A30DA0F" w14:textId="77777777" w:rsidR="009D69E1" w:rsidRPr="004B66CE" w:rsidRDefault="009D69E1" w:rsidP="00CE78F4">
            <w:pPr>
              <w:spacing w:after="0"/>
              <w:jc w:val="center"/>
              <w:rPr>
                <w:lang w:val="sk-SK"/>
              </w:rPr>
            </w:pPr>
            <w:r w:rsidRPr="004B66CE">
              <w:rPr>
                <w:lang w:val="sk-SK"/>
              </w:rPr>
              <w:t>Ohrozené</w:t>
            </w:r>
          </w:p>
        </w:tc>
      </w:tr>
      <w:tr w:rsidR="009D69E1" w:rsidRPr="004B66CE" w14:paraId="1C429737" w14:textId="77777777" w:rsidTr="00CE78F4">
        <w:trPr>
          <w:trHeight w:val="782"/>
        </w:trPr>
        <w:tc>
          <w:tcPr>
            <w:tcW w:w="3856" w:type="dxa"/>
            <w:vAlign w:val="center"/>
          </w:tcPr>
          <w:p w14:paraId="35EA584C" w14:textId="77777777" w:rsidR="009D69E1" w:rsidRPr="004B66CE" w:rsidRDefault="009D69E1" w:rsidP="008F192D">
            <w:pPr>
              <w:spacing w:after="0"/>
              <w:jc w:val="center"/>
              <w:rPr>
                <w:lang w:val="sk-SK"/>
              </w:rPr>
            </w:pPr>
            <w:r w:rsidRPr="004B66CE">
              <w:rPr>
                <w:lang w:val="sk-SK"/>
              </w:rPr>
              <w:t>Kozy / Hnedá krátkosrstá</w:t>
            </w:r>
          </w:p>
        </w:tc>
        <w:tc>
          <w:tcPr>
            <w:tcW w:w="1264" w:type="dxa"/>
            <w:vAlign w:val="center"/>
          </w:tcPr>
          <w:p w14:paraId="7A4A1B12" w14:textId="77777777" w:rsidR="009D69E1" w:rsidRPr="004B66CE" w:rsidRDefault="009D69E1" w:rsidP="008F192D">
            <w:pPr>
              <w:spacing w:after="0"/>
              <w:jc w:val="center"/>
              <w:rPr>
                <w:lang w:val="sk-SK"/>
              </w:rPr>
            </w:pPr>
            <w:r w:rsidRPr="004B66CE">
              <w:rPr>
                <w:lang w:val="sk-SK"/>
              </w:rPr>
              <w:t>81</w:t>
            </w:r>
          </w:p>
        </w:tc>
        <w:tc>
          <w:tcPr>
            <w:tcW w:w="2622" w:type="dxa"/>
            <w:vAlign w:val="center"/>
          </w:tcPr>
          <w:p w14:paraId="07FD7BFA" w14:textId="77777777" w:rsidR="009D69E1" w:rsidRPr="004B66CE" w:rsidRDefault="009D69E1" w:rsidP="008F192D">
            <w:pPr>
              <w:spacing w:after="0"/>
              <w:jc w:val="center"/>
              <w:rPr>
                <w:lang w:val="sk-SK"/>
              </w:rPr>
            </w:pPr>
            <w:r w:rsidRPr="004B66CE">
              <w:rPr>
                <w:lang w:val="sk-SK"/>
              </w:rPr>
              <w:t>820 (CZ)</w:t>
            </w:r>
          </w:p>
        </w:tc>
        <w:tc>
          <w:tcPr>
            <w:tcW w:w="2068" w:type="dxa"/>
            <w:vAlign w:val="center"/>
          </w:tcPr>
          <w:p w14:paraId="2289D1CE" w14:textId="77777777" w:rsidR="009D69E1" w:rsidRPr="004B66CE" w:rsidRDefault="009D69E1" w:rsidP="00CE78F4">
            <w:pPr>
              <w:spacing w:after="0"/>
              <w:jc w:val="center"/>
              <w:rPr>
                <w:lang w:val="sk-SK"/>
              </w:rPr>
            </w:pPr>
            <w:r w:rsidRPr="004B66CE">
              <w:rPr>
                <w:lang w:val="sk-SK"/>
              </w:rPr>
              <w:t>Kriticky ohrozené</w:t>
            </w:r>
          </w:p>
        </w:tc>
      </w:tr>
      <w:tr w:rsidR="009D69E1" w:rsidRPr="004B66CE" w14:paraId="6C37F138" w14:textId="77777777" w:rsidTr="00CE78F4">
        <w:trPr>
          <w:trHeight w:val="782"/>
        </w:trPr>
        <w:tc>
          <w:tcPr>
            <w:tcW w:w="3856" w:type="dxa"/>
            <w:vAlign w:val="center"/>
          </w:tcPr>
          <w:p w14:paraId="41AFE87B" w14:textId="77777777" w:rsidR="009D69E1" w:rsidRPr="004B66CE" w:rsidRDefault="009D69E1" w:rsidP="008F192D">
            <w:pPr>
              <w:spacing w:after="0"/>
              <w:jc w:val="center"/>
              <w:rPr>
                <w:lang w:val="sk-SK"/>
              </w:rPr>
            </w:pPr>
            <w:r w:rsidRPr="004B66CE">
              <w:rPr>
                <w:lang w:val="sk-SK"/>
              </w:rPr>
              <w:t>Ošípané / Mangalica lastovičia</w:t>
            </w:r>
          </w:p>
        </w:tc>
        <w:tc>
          <w:tcPr>
            <w:tcW w:w="1264" w:type="dxa"/>
            <w:vAlign w:val="center"/>
          </w:tcPr>
          <w:p w14:paraId="147685D0" w14:textId="77777777" w:rsidR="009D69E1" w:rsidRPr="004B66CE" w:rsidRDefault="009D69E1" w:rsidP="008F192D">
            <w:pPr>
              <w:spacing w:after="0"/>
              <w:jc w:val="center"/>
              <w:rPr>
                <w:lang w:val="sk-SK"/>
              </w:rPr>
            </w:pPr>
            <w:r w:rsidRPr="004B66CE">
              <w:rPr>
                <w:lang w:val="sk-SK"/>
              </w:rPr>
              <w:t>41</w:t>
            </w:r>
          </w:p>
        </w:tc>
        <w:tc>
          <w:tcPr>
            <w:tcW w:w="2622" w:type="dxa"/>
            <w:vAlign w:val="center"/>
          </w:tcPr>
          <w:p w14:paraId="21F828D9" w14:textId="77777777" w:rsidR="009D69E1" w:rsidRPr="004B66CE" w:rsidRDefault="009D69E1" w:rsidP="008F192D">
            <w:pPr>
              <w:spacing w:after="0"/>
              <w:jc w:val="center"/>
              <w:rPr>
                <w:lang w:val="sk-SK"/>
              </w:rPr>
            </w:pPr>
            <w:r w:rsidRPr="004B66CE">
              <w:rPr>
                <w:lang w:val="sk-SK"/>
              </w:rPr>
              <w:t>907 (HU)</w:t>
            </w:r>
          </w:p>
        </w:tc>
        <w:tc>
          <w:tcPr>
            <w:tcW w:w="2068" w:type="dxa"/>
            <w:vAlign w:val="center"/>
          </w:tcPr>
          <w:p w14:paraId="4843CDB8" w14:textId="77777777" w:rsidR="009D69E1" w:rsidRPr="004B66CE" w:rsidRDefault="009D69E1" w:rsidP="00CE78F4">
            <w:pPr>
              <w:spacing w:after="0"/>
              <w:jc w:val="center"/>
              <w:rPr>
                <w:lang w:val="sk-SK"/>
              </w:rPr>
            </w:pPr>
            <w:r w:rsidRPr="004B66CE">
              <w:rPr>
                <w:lang w:val="sk-SK"/>
              </w:rPr>
              <w:t>Kriticky ohrozené</w:t>
            </w:r>
          </w:p>
        </w:tc>
      </w:tr>
      <w:tr w:rsidR="009D69E1" w:rsidRPr="004B66CE" w14:paraId="333E5B9C" w14:textId="77777777" w:rsidTr="00CE78F4">
        <w:trPr>
          <w:trHeight w:val="511"/>
        </w:trPr>
        <w:tc>
          <w:tcPr>
            <w:tcW w:w="3856" w:type="dxa"/>
            <w:vAlign w:val="center"/>
          </w:tcPr>
          <w:p w14:paraId="392DE855" w14:textId="77777777" w:rsidR="009D69E1" w:rsidRPr="004B66CE" w:rsidRDefault="009D69E1" w:rsidP="008F192D">
            <w:pPr>
              <w:spacing w:after="0"/>
              <w:jc w:val="center"/>
              <w:rPr>
                <w:lang w:val="sk-SK"/>
              </w:rPr>
            </w:pPr>
            <w:r w:rsidRPr="004B66CE">
              <w:rPr>
                <w:lang w:val="sk-SK"/>
              </w:rPr>
              <w:t>Mangalica blond</w:t>
            </w:r>
          </w:p>
        </w:tc>
        <w:tc>
          <w:tcPr>
            <w:tcW w:w="1264" w:type="dxa"/>
            <w:vAlign w:val="center"/>
          </w:tcPr>
          <w:p w14:paraId="3136C971" w14:textId="77777777" w:rsidR="009D69E1" w:rsidRPr="004B66CE" w:rsidRDefault="009D69E1" w:rsidP="008F192D">
            <w:pPr>
              <w:spacing w:after="0"/>
              <w:jc w:val="center"/>
              <w:rPr>
                <w:lang w:val="sk-SK"/>
              </w:rPr>
            </w:pPr>
            <w:r w:rsidRPr="004B66CE">
              <w:rPr>
                <w:lang w:val="sk-SK"/>
              </w:rPr>
              <w:t>15</w:t>
            </w:r>
          </w:p>
        </w:tc>
        <w:tc>
          <w:tcPr>
            <w:tcW w:w="2622" w:type="dxa"/>
            <w:vAlign w:val="center"/>
          </w:tcPr>
          <w:p w14:paraId="1DDAAF3F" w14:textId="77777777" w:rsidR="009D69E1" w:rsidRPr="004B66CE" w:rsidRDefault="009D69E1" w:rsidP="008F192D">
            <w:pPr>
              <w:spacing w:after="0"/>
              <w:jc w:val="center"/>
              <w:rPr>
                <w:lang w:val="sk-SK"/>
              </w:rPr>
            </w:pPr>
            <w:r w:rsidRPr="004B66CE">
              <w:rPr>
                <w:lang w:val="sk-SK"/>
              </w:rPr>
              <w:t>3992 (HU)</w:t>
            </w:r>
          </w:p>
        </w:tc>
        <w:tc>
          <w:tcPr>
            <w:tcW w:w="2068" w:type="dxa"/>
            <w:vAlign w:val="center"/>
          </w:tcPr>
          <w:p w14:paraId="6981CA64" w14:textId="77777777" w:rsidR="009D69E1" w:rsidRPr="004B66CE" w:rsidRDefault="009D69E1" w:rsidP="00CE78F4">
            <w:pPr>
              <w:spacing w:after="0"/>
              <w:jc w:val="center"/>
              <w:rPr>
                <w:lang w:val="sk-SK"/>
              </w:rPr>
            </w:pPr>
            <w:r w:rsidRPr="004B66CE">
              <w:rPr>
                <w:lang w:val="sk-SK"/>
              </w:rPr>
              <w:t>Kriticky ohrozené</w:t>
            </w:r>
          </w:p>
        </w:tc>
      </w:tr>
      <w:tr w:rsidR="009D69E1" w:rsidRPr="004B66CE" w14:paraId="38EE09BA" w14:textId="77777777" w:rsidTr="00CE78F4">
        <w:trPr>
          <w:trHeight w:val="511"/>
        </w:trPr>
        <w:tc>
          <w:tcPr>
            <w:tcW w:w="3856" w:type="dxa"/>
            <w:vAlign w:val="center"/>
          </w:tcPr>
          <w:p w14:paraId="7A4D3E1E" w14:textId="77777777" w:rsidR="009D69E1" w:rsidRPr="004B66CE" w:rsidRDefault="009D69E1" w:rsidP="008F192D">
            <w:pPr>
              <w:spacing w:after="0"/>
              <w:jc w:val="center"/>
              <w:rPr>
                <w:lang w:val="sk-SK"/>
              </w:rPr>
            </w:pPr>
            <w:r w:rsidRPr="004B66CE">
              <w:rPr>
                <w:lang w:val="sk-SK"/>
              </w:rPr>
              <w:t>Mangalica red</w:t>
            </w:r>
          </w:p>
        </w:tc>
        <w:tc>
          <w:tcPr>
            <w:tcW w:w="1264" w:type="dxa"/>
            <w:vAlign w:val="center"/>
          </w:tcPr>
          <w:p w14:paraId="00550BEC" w14:textId="77777777" w:rsidR="009D69E1" w:rsidRPr="004B66CE" w:rsidRDefault="009D69E1" w:rsidP="008F192D">
            <w:pPr>
              <w:spacing w:after="0"/>
              <w:jc w:val="center"/>
              <w:rPr>
                <w:lang w:val="sk-SK"/>
              </w:rPr>
            </w:pPr>
            <w:r w:rsidRPr="004B66CE">
              <w:rPr>
                <w:lang w:val="sk-SK"/>
              </w:rPr>
              <w:t>18</w:t>
            </w:r>
          </w:p>
        </w:tc>
        <w:tc>
          <w:tcPr>
            <w:tcW w:w="2622" w:type="dxa"/>
            <w:vAlign w:val="center"/>
          </w:tcPr>
          <w:p w14:paraId="59B71C7F" w14:textId="77777777" w:rsidR="009D69E1" w:rsidRPr="004B66CE" w:rsidRDefault="009D69E1" w:rsidP="008F192D">
            <w:pPr>
              <w:spacing w:after="0"/>
              <w:jc w:val="center"/>
              <w:rPr>
                <w:lang w:val="sk-SK"/>
              </w:rPr>
            </w:pPr>
            <w:r w:rsidRPr="004B66CE">
              <w:rPr>
                <w:lang w:val="sk-SK"/>
              </w:rPr>
              <w:t>1 616 (HU)</w:t>
            </w:r>
          </w:p>
        </w:tc>
        <w:tc>
          <w:tcPr>
            <w:tcW w:w="2068" w:type="dxa"/>
            <w:vAlign w:val="center"/>
          </w:tcPr>
          <w:p w14:paraId="60CD2414" w14:textId="77777777" w:rsidR="009D69E1" w:rsidRPr="004B66CE" w:rsidRDefault="009D69E1" w:rsidP="00CE78F4">
            <w:pPr>
              <w:spacing w:after="0"/>
              <w:jc w:val="center"/>
              <w:rPr>
                <w:lang w:val="sk-SK"/>
              </w:rPr>
            </w:pPr>
            <w:r w:rsidRPr="004B66CE">
              <w:rPr>
                <w:lang w:val="sk-SK"/>
              </w:rPr>
              <w:t>Kriticky ohrozené</w:t>
            </w:r>
          </w:p>
        </w:tc>
      </w:tr>
      <w:tr w:rsidR="009D69E1" w:rsidRPr="004B66CE" w14:paraId="57B22156" w14:textId="77777777" w:rsidTr="00CE78F4">
        <w:trPr>
          <w:trHeight w:val="782"/>
        </w:trPr>
        <w:tc>
          <w:tcPr>
            <w:tcW w:w="3856" w:type="dxa"/>
            <w:vAlign w:val="center"/>
          </w:tcPr>
          <w:p w14:paraId="1EF80515" w14:textId="77777777" w:rsidR="009D69E1" w:rsidRPr="004B66CE" w:rsidRDefault="009D69E1" w:rsidP="008F192D">
            <w:pPr>
              <w:spacing w:after="0"/>
              <w:jc w:val="center"/>
              <w:rPr>
                <w:lang w:val="sk-SK"/>
              </w:rPr>
            </w:pPr>
            <w:r w:rsidRPr="004B66CE">
              <w:rPr>
                <w:lang w:val="sk-SK"/>
              </w:rPr>
              <w:t>Kone / Slovenský teplokrvník</w:t>
            </w:r>
          </w:p>
        </w:tc>
        <w:tc>
          <w:tcPr>
            <w:tcW w:w="1264" w:type="dxa"/>
            <w:vAlign w:val="center"/>
          </w:tcPr>
          <w:p w14:paraId="2BE7A84F" w14:textId="77777777" w:rsidR="009D69E1" w:rsidRPr="004B66CE" w:rsidRDefault="009D69E1" w:rsidP="008F192D">
            <w:pPr>
              <w:spacing w:after="0"/>
              <w:jc w:val="center"/>
              <w:rPr>
                <w:lang w:val="sk-SK"/>
              </w:rPr>
            </w:pPr>
            <w:r w:rsidRPr="004B66CE">
              <w:rPr>
                <w:lang w:val="sk-SK"/>
              </w:rPr>
              <w:t>857</w:t>
            </w:r>
          </w:p>
        </w:tc>
        <w:tc>
          <w:tcPr>
            <w:tcW w:w="2622" w:type="dxa"/>
            <w:vAlign w:val="center"/>
          </w:tcPr>
          <w:p w14:paraId="7130A295" w14:textId="77777777" w:rsidR="009D69E1" w:rsidRPr="004B66CE" w:rsidRDefault="009D69E1" w:rsidP="008F192D">
            <w:pPr>
              <w:spacing w:after="0"/>
              <w:jc w:val="center"/>
              <w:rPr>
                <w:lang w:val="sk-SK"/>
              </w:rPr>
            </w:pPr>
            <w:r w:rsidRPr="004B66CE">
              <w:rPr>
                <w:lang w:val="sk-SK"/>
              </w:rPr>
              <w:t>2 900 (CZ)</w:t>
            </w:r>
          </w:p>
        </w:tc>
        <w:tc>
          <w:tcPr>
            <w:tcW w:w="2068" w:type="dxa"/>
            <w:vAlign w:val="center"/>
          </w:tcPr>
          <w:p w14:paraId="71DA1DB2" w14:textId="77777777" w:rsidR="009D69E1" w:rsidRPr="004B66CE" w:rsidRDefault="009D69E1" w:rsidP="00CE78F4">
            <w:pPr>
              <w:spacing w:after="0"/>
              <w:jc w:val="center"/>
              <w:rPr>
                <w:lang w:val="sk-SK"/>
              </w:rPr>
            </w:pPr>
            <w:r w:rsidRPr="004B66CE">
              <w:rPr>
                <w:lang w:val="sk-SK"/>
              </w:rPr>
              <w:t>Kriticky ohrozené</w:t>
            </w:r>
          </w:p>
        </w:tc>
      </w:tr>
      <w:tr w:rsidR="009D69E1" w:rsidRPr="004B66CE" w14:paraId="70F816AE" w14:textId="77777777" w:rsidTr="00CE78F4">
        <w:trPr>
          <w:trHeight w:val="511"/>
        </w:trPr>
        <w:tc>
          <w:tcPr>
            <w:tcW w:w="3856" w:type="dxa"/>
            <w:vAlign w:val="center"/>
          </w:tcPr>
          <w:p w14:paraId="67B5BAD4" w14:textId="77777777" w:rsidR="009D69E1" w:rsidRPr="004B66CE" w:rsidRDefault="009D69E1" w:rsidP="008F192D">
            <w:pPr>
              <w:spacing w:after="0"/>
              <w:jc w:val="center"/>
              <w:rPr>
                <w:lang w:val="sk-SK"/>
              </w:rPr>
            </w:pPr>
            <w:r w:rsidRPr="004B66CE">
              <w:rPr>
                <w:lang w:val="sk-SK"/>
              </w:rPr>
              <w:t>Kone / Hucul</w:t>
            </w:r>
          </w:p>
        </w:tc>
        <w:tc>
          <w:tcPr>
            <w:tcW w:w="1264" w:type="dxa"/>
            <w:vAlign w:val="center"/>
          </w:tcPr>
          <w:p w14:paraId="41CD4802" w14:textId="77777777" w:rsidR="009D69E1" w:rsidRPr="004B66CE" w:rsidRDefault="009D69E1" w:rsidP="008F192D">
            <w:pPr>
              <w:spacing w:after="0"/>
              <w:jc w:val="center"/>
              <w:rPr>
                <w:lang w:val="sk-SK"/>
              </w:rPr>
            </w:pPr>
            <w:r w:rsidRPr="004B66CE">
              <w:rPr>
                <w:lang w:val="sk-SK"/>
              </w:rPr>
              <w:t>133</w:t>
            </w:r>
          </w:p>
        </w:tc>
        <w:tc>
          <w:tcPr>
            <w:tcW w:w="2622" w:type="dxa"/>
            <w:vAlign w:val="center"/>
          </w:tcPr>
          <w:p w14:paraId="7B504B44" w14:textId="77777777" w:rsidR="009D69E1" w:rsidRPr="004B66CE" w:rsidRDefault="009D69E1" w:rsidP="008F192D">
            <w:pPr>
              <w:spacing w:after="0"/>
              <w:jc w:val="center"/>
              <w:rPr>
                <w:lang w:val="sk-SK"/>
              </w:rPr>
            </w:pPr>
            <w:r w:rsidRPr="004B66CE">
              <w:rPr>
                <w:lang w:val="sk-SK"/>
              </w:rPr>
              <w:t>2 002 (CZ, PL, DE, AT,HU)</w:t>
            </w:r>
          </w:p>
        </w:tc>
        <w:tc>
          <w:tcPr>
            <w:tcW w:w="2068" w:type="dxa"/>
            <w:vAlign w:val="center"/>
          </w:tcPr>
          <w:p w14:paraId="5264680A" w14:textId="77777777" w:rsidR="009D69E1" w:rsidRPr="004B66CE" w:rsidRDefault="009D69E1" w:rsidP="00CE78F4">
            <w:pPr>
              <w:spacing w:after="0"/>
              <w:jc w:val="center"/>
              <w:rPr>
                <w:lang w:val="sk-SK"/>
              </w:rPr>
            </w:pPr>
            <w:r w:rsidRPr="004B66CE">
              <w:rPr>
                <w:lang w:val="sk-SK"/>
              </w:rPr>
              <w:t>Kriticky ohrozené</w:t>
            </w:r>
          </w:p>
        </w:tc>
      </w:tr>
      <w:tr w:rsidR="009D69E1" w:rsidRPr="004B66CE" w14:paraId="603F35CB" w14:textId="77777777" w:rsidTr="00CE78F4">
        <w:trPr>
          <w:trHeight w:val="782"/>
        </w:trPr>
        <w:tc>
          <w:tcPr>
            <w:tcW w:w="3856" w:type="dxa"/>
            <w:vAlign w:val="center"/>
          </w:tcPr>
          <w:p w14:paraId="788B0340" w14:textId="77777777" w:rsidR="009D69E1" w:rsidRPr="004B66CE" w:rsidRDefault="009D69E1" w:rsidP="008F192D">
            <w:pPr>
              <w:spacing w:after="0"/>
              <w:jc w:val="center"/>
              <w:rPr>
                <w:lang w:val="sk-SK"/>
              </w:rPr>
            </w:pPr>
            <w:r w:rsidRPr="004B66CE">
              <w:rPr>
                <w:lang w:val="sk-SK"/>
              </w:rPr>
              <w:t>Kone / Lipican</w:t>
            </w:r>
          </w:p>
        </w:tc>
        <w:tc>
          <w:tcPr>
            <w:tcW w:w="1264" w:type="dxa"/>
            <w:vAlign w:val="center"/>
          </w:tcPr>
          <w:p w14:paraId="080899C7" w14:textId="77777777" w:rsidR="009D69E1" w:rsidRPr="004B66CE" w:rsidRDefault="009D69E1" w:rsidP="008F192D">
            <w:pPr>
              <w:spacing w:after="0"/>
              <w:jc w:val="center"/>
              <w:rPr>
                <w:lang w:val="sk-SK"/>
              </w:rPr>
            </w:pPr>
            <w:r w:rsidRPr="004B66CE">
              <w:rPr>
                <w:lang w:val="sk-SK"/>
              </w:rPr>
              <w:t>165</w:t>
            </w:r>
          </w:p>
        </w:tc>
        <w:tc>
          <w:tcPr>
            <w:tcW w:w="2622" w:type="dxa"/>
            <w:vAlign w:val="center"/>
          </w:tcPr>
          <w:p w14:paraId="4D000D95" w14:textId="77777777" w:rsidR="009D69E1" w:rsidRPr="004B66CE" w:rsidRDefault="009D69E1" w:rsidP="008F192D">
            <w:pPr>
              <w:spacing w:after="0"/>
              <w:jc w:val="center"/>
              <w:rPr>
                <w:lang w:val="sk-SK"/>
              </w:rPr>
            </w:pPr>
            <w:r w:rsidRPr="004B66CE">
              <w:rPr>
                <w:lang w:val="sk-SK"/>
              </w:rPr>
              <w:t>2 606 (SI, AT, NL, IT, DE, CZ, HU, FR)</w:t>
            </w:r>
          </w:p>
        </w:tc>
        <w:tc>
          <w:tcPr>
            <w:tcW w:w="2068" w:type="dxa"/>
            <w:vAlign w:val="center"/>
          </w:tcPr>
          <w:p w14:paraId="1615E001" w14:textId="77777777" w:rsidR="009D69E1" w:rsidRPr="004B66CE" w:rsidRDefault="009D69E1" w:rsidP="00CE78F4">
            <w:pPr>
              <w:spacing w:after="0"/>
              <w:jc w:val="center"/>
              <w:rPr>
                <w:lang w:val="sk-SK"/>
              </w:rPr>
            </w:pPr>
            <w:r w:rsidRPr="004B66CE">
              <w:rPr>
                <w:lang w:val="sk-SK"/>
              </w:rPr>
              <w:t>Kriticky ohrozené</w:t>
            </w:r>
          </w:p>
        </w:tc>
      </w:tr>
      <w:tr w:rsidR="009D69E1" w:rsidRPr="004B66CE" w14:paraId="7634B1FD" w14:textId="77777777" w:rsidTr="00CE78F4">
        <w:trPr>
          <w:trHeight w:val="511"/>
        </w:trPr>
        <w:tc>
          <w:tcPr>
            <w:tcW w:w="3856" w:type="dxa"/>
            <w:vAlign w:val="center"/>
          </w:tcPr>
          <w:p w14:paraId="73FF85C2" w14:textId="77777777" w:rsidR="009D69E1" w:rsidRPr="004B66CE" w:rsidRDefault="009D69E1" w:rsidP="008F192D">
            <w:pPr>
              <w:spacing w:after="0"/>
              <w:jc w:val="center"/>
              <w:rPr>
                <w:lang w:val="sk-SK"/>
              </w:rPr>
            </w:pPr>
            <w:r w:rsidRPr="004B66CE">
              <w:rPr>
                <w:lang w:val="sk-SK"/>
              </w:rPr>
              <w:t>Kone / Nonius</w:t>
            </w:r>
          </w:p>
        </w:tc>
        <w:tc>
          <w:tcPr>
            <w:tcW w:w="1264" w:type="dxa"/>
            <w:vAlign w:val="center"/>
          </w:tcPr>
          <w:p w14:paraId="2CBB5B97" w14:textId="77777777" w:rsidR="009D69E1" w:rsidRPr="004B66CE" w:rsidRDefault="009D69E1" w:rsidP="008F192D">
            <w:pPr>
              <w:spacing w:after="0"/>
              <w:jc w:val="center"/>
              <w:rPr>
                <w:lang w:val="sk-SK"/>
              </w:rPr>
            </w:pPr>
            <w:r w:rsidRPr="004B66CE">
              <w:rPr>
                <w:lang w:val="sk-SK"/>
              </w:rPr>
              <w:t>28</w:t>
            </w:r>
          </w:p>
        </w:tc>
        <w:tc>
          <w:tcPr>
            <w:tcW w:w="2622" w:type="dxa"/>
            <w:vAlign w:val="center"/>
          </w:tcPr>
          <w:p w14:paraId="2AB569ED" w14:textId="77777777" w:rsidR="009D69E1" w:rsidRPr="004B66CE" w:rsidRDefault="009D69E1" w:rsidP="008F192D">
            <w:pPr>
              <w:spacing w:after="0"/>
              <w:jc w:val="center"/>
              <w:rPr>
                <w:lang w:val="sk-SK"/>
              </w:rPr>
            </w:pPr>
            <w:r w:rsidRPr="004B66CE">
              <w:rPr>
                <w:lang w:val="sk-SK"/>
              </w:rPr>
              <w:t>920 (HU)</w:t>
            </w:r>
          </w:p>
        </w:tc>
        <w:tc>
          <w:tcPr>
            <w:tcW w:w="2068" w:type="dxa"/>
            <w:vAlign w:val="center"/>
          </w:tcPr>
          <w:p w14:paraId="0CAD7A2C" w14:textId="77777777" w:rsidR="009D69E1" w:rsidRPr="004B66CE" w:rsidRDefault="009D69E1" w:rsidP="00CE78F4">
            <w:pPr>
              <w:spacing w:after="0"/>
              <w:jc w:val="center"/>
              <w:rPr>
                <w:lang w:val="sk-SK"/>
              </w:rPr>
            </w:pPr>
            <w:r w:rsidRPr="004B66CE">
              <w:rPr>
                <w:lang w:val="sk-SK"/>
              </w:rPr>
              <w:t>Kriticky ohrozené</w:t>
            </w:r>
          </w:p>
        </w:tc>
      </w:tr>
      <w:tr w:rsidR="009D69E1" w:rsidRPr="004B66CE" w14:paraId="695BFF9C" w14:textId="77777777" w:rsidTr="00CE78F4">
        <w:trPr>
          <w:trHeight w:val="511"/>
        </w:trPr>
        <w:tc>
          <w:tcPr>
            <w:tcW w:w="3856" w:type="dxa"/>
            <w:vAlign w:val="center"/>
          </w:tcPr>
          <w:p w14:paraId="5E9D261A" w14:textId="77777777" w:rsidR="009D69E1" w:rsidRPr="004B66CE" w:rsidRDefault="009D69E1" w:rsidP="008F192D">
            <w:pPr>
              <w:spacing w:after="0"/>
              <w:jc w:val="center"/>
              <w:rPr>
                <w:lang w:val="sk-SK"/>
              </w:rPr>
            </w:pPr>
            <w:r w:rsidRPr="004B66CE">
              <w:rPr>
                <w:lang w:val="sk-SK"/>
              </w:rPr>
              <w:t>Kone / Furioso</w:t>
            </w:r>
          </w:p>
        </w:tc>
        <w:tc>
          <w:tcPr>
            <w:tcW w:w="1264" w:type="dxa"/>
            <w:vAlign w:val="center"/>
          </w:tcPr>
          <w:p w14:paraId="4DCBA290" w14:textId="77777777" w:rsidR="009D69E1" w:rsidRPr="004B66CE" w:rsidRDefault="009D69E1" w:rsidP="008F192D">
            <w:pPr>
              <w:spacing w:after="0"/>
              <w:jc w:val="center"/>
              <w:rPr>
                <w:lang w:val="sk-SK"/>
              </w:rPr>
            </w:pPr>
            <w:r w:rsidRPr="004B66CE">
              <w:rPr>
                <w:lang w:val="sk-SK"/>
              </w:rPr>
              <w:t>161</w:t>
            </w:r>
          </w:p>
        </w:tc>
        <w:tc>
          <w:tcPr>
            <w:tcW w:w="2622" w:type="dxa"/>
            <w:vAlign w:val="center"/>
          </w:tcPr>
          <w:p w14:paraId="18285677" w14:textId="77777777" w:rsidR="009D69E1" w:rsidRPr="004B66CE" w:rsidRDefault="009D69E1" w:rsidP="008F192D">
            <w:pPr>
              <w:spacing w:after="0"/>
              <w:jc w:val="center"/>
              <w:rPr>
                <w:lang w:val="sk-SK"/>
              </w:rPr>
            </w:pPr>
            <w:r w:rsidRPr="004B66CE">
              <w:rPr>
                <w:lang w:val="sk-SK"/>
              </w:rPr>
              <w:t>585 (HU)</w:t>
            </w:r>
          </w:p>
        </w:tc>
        <w:tc>
          <w:tcPr>
            <w:tcW w:w="2068" w:type="dxa"/>
            <w:vAlign w:val="center"/>
          </w:tcPr>
          <w:p w14:paraId="5E89D923" w14:textId="77777777" w:rsidR="009D69E1" w:rsidRPr="004B66CE" w:rsidRDefault="009D69E1" w:rsidP="00CE78F4">
            <w:pPr>
              <w:spacing w:after="0"/>
              <w:jc w:val="center"/>
              <w:rPr>
                <w:lang w:val="sk-SK"/>
              </w:rPr>
            </w:pPr>
            <w:r w:rsidRPr="004B66CE">
              <w:rPr>
                <w:lang w:val="sk-SK"/>
              </w:rPr>
              <w:t>Kriticky ohrozené</w:t>
            </w:r>
          </w:p>
        </w:tc>
      </w:tr>
      <w:tr w:rsidR="009D69E1" w:rsidRPr="004B66CE" w14:paraId="16B425EC" w14:textId="77777777" w:rsidTr="00CE78F4">
        <w:trPr>
          <w:trHeight w:val="782"/>
        </w:trPr>
        <w:tc>
          <w:tcPr>
            <w:tcW w:w="3856" w:type="dxa"/>
            <w:vAlign w:val="center"/>
          </w:tcPr>
          <w:p w14:paraId="0969F318" w14:textId="77777777" w:rsidR="009D69E1" w:rsidRPr="004B66CE" w:rsidRDefault="009D69E1" w:rsidP="008F192D">
            <w:pPr>
              <w:spacing w:after="0"/>
              <w:jc w:val="center"/>
              <w:rPr>
                <w:lang w:val="sk-SK"/>
              </w:rPr>
            </w:pPr>
            <w:r w:rsidRPr="004B66CE">
              <w:rPr>
                <w:lang w:val="sk-SK"/>
              </w:rPr>
              <w:t>Kone / Shagya-Arab</w:t>
            </w:r>
          </w:p>
        </w:tc>
        <w:tc>
          <w:tcPr>
            <w:tcW w:w="1264" w:type="dxa"/>
            <w:vAlign w:val="center"/>
          </w:tcPr>
          <w:p w14:paraId="409F9704" w14:textId="77777777" w:rsidR="009D69E1" w:rsidRPr="004B66CE" w:rsidRDefault="009D69E1" w:rsidP="008F192D">
            <w:pPr>
              <w:spacing w:after="0"/>
              <w:jc w:val="center"/>
              <w:rPr>
                <w:lang w:val="sk-SK"/>
              </w:rPr>
            </w:pPr>
            <w:r w:rsidRPr="004B66CE">
              <w:rPr>
                <w:lang w:val="sk-SK"/>
              </w:rPr>
              <w:t>154</w:t>
            </w:r>
          </w:p>
        </w:tc>
        <w:tc>
          <w:tcPr>
            <w:tcW w:w="2622" w:type="dxa"/>
            <w:vAlign w:val="center"/>
          </w:tcPr>
          <w:p w14:paraId="4571503E" w14:textId="77777777" w:rsidR="009D69E1" w:rsidRPr="004B66CE" w:rsidRDefault="009D69E1" w:rsidP="008F192D">
            <w:pPr>
              <w:spacing w:after="0"/>
              <w:jc w:val="center"/>
              <w:rPr>
                <w:lang w:val="sk-SK"/>
              </w:rPr>
            </w:pPr>
            <w:r w:rsidRPr="004B66CE">
              <w:rPr>
                <w:lang w:val="sk-SK"/>
              </w:rPr>
              <w:t xml:space="preserve">1 657 (FR, HU, CZ, AT, BG) </w:t>
            </w:r>
          </w:p>
        </w:tc>
        <w:tc>
          <w:tcPr>
            <w:tcW w:w="2068" w:type="dxa"/>
            <w:vAlign w:val="center"/>
          </w:tcPr>
          <w:p w14:paraId="2720218F" w14:textId="77777777" w:rsidR="009D69E1" w:rsidRPr="004B66CE" w:rsidRDefault="009D69E1" w:rsidP="00CE78F4">
            <w:pPr>
              <w:spacing w:after="0"/>
              <w:jc w:val="center"/>
              <w:rPr>
                <w:lang w:val="sk-SK"/>
              </w:rPr>
            </w:pPr>
            <w:r w:rsidRPr="004B66CE">
              <w:rPr>
                <w:lang w:val="sk-SK"/>
              </w:rPr>
              <w:t>Kriticky ohrozené</w:t>
            </w:r>
          </w:p>
        </w:tc>
      </w:tr>
      <w:tr w:rsidR="009D69E1" w:rsidRPr="004B66CE" w14:paraId="4B7C4EA2" w14:textId="77777777" w:rsidTr="00CE78F4">
        <w:trPr>
          <w:trHeight w:val="796"/>
        </w:trPr>
        <w:tc>
          <w:tcPr>
            <w:tcW w:w="3856" w:type="dxa"/>
            <w:vAlign w:val="center"/>
          </w:tcPr>
          <w:p w14:paraId="181F8057" w14:textId="77777777" w:rsidR="009D69E1" w:rsidRPr="004B66CE" w:rsidRDefault="009D69E1" w:rsidP="008F192D">
            <w:pPr>
              <w:spacing w:after="0"/>
              <w:jc w:val="center"/>
              <w:rPr>
                <w:lang w:val="sk-SK"/>
              </w:rPr>
            </w:pPr>
            <w:r w:rsidRPr="004B66CE">
              <w:rPr>
                <w:lang w:val="sk-SK"/>
              </w:rPr>
              <w:t>Kone / Norik muránskeho typu</w:t>
            </w:r>
          </w:p>
        </w:tc>
        <w:tc>
          <w:tcPr>
            <w:tcW w:w="1264" w:type="dxa"/>
            <w:vAlign w:val="center"/>
          </w:tcPr>
          <w:p w14:paraId="0B8B4687" w14:textId="77777777" w:rsidR="009D69E1" w:rsidRPr="004B66CE" w:rsidRDefault="009D69E1" w:rsidP="008F192D">
            <w:pPr>
              <w:spacing w:after="0"/>
              <w:jc w:val="center"/>
              <w:rPr>
                <w:lang w:val="sk-SK"/>
              </w:rPr>
            </w:pPr>
            <w:r w:rsidRPr="004B66CE">
              <w:rPr>
                <w:lang w:val="sk-SK"/>
              </w:rPr>
              <w:t>137</w:t>
            </w:r>
          </w:p>
        </w:tc>
        <w:tc>
          <w:tcPr>
            <w:tcW w:w="2622" w:type="dxa"/>
            <w:vAlign w:val="center"/>
          </w:tcPr>
          <w:p w14:paraId="791D5001" w14:textId="77777777" w:rsidR="009D69E1" w:rsidRPr="004B66CE" w:rsidRDefault="009D69E1" w:rsidP="008F192D">
            <w:pPr>
              <w:spacing w:after="0"/>
              <w:jc w:val="center"/>
              <w:rPr>
                <w:lang w:val="sk-SK"/>
              </w:rPr>
            </w:pPr>
            <w:r w:rsidRPr="004B66CE">
              <w:rPr>
                <w:lang w:val="sk-SK"/>
              </w:rPr>
              <w:t>--</w:t>
            </w:r>
          </w:p>
        </w:tc>
        <w:tc>
          <w:tcPr>
            <w:tcW w:w="2068" w:type="dxa"/>
            <w:vAlign w:val="center"/>
          </w:tcPr>
          <w:p w14:paraId="74932195" w14:textId="77777777" w:rsidR="009D69E1" w:rsidRPr="004B66CE" w:rsidRDefault="009D69E1" w:rsidP="00CE78F4">
            <w:pPr>
              <w:spacing w:after="0"/>
              <w:jc w:val="center"/>
              <w:rPr>
                <w:lang w:val="sk-SK"/>
              </w:rPr>
            </w:pPr>
            <w:r w:rsidRPr="004B66CE">
              <w:rPr>
                <w:lang w:val="sk-SK"/>
              </w:rPr>
              <w:t>Kriticky ohrozené</w:t>
            </w:r>
          </w:p>
        </w:tc>
      </w:tr>
      <w:tr w:rsidR="009D69E1" w:rsidRPr="004B66CE" w14:paraId="1CBFEF5E" w14:textId="77777777" w:rsidTr="00CE78F4">
        <w:trPr>
          <w:trHeight w:val="782"/>
        </w:trPr>
        <w:tc>
          <w:tcPr>
            <w:tcW w:w="3856" w:type="dxa"/>
            <w:vAlign w:val="center"/>
          </w:tcPr>
          <w:p w14:paraId="7AE18047" w14:textId="77777777" w:rsidR="009D69E1" w:rsidRPr="004B66CE" w:rsidRDefault="009D69E1" w:rsidP="008F192D">
            <w:pPr>
              <w:spacing w:after="0"/>
              <w:jc w:val="center"/>
              <w:rPr>
                <w:lang w:val="sk-SK"/>
              </w:rPr>
            </w:pPr>
            <w:r w:rsidRPr="004B66CE">
              <w:rPr>
                <w:lang w:val="sk-SK"/>
              </w:rPr>
              <w:t>Kone / Slovenský športový pony</w:t>
            </w:r>
          </w:p>
        </w:tc>
        <w:tc>
          <w:tcPr>
            <w:tcW w:w="1264" w:type="dxa"/>
            <w:vAlign w:val="center"/>
          </w:tcPr>
          <w:p w14:paraId="3803256B" w14:textId="77777777" w:rsidR="009D69E1" w:rsidRPr="004B66CE" w:rsidRDefault="009D69E1" w:rsidP="008F192D">
            <w:pPr>
              <w:spacing w:after="0"/>
              <w:jc w:val="center"/>
              <w:rPr>
                <w:lang w:val="sk-SK"/>
              </w:rPr>
            </w:pPr>
            <w:r w:rsidRPr="004B66CE">
              <w:rPr>
                <w:lang w:val="sk-SK"/>
              </w:rPr>
              <w:t>84</w:t>
            </w:r>
          </w:p>
        </w:tc>
        <w:tc>
          <w:tcPr>
            <w:tcW w:w="2622" w:type="dxa"/>
            <w:vAlign w:val="center"/>
          </w:tcPr>
          <w:p w14:paraId="6BBF5D00" w14:textId="77777777" w:rsidR="009D69E1" w:rsidRPr="004B66CE" w:rsidRDefault="009D69E1" w:rsidP="008F192D">
            <w:pPr>
              <w:spacing w:after="0"/>
              <w:jc w:val="center"/>
              <w:rPr>
                <w:lang w:val="sk-SK"/>
              </w:rPr>
            </w:pPr>
            <w:r w:rsidRPr="004B66CE">
              <w:rPr>
                <w:lang w:val="sk-SK"/>
              </w:rPr>
              <w:t>--</w:t>
            </w:r>
          </w:p>
        </w:tc>
        <w:tc>
          <w:tcPr>
            <w:tcW w:w="2068" w:type="dxa"/>
            <w:vAlign w:val="center"/>
          </w:tcPr>
          <w:p w14:paraId="275FAEC1" w14:textId="77777777" w:rsidR="009D69E1" w:rsidRPr="004B66CE" w:rsidRDefault="009D69E1" w:rsidP="00CE78F4">
            <w:pPr>
              <w:spacing w:after="0"/>
              <w:jc w:val="center"/>
              <w:rPr>
                <w:lang w:val="sk-SK"/>
              </w:rPr>
            </w:pPr>
            <w:r w:rsidRPr="004B66CE">
              <w:rPr>
                <w:lang w:val="sk-SK"/>
              </w:rPr>
              <w:t>Kriticky ohrozené</w:t>
            </w:r>
          </w:p>
        </w:tc>
      </w:tr>
    </w:tbl>
    <w:p w14:paraId="254E5E2A" w14:textId="77777777" w:rsidR="009D69E1" w:rsidRDefault="009D69E1" w:rsidP="00057A30">
      <w:pPr>
        <w:spacing w:after="120"/>
        <w:rPr>
          <w:b/>
          <w:bCs/>
          <w:lang w:val="sk-SK"/>
        </w:rPr>
      </w:pPr>
    </w:p>
    <w:p w14:paraId="42DC4AED" w14:textId="571A13B9" w:rsidR="00057A30" w:rsidRPr="0043128A" w:rsidRDefault="00057A30" w:rsidP="00057A30">
      <w:pPr>
        <w:spacing w:after="120"/>
        <w:rPr>
          <w:b/>
          <w:bCs/>
          <w:lang w:val="sk-SK"/>
        </w:rPr>
      </w:pPr>
      <w:r w:rsidRPr="0043128A">
        <w:rPr>
          <w:b/>
          <w:bCs/>
          <w:lang w:val="sk-SK"/>
        </w:rPr>
        <w:t>Oprávnený žiadateľ:</w:t>
      </w:r>
    </w:p>
    <w:p w14:paraId="335F59A8" w14:textId="2E95829C" w:rsidR="00057A30" w:rsidRPr="0043128A" w:rsidRDefault="00057A30" w:rsidP="00057A30">
      <w:pPr>
        <w:spacing w:after="120"/>
        <w:rPr>
          <w:sz w:val="22"/>
          <w:szCs w:val="22"/>
          <w:lang w:val="sk-SK" w:eastAsia="en-US"/>
        </w:rPr>
      </w:pPr>
      <w:r w:rsidRPr="0043128A">
        <w:rPr>
          <w:lang w:val="sk-SK"/>
        </w:rPr>
        <w:t>Fyzické a právnické osoby podnikajúce v poľnohospodárskej prvovýrobe.</w:t>
      </w:r>
    </w:p>
    <w:p w14:paraId="36E74BC2" w14:textId="41E6EFB7" w:rsidR="00E717E2" w:rsidRPr="0043128A" w:rsidRDefault="00E717E2" w:rsidP="00E717E2">
      <w:pPr>
        <w:rPr>
          <w:lang w:val="sk-SK"/>
        </w:rPr>
      </w:pPr>
      <w:r w:rsidRPr="0043128A">
        <w:rPr>
          <w:b/>
          <w:bCs/>
          <w:lang w:val="sk-SK"/>
        </w:rPr>
        <w:t>Podmienky oprávnenosti</w:t>
      </w:r>
      <w:r w:rsidRPr="0043128A">
        <w:rPr>
          <w:lang w:val="sk-SK"/>
        </w:rPr>
        <w:t>:</w:t>
      </w:r>
    </w:p>
    <w:p w14:paraId="53870FBA" w14:textId="461D0213" w:rsidR="00EC38D0" w:rsidRPr="0043128A" w:rsidRDefault="00EC38D0" w:rsidP="00E717E2">
      <w:pPr>
        <w:rPr>
          <w:lang w:val="sk-SK"/>
        </w:rPr>
      </w:pPr>
      <w:r w:rsidRPr="0043128A">
        <w:rPr>
          <w:lang w:val="sk-SK"/>
        </w:rPr>
        <w:t xml:space="preserve">Príjemcovia podpory v rámci operácie Chov a udržanie ohrozených </w:t>
      </w:r>
      <w:r w:rsidR="00E20BC2">
        <w:rPr>
          <w:lang w:val="sk-SK"/>
        </w:rPr>
        <w:t xml:space="preserve">plemien hospodárskych </w:t>
      </w:r>
      <w:r w:rsidRPr="0043128A">
        <w:rPr>
          <w:lang w:val="sk-SK"/>
        </w:rPr>
        <w:t xml:space="preserve">zvierat sú počas trvania záväzku povinní udržať stav zvierat v minimálnom počte 1 DJ za oprávnené druhy a plemená zvierat. Meniť druhy </w:t>
      </w:r>
      <w:r w:rsidR="00B62F85" w:rsidRPr="0043128A">
        <w:rPr>
          <w:lang w:val="sk-SK"/>
        </w:rPr>
        <w:t xml:space="preserve">a plemená </w:t>
      </w:r>
      <w:r w:rsidRPr="0043128A">
        <w:rPr>
          <w:lang w:val="sk-SK"/>
        </w:rPr>
        <w:t>hospodárskych zvierat nie je možné počas jedného roku záväzku.</w:t>
      </w:r>
    </w:p>
    <w:p w14:paraId="0135A390" w14:textId="15EC3A49" w:rsidR="00E717E2" w:rsidRPr="0043128A" w:rsidRDefault="00E717E2" w:rsidP="00E717E2">
      <w:pPr>
        <w:rPr>
          <w:lang w:val="sk-SK"/>
        </w:rPr>
      </w:pPr>
      <w:r w:rsidRPr="0043128A">
        <w:rPr>
          <w:lang w:val="sk-SK"/>
        </w:rPr>
        <w:t xml:space="preserve">Podporené </w:t>
      </w:r>
      <w:r w:rsidR="00E20BC2">
        <w:rPr>
          <w:lang w:val="sk-SK"/>
        </w:rPr>
        <w:t xml:space="preserve">plemená </w:t>
      </w:r>
      <w:r w:rsidRPr="0043128A">
        <w:rPr>
          <w:lang w:val="sk-SK"/>
        </w:rPr>
        <w:t xml:space="preserve">zvierat: </w:t>
      </w:r>
    </w:p>
    <w:p w14:paraId="01D08E9A" w14:textId="77777777" w:rsidR="00E717E2" w:rsidRPr="0043128A" w:rsidRDefault="00E717E2" w:rsidP="00D2443B">
      <w:pPr>
        <w:numPr>
          <w:ilvl w:val="0"/>
          <w:numId w:val="38"/>
        </w:numPr>
        <w:contextualSpacing/>
        <w:rPr>
          <w:lang w:val="sk-SK"/>
        </w:rPr>
      </w:pPr>
      <w:r w:rsidRPr="0043128A">
        <w:rPr>
          <w:lang w:val="sk-SK"/>
        </w:rPr>
        <w:t xml:space="preserve">Hovädzí dobytok - slovenský pinzgauský dobytok, maďarský stepný dobytok </w:t>
      </w:r>
    </w:p>
    <w:p w14:paraId="38FB61C5" w14:textId="77777777" w:rsidR="00E717E2" w:rsidRPr="0043128A" w:rsidRDefault="00E717E2" w:rsidP="00D2443B">
      <w:pPr>
        <w:numPr>
          <w:ilvl w:val="0"/>
          <w:numId w:val="38"/>
        </w:numPr>
        <w:contextualSpacing/>
        <w:rPr>
          <w:lang w:val="sk-SK"/>
        </w:rPr>
      </w:pPr>
      <w:r w:rsidRPr="0043128A">
        <w:rPr>
          <w:lang w:val="sk-SK"/>
        </w:rPr>
        <w:t>Ovce - pôvodná valaška, Askánske merino, zošľachtená valaška, cigája</w:t>
      </w:r>
    </w:p>
    <w:p w14:paraId="1EE28DE8" w14:textId="77777777" w:rsidR="00E717E2" w:rsidRPr="0043128A" w:rsidRDefault="00E717E2" w:rsidP="00D2443B">
      <w:pPr>
        <w:numPr>
          <w:ilvl w:val="0"/>
          <w:numId w:val="38"/>
        </w:numPr>
        <w:contextualSpacing/>
        <w:rPr>
          <w:lang w:val="sk-SK"/>
        </w:rPr>
      </w:pPr>
      <w:r w:rsidRPr="0043128A">
        <w:rPr>
          <w:lang w:val="sk-SK"/>
        </w:rPr>
        <w:t xml:space="preserve">Kozy - biela krátkosrstá koza, hnedá krátkosrstá koza </w:t>
      </w:r>
    </w:p>
    <w:p w14:paraId="746AC582" w14:textId="77777777" w:rsidR="00E717E2" w:rsidRPr="0043128A" w:rsidRDefault="00E717E2" w:rsidP="00D2443B">
      <w:pPr>
        <w:numPr>
          <w:ilvl w:val="0"/>
          <w:numId w:val="38"/>
        </w:numPr>
        <w:contextualSpacing/>
        <w:rPr>
          <w:lang w:val="sk-SK"/>
        </w:rPr>
      </w:pPr>
      <w:r w:rsidRPr="0043128A">
        <w:rPr>
          <w:lang w:val="sk-SK"/>
        </w:rPr>
        <w:t xml:space="preserve">Kone - slovenský teplokrvník, Hucul, Furioso, Nonius, slovenský športový pony, Lipican, Shagya-arab, Norik muránskeho typu </w:t>
      </w:r>
    </w:p>
    <w:p w14:paraId="6DEF50F0" w14:textId="67CAE5EB" w:rsidR="00EC38D0" w:rsidRPr="0043128A" w:rsidRDefault="00E717E2" w:rsidP="00D2443B">
      <w:pPr>
        <w:numPr>
          <w:ilvl w:val="0"/>
          <w:numId w:val="38"/>
        </w:numPr>
        <w:contextualSpacing/>
        <w:rPr>
          <w:lang w:val="sk-SK"/>
        </w:rPr>
      </w:pPr>
      <w:r w:rsidRPr="0043128A">
        <w:rPr>
          <w:lang w:val="sk-SK"/>
        </w:rPr>
        <w:t>Ošípané – mangalica</w:t>
      </w:r>
    </w:p>
    <w:p w14:paraId="6DE36460" w14:textId="21198C42" w:rsidR="00EC38D0" w:rsidRPr="0043128A" w:rsidRDefault="00EC38D0" w:rsidP="00EC38D0">
      <w:pPr>
        <w:contextualSpacing/>
        <w:rPr>
          <w:lang w:val="sk-SK"/>
        </w:rPr>
      </w:pPr>
    </w:p>
    <w:p w14:paraId="5787F7F5" w14:textId="77777777" w:rsidR="00EC38D0" w:rsidRPr="0043128A" w:rsidRDefault="00EC38D0" w:rsidP="00EC38D0">
      <w:pPr>
        <w:rPr>
          <w:b/>
          <w:bCs/>
          <w:lang w:val="sk-SK"/>
        </w:rPr>
      </w:pPr>
      <w:r w:rsidRPr="0043128A">
        <w:rPr>
          <w:b/>
          <w:bCs/>
          <w:lang w:val="sk-SK"/>
        </w:rPr>
        <w:t>Podmienky záväzku:</w:t>
      </w:r>
    </w:p>
    <w:p w14:paraId="4FD5E76D" w14:textId="77777777" w:rsidR="00E717E2" w:rsidRPr="0043128A" w:rsidRDefault="00E717E2" w:rsidP="00E717E2">
      <w:pPr>
        <w:rPr>
          <w:lang w:val="sk-SK"/>
        </w:rPr>
      </w:pPr>
      <w:r w:rsidRPr="0043128A">
        <w:rPr>
          <w:lang w:val="sk-SK"/>
        </w:rPr>
        <w:t xml:space="preserve">Podmienky pre hovädzí dobytok, ovce, kozy a kone: </w:t>
      </w:r>
    </w:p>
    <w:p w14:paraId="5C1C1E55" w14:textId="369D4E61" w:rsidR="00E717E2" w:rsidRPr="0043128A" w:rsidRDefault="00E717E2" w:rsidP="00D2443B">
      <w:pPr>
        <w:pStyle w:val="Odsekzoznamu"/>
        <w:numPr>
          <w:ilvl w:val="0"/>
          <w:numId w:val="38"/>
        </w:numPr>
        <w:rPr>
          <w:lang w:val="sk-SK"/>
        </w:rPr>
      </w:pPr>
      <w:r w:rsidRPr="0043128A">
        <w:rPr>
          <w:lang w:val="sk-SK"/>
        </w:rPr>
        <w:t xml:space="preserve">zvieratá sú chované na podniku v retenčnom období od 1.5. do 31.12. roku (dočasné účasti do 14 dní na výstavách a súťažiach sú povolené). </w:t>
      </w:r>
      <w:r w:rsidR="00EC38D0" w:rsidRPr="0043128A">
        <w:rPr>
          <w:lang w:val="sk-SK"/>
        </w:rPr>
        <w:t xml:space="preserve">Obmeny, náhrady a stiahnutia sú hlásené PPA. </w:t>
      </w:r>
      <w:r w:rsidRPr="0043128A">
        <w:rPr>
          <w:lang w:val="sk-SK"/>
        </w:rPr>
        <w:t>Meniť druhy</w:t>
      </w:r>
      <w:r w:rsidR="00B62F85" w:rsidRPr="0043128A">
        <w:rPr>
          <w:lang w:val="sk-SK"/>
        </w:rPr>
        <w:t xml:space="preserve"> a plemená</w:t>
      </w:r>
      <w:r w:rsidRPr="0043128A">
        <w:rPr>
          <w:lang w:val="sk-SK"/>
        </w:rPr>
        <w:t xml:space="preserve"> hospodárskych zvierat je možné iba medziroč</w:t>
      </w:r>
      <w:r w:rsidR="00EC38D0" w:rsidRPr="0043128A">
        <w:rPr>
          <w:lang w:val="sk-SK"/>
        </w:rPr>
        <w:t>ne, nie počas uvedeného obdobia</w:t>
      </w:r>
    </w:p>
    <w:p w14:paraId="3DC485A3" w14:textId="683086F2" w:rsidR="00E717E2" w:rsidRPr="0043128A" w:rsidRDefault="00EC38D0" w:rsidP="00D2443B">
      <w:pPr>
        <w:pStyle w:val="Odsekzoznamu"/>
        <w:numPr>
          <w:ilvl w:val="0"/>
          <w:numId w:val="38"/>
        </w:numPr>
        <w:rPr>
          <w:lang w:val="sk-SK"/>
        </w:rPr>
      </w:pPr>
      <w:r w:rsidRPr="0043128A">
        <w:rPr>
          <w:lang w:val="sk-SK"/>
        </w:rPr>
        <w:t>p</w:t>
      </w:r>
      <w:r w:rsidR="00E717E2" w:rsidRPr="0043128A">
        <w:rPr>
          <w:lang w:val="sk-SK"/>
        </w:rPr>
        <w:t>latba sa poskytne na počet zvierat (DJ) v záväzku najvi</w:t>
      </w:r>
      <w:r w:rsidRPr="0043128A">
        <w:rPr>
          <w:lang w:val="sk-SK"/>
        </w:rPr>
        <w:t>ac na počet zvierat k 1.5. roka.</w:t>
      </w:r>
    </w:p>
    <w:p w14:paraId="37478120" w14:textId="5AC1F8D7" w:rsidR="00E717E2" w:rsidRPr="0043128A" w:rsidRDefault="00EC38D0" w:rsidP="00D2443B">
      <w:pPr>
        <w:pStyle w:val="Odsekzoznamu"/>
        <w:numPr>
          <w:ilvl w:val="0"/>
          <w:numId w:val="38"/>
        </w:numPr>
        <w:rPr>
          <w:lang w:val="sk-SK"/>
        </w:rPr>
      </w:pPr>
      <w:r w:rsidRPr="0043128A">
        <w:rPr>
          <w:lang w:val="sk-SK"/>
        </w:rPr>
        <w:t>z</w:t>
      </w:r>
      <w:r w:rsidR="00E717E2" w:rsidRPr="0043128A">
        <w:rPr>
          <w:lang w:val="sk-SK"/>
        </w:rPr>
        <w:t xml:space="preserve">vieratá sú zapísané v plemennej knihe, alebo plemenárskej evidencii príslušnej chovateľskej organizácii v SR v súlade s národnou legislatívou. Potvrdenie o zápise sa predkladá platobnej agentúre pri podaní prvej žiadosti a priebežne  k 15.1. nasledovného roka. </w:t>
      </w:r>
    </w:p>
    <w:p w14:paraId="4D318A55" w14:textId="77777777" w:rsidR="00E717E2" w:rsidRPr="0043128A" w:rsidRDefault="00E717E2" w:rsidP="00E717E2">
      <w:pPr>
        <w:rPr>
          <w:lang w:val="sk-SK"/>
        </w:rPr>
      </w:pPr>
      <w:r w:rsidRPr="0043128A">
        <w:rPr>
          <w:lang w:val="sk-SK"/>
        </w:rPr>
        <w:t xml:space="preserve">Podmienky pre ošípané: </w:t>
      </w:r>
    </w:p>
    <w:p w14:paraId="0094B354" w14:textId="614231CA" w:rsidR="00E717E2" w:rsidRPr="0043128A" w:rsidRDefault="00E717E2" w:rsidP="00D2443B">
      <w:pPr>
        <w:pStyle w:val="Odsekzoznamu"/>
        <w:numPr>
          <w:ilvl w:val="0"/>
          <w:numId w:val="38"/>
        </w:numPr>
        <w:rPr>
          <w:lang w:val="sk-SK"/>
        </w:rPr>
      </w:pPr>
      <w:r w:rsidRPr="0043128A">
        <w:rPr>
          <w:lang w:val="sk-SK"/>
        </w:rPr>
        <w:t>platba za ošípané sa poskytne na počet pripustených prasničiek, prasníc a kancov zapísaných v plemennej knihe na základe inventarizácie chovateľa za obdobie od 1.5. do 31.12. roku (dočasné účasti do 14 dní na výstavách a súťažiach sú započítavané do evidencie bez prerušenia), Meniť druhy</w:t>
      </w:r>
      <w:r w:rsidR="00B62F85" w:rsidRPr="0043128A">
        <w:rPr>
          <w:lang w:val="sk-SK"/>
        </w:rPr>
        <w:t xml:space="preserve"> a plemená</w:t>
      </w:r>
      <w:r w:rsidRPr="0043128A">
        <w:rPr>
          <w:lang w:val="sk-SK"/>
        </w:rPr>
        <w:t xml:space="preserve"> hospodárskych zvierat je možné iba medziročne, nie počas uvedeného obdobia, </w:t>
      </w:r>
    </w:p>
    <w:p w14:paraId="63B045D3" w14:textId="79C6AAF3" w:rsidR="00E717E2" w:rsidRPr="0043128A" w:rsidRDefault="00E717E2" w:rsidP="00D2443B">
      <w:pPr>
        <w:pStyle w:val="Odsekzoznamu"/>
        <w:numPr>
          <w:ilvl w:val="0"/>
          <w:numId w:val="38"/>
        </w:numPr>
        <w:rPr>
          <w:lang w:val="sk-SK"/>
        </w:rPr>
      </w:pPr>
      <w:r w:rsidRPr="0043128A">
        <w:rPr>
          <w:lang w:val="sk-SK"/>
        </w:rPr>
        <w:t>platba sa poskytne na počet zvierat (DJ) v záväzku najviac na počet zvierat k 1.5. roka, náhrady zvierat nie je potrebné hlásiť platobnej agentúre, určia sa podľa inventarizácie chovateľa</w:t>
      </w:r>
    </w:p>
    <w:p w14:paraId="7C73A536" w14:textId="1EF4D56B" w:rsidR="00E717E2" w:rsidRPr="0043128A" w:rsidRDefault="00E717E2" w:rsidP="00D2443B">
      <w:pPr>
        <w:pStyle w:val="Odsekzoznamu"/>
        <w:numPr>
          <w:ilvl w:val="0"/>
          <w:numId w:val="38"/>
        </w:numPr>
        <w:rPr>
          <w:lang w:val="sk-SK"/>
        </w:rPr>
      </w:pPr>
      <w:r w:rsidRPr="0043128A">
        <w:rPr>
          <w:lang w:val="sk-SK"/>
        </w:rPr>
        <w:t>zvieratá sú zapísané v plemennej knihe, alebo plemenárskej evidencii príslušnej chovateľskej organizácii v SR v súlade s národnou legislatívou. Potvrdenie o zápise sa predkladá platobnej agentúre pri podaní prvej žiadosti a priebežne  k 15.1. nasledovného roka.</w:t>
      </w:r>
    </w:p>
    <w:p w14:paraId="7B96140E" w14:textId="679039A4" w:rsidR="00E717E2" w:rsidRPr="0043128A" w:rsidRDefault="00E717E2" w:rsidP="00E717E2">
      <w:pPr>
        <w:rPr>
          <w:b/>
          <w:lang w:val="sk-SK"/>
        </w:rPr>
      </w:pPr>
      <w:r w:rsidRPr="0043128A">
        <w:rPr>
          <w:b/>
          <w:lang w:val="sk-SK"/>
        </w:rPr>
        <w:t>Dodatočné záväzky</w:t>
      </w:r>
      <w:r w:rsidR="00F430DE" w:rsidRPr="0043128A">
        <w:rPr>
          <w:b/>
          <w:lang w:val="sk-SK"/>
        </w:rPr>
        <w:t>:</w:t>
      </w:r>
      <w:r w:rsidRPr="0043128A">
        <w:rPr>
          <w:b/>
          <w:lang w:val="sk-SK"/>
        </w:rPr>
        <w:t xml:space="preserve"> </w:t>
      </w:r>
    </w:p>
    <w:p w14:paraId="6F176F4D" w14:textId="34769246" w:rsidR="00E717E2" w:rsidRPr="0043128A" w:rsidRDefault="00E717E2" w:rsidP="00D2443B">
      <w:pPr>
        <w:numPr>
          <w:ilvl w:val="0"/>
          <w:numId w:val="38"/>
        </w:numPr>
        <w:contextualSpacing/>
        <w:rPr>
          <w:lang w:val="sk-SK"/>
        </w:rPr>
      </w:pPr>
      <w:r w:rsidRPr="0043128A">
        <w:rPr>
          <w:lang w:val="sk-SK"/>
        </w:rPr>
        <w:t>vedenie inventarizácie pre ošípané</w:t>
      </w:r>
    </w:p>
    <w:p w14:paraId="43D6470B" w14:textId="77777777" w:rsidR="00B31A39" w:rsidRPr="0043128A" w:rsidRDefault="00B31A39" w:rsidP="00B31A39">
      <w:pPr>
        <w:ind w:left="720"/>
        <w:contextualSpacing/>
        <w:rPr>
          <w:lang w:val="sk-SK"/>
        </w:rPr>
      </w:pPr>
    </w:p>
    <w:p w14:paraId="7115BFE0" w14:textId="77777777" w:rsidR="00E717E2" w:rsidRPr="0043128A" w:rsidRDefault="00E717E2" w:rsidP="00E717E2">
      <w:pPr>
        <w:rPr>
          <w:lang w:val="sk-SK"/>
        </w:rPr>
      </w:pPr>
      <w:r w:rsidRPr="0043128A">
        <w:rPr>
          <w:u w:val="single"/>
          <w:lang w:val="sk-SK"/>
        </w:rPr>
        <w:t>Zoznam pripustených prasničiek, prasníc a kancov zapísaných v plemennej knihe</w:t>
      </w:r>
      <w:r w:rsidRPr="0043128A">
        <w:rPr>
          <w:lang w:val="sk-SK"/>
        </w:rPr>
        <w:t xml:space="preserve"> (inventarizácia).</w:t>
      </w:r>
    </w:p>
    <w:p w14:paraId="253171AA" w14:textId="5191820F" w:rsidR="00EC38D0" w:rsidRPr="0043128A" w:rsidRDefault="00E717E2" w:rsidP="00E717E2">
      <w:pPr>
        <w:rPr>
          <w:lang w:val="sk-SK"/>
        </w:rPr>
      </w:pPr>
      <w:r w:rsidRPr="0043128A">
        <w:rPr>
          <w:lang w:val="sk-SK"/>
        </w:rPr>
        <w:t>V zozname sa uvedie plemenárske označenie ošípanej (identifikačné údaje zvieraťa), dátum od kedy je zviera zaradené (prasnička pripustením, prasnica posledným oprasením pred prvým zápisom do inventarizácie, kanec zápisom do plemennej knihy). Ak uvedené udalosti nastali pred prísunom do chovu, tak sa uvádza dátum prísunu do chovu. Informácia o zápise zvieraťa do plemennej knihy a plemeno. Dátum vyradenia z chovu (odsun</w:t>
      </w:r>
      <w:r w:rsidR="00B31A39" w:rsidRPr="0043128A">
        <w:rPr>
          <w:lang w:val="sk-SK"/>
        </w:rPr>
        <w:t xml:space="preserve"> z chovu, úhyn, kastrácia  ...)</w:t>
      </w:r>
    </w:p>
    <w:p w14:paraId="3489B1BA" w14:textId="77777777" w:rsidR="00CC2D95" w:rsidRPr="0043128A" w:rsidRDefault="00CC2D95" w:rsidP="00CC2D95">
      <w:pPr>
        <w:ind w:firstLine="426"/>
        <w:contextualSpacing/>
        <w:rPr>
          <w:b/>
          <w:lang w:val="sk-SK"/>
        </w:rPr>
      </w:pPr>
      <w:r w:rsidRPr="0043128A">
        <w:rPr>
          <w:b/>
          <w:lang w:val="sk-SK"/>
        </w:rPr>
        <w:t>Kombinovateľnosť</w:t>
      </w:r>
    </w:p>
    <w:p w14:paraId="4C557634" w14:textId="530339A9" w:rsidR="00CC2D95" w:rsidRPr="0043128A" w:rsidRDefault="00CC2D95" w:rsidP="00EC38D0">
      <w:pPr>
        <w:spacing w:after="0"/>
        <w:rPr>
          <w:lang w:val="sk-SK"/>
        </w:rPr>
      </w:pPr>
      <w:r w:rsidRPr="0043128A">
        <w:rPr>
          <w:lang w:val="sk-SK"/>
        </w:rPr>
        <w:t>Intervencia je vzájomne plne kombinovateľn</w:t>
      </w:r>
      <w:r w:rsidR="00EC38D0" w:rsidRPr="0043128A">
        <w:rPr>
          <w:lang w:val="sk-SK"/>
        </w:rPr>
        <w:t>é aj s ostatnými intervenciami.</w:t>
      </w:r>
    </w:p>
    <w:p w14:paraId="3C50B308" w14:textId="77777777" w:rsidR="00E717E2" w:rsidRPr="0043128A" w:rsidRDefault="00E717E2" w:rsidP="00E717E2">
      <w:pPr>
        <w:spacing w:line="257" w:lineRule="auto"/>
        <w:jc w:val="left"/>
        <w:rPr>
          <w:lang w:val="sk-SK"/>
        </w:rPr>
      </w:pPr>
    </w:p>
    <w:p w14:paraId="7EF11611" w14:textId="496EDA66" w:rsidR="00E717E2" w:rsidRPr="0043128A" w:rsidRDefault="009D69E1" w:rsidP="00C774EC">
      <w:pPr>
        <w:pStyle w:val="Nadpis4kapitola5"/>
        <w:numPr>
          <w:ilvl w:val="3"/>
          <w:numId w:val="586"/>
        </w:numPr>
      </w:pPr>
      <w:r>
        <w:t xml:space="preserve"> </w:t>
      </w:r>
      <w:r w:rsidR="00E717E2" w:rsidRPr="0043128A">
        <w:t>Identifikácia príslušných baseline prvkov</w:t>
      </w:r>
    </w:p>
    <w:p w14:paraId="01E8740E" w14:textId="6491BAEB" w:rsidR="00E717E2" w:rsidRPr="0043128A" w:rsidRDefault="00E717E2" w:rsidP="00E717E2">
      <w:pPr>
        <w:rPr>
          <w:lang w:val="sk-SK"/>
        </w:rPr>
      </w:pPr>
      <w:r w:rsidRPr="0043128A">
        <w:rPr>
          <w:lang w:val="sk-SK"/>
        </w:rPr>
        <w:t xml:space="preserve">Požiadavky na podporu </w:t>
      </w:r>
      <w:r w:rsidR="00E20BC2">
        <w:rPr>
          <w:lang w:val="sk-SK"/>
        </w:rPr>
        <w:t>pre Chov a udržanie ohrozených plemien hospodárskych</w:t>
      </w:r>
      <w:r w:rsidRPr="0043128A">
        <w:rPr>
          <w:lang w:val="sk-SK"/>
        </w:rPr>
        <w:t xml:space="preserve"> zv</w:t>
      </w:r>
      <w:r w:rsidR="00E22656" w:rsidRPr="0043128A">
        <w:rPr>
          <w:lang w:val="sk-SK"/>
        </w:rPr>
        <w:t>ierat presahujú podmienky SMR 9, SMR 10, SMR 11</w:t>
      </w:r>
      <w:r w:rsidRPr="0043128A">
        <w:rPr>
          <w:lang w:val="sk-SK"/>
        </w:rPr>
        <w:t xml:space="preserve">. </w:t>
      </w:r>
    </w:p>
    <w:p w14:paraId="4DB8E386" w14:textId="4BAE4795" w:rsidR="00E717E2" w:rsidRPr="0043128A" w:rsidRDefault="009D69E1" w:rsidP="00C774EC">
      <w:pPr>
        <w:pStyle w:val="Nadpis4kapitola5"/>
        <w:numPr>
          <w:ilvl w:val="3"/>
          <w:numId w:val="586"/>
        </w:numPr>
      </w:pPr>
      <w:r>
        <w:t xml:space="preserve"> </w:t>
      </w:r>
      <w:r w:rsidR="00E717E2" w:rsidRPr="0043128A">
        <w:t>Forma a miera podpory/prémie/metódy výpočtu</w:t>
      </w:r>
    </w:p>
    <w:tbl>
      <w:tblPr>
        <w:tblStyle w:val="Mriekatabuky"/>
        <w:tblW w:w="9488" w:type="dxa"/>
        <w:tblLayout w:type="fixed"/>
        <w:tblLook w:val="04A0" w:firstRow="1" w:lastRow="0" w:firstColumn="1" w:lastColumn="0" w:noHBand="0" w:noVBand="1"/>
      </w:tblPr>
      <w:tblGrid>
        <w:gridCol w:w="2220"/>
        <w:gridCol w:w="7268"/>
      </w:tblGrid>
      <w:tr w:rsidR="00800C23" w:rsidRPr="001F7345" w14:paraId="777D3A2F" w14:textId="77777777" w:rsidTr="00CE78F4">
        <w:tc>
          <w:tcPr>
            <w:tcW w:w="2220" w:type="dxa"/>
            <w:tcBorders>
              <w:top w:val="single" w:sz="8" w:space="0" w:color="auto"/>
              <w:left w:val="single" w:sz="8" w:space="0" w:color="auto"/>
              <w:bottom w:val="single" w:sz="8" w:space="0" w:color="auto"/>
              <w:right w:val="single" w:sz="8" w:space="0" w:color="auto"/>
            </w:tcBorders>
          </w:tcPr>
          <w:p w14:paraId="3F3BF44A" w14:textId="51981A28" w:rsidR="00800C23" w:rsidRPr="001F7345" w:rsidRDefault="00800C23" w:rsidP="00800C23">
            <w:pPr>
              <w:spacing w:after="0"/>
              <w:rPr>
                <w:sz w:val="24"/>
                <w:lang w:val="sk-SK"/>
              </w:rPr>
            </w:pPr>
            <w:r w:rsidRPr="00800C23">
              <w:rPr>
                <w:sz w:val="24"/>
              </w:rPr>
              <w:t>Forma a miera podpory/prémie/metódy výpočtu</w:t>
            </w:r>
          </w:p>
        </w:tc>
        <w:tc>
          <w:tcPr>
            <w:tcW w:w="7268" w:type="dxa"/>
            <w:tcBorders>
              <w:top w:val="single" w:sz="8" w:space="0" w:color="auto"/>
              <w:left w:val="single" w:sz="8" w:space="0" w:color="auto"/>
              <w:bottom w:val="single" w:sz="8" w:space="0" w:color="auto"/>
              <w:right w:val="single" w:sz="8" w:space="0" w:color="auto"/>
            </w:tcBorders>
          </w:tcPr>
          <w:p w14:paraId="7A17A0B5" w14:textId="533044E6" w:rsidR="00800C23" w:rsidRPr="001F7345" w:rsidRDefault="00800C23" w:rsidP="00800C23">
            <w:pPr>
              <w:spacing w:after="0"/>
              <w:rPr>
                <w:sz w:val="24"/>
                <w:lang w:val="sk-SK"/>
              </w:rPr>
            </w:pPr>
            <w:r w:rsidRPr="00800C23">
              <w:rPr>
                <w:b/>
                <w:bCs/>
                <w:sz w:val="24"/>
                <w:lang w:val="sk-SK"/>
              </w:rPr>
              <w:t xml:space="preserve">IACS </w:t>
            </w:r>
            <w:r w:rsidRPr="00800C23">
              <w:rPr>
                <w:b/>
                <w:sz w:val="24"/>
                <w:lang w:val="sk-SK"/>
              </w:rPr>
              <w:t xml:space="preserve"> </w:t>
            </w:r>
          </w:p>
        </w:tc>
      </w:tr>
      <w:tr w:rsidR="00E044F9" w:rsidRPr="001F7345" w14:paraId="1721776D" w14:textId="77777777" w:rsidTr="00CE78F4">
        <w:tc>
          <w:tcPr>
            <w:tcW w:w="2220" w:type="dxa"/>
            <w:tcBorders>
              <w:top w:val="single" w:sz="8" w:space="0" w:color="auto"/>
              <w:left w:val="single" w:sz="8" w:space="0" w:color="auto"/>
              <w:bottom w:val="single" w:sz="8" w:space="0" w:color="auto"/>
              <w:right w:val="single" w:sz="8" w:space="0" w:color="auto"/>
            </w:tcBorders>
          </w:tcPr>
          <w:p w14:paraId="1A2E15C9" w14:textId="77777777" w:rsidR="00E044F9" w:rsidRPr="001F7345" w:rsidRDefault="00E044F9" w:rsidP="00185EAD">
            <w:pPr>
              <w:spacing w:after="0"/>
              <w:rPr>
                <w:sz w:val="24"/>
                <w:lang w:val="sk-SK"/>
              </w:rPr>
            </w:pPr>
            <w:r w:rsidRPr="001F7345">
              <w:rPr>
                <w:b/>
                <w:bCs/>
                <w:sz w:val="24"/>
                <w:lang w:val="sk-SK"/>
              </w:rPr>
              <w:t xml:space="preserve">Forma podpory  </w:t>
            </w:r>
          </w:p>
        </w:tc>
        <w:tc>
          <w:tcPr>
            <w:tcW w:w="7268" w:type="dxa"/>
            <w:tcBorders>
              <w:top w:val="single" w:sz="8" w:space="0" w:color="auto"/>
              <w:left w:val="single" w:sz="8" w:space="0" w:color="auto"/>
              <w:bottom w:val="single" w:sz="8" w:space="0" w:color="auto"/>
              <w:right w:val="single" w:sz="8" w:space="0" w:color="auto"/>
            </w:tcBorders>
          </w:tcPr>
          <w:p w14:paraId="75068B78" w14:textId="77777777" w:rsidR="00E044F9" w:rsidRPr="001F7345" w:rsidRDefault="00E044F9" w:rsidP="00185EAD">
            <w:pPr>
              <w:spacing w:after="0"/>
              <w:rPr>
                <w:sz w:val="24"/>
                <w:lang w:val="sk-SK"/>
              </w:rPr>
            </w:pPr>
            <w:r w:rsidRPr="001F7345">
              <w:rPr>
                <w:sz w:val="24"/>
                <w:lang w:val="sk-SK"/>
              </w:rPr>
              <w:t xml:space="preserve">neaplikuje sa  </w:t>
            </w:r>
          </w:p>
        </w:tc>
      </w:tr>
      <w:tr w:rsidR="00E044F9" w:rsidRPr="001F7345" w14:paraId="50081377" w14:textId="77777777" w:rsidTr="00CE78F4">
        <w:tc>
          <w:tcPr>
            <w:tcW w:w="2220" w:type="dxa"/>
            <w:tcBorders>
              <w:top w:val="single" w:sz="8" w:space="0" w:color="auto"/>
              <w:left w:val="single" w:sz="8" w:space="0" w:color="auto"/>
              <w:bottom w:val="single" w:sz="8" w:space="0" w:color="auto"/>
              <w:right w:val="single" w:sz="8" w:space="0" w:color="auto"/>
            </w:tcBorders>
          </w:tcPr>
          <w:p w14:paraId="6E9FB5B4" w14:textId="77777777" w:rsidR="00E044F9" w:rsidRPr="001F7345" w:rsidRDefault="00E044F9" w:rsidP="00185EAD">
            <w:pPr>
              <w:spacing w:after="0"/>
              <w:rPr>
                <w:b/>
                <w:bCs/>
                <w:sz w:val="24"/>
                <w:lang w:val="sk-SK"/>
              </w:rPr>
            </w:pPr>
            <w:r w:rsidRPr="001F7345">
              <w:rPr>
                <w:b/>
                <w:bCs/>
                <w:sz w:val="24"/>
                <w:lang w:val="sk-SK"/>
              </w:rPr>
              <w:t>Typ platby</w:t>
            </w:r>
            <w:r w:rsidRPr="001F7345">
              <w:rPr>
                <w:sz w:val="24"/>
                <w:lang w:val="sk-SK"/>
              </w:rPr>
              <w:t xml:space="preserve"> </w:t>
            </w:r>
          </w:p>
        </w:tc>
        <w:tc>
          <w:tcPr>
            <w:tcW w:w="7268" w:type="dxa"/>
            <w:tcBorders>
              <w:top w:val="single" w:sz="8" w:space="0" w:color="auto"/>
              <w:left w:val="single" w:sz="8" w:space="0" w:color="auto"/>
              <w:bottom w:val="single" w:sz="8" w:space="0" w:color="auto"/>
              <w:right w:val="single" w:sz="8" w:space="0" w:color="auto"/>
            </w:tcBorders>
          </w:tcPr>
          <w:p w14:paraId="36EA27DD" w14:textId="65BE9A99" w:rsidR="00E044F9" w:rsidRPr="001F7345" w:rsidRDefault="00E044F9" w:rsidP="00185EAD">
            <w:pPr>
              <w:spacing w:after="0"/>
              <w:jc w:val="left"/>
              <w:rPr>
                <w:sz w:val="24"/>
                <w:lang w:val="sk-SK"/>
              </w:rPr>
            </w:pPr>
            <w:r w:rsidRPr="001F7345">
              <w:rPr>
                <w:sz w:val="24"/>
                <w:lang w:val="sk-SK"/>
              </w:rPr>
              <w:t>jednotkové náklady na základe dodat</w:t>
            </w:r>
            <w:r w:rsidR="00185EAD" w:rsidRPr="001F7345">
              <w:rPr>
                <w:sz w:val="24"/>
                <w:lang w:val="sk-SK"/>
              </w:rPr>
              <w:t>očných nákladov a ušlého príjmu</w:t>
            </w:r>
          </w:p>
        </w:tc>
      </w:tr>
      <w:tr w:rsidR="00E044F9" w:rsidRPr="001F7345" w14:paraId="65522E0D" w14:textId="77777777" w:rsidTr="00CE78F4">
        <w:tc>
          <w:tcPr>
            <w:tcW w:w="2220" w:type="dxa"/>
            <w:tcBorders>
              <w:top w:val="single" w:sz="8" w:space="0" w:color="auto"/>
              <w:left w:val="single" w:sz="8" w:space="0" w:color="auto"/>
              <w:bottom w:val="single" w:sz="8" w:space="0" w:color="auto"/>
              <w:right w:val="single" w:sz="8" w:space="0" w:color="auto"/>
            </w:tcBorders>
          </w:tcPr>
          <w:p w14:paraId="60DF9CF6" w14:textId="77777777" w:rsidR="00E044F9" w:rsidRPr="001F7345" w:rsidRDefault="00E044F9" w:rsidP="00185EAD">
            <w:pPr>
              <w:spacing w:after="0"/>
              <w:rPr>
                <w:sz w:val="24"/>
                <w:lang w:val="sk-SK"/>
              </w:rPr>
            </w:pPr>
            <w:r w:rsidRPr="001F7345">
              <w:rPr>
                <w:b/>
                <w:bCs/>
                <w:sz w:val="24"/>
                <w:lang w:val="sk-SK"/>
              </w:rPr>
              <w:t xml:space="preserve">Rozsah podpôr na úrovni príjemcov </w:t>
            </w:r>
          </w:p>
        </w:tc>
        <w:tc>
          <w:tcPr>
            <w:tcW w:w="7268" w:type="dxa"/>
            <w:tcBorders>
              <w:top w:val="single" w:sz="8" w:space="0" w:color="auto"/>
              <w:left w:val="single" w:sz="8" w:space="0" w:color="auto"/>
              <w:bottom w:val="single" w:sz="8" w:space="0" w:color="auto"/>
              <w:right w:val="single" w:sz="8" w:space="0" w:color="auto"/>
            </w:tcBorders>
          </w:tcPr>
          <w:p w14:paraId="7D95764F" w14:textId="77777777" w:rsidR="00E044F9" w:rsidRPr="001F7345" w:rsidRDefault="00E044F9" w:rsidP="00185EAD">
            <w:pPr>
              <w:numPr>
                <w:ilvl w:val="0"/>
                <w:numId w:val="38"/>
              </w:numPr>
              <w:spacing w:after="0"/>
              <w:rPr>
                <w:sz w:val="24"/>
                <w:lang w:val="sk-SK"/>
              </w:rPr>
            </w:pPr>
            <w:r w:rsidRPr="001F7345">
              <w:rPr>
                <w:sz w:val="24"/>
                <w:lang w:val="sk-SK"/>
              </w:rPr>
              <w:t>slovenský pinzgauský dobytok (v chove dojníc) 400 EUR/DJ,</w:t>
            </w:r>
          </w:p>
          <w:p w14:paraId="69E8B8F2" w14:textId="77777777" w:rsidR="00E044F9" w:rsidRPr="001F7345" w:rsidRDefault="00E044F9" w:rsidP="00185EAD">
            <w:pPr>
              <w:numPr>
                <w:ilvl w:val="0"/>
                <w:numId w:val="38"/>
              </w:numPr>
              <w:spacing w:after="0"/>
              <w:rPr>
                <w:sz w:val="24"/>
                <w:lang w:val="sk-SK"/>
              </w:rPr>
            </w:pPr>
            <w:r w:rsidRPr="001F7345">
              <w:rPr>
                <w:sz w:val="24"/>
                <w:lang w:val="sk-SK"/>
              </w:rPr>
              <w:t>slovenský pinzgauský dobytok (v chove dojčiacich kráv) 200 EUR/DJ</w:t>
            </w:r>
          </w:p>
          <w:p w14:paraId="200C0CAF" w14:textId="77777777" w:rsidR="00E044F9" w:rsidRPr="001F7345" w:rsidRDefault="00E044F9" w:rsidP="00185EAD">
            <w:pPr>
              <w:numPr>
                <w:ilvl w:val="0"/>
                <w:numId w:val="38"/>
              </w:numPr>
              <w:spacing w:after="0"/>
              <w:rPr>
                <w:sz w:val="24"/>
                <w:lang w:val="sk-SK"/>
              </w:rPr>
            </w:pPr>
            <w:r w:rsidRPr="001F7345">
              <w:rPr>
                <w:sz w:val="24"/>
                <w:lang w:val="sk-SK"/>
              </w:rPr>
              <w:t xml:space="preserve">maďarský stepný dobytok 171 EUR/DJ, </w:t>
            </w:r>
          </w:p>
          <w:p w14:paraId="094F5737" w14:textId="77777777" w:rsidR="00E044F9" w:rsidRPr="001F7345" w:rsidRDefault="00E044F9" w:rsidP="00185EAD">
            <w:pPr>
              <w:numPr>
                <w:ilvl w:val="0"/>
                <w:numId w:val="38"/>
              </w:numPr>
              <w:spacing w:after="0"/>
              <w:rPr>
                <w:sz w:val="24"/>
                <w:lang w:val="sk-SK"/>
              </w:rPr>
            </w:pPr>
            <w:r w:rsidRPr="001F7345">
              <w:rPr>
                <w:sz w:val="24"/>
                <w:lang w:val="sk-SK"/>
              </w:rPr>
              <w:t xml:space="preserve">pôvodná valaška 200 EUR/DJ, </w:t>
            </w:r>
          </w:p>
          <w:p w14:paraId="43D190F4" w14:textId="77777777" w:rsidR="00E044F9" w:rsidRPr="001F7345" w:rsidRDefault="00E044F9" w:rsidP="00185EAD">
            <w:pPr>
              <w:numPr>
                <w:ilvl w:val="0"/>
                <w:numId w:val="38"/>
              </w:numPr>
              <w:spacing w:after="0"/>
              <w:rPr>
                <w:sz w:val="24"/>
                <w:lang w:val="sk-SK"/>
              </w:rPr>
            </w:pPr>
            <w:r w:rsidRPr="001F7345">
              <w:rPr>
                <w:sz w:val="24"/>
                <w:lang w:val="sk-SK"/>
              </w:rPr>
              <w:t xml:space="preserve">Askánske merino, zošľachtená valaška, cigája, biela krátkosrstá koza, hnedá krátkosrstá koza 200 EUR/DJ, </w:t>
            </w:r>
          </w:p>
          <w:p w14:paraId="59B2AE6A" w14:textId="77777777" w:rsidR="00E044F9" w:rsidRPr="001F7345" w:rsidRDefault="00E044F9" w:rsidP="00185EAD">
            <w:pPr>
              <w:numPr>
                <w:ilvl w:val="0"/>
                <w:numId w:val="38"/>
              </w:numPr>
              <w:spacing w:after="0"/>
              <w:rPr>
                <w:sz w:val="24"/>
                <w:lang w:val="sk-SK"/>
              </w:rPr>
            </w:pPr>
            <w:r w:rsidRPr="001F7345">
              <w:rPr>
                <w:sz w:val="24"/>
                <w:lang w:val="sk-SK"/>
              </w:rPr>
              <w:t>slovenský teplokrvník, Hucul, Furioso, Nonius, slovenský športový pony, Lipican, Shagya-arab, Norik muránskeho typu 200 EUR/DJ,</w:t>
            </w:r>
          </w:p>
          <w:p w14:paraId="36DA072E" w14:textId="77777777" w:rsidR="00E044F9" w:rsidRPr="001F7345" w:rsidRDefault="00E044F9" w:rsidP="00185EAD">
            <w:pPr>
              <w:pStyle w:val="Odsekzoznamu"/>
              <w:numPr>
                <w:ilvl w:val="0"/>
                <w:numId w:val="38"/>
              </w:numPr>
              <w:spacing w:after="0"/>
              <w:contextualSpacing w:val="0"/>
              <w:rPr>
                <w:sz w:val="24"/>
                <w:lang w:val="sk-SK"/>
              </w:rPr>
            </w:pPr>
            <w:r w:rsidRPr="001F7345">
              <w:rPr>
                <w:sz w:val="24"/>
                <w:lang w:val="sk-SK"/>
              </w:rPr>
              <w:t>mangalica 340 EUR/DJ.</w:t>
            </w:r>
          </w:p>
        </w:tc>
      </w:tr>
      <w:tr w:rsidR="00E044F9" w:rsidRPr="001F7345" w14:paraId="1B0ED8F1" w14:textId="77777777" w:rsidTr="00CE78F4">
        <w:tc>
          <w:tcPr>
            <w:tcW w:w="2220" w:type="dxa"/>
            <w:tcBorders>
              <w:top w:val="single" w:sz="8" w:space="0" w:color="auto"/>
              <w:left w:val="single" w:sz="8" w:space="0" w:color="auto"/>
              <w:bottom w:val="single" w:sz="8" w:space="0" w:color="auto"/>
              <w:right w:val="single" w:sz="8" w:space="0" w:color="auto"/>
            </w:tcBorders>
          </w:tcPr>
          <w:p w14:paraId="1CBD875C" w14:textId="77777777" w:rsidR="00E044F9" w:rsidRPr="001F7345" w:rsidRDefault="00E044F9" w:rsidP="00185EAD">
            <w:pPr>
              <w:spacing w:after="0"/>
              <w:rPr>
                <w:sz w:val="24"/>
                <w:lang w:val="sk-SK"/>
              </w:rPr>
            </w:pPr>
            <w:r w:rsidRPr="001F7345">
              <w:rPr>
                <w:b/>
                <w:bCs/>
                <w:sz w:val="24"/>
                <w:lang w:val="sk-SK"/>
              </w:rPr>
              <w:t xml:space="preserve">Výpočtová metóda (len pre IACS opatrenia rozvoja vidieka) </w:t>
            </w:r>
          </w:p>
        </w:tc>
        <w:tc>
          <w:tcPr>
            <w:tcW w:w="7268" w:type="dxa"/>
            <w:tcBorders>
              <w:top w:val="single" w:sz="8" w:space="0" w:color="auto"/>
              <w:left w:val="single" w:sz="8" w:space="0" w:color="auto"/>
              <w:bottom w:val="single" w:sz="8" w:space="0" w:color="auto"/>
              <w:right w:val="single" w:sz="8" w:space="0" w:color="auto"/>
            </w:tcBorders>
          </w:tcPr>
          <w:p w14:paraId="2DFE97B5" w14:textId="77777777" w:rsidR="00E044F9" w:rsidRPr="001F7345" w:rsidRDefault="00E044F9" w:rsidP="00185EAD">
            <w:pPr>
              <w:spacing w:after="0"/>
              <w:rPr>
                <w:sz w:val="24"/>
                <w:lang w:val="sk-SK"/>
              </w:rPr>
            </w:pPr>
            <w:r w:rsidRPr="001F7345">
              <w:rPr>
                <w:sz w:val="24"/>
                <w:lang w:val="sk-SK"/>
              </w:rPr>
              <w:t xml:space="preserve">Platby poskytujú na základe dodatočných nákladov a ušlého príjmu. Výpočet platby vykonala odborná autorita – NPPC- Výskumný ústav živočíšnej výroby. Platby sa nebudú realizovať v úplnej vypočítanej výške. Platby sú prepočítané na DJ pomocou koeficientov na sledovanie indikátorov výstupu. </w:t>
            </w:r>
          </w:p>
        </w:tc>
      </w:tr>
    </w:tbl>
    <w:p w14:paraId="479A6392" w14:textId="77777777" w:rsidR="00E717E2" w:rsidRPr="001F7345" w:rsidRDefault="00E717E2" w:rsidP="00E717E2">
      <w:pPr>
        <w:tabs>
          <w:tab w:val="left" w:pos="708"/>
        </w:tabs>
        <w:rPr>
          <w:lang w:val="sk-SK"/>
        </w:rPr>
      </w:pPr>
      <w:r w:rsidRPr="001F7345">
        <w:rPr>
          <w:lang w:val="sk-SK"/>
        </w:rPr>
        <w:t xml:space="preserve"> </w:t>
      </w:r>
    </w:p>
    <w:p w14:paraId="08EAC19E" w14:textId="3B729721" w:rsidR="00E717E2" w:rsidRPr="001F7345" w:rsidRDefault="009D69E1" w:rsidP="00C774EC">
      <w:pPr>
        <w:pStyle w:val="Nadpis4kapitola5"/>
        <w:numPr>
          <w:ilvl w:val="3"/>
          <w:numId w:val="586"/>
        </w:numPr>
      </w:pPr>
      <w:r w:rsidRPr="001F7345">
        <w:t xml:space="preserve"> </w:t>
      </w:r>
      <w:r w:rsidR="00E717E2" w:rsidRPr="001F7345">
        <w:t>Plánované jednotkové sumy – definícia</w:t>
      </w:r>
    </w:p>
    <w:tbl>
      <w:tblPr>
        <w:tblStyle w:val="Mriekatabuky"/>
        <w:tblW w:w="9488" w:type="dxa"/>
        <w:tblLayout w:type="fixed"/>
        <w:tblLook w:val="04A0" w:firstRow="1" w:lastRow="0" w:firstColumn="1" w:lastColumn="0" w:noHBand="0" w:noVBand="1"/>
      </w:tblPr>
      <w:tblGrid>
        <w:gridCol w:w="4101"/>
        <w:gridCol w:w="5387"/>
      </w:tblGrid>
      <w:tr w:rsidR="00E717E2" w:rsidRPr="001F7345" w14:paraId="3AC74794" w14:textId="77777777" w:rsidTr="00CE78F4">
        <w:tc>
          <w:tcPr>
            <w:tcW w:w="4101" w:type="dxa"/>
            <w:tcBorders>
              <w:top w:val="single" w:sz="8" w:space="0" w:color="auto"/>
              <w:left w:val="single" w:sz="8" w:space="0" w:color="auto"/>
              <w:bottom w:val="single" w:sz="8" w:space="0" w:color="auto"/>
              <w:right w:val="single" w:sz="8" w:space="0" w:color="auto"/>
            </w:tcBorders>
          </w:tcPr>
          <w:p w14:paraId="31127B41" w14:textId="77777777" w:rsidR="00E717E2" w:rsidRPr="001F7345" w:rsidRDefault="00E717E2" w:rsidP="00CE78F4">
            <w:pPr>
              <w:spacing w:after="0"/>
              <w:rPr>
                <w:sz w:val="24"/>
                <w:lang w:val="sk-SK"/>
              </w:rPr>
            </w:pPr>
            <w:r w:rsidRPr="001F7345">
              <w:rPr>
                <w:sz w:val="24"/>
                <w:lang w:val="sk-SK"/>
              </w:rPr>
              <w:t>Kód jednotkovej sumy (ČŠ)</w:t>
            </w:r>
          </w:p>
        </w:tc>
        <w:tc>
          <w:tcPr>
            <w:tcW w:w="5387" w:type="dxa"/>
            <w:tcBorders>
              <w:top w:val="single" w:sz="8" w:space="0" w:color="auto"/>
              <w:left w:val="single" w:sz="8" w:space="0" w:color="auto"/>
              <w:bottom w:val="single" w:sz="8" w:space="0" w:color="auto"/>
              <w:right w:val="single" w:sz="8" w:space="0" w:color="auto"/>
            </w:tcBorders>
          </w:tcPr>
          <w:p w14:paraId="2D0F3093" w14:textId="069C65A0" w:rsidR="00E717E2" w:rsidRPr="001F7345" w:rsidRDefault="00E717E2" w:rsidP="00CE78F4">
            <w:pPr>
              <w:spacing w:after="0"/>
              <w:rPr>
                <w:sz w:val="24"/>
                <w:lang w:val="sk-SK"/>
              </w:rPr>
            </w:pPr>
            <w:r w:rsidRPr="001F7345">
              <w:rPr>
                <w:sz w:val="24"/>
                <w:lang w:val="sk-SK"/>
              </w:rPr>
              <w:t xml:space="preserve"> </w:t>
            </w:r>
            <w:r w:rsidR="00757039" w:rsidRPr="001F7345">
              <w:rPr>
                <w:sz w:val="24"/>
                <w:lang w:val="sk-SK"/>
              </w:rPr>
              <w:t>70.9</w:t>
            </w:r>
            <w:r w:rsidR="00154D0A" w:rsidRPr="001F7345">
              <w:rPr>
                <w:sz w:val="24"/>
                <w:lang w:val="sk-SK"/>
              </w:rPr>
              <w:t>.1</w:t>
            </w:r>
          </w:p>
        </w:tc>
      </w:tr>
      <w:tr w:rsidR="00E717E2" w:rsidRPr="001F7345" w14:paraId="682FD7A7" w14:textId="77777777" w:rsidTr="00CE78F4">
        <w:tc>
          <w:tcPr>
            <w:tcW w:w="4101" w:type="dxa"/>
            <w:tcBorders>
              <w:top w:val="single" w:sz="8" w:space="0" w:color="auto"/>
              <w:left w:val="single" w:sz="8" w:space="0" w:color="auto"/>
              <w:bottom w:val="single" w:sz="8" w:space="0" w:color="auto"/>
              <w:right w:val="single" w:sz="8" w:space="0" w:color="auto"/>
            </w:tcBorders>
          </w:tcPr>
          <w:p w14:paraId="0A11B9E2" w14:textId="4353318A" w:rsidR="00E717E2" w:rsidRPr="001F7345" w:rsidRDefault="00E717E2" w:rsidP="00CE78F4">
            <w:pPr>
              <w:spacing w:after="0"/>
              <w:rPr>
                <w:sz w:val="24"/>
                <w:lang w:val="sk-SK"/>
              </w:rPr>
            </w:pPr>
            <w:r w:rsidRPr="001F7345">
              <w:rPr>
                <w:sz w:val="24"/>
                <w:lang w:val="sk-SK"/>
              </w:rPr>
              <w:t>Rozpočtový kód jednotkovej sumy (E</w:t>
            </w:r>
            <w:r w:rsidR="00CE78F4" w:rsidRPr="001F7345">
              <w:rPr>
                <w:sz w:val="24"/>
                <w:lang w:val="sk-SK"/>
              </w:rPr>
              <w:t>K</w:t>
            </w:r>
            <w:r w:rsidRPr="001F7345">
              <w:rPr>
                <w:sz w:val="24"/>
                <w:lang w:val="sk-SK"/>
              </w:rPr>
              <w:t>)</w:t>
            </w:r>
          </w:p>
        </w:tc>
        <w:tc>
          <w:tcPr>
            <w:tcW w:w="5387" w:type="dxa"/>
            <w:tcBorders>
              <w:top w:val="single" w:sz="8" w:space="0" w:color="auto"/>
              <w:left w:val="single" w:sz="8" w:space="0" w:color="auto"/>
              <w:bottom w:val="single" w:sz="8" w:space="0" w:color="auto"/>
              <w:right w:val="single" w:sz="8" w:space="0" w:color="auto"/>
            </w:tcBorders>
          </w:tcPr>
          <w:p w14:paraId="6514C0A8" w14:textId="77777777" w:rsidR="00E717E2" w:rsidRPr="001F7345" w:rsidRDefault="00E717E2" w:rsidP="00CE78F4">
            <w:pPr>
              <w:spacing w:after="0"/>
              <w:rPr>
                <w:sz w:val="24"/>
                <w:lang w:val="sk-SK"/>
              </w:rPr>
            </w:pPr>
            <w:r w:rsidRPr="001F7345">
              <w:rPr>
                <w:sz w:val="24"/>
                <w:lang w:val="sk-SK"/>
              </w:rPr>
              <w:t xml:space="preserve"> </w:t>
            </w:r>
          </w:p>
        </w:tc>
      </w:tr>
      <w:tr w:rsidR="00E717E2" w:rsidRPr="001F7345" w14:paraId="730D835F" w14:textId="77777777" w:rsidTr="00CE78F4">
        <w:tc>
          <w:tcPr>
            <w:tcW w:w="4101" w:type="dxa"/>
            <w:tcBorders>
              <w:top w:val="single" w:sz="8" w:space="0" w:color="auto"/>
              <w:left w:val="single" w:sz="8" w:space="0" w:color="auto"/>
              <w:bottom w:val="single" w:sz="8" w:space="0" w:color="auto"/>
              <w:right w:val="single" w:sz="8" w:space="0" w:color="auto"/>
            </w:tcBorders>
          </w:tcPr>
          <w:p w14:paraId="0E710DB8" w14:textId="77777777" w:rsidR="00E717E2" w:rsidRPr="001F7345" w:rsidRDefault="00E717E2" w:rsidP="00CE78F4">
            <w:pPr>
              <w:spacing w:after="0"/>
              <w:rPr>
                <w:sz w:val="24"/>
                <w:lang w:val="sk-SK"/>
              </w:rPr>
            </w:pPr>
            <w:r w:rsidRPr="001F7345">
              <w:rPr>
                <w:sz w:val="24"/>
                <w:lang w:val="sk-SK"/>
              </w:rPr>
              <w:t>Názov jednotkovej sumy</w:t>
            </w:r>
          </w:p>
        </w:tc>
        <w:tc>
          <w:tcPr>
            <w:tcW w:w="5387" w:type="dxa"/>
            <w:tcBorders>
              <w:top w:val="single" w:sz="8" w:space="0" w:color="auto"/>
              <w:left w:val="single" w:sz="8" w:space="0" w:color="auto"/>
              <w:bottom w:val="single" w:sz="8" w:space="0" w:color="auto"/>
              <w:right w:val="single" w:sz="8" w:space="0" w:color="auto"/>
            </w:tcBorders>
          </w:tcPr>
          <w:p w14:paraId="2227FC79" w14:textId="611A9808" w:rsidR="00E717E2" w:rsidRPr="001F7345" w:rsidRDefault="00E717E2" w:rsidP="00E20BC2">
            <w:pPr>
              <w:spacing w:after="0"/>
              <w:rPr>
                <w:sz w:val="24"/>
                <w:lang w:val="sk-SK"/>
              </w:rPr>
            </w:pPr>
            <w:r w:rsidRPr="001F7345">
              <w:rPr>
                <w:sz w:val="24"/>
                <w:lang w:val="sk-SK"/>
              </w:rPr>
              <w:t xml:space="preserve">Platba pre ohrozené </w:t>
            </w:r>
            <w:r w:rsidR="00E20BC2" w:rsidRPr="001F7345">
              <w:rPr>
                <w:sz w:val="24"/>
                <w:lang w:val="sk-SK"/>
              </w:rPr>
              <w:t xml:space="preserve">plemien hospodárskych </w:t>
            </w:r>
            <w:r w:rsidRPr="001F7345">
              <w:rPr>
                <w:sz w:val="24"/>
                <w:lang w:val="sk-SK"/>
              </w:rPr>
              <w:t>zvierat</w:t>
            </w:r>
          </w:p>
        </w:tc>
      </w:tr>
      <w:tr w:rsidR="00E717E2" w:rsidRPr="001F7345" w14:paraId="6218A67D" w14:textId="77777777" w:rsidTr="00CE78F4">
        <w:tc>
          <w:tcPr>
            <w:tcW w:w="4101" w:type="dxa"/>
            <w:tcBorders>
              <w:top w:val="single" w:sz="8" w:space="0" w:color="auto"/>
              <w:left w:val="single" w:sz="8" w:space="0" w:color="auto"/>
              <w:bottom w:val="single" w:sz="8" w:space="0" w:color="auto"/>
              <w:right w:val="single" w:sz="8" w:space="0" w:color="auto"/>
            </w:tcBorders>
          </w:tcPr>
          <w:p w14:paraId="6875D669" w14:textId="77777777" w:rsidR="00E717E2" w:rsidRPr="001F7345" w:rsidRDefault="00E717E2" w:rsidP="00CE78F4">
            <w:pPr>
              <w:spacing w:after="0"/>
              <w:rPr>
                <w:sz w:val="24"/>
                <w:lang w:val="sk-SK"/>
              </w:rPr>
            </w:pPr>
            <w:r w:rsidRPr="001F7345">
              <w:rPr>
                <w:sz w:val="24"/>
                <w:lang w:val="sk-SK"/>
              </w:rPr>
              <w:t xml:space="preserve">Typ podpory </w:t>
            </w:r>
          </w:p>
        </w:tc>
        <w:tc>
          <w:tcPr>
            <w:tcW w:w="5387" w:type="dxa"/>
            <w:tcBorders>
              <w:top w:val="single" w:sz="8" w:space="0" w:color="auto"/>
              <w:left w:val="single" w:sz="8" w:space="0" w:color="auto"/>
              <w:bottom w:val="single" w:sz="8" w:space="0" w:color="auto"/>
              <w:right w:val="single" w:sz="8" w:space="0" w:color="auto"/>
            </w:tcBorders>
          </w:tcPr>
          <w:p w14:paraId="0BAF6093" w14:textId="77777777" w:rsidR="00E717E2" w:rsidRPr="001F7345" w:rsidRDefault="00E717E2" w:rsidP="00CE78F4">
            <w:pPr>
              <w:spacing w:after="0"/>
              <w:rPr>
                <w:sz w:val="24"/>
                <w:lang w:val="sk-SK"/>
              </w:rPr>
            </w:pPr>
            <w:r w:rsidRPr="001F7345">
              <w:rPr>
                <w:b/>
                <w:sz w:val="24"/>
                <w:lang w:val="sk-SK"/>
              </w:rPr>
              <w:t>x grant</w:t>
            </w:r>
            <w:r w:rsidRPr="001F7345">
              <w:rPr>
                <w:sz w:val="24"/>
                <w:lang w:val="sk-SK"/>
              </w:rPr>
              <w:t xml:space="preserve"> ○ finančný nástroj </w:t>
            </w:r>
          </w:p>
        </w:tc>
      </w:tr>
      <w:tr w:rsidR="00E717E2" w:rsidRPr="001F7345" w14:paraId="7BB915CD" w14:textId="77777777" w:rsidTr="00CE78F4">
        <w:tc>
          <w:tcPr>
            <w:tcW w:w="4101" w:type="dxa"/>
            <w:tcBorders>
              <w:top w:val="single" w:sz="8" w:space="0" w:color="auto"/>
              <w:left w:val="single" w:sz="8" w:space="0" w:color="auto"/>
              <w:bottom w:val="single" w:sz="8" w:space="0" w:color="auto"/>
              <w:right w:val="single" w:sz="8" w:space="0" w:color="auto"/>
            </w:tcBorders>
          </w:tcPr>
          <w:p w14:paraId="66B8075D" w14:textId="77777777" w:rsidR="00E717E2" w:rsidRPr="001F7345" w:rsidRDefault="00E717E2" w:rsidP="00CE78F4">
            <w:pPr>
              <w:spacing w:after="0"/>
              <w:rPr>
                <w:sz w:val="24"/>
                <w:lang w:val="sk-SK"/>
              </w:rPr>
            </w:pPr>
            <w:r w:rsidRPr="001F7345">
              <w:rPr>
                <w:sz w:val="24"/>
                <w:lang w:val="sk-SK"/>
              </w:rPr>
              <w:t xml:space="preserve">Druh jednotkovej sumy </w:t>
            </w:r>
          </w:p>
        </w:tc>
        <w:tc>
          <w:tcPr>
            <w:tcW w:w="5387" w:type="dxa"/>
            <w:tcBorders>
              <w:top w:val="single" w:sz="8" w:space="0" w:color="auto"/>
              <w:left w:val="single" w:sz="8" w:space="0" w:color="auto"/>
              <w:bottom w:val="single" w:sz="8" w:space="0" w:color="auto"/>
              <w:right w:val="single" w:sz="8" w:space="0" w:color="auto"/>
            </w:tcBorders>
          </w:tcPr>
          <w:p w14:paraId="3CFF6196" w14:textId="77777777" w:rsidR="00E717E2" w:rsidRPr="001F7345" w:rsidRDefault="00E717E2" w:rsidP="00CE78F4">
            <w:pPr>
              <w:spacing w:after="0"/>
              <w:rPr>
                <w:sz w:val="24"/>
                <w:lang w:val="sk-SK"/>
              </w:rPr>
            </w:pPr>
            <w:r w:rsidRPr="001F7345">
              <w:rPr>
                <w:sz w:val="24"/>
                <w:lang w:val="sk-SK"/>
              </w:rPr>
              <w:t xml:space="preserve">○ jednotná </w:t>
            </w:r>
            <w:r w:rsidRPr="001F7345">
              <w:rPr>
                <w:b/>
                <w:sz w:val="24"/>
                <w:lang w:val="sk-SK"/>
              </w:rPr>
              <w:t>x priemerná</w:t>
            </w:r>
            <w:r w:rsidRPr="001F7345">
              <w:rPr>
                <w:sz w:val="24"/>
                <w:lang w:val="sk-SK"/>
              </w:rPr>
              <w:t xml:space="preserve"> </w:t>
            </w:r>
          </w:p>
          <w:p w14:paraId="2C4F996D" w14:textId="77777777" w:rsidR="00E717E2" w:rsidRPr="001F7345" w:rsidRDefault="00E717E2" w:rsidP="00CE78F4">
            <w:pPr>
              <w:spacing w:after="0"/>
              <w:rPr>
                <w:sz w:val="24"/>
                <w:lang w:val="sk-SK"/>
              </w:rPr>
            </w:pPr>
            <w:r w:rsidRPr="001F7345">
              <w:rPr>
                <w:sz w:val="24"/>
                <w:lang w:val="sk-SK"/>
              </w:rPr>
              <w:t xml:space="preserve">Vysvetlenie, prečo jednotný princíp nie je možný </w:t>
            </w:r>
          </w:p>
          <w:p w14:paraId="04BDAD96" w14:textId="77777777" w:rsidR="00E717E2" w:rsidRPr="001F7345" w:rsidRDefault="00E717E2" w:rsidP="00CE78F4">
            <w:pPr>
              <w:spacing w:after="0" w:line="257" w:lineRule="auto"/>
              <w:rPr>
                <w:sz w:val="24"/>
                <w:lang w:val="sk-SK"/>
              </w:rPr>
            </w:pPr>
            <w:r w:rsidRPr="001F7345">
              <w:rPr>
                <w:sz w:val="24"/>
                <w:lang w:val="sk-SK"/>
              </w:rPr>
              <w:t>Vzhľadom na rozsah intervencie a podporu pre rôzne druhy hospodárskych zvierat nie je vhodné používať pre plánovanie jednotnú výšku podpory, ale je vhodnejšie použiť priemernú jednotkovú sumu.</w:t>
            </w:r>
          </w:p>
        </w:tc>
      </w:tr>
      <w:tr w:rsidR="00E717E2" w:rsidRPr="001F7345" w14:paraId="39AA2698" w14:textId="77777777" w:rsidTr="00CE78F4">
        <w:tc>
          <w:tcPr>
            <w:tcW w:w="4101" w:type="dxa"/>
            <w:tcBorders>
              <w:top w:val="single" w:sz="8" w:space="0" w:color="auto"/>
              <w:left w:val="single" w:sz="8" w:space="0" w:color="auto"/>
              <w:bottom w:val="single" w:sz="8" w:space="0" w:color="auto"/>
              <w:right w:val="single" w:sz="8" w:space="0" w:color="auto"/>
            </w:tcBorders>
          </w:tcPr>
          <w:p w14:paraId="0686502A" w14:textId="77777777" w:rsidR="00E717E2" w:rsidRPr="001F7345" w:rsidRDefault="00E717E2" w:rsidP="00CE78F4">
            <w:pPr>
              <w:spacing w:after="0"/>
              <w:rPr>
                <w:sz w:val="24"/>
                <w:lang w:val="sk-SK"/>
              </w:rPr>
            </w:pPr>
            <w:r w:rsidRPr="001F7345">
              <w:rPr>
                <w:sz w:val="24"/>
                <w:lang w:val="sk-SK"/>
              </w:rPr>
              <w:t xml:space="preserve">Plánovaná hodnota jednotkovej sumy na prvý rok </w:t>
            </w:r>
          </w:p>
        </w:tc>
        <w:tc>
          <w:tcPr>
            <w:tcW w:w="5387" w:type="dxa"/>
            <w:tcBorders>
              <w:top w:val="single" w:sz="8" w:space="0" w:color="auto"/>
              <w:left w:val="single" w:sz="8" w:space="0" w:color="auto"/>
              <w:bottom w:val="single" w:sz="8" w:space="0" w:color="auto"/>
              <w:right w:val="single" w:sz="8" w:space="0" w:color="auto"/>
            </w:tcBorders>
          </w:tcPr>
          <w:p w14:paraId="69BE03F1" w14:textId="561BEB3F" w:rsidR="00E717E2" w:rsidRPr="001F7345" w:rsidRDefault="00B90E53" w:rsidP="00CE78F4">
            <w:pPr>
              <w:spacing w:after="0"/>
              <w:rPr>
                <w:sz w:val="24"/>
                <w:lang w:val="sk-SK"/>
              </w:rPr>
            </w:pPr>
            <w:r w:rsidRPr="001F7345">
              <w:rPr>
                <w:sz w:val="24"/>
                <w:lang w:val="sk-SK"/>
              </w:rPr>
              <w:t>0 eur/DJ</w:t>
            </w:r>
          </w:p>
        </w:tc>
      </w:tr>
      <w:tr w:rsidR="00E717E2" w:rsidRPr="001F7345" w14:paraId="275E023C" w14:textId="77777777" w:rsidTr="00CE78F4">
        <w:tc>
          <w:tcPr>
            <w:tcW w:w="4101" w:type="dxa"/>
            <w:tcBorders>
              <w:top w:val="single" w:sz="8" w:space="0" w:color="auto"/>
              <w:left w:val="single" w:sz="8" w:space="0" w:color="auto"/>
              <w:bottom w:val="single" w:sz="8" w:space="0" w:color="auto"/>
              <w:right w:val="single" w:sz="8" w:space="0" w:color="auto"/>
            </w:tcBorders>
          </w:tcPr>
          <w:p w14:paraId="4F975A3A" w14:textId="77777777" w:rsidR="00E717E2" w:rsidRPr="001F7345" w:rsidRDefault="00E717E2" w:rsidP="00CE78F4">
            <w:pPr>
              <w:spacing w:after="0"/>
              <w:rPr>
                <w:sz w:val="24"/>
                <w:lang w:val="sk-SK"/>
              </w:rPr>
            </w:pPr>
            <w:r w:rsidRPr="001F7345">
              <w:rPr>
                <w:sz w:val="24"/>
                <w:lang w:val="sk-SK"/>
              </w:rPr>
              <w:t>Zodpovedajúca jednotka výstupu</w:t>
            </w:r>
          </w:p>
        </w:tc>
        <w:tc>
          <w:tcPr>
            <w:tcW w:w="5387" w:type="dxa"/>
            <w:tcBorders>
              <w:top w:val="single" w:sz="8" w:space="0" w:color="auto"/>
              <w:left w:val="single" w:sz="8" w:space="0" w:color="auto"/>
              <w:bottom w:val="single" w:sz="8" w:space="0" w:color="auto"/>
              <w:right w:val="single" w:sz="8" w:space="0" w:color="auto"/>
            </w:tcBorders>
          </w:tcPr>
          <w:p w14:paraId="5B640699" w14:textId="77777777" w:rsidR="00E717E2" w:rsidRPr="001F7345" w:rsidRDefault="00E717E2" w:rsidP="00CE78F4">
            <w:pPr>
              <w:spacing w:after="0"/>
              <w:rPr>
                <w:sz w:val="24"/>
                <w:lang w:val="sk-SK"/>
              </w:rPr>
            </w:pPr>
            <w:r w:rsidRPr="001F7345">
              <w:rPr>
                <w:sz w:val="24"/>
                <w:lang w:val="sk-SK"/>
              </w:rPr>
              <w:t>Dobytčia jednotka</w:t>
            </w:r>
          </w:p>
        </w:tc>
      </w:tr>
      <w:tr w:rsidR="00E717E2" w:rsidRPr="001F7345" w14:paraId="0EBCF963" w14:textId="77777777" w:rsidTr="00CE78F4">
        <w:tc>
          <w:tcPr>
            <w:tcW w:w="4101" w:type="dxa"/>
            <w:tcBorders>
              <w:top w:val="single" w:sz="8" w:space="0" w:color="auto"/>
              <w:left w:val="single" w:sz="8" w:space="0" w:color="auto"/>
              <w:bottom w:val="single" w:sz="8" w:space="0" w:color="auto"/>
              <w:right w:val="single" w:sz="8" w:space="0" w:color="auto"/>
            </w:tcBorders>
          </w:tcPr>
          <w:p w14:paraId="5C888BCA" w14:textId="77777777" w:rsidR="00E717E2" w:rsidRPr="001F7345" w:rsidRDefault="00E717E2" w:rsidP="00CE78F4">
            <w:pPr>
              <w:spacing w:after="0"/>
              <w:rPr>
                <w:sz w:val="24"/>
                <w:lang w:val="sk-SK"/>
              </w:rPr>
            </w:pPr>
            <w:r w:rsidRPr="001F7345">
              <w:rPr>
                <w:sz w:val="24"/>
                <w:lang w:val="sk-SK"/>
              </w:rPr>
              <w:t xml:space="preserve">Vysvetlenie a odôvodnenie súvisiace s hodnotou jednotkovej sumy </w:t>
            </w:r>
          </w:p>
        </w:tc>
        <w:tc>
          <w:tcPr>
            <w:tcW w:w="5387" w:type="dxa"/>
            <w:tcBorders>
              <w:top w:val="single" w:sz="8" w:space="0" w:color="auto"/>
              <w:left w:val="single" w:sz="8" w:space="0" w:color="auto"/>
              <w:bottom w:val="single" w:sz="8" w:space="0" w:color="auto"/>
              <w:right w:val="single" w:sz="8" w:space="0" w:color="auto"/>
            </w:tcBorders>
          </w:tcPr>
          <w:p w14:paraId="7D67B5F8" w14:textId="17CBAF72" w:rsidR="00E717E2" w:rsidRPr="001F7345" w:rsidRDefault="00E717E2" w:rsidP="00CE78F4">
            <w:pPr>
              <w:spacing w:after="0"/>
              <w:rPr>
                <w:sz w:val="24"/>
                <w:lang w:val="sk-SK"/>
              </w:rPr>
            </w:pPr>
            <w:r w:rsidRPr="001F7345">
              <w:rPr>
                <w:sz w:val="24"/>
                <w:lang w:val="sk-SK"/>
              </w:rPr>
              <w:t>Priemerná jednotková</w:t>
            </w:r>
            <w:r w:rsidR="00E044F9" w:rsidRPr="001F7345">
              <w:rPr>
                <w:sz w:val="24"/>
                <w:lang w:val="sk-SK"/>
              </w:rPr>
              <w:t xml:space="preserve"> suma 220</w:t>
            </w:r>
            <w:r w:rsidRPr="001F7345">
              <w:rPr>
                <w:sz w:val="24"/>
                <w:lang w:val="sk-SK"/>
              </w:rPr>
              <w:t xml:space="preserve"> EUR/DJ je vypočítaná ako vážený priemer, ktorý vychádza z počtu dobytčích jednotiek odhadovaných vo výstupe vo vzťahu k ročnej alokácii pre intervenciu.</w:t>
            </w:r>
          </w:p>
        </w:tc>
      </w:tr>
      <w:tr w:rsidR="00E717E2" w:rsidRPr="001F7345" w14:paraId="11A6841A" w14:textId="77777777" w:rsidTr="00CE78F4">
        <w:tc>
          <w:tcPr>
            <w:tcW w:w="4101" w:type="dxa"/>
            <w:tcBorders>
              <w:top w:val="single" w:sz="8" w:space="0" w:color="auto"/>
              <w:left w:val="single" w:sz="8" w:space="0" w:color="auto"/>
              <w:bottom w:val="single" w:sz="8" w:space="0" w:color="auto"/>
              <w:right w:val="single" w:sz="8" w:space="0" w:color="auto"/>
            </w:tcBorders>
          </w:tcPr>
          <w:p w14:paraId="02B7FC0C" w14:textId="77777777" w:rsidR="00E717E2" w:rsidRPr="001F7345" w:rsidRDefault="00E717E2" w:rsidP="00CE78F4">
            <w:pPr>
              <w:spacing w:after="0"/>
              <w:rPr>
                <w:sz w:val="24"/>
                <w:lang w:val="sk-SK"/>
              </w:rPr>
            </w:pPr>
            <w:r w:rsidRPr="001F7345">
              <w:rPr>
                <w:sz w:val="24"/>
                <w:lang w:val="sk-SK"/>
              </w:rPr>
              <w:t xml:space="preserve">Región (regióny): </w:t>
            </w:r>
          </w:p>
        </w:tc>
        <w:tc>
          <w:tcPr>
            <w:tcW w:w="5387" w:type="dxa"/>
            <w:tcBorders>
              <w:top w:val="single" w:sz="8" w:space="0" w:color="auto"/>
              <w:left w:val="single" w:sz="8" w:space="0" w:color="auto"/>
              <w:bottom w:val="single" w:sz="8" w:space="0" w:color="auto"/>
              <w:right w:val="single" w:sz="8" w:space="0" w:color="auto"/>
            </w:tcBorders>
          </w:tcPr>
          <w:p w14:paraId="674D0ADC" w14:textId="77777777" w:rsidR="00E717E2" w:rsidRPr="001F7345" w:rsidRDefault="00E717E2" w:rsidP="00CE78F4">
            <w:pPr>
              <w:spacing w:after="0"/>
              <w:rPr>
                <w:sz w:val="24"/>
                <w:lang w:val="sk-SK"/>
              </w:rPr>
            </w:pPr>
            <w:r w:rsidRPr="001F7345">
              <w:rPr>
                <w:sz w:val="24"/>
                <w:lang w:val="sk-SK"/>
              </w:rPr>
              <w:t>Neuplatňuje sa</w:t>
            </w:r>
          </w:p>
        </w:tc>
      </w:tr>
      <w:tr w:rsidR="00E717E2" w:rsidRPr="001F7345" w14:paraId="3D27DA96" w14:textId="77777777" w:rsidTr="00CE78F4">
        <w:tc>
          <w:tcPr>
            <w:tcW w:w="4101" w:type="dxa"/>
            <w:tcBorders>
              <w:top w:val="single" w:sz="8" w:space="0" w:color="auto"/>
              <w:left w:val="single" w:sz="8" w:space="0" w:color="auto"/>
              <w:bottom w:val="single" w:sz="8" w:space="0" w:color="auto"/>
              <w:right w:val="single" w:sz="8" w:space="0" w:color="auto"/>
            </w:tcBorders>
          </w:tcPr>
          <w:p w14:paraId="3C268C52" w14:textId="77777777" w:rsidR="00E717E2" w:rsidRPr="001F7345" w:rsidRDefault="00E717E2" w:rsidP="00CE78F4">
            <w:pPr>
              <w:spacing w:after="0"/>
              <w:rPr>
                <w:sz w:val="24"/>
                <w:lang w:val="sk-SK"/>
              </w:rPr>
            </w:pPr>
            <w:r w:rsidRPr="001F7345">
              <w:rPr>
                <w:sz w:val="24"/>
                <w:lang w:val="sk-SK"/>
              </w:rPr>
              <w:t>Sadzba (-y) príspevku</w:t>
            </w:r>
          </w:p>
        </w:tc>
        <w:tc>
          <w:tcPr>
            <w:tcW w:w="5387" w:type="dxa"/>
            <w:tcBorders>
              <w:top w:val="single" w:sz="8" w:space="0" w:color="auto"/>
              <w:left w:val="single" w:sz="8" w:space="0" w:color="auto"/>
              <w:bottom w:val="single" w:sz="8" w:space="0" w:color="auto"/>
              <w:right w:val="single" w:sz="8" w:space="0" w:color="auto"/>
            </w:tcBorders>
          </w:tcPr>
          <w:p w14:paraId="2DE20C71" w14:textId="77777777" w:rsidR="00E717E2" w:rsidRPr="001F7345" w:rsidRDefault="00E717E2" w:rsidP="00CE78F4">
            <w:pPr>
              <w:spacing w:after="0" w:line="257" w:lineRule="auto"/>
              <w:jc w:val="left"/>
              <w:rPr>
                <w:sz w:val="24"/>
                <w:lang w:val="sk-SK"/>
              </w:rPr>
            </w:pPr>
            <w:r w:rsidRPr="001F7345">
              <w:rPr>
                <w:sz w:val="24"/>
                <w:lang w:val="sk-SK"/>
              </w:rPr>
              <w:t>Menej rozvinuté regióny 64 %</w:t>
            </w:r>
          </w:p>
          <w:p w14:paraId="54041F0B" w14:textId="77777777" w:rsidR="00E717E2" w:rsidRPr="001F7345" w:rsidRDefault="00E717E2" w:rsidP="00CE78F4">
            <w:pPr>
              <w:spacing w:after="0" w:line="257" w:lineRule="auto"/>
              <w:jc w:val="left"/>
              <w:rPr>
                <w:sz w:val="24"/>
                <w:lang w:val="sk-SK"/>
              </w:rPr>
            </w:pPr>
            <w:r w:rsidRPr="001F7345">
              <w:rPr>
                <w:sz w:val="24"/>
                <w:lang w:val="sk-SK"/>
              </w:rPr>
              <w:t>Iné regióny 43 %</w:t>
            </w:r>
          </w:p>
        </w:tc>
      </w:tr>
      <w:tr w:rsidR="00E717E2" w:rsidRPr="001F7345" w14:paraId="4C0C8A0E" w14:textId="77777777" w:rsidTr="00CE78F4">
        <w:tc>
          <w:tcPr>
            <w:tcW w:w="4101" w:type="dxa"/>
            <w:tcBorders>
              <w:top w:val="single" w:sz="8" w:space="0" w:color="auto"/>
              <w:left w:val="single" w:sz="8" w:space="0" w:color="auto"/>
              <w:bottom w:val="single" w:sz="8" w:space="0" w:color="auto"/>
              <w:right w:val="single" w:sz="8" w:space="0" w:color="auto"/>
            </w:tcBorders>
          </w:tcPr>
          <w:p w14:paraId="3CF9946B" w14:textId="77777777" w:rsidR="00E717E2" w:rsidRPr="001F7345" w:rsidRDefault="00E717E2" w:rsidP="00CE78F4">
            <w:pPr>
              <w:spacing w:after="0"/>
              <w:rPr>
                <w:sz w:val="24"/>
                <w:lang w:val="sk-SK"/>
              </w:rPr>
            </w:pPr>
            <w:r w:rsidRPr="001F7345">
              <w:rPr>
                <w:sz w:val="24"/>
                <w:lang w:val="sk-SK"/>
              </w:rPr>
              <w:t>Ukazovateľ výsledkov</w:t>
            </w:r>
          </w:p>
        </w:tc>
        <w:tc>
          <w:tcPr>
            <w:tcW w:w="5387" w:type="dxa"/>
            <w:tcBorders>
              <w:top w:val="single" w:sz="8" w:space="0" w:color="auto"/>
              <w:left w:val="single" w:sz="8" w:space="0" w:color="auto"/>
              <w:bottom w:val="single" w:sz="8" w:space="0" w:color="auto"/>
              <w:right w:val="single" w:sz="8" w:space="0" w:color="auto"/>
            </w:tcBorders>
          </w:tcPr>
          <w:p w14:paraId="4DBFA43D" w14:textId="21D479C3" w:rsidR="00E717E2" w:rsidRPr="001F7345" w:rsidRDefault="00E717E2" w:rsidP="00CE78F4">
            <w:pPr>
              <w:spacing w:after="0"/>
              <w:rPr>
                <w:sz w:val="24"/>
                <w:lang w:val="sk-SK"/>
              </w:rPr>
            </w:pPr>
            <w:r w:rsidRPr="001F7345">
              <w:rPr>
                <w:sz w:val="24"/>
                <w:lang w:val="sk-SK"/>
              </w:rPr>
              <w:t xml:space="preserve">R.25 </w:t>
            </w:r>
          </w:p>
        </w:tc>
      </w:tr>
      <w:tr w:rsidR="00E717E2" w:rsidRPr="001F7345" w14:paraId="3315B9E0" w14:textId="77777777" w:rsidTr="00CE78F4">
        <w:tc>
          <w:tcPr>
            <w:tcW w:w="4101" w:type="dxa"/>
            <w:tcBorders>
              <w:top w:val="single" w:sz="8" w:space="0" w:color="auto"/>
              <w:left w:val="single" w:sz="8" w:space="0" w:color="auto"/>
              <w:bottom w:val="single" w:sz="8" w:space="0" w:color="auto"/>
              <w:right w:val="single" w:sz="8" w:space="0" w:color="auto"/>
            </w:tcBorders>
          </w:tcPr>
          <w:p w14:paraId="18192962" w14:textId="77777777" w:rsidR="00E717E2" w:rsidRPr="001F7345" w:rsidRDefault="00E717E2" w:rsidP="00CE78F4">
            <w:pPr>
              <w:spacing w:after="0"/>
              <w:rPr>
                <w:sz w:val="24"/>
                <w:lang w:val="sk-SK"/>
              </w:rPr>
            </w:pPr>
            <w:r w:rsidRPr="001F7345">
              <w:rPr>
                <w:sz w:val="24"/>
                <w:lang w:val="sk-SK"/>
              </w:rPr>
              <w:t>Prenesené výdavky</w:t>
            </w:r>
          </w:p>
          <w:p w14:paraId="18555677" w14:textId="77777777" w:rsidR="00E717E2" w:rsidRPr="001F7345" w:rsidRDefault="00E717E2" w:rsidP="00CE78F4">
            <w:pPr>
              <w:spacing w:after="0"/>
              <w:rPr>
                <w:sz w:val="24"/>
                <w:lang w:val="sk-SK"/>
              </w:rPr>
            </w:pPr>
          </w:p>
        </w:tc>
        <w:tc>
          <w:tcPr>
            <w:tcW w:w="5387" w:type="dxa"/>
            <w:tcBorders>
              <w:top w:val="single" w:sz="8" w:space="0" w:color="auto"/>
              <w:left w:val="single" w:sz="8" w:space="0" w:color="auto"/>
              <w:bottom w:val="single" w:sz="8" w:space="0" w:color="auto"/>
              <w:right w:val="single" w:sz="8" w:space="0" w:color="auto"/>
            </w:tcBorders>
          </w:tcPr>
          <w:p w14:paraId="41DF6AEC" w14:textId="23441462" w:rsidR="00E717E2" w:rsidRPr="001F7345" w:rsidRDefault="00E717E2" w:rsidP="00185EAD">
            <w:pPr>
              <w:spacing w:after="0" w:line="259" w:lineRule="auto"/>
              <w:rPr>
                <w:bCs/>
                <w:sz w:val="24"/>
                <w:lang w:val="sk-SK"/>
              </w:rPr>
            </w:pPr>
            <w:r w:rsidRPr="001F7345">
              <w:rPr>
                <w:bCs/>
                <w:sz w:val="24"/>
                <w:lang w:val="sk-SK"/>
              </w:rPr>
              <w:t>Sú v jednotková sume zahnuté prenesené výdavky z predchádzajúceho obdobia?</w:t>
            </w:r>
            <w:r w:rsidR="00185EAD" w:rsidRPr="001F7345">
              <w:rPr>
                <w:bCs/>
                <w:sz w:val="24"/>
                <w:lang w:val="sk-SK"/>
              </w:rPr>
              <w:t xml:space="preserve"> </w:t>
            </w:r>
            <w:r w:rsidRPr="001F7345">
              <w:rPr>
                <w:b/>
                <w:sz w:val="24"/>
                <w:lang w:val="sk-SK"/>
              </w:rPr>
              <w:t>x     Nie</w:t>
            </w:r>
          </w:p>
        </w:tc>
      </w:tr>
    </w:tbl>
    <w:p w14:paraId="08AB6FDC" w14:textId="77777777" w:rsidR="00E717E2" w:rsidRPr="001F7345" w:rsidRDefault="00E717E2" w:rsidP="00C774EC">
      <w:pPr>
        <w:pStyle w:val="Nadpis4kapitola5"/>
        <w:numPr>
          <w:ilvl w:val="3"/>
          <w:numId w:val="586"/>
        </w:numPr>
      </w:pPr>
      <w:r w:rsidRPr="001F7345">
        <w:t xml:space="preserve">Informácie týkajúce sa posúdenia štátnej pomoci </w:t>
      </w:r>
    </w:p>
    <w:p w14:paraId="33EEF449" w14:textId="4D577FDB" w:rsidR="00E717E2" w:rsidRPr="001F7345" w:rsidRDefault="00E717E2" w:rsidP="00E717E2">
      <w:pPr>
        <w:tabs>
          <w:tab w:val="left" w:pos="993"/>
          <w:tab w:val="left" w:pos="1843"/>
        </w:tabs>
        <w:rPr>
          <w:lang w:val="sk-SK"/>
        </w:rPr>
      </w:pPr>
      <w:r w:rsidRPr="001F7345">
        <w:rPr>
          <w:lang w:val="sk-SK"/>
        </w:rPr>
        <w:t xml:space="preserve">Intervencia nespadá do pôsobnosti článku 42 TFEU a podlieha </w:t>
      </w:r>
      <w:r w:rsidR="00FB0A4D" w:rsidRPr="001F7345">
        <w:rPr>
          <w:lang w:val="sk-SK"/>
        </w:rPr>
        <w:t xml:space="preserve">posúdeniu štátnej pomoci: </w:t>
      </w:r>
      <w:r w:rsidRPr="001F7345">
        <w:rPr>
          <w:lang w:val="sk-SK"/>
        </w:rPr>
        <w:t xml:space="preserve"> </w:t>
      </w:r>
      <w:r w:rsidRPr="001F7345">
        <w:rPr>
          <w:b/>
          <w:lang w:val="sk-SK"/>
        </w:rPr>
        <w:t>x Nie</w:t>
      </w:r>
      <w:r w:rsidR="00CE78F4" w:rsidRPr="001F7345">
        <w:rPr>
          <w:lang w:val="sk-SK"/>
        </w:rPr>
        <w:t xml:space="preserve"> </w:t>
      </w:r>
      <w:r w:rsidRPr="001F7345">
        <w:rPr>
          <w:lang w:val="sk-SK"/>
        </w:rPr>
        <w:t xml:space="preserve"> </w:t>
      </w:r>
    </w:p>
    <w:p w14:paraId="3343C1B9" w14:textId="3F55326B" w:rsidR="00E717E2" w:rsidRPr="001F7345" w:rsidRDefault="00E717E2" w:rsidP="00C774EC">
      <w:pPr>
        <w:pStyle w:val="Nadpis4kapitola5"/>
        <w:numPr>
          <w:ilvl w:val="3"/>
          <w:numId w:val="586"/>
        </w:numPr>
      </w:pPr>
      <w:r w:rsidRPr="001F7345">
        <w:t>Dodatočné otázky/informácie týkajúce sa druhu intervencie</w:t>
      </w:r>
    </w:p>
    <w:tbl>
      <w:tblPr>
        <w:tblStyle w:val="Mriekatabuky"/>
        <w:tblW w:w="9488" w:type="dxa"/>
        <w:tblLayout w:type="fixed"/>
        <w:tblLook w:val="04A0" w:firstRow="1" w:lastRow="0" w:firstColumn="1" w:lastColumn="0" w:noHBand="0" w:noVBand="1"/>
      </w:tblPr>
      <w:tblGrid>
        <w:gridCol w:w="3930"/>
        <w:gridCol w:w="5558"/>
      </w:tblGrid>
      <w:tr w:rsidR="00E717E2" w:rsidRPr="001F7345" w14:paraId="414429C1" w14:textId="77777777" w:rsidTr="00CE78F4">
        <w:trPr>
          <w:trHeight w:val="870"/>
        </w:trPr>
        <w:tc>
          <w:tcPr>
            <w:tcW w:w="3930" w:type="dxa"/>
            <w:tcBorders>
              <w:top w:val="single" w:sz="8" w:space="0" w:color="auto"/>
              <w:left w:val="single" w:sz="8" w:space="0" w:color="auto"/>
              <w:bottom w:val="single" w:sz="8" w:space="0" w:color="auto"/>
              <w:right w:val="single" w:sz="8" w:space="0" w:color="auto"/>
            </w:tcBorders>
          </w:tcPr>
          <w:p w14:paraId="496B985E" w14:textId="77777777" w:rsidR="00E717E2" w:rsidRPr="001F7345" w:rsidRDefault="00E717E2" w:rsidP="00E717E2">
            <w:pPr>
              <w:jc w:val="left"/>
              <w:rPr>
                <w:sz w:val="24"/>
                <w:lang w:val="sk-SK"/>
              </w:rPr>
            </w:pPr>
            <w:r w:rsidRPr="001F7345">
              <w:rPr>
                <w:sz w:val="24"/>
                <w:lang w:val="sk-SK"/>
              </w:rPr>
              <w:t xml:space="preserve">Aký je model záväzku (záväzkov) </w:t>
            </w:r>
          </w:p>
        </w:tc>
        <w:tc>
          <w:tcPr>
            <w:tcW w:w="5558" w:type="dxa"/>
            <w:tcBorders>
              <w:top w:val="single" w:sz="8" w:space="0" w:color="auto"/>
              <w:left w:val="single" w:sz="8" w:space="0" w:color="auto"/>
              <w:bottom w:val="single" w:sz="8" w:space="0" w:color="auto"/>
              <w:right w:val="single" w:sz="8" w:space="0" w:color="auto"/>
            </w:tcBorders>
          </w:tcPr>
          <w:p w14:paraId="3FC136E6" w14:textId="78A35BE7" w:rsidR="00E717E2" w:rsidRPr="001F7345" w:rsidRDefault="00E717E2" w:rsidP="00D2443B">
            <w:pPr>
              <w:pStyle w:val="Odsekzoznamu"/>
              <w:numPr>
                <w:ilvl w:val="0"/>
                <w:numId w:val="37"/>
              </w:numPr>
              <w:spacing w:after="0"/>
              <w:rPr>
                <w:bCs/>
                <w:sz w:val="24"/>
                <w:lang w:val="sk-SK"/>
              </w:rPr>
            </w:pPr>
            <w:r w:rsidRPr="001F7345">
              <w:rPr>
                <w:bCs/>
                <w:noProof/>
                <w:sz w:val="24"/>
                <w:lang w:val="sk-SK"/>
              </w:rPr>
              <w:t xml:space="preserve">založený na výsledkoch (s možnosťou výberu) </w:t>
            </w:r>
          </w:p>
          <w:p w14:paraId="7263ECD8" w14:textId="6EB103E2" w:rsidR="00E717E2" w:rsidRPr="001F7345" w:rsidRDefault="001A536A" w:rsidP="001A536A">
            <w:pPr>
              <w:spacing w:after="0"/>
              <w:ind w:left="360"/>
              <w:rPr>
                <w:sz w:val="24"/>
                <w:lang w:val="sk-SK"/>
              </w:rPr>
            </w:pPr>
            <w:r w:rsidRPr="001F7345">
              <w:rPr>
                <w:bCs/>
                <w:noProof/>
                <w:sz w:val="24"/>
                <w:lang w:val="sk-SK"/>
              </w:rPr>
              <w:t xml:space="preserve">x    </w:t>
            </w:r>
            <w:r w:rsidR="00E717E2" w:rsidRPr="001F7345">
              <w:rPr>
                <w:bCs/>
                <w:noProof/>
                <w:sz w:val="24"/>
                <w:lang w:val="sk-SK"/>
              </w:rPr>
              <w:t xml:space="preserve">založené na riadení </w:t>
            </w:r>
            <w:r w:rsidRPr="001F7345">
              <w:rPr>
                <w:bCs/>
                <w:noProof/>
                <w:sz w:val="24"/>
                <w:lang w:val="sk-SK"/>
              </w:rPr>
              <w:t>(s možnosťou výberu)</w:t>
            </w:r>
          </w:p>
          <w:p w14:paraId="5E0A03E4" w14:textId="30636051" w:rsidR="00E717E2" w:rsidRPr="001F7345" w:rsidRDefault="00E717E2" w:rsidP="00D2443B">
            <w:pPr>
              <w:pStyle w:val="Odsekzoznamu"/>
              <w:numPr>
                <w:ilvl w:val="0"/>
                <w:numId w:val="37"/>
              </w:numPr>
              <w:spacing w:after="0"/>
              <w:rPr>
                <w:noProof/>
                <w:sz w:val="24"/>
                <w:lang w:val="sk-SK"/>
              </w:rPr>
            </w:pPr>
            <w:r w:rsidRPr="001F7345">
              <w:rPr>
                <w:noProof/>
                <w:sz w:val="24"/>
                <w:lang w:val="sk-SK"/>
              </w:rPr>
              <w:t xml:space="preserve">hybridný (založený na riadení a výsledkoch </w:t>
            </w:r>
            <w:r w:rsidR="00206036" w:rsidRPr="001F7345">
              <w:rPr>
                <w:noProof/>
                <w:sz w:val="24"/>
                <w:lang w:val="sk-SK"/>
              </w:rPr>
              <w:t>)</w:t>
            </w:r>
          </w:p>
        </w:tc>
      </w:tr>
      <w:tr w:rsidR="00E717E2" w:rsidRPr="001F7345" w14:paraId="101B4423" w14:textId="77777777" w:rsidTr="00CE78F4">
        <w:trPr>
          <w:trHeight w:val="450"/>
        </w:trPr>
        <w:tc>
          <w:tcPr>
            <w:tcW w:w="3930" w:type="dxa"/>
            <w:tcBorders>
              <w:top w:val="single" w:sz="8" w:space="0" w:color="auto"/>
              <w:left w:val="single" w:sz="8" w:space="0" w:color="auto"/>
              <w:bottom w:val="single" w:sz="8" w:space="0" w:color="auto"/>
              <w:right w:val="single" w:sz="8" w:space="0" w:color="auto"/>
            </w:tcBorders>
          </w:tcPr>
          <w:p w14:paraId="6F02A87A" w14:textId="77777777" w:rsidR="00E717E2" w:rsidRPr="001F7345" w:rsidRDefault="00E717E2" w:rsidP="00E717E2">
            <w:pPr>
              <w:jc w:val="left"/>
              <w:rPr>
                <w:sz w:val="24"/>
                <w:lang w:val="sk-SK"/>
              </w:rPr>
            </w:pPr>
            <w:r w:rsidRPr="001F7345">
              <w:rPr>
                <w:sz w:val="24"/>
                <w:lang w:val="sk-SK"/>
              </w:rPr>
              <w:t>Aká je doba trvania zmlúv?</w:t>
            </w:r>
          </w:p>
        </w:tc>
        <w:tc>
          <w:tcPr>
            <w:tcW w:w="5558" w:type="dxa"/>
            <w:tcBorders>
              <w:top w:val="single" w:sz="8" w:space="0" w:color="auto"/>
              <w:left w:val="single" w:sz="8" w:space="0" w:color="auto"/>
              <w:bottom w:val="single" w:sz="8" w:space="0" w:color="auto"/>
              <w:right w:val="single" w:sz="8" w:space="0" w:color="auto"/>
            </w:tcBorders>
          </w:tcPr>
          <w:p w14:paraId="54064894" w14:textId="29FD0545" w:rsidR="00E717E2" w:rsidRPr="001F7345" w:rsidRDefault="00E717E2" w:rsidP="00E717E2">
            <w:pPr>
              <w:rPr>
                <w:noProof/>
                <w:sz w:val="24"/>
                <w:lang w:val="sk-SK"/>
              </w:rPr>
            </w:pPr>
            <w:r w:rsidRPr="001F7345">
              <w:rPr>
                <w:noProof/>
                <w:sz w:val="24"/>
                <w:lang w:val="sk-SK"/>
              </w:rPr>
              <w:t>Záväzky sa prijímajú na obdobie jedného roka s možnosťou opakovania počas programového obdobia. Obdobie záväzku sa určí v národnej legislatíve.</w:t>
            </w:r>
            <w:r w:rsidR="00CC2D95" w:rsidRPr="001F7345">
              <w:rPr>
                <w:noProof/>
                <w:sz w:val="24"/>
                <w:lang w:val="sk-SK"/>
              </w:rPr>
              <w:t xml:space="preserve"> Jednoročné záväzky môžu byť vhodnejšie z pohľadu prilákania nových chovateľov ohrozených druhov zvierat a prispieť ku zvýšeniu početnosti ohrozených druhov zvierat.</w:t>
            </w:r>
          </w:p>
        </w:tc>
      </w:tr>
    </w:tbl>
    <w:p w14:paraId="0111BB8D" w14:textId="77777777" w:rsidR="00E717E2" w:rsidRPr="001F7345" w:rsidRDefault="00E717E2" w:rsidP="00E717E2">
      <w:pPr>
        <w:jc w:val="left"/>
        <w:rPr>
          <w:lang w:val="sk-SK"/>
        </w:rPr>
      </w:pPr>
      <w:r w:rsidRPr="001F7345">
        <w:rPr>
          <w:b/>
          <w:bCs/>
          <w:lang w:val="sk-SK"/>
        </w:rPr>
        <w:t xml:space="preserve"> </w:t>
      </w:r>
    </w:p>
    <w:p w14:paraId="2054B29E" w14:textId="77777777" w:rsidR="00E717E2" w:rsidRPr="001F7345" w:rsidRDefault="00E717E2" w:rsidP="00C774EC">
      <w:pPr>
        <w:pStyle w:val="Nadpis4kapitola5"/>
        <w:numPr>
          <w:ilvl w:val="3"/>
          <w:numId w:val="586"/>
        </w:numPr>
      </w:pPr>
      <w:r w:rsidRPr="001F7345">
        <w:t>Súlad s WTO</w:t>
      </w:r>
    </w:p>
    <w:p w14:paraId="6C55192F" w14:textId="77777777" w:rsidR="00E717E2" w:rsidRPr="001F7345" w:rsidRDefault="00E717E2" w:rsidP="00E717E2">
      <w:pPr>
        <w:rPr>
          <w:lang w:val="sk-SK"/>
        </w:rPr>
      </w:pPr>
      <w:r w:rsidRPr="001F7345">
        <w:rPr>
          <w:lang w:val="sk-SK"/>
        </w:rPr>
        <w:t>Intervencia je v súlade s bodom 12 prílohy 2 Dohody WTO o poľnohospodárstve.</w:t>
      </w:r>
    </w:p>
    <w:p w14:paraId="7303B420" w14:textId="5E1848FA" w:rsidR="00E717E2" w:rsidRPr="001F7345" w:rsidRDefault="00E717E2" w:rsidP="00E717E2">
      <w:pPr>
        <w:rPr>
          <w:lang w:val="sk-SK"/>
        </w:rPr>
      </w:pPr>
      <w:r w:rsidRPr="001F7345">
        <w:rPr>
          <w:lang w:val="sk-SK"/>
        </w:rPr>
        <w:t>Vysvetlenie toho, ako intervencia rešpektuje príslušné ustanovenia prílohy 2 k Dohode WTO o poľnohospodárstve, ako je uvedené v článku 10 tohto nariadenia a v prílohe II k tom</w:t>
      </w:r>
      <w:r w:rsidR="00FB0A4D" w:rsidRPr="001F7345">
        <w:rPr>
          <w:lang w:val="sk-SK"/>
        </w:rPr>
        <w:t>uto nariadeniu (zelená skupina)</w:t>
      </w:r>
    </w:p>
    <w:tbl>
      <w:tblPr>
        <w:tblStyle w:val="Mriekatabuky"/>
        <w:tblW w:w="0" w:type="auto"/>
        <w:tblLayout w:type="fixed"/>
        <w:tblLook w:val="04A0" w:firstRow="1" w:lastRow="0" w:firstColumn="1" w:lastColumn="0" w:noHBand="0" w:noVBand="1"/>
      </w:tblPr>
      <w:tblGrid>
        <w:gridCol w:w="5025"/>
        <w:gridCol w:w="5025"/>
      </w:tblGrid>
      <w:tr w:rsidR="00E717E2" w:rsidRPr="001F7345" w14:paraId="0C1A9189" w14:textId="77777777" w:rsidTr="00E717E2">
        <w:tc>
          <w:tcPr>
            <w:tcW w:w="5025" w:type="dxa"/>
            <w:tcBorders>
              <w:top w:val="single" w:sz="8" w:space="0" w:color="auto"/>
              <w:left w:val="single" w:sz="8" w:space="0" w:color="auto"/>
              <w:bottom w:val="single" w:sz="8" w:space="0" w:color="auto"/>
              <w:right w:val="single" w:sz="8" w:space="0" w:color="auto"/>
            </w:tcBorders>
          </w:tcPr>
          <w:p w14:paraId="702216B9" w14:textId="77777777" w:rsidR="00E717E2" w:rsidRPr="001F7345" w:rsidRDefault="00E717E2" w:rsidP="00E717E2">
            <w:pPr>
              <w:spacing w:line="252" w:lineRule="auto"/>
              <w:rPr>
                <w:sz w:val="24"/>
                <w:lang w:val="sk-SK"/>
              </w:rPr>
            </w:pPr>
            <w:r w:rsidRPr="001F7345">
              <w:rPr>
                <w:sz w:val="24"/>
                <w:lang w:val="sk-SK"/>
              </w:rPr>
              <w:t>12. Platby v rámci environmentálnych programov</w:t>
            </w:r>
          </w:p>
          <w:p w14:paraId="66CEB502" w14:textId="77777777" w:rsidR="00E717E2" w:rsidRPr="001F7345" w:rsidRDefault="00E717E2" w:rsidP="00E717E2">
            <w:pPr>
              <w:spacing w:line="252" w:lineRule="auto"/>
              <w:rPr>
                <w:sz w:val="24"/>
                <w:lang w:val="sk-SK"/>
              </w:rPr>
            </w:pPr>
            <w:r w:rsidRPr="001F7345">
              <w:rPr>
                <w:sz w:val="24"/>
                <w:lang w:val="sk-SK"/>
              </w:rPr>
              <w:t>a) Oprávnenosť na tieto platby sa stanoví ako súčasť jasne vymedzeného vládneho programu na ochranu životného prostredia a ochrany prírody a je závislá od splnenia konkrétnych podmienok vládneho programu vrátane podmienok týkajúcich sa výrobných metód alebo vstupov.</w:t>
            </w:r>
          </w:p>
          <w:p w14:paraId="23030D08" w14:textId="77777777" w:rsidR="00E717E2" w:rsidRPr="001F7345" w:rsidRDefault="00E717E2" w:rsidP="00E717E2">
            <w:pPr>
              <w:spacing w:line="252" w:lineRule="auto"/>
              <w:rPr>
                <w:sz w:val="24"/>
                <w:lang w:val="sk-SK"/>
              </w:rPr>
            </w:pPr>
            <w:r w:rsidRPr="001F7345">
              <w:rPr>
                <w:sz w:val="24"/>
                <w:lang w:val="sk-SK"/>
              </w:rPr>
              <w:t xml:space="preserve"> </w:t>
            </w:r>
          </w:p>
          <w:p w14:paraId="4717B6AF" w14:textId="77777777" w:rsidR="00E717E2" w:rsidRPr="001F7345" w:rsidRDefault="00E717E2" w:rsidP="00E717E2">
            <w:pPr>
              <w:spacing w:line="252" w:lineRule="auto"/>
              <w:rPr>
                <w:sz w:val="24"/>
                <w:lang w:val="sk-SK"/>
              </w:rPr>
            </w:pPr>
            <w:r w:rsidRPr="001F7345">
              <w:rPr>
                <w:sz w:val="24"/>
                <w:lang w:val="sk-SK"/>
              </w:rPr>
              <w:t xml:space="preserve"> </w:t>
            </w:r>
          </w:p>
          <w:p w14:paraId="73C83C0D" w14:textId="77777777" w:rsidR="00E717E2" w:rsidRPr="001F7345" w:rsidRDefault="00E717E2" w:rsidP="00E717E2">
            <w:pPr>
              <w:spacing w:line="252" w:lineRule="auto"/>
              <w:rPr>
                <w:sz w:val="24"/>
                <w:lang w:val="sk-SK"/>
              </w:rPr>
            </w:pPr>
            <w:r w:rsidRPr="001F7345">
              <w:rPr>
                <w:sz w:val="24"/>
                <w:lang w:val="sk-SK"/>
              </w:rPr>
              <w:t xml:space="preserve"> </w:t>
            </w:r>
          </w:p>
          <w:p w14:paraId="63B4AED0" w14:textId="77777777" w:rsidR="00E717E2" w:rsidRPr="001F7345" w:rsidRDefault="00E717E2" w:rsidP="00E717E2">
            <w:pPr>
              <w:spacing w:line="252" w:lineRule="auto"/>
              <w:rPr>
                <w:sz w:val="24"/>
                <w:lang w:val="sk-SK"/>
              </w:rPr>
            </w:pPr>
            <w:r w:rsidRPr="001F7345">
              <w:rPr>
                <w:sz w:val="24"/>
                <w:lang w:val="sk-SK"/>
              </w:rPr>
              <w:t>b) Výška platby je obmedzená na mimoriadne náklady alebo stratu príjmu spojené s plnením vládneho programu.</w:t>
            </w:r>
          </w:p>
        </w:tc>
        <w:tc>
          <w:tcPr>
            <w:tcW w:w="5025" w:type="dxa"/>
            <w:tcBorders>
              <w:top w:val="single" w:sz="8" w:space="0" w:color="auto"/>
              <w:left w:val="single" w:sz="8" w:space="0" w:color="auto"/>
              <w:bottom w:val="single" w:sz="8" w:space="0" w:color="auto"/>
              <w:right w:val="single" w:sz="8" w:space="0" w:color="auto"/>
            </w:tcBorders>
          </w:tcPr>
          <w:p w14:paraId="25A35794" w14:textId="77777777" w:rsidR="00E717E2" w:rsidRPr="001F7345" w:rsidRDefault="00E717E2" w:rsidP="00E717E2">
            <w:pPr>
              <w:rPr>
                <w:sz w:val="24"/>
                <w:lang w:val="sk-SK"/>
              </w:rPr>
            </w:pPr>
            <w:r w:rsidRPr="001F7345">
              <w:rPr>
                <w:sz w:val="24"/>
                <w:lang w:val="sk-SK"/>
              </w:rPr>
              <w:t xml:space="preserve">Aktualizovaná národná stratégia ochrany biodiverzity </w:t>
            </w:r>
          </w:p>
          <w:p w14:paraId="06637F78" w14:textId="77777777" w:rsidR="00E717E2" w:rsidRPr="001F7345" w:rsidRDefault="00E717E2" w:rsidP="00E717E2">
            <w:pPr>
              <w:ind w:firstLine="708"/>
              <w:rPr>
                <w:sz w:val="24"/>
                <w:lang w:val="sk-SK"/>
              </w:rPr>
            </w:pPr>
            <w:r w:rsidRPr="001F7345">
              <w:rPr>
                <w:sz w:val="24"/>
                <w:lang w:val="sk-SK"/>
              </w:rPr>
              <w:t>Znižovanie genetickej diverzity variet plodín a plemien hospodárskych zvierat, vedie k erózii genetickej základne, na ktorej je závislá výživa ľudí a zvierat. Preto je potrebné jej znižovanie zastaviť a zvrátiť a podporovať používanie tradičných poľnohospodárskych variet, špecifických pre určitý región, udržiavanie a rozvoj rozmanitosti genetických zdrojov, napr. lokálne prispôsobených rás a kultivarov, a tradičných plemien.</w:t>
            </w:r>
          </w:p>
          <w:p w14:paraId="3AC0A8DA" w14:textId="3344C919" w:rsidR="00E717E2" w:rsidRPr="001F7345" w:rsidRDefault="00E717E2" w:rsidP="00E717E2">
            <w:pPr>
              <w:rPr>
                <w:sz w:val="24"/>
                <w:lang w:val="sk-SK"/>
              </w:rPr>
            </w:pPr>
            <w:r w:rsidRPr="001F7345">
              <w:rPr>
                <w:sz w:val="24"/>
                <w:lang w:val="sk-SK"/>
              </w:rPr>
              <w:t>Pôvodné plemená hospodárskych zvierat chované na Slovensku majú nižšiu úžitkovosť nie len oproti špecializovaným plemenám, ale aj oproti celej populácie chovaného druhu hospodárskych zvierat na Slovensku. Platba je vypočítaná na základe nižších výnosov z chovu týchto zvierat.</w:t>
            </w:r>
          </w:p>
        </w:tc>
      </w:tr>
    </w:tbl>
    <w:p w14:paraId="724DDC2E" w14:textId="77777777" w:rsidR="00E717E2" w:rsidRPr="0043128A" w:rsidRDefault="00E717E2" w:rsidP="00E717E2">
      <w:pPr>
        <w:rPr>
          <w:lang w:val="sk-SK"/>
        </w:rPr>
      </w:pPr>
    </w:p>
    <w:p w14:paraId="79157B53" w14:textId="77777777" w:rsidR="00F430DE" w:rsidRPr="0043128A" w:rsidRDefault="00F430DE" w:rsidP="00C774EC">
      <w:pPr>
        <w:pStyle w:val="Nadpis4kapitola5"/>
        <w:numPr>
          <w:ilvl w:val="3"/>
          <w:numId w:val="586"/>
        </w:numPr>
        <w:sectPr w:rsidR="00F430DE" w:rsidRPr="0043128A" w:rsidSect="005621CC">
          <w:pgSz w:w="11906" w:h="16838" w:code="9"/>
          <w:pgMar w:top="1021" w:right="992" w:bottom="1021" w:left="1418" w:header="601" w:footer="1077" w:gutter="0"/>
          <w:cols w:space="720"/>
          <w:docGrid w:linePitch="326"/>
        </w:sectPr>
      </w:pPr>
    </w:p>
    <w:p w14:paraId="412ED104" w14:textId="4886DE93" w:rsidR="00E717E2" w:rsidRPr="0043128A" w:rsidRDefault="00E717E2" w:rsidP="00C774EC">
      <w:pPr>
        <w:pStyle w:val="Nadpis4kapitola5"/>
        <w:numPr>
          <w:ilvl w:val="3"/>
          <w:numId w:val="586"/>
        </w:numPr>
      </w:pPr>
      <w:r w:rsidRPr="0043128A">
        <w:t>Plánované jednotkové sumy – finančná tabuľka s výstupom</w:t>
      </w:r>
    </w:p>
    <w:tbl>
      <w:tblPr>
        <w:tblStyle w:val="Mriekatabuky"/>
        <w:tblW w:w="15582" w:type="dxa"/>
        <w:tblLayout w:type="fixed"/>
        <w:tblLook w:val="04A0" w:firstRow="1" w:lastRow="0" w:firstColumn="1" w:lastColumn="0" w:noHBand="0" w:noVBand="1"/>
      </w:tblPr>
      <w:tblGrid>
        <w:gridCol w:w="928"/>
        <w:gridCol w:w="5583"/>
        <w:gridCol w:w="708"/>
        <w:gridCol w:w="1277"/>
        <w:gridCol w:w="1276"/>
        <w:gridCol w:w="1275"/>
        <w:gridCol w:w="1276"/>
        <w:gridCol w:w="1275"/>
        <w:gridCol w:w="708"/>
        <w:gridCol w:w="1276"/>
      </w:tblGrid>
      <w:tr w:rsidR="00E717E2" w:rsidRPr="0043128A" w14:paraId="1FD49091" w14:textId="77777777" w:rsidTr="001F7345">
        <w:trPr>
          <w:trHeight w:val="365"/>
        </w:trPr>
        <w:tc>
          <w:tcPr>
            <w:tcW w:w="928" w:type="dxa"/>
            <w:tcBorders>
              <w:top w:val="single" w:sz="8" w:space="0" w:color="auto"/>
              <w:left w:val="single" w:sz="8" w:space="0" w:color="auto"/>
              <w:bottom w:val="single" w:sz="8" w:space="0" w:color="auto"/>
              <w:right w:val="single" w:sz="8" w:space="0" w:color="auto"/>
            </w:tcBorders>
          </w:tcPr>
          <w:p w14:paraId="3C156C0E" w14:textId="77777777" w:rsidR="00E717E2" w:rsidRPr="001F7345" w:rsidRDefault="00E717E2" w:rsidP="00E717E2">
            <w:pPr>
              <w:jc w:val="left"/>
              <w:rPr>
                <w:sz w:val="24"/>
                <w:lang w:val="sk-SK"/>
              </w:rPr>
            </w:pPr>
            <w:r w:rsidRPr="001F7345">
              <w:rPr>
                <w:b/>
                <w:bCs/>
                <w:sz w:val="24"/>
                <w:lang w:val="sk-SK"/>
              </w:rPr>
              <w:t xml:space="preserve"> </w:t>
            </w:r>
          </w:p>
        </w:tc>
        <w:tc>
          <w:tcPr>
            <w:tcW w:w="5583" w:type="dxa"/>
            <w:tcBorders>
              <w:top w:val="single" w:sz="8" w:space="0" w:color="auto"/>
              <w:left w:val="single" w:sz="8" w:space="0" w:color="auto"/>
              <w:bottom w:val="single" w:sz="8" w:space="0" w:color="auto"/>
              <w:right w:val="single" w:sz="8" w:space="0" w:color="auto"/>
            </w:tcBorders>
          </w:tcPr>
          <w:p w14:paraId="1CDF3A9E" w14:textId="77777777" w:rsidR="00E717E2" w:rsidRPr="001F7345" w:rsidRDefault="00E717E2" w:rsidP="00E717E2">
            <w:pPr>
              <w:jc w:val="right"/>
              <w:rPr>
                <w:sz w:val="24"/>
                <w:lang w:val="sk-SK"/>
              </w:rPr>
            </w:pPr>
            <w:r w:rsidRPr="001F7345">
              <w:rPr>
                <w:b/>
                <w:bCs/>
                <w:sz w:val="24"/>
                <w:lang w:val="sk-SK"/>
              </w:rPr>
              <w:t>Finančný rok</w:t>
            </w:r>
          </w:p>
        </w:tc>
        <w:tc>
          <w:tcPr>
            <w:tcW w:w="708" w:type="dxa"/>
            <w:tcBorders>
              <w:top w:val="single" w:sz="8" w:space="0" w:color="auto"/>
              <w:left w:val="single" w:sz="8" w:space="0" w:color="auto"/>
              <w:bottom w:val="single" w:sz="8" w:space="0" w:color="auto"/>
              <w:right w:val="single" w:sz="8" w:space="0" w:color="auto"/>
            </w:tcBorders>
          </w:tcPr>
          <w:p w14:paraId="3AD87798" w14:textId="77777777" w:rsidR="00E717E2" w:rsidRPr="001F7345" w:rsidRDefault="00E717E2" w:rsidP="00E717E2">
            <w:pPr>
              <w:jc w:val="center"/>
              <w:rPr>
                <w:sz w:val="24"/>
                <w:lang w:val="sk-SK"/>
              </w:rPr>
            </w:pPr>
            <w:r w:rsidRPr="001F7345">
              <w:rPr>
                <w:b/>
                <w:bCs/>
                <w:sz w:val="24"/>
                <w:lang w:val="sk-SK"/>
              </w:rPr>
              <w:t>2023</w:t>
            </w:r>
          </w:p>
        </w:tc>
        <w:tc>
          <w:tcPr>
            <w:tcW w:w="1277" w:type="dxa"/>
            <w:tcBorders>
              <w:top w:val="single" w:sz="8" w:space="0" w:color="auto"/>
              <w:left w:val="single" w:sz="8" w:space="0" w:color="auto"/>
              <w:bottom w:val="single" w:sz="8" w:space="0" w:color="auto"/>
              <w:right w:val="single" w:sz="8" w:space="0" w:color="auto"/>
            </w:tcBorders>
          </w:tcPr>
          <w:p w14:paraId="1D70E4E7" w14:textId="77777777" w:rsidR="00E717E2" w:rsidRPr="001F7345" w:rsidRDefault="00E717E2" w:rsidP="00E717E2">
            <w:pPr>
              <w:jc w:val="center"/>
              <w:rPr>
                <w:sz w:val="24"/>
                <w:lang w:val="sk-SK"/>
              </w:rPr>
            </w:pPr>
            <w:r w:rsidRPr="001F7345">
              <w:rPr>
                <w:b/>
                <w:bCs/>
                <w:sz w:val="24"/>
                <w:lang w:val="sk-SK"/>
              </w:rPr>
              <w:t>2024</w:t>
            </w:r>
          </w:p>
        </w:tc>
        <w:tc>
          <w:tcPr>
            <w:tcW w:w="1276" w:type="dxa"/>
            <w:tcBorders>
              <w:top w:val="single" w:sz="8" w:space="0" w:color="auto"/>
              <w:left w:val="single" w:sz="8" w:space="0" w:color="auto"/>
              <w:bottom w:val="single" w:sz="8" w:space="0" w:color="auto"/>
              <w:right w:val="single" w:sz="8" w:space="0" w:color="auto"/>
            </w:tcBorders>
          </w:tcPr>
          <w:p w14:paraId="0F0A2DDD" w14:textId="77777777" w:rsidR="00E717E2" w:rsidRPr="001F7345" w:rsidRDefault="00E717E2" w:rsidP="00E717E2">
            <w:pPr>
              <w:jc w:val="center"/>
              <w:rPr>
                <w:sz w:val="24"/>
                <w:lang w:val="sk-SK"/>
              </w:rPr>
            </w:pPr>
            <w:r w:rsidRPr="001F7345">
              <w:rPr>
                <w:b/>
                <w:bCs/>
                <w:sz w:val="24"/>
                <w:lang w:val="sk-SK"/>
              </w:rPr>
              <w:t>2025</w:t>
            </w:r>
          </w:p>
        </w:tc>
        <w:tc>
          <w:tcPr>
            <w:tcW w:w="1275" w:type="dxa"/>
            <w:tcBorders>
              <w:top w:val="single" w:sz="8" w:space="0" w:color="auto"/>
              <w:left w:val="single" w:sz="8" w:space="0" w:color="auto"/>
              <w:bottom w:val="single" w:sz="8" w:space="0" w:color="auto"/>
              <w:right w:val="single" w:sz="8" w:space="0" w:color="auto"/>
            </w:tcBorders>
          </w:tcPr>
          <w:p w14:paraId="148E36C1" w14:textId="77777777" w:rsidR="00E717E2" w:rsidRPr="001F7345" w:rsidRDefault="00E717E2" w:rsidP="00E717E2">
            <w:pPr>
              <w:jc w:val="center"/>
              <w:rPr>
                <w:sz w:val="24"/>
                <w:lang w:val="sk-SK"/>
              </w:rPr>
            </w:pPr>
            <w:r w:rsidRPr="001F7345">
              <w:rPr>
                <w:b/>
                <w:bCs/>
                <w:sz w:val="24"/>
                <w:lang w:val="sk-SK"/>
              </w:rPr>
              <w:t>2026</w:t>
            </w:r>
          </w:p>
        </w:tc>
        <w:tc>
          <w:tcPr>
            <w:tcW w:w="1276" w:type="dxa"/>
            <w:tcBorders>
              <w:top w:val="single" w:sz="8" w:space="0" w:color="auto"/>
              <w:left w:val="single" w:sz="8" w:space="0" w:color="auto"/>
              <w:bottom w:val="single" w:sz="8" w:space="0" w:color="auto"/>
              <w:right w:val="single" w:sz="8" w:space="0" w:color="auto"/>
            </w:tcBorders>
          </w:tcPr>
          <w:p w14:paraId="2ED737D2" w14:textId="77777777" w:rsidR="00E717E2" w:rsidRPr="001F7345" w:rsidRDefault="00E717E2" w:rsidP="00E717E2">
            <w:pPr>
              <w:jc w:val="center"/>
              <w:rPr>
                <w:sz w:val="24"/>
                <w:lang w:val="sk-SK"/>
              </w:rPr>
            </w:pPr>
            <w:r w:rsidRPr="001F7345">
              <w:rPr>
                <w:b/>
                <w:bCs/>
                <w:sz w:val="24"/>
                <w:lang w:val="sk-SK"/>
              </w:rPr>
              <w:t>2027</w:t>
            </w:r>
          </w:p>
        </w:tc>
        <w:tc>
          <w:tcPr>
            <w:tcW w:w="1275" w:type="dxa"/>
            <w:tcBorders>
              <w:top w:val="single" w:sz="8" w:space="0" w:color="auto"/>
              <w:left w:val="single" w:sz="8" w:space="0" w:color="auto"/>
              <w:bottom w:val="single" w:sz="8" w:space="0" w:color="auto"/>
              <w:right w:val="single" w:sz="8" w:space="0" w:color="auto"/>
            </w:tcBorders>
          </w:tcPr>
          <w:p w14:paraId="1185457D" w14:textId="77777777" w:rsidR="00E717E2" w:rsidRPr="001F7345" w:rsidRDefault="00E717E2" w:rsidP="00E717E2">
            <w:pPr>
              <w:jc w:val="center"/>
              <w:rPr>
                <w:sz w:val="24"/>
                <w:lang w:val="sk-SK"/>
              </w:rPr>
            </w:pPr>
            <w:r w:rsidRPr="001F7345">
              <w:rPr>
                <w:b/>
                <w:bCs/>
                <w:sz w:val="24"/>
                <w:lang w:val="sk-SK"/>
              </w:rPr>
              <w:t>2028</w:t>
            </w:r>
          </w:p>
        </w:tc>
        <w:tc>
          <w:tcPr>
            <w:tcW w:w="708" w:type="dxa"/>
            <w:tcBorders>
              <w:top w:val="single" w:sz="8" w:space="0" w:color="auto"/>
              <w:left w:val="single" w:sz="8" w:space="0" w:color="auto"/>
              <w:bottom w:val="single" w:sz="8" w:space="0" w:color="auto"/>
              <w:right w:val="single" w:sz="8" w:space="0" w:color="auto"/>
            </w:tcBorders>
          </w:tcPr>
          <w:p w14:paraId="40C789DA" w14:textId="77777777" w:rsidR="00E717E2" w:rsidRPr="001F7345" w:rsidRDefault="00E717E2" w:rsidP="00E717E2">
            <w:pPr>
              <w:jc w:val="center"/>
              <w:rPr>
                <w:sz w:val="24"/>
                <w:lang w:val="sk-SK"/>
              </w:rPr>
            </w:pPr>
            <w:r w:rsidRPr="001F7345">
              <w:rPr>
                <w:b/>
                <w:bCs/>
                <w:sz w:val="24"/>
                <w:lang w:val="sk-SK"/>
              </w:rPr>
              <w:t>2029</w:t>
            </w:r>
          </w:p>
        </w:tc>
        <w:tc>
          <w:tcPr>
            <w:tcW w:w="1276" w:type="dxa"/>
            <w:tcBorders>
              <w:top w:val="single" w:sz="8" w:space="0" w:color="auto"/>
              <w:left w:val="single" w:sz="8" w:space="0" w:color="auto"/>
              <w:bottom w:val="single" w:sz="8" w:space="0" w:color="auto"/>
              <w:right w:val="single" w:sz="8" w:space="0" w:color="auto"/>
            </w:tcBorders>
          </w:tcPr>
          <w:p w14:paraId="420047F0" w14:textId="77777777" w:rsidR="00E717E2" w:rsidRPr="001F7345" w:rsidRDefault="00E717E2" w:rsidP="00E717E2">
            <w:pPr>
              <w:jc w:val="center"/>
              <w:rPr>
                <w:sz w:val="24"/>
                <w:lang w:val="sk-SK"/>
              </w:rPr>
            </w:pPr>
            <w:r w:rsidRPr="001F7345">
              <w:rPr>
                <w:b/>
                <w:bCs/>
                <w:sz w:val="24"/>
                <w:lang w:val="sk-SK"/>
              </w:rPr>
              <w:t>Celkom 2023 – 2029</w:t>
            </w:r>
          </w:p>
        </w:tc>
      </w:tr>
      <w:tr w:rsidR="001A536A" w:rsidRPr="0043128A" w14:paraId="02728728" w14:textId="77777777" w:rsidTr="001F7345">
        <w:trPr>
          <w:trHeight w:val="496"/>
        </w:trPr>
        <w:tc>
          <w:tcPr>
            <w:tcW w:w="928" w:type="dxa"/>
            <w:vMerge w:val="restart"/>
            <w:tcBorders>
              <w:top w:val="single" w:sz="8" w:space="0" w:color="auto"/>
              <w:left w:val="single" w:sz="8" w:space="0" w:color="auto"/>
              <w:bottom w:val="single" w:sz="8" w:space="0" w:color="auto"/>
              <w:right w:val="single" w:sz="8" w:space="0" w:color="auto"/>
            </w:tcBorders>
          </w:tcPr>
          <w:p w14:paraId="38BABE01" w14:textId="77777777" w:rsidR="001A536A" w:rsidRPr="001F7345" w:rsidRDefault="001A536A" w:rsidP="001A536A">
            <w:pPr>
              <w:jc w:val="left"/>
              <w:rPr>
                <w:sz w:val="24"/>
                <w:lang w:val="sk-SK"/>
              </w:rPr>
            </w:pPr>
            <w:r w:rsidRPr="001F7345">
              <w:rPr>
                <w:sz w:val="24"/>
                <w:lang w:val="sk-SK"/>
              </w:rPr>
              <w:t>Plánovaná jednotková suma č. 1 (viac ako 1 sadzba príspevku)</w:t>
            </w:r>
          </w:p>
        </w:tc>
        <w:tc>
          <w:tcPr>
            <w:tcW w:w="5583" w:type="dxa"/>
            <w:tcBorders>
              <w:top w:val="single" w:sz="8" w:space="0" w:color="auto"/>
              <w:left w:val="single" w:sz="8" w:space="0" w:color="auto"/>
              <w:bottom w:val="single" w:sz="8" w:space="0" w:color="auto"/>
              <w:right w:val="single" w:sz="8" w:space="0" w:color="auto"/>
            </w:tcBorders>
          </w:tcPr>
          <w:p w14:paraId="6F17F019" w14:textId="77777777" w:rsidR="001A536A" w:rsidRPr="001F7345" w:rsidRDefault="001A536A" w:rsidP="001A536A">
            <w:pPr>
              <w:spacing w:after="0"/>
              <w:jc w:val="left"/>
              <w:rPr>
                <w:sz w:val="24"/>
                <w:lang w:val="sk-SK"/>
              </w:rPr>
            </w:pPr>
            <w:r w:rsidRPr="001F7345">
              <w:rPr>
                <w:sz w:val="24"/>
                <w:lang w:val="sk-SK"/>
              </w:rPr>
              <w:t>Plánovaná jednotková suma č. 1</w:t>
            </w:r>
          </w:p>
          <w:p w14:paraId="0462D0B8" w14:textId="77777777" w:rsidR="001A536A" w:rsidRPr="001F7345" w:rsidRDefault="001A536A" w:rsidP="001A536A">
            <w:pPr>
              <w:spacing w:after="0"/>
              <w:jc w:val="left"/>
              <w:rPr>
                <w:sz w:val="24"/>
                <w:lang w:val="sk-SK"/>
              </w:rPr>
            </w:pPr>
            <w:r w:rsidRPr="001F7345">
              <w:rPr>
                <w:sz w:val="24"/>
                <w:lang w:val="sk-SK"/>
              </w:rPr>
              <w:t>(Celkové verejné výdavky v EUR)</w:t>
            </w:r>
          </w:p>
        </w:tc>
        <w:tc>
          <w:tcPr>
            <w:tcW w:w="708" w:type="dxa"/>
            <w:tcBorders>
              <w:top w:val="single" w:sz="8" w:space="0" w:color="auto"/>
              <w:left w:val="single" w:sz="8" w:space="0" w:color="auto"/>
              <w:bottom w:val="single" w:sz="8" w:space="0" w:color="auto"/>
              <w:right w:val="single" w:sz="8" w:space="0" w:color="auto"/>
            </w:tcBorders>
          </w:tcPr>
          <w:p w14:paraId="5DEDCA08" w14:textId="1F9B2315" w:rsidR="001A536A" w:rsidRPr="001F7345" w:rsidRDefault="001A536A" w:rsidP="001A536A">
            <w:pPr>
              <w:spacing w:after="0"/>
              <w:jc w:val="center"/>
              <w:rPr>
                <w:sz w:val="24"/>
                <w:lang w:val="sk-SK"/>
              </w:rPr>
            </w:pPr>
            <w:r w:rsidRPr="001F7345">
              <w:rPr>
                <w:sz w:val="24"/>
                <w:lang w:val="sk-SK"/>
              </w:rPr>
              <w:t xml:space="preserve">- </w:t>
            </w:r>
          </w:p>
        </w:tc>
        <w:tc>
          <w:tcPr>
            <w:tcW w:w="1277" w:type="dxa"/>
            <w:tcBorders>
              <w:top w:val="single" w:sz="8" w:space="0" w:color="auto"/>
              <w:left w:val="single" w:sz="8" w:space="0" w:color="auto"/>
              <w:bottom w:val="single" w:sz="8" w:space="0" w:color="auto"/>
              <w:right w:val="single" w:sz="8" w:space="0" w:color="auto"/>
            </w:tcBorders>
          </w:tcPr>
          <w:p w14:paraId="066C6EAD" w14:textId="05E29A71" w:rsidR="001A536A" w:rsidRPr="001F7345" w:rsidRDefault="001A536A" w:rsidP="001F7345">
            <w:pPr>
              <w:spacing w:after="0"/>
              <w:jc w:val="center"/>
              <w:rPr>
                <w:sz w:val="24"/>
                <w:lang w:val="sk-SK"/>
              </w:rPr>
            </w:pPr>
            <w:r w:rsidRPr="001F7345">
              <w:rPr>
                <w:sz w:val="24"/>
                <w:lang w:val="sk-SK"/>
              </w:rPr>
              <w:t>220</w:t>
            </w:r>
          </w:p>
        </w:tc>
        <w:tc>
          <w:tcPr>
            <w:tcW w:w="1276" w:type="dxa"/>
            <w:tcBorders>
              <w:top w:val="single" w:sz="8" w:space="0" w:color="auto"/>
              <w:left w:val="single" w:sz="8" w:space="0" w:color="auto"/>
              <w:bottom w:val="single" w:sz="8" w:space="0" w:color="auto"/>
              <w:right w:val="single" w:sz="8" w:space="0" w:color="auto"/>
            </w:tcBorders>
          </w:tcPr>
          <w:p w14:paraId="08DE8731" w14:textId="6FCFB3BD" w:rsidR="001A536A" w:rsidRPr="001F7345" w:rsidRDefault="001A536A" w:rsidP="001F7345">
            <w:pPr>
              <w:spacing w:after="0"/>
              <w:jc w:val="center"/>
              <w:rPr>
                <w:sz w:val="24"/>
                <w:lang w:val="sk-SK"/>
              </w:rPr>
            </w:pPr>
            <w:r w:rsidRPr="001F7345">
              <w:rPr>
                <w:sz w:val="24"/>
                <w:lang w:val="sk-SK"/>
              </w:rPr>
              <w:t>220</w:t>
            </w:r>
          </w:p>
        </w:tc>
        <w:tc>
          <w:tcPr>
            <w:tcW w:w="1275" w:type="dxa"/>
            <w:tcBorders>
              <w:top w:val="single" w:sz="8" w:space="0" w:color="auto"/>
              <w:left w:val="single" w:sz="8" w:space="0" w:color="auto"/>
              <w:bottom w:val="single" w:sz="8" w:space="0" w:color="auto"/>
              <w:right w:val="single" w:sz="8" w:space="0" w:color="auto"/>
            </w:tcBorders>
          </w:tcPr>
          <w:p w14:paraId="5BF519F2" w14:textId="0E2F5286" w:rsidR="001A536A" w:rsidRPr="001F7345" w:rsidRDefault="001A536A" w:rsidP="001F7345">
            <w:pPr>
              <w:spacing w:after="0"/>
              <w:jc w:val="center"/>
              <w:rPr>
                <w:sz w:val="24"/>
                <w:lang w:val="sk-SK"/>
              </w:rPr>
            </w:pPr>
            <w:r w:rsidRPr="001F7345">
              <w:rPr>
                <w:sz w:val="24"/>
                <w:lang w:val="sk-SK"/>
              </w:rPr>
              <w:t>220</w:t>
            </w:r>
          </w:p>
        </w:tc>
        <w:tc>
          <w:tcPr>
            <w:tcW w:w="1276" w:type="dxa"/>
            <w:tcBorders>
              <w:top w:val="single" w:sz="8" w:space="0" w:color="auto"/>
              <w:left w:val="single" w:sz="8" w:space="0" w:color="auto"/>
              <w:bottom w:val="single" w:sz="8" w:space="0" w:color="auto"/>
              <w:right w:val="single" w:sz="8" w:space="0" w:color="auto"/>
            </w:tcBorders>
          </w:tcPr>
          <w:p w14:paraId="64F14D20" w14:textId="487D91B5" w:rsidR="001A536A" w:rsidRPr="001F7345" w:rsidRDefault="001A536A" w:rsidP="001F7345">
            <w:pPr>
              <w:spacing w:after="0"/>
              <w:jc w:val="center"/>
              <w:rPr>
                <w:sz w:val="24"/>
                <w:lang w:val="sk-SK"/>
              </w:rPr>
            </w:pPr>
            <w:r w:rsidRPr="001F7345">
              <w:rPr>
                <w:sz w:val="24"/>
                <w:lang w:val="sk-SK"/>
              </w:rPr>
              <w:t>220</w:t>
            </w:r>
          </w:p>
        </w:tc>
        <w:tc>
          <w:tcPr>
            <w:tcW w:w="1275" w:type="dxa"/>
            <w:tcBorders>
              <w:top w:val="single" w:sz="8" w:space="0" w:color="auto"/>
              <w:left w:val="single" w:sz="8" w:space="0" w:color="auto"/>
              <w:bottom w:val="single" w:sz="8" w:space="0" w:color="auto"/>
              <w:right w:val="single" w:sz="8" w:space="0" w:color="auto"/>
            </w:tcBorders>
          </w:tcPr>
          <w:p w14:paraId="1828BA44" w14:textId="144B9AFB" w:rsidR="001A536A" w:rsidRPr="001F7345" w:rsidRDefault="001A536A" w:rsidP="001F7345">
            <w:pPr>
              <w:spacing w:after="0"/>
              <w:jc w:val="center"/>
              <w:rPr>
                <w:sz w:val="24"/>
                <w:lang w:val="sk-SK"/>
              </w:rPr>
            </w:pPr>
            <w:r w:rsidRPr="001F7345">
              <w:rPr>
                <w:sz w:val="24"/>
                <w:lang w:val="sk-SK"/>
              </w:rPr>
              <w:t>220</w:t>
            </w:r>
          </w:p>
        </w:tc>
        <w:tc>
          <w:tcPr>
            <w:tcW w:w="708" w:type="dxa"/>
            <w:tcBorders>
              <w:top w:val="single" w:sz="8" w:space="0" w:color="auto"/>
              <w:left w:val="single" w:sz="8" w:space="0" w:color="auto"/>
              <w:bottom w:val="single" w:sz="8" w:space="0" w:color="auto"/>
              <w:right w:val="single" w:sz="8" w:space="0" w:color="auto"/>
            </w:tcBorders>
          </w:tcPr>
          <w:p w14:paraId="6D7E7CEC" w14:textId="730ABCC0" w:rsidR="001A536A" w:rsidRPr="001F7345" w:rsidRDefault="001A536A" w:rsidP="001F7345">
            <w:pPr>
              <w:spacing w:after="0"/>
              <w:jc w:val="center"/>
              <w:rPr>
                <w:sz w:val="24"/>
                <w:lang w:val="sk-SK"/>
              </w:rPr>
            </w:pPr>
            <w:r w:rsidRPr="001F7345">
              <w:rPr>
                <w:sz w:val="24"/>
                <w:lang w:val="sk-SK"/>
              </w:rPr>
              <w:t>-</w:t>
            </w:r>
          </w:p>
        </w:tc>
        <w:tc>
          <w:tcPr>
            <w:tcW w:w="1276" w:type="dxa"/>
            <w:tcBorders>
              <w:top w:val="single" w:sz="8" w:space="0" w:color="auto"/>
              <w:left w:val="single" w:sz="8" w:space="0" w:color="auto"/>
              <w:bottom w:val="single" w:sz="8" w:space="0" w:color="auto"/>
              <w:right w:val="single" w:sz="8" w:space="0" w:color="auto"/>
            </w:tcBorders>
          </w:tcPr>
          <w:p w14:paraId="288B48BF" w14:textId="7DF7F973" w:rsidR="001A536A" w:rsidRPr="001F7345" w:rsidRDefault="001A536A" w:rsidP="001F7345">
            <w:pPr>
              <w:spacing w:after="0"/>
              <w:jc w:val="center"/>
              <w:rPr>
                <w:sz w:val="24"/>
                <w:lang w:val="sk-SK"/>
              </w:rPr>
            </w:pPr>
          </w:p>
        </w:tc>
      </w:tr>
      <w:tr w:rsidR="00F1294D" w:rsidRPr="0043128A" w14:paraId="3180F2AF" w14:textId="77777777" w:rsidTr="001F7345">
        <w:trPr>
          <w:trHeight w:val="555"/>
        </w:trPr>
        <w:tc>
          <w:tcPr>
            <w:tcW w:w="928" w:type="dxa"/>
            <w:vMerge/>
            <w:vAlign w:val="center"/>
          </w:tcPr>
          <w:p w14:paraId="7EB7ACBE" w14:textId="77777777" w:rsidR="00F1294D" w:rsidRPr="001F7345" w:rsidRDefault="00F1294D" w:rsidP="00F1294D">
            <w:pPr>
              <w:rPr>
                <w:sz w:val="24"/>
                <w:lang w:val="sk-SK"/>
              </w:rPr>
            </w:pPr>
          </w:p>
        </w:tc>
        <w:tc>
          <w:tcPr>
            <w:tcW w:w="5583" w:type="dxa"/>
            <w:tcBorders>
              <w:top w:val="single" w:sz="8" w:space="0" w:color="auto"/>
              <w:left w:val="nil"/>
              <w:bottom w:val="single" w:sz="8" w:space="0" w:color="auto"/>
              <w:right w:val="single" w:sz="8" w:space="0" w:color="auto"/>
            </w:tcBorders>
          </w:tcPr>
          <w:p w14:paraId="676B0376" w14:textId="77777777" w:rsidR="00F1294D" w:rsidRPr="001F7345" w:rsidRDefault="00F1294D" w:rsidP="00FB0A4D">
            <w:pPr>
              <w:spacing w:after="0"/>
              <w:jc w:val="left"/>
              <w:rPr>
                <w:sz w:val="24"/>
                <w:lang w:val="sk-SK"/>
              </w:rPr>
            </w:pPr>
            <w:r w:rsidRPr="001F7345">
              <w:rPr>
                <w:sz w:val="24"/>
                <w:lang w:val="sk-SK"/>
              </w:rPr>
              <w:t>Maximálna odchýlka pre plánovanú jednotkovú sumu č. 1 (EUR)</w:t>
            </w:r>
          </w:p>
        </w:tc>
        <w:tc>
          <w:tcPr>
            <w:tcW w:w="708" w:type="dxa"/>
            <w:tcBorders>
              <w:top w:val="single" w:sz="8" w:space="0" w:color="auto"/>
              <w:left w:val="single" w:sz="8" w:space="0" w:color="auto"/>
              <w:bottom w:val="single" w:sz="8" w:space="0" w:color="auto"/>
              <w:right w:val="single" w:sz="8" w:space="0" w:color="auto"/>
            </w:tcBorders>
          </w:tcPr>
          <w:p w14:paraId="0F70C22D" w14:textId="288C913B" w:rsidR="00F1294D" w:rsidRPr="001F7345" w:rsidRDefault="00F1294D" w:rsidP="00FB0A4D">
            <w:pPr>
              <w:spacing w:after="0"/>
              <w:jc w:val="center"/>
              <w:rPr>
                <w:sz w:val="24"/>
                <w:lang w:val="sk-SK"/>
              </w:rPr>
            </w:pPr>
            <w:r w:rsidRPr="001F7345">
              <w:rPr>
                <w:sz w:val="24"/>
                <w:lang w:val="sk-SK"/>
              </w:rPr>
              <w:t>-</w:t>
            </w:r>
          </w:p>
        </w:tc>
        <w:tc>
          <w:tcPr>
            <w:tcW w:w="1277" w:type="dxa"/>
            <w:tcBorders>
              <w:top w:val="single" w:sz="8" w:space="0" w:color="auto"/>
              <w:left w:val="single" w:sz="8" w:space="0" w:color="auto"/>
              <w:bottom w:val="single" w:sz="8" w:space="0" w:color="auto"/>
              <w:right w:val="single" w:sz="8" w:space="0" w:color="auto"/>
            </w:tcBorders>
          </w:tcPr>
          <w:p w14:paraId="73D5F8EF" w14:textId="72E3A08D" w:rsidR="00F1294D" w:rsidRPr="001F7345" w:rsidRDefault="00F1294D" w:rsidP="001F7345">
            <w:pPr>
              <w:spacing w:after="0"/>
              <w:jc w:val="center"/>
              <w:rPr>
                <w:sz w:val="24"/>
                <w:lang w:val="sk-SK"/>
              </w:rPr>
            </w:pPr>
            <w:r w:rsidRPr="001F7345">
              <w:rPr>
                <w:sz w:val="24"/>
                <w:lang w:val="sk-SK"/>
              </w:rPr>
              <w:t>-</w:t>
            </w:r>
          </w:p>
        </w:tc>
        <w:tc>
          <w:tcPr>
            <w:tcW w:w="1276" w:type="dxa"/>
            <w:tcBorders>
              <w:top w:val="single" w:sz="8" w:space="0" w:color="auto"/>
              <w:left w:val="single" w:sz="8" w:space="0" w:color="auto"/>
              <w:bottom w:val="single" w:sz="8" w:space="0" w:color="auto"/>
              <w:right w:val="single" w:sz="8" w:space="0" w:color="auto"/>
            </w:tcBorders>
          </w:tcPr>
          <w:p w14:paraId="72BBD8B0" w14:textId="29BA7EEA" w:rsidR="00F1294D" w:rsidRPr="001F7345" w:rsidRDefault="00F1294D" w:rsidP="001F7345">
            <w:pPr>
              <w:spacing w:after="0"/>
              <w:jc w:val="center"/>
              <w:rPr>
                <w:sz w:val="24"/>
                <w:lang w:val="sk-SK"/>
              </w:rPr>
            </w:pPr>
            <w:r w:rsidRPr="001F7345">
              <w:rPr>
                <w:sz w:val="24"/>
                <w:lang w:val="sk-SK"/>
              </w:rPr>
              <w:t>-</w:t>
            </w:r>
          </w:p>
        </w:tc>
        <w:tc>
          <w:tcPr>
            <w:tcW w:w="1275" w:type="dxa"/>
            <w:tcBorders>
              <w:top w:val="single" w:sz="8" w:space="0" w:color="auto"/>
              <w:left w:val="single" w:sz="8" w:space="0" w:color="auto"/>
              <w:bottom w:val="single" w:sz="8" w:space="0" w:color="auto"/>
              <w:right w:val="single" w:sz="8" w:space="0" w:color="auto"/>
            </w:tcBorders>
          </w:tcPr>
          <w:p w14:paraId="2B74DF7C" w14:textId="0ACD3D24" w:rsidR="00F1294D" w:rsidRPr="001F7345" w:rsidRDefault="00F1294D" w:rsidP="001F7345">
            <w:pPr>
              <w:spacing w:after="0"/>
              <w:jc w:val="center"/>
              <w:rPr>
                <w:sz w:val="24"/>
                <w:lang w:val="sk-SK"/>
              </w:rPr>
            </w:pPr>
            <w:r w:rsidRPr="001F7345">
              <w:rPr>
                <w:sz w:val="24"/>
                <w:lang w:val="sk-SK"/>
              </w:rPr>
              <w:t>-</w:t>
            </w:r>
          </w:p>
        </w:tc>
        <w:tc>
          <w:tcPr>
            <w:tcW w:w="1276" w:type="dxa"/>
            <w:tcBorders>
              <w:top w:val="single" w:sz="8" w:space="0" w:color="auto"/>
              <w:left w:val="single" w:sz="8" w:space="0" w:color="auto"/>
              <w:bottom w:val="single" w:sz="8" w:space="0" w:color="auto"/>
              <w:right w:val="single" w:sz="8" w:space="0" w:color="auto"/>
            </w:tcBorders>
          </w:tcPr>
          <w:p w14:paraId="3DAE6227" w14:textId="233C443A" w:rsidR="00F1294D" w:rsidRPr="001F7345" w:rsidRDefault="00F1294D" w:rsidP="001F7345">
            <w:pPr>
              <w:spacing w:after="0"/>
              <w:jc w:val="center"/>
              <w:rPr>
                <w:sz w:val="24"/>
                <w:lang w:val="sk-SK"/>
              </w:rPr>
            </w:pPr>
            <w:r w:rsidRPr="001F7345">
              <w:rPr>
                <w:sz w:val="24"/>
                <w:lang w:val="sk-SK"/>
              </w:rPr>
              <w:t>-</w:t>
            </w:r>
          </w:p>
        </w:tc>
        <w:tc>
          <w:tcPr>
            <w:tcW w:w="1275" w:type="dxa"/>
            <w:tcBorders>
              <w:top w:val="single" w:sz="8" w:space="0" w:color="auto"/>
              <w:left w:val="single" w:sz="8" w:space="0" w:color="auto"/>
              <w:bottom w:val="single" w:sz="8" w:space="0" w:color="auto"/>
              <w:right w:val="single" w:sz="8" w:space="0" w:color="auto"/>
            </w:tcBorders>
          </w:tcPr>
          <w:p w14:paraId="65F83E4B" w14:textId="06AE5D38" w:rsidR="00F1294D" w:rsidRPr="001F7345" w:rsidRDefault="00F1294D" w:rsidP="001F7345">
            <w:pPr>
              <w:spacing w:after="0"/>
              <w:jc w:val="center"/>
              <w:rPr>
                <w:sz w:val="24"/>
                <w:lang w:val="sk-SK"/>
              </w:rPr>
            </w:pPr>
            <w:r w:rsidRPr="001F7345">
              <w:rPr>
                <w:sz w:val="24"/>
                <w:lang w:val="sk-SK"/>
              </w:rPr>
              <w:t>-</w:t>
            </w:r>
          </w:p>
        </w:tc>
        <w:tc>
          <w:tcPr>
            <w:tcW w:w="708" w:type="dxa"/>
            <w:tcBorders>
              <w:top w:val="single" w:sz="8" w:space="0" w:color="auto"/>
              <w:left w:val="single" w:sz="8" w:space="0" w:color="auto"/>
              <w:bottom w:val="single" w:sz="8" w:space="0" w:color="auto"/>
              <w:right w:val="single" w:sz="8" w:space="0" w:color="auto"/>
            </w:tcBorders>
          </w:tcPr>
          <w:p w14:paraId="7F7AB210" w14:textId="71B853F9" w:rsidR="00F1294D" w:rsidRPr="001F7345" w:rsidRDefault="00F1294D" w:rsidP="001F7345">
            <w:pPr>
              <w:spacing w:after="0"/>
              <w:jc w:val="center"/>
              <w:rPr>
                <w:sz w:val="24"/>
                <w:lang w:val="sk-SK"/>
              </w:rPr>
            </w:pPr>
            <w:r w:rsidRPr="001F7345">
              <w:rPr>
                <w:sz w:val="24"/>
                <w:lang w:val="sk-SK"/>
              </w:rPr>
              <w:t>-</w:t>
            </w:r>
          </w:p>
        </w:tc>
        <w:tc>
          <w:tcPr>
            <w:tcW w:w="1276" w:type="dxa"/>
            <w:tcBorders>
              <w:top w:val="single" w:sz="8" w:space="0" w:color="auto"/>
              <w:left w:val="single" w:sz="8" w:space="0" w:color="auto"/>
              <w:bottom w:val="single" w:sz="8" w:space="0" w:color="auto"/>
              <w:right w:val="single" w:sz="8" w:space="0" w:color="auto"/>
            </w:tcBorders>
          </w:tcPr>
          <w:p w14:paraId="210E0274" w14:textId="3EBAF23F" w:rsidR="00F1294D" w:rsidRPr="001F7345" w:rsidRDefault="00F1294D" w:rsidP="001F7345">
            <w:pPr>
              <w:spacing w:after="0"/>
              <w:jc w:val="center"/>
              <w:rPr>
                <w:sz w:val="24"/>
                <w:lang w:val="sk-SK"/>
              </w:rPr>
            </w:pPr>
            <w:r w:rsidRPr="001F7345">
              <w:rPr>
                <w:sz w:val="24"/>
                <w:lang w:val="sk-SK"/>
              </w:rPr>
              <w:t>-</w:t>
            </w:r>
          </w:p>
        </w:tc>
      </w:tr>
      <w:tr w:rsidR="001A536A" w:rsidRPr="0043128A" w14:paraId="2B18D1EB" w14:textId="77777777" w:rsidTr="001F7345">
        <w:trPr>
          <w:trHeight w:val="467"/>
        </w:trPr>
        <w:tc>
          <w:tcPr>
            <w:tcW w:w="928" w:type="dxa"/>
            <w:vMerge/>
            <w:vAlign w:val="center"/>
          </w:tcPr>
          <w:p w14:paraId="3AEAF58C" w14:textId="77777777" w:rsidR="001A536A" w:rsidRPr="001F7345" w:rsidRDefault="001A536A" w:rsidP="001A536A">
            <w:pPr>
              <w:rPr>
                <w:sz w:val="24"/>
                <w:lang w:val="sk-SK"/>
              </w:rPr>
            </w:pPr>
          </w:p>
        </w:tc>
        <w:tc>
          <w:tcPr>
            <w:tcW w:w="5583" w:type="dxa"/>
            <w:tcBorders>
              <w:top w:val="single" w:sz="8" w:space="0" w:color="auto"/>
              <w:left w:val="nil"/>
              <w:bottom w:val="single" w:sz="8" w:space="0" w:color="auto"/>
              <w:right w:val="single" w:sz="8" w:space="0" w:color="auto"/>
            </w:tcBorders>
          </w:tcPr>
          <w:p w14:paraId="62DACAC2" w14:textId="77777777" w:rsidR="001A536A" w:rsidRPr="001F7345" w:rsidRDefault="001A536A" w:rsidP="001A536A">
            <w:pPr>
              <w:spacing w:after="0"/>
              <w:jc w:val="left"/>
              <w:rPr>
                <w:sz w:val="24"/>
                <w:lang w:val="sk-SK"/>
              </w:rPr>
            </w:pPr>
            <w:r w:rsidRPr="001F7345">
              <w:rPr>
                <w:sz w:val="24"/>
                <w:lang w:val="sk-SK"/>
              </w:rPr>
              <w:t>Plánovaný výstup č. 1 O. 19 (voliteľný)</w:t>
            </w:r>
          </w:p>
        </w:tc>
        <w:tc>
          <w:tcPr>
            <w:tcW w:w="708" w:type="dxa"/>
            <w:tcBorders>
              <w:top w:val="single" w:sz="8" w:space="0" w:color="auto"/>
              <w:left w:val="single" w:sz="8" w:space="0" w:color="auto"/>
              <w:bottom w:val="single" w:sz="8" w:space="0" w:color="auto"/>
              <w:right w:val="single" w:sz="8" w:space="0" w:color="auto"/>
            </w:tcBorders>
          </w:tcPr>
          <w:p w14:paraId="7EA15894" w14:textId="77777777" w:rsidR="001A536A" w:rsidRPr="001F7345" w:rsidRDefault="001A536A" w:rsidP="001A536A">
            <w:pPr>
              <w:spacing w:after="0"/>
              <w:jc w:val="center"/>
              <w:rPr>
                <w:sz w:val="24"/>
                <w:lang w:val="sk-SK"/>
              </w:rPr>
            </w:pPr>
            <w:r w:rsidRPr="001F7345">
              <w:rPr>
                <w:sz w:val="24"/>
                <w:lang w:val="sk-SK"/>
              </w:rPr>
              <w:t xml:space="preserve"> </w:t>
            </w:r>
          </w:p>
        </w:tc>
        <w:tc>
          <w:tcPr>
            <w:tcW w:w="1277" w:type="dxa"/>
            <w:tcBorders>
              <w:top w:val="single" w:sz="8" w:space="0" w:color="auto"/>
              <w:left w:val="single" w:sz="8" w:space="0" w:color="auto"/>
              <w:bottom w:val="single" w:sz="8" w:space="0" w:color="auto"/>
              <w:right w:val="single" w:sz="8" w:space="0" w:color="auto"/>
            </w:tcBorders>
          </w:tcPr>
          <w:p w14:paraId="0ED01962" w14:textId="75C6B051" w:rsidR="001A536A" w:rsidRPr="001F7345" w:rsidRDefault="001A536A" w:rsidP="001F7345">
            <w:pPr>
              <w:spacing w:after="0"/>
              <w:jc w:val="center"/>
              <w:rPr>
                <w:sz w:val="24"/>
                <w:lang w:val="sk-SK"/>
              </w:rPr>
            </w:pPr>
            <w:r w:rsidRPr="001F7345">
              <w:rPr>
                <w:sz w:val="24"/>
                <w:lang w:val="sk-SK"/>
              </w:rPr>
              <w:t>5 450</w:t>
            </w:r>
          </w:p>
        </w:tc>
        <w:tc>
          <w:tcPr>
            <w:tcW w:w="1276" w:type="dxa"/>
            <w:tcBorders>
              <w:top w:val="single" w:sz="8" w:space="0" w:color="auto"/>
              <w:left w:val="single" w:sz="8" w:space="0" w:color="auto"/>
              <w:bottom w:val="single" w:sz="8" w:space="0" w:color="auto"/>
              <w:right w:val="single" w:sz="8" w:space="0" w:color="auto"/>
            </w:tcBorders>
          </w:tcPr>
          <w:p w14:paraId="606A8291" w14:textId="715B9EF9" w:rsidR="001A536A" w:rsidRPr="001F7345" w:rsidRDefault="001A536A" w:rsidP="001F7345">
            <w:pPr>
              <w:spacing w:after="0"/>
              <w:jc w:val="center"/>
              <w:rPr>
                <w:sz w:val="24"/>
                <w:lang w:val="sk-SK"/>
              </w:rPr>
            </w:pPr>
            <w:r w:rsidRPr="001F7345">
              <w:rPr>
                <w:sz w:val="24"/>
                <w:lang w:val="sk-SK"/>
              </w:rPr>
              <w:t>5 450</w:t>
            </w:r>
          </w:p>
        </w:tc>
        <w:tc>
          <w:tcPr>
            <w:tcW w:w="1275" w:type="dxa"/>
            <w:tcBorders>
              <w:top w:val="single" w:sz="8" w:space="0" w:color="auto"/>
              <w:left w:val="single" w:sz="8" w:space="0" w:color="auto"/>
              <w:bottom w:val="single" w:sz="8" w:space="0" w:color="auto"/>
              <w:right w:val="single" w:sz="8" w:space="0" w:color="auto"/>
            </w:tcBorders>
          </w:tcPr>
          <w:p w14:paraId="711FD6D4" w14:textId="775037CE" w:rsidR="001A536A" w:rsidRPr="001F7345" w:rsidRDefault="001A536A" w:rsidP="001F7345">
            <w:pPr>
              <w:spacing w:after="0"/>
              <w:jc w:val="center"/>
              <w:rPr>
                <w:sz w:val="24"/>
                <w:lang w:val="sk-SK"/>
              </w:rPr>
            </w:pPr>
            <w:r w:rsidRPr="001F7345">
              <w:rPr>
                <w:sz w:val="24"/>
                <w:lang w:val="sk-SK"/>
              </w:rPr>
              <w:t>5 450</w:t>
            </w:r>
          </w:p>
        </w:tc>
        <w:tc>
          <w:tcPr>
            <w:tcW w:w="1276" w:type="dxa"/>
            <w:tcBorders>
              <w:top w:val="single" w:sz="8" w:space="0" w:color="auto"/>
              <w:left w:val="single" w:sz="8" w:space="0" w:color="auto"/>
              <w:bottom w:val="single" w:sz="8" w:space="0" w:color="auto"/>
              <w:right w:val="single" w:sz="8" w:space="0" w:color="auto"/>
            </w:tcBorders>
          </w:tcPr>
          <w:p w14:paraId="6D818144" w14:textId="68AC519F" w:rsidR="001A536A" w:rsidRPr="001F7345" w:rsidRDefault="001A536A" w:rsidP="001F7345">
            <w:pPr>
              <w:spacing w:after="0"/>
              <w:jc w:val="center"/>
              <w:rPr>
                <w:sz w:val="24"/>
                <w:lang w:val="sk-SK"/>
              </w:rPr>
            </w:pPr>
            <w:r w:rsidRPr="001F7345">
              <w:rPr>
                <w:sz w:val="24"/>
                <w:lang w:val="sk-SK"/>
              </w:rPr>
              <w:t>5 450</w:t>
            </w:r>
          </w:p>
        </w:tc>
        <w:tc>
          <w:tcPr>
            <w:tcW w:w="1275" w:type="dxa"/>
            <w:tcBorders>
              <w:top w:val="single" w:sz="8" w:space="0" w:color="auto"/>
              <w:left w:val="single" w:sz="8" w:space="0" w:color="auto"/>
              <w:bottom w:val="single" w:sz="8" w:space="0" w:color="auto"/>
              <w:right w:val="single" w:sz="8" w:space="0" w:color="auto"/>
            </w:tcBorders>
          </w:tcPr>
          <w:p w14:paraId="1C491075" w14:textId="43454930" w:rsidR="001A536A" w:rsidRPr="001F7345" w:rsidRDefault="001A536A" w:rsidP="001F7345">
            <w:pPr>
              <w:spacing w:after="0"/>
              <w:jc w:val="center"/>
              <w:rPr>
                <w:sz w:val="24"/>
                <w:lang w:val="sk-SK"/>
              </w:rPr>
            </w:pPr>
            <w:r w:rsidRPr="001F7345">
              <w:rPr>
                <w:sz w:val="24"/>
                <w:lang w:val="sk-SK"/>
              </w:rPr>
              <w:t>5 450</w:t>
            </w:r>
          </w:p>
        </w:tc>
        <w:tc>
          <w:tcPr>
            <w:tcW w:w="708" w:type="dxa"/>
            <w:tcBorders>
              <w:top w:val="single" w:sz="8" w:space="0" w:color="auto"/>
              <w:left w:val="single" w:sz="8" w:space="0" w:color="auto"/>
              <w:bottom w:val="single" w:sz="8" w:space="0" w:color="auto"/>
              <w:right w:val="single" w:sz="8" w:space="0" w:color="auto"/>
            </w:tcBorders>
          </w:tcPr>
          <w:p w14:paraId="3A090AA2" w14:textId="2B681ED8" w:rsidR="001A536A" w:rsidRPr="001F7345" w:rsidRDefault="001A536A" w:rsidP="001F7345">
            <w:pPr>
              <w:spacing w:after="0"/>
              <w:jc w:val="center"/>
              <w:rPr>
                <w:sz w:val="24"/>
                <w:lang w:val="sk-SK"/>
              </w:rPr>
            </w:pPr>
            <w:r w:rsidRPr="001F7345">
              <w:rPr>
                <w:sz w:val="24"/>
                <w:lang w:val="sk-SK"/>
              </w:rPr>
              <w:t>-</w:t>
            </w:r>
          </w:p>
        </w:tc>
        <w:tc>
          <w:tcPr>
            <w:tcW w:w="1276" w:type="dxa"/>
            <w:tcBorders>
              <w:top w:val="single" w:sz="8" w:space="0" w:color="auto"/>
              <w:left w:val="single" w:sz="8" w:space="0" w:color="auto"/>
              <w:bottom w:val="single" w:sz="8" w:space="0" w:color="auto"/>
              <w:right w:val="single" w:sz="8" w:space="0" w:color="auto"/>
            </w:tcBorders>
          </w:tcPr>
          <w:p w14:paraId="07E9B030" w14:textId="5513C358" w:rsidR="001A536A" w:rsidRPr="001F7345" w:rsidRDefault="001A536A" w:rsidP="001F7345">
            <w:pPr>
              <w:spacing w:after="0"/>
              <w:jc w:val="center"/>
              <w:rPr>
                <w:sz w:val="24"/>
                <w:lang w:val="sk-SK"/>
              </w:rPr>
            </w:pPr>
            <w:r w:rsidRPr="001F7345">
              <w:rPr>
                <w:sz w:val="24"/>
                <w:lang w:val="sk-SK"/>
              </w:rPr>
              <w:t>5 450</w:t>
            </w:r>
          </w:p>
        </w:tc>
      </w:tr>
      <w:tr w:rsidR="00F1294D" w:rsidRPr="0043128A" w14:paraId="06C565CC" w14:textId="77777777" w:rsidTr="001F7345">
        <w:trPr>
          <w:trHeight w:val="1009"/>
        </w:trPr>
        <w:tc>
          <w:tcPr>
            <w:tcW w:w="928" w:type="dxa"/>
            <w:vMerge/>
            <w:vAlign w:val="center"/>
          </w:tcPr>
          <w:p w14:paraId="7239EBDA" w14:textId="77777777" w:rsidR="00F1294D" w:rsidRPr="001F7345" w:rsidRDefault="00F1294D" w:rsidP="00F1294D">
            <w:pPr>
              <w:rPr>
                <w:sz w:val="24"/>
                <w:lang w:val="sk-SK"/>
              </w:rPr>
            </w:pPr>
          </w:p>
        </w:tc>
        <w:tc>
          <w:tcPr>
            <w:tcW w:w="5583" w:type="dxa"/>
            <w:tcBorders>
              <w:top w:val="single" w:sz="8" w:space="0" w:color="auto"/>
              <w:left w:val="nil"/>
              <w:bottom w:val="single" w:sz="8" w:space="0" w:color="auto"/>
              <w:right w:val="single" w:sz="8" w:space="0" w:color="auto"/>
            </w:tcBorders>
          </w:tcPr>
          <w:p w14:paraId="3319EEFA" w14:textId="77777777" w:rsidR="00F1294D" w:rsidRPr="001F7345" w:rsidRDefault="00F1294D" w:rsidP="00FB0A4D">
            <w:pPr>
              <w:spacing w:after="0"/>
              <w:jc w:val="left"/>
              <w:rPr>
                <w:sz w:val="24"/>
                <w:lang w:val="sk-SK"/>
              </w:rPr>
            </w:pPr>
            <w:r w:rsidRPr="001F7345">
              <w:rPr>
                <w:sz w:val="24"/>
                <w:lang w:val="sk-SK"/>
              </w:rPr>
              <w:t>Ročná orientačná finančná alokácia č. 1</w:t>
            </w:r>
          </w:p>
          <w:p w14:paraId="04F1AC23" w14:textId="77777777" w:rsidR="00F1294D" w:rsidRPr="001F7345" w:rsidRDefault="00F1294D" w:rsidP="00FB0A4D">
            <w:pPr>
              <w:spacing w:after="0"/>
              <w:jc w:val="left"/>
              <w:rPr>
                <w:sz w:val="24"/>
                <w:lang w:val="sk-SK"/>
              </w:rPr>
            </w:pPr>
            <w:r w:rsidRPr="001F7345">
              <w:rPr>
                <w:sz w:val="24"/>
                <w:lang w:val="sk-SK"/>
              </w:rPr>
              <w:t>(Celkové verejné výdavky v EUR)</w:t>
            </w:r>
          </w:p>
          <w:p w14:paraId="466580D9" w14:textId="77777777" w:rsidR="00F1294D" w:rsidRPr="001F7345" w:rsidRDefault="00F1294D" w:rsidP="00D2443B">
            <w:pPr>
              <w:pStyle w:val="Odsekzoznamu"/>
              <w:numPr>
                <w:ilvl w:val="0"/>
                <w:numId w:val="36"/>
              </w:numPr>
              <w:spacing w:after="0"/>
              <w:contextualSpacing w:val="0"/>
              <w:rPr>
                <w:sz w:val="24"/>
                <w:lang w:val="sk-SK"/>
              </w:rPr>
            </w:pPr>
            <w:r w:rsidRPr="001F7345">
              <w:rPr>
                <w:sz w:val="24"/>
                <w:lang w:val="sk-SK"/>
              </w:rPr>
              <w:t>Z toho sadzba príspevku MRR 64 %</w:t>
            </w:r>
          </w:p>
          <w:p w14:paraId="3F0CDF45" w14:textId="77777777" w:rsidR="00F1294D" w:rsidRPr="001F7345" w:rsidRDefault="00F1294D" w:rsidP="00D2443B">
            <w:pPr>
              <w:pStyle w:val="Odsekzoznamu"/>
              <w:numPr>
                <w:ilvl w:val="0"/>
                <w:numId w:val="36"/>
              </w:numPr>
              <w:spacing w:after="0"/>
              <w:contextualSpacing w:val="0"/>
              <w:rPr>
                <w:sz w:val="24"/>
                <w:lang w:val="sk-SK"/>
              </w:rPr>
            </w:pPr>
            <w:r w:rsidRPr="001F7345">
              <w:rPr>
                <w:sz w:val="24"/>
                <w:lang w:val="sk-SK"/>
              </w:rPr>
              <w:t>Z toho sadzba príspevku IR 43%</w:t>
            </w:r>
          </w:p>
        </w:tc>
        <w:tc>
          <w:tcPr>
            <w:tcW w:w="708" w:type="dxa"/>
            <w:tcBorders>
              <w:top w:val="single" w:sz="8" w:space="0" w:color="auto"/>
              <w:left w:val="single" w:sz="8" w:space="0" w:color="auto"/>
              <w:bottom w:val="single" w:sz="8" w:space="0" w:color="auto"/>
              <w:right w:val="single" w:sz="8" w:space="0" w:color="auto"/>
            </w:tcBorders>
          </w:tcPr>
          <w:p w14:paraId="6BDE3D1F" w14:textId="529EED31" w:rsidR="00F1294D" w:rsidRPr="001F7345" w:rsidRDefault="00F1294D" w:rsidP="00FB0A4D">
            <w:pPr>
              <w:spacing w:after="0"/>
              <w:jc w:val="center"/>
              <w:rPr>
                <w:sz w:val="24"/>
                <w:lang w:val="sk-SK"/>
              </w:rPr>
            </w:pPr>
            <w:r w:rsidRPr="001F7345">
              <w:rPr>
                <w:sz w:val="24"/>
                <w:lang w:val="sk-SK"/>
              </w:rPr>
              <w:t>-</w:t>
            </w:r>
          </w:p>
        </w:tc>
        <w:tc>
          <w:tcPr>
            <w:tcW w:w="1277" w:type="dxa"/>
            <w:tcBorders>
              <w:top w:val="single" w:sz="8" w:space="0" w:color="auto"/>
              <w:left w:val="single" w:sz="8" w:space="0" w:color="auto"/>
              <w:bottom w:val="single" w:sz="8" w:space="0" w:color="auto"/>
              <w:right w:val="single" w:sz="8" w:space="0" w:color="auto"/>
            </w:tcBorders>
            <w:vAlign w:val="center"/>
          </w:tcPr>
          <w:p w14:paraId="47DBAD0C" w14:textId="1BC2C14C" w:rsidR="00F1294D" w:rsidRPr="001F7345" w:rsidRDefault="00F1294D" w:rsidP="001F7345">
            <w:pPr>
              <w:spacing w:after="0"/>
              <w:jc w:val="center"/>
              <w:rPr>
                <w:sz w:val="24"/>
                <w:lang w:val="sk-SK"/>
              </w:rPr>
            </w:pPr>
            <w:r w:rsidRPr="001F7345">
              <w:rPr>
                <w:sz w:val="24"/>
                <w:lang w:val="sk-SK"/>
              </w:rPr>
              <w:t>1 200</w:t>
            </w:r>
            <w:r w:rsidR="00CE78F4" w:rsidRPr="001F7345">
              <w:rPr>
                <w:sz w:val="24"/>
                <w:lang w:val="sk-SK"/>
              </w:rPr>
              <w:t> </w:t>
            </w:r>
            <w:r w:rsidRPr="001F7345">
              <w:rPr>
                <w:sz w:val="24"/>
                <w:lang w:val="sk-SK"/>
              </w:rPr>
              <w:t>000</w:t>
            </w:r>
          </w:p>
          <w:p w14:paraId="1C6FA156" w14:textId="77777777" w:rsidR="00CE78F4" w:rsidRPr="001F7345" w:rsidRDefault="00CE78F4" w:rsidP="001F7345">
            <w:pPr>
              <w:spacing w:after="0"/>
              <w:jc w:val="center"/>
              <w:rPr>
                <w:sz w:val="24"/>
                <w:lang w:val="sk-SK"/>
              </w:rPr>
            </w:pPr>
          </w:p>
          <w:p w14:paraId="518A76A8" w14:textId="197E46D2" w:rsidR="00F1294D" w:rsidRPr="001F7345" w:rsidRDefault="00F1294D" w:rsidP="001F7345">
            <w:pPr>
              <w:spacing w:after="0"/>
              <w:jc w:val="center"/>
              <w:rPr>
                <w:sz w:val="24"/>
                <w:lang w:val="sk-SK"/>
              </w:rPr>
            </w:pPr>
            <w:r w:rsidRPr="001F7345">
              <w:rPr>
                <w:sz w:val="24"/>
                <w:lang w:val="sk-SK"/>
              </w:rPr>
              <w:t>1 164 000</w:t>
            </w:r>
          </w:p>
          <w:p w14:paraId="47F6E7F1" w14:textId="77777777" w:rsidR="00F1294D" w:rsidRPr="001F7345" w:rsidRDefault="00F1294D" w:rsidP="001F7345">
            <w:pPr>
              <w:spacing w:after="0"/>
              <w:jc w:val="center"/>
              <w:rPr>
                <w:sz w:val="24"/>
                <w:lang w:val="sk-SK"/>
              </w:rPr>
            </w:pPr>
            <w:r w:rsidRPr="001F7345">
              <w:rPr>
                <w:sz w:val="24"/>
                <w:lang w:val="sk-SK"/>
              </w:rPr>
              <w:t>36 000</w:t>
            </w:r>
          </w:p>
        </w:tc>
        <w:tc>
          <w:tcPr>
            <w:tcW w:w="1276" w:type="dxa"/>
            <w:tcBorders>
              <w:top w:val="single" w:sz="8" w:space="0" w:color="auto"/>
              <w:left w:val="single" w:sz="8" w:space="0" w:color="auto"/>
              <w:bottom w:val="single" w:sz="8" w:space="0" w:color="auto"/>
              <w:right w:val="single" w:sz="8" w:space="0" w:color="auto"/>
            </w:tcBorders>
            <w:vAlign w:val="center"/>
          </w:tcPr>
          <w:p w14:paraId="662CEB61" w14:textId="285569F8" w:rsidR="00F1294D" w:rsidRPr="001F7345" w:rsidRDefault="00F1294D" w:rsidP="001F7345">
            <w:pPr>
              <w:spacing w:after="0"/>
              <w:jc w:val="center"/>
              <w:rPr>
                <w:sz w:val="24"/>
                <w:lang w:val="sk-SK"/>
              </w:rPr>
            </w:pPr>
            <w:r w:rsidRPr="001F7345">
              <w:rPr>
                <w:sz w:val="24"/>
                <w:lang w:val="sk-SK"/>
              </w:rPr>
              <w:t>1 200</w:t>
            </w:r>
            <w:r w:rsidR="00CE78F4" w:rsidRPr="001F7345">
              <w:rPr>
                <w:sz w:val="24"/>
                <w:lang w:val="sk-SK"/>
              </w:rPr>
              <w:t> </w:t>
            </w:r>
            <w:r w:rsidRPr="001F7345">
              <w:rPr>
                <w:sz w:val="24"/>
                <w:lang w:val="sk-SK"/>
              </w:rPr>
              <w:t>000</w:t>
            </w:r>
          </w:p>
          <w:p w14:paraId="75AD952C" w14:textId="77777777" w:rsidR="00CE78F4" w:rsidRPr="001F7345" w:rsidRDefault="00CE78F4" w:rsidP="001F7345">
            <w:pPr>
              <w:spacing w:after="0"/>
              <w:jc w:val="center"/>
              <w:rPr>
                <w:sz w:val="24"/>
                <w:lang w:val="sk-SK"/>
              </w:rPr>
            </w:pPr>
          </w:p>
          <w:p w14:paraId="644ED87B" w14:textId="6FCF1034" w:rsidR="00F1294D" w:rsidRPr="001F7345" w:rsidRDefault="00F1294D" w:rsidP="001F7345">
            <w:pPr>
              <w:spacing w:after="0"/>
              <w:jc w:val="center"/>
              <w:rPr>
                <w:sz w:val="24"/>
                <w:lang w:val="sk-SK"/>
              </w:rPr>
            </w:pPr>
            <w:r w:rsidRPr="001F7345">
              <w:rPr>
                <w:sz w:val="24"/>
                <w:lang w:val="sk-SK"/>
              </w:rPr>
              <w:t>1 164 000</w:t>
            </w:r>
          </w:p>
          <w:p w14:paraId="3FD3C445" w14:textId="77777777" w:rsidR="00F1294D" w:rsidRPr="001F7345" w:rsidRDefault="00F1294D" w:rsidP="001F7345">
            <w:pPr>
              <w:spacing w:after="0"/>
              <w:jc w:val="center"/>
              <w:rPr>
                <w:sz w:val="24"/>
                <w:lang w:val="sk-SK"/>
              </w:rPr>
            </w:pPr>
            <w:r w:rsidRPr="001F7345">
              <w:rPr>
                <w:sz w:val="24"/>
                <w:lang w:val="sk-SK"/>
              </w:rPr>
              <w:t>36 000</w:t>
            </w:r>
          </w:p>
        </w:tc>
        <w:tc>
          <w:tcPr>
            <w:tcW w:w="1275" w:type="dxa"/>
            <w:tcBorders>
              <w:top w:val="single" w:sz="8" w:space="0" w:color="auto"/>
              <w:left w:val="single" w:sz="8" w:space="0" w:color="auto"/>
              <w:bottom w:val="single" w:sz="8" w:space="0" w:color="auto"/>
              <w:right w:val="single" w:sz="8" w:space="0" w:color="auto"/>
            </w:tcBorders>
            <w:vAlign w:val="center"/>
          </w:tcPr>
          <w:p w14:paraId="3A1D5FE3" w14:textId="090B6A17" w:rsidR="00F1294D" w:rsidRPr="001F7345" w:rsidRDefault="00F1294D" w:rsidP="001F7345">
            <w:pPr>
              <w:spacing w:after="0"/>
              <w:jc w:val="center"/>
              <w:rPr>
                <w:sz w:val="24"/>
                <w:lang w:val="sk-SK"/>
              </w:rPr>
            </w:pPr>
            <w:r w:rsidRPr="001F7345">
              <w:rPr>
                <w:sz w:val="24"/>
                <w:lang w:val="sk-SK"/>
              </w:rPr>
              <w:t>1 200</w:t>
            </w:r>
            <w:r w:rsidR="00CE78F4" w:rsidRPr="001F7345">
              <w:rPr>
                <w:sz w:val="24"/>
                <w:lang w:val="sk-SK"/>
              </w:rPr>
              <w:t> </w:t>
            </w:r>
            <w:r w:rsidRPr="001F7345">
              <w:rPr>
                <w:sz w:val="24"/>
                <w:lang w:val="sk-SK"/>
              </w:rPr>
              <w:t>000</w:t>
            </w:r>
          </w:p>
          <w:p w14:paraId="72C347EB" w14:textId="77777777" w:rsidR="00CE78F4" w:rsidRPr="001F7345" w:rsidRDefault="00CE78F4" w:rsidP="001F7345">
            <w:pPr>
              <w:spacing w:after="0"/>
              <w:jc w:val="center"/>
              <w:rPr>
                <w:sz w:val="24"/>
                <w:lang w:val="sk-SK"/>
              </w:rPr>
            </w:pPr>
          </w:p>
          <w:p w14:paraId="13F4529F" w14:textId="15F1A7E9" w:rsidR="00F1294D" w:rsidRPr="001F7345" w:rsidRDefault="00F1294D" w:rsidP="001F7345">
            <w:pPr>
              <w:spacing w:after="0"/>
              <w:jc w:val="center"/>
              <w:rPr>
                <w:sz w:val="24"/>
                <w:lang w:val="sk-SK"/>
              </w:rPr>
            </w:pPr>
            <w:r w:rsidRPr="001F7345">
              <w:rPr>
                <w:sz w:val="24"/>
                <w:lang w:val="sk-SK"/>
              </w:rPr>
              <w:t>1 164 000</w:t>
            </w:r>
          </w:p>
          <w:p w14:paraId="1F12585C" w14:textId="77777777" w:rsidR="00F1294D" w:rsidRPr="001F7345" w:rsidRDefault="00F1294D" w:rsidP="001F7345">
            <w:pPr>
              <w:spacing w:after="0"/>
              <w:jc w:val="center"/>
              <w:rPr>
                <w:sz w:val="24"/>
                <w:lang w:val="sk-SK"/>
              </w:rPr>
            </w:pPr>
            <w:r w:rsidRPr="001F7345">
              <w:rPr>
                <w:sz w:val="24"/>
                <w:lang w:val="sk-SK"/>
              </w:rPr>
              <w:t>36 000</w:t>
            </w:r>
          </w:p>
        </w:tc>
        <w:tc>
          <w:tcPr>
            <w:tcW w:w="1276" w:type="dxa"/>
            <w:tcBorders>
              <w:top w:val="single" w:sz="8" w:space="0" w:color="auto"/>
              <w:left w:val="single" w:sz="8" w:space="0" w:color="auto"/>
              <w:bottom w:val="single" w:sz="8" w:space="0" w:color="auto"/>
              <w:right w:val="single" w:sz="8" w:space="0" w:color="auto"/>
            </w:tcBorders>
            <w:vAlign w:val="center"/>
          </w:tcPr>
          <w:p w14:paraId="1DD4768C" w14:textId="24AE8D9C" w:rsidR="00F1294D" w:rsidRPr="001F7345" w:rsidRDefault="00F1294D" w:rsidP="001F7345">
            <w:pPr>
              <w:spacing w:after="0"/>
              <w:jc w:val="center"/>
              <w:rPr>
                <w:sz w:val="24"/>
                <w:lang w:val="sk-SK"/>
              </w:rPr>
            </w:pPr>
            <w:r w:rsidRPr="001F7345">
              <w:rPr>
                <w:sz w:val="24"/>
                <w:lang w:val="sk-SK"/>
              </w:rPr>
              <w:t>1 200</w:t>
            </w:r>
            <w:r w:rsidR="00CE78F4" w:rsidRPr="001F7345">
              <w:rPr>
                <w:sz w:val="24"/>
                <w:lang w:val="sk-SK"/>
              </w:rPr>
              <w:t> </w:t>
            </w:r>
            <w:r w:rsidRPr="001F7345">
              <w:rPr>
                <w:sz w:val="24"/>
                <w:lang w:val="sk-SK"/>
              </w:rPr>
              <w:t>000</w:t>
            </w:r>
          </w:p>
          <w:p w14:paraId="34678D25" w14:textId="77777777" w:rsidR="00CE78F4" w:rsidRPr="001F7345" w:rsidRDefault="00CE78F4" w:rsidP="001F7345">
            <w:pPr>
              <w:spacing w:after="0"/>
              <w:jc w:val="center"/>
              <w:rPr>
                <w:sz w:val="24"/>
                <w:lang w:val="sk-SK"/>
              </w:rPr>
            </w:pPr>
          </w:p>
          <w:p w14:paraId="7AD4AA61" w14:textId="577B6892" w:rsidR="00F1294D" w:rsidRPr="001F7345" w:rsidRDefault="00F1294D" w:rsidP="001F7345">
            <w:pPr>
              <w:spacing w:after="0"/>
              <w:jc w:val="center"/>
              <w:rPr>
                <w:sz w:val="24"/>
                <w:lang w:val="sk-SK"/>
              </w:rPr>
            </w:pPr>
            <w:r w:rsidRPr="001F7345">
              <w:rPr>
                <w:sz w:val="24"/>
                <w:lang w:val="sk-SK"/>
              </w:rPr>
              <w:t>1 164 000</w:t>
            </w:r>
          </w:p>
          <w:p w14:paraId="4B993D0E" w14:textId="77777777" w:rsidR="00F1294D" w:rsidRPr="001F7345" w:rsidRDefault="00F1294D" w:rsidP="001F7345">
            <w:pPr>
              <w:spacing w:after="0"/>
              <w:jc w:val="center"/>
              <w:rPr>
                <w:sz w:val="24"/>
                <w:lang w:val="sk-SK"/>
              </w:rPr>
            </w:pPr>
            <w:r w:rsidRPr="001F7345">
              <w:rPr>
                <w:sz w:val="24"/>
                <w:lang w:val="sk-SK"/>
              </w:rPr>
              <w:t>36 000</w:t>
            </w:r>
          </w:p>
        </w:tc>
        <w:tc>
          <w:tcPr>
            <w:tcW w:w="1275" w:type="dxa"/>
            <w:tcBorders>
              <w:top w:val="single" w:sz="8" w:space="0" w:color="auto"/>
              <w:left w:val="single" w:sz="8" w:space="0" w:color="auto"/>
              <w:bottom w:val="single" w:sz="8" w:space="0" w:color="auto"/>
              <w:right w:val="single" w:sz="8" w:space="0" w:color="auto"/>
            </w:tcBorders>
            <w:vAlign w:val="center"/>
          </w:tcPr>
          <w:p w14:paraId="50C818A1" w14:textId="344EB1C7" w:rsidR="00F1294D" w:rsidRPr="001F7345" w:rsidRDefault="00F1294D" w:rsidP="001F7345">
            <w:pPr>
              <w:spacing w:after="0"/>
              <w:jc w:val="center"/>
              <w:rPr>
                <w:sz w:val="24"/>
                <w:lang w:val="sk-SK"/>
              </w:rPr>
            </w:pPr>
            <w:r w:rsidRPr="001F7345">
              <w:rPr>
                <w:sz w:val="24"/>
                <w:lang w:val="sk-SK"/>
              </w:rPr>
              <w:t>1 200</w:t>
            </w:r>
            <w:r w:rsidR="00CE78F4" w:rsidRPr="001F7345">
              <w:rPr>
                <w:sz w:val="24"/>
                <w:lang w:val="sk-SK"/>
              </w:rPr>
              <w:t> </w:t>
            </w:r>
            <w:r w:rsidRPr="001F7345">
              <w:rPr>
                <w:sz w:val="24"/>
                <w:lang w:val="sk-SK"/>
              </w:rPr>
              <w:t>000</w:t>
            </w:r>
          </w:p>
          <w:p w14:paraId="052C4615" w14:textId="77777777" w:rsidR="00CE78F4" w:rsidRPr="001F7345" w:rsidRDefault="00CE78F4" w:rsidP="001F7345">
            <w:pPr>
              <w:spacing w:after="0"/>
              <w:jc w:val="center"/>
              <w:rPr>
                <w:sz w:val="24"/>
                <w:lang w:val="sk-SK"/>
              </w:rPr>
            </w:pPr>
          </w:p>
          <w:p w14:paraId="2765AA76" w14:textId="4A06E281" w:rsidR="00F1294D" w:rsidRPr="001F7345" w:rsidRDefault="00F1294D" w:rsidP="001F7345">
            <w:pPr>
              <w:spacing w:after="0"/>
              <w:jc w:val="center"/>
              <w:rPr>
                <w:sz w:val="24"/>
                <w:lang w:val="sk-SK"/>
              </w:rPr>
            </w:pPr>
            <w:r w:rsidRPr="001F7345">
              <w:rPr>
                <w:sz w:val="24"/>
                <w:lang w:val="sk-SK"/>
              </w:rPr>
              <w:t>1 164 000</w:t>
            </w:r>
          </w:p>
          <w:p w14:paraId="02493FC5" w14:textId="77777777" w:rsidR="00F1294D" w:rsidRPr="001F7345" w:rsidRDefault="00F1294D" w:rsidP="001F7345">
            <w:pPr>
              <w:spacing w:after="0"/>
              <w:jc w:val="center"/>
              <w:rPr>
                <w:sz w:val="24"/>
                <w:lang w:val="sk-SK"/>
              </w:rPr>
            </w:pPr>
            <w:r w:rsidRPr="001F7345">
              <w:rPr>
                <w:sz w:val="24"/>
                <w:lang w:val="sk-SK"/>
              </w:rPr>
              <w:t>36 000</w:t>
            </w:r>
          </w:p>
        </w:tc>
        <w:tc>
          <w:tcPr>
            <w:tcW w:w="708" w:type="dxa"/>
            <w:tcBorders>
              <w:top w:val="single" w:sz="8" w:space="0" w:color="auto"/>
              <w:left w:val="single" w:sz="8" w:space="0" w:color="auto"/>
              <w:bottom w:val="single" w:sz="8" w:space="0" w:color="auto"/>
              <w:right w:val="single" w:sz="8" w:space="0" w:color="auto"/>
            </w:tcBorders>
            <w:vAlign w:val="center"/>
          </w:tcPr>
          <w:p w14:paraId="4F20264F" w14:textId="05FDAB67" w:rsidR="00F1294D" w:rsidRPr="001F7345" w:rsidRDefault="00F1294D" w:rsidP="001F7345">
            <w:pPr>
              <w:spacing w:after="0"/>
              <w:jc w:val="center"/>
              <w:rPr>
                <w:sz w:val="24"/>
                <w:lang w:val="sk-SK"/>
              </w:rPr>
            </w:pPr>
            <w:r w:rsidRPr="001F7345">
              <w:rPr>
                <w:sz w:val="24"/>
                <w:lang w:val="sk-SK"/>
              </w:rPr>
              <w:t>-</w:t>
            </w:r>
          </w:p>
        </w:tc>
        <w:tc>
          <w:tcPr>
            <w:tcW w:w="1276" w:type="dxa"/>
            <w:tcBorders>
              <w:top w:val="single" w:sz="8" w:space="0" w:color="auto"/>
              <w:left w:val="single" w:sz="8" w:space="0" w:color="auto"/>
              <w:bottom w:val="single" w:sz="8" w:space="0" w:color="auto"/>
              <w:right w:val="single" w:sz="8" w:space="0" w:color="auto"/>
            </w:tcBorders>
            <w:vAlign w:val="center"/>
          </w:tcPr>
          <w:p w14:paraId="1F6A71F4" w14:textId="33E88E71" w:rsidR="00F1294D" w:rsidRPr="001F7345" w:rsidRDefault="00F1294D" w:rsidP="001F7345">
            <w:pPr>
              <w:spacing w:after="0"/>
              <w:jc w:val="center"/>
              <w:rPr>
                <w:sz w:val="24"/>
                <w:lang w:val="sk-SK"/>
              </w:rPr>
            </w:pPr>
            <w:r w:rsidRPr="001F7345">
              <w:rPr>
                <w:sz w:val="24"/>
                <w:lang w:val="sk-SK"/>
              </w:rPr>
              <w:t>6 000</w:t>
            </w:r>
            <w:r w:rsidR="00CE78F4" w:rsidRPr="001F7345">
              <w:rPr>
                <w:sz w:val="24"/>
                <w:lang w:val="sk-SK"/>
              </w:rPr>
              <w:t> </w:t>
            </w:r>
            <w:r w:rsidRPr="001F7345">
              <w:rPr>
                <w:sz w:val="24"/>
                <w:lang w:val="sk-SK"/>
              </w:rPr>
              <w:t>000</w:t>
            </w:r>
          </w:p>
          <w:p w14:paraId="427AA0E4" w14:textId="77777777" w:rsidR="00CE78F4" w:rsidRPr="001F7345" w:rsidRDefault="00CE78F4" w:rsidP="001F7345">
            <w:pPr>
              <w:spacing w:after="0"/>
              <w:jc w:val="center"/>
              <w:rPr>
                <w:sz w:val="24"/>
                <w:lang w:val="sk-SK"/>
              </w:rPr>
            </w:pPr>
          </w:p>
          <w:p w14:paraId="6010C3E4" w14:textId="7BAD4D47" w:rsidR="00F1294D" w:rsidRPr="001F7345" w:rsidRDefault="00F1294D" w:rsidP="001F7345">
            <w:pPr>
              <w:spacing w:after="0"/>
              <w:jc w:val="center"/>
              <w:rPr>
                <w:sz w:val="24"/>
                <w:lang w:val="sk-SK"/>
              </w:rPr>
            </w:pPr>
            <w:r w:rsidRPr="001F7345">
              <w:rPr>
                <w:sz w:val="24"/>
                <w:lang w:val="sk-SK"/>
              </w:rPr>
              <w:t>5 820 000</w:t>
            </w:r>
          </w:p>
          <w:p w14:paraId="2372D0EA" w14:textId="77777777" w:rsidR="00F1294D" w:rsidRPr="001F7345" w:rsidRDefault="00F1294D" w:rsidP="001F7345">
            <w:pPr>
              <w:spacing w:after="0"/>
              <w:jc w:val="center"/>
              <w:rPr>
                <w:sz w:val="24"/>
                <w:lang w:val="sk-SK"/>
              </w:rPr>
            </w:pPr>
            <w:r w:rsidRPr="001F7345">
              <w:rPr>
                <w:sz w:val="24"/>
                <w:lang w:val="sk-SK"/>
              </w:rPr>
              <w:t>180 000</w:t>
            </w:r>
          </w:p>
        </w:tc>
      </w:tr>
      <w:tr w:rsidR="00F1294D" w:rsidRPr="0043128A" w14:paraId="7C61A002" w14:textId="77777777" w:rsidTr="001F7345">
        <w:trPr>
          <w:trHeight w:val="1009"/>
        </w:trPr>
        <w:tc>
          <w:tcPr>
            <w:tcW w:w="928" w:type="dxa"/>
            <w:vMerge/>
            <w:vAlign w:val="center"/>
          </w:tcPr>
          <w:p w14:paraId="5DDEECD8" w14:textId="77777777" w:rsidR="00F1294D" w:rsidRPr="001F7345" w:rsidRDefault="00F1294D" w:rsidP="00F1294D">
            <w:pPr>
              <w:rPr>
                <w:sz w:val="24"/>
                <w:lang w:val="sk-SK"/>
              </w:rPr>
            </w:pPr>
          </w:p>
        </w:tc>
        <w:tc>
          <w:tcPr>
            <w:tcW w:w="5583" w:type="dxa"/>
            <w:tcBorders>
              <w:top w:val="single" w:sz="8" w:space="0" w:color="auto"/>
              <w:left w:val="nil"/>
              <w:bottom w:val="single" w:sz="8" w:space="0" w:color="auto"/>
              <w:right w:val="single" w:sz="8" w:space="0" w:color="auto"/>
            </w:tcBorders>
          </w:tcPr>
          <w:p w14:paraId="4C30FAFA" w14:textId="77777777" w:rsidR="00F1294D" w:rsidRPr="001F7345" w:rsidRDefault="00F1294D" w:rsidP="00FB0A4D">
            <w:pPr>
              <w:spacing w:after="0"/>
              <w:jc w:val="left"/>
              <w:rPr>
                <w:sz w:val="24"/>
                <w:lang w:val="sk-SK"/>
              </w:rPr>
            </w:pPr>
            <w:r w:rsidRPr="001F7345">
              <w:rPr>
                <w:sz w:val="24"/>
                <w:lang w:val="sk-SK"/>
              </w:rPr>
              <w:t>Ročná orientačná finančná alokácia č. 1</w:t>
            </w:r>
          </w:p>
          <w:p w14:paraId="0E1920DD" w14:textId="77777777" w:rsidR="00F1294D" w:rsidRPr="001F7345" w:rsidRDefault="00F1294D" w:rsidP="00FB0A4D">
            <w:pPr>
              <w:spacing w:after="0"/>
              <w:jc w:val="left"/>
              <w:rPr>
                <w:sz w:val="24"/>
                <w:lang w:val="sk-SK"/>
              </w:rPr>
            </w:pPr>
            <w:r w:rsidRPr="001F7345">
              <w:rPr>
                <w:sz w:val="24"/>
                <w:lang w:val="sk-SK"/>
              </w:rPr>
              <w:t>(Príspevok Únie v EUR)</w:t>
            </w:r>
          </w:p>
          <w:p w14:paraId="750E822B" w14:textId="77777777" w:rsidR="00F1294D" w:rsidRPr="001F7345" w:rsidRDefault="00F1294D" w:rsidP="00D2443B">
            <w:pPr>
              <w:pStyle w:val="Odsekzoznamu"/>
              <w:numPr>
                <w:ilvl w:val="0"/>
                <w:numId w:val="36"/>
              </w:numPr>
              <w:spacing w:after="0"/>
              <w:contextualSpacing w:val="0"/>
              <w:rPr>
                <w:sz w:val="24"/>
                <w:lang w:val="sk-SK"/>
              </w:rPr>
            </w:pPr>
            <w:r w:rsidRPr="001F7345">
              <w:rPr>
                <w:sz w:val="24"/>
                <w:lang w:val="sk-SK"/>
              </w:rPr>
              <w:t>Z toho sadzba príspevku MRR 64 %</w:t>
            </w:r>
          </w:p>
          <w:p w14:paraId="48A49B30" w14:textId="77777777" w:rsidR="00F1294D" w:rsidRPr="001F7345" w:rsidRDefault="00F1294D" w:rsidP="00D2443B">
            <w:pPr>
              <w:pStyle w:val="Odsekzoznamu"/>
              <w:numPr>
                <w:ilvl w:val="0"/>
                <w:numId w:val="36"/>
              </w:numPr>
              <w:spacing w:after="0"/>
              <w:contextualSpacing w:val="0"/>
              <w:rPr>
                <w:sz w:val="24"/>
                <w:lang w:val="sk-SK"/>
              </w:rPr>
            </w:pPr>
            <w:r w:rsidRPr="001F7345">
              <w:rPr>
                <w:sz w:val="24"/>
                <w:lang w:val="sk-SK"/>
              </w:rPr>
              <w:t>Z toho sadzba príspevku IR 43%</w:t>
            </w:r>
          </w:p>
        </w:tc>
        <w:tc>
          <w:tcPr>
            <w:tcW w:w="708" w:type="dxa"/>
            <w:tcBorders>
              <w:top w:val="single" w:sz="8" w:space="0" w:color="auto"/>
              <w:left w:val="single" w:sz="8" w:space="0" w:color="auto"/>
              <w:bottom w:val="single" w:sz="8" w:space="0" w:color="auto"/>
              <w:right w:val="single" w:sz="8" w:space="0" w:color="auto"/>
            </w:tcBorders>
          </w:tcPr>
          <w:p w14:paraId="6DE26C1B" w14:textId="7B2B5D16" w:rsidR="00F1294D" w:rsidRPr="001F7345" w:rsidRDefault="00F1294D" w:rsidP="00FB0A4D">
            <w:pPr>
              <w:spacing w:after="0"/>
              <w:jc w:val="center"/>
              <w:rPr>
                <w:sz w:val="24"/>
                <w:lang w:val="sk-SK"/>
              </w:rPr>
            </w:pPr>
            <w:r w:rsidRPr="001F7345">
              <w:rPr>
                <w:sz w:val="24"/>
                <w:lang w:val="sk-SK"/>
              </w:rPr>
              <w:t>-</w:t>
            </w:r>
          </w:p>
        </w:tc>
        <w:tc>
          <w:tcPr>
            <w:tcW w:w="1277" w:type="dxa"/>
            <w:tcBorders>
              <w:top w:val="single" w:sz="8" w:space="0" w:color="auto"/>
              <w:left w:val="single" w:sz="8" w:space="0" w:color="auto"/>
              <w:bottom w:val="single" w:sz="8" w:space="0" w:color="auto"/>
              <w:right w:val="single" w:sz="8" w:space="0" w:color="auto"/>
            </w:tcBorders>
            <w:vAlign w:val="center"/>
          </w:tcPr>
          <w:p w14:paraId="225A48B0" w14:textId="7780E533" w:rsidR="00F1294D" w:rsidRPr="001F7345" w:rsidRDefault="00F1294D" w:rsidP="001F7345">
            <w:pPr>
              <w:spacing w:after="0"/>
              <w:jc w:val="center"/>
              <w:rPr>
                <w:sz w:val="24"/>
                <w:lang w:val="sk-SK"/>
              </w:rPr>
            </w:pPr>
            <w:r w:rsidRPr="001F7345">
              <w:rPr>
                <w:sz w:val="24"/>
                <w:lang w:val="sk-SK"/>
              </w:rPr>
              <w:t>760</w:t>
            </w:r>
            <w:r w:rsidR="00CE78F4" w:rsidRPr="001F7345">
              <w:rPr>
                <w:sz w:val="24"/>
                <w:lang w:val="sk-SK"/>
              </w:rPr>
              <w:t> </w:t>
            </w:r>
            <w:r w:rsidRPr="001F7345">
              <w:rPr>
                <w:sz w:val="24"/>
                <w:lang w:val="sk-SK"/>
              </w:rPr>
              <w:t>440</w:t>
            </w:r>
          </w:p>
          <w:p w14:paraId="596502C4" w14:textId="77777777" w:rsidR="00CE78F4" w:rsidRPr="001F7345" w:rsidRDefault="00CE78F4" w:rsidP="001F7345">
            <w:pPr>
              <w:spacing w:after="0"/>
              <w:jc w:val="center"/>
              <w:rPr>
                <w:sz w:val="24"/>
                <w:lang w:val="sk-SK"/>
              </w:rPr>
            </w:pPr>
          </w:p>
          <w:p w14:paraId="7CA34B98" w14:textId="26E5CFE3" w:rsidR="00F1294D" w:rsidRPr="001F7345" w:rsidRDefault="00F1294D" w:rsidP="001F7345">
            <w:pPr>
              <w:spacing w:after="0"/>
              <w:jc w:val="center"/>
              <w:rPr>
                <w:sz w:val="24"/>
                <w:lang w:val="sk-SK"/>
              </w:rPr>
            </w:pPr>
            <w:r w:rsidRPr="001F7345">
              <w:rPr>
                <w:sz w:val="24"/>
                <w:lang w:val="sk-SK"/>
              </w:rPr>
              <w:t>744 960</w:t>
            </w:r>
          </w:p>
          <w:p w14:paraId="1F98073F" w14:textId="77777777" w:rsidR="00F1294D" w:rsidRPr="001F7345" w:rsidRDefault="00F1294D" w:rsidP="001F7345">
            <w:pPr>
              <w:spacing w:after="0"/>
              <w:jc w:val="center"/>
              <w:rPr>
                <w:sz w:val="24"/>
                <w:lang w:val="sk-SK"/>
              </w:rPr>
            </w:pPr>
            <w:r w:rsidRPr="001F7345">
              <w:rPr>
                <w:sz w:val="24"/>
                <w:lang w:val="sk-SK"/>
              </w:rPr>
              <w:t>15 480</w:t>
            </w:r>
          </w:p>
        </w:tc>
        <w:tc>
          <w:tcPr>
            <w:tcW w:w="1276" w:type="dxa"/>
            <w:tcBorders>
              <w:top w:val="single" w:sz="8" w:space="0" w:color="auto"/>
              <w:left w:val="single" w:sz="8" w:space="0" w:color="auto"/>
              <w:bottom w:val="single" w:sz="8" w:space="0" w:color="auto"/>
              <w:right w:val="single" w:sz="8" w:space="0" w:color="auto"/>
            </w:tcBorders>
            <w:vAlign w:val="center"/>
          </w:tcPr>
          <w:p w14:paraId="265ACDA3" w14:textId="1D1DF6A8" w:rsidR="00F1294D" w:rsidRPr="001F7345" w:rsidRDefault="00F1294D" w:rsidP="001F7345">
            <w:pPr>
              <w:spacing w:after="0"/>
              <w:jc w:val="center"/>
              <w:rPr>
                <w:sz w:val="24"/>
                <w:lang w:val="sk-SK"/>
              </w:rPr>
            </w:pPr>
            <w:r w:rsidRPr="001F7345">
              <w:rPr>
                <w:sz w:val="24"/>
                <w:lang w:val="sk-SK"/>
              </w:rPr>
              <w:t>760</w:t>
            </w:r>
            <w:r w:rsidR="00CE78F4" w:rsidRPr="001F7345">
              <w:rPr>
                <w:sz w:val="24"/>
                <w:lang w:val="sk-SK"/>
              </w:rPr>
              <w:t> </w:t>
            </w:r>
            <w:r w:rsidRPr="001F7345">
              <w:rPr>
                <w:sz w:val="24"/>
                <w:lang w:val="sk-SK"/>
              </w:rPr>
              <w:t>440</w:t>
            </w:r>
          </w:p>
          <w:p w14:paraId="1C3E334A" w14:textId="77777777" w:rsidR="00CE78F4" w:rsidRPr="001F7345" w:rsidRDefault="00CE78F4" w:rsidP="001F7345">
            <w:pPr>
              <w:spacing w:after="0"/>
              <w:jc w:val="center"/>
              <w:rPr>
                <w:sz w:val="24"/>
                <w:lang w:val="sk-SK"/>
              </w:rPr>
            </w:pPr>
          </w:p>
          <w:p w14:paraId="048FA037" w14:textId="218C3E49" w:rsidR="00F1294D" w:rsidRPr="001F7345" w:rsidRDefault="00F1294D" w:rsidP="001F7345">
            <w:pPr>
              <w:spacing w:after="0"/>
              <w:jc w:val="center"/>
              <w:rPr>
                <w:sz w:val="24"/>
                <w:lang w:val="sk-SK"/>
              </w:rPr>
            </w:pPr>
            <w:r w:rsidRPr="001F7345">
              <w:rPr>
                <w:sz w:val="24"/>
                <w:lang w:val="sk-SK"/>
              </w:rPr>
              <w:t>744 960</w:t>
            </w:r>
          </w:p>
          <w:p w14:paraId="150201B9" w14:textId="77777777" w:rsidR="00F1294D" w:rsidRPr="001F7345" w:rsidRDefault="00F1294D" w:rsidP="001F7345">
            <w:pPr>
              <w:spacing w:after="0"/>
              <w:jc w:val="center"/>
              <w:rPr>
                <w:sz w:val="24"/>
                <w:lang w:val="sk-SK"/>
              </w:rPr>
            </w:pPr>
            <w:r w:rsidRPr="001F7345">
              <w:rPr>
                <w:sz w:val="24"/>
                <w:lang w:val="sk-SK"/>
              </w:rPr>
              <w:t>15 480</w:t>
            </w:r>
          </w:p>
        </w:tc>
        <w:tc>
          <w:tcPr>
            <w:tcW w:w="1275" w:type="dxa"/>
            <w:tcBorders>
              <w:top w:val="single" w:sz="8" w:space="0" w:color="auto"/>
              <w:left w:val="single" w:sz="8" w:space="0" w:color="auto"/>
              <w:bottom w:val="single" w:sz="8" w:space="0" w:color="auto"/>
              <w:right w:val="single" w:sz="8" w:space="0" w:color="auto"/>
            </w:tcBorders>
            <w:vAlign w:val="center"/>
          </w:tcPr>
          <w:p w14:paraId="0908E256" w14:textId="28422E1C" w:rsidR="00F1294D" w:rsidRPr="001F7345" w:rsidRDefault="00F1294D" w:rsidP="001F7345">
            <w:pPr>
              <w:spacing w:after="0"/>
              <w:jc w:val="center"/>
              <w:rPr>
                <w:sz w:val="24"/>
                <w:lang w:val="sk-SK"/>
              </w:rPr>
            </w:pPr>
            <w:r w:rsidRPr="001F7345">
              <w:rPr>
                <w:sz w:val="24"/>
                <w:lang w:val="sk-SK"/>
              </w:rPr>
              <w:t>760</w:t>
            </w:r>
            <w:r w:rsidR="00CE78F4" w:rsidRPr="001F7345">
              <w:rPr>
                <w:sz w:val="24"/>
                <w:lang w:val="sk-SK"/>
              </w:rPr>
              <w:t> </w:t>
            </w:r>
            <w:r w:rsidRPr="001F7345">
              <w:rPr>
                <w:sz w:val="24"/>
                <w:lang w:val="sk-SK"/>
              </w:rPr>
              <w:t>440</w:t>
            </w:r>
          </w:p>
          <w:p w14:paraId="4203FDFC" w14:textId="77777777" w:rsidR="00CE78F4" w:rsidRPr="001F7345" w:rsidRDefault="00CE78F4" w:rsidP="001F7345">
            <w:pPr>
              <w:spacing w:after="0"/>
              <w:jc w:val="center"/>
              <w:rPr>
                <w:sz w:val="24"/>
                <w:lang w:val="sk-SK"/>
              </w:rPr>
            </w:pPr>
          </w:p>
          <w:p w14:paraId="34DFC5B3" w14:textId="0DEFC277" w:rsidR="00F1294D" w:rsidRPr="001F7345" w:rsidRDefault="00F1294D" w:rsidP="001F7345">
            <w:pPr>
              <w:spacing w:after="0"/>
              <w:jc w:val="center"/>
              <w:rPr>
                <w:sz w:val="24"/>
                <w:lang w:val="sk-SK"/>
              </w:rPr>
            </w:pPr>
            <w:r w:rsidRPr="001F7345">
              <w:rPr>
                <w:sz w:val="24"/>
                <w:lang w:val="sk-SK"/>
              </w:rPr>
              <w:t>744 960</w:t>
            </w:r>
          </w:p>
          <w:p w14:paraId="07B0304F" w14:textId="77777777" w:rsidR="00F1294D" w:rsidRPr="001F7345" w:rsidRDefault="00F1294D" w:rsidP="001F7345">
            <w:pPr>
              <w:spacing w:after="0"/>
              <w:jc w:val="center"/>
              <w:rPr>
                <w:sz w:val="24"/>
                <w:lang w:val="sk-SK"/>
              </w:rPr>
            </w:pPr>
            <w:r w:rsidRPr="001F7345">
              <w:rPr>
                <w:sz w:val="24"/>
                <w:lang w:val="sk-SK"/>
              </w:rPr>
              <w:t>15 480</w:t>
            </w:r>
          </w:p>
        </w:tc>
        <w:tc>
          <w:tcPr>
            <w:tcW w:w="1276" w:type="dxa"/>
            <w:tcBorders>
              <w:top w:val="single" w:sz="8" w:space="0" w:color="auto"/>
              <w:left w:val="single" w:sz="8" w:space="0" w:color="auto"/>
              <w:bottom w:val="single" w:sz="8" w:space="0" w:color="auto"/>
              <w:right w:val="single" w:sz="8" w:space="0" w:color="auto"/>
            </w:tcBorders>
            <w:vAlign w:val="center"/>
          </w:tcPr>
          <w:p w14:paraId="0D39F6BB" w14:textId="57A02C91" w:rsidR="00F1294D" w:rsidRPr="001F7345" w:rsidRDefault="00F1294D" w:rsidP="001F7345">
            <w:pPr>
              <w:spacing w:after="0"/>
              <w:jc w:val="center"/>
              <w:rPr>
                <w:sz w:val="24"/>
                <w:lang w:val="sk-SK"/>
              </w:rPr>
            </w:pPr>
            <w:r w:rsidRPr="001F7345">
              <w:rPr>
                <w:sz w:val="24"/>
                <w:lang w:val="sk-SK"/>
              </w:rPr>
              <w:t>760</w:t>
            </w:r>
            <w:r w:rsidR="00CE78F4" w:rsidRPr="001F7345">
              <w:rPr>
                <w:sz w:val="24"/>
                <w:lang w:val="sk-SK"/>
              </w:rPr>
              <w:t> </w:t>
            </w:r>
            <w:r w:rsidRPr="001F7345">
              <w:rPr>
                <w:sz w:val="24"/>
                <w:lang w:val="sk-SK"/>
              </w:rPr>
              <w:t>440</w:t>
            </w:r>
          </w:p>
          <w:p w14:paraId="7A73C349" w14:textId="77777777" w:rsidR="00CE78F4" w:rsidRPr="001F7345" w:rsidRDefault="00CE78F4" w:rsidP="001F7345">
            <w:pPr>
              <w:spacing w:after="0"/>
              <w:jc w:val="center"/>
              <w:rPr>
                <w:sz w:val="24"/>
                <w:lang w:val="sk-SK"/>
              </w:rPr>
            </w:pPr>
          </w:p>
          <w:p w14:paraId="03BB27F9" w14:textId="36DA9430" w:rsidR="00F1294D" w:rsidRPr="001F7345" w:rsidRDefault="00F1294D" w:rsidP="001F7345">
            <w:pPr>
              <w:spacing w:after="0"/>
              <w:jc w:val="center"/>
              <w:rPr>
                <w:sz w:val="24"/>
                <w:lang w:val="sk-SK"/>
              </w:rPr>
            </w:pPr>
            <w:r w:rsidRPr="001F7345">
              <w:rPr>
                <w:sz w:val="24"/>
                <w:lang w:val="sk-SK"/>
              </w:rPr>
              <w:t>744 960</w:t>
            </w:r>
          </w:p>
          <w:p w14:paraId="3DF92C3C" w14:textId="77777777" w:rsidR="00F1294D" w:rsidRPr="001F7345" w:rsidRDefault="00F1294D" w:rsidP="001F7345">
            <w:pPr>
              <w:spacing w:after="0"/>
              <w:jc w:val="center"/>
              <w:rPr>
                <w:sz w:val="24"/>
                <w:lang w:val="sk-SK"/>
              </w:rPr>
            </w:pPr>
            <w:r w:rsidRPr="001F7345">
              <w:rPr>
                <w:sz w:val="24"/>
                <w:lang w:val="sk-SK"/>
              </w:rPr>
              <w:t>15 480</w:t>
            </w:r>
          </w:p>
        </w:tc>
        <w:tc>
          <w:tcPr>
            <w:tcW w:w="1275" w:type="dxa"/>
            <w:tcBorders>
              <w:top w:val="single" w:sz="8" w:space="0" w:color="auto"/>
              <w:left w:val="single" w:sz="8" w:space="0" w:color="auto"/>
              <w:bottom w:val="single" w:sz="8" w:space="0" w:color="auto"/>
              <w:right w:val="single" w:sz="8" w:space="0" w:color="auto"/>
            </w:tcBorders>
            <w:vAlign w:val="center"/>
          </w:tcPr>
          <w:p w14:paraId="1B22DD28" w14:textId="04F91508" w:rsidR="00F1294D" w:rsidRPr="001F7345" w:rsidRDefault="00F1294D" w:rsidP="001F7345">
            <w:pPr>
              <w:spacing w:after="0"/>
              <w:jc w:val="center"/>
              <w:rPr>
                <w:sz w:val="24"/>
                <w:lang w:val="sk-SK"/>
              </w:rPr>
            </w:pPr>
            <w:r w:rsidRPr="001F7345">
              <w:rPr>
                <w:sz w:val="24"/>
                <w:lang w:val="sk-SK"/>
              </w:rPr>
              <w:t>760</w:t>
            </w:r>
            <w:r w:rsidR="00CE78F4" w:rsidRPr="001F7345">
              <w:rPr>
                <w:sz w:val="24"/>
                <w:lang w:val="sk-SK"/>
              </w:rPr>
              <w:t> </w:t>
            </w:r>
            <w:r w:rsidRPr="001F7345">
              <w:rPr>
                <w:sz w:val="24"/>
                <w:lang w:val="sk-SK"/>
              </w:rPr>
              <w:t>440</w:t>
            </w:r>
          </w:p>
          <w:p w14:paraId="78D6EFD2" w14:textId="77777777" w:rsidR="00CE78F4" w:rsidRPr="001F7345" w:rsidRDefault="00CE78F4" w:rsidP="001F7345">
            <w:pPr>
              <w:spacing w:after="0"/>
              <w:jc w:val="center"/>
              <w:rPr>
                <w:sz w:val="24"/>
                <w:lang w:val="sk-SK"/>
              </w:rPr>
            </w:pPr>
          </w:p>
          <w:p w14:paraId="238AF577" w14:textId="62A897DD" w:rsidR="00F1294D" w:rsidRPr="001F7345" w:rsidRDefault="00F1294D" w:rsidP="001F7345">
            <w:pPr>
              <w:spacing w:after="0"/>
              <w:jc w:val="center"/>
              <w:rPr>
                <w:sz w:val="24"/>
                <w:lang w:val="sk-SK"/>
              </w:rPr>
            </w:pPr>
            <w:r w:rsidRPr="001F7345">
              <w:rPr>
                <w:sz w:val="24"/>
                <w:lang w:val="sk-SK"/>
              </w:rPr>
              <w:t>744 960</w:t>
            </w:r>
          </w:p>
          <w:p w14:paraId="24F796F8" w14:textId="77777777" w:rsidR="00F1294D" w:rsidRPr="001F7345" w:rsidRDefault="00F1294D" w:rsidP="001F7345">
            <w:pPr>
              <w:spacing w:after="0"/>
              <w:jc w:val="center"/>
              <w:rPr>
                <w:sz w:val="24"/>
                <w:lang w:val="sk-SK"/>
              </w:rPr>
            </w:pPr>
            <w:r w:rsidRPr="001F7345">
              <w:rPr>
                <w:sz w:val="24"/>
                <w:lang w:val="sk-SK"/>
              </w:rPr>
              <w:t>15 480</w:t>
            </w:r>
          </w:p>
        </w:tc>
        <w:tc>
          <w:tcPr>
            <w:tcW w:w="708" w:type="dxa"/>
            <w:tcBorders>
              <w:top w:val="single" w:sz="8" w:space="0" w:color="auto"/>
              <w:left w:val="single" w:sz="8" w:space="0" w:color="auto"/>
              <w:bottom w:val="single" w:sz="8" w:space="0" w:color="auto"/>
              <w:right w:val="single" w:sz="8" w:space="0" w:color="auto"/>
            </w:tcBorders>
            <w:vAlign w:val="center"/>
          </w:tcPr>
          <w:p w14:paraId="49677F89" w14:textId="2F17BFCF" w:rsidR="00F1294D" w:rsidRPr="001F7345" w:rsidRDefault="00F1294D" w:rsidP="001F7345">
            <w:pPr>
              <w:spacing w:after="0"/>
              <w:jc w:val="center"/>
              <w:rPr>
                <w:sz w:val="24"/>
                <w:lang w:val="sk-SK"/>
              </w:rPr>
            </w:pPr>
            <w:r w:rsidRPr="001F7345">
              <w:rPr>
                <w:sz w:val="24"/>
                <w:lang w:val="sk-SK"/>
              </w:rPr>
              <w:t>-</w:t>
            </w:r>
          </w:p>
        </w:tc>
        <w:tc>
          <w:tcPr>
            <w:tcW w:w="1276" w:type="dxa"/>
            <w:tcBorders>
              <w:top w:val="single" w:sz="8" w:space="0" w:color="auto"/>
              <w:left w:val="single" w:sz="8" w:space="0" w:color="auto"/>
              <w:bottom w:val="single" w:sz="8" w:space="0" w:color="auto"/>
              <w:right w:val="single" w:sz="8" w:space="0" w:color="auto"/>
            </w:tcBorders>
            <w:vAlign w:val="center"/>
          </w:tcPr>
          <w:p w14:paraId="229483A3" w14:textId="6349A6F8" w:rsidR="00F1294D" w:rsidRPr="001F7345" w:rsidRDefault="00F1294D" w:rsidP="001F7345">
            <w:pPr>
              <w:spacing w:after="0"/>
              <w:jc w:val="center"/>
              <w:rPr>
                <w:sz w:val="24"/>
                <w:lang w:val="sk-SK"/>
              </w:rPr>
            </w:pPr>
            <w:r w:rsidRPr="001F7345">
              <w:rPr>
                <w:sz w:val="24"/>
                <w:lang w:val="sk-SK"/>
              </w:rPr>
              <w:t>3 802</w:t>
            </w:r>
            <w:r w:rsidR="00CE78F4" w:rsidRPr="001F7345">
              <w:rPr>
                <w:sz w:val="24"/>
                <w:lang w:val="sk-SK"/>
              </w:rPr>
              <w:t> </w:t>
            </w:r>
            <w:r w:rsidRPr="001F7345">
              <w:rPr>
                <w:sz w:val="24"/>
                <w:lang w:val="sk-SK"/>
              </w:rPr>
              <w:t>200</w:t>
            </w:r>
          </w:p>
          <w:p w14:paraId="1AE3A4D2" w14:textId="77777777" w:rsidR="00CE78F4" w:rsidRPr="001F7345" w:rsidRDefault="00CE78F4" w:rsidP="001F7345">
            <w:pPr>
              <w:spacing w:after="0"/>
              <w:jc w:val="center"/>
              <w:rPr>
                <w:sz w:val="24"/>
                <w:lang w:val="sk-SK"/>
              </w:rPr>
            </w:pPr>
          </w:p>
          <w:p w14:paraId="368AC807" w14:textId="1B976AA9" w:rsidR="00F1294D" w:rsidRPr="001F7345" w:rsidRDefault="00F1294D" w:rsidP="001F7345">
            <w:pPr>
              <w:spacing w:after="0"/>
              <w:jc w:val="center"/>
              <w:rPr>
                <w:sz w:val="24"/>
                <w:lang w:val="sk-SK"/>
              </w:rPr>
            </w:pPr>
            <w:r w:rsidRPr="001F7345">
              <w:rPr>
                <w:sz w:val="24"/>
                <w:lang w:val="sk-SK"/>
              </w:rPr>
              <w:t>3 724 800</w:t>
            </w:r>
          </w:p>
          <w:p w14:paraId="052876C9" w14:textId="77777777" w:rsidR="00F1294D" w:rsidRPr="001F7345" w:rsidRDefault="00F1294D" w:rsidP="001F7345">
            <w:pPr>
              <w:spacing w:after="0"/>
              <w:jc w:val="center"/>
              <w:rPr>
                <w:sz w:val="24"/>
                <w:lang w:val="sk-SK"/>
              </w:rPr>
            </w:pPr>
            <w:r w:rsidRPr="001F7345">
              <w:rPr>
                <w:sz w:val="24"/>
                <w:lang w:val="sk-SK"/>
              </w:rPr>
              <w:t>77 400</w:t>
            </w:r>
          </w:p>
        </w:tc>
      </w:tr>
      <w:tr w:rsidR="00F72D05" w:rsidRPr="0043128A" w14:paraId="6E0B708B" w14:textId="77777777" w:rsidTr="001F7345">
        <w:trPr>
          <w:trHeight w:val="467"/>
        </w:trPr>
        <w:tc>
          <w:tcPr>
            <w:tcW w:w="928" w:type="dxa"/>
            <w:vMerge w:val="restart"/>
            <w:tcBorders>
              <w:top w:val="single" w:sz="8" w:space="0" w:color="auto"/>
              <w:left w:val="single" w:sz="8" w:space="0" w:color="auto"/>
              <w:bottom w:val="single" w:sz="8" w:space="0" w:color="auto"/>
              <w:right w:val="single" w:sz="8" w:space="0" w:color="auto"/>
            </w:tcBorders>
          </w:tcPr>
          <w:p w14:paraId="594CE7EB" w14:textId="77777777" w:rsidR="00F72D05" w:rsidRPr="001F7345" w:rsidRDefault="00F72D05" w:rsidP="00F72D05">
            <w:pPr>
              <w:jc w:val="left"/>
              <w:rPr>
                <w:sz w:val="24"/>
                <w:lang w:val="sk-SK"/>
              </w:rPr>
            </w:pPr>
            <w:r w:rsidRPr="001F7345">
              <w:rPr>
                <w:b/>
                <w:bCs/>
                <w:sz w:val="24"/>
                <w:lang w:val="sk-SK"/>
              </w:rPr>
              <w:t>CELKOM</w:t>
            </w:r>
          </w:p>
        </w:tc>
        <w:tc>
          <w:tcPr>
            <w:tcW w:w="5583" w:type="dxa"/>
            <w:tcBorders>
              <w:top w:val="single" w:sz="8" w:space="0" w:color="auto"/>
              <w:left w:val="single" w:sz="8" w:space="0" w:color="auto"/>
              <w:bottom w:val="single" w:sz="8" w:space="0" w:color="auto"/>
              <w:right w:val="single" w:sz="8" w:space="0" w:color="auto"/>
            </w:tcBorders>
          </w:tcPr>
          <w:p w14:paraId="766A0C02" w14:textId="77777777" w:rsidR="00F72D05" w:rsidRPr="001F7345" w:rsidRDefault="00F72D05" w:rsidP="00FB0A4D">
            <w:pPr>
              <w:spacing w:after="0"/>
              <w:jc w:val="left"/>
              <w:rPr>
                <w:sz w:val="24"/>
                <w:lang w:val="sk-SK"/>
              </w:rPr>
            </w:pPr>
            <w:r w:rsidRPr="001F7345">
              <w:rPr>
                <w:b/>
                <w:bCs/>
                <w:sz w:val="24"/>
                <w:lang w:val="sk-SK"/>
              </w:rPr>
              <w:t>Plánovaný výstup</w:t>
            </w:r>
          </w:p>
        </w:tc>
        <w:tc>
          <w:tcPr>
            <w:tcW w:w="708" w:type="dxa"/>
            <w:tcBorders>
              <w:top w:val="single" w:sz="8" w:space="0" w:color="auto"/>
              <w:left w:val="single" w:sz="8" w:space="0" w:color="auto"/>
              <w:bottom w:val="single" w:sz="8" w:space="0" w:color="auto"/>
              <w:right w:val="single" w:sz="8" w:space="0" w:color="auto"/>
            </w:tcBorders>
          </w:tcPr>
          <w:p w14:paraId="5D5B9DFD" w14:textId="188F1C60" w:rsidR="00F72D05" w:rsidRPr="001F7345" w:rsidRDefault="00F72D05" w:rsidP="00FB0A4D">
            <w:pPr>
              <w:spacing w:after="0"/>
              <w:jc w:val="center"/>
              <w:rPr>
                <w:sz w:val="24"/>
                <w:lang w:val="sk-SK"/>
              </w:rPr>
            </w:pPr>
            <w:r w:rsidRPr="001F7345">
              <w:rPr>
                <w:sz w:val="24"/>
                <w:lang w:val="sk-SK"/>
              </w:rPr>
              <w:t>-</w:t>
            </w:r>
          </w:p>
        </w:tc>
        <w:tc>
          <w:tcPr>
            <w:tcW w:w="1277" w:type="dxa"/>
            <w:tcBorders>
              <w:top w:val="single" w:sz="8" w:space="0" w:color="auto"/>
              <w:left w:val="single" w:sz="8" w:space="0" w:color="auto"/>
              <w:bottom w:val="single" w:sz="8" w:space="0" w:color="auto"/>
              <w:right w:val="single" w:sz="8" w:space="0" w:color="auto"/>
            </w:tcBorders>
            <w:vAlign w:val="center"/>
          </w:tcPr>
          <w:p w14:paraId="1EC8D717" w14:textId="77777777" w:rsidR="00F72D05" w:rsidRPr="001F7345" w:rsidRDefault="00F72D05" w:rsidP="001F7345">
            <w:pPr>
              <w:spacing w:after="0"/>
              <w:jc w:val="center"/>
              <w:rPr>
                <w:sz w:val="24"/>
                <w:lang w:val="sk-SK"/>
              </w:rPr>
            </w:pPr>
            <w:r w:rsidRPr="001F7345">
              <w:rPr>
                <w:sz w:val="24"/>
                <w:lang w:val="sk-SK"/>
              </w:rPr>
              <w:t>5450</w:t>
            </w:r>
          </w:p>
        </w:tc>
        <w:tc>
          <w:tcPr>
            <w:tcW w:w="1276" w:type="dxa"/>
            <w:tcBorders>
              <w:top w:val="single" w:sz="8" w:space="0" w:color="auto"/>
              <w:left w:val="single" w:sz="8" w:space="0" w:color="auto"/>
              <w:bottom w:val="single" w:sz="8" w:space="0" w:color="auto"/>
              <w:right w:val="single" w:sz="8" w:space="0" w:color="auto"/>
            </w:tcBorders>
            <w:vAlign w:val="center"/>
          </w:tcPr>
          <w:p w14:paraId="19F06194" w14:textId="77777777" w:rsidR="00F72D05" w:rsidRPr="001F7345" w:rsidRDefault="00F72D05" w:rsidP="001F7345">
            <w:pPr>
              <w:spacing w:after="0"/>
              <w:jc w:val="center"/>
              <w:rPr>
                <w:sz w:val="24"/>
                <w:lang w:val="sk-SK"/>
              </w:rPr>
            </w:pPr>
            <w:r w:rsidRPr="001F7345">
              <w:rPr>
                <w:sz w:val="24"/>
                <w:lang w:val="sk-SK"/>
              </w:rPr>
              <w:t>5450</w:t>
            </w:r>
          </w:p>
        </w:tc>
        <w:tc>
          <w:tcPr>
            <w:tcW w:w="1275" w:type="dxa"/>
            <w:tcBorders>
              <w:top w:val="single" w:sz="8" w:space="0" w:color="auto"/>
              <w:left w:val="single" w:sz="8" w:space="0" w:color="auto"/>
              <w:bottom w:val="single" w:sz="8" w:space="0" w:color="auto"/>
              <w:right w:val="single" w:sz="8" w:space="0" w:color="auto"/>
            </w:tcBorders>
            <w:vAlign w:val="center"/>
          </w:tcPr>
          <w:p w14:paraId="35DC2489" w14:textId="77777777" w:rsidR="00F72D05" w:rsidRPr="001F7345" w:rsidRDefault="00F72D05" w:rsidP="001F7345">
            <w:pPr>
              <w:spacing w:after="0"/>
              <w:jc w:val="center"/>
              <w:rPr>
                <w:sz w:val="24"/>
                <w:lang w:val="sk-SK"/>
              </w:rPr>
            </w:pPr>
            <w:r w:rsidRPr="001F7345">
              <w:rPr>
                <w:sz w:val="24"/>
                <w:lang w:val="sk-SK"/>
              </w:rPr>
              <w:t>5450</w:t>
            </w:r>
          </w:p>
        </w:tc>
        <w:tc>
          <w:tcPr>
            <w:tcW w:w="1276" w:type="dxa"/>
            <w:tcBorders>
              <w:top w:val="single" w:sz="8" w:space="0" w:color="auto"/>
              <w:left w:val="single" w:sz="8" w:space="0" w:color="auto"/>
              <w:bottom w:val="single" w:sz="8" w:space="0" w:color="auto"/>
              <w:right w:val="single" w:sz="8" w:space="0" w:color="auto"/>
            </w:tcBorders>
            <w:vAlign w:val="center"/>
          </w:tcPr>
          <w:p w14:paraId="59727755" w14:textId="77777777" w:rsidR="00F72D05" w:rsidRPr="001F7345" w:rsidRDefault="00F72D05" w:rsidP="001F7345">
            <w:pPr>
              <w:spacing w:after="0"/>
              <w:jc w:val="center"/>
              <w:rPr>
                <w:sz w:val="24"/>
                <w:lang w:val="sk-SK"/>
              </w:rPr>
            </w:pPr>
            <w:r w:rsidRPr="001F7345">
              <w:rPr>
                <w:sz w:val="24"/>
                <w:lang w:val="sk-SK"/>
              </w:rPr>
              <w:t>5450</w:t>
            </w:r>
          </w:p>
        </w:tc>
        <w:tc>
          <w:tcPr>
            <w:tcW w:w="1275" w:type="dxa"/>
            <w:tcBorders>
              <w:top w:val="single" w:sz="8" w:space="0" w:color="auto"/>
              <w:left w:val="single" w:sz="8" w:space="0" w:color="auto"/>
              <w:bottom w:val="single" w:sz="8" w:space="0" w:color="auto"/>
              <w:right w:val="single" w:sz="8" w:space="0" w:color="auto"/>
            </w:tcBorders>
            <w:vAlign w:val="center"/>
          </w:tcPr>
          <w:p w14:paraId="1758D05F" w14:textId="77777777" w:rsidR="00F72D05" w:rsidRPr="001F7345" w:rsidRDefault="00F72D05" w:rsidP="001F7345">
            <w:pPr>
              <w:spacing w:after="0"/>
              <w:jc w:val="center"/>
              <w:rPr>
                <w:sz w:val="24"/>
                <w:lang w:val="sk-SK"/>
              </w:rPr>
            </w:pPr>
            <w:r w:rsidRPr="001F7345">
              <w:rPr>
                <w:sz w:val="24"/>
                <w:lang w:val="sk-SK"/>
              </w:rPr>
              <w:t>5450</w:t>
            </w:r>
          </w:p>
        </w:tc>
        <w:tc>
          <w:tcPr>
            <w:tcW w:w="708" w:type="dxa"/>
            <w:tcBorders>
              <w:top w:val="single" w:sz="8" w:space="0" w:color="auto"/>
              <w:left w:val="single" w:sz="8" w:space="0" w:color="auto"/>
              <w:bottom w:val="single" w:sz="8" w:space="0" w:color="auto"/>
              <w:right w:val="single" w:sz="8" w:space="0" w:color="auto"/>
            </w:tcBorders>
            <w:vAlign w:val="center"/>
          </w:tcPr>
          <w:p w14:paraId="453E93D8" w14:textId="6F806BE5" w:rsidR="00F72D05" w:rsidRPr="001F7345" w:rsidRDefault="00F72D05" w:rsidP="001F7345">
            <w:pPr>
              <w:spacing w:after="0"/>
              <w:jc w:val="center"/>
              <w:rPr>
                <w:sz w:val="24"/>
                <w:lang w:val="sk-SK"/>
              </w:rPr>
            </w:pPr>
            <w:r w:rsidRPr="001F7345">
              <w:rPr>
                <w:sz w:val="24"/>
                <w:lang w:val="sk-SK"/>
              </w:rPr>
              <w:t>-</w:t>
            </w:r>
          </w:p>
        </w:tc>
        <w:tc>
          <w:tcPr>
            <w:tcW w:w="1276" w:type="dxa"/>
            <w:tcBorders>
              <w:top w:val="single" w:sz="8" w:space="0" w:color="auto"/>
              <w:left w:val="single" w:sz="8" w:space="0" w:color="auto"/>
              <w:bottom w:val="single" w:sz="8" w:space="0" w:color="auto"/>
              <w:right w:val="single" w:sz="8" w:space="0" w:color="auto"/>
            </w:tcBorders>
            <w:vAlign w:val="center"/>
          </w:tcPr>
          <w:p w14:paraId="0CBA9C50" w14:textId="77777777" w:rsidR="00F72D05" w:rsidRPr="001F7345" w:rsidRDefault="00F72D05" w:rsidP="001F7345">
            <w:pPr>
              <w:spacing w:after="0"/>
              <w:jc w:val="center"/>
              <w:rPr>
                <w:sz w:val="24"/>
                <w:lang w:val="sk-SK"/>
              </w:rPr>
            </w:pPr>
            <w:r w:rsidRPr="001F7345">
              <w:rPr>
                <w:sz w:val="24"/>
                <w:lang w:val="sk-SK"/>
              </w:rPr>
              <w:t>5450</w:t>
            </w:r>
          </w:p>
        </w:tc>
      </w:tr>
      <w:tr w:rsidR="00F72D05" w:rsidRPr="0043128A" w14:paraId="763C64C2" w14:textId="77777777" w:rsidTr="001F7345">
        <w:trPr>
          <w:trHeight w:val="512"/>
        </w:trPr>
        <w:tc>
          <w:tcPr>
            <w:tcW w:w="928" w:type="dxa"/>
            <w:vMerge/>
            <w:vAlign w:val="center"/>
          </w:tcPr>
          <w:p w14:paraId="47E96946" w14:textId="77777777" w:rsidR="00F72D05" w:rsidRPr="001F7345" w:rsidRDefault="00F72D05" w:rsidP="00F72D05">
            <w:pPr>
              <w:rPr>
                <w:sz w:val="24"/>
                <w:lang w:val="sk-SK"/>
              </w:rPr>
            </w:pPr>
          </w:p>
        </w:tc>
        <w:tc>
          <w:tcPr>
            <w:tcW w:w="5583" w:type="dxa"/>
            <w:tcBorders>
              <w:top w:val="single" w:sz="8" w:space="0" w:color="auto"/>
              <w:left w:val="nil"/>
              <w:bottom w:val="single" w:sz="8" w:space="0" w:color="auto"/>
              <w:right w:val="single" w:sz="8" w:space="0" w:color="auto"/>
            </w:tcBorders>
          </w:tcPr>
          <w:p w14:paraId="6078881B" w14:textId="77777777" w:rsidR="00F72D05" w:rsidRPr="001F7345" w:rsidRDefault="00F72D05" w:rsidP="00FB0A4D">
            <w:pPr>
              <w:spacing w:after="0"/>
              <w:jc w:val="left"/>
              <w:rPr>
                <w:sz w:val="24"/>
                <w:lang w:val="sk-SK"/>
              </w:rPr>
            </w:pPr>
            <w:r w:rsidRPr="001F7345">
              <w:rPr>
                <w:b/>
                <w:bCs/>
                <w:sz w:val="24"/>
                <w:lang w:val="sk-SK"/>
              </w:rPr>
              <w:t xml:space="preserve">Ročná orientačná finančná alokácia </w:t>
            </w:r>
          </w:p>
          <w:p w14:paraId="0B0A604F" w14:textId="77777777" w:rsidR="00F72D05" w:rsidRPr="001F7345" w:rsidRDefault="00F72D05" w:rsidP="00FB0A4D">
            <w:pPr>
              <w:spacing w:after="0"/>
              <w:jc w:val="left"/>
              <w:rPr>
                <w:sz w:val="24"/>
                <w:lang w:val="sk-SK"/>
              </w:rPr>
            </w:pPr>
            <w:r w:rsidRPr="001F7345">
              <w:rPr>
                <w:b/>
                <w:bCs/>
                <w:sz w:val="24"/>
                <w:lang w:val="sk-SK"/>
              </w:rPr>
              <w:t>(Celkové verejné výdavky v EUR)</w:t>
            </w:r>
          </w:p>
        </w:tc>
        <w:tc>
          <w:tcPr>
            <w:tcW w:w="708" w:type="dxa"/>
            <w:tcBorders>
              <w:top w:val="single" w:sz="8" w:space="0" w:color="auto"/>
              <w:left w:val="single" w:sz="8" w:space="0" w:color="auto"/>
              <w:bottom w:val="single" w:sz="8" w:space="0" w:color="auto"/>
              <w:right w:val="single" w:sz="8" w:space="0" w:color="auto"/>
            </w:tcBorders>
          </w:tcPr>
          <w:p w14:paraId="281D6AC7" w14:textId="4FFBA8D0" w:rsidR="00F72D05" w:rsidRPr="001F7345" w:rsidRDefault="00F72D05" w:rsidP="00FB0A4D">
            <w:pPr>
              <w:spacing w:after="0"/>
              <w:jc w:val="center"/>
              <w:rPr>
                <w:sz w:val="24"/>
                <w:lang w:val="sk-SK"/>
              </w:rPr>
            </w:pPr>
            <w:r w:rsidRPr="001F7345">
              <w:rPr>
                <w:sz w:val="24"/>
                <w:lang w:val="sk-SK"/>
              </w:rPr>
              <w:t>-</w:t>
            </w:r>
          </w:p>
        </w:tc>
        <w:tc>
          <w:tcPr>
            <w:tcW w:w="1277" w:type="dxa"/>
            <w:tcBorders>
              <w:top w:val="single" w:sz="8" w:space="0" w:color="auto"/>
              <w:left w:val="single" w:sz="8" w:space="0" w:color="auto"/>
              <w:bottom w:val="single" w:sz="8" w:space="0" w:color="auto"/>
              <w:right w:val="single" w:sz="8" w:space="0" w:color="auto"/>
            </w:tcBorders>
            <w:vAlign w:val="center"/>
          </w:tcPr>
          <w:p w14:paraId="0B9610FD" w14:textId="77777777" w:rsidR="00F72D05" w:rsidRPr="001F7345" w:rsidRDefault="00F72D05" w:rsidP="001F7345">
            <w:pPr>
              <w:spacing w:after="0"/>
              <w:jc w:val="center"/>
              <w:rPr>
                <w:sz w:val="24"/>
                <w:lang w:val="sk-SK"/>
              </w:rPr>
            </w:pPr>
            <w:r w:rsidRPr="001F7345">
              <w:rPr>
                <w:sz w:val="24"/>
                <w:lang w:val="sk-SK"/>
              </w:rPr>
              <w:t>1 200 000</w:t>
            </w:r>
          </w:p>
        </w:tc>
        <w:tc>
          <w:tcPr>
            <w:tcW w:w="1276" w:type="dxa"/>
            <w:tcBorders>
              <w:top w:val="single" w:sz="8" w:space="0" w:color="auto"/>
              <w:left w:val="single" w:sz="8" w:space="0" w:color="auto"/>
              <w:bottom w:val="single" w:sz="8" w:space="0" w:color="auto"/>
              <w:right w:val="single" w:sz="8" w:space="0" w:color="auto"/>
            </w:tcBorders>
            <w:vAlign w:val="center"/>
          </w:tcPr>
          <w:p w14:paraId="17167256" w14:textId="77777777" w:rsidR="00F72D05" w:rsidRPr="001F7345" w:rsidRDefault="00F72D05" w:rsidP="001F7345">
            <w:pPr>
              <w:spacing w:after="0"/>
              <w:jc w:val="center"/>
              <w:rPr>
                <w:sz w:val="24"/>
                <w:lang w:val="sk-SK"/>
              </w:rPr>
            </w:pPr>
            <w:r w:rsidRPr="001F7345">
              <w:rPr>
                <w:sz w:val="24"/>
                <w:lang w:val="sk-SK"/>
              </w:rPr>
              <w:t>1 200 000</w:t>
            </w:r>
          </w:p>
        </w:tc>
        <w:tc>
          <w:tcPr>
            <w:tcW w:w="1275" w:type="dxa"/>
            <w:tcBorders>
              <w:top w:val="single" w:sz="8" w:space="0" w:color="auto"/>
              <w:left w:val="single" w:sz="8" w:space="0" w:color="auto"/>
              <w:bottom w:val="single" w:sz="8" w:space="0" w:color="auto"/>
              <w:right w:val="single" w:sz="8" w:space="0" w:color="auto"/>
            </w:tcBorders>
            <w:vAlign w:val="center"/>
          </w:tcPr>
          <w:p w14:paraId="532CF81A" w14:textId="77777777" w:rsidR="00F72D05" w:rsidRPr="001F7345" w:rsidRDefault="00F72D05" w:rsidP="001F7345">
            <w:pPr>
              <w:spacing w:after="0"/>
              <w:jc w:val="center"/>
              <w:rPr>
                <w:sz w:val="24"/>
                <w:lang w:val="sk-SK"/>
              </w:rPr>
            </w:pPr>
            <w:r w:rsidRPr="001F7345">
              <w:rPr>
                <w:sz w:val="24"/>
                <w:lang w:val="sk-SK"/>
              </w:rPr>
              <w:t>1 200 000</w:t>
            </w:r>
          </w:p>
        </w:tc>
        <w:tc>
          <w:tcPr>
            <w:tcW w:w="1276" w:type="dxa"/>
            <w:tcBorders>
              <w:top w:val="single" w:sz="8" w:space="0" w:color="auto"/>
              <w:left w:val="single" w:sz="8" w:space="0" w:color="auto"/>
              <w:bottom w:val="single" w:sz="8" w:space="0" w:color="auto"/>
              <w:right w:val="single" w:sz="8" w:space="0" w:color="auto"/>
            </w:tcBorders>
            <w:vAlign w:val="center"/>
          </w:tcPr>
          <w:p w14:paraId="7F36D362" w14:textId="77777777" w:rsidR="00F72D05" w:rsidRPr="001F7345" w:rsidRDefault="00F72D05" w:rsidP="001F7345">
            <w:pPr>
              <w:spacing w:after="0"/>
              <w:jc w:val="center"/>
              <w:rPr>
                <w:sz w:val="24"/>
                <w:lang w:val="sk-SK"/>
              </w:rPr>
            </w:pPr>
            <w:r w:rsidRPr="001F7345">
              <w:rPr>
                <w:sz w:val="24"/>
                <w:lang w:val="sk-SK"/>
              </w:rPr>
              <w:t>1 200 000</w:t>
            </w:r>
          </w:p>
        </w:tc>
        <w:tc>
          <w:tcPr>
            <w:tcW w:w="1275" w:type="dxa"/>
            <w:tcBorders>
              <w:top w:val="single" w:sz="8" w:space="0" w:color="auto"/>
              <w:left w:val="single" w:sz="8" w:space="0" w:color="auto"/>
              <w:bottom w:val="single" w:sz="8" w:space="0" w:color="auto"/>
              <w:right w:val="single" w:sz="8" w:space="0" w:color="auto"/>
            </w:tcBorders>
            <w:vAlign w:val="center"/>
          </w:tcPr>
          <w:p w14:paraId="755863EA" w14:textId="77777777" w:rsidR="00F72D05" w:rsidRPr="001F7345" w:rsidRDefault="00F72D05" w:rsidP="001F7345">
            <w:pPr>
              <w:spacing w:after="0"/>
              <w:jc w:val="center"/>
              <w:rPr>
                <w:sz w:val="24"/>
                <w:lang w:val="sk-SK"/>
              </w:rPr>
            </w:pPr>
            <w:r w:rsidRPr="001F7345">
              <w:rPr>
                <w:sz w:val="24"/>
                <w:lang w:val="sk-SK"/>
              </w:rPr>
              <w:t>1 200 000</w:t>
            </w:r>
          </w:p>
        </w:tc>
        <w:tc>
          <w:tcPr>
            <w:tcW w:w="708" w:type="dxa"/>
            <w:tcBorders>
              <w:top w:val="single" w:sz="8" w:space="0" w:color="auto"/>
              <w:left w:val="single" w:sz="8" w:space="0" w:color="auto"/>
              <w:bottom w:val="single" w:sz="8" w:space="0" w:color="auto"/>
              <w:right w:val="single" w:sz="8" w:space="0" w:color="auto"/>
            </w:tcBorders>
            <w:vAlign w:val="center"/>
          </w:tcPr>
          <w:p w14:paraId="5AFDF806" w14:textId="2D541069" w:rsidR="00F72D05" w:rsidRPr="001F7345" w:rsidRDefault="00F72D05" w:rsidP="001F7345">
            <w:pPr>
              <w:spacing w:after="0"/>
              <w:jc w:val="center"/>
              <w:rPr>
                <w:sz w:val="24"/>
                <w:lang w:val="sk-SK"/>
              </w:rPr>
            </w:pPr>
            <w:r w:rsidRPr="001F7345">
              <w:rPr>
                <w:sz w:val="24"/>
                <w:lang w:val="sk-SK"/>
              </w:rPr>
              <w:t>-</w:t>
            </w:r>
          </w:p>
        </w:tc>
        <w:tc>
          <w:tcPr>
            <w:tcW w:w="1276" w:type="dxa"/>
            <w:tcBorders>
              <w:top w:val="single" w:sz="8" w:space="0" w:color="auto"/>
              <w:left w:val="single" w:sz="8" w:space="0" w:color="auto"/>
              <w:bottom w:val="single" w:sz="8" w:space="0" w:color="auto"/>
              <w:right w:val="single" w:sz="8" w:space="0" w:color="auto"/>
            </w:tcBorders>
            <w:vAlign w:val="center"/>
          </w:tcPr>
          <w:p w14:paraId="5C20ED4C" w14:textId="77777777" w:rsidR="00F72D05" w:rsidRPr="001F7345" w:rsidRDefault="00F72D05" w:rsidP="001F7345">
            <w:pPr>
              <w:spacing w:after="0"/>
              <w:jc w:val="center"/>
              <w:rPr>
                <w:sz w:val="24"/>
                <w:lang w:val="sk-SK"/>
              </w:rPr>
            </w:pPr>
            <w:r w:rsidRPr="001F7345">
              <w:rPr>
                <w:sz w:val="24"/>
                <w:lang w:val="sk-SK"/>
              </w:rPr>
              <w:t>6 000 000</w:t>
            </w:r>
          </w:p>
        </w:tc>
      </w:tr>
      <w:tr w:rsidR="00F72D05" w:rsidRPr="0043128A" w14:paraId="14B0EEFD" w14:textId="77777777" w:rsidTr="001F7345">
        <w:trPr>
          <w:trHeight w:val="512"/>
        </w:trPr>
        <w:tc>
          <w:tcPr>
            <w:tcW w:w="928" w:type="dxa"/>
            <w:vMerge/>
            <w:vAlign w:val="center"/>
          </w:tcPr>
          <w:p w14:paraId="05F252C0" w14:textId="77777777" w:rsidR="00F72D05" w:rsidRPr="001F7345" w:rsidRDefault="00F72D05" w:rsidP="00F72D05">
            <w:pPr>
              <w:rPr>
                <w:sz w:val="24"/>
                <w:lang w:val="sk-SK"/>
              </w:rPr>
            </w:pPr>
          </w:p>
        </w:tc>
        <w:tc>
          <w:tcPr>
            <w:tcW w:w="5583" w:type="dxa"/>
            <w:tcBorders>
              <w:top w:val="single" w:sz="8" w:space="0" w:color="auto"/>
              <w:left w:val="nil"/>
              <w:bottom w:val="single" w:sz="8" w:space="0" w:color="auto"/>
              <w:right w:val="single" w:sz="8" w:space="0" w:color="auto"/>
            </w:tcBorders>
          </w:tcPr>
          <w:p w14:paraId="3C5D555C" w14:textId="77777777" w:rsidR="00F72D05" w:rsidRPr="001F7345" w:rsidRDefault="00F72D05" w:rsidP="00FB0A4D">
            <w:pPr>
              <w:spacing w:after="0"/>
              <w:jc w:val="left"/>
              <w:rPr>
                <w:sz w:val="24"/>
                <w:lang w:val="sk-SK"/>
              </w:rPr>
            </w:pPr>
            <w:r w:rsidRPr="001F7345">
              <w:rPr>
                <w:b/>
                <w:bCs/>
                <w:sz w:val="24"/>
                <w:lang w:val="sk-SK"/>
              </w:rPr>
              <w:t>Ročná orientačná finančná alokácia</w:t>
            </w:r>
          </w:p>
          <w:p w14:paraId="63A07A72" w14:textId="77777777" w:rsidR="00F72D05" w:rsidRPr="001F7345" w:rsidRDefault="00F72D05" w:rsidP="00FB0A4D">
            <w:pPr>
              <w:spacing w:after="0"/>
              <w:jc w:val="left"/>
              <w:rPr>
                <w:sz w:val="24"/>
                <w:lang w:val="sk-SK"/>
              </w:rPr>
            </w:pPr>
            <w:r w:rsidRPr="001F7345">
              <w:rPr>
                <w:b/>
                <w:bCs/>
                <w:sz w:val="24"/>
                <w:lang w:val="sk-SK"/>
              </w:rPr>
              <w:t>(Príspevok Únie v EUR)</w:t>
            </w:r>
          </w:p>
        </w:tc>
        <w:tc>
          <w:tcPr>
            <w:tcW w:w="708" w:type="dxa"/>
            <w:tcBorders>
              <w:top w:val="single" w:sz="8" w:space="0" w:color="auto"/>
              <w:left w:val="single" w:sz="8" w:space="0" w:color="auto"/>
              <w:bottom w:val="single" w:sz="8" w:space="0" w:color="auto"/>
              <w:right w:val="single" w:sz="8" w:space="0" w:color="auto"/>
            </w:tcBorders>
          </w:tcPr>
          <w:p w14:paraId="1E8640F5" w14:textId="712F48D5" w:rsidR="00F72D05" w:rsidRPr="001F7345" w:rsidRDefault="00F72D05" w:rsidP="00FB0A4D">
            <w:pPr>
              <w:spacing w:after="0"/>
              <w:jc w:val="center"/>
              <w:rPr>
                <w:sz w:val="24"/>
                <w:lang w:val="sk-SK"/>
              </w:rPr>
            </w:pPr>
            <w:r w:rsidRPr="001F7345">
              <w:rPr>
                <w:sz w:val="24"/>
                <w:lang w:val="sk-SK"/>
              </w:rPr>
              <w:t>-</w:t>
            </w:r>
          </w:p>
        </w:tc>
        <w:tc>
          <w:tcPr>
            <w:tcW w:w="1277" w:type="dxa"/>
            <w:tcBorders>
              <w:top w:val="single" w:sz="8" w:space="0" w:color="auto"/>
              <w:left w:val="single" w:sz="8" w:space="0" w:color="auto"/>
              <w:bottom w:val="single" w:sz="8" w:space="0" w:color="auto"/>
              <w:right w:val="single" w:sz="8" w:space="0" w:color="auto"/>
            </w:tcBorders>
            <w:vAlign w:val="center"/>
          </w:tcPr>
          <w:p w14:paraId="1F76ACCE" w14:textId="77777777" w:rsidR="00F72D05" w:rsidRPr="001F7345" w:rsidRDefault="00F72D05" w:rsidP="001F7345">
            <w:pPr>
              <w:spacing w:after="0"/>
              <w:jc w:val="center"/>
              <w:rPr>
                <w:sz w:val="24"/>
                <w:lang w:val="sk-SK"/>
              </w:rPr>
            </w:pPr>
            <w:r w:rsidRPr="001F7345">
              <w:rPr>
                <w:sz w:val="24"/>
                <w:lang w:val="sk-SK"/>
              </w:rPr>
              <w:t>760 440</w:t>
            </w:r>
          </w:p>
        </w:tc>
        <w:tc>
          <w:tcPr>
            <w:tcW w:w="1276" w:type="dxa"/>
            <w:tcBorders>
              <w:top w:val="single" w:sz="8" w:space="0" w:color="auto"/>
              <w:left w:val="single" w:sz="8" w:space="0" w:color="auto"/>
              <w:bottom w:val="single" w:sz="8" w:space="0" w:color="auto"/>
              <w:right w:val="single" w:sz="8" w:space="0" w:color="auto"/>
            </w:tcBorders>
            <w:vAlign w:val="center"/>
          </w:tcPr>
          <w:p w14:paraId="26D01E59" w14:textId="77777777" w:rsidR="00F72D05" w:rsidRPr="001F7345" w:rsidRDefault="00F72D05" w:rsidP="001F7345">
            <w:pPr>
              <w:spacing w:after="0"/>
              <w:jc w:val="center"/>
              <w:rPr>
                <w:sz w:val="24"/>
                <w:lang w:val="sk-SK"/>
              </w:rPr>
            </w:pPr>
            <w:r w:rsidRPr="001F7345">
              <w:rPr>
                <w:sz w:val="24"/>
                <w:lang w:val="sk-SK"/>
              </w:rPr>
              <w:t>760 440</w:t>
            </w:r>
          </w:p>
        </w:tc>
        <w:tc>
          <w:tcPr>
            <w:tcW w:w="1275" w:type="dxa"/>
            <w:tcBorders>
              <w:top w:val="single" w:sz="8" w:space="0" w:color="auto"/>
              <w:left w:val="single" w:sz="8" w:space="0" w:color="auto"/>
              <w:bottom w:val="single" w:sz="8" w:space="0" w:color="auto"/>
              <w:right w:val="single" w:sz="8" w:space="0" w:color="auto"/>
            </w:tcBorders>
            <w:vAlign w:val="center"/>
          </w:tcPr>
          <w:p w14:paraId="19290910" w14:textId="77777777" w:rsidR="00F72D05" w:rsidRPr="001F7345" w:rsidRDefault="00F72D05" w:rsidP="001F7345">
            <w:pPr>
              <w:spacing w:after="0"/>
              <w:jc w:val="center"/>
              <w:rPr>
                <w:sz w:val="24"/>
                <w:lang w:val="sk-SK"/>
              </w:rPr>
            </w:pPr>
            <w:r w:rsidRPr="001F7345">
              <w:rPr>
                <w:sz w:val="24"/>
                <w:lang w:val="sk-SK"/>
              </w:rPr>
              <w:t>760 440</w:t>
            </w:r>
          </w:p>
        </w:tc>
        <w:tc>
          <w:tcPr>
            <w:tcW w:w="1276" w:type="dxa"/>
            <w:tcBorders>
              <w:top w:val="single" w:sz="8" w:space="0" w:color="auto"/>
              <w:left w:val="single" w:sz="8" w:space="0" w:color="auto"/>
              <w:bottom w:val="single" w:sz="8" w:space="0" w:color="auto"/>
              <w:right w:val="single" w:sz="8" w:space="0" w:color="auto"/>
            </w:tcBorders>
            <w:vAlign w:val="center"/>
          </w:tcPr>
          <w:p w14:paraId="564D5E4A" w14:textId="77777777" w:rsidR="00F72D05" w:rsidRPr="001F7345" w:rsidRDefault="00F72D05" w:rsidP="001F7345">
            <w:pPr>
              <w:spacing w:after="0"/>
              <w:jc w:val="center"/>
              <w:rPr>
                <w:sz w:val="24"/>
                <w:lang w:val="sk-SK"/>
              </w:rPr>
            </w:pPr>
            <w:r w:rsidRPr="001F7345">
              <w:rPr>
                <w:sz w:val="24"/>
                <w:lang w:val="sk-SK"/>
              </w:rPr>
              <w:t>760 440</w:t>
            </w:r>
          </w:p>
        </w:tc>
        <w:tc>
          <w:tcPr>
            <w:tcW w:w="1275" w:type="dxa"/>
            <w:tcBorders>
              <w:top w:val="single" w:sz="8" w:space="0" w:color="auto"/>
              <w:left w:val="single" w:sz="8" w:space="0" w:color="auto"/>
              <w:bottom w:val="single" w:sz="8" w:space="0" w:color="auto"/>
              <w:right w:val="single" w:sz="8" w:space="0" w:color="auto"/>
            </w:tcBorders>
            <w:vAlign w:val="center"/>
          </w:tcPr>
          <w:p w14:paraId="71270E8D" w14:textId="77777777" w:rsidR="00F72D05" w:rsidRPr="001F7345" w:rsidRDefault="00F72D05" w:rsidP="001F7345">
            <w:pPr>
              <w:spacing w:after="0"/>
              <w:jc w:val="center"/>
              <w:rPr>
                <w:sz w:val="24"/>
                <w:lang w:val="sk-SK"/>
              </w:rPr>
            </w:pPr>
            <w:r w:rsidRPr="001F7345">
              <w:rPr>
                <w:sz w:val="24"/>
                <w:lang w:val="sk-SK"/>
              </w:rPr>
              <w:t>760 440</w:t>
            </w:r>
          </w:p>
        </w:tc>
        <w:tc>
          <w:tcPr>
            <w:tcW w:w="708" w:type="dxa"/>
            <w:tcBorders>
              <w:top w:val="single" w:sz="8" w:space="0" w:color="auto"/>
              <w:left w:val="single" w:sz="8" w:space="0" w:color="auto"/>
              <w:bottom w:val="single" w:sz="8" w:space="0" w:color="auto"/>
              <w:right w:val="single" w:sz="8" w:space="0" w:color="auto"/>
            </w:tcBorders>
            <w:vAlign w:val="center"/>
          </w:tcPr>
          <w:p w14:paraId="026636FB" w14:textId="47BFFA86" w:rsidR="00F72D05" w:rsidRPr="001F7345" w:rsidRDefault="00F72D05" w:rsidP="001F7345">
            <w:pPr>
              <w:spacing w:after="0"/>
              <w:jc w:val="center"/>
              <w:rPr>
                <w:sz w:val="24"/>
                <w:lang w:val="sk-SK"/>
              </w:rPr>
            </w:pPr>
            <w:r w:rsidRPr="001F7345">
              <w:rPr>
                <w:sz w:val="24"/>
                <w:lang w:val="sk-SK"/>
              </w:rPr>
              <w:t>-</w:t>
            </w:r>
          </w:p>
        </w:tc>
        <w:tc>
          <w:tcPr>
            <w:tcW w:w="1276" w:type="dxa"/>
            <w:tcBorders>
              <w:top w:val="single" w:sz="8" w:space="0" w:color="auto"/>
              <w:left w:val="single" w:sz="8" w:space="0" w:color="auto"/>
              <w:bottom w:val="single" w:sz="8" w:space="0" w:color="auto"/>
              <w:right w:val="single" w:sz="8" w:space="0" w:color="auto"/>
            </w:tcBorders>
            <w:vAlign w:val="center"/>
          </w:tcPr>
          <w:p w14:paraId="2657E31F" w14:textId="77777777" w:rsidR="00F72D05" w:rsidRPr="001F7345" w:rsidRDefault="00F72D05" w:rsidP="001F7345">
            <w:pPr>
              <w:spacing w:after="0"/>
              <w:jc w:val="center"/>
              <w:rPr>
                <w:sz w:val="24"/>
                <w:lang w:val="sk-SK"/>
              </w:rPr>
            </w:pPr>
            <w:r w:rsidRPr="001F7345">
              <w:rPr>
                <w:sz w:val="24"/>
                <w:lang w:val="sk-SK"/>
              </w:rPr>
              <w:t>3 802 200</w:t>
            </w:r>
          </w:p>
        </w:tc>
      </w:tr>
      <w:tr w:rsidR="00F1294D" w:rsidRPr="0043128A" w14:paraId="2DCCE009" w14:textId="77777777" w:rsidTr="001F7345">
        <w:trPr>
          <w:trHeight w:val="467"/>
        </w:trPr>
        <w:tc>
          <w:tcPr>
            <w:tcW w:w="928" w:type="dxa"/>
            <w:vMerge/>
            <w:vAlign w:val="center"/>
          </w:tcPr>
          <w:p w14:paraId="62CD1867" w14:textId="77777777" w:rsidR="00F1294D" w:rsidRPr="001F7345" w:rsidRDefault="00F1294D" w:rsidP="00F1294D">
            <w:pPr>
              <w:rPr>
                <w:sz w:val="24"/>
                <w:lang w:val="sk-SK"/>
              </w:rPr>
            </w:pPr>
          </w:p>
        </w:tc>
        <w:tc>
          <w:tcPr>
            <w:tcW w:w="5583" w:type="dxa"/>
            <w:tcBorders>
              <w:top w:val="single" w:sz="8" w:space="0" w:color="auto"/>
              <w:left w:val="nil"/>
              <w:bottom w:val="single" w:sz="8" w:space="0" w:color="auto"/>
              <w:right w:val="single" w:sz="8" w:space="0" w:color="auto"/>
            </w:tcBorders>
          </w:tcPr>
          <w:p w14:paraId="712E25F8" w14:textId="77777777" w:rsidR="00F1294D" w:rsidRPr="001F7345" w:rsidRDefault="00F1294D" w:rsidP="00F1294D">
            <w:pPr>
              <w:jc w:val="left"/>
              <w:rPr>
                <w:sz w:val="24"/>
                <w:lang w:val="sk-SK"/>
              </w:rPr>
            </w:pPr>
            <w:r w:rsidRPr="001F7345">
              <w:rPr>
                <w:b/>
                <w:bCs/>
                <w:sz w:val="24"/>
                <w:lang w:val="sk-SK"/>
              </w:rPr>
              <w:t xml:space="preserve">Z toho prenos </w:t>
            </w:r>
          </w:p>
        </w:tc>
        <w:tc>
          <w:tcPr>
            <w:tcW w:w="708" w:type="dxa"/>
            <w:tcBorders>
              <w:top w:val="single" w:sz="8" w:space="0" w:color="auto"/>
              <w:left w:val="single" w:sz="8" w:space="0" w:color="auto"/>
              <w:bottom w:val="single" w:sz="8" w:space="0" w:color="auto"/>
              <w:right w:val="single" w:sz="8" w:space="0" w:color="auto"/>
            </w:tcBorders>
          </w:tcPr>
          <w:p w14:paraId="12739348" w14:textId="1F373F93" w:rsidR="00F1294D" w:rsidRPr="001F7345" w:rsidRDefault="00F1294D" w:rsidP="00F1294D">
            <w:pPr>
              <w:jc w:val="center"/>
              <w:rPr>
                <w:sz w:val="24"/>
                <w:lang w:val="sk-SK"/>
              </w:rPr>
            </w:pPr>
            <w:r w:rsidRPr="001F7345">
              <w:rPr>
                <w:sz w:val="24"/>
                <w:lang w:val="sk-SK"/>
              </w:rPr>
              <w:t>-</w:t>
            </w:r>
          </w:p>
        </w:tc>
        <w:tc>
          <w:tcPr>
            <w:tcW w:w="1277" w:type="dxa"/>
            <w:tcBorders>
              <w:top w:val="single" w:sz="8" w:space="0" w:color="auto"/>
              <w:left w:val="single" w:sz="8" w:space="0" w:color="auto"/>
              <w:bottom w:val="single" w:sz="8" w:space="0" w:color="auto"/>
              <w:right w:val="single" w:sz="8" w:space="0" w:color="auto"/>
            </w:tcBorders>
          </w:tcPr>
          <w:p w14:paraId="76E5F21E" w14:textId="1C536A4C" w:rsidR="00F1294D" w:rsidRPr="001F7345" w:rsidRDefault="00F1294D" w:rsidP="00F1294D">
            <w:pPr>
              <w:jc w:val="center"/>
              <w:rPr>
                <w:sz w:val="24"/>
                <w:lang w:val="sk-SK"/>
              </w:rPr>
            </w:pPr>
            <w:r w:rsidRPr="001F7345">
              <w:rPr>
                <w:sz w:val="24"/>
                <w:lang w:val="sk-SK"/>
              </w:rPr>
              <w:t>-</w:t>
            </w:r>
          </w:p>
        </w:tc>
        <w:tc>
          <w:tcPr>
            <w:tcW w:w="1276" w:type="dxa"/>
            <w:tcBorders>
              <w:top w:val="single" w:sz="8" w:space="0" w:color="auto"/>
              <w:left w:val="single" w:sz="8" w:space="0" w:color="auto"/>
              <w:bottom w:val="single" w:sz="8" w:space="0" w:color="auto"/>
              <w:right w:val="single" w:sz="8" w:space="0" w:color="auto"/>
            </w:tcBorders>
          </w:tcPr>
          <w:p w14:paraId="6E86553E" w14:textId="4721B568" w:rsidR="00F1294D" w:rsidRPr="001F7345" w:rsidRDefault="00F1294D" w:rsidP="00F1294D">
            <w:pPr>
              <w:jc w:val="center"/>
              <w:rPr>
                <w:sz w:val="24"/>
                <w:lang w:val="sk-SK"/>
              </w:rPr>
            </w:pPr>
            <w:r w:rsidRPr="001F7345">
              <w:rPr>
                <w:sz w:val="24"/>
                <w:lang w:val="sk-SK"/>
              </w:rPr>
              <w:t>-</w:t>
            </w:r>
          </w:p>
        </w:tc>
        <w:tc>
          <w:tcPr>
            <w:tcW w:w="1275" w:type="dxa"/>
            <w:tcBorders>
              <w:top w:val="single" w:sz="8" w:space="0" w:color="auto"/>
              <w:left w:val="single" w:sz="8" w:space="0" w:color="auto"/>
              <w:bottom w:val="single" w:sz="8" w:space="0" w:color="auto"/>
              <w:right w:val="single" w:sz="8" w:space="0" w:color="auto"/>
            </w:tcBorders>
          </w:tcPr>
          <w:p w14:paraId="32811E8A" w14:textId="733941C7" w:rsidR="00F1294D" w:rsidRPr="001F7345" w:rsidRDefault="00F1294D" w:rsidP="00F1294D">
            <w:pPr>
              <w:jc w:val="center"/>
              <w:rPr>
                <w:sz w:val="24"/>
                <w:lang w:val="sk-SK"/>
              </w:rPr>
            </w:pPr>
            <w:r w:rsidRPr="001F7345">
              <w:rPr>
                <w:sz w:val="24"/>
                <w:lang w:val="sk-SK"/>
              </w:rPr>
              <w:t>-</w:t>
            </w:r>
          </w:p>
        </w:tc>
        <w:tc>
          <w:tcPr>
            <w:tcW w:w="1276" w:type="dxa"/>
            <w:tcBorders>
              <w:top w:val="single" w:sz="8" w:space="0" w:color="auto"/>
              <w:left w:val="single" w:sz="8" w:space="0" w:color="auto"/>
              <w:bottom w:val="single" w:sz="8" w:space="0" w:color="auto"/>
              <w:right w:val="single" w:sz="8" w:space="0" w:color="auto"/>
            </w:tcBorders>
          </w:tcPr>
          <w:p w14:paraId="1E7D6715" w14:textId="769D57D1" w:rsidR="00F1294D" w:rsidRPr="001F7345" w:rsidRDefault="00F1294D" w:rsidP="00F1294D">
            <w:pPr>
              <w:jc w:val="center"/>
              <w:rPr>
                <w:sz w:val="24"/>
                <w:lang w:val="sk-SK"/>
              </w:rPr>
            </w:pPr>
            <w:r w:rsidRPr="001F7345">
              <w:rPr>
                <w:sz w:val="24"/>
                <w:lang w:val="sk-SK"/>
              </w:rPr>
              <w:t>-</w:t>
            </w:r>
          </w:p>
        </w:tc>
        <w:tc>
          <w:tcPr>
            <w:tcW w:w="1275" w:type="dxa"/>
            <w:tcBorders>
              <w:top w:val="single" w:sz="8" w:space="0" w:color="auto"/>
              <w:left w:val="single" w:sz="8" w:space="0" w:color="auto"/>
              <w:bottom w:val="single" w:sz="8" w:space="0" w:color="auto"/>
              <w:right w:val="single" w:sz="8" w:space="0" w:color="auto"/>
            </w:tcBorders>
          </w:tcPr>
          <w:p w14:paraId="4BE84707" w14:textId="0D3ED5C1" w:rsidR="00F1294D" w:rsidRPr="001F7345" w:rsidRDefault="00F1294D" w:rsidP="00F1294D">
            <w:pPr>
              <w:jc w:val="center"/>
              <w:rPr>
                <w:sz w:val="24"/>
                <w:lang w:val="sk-SK"/>
              </w:rPr>
            </w:pPr>
            <w:r w:rsidRPr="001F7345">
              <w:rPr>
                <w:sz w:val="24"/>
                <w:lang w:val="sk-SK"/>
              </w:rPr>
              <w:t>-</w:t>
            </w:r>
          </w:p>
        </w:tc>
        <w:tc>
          <w:tcPr>
            <w:tcW w:w="708" w:type="dxa"/>
            <w:tcBorders>
              <w:top w:val="single" w:sz="8" w:space="0" w:color="auto"/>
              <w:left w:val="single" w:sz="8" w:space="0" w:color="auto"/>
              <w:bottom w:val="single" w:sz="8" w:space="0" w:color="auto"/>
              <w:right w:val="single" w:sz="8" w:space="0" w:color="auto"/>
            </w:tcBorders>
          </w:tcPr>
          <w:p w14:paraId="28F9AC70" w14:textId="3E9B0516" w:rsidR="00F1294D" w:rsidRPr="001F7345" w:rsidRDefault="00F1294D" w:rsidP="00F1294D">
            <w:pPr>
              <w:jc w:val="center"/>
              <w:rPr>
                <w:sz w:val="24"/>
                <w:lang w:val="sk-SK"/>
              </w:rPr>
            </w:pPr>
            <w:r w:rsidRPr="001F7345">
              <w:rPr>
                <w:sz w:val="24"/>
                <w:lang w:val="sk-SK"/>
              </w:rPr>
              <w:t>-</w:t>
            </w:r>
          </w:p>
        </w:tc>
        <w:tc>
          <w:tcPr>
            <w:tcW w:w="1276" w:type="dxa"/>
            <w:tcBorders>
              <w:top w:val="single" w:sz="8" w:space="0" w:color="auto"/>
              <w:left w:val="single" w:sz="8" w:space="0" w:color="auto"/>
              <w:bottom w:val="single" w:sz="8" w:space="0" w:color="auto"/>
              <w:right w:val="single" w:sz="8" w:space="0" w:color="auto"/>
            </w:tcBorders>
          </w:tcPr>
          <w:p w14:paraId="0D5916D0" w14:textId="5C1EEAC4" w:rsidR="00F1294D" w:rsidRPr="001F7345" w:rsidRDefault="00F1294D" w:rsidP="00F1294D">
            <w:pPr>
              <w:jc w:val="center"/>
              <w:rPr>
                <w:sz w:val="24"/>
                <w:lang w:val="sk-SK"/>
              </w:rPr>
            </w:pPr>
            <w:r w:rsidRPr="001F7345">
              <w:rPr>
                <w:sz w:val="24"/>
                <w:lang w:val="sk-SK"/>
              </w:rPr>
              <w:t>-</w:t>
            </w:r>
          </w:p>
        </w:tc>
      </w:tr>
    </w:tbl>
    <w:p w14:paraId="6C1ABE03" w14:textId="77777777" w:rsidR="00F430DE" w:rsidRPr="0043128A" w:rsidRDefault="00F430DE" w:rsidP="00F430DE">
      <w:pPr>
        <w:pStyle w:val="Text3"/>
        <w:ind w:left="0"/>
        <w:rPr>
          <w:rFonts w:eastAsia="Calibri"/>
          <w:lang w:val="sk-SK"/>
        </w:rPr>
        <w:sectPr w:rsidR="00F430DE" w:rsidRPr="0043128A" w:rsidSect="00F430DE">
          <w:pgSz w:w="16838" w:h="11906" w:orient="landscape" w:code="9"/>
          <w:pgMar w:top="1418" w:right="1021" w:bottom="992" w:left="1021" w:header="601" w:footer="1077" w:gutter="0"/>
          <w:cols w:space="720"/>
          <w:docGrid w:linePitch="326"/>
        </w:sectPr>
      </w:pPr>
    </w:p>
    <w:p w14:paraId="5E33B926" w14:textId="2BF626D2" w:rsidR="15BE3B13" w:rsidRPr="00D81375" w:rsidRDefault="2A914CBD" w:rsidP="00606344">
      <w:pPr>
        <w:pStyle w:val="Nadpis3kapitola5"/>
      </w:pPr>
      <w:bookmarkStart w:id="10769" w:name="_Toc94262063"/>
      <w:r w:rsidRPr="00D81375">
        <w:t>L</w:t>
      </w:r>
      <w:r w:rsidR="61FFEAAC" w:rsidRPr="00D81375">
        <w:t>esnícko-environmentálne a klimatické služby a ochrana lesov</w:t>
      </w:r>
      <w:bookmarkEnd w:id="10769"/>
      <w:r w:rsidR="61FFEAAC" w:rsidRPr="00D81375">
        <w:t xml:space="preserve"> </w:t>
      </w:r>
    </w:p>
    <w:tbl>
      <w:tblPr>
        <w:tblStyle w:val="Mriekatabuky"/>
        <w:tblW w:w="0" w:type="auto"/>
        <w:tblLook w:val="04A0" w:firstRow="1" w:lastRow="0" w:firstColumn="1" w:lastColumn="0" w:noHBand="0" w:noVBand="1"/>
      </w:tblPr>
      <w:tblGrid>
        <w:gridCol w:w="3681"/>
        <w:gridCol w:w="5805"/>
      </w:tblGrid>
      <w:tr w:rsidR="4051FE49" w:rsidRPr="0043128A" w14:paraId="6E19ACDC" w14:textId="77777777" w:rsidTr="00FB0A4D">
        <w:tc>
          <w:tcPr>
            <w:tcW w:w="3681" w:type="dxa"/>
          </w:tcPr>
          <w:p w14:paraId="0CFF8937" w14:textId="77777777" w:rsidR="4051FE49" w:rsidRPr="001F7345" w:rsidRDefault="4051FE49" w:rsidP="00CE78F4">
            <w:pPr>
              <w:spacing w:after="0"/>
              <w:rPr>
                <w:sz w:val="24"/>
                <w:lang w:val="sk-SK"/>
              </w:rPr>
            </w:pPr>
            <w:r w:rsidRPr="001F7345">
              <w:rPr>
                <w:sz w:val="24"/>
                <w:lang w:val="sk-SK"/>
              </w:rPr>
              <w:t>Kód intervencie (ČŠ)</w:t>
            </w:r>
          </w:p>
        </w:tc>
        <w:tc>
          <w:tcPr>
            <w:tcW w:w="5805" w:type="dxa"/>
          </w:tcPr>
          <w:p w14:paraId="6797F20C" w14:textId="7E1AEA7E" w:rsidR="4051FE49" w:rsidRPr="001F7345" w:rsidRDefault="00FB0A4D" w:rsidP="00CE78F4">
            <w:pPr>
              <w:spacing w:after="0"/>
              <w:rPr>
                <w:sz w:val="24"/>
                <w:lang w:val="sk-SK"/>
              </w:rPr>
            </w:pPr>
            <w:r w:rsidRPr="001F7345">
              <w:rPr>
                <w:sz w:val="24"/>
                <w:lang w:val="sk-SK"/>
              </w:rPr>
              <w:t>70.</w:t>
            </w:r>
            <w:r w:rsidR="00757039" w:rsidRPr="001F7345">
              <w:rPr>
                <w:sz w:val="24"/>
                <w:lang w:val="sk-SK"/>
              </w:rPr>
              <w:t>10</w:t>
            </w:r>
          </w:p>
        </w:tc>
      </w:tr>
      <w:tr w:rsidR="4051FE49" w:rsidRPr="0043128A" w14:paraId="41B9F16A" w14:textId="77777777" w:rsidTr="00FB0A4D">
        <w:tc>
          <w:tcPr>
            <w:tcW w:w="3681" w:type="dxa"/>
          </w:tcPr>
          <w:p w14:paraId="2FA193F2" w14:textId="47C8A412" w:rsidR="4051FE49" w:rsidRPr="001F7345" w:rsidRDefault="4051FE49" w:rsidP="00CE78F4">
            <w:pPr>
              <w:spacing w:after="0"/>
              <w:rPr>
                <w:sz w:val="24"/>
                <w:lang w:val="sk-SK"/>
              </w:rPr>
            </w:pPr>
            <w:r w:rsidRPr="001F7345">
              <w:rPr>
                <w:sz w:val="24"/>
                <w:lang w:val="sk-SK"/>
              </w:rPr>
              <w:t>Kód intervenčného rozpočtu (E</w:t>
            </w:r>
            <w:r w:rsidR="00CE78F4" w:rsidRPr="001F7345">
              <w:rPr>
                <w:sz w:val="24"/>
                <w:lang w:val="sk-SK"/>
              </w:rPr>
              <w:t>K</w:t>
            </w:r>
            <w:r w:rsidRPr="001F7345">
              <w:rPr>
                <w:sz w:val="24"/>
                <w:lang w:val="sk-SK"/>
              </w:rPr>
              <w:t>)</w:t>
            </w:r>
          </w:p>
        </w:tc>
        <w:tc>
          <w:tcPr>
            <w:tcW w:w="5805" w:type="dxa"/>
          </w:tcPr>
          <w:p w14:paraId="4848F736" w14:textId="58BF383C" w:rsidR="4051FE49" w:rsidRPr="001F7345" w:rsidRDefault="4051FE49" w:rsidP="00CE78F4">
            <w:pPr>
              <w:spacing w:after="0"/>
              <w:rPr>
                <w:sz w:val="24"/>
                <w:lang w:val="sk-SK"/>
              </w:rPr>
            </w:pPr>
          </w:p>
        </w:tc>
      </w:tr>
      <w:tr w:rsidR="4051FE49" w:rsidRPr="00CD10C0" w14:paraId="1948A8BE" w14:textId="77777777" w:rsidTr="00FB0A4D">
        <w:tc>
          <w:tcPr>
            <w:tcW w:w="3681" w:type="dxa"/>
          </w:tcPr>
          <w:p w14:paraId="4C924FD1" w14:textId="77777777" w:rsidR="4051FE49" w:rsidRPr="001F7345" w:rsidRDefault="4051FE49" w:rsidP="00CE78F4">
            <w:pPr>
              <w:spacing w:after="0"/>
              <w:rPr>
                <w:sz w:val="24"/>
                <w:lang w:val="sk-SK"/>
              </w:rPr>
            </w:pPr>
            <w:r w:rsidRPr="001F7345">
              <w:rPr>
                <w:sz w:val="24"/>
                <w:lang w:val="sk-SK"/>
              </w:rPr>
              <w:t>Názov intervencie</w:t>
            </w:r>
          </w:p>
        </w:tc>
        <w:tc>
          <w:tcPr>
            <w:tcW w:w="5805" w:type="dxa"/>
          </w:tcPr>
          <w:p w14:paraId="3D8B6935" w14:textId="4144FB50" w:rsidR="4051FE49" w:rsidRPr="001F7345" w:rsidRDefault="0E3B83F3" w:rsidP="00CE78F4">
            <w:pPr>
              <w:spacing w:after="0"/>
              <w:rPr>
                <w:sz w:val="24"/>
                <w:lang w:val="sk-SK"/>
              </w:rPr>
            </w:pPr>
            <w:r w:rsidRPr="001F7345">
              <w:rPr>
                <w:sz w:val="24"/>
                <w:lang w:val="sk-SK"/>
              </w:rPr>
              <w:t>Lesnícko-environmentálne a klimatické služby a ochrana lesov</w:t>
            </w:r>
            <w:r w:rsidR="7451BEAB" w:rsidRPr="001F7345">
              <w:rPr>
                <w:sz w:val="24"/>
                <w:lang w:val="sk-SK"/>
              </w:rPr>
              <w:t>:</w:t>
            </w:r>
          </w:p>
          <w:p w14:paraId="05B4CA62" w14:textId="74F0DC76" w:rsidR="4051FE49" w:rsidRPr="001F7345" w:rsidRDefault="001B04D2" w:rsidP="00CE78F4">
            <w:pPr>
              <w:pStyle w:val="Odsekzoznamu"/>
              <w:numPr>
                <w:ilvl w:val="0"/>
                <w:numId w:val="41"/>
              </w:numPr>
              <w:spacing w:after="0"/>
              <w:ind w:left="170" w:hanging="141"/>
              <w:contextualSpacing w:val="0"/>
              <w:rPr>
                <w:rFonts w:eastAsia="Calibri"/>
                <w:sz w:val="24"/>
                <w:lang w:val="sk-SK"/>
              </w:rPr>
            </w:pPr>
            <w:r w:rsidRPr="001F7345">
              <w:rPr>
                <w:sz w:val="24"/>
                <w:lang w:val="sk-SK"/>
              </w:rPr>
              <w:t xml:space="preserve">Operácia </w:t>
            </w:r>
            <w:r w:rsidR="5222B477" w:rsidRPr="001F7345">
              <w:rPr>
                <w:sz w:val="24"/>
                <w:lang w:val="sk-SK"/>
              </w:rPr>
              <w:t>zameraná na</w:t>
            </w:r>
            <w:r w:rsidR="31A6D686" w:rsidRPr="001F7345">
              <w:rPr>
                <w:sz w:val="24"/>
                <w:lang w:val="sk-SK"/>
              </w:rPr>
              <w:t xml:space="preserve"> chránené vtáčie územia</w:t>
            </w:r>
            <w:r w:rsidR="4C6695DB" w:rsidRPr="001F7345">
              <w:rPr>
                <w:sz w:val="24"/>
                <w:lang w:val="sk-SK"/>
              </w:rPr>
              <w:t>,</w:t>
            </w:r>
          </w:p>
          <w:p w14:paraId="6A7FFD56" w14:textId="760ACB2A" w:rsidR="4051FE49" w:rsidRPr="001F7345" w:rsidRDefault="001B04D2" w:rsidP="00CE78F4">
            <w:pPr>
              <w:pStyle w:val="Odsekzoznamu"/>
              <w:numPr>
                <w:ilvl w:val="0"/>
                <w:numId w:val="41"/>
              </w:numPr>
              <w:spacing w:after="0"/>
              <w:ind w:left="170" w:hanging="141"/>
              <w:contextualSpacing w:val="0"/>
              <w:rPr>
                <w:sz w:val="24"/>
                <w:lang w:val="sk-SK"/>
              </w:rPr>
            </w:pPr>
            <w:r w:rsidRPr="001F7345">
              <w:rPr>
                <w:sz w:val="24"/>
                <w:lang w:val="sk-SK"/>
              </w:rPr>
              <w:t xml:space="preserve">Operácia </w:t>
            </w:r>
            <w:r w:rsidR="4C6695DB" w:rsidRPr="001F7345">
              <w:rPr>
                <w:sz w:val="24"/>
                <w:lang w:val="sk-SK"/>
              </w:rPr>
              <w:t>zameraná na územia európskeho významom,</w:t>
            </w:r>
          </w:p>
          <w:p w14:paraId="368D8B3F" w14:textId="1BEE5573" w:rsidR="4051FE49" w:rsidRPr="001F7345" w:rsidRDefault="001B04D2" w:rsidP="00CE78F4">
            <w:pPr>
              <w:pStyle w:val="Odsekzoznamu"/>
              <w:numPr>
                <w:ilvl w:val="0"/>
                <w:numId w:val="41"/>
              </w:numPr>
              <w:spacing w:after="0"/>
              <w:ind w:left="170" w:hanging="141"/>
              <w:contextualSpacing w:val="0"/>
              <w:rPr>
                <w:sz w:val="24"/>
                <w:lang w:val="sk-SK"/>
              </w:rPr>
            </w:pPr>
            <w:r w:rsidRPr="001F7345">
              <w:rPr>
                <w:sz w:val="24"/>
                <w:lang w:val="sk-SK"/>
              </w:rPr>
              <w:t xml:space="preserve">Operácia </w:t>
            </w:r>
            <w:r w:rsidR="4C6695DB" w:rsidRPr="001F7345">
              <w:rPr>
                <w:sz w:val="24"/>
                <w:lang w:val="sk-SK"/>
              </w:rPr>
              <w:t>zameraná na ochranu hlucháňa</w:t>
            </w:r>
            <w:r w:rsidR="00B71A96" w:rsidRPr="001F7345">
              <w:rPr>
                <w:sz w:val="24"/>
                <w:lang w:val="sk-SK"/>
              </w:rPr>
              <w:t xml:space="preserve"> hôrneho</w:t>
            </w:r>
            <w:r w:rsidR="007641C4" w:rsidRPr="001F7345">
              <w:rPr>
                <w:sz w:val="24"/>
                <w:lang w:val="sk-SK"/>
              </w:rPr>
              <w:t xml:space="preserve"> </w:t>
            </w:r>
            <w:r w:rsidR="007641C4" w:rsidRPr="001F7345">
              <w:rPr>
                <w:i/>
                <w:iCs/>
                <w:color w:val="202122"/>
                <w:sz w:val="24"/>
                <w:shd w:val="clear" w:color="auto" w:fill="FFFFFF"/>
                <w:lang w:val="sk-SK"/>
              </w:rPr>
              <w:t>(Tetrao urogallus)</w:t>
            </w:r>
          </w:p>
        </w:tc>
      </w:tr>
      <w:tr w:rsidR="4051FE49" w:rsidRPr="00CD10C0" w14:paraId="1A932E49" w14:textId="77777777" w:rsidTr="00FB0A4D">
        <w:tc>
          <w:tcPr>
            <w:tcW w:w="3681" w:type="dxa"/>
          </w:tcPr>
          <w:p w14:paraId="70C814CB" w14:textId="77777777" w:rsidR="4051FE49" w:rsidRPr="001F7345" w:rsidRDefault="4051FE49" w:rsidP="00CE78F4">
            <w:pPr>
              <w:spacing w:after="0"/>
              <w:rPr>
                <w:sz w:val="24"/>
                <w:lang w:val="sk-SK"/>
              </w:rPr>
            </w:pPr>
            <w:r w:rsidRPr="001F7345">
              <w:rPr>
                <w:sz w:val="24"/>
                <w:lang w:val="sk-SK"/>
              </w:rPr>
              <w:t>Typ intervencie</w:t>
            </w:r>
          </w:p>
        </w:tc>
        <w:tc>
          <w:tcPr>
            <w:tcW w:w="5805" w:type="dxa"/>
          </w:tcPr>
          <w:p w14:paraId="2AC88339" w14:textId="484327C2" w:rsidR="4051FE49" w:rsidRPr="001F7345" w:rsidRDefault="00411E61" w:rsidP="00CE78F4">
            <w:pPr>
              <w:spacing w:after="0"/>
              <w:rPr>
                <w:sz w:val="24"/>
                <w:lang w:val="sk-SK"/>
              </w:rPr>
            </w:pPr>
            <w:r w:rsidRPr="001F7345">
              <w:rPr>
                <w:sz w:val="24"/>
                <w:lang w:val="sk-SK"/>
              </w:rPr>
              <w:t>Environmentálne, klimatické a iné záväzky týkajúce sa hospodárenia</w:t>
            </w:r>
          </w:p>
        </w:tc>
      </w:tr>
      <w:tr w:rsidR="4051FE49" w:rsidRPr="00CD10C0" w14:paraId="50BBB0D3" w14:textId="77777777" w:rsidTr="00FB0A4D">
        <w:tc>
          <w:tcPr>
            <w:tcW w:w="3681" w:type="dxa"/>
          </w:tcPr>
          <w:p w14:paraId="3920E810" w14:textId="77777777" w:rsidR="4051FE49" w:rsidRPr="001F7345" w:rsidRDefault="4051FE49" w:rsidP="00CE78F4">
            <w:pPr>
              <w:spacing w:after="0"/>
              <w:rPr>
                <w:sz w:val="24"/>
                <w:lang w:val="sk-SK"/>
              </w:rPr>
            </w:pPr>
            <w:r w:rsidRPr="001F7345">
              <w:rPr>
                <w:sz w:val="24"/>
                <w:lang w:val="sk-SK"/>
              </w:rPr>
              <w:t>Indikátor výstupu</w:t>
            </w:r>
          </w:p>
        </w:tc>
        <w:tc>
          <w:tcPr>
            <w:tcW w:w="5805" w:type="dxa"/>
          </w:tcPr>
          <w:p w14:paraId="093DC371" w14:textId="70A8E230" w:rsidR="4051FE49" w:rsidRPr="001F7345" w:rsidRDefault="00FA2C42" w:rsidP="00CE78F4">
            <w:pPr>
              <w:spacing w:after="0"/>
              <w:rPr>
                <w:sz w:val="24"/>
                <w:lang w:val="sk-SK"/>
              </w:rPr>
            </w:pPr>
            <w:r w:rsidRPr="001F7345">
              <w:rPr>
                <w:sz w:val="24"/>
                <w:lang w:val="sk-SK"/>
              </w:rPr>
              <w:t>O.15</w:t>
            </w:r>
            <w:r w:rsidR="5490B8FC" w:rsidRPr="001F7345">
              <w:rPr>
                <w:sz w:val="24"/>
                <w:lang w:val="sk-SK"/>
              </w:rPr>
              <w:t xml:space="preserve"> Počet ha (využívaných na účely lesného hospodárstva), na ktoré sa vzťahujú záväzky v oblasti životného prostredia/klímy presahujúce rámec povinných požiadaviek</w:t>
            </w:r>
          </w:p>
        </w:tc>
      </w:tr>
      <w:tr w:rsidR="4051FE49" w:rsidRPr="0043128A" w14:paraId="43D4BF33" w14:textId="77777777" w:rsidTr="00FB0A4D">
        <w:tc>
          <w:tcPr>
            <w:tcW w:w="3681" w:type="dxa"/>
          </w:tcPr>
          <w:p w14:paraId="1743F5FF" w14:textId="36FD39DF" w:rsidR="149154DC" w:rsidRPr="001F7345" w:rsidRDefault="149154DC" w:rsidP="00CE78F4">
            <w:pPr>
              <w:spacing w:after="0"/>
              <w:rPr>
                <w:sz w:val="24"/>
                <w:lang w:val="sk-SK"/>
              </w:rPr>
            </w:pPr>
            <w:r w:rsidRPr="001F7345">
              <w:rPr>
                <w:sz w:val="24"/>
                <w:lang w:val="sk-SK"/>
              </w:rPr>
              <w:t>Príspevok k stanovenému min. % z finančnej alokácie na</w:t>
            </w:r>
            <w:r w:rsidR="4051FE49" w:rsidRPr="001F7345">
              <w:rPr>
                <w:sz w:val="24"/>
                <w:lang w:val="sk-SK"/>
              </w:rPr>
              <w:t>:</w:t>
            </w:r>
          </w:p>
          <w:p w14:paraId="59BD32FF" w14:textId="77777777" w:rsidR="4051FE49" w:rsidRPr="001F7345" w:rsidRDefault="4051FE49" w:rsidP="00391267">
            <w:pPr>
              <w:pStyle w:val="Odsekzoznamu"/>
              <w:numPr>
                <w:ilvl w:val="0"/>
                <w:numId w:val="69"/>
              </w:numPr>
              <w:spacing w:after="0"/>
              <w:ind w:left="714" w:hanging="357"/>
              <w:contextualSpacing w:val="0"/>
              <w:rPr>
                <w:sz w:val="24"/>
                <w:lang w:val="sk-SK"/>
              </w:rPr>
            </w:pPr>
            <w:r w:rsidRPr="001F7345">
              <w:rPr>
                <w:sz w:val="24"/>
                <w:lang w:val="sk-SK"/>
              </w:rPr>
              <w:t>Generačná obnova</w:t>
            </w:r>
          </w:p>
          <w:p w14:paraId="2D297550" w14:textId="77777777" w:rsidR="4051FE49" w:rsidRPr="001F7345" w:rsidRDefault="4051FE49" w:rsidP="00391267">
            <w:pPr>
              <w:pStyle w:val="Odsekzoznamu"/>
              <w:numPr>
                <w:ilvl w:val="0"/>
                <w:numId w:val="69"/>
              </w:numPr>
              <w:spacing w:after="0"/>
              <w:contextualSpacing w:val="0"/>
              <w:rPr>
                <w:sz w:val="24"/>
                <w:lang w:val="sk-SK"/>
              </w:rPr>
            </w:pPr>
            <w:r w:rsidRPr="001F7345">
              <w:rPr>
                <w:sz w:val="24"/>
                <w:lang w:val="sk-SK"/>
              </w:rPr>
              <w:t>Životné prostredie</w:t>
            </w:r>
          </w:p>
          <w:p w14:paraId="7D23FEB1" w14:textId="77777777" w:rsidR="4051FE49" w:rsidRPr="001F7345" w:rsidRDefault="4051FE49" w:rsidP="00391267">
            <w:pPr>
              <w:pStyle w:val="Odsekzoznamu"/>
              <w:numPr>
                <w:ilvl w:val="0"/>
                <w:numId w:val="69"/>
              </w:numPr>
              <w:spacing w:after="0"/>
              <w:contextualSpacing w:val="0"/>
              <w:rPr>
                <w:sz w:val="24"/>
                <w:lang w:val="sk-SK"/>
              </w:rPr>
            </w:pPr>
            <w:r w:rsidRPr="001F7345">
              <w:rPr>
                <w:sz w:val="24"/>
                <w:lang w:val="sk-SK"/>
              </w:rPr>
              <w:t>LEADER</w:t>
            </w:r>
          </w:p>
        </w:tc>
        <w:tc>
          <w:tcPr>
            <w:tcW w:w="5805" w:type="dxa"/>
          </w:tcPr>
          <w:p w14:paraId="0FCFF24E" w14:textId="77777777" w:rsidR="4051FE49" w:rsidRPr="001F7345" w:rsidRDefault="4051FE49" w:rsidP="00CE78F4">
            <w:pPr>
              <w:spacing w:after="0"/>
              <w:rPr>
                <w:sz w:val="24"/>
                <w:lang w:val="sk-SK"/>
              </w:rPr>
            </w:pPr>
          </w:p>
          <w:p w14:paraId="74FC7C75" w14:textId="2B7372F5" w:rsidR="026C66CC" w:rsidRPr="001F7345" w:rsidRDefault="026C66CC" w:rsidP="00CE78F4">
            <w:pPr>
              <w:spacing w:after="0"/>
              <w:rPr>
                <w:sz w:val="24"/>
                <w:lang w:val="sk-SK"/>
              </w:rPr>
            </w:pPr>
          </w:p>
          <w:p w14:paraId="78883CC5" w14:textId="4A272704" w:rsidR="4051FE49" w:rsidRPr="001F7345" w:rsidRDefault="2FC1E34E" w:rsidP="00CE78F4">
            <w:pPr>
              <w:spacing w:after="0"/>
              <w:rPr>
                <w:sz w:val="24"/>
                <w:lang w:val="sk-SK"/>
              </w:rPr>
            </w:pPr>
            <w:r w:rsidRPr="001F7345">
              <w:rPr>
                <w:sz w:val="24"/>
                <w:lang w:val="sk-SK"/>
              </w:rPr>
              <w:t xml:space="preserve">○ Áno </w:t>
            </w:r>
            <w:r w:rsidR="0019EF98" w:rsidRPr="001F7345">
              <w:rPr>
                <w:b/>
                <w:sz w:val="24"/>
                <w:lang w:val="sk-SK"/>
              </w:rPr>
              <w:t>x</w:t>
            </w:r>
            <w:r w:rsidRPr="001F7345">
              <w:rPr>
                <w:b/>
                <w:sz w:val="24"/>
                <w:lang w:val="sk-SK"/>
              </w:rPr>
              <w:t xml:space="preserve"> Nie</w:t>
            </w:r>
          </w:p>
          <w:p w14:paraId="6E7FF39F" w14:textId="7F8E7D4C" w:rsidR="4051FE49" w:rsidRPr="001F7345" w:rsidRDefault="6A3F812C" w:rsidP="00CE78F4">
            <w:pPr>
              <w:spacing w:after="0"/>
              <w:rPr>
                <w:sz w:val="24"/>
                <w:lang w:val="sk-SK"/>
              </w:rPr>
            </w:pPr>
            <w:r w:rsidRPr="001F7345">
              <w:rPr>
                <w:b/>
                <w:sz w:val="24"/>
                <w:lang w:val="sk-SK"/>
              </w:rPr>
              <w:t xml:space="preserve">x </w:t>
            </w:r>
            <w:r w:rsidR="2FC1E34E" w:rsidRPr="001F7345">
              <w:rPr>
                <w:b/>
                <w:sz w:val="24"/>
                <w:lang w:val="sk-SK"/>
              </w:rPr>
              <w:t>Áno</w:t>
            </w:r>
            <w:r w:rsidR="2FC1E34E" w:rsidRPr="001F7345">
              <w:rPr>
                <w:sz w:val="24"/>
                <w:lang w:val="sk-SK"/>
              </w:rPr>
              <w:t xml:space="preserve"> ○ Nie</w:t>
            </w:r>
          </w:p>
          <w:p w14:paraId="4646C31A" w14:textId="6723B1EC" w:rsidR="4051FE49" w:rsidRPr="001F7345" w:rsidRDefault="2FC1E34E" w:rsidP="00CE78F4">
            <w:pPr>
              <w:spacing w:after="0"/>
              <w:rPr>
                <w:sz w:val="24"/>
                <w:lang w:val="sk-SK"/>
              </w:rPr>
            </w:pPr>
            <w:r w:rsidRPr="001F7345">
              <w:rPr>
                <w:sz w:val="24"/>
                <w:lang w:val="sk-SK"/>
              </w:rPr>
              <w:t xml:space="preserve">○ Áno </w:t>
            </w:r>
            <w:r w:rsidR="4ECFF492" w:rsidRPr="001F7345">
              <w:rPr>
                <w:b/>
                <w:sz w:val="24"/>
                <w:lang w:val="sk-SK"/>
              </w:rPr>
              <w:t>x</w:t>
            </w:r>
            <w:r w:rsidRPr="001F7345">
              <w:rPr>
                <w:b/>
                <w:sz w:val="24"/>
                <w:lang w:val="sk-SK"/>
              </w:rPr>
              <w:t xml:space="preserve"> Nie</w:t>
            </w:r>
          </w:p>
        </w:tc>
      </w:tr>
      <w:tr w:rsidR="00FA2C42" w:rsidRPr="0043128A" w14:paraId="1412913E" w14:textId="77777777" w:rsidTr="00FB0A4D">
        <w:tc>
          <w:tcPr>
            <w:tcW w:w="3681" w:type="dxa"/>
          </w:tcPr>
          <w:p w14:paraId="4B7F38A7" w14:textId="0C95868C" w:rsidR="00FA2C42" w:rsidRPr="001F7345" w:rsidRDefault="00FA2C42" w:rsidP="00CE78F4">
            <w:pPr>
              <w:spacing w:after="0"/>
              <w:rPr>
                <w:sz w:val="24"/>
                <w:lang w:val="sk-SK"/>
              </w:rPr>
            </w:pPr>
            <w:r w:rsidRPr="001F7345">
              <w:rPr>
                <w:sz w:val="24"/>
                <w:lang w:val="sk-SK"/>
              </w:rPr>
              <w:t xml:space="preserve">Zahňuje táto intervencie prenesené výdavky z PRV </w:t>
            </w:r>
          </w:p>
        </w:tc>
        <w:tc>
          <w:tcPr>
            <w:tcW w:w="5805" w:type="dxa"/>
          </w:tcPr>
          <w:p w14:paraId="5A7D8743" w14:textId="77777777" w:rsidR="00835728" w:rsidRPr="001F7345" w:rsidRDefault="00835728" w:rsidP="00962FA8">
            <w:pPr>
              <w:pStyle w:val="Odsekzoznamu"/>
              <w:numPr>
                <w:ilvl w:val="0"/>
                <w:numId w:val="311"/>
              </w:numPr>
              <w:spacing w:after="0"/>
              <w:ind w:left="254" w:hanging="254"/>
              <w:contextualSpacing w:val="0"/>
              <w:rPr>
                <w:sz w:val="24"/>
                <w:lang w:val="sk-SK"/>
              </w:rPr>
            </w:pPr>
            <w:r w:rsidRPr="001F7345">
              <w:rPr>
                <w:sz w:val="24"/>
                <w:lang w:val="sk-SK"/>
              </w:rPr>
              <w:t>Áno</w:t>
            </w:r>
          </w:p>
          <w:p w14:paraId="1CBAEC09" w14:textId="77777777" w:rsidR="00835728" w:rsidRPr="001F7345" w:rsidRDefault="00835728" w:rsidP="00962FA8">
            <w:pPr>
              <w:pStyle w:val="Odsekzoznamu"/>
              <w:numPr>
                <w:ilvl w:val="0"/>
                <w:numId w:val="311"/>
              </w:numPr>
              <w:spacing w:after="0"/>
              <w:ind w:left="269" w:hanging="269"/>
              <w:contextualSpacing w:val="0"/>
              <w:rPr>
                <w:sz w:val="24"/>
                <w:lang w:val="sk-SK"/>
              </w:rPr>
            </w:pPr>
            <w:r w:rsidRPr="001F7345">
              <w:rPr>
                <w:sz w:val="24"/>
                <w:lang w:val="sk-SK"/>
              </w:rPr>
              <w:t>Čiastočne</w:t>
            </w:r>
          </w:p>
          <w:p w14:paraId="6AAD43E5" w14:textId="49FDCED0" w:rsidR="00FA2C42" w:rsidRPr="001F7345" w:rsidRDefault="00835728" w:rsidP="00CE78F4">
            <w:pPr>
              <w:spacing w:after="0"/>
              <w:rPr>
                <w:b/>
                <w:sz w:val="24"/>
                <w:lang w:val="sk-SK"/>
              </w:rPr>
            </w:pPr>
            <w:r w:rsidRPr="001F7345">
              <w:rPr>
                <w:b/>
                <w:sz w:val="24"/>
                <w:lang w:val="sk-SK"/>
              </w:rPr>
              <w:t>x  Nie</w:t>
            </w:r>
          </w:p>
        </w:tc>
      </w:tr>
    </w:tbl>
    <w:p w14:paraId="6A7D4C80" w14:textId="2E38FEBC" w:rsidR="00FA2C42" w:rsidRPr="0043128A" w:rsidRDefault="00FA2C42" w:rsidP="00A860CE">
      <w:pPr>
        <w:rPr>
          <w:lang w:val="sk-SK"/>
        </w:rPr>
      </w:pPr>
      <w:bookmarkStart w:id="10770" w:name="_Toc89258445"/>
      <w:bookmarkStart w:id="10771" w:name="_Toc90649045"/>
      <w:bookmarkStart w:id="10772" w:name="_Toc90903880"/>
      <w:bookmarkStart w:id="10773" w:name="_Toc90904098"/>
      <w:bookmarkStart w:id="10774" w:name="_Toc90904740"/>
      <w:bookmarkStart w:id="10775" w:name="_Toc90904917"/>
      <w:bookmarkStart w:id="10776" w:name="_Toc90905095"/>
      <w:bookmarkStart w:id="10777" w:name="_Toc90905334"/>
      <w:bookmarkStart w:id="10778" w:name="_Toc90905524"/>
      <w:bookmarkStart w:id="10779" w:name="_Toc90905753"/>
      <w:bookmarkStart w:id="10780" w:name="_Toc90905929"/>
      <w:bookmarkStart w:id="10781" w:name="_Toc90916643"/>
      <w:bookmarkEnd w:id="10770"/>
      <w:bookmarkEnd w:id="10771"/>
      <w:bookmarkEnd w:id="10772"/>
      <w:bookmarkEnd w:id="10773"/>
      <w:bookmarkEnd w:id="10774"/>
      <w:bookmarkEnd w:id="10775"/>
      <w:bookmarkEnd w:id="10776"/>
      <w:bookmarkEnd w:id="10777"/>
      <w:bookmarkEnd w:id="10778"/>
      <w:bookmarkEnd w:id="10779"/>
      <w:bookmarkEnd w:id="10780"/>
      <w:bookmarkEnd w:id="10781"/>
    </w:p>
    <w:p w14:paraId="13CEA351" w14:textId="530A2EA4" w:rsidR="00FC2FBC" w:rsidRPr="0043128A" w:rsidRDefault="00962FA8" w:rsidP="009D69E1">
      <w:pPr>
        <w:pStyle w:val="Nadpis4kapitola5"/>
        <w:numPr>
          <w:ilvl w:val="0"/>
          <w:numId w:val="0"/>
        </w:numPr>
        <w:ind w:left="864" w:hanging="864"/>
      </w:pPr>
      <w:r>
        <w:t>5.3.13.1</w:t>
      </w:r>
      <w:r w:rsidR="009D69E1">
        <w:t xml:space="preserve"> </w:t>
      </w:r>
      <w:r w:rsidR="2B83F9AC" w:rsidRPr="0043128A">
        <w:t>Územný rozsah</w:t>
      </w:r>
    </w:p>
    <w:p w14:paraId="7D7127E2" w14:textId="4B653679" w:rsidR="00FC2FBC" w:rsidRPr="0043128A" w:rsidRDefault="2B83F9AC" w:rsidP="00B31A39">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43128A">
        <w:rPr>
          <w:color w:val="auto"/>
          <w:lang w:val="sk-SK"/>
        </w:rPr>
        <w:t xml:space="preserve">Národný  </w:t>
      </w:r>
      <w:r w:rsidR="00FC2FBC" w:rsidRPr="0043128A">
        <w:rPr>
          <w:color w:val="auto"/>
          <w:lang w:val="sk-SK"/>
        </w:rPr>
        <w:tab/>
      </w:r>
      <w:r w:rsidRPr="0043128A">
        <w:rPr>
          <w:color w:val="auto"/>
          <w:lang w:val="sk-SK"/>
        </w:rPr>
        <w:t xml:space="preserve"> </w:t>
      </w:r>
    </w:p>
    <w:p w14:paraId="07E5C100" w14:textId="03B6A122" w:rsidR="00FC2FBC" w:rsidRPr="0043128A" w:rsidRDefault="2B83F9AC" w:rsidP="00B31A39">
      <w:pPr>
        <w:pStyle w:val="Text4"/>
        <w:spacing w:after="0" w:line="276" w:lineRule="auto"/>
        <w:ind w:left="0"/>
        <w:rPr>
          <w:lang w:val="sk-SK"/>
        </w:rPr>
      </w:pPr>
      <w:r w:rsidRPr="0043128A">
        <w:rPr>
          <w:lang w:val="sk-SK"/>
        </w:rPr>
        <w:t>NUTS 1</w:t>
      </w:r>
    </w:p>
    <w:p w14:paraId="10C9D9EA" w14:textId="77777777" w:rsidR="00B31A39" w:rsidRPr="0043128A" w:rsidRDefault="00B31A39" w:rsidP="00B31A39">
      <w:pPr>
        <w:pStyle w:val="Text4"/>
        <w:spacing w:after="0" w:line="276" w:lineRule="auto"/>
        <w:ind w:left="0"/>
        <w:rPr>
          <w:lang w:val="sk-SK"/>
        </w:rPr>
      </w:pPr>
    </w:p>
    <w:p w14:paraId="087639AE" w14:textId="77777777" w:rsidR="00FC2FBC" w:rsidRPr="0043128A" w:rsidRDefault="2B83F9AC" w:rsidP="00B31A39">
      <w:pPr>
        <w:pStyle w:val="Text4"/>
        <w:spacing w:after="0" w:line="276" w:lineRule="auto"/>
        <w:ind w:left="0"/>
        <w:rPr>
          <w:lang w:val="sk-SK"/>
        </w:rPr>
      </w:pPr>
      <w:r w:rsidRPr="0043128A">
        <w:rPr>
          <w:lang w:val="sk-SK"/>
        </w:rPr>
        <w:t>Opis územnej pôsobnosti</w:t>
      </w:r>
    </w:p>
    <w:p w14:paraId="44EEB656" w14:textId="7C5B9BD7" w:rsidR="026C66CC" w:rsidRPr="0043128A" w:rsidRDefault="00A340A7" w:rsidP="00B31A39">
      <w:pPr>
        <w:spacing w:after="0" w:line="276" w:lineRule="auto"/>
        <w:rPr>
          <w:lang w:val="sk-SK"/>
        </w:rPr>
      </w:pPr>
      <w:r w:rsidRPr="0043128A">
        <w:rPr>
          <w:lang w:val="sk-SK"/>
        </w:rPr>
        <w:t xml:space="preserve">Celá </w:t>
      </w:r>
      <w:r w:rsidR="00B31A39" w:rsidRPr="0043128A">
        <w:rPr>
          <w:lang w:val="sk-SK"/>
        </w:rPr>
        <w:t>SR</w:t>
      </w:r>
    </w:p>
    <w:p w14:paraId="02F987ED" w14:textId="77777777" w:rsidR="00B31A39" w:rsidRPr="0043128A" w:rsidRDefault="00B31A39" w:rsidP="00B31A39">
      <w:pPr>
        <w:spacing w:after="0" w:line="276" w:lineRule="auto"/>
        <w:rPr>
          <w:lang w:val="sk-SK"/>
        </w:rPr>
      </w:pPr>
    </w:p>
    <w:p w14:paraId="7BC0CD3A" w14:textId="5C402493" w:rsidR="00FC2FBC" w:rsidRPr="0043128A" w:rsidRDefault="009D69E1" w:rsidP="00C774EC">
      <w:pPr>
        <w:pStyle w:val="Nadpis4kapitola5"/>
        <w:numPr>
          <w:ilvl w:val="3"/>
          <w:numId w:val="587"/>
        </w:numPr>
      </w:pPr>
      <w:r>
        <w:t xml:space="preserve"> </w:t>
      </w:r>
      <w:r w:rsidR="2B83F9AC" w:rsidRPr="0043128A">
        <w:t>Súvisiace špecifické ciele/CCO</w:t>
      </w:r>
    </w:p>
    <w:p w14:paraId="07BC6EDE" w14:textId="0AB98887" w:rsidR="00FC2FBC" w:rsidRPr="0043128A" w:rsidRDefault="00A340A7" w:rsidP="4051FE49">
      <w:pPr>
        <w:pStyle w:val="Text4"/>
        <w:spacing w:after="0"/>
        <w:ind w:left="0"/>
        <w:rPr>
          <w:lang w:val="sk-SK"/>
        </w:rPr>
      </w:pPr>
      <w:r w:rsidRPr="0043128A">
        <w:rPr>
          <w:b/>
          <w:lang w:val="sk-SK"/>
        </w:rPr>
        <w:t xml:space="preserve">ŠC </w:t>
      </w:r>
      <w:r w:rsidR="36B554F6" w:rsidRPr="0043128A">
        <w:rPr>
          <w:b/>
          <w:lang w:val="sk-SK"/>
        </w:rPr>
        <w:t>6</w:t>
      </w:r>
      <w:r w:rsidR="00D61D58" w:rsidRPr="0043128A">
        <w:rPr>
          <w:lang w:val="sk-SK"/>
        </w:rPr>
        <w:t xml:space="preserve"> - Prispieť k ochrane biodiverzity, zlepšiť ekosystémové služby a zachovať biotopy a krajinné oblasti</w:t>
      </w:r>
    </w:p>
    <w:p w14:paraId="7E4E6D7B" w14:textId="219ECC4F" w:rsidR="026C66CC" w:rsidRPr="0043128A" w:rsidRDefault="026C66CC" w:rsidP="026C66CC">
      <w:pPr>
        <w:pStyle w:val="Text4"/>
        <w:spacing w:after="0"/>
        <w:ind w:left="0"/>
        <w:rPr>
          <w:lang w:val="sk-SK"/>
        </w:rPr>
      </w:pPr>
    </w:p>
    <w:p w14:paraId="0CF10464" w14:textId="3A2E3FA5" w:rsidR="00FC2FBC" w:rsidRPr="0043128A" w:rsidRDefault="00962FA8" w:rsidP="00C774EC">
      <w:pPr>
        <w:pStyle w:val="Nadpis4kapitola5"/>
        <w:numPr>
          <w:ilvl w:val="3"/>
          <w:numId w:val="587"/>
        </w:numPr>
      </w:pPr>
      <w:r>
        <w:t xml:space="preserve"> </w:t>
      </w:r>
      <w:r w:rsidR="2B83F9AC" w:rsidRPr="0043128A">
        <w:t>Potreba (potreby), ktorú rieši intervencia</w:t>
      </w:r>
    </w:p>
    <w:p w14:paraId="6DA208E0" w14:textId="4DD31ACA" w:rsidR="5299DF70" w:rsidRDefault="00835728" w:rsidP="00AB5211">
      <w:pPr>
        <w:pStyle w:val="Text3"/>
        <w:spacing w:after="0"/>
        <w:ind w:left="0"/>
        <w:rPr>
          <w:lang w:val="sk-SK"/>
        </w:rPr>
      </w:pPr>
      <w:r w:rsidRPr="0043128A">
        <w:rPr>
          <w:b/>
          <w:lang w:val="sk-SK"/>
        </w:rPr>
        <w:t xml:space="preserve">Potreba </w:t>
      </w:r>
      <w:r w:rsidR="00A83C16" w:rsidRPr="0043128A">
        <w:rPr>
          <w:b/>
          <w:lang w:val="sk-SK"/>
        </w:rPr>
        <w:t>6.1</w:t>
      </w:r>
      <w:r w:rsidR="00A83C16" w:rsidRPr="0043128A">
        <w:rPr>
          <w:lang w:val="sk-SK"/>
        </w:rPr>
        <w:t xml:space="preserve"> </w:t>
      </w:r>
      <w:r w:rsidR="46C006EC" w:rsidRPr="0043128A">
        <w:rPr>
          <w:lang w:val="sk-SK"/>
        </w:rPr>
        <w:t>Zlepšiť stav biotopov a druhov s dôrazom na územiach sústavy Natura 2000 a na územiach s vysokou prírodnou hodnotou</w:t>
      </w:r>
    </w:p>
    <w:p w14:paraId="36B79678" w14:textId="72950963" w:rsidR="00AB5211" w:rsidRPr="00AB5211" w:rsidRDefault="00AB5211" w:rsidP="00AB5211">
      <w:pPr>
        <w:pStyle w:val="Text3"/>
        <w:spacing w:after="0"/>
        <w:ind w:left="0"/>
        <w:rPr>
          <w:b/>
          <w:lang w:val="sk-SK"/>
        </w:rPr>
      </w:pPr>
      <w:r w:rsidRPr="00AB5211">
        <w:rPr>
          <w:b/>
          <w:lang w:val="sk-SK"/>
        </w:rPr>
        <w:t xml:space="preserve">Potreba 6.3 </w:t>
      </w:r>
      <w:r w:rsidRPr="00A767BB">
        <w:rPr>
          <w:rFonts w:cstheme="minorHAnsi"/>
          <w:bCs/>
          <w:lang w:val="sk-SK"/>
        </w:rPr>
        <w:t>Podporovať ekologickú rozmanitosť v krajine vytváraním a udržiavaním krajinných prvkov a ekologizačných plôch</w:t>
      </w:r>
    </w:p>
    <w:p w14:paraId="4632FE70" w14:textId="76AFC128" w:rsidR="002B568A" w:rsidRPr="00A767BB" w:rsidRDefault="002B568A" w:rsidP="00AB5211">
      <w:pPr>
        <w:pStyle w:val="Text3"/>
        <w:spacing w:after="0"/>
        <w:ind w:left="0"/>
        <w:rPr>
          <w:iCs/>
          <w:lang w:val="sk-SK"/>
        </w:rPr>
      </w:pPr>
      <w:r w:rsidRPr="00A767BB">
        <w:rPr>
          <w:b/>
          <w:lang w:val="sk-SK"/>
        </w:rPr>
        <w:t xml:space="preserve">Potreba </w:t>
      </w:r>
      <w:r w:rsidRPr="00A767BB">
        <w:rPr>
          <w:b/>
          <w:iCs/>
          <w:lang w:val="sk-SK"/>
        </w:rPr>
        <w:t>6.4</w:t>
      </w:r>
      <w:r w:rsidRPr="00A767BB">
        <w:rPr>
          <w:iCs/>
          <w:lang w:val="sk-SK"/>
        </w:rPr>
        <w:t xml:space="preserve"> Podporenie ochrany biodiverzity lesných ekosystémov</w:t>
      </w:r>
    </w:p>
    <w:p w14:paraId="4F9205DB" w14:textId="77777777" w:rsidR="00AB5211" w:rsidRPr="002B568A" w:rsidRDefault="00AB5211" w:rsidP="5299DF70">
      <w:pPr>
        <w:pStyle w:val="Text3"/>
        <w:ind w:left="0"/>
        <w:rPr>
          <w:lang w:val="sk-SK"/>
        </w:rPr>
      </w:pPr>
    </w:p>
    <w:p w14:paraId="68FB6BE9" w14:textId="2EE0F3DA" w:rsidR="00FC2FBC" w:rsidRPr="0043128A" w:rsidRDefault="009D69E1" w:rsidP="00C774EC">
      <w:pPr>
        <w:pStyle w:val="Nadpis4kapitola5"/>
        <w:numPr>
          <w:ilvl w:val="3"/>
          <w:numId w:val="587"/>
        </w:numPr>
      </w:pPr>
      <w:r>
        <w:t xml:space="preserve"> </w:t>
      </w:r>
      <w:r w:rsidR="2B83F9AC" w:rsidRPr="0043128A">
        <w:t>Ukazovateľ (ukazovatele) výsledkov</w:t>
      </w:r>
    </w:p>
    <w:p w14:paraId="23DA616F" w14:textId="58024D41" w:rsidR="00192470" w:rsidRPr="0043128A" w:rsidRDefault="00192470" w:rsidP="001250AF">
      <w:pPr>
        <w:pStyle w:val="Text3"/>
        <w:spacing w:after="0" w:line="276" w:lineRule="auto"/>
        <w:ind w:left="0"/>
        <w:rPr>
          <w:lang w:val="sk-SK"/>
        </w:rPr>
      </w:pPr>
      <w:r w:rsidRPr="0043128A">
        <w:rPr>
          <w:b/>
          <w:lang w:val="sk-SK"/>
        </w:rPr>
        <w:t>R.30</w:t>
      </w:r>
      <w:r w:rsidRPr="0043128A">
        <w:rPr>
          <w:lang w:val="sk-SK"/>
        </w:rPr>
        <w:t xml:space="preserve"> </w:t>
      </w:r>
      <w:r w:rsidR="00A83C16" w:rsidRPr="0043128A">
        <w:rPr>
          <w:lang w:val="sk-SK"/>
        </w:rPr>
        <w:t>Podpora udržateľného obhospodarovania lesov: podiel lesnej pôdy, na ktorú sa vzťahujú záväzky podporovať ochranu lesa a riadenie ekosystémových služieb</w:t>
      </w:r>
    </w:p>
    <w:p w14:paraId="3ACB747A" w14:textId="2CBDEA64" w:rsidR="5299DF70" w:rsidRPr="0043128A" w:rsidRDefault="00C7496F" w:rsidP="001250AF">
      <w:pPr>
        <w:pStyle w:val="Text3"/>
        <w:spacing w:after="0" w:line="276" w:lineRule="auto"/>
        <w:ind w:left="0"/>
        <w:rPr>
          <w:lang w:val="sk-SK"/>
        </w:rPr>
      </w:pPr>
      <w:r w:rsidRPr="0043128A">
        <w:rPr>
          <w:b/>
          <w:lang w:val="sk-SK"/>
        </w:rPr>
        <w:t>R.33</w:t>
      </w:r>
      <w:r w:rsidR="3FE269D0" w:rsidRPr="0043128A">
        <w:rPr>
          <w:lang w:val="sk-SK"/>
        </w:rPr>
        <w:t xml:space="preserve"> </w:t>
      </w:r>
      <w:r w:rsidR="00A83C16" w:rsidRPr="0043128A">
        <w:rPr>
          <w:lang w:val="sk-SK"/>
        </w:rPr>
        <w:t>Zlepšenie riadenia sústavy Natura 2000: podiel celkovej plochy sústavy Natura 2000, na ktorú sa vzťahujú podporované záväzky</w:t>
      </w:r>
    </w:p>
    <w:p w14:paraId="041EDA20" w14:textId="7EAB23D2" w:rsidR="00C7496F" w:rsidRPr="0043128A" w:rsidRDefault="009D69E1" w:rsidP="00C774EC">
      <w:pPr>
        <w:pStyle w:val="Nadpis4kapitola5"/>
        <w:numPr>
          <w:ilvl w:val="3"/>
          <w:numId w:val="587"/>
        </w:numPr>
      </w:pPr>
      <w:r>
        <w:t xml:space="preserve"> </w:t>
      </w:r>
      <w:r w:rsidR="00C7496F" w:rsidRPr="0043128A">
        <w:t>Špecifický dizajn, požiadavky a podmienky oprávnenosti intervencii</w:t>
      </w:r>
    </w:p>
    <w:p w14:paraId="2EA2B4C6" w14:textId="30EF6D22" w:rsidR="00C7496F" w:rsidRPr="0043128A" w:rsidRDefault="00C7496F" w:rsidP="00C7496F">
      <w:pPr>
        <w:pStyle w:val="Text3"/>
        <w:ind w:left="0"/>
        <w:rPr>
          <w:lang w:val="sk-SK"/>
        </w:rPr>
      </w:pPr>
      <w:r w:rsidRPr="0043128A">
        <w:rPr>
          <w:lang w:val="sk-SK"/>
        </w:rPr>
        <w:t xml:space="preserve">Intervencia vychádza z cieľov EÚ v SPP a nariadenia </w:t>
      </w:r>
      <w:r w:rsidR="00A94B2A">
        <w:rPr>
          <w:lang w:val="sk-SK"/>
        </w:rPr>
        <w:t>EÚ 2021/2115,</w:t>
      </w:r>
      <w:r w:rsidRPr="0043128A">
        <w:rPr>
          <w:lang w:val="sk-SK"/>
        </w:rPr>
        <w:t xml:space="preserve"> ktorým sa stanovujú pravidlá podpory strategických plánov. Intervencia</w:t>
      </w:r>
      <w:r w:rsidRPr="0043128A">
        <w:rPr>
          <w:noProof/>
          <w:lang w:val="sk-SK"/>
        </w:rPr>
        <w:t xml:space="preserve"> reflektuje Stratégiu EÚ v oblasti ochrany biodiverzity do roku 2030, ktorá si kladie za cieľ dosiahnuť ochranu biodiverzity lesníckych oblastí. Intervencia je taktiež v súlade s Prioritným akčným rámcom financovania Natura 2000 v SR 2021-2027</w:t>
      </w:r>
      <w:r w:rsidR="00A94B2A">
        <w:rPr>
          <w:noProof/>
          <w:lang w:val="sk-SK"/>
        </w:rPr>
        <w:t>.</w:t>
      </w:r>
    </w:p>
    <w:p w14:paraId="32FDDDC8" w14:textId="25A91B29" w:rsidR="00C7496F" w:rsidRPr="0043128A" w:rsidRDefault="00840267" w:rsidP="00C7496F">
      <w:pPr>
        <w:pStyle w:val="Text3"/>
        <w:ind w:left="0"/>
        <w:rPr>
          <w:b/>
          <w:lang w:val="sk-SK"/>
        </w:rPr>
      </w:pPr>
      <w:r w:rsidRPr="0043128A">
        <w:rPr>
          <w:b/>
          <w:lang w:val="sk-SK"/>
        </w:rPr>
        <w:t>Operácie</w:t>
      </w:r>
      <w:r w:rsidR="00C7496F" w:rsidRPr="0043128A">
        <w:rPr>
          <w:b/>
          <w:lang w:val="sk-SK"/>
        </w:rPr>
        <w:t xml:space="preserve"> LESK CHVÚ a ÚEV </w:t>
      </w:r>
    </w:p>
    <w:p w14:paraId="503210EE" w14:textId="77777777" w:rsidR="00C7496F" w:rsidRPr="0043128A" w:rsidRDefault="00C7496F" w:rsidP="00C7496F">
      <w:pPr>
        <w:rPr>
          <w:noProof/>
          <w:lang w:val="sk-SK"/>
        </w:rPr>
      </w:pPr>
      <w:r w:rsidRPr="0043128A">
        <w:rPr>
          <w:noProof/>
          <w:lang w:val="sk-SK"/>
        </w:rPr>
        <w:t>Cieľom opatrenia je poskytnutie podpory súkromným a verejným obhospodarovateľom lesov alebo združeniam súkromných alebo verejných  obhospodarovateľov lesa za vykonávanie lesníckoenvironmnetálnych a klimatických záväzkov. Poskytnuté platby presahujú príslušné povinné požiadavky stanovené zákonom o lesoch a zákonom o ochrane prírody a krajiny SR. Cielené manažovanie chránených lesných oblastí s nadštandardnými postupmi zabezpečuje zachovanie a zvýšenie biologickej diverzity v územiach Natura 2000 a tým aj v oblastiach s vysokou prírodnou hodnotou. Žiadateľ sa zaväzuje plniť podmienky podpory po dobu 5 rokov od vstupu do opatrenia s možnosťou ďalšieho predĺženia.</w:t>
      </w:r>
    </w:p>
    <w:p w14:paraId="2BC05B0C" w14:textId="430F29E7" w:rsidR="00C7496F" w:rsidRPr="0043128A" w:rsidRDefault="00840267" w:rsidP="00C7496F">
      <w:pPr>
        <w:rPr>
          <w:b/>
          <w:noProof/>
          <w:lang w:val="sk-SK"/>
        </w:rPr>
      </w:pPr>
      <w:r w:rsidRPr="0043128A">
        <w:rPr>
          <w:b/>
          <w:noProof/>
          <w:lang w:val="sk-SK"/>
        </w:rPr>
        <w:t xml:space="preserve">Operácia </w:t>
      </w:r>
      <w:r w:rsidR="00C7496F" w:rsidRPr="0043128A">
        <w:rPr>
          <w:b/>
          <w:noProof/>
          <w:lang w:val="sk-SK"/>
        </w:rPr>
        <w:t xml:space="preserve">LEKS ochrana hlucháňa </w:t>
      </w:r>
      <w:r w:rsidR="00B71A96" w:rsidRPr="0043128A">
        <w:rPr>
          <w:b/>
          <w:noProof/>
          <w:lang w:val="sk-SK"/>
        </w:rPr>
        <w:t>hôrneho</w:t>
      </w:r>
      <w:r w:rsidR="007641C4" w:rsidRPr="0043128A">
        <w:rPr>
          <w:b/>
          <w:noProof/>
          <w:lang w:val="sk-SK"/>
        </w:rPr>
        <w:t xml:space="preserve"> </w:t>
      </w:r>
      <w:r w:rsidR="007641C4" w:rsidRPr="0043128A">
        <w:rPr>
          <w:i/>
          <w:iCs/>
          <w:color w:val="202122"/>
          <w:shd w:val="clear" w:color="auto" w:fill="FFFFFF"/>
          <w:lang w:val="sk-SK"/>
        </w:rPr>
        <w:t>(Tetrao urogallus)</w:t>
      </w:r>
    </w:p>
    <w:p w14:paraId="5947D07D" w14:textId="2AC305D6" w:rsidR="00C7496F" w:rsidRPr="0043128A" w:rsidRDefault="00C7496F" w:rsidP="00A6093B">
      <w:pPr>
        <w:rPr>
          <w:noProof/>
          <w:lang w:val="sk-SK"/>
        </w:rPr>
      </w:pPr>
      <w:r w:rsidRPr="0043128A">
        <w:rPr>
          <w:noProof/>
          <w:lang w:val="sk-SK"/>
        </w:rPr>
        <w:t>Cieľom podpor</w:t>
      </w:r>
      <w:r w:rsidR="00951593" w:rsidRPr="0043128A">
        <w:rPr>
          <w:noProof/>
          <w:lang w:val="sk-SK"/>
        </w:rPr>
        <w:t xml:space="preserve">y v chránených vtáčích územiach </w:t>
      </w:r>
      <w:r w:rsidRPr="0043128A">
        <w:rPr>
          <w:noProof/>
          <w:lang w:val="sk-SK"/>
        </w:rPr>
        <w:t>je realizovať postupy, ktoré vhodnými výchovnými zásahmi do lesných porastov buď priamo vytvoria vh</w:t>
      </w:r>
      <w:r w:rsidR="00B71A96" w:rsidRPr="0043128A">
        <w:rPr>
          <w:noProof/>
          <w:lang w:val="sk-SK"/>
        </w:rPr>
        <w:t>odný biotop pre</w:t>
      </w:r>
      <w:r w:rsidRPr="0043128A">
        <w:rPr>
          <w:noProof/>
          <w:lang w:val="sk-SK"/>
        </w:rPr>
        <w:t xml:space="preserve"> hlucháňa</w:t>
      </w:r>
      <w:r w:rsidR="00B71A96" w:rsidRPr="0043128A">
        <w:rPr>
          <w:noProof/>
          <w:lang w:val="sk-SK"/>
        </w:rPr>
        <w:t xml:space="preserve"> </w:t>
      </w:r>
      <w:r w:rsidR="00B71A96" w:rsidRPr="0043128A">
        <w:rPr>
          <w:lang w:val="sk-SK"/>
        </w:rPr>
        <w:t>hôrneho</w:t>
      </w:r>
      <w:r w:rsidRPr="0043128A">
        <w:rPr>
          <w:noProof/>
          <w:lang w:val="sk-SK"/>
        </w:rPr>
        <w:t>, alebo vytvoria predpoklad na obnovu biotopu hlucháňa v nadchádzajúcom programovom období. V prípade realizácie na dostatočnej rozlohe lesných porastov má toto opatrenie predpoklad zastaviť úbytok hlucháňa</w:t>
      </w:r>
      <w:r w:rsidR="00B71A96" w:rsidRPr="0043128A">
        <w:rPr>
          <w:noProof/>
          <w:lang w:val="sk-SK"/>
        </w:rPr>
        <w:t xml:space="preserve"> </w:t>
      </w:r>
      <w:r w:rsidR="00B71A96" w:rsidRPr="0043128A">
        <w:rPr>
          <w:lang w:val="sk-SK"/>
        </w:rPr>
        <w:t>hôrneho</w:t>
      </w:r>
      <w:r w:rsidRPr="0043128A">
        <w:rPr>
          <w:noProof/>
          <w:lang w:val="sk-SK"/>
        </w:rPr>
        <w:t xml:space="preserve"> a zastabilizovať jeho populáciu tak, aby jej prežívanie na Slovensku bolo dlhodobo udržateľné. Z tohto opatrenia budú následne benefitovať aj ďalšie druhy, ktoré obývajú rovnaké biotopy horských lesov.</w:t>
      </w:r>
    </w:p>
    <w:p w14:paraId="33163B5B" w14:textId="3A3ED10C" w:rsidR="00C7496F" w:rsidRPr="0043128A" w:rsidRDefault="00840267" w:rsidP="00185EAD">
      <w:pPr>
        <w:pStyle w:val="Text3"/>
        <w:ind w:left="0"/>
        <w:rPr>
          <w:b/>
          <w:lang w:val="sk-SK"/>
        </w:rPr>
      </w:pPr>
      <w:r w:rsidRPr="0043128A">
        <w:rPr>
          <w:b/>
          <w:lang w:val="sk-SK"/>
        </w:rPr>
        <w:t>Podmienky oprávnenosti operácií</w:t>
      </w:r>
      <w:r w:rsidR="00C7496F" w:rsidRPr="0043128A">
        <w:rPr>
          <w:b/>
          <w:lang w:val="sk-SK"/>
        </w:rPr>
        <w:t xml:space="preserve">: </w:t>
      </w:r>
    </w:p>
    <w:p w14:paraId="76EFD3C5" w14:textId="1AB9085E" w:rsidR="00C7496F" w:rsidRPr="0043128A" w:rsidRDefault="00840267" w:rsidP="00185EAD">
      <w:pPr>
        <w:rPr>
          <w:lang w:val="sk-SK"/>
        </w:rPr>
      </w:pPr>
      <w:r w:rsidRPr="0043128A">
        <w:rPr>
          <w:lang w:val="sk-SK"/>
        </w:rPr>
        <w:t>Podmienky oprávnenosti pre operáciu</w:t>
      </w:r>
      <w:r w:rsidR="00C7496F" w:rsidRPr="0043128A">
        <w:rPr>
          <w:lang w:val="sk-SK"/>
        </w:rPr>
        <w:t xml:space="preserve"> LEKS CHVÚ: </w:t>
      </w:r>
    </w:p>
    <w:p w14:paraId="699C11DE" w14:textId="77777777" w:rsidR="00C7496F" w:rsidRPr="0043128A" w:rsidRDefault="00C7496F" w:rsidP="00336915">
      <w:pPr>
        <w:pStyle w:val="Odsekzoznamu"/>
        <w:numPr>
          <w:ilvl w:val="0"/>
          <w:numId w:val="113"/>
        </w:numPr>
        <w:rPr>
          <w:lang w:val="sk-SK"/>
        </w:rPr>
      </w:pPr>
      <w:r w:rsidRPr="0043128A">
        <w:rPr>
          <w:lang w:val="sk-SK"/>
        </w:rPr>
        <w:t xml:space="preserve">vstúpiť do opatrenia minimálne s 1 ha lesného porastu v stanovenom chránenom vtáčom území. </w:t>
      </w:r>
    </w:p>
    <w:p w14:paraId="236661AB" w14:textId="77777777" w:rsidR="00C7496F" w:rsidRPr="0043128A" w:rsidRDefault="00C7496F" w:rsidP="00336915">
      <w:pPr>
        <w:pStyle w:val="Odsekzoznamu"/>
        <w:numPr>
          <w:ilvl w:val="0"/>
          <w:numId w:val="113"/>
        </w:numPr>
        <w:rPr>
          <w:lang w:val="sk-SK"/>
        </w:rPr>
      </w:pPr>
      <w:r w:rsidRPr="0043128A">
        <w:rPr>
          <w:lang w:val="sk-SK"/>
        </w:rPr>
        <w:t xml:space="preserve">mať schválený Program starostlivosti o lesy (lesný hospodársky plán). </w:t>
      </w:r>
    </w:p>
    <w:p w14:paraId="6B8E8AA7" w14:textId="1E1C4A0A" w:rsidR="00C7496F" w:rsidRPr="0043128A" w:rsidRDefault="00840267" w:rsidP="00185EAD">
      <w:pPr>
        <w:rPr>
          <w:lang w:val="sk-SK"/>
        </w:rPr>
      </w:pPr>
      <w:r w:rsidRPr="0043128A">
        <w:rPr>
          <w:lang w:val="sk-SK"/>
        </w:rPr>
        <w:t>Podmienky oprávnenosti pre operáciu</w:t>
      </w:r>
      <w:r w:rsidR="00C7496F" w:rsidRPr="0043128A">
        <w:rPr>
          <w:lang w:val="sk-SK"/>
        </w:rPr>
        <w:t xml:space="preserve"> LEKS ÚEV:</w:t>
      </w:r>
    </w:p>
    <w:p w14:paraId="566A190F" w14:textId="77777777" w:rsidR="00C7496F" w:rsidRPr="0043128A" w:rsidRDefault="00C7496F" w:rsidP="00336915">
      <w:pPr>
        <w:pStyle w:val="Odsekzoznamu"/>
        <w:numPr>
          <w:ilvl w:val="0"/>
          <w:numId w:val="111"/>
        </w:numPr>
        <w:rPr>
          <w:lang w:val="sk-SK"/>
        </w:rPr>
      </w:pPr>
      <w:r w:rsidRPr="0043128A">
        <w:rPr>
          <w:lang w:val="sk-SK"/>
        </w:rPr>
        <w:t>vstúpiť do opatrenia minimálne s 1 ha lesného porastu vo 4 . a/ alebo v 3.stupni  ochrany nachádzajúceho sa v ÚEV.</w:t>
      </w:r>
    </w:p>
    <w:p w14:paraId="6215252C" w14:textId="27E95D57" w:rsidR="00C7496F" w:rsidRPr="0043128A" w:rsidRDefault="00C7496F" w:rsidP="00336915">
      <w:pPr>
        <w:pStyle w:val="Odsekzoznamu"/>
        <w:numPr>
          <w:ilvl w:val="0"/>
          <w:numId w:val="111"/>
        </w:numPr>
        <w:rPr>
          <w:lang w:val="sk-SK"/>
        </w:rPr>
      </w:pPr>
      <w:r w:rsidRPr="0043128A">
        <w:rPr>
          <w:lang w:val="sk-SK"/>
        </w:rPr>
        <w:t xml:space="preserve">mať schválený Program starostlivosti o lesy (lesný hospodársky plán). </w:t>
      </w:r>
    </w:p>
    <w:p w14:paraId="603FE2E6" w14:textId="216CF534" w:rsidR="00C7496F" w:rsidRPr="0043128A" w:rsidRDefault="00840267" w:rsidP="00185EAD">
      <w:pPr>
        <w:rPr>
          <w:lang w:val="sk-SK"/>
        </w:rPr>
      </w:pPr>
      <w:r w:rsidRPr="0043128A">
        <w:rPr>
          <w:lang w:val="sk-SK"/>
        </w:rPr>
        <w:t>Podmienky oprávnenosti pre operáciu</w:t>
      </w:r>
      <w:r w:rsidR="00C7496F" w:rsidRPr="0043128A">
        <w:rPr>
          <w:lang w:val="sk-SK"/>
        </w:rPr>
        <w:t xml:space="preserve"> LEKS ochranu hlucháňa</w:t>
      </w:r>
      <w:r w:rsidR="00B71A96" w:rsidRPr="0043128A">
        <w:rPr>
          <w:lang w:val="sk-SK"/>
        </w:rPr>
        <w:t xml:space="preserve"> hôrneho</w:t>
      </w:r>
      <w:r w:rsidR="00C7496F" w:rsidRPr="0043128A">
        <w:rPr>
          <w:lang w:val="sk-SK"/>
        </w:rPr>
        <w:t>:</w:t>
      </w:r>
    </w:p>
    <w:p w14:paraId="0DF06A33" w14:textId="57916380" w:rsidR="00C7496F" w:rsidRPr="0043128A" w:rsidRDefault="00C7496F" w:rsidP="00336915">
      <w:pPr>
        <w:pStyle w:val="Odsekzoznamu"/>
        <w:numPr>
          <w:ilvl w:val="0"/>
          <w:numId w:val="109"/>
        </w:numPr>
        <w:spacing w:before="240" w:after="0"/>
        <w:rPr>
          <w:noProof/>
          <w:lang w:val="sk-SK"/>
        </w:rPr>
      </w:pPr>
      <w:r w:rsidRPr="0043128A">
        <w:rPr>
          <w:noProof/>
          <w:lang w:val="sk-SK"/>
        </w:rPr>
        <w:t xml:space="preserve">vstúpiť do </w:t>
      </w:r>
      <w:r w:rsidR="00840267" w:rsidRPr="0043128A">
        <w:rPr>
          <w:noProof/>
          <w:lang w:val="sk-SK"/>
        </w:rPr>
        <w:t xml:space="preserve">operácie </w:t>
      </w:r>
      <w:r w:rsidRPr="0043128A">
        <w:rPr>
          <w:noProof/>
          <w:lang w:val="sk-SK"/>
        </w:rPr>
        <w:t>minimálne s 1 ha lesného porastu v stanovenej územnej pôsobnosti oblastí biotopo</w:t>
      </w:r>
      <w:r w:rsidR="00B71A96" w:rsidRPr="0043128A">
        <w:rPr>
          <w:noProof/>
          <w:lang w:val="sk-SK"/>
        </w:rPr>
        <w:t xml:space="preserve">v, do ktorých zasahujú biotopy </w:t>
      </w:r>
      <w:r w:rsidRPr="0043128A">
        <w:rPr>
          <w:noProof/>
          <w:lang w:val="sk-SK"/>
        </w:rPr>
        <w:t>hlucháňa</w:t>
      </w:r>
      <w:r w:rsidR="00B71A96" w:rsidRPr="0043128A">
        <w:rPr>
          <w:noProof/>
          <w:lang w:val="sk-SK"/>
        </w:rPr>
        <w:t xml:space="preserve"> </w:t>
      </w:r>
      <w:r w:rsidR="00B71A96" w:rsidRPr="0043128A">
        <w:rPr>
          <w:lang w:val="sk-SK"/>
        </w:rPr>
        <w:t>hôrneho</w:t>
      </w:r>
      <w:r w:rsidRPr="0043128A">
        <w:rPr>
          <w:noProof/>
          <w:lang w:val="sk-SK"/>
        </w:rPr>
        <w:t xml:space="preserve">. </w:t>
      </w:r>
    </w:p>
    <w:p w14:paraId="7B403953" w14:textId="7081F117" w:rsidR="00C7496F" w:rsidRDefault="00D56EFB" w:rsidP="00336915">
      <w:pPr>
        <w:pStyle w:val="Odsekzoznamu"/>
        <w:numPr>
          <w:ilvl w:val="0"/>
          <w:numId w:val="109"/>
        </w:numPr>
        <w:spacing w:after="0"/>
        <w:rPr>
          <w:noProof/>
          <w:lang w:val="sk-SK"/>
        </w:rPr>
      </w:pPr>
      <w:r w:rsidRPr="0043128A">
        <w:rPr>
          <w:lang w:val="sk-SK"/>
        </w:rPr>
        <w:t>Operácia sa bude realizovať</w:t>
      </w:r>
      <w:r w:rsidR="00C7496F" w:rsidRPr="0043128A">
        <w:rPr>
          <w:lang w:val="sk-SK"/>
        </w:rPr>
        <w:t xml:space="preserve"> v porastoch mimo piateho stupňa ochrany, a podmienkou je </w:t>
      </w:r>
      <w:r w:rsidR="00C7496F" w:rsidRPr="0043128A">
        <w:rPr>
          <w:noProof/>
          <w:lang w:val="sk-SK"/>
        </w:rPr>
        <w:t>mať schválený Program starostlivosti o lesy (lesný hospodársky plán), podľa ktorého musí byť vek porastu v čase vstupu do záväzku 20-50 rokov. V prípade viacetážových po</w:t>
      </w:r>
      <w:r w:rsidR="00840267" w:rsidRPr="0043128A">
        <w:rPr>
          <w:noProof/>
          <w:lang w:val="sk-SK"/>
        </w:rPr>
        <w:t>rastov ide o vek hornej etáže. Operáciu</w:t>
      </w:r>
      <w:r w:rsidR="00C7496F" w:rsidRPr="0043128A">
        <w:rPr>
          <w:noProof/>
          <w:lang w:val="sk-SK"/>
        </w:rPr>
        <w:t xml:space="preserve"> je možné vykonávať len v hospodárskych lesoch a lesoch osobitného určenia. </w:t>
      </w:r>
    </w:p>
    <w:p w14:paraId="440B0434" w14:textId="77777777" w:rsidR="00185EAD" w:rsidRPr="0043128A" w:rsidRDefault="00185EAD" w:rsidP="00185EAD">
      <w:pPr>
        <w:pStyle w:val="Odsekzoznamu"/>
        <w:spacing w:after="0"/>
        <w:rPr>
          <w:noProof/>
          <w:lang w:val="sk-SK"/>
        </w:rPr>
      </w:pPr>
    </w:p>
    <w:p w14:paraId="69E42940" w14:textId="1FEFA892" w:rsidR="00C7496F" w:rsidRPr="0043128A" w:rsidRDefault="00840267" w:rsidP="00C7496F">
      <w:pPr>
        <w:pStyle w:val="Text3"/>
        <w:ind w:left="0"/>
        <w:rPr>
          <w:b/>
          <w:lang w:val="sk-SK"/>
        </w:rPr>
      </w:pPr>
      <w:r w:rsidRPr="0043128A">
        <w:rPr>
          <w:b/>
          <w:lang w:val="sk-SK"/>
        </w:rPr>
        <w:t>Oprávnený žiadateľ pre operácie</w:t>
      </w:r>
      <w:r w:rsidR="00C7496F" w:rsidRPr="0043128A">
        <w:rPr>
          <w:b/>
          <w:lang w:val="sk-SK"/>
        </w:rPr>
        <w:t>:</w:t>
      </w:r>
    </w:p>
    <w:p w14:paraId="75BF7281" w14:textId="66768AEF" w:rsidR="00C7496F" w:rsidRPr="0043128A" w:rsidRDefault="00C7496F" w:rsidP="00CE78F4">
      <w:pPr>
        <w:pStyle w:val="Text3"/>
        <w:ind w:left="0"/>
        <w:rPr>
          <w:lang w:val="sk-SK"/>
        </w:rPr>
      </w:pPr>
      <w:r w:rsidRPr="0043128A">
        <w:rPr>
          <w:lang w:val="sk-SK"/>
        </w:rPr>
        <w:t>Súkromní a verejní obhospodarovatelia lesa alebo združenia súkromných a verejných obhospodarovateľov lesa s právnou subjektivitou.</w:t>
      </w:r>
    </w:p>
    <w:p w14:paraId="4C98C2F6" w14:textId="0E2F778A" w:rsidR="00C7496F" w:rsidRPr="0043128A" w:rsidRDefault="00C7496F" w:rsidP="00C7496F">
      <w:pPr>
        <w:pStyle w:val="Text3"/>
        <w:ind w:left="0"/>
        <w:rPr>
          <w:b/>
          <w:lang w:val="sk-SK"/>
        </w:rPr>
      </w:pPr>
      <w:r w:rsidRPr="0043128A">
        <w:rPr>
          <w:b/>
          <w:lang w:val="sk-SK"/>
        </w:rPr>
        <w:t>Podmienky záväzko</w:t>
      </w:r>
      <w:r w:rsidR="005451F3" w:rsidRPr="0043128A">
        <w:rPr>
          <w:b/>
          <w:lang w:val="sk-SK"/>
        </w:rPr>
        <w:t>v</w:t>
      </w:r>
      <w:r w:rsidR="00840267" w:rsidRPr="0043128A">
        <w:rPr>
          <w:b/>
          <w:lang w:val="sk-SK"/>
        </w:rPr>
        <w:t xml:space="preserve"> operácií</w:t>
      </w:r>
      <w:r w:rsidRPr="0043128A">
        <w:rPr>
          <w:b/>
          <w:lang w:val="sk-SK"/>
        </w:rPr>
        <w:t xml:space="preserve">: </w:t>
      </w:r>
    </w:p>
    <w:p w14:paraId="1B7C3A33" w14:textId="7E026942" w:rsidR="00C7496F" w:rsidRPr="0043128A" w:rsidRDefault="00840267" w:rsidP="00C7496F">
      <w:pPr>
        <w:spacing w:after="120" w:line="276" w:lineRule="auto"/>
        <w:rPr>
          <w:lang w:val="sk-SK"/>
        </w:rPr>
      </w:pPr>
      <w:r w:rsidRPr="0043128A">
        <w:rPr>
          <w:lang w:val="sk-SK"/>
        </w:rPr>
        <w:t>Príjemcovia podpory v rámci operácie</w:t>
      </w:r>
      <w:r w:rsidR="00C7496F" w:rsidRPr="0043128A">
        <w:rPr>
          <w:lang w:val="sk-SK"/>
        </w:rPr>
        <w:t xml:space="preserve"> LEKS CHVÚ sú povinní počas trvania záväzku dodržiavať nasledovné špecifické podmienky záväzku:</w:t>
      </w:r>
    </w:p>
    <w:p w14:paraId="07D18069" w14:textId="77777777" w:rsidR="00C7496F" w:rsidRPr="0043128A" w:rsidRDefault="00C7496F" w:rsidP="00336915">
      <w:pPr>
        <w:pStyle w:val="Odsekzoznamu"/>
        <w:numPr>
          <w:ilvl w:val="0"/>
          <w:numId w:val="112"/>
        </w:numPr>
        <w:autoSpaceDE w:val="0"/>
        <w:autoSpaceDN w:val="0"/>
        <w:adjustRightInd w:val="0"/>
        <w:spacing w:after="0"/>
        <w:rPr>
          <w:lang w:val="sk-SK"/>
        </w:rPr>
      </w:pPr>
      <w:r w:rsidRPr="0043128A">
        <w:rPr>
          <w:lang w:val="sk-SK"/>
        </w:rPr>
        <w:t>pri obnovnej ťažbe lesných porastov vo fáze dorubu, ponechať minimálne  o 10 ks živých stojacich stromov na 1 ha viac, ako sa stanovuje vo všeobecne záväzných právnych predpisoch, resp. v platných programoch starostlivosti o lesy s priemernou hrúbkou kmeňa hlavnej úrovne predmetného JPRL.</w:t>
      </w:r>
      <w:r w:rsidRPr="0043128A">
        <w:rPr>
          <w:noProof/>
          <w:lang w:val="sk-SK"/>
        </w:rPr>
        <w:t xml:space="preserve"> Stromy ponechávať prioritne v bioskupinách. Smrek obyčajný je možné ponechať od 5. vegetačného stupňa</w:t>
      </w:r>
      <w:r w:rsidRPr="0043128A">
        <w:rPr>
          <w:lang w:val="sk-SK"/>
        </w:rPr>
        <w:t>. Medzi stromami ponechanými na dožitie nesmú byť invázne dreviny.</w:t>
      </w:r>
    </w:p>
    <w:p w14:paraId="0B37F35F" w14:textId="77777777" w:rsidR="00C7496F" w:rsidRPr="0043128A" w:rsidRDefault="00C7496F" w:rsidP="00336915">
      <w:pPr>
        <w:pStyle w:val="Odsekzoznamu"/>
        <w:numPr>
          <w:ilvl w:val="0"/>
          <w:numId w:val="112"/>
        </w:numPr>
        <w:autoSpaceDE w:val="0"/>
        <w:autoSpaceDN w:val="0"/>
        <w:adjustRightInd w:val="0"/>
        <w:spacing w:after="0"/>
        <w:rPr>
          <w:lang w:val="sk-SK"/>
        </w:rPr>
      </w:pPr>
      <w:r w:rsidRPr="0043128A">
        <w:rPr>
          <w:lang w:val="sk-SK"/>
        </w:rPr>
        <w:t xml:space="preserve">na ploche odkrytej obnovnou ťažbou po dorube dosiahnuť zabezpečené prirodzené zmladenie, alebo prirodzené dreviny z podsadieb na minimálne 65 % obnovovanej plochy s výnimkou plôch vzniknutých náhodnými škodlivými činiteľmi. </w:t>
      </w:r>
    </w:p>
    <w:p w14:paraId="7C8031F7" w14:textId="77777777" w:rsidR="00C7496F" w:rsidRPr="0043128A" w:rsidRDefault="00C7496F" w:rsidP="00336915">
      <w:pPr>
        <w:pStyle w:val="Odsekzoznamu"/>
        <w:numPr>
          <w:ilvl w:val="0"/>
          <w:numId w:val="112"/>
        </w:numPr>
        <w:autoSpaceDE w:val="0"/>
        <w:autoSpaceDN w:val="0"/>
        <w:adjustRightInd w:val="0"/>
        <w:spacing w:after="0"/>
        <w:rPr>
          <w:lang w:val="sk-SK"/>
        </w:rPr>
      </w:pPr>
      <w:r w:rsidRPr="0043128A">
        <w:rPr>
          <w:lang w:val="sk-SK"/>
        </w:rPr>
        <w:t>ponechať časť stanovištne prirodzených  pionierskych drevín na dožitie a neodstraňovať ich v rámci výchovných a obnovných zásahov pokiaľ ich zastúpenie nepresiahne 10 % pri výchovných a 3% pri obnovných zásahoch.</w:t>
      </w:r>
    </w:p>
    <w:p w14:paraId="5D09C23F" w14:textId="03664275" w:rsidR="00C7496F" w:rsidRPr="0043128A" w:rsidRDefault="00C7496F" w:rsidP="00336915">
      <w:pPr>
        <w:pStyle w:val="Odsekzoznamu"/>
        <w:numPr>
          <w:ilvl w:val="0"/>
          <w:numId w:val="112"/>
        </w:numPr>
        <w:autoSpaceDE w:val="0"/>
        <w:autoSpaceDN w:val="0"/>
        <w:adjustRightInd w:val="0"/>
        <w:spacing w:after="0"/>
        <w:rPr>
          <w:lang w:val="sk-SK"/>
        </w:rPr>
      </w:pPr>
      <w:r w:rsidRPr="0043128A">
        <w:rPr>
          <w:lang w:val="sk-SK"/>
        </w:rPr>
        <w:t>na lesných pozemkoch, ktoré sú predmetom podpory, vylúčiť používanie prípravkov na ochranu rastlín s výnimkou použitia feromónových odparníkov, netoxických prípravkov na ošetrenie kmeňov po ťažbe a aplikácii na drevnú hmotu (v prípade jej napadnutia hmyzom), uskladnenú na odvozných miestach,</w:t>
      </w:r>
      <w:r w:rsidR="005451F3" w:rsidRPr="0043128A">
        <w:rPr>
          <w:lang w:val="sk-SK"/>
        </w:rPr>
        <w:t xml:space="preserve"> </w:t>
      </w:r>
      <w:r w:rsidRPr="0043128A">
        <w:rPr>
          <w:lang w:val="sk-SK"/>
        </w:rPr>
        <w:t>so súhlasom</w:t>
      </w:r>
      <w:r w:rsidR="00941A33" w:rsidRPr="00941A33">
        <w:rPr>
          <w:lang w:val="sk-SK"/>
        </w:rPr>
        <w:t xml:space="preserve"> </w:t>
      </w:r>
      <w:r w:rsidR="00941A33">
        <w:rPr>
          <w:lang w:val="sk-SK"/>
        </w:rPr>
        <w:t>príslušnej organizácii ochrany príordy</w:t>
      </w:r>
      <w:r w:rsidRPr="0043128A">
        <w:rPr>
          <w:lang w:val="sk-SK"/>
        </w:rPr>
        <w:t>.</w:t>
      </w:r>
    </w:p>
    <w:p w14:paraId="5A6DCBEB" w14:textId="77777777" w:rsidR="00C7496F" w:rsidRPr="0043128A" w:rsidRDefault="00C7496F" w:rsidP="00336915">
      <w:pPr>
        <w:pStyle w:val="Odsekzoznamu"/>
        <w:numPr>
          <w:ilvl w:val="0"/>
          <w:numId w:val="112"/>
        </w:numPr>
        <w:spacing w:after="120"/>
        <w:rPr>
          <w:lang w:val="sk-SK"/>
        </w:rPr>
      </w:pPr>
      <w:r w:rsidRPr="0043128A">
        <w:rPr>
          <w:lang w:val="sk-SK"/>
        </w:rPr>
        <w:t xml:space="preserve">pri ťažbe používať biologicky odbúrateľný olej na mazanie reťazovej časti ťažbového stroja alebo motorovej píly. </w:t>
      </w:r>
    </w:p>
    <w:p w14:paraId="4134D8D4" w14:textId="293A2861" w:rsidR="00C7496F" w:rsidRPr="0043128A" w:rsidRDefault="00C7496F" w:rsidP="00336915">
      <w:pPr>
        <w:pStyle w:val="Odsekzoznamu"/>
        <w:numPr>
          <w:ilvl w:val="0"/>
          <w:numId w:val="112"/>
        </w:numPr>
        <w:autoSpaceDE w:val="0"/>
        <w:autoSpaceDN w:val="0"/>
        <w:adjustRightInd w:val="0"/>
        <w:spacing w:after="0"/>
        <w:rPr>
          <w:noProof/>
          <w:lang w:val="sk-SK"/>
        </w:rPr>
      </w:pPr>
      <w:r w:rsidRPr="0043128A">
        <w:rPr>
          <w:noProof/>
          <w:lang w:val="sk-SK"/>
        </w:rPr>
        <w:t>pri obnovnej ťažbe ponechať dutinové a hniezdne stromy, ak budú takto označené</w:t>
      </w:r>
      <w:r w:rsidR="00941A33">
        <w:rPr>
          <w:noProof/>
          <w:lang w:val="sk-SK"/>
        </w:rPr>
        <w:t xml:space="preserve"> </w:t>
      </w:r>
      <w:r w:rsidR="00941A33">
        <w:rPr>
          <w:lang w:val="sk-SK"/>
        </w:rPr>
        <w:t>príslušnou organizácii ochrany príordy</w:t>
      </w:r>
      <w:r w:rsidRPr="0043128A">
        <w:rPr>
          <w:noProof/>
          <w:lang w:val="sk-SK"/>
        </w:rPr>
        <w:t xml:space="preserve">, pre vtáky, ktoré sú predmetom ochrany CHVÚ maximálne o 7 ks/ha viac,  </w:t>
      </w:r>
      <w:r w:rsidRPr="0043128A">
        <w:rPr>
          <w:lang w:val="sk-SK"/>
        </w:rPr>
        <w:t xml:space="preserve">ako sa stanovuje vo všeobecných právnych predpisoch, resp. v platných programoch starostlivosti o lesy </w:t>
      </w:r>
      <w:r w:rsidRPr="0043128A">
        <w:rPr>
          <w:noProof/>
          <w:lang w:val="sk-SK"/>
        </w:rPr>
        <w:t xml:space="preserve">s tým, že tieto stromy sa nesmú zhodovať so stromami z 1. záväzku. </w:t>
      </w:r>
    </w:p>
    <w:p w14:paraId="236F0A6B" w14:textId="24037437" w:rsidR="00C7496F" w:rsidRPr="0043128A" w:rsidRDefault="00C7496F" w:rsidP="00336915">
      <w:pPr>
        <w:numPr>
          <w:ilvl w:val="0"/>
          <w:numId w:val="112"/>
        </w:numPr>
        <w:pBdr>
          <w:top w:val="nil"/>
          <w:left w:val="nil"/>
          <w:bottom w:val="nil"/>
          <w:right w:val="nil"/>
          <w:between w:val="nil"/>
        </w:pBdr>
        <w:spacing w:after="0" w:line="259" w:lineRule="auto"/>
        <w:jc w:val="left"/>
        <w:rPr>
          <w:lang w:val="sk-SK"/>
        </w:rPr>
      </w:pPr>
      <w:r w:rsidRPr="0043128A">
        <w:rPr>
          <w:lang w:val="sk-SK"/>
        </w:rPr>
        <w:t>ponechať minimálne 5 m</w:t>
      </w:r>
      <w:r w:rsidRPr="0043128A">
        <w:rPr>
          <w:vertAlign w:val="superscript"/>
          <w:lang w:val="sk-SK"/>
        </w:rPr>
        <w:t>3</w:t>
      </w:r>
      <w:r w:rsidRPr="0043128A">
        <w:rPr>
          <w:lang w:val="sk-SK"/>
        </w:rPr>
        <w:t xml:space="preserve">  hrubej drevnej hmoty na hektár obnovovanej plochy ako odumreté drevo v lesných porastoch s vekom začatia obnovy. Myslí sa „hrubé odumreté drevo“, stojace alebo ležiace so strednou hrúbkou dosahujúcou minimálne hrúbku stredného kmeňa hornej </w:t>
      </w:r>
      <w:sdt>
        <w:sdtPr>
          <w:rPr>
            <w:lang w:val="sk-SK"/>
          </w:rPr>
          <w:tag w:val="goog_rdk_14"/>
          <w:id w:val="692577168"/>
        </w:sdtPr>
        <w:sdtEndPr/>
        <w:sdtContent/>
      </w:sdt>
      <w:sdt>
        <w:sdtPr>
          <w:rPr>
            <w:lang w:val="sk-SK"/>
          </w:rPr>
          <w:tag w:val="goog_rdk_15"/>
          <w:id w:val="-2000187167"/>
        </w:sdtPr>
        <w:sdtEndPr/>
        <w:sdtContent/>
      </w:sdt>
      <w:r w:rsidRPr="0043128A">
        <w:rPr>
          <w:lang w:val="sk-SK"/>
        </w:rPr>
        <w:t>etáže.</w:t>
      </w:r>
    </w:p>
    <w:p w14:paraId="75EF76B2" w14:textId="1F78FF7E" w:rsidR="00C7496F" w:rsidRPr="0043128A" w:rsidRDefault="00C7496F" w:rsidP="00336915">
      <w:pPr>
        <w:pStyle w:val="Odsekzoznamu"/>
        <w:numPr>
          <w:ilvl w:val="0"/>
          <w:numId w:val="112"/>
        </w:numPr>
        <w:spacing w:after="0"/>
        <w:rPr>
          <w:noProof/>
          <w:lang w:val="sk-SK"/>
        </w:rPr>
      </w:pPr>
      <w:r w:rsidRPr="0043128A">
        <w:rPr>
          <w:noProof/>
          <w:lang w:val="sk-SK"/>
        </w:rPr>
        <w:t>na  hniezdnych  lokalitách  ohrozených  druhov vtákov  vylúčiť (spravidla na 5 mesiacov, v   rozmedzí  od 16. 2. do 31.8. podľa</w:t>
      </w:r>
      <w:r w:rsidRPr="0043128A">
        <w:rPr>
          <w:lang w:val="sk-SK"/>
        </w:rPr>
        <w:t xml:space="preserve"> pokynov </w:t>
      </w:r>
      <w:r w:rsidR="00941A33">
        <w:rPr>
          <w:lang w:val="sk-SK"/>
        </w:rPr>
        <w:t>príslušnej organizácii ochrany príordy</w:t>
      </w:r>
      <w:r w:rsidR="00941A33" w:rsidRPr="0043128A">
        <w:rPr>
          <w:lang w:val="sk-SK"/>
        </w:rPr>
        <w:t xml:space="preserve"> </w:t>
      </w:r>
      <w:r w:rsidRPr="0043128A">
        <w:rPr>
          <w:lang w:val="sk-SK"/>
        </w:rPr>
        <w:t>uvedených v doklade o výskyte druhu</w:t>
      </w:r>
      <w:r w:rsidRPr="0043128A">
        <w:rPr>
          <w:noProof/>
          <w:lang w:val="sk-SK"/>
        </w:rPr>
        <w:t>) lesohospodársku činnosť najmä ťažbu dreva,  približovanie dreva, stavbu a rekonštrukciu lesných ciest a pohyb mechanizmov, s výnimkou ich prejazdu. Za lokalitu je považované príslušné JPRL, ktorá je predmetom záväzku, v</w:t>
      </w:r>
      <w:r w:rsidR="004127F5">
        <w:rPr>
          <w:noProof/>
          <w:lang w:val="sk-SK"/>
        </w:rPr>
        <w:t> </w:t>
      </w:r>
      <w:r w:rsidRPr="0043128A">
        <w:rPr>
          <w:noProof/>
          <w:lang w:val="sk-SK"/>
        </w:rPr>
        <w:t>ktorom</w:t>
      </w:r>
      <w:r w:rsidR="004127F5">
        <w:rPr>
          <w:noProof/>
          <w:lang w:val="sk-SK"/>
        </w:rPr>
        <w:t xml:space="preserve"> je</w:t>
      </w:r>
      <w:r w:rsidRPr="0043128A">
        <w:rPr>
          <w:noProof/>
          <w:lang w:val="sk-SK"/>
        </w:rPr>
        <w:t xml:space="preserve"> </w:t>
      </w:r>
      <w:r w:rsidR="004127F5">
        <w:rPr>
          <w:lang w:val="sk-SK"/>
        </w:rPr>
        <w:t>príslušnou organizáciou</w:t>
      </w:r>
      <w:r w:rsidR="00941A33">
        <w:rPr>
          <w:lang w:val="sk-SK"/>
        </w:rPr>
        <w:t xml:space="preserve"> ochrany príordy</w:t>
      </w:r>
      <w:r w:rsidR="00941A33" w:rsidRPr="0043128A">
        <w:rPr>
          <w:noProof/>
          <w:lang w:val="sk-SK"/>
        </w:rPr>
        <w:t xml:space="preserve"> </w:t>
      </w:r>
      <w:r w:rsidR="004127F5">
        <w:rPr>
          <w:noProof/>
          <w:lang w:val="sk-SK"/>
        </w:rPr>
        <w:t>evidovaný</w:t>
      </w:r>
      <w:r w:rsidRPr="0043128A">
        <w:rPr>
          <w:noProof/>
          <w:lang w:val="sk-SK"/>
        </w:rPr>
        <w:t xml:space="preserve"> výskyt ohrozených druhov vtákov.</w:t>
      </w:r>
    </w:p>
    <w:p w14:paraId="7EA983F8" w14:textId="77777777" w:rsidR="00C7496F" w:rsidRPr="0043128A" w:rsidRDefault="00C7496F" w:rsidP="00C7496F">
      <w:pPr>
        <w:pBdr>
          <w:top w:val="nil"/>
          <w:left w:val="nil"/>
          <w:bottom w:val="nil"/>
          <w:right w:val="nil"/>
          <w:between w:val="nil"/>
        </w:pBdr>
        <w:spacing w:after="0" w:line="259" w:lineRule="auto"/>
        <w:ind w:left="360"/>
        <w:jc w:val="left"/>
        <w:rPr>
          <w:lang w:val="sk-SK"/>
        </w:rPr>
      </w:pPr>
    </w:p>
    <w:p w14:paraId="4838C44B" w14:textId="7717E261" w:rsidR="00C7496F" w:rsidRPr="0043128A" w:rsidRDefault="00C7496F" w:rsidP="00C7496F">
      <w:pPr>
        <w:spacing w:after="120" w:line="276" w:lineRule="auto"/>
        <w:rPr>
          <w:lang w:val="sk-SK"/>
        </w:rPr>
      </w:pPr>
      <w:r w:rsidRPr="0043128A">
        <w:rPr>
          <w:lang w:val="sk-SK"/>
        </w:rPr>
        <w:t xml:space="preserve">Príjemcovia podpory v rámci </w:t>
      </w:r>
      <w:r w:rsidR="00840267" w:rsidRPr="0043128A">
        <w:rPr>
          <w:lang w:val="sk-SK"/>
        </w:rPr>
        <w:t xml:space="preserve">operácie </w:t>
      </w:r>
      <w:r w:rsidRPr="0043128A">
        <w:rPr>
          <w:lang w:val="sk-SK"/>
        </w:rPr>
        <w:t>LEKS ÚEV sú povinní počas trvania záväzku dodržiavať nasledovné špecifické podmienky záväzku:</w:t>
      </w:r>
    </w:p>
    <w:p w14:paraId="44CF4D2F" w14:textId="77777777" w:rsidR="00C7496F" w:rsidRPr="0043128A" w:rsidRDefault="00C7496F" w:rsidP="00336915">
      <w:pPr>
        <w:pStyle w:val="Odsekzoznamu"/>
        <w:numPr>
          <w:ilvl w:val="0"/>
          <w:numId w:val="110"/>
        </w:numPr>
        <w:autoSpaceDE w:val="0"/>
        <w:autoSpaceDN w:val="0"/>
        <w:adjustRightInd w:val="0"/>
        <w:spacing w:after="0"/>
        <w:rPr>
          <w:lang w:val="sk-SK"/>
        </w:rPr>
      </w:pPr>
      <w:r w:rsidRPr="0043128A">
        <w:rPr>
          <w:lang w:val="sk-SK"/>
        </w:rPr>
        <w:t xml:space="preserve">pri obnovnej ťažbe lesných porastov vo fáze dorubu, ponechať minimálne o 10 ks živých stojacich stromov na 1 ha viac (prioritne v bioskupinách), ako sa stanovuje vo všeobecne záväzných právnych predpisoch , resp. v platných programoch starostlivosti o lesy s priemernou hrúbkou kmeňa hlavnej úrovne predmetného JPRL. Smrek obyčajný je možné ponechať od 5. vegetačného stupňa. Medzi stromami ponechanými na dožitie nesmú byť invázne dreviny. </w:t>
      </w:r>
    </w:p>
    <w:p w14:paraId="5FD0D90B" w14:textId="77777777" w:rsidR="00C7496F" w:rsidRPr="0043128A" w:rsidRDefault="00C7496F" w:rsidP="00336915">
      <w:pPr>
        <w:pStyle w:val="Odsekzoznamu"/>
        <w:numPr>
          <w:ilvl w:val="0"/>
          <w:numId w:val="110"/>
        </w:numPr>
        <w:autoSpaceDE w:val="0"/>
        <w:autoSpaceDN w:val="0"/>
        <w:adjustRightInd w:val="0"/>
        <w:spacing w:after="0"/>
        <w:rPr>
          <w:lang w:val="sk-SK"/>
        </w:rPr>
      </w:pPr>
      <w:r w:rsidRPr="0043128A">
        <w:rPr>
          <w:lang w:val="sk-SK"/>
        </w:rPr>
        <w:t>na ploche odkrytej obnovnou ťažbou po dorube dosiahnuť zabezpečené prirodzené zmladenie, alebo prirodzené dreviny z podsadieb na minimálne 65 % obnovovanej plochy s výnimkou plôch vzniknutých náhodnými škodlivými činiteľmi.</w:t>
      </w:r>
    </w:p>
    <w:p w14:paraId="6A235415" w14:textId="68E02EDA" w:rsidR="00C7496F" w:rsidRDefault="00C7496F" w:rsidP="00336915">
      <w:pPr>
        <w:pStyle w:val="Odsekzoznamu"/>
        <w:numPr>
          <w:ilvl w:val="0"/>
          <w:numId w:val="110"/>
        </w:numPr>
        <w:autoSpaceDE w:val="0"/>
        <w:autoSpaceDN w:val="0"/>
        <w:adjustRightInd w:val="0"/>
        <w:spacing w:after="0"/>
        <w:rPr>
          <w:lang w:val="sk-SK"/>
        </w:rPr>
      </w:pPr>
      <w:r w:rsidRPr="0043128A">
        <w:rPr>
          <w:lang w:val="sk-SK"/>
        </w:rPr>
        <w:t>ponechať časť stanovištne prirodzených pionierskych drevín na dožitie a neodstraňovať ich v rámci výchovných a obnovných zásahov pokiaľ ich zastúpenie nepresiahne 10 % pri výchovných a 3% pri obnovných zásahoch.</w:t>
      </w:r>
    </w:p>
    <w:p w14:paraId="7B72601F" w14:textId="66B652F5" w:rsidR="0045153E" w:rsidRPr="0043128A" w:rsidRDefault="0045153E" w:rsidP="00336915">
      <w:pPr>
        <w:pStyle w:val="Odsekzoznamu"/>
        <w:numPr>
          <w:ilvl w:val="0"/>
          <w:numId w:val="110"/>
        </w:numPr>
        <w:autoSpaceDE w:val="0"/>
        <w:autoSpaceDN w:val="0"/>
        <w:adjustRightInd w:val="0"/>
        <w:spacing w:after="0"/>
        <w:rPr>
          <w:lang w:val="sk-SK"/>
        </w:rPr>
      </w:pPr>
      <w:r w:rsidRPr="0045153E">
        <w:rPr>
          <w:lang w:val="sk-SK"/>
        </w:rPr>
        <w:t>pri obnovnej ťažbe ponechať dutinové a hniezdne stromy, ak budú takto označené</w:t>
      </w:r>
      <w:r>
        <w:rPr>
          <w:lang w:val="sk-SK"/>
        </w:rPr>
        <w:t xml:space="preserve"> </w:t>
      </w:r>
      <w:r w:rsidR="00162B8C">
        <w:rPr>
          <w:lang w:val="sk-SK"/>
        </w:rPr>
        <w:t xml:space="preserve">príslušnou organizáciou ochrany prírody </w:t>
      </w:r>
      <w:r w:rsidRPr="0045153E">
        <w:rPr>
          <w:lang w:val="sk-SK"/>
        </w:rPr>
        <w:t>, pre druhy, ktoré sú predmetom ochrany ÚEV minimálne o 7 ks/ha viac, ako sa stanovuje vo všeobecných právnych predpisoch, resp. v platných programoch starostlivosti o lesy s tým, že tieto stromy sa nesmú zhodovať so stromami z 1.</w:t>
      </w:r>
    </w:p>
    <w:p w14:paraId="6C1E03FD" w14:textId="6C62CED0" w:rsidR="00C7496F" w:rsidRPr="0043128A" w:rsidRDefault="00C7496F" w:rsidP="00336915">
      <w:pPr>
        <w:numPr>
          <w:ilvl w:val="0"/>
          <w:numId w:val="110"/>
        </w:numPr>
        <w:pBdr>
          <w:top w:val="nil"/>
          <w:left w:val="nil"/>
          <w:bottom w:val="nil"/>
          <w:right w:val="nil"/>
          <w:between w:val="nil"/>
        </w:pBdr>
        <w:spacing w:after="0" w:line="259" w:lineRule="auto"/>
        <w:rPr>
          <w:lang w:val="sk-SK"/>
        </w:rPr>
      </w:pPr>
      <w:r w:rsidRPr="0043128A">
        <w:rPr>
          <w:lang w:val="sk-SK"/>
        </w:rPr>
        <w:t>ponechať minimálne 5 m</w:t>
      </w:r>
      <w:r w:rsidRPr="0045153E">
        <w:rPr>
          <w:lang w:val="sk-SK"/>
        </w:rPr>
        <w:t>3</w:t>
      </w:r>
      <w:r w:rsidRPr="0043128A">
        <w:rPr>
          <w:lang w:val="sk-SK"/>
        </w:rPr>
        <w:t xml:space="preserve">  hrubej drevnej hmoty na hektár obnovovanej plochy ako odumreté drevo v lesných porastoch s vekom začatia obnovy. Myslí sa „hrubé odumreté drevo“, stojace alebo ležiace so strednou hrúbkou dosahujúcou minimálne hrúbku stredného kmeňa hornej </w:t>
      </w:r>
      <w:sdt>
        <w:sdtPr>
          <w:rPr>
            <w:lang w:val="sk-SK"/>
          </w:rPr>
          <w:tag w:val="goog_rdk_14"/>
          <w:id w:val="-1879999793"/>
        </w:sdtPr>
        <w:sdtEndPr/>
        <w:sdtContent/>
      </w:sdt>
      <w:sdt>
        <w:sdtPr>
          <w:rPr>
            <w:lang w:val="sk-SK"/>
          </w:rPr>
          <w:tag w:val="goog_rdk_15"/>
          <w:id w:val="-1309556535"/>
        </w:sdtPr>
        <w:sdtEndPr/>
        <w:sdtContent/>
      </w:sdt>
      <w:r w:rsidRPr="0043128A">
        <w:rPr>
          <w:lang w:val="sk-SK"/>
        </w:rPr>
        <w:t xml:space="preserve">etáže. </w:t>
      </w:r>
    </w:p>
    <w:p w14:paraId="568BF1C0" w14:textId="77777777" w:rsidR="00C7496F" w:rsidRPr="0043128A" w:rsidRDefault="00C7496F" w:rsidP="00336915">
      <w:pPr>
        <w:pStyle w:val="Odsekzoznamu"/>
        <w:numPr>
          <w:ilvl w:val="0"/>
          <w:numId w:val="110"/>
        </w:numPr>
        <w:autoSpaceDE w:val="0"/>
        <w:autoSpaceDN w:val="0"/>
        <w:adjustRightInd w:val="0"/>
        <w:spacing w:after="0"/>
        <w:rPr>
          <w:lang w:val="sk-SK"/>
        </w:rPr>
      </w:pPr>
      <w:r w:rsidRPr="0043128A">
        <w:rPr>
          <w:lang w:val="sk-SK"/>
        </w:rPr>
        <w:t xml:space="preserve">pri ťažbe používať biologicky odbúrateľný olej na mazanie reťazovej časti ťažbového stroja alebo motorovej píly. </w:t>
      </w:r>
    </w:p>
    <w:p w14:paraId="51C641DE" w14:textId="77777777" w:rsidR="00C7496F" w:rsidRPr="0043128A" w:rsidRDefault="00C7496F" w:rsidP="00C7496F">
      <w:pPr>
        <w:pBdr>
          <w:top w:val="nil"/>
          <w:left w:val="nil"/>
          <w:bottom w:val="nil"/>
          <w:right w:val="nil"/>
          <w:between w:val="nil"/>
        </w:pBdr>
        <w:spacing w:after="0" w:line="259" w:lineRule="auto"/>
        <w:ind w:left="360"/>
        <w:rPr>
          <w:lang w:val="sk-SK"/>
        </w:rPr>
      </w:pPr>
    </w:p>
    <w:p w14:paraId="3DD9C9CD" w14:textId="020804D3" w:rsidR="00C7496F" w:rsidRPr="0043128A" w:rsidRDefault="00C7496F" w:rsidP="00185EAD">
      <w:pPr>
        <w:spacing w:after="120"/>
        <w:rPr>
          <w:lang w:val="sk-SK"/>
        </w:rPr>
      </w:pPr>
      <w:r w:rsidRPr="0043128A">
        <w:rPr>
          <w:lang w:val="sk-SK"/>
        </w:rPr>
        <w:t xml:space="preserve">Príjemcovia podpory v rámci </w:t>
      </w:r>
      <w:r w:rsidR="00840267" w:rsidRPr="0043128A">
        <w:rPr>
          <w:lang w:val="sk-SK"/>
        </w:rPr>
        <w:t xml:space="preserve">operácie </w:t>
      </w:r>
      <w:r w:rsidRPr="0043128A">
        <w:rPr>
          <w:lang w:val="sk-SK"/>
        </w:rPr>
        <w:t xml:space="preserve">LEKS ochranu hlucháňa </w:t>
      </w:r>
      <w:r w:rsidR="00B71A96" w:rsidRPr="0043128A">
        <w:rPr>
          <w:lang w:val="sk-SK"/>
        </w:rPr>
        <w:t xml:space="preserve">hôrneho </w:t>
      </w:r>
      <w:r w:rsidRPr="0043128A">
        <w:rPr>
          <w:lang w:val="sk-SK"/>
        </w:rPr>
        <w:t>sú povinní počas trvania záväzku dodržiavať nasledovné špecifické podmienky záväzku:</w:t>
      </w:r>
    </w:p>
    <w:p w14:paraId="671F8361" w14:textId="77777777" w:rsidR="00C7496F" w:rsidRPr="0043128A" w:rsidRDefault="00C7496F" w:rsidP="00336915">
      <w:pPr>
        <w:numPr>
          <w:ilvl w:val="0"/>
          <w:numId w:val="108"/>
        </w:numPr>
        <w:pBdr>
          <w:top w:val="nil"/>
          <w:left w:val="nil"/>
          <w:bottom w:val="nil"/>
          <w:right w:val="nil"/>
          <w:between w:val="nil"/>
        </w:pBdr>
        <w:spacing w:after="0"/>
        <w:rPr>
          <w:lang w:val="sk-SK"/>
        </w:rPr>
      </w:pPr>
      <w:r w:rsidRPr="0043128A">
        <w:rPr>
          <w:lang w:val="sk-SK"/>
        </w:rPr>
        <w:t>Vytvárať mozaikovité rozmiestnenie rozvoľnených a hustejších častí lesného porastu (pracovných polí) pri  realizácii pestovných zásahov v jednotlivých lesných porastoch pri dodržaní zásad prebierky s nerovnomernou intenzitou. Prebierku v určených porastoch vykonávať s dostatočnou intenzitou tak, aby sa dosiahlo znížené zakmenenie porastu v skupinách mozaiky so silnejším zásahom, maximálne prípustné je však zníženie na úroveň  0,7. Celková plošná intenzita zásahu sa môže pohybovať od 30 do 70 % plochy porastu.</w:t>
      </w:r>
    </w:p>
    <w:p w14:paraId="3F000C23" w14:textId="77777777" w:rsidR="00C7496F" w:rsidRPr="0043128A" w:rsidRDefault="00C7496F" w:rsidP="00336915">
      <w:pPr>
        <w:numPr>
          <w:ilvl w:val="0"/>
          <w:numId w:val="108"/>
        </w:numPr>
        <w:pBdr>
          <w:top w:val="nil"/>
          <w:left w:val="nil"/>
          <w:bottom w:val="nil"/>
          <w:right w:val="nil"/>
          <w:between w:val="nil"/>
        </w:pBdr>
        <w:spacing w:after="0"/>
        <w:rPr>
          <w:lang w:val="sk-SK"/>
        </w:rPr>
      </w:pPr>
      <w:r w:rsidRPr="0043128A">
        <w:rPr>
          <w:lang w:val="sk-SK"/>
        </w:rPr>
        <w:t>Pre podporu čučoriedkových zárastov vytvárať čistiny (porastové medzery) s výmerou 2 až 20 árov. Ich celková výmera však nesmie prekročiť 15% výmery porastu.</w:t>
      </w:r>
    </w:p>
    <w:p w14:paraId="7FDE63C4" w14:textId="77777777" w:rsidR="00C7496F" w:rsidRPr="0043128A" w:rsidRDefault="00C7496F" w:rsidP="00336915">
      <w:pPr>
        <w:numPr>
          <w:ilvl w:val="0"/>
          <w:numId w:val="108"/>
        </w:numPr>
        <w:pBdr>
          <w:top w:val="nil"/>
          <w:left w:val="nil"/>
          <w:bottom w:val="nil"/>
          <w:right w:val="nil"/>
          <w:between w:val="nil"/>
        </w:pBdr>
        <w:spacing w:after="0"/>
        <w:rPr>
          <w:lang w:val="sk-SK"/>
        </w:rPr>
      </w:pPr>
      <w:r w:rsidRPr="0043128A">
        <w:rPr>
          <w:lang w:val="sk-SK"/>
        </w:rPr>
        <w:t>Udržiavať jarabinu a iné primiešané dreviny v podiely minimálne 10% z celkového výmery porastu (ak je ich menej, tak ponechať všetky).</w:t>
      </w:r>
    </w:p>
    <w:p w14:paraId="11A65A3B" w14:textId="77777777" w:rsidR="00C7496F" w:rsidRPr="0043128A" w:rsidRDefault="00C7496F" w:rsidP="00336915">
      <w:pPr>
        <w:pStyle w:val="Odsekzoznamu"/>
        <w:numPr>
          <w:ilvl w:val="0"/>
          <w:numId w:val="108"/>
        </w:numPr>
        <w:pBdr>
          <w:top w:val="nil"/>
          <w:left w:val="nil"/>
          <w:bottom w:val="nil"/>
          <w:right w:val="nil"/>
          <w:between w:val="nil"/>
        </w:pBdr>
        <w:spacing w:after="0"/>
        <w:rPr>
          <w:lang w:val="sk-SK"/>
        </w:rPr>
      </w:pPr>
      <w:r w:rsidRPr="0043128A">
        <w:rPr>
          <w:lang w:val="sk-SK"/>
        </w:rPr>
        <w:t>Plochy so zníženým zakmenením prepojiť nerovnomernými prepojovacími koridormi. Pre tento účel je možné využiť aj približovacie linky a spojiť tak prepojenie takýchto plôch s rozčlenením porastu. Šírka približovacích liniek sa bude pohybovať na úrovni 3-5 m podľa zvolenej technológie ťažby. Linky je potrebné viesť nerovnomerne, prípadne meniť ich šírku v jednotlivých úsekoch.</w:t>
      </w:r>
    </w:p>
    <w:p w14:paraId="35E03F02" w14:textId="7264FA7D" w:rsidR="00C7496F" w:rsidRPr="0043128A" w:rsidRDefault="00C7496F" w:rsidP="00336915">
      <w:pPr>
        <w:pStyle w:val="Odsekzoznamu"/>
        <w:numPr>
          <w:ilvl w:val="0"/>
          <w:numId w:val="108"/>
        </w:numPr>
        <w:pBdr>
          <w:top w:val="nil"/>
          <w:left w:val="nil"/>
          <w:bottom w:val="nil"/>
          <w:right w:val="nil"/>
          <w:between w:val="nil"/>
        </w:pBdr>
        <w:spacing w:after="0"/>
        <w:rPr>
          <w:lang w:val="sk-SK"/>
        </w:rPr>
      </w:pPr>
      <w:r w:rsidRPr="0043128A">
        <w:rPr>
          <w:lang w:val="sk-SK"/>
        </w:rPr>
        <w:t>L</w:t>
      </w:r>
      <w:r w:rsidR="00D56EFB" w:rsidRPr="0043128A">
        <w:rPr>
          <w:lang w:val="sk-SK"/>
        </w:rPr>
        <w:t>esohospodársku činnosť</w:t>
      </w:r>
      <w:r w:rsidRPr="0043128A">
        <w:rPr>
          <w:lang w:val="sk-SK"/>
        </w:rPr>
        <w:t xml:space="preserve"> realizovať len v období od 1. augusta do 31. januára budúceho roka  a vylúčiť akúkoľvek rušivú činnosť mimo tohto obdobia.</w:t>
      </w:r>
    </w:p>
    <w:p w14:paraId="76DE04B1" w14:textId="77777777" w:rsidR="00C7496F" w:rsidRPr="0043128A" w:rsidRDefault="00C7496F" w:rsidP="00336915">
      <w:pPr>
        <w:pStyle w:val="Odsekzoznamu"/>
        <w:numPr>
          <w:ilvl w:val="0"/>
          <w:numId w:val="108"/>
        </w:numPr>
        <w:pBdr>
          <w:top w:val="nil"/>
          <w:left w:val="nil"/>
          <w:bottom w:val="nil"/>
          <w:right w:val="nil"/>
          <w:between w:val="nil"/>
        </w:pBdr>
        <w:spacing w:after="0"/>
        <w:rPr>
          <w:lang w:val="sk-SK"/>
        </w:rPr>
      </w:pPr>
      <w:r w:rsidRPr="0043128A">
        <w:rPr>
          <w:lang w:val="sk-SK"/>
        </w:rPr>
        <w:t>Ponechávať odumreté vyschnuté stojace aj ležiace stromy s hrúbkou zodpovedajúcou strednej  hrúbke porastu a vyššou v počte najmenej o 10 ks na hektár viac (keď ich je menej, tak všetky), ako sa stanovuje vo všeobecne záväzných právnych predpisoch , resp. v platných programoch starostlivosti o lesy. Stromy nesmú zasahovať do trasy liniek.</w:t>
      </w:r>
    </w:p>
    <w:p w14:paraId="0F8839E8" w14:textId="0527C7CF" w:rsidR="00C7496F" w:rsidRPr="0043128A" w:rsidRDefault="00C7496F" w:rsidP="00336915">
      <w:pPr>
        <w:pStyle w:val="Odsekzoznamu"/>
        <w:numPr>
          <w:ilvl w:val="0"/>
          <w:numId w:val="108"/>
        </w:numPr>
        <w:rPr>
          <w:lang w:val="sk-SK"/>
        </w:rPr>
      </w:pPr>
      <w:r w:rsidRPr="0043128A">
        <w:rPr>
          <w:lang w:val="sk-SK"/>
        </w:rPr>
        <w:t>Pri zásahoch po</w:t>
      </w:r>
      <w:r w:rsidR="00D56EFB" w:rsidRPr="0043128A">
        <w:rPr>
          <w:lang w:val="sk-SK"/>
        </w:rPr>
        <w:t xml:space="preserve">nechávať </w:t>
      </w:r>
      <w:r w:rsidRPr="0043128A">
        <w:rPr>
          <w:lang w:val="sk-SK"/>
        </w:rPr>
        <w:t>cieľové stromy, ktorými sú hlbokozavetvené smreky, jedle, jarabina a brezy.</w:t>
      </w:r>
    </w:p>
    <w:p w14:paraId="7822361F" w14:textId="77777777" w:rsidR="00C7496F" w:rsidRPr="0043128A" w:rsidRDefault="00C7496F" w:rsidP="00185EAD">
      <w:pPr>
        <w:rPr>
          <w:b/>
          <w:lang w:val="sk-SK"/>
        </w:rPr>
      </w:pPr>
      <w:r w:rsidRPr="0043128A">
        <w:rPr>
          <w:b/>
          <w:lang w:val="sk-SK"/>
        </w:rPr>
        <w:t>Výberové kritériá:</w:t>
      </w:r>
    </w:p>
    <w:p w14:paraId="53832FFB" w14:textId="14DC4B63" w:rsidR="00C7496F" w:rsidRPr="0043128A" w:rsidRDefault="00C7496F" w:rsidP="00185EAD">
      <w:pPr>
        <w:rPr>
          <w:lang w:val="sk-SK"/>
        </w:rPr>
      </w:pPr>
      <w:r w:rsidRPr="0043128A">
        <w:rPr>
          <w:lang w:val="sk-SK"/>
        </w:rPr>
        <w:t xml:space="preserve">Výberové kritériá pre </w:t>
      </w:r>
      <w:r w:rsidR="00840267" w:rsidRPr="0043128A">
        <w:rPr>
          <w:lang w:val="sk-SK"/>
        </w:rPr>
        <w:t xml:space="preserve">operáciu </w:t>
      </w:r>
      <w:r w:rsidRPr="0043128A">
        <w:rPr>
          <w:lang w:val="sk-SK"/>
        </w:rPr>
        <w:t>LEKS CHVÚ:</w:t>
      </w:r>
    </w:p>
    <w:p w14:paraId="6AD49F9A" w14:textId="77777777" w:rsidR="00C7496F" w:rsidRPr="0043128A" w:rsidRDefault="00C7496F" w:rsidP="00185EAD">
      <w:pPr>
        <w:spacing w:after="0"/>
        <w:rPr>
          <w:noProof/>
          <w:lang w:val="sk-SK"/>
        </w:rPr>
      </w:pPr>
      <w:r w:rsidRPr="0043128A">
        <w:rPr>
          <w:noProof/>
          <w:lang w:val="sk-SK"/>
        </w:rPr>
        <w:t>Uprednostnené budú subjekty podľa nasledovných podmienok:</w:t>
      </w:r>
    </w:p>
    <w:p w14:paraId="79FBB49A" w14:textId="77777777" w:rsidR="00C7496F" w:rsidRPr="0043128A" w:rsidRDefault="00C7496F" w:rsidP="00336915">
      <w:pPr>
        <w:numPr>
          <w:ilvl w:val="0"/>
          <w:numId w:val="114"/>
        </w:numPr>
        <w:spacing w:before="240" w:after="0"/>
        <w:ind w:hanging="280"/>
        <w:rPr>
          <w:noProof/>
          <w:lang w:val="sk-SK"/>
        </w:rPr>
      </w:pPr>
      <w:r w:rsidRPr="0043128A">
        <w:rPr>
          <w:noProof/>
          <w:lang w:val="sk-SK"/>
        </w:rPr>
        <w:t>súbeh plôch chráneného vtáčieho územia a územia európskeho významu (ak realizuje podmienky pre operáciu CHVU),</w:t>
      </w:r>
    </w:p>
    <w:p w14:paraId="484C7A3F" w14:textId="212D3075" w:rsidR="00C7496F" w:rsidRPr="0043128A" w:rsidRDefault="00C7496F" w:rsidP="00336915">
      <w:pPr>
        <w:numPr>
          <w:ilvl w:val="0"/>
          <w:numId w:val="114"/>
        </w:numPr>
        <w:spacing w:after="0"/>
        <w:ind w:hanging="280"/>
        <w:rPr>
          <w:noProof/>
          <w:lang w:val="sk-SK"/>
        </w:rPr>
      </w:pPr>
      <w:r w:rsidRPr="0043128A">
        <w:rPr>
          <w:noProof/>
          <w:lang w:val="sk-SK"/>
        </w:rPr>
        <w:t>plocha lesného pozemku s väčším počtom chránených druhov vtákov v zostupnej tendencii (doklad poskytuje</w:t>
      </w:r>
      <w:r w:rsidR="004127F5" w:rsidRPr="004127F5">
        <w:rPr>
          <w:lang w:val="sk-SK"/>
        </w:rPr>
        <w:t xml:space="preserve"> </w:t>
      </w:r>
      <w:r w:rsidR="004127F5">
        <w:rPr>
          <w:lang w:val="sk-SK"/>
        </w:rPr>
        <w:t>príslušná organizácia ochrany príordy</w:t>
      </w:r>
      <w:r w:rsidRPr="0043128A">
        <w:rPr>
          <w:noProof/>
          <w:lang w:val="sk-SK"/>
        </w:rPr>
        <w:t>),</w:t>
      </w:r>
    </w:p>
    <w:p w14:paraId="38FA97EE" w14:textId="77777777" w:rsidR="00C7496F" w:rsidRPr="0043128A" w:rsidRDefault="00C7496F" w:rsidP="00336915">
      <w:pPr>
        <w:numPr>
          <w:ilvl w:val="0"/>
          <w:numId w:val="114"/>
        </w:numPr>
        <w:ind w:hanging="280"/>
        <w:rPr>
          <w:noProof/>
          <w:lang w:val="sk-SK"/>
        </w:rPr>
      </w:pPr>
      <w:r w:rsidRPr="0043128A">
        <w:rPr>
          <w:noProof/>
          <w:lang w:val="sk-SK"/>
        </w:rPr>
        <w:t>plocha lesného pozemku v záväzku  ochrany v zostupnej tendencii.</w:t>
      </w:r>
    </w:p>
    <w:p w14:paraId="00A36586" w14:textId="0543E4E7" w:rsidR="00C7496F" w:rsidRPr="0043128A" w:rsidRDefault="00C7496F" w:rsidP="00185EAD">
      <w:pPr>
        <w:rPr>
          <w:noProof/>
          <w:lang w:val="sk-SK"/>
        </w:rPr>
      </w:pPr>
      <w:r w:rsidRPr="0043128A">
        <w:rPr>
          <w:noProof/>
          <w:lang w:val="sk-SK"/>
        </w:rPr>
        <w:t xml:space="preserve">Výberové kritériá pre </w:t>
      </w:r>
      <w:r w:rsidR="00840267" w:rsidRPr="0043128A">
        <w:rPr>
          <w:noProof/>
          <w:lang w:val="sk-SK"/>
        </w:rPr>
        <w:t xml:space="preserve">operáciu </w:t>
      </w:r>
      <w:r w:rsidRPr="0043128A">
        <w:rPr>
          <w:noProof/>
          <w:lang w:val="sk-SK"/>
        </w:rPr>
        <w:t>LEKS ÚEV:</w:t>
      </w:r>
    </w:p>
    <w:p w14:paraId="177A73EA" w14:textId="77777777" w:rsidR="00C7496F" w:rsidRPr="0043128A" w:rsidRDefault="00C7496F" w:rsidP="00185EAD">
      <w:pPr>
        <w:spacing w:after="0"/>
        <w:rPr>
          <w:noProof/>
          <w:lang w:val="sk-SK"/>
        </w:rPr>
      </w:pPr>
      <w:r w:rsidRPr="0043128A">
        <w:rPr>
          <w:noProof/>
          <w:lang w:val="sk-SK"/>
        </w:rPr>
        <w:t>Uprednostnené budú subjekty podľa nasledovných podmienok:</w:t>
      </w:r>
    </w:p>
    <w:p w14:paraId="4FBD8E42" w14:textId="77777777" w:rsidR="00C7496F" w:rsidRPr="0043128A" w:rsidRDefault="00C7496F" w:rsidP="00336915">
      <w:pPr>
        <w:numPr>
          <w:ilvl w:val="0"/>
          <w:numId w:val="115"/>
        </w:numPr>
        <w:spacing w:before="240" w:after="0"/>
        <w:ind w:hanging="280"/>
        <w:rPr>
          <w:noProof/>
          <w:lang w:val="sk-SK"/>
        </w:rPr>
      </w:pPr>
      <w:r w:rsidRPr="0043128A">
        <w:rPr>
          <w:noProof/>
          <w:lang w:val="sk-SK"/>
        </w:rPr>
        <w:t>súbeh plôch chráneného vtáčieho územia a územia európskeho významu (ak realizuje podmienky pre operáciu CHVÚ),</w:t>
      </w:r>
    </w:p>
    <w:p w14:paraId="36074C70" w14:textId="4817D766" w:rsidR="00C7496F" w:rsidRPr="0043128A" w:rsidRDefault="00C7496F" w:rsidP="00336915">
      <w:pPr>
        <w:numPr>
          <w:ilvl w:val="0"/>
          <w:numId w:val="115"/>
        </w:numPr>
        <w:spacing w:after="0"/>
        <w:ind w:hanging="280"/>
        <w:rPr>
          <w:noProof/>
          <w:lang w:val="sk-SK"/>
        </w:rPr>
      </w:pPr>
      <w:r w:rsidRPr="0043128A">
        <w:rPr>
          <w:noProof/>
          <w:lang w:val="sk-SK"/>
        </w:rPr>
        <w:t>plocha lesného pozemku v 4. stupni  územne</w:t>
      </w:r>
      <w:r w:rsidR="00162B8C">
        <w:rPr>
          <w:noProof/>
          <w:lang w:val="sk-SK"/>
        </w:rPr>
        <w:t xml:space="preserve">j ochrany v zostupnej tendencii podľa </w:t>
      </w:r>
      <w:r w:rsidR="0053723A">
        <w:rPr>
          <w:noProof/>
          <w:lang w:val="sk-SK"/>
        </w:rPr>
        <w:t xml:space="preserve">veľkosti a </w:t>
      </w:r>
      <w:r w:rsidR="00162B8C">
        <w:rPr>
          <w:noProof/>
          <w:lang w:val="sk-SK"/>
        </w:rPr>
        <w:t>aktuálneho stavu (búdú sa uprednostňovať biotopy v zlom a nevyhovujúcom stave).</w:t>
      </w:r>
    </w:p>
    <w:p w14:paraId="5A4F5AAD" w14:textId="55BA4D0C" w:rsidR="00C7496F" w:rsidRPr="0043128A" w:rsidRDefault="00C7496F" w:rsidP="00336915">
      <w:pPr>
        <w:numPr>
          <w:ilvl w:val="0"/>
          <w:numId w:val="115"/>
        </w:numPr>
        <w:ind w:hanging="280"/>
        <w:rPr>
          <w:noProof/>
          <w:lang w:val="sk-SK"/>
        </w:rPr>
      </w:pPr>
      <w:r w:rsidRPr="0043128A">
        <w:rPr>
          <w:noProof/>
          <w:lang w:val="sk-SK"/>
        </w:rPr>
        <w:t>plocha lesného pozemku v 3. stupni  územne</w:t>
      </w:r>
      <w:r w:rsidR="00162B8C">
        <w:rPr>
          <w:noProof/>
          <w:lang w:val="sk-SK"/>
        </w:rPr>
        <w:t xml:space="preserve">j ochrany v zostupnej tendencii podľa </w:t>
      </w:r>
      <w:r w:rsidR="0053723A">
        <w:rPr>
          <w:noProof/>
          <w:lang w:val="sk-SK"/>
        </w:rPr>
        <w:t xml:space="preserve">veľkosti a </w:t>
      </w:r>
      <w:r w:rsidR="00162B8C">
        <w:rPr>
          <w:noProof/>
          <w:lang w:val="sk-SK"/>
        </w:rPr>
        <w:t>aktuálneho stavu (búdú sa uprednostňovať biotopy v zlom a nevyhovujúcom stave).</w:t>
      </w:r>
    </w:p>
    <w:p w14:paraId="72106E12" w14:textId="240A852B" w:rsidR="001C28B5" w:rsidRPr="0043128A" w:rsidRDefault="001C28B5" w:rsidP="00185EAD">
      <w:pPr>
        <w:rPr>
          <w:noProof/>
          <w:lang w:val="sk-SK"/>
        </w:rPr>
      </w:pPr>
      <w:r w:rsidRPr="0043128A">
        <w:rPr>
          <w:noProof/>
          <w:lang w:val="sk-SK"/>
        </w:rPr>
        <w:t>Výberové kritériá pre operáciu LEKS ochrana hlucháňa hôrneho:</w:t>
      </w:r>
    </w:p>
    <w:p w14:paraId="1195B439" w14:textId="77777777" w:rsidR="001C28B5" w:rsidRPr="0043128A" w:rsidRDefault="001C28B5" w:rsidP="00185EAD">
      <w:pPr>
        <w:spacing w:after="0"/>
        <w:rPr>
          <w:noProof/>
          <w:lang w:val="sk-SK"/>
        </w:rPr>
      </w:pPr>
      <w:r w:rsidRPr="0043128A">
        <w:rPr>
          <w:noProof/>
          <w:lang w:val="sk-SK"/>
        </w:rPr>
        <w:t>Uprednostnené budú subjekty podľa nasledovných podmienok:</w:t>
      </w:r>
    </w:p>
    <w:p w14:paraId="42A37965" w14:textId="0C803E4A" w:rsidR="001C28B5" w:rsidRPr="0043128A" w:rsidRDefault="001C28B5" w:rsidP="00336915">
      <w:pPr>
        <w:pStyle w:val="Odsekzoznamu"/>
        <w:numPr>
          <w:ilvl w:val="3"/>
          <w:numId w:val="115"/>
        </w:numPr>
        <w:tabs>
          <w:tab w:val="clear" w:pos="2880"/>
          <w:tab w:val="num" w:pos="1418"/>
        </w:tabs>
        <w:ind w:left="709" w:hanging="283"/>
        <w:rPr>
          <w:noProof/>
          <w:lang w:val="sk-SK"/>
        </w:rPr>
      </w:pPr>
      <w:r w:rsidRPr="0043128A">
        <w:rPr>
          <w:noProof/>
          <w:lang w:val="sk-SK"/>
        </w:rPr>
        <w:t xml:space="preserve">veľkosť plôch lesného pozemku, s ktorým žiadateľ vstupuje do záväzku (v zostupnom poradí). </w:t>
      </w:r>
    </w:p>
    <w:p w14:paraId="31567FA8" w14:textId="10585069" w:rsidR="00C7496F" w:rsidRPr="0043128A" w:rsidRDefault="00840267" w:rsidP="00185EAD">
      <w:pPr>
        <w:rPr>
          <w:b/>
          <w:lang w:val="sk-SK"/>
        </w:rPr>
      </w:pPr>
      <w:r w:rsidRPr="0043128A">
        <w:rPr>
          <w:b/>
          <w:lang w:val="sk-SK"/>
        </w:rPr>
        <w:t>Vybrané druhy vtákov pre operáciu</w:t>
      </w:r>
      <w:r w:rsidR="00C7496F" w:rsidRPr="0043128A">
        <w:rPr>
          <w:b/>
          <w:lang w:val="sk-SK"/>
        </w:rPr>
        <w:t xml:space="preserve"> LEKS CHVÚ: </w:t>
      </w:r>
    </w:p>
    <w:p w14:paraId="5E6C1D95" w14:textId="71D73B76" w:rsidR="00C7496F" w:rsidRPr="0043128A" w:rsidRDefault="00C7496F" w:rsidP="00185EAD">
      <w:pPr>
        <w:rPr>
          <w:lang w:val="sk-SK"/>
        </w:rPr>
      </w:pPr>
      <w:r w:rsidRPr="0043128A">
        <w:rPr>
          <w:lang w:val="sk-SK"/>
        </w:rPr>
        <w:t>Dravce a sovy: včelár lesný</w:t>
      </w:r>
      <w:r w:rsidR="007641C4" w:rsidRPr="0043128A">
        <w:rPr>
          <w:lang w:val="sk-SK"/>
        </w:rPr>
        <w:t xml:space="preserve"> </w:t>
      </w:r>
      <w:r w:rsidR="007641C4" w:rsidRPr="0043128A">
        <w:rPr>
          <w:i/>
          <w:lang w:val="sk-SK"/>
        </w:rPr>
        <w:t>(Pernis apivorus)</w:t>
      </w:r>
      <w:r w:rsidRPr="0043128A">
        <w:rPr>
          <w:lang w:val="sk-SK"/>
        </w:rPr>
        <w:t>, haja tmavá</w:t>
      </w:r>
      <w:r w:rsidR="007641C4" w:rsidRPr="0043128A">
        <w:rPr>
          <w:lang w:val="sk-SK"/>
        </w:rPr>
        <w:t xml:space="preserve"> </w:t>
      </w:r>
      <w:r w:rsidR="007641C4" w:rsidRPr="0043128A">
        <w:rPr>
          <w:i/>
          <w:lang w:val="sk-SK"/>
        </w:rPr>
        <w:t>(Milvus migrans)</w:t>
      </w:r>
      <w:r w:rsidRPr="0043128A">
        <w:rPr>
          <w:lang w:val="sk-SK"/>
        </w:rPr>
        <w:t>, haja červená</w:t>
      </w:r>
      <w:r w:rsidR="007641C4" w:rsidRPr="0043128A">
        <w:rPr>
          <w:lang w:val="sk-SK"/>
        </w:rPr>
        <w:t xml:space="preserve"> </w:t>
      </w:r>
      <w:r w:rsidR="007641C4" w:rsidRPr="0043128A">
        <w:rPr>
          <w:i/>
          <w:lang w:val="sk-SK"/>
        </w:rPr>
        <w:t>(Milvus milvus)</w:t>
      </w:r>
      <w:r w:rsidRPr="0043128A">
        <w:rPr>
          <w:lang w:val="sk-SK"/>
        </w:rPr>
        <w:t>, orliak morský</w:t>
      </w:r>
      <w:r w:rsidR="007641C4" w:rsidRPr="0043128A">
        <w:rPr>
          <w:lang w:val="sk-SK"/>
        </w:rPr>
        <w:t xml:space="preserve"> </w:t>
      </w:r>
      <w:r w:rsidR="007641C4" w:rsidRPr="0043128A">
        <w:rPr>
          <w:i/>
          <w:lang w:val="sk-SK"/>
        </w:rPr>
        <w:t>(Haliaeetus albicilla)</w:t>
      </w:r>
      <w:r w:rsidRPr="0043128A">
        <w:rPr>
          <w:lang w:val="sk-SK"/>
        </w:rPr>
        <w:t>, hadiar krátkoprstý</w:t>
      </w:r>
      <w:r w:rsidR="007641C4" w:rsidRPr="0043128A">
        <w:rPr>
          <w:lang w:val="sk-SK"/>
        </w:rPr>
        <w:t xml:space="preserve"> </w:t>
      </w:r>
      <w:r w:rsidR="007641C4" w:rsidRPr="0043128A">
        <w:rPr>
          <w:i/>
          <w:lang w:val="sk-SK"/>
        </w:rPr>
        <w:t>(Circaetus gallicus)</w:t>
      </w:r>
      <w:r w:rsidRPr="0043128A">
        <w:rPr>
          <w:lang w:val="sk-SK"/>
        </w:rPr>
        <w:t>, orol krikľavý</w:t>
      </w:r>
      <w:r w:rsidR="007641C4" w:rsidRPr="0043128A">
        <w:rPr>
          <w:lang w:val="sk-SK"/>
        </w:rPr>
        <w:t xml:space="preserve"> </w:t>
      </w:r>
      <w:r w:rsidR="007641C4" w:rsidRPr="0043128A">
        <w:rPr>
          <w:i/>
          <w:lang w:val="sk-SK"/>
        </w:rPr>
        <w:t>(Clanga pomarina)</w:t>
      </w:r>
      <w:r w:rsidRPr="0043128A">
        <w:rPr>
          <w:lang w:val="sk-SK"/>
        </w:rPr>
        <w:t>, orol kráľovský</w:t>
      </w:r>
      <w:r w:rsidR="007641C4" w:rsidRPr="0043128A">
        <w:rPr>
          <w:lang w:val="sk-SK"/>
        </w:rPr>
        <w:t xml:space="preserve"> </w:t>
      </w:r>
      <w:r w:rsidR="007641C4" w:rsidRPr="0043128A">
        <w:rPr>
          <w:i/>
          <w:lang w:val="sk-SK"/>
        </w:rPr>
        <w:t>(Aquila heliacal)</w:t>
      </w:r>
      <w:r w:rsidRPr="0043128A">
        <w:rPr>
          <w:lang w:val="sk-SK"/>
        </w:rPr>
        <w:t>, orol skalný</w:t>
      </w:r>
      <w:r w:rsidR="007641C4" w:rsidRPr="0043128A">
        <w:rPr>
          <w:lang w:val="sk-SK"/>
        </w:rPr>
        <w:t xml:space="preserve"> </w:t>
      </w:r>
      <w:r w:rsidR="007641C4" w:rsidRPr="0043128A">
        <w:rPr>
          <w:i/>
          <w:lang w:val="sk-SK"/>
        </w:rPr>
        <w:t>(Aquila chrysaetos</w:t>
      </w:r>
      <w:r w:rsidR="007641C4" w:rsidRPr="0043128A">
        <w:rPr>
          <w:rFonts w:ascii="Arial" w:hAnsi="Arial" w:cs="Arial"/>
          <w:i/>
          <w:color w:val="202124"/>
          <w:sz w:val="21"/>
          <w:szCs w:val="21"/>
          <w:shd w:val="clear" w:color="auto" w:fill="FFFFFF"/>
          <w:lang w:val="sk-SK"/>
        </w:rPr>
        <w:t>)</w:t>
      </w:r>
      <w:r w:rsidRPr="0043128A">
        <w:rPr>
          <w:lang w:val="sk-SK"/>
        </w:rPr>
        <w:t>, sokol rároh</w:t>
      </w:r>
      <w:r w:rsidR="007641C4" w:rsidRPr="0043128A">
        <w:rPr>
          <w:lang w:val="sk-SK"/>
        </w:rPr>
        <w:t xml:space="preserve"> </w:t>
      </w:r>
      <w:r w:rsidR="007641C4" w:rsidRPr="0043128A">
        <w:rPr>
          <w:i/>
          <w:lang w:val="sk-SK"/>
        </w:rPr>
        <w:t>(Falco cherrug)</w:t>
      </w:r>
      <w:r w:rsidRPr="0043128A">
        <w:rPr>
          <w:lang w:val="sk-SK"/>
        </w:rPr>
        <w:t>, sokol sťahovavý</w:t>
      </w:r>
      <w:r w:rsidR="007641C4" w:rsidRPr="0043128A">
        <w:rPr>
          <w:i/>
          <w:lang w:val="sk-SK"/>
        </w:rPr>
        <w:t xml:space="preserve"> (Falco peregrinus)</w:t>
      </w:r>
      <w:r w:rsidRPr="0043128A">
        <w:rPr>
          <w:lang w:val="sk-SK"/>
        </w:rPr>
        <w:t>, výr skalný</w:t>
      </w:r>
      <w:r w:rsidR="007641C4" w:rsidRPr="0043128A">
        <w:rPr>
          <w:lang w:val="sk-SK"/>
        </w:rPr>
        <w:t xml:space="preserve"> </w:t>
      </w:r>
      <w:r w:rsidR="007641C4" w:rsidRPr="0043128A">
        <w:rPr>
          <w:i/>
          <w:lang w:val="sk-SK"/>
        </w:rPr>
        <w:t>(Bubo bubo)</w:t>
      </w:r>
      <w:r w:rsidRPr="0043128A">
        <w:rPr>
          <w:lang w:val="sk-SK"/>
        </w:rPr>
        <w:t>, kuvik vrabčí</w:t>
      </w:r>
      <w:r w:rsidR="007641C4" w:rsidRPr="0043128A">
        <w:rPr>
          <w:lang w:val="sk-SK"/>
        </w:rPr>
        <w:t xml:space="preserve"> </w:t>
      </w:r>
      <w:r w:rsidR="007641C4" w:rsidRPr="0043128A">
        <w:rPr>
          <w:i/>
          <w:lang w:val="sk-SK"/>
        </w:rPr>
        <w:t>(Glaucidium passerinum)</w:t>
      </w:r>
      <w:r w:rsidRPr="0043128A">
        <w:rPr>
          <w:lang w:val="sk-SK"/>
        </w:rPr>
        <w:t>, sova dlhochvostá</w:t>
      </w:r>
      <w:r w:rsidR="007641C4" w:rsidRPr="0043128A">
        <w:rPr>
          <w:lang w:val="sk-SK"/>
        </w:rPr>
        <w:t xml:space="preserve"> </w:t>
      </w:r>
      <w:r w:rsidR="007641C4" w:rsidRPr="0043128A">
        <w:rPr>
          <w:i/>
          <w:lang w:val="sk-SK"/>
        </w:rPr>
        <w:t>(Strix uralensis)</w:t>
      </w:r>
      <w:r w:rsidRPr="0043128A">
        <w:rPr>
          <w:lang w:val="sk-SK"/>
        </w:rPr>
        <w:t>, kuvik kapcavý</w:t>
      </w:r>
      <w:r w:rsidR="007641C4" w:rsidRPr="0043128A">
        <w:rPr>
          <w:lang w:val="sk-SK"/>
        </w:rPr>
        <w:t xml:space="preserve"> </w:t>
      </w:r>
      <w:r w:rsidR="007641C4" w:rsidRPr="0043128A">
        <w:rPr>
          <w:i/>
          <w:lang w:val="sk-SK"/>
        </w:rPr>
        <w:t>(Aegolius funereus)</w:t>
      </w:r>
    </w:p>
    <w:p w14:paraId="74B7B6E4" w14:textId="51102233" w:rsidR="00C7496F" w:rsidRPr="0043128A" w:rsidRDefault="00C7496F" w:rsidP="00C7496F">
      <w:pPr>
        <w:rPr>
          <w:lang w:val="sk-SK"/>
        </w:rPr>
      </w:pPr>
      <w:r w:rsidRPr="0043128A">
        <w:rPr>
          <w:lang w:val="sk-SK"/>
        </w:rPr>
        <w:t>Brodivce: bocian čierny</w:t>
      </w:r>
      <w:r w:rsidR="007641C4" w:rsidRPr="0043128A">
        <w:rPr>
          <w:lang w:val="sk-SK"/>
        </w:rPr>
        <w:t xml:space="preserve"> </w:t>
      </w:r>
      <w:r w:rsidR="007641C4" w:rsidRPr="0043128A">
        <w:rPr>
          <w:i/>
          <w:lang w:val="sk-SK"/>
        </w:rPr>
        <w:t>(Ciconia nigra)</w:t>
      </w:r>
    </w:p>
    <w:p w14:paraId="46F039E5" w14:textId="20FBC638" w:rsidR="00C7496F" w:rsidRPr="0043128A" w:rsidRDefault="00C7496F" w:rsidP="00C7496F">
      <w:pPr>
        <w:rPr>
          <w:lang w:val="sk-SK"/>
        </w:rPr>
      </w:pPr>
      <w:r w:rsidRPr="0043128A">
        <w:rPr>
          <w:lang w:val="sk-SK"/>
        </w:rPr>
        <w:t>Dutinové hniezdiče: žlna sivá</w:t>
      </w:r>
      <w:r w:rsidR="00F12FF9" w:rsidRPr="0043128A">
        <w:rPr>
          <w:lang w:val="sk-SK"/>
        </w:rPr>
        <w:t xml:space="preserve"> </w:t>
      </w:r>
      <w:r w:rsidR="00F12FF9" w:rsidRPr="0043128A">
        <w:rPr>
          <w:i/>
          <w:lang w:val="sk-SK"/>
        </w:rPr>
        <w:t>(Picus canus)</w:t>
      </w:r>
      <w:r w:rsidRPr="0043128A">
        <w:rPr>
          <w:lang w:val="sk-SK"/>
        </w:rPr>
        <w:t>, ďateľ čierny</w:t>
      </w:r>
      <w:r w:rsidR="00F12FF9" w:rsidRPr="0043128A">
        <w:rPr>
          <w:lang w:val="sk-SK"/>
        </w:rPr>
        <w:t xml:space="preserve"> </w:t>
      </w:r>
      <w:r w:rsidR="00F12FF9" w:rsidRPr="0043128A">
        <w:rPr>
          <w:i/>
          <w:lang w:val="sk-SK"/>
        </w:rPr>
        <w:t>(Dryocopus martius)</w:t>
      </w:r>
      <w:r w:rsidRPr="0043128A">
        <w:rPr>
          <w:lang w:val="sk-SK"/>
        </w:rPr>
        <w:t>, ďateľ prostredný</w:t>
      </w:r>
      <w:r w:rsidR="00F12FF9" w:rsidRPr="0043128A">
        <w:rPr>
          <w:lang w:val="sk-SK"/>
        </w:rPr>
        <w:t xml:space="preserve"> (</w:t>
      </w:r>
      <w:r w:rsidR="00F12FF9" w:rsidRPr="0043128A">
        <w:rPr>
          <w:i/>
          <w:lang w:val="sk-SK"/>
        </w:rPr>
        <w:t>Leiopicus medius</w:t>
      </w:r>
      <w:r w:rsidR="00F12FF9" w:rsidRPr="0043128A">
        <w:rPr>
          <w:rFonts w:ascii="Arial" w:hAnsi="Arial" w:cs="Arial"/>
          <w:color w:val="3C4043"/>
          <w:sz w:val="21"/>
          <w:szCs w:val="21"/>
          <w:shd w:val="clear" w:color="auto" w:fill="FFFFFF"/>
          <w:lang w:val="sk-SK"/>
        </w:rPr>
        <w:t>)</w:t>
      </w:r>
      <w:r w:rsidRPr="0043128A">
        <w:rPr>
          <w:lang w:val="sk-SK"/>
        </w:rPr>
        <w:t>, ďateľ bielochrbtý</w:t>
      </w:r>
      <w:r w:rsidR="00F12FF9" w:rsidRPr="0043128A">
        <w:rPr>
          <w:lang w:val="sk-SK"/>
        </w:rPr>
        <w:t xml:space="preserve"> </w:t>
      </w:r>
      <w:r w:rsidR="00F12FF9" w:rsidRPr="0043128A">
        <w:rPr>
          <w:i/>
          <w:lang w:val="sk-SK"/>
        </w:rPr>
        <w:t>(Dendrocopos leucotos)</w:t>
      </w:r>
      <w:r w:rsidRPr="0043128A">
        <w:rPr>
          <w:lang w:val="sk-SK"/>
        </w:rPr>
        <w:t>, ďateľ trojprstý</w:t>
      </w:r>
      <w:r w:rsidR="00F12FF9" w:rsidRPr="0043128A">
        <w:rPr>
          <w:lang w:val="sk-SK"/>
        </w:rPr>
        <w:t xml:space="preserve"> </w:t>
      </w:r>
      <w:r w:rsidR="00F12FF9" w:rsidRPr="0043128A">
        <w:rPr>
          <w:i/>
          <w:lang w:val="sk-SK"/>
        </w:rPr>
        <w:t>(Picoides tridactylus)</w:t>
      </w:r>
      <w:r w:rsidRPr="0043128A">
        <w:rPr>
          <w:lang w:val="sk-SK"/>
        </w:rPr>
        <w:t>, muchárik červenohrdlý</w:t>
      </w:r>
      <w:r w:rsidR="00F12FF9" w:rsidRPr="0043128A">
        <w:rPr>
          <w:lang w:val="sk-SK"/>
        </w:rPr>
        <w:t xml:space="preserve"> </w:t>
      </w:r>
      <w:r w:rsidR="00F12FF9" w:rsidRPr="0043128A">
        <w:rPr>
          <w:i/>
          <w:lang w:val="sk-SK"/>
        </w:rPr>
        <w:t>(Ficedula parva)</w:t>
      </w:r>
      <w:r w:rsidRPr="0043128A">
        <w:rPr>
          <w:lang w:val="sk-SK"/>
        </w:rPr>
        <w:t>, muchárik bielokrký</w:t>
      </w:r>
      <w:r w:rsidR="00F12FF9" w:rsidRPr="0043128A">
        <w:rPr>
          <w:lang w:val="sk-SK"/>
        </w:rPr>
        <w:t xml:space="preserve"> </w:t>
      </w:r>
      <w:r w:rsidR="00F12FF9" w:rsidRPr="0043128A">
        <w:rPr>
          <w:i/>
          <w:lang w:val="sk-SK"/>
        </w:rPr>
        <w:t>(Ficedula albicollis)</w:t>
      </w:r>
    </w:p>
    <w:p w14:paraId="0FD41E1D" w14:textId="0570792B" w:rsidR="00C7496F" w:rsidRPr="0043128A" w:rsidRDefault="00C7496F" w:rsidP="00C7496F">
      <w:pPr>
        <w:spacing w:line="276" w:lineRule="auto"/>
        <w:rPr>
          <w:lang w:val="sk-SK"/>
        </w:rPr>
      </w:pPr>
      <w:r w:rsidRPr="0043128A">
        <w:rPr>
          <w:lang w:val="sk-SK"/>
        </w:rPr>
        <w:t>Lesné kury: hlucháň</w:t>
      </w:r>
      <w:r w:rsidR="00B71A96" w:rsidRPr="0043128A">
        <w:rPr>
          <w:lang w:val="sk-SK"/>
        </w:rPr>
        <w:t xml:space="preserve"> hôrny</w:t>
      </w:r>
      <w:r w:rsidR="00F12FF9" w:rsidRPr="0043128A">
        <w:rPr>
          <w:lang w:val="sk-SK"/>
        </w:rPr>
        <w:t xml:space="preserve"> </w:t>
      </w:r>
      <w:r w:rsidR="00F12FF9" w:rsidRPr="0043128A">
        <w:rPr>
          <w:i/>
          <w:lang w:val="sk-SK"/>
        </w:rPr>
        <w:t>(Tetrao urogallus)</w:t>
      </w:r>
      <w:r w:rsidRPr="0043128A">
        <w:rPr>
          <w:i/>
          <w:lang w:val="sk-SK"/>
        </w:rPr>
        <w:t>,</w:t>
      </w:r>
      <w:r w:rsidRPr="0043128A">
        <w:rPr>
          <w:lang w:val="sk-SK"/>
        </w:rPr>
        <w:t xml:space="preserve"> tetrov hôľniak</w:t>
      </w:r>
      <w:r w:rsidR="00F12FF9" w:rsidRPr="0043128A">
        <w:rPr>
          <w:lang w:val="sk-SK"/>
        </w:rPr>
        <w:t xml:space="preserve"> </w:t>
      </w:r>
      <w:r w:rsidR="00F12FF9" w:rsidRPr="0043128A">
        <w:rPr>
          <w:i/>
          <w:lang w:val="sk-SK"/>
        </w:rPr>
        <w:t>(Lyrurus tetrix)</w:t>
      </w:r>
    </w:p>
    <w:p w14:paraId="579409B0" w14:textId="3AFF5256" w:rsidR="00C7496F" w:rsidRPr="0043128A" w:rsidRDefault="00C7496F" w:rsidP="00C7496F">
      <w:pPr>
        <w:spacing w:line="276" w:lineRule="auto"/>
        <w:rPr>
          <w:b/>
          <w:lang w:val="sk-SK"/>
        </w:rPr>
      </w:pPr>
      <w:r w:rsidRPr="0043128A">
        <w:rPr>
          <w:b/>
          <w:lang w:val="sk-SK"/>
        </w:rPr>
        <w:t>Prepojenie na relevant</w:t>
      </w:r>
      <w:r w:rsidR="005451F3" w:rsidRPr="0043128A">
        <w:rPr>
          <w:b/>
          <w:lang w:val="sk-SK"/>
        </w:rPr>
        <w:t>n</w:t>
      </w:r>
      <w:r w:rsidRPr="0043128A">
        <w:rPr>
          <w:b/>
          <w:lang w:val="sk-SK"/>
        </w:rPr>
        <w:t xml:space="preserve">ú národnú legislatívu </w:t>
      </w:r>
    </w:p>
    <w:p w14:paraId="654485E5" w14:textId="77777777" w:rsidR="00C7496F" w:rsidRPr="0043128A" w:rsidRDefault="00C7496F" w:rsidP="00336915">
      <w:pPr>
        <w:numPr>
          <w:ilvl w:val="0"/>
          <w:numId w:val="116"/>
        </w:numPr>
        <w:spacing w:after="0"/>
        <w:ind w:hanging="210"/>
        <w:rPr>
          <w:lang w:val="sk-SK"/>
        </w:rPr>
      </w:pPr>
      <w:r w:rsidRPr="0043128A">
        <w:rPr>
          <w:lang w:val="sk-SK"/>
        </w:rPr>
        <w:t>zákon č. 326/2005 Z.z. o lesoch v znení neskorších predpisov;</w:t>
      </w:r>
    </w:p>
    <w:p w14:paraId="4FCF4DBB" w14:textId="3A3167B4" w:rsidR="00C7496F" w:rsidRPr="0043128A" w:rsidRDefault="00C7496F" w:rsidP="00336915">
      <w:pPr>
        <w:numPr>
          <w:ilvl w:val="0"/>
          <w:numId w:val="116"/>
        </w:numPr>
        <w:ind w:hanging="210"/>
        <w:rPr>
          <w:lang w:val="sk-SK"/>
        </w:rPr>
      </w:pPr>
      <w:r w:rsidRPr="0043128A">
        <w:rPr>
          <w:lang w:val="sk-SK"/>
        </w:rPr>
        <w:t>zákon č. 543/2002 Z.z. o ochrane prírody a krajiny v znení neskorších predpisov.</w:t>
      </w:r>
    </w:p>
    <w:p w14:paraId="3651CC38" w14:textId="7C0FF111" w:rsidR="00C7496F" w:rsidRPr="0043128A" w:rsidRDefault="00C7496F" w:rsidP="00CE78F4">
      <w:pPr>
        <w:spacing w:after="120"/>
        <w:rPr>
          <w:lang w:val="sk-SK"/>
        </w:rPr>
      </w:pPr>
      <w:r w:rsidRPr="0043128A">
        <w:rPr>
          <w:b/>
          <w:lang w:val="sk-SK"/>
        </w:rPr>
        <w:t>Špecifickosť oprávnenosti v súvislosti s</w:t>
      </w:r>
      <w:r w:rsidR="00CE78F4">
        <w:rPr>
          <w:b/>
          <w:lang w:val="sk-SK"/>
        </w:rPr>
        <w:t> </w:t>
      </w:r>
      <w:r w:rsidRPr="0043128A">
        <w:rPr>
          <w:b/>
          <w:lang w:val="sk-SK"/>
        </w:rPr>
        <w:t>regiónmi</w:t>
      </w:r>
      <w:r w:rsidR="00CE78F4">
        <w:rPr>
          <w:b/>
          <w:lang w:val="sk-SK"/>
        </w:rPr>
        <w:t xml:space="preserve"> : </w:t>
      </w:r>
      <w:r w:rsidRPr="0043128A">
        <w:rPr>
          <w:lang w:val="sk-SK"/>
        </w:rPr>
        <w:t xml:space="preserve">Neuplatňuje sa </w:t>
      </w:r>
    </w:p>
    <w:p w14:paraId="71A8A5FB" w14:textId="77777777" w:rsidR="00FC2FBC" w:rsidRPr="0043128A" w:rsidRDefault="00FC2FBC" w:rsidP="4051FE49">
      <w:pPr>
        <w:pStyle w:val="Odsekzoznamu"/>
        <w:ind w:left="0"/>
        <w:jc w:val="left"/>
        <w:rPr>
          <w:rFonts w:eastAsia="Calibri"/>
          <w:lang w:val="sk-SK"/>
        </w:rPr>
      </w:pPr>
    </w:p>
    <w:p w14:paraId="699E7A88" w14:textId="1FDF0630" w:rsidR="005744F2" w:rsidRPr="0043128A" w:rsidRDefault="009D69E1" w:rsidP="00C774EC">
      <w:pPr>
        <w:pStyle w:val="Nadpis4kapitola5"/>
        <w:numPr>
          <w:ilvl w:val="3"/>
          <w:numId w:val="587"/>
        </w:numPr>
      </w:pPr>
      <w:r>
        <w:t xml:space="preserve"> </w:t>
      </w:r>
      <w:r w:rsidR="00C7496F" w:rsidRPr="0043128A">
        <w:t>Identifikácia príslušných baseline prvkov</w:t>
      </w:r>
    </w:p>
    <w:p w14:paraId="2B5E64A2" w14:textId="77777777" w:rsidR="00C7496F" w:rsidRPr="0043128A" w:rsidRDefault="00840267" w:rsidP="00C7496F">
      <w:pPr>
        <w:spacing w:before="60" w:after="60" w:line="276" w:lineRule="auto"/>
        <w:rPr>
          <w:rFonts w:eastAsia="Calibri"/>
          <w:lang w:val="sk-SK"/>
        </w:rPr>
      </w:pPr>
      <w:r w:rsidRPr="0043128A">
        <w:rPr>
          <w:lang w:val="sk-SK"/>
        </w:rPr>
        <w:t xml:space="preserve">Operácia </w:t>
      </w:r>
      <w:r w:rsidR="00C7496F" w:rsidRPr="0043128A">
        <w:rPr>
          <w:lang w:val="sk-SK"/>
        </w:rPr>
        <w:t>zameraná na LEKS - chránené vtáčie územia,</w:t>
      </w:r>
    </w:p>
    <w:p w14:paraId="5CB25B82" w14:textId="77777777" w:rsidR="005744F2" w:rsidRPr="0043128A" w:rsidRDefault="005744F2" w:rsidP="00C7496F">
      <w:pPr>
        <w:spacing w:after="0"/>
        <w:rPr>
          <w:b/>
          <w:szCs w:val="20"/>
          <w:lang w:val="sk-SK"/>
        </w:rPr>
        <w:sectPr w:rsidR="005744F2" w:rsidRPr="0043128A" w:rsidSect="005621CC">
          <w:pgSz w:w="11906" w:h="16838" w:code="9"/>
          <w:pgMar w:top="1021" w:right="992" w:bottom="1021" w:left="1418" w:header="601" w:footer="1077" w:gutter="0"/>
          <w:cols w:space="720"/>
          <w:docGrid w:linePitch="326"/>
        </w:sectPr>
      </w:pPr>
    </w:p>
    <w:tbl>
      <w:tblPr>
        <w:tblStyle w:val="Mriekatabuky"/>
        <w:tblW w:w="15588" w:type="dxa"/>
        <w:tblLayout w:type="fixed"/>
        <w:tblLook w:val="04A0" w:firstRow="1" w:lastRow="0" w:firstColumn="1" w:lastColumn="0" w:noHBand="0" w:noVBand="1"/>
      </w:tblPr>
      <w:tblGrid>
        <w:gridCol w:w="5240"/>
        <w:gridCol w:w="1134"/>
        <w:gridCol w:w="992"/>
        <w:gridCol w:w="4395"/>
        <w:gridCol w:w="850"/>
        <w:gridCol w:w="993"/>
        <w:gridCol w:w="1984"/>
      </w:tblGrid>
      <w:tr w:rsidR="00C7496F" w:rsidRPr="0043128A" w14:paraId="58286280" w14:textId="77777777" w:rsidTr="005744F2">
        <w:tc>
          <w:tcPr>
            <w:tcW w:w="5240" w:type="dxa"/>
            <w:tcBorders>
              <w:top w:val="single" w:sz="4" w:space="0" w:color="auto"/>
              <w:left w:val="single" w:sz="4" w:space="0" w:color="auto"/>
              <w:bottom w:val="single" w:sz="4" w:space="0" w:color="auto"/>
              <w:right w:val="single" w:sz="4" w:space="0" w:color="auto"/>
            </w:tcBorders>
            <w:hideMark/>
          </w:tcPr>
          <w:p w14:paraId="5F4765A1" w14:textId="77777777" w:rsidR="00C7496F" w:rsidRPr="0043128A" w:rsidRDefault="00C7496F" w:rsidP="00C7496F">
            <w:pPr>
              <w:spacing w:after="0"/>
              <w:rPr>
                <w:b/>
                <w:lang w:val="sk-SK"/>
              </w:rPr>
            </w:pPr>
            <w:r w:rsidRPr="0043128A">
              <w:rPr>
                <w:b/>
                <w:lang w:val="sk-SK"/>
              </w:rPr>
              <w:t xml:space="preserve">Názov </w:t>
            </w:r>
            <w:r w:rsidR="00840267" w:rsidRPr="0043128A">
              <w:rPr>
                <w:b/>
                <w:lang w:val="sk-SK"/>
              </w:rPr>
              <w:t>Operácie</w:t>
            </w:r>
          </w:p>
          <w:p w14:paraId="5112B5F7" w14:textId="4AD4184F" w:rsidR="00C7496F" w:rsidRPr="0043128A" w:rsidRDefault="00840267" w:rsidP="00C7496F">
            <w:pPr>
              <w:spacing w:after="0"/>
              <w:rPr>
                <w:lang w:val="sk-SK"/>
              </w:rPr>
            </w:pPr>
            <w:r w:rsidRPr="0043128A">
              <w:rPr>
                <w:lang w:val="sk-SK"/>
              </w:rPr>
              <w:t xml:space="preserve">Operácia </w:t>
            </w:r>
            <w:r w:rsidR="00C7496F" w:rsidRPr="0043128A">
              <w:rPr>
                <w:lang w:val="sk-SK"/>
              </w:rPr>
              <w:t>zameraná na lesnícko-environmentálne a klimatické služby a ochrana lesov – chránené vtáčie územia</w:t>
            </w:r>
          </w:p>
          <w:p w14:paraId="55DBB4D2" w14:textId="77777777" w:rsidR="00C7496F" w:rsidRPr="0043128A" w:rsidRDefault="00C7496F" w:rsidP="00C7496F">
            <w:pPr>
              <w:spacing w:after="0"/>
              <w:rPr>
                <w:b/>
                <w:lang w:val="sk-SK"/>
              </w:rPr>
            </w:pPr>
            <w:r w:rsidRPr="0043128A">
              <w:rPr>
                <w:b/>
                <w:lang w:val="sk-SK"/>
              </w:rPr>
              <w:t>Oblasť podpory:</w:t>
            </w:r>
          </w:p>
          <w:p w14:paraId="68B4D24D" w14:textId="77777777" w:rsidR="00C7496F" w:rsidRPr="0043128A" w:rsidRDefault="00C7496F" w:rsidP="00C7496F">
            <w:pPr>
              <w:spacing w:after="0"/>
              <w:rPr>
                <w:lang w:val="sk-SK"/>
              </w:rPr>
            </w:pPr>
            <w:r w:rsidRPr="0043128A">
              <w:rPr>
                <w:lang w:val="sk-SK"/>
              </w:rPr>
              <w:t>Podpora biodiverzity v lesných oblastiach</w:t>
            </w:r>
          </w:p>
          <w:p w14:paraId="7BF4B108" w14:textId="77777777" w:rsidR="00C7496F" w:rsidRPr="0043128A" w:rsidRDefault="00C7496F" w:rsidP="00C7496F">
            <w:pPr>
              <w:rPr>
                <w:b/>
                <w:lang w:val="sk-SK"/>
              </w:rPr>
            </w:pPr>
            <w:r w:rsidRPr="0043128A">
              <w:rPr>
                <w:b/>
                <w:lang w:val="sk-SK"/>
              </w:rPr>
              <w:t>Podmienka záväzku:</w:t>
            </w:r>
          </w:p>
        </w:tc>
        <w:tc>
          <w:tcPr>
            <w:tcW w:w="1134" w:type="dxa"/>
            <w:tcBorders>
              <w:top w:val="single" w:sz="4" w:space="0" w:color="auto"/>
              <w:left w:val="single" w:sz="4" w:space="0" w:color="auto"/>
              <w:bottom w:val="single" w:sz="4" w:space="0" w:color="auto"/>
              <w:right w:val="single" w:sz="4" w:space="0" w:color="auto"/>
            </w:tcBorders>
            <w:hideMark/>
          </w:tcPr>
          <w:p w14:paraId="753870AC" w14:textId="77777777" w:rsidR="00C7496F" w:rsidRPr="0043128A" w:rsidRDefault="00C7496F" w:rsidP="00336915">
            <w:pPr>
              <w:pStyle w:val="Odsekzoznamu"/>
              <w:numPr>
                <w:ilvl w:val="0"/>
                <w:numId w:val="117"/>
              </w:numPr>
              <w:spacing w:after="0"/>
              <w:jc w:val="left"/>
              <w:rPr>
                <w:lang w:val="sk-SK"/>
              </w:rPr>
            </w:pPr>
            <w:r w:rsidRPr="0043128A">
              <w:rPr>
                <w:lang w:val="sk-SK"/>
              </w:rPr>
              <w:t>Kondicionalita</w:t>
            </w:r>
          </w:p>
          <w:p w14:paraId="11475E90" w14:textId="77777777" w:rsidR="00C7496F" w:rsidRPr="0043128A" w:rsidRDefault="00C7496F" w:rsidP="00C7496F">
            <w:pPr>
              <w:rPr>
                <w:lang w:val="sk-SK"/>
              </w:rPr>
            </w:pPr>
            <w:r w:rsidRPr="0043128A">
              <w:rPr>
                <w:lang w:val="sk-SK"/>
              </w:rPr>
              <w:t>(GAEC)</w:t>
            </w:r>
          </w:p>
        </w:tc>
        <w:tc>
          <w:tcPr>
            <w:tcW w:w="992" w:type="dxa"/>
            <w:tcBorders>
              <w:top w:val="single" w:sz="4" w:space="0" w:color="auto"/>
              <w:left w:val="single" w:sz="4" w:space="0" w:color="auto"/>
              <w:bottom w:val="single" w:sz="4" w:space="0" w:color="auto"/>
              <w:right w:val="single" w:sz="4" w:space="0" w:color="auto"/>
            </w:tcBorders>
            <w:hideMark/>
          </w:tcPr>
          <w:p w14:paraId="7A037953" w14:textId="77777777" w:rsidR="00C7496F" w:rsidRPr="0043128A" w:rsidRDefault="00C7496F" w:rsidP="00C7496F">
            <w:pPr>
              <w:rPr>
                <w:lang w:val="sk-SK"/>
              </w:rPr>
            </w:pPr>
            <w:r w:rsidRPr="0043128A">
              <w:rPr>
                <w:lang w:val="sk-SK"/>
              </w:rPr>
              <w:t>b1) Minimálne požiadavky na hnojivá, POR, AW</w:t>
            </w:r>
          </w:p>
        </w:tc>
        <w:tc>
          <w:tcPr>
            <w:tcW w:w="4395" w:type="dxa"/>
            <w:tcBorders>
              <w:top w:val="single" w:sz="4" w:space="0" w:color="auto"/>
              <w:left w:val="single" w:sz="4" w:space="0" w:color="auto"/>
              <w:bottom w:val="single" w:sz="4" w:space="0" w:color="auto"/>
              <w:right w:val="single" w:sz="4" w:space="0" w:color="auto"/>
            </w:tcBorders>
            <w:hideMark/>
          </w:tcPr>
          <w:p w14:paraId="72525C23" w14:textId="77777777" w:rsidR="00C7496F" w:rsidRPr="0043128A" w:rsidRDefault="00C7496F" w:rsidP="00C7496F">
            <w:pPr>
              <w:rPr>
                <w:lang w:val="sk-SK"/>
              </w:rPr>
            </w:pPr>
            <w:r w:rsidRPr="0043128A">
              <w:rPr>
                <w:lang w:val="sk-SK"/>
              </w:rPr>
              <w:t>b2) Národná legislatíva</w:t>
            </w:r>
          </w:p>
          <w:p w14:paraId="5CA595A3" w14:textId="77777777" w:rsidR="00C7496F" w:rsidRPr="0043128A" w:rsidRDefault="00C7496F" w:rsidP="00C7496F">
            <w:pPr>
              <w:rPr>
                <w:lang w:val="sk-SK"/>
              </w:rPr>
            </w:pPr>
            <w:r w:rsidRPr="0043128A">
              <w:rPr>
                <w:lang w:val="sk-SK"/>
              </w:rPr>
              <w:t>(Legislatíva EU)</w:t>
            </w:r>
          </w:p>
        </w:tc>
        <w:tc>
          <w:tcPr>
            <w:tcW w:w="850" w:type="dxa"/>
            <w:tcBorders>
              <w:top w:val="single" w:sz="4" w:space="0" w:color="auto"/>
              <w:left w:val="single" w:sz="4" w:space="0" w:color="auto"/>
              <w:bottom w:val="single" w:sz="4" w:space="0" w:color="auto"/>
              <w:right w:val="single" w:sz="4" w:space="0" w:color="auto"/>
            </w:tcBorders>
            <w:hideMark/>
          </w:tcPr>
          <w:p w14:paraId="576A6FD8" w14:textId="77777777" w:rsidR="00C7496F" w:rsidRPr="0043128A" w:rsidRDefault="00C7496F" w:rsidP="00C7496F">
            <w:pPr>
              <w:rPr>
                <w:lang w:val="sk-SK"/>
              </w:rPr>
            </w:pPr>
            <w:r w:rsidRPr="0043128A">
              <w:rPr>
                <w:lang w:val="sk-SK"/>
              </w:rPr>
              <w:t>c)Podmienky údržby poľnoh. plôch</w:t>
            </w:r>
          </w:p>
        </w:tc>
        <w:tc>
          <w:tcPr>
            <w:tcW w:w="993" w:type="dxa"/>
            <w:tcBorders>
              <w:top w:val="single" w:sz="4" w:space="0" w:color="auto"/>
              <w:left w:val="single" w:sz="4" w:space="0" w:color="auto"/>
              <w:bottom w:val="single" w:sz="4" w:space="0" w:color="auto"/>
              <w:right w:val="single" w:sz="4" w:space="0" w:color="auto"/>
            </w:tcBorders>
            <w:hideMark/>
          </w:tcPr>
          <w:p w14:paraId="2951A54F" w14:textId="77777777" w:rsidR="00C7496F" w:rsidRPr="0043128A" w:rsidRDefault="00C7496F" w:rsidP="00C7496F">
            <w:pPr>
              <w:rPr>
                <w:lang w:val="sk-SK"/>
              </w:rPr>
            </w:pPr>
            <w:r w:rsidRPr="0043128A">
              <w:rPr>
                <w:lang w:val="sk-SK"/>
              </w:rPr>
              <w:t>d)Platby podľa čl.28 - intervencia</w:t>
            </w:r>
          </w:p>
          <w:p w14:paraId="3C3F9A7F" w14:textId="77777777" w:rsidR="00C7496F" w:rsidRPr="0043128A" w:rsidRDefault="00C7496F" w:rsidP="00C7496F">
            <w:pPr>
              <w:rPr>
                <w:lang w:val="sk-SK"/>
              </w:rPr>
            </w:pPr>
            <w:r w:rsidRPr="0043128A">
              <w:rPr>
                <w:lang w:val="sk-SK"/>
              </w:rPr>
              <w:t>Podmienka</w:t>
            </w:r>
          </w:p>
        </w:tc>
        <w:tc>
          <w:tcPr>
            <w:tcW w:w="1984" w:type="dxa"/>
            <w:tcBorders>
              <w:top w:val="single" w:sz="4" w:space="0" w:color="auto"/>
              <w:left w:val="single" w:sz="4" w:space="0" w:color="auto"/>
              <w:bottom w:val="single" w:sz="4" w:space="0" w:color="auto"/>
              <w:right w:val="single" w:sz="4" w:space="0" w:color="auto"/>
            </w:tcBorders>
            <w:hideMark/>
          </w:tcPr>
          <w:p w14:paraId="6F16C8F5" w14:textId="77777777" w:rsidR="00C7496F" w:rsidRPr="0043128A" w:rsidRDefault="00C7496F" w:rsidP="00C7496F">
            <w:pPr>
              <w:rPr>
                <w:b/>
                <w:lang w:val="sk-SK"/>
              </w:rPr>
            </w:pPr>
            <w:r w:rsidRPr="0043128A">
              <w:rPr>
                <w:b/>
                <w:lang w:val="sk-SK"/>
              </w:rPr>
              <w:t>Výsledok ***</w:t>
            </w:r>
          </w:p>
        </w:tc>
      </w:tr>
      <w:tr w:rsidR="00C7496F" w:rsidRPr="00CD10C0" w14:paraId="61D53D50" w14:textId="77777777" w:rsidTr="005744F2">
        <w:trPr>
          <w:trHeight w:val="3496"/>
        </w:trPr>
        <w:tc>
          <w:tcPr>
            <w:tcW w:w="5240" w:type="dxa"/>
            <w:tcBorders>
              <w:top w:val="single" w:sz="4" w:space="0" w:color="auto"/>
              <w:left w:val="single" w:sz="4" w:space="0" w:color="auto"/>
              <w:bottom w:val="single" w:sz="4" w:space="0" w:color="auto"/>
              <w:right w:val="single" w:sz="4" w:space="0" w:color="auto"/>
            </w:tcBorders>
          </w:tcPr>
          <w:p w14:paraId="2057C050" w14:textId="77777777" w:rsidR="00C7496F" w:rsidRPr="0043128A" w:rsidRDefault="00C7496F" w:rsidP="00C7496F">
            <w:pPr>
              <w:autoSpaceDE w:val="0"/>
              <w:autoSpaceDN w:val="0"/>
              <w:adjustRightInd w:val="0"/>
              <w:spacing w:after="0"/>
              <w:rPr>
                <w:lang w:val="sk-SK"/>
              </w:rPr>
            </w:pPr>
            <w:r w:rsidRPr="0043128A">
              <w:rPr>
                <w:lang w:val="sk-SK"/>
              </w:rPr>
              <w:t>pri obnovnej ťažbe lesných porastov vo fáze dorubu, ponechať minimálne  o 10 ks živých stojacich stromov na 1 ha viac, ako sa stanovuje vo všeobecne záväzných právnych predpisoch, resp. v platných programoch starostlivosti o lesy s priemernou hrúbkou kmeňa hlavnej úrovne predmetného JPRL.</w:t>
            </w:r>
            <w:r w:rsidRPr="0043128A">
              <w:rPr>
                <w:noProof/>
                <w:lang w:val="sk-SK"/>
              </w:rPr>
              <w:t xml:space="preserve"> Stromy ponechávať prioritne v bioskupinách. Smrek obyčajný je možné ponechať od 5. vegetačného stupňa</w:t>
            </w:r>
            <w:r w:rsidRPr="0043128A">
              <w:rPr>
                <w:lang w:val="sk-SK"/>
              </w:rPr>
              <w:t>. Medzi stromami ponechanými na dožitie nesmú byť invázne dreviny</w:t>
            </w:r>
          </w:p>
        </w:tc>
        <w:tc>
          <w:tcPr>
            <w:tcW w:w="1134" w:type="dxa"/>
            <w:tcBorders>
              <w:top w:val="single" w:sz="4" w:space="0" w:color="auto"/>
              <w:left w:val="single" w:sz="4" w:space="0" w:color="auto"/>
              <w:bottom w:val="single" w:sz="4" w:space="0" w:color="auto"/>
              <w:right w:val="single" w:sz="4" w:space="0" w:color="auto"/>
            </w:tcBorders>
            <w:hideMark/>
          </w:tcPr>
          <w:p w14:paraId="6179818C" w14:textId="77777777" w:rsidR="00C7496F" w:rsidRPr="0043128A" w:rsidRDefault="00C7496F" w:rsidP="00C7496F">
            <w:pPr>
              <w:rPr>
                <w:lang w:val="sk-SK"/>
              </w:rPr>
            </w:pPr>
            <w:r w:rsidRPr="0043128A">
              <w:rPr>
                <w:lang w:val="sk-SK"/>
              </w:rPr>
              <w:t xml:space="preserve">Nestanovuje </w:t>
            </w:r>
          </w:p>
        </w:tc>
        <w:tc>
          <w:tcPr>
            <w:tcW w:w="992" w:type="dxa"/>
            <w:tcBorders>
              <w:top w:val="single" w:sz="4" w:space="0" w:color="auto"/>
              <w:left w:val="single" w:sz="4" w:space="0" w:color="auto"/>
              <w:bottom w:val="single" w:sz="4" w:space="0" w:color="auto"/>
              <w:right w:val="single" w:sz="4" w:space="0" w:color="auto"/>
            </w:tcBorders>
            <w:hideMark/>
          </w:tcPr>
          <w:p w14:paraId="0D6BB273" w14:textId="77777777" w:rsidR="00C7496F" w:rsidRPr="0043128A" w:rsidRDefault="00C7496F" w:rsidP="00C7496F">
            <w:pPr>
              <w:rPr>
                <w:lang w:val="sk-SK"/>
              </w:rPr>
            </w:pPr>
            <w:r w:rsidRPr="0043128A">
              <w:rPr>
                <w:lang w:val="sk-SK"/>
              </w:rPr>
              <w:t xml:space="preserve">Nestanovuje </w:t>
            </w:r>
          </w:p>
        </w:tc>
        <w:tc>
          <w:tcPr>
            <w:tcW w:w="4395" w:type="dxa"/>
            <w:tcBorders>
              <w:top w:val="single" w:sz="4" w:space="0" w:color="auto"/>
              <w:left w:val="single" w:sz="4" w:space="0" w:color="auto"/>
              <w:bottom w:val="single" w:sz="4" w:space="0" w:color="auto"/>
              <w:right w:val="single" w:sz="4" w:space="0" w:color="auto"/>
            </w:tcBorders>
            <w:hideMark/>
          </w:tcPr>
          <w:p w14:paraId="77A9B067" w14:textId="77777777" w:rsidR="00C7496F" w:rsidRPr="0043128A" w:rsidRDefault="00C7496F" w:rsidP="00C7496F">
            <w:pPr>
              <w:rPr>
                <w:lang w:val="sk-SK"/>
              </w:rPr>
            </w:pPr>
            <w:r w:rsidRPr="0043128A">
              <w:rPr>
                <w:lang w:val="sk-SK"/>
              </w:rPr>
              <w:t>V nasledovných CHVÚ je vyhláškam MŽP SR stanovená podmienka ponechania 3 ks živých stromov:</w:t>
            </w:r>
          </w:p>
          <w:p w14:paraId="43E15C53" w14:textId="77777777" w:rsidR="00C7496F" w:rsidRPr="0043128A" w:rsidRDefault="00C7496F" w:rsidP="00C7496F">
            <w:pPr>
              <w:spacing w:after="0"/>
              <w:rPr>
                <w:lang w:val="sk-SK"/>
              </w:rPr>
            </w:pPr>
            <w:r w:rsidRPr="0043128A">
              <w:rPr>
                <w:lang w:val="sk-SK"/>
              </w:rPr>
              <w:t>CHVÚ Bukovské vrchy</w:t>
            </w:r>
          </w:p>
          <w:p w14:paraId="379FAE33" w14:textId="77777777" w:rsidR="00C7496F" w:rsidRPr="0043128A" w:rsidRDefault="00C7496F" w:rsidP="00C7496F">
            <w:pPr>
              <w:spacing w:after="0"/>
              <w:rPr>
                <w:lang w:val="sk-SK"/>
              </w:rPr>
            </w:pPr>
            <w:r w:rsidRPr="0043128A">
              <w:rPr>
                <w:lang w:val="sk-SK"/>
              </w:rPr>
              <w:t>CHVÚ Košická kotlina,</w:t>
            </w:r>
          </w:p>
          <w:p w14:paraId="03EAB066" w14:textId="77777777" w:rsidR="00C7496F" w:rsidRPr="0043128A" w:rsidRDefault="00C7496F" w:rsidP="00C7496F">
            <w:pPr>
              <w:spacing w:after="0"/>
              <w:rPr>
                <w:lang w:val="sk-SK"/>
              </w:rPr>
            </w:pPr>
            <w:r w:rsidRPr="0043128A">
              <w:rPr>
                <w:lang w:val="sk-SK"/>
              </w:rPr>
              <w:t>CHVÚ Medzibodrožie</w:t>
            </w:r>
          </w:p>
          <w:p w14:paraId="5D7DF2AC" w14:textId="77777777" w:rsidR="00C7496F" w:rsidRPr="0043128A" w:rsidRDefault="00C7496F" w:rsidP="00C7496F">
            <w:pPr>
              <w:spacing w:after="0"/>
              <w:rPr>
                <w:lang w:val="sk-SK"/>
              </w:rPr>
            </w:pPr>
          </w:p>
          <w:p w14:paraId="43D3A479" w14:textId="77777777" w:rsidR="00C7496F" w:rsidRPr="0043128A" w:rsidRDefault="00C7496F" w:rsidP="00C7496F">
            <w:pPr>
              <w:spacing w:after="0"/>
              <w:rPr>
                <w:lang w:val="sk-SK"/>
              </w:rPr>
            </w:pPr>
            <w:r w:rsidRPr="0043128A">
              <w:rPr>
                <w:lang w:val="sk-SK"/>
              </w:rPr>
              <w:t xml:space="preserve">Žiadateľ bude môcť vstúpiť do opatrenia len vtedy, ak bude plniť podmienky záväzku nad rámec všeobecných právnych prepisov resp. PSL.  </w:t>
            </w:r>
          </w:p>
        </w:tc>
        <w:tc>
          <w:tcPr>
            <w:tcW w:w="850" w:type="dxa"/>
            <w:tcBorders>
              <w:top w:val="single" w:sz="4" w:space="0" w:color="auto"/>
              <w:left w:val="single" w:sz="4" w:space="0" w:color="auto"/>
              <w:bottom w:val="single" w:sz="4" w:space="0" w:color="auto"/>
              <w:right w:val="single" w:sz="4" w:space="0" w:color="auto"/>
            </w:tcBorders>
            <w:hideMark/>
          </w:tcPr>
          <w:p w14:paraId="295996B1" w14:textId="77777777" w:rsidR="00C7496F" w:rsidRPr="0043128A" w:rsidRDefault="00C7496F" w:rsidP="00C7496F">
            <w:pPr>
              <w:rPr>
                <w:lang w:val="sk-SK"/>
              </w:rPr>
            </w:pPr>
            <w:r w:rsidRPr="0043128A">
              <w:rPr>
                <w:lang w:val="sk-SK"/>
              </w:rPr>
              <w:t xml:space="preserve">Nestanovuje </w:t>
            </w:r>
          </w:p>
        </w:tc>
        <w:tc>
          <w:tcPr>
            <w:tcW w:w="993" w:type="dxa"/>
            <w:tcBorders>
              <w:top w:val="single" w:sz="4" w:space="0" w:color="auto"/>
              <w:left w:val="single" w:sz="4" w:space="0" w:color="auto"/>
              <w:bottom w:val="single" w:sz="4" w:space="0" w:color="auto"/>
              <w:right w:val="single" w:sz="4" w:space="0" w:color="auto"/>
            </w:tcBorders>
            <w:hideMark/>
          </w:tcPr>
          <w:p w14:paraId="6CF6CAE1" w14:textId="77777777" w:rsidR="00C7496F" w:rsidRPr="0043128A" w:rsidRDefault="00C7496F" w:rsidP="00C7496F">
            <w:pPr>
              <w:rPr>
                <w:lang w:val="sk-SK"/>
              </w:rPr>
            </w:pPr>
            <w:r w:rsidRPr="0043128A">
              <w:rPr>
                <w:lang w:val="sk-SK"/>
              </w:rPr>
              <w:t xml:space="preserve">Zatiaľ nestanovuje </w:t>
            </w:r>
          </w:p>
        </w:tc>
        <w:tc>
          <w:tcPr>
            <w:tcW w:w="1984" w:type="dxa"/>
            <w:tcBorders>
              <w:top w:val="single" w:sz="4" w:space="0" w:color="auto"/>
              <w:left w:val="single" w:sz="4" w:space="0" w:color="auto"/>
              <w:bottom w:val="single" w:sz="4" w:space="0" w:color="auto"/>
              <w:right w:val="single" w:sz="4" w:space="0" w:color="auto"/>
            </w:tcBorders>
            <w:hideMark/>
          </w:tcPr>
          <w:p w14:paraId="52D21DFC"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64256C10" w14:textId="77777777" w:rsidTr="005744F2">
        <w:tc>
          <w:tcPr>
            <w:tcW w:w="5240" w:type="dxa"/>
            <w:tcBorders>
              <w:top w:val="single" w:sz="4" w:space="0" w:color="auto"/>
              <w:left w:val="single" w:sz="4" w:space="0" w:color="auto"/>
              <w:bottom w:val="single" w:sz="4" w:space="0" w:color="auto"/>
              <w:right w:val="single" w:sz="4" w:space="0" w:color="auto"/>
            </w:tcBorders>
          </w:tcPr>
          <w:p w14:paraId="4C9E0E10" w14:textId="77777777" w:rsidR="00C7496F" w:rsidRPr="0043128A" w:rsidRDefault="00C7496F" w:rsidP="00C7496F">
            <w:pPr>
              <w:autoSpaceDE w:val="0"/>
              <w:autoSpaceDN w:val="0"/>
              <w:adjustRightInd w:val="0"/>
              <w:spacing w:after="0"/>
              <w:rPr>
                <w:lang w:val="sk-SK"/>
              </w:rPr>
            </w:pPr>
            <w:r w:rsidRPr="0043128A">
              <w:rPr>
                <w:lang w:val="sk-SK"/>
              </w:rPr>
              <w:t xml:space="preserve">na ploche odkrytej obnovnou ťažbou po dorube dosiahnuť zabezpečené prirodzené zmladenie, alebo prirodzené dreviny z podsadieb na minimálne 65 % obnovovanej plochy s výnimkou plôch vzniknutých náhodnými škodlivými činiteľmi </w:t>
            </w:r>
          </w:p>
          <w:p w14:paraId="668E5A25" w14:textId="77777777" w:rsidR="00C7496F" w:rsidRPr="0043128A" w:rsidRDefault="00C7496F" w:rsidP="00C7496F">
            <w:pPr>
              <w:autoSpaceDE w:val="0"/>
              <w:autoSpaceDN w:val="0"/>
              <w:adjustRightInd w:val="0"/>
              <w:spacing w:after="0"/>
              <w:rPr>
                <w:noProof/>
                <w:lang w:val="sk-SK"/>
              </w:rPr>
            </w:pPr>
          </w:p>
        </w:tc>
        <w:tc>
          <w:tcPr>
            <w:tcW w:w="1134" w:type="dxa"/>
            <w:tcBorders>
              <w:top w:val="single" w:sz="4" w:space="0" w:color="auto"/>
              <w:left w:val="single" w:sz="4" w:space="0" w:color="auto"/>
              <w:bottom w:val="single" w:sz="4" w:space="0" w:color="auto"/>
              <w:right w:val="single" w:sz="4" w:space="0" w:color="auto"/>
            </w:tcBorders>
          </w:tcPr>
          <w:p w14:paraId="7E253194" w14:textId="77777777" w:rsidR="00C7496F" w:rsidRPr="0043128A" w:rsidRDefault="00C7496F" w:rsidP="00C7496F">
            <w:pPr>
              <w:rPr>
                <w:lang w:val="sk-SK"/>
              </w:rPr>
            </w:pPr>
            <w:r w:rsidRPr="0043128A">
              <w:rPr>
                <w:lang w:val="sk-SK"/>
              </w:rPr>
              <w:t>nestanovuje</w:t>
            </w:r>
          </w:p>
        </w:tc>
        <w:tc>
          <w:tcPr>
            <w:tcW w:w="992" w:type="dxa"/>
            <w:tcBorders>
              <w:top w:val="single" w:sz="4" w:space="0" w:color="auto"/>
              <w:left w:val="single" w:sz="4" w:space="0" w:color="auto"/>
              <w:bottom w:val="single" w:sz="4" w:space="0" w:color="auto"/>
              <w:right w:val="single" w:sz="4" w:space="0" w:color="auto"/>
            </w:tcBorders>
          </w:tcPr>
          <w:p w14:paraId="73EBE96F" w14:textId="77777777" w:rsidR="00C7496F" w:rsidRPr="0043128A" w:rsidRDefault="00C7496F" w:rsidP="00C7496F">
            <w:pPr>
              <w:rPr>
                <w:lang w:val="sk-SK"/>
              </w:rPr>
            </w:pPr>
            <w:r w:rsidRPr="0043128A">
              <w:rPr>
                <w:lang w:val="sk-SK"/>
              </w:rPr>
              <w:t>nestanovuje</w:t>
            </w:r>
          </w:p>
        </w:tc>
        <w:tc>
          <w:tcPr>
            <w:tcW w:w="4395" w:type="dxa"/>
            <w:tcBorders>
              <w:top w:val="single" w:sz="4" w:space="0" w:color="auto"/>
              <w:left w:val="single" w:sz="4" w:space="0" w:color="auto"/>
              <w:bottom w:val="single" w:sz="4" w:space="0" w:color="auto"/>
              <w:right w:val="single" w:sz="4" w:space="0" w:color="auto"/>
            </w:tcBorders>
          </w:tcPr>
          <w:p w14:paraId="3C672C1A" w14:textId="77777777" w:rsidR="00C7496F" w:rsidRPr="0043128A" w:rsidRDefault="00C7496F" w:rsidP="00C7496F">
            <w:pPr>
              <w:rPr>
                <w:lang w:val="sk-SK"/>
              </w:rPr>
            </w:pPr>
            <w:r w:rsidRPr="0043128A">
              <w:rPr>
                <w:lang w:val="sk-SK"/>
              </w:rPr>
              <w:t>Zákon o lesoch: prirodzená obnova, pri ktorej vzniká lesný porast zo semena alebo výmladkov stromov. Obhospodarovateľ lesa obnovuje lesné porasty sústavne a včas stanovištne vhodnými lesnými drevinami s uprednostňovaním prirodzenej obnovy tak, aby následný lesný porast splnil kritériá zabezpečeného lesného porastu.</w:t>
            </w:r>
          </w:p>
        </w:tc>
        <w:tc>
          <w:tcPr>
            <w:tcW w:w="850" w:type="dxa"/>
            <w:tcBorders>
              <w:top w:val="single" w:sz="4" w:space="0" w:color="auto"/>
              <w:left w:val="single" w:sz="4" w:space="0" w:color="auto"/>
              <w:bottom w:val="single" w:sz="4" w:space="0" w:color="auto"/>
              <w:right w:val="single" w:sz="4" w:space="0" w:color="auto"/>
            </w:tcBorders>
          </w:tcPr>
          <w:p w14:paraId="5D13C71F" w14:textId="77777777" w:rsidR="00C7496F" w:rsidRPr="0043128A" w:rsidRDefault="00C7496F" w:rsidP="00C7496F">
            <w:pPr>
              <w:rPr>
                <w:lang w:val="sk-SK"/>
              </w:rPr>
            </w:pPr>
            <w:r w:rsidRPr="0043128A">
              <w:rPr>
                <w:lang w:val="sk-SK"/>
              </w:rPr>
              <w:t>nestanovuje</w:t>
            </w:r>
          </w:p>
        </w:tc>
        <w:tc>
          <w:tcPr>
            <w:tcW w:w="993" w:type="dxa"/>
            <w:tcBorders>
              <w:top w:val="single" w:sz="4" w:space="0" w:color="auto"/>
              <w:left w:val="single" w:sz="4" w:space="0" w:color="auto"/>
              <w:bottom w:val="single" w:sz="4" w:space="0" w:color="auto"/>
              <w:right w:val="single" w:sz="4" w:space="0" w:color="auto"/>
            </w:tcBorders>
          </w:tcPr>
          <w:p w14:paraId="5ACADCC2" w14:textId="77777777" w:rsidR="00C7496F" w:rsidRPr="0043128A" w:rsidRDefault="00C7496F" w:rsidP="00C7496F">
            <w:pPr>
              <w:rPr>
                <w:lang w:val="sk-SK"/>
              </w:rPr>
            </w:pPr>
            <w:r w:rsidRPr="0043128A">
              <w:rPr>
                <w:lang w:val="sk-SK"/>
              </w:rPr>
              <w:t>nestanovuje</w:t>
            </w:r>
          </w:p>
        </w:tc>
        <w:tc>
          <w:tcPr>
            <w:tcW w:w="1984" w:type="dxa"/>
            <w:tcBorders>
              <w:top w:val="single" w:sz="4" w:space="0" w:color="auto"/>
              <w:left w:val="single" w:sz="4" w:space="0" w:color="auto"/>
              <w:bottom w:val="single" w:sz="4" w:space="0" w:color="auto"/>
              <w:right w:val="single" w:sz="4" w:space="0" w:color="auto"/>
            </w:tcBorders>
          </w:tcPr>
          <w:p w14:paraId="3383D8EB"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4E087008" w14:textId="77777777" w:rsidTr="005744F2">
        <w:tc>
          <w:tcPr>
            <w:tcW w:w="5240" w:type="dxa"/>
            <w:tcBorders>
              <w:top w:val="single" w:sz="4" w:space="0" w:color="auto"/>
              <w:left w:val="single" w:sz="4" w:space="0" w:color="auto"/>
              <w:bottom w:val="single" w:sz="4" w:space="0" w:color="auto"/>
              <w:right w:val="single" w:sz="4" w:space="0" w:color="auto"/>
            </w:tcBorders>
          </w:tcPr>
          <w:p w14:paraId="0AAF809A" w14:textId="77777777" w:rsidR="00C7496F" w:rsidRPr="0043128A" w:rsidRDefault="00C7496F" w:rsidP="00C7496F">
            <w:pPr>
              <w:autoSpaceDE w:val="0"/>
              <w:autoSpaceDN w:val="0"/>
              <w:adjustRightInd w:val="0"/>
              <w:spacing w:after="0"/>
              <w:rPr>
                <w:noProof/>
                <w:lang w:val="sk-SK"/>
              </w:rPr>
            </w:pPr>
            <w:r w:rsidRPr="0043128A">
              <w:rPr>
                <w:lang w:val="sk-SK"/>
              </w:rPr>
              <w:t>ponechať časť stanovištne prirodzených  pionierskych drevín na dožitie a neodstraňovať ich v rámci výchovných a obnovných zásahov pokiaľ ich zastúpenie nepresiahne 10 % pri výchovných a 3% pri obnovných zásahoch</w:t>
            </w:r>
          </w:p>
        </w:tc>
        <w:tc>
          <w:tcPr>
            <w:tcW w:w="1134" w:type="dxa"/>
            <w:tcBorders>
              <w:top w:val="single" w:sz="4" w:space="0" w:color="auto"/>
              <w:left w:val="single" w:sz="4" w:space="0" w:color="auto"/>
              <w:bottom w:val="single" w:sz="4" w:space="0" w:color="auto"/>
              <w:right w:val="single" w:sz="4" w:space="0" w:color="auto"/>
            </w:tcBorders>
          </w:tcPr>
          <w:p w14:paraId="09E53ECF" w14:textId="77777777" w:rsidR="00C7496F" w:rsidRPr="0043128A" w:rsidRDefault="00C7496F" w:rsidP="00C7496F">
            <w:pPr>
              <w:rPr>
                <w:lang w:val="sk-SK"/>
              </w:rPr>
            </w:pPr>
            <w:r w:rsidRPr="0043128A">
              <w:rPr>
                <w:lang w:val="sk-SK"/>
              </w:rPr>
              <w:t>nestanovuje</w:t>
            </w:r>
          </w:p>
        </w:tc>
        <w:tc>
          <w:tcPr>
            <w:tcW w:w="992" w:type="dxa"/>
            <w:tcBorders>
              <w:top w:val="single" w:sz="4" w:space="0" w:color="auto"/>
              <w:left w:val="single" w:sz="4" w:space="0" w:color="auto"/>
              <w:bottom w:val="single" w:sz="4" w:space="0" w:color="auto"/>
              <w:right w:val="single" w:sz="4" w:space="0" w:color="auto"/>
            </w:tcBorders>
          </w:tcPr>
          <w:p w14:paraId="3AA73AC8" w14:textId="77777777" w:rsidR="00C7496F" w:rsidRPr="0043128A" w:rsidRDefault="00C7496F" w:rsidP="00C7496F">
            <w:pPr>
              <w:rPr>
                <w:lang w:val="sk-SK"/>
              </w:rPr>
            </w:pPr>
            <w:r w:rsidRPr="0043128A">
              <w:rPr>
                <w:lang w:val="sk-SK"/>
              </w:rPr>
              <w:t>nestanovuje</w:t>
            </w:r>
          </w:p>
        </w:tc>
        <w:tc>
          <w:tcPr>
            <w:tcW w:w="4395" w:type="dxa"/>
            <w:tcBorders>
              <w:top w:val="single" w:sz="4" w:space="0" w:color="auto"/>
              <w:left w:val="single" w:sz="4" w:space="0" w:color="auto"/>
              <w:bottom w:val="single" w:sz="4" w:space="0" w:color="auto"/>
              <w:right w:val="single" w:sz="4" w:space="0" w:color="auto"/>
            </w:tcBorders>
          </w:tcPr>
          <w:p w14:paraId="3C86CB3F" w14:textId="77777777" w:rsidR="00C7496F" w:rsidRPr="0043128A" w:rsidRDefault="00C7496F" w:rsidP="00C7496F">
            <w:pPr>
              <w:rPr>
                <w:lang w:val="sk-SK"/>
              </w:rPr>
            </w:pPr>
            <w:r w:rsidRPr="0043128A">
              <w:rPr>
                <w:lang w:val="sk-SK"/>
              </w:rPr>
              <w:t>nestanovuje</w:t>
            </w:r>
          </w:p>
        </w:tc>
        <w:tc>
          <w:tcPr>
            <w:tcW w:w="850" w:type="dxa"/>
            <w:tcBorders>
              <w:top w:val="single" w:sz="4" w:space="0" w:color="auto"/>
              <w:left w:val="single" w:sz="4" w:space="0" w:color="auto"/>
              <w:bottom w:val="single" w:sz="4" w:space="0" w:color="auto"/>
              <w:right w:val="single" w:sz="4" w:space="0" w:color="auto"/>
            </w:tcBorders>
          </w:tcPr>
          <w:p w14:paraId="1A2FF965" w14:textId="77777777" w:rsidR="00C7496F" w:rsidRPr="0043128A" w:rsidRDefault="00C7496F" w:rsidP="00C7496F">
            <w:pPr>
              <w:rPr>
                <w:lang w:val="sk-SK"/>
              </w:rPr>
            </w:pPr>
            <w:r w:rsidRPr="0043128A">
              <w:rPr>
                <w:lang w:val="sk-SK"/>
              </w:rPr>
              <w:t>nestanovuje</w:t>
            </w:r>
          </w:p>
        </w:tc>
        <w:tc>
          <w:tcPr>
            <w:tcW w:w="993" w:type="dxa"/>
            <w:tcBorders>
              <w:top w:val="single" w:sz="4" w:space="0" w:color="auto"/>
              <w:left w:val="single" w:sz="4" w:space="0" w:color="auto"/>
              <w:bottom w:val="single" w:sz="4" w:space="0" w:color="auto"/>
              <w:right w:val="single" w:sz="4" w:space="0" w:color="auto"/>
            </w:tcBorders>
          </w:tcPr>
          <w:p w14:paraId="3D7F5270" w14:textId="77777777" w:rsidR="00C7496F" w:rsidRPr="0043128A" w:rsidRDefault="00C7496F" w:rsidP="00C7496F">
            <w:pPr>
              <w:rPr>
                <w:lang w:val="sk-SK"/>
              </w:rPr>
            </w:pPr>
            <w:r w:rsidRPr="0043128A">
              <w:rPr>
                <w:lang w:val="sk-SK"/>
              </w:rPr>
              <w:t>nestanovuje</w:t>
            </w:r>
          </w:p>
        </w:tc>
        <w:tc>
          <w:tcPr>
            <w:tcW w:w="1984" w:type="dxa"/>
            <w:tcBorders>
              <w:top w:val="single" w:sz="4" w:space="0" w:color="auto"/>
              <w:left w:val="single" w:sz="4" w:space="0" w:color="auto"/>
              <w:bottom w:val="single" w:sz="4" w:space="0" w:color="auto"/>
              <w:right w:val="single" w:sz="4" w:space="0" w:color="auto"/>
            </w:tcBorders>
          </w:tcPr>
          <w:p w14:paraId="588A55BF"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769C4156" w14:textId="77777777" w:rsidTr="005744F2">
        <w:tc>
          <w:tcPr>
            <w:tcW w:w="5240" w:type="dxa"/>
            <w:tcBorders>
              <w:top w:val="single" w:sz="4" w:space="0" w:color="auto"/>
              <w:left w:val="single" w:sz="4" w:space="0" w:color="auto"/>
              <w:bottom w:val="single" w:sz="4" w:space="0" w:color="auto"/>
              <w:right w:val="single" w:sz="4" w:space="0" w:color="auto"/>
            </w:tcBorders>
          </w:tcPr>
          <w:p w14:paraId="34BEAF1C" w14:textId="6194C6B0" w:rsidR="00C7496F" w:rsidRPr="0043128A" w:rsidRDefault="00C7496F" w:rsidP="00C7496F">
            <w:pPr>
              <w:autoSpaceDE w:val="0"/>
              <w:autoSpaceDN w:val="0"/>
              <w:adjustRightInd w:val="0"/>
              <w:spacing w:after="0"/>
              <w:rPr>
                <w:lang w:val="sk-SK"/>
              </w:rPr>
            </w:pPr>
            <w:r w:rsidRPr="0043128A">
              <w:rPr>
                <w:lang w:val="sk-SK"/>
              </w:rPr>
              <w:t>na lesných pozemkoch, ktoré sú predmetom podpory, vylúčiť používanie prípravkov na ochranu rastlín s výnimkou použitia feromónových odparníkov, netoxických prípravkov na ošetrenie kmeňov po ťažbe a aplikácii na drevnú hmotu (v prípade jej napadnutia hmyzom), uskladnenú na odvozných miestach,</w:t>
            </w:r>
            <w:r w:rsidR="0043128A" w:rsidRPr="0043128A">
              <w:rPr>
                <w:lang w:val="sk-SK"/>
              </w:rPr>
              <w:t xml:space="preserve"> </w:t>
            </w:r>
            <w:r w:rsidRPr="0043128A">
              <w:rPr>
                <w:lang w:val="sk-SK"/>
              </w:rPr>
              <w:t xml:space="preserve">so súhlasom </w:t>
            </w:r>
            <w:r w:rsidR="004127F5" w:rsidRPr="004127F5">
              <w:rPr>
                <w:lang w:val="sk-SK"/>
              </w:rPr>
              <w:t>príslušnej organizácii ochrany príordy</w:t>
            </w:r>
          </w:p>
          <w:p w14:paraId="12509499" w14:textId="77777777" w:rsidR="00C7496F" w:rsidRPr="0043128A" w:rsidRDefault="00C7496F" w:rsidP="00C7496F">
            <w:pPr>
              <w:autoSpaceDE w:val="0"/>
              <w:autoSpaceDN w:val="0"/>
              <w:adjustRightInd w:val="0"/>
              <w:spacing w:after="0"/>
              <w:rPr>
                <w:noProof/>
                <w:lang w:val="sk-SK"/>
              </w:rPr>
            </w:pPr>
          </w:p>
        </w:tc>
        <w:tc>
          <w:tcPr>
            <w:tcW w:w="1134" w:type="dxa"/>
            <w:tcBorders>
              <w:top w:val="single" w:sz="4" w:space="0" w:color="auto"/>
              <w:left w:val="single" w:sz="4" w:space="0" w:color="auto"/>
              <w:bottom w:val="single" w:sz="4" w:space="0" w:color="auto"/>
              <w:right w:val="single" w:sz="4" w:space="0" w:color="auto"/>
            </w:tcBorders>
          </w:tcPr>
          <w:p w14:paraId="386179BD" w14:textId="77777777" w:rsidR="00C7496F" w:rsidRPr="0043128A" w:rsidRDefault="00C7496F" w:rsidP="00C7496F">
            <w:pPr>
              <w:rPr>
                <w:lang w:val="sk-SK"/>
              </w:rPr>
            </w:pPr>
            <w:r w:rsidRPr="0043128A">
              <w:rPr>
                <w:lang w:val="sk-SK"/>
              </w:rPr>
              <w:t>nestanovuje</w:t>
            </w:r>
          </w:p>
        </w:tc>
        <w:tc>
          <w:tcPr>
            <w:tcW w:w="992" w:type="dxa"/>
            <w:tcBorders>
              <w:top w:val="single" w:sz="4" w:space="0" w:color="auto"/>
              <w:left w:val="single" w:sz="4" w:space="0" w:color="auto"/>
              <w:bottom w:val="single" w:sz="4" w:space="0" w:color="auto"/>
              <w:right w:val="single" w:sz="4" w:space="0" w:color="auto"/>
            </w:tcBorders>
          </w:tcPr>
          <w:p w14:paraId="0E881E6E" w14:textId="77777777" w:rsidR="00C7496F" w:rsidRPr="0043128A" w:rsidRDefault="00C7496F" w:rsidP="00C7496F">
            <w:pPr>
              <w:rPr>
                <w:lang w:val="sk-SK"/>
              </w:rPr>
            </w:pPr>
            <w:r w:rsidRPr="0043128A">
              <w:rPr>
                <w:lang w:val="sk-SK"/>
              </w:rPr>
              <w:t>nestanovuje</w:t>
            </w:r>
          </w:p>
        </w:tc>
        <w:tc>
          <w:tcPr>
            <w:tcW w:w="4395" w:type="dxa"/>
            <w:tcBorders>
              <w:top w:val="single" w:sz="4" w:space="0" w:color="auto"/>
              <w:left w:val="single" w:sz="4" w:space="0" w:color="auto"/>
              <w:bottom w:val="single" w:sz="4" w:space="0" w:color="auto"/>
              <w:right w:val="single" w:sz="4" w:space="0" w:color="auto"/>
            </w:tcBorders>
          </w:tcPr>
          <w:p w14:paraId="1704227A" w14:textId="77777777" w:rsidR="00C7496F" w:rsidRPr="0043128A" w:rsidRDefault="00C7496F" w:rsidP="00C7496F">
            <w:pPr>
              <w:rPr>
                <w:lang w:val="sk-SK"/>
              </w:rPr>
            </w:pPr>
            <w:r w:rsidRPr="0043128A">
              <w:rPr>
                <w:lang w:val="sk-SK"/>
              </w:rPr>
              <w:t xml:space="preserve">Niektoré Program starostlivosti CHVÚ premietnuté do programu starostlivosti o lesy stanovujú zákaz aplikácie chemických látok. Žiadateľ bude môcť vstúpiť do opatrenia len vtedy, ak mu záväzok nevyplýva aj z PSL. </w:t>
            </w:r>
          </w:p>
        </w:tc>
        <w:tc>
          <w:tcPr>
            <w:tcW w:w="850" w:type="dxa"/>
            <w:tcBorders>
              <w:top w:val="single" w:sz="4" w:space="0" w:color="auto"/>
              <w:left w:val="single" w:sz="4" w:space="0" w:color="auto"/>
              <w:bottom w:val="single" w:sz="4" w:space="0" w:color="auto"/>
              <w:right w:val="single" w:sz="4" w:space="0" w:color="auto"/>
            </w:tcBorders>
          </w:tcPr>
          <w:p w14:paraId="14AB64DC" w14:textId="77777777" w:rsidR="00C7496F" w:rsidRPr="0043128A" w:rsidRDefault="00C7496F" w:rsidP="00C7496F">
            <w:pPr>
              <w:rPr>
                <w:lang w:val="sk-SK"/>
              </w:rPr>
            </w:pPr>
            <w:r w:rsidRPr="0043128A">
              <w:rPr>
                <w:lang w:val="sk-SK"/>
              </w:rPr>
              <w:t>nestanovuje</w:t>
            </w:r>
          </w:p>
        </w:tc>
        <w:tc>
          <w:tcPr>
            <w:tcW w:w="993" w:type="dxa"/>
            <w:tcBorders>
              <w:top w:val="single" w:sz="4" w:space="0" w:color="auto"/>
              <w:left w:val="single" w:sz="4" w:space="0" w:color="auto"/>
              <w:bottom w:val="single" w:sz="4" w:space="0" w:color="auto"/>
              <w:right w:val="single" w:sz="4" w:space="0" w:color="auto"/>
            </w:tcBorders>
          </w:tcPr>
          <w:p w14:paraId="0E490ACA" w14:textId="77777777" w:rsidR="00C7496F" w:rsidRPr="0043128A" w:rsidRDefault="00C7496F" w:rsidP="00C7496F">
            <w:pPr>
              <w:rPr>
                <w:lang w:val="sk-SK"/>
              </w:rPr>
            </w:pPr>
            <w:r w:rsidRPr="0043128A">
              <w:rPr>
                <w:lang w:val="sk-SK"/>
              </w:rPr>
              <w:t>nestanovuje</w:t>
            </w:r>
          </w:p>
        </w:tc>
        <w:tc>
          <w:tcPr>
            <w:tcW w:w="1984" w:type="dxa"/>
            <w:tcBorders>
              <w:top w:val="single" w:sz="4" w:space="0" w:color="auto"/>
              <w:left w:val="single" w:sz="4" w:space="0" w:color="auto"/>
              <w:bottom w:val="single" w:sz="4" w:space="0" w:color="auto"/>
              <w:right w:val="single" w:sz="4" w:space="0" w:color="auto"/>
            </w:tcBorders>
          </w:tcPr>
          <w:p w14:paraId="232FAA12"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580EB69B" w14:textId="77777777" w:rsidTr="005744F2">
        <w:tc>
          <w:tcPr>
            <w:tcW w:w="5240" w:type="dxa"/>
            <w:tcBorders>
              <w:top w:val="single" w:sz="4" w:space="0" w:color="auto"/>
              <w:left w:val="single" w:sz="4" w:space="0" w:color="auto"/>
              <w:bottom w:val="single" w:sz="4" w:space="0" w:color="auto"/>
              <w:right w:val="single" w:sz="4" w:space="0" w:color="auto"/>
            </w:tcBorders>
            <w:hideMark/>
          </w:tcPr>
          <w:p w14:paraId="63838769" w14:textId="77777777" w:rsidR="00C7496F" w:rsidRPr="0043128A" w:rsidRDefault="00C7496F" w:rsidP="00C7496F">
            <w:pPr>
              <w:spacing w:after="0"/>
              <w:rPr>
                <w:lang w:val="sk-SK"/>
              </w:rPr>
            </w:pPr>
            <w:r w:rsidRPr="0043128A">
              <w:rPr>
                <w:lang w:val="sk-SK"/>
              </w:rPr>
              <w:t>pri ťažbe používať biologicky odbúrateľný olej na mazanie reťazovej časti ťažbového stroja alebo motorovej píly</w:t>
            </w:r>
          </w:p>
        </w:tc>
        <w:tc>
          <w:tcPr>
            <w:tcW w:w="1134" w:type="dxa"/>
            <w:tcBorders>
              <w:top w:val="single" w:sz="4" w:space="0" w:color="auto"/>
              <w:left w:val="single" w:sz="4" w:space="0" w:color="auto"/>
              <w:bottom w:val="single" w:sz="4" w:space="0" w:color="auto"/>
              <w:right w:val="single" w:sz="4" w:space="0" w:color="auto"/>
            </w:tcBorders>
            <w:hideMark/>
          </w:tcPr>
          <w:p w14:paraId="47EEBB0F" w14:textId="77777777" w:rsidR="00C7496F" w:rsidRPr="0043128A" w:rsidRDefault="00C7496F" w:rsidP="00C7496F">
            <w:pPr>
              <w:rPr>
                <w:lang w:val="sk-SK"/>
              </w:rPr>
            </w:pPr>
            <w:r w:rsidRPr="0043128A">
              <w:rPr>
                <w:lang w:val="sk-SK"/>
              </w:rPr>
              <w:t>nestanovuje</w:t>
            </w:r>
          </w:p>
        </w:tc>
        <w:tc>
          <w:tcPr>
            <w:tcW w:w="992" w:type="dxa"/>
            <w:tcBorders>
              <w:top w:val="single" w:sz="4" w:space="0" w:color="auto"/>
              <w:left w:val="single" w:sz="4" w:space="0" w:color="auto"/>
              <w:bottom w:val="single" w:sz="4" w:space="0" w:color="auto"/>
              <w:right w:val="single" w:sz="4" w:space="0" w:color="auto"/>
            </w:tcBorders>
            <w:hideMark/>
          </w:tcPr>
          <w:p w14:paraId="2C8B0837" w14:textId="77777777" w:rsidR="00C7496F" w:rsidRPr="0043128A" w:rsidRDefault="00C7496F" w:rsidP="00C7496F">
            <w:pPr>
              <w:rPr>
                <w:lang w:val="sk-SK"/>
              </w:rPr>
            </w:pPr>
            <w:r w:rsidRPr="0043128A">
              <w:rPr>
                <w:lang w:val="sk-SK"/>
              </w:rPr>
              <w:t>nestanovuje</w:t>
            </w:r>
          </w:p>
        </w:tc>
        <w:tc>
          <w:tcPr>
            <w:tcW w:w="4395" w:type="dxa"/>
            <w:tcBorders>
              <w:top w:val="single" w:sz="4" w:space="0" w:color="auto"/>
              <w:left w:val="single" w:sz="4" w:space="0" w:color="auto"/>
              <w:bottom w:val="single" w:sz="4" w:space="0" w:color="auto"/>
              <w:right w:val="single" w:sz="4" w:space="0" w:color="auto"/>
            </w:tcBorders>
            <w:hideMark/>
          </w:tcPr>
          <w:p w14:paraId="6CC6F0AE" w14:textId="77777777" w:rsidR="00C7496F" w:rsidRPr="0043128A" w:rsidRDefault="00C7496F" w:rsidP="00C7496F">
            <w:pPr>
              <w:rPr>
                <w:lang w:val="sk-SK"/>
              </w:rPr>
            </w:pPr>
            <w:r w:rsidRPr="0043128A">
              <w:rPr>
                <w:lang w:val="sk-SK"/>
              </w:rPr>
              <w:t>nestanovuje</w:t>
            </w:r>
          </w:p>
        </w:tc>
        <w:tc>
          <w:tcPr>
            <w:tcW w:w="850" w:type="dxa"/>
            <w:tcBorders>
              <w:top w:val="single" w:sz="4" w:space="0" w:color="auto"/>
              <w:left w:val="single" w:sz="4" w:space="0" w:color="auto"/>
              <w:bottom w:val="single" w:sz="4" w:space="0" w:color="auto"/>
              <w:right w:val="single" w:sz="4" w:space="0" w:color="auto"/>
            </w:tcBorders>
            <w:hideMark/>
          </w:tcPr>
          <w:p w14:paraId="270C4716" w14:textId="77777777" w:rsidR="00C7496F" w:rsidRPr="0043128A" w:rsidRDefault="00C7496F" w:rsidP="00C7496F">
            <w:pPr>
              <w:rPr>
                <w:lang w:val="sk-SK"/>
              </w:rPr>
            </w:pPr>
            <w:r w:rsidRPr="0043128A">
              <w:rPr>
                <w:lang w:val="sk-SK"/>
              </w:rPr>
              <w:t>nestanovuje</w:t>
            </w:r>
          </w:p>
        </w:tc>
        <w:tc>
          <w:tcPr>
            <w:tcW w:w="993" w:type="dxa"/>
            <w:tcBorders>
              <w:top w:val="single" w:sz="4" w:space="0" w:color="auto"/>
              <w:left w:val="single" w:sz="4" w:space="0" w:color="auto"/>
              <w:bottom w:val="single" w:sz="4" w:space="0" w:color="auto"/>
              <w:right w:val="single" w:sz="4" w:space="0" w:color="auto"/>
            </w:tcBorders>
            <w:hideMark/>
          </w:tcPr>
          <w:p w14:paraId="1D0FE4D8" w14:textId="77777777" w:rsidR="00C7496F" w:rsidRPr="0043128A" w:rsidRDefault="00C7496F" w:rsidP="00C7496F">
            <w:pPr>
              <w:rPr>
                <w:lang w:val="sk-SK"/>
              </w:rPr>
            </w:pPr>
            <w:r w:rsidRPr="0043128A">
              <w:rPr>
                <w:lang w:val="sk-SK"/>
              </w:rPr>
              <w:t>nestanovuje</w:t>
            </w:r>
          </w:p>
        </w:tc>
        <w:tc>
          <w:tcPr>
            <w:tcW w:w="1984" w:type="dxa"/>
            <w:tcBorders>
              <w:top w:val="single" w:sz="4" w:space="0" w:color="auto"/>
              <w:left w:val="single" w:sz="4" w:space="0" w:color="auto"/>
              <w:bottom w:val="single" w:sz="4" w:space="0" w:color="auto"/>
              <w:right w:val="single" w:sz="4" w:space="0" w:color="auto"/>
            </w:tcBorders>
            <w:hideMark/>
          </w:tcPr>
          <w:p w14:paraId="05CB01BF"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33CCC14E" w14:textId="77777777" w:rsidTr="005744F2">
        <w:tc>
          <w:tcPr>
            <w:tcW w:w="5240" w:type="dxa"/>
            <w:tcBorders>
              <w:top w:val="single" w:sz="4" w:space="0" w:color="auto"/>
              <w:left w:val="single" w:sz="4" w:space="0" w:color="auto"/>
              <w:bottom w:val="single" w:sz="4" w:space="0" w:color="auto"/>
              <w:right w:val="single" w:sz="4" w:space="0" w:color="auto"/>
            </w:tcBorders>
          </w:tcPr>
          <w:p w14:paraId="47803751" w14:textId="1595A662" w:rsidR="00C7496F" w:rsidRPr="0043128A" w:rsidRDefault="00C7496F" w:rsidP="004127F5">
            <w:pPr>
              <w:spacing w:after="0"/>
              <w:rPr>
                <w:noProof/>
                <w:lang w:val="sk-SK"/>
              </w:rPr>
            </w:pPr>
            <w:r w:rsidRPr="0043128A">
              <w:rPr>
                <w:noProof/>
                <w:lang w:val="sk-SK"/>
              </w:rPr>
              <w:t>pri obnovnej ťažbe ponechať dutinové a hniezdne stromy, ak budú takto označené</w:t>
            </w:r>
            <w:r w:rsidR="004127F5" w:rsidRPr="004127F5">
              <w:rPr>
                <w:noProof/>
                <w:lang w:val="sk-SK"/>
              </w:rPr>
              <w:t xml:space="preserve"> </w:t>
            </w:r>
            <w:r w:rsidR="004127F5">
              <w:rPr>
                <w:noProof/>
                <w:lang w:val="sk-SK"/>
              </w:rPr>
              <w:t xml:space="preserve">príslušnou organizáciou </w:t>
            </w:r>
            <w:r w:rsidR="004127F5" w:rsidRPr="004127F5">
              <w:rPr>
                <w:noProof/>
                <w:lang w:val="sk-SK"/>
              </w:rPr>
              <w:t>ochrany príordy</w:t>
            </w:r>
            <w:r w:rsidRPr="0043128A">
              <w:rPr>
                <w:noProof/>
                <w:lang w:val="sk-SK"/>
              </w:rPr>
              <w:t>, pre vtáky, ktoré sú predmetom ochrany CHVÚ maximálne o 7 ks/ha viac,  ako sa stanovuje vo všeobecných právnych predpisoch, resp. v platných programoch starostlivosti</w:t>
            </w:r>
            <w:r w:rsidRPr="0043128A">
              <w:rPr>
                <w:lang w:val="sk-SK"/>
              </w:rPr>
              <w:t xml:space="preserve"> o lesy </w:t>
            </w:r>
            <w:r w:rsidRPr="0043128A">
              <w:rPr>
                <w:noProof/>
                <w:lang w:val="sk-SK"/>
              </w:rPr>
              <w:t>s tým, že tieto stromy sa nesmú zhodovať so stromami z 1. záväzku</w:t>
            </w:r>
          </w:p>
        </w:tc>
        <w:tc>
          <w:tcPr>
            <w:tcW w:w="1134" w:type="dxa"/>
            <w:tcBorders>
              <w:top w:val="single" w:sz="4" w:space="0" w:color="auto"/>
              <w:left w:val="single" w:sz="4" w:space="0" w:color="auto"/>
              <w:bottom w:val="single" w:sz="4" w:space="0" w:color="auto"/>
              <w:right w:val="single" w:sz="4" w:space="0" w:color="auto"/>
            </w:tcBorders>
          </w:tcPr>
          <w:p w14:paraId="1CD7048E" w14:textId="77777777" w:rsidR="00C7496F" w:rsidRPr="0043128A" w:rsidRDefault="00C7496F" w:rsidP="00C7496F">
            <w:pPr>
              <w:rPr>
                <w:lang w:val="sk-SK"/>
              </w:rPr>
            </w:pPr>
            <w:r w:rsidRPr="0043128A">
              <w:rPr>
                <w:lang w:val="sk-SK"/>
              </w:rPr>
              <w:t xml:space="preserve">Nestanovuje </w:t>
            </w:r>
          </w:p>
        </w:tc>
        <w:tc>
          <w:tcPr>
            <w:tcW w:w="992" w:type="dxa"/>
            <w:tcBorders>
              <w:top w:val="single" w:sz="4" w:space="0" w:color="auto"/>
              <w:left w:val="single" w:sz="4" w:space="0" w:color="auto"/>
              <w:bottom w:val="single" w:sz="4" w:space="0" w:color="auto"/>
              <w:right w:val="single" w:sz="4" w:space="0" w:color="auto"/>
            </w:tcBorders>
          </w:tcPr>
          <w:p w14:paraId="7FD68529" w14:textId="77777777" w:rsidR="00C7496F" w:rsidRPr="0043128A" w:rsidRDefault="00C7496F" w:rsidP="00C7496F">
            <w:pPr>
              <w:rPr>
                <w:lang w:val="sk-SK"/>
              </w:rPr>
            </w:pPr>
            <w:r w:rsidRPr="0043128A">
              <w:rPr>
                <w:lang w:val="sk-SK"/>
              </w:rPr>
              <w:t xml:space="preserve">Nestanovuje </w:t>
            </w:r>
          </w:p>
        </w:tc>
        <w:tc>
          <w:tcPr>
            <w:tcW w:w="4395" w:type="dxa"/>
            <w:tcBorders>
              <w:top w:val="single" w:sz="4" w:space="0" w:color="auto"/>
              <w:left w:val="single" w:sz="4" w:space="0" w:color="auto"/>
              <w:bottom w:val="single" w:sz="4" w:space="0" w:color="auto"/>
              <w:right w:val="single" w:sz="4" w:space="0" w:color="auto"/>
            </w:tcBorders>
          </w:tcPr>
          <w:p w14:paraId="63BF8455" w14:textId="77777777" w:rsidR="00C7496F" w:rsidRPr="0043128A" w:rsidRDefault="00C7496F" w:rsidP="00C7496F">
            <w:pPr>
              <w:spacing w:after="0"/>
              <w:rPr>
                <w:lang w:val="sk-SK"/>
              </w:rPr>
            </w:pPr>
            <w:r w:rsidRPr="0043128A">
              <w:rPr>
                <w:lang w:val="sk-SK"/>
              </w:rPr>
              <w:t xml:space="preserve">V zmysle legislatívy SR (vyhlášok MŽP SR) </w:t>
            </w:r>
            <w:r w:rsidRPr="0043128A">
              <w:rPr>
                <w:b/>
                <w:lang w:val="sk-SK"/>
              </w:rPr>
              <w:t>je v CHVÚ stanovené ponechať dutinové a hniezdne stromy, len, ak tak určí obnovný úrad životného prostredia:</w:t>
            </w:r>
          </w:p>
          <w:p w14:paraId="45449642" w14:textId="77777777" w:rsidR="00C7496F" w:rsidRPr="0043128A" w:rsidRDefault="00C7496F" w:rsidP="00C7496F">
            <w:pPr>
              <w:spacing w:after="0"/>
              <w:rPr>
                <w:lang w:val="sk-SK"/>
              </w:rPr>
            </w:pPr>
            <w:r w:rsidRPr="0043128A">
              <w:rPr>
                <w:lang w:val="sk-SK"/>
              </w:rPr>
              <w:t>1. Bukovské vrchy</w:t>
            </w:r>
          </w:p>
          <w:p w14:paraId="73453299" w14:textId="77777777" w:rsidR="00C7496F" w:rsidRPr="0043128A" w:rsidRDefault="00C7496F" w:rsidP="00C7496F">
            <w:pPr>
              <w:spacing w:after="0"/>
              <w:rPr>
                <w:lang w:val="sk-SK"/>
              </w:rPr>
            </w:pPr>
            <w:r w:rsidRPr="0043128A">
              <w:rPr>
                <w:lang w:val="sk-SK"/>
              </w:rPr>
              <w:t xml:space="preserve">2.Cerova vrchovina </w:t>
            </w:r>
          </w:p>
          <w:p w14:paraId="40B30281" w14:textId="77777777" w:rsidR="00C7496F" w:rsidRPr="0043128A" w:rsidRDefault="00C7496F" w:rsidP="00C7496F">
            <w:pPr>
              <w:spacing w:after="0"/>
              <w:rPr>
                <w:lang w:val="sk-SK"/>
              </w:rPr>
            </w:pPr>
            <w:r w:rsidRPr="0043128A">
              <w:rPr>
                <w:lang w:val="sk-SK"/>
              </w:rPr>
              <w:t>3.Horná Orava</w:t>
            </w:r>
          </w:p>
          <w:p w14:paraId="2E73F07F" w14:textId="77777777" w:rsidR="00C7496F" w:rsidRPr="0043128A" w:rsidRDefault="00C7496F" w:rsidP="00C7496F">
            <w:pPr>
              <w:spacing w:after="0"/>
              <w:rPr>
                <w:lang w:val="sk-SK"/>
              </w:rPr>
            </w:pPr>
            <w:r w:rsidRPr="0043128A">
              <w:rPr>
                <w:lang w:val="sk-SK"/>
              </w:rPr>
              <w:t xml:space="preserve">4.Poľana </w:t>
            </w:r>
          </w:p>
          <w:p w14:paraId="30DE059D" w14:textId="77777777" w:rsidR="00C7496F" w:rsidRPr="0043128A" w:rsidRDefault="00C7496F" w:rsidP="00C7496F">
            <w:pPr>
              <w:spacing w:after="0"/>
              <w:rPr>
                <w:lang w:val="sk-SK"/>
              </w:rPr>
            </w:pPr>
            <w:r w:rsidRPr="0043128A">
              <w:rPr>
                <w:lang w:val="sk-SK"/>
              </w:rPr>
              <w:t>5.Košická kotlina</w:t>
            </w:r>
          </w:p>
          <w:p w14:paraId="508A2AD5" w14:textId="77777777" w:rsidR="00C7496F" w:rsidRPr="0043128A" w:rsidRDefault="00C7496F" w:rsidP="00C7496F">
            <w:pPr>
              <w:spacing w:after="0"/>
              <w:rPr>
                <w:lang w:val="sk-SK"/>
              </w:rPr>
            </w:pPr>
            <w:r w:rsidRPr="0043128A">
              <w:rPr>
                <w:lang w:val="sk-SK"/>
              </w:rPr>
              <w:t>6.Medzibodrožie</w:t>
            </w:r>
          </w:p>
          <w:p w14:paraId="5F99FC34" w14:textId="77777777" w:rsidR="00C7496F" w:rsidRPr="0043128A" w:rsidRDefault="00C7496F" w:rsidP="00C7496F">
            <w:pPr>
              <w:spacing w:after="0"/>
              <w:rPr>
                <w:lang w:val="sk-SK"/>
              </w:rPr>
            </w:pPr>
            <w:r w:rsidRPr="0043128A">
              <w:rPr>
                <w:lang w:val="sk-SK"/>
              </w:rPr>
              <w:t>7.Tribeč</w:t>
            </w:r>
          </w:p>
          <w:p w14:paraId="316D3407" w14:textId="77777777" w:rsidR="00C7496F" w:rsidRPr="0043128A" w:rsidRDefault="00C7496F" w:rsidP="00C7496F">
            <w:pPr>
              <w:spacing w:after="0"/>
              <w:rPr>
                <w:lang w:val="sk-SK"/>
              </w:rPr>
            </w:pPr>
          </w:p>
          <w:p w14:paraId="4571C1EA" w14:textId="77777777" w:rsidR="00C7496F" w:rsidRPr="0043128A" w:rsidRDefault="00C7496F" w:rsidP="00C7496F">
            <w:pPr>
              <w:spacing w:after="0"/>
              <w:rPr>
                <w:lang w:val="sk-SK"/>
              </w:rPr>
            </w:pPr>
            <w:r w:rsidRPr="0043128A">
              <w:rPr>
                <w:lang w:val="sk-SK"/>
              </w:rPr>
              <w:t xml:space="preserve">Niektoré PS CHVÚ premietnuté do PSL stanovujú takúto povinnosť. Žiadateľ bude môcť vstúpiť do opatrenia len vtedy, ak bude plniť podmienky záväzku nad rámec všeobecne právnych predpisov resp. PSL.  </w:t>
            </w:r>
          </w:p>
          <w:p w14:paraId="382911E3" w14:textId="77777777" w:rsidR="00C7496F" w:rsidRPr="0043128A" w:rsidRDefault="00C7496F" w:rsidP="00C7496F">
            <w:pPr>
              <w:spacing w:after="0"/>
              <w:rPr>
                <w:lang w:val="sk-SK"/>
              </w:rPr>
            </w:pPr>
          </w:p>
        </w:tc>
        <w:tc>
          <w:tcPr>
            <w:tcW w:w="850" w:type="dxa"/>
            <w:tcBorders>
              <w:top w:val="single" w:sz="4" w:space="0" w:color="auto"/>
              <w:left w:val="single" w:sz="4" w:space="0" w:color="auto"/>
              <w:bottom w:val="single" w:sz="4" w:space="0" w:color="auto"/>
              <w:right w:val="single" w:sz="4" w:space="0" w:color="auto"/>
            </w:tcBorders>
          </w:tcPr>
          <w:p w14:paraId="1AA0102D" w14:textId="77777777" w:rsidR="00C7496F" w:rsidRPr="0043128A" w:rsidRDefault="00C7496F" w:rsidP="00C7496F">
            <w:pPr>
              <w:rPr>
                <w:lang w:val="sk-SK"/>
              </w:rPr>
            </w:pPr>
            <w:r w:rsidRPr="0043128A">
              <w:rPr>
                <w:lang w:val="sk-SK"/>
              </w:rPr>
              <w:t xml:space="preserve">Nestanovuje </w:t>
            </w:r>
          </w:p>
        </w:tc>
        <w:tc>
          <w:tcPr>
            <w:tcW w:w="993" w:type="dxa"/>
            <w:tcBorders>
              <w:top w:val="single" w:sz="4" w:space="0" w:color="auto"/>
              <w:left w:val="single" w:sz="4" w:space="0" w:color="auto"/>
              <w:bottom w:val="single" w:sz="4" w:space="0" w:color="auto"/>
              <w:right w:val="single" w:sz="4" w:space="0" w:color="auto"/>
            </w:tcBorders>
          </w:tcPr>
          <w:p w14:paraId="0999589B" w14:textId="77777777" w:rsidR="00C7496F" w:rsidRPr="0043128A" w:rsidRDefault="00C7496F" w:rsidP="00C7496F">
            <w:pPr>
              <w:rPr>
                <w:lang w:val="sk-SK"/>
              </w:rPr>
            </w:pPr>
            <w:r w:rsidRPr="0043128A">
              <w:rPr>
                <w:lang w:val="sk-SK"/>
              </w:rPr>
              <w:t xml:space="preserve">Zatiaľ nestanovuje </w:t>
            </w:r>
          </w:p>
        </w:tc>
        <w:tc>
          <w:tcPr>
            <w:tcW w:w="1984" w:type="dxa"/>
            <w:tcBorders>
              <w:top w:val="single" w:sz="4" w:space="0" w:color="auto"/>
              <w:left w:val="single" w:sz="4" w:space="0" w:color="auto"/>
              <w:bottom w:val="single" w:sz="4" w:space="0" w:color="auto"/>
              <w:right w:val="single" w:sz="4" w:space="0" w:color="auto"/>
            </w:tcBorders>
          </w:tcPr>
          <w:p w14:paraId="5AE8E602" w14:textId="77777777" w:rsidR="00C7496F" w:rsidRPr="0043128A" w:rsidRDefault="00C7496F" w:rsidP="00C7496F">
            <w:pPr>
              <w:rPr>
                <w:lang w:val="sk-SK"/>
              </w:rPr>
            </w:pPr>
            <w:r w:rsidRPr="0043128A">
              <w:rPr>
                <w:lang w:val="sk-SK"/>
              </w:rPr>
              <w:t>podmienka jednoznačne presahuje uvedené rámce</w:t>
            </w:r>
          </w:p>
        </w:tc>
      </w:tr>
      <w:tr w:rsidR="006B25E5" w:rsidRPr="00CD10C0" w14:paraId="1FBE7C85" w14:textId="77777777" w:rsidTr="005744F2">
        <w:tc>
          <w:tcPr>
            <w:tcW w:w="5240" w:type="dxa"/>
            <w:tcBorders>
              <w:top w:val="single" w:sz="4" w:space="0" w:color="auto"/>
              <w:left w:val="single" w:sz="4" w:space="0" w:color="auto"/>
              <w:bottom w:val="single" w:sz="4" w:space="0" w:color="auto"/>
              <w:right w:val="single" w:sz="4" w:space="0" w:color="auto"/>
            </w:tcBorders>
          </w:tcPr>
          <w:p w14:paraId="357D617E" w14:textId="26E6BD21" w:rsidR="006B25E5" w:rsidRPr="0043128A" w:rsidRDefault="006B25E5" w:rsidP="006B25E5">
            <w:pPr>
              <w:spacing w:after="0"/>
              <w:rPr>
                <w:noProof/>
                <w:lang w:val="sk-SK"/>
              </w:rPr>
            </w:pPr>
            <w:r w:rsidRPr="0043128A">
              <w:rPr>
                <w:lang w:val="sk-SK"/>
              </w:rPr>
              <w:t>ponechať minimálne 5 m</w:t>
            </w:r>
            <w:r w:rsidRPr="0043128A">
              <w:rPr>
                <w:vertAlign w:val="superscript"/>
                <w:lang w:val="sk-SK"/>
              </w:rPr>
              <w:t>3</w:t>
            </w:r>
            <w:r w:rsidRPr="0043128A">
              <w:rPr>
                <w:lang w:val="sk-SK"/>
              </w:rPr>
              <w:t xml:space="preserve">  hrubej drevnej hmoty na hektár obnovovanej plochy ako odumreté drevo v lesných porastoch s vekom začatia obnovy. Myslí sa „hrubé odumreté drevo“, stojace alebo ležiace so strednou hrúbkou dosahujúcou minimálne hrúbku stredného kmeňa hornej </w:t>
            </w:r>
            <w:sdt>
              <w:sdtPr>
                <w:rPr>
                  <w:lang w:val="sk-SK"/>
                </w:rPr>
                <w:tag w:val="goog_rdk_14"/>
                <w:id w:val="172390831"/>
              </w:sdtPr>
              <w:sdtEndPr/>
              <w:sdtContent/>
            </w:sdt>
            <w:sdt>
              <w:sdtPr>
                <w:rPr>
                  <w:lang w:val="sk-SK"/>
                </w:rPr>
                <w:tag w:val="goog_rdk_15"/>
                <w:id w:val="-2002952314"/>
              </w:sdtPr>
              <w:sdtEndPr/>
              <w:sdtContent/>
            </w:sdt>
            <w:r w:rsidRPr="0043128A">
              <w:rPr>
                <w:lang w:val="sk-SK"/>
              </w:rPr>
              <w:t>etáže.</w:t>
            </w:r>
          </w:p>
        </w:tc>
        <w:tc>
          <w:tcPr>
            <w:tcW w:w="1134" w:type="dxa"/>
            <w:tcBorders>
              <w:top w:val="single" w:sz="4" w:space="0" w:color="auto"/>
              <w:left w:val="single" w:sz="4" w:space="0" w:color="auto"/>
              <w:bottom w:val="single" w:sz="4" w:space="0" w:color="auto"/>
              <w:right w:val="single" w:sz="4" w:space="0" w:color="auto"/>
            </w:tcBorders>
          </w:tcPr>
          <w:p w14:paraId="2611E79B" w14:textId="0ABE5457" w:rsidR="006B25E5" w:rsidRPr="0043128A" w:rsidRDefault="006B25E5" w:rsidP="006B25E5">
            <w:pPr>
              <w:rPr>
                <w:lang w:val="sk-SK"/>
              </w:rPr>
            </w:pPr>
            <w:r w:rsidRPr="0043128A">
              <w:rPr>
                <w:lang w:val="sk-SK"/>
              </w:rPr>
              <w:t xml:space="preserve">Nestanovuje </w:t>
            </w:r>
          </w:p>
        </w:tc>
        <w:tc>
          <w:tcPr>
            <w:tcW w:w="992" w:type="dxa"/>
            <w:tcBorders>
              <w:top w:val="single" w:sz="4" w:space="0" w:color="auto"/>
              <w:left w:val="single" w:sz="4" w:space="0" w:color="auto"/>
              <w:bottom w:val="single" w:sz="4" w:space="0" w:color="auto"/>
              <w:right w:val="single" w:sz="4" w:space="0" w:color="auto"/>
            </w:tcBorders>
          </w:tcPr>
          <w:p w14:paraId="17EEEE11" w14:textId="42B64354" w:rsidR="006B25E5" w:rsidRPr="0043128A" w:rsidRDefault="006B25E5" w:rsidP="006B25E5">
            <w:pPr>
              <w:rPr>
                <w:lang w:val="sk-SK"/>
              </w:rPr>
            </w:pPr>
            <w:r w:rsidRPr="0043128A">
              <w:rPr>
                <w:lang w:val="sk-SK"/>
              </w:rPr>
              <w:t xml:space="preserve">Nestanovuje </w:t>
            </w:r>
          </w:p>
        </w:tc>
        <w:tc>
          <w:tcPr>
            <w:tcW w:w="4395" w:type="dxa"/>
            <w:tcBorders>
              <w:top w:val="single" w:sz="4" w:space="0" w:color="auto"/>
              <w:left w:val="single" w:sz="4" w:space="0" w:color="auto"/>
              <w:bottom w:val="single" w:sz="4" w:space="0" w:color="auto"/>
              <w:right w:val="single" w:sz="4" w:space="0" w:color="auto"/>
            </w:tcBorders>
          </w:tcPr>
          <w:p w14:paraId="442FC3F7" w14:textId="6541D06B" w:rsidR="006B25E5" w:rsidRPr="0043128A" w:rsidRDefault="006B25E5" w:rsidP="006B25E5">
            <w:pPr>
              <w:spacing w:after="0"/>
              <w:rPr>
                <w:lang w:val="sk-SK"/>
              </w:rPr>
            </w:pPr>
            <w:r w:rsidRPr="0043128A">
              <w:rPr>
                <w:lang w:val="sk-SK"/>
              </w:rPr>
              <w:t xml:space="preserve">Nestanovuje sa </w:t>
            </w:r>
          </w:p>
        </w:tc>
        <w:tc>
          <w:tcPr>
            <w:tcW w:w="850" w:type="dxa"/>
            <w:tcBorders>
              <w:top w:val="single" w:sz="4" w:space="0" w:color="auto"/>
              <w:left w:val="single" w:sz="4" w:space="0" w:color="auto"/>
              <w:bottom w:val="single" w:sz="4" w:space="0" w:color="auto"/>
              <w:right w:val="single" w:sz="4" w:space="0" w:color="auto"/>
            </w:tcBorders>
          </w:tcPr>
          <w:p w14:paraId="777DA0A3" w14:textId="28E59015" w:rsidR="006B25E5" w:rsidRPr="0043128A" w:rsidRDefault="006B25E5" w:rsidP="006B25E5">
            <w:pPr>
              <w:rPr>
                <w:lang w:val="sk-SK"/>
              </w:rPr>
            </w:pPr>
            <w:r w:rsidRPr="0043128A">
              <w:rPr>
                <w:lang w:val="sk-SK"/>
              </w:rPr>
              <w:t xml:space="preserve">Nestanovuje </w:t>
            </w:r>
          </w:p>
        </w:tc>
        <w:tc>
          <w:tcPr>
            <w:tcW w:w="993" w:type="dxa"/>
            <w:tcBorders>
              <w:top w:val="single" w:sz="4" w:space="0" w:color="auto"/>
              <w:left w:val="single" w:sz="4" w:space="0" w:color="auto"/>
              <w:bottom w:val="single" w:sz="4" w:space="0" w:color="auto"/>
              <w:right w:val="single" w:sz="4" w:space="0" w:color="auto"/>
            </w:tcBorders>
          </w:tcPr>
          <w:p w14:paraId="2988791D" w14:textId="09D54F19" w:rsidR="006B25E5" w:rsidRPr="0043128A" w:rsidRDefault="006B25E5" w:rsidP="006B25E5">
            <w:pPr>
              <w:rPr>
                <w:lang w:val="sk-SK"/>
              </w:rPr>
            </w:pPr>
            <w:r w:rsidRPr="0043128A">
              <w:rPr>
                <w:lang w:val="sk-SK"/>
              </w:rPr>
              <w:t xml:space="preserve">Zatiaľ nestanovuje </w:t>
            </w:r>
          </w:p>
        </w:tc>
        <w:tc>
          <w:tcPr>
            <w:tcW w:w="1984" w:type="dxa"/>
            <w:tcBorders>
              <w:top w:val="single" w:sz="4" w:space="0" w:color="auto"/>
              <w:left w:val="single" w:sz="4" w:space="0" w:color="auto"/>
              <w:bottom w:val="single" w:sz="4" w:space="0" w:color="auto"/>
              <w:right w:val="single" w:sz="4" w:space="0" w:color="auto"/>
            </w:tcBorders>
          </w:tcPr>
          <w:p w14:paraId="739B1696" w14:textId="574820E9" w:rsidR="006B25E5" w:rsidRPr="0043128A" w:rsidRDefault="006B25E5" w:rsidP="006B25E5">
            <w:pPr>
              <w:rPr>
                <w:lang w:val="sk-SK"/>
              </w:rPr>
            </w:pPr>
            <w:r w:rsidRPr="0043128A">
              <w:rPr>
                <w:lang w:val="sk-SK"/>
              </w:rPr>
              <w:t>podmienka jednoznačne presahuje uvedené rámce</w:t>
            </w:r>
          </w:p>
        </w:tc>
      </w:tr>
      <w:tr w:rsidR="006B25E5" w:rsidRPr="00CD10C0" w14:paraId="5B3A35E7" w14:textId="77777777" w:rsidTr="005744F2">
        <w:tc>
          <w:tcPr>
            <w:tcW w:w="5240" w:type="dxa"/>
            <w:tcBorders>
              <w:top w:val="single" w:sz="4" w:space="0" w:color="auto"/>
              <w:left w:val="single" w:sz="4" w:space="0" w:color="auto"/>
              <w:bottom w:val="single" w:sz="4" w:space="0" w:color="auto"/>
              <w:right w:val="single" w:sz="4" w:space="0" w:color="auto"/>
            </w:tcBorders>
          </w:tcPr>
          <w:p w14:paraId="53B0A0F6" w14:textId="0659A136" w:rsidR="006B25E5" w:rsidRPr="0043128A" w:rsidRDefault="006B25E5" w:rsidP="004127F5">
            <w:pPr>
              <w:spacing w:after="0"/>
              <w:rPr>
                <w:noProof/>
                <w:lang w:val="sk-SK"/>
              </w:rPr>
            </w:pPr>
            <w:r w:rsidRPr="0043128A">
              <w:rPr>
                <w:noProof/>
                <w:lang w:val="sk-SK"/>
              </w:rPr>
              <w:t>na  hniezdnych  lokalitách  ohrozených  druhov vtákov  vylúčiť (spravidla na 5 mesiacov, v   rozmedzí  od 16</w:t>
            </w:r>
            <w:r w:rsidRPr="0043128A">
              <w:rPr>
                <w:lang w:val="sk-SK"/>
              </w:rPr>
              <w:t xml:space="preserve">. 2. do 31.8. podľa pokynov </w:t>
            </w:r>
            <w:r w:rsidR="004127F5" w:rsidRPr="004127F5">
              <w:rPr>
                <w:lang w:val="sk-SK"/>
              </w:rPr>
              <w:t>príslušnej organizácii ochrany príordy</w:t>
            </w:r>
            <w:r w:rsidR="004127F5" w:rsidRPr="0043128A">
              <w:rPr>
                <w:lang w:val="sk-SK"/>
              </w:rPr>
              <w:t xml:space="preserve"> </w:t>
            </w:r>
            <w:r w:rsidRPr="0043128A">
              <w:rPr>
                <w:lang w:val="sk-SK"/>
              </w:rPr>
              <w:t>uvedených v doklade o výskyte druhu) lesohospodársku činnosť najmä ťažbu dreva,  približovanie dreva, stavbu a rekonštrukciu lesných ciest a pohyb mechanizmov</w:t>
            </w:r>
            <w:r w:rsidRPr="0043128A">
              <w:rPr>
                <w:noProof/>
                <w:lang w:val="sk-SK"/>
              </w:rPr>
              <w:t xml:space="preserve">, s výnimkou ich prejazdu. Za lokalitu je považované príslušné JPRL, ktorá je predmetom záväzku, v ktorom je </w:t>
            </w:r>
            <w:r w:rsidR="004127F5">
              <w:rPr>
                <w:noProof/>
                <w:lang w:val="sk-SK"/>
              </w:rPr>
              <w:t>príslušnou organizáciou</w:t>
            </w:r>
            <w:r w:rsidR="004127F5" w:rsidRPr="004127F5">
              <w:rPr>
                <w:noProof/>
                <w:lang w:val="sk-SK"/>
              </w:rPr>
              <w:t xml:space="preserve"> ochrany príordy</w:t>
            </w:r>
            <w:r w:rsidR="004127F5" w:rsidRPr="0043128A">
              <w:rPr>
                <w:noProof/>
                <w:lang w:val="sk-SK"/>
              </w:rPr>
              <w:t xml:space="preserve"> </w:t>
            </w:r>
            <w:r w:rsidRPr="0043128A">
              <w:rPr>
                <w:noProof/>
                <w:lang w:val="sk-SK"/>
              </w:rPr>
              <w:t>evidovaný výskyt ohrozených druhov vtákov</w:t>
            </w:r>
          </w:p>
        </w:tc>
        <w:tc>
          <w:tcPr>
            <w:tcW w:w="1134" w:type="dxa"/>
            <w:tcBorders>
              <w:top w:val="single" w:sz="4" w:space="0" w:color="auto"/>
              <w:left w:val="single" w:sz="4" w:space="0" w:color="auto"/>
              <w:bottom w:val="single" w:sz="4" w:space="0" w:color="auto"/>
              <w:right w:val="single" w:sz="4" w:space="0" w:color="auto"/>
            </w:tcBorders>
          </w:tcPr>
          <w:p w14:paraId="3A1BE37F" w14:textId="4AFFD520" w:rsidR="006B25E5" w:rsidRPr="0043128A" w:rsidRDefault="006B25E5" w:rsidP="006B25E5">
            <w:pPr>
              <w:rPr>
                <w:lang w:val="sk-SK"/>
              </w:rPr>
            </w:pPr>
            <w:r w:rsidRPr="0043128A">
              <w:rPr>
                <w:lang w:val="sk-SK"/>
              </w:rPr>
              <w:t>nestanovuje</w:t>
            </w:r>
          </w:p>
        </w:tc>
        <w:tc>
          <w:tcPr>
            <w:tcW w:w="992" w:type="dxa"/>
            <w:tcBorders>
              <w:top w:val="single" w:sz="4" w:space="0" w:color="auto"/>
              <w:left w:val="single" w:sz="4" w:space="0" w:color="auto"/>
              <w:bottom w:val="single" w:sz="4" w:space="0" w:color="auto"/>
              <w:right w:val="single" w:sz="4" w:space="0" w:color="auto"/>
            </w:tcBorders>
          </w:tcPr>
          <w:p w14:paraId="5AF348B7" w14:textId="539FFBD3" w:rsidR="006B25E5" w:rsidRPr="0043128A" w:rsidRDefault="006B25E5" w:rsidP="006B25E5">
            <w:pPr>
              <w:rPr>
                <w:lang w:val="sk-SK"/>
              </w:rPr>
            </w:pPr>
            <w:r w:rsidRPr="0043128A">
              <w:rPr>
                <w:lang w:val="sk-SK"/>
              </w:rPr>
              <w:t>nestanovuje</w:t>
            </w:r>
          </w:p>
        </w:tc>
        <w:tc>
          <w:tcPr>
            <w:tcW w:w="4395" w:type="dxa"/>
            <w:tcBorders>
              <w:top w:val="single" w:sz="4" w:space="0" w:color="auto"/>
              <w:left w:val="single" w:sz="4" w:space="0" w:color="auto"/>
              <w:bottom w:val="single" w:sz="4" w:space="0" w:color="auto"/>
              <w:right w:val="single" w:sz="4" w:space="0" w:color="auto"/>
            </w:tcBorders>
          </w:tcPr>
          <w:p w14:paraId="1DEADDA9" w14:textId="77777777" w:rsidR="006B25E5" w:rsidRPr="0043128A" w:rsidRDefault="006B25E5" w:rsidP="006B25E5">
            <w:pPr>
              <w:rPr>
                <w:lang w:val="sk-SK"/>
              </w:rPr>
            </w:pPr>
            <w:r w:rsidRPr="0043128A">
              <w:rPr>
                <w:lang w:val="sk-SK"/>
              </w:rPr>
              <w:t xml:space="preserve">V zmysle legislatívy SR (vyhlášky MŽP SR) je </w:t>
            </w:r>
            <w:r w:rsidRPr="0043128A">
              <w:rPr>
                <w:b/>
                <w:lang w:val="sk-SK"/>
              </w:rPr>
              <w:t>lesohospodárska činnosť v intenciách stanoveného záväzku nerealizovateľná v nasledovných CHVÚ len, ak tak určí obvodný úrad životného prostredia</w:t>
            </w:r>
            <w:r w:rsidRPr="0043128A">
              <w:rPr>
                <w:lang w:val="sk-SK"/>
              </w:rPr>
              <w:t xml:space="preserve"> :</w:t>
            </w:r>
          </w:p>
          <w:p w14:paraId="56465D5B" w14:textId="77777777" w:rsidR="006B25E5" w:rsidRPr="0043128A" w:rsidRDefault="006B25E5" w:rsidP="00336915">
            <w:pPr>
              <w:pStyle w:val="Odsekzoznamu"/>
              <w:numPr>
                <w:ilvl w:val="0"/>
                <w:numId w:val="118"/>
              </w:numPr>
              <w:spacing w:after="0" w:line="276" w:lineRule="auto"/>
              <w:ind w:left="317" w:hanging="284"/>
              <w:rPr>
                <w:lang w:val="sk-SK"/>
              </w:rPr>
            </w:pPr>
            <w:r w:rsidRPr="0043128A">
              <w:rPr>
                <w:lang w:val="sk-SK"/>
              </w:rPr>
              <w:t>Bukovské vrchy,</w:t>
            </w:r>
          </w:p>
          <w:p w14:paraId="64785867" w14:textId="77777777" w:rsidR="006B25E5" w:rsidRPr="0043128A" w:rsidRDefault="006B25E5" w:rsidP="00336915">
            <w:pPr>
              <w:pStyle w:val="Odsekzoznamu"/>
              <w:numPr>
                <w:ilvl w:val="0"/>
                <w:numId w:val="118"/>
              </w:numPr>
              <w:spacing w:after="0" w:line="276" w:lineRule="auto"/>
              <w:ind w:left="317" w:hanging="284"/>
              <w:rPr>
                <w:lang w:val="sk-SK"/>
              </w:rPr>
            </w:pPr>
            <w:r w:rsidRPr="0043128A">
              <w:rPr>
                <w:lang w:val="sk-SK"/>
              </w:rPr>
              <w:t>Cerová vrchovina – Porimavie,</w:t>
            </w:r>
          </w:p>
          <w:p w14:paraId="77E45A48" w14:textId="77777777" w:rsidR="006B25E5" w:rsidRPr="0043128A" w:rsidRDefault="006B25E5" w:rsidP="00336915">
            <w:pPr>
              <w:pStyle w:val="Odsekzoznamu"/>
              <w:numPr>
                <w:ilvl w:val="0"/>
                <w:numId w:val="118"/>
              </w:numPr>
              <w:spacing w:after="0" w:line="276" w:lineRule="auto"/>
              <w:ind w:left="317" w:hanging="284"/>
              <w:rPr>
                <w:lang w:val="sk-SK"/>
              </w:rPr>
            </w:pPr>
            <w:r w:rsidRPr="0043128A">
              <w:rPr>
                <w:lang w:val="sk-SK"/>
              </w:rPr>
              <w:t>Horná Orava,</w:t>
            </w:r>
          </w:p>
          <w:p w14:paraId="0E686775" w14:textId="77777777" w:rsidR="006B25E5" w:rsidRPr="0043128A" w:rsidRDefault="006B25E5" w:rsidP="00336915">
            <w:pPr>
              <w:pStyle w:val="Odsekzoznamu"/>
              <w:numPr>
                <w:ilvl w:val="0"/>
                <w:numId w:val="118"/>
              </w:numPr>
              <w:spacing w:after="0" w:line="276" w:lineRule="auto"/>
              <w:ind w:left="317" w:hanging="284"/>
              <w:rPr>
                <w:lang w:val="sk-SK"/>
              </w:rPr>
            </w:pPr>
            <w:r w:rsidRPr="0043128A">
              <w:rPr>
                <w:lang w:val="sk-SK"/>
              </w:rPr>
              <w:t xml:space="preserve">Košická kotlina, </w:t>
            </w:r>
          </w:p>
          <w:p w14:paraId="5655AB2D" w14:textId="77777777" w:rsidR="006B25E5" w:rsidRPr="0043128A" w:rsidRDefault="006B25E5" w:rsidP="00336915">
            <w:pPr>
              <w:pStyle w:val="Odsekzoznamu"/>
              <w:numPr>
                <w:ilvl w:val="0"/>
                <w:numId w:val="118"/>
              </w:numPr>
              <w:spacing w:after="0" w:line="276" w:lineRule="auto"/>
              <w:ind w:left="317" w:hanging="284"/>
              <w:rPr>
                <w:lang w:val="sk-SK"/>
              </w:rPr>
            </w:pPr>
            <w:r w:rsidRPr="0043128A">
              <w:rPr>
                <w:lang w:val="sk-SK"/>
              </w:rPr>
              <w:t>Kráľová,</w:t>
            </w:r>
          </w:p>
          <w:p w14:paraId="2F94B59D" w14:textId="77777777" w:rsidR="006B25E5" w:rsidRPr="0043128A" w:rsidRDefault="006B25E5" w:rsidP="00336915">
            <w:pPr>
              <w:pStyle w:val="Odsekzoznamu"/>
              <w:numPr>
                <w:ilvl w:val="0"/>
                <w:numId w:val="118"/>
              </w:numPr>
              <w:spacing w:after="0" w:line="276" w:lineRule="auto"/>
              <w:ind w:left="317" w:hanging="284"/>
              <w:rPr>
                <w:lang w:val="sk-SK"/>
              </w:rPr>
            </w:pPr>
            <w:r w:rsidRPr="0043128A">
              <w:rPr>
                <w:lang w:val="sk-SK"/>
              </w:rPr>
              <w:t xml:space="preserve">Malé Karpaty, </w:t>
            </w:r>
          </w:p>
          <w:p w14:paraId="770820D2" w14:textId="77777777" w:rsidR="006B25E5" w:rsidRPr="0043128A" w:rsidRDefault="006B25E5" w:rsidP="00336915">
            <w:pPr>
              <w:pStyle w:val="Odsekzoznamu"/>
              <w:numPr>
                <w:ilvl w:val="0"/>
                <w:numId w:val="118"/>
              </w:numPr>
              <w:spacing w:after="0" w:line="276" w:lineRule="auto"/>
              <w:ind w:left="317" w:hanging="284"/>
              <w:rPr>
                <w:lang w:val="sk-SK"/>
              </w:rPr>
            </w:pPr>
            <w:r w:rsidRPr="0043128A">
              <w:rPr>
                <w:lang w:val="sk-SK"/>
              </w:rPr>
              <w:t>Ostrovné lúky,</w:t>
            </w:r>
          </w:p>
          <w:p w14:paraId="0DE021DC" w14:textId="77777777" w:rsidR="006B25E5" w:rsidRPr="0043128A" w:rsidRDefault="006B25E5" w:rsidP="00336915">
            <w:pPr>
              <w:pStyle w:val="Odsekzoznamu"/>
              <w:numPr>
                <w:ilvl w:val="0"/>
                <w:numId w:val="118"/>
              </w:numPr>
              <w:spacing w:after="0" w:line="276" w:lineRule="auto"/>
              <w:ind w:left="317" w:hanging="284"/>
              <w:rPr>
                <w:lang w:val="sk-SK"/>
              </w:rPr>
            </w:pPr>
            <w:r w:rsidRPr="0043128A">
              <w:rPr>
                <w:lang w:val="sk-SK"/>
              </w:rPr>
              <w:t xml:space="preserve">Poiplie, </w:t>
            </w:r>
          </w:p>
          <w:p w14:paraId="6A7FBB47" w14:textId="77777777" w:rsidR="006B25E5" w:rsidRPr="0043128A" w:rsidRDefault="006B25E5" w:rsidP="00336915">
            <w:pPr>
              <w:pStyle w:val="Odsekzoznamu"/>
              <w:numPr>
                <w:ilvl w:val="0"/>
                <w:numId w:val="118"/>
              </w:numPr>
              <w:spacing w:after="0" w:line="276" w:lineRule="auto"/>
              <w:ind w:left="317" w:hanging="284"/>
              <w:rPr>
                <w:lang w:val="sk-SK"/>
              </w:rPr>
            </w:pPr>
            <w:r w:rsidRPr="0043128A">
              <w:rPr>
                <w:lang w:val="sk-SK"/>
              </w:rPr>
              <w:t xml:space="preserve">Tatry, </w:t>
            </w:r>
          </w:p>
          <w:p w14:paraId="42397C8E" w14:textId="215FAA20" w:rsidR="006B25E5" w:rsidRPr="00CE78F4" w:rsidRDefault="006B25E5" w:rsidP="00336915">
            <w:pPr>
              <w:pStyle w:val="Odsekzoznamu"/>
              <w:numPr>
                <w:ilvl w:val="0"/>
                <w:numId w:val="118"/>
              </w:numPr>
              <w:spacing w:after="0" w:line="276" w:lineRule="auto"/>
              <w:ind w:left="317" w:hanging="284"/>
              <w:rPr>
                <w:lang w:val="sk-SK"/>
              </w:rPr>
            </w:pPr>
            <w:r w:rsidRPr="0043128A">
              <w:rPr>
                <w:lang w:val="sk-SK"/>
              </w:rPr>
              <w:t xml:space="preserve">Tríbeč. </w:t>
            </w:r>
          </w:p>
        </w:tc>
        <w:tc>
          <w:tcPr>
            <w:tcW w:w="850" w:type="dxa"/>
            <w:tcBorders>
              <w:top w:val="single" w:sz="4" w:space="0" w:color="auto"/>
              <w:left w:val="single" w:sz="4" w:space="0" w:color="auto"/>
              <w:bottom w:val="single" w:sz="4" w:space="0" w:color="auto"/>
              <w:right w:val="single" w:sz="4" w:space="0" w:color="auto"/>
            </w:tcBorders>
          </w:tcPr>
          <w:p w14:paraId="326C38E4" w14:textId="1AC4FA71" w:rsidR="006B25E5" w:rsidRPr="0043128A" w:rsidRDefault="006B25E5" w:rsidP="006B25E5">
            <w:pPr>
              <w:rPr>
                <w:lang w:val="sk-SK"/>
              </w:rPr>
            </w:pPr>
            <w:r w:rsidRPr="0043128A">
              <w:rPr>
                <w:lang w:val="sk-SK"/>
              </w:rPr>
              <w:t>nestanovuje</w:t>
            </w:r>
          </w:p>
        </w:tc>
        <w:tc>
          <w:tcPr>
            <w:tcW w:w="993" w:type="dxa"/>
            <w:tcBorders>
              <w:top w:val="single" w:sz="4" w:space="0" w:color="auto"/>
              <w:left w:val="single" w:sz="4" w:space="0" w:color="auto"/>
              <w:bottom w:val="single" w:sz="4" w:space="0" w:color="auto"/>
              <w:right w:val="single" w:sz="4" w:space="0" w:color="auto"/>
            </w:tcBorders>
          </w:tcPr>
          <w:p w14:paraId="7CCF4C7B" w14:textId="11C883BD" w:rsidR="006B25E5" w:rsidRPr="0043128A" w:rsidRDefault="006B25E5" w:rsidP="006B25E5">
            <w:pPr>
              <w:rPr>
                <w:lang w:val="sk-SK"/>
              </w:rPr>
            </w:pPr>
            <w:r w:rsidRPr="0043128A">
              <w:rPr>
                <w:lang w:val="sk-SK"/>
              </w:rPr>
              <w:t>nestanovuje</w:t>
            </w:r>
          </w:p>
        </w:tc>
        <w:tc>
          <w:tcPr>
            <w:tcW w:w="1984" w:type="dxa"/>
            <w:tcBorders>
              <w:top w:val="single" w:sz="4" w:space="0" w:color="auto"/>
              <w:left w:val="single" w:sz="4" w:space="0" w:color="auto"/>
              <w:bottom w:val="single" w:sz="4" w:space="0" w:color="auto"/>
              <w:right w:val="single" w:sz="4" w:space="0" w:color="auto"/>
            </w:tcBorders>
          </w:tcPr>
          <w:p w14:paraId="37B5F9BA" w14:textId="5472B676" w:rsidR="006B25E5" w:rsidRPr="0043128A" w:rsidRDefault="006B25E5" w:rsidP="006B25E5">
            <w:pPr>
              <w:rPr>
                <w:lang w:val="sk-SK"/>
              </w:rPr>
            </w:pPr>
            <w:r w:rsidRPr="0043128A">
              <w:rPr>
                <w:lang w:val="sk-SK"/>
              </w:rPr>
              <w:t>podmienka jednoznačne presahuje uvedené rámce</w:t>
            </w:r>
          </w:p>
        </w:tc>
      </w:tr>
    </w:tbl>
    <w:p w14:paraId="31BA92BE" w14:textId="56311744" w:rsidR="005744F2" w:rsidRPr="0043128A" w:rsidRDefault="005744F2" w:rsidP="00C7496F">
      <w:pPr>
        <w:pStyle w:val="Text4"/>
        <w:spacing w:after="120"/>
        <w:ind w:left="0"/>
        <w:rPr>
          <w:lang w:val="sk-SK"/>
        </w:rPr>
        <w:sectPr w:rsidR="005744F2" w:rsidRPr="0043128A" w:rsidSect="005744F2">
          <w:pgSz w:w="16838" w:h="11906" w:orient="landscape" w:code="9"/>
          <w:pgMar w:top="1418" w:right="1021" w:bottom="992" w:left="1021" w:header="601" w:footer="1077" w:gutter="0"/>
          <w:cols w:space="720"/>
          <w:docGrid w:linePitch="326"/>
        </w:sectPr>
      </w:pPr>
    </w:p>
    <w:p w14:paraId="6ACEB122" w14:textId="7A267DF1" w:rsidR="00C7496F" w:rsidRPr="0043128A" w:rsidRDefault="00840267" w:rsidP="00C7496F">
      <w:pPr>
        <w:pStyle w:val="Text4"/>
        <w:spacing w:after="120"/>
        <w:ind w:left="0"/>
        <w:rPr>
          <w:i/>
          <w:iCs/>
          <w:lang w:val="sk-SK"/>
        </w:rPr>
      </w:pPr>
      <w:r w:rsidRPr="0043128A">
        <w:rPr>
          <w:lang w:val="sk-SK"/>
        </w:rPr>
        <w:t xml:space="preserve">Operácia </w:t>
      </w:r>
      <w:r w:rsidR="00C7496F" w:rsidRPr="0043128A">
        <w:rPr>
          <w:lang w:val="sk-SK"/>
        </w:rPr>
        <w:t>zameraná na LEKS - územia európskeho významom</w:t>
      </w:r>
    </w:p>
    <w:tbl>
      <w:tblPr>
        <w:tblStyle w:val="Mriekatabuky"/>
        <w:tblW w:w="15451" w:type="dxa"/>
        <w:tblInd w:w="279" w:type="dxa"/>
        <w:tblLayout w:type="fixed"/>
        <w:tblLook w:val="04A0" w:firstRow="1" w:lastRow="0" w:firstColumn="1" w:lastColumn="0" w:noHBand="0" w:noVBand="1"/>
      </w:tblPr>
      <w:tblGrid>
        <w:gridCol w:w="5245"/>
        <w:gridCol w:w="1134"/>
        <w:gridCol w:w="1134"/>
        <w:gridCol w:w="4110"/>
        <w:gridCol w:w="1134"/>
        <w:gridCol w:w="1134"/>
        <w:gridCol w:w="1560"/>
      </w:tblGrid>
      <w:tr w:rsidR="00C7496F" w:rsidRPr="0043128A" w14:paraId="0A713946" w14:textId="77777777" w:rsidTr="005744F2">
        <w:tc>
          <w:tcPr>
            <w:tcW w:w="5245" w:type="dxa"/>
            <w:tcBorders>
              <w:top w:val="single" w:sz="4" w:space="0" w:color="auto"/>
              <w:left w:val="single" w:sz="4" w:space="0" w:color="auto"/>
              <w:bottom w:val="single" w:sz="4" w:space="0" w:color="auto"/>
              <w:right w:val="single" w:sz="4" w:space="0" w:color="auto"/>
            </w:tcBorders>
            <w:hideMark/>
          </w:tcPr>
          <w:p w14:paraId="166E4CE8" w14:textId="5233D939" w:rsidR="00C7496F" w:rsidRPr="0043128A" w:rsidRDefault="00840267" w:rsidP="00C7496F">
            <w:pPr>
              <w:spacing w:after="0"/>
              <w:rPr>
                <w:b/>
                <w:lang w:val="sk-SK"/>
              </w:rPr>
            </w:pPr>
            <w:r w:rsidRPr="0043128A">
              <w:rPr>
                <w:b/>
                <w:lang w:val="sk-SK"/>
              </w:rPr>
              <w:t>Názov operácie</w:t>
            </w:r>
            <w:r w:rsidR="00C7496F" w:rsidRPr="0043128A">
              <w:rPr>
                <w:b/>
                <w:lang w:val="sk-SK"/>
              </w:rPr>
              <w:t>:</w:t>
            </w:r>
          </w:p>
          <w:p w14:paraId="208914F5" w14:textId="4285459A" w:rsidR="00C7496F" w:rsidRPr="0043128A" w:rsidRDefault="00840267" w:rsidP="00C7496F">
            <w:pPr>
              <w:spacing w:after="0"/>
              <w:rPr>
                <w:lang w:val="sk-SK"/>
              </w:rPr>
            </w:pPr>
            <w:r w:rsidRPr="0043128A">
              <w:rPr>
                <w:lang w:val="sk-SK"/>
              </w:rPr>
              <w:t xml:space="preserve">Operácia </w:t>
            </w:r>
            <w:r w:rsidR="00C7496F" w:rsidRPr="0043128A">
              <w:rPr>
                <w:lang w:val="sk-SK"/>
              </w:rPr>
              <w:t>zameraná na lesnícko-environmentálne a klimatické služby a ochrana lesov – Územie európskeho významu</w:t>
            </w:r>
          </w:p>
          <w:p w14:paraId="45F5C914" w14:textId="77777777" w:rsidR="00C7496F" w:rsidRPr="0043128A" w:rsidRDefault="00C7496F" w:rsidP="00C7496F">
            <w:pPr>
              <w:spacing w:after="0"/>
              <w:rPr>
                <w:b/>
                <w:lang w:val="sk-SK"/>
              </w:rPr>
            </w:pPr>
            <w:r w:rsidRPr="0043128A">
              <w:rPr>
                <w:b/>
                <w:lang w:val="sk-SK"/>
              </w:rPr>
              <w:t>Oblasť podpory:</w:t>
            </w:r>
          </w:p>
          <w:p w14:paraId="012FE873" w14:textId="77777777" w:rsidR="00C7496F" w:rsidRPr="0043128A" w:rsidRDefault="00C7496F" w:rsidP="00C7496F">
            <w:pPr>
              <w:spacing w:after="0"/>
              <w:rPr>
                <w:lang w:val="sk-SK"/>
              </w:rPr>
            </w:pPr>
            <w:r w:rsidRPr="0043128A">
              <w:rPr>
                <w:lang w:val="sk-SK"/>
              </w:rPr>
              <w:t>Podpora biodiverzity v lesných oblastiach</w:t>
            </w:r>
          </w:p>
          <w:p w14:paraId="25F531A3" w14:textId="77777777" w:rsidR="00C7496F" w:rsidRPr="0043128A" w:rsidRDefault="00C7496F" w:rsidP="00C7496F">
            <w:pPr>
              <w:rPr>
                <w:b/>
                <w:lang w:val="sk-SK"/>
              </w:rPr>
            </w:pPr>
            <w:r w:rsidRPr="0043128A">
              <w:rPr>
                <w:b/>
                <w:lang w:val="sk-SK"/>
              </w:rPr>
              <w:t>Podmienka:</w:t>
            </w:r>
          </w:p>
        </w:tc>
        <w:tc>
          <w:tcPr>
            <w:tcW w:w="1134" w:type="dxa"/>
            <w:tcBorders>
              <w:top w:val="single" w:sz="4" w:space="0" w:color="auto"/>
              <w:left w:val="single" w:sz="4" w:space="0" w:color="auto"/>
              <w:bottom w:val="single" w:sz="4" w:space="0" w:color="auto"/>
              <w:right w:val="single" w:sz="4" w:space="0" w:color="auto"/>
            </w:tcBorders>
            <w:hideMark/>
          </w:tcPr>
          <w:p w14:paraId="4A7DF3FC" w14:textId="77777777" w:rsidR="00C7496F" w:rsidRPr="0043128A" w:rsidRDefault="00C7496F" w:rsidP="00C7496F">
            <w:pPr>
              <w:rPr>
                <w:lang w:val="sk-SK"/>
              </w:rPr>
            </w:pPr>
            <w:r w:rsidRPr="0043128A">
              <w:rPr>
                <w:lang w:val="sk-SK"/>
              </w:rPr>
              <w:t>Kondicionalita (GAEC)</w:t>
            </w:r>
          </w:p>
        </w:tc>
        <w:tc>
          <w:tcPr>
            <w:tcW w:w="1134" w:type="dxa"/>
            <w:tcBorders>
              <w:top w:val="single" w:sz="4" w:space="0" w:color="auto"/>
              <w:left w:val="single" w:sz="4" w:space="0" w:color="auto"/>
              <w:bottom w:val="single" w:sz="4" w:space="0" w:color="auto"/>
              <w:right w:val="single" w:sz="4" w:space="0" w:color="auto"/>
            </w:tcBorders>
            <w:hideMark/>
          </w:tcPr>
          <w:p w14:paraId="5D05F19C" w14:textId="77777777" w:rsidR="00C7496F" w:rsidRPr="0043128A" w:rsidRDefault="00C7496F" w:rsidP="00C7496F">
            <w:pPr>
              <w:rPr>
                <w:lang w:val="sk-SK"/>
              </w:rPr>
            </w:pPr>
            <w:r w:rsidRPr="0043128A">
              <w:rPr>
                <w:lang w:val="sk-SK"/>
              </w:rPr>
              <w:t>b1) Minimálne požiadavky na hnojivá, POR, AW</w:t>
            </w:r>
          </w:p>
        </w:tc>
        <w:tc>
          <w:tcPr>
            <w:tcW w:w="4110" w:type="dxa"/>
            <w:tcBorders>
              <w:top w:val="single" w:sz="4" w:space="0" w:color="auto"/>
              <w:left w:val="single" w:sz="4" w:space="0" w:color="auto"/>
              <w:bottom w:val="single" w:sz="4" w:space="0" w:color="auto"/>
              <w:right w:val="single" w:sz="4" w:space="0" w:color="auto"/>
            </w:tcBorders>
            <w:hideMark/>
          </w:tcPr>
          <w:p w14:paraId="4812D4C6" w14:textId="77777777" w:rsidR="00C7496F" w:rsidRPr="0043128A" w:rsidRDefault="00C7496F" w:rsidP="00C7496F">
            <w:pPr>
              <w:rPr>
                <w:lang w:val="sk-SK"/>
              </w:rPr>
            </w:pPr>
            <w:r w:rsidRPr="0043128A">
              <w:rPr>
                <w:lang w:val="sk-SK"/>
              </w:rPr>
              <w:t>b2) Národná legislatíva</w:t>
            </w:r>
          </w:p>
          <w:p w14:paraId="15798760" w14:textId="77777777" w:rsidR="00C7496F" w:rsidRPr="0043128A" w:rsidRDefault="00C7496F" w:rsidP="00C7496F">
            <w:pPr>
              <w:rPr>
                <w:lang w:val="sk-SK"/>
              </w:rPr>
            </w:pPr>
            <w:r w:rsidRPr="0043128A">
              <w:rPr>
                <w:lang w:val="sk-SK"/>
              </w:rPr>
              <w:t>(Legislatíva EU)</w:t>
            </w:r>
          </w:p>
        </w:tc>
        <w:tc>
          <w:tcPr>
            <w:tcW w:w="1134" w:type="dxa"/>
            <w:tcBorders>
              <w:top w:val="single" w:sz="4" w:space="0" w:color="auto"/>
              <w:left w:val="single" w:sz="4" w:space="0" w:color="auto"/>
              <w:bottom w:val="single" w:sz="4" w:space="0" w:color="auto"/>
              <w:right w:val="single" w:sz="4" w:space="0" w:color="auto"/>
            </w:tcBorders>
            <w:hideMark/>
          </w:tcPr>
          <w:p w14:paraId="724B2060" w14:textId="77777777" w:rsidR="00C7496F" w:rsidRPr="0043128A" w:rsidRDefault="00C7496F" w:rsidP="00C7496F">
            <w:pPr>
              <w:rPr>
                <w:lang w:val="sk-SK"/>
              </w:rPr>
            </w:pPr>
            <w:r w:rsidRPr="0043128A">
              <w:rPr>
                <w:lang w:val="sk-SK"/>
              </w:rPr>
              <w:t>c)Podmienky údržby poľnoh. plôch</w:t>
            </w:r>
          </w:p>
        </w:tc>
        <w:tc>
          <w:tcPr>
            <w:tcW w:w="1134" w:type="dxa"/>
            <w:tcBorders>
              <w:top w:val="single" w:sz="4" w:space="0" w:color="auto"/>
              <w:left w:val="single" w:sz="4" w:space="0" w:color="auto"/>
              <w:bottom w:val="single" w:sz="4" w:space="0" w:color="auto"/>
              <w:right w:val="single" w:sz="4" w:space="0" w:color="auto"/>
            </w:tcBorders>
            <w:hideMark/>
          </w:tcPr>
          <w:p w14:paraId="4725ED0C" w14:textId="77777777" w:rsidR="00C7496F" w:rsidRPr="0043128A" w:rsidRDefault="00C7496F" w:rsidP="00C7496F">
            <w:pPr>
              <w:rPr>
                <w:lang w:val="sk-SK"/>
              </w:rPr>
            </w:pPr>
            <w:r w:rsidRPr="0043128A">
              <w:rPr>
                <w:lang w:val="sk-SK"/>
              </w:rPr>
              <w:t>d)Platby podľa čl.28 - intervencia</w:t>
            </w:r>
          </w:p>
          <w:p w14:paraId="1503CE0A" w14:textId="77777777" w:rsidR="00C7496F" w:rsidRPr="0043128A" w:rsidRDefault="00C7496F" w:rsidP="00C7496F">
            <w:pPr>
              <w:rPr>
                <w:lang w:val="sk-SK"/>
              </w:rPr>
            </w:pPr>
            <w:r w:rsidRPr="0043128A">
              <w:rPr>
                <w:lang w:val="sk-SK"/>
              </w:rPr>
              <w:t>Podmienka</w:t>
            </w:r>
          </w:p>
        </w:tc>
        <w:tc>
          <w:tcPr>
            <w:tcW w:w="1560" w:type="dxa"/>
            <w:tcBorders>
              <w:top w:val="single" w:sz="4" w:space="0" w:color="auto"/>
              <w:left w:val="single" w:sz="4" w:space="0" w:color="auto"/>
              <w:bottom w:val="single" w:sz="4" w:space="0" w:color="auto"/>
              <w:right w:val="single" w:sz="4" w:space="0" w:color="auto"/>
            </w:tcBorders>
            <w:hideMark/>
          </w:tcPr>
          <w:p w14:paraId="4E03FF98" w14:textId="77777777" w:rsidR="00C7496F" w:rsidRPr="0043128A" w:rsidRDefault="00C7496F" w:rsidP="00C7496F">
            <w:pPr>
              <w:rPr>
                <w:b/>
                <w:lang w:val="sk-SK"/>
              </w:rPr>
            </w:pPr>
            <w:r w:rsidRPr="0043128A">
              <w:rPr>
                <w:b/>
                <w:lang w:val="sk-SK"/>
              </w:rPr>
              <w:t>Výsledok ***</w:t>
            </w:r>
          </w:p>
        </w:tc>
      </w:tr>
      <w:tr w:rsidR="00C7496F" w:rsidRPr="00CD10C0" w14:paraId="483BB110" w14:textId="77777777" w:rsidTr="005744F2">
        <w:tc>
          <w:tcPr>
            <w:tcW w:w="5245" w:type="dxa"/>
            <w:tcBorders>
              <w:top w:val="single" w:sz="4" w:space="0" w:color="auto"/>
              <w:left w:val="single" w:sz="4" w:space="0" w:color="auto"/>
              <w:bottom w:val="single" w:sz="4" w:space="0" w:color="auto"/>
              <w:right w:val="single" w:sz="4" w:space="0" w:color="auto"/>
            </w:tcBorders>
          </w:tcPr>
          <w:p w14:paraId="34AED7BF" w14:textId="77777777" w:rsidR="00C7496F" w:rsidRPr="0043128A" w:rsidRDefault="00C7496F" w:rsidP="00C7496F">
            <w:pPr>
              <w:spacing w:after="0"/>
              <w:rPr>
                <w:lang w:val="sk-SK"/>
              </w:rPr>
            </w:pPr>
            <w:r w:rsidRPr="0043128A">
              <w:rPr>
                <w:lang w:val="sk-SK"/>
              </w:rPr>
              <w:t>pri obnovnej ťažbe lesných porastov vo fáze dorubu, ponechať minimálne o 10 ks živých stojacich stromov na 1 ha viac (prioritne v bioskupinách), ako sa stanovuje vo všeobecne záväzných právnych predpisoch , resp. v platných programoch starostlivosti o lesy s priemernou hrúbkou kmeňa hlavnej úrovne predmetného JPRL. Smrek obyčajný je možné ponechať od 5. vegetačného stupňa. Medzi stromami ponechanými na dožitie nesmú byť invázne dreviny</w:t>
            </w:r>
          </w:p>
        </w:tc>
        <w:tc>
          <w:tcPr>
            <w:tcW w:w="1134" w:type="dxa"/>
            <w:tcBorders>
              <w:top w:val="single" w:sz="4" w:space="0" w:color="auto"/>
              <w:left w:val="single" w:sz="4" w:space="0" w:color="auto"/>
              <w:bottom w:val="single" w:sz="4" w:space="0" w:color="auto"/>
              <w:right w:val="single" w:sz="4" w:space="0" w:color="auto"/>
            </w:tcBorders>
            <w:hideMark/>
          </w:tcPr>
          <w:p w14:paraId="32977F66" w14:textId="77777777" w:rsidR="00C7496F" w:rsidRPr="0043128A" w:rsidRDefault="00C7496F" w:rsidP="00C7496F">
            <w:pPr>
              <w:rPr>
                <w:lang w:val="sk-SK"/>
              </w:rPr>
            </w:pPr>
            <w:r w:rsidRPr="0043128A">
              <w:rPr>
                <w:lang w:val="sk-SK"/>
              </w:rPr>
              <w:t xml:space="preserve">Nestanovuje </w:t>
            </w:r>
          </w:p>
        </w:tc>
        <w:tc>
          <w:tcPr>
            <w:tcW w:w="1134" w:type="dxa"/>
            <w:tcBorders>
              <w:top w:val="single" w:sz="4" w:space="0" w:color="auto"/>
              <w:left w:val="single" w:sz="4" w:space="0" w:color="auto"/>
              <w:bottom w:val="single" w:sz="4" w:space="0" w:color="auto"/>
              <w:right w:val="single" w:sz="4" w:space="0" w:color="auto"/>
            </w:tcBorders>
            <w:hideMark/>
          </w:tcPr>
          <w:p w14:paraId="78FF2AB1" w14:textId="77777777" w:rsidR="00C7496F" w:rsidRPr="0043128A" w:rsidRDefault="00C7496F" w:rsidP="00C7496F">
            <w:pPr>
              <w:rPr>
                <w:lang w:val="sk-SK"/>
              </w:rPr>
            </w:pPr>
            <w:r w:rsidRPr="0043128A">
              <w:rPr>
                <w:lang w:val="sk-SK"/>
              </w:rPr>
              <w:t xml:space="preserve">Nestanovuje </w:t>
            </w:r>
          </w:p>
        </w:tc>
        <w:tc>
          <w:tcPr>
            <w:tcW w:w="4110" w:type="dxa"/>
            <w:tcBorders>
              <w:top w:val="single" w:sz="4" w:space="0" w:color="auto"/>
              <w:left w:val="single" w:sz="4" w:space="0" w:color="auto"/>
              <w:bottom w:val="single" w:sz="4" w:space="0" w:color="auto"/>
              <w:right w:val="single" w:sz="4" w:space="0" w:color="auto"/>
            </w:tcBorders>
            <w:hideMark/>
          </w:tcPr>
          <w:p w14:paraId="7015C2CE" w14:textId="77777777" w:rsidR="00C7496F" w:rsidRPr="0043128A" w:rsidRDefault="00C7496F" w:rsidP="00C7496F">
            <w:pPr>
              <w:rPr>
                <w:lang w:val="sk-SK"/>
              </w:rPr>
            </w:pPr>
            <w:r w:rsidRPr="0043128A">
              <w:rPr>
                <w:lang w:val="sk-SK"/>
              </w:rPr>
              <w:t>nestanovuje</w:t>
            </w:r>
          </w:p>
        </w:tc>
        <w:tc>
          <w:tcPr>
            <w:tcW w:w="1134" w:type="dxa"/>
            <w:tcBorders>
              <w:top w:val="single" w:sz="4" w:space="0" w:color="auto"/>
              <w:left w:val="single" w:sz="4" w:space="0" w:color="auto"/>
              <w:bottom w:val="single" w:sz="4" w:space="0" w:color="auto"/>
              <w:right w:val="single" w:sz="4" w:space="0" w:color="auto"/>
            </w:tcBorders>
            <w:hideMark/>
          </w:tcPr>
          <w:p w14:paraId="0DDF5871" w14:textId="77777777" w:rsidR="00C7496F" w:rsidRPr="0043128A" w:rsidRDefault="00C7496F" w:rsidP="00C7496F">
            <w:pPr>
              <w:rPr>
                <w:lang w:val="sk-SK"/>
              </w:rPr>
            </w:pPr>
            <w:r w:rsidRPr="0043128A">
              <w:rPr>
                <w:lang w:val="sk-SK"/>
              </w:rPr>
              <w:t xml:space="preserve">Nestanovuje </w:t>
            </w:r>
          </w:p>
        </w:tc>
        <w:tc>
          <w:tcPr>
            <w:tcW w:w="1134" w:type="dxa"/>
            <w:tcBorders>
              <w:top w:val="single" w:sz="4" w:space="0" w:color="auto"/>
              <w:left w:val="single" w:sz="4" w:space="0" w:color="auto"/>
              <w:bottom w:val="single" w:sz="4" w:space="0" w:color="auto"/>
              <w:right w:val="single" w:sz="4" w:space="0" w:color="auto"/>
            </w:tcBorders>
            <w:hideMark/>
          </w:tcPr>
          <w:p w14:paraId="4C50A76A" w14:textId="77777777" w:rsidR="00C7496F" w:rsidRPr="0043128A" w:rsidRDefault="00C7496F" w:rsidP="00C7496F">
            <w:pPr>
              <w:rPr>
                <w:lang w:val="sk-SK"/>
              </w:rPr>
            </w:pPr>
            <w:r w:rsidRPr="0043128A">
              <w:rPr>
                <w:lang w:val="sk-SK"/>
              </w:rPr>
              <w:t xml:space="preserve">Zatiaľ nestanovuje </w:t>
            </w:r>
          </w:p>
        </w:tc>
        <w:tc>
          <w:tcPr>
            <w:tcW w:w="1560" w:type="dxa"/>
            <w:tcBorders>
              <w:top w:val="single" w:sz="4" w:space="0" w:color="auto"/>
              <w:left w:val="single" w:sz="4" w:space="0" w:color="auto"/>
              <w:bottom w:val="single" w:sz="4" w:space="0" w:color="auto"/>
              <w:right w:val="single" w:sz="4" w:space="0" w:color="auto"/>
            </w:tcBorders>
            <w:hideMark/>
          </w:tcPr>
          <w:p w14:paraId="4D336878"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44089E44" w14:textId="77777777" w:rsidTr="005744F2">
        <w:tc>
          <w:tcPr>
            <w:tcW w:w="5245" w:type="dxa"/>
            <w:tcBorders>
              <w:top w:val="single" w:sz="4" w:space="0" w:color="auto"/>
              <w:left w:val="single" w:sz="4" w:space="0" w:color="auto"/>
              <w:bottom w:val="single" w:sz="4" w:space="0" w:color="auto"/>
              <w:right w:val="single" w:sz="4" w:space="0" w:color="auto"/>
            </w:tcBorders>
            <w:hideMark/>
          </w:tcPr>
          <w:p w14:paraId="35049B1D" w14:textId="77777777" w:rsidR="00C7496F" w:rsidRPr="0043128A" w:rsidRDefault="00C7496F" w:rsidP="00C7496F">
            <w:pPr>
              <w:autoSpaceDE w:val="0"/>
              <w:autoSpaceDN w:val="0"/>
              <w:adjustRightInd w:val="0"/>
              <w:spacing w:after="0"/>
              <w:rPr>
                <w:noProof/>
                <w:lang w:val="sk-SK"/>
              </w:rPr>
            </w:pPr>
            <w:r w:rsidRPr="0043128A">
              <w:rPr>
                <w:lang w:val="sk-SK"/>
              </w:rPr>
              <w:t>na ploche odkrytej obnovnou ťažbou po dorube dosiahnuť zabezpečené prirodzené zmladenie, alebo prirodzené dreviny z podsadieb na minimálne 65 % obnovovanej plochy s výnimkou plôch vzniknutých náhodnými škodlivými činiteľmi</w:t>
            </w:r>
          </w:p>
        </w:tc>
        <w:tc>
          <w:tcPr>
            <w:tcW w:w="1134" w:type="dxa"/>
            <w:tcBorders>
              <w:top w:val="single" w:sz="4" w:space="0" w:color="auto"/>
              <w:left w:val="single" w:sz="4" w:space="0" w:color="auto"/>
              <w:bottom w:val="single" w:sz="4" w:space="0" w:color="auto"/>
              <w:right w:val="single" w:sz="4" w:space="0" w:color="auto"/>
            </w:tcBorders>
            <w:hideMark/>
          </w:tcPr>
          <w:p w14:paraId="0CBF7B62" w14:textId="77777777" w:rsidR="00C7496F" w:rsidRPr="0043128A" w:rsidRDefault="00C7496F" w:rsidP="00C7496F">
            <w:pPr>
              <w:rPr>
                <w:lang w:val="sk-SK"/>
              </w:rPr>
            </w:pPr>
            <w:r w:rsidRPr="0043128A">
              <w:rPr>
                <w:lang w:val="sk-SK"/>
              </w:rPr>
              <w:t>nestanovuje</w:t>
            </w:r>
          </w:p>
        </w:tc>
        <w:tc>
          <w:tcPr>
            <w:tcW w:w="1134" w:type="dxa"/>
            <w:tcBorders>
              <w:top w:val="single" w:sz="4" w:space="0" w:color="auto"/>
              <w:left w:val="single" w:sz="4" w:space="0" w:color="auto"/>
              <w:bottom w:val="single" w:sz="4" w:space="0" w:color="auto"/>
              <w:right w:val="single" w:sz="4" w:space="0" w:color="auto"/>
            </w:tcBorders>
            <w:hideMark/>
          </w:tcPr>
          <w:p w14:paraId="28ED1BE5" w14:textId="77777777" w:rsidR="00C7496F" w:rsidRPr="0043128A" w:rsidRDefault="00C7496F" w:rsidP="00C7496F">
            <w:pPr>
              <w:rPr>
                <w:lang w:val="sk-SK"/>
              </w:rPr>
            </w:pPr>
            <w:r w:rsidRPr="0043128A">
              <w:rPr>
                <w:lang w:val="sk-SK"/>
              </w:rPr>
              <w:t>nestanovuje</w:t>
            </w:r>
          </w:p>
        </w:tc>
        <w:tc>
          <w:tcPr>
            <w:tcW w:w="4110" w:type="dxa"/>
            <w:tcBorders>
              <w:top w:val="single" w:sz="4" w:space="0" w:color="auto"/>
              <w:left w:val="single" w:sz="4" w:space="0" w:color="auto"/>
              <w:bottom w:val="single" w:sz="4" w:space="0" w:color="auto"/>
              <w:right w:val="single" w:sz="4" w:space="0" w:color="auto"/>
            </w:tcBorders>
            <w:hideMark/>
          </w:tcPr>
          <w:p w14:paraId="2B53E9FF" w14:textId="77777777" w:rsidR="00C7496F" w:rsidRPr="0043128A" w:rsidRDefault="00C7496F" w:rsidP="00C7496F">
            <w:pPr>
              <w:rPr>
                <w:lang w:val="sk-SK"/>
              </w:rPr>
            </w:pPr>
            <w:r w:rsidRPr="0043128A">
              <w:rPr>
                <w:lang w:val="sk-SK"/>
              </w:rPr>
              <w:t>Zákon o lesoch: prirodzená obnova, pri ktorej vzniká lesný porast zo semena alebo výmladkov stromov. Obhospodarovateľ lesa obnovuje lesné porasty sústavne a včas stanovište vhodnými lesnými drevinami s uprednostňovaním prirodzenej obnovy tak, aby následný lesný porast splnil kritériá zabezpečeného lesného porastu.</w:t>
            </w:r>
          </w:p>
        </w:tc>
        <w:tc>
          <w:tcPr>
            <w:tcW w:w="1134" w:type="dxa"/>
            <w:tcBorders>
              <w:top w:val="single" w:sz="4" w:space="0" w:color="auto"/>
              <w:left w:val="single" w:sz="4" w:space="0" w:color="auto"/>
              <w:bottom w:val="single" w:sz="4" w:space="0" w:color="auto"/>
              <w:right w:val="single" w:sz="4" w:space="0" w:color="auto"/>
            </w:tcBorders>
            <w:hideMark/>
          </w:tcPr>
          <w:p w14:paraId="4D44B241" w14:textId="77777777" w:rsidR="00C7496F" w:rsidRPr="0043128A" w:rsidRDefault="00C7496F" w:rsidP="00C7496F">
            <w:pPr>
              <w:rPr>
                <w:lang w:val="sk-SK"/>
              </w:rPr>
            </w:pPr>
            <w:r w:rsidRPr="0043128A">
              <w:rPr>
                <w:lang w:val="sk-SK"/>
              </w:rPr>
              <w:t>nestanovuje</w:t>
            </w:r>
          </w:p>
        </w:tc>
        <w:tc>
          <w:tcPr>
            <w:tcW w:w="1134" w:type="dxa"/>
            <w:tcBorders>
              <w:top w:val="single" w:sz="4" w:space="0" w:color="auto"/>
              <w:left w:val="single" w:sz="4" w:space="0" w:color="auto"/>
              <w:bottom w:val="single" w:sz="4" w:space="0" w:color="auto"/>
              <w:right w:val="single" w:sz="4" w:space="0" w:color="auto"/>
            </w:tcBorders>
            <w:hideMark/>
          </w:tcPr>
          <w:p w14:paraId="5F77408D" w14:textId="77777777" w:rsidR="00C7496F" w:rsidRPr="0043128A" w:rsidRDefault="00C7496F" w:rsidP="00C7496F">
            <w:pPr>
              <w:rPr>
                <w:lang w:val="sk-SK"/>
              </w:rPr>
            </w:pPr>
            <w:r w:rsidRPr="0043128A">
              <w:rPr>
                <w:lang w:val="sk-SK"/>
              </w:rPr>
              <w:t>nestanovuje</w:t>
            </w:r>
          </w:p>
        </w:tc>
        <w:tc>
          <w:tcPr>
            <w:tcW w:w="1560" w:type="dxa"/>
            <w:tcBorders>
              <w:top w:val="single" w:sz="4" w:space="0" w:color="auto"/>
              <w:left w:val="single" w:sz="4" w:space="0" w:color="auto"/>
              <w:bottom w:val="single" w:sz="4" w:space="0" w:color="auto"/>
              <w:right w:val="single" w:sz="4" w:space="0" w:color="auto"/>
            </w:tcBorders>
            <w:hideMark/>
          </w:tcPr>
          <w:p w14:paraId="7CF4525C"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7535C043" w14:textId="77777777" w:rsidTr="005744F2">
        <w:tc>
          <w:tcPr>
            <w:tcW w:w="5245" w:type="dxa"/>
            <w:tcBorders>
              <w:top w:val="single" w:sz="4" w:space="0" w:color="auto"/>
              <w:left w:val="single" w:sz="4" w:space="0" w:color="auto"/>
              <w:bottom w:val="single" w:sz="4" w:space="0" w:color="auto"/>
              <w:right w:val="single" w:sz="4" w:space="0" w:color="auto"/>
            </w:tcBorders>
            <w:hideMark/>
          </w:tcPr>
          <w:p w14:paraId="19AC6083" w14:textId="77777777" w:rsidR="00C7496F" w:rsidRPr="0043128A" w:rsidRDefault="00C7496F" w:rsidP="00C7496F">
            <w:pPr>
              <w:spacing w:after="0"/>
              <w:rPr>
                <w:noProof/>
                <w:lang w:val="sk-SK"/>
              </w:rPr>
            </w:pPr>
            <w:r w:rsidRPr="0043128A">
              <w:rPr>
                <w:lang w:val="sk-SK"/>
              </w:rPr>
              <w:t>ponechať časť stanovištne prirodzených pionierskych drevín na dožitie a neodstraňovať ich v rámci výchovných a obnovných zásahov pokiaľ ich zastúpenie nepresiahne 10 % pri výchovných a 3% pri obnovných zásahoch</w:t>
            </w:r>
          </w:p>
        </w:tc>
        <w:tc>
          <w:tcPr>
            <w:tcW w:w="1134" w:type="dxa"/>
            <w:tcBorders>
              <w:top w:val="single" w:sz="4" w:space="0" w:color="auto"/>
              <w:left w:val="single" w:sz="4" w:space="0" w:color="auto"/>
              <w:bottom w:val="single" w:sz="4" w:space="0" w:color="auto"/>
              <w:right w:val="single" w:sz="4" w:space="0" w:color="auto"/>
            </w:tcBorders>
            <w:hideMark/>
          </w:tcPr>
          <w:p w14:paraId="04FF31D9" w14:textId="77777777" w:rsidR="00C7496F" w:rsidRPr="0043128A" w:rsidRDefault="00C7496F" w:rsidP="00C7496F">
            <w:pPr>
              <w:rPr>
                <w:lang w:val="sk-SK"/>
              </w:rPr>
            </w:pPr>
            <w:r w:rsidRPr="0043128A">
              <w:rPr>
                <w:lang w:val="sk-SK"/>
              </w:rPr>
              <w:t>nestanovuje</w:t>
            </w:r>
          </w:p>
        </w:tc>
        <w:tc>
          <w:tcPr>
            <w:tcW w:w="1134" w:type="dxa"/>
            <w:tcBorders>
              <w:top w:val="single" w:sz="4" w:space="0" w:color="auto"/>
              <w:left w:val="single" w:sz="4" w:space="0" w:color="auto"/>
              <w:bottom w:val="single" w:sz="4" w:space="0" w:color="auto"/>
              <w:right w:val="single" w:sz="4" w:space="0" w:color="auto"/>
            </w:tcBorders>
            <w:hideMark/>
          </w:tcPr>
          <w:p w14:paraId="4D280468" w14:textId="77777777" w:rsidR="00C7496F" w:rsidRPr="0043128A" w:rsidRDefault="00C7496F" w:rsidP="00C7496F">
            <w:pPr>
              <w:rPr>
                <w:lang w:val="sk-SK"/>
              </w:rPr>
            </w:pPr>
            <w:r w:rsidRPr="0043128A">
              <w:rPr>
                <w:lang w:val="sk-SK"/>
              </w:rPr>
              <w:t>nestanovuje</w:t>
            </w:r>
          </w:p>
        </w:tc>
        <w:tc>
          <w:tcPr>
            <w:tcW w:w="4110" w:type="dxa"/>
            <w:tcBorders>
              <w:top w:val="single" w:sz="4" w:space="0" w:color="auto"/>
              <w:left w:val="single" w:sz="4" w:space="0" w:color="auto"/>
              <w:bottom w:val="single" w:sz="4" w:space="0" w:color="auto"/>
              <w:right w:val="single" w:sz="4" w:space="0" w:color="auto"/>
            </w:tcBorders>
            <w:hideMark/>
          </w:tcPr>
          <w:p w14:paraId="133DFAED" w14:textId="77777777" w:rsidR="00C7496F" w:rsidRPr="0043128A" w:rsidRDefault="00C7496F" w:rsidP="00C7496F">
            <w:pPr>
              <w:rPr>
                <w:lang w:val="sk-SK"/>
              </w:rPr>
            </w:pPr>
            <w:r w:rsidRPr="0043128A">
              <w:rPr>
                <w:lang w:val="sk-SK"/>
              </w:rPr>
              <w:t>nestanovuje</w:t>
            </w:r>
          </w:p>
        </w:tc>
        <w:tc>
          <w:tcPr>
            <w:tcW w:w="1134" w:type="dxa"/>
            <w:tcBorders>
              <w:top w:val="single" w:sz="4" w:space="0" w:color="auto"/>
              <w:left w:val="single" w:sz="4" w:space="0" w:color="auto"/>
              <w:bottom w:val="single" w:sz="4" w:space="0" w:color="auto"/>
              <w:right w:val="single" w:sz="4" w:space="0" w:color="auto"/>
            </w:tcBorders>
            <w:hideMark/>
          </w:tcPr>
          <w:p w14:paraId="4BD01436" w14:textId="77777777" w:rsidR="00C7496F" w:rsidRPr="0043128A" w:rsidRDefault="00C7496F" w:rsidP="00C7496F">
            <w:pPr>
              <w:rPr>
                <w:lang w:val="sk-SK"/>
              </w:rPr>
            </w:pPr>
            <w:r w:rsidRPr="0043128A">
              <w:rPr>
                <w:lang w:val="sk-SK"/>
              </w:rPr>
              <w:t>nestanovuje</w:t>
            </w:r>
          </w:p>
        </w:tc>
        <w:tc>
          <w:tcPr>
            <w:tcW w:w="1134" w:type="dxa"/>
            <w:tcBorders>
              <w:top w:val="single" w:sz="4" w:space="0" w:color="auto"/>
              <w:left w:val="single" w:sz="4" w:space="0" w:color="auto"/>
              <w:bottom w:val="single" w:sz="4" w:space="0" w:color="auto"/>
              <w:right w:val="single" w:sz="4" w:space="0" w:color="auto"/>
            </w:tcBorders>
            <w:hideMark/>
          </w:tcPr>
          <w:p w14:paraId="08A44BB7" w14:textId="77777777" w:rsidR="00C7496F" w:rsidRPr="0043128A" w:rsidRDefault="00C7496F" w:rsidP="00C7496F">
            <w:pPr>
              <w:rPr>
                <w:lang w:val="sk-SK"/>
              </w:rPr>
            </w:pPr>
            <w:r w:rsidRPr="0043128A">
              <w:rPr>
                <w:lang w:val="sk-SK"/>
              </w:rPr>
              <w:t>nestanovuje</w:t>
            </w:r>
          </w:p>
        </w:tc>
        <w:tc>
          <w:tcPr>
            <w:tcW w:w="1560" w:type="dxa"/>
            <w:tcBorders>
              <w:top w:val="single" w:sz="4" w:space="0" w:color="auto"/>
              <w:left w:val="single" w:sz="4" w:space="0" w:color="auto"/>
              <w:bottom w:val="single" w:sz="4" w:space="0" w:color="auto"/>
              <w:right w:val="single" w:sz="4" w:space="0" w:color="auto"/>
            </w:tcBorders>
            <w:hideMark/>
          </w:tcPr>
          <w:p w14:paraId="21F954C5"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20269A15" w14:textId="77777777" w:rsidTr="005744F2">
        <w:tc>
          <w:tcPr>
            <w:tcW w:w="5245" w:type="dxa"/>
            <w:tcBorders>
              <w:top w:val="single" w:sz="4" w:space="0" w:color="auto"/>
              <w:left w:val="single" w:sz="4" w:space="0" w:color="auto"/>
              <w:bottom w:val="single" w:sz="4" w:space="0" w:color="auto"/>
              <w:right w:val="single" w:sz="4" w:space="0" w:color="auto"/>
            </w:tcBorders>
          </w:tcPr>
          <w:p w14:paraId="7E706F64" w14:textId="77777777" w:rsidR="00162B8C" w:rsidRPr="00162B8C" w:rsidRDefault="00162B8C" w:rsidP="00162B8C">
            <w:pPr>
              <w:autoSpaceDE w:val="0"/>
              <w:autoSpaceDN w:val="0"/>
              <w:adjustRightInd w:val="0"/>
              <w:spacing w:after="0"/>
              <w:rPr>
                <w:lang w:val="sk-SK"/>
              </w:rPr>
            </w:pPr>
            <w:r w:rsidRPr="00162B8C">
              <w:rPr>
                <w:lang w:val="sk-SK"/>
              </w:rPr>
              <w:t>pri obnovnej ťažbe ponechať dutinové a hniezdne stromy, ak budú takto označené príslušnou organizáciou ochrany prírody , pre druhy, ktoré sú predmetom ochrany ÚEV minimálne o 7 ks/ha viac, ako sa stanovuje vo všeobecných právnych predpisoch, resp. v platných programoch starostlivosti o lesy s tým, že tieto stromy sa nesmú zhodovať so stromami z 1.</w:t>
            </w:r>
          </w:p>
          <w:p w14:paraId="2A1DBB1C" w14:textId="6699C712" w:rsidR="00C7496F" w:rsidRPr="0043128A" w:rsidRDefault="00C7496F" w:rsidP="004127F5">
            <w:pPr>
              <w:autoSpaceDE w:val="0"/>
              <w:autoSpaceDN w:val="0"/>
              <w:adjustRightInd w:val="0"/>
              <w:spacing w:after="0"/>
              <w:rPr>
                <w:lang w:val="sk-SK"/>
              </w:rPr>
            </w:pPr>
          </w:p>
        </w:tc>
        <w:tc>
          <w:tcPr>
            <w:tcW w:w="1134" w:type="dxa"/>
            <w:tcBorders>
              <w:top w:val="single" w:sz="4" w:space="0" w:color="auto"/>
              <w:left w:val="single" w:sz="4" w:space="0" w:color="auto"/>
              <w:bottom w:val="single" w:sz="4" w:space="0" w:color="auto"/>
              <w:right w:val="single" w:sz="4" w:space="0" w:color="auto"/>
            </w:tcBorders>
            <w:hideMark/>
          </w:tcPr>
          <w:p w14:paraId="519FE2E2" w14:textId="77777777" w:rsidR="00C7496F" w:rsidRPr="0043128A" w:rsidRDefault="00C7496F" w:rsidP="00C7496F">
            <w:pPr>
              <w:rPr>
                <w:lang w:val="sk-SK"/>
              </w:rPr>
            </w:pPr>
            <w:r w:rsidRPr="0043128A">
              <w:rPr>
                <w:lang w:val="sk-SK"/>
              </w:rPr>
              <w:t>nestanovuje</w:t>
            </w:r>
          </w:p>
        </w:tc>
        <w:tc>
          <w:tcPr>
            <w:tcW w:w="1134" w:type="dxa"/>
            <w:tcBorders>
              <w:top w:val="single" w:sz="4" w:space="0" w:color="auto"/>
              <w:left w:val="single" w:sz="4" w:space="0" w:color="auto"/>
              <w:bottom w:val="single" w:sz="4" w:space="0" w:color="auto"/>
              <w:right w:val="single" w:sz="4" w:space="0" w:color="auto"/>
            </w:tcBorders>
            <w:hideMark/>
          </w:tcPr>
          <w:p w14:paraId="7DCFDD67" w14:textId="77777777" w:rsidR="00C7496F" w:rsidRPr="0043128A" w:rsidRDefault="00C7496F" w:rsidP="00C7496F">
            <w:pPr>
              <w:rPr>
                <w:lang w:val="sk-SK"/>
              </w:rPr>
            </w:pPr>
            <w:r w:rsidRPr="0043128A">
              <w:rPr>
                <w:lang w:val="sk-SK"/>
              </w:rPr>
              <w:t>nestanovuje</w:t>
            </w:r>
          </w:p>
        </w:tc>
        <w:tc>
          <w:tcPr>
            <w:tcW w:w="4110" w:type="dxa"/>
            <w:tcBorders>
              <w:top w:val="single" w:sz="4" w:space="0" w:color="auto"/>
              <w:left w:val="single" w:sz="4" w:space="0" w:color="auto"/>
              <w:bottom w:val="single" w:sz="4" w:space="0" w:color="auto"/>
              <w:right w:val="single" w:sz="4" w:space="0" w:color="auto"/>
            </w:tcBorders>
            <w:hideMark/>
          </w:tcPr>
          <w:p w14:paraId="2A6DA870" w14:textId="77777777" w:rsidR="00C7496F" w:rsidRPr="0043128A" w:rsidRDefault="00C7496F" w:rsidP="00C7496F">
            <w:pPr>
              <w:rPr>
                <w:lang w:val="sk-SK"/>
              </w:rPr>
            </w:pPr>
            <w:r w:rsidRPr="0043128A">
              <w:rPr>
                <w:lang w:val="sk-SK"/>
              </w:rPr>
              <w:t xml:space="preserve">Nestanovuje </w:t>
            </w:r>
          </w:p>
        </w:tc>
        <w:tc>
          <w:tcPr>
            <w:tcW w:w="1134" w:type="dxa"/>
            <w:tcBorders>
              <w:top w:val="single" w:sz="4" w:space="0" w:color="auto"/>
              <w:left w:val="single" w:sz="4" w:space="0" w:color="auto"/>
              <w:bottom w:val="single" w:sz="4" w:space="0" w:color="auto"/>
              <w:right w:val="single" w:sz="4" w:space="0" w:color="auto"/>
            </w:tcBorders>
            <w:hideMark/>
          </w:tcPr>
          <w:p w14:paraId="4BE39971" w14:textId="77777777" w:rsidR="00C7496F" w:rsidRPr="0043128A" w:rsidRDefault="00C7496F" w:rsidP="00C7496F">
            <w:pPr>
              <w:rPr>
                <w:lang w:val="sk-SK"/>
              </w:rPr>
            </w:pPr>
            <w:r w:rsidRPr="0043128A">
              <w:rPr>
                <w:lang w:val="sk-SK"/>
              </w:rPr>
              <w:t>nestanovuje</w:t>
            </w:r>
          </w:p>
        </w:tc>
        <w:tc>
          <w:tcPr>
            <w:tcW w:w="1134" w:type="dxa"/>
            <w:tcBorders>
              <w:top w:val="single" w:sz="4" w:space="0" w:color="auto"/>
              <w:left w:val="single" w:sz="4" w:space="0" w:color="auto"/>
              <w:bottom w:val="single" w:sz="4" w:space="0" w:color="auto"/>
              <w:right w:val="single" w:sz="4" w:space="0" w:color="auto"/>
            </w:tcBorders>
            <w:hideMark/>
          </w:tcPr>
          <w:p w14:paraId="75826C33" w14:textId="77777777" w:rsidR="00C7496F" w:rsidRPr="0043128A" w:rsidRDefault="00C7496F" w:rsidP="00C7496F">
            <w:pPr>
              <w:rPr>
                <w:lang w:val="sk-SK"/>
              </w:rPr>
            </w:pPr>
            <w:r w:rsidRPr="0043128A">
              <w:rPr>
                <w:lang w:val="sk-SK"/>
              </w:rPr>
              <w:t>nestanovuje</w:t>
            </w:r>
          </w:p>
        </w:tc>
        <w:tc>
          <w:tcPr>
            <w:tcW w:w="1560" w:type="dxa"/>
            <w:tcBorders>
              <w:top w:val="single" w:sz="4" w:space="0" w:color="auto"/>
              <w:left w:val="single" w:sz="4" w:space="0" w:color="auto"/>
              <w:bottom w:val="single" w:sz="4" w:space="0" w:color="auto"/>
              <w:right w:val="single" w:sz="4" w:space="0" w:color="auto"/>
            </w:tcBorders>
            <w:hideMark/>
          </w:tcPr>
          <w:p w14:paraId="277DCCCD"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6E8C15EE" w14:textId="77777777" w:rsidTr="005744F2">
        <w:tc>
          <w:tcPr>
            <w:tcW w:w="5245" w:type="dxa"/>
            <w:tcBorders>
              <w:top w:val="single" w:sz="4" w:space="0" w:color="auto"/>
              <w:left w:val="single" w:sz="4" w:space="0" w:color="auto"/>
              <w:bottom w:val="single" w:sz="4" w:space="0" w:color="auto"/>
              <w:right w:val="single" w:sz="4" w:space="0" w:color="auto"/>
            </w:tcBorders>
          </w:tcPr>
          <w:p w14:paraId="03F1E7A8" w14:textId="6B73A103" w:rsidR="00C7496F" w:rsidRPr="0043128A" w:rsidRDefault="00C7496F" w:rsidP="00C7496F">
            <w:pPr>
              <w:pBdr>
                <w:top w:val="nil"/>
                <w:left w:val="nil"/>
                <w:bottom w:val="nil"/>
                <w:right w:val="nil"/>
                <w:between w:val="nil"/>
              </w:pBdr>
              <w:spacing w:after="0" w:line="259" w:lineRule="auto"/>
              <w:rPr>
                <w:lang w:val="sk-SK"/>
              </w:rPr>
            </w:pPr>
            <w:r w:rsidRPr="0043128A">
              <w:rPr>
                <w:lang w:val="sk-SK"/>
              </w:rPr>
              <w:t>ponechať minimálne 5 m</w:t>
            </w:r>
            <w:r w:rsidRPr="0043128A">
              <w:rPr>
                <w:vertAlign w:val="superscript"/>
                <w:lang w:val="sk-SK"/>
              </w:rPr>
              <w:t>3</w:t>
            </w:r>
            <w:r w:rsidRPr="0043128A">
              <w:rPr>
                <w:lang w:val="sk-SK"/>
              </w:rPr>
              <w:t xml:space="preserve">  hrubej drevnej hmoty na hektár obnovovanej plochy ako odumreté drevo v lesných porastoch s vekom začatia obnovy. Myslí sa „hrubé odumreté drevo“, stojace alebo ležiace so strednou hrúbkou dosahujúcou minimálne hrúbku stredného kmeňa hornej </w:t>
            </w:r>
            <w:sdt>
              <w:sdtPr>
                <w:rPr>
                  <w:lang w:val="sk-SK"/>
                </w:rPr>
                <w:tag w:val="goog_rdk_14"/>
                <w:id w:val="-470060086"/>
              </w:sdtPr>
              <w:sdtEndPr/>
              <w:sdtContent/>
            </w:sdt>
            <w:sdt>
              <w:sdtPr>
                <w:rPr>
                  <w:lang w:val="sk-SK"/>
                </w:rPr>
                <w:tag w:val="goog_rdk_15"/>
                <w:id w:val="1642933106"/>
              </w:sdtPr>
              <w:sdtEndPr/>
              <w:sdtContent/>
            </w:sdt>
            <w:r w:rsidRPr="0043128A">
              <w:rPr>
                <w:lang w:val="sk-SK"/>
              </w:rPr>
              <w:t>etáže</w:t>
            </w:r>
          </w:p>
        </w:tc>
        <w:tc>
          <w:tcPr>
            <w:tcW w:w="1134" w:type="dxa"/>
            <w:tcBorders>
              <w:top w:val="single" w:sz="4" w:space="0" w:color="auto"/>
              <w:left w:val="single" w:sz="4" w:space="0" w:color="auto"/>
              <w:bottom w:val="single" w:sz="4" w:space="0" w:color="auto"/>
              <w:right w:val="single" w:sz="4" w:space="0" w:color="auto"/>
            </w:tcBorders>
            <w:hideMark/>
          </w:tcPr>
          <w:p w14:paraId="7250CB34" w14:textId="77777777" w:rsidR="00C7496F" w:rsidRPr="0043128A" w:rsidRDefault="00C7496F" w:rsidP="00C7496F">
            <w:pPr>
              <w:rPr>
                <w:lang w:val="sk-SK"/>
              </w:rPr>
            </w:pPr>
            <w:r w:rsidRPr="0043128A">
              <w:rPr>
                <w:lang w:val="sk-SK"/>
              </w:rPr>
              <w:t>nestanovuje</w:t>
            </w:r>
          </w:p>
        </w:tc>
        <w:tc>
          <w:tcPr>
            <w:tcW w:w="1134" w:type="dxa"/>
            <w:tcBorders>
              <w:top w:val="single" w:sz="4" w:space="0" w:color="auto"/>
              <w:left w:val="single" w:sz="4" w:space="0" w:color="auto"/>
              <w:bottom w:val="single" w:sz="4" w:space="0" w:color="auto"/>
              <w:right w:val="single" w:sz="4" w:space="0" w:color="auto"/>
            </w:tcBorders>
            <w:hideMark/>
          </w:tcPr>
          <w:p w14:paraId="20908C6B" w14:textId="77777777" w:rsidR="00C7496F" w:rsidRPr="0043128A" w:rsidRDefault="00C7496F" w:rsidP="00C7496F">
            <w:pPr>
              <w:rPr>
                <w:lang w:val="sk-SK"/>
              </w:rPr>
            </w:pPr>
            <w:r w:rsidRPr="0043128A">
              <w:rPr>
                <w:lang w:val="sk-SK"/>
              </w:rPr>
              <w:t>nestanovuje</w:t>
            </w:r>
          </w:p>
        </w:tc>
        <w:tc>
          <w:tcPr>
            <w:tcW w:w="4110" w:type="dxa"/>
            <w:tcBorders>
              <w:top w:val="single" w:sz="4" w:space="0" w:color="auto"/>
              <w:left w:val="single" w:sz="4" w:space="0" w:color="auto"/>
              <w:bottom w:val="single" w:sz="4" w:space="0" w:color="auto"/>
              <w:right w:val="single" w:sz="4" w:space="0" w:color="auto"/>
            </w:tcBorders>
            <w:hideMark/>
          </w:tcPr>
          <w:p w14:paraId="6467A888" w14:textId="77777777" w:rsidR="00C7496F" w:rsidRPr="0043128A" w:rsidRDefault="00C7496F" w:rsidP="00C7496F">
            <w:pPr>
              <w:rPr>
                <w:lang w:val="sk-SK"/>
              </w:rPr>
            </w:pPr>
            <w:r w:rsidRPr="0043128A">
              <w:rPr>
                <w:lang w:val="sk-SK"/>
              </w:rPr>
              <w:t>nestanovuje</w:t>
            </w:r>
          </w:p>
        </w:tc>
        <w:tc>
          <w:tcPr>
            <w:tcW w:w="1134" w:type="dxa"/>
            <w:tcBorders>
              <w:top w:val="single" w:sz="4" w:space="0" w:color="auto"/>
              <w:left w:val="single" w:sz="4" w:space="0" w:color="auto"/>
              <w:bottom w:val="single" w:sz="4" w:space="0" w:color="auto"/>
              <w:right w:val="single" w:sz="4" w:space="0" w:color="auto"/>
            </w:tcBorders>
            <w:hideMark/>
          </w:tcPr>
          <w:p w14:paraId="77B94411" w14:textId="77777777" w:rsidR="00C7496F" w:rsidRPr="0043128A" w:rsidRDefault="00C7496F" w:rsidP="00C7496F">
            <w:pPr>
              <w:rPr>
                <w:lang w:val="sk-SK"/>
              </w:rPr>
            </w:pPr>
            <w:r w:rsidRPr="0043128A">
              <w:rPr>
                <w:lang w:val="sk-SK"/>
              </w:rPr>
              <w:t>nestanovuje</w:t>
            </w:r>
          </w:p>
        </w:tc>
        <w:tc>
          <w:tcPr>
            <w:tcW w:w="1134" w:type="dxa"/>
            <w:tcBorders>
              <w:top w:val="single" w:sz="4" w:space="0" w:color="auto"/>
              <w:left w:val="single" w:sz="4" w:space="0" w:color="auto"/>
              <w:bottom w:val="single" w:sz="4" w:space="0" w:color="auto"/>
              <w:right w:val="single" w:sz="4" w:space="0" w:color="auto"/>
            </w:tcBorders>
            <w:hideMark/>
          </w:tcPr>
          <w:p w14:paraId="19753823" w14:textId="77777777" w:rsidR="00C7496F" w:rsidRPr="0043128A" w:rsidRDefault="00C7496F" w:rsidP="00C7496F">
            <w:pPr>
              <w:rPr>
                <w:lang w:val="sk-SK"/>
              </w:rPr>
            </w:pPr>
            <w:r w:rsidRPr="0043128A">
              <w:rPr>
                <w:lang w:val="sk-SK"/>
              </w:rPr>
              <w:t>nestanovuje</w:t>
            </w:r>
          </w:p>
        </w:tc>
        <w:tc>
          <w:tcPr>
            <w:tcW w:w="1560" w:type="dxa"/>
            <w:tcBorders>
              <w:top w:val="single" w:sz="4" w:space="0" w:color="auto"/>
              <w:left w:val="single" w:sz="4" w:space="0" w:color="auto"/>
              <w:bottom w:val="single" w:sz="4" w:space="0" w:color="auto"/>
              <w:right w:val="single" w:sz="4" w:space="0" w:color="auto"/>
            </w:tcBorders>
            <w:hideMark/>
          </w:tcPr>
          <w:p w14:paraId="40F76936"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714F1393" w14:textId="77777777" w:rsidTr="005744F2">
        <w:tc>
          <w:tcPr>
            <w:tcW w:w="5245" w:type="dxa"/>
            <w:tcBorders>
              <w:top w:val="single" w:sz="4" w:space="0" w:color="auto"/>
              <w:left w:val="single" w:sz="4" w:space="0" w:color="auto"/>
              <w:bottom w:val="single" w:sz="4" w:space="0" w:color="auto"/>
              <w:right w:val="single" w:sz="4" w:space="0" w:color="auto"/>
            </w:tcBorders>
          </w:tcPr>
          <w:p w14:paraId="0F323916" w14:textId="77777777" w:rsidR="00C7496F" w:rsidRPr="0043128A" w:rsidRDefault="00C7496F" w:rsidP="00C7496F">
            <w:pPr>
              <w:autoSpaceDE w:val="0"/>
              <w:autoSpaceDN w:val="0"/>
              <w:adjustRightInd w:val="0"/>
              <w:spacing w:after="0"/>
              <w:rPr>
                <w:lang w:val="sk-SK"/>
              </w:rPr>
            </w:pPr>
            <w:r w:rsidRPr="0043128A">
              <w:rPr>
                <w:lang w:val="sk-SK"/>
              </w:rPr>
              <w:t>pri ťažbe používať biologicky odbúrateľný olej na mazanie reťazovej časti ťažbového stroja alebo motorovej píly</w:t>
            </w:r>
          </w:p>
        </w:tc>
        <w:tc>
          <w:tcPr>
            <w:tcW w:w="1134" w:type="dxa"/>
            <w:tcBorders>
              <w:top w:val="single" w:sz="4" w:space="0" w:color="auto"/>
              <w:left w:val="single" w:sz="4" w:space="0" w:color="auto"/>
              <w:bottom w:val="single" w:sz="4" w:space="0" w:color="auto"/>
              <w:right w:val="single" w:sz="4" w:space="0" w:color="auto"/>
            </w:tcBorders>
            <w:hideMark/>
          </w:tcPr>
          <w:p w14:paraId="14C4AA95" w14:textId="77777777" w:rsidR="00C7496F" w:rsidRPr="0043128A" w:rsidRDefault="00C7496F" w:rsidP="00C7496F">
            <w:pPr>
              <w:rPr>
                <w:lang w:val="sk-SK"/>
              </w:rPr>
            </w:pPr>
            <w:r w:rsidRPr="0043128A">
              <w:rPr>
                <w:lang w:val="sk-SK"/>
              </w:rPr>
              <w:t>nestanovuje</w:t>
            </w:r>
          </w:p>
        </w:tc>
        <w:tc>
          <w:tcPr>
            <w:tcW w:w="1134" w:type="dxa"/>
            <w:tcBorders>
              <w:top w:val="single" w:sz="4" w:space="0" w:color="auto"/>
              <w:left w:val="single" w:sz="4" w:space="0" w:color="auto"/>
              <w:bottom w:val="single" w:sz="4" w:space="0" w:color="auto"/>
              <w:right w:val="single" w:sz="4" w:space="0" w:color="auto"/>
            </w:tcBorders>
            <w:hideMark/>
          </w:tcPr>
          <w:p w14:paraId="57D0C256" w14:textId="77777777" w:rsidR="00C7496F" w:rsidRPr="0043128A" w:rsidRDefault="00C7496F" w:rsidP="00C7496F">
            <w:pPr>
              <w:rPr>
                <w:lang w:val="sk-SK"/>
              </w:rPr>
            </w:pPr>
            <w:r w:rsidRPr="0043128A">
              <w:rPr>
                <w:lang w:val="sk-SK"/>
              </w:rPr>
              <w:t>nestanovuje</w:t>
            </w:r>
          </w:p>
        </w:tc>
        <w:tc>
          <w:tcPr>
            <w:tcW w:w="4110" w:type="dxa"/>
            <w:tcBorders>
              <w:top w:val="single" w:sz="4" w:space="0" w:color="auto"/>
              <w:left w:val="single" w:sz="4" w:space="0" w:color="auto"/>
              <w:bottom w:val="single" w:sz="4" w:space="0" w:color="auto"/>
              <w:right w:val="single" w:sz="4" w:space="0" w:color="auto"/>
            </w:tcBorders>
            <w:hideMark/>
          </w:tcPr>
          <w:p w14:paraId="7EBC3D86" w14:textId="77777777" w:rsidR="00C7496F" w:rsidRPr="0043128A" w:rsidRDefault="00C7496F" w:rsidP="00C7496F">
            <w:pPr>
              <w:rPr>
                <w:lang w:val="sk-SK"/>
              </w:rPr>
            </w:pPr>
            <w:r w:rsidRPr="0043128A">
              <w:rPr>
                <w:lang w:val="sk-SK"/>
              </w:rPr>
              <w:t>nestanovuje</w:t>
            </w:r>
          </w:p>
        </w:tc>
        <w:tc>
          <w:tcPr>
            <w:tcW w:w="1134" w:type="dxa"/>
            <w:tcBorders>
              <w:top w:val="single" w:sz="4" w:space="0" w:color="auto"/>
              <w:left w:val="single" w:sz="4" w:space="0" w:color="auto"/>
              <w:bottom w:val="single" w:sz="4" w:space="0" w:color="auto"/>
              <w:right w:val="single" w:sz="4" w:space="0" w:color="auto"/>
            </w:tcBorders>
            <w:hideMark/>
          </w:tcPr>
          <w:p w14:paraId="1691272E" w14:textId="77777777" w:rsidR="00C7496F" w:rsidRPr="0043128A" w:rsidRDefault="00C7496F" w:rsidP="00C7496F">
            <w:pPr>
              <w:rPr>
                <w:lang w:val="sk-SK"/>
              </w:rPr>
            </w:pPr>
            <w:r w:rsidRPr="0043128A">
              <w:rPr>
                <w:lang w:val="sk-SK"/>
              </w:rPr>
              <w:t>nestanovuje</w:t>
            </w:r>
          </w:p>
        </w:tc>
        <w:tc>
          <w:tcPr>
            <w:tcW w:w="1134" w:type="dxa"/>
            <w:tcBorders>
              <w:top w:val="single" w:sz="4" w:space="0" w:color="auto"/>
              <w:left w:val="single" w:sz="4" w:space="0" w:color="auto"/>
              <w:bottom w:val="single" w:sz="4" w:space="0" w:color="auto"/>
              <w:right w:val="single" w:sz="4" w:space="0" w:color="auto"/>
            </w:tcBorders>
            <w:hideMark/>
          </w:tcPr>
          <w:p w14:paraId="5998DFF5" w14:textId="77777777" w:rsidR="00C7496F" w:rsidRPr="0043128A" w:rsidRDefault="00C7496F" w:rsidP="00C7496F">
            <w:pPr>
              <w:rPr>
                <w:lang w:val="sk-SK"/>
              </w:rPr>
            </w:pPr>
            <w:r w:rsidRPr="0043128A">
              <w:rPr>
                <w:lang w:val="sk-SK"/>
              </w:rPr>
              <w:t>nestanovuje</w:t>
            </w:r>
          </w:p>
        </w:tc>
        <w:tc>
          <w:tcPr>
            <w:tcW w:w="1560" w:type="dxa"/>
            <w:tcBorders>
              <w:top w:val="single" w:sz="4" w:space="0" w:color="auto"/>
              <w:left w:val="single" w:sz="4" w:space="0" w:color="auto"/>
              <w:bottom w:val="single" w:sz="4" w:space="0" w:color="auto"/>
              <w:right w:val="single" w:sz="4" w:space="0" w:color="auto"/>
            </w:tcBorders>
            <w:hideMark/>
          </w:tcPr>
          <w:p w14:paraId="58D4A872" w14:textId="77777777" w:rsidR="00C7496F" w:rsidRPr="0043128A" w:rsidRDefault="00C7496F" w:rsidP="00C7496F">
            <w:pPr>
              <w:rPr>
                <w:lang w:val="sk-SK"/>
              </w:rPr>
            </w:pPr>
            <w:r w:rsidRPr="0043128A">
              <w:rPr>
                <w:lang w:val="sk-SK"/>
              </w:rPr>
              <w:t>podmienka jednoznačne presahuje uvedené rámce</w:t>
            </w:r>
          </w:p>
        </w:tc>
      </w:tr>
    </w:tbl>
    <w:p w14:paraId="01AED967" w14:textId="77777777" w:rsidR="00C7496F" w:rsidRPr="0043128A" w:rsidRDefault="00C7496F" w:rsidP="00C7496F">
      <w:pPr>
        <w:pStyle w:val="Text4"/>
        <w:spacing w:after="120"/>
        <w:ind w:left="0"/>
        <w:rPr>
          <w:b/>
          <w:bCs/>
          <w:lang w:val="sk-SK"/>
        </w:rPr>
      </w:pPr>
    </w:p>
    <w:p w14:paraId="04EFBBBE" w14:textId="77777777" w:rsidR="005744F2" w:rsidRPr="0043128A" w:rsidRDefault="005744F2" w:rsidP="00C7496F">
      <w:pPr>
        <w:pStyle w:val="Text4"/>
        <w:spacing w:after="120"/>
        <w:ind w:left="0"/>
        <w:rPr>
          <w:lang w:val="sk-SK"/>
        </w:rPr>
        <w:sectPr w:rsidR="005744F2" w:rsidRPr="0043128A" w:rsidSect="005744F2">
          <w:pgSz w:w="16838" w:h="11906" w:orient="landscape" w:code="9"/>
          <w:pgMar w:top="1418" w:right="1021" w:bottom="992" w:left="1021" w:header="601" w:footer="1077" w:gutter="0"/>
          <w:cols w:space="720"/>
          <w:docGrid w:linePitch="326"/>
        </w:sectPr>
      </w:pPr>
    </w:p>
    <w:p w14:paraId="2BD70695" w14:textId="588517D2" w:rsidR="00C7496F" w:rsidRPr="0043128A" w:rsidRDefault="00840267" w:rsidP="00C7496F">
      <w:pPr>
        <w:pStyle w:val="Text4"/>
        <w:spacing w:after="120"/>
        <w:ind w:left="0"/>
        <w:rPr>
          <w:lang w:val="sk-SK"/>
        </w:rPr>
      </w:pPr>
      <w:r w:rsidRPr="0043128A">
        <w:rPr>
          <w:lang w:val="sk-SK"/>
        </w:rPr>
        <w:t xml:space="preserve">Operácia </w:t>
      </w:r>
      <w:r w:rsidR="00C7496F" w:rsidRPr="0043128A">
        <w:rPr>
          <w:lang w:val="sk-SK"/>
        </w:rPr>
        <w:t>zameraná na ochranu hlucháňa</w:t>
      </w:r>
      <w:r w:rsidR="00B71A96" w:rsidRPr="0043128A">
        <w:rPr>
          <w:lang w:val="sk-SK"/>
        </w:rPr>
        <w:t xml:space="preserve"> hôrneho</w:t>
      </w:r>
    </w:p>
    <w:tbl>
      <w:tblPr>
        <w:tblStyle w:val="Mriekatabuky"/>
        <w:tblW w:w="15730" w:type="dxa"/>
        <w:tblLayout w:type="fixed"/>
        <w:tblLook w:val="04A0" w:firstRow="1" w:lastRow="0" w:firstColumn="1" w:lastColumn="0" w:noHBand="0" w:noVBand="1"/>
      </w:tblPr>
      <w:tblGrid>
        <w:gridCol w:w="5524"/>
        <w:gridCol w:w="992"/>
        <w:gridCol w:w="1134"/>
        <w:gridCol w:w="3685"/>
        <w:gridCol w:w="992"/>
        <w:gridCol w:w="850"/>
        <w:gridCol w:w="2553"/>
      </w:tblGrid>
      <w:tr w:rsidR="00C7496F" w:rsidRPr="0043128A" w14:paraId="5793AEC5" w14:textId="77777777" w:rsidTr="005744F2">
        <w:tc>
          <w:tcPr>
            <w:tcW w:w="5524" w:type="dxa"/>
            <w:tcBorders>
              <w:top w:val="single" w:sz="4" w:space="0" w:color="auto"/>
              <w:left w:val="single" w:sz="4" w:space="0" w:color="auto"/>
              <w:bottom w:val="single" w:sz="4" w:space="0" w:color="auto"/>
              <w:right w:val="single" w:sz="4" w:space="0" w:color="auto"/>
            </w:tcBorders>
            <w:hideMark/>
          </w:tcPr>
          <w:p w14:paraId="73244484" w14:textId="778409DC" w:rsidR="00C7496F" w:rsidRPr="0043128A" w:rsidRDefault="00840267" w:rsidP="00C7496F">
            <w:pPr>
              <w:spacing w:after="0"/>
              <w:rPr>
                <w:b/>
                <w:lang w:val="sk-SK"/>
              </w:rPr>
            </w:pPr>
            <w:r w:rsidRPr="0043128A">
              <w:rPr>
                <w:b/>
                <w:lang w:val="sk-SK"/>
              </w:rPr>
              <w:t>Názov operácie</w:t>
            </w:r>
            <w:r w:rsidR="00C7496F" w:rsidRPr="0043128A">
              <w:rPr>
                <w:b/>
                <w:lang w:val="sk-SK"/>
              </w:rPr>
              <w:t>:</w:t>
            </w:r>
          </w:p>
          <w:p w14:paraId="51656A3F" w14:textId="577C4ABC" w:rsidR="00C7496F" w:rsidRPr="0043128A" w:rsidRDefault="00840267" w:rsidP="00C7496F">
            <w:pPr>
              <w:spacing w:after="0"/>
              <w:rPr>
                <w:lang w:val="sk-SK"/>
              </w:rPr>
            </w:pPr>
            <w:r w:rsidRPr="0043128A">
              <w:rPr>
                <w:lang w:val="sk-SK"/>
              </w:rPr>
              <w:t xml:space="preserve">Operácia </w:t>
            </w:r>
            <w:r w:rsidR="00C7496F" w:rsidRPr="0043128A">
              <w:rPr>
                <w:lang w:val="sk-SK"/>
              </w:rPr>
              <w:t xml:space="preserve">zameraná na lesnícko-environmentálne a klimatické služby a ochrana lesov – ochrana hlucháňa </w:t>
            </w:r>
            <w:r w:rsidR="00B71A96" w:rsidRPr="0043128A">
              <w:rPr>
                <w:lang w:val="sk-SK"/>
              </w:rPr>
              <w:t>hôrneho</w:t>
            </w:r>
          </w:p>
          <w:p w14:paraId="3AA9DB1D" w14:textId="77777777" w:rsidR="00C7496F" w:rsidRPr="0043128A" w:rsidRDefault="00C7496F" w:rsidP="00C7496F">
            <w:pPr>
              <w:spacing w:after="0"/>
              <w:rPr>
                <w:b/>
                <w:lang w:val="sk-SK"/>
              </w:rPr>
            </w:pPr>
            <w:r w:rsidRPr="0043128A">
              <w:rPr>
                <w:b/>
                <w:lang w:val="sk-SK"/>
              </w:rPr>
              <w:t>Oblasť podpory:</w:t>
            </w:r>
          </w:p>
          <w:p w14:paraId="2147B46A" w14:textId="77777777" w:rsidR="00C7496F" w:rsidRPr="0043128A" w:rsidRDefault="00C7496F" w:rsidP="00C7496F">
            <w:pPr>
              <w:spacing w:after="0"/>
              <w:rPr>
                <w:lang w:val="sk-SK"/>
              </w:rPr>
            </w:pPr>
            <w:r w:rsidRPr="0043128A">
              <w:rPr>
                <w:lang w:val="sk-SK"/>
              </w:rPr>
              <w:t>Podpora biodiverzity v lesných oblastiach</w:t>
            </w:r>
          </w:p>
          <w:p w14:paraId="56E107EB" w14:textId="77777777" w:rsidR="00C7496F" w:rsidRPr="0043128A" w:rsidRDefault="00C7496F" w:rsidP="00C7496F">
            <w:pPr>
              <w:rPr>
                <w:b/>
                <w:lang w:val="sk-SK"/>
              </w:rPr>
            </w:pPr>
            <w:r w:rsidRPr="0043128A">
              <w:rPr>
                <w:b/>
                <w:lang w:val="sk-SK"/>
              </w:rPr>
              <w:t>Podmienka záväzku:</w:t>
            </w:r>
          </w:p>
        </w:tc>
        <w:tc>
          <w:tcPr>
            <w:tcW w:w="992" w:type="dxa"/>
            <w:tcBorders>
              <w:top w:val="single" w:sz="4" w:space="0" w:color="auto"/>
              <w:left w:val="single" w:sz="4" w:space="0" w:color="auto"/>
              <w:bottom w:val="single" w:sz="4" w:space="0" w:color="auto"/>
              <w:right w:val="single" w:sz="4" w:space="0" w:color="auto"/>
            </w:tcBorders>
            <w:hideMark/>
          </w:tcPr>
          <w:p w14:paraId="11F9B22B" w14:textId="77777777" w:rsidR="00C7496F" w:rsidRPr="0043128A" w:rsidRDefault="00C7496F" w:rsidP="00C7496F">
            <w:pPr>
              <w:spacing w:after="0"/>
              <w:rPr>
                <w:lang w:val="sk-SK"/>
              </w:rPr>
            </w:pPr>
            <w:r w:rsidRPr="0043128A">
              <w:rPr>
                <w:lang w:val="sk-SK"/>
              </w:rPr>
              <w:t>Kondicionalita</w:t>
            </w:r>
          </w:p>
          <w:p w14:paraId="3334CF66" w14:textId="77777777" w:rsidR="00C7496F" w:rsidRPr="0043128A" w:rsidRDefault="00C7496F" w:rsidP="00C7496F">
            <w:pPr>
              <w:rPr>
                <w:lang w:val="sk-SK"/>
              </w:rPr>
            </w:pPr>
            <w:r w:rsidRPr="0043128A">
              <w:rPr>
                <w:lang w:val="sk-SK"/>
              </w:rPr>
              <w:t>(GAEC)</w:t>
            </w:r>
          </w:p>
        </w:tc>
        <w:tc>
          <w:tcPr>
            <w:tcW w:w="1134" w:type="dxa"/>
            <w:tcBorders>
              <w:top w:val="single" w:sz="4" w:space="0" w:color="auto"/>
              <w:left w:val="single" w:sz="4" w:space="0" w:color="auto"/>
              <w:bottom w:val="single" w:sz="4" w:space="0" w:color="auto"/>
              <w:right w:val="single" w:sz="4" w:space="0" w:color="auto"/>
            </w:tcBorders>
            <w:hideMark/>
          </w:tcPr>
          <w:p w14:paraId="0C05433D" w14:textId="77777777" w:rsidR="00C7496F" w:rsidRPr="0043128A" w:rsidRDefault="00C7496F" w:rsidP="00C7496F">
            <w:pPr>
              <w:rPr>
                <w:lang w:val="sk-SK"/>
              </w:rPr>
            </w:pPr>
            <w:r w:rsidRPr="0043128A">
              <w:rPr>
                <w:lang w:val="sk-SK"/>
              </w:rPr>
              <w:t>b1) Minimálne požiadavky na hnojivá, POR, AW</w:t>
            </w:r>
          </w:p>
        </w:tc>
        <w:tc>
          <w:tcPr>
            <w:tcW w:w="3685" w:type="dxa"/>
            <w:tcBorders>
              <w:top w:val="single" w:sz="4" w:space="0" w:color="auto"/>
              <w:left w:val="single" w:sz="4" w:space="0" w:color="auto"/>
              <w:bottom w:val="single" w:sz="4" w:space="0" w:color="auto"/>
              <w:right w:val="single" w:sz="4" w:space="0" w:color="auto"/>
            </w:tcBorders>
            <w:hideMark/>
          </w:tcPr>
          <w:p w14:paraId="40F14411" w14:textId="77777777" w:rsidR="00C7496F" w:rsidRPr="0043128A" w:rsidRDefault="00C7496F" w:rsidP="00C7496F">
            <w:pPr>
              <w:rPr>
                <w:lang w:val="sk-SK"/>
              </w:rPr>
            </w:pPr>
            <w:r w:rsidRPr="0043128A">
              <w:rPr>
                <w:lang w:val="sk-SK"/>
              </w:rPr>
              <w:t>b2) Národná legislatíva</w:t>
            </w:r>
          </w:p>
          <w:p w14:paraId="02CD0FE7" w14:textId="77777777" w:rsidR="00C7496F" w:rsidRPr="0043128A" w:rsidRDefault="00C7496F" w:rsidP="00C7496F">
            <w:pPr>
              <w:rPr>
                <w:lang w:val="sk-SK"/>
              </w:rPr>
            </w:pPr>
            <w:r w:rsidRPr="0043128A">
              <w:rPr>
                <w:lang w:val="sk-SK"/>
              </w:rPr>
              <w:t>(Legislatíva EU)</w:t>
            </w:r>
          </w:p>
        </w:tc>
        <w:tc>
          <w:tcPr>
            <w:tcW w:w="992" w:type="dxa"/>
            <w:tcBorders>
              <w:top w:val="single" w:sz="4" w:space="0" w:color="auto"/>
              <w:left w:val="single" w:sz="4" w:space="0" w:color="auto"/>
              <w:bottom w:val="single" w:sz="4" w:space="0" w:color="auto"/>
              <w:right w:val="single" w:sz="4" w:space="0" w:color="auto"/>
            </w:tcBorders>
            <w:hideMark/>
          </w:tcPr>
          <w:p w14:paraId="0FE7CE96" w14:textId="77777777" w:rsidR="00C7496F" w:rsidRPr="0043128A" w:rsidRDefault="00C7496F" w:rsidP="00C7496F">
            <w:pPr>
              <w:rPr>
                <w:lang w:val="sk-SK"/>
              </w:rPr>
            </w:pPr>
            <w:r w:rsidRPr="0043128A">
              <w:rPr>
                <w:lang w:val="sk-SK"/>
              </w:rPr>
              <w:t>c)Podmienky údržby poľnoh. plôch</w:t>
            </w:r>
          </w:p>
        </w:tc>
        <w:tc>
          <w:tcPr>
            <w:tcW w:w="850" w:type="dxa"/>
            <w:tcBorders>
              <w:top w:val="single" w:sz="4" w:space="0" w:color="auto"/>
              <w:left w:val="single" w:sz="4" w:space="0" w:color="auto"/>
              <w:bottom w:val="single" w:sz="4" w:space="0" w:color="auto"/>
              <w:right w:val="single" w:sz="4" w:space="0" w:color="auto"/>
            </w:tcBorders>
            <w:hideMark/>
          </w:tcPr>
          <w:p w14:paraId="4AED16C7" w14:textId="77777777" w:rsidR="00C7496F" w:rsidRPr="0043128A" w:rsidRDefault="00C7496F" w:rsidP="00C7496F">
            <w:pPr>
              <w:rPr>
                <w:lang w:val="sk-SK"/>
              </w:rPr>
            </w:pPr>
            <w:r w:rsidRPr="0043128A">
              <w:rPr>
                <w:lang w:val="sk-SK"/>
              </w:rPr>
              <w:t>d)Platby podľa čl.28 - intervencia</w:t>
            </w:r>
          </w:p>
          <w:p w14:paraId="048FA950" w14:textId="77777777" w:rsidR="00C7496F" w:rsidRPr="0043128A" w:rsidRDefault="00C7496F" w:rsidP="00C7496F">
            <w:pPr>
              <w:rPr>
                <w:lang w:val="sk-SK"/>
              </w:rPr>
            </w:pPr>
            <w:r w:rsidRPr="0043128A">
              <w:rPr>
                <w:lang w:val="sk-SK"/>
              </w:rPr>
              <w:t>Podmienka</w:t>
            </w:r>
          </w:p>
        </w:tc>
        <w:tc>
          <w:tcPr>
            <w:tcW w:w="2553" w:type="dxa"/>
            <w:tcBorders>
              <w:top w:val="single" w:sz="4" w:space="0" w:color="auto"/>
              <w:left w:val="single" w:sz="4" w:space="0" w:color="auto"/>
              <w:bottom w:val="single" w:sz="4" w:space="0" w:color="auto"/>
              <w:right w:val="single" w:sz="4" w:space="0" w:color="auto"/>
            </w:tcBorders>
            <w:hideMark/>
          </w:tcPr>
          <w:p w14:paraId="165F0D73" w14:textId="77777777" w:rsidR="00C7496F" w:rsidRPr="0043128A" w:rsidRDefault="00C7496F" w:rsidP="00C7496F">
            <w:pPr>
              <w:rPr>
                <w:b/>
                <w:lang w:val="sk-SK"/>
              </w:rPr>
            </w:pPr>
            <w:r w:rsidRPr="0043128A">
              <w:rPr>
                <w:b/>
                <w:lang w:val="sk-SK"/>
              </w:rPr>
              <w:t>Výsledok ***</w:t>
            </w:r>
          </w:p>
        </w:tc>
      </w:tr>
      <w:tr w:rsidR="00C7496F" w:rsidRPr="00CD10C0" w14:paraId="20F44009" w14:textId="77777777" w:rsidTr="005744F2">
        <w:tc>
          <w:tcPr>
            <w:tcW w:w="5524" w:type="dxa"/>
            <w:tcBorders>
              <w:top w:val="single" w:sz="4" w:space="0" w:color="auto"/>
              <w:left w:val="single" w:sz="4" w:space="0" w:color="auto"/>
              <w:bottom w:val="single" w:sz="4" w:space="0" w:color="auto"/>
              <w:right w:val="single" w:sz="4" w:space="0" w:color="auto"/>
            </w:tcBorders>
          </w:tcPr>
          <w:p w14:paraId="57A4AC08" w14:textId="77777777" w:rsidR="00C7496F" w:rsidRPr="0043128A" w:rsidRDefault="00C7496F" w:rsidP="00C7496F">
            <w:pPr>
              <w:pBdr>
                <w:top w:val="nil"/>
                <w:left w:val="nil"/>
                <w:bottom w:val="nil"/>
                <w:right w:val="nil"/>
                <w:between w:val="nil"/>
              </w:pBdr>
              <w:spacing w:after="0"/>
              <w:rPr>
                <w:lang w:val="sk-SK"/>
              </w:rPr>
            </w:pPr>
            <w:r w:rsidRPr="0043128A">
              <w:rPr>
                <w:lang w:val="sk-SK"/>
              </w:rPr>
              <w:t>vytvárať mozaikovité rozmiestnenie rozvoľnených a hustejších častí lesného porastu (pracovných polí) pri  realizácii pestovných zásahov v jednotlivých lesných porastoch pri dodržaní zásad prebierky s nerovnomernou intenzitou. Prebierku v určených porastoch vykonávať s dostatočnou intenzitou tak, aby sa dosiahlo znížené zakmenenie porastu v skupinách mozaiky so silnejším zásahom, maximálne prípustné je však zníženie na úroveň  0,7. Celková plošná intenzita zásahu sa môže pohybovať od 30 do 70 % plochy porastu</w:t>
            </w:r>
          </w:p>
        </w:tc>
        <w:tc>
          <w:tcPr>
            <w:tcW w:w="992" w:type="dxa"/>
            <w:tcBorders>
              <w:top w:val="single" w:sz="4" w:space="0" w:color="auto"/>
              <w:left w:val="single" w:sz="4" w:space="0" w:color="auto"/>
              <w:bottom w:val="single" w:sz="4" w:space="0" w:color="auto"/>
              <w:right w:val="single" w:sz="4" w:space="0" w:color="auto"/>
            </w:tcBorders>
            <w:hideMark/>
          </w:tcPr>
          <w:p w14:paraId="6368A165" w14:textId="77777777" w:rsidR="00C7496F" w:rsidRPr="0043128A" w:rsidRDefault="00C7496F" w:rsidP="00C7496F">
            <w:pPr>
              <w:rPr>
                <w:lang w:val="sk-SK"/>
              </w:rPr>
            </w:pPr>
            <w:r w:rsidRPr="0043128A">
              <w:rPr>
                <w:lang w:val="sk-SK"/>
              </w:rPr>
              <w:t xml:space="preserve">Nestanovuje sa </w:t>
            </w:r>
          </w:p>
        </w:tc>
        <w:tc>
          <w:tcPr>
            <w:tcW w:w="1134" w:type="dxa"/>
            <w:tcBorders>
              <w:top w:val="single" w:sz="4" w:space="0" w:color="auto"/>
              <w:left w:val="single" w:sz="4" w:space="0" w:color="auto"/>
              <w:bottom w:val="single" w:sz="4" w:space="0" w:color="auto"/>
              <w:right w:val="single" w:sz="4" w:space="0" w:color="auto"/>
            </w:tcBorders>
            <w:hideMark/>
          </w:tcPr>
          <w:p w14:paraId="40048E83" w14:textId="77777777" w:rsidR="00C7496F" w:rsidRPr="0043128A" w:rsidRDefault="00C7496F" w:rsidP="00C7496F">
            <w:pPr>
              <w:rPr>
                <w:lang w:val="sk-SK"/>
              </w:rPr>
            </w:pPr>
            <w:r w:rsidRPr="0043128A">
              <w:rPr>
                <w:lang w:val="sk-SK"/>
              </w:rPr>
              <w:t xml:space="preserve">Nestanovuje sa </w:t>
            </w:r>
          </w:p>
        </w:tc>
        <w:tc>
          <w:tcPr>
            <w:tcW w:w="3685" w:type="dxa"/>
            <w:tcBorders>
              <w:top w:val="single" w:sz="4" w:space="0" w:color="auto"/>
              <w:left w:val="single" w:sz="4" w:space="0" w:color="auto"/>
              <w:bottom w:val="single" w:sz="4" w:space="0" w:color="auto"/>
              <w:right w:val="single" w:sz="4" w:space="0" w:color="auto"/>
            </w:tcBorders>
            <w:hideMark/>
          </w:tcPr>
          <w:p w14:paraId="09DC03DF" w14:textId="77777777" w:rsidR="00C7496F" w:rsidRPr="0043128A" w:rsidRDefault="00C7496F" w:rsidP="00C7496F">
            <w:pPr>
              <w:spacing w:after="0"/>
              <w:rPr>
                <w:lang w:val="sk-SK"/>
              </w:rPr>
            </w:pPr>
            <w:r w:rsidRPr="0043128A">
              <w:rPr>
                <w:lang w:val="sk-SK"/>
              </w:rPr>
              <w:t>Zákon o lesoch:</w:t>
            </w:r>
          </w:p>
          <w:p w14:paraId="588D320A" w14:textId="000B1E0D" w:rsidR="00C7496F" w:rsidRPr="0043128A" w:rsidRDefault="00C7496F" w:rsidP="00C7496F">
            <w:pPr>
              <w:rPr>
                <w:lang w:val="sk-SK"/>
              </w:rPr>
            </w:pPr>
            <w:r w:rsidRPr="0043128A">
              <w:rPr>
                <w:lang w:val="sk-SK"/>
              </w:rPr>
              <w:t>Výchova lesa prečistkami a prebierkami sa vykonáva v rozsahu odporučenom programom starostlivosti o lesy alebo podľa návrhu hospodára</w:t>
            </w:r>
            <w:r w:rsidR="00840267" w:rsidRPr="0043128A">
              <w:rPr>
                <w:lang w:val="sk-SK"/>
              </w:rPr>
              <w:t xml:space="preserve"> (Záväzky operácie</w:t>
            </w:r>
            <w:r w:rsidRPr="0043128A">
              <w:rPr>
                <w:lang w:val="sk-SK"/>
              </w:rPr>
              <w:t xml:space="preserve"> musia ísť nad rámec PSL).</w:t>
            </w:r>
          </w:p>
          <w:p w14:paraId="3BC59408" w14:textId="77777777" w:rsidR="00C7496F" w:rsidRPr="0043128A" w:rsidRDefault="00C7496F" w:rsidP="00C7496F">
            <w:pPr>
              <w:spacing w:after="0"/>
              <w:rPr>
                <w:lang w:val="sk-SK"/>
              </w:rPr>
            </w:pPr>
          </w:p>
        </w:tc>
        <w:tc>
          <w:tcPr>
            <w:tcW w:w="992" w:type="dxa"/>
            <w:tcBorders>
              <w:top w:val="single" w:sz="4" w:space="0" w:color="auto"/>
              <w:left w:val="single" w:sz="4" w:space="0" w:color="auto"/>
              <w:bottom w:val="single" w:sz="4" w:space="0" w:color="auto"/>
              <w:right w:val="single" w:sz="4" w:space="0" w:color="auto"/>
            </w:tcBorders>
            <w:hideMark/>
          </w:tcPr>
          <w:p w14:paraId="25CCCE0D" w14:textId="77777777" w:rsidR="00C7496F" w:rsidRPr="0043128A" w:rsidRDefault="00C7496F" w:rsidP="00C7496F">
            <w:pPr>
              <w:rPr>
                <w:lang w:val="sk-SK"/>
              </w:rPr>
            </w:pPr>
            <w:r w:rsidRPr="0043128A">
              <w:rPr>
                <w:lang w:val="sk-SK"/>
              </w:rPr>
              <w:t>Nestanovuje sa</w:t>
            </w:r>
          </w:p>
        </w:tc>
        <w:tc>
          <w:tcPr>
            <w:tcW w:w="850" w:type="dxa"/>
            <w:tcBorders>
              <w:top w:val="single" w:sz="4" w:space="0" w:color="auto"/>
              <w:left w:val="single" w:sz="4" w:space="0" w:color="auto"/>
              <w:bottom w:val="single" w:sz="4" w:space="0" w:color="auto"/>
              <w:right w:val="single" w:sz="4" w:space="0" w:color="auto"/>
            </w:tcBorders>
            <w:hideMark/>
          </w:tcPr>
          <w:p w14:paraId="3D0985B7" w14:textId="77777777" w:rsidR="00C7496F" w:rsidRPr="0043128A" w:rsidRDefault="00C7496F" w:rsidP="00C7496F">
            <w:pPr>
              <w:rPr>
                <w:lang w:val="sk-SK"/>
              </w:rPr>
            </w:pPr>
            <w:r w:rsidRPr="0043128A">
              <w:rPr>
                <w:lang w:val="sk-SK"/>
              </w:rPr>
              <w:t>nestanovuje sa</w:t>
            </w:r>
          </w:p>
        </w:tc>
        <w:tc>
          <w:tcPr>
            <w:tcW w:w="2553" w:type="dxa"/>
            <w:tcBorders>
              <w:top w:val="single" w:sz="4" w:space="0" w:color="auto"/>
              <w:left w:val="single" w:sz="4" w:space="0" w:color="auto"/>
              <w:bottom w:val="single" w:sz="4" w:space="0" w:color="auto"/>
              <w:right w:val="single" w:sz="4" w:space="0" w:color="auto"/>
            </w:tcBorders>
            <w:hideMark/>
          </w:tcPr>
          <w:p w14:paraId="315B91C7"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12CDA3E8" w14:textId="77777777" w:rsidTr="005744F2">
        <w:tc>
          <w:tcPr>
            <w:tcW w:w="5524" w:type="dxa"/>
            <w:tcBorders>
              <w:top w:val="single" w:sz="4" w:space="0" w:color="auto"/>
              <w:left w:val="single" w:sz="4" w:space="0" w:color="auto"/>
              <w:bottom w:val="single" w:sz="4" w:space="0" w:color="auto"/>
              <w:right w:val="single" w:sz="4" w:space="0" w:color="auto"/>
            </w:tcBorders>
            <w:hideMark/>
          </w:tcPr>
          <w:p w14:paraId="55494A59" w14:textId="77777777" w:rsidR="00C7496F" w:rsidRPr="0043128A" w:rsidRDefault="00C7496F" w:rsidP="00C7496F">
            <w:pPr>
              <w:pBdr>
                <w:top w:val="nil"/>
                <w:left w:val="nil"/>
                <w:bottom w:val="nil"/>
                <w:right w:val="nil"/>
                <w:between w:val="nil"/>
              </w:pBdr>
              <w:spacing w:after="0"/>
              <w:rPr>
                <w:noProof/>
                <w:lang w:val="sk-SK"/>
              </w:rPr>
            </w:pPr>
            <w:r w:rsidRPr="0043128A">
              <w:rPr>
                <w:lang w:val="sk-SK"/>
              </w:rPr>
              <w:t>Pre podporu čučoriedkových zárastov vytvárať čistiny (porastové medzery) s výmerou 2 až 20 árov. Ich celková výmera však nesmie prekročiť 15% výmery porastu</w:t>
            </w:r>
          </w:p>
        </w:tc>
        <w:tc>
          <w:tcPr>
            <w:tcW w:w="992" w:type="dxa"/>
            <w:tcBorders>
              <w:top w:val="single" w:sz="4" w:space="0" w:color="auto"/>
              <w:left w:val="single" w:sz="4" w:space="0" w:color="auto"/>
              <w:bottom w:val="single" w:sz="4" w:space="0" w:color="auto"/>
              <w:right w:val="single" w:sz="4" w:space="0" w:color="auto"/>
            </w:tcBorders>
            <w:hideMark/>
          </w:tcPr>
          <w:p w14:paraId="77B61132" w14:textId="77777777" w:rsidR="00C7496F" w:rsidRPr="0043128A" w:rsidRDefault="00C7496F" w:rsidP="00C7496F">
            <w:pPr>
              <w:rPr>
                <w:lang w:val="sk-SK"/>
              </w:rPr>
            </w:pPr>
            <w:r w:rsidRPr="0043128A">
              <w:rPr>
                <w:lang w:val="sk-SK"/>
              </w:rPr>
              <w:t>Nestanovuje sa</w:t>
            </w:r>
          </w:p>
        </w:tc>
        <w:tc>
          <w:tcPr>
            <w:tcW w:w="1134" w:type="dxa"/>
            <w:tcBorders>
              <w:top w:val="single" w:sz="4" w:space="0" w:color="auto"/>
              <w:left w:val="single" w:sz="4" w:space="0" w:color="auto"/>
              <w:bottom w:val="single" w:sz="4" w:space="0" w:color="auto"/>
              <w:right w:val="single" w:sz="4" w:space="0" w:color="auto"/>
            </w:tcBorders>
            <w:hideMark/>
          </w:tcPr>
          <w:p w14:paraId="1EBE9557" w14:textId="77777777" w:rsidR="00C7496F" w:rsidRPr="0043128A" w:rsidRDefault="00C7496F" w:rsidP="00C7496F">
            <w:pPr>
              <w:rPr>
                <w:lang w:val="sk-SK"/>
              </w:rPr>
            </w:pPr>
            <w:r w:rsidRPr="0043128A">
              <w:rPr>
                <w:lang w:val="sk-SK"/>
              </w:rPr>
              <w:t>Nestanovuje sa</w:t>
            </w:r>
          </w:p>
        </w:tc>
        <w:tc>
          <w:tcPr>
            <w:tcW w:w="3685" w:type="dxa"/>
            <w:tcBorders>
              <w:top w:val="single" w:sz="4" w:space="0" w:color="auto"/>
              <w:left w:val="single" w:sz="4" w:space="0" w:color="auto"/>
              <w:bottom w:val="single" w:sz="4" w:space="0" w:color="auto"/>
              <w:right w:val="single" w:sz="4" w:space="0" w:color="auto"/>
            </w:tcBorders>
            <w:hideMark/>
          </w:tcPr>
          <w:p w14:paraId="1073ECEC" w14:textId="77777777" w:rsidR="00C7496F" w:rsidRPr="0043128A" w:rsidRDefault="00C7496F" w:rsidP="00C7496F">
            <w:pPr>
              <w:rPr>
                <w:lang w:val="sk-SK"/>
              </w:rPr>
            </w:pPr>
            <w:r w:rsidRPr="0043128A">
              <w:rPr>
                <w:lang w:val="sk-SK"/>
              </w:rPr>
              <w:t xml:space="preserve">Nestanovuje sa </w:t>
            </w:r>
          </w:p>
        </w:tc>
        <w:tc>
          <w:tcPr>
            <w:tcW w:w="992" w:type="dxa"/>
            <w:tcBorders>
              <w:top w:val="single" w:sz="4" w:space="0" w:color="auto"/>
              <w:left w:val="single" w:sz="4" w:space="0" w:color="auto"/>
              <w:bottom w:val="single" w:sz="4" w:space="0" w:color="auto"/>
              <w:right w:val="single" w:sz="4" w:space="0" w:color="auto"/>
            </w:tcBorders>
            <w:hideMark/>
          </w:tcPr>
          <w:p w14:paraId="4A54C3B2" w14:textId="77777777" w:rsidR="00C7496F" w:rsidRPr="0043128A" w:rsidRDefault="00C7496F" w:rsidP="00C7496F">
            <w:pPr>
              <w:rPr>
                <w:lang w:val="sk-SK"/>
              </w:rPr>
            </w:pPr>
            <w:r w:rsidRPr="0043128A">
              <w:rPr>
                <w:lang w:val="sk-SK"/>
              </w:rPr>
              <w:t>Nestanovuje sa</w:t>
            </w:r>
          </w:p>
        </w:tc>
        <w:tc>
          <w:tcPr>
            <w:tcW w:w="850" w:type="dxa"/>
            <w:tcBorders>
              <w:top w:val="single" w:sz="4" w:space="0" w:color="auto"/>
              <w:left w:val="single" w:sz="4" w:space="0" w:color="auto"/>
              <w:bottom w:val="single" w:sz="4" w:space="0" w:color="auto"/>
              <w:right w:val="single" w:sz="4" w:space="0" w:color="auto"/>
            </w:tcBorders>
            <w:hideMark/>
          </w:tcPr>
          <w:p w14:paraId="30E452B7" w14:textId="77777777" w:rsidR="00C7496F" w:rsidRPr="0043128A" w:rsidRDefault="00C7496F" w:rsidP="00C7496F">
            <w:pPr>
              <w:rPr>
                <w:lang w:val="sk-SK"/>
              </w:rPr>
            </w:pPr>
            <w:r w:rsidRPr="0043128A">
              <w:rPr>
                <w:lang w:val="sk-SK"/>
              </w:rPr>
              <w:t>Nestanovuje sa</w:t>
            </w:r>
          </w:p>
        </w:tc>
        <w:tc>
          <w:tcPr>
            <w:tcW w:w="2553" w:type="dxa"/>
            <w:tcBorders>
              <w:top w:val="single" w:sz="4" w:space="0" w:color="auto"/>
              <w:left w:val="single" w:sz="4" w:space="0" w:color="auto"/>
              <w:bottom w:val="single" w:sz="4" w:space="0" w:color="auto"/>
              <w:right w:val="single" w:sz="4" w:space="0" w:color="auto"/>
            </w:tcBorders>
            <w:hideMark/>
          </w:tcPr>
          <w:p w14:paraId="42460229"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262B49C5" w14:textId="77777777" w:rsidTr="005744F2">
        <w:tc>
          <w:tcPr>
            <w:tcW w:w="5524" w:type="dxa"/>
            <w:tcBorders>
              <w:top w:val="single" w:sz="4" w:space="0" w:color="auto"/>
              <w:left w:val="single" w:sz="4" w:space="0" w:color="auto"/>
              <w:bottom w:val="single" w:sz="4" w:space="0" w:color="auto"/>
              <w:right w:val="single" w:sz="4" w:space="0" w:color="auto"/>
            </w:tcBorders>
          </w:tcPr>
          <w:p w14:paraId="7615B9EB" w14:textId="77777777" w:rsidR="00C7496F" w:rsidRPr="0043128A" w:rsidRDefault="00C7496F" w:rsidP="00C7496F">
            <w:pPr>
              <w:pBdr>
                <w:top w:val="nil"/>
                <w:left w:val="nil"/>
                <w:bottom w:val="nil"/>
                <w:right w:val="nil"/>
                <w:between w:val="nil"/>
              </w:pBdr>
              <w:spacing w:after="0"/>
              <w:rPr>
                <w:lang w:val="sk-SK"/>
              </w:rPr>
            </w:pPr>
            <w:r w:rsidRPr="0043128A">
              <w:rPr>
                <w:lang w:val="sk-SK"/>
              </w:rPr>
              <w:t>Udržiavať jarabinu a iné primiešané dreviny v podiely minimálne 10% z celkového výmery porastu (ak je ich menej, tak ponechať všetky)</w:t>
            </w:r>
          </w:p>
        </w:tc>
        <w:tc>
          <w:tcPr>
            <w:tcW w:w="992" w:type="dxa"/>
            <w:tcBorders>
              <w:top w:val="single" w:sz="4" w:space="0" w:color="auto"/>
              <w:left w:val="single" w:sz="4" w:space="0" w:color="auto"/>
              <w:bottom w:val="single" w:sz="4" w:space="0" w:color="auto"/>
              <w:right w:val="single" w:sz="4" w:space="0" w:color="auto"/>
            </w:tcBorders>
          </w:tcPr>
          <w:p w14:paraId="3A8A66E1" w14:textId="77777777" w:rsidR="00C7496F" w:rsidRPr="0043128A" w:rsidRDefault="00C7496F" w:rsidP="00C7496F">
            <w:pPr>
              <w:rPr>
                <w:lang w:val="sk-SK"/>
              </w:rPr>
            </w:pPr>
            <w:r w:rsidRPr="0043128A">
              <w:rPr>
                <w:lang w:val="sk-SK"/>
              </w:rPr>
              <w:t>Nestanovuje sa</w:t>
            </w:r>
          </w:p>
        </w:tc>
        <w:tc>
          <w:tcPr>
            <w:tcW w:w="1134" w:type="dxa"/>
            <w:tcBorders>
              <w:top w:val="single" w:sz="4" w:space="0" w:color="auto"/>
              <w:left w:val="single" w:sz="4" w:space="0" w:color="auto"/>
              <w:bottom w:val="single" w:sz="4" w:space="0" w:color="auto"/>
              <w:right w:val="single" w:sz="4" w:space="0" w:color="auto"/>
            </w:tcBorders>
          </w:tcPr>
          <w:p w14:paraId="6A999EFA" w14:textId="77777777" w:rsidR="00C7496F" w:rsidRPr="0043128A" w:rsidRDefault="00C7496F" w:rsidP="00C7496F">
            <w:pPr>
              <w:rPr>
                <w:lang w:val="sk-SK"/>
              </w:rPr>
            </w:pPr>
            <w:r w:rsidRPr="0043128A">
              <w:rPr>
                <w:lang w:val="sk-SK"/>
              </w:rPr>
              <w:t>Nestanovuje sa</w:t>
            </w:r>
          </w:p>
        </w:tc>
        <w:tc>
          <w:tcPr>
            <w:tcW w:w="3685" w:type="dxa"/>
            <w:tcBorders>
              <w:top w:val="single" w:sz="4" w:space="0" w:color="auto"/>
              <w:left w:val="single" w:sz="4" w:space="0" w:color="auto"/>
              <w:bottom w:val="single" w:sz="4" w:space="0" w:color="auto"/>
              <w:right w:val="single" w:sz="4" w:space="0" w:color="auto"/>
            </w:tcBorders>
          </w:tcPr>
          <w:p w14:paraId="2274C379" w14:textId="77777777" w:rsidR="00C7496F" w:rsidRPr="0043128A" w:rsidRDefault="00C7496F" w:rsidP="00C7496F">
            <w:pPr>
              <w:rPr>
                <w:lang w:val="sk-SK"/>
              </w:rPr>
            </w:pPr>
            <w:r w:rsidRPr="0043128A">
              <w:rPr>
                <w:lang w:val="sk-SK"/>
              </w:rPr>
              <w:t xml:space="preserve">Nestanovuje sa </w:t>
            </w:r>
          </w:p>
        </w:tc>
        <w:tc>
          <w:tcPr>
            <w:tcW w:w="992" w:type="dxa"/>
            <w:tcBorders>
              <w:top w:val="single" w:sz="4" w:space="0" w:color="auto"/>
              <w:left w:val="single" w:sz="4" w:space="0" w:color="auto"/>
              <w:bottom w:val="single" w:sz="4" w:space="0" w:color="auto"/>
              <w:right w:val="single" w:sz="4" w:space="0" w:color="auto"/>
            </w:tcBorders>
          </w:tcPr>
          <w:p w14:paraId="747BCCF3" w14:textId="77777777" w:rsidR="00C7496F" w:rsidRPr="0043128A" w:rsidRDefault="00C7496F" w:rsidP="00C7496F">
            <w:pPr>
              <w:rPr>
                <w:lang w:val="sk-SK"/>
              </w:rPr>
            </w:pPr>
            <w:r w:rsidRPr="0043128A">
              <w:rPr>
                <w:lang w:val="sk-SK"/>
              </w:rPr>
              <w:t>Nestanovuje sa</w:t>
            </w:r>
          </w:p>
        </w:tc>
        <w:tc>
          <w:tcPr>
            <w:tcW w:w="850" w:type="dxa"/>
            <w:tcBorders>
              <w:top w:val="single" w:sz="4" w:space="0" w:color="auto"/>
              <w:left w:val="single" w:sz="4" w:space="0" w:color="auto"/>
              <w:bottom w:val="single" w:sz="4" w:space="0" w:color="auto"/>
              <w:right w:val="single" w:sz="4" w:space="0" w:color="auto"/>
            </w:tcBorders>
          </w:tcPr>
          <w:p w14:paraId="4C7277DE" w14:textId="77777777" w:rsidR="00C7496F" w:rsidRPr="0043128A" w:rsidRDefault="00C7496F" w:rsidP="00C7496F">
            <w:pPr>
              <w:rPr>
                <w:lang w:val="sk-SK"/>
              </w:rPr>
            </w:pPr>
            <w:r w:rsidRPr="0043128A">
              <w:rPr>
                <w:lang w:val="sk-SK"/>
              </w:rPr>
              <w:t>Nestanovuje sa</w:t>
            </w:r>
          </w:p>
        </w:tc>
        <w:tc>
          <w:tcPr>
            <w:tcW w:w="2553" w:type="dxa"/>
            <w:tcBorders>
              <w:top w:val="single" w:sz="4" w:space="0" w:color="auto"/>
              <w:left w:val="single" w:sz="4" w:space="0" w:color="auto"/>
              <w:bottom w:val="single" w:sz="4" w:space="0" w:color="auto"/>
              <w:right w:val="single" w:sz="4" w:space="0" w:color="auto"/>
            </w:tcBorders>
          </w:tcPr>
          <w:p w14:paraId="5E6D6793"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26F5F111" w14:textId="77777777" w:rsidTr="005744F2">
        <w:tc>
          <w:tcPr>
            <w:tcW w:w="5524" w:type="dxa"/>
            <w:tcBorders>
              <w:top w:val="single" w:sz="4" w:space="0" w:color="auto"/>
              <w:left w:val="single" w:sz="4" w:space="0" w:color="auto"/>
              <w:bottom w:val="single" w:sz="4" w:space="0" w:color="auto"/>
              <w:right w:val="single" w:sz="4" w:space="0" w:color="auto"/>
            </w:tcBorders>
          </w:tcPr>
          <w:p w14:paraId="65B9DC76" w14:textId="77777777" w:rsidR="00C7496F" w:rsidRPr="0043128A" w:rsidRDefault="00C7496F" w:rsidP="00C7496F">
            <w:pPr>
              <w:pBdr>
                <w:top w:val="nil"/>
                <w:left w:val="nil"/>
                <w:bottom w:val="nil"/>
                <w:right w:val="nil"/>
                <w:between w:val="nil"/>
              </w:pBdr>
              <w:spacing w:after="0"/>
              <w:rPr>
                <w:lang w:val="sk-SK"/>
              </w:rPr>
            </w:pPr>
            <w:r w:rsidRPr="0043128A">
              <w:rPr>
                <w:lang w:val="sk-SK"/>
              </w:rPr>
              <w:t>Plochy so zníženým zakmenením prepojiť nerovnomernými prepojovacími koridormi. Pre tento účel je možné využiť aj približovacie linky a spojiť tak prepojenie takýchto plôch s rozčlenením porastu. Šírka približovacích liniek sa bude pohybovať na úrovni 3-5 m podľa zvolenej technológie ťažby. Linky je potrebné viesť nerovnomerne, prípadne meniť ich šírku v jednotlivých úsekoch</w:t>
            </w:r>
          </w:p>
          <w:p w14:paraId="264B892A" w14:textId="77777777" w:rsidR="00C7496F" w:rsidRPr="0043128A" w:rsidRDefault="00C7496F" w:rsidP="00C7496F">
            <w:pPr>
              <w:pBdr>
                <w:top w:val="nil"/>
                <w:left w:val="nil"/>
                <w:bottom w:val="nil"/>
                <w:right w:val="nil"/>
                <w:between w:val="nil"/>
              </w:pBdr>
              <w:spacing w:after="0"/>
              <w:rPr>
                <w:lang w:val="sk-SK"/>
              </w:rPr>
            </w:pPr>
          </w:p>
        </w:tc>
        <w:tc>
          <w:tcPr>
            <w:tcW w:w="992" w:type="dxa"/>
            <w:tcBorders>
              <w:top w:val="single" w:sz="4" w:space="0" w:color="auto"/>
              <w:left w:val="single" w:sz="4" w:space="0" w:color="auto"/>
              <w:bottom w:val="single" w:sz="4" w:space="0" w:color="auto"/>
              <w:right w:val="single" w:sz="4" w:space="0" w:color="auto"/>
            </w:tcBorders>
            <w:hideMark/>
          </w:tcPr>
          <w:p w14:paraId="3AD9D21F" w14:textId="77777777" w:rsidR="00C7496F" w:rsidRPr="0043128A" w:rsidRDefault="00C7496F" w:rsidP="00C7496F">
            <w:pPr>
              <w:rPr>
                <w:lang w:val="sk-SK"/>
              </w:rPr>
            </w:pPr>
            <w:r w:rsidRPr="0043128A">
              <w:rPr>
                <w:lang w:val="sk-SK"/>
              </w:rPr>
              <w:t>Nestanovuje sa</w:t>
            </w:r>
          </w:p>
        </w:tc>
        <w:tc>
          <w:tcPr>
            <w:tcW w:w="1134" w:type="dxa"/>
            <w:tcBorders>
              <w:top w:val="single" w:sz="4" w:space="0" w:color="auto"/>
              <w:left w:val="single" w:sz="4" w:space="0" w:color="auto"/>
              <w:bottom w:val="single" w:sz="4" w:space="0" w:color="auto"/>
              <w:right w:val="single" w:sz="4" w:space="0" w:color="auto"/>
            </w:tcBorders>
            <w:hideMark/>
          </w:tcPr>
          <w:p w14:paraId="515EBC23" w14:textId="77777777" w:rsidR="00C7496F" w:rsidRPr="0043128A" w:rsidRDefault="00C7496F" w:rsidP="00C7496F">
            <w:pPr>
              <w:rPr>
                <w:lang w:val="sk-SK"/>
              </w:rPr>
            </w:pPr>
            <w:r w:rsidRPr="0043128A">
              <w:rPr>
                <w:lang w:val="sk-SK"/>
              </w:rPr>
              <w:t>Nestanovuje sa</w:t>
            </w:r>
          </w:p>
        </w:tc>
        <w:tc>
          <w:tcPr>
            <w:tcW w:w="3685" w:type="dxa"/>
            <w:tcBorders>
              <w:top w:val="single" w:sz="4" w:space="0" w:color="auto"/>
              <w:left w:val="single" w:sz="4" w:space="0" w:color="auto"/>
              <w:bottom w:val="single" w:sz="4" w:space="0" w:color="auto"/>
              <w:right w:val="single" w:sz="4" w:space="0" w:color="auto"/>
            </w:tcBorders>
            <w:hideMark/>
          </w:tcPr>
          <w:p w14:paraId="3A64727E" w14:textId="77777777" w:rsidR="00C7496F" w:rsidRPr="0043128A" w:rsidRDefault="00C7496F" w:rsidP="00C7496F">
            <w:pPr>
              <w:rPr>
                <w:lang w:val="sk-SK"/>
              </w:rPr>
            </w:pPr>
            <w:r w:rsidRPr="0043128A">
              <w:rPr>
                <w:lang w:val="sk-SK"/>
              </w:rPr>
              <w:t>Zákon o lesoch:</w:t>
            </w:r>
          </w:p>
          <w:p w14:paraId="3A891534" w14:textId="77777777" w:rsidR="00C7496F" w:rsidRPr="0043128A" w:rsidRDefault="00C7496F" w:rsidP="00C7496F">
            <w:pPr>
              <w:spacing w:after="0"/>
              <w:rPr>
                <w:lang w:val="sk-SK"/>
              </w:rPr>
            </w:pPr>
            <w:r w:rsidRPr="0043128A">
              <w:rPr>
                <w:lang w:val="sk-SK"/>
              </w:rPr>
              <w:t>Zakazuje sa viesť cesty, zvážnice a približovacie linky korytami drobných vodných tokov v pozdĺžnom smere.</w:t>
            </w:r>
          </w:p>
        </w:tc>
        <w:tc>
          <w:tcPr>
            <w:tcW w:w="992" w:type="dxa"/>
            <w:tcBorders>
              <w:top w:val="single" w:sz="4" w:space="0" w:color="auto"/>
              <w:left w:val="single" w:sz="4" w:space="0" w:color="auto"/>
              <w:bottom w:val="single" w:sz="4" w:space="0" w:color="auto"/>
              <w:right w:val="single" w:sz="4" w:space="0" w:color="auto"/>
            </w:tcBorders>
            <w:hideMark/>
          </w:tcPr>
          <w:p w14:paraId="37FF4608" w14:textId="77777777" w:rsidR="00C7496F" w:rsidRPr="0043128A" w:rsidRDefault="00C7496F" w:rsidP="00C7496F">
            <w:pPr>
              <w:rPr>
                <w:lang w:val="sk-SK"/>
              </w:rPr>
            </w:pPr>
            <w:r w:rsidRPr="0043128A">
              <w:rPr>
                <w:lang w:val="sk-SK"/>
              </w:rPr>
              <w:t>Nestanovuje sa</w:t>
            </w:r>
          </w:p>
        </w:tc>
        <w:tc>
          <w:tcPr>
            <w:tcW w:w="850" w:type="dxa"/>
            <w:tcBorders>
              <w:top w:val="single" w:sz="4" w:space="0" w:color="auto"/>
              <w:left w:val="single" w:sz="4" w:space="0" w:color="auto"/>
              <w:bottom w:val="single" w:sz="4" w:space="0" w:color="auto"/>
              <w:right w:val="single" w:sz="4" w:space="0" w:color="auto"/>
            </w:tcBorders>
            <w:hideMark/>
          </w:tcPr>
          <w:p w14:paraId="572E6816" w14:textId="77777777" w:rsidR="00C7496F" w:rsidRPr="0043128A" w:rsidRDefault="00C7496F" w:rsidP="00C7496F">
            <w:pPr>
              <w:rPr>
                <w:lang w:val="sk-SK"/>
              </w:rPr>
            </w:pPr>
            <w:r w:rsidRPr="0043128A">
              <w:rPr>
                <w:lang w:val="sk-SK"/>
              </w:rPr>
              <w:t>Nestanovuje sa</w:t>
            </w:r>
          </w:p>
        </w:tc>
        <w:tc>
          <w:tcPr>
            <w:tcW w:w="2553" w:type="dxa"/>
            <w:tcBorders>
              <w:top w:val="single" w:sz="4" w:space="0" w:color="auto"/>
              <w:left w:val="single" w:sz="4" w:space="0" w:color="auto"/>
              <w:bottom w:val="single" w:sz="4" w:space="0" w:color="auto"/>
              <w:right w:val="single" w:sz="4" w:space="0" w:color="auto"/>
            </w:tcBorders>
            <w:hideMark/>
          </w:tcPr>
          <w:p w14:paraId="2A5C0343"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041E092C" w14:textId="77777777" w:rsidTr="005744F2">
        <w:tc>
          <w:tcPr>
            <w:tcW w:w="5524" w:type="dxa"/>
            <w:tcBorders>
              <w:top w:val="single" w:sz="4" w:space="0" w:color="auto"/>
              <w:left w:val="single" w:sz="4" w:space="0" w:color="auto"/>
              <w:bottom w:val="single" w:sz="4" w:space="0" w:color="auto"/>
              <w:right w:val="single" w:sz="4" w:space="0" w:color="auto"/>
            </w:tcBorders>
          </w:tcPr>
          <w:p w14:paraId="442DD6D8" w14:textId="345EBA20" w:rsidR="00C7496F" w:rsidRPr="0043128A" w:rsidRDefault="00C7496F" w:rsidP="00D56EFB">
            <w:pPr>
              <w:pBdr>
                <w:top w:val="nil"/>
                <w:left w:val="nil"/>
                <w:bottom w:val="nil"/>
                <w:right w:val="nil"/>
                <w:between w:val="nil"/>
              </w:pBdr>
              <w:spacing w:after="0"/>
              <w:rPr>
                <w:noProof/>
                <w:lang w:val="sk-SK"/>
              </w:rPr>
            </w:pPr>
            <w:r w:rsidRPr="0043128A">
              <w:rPr>
                <w:lang w:val="sk-SK"/>
              </w:rPr>
              <w:t>Lesohospodársk</w:t>
            </w:r>
            <w:r w:rsidR="00D56EFB" w:rsidRPr="0043128A">
              <w:rPr>
                <w:lang w:val="sk-SK"/>
              </w:rPr>
              <w:t>u činnosť reali</w:t>
            </w:r>
            <w:r w:rsidRPr="0043128A">
              <w:rPr>
                <w:lang w:val="sk-SK"/>
              </w:rPr>
              <w:t>zovať len v období od 1. augusta do 31. januára budúceho roka  a vylúčiť akúkoľvek rušivú činnosť mimo tohto obdobia</w:t>
            </w:r>
          </w:p>
        </w:tc>
        <w:tc>
          <w:tcPr>
            <w:tcW w:w="992" w:type="dxa"/>
            <w:tcBorders>
              <w:top w:val="single" w:sz="4" w:space="0" w:color="auto"/>
              <w:left w:val="single" w:sz="4" w:space="0" w:color="auto"/>
              <w:bottom w:val="single" w:sz="4" w:space="0" w:color="auto"/>
              <w:right w:val="single" w:sz="4" w:space="0" w:color="auto"/>
            </w:tcBorders>
          </w:tcPr>
          <w:p w14:paraId="2D97E2C1" w14:textId="77777777" w:rsidR="00C7496F" w:rsidRPr="0043128A" w:rsidRDefault="00C7496F" w:rsidP="00C7496F">
            <w:pPr>
              <w:rPr>
                <w:lang w:val="sk-SK"/>
              </w:rPr>
            </w:pPr>
            <w:r w:rsidRPr="0043128A">
              <w:rPr>
                <w:lang w:val="sk-SK"/>
              </w:rPr>
              <w:t>Nestanovuje sa</w:t>
            </w:r>
          </w:p>
        </w:tc>
        <w:tc>
          <w:tcPr>
            <w:tcW w:w="1134" w:type="dxa"/>
            <w:tcBorders>
              <w:top w:val="single" w:sz="4" w:space="0" w:color="auto"/>
              <w:left w:val="single" w:sz="4" w:space="0" w:color="auto"/>
              <w:bottom w:val="single" w:sz="4" w:space="0" w:color="auto"/>
              <w:right w:val="single" w:sz="4" w:space="0" w:color="auto"/>
            </w:tcBorders>
          </w:tcPr>
          <w:p w14:paraId="36E2C820" w14:textId="77777777" w:rsidR="00C7496F" w:rsidRPr="0043128A" w:rsidRDefault="00C7496F" w:rsidP="00C7496F">
            <w:pPr>
              <w:rPr>
                <w:lang w:val="sk-SK"/>
              </w:rPr>
            </w:pPr>
            <w:r w:rsidRPr="0043128A">
              <w:rPr>
                <w:lang w:val="sk-SK"/>
              </w:rPr>
              <w:t>Nestanovuje sa</w:t>
            </w:r>
          </w:p>
        </w:tc>
        <w:tc>
          <w:tcPr>
            <w:tcW w:w="3685" w:type="dxa"/>
            <w:tcBorders>
              <w:top w:val="single" w:sz="4" w:space="0" w:color="auto"/>
              <w:left w:val="single" w:sz="4" w:space="0" w:color="auto"/>
              <w:bottom w:val="single" w:sz="4" w:space="0" w:color="auto"/>
              <w:right w:val="single" w:sz="4" w:space="0" w:color="auto"/>
            </w:tcBorders>
          </w:tcPr>
          <w:p w14:paraId="35244E70" w14:textId="77777777" w:rsidR="00C7496F" w:rsidRPr="0043128A" w:rsidRDefault="00C7496F" w:rsidP="00C7496F">
            <w:pPr>
              <w:rPr>
                <w:lang w:val="sk-SK"/>
              </w:rPr>
            </w:pPr>
            <w:r w:rsidRPr="0043128A">
              <w:rPr>
                <w:lang w:val="sk-SK"/>
              </w:rPr>
              <w:t>V zmysle legislatívy SR (vyhlášky MŽP SR) je lesohospodárska činnosť v intenciách stanoveného záväzku nerealizovateľná v nasledovných CHVÚ  len</w:t>
            </w:r>
            <w:r w:rsidRPr="0043128A">
              <w:rPr>
                <w:b/>
                <w:lang w:val="sk-SK"/>
              </w:rPr>
              <w:t>, ak tak určí obvodný úrad životného prostredia):</w:t>
            </w:r>
          </w:p>
          <w:p w14:paraId="4CE1FE38" w14:textId="77777777" w:rsidR="00C7496F" w:rsidRPr="0043128A" w:rsidRDefault="00C7496F" w:rsidP="00336915">
            <w:pPr>
              <w:pStyle w:val="Odsekzoznamu"/>
              <w:numPr>
                <w:ilvl w:val="0"/>
                <w:numId w:val="118"/>
              </w:numPr>
              <w:spacing w:after="0" w:line="276" w:lineRule="auto"/>
              <w:ind w:left="317" w:hanging="284"/>
              <w:rPr>
                <w:lang w:val="sk-SK"/>
              </w:rPr>
            </w:pPr>
            <w:r w:rsidRPr="0043128A">
              <w:rPr>
                <w:lang w:val="sk-SK"/>
              </w:rPr>
              <w:t>Horná Orava,</w:t>
            </w:r>
          </w:p>
          <w:p w14:paraId="14E29AE4" w14:textId="77777777" w:rsidR="00C7496F" w:rsidRPr="0043128A" w:rsidRDefault="00C7496F" w:rsidP="00336915">
            <w:pPr>
              <w:pStyle w:val="Odsekzoznamu"/>
              <w:numPr>
                <w:ilvl w:val="0"/>
                <w:numId w:val="118"/>
              </w:numPr>
              <w:spacing w:after="0" w:line="276" w:lineRule="auto"/>
              <w:ind w:left="317" w:hanging="284"/>
              <w:rPr>
                <w:lang w:val="sk-SK"/>
              </w:rPr>
            </w:pPr>
            <w:r w:rsidRPr="0043128A">
              <w:rPr>
                <w:lang w:val="sk-SK"/>
              </w:rPr>
              <w:t xml:space="preserve">Tatry, </w:t>
            </w:r>
          </w:p>
          <w:p w14:paraId="545CC98F" w14:textId="77777777" w:rsidR="00C7496F" w:rsidRPr="0043128A" w:rsidRDefault="00C7496F" w:rsidP="00336915">
            <w:pPr>
              <w:pStyle w:val="Odsekzoznamu"/>
              <w:numPr>
                <w:ilvl w:val="0"/>
                <w:numId w:val="118"/>
              </w:numPr>
              <w:spacing w:after="0" w:line="276" w:lineRule="auto"/>
              <w:ind w:left="317" w:hanging="284"/>
              <w:rPr>
                <w:lang w:val="sk-SK"/>
              </w:rPr>
            </w:pPr>
            <w:r w:rsidRPr="0043128A">
              <w:rPr>
                <w:lang w:val="sk-SK"/>
              </w:rPr>
              <w:t xml:space="preserve">Poľana. </w:t>
            </w:r>
          </w:p>
        </w:tc>
        <w:tc>
          <w:tcPr>
            <w:tcW w:w="992" w:type="dxa"/>
            <w:tcBorders>
              <w:top w:val="single" w:sz="4" w:space="0" w:color="auto"/>
              <w:left w:val="single" w:sz="4" w:space="0" w:color="auto"/>
              <w:bottom w:val="single" w:sz="4" w:space="0" w:color="auto"/>
              <w:right w:val="single" w:sz="4" w:space="0" w:color="auto"/>
            </w:tcBorders>
          </w:tcPr>
          <w:p w14:paraId="06AD5DA7" w14:textId="77777777" w:rsidR="00C7496F" w:rsidRPr="0043128A" w:rsidRDefault="00C7496F" w:rsidP="00C7496F">
            <w:pPr>
              <w:rPr>
                <w:lang w:val="sk-SK"/>
              </w:rPr>
            </w:pPr>
            <w:r w:rsidRPr="0043128A">
              <w:rPr>
                <w:lang w:val="sk-SK"/>
              </w:rPr>
              <w:t>Nestanovuje sa</w:t>
            </w:r>
          </w:p>
        </w:tc>
        <w:tc>
          <w:tcPr>
            <w:tcW w:w="850" w:type="dxa"/>
            <w:tcBorders>
              <w:top w:val="single" w:sz="4" w:space="0" w:color="auto"/>
              <w:left w:val="single" w:sz="4" w:space="0" w:color="auto"/>
              <w:bottom w:val="single" w:sz="4" w:space="0" w:color="auto"/>
              <w:right w:val="single" w:sz="4" w:space="0" w:color="auto"/>
            </w:tcBorders>
          </w:tcPr>
          <w:p w14:paraId="43EE75F5" w14:textId="77777777" w:rsidR="00C7496F" w:rsidRPr="0043128A" w:rsidRDefault="00C7496F" w:rsidP="00C7496F">
            <w:pPr>
              <w:rPr>
                <w:lang w:val="sk-SK"/>
              </w:rPr>
            </w:pPr>
            <w:r w:rsidRPr="0043128A">
              <w:rPr>
                <w:lang w:val="sk-SK"/>
              </w:rPr>
              <w:t>Nestanovuje sa</w:t>
            </w:r>
          </w:p>
        </w:tc>
        <w:tc>
          <w:tcPr>
            <w:tcW w:w="2553" w:type="dxa"/>
            <w:tcBorders>
              <w:top w:val="single" w:sz="4" w:space="0" w:color="auto"/>
              <w:left w:val="single" w:sz="4" w:space="0" w:color="auto"/>
              <w:bottom w:val="single" w:sz="4" w:space="0" w:color="auto"/>
              <w:right w:val="single" w:sz="4" w:space="0" w:color="auto"/>
            </w:tcBorders>
          </w:tcPr>
          <w:p w14:paraId="2E300AE0"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0AE2918B" w14:textId="77777777" w:rsidTr="005744F2">
        <w:tc>
          <w:tcPr>
            <w:tcW w:w="5524" w:type="dxa"/>
            <w:tcBorders>
              <w:top w:val="single" w:sz="4" w:space="0" w:color="auto"/>
              <w:left w:val="single" w:sz="4" w:space="0" w:color="auto"/>
              <w:bottom w:val="single" w:sz="4" w:space="0" w:color="auto"/>
              <w:right w:val="single" w:sz="4" w:space="0" w:color="auto"/>
            </w:tcBorders>
          </w:tcPr>
          <w:p w14:paraId="0F528FA4" w14:textId="77777777" w:rsidR="00C7496F" w:rsidRPr="0043128A" w:rsidRDefault="00C7496F" w:rsidP="00C7496F">
            <w:pPr>
              <w:pBdr>
                <w:top w:val="nil"/>
                <w:left w:val="nil"/>
                <w:bottom w:val="nil"/>
                <w:right w:val="nil"/>
                <w:between w:val="nil"/>
              </w:pBdr>
              <w:spacing w:after="0"/>
              <w:rPr>
                <w:noProof/>
                <w:lang w:val="sk-SK"/>
              </w:rPr>
            </w:pPr>
            <w:r w:rsidRPr="0043128A">
              <w:rPr>
                <w:lang w:val="sk-SK"/>
              </w:rPr>
              <w:t>Ponechávať odumreté vyschnuté stojace aj ležiace stromy s hrúbkou zodpovedajúcou strednej  hrúbke porastu a vyššou v počte najmenej o 10 ks na hektár viac (keď ich je menej, tak všetky), ako sa stanovuje vo všeobecne záväzných právnych predpisoch , resp. v platných programoch starostlivosti o lesy. Stromy nesmú zasahovať do trasy liniek</w:t>
            </w:r>
          </w:p>
        </w:tc>
        <w:tc>
          <w:tcPr>
            <w:tcW w:w="992" w:type="dxa"/>
            <w:tcBorders>
              <w:top w:val="single" w:sz="4" w:space="0" w:color="auto"/>
              <w:left w:val="single" w:sz="4" w:space="0" w:color="auto"/>
              <w:bottom w:val="single" w:sz="4" w:space="0" w:color="auto"/>
              <w:right w:val="single" w:sz="4" w:space="0" w:color="auto"/>
            </w:tcBorders>
            <w:hideMark/>
          </w:tcPr>
          <w:p w14:paraId="6D5D31F6" w14:textId="77777777" w:rsidR="00C7496F" w:rsidRPr="0043128A" w:rsidRDefault="00C7496F" w:rsidP="00C7496F">
            <w:pPr>
              <w:rPr>
                <w:lang w:val="sk-SK"/>
              </w:rPr>
            </w:pPr>
            <w:r w:rsidRPr="0043128A">
              <w:rPr>
                <w:lang w:val="sk-SK"/>
              </w:rPr>
              <w:t>Nestanovuje sa</w:t>
            </w:r>
          </w:p>
        </w:tc>
        <w:tc>
          <w:tcPr>
            <w:tcW w:w="1134" w:type="dxa"/>
            <w:tcBorders>
              <w:top w:val="single" w:sz="4" w:space="0" w:color="auto"/>
              <w:left w:val="single" w:sz="4" w:space="0" w:color="auto"/>
              <w:bottom w:val="single" w:sz="4" w:space="0" w:color="auto"/>
              <w:right w:val="single" w:sz="4" w:space="0" w:color="auto"/>
            </w:tcBorders>
            <w:hideMark/>
          </w:tcPr>
          <w:p w14:paraId="2B528ABA" w14:textId="77777777" w:rsidR="00C7496F" w:rsidRPr="0043128A" w:rsidRDefault="00C7496F" w:rsidP="00C7496F">
            <w:pPr>
              <w:rPr>
                <w:lang w:val="sk-SK"/>
              </w:rPr>
            </w:pPr>
            <w:r w:rsidRPr="0043128A">
              <w:rPr>
                <w:lang w:val="sk-SK"/>
              </w:rPr>
              <w:t>Nestanovuje sa</w:t>
            </w:r>
          </w:p>
        </w:tc>
        <w:tc>
          <w:tcPr>
            <w:tcW w:w="3685" w:type="dxa"/>
            <w:tcBorders>
              <w:top w:val="single" w:sz="4" w:space="0" w:color="auto"/>
              <w:left w:val="single" w:sz="4" w:space="0" w:color="auto"/>
              <w:bottom w:val="single" w:sz="4" w:space="0" w:color="auto"/>
              <w:right w:val="single" w:sz="4" w:space="0" w:color="auto"/>
            </w:tcBorders>
          </w:tcPr>
          <w:p w14:paraId="18A0CBD4" w14:textId="77777777" w:rsidR="00C7496F" w:rsidRPr="0043128A" w:rsidRDefault="00C7496F" w:rsidP="00C7496F">
            <w:pPr>
              <w:rPr>
                <w:lang w:val="sk-SK"/>
              </w:rPr>
            </w:pPr>
            <w:r w:rsidRPr="0043128A">
              <w:rPr>
                <w:lang w:val="sk-SK"/>
              </w:rPr>
              <w:t xml:space="preserve">Niektoré PS CHVÚ premietnuté do PSL stanovujú takúto povinnosť. Žiadateľ bude môcť vstúpiť do opatrenia len vtedy, ak bude plniť podmienky záväzku nad rámec zákonnej legislatívy resp. PSL.  </w:t>
            </w:r>
          </w:p>
        </w:tc>
        <w:tc>
          <w:tcPr>
            <w:tcW w:w="992" w:type="dxa"/>
            <w:tcBorders>
              <w:top w:val="single" w:sz="4" w:space="0" w:color="auto"/>
              <w:left w:val="single" w:sz="4" w:space="0" w:color="auto"/>
              <w:bottom w:val="single" w:sz="4" w:space="0" w:color="auto"/>
              <w:right w:val="single" w:sz="4" w:space="0" w:color="auto"/>
            </w:tcBorders>
            <w:hideMark/>
          </w:tcPr>
          <w:p w14:paraId="6BB837B7" w14:textId="77777777" w:rsidR="00C7496F" w:rsidRPr="0043128A" w:rsidRDefault="00C7496F" w:rsidP="00C7496F">
            <w:pPr>
              <w:rPr>
                <w:lang w:val="sk-SK"/>
              </w:rPr>
            </w:pPr>
            <w:r w:rsidRPr="0043128A">
              <w:rPr>
                <w:lang w:val="sk-SK"/>
              </w:rPr>
              <w:t>Nestanovuje sa</w:t>
            </w:r>
          </w:p>
        </w:tc>
        <w:tc>
          <w:tcPr>
            <w:tcW w:w="850" w:type="dxa"/>
            <w:tcBorders>
              <w:top w:val="single" w:sz="4" w:space="0" w:color="auto"/>
              <w:left w:val="single" w:sz="4" w:space="0" w:color="auto"/>
              <w:bottom w:val="single" w:sz="4" w:space="0" w:color="auto"/>
              <w:right w:val="single" w:sz="4" w:space="0" w:color="auto"/>
            </w:tcBorders>
            <w:hideMark/>
          </w:tcPr>
          <w:p w14:paraId="153E4E0F" w14:textId="77777777" w:rsidR="00C7496F" w:rsidRPr="0043128A" w:rsidRDefault="00C7496F" w:rsidP="00C7496F">
            <w:pPr>
              <w:rPr>
                <w:lang w:val="sk-SK"/>
              </w:rPr>
            </w:pPr>
            <w:r w:rsidRPr="0043128A">
              <w:rPr>
                <w:lang w:val="sk-SK"/>
              </w:rPr>
              <w:t>Nestanovuje sa</w:t>
            </w:r>
          </w:p>
        </w:tc>
        <w:tc>
          <w:tcPr>
            <w:tcW w:w="2553" w:type="dxa"/>
            <w:tcBorders>
              <w:top w:val="single" w:sz="4" w:space="0" w:color="auto"/>
              <w:left w:val="single" w:sz="4" w:space="0" w:color="auto"/>
              <w:bottom w:val="single" w:sz="4" w:space="0" w:color="auto"/>
              <w:right w:val="single" w:sz="4" w:space="0" w:color="auto"/>
            </w:tcBorders>
            <w:hideMark/>
          </w:tcPr>
          <w:p w14:paraId="1245628E" w14:textId="77777777" w:rsidR="00C7496F" w:rsidRPr="0043128A" w:rsidRDefault="00C7496F" w:rsidP="00C7496F">
            <w:pPr>
              <w:rPr>
                <w:lang w:val="sk-SK"/>
              </w:rPr>
            </w:pPr>
            <w:r w:rsidRPr="0043128A">
              <w:rPr>
                <w:lang w:val="sk-SK"/>
              </w:rPr>
              <w:t>podmienka jednoznačne presahuje uvedené rámce</w:t>
            </w:r>
          </w:p>
        </w:tc>
      </w:tr>
      <w:tr w:rsidR="00C7496F" w:rsidRPr="00CD10C0" w14:paraId="6C44C017" w14:textId="77777777" w:rsidTr="005744F2">
        <w:tc>
          <w:tcPr>
            <w:tcW w:w="5524" w:type="dxa"/>
            <w:tcBorders>
              <w:top w:val="single" w:sz="4" w:space="0" w:color="auto"/>
              <w:left w:val="single" w:sz="4" w:space="0" w:color="auto"/>
              <w:bottom w:val="single" w:sz="4" w:space="0" w:color="auto"/>
              <w:right w:val="single" w:sz="4" w:space="0" w:color="auto"/>
            </w:tcBorders>
            <w:hideMark/>
          </w:tcPr>
          <w:p w14:paraId="30F63E90" w14:textId="189B563F" w:rsidR="00C7496F" w:rsidRPr="0043128A" w:rsidRDefault="00C7496F" w:rsidP="00C7496F">
            <w:pPr>
              <w:pBdr>
                <w:top w:val="nil"/>
                <w:left w:val="nil"/>
                <w:bottom w:val="nil"/>
                <w:right w:val="nil"/>
                <w:between w:val="nil"/>
              </w:pBdr>
              <w:spacing w:after="0"/>
              <w:rPr>
                <w:lang w:val="sk-SK"/>
              </w:rPr>
            </w:pPr>
            <w:r w:rsidRPr="0043128A">
              <w:rPr>
                <w:lang w:val="sk-SK"/>
              </w:rPr>
              <w:t>Pri zásahoch po</w:t>
            </w:r>
            <w:r w:rsidR="00D56EFB" w:rsidRPr="0043128A">
              <w:rPr>
                <w:lang w:val="sk-SK"/>
              </w:rPr>
              <w:t>nechávať</w:t>
            </w:r>
            <w:r w:rsidRPr="0043128A">
              <w:rPr>
                <w:lang w:val="sk-SK"/>
              </w:rPr>
              <w:t xml:space="preserve"> cieľové stromy, ktorými sú hlbokozavetvené smreky, jedle, jarabina a brezy</w:t>
            </w:r>
          </w:p>
          <w:p w14:paraId="71CAF593" w14:textId="77777777" w:rsidR="00C7496F" w:rsidRPr="0043128A" w:rsidRDefault="00C7496F" w:rsidP="00C7496F">
            <w:pPr>
              <w:pBdr>
                <w:top w:val="nil"/>
                <w:left w:val="nil"/>
                <w:bottom w:val="nil"/>
                <w:right w:val="nil"/>
                <w:between w:val="nil"/>
              </w:pBdr>
              <w:spacing w:after="0"/>
              <w:rPr>
                <w:lang w:val="sk-SK"/>
              </w:rPr>
            </w:pPr>
          </w:p>
        </w:tc>
        <w:tc>
          <w:tcPr>
            <w:tcW w:w="992" w:type="dxa"/>
            <w:tcBorders>
              <w:top w:val="single" w:sz="4" w:space="0" w:color="auto"/>
              <w:left w:val="single" w:sz="4" w:space="0" w:color="auto"/>
              <w:bottom w:val="single" w:sz="4" w:space="0" w:color="auto"/>
              <w:right w:val="single" w:sz="4" w:space="0" w:color="auto"/>
            </w:tcBorders>
            <w:hideMark/>
          </w:tcPr>
          <w:p w14:paraId="123BEB63" w14:textId="77777777" w:rsidR="00C7496F" w:rsidRPr="0043128A" w:rsidRDefault="00C7496F" w:rsidP="00C7496F">
            <w:pPr>
              <w:rPr>
                <w:lang w:val="sk-SK"/>
              </w:rPr>
            </w:pPr>
            <w:r w:rsidRPr="0043128A">
              <w:rPr>
                <w:lang w:val="sk-SK"/>
              </w:rPr>
              <w:t>Nestanovuje sa</w:t>
            </w:r>
          </w:p>
        </w:tc>
        <w:tc>
          <w:tcPr>
            <w:tcW w:w="1134" w:type="dxa"/>
            <w:tcBorders>
              <w:top w:val="single" w:sz="4" w:space="0" w:color="auto"/>
              <w:left w:val="single" w:sz="4" w:space="0" w:color="auto"/>
              <w:bottom w:val="single" w:sz="4" w:space="0" w:color="auto"/>
              <w:right w:val="single" w:sz="4" w:space="0" w:color="auto"/>
            </w:tcBorders>
            <w:hideMark/>
          </w:tcPr>
          <w:p w14:paraId="1FC1E67F" w14:textId="77777777" w:rsidR="00C7496F" w:rsidRPr="0043128A" w:rsidRDefault="00C7496F" w:rsidP="00C7496F">
            <w:pPr>
              <w:rPr>
                <w:lang w:val="sk-SK"/>
              </w:rPr>
            </w:pPr>
            <w:r w:rsidRPr="0043128A">
              <w:rPr>
                <w:lang w:val="sk-SK"/>
              </w:rPr>
              <w:t>Nestanovuje sa</w:t>
            </w:r>
          </w:p>
        </w:tc>
        <w:tc>
          <w:tcPr>
            <w:tcW w:w="3685" w:type="dxa"/>
            <w:tcBorders>
              <w:top w:val="single" w:sz="4" w:space="0" w:color="auto"/>
              <w:left w:val="single" w:sz="4" w:space="0" w:color="auto"/>
              <w:bottom w:val="single" w:sz="4" w:space="0" w:color="auto"/>
              <w:right w:val="single" w:sz="4" w:space="0" w:color="auto"/>
            </w:tcBorders>
          </w:tcPr>
          <w:p w14:paraId="6CB44C15" w14:textId="77777777" w:rsidR="00C7496F" w:rsidRPr="0043128A" w:rsidRDefault="00C7496F" w:rsidP="00C7496F">
            <w:pPr>
              <w:spacing w:after="0"/>
              <w:rPr>
                <w:lang w:val="sk-SK"/>
              </w:rPr>
            </w:pPr>
            <w:r w:rsidRPr="0043128A">
              <w:rPr>
                <w:lang w:val="sk-SK"/>
              </w:rPr>
              <w:t>Nestanovuje sa</w:t>
            </w:r>
          </w:p>
        </w:tc>
        <w:tc>
          <w:tcPr>
            <w:tcW w:w="992" w:type="dxa"/>
            <w:tcBorders>
              <w:top w:val="single" w:sz="4" w:space="0" w:color="auto"/>
              <w:left w:val="single" w:sz="4" w:space="0" w:color="auto"/>
              <w:bottom w:val="single" w:sz="4" w:space="0" w:color="auto"/>
              <w:right w:val="single" w:sz="4" w:space="0" w:color="auto"/>
            </w:tcBorders>
            <w:hideMark/>
          </w:tcPr>
          <w:p w14:paraId="5BD7B970" w14:textId="77777777" w:rsidR="00C7496F" w:rsidRPr="0043128A" w:rsidRDefault="00C7496F" w:rsidP="00C7496F">
            <w:pPr>
              <w:rPr>
                <w:lang w:val="sk-SK"/>
              </w:rPr>
            </w:pPr>
            <w:r w:rsidRPr="0043128A">
              <w:rPr>
                <w:lang w:val="sk-SK"/>
              </w:rPr>
              <w:t>Nestanovuje sa</w:t>
            </w:r>
          </w:p>
        </w:tc>
        <w:tc>
          <w:tcPr>
            <w:tcW w:w="850" w:type="dxa"/>
            <w:tcBorders>
              <w:top w:val="single" w:sz="4" w:space="0" w:color="auto"/>
              <w:left w:val="single" w:sz="4" w:space="0" w:color="auto"/>
              <w:bottom w:val="single" w:sz="4" w:space="0" w:color="auto"/>
              <w:right w:val="single" w:sz="4" w:space="0" w:color="auto"/>
            </w:tcBorders>
            <w:hideMark/>
          </w:tcPr>
          <w:p w14:paraId="7DF1E89B" w14:textId="77777777" w:rsidR="00C7496F" w:rsidRPr="0043128A" w:rsidRDefault="00C7496F" w:rsidP="00C7496F">
            <w:pPr>
              <w:rPr>
                <w:lang w:val="sk-SK"/>
              </w:rPr>
            </w:pPr>
            <w:r w:rsidRPr="0043128A">
              <w:rPr>
                <w:lang w:val="sk-SK"/>
              </w:rPr>
              <w:t>Nestanovuje sa</w:t>
            </w:r>
          </w:p>
        </w:tc>
        <w:tc>
          <w:tcPr>
            <w:tcW w:w="2553" w:type="dxa"/>
            <w:tcBorders>
              <w:top w:val="single" w:sz="4" w:space="0" w:color="auto"/>
              <w:left w:val="single" w:sz="4" w:space="0" w:color="auto"/>
              <w:bottom w:val="single" w:sz="4" w:space="0" w:color="auto"/>
              <w:right w:val="single" w:sz="4" w:space="0" w:color="auto"/>
            </w:tcBorders>
            <w:hideMark/>
          </w:tcPr>
          <w:p w14:paraId="44758A3B" w14:textId="77777777" w:rsidR="00C7496F" w:rsidRPr="0043128A" w:rsidRDefault="00C7496F" w:rsidP="00C7496F">
            <w:pPr>
              <w:rPr>
                <w:lang w:val="sk-SK"/>
              </w:rPr>
            </w:pPr>
            <w:r w:rsidRPr="0043128A">
              <w:rPr>
                <w:lang w:val="sk-SK"/>
              </w:rPr>
              <w:t>podmienka jednoznačne presahuje uvedené rámce</w:t>
            </w:r>
          </w:p>
        </w:tc>
      </w:tr>
    </w:tbl>
    <w:p w14:paraId="1D512A17" w14:textId="77777777" w:rsidR="005744F2" w:rsidRPr="0043128A" w:rsidRDefault="005744F2" w:rsidP="026C66CC">
      <w:pPr>
        <w:pStyle w:val="Text4"/>
        <w:spacing w:after="120"/>
        <w:ind w:left="0"/>
        <w:rPr>
          <w:b/>
          <w:bCs/>
          <w:lang w:val="sk-SK"/>
        </w:rPr>
        <w:sectPr w:rsidR="005744F2" w:rsidRPr="0043128A" w:rsidSect="005744F2">
          <w:pgSz w:w="16838" w:h="11906" w:orient="landscape" w:code="9"/>
          <w:pgMar w:top="1418" w:right="1021" w:bottom="992" w:left="1021" w:header="601" w:footer="1077" w:gutter="0"/>
          <w:cols w:space="720"/>
          <w:docGrid w:linePitch="326"/>
        </w:sectPr>
      </w:pPr>
    </w:p>
    <w:p w14:paraId="0F17C894" w14:textId="3377CE12" w:rsidR="00FC2FBC" w:rsidRPr="0043128A" w:rsidRDefault="009D69E1" w:rsidP="00C774EC">
      <w:pPr>
        <w:pStyle w:val="Nadpis4kapitola5"/>
        <w:numPr>
          <w:ilvl w:val="3"/>
          <w:numId w:val="587"/>
        </w:numPr>
      </w:pPr>
      <w:r>
        <w:t xml:space="preserve"> </w:t>
      </w:r>
      <w:r w:rsidR="331AE8CC" w:rsidRPr="0043128A">
        <w:t>Forma a miera podpory/prémie/metódy výpočtu</w:t>
      </w:r>
    </w:p>
    <w:tbl>
      <w:tblPr>
        <w:tblStyle w:val="Mriekatabuky"/>
        <w:tblW w:w="9493" w:type="dxa"/>
        <w:tblLook w:val="04A0" w:firstRow="1" w:lastRow="0" w:firstColumn="1" w:lastColumn="0" w:noHBand="0" w:noVBand="1"/>
      </w:tblPr>
      <w:tblGrid>
        <w:gridCol w:w="2100"/>
        <w:gridCol w:w="7393"/>
      </w:tblGrid>
      <w:tr w:rsidR="00800C23" w:rsidRPr="001F7345" w14:paraId="628B202A" w14:textId="77777777" w:rsidTr="00FB0A4D">
        <w:tc>
          <w:tcPr>
            <w:tcW w:w="2100" w:type="dxa"/>
            <w:tcBorders>
              <w:top w:val="single" w:sz="4" w:space="0" w:color="auto"/>
              <w:left w:val="single" w:sz="4" w:space="0" w:color="auto"/>
              <w:bottom w:val="single" w:sz="4" w:space="0" w:color="auto"/>
              <w:right w:val="single" w:sz="4" w:space="0" w:color="auto"/>
            </w:tcBorders>
          </w:tcPr>
          <w:p w14:paraId="23DDE515" w14:textId="79A685D3" w:rsidR="00800C23" w:rsidRPr="001F7345" w:rsidRDefault="00800C23" w:rsidP="00800C23">
            <w:pPr>
              <w:spacing w:after="0"/>
              <w:jc w:val="left"/>
              <w:rPr>
                <w:bCs/>
                <w:sz w:val="24"/>
                <w:lang w:val="sk-SK"/>
              </w:rPr>
            </w:pPr>
            <w:r w:rsidRPr="00800C23">
              <w:rPr>
                <w:sz w:val="24"/>
              </w:rPr>
              <w:t>Forma a miera podpory/prémie/metódy výpočtu</w:t>
            </w:r>
          </w:p>
        </w:tc>
        <w:tc>
          <w:tcPr>
            <w:tcW w:w="7393" w:type="dxa"/>
            <w:tcBorders>
              <w:top w:val="single" w:sz="4" w:space="0" w:color="auto"/>
              <w:left w:val="single" w:sz="4" w:space="0" w:color="auto"/>
              <w:bottom w:val="single" w:sz="4" w:space="0" w:color="auto"/>
              <w:right w:val="single" w:sz="4" w:space="0" w:color="auto"/>
            </w:tcBorders>
          </w:tcPr>
          <w:p w14:paraId="0ABE2356" w14:textId="48B25723" w:rsidR="00800C23" w:rsidRPr="001F7345" w:rsidRDefault="00800C23" w:rsidP="00800C23">
            <w:pPr>
              <w:spacing w:after="0"/>
              <w:rPr>
                <w:b/>
                <w:bCs/>
                <w:sz w:val="24"/>
                <w:lang w:val="sk-SK"/>
              </w:rPr>
            </w:pPr>
            <w:r w:rsidRPr="00800C23">
              <w:rPr>
                <w:b/>
                <w:bCs/>
                <w:sz w:val="24"/>
                <w:lang w:val="sk-SK"/>
              </w:rPr>
              <w:t xml:space="preserve">IACS </w:t>
            </w:r>
            <w:r w:rsidRPr="00800C23">
              <w:rPr>
                <w:b/>
                <w:sz w:val="24"/>
                <w:lang w:val="sk-SK"/>
              </w:rPr>
              <w:t xml:space="preserve"> </w:t>
            </w:r>
          </w:p>
        </w:tc>
      </w:tr>
      <w:tr w:rsidR="00194535" w:rsidRPr="001F7345" w14:paraId="20502670" w14:textId="77777777" w:rsidTr="00FB0A4D">
        <w:tc>
          <w:tcPr>
            <w:tcW w:w="2100" w:type="dxa"/>
            <w:tcBorders>
              <w:top w:val="single" w:sz="4" w:space="0" w:color="auto"/>
              <w:left w:val="single" w:sz="4" w:space="0" w:color="auto"/>
              <w:bottom w:val="single" w:sz="4" w:space="0" w:color="auto"/>
              <w:right w:val="single" w:sz="4" w:space="0" w:color="auto"/>
            </w:tcBorders>
          </w:tcPr>
          <w:p w14:paraId="22D3509C" w14:textId="091A1D1B" w:rsidR="00194535" w:rsidRPr="001F7345" w:rsidRDefault="00194535" w:rsidP="00CE78F4">
            <w:pPr>
              <w:spacing w:after="0"/>
              <w:jc w:val="left"/>
              <w:rPr>
                <w:bCs/>
                <w:sz w:val="24"/>
                <w:lang w:val="sk-SK"/>
              </w:rPr>
            </w:pPr>
            <w:r w:rsidRPr="001F7345">
              <w:rPr>
                <w:bCs/>
                <w:sz w:val="24"/>
                <w:lang w:val="sk-SK"/>
              </w:rPr>
              <w:t>F</w:t>
            </w:r>
            <w:r w:rsidR="00CE78F4" w:rsidRPr="001F7345">
              <w:rPr>
                <w:bCs/>
                <w:sz w:val="24"/>
                <w:lang w:val="sk-SK"/>
              </w:rPr>
              <w:t xml:space="preserve">orma podpory  </w:t>
            </w:r>
          </w:p>
        </w:tc>
        <w:tc>
          <w:tcPr>
            <w:tcW w:w="7393" w:type="dxa"/>
            <w:tcBorders>
              <w:top w:val="single" w:sz="4" w:space="0" w:color="auto"/>
              <w:left w:val="single" w:sz="4" w:space="0" w:color="auto"/>
              <w:bottom w:val="single" w:sz="4" w:space="0" w:color="auto"/>
              <w:right w:val="single" w:sz="4" w:space="0" w:color="auto"/>
            </w:tcBorders>
          </w:tcPr>
          <w:p w14:paraId="398F9C43" w14:textId="48CB8CD0" w:rsidR="00194535" w:rsidRPr="001F7345" w:rsidRDefault="00194535" w:rsidP="00C7496F">
            <w:pPr>
              <w:spacing w:after="0"/>
              <w:jc w:val="left"/>
              <w:rPr>
                <w:sz w:val="24"/>
                <w:lang w:val="sk-SK"/>
              </w:rPr>
            </w:pPr>
            <w:r w:rsidRPr="001F7345">
              <w:rPr>
                <w:sz w:val="24"/>
                <w:lang w:val="sk-SK"/>
              </w:rPr>
              <w:t xml:space="preserve">Neaplikuje sa </w:t>
            </w:r>
          </w:p>
        </w:tc>
      </w:tr>
      <w:tr w:rsidR="00194535" w:rsidRPr="001F7345" w14:paraId="6F26B431" w14:textId="77777777" w:rsidTr="00FB0A4D">
        <w:tc>
          <w:tcPr>
            <w:tcW w:w="2100" w:type="dxa"/>
            <w:tcBorders>
              <w:top w:val="single" w:sz="4" w:space="0" w:color="auto"/>
              <w:left w:val="single" w:sz="4" w:space="0" w:color="auto"/>
              <w:bottom w:val="single" w:sz="4" w:space="0" w:color="auto"/>
              <w:right w:val="single" w:sz="4" w:space="0" w:color="auto"/>
            </w:tcBorders>
          </w:tcPr>
          <w:p w14:paraId="55CA9128" w14:textId="704FFEC3" w:rsidR="00194535" w:rsidRPr="001F7345" w:rsidRDefault="00194535" w:rsidP="00CE78F4">
            <w:pPr>
              <w:spacing w:after="0"/>
              <w:jc w:val="left"/>
              <w:rPr>
                <w:bCs/>
                <w:sz w:val="24"/>
                <w:lang w:val="sk-SK"/>
              </w:rPr>
            </w:pPr>
            <w:r w:rsidRPr="001F7345">
              <w:rPr>
                <w:bCs/>
                <w:sz w:val="24"/>
                <w:lang w:val="sk-SK"/>
              </w:rPr>
              <w:t>Typ platby</w:t>
            </w:r>
            <w:r w:rsidRPr="001F7345">
              <w:rPr>
                <w:sz w:val="24"/>
                <w:lang w:val="sk-SK"/>
              </w:rPr>
              <w:t xml:space="preserve"> </w:t>
            </w:r>
          </w:p>
        </w:tc>
        <w:tc>
          <w:tcPr>
            <w:tcW w:w="7393" w:type="dxa"/>
            <w:tcBorders>
              <w:top w:val="single" w:sz="4" w:space="0" w:color="auto"/>
              <w:left w:val="single" w:sz="4" w:space="0" w:color="auto"/>
              <w:bottom w:val="single" w:sz="4" w:space="0" w:color="auto"/>
              <w:right w:val="single" w:sz="4" w:space="0" w:color="auto"/>
            </w:tcBorders>
          </w:tcPr>
          <w:p w14:paraId="58527A32" w14:textId="6CCAFB35" w:rsidR="00194535" w:rsidRPr="001F7345" w:rsidRDefault="00194535" w:rsidP="00C7496F">
            <w:pPr>
              <w:spacing w:after="0"/>
              <w:jc w:val="left"/>
              <w:rPr>
                <w:sz w:val="24"/>
                <w:lang w:val="sk-SK"/>
              </w:rPr>
            </w:pPr>
            <w:r w:rsidRPr="001F7345">
              <w:rPr>
                <w:sz w:val="24"/>
                <w:lang w:val="sk-SK"/>
              </w:rPr>
              <w:t>jednotkové náklady na základe dodat</w:t>
            </w:r>
            <w:r w:rsidR="00CE78F4" w:rsidRPr="001F7345">
              <w:rPr>
                <w:sz w:val="24"/>
                <w:lang w:val="sk-SK"/>
              </w:rPr>
              <w:t>očných nákladov a ušlého príjmu</w:t>
            </w:r>
          </w:p>
        </w:tc>
      </w:tr>
      <w:tr w:rsidR="00194535" w:rsidRPr="001F7345" w14:paraId="401239CE" w14:textId="77777777" w:rsidTr="00FB0A4D">
        <w:tc>
          <w:tcPr>
            <w:tcW w:w="2100" w:type="dxa"/>
            <w:tcBorders>
              <w:top w:val="single" w:sz="4" w:space="0" w:color="auto"/>
              <w:left w:val="single" w:sz="4" w:space="0" w:color="auto"/>
              <w:bottom w:val="single" w:sz="4" w:space="0" w:color="auto"/>
              <w:right w:val="single" w:sz="4" w:space="0" w:color="auto"/>
            </w:tcBorders>
          </w:tcPr>
          <w:p w14:paraId="6DDA29F6" w14:textId="44F65F16" w:rsidR="00194535" w:rsidRPr="001F7345" w:rsidRDefault="00194535" w:rsidP="00CE78F4">
            <w:pPr>
              <w:spacing w:after="0"/>
              <w:jc w:val="left"/>
              <w:rPr>
                <w:bCs/>
                <w:sz w:val="24"/>
                <w:lang w:val="sk-SK"/>
              </w:rPr>
            </w:pPr>
            <w:r w:rsidRPr="001F7345">
              <w:rPr>
                <w:bCs/>
                <w:sz w:val="24"/>
                <w:lang w:val="sk-SK"/>
              </w:rPr>
              <w:t xml:space="preserve">Rozsah podpôr na úrovni príjemcov </w:t>
            </w:r>
          </w:p>
        </w:tc>
        <w:tc>
          <w:tcPr>
            <w:tcW w:w="7393" w:type="dxa"/>
            <w:tcBorders>
              <w:top w:val="single" w:sz="4" w:space="0" w:color="auto"/>
              <w:left w:val="single" w:sz="4" w:space="0" w:color="auto"/>
              <w:bottom w:val="single" w:sz="4" w:space="0" w:color="auto"/>
              <w:right w:val="single" w:sz="4" w:space="0" w:color="auto"/>
            </w:tcBorders>
          </w:tcPr>
          <w:p w14:paraId="2F2884E9" w14:textId="77777777" w:rsidR="00194535" w:rsidRPr="001F7345" w:rsidRDefault="00194535" w:rsidP="0053132C">
            <w:pPr>
              <w:spacing w:after="0"/>
              <w:rPr>
                <w:sz w:val="24"/>
                <w:lang w:val="sk-SK"/>
              </w:rPr>
            </w:pPr>
            <w:r w:rsidRPr="001F7345">
              <w:rPr>
                <w:sz w:val="24"/>
                <w:lang w:val="sk-SK"/>
              </w:rPr>
              <w:t>LEKS CHVÚ – 123,75 €/ha</w:t>
            </w:r>
          </w:p>
          <w:p w14:paraId="055586EF" w14:textId="77777777" w:rsidR="00194535" w:rsidRPr="001F7345" w:rsidRDefault="00194535" w:rsidP="0053132C">
            <w:pPr>
              <w:spacing w:after="0"/>
              <w:rPr>
                <w:sz w:val="24"/>
                <w:lang w:val="sk-SK"/>
              </w:rPr>
            </w:pPr>
            <w:r w:rsidRPr="001F7345">
              <w:rPr>
                <w:sz w:val="24"/>
                <w:lang w:val="sk-SK"/>
              </w:rPr>
              <w:t>LEKS ÚEV – 111,44 €/ha</w:t>
            </w:r>
          </w:p>
          <w:p w14:paraId="0B9FA748" w14:textId="44C6697D" w:rsidR="00194535" w:rsidRPr="001F7345" w:rsidRDefault="00194535" w:rsidP="00EC6100">
            <w:pPr>
              <w:spacing w:after="0"/>
              <w:rPr>
                <w:sz w:val="24"/>
                <w:lang w:val="sk-SK"/>
              </w:rPr>
            </w:pPr>
            <w:r w:rsidRPr="001F7345">
              <w:rPr>
                <w:sz w:val="24"/>
                <w:lang w:val="sk-SK"/>
              </w:rPr>
              <w:t>LEKS ochrana hlucháňa hôrneho  - 147,4 €/ha</w:t>
            </w:r>
          </w:p>
        </w:tc>
      </w:tr>
      <w:tr w:rsidR="00194535" w:rsidRPr="001F7345" w14:paraId="7E06435D" w14:textId="77777777" w:rsidTr="00FB0A4D">
        <w:tc>
          <w:tcPr>
            <w:tcW w:w="2100" w:type="dxa"/>
            <w:tcBorders>
              <w:top w:val="single" w:sz="4" w:space="0" w:color="auto"/>
              <w:left w:val="single" w:sz="4" w:space="0" w:color="auto"/>
              <w:bottom w:val="single" w:sz="4" w:space="0" w:color="auto"/>
              <w:right w:val="single" w:sz="4" w:space="0" w:color="auto"/>
            </w:tcBorders>
          </w:tcPr>
          <w:p w14:paraId="2BE8A508" w14:textId="3AAAAB01" w:rsidR="00194535" w:rsidRPr="001F7345" w:rsidRDefault="00194535" w:rsidP="00CE78F4">
            <w:pPr>
              <w:spacing w:after="0"/>
              <w:jc w:val="left"/>
              <w:rPr>
                <w:bCs/>
                <w:sz w:val="24"/>
                <w:lang w:val="sk-SK"/>
              </w:rPr>
            </w:pPr>
            <w:r w:rsidRPr="001F7345">
              <w:rPr>
                <w:bCs/>
                <w:sz w:val="24"/>
                <w:lang w:val="sk-SK"/>
              </w:rPr>
              <w:t xml:space="preserve">Výpočtová metóda (len pre IACS opatrenia rozvoja vidieka) </w:t>
            </w:r>
          </w:p>
        </w:tc>
        <w:tc>
          <w:tcPr>
            <w:tcW w:w="7393" w:type="dxa"/>
            <w:tcBorders>
              <w:top w:val="single" w:sz="4" w:space="0" w:color="auto"/>
              <w:left w:val="single" w:sz="4" w:space="0" w:color="auto"/>
              <w:bottom w:val="single" w:sz="4" w:space="0" w:color="auto"/>
              <w:right w:val="single" w:sz="4" w:space="0" w:color="auto"/>
            </w:tcBorders>
          </w:tcPr>
          <w:p w14:paraId="26DF66ED" w14:textId="65CE3D64" w:rsidR="00194535" w:rsidRPr="001F7345" w:rsidRDefault="00194535" w:rsidP="0053132C">
            <w:pPr>
              <w:spacing w:after="0"/>
              <w:rPr>
                <w:sz w:val="24"/>
                <w:lang w:val="sk-SK"/>
              </w:rPr>
            </w:pPr>
            <w:r w:rsidRPr="001F7345">
              <w:rPr>
                <w:sz w:val="24"/>
                <w:lang w:val="sk-SK"/>
              </w:rPr>
              <w:t xml:space="preserve">Platby sa poskytujú na základe dodatočných nákladov a ušlého príjmu. Výpočet platby bol realizovaný nezávislou inštitúciou – Národné lesnícke centrum. </w:t>
            </w:r>
          </w:p>
          <w:p w14:paraId="589EFC1C" w14:textId="65F44786" w:rsidR="00194535" w:rsidRPr="001F7345" w:rsidRDefault="00194535" w:rsidP="0053132C">
            <w:pPr>
              <w:spacing w:after="0"/>
              <w:rPr>
                <w:sz w:val="24"/>
                <w:lang w:val="sk-SK"/>
              </w:rPr>
            </w:pPr>
            <w:r w:rsidRPr="001F7345">
              <w:rPr>
                <w:sz w:val="24"/>
                <w:lang w:val="sk-SK"/>
              </w:rPr>
              <w:t>Výška podpory predstavuje 100% z vypočítanej platby</w:t>
            </w:r>
          </w:p>
        </w:tc>
      </w:tr>
    </w:tbl>
    <w:p w14:paraId="4CE8BA4E" w14:textId="6953D723" w:rsidR="00EC6100" w:rsidRPr="001F7345" w:rsidRDefault="00EC6100" w:rsidP="00FB0A4D">
      <w:pPr>
        <w:pStyle w:val="Text4"/>
        <w:ind w:left="0"/>
        <w:rPr>
          <w:lang w:val="sk-SK"/>
        </w:rPr>
      </w:pPr>
    </w:p>
    <w:p w14:paraId="69383389" w14:textId="0DD8908A" w:rsidR="00C7496F" w:rsidRPr="001F7345" w:rsidRDefault="009D69E1" w:rsidP="00C774EC">
      <w:pPr>
        <w:pStyle w:val="Nadpis4kapitola5"/>
        <w:numPr>
          <w:ilvl w:val="3"/>
          <w:numId w:val="587"/>
        </w:numPr>
      </w:pPr>
      <w:r w:rsidRPr="001F7345">
        <w:t xml:space="preserve"> </w:t>
      </w:r>
      <w:r w:rsidR="00C7496F" w:rsidRPr="001F7345">
        <w:t>Plánované jednotkové sumy – definícia</w:t>
      </w:r>
    </w:p>
    <w:tbl>
      <w:tblPr>
        <w:tblStyle w:val="Mriekatabuky"/>
        <w:tblW w:w="0" w:type="auto"/>
        <w:tblLook w:val="04A0" w:firstRow="1" w:lastRow="0" w:firstColumn="1" w:lastColumn="0" w:noHBand="0" w:noVBand="1"/>
      </w:tblPr>
      <w:tblGrid>
        <w:gridCol w:w="4106"/>
        <w:gridCol w:w="5380"/>
      </w:tblGrid>
      <w:tr w:rsidR="00C7496F" w:rsidRPr="001F7345" w14:paraId="6235978E" w14:textId="77777777" w:rsidTr="00FB0A4D">
        <w:tc>
          <w:tcPr>
            <w:tcW w:w="4106" w:type="dxa"/>
          </w:tcPr>
          <w:p w14:paraId="128944AF" w14:textId="77777777" w:rsidR="00C7496F" w:rsidRPr="001F7345" w:rsidRDefault="00C7496F" w:rsidP="00185EAD">
            <w:pPr>
              <w:spacing w:after="0"/>
              <w:rPr>
                <w:sz w:val="24"/>
                <w:lang w:val="sk-SK"/>
              </w:rPr>
            </w:pPr>
            <w:r w:rsidRPr="001F7345">
              <w:rPr>
                <w:sz w:val="24"/>
                <w:lang w:val="sk-SK"/>
              </w:rPr>
              <w:t>Kód jednotkovej sumy (ČŠ)</w:t>
            </w:r>
          </w:p>
        </w:tc>
        <w:tc>
          <w:tcPr>
            <w:tcW w:w="5380" w:type="dxa"/>
          </w:tcPr>
          <w:p w14:paraId="371CAD6A" w14:textId="0481E15D" w:rsidR="00C7496F" w:rsidRPr="001F7345" w:rsidRDefault="00962FA8" w:rsidP="00185EAD">
            <w:pPr>
              <w:spacing w:after="0"/>
              <w:rPr>
                <w:sz w:val="24"/>
                <w:lang w:val="sk-SK"/>
              </w:rPr>
            </w:pPr>
            <w:r w:rsidRPr="001F7345">
              <w:rPr>
                <w:sz w:val="24"/>
                <w:lang w:val="sk-SK"/>
              </w:rPr>
              <w:t>70.10</w:t>
            </w:r>
            <w:r w:rsidR="00154D0A" w:rsidRPr="001F7345">
              <w:rPr>
                <w:sz w:val="24"/>
                <w:lang w:val="sk-SK"/>
              </w:rPr>
              <w:t>.1</w:t>
            </w:r>
          </w:p>
        </w:tc>
      </w:tr>
      <w:tr w:rsidR="00C7496F" w:rsidRPr="001F7345" w14:paraId="3AB02144" w14:textId="77777777" w:rsidTr="00FB0A4D">
        <w:tc>
          <w:tcPr>
            <w:tcW w:w="4106" w:type="dxa"/>
          </w:tcPr>
          <w:p w14:paraId="3D04153A" w14:textId="3B30F451" w:rsidR="00C7496F" w:rsidRPr="001F7345" w:rsidRDefault="00C7496F" w:rsidP="00185EAD">
            <w:pPr>
              <w:spacing w:after="0"/>
              <w:rPr>
                <w:sz w:val="24"/>
                <w:lang w:val="sk-SK"/>
              </w:rPr>
            </w:pPr>
            <w:r w:rsidRPr="001F7345">
              <w:rPr>
                <w:sz w:val="24"/>
                <w:lang w:val="sk-SK"/>
              </w:rPr>
              <w:t>Roz</w:t>
            </w:r>
            <w:r w:rsidR="00CE78F4" w:rsidRPr="001F7345">
              <w:rPr>
                <w:sz w:val="24"/>
                <w:lang w:val="sk-SK"/>
              </w:rPr>
              <w:t>počtový kód jednotkovej sumy (EK</w:t>
            </w:r>
            <w:r w:rsidRPr="001F7345">
              <w:rPr>
                <w:sz w:val="24"/>
                <w:lang w:val="sk-SK"/>
              </w:rPr>
              <w:t>)</w:t>
            </w:r>
          </w:p>
        </w:tc>
        <w:tc>
          <w:tcPr>
            <w:tcW w:w="5380" w:type="dxa"/>
          </w:tcPr>
          <w:p w14:paraId="60AF2876" w14:textId="77777777" w:rsidR="00C7496F" w:rsidRPr="001F7345" w:rsidRDefault="00C7496F" w:rsidP="00185EAD">
            <w:pPr>
              <w:spacing w:after="0"/>
              <w:rPr>
                <w:sz w:val="24"/>
                <w:lang w:val="sk-SK"/>
              </w:rPr>
            </w:pPr>
          </w:p>
        </w:tc>
      </w:tr>
      <w:tr w:rsidR="00C7496F" w:rsidRPr="001F7345" w14:paraId="22BB33F3" w14:textId="77777777" w:rsidTr="00FB0A4D">
        <w:trPr>
          <w:trHeight w:val="682"/>
        </w:trPr>
        <w:tc>
          <w:tcPr>
            <w:tcW w:w="4106" w:type="dxa"/>
          </w:tcPr>
          <w:p w14:paraId="11F904D9" w14:textId="77777777" w:rsidR="00C7496F" w:rsidRPr="001F7345" w:rsidRDefault="00C7496F" w:rsidP="00185EAD">
            <w:pPr>
              <w:spacing w:after="0"/>
              <w:rPr>
                <w:sz w:val="24"/>
                <w:lang w:val="sk-SK"/>
              </w:rPr>
            </w:pPr>
            <w:r w:rsidRPr="001F7345">
              <w:rPr>
                <w:sz w:val="24"/>
                <w:lang w:val="sk-SK"/>
              </w:rPr>
              <w:t>Názov jednotkovej sumy</w:t>
            </w:r>
          </w:p>
        </w:tc>
        <w:tc>
          <w:tcPr>
            <w:tcW w:w="5380" w:type="dxa"/>
          </w:tcPr>
          <w:p w14:paraId="193BB5D4" w14:textId="1DC6799A" w:rsidR="00C7496F" w:rsidRPr="001F7345" w:rsidRDefault="00266012" w:rsidP="00185EAD">
            <w:pPr>
              <w:spacing w:after="0"/>
              <w:rPr>
                <w:sz w:val="24"/>
                <w:lang w:val="sk-SK"/>
              </w:rPr>
            </w:pPr>
            <w:r w:rsidRPr="001F7345">
              <w:rPr>
                <w:sz w:val="24"/>
                <w:lang w:val="sk-SK"/>
              </w:rPr>
              <w:t xml:space="preserve">Lesnícko-environmentálne a klimatické služby a ochrana lesov </w:t>
            </w:r>
            <w:r w:rsidR="00154D0A" w:rsidRPr="001F7345">
              <w:rPr>
                <w:sz w:val="24"/>
                <w:lang w:val="sk-SK"/>
              </w:rPr>
              <w:t>– chránené vtáčie územia</w:t>
            </w:r>
          </w:p>
        </w:tc>
      </w:tr>
      <w:tr w:rsidR="00C7496F" w:rsidRPr="001F7345" w14:paraId="2391C644" w14:textId="77777777" w:rsidTr="00FB0A4D">
        <w:tc>
          <w:tcPr>
            <w:tcW w:w="4106" w:type="dxa"/>
          </w:tcPr>
          <w:p w14:paraId="02C4B205" w14:textId="77777777" w:rsidR="00C7496F" w:rsidRPr="001F7345" w:rsidRDefault="00C7496F" w:rsidP="00185EAD">
            <w:pPr>
              <w:spacing w:after="0"/>
              <w:rPr>
                <w:sz w:val="24"/>
                <w:lang w:val="sk-SK"/>
              </w:rPr>
            </w:pPr>
            <w:r w:rsidRPr="001F7345">
              <w:rPr>
                <w:sz w:val="24"/>
                <w:lang w:val="sk-SK"/>
              </w:rPr>
              <w:t xml:space="preserve">Typ podpory </w:t>
            </w:r>
          </w:p>
        </w:tc>
        <w:tc>
          <w:tcPr>
            <w:tcW w:w="5380" w:type="dxa"/>
          </w:tcPr>
          <w:p w14:paraId="1F8A9C10" w14:textId="194C2F38" w:rsidR="00C7496F" w:rsidRPr="001F7345" w:rsidRDefault="00C7496F" w:rsidP="00185EAD">
            <w:pPr>
              <w:spacing w:after="0"/>
              <w:jc w:val="left"/>
              <w:rPr>
                <w:sz w:val="24"/>
                <w:lang w:val="sk-SK"/>
              </w:rPr>
            </w:pPr>
            <w:r w:rsidRPr="001F7345">
              <w:rPr>
                <w:b/>
                <w:sz w:val="24"/>
                <w:lang w:val="sk-SK"/>
              </w:rPr>
              <w:t>x grant</w:t>
            </w:r>
            <w:r w:rsidRPr="001F7345">
              <w:rPr>
                <w:sz w:val="24"/>
                <w:lang w:val="sk-SK"/>
              </w:rPr>
              <w:t xml:space="preserve"> ○ finančný nástroj ○  jednotkové náklady na základe dodat</w:t>
            </w:r>
            <w:r w:rsidR="00FB0A4D" w:rsidRPr="001F7345">
              <w:rPr>
                <w:sz w:val="24"/>
                <w:lang w:val="sk-SK"/>
              </w:rPr>
              <w:t>očných nákladov a ušlého príjmu</w:t>
            </w:r>
          </w:p>
        </w:tc>
      </w:tr>
      <w:tr w:rsidR="00C7496F" w:rsidRPr="001F7345" w14:paraId="67AF584B" w14:textId="77777777" w:rsidTr="00185EAD">
        <w:trPr>
          <w:trHeight w:val="414"/>
        </w:trPr>
        <w:tc>
          <w:tcPr>
            <w:tcW w:w="4106" w:type="dxa"/>
          </w:tcPr>
          <w:p w14:paraId="2A6FD7E0" w14:textId="77777777" w:rsidR="00C7496F" w:rsidRPr="001F7345" w:rsidRDefault="00C7496F" w:rsidP="00185EAD">
            <w:pPr>
              <w:spacing w:after="0"/>
              <w:rPr>
                <w:sz w:val="24"/>
                <w:lang w:val="sk-SK"/>
              </w:rPr>
            </w:pPr>
            <w:r w:rsidRPr="001F7345">
              <w:rPr>
                <w:sz w:val="24"/>
                <w:lang w:val="sk-SK"/>
              </w:rPr>
              <w:t xml:space="preserve">Druh jednotkovej sumy </w:t>
            </w:r>
          </w:p>
        </w:tc>
        <w:tc>
          <w:tcPr>
            <w:tcW w:w="5380" w:type="dxa"/>
          </w:tcPr>
          <w:p w14:paraId="652215E8" w14:textId="05294EBB" w:rsidR="00C7496F" w:rsidRPr="001F7345" w:rsidRDefault="00C7496F" w:rsidP="00185EAD">
            <w:pPr>
              <w:spacing w:after="0"/>
              <w:rPr>
                <w:sz w:val="24"/>
                <w:lang w:val="sk-SK"/>
              </w:rPr>
            </w:pPr>
            <w:r w:rsidRPr="001F7345">
              <w:rPr>
                <w:b/>
                <w:sz w:val="24"/>
                <w:lang w:val="sk-SK"/>
              </w:rPr>
              <w:t>x jednotná</w:t>
            </w:r>
            <w:r w:rsidRPr="001F7345">
              <w:rPr>
                <w:sz w:val="24"/>
                <w:lang w:val="sk-SK"/>
              </w:rPr>
              <w:t xml:space="preserve"> ○ priemerná </w:t>
            </w:r>
          </w:p>
        </w:tc>
      </w:tr>
      <w:tr w:rsidR="0066155A" w:rsidRPr="001F7345" w14:paraId="4343B2EF" w14:textId="77777777" w:rsidTr="00FB0A4D">
        <w:tc>
          <w:tcPr>
            <w:tcW w:w="4106" w:type="dxa"/>
          </w:tcPr>
          <w:p w14:paraId="1932D709" w14:textId="4012A340" w:rsidR="0066155A" w:rsidRPr="001F7345" w:rsidRDefault="0066155A" w:rsidP="00185EAD">
            <w:pPr>
              <w:spacing w:after="0"/>
              <w:rPr>
                <w:sz w:val="24"/>
                <w:lang w:val="sk-SK"/>
              </w:rPr>
            </w:pPr>
            <w:r w:rsidRPr="001F7345">
              <w:rPr>
                <w:sz w:val="24"/>
                <w:lang w:val="sk-SK"/>
              </w:rPr>
              <w:t xml:space="preserve">Plánovaná hodnota jednotkovej sumy na prvý rok </w:t>
            </w:r>
          </w:p>
        </w:tc>
        <w:tc>
          <w:tcPr>
            <w:tcW w:w="5380" w:type="dxa"/>
          </w:tcPr>
          <w:p w14:paraId="4E703F92" w14:textId="50DDD2B0" w:rsidR="0066155A" w:rsidRPr="001F7345" w:rsidRDefault="00E45F23" w:rsidP="00185EAD">
            <w:pPr>
              <w:spacing w:after="0"/>
              <w:rPr>
                <w:sz w:val="24"/>
                <w:lang w:val="sk-SK"/>
              </w:rPr>
            </w:pPr>
            <w:r w:rsidRPr="001F7345">
              <w:rPr>
                <w:sz w:val="24"/>
                <w:lang w:val="sk-SK"/>
              </w:rPr>
              <w:t>0 eur/ha</w:t>
            </w:r>
          </w:p>
        </w:tc>
      </w:tr>
      <w:tr w:rsidR="0066155A" w:rsidRPr="001F7345" w14:paraId="6E2B3A0C" w14:textId="77777777" w:rsidTr="00FB0A4D">
        <w:tc>
          <w:tcPr>
            <w:tcW w:w="4106" w:type="dxa"/>
          </w:tcPr>
          <w:p w14:paraId="3E20C776" w14:textId="260D9A4E" w:rsidR="0066155A" w:rsidRPr="001F7345" w:rsidRDefault="0066155A" w:rsidP="00185EAD">
            <w:pPr>
              <w:spacing w:after="0"/>
              <w:rPr>
                <w:sz w:val="24"/>
                <w:lang w:val="sk-SK"/>
              </w:rPr>
            </w:pPr>
            <w:r w:rsidRPr="001F7345">
              <w:rPr>
                <w:sz w:val="24"/>
                <w:lang w:val="sk-SK"/>
              </w:rPr>
              <w:t>Zodpovedajúca jednotka výstupu</w:t>
            </w:r>
          </w:p>
        </w:tc>
        <w:tc>
          <w:tcPr>
            <w:tcW w:w="5380" w:type="dxa"/>
          </w:tcPr>
          <w:p w14:paraId="0A90C03A" w14:textId="2CB3E2B2" w:rsidR="0066155A" w:rsidRPr="001F7345" w:rsidRDefault="009E743A" w:rsidP="00185EAD">
            <w:pPr>
              <w:spacing w:after="0"/>
              <w:rPr>
                <w:sz w:val="24"/>
                <w:lang w:val="sk-SK"/>
              </w:rPr>
            </w:pPr>
            <w:r w:rsidRPr="001F7345">
              <w:rPr>
                <w:sz w:val="24"/>
                <w:lang w:val="sk-SK"/>
              </w:rPr>
              <w:t>hektáre</w:t>
            </w:r>
          </w:p>
        </w:tc>
      </w:tr>
      <w:tr w:rsidR="0066155A" w:rsidRPr="001F7345" w14:paraId="25D06557" w14:textId="77777777" w:rsidTr="00FB0A4D">
        <w:tc>
          <w:tcPr>
            <w:tcW w:w="4106" w:type="dxa"/>
          </w:tcPr>
          <w:p w14:paraId="6CE78148" w14:textId="72E563D2" w:rsidR="0066155A" w:rsidRPr="001F7345" w:rsidRDefault="0066155A" w:rsidP="00185EAD">
            <w:pPr>
              <w:spacing w:after="0"/>
              <w:rPr>
                <w:sz w:val="24"/>
                <w:lang w:val="sk-SK"/>
              </w:rPr>
            </w:pPr>
            <w:r w:rsidRPr="001F7345">
              <w:rPr>
                <w:sz w:val="24"/>
                <w:lang w:val="sk-SK"/>
              </w:rPr>
              <w:t xml:space="preserve">Vysvetlenie a odôvodnenie súvisiace s hodnotou jednotkovej sumy </w:t>
            </w:r>
          </w:p>
        </w:tc>
        <w:tc>
          <w:tcPr>
            <w:tcW w:w="5380" w:type="dxa"/>
          </w:tcPr>
          <w:p w14:paraId="0857A7E3" w14:textId="65CC2BB5" w:rsidR="004271AD" w:rsidRPr="001F7345" w:rsidRDefault="004271AD" w:rsidP="00185EAD">
            <w:pPr>
              <w:spacing w:after="0"/>
              <w:rPr>
                <w:sz w:val="24"/>
                <w:lang w:val="sk-SK"/>
              </w:rPr>
            </w:pPr>
          </w:p>
        </w:tc>
      </w:tr>
      <w:tr w:rsidR="0066155A" w:rsidRPr="001F7345" w14:paraId="149FF357" w14:textId="77777777" w:rsidTr="00FB0A4D">
        <w:tc>
          <w:tcPr>
            <w:tcW w:w="4106" w:type="dxa"/>
          </w:tcPr>
          <w:p w14:paraId="4CDB2E7B" w14:textId="77777777" w:rsidR="0066155A" w:rsidRPr="001F7345" w:rsidRDefault="0066155A" w:rsidP="00185EAD">
            <w:pPr>
              <w:spacing w:after="0"/>
              <w:rPr>
                <w:sz w:val="24"/>
                <w:lang w:val="sk-SK"/>
              </w:rPr>
            </w:pPr>
            <w:r w:rsidRPr="001F7345">
              <w:rPr>
                <w:sz w:val="24"/>
                <w:lang w:val="sk-SK"/>
              </w:rPr>
              <w:t xml:space="preserve">Región (regióny): </w:t>
            </w:r>
          </w:p>
        </w:tc>
        <w:tc>
          <w:tcPr>
            <w:tcW w:w="5380" w:type="dxa"/>
          </w:tcPr>
          <w:p w14:paraId="0F92FA7B" w14:textId="696E6456" w:rsidR="0066155A" w:rsidRPr="001F7345" w:rsidRDefault="00B31A39" w:rsidP="00185EAD">
            <w:pPr>
              <w:spacing w:after="0"/>
              <w:rPr>
                <w:sz w:val="24"/>
                <w:lang w:val="sk-SK"/>
              </w:rPr>
            </w:pPr>
            <w:r w:rsidRPr="001F7345">
              <w:rPr>
                <w:sz w:val="24"/>
                <w:lang w:val="sk-SK"/>
              </w:rPr>
              <w:t xml:space="preserve">Neuplatňuje sa </w:t>
            </w:r>
          </w:p>
        </w:tc>
      </w:tr>
      <w:tr w:rsidR="0066155A" w:rsidRPr="001F7345" w14:paraId="7ADDE21C" w14:textId="77777777" w:rsidTr="00FB0A4D">
        <w:tc>
          <w:tcPr>
            <w:tcW w:w="4106" w:type="dxa"/>
          </w:tcPr>
          <w:p w14:paraId="5746FBFD" w14:textId="77777777" w:rsidR="0066155A" w:rsidRPr="001F7345" w:rsidRDefault="0066155A" w:rsidP="00185EAD">
            <w:pPr>
              <w:spacing w:after="0"/>
              <w:rPr>
                <w:sz w:val="24"/>
                <w:lang w:val="sk-SK"/>
              </w:rPr>
            </w:pPr>
            <w:r w:rsidRPr="001F7345">
              <w:rPr>
                <w:sz w:val="24"/>
                <w:lang w:val="sk-SK"/>
              </w:rPr>
              <w:t>Sadzba (-y) príspevku</w:t>
            </w:r>
          </w:p>
        </w:tc>
        <w:tc>
          <w:tcPr>
            <w:tcW w:w="5380" w:type="dxa"/>
          </w:tcPr>
          <w:p w14:paraId="593DF944" w14:textId="77777777" w:rsidR="0066155A" w:rsidRPr="001F7345" w:rsidRDefault="0066155A" w:rsidP="00185EAD">
            <w:pPr>
              <w:spacing w:after="0"/>
              <w:rPr>
                <w:sz w:val="24"/>
                <w:lang w:val="sk-SK"/>
              </w:rPr>
            </w:pPr>
            <w:r w:rsidRPr="001F7345">
              <w:rPr>
                <w:sz w:val="24"/>
                <w:lang w:val="sk-SK"/>
              </w:rPr>
              <w:t>Menej rozvinuté regióny - 64 %</w:t>
            </w:r>
          </w:p>
          <w:p w14:paraId="3990962C" w14:textId="77777777" w:rsidR="0066155A" w:rsidRPr="001F7345" w:rsidRDefault="0066155A" w:rsidP="00185EAD">
            <w:pPr>
              <w:spacing w:after="0"/>
              <w:rPr>
                <w:sz w:val="24"/>
                <w:lang w:val="sk-SK"/>
              </w:rPr>
            </w:pPr>
            <w:r w:rsidRPr="001F7345">
              <w:rPr>
                <w:sz w:val="24"/>
                <w:lang w:val="sk-SK"/>
              </w:rPr>
              <w:t>Iné regióny - 43%</w:t>
            </w:r>
          </w:p>
        </w:tc>
      </w:tr>
      <w:tr w:rsidR="0066155A" w:rsidRPr="001F7345" w14:paraId="6F8E6BAA" w14:textId="77777777" w:rsidTr="00FB0A4D">
        <w:tc>
          <w:tcPr>
            <w:tcW w:w="4106" w:type="dxa"/>
          </w:tcPr>
          <w:p w14:paraId="2D383AFE" w14:textId="77777777" w:rsidR="0066155A" w:rsidRPr="001F7345" w:rsidRDefault="0066155A" w:rsidP="00185EAD">
            <w:pPr>
              <w:spacing w:after="0"/>
              <w:rPr>
                <w:sz w:val="24"/>
                <w:lang w:val="sk-SK"/>
              </w:rPr>
            </w:pPr>
            <w:r w:rsidRPr="001F7345">
              <w:rPr>
                <w:sz w:val="24"/>
                <w:lang w:val="sk-SK"/>
              </w:rPr>
              <w:t>Ukazovateľ výsledkov</w:t>
            </w:r>
          </w:p>
        </w:tc>
        <w:tc>
          <w:tcPr>
            <w:tcW w:w="5380" w:type="dxa"/>
          </w:tcPr>
          <w:p w14:paraId="182F7454" w14:textId="6A8B512B" w:rsidR="0066155A" w:rsidRPr="001F7345" w:rsidRDefault="00CE78F4" w:rsidP="00185EAD">
            <w:pPr>
              <w:spacing w:after="0"/>
              <w:rPr>
                <w:sz w:val="24"/>
                <w:lang w:val="sk-SK"/>
              </w:rPr>
            </w:pPr>
            <w:r w:rsidRPr="001F7345">
              <w:rPr>
                <w:sz w:val="24"/>
                <w:lang w:val="sk-SK"/>
              </w:rPr>
              <w:t xml:space="preserve">R.30, </w:t>
            </w:r>
            <w:r w:rsidR="0066155A" w:rsidRPr="001F7345">
              <w:rPr>
                <w:sz w:val="24"/>
                <w:lang w:val="sk-SK"/>
              </w:rPr>
              <w:t xml:space="preserve">R.33 </w:t>
            </w:r>
          </w:p>
        </w:tc>
      </w:tr>
      <w:tr w:rsidR="00983B32" w:rsidRPr="001F7345" w14:paraId="1668C50F" w14:textId="77777777" w:rsidTr="00FB0A4D">
        <w:tc>
          <w:tcPr>
            <w:tcW w:w="4106" w:type="dxa"/>
          </w:tcPr>
          <w:p w14:paraId="31C7B2B6" w14:textId="77777777" w:rsidR="00983B32" w:rsidRPr="001F7345" w:rsidRDefault="00983B32" w:rsidP="00185EAD">
            <w:pPr>
              <w:spacing w:after="0"/>
              <w:rPr>
                <w:sz w:val="24"/>
                <w:lang w:val="sk-SK"/>
              </w:rPr>
            </w:pPr>
            <w:r w:rsidRPr="001F7345">
              <w:rPr>
                <w:sz w:val="24"/>
                <w:lang w:val="sk-SK"/>
              </w:rPr>
              <w:t>Prenesené výdavky</w:t>
            </w:r>
          </w:p>
          <w:p w14:paraId="5FBCFFD5" w14:textId="77777777" w:rsidR="00983B32" w:rsidRPr="001F7345" w:rsidRDefault="00983B32" w:rsidP="00185EAD">
            <w:pPr>
              <w:spacing w:after="0"/>
              <w:rPr>
                <w:sz w:val="24"/>
                <w:lang w:val="sk-SK"/>
              </w:rPr>
            </w:pPr>
          </w:p>
        </w:tc>
        <w:tc>
          <w:tcPr>
            <w:tcW w:w="5380" w:type="dxa"/>
          </w:tcPr>
          <w:p w14:paraId="551FD0B3" w14:textId="77777777" w:rsidR="00983B32" w:rsidRPr="001F7345" w:rsidRDefault="00983B32" w:rsidP="00185EAD">
            <w:pPr>
              <w:spacing w:after="0"/>
              <w:rPr>
                <w:bCs/>
                <w:sz w:val="24"/>
                <w:lang w:val="sk-SK"/>
              </w:rPr>
            </w:pPr>
            <w:r w:rsidRPr="001F7345">
              <w:rPr>
                <w:bCs/>
                <w:sz w:val="24"/>
                <w:lang w:val="sk-SK"/>
              </w:rPr>
              <w:t>Sú v jednotková sume zahnuté prenesené výdavky z predchádzajúceho obdobia?</w:t>
            </w:r>
          </w:p>
          <w:p w14:paraId="40964209" w14:textId="77777777" w:rsidR="00983B32" w:rsidRPr="001F7345" w:rsidRDefault="00983B32" w:rsidP="00336915">
            <w:pPr>
              <w:pStyle w:val="Odsekzoznamu"/>
              <w:numPr>
                <w:ilvl w:val="0"/>
                <w:numId w:val="107"/>
              </w:numPr>
              <w:spacing w:after="0"/>
              <w:contextualSpacing w:val="0"/>
              <w:rPr>
                <w:sz w:val="24"/>
                <w:lang w:val="sk-SK"/>
              </w:rPr>
            </w:pPr>
            <w:r w:rsidRPr="001F7345">
              <w:rPr>
                <w:sz w:val="24"/>
                <w:lang w:val="sk-SK"/>
              </w:rPr>
              <w:t>Áno</w:t>
            </w:r>
          </w:p>
          <w:p w14:paraId="70AF76AD" w14:textId="19F7B1DE" w:rsidR="00983B32" w:rsidRPr="001F7345" w:rsidRDefault="00983B32" w:rsidP="00185EAD">
            <w:pPr>
              <w:spacing w:after="0"/>
              <w:rPr>
                <w:b/>
                <w:sz w:val="24"/>
                <w:lang w:val="sk-SK"/>
              </w:rPr>
            </w:pPr>
            <w:r w:rsidRPr="001F7345">
              <w:rPr>
                <w:b/>
                <w:sz w:val="24"/>
                <w:lang w:val="sk-SK"/>
              </w:rPr>
              <w:t xml:space="preserve">      x     Nie</w:t>
            </w:r>
          </w:p>
        </w:tc>
      </w:tr>
    </w:tbl>
    <w:p w14:paraId="68302848" w14:textId="1D7AAF39" w:rsidR="00C7496F" w:rsidRPr="001F7345" w:rsidRDefault="00C7496F" w:rsidP="00A860CE">
      <w:pPr>
        <w:rPr>
          <w:lang w:val="sk-SK"/>
        </w:rPr>
      </w:pPr>
    </w:p>
    <w:tbl>
      <w:tblPr>
        <w:tblStyle w:val="Mriekatabuky"/>
        <w:tblW w:w="0" w:type="auto"/>
        <w:tblLook w:val="04A0" w:firstRow="1" w:lastRow="0" w:firstColumn="1" w:lastColumn="0" w:noHBand="0" w:noVBand="1"/>
      </w:tblPr>
      <w:tblGrid>
        <w:gridCol w:w="4106"/>
        <w:gridCol w:w="5380"/>
      </w:tblGrid>
      <w:tr w:rsidR="00154D0A" w:rsidRPr="001F7345" w14:paraId="7DF63197" w14:textId="77777777" w:rsidTr="00FB0A4D">
        <w:tc>
          <w:tcPr>
            <w:tcW w:w="4106" w:type="dxa"/>
          </w:tcPr>
          <w:p w14:paraId="1C44E9EA" w14:textId="77777777" w:rsidR="00154D0A" w:rsidRPr="001F7345" w:rsidRDefault="00154D0A" w:rsidP="00CE78F4">
            <w:pPr>
              <w:spacing w:after="0"/>
              <w:rPr>
                <w:sz w:val="24"/>
                <w:lang w:val="sk-SK"/>
              </w:rPr>
            </w:pPr>
            <w:r w:rsidRPr="001F7345">
              <w:rPr>
                <w:sz w:val="24"/>
                <w:lang w:val="sk-SK"/>
              </w:rPr>
              <w:t>Kód jednotkovej sumy (ČŠ)</w:t>
            </w:r>
          </w:p>
        </w:tc>
        <w:tc>
          <w:tcPr>
            <w:tcW w:w="5380" w:type="dxa"/>
          </w:tcPr>
          <w:p w14:paraId="1ACE789F" w14:textId="42AC41B8" w:rsidR="00154D0A" w:rsidRPr="001F7345" w:rsidRDefault="009C556B" w:rsidP="00CE78F4">
            <w:pPr>
              <w:spacing w:after="0"/>
              <w:rPr>
                <w:sz w:val="24"/>
                <w:lang w:val="sk-SK"/>
              </w:rPr>
            </w:pPr>
            <w:r w:rsidRPr="001F7345">
              <w:rPr>
                <w:sz w:val="24"/>
                <w:lang w:val="sk-SK"/>
              </w:rPr>
              <w:t>7</w:t>
            </w:r>
            <w:r w:rsidR="00962FA8" w:rsidRPr="001F7345">
              <w:rPr>
                <w:sz w:val="24"/>
                <w:lang w:val="sk-SK"/>
              </w:rPr>
              <w:t>0.10</w:t>
            </w:r>
            <w:r w:rsidR="00154D0A" w:rsidRPr="001F7345">
              <w:rPr>
                <w:sz w:val="24"/>
                <w:lang w:val="sk-SK"/>
              </w:rPr>
              <w:t>.2</w:t>
            </w:r>
          </w:p>
        </w:tc>
      </w:tr>
      <w:tr w:rsidR="00154D0A" w:rsidRPr="001F7345" w14:paraId="57B62157" w14:textId="77777777" w:rsidTr="00FB0A4D">
        <w:tc>
          <w:tcPr>
            <w:tcW w:w="4106" w:type="dxa"/>
          </w:tcPr>
          <w:p w14:paraId="68D97925" w14:textId="4B62C22C" w:rsidR="00154D0A" w:rsidRPr="001F7345" w:rsidRDefault="00154D0A" w:rsidP="00CE78F4">
            <w:pPr>
              <w:spacing w:after="0"/>
              <w:rPr>
                <w:sz w:val="24"/>
                <w:lang w:val="sk-SK"/>
              </w:rPr>
            </w:pPr>
            <w:r w:rsidRPr="001F7345">
              <w:rPr>
                <w:sz w:val="24"/>
                <w:lang w:val="sk-SK"/>
              </w:rPr>
              <w:t>Roz</w:t>
            </w:r>
            <w:r w:rsidR="00CE78F4" w:rsidRPr="001F7345">
              <w:rPr>
                <w:sz w:val="24"/>
                <w:lang w:val="sk-SK"/>
              </w:rPr>
              <w:t>počtový kód jednotkovej sumy (EK</w:t>
            </w:r>
            <w:r w:rsidRPr="001F7345">
              <w:rPr>
                <w:sz w:val="24"/>
                <w:lang w:val="sk-SK"/>
              </w:rPr>
              <w:t>)</w:t>
            </w:r>
          </w:p>
        </w:tc>
        <w:tc>
          <w:tcPr>
            <w:tcW w:w="5380" w:type="dxa"/>
          </w:tcPr>
          <w:p w14:paraId="7A09740D" w14:textId="77777777" w:rsidR="00154D0A" w:rsidRPr="001F7345" w:rsidRDefault="00154D0A" w:rsidP="00CE78F4">
            <w:pPr>
              <w:spacing w:after="0"/>
              <w:rPr>
                <w:sz w:val="24"/>
                <w:lang w:val="sk-SK"/>
              </w:rPr>
            </w:pPr>
          </w:p>
        </w:tc>
      </w:tr>
      <w:tr w:rsidR="00154D0A" w:rsidRPr="001F7345" w14:paraId="76F83631" w14:textId="77777777" w:rsidTr="00FB0A4D">
        <w:tc>
          <w:tcPr>
            <w:tcW w:w="4106" w:type="dxa"/>
          </w:tcPr>
          <w:p w14:paraId="0129E1F2" w14:textId="77777777" w:rsidR="00154D0A" w:rsidRPr="001F7345" w:rsidRDefault="00154D0A" w:rsidP="00CE78F4">
            <w:pPr>
              <w:spacing w:after="0"/>
              <w:rPr>
                <w:sz w:val="24"/>
                <w:lang w:val="sk-SK"/>
              </w:rPr>
            </w:pPr>
            <w:r w:rsidRPr="001F7345">
              <w:rPr>
                <w:sz w:val="24"/>
                <w:lang w:val="sk-SK"/>
              </w:rPr>
              <w:t>Názov jednotkovej sumy</w:t>
            </w:r>
          </w:p>
        </w:tc>
        <w:tc>
          <w:tcPr>
            <w:tcW w:w="5380" w:type="dxa"/>
          </w:tcPr>
          <w:p w14:paraId="3ECDC480" w14:textId="30926C6F" w:rsidR="00154D0A" w:rsidRPr="001F7345" w:rsidRDefault="00154D0A" w:rsidP="00CE78F4">
            <w:pPr>
              <w:spacing w:after="0"/>
              <w:rPr>
                <w:sz w:val="24"/>
                <w:lang w:val="sk-SK"/>
              </w:rPr>
            </w:pPr>
            <w:r w:rsidRPr="001F7345">
              <w:rPr>
                <w:sz w:val="24"/>
                <w:lang w:val="sk-SK"/>
              </w:rPr>
              <w:t xml:space="preserve">Lesnícko-environmentálne a klimatické služby a ochrana lesov – územia európskeho významu </w:t>
            </w:r>
          </w:p>
        </w:tc>
      </w:tr>
      <w:tr w:rsidR="00154D0A" w:rsidRPr="001F7345" w14:paraId="4701EF62" w14:textId="77777777" w:rsidTr="00FB0A4D">
        <w:tc>
          <w:tcPr>
            <w:tcW w:w="4106" w:type="dxa"/>
          </w:tcPr>
          <w:p w14:paraId="2B43FD59" w14:textId="77777777" w:rsidR="00154D0A" w:rsidRPr="001F7345" w:rsidRDefault="00154D0A" w:rsidP="00CE78F4">
            <w:pPr>
              <w:spacing w:after="0"/>
              <w:rPr>
                <w:sz w:val="24"/>
                <w:lang w:val="sk-SK"/>
              </w:rPr>
            </w:pPr>
            <w:r w:rsidRPr="001F7345">
              <w:rPr>
                <w:sz w:val="24"/>
                <w:lang w:val="sk-SK"/>
              </w:rPr>
              <w:t xml:space="preserve">Typ podpory </w:t>
            </w:r>
          </w:p>
        </w:tc>
        <w:tc>
          <w:tcPr>
            <w:tcW w:w="5380" w:type="dxa"/>
          </w:tcPr>
          <w:p w14:paraId="4185D9D1" w14:textId="7274ABAF" w:rsidR="00154D0A" w:rsidRPr="001F7345" w:rsidRDefault="00154D0A" w:rsidP="00CE78F4">
            <w:pPr>
              <w:spacing w:after="0"/>
              <w:jc w:val="left"/>
              <w:rPr>
                <w:sz w:val="24"/>
                <w:lang w:val="sk-SK"/>
              </w:rPr>
            </w:pPr>
            <w:r w:rsidRPr="001F7345">
              <w:rPr>
                <w:b/>
                <w:sz w:val="24"/>
                <w:lang w:val="sk-SK"/>
              </w:rPr>
              <w:t>x grant</w:t>
            </w:r>
            <w:r w:rsidRPr="001F7345">
              <w:rPr>
                <w:sz w:val="24"/>
                <w:lang w:val="sk-SK"/>
              </w:rPr>
              <w:t xml:space="preserve"> ○ finančný nástroj ○  jednotkové náklady na základe dodat</w:t>
            </w:r>
            <w:r w:rsidR="00FB0A4D" w:rsidRPr="001F7345">
              <w:rPr>
                <w:sz w:val="24"/>
                <w:lang w:val="sk-SK"/>
              </w:rPr>
              <w:t>očných nákladov a ušlého príjmu</w:t>
            </w:r>
          </w:p>
        </w:tc>
      </w:tr>
      <w:tr w:rsidR="00154D0A" w:rsidRPr="001F7345" w14:paraId="1E33B064" w14:textId="77777777" w:rsidTr="00FB0A4D">
        <w:trPr>
          <w:trHeight w:val="406"/>
        </w:trPr>
        <w:tc>
          <w:tcPr>
            <w:tcW w:w="4106" w:type="dxa"/>
          </w:tcPr>
          <w:p w14:paraId="30494EE1" w14:textId="77777777" w:rsidR="00154D0A" w:rsidRPr="001F7345" w:rsidRDefault="00154D0A" w:rsidP="00CE78F4">
            <w:pPr>
              <w:spacing w:after="0"/>
              <w:rPr>
                <w:sz w:val="24"/>
                <w:lang w:val="sk-SK"/>
              </w:rPr>
            </w:pPr>
            <w:r w:rsidRPr="001F7345">
              <w:rPr>
                <w:sz w:val="24"/>
                <w:lang w:val="sk-SK"/>
              </w:rPr>
              <w:t xml:space="preserve">Druh jednotkovej sumy </w:t>
            </w:r>
          </w:p>
        </w:tc>
        <w:tc>
          <w:tcPr>
            <w:tcW w:w="5380" w:type="dxa"/>
          </w:tcPr>
          <w:p w14:paraId="0763E422" w14:textId="77777777" w:rsidR="00154D0A" w:rsidRPr="001F7345" w:rsidRDefault="00154D0A" w:rsidP="00CE78F4">
            <w:pPr>
              <w:spacing w:after="0"/>
              <w:rPr>
                <w:sz w:val="24"/>
                <w:lang w:val="sk-SK"/>
              </w:rPr>
            </w:pPr>
            <w:r w:rsidRPr="001F7345">
              <w:rPr>
                <w:b/>
                <w:sz w:val="24"/>
                <w:lang w:val="sk-SK"/>
              </w:rPr>
              <w:t>x jednotná</w:t>
            </w:r>
            <w:r w:rsidRPr="001F7345">
              <w:rPr>
                <w:sz w:val="24"/>
                <w:lang w:val="sk-SK"/>
              </w:rPr>
              <w:t xml:space="preserve"> ○ priemerná </w:t>
            </w:r>
          </w:p>
        </w:tc>
      </w:tr>
      <w:tr w:rsidR="00154D0A" w:rsidRPr="001F7345" w14:paraId="46AA378D" w14:textId="77777777" w:rsidTr="00FB0A4D">
        <w:tc>
          <w:tcPr>
            <w:tcW w:w="4106" w:type="dxa"/>
          </w:tcPr>
          <w:p w14:paraId="40029D1B" w14:textId="77777777" w:rsidR="00154D0A" w:rsidRPr="001F7345" w:rsidRDefault="00154D0A" w:rsidP="00CE78F4">
            <w:pPr>
              <w:spacing w:after="0"/>
              <w:rPr>
                <w:sz w:val="24"/>
                <w:lang w:val="sk-SK"/>
              </w:rPr>
            </w:pPr>
            <w:r w:rsidRPr="001F7345">
              <w:rPr>
                <w:sz w:val="24"/>
                <w:lang w:val="sk-SK"/>
              </w:rPr>
              <w:t xml:space="preserve">Plánovaná hodnota jednotkovej sumy na prvý rok </w:t>
            </w:r>
          </w:p>
        </w:tc>
        <w:tc>
          <w:tcPr>
            <w:tcW w:w="5380" w:type="dxa"/>
          </w:tcPr>
          <w:p w14:paraId="3F51F82A" w14:textId="77777777" w:rsidR="00154D0A" w:rsidRPr="001F7345" w:rsidRDefault="00154D0A" w:rsidP="00CE78F4">
            <w:pPr>
              <w:spacing w:after="0"/>
              <w:rPr>
                <w:sz w:val="24"/>
                <w:lang w:val="sk-SK"/>
              </w:rPr>
            </w:pPr>
            <w:r w:rsidRPr="001F7345">
              <w:rPr>
                <w:sz w:val="24"/>
                <w:lang w:val="sk-SK"/>
              </w:rPr>
              <w:t>0 eur/ha</w:t>
            </w:r>
          </w:p>
        </w:tc>
      </w:tr>
      <w:tr w:rsidR="00154D0A" w:rsidRPr="001F7345" w14:paraId="4AC7C615" w14:textId="77777777" w:rsidTr="00FB0A4D">
        <w:tc>
          <w:tcPr>
            <w:tcW w:w="4106" w:type="dxa"/>
          </w:tcPr>
          <w:p w14:paraId="0B220354" w14:textId="77777777" w:rsidR="00154D0A" w:rsidRPr="001F7345" w:rsidRDefault="00154D0A" w:rsidP="00CE78F4">
            <w:pPr>
              <w:spacing w:after="0"/>
              <w:rPr>
                <w:sz w:val="24"/>
                <w:lang w:val="sk-SK"/>
              </w:rPr>
            </w:pPr>
            <w:r w:rsidRPr="001F7345">
              <w:rPr>
                <w:sz w:val="24"/>
                <w:lang w:val="sk-SK"/>
              </w:rPr>
              <w:t>Zodpovedajúca jednotka výstupu</w:t>
            </w:r>
          </w:p>
        </w:tc>
        <w:tc>
          <w:tcPr>
            <w:tcW w:w="5380" w:type="dxa"/>
          </w:tcPr>
          <w:p w14:paraId="32E65E98" w14:textId="77777777" w:rsidR="00154D0A" w:rsidRPr="001F7345" w:rsidRDefault="00154D0A" w:rsidP="00CE78F4">
            <w:pPr>
              <w:spacing w:after="0"/>
              <w:rPr>
                <w:sz w:val="24"/>
                <w:lang w:val="sk-SK"/>
              </w:rPr>
            </w:pPr>
            <w:r w:rsidRPr="001F7345">
              <w:rPr>
                <w:sz w:val="24"/>
                <w:lang w:val="sk-SK"/>
              </w:rPr>
              <w:t>hektáre</w:t>
            </w:r>
          </w:p>
        </w:tc>
      </w:tr>
      <w:tr w:rsidR="00154D0A" w:rsidRPr="001F7345" w14:paraId="7A14C441" w14:textId="77777777" w:rsidTr="00FB0A4D">
        <w:tc>
          <w:tcPr>
            <w:tcW w:w="4106" w:type="dxa"/>
          </w:tcPr>
          <w:p w14:paraId="6D06FDCD" w14:textId="77777777" w:rsidR="00154D0A" w:rsidRPr="001F7345" w:rsidRDefault="00154D0A" w:rsidP="00CE78F4">
            <w:pPr>
              <w:spacing w:after="0"/>
              <w:rPr>
                <w:sz w:val="24"/>
                <w:lang w:val="sk-SK"/>
              </w:rPr>
            </w:pPr>
            <w:r w:rsidRPr="001F7345">
              <w:rPr>
                <w:sz w:val="24"/>
                <w:lang w:val="sk-SK"/>
              </w:rPr>
              <w:t xml:space="preserve">Vysvetlenie a odôvodnenie súvisiace s hodnotou jednotkovej sumy </w:t>
            </w:r>
          </w:p>
        </w:tc>
        <w:tc>
          <w:tcPr>
            <w:tcW w:w="5380" w:type="dxa"/>
          </w:tcPr>
          <w:p w14:paraId="40438A13" w14:textId="77777777" w:rsidR="00154D0A" w:rsidRPr="001F7345" w:rsidRDefault="00154D0A" w:rsidP="00CE78F4">
            <w:pPr>
              <w:spacing w:after="0"/>
              <w:rPr>
                <w:sz w:val="24"/>
                <w:lang w:val="sk-SK"/>
              </w:rPr>
            </w:pPr>
          </w:p>
        </w:tc>
      </w:tr>
      <w:tr w:rsidR="00154D0A" w:rsidRPr="001F7345" w14:paraId="69D4A671" w14:textId="77777777" w:rsidTr="00FB0A4D">
        <w:tc>
          <w:tcPr>
            <w:tcW w:w="4106" w:type="dxa"/>
          </w:tcPr>
          <w:p w14:paraId="09B9EB27" w14:textId="77777777" w:rsidR="00154D0A" w:rsidRPr="001F7345" w:rsidRDefault="00154D0A" w:rsidP="00CE78F4">
            <w:pPr>
              <w:spacing w:after="0"/>
              <w:rPr>
                <w:sz w:val="24"/>
                <w:lang w:val="sk-SK"/>
              </w:rPr>
            </w:pPr>
            <w:r w:rsidRPr="001F7345">
              <w:rPr>
                <w:sz w:val="24"/>
                <w:lang w:val="sk-SK"/>
              </w:rPr>
              <w:t xml:space="preserve">Región (regióny): </w:t>
            </w:r>
          </w:p>
        </w:tc>
        <w:tc>
          <w:tcPr>
            <w:tcW w:w="5380" w:type="dxa"/>
          </w:tcPr>
          <w:p w14:paraId="3C7EDC42" w14:textId="77777777" w:rsidR="00154D0A" w:rsidRPr="001F7345" w:rsidRDefault="00154D0A" w:rsidP="00CE78F4">
            <w:pPr>
              <w:spacing w:after="0"/>
              <w:rPr>
                <w:sz w:val="24"/>
                <w:lang w:val="sk-SK"/>
              </w:rPr>
            </w:pPr>
            <w:r w:rsidRPr="001F7345">
              <w:rPr>
                <w:sz w:val="24"/>
                <w:lang w:val="sk-SK"/>
              </w:rPr>
              <w:t xml:space="preserve">Neuplatňuje sa </w:t>
            </w:r>
          </w:p>
        </w:tc>
      </w:tr>
      <w:tr w:rsidR="00154D0A" w:rsidRPr="001F7345" w14:paraId="27A02DB9" w14:textId="77777777" w:rsidTr="00FB0A4D">
        <w:tc>
          <w:tcPr>
            <w:tcW w:w="4106" w:type="dxa"/>
          </w:tcPr>
          <w:p w14:paraId="1E022E6B" w14:textId="77777777" w:rsidR="00154D0A" w:rsidRPr="001F7345" w:rsidRDefault="00154D0A" w:rsidP="00CE78F4">
            <w:pPr>
              <w:spacing w:after="0"/>
              <w:rPr>
                <w:sz w:val="24"/>
                <w:lang w:val="sk-SK"/>
              </w:rPr>
            </w:pPr>
            <w:r w:rsidRPr="001F7345">
              <w:rPr>
                <w:sz w:val="24"/>
                <w:lang w:val="sk-SK"/>
              </w:rPr>
              <w:t>Sadzba (-y) príspevku</w:t>
            </w:r>
          </w:p>
        </w:tc>
        <w:tc>
          <w:tcPr>
            <w:tcW w:w="5380" w:type="dxa"/>
          </w:tcPr>
          <w:p w14:paraId="54BB91E4" w14:textId="77777777" w:rsidR="00154D0A" w:rsidRPr="001F7345" w:rsidRDefault="00154D0A" w:rsidP="00CE78F4">
            <w:pPr>
              <w:spacing w:after="0"/>
              <w:rPr>
                <w:sz w:val="24"/>
                <w:lang w:val="sk-SK"/>
              </w:rPr>
            </w:pPr>
            <w:r w:rsidRPr="001F7345">
              <w:rPr>
                <w:sz w:val="24"/>
                <w:lang w:val="sk-SK"/>
              </w:rPr>
              <w:t>Menej rozvinuté regióny - 64 %</w:t>
            </w:r>
          </w:p>
          <w:p w14:paraId="3AD8BB8F" w14:textId="77777777" w:rsidR="00154D0A" w:rsidRPr="001F7345" w:rsidRDefault="00154D0A" w:rsidP="00CE78F4">
            <w:pPr>
              <w:spacing w:after="0"/>
              <w:rPr>
                <w:sz w:val="24"/>
                <w:lang w:val="sk-SK"/>
              </w:rPr>
            </w:pPr>
            <w:r w:rsidRPr="001F7345">
              <w:rPr>
                <w:sz w:val="24"/>
                <w:lang w:val="sk-SK"/>
              </w:rPr>
              <w:t>Iné regióny - 43%</w:t>
            </w:r>
          </w:p>
        </w:tc>
      </w:tr>
      <w:tr w:rsidR="00154D0A" w:rsidRPr="001F7345" w14:paraId="7C668409" w14:textId="77777777" w:rsidTr="00FB0A4D">
        <w:tc>
          <w:tcPr>
            <w:tcW w:w="4106" w:type="dxa"/>
          </w:tcPr>
          <w:p w14:paraId="4706E4B4" w14:textId="77777777" w:rsidR="00154D0A" w:rsidRPr="001F7345" w:rsidRDefault="00154D0A" w:rsidP="00CE78F4">
            <w:pPr>
              <w:spacing w:after="0"/>
              <w:rPr>
                <w:sz w:val="24"/>
                <w:lang w:val="sk-SK"/>
              </w:rPr>
            </w:pPr>
            <w:r w:rsidRPr="001F7345">
              <w:rPr>
                <w:sz w:val="24"/>
                <w:lang w:val="sk-SK"/>
              </w:rPr>
              <w:t>Ukazovateľ výsledkov</w:t>
            </w:r>
          </w:p>
        </w:tc>
        <w:tc>
          <w:tcPr>
            <w:tcW w:w="5380" w:type="dxa"/>
          </w:tcPr>
          <w:p w14:paraId="58883502" w14:textId="0EB1D051" w:rsidR="00154D0A" w:rsidRPr="001F7345" w:rsidRDefault="00CE78F4" w:rsidP="00CE78F4">
            <w:pPr>
              <w:spacing w:after="0"/>
              <w:rPr>
                <w:sz w:val="24"/>
                <w:lang w:val="sk-SK"/>
              </w:rPr>
            </w:pPr>
            <w:r w:rsidRPr="001F7345">
              <w:rPr>
                <w:sz w:val="24"/>
                <w:lang w:val="sk-SK"/>
              </w:rPr>
              <w:t xml:space="preserve">R.30, </w:t>
            </w:r>
            <w:r w:rsidR="00154D0A" w:rsidRPr="001F7345">
              <w:rPr>
                <w:sz w:val="24"/>
                <w:lang w:val="sk-SK"/>
              </w:rPr>
              <w:t xml:space="preserve">R.33 </w:t>
            </w:r>
          </w:p>
        </w:tc>
      </w:tr>
      <w:tr w:rsidR="00154D0A" w:rsidRPr="001F7345" w14:paraId="205CDED7" w14:textId="77777777" w:rsidTr="00FB0A4D">
        <w:tc>
          <w:tcPr>
            <w:tcW w:w="4106" w:type="dxa"/>
          </w:tcPr>
          <w:p w14:paraId="03E44635" w14:textId="77777777" w:rsidR="00154D0A" w:rsidRPr="001F7345" w:rsidRDefault="00154D0A" w:rsidP="00CE78F4">
            <w:pPr>
              <w:spacing w:after="0"/>
              <w:rPr>
                <w:sz w:val="24"/>
                <w:lang w:val="sk-SK"/>
              </w:rPr>
            </w:pPr>
            <w:r w:rsidRPr="001F7345">
              <w:rPr>
                <w:sz w:val="24"/>
                <w:lang w:val="sk-SK"/>
              </w:rPr>
              <w:t>Prenesené výdavky</w:t>
            </w:r>
          </w:p>
          <w:p w14:paraId="67661952" w14:textId="77777777" w:rsidR="00154D0A" w:rsidRPr="001F7345" w:rsidRDefault="00154D0A" w:rsidP="00CE78F4">
            <w:pPr>
              <w:spacing w:after="0"/>
              <w:rPr>
                <w:sz w:val="24"/>
                <w:lang w:val="sk-SK"/>
              </w:rPr>
            </w:pPr>
          </w:p>
        </w:tc>
        <w:tc>
          <w:tcPr>
            <w:tcW w:w="5380" w:type="dxa"/>
          </w:tcPr>
          <w:p w14:paraId="702A4318" w14:textId="1FF18750" w:rsidR="00154D0A" w:rsidRPr="001F7345" w:rsidRDefault="00154D0A" w:rsidP="00185EAD">
            <w:pPr>
              <w:spacing w:after="0"/>
              <w:rPr>
                <w:bCs/>
                <w:sz w:val="24"/>
                <w:lang w:val="sk-SK"/>
              </w:rPr>
            </w:pPr>
            <w:r w:rsidRPr="001F7345">
              <w:rPr>
                <w:bCs/>
                <w:sz w:val="24"/>
                <w:lang w:val="sk-SK"/>
              </w:rPr>
              <w:t>Sú v jednotková sume zahnuté prenesené výdavky z predchádzajúceho obdobia?</w:t>
            </w:r>
            <w:r w:rsidR="00185EAD" w:rsidRPr="001F7345">
              <w:rPr>
                <w:bCs/>
                <w:sz w:val="24"/>
                <w:lang w:val="sk-SK"/>
              </w:rPr>
              <w:t xml:space="preserve"> </w:t>
            </w:r>
            <w:r w:rsidRPr="001F7345">
              <w:rPr>
                <w:b/>
                <w:sz w:val="24"/>
                <w:lang w:val="sk-SK"/>
              </w:rPr>
              <w:t xml:space="preserve"> x     Nie</w:t>
            </w:r>
          </w:p>
        </w:tc>
      </w:tr>
    </w:tbl>
    <w:p w14:paraId="06A0D8D4" w14:textId="140AA124" w:rsidR="00154D0A" w:rsidRPr="001F7345" w:rsidRDefault="00154D0A" w:rsidP="00A860CE">
      <w:pPr>
        <w:rPr>
          <w:lang w:val="sk-SK"/>
        </w:rPr>
      </w:pPr>
    </w:p>
    <w:tbl>
      <w:tblPr>
        <w:tblStyle w:val="Mriekatabuky"/>
        <w:tblW w:w="0" w:type="auto"/>
        <w:tblLook w:val="04A0" w:firstRow="1" w:lastRow="0" w:firstColumn="1" w:lastColumn="0" w:noHBand="0" w:noVBand="1"/>
      </w:tblPr>
      <w:tblGrid>
        <w:gridCol w:w="4106"/>
        <w:gridCol w:w="5380"/>
      </w:tblGrid>
      <w:tr w:rsidR="00154D0A" w:rsidRPr="001F7345" w14:paraId="04CEC5E0" w14:textId="77777777" w:rsidTr="00FB0A4D">
        <w:tc>
          <w:tcPr>
            <w:tcW w:w="4106" w:type="dxa"/>
          </w:tcPr>
          <w:p w14:paraId="4C277C8F" w14:textId="77777777" w:rsidR="00154D0A" w:rsidRPr="001F7345" w:rsidRDefault="00154D0A" w:rsidP="00CE78F4">
            <w:pPr>
              <w:spacing w:after="0"/>
              <w:rPr>
                <w:sz w:val="24"/>
                <w:lang w:val="sk-SK"/>
              </w:rPr>
            </w:pPr>
            <w:r w:rsidRPr="001F7345">
              <w:rPr>
                <w:sz w:val="24"/>
                <w:lang w:val="sk-SK"/>
              </w:rPr>
              <w:t>Kód jednotkovej sumy (ČŠ)</w:t>
            </w:r>
          </w:p>
        </w:tc>
        <w:tc>
          <w:tcPr>
            <w:tcW w:w="5380" w:type="dxa"/>
          </w:tcPr>
          <w:p w14:paraId="21E261CD" w14:textId="547CB5D7" w:rsidR="00154D0A" w:rsidRPr="001F7345" w:rsidRDefault="00962FA8" w:rsidP="00CE78F4">
            <w:pPr>
              <w:spacing w:after="0"/>
              <w:rPr>
                <w:sz w:val="24"/>
                <w:lang w:val="sk-SK"/>
              </w:rPr>
            </w:pPr>
            <w:r w:rsidRPr="001F7345">
              <w:rPr>
                <w:sz w:val="24"/>
                <w:lang w:val="sk-SK"/>
              </w:rPr>
              <w:t>70.10</w:t>
            </w:r>
            <w:r w:rsidR="00154D0A" w:rsidRPr="001F7345">
              <w:rPr>
                <w:sz w:val="24"/>
                <w:lang w:val="sk-SK"/>
              </w:rPr>
              <w:t>.3</w:t>
            </w:r>
          </w:p>
        </w:tc>
      </w:tr>
      <w:tr w:rsidR="00154D0A" w:rsidRPr="001F7345" w14:paraId="7F8E4E9C" w14:textId="77777777" w:rsidTr="00FB0A4D">
        <w:tc>
          <w:tcPr>
            <w:tcW w:w="4106" w:type="dxa"/>
          </w:tcPr>
          <w:p w14:paraId="0B89D208" w14:textId="05CD576A" w:rsidR="00154D0A" w:rsidRPr="001F7345" w:rsidRDefault="00154D0A" w:rsidP="00CE78F4">
            <w:pPr>
              <w:spacing w:after="0"/>
              <w:rPr>
                <w:sz w:val="24"/>
                <w:lang w:val="sk-SK"/>
              </w:rPr>
            </w:pPr>
            <w:r w:rsidRPr="001F7345">
              <w:rPr>
                <w:sz w:val="24"/>
                <w:lang w:val="sk-SK"/>
              </w:rPr>
              <w:t>Roz</w:t>
            </w:r>
            <w:r w:rsidR="00CE78F4" w:rsidRPr="001F7345">
              <w:rPr>
                <w:sz w:val="24"/>
                <w:lang w:val="sk-SK"/>
              </w:rPr>
              <w:t>počtový kód jednotkovej sumy (EK</w:t>
            </w:r>
            <w:r w:rsidRPr="001F7345">
              <w:rPr>
                <w:sz w:val="24"/>
                <w:lang w:val="sk-SK"/>
              </w:rPr>
              <w:t>)</w:t>
            </w:r>
          </w:p>
        </w:tc>
        <w:tc>
          <w:tcPr>
            <w:tcW w:w="5380" w:type="dxa"/>
          </w:tcPr>
          <w:p w14:paraId="414B4477" w14:textId="77777777" w:rsidR="00154D0A" w:rsidRPr="001F7345" w:rsidRDefault="00154D0A" w:rsidP="00CE78F4">
            <w:pPr>
              <w:spacing w:after="0"/>
              <w:rPr>
                <w:sz w:val="24"/>
                <w:lang w:val="sk-SK"/>
              </w:rPr>
            </w:pPr>
          </w:p>
        </w:tc>
      </w:tr>
      <w:tr w:rsidR="00154D0A" w:rsidRPr="001F7345" w14:paraId="0CD29378" w14:textId="77777777" w:rsidTr="00FB0A4D">
        <w:tc>
          <w:tcPr>
            <w:tcW w:w="4106" w:type="dxa"/>
          </w:tcPr>
          <w:p w14:paraId="116ABE85" w14:textId="77777777" w:rsidR="00154D0A" w:rsidRPr="001F7345" w:rsidRDefault="00154D0A" w:rsidP="00CE78F4">
            <w:pPr>
              <w:spacing w:after="0"/>
              <w:rPr>
                <w:sz w:val="24"/>
                <w:lang w:val="sk-SK"/>
              </w:rPr>
            </w:pPr>
            <w:r w:rsidRPr="001F7345">
              <w:rPr>
                <w:sz w:val="24"/>
                <w:lang w:val="sk-SK"/>
              </w:rPr>
              <w:t>Názov jednotkovej sumy</w:t>
            </w:r>
          </w:p>
        </w:tc>
        <w:tc>
          <w:tcPr>
            <w:tcW w:w="5380" w:type="dxa"/>
          </w:tcPr>
          <w:p w14:paraId="471BB3EE" w14:textId="04A7B043" w:rsidR="00154D0A" w:rsidRPr="001F7345" w:rsidRDefault="00154D0A" w:rsidP="00CE78F4">
            <w:pPr>
              <w:spacing w:after="0"/>
              <w:rPr>
                <w:sz w:val="24"/>
                <w:lang w:val="sk-SK"/>
              </w:rPr>
            </w:pPr>
            <w:r w:rsidRPr="001F7345">
              <w:rPr>
                <w:sz w:val="24"/>
                <w:lang w:val="sk-SK"/>
              </w:rPr>
              <w:t xml:space="preserve">Lesnícko-environmentálne a klimatické služby a ochrana lesov – ochrana hlucháňa hôrneho </w:t>
            </w:r>
          </w:p>
        </w:tc>
      </w:tr>
      <w:tr w:rsidR="00154D0A" w:rsidRPr="001F7345" w14:paraId="68DFB6C8" w14:textId="77777777" w:rsidTr="00FB0A4D">
        <w:tc>
          <w:tcPr>
            <w:tcW w:w="4106" w:type="dxa"/>
          </w:tcPr>
          <w:p w14:paraId="05702C8D" w14:textId="77777777" w:rsidR="00154D0A" w:rsidRPr="001F7345" w:rsidRDefault="00154D0A" w:rsidP="00CE78F4">
            <w:pPr>
              <w:spacing w:after="0"/>
              <w:rPr>
                <w:sz w:val="24"/>
                <w:lang w:val="sk-SK"/>
              </w:rPr>
            </w:pPr>
            <w:r w:rsidRPr="001F7345">
              <w:rPr>
                <w:sz w:val="24"/>
                <w:lang w:val="sk-SK"/>
              </w:rPr>
              <w:t xml:space="preserve">Typ podpory </w:t>
            </w:r>
          </w:p>
        </w:tc>
        <w:tc>
          <w:tcPr>
            <w:tcW w:w="5380" w:type="dxa"/>
          </w:tcPr>
          <w:p w14:paraId="67134234" w14:textId="4EF11916" w:rsidR="00154D0A" w:rsidRPr="001F7345" w:rsidRDefault="00154D0A" w:rsidP="00CE78F4">
            <w:pPr>
              <w:spacing w:after="0"/>
              <w:jc w:val="left"/>
              <w:rPr>
                <w:sz w:val="24"/>
                <w:lang w:val="sk-SK"/>
              </w:rPr>
            </w:pPr>
            <w:r w:rsidRPr="001F7345">
              <w:rPr>
                <w:b/>
                <w:sz w:val="24"/>
                <w:lang w:val="sk-SK"/>
              </w:rPr>
              <w:t>x grant</w:t>
            </w:r>
            <w:r w:rsidRPr="001F7345">
              <w:rPr>
                <w:sz w:val="24"/>
                <w:lang w:val="sk-SK"/>
              </w:rPr>
              <w:t xml:space="preserve"> ○ finančný nástroj ○  jednotkové náklady na základe dodat</w:t>
            </w:r>
            <w:r w:rsidR="00FB0A4D" w:rsidRPr="001F7345">
              <w:rPr>
                <w:sz w:val="24"/>
                <w:lang w:val="sk-SK"/>
              </w:rPr>
              <w:t>očných nákladov a ušlého príjmu</w:t>
            </w:r>
          </w:p>
        </w:tc>
      </w:tr>
      <w:tr w:rsidR="00154D0A" w:rsidRPr="001F7345" w14:paraId="515EFE57" w14:textId="77777777" w:rsidTr="00FB0A4D">
        <w:trPr>
          <w:trHeight w:val="390"/>
        </w:trPr>
        <w:tc>
          <w:tcPr>
            <w:tcW w:w="4106" w:type="dxa"/>
          </w:tcPr>
          <w:p w14:paraId="6973F417" w14:textId="77777777" w:rsidR="00154D0A" w:rsidRPr="001F7345" w:rsidRDefault="00154D0A" w:rsidP="00CE78F4">
            <w:pPr>
              <w:spacing w:after="0"/>
              <w:rPr>
                <w:sz w:val="24"/>
                <w:lang w:val="sk-SK"/>
              </w:rPr>
            </w:pPr>
            <w:r w:rsidRPr="001F7345">
              <w:rPr>
                <w:sz w:val="24"/>
                <w:lang w:val="sk-SK"/>
              </w:rPr>
              <w:t xml:space="preserve">Druh jednotkovej sumy </w:t>
            </w:r>
          </w:p>
        </w:tc>
        <w:tc>
          <w:tcPr>
            <w:tcW w:w="5380" w:type="dxa"/>
          </w:tcPr>
          <w:p w14:paraId="2068039A" w14:textId="77777777" w:rsidR="00154D0A" w:rsidRPr="001F7345" w:rsidRDefault="00154D0A" w:rsidP="00CE78F4">
            <w:pPr>
              <w:spacing w:after="0"/>
              <w:rPr>
                <w:sz w:val="24"/>
                <w:lang w:val="sk-SK"/>
              </w:rPr>
            </w:pPr>
            <w:r w:rsidRPr="001F7345">
              <w:rPr>
                <w:b/>
                <w:sz w:val="24"/>
                <w:lang w:val="sk-SK"/>
              </w:rPr>
              <w:t>x jednotná</w:t>
            </w:r>
            <w:r w:rsidRPr="001F7345">
              <w:rPr>
                <w:sz w:val="24"/>
                <w:lang w:val="sk-SK"/>
              </w:rPr>
              <w:t xml:space="preserve"> ○ priemerná </w:t>
            </w:r>
          </w:p>
        </w:tc>
      </w:tr>
      <w:tr w:rsidR="00154D0A" w:rsidRPr="001F7345" w14:paraId="6ACD6A16" w14:textId="77777777" w:rsidTr="00FB0A4D">
        <w:tc>
          <w:tcPr>
            <w:tcW w:w="4106" w:type="dxa"/>
          </w:tcPr>
          <w:p w14:paraId="44502FD0" w14:textId="77777777" w:rsidR="00154D0A" w:rsidRPr="001F7345" w:rsidRDefault="00154D0A" w:rsidP="00CE78F4">
            <w:pPr>
              <w:spacing w:after="0"/>
              <w:rPr>
                <w:sz w:val="24"/>
                <w:lang w:val="sk-SK"/>
              </w:rPr>
            </w:pPr>
            <w:r w:rsidRPr="001F7345">
              <w:rPr>
                <w:sz w:val="24"/>
                <w:lang w:val="sk-SK"/>
              </w:rPr>
              <w:t xml:space="preserve">Plánovaná hodnota jednotkovej sumy na prvý rok </w:t>
            </w:r>
          </w:p>
        </w:tc>
        <w:tc>
          <w:tcPr>
            <w:tcW w:w="5380" w:type="dxa"/>
          </w:tcPr>
          <w:p w14:paraId="53472118" w14:textId="77777777" w:rsidR="00154D0A" w:rsidRPr="001F7345" w:rsidRDefault="00154D0A" w:rsidP="00CE78F4">
            <w:pPr>
              <w:spacing w:after="0"/>
              <w:rPr>
                <w:sz w:val="24"/>
                <w:lang w:val="sk-SK"/>
              </w:rPr>
            </w:pPr>
            <w:r w:rsidRPr="001F7345">
              <w:rPr>
                <w:sz w:val="24"/>
                <w:lang w:val="sk-SK"/>
              </w:rPr>
              <w:t>0 eur/ha</w:t>
            </w:r>
          </w:p>
        </w:tc>
      </w:tr>
      <w:tr w:rsidR="00154D0A" w:rsidRPr="001F7345" w14:paraId="21752277" w14:textId="77777777" w:rsidTr="00FB0A4D">
        <w:tc>
          <w:tcPr>
            <w:tcW w:w="4106" w:type="dxa"/>
          </w:tcPr>
          <w:p w14:paraId="656BBC0F" w14:textId="77777777" w:rsidR="00154D0A" w:rsidRPr="001F7345" w:rsidRDefault="00154D0A" w:rsidP="00CE78F4">
            <w:pPr>
              <w:spacing w:after="0"/>
              <w:rPr>
                <w:sz w:val="24"/>
                <w:lang w:val="sk-SK"/>
              </w:rPr>
            </w:pPr>
            <w:r w:rsidRPr="001F7345">
              <w:rPr>
                <w:sz w:val="24"/>
                <w:lang w:val="sk-SK"/>
              </w:rPr>
              <w:t>Zodpovedajúca jednotka výstupu</w:t>
            </w:r>
          </w:p>
        </w:tc>
        <w:tc>
          <w:tcPr>
            <w:tcW w:w="5380" w:type="dxa"/>
          </w:tcPr>
          <w:p w14:paraId="711A8534" w14:textId="77777777" w:rsidR="00154D0A" w:rsidRPr="001F7345" w:rsidRDefault="00154D0A" w:rsidP="00CE78F4">
            <w:pPr>
              <w:spacing w:after="0"/>
              <w:rPr>
                <w:sz w:val="24"/>
                <w:lang w:val="sk-SK"/>
              </w:rPr>
            </w:pPr>
            <w:r w:rsidRPr="001F7345">
              <w:rPr>
                <w:sz w:val="24"/>
                <w:lang w:val="sk-SK"/>
              </w:rPr>
              <w:t>hektáre</w:t>
            </w:r>
          </w:p>
        </w:tc>
      </w:tr>
      <w:tr w:rsidR="00154D0A" w:rsidRPr="001F7345" w14:paraId="5B88294D" w14:textId="77777777" w:rsidTr="00FB0A4D">
        <w:tc>
          <w:tcPr>
            <w:tcW w:w="4106" w:type="dxa"/>
          </w:tcPr>
          <w:p w14:paraId="25B7EB66" w14:textId="77777777" w:rsidR="00154D0A" w:rsidRPr="001F7345" w:rsidRDefault="00154D0A" w:rsidP="00CE78F4">
            <w:pPr>
              <w:spacing w:after="0"/>
              <w:rPr>
                <w:sz w:val="24"/>
                <w:lang w:val="sk-SK"/>
              </w:rPr>
            </w:pPr>
            <w:r w:rsidRPr="001F7345">
              <w:rPr>
                <w:sz w:val="24"/>
                <w:lang w:val="sk-SK"/>
              </w:rPr>
              <w:t xml:space="preserve">Vysvetlenie a odôvodnenie súvisiace s hodnotou jednotkovej sumy </w:t>
            </w:r>
          </w:p>
        </w:tc>
        <w:tc>
          <w:tcPr>
            <w:tcW w:w="5380" w:type="dxa"/>
          </w:tcPr>
          <w:p w14:paraId="1BCE7C6D" w14:textId="77777777" w:rsidR="00154D0A" w:rsidRPr="001F7345" w:rsidRDefault="00154D0A" w:rsidP="00CE78F4">
            <w:pPr>
              <w:spacing w:after="0"/>
              <w:rPr>
                <w:sz w:val="24"/>
                <w:lang w:val="sk-SK"/>
              </w:rPr>
            </w:pPr>
          </w:p>
        </w:tc>
      </w:tr>
      <w:tr w:rsidR="00154D0A" w:rsidRPr="001F7345" w14:paraId="2D7213B8" w14:textId="77777777" w:rsidTr="00FB0A4D">
        <w:tc>
          <w:tcPr>
            <w:tcW w:w="4106" w:type="dxa"/>
          </w:tcPr>
          <w:p w14:paraId="11A568A9" w14:textId="77777777" w:rsidR="00154D0A" w:rsidRPr="001F7345" w:rsidRDefault="00154D0A" w:rsidP="00CE78F4">
            <w:pPr>
              <w:spacing w:after="0"/>
              <w:rPr>
                <w:sz w:val="24"/>
                <w:lang w:val="sk-SK"/>
              </w:rPr>
            </w:pPr>
            <w:r w:rsidRPr="001F7345">
              <w:rPr>
                <w:sz w:val="24"/>
                <w:lang w:val="sk-SK"/>
              </w:rPr>
              <w:t xml:space="preserve">Región (regióny): </w:t>
            </w:r>
          </w:p>
        </w:tc>
        <w:tc>
          <w:tcPr>
            <w:tcW w:w="5380" w:type="dxa"/>
          </w:tcPr>
          <w:p w14:paraId="11ACCE46" w14:textId="77777777" w:rsidR="00154D0A" w:rsidRPr="001F7345" w:rsidRDefault="00154D0A" w:rsidP="00CE78F4">
            <w:pPr>
              <w:spacing w:after="0"/>
              <w:rPr>
                <w:sz w:val="24"/>
                <w:lang w:val="sk-SK"/>
              </w:rPr>
            </w:pPr>
            <w:r w:rsidRPr="001F7345">
              <w:rPr>
                <w:sz w:val="24"/>
                <w:lang w:val="sk-SK"/>
              </w:rPr>
              <w:t xml:space="preserve">Neuplatňuje sa </w:t>
            </w:r>
          </w:p>
        </w:tc>
      </w:tr>
      <w:tr w:rsidR="00154D0A" w:rsidRPr="001F7345" w14:paraId="19A32634" w14:textId="77777777" w:rsidTr="00FB0A4D">
        <w:tc>
          <w:tcPr>
            <w:tcW w:w="4106" w:type="dxa"/>
          </w:tcPr>
          <w:p w14:paraId="0C6B4DD8" w14:textId="77777777" w:rsidR="00154D0A" w:rsidRPr="001F7345" w:rsidRDefault="00154D0A" w:rsidP="00CE78F4">
            <w:pPr>
              <w:spacing w:after="0"/>
              <w:rPr>
                <w:sz w:val="24"/>
                <w:lang w:val="sk-SK"/>
              </w:rPr>
            </w:pPr>
            <w:r w:rsidRPr="001F7345">
              <w:rPr>
                <w:sz w:val="24"/>
                <w:lang w:val="sk-SK"/>
              </w:rPr>
              <w:t>Sadzba (-y) príspevku</w:t>
            </w:r>
          </w:p>
        </w:tc>
        <w:tc>
          <w:tcPr>
            <w:tcW w:w="5380" w:type="dxa"/>
          </w:tcPr>
          <w:p w14:paraId="0B95FC56" w14:textId="77777777" w:rsidR="00154D0A" w:rsidRPr="001F7345" w:rsidRDefault="00154D0A" w:rsidP="00CE78F4">
            <w:pPr>
              <w:spacing w:after="0"/>
              <w:rPr>
                <w:sz w:val="24"/>
                <w:lang w:val="sk-SK"/>
              </w:rPr>
            </w:pPr>
            <w:r w:rsidRPr="001F7345">
              <w:rPr>
                <w:sz w:val="24"/>
                <w:lang w:val="sk-SK"/>
              </w:rPr>
              <w:t>Menej rozvinuté regióny - 64 %</w:t>
            </w:r>
          </w:p>
          <w:p w14:paraId="13FE30CF" w14:textId="77777777" w:rsidR="00154D0A" w:rsidRPr="001F7345" w:rsidRDefault="00154D0A" w:rsidP="00CE78F4">
            <w:pPr>
              <w:spacing w:after="0"/>
              <w:rPr>
                <w:sz w:val="24"/>
                <w:lang w:val="sk-SK"/>
              </w:rPr>
            </w:pPr>
            <w:r w:rsidRPr="001F7345">
              <w:rPr>
                <w:sz w:val="24"/>
                <w:lang w:val="sk-SK"/>
              </w:rPr>
              <w:t>Iné regióny - 43%</w:t>
            </w:r>
          </w:p>
        </w:tc>
      </w:tr>
      <w:tr w:rsidR="00154D0A" w:rsidRPr="001F7345" w14:paraId="7D4A5BD5" w14:textId="77777777" w:rsidTr="00FB0A4D">
        <w:tc>
          <w:tcPr>
            <w:tcW w:w="4106" w:type="dxa"/>
          </w:tcPr>
          <w:p w14:paraId="22FD6ACA" w14:textId="77777777" w:rsidR="00154D0A" w:rsidRPr="001F7345" w:rsidRDefault="00154D0A" w:rsidP="00CE78F4">
            <w:pPr>
              <w:spacing w:after="0"/>
              <w:rPr>
                <w:sz w:val="24"/>
                <w:lang w:val="sk-SK"/>
              </w:rPr>
            </w:pPr>
            <w:r w:rsidRPr="001F7345">
              <w:rPr>
                <w:sz w:val="24"/>
                <w:lang w:val="sk-SK"/>
              </w:rPr>
              <w:t>Ukazovateľ výsledkov</w:t>
            </w:r>
          </w:p>
        </w:tc>
        <w:tc>
          <w:tcPr>
            <w:tcW w:w="5380" w:type="dxa"/>
          </w:tcPr>
          <w:p w14:paraId="03E4D84B" w14:textId="22FC9B7C" w:rsidR="00154D0A" w:rsidRPr="001F7345" w:rsidRDefault="00CE78F4" w:rsidP="00CE78F4">
            <w:pPr>
              <w:spacing w:after="0"/>
              <w:rPr>
                <w:sz w:val="24"/>
                <w:lang w:val="sk-SK"/>
              </w:rPr>
            </w:pPr>
            <w:r w:rsidRPr="001F7345">
              <w:rPr>
                <w:sz w:val="24"/>
                <w:lang w:val="sk-SK"/>
              </w:rPr>
              <w:t xml:space="preserve">R.30, </w:t>
            </w:r>
            <w:r w:rsidR="00154D0A" w:rsidRPr="001F7345">
              <w:rPr>
                <w:sz w:val="24"/>
                <w:lang w:val="sk-SK"/>
              </w:rPr>
              <w:t xml:space="preserve">R.33 </w:t>
            </w:r>
          </w:p>
        </w:tc>
      </w:tr>
      <w:tr w:rsidR="00154D0A" w:rsidRPr="001F7345" w14:paraId="0C9B267D" w14:textId="77777777" w:rsidTr="00FB0A4D">
        <w:tc>
          <w:tcPr>
            <w:tcW w:w="4106" w:type="dxa"/>
          </w:tcPr>
          <w:p w14:paraId="28B1E920" w14:textId="77777777" w:rsidR="00154D0A" w:rsidRPr="001F7345" w:rsidRDefault="00154D0A" w:rsidP="00CE78F4">
            <w:pPr>
              <w:spacing w:after="0"/>
              <w:rPr>
                <w:sz w:val="24"/>
                <w:lang w:val="sk-SK"/>
              </w:rPr>
            </w:pPr>
            <w:r w:rsidRPr="001F7345">
              <w:rPr>
                <w:sz w:val="24"/>
                <w:lang w:val="sk-SK"/>
              </w:rPr>
              <w:t>Prenesené výdavky</w:t>
            </w:r>
          </w:p>
          <w:p w14:paraId="4C493615" w14:textId="77777777" w:rsidR="00154D0A" w:rsidRPr="001F7345" w:rsidRDefault="00154D0A" w:rsidP="00CE78F4">
            <w:pPr>
              <w:spacing w:after="0"/>
              <w:rPr>
                <w:sz w:val="24"/>
                <w:lang w:val="sk-SK"/>
              </w:rPr>
            </w:pPr>
          </w:p>
        </w:tc>
        <w:tc>
          <w:tcPr>
            <w:tcW w:w="5380" w:type="dxa"/>
          </w:tcPr>
          <w:p w14:paraId="08C870C7" w14:textId="01E5F886" w:rsidR="00154D0A" w:rsidRPr="001F7345" w:rsidRDefault="00154D0A" w:rsidP="00185EAD">
            <w:pPr>
              <w:spacing w:after="0"/>
              <w:rPr>
                <w:b/>
                <w:sz w:val="24"/>
                <w:lang w:val="sk-SK"/>
              </w:rPr>
            </w:pPr>
            <w:r w:rsidRPr="001F7345">
              <w:rPr>
                <w:bCs/>
                <w:sz w:val="24"/>
                <w:lang w:val="sk-SK"/>
              </w:rPr>
              <w:t>Sú v jednotková sume zahnuté prenesené výdavky z predchádzajúceho obdobia?</w:t>
            </w:r>
            <w:r w:rsidRPr="001F7345">
              <w:rPr>
                <w:b/>
                <w:sz w:val="24"/>
                <w:lang w:val="sk-SK"/>
              </w:rPr>
              <w:t xml:space="preserve"> x     Nie</w:t>
            </w:r>
          </w:p>
        </w:tc>
      </w:tr>
    </w:tbl>
    <w:p w14:paraId="433E2919" w14:textId="3838A59B" w:rsidR="00FC2FBC" w:rsidRPr="001F7345" w:rsidRDefault="331AE8CC" w:rsidP="00C774EC">
      <w:pPr>
        <w:pStyle w:val="Nadpis4kapitola5"/>
        <w:numPr>
          <w:ilvl w:val="3"/>
          <w:numId w:val="587"/>
        </w:numPr>
      </w:pPr>
      <w:r w:rsidRPr="001F7345">
        <w:t xml:space="preserve">Informácie týkajúce sa posúdenia štátnej pomoci </w:t>
      </w:r>
    </w:p>
    <w:p w14:paraId="33D75F49" w14:textId="277BD9B8" w:rsidR="5299DF70" w:rsidRPr="001F7345" w:rsidRDefault="12063815" w:rsidP="00CE78F4">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rPr>
          <w:color w:val="auto"/>
          <w:lang w:val="sk-SK"/>
        </w:rPr>
      </w:pPr>
      <w:r w:rsidRPr="001F7345">
        <w:rPr>
          <w:color w:val="auto"/>
          <w:lang w:val="sk-SK"/>
        </w:rPr>
        <w:t xml:space="preserve">Intervencia nespadá do pôsobnosti článku 42 TFEU a podlieha posúdeniu štátnej pomoci: </w:t>
      </w:r>
      <w:r w:rsidR="00FC2FBC" w:rsidRPr="001F7345">
        <w:rPr>
          <w:color w:val="auto"/>
          <w:lang w:val="sk-SK"/>
        </w:rPr>
        <w:br/>
      </w:r>
      <w:r w:rsidR="00D09D7A" w:rsidRPr="001F7345">
        <w:rPr>
          <w:b/>
          <w:color w:val="auto"/>
          <w:lang w:val="sk-SK"/>
        </w:rPr>
        <w:t xml:space="preserve">x </w:t>
      </w:r>
      <w:r w:rsidRPr="001F7345">
        <w:rPr>
          <w:b/>
          <w:color w:val="auto"/>
          <w:lang w:val="sk-SK"/>
        </w:rPr>
        <w:t>Áno</w:t>
      </w:r>
      <w:r w:rsidRPr="001F7345">
        <w:rPr>
          <w:color w:val="auto"/>
          <w:lang w:val="sk-SK"/>
        </w:rPr>
        <w:t xml:space="preserve"> ○ Nie ○ Zmiešané – podporované činnosti môžu spadať do pôsobnosti článku 4</w:t>
      </w:r>
      <w:r w:rsidR="00E05BA6" w:rsidRPr="001F7345">
        <w:rPr>
          <w:color w:val="auto"/>
          <w:lang w:val="sk-SK"/>
        </w:rPr>
        <w:t>2 TFEU alebo mimo neho</w:t>
      </w:r>
    </w:p>
    <w:p w14:paraId="05FB4AC2" w14:textId="7D32D1FA" w:rsidR="00FC2FBC" w:rsidRPr="001F7345" w:rsidRDefault="12063815" w:rsidP="00CE78F4">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rPr>
          <w:color w:val="auto"/>
          <w:lang w:val="sk-SK"/>
        </w:rPr>
      </w:pPr>
      <w:r w:rsidRPr="001F7345">
        <w:rPr>
          <w:color w:val="auto"/>
          <w:lang w:val="sk-SK"/>
        </w:rPr>
        <w:t>Druh nástroja štátnej pomoci, ktorý sa má použiť pri vyrovnaní:</w:t>
      </w:r>
      <w:r w:rsidR="00CE78F4" w:rsidRPr="001F7345">
        <w:rPr>
          <w:color w:val="auto"/>
          <w:lang w:val="sk-SK"/>
        </w:rPr>
        <w:t xml:space="preserve"> </w:t>
      </w:r>
      <w:r w:rsidRPr="001F7345">
        <w:rPr>
          <w:color w:val="auto"/>
          <w:lang w:val="sk-SK"/>
        </w:rPr>
        <w:t xml:space="preserve">ABER </w:t>
      </w:r>
    </w:p>
    <w:p w14:paraId="38D816B3" w14:textId="4956D553" w:rsidR="00C7496F" w:rsidRPr="001F7345" w:rsidRDefault="00F72D05" w:rsidP="00CE78F4">
      <w:pPr>
        <w:pStyle w:val="Text3"/>
        <w:spacing w:after="0"/>
        <w:ind w:left="0"/>
        <w:rPr>
          <w:lang w:val="sk-SK"/>
        </w:rPr>
      </w:pPr>
      <w:r w:rsidRPr="001F7345">
        <w:rPr>
          <w:lang w:val="sk-SK"/>
        </w:rPr>
        <w:t>Zdroje EPFRV</w:t>
      </w:r>
      <w:r w:rsidR="00C7496F" w:rsidRPr="001F7345">
        <w:rPr>
          <w:lang w:val="sk-SK"/>
        </w:rPr>
        <w:t xml:space="preserve"> (€): </w:t>
      </w:r>
      <w:r w:rsidR="00FA1562" w:rsidRPr="001F7345">
        <w:rPr>
          <w:lang w:val="sk-SK"/>
        </w:rPr>
        <w:t>13 091 291,45</w:t>
      </w:r>
    </w:p>
    <w:p w14:paraId="54EB9AFB" w14:textId="656E512D" w:rsidR="00C7496F" w:rsidRPr="001F7345" w:rsidRDefault="00F72D05" w:rsidP="00C7496F">
      <w:pPr>
        <w:pStyle w:val="Text3"/>
        <w:ind w:left="0"/>
        <w:rPr>
          <w:lang w:val="sk-SK"/>
        </w:rPr>
      </w:pPr>
      <w:r w:rsidRPr="001F7345">
        <w:rPr>
          <w:lang w:val="sk-SK"/>
        </w:rPr>
        <w:t>Národné zdroje</w:t>
      </w:r>
      <w:r w:rsidR="00C7496F" w:rsidRPr="001F7345">
        <w:rPr>
          <w:lang w:val="sk-SK"/>
        </w:rPr>
        <w:t xml:space="preserve"> (€): </w:t>
      </w:r>
      <w:r w:rsidR="00FA1562" w:rsidRPr="001F7345">
        <w:rPr>
          <w:lang w:val="sk-SK"/>
        </w:rPr>
        <w:t>7 567 208,55</w:t>
      </w:r>
    </w:p>
    <w:p w14:paraId="44D064CF" w14:textId="321D3AA0" w:rsidR="00FC2FBC" w:rsidRPr="001F7345" w:rsidRDefault="331AE8CC" w:rsidP="00C774EC">
      <w:pPr>
        <w:pStyle w:val="Nadpis4kapitola5"/>
        <w:numPr>
          <w:ilvl w:val="3"/>
          <w:numId w:val="587"/>
        </w:numPr>
      </w:pPr>
      <w:r w:rsidRPr="001F7345">
        <w:t>Dodatočné otázky/informácie týkajúce sa druhu intervencie</w:t>
      </w:r>
    </w:p>
    <w:tbl>
      <w:tblPr>
        <w:tblStyle w:val="Mriekatabuky"/>
        <w:tblW w:w="0" w:type="auto"/>
        <w:tblLook w:val="04A0" w:firstRow="1" w:lastRow="0" w:firstColumn="1" w:lastColumn="0" w:noHBand="0" w:noVBand="1"/>
      </w:tblPr>
      <w:tblGrid>
        <w:gridCol w:w="1838"/>
        <w:gridCol w:w="7648"/>
      </w:tblGrid>
      <w:tr w:rsidR="4051FE49" w:rsidRPr="001F7345" w14:paraId="7E182D4A" w14:textId="77777777" w:rsidTr="00CE78F4">
        <w:trPr>
          <w:trHeight w:val="870"/>
        </w:trPr>
        <w:tc>
          <w:tcPr>
            <w:tcW w:w="1838" w:type="dxa"/>
            <w:shd w:val="clear" w:color="auto" w:fill="auto"/>
          </w:tcPr>
          <w:p w14:paraId="39A4B33C" w14:textId="77777777" w:rsidR="4051FE49" w:rsidRPr="001F7345" w:rsidRDefault="4051FE49" w:rsidP="4051FE49">
            <w:pPr>
              <w:pStyle w:val="Odsekzoznamu"/>
              <w:ind w:left="0"/>
              <w:jc w:val="left"/>
              <w:rPr>
                <w:sz w:val="24"/>
                <w:lang w:val="sk-SK"/>
              </w:rPr>
            </w:pPr>
            <w:r w:rsidRPr="001F7345">
              <w:rPr>
                <w:sz w:val="24"/>
                <w:lang w:val="sk-SK"/>
              </w:rPr>
              <w:t xml:space="preserve">Aký je model záväzku (záväzkov) </w:t>
            </w:r>
          </w:p>
        </w:tc>
        <w:tc>
          <w:tcPr>
            <w:tcW w:w="7648" w:type="dxa"/>
            <w:shd w:val="clear" w:color="auto" w:fill="auto"/>
          </w:tcPr>
          <w:p w14:paraId="4FC2C02F" w14:textId="3E241A05" w:rsidR="4051FE49" w:rsidRPr="001F7345" w:rsidRDefault="48F5171F" w:rsidP="00962FA8">
            <w:pPr>
              <w:pStyle w:val="Odsekzoznamu"/>
              <w:numPr>
                <w:ilvl w:val="0"/>
                <w:numId w:val="330"/>
              </w:numPr>
              <w:spacing w:after="0"/>
              <w:ind w:left="806" w:hanging="445"/>
              <w:jc w:val="left"/>
              <w:rPr>
                <w:sz w:val="24"/>
                <w:lang w:val="sk-SK"/>
              </w:rPr>
            </w:pPr>
            <w:r w:rsidRPr="001F7345">
              <w:rPr>
                <w:sz w:val="24"/>
                <w:lang w:val="sk-SK"/>
              </w:rPr>
              <w:t>založený na výsledkoch (s možnosťou výberu)</w:t>
            </w:r>
          </w:p>
          <w:p w14:paraId="60265B81" w14:textId="11DAC77F" w:rsidR="4051FE49" w:rsidRPr="001F7345" w:rsidRDefault="00DC7DE4" w:rsidP="00DC7DE4">
            <w:pPr>
              <w:spacing w:after="0"/>
              <w:jc w:val="left"/>
              <w:rPr>
                <w:b/>
                <w:sz w:val="24"/>
                <w:lang w:val="sk-SK"/>
              </w:rPr>
            </w:pPr>
            <w:r w:rsidRPr="001F7345">
              <w:rPr>
                <w:b/>
                <w:sz w:val="24"/>
                <w:lang w:val="sk-SK"/>
              </w:rPr>
              <w:t xml:space="preserve">        x     </w:t>
            </w:r>
            <w:r w:rsidR="48F5171F" w:rsidRPr="001F7345">
              <w:rPr>
                <w:b/>
                <w:sz w:val="24"/>
                <w:lang w:val="sk-SK"/>
              </w:rPr>
              <w:t>založené na riadení</w:t>
            </w:r>
          </w:p>
          <w:p w14:paraId="7E70E1D5" w14:textId="528E6521" w:rsidR="4051FE49" w:rsidRPr="001F7345" w:rsidRDefault="00DC7DE4" w:rsidP="00391267">
            <w:pPr>
              <w:pStyle w:val="Odsekzoznamu"/>
              <w:numPr>
                <w:ilvl w:val="0"/>
                <w:numId w:val="70"/>
              </w:numPr>
              <w:spacing w:after="0"/>
              <w:jc w:val="left"/>
              <w:rPr>
                <w:sz w:val="24"/>
                <w:lang w:val="sk-SK"/>
              </w:rPr>
            </w:pPr>
            <w:r w:rsidRPr="001F7345">
              <w:rPr>
                <w:sz w:val="24"/>
                <w:lang w:val="sk-SK"/>
              </w:rPr>
              <w:t xml:space="preserve"> </w:t>
            </w:r>
            <w:r w:rsidR="4051FE49" w:rsidRPr="001F7345">
              <w:rPr>
                <w:sz w:val="24"/>
                <w:lang w:val="sk-SK"/>
              </w:rPr>
              <w:t>hybridný (založený na riadení a</w:t>
            </w:r>
            <w:r w:rsidR="00206036" w:rsidRPr="001F7345">
              <w:rPr>
                <w:sz w:val="24"/>
                <w:lang w:val="sk-SK"/>
              </w:rPr>
              <w:t> </w:t>
            </w:r>
            <w:r w:rsidR="4051FE49" w:rsidRPr="001F7345">
              <w:rPr>
                <w:sz w:val="24"/>
                <w:lang w:val="sk-SK"/>
              </w:rPr>
              <w:t>výsledkoch</w:t>
            </w:r>
            <w:r w:rsidR="00206036" w:rsidRPr="001F7345">
              <w:rPr>
                <w:sz w:val="24"/>
                <w:lang w:val="sk-SK"/>
              </w:rPr>
              <w:t>)</w:t>
            </w:r>
          </w:p>
          <w:p w14:paraId="0295365D" w14:textId="6A957B21" w:rsidR="00644709" w:rsidRPr="001F7345" w:rsidRDefault="00644709" w:rsidP="00644709">
            <w:pPr>
              <w:pStyle w:val="Normlnywebov"/>
              <w:rPr>
                <w:sz w:val="24"/>
                <w:lang w:val="sk-SK" w:eastAsia="en-US"/>
              </w:rPr>
            </w:pPr>
            <w:r w:rsidRPr="001F7345">
              <w:rPr>
                <w:sz w:val="24"/>
                <w:lang w:val="sk-SK" w:eastAsia="en-US"/>
              </w:rPr>
              <w:t>Žiadateľ sa zaväzuje plniť vše</w:t>
            </w:r>
            <w:r w:rsidR="00206036" w:rsidRPr="001F7345">
              <w:rPr>
                <w:sz w:val="24"/>
                <w:lang w:val="sk-SK" w:eastAsia="en-US"/>
              </w:rPr>
              <w:t>tky záväzky v uvedených operáciách</w:t>
            </w:r>
            <w:r w:rsidRPr="001F7345">
              <w:rPr>
                <w:sz w:val="24"/>
                <w:lang w:val="sk-SK" w:eastAsia="en-US"/>
              </w:rPr>
              <w:t xml:space="preserve"> nad rámec opatrení stanovených vo všeobecne záväzných právnych predpisoch , resp. v jednotlivých programoch starostlivosti o lesy. </w:t>
            </w:r>
          </w:p>
          <w:p w14:paraId="64088194" w14:textId="383DBA7D" w:rsidR="00983B32" w:rsidRPr="001F7345" w:rsidRDefault="00644709" w:rsidP="00644709">
            <w:pPr>
              <w:pStyle w:val="Normlnywebov"/>
              <w:rPr>
                <w:sz w:val="24"/>
                <w:lang w:val="sk-SK" w:eastAsia="en-US"/>
              </w:rPr>
            </w:pPr>
            <w:r w:rsidRPr="001F7345">
              <w:rPr>
                <w:sz w:val="24"/>
                <w:lang w:val="sk-SK" w:eastAsia="en-US"/>
              </w:rPr>
              <w:t>Napr. záväzok operácie ponechať o 10 stromov viac (operácie LEKS CHVÚ a ÚEV), ako sa stanovuje vo všeobecne záväzných právnych prepisoch, resp. v jednotlivých programoch starostlivosti o lesy. Ak napr. program starostlivosti o lesy stanovuje povinnosť ponechať 5 stromov na konkrétnej JPRL, žiadateľ je povinných ponechať spolu 15 stromov. Niektoré záväzky sa vo všeobecne právnych predpisoch a programoch starostlivosti o lesy nevyskytujú. Preto stačí, ak ich žiadateľ bude plniť v rámci samotnej podmienky záväzku (nemusí ísť nad rámec žiadnej zákonnej požiadavky).</w:t>
            </w:r>
          </w:p>
        </w:tc>
      </w:tr>
      <w:tr w:rsidR="4051FE49" w:rsidRPr="001F7345" w14:paraId="573A1C7F" w14:textId="77777777" w:rsidTr="00CE78F4">
        <w:trPr>
          <w:trHeight w:val="475"/>
        </w:trPr>
        <w:tc>
          <w:tcPr>
            <w:tcW w:w="1838" w:type="dxa"/>
            <w:shd w:val="clear" w:color="auto" w:fill="auto"/>
          </w:tcPr>
          <w:p w14:paraId="5B7FC202" w14:textId="77777777" w:rsidR="4051FE49" w:rsidRPr="001F7345" w:rsidRDefault="4051FE49" w:rsidP="4051FE49">
            <w:pPr>
              <w:pStyle w:val="Odsekzoznamu"/>
              <w:ind w:left="0"/>
              <w:jc w:val="left"/>
              <w:rPr>
                <w:sz w:val="24"/>
                <w:lang w:val="sk-SK"/>
              </w:rPr>
            </w:pPr>
            <w:r w:rsidRPr="001F7345">
              <w:rPr>
                <w:sz w:val="24"/>
                <w:lang w:val="sk-SK"/>
              </w:rPr>
              <w:t>Aká je doba trvania zmlúv?</w:t>
            </w:r>
          </w:p>
        </w:tc>
        <w:tc>
          <w:tcPr>
            <w:tcW w:w="7648" w:type="dxa"/>
            <w:shd w:val="clear" w:color="auto" w:fill="auto"/>
          </w:tcPr>
          <w:p w14:paraId="068B0E58" w14:textId="1DA1D030" w:rsidR="4051FE49" w:rsidRPr="001F7345" w:rsidRDefault="35862B0F" w:rsidP="00FB0A4D">
            <w:pPr>
              <w:spacing w:line="276" w:lineRule="auto"/>
              <w:rPr>
                <w:sz w:val="24"/>
                <w:lang w:val="sk-SK"/>
              </w:rPr>
            </w:pPr>
            <w:r w:rsidRPr="001F7345">
              <w:rPr>
                <w:sz w:val="24"/>
                <w:lang w:val="sk-SK"/>
              </w:rPr>
              <w:t>Žiadateľ sa zaväzuje plniť podmienky podpory po dobu 5 rokov od vstupu do opatrenia s možnosťou ďalšieho predĺženia.</w:t>
            </w:r>
          </w:p>
        </w:tc>
      </w:tr>
    </w:tbl>
    <w:p w14:paraId="1A45CBDA" w14:textId="6EB8FFDB" w:rsidR="00FC2FBC" w:rsidRPr="0043128A" w:rsidRDefault="00FC2FBC" w:rsidP="004271AD">
      <w:pPr>
        <w:pStyle w:val="Text3"/>
        <w:ind w:left="0"/>
        <w:rPr>
          <w:lang w:val="sk-SK"/>
        </w:rPr>
      </w:pPr>
    </w:p>
    <w:p w14:paraId="0F9F6558" w14:textId="0B19BC7D" w:rsidR="00FC2FBC" w:rsidRPr="0043128A" w:rsidRDefault="331AE8CC" w:rsidP="00C774EC">
      <w:pPr>
        <w:pStyle w:val="Nadpis4kapitola5"/>
        <w:numPr>
          <w:ilvl w:val="3"/>
          <w:numId w:val="587"/>
        </w:numPr>
      </w:pPr>
      <w:r w:rsidRPr="0043128A">
        <w:t>Súlad s WTO</w:t>
      </w:r>
    </w:p>
    <w:p w14:paraId="1041AFB2" w14:textId="0EB456DC" w:rsidR="4098FE82" w:rsidRPr="0043128A" w:rsidRDefault="4098FE82" w:rsidP="5299DF70">
      <w:pPr>
        <w:spacing w:line="257" w:lineRule="auto"/>
        <w:rPr>
          <w:lang w:val="sk-SK"/>
        </w:rPr>
      </w:pPr>
      <w:r w:rsidRPr="0043128A">
        <w:rPr>
          <w:rFonts w:eastAsia="Calibri"/>
          <w:sz w:val="22"/>
          <w:szCs w:val="22"/>
          <w:lang w:val="sk-SK"/>
        </w:rPr>
        <w:t>I</w:t>
      </w:r>
      <w:r w:rsidRPr="0043128A">
        <w:rPr>
          <w:lang w:val="sk-SK" w:eastAsia="en-US"/>
        </w:rPr>
        <w:t>ntervencia    je    v    súlade s bodom 12   prílohy    2   Dohody   WTO  o poľnohospodárstve.</w:t>
      </w:r>
    </w:p>
    <w:p w14:paraId="1F6A6558" w14:textId="68A5676B" w:rsidR="00FC2FBC" w:rsidRPr="0043128A" w:rsidRDefault="0221323E" w:rsidP="004271AD">
      <w:pPr>
        <w:spacing w:line="276" w:lineRule="auto"/>
        <w:rPr>
          <w:lang w:val="sk-SK"/>
        </w:rPr>
      </w:pPr>
      <w:r w:rsidRPr="0043128A">
        <w:rPr>
          <w:lang w:val="sk-SK" w:eastAsia="en-US"/>
        </w:rPr>
        <w:t>Právo získať takéto platby je stanovené ako súčasť jasne definovaného vládneho programu na ochranu životného prostredia alebo konzervačného programu a bude závisieť od plnenia špecifických podmienok v súlade s vládnym programom. Výška platby je obmedzená na mimoriadne náklady alebo stratu príjmu spojenú s plnením vládneho programu.</w:t>
      </w:r>
    </w:p>
    <w:p w14:paraId="356C40C3" w14:textId="77777777" w:rsidR="005744F2" w:rsidRPr="0043128A" w:rsidRDefault="005744F2" w:rsidP="00C774EC">
      <w:pPr>
        <w:pStyle w:val="Nadpis4kapitola5"/>
        <w:numPr>
          <w:ilvl w:val="3"/>
          <w:numId w:val="587"/>
        </w:numPr>
        <w:sectPr w:rsidR="005744F2" w:rsidRPr="0043128A" w:rsidSect="005621CC">
          <w:pgSz w:w="11906" w:h="16838" w:code="9"/>
          <w:pgMar w:top="1021" w:right="992" w:bottom="1021" w:left="1418" w:header="601" w:footer="1077" w:gutter="0"/>
          <w:cols w:space="720"/>
          <w:docGrid w:linePitch="326"/>
        </w:sectPr>
      </w:pPr>
    </w:p>
    <w:p w14:paraId="01A571F4" w14:textId="55EB0D5B" w:rsidR="00FC2FBC" w:rsidRPr="0043128A" w:rsidRDefault="331AE8CC" w:rsidP="00C774EC">
      <w:pPr>
        <w:pStyle w:val="Nadpis4kapitola5"/>
        <w:numPr>
          <w:ilvl w:val="3"/>
          <w:numId w:val="587"/>
        </w:numPr>
      </w:pPr>
      <w:r w:rsidRPr="0043128A">
        <w:t>Plánované jednotkové sumy – finančná tabuľka s výstupom</w:t>
      </w:r>
    </w:p>
    <w:tbl>
      <w:tblPr>
        <w:tblStyle w:val="Mriekatabuky"/>
        <w:tblW w:w="15412" w:type="dxa"/>
        <w:tblInd w:w="-108" w:type="dxa"/>
        <w:tblLook w:val="04A0" w:firstRow="1" w:lastRow="0" w:firstColumn="1" w:lastColumn="0" w:noHBand="0" w:noVBand="1"/>
      </w:tblPr>
      <w:tblGrid>
        <w:gridCol w:w="1094"/>
        <w:gridCol w:w="2903"/>
        <w:gridCol w:w="692"/>
        <w:gridCol w:w="1680"/>
        <w:gridCol w:w="1542"/>
        <w:gridCol w:w="1670"/>
        <w:gridCol w:w="1670"/>
        <w:gridCol w:w="1797"/>
        <w:gridCol w:w="883"/>
        <w:gridCol w:w="1481"/>
      </w:tblGrid>
      <w:tr w:rsidR="006F7AF7" w:rsidRPr="0043128A" w14:paraId="22C4CD80" w14:textId="77777777" w:rsidTr="00E05BA6">
        <w:trPr>
          <w:trHeight w:val="369"/>
        </w:trPr>
        <w:tc>
          <w:tcPr>
            <w:tcW w:w="1128" w:type="dxa"/>
            <w:shd w:val="clear" w:color="auto" w:fill="auto"/>
          </w:tcPr>
          <w:p w14:paraId="6A538515" w14:textId="77777777" w:rsidR="5299DF70" w:rsidRPr="001F7345" w:rsidRDefault="5299DF70" w:rsidP="5299DF70">
            <w:pPr>
              <w:spacing w:before="60" w:after="60"/>
              <w:jc w:val="left"/>
              <w:rPr>
                <w:b/>
                <w:bCs/>
                <w:sz w:val="22"/>
                <w:szCs w:val="22"/>
                <w:lang w:val="sk-SK"/>
              </w:rPr>
            </w:pPr>
          </w:p>
        </w:tc>
        <w:tc>
          <w:tcPr>
            <w:tcW w:w="3086" w:type="dxa"/>
            <w:shd w:val="clear" w:color="auto" w:fill="auto"/>
          </w:tcPr>
          <w:p w14:paraId="38146A43" w14:textId="04479495" w:rsidR="5299DF70" w:rsidRPr="001F7345" w:rsidRDefault="5299DF70" w:rsidP="5299DF70">
            <w:pPr>
              <w:spacing w:before="60" w:after="60"/>
              <w:jc w:val="right"/>
              <w:rPr>
                <w:b/>
                <w:bCs/>
                <w:sz w:val="22"/>
                <w:szCs w:val="22"/>
                <w:lang w:val="sk-SK"/>
              </w:rPr>
            </w:pPr>
            <w:r w:rsidRPr="001F7345">
              <w:rPr>
                <w:b/>
                <w:bCs/>
                <w:sz w:val="22"/>
                <w:szCs w:val="22"/>
                <w:lang w:val="sk-SK"/>
              </w:rPr>
              <w:t>Finančný rok</w:t>
            </w:r>
          </w:p>
          <w:p w14:paraId="570CA9F0" w14:textId="025C0BA1" w:rsidR="5299DF70" w:rsidRPr="001F7345" w:rsidRDefault="00840267" w:rsidP="00E05BA6">
            <w:pPr>
              <w:spacing w:before="60" w:after="60"/>
              <w:jc w:val="left"/>
              <w:rPr>
                <w:b/>
                <w:bCs/>
                <w:sz w:val="22"/>
                <w:szCs w:val="22"/>
                <w:lang w:val="sk-SK"/>
              </w:rPr>
            </w:pPr>
            <w:r w:rsidRPr="001F7345">
              <w:rPr>
                <w:b/>
                <w:bCs/>
                <w:sz w:val="22"/>
                <w:szCs w:val="22"/>
                <w:lang w:val="sk-SK"/>
              </w:rPr>
              <w:t xml:space="preserve">Operácia </w:t>
            </w:r>
            <w:r w:rsidR="5299DF70" w:rsidRPr="001F7345">
              <w:rPr>
                <w:b/>
                <w:bCs/>
                <w:sz w:val="22"/>
                <w:szCs w:val="22"/>
                <w:lang w:val="sk-SK"/>
              </w:rPr>
              <w:t>zameraná na</w:t>
            </w:r>
            <w:r w:rsidR="6A9DF98D" w:rsidRPr="001F7345">
              <w:rPr>
                <w:b/>
                <w:bCs/>
                <w:sz w:val="22"/>
                <w:szCs w:val="22"/>
                <w:lang w:val="sk-SK"/>
              </w:rPr>
              <w:t xml:space="preserve"> chránené vtáčie územia </w:t>
            </w:r>
            <w:r w:rsidR="00E05BA6" w:rsidRPr="001F7345">
              <w:rPr>
                <w:b/>
                <w:bCs/>
                <w:sz w:val="22"/>
                <w:szCs w:val="22"/>
                <w:lang w:val="sk-SK"/>
              </w:rPr>
              <w:t xml:space="preserve"> </w:t>
            </w:r>
          </w:p>
        </w:tc>
        <w:tc>
          <w:tcPr>
            <w:tcW w:w="696" w:type="dxa"/>
            <w:shd w:val="clear" w:color="auto" w:fill="auto"/>
          </w:tcPr>
          <w:p w14:paraId="10D349B7" w14:textId="77777777" w:rsidR="5299DF70" w:rsidRPr="001F7345" w:rsidRDefault="5299DF70" w:rsidP="5299DF70">
            <w:pPr>
              <w:spacing w:before="60" w:after="60"/>
              <w:jc w:val="center"/>
              <w:rPr>
                <w:b/>
                <w:bCs/>
                <w:sz w:val="22"/>
                <w:szCs w:val="22"/>
                <w:lang w:val="sk-SK"/>
              </w:rPr>
            </w:pPr>
            <w:r w:rsidRPr="001F7345">
              <w:rPr>
                <w:b/>
                <w:bCs/>
                <w:sz w:val="22"/>
                <w:szCs w:val="22"/>
                <w:lang w:val="sk-SK"/>
              </w:rPr>
              <w:t>2023</w:t>
            </w:r>
          </w:p>
        </w:tc>
        <w:tc>
          <w:tcPr>
            <w:tcW w:w="1713" w:type="dxa"/>
            <w:shd w:val="clear" w:color="auto" w:fill="auto"/>
          </w:tcPr>
          <w:p w14:paraId="0143023F" w14:textId="77777777" w:rsidR="5299DF70" w:rsidRPr="001F7345" w:rsidRDefault="5299DF70" w:rsidP="5299DF70">
            <w:pPr>
              <w:spacing w:before="60" w:after="60"/>
              <w:jc w:val="center"/>
              <w:rPr>
                <w:b/>
                <w:bCs/>
                <w:sz w:val="22"/>
                <w:szCs w:val="22"/>
                <w:lang w:val="sk-SK"/>
              </w:rPr>
            </w:pPr>
            <w:r w:rsidRPr="001F7345">
              <w:rPr>
                <w:b/>
                <w:bCs/>
                <w:sz w:val="22"/>
                <w:szCs w:val="22"/>
                <w:lang w:val="sk-SK"/>
              </w:rPr>
              <w:t>2024</w:t>
            </w:r>
          </w:p>
        </w:tc>
        <w:tc>
          <w:tcPr>
            <w:tcW w:w="1560" w:type="dxa"/>
            <w:shd w:val="clear" w:color="auto" w:fill="auto"/>
          </w:tcPr>
          <w:p w14:paraId="21975CFE" w14:textId="77777777" w:rsidR="5299DF70" w:rsidRPr="001F7345" w:rsidRDefault="5299DF70" w:rsidP="5299DF70">
            <w:pPr>
              <w:spacing w:before="60" w:after="60"/>
              <w:jc w:val="center"/>
              <w:rPr>
                <w:b/>
                <w:bCs/>
                <w:sz w:val="22"/>
                <w:szCs w:val="22"/>
                <w:lang w:val="sk-SK"/>
              </w:rPr>
            </w:pPr>
            <w:r w:rsidRPr="001F7345">
              <w:rPr>
                <w:b/>
                <w:bCs/>
                <w:sz w:val="22"/>
                <w:szCs w:val="22"/>
                <w:lang w:val="sk-SK"/>
              </w:rPr>
              <w:t>2025</w:t>
            </w:r>
          </w:p>
        </w:tc>
        <w:tc>
          <w:tcPr>
            <w:tcW w:w="1701" w:type="dxa"/>
            <w:shd w:val="clear" w:color="auto" w:fill="auto"/>
          </w:tcPr>
          <w:p w14:paraId="7C9E2205" w14:textId="77777777" w:rsidR="5299DF70" w:rsidRPr="001F7345" w:rsidRDefault="5299DF70" w:rsidP="5299DF70">
            <w:pPr>
              <w:spacing w:before="60" w:after="60"/>
              <w:jc w:val="center"/>
              <w:rPr>
                <w:b/>
                <w:bCs/>
                <w:sz w:val="22"/>
                <w:szCs w:val="22"/>
                <w:lang w:val="sk-SK"/>
              </w:rPr>
            </w:pPr>
            <w:r w:rsidRPr="001F7345">
              <w:rPr>
                <w:b/>
                <w:bCs/>
                <w:sz w:val="22"/>
                <w:szCs w:val="22"/>
                <w:lang w:val="sk-SK"/>
              </w:rPr>
              <w:t>2026</w:t>
            </w:r>
          </w:p>
        </w:tc>
        <w:tc>
          <w:tcPr>
            <w:tcW w:w="1701" w:type="dxa"/>
            <w:shd w:val="clear" w:color="auto" w:fill="auto"/>
          </w:tcPr>
          <w:p w14:paraId="505BFB6D" w14:textId="77777777" w:rsidR="5299DF70" w:rsidRPr="001F7345" w:rsidRDefault="5299DF70" w:rsidP="5299DF70">
            <w:pPr>
              <w:spacing w:before="60" w:after="60"/>
              <w:jc w:val="center"/>
              <w:rPr>
                <w:b/>
                <w:bCs/>
                <w:sz w:val="22"/>
                <w:szCs w:val="22"/>
                <w:lang w:val="sk-SK"/>
              </w:rPr>
            </w:pPr>
            <w:r w:rsidRPr="001F7345">
              <w:rPr>
                <w:b/>
                <w:bCs/>
                <w:sz w:val="22"/>
                <w:szCs w:val="22"/>
                <w:lang w:val="sk-SK"/>
              </w:rPr>
              <w:t>2027</w:t>
            </w:r>
          </w:p>
        </w:tc>
        <w:tc>
          <w:tcPr>
            <w:tcW w:w="1842" w:type="dxa"/>
            <w:shd w:val="clear" w:color="auto" w:fill="auto"/>
          </w:tcPr>
          <w:p w14:paraId="6B8E911A" w14:textId="77777777" w:rsidR="5299DF70" w:rsidRPr="001F7345" w:rsidRDefault="5299DF70" w:rsidP="5299DF70">
            <w:pPr>
              <w:spacing w:before="60" w:after="60"/>
              <w:jc w:val="center"/>
              <w:rPr>
                <w:b/>
                <w:bCs/>
                <w:sz w:val="22"/>
                <w:szCs w:val="22"/>
                <w:lang w:val="sk-SK"/>
              </w:rPr>
            </w:pPr>
            <w:r w:rsidRPr="001F7345">
              <w:rPr>
                <w:b/>
                <w:bCs/>
                <w:sz w:val="22"/>
                <w:szCs w:val="22"/>
                <w:lang w:val="sk-SK"/>
              </w:rPr>
              <w:t>2028</w:t>
            </w:r>
          </w:p>
        </w:tc>
        <w:tc>
          <w:tcPr>
            <w:tcW w:w="907" w:type="dxa"/>
            <w:shd w:val="clear" w:color="auto" w:fill="auto"/>
          </w:tcPr>
          <w:p w14:paraId="5F6174ED" w14:textId="77777777" w:rsidR="5299DF70" w:rsidRPr="001F7345" w:rsidRDefault="5299DF70" w:rsidP="5299DF70">
            <w:pPr>
              <w:spacing w:before="60" w:after="60"/>
              <w:jc w:val="center"/>
              <w:rPr>
                <w:b/>
                <w:bCs/>
                <w:sz w:val="22"/>
                <w:szCs w:val="22"/>
                <w:lang w:val="sk-SK"/>
              </w:rPr>
            </w:pPr>
            <w:r w:rsidRPr="001F7345">
              <w:rPr>
                <w:b/>
                <w:bCs/>
                <w:sz w:val="22"/>
                <w:szCs w:val="22"/>
                <w:lang w:val="sk-SK"/>
              </w:rPr>
              <w:t>2029</w:t>
            </w:r>
          </w:p>
        </w:tc>
        <w:tc>
          <w:tcPr>
            <w:tcW w:w="1078" w:type="dxa"/>
          </w:tcPr>
          <w:p w14:paraId="1A34EDC4" w14:textId="77777777" w:rsidR="5299DF70" w:rsidRPr="001F7345" w:rsidRDefault="5299DF70" w:rsidP="5299DF70">
            <w:pPr>
              <w:spacing w:before="60" w:after="60"/>
              <w:jc w:val="center"/>
              <w:rPr>
                <w:b/>
                <w:bCs/>
                <w:sz w:val="22"/>
                <w:szCs w:val="22"/>
                <w:lang w:val="sk-SK"/>
              </w:rPr>
            </w:pPr>
            <w:r w:rsidRPr="001F7345">
              <w:rPr>
                <w:b/>
                <w:bCs/>
                <w:sz w:val="22"/>
                <w:szCs w:val="22"/>
                <w:lang w:val="sk-SK"/>
              </w:rPr>
              <w:t>Celkom 2023 – 2029</w:t>
            </w:r>
          </w:p>
        </w:tc>
      </w:tr>
      <w:tr w:rsidR="006F7AF7" w:rsidRPr="0043128A" w14:paraId="7F21E299" w14:textId="77777777" w:rsidTr="00E05BA6">
        <w:trPr>
          <w:trHeight w:val="513"/>
        </w:trPr>
        <w:tc>
          <w:tcPr>
            <w:tcW w:w="1128" w:type="dxa"/>
            <w:vMerge w:val="restart"/>
          </w:tcPr>
          <w:p w14:paraId="7E34938B" w14:textId="7C04059B" w:rsidR="5299DF70" w:rsidRPr="001F7345" w:rsidRDefault="00FA4380" w:rsidP="00FA4380">
            <w:pPr>
              <w:spacing w:before="60" w:after="60"/>
              <w:jc w:val="left"/>
              <w:rPr>
                <w:sz w:val="22"/>
                <w:szCs w:val="22"/>
                <w:lang w:val="sk-SK"/>
              </w:rPr>
            </w:pPr>
            <w:r w:rsidRPr="001F7345">
              <w:rPr>
                <w:sz w:val="22"/>
                <w:szCs w:val="22"/>
                <w:lang w:val="sk-SK"/>
              </w:rPr>
              <w:t>Plánovaná jednotková suma č. 1</w:t>
            </w:r>
          </w:p>
        </w:tc>
        <w:tc>
          <w:tcPr>
            <w:tcW w:w="3086" w:type="dxa"/>
          </w:tcPr>
          <w:p w14:paraId="57306596" w14:textId="698C28C1" w:rsidR="5299DF70" w:rsidRPr="001F7345" w:rsidRDefault="5299DF70" w:rsidP="5299DF70">
            <w:pPr>
              <w:spacing w:before="60" w:after="0"/>
              <w:jc w:val="left"/>
              <w:rPr>
                <w:sz w:val="22"/>
                <w:szCs w:val="22"/>
                <w:lang w:val="sk-SK"/>
              </w:rPr>
            </w:pPr>
            <w:r w:rsidRPr="001F7345">
              <w:rPr>
                <w:sz w:val="22"/>
                <w:szCs w:val="22"/>
                <w:lang w:val="sk-SK"/>
              </w:rPr>
              <w:t>P</w:t>
            </w:r>
            <w:r w:rsidR="00FA4380" w:rsidRPr="001F7345">
              <w:rPr>
                <w:sz w:val="22"/>
                <w:szCs w:val="22"/>
                <w:lang w:val="sk-SK"/>
              </w:rPr>
              <w:t>lánovaná jednotková suma č. 1</w:t>
            </w:r>
          </w:p>
          <w:p w14:paraId="494DCE2F" w14:textId="77777777" w:rsidR="5299DF70" w:rsidRPr="001F7345" w:rsidRDefault="5299DF70" w:rsidP="5299DF70">
            <w:pPr>
              <w:spacing w:after="60"/>
              <w:jc w:val="left"/>
              <w:rPr>
                <w:rFonts w:eastAsia="Calibri"/>
                <w:sz w:val="22"/>
                <w:szCs w:val="22"/>
                <w:lang w:val="sk-SK"/>
              </w:rPr>
            </w:pPr>
            <w:r w:rsidRPr="001F7345">
              <w:rPr>
                <w:sz w:val="22"/>
                <w:szCs w:val="22"/>
                <w:lang w:val="sk-SK"/>
              </w:rPr>
              <w:t>(Celkové verejné výdavky v EUR)</w:t>
            </w:r>
          </w:p>
        </w:tc>
        <w:tc>
          <w:tcPr>
            <w:tcW w:w="696" w:type="dxa"/>
          </w:tcPr>
          <w:p w14:paraId="2EDEC96F" w14:textId="2166C59A" w:rsidR="5299DF70" w:rsidRPr="001F7345" w:rsidRDefault="5299DF70" w:rsidP="00D2443B">
            <w:pPr>
              <w:pStyle w:val="Odsekzoznamu"/>
              <w:numPr>
                <w:ilvl w:val="0"/>
                <w:numId w:val="43"/>
              </w:numPr>
              <w:spacing w:before="60" w:after="60"/>
              <w:jc w:val="center"/>
              <w:rPr>
                <w:rFonts w:eastAsia="Calibri"/>
                <w:sz w:val="22"/>
                <w:szCs w:val="22"/>
                <w:lang w:val="sk-SK"/>
              </w:rPr>
            </w:pPr>
          </w:p>
        </w:tc>
        <w:tc>
          <w:tcPr>
            <w:tcW w:w="1713" w:type="dxa"/>
          </w:tcPr>
          <w:p w14:paraId="3E61ECF4" w14:textId="3C383888" w:rsidR="5299DF70" w:rsidRPr="001F7345" w:rsidRDefault="006F7AF7" w:rsidP="00B31A39">
            <w:pPr>
              <w:spacing w:before="60" w:after="60"/>
              <w:jc w:val="center"/>
              <w:rPr>
                <w:rFonts w:eastAsia="Calibri"/>
                <w:sz w:val="22"/>
                <w:szCs w:val="22"/>
                <w:lang w:val="sk-SK"/>
              </w:rPr>
            </w:pPr>
            <w:r w:rsidRPr="001F7345">
              <w:rPr>
                <w:rFonts w:eastAsia="Calibri"/>
                <w:sz w:val="22"/>
                <w:szCs w:val="22"/>
                <w:lang w:val="sk-SK"/>
              </w:rPr>
              <w:t xml:space="preserve">123,75 </w:t>
            </w:r>
          </w:p>
        </w:tc>
        <w:tc>
          <w:tcPr>
            <w:tcW w:w="1560" w:type="dxa"/>
          </w:tcPr>
          <w:p w14:paraId="1DC02EF6" w14:textId="71FE1C01" w:rsidR="5299DF70" w:rsidRPr="001F7345" w:rsidRDefault="006F7AF7" w:rsidP="00B31A39">
            <w:pPr>
              <w:spacing w:before="60" w:after="60"/>
              <w:jc w:val="center"/>
              <w:rPr>
                <w:rFonts w:eastAsia="Calibri"/>
                <w:sz w:val="22"/>
                <w:szCs w:val="22"/>
                <w:lang w:val="sk-SK"/>
              </w:rPr>
            </w:pPr>
            <w:r w:rsidRPr="001F7345">
              <w:rPr>
                <w:rFonts w:eastAsia="Calibri"/>
                <w:sz w:val="22"/>
                <w:szCs w:val="22"/>
                <w:lang w:val="sk-SK"/>
              </w:rPr>
              <w:t xml:space="preserve">123,75 </w:t>
            </w:r>
          </w:p>
        </w:tc>
        <w:tc>
          <w:tcPr>
            <w:tcW w:w="1701" w:type="dxa"/>
          </w:tcPr>
          <w:p w14:paraId="19567AA9" w14:textId="2D74E234" w:rsidR="5299DF70" w:rsidRPr="001F7345" w:rsidRDefault="006F7AF7" w:rsidP="00B31A39">
            <w:pPr>
              <w:spacing w:before="60" w:after="60"/>
              <w:jc w:val="center"/>
              <w:rPr>
                <w:rFonts w:eastAsia="Calibri"/>
                <w:sz w:val="22"/>
                <w:szCs w:val="22"/>
                <w:lang w:val="sk-SK"/>
              </w:rPr>
            </w:pPr>
            <w:r w:rsidRPr="001F7345">
              <w:rPr>
                <w:rFonts w:eastAsia="Calibri"/>
                <w:sz w:val="22"/>
                <w:szCs w:val="22"/>
                <w:lang w:val="sk-SK"/>
              </w:rPr>
              <w:t xml:space="preserve">123,75 </w:t>
            </w:r>
          </w:p>
        </w:tc>
        <w:tc>
          <w:tcPr>
            <w:tcW w:w="1701" w:type="dxa"/>
          </w:tcPr>
          <w:p w14:paraId="72B89CB9" w14:textId="28155D39" w:rsidR="5299DF70" w:rsidRPr="001F7345" w:rsidRDefault="006F7AF7" w:rsidP="00B31A39">
            <w:pPr>
              <w:spacing w:before="60" w:after="60"/>
              <w:jc w:val="center"/>
              <w:rPr>
                <w:rFonts w:eastAsia="Calibri"/>
                <w:sz w:val="22"/>
                <w:szCs w:val="22"/>
                <w:lang w:val="sk-SK"/>
              </w:rPr>
            </w:pPr>
            <w:r w:rsidRPr="001F7345">
              <w:rPr>
                <w:rFonts w:eastAsia="Calibri"/>
                <w:sz w:val="22"/>
                <w:szCs w:val="22"/>
                <w:lang w:val="sk-SK"/>
              </w:rPr>
              <w:t xml:space="preserve">123,75 </w:t>
            </w:r>
          </w:p>
        </w:tc>
        <w:tc>
          <w:tcPr>
            <w:tcW w:w="1842" w:type="dxa"/>
          </w:tcPr>
          <w:p w14:paraId="338BA14B" w14:textId="23AA1B27" w:rsidR="5299DF70" w:rsidRPr="001F7345" w:rsidRDefault="006F7AF7" w:rsidP="00B31A39">
            <w:pPr>
              <w:spacing w:before="60" w:after="60"/>
              <w:jc w:val="center"/>
              <w:rPr>
                <w:rFonts w:eastAsia="Calibri"/>
                <w:sz w:val="22"/>
                <w:szCs w:val="22"/>
                <w:lang w:val="sk-SK"/>
              </w:rPr>
            </w:pPr>
            <w:r w:rsidRPr="001F7345">
              <w:rPr>
                <w:rFonts w:eastAsia="Calibri"/>
                <w:sz w:val="22"/>
                <w:szCs w:val="22"/>
                <w:lang w:val="sk-SK"/>
              </w:rPr>
              <w:t xml:space="preserve">123,75 </w:t>
            </w:r>
          </w:p>
        </w:tc>
        <w:tc>
          <w:tcPr>
            <w:tcW w:w="907" w:type="dxa"/>
          </w:tcPr>
          <w:p w14:paraId="572EA911" w14:textId="262B7365" w:rsidR="5299DF70" w:rsidRPr="001F7345" w:rsidRDefault="5299DF70" w:rsidP="5299DF70">
            <w:pPr>
              <w:spacing w:before="60" w:after="60"/>
              <w:jc w:val="center"/>
              <w:rPr>
                <w:rFonts w:eastAsia="Calibri"/>
                <w:sz w:val="22"/>
                <w:szCs w:val="22"/>
                <w:lang w:val="sk-SK"/>
              </w:rPr>
            </w:pPr>
            <w:r w:rsidRPr="001F7345">
              <w:rPr>
                <w:rFonts w:eastAsia="Calibri"/>
                <w:sz w:val="22"/>
                <w:szCs w:val="22"/>
                <w:lang w:val="sk-SK"/>
              </w:rPr>
              <w:t>-</w:t>
            </w:r>
          </w:p>
        </w:tc>
        <w:tc>
          <w:tcPr>
            <w:tcW w:w="1078" w:type="dxa"/>
          </w:tcPr>
          <w:p w14:paraId="5108EAB0" w14:textId="66EEC35C" w:rsidR="5299DF70" w:rsidRPr="001F7345" w:rsidRDefault="001F7345" w:rsidP="006F7AF7">
            <w:pPr>
              <w:spacing w:before="60" w:after="60"/>
              <w:jc w:val="center"/>
              <w:rPr>
                <w:rFonts w:eastAsia="Calibri"/>
                <w:sz w:val="22"/>
                <w:szCs w:val="22"/>
                <w:lang w:val="sk-SK"/>
              </w:rPr>
            </w:pPr>
            <w:r>
              <w:rPr>
                <w:rFonts w:eastAsia="Calibri"/>
                <w:sz w:val="22"/>
                <w:szCs w:val="22"/>
                <w:lang w:val="sk-SK"/>
              </w:rPr>
              <w:t>-</w:t>
            </w:r>
          </w:p>
        </w:tc>
      </w:tr>
      <w:tr w:rsidR="006F7AF7" w:rsidRPr="0043128A" w14:paraId="13E64647" w14:textId="77777777" w:rsidTr="00E05BA6">
        <w:trPr>
          <w:trHeight w:val="571"/>
        </w:trPr>
        <w:tc>
          <w:tcPr>
            <w:tcW w:w="1128" w:type="dxa"/>
            <w:vMerge/>
          </w:tcPr>
          <w:p w14:paraId="0E506649" w14:textId="77777777" w:rsidR="00696C10" w:rsidRPr="001F7345" w:rsidRDefault="00696C10">
            <w:pPr>
              <w:rPr>
                <w:sz w:val="22"/>
                <w:szCs w:val="22"/>
                <w:lang w:val="sk-SK"/>
              </w:rPr>
            </w:pPr>
          </w:p>
        </w:tc>
        <w:tc>
          <w:tcPr>
            <w:tcW w:w="3086" w:type="dxa"/>
          </w:tcPr>
          <w:p w14:paraId="7B8C7093" w14:textId="647D539D" w:rsidR="5299DF70" w:rsidRPr="001F7345" w:rsidRDefault="5299DF70" w:rsidP="5299DF70">
            <w:pPr>
              <w:spacing w:before="60" w:after="60"/>
              <w:jc w:val="left"/>
              <w:rPr>
                <w:b/>
                <w:bCs/>
                <w:sz w:val="22"/>
                <w:szCs w:val="22"/>
                <w:lang w:val="sk-SK"/>
              </w:rPr>
            </w:pPr>
            <w:r w:rsidRPr="001F7345">
              <w:rPr>
                <w:sz w:val="22"/>
                <w:szCs w:val="22"/>
                <w:lang w:val="sk-SK"/>
              </w:rPr>
              <w:t>Maximálna odchýlka pr</w:t>
            </w:r>
            <w:r w:rsidR="00FA4380" w:rsidRPr="001F7345">
              <w:rPr>
                <w:sz w:val="22"/>
                <w:szCs w:val="22"/>
                <w:lang w:val="sk-SK"/>
              </w:rPr>
              <w:t>e plánovanú jednotkovú sumu č. 1</w:t>
            </w:r>
            <w:r w:rsidRPr="001F7345">
              <w:rPr>
                <w:sz w:val="22"/>
                <w:szCs w:val="22"/>
                <w:lang w:val="sk-SK"/>
              </w:rPr>
              <w:t xml:space="preserve"> (EUR)</w:t>
            </w:r>
          </w:p>
        </w:tc>
        <w:tc>
          <w:tcPr>
            <w:tcW w:w="696" w:type="dxa"/>
          </w:tcPr>
          <w:p w14:paraId="7616FAE1" w14:textId="5879558E" w:rsidR="5299DF70" w:rsidRPr="001F7345" w:rsidRDefault="5299DF70" w:rsidP="5299DF70">
            <w:pPr>
              <w:spacing w:before="60" w:after="60" w:line="259" w:lineRule="auto"/>
              <w:jc w:val="center"/>
              <w:rPr>
                <w:rFonts w:eastAsia="Calibri"/>
                <w:sz w:val="22"/>
                <w:szCs w:val="22"/>
                <w:lang w:val="sk-SK"/>
              </w:rPr>
            </w:pPr>
            <w:r w:rsidRPr="001F7345">
              <w:rPr>
                <w:rFonts w:eastAsia="Calibri"/>
                <w:sz w:val="22"/>
                <w:szCs w:val="22"/>
                <w:lang w:val="sk-SK"/>
              </w:rPr>
              <w:t>-</w:t>
            </w:r>
          </w:p>
        </w:tc>
        <w:tc>
          <w:tcPr>
            <w:tcW w:w="1713" w:type="dxa"/>
          </w:tcPr>
          <w:p w14:paraId="7F6E0A9E" w14:textId="109AA2DB" w:rsidR="5299DF70" w:rsidRPr="001F7345" w:rsidRDefault="5299DF70" w:rsidP="5299DF70">
            <w:pPr>
              <w:spacing w:before="60" w:after="60"/>
              <w:jc w:val="center"/>
              <w:rPr>
                <w:rFonts w:eastAsia="Calibri"/>
                <w:sz w:val="22"/>
                <w:szCs w:val="22"/>
                <w:lang w:val="sk-SK"/>
              </w:rPr>
            </w:pPr>
            <w:r w:rsidRPr="001F7345">
              <w:rPr>
                <w:rFonts w:eastAsia="Calibri"/>
                <w:sz w:val="22"/>
                <w:szCs w:val="22"/>
                <w:lang w:val="sk-SK"/>
              </w:rPr>
              <w:t>-</w:t>
            </w:r>
          </w:p>
        </w:tc>
        <w:tc>
          <w:tcPr>
            <w:tcW w:w="1560" w:type="dxa"/>
          </w:tcPr>
          <w:p w14:paraId="7FFE623C" w14:textId="7D97A9FB" w:rsidR="5299DF70" w:rsidRPr="001F7345" w:rsidRDefault="5299DF70" w:rsidP="5299DF70">
            <w:pPr>
              <w:spacing w:before="60" w:after="60"/>
              <w:jc w:val="center"/>
              <w:rPr>
                <w:rFonts w:eastAsia="Calibri"/>
                <w:sz w:val="22"/>
                <w:szCs w:val="22"/>
                <w:lang w:val="sk-SK"/>
              </w:rPr>
            </w:pPr>
            <w:r w:rsidRPr="001F7345">
              <w:rPr>
                <w:rFonts w:eastAsia="Calibri"/>
                <w:sz w:val="22"/>
                <w:szCs w:val="22"/>
                <w:lang w:val="sk-SK"/>
              </w:rPr>
              <w:t>-</w:t>
            </w:r>
          </w:p>
        </w:tc>
        <w:tc>
          <w:tcPr>
            <w:tcW w:w="1701" w:type="dxa"/>
          </w:tcPr>
          <w:p w14:paraId="499CA1B2" w14:textId="441A3E1A" w:rsidR="5299DF70" w:rsidRPr="001F7345" w:rsidRDefault="5299DF70" w:rsidP="5299DF70">
            <w:pPr>
              <w:spacing w:before="60" w:after="60"/>
              <w:jc w:val="center"/>
              <w:rPr>
                <w:rFonts w:eastAsia="Calibri"/>
                <w:sz w:val="22"/>
                <w:szCs w:val="22"/>
                <w:lang w:val="sk-SK"/>
              </w:rPr>
            </w:pPr>
            <w:r w:rsidRPr="001F7345">
              <w:rPr>
                <w:rFonts w:eastAsia="Calibri"/>
                <w:sz w:val="22"/>
                <w:szCs w:val="22"/>
                <w:lang w:val="sk-SK"/>
              </w:rPr>
              <w:t>-</w:t>
            </w:r>
          </w:p>
        </w:tc>
        <w:tc>
          <w:tcPr>
            <w:tcW w:w="1701" w:type="dxa"/>
          </w:tcPr>
          <w:p w14:paraId="05EF6450" w14:textId="07FC51D9" w:rsidR="5299DF70" w:rsidRPr="001F7345" w:rsidRDefault="5299DF70" w:rsidP="5299DF70">
            <w:pPr>
              <w:spacing w:before="60" w:after="60"/>
              <w:jc w:val="center"/>
              <w:rPr>
                <w:rFonts w:eastAsia="Calibri"/>
                <w:sz w:val="22"/>
                <w:szCs w:val="22"/>
                <w:lang w:val="sk-SK"/>
              </w:rPr>
            </w:pPr>
            <w:r w:rsidRPr="001F7345">
              <w:rPr>
                <w:rFonts w:eastAsia="Calibri"/>
                <w:sz w:val="22"/>
                <w:szCs w:val="22"/>
                <w:lang w:val="sk-SK"/>
              </w:rPr>
              <w:t>-</w:t>
            </w:r>
          </w:p>
        </w:tc>
        <w:tc>
          <w:tcPr>
            <w:tcW w:w="1842" w:type="dxa"/>
          </w:tcPr>
          <w:p w14:paraId="560B3FAF" w14:textId="5AF2E85E" w:rsidR="5299DF70" w:rsidRPr="001F7345" w:rsidRDefault="5299DF70" w:rsidP="5299DF70">
            <w:pPr>
              <w:spacing w:before="60" w:after="60"/>
              <w:jc w:val="center"/>
              <w:rPr>
                <w:rFonts w:eastAsia="Calibri"/>
                <w:sz w:val="22"/>
                <w:szCs w:val="22"/>
                <w:lang w:val="sk-SK"/>
              </w:rPr>
            </w:pPr>
            <w:r w:rsidRPr="001F7345">
              <w:rPr>
                <w:rFonts w:eastAsia="Calibri"/>
                <w:sz w:val="22"/>
                <w:szCs w:val="22"/>
                <w:lang w:val="sk-SK"/>
              </w:rPr>
              <w:t>-</w:t>
            </w:r>
          </w:p>
        </w:tc>
        <w:tc>
          <w:tcPr>
            <w:tcW w:w="907" w:type="dxa"/>
          </w:tcPr>
          <w:p w14:paraId="1159F281" w14:textId="5B5E35ED" w:rsidR="5299DF70" w:rsidRPr="001F7345" w:rsidRDefault="5299DF70" w:rsidP="5299DF70">
            <w:pPr>
              <w:spacing w:before="60" w:after="60"/>
              <w:jc w:val="center"/>
              <w:rPr>
                <w:rFonts w:eastAsia="Calibri"/>
                <w:sz w:val="22"/>
                <w:szCs w:val="22"/>
                <w:lang w:val="sk-SK"/>
              </w:rPr>
            </w:pPr>
            <w:r w:rsidRPr="001F7345">
              <w:rPr>
                <w:rFonts w:eastAsia="Calibri"/>
                <w:sz w:val="22"/>
                <w:szCs w:val="22"/>
                <w:lang w:val="sk-SK"/>
              </w:rPr>
              <w:t>-</w:t>
            </w:r>
          </w:p>
        </w:tc>
        <w:tc>
          <w:tcPr>
            <w:tcW w:w="1078" w:type="dxa"/>
          </w:tcPr>
          <w:p w14:paraId="1DB329A6" w14:textId="66B9C2A3" w:rsidR="5299DF70" w:rsidRPr="001F7345" w:rsidRDefault="5299DF70" w:rsidP="5299DF70">
            <w:pPr>
              <w:spacing w:before="60" w:after="60"/>
              <w:jc w:val="center"/>
              <w:rPr>
                <w:rFonts w:eastAsia="Calibri"/>
                <w:sz w:val="22"/>
                <w:szCs w:val="22"/>
                <w:lang w:val="sk-SK"/>
              </w:rPr>
            </w:pPr>
            <w:r w:rsidRPr="001F7345">
              <w:rPr>
                <w:rFonts w:eastAsia="Calibri"/>
                <w:sz w:val="22"/>
                <w:szCs w:val="22"/>
                <w:lang w:val="sk-SK"/>
              </w:rPr>
              <w:t>-</w:t>
            </w:r>
          </w:p>
        </w:tc>
      </w:tr>
      <w:tr w:rsidR="006F7AF7" w:rsidRPr="0043128A" w14:paraId="7910F050" w14:textId="77777777" w:rsidTr="00E05BA6">
        <w:trPr>
          <w:trHeight w:val="373"/>
        </w:trPr>
        <w:tc>
          <w:tcPr>
            <w:tcW w:w="1128" w:type="dxa"/>
            <w:vMerge/>
          </w:tcPr>
          <w:p w14:paraId="3C4E7C4C" w14:textId="77777777" w:rsidR="00C7496F" w:rsidRPr="001F7345" w:rsidRDefault="00C7496F" w:rsidP="00C7496F">
            <w:pPr>
              <w:rPr>
                <w:sz w:val="22"/>
                <w:szCs w:val="22"/>
                <w:lang w:val="sk-SK"/>
              </w:rPr>
            </w:pPr>
          </w:p>
        </w:tc>
        <w:tc>
          <w:tcPr>
            <w:tcW w:w="3086" w:type="dxa"/>
          </w:tcPr>
          <w:p w14:paraId="067CA7C6" w14:textId="0C652C07" w:rsidR="00C7496F" w:rsidRPr="001F7345" w:rsidRDefault="00FA4380" w:rsidP="00C7496F">
            <w:pPr>
              <w:spacing w:before="60" w:after="60"/>
              <w:jc w:val="left"/>
              <w:rPr>
                <w:rFonts w:eastAsia="Calibri"/>
                <w:sz w:val="22"/>
                <w:szCs w:val="22"/>
                <w:lang w:val="sk-SK"/>
              </w:rPr>
            </w:pPr>
            <w:r w:rsidRPr="001F7345">
              <w:rPr>
                <w:sz w:val="22"/>
                <w:szCs w:val="22"/>
                <w:lang w:val="sk-SK"/>
              </w:rPr>
              <w:t>Plánovaný výstup č. 1</w:t>
            </w:r>
            <w:r w:rsidR="00C7496F" w:rsidRPr="001F7345">
              <w:rPr>
                <w:sz w:val="22"/>
                <w:szCs w:val="22"/>
                <w:lang w:val="sk-SK"/>
              </w:rPr>
              <w:t xml:space="preserve"> (voliteľný)</w:t>
            </w:r>
          </w:p>
        </w:tc>
        <w:tc>
          <w:tcPr>
            <w:tcW w:w="696" w:type="dxa"/>
          </w:tcPr>
          <w:p w14:paraId="238D14CE" w14:textId="6B410AF2" w:rsidR="00C7496F" w:rsidRPr="001F7345" w:rsidRDefault="00C7496F" w:rsidP="00C7496F">
            <w:pPr>
              <w:spacing w:before="60" w:after="60"/>
              <w:jc w:val="center"/>
              <w:rPr>
                <w:rFonts w:eastAsia="Calibri"/>
                <w:sz w:val="22"/>
                <w:szCs w:val="22"/>
                <w:lang w:val="sk-SK"/>
              </w:rPr>
            </w:pPr>
            <w:r w:rsidRPr="001F7345">
              <w:rPr>
                <w:rFonts w:eastAsia="Calibri"/>
                <w:sz w:val="22"/>
                <w:szCs w:val="22"/>
                <w:lang w:val="sk-SK"/>
              </w:rPr>
              <w:t>-</w:t>
            </w:r>
          </w:p>
        </w:tc>
        <w:tc>
          <w:tcPr>
            <w:tcW w:w="1713" w:type="dxa"/>
          </w:tcPr>
          <w:p w14:paraId="277F6AF0" w14:textId="394DDA81" w:rsidR="00C7496F" w:rsidRPr="001F7345" w:rsidRDefault="00C7496F" w:rsidP="00C7496F">
            <w:pPr>
              <w:spacing w:before="60" w:after="60"/>
              <w:jc w:val="center"/>
              <w:rPr>
                <w:rFonts w:eastAsia="Calibri"/>
                <w:sz w:val="22"/>
                <w:szCs w:val="22"/>
                <w:lang w:val="sk-SK"/>
              </w:rPr>
            </w:pPr>
            <w:r w:rsidRPr="001F7345">
              <w:rPr>
                <w:rFonts w:eastAsia="Calibri"/>
                <w:sz w:val="22"/>
                <w:szCs w:val="22"/>
                <w:lang w:val="sk-SK"/>
              </w:rPr>
              <w:t>22 000</w:t>
            </w:r>
          </w:p>
        </w:tc>
        <w:tc>
          <w:tcPr>
            <w:tcW w:w="1560" w:type="dxa"/>
          </w:tcPr>
          <w:p w14:paraId="777EB0FE" w14:textId="7AC4529D" w:rsidR="00C7496F" w:rsidRPr="001F7345" w:rsidRDefault="00C7496F" w:rsidP="00C7496F">
            <w:pPr>
              <w:spacing w:before="60" w:after="60"/>
              <w:jc w:val="center"/>
              <w:rPr>
                <w:rFonts w:eastAsia="Calibri"/>
                <w:sz w:val="22"/>
                <w:szCs w:val="22"/>
                <w:lang w:val="sk-SK"/>
              </w:rPr>
            </w:pPr>
            <w:r w:rsidRPr="001F7345">
              <w:rPr>
                <w:rFonts w:eastAsia="Calibri"/>
                <w:sz w:val="22"/>
                <w:szCs w:val="22"/>
                <w:lang w:val="sk-SK"/>
              </w:rPr>
              <w:t>22 000</w:t>
            </w:r>
          </w:p>
        </w:tc>
        <w:tc>
          <w:tcPr>
            <w:tcW w:w="1701" w:type="dxa"/>
          </w:tcPr>
          <w:p w14:paraId="7EA6804C" w14:textId="58A24360" w:rsidR="00C7496F" w:rsidRPr="001F7345" w:rsidRDefault="00C7496F" w:rsidP="00C7496F">
            <w:pPr>
              <w:spacing w:before="60" w:after="60"/>
              <w:jc w:val="center"/>
              <w:rPr>
                <w:rFonts w:eastAsia="Calibri"/>
                <w:sz w:val="22"/>
                <w:szCs w:val="22"/>
                <w:lang w:val="sk-SK"/>
              </w:rPr>
            </w:pPr>
            <w:r w:rsidRPr="001F7345">
              <w:rPr>
                <w:rFonts w:eastAsia="Calibri"/>
                <w:sz w:val="22"/>
                <w:szCs w:val="22"/>
                <w:lang w:val="sk-SK"/>
              </w:rPr>
              <w:t>22 000</w:t>
            </w:r>
          </w:p>
        </w:tc>
        <w:tc>
          <w:tcPr>
            <w:tcW w:w="1701" w:type="dxa"/>
          </w:tcPr>
          <w:p w14:paraId="40145079" w14:textId="63FF9AE8" w:rsidR="00C7496F" w:rsidRPr="001F7345" w:rsidRDefault="00C7496F" w:rsidP="00C7496F">
            <w:pPr>
              <w:spacing w:before="60" w:after="60"/>
              <w:jc w:val="center"/>
              <w:rPr>
                <w:rFonts w:eastAsia="Calibri"/>
                <w:sz w:val="22"/>
                <w:szCs w:val="22"/>
                <w:lang w:val="sk-SK"/>
              </w:rPr>
            </w:pPr>
            <w:r w:rsidRPr="001F7345">
              <w:rPr>
                <w:rFonts w:eastAsia="Calibri"/>
                <w:sz w:val="22"/>
                <w:szCs w:val="22"/>
                <w:lang w:val="sk-SK"/>
              </w:rPr>
              <w:t>22 000</w:t>
            </w:r>
          </w:p>
        </w:tc>
        <w:tc>
          <w:tcPr>
            <w:tcW w:w="1842" w:type="dxa"/>
          </w:tcPr>
          <w:p w14:paraId="38C3FDE5" w14:textId="5FE698BC" w:rsidR="00C7496F" w:rsidRPr="001F7345" w:rsidRDefault="00C7496F" w:rsidP="00C7496F">
            <w:pPr>
              <w:spacing w:before="60" w:after="60"/>
              <w:jc w:val="center"/>
              <w:rPr>
                <w:rFonts w:eastAsia="Calibri"/>
                <w:sz w:val="22"/>
                <w:szCs w:val="22"/>
                <w:lang w:val="sk-SK"/>
              </w:rPr>
            </w:pPr>
            <w:r w:rsidRPr="001F7345">
              <w:rPr>
                <w:rFonts w:eastAsia="Calibri"/>
                <w:sz w:val="22"/>
                <w:szCs w:val="22"/>
                <w:lang w:val="sk-SK"/>
              </w:rPr>
              <w:t>22 000</w:t>
            </w:r>
          </w:p>
        </w:tc>
        <w:tc>
          <w:tcPr>
            <w:tcW w:w="907" w:type="dxa"/>
          </w:tcPr>
          <w:p w14:paraId="4BB2F26E" w14:textId="2C7E5810" w:rsidR="00C7496F" w:rsidRPr="001F7345" w:rsidRDefault="00C7496F" w:rsidP="00C7496F">
            <w:pPr>
              <w:spacing w:before="60" w:after="60"/>
              <w:jc w:val="center"/>
              <w:rPr>
                <w:rFonts w:eastAsia="Calibri"/>
                <w:sz w:val="22"/>
                <w:szCs w:val="22"/>
                <w:lang w:val="sk-SK"/>
              </w:rPr>
            </w:pPr>
            <w:r w:rsidRPr="001F7345">
              <w:rPr>
                <w:rFonts w:eastAsia="Calibri"/>
                <w:sz w:val="22"/>
                <w:szCs w:val="22"/>
                <w:lang w:val="sk-SK"/>
              </w:rPr>
              <w:t>-</w:t>
            </w:r>
          </w:p>
        </w:tc>
        <w:tc>
          <w:tcPr>
            <w:tcW w:w="1078" w:type="dxa"/>
          </w:tcPr>
          <w:p w14:paraId="0785FE6A" w14:textId="060529A5" w:rsidR="00C7496F" w:rsidRPr="001F7345" w:rsidRDefault="00C7496F" w:rsidP="00C7496F">
            <w:pPr>
              <w:spacing w:before="60" w:after="60"/>
              <w:jc w:val="center"/>
              <w:rPr>
                <w:rFonts w:eastAsia="Calibri"/>
                <w:sz w:val="22"/>
                <w:szCs w:val="22"/>
                <w:lang w:val="sk-SK"/>
              </w:rPr>
            </w:pPr>
            <w:r w:rsidRPr="001F7345">
              <w:rPr>
                <w:rFonts w:eastAsia="Calibri"/>
                <w:sz w:val="22"/>
                <w:szCs w:val="22"/>
                <w:lang w:val="sk-SK"/>
              </w:rPr>
              <w:t>22 000</w:t>
            </w:r>
          </w:p>
        </w:tc>
      </w:tr>
      <w:tr w:rsidR="006F7AF7" w:rsidRPr="0043128A" w14:paraId="4A828717" w14:textId="77777777" w:rsidTr="00E05BA6">
        <w:trPr>
          <w:trHeight w:val="1036"/>
        </w:trPr>
        <w:tc>
          <w:tcPr>
            <w:tcW w:w="1128" w:type="dxa"/>
            <w:vMerge/>
          </w:tcPr>
          <w:p w14:paraId="526CDC1D" w14:textId="77777777" w:rsidR="00696C10" w:rsidRPr="001F7345" w:rsidRDefault="00696C10">
            <w:pPr>
              <w:rPr>
                <w:sz w:val="22"/>
                <w:szCs w:val="22"/>
                <w:lang w:val="sk-SK"/>
              </w:rPr>
            </w:pPr>
          </w:p>
        </w:tc>
        <w:tc>
          <w:tcPr>
            <w:tcW w:w="3086" w:type="dxa"/>
          </w:tcPr>
          <w:p w14:paraId="0A3CD125" w14:textId="04DB0804" w:rsidR="5299DF70" w:rsidRPr="001F7345" w:rsidRDefault="5299DF70" w:rsidP="00E05BA6">
            <w:pPr>
              <w:spacing w:before="60" w:after="0"/>
              <w:jc w:val="left"/>
              <w:rPr>
                <w:rFonts w:eastAsia="Calibri"/>
                <w:sz w:val="22"/>
                <w:szCs w:val="22"/>
                <w:lang w:val="sk-SK"/>
              </w:rPr>
            </w:pPr>
            <w:r w:rsidRPr="001F7345">
              <w:rPr>
                <w:sz w:val="22"/>
                <w:szCs w:val="22"/>
                <w:lang w:val="sk-SK"/>
              </w:rPr>
              <w:t>Ročná o</w:t>
            </w:r>
            <w:r w:rsidR="00FA4380" w:rsidRPr="001F7345">
              <w:rPr>
                <w:sz w:val="22"/>
                <w:szCs w:val="22"/>
                <w:lang w:val="sk-SK"/>
              </w:rPr>
              <w:t>rientačná finančná alokácia č. 1</w:t>
            </w:r>
            <w:r w:rsidR="00E05BA6" w:rsidRPr="001F7345">
              <w:rPr>
                <w:sz w:val="22"/>
                <w:szCs w:val="22"/>
                <w:lang w:val="sk-SK"/>
              </w:rPr>
              <w:t xml:space="preserve"> </w:t>
            </w:r>
            <w:r w:rsidRPr="001F7345">
              <w:rPr>
                <w:sz w:val="22"/>
                <w:szCs w:val="22"/>
                <w:lang w:val="sk-SK"/>
              </w:rPr>
              <w:t>(Celkové verejné výdavky v EUR)</w:t>
            </w:r>
          </w:p>
          <w:p w14:paraId="523100C0" w14:textId="77777777" w:rsidR="5299DF70" w:rsidRPr="001F7345" w:rsidRDefault="5299DF70" w:rsidP="00391267">
            <w:pPr>
              <w:pStyle w:val="Odsekzoznamu"/>
              <w:numPr>
                <w:ilvl w:val="0"/>
                <w:numId w:val="68"/>
              </w:numPr>
              <w:spacing w:after="60"/>
              <w:ind w:left="323" w:hanging="221"/>
              <w:jc w:val="left"/>
              <w:rPr>
                <w:rFonts w:eastAsia="Calibri"/>
                <w:sz w:val="22"/>
                <w:szCs w:val="22"/>
                <w:lang w:val="sk-SK"/>
              </w:rPr>
            </w:pPr>
            <w:r w:rsidRPr="001F7345">
              <w:rPr>
                <w:rFonts w:eastAsia="Calibri"/>
                <w:sz w:val="22"/>
                <w:szCs w:val="22"/>
                <w:lang w:val="sk-SK"/>
              </w:rPr>
              <w:t>Z toho sadzba príspevku A</w:t>
            </w:r>
          </w:p>
          <w:p w14:paraId="29191FE3" w14:textId="77777777" w:rsidR="5299DF70" w:rsidRPr="001F7345" w:rsidRDefault="5299DF70" w:rsidP="00391267">
            <w:pPr>
              <w:pStyle w:val="Odsekzoznamu"/>
              <w:numPr>
                <w:ilvl w:val="0"/>
                <w:numId w:val="68"/>
              </w:numPr>
              <w:spacing w:before="60" w:after="60"/>
              <w:ind w:left="320" w:hanging="219"/>
              <w:jc w:val="left"/>
              <w:rPr>
                <w:rFonts w:eastAsia="Calibri"/>
                <w:sz w:val="22"/>
                <w:szCs w:val="22"/>
                <w:lang w:val="sk-SK"/>
              </w:rPr>
            </w:pPr>
            <w:r w:rsidRPr="001F7345">
              <w:rPr>
                <w:rFonts w:eastAsia="Calibri"/>
                <w:sz w:val="22"/>
                <w:szCs w:val="22"/>
                <w:lang w:val="sk-SK"/>
              </w:rPr>
              <w:t>Z toho sadzba príspevku B</w:t>
            </w:r>
          </w:p>
        </w:tc>
        <w:tc>
          <w:tcPr>
            <w:tcW w:w="696" w:type="dxa"/>
          </w:tcPr>
          <w:p w14:paraId="5DB67365" w14:textId="386ED5F5" w:rsidR="5299DF70" w:rsidRPr="001F7345" w:rsidRDefault="5299DF70" w:rsidP="5299DF70">
            <w:pPr>
              <w:spacing w:before="60" w:after="60"/>
              <w:jc w:val="center"/>
              <w:rPr>
                <w:rFonts w:eastAsia="Calibri"/>
                <w:sz w:val="22"/>
                <w:szCs w:val="22"/>
                <w:lang w:val="sk-SK"/>
              </w:rPr>
            </w:pPr>
            <w:r w:rsidRPr="001F7345">
              <w:rPr>
                <w:rFonts w:eastAsia="Calibri"/>
                <w:sz w:val="22"/>
                <w:szCs w:val="22"/>
                <w:lang w:val="sk-SK"/>
              </w:rPr>
              <w:t>-</w:t>
            </w:r>
          </w:p>
        </w:tc>
        <w:tc>
          <w:tcPr>
            <w:tcW w:w="1713" w:type="dxa"/>
          </w:tcPr>
          <w:p w14:paraId="48300B09" w14:textId="1689E77C" w:rsidR="5A02D29C" w:rsidRPr="001F7345" w:rsidRDefault="5A02D29C" w:rsidP="5299DF70">
            <w:pPr>
              <w:spacing w:before="60" w:after="60"/>
              <w:jc w:val="center"/>
              <w:rPr>
                <w:rFonts w:eastAsia="Calibri"/>
                <w:sz w:val="22"/>
                <w:szCs w:val="22"/>
                <w:lang w:val="sk-SK"/>
              </w:rPr>
            </w:pPr>
            <w:r w:rsidRPr="001F7345">
              <w:rPr>
                <w:rFonts w:eastAsia="Calibri"/>
                <w:sz w:val="22"/>
                <w:szCs w:val="22"/>
                <w:lang w:val="sk-SK"/>
              </w:rPr>
              <w:t>2</w:t>
            </w:r>
            <w:r w:rsidR="006F7AF7" w:rsidRPr="001F7345">
              <w:rPr>
                <w:rFonts w:eastAsia="Calibri"/>
                <w:sz w:val="22"/>
                <w:szCs w:val="22"/>
                <w:lang w:val="sk-SK"/>
              </w:rPr>
              <w:t> 722</w:t>
            </w:r>
            <w:r w:rsidR="005744F2" w:rsidRPr="001F7345">
              <w:rPr>
                <w:rFonts w:eastAsia="Calibri"/>
                <w:sz w:val="22"/>
                <w:szCs w:val="22"/>
                <w:lang w:val="sk-SK"/>
              </w:rPr>
              <w:t> </w:t>
            </w:r>
            <w:r w:rsidR="006F7AF7" w:rsidRPr="001F7345">
              <w:rPr>
                <w:rFonts w:eastAsia="Calibri"/>
                <w:sz w:val="22"/>
                <w:szCs w:val="22"/>
                <w:lang w:val="sk-SK"/>
              </w:rPr>
              <w:t>500</w:t>
            </w:r>
          </w:p>
          <w:p w14:paraId="75196330" w14:textId="3EE62F8A" w:rsidR="005744F2" w:rsidRPr="001F7345" w:rsidRDefault="005744F2" w:rsidP="005744F2">
            <w:pPr>
              <w:spacing w:before="60" w:after="60"/>
              <w:rPr>
                <w:rFonts w:eastAsia="Calibri"/>
                <w:sz w:val="22"/>
                <w:szCs w:val="22"/>
                <w:lang w:val="sk-SK"/>
              </w:rPr>
            </w:pPr>
          </w:p>
          <w:p w14:paraId="5A5922E8" w14:textId="14ED9606"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2 640 825</w:t>
            </w:r>
          </w:p>
          <w:p w14:paraId="6FADD0E9" w14:textId="197D2F73" w:rsidR="006F7AF7" w:rsidRPr="001F7345" w:rsidRDefault="006F7AF7" w:rsidP="5299DF70">
            <w:pPr>
              <w:spacing w:before="60" w:after="60"/>
              <w:jc w:val="center"/>
              <w:rPr>
                <w:rFonts w:eastAsia="Calibri"/>
                <w:sz w:val="22"/>
                <w:szCs w:val="22"/>
                <w:lang w:val="sk-SK"/>
              </w:rPr>
            </w:pPr>
            <w:r w:rsidRPr="001F7345">
              <w:rPr>
                <w:rFonts w:eastAsia="Calibri"/>
                <w:sz w:val="22"/>
                <w:szCs w:val="22"/>
                <w:lang w:val="sk-SK"/>
              </w:rPr>
              <w:t>81 675</w:t>
            </w:r>
          </w:p>
        </w:tc>
        <w:tc>
          <w:tcPr>
            <w:tcW w:w="1560" w:type="dxa"/>
          </w:tcPr>
          <w:p w14:paraId="03998056" w14:textId="182B1BD1" w:rsidR="006F7AF7" w:rsidRPr="001F7345" w:rsidRDefault="006F7AF7" w:rsidP="006F7AF7">
            <w:pPr>
              <w:spacing w:before="60" w:after="60"/>
              <w:jc w:val="center"/>
              <w:rPr>
                <w:rFonts w:eastAsia="Calibri"/>
                <w:sz w:val="22"/>
                <w:szCs w:val="22"/>
                <w:lang w:val="sk-SK"/>
              </w:rPr>
            </w:pPr>
            <w:r w:rsidRPr="001F7345">
              <w:rPr>
                <w:rFonts w:eastAsia="Calibri"/>
                <w:sz w:val="22"/>
                <w:szCs w:val="22"/>
                <w:lang w:val="sk-SK"/>
              </w:rPr>
              <w:t>2 722</w:t>
            </w:r>
            <w:r w:rsidR="005744F2" w:rsidRPr="001F7345">
              <w:rPr>
                <w:rFonts w:eastAsia="Calibri"/>
                <w:sz w:val="22"/>
                <w:szCs w:val="22"/>
                <w:lang w:val="sk-SK"/>
              </w:rPr>
              <w:t> </w:t>
            </w:r>
            <w:r w:rsidRPr="001F7345">
              <w:rPr>
                <w:rFonts w:eastAsia="Calibri"/>
                <w:sz w:val="22"/>
                <w:szCs w:val="22"/>
                <w:lang w:val="sk-SK"/>
              </w:rPr>
              <w:t>500</w:t>
            </w:r>
          </w:p>
          <w:p w14:paraId="76A4ADCF" w14:textId="760483F6" w:rsidR="005744F2" w:rsidRPr="001F7345" w:rsidRDefault="005744F2" w:rsidP="005744F2">
            <w:pPr>
              <w:spacing w:before="60" w:after="60"/>
              <w:rPr>
                <w:rFonts w:eastAsia="Calibri"/>
                <w:sz w:val="22"/>
                <w:szCs w:val="22"/>
                <w:lang w:val="sk-SK"/>
              </w:rPr>
            </w:pPr>
          </w:p>
          <w:p w14:paraId="60F445EC" w14:textId="13B50A0E"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2 640 825</w:t>
            </w:r>
          </w:p>
          <w:p w14:paraId="47D661D4" w14:textId="162B492D" w:rsidR="41EE1F41" w:rsidRPr="001F7345" w:rsidRDefault="006F7AF7" w:rsidP="006F7AF7">
            <w:pPr>
              <w:spacing w:before="60" w:after="60"/>
              <w:jc w:val="center"/>
              <w:rPr>
                <w:rFonts w:eastAsia="Calibri"/>
                <w:sz w:val="22"/>
                <w:szCs w:val="22"/>
                <w:lang w:val="sk-SK"/>
              </w:rPr>
            </w:pPr>
            <w:r w:rsidRPr="001F7345">
              <w:rPr>
                <w:rFonts w:eastAsia="Calibri"/>
                <w:sz w:val="22"/>
                <w:szCs w:val="22"/>
                <w:lang w:val="sk-SK"/>
              </w:rPr>
              <w:t>81 675</w:t>
            </w:r>
          </w:p>
        </w:tc>
        <w:tc>
          <w:tcPr>
            <w:tcW w:w="1701" w:type="dxa"/>
          </w:tcPr>
          <w:p w14:paraId="6483BF77" w14:textId="198DAE5C"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2 722 500</w:t>
            </w:r>
          </w:p>
          <w:p w14:paraId="5F9D6FA2" w14:textId="766F42C7" w:rsidR="005744F2" w:rsidRPr="001F7345" w:rsidRDefault="005744F2" w:rsidP="00E05BA6">
            <w:pPr>
              <w:spacing w:before="60" w:after="60"/>
              <w:rPr>
                <w:rFonts w:eastAsia="Calibri"/>
                <w:sz w:val="22"/>
                <w:szCs w:val="22"/>
                <w:lang w:val="sk-SK"/>
              </w:rPr>
            </w:pPr>
          </w:p>
          <w:p w14:paraId="36355099" w14:textId="07FB7D14"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2 640 825</w:t>
            </w:r>
          </w:p>
          <w:p w14:paraId="27E2F394" w14:textId="3661BFF8" w:rsidR="41EE1F41" w:rsidRPr="001F7345" w:rsidRDefault="006F7AF7" w:rsidP="006F7AF7">
            <w:pPr>
              <w:spacing w:before="60" w:after="60"/>
              <w:jc w:val="center"/>
              <w:rPr>
                <w:rFonts w:eastAsia="Calibri"/>
                <w:sz w:val="22"/>
                <w:szCs w:val="22"/>
                <w:lang w:val="sk-SK"/>
              </w:rPr>
            </w:pPr>
            <w:r w:rsidRPr="001F7345">
              <w:rPr>
                <w:rFonts w:eastAsia="Calibri"/>
                <w:sz w:val="22"/>
                <w:szCs w:val="22"/>
                <w:lang w:val="sk-SK"/>
              </w:rPr>
              <w:t>81 675</w:t>
            </w:r>
          </w:p>
        </w:tc>
        <w:tc>
          <w:tcPr>
            <w:tcW w:w="1701" w:type="dxa"/>
          </w:tcPr>
          <w:p w14:paraId="072F8287" w14:textId="77777777" w:rsidR="006F7AF7" w:rsidRPr="001F7345" w:rsidRDefault="006F7AF7" w:rsidP="006F7AF7">
            <w:pPr>
              <w:spacing w:before="60" w:after="60"/>
              <w:jc w:val="center"/>
              <w:rPr>
                <w:rFonts w:eastAsia="Calibri"/>
                <w:sz w:val="22"/>
                <w:szCs w:val="22"/>
                <w:lang w:val="sk-SK"/>
              </w:rPr>
            </w:pPr>
            <w:r w:rsidRPr="001F7345">
              <w:rPr>
                <w:rFonts w:eastAsia="Calibri"/>
                <w:sz w:val="22"/>
                <w:szCs w:val="22"/>
                <w:lang w:val="sk-SK"/>
              </w:rPr>
              <w:t>2 722 500</w:t>
            </w:r>
          </w:p>
          <w:p w14:paraId="53B2515C" w14:textId="0E5CD2BF" w:rsidR="006F7AF7" w:rsidRPr="001F7345" w:rsidRDefault="006F7AF7" w:rsidP="005744F2">
            <w:pPr>
              <w:spacing w:before="60" w:after="60"/>
              <w:rPr>
                <w:rFonts w:eastAsia="Calibri"/>
                <w:sz w:val="22"/>
                <w:szCs w:val="22"/>
                <w:lang w:val="sk-SK"/>
              </w:rPr>
            </w:pPr>
          </w:p>
          <w:p w14:paraId="43CEFB18" w14:textId="005FB9F7"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2 640 825</w:t>
            </w:r>
          </w:p>
          <w:p w14:paraId="376FB542" w14:textId="76839F75" w:rsidR="41EE1F41" w:rsidRPr="001F7345" w:rsidRDefault="006F7AF7" w:rsidP="006F7AF7">
            <w:pPr>
              <w:spacing w:before="60" w:after="60"/>
              <w:jc w:val="center"/>
              <w:rPr>
                <w:rFonts w:eastAsia="Calibri"/>
                <w:sz w:val="22"/>
                <w:szCs w:val="22"/>
                <w:lang w:val="sk-SK"/>
              </w:rPr>
            </w:pPr>
            <w:r w:rsidRPr="001F7345">
              <w:rPr>
                <w:rFonts w:eastAsia="Calibri"/>
                <w:sz w:val="22"/>
                <w:szCs w:val="22"/>
                <w:lang w:val="sk-SK"/>
              </w:rPr>
              <w:t>81 675</w:t>
            </w:r>
          </w:p>
        </w:tc>
        <w:tc>
          <w:tcPr>
            <w:tcW w:w="1842" w:type="dxa"/>
          </w:tcPr>
          <w:p w14:paraId="1F5C3314" w14:textId="77777777" w:rsidR="006F7AF7" w:rsidRPr="001F7345" w:rsidRDefault="006F7AF7" w:rsidP="006F7AF7">
            <w:pPr>
              <w:spacing w:before="60" w:after="60"/>
              <w:jc w:val="center"/>
              <w:rPr>
                <w:rFonts w:eastAsia="Calibri"/>
                <w:sz w:val="22"/>
                <w:szCs w:val="22"/>
                <w:lang w:val="sk-SK"/>
              </w:rPr>
            </w:pPr>
            <w:r w:rsidRPr="001F7345">
              <w:rPr>
                <w:rFonts w:eastAsia="Calibri"/>
                <w:sz w:val="22"/>
                <w:szCs w:val="22"/>
                <w:lang w:val="sk-SK"/>
              </w:rPr>
              <w:t>2 722 500</w:t>
            </w:r>
          </w:p>
          <w:p w14:paraId="1D262E66" w14:textId="639CD68A" w:rsidR="006F7AF7" w:rsidRPr="001F7345" w:rsidRDefault="006F7AF7" w:rsidP="005744F2">
            <w:pPr>
              <w:spacing w:before="60" w:after="60"/>
              <w:rPr>
                <w:rFonts w:eastAsia="Calibri"/>
                <w:sz w:val="22"/>
                <w:szCs w:val="22"/>
                <w:lang w:val="sk-SK"/>
              </w:rPr>
            </w:pPr>
          </w:p>
          <w:p w14:paraId="00677FCC" w14:textId="275A7F6E"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2 640 825</w:t>
            </w:r>
          </w:p>
          <w:p w14:paraId="616C918C" w14:textId="1D9E71F4" w:rsidR="41EE1F41" w:rsidRPr="001F7345" w:rsidRDefault="006F7AF7" w:rsidP="006F7AF7">
            <w:pPr>
              <w:spacing w:before="60" w:after="60"/>
              <w:jc w:val="center"/>
              <w:rPr>
                <w:rFonts w:eastAsia="Calibri"/>
                <w:sz w:val="22"/>
                <w:szCs w:val="22"/>
                <w:lang w:val="sk-SK"/>
              </w:rPr>
            </w:pPr>
            <w:r w:rsidRPr="001F7345">
              <w:rPr>
                <w:rFonts w:eastAsia="Calibri"/>
                <w:sz w:val="22"/>
                <w:szCs w:val="22"/>
                <w:lang w:val="sk-SK"/>
              </w:rPr>
              <w:t>81 675</w:t>
            </w:r>
          </w:p>
        </w:tc>
        <w:tc>
          <w:tcPr>
            <w:tcW w:w="907" w:type="dxa"/>
          </w:tcPr>
          <w:p w14:paraId="79D3BF14" w14:textId="4B1697AC" w:rsidR="5299DF70" w:rsidRPr="001F7345" w:rsidRDefault="5299DF70" w:rsidP="5299DF70">
            <w:pPr>
              <w:spacing w:before="60" w:after="60"/>
              <w:jc w:val="center"/>
              <w:rPr>
                <w:rFonts w:eastAsia="Calibri"/>
                <w:sz w:val="22"/>
                <w:szCs w:val="22"/>
                <w:lang w:val="sk-SK"/>
              </w:rPr>
            </w:pPr>
            <w:r w:rsidRPr="001F7345">
              <w:rPr>
                <w:rFonts w:eastAsia="Calibri"/>
                <w:sz w:val="22"/>
                <w:szCs w:val="22"/>
                <w:lang w:val="sk-SK"/>
              </w:rPr>
              <w:t>-</w:t>
            </w:r>
          </w:p>
        </w:tc>
        <w:tc>
          <w:tcPr>
            <w:tcW w:w="1078" w:type="dxa"/>
          </w:tcPr>
          <w:p w14:paraId="5C23C8E4" w14:textId="2A8A9E9C" w:rsidR="006F7AF7" w:rsidRPr="001F7345" w:rsidRDefault="006F7AF7" w:rsidP="006F7AF7">
            <w:pPr>
              <w:spacing w:before="60" w:after="60"/>
              <w:jc w:val="center"/>
              <w:rPr>
                <w:rFonts w:eastAsia="Calibri"/>
                <w:sz w:val="22"/>
                <w:szCs w:val="22"/>
                <w:lang w:val="sk-SK"/>
              </w:rPr>
            </w:pPr>
            <w:r w:rsidRPr="001F7345">
              <w:rPr>
                <w:rFonts w:eastAsia="Calibri"/>
                <w:sz w:val="22"/>
                <w:szCs w:val="22"/>
                <w:lang w:val="sk-SK"/>
              </w:rPr>
              <w:t>13 612 500</w:t>
            </w:r>
          </w:p>
          <w:p w14:paraId="57110981" w14:textId="32111B46" w:rsidR="006F7AF7" w:rsidRPr="001F7345" w:rsidRDefault="006F7AF7" w:rsidP="005744F2">
            <w:pPr>
              <w:spacing w:before="60" w:after="60"/>
              <w:rPr>
                <w:rFonts w:eastAsia="Calibri"/>
                <w:sz w:val="22"/>
                <w:szCs w:val="22"/>
                <w:lang w:val="sk-SK"/>
              </w:rPr>
            </w:pPr>
          </w:p>
          <w:p w14:paraId="2327C79B" w14:textId="7378C623"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13 204 125</w:t>
            </w:r>
          </w:p>
          <w:p w14:paraId="0C7F3049" w14:textId="3B6233AE" w:rsidR="006F7AF7" w:rsidRPr="001F7345" w:rsidRDefault="006F7AF7" w:rsidP="006F7AF7">
            <w:pPr>
              <w:spacing w:before="60" w:after="60"/>
              <w:jc w:val="center"/>
              <w:rPr>
                <w:rFonts w:eastAsia="Calibri"/>
                <w:sz w:val="22"/>
                <w:szCs w:val="22"/>
                <w:lang w:val="sk-SK"/>
              </w:rPr>
            </w:pPr>
            <w:r w:rsidRPr="001F7345">
              <w:rPr>
                <w:rFonts w:eastAsia="Calibri"/>
                <w:sz w:val="22"/>
                <w:szCs w:val="22"/>
                <w:lang w:val="sk-SK"/>
              </w:rPr>
              <w:t>408 375</w:t>
            </w:r>
          </w:p>
        </w:tc>
      </w:tr>
      <w:tr w:rsidR="006F7AF7" w:rsidRPr="0043128A" w14:paraId="347D1238" w14:textId="77777777" w:rsidTr="00E05BA6">
        <w:trPr>
          <w:trHeight w:val="1036"/>
        </w:trPr>
        <w:tc>
          <w:tcPr>
            <w:tcW w:w="1128" w:type="dxa"/>
            <w:vMerge/>
          </w:tcPr>
          <w:p w14:paraId="0E58065F" w14:textId="77777777" w:rsidR="00696C10" w:rsidRPr="001F7345" w:rsidRDefault="00696C10">
            <w:pPr>
              <w:rPr>
                <w:sz w:val="22"/>
                <w:szCs w:val="22"/>
                <w:lang w:val="sk-SK"/>
              </w:rPr>
            </w:pPr>
          </w:p>
        </w:tc>
        <w:tc>
          <w:tcPr>
            <w:tcW w:w="3086" w:type="dxa"/>
          </w:tcPr>
          <w:p w14:paraId="6C6A1E98" w14:textId="3366B45C" w:rsidR="5299DF70" w:rsidRPr="001F7345" w:rsidRDefault="5299DF70" w:rsidP="00E05BA6">
            <w:pPr>
              <w:spacing w:before="60" w:after="0"/>
              <w:jc w:val="left"/>
              <w:rPr>
                <w:rFonts w:eastAsia="Calibri"/>
                <w:sz w:val="22"/>
                <w:szCs w:val="22"/>
                <w:lang w:val="sk-SK"/>
              </w:rPr>
            </w:pPr>
            <w:r w:rsidRPr="001F7345">
              <w:rPr>
                <w:sz w:val="22"/>
                <w:szCs w:val="22"/>
                <w:lang w:val="sk-SK"/>
              </w:rPr>
              <w:t>Ročná o</w:t>
            </w:r>
            <w:r w:rsidR="00FA4380" w:rsidRPr="001F7345">
              <w:rPr>
                <w:sz w:val="22"/>
                <w:szCs w:val="22"/>
                <w:lang w:val="sk-SK"/>
              </w:rPr>
              <w:t>rientačná finančná alokácia č. 1</w:t>
            </w:r>
            <w:r w:rsidR="00E05BA6" w:rsidRPr="001F7345">
              <w:rPr>
                <w:sz w:val="22"/>
                <w:szCs w:val="22"/>
                <w:lang w:val="sk-SK"/>
              </w:rPr>
              <w:t xml:space="preserve"> </w:t>
            </w:r>
            <w:r w:rsidRPr="001F7345">
              <w:rPr>
                <w:sz w:val="22"/>
                <w:szCs w:val="22"/>
                <w:lang w:val="sk-SK"/>
              </w:rPr>
              <w:t>(Príspevok Únie v EUR)</w:t>
            </w:r>
          </w:p>
          <w:p w14:paraId="4C3B3BDE" w14:textId="77777777" w:rsidR="5299DF70" w:rsidRPr="001F7345" w:rsidRDefault="5299DF70" w:rsidP="00391267">
            <w:pPr>
              <w:pStyle w:val="Odsekzoznamu"/>
              <w:numPr>
                <w:ilvl w:val="0"/>
                <w:numId w:val="68"/>
              </w:numPr>
              <w:spacing w:after="60"/>
              <w:ind w:left="323" w:hanging="221"/>
              <w:jc w:val="left"/>
              <w:rPr>
                <w:rFonts w:eastAsia="Calibri"/>
                <w:sz w:val="22"/>
                <w:szCs w:val="22"/>
                <w:lang w:val="sk-SK"/>
              </w:rPr>
            </w:pPr>
            <w:r w:rsidRPr="001F7345">
              <w:rPr>
                <w:rFonts w:eastAsia="Calibri"/>
                <w:sz w:val="22"/>
                <w:szCs w:val="22"/>
                <w:lang w:val="sk-SK"/>
              </w:rPr>
              <w:t>Z toho sadzba príspevku A</w:t>
            </w:r>
          </w:p>
          <w:p w14:paraId="665CBD00" w14:textId="77777777" w:rsidR="5299DF70" w:rsidRPr="001F7345" w:rsidRDefault="5299DF70" w:rsidP="00391267">
            <w:pPr>
              <w:pStyle w:val="Odsekzoznamu"/>
              <w:numPr>
                <w:ilvl w:val="0"/>
                <w:numId w:val="68"/>
              </w:numPr>
              <w:spacing w:before="60" w:after="60"/>
              <w:ind w:left="320" w:hanging="219"/>
              <w:jc w:val="left"/>
              <w:rPr>
                <w:rFonts w:eastAsia="Calibri"/>
                <w:sz w:val="22"/>
                <w:szCs w:val="22"/>
                <w:lang w:val="sk-SK"/>
              </w:rPr>
            </w:pPr>
            <w:r w:rsidRPr="001F7345">
              <w:rPr>
                <w:rFonts w:eastAsia="Calibri"/>
                <w:sz w:val="22"/>
                <w:szCs w:val="22"/>
                <w:lang w:val="sk-SK"/>
              </w:rPr>
              <w:t>Z toho sadzba príspevku B</w:t>
            </w:r>
          </w:p>
        </w:tc>
        <w:tc>
          <w:tcPr>
            <w:tcW w:w="696" w:type="dxa"/>
          </w:tcPr>
          <w:p w14:paraId="3BCA5365" w14:textId="094617BB" w:rsidR="5299DF70" w:rsidRPr="001F7345" w:rsidRDefault="5299DF70" w:rsidP="5299DF70">
            <w:pPr>
              <w:spacing w:before="60" w:after="60"/>
              <w:jc w:val="center"/>
              <w:rPr>
                <w:rFonts w:eastAsia="Calibri"/>
                <w:sz w:val="22"/>
                <w:szCs w:val="22"/>
                <w:lang w:val="sk-SK"/>
              </w:rPr>
            </w:pPr>
            <w:r w:rsidRPr="001F7345">
              <w:rPr>
                <w:rFonts w:eastAsia="Calibri"/>
                <w:sz w:val="22"/>
                <w:szCs w:val="22"/>
                <w:lang w:val="sk-SK"/>
              </w:rPr>
              <w:t>-</w:t>
            </w:r>
          </w:p>
        </w:tc>
        <w:tc>
          <w:tcPr>
            <w:tcW w:w="1713" w:type="dxa"/>
          </w:tcPr>
          <w:p w14:paraId="6C5B0CCE" w14:textId="1C38B2A4" w:rsidR="006F7AF7" w:rsidRPr="001F7345" w:rsidRDefault="006F7AF7" w:rsidP="005744F2">
            <w:pPr>
              <w:spacing w:before="60" w:after="60"/>
              <w:jc w:val="center"/>
              <w:rPr>
                <w:rFonts w:eastAsia="Calibri"/>
                <w:sz w:val="22"/>
                <w:szCs w:val="22"/>
                <w:lang w:val="sk-SK"/>
              </w:rPr>
            </w:pPr>
            <w:r w:rsidRPr="001F7345">
              <w:rPr>
                <w:rFonts w:eastAsia="Calibri"/>
                <w:sz w:val="22"/>
                <w:szCs w:val="22"/>
                <w:lang w:val="sk-SK"/>
              </w:rPr>
              <w:t>1 725 248,25</w:t>
            </w:r>
          </w:p>
          <w:p w14:paraId="3905578C" w14:textId="5B7772A7" w:rsidR="00D67308" w:rsidRPr="001F7345" w:rsidRDefault="00D67308" w:rsidP="005744F2">
            <w:pPr>
              <w:spacing w:before="60" w:after="60"/>
              <w:rPr>
                <w:rFonts w:eastAsia="Calibri"/>
                <w:sz w:val="22"/>
                <w:szCs w:val="22"/>
                <w:lang w:val="sk-SK"/>
              </w:rPr>
            </w:pPr>
          </w:p>
          <w:p w14:paraId="3F21384F" w14:textId="3D3F6D5C"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1 690 128</w:t>
            </w:r>
          </w:p>
          <w:p w14:paraId="125A801C" w14:textId="5D5525C8" w:rsidR="006F7AF7" w:rsidRPr="001F7345" w:rsidRDefault="006F7AF7" w:rsidP="005744F2">
            <w:pPr>
              <w:spacing w:before="60" w:after="60"/>
              <w:jc w:val="center"/>
              <w:rPr>
                <w:rFonts w:eastAsia="Calibri"/>
                <w:sz w:val="22"/>
                <w:szCs w:val="22"/>
                <w:lang w:val="sk-SK"/>
              </w:rPr>
            </w:pPr>
            <w:r w:rsidRPr="001F7345">
              <w:rPr>
                <w:rFonts w:eastAsia="Calibri"/>
                <w:sz w:val="22"/>
                <w:szCs w:val="22"/>
                <w:lang w:val="sk-SK"/>
              </w:rPr>
              <w:t>35 120,25</w:t>
            </w:r>
          </w:p>
        </w:tc>
        <w:tc>
          <w:tcPr>
            <w:tcW w:w="1560" w:type="dxa"/>
          </w:tcPr>
          <w:p w14:paraId="72563178" w14:textId="686402E0"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1 725 248,</w:t>
            </w:r>
            <w:r w:rsidR="006F7AF7" w:rsidRPr="001F7345">
              <w:rPr>
                <w:rFonts w:eastAsia="Calibri"/>
                <w:sz w:val="22"/>
                <w:szCs w:val="22"/>
                <w:lang w:val="sk-SK"/>
              </w:rPr>
              <w:t>25</w:t>
            </w:r>
          </w:p>
          <w:p w14:paraId="228D644A" w14:textId="545CAFF7" w:rsidR="005744F2" w:rsidRPr="001F7345" w:rsidRDefault="005744F2" w:rsidP="005744F2">
            <w:pPr>
              <w:spacing w:before="60" w:after="60"/>
              <w:rPr>
                <w:rFonts w:eastAsia="Calibri"/>
                <w:sz w:val="22"/>
                <w:szCs w:val="22"/>
                <w:lang w:val="sk-SK"/>
              </w:rPr>
            </w:pPr>
          </w:p>
          <w:p w14:paraId="7BF01778" w14:textId="3E7A4B16"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1 690 128</w:t>
            </w:r>
          </w:p>
          <w:p w14:paraId="242A21AB" w14:textId="44C14197" w:rsidR="5299DF70" w:rsidRPr="001F7345" w:rsidRDefault="006F7AF7" w:rsidP="005744F2">
            <w:pPr>
              <w:spacing w:before="60" w:after="60"/>
              <w:jc w:val="center"/>
              <w:rPr>
                <w:rFonts w:eastAsia="Calibri"/>
                <w:sz w:val="22"/>
                <w:szCs w:val="22"/>
                <w:lang w:val="sk-SK"/>
              </w:rPr>
            </w:pPr>
            <w:r w:rsidRPr="001F7345">
              <w:rPr>
                <w:rFonts w:eastAsia="Calibri"/>
                <w:sz w:val="22"/>
                <w:szCs w:val="22"/>
                <w:lang w:val="sk-SK"/>
              </w:rPr>
              <w:t>35 120,25</w:t>
            </w:r>
          </w:p>
        </w:tc>
        <w:tc>
          <w:tcPr>
            <w:tcW w:w="1701" w:type="dxa"/>
          </w:tcPr>
          <w:p w14:paraId="16C625AC" w14:textId="5D5C8FF5"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1 725 248,</w:t>
            </w:r>
            <w:r w:rsidR="006F7AF7" w:rsidRPr="001F7345">
              <w:rPr>
                <w:rFonts w:eastAsia="Calibri"/>
                <w:sz w:val="22"/>
                <w:szCs w:val="22"/>
                <w:lang w:val="sk-SK"/>
              </w:rPr>
              <w:t>25</w:t>
            </w:r>
          </w:p>
          <w:p w14:paraId="2CC9D5E4" w14:textId="7BCD2650" w:rsidR="006F7AF7" w:rsidRPr="001F7345" w:rsidRDefault="006F7AF7" w:rsidP="005744F2">
            <w:pPr>
              <w:spacing w:before="60" w:after="60"/>
              <w:rPr>
                <w:rFonts w:eastAsia="Calibri"/>
                <w:sz w:val="22"/>
                <w:szCs w:val="22"/>
                <w:lang w:val="sk-SK"/>
              </w:rPr>
            </w:pPr>
          </w:p>
          <w:p w14:paraId="0B13BF40" w14:textId="30BCA7F1"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1 690 128</w:t>
            </w:r>
          </w:p>
          <w:p w14:paraId="4534C969" w14:textId="0F9C9F31" w:rsidR="5299DF70" w:rsidRPr="001F7345" w:rsidRDefault="006F7AF7" w:rsidP="005744F2">
            <w:pPr>
              <w:spacing w:before="60" w:after="60"/>
              <w:jc w:val="center"/>
              <w:rPr>
                <w:rFonts w:eastAsia="Calibri"/>
                <w:sz w:val="22"/>
                <w:szCs w:val="22"/>
                <w:lang w:val="sk-SK"/>
              </w:rPr>
            </w:pPr>
            <w:r w:rsidRPr="001F7345">
              <w:rPr>
                <w:rFonts w:eastAsia="Calibri"/>
                <w:sz w:val="22"/>
                <w:szCs w:val="22"/>
                <w:lang w:val="sk-SK"/>
              </w:rPr>
              <w:t>35 120,25</w:t>
            </w:r>
          </w:p>
        </w:tc>
        <w:tc>
          <w:tcPr>
            <w:tcW w:w="1701" w:type="dxa"/>
          </w:tcPr>
          <w:p w14:paraId="660BE329" w14:textId="2F576A44"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1 725 248,</w:t>
            </w:r>
            <w:r w:rsidR="006F7AF7" w:rsidRPr="001F7345">
              <w:rPr>
                <w:rFonts w:eastAsia="Calibri"/>
                <w:sz w:val="22"/>
                <w:szCs w:val="22"/>
                <w:lang w:val="sk-SK"/>
              </w:rPr>
              <w:t>25</w:t>
            </w:r>
          </w:p>
          <w:p w14:paraId="12D430C1" w14:textId="1C3E7EFB" w:rsidR="006F7AF7" w:rsidRPr="001F7345" w:rsidRDefault="006F7AF7" w:rsidP="005744F2">
            <w:pPr>
              <w:spacing w:before="60" w:after="60"/>
              <w:rPr>
                <w:rFonts w:eastAsia="Calibri"/>
                <w:sz w:val="22"/>
                <w:szCs w:val="22"/>
                <w:lang w:val="sk-SK"/>
              </w:rPr>
            </w:pPr>
          </w:p>
          <w:p w14:paraId="69474A1C" w14:textId="61C6D2DC"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1 690 128</w:t>
            </w:r>
          </w:p>
          <w:p w14:paraId="653AE7DB" w14:textId="6EF2F666" w:rsidR="5299DF70" w:rsidRPr="001F7345" w:rsidRDefault="006F7AF7" w:rsidP="005744F2">
            <w:pPr>
              <w:spacing w:before="60" w:after="60"/>
              <w:jc w:val="center"/>
              <w:rPr>
                <w:rFonts w:eastAsia="Calibri"/>
                <w:sz w:val="22"/>
                <w:szCs w:val="22"/>
                <w:lang w:val="sk-SK"/>
              </w:rPr>
            </w:pPr>
            <w:r w:rsidRPr="001F7345">
              <w:rPr>
                <w:rFonts w:eastAsia="Calibri"/>
                <w:sz w:val="22"/>
                <w:szCs w:val="22"/>
                <w:lang w:val="sk-SK"/>
              </w:rPr>
              <w:t>35 120,25</w:t>
            </w:r>
          </w:p>
        </w:tc>
        <w:tc>
          <w:tcPr>
            <w:tcW w:w="1842" w:type="dxa"/>
          </w:tcPr>
          <w:p w14:paraId="20F067D4" w14:textId="2A353911"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1 725 248,</w:t>
            </w:r>
            <w:r w:rsidR="006F7AF7" w:rsidRPr="001F7345">
              <w:rPr>
                <w:rFonts w:eastAsia="Calibri"/>
                <w:sz w:val="22"/>
                <w:szCs w:val="22"/>
                <w:lang w:val="sk-SK"/>
              </w:rPr>
              <w:t>25</w:t>
            </w:r>
          </w:p>
          <w:p w14:paraId="3B5A57C4" w14:textId="364EF9D9" w:rsidR="006F7AF7" w:rsidRPr="001F7345" w:rsidRDefault="006F7AF7" w:rsidP="005744F2">
            <w:pPr>
              <w:spacing w:before="60" w:after="60"/>
              <w:rPr>
                <w:rFonts w:eastAsia="Calibri"/>
                <w:sz w:val="22"/>
                <w:szCs w:val="22"/>
                <w:lang w:val="sk-SK"/>
              </w:rPr>
            </w:pPr>
          </w:p>
          <w:p w14:paraId="724C9AF2" w14:textId="3C6BC3E2"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1 690 128</w:t>
            </w:r>
          </w:p>
          <w:p w14:paraId="2F029084" w14:textId="7FE127CD" w:rsidR="5299DF70" w:rsidRPr="001F7345" w:rsidRDefault="006F7AF7" w:rsidP="005744F2">
            <w:pPr>
              <w:spacing w:before="60" w:after="60"/>
              <w:jc w:val="center"/>
              <w:rPr>
                <w:rFonts w:eastAsia="Calibri"/>
                <w:sz w:val="22"/>
                <w:szCs w:val="22"/>
                <w:lang w:val="sk-SK"/>
              </w:rPr>
            </w:pPr>
            <w:r w:rsidRPr="001F7345">
              <w:rPr>
                <w:rFonts w:eastAsia="Calibri"/>
                <w:sz w:val="22"/>
                <w:szCs w:val="22"/>
                <w:lang w:val="sk-SK"/>
              </w:rPr>
              <w:t>35 120,25</w:t>
            </w:r>
          </w:p>
        </w:tc>
        <w:tc>
          <w:tcPr>
            <w:tcW w:w="907" w:type="dxa"/>
          </w:tcPr>
          <w:p w14:paraId="122D2E40" w14:textId="4D0D728A" w:rsidR="5299DF70" w:rsidRPr="001F7345" w:rsidRDefault="5299DF70" w:rsidP="00D2443B">
            <w:pPr>
              <w:pStyle w:val="Odsekzoznamu"/>
              <w:numPr>
                <w:ilvl w:val="0"/>
                <w:numId w:val="42"/>
              </w:numPr>
              <w:spacing w:before="60" w:after="60"/>
              <w:rPr>
                <w:rFonts w:eastAsia="Calibri"/>
                <w:sz w:val="22"/>
                <w:szCs w:val="22"/>
                <w:lang w:val="sk-SK"/>
              </w:rPr>
            </w:pPr>
          </w:p>
        </w:tc>
        <w:tc>
          <w:tcPr>
            <w:tcW w:w="1078" w:type="dxa"/>
          </w:tcPr>
          <w:p w14:paraId="1E3E3CEA" w14:textId="11230853" w:rsidR="006F7AF7" w:rsidRPr="001F7345" w:rsidRDefault="006F7AF7" w:rsidP="00E05BA6">
            <w:pPr>
              <w:spacing w:before="60" w:after="60"/>
              <w:jc w:val="center"/>
              <w:rPr>
                <w:rFonts w:eastAsia="Calibri"/>
                <w:sz w:val="22"/>
                <w:szCs w:val="22"/>
                <w:lang w:val="sk-SK"/>
              </w:rPr>
            </w:pPr>
            <w:r w:rsidRPr="001F7345">
              <w:rPr>
                <w:rFonts w:eastAsia="Calibri"/>
                <w:sz w:val="22"/>
                <w:szCs w:val="22"/>
                <w:lang w:val="sk-SK"/>
              </w:rPr>
              <w:t>8 626 241,25</w:t>
            </w:r>
          </w:p>
          <w:p w14:paraId="31CF2614" w14:textId="470C5622" w:rsidR="006F7AF7" w:rsidRPr="001F7345" w:rsidRDefault="006F7AF7" w:rsidP="005744F2">
            <w:pPr>
              <w:spacing w:before="60" w:after="60"/>
              <w:rPr>
                <w:rFonts w:eastAsia="Calibri"/>
                <w:sz w:val="22"/>
                <w:szCs w:val="22"/>
                <w:lang w:val="sk-SK"/>
              </w:rPr>
            </w:pPr>
          </w:p>
          <w:p w14:paraId="6F1604E6" w14:textId="23DFD6CE" w:rsidR="006F7AF7" w:rsidRPr="001F7345" w:rsidRDefault="005744F2" w:rsidP="005744F2">
            <w:pPr>
              <w:spacing w:before="60" w:after="60"/>
              <w:jc w:val="center"/>
              <w:rPr>
                <w:rFonts w:eastAsia="Calibri"/>
                <w:sz w:val="22"/>
                <w:szCs w:val="22"/>
                <w:lang w:val="sk-SK"/>
              </w:rPr>
            </w:pPr>
            <w:r w:rsidRPr="001F7345">
              <w:rPr>
                <w:rFonts w:eastAsia="Calibri"/>
                <w:sz w:val="22"/>
                <w:szCs w:val="22"/>
                <w:lang w:val="sk-SK"/>
              </w:rPr>
              <w:t>8 450 640</w:t>
            </w:r>
          </w:p>
          <w:p w14:paraId="7FC3E0E0" w14:textId="75B9C5DA" w:rsidR="006F7AF7" w:rsidRPr="001F7345" w:rsidRDefault="006F7AF7" w:rsidP="005744F2">
            <w:pPr>
              <w:spacing w:before="60" w:after="60"/>
              <w:jc w:val="center"/>
              <w:rPr>
                <w:rFonts w:eastAsia="Calibri"/>
                <w:sz w:val="22"/>
                <w:szCs w:val="22"/>
                <w:lang w:val="sk-SK"/>
              </w:rPr>
            </w:pPr>
            <w:r w:rsidRPr="001F7345">
              <w:rPr>
                <w:rFonts w:eastAsia="Calibri"/>
                <w:sz w:val="22"/>
                <w:szCs w:val="22"/>
                <w:lang w:val="sk-SK"/>
              </w:rPr>
              <w:t>175 601,25</w:t>
            </w:r>
          </w:p>
        </w:tc>
      </w:tr>
      <w:tr w:rsidR="006F7AF7" w:rsidRPr="0043128A" w14:paraId="170717AB" w14:textId="77777777" w:rsidTr="00E05BA6">
        <w:trPr>
          <w:trHeight w:val="523"/>
        </w:trPr>
        <w:tc>
          <w:tcPr>
            <w:tcW w:w="1128" w:type="dxa"/>
          </w:tcPr>
          <w:p w14:paraId="579F8BE2" w14:textId="1203E3C1" w:rsidR="5299DF70" w:rsidRPr="001F7345" w:rsidRDefault="5299DF70" w:rsidP="5299DF70">
            <w:pPr>
              <w:spacing w:after="0"/>
              <w:jc w:val="left"/>
              <w:rPr>
                <w:rFonts w:eastAsia="Calibri"/>
                <w:b/>
                <w:bCs/>
                <w:sz w:val="22"/>
                <w:szCs w:val="22"/>
                <w:lang w:val="sk-SK"/>
              </w:rPr>
            </w:pPr>
          </w:p>
        </w:tc>
        <w:tc>
          <w:tcPr>
            <w:tcW w:w="3086" w:type="dxa"/>
          </w:tcPr>
          <w:p w14:paraId="3A2C3906" w14:textId="6A0F2789" w:rsidR="494AB2AC" w:rsidRPr="001F7345" w:rsidRDefault="00840267" w:rsidP="5299DF70">
            <w:pPr>
              <w:spacing w:after="0"/>
              <w:jc w:val="left"/>
              <w:rPr>
                <w:b/>
                <w:bCs/>
                <w:sz w:val="22"/>
                <w:szCs w:val="22"/>
                <w:lang w:val="sk-SK"/>
              </w:rPr>
            </w:pPr>
            <w:r w:rsidRPr="001F7345">
              <w:rPr>
                <w:b/>
                <w:bCs/>
                <w:sz w:val="22"/>
                <w:szCs w:val="22"/>
                <w:lang w:val="sk-SK"/>
              </w:rPr>
              <w:t xml:space="preserve">Operácia </w:t>
            </w:r>
            <w:r w:rsidR="494AB2AC" w:rsidRPr="001F7345">
              <w:rPr>
                <w:b/>
                <w:bCs/>
                <w:sz w:val="22"/>
                <w:szCs w:val="22"/>
                <w:lang w:val="sk-SK"/>
              </w:rPr>
              <w:t xml:space="preserve">zameraná na územia európskeho významu </w:t>
            </w:r>
          </w:p>
        </w:tc>
        <w:tc>
          <w:tcPr>
            <w:tcW w:w="696" w:type="dxa"/>
          </w:tcPr>
          <w:p w14:paraId="6BFDB084" w14:textId="1DB7C7A7" w:rsidR="5299DF70" w:rsidRPr="001F7345" w:rsidRDefault="00E05BA6" w:rsidP="00E05BA6">
            <w:pPr>
              <w:spacing w:before="60" w:after="60"/>
              <w:jc w:val="center"/>
              <w:rPr>
                <w:b/>
                <w:bCs/>
                <w:sz w:val="22"/>
                <w:szCs w:val="22"/>
                <w:lang w:val="sk-SK"/>
              </w:rPr>
            </w:pPr>
            <w:r w:rsidRPr="001F7345">
              <w:rPr>
                <w:b/>
                <w:bCs/>
                <w:sz w:val="22"/>
                <w:szCs w:val="22"/>
                <w:lang w:val="sk-SK"/>
              </w:rPr>
              <w:t>2023</w:t>
            </w:r>
          </w:p>
        </w:tc>
        <w:tc>
          <w:tcPr>
            <w:tcW w:w="1713" w:type="dxa"/>
          </w:tcPr>
          <w:p w14:paraId="349B10E1" w14:textId="7551E90A" w:rsidR="5299DF70" w:rsidRPr="001F7345" w:rsidRDefault="00E05BA6" w:rsidP="00E05BA6">
            <w:pPr>
              <w:spacing w:before="60" w:after="60"/>
              <w:jc w:val="center"/>
              <w:rPr>
                <w:b/>
                <w:bCs/>
                <w:sz w:val="22"/>
                <w:szCs w:val="22"/>
                <w:lang w:val="sk-SK"/>
              </w:rPr>
            </w:pPr>
            <w:r w:rsidRPr="001F7345">
              <w:rPr>
                <w:b/>
                <w:bCs/>
                <w:sz w:val="22"/>
                <w:szCs w:val="22"/>
                <w:lang w:val="sk-SK"/>
              </w:rPr>
              <w:t>2024</w:t>
            </w:r>
          </w:p>
        </w:tc>
        <w:tc>
          <w:tcPr>
            <w:tcW w:w="1560" w:type="dxa"/>
          </w:tcPr>
          <w:p w14:paraId="55BCDF98" w14:textId="1E483A05" w:rsidR="5299DF70" w:rsidRPr="001F7345" w:rsidRDefault="00E05BA6" w:rsidP="00E05BA6">
            <w:pPr>
              <w:spacing w:before="60" w:after="60"/>
              <w:jc w:val="center"/>
              <w:rPr>
                <w:b/>
                <w:bCs/>
                <w:sz w:val="22"/>
                <w:szCs w:val="22"/>
                <w:lang w:val="sk-SK"/>
              </w:rPr>
            </w:pPr>
            <w:r w:rsidRPr="001F7345">
              <w:rPr>
                <w:b/>
                <w:bCs/>
                <w:sz w:val="22"/>
                <w:szCs w:val="22"/>
                <w:lang w:val="sk-SK"/>
              </w:rPr>
              <w:t>2025</w:t>
            </w:r>
          </w:p>
        </w:tc>
        <w:tc>
          <w:tcPr>
            <w:tcW w:w="1701" w:type="dxa"/>
          </w:tcPr>
          <w:p w14:paraId="7945F117" w14:textId="1964F422" w:rsidR="5299DF70" w:rsidRPr="001F7345" w:rsidRDefault="00E05BA6" w:rsidP="00E05BA6">
            <w:pPr>
              <w:spacing w:before="60" w:after="60"/>
              <w:jc w:val="center"/>
              <w:rPr>
                <w:b/>
                <w:bCs/>
                <w:sz w:val="22"/>
                <w:szCs w:val="22"/>
                <w:lang w:val="sk-SK"/>
              </w:rPr>
            </w:pPr>
            <w:r w:rsidRPr="001F7345">
              <w:rPr>
                <w:b/>
                <w:bCs/>
                <w:sz w:val="22"/>
                <w:szCs w:val="22"/>
                <w:lang w:val="sk-SK"/>
              </w:rPr>
              <w:t>2026</w:t>
            </w:r>
          </w:p>
        </w:tc>
        <w:tc>
          <w:tcPr>
            <w:tcW w:w="1701" w:type="dxa"/>
          </w:tcPr>
          <w:p w14:paraId="461FCFA3" w14:textId="7E0019AB" w:rsidR="5299DF70" w:rsidRPr="001F7345" w:rsidRDefault="00E05BA6" w:rsidP="00E05BA6">
            <w:pPr>
              <w:spacing w:before="60" w:after="60"/>
              <w:jc w:val="center"/>
              <w:rPr>
                <w:b/>
                <w:bCs/>
                <w:sz w:val="22"/>
                <w:szCs w:val="22"/>
                <w:lang w:val="sk-SK"/>
              </w:rPr>
            </w:pPr>
            <w:r w:rsidRPr="001F7345">
              <w:rPr>
                <w:b/>
                <w:bCs/>
                <w:sz w:val="22"/>
                <w:szCs w:val="22"/>
                <w:lang w:val="sk-SK"/>
              </w:rPr>
              <w:t>2027</w:t>
            </w:r>
          </w:p>
        </w:tc>
        <w:tc>
          <w:tcPr>
            <w:tcW w:w="1842" w:type="dxa"/>
          </w:tcPr>
          <w:p w14:paraId="53F2CC3C" w14:textId="0A744F01" w:rsidR="5299DF70" w:rsidRPr="001F7345" w:rsidRDefault="00E05BA6" w:rsidP="00E05BA6">
            <w:pPr>
              <w:spacing w:before="60" w:after="60"/>
              <w:jc w:val="center"/>
              <w:rPr>
                <w:b/>
                <w:bCs/>
                <w:sz w:val="22"/>
                <w:szCs w:val="22"/>
                <w:lang w:val="sk-SK"/>
              </w:rPr>
            </w:pPr>
            <w:r w:rsidRPr="001F7345">
              <w:rPr>
                <w:b/>
                <w:bCs/>
                <w:sz w:val="22"/>
                <w:szCs w:val="22"/>
                <w:lang w:val="sk-SK"/>
              </w:rPr>
              <w:t>2028</w:t>
            </w:r>
          </w:p>
        </w:tc>
        <w:tc>
          <w:tcPr>
            <w:tcW w:w="907" w:type="dxa"/>
          </w:tcPr>
          <w:p w14:paraId="35EBF950" w14:textId="77F53DEA" w:rsidR="5299DF70" w:rsidRPr="001F7345" w:rsidRDefault="00E05BA6" w:rsidP="00E05BA6">
            <w:pPr>
              <w:spacing w:before="60" w:after="60"/>
              <w:jc w:val="center"/>
              <w:rPr>
                <w:b/>
                <w:bCs/>
                <w:sz w:val="22"/>
                <w:szCs w:val="22"/>
                <w:lang w:val="sk-SK"/>
              </w:rPr>
            </w:pPr>
            <w:r w:rsidRPr="001F7345">
              <w:rPr>
                <w:b/>
                <w:bCs/>
                <w:sz w:val="22"/>
                <w:szCs w:val="22"/>
                <w:lang w:val="sk-SK"/>
              </w:rPr>
              <w:t>2029</w:t>
            </w:r>
          </w:p>
        </w:tc>
        <w:tc>
          <w:tcPr>
            <w:tcW w:w="1078" w:type="dxa"/>
          </w:tcPr>
          <w:p w14:paraId="3D60AE02" w14:textId="6DA52746" w:rsidR="5299DF70" w:rsidRPr="001F7345" w:rsidRDefault="00E05BA6" w:rsidP="00E05BA6">
            <w:pPr>
              <w:spacing w:after="0"/>
              <w:jc w:val="center"/>
              <w:rPr>
                <w:b/>
                <w:bCs/>
                <w:sz w:val="22"/>
                <w:szCs w:val="22"/>
                <w:lang w:val="sk-SK"/>
              </w:rPr>
            </w:pPr>
            <w:r w:rsidRPr="001F7345">
              <w:rPr>
                <w:b/>
                <w:bCs/>
                <w:sz w:val="22"/>
                <w:szCs w:val="22"/>
                <w:lang w:val="sk-SK"/>
              </w:rPr>
              <w:t>Celkom 2023 – 2029</w:t>
            </w:r>
          </w:p>
        </w:tc>
      </w:tr>
      <w:tr w:rsidR="006F7AF7" w:rsidRPr="0043128A" w14:paraId="0CB61643" w14:textId="77777777" w:rsidTr="00E05BA6">
        <w:trPr>
          <w:trHeight w:val="161"/>
        </w:trPr>
        <w:tc>
          <w:tcPr>
            <w:tcW w:w="1128" w:type="dxa"/>
            <w:vMerge w:val="restart"/>
          </w:tcPr>
          <w:p w14:paraId="551AA411" w14:textId="725AF0C4" w:rsidR="494AB2AC" w:rsidRPr="001F7345" w:rsidRDefault="494AB2AC" w:rsidP="006F7AF7">
            <w:pPr>
              <w:spacing w:after="60"/>
              <w:jc w:val="left"/>
              <w:rPr>
                <w:sz w:val="22"/>
                <w:szCs w:val="22"/>
                <w:lang w:val="sk-SK"/>
              </w:rPr>
            </w:pPr>
            <w:r w:rsidRPr="001F7345">
              <w:rPr>
                <w:sz w:val="22"/>
                <w:szCs w:val="22"/>
                <w:lang w:val="sk-SK"/>
              </w:rPr>
              <w:t>Plánovaná jednotková suma č. 2)</w:t>
            </w:r>
          </w:p>
          <w:p w14:paraId="40963902" w14:textId="47371BB4" w:rsidR="5299DF70" w:rsidRPr="001F7345" w:rsidRDefault="5299DF70" w:rsidP="006F7AF7">
            <w:pPr>
              <w:jc w:val="left"/>
              <w:rPr>
                <w:rFonts w:eastAsia="Calibri"/>
                <w:b/>
                <w:bCs/>
                <w:sz w:val="22"/>
                <w:szCs w:val="22"/>
                <w:lang w:val="sk-SK"/>
              </w:rPr>
            </w:pPr>
          </w:p>
        </w:tc>
        <w:tc>
          <w:tcPr>
            <w:tcW w:w="3086" w:type="dxa"/>
          </w:tcPr>
          <w:p w14:paraId="65E5B3CD" w14:textId="77777777" w:rsidR="494AB2AC" w:rsidRPr="001F7345" w:rsidRDefault="494AB2AC" w:rsidP="006F7AF7">
            <w:pPr>
              <w:spacing w:after="0"/>
              <w:jc w:val="left"/>
              <w:rPr>
                <w:sz w:val="22"/>
                <w:szCs w:val="22"/>
                <w:lang w:val="sk-SK"/>
              </w:rPr>
            </w:pPr>
            <w:r w:rsidRPr="001F7345">
              <w:rPr>
                <w:sz w:val="22"/>
                <w:szCs w:val="22"/>
                <w:lang w:val="sk-SK"/>
              </w:rPr>
              <w:t>Plánovaná jednotková suma č. 2</w:t>
            </w:r>
          </w:p>
          <w:p w14:paraId="224B8731" w14:textId="27DFAA8F" w:rsidR="494AB2AC" w:rsidRPr="001F7345" w:rsidRDefault="494AB2AC" w:rsidP="006F7AF7">
            <w:pPr>
              <w:spacing w:after="60"/>
              <w:jc w:val="left"/>
              <w:rPr>
                <w:rFonts w:eastAsia="Calibri"/>
                <w:sz w:val="22"/>
                <w:szCs w:val="22"/>
                <w:lang w:val="sk-SK"/>
              </w:rPr>
            </w:pPr>
            <w:r w:rsidRPr="001F7345">
              <w:rPr>
                <w:sz w:val="22"/>
                <w:szCs w:val="22"/>
                <w:lang w:val="sk-SK"/>
              </w:rPr>
              <w:t>(Celkové verejné výdavky v EUR)</w:t>
            </w:r>
          </w:p>
        </w:tc>
        <w:tc>
          <w:tcPr>
            <w:tcW w:w="696" w:type="dxa"/>
          </w:tcPr>
          <w:p w14:paraId="6C0AF7FC" w14:textId="5879558E" w:rsidR="24BBAFE9" w:rsidRPr="001F7345" w:rsidRDefault="24BBAFE9" w:rsidP="006F7AF7">
            <w:pPr>
              <w:spacing w:after="60" w:line="259" w:lineRule="auto"/>
              <w:jc w:val="center"/>
              <w:rPr>
                <w:rFonts w:eastAsia="Calibri"/>
                <w:sz w:val="22"/>
                <w:szCs w:val="22"/>
                <w:lang w:val="sk-SK"/>
              </w:rPr>
            </w:pPr>
            <w:r w:rsidRPr="001F7345">
              <w:rPr>
                <w:rFonts w:eastAsia="Calibri"/>
                <w:sz w:val="22"/>
                <w:szCs w:val="22"/>
                <w:lang w:val="sk-SK"/>
              </w:rPr>
              <w:t>-</w:t>
            </w:r>
          </w:p>
          <w:p w14:paraId="176BB16A" w14:textId="0C45B0D4" w:rsidR="5299DF70" w:rsidRPr="001F7345" w:rsidRDefault="5299DF70" w:rsidP="006F7AF7">
            <w:pPr>
              <w:jc w:val="center"/>
              <w:rPr>
                <w:rFonts w:eastAsia="Calibri"/>
                <w:sz w:val="22"/>
                <w:szCs w:val="22"/>
                <w:lang w:val="sk-SK"/>
              </w:rPr>
            </w:pPr>
          </w:p>
        </w:tc>
        <w:tc>
          <w:tcPr>
            <w:tcW w:w="1713" w:type="dxa"/>
          </w:tcPr>
          <w:p w14:paraId="1BEC9F4B" w14:textId="77777777" w:rsidR="006F7AF7" w:rsidRPr="001F7345" w:rsidRDefault="006F7AF7" w:rsidP="006F7AF7">
            <w:pPr>
              <w:spacing w:after="0"/>
              <w:jc w:val="center"/>
              <w:rPr>
                <w:rFonts w:eastAsia="Calibri"/>
                <w:sz w:val="22"/>
                <w:szCs w:val="22"/>
                <w:lang w:val="sk-SK"/>
              </w:rPr>
            </w:pPr>
            <w:r w:rsidRPr="001F7345">
              <w:rPr>
                <w:rFonts w:eastAsia="Calibri"/>
                <w:sz w:val="22"/>
                <w:szCs w:val="22"/>
                <w:lang w:val="sk-SK"/>
              </w:rPr>
              <w:t>111,44</w:t>
            </w:r>
          </w:p>
          <w:p w14:paraId="5179164E" w14:textId="39999E9F" w:rsidR="5299DF70" w:rsidRPr="001F7345" w:rsidRDefault="5299DF70" w:rsidP="00B31A39">
            <w:pPr>
              <w:spacing w:after="0"/>
              <w:jc w:val="center"/>
              <w:rPr>
                <w:rFonts w:eastAsia="Calibri"/>
                <w:sz w:val="22"/>
                <w:szCs w:val="22"/>
                <w:lang w:val="sk-SK"/>
              </w:rPr>
            </w:pPr>
          </w:p>
        </w:tc>
        <w:tc>
          <w:tcPr>
            <w:tcW w:w="1560" w:type="dxa"/>
          </w:tcPr>
          <w:p w14:paraId="28D1136F" w14:textId="77777777" w:rsidR="006F7AF7" w:rsidRPr="001F7345" w:rsidRDefault="006F7AF7" w:rsidP="006F7AF7">
            <w:pPr>
              <w:spacing w:after="0"/>
              <w:jc w:val="center"/>
              <w:rPr>
                <w:rFonts w:eastAsia="Calibri"/>
                <w:sz w:val="22"/>
                <w:szCs w:val="22"/>
                <w:lang w:val="sk-SK"/>
              </w:rPr>
            </w:pPr>
            <w:r w:rsidRPr="001F7345">
              <w:rPr>
                <w:rFonts w:eastAsia="Calibri"/>
                <w:sz w:val="22"/>
                <w:szCs w:val="22"/>
                <w:lang w:val="sk-SK"/>
              </w:rPr>
              <w:t>111,44</w:t>
            </w:r>
          </w:p>
          <w:p w14:paraId="57454DA0" w14:textId="4DC2DF94" w:rsidR="5299DF70" w:rsidRPr="001F7345" w:rsidRDefault="5299DF70" w:rsidP="00B31A39">
            <w:pPr>
              <w:spacing w:after="60"/>
              <w:jc w:val="center"/>
              <w:rPr>
                <w:rFonts w:eastAsia="Calibri"/>
                <w:sz w:val="22"/>
                <w:szCs w:val="22"/>
                <w:lang w:val="sk-SK"/>
              </w:rPr>
            </w:pPr>
          </w:p>
        </w:tc>
        <w:tc>
          <w:tcPr>
            <w:tcW w:w="1701" w:type="dxa"/>
          </w:tcPr>
          <w:p w14:paraId="2B607A2A" w14:textId="77777777" w:rsidR="006F7AF7" w:rsidRPr="001F7345" w:rsidRDefault="006F7AF7" w:rsidP="006F7AF7">
            <w:pPr>
              <w:spacing w:after="0"/>
              <w:jc w:val="center"/>
              <w:rPr>
                <w:rFonts w:eastAsia="Calibri"/>
                <w:sz w:val="22"/>
                <w:szCs w:val="22"/>
                <w:lang w:val="sk-SK"/>
              </w:rPr>
            </w:pPr>
            <w:r w:rsidRPr="001F7345">
              <w:rPr>
                <w:rFonts w:eastAsia="Calibri"/>
                <w:sz w:val="22"/>
                <w:szCs w:val="22"/>
                <w:lang w:val="sk-SK"/>
              </w:rPr>
              <w:t>111,44</w:t>
            </w:r>
          </w:p>
          <w:p w14:paraId="53550683" w14:textId="4327A2E3" w:rsidR="5299DF70" w:rsidRPr="001F7345" w:rsidRDefault="5299DF70" w:rsidP="00B31A39">
            <w:pPr>
              <w:spacing w:after="60"/>
              <w:jc w:val="center"/>
              <w:rPr>
                <w:rFonts w:eastAsia="Calibri"/>
                <w:sz w:val="22"/>
                <w:szCs w:val="22"/>
                <w:lang w:val="sk-SK"/>
              </w:rPr>
            </w:pPr>
          </w:p>
        </w:tc>
        <w:tc>
          <w:tcPr>
            <w:tcW w:w="1701" w:type="dxa"/>
          </w:tcPr>
          <w:p w14:paraId="7284BCD7" w14:textId="77777777" w:rsidR="006F7AF7" w:rsidRPr="001F7345" w:rsidRDefault="006F7AF7" w:rsidP="006F7AF7">
            <w:pPr>
              <w:spacing w:after="0"/>
              <w:jc w:val="center"/>
              <w:rPr>
                <w:rFonts w:eastAsia="Calibri"/>
                <w:sz w:val="22"/>
                <w:szCs w:val="22"/>
                <w:lang w:val="sk-SK"/>
              </w:rPr>
            </w:pPr>
            <w:r w:rsidRPr="001F7345">
              <w:rPr>
                <w:rFonts w:eastAsia="Calibri"/>
                <w:sz w:val="22"/>
                <w:szCs w:val="22"/>
                <w:lang w:val="sk-SK"/>
              </w:rPr>
              <w:t>111,44</w:t>
            </w:r>
          </w:p>
          <w:p w14:paraId="48448A60" w14:textId="3ED5CD71" w:rsidR="5299DF70" w:rsidRPr="001F7345" w:rsidRDefault="5299DF70" w:rsidP="00B31A39">
            <w:pPr>
              <w:spacing w:after="60"/>
              <w:jc w:val="center"/>
              <w:rPr>
                <w:rFonts w:eastAsia="Calibri"/>
                <w:sz w:val="22"/>
                <w:szCs w:val="22"/>
                <w:lang w:val="sk-SK"/>
              </w:rPr>
            </w:pPr>
          </w:p>
        </w:tc>
        <w:tc>
          <w:tcPr>
            <w:tcW w:w="1842" w:type="dxa"/>
          </w:tcPr>
          <w:p w14:paraId="2FF1F3A0" w14:textId="77777777" w:rsidR="006F7AF7" w:rsidRPr="001F7345" w:rsidRDefault="006F7AF7" w:rsidP="006F7AF7">
            <w:pPr>
              <w:spacing w:after="0"/>
              <w:jc w:val="center"/>
              <w:rPr>
                <w:rFonts w:eastAsia="Calibri"/>
                <w:sz w:val="22"/>
                <w:szCs w:val="22"/>
                <w:lang w:val="sk-SK"/>
              </w:rPr>
            </w:pPr>
            <w:r w:rsidRPr="001F7345">
              <w:rPr>
                <w:rFonts w:eastAsia="Calibri"/>
                <w:sz w:val="22"/>
                <w:szCs w:val="22"/>
                <w:lang w:val="sk-SK"/>
              </w:rPr>
              <w:t>111,44</w:t>
            </w:r>
          </w:p>
          <w:p w14:paraId="129CB2AC" w14:textId="0318C56F" w:rsidR="5299DF70" w:rsidRPr="001F7345" w:rsidRDefault="5299DF70" w:rsidP="00B31A39">
            <w:pPr>
              <w:spacing w:after="60"/>
              <w:jc w:val="center"/>
              <w:rPr>
                <w:rFonts w:eastAsia="Calibri"/>
                <w:sz w:val="22"/>
                <w:szCs w:val="22"/>
                <w:lang w:val="sk-SK"/>
              </w:rPr>
            </w:pPr>
          </w:p>
        </w:tc>
        <w:tc>
          <w:tcPr>
            <w:tcW w:w="907" w:type="dxa"/>
          </w:tcPr>
          <w:p w14:paraId="63F7D806" w14:textId="5879558E" w:rsidR="2D96B892" w:rsidRPr="001F7345" w:rsidRDefault="2D96B892" w:rsidP="006F7AF7">
            <w:pPr>
              <w:spacing w:after="60" w:line="259" w:lineRule="auto"/>
              <w:jc w:val="center"/>
              <w:rPr>
                <w:rFonts w:eastAsia="Calibri"/>
                <w:sz w:val="22"/>
                <w:szCs w:val="22"/>
                <w:lang w:val="sk-SK"/>
              </w:rPr>
            </w:pPr>
            <w:r w:rsidRPr="001F7345">
              <w:rPr>
                <w:rFonts w:eastAsia="Calibri"/>
                <w:sz w:val="22"/>
                <w:szCs w:val="22"/>
                <w:lang w:val="sk-SK"/>
              </w:rPr>
              <w:t>-</w:t>
            </w:r>
          </w:p>
          <w:p w14:paraId="281C0154" w14:textId="7DF7CAEF" w:rsidR="5299DF70" w:rsidRPr="001F7345" w:rsidRDefault="5299DF70" w:rsidP="006F7AF7">
            <w:pPr>
              <w:jc w:val="center"/>
              <w:rPr>
                <w:rFonts w:eastAsia="Calibri"/>
                <w:sz w:val="22"/>
                <w:szCs w:val="22"/>
                <w:lang w:val="sk-SK"/>
              </w:rPr>
            </w:pPr>
          </w:p>
        </w:tc>
        <w:tc>
          <w:tcPr>
            <w:tcW w:w="1078" w:type="dxa"/>
          </w:tcPr>
          <w:p w14:paraId="066F4B20" w14:textId="65CD208A" w:rsidR="5299DF70" w:rsidRPr="001F7345" w:rsidRDefault="001F7345" w:rsidP="00B31A39">
            <w:pPr>
              <w:spacing w:after="60"/>
              <w:jc w:val="center"/>
              <w:rPr>
                <w:rFonts w:eastAsia="Calibri"/>
                <w:sz w:val="22"/>
                <w:szCs w:val="22"/>
                <w:lang w:val="sk-SK"/>
              </w:rPr>
            </w:pPr>
            <w:r>
              <w:rPr>
                <w:rFonts w:eastAsia="Calibri"/>
                <w:sz w:val="22"/>
                <w:szCs w:val="22"/>
                <w:lang w:val="sk-SK"/>
              </w:rPr>
              <w:t>-</w:t>
            </w:r>
          </w:p>
        </w:tc>
      </w:tr>
      <w:tr w:rsidR="006F7AF7" w:rsidRPr="0043128A" w14:paraId="5D27FAED" w14:textId="77777777" w:rsidTr="00E05BA6">
        <w:trPr>
          <w:trHeight w:val="586"/>
        </w:trPr>
        <w:tc>
          <w:tcPr>
            <w:tcW w:w="1128" w:type="dxa"/>
            <w:vMerge/>
          </w:tcPr>
          <w:p w14:paraId="12C4321B" w14:textId="77777777" w:rsidR="00696C10" w:rsidRPr="001F7345" w:rsidRDefault="00696C10">
            <w:pPr>
              <w:rPr>
                <w:sz w:val="22"/>
                <w:szCs w:val="22"/>
                <w:lang w:val="sk-SK"/>
              </w:rPr>
            </w:pPr>
          </w:p>
        </w:tc>
        <w:tc>
          <w:tcPr>
            <w:tcW w:w="3086" w:type="dxa"/>
          </w:tcPr>
          <w:p w14:paraId="1B65E049" w14:textId="2B38C78B" w:rsidR="494AB2AC" w:rsidRPr="001F7345" w:rsidRDefault="494AB2AC" w:rsidP="5299DF70">
            <w:pPr>
              <w:spacing w:before="60" w:after="60"/>
              <w:jc w:val="left"/>
              <w:rPr>
                <w:b/>
                <w:bCs/>
                <w:sz w:val="22"/>
                <w:szCs w:val="22"/>
                <w:lang w:val="sk-SK"/>
              </w:rPr>
            </w:pPr>
            <w:r w:rsidRPr="001F7345">
              <w:rPr>
                <w:sz w:val="22"/>
                <w:szCs w:val="22"/>
                <w:lang w:val="sk-SK"/>
              </w:rPr>
              <w:t>Maximálna odchýlka pre plánovanú jednotkovú sumu č. 2 (EUR)</w:t>
            </w:r>
          </w:p>
        </w:tc>
        <w:tc>
          <w:tcPr>
            <w:tcW w:w="696" w:type="dxa"/>
          </w:tcPr>
          <w:p w14:paraId="04E093A7" w14:textId="7AF7B60E" w:rsidR="5299DF70"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713" w:type="dxa"/>
          </w:tcPr>
          <w:p w14:paraId="1756D383" w14:textId="2C87E906" w:rsidR="5299DF70"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560" w:type="dxa"/>
          </w:tcPr>
          <w:p w14:paraId="06CC038C" w14:textId="4E64F3A1" w:rsidR="5299DF70"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701" w:type="dxa"/>
          </w:tcPr>
          <w:p w14:paraId="0E00557F" w14:textId="203A8C9C" w:rsidR="5299DF70"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701" w:type="dxa"/>
          </w:tcPr>
          <w:p w14:paraId="6D340232" w14:textId="5C35F585" w:rsidR="5299DF70"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842" w:type="dxa"/>
          </w:tcPr>
          <w:p w14:paraId="68782F1B" w14:textId="5620855F" w:rsidR="5299DF70"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907" w:type="dxa"/>
          </w:tcPr>
          <w:p w14:paraId="2B2C52BA" w14:textId="04A05352" w:rsidR="5299DF70"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078" w:type="dxa"/>
          </w:tcPr>
          <w:p w14:paraId="27F459A9" w14:textId="28CE7510" w:rsidR="5299DF70"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r>
      <w:tr w:rsidR="006F7AF7" w:rsidRPr="0043128A" w14:paraId="3101E369" w14:textId="77777777" w:rsidTr="00E05BA6">
        <w:trPr>
          <w:trHeight w:val="161"/>
        </w:trPr>
        <w:tc>
          <w:tcPr>
            <w:tcW w:w="1128" w:type="dxa"/>
            <w:vMerge/>
          </w:tcPr>
          <w:p w14:paraId="78BBAA24" w14:textId="77777777" w:rsidR="00C7496F" w:rsidRPr="001F7345" w:rsidRDefault="00C7496F" w:rsidP="00C7496F">
            <w:pPr>
              <w:rPr>
                <w:sz w:val="22"/>
                <w:szCs w:val="22"/>
                <w:lang w:val="sk-SK"/>
              </w:rPr>
            </w:pPr>
          </w:p>
        </w:tc>
        <w:tc>
          <w:tcPr>
            <w:tcW w:w="3086" w:type="dxa"/>
          </w:tcPr>
          <w:p w14:paraId="69A582DC" w14:textId="35B64953" w:rsidR="00C7496F" w:rsidRPr="001F7345" w:rsidRDefault="00C7496F" w:rsidP="00C7496F">
            <w:pPr>
              <w:spacing w:before="60" w:after="60"/>
              <w:jc w:val="left"/>
              <w:rPr>
                <w:rFonts w:eastAsia="Calibri"/>
                <w:sz w:val="22"/>
                <w:szCs w:val="22"/>
                <w:lang w:val="sk-SK"/>
              </w:rPr>
            </w:pPr>
            <w:r w:rsidRPr="001F7345">
              <w:rPr>
                <w:sz w:val="22"/>
                <w:szCs w:val="22"/>
                <w:lang w:val="sk-SK"/>
              </w:rPr>
              <w:t>Plánovaný výstup č. 2 (voliteľný)</w:t>
            </w:r>
          </w:p>
        </w:tc>
        <w:tc>
          <w:tcPr>
            <w:tcW w:w="696" w:type="dxa"/>
          </w:tcPr>
          <w:p w14:paraId="42642DE9" w14:textId="0886DEFB" w:rsidR="00C7496F" w:rsidRPr="001F7345" w:rsidRDefault="00C7496F"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713" w:type="dxa"/>
          </w:tcPr>
          <w:p w14:paraId="7A53A4A2" w14:textId="163B422A" w:rsidR="00C7496F" w:rsidRPr="001F7345" w:rsidRDefault="00C7496F" w:rsidP="00C7496F">
            <w:pPr>
              <w:jc w:val="center"/>
              <w:rPr>
                <w:rFonts w:eastAsia="Calibri"/>
                <w:sz w:val="22"/>
                <w:szCs w:val="22"/>
                <w:lang w:val="sk-SK"/>
              </w:rPr>
            </w:pPr>
            <w:r w:rsidRPr="001F7345">
              <w:rPr>
                <w:rFonts w:eastAsia="Calibri"/>
                <w:sz w:val="22"/>
                <w:szCs w:val="22"/>
                <w:lang w:val="sk-SK"/>
              </w:rPr>
              <w:t>10 000</w:t>
            </w:r>
          </w:p>
        </w:tc>
        <w:tc>
          <w:tcPr>
            <w:tcW w:w="1560" w:type="dxa"/>
          </w:tcPr>
          <w:p w14:paraId="3C9C15D3" w14:textId="58EEA696" w:rsidR="00C7496F" w:rsidRPr="001F7345" w:rsidRDefault="00D67308" w:rsidP="00C7496F">
            <w:pPr>
              <w:jc w:val="center"/>
              <w:rPr>
                <w:rFonts w:eastAsia="Calibri"/>
                <w:sz w:val="22"/>
                <w:szCs w:val="22"/>
                <w:lang w:val="sk-SK"/>
              </w:rPr>
            </w:pPr>
            <w:r w:rsidRPr="001F7345">
              <w:rPr>
                <w:rFonts w:eastAsia="Calibri"/>
                <w:sz w:val="22"/>
                <w:szCs w:val="22"/>
                <w:lang w:val="sk-SK"/>
              </w:rPr>
              <w:t>1</w:t>
            </w:r>
            <w:r w:rsidR="00C7496F" w:rsidRPr="001F7345">
              <w:rPr>
                <w:rFonts w:eastAsia="Calibri"/>
                <w:sz w:val="22"/>
                <w:szCs w:val="22"/>
                <w:lang w:val="sk-SK"/>
              </w:rPr>
              <w:t>0 000</w:t>
            </w:r>
          </w:p>
        </w:tc>
        <w:tc>
          <w:tcPr>
            <w:tcW w:w="1701" w:type="dxa"/>
          </w:tcPr>
          <w:p w14:paraId="0A478A0F" w14:textId="377F5963" w:rsidR="00C7496F" w:rsidRPr="001F7345" w:rsidRDefault="00C7496F" w:rsidP="00C7496F">
            <w:pPr>
              <w:jc w:val="center"/>
              <w:rPr>
                <w:rFonts w:eastAsia="Calibri"/>
                <w:sz w:val="22"/>
                <w:szCs w:val="22"/>
                <w:lang w:val="sk-SK"/>
              </w:rPr>
            </w:pPr>
            <w:r w:rsidRPr="001F7345">
              <w:rPr>
                <w:rFonts w:eastAsia="Calibri"/>
                <w:sz w:val="22"/>
                <w:szCs w:val="22"/>
                <w:lang w:val="sk-SK"/>
              </w:rPr>
              <w:t>10 000</w:t>
            </w:r>
          </w:p>
        </w:tc>
        <w:tc>
          <w:tcPr>
            <w:tcW w:w="1701" w:type="dxa"/>
          </w:tcPr>
          <w:p w14:paraId="3B345CDC" w14:textId="2B950E65" w:rsidR="00C7496F" w:rsidRPr="001F7345" w:rsidRDefault="00C7496F" w:rsidP="00C7496F">
            <w:pPr>
              <w:jc w:val="center"/>
              <w:rPr>
                <w:rFonts w:eastAsia="Calibri"/>
                <w:sz w:val="22"/>
                <w:szCs w:val="22"/>
                <w:lang w:val="sk-SK"/>
              </w:rPr>
            </w:pPr>
            <w:r w:rsidRPr="001F7345">
              <w:rPr>
                <w:rFonts w:eastAsia="Calibri"/>
                <w:sz w:val="22"/>
                <w:szCs w:val="22"/>
                <w:lang w:val="sk-SK"/>
              </w:rPr>
              <w:t>10 000</w:t>
            </w:r>
          </w:p>
        </w:tc>
        <w:tc>
          <w:tcPr>
            <w:tcW w:w="1842" w:type="dxa"/>
          </w:tcPr>
          <w:p w14:paraId="7BB383B7" w14:textId="105613F5" w:rsidR="00C7496F" w:rsidRPr="001F7345" w:rsidRDefault="00C7496F" w:rsidP="00C7496F">
            <w:pPr>
              <w:jc w:val="center"/>
              <w:rPr>
                <w:rFonts w:eastAsia="Calibri"/>
                <w:sz w:val="22"/>
                <w:szCs w:val="22"/>
                <w:lang w:val="sk-SK"/>
              </w:rPr>
            </w:pPr>
            <w:r w:rsidRPr="001F7345">
              <w:rPr>
                <w:rFonts w:eastAsia="Calibri"/>
                <w:sz w:val="22"/>
                <w:szCs w:val="22"/>
                <w:lang w:val="sk-SK"/>
              </w:rPr>
              <w:t>10 000</w:t>
            </w:r>
          </w:p>
        </w:tc>
        <w:tc>
          <w:tcPr>
            <w:tcW w:w="907" w:type="dxa"/>
          </w:tcPr>
          <w:p w14:paraId="116019A3" w14:textId="27DA066D" w:rsidR="00C7496F"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078" w:type="dxa"/>
          </w:tcPr>
          <w:p w14:paraId="29B4C249" w14:textId="5FC95D93" w:rsidR="00C7496F" w:rsidRPr="001F7345" w:rsidRDefault="00C7496F" w:rsidP="00C7496F">
            <w:pPr>
              <w:jc w:val="center"/>
              <w:rPr>
                <w:rFonts w:eastAsia="Calibri"/>
                <w:sz w:val="22"/>
                <w:szCs w:val="22"/>
                <w:lang w:val="sk-SK"/>
              </w:rPr>
            </w:pPr>
            <w:r w:rsidRPr="001F7345">
              <w:rPr>
                <w:rFonts w:eastAsia="Calibri"/>
                <w:sz w:val="22"/>
                <w:szCs w:val="22"/>
                <w:lang w:val="sk-SK"/>
              </w:rPr>
              <w:t>10 000</w:t>
            </w:r>
          </w:p>
        </w:tc>
      </w:tr>
      <w:tr w:rsidR="005A715E" w:rsidRPr="0043128A" w14:paraId="79E98AB5" w14:textId="77777777" w:rsidTr="00E05BA6">
        <w:trPr>
          <w:trHeight w:val="161"/>
        </w:trPr>
        <w:tc>
          <w:tcPr>
            <w:tcW w:w="1128" w:type="dxa"/>
            <w:vMerge/>
          </w:tcPr>
          <w:p w14:paraId="5FC9C3D2" w14:textId="77777777" w:rsidR="005A715E" w:rsidRPr="001F7345" w:rsidRDefault="005A715E" w:rsidP="005A715E">
            <w:pPr>
              <w:rPr>
                <w:sz w:val="22"/>
                <w:szCs w:val="22"/>
                <w:lang w:val="sk-SK"/>
              </w:rPr>
            </w:pPr>
          </w:p>
        </w:tc>
        <w:tc>
          <w:tcPr>
            <w:tcW w:w="3086" w:type="dxa"/>
          </w:tcPr>
          <w:p w14:paraId="30568831" w14:textId="3F6A5321" w:rsidR="005A715E" w:rsidRPr="001F7345" w:rsidRDefault="005A715E" w:rsidP="00E05BA6">
            <w:pPr>
              <w:spacing w:before="60" w:after="0"/>
              <w:jc w:val="left"/>
              <w:rPr>
                <w:rFonts w:eastAsia="Calibri"/>
                <w:sz w:val="22"/>
                <w:szCs w:val="22"/>
                <w:lang w:val="sk-SK"/>
              </w:rPr>
            </w:pPr>
            <w:r w:rsidRPr="001F7345">
              <w:rPr>
                <w:sz w:val="22"/>
                <w:szCs w:val="22"/>
                <w:lang w:val="sk-SK"/>
              </w:rPr>
              <w:t>Ročná orientačná finančná alokácia č. 2</w:t>
            </w:r>
            <w:r w:rsidR="00E05BA6" w:rsidRPr="001F7345">
              <w:rPr>
                <w:sz w:val="22"/>
                <w:szCs w:val="22"/>
                <w:lang w:val="sk-SK"/>
              </w:rPr>
              <w:t xml:space="preserve"> </w:t>
            </w:r>
            <w:r w:rsidRPr="001F7345">
              <w:rPr>
                <w:sz w:val="22"/>
                <w:szCs w:val="22"/>
                <w:lang w:val="sk-SK"/>
              </w:rPr>
              <w:t>(Celkové verejné výdavky v EUR)</w:t>
            </w:r>
          </w:p>
          <w:p w14:paraId="45675882" w14:textId="77777777" w:rsidR="005A715E" w:rsidRPr="001F7345" w:rsidRDefault="005A715E" w:rsidP="00391267">
            <w:pPr>
              <w:pStyle w:val="Odsekzoznamu"/>
              <w:numPr>
                <w:ilvl w:val="0"/>
                <w:numId w:val="68"/>
              </w:numPr>
              <w:spacing w:after="60"/>
              <w:ind w:left="323" w:hanging="221"/>
              <w:jc w:val="left"/>
              <w:rPr>
                <w:rFonts w:eastAsia="Calibri"/>
                <w:sz w:val="22"/>
                <w:szCs w:val="22"/>
                <w:lang w:val="sk-SK"/>
              </w:rPr>
            </w:pPr>
            <w:r w:rsidRPr="001F7345">
              <w:rPr>
                <w:rFonts w:eastAsia="Calibri"/>
                <w:sz w:val="22"/>
                <w:szCs w:val="22"/>
                <w:lang w:val="sk-SK"/>
              </w:rPr>
              <w:t>Z toho sadzba príspevku A</w:t>
            </w:r>
          </w:p>
          <w:p w14:paraId="30F35E1A" w14:textId="1028E38F" w:rsidR="005A715E" w:rsidRPr="001F7345" w:rsidRDefault="005A715E" w:rsidP="00391267">
            <w:pPr>
              <w:pStyle w:val="Odsekzoznamu"/>
              <w:numPr>
                <w:ilvl w:val="0"/>
                <w:numId w:val="68"/>
              </w:numPr>
              <w:spacing w:before="60" w:after="60"/>
              <w:ind w:left="320" w:hanging="219"/>
              <w:jc w:val="left"/>
              <w:rPr>
                <w:rFonts w:eastAsia="Calibri"/>
                <w:sz w:val="22"/>
                <w:szCs w:val="22"/>
                <w:lang w:val="sk-SK"/>
              </w:rPr>
            </w:pPr>
            <w:r w:rsidRPr="001F7345">
              <w:rPr>
                <w:rFonts w:eastAsia="Calibri"/>
                <w:sz w:val="22"/>
                <w:szCs w:val="22"/>
                <w:lang w:val="sk-SK"/>
              </w:rPr>
              <w:t>Z toho sadzba príspevku B</w:t>
            </w:r>
          </w:p>
        </w:tc>
        <w:tc>
          <w:tcPr>
            <w:tcW w:w="696" w:type="dxa"/>
          </w:tcPr>
          <w:p w14:paraId="2F4A86D5" w14:textId="21120469" w:rsidR="005A715E" w:rsidRPr="001F7345" w:rsidRDefault="005A715E" w:rsidP="005A715E">
            <w:pPr>
              <w:spacing w:before="60" w:after="60" w:line="259" w:lineRule="auto"/>
              <w:jc w:val="center"/>
              <w:rPr>
                <w:rFonts w:eastAsia="Calibri"/>
                <w:sz w:val="22"/>
                <w:szCs w:val="22"/>
                <w:lang w:val="sk-SK"/>
              </w:rPr>
            </w:pPr>
            <w:r w:rsidRPr="001F7345">
              <w:rPr>
                <w:rFonts w:eastAsia="Calibri"/>
                <w:sz w:val="22"/>
                <w:szCs w:val="22"/>
                <w:lang w:val="sk-SK"/>
              </w:rPr>
              <w:t>-</w:t>
            </w:r>
          </w:p>
          <w:p w14:paraId="741478A7" w14:textId="21120469" w:rsidR="005A715E" w:rsidRPr="001F7345" w:rsidRDefault="005A715E" w:rsidP="005A715E">
            <w:pPr>
              <w:jc w:val="center"/>
              <w:rPr>
                <w:rFonts w:eastAsia="Calibri"/>
                <w:sz w:val="22"/>
                <w:szCs w:val="22"/>
                <w:lang w:val="sk-SK"/>
              </w:rPr>
            </w:pPr>
          </w:p>
        </w:tc>
        <w:tc>
          <w:tcPr>
            <w:tcW w:w="1713" w:type="dxa"/>
          </w:tcPr>
          <w:p w14:paraId="0DDD112D" w14:textId="6A6089D9" w:rsidR="005A715E" w:rsidRPr="001F7345" w:rsidRDefault="005A715E" w:rsidP="00D67308">
            <w:pPr>
              <w:spacing w:before="60" w:after="60" w:line="259" w:lineRule="auto"/>
              <w:jc w:val="center"/>
              <w:rPr>
                <w:rFonts w:eastAsia="Calibri"/>
                <w:sz w:val="22"/>
                <w:szCs w:val="22"/>
                <w:lang w:val="sk-SK"/>
              </w:rPr>
            </w:pPr>
            <w:r w:rsidRPr="001F7345">
              <w:rPr>
                <w:rFonts w:eastAsia="Calibri"/>
                <w:sz w:val="22"/>
                <w:szCs w:val="22"/>
                <w:lang w:val="sk-SK"/>
              </w:rPr>
              <w:t>1 114 400</w:t>
            </w:r>
          </w:p>
          <w:p w14:paraId="340EE743" w14:textId="77777777" w:rsidR="005A715E" w:rsidRPr="001F7345" w:rsidRDefault="005A715E" w:rsidP="00D67308">
            <w:pPr>
              <w:spacing w:before="60" w:after="60" w:line="259" w:lineRule="auto"/>
              <w:jc w:val="center"/>
              <w:rPr>
                <w:rFonts w:eastAsia="Calibri"/>
                <w:sz w:val="22"/>
                <w:szCs w:val="22"/>
                <w:lang w:val="sk-SK"/>
              </w:rPr>
            </w:pPr>
          </w:p>
          <w:p w14:paraId="2C1ACDE3" w14:textId="7BF27C1C" w:rsidR="005A715E" w:rsidRPr="001F7345" w:rsidRDefault="00D67308" w:rsidP="00D67308">
            <w:pPr>
              <w:spacing w:before="60" w:after="60" w:line="259" w:lineRule="auto"/>
              <w:jc w:val="center"/>
              <w:rPr>
                <w:rFonts w:eastAsia="Calibri"/>
                <w:sz w:val="22"/>
                <w:szCs w:val="22"/>
                <w:lang w:val="sk-SK"/>
              </w:rPr>
            </w:pPr>
            <w:r w:rsidRPr="001F7345">
              <w:rPr>
                <w:rFonts w:eastAsia="Calibri"/>
                <w:sz w:val="22"/>
                <w:szCs w:val="22"/>
                <w:lang w:val="sk-SK"/>
              </w:rPr>
              <w:t>1 080 968</w:t>
            </w:r>
          </w:p>
          <w:p w14:paraId="437A7B69" w14:textId="676119AF" w:rsidR="005A715E" w:rsidRPr="001F7345" w:rsidRDefault="005A715E" w:rsidP="00D67308">
            <w:pPr>
              <w:spacing w:before="60" w:after="60" w:line="259" w:lineRule="auto"/>
              <w:jc w:val="center"/>
              <w:rPr>
                <w:rFonts w:eastAsia="Calibri"/>
                <w:sz w:val="22"/>
                <w:szCs w:val="22"/>
                <w:lang w:val="sk-SK"/>
              </w:rPr>
            </w:pPr>
            <w:r w:rsidRPr="001F7345">
              <w:rPr>
                <w:rFonts w:eastAsia="Calibri"/>
                <w:sz w:val="22"/>
                <w:szCs w:val="22"/>
                <w:lang w:val="sk-SK"/>
              </w:rPr>
              <w:t>33 432</w:t>
            </w:r>
          </w:p>
        </w:tc>
        <w:tc>
          <w:tcPr>
            <w:tcW w:w="1560" w:type="dxa"/>
          </w:tcPr>
          <w:p w14:paraId="600A66F4" w14:textId="77777777" w:rsidR="005A715E" w:rsidRPr="001F7345" w:rsidRDefault="005A715E" w:rsidP="00D67308">
            <w:pPr>
              <w:spacing w:before="60" w:after="60" w:line="259" w:lineRule="auto"/>
              <w:jc w:val="center"/>
              <w:rPr>
                <w:rFonts w:eastAsia="Calibri"/>
                <w:sz w:val="22"/>
                <w:szCs w:val="22"/>
                <w:lang w:val="sk-SK"/>
              </w:rPr>
            </w:pPr>
            <w:r w:rsidRPr="001F7345">
              <w:rPr>
                <w:rFonts w:eastAsia="Calibri"/>
                <w:sz w:val="22"/>
                <w:szCs w:val="22"/>
                <w:lang w:val="sk-SK"/>
              </w:rPr>
              <w:t>1 114 400</w:t>
            </w:r>
          </w:p>
          <w:p w14:paraId="09C7FEE3" w14:textId="380AECA9" w:rsidR="005A715E" w:rsidRPr="001F7345" w:rsidRDefault="005A715E" w:rsidP="00D67308">
            <w:pPr>
              <w:spacing w:before="60" w:after="60" w:line="259" w:lineRule="auto"/>
              <w:rPr>
                <w:rFonts w:eastAsia="Calibri"/>
                <w:sz w:val="22"/>
                <w:szCs w:val="22"/>
                <w:lang w:val="sk-SK"/>
              </w:rPr>
            </w:pPr>
          </w:p>
          <w:p w14:paraId="6FDA334E" w14:textId="080A7D11" w:rsidR="005A715E" w:rsidRPr="001F7345" w:rsidRDefault="00D67308" w:rsidP="00D67308">
            <w:pPr>
              <w:spacing w:before="60" w:after="60" w:line="259" w:lineRule="auto"/>
              <w:jc w:val="center"/>
              <w:rPr>
                <w:rFonts w:eastAsia="Calibri"/>
                <w:sz w:val="22"/>
                <w:szCs w:val="22"/>
                <w:lang w:val="sk-SK"/>
              </w:rPr>
            </w:pPr>
            <w:r w:rsidRPr="001F7345">
              <w:rPr>
                <w:rFonts w:eastAsia="Calibri"/>
                <w:sz w:val="22"/>
                <w:szCs w:val="22"/>
                <w:lang w:val="sk-SK"/>
              </w:rPr>
              <w:t>1 080 968</w:t>
            </w:r>
          </w:p>
          <w:p w14:paraId="6B70C122" w14:textId="20EF3AFD" w:rsidR="005A715E" w:rsidRPr="001F7345" w:rsidRDefault="005A715E" w:rsidP="00D67308">
            <w:pPr>
              <w:spacing w:before="60" w:after="60" w:line="259" w:lineRule="auto"/>
              <w:jc w:val="center"/>
              <w:rPr>
                <w:rFonts w:eastAsia="Calibri"/>
                <w:sz w:val="22"/>
                <w:szCs w:val="22"/>
                <w:lang w:val="sk-SK"/>
              </w:rPr>
            </w:pPr>
            <w:r w:rsidRPr="001F7345">
              <w:rPr>
                <w:rFonts w:eastAsia="Calibri"/>
                <w:sz w:val="22"/>
                <w:szCs w:val="22"/>
                <w:lang w:val="sk-SK"/>
              </w:rPr>
              <w:t>33 432</w:t>
            </w:r>
          </w:p>
        </w:tc>
        <w:tc>
          <w:tcPr>
            <w:tcW w:w="1701" w:type="dxa"/>
          </w:tcPr>
          <w:p w14:paraId="49BDA124" w14:textId="77777777" w:rsidR="005A715E" w:rsidRPr="001F7345" w:rsidRDefault="005A715E" w:rsidP="00D67308">
            <w:pPr>
              <w:spacing w:before="60" w:after="60" w:line="259" w:lineRule="auto"/>
              <w:jc w:val="center"/>
              <w:rPr>
                <w:rFonts w:eastAsia="Calibri"/>
                <w:sz w:val="22"/>
                <w:szCs w:val="22"/>
                <w:lang w:val="sk-SK"/>
              </w:rPr>
            </w:pPr>
            <w:r w:rsidRPr="001F7345">
              <w:rPr>
                <w:rFonts w:eastAsia="Calibri"/>
                <w:sz w:val="22"/>
                <w:szCs w:val="22"/>
                <w:lang w:val="sk-SK"/>
              </w:rPr>
              <w:t>1 114 400</w:t>
            </w:r>
          </w:p>
          <w:p w14:paraId="0ADBCF1A" w14:textId="77777777" w:rsidR="005A715E" w:rsidRPr="001F7345" w:rsidRDefault="005A715E" w:rsidP="00D67308">
            <w:pPr>
              <w:spacing w:before="60" w:after="60" w:line="259" w:lineRule="auto"/>
              <w:jc w:val="center"/>
              <w:rPr>
                <w:rFonts w:eastAsia="Calibri"/>
                <w:sz w:val="22"/>
                <w:szCs w:val="22"/>
                <w:lang w:val="sk-SK"/>
              </w:rPr>
            </w:pPr>
          </w:p>
          <w:p w14:paraId="35212000" w14:textId="308EA8F3" w:rsidR="005A715E" w:rsidRPr="001F7345" w:rsidRDefault="00D67308" w:rsidP="00D67308">
            <w:pPr>
              <w:spacing w:before="60" w:after="60" w:line="259" w:lineRule="auto"/>
              <w:jc w:val="center"/>
              <w:rPr>
                <w:rFonts w:eastAsia="Calibri"/>
                <w:sz w:val="22"/>
                <w:szCs w:val="22"/>
                <w:lang w:val="sk-SK"/>
              </w:rPr>
            </w:pPr>
            <w:r w:rsidRPr="001F7345">
              <w:rPr>
                <w:rFonts w:eastAsia="Calibri"/>
                <w:sz w:val="22"/>
                <w:szCs w:val="22"/>
                <w:lang w:val="sk-SK"/>
              </w:rPr>
              <w:t>1 080 968</w:t>
            </w:r>
          </w:p>
          <w:p w14:paraId="6B779476" w14:textId="52D57FC2" w:rsidR="005A715E" w:rsidRPr="001F7345" w:rsidRDefault="005A715E" w:rsidP="00D67308">
            <w:pPr>
              <w:spacing w:before="60" w:after="60" w:line="259" w:lineRule="auto"/>
              <w:jc w:val="center"/>
              <w:rPr>
                <w:rFonts w:eastAsia="Calibri"/>
                <w:sz w:val="22"/>
                <w:szCs w:val="22"/>
                <w:lang w:val="sk-SK"/>
              </w:rPr>
            </w:pPr>
            <w:r w:rsidRPr="001F7345">
              <w:rPr>
                <w:rFonts w:eastAsia="Calibri"/>
                <w:sz w:val="22"/>
                <w:szCs w:val="22"/>
                <w:lang w:val="sk-SK"/>
              </w:rPr>
              <w:t>33 432</w:t>
            </w:r>
          </w:p>
        </w:tc>
        <w:tc>
          <w:tcPr>
            <w:tcW w:w="1701" w:type="dxa"/>
          </w:tcPr>
          <w:p w14:paraId="7420D264" w14:textId="77777777" w:rsidR="005A715E" w:rsidRPr="001F7345" w:rsidRDefault="005A715E" w:rsidP="00D67308">
            <w:pPr>
              <w:spacing w:before="60" w:after="60" w:line="259" w:lineRule="auto"/>
              <w:jc w:val="center"/>
              <w:rPr>
                <w:rFonts w:eastAsia="Calibri"/>
                <w:sz w:val="22"/>
                <w:szCs w:val="22"/>
                <w:lang w:val="sk-SK"/>
              </w:rPr>
            </w:pPr>
            <w:r w:rsidRPr="001F7345">
              <w:rPr>
                <w:rFonts w:eastAsia="Calibri"/>
                <w:sz w:val="22"/>
                <w:szCs w:val="22"/>
                <w:lang w:val="sk-SK"/>
              </w:rPr>
              <w:t>1 114 400</w:t>
            </w:r>
          </w:p>
          <w:p w14:paraId="4806B748" w14:textId="16339336" w:rsidR="005A715E" w:rsidRPr="001F7345" w:rsidRDefault="005A715E" w:rsidP="00D67308">
            <w:pPr>
              <w:spacing w:before="60" w:after="60" w:line="259" w:lineRule="auto"/>
              <w:rPr>
                <w:rFonts w:eastAsia="Calibri"/>
                <w:sz w:val="22"/>
                <w:szCs w:val="22"/>
                <w:lang w:val="sk-SK"/>
              </w:rPr>
            </w:pPr>
          </w:p>
          <w:p w14:paraId="04D8A955" w14:textId="4988D3D9" w:rsidR="005A715E" w:rsidRPr="001F7345" w:rsidRDefault="00D67308" w:rsidP="00D67308">
            <w:pPr>
              <w:spacing w:before="60" w:after="60" w:line="259" w:lineRule="auto"/>
              <w:jc w:val="center"/>
              <w:rPr>
                <w:rFonts w:eastAsia="Calibri"/>
                <w:sz w:val="22"/>
                <w:szCs w:val="22"/>
                <w:lang w:val="sk-SK"/>
              </w:rPr>
            </w:pPr>
            <w:r w:rsidRPr="001F7345">
              <w:rPr>
                <w:rFonts w:eastAsia="Calibri"/>
                <w:sz w:val="22"/>
                <w:szCs w:val="22"/>
                <w:lang w:val="sk-SK"/>
              </w:rPr>
              <w:t>1 080 968</w:t>
            </w:r>
          </w:p>
          <w:p w14:paraId="60D7CCE0" w14:textId="06E4D7E8" w:rsidR="005A715E" w:rsidRPr="001F7345" w:rsidRDefault="005A715E" w:rsidP="00D67308">
            <w:pPr>
              <w:spacing w:before="60" w:after="60" w:line="259" w:lineRule="auto"/>
              <w:jc w:val="center"/>
              <w:rPr>
                <w:rFonts w:eastAsia="Calibri"/>
                <w:sz w:val="22"/>
                <w:szCs w:val="22"/>
                <w:lang w:val="sk-SK"/>
              </w:rPr>
            </w:pPr>
            <w:r w:rsidRPr="001F7345">
              <w:rPr>
                <w:rFonts w:eastAsia="Calibri"/>
                <w:sz w:val="22"/>
                <w:szCs w:val="22"/>
                <w:lang w:val="sk-SK"/>
              </w:rPr>
              <w:t>33 432</w:t>
            </w:r>
          </w:p>
        </w:tc>
        <w:tc>
          <w:tcPr>
            <w:tcW w:w="1842" w:type="dxa"/>
          </w:tcPr>
          <w:p w14:paraId="33E39498" w14:textId="77777777" w:rsidR="005A715E" w:rsidRPr="001F7345" w:rsidRDefault="005A715E" w:rsidP="00D67308">
            <w:pPr>
              <w:spacing w:before="60" w:after="60" w:line="259" w:lineRule="auto"/>
              <w:jc w:val="center"/>
              <w:rPr>
                <w:rFonts w:eastAsia="Calibri"/>
                <w:sz w:val="22"/>
                <w:szCs w:val="22"/>
                <w:lang w:val="sk-SK"/>
              </w:rPr>
            </w:pPr>
            <w:r w:rsidRPr="001F7345">
              <w:rPr>
                <w:rFonts w:eastAsia="Calibri"/>
                <w:sz w:val="22"/>
                <w:szCs w:val="22"/>
                <w:lang w:val="sk-SK"/>
              </w:rPr>
              <w:t>1 114 400</w:t>
            </w:r>
          </w:p>
          <w:p w14:paraId="3CC85E8A" w14:textId="77777777" w:rsidR="005A715E" w:rsidRPr="001F7345" w:rsidRDefault="005A715E" w:rsidP="00D67308">
            <w:pPr>
              <w:spacing w:before="60" w:after="60" w:line="259" w:lineRule="auto"/>
              <w:jc w:val="center"/>
              <w:rPr>
                <w:rFonts w:eastAsia="Calibri"/>
                <w:sz w:val="22"/>
                <w:szCs w:val="22"/>
                <w:lang w:val="sk-SK"/>
              </w:rPr>
            </w:pPr>
          </w:p>
          <w:p w14:paraId="038AD6DA" w14:textId="4F56F691" w:rsidR="005A715E" w:rsidRPr="001F7345" w:rsidRDefault="00D67308" w:rsidP="00D67308">
            <w:pPr>
              <w:spacing w:before="60" w:after="60" w:line="259" w:lineRule="auto"/>
              <w:jc w:val="center"/>
              <w:rPr>
                <w:rFonts w:eastAsia="Calibri"/>
                <w:sz w:val="22"/>
                <w:szCs w:val="22"/>
                <w:lang w:val="sk-SK"/>
              </w:rPr>
            </w:pPr>
            <w:r w:rsidRPr="001F7345">
              <w:rPr>
                <w:rFonts w:eastAsia="Calibri"/>
                <w:sz w:val="22"/>
                <w:szCs w:val="22"/>
                <w:lang w:val="sk-SK"/>
              </w:rPr>
              <w:t>1 080 968</w:t>
            </w:r>
          </w:p>
          <w:p w14:paraId="101F5B72" w14:textId="006108AB" w:rsidR="005A715E" w:rsidRPr="001F7345" w:rsidRDefault="005A715E" w:rsidP="00D67308">
            <w:pPr>
              <w:spacing w:before="60" w:after="60" w:line="259" w:lineRule="auto"/>
              <w:jc w:val="center"/>
              <w:rPr>
                <w:rFonts w:eastAsia="Calibri"/>
                <w:sz w:val="22"/>
                <w:szCs w:val="22"/>
                <w:lang w:val="sk-SK"/>
              </w:rPr>
            </w:pPr>
            <w:r w:rsidRPr="001F7345">
              <w:rPr>
                <w:rFonts w:eastAsia="Calibri"/>
                <w:sz w:val="22"/>
                <w:szCs w:val="22"/>
                <w:lang w:val="sk-SK"/>
              </w:rPr>
              <w:t>33 432</w:t>
            </w:r>
          </w:p>
        </w:tc>
        <w:tc>
          <w:tcPr>
            <w:tcW w:w="907" w:type="dxa"/>
          </w:tcPr>
          <w:p w14:paraId="51F9245F" w14:textId="61D31005" w:rsidR="005A715E" w:rsidRPr="001F7345" w:rsidRDefault="005A715E" w:rsidP="00D67308">
            <w:pPr>
              <w:spacing w:before="60" w:after="60" w:line="259" w:lineRule="auto"/>
              <w:jc w:val="center"/>
              <w:rPr>
                <w:rFonts w:eastAsia="Calibri"/>
                <w:sz w:val="22"/>
                <w:szCs w:val="22"/>
                <w:lang w:val="sk-SK"/>
              </w:rPr>
            </w:pPr>
            <w:r w:rsidRPr="001F7345">
              <w:rPr>
                <w:rFonts w:eastAsia="Calibri"/>
                <w:sz w:val="22"/>
                <w:szCs w:val="22"/>
                <w:lang w:val="sk-SK"/>
              </w:rPr>
              <w:t>-</w:t>
            </w:r>
          </w:p>
        </w:tc>
        <w:tc>
          <w:tcPr>
            <w:tcW w:w="1078" w:type="dxa"/>
          </w:tcPr>
          <w:p w14:paraId="3B53853D" w14:textId="70AE0DBB" w:rsidR="005A715E" w:rsidRPr="001F7345" w:rsidRDefault="005A715E" w:rsidP="00D67308">
            <w:pPr>
              <w:spacing w:before="60" w:after="60" w:line="259" w:lineRule="auto"/>
              <w:jc w:val="center"/>
              <w:rPr>
                <w:rFonts w:eastAsia="Calibri"/>
                <w:sz w:val="22"/>
                <w:szCs w:val="22"/>
                <w:lang w:val="sk-SK"/>
              </w:rPr>
            </w:pPr>
            <w:r w:rsidRPr="001F7345">
              <w:rPr>
                <w:rFonts w:eastAsia="Calibri"/>
                <w:sz w:val="22"/>
                <w:szCs w:val="22"/>
                <w:lang w:val="sk-SK"/>
              </w:rPr>
              <w:t>5 572 000</w:t>
            </w:r>
          </w:p>
          <w:p w14:paraId="6F8A24B8" w14:textId="77777777" w:rsidR="005A715E" w:rsidRPr="001F7345" w:rsidRDefault="005A715E" w:rsidP="00D67308">
            <w:pPr>
              <w:spacing w:before="60" w:after="60" w:line="259" w:lineRule="auto"/>
              <w:jc w:val="center"/>
              <w:rPr>
                <w:rFonts w:eastAsia="Calibri"/>
                <w:sz w:val="22"/>
                <w:szCs w:val="22"/>
                <w:lang w:val="sk-SK"/>
              </w:rPr>
            </w:pPr>
          </w:p>
          <w:p w14:paraId="6093BA5A" w14:textId="245024B8" w:rsidR="005A715E" w:rsidRPr="001F7345" w:rsidRDefault="00D67308" w:rsidP="00D67308">
            <w:pPr>
              <w:spacing w:before="60" w:after="60" w:line="259" w:lineRule="auto"/>
              <w:jc w:val="center"/>
              <w:rPr>
                <w:rFonts w:eastAsia="Calibri"/>
                <w:sz w:val="22"/>
                <w:szCs w:val="22"/>
                <w:lang w:val="sk-SK"/>
              </w:rPr>
            </w:pPr>
            <w:r w:rsidRPr="001F7345">
              <w:rPr>
                <w:rFonts w:eastAsia="Calibri"/>
                <w:sz w:val="22"/>
                <w:szCs w:val="22"/>
                <w:lang w:val="sk-SK"/>
              </w:rPr>
              <w:t>5 404 840</w:t>
            </w:r>
          </w:p>
          <w:p w14:paraId="3467EEF0" w14:textId="5FE5F250" w:rsidR="005A715E" w:rsidRPr="001F7345" w:rsidRDefault="005A715E" w:rsidP="00D67308">
            <w:pPr>
              <w:spacing w:before="60" w:after="60" w:line="259" w:lineRule="auto"/>
              <w:jc w:val="center"/>
              <w:rPr>
                <w:rFonts w:eastAsia="Calibri"/>
                <w:sz w:val="22"/>
                <w:szCs w:val="22"/>
                <w:lang w:val="sk-SK"/>
              </w:rPr>
            </w:pPr>
            <w:r w:rsidRPr="001F7345">
              <w:rPr>
                <w:rFonts w:eastAsia="Calibri"/>
                <w:sz w:val="22"/>
                <w:szCs w:val="22"/>
                <w:lang w:val="sk-SK"/>
              </w:rPr>
              <w:t>167 160</w:t>
            </w:r>
          </w:p>
        </w:tc>
      </w:tr>
      <w:tr w:rsidR="005A715E" w:rsidRPr="0043128A" w14:paraId="56E49533" w14:textId="77777777" w:rsidTr="00E05BA6">
        <w:trPr>
          <w:trHeight w:val="161"/>
        </w:trPr>
        <w:tc>
          <w:tcPr>
            <w:tcW w:w="1128" w:type="dxa"/>
            <w:vMerge/>
          </w:tcPr>
          <w:p w14:paraId="560D284E" w14:textId="77777777" w:rsidR="005A715E" w:rsidRPr="001F7345" w:rsidRDefault="005A715E" w:rsidP="005A715E">
            <w:pPr>
              <w:rPr>
                <w:sz w:val="22"/>
                <w:szCs w:val="22"/>
                <w:lang w:val="sk-SK"/>
              </w:rPr>
            </w:pPr>
          </w:p>
        </w:tc>
        <w:tc>
          <w:tcPr>
            <w:tcW w:w="3086" w:type="dxa"/>
          </w:tcPr>
          <w:p w14:paraId="481D34E1" w14:textId="42A7B862" w:rsidR="005A715E" w:rsidRPr="001F7345" w:rsidRDefault="005A715E" w:rsidP="00E05BA6">
            <w:pPr>
              <w:spacing w:before="60" w:after="0"/>
              <w:jc w:val="left"/>
              <w:rPr>
                <w:rFonts w:eastAsia="Calibri"/>
                <w:sz w:val="22"/>
                <w:szCs w:val="22"/>
                <w:lang w:val="sk-SK"/>
              </w:rPr>
            </w:pPr>
            <w:r w:rsidRPr="001F7345">
              <w:rPr>
                <w:sz w:val="22"/>
                <w:szCs w:val="22"/>
                <w:lang w:val="sk-SK"/>
              </w:rPr>
              <w:t>Ročná orientačná finančná alokácia č. 2(Príspevok Únie v EUR)</w:t>
            </w:r>
          </w:p>
          <w:p w14:paraId="2F049A1F" w14:textId="77777777" w:rsidR="005A715E" w:rsidRPr="001F7345" w:rsidRDefault="005A715E" w:rsidP="00391267">
            <w:pPr>
              <w:pStyle w:val="Odsekzoznamu"/>
              <w:numPr>
                <w:ilvl w:val="0"/>
                <w:numId w:val="68"/>
              </w:numPr>
              <w:spacing w:after="60"/>
              <w:ind w:left="323" w:hanging="221"/>
              <w:jc w:val="left"/>
              <w:rPr>
                <w:rFonts w:eastAsia="Calibri"/>
                <w:sz w:val="22"/>
                <w:szCs w:val="22"/>
                <w:lang w:val="sk-SK"/>
              </w:rPr>
            </w:pPr>
            <w:r w:rsidRPr="001F7345">
              <w:rPr>
                <w:rFonts w:eastAsia="Calibri"/>
                <w:sz w:val="22"/>
                <w:szCs w:val="22"/>
                <w:lang w:val="sk-SK"/>
              </w:rPr>
              <w:t>Z toho sadzba príspevku A</w:t>
            </w:r>
          </w:p>
          <w:p w14:paraId="1C294002" w14:textId="038F5CD4" w:rsidR="005A715E" w:rsidRPr="001F7345" w:rsidRDefault="005A715E" w:rsidP="00391267">
            <w:pPr>
              <w:pStyle w:val="Odsekzoznamu"/>
              <w:numPr>
                <w:ilvl w:val="0"/>
                <w:numId w:val="68"/>
              </w:numPr>
              <w:spacing w:before="60" w:after="60"/>
              <w:ind w:left="320" w:hanging="219"/>
              <w:jc w:val="left"/>
              <w:rPr>
                <w:rFonts w:eastAsia="Calibri"/>
                <w:sz w:val="22"/>
                <w:szCs w:val="22"/>
                <w:lang w:val="sk-SK"/>
              </w:rPr>
            </w:pPr>
            <w:r w:rsidRPr="001F7345">
              <w:rPr>
                <w:rFonts w:eastAsia="Calibri"/>
                <w:sz w:val="22"/>
                <w:szCs w:val="22"/>
                <w:lang w:val="sk-SK"/>
              </w:rPr>
              <w:t>Z toho sadzba príspevku B</w:t>
            </w:r>
          </w:p>
        </w:tc>
        <w:tc>
          <w:tcPr>
            <w:tcW w:w="696" w:type="dxa"/>
          </w:tcPr>
          <w:p w14:paraId="6483EB5F" w14:textId="21120469" w:rsidR="005A715E" w:rsidRPr="001F7345" w:rsidRDefault="005A715E" w:rsidP="005A715E">
            <w:pPr>
              <w:spacing w:before="60" w:after="60" w:line="259" w:lineRule="auto"/>
              <w:jc w:val="center"/>
              <w:rPr>
                <w:rFonts w:eastAsia="Calibri"/>
                <w:sz w:val="22"/>
                <w:szCs w:val="22"/>
                <w:lang w:val="sk-SK"/>
              </w:rPr>
            </w:pPr>
            <w:r w:rsidRPr="001F7345">
              <w:rPr>
                <w:rFonts w:eastAsia="Calibri"/>
                <w:sz w:val="22"/>
                <w:szCs w:val="22"/>
                <w:lang w:val="sk-SK"/>
              </w:rPr>
              <w:t>-</w:t>
            </w:r>
          </w:p>
          <w:p w14:paraId="32038A68" w14:textId="21120469" w:rsidR="005A715E" w:rsidRPr="001F7345" w:rsidRDefault="005A715E" w:rsidP="005A715E">
            <w:pPr>
              <w:jc w:val="center"/>
              <w:rPr>
                <w:rFonts w:eastAsia="Calibri"/>
                <w:sz w:val="22"/>
                <w:szCs w:val="22"/>
                <w:lang w:val="sk-SK"/>
              </w:rPr>
            </w:pPr>
          </w:p>
        </w:tc>
        <w:tc>
          <w:tcPr>
            <w:tcW w:w="1713" w:type="dxa"/>
          </w:tcPr>
          <w:p w14:paraId="7BA82D93" w14:textId="39AAD8CC" w:rsidR="005A715E" w:rsidRDefault="005A715E" w:rsidP="005A715E">
            <w:pPr>
              <w:spacing w:before="60" w:after="60" w:line="259" w:lineRule="auto"/>
              <w:jc w:val="center"/>
              <w:rPr>
                <w:rFonts w:eastAsia="Calibri"/>
                <w:sz w:val="22"/>
                <w:szCs w:val="22"/>
                <w:lang w:val="sk-SK"/>
              </w:rPr>
            </w:pPr>
            <w:r w:rsidRPr="001F7345">
              <w:rPr>
                <w:rFonts w:eastAsia="Calibri"/>
                <w:sz w:val="22"/>
                <w:szCs w:val="22"/>
                <w:lang w:val="sk-SK"/>
              </w:rPr>
              <w:t>706 195,28</w:t>
            </w:r>
          </w:p>
          <w:p w14:paraId="6A4BE5AB" w14:textId="77777777" w:rsidR="001F7345" w:rsidRPr="001F7345" w:rsidRDefault="001F7345" w:rsidP="005A715E">
            <w:pPr>
              <w:spacing w:before="60" w:after="60" w:line="259" w:lineRule="auto"/>
              <w:jc w:val="center"/>
              <w:rPr>
                <w:rFonts w:eastAsia="Calibri"/>
                <w:sz w:val="22"/>
                <w:szCs w:val="22"/>
                <w:lang w:val="sk-SK"/>
              </w:rPr>
            </w:pPr>
          </w:p>
          <w:p w14:paraId="2A4F67B6" w14:textId="4EB23BAF" w:rsidR="005A715E" w:rsidRPr="001F7345" w:rsidRDefault="00D67308" w:rsidP="00D67308">
            <w:pPr>
              <w:spacing w:before="60" w:after="60" w:line="259" w:lineRule="auto"/>
              <w:jc w:val="center"/>
              <w:rPr>
                <w:rFonts w:eastAsia="Calibri"/>
                <w:sz w:val="22"/>
                <w:szCs w:val="22"/>
                <w:lang w:val="sk-SK"/>
              </w:rPr>
            </w:pPr>
            <w:r w:rsidRPr="001F7345">
              <w:rPr>
                <w:rFonts w:eastAsia="Calibri"/>
                <w:sz w:val="22"/>
                <w:szCs w:val="22"/>
                <w:lang w:val="sk-SK"/>
              </w:rPr>
              <w:t>691 819,52</w:t>
            </w:r>
          </w:p>
          <w:p w14:paraId="727A685C" w14:textId="047075A7" w:rsidR="005A715E" w:rsidRPr="001F7345" w:rsidRDefault="005A715E" w:rsidP="005A715E">
            <w:pPr>
              <w:spacing w:before="60" w:after="60" w:line="259" w:lineRule="auto"/>
              <w:jc w:val="center"/>
              <w:rPr>
                <w:rFonts w:eastAsia="Calibri"/>
                <w:sz w:val="22"/>
                <w:szCs w:val="22"/>
                <w:lang w:val="sk-SK"/>
              </w:rPr>
            </w:pPr>
            <w:r w:rsidRPr="001F7345">
              <w:rPr>
                <w:rFonts w:eastAsia="Calibri"/>
                <w:sz w:val="22"/>
                <w:szCs w:val="22"/>
                <w:lang w:val="sk-SK"/>
              </w:rPr>
              <w:t>14 375,76</w:t>
            </w:r>
          </w:p>
        </w:tc>
        <w:tc>
          <w:tcPr>
            <w:tcW w:w="1560" w:type="dxa"/>
          </w:tcPr>
          <w:p w14:paraId="696DBF2A" w14:textId="593866C3" w:rsidR="005A715E" w:rsidRDefault="005A715E" w:rsidP="005A715E">
            <w:pPr>
              <w:spacing w:before="60" w:after="60" w:line="259" w:lineRule="auto"/>
              <w:jc w:val="center"/>
              <w:rPr>
                <w:rFonts w:eastAsia="Calibri"/>
                <w:sz w:val="22"/>
                <w:szCs w:val="22"/>
                <w:lang w:val="sk-SK"/>
              </w:rPr>
            </w:pPr>
            <w:r w:rsidRPr="001F7345">
              <w:rPr>
                <w:rFonts w:eastAsia="Calibri"/>
                <w:sz w:val="22"/>
                <w:szCs w:val="22"/>
                <w:lang w:val="sk-SK"/>
              </w:rPr>
              <w:t>706 195,28</w:t>
            </w:r>
          </w:p>
          <w:p w14:paraId="63CB20C0" w14:textId="77777777" w:rsidR="001F7345" w:rsidRPr="001F7345" w:rsidRDefault="001F7345" w:rsidP="005A715E">
            <w:pPr>
              <w:spacing w:before="60" w:after="60" w:line="259" w:lineRule="auto"/>
              <w:jc w:val="center"/>
              <w:rPr>
                <w:rFonts w:eastAsia="Calibri"/>
                <w:sz w:val="22"/>
                <w:szCs w:val="22"/>
                <w:lang w:val="sk-SK"/>
              </w:rPr>
            </w:pPr>
          </w:p>
          <w:p w14:paraId="1EF927D0" w14:textId="26B1BA8C" w:rsidR="005A715E" w:rsidRPr="001F7345" w:rsidRDefault="00D67308" w:rsidP="00D67308">
            <w:pPr>
              <w:spacing w:before="60" w:after="60" w:line="259" w:lineRule="auto"/>
              <w:jc w:val="center"/>
              <w:rPr>
                <w:rFonts w:eastAsia="Calibri"/>
                <w:sz w:val="22"/>
                <w:szCs w:val="22"/>
                <w:lang w:val="sk-SK"/>
              </w:rPr>
            </w:pPr>
            <w:r w:rsidRPr="001F7345">
              <w:rPr>
                <w:rFonts w:eastAsia="Calibri"/>
                <w:sz w:val="22"/>
                <w:szCs w:val="22"/>
                <w:lang w:val="sk-SK"/>
              </w:rPr>
              <w:t>691 819,52</w:t>
            </w:r>
          </w:p>
          <w:p w14:paraId="5D5744C3" w14:textId="57791DE5" w:rsidR="005A715E" w:rsidRPr="001F7345" w:rsidRDefault="005A715E" w:rsidP="005A715E">
            <w:pPr>
              <w:spacing w:before="60" w:after="60" w:line="259" w:lineRule="auto"/>
              <w:jc w:val="center"/>
              <w:rPr>
                <w:rFonts w:eastAsia="Calibri"/>
                <w:sz w:val="22"/>
                <w:szCs w:val="22"/>
                <w:lang w:val="sk-SK"/>
              </w:rPr>
            </w:pPr>
            <w:r w:rsidRPr="001F7345">
              <w:rPr>
                <w:rFonts w:eastAsia="Calibri"/>
                <w:sz w:val="22"/>
                <w:szCs w:val="22"/>
                <w:lang w:val="sk-SK"/>
              </w:rPr>
              <w:t>14 375,76</w:t>
            </w:r>
          </w:p>
        </w:tc>
        <w:tc>
          <w:tcPr>
            <w:tcW w:w="1701" w:type="dxa"/>
          </w:tcPr>
          <w:p w14:paraId="6712E8AA" w14:textId="5D26AAD5" w:rsidR="005A715E" w:rsidRDefault="005A715E" w:rsidP="005A715E">
            <w:pPr>
              <w:spacing w:before="60" w:after="60" w:line="259" w:lineRule="auto"/>
              <w:jc w:val="center"/>
              <w:rPr>
                <w:rFonts w:eastAsia="Calibri"/>
                <w:sz w:val="22"/>
                <w:szCs w:val="22"/>
                <w:lang w:val="sk-SK"/>
              </w:rPr>
            </w:pPr>
            <w:r w:rsidRPr="001F7345">
              <w:rPr>
                <w:rFonts w:eastAsia="Calibri"/>
                <w:sz w:val="22"/>
                <w:szCs w:val="22"/>
                <w:lang w:val="sk-SK"/>
              </w:rPr>
              <w:t>706 195,28</w:t>
            </w:r>
          </w:p>
          <w:p w14:paraId="2F7491B6" w14:textId="77777777" w:rsidR="001F7345" w:rsidRPr="001F7345" w:rsidRDefault="001F7345" w:rsidP="005A715E">
            <w:pPr>
              <w:spacing w:before="60" w:after="60" w:line="259" w:lineRule="auto"/>
              <w:jc w:val="center"/>
              <w:rPr>
                <w:rFonts w:eastAsia="Calibri"/>
                <w:sz w:val="22"/>
                <w:szCs w:val="22"/>
                <w:lang w:val="sk-SK"/>
              </w:rPr>
            </w:pPr>
          </w:p>
          <w:p w14:paraId="435F0096" w14:textId="654C3F03" w:rsidR="005A715E" w:rsidRPr="001F7345" w:rsidRDefault="00D67308" w:rsidP="00D67308">
            <w:pPr>
              <w:spacing w:before="60" w:after="60" w:line="259" w:lineRule="auto"/>
              <w:jc w:val="center"/>
              <w:rPr>
                <w:rFonts w:eastAsia="Calibri"/>
                <w:sz w:val="22"/>
                <w:szCs w:val="22"/>
                <w:lang w:val="sk-SK"/>
              </w:rPr>
            </w:pPr>
            <w:r w:rsidRPr="001F7345">
              <w:rPr>
                <w:rFonts w:eastAsia="Calibri"/>
                <w:sz w:val="22"/>
                <w:szCs w:val="22"/>
                <w:lang w:val="sk-SK"/>
              </w:rPr>
              <w:t>691 819,52</w:t>
            </w:r>
          </w:p>
          <w:p w14:paraId="1F23C3A8" w14:textId="2EA65023" w:rsidR="005A715E" w:rsidRPr="001F7345" w:rsidRDefault="005A715E" w:rsidP="005A715E">
            <w:pPr>
              <w:spacing w:before="60" w:after="60" w:line="259" w:lineRule="auto"/>
              <w:jc w:val="center"/>
              <w:rPr>
                <w:rFonts w:eastAsia="Calibri"/>
                <w:sz w:val="22"/>
                <w:szCs w:val="22"/>
                <w:lang w:val="sk-SK"/>
              </w:rPr>
            </w:pPr>
            <w:r w:rsidRPr="001F7345">
              <w:rPr>
                <w:rFonts w:eastAsia="Calibri"/>
                <w:sz w:val="22"/>
                <w:szCs w:val="22"/>
                <w:lang w:val="sk-SK"/>
              </w:rPr>
              <w:t>14 375,76</w:t>
            </w:r>
          </w:p>
        </w:tc>
        <w:tc>
          <w:tcPr>
            <w:tcW w:w="1701" w:type="dxa"/>
          </w:tcPr>
          <w:p w14:paraId="325DF6CC" w14:textId="6059001D" w:rsidR="005A715E" w:rsidRDefault="005A715E" w:rsidP="005A715E">
            <w:pPr>
              <w:spacing w:before="60" w:after="60" w:line="259" w:lineRule="auto"/>
              <w:jc w:val="center"/>
              <w:rPr>
                <w:rFonts w:eastAsia="Calibri"/>
                <w:sz w:val="22"/>
                <w:szCs w:val="22"/>
                <w:lang w:val="sk-SK"/>
              </w:rPr>
            </w:pPr>
            <w:r w:rsidRPr="001F7345">
              <w:rPr>
                <w:rFonts w:eastAsia="Calibri"/>
                <w:sz w:val="22"/>
                <w:szCs w:val="22"/>
                <w:lang w:val="sk-SK"/>
              </w:rPr>
              <w:t>706 195,28</w:t>
            </w:r>
          </w:p>
          <w:p w14:paraId="51663539" w14:textId="77777777" w:rsidR="001F7345" w:rsidRPr="001F7345" w:rsidRDefault="001F7345" w:rsidP="005A715E">
            <w:pPr>
              <w:spacing w:before="60" w:after="60" w:line="259" w:lineRule="auto"/>
              <w:jc w:val="center"/>
              <w:rPr>
                <w:rFonts w:eastAsia="Calibri"/>
                <w:sz w:val="22"/>
                <w:szCs w:val="22"/>
                <w:lang w:val="sk-SK"/>
              </w:rPr>
            </w:pPr>
          </w:p>
          <w:p w14:paraId="17C5BC86" w14:textId="121EFF49" w:rsidR="005A715E" w:rsidRPr="001F7345" w:rsidRDefault="00D67308" w:rsidP="00D67308">
            <w:pPr>
              <w:spacing w:before="60" w:after="60" w:line="259" w:lineRule="auto"/>
              <w:jc w:val="center"/>
              <w:rPr>
                <w:rFonts w:eastAsia="Calibri"/>
                <w:sz w:val="22"/>
                <w:szCs w:val="22"/>
                <w:lang w:val="sk-SK"/>
              </w:rPr>
            </w:pPr>
            <w:r w:rsidRPr="001F7345">
              <w:rPr>
                <w:rFonts w:eastAsia="Calibri"/>
                <w:sz w:val="22"/>
                <w:szCs w:val="22"/>
                <w:lang w:val="sk-SK"/>
              </w:rPr>
              <w:t>691 819,52</w:t>
            </w:r>
          </w:p>
          <w:p w14:paraId="39AD4231" w14:textId="17DE2937" w:rsidR="005A715E" w:rsidRPr="001F7345" w:rsidRDefault="005A715E" w:rsidP="005A715E">
            <w:pPr>
              <w:spacing w:before="60" w:after="60" w:line="259" w:lineRule="auto"/>
              <w:jc w:val="center"/>
              <w:rPr>
                <w:rFonts w:eastAsia="Calibri"/>
                <w:sz w:val="22"/>
                <w:szCs w:val="22"/>
                <w:lang w:val="sk-SK"/>
              </w:rPr>
            </w:pPr>
            <w:r w:rsidRPr="001F7345">
              <w:rPr>
                <w:rFonts w:eastAsia="Calibri"/>
                <w:sz w:val="22"/>
                <w:szCs w:val="22"/>
                <w:lang w:val="sk-SK"/>
              </w:rPr>
              <w:t>14 375,76</w:t>
            </w:r>
          </w:p>
        </w:tc>
        <w:tc>
          <w:tcPr>
            <w:tcW w:w="1842" w:type="dxa"/>
          </w:tcPr>
          <w:p w14:paraId="71815DCB" w14:textId="7A450336" w:rsidR="005A715E" w:rsidRDefault="005A715E" w:rsidP="005A715E">
            <w:pPr>
              <w:spacing w:before="60" w:after="60" w:line="259" w:lineRule="auto"/>
              <w:jc w:val="center"/>
              <w:rPr>
                <w:rFonts w:eastAsia="Calibri"/>
                <w:sz w:val="22"/>
                <w:szCs w:val="22"/>
                <w:lang w:val="sk-SK"/>
              </w:rPr>
            </w:pPr>
            <w:r w:rsidRPr="001F7345">
              <w:rPr>
                <w:rFonts w:eastAsia="Calibri"/>
                <w:sz w:val="22"/>
                <w:szCs w:val="22"/>
                <w:lang w:val="sk-SK"/>
              </w:rPr>
              <w:t>706 195,28</w:t>
            </w:r>
          </w:p>
          <w:p w14:paraId="449925D4" w14:textId="77777777" w:rsidR="001F7345" w:rsidRPr="001F7345" w:rsidRDefault="001F7345" w:rsidP="005A715E">
            <w:pPr>
              <w:spacing w:before="60" w:after="60" w:line="259" w:lineRule="auto"/>
              <w:jc w:val="center"/>
              <w:rPr>
                <w:rFonts w:eastAsia="Calibri"/>
                <w:sz w:val="22"/>
                <w:szCs w:val="22"/>
                <w:lang w:val="sk-SK"/>
              </w:rPr>
            </w:pPr>
          </w:p>
          <w:p w14:paraId="65A8F33B" w14:textId="624F01D3" w:rsidR="005A715E" w:rsidRPr="001F7345" w:rsidRDefault="00D67308" w:rsidP="00D67308">
            <w:pPr>
              <w:spacing w:before="60" w:after="60" w:line="259" w:lineRule="auto"/>
              <w:jc w:val="center"/>
              <w:rPr>
                <w:rFonts w:eastAsia="Calibri"/>
                <w:sz w:val="22"/>
                <w:szCs w:val="22"/>
                <w:lang w:val="sk-SK"/>
              </w:rPr>
            </w:pPr>
            <w:r w:rsidRPr="001F7345">
              <w:rPr>
                <w:rFonts w:eastAsia="Calibri"/>
                <w:sz w:val="22"/>
                <w:szCs w:val="22"/>
                <w:lang w:val="sk-SK"/>
              </w:rPr>
              <w:t>691 819,52</w:t>
            </w:r>
          </w:p>
          <w:p w14:paraId="46372769" w14:textId="1D881D5D" w:rsidR="005A715E" w:rsidRPr="001F7345" w:rsidRDefault="005A715E" w:rsidP="005A715E">
            <w:pPr>
              <w:spacing w:before="60" w:after="60" w:line="259" w:lineRule="auto"/>
              <w:jc w:val="center"/>
              <w:rPr>
                <w:rFonts w:eastAsia="Calibri"/>
                <w:sz w:val="22"/>
                <w:szCs w:val="22"/>
                <w:lang w:val="sk-SK"/>
              </w:rPr>
            </w:pPr>
            <w:r w:rsidRPr="001F7345">
              <w:rPr>
                <w:rFonts w:eastAsia="Calibri"/>
                <w:sz w:val="22"/>
                <w:szCs w:val="22"/>
                <w:lang w:val="sk-SK"/>
              </w:rPr>
              <w:t>14 375,76</w:t>
            </w:r>
          </w:p>
        </w:tc>
        <w:tc>
          <w:tcPr>
            <w:tcW w:w="907" w:type="dxa"/>
          </w:tcPr>
          <w:p w14:paraId="07A08536" w14:textId="06F251C3" w:rsidR="005A715E" w:rsidRPr="001F7345" w:rsidRDefault="005A715E" w:rsidP="00E05BA6">
            <w:pPr>
              <w:rPr>
                <w:rFonts w:eastAsia="Calibri"/>
                <w:sz w:val="22"/>
                <w:szCs w:val="22"/>
                <w:lang w:val="sk-SK"/>
              </w:rPr>
            </w:pPr>
            <w:r w:rsidRPr="001F7345">
              <w:rPr>
                <w:rFonts w:eastAsia="Calibri"/>
                <w:sz w:val="22"/>
                <w:szCs w:val="22"/>
                <w:lang w:val="sk-SK"/>
              </w:rPr>
              <w:t>-</w:t>
            </w:r>
          </w:p>
        </w:tc>
        <w:tc>
          <w:tcPr>
            <w:tcW w:w="1078" w:type="dxa"/>
          </w:tcPr>
          <w:p w14:paraId="7409159A" w14:textId="63C16A21" w:rsidR="005A715E" w:rsidRDefault="005A715E" w:rsidP="005A715E">
            <w:pPr>
              <w:spacing w:before="60" w:after="60" w:line="259" w:lineRule="auto"/>
              <w:jc w:val="center"/>
              <w:rPr>
                <w:rFonts w:eastAsia="Calibri"/>
                <w:sz w:val="22"/>
                <w:szCs w:val="22"/>
                <w:lang w:val="sk-SK"/>
              </w:rPr>
            </w:pPr>
            <w:r w:rsidRPr="001F7345">
              <w:rPr>
                <w:rFonts w:eastAsia="Calibri"/>
                <w:sz w:val="22"/>
                <w:szCs w:val="22"/>
                <w:lang w:val="sk-SK"/>
              </w:rPr>
              <w:t>3 530 976,4</w:t>
            </w:r>
          </w:p>
          <w:p w14:paraId="0E1155B3" w14:textId="77777777" w:rsidR="001F7345" w:rsidRPr="001F7345" w:rsidRDefault="001F7345" w:rsidP="005A715E">
            <w:pPr>
              <w:spacing w:before="60" w:after="60" w:line="259" w:lineRule="auto"/>
              <w:jc w:val="center"/>
              <w:rPr>
                <w:rFonts w:eastAsia="Calibri"/>
                <w:sz w:val="22"/>
                <w:szCs w:val="22"/>
                <w:lang w:val="sk-SK"/>
              </w:rPr>
            </w:pPr>
          </w:p>
          <w:p w14:paraId="60C89D21" w14:textId="25E8900E" w:rsidR="005A715E" w:rsidRPr="001F7345" w:rsidRDefault="00D67308" w:rsidP="00D67308">
            <w:pPr>
              <w:spacing w:before="60" w:after="60" w:line="259" w:lineRule="auto"/>
              <w:jc w:val="center"/>
              <w:rPr>
                <w:rFonts w:eastAsia="Calibri"/>
                <w:sz w:val="22"/>
                <w:szCs w:val="22"/>
                <w:lang w:val="sk-SK"/>
              </w:rPr>
            </w:pPr>
            <w:r w:rsidRPr="001F7345">
              <w:rPr>
                <w:rFonts w:eastAsia="Calibri"/>
                <w:sz w:val="22"/>
                <w:szCs w:val="22"/>
                <w:lang w:val="sk-SK"/>
              </w:rPr>
              <w:t>3 459 097,6</w:t>
            </w:r>
          </w:p>
          <w:p w14:paraId="337732D8" w14:textId="774A2096" w:rsidR="005A715E" w:rsidRPr="001F7345" w:rsidRDefault="005A715E" w:rsidP="005A715E">
            <w:pPr>
              <w:spacing w:before="60" w:after="60" w:line="259" w:lineRule="auto"/>
              <w:jc w:val="center"/>
              <w:rPr>
                <w:rFonts w:eastAsia="Calibri"/>
                <w:sz w:val="22"/>
                <w:szCs w:val="22"/>
                <w:lang w:val="sk-SK"/>
              </w:rPr>
            </w:pPr>
            <w:r w:rsidRPr="001F7345">
              <w:rPr>
                <w:rFonts w:eastAsia="Calibri"/>
                <w:sz w:val="22"/>
                <w:szCs w:val="22"/>
                <w:lang w:val="sk-SK"/>
              </w:rPr>
              <w:t>71 878,8</w:t>
            </w:r>
          </w:p>
        </w:tc>
      </w:tr>
      <w:tr w:rsidR="005A715E" w:rsidRPr="0043128A" w14:paraId="33112C92" w14:textId="77777777" w:rsidTr="00E05BA6">
        <w:trPr>
          <w:trHeight w:val="656"/>
        </w:trPr>
        <w:tc>
          <w:tcPr>
            <w:tcW w:w="1128" w:type="dxa"/>
          </w:tcPr>
          <w:p w14:paraId="5B1C504F" w14:textId="1CE6F5EA" w:rsidR="005A715E" w:rsidRPr="001F7345" w:rsidRDefault="005A715E" w:rsidP="005A715E">
            <w:pPr>
              <w:jc w:val="left"/>
              <w:rPr>
                <w:sz w:val="22"/>
                <w:szCs w:val="22"/>
                <w:lang w:val="sk-SK"/>
              </w:rPr>
            </w:pPr>
          </w:p>
        </w:tc>
        <w:tc>
          <w:tcPr>
            <w:tcW w:w="3086" w:type="dxa"/>
          </w:tcPr>
          <w:p w14:paraId="0E6F8E0D" w14:textId="57F8A9CD" w:rsidR="005A715E" w:rsidRPr="001F7345" w:rsidRDefault="005A715E" w:rsidP="00E05BA6">
            <w:pPr>
              <w:spacing w:after="0"/>
              <w:jc w:val="left"/>
              <w:rPr>
                <w:b/>
                <w:bCs/>
                <w:sz w:val="22"/>
                <w:szCs w:val="22"/>
                <w:lang w:val="sk-SK"/>
              </w:rPr>
            </w:pPr>
            <w:r w:rsidRPr="001F7345">
              <w:rPr>
                <w:b/>
                <w:bCs/>
                <w:sz w:val="22"/>
                <w:szCs w:val="22"/>
                <w:lang w:val="sk-SK"/>
              </w:rPr>
              <w:t>Operácia zamer</w:t>
            </w:r>
            <w:r w:rsidR="00E05BA6" w:rsidRPr="001F7345">
              <w:rPr>
                <w:b/>
                <w:bCs/>
                <w:sz w:val="22"/>
                <w:szCs w:val="22"/>
                <w:lang w:val="sk-SK"/>
              </w:rPr>
              <w:t>aná na ochranu hlucháňa hôrneho</w:t>
            </w:r>
          </w:p>
        </w:tc>
        <w:tc>
          <w:tcPr>
            <w:tcW w:w="696" w:type="dxa"/>
          </w:tcPr>
          <w:p w14:paraId="7858951D" w14:textId="39C06254" w:rsidR="005A715E" w:rsidRPr="001F7345" w:rsidRDefault="00E05BA6" w:rsidP="00E05BA6">
            <w:pPr>
              <w:spacing w:before="60" w:after="60" w:line="259" w:lineRule="auto"/>
              <w:jc w:val="center"/>
              <w:rPr>
                <w:b/>
                <w:bCs/>
                <w:sz w:val="22"/>
                <w:szCs w:val="22"/>
                <w:lang w:val="sk-SK"/>
              </w:rPr>
            </w:pPr>
            <w:r w:rsidRPr="001F7345">
              <w:rPr>
                <w:b/>
                <w:bCs/>
                <w:sz w:val="22"/>
                <w:szCs w:val="22"/>
                <w:lang w:val="sk-SK"/>
              </w:rPr>
              <w:t>2023</w:t>
            </w:r>
          </w:p>
        </w:tc>
        <w:tc>
          <w:tcPr>
            <w:tcW w:w="1713" w:type="dxa"/>
          </w:tcPr>
          <w:p w14:paraId="28AEB1C9" w14:textId="15CA27BE" w:rsidR="005A715E" w:rsidRPr="001F7345" w:rsidRDefault="005A715E" w:rsidP="005A715E">
            <w:pPr>
              <w:spacing w:before="60" w:after="60" w:line="259" w:lineRule="auto"/>
              <w:jc w:val="center"/>
              <w:rPr>
                <w:b/>
                <w:bCs/>
                <w:sz w:val="22"/>
                <w:szCs w:val="22"/>
                <w:lang w:val="sk-SK"/>
              </w:rPr>
            </w:pPr>
            <w:r w:rsidRPr="001F7345">
              <w:rPr>
                <w:b/>
                <w:bCs/>
                <w:sz w:val="22"/>
                <w:szCs w:val="22"/>
                <w:lang w:val="sk-SK"/>
              </w:rPr>
              <w:t>2024</w:t>
            </w:r>
          </w:p>
        </w:tc>
        <w:tc>
          <w:tcPr>
            <w:tcW w:w="1560" w:type="dxa"/>
          </w:tcPr>
          <w:p w14:paraId="0A8AAFB7" w14:textId="1236165F" w:rsidR="005A715E" w:rsidRPr="001F7345" w:rsidRDefault="00E05BA6" w:rsidP="00E05BA6">
            <w:pPr>
              <w:spacing w:before="60" w:after="60" w:line="259" w:lineRule="auto"/>
              <w:jc w:val="center"/>
              <w:rPr>
                <w:b/>
                <w:bCs/>
                <w:sz w:val="22"/>
                <w:szCs w:val="22"/>
                <w:lang w:val="sk-SK"/>
              </w:rPr>
            </w:pPr>
            <w:r w:rsidRPr="001F7345">
              <w:rPr>
                <w:b/>
                <w:bCs/>
                <w:sz w:val="22"/>
                <w:szCs w:val="22"/>
                <w:lang w:val="sk-SK"/>
              </w:rPr>
              <w:t>2025</w:t>
            </w:r>
          </w:p>
        </w:tc>
        <w:tc>
          <w:tcPr>
            <w:tcW w:w="1701" w:type="dxa"/>
          </w:tcPr>
          <w:p w14:paraId="43BACF05" w14:textId="4571979B" w:rsidR="005A715E" w:rsidRPr="001F7345" w:rsidRDefault="00E05BA6" w:rsidP="00E05BA6">
            <w:pPr>
              <w:spacing w:before="60" w:after="60" w:line="259" w:lineRule="auto"/>
              <w:jc w:val="center"/>
              <w:rPr>
                <w:b/>
                <w:bCs/>
                <w:sz w:val="22"/>
                <w:szCs w:val="22"/>
                <w:lang w:val="sk-SK"/>
              </w:rPr>
            </w:pPr>
            <w:r w:rsidRPr="001F7345">
              <w:rPr>
                <w:b/>
                <w:bCs/>
                <w:sz w:val="22"/>
                <w:szCs w:val="22"/>
                <w:lang w:val="sk-SK"/>
              </w:rPr>
              <w:t>2026</w:t>
            </w:r>
          </w:p>
        </w:tc>
        <w:tc>
          <w:tcPr>
            <w:tcW w:w="1701" w:type="dxa"/>
          </w:tcPr>
          <w:p w14:paraId="457739A4" w14:textId="016E9FDF" w:rsidR="005A715E" w:rsidRPr="001F7345" w:rsidRDefault="005A715E" w:rsidP="005A715E">
            <w:pPr>
              <w:spacing w:before="60" w:after="60" w:line="259" w:lineRule="auto"/>
              <w:jc w:val="center"/>
              <w:rPr>
                <w:b/>
                <w:bCs/>
                <w:sz w:val="22"/>
                <w:szCs w:val="22"/>
                <w:lang w:val="sk-SK"/>
              </w:rPr>
            </w:pPr>
            <w:r w:rsidRPr="001F7345">
              <w:rPr>
                <w:b/>
                <w:bCs/>
                <w:sz w:val="22"/>
                <w:szCs w:val="22"/>
                <w:lang w:val="sk-SK"/>
              </w:rPr>
              <w:t>2027</w:t>
            </w:r>
          </w:p>
        </w:tc>
        <w:tc>
          <w:tcPr>
            <w:tcW w:w="1842" w:type="dxa"/>
          </w:tcPr>
          <w:p w14:paraId="298D3147" w14:textId="10E9D7C4" w:rsidR="005A715E" w:rsidRPr="001F7345" w:rsidRDefault="005A715E" w:rsidP="005A715E">
            <w:pPr>
              <w:spacing w:before="60" w:after="60" w:line="259" w:lineRule="auto"/>
              <w:jc w:val="center"/>
              <w:rPr>
                <w:b/>
                <w:bCs/>
                <w:sz w:val="22"/>
                <w:szCs w:val="22"/>
                <w:lang w:val="sk-SK"/>
              </w:rPr>
            </w:pPr>
            <w:r w:rsidRPr="001F7345">
              <w:rPr>
                <w:b/>
                <w:bCs/>
                <w:sz w:val="22"/>
                <w:szCs w:val="22"/>
                <w:lang w:val="sk-SK"/>
              </w:rPr>
              <w:t>2028</w:t>
            </w:r>
          </w:p>
        </w:tc>
        <w:tc>
          <w:tcPr>
            <w:tcW w:w="907" w:type="dxa"/>
          </w:tcPr>
          <w:p w14:paraId="24DAFE6B" w14:textId="3472D799" w:rsidR="005A715E" w:rsidRPr="001F7345" w:rsidRDefault="005A715E" w:rsidP="005A715E">
            <w:pPr>
              <w:spacing w:before="60" w:after="60" w:line="259" w:lineRule="auto"/>
              <w:jc w:val="center"/>
              <w:rPr>
                <w:b/>
                <w:bCs/>
                <w:sz w:val="22"/>
                <w:szCs w:val="22"/>
                <w:lang w:val="sk-SK"/>
              </w:rPr>
            </w:pPr>
            <w:r w:rsidRPr="001F7345">
              <w:rPr>
                <w:b/>
                <w:bCs/>
                <w:sz w:val="22"/>
                <w:szCs w:val="22"/>
                <w:lang w:val="sk-SK"/>
              </w:rPr>
              <w:t>2029</w:t>
            </w:r>
          </w:p>
        </w:tc>
        <w:tc>
          <w:tcPr>
            <w:tcW w:w="1078" w:type="dxa"/>
          </w:tcPr>
          <w:p w14:paraId="0495333A" w14:textId="52762FC6" w:rsidR="005A715E" w:rsidRPr="001F7345" w:rsidRDefault="00E05BA6" w:rsidP="00E05BA6">
            <w:pPr>
              <w:spacing w:after="0"/>
              <w:jc w:val="center"/>
              <w:rPr>
                <w:b/>
                <w:bCs/>
                <w:sz w:val="22"/>
                <w:szCs w:val="22"/>
                <w:lang w:val="sk-SK"/>
              </w:rPr>
            </w:pPr>
            <w:r w:rsidRPr="001F7345">
              <w:rPr>
                <w:b/>
                <w:bCs/>
                <w:sz w:val="22"/>
                <w:szCs w:val="22"/>
                <w:lang w:val="sk-SK"/>
              </w:rPr>
              <w:t>Celkom 2023 – 2029</w:t>
            </w:r>
          </w:p>
        </w:tc>
      </w:tr>
      <w:tr w:rsidR="005A715E" w:rsidRPr="0043128A" w14:paraId="1A6CB389" w14:textId="77777777" w:rsidTr="00E05BA6">
        <w:trPr>
          <w:trHeight w:val="161"/>
        </w:trPr>
        <w:tc>
          <w:tcPr>
            <w:tcW w:w="1128" w:type="dxa"/>
            <w:vMerge w:val="restart"/>
          </w:tcPr>
          <w:p w14:paraId="2D20B323" w14:textId="50D22B18" w:rsidR="005A715E" w:rsidRPr="001F7345" w:rsidRDefault="00FA4380" w:rsidP="005A715E">
            <w:pPr>
              <w:spacing w:before="60" w:after="60"/>
              <w:jc w:val="left"/>
              <w:rPr>
                <w:sz w:val="22"/>
                <w:szCs w:val="22"/>
                <w:lang w:val="sk-SK"/>
              </w:rPr>
            </w:pPr>
            <w:r w:rsidRPr="001F7345">
              <w:rPr>
                <w:sz w:val="22"/>
                <w:szCs w:val="22"/>
                <w:lang w:val="sk-SK"/>
              </w:rPr>
              <w:t>Plánovaná jednotková suma č. 3</w:t>
            </w:r>
          </w:p>
          <w:p w14:paraId="11218FB7" w14:textId="7CBDBEB1" w:rsidR="005A715E" w:rsidRPr="001F7345" w:rsidRDefault="005A715E" w:rsidP="005A715E">
            <w:pPr>
              <w:jc w:val="left"/>
              <w:rPr>
                <w:sz w:val="22"/>
                <w:szCs w:val="22"/>
                <w:lang w:val="sk-SK"/>
              </w:rPr>
            </w:pPr>
          </w:p>
        </w:tc>
        <w:tc>
          <w:tcPr>
            <w:tcW w:w="3086" w:type="dxa"/>
          </w:tcPr>
          <w:p w14:paraId="7838C3E1" w14:textId="2E3FCCB2" w:rsidR="005A715E" w:rsidRPr="001F7345" w:rsidRDefault="00FA4380" w:rsidP="005A715E">
            <w:pPr>
              <w:spacing w:before="60" w:after="0"/>
              <w:jc w:val="left"/>
              <w:rPr>
                <w:sz w:val="22"/>
                <w:szCs w:val="22"/>
                <w:lang w:val="sk-SK"/>
              </w:rPr>
            </w:pPr>
            <w:r w:rsidRPr="001F7345">
              <w:rPr>
                <w:sz w:val="22"/>
                <w:szCs w:val="22"/>
                <w:lang w:val="sk-SK"/>
              </w:rPr>
              <w:t>Plánovaná jednotková suma č. 3</w:t>
            </w:r>
          </w:p>
          <w:p w14:paraId="3939E434" w14:textId="1C7D0A03" w:rsidR="005A715E" w:rsidRPr="001F7345" w:rsidRDefault="005A715E" w:rsidP="005A715E">
            <w:pPr>
              <w:spacing w:after="60"/>
              <w:jc w:val="left"/>
              <w:rPr>
                <w:rFonts w:eastAsia="Calibri"/>
                <w:sz w:val="22"/>
                <w:szCs w:val="22"/>
                <w:lang w:val="sk-SK"/>
              </w:rPr>
            </w:pPr>
            <w:r w:rsidRPr="001F7345">
              <w:rPr>
                <w:sz w:val="22"/>
                <w:szCs w:val="22"/>
                <w:lang w:val="sk-SK"/>
              </w:rPr>
              <w:t>(Celkové verejné výdavky v EUR)</w:t>
            </w:r>
          </w:p>
        </w:tc>
        <w:tc>
          <w:tcPr>
            <w:tcW w:w="696" w:type="dxa"/>
          </w:tcPr>
          <w:p w14:paraId="7AB84E27" w14:textId="21120469" w:rsidR="005A715E" w:rsidRPr="001F7345" w:rsidRDefault="005A715E" w:rsidP="005A715E">
            <w:pPr>
              <w:spacing w:before="60" w:after="60" w:line="259" w:lineRule="auto"/>
              <w:jc w:val="center"/>
              <w:rPr>
                <w:rFonts w:eastAsia="Calibri"/>
                <w:sz w:val="22"/>
                <w:szCs w:val="22"/>
                <w:lang w:val="sk-SK"/>
              </w:rPr>
            </w:pPr>
            <w:r w:rsidRPr="001F7345">
              <w:rPr>
                <w:rFonts w:eastAsia="Calibri"/>
                <w:sz w:val="22"/>
                <w:szCs w:val="22"/>
                <w:lang w:val="sk-SK"/>
              </w:rPr>
              <w:t>-</w:t>
            </w:r>
          </w:p>
          <w:p w14:paraId="5F21FE08" w14:textId="21120469" w:rsidR="005A715E" w:rsidRPr="001F7345" w:rsidRDefault="005A715E" w:rsidP="005A715E">
            <w:pPr>
              <w:jc w:val="center"/>
              <w:rPr>
                <w:rFonts w:eastAsia="Calibri"/>
                <w:sz w:val="22"/>
                <w:szCs w:val="22"/>
                <w:lang w:val="sk-SK"/>
              </w:rPr>
            </w:pPr>
          </w:p>
        </w:tc>
        <w:tc>
          <w:tcPr>
            <w:tcW w:w="1713" w:type="dxa"/>
          </w:tcPr>
          <w:p w14:paraId="6B7D1DBE" w14:textId="7FBA17ED" w:rsidR="005A715E" w:rsidRPr="001F7345" w:rsidRDefault="00BD1346" w:rsidP="005A715E">
            <w:pPr>
              <w:spacing w:before="60" w:after="60"/>
              <w:jc w:val="center"/>
              <w:rPr>
                <w:rFonts w:eastAsia="Calibri"/>
                <w:sz w:val="22"/>
                <w:szCs w:val="22"/>
                <w:lang w:val="sk-SK"/>
              </w:rPr>
            </w:pPr>
            <w:r w:rsidRPr="001F7345">
              <w:rPr>
                <w:rFonts w:eastAsia="Calibri"/>
                <w:sz w:val="22"/>
                <w:szCs w:val="22"/>
                <w:lang w:val="sk-SK"/>
              </w:rPr>
              <w:t>147,4</w:t>
            </w:r>
            <w:r w:rsidR="005A715E" w:rsidRPr="001F7345">
              <w:rPr>
                <w:rFonts w:eastAsia="Calibri"/>
                <w:sz w:val="22"/>
                <w:szCs w:val="22"/>
                <w:lang w:val="sk-SK"/>
              </w:rPr>
              <w:t xml:space="preserve"> </w:t>
            </w:r>
          </w:p>
          <w:p w14:paraId="605411DD" w14:textId="23411505" w:rsidR="005A715E" w:rsidRPr="001F7345" w:rsidRDefault="005A715E" w:rsidP="005A715E">
            <w:pPr>
              <w:jc w:val="center"/>
              <w:rPr>
                <w:rFonts w:eastAsia="Calibri"/>
                <w:sz w:val="22"/>
                <w:szCs w:val="22"/>
                <w:lang w:val="sk-SK"/>
              </w:rPr>
            </w:pPr>
          </w:p>
        </w:tc>
        <w:tc>
          <w:tcPr>
            <w:tcW w:w="1560" w:type="dxa"/>
          </w:tcPr>
          <w:p w14:paraId="7275D0EE" w14:textId="2448C2D5"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 xml:space="preserve">147,4 </w:t>
            </w:r>
          </w:p>
          <w:p w14:paraId="17C8AB09" w14:textId="74F0A7BC" w:rsidR="005A715E" w:rsidRPr="001F7345" w:rsidRDefault="005A715E" w:rsidP="005A715E">
            <w:pPr>
              <w:jc w:val="center"/>
              <w:rPr>
                <w:rFonts w:eastAsia="Calibri"/>
                <w:sz w:val="22"/>
                <w:szCs w:val="22"/>
                <w:lang w:val="sk-SK"/>
              </w:rPr>
            </w:pPr>
          </w:p>
        </w:tc>
        <w:tc>
          <w:tcPr>
            <w:tcW w:w="1701" w:type="dxa"/>
          </w:tcPr>
          <w:p w14:paraId="391BD76F" w14:textId="52DE9578"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 xml:space="preserve">147,4 </w:t>
            </w:r>
          </w:p>
          <w:p w14:paraId="302C5719" w14:textId="51C33D0A" w:rsidR="005A715E" w:rsidRPr="001F7345" w:rsidRDefault="005A715E" w:rsidP="005A715E">
            <w:pPr>
              <w:jc w:val="center"/>
              <w:rPr>
                <w:rFonts w:eastAsia="Calibri"/>
                <w:sz w:val="22"/>
                <w:szCs w:val="22"/>
                <w:lang w:val="sk-SK"/>
              </w:rPr>
            </w:pPr>
          </w:p>
        </w:tc>
        <w:tc>
          <w:tcPr>
            <w:tcW w:w="1701" w:type="dxa"/>
          </w:tcPr>
          <w:p w14:paraId="4454EFB8" w14:textId="68C83525"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 xml:space="preserve">147,4 </w:t>
            </w:r>
          </w:p>
          <w:p w14:paraId="359AE5EB" w14:textId="0FB487B7" w:rsidR="005A715E" w:rsidRPr="001F7345" w:rsidRDefault="005A715E" w:rsidP="005A715E">
            <w:pPr>
              <w:jc w:val="center"/>
              <w:rPr>
                <w:rFonts w:eastAsia="Calibri"/>
                <w:sz w:val="22"/>
                <w:szCs w:val="22"/>
                <w:lang w:val="sk-SK"/>
              </w:rPr>
            </w:pPr>
          </w:p>
        </w:tc>
        <w:tc>
          <w:tcPr>
            <w:tcW w:w="1842" w:type="dxa"/>
          </w:tcPr>
          <w:p w14:paraId="70930275" w14:textId="12A16439"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 xml:space="preserve">147,4 </w:t>
            </w:r>
          </w:p>
          <w:p w14:paraId="753CFFAE" w14:textId="236C480E" w:rsidR="005A715E" w:rsidRPr="001F7345" w:rsidRDefault="005A715E" w:rsidP="005A715E">
            <w:pPr>
              <w:jc w:val="center"/>
              <w:rPr>
                <w:rFonts w:eastAsia="Calibri"/>
                <w:sz w:val="22"/>
                <w:szCs w:val="22"/>
                <w:lang w:val="sk-SK"/>
              </w:rPr>
            </w:pPr>
          </w:p>
        </w:tc>
        <w:tc>
          <w:tcPr>
            <w:tcW w:w="907" w:type="dxa"/>
          </w:tcPr>
          <w:p w14:paraId="625D3E36" w14:textId="7F9DB4AF" w:rsidR="005A715E" w:rsidRPr="001F7345" w:rsidRDefault="00BD1346" w:rsidP="005A715E">
            <w:pPr>
              <w:jc w:val="center"/>
              <w:rPr>
                <w:rFonts w:eastAsia="Calibri"/>
                <w:sz w:val="22"/>
                <w:szCs w:val="22"/>
                <w:lang w:val="sk-SK"/>
              </w:rPr>
            </w:pPr>
            <w:r w:rsidRPr="001F7345">
              <w:rPr>
                <w:rFonts w:eastAsia="Calibri"/>
                <w:sz w:val="22"/>
                <w:szCs w:val="22"/>
                <w:lang w:val="sk-SK"/>
              </w:rPr>
              <w:t>-</w:t>
            </w:r>
          </w:p>
        </w:tc>
        <w:tc>
          <w:tcPr>
            <w:tcW w:w="1078" w:type="dxa"/>
          </w:tcPr>
          <w:p w14:paraId="520CF997" w14:textId="159F67A6"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 xml:space="preserve">147,4 </w:t>
            </w:r>
          </w:p>
          <w:p w14:paraId="1B707BB9" w14:textId="7554532D" w:rsidR="005A715E" w:rsidRPr="001F7345" w:rsidRDefault="005A715E" w:rsidP="005A715E">
            <w:pPr>
              <w:jc w:val="center"/>
              <w:rPr>
                <w:rFonts w:eastAsia="Calibri"/>
                <w:sz w:val="22"/>
                <w:szCs w:val="22"/>
                <w:lang w:val="sk-SK"/>
              </w:rPr>
            </w:pPr>
          </w:p>
        </w:tc>
      </w:tr>
      <w:tr w:rsidR="005A715E" w:rsidRPr="0043128A" w14:paraId="517E2CD4" w14:textId="77777777" w:rsidTr="00E05BA6">
        <w:trPr>
          <w:trHeight w:val="161"/>
        </w:trPr>
        <w:tc>
          <w:tcPr>
            <w:tcW w:w="1128" w:type="dxa"/>
            <w:vMerge/>
          </w:tcPr>
          <w:p w14:paraId="3D7B14BA" w14:textId="77777777" w:rsidR="005A715E" w:rsidRPr="001F7345" w:rsidRDefault="005A715E" w:rsidP="005A715E">
            <w:pPr>
              <w:rPr>
                <w:sz w:val="22"/>
                <w:szCs w:val="22"/>
                <w:lang w:val="sk-SK"/>
              </w:rPr>
            </w:pPr>
          </w:p>
        </w:tc>
        <w:tc>
          <w:tcPr>
            <w:tcW w:w="3086" w:type="dxa"/>
          </w:tcPr>
          <w:p w14:paraId="74DA9600" w14:textId="50EAEC70" w:rsidR="005A715E" w:rsidRPr="001F7345" w:rsidRDefault="005A715E" w:rsidP="005A715E">
            <w:pPr>
              <w:spacing w:before="60" w:after="60"/>
              <w:jc w:val="left"/>
              <w:rPr>
                <w:b/>
                <w:bCs/>
                <w:sz w:val="22"/>
                <w:szCs w:val="22"/>
                <w:lang w:val="sk-SK"/>
              </w:rPr>
            </w:pPr>
            <w:r w:rsidRPr="001F7345">
              <w:rPr>
                <w:sz w:val="22"/>
                <w:szCs w:val="22"/>
                <w:lang w:val="sk-SK"/>
              </w:rPr>
              <w:t>Maximálna odchýlka pr</w:t>
            </w:r>
            <w:r w:rsidR="00FA4380" w:rsidRPr="001F7345">
              <w:rPr>
                <w:sz w:val="22"/>
                <w:szCs w:val="22"/>
                <w:lang w:val="sk-SK"/>
              </w:rPr>
              <w:t>e plánovanú jednotkovú sumu č. 3</w:t>
            </w:r>
            <w:r w:rsidRPr="001F7345">
              <w:rPr>
                <w:sz w:val="22"/>
                <w:szCs w:val="22"/>
                <w:lang w:val="sk-SK"/>
              </w:rPr>
              <w:t xml:space="preserve"> (EUR)</w:t>
            </w:r>
          </w:p>
        </w:tc>
        <w:tc>
          <w:tcPr>
            <w:tcW w:w="696" w:type="dxa"/>
          </w:tcPr>
          <w:p w14:paraId="010E391D" w14:textId="122C55C4" w:rsidR="005A715E"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713" w:type="dxa"/>
          </w:tcPr>
          <w:p w14:paraId="4479B66D" w14:textId="42FC72B0" w:rsidR="005A715E"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560" w:type="dxa"/>
          </w:tcPr>
          <w:p w14:paraId="19D87CBB" w14:textId="7E3C5640" w:rsidR="005A715E"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701" w:type="dxa"/>
          </w:tcPr>
          <w:p w14:paraId="54F7A581" w14:textId="441A4CDB" w:rsidR="005A715E"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701" w:type="dxa"/>
          </w:tcPr>
          <w:p w14:paraId="6A573EC9" w14:textId="38B53D92" w:rsidR="005A715E"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842" w:type="dxa"/>
          </w:tcPr>
          <w:p w14:paraId="024D9076" w14:textId="21320DEC" w:rsidR="005A715E"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907" w:type="dxa"/>
          </w:tcPr>
          <w:p w14:paraId="6C65B5D8" w14:textId="3E11C244" w:rsidR="005A715E"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078" w:type="dxa"/>
          </w:tcPr>
          <w:p w14:paraId="4937B88A" w14:textId="117EE126" w:rsidR="005A715E"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r>
      <w:tr w:rsidR="005A715E" w:rsidRPr="0043128A" w14:paraId="0654C8D0" w14:textId="77777777" w:rsidTr="00E05BA6">
        <w:trPr>
          <w:trHeight w:val="161"/>
        </w:trPr>
        <w:tc>
          <w:tcPr>
            <w:tcW w:w="1128" w:type="dxa"/>
            <w:vMerge/>
          </w:tcPr>
          <w:p w14:paraId="0C597D92" w14:textId="77777777" w:rsidR="005A715E" w:rsidRPr="001F7345" w:rsidRDefault="005A715E" w:rsidP="005A715E">
            <w:pPr>
              <w:rPr>
                <w:sz w:val="22"/>
                <w:szCs w:val="22"/>
                <w:lang w:val="sk-SK"/>
              </w:rPr>
            </w:pPr>
          </w:p>
        </w:tc>
        <w:tc>
          <w:tcPr>
            <w:tcW w:w="3086" w:type="dxa"/>
          </w:tcPr>
          <w:p w14:paraId="4083078E" w14:textId="5FCC091A" w:rsidR="005A715E" w:rsidRPr="001F7345" w:rsidRDefault="00FA4380" w:rsidP="005A715E">
            <w:pPr>
              <w:spacing w:before="60" w:after="60"/>
              <w:jc w:val="left"/>
              <w:rPr>
                <w:rFonts w:eastAsia="Calibri"/>
                <w:sz w:val="22"/>
                <w:szCs w:val="22"/>
                <w:lang w:val="sk-SK"/>
              </w:rPr>
            </w:pPr>
            <w:r w:rsidRPr="001F7345">
              <w:rPr>
                <w:sz w:val="22"/>
                <w:szCs w:val="22"/>
                <w:lang w:val="sk-SK"/>
              </w:rPr>
              <w:t>Plánovaný výstup č. 3</w:t>
            </w:r>
            <w:r w:rsidR="005A715E" w:rsidRPr="001F7345">
              <w:rPr>
                <w:sz w:val="22"/>
                <w:szCs w:val="22"/>
                <w:lang w:val="sk-SK"/>
              </w:rPr>
              <w:t xml:space="preserve"> (voliteľný)</w:t>
            </w:r>
          </w:p>
        </w:tc>
        <w:tc>
          <w:tcPr>
            <w:tcW w:w="696" w:type="dxa"/>
          </w:tcPr>
          <w:p w14:paraId="6A008E2F" w14:textId="77FF4430" w:rsidR="005A715E"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713" w:type="dxa"/>
          </w:tcPr>
          <w:p w14:paraId="29301A3F" w14:textId="49B7F663" w:rsidR="005A715E" w:rsidRPr="001F7345" w:rsidRDefault="00BD1346" w:rsidP="005A715E">
            <w:pPr>
              <w:jc w:val="center"/>
              <w:rPr>
                <w:rFonts w:eastAsia="Calibri"/>
                <w:sz w:val="22"/>
                <w:szCs w:val="22"/>
                <w:lang w:val="sk-SK"/>
              </w:rPr>
            </w:pPr>
            <w:r w:rsidRPr="001F7345">
              <w:rPr>
                <w:rFonts w:eastAsia="Calibri"/>
                <w:sz w:val="22"/>
                <w:szCs w:val="22"/>
                <w:lang w:val="sk-SK"/>
              </w:rPr>
              <w:t>2</w:t>
            </w:r>
            <w:r w:rsidR="005A715E" w:rsidRPr="001F7345">
              <w:rPr>
                <w:rFonts w:eastAsia="Calibri"/>
                <w:sz w:val="22"/>
                <w:szCs w:val="22"/>
                <w:lang w:val="sk-SK"/>
              </w:rPr>
              <w:t xml:space="preserve"> 000</w:t>
            </w:r>
          </w:p>
        </w:tc>
        <w:tc>
          <w:tcPr>
            <w:tcW w:w="1560" w:type="dxa"/>
          </w:tcPr>
          <w:p w14:paraId="575B5343" w14:textId="5D886568" w:rsidR="005A715E" w:rsidRPr="001F7345" w:rsidRDefault="00BD1346" w:rsidP="005A715E">
            <w:pPr>
              <w:jc w:val="center"/>
              <w:rPr>
                <w:rFonts w:eastAsia="Calibri"/>
                <w:sz w:val="22"/>
                <w:szCs w:val="22"/>
                <w:lang w:val="sk-SK"/>
              </w:rPr>
            </w:pPr>
            <w:r w:rsidRPr="001F7345">
              <w:rPr>
                <w:rFonts w:eastAsia="Calibri"/>
                <w:sz w:val="22"/>
                <w:szCs w:val="22"/>
                <w:lang w:val="sk-SK"/>
              </w:rPr>
              <w:t>2</w:t>
            </w:r>
            <w:r w:rsidR="005A715E" w:rsidRPr="001F7345">
              <w:rPr>
                <w:rFonts w:eastAsia="Calibri"/>
                <w:sz w:val="22"/>
                <w:szCs w:val="22"/>
                <w:lang w:val="sk-SK"/>
              </w:rPr>
              <w:t xml:space="preserve"> 000</w:t>
            </w:r>
          </w:p>
        </w:tc>
        <w:tc>
          <w:tcPr>
            <w:tcW w:w="1701" w:type="dxa"/>
          </w:tcPr>
          <w:p w14:paraId="4AF4EB70" w14:textId="102DA85F" w:rsidR="005A715E" w:rsidRPr="001F7345" w:rsidRDefault="00BD1346" w:rsidP="005A715E">
            <w:pPr>
              <w:jc w:val="center"/>
              <w:rPr>
                <w:rFonts w:eastAsia="Calibri"/>
                <w:sz w:val="22"/>
                <w:szCs w:val="22"/>
                <w:lang w:val="sk-SK"/>
              </w:rPr>
            </w:pPr>
            <w:r w:rsidRPr="001F7345">
              <w:rPr>
                <w:rFonts w:eastAsia="Calibri"/>
                <w:sz w:val="22"/>
                <w:szCs w:val="22"/>
                <w:lang w:val="sk-SK"/>
              </w:rPr>
              <w:t>2</w:t>
            </w:r>
            <w:r w:rsidR="005A715E" w:rsidRPr="001F7345">
              <w:rPr>
                <w:rFonts w:eastAsia="Calibri"/>
                <w:sz w:val="22"/>
                <w:szCs w:val="22"/>
                <w:lang w:val="sk-SK"/>
              </w:rPr>
              <w:t xml:space="preserve"> 000</w:t>
            </w:r>
          </w:p>
        </w:tc>
        <w:tc>
          <w:tcPr>
            <w:tcW w:w="1701" w:type="dxa"/>
          </w:tcPr>
          <w:p w14:paraId="76664818" w14:textId="19A4FC3F" w:rsidR="005A715E" w:rsidRPr="001F7345" w:rsidRDefault="00BD1346" w:rsidP="005A715E">
            <w:pPr>
              <w:jc w:val="center"/>
              <w:rPr>
                <w:rFonts w:eastAsia="Calibri"/>
                <w:sz w:val="22"/>
                <w:szCs w:val="22"/>
                <w:lang w:val="sk-SK"/>
              </w:rPr>
            </w:pPr>
            <w:r w:rsidRPr="001F7345">
              <w:rPr>
                <w:rFonts w:eastAsia="Calibri"/>
                <w:sz w:val="22"/>
                <w:szCs w:val="22"/>
                <w:lang w:val="sk-SK"/>
              </w:rPr>
              <w:t>2</w:t>
            </w:r>
            <w:r w:rsidR="005A715E" w:rsidRPr="001F7345">
              <w:rPr>
                <w:rFonts w:eastAsia="Calibri"/>
                <w:sz w:val="22"/>
                <w:szCs w:val="22"/>
                <w:lang w:val="sk-SK"/>
              </w:rPr>
              <w:t xml:space="preserve"> 000</w:t>
            </w:r>
          </w:p>
        </w:tc>
        <w:tc>
          <w:tcPr>
            <w:tcW w:w="1842" w:type="dxa"/>
          </w:tcPr>
          <w:p w14:paraId="78DEB2C7" w14:textId="76B55B98" w:rsidR="005A715E" w:rsidRPr="001F7345" w:rsidRDefault="00BD1346" w:rsidP="00E05BA6">
            <w:pPr>
              <w:spacing w:before="60" w:after="60" w:line="259" w:lineRule="auto"/>
              <w:jc w:val="center"/>
              <w:rPr>
                <w:rFonts w:eastAsia="Calibri"/>
                <w:sz w:val="22"/>
                <w:szCs w:val="22"/>
                <w:lang w:val="sk-SK"/>
              </w:rPr>
            </w:pPr>
            <w:r w:rsidRPr="001F7345">
              <w:rPr>
                <w:rFonts w:eastAsia="Calibri"/>
                <w:sz w:val="22"/>
                <w:szCs w:val="22"/>
                <w:lang w:val="sk-SK"/>
              </w:rPr>
              <w:t>2</w:t>
            </w:r>
            <w:r w:rsidR="00E05BA6" w:rsidRPr="001F7345">
              <w:rPr>
                <w:rFonts w:eastAsia="Calibri"/>
                <w:sz w:val="22"/>
                <w:szCs w:val="22"/>
                <w:lang w:val="sk-SK"/>
              </w:rPr>
              <w:t xml:space="preserve"> 000</w:t>
            </w:r>
          </w:p>
        </w:tc>
        <w:tc>
          <w:tcPr>
            <w:tcW w:w="907" w:type="dxa"/>
          </w:tcPr>
          <w:p w14:paraId="2BF77CDD" w14:textId="77E4B9BD" w:rsidR="005A715E"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078" w:type="dxa"/>
          </w:tcPr>
          <w:p w14:paraId="3E2E24C3" w14:textId="6280E613" w:rsidR="005A715E" w:rsidRPr="001F7345" w:rsidRDefault="00BD1346" w:rsidP="00E05BA6">
            <w:pPr>
              <w:spacing w:before="60" w:after="60" w:line="259" w:lineRule="auto"/>
              <w:jc w:val="center"/>
              <w:rPr>
                <w:rFonts w:eastAsia="Calibri"/>
                <w:sz w:val="22"/>
                <w:szCs w:val="22"/>
                <w:lang w:val="sk-SK"/>
              </w:rPr>
            </w:pPr>
            <w:r w:rsidRPr="001F7345">
              <w:rPr>
                <w:rFonts w:eastAsia="Calibri"/>
                <w:sz w:val="22"/>
                <w:szCs w:val="22"/>
                <w:lang w:val="sk-SK"/>
              </w:rPr>
              <w:t>2</w:t>
            </w:r>
            <w:r w:rsidR="00E05BA6" w:rsidRPr="001F7345">
              <w:rPr>
                <w:rFonts w:eastAsia="Calibri"/>
                <w:sz w:val="22"/>
                <w:szCs w:val="22"/>
                <w:lang w:val="sk-SK"/>
              </w:rPr>
              <w:t xml:space="preserve"> 000</w:t>
            </w:r>
          </w:p>
        </w:tc>
      </w:tr>
      <w:tr w:rsidR="00F72D05" w:rsidRPr="0043128A" w14:paraId="32FFC55A" w14:textId="77777777" w:rsidTr="00E05BA6">
        <w:trPr>
          <w:trHeight w:val="161"/>
        </w:trPr>
        <w:tc>
          <w:tcPr>
            <w:tcW w:w="1128" w:type="dxa"/>
            <w:vMerge/>
          </w:tcPr>
          <w:p w14:paraId="14363479" w14:textId="77777777" w:rsidR="00F72D05" w:rsidRPr="001F7345" w:rsidRDefault="00F72D05" w:rsidP="00F72D05">
            <w:pPr>
              <w:rPr>
                <w:sz w:val="22"/>
                <w:szCs w:val="22"/>
                <w:lang w:val="sk-SK"/>
              </w:rPr>
            </w:pPr>
          </w:p>
        </w:tc>
        <w:tc>
          <w:tcPr>
            <w:tcW w:w="3086" w:type="dxa"/>
          </w:tcPr>
          <w:p w14:paraId="5255D0C6" w14:textId="4471ABBC" w:rsidR="00F72D05" w:rsidRPr="001F7345" w:rsidRDefault="00F72D05" w:rsidP="00E05BA6">
            <w:pPr>
              <w:spacing w:before="60" w:after="0"/>
              <w:jc w:val="left"/>
              <w:rPr>
                <w:rFonts w:eastAsia="Calibri"/>
                <w:sz w:val="22"/>
                <w:szCs w:val="22"/>
                <w:lang w:val="sk-SK"/>
              </w:rPr>
            </w:pPr>
            <w:r w:rsidRPr="001F7345">
              <w:rPr>
                <w:sz w:val="22"/>
                <w:szCs w:val="22"/>
                <w:lang w:val="sk-SK"/>
              </w:rPr>
              <w:t>Ročná o</w:t>
            </w:r>
            <w:r w:rsidR="00FA4380" w:rsidRPr="001F7345">
              <w:rPr>
                <w:sz w:val="22"/>
                <w:szCs w:val="22"/>
                <w:lang w:val="sk-SK"/>
              </w:rPr>
              <w:t>rientačná finančná alokácia č. 3</w:t>
            </w:r>
            <w:r w:rsidR="00E05BA6" w:rsidRPr="001F7345">
              <w:rPr>
                <w:sz w:val="22"/>
                <w:szCs w:val="22"/>
                <w:lang w:val="sk-SK"/>
              </w:rPr>
              <w:t xml:space="preserve"> </w:t>
            </w:r>
            <w:r w:rsidRPr="001F7345">
              <w:rPr>
                <w:sz w:val="22"/>
                <w:szCs w:val="22"/>
                <w:lang w:val="sk-SK"/>
              </w:rPr>
              <w:t>(Celkové verejné výdavky v EUR)</w:t>
            </w:r>
          </w:p>
          <w:p w14:paraId="677F6A0E" w14:textId="77777777" w:rsidR="00F72D05" w:rsidRPr="001F7345" w:rsidRDefault="00F72D05" w:rsidP="00391267">
            <w:pPr>
              <w:pStyle w:val="Odsekzoznamu"/>
              <w:numPr>
                <w:ilvl w:val="0"/>
                <w:numId w:val="68"/>
              </w:numPr>
              <w:spacing w:after="60"/>
              <w:ind w:left="323" w:hanging="221"/>
              <w:jc w:val="left"/>
              <w:rPr>
                <w:rFonts w:eastAsia="Calibri"/>
                <w:sz w:val="22"/>
                <w:szCs w:val="22"/>
                <w:lang w:val="sk-SK"/>
              </w:rPr>
            </w:pPr>
            <w:r w:rsidRPr="001F7345">
              <w:rPr>
                <w:rFonts w:eastAsia="Calibri"/>
                <w:sz w:val="22"/>
                <w:szCs w:val="22"/>
                <w:lang w:val="sk-SK"/>
              </w:rPr>
              <w:t>Z toho sadzba príspevku A</w:t>
            </w:r>
          </w:p>
          <w:p w14:paraId="3FD9012B" w14:textId="66866BCD" w:rsidR="00F72D05" w:rsidRPr="001F7345" w:rsidRDefault="00F72D05" w:rsidP="00391267">
            <w:pPr>
              <w:pStyle w:val="Odsekzoznamu"/>
              <w:numPr>
                <w:ilvl w:val="0"/>
                <w:numId w:val="68"/>
              </w:numPr>
              <w:spacing w:before="60" w:after="60"/>
              <w:ind w:left="320" w:hanging="219"/>
              <w:jc w:val="left"/>
              <w:rPr>
                <w:rFonts w:eastAsia="Calibri"/>
                <w:sz w:val="22"/>
                <w:szCs w:val="22"/>
                <w:lang w:val="sk-SK"/>
              </w:rPr>
            </w:pPr>
            <w:r w:rsidRPr="001F7345">
              <w:rPr>
                <w:rFonts w:eastAsia="Calibri"/>
                <w:sz w:val="22"/>
                <w:szCs w:val="22"/>
                <w:lang w:val="sk-SK"/>
              </w:rPr>
              <w:t>Z toho sadzba príspevku B</w:t>
            </w:r>
          </w:p>
        </w:tc>
        <w:tc>
          <w:tcPr>
            <w:tcW w:w="696" w:type="dxa"/>
          </w:tcPr>
          <w:p w14:paraId="51835BF1" w14:textId="40CAF6C6"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w:t>
            </w:r>
          </w:p>
          <w:p w14:paraId="71AD6B2A" w14:textId="40CAF6C6" w:rsidR="00F72D05" w:rsidRPr="001F7345" w:rsidRDefault="00F72D05" w:rsidP="00F72D05">
            <w:pPr>
              <w:jc w:val="center"/>
              <w:rPr>
                <w:rFonts w:eastAsia="Calibri"/>
                <w:sz w:val="22"/>
                <w:szCs w:val="22"/>
                <w:lang w:val="sk-SK"/>
              </w:rPr>
            </w:pPr>
          </w:p>
        </w:tc>
        <w:tc>
          <w:tcPr>
            <w:tcW w:w="1713" w:type="dxa"/>
          </w:tcPr>
          <w:p w14:paraId="0C6B63D6" w14:textId="6F07DAAB"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294 800</w:t>
            </w:r>
          </w:p>
          <w:p w14:paraId="4FD8B01C" w14:textId="77777777" w:rsidR="00F72D05" w:rsidRPr="001F7345" w:rsidRDefault="00F72D05" w:rsidP="00F72D05">
            <w:pPr>
              <w:spacing w:before="60" w:after="60" w:line="259" w:lineRule="auto"/>
              <w:jc w:val="center"/>
              <w:rPr>
                <w:rFonts w:eastAsia="Calibri"/>
                <w:sz w:val="22"/>
                <w:szCs w:val="22"/>
                <w:lang w:val="sk-SK"/>
              </w:rPr>
            </w:pPr>
          </w:p>
          <w:p w14:paraId="40FF0BA1" w14:textId="5EEEA83A"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285 956</w:t>
            </w:r>
          </w:p>
          <w:p w14:paraId="22F40A08" w14:textId="11EEE104"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8 844</w:t>
            </w:r>
          </w:p>
        </w:tc>
        <w:tc>
          <w:tcPr>
            <w:tcW w:w="1560" w:type="dxa"/>
          </w:tcPr>
          <w:p w14:paraId="12B31412" w14:textId="77777777"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294 800</w:t>
            </w:r>
          </w:p>
          <w:p w14:paraId="7B159EC6" w14:textId="77777777" w:rsidR="00F72D05" w:rsidRPr="001F7345" w:rsidRDefault="00F72D05" w:rsidP="00F72D05">
            <w:pPr>
              <w:spacing w:before="60" w:after="60" w:line="259" w:lineRule="auto"/>
              <w:jc w:val="center"/>
              <w:rPr>
                <w:rFonts w:eastAsia="Calibri"/>
                <w:sz w:val="22"/>
                <w:szCs w:val="22"/>
                <w:lang w:val="sk-SK"/>
              </w:rPr>
            </w:pPr>
          </w:p>
          <w:p w14:paraId="30FF4B78" w14:textId="5AC9A987"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285 956</w:t>
            </w:r>
          </w:p>
          <w:p w14:paraId="5FA7F87C" w14:textId="4CFF0945"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8 844</w:t>
            </w:r>
          </w:p>
        </w:tc>
        <w:tc>
          <w:tcPr>
            <w:tcW w:w="1701" w:type="dxa"/>
          </w:tcPr>
          <w:p w14:paraId="25AB6E51" w14:textId="77777777"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294 800</w:t>
            </w:r>
          </w:p>
          <w:p w14:paraId="3CB3DDD6" w14:textId="77777777" w:rsidR="00F72D05" w:rsidRPr="001F7345" w:rsidRDefault="00F72D05" w:rsidP="00F72D05">
            <w:pPr>
              <w:spacing w:before="60" w:after="60" w:line="259" w:lineRule="auto"/>
              <w:jc w:val="center"/>
              <w:rPr>
                <w:rFonts w:eastAsia="Calibri"/>
                <w:sz w:val="22"/>
                <w:szCs w:val="22"/>
                <w:lang w:val="sk-SK"/>
              </w:rPr>
            </w:pPr>
          </w:p>
          <w:p w14:paraId="3CBF317E" w14:textId="39F0DE8A"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285 956</w:t>
            </w:r>
          </w:p>
          <w:p w14:paraId="3A90E975" w14:textId="0DDA8E76"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8 844</w:t>
            </w:r>
          </w:p>
        </w:tc>
        <w:tc>
          <w:tcPr>
            <w:tcW w:w="1701" w:type="dxa"/>
          </w:tcPr>
          <w:p w14:paraId="6CFA6707" w14:textId="77777777"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294 800</w:t>
            </w:r>
          </w:p>
          <w:p w14:paraId="5D4F5E91" w14:textId="77777777" w:rsidR="00F72D05" w:rsidRPr="001F7345" w:rsidRDefault="00F72D05" w:rsidP="00F72D05">
            <w:pPr>
              <w:spacing w:before="60" w:after="60" w:line="259" w:lineRule="auto"/>
              <w:jc w:val="center"/>
              <w:rPr>
                <w:rFonts w:eastAsia="Calibri"/>
                <w:sz w:val="22"/>
                <w:szCs w:val="22"/>
                <w:lang w:val="sk-SK"/>
              </w:rPr>
            </w:pPr>
          </w:p>
          <w:p w14:paraId="0145F8E9" w14:textId="5D40AAA2"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285 956</w:t>
            </w:r>
          </w:p>
          <w:p w14:paraId="4F8C3F29" w14:textId="746ABB36"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8 844</w:t>
            </w:r>
          </w:p>
        </w:tc>
        <w:tc>
          <w:tcPr>
            <w:tcW w:w="1842" w:type="dxa"/>
          </w:tcPr>
          <w:p w14:paraId="0F2620C2" w14:textId="77777777"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294 800</w:t>
            </w:r>
          </w:p>
          <w:p w14:paraId="44C36B1F" w14:textId="77777777" w:rsidR="00F72D05" w:rsidRPr="001F7345" w:rsidRDefault="00F72D05" w:rsidP="00F72D05">
            <w:pPr>
              <w:spacing w:before="60" w:after="60" w:line="259" w:lineRule="auto"/>
              <w:jc w:val="center"/>
              <w:rPr>
                <w:rFonts w:eastAsia="Calibri"/>
                <w:sz w:val="22"/>
                <w:szCs w:val="22"/>
                <w:lang w:val="sk-SK"/>
              </w:rPr>
            </w:pPr>
          </w:p>
          <w:p w14:paraId="3A1A07BB" w14:textId="0F080D0B"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285 956</w:t>
            </w:r>
          </w:p>
          <w:p w14:paraId="0491EBF6" w14:textId="13A7721E"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8 844</w:t>
            </w:r>
          </w:p>
        </w:tc>
        <w:tc>
          <w:tcPr>
            <w:tcW w:w="907" w:type="dxa"/>
          </w:tcPr>
          <w:p w14:paraId="08B48C9B" w14:textId="22798148" w:rsidR="00F72D05" w:rsidRPr="001F7345" w:rsidRDefault="00F72D05" w:rsidP="00F72D05">
            <w:pPr>
              <w:jc w:val="center"/>
              <w:rPr>
                <w:rFonts w:eastAsia="Calibri"/>
                <w:sz w:val="22"/>
                <w:szCs w:val="22"/>
                <w:lang w:val="sk-SK"/>
              </w:rPr>
            </w:pPr>
            <w:r w:rsidRPr="001F7345">
              <w:rPr>
                <w:rFonts w:eastAsia="Calibri"/>
                <w:sz w:val="22"/>
                <w:szCs w:val="22"/>
                <w:lang w:val="sk-SK"/>
              </w:rPr>
              <w:t>-</w:t>
            </w:r>
          </w:p>
        </w:tc>
        <w:tc>
          <w:tcPr>
            <w:tcW w:w="1078" w:type="dxa"/>
          </w:tcPr>
          <w:p w14:paraId="41BB4E05" w14:textId="59164E7C"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1 474 000</w:t>
            </w:r>
          </w:p>
          <w:p w14:paraId="494BAA44" w14:textId="0D6F98D6" w:rsidR="00F72D05" w:rsidRPr="001F7345" w:rsidRDefault="00F72D05" w:rsidP="00F72D05">
            <w:pPr>
              <w:spacing w:before="60" w:after="60" w:line="259" w:lineRule="auto"/>
              <w:rPr>
                <w:rFonts w:eastAsia="Calibri"/>
                <w:sz w:val="22"/>
                <w:szCs w:val="22"/>
                <w:lang w:val="sk-SK"/>
              </w:rPr>
            </w:pPr>
          </w:p>
          <w:p w14:paraId="3F281053" w14:textId="4797F00D"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1 429 780</w:t>
            </w:r>
          </w:p>
          <w:p w14:paraId="239024BB" w14:textId="48F6CCB7"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44 220</w:t>
            </w:r>
          </w:p>
        </w:tc>
      </w:tr>
      <w:tr w:rsidR="00F72D05" w:rsidRPr="0043128A" w14:paraId="663EAB64" w14:textId="77777777" w:rsidTr="00E05BA6">
        <w:trPr>
          <w:trHeight w:val="161"/>
        </w:trPr>
        <w:tc>
          <w:tcPr>
            <w:tcW w:w="1128" w:type="dxa"/>
            <w:vMerge/>
          </w:tcPr>
          <w:p w14:paraId="2E363544" w14:textId="77777777" w:rsidR="00F72D05" w:rsidRPr="001F7345" w:rsidRDefault="00F72D05" w:rsidP="00F72D05">
            <w:pPr>
              <w:rPr>
                <w:sz w:val="22"/>
                <w:szCs w:val="22"/>
                <w:lang w:val="sk-SK"/>
              </w:rPr>
            </w:pPr>
          </w:p>
        </w:tc>
        <w:tc>
          <w:tcPr>
            <w:tcW w:w="3086" w:type="dxa"/>
          </w:tcPr>
          <w:p w14:paraId="4FBBB5AA" w14:textId="1196C3C6" w:rsidR="00F72D05" w:rsidRPr="001F7345" w:rsidRDefault="00F72D05" w:rsidP="00E05BA6">
            <w:pPr>
              <w:spacing w:before="60" w:after="0"/>
              <w:jc w:val="left"/>
              <w:rPr>
                <w:rFonts w:eastAsia="Calibri"/>
                <w:sz w:val="22"/>
                <w:szCs w:val="22"/>
                <w:lang w:val="sk-SK"/>
              </w:rPr>
            </w:pPr>
            <w:r w:rsidRPr="001F7345">
              <w:rPr>
                <w:sz w:val="22"/>
                <w:szCs w:val="22"/>
                <w:lang w:val="sk-SK"/>
              </w:rPr>
              <w:t>Ročná o</w:t>
            </w:r>
            <w:r w:rsidR="00FA4380" w:rsidRPr="001F7345">
              <w:rPr>
                <w:sz w:val="22"/>
                <w:szCs w:val="22"/>
                <w:lang w:val="sk-SK"/>
              </w:rPr>
              <w:t>rientačná finančná alokácia č. 3</w:t>
            </w:r>
            <w:r w:rsidR="00E05BA6" w:rsidRPr="001F7345">
              <w:rPr>
                <w:sz w:val="22"/>
                <w:szCs w:val="22"/>
                <w:lang w:val="sk-SK"/>
              </w:rPr>
              <w:t xml:space="preserve"> </w:t>
            </w:r>
            <w:r w:rsidRPr="001F7345">
              <w:rPr>
                <w:sz w:val="22"/>
                <w:szCs w:val="22"/>
                <w:lang w:val="sk-SK"/>
              </w:rPr>
              <w:t>(Príspevok Únie v EUR)</w:t>
            </w:r>
          </w:p>
          <w:p w14:paraId="38A2178A" w14:textId="7692A9D3" w:rsidR="00F72D05" w:rsidRPr="001F7345" w:rsidRDefault="00F72D05" w:rsidP="00391267">
            <w:pPr>
              <w:pStyle w:val="Odsekzoznamu"/>
              <w:numPr>
                <w:ilvl w:val="0"/>
                <w:numId w:val="68"/>
              </w:numPr>
              <w:spacing w:after="60"/>
              <w:ind w:left="323" w:hanging="221"/>
              <w:jc w:val="left"/>
              <w:rPr>
                <w:rFonts w:eastAsia="Calibri"/>
                <w:sz w:val="22"/>
                <w:szCs w:val="22"/>
                <w:lang w:val="sk-SK"/>
              </w:rPr>
            </w:pPr>
            <w:r w:rsidRPr="001F7345">
              <w:rPr>
                <w:rFonts w:eastAsia="Calibri"/>
                <w:sz w:val="22"/>
                <w:szCs w:val="22"/>
                <w:lang w:val="sk-SK"/>
              </w:rPr>
              <w:t>Z toho sadzba príspevku A</w:t>
            </w:r>
          </w:p>
          <w:p w14:paraId="3815D567" w14:textId="32E09020" w:rsidR="00F72D05" w:rsidRPr="001F7345" w:rsidRDefault="00F72D05" w:rsidP="00391267">
            <w:pPr>
              <w:pStyle w:val="Odsekzoznamu"/>
              <w:numPr>
                <w:ilvl w:val="0"/>
                <w:numId w:val="68"/>
              </w:numPr>
              <w:spacing w:before="60" w:after="60"/>
              <w:ind w:left="320" w:hanging="219"/>
              <w:jc w:val="left"/>
              <w:rPr>
                <w:rFonts w:eastAsia="Calibri"/>
                <w:sz w:val="22"/>
                <w:szCs w:val="22"/>
                <w:lang w:val="sk-SK"/>
              </w:rPr>
            </w:pPr>
            <w:r w:rsidRPr="001F7345">
              <w:rPr>
                <w:rFonts w:eastAsia="Calibri"/>
                <w:sz w:val="22"/>
                <w:szCs w:val="22"/>
                <w:lang w:val="sk-SK"/>
              </w:rPr>
              <w:t>Z toho sadzba príspevku B</w:t>
            </w:r>
          </w:p>
        </w:tc>
        <w:tc>
          <w:tcPr>
            <w:tcW w:w="696" w:type="dxa"/>
          </w:tcPr>
          <w:p w14:paraId="38C2DCAA" w14:textId="32018FA5"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w:t>
            </w:r>
          </w:p>
          <w:p w14:paraId="7E6D2E2A" w14:textId="022BAAF1" w:rsidR="00F72D05" w:rsidRPr="001F7345" w:rsidRDefault="00F72D05" w:rsidP="00F72D05">
            <w:pPr>
              <w:jc w:val="center"/>
              <w:rPr>
                <w:rFonts w:eastAsia="Calibri"/>
                <w:sz w:val="22"/>
                <w:szCs w:val="22"/>
                <w:lang w:val="sk-SK"/>
              </w:rPr>
            </w:pPr>
          </w:p>
        </w:tc>
        <w:tc>
          <w:tcPr>
            <w:tcW w:w="1713" w:type="dxa"/>
          </w:tcPr>
          <w:p w14:paraId="746E891E" w14:textId="43D58388" w:rsidR="00F72D0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186 814,76</w:t>
            </w:r>
          </w:p>
          <w:p w14:paraId="7123CCFF" w14:textId="77777777" w:rsidR="001F7345" w:rsidRPr="001F7345" w:rsidRDefault="001F7345" w:rsidP="00F72D05">
            <w:pPr>
              <w:spacing w:before="60" w:after="60" w:line="259" w:lineRule="auto"/>
              <w:jc w:val="center"/>
              <w:rPr>
                <w:rFonts w:eastAsia="Calibri"/>
                <w:sz w:val="22"/>
                <w:szCs w:val="22"/>
                <w:lang w:val="sk-SK"/>
              </w:rPr>
            </w:pPr>
          </w:p>
          <w:p w14:paraId="1EF74B93" w14:textId="1425773C"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183 011,84</w:t>
            </w:r>
          </w:p>
          <w:p w14:paraId="282112E6" w14:textId="3EC81018"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3 802,92</w:t>
            </w:r>
          </w:p>
        </w:tc>
        <w:tc>
          <w:tcPr>
            <w:tcW w:w="1560" w:type="dxa"/>
          </w:tcPr>
          <w:p w14:paraId="5AE4E7D5" w14:textId="6B2A08ED" w:rsidR="00F72D0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186 814,76</w:t>
            </w:r>
          </w:p>
          <w:p w14:paraId="46A55E10" w14:textId="77777777" w:rsidR="001F7345" w:rsidRPr="001F7345" w:rsidRDefault="001F7345" w:rsidP="00F72D05">
            <w:pPr>
              <w:spacing w:before="60" w:after="60" w:line="259" w:lineRule="auto"/>
              <w:jc w:val="center"/>
              <w:rPr>
                <w:rFonts w:eastAsia="Calibri"/>
                <w:sz w:val="22"/>
                <w:szCs w:val="22"/>
                <w:lang w:val="sk-SK"/>
              </w:rPr>
            </w:pPr>
          </w:p>
          <w:p w14:paraId="3FDE4B3D" w14:textId="391BBA17"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183 011,84</w:t>
            </w:r>
          </w:p>
          <w:p w14:paraId="362A21FA" w14:textId="4DF9350E"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3 802,92</w:t>
            </w:r>
          </w:p>
        </w:tc>
        <w:tc>
          <w:tcPr>
            <w:tcW w:w="1701" w:type="dxa"/>
          </w:tcPr>
          <w:p w14:paraId="11566694" w14:textId="3602FB4B" w:rsidR="00F72D0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186 814,76</w:t>
            </w:r>
          </w:p>
          <w:p w14:paraId="2B6F2DF6" w14:textId="77777777" w:rsidR="001F7345" w:rsidRPr="001F7345" w:rsidRDefault="001F7345" w:rsidP="00F72D05">
            <w:pPr>
              <w:spacing w:before="60" w:after="60" w:line="259" w:lineRule="auto"/>
              <w:jc w:val="center"/>
              <w:rPr>
                <w:rFonts w:eastAsia="Calibri"/>
                <w:sz w:val="22"/>
                <w:szCs w:val="22"/>
                <w:lang w:val="sk-SK"/>
              </w:rPr>
            </w:pPr>
          </w:p>
          <w:p w14:paraId="30668EE1" w14:textId="20C399C4"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183 011,84</w:t>
            </w:r>
          </w:p>
          <w:p w14:paraId="3C209851" w14:textId="69840D6D"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3 802,92</w:t>
            </w:r>
          </w:p>
        </w:tc>
        <w:tc>
          <w:tcPr>
            <w:tcW w:w="1701" w:type="dxa"/>
          </w:tcPr>
          <w:p w14:paraId="13812136" w14:textId="12E282E0" w:rsidR="00F72D0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186 814,76</w:t>
            </w:r>
          </w:p>
          <w:p w14:paraId="16C37C88" w14:textId="77777777" w:rsidR="001F7345" w:rsidRPr="001F7345" w:rsidRDefault="001F7345" w:rsidP="00F72D05">
            <w:pPr>
              <w:spacing w:before="60" w:after="60" w:line="259" w:lineRule="auto"/>
              <w:jc w:val="center"/>
              <w:rPr>
                <w:rFonts w:eastAsia="Calibri"/>
                <w:sz w:val="22"/>
                <w:szCs w:val="22"/>
                <w:lang w:val="sk-SK"/>
              </w:rPr>
            </w:pPr>
          </w:p>
          <w:p w14:paraId="46A32187" w14:textId="3EF4A066"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183 011,84</w:t>
            </w:r>
          </w:p>
          <w:p w14:paraId="5A2B1118" w14:textId="7B4A0B36"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3 802,92</w:t>
            </w:r>
          </w:p>
        </w:tc>
        <w:tc>
          <w:tcPr>
            <w:tcW w:w="1842" w:type="dxa"/>
          </w:tcPr>
          <w:p w14:paraId="3EA5BE62" w14:textId="30AF2818" w:rsidR="00F72D0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186 814,76</w:t>
            </w:r>
          </w:p>
          <w:p w14:paraId="4AA1FE61" w14:textId="77777777" w:rsidR="001F7345" w:rsidRPr="001F7345" w:rsidRDefault="001F7345" w:rsidP="00F72D05">
            <w:pPr>
              <w:spacing w:before="60" w:after="60" w:line="259" w:lineRule="auto"/>
              <w:jc w:val="center"/>
              <w:rPr>
                <w:rFonts w:eastAsia="Calibri"/>
                <w:sz w:val="22"/>
                <w:szCs w:val="22"/>
                <w:lang w:val="sk-SK"/>
              </w:rPr>
            </w:pPr>
          </w:p>
          <w:p w14:paraId="2D0C4F19" w14:textId="0E704FBC"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183 011,84</w:t>
            </w:r>
          </w:p>
          <w:p w14:paraId="2820C781" w14:textId="4C4340FB"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3 802,92</w:t>
            </w:r>
          </w:p>
        </w:tc>
        <w:tc>
          <w:tcPr>
            <w:tcW w:w="907" w:type="dxa"/>
          </w:tcPr>
          <w:p w14:paraId="08004527" w14:textId="2A615F21" w:rsidR="00F72D05" w:rsidRPr="001F7345" w:rsidRDefault="00F72D05" w:rsidP="00F72D05">
            <w:pPr>
              <w:jc w:val="center"/>
              <w:rPr>
                <w:rFonts w:eastAsia="Calibri"/>
                <w:sz w:val="22"/>
                <w:szCs w:val="22"/>
                <w:lang w:val="sk-SK"/>
              </w:rPr>
            </w:pPr>
            <w:r w:rsidRPr="001F7345">
              <w:rPr>
                <w:rFonts w:eastAsia="Calibri"/>
                <w:sz w:val="22"/>
                <w:szCs w:val="22"/>
                <w:lang w:val="sk-SK"/>
              </w:rPr>
              <w:t>-</w:t>
            </w:r>
          </w:p>
        </w:tc>
        <w:tc>
          <w:tcPr>
            <w:tcW w:w="1078" w:type="dxa"/>
          </w:tcPr>
          <w:p w14:paraId="480E67EA" w14:textId="4FC90966" w:rsidR="00F72D0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934 073,8</w:t>
            </w:r>
          </w:p>
          <w:p w14:paraId="6E7A5FCD" w14:textId="77777777" w:rsidR="001F7345" w:rsidRPr="001F7345" w:rsidRDefault="001F7345" w:rsidP="00F72D05">
            <w:pPr>
              <w:spacing w:before="60" w:after="60" w:line="259" w:lineRule="auto"/>
              <w:jc w:val="center"/>
              <w:rPr>
                <w:rFonts w:eastAsia="Calibri"/>
                <w:sz w:val="22"/>
                <w:szCs w:val="22"/>
                <w:lang w:val="sk-SK"/>
              </w:rPr>
            </w:pPr>
          </w:p>
          <w:p w14:paraId="5B215512" w14:textId="248DC304"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915 059,2</w:t>
            </w:r>
          </w:p>
          <w:p w14:paraId="36D582DA" w14:textId="25F92683" w:rsidR="00F72D05" w:rsidRPr="001F7345" w:rsidRDefault="00F72D05" w:rsidP="00F72D05">
            <w:pPr>
              <w:spacing w:before="60" w:after="60" w:line="259" w:lineRule="auto"/>
              <w:jc w:val="center"/>
              <w:rPr>
                <w:rFonts w:eastAsia="Calibri"/>
                <w:sz w:val="22"/>
                <w:szCs w:val="22"/>
                <w:lang w:val="sk-SK"/>
              </w:rPr>
            </w:pPr>
            <w:r w:rsidRPr="001F7345">
              <w:rPr>
                <w:rFonts w:eastAsia="Calibri"/>
                <w:sz w:val="22"/>
                <w:szCs w:val="22"/>
                <w:lang w:val="sk-SK"/>
              </w:rPr>
              <w:t>19 014,6</w:t>
            </w:r>
          </w:p>
        </w:tc>
      </w:tr>
      <w:tr w:rsidR="00BD1346" w:rsidRPr="0043128A" w14:paraId="67A1F80D" w14:textId="77777777" w:rsidTr="00E05BA6">
        <w:trPr>
          <w:trHeight w:val="474"/>
        </w:trPr>
        <w:tc>
          <w:tcPr>
            <w:tcW w:w="1128" w:type="dxa"/>
            <w:vMerge w:val="restart"/>
          </w:tcPr>
          <w:p w14:paraId="41F58621" w14:textId="77777777" w:rsidR="00BD1346" w:rsidRPr="001F7345" w:rsidRDefault="00BD1346" w:rsidP="00BD1346">
            <w:pPr>
              <w:spacing w:before="60" w:after="60"/>
              <w:jc w:val="left"/>
              <w:rPr>
                <w:rFonts w:eastAsia="Calibri"/>
                <w:b/>
                <w:bCs/>
                <w:sz w:val="22"/>
                <w:szCs w:val="22"/>
                <w:highlight w:val="cyan"/>
                <w:lang w:val="sk-SK"/>
              </w:rPr>
            </w:pPr>
            <w:r w:rsidRPr="001F7345">
              <w:rPr>
                <w:rFonts w:eastAsia="Calibri"/>
                <w:b/>
                <w:bCs/>
                <w:sz w:val="22"/>
                <w:szCs w:val="22"/>
                <w:lang w:val="sk-SK"/>
              </w:rPr>
              <w:t>CELKOM</w:t>
            </w:r>
          </w:p>
        </w:tc>
        <w:tc>
          <w:tcPr>
            <w:tcW w:w="3086" w:type="dxa"/>
          </w:tcPr>
          <w:p w14:paraId="2610207A" w14:textId="77777777" w:rsidR="00BD1346" w:rsidRPr="001F7345" w:rsidRDefault="00BD1346" w:rsidP="00BD1346">
            <w:pPr>
              <w:spacing w:before="60" w:after="60"/>
              <w:jc w:val="left"/>
              <w:rPr>
                <w:b/>
                <w:bCs/>
                <w:sz w:val="22"/>
                <w:szCs w:val="22"/>
                <w:lang w:val="sk-SK"/>
              </w:rPr>
            </w:pPr>
            <w:r w:rsidRPr="001F7345">
              <w:rPr>
                <w:b/>
                <w:bCs/>
                <w:sz w:val="22"/>
                <w:szCs w:val="22"/>
                <w:lang w:val="sk-SK"/>
              </w:rPr>
              <w:t>Plánovaný výstup</w:t>
            </w:r>
          </w:p>
        </w:tc>
        <w:tc>
          <w:tcPr>
            <w:tcW w:w="696" w:type="dxa"/>
          </w:tcPr>
          <w:p w14:paraId="6CF4B501" w14:textId="5BB09A05"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w:t>
            </w:r>
          </w:p>
        </w:tc>
        <w:tc>
          <w:tcPr>
            <w:tcW w:w="1713" w:type="dxa"/>
          </w:tcPr>
          <w:p w14:paraId="56AB2E78" w14:textId="01DC8A4F"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34 000</w:t>
            </w:r>
          </w:p>
        </w:tc>
        <w:tc>
          <w:tcPr>
            <w:tcW w:w="1560" w:type="dxa"/>
          </w:tcPr>
          <w:p w14:paraId="12A15DA3" w14:textId="1E12543E"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34 000</w:t>
            </w:r>
          </w:p>
        </w:tc>
        <w:tc>
          <w:tcPr>
            <w:tcW w:w="1701" w:type="dxa"/>
          </w:tcPr>
          <w:p w14:paraId="08E31DC2" w14:textId="030CB9C5"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34 000</w:t>
            </w:r>
          </w:p>
        </w:tc>
        <w:tc>
          <w:tcPr>
            <w:tcW w:w="1701" w:type="dxa"/>
          </w:tcPr>
          <w:p w14:paraId="6D8F4FCD" w14:textId="00A9BDE7"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34 000</w:t>
            </w:r>
          </w:p>
        </w:tc>
        <w:tc>
          <w:tcPr>
            <w:tcW w:w="1842" w:type="dxa"/>
          </w:tcPr>
          <w:p w14:paraId="36F4699D" w14:textId="0BF9A31A"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34 000</w:t>
            </w:r>
          </w:p>
        </w:tc>
        <w:tc>
          <w:tcPr>
            <w:tcW w:w="907" w:type="dxa"/>
          </w:tcPr>
          <w:p w14:paraId="4BC306F9" w14:textId="04D585C1"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w:t>
            </w:r>
          </w:p>
        </w:tc>
        <w:tc>
          <w:tcPr>
            <w:tcW w:w="1078" w:type="dxa"/>
          </w:tcPr>
          <w:p w14:paraId="64A17E81" w14:textId="1B2F7DB1"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34 000</w:t>
            </w:r>
          </w:p>
        </w:tc>
      </w:tr>
      <w:tr w:rsidR="00BD1346" w:rsidRPr="0043128A" w14:paraId="3CA7B237" w14:textId="77777777" w:rsidTr="00E05BA6">
        <w:trPr>
          <w:trHeight w:val="532"/>
        </w:trPr>
        <w:tc>
          <w:tcPr>
            <w:tcW w:w="1128" w:type="dxa"/>
            <w:vMerge/>
          </w:tcPr>
          <w:p w14:paraId="1348F7E8" w14:textId="77777777" w:rsidR="00BD1346" w:rsidRPr="001F7345" w:rsidRDefault="00BD1346" w:rsidP="00BD1346">
            <w:pPr>
              <w:rPr>
                <w:sz w:val="22"/>
                <w:szCs w:val="22"/>
                <w:lang w:val="sk-SK"/>
              </w:rPr>
            </w:pPr>
          </w:p>
        </w:tc>
        <w:tc>
          <w:tcPr>
            <w:tcW w:w="3086" w:type="dxa"/>
          </w:tcPr>
          <w:p w14:paraId="6A542C3B" w14:textId="3CCBEB2A" w:rsidR="00BD1346" w:rsidRPr="001F7345" w:rsidRDefault="00BD1346" w:rsidP="00E05BA6">
            <w:pPr>
              <w:spacing w:before="60" w:after="0"/>
              <w:jc w:val="left"/>
              <w:rPr>
                <w:b/>
                <w:bCs/>
                <w:sz w:val="22"/>
                <w:szCs w:val="22"/>
                <w:lang w:val="sk-SK"/>
              </w:rPr>
            </w:pPr>
            <w:r w:rsidRPr="001F7345">
              <w:rPr>
                <w:b/>
                <w:bCs/>
                <w:sz w:val="22"/>
                <w:szCs w:val="22"/>
                <w:lang w:val="sk-SK"/>
              </w:rPr>
              <w:t>Ročná orientačná finančná alokácia (Celkové verejné výdavky v EUR)</w:t>
            </w:r>
          </w:p>
        </w:tc>
        <w:tc>
          <w:tcPr>
            <w:tcW w:w="696" w:type="dxa"/>
          </w:tcPr>
          <w:p w14:paraId="1CDAB490" w14:textId="00BCC4D6"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w:t>
            </w:r>
          </w:p>
        </w:tc>
        <w:tc>
          <w:tcPr>
            <w:tcW w:w="1713" w:type="dxa"/>
          </w:tcPr>
          <w:p w14:paraId="44A6D244" w14:textId="68A9104C" w:rsidR="00BD1346" w:rsidRPr="001F7345" w:rsidRDefault="007C5325" w:rsidP="00BD1346">
            <w:pPr>
              <w:spacing w:before="60" w:after="60"/>
              <w:jc w:val="center"/>
              <w:rPr>
                <w:rFonts w:eastAsia="Calibri"/>
                <w:sz w:val="22"/>
                <w:szCs w:val="22"/>
                <w:lang w:val="sk-SK"/>
              </w:rPr>
            </w:pPr>
            <w:r w:rsidRPr="001F7345">
              <w:rPr>
                <w:rFonts w:eastAsia="Calibri"/>
                <w:sz w:val="22"/>
                <w:szCs w:val="22"/>
                <w:lang w:val="sk-SK"/>
              </w:rPr>
              <w:t>4 131 700</w:t>
            </w:r>
          </w:p>
        </w:tc>
        <w:tc>
          <w:tcPr>
            <w:tcW w:w="1560" w:type="dxa"/>
          </w:tcPr>
          <w:p w14:paraId="42DDAF92" w14:textId="2EBF9111" w:rsidR="00BD1346" w:rsidRPr="001F7345" w:rsidRDefault="007C5325" w:rsidP="00BD1346">
            <w:pPr>
              <w:spacing w:before="60" w:after="60"/>
              <w:jc w:val="center"/>
              <w:rPr>
                <w:rFonts w:eastAsia="Calibri"/>
                <w:sz w:val="22"/>
                <w:szCs w:val="22"/>
                <w:lang w:val="sk-SK"/>
              </w:rPr>
            </w:pPr>
            <w:r w:rsidRPr="001F7345">
              <w:rPr>
                <w:rFonts w:eastAsia="Calibri"/>
                <w:sz w:val="22"/>
                <w:szCs w:val="22"/>
                <w:lang w:val="sk-SK"/>
              </w:rPr>
              <w:t>4 131 700</w:t>
            </w:r>
          </w:p>
        </w:tc>
        <w:tc>
          <w:tcPr>
            <w:tcW w:w="1701" w:type="dxa"/>
          </w:tcPr>
          <w:p w14:paraId="7E136051" w14:textId="0423FAF8" w:rsidR="00BD1346" w:rsidRPr="001F7345" w:rsidRDefault="007C5325" w:rsidP="00BD1346">
            <w:pPr>
              <w:spacing w:before="60" w:after="60"/>
              <w:jc w:val="center"/>
              <w:rPr>
                <w:rFonts w:eastAsia="Calibri"/>
                <w:sz w:val="22"/>
                <w:szCs w:val="22"/>
                <w:lang w:val="sk-SK"/>
              </w:rPr>
            </w:pPr>
            <w:r w:rsidRPr="001F7345">
              <w:rPr>
                <w:rFonts w:eastAsia="Calibri"/>
                <w:sz w:val="22"/>
                <w:szCs w:val="22"/>
                <w:lang w:val="sk-SK"/>
              </w:rPr>
              <w:t>4 131 700</w:t>
            </w:r>
          </w:p>
        </w:tc>
        <w:tc>
          <w:tcPr>
            <w:tcW w:w="1701" w:type="dxa"/>
          </w:tcPr>
          <w:p w14:paraId="58F6BDC1" w14:textId="21B6FFEF" w:rsidR="00BD1346" w:rsidRPr="001F7345" w:rsidRDefault="007C5325" w:rsidP="00BD1346">
            <w:pPr>
              <w:spacing w:before="60" w:after="60"/>
              <w:jc w:val="center"/>
              <w:rPr>
                <w:rFonts w:eastAsia="Calibri"/>
                <w:sz w:val="22"/>
                <w:szCs w:val="22"/>
                <w:lang w:val="sk-SK"/>
              </w:rPr>
            </w:pPr>
            <w:r w:rsidRPr="001F7345">
              <w:rPr>
                <w:rFonts w:eastAsia="Calibri"/>
                <w:sz w:val="22"/>
                <w:szCs w:val="22"/>
                <w:lang w:val="sk-SK"/>
              </w:rPr>
              <w:t>4 131 700</w:t>
            </w:r>
          </w:p>
        </w:tc>
        <w:tc>
          <w:tcPr>
            <w:tcW w:w="1842" w:type="dxa"/>
          </w:tcPr>
          <w:p w14:paraId="15FDEA9E" w14:textId="53E05459" w:rsidR="00BD1346" w:rsidRPr="001F7345" w:rsidRDefault="007C5325" w:rsidP="00BD1346">
            <w:pPr>
              <w:spacing w:before="60" w:after="60"/>
              <w:jc w:val="center"/>
              <w:rPr>
                <w:rFonts w:eastAsia="Calibri"/>
                <w:sz w:val="22"/>
                <w:szCs w:val="22"/>
                <w:lang w:val="sk-SK"/>
              </w:rPr>
            </w:pPr>
            <w:r w:rsidRPr="001F7345">
              <w:rPr>
                <w:rFonts w:eastAsia="Calibri"/>
                <w:sz w:val="22"/>
                <w:szCs w:val="22"/>
                <w:lang w:val="sk-SK"/>
              </w:rPr>
              <w:t>4 131 700</w:t>
            </w:r>
          </w:p>
        </w:tc>
        <w:tc>
          <w:tcPr>
            <w:tcW w:w="907" w:type="dxa"/>
          </w:tcPr>
          <w:p w14:paraId="42600F56" w14:textId="7D0FE448" w:rsidR="00BD1346" w:rsidRPr="001F7345" w:rsidRDefault="007C5325" w:rsidP="00BD1346">
            <w:pPr>
              <w:spacing w:before="60" w:after="60"/>
              <w:jc w:val="center"/>
              <w:rPr>
                <w:rFonts w:eastAsia="Calibri"/>
                <w:sz w:val="22"/>
                <w:szCs w:val="22"/>
                <w:lang w:val="sk-SK"/>
              </w:rPr>
            </w:pPr>
            <w:r w:rsidRPr="001F7345">
              <w:rPr>
                <w:rFonts w:eastAsia="Calibri"/>
                <w:sz w:val="22"/>
                <w:szCs w:val="22"/>
                <w:lang w:val="sk-SK"/>
              </w:rPr>
              <w:t>-</w:t>
            </w:r>
          </w:p>
        </w:tc>
        <w:tc>
          <w:tcPr>
            <w:tcW w:w="1078" w:type="dxa"/>
          </w:tcPr>
          <w:p w14:paraId="553E640D" w14:textId="639C70E7" w:rsidR="00BD1346" w:rsidRPr="001F7345" w:rsidRDefault="007C5325" w:rsidP="00BD1346">
            <w:pPr>
              <w:spacing w:before="60" w:after="60"/>
              <w:jc w:val="center"/>
              <w:rPr>
                <w:rFonts w:eastAsia="Calibri"/>
                <w:sz w:val="22"/>
                <w:szCs w:val="22"/>
                <w:lang w:val="sk-SK"/>
              </w:rPr>
            </w:pPr>
            <w:r w:rsidRPr="001F7345">
              <w:rPr>
                <w:rFonts w:eastAsia="Calibri"/>
                <w:sz w:val="22"/>
                <w:szCs w:val="22"/>
                <w:lang w:val="sk-SK"/>
              </w:rPr>
              <w:t>20 658 500</w:t>
            </w:r>
          </w:p>
        </w:tc>
      </w:tr>
      <w:tr w:rsidR="00BD1346" w:rsidRPr="0043128A" w14:paraId="10EA152F" w14:textId="77777777" w:rsidTr="00E05BA6">
        <w:trPr>
          <w:trHeight w:val="523"/>
        </w:trPr>
        <w:tc>
          <w:tcPr>
            <w:tcW w:w="1128" w:type="dxa"/>
            <w:vMerge/>
          </w:tcPr>
          <w:p w14:paraId="66547578" w14:textId="77777777" w:rsidR="00BD1346" w:rsidRPr="001F7345" w:rsidRDefault="00BD1346" w:rsidP="00BD1346">
            <w:pPr>
              <w:rPr>
                <w:sz w:val="22"/>
                <w:szCs w:val="22"/>
                <w:lang w:val="sk-SK"/>
              </w:rPr>
            </w:pPr>
          </w:p>
        </w:tc>
        <w:tc>
          <w:tcPr>
            <w:tcW w:w="3086" w:type="dxa"/>
          </w:tcPr>
          <w:p w14:paraId="14829614" w14:textId="30FA4F5F" w:rsidR="00BD1346" w:rsidRPr="001F7345" w:rsidRDefault="00BD1346" w:rsidP="00E05BA6">
            <w:pPr>
              <w:spacing w:before="60" w:after="0"/>
              <w:jc w:val="left"/>
              <w:rPr>
                <w:b/>
                <w:bCs/>
                <w:sz w:val="22"/>
                <w:szCs w:val="22"/>
                <w:lang w:val="sk-SK"/>
              </w:rPr>
            </w:pPr>
            <w:r w:rsidRPr="001F7345">
              <w:rPr>
                <w:b/>
                <w:bCs/>
                <w:sz w:val="22"/>
                <w:szCs w:val="22"/>
                <w:lang w:val="sk-SK"/>
              </w:rPr>
              <w:t>Ročná orientačná finančná alokácia</w:t>
            </w:r>
            <w:r w:rsidR="00E05BA6" w:rsidRPr="001F7345">
              <w:rPr>
                <w:b/>
                <w:bCs/>
                <w:sz w:val="22"/>
                <w:szCs w:val="22"/>
                <w:lang w:val="sk-SK"/>
              </w:rPr>
              <w:t xml:space="preserve"> </w:t>
            </w:r>
            <w:r w:rsidRPr="001F7345">
              <w:rPr>
                <w:b/>
                <w:bCs/>
                <w:sz w:val="22"/>
                <w:szCs w:val="22"/>
                <w:lang w:val="sk-SK"/>
              </w:rPr>
              <w:t>(Príspevok Únie v EUR)</w:t>
            </w:r>
          </w:p>
        </w:tc>
        <w:tc>
          <w:tcPr>
            <w:tcW w:w="696" w:type="dxa"/>
          </w:tcPr>
          <w:p w14:paraId="4917BC75" w14:textId="410E6F86"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w:t>
            </w:r>
          </w:p>
        </w:tc>
        <w:tc>
          <w:tcPr>
            <w:tcW w:w="1713" w:type="dxa"/>
          </w:tcPr>
          <w:p w14:paraId="54ECCCEA" w14:textId="0F9C6677" w:rsidR="00BD1346" w:rsidRPr="001F7345" w:rsidRDefault="00BD1346" w:rsidP="00D67308">
            <w:pPr>
              <w:spacing w:before="60" w:after="60"/>
              <w:jc w:val="center"/>
              <w:rPr>
                <w:rFonts w:eastAsia="Calibri"/>
                <w:sz w:val="22"/>
                <w:szCs w:val="22"/>
                <w:lang w:val="sk-SK"/>
              </w:rPr>
            </w:pPr>
            <w:r w:rsidRPr="001F7345">
              <w:rPr>
                <w:rFonts w:eastAsia="Calibri"/>
                <w:sz w:val="22"/>
                <w:szCs w:val="22"/>
                <w:lang w:val="sk-SK"/>
              </w:rPr>
              <w:t>2</w:t>
            </w:r>
            <w:r w:rsidR="00D67308" w:rsidRPr="001F7345">
              <w:rPr>
                <w:rFonts w:eastAsia="Calibri"/>
                <w:sz w:val="22"/>
                <w:szCs w:val="22"/>
                <w:lang w:val="sk-SK"/>
              </w:rPr>
              <w:t> 618 258,</w:t>
            </w:r>
            <w:r w:rsidR="007C5325" w:rsidRPr="001F7345">
              <w:rPr>
                <w:rFonts w:eastAsia="Calibri"/>
                <w:sz w:val="22"/>
                <w:szCs w:val="22"/>
                <w:lang w:val="sk-SK"/>
              </w:rPr>
              <w:t>29</w:t>
            </w:r>
          </w:p>
        </w:tc>
        <w:tc>
          <w:tcPr>
            <w:tcW w:w="1560" w:type="dxa"/>
          </w:tcPr>
          <w:p w14:paraId="3D107016" w14:textId="0A408F6D" w:rsidR="00BD1346" w:rsidRPr="001F7345" w:rsidRDefault="007C5325" w:rsidP="00D67308">
            <w:pPr>
              <w:spacing w:before="60" w:after="60"/>
              <w:jc w:val="center"/>
              <w:rPr>
                <w:rFonts w:eastAsia="Calibri"/>
                <w:sz w:val="22"/>
                <w:szCs w:val="22"/>
                <w:lang w:val="sk-SK"/>
              </w:rPr>
            </w:pPr>
            <w:r w:rsidRPr="001F7345">
              <w:rPr>
                <w:rFonts w:eastAsia="Calibri"/>
                <w:sz w:val="22"/>
                <w:szCs w:val="22"/>
                <w:lang w:val="sk-SK"/>
              </w:rPr>
              <w:t>2</w:t>
            </w:r>
            <w:r w:rsidR="00D67308" w:rsidRPr="001F7345">
              <w:rPr>
                <w:rFonts w:eastAsia="Calibri"/>
                <w:sz w:val="22"/>
                <w:szCs w:val="22"/>
                <w:lang w:val="sk-SK"/>
              </w:rPr>
              <w:t> 618 258,</w:t>
            </w:r>
            <w:r w:rsidRPr="001F7345">
              <w:rPr>
                <w:rFonts w:eastAsia="Calibri"/>
                <w:sz w:val="22"/>
                <w:szCs w:val="22"/>
                <w:lang w:val="sk-SK"/>
              </w:rPr>
              <w:t>29</w:t>
            </w:r>
          </w:p>
        </w:tc>
        <w:tc>
          <w:tcPr>
            <w:tcW w:w="1701" w:type="dxa"/>
          </w:tcPr>
          <w:p w14:paraId="758E9621" w14:textId="59F1B64B" w:rsidR="00BD1346" w:rsidRPr="001F7345" w:rsidRDefault="007C5325" w:rsidP="00BD1346">
            <w:pPr>
              <w:spacing w:before="60" w:after="60"/>
              <w:jc w:val="center"/>
              <w:rPr>
                <w:rFonts w:eastAsia="Calibri"/>
                <w:sz w:val="22"/>
                <w:szCs w:val="22"/>
                <w:lang w:val="sk-SK"/>
              </w:rPr>
            </w:pPr>
            <w:r w:rsidRPr="001F7345">
              <w:rPr>
                <w:rFonts w:eastAsia="Calibri"/>
                <w:sz w:val="22"/>
                <w:szCs w:val="22"/>
                <w:lang w:val="sk-SK"/>
              </w:rPr>
              <w:t>2 618 258,  29</w:t>
            </w:r>
          </w:p>
        </w:tc>
        <w:tc>
          <w:tcPr>
            <w:tcW w:w="1701" w:type="dxa"/>
          </w:tcPr>
          <w:p w14:paraId="786D4EC4" w14:textId="4D9A16BE" w:rsidR="00BD1346" w:rsidRPr="001F7345" w:rsidRDefault="007C5325" w:rsidP="00BD1346">
            <w:pPr>
              <w:spacing w:before="60" w:after="60"/>
              <w:jc w:val="center"/>
              <w:rPr>
                <w:rFonts w:eastAsia="Calibri"/>
                <w:sz w:val="22"/>
                <w:szCs w:val="22"/>
                <w:lang w:val="sk-SK"/>
              </w:rPr>
            </w:pPr>
            <w:r w:rsidRPr="001F7345">
              <w:rPr>
                <w:rFonts w:eastAsia="Calibri"/>
                <w:sz w:val="22"/>
                <w:szCs w:val="22"/>
                <w:lang w:val="sk-SK"/>
              </w:rPr>
              <w:t>2</w:t>
            </w:r>
            <w:r w:rsidR="00D67308" w:rsidRPr="001F7345">
              <w:rPr>
                <w:rFonts w:eastAsia="Calibri"/>
                <w:sz w:val="22"/>
                <w:szCs w:val="22"/>
                <w:lang w:val="sk-SK"/>
              </w:rPr>
              <w:t> 618 258,</w:t>
            </w:r>
            <w:r w:rsidRPr="001F7345">
              <w:rPr>
                <w:rFonts w:eastAsia="Calibri"/>
                <w:sz w:val="22"/>
                <w:szCs w:val="22"/>
                <w:lang w:val="sk-SK"/>
              </w:rPr>
              <w:t>29</w:t>
            </w:r>
          </w:p>
        </w:tc>
        <w:tc>
          <w:tcPr>
            <w:tcW w:w="1842" w:type="dxa"/>
          </w:tcPr>
          <w:p w14:paraId="2145157D" w14:textId="05F08405" w:rsidR="00BD1346" w:rsidRPr="001F7345" w:rsidRDefault="007C5325" w:rsidP="00BD1346">
            <w:pPr>
              <w:spacing w:before="60" w:after="60"/>
              <w:jc w:val="center"/>
              <w:rPr>
                <w:rFonts w:eastAsia="Calibri"/>
                <w:sz w:val="22"/>
                <w:szCs w:val="22"/>
                <w:lang w:val="sk-SK"/>
              </w:rPr>
            </w:pPr>
            <w:r w:rsidRPr="001F7345">
              <w:rPr>
                <w:rFonts w:eastAsia="Calibri"/>
                <w:sz w:val="22"/>
                <w:szCs w:val="22"/>
                <w:lang w:val="sk-SK"/>
              </w:rPr>
              <w:t>2</w:t>
            </w:r>
            <w:r w:rsidR="00D67308" w:rsidRPr="001F7345">
              <w:rPr>
                <w:rFonts w:eastAsia="Calibri"/>
                <w:sz w:val="22"/>
                <w:szCs w:val="22"/>
                <w:lang w:val="sk-SK"/>
              </w:rPr>
              <w:t> 618 258,</w:t>
            </w:r>
            <w:r w:rsidRPr="001F7345">
              <w:rPr>
                <w:rFonts w:eastAsia="Calibri"/>
                <w:sz w:val="22"/>
                <w:szCs w:val="22"/>
                <w:lang w:val="sk-SK"/>
              </w:rPr>
              <w:t>29</w:t>
            </w:r>
          </w:p>
        </w:tc>
        <w:tc>
          <w:tcPr>
            <w:tcW w:w="907" w:type="dxa"/>
          </w:tcPr>
          <w:p w14:paraId="1356D583" w14:textId="3C38AB71" w:rsidR="00BD1346" w:rsidRPr="001F7345" w:rsidRDefault="00E05BA6" w:rsidP="00E05BA6">
            <w:pPr>
              <w:spacing w:before="60" w:after="60" w:line="259" w:lineRule="auto"/>
              <w:jc w:val="center"/>
              <w:rPr>
                <w:rFonts w:eastAsia="Calibri"/>
                <w:sz w:val="22"/>
                <w:szCs w:val="22"/>
                <w:lang w:val="sk-SK"/>
              </w:rPr>
            </w:pPr>
            <w:r w:rsidRPr="001F7345">
              <w:rPr>
                <w:rFonts w:eastAsia="Calibri"/>
                <w:sz w:val="22"/>
                <w:szCs w:val="22"/>
                <w:lang w:val="sk-SK"/>
              </w:rPr>
              <w:t>-</w:t>
            </w:r>
          </w:p>
        </w:tc>
        <w:tc>
          <w:tcPr>
            <w:tcW w:w="1078" w:type="dxa"/>
          </w:tcPr>
          <w:p w14:paraId="41E13379" w14:textId="7BCD105E" w:rsidR="00BD1346" w:rsidRPr="001F7345" w:rsidRDefault="007C5325" w:rsidP="00BD1346">
            <w:pPr>
              <w:spacing w:before="60" w:after="60"/>
              <w:jc w:val="center"/>
              <w:rPr>
                <w:rFonts w:eastAsia="Calibri"/>
                <w:sz w:val="22"/>
                <w:szCs w:val="22"/>
                <w:lang w:val="sk-SK"/>
              </w:rPr>
            </w:pPr>
            <w:r w:rsidRPr="001F7345">
              <w:rPr>
                <w:rFonts w:eastAsia="Calibri"/>
                <w:sz w:val="22"/>
                <w:szCs w:val="22"/>
                <w:lang w:val="sk-SK"/>
              </w:rPr>
              <w:t>13 091 291,45</w:t>
            </w:r>
          </w:p>
        </w:tc>
      </w:tr>
      <w:tr w:rsidR="00BD1346" w:rsidRPr="0043128A" w14:paraId="2B8F6467" w14:textId="77777777" w:rsidTr="00E05BA6">
        <w:trPr>
          <w:trHeight w:val="484"/>
        </w:trPr>
        <w:tc>
          <w:tcPr>
            <w:tcW w:w="1128" w:type="dxa"/>
            <w:vMerge/>
          </w:tcPr>
          <w:p w14:paraId="3256BA8D" w14:textId="77777777" w:rsidR="00BD1346" w:rsidRPr="001F7345" w:rsidRDefault="00BD1346" w:rsidP="00BD1346">
            <w:pPr>
              <w:rPr>
                <w:sz w:val="22"/>
                <w:szCs w:val="22"/>
                <w:lang w:val="sk-SK"/>
              </w:rPr>
            </w:pPr>
          </w:p>
        </w:tc>
        <w:tc>
          <w:tcPr>
            <w:tcW w:w="3086" w:type="dxa"/>
          </w:tcPr>
          <w:p w14:paraId="5752DBD2" w14:textId="77777777" w:rsidR="00BD1346" w:rsidRPr="001F7345" w:rsidRDefault="00BD1346" w:rsidP="00BD1346">
            <w:pPr>
              <w:spacing w:before="60" w:after="0"/>
              <w:jc w:val="left"/>
              <w:rPr>
                <w:b/>
                <w:bCs/>
                <w:sz w:val="22"/>
                <w:szCs w:val="22"/>
                <w:lang w:val="sk-SK"/>
              </w:rPr>
            </w:pPr>
            <w:r w:rsidRPr="001F7345">
              <w:rPr>
                <w:b/>
                <w:bCs/>
                <w:sz w:val="22"/>
                <w:szCs w:val="22"/>
                <w:lang w:val="sk-SK"/>
              </w:rPr>
              <w:t xml:space="preserve">Z toho prenos </w:t>
            </w:r>
          </w:p>
        </w:tc>
        <w:tc>
          <w:tcPr>
            <w:tcW w:w="696" w:type="dxa"/>
          </w:tcPr>
          <w:p w14:paraId="14198C30" w14:textId="484432AF"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w:t>
            </w:r>
          </w:p>
        </w:tc>
        <w:tc>
          <w:tcPr>
            <w:tcW w:w="1713" w:type="dxa"/>
          </w:tcPr>
          <w:p w14:paraId="774FC9C5" w14:textId="535DCA51"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w:t>
            </w:r>
          </w:p>
        </w:tc>
        <w:tc>
          <w:tcPr>
            <w:tcW w:w="1560" w:type="dxa"/>
          </w:tcPr>
          <w:p w14:paraId="6A7D9E5A" w14:textId="06891A79"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w:t>
            </w:r>
          </w:p>
        </w:tc>
        <w:tc>
          <w:tcPr>
            <w:tcW w:w="1701" w:type="dxa"/>
          </w:tcPr>
          <w:p w14:paraId="0E57D605" w14:textId="64BF83ED"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w:t>
            </w:r>
          </w:p>
        </w:tc>
        <w:tc>
          <w:tcPr>
            <w:tcW w:w="1701" w:type="dxa"/>
          </w:tcPr>
          <w:p w14:paraId="3F94842E" w14:textId="5B090EA1"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w:t>
            </w:r>
          </w:p>
        </w:tc>
        <w:tc>
          <w:tcPr>
            <w:tcW w:w="1842" w:type="dxa"/>
          </w:tcPr>
          <w:p w14:paraId="69DB5BBE" w14:textId="5BA34921"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w:t>
            </w:r>
          </w:p>
        </w:tc>
        <w:tc>
          <w:tcPr>
            <w:tcW w:w="907" w:type="dxa"/>
          </w:tcPr>
          <w:p w14:paraId="03DBB289" w14:textId="39678EA8"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w:t>
            </w:r>
          </w:p>
        </w:tc>
        <w:tc>
          <w:tcPr>
            <w:tcW w:w="1078" w:type="dxa"/>
          </w:tcPr>
          <w:p w14:paraId="7AD25D90" w14:textId="60B72444" w:rsidR="00BD1346" w:rsidRPr="001F7345" w:rsidRDefault="00BD1346" w:rsidP="00BD1346">
            <w:pPr>
              <w:spacing w:before="60" w:after="60"/>
              <w:jc w:val="center"/>
              <w:rPr>
                <w:rFonts w:eastAsia="Calibri"/>
                <w:sz w:val="22"/>
                <w:szCs w:val="22"/>
                <w:lang w:val="sk-SK"/>
              </w:rPr>
            </w:pPr>
            <w:r w:rsidRPr="001F7345">
              <w:rPr>
                <w:rFonts w:eastAsia="Calibri"/>
                <w:sz w:val="22"/>
                <w:szCs w:val="22"/>
                <w:lang w:val="sk-SK"/>
              </w:rPr>
              <w:t>-</w:t>
            </w:r>
          </w:p>
        </w:tc>
      </w:tr>
    </w:tbl>
    <w:p w14:paraId="5611A69B" w14:textId="77777777" w:rsidR="005744F2" w:rsidRPr="0043128A" w:rsidRDefault="005744F2" w:rsidP="4B123742">
      <w:pPr>
        <w:spacing w:before="60" w:after="60" w:line="259" w:lineRule="auto"/>
        <w:rPr>
          <w:b/>
          <w:bCs/>
          <w:u w:val="single"/>
          <w:lang w:val="sk-SK"/>
        </w:rPr>
        <w:sectPr w:rsidR="005744F2" w:rsidRPr="0043128A" w:rsidSect="005744F2">
          <w:pgSz w:w="16838" w:h="11906" w:orient="landscape" w:code="9"/>
          <w:pgMar w:top="1418" w:right="1021" w:bottom="992" w:left="1021" w:header="601" w:footer="1077" w:gutter="0"/>
          <w:cols w:space="720"/>
          <w:docGrid w:linePitch="326"/>
        </w:sectPr>
      </w:pPr>
    </w:p>
    <w:p w14:paraId="12EE9E9F" w14:textId="3C5D362F" w:rsidR="4B123742" w:rsidRPr="00D81375" w:rsidRDefault="7B120E7D" w:rsidP="00606344">
      <w:pPr>
        <w:pStyle w:val="Nadpis3kapitola5"/>
      </w:pPr>
      <w:bookmarkStart w:id="10782" w:name="_Toc94262064"/>
      <w:r w:rsidRPr="00D81375">
        <w:t>Zlepšenie životných podmienok zvierat</w:t>
      </w:r>
      <w:bookmarkEnd w:id="10782"/>
    </w:p>
    <w:tbl>
      <w:tblPr>
        <w:tblStyle w:val="Mriekatabuky"/>
        <w:tblW w:w="9488" w:type="dxa"/>
        <w:tblLayout w:type="fixed"/>
        <w:tblLook w:val="04A0" w:firstRow="1" w:lastRow="0" w:firstColumn="1" w:lastColumn="0" w:noHBand="0" w:noVBand="1"/>
      </w:tblPr>
      <w:tblGrid>
        <w:gridCol w:w="3676"/>
        <w:gridCol w:w="5812"/>
      </w:tblGrid>
      <w:tr w:rsidR="4B123742" w:rsidRPr="0043128A" w14:paraId="2E2F1CA7" w14:textId="77777777" w:rsidTr="00185EAD">
        <w:tc>
          <w:tcPr>
            <w:tcW w:w="3676" w:type="dxa"/>
            <w:tcBorders>
              <w:top w:val="single" w:sz="8" w:space="0" w:color="auto"/>
              <w:left w:val="single" w:sz="8" w:space="0" w:color="auto"/>
              <w:bottom w:val="single" w:sz="8" w:space="0" w:color="auto"/>
              <w:right w:val="single" w:sz="8" w:space="0" w:color="auto"/>
            </w:tcBorders>
          </w:tcPr>
          <w:p w14:paraId="71AF9CCE" w14:textId="32812850" w:rsidR="4B123742" w:rsidRPr="001F7345" w:rsidRDefault="4B123742" w:rsidP="00CE78F4">
            <w:pPr>
              <w:spacing w:after="0"/>
              <w:rPr>
                <w:sz w:val="24"/>
                <w:lang w:val="sk-SK"/>
              </w:rPr>
            </w:pPr>
            <w:r w:rsidRPr="001F7345">
              <w:rPr>
                <w:sz w:val="24"/>
                <w:lang w:val="sk-SK"/>
              </w:rPr>
              <w:t>Kód intervencie (ČŠ)</w:t>
            </w:r>
          </w:p>
        </w:tc>
        <w:tc>
          <w:tcPr>
            <w:tcW w:w="5812" w:type="dxa"/>
            <w:tcBorders>
              <w:top w:val="single" w:sz="8" w:space="0" w:color="auto"/>
              <w:left w:val="single" w:sz="8" w:space="0" w:color="auto"/>
              <w:bottom w:val="single" w:sz="8" w:space="0" w:color="auto"/>
              <w:right w:val="single" w:sz="8" w:space="0" w:color="auto"/>
            </w:tcBorders>
          </w:tcPr>
          <w:p w14:paraId="4A49091D" w14:textId="6F59B498" w:rsidR="4B123742" w:rsidRPr="001F7345" w:rsidRDefault="4B123742" w:rsidP="00CE78F4">
            <w:pPr>
              <w:spacing w:after="0"/>
              <w:rPr>
                <w:sz w:val="24"/>
                <w:lang w:val="sk-SK"/>
              </w:rPr>
            </w:pPr>
            <w:r w:rsidRPr="001F7345">
              <w:rPr>
                <w:sz w:val="24"/>
                <w:lang w:val="sk-SK"/>
              </w:rPr>
              <w:t xml:space="preserve"> </w:t>
            </w:r>
            <w:r w:rsidR="00154D0A" w:rsidRPr="001F7345">
              <w:rPr>
                <w:sz w:val="24"/>
                <w:lang w:val="sk-SK"/>
              </w:rPr>
              <w:t>70.</w:t>
            </w:r>
            <w:r w:rsidR="00D174A5" w:rsidRPr="001F7345">
              <w:rPr>
                <w:sz w:val="24"/>
                <w:lang w:val="sk-SK"/>
              </w:rPr>
              <w:t>11</w:t>
            </w:r>
          </w:p>
        </w:tc>
      </w:tr>
      <w:tr w:rsidR="4B123742" w:rsidRPr="0043128A" w14:paraId="3902F5D3" w14:textId="77777777" w:rsidTr="00185EAD">
        <w:tc>
          <w:tcPr>
            <w:tcW w:w="3676" w:type="dxa"/>
            <w:tcBorders>
              <w:top w:val="single" w:sz="8" w:space="0" w:color="auto"/>
              <w:left w:val="single" w:sz="8" w:space="0" w:color="auto"/>
              <w:bottom w:val="single" w:sz="8" w:space="0" w:color="auto"/>
              <w:right w:val="single" w:sz="8" w:space="0" w:color="auto"/>
            </w:tcBorders>
          </w:tcPr>
          <w:p w14:paraId="69B1E955" w14:textId="42166427" w:rsidR="4B123742" w:rsidRPr="001F7345" w:rsidRDefault="4B123742" w:rsidP="00185EAD">
            <w:pPr>
              <w:spacing w:after="0"/>
              <w:rPr>
                <w:sz w:val="24"/>
                <w:lang w:val="sk-SK"/>
              </w:rPr>
            </w:pPr>
            <w:r w:rsidRPr="001F7345">
              <w:rPr>
                <w:sz w:val="24"/>
                <w:lang w:val="sk-SK"/>
              </w:rPr>
              <w:t>Kód intervenčného rozpočtu (E</w:t>
            </w:r>
            <w:r w:rsidR="00185EAD" w:rsidRPr="001F7345">
              <w:rPr>
                <w:sz w:val="24"/>
                <w:lang w:val="sk-SK"/>
              </w:rPr>
              <w:t>K</w:t>
            </w:r>
            <w:r w:rsidRPr="001F7345">
              <w:rPr>
                <w:sz w:val="24"/>
                <w:lang w:val="sk-SK"/>
              </w:rPr>
              <w:t>)</w:t>
            </w:r>
          </w:p>
        </w:tc>
        <w:tc>
          <w:tcPr>
            <w:tcW w:w="5812" w:type="dxa"/>
            <w:tcBorders>
              <w:top w:val="single" w:sz="8" w:space="0" w:color="auto"/>
              <w:left w:val="single" w:sz="8" w:space="0" w:color="auto"/>
              <w:bottom w:val="single" w:sz="8" w:space="0" w:color="auto"/>
              <w:right w:val="single" w:sz="8" w:space="0" w:color="auto"/>
            </w:tcBorders>
          </w:tcPr>
          <w:p w14:paraId="0D224243" w14:textId="480FF214" w:rsidR="4B123742" w:rsidRPr="001F7345" w:rsidRDefault="4B123742" w:rsidP="00CE78F4">
            <w:pPr>
              <w:spacing w:after="0"/>
              <w:rPr>
                <w:sz w:val="24"/>
                <w:lang w:val="sk-SK"/>
              </w:rPr>
            </w:pPr>
            <w:r w:rsidRPr="001F7345">
              <w:rPr>
                <w:sz w:val="24"/>
                <w:lang w:val="sk-SK"/>
              </w:rPr>
              <w:t xml:space="preserve"> </w:t>
            </w:r>
          </w:p>
        </w:tc>
      </w:tr>
      <w:tr w:rsidR="4B123742" w:rsidRPr="00CD10C0" w14:paraId="60BD9BEF" w14:textId="77777777" w:rsidTr="00185EAD">
        <w:tc>
          <w:tcPr>
            <w:tcW w:w="3676" w:type="dxa"/>
            <w:tcBorders>
              <w:top w:val="single" w:sz="8" w:space="0" w:color="auto"/>
              <w:left w:val="single" w:sz="8" w:space="0" w:color="auto"/>
              <w:bottom w:val="single" w:sz="8" w:space="0" w:color="auto"/>
              <w:right w:val="single" w:sz="8" w:space="0" w:color="auto"/>
            </w:tcBorders>
          </w:tcPr>
          <w:p w14:paraId="12327734" w14:textId="350A5DD7" w:rsidR="4B123742" w:rsidRPr="001F7345" w:rsidRDefault="4B123742" w:rsidP="00CE78F4">
            <w:pPr>
              <w:spacing w:after="0"/>
              <w:rPr>
                <w:sz w:val="24"/>
                <w:lang w:val="sk-SK"/>
              </w:rPr>
            </w:pPr>
            <w:r w:rsidRPr="001F7345">
              <w:rPr>
                <w:sz w:val="24"/>
                <w:lang w:val="sk-SK"/>
              </w:rPr>
              <w:t>Názov intervencie</w:t>
            </w:r>
          </w:p>
        </w:tc>
        <w:tc>
          <w:tcPr>
            <w:tcW w:w="5812" w:type="dxa"/>
            <w:tcBorders>
              <w:top w:val="single" w:sz="8" w:space="0" w:color="auto"/>
              <w:left w:val="single" w:sz="8" w:space="0" w:color="auto"/>
              <w:bottom w:val="single" w:sz="8" w:space="0" w:color="auto"/>
              <w:right w:val="single" w:sz="8" w:space="0" w:color="auto"/>
            </w:tcBorders>
          </w:tcPr>
          <w:p w14:paraId="0632A150" w14:textId="6D038E3A" w:rsidR="4B123742" w:rsidRPr="001F7345" w:rsidRDefault="4B123742" w:rsidP="00CE78F4">
            <w:pPr>
              <w:spacing w:after="0"/>
              <w:rPr>
                <w:sz w:val="24"/>
                <w:lang w:val="sk-SK"/>
              </w:rPr>
            </w:pPr>
            <w:r w:rsidRPr="001F7345">
              <w:rPr>
                <w:sz w:val="24"/>
                <w:lang w:val="sk-SK"/>
              </w:rPr>
              <w:t>Podpora dobrých životných podmienok zvierat</w:t>
            </w:r>
          </w:p>
        </w:tc>
      </w:tr>
      <w:tr w:rsidR="4B123742" w:rsidRPr="00CD10C0" w14:paraId="548AB21A" w14:textId="77777777" w:rsidTr="00185EAD">
        <w:tc>
          <w:tcPr>
            <w:tcW w:w="3676" w:type="dxa"/>
            <w:tcBorders>
              <w:top w:val="single" w:sz="8" w:space="0" w:color="auto"/>
              <w:left w:val="single" w:sz="8" w:space="0" w:color="auto"/>
              <w:bottom w:val="single" w:sz="8" w:space="0" w:color="auto"/>
              <w:right w:val="single" w:sz="8" w:space="0" w:color="auto"/>
            </w:tcBorders>
          </w:tcPr>
          <w:p w14:paraId="7F7B0B0A" w14:textId="0BD1AF1E" w:rsidR="4B123742" w:rsidRPr="001F7345" w:rsidRDefault="4B123742" w:rsidP="00CE78F4">
            <w:pPr>
              <w:spacing w:after="0"/>
              <w:rPr>
                <w:sz w:val="24"/>
                <w:lang w:val="sk-SK"/>
              </w:rPr>
            </w:pPr>
            <w:r w:rsidRPr="001F7345">
              <w:rPr>
                <w:sz w:val="24"/>
                <w:lang w:val="sk-SK"/>
              </w:rPr>
              <w:t>Typ intervencie</w:t>
            </w:r>
          </w:p>
        </w:tc>
        <w:tc>
          <w:tcPr>
            <w:tcW w:w="5812" w:type="dxa"/>
            <w:tcBorders>
              <w:top w:val="single" w:sz="8" w:space="0" w:color="auto"/>
              <w:left w:val="single" w:sz="8" w:space="0" w:color="auto"/>
              <w:bottom w:val="single" w:sz="8" w:space="0" w:color="auto"/>
              <w:right w:val="single" w:sz="8" w:space="0" w:color="auto"/>
            </w:tcBorders>
          </w:tcPr>
          <w:p w14:paraId="575FCF84" w14:textId="49F7A0E0" w:rsidR="4B123742" w:rsidRPr="001F7345" w:rsidRDefault="00411E61" w:rsidP="00CE78F4">
            <w:pPr>
              <w:spacing w:after="0"/>
              <w:rPr>
                <w:sz w:val="24"/>
                <w:lang w:val="sk-SK"/>
              </w:rPr>
            </w:pPr>
            <w:r w:rsidRPr="001F7345">
              <w:rPr>
                <w:sz w:val="24"/>
                <w:lang w:val="sk-SK"/>
              </w:rPr>
              <w:t>Environmentálne, klimatické a iné záväzky týkajúce sa hospodárenia</w:t>
            </w:r>
          </w:p>
        </w:tc>
      </w:tr>
      <w:tr w:rsidR="4B123742" w:rsidRPr="00CD10C0" w14:paraId="67A112A7" w14:textId="77777777" w:rsidTr="00185EAD">
        <w:tc>
          <w:tcPr>
            <w:tcW w:w="3676" w:type="dxa"/>
            <w:tcBorders>
              <w:top w:val="single" w:sz="8" w:space="0" w:color="auto"/>
              <w:left w:val="single" w:sz="8" w:space="0" w:color="auto"/>
              <w:bottom w:val="single" w:sz="8" w:space="0" w:color="auto"/>
              <w:right w:val="single" w:sz="8" w:space="0" w:color="auto"/>
            </w:tcBorders>
          </w:tcPr>
          <w:p w14:paraId="6E7C22FA" w14:textId="3270A561" w:rsidR="4B123742" w:rsidRPr="001F7345" w:rsidRDefault="4B123742" w:rsidP="00CE78F4">
            <w:pPr>
              <w:spacing w:after="0"/>
              <w:rPr>
                <w:sz w:val="24"/>
                <w:lang w:val="sk-SK"/>
              </w:rPr>
            </w:pPr>
            <w:r w:rsidRPr="001F7345">
              <w:rPr>
                <w:sz w:val="24"/>
                <w:lang w:val="sk-SK"/>
              </w:rPr>
              <w:t>Indikátor výstupu</w:t>
            </w:r>
          </w:p>
        </w:tc>
        <w:tc>
          <w:tcPr>
            <w:tcW w:w="5812" w:type="dxa"/>
            <w:tcBorders>
              <w:top w:val="single" w:sz="8" w:space="0" w:color="auto"/>
              <w:left w:val="single" w:sz="8" w:space="0" w:color="auto"/>
              <w:bottom w:val="single" w:sz="8" w:space="0" w:color="auto"/>
              <w:right w:val="single" w:sz="8" w:space="0" w:color="auto"/>
            </w:tcBorders>
          </w:tcPr>
          <w:p w14:paraId="1D3C08B5" w14:textId="0BF5006E" w:rsidR="4B123742" w:rsidRPr="001F7345" w:rsidRDefault="4D1E3197" w:rsidP="00CE78F4">
            <w:pPr>
              <w:spacing w:after="0"/>
              <w:rPr>
                <w:sz w:val="24"/>
                <w:lang w:val="sk-SK"/>
              </w:rPr>
            </w:pPr>
            <w:r w:rsidRPr="001F7345">
              <w:rPr>
                <w:sz w:val="24"/>
                <w:lang w:val="sk-SK"/>
              </w:rPr>
              <w:t>O.1</w:t>
            </w:r>
            <w:r w:rsidR="583B6CDD" w:rsidRPr="001F7345">
              <w:rPr>
                <w:sz w:val="24"/>
                <w:lang w:val="sk-SK"/>
              </w:rPr>
              <w:t>8</w:t>
            </w:r>
            <w:r w:rsidRPr="001F7345">
              <w:rPr>
                <w:sz w:val="24"/>
                <w:lang w:val="sk-SK"/>
              </w:rPr>
              <w:t xml:space="preserve"> Počet jednotiek hospodárskych zvierat, na ktoré plynie podpora na dobré živo</w:t>
            </w:r>
            <w:r w:rsidR="298AB39C" w:rsidRPr="001F7345">
              <w:rPr>
                <w:sz w:val="24"/>
                <w:lang w:val="sk-SK"/>
              </w:rPr>
              <w:t>t</w:t>
            </w:r>
            <w:r w:rsidRPr="001F7345">
              <w:rPr>
                <w:sz w:val="24"/>
                <w:lang w:val="sk-SK"/>
              </w:rPr>
              <w:t xml:space="preserve">né podmienky zvierat, zdravie alebo posilnené opatrenia v oblasti biologickej bezpečnosti </w:t>
            </w:r>
          </w:p>
        </w:tc>
      </w:tr>
      <w:tr w:rsidR="4B123742" w:rsidRPr="0043128A" w14:paraId="7101C684" w14:textId="77777777" w:rsidTr="00185EAD">
        <w:tc>
          <w:tcPr>
            <w:tcW w:w="3676" w:type="dxa"/>
            <w:tcBorders>
              <w:top w:val="single" w:sz="8" w:space="0" w:color="auto"/>
              <w:left w:val="single" w:sz="8" w:space="0" w:color="auto"/>
              <w:bottom w:val="single" w:sz="8" w:space="0" w:color="auto"/>
              <w:right w:val="single" w:sz="8" w:space="0" w:color="auto"/>
            </w:tcBorders>
          </w:tcPr>
          <w:p w14:paraId="11A29EE8" w14:textId="31E9614A" w:rsidR="00B16666" w:rsidRPr="001F7345" w:rsidRDefault="4B123742" w:rsidP="00CE78F4">
            <w:pPr>
              <w:spacing w:after="0"/>
              <w:rPr>
                <w:sz w:val="24"/>
                <w:lang w:val="sk-SK"/>
              </w:rPr>
            </w:pPr>
            <w:r w:rsidRPr="001F7345">
              <w:rPr>
                <w:sz w:val="24"/>
                <w:lang w:val="sk-SK"/>
              </w:rPr>
              <w:t xml:space="preserve">Príspevok k </w:t>
            </w:r>
            <w:r w:rsidR="00B16666" w:rsidRPr="001F7345">
              <w:rPr>
                <w:sz w:val="24"/>
                <w:lang w:val="sk-SK"/>
              </w:rPr>
              <w:t>požiadavkám na oplotenie pre/na</w:t>
            </w:r>
          </w:p>
          <w:p w14:paraId="088EB921" w14:textId="5A0FEB60" w:rsidR="4B123742" w:rsidRPr="001F7345" w:rsidRDefault="4B123742" w:rsidP="00CE78F4">
            <w:pPr>
              <w:pStyle w:val="Odsekzoznamu"/>
              <w:numPr>
                <w:ilvl w:val="0"/>
                <w:numId w:val="35"/>
              </w:numPr>
              <w:spacing w:after="0"/>
              <w:rPr>
                <w:sz w:val="24"/>
                <w:lang w:val="sk-SK"/>
              </w:rPr>
            </w:pPr>
            <w:r w:rsidRPr="001F7345">
              <w:rPr>
                <w:sz w:val="24"/>
                <w:lang w:val="sk-SK"/>
              </w:rPr>
              <w:t>Generačná obnova</w:t>
            </w:r>
          </w:p>
          <w:p w14:paraId="698A6BA5" w14:textId="04DA3178" w:rsidR="4B123742" w:rsidRPr="001F7345" w:rsidRDefault="4B123742" w:rsidP="00CE78F4">
            <w:pPr>
              <w:pStyle w:val="Odsekzoznamu"/>
              <w:numPr>
                <w:ilvl w:val="0"/>
                <w:numId w:val="35"/>
              </w:numPr>
              <w:spacing w:after="0"/>
              <w:rPr>
                <w:sz w:val="24"/>
                <w:lang w:val="sk-SK"/>
              </w:rPr>
            </w:pPr>
            <w:r w:rsidRPr="001F7345">
              <w:rPr>
                <w:sz w:val="24"/>
                <w:lang w:val="sk-SK"/>
              </w:rPr>
              <w:t>Životné prostredie</w:t>
            </w:r>
          </w:p>
          <w:p w14:paraId="5B5A114E" w14:textId="6A632E32" w:rsidR="4B123742" w:rsidRPr="001F7345" w:rsidRDefault="4B123742" w:rsidP="00CE78F4">
            <w:pPr>
              <w:pStyle w:val="Odsekzoznamu"/>
              <w:numPr>
                <w:ilvl w:val="0"/>
                <w:numId w:val="35"/>
              </w:numPr>
              <w:spacing w:after="0"/>
              <w:rPr>
                <w:sz w:val="24"/>
                <w:lang w:val="sk-SK"/>
              </w:rPr>
            </w:pPr>
            <w:r w:rsidRPr="001F7345">
              <w:rPr>
                <w:sz w:val="24"/>
                <w:lang w:val="sk-SK"/>
              </w:rPr>
              <w:t>LEADER</w:t>
            </w:r>
          </w:p>
        </w:tc>
        <w:tc>
          <w:tcPr>
            <w:tcW w:w="5812" w:type="dxa"/>
            <w:tcBorders>
              <w:top w:val="single" w:sz="8" w:space="0" w:color="auto"/>
              <w:left w:val="single" w:sz="8" w:space="0" w:color="auto"/>
              <w:bottom w:val="single" w:sz="8" w:space="0" w:color="auto"/>
              <w:right w:val="single" w:sz="8" w:space="0" w:color="auto"/>
            </w:tcBorders>
          </w:tcPr>
          <w:p w14:paraId="1E48DCDF" w14:textId="373C025B" w:rsidR="00B16666" w:rsidRPr="001F7345" w:rsidRDefault="4B123742" w:rsidP="00CE78F4">
            <w:pPr>
              <w:spacing w:after="0"/>
              <w:rPr>
                <w:sz w:val="24"/>
                <w:lang w:val="sk-SK"/>
              </w:rPr>
            </w:pPr>
            <w:r w:rsidRPr="001F7345">
              <w:rPr>
                <w:sz w:val="24"/>
                <w:lang w:val="sk-SK"/>
              </w:rPr>
              <w:t xml:space="preserve"> </w:t>
            </w:r>
          </w:p>
          <w:p w14:paraId="14333E65" w14:textId="77777777" w:rsidR="00B16666" w:rsidRPr="001F7345" w:rsidRDefault="00B16666" w:rsidP="00CE78F4">
            <w:pPr>
              <w:spacing w:after="0"/>
              <w:rPr>
                <w:sz w:val="24"/>
                <w:lang w:val="sk-SK"/>
              </w:rPr>
            </w:pPr>
          </w:p>
          <w:p w14:paraId="2A143D55" w14:textId="2EAF8332" w:rsidR="4B123742" w:rsidRPr="001F7345" w:rsidRDefault="4B123742" w:rsidP="00CE78F4">
            <w:pPr>
              <w:spacing w:after="0"/>
              <w:rPr>
                <w:sz w:val="24"/>
                <w:lang w:val="sk-SK"/>
              </w:rPr>
            </w:pPr>
            <w:r w:rsidRPr="001F7345">
              <w:rPr>
                <w:sz w:val="24"/>
                <w:lang w:val="sk-SK"/>
              </w:rPr>
              <w:t xml:space="preserve">○ Áno </w:t>
            </w:r>
            <w:r w:rsidRPr="001F7345">
              <w:rPr>
                <w:b/>
                <w:sz w:val="24"/>
                <w:lang w:val="sk-SK"/>
              </w:rPr>
              <w:t>x Nie</w:t>
            </w:r>
          </w:p>
          <w:p w14:paraId="3C1901FE" w14:textId="2A09FE37" w:rsidR="4B123742" w:rsidRPr="001F7345" w:rsidRDefault="4B123742" w:rsidP="00CE78F4">
            <w:pPr>
              <w:spacing w:after="0"/>
              <w:rPr>
                <w:sz w:val="24"/>
                <w:lang w:val="sk-SK"/>
              </w:rPr>
            </w:pPr>
            <w:r w:rsidRPr="001F7345">
              <w:rPr>
                <w:b/>
                <w:sz w:val="24"/>
                <w:lang w:val="sk-SK"/>
              </w:rPr>
              <w:t>x Áno</w:t>
            </w:r>
            <w:r w:rsidRPr="001F7345">
              <w:rPr>
                <w:sz w:val="24"/>
                <w:lang w:val="sk-SK"/>
              </w:rPr>
              <w:t xml:space="preserve"> ○ Nie</w:t>
            </w:r>
          </w:p>
          <w:p w14:paraId="46F8493C" w14:textId="58ED8BC1" w:rsidR="4B123742" w:rsidRPr="001F7345" w:rsidRDefault="4B123742" w:rsidP="00CE78F4">
            <w:pPr>
              <w:spacing w:after="0"/>
              <w:rPr>
                <w:sz w:val="24"/>
                <w:u w:val="single"/>
                <w:lang w:val="sk-SK"/>
              </w:rPr>
            </w:pPr>
            <w:r w:rsidRPr="001F7345">
              <w:rPr>
                <w:sz w:val="24"/>
                <w:lang w:val="sk-SK"/>
              </w:rPr>
              <w:t xml:space="preserve">○ Áno </w:t>
            </w:r>
            <w:r w:rsidRPr="001F7345">
              <w:rPr>
                <w:b/>
                <w:sz w:val="24"/>
                <w:lang w:val="sk-SK"/>
              </w:rPr>
              <w:t>x Nie</w:t>
            </w:r>
          </w:p>
        </w:tc>
      </w:tr>
      <w:tr w:rsidR="00B16666" w:rsidRPr="0043128A" w14:paraId="563B029C" w14:textId="77777777" w:rsidTr="00185EAD">
        <w:trPr>
          <w:trHeight w:val="877"/>
        </w:trPr>
        <w:tc>
          <w:tcPr>
            <w:tcW w:w="3676" w:type="dxa"/>
            <w:tcBorders>
              <w:top w:val="single" w:sz="8" w:space="0" w:color="auto"/>
              <w:left w:val="single" w:sz="8" w:space="0" w:color="auto"/>
              <w:bottom w:val="single" w:sz="8" w:space="0" w:color="auto"/>
              <w:right w:val="single" w:sz="8" w:space="0" w:color="auto"/>
            </w:tcBorders>
          </w:tcPr>
          <w:p w14:paraId="79651EFB" w14:textId="3783B2BB" w:rsidR="00B16666" w:rsidRPr="001F7345" w:rsidRDefault="00B16666" w:rsidP="00CE78F4">
            <w:pPr>
              <w:spacing w:after="0"/>
              <w:rPr>
                <w:sz w:val="24"/>
                <w:lang w:val="sk-SK"/>
              </w:rPr>
            </w:pPr>
            <w:r w:rsidRPr="001F7345">
              <w:rPr>
                <w:sz w:val="24"/>
                <w:lang w:val="sk-SK"/>
              </w:rPr>
              <w:t>Zah</w:t>
            </w:r>
            <w:r w:rsidR="00812B91" w:rsidRPr="001F7345">
              <w:rPr>
                <w:sz w:val="24"/>
                <w:lang w:val="sk-SK"/>
              </w:rPr>
              <w:t>r</w:t>
            </w:r>
            <w:r w:rsidRPr="001F7345">
              <w:rPr>
                <w:sz w:val="24"/>
                <w:lang w:val="sk-SK"/>
              </w:rPr>
              <w:t xml:space="preserve">ňuje táto intervencie prenesené výdavky z PRV </w:t>
            </w:r>
          </w:p>
        </w:tc>
        <w:tc>
          <w:tcPr>
            <w:tcW w:w="5812" w:type="dxa"/>
            <w:tcBorders>
              <w:top w:val="single" w:sz="8" w:space="0" w:color="auto"/>
              <w:left w:val="single" w:sz="8" w:space="0" w:color="auto"/>
              <w:bottom w:val="single" w:sz="8" w:space="0" w:color="auto"/>
              <w:right w:val="single" w:sz="8" w:space="0" w:color="auto"/>
            </w:tcBorders>
          </w:tcPr>
          <w:p w14:paraId="2094FF69" w14:textId="77777777" w:rsidR="00835728" w:rsidRPr="001F7345" w:rsidRDefault="00835728" w:rsidP="00962FA8">
            <w:pPr>
              <w:pStyle w:val="Odsekzoznamu"/>
              <w:numPr>
                <w:ilvl w:val="0"/>
                <w:numId w:val="311"/>
              </w:numPr>
              <w:spacing w:after="0"/>
              <w:ind w:left="254" w:hanging="254"/>
              <w:rPr>
                <w:sz w:val="24"/>
                <w:lang w:val="sk-SK"/>
              </w:rPr>
            </w:pPr>
            <w:r w:rsidRPr="001F7345">
              <w:rPr>
                <w:sz w:val="24"/>
                <w:lang w:val="sk-SK"/>
              </w:rPr>
              <w:t>Áno</w:t>
            </w:r>
          </w:p>
          <w:p w14:paraId="0F17340B" w14:textId="77777777" w:rsidR="00835728" w:rsidRPr="001F7345" w:rsidRDefault="00835728" w:rsidP="00962FA8">
            <w:pPr>
              <w:pStyle w:val="Odsekzoznamu"/>
              <w:numPr>
                <w:ilvl w:val="0"/>
                <w:numId w:val="311"/>
              </w:numPr>
              <w:spacing w:after="0"/>
              <w:ind w:left="269" w:hanging="269"/>
              <w:rPr>
                <w:sz w:val="24"/>
                <w:lang w:val="sk-SK"/>
              </w:rPr>
            </w:pPr>
            <w:r w:rsidRPr="001F7345">
              <w:rPr>
                <w:sz w:val="24"/>
                <w:lang w:val="sk-SK"/>
              </w:rPr>
              <w:t>Čiastočne</w:t>
            </w:r>
          </w:p>
          <w:p w14:paraId="37626EA2" w14:textId="083435C2" w:rsidR="00B16666" w:rsidRPr="001F7345" w:rsidRDefault="00835728" w:rsidP="00CE78F4">
            <w:pPr>
              <w:spacing w:after="0"/>
              <w:rPr>
                <w:b/>
                <w:sz w:val="24"/>
                <w:lang w:val="sk-SK"/>
              </w:rPr>
            </w:pPr>
            <w:r w:rsidRPr="001F7345">
              <w:rPr>
                <w:b/>
                <w:sz w:val="24"/>
                <w:lang w:val="sk-SK"/>
              </w:rPr>
              <w:t>x  Nie</w:t>
            </w:r>
          </w:p>
        </w:tc>
      </w:tr>
    </w:tbl>
    <w:p w14:paraId="1C78F30B" w14:textId="0E730CE2" w:rsidR="00B16666" w:rsidRPr="0043128A" w:rsidRDefault="5C4ECEDC" w:rsidP="00D81375">
      <w:pPr>
        <w:jc w:val="left"/>
        <w:rPr>
          <w:lang w:val="sk-SK"/>
        </w:rPr>
      </w:pPr>
      <w:r w:rsidRPr="0043128A">
        <w:rPr>
          <w:lang w:val="sk-SK"/>
        </w:rPr>
        <w:t xml:space="preserve"> </w:t>
      </w:r>
      <w:bookmarkStart w:id="10783" w:name="_Toc89258448"/>
      <w:bookmarkStart w:id="10784" w:name="_Toc90649048"/>
      <w:bookmarkStart w:id="10785" w:name="_Toc90903883"/>
      <w:bookmarkStart w:id="10786" w:name="_Toc90904101"/>
      <w:bookmarkStart w:id="10787" w:name="_Toc90904743"/>
      <w:bookmarkStart w:id="10788" w:name="_Toc90904920"/>
      <w:bookmarkStart w:id="10789" w:name="_Toc90905098"/>
      <w:bookmarkStart w:id="10790" w:name="_Toc90905337"/>
      <w:bookmarkStart w:id="10791" w:name="_Toc90905527"/>
      <w:bookmarkStart w:id="10792" w:name="_Toc90905756"/>
      <w:bookmarkStart w:id="10793" w:name="_Toc90905932"/>
      <w:bookmarkStart w:id="10794" w:name="_Toc90916646"/>
      <w:bookmarkStart w:id="10795" w:name="_Toc90922326"/>
      <w:bookmarkStart w:id="10796" w:name="_Toc90922801"/>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39995B45" w14:textId="3CEC3127" w:rsidR="5C4ECEDC" w:rsidRPr="0043128A" w:rsidRDefault="00962FA8" w:rsidP="009D69E1">
      <w:pPr>
        <w:pStyle w:val="Nadpis4kapitola5"/>
        <w:numPr>
          <w:ilvl w:val="0"/>
          <w:numId w:val="0"/>
        </w:numPr>
        <w:ind w:left="864" w:hanging="864"/>
      </w:pPr>
      <w:r>
        <w:t>5.3.14</w:t>
      </w:r>
      <w:r w:rsidR="00D81375">
        <w:t>.1</w:t>
      </w:r>
      <w:r w:rsidR="009D69E1">
        <w:t xml:space="preserve"> </w:t>
      </w:r>
      <w:r w:rsidR="5C4ECEDC" w:rsidRPr="0043128A">
        <w:t>Územný rozsah</w:t>
      </w:r>
    </w:p>
    <w:p w14:paraId="492570E1" w14:textId="4A4B5D01" w:rsidR="5C4ECEDC" w:rsidRPr="0043128A" w:rsidRDefault="5C4ECEDC" w:rsidP="00B31A39">
      <w:pPr>
        <w:tabs>
          <w:tab w:val="left" w:pos="993"/>
          <w:tab w:val="left" w:pos="1843"/>
        </w:tabs>
        <w:spacing w:after="0" w:line="276" w:lineRule="auto"/>
        <w:rPr>
          <w:lang w:val="sk-SK"/>
        </w:rPr>
      </w:pPr>
      <w:r w:rsidRPr="0043128A">
        <w:rPr>
          <w:lang w:val="sk-SK"/>
        </w:rPr>
        <w:t>Národný</w:t>
      </w:r>
      <w:r w:rsidRPr="0043128A">
        <w:rPr>
          <w:rFonts w:eastAsia="Calibri"/>
          <w:lang w:val="sk-SK"/>
        </w:rPr>
        <w:t xml:space="preserve"> </w:t>
      </w:r>
      <w:r w:rsidRPr="0043128A">
        <w:rPr>
          <w:lang w:val="sk-SK"/>
        </w:rPr>
        <w:t xml:space="preserve"> </w:t>
      </w:r>
      <w:r w:rsidRPr="0043128A">
        <w:rPr>
          <w:lang w:val="sk-SK"/>
        </w:rPr>
        <w:tab/>
        <w:t xml:space="preserve"> </w:t>
      </w:r>
    </w:p>
    <w:p w14:paraId="3976F1AA" w14:textId="7CE42B4C" w:rsidR="5C4ECEDC" w:rsidRPr="0043128A" w:rsidRDefault="5C4ECEDC" w:rsidP="00B31A39">
      <w:pPr>
        <w:spacing w:after="0" w:line="276" w:lineRule="auto"/>
        <w:rPr>
          <w:lang w:val="sk-SK"/>
        </w:rPr>
      </w:pPr>
      <w:r w:rsidRPr="0043128A">
        <w:rPr>
          <w:lang w:val="sk-SK"/>
        </w:rPr>
        <w:t>NUTS 1</w:t>
      </w:r>
    </w:p>
    <w:p w14:paraId="585E0775" w14:textId="77777777" w:rsidR="00B31A39" w:rsidRPr="0043128A" w:rsidRDefault="00B31A39" w:rsidP="00B31A39">
      <w:pPr>
        <w:spacing w:after="0" w:line="276" w:lineRule="auto"/>
        <w:rPr>
          <w:lang w:val="sk-SK"/>
        </w:rPr>
      </w:pPr>
    </w:p>
    <w:p w14:paraId="63EBC6D4" w14:textId="39FAC870" w:rsidR="5C4ECEDC" w:rsidRPr="0043128A" w:rsidRDefault="5C4ECEDC" w:rsidP="00B31A39">
      <w:pPr>
        <w:spacing w:after="0" w:line="276" w:lineRule="auto"/>
        <w:rPr>
          <w:lang w:val="sk-SK"/>
        </w:rPr>
      </w:pPr>
      <w:r w:rsidRPr="0043128A">
        <w:rPr>
          <w:lang w:val="sk-SK"/>
        </w:rPr>
        <w:t>Opis územnej pôsobnosti</w:t>
      </w:r>
    </w:p>
    <w:p w14:paraId="47635741" w14:textId="548F7659" w:rsidR="5C4ECEDC" w:rsidRPr="0043128A" w:rsidRDefault="5C4ECEDC" w:rsidP="00B31A39">
      <w:pPr>
        <w:tabs>
          <w:tab w:val="left" w:pos="708"/>
        </w:tabs>
        <w:spacing w:after="0" w:line="276" w:lineRule="auto"/>
        <w:rPr>
          <w:lang w:val="sk-SK"/>
        </w:rPr>
      </w:pPr>
      <w:r w:rsidRPr="0043128A">
        <w:rPr>
          <w:lang w:val="sk-SK"/>
        </w:rPr>
        <w:t>SR</w:t>
      </w:r>
    </w:p>
    <w:p w14:paraId="23AD70E9" w14:textId="5AC5FDA2" w:rsidR="5C4ECEDC" w:rsidRPr="0043128A" w:rsidRDefault="5C4ECEDC" w:rsidP="00C774EC">
      <w:pPr>
        <w:pStyle w:val="Nadpis4kapitola5"/>
        <w:numPr>
          <w:ilvl w:val="3"/>
          <w:numId w:val="588"/>
        </w:numPr>
      </w:pPr>
      <w:r w:rsidRPr="0043128A">
        <w:t>Súvisiace špecifické ciele/CCO</w:t>
      </w:r>
    </w:p>
    <w:p w14:paraId="0E5AFE5A" w14:textId="77FF7018" w:rsidR="5C4ECEDC" w:rsidRPr="0043128A" w:rsidRDefault="00A340A7" w:rsidP="4B123742">
      <w:pPr>
        <w:tabs>
          <w:tab w:val="left" w:pos="708"/>
        </w:tabs>
        <w:rPr>
          <w:lang w:val="sk-SK"/>
        </w:rPr>
      </w:pPr>
      <w:r w:rsidRPr="0043128A">
        <w:rPr>
          <w:b/>
          <w:lang w:val="sk-SK"/>
        </w:rPr>
        <w:t xml:space="preserve">ŠC </w:t>
      </w:r>
      <w:r w:rsidR="5C4ECEDC" w:rsidRPr="0043128A">
        <w:rPr>
          <w:b/>
          <w:lang w:val="sk-SK"/>
        </w:rPr>
        <w:t>9:</w:t>
      </w:r>
      <w:r w:rsidR="5C4ECEDC" w:rsidRPr="0043128A">
        <w:rPr>
          <w:lang w:val="sk-SK"/>
        </w:rPr>
        <w:t xml:space="preserve"> Zlepšiť reakcie poľnohospodárstva EÚ na požiadavky spoločnosti týkajúce sa potravín a zdravia vrátane bezpečných a výživných potravín produkovaných udržateľným spôsobom, plytvania potravinami, ako aj dobrých životných podmienok zvierat</w:t>
      </w:r>
    </w:p>
    <w:p w14:paraId="4DCCA233" w14:textId="3535EC7B" w:rsidR="5C4ECEDC" w:rsidRPr="0043128A" w:rsidRDefault="01CD6338" w:rsidP="00C774EC">
      <w:pPr>
        <w:pStyle w:val="Nadpis4kapitola5"/>
        <w:numPr>
          <w:ilvl w:val="3"/>
          <w:numId w:val="588"/>
        </w:numPr>
      </w:pPr>
      <w:r w:rsidRPr="0043128A">
        <w:t>Potreba (potreby), ktorú rieši intervencia</w:t>
      </w:r>
    </w:p>
    <w:p w14:paraId="426FF8FB" w14:textId="1DF8733E" w:rsidR="5C4ECEDC" w:rsidRPr="0043128A" w:rsidRDefault="00835728" w:rsidP="7072483D">
      <w:pPr>
        <w:rPr>
          <w:lang w:val="sk-SK"/>
        </w:rPr>
      </w:pPr>
      <w:r w:rsidRPr="0043128A">
        <w:rPr>
          <w:b/>
          <w:lang w:val="sk-SK"/>
        </w:rPr>
        <w:t xml:space="preserve">Potreba </w:t>
      </w:r>
      <w:r w:rsidR="009B0D6E" w:rsidRPr="0043128A">
        <w:rPr>
          <w:b/>
          <w:lang w:val="sk-SK"/>
        </w:rPr>
        <w:t>9.1</w:t>
      </w:r>
      <w:r w:rsidR="009B0D6E" w:rsidRPr="0043128A">
        <w:rPr>
          <w:lang w:val="sk-SK"/>
        </w:rPr>
        <w:t xml:space="preserve"> </w:t>
      </w:r>
      <w:r w:rsidR="01CD6338" w:rsidRPr="0043128A">
        <w:rPr>
          <w:lang w:val="sk-SK"/>
        </w:rPr>
        <w:t>Ro</w:t>
      </w:r>
      <w:r w:rsidR="4DD9A8F3" w:rsidRPr="0043128A">
        <w:rPr>
          <w:lang w:val="sk-SK"/>
        </w:rPr>
        <w:t>z</w:t>
      </w:r>
      <w:r w:rsidR="01CD6338" w:rsidRPr="0043128A">
        <w:rPr>
          <w:lang w:val="sk-SK"/>
        </w:rPr>
        <w:t>šírenie chovov zvierat s dobrými životnými podmienkami zvierat</w:t>
      </w:r>
    </w:p>
    <w:p w14:paraId="3157F35D" w14:textId="07AD77B3" w:rsidR="5C4ECEDC" w:rsidRPr="0043128A" w:rsidRDefault="009D69E1" w:rsidP="00C774EC">
      <w:pPr>
        <w:pStyle w:val="Nadpis4kapitola5"/>
        <w:numPr>
          <w:ilvl w:val="3"/>
          <w:numId w:val="588"/>
        </w:numPr>
      </w:pPr>
      <w:r>
        <w:t xml:space="preserve"> </w:t>
      </w:r>
      <w:r w:rsidR="5C4ECEDC" w:rsidRPr="0043128A">
        <w:t>Ukazovateľ (ukazovatele) výsledkov</w:t>
      </w:r>
    </w:p>
    <w:p w14:paraId="0DACF70F" w14:textId="77777777" w:rsidR="00835728" w:rsidRPr="0043128A" w:rsidRDefault="00835728" w:rsidP="00835728">
      <w:pPr>
        <w:spacing w:after="0" w:line="257" w:lineRule="auto"/>
        <w:rPr>
          <w:lang w:val="sk-SK"/>
        </w:rPr>
      </w:pPr>
      <w:r w:rsidRPr="0043128A">
        <w:rPr>
          <w:b/>
          <w:lang w:val="sk-SK"/>
        </w:rPr>
        <w:t>R.43</w:t>
      </w:r>
      <w:r w:rsidRPr="0043128A">
        <w:rPr>
          <w:lang w:val="sk-SK"/>
        </w:rPr>
        <w:t xml:space="preserve"> - Obmedzenie používania antimikrobiálnych látok: podiel jednotiek hospodárskych zvierat, na ktoré sa vzťahujú podporované opatrenia s cieľom obmedziť používanie antimikrobiálnych látok</w:t>
      </w:r>
    </w:p>
    <w:p w14:paraId="3F8EA41C" w14:textId="59D2694A" w:rsidR="00835728" w:rsidRPr="0043128A" w:rsidRDefault="00835728" w:rsidP="00835728">
      <w:pPr>
        <w:spacing w:after="0" w:line="257" w:lineRule="auto"/>
        <w:rPr>
          <w:lang w:val="sk-SK"/>
        </w:rPr>
      </w:pPr>
      <w:r w:rsidRPr="0043128A">
        <w:rPr>
          <w:b/>
          <w:lang w:val="sk-SK"/>
        </w:rPr>
        <w:t>R.44</w:t>
      </w:r>
      <w:r w:rsidRPr="0043128A">
        <w:rPr>
          <w:lang w:val="sk-SK"/>
        </w:rPr>
        <w:t xml:space="preserve"> - Zlepšenie životných podmienok zvierat: podiel jednotiek hospodárskych zvierat, na ktoré sa vzťahujú podporované opatrenia zamerané na zlepšenie životných podmienok zvierat</w:t>
      </w:r>
    </w:p>
    <w:p w14:paraId="781E1651" w14:textId="77777777" w:rsidR="00835728" w:rsidRPr="0043128A" w:rsidRDefault="00835728" w:rsidP="00835728">
      <w:pPr>
        <w:spacing w:after="0" w:line="257" w:lineRule="auto"/>
        <w:rPr>
          <w:lang w:val="sk-SK"/>
        </w:rPr>
      </w:pPr>
    </w:p>
    <w:p w14:paraId="3FBB126F" w14:textId="21B1C355" w:rsidR="00B16666" w:rsidRPr="0043128A" w:rsidRDefault="009D69E1" w:rsidP="00C774EC">
      <w:pPr>
        <w:pStyle w:val="Nadpis4kapitola5"/>
        <w:numPr>
          <w:ilvl w:val="3"/>
          <w:numId w:val="588"/>
        </w:numPr>
      </w:pPr>
      <w:r>
        <w:t xml:space="preserve"> </w:t>
      </w:r>
      <w:r w:rsidR="00B16666" w:rsidRPr="0043128A">
        <w:t>Špecifický dizajn, požiadavky a podmienky oprávnenosti intervencii</w:t>
      </w:r>
    </w:p>
    <w:p w14:paraId="27869EBC" w14:textId="555DB9DB" w:rsidR="00B16666" w:rsidRPr="0043128A" w:rsidRDefault="007B633B" w:rsidP="007B633B">
      <w:pPr>
        <w:rPr>
          <w:lang w:val="sk-SK"/>
        </w:rPr>
      </w:pPr>
      <w:r w:rsidRPr="0043128A">
        <w:rPr>
          <w:rFonts w:eastAsiaTheme="minorHAnsi"/>
          <w:lang w:val="sk-SK" w:eastAsia="en-US"/>
        </w:rPr>
        <w:t xml:space="preserve">Intervencia vychádza z cieľov EÚ v SPP a nariadenia </w:t>
      </w:r>
      <w:r w:rsidR="00A94B2A">
        <w:rPr>
          <w:rFonts w:eastAsiaTheme="minorHAnsi"/>
          <w:lang w:val="sk-SK" w:eastAsia="en-US"/>
        </w:rPr>
        <w:t xml:space="preserve">EÚ, </w:t>
      </w:r>
      <w:r w:rsidRPr="0043128A">
        <w:rPr>
          <w:rFonts w:eastAsia="Calibri"/>
          <w:lang w:val="sk-SK" w:eastAsia="en-US"/>
        </w:rPr>
        <w:t>ktorým sa stanovujú pravidlá podpory strategických plánov. Podpora bude mať charakter špecifickej platby na </w:t>
      </w:r>
      <w:r w:rsidR="009B0D6E" w:rsidRPr="0043128A">
        <w:rPr>
          <w:rFonts w:eastAsia="Calibri"/>
          <w:lang w:val="sk-SK" w:eastAsia="en-US"/>
        </w:rPr>
        <w:t>zviera</w:t>
      </w:r>
      <w:r w:rsidRPr="0043128A">
        <w:rPr>
          <w:rFonts w:eastAsia="Calibri"/>
          <w:lang w:val="sk-SK" w:eastAsia="en-US"/>
        </w:rPr>
        <w:t xml:space="preserve">. Intervencia je v súlade s cieľmi SPP ako i ostatnými prvkami zelenej dohody, predovšetkým so Stratégiou EÚ F2F  „Z farmy na stôl“. Stratégia EK Z farmy na stôl si kladie za cieľ znížiť predaj antimikrobionálnych látok na polovicu (Predaj veterinárnych antimikrobiálnych látok na Slovensku vyjadrený v miligramoch na korekčnú jednotku populácie (mg/PCU) bol v roku 2018 na úrovni 49,3 mg/PCU, výrazne nižšej ako priemer EÚ (118,3 mg/PCU). </w:t>
      </w:r>
      <w:r w:rsidRPr="0043128A">
        <w:rPr>
          <w:rFonts w:eastAsiaTheme="minorHAnsi"/>
          <w:noProof/>
          <w:lang w:val="sk-SK" w:eastAsia="en-US"/>
        </w:rPr>
        <w:t>Intervencia je taktiež v súlade s Národným akčným plánom na zníženie antimikrobionálnej rezistencie.</w:t>
      </w:r>
      <w:r w:rsidRPr="0043128A">
        <w:rPr>
          <w:noProof/>
          <w:lang w:val="sk-SK"/>
        </w:rPr>
        <w:t xml:space="preserve"> </w:t>
      </w:r>
      <w:r w:rsidRPr="0043128A">
        <w:rPr>
          <w:rFonts w:eastAsiaTheme="minorHAnsi"/>
          <w:noProof/>
          <w:lang w:val="sk-SK" w:eastAsia="en-US"/>
        </w:rPr>
        <w:t xml:space="preserve">Intervencia </w:t>
      </w:r>
      <w:r w:rsidRPr="0043128A">
        <w:rPr>
          <w:noProof/>
          <w:lang w:val="sk-SK"/>
        </w:rPr>
        <w:t xml:space="preserve">významne </w:t>
      </w:r>
      <w:r w:rsidRPr="0043128A">
        <w:rPr>
          <w:rFonts w:eastAsiaTheme="minorHAnsi"/>
          <w:noProof/>
          <w:lang w:val="sk-SK" w:eastAsia="en-US"/>
        </w:rPr>
        <w:t xml:space="preserve">reaguje na slabú stránku </w:t>
      </w:r>
      <w:r w:rsidRPr="0043128A">
        <w:rPr>
          <w:noProof/>
          <w:lang w:val="sk-SK"/>
        </w:rPr>
        <w:t xml:space="preserve">v podobe </w:t>
      </w:r>
      <w:r w:rsidRPr="0043128A">
        <w:rPr>
          <w:lang w:val="sk-SK"/>
        </w:rPr>
        <w:t>vysokej</w:t>
      </w:r>
      <w:r w:rsidRPr="0043128A">
        <w:rPr>
          <w:rFonts w:eastAsiaTheme="minorHAnsi"/>
          <w:lang w:val="sk-SK" w:eastAsia="en-US"/>
        </w:rPr>
        <w:t xml:space="preserve"> koncentrácia zvierat v</w:t>
      </w:r>
      <w:r w:rsidRPr="0043128A">
        <w:rPr>
          <w:lang w:val="sk-SK"/>
        </w:rPr>
        <w:t> stajniach.</w:t>
      </w:r>
    </w:p>
    <w:p w14:paraId="7A245901" w14:textId="77777777" w:rsidR="00A6093B" w:rsidRPr="0043128A" w:rsidRDefault="00A6093B" w:rsidP="00A6093B">
      <w:pPr>
        <w:pStyle w:val="Obyajntext"/>
        <w:ind w:left="720"/>
        <w:jc w:val="both"/>
        <w:rPr>
          <w:rFonts w:ascii="Times New Roman" w:eastAsia="Times New Roman" w:hAnsi="Times New Roman" w:cs="Times New Roman"/>
          <w:sz w:val="24"/>
          <w:szCs w:val="24"/>
          <w:lang w:eastAsia="en-GB"/>
        </w:rPr>
      </w:pPr>
    </w:p>
    <w:p w14:paraId="40B296A9" w14:textId="6BB58877" w:rsidR="5C4ECEDC" w:rsidRPr="0043128A" w:rsidRDefault="5B6A1479" w:rsidP="005C7718">
      <w:pPr>
        <w:ind w:firstLine="426"/>
        <w:rPr>
          <w:rFonts w:eastAsia="Calibri"/>
          <w:b/>
          <w:bCs/>
          <w:sz w:val="22"/>
          <w:szCs w:val="22"/>
          <w:lang w:val="sk-SK"/>
        </w:rPr>
      </w:pPr>
      <w:r w:rsidRPr="0043128A">
        <w:rPr>
          <w:rFonts w:eastAsia="Calibri"/>
          <w:b/>
          <w:bCs/>
          <w:sz w:val="22"/>
          <w:szCs w:val="22"/>
          <w:lang w:val="sk-SK"/>
        </w:rPr>
        <w:t>Zlepšenie podmienok ustajnenia oviec a kôz</w:t>
      </w:r>
    </w:p>
    <w:p w14:paraId="1AC605D6" w14:textId="4790206E" w:rsidR="007B633B" w:rsidRPr="0043128A" w:rsidRDefault="007B633B" w:rsidP="007B633B">
      <w:pPr>
        <w:pStyle w:val="Obyajntext"/>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 xml:space="preserve">Ovce a kozy trávia v ustajňovacom priestore významnú časť roka. V ňom realizujú všetky svoje životné potreby. Plocha, na ktorej ich realizujú je veľmi dôležitým faktorom pre pohodlie zvierat. Ustajňovacie priestory pre jednotlivé druhy a kategórie zvierat sú ustanovené nariadením vlády SR č. 322/2003 Z. z. o ochrane zvierat chovaných na farmárske účely v platnom znení.  Podpora pre Zlepšenie podmienok ustajnenia zvierat je smerovaná </w:t>
      </w:r>
      <w:r w:rsidRPr="0043128A">
        <w:rPr>
          <w:rFonts w:ascii="Times New Roman" w:eastAsia="Times New Roman" w:hAnsi="Times New Roman" w:cs="Times New Roman"/>
          <w:sz w:val="24"/>
          <w:szCs w:val="24"/>
          <w:u w:val="single"/>
          <w:lang w:eastAsia="en-GB"/>
        </w:rPr>
        <w:t>do zväčšenia ustajňovacieho priestoru minimálne o 15% pre každý typ ustajnenia s výnimkou ustajnenia v individuálnom pôrodnom koterci</w:t>
      </w:r>
      <w:r w:rsidRPr="0043128A">
        <w:rPr>
          <w:rFonts w:ascii="Times New Roman" w:eastAsia="Times New Roman" w:hAnsi="Times New Roman" w:cs="Times New Roman"/>
          <w:sz w:val="24"/>
          <w:szCs w:val="24"/>
          <w:lang w:eastAsia="en-GB"/>
        </w:rPr>
        <w:t>. Realizáciou opatrenia sa zabezpečí zlepšenie podmienok ustajnenia zvýšením ich životného priestoru nad rámec štandardu. Ustajnenie na hlbokej podstielke vytvára podmienky pre  „zaparenie „ medzipaznechtového  priestoru  a  tým  zvyšuje  riziko  vzniku  ochorenia  - Nákazlivé krívanie  oviec. Opatrenie zabezpečí zvieratám zvýšenú starostlivosť o paznechty zvýšenou kontrolou a preháňaním cez dezinfekčný brod</w:t>
      </w:r>
      <w:r w:rsidR="008E4C19">
        <w:rPr>
          <w:rFonts w:ascii="Times New Roman" w:eastAsia="Times New Roman" w:hAnsi="Times New Roman" w:cs="Times New Roman"/>
          <w:sz w:val="24"/>
          <w:szCs w:val="24"/>
          <w:lang w:eastAsia="en-GB"/>
        </w:rPr>
        <w:t xml:space="preserve"> sa zabezpečí zlepšenie zdravotného stavu končatín</w:t>
      </w:r>
      <w:r w:rsidRPr="0043128A">
        <w:rPr>
          <w:rFonts w:ascii="Times New Roman" w:eastAsia="Times New Roman" w:hAnsi="Times New Roman" w:cs="Times New Roman"/>
          <w:sz w:val="24"/>
          <w:szCs w:val="24"/>
          <w:lang w:eastAsia="en-GB"/>
        </w:rPr>
        <w:t>.  Z dôvodu prevencie bude podporované koprologické vyšetrenie na zistenie prítomnosti vnútorných parazitov.</w:t>
      </w:r>
      <w:r w:rsidR="008E4C19">
        <w:rPr>
          <w:rFonts w:ascii="Times New Roman" w:eastAsia="Times New Roman" w:hAnsi="Times New Roman" w:cs="Times New Roman"/>
          <w:sz w:val="24"/>
          <w:szCs w:val="24"/>
          <w:lang w:eastAsia="en-GB"/>
        </w:rPr>
        <w:t xml:space="preserve"> Včasné odhalenie parazitov v stáde zabezpečí lepší zdravotný stav oviec a kôz.</w:t>
      </w:r>
      <w:r w:rsidR="008E4C19" w:rsidRPr="00D54E24">
        <w:rPr>
          <w:rFonts w:ascii="Times New Roman" w:eastAsia="Times New Roman" w:hAnsi="Times New Roman" w:cs="Times New Roman"/>
          <w:sz w:val="24"/>
          <w:szCs w:val="24"/>
          <w:lang w:eastAsia="en-GB"/>
        </w:rPr>
        <w:t xml:space="preserve"> </w:t>
      </w:r>
      <w:r w:rsidRPr="0043128A">
        <w:rPr>
          <w:rFonts w:ascii="Times New Roman" w:eastAsia="Times New Roman" w:hAnsi="Times New Roman" w:cs="Times New Roman"/>
          <w:sz w:val="24"/>
          <w:szCs w:val="24"/>
          <w:lang w:eastAsia="en-GB"/>
        </w:rPr>
        <w:t xml:space="preserve"> Zdravie zvierat a ich dobré životné podmienky sú navzájom prepojené, pri chove zvierat v dobrých životných podmienkach je väčšia pravdepodobnosť, že zvieratá sú a zostanú zdravé. Zlepšenie životných podmienok v chovoch zvierat môžu prispieť k splneniu cieľa znížiť používanie antimikrobiálnych látok v chovoch zvierat. </w:t>
      </w:r>
    </w:p>
    <w:p w14:paraId="39DAAF18" w14:textId="77777777" w:rsidR="007B633B" w:rsidRPr="0043128A" w:rsidRDefault="007B633B" w:rsidP="007B633B">
      <w:pPr>
        <w:pStyle w:val="Obyajntext"/>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Sprísnené   štandardy   výrobných   metód sú v dvoch oblastiach:</w:t>
      </w:r>
    </w:p>
    <w:p w14:paraId="157C0915" w14:textId="77777777" w:rsidR="007B633B" w:rsidRPr="0043128A" w:rsidRDefault="007B633B" w:rsidP="00336915">
      <w:pPr>
        <w:pStyle w:val="Obyajntext"/>
        <w:numPr>
          <w:ilvl w:val="0"/>
          <w:numId w:val="227"/>
        </w:numPr>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 xml:space="preserve">podmienky ustajnenia, ako sú zvýšené priestorové nároky, rozloha plôch, </w:t>
      </w:r>
    </w:p>
    <w:p w14:paraId="52752A8B" w14:textId="77777777" w:rsidR="007B633B" w:rsidRPr="0043128A" w:rsidRDefault="007B633B" w:rsidP="00336915">
      <w:pPr>
        <w:pStyle w:val="Obyajntext"/>
        <w:numPr>
          <w:ilvl w:val="0"/>
          <w:numId w:val="227"/>
        </w:numPr>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postupy, ktoré zvyšujú odolnosť a životnosť zvierat.</w:t>
      </w:r>
    </w:p>
    <w:p w14:paraId="38A57813" w14:textId="20DB9AAC" w:rsidR="5C4ECEDC" w:rsidRPr="0043128A" w:rsidRDefault="01CD6338" w:rsidP="007B633B">
      <w:pPr>
        <w:rPr>
          <w:rFonts w:eastAsia="Calibri"/>
          <w:b/>
          <w:bCs/>
          <w:sz w:val="22"/>
          <w:szCs w:val="22"/>
          <w:lang w:val="sk-SK"/>
        </w:rPr>
      </w:pPr>
      <w:r w:rsidRPr="0043128A">
        <w:rPr>
          <w:lang w:val="sk-SK"/>
        </w:rPr>
        <w:t xml:space="preserve"> </w:t>
      </w:r>
      <w:r w:rsidRPr="0043128A">
        <w:rPr>
          <w:rFonts w:eastAsia="Calibri"/>
          <w:b/>
          <w:bCs/>
          <w:sz w:val="22"/>
          <w:szCs w:val="22"/>
          <w:lang w:val="sk-SK"/>
        </w:rPr>
        <w:t xml:space="preserve"> </w:t>
      </w:r>
    </w:p>
    <w:p w14:paraId="14E3D92C" w14:textId="62F1C25F" w:rsidR="5C4ECEDC" w:rsidRPr="0043128A" w:rsidRDefault="01CD6338" w:rsidP="005C7718">
      <w:pPr>
        <w:ind w:firstLine="360"/>
        <w:rPr>
          <w:rFonts w:eastAsia="Calibri"/>
          <w:b/>
          <w:bCs/>
          <w:sz w:val="22"/>
          <w:szCs w:val="22"/>
          <w:lang w:val="sk-SK"/>
        </w:rPr>
      </w:pPr>
      <w:r w:rsidRPr="0043128A">
        <w:rPr>
          <w:rFonts w:eastAsia="Calibri"/>
          <w:b/>
          <w:bCs/>
          <w:sz w:val="22"/>
          <w:szCs w:val="22"/>
          <w:lang w:val="sk-SK"/>
        </w:rPr>
        <w:t>Vzdanie sa skorého odstavu jahniat a kozliat od bahníc a kôz</w:t>
      </w:r>
    </w:p>
    <w:p w14:paraId="619DD80C" w14:textId="77777777" w:rsidR="007B633B" w:rsidRPr="0043128A" w:rsidRDefault="007B633B" w:rsidP="007B633B">
      <w:pPr>
        <w:rPr>
          <w:lang w:val="sk-SK"/>
        </w:rPr>
      </w:pPr>
      <w:r w:rsidRPr="0043128A">
        <w:rPr>
          <w:lang w:val="sk-SK"/>
        </w:rPr>
        <w:t>Veľmi skorý odstav jahniat a kozliat sa vykonáva z ekonomických dôvodov vo veku 2 až 4 dní,  prípadne hneď po narodení. Náhrada materinského mlieka sa realizuje pri veľmi skorom odstave využitím tekutých mliečnych prípravkov. Opatrením sa zabezpečí, že mláďatá nebudú odstavené od matky hneď po pôrode a kŕmené náhradnou výživou vo forme mliečnych kŕmnych zmesí.</w:t>
      </w:r>
    </w:p>
    <w:p w14:paraId="7F763499" w14:textId="77777777" w:rsidR="007B633B" w:rsidRPr="0043128A" w:rsidRDefault="007B633B" w:rsidP="007B633B">
      <w:pPr>
        <w:pStyle w:val="Obyajntext"/>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 xml:space="preserve">V období pôrodov bude zabezpečená zvýšená starostlivosť o zvieratá. V prvých dňoch po narodení je dôležité umožniť, aby sa  vyvinuli prirodzené reflexy cicania. V ďalšom období zároveň bude pre mláďatá zabezpečený prirodzený zdroj výživy vo forme mlieka cicaním od matky po dobu minimálne 40 dní od narodenia. Zdravie zvierat a ich dobré životné podmienky sú navzájom prepojené, pri chove zvierat v dobrých životných podmienkach je väčšia pravdepodobnosť, že zvieratá sú a zostanú zdravé. Zlepšenie životných podmienok v chovoch zvierat môžu prispieť k splneniu cieľa znížiť používanie antimikrobiálnych látok v chovoch zvierat. </w:t>
      </w:r>
    </w:p>
    <w:p w14:paraId="74CCD587" w14:textId="77777777" w:rsidR="007B633B" w:rsidRPr="0043128A" w:rsidRDefault="007B633B" w:rsidP="007B633B">
      <w:pPr>
        <w:pStyle w:val="Obyajntext"/>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Sprísnené   štandardy   výrobných   metód sú v dvoch oblastiach:</w:t>
      </w:r>
    </w:p>
    <w:p w14:paraId="7128974C" w14:textId="77777777" w:rsidR="007B633B" w:rsidRPr="0043128A" w:rsidRDefault="007B633B" w:rsidP="00336915">
      <w:pPr>
        <w:pStyle w:val="Obyajntext"/>
        <w:numPr>
          <w:ilvl w:val="0"/>
          <w:numId w:val="228"/>
        </w:numPr>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krmivá v súlade s prirodzenými potrebami zvierat,</w:t>
      </w:r>
    </w:p>
    <w:p w14:paraId="3D41372B" w14:textId="77777777" w:rsidR="007B633B" w:rsidRPr="0043128A" w:rsidRDefault="007B633B" w:rsidP="00336915">
      <w:pPr>
        <w:pStyle w:val="Obyajntext"/>
        <w:numPr>
          <w:ilvl w:val="0"/>
          <w:numId w:val="228"/>
        </w:numPr>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neskorý odstav.</w:t>
      </w:r>
    </w:p>
    <w:p w14:paraId="13314D8E" w14:textId="60564CD3" w:rsidR="5C4ECEDC" w:rsidRPr="0043128A" w:rsidRDefault="5C4ECEDC" w:rsidP="7072483D">
      <w:pPr>
        <w:rPr>
          <w:b/>
          <w:bCs/>
          <w:lang w:val="sk-SK"/>
        </w:rPr>
      </w:pPr>
    </w:p>
    <w:p w14:paraId="17681FED" w14:textId="282D2FB0" w:rsidR="5C4ECEDC" w:rsidRDefault="01CD6338" w:rsidP="005C7718">
      <w:pPr>
        <w:ind w:firstLine="360"/>
        <w:rPr>
          <w:rFonts w:eastAsia="Calibri"/>
          <w:b/>
          <w:bCs/>
          <w:sz w:val="22"/>
          <w:szCs w:val="22"/>
          <w:lang w:val="sk-SK"/>
        </w:rPr>
      </w:pPr>
      <w:r w:rsidRPr="0043128A">
        <w:rPr>
          <w:rFonts w:eastAsia="Calibri"/>
          <w:b/>
          <w:bCs/>
          <w:sz w:val="22"/>
          <w:szCs w:val="22"/>
          <w:lang w:val="sk-SK"/>
        </w:rPr>
        <w:t>Používanie natívneho mlieka vo výžive teliat</w:t>
      </w:r>
    </w:p>
    <w:p w14:paraId="4E3432C2" w14:textId="77777777" w:rsidR="008E4C19" w:rsidRPr="00D54E24" w:rsidRDefault="008E4C19" w:rsidP="008E4C19">
      <w:pPr>
        <w:pStyle w:val="Obyajntext"/>
        <w:jc w:val="both"/>
        <w:rPr>
          <w:rFonts w:ascii="Times New Roman" w:eastAsia="Times New Roman" w:hAnsi="Times New Roman" w:cs="Times New Roman"/>
          <w:sz w:val="24"/>
          <w:szCs w:val="24"/>
          <w:lang w:eastAsia="en-GB"/>
        </w:rPr>
      </w:pPr>
      <w:r w:rsidRPr="00D54E24">
        <w:rPr>
          <w:rFonts w:ascii="Times New Roman" w:eastAsia="Times New Roman" w:hAnsi="Times New Roman" w:cs="Times New Roman"/>
          <w:sz w:val="24"/>
          <w:szCs w:val="24"/>
          <w:lang w:eastAsia="en-GB"/>
        </w:rPr>
        <w:t xml:space="preserve">Predpokladom úspechu pri odchove teliat je dobrý zdravotný stav pri správnej výžive. Výskumy ukázali, že po ukončení mledzivovej výživy kŕmenie teliat natívnym mliekom má pozitívny vplyv na tvorbu epitelových buniek mliekotvorného parenchýmu mliečnej žľazy a budúcu produkciu mlieka. Po ukončení mledzivovej výživy teliat je štandardom na Slovensku teľatá napájať mliekom pripravovaným z mliečnych kŕmnych zmesí, ktoré nahrádzajú cenovo náročné surové kravské mlieko. Pritom najprirodzenejším spôsobom výživy teliat počas mliečnej výživy je napájanie natívnym mliekom, ktoré im zabezpečuje plnohodnotnú výživu, dobrý zdravotný stav a menšiu chorobnosť. Natívne mlieko okrem pre teľa prirodzenejšieho zloženia poskytuje podstatne viac biologicky aktívnych zložiek (hormónov, </w:t>
      </w:r>
      <w:r>
        <w:rPr>
          <w:rFonts w:ascii="Times New Roman" w:eastAsia="Times New Roman" w:hAnsi="Times New Roman" w:cs="Times New Roman"/>
          <w:sz w:val="24"/>
          <w:szCs w:val="24"/>
          <w:lang w:eastAsia="en-GB"/>
        </w:rPr>
        <w:t xml:space="preserve">imunotvorných látok, </w:t>
      </w:r>
      <w:r w:rsidRPr="00D54E24">
        <w:rPr>
          <w:rFonts w:ascii="Times New Roman" w:eastAsia="Times New Roman" w:hAnsi="Times New Roman" w:cs="Times New Roman"/>
          <w:sz w:val="24"/>
          <w:szCs w:val="24"/>
          <w:lang w:eastAsia="en-GB"/>
        </w:rPr>
        <w:t xml:space="preserve">rastových stimulátorov) potrebných pre dokončenie vývoja regulačných a tkanivových systémov </w:t>
      </w:r>
      <w:r>
        <w:rPr>
          <w:rFonts w:ascii="Times New Roman" w:eastAsia="Times New Roman" w:hAnsi="Times New Roman" w:cs="Times New Roman"/>
          <w:sz w:val="24"/>
          <w:szCs w:val="24"/>
          <w:lang w:eastAsia="en-GB"/>
        </w:rPr>
        <w:t xml:space="preserve">a dobrého zdravotného stavu </w:t>
      </w:r>
      <w:r w:rsidRPr="00D54E24">
        <w:rPr>
          <w:rFonts w:ascii="Times New Roman" w:eastAsia="Times New Roman" w:hAnsi="Times New Roman" w:cs="Times New Roman"/>
          <w:sz w:val="24"/>
          <w:szCs w:val="24"/>
          <w:lang w:eastAsia="en-GB"/>
        </w:rPr>
        <w:t xml:space="preserve">po narodení. Teľatá sa budú napájať cumľom, čím sa uspokojí ich prirodzená potreba na cicanie. Zdravie zvierat a ich dobré životné podmienky sú navzájom prepojené, pri chove zvierat v dobrých životných podmienkach je väčšia pravdepodobnosť, že zvieratá sú a zostanú zdravé. Zlepšenie životných podmienok v chovoch zvierat môžu prispieť k splneniu cieľa znížiť používanie antimikrobiálnych látok v chovoch zvierat. </w:t>
      </w:r>
    </w:p>
    <w:p w14:paraId="438C1C63" w14:textId="77777777" w:rsidR="008E4C19" w:rsidRPr="00D54E24" w:rsidRDefault="008E4C19" w:rsidP="008E4C19">
      <w:pPr>
        <w:pStyle w:val="Obyajntext"/>
        <w:jc w:val="both"/>
        <w:rPr>
          <w:rFonts w:ascii="Times New Roman" w:eastAsia="Times New Roman" w:hAnsi="Times New Roman" w:cs="Times New Roman"/>
          <w:sz w:val="24"/>
          <w:szCs w:val="24"/>
          <w:lang w:eastAsia="en-GB"/>
        </w:rPr>
      </w:pPr>
      <w:r w:rsidRPr="00D54E24">
        <w:rPr>
          <w:rFonts w:ascii="Times New Roman" w:eastAsia="Times New Roman" w:hAnsi="Times New Roman" w:cs="Times New Roman"/>
          <w:sz w:val="24"/>
          <w:szCs w:val="24"/>
          <w:lang w:eastAsia="en-GB"/>
        </w:rPr>
        <w:t>Sprísnené   štandardy   výrobných   metód sú v dvoch oblastiach:</w:t>
      </w:r>
    </w:p>
    <w:p w14:paraId="7129C89F" w14:textId="77777777" w:rsidR="008E4C19" w:rsidRPr="00D54E24" w:rsidRDefault="008E4C19" w:rsidP="00962FA8">
      <w:pPr>
        <w:pStyle w:val="Obyajntext"/>
        <w:numPr>
          <w:ilvl w:val="0"/>
          <w:numId w:val="244"/>
        </w:numPr>
        <w:jc w:val="both"/>
        <w:rPr>
          <w:rFonts w:ascii="Times New Roman" w:eastAsia="Times New Roman" w:hAnsi="Times New Roman" w:cs="Times New Roman"/>
          <w:sz w:val="24"/>
          <w:szCs w:val="24"/>
          <w:lang w:eastAsia="en-GB"/>
        </w:rPr>
      </w:pPr>
      <w:r w:rsidRPr="00D54E24">
        <w:rPr>
          <w:rFonts w:ascii="Times New Roman" w:eastAsia="Times New Roman" w:hAnsi="Times New Roman" w:cs="Times New Roman"/>
          <w:sz w:val="24"/>
          <w:szCs w:val="24"/>
          <w:lang w:eastAsia="en-GB"/>
        </w:rPr>
        <w:t>krmivá v súlade s prirodzenými potrebami zvierat,</w:t>
      </w:r>
    </w:p>
    <w:p w14:paraId="6B02609D" w14:textId="77777777" w:rsidR="008E4C19" w:rsidRPr="00D54E24" w:rsidRDefault="008E4C19" w:rsidP="00962FA8">
      <w:pPr>
        <w:pStyle w:val="Obyajntext"/>
        <w:numPr>
          <w:ilvl w:val="0"/>
          <w:numId w:val="244"/>
        </w:numPr>
        <w:jc w:val="both"/>
        <w:rPr>
          <w:rFonts w:ascii="Times New Roman" w:eastAsia="Times New Roman" w:hAnsi="Times New Roman" w:cs="Times New Roman"/>
          <w:sz w:val="24"/>
          <w:szCs w:val="24"/>
          <w:lang w:eastAsia="en-GB"/>
        </w:rPr>
      </w:pPr>
      <w:r w:rsidRPr="00D54E24">
        <w:rPr>
          <w:rFonts w:ascii="Times New Roman" w:eastAsia="Times New Roman" w:hAnsi="Times New Roman" w:cs="Times New Roman"/>
          <w:sz w:val="24"/>
          <w:szCs w:val="24"/>
          <w:lang w:eastAsia="en-GB"/>
        </w:rPr>
        <w:t>podmienky umožňujúce prejav prirodzeného správania.</w:t>
      </w:r>
    </w:p>
    <w:p w14:paraId="688B4A87" w14:textId="77777777" w:rsidR="008E4C19" w:rsidRPr="0043128A" w:rsidRDefault="008E4C19" w:rsidP="008E4C19">
      <w:pPr>
        <w:rPr>
          <w:rFonts w:eastAsia="Calibri"/>
          <w:b/>
          <w:bCs/>
          <w:sz w:val="22"/>
          <w:szCs w:val="22"/>
          <w:lang w:val="sk-SK"/>
        </w:rPr>
      </w:pPr>
    </w:p>
    <w:p w14:paraId="6AE82779" w14:textId="6B5535CA" w:rsidR="5C4ECEDC" w:rsidRPr="0043128A" w:rsidRDefault="007B633B" w:rsidP="005C7718">
      <w:pPr>
        <w:ind w:firstLine="360"/>
        <w:rPr>
          <w:rFonts w:eastAsia="Calibri"/>
          <w:b/>
          <w:bCs/>
          <w:lang w:val="sk-SK"/>
        </w:rPr>
      </w:pPr>
      <w:r w:rsidRPr="0043128A">
        <w:rPr>
          <w:rFonts w:eastAsia="Calibri"/>
          <w:b/>
          <w:bCs/>
          <w:lang w:val="sk-SK"/>
        </w:rPr>
        <w:t>Zlepšeni</w:t>
      </w:r>
      <w:r w:rsidR="006E3E25" w:rsidRPr="0043128A">
        <w:rPr>
          <w:rFonts w:eastAsia="Calibri"/>
          <w:b/>
          <w:bCs/>
          <w:lang w:val="sk-SK"/>
        </w:rPr>
        <w:t>e</w:t>
      </w:r>
      <w:r w:rsidRPr="0043128A">
        <w:rPr>
          <w:rFonts w:eastAsia="Calibri"/>
          <w:b/>
          <w:bCs/>
          <w:lang w:val="sk-SK"/>
        </w:rPr>
        <w:t xml:space="preserve"> podmienok ustajnenia dojníc </w:t>
      </w:r>
    </w:p>
    <w:p w14:paraId="342D7EB4" w14:textId="60238226" w:rsidR="007B633B" w:rsidRPr="0043128A" w:rsidRDefault="007B633B" w:rsidP="007B633B">
      <w:pPr>
        <w:pStyle w:val="Obyajntext"/>
        <w:jc w:val="both"/>
        <w:rPr>
          <w:rFonts w:ascii="Times New Roman" w:eastAsia="Times New Roman" w:hAnsi="Times New Roman" w:cs="Times New Roman"/>
          <w:sz w:val="24"/>
          <w:szCs w:val="24"/>
          <w:lang w:eastAsia="en-GB"/>
        </w:rPr>
      </w:pPr>
      <w:r w:rsidRPr="0043128A">
        <w:rPr>
          <w:rFonts w:ascii="Times New Roman" w:hAnsi="Times New Roman" w:cs="Times New Roman"/>
          <w:sz w:val="24"/>
          <w:szCs w:val="24"/>
          <w:lang w:eastAsia="sk-SK"/>
        </w:rPr>
        <w:t>V mliekových stádach sa zväčšuje telesný rámec dojníc, čo znásobuje potrebu väčšej plochy. Zvieratá sa chovajú v ustajňovacom priestore, kde často trávia celý život. V ňom realizujú všetky svoje životné potreby. Plocha, na ktorej ich realizujú je veľmi dôležitým faktorom pre pohodlie zvierat. Ustajňovacie priestory pre dojnice v zmysle platnej legislatívy, stanovovali podmienku pre veľkosť plochy na jednu dojnicu pri voľnom ustajnení a jednoradových boxoch (s uzatvorenou prednou stenou 5,13 m</w:t>
      </w:r>
      <w:r w:rsidRPr="0043128A">
        <w:rPr>
          <w:rFonts w:ascii="Times New Roman" w:hAnsi="Times New Roman" w:cs="Times New Roman"/>
          <w:sz w:val="24"/>
          <w:szCs w:val="24"/>
          <w:vertAlign w:val="superscript"/>
          <w:lang w:eastAsia="sk-SK"/>
        </w:rPr>
        <w:t>2</w:t>
      </w:r>
      <w:r w:rsidRPr="0043128A">
        <w:rPr>
          <w:rFonts w:ascii="Times New Roman" w:hAnsi="Times New Roman" w:cs="Times New Roman"/>
          <w:sz w:val="24"/>
          <w:szCs w:val="24"/>
          <w:lang w:eastAsia="sk-SK"/>
        </w:rPr>
        <w:t>, pri protiľahlých boxoch 4,86 m</w:t>
      </w:r>
      <w:r w:rsidRPr="0043128A">
        <w:rPr>
          <w:rFonts w:ascii="Times New Roman" w:hAnsi="Times New Roman" w:cs="Times New Roman"/>
          <w:sz w:val="24"/>
          <w:szCs w:val="24"/>
          <w:vertAlign w:val="superscript"/>
          <w:lang w:eastAsia="sk-SK"/>
        </w:rPr>
        <w:t>2</w:t>
      </w:r>
      <w:r w:rsidRPr="0043128A">
        <w:rPr>
          <w:rFonts w:ascii="Times New Roman" w:hAnsi="Times New Roman" w:cs="Times New Roman"/>
          <w:sz w:val="24"/>
          <w:szCs w:val="24"/>
          <w:lang w:eastAsia="sk-SK"/>
        </w:rPr>
        <w:t xml:space="preserve"> a pri kotercovom ustajnení 6,25 m</w:t>
      </w:r>
      <w:r w:rsidRPr="0043128A">
        <w:rPr>
          <w:rFonts w:ascii="Times New Roman" w:hAnsi="Times New Roman" w:cs="Times New Roman"/>
          <w:b/>
          <w:i/>
          <w:sz w:val="24"/>
          <w:szCs w:val="24"/>
          <w:vertAlign w:val="superscript"/>
          <w:lang w:eastAsia="sk-SK"/>
        </w:rPr>
        <w:t>2</w:t>
      </w:r>
      <w:r w:rsidRPr="0043128A">
        <w:rPr>
          <w:rFonts w:ascii="Times New Roman" w:hAnsi="Times New Roman" w:cs="Times New Roman"/>
          <w:sz w:val="24"/>
          <w:szCs w:val="24"/>
          <w:lang w:eastAsia="sk-SK"/>
        </w:rPr>
        <w:t xml:space="preserve"> (nariadenie vlády 322/2003 Z. z. o ochrane zvierat chovaných na farmárske účely v znení nariadenia vlády č. 365/2014 Z. z.). Realizáciou opatrenia sa zabezpečí zlepšenie podmienok ustajnenia zvýšením ich životného priestoru nad rámec európskeho a slovenského štandardu. Opatrenie zabezpečí kravám podmienky pre ich prirodzené správanie, pocit bezpečia, pohodlia a obmedzí agresívne správanie medzi nimi a zvýši celkový komfort v chove dojníc.</w:t>
      </w:r>
      <w:r w:rsidR="00F508F0">
        <w:rPr>
          <w:rFonts w:ascii="Times New Roman" w:hAnsi="Times New Roman" w:cs="Times New Roman"/>
          <w:sz w:val="24"/>
          <w:szCs w:val="24"/>
          <w:lang w:eastAsia="sk-SK"/>
        </w:rPr>
        <w:t xml:space="preserve"> </w:t>
      </w:r>
      <w:r w:rsidR="00F508F0">
        <w:rPr>
          <w:rFonts w:ascii="Times New Roman" w:eastAsia="Calibri" w:hAnsi="Times New Roman" w:cs="Times New Roman"/>
          <w:sz w:val="24"/>
          <w:szCs w:val="24"/>
          <w:lang w:eastAsia="sk-SK"/>
        </w:rPr>
        <w:t>Zmení sa aj pomer kŕmnych miest k počtu ustajnených zvierat a na jedno kŕmne miesto bude pripadať menej kráv, čo zníži konkurenciu medzi kravami, stres a agresivitu. Kravy kŕmny režim nebudú musieť prispôsobiť na dlhé využívanie kŕmneho miesta a skracovať dobu žrania. Kravy pri prirodzenom žraní strávia pri žľabe 5 hodín denne. Pri využívaní každého kŕmneho miesta dvomi kravami (pomer kŕmnych miest k počtu ustajnených zvierat 1:2, čo umožňuje naša norma) stoja kravy pri žľabe 10 hodín denne. Pri zúžení pomeru na 1:1,5 sa táto doba skráti na 7,5 hodiny, čo umožní kravám efektívnejšie využívať čas na odpočinok (Brestenský, V. a kol. 2015, Chov hospodárskych zvierat. Publikácie NPPC-VÚŽV, 23, 367 s. ISBN978-80-89418-41-1</w:t>
      </w:r>
      <w:r w:rsidR="00F508F0">
        <w:rPr>
          <w:rStyle w:val="markedcontent"/>
          <w:rFonts w:ascii="Times New Roman" w:hAnsi="Times New Roman" w:cs="Times New Roman"/>
          <w:sz w:val="24"/>
          <w:szCs w:val="24"/>
        </w:rPr>
        <w:t>)</w:t>
      </w:r>
      <w:r w:rsidR="00F508F0">
        <w:rPr>
          <w:rFonts w:ascii="Times New Roman" w:eastAsia="Calibri" w:hAnsi="Times New Roman" w:cs="Times New Roman"/>
          <w:sz w:val="24"/>
          <w:szCs w:val="24"/>
          <w:lang w:eastAsia="sk-SK"/>
        </w:rPr>
        <w:t xml:space="preserve">. </w:t>
      </w:r>
      <w:r w:rsidR="005C7718" w:rsidRPr="0043128A">
        <w:rPr>
          <w:rFonts w:ascii="Times New Roman" w:hAnsi="Times New Roman" w:cs="Times New Roman"/>
          <w:sz w:val="24"/>
          <w:szCs w:val="24"/>
          <w:lang w:eastAsia="sk-SK"/>
        </w:rPr>
        <w:t xml:space="preserve"> </w:t>
      </w:r>
      <w:r w:rsidRPr="0043128A">
        <w:rPr>
          <w:rFonts w:ascii="Times New Roman" w:hAnsi="Times New Roman" w:cs="Times New Roman"/>
          <w:sz w:val="24"/>
          <w:szCs w:val="24"/>
          <w:lang w:eastAsia="sk-SK"/>
        </w:rPr>
        <w:t>Podpora pre zlepšenie starostlivosti o dojnice je smerovaná do zväčšenia ustajňovacieho priestoru na dojnicu minimálne o 15 % plochy priestoru pre každý typ ustajnenia.</w:t>
      </w:r>
      <w:r w:rsidR="009B0D6E" w:rsidRPr="0043128A">
        <w:rPr>
          <w:rFonts w:ascii="Times New Roman" w:hAnsi="Times New Roman" w:cs="Times New Roman"/>
          <w:sz w:val="24"/>
          <w:szCs w:val="24"/>
          <w:lang w:eastAsia="sk-SK"/>
        </w:rPr>
        <w:t xml:space="preserve"> </w:t>
      </w:r>
      <w:r w:rsidR="009B0D6E" w:rsidRPr="0043128A">
        <w:rPr>
          <w:rFonts w:ascii="Times New Roman" w:eastAsia="Times New Roman" w:hAnsi="Times New Roman" w:cs="Times New Roman"/>
          <w:sz w:val="24"/>
          <w:szCs w:val="24"/>
          <w:lang w:eastAsia="en-GB"/>
        </w:rPr>
        <w:t>V zimnom období bude napájanie zvierat zabezpečené temperovanou vodou za pomoci vyhrievaných napájačiek.</w:t>
      </w:r>
      <w:r w:rsidRPr="0043128A">
        <w:rPr>
          <w:rFonts w:ascii="Times New Roman" w:eastAsia="Times New Roman" w:hAnsi="Times New Roman" w:cs="Times New Roman"/>
          <w:sz w:val="24"/>
          <w:szCs w:val="24"/>
          <w:lang w:eastAsia="en-GB"/>
        </w:rPr>
        <w:t xml:space="preserve"> Zdravie zvierat a ich dobré životné podmienky sú navzájom prepojené, pri chove zvierat v dobrých životných podmienkach je väčšia pravdepodobnosť, že zvieratá sú a zostanú zdravé. Zlepšenie životných podmienok v chovoch zvierat môžu prispieť k splneniu cieľa znížiť používanie antimikrobiálnych látok v chovoch zvierat. </w:t>
      </w:r>
    </w:p>
    <w:p w14:paraId="5062A092" w14:textId="77777777" w:rsidR="007B633B" w:rsidRPr="0043128A" w:rsidRDefault="007B633B" w:rsidP="007B633B">
      <w:pPr>
        <w:pStyle w:val="Obyajntext"/>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Sprísnené   štandardy   výrobných   metód sú v dvoch oblastiach:</w:t>
      </w:r>
    </w:p>
    <w:p w14:paraId="72B6F16E" w14:textId="77777777" w:rsidR="007B633B" w:rsidRPr="0043128A" w:rsidRDefault="007B633B" w:rsidP="00336915">
      <w:pPr>
        <w:pStyle w:val="Obyajntext"/>
        <w:numPr>
          <w:ilvl w:val="0"/>
          <w:numId w:val="229"/>
        </w:numPr>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 xml:space="preserve">podmienky ustajnenia, ako sú zvýšené priestorové nároky, rozloha plôch, </w:t>
      </w:r>
    </w:p>
    <w:p w14:paraId="6F58F47B" w14:textId="575734A6" w:rsidR="007B633B" w:rsidRPr="0043128A" w:rsidRDefault="009B0D6E" w:rsidP="00336915">
      <w:pPr>
        <w:pStyle w:val="Obyajntext"/>
        <w:numPr>
          <w:ilvl w:val="0"/>
          <w:numId w:val="229"/>
        </w:numPr>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starostlivosť o vodu.</w:t>
      </w:r>
    </w:p>
    <w:p w14:paraId="5D7A0E8A" w14:textId="5B4BE521" w:rsidR="005C7718" w:rsidRPr="0043128A" w:rsidRDefault="005C7718" w:rsidP="005C7718">
      <w:pPr>
        <w:pStyle w:val="Obyajntext"/>
        <w:ind w:left="720"/>
        <w:jc w:val="both"/>
        <w:rPr>
          <w:rFonts w:ascii="Times New Roman" w:eastAsia="Times New Roman" w:hAnsi="Times New Roman" w:cs="Times New Roman"/>
          <w:sz w:val="24"/>
          <w:szCs w:val="24"/>
          <w:lang w:eastAsia="en-GB"/>
        </w:rPr>
      </w:pPr>
    </w:p>
    <w:p w14:paraId="5D17B5E3" w14:textId="77777777" w:rsidR="005C7718" w:rsidRPr="0043128A" w:rsidRDefault="005C7718" w:rsidP="005C7718">
      <w:pPr>
        <w:spacing w:after="0"/>
        <w:rPr>
          <w:rFonts w:eastAsia="Calibri"/>
          <w:b/>
          <w:bCs/>
          <w:sz w:val="22"/>
          <w:szCs w:val="22"/>
          <w:lang w:val="sk-SK"/>
        </w:rPr>
      </w:pPr>
    </w:p>
    <w:p w14:paraId="2D22FEB8" w14:textId="5EB83D62" w:rsidR="5C4ECEDC" w:rsidRPr="0043128A" w:rsidRDefault="01CD6338" w:rsidP="005C7718">
      <w:pPr>
        <w:ind w:firstLine="360"/>
        <w:rPr>
          <w:rFonts w:eastAsia="Calibri"/>
          <w:b/>
          <w:bCs/>
          <w:sz w:val="22"/>
          <w:szCs w:val="22"/>
          <w:lang w:val="sk-SK"/>
        </w:rPr>
      </w:pPr>
      <w:r w:rsidRPr="0043128A">
        <w:rPr>
          <w:rFonts w:eastAsia="Calibri"/>
          <w:b/>
          <w:bCs/>
          <w:sz w:val="22"/>
          <w:szCs w:val="22"/>
          <w:lang w:val="sk-SK"/>
        </w:rPr>
        <w:t>Zlepšenie životných podmienok prasničiek, prasníc a</w:t>
      </w:r>
      <w:r w:rsidR="007B633B" w:rsidRPr="0043128A">
        <w:rPr>
          <w:rFonts w:eastAsia="Calibri"/>
          <w:b/>
          <w:bCs/>
          <w:sz w:val="22"/>
          <w:szCs w:val="22"/>
          <w:lang w:val="sk-SK"/>
        </w:rPr>
        <w:t> </w:t>
      </w:r>
      <w:r w:rsidRPr="0043128A">
        <w:rPr>
          <w:rFonts w:eastAsia="Calibri"/>
          <w:b/>
          <w:bCs/>
          <w:sz w:val="22"/>
          <w:szCs w:val="22"/>
          <w:lang w:val="sk-SK"/>
        </w:rPr>
        <w:t>prasiatok</w:t>
      </w:r>
    </w:p>
    <w:p w14:paraId="01BD3C89" w14:textId="4E4292ED" w:rsidR="007B633B" w:rsidRPr="0043128A" w:rsidRDefault="007B633B" w:rsidP="007B633B">
      <w:pPr>
        <w:pStyle w:val="Obyajntext"/>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Cieľom operácie je zlepšiť životné podmienky prasníc a prasničiek po pripustení zväčšením plochy minimálne o 10 % oproti štandardu a zabezpečiť zvýšenú starostlivosť o zdravie prasníc a prasiatok po narodení. Očakávané prínosy z realizácie tejto operácie budú v zlepšení pohody a zdravotného stavu prasníc, prasných prasničiek a ciciakov a znížení úhynu a stresu prasiatok pri odstave.</w:t>
      </w:r>
      <w:r w:rsidR="005C7718" w:rsidRPr="0043128A">
        <w:rPr>
          <w:rFonts w:ascii="Times New Roman" w:eastAsia="Times New Roman" w:hAnsi="Times New Roman" w:cs="Times New Roman"/>
          <w:sz w:val="24"/>
          <w:szCs w:val="24"/>
          <w:lang w:eastAsia="en-GB"/>
        </w:rPr>
        <w:t xml:space="preserve"> </w:t>
      </w:r>
      <w:r w:rsidRPr="0043128A">
        <w:rPr>
          <w:rFonts w:ascii="Times New Roman" w:eastAsia="Times New Roman" w:hAnsi="Times New Roman" w:cs="Times New Roman"/>
          <w:sz w:val="24"/>
          <w:szCs w:val="24"/>
          <w:lang w:eastAsia="en-GB"/>
        </w:rPr>
        <w:t xml:space="preserve">Zväčšenie plochy koterca minimálne o 10 % oproti štandardu pri chove prasníc a prasničiek (nariadenie vlády SR č. 735/2002 Z. z., ktorým sa ustanovujú minimálne normy ochrany ošípaných, v ktorej sú implementované normy smernice Rady č. 120/2008 stanovuje rozmery plôch 2,475 m2 pre prasnice a 1,804 m2 pre prasničky s počtom v koterci do 5 ks, 2,25 pre prasnice a 1,64 m2 pre prasničky s počtom v koterci 6 - 39 ks a 2,025 m2 pre prasnice a 1,476 m2 pre prasničky s počtom v koterci 40 a viac ks) je žiaduce z hľadiska zlepšenia kŕmenia a napájania a tiež z pohľadu zlepšenia hierarchických vzťahov v stáde. Zamedzí sa tým tiež agresívnym prejavom prasníc voči sebe navzájom, ale aj voči ošetrovateľskému personálu. Taktiež sa zníži riziko poranenia prasníc. Pri väčšej chovnej ploche dochádza k výraznejším prejavom ruje, zlepšením reflexu nehybnosti prasníc, ako aj možnosti rýchlejšej inseminácie (intenzívnejšie sťahy maternice umožňujú skrátenie pripúšťania).Vážnym prelomom v živote ošípaných je odstav. Pre prasiatka vytvára až štvornásobnú záťaž, pretože strácajú matku, úplne prechádzajú na pevnú potravu, prichádzajú do nového prostredia a stretávajú sa s cudzími prasiatkami. Z uvedeného dôvodu je lepšie robiť odstav pri starších prasiatkach s vyššou živou hmotnosťou, aby odstav ľahšie prekonali. Predĺženie doby od narodenia po odstav minimálne na 30 dní je predĺženie o dva dni oproti dobe stanovenej v nariadení vlády č. 735/2002 Z. z.. Zdravie zvierat a ich dobré životné podmienky sú navzájom prepojené, pri chove zvierat v dobrých životných podmienkach je väčšia pravdepodobnosť, že zvieratá sú a zostanú zdravé. Zlepšenie životných podmienok v chovoch zvierat môžu prispieť k splneniu cieľa znížiť používanie antimikrobiálnych látok v chovoch zvierat. </w:t>
      </w:r>
    </w:p>
    <w:p w14:paraId="53C8164E" w14:textId="77777777" w:rsidR="007B633B" w:rsidRPr="0043128A" w:rsidRDefault="007B633B" w:rsidP="007B633B">
      <w:pPr>
        <w:pStyle w:val="Obyajntext"/>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Sprísnené   štandardy   výrobných   metód sú v dvoch oblastiach:</w:t>
      </w:r>
    </w:p>
    <w:p w14:paraId="3E0C9391" w14:textId="77777777" w:rsidR="007B633B" w:rsidRPr="0043128A" w:rsidRDefault="007B633B" w:rsidP="00336915">
      <w:pPr>
        <w:pStyle w:val="Obyajntext"/>
        <w:numPr>
          <w:ilvl w:val="0"/>
          <w:numId w:val="230"/>
        </w:numPr>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 xml:space="preserve">podmienky ustajnenia, ako sú zvýšené priestorové nároky, rozloha plôch, </w:t>
      </w:r>
    </w:p>
    <w:p w14:paraId="0385FB5E" w14:textId="77777777" w:rsidR="007B633B" w:rsidRPr="0043128A" w:rsidRDefault="007B633B" w:rsidP="00336915">
      <w:pPr>
        <w:pStyle w:val="Obyajntext"/>
        <w:numPr>
          <w:ilvl w:val="0"/>
          <w:numId w:val="230"/>
        </w:numPr>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neskorý odstav.</w:t>
      </w:r>
    </w:p>
    <w:p w14:paraId="22607CD1" w14:textId="77777777" w:rsidR="007B633B" w:rsidRPr="0043128A" w:rsidRDefault="007B633B" w:rsidP="007B633B">
      <w:pPr>
        <w:rPr>
          <w:rFonts w:eastAsia="Calibri"/>
          <w:b/>
          <w:bCs/>
          <w:sz w:val="22"/>
          <w:szCs w:val="22"/>
          <w:lang w:val="sk-SK"/>
        </w:rPr>
      </w:pPr>
    </w:p>
    <w:p w14:paraId="20187E5E" w14:textId="088D1441" w:rsidR="5C4ECEDC" w:rsidRPr="0043128A" w:rsidRDefault="01CD6338" w:rsidP="005C7718">
      <w:pPr>
        <w:ind w:firstLine="360"/>
        <w:rPr>
          <w:rFonts w:eastAsia="Calibri"/>
          <w:b/>
          <w:bCs/>
          <w:sz w:val="22"/>
          <w:szCs w:val="22"/>
          <w:lang w:val="sk-SK"/>
        </w:rPr>
      </w:pPr>
      <w:r w:rsidRPr="0043128A">
        <w:rPr>
          <w:rFonts w:eastAsia="Calibri"/>
          <w:b/>
          <w:bCs/>
          <w:sz w:val="22"/>
          <w:szCs w:val="22"/>
          <w:lang w:val="sk-SK"/>
        </w:rPr>
        <w:t>Zlepšenie ustajňovacej pohody výkrmových ošípaných</w:t>
      </w:r>
    </w:p>
    <w:p w14:paraId="338E333A" w14:textId="77777777" w:rsidR="007B633B" w:rsidRPr="0043128A" w:rsidRDefault="007B633B" w:rsidP="007B633B">
      <w:pPr>
        <w:rPr>
          <w:lang w:val="sk-SK"/>
        </w:rPr>
      </w:pPr>
      <w:r w:rsidRPr="0043128A">
        <w:rPr>
          <w:lang w:val="sk-SK"/>
        </w:rPr>
        <w:t>Cieľom operácie je zlepšiť životné podmienky zvierat v kategórii výkrmových ošípaných navýšením priestoru v koterci minimálne o 10 % nad rámec požiadaviek uvedených v nariadení vlády SR č. 735/2002 Z.z., ktorým sa ustanovujú minimálne normy ochrany ošípaných. V nariadení vlády SR č. 735/2002 Z. z. sú implementované normy smernice Rady č. 120/2008.</w:t>
      </w:r>
    </w:p>
    <w:p w14:paraId="71500099" w14:textId="417AFBD3" w:rsidR="007B633B" w:rsidRPr="0043128A" w:rsidRDefault="007B633B" w:rsidP="007B633B">
      <w:pPr>
        <w:pStyle w:val="Obyajntext"/>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Zlepšenie životných podmienok výkrmových ošípaných sa prejaví v znížení pôsobenia stresu, znížením agresivity (znížením ohryzovania chvostov, uší a nepokoja v koterci), zlepšením zdravotného stavu, znížením úhynov a spotreby liečiv pri odchove. V súvislosti so zväčšením životného priestoru a znížením počtu zvierat na jednotku plochy sa výrazne zníži negatívny vplyv prehustenia ošípaných</w:t>
      </w:r>
      <w:r w:rsidR="00F508F0">
        <w:rPr>
          <w:rFonts w:ascii="Times New Roman" w:eastAsia="Times New Roman" w:hAnsi="Times New Roman" w:cs="Times New Roman"/>
          <w:sz w:val="24"/>
          <w:szCs w:val="24"/>
          <w:lang w:eastAsia="en-GB"/>
        </w:rPr>
        <w:t>, čím sa zabezpečia aj lepšie podmienky pre ochladzovanie v teplom počasí</w:t>
      </w:r>
      <w:r w:rsidRPr="0043128A">
        <w:rPr>
          <w:rFonts w:ascii="Times New Roman" w:eastAsia="Times New Roman" w:hAnsi="Times New Roman" w:cs="Times New Roman"/>
          <w:sz w:val="24"/>
          <w:szCs w:val="24"/>
          <w:lang w:eastAsia="en-GB"/>
        </w:rPr>
        <w:t xml:space="preserve">. Zdravie zvierat a ich dobré životné podmienky sú navzájom prepojené, pri chove zvierat v dobrých životných podmienkach je väčšia pravdepodobnosť, že zvieratá sú a zostanú zdravé. Zlepšenie životných podmienok v chovoch zvierat môžu prispieť k splneniu cieľa znížiť používanie antimikrobiálnych látok v chovoch zvierat. </w:t>
      </w:r>
    </w:p>
    <w:p w14:paraId="2533E731" w14:textId="77777777" w:rsidR="007B633B" w:rsidRPr="0043128A" w:rsidRDefault="007B633B" w:rsidP="007B633B">
      <w:pPr>
        <w:pStyle w:val="Obyajntext"/>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Sprísnené   štandardy   výrobných   metód sú v dvoch oblastiach:</w:t>
      </w:r>
    </w:p>
    <w:p w14:paraId="53391525" w14:textId="77777777" w:rsidR="007B633B" w:rsidRPr="0043128A" w:rsidRDefault="007B633B" w:rsidP="00336915">
      <w:pPr>
        <w:pStyle w:val="Obyajntext"/>
        <w:numPr>
          <w:ilvl w:val="0"/>
          <w:numId w:val="231"/>
        </w:numPr>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 xml:space="preserve">podmienky ustajnenia, ako sú zvýšené priestorové nároky, rozloha plôch, </w:t>
      </w:r>
    </w:p>
    <w:p w14:paraId="4FED1E2F" w14:textId="77777777" w:rsidR="007B633B" w:rsidRPr="0043128A" w:rsidRDefault="007B633B" w:rsidP="00336915">
      <w:pPr>
        <w:pStyle w:val="Obyajntext"/>
        <w:numPr>
          <w:ilvl w:val="0"/>
          <w:numId w:val="231"/>
        </w:numPr>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neskorý odstav.</w:t>
      </w:r>
    </w:p>
    <w:p w14:paraId="24DE9DA5" w14:textId="74822A10" w:rsidR="007B633B" w:rsidRPr="0043128A" w:rsidRDefault="007B633B" w:rsidP="007B633B">
      <w:pPr>
        <w:rPr>
          <w:rFonts w:eastAsia="Calibri"/>
          <w:b/>
          <w:bCs/>
          <w:sz w:val="22"/>
          <w:szCs w:val="22"/>
          <w:lang w:val="sk-SK"/>
        </w:rPr>
      </w:pPr>
    </w:p>
    <w:p w14:paraId="2C21270E" w14:textId="77777777" w:rsidR="007B633B" w:rsidRPr="0043128A" w:rsidRDefault="007B633B" w:rsidP="005C7718">
      <w:pPr>
        <w:ind w:firstLine="360"/>
        <w:contextualSpacing/>
        <w:rPr>
          <w:rFonts w:eastAsia="Calibri"/>
          <w:b/>
          <w:bCs/>
          <w:lang w:val="sk-SK"/>
        </w:rPr>
      </w:pPr>
      <w:r w:rsidRPr="0043128A">
        <w:rPr>
          <w:rFonts w:eastAsia="Calibri"/>
          <w:b/>
          <w:bCs/>
          <w:lang w:val="sk-SK"/>
        </w:rPr>
        <w:t>Zlepšenie podmienok vo výkrme hydiny</w:t>
      </w:r>
    </w:p>
    <w:p w14:paraId="186B2984" w14:textId="0A0DAFBF" w:rsidR="007B633B" w:rsidRPr="0043128A" w:rsidRDefault="007B633B" w:rsidP="007B633B">
      <w:pPr>
        <w:pStyle w:val="Obyajntext"/>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Od začiatku intenzívneho výkrmu kurčiat na mäso sú vysoké požiadavky na maximálny rast, nízku spotrebu krmiva a dobrú jatočnú výťažnosť, pričom tieto parametre by mal brojler dosiahnuť vo veľmi rozdielnych podmienkach prostredia a situácii na trhu. Preto je v chove výkrmových kurčiat snaha minimalizovať dĺžku výkrmu pod fyziologicky únosnú úroveň, zvyšovať zaťaženie podlahovej plochy, zvyšovať počet turnusov pri skracovaní doby asanácie prostredia medzi dvomi turnusmi, a tak zvyšovať ekonomickú efektívnosť chovu. To sa negatívne odráža na chovateľských podmienkach chovu výkrmových kurčiat, na vzniku etopatií, porúch tvorby a kvality svaloviny a zhoršením zdravotného stavu kurčiat. Cieľom je zlepšiť životné podmienky v chove kurčiat na mäso znížením zaťaženia ustajňovacej plochy, znížením počtu produkčných cyklov a zabezpečením minimálne 38 dňovej doby výkrmu kurčiat. Účelom je kompenzovať chovateľom výkrmových kurčiat na mäso straty súvisiace so zavedením opatrení a chovateľských postupov, ktoré sú nad rámec príslušnej národnej legislatívy a v súlade s akceptovaním medzinárodných zásad týkajúcich sa životných podmienok a pohody výkrmových kurčiat na mäso. Týmto sa zabezpečí trvalo lepšia pohoda chovaných kurčiat. Stanovená dĺžka výkrmu v jednom turnuse je minimálne 38 dní, čo v porovnaní s priemernou štandardnou dĺžkou výkrmu 35 dní predstavuje predĺženie výkrmu minimálne o tri dni. Tým sa upraví regulácia výživy kurčiat tak, aby sa umožnil rovnomerný rast kostry a svalstva. V opačnom prípade dochádza poškodzovaniu behákov, skĺznutiu pätovej šľachy, posedávaním kurčiat na podlahe a zvýšením výskytu prsných otlakov. Ďalším prínosom pre chované kurčatá je zníženie zaťaženia podlahovej plochy zo strednej povolenej hustoty,  39 kg/m2 na max. 30 kg/m2 a tým zvýšenie životného priestoru</w:t>
      </w:r>
      <w:r w:rsidR="00F508F0">
        <w:rPr>
          <w:rFonts w:ascii="Times New Roman" w:eastAsia="Times New Roman" w:hAnsi="Times New Roman" w:cs="Times New Roman"/>
          <w:sz w:val="24"/>
          <w:szCs w:val="24"/>
          <w:lang w:eastAsia="en-GB"/>
        </w:rPr>
        <w:t xml:space="preserve"> pre kurčatá, čo vytvorí podmienky pre väčšou pohodu kurčiat, zníženie stresu a úhynu</w:t>
      </w:r>
      <w:r w:rsidRPr="0043128A">
        <w:rPr>
          <w:rFonts w:ascii="Times New Roman" w:eastAsia="Times New Roman" w:hAnsi="Times New Roman" w:cs="Times New Roman"/>
          <w:sz w:val="24"/>
          <w:szCs w:val="24"/>
          <w:lang w:eastAsia="en-GB"/>
        </w:rPr>
        <w:t xml:space="preserve">. Predĺženie obdobia asanácie prostredia a prípravy na nový turnus na 14 dní umožňuje zlepšenie zoohygieny a zlepšuje životné podmienky naskladňovaných jednodňových kurčiat. Zdravie zvierat a ich dobré životné podmienky sú navzájom prepojené, pri chove zvierat v dobrých životných podmienkach je väčšia pravdepodobnosť, že zvieratá sú a zostanú zdravé. Zlepšenie životných podmienok v chovoch zvierat môžu prispieť k splneniu cieľa znížiť používanie antimikrobiálnych látok v chovoch zvierat. </w:t>
      </w:r>
    </w:p>
    <w:p w14:paraId="62246440" w14:textId="77777777" w:rsidR="007B633B" w:rsidRPr="0043128A" w:rsidRDefault="007B633B" w:rsidP="007B633B">
      <w:pPr>
        <w:pStyle w:val="Obyajntext"/>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Sprísnené   štandardy   výrobných   metód sú v dvoch oblastiach:</w:t>
      </w:r>
    </w:p>
    <w:p w14:paraId="2926C70A" w14:textId="77777777" w:rsidR="007B633B" w:rsidRPr="0043128A" w:rsidRDefault="007B633B" w:rsidP="00962FA8">
      <w:pPr>
        <w:pStyle w:val="Obyajntext"/>
        <w:numPr>
          <w:ilvl w:val="0"/>
          <w:numId w:val="232"/>
        </w:numPr>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podmienky ustajnenia, ako sú zvýšené priestorové nároky, rozloha plôch,</w:t>
      </w:r>
    </w:p>
    <w:p w14:paraId="42880DD4" w14:textId="16D34825" w:rsidR="4B123742" w:rsidRPr="0043128A" w:rsidRDefault="007B633B" w:rsidP="00962FA8">
      <w:pPr>
        <w:pStyle w:val="Obyajntext"/>
        <w:numPr>
          <w:ilvl w:val="0"/>
          <w:numId w:val="232"/>
        </w:numPr>
        <w:jc w:val="both"/>
        <w:rPr>
          <w:rFonts w:ascii="Times New Roman" w:eastAsia="Times New Roman" w:hAnsi="Times New Roman" w:cs="Times New Roman"/>
          <w:sz w:val="24"/>
          <w:szCs w:val="24"/>
          <w:lang w:eastAsia="en-GB"/>
        </w:rPr>
      </w:pPr>
      <w:r w:rsidRPr="0043128A">
        <w:rPr>
          <w:rFonts w:ascii="Times New Roman" w:eastAsia="Times New Roman" w:hAnsi="Times New Roman" w:cs="Times New Roman"/>
          <w:sz w:val="24"/>
          <w:szCs w:val="24"/>
          <w:lang w:eastAsia="en-GB"/>
        </w:rPr>
        <w:t>neskorý odstav – predĺženie doby výkrmu.</w:t>
      </w:r>
    </w:p>
    <w:p w14:paraId="428383B1" w14:textId="77777777" w:rsidR="000B152F" w:rsidRPr="0043128A" w:rsidRDefault="000B152F" w:rsidP="000B152F">
      <w:pPr>
        <w:pStyle w:val="Obyajntext"/>
        <w:ind w:left="720"/>
        <w:jc w:val="both"/>
        <w:rPr>
          <w:rFonts w:ascii="Times New Roman" w:eastAsia="Times New Roman" w:hAnsi="Times New Roman" w:cs="Times New Roman"/>
          <w:sz w:val="24"/>
          <w:szCs w:val="24"/>
          <w:lang w:eastAsia="en-GB"/>
        </w:rPr>
      </w:pPr>
    </w:p>
    <w:p w14:paraId="014A37B0" w14:textId="77777777" w:rsidR="000F0DA1" w:rsidRPr="0043128A" w:rsidRDefault="000F0DA1" w:rsidP="000F0DA1">
      <w:pPr>
        <w:spacing w:after="120"/>
        <w:rPr>
          <w:b/>
          <w:lang w:val="sk-SK"/>
        </w:rPr>
      </w:pPr>
      <w:r w:rsidRPr="0043128A">
        <w:rPr>
          <w:b/>
          <w:lang w:val="sk-SK"/>
        </w:rPr>
        <w:t>Oprávnený žiadateľ:</w:t>
      </w:r>
    </w:p>
    <w:p w14:paraId="6560D9F8" w14:textId="14FC7FAB" w:rsidR="000B152F" w:rsidRPr="0043128A" w:rsidRDefault="000F0DA1" w:rsidP="000B152F">
      <w:pPr>
        <w:spacing w:after="120"/>
        <w:rPr>
          <w:lang w:val="sk-SK"/>
        </w:rPr>
      </w:pPr>
      <w:r w:rsidRPr="0043128A">
        <w:rPr>
          <w:lang w:val="sk-SK"/>
        </w:rPr>
        <w:t>Fyzické a právnické osoby podnikajúce v poľnohospodárskej prvovýrobe.</w:t>
      </w:r>
    </w:p>
    <w:p w14:paraId="35BA82E3" w14:textId="048E7194" w:rsidR="000B152F" w:rsidRPr="0043128A" w:rsidRDefault="000B152F" w:rsidP="000B152F">
      <w:pPr>
        <w:spacing w:after="120"/>
        <w:rPr>
          <w:lang w:val="sk-SK"/>
        </w:rPr>
      </w:pPr>
    </w:p>
    <w:p w14:paraId="556F6CC8" w14:textId="77777777" w:rsidR="005C7718" w:rsidRPr="0043128A" w:rsidRDefault="005C7718" w:rsidP="005C7718">
      <w:pPr>
        <w:spacing w:after="120"/>
        <w:rPr>
          <w:b/>
          <w:lang w:val="sk-SK"/>
        </w:rPr>
      </w:pPr>
      <w:r w:rsidRPr="0043128A">
        <w:rPr>
          <w:b/>
          <w:lang w:val="sk-SK"/>
        </w:rPr>
        <w:t>Všeobecné podmienky oprávnenosti:</w:t>
      </w:r>
    </w:p>
    <w:p w14:paraId="2EAD1637" w14:textId="77777777" w:rsidR="005C7718" w:rsidRPr="0043128A" w:rsidRDefault="005C7718" w:rsidP="005C7718">
      <w:pPr>
        <w:spacing w:after="120"/>
        <w:rPr>
          <w:lang w:val="sk-SK"/>
        </w:rPr>
      </w:pPr>
      <w:r w:rsidRPr="0043128A">
        <w:rPr>
          <w:lang w:val="sk-SK"/>
        </w:rPr>
        <w:t>Dodržať počas obdobia záväzku minimálny počet DJ pre realizovanú operáciu.</w:t>
      </w:r>
    </w:p>
    <w:p w14:paraId="413A027D" w14:textId="77777777" w:rsidR="005C7718" w:rsidRPr="0043128A" w:rsidRDefault="005C7718" w:rsidP="005C7718">
      <w:pPr>
        <w:spacing w:after="0"/>
        <w:contextualSpacing/>
        <w:rPr>
          <w:rFonts w:eastAsia="&quot;TimesNewRomanPSMT&quot;,sans-serif"/>
          <w:lang w:val="sk-SK"/>
        </w:rPr>
      </w:pPr>
      <w:r w:rsidRPr="0043128A">
        <w:rPr>
          <w:lang w:val="sk-SK"/>
        </w:rPr>
        <w:t xml:space="preserve">Mať k dispozícii prístup farmára do CEHZ. </w:t>
      </w:r>
    </w:p>
    <w:p w14:paraId="67A7E699" w14:textId="77777777" w:rsidR="005C7718" w:rsidRPr="0043128A" w:rsidRDefault="005C7718" w:rsidP="000B152F">
      <w:pPr>
        <w:spacing w:after="120"/>
        <w:rPr>
          <w:lang w:val="sk-SK"/>
        </w:rPr>
      </w:pPr>
    </w:p>
    <w:p w14:paraId="53C1519E" w14:textId="18AA12E6" w:rsidR="000F0DA1" w:rsidRPr="0043128A" w:rsidRDefault="000F0DA1" w:rsidP="000F0DA1">
      <w:pPr>
        <w:spacing w:after="120"/>
        <w:rPr>
          <w:b/>
          <w:lang w:val="sk-SK"/>
        </w:rPr>
      </w:pPr>
      <w:r w:rsidRPr="0043128A">
        <w:rPr>
          <w:b/>
          <w:lang w:val="sk-SK"/>
        </w:rPr>
        <w:t>Podmienky oprávnenosti a záväzku</w:t>
      </w:r>
      <w:r w:rsidR="005C7718" w:rsidRPr="0043128A">
        <w:rPr>
          <w:b/>
          <w:lang w:val="sk-SK"/>
        </w:rPr>
        <w:t xml:space="preserve"> pre jednotlivé operácie:</w:t>
      </w:r>
    </w:p>
    <w:p w14:paraId="5A5735FE" w14:textId="77777777" w:rsidR="000F0DA1" w:rsidRPr="0043128A" w:rsidRDefault="000F0DA1" w:rsidP="000F0DA1">
      <w:pPr>
        <w:ind w:left="720"/>
        <w:contextualSpacing/>
        <w:rPr>
          <w:lang w:val="sk-SK"/>
        </w:rPr>
      </w:pPr>
    </w:p>
    <w:p w14:paraId="1793DBBB" w14:textId="77777777" w:rsidR="000F0DA1" w:rsidRPr="0043128A" w:rsidRDefault="000F0DA1" w:rsidP="005C7718">
      <w:pPr>
        <w:ind w:firstLine="709"/>
        <w:contextualSpacing/>
        <w:rPr>
          <w:rFonts w:eastAsia="Calibri"/>
          <w:b/>
          <w:bCs/>
          <w:lang w:val="sk-SK"/>
        </w:rPr>
      </w:pPr>
      <w:r w:rsidRPr="0043128A">
        <w:rPr>
          <w:rFonts w:eastAsia="Calibri"/>
          <w:b/>
          <w:bCs/>
          <w:lang w:val="sk-SK"/>
        </w:rPr>
        <w:t>Zlepšenie podmienok ustajnenia oviec a kôz</w:t>
      </w:r>
    </w:p>
    <w:p w14:paraId="1E6154ED" w14:textId="77777777" w:rsidR="000F0DA1" w:rsidRPr="0043128A" w:rsidRDefault="000F0DA1" w:rsidP="000F0DA1">
      <w:pPr>
        <w:rPr>
          <w:lang w:val="sk-SK"/>
        </w:rPr>
      </w:pPr>
      <w:r w:rsidRPr="0043128A">
        <w:rPr>
          <w:lang w:val="sk-SK"/>
        </w:rPr>
        <w:t xml:space="preserve">Zabezpečiť celkovú ustajňovaciu plochu na ovce a kozy ustajnené v skupinách </w:t>
      </w:r>
    </w:p>
    <w:p w14:paraId="1703C039" w14:textId="77777777" w:rsidR="000F0DA1" w:rsidRPr="0043128A" w:rsidRDefault="000F0DA1" w:rsidP="00D2443B">
      <w:pPr>
        <w:numPr>
          <w:ilvl w:val="0"/>
          <w:numId w:val="28"/>
        </w:numPr>
        <w:contextualSpacing/>
        <w:rPr>
          <w:lang w:val="sk-SK"/>
        </w:rPr>
      </w:pPr>
      <w:r w:rsidRPr="0043128A">
        <w:rPr>
          <w:lang w:val="sk-SK"/>
        </w:rPr>
        <w:t>0,81 m</w:t>
      </w:r>
      <w:r w:rsidRPr="0043128A">
        <w:rPr>
          <w:vertAlign w:val="superscript"/>
          <w:lang w:val="sk-SK"/>
        </w:rPr>
        <w:t>2</w:t>
      </w:r>
      <w:r w:rsidRPr="0043128A">
        <w:rPr>
          <w:lang w:val="sk-SK"/>
        </w:rPr>
        <w:t>/ovcu, kozu</w:t>
      </w:r>
    </w:p>
    <w:p w14:paraId="05F2000F" w14:textId="77777777" w:rsidR="000F0DA1" w:rsidRPr="0043128A" w:rsidRDefault="000F0DA1" w:rsidP="00D2443B">
      <w:pPr>
        <w:numPr>
          <w:ilvl w:val="0"/>
          <w:numId w:val="28"/>
        </w:numPr>
        <w:contextualSpacing/>
        <w:rPr>
          <w:lang w:val="sk-SK"/>
        </w:rPr>
      </w:pPr>
      <w:r w:rsidRPr="0043128A">
        <w:rPr>
          <w:lang w:val="sk-SK"/>
        </w:rPr>
        <w:t>1,38 m</w:t>
      </w:r>
      <w:r w:rsidRPr="0043128A">
        <w:rPr>
          <w:vertAlign w:val="superscript"/>
          <w:lang w:val="sk-SK"/>
        </w:rPr>
        <w:t>2</w:t>
      </w:r>
      <w:r w:rsidRPr="0043128A">
        <w:rPr>
          <w:lang w:val="sk-SK"/>
        </w:rPr>
        <w:t>/bahnicu s jedným jahňaťom, kozu s jedným kozľaťom,</w:t>
      </w:r>
    </w:p>
    <w:p w14:paraId="2FF8FF84" w14:textId="77777777" w:rsidR="000F0DA1" w:rsidRPr="0043128A" w:rsidRDefault="000F0DA1" w:rsidP="00D2443B">
      <w:pPr>
        <w:numPr>
          <w:ilvl w:val="0"/>
          <w:numId w:val="28"/>
        </w:numPr>
        <w:contextualSpacing/>
        <w:rPr>
          <w:lang w:val="sk-SK"/>
        </w:rPr>
      </w:pPr>
      <w:r w:rsidRPr="0043128A">
        <w:rPr>
          <w:lang w:val="sk-SK"/>
        </w:rPr>
        <w:t>1,5 m</w:t>
      </w:r>
      <w:r w:rsidRPr="0043128A">
        <w:rPr>
          <w:vertAlign w:val="superscript"/>
          <w:lang w:val="sk-SK"/>
        </w:rPr>
        <w:t>2</w:t>
      </w:r>
      <w:r w:rsidRPr="0043128A">
        <w:rPr>
          <w:lang w:val="sk-SK"/>
        </w:rPr>
        <w:t>/bahnicu s dvomi jahňatami a 0,46 m</w:t>
      </w:r>
      <w:r w:rsidRPr="0043128A">
        <w:rPr>
          <w:vertAlign w:val="superscript"/>
          <w:lang w:val="sk-SK"/>
        </w:rPr>
        <w:t>2</w:t>
      </w:r>
      <w:r w:rsidRPr="0043128A">
        <w:rPr>
          <w:lang w:val="sk-SK"/>
        </w:rPr>
        <w:t xml:space="preserve"> na tretie a ďalšie jahňa vo viacpočetnom vrhu,</w:t>
      </w:r>
    </w:p>
    <w:p w14:paraId="7E6F2A0A" w14:textId="77777777" w:rsidR="000F0DA1" w:rsidRPr="0043128A" w:rsidRDefault="000F0DA1" w:rsidP="00D2443B">
      <w:pPr>
        <w:numPr>
          <w:ilvl w:val="0"/>
          <w:numId w:val="28"/>
        </w:numPr>
        <w:contextualSpacing/>
        <w:rPr>
          <w:lang w:val="sk-SK"/>
        </w:rPr>
      </w:pPr>
      <w:r w:rsidRPr="0043128A">
        <w:rPr>
          <w:lang w:val="sk-SK"/>
        </w:rPr>
        <w:t>1,61 m</w:t>
      </w:r>
      <w:r w:rsidRPr="0043128A">
        <w:rPr>
          <w:vertAlign w:val="superscript"/>
          <w:lang w:val="sk-SK"/>
        </w:rPr>
        <w:t>2</w:t>
      </w:r>
      <w:r w:rsidRPr="0043128A">
        <w:rPr>
          <w:lang w:val="sk-SK"/>
        </w:rPr>
        <w:t>/kozu s dvomi kozľatami a 0,345 m</w:t>
      </w:r>
      <w:r w:rsidRPr="0043128A">
        <w:rPr>
          <w:vertAlign w:val="superscript"/>
          <w:lang w:val="sk-SK"/>
        </w:rPr>
        <w:t>2</w:t>
      </w:r>
      <w:r w:rsidRPr="0043128A">
        <w:rPr>
          <w:lang w:val="sk-SK"/>
        </w:rPr>
        <w:t xml:space="preserve"> na tretie a ďalšie kozľa vo viacpočetnom vrhu,</w:t>
      </w:r>
    </w:p>
    <w:p w14:paraId="09ACBF97" w14:textId="77777777" w:rsidR="000F0DA1" w:rsidRPr="0043128A" w:rsidRDefault="000F0DA1" w:rsidP="000F0DA1">
      <w:pPr>
        <w:spacing w:after="0"/>
        <w:rPr>
          <w:lang w:val="sk-SK"/>
        </w:rPr>
      </w:pPr>
      <w:r w:rsidRPr="0043128A">
        <w:rPr>
          <w:lang w:val="sk-SK"/>
        </w:rPr>
        <w:t>Zabezpečiť celkovú ustajňovaciu plochu na hlbokej podstielke 0,58 m</w:t>
      </w:r>
      <w:r w:rsidRPr="0043128A">
        <w:rPr>
          <w:vertAlign w:val="superscript"/>
          <w:lang w:val="sk-SK"/>
        </w:rPr>
        <w:t>2</w:t>
      </w:r>
      <w:r w:rsidRPr="0043128A">
        <w:rPr>
          <w:lang w:val="sk-SK"/>
        </w:rPr>
        <w:t xml:space="preserve">/ jarku, kozičku. </w:t>
      </w:r>
    </w:p>
    <w:p w14:paraId="433EC45E" w14:textId="77777777" w:rsidR="000F0DA1" w:rsidRPr="0043128A" w:rsidRDefault="000F0DA1" w:rsidP="000F0DA1">
      <w:pPr>
        <w:spacing w:after="0"/>
        <w:rPr>
          <w:lang w:val="sk-SK"/>
        </w:rPr>
      </w:pPr>
      <w:r w:rsidRPr="0043128A">
        <w:rPr>
          <w:lang w:val="sk-SK"/>
        </w:rPr>
        <w:t>Zabezpečiť individuálnu kontrolu a v prípade potreby úpravu paznechtov 1 x za 3 mesiace.</w:t>
      </w:r>
    </w:p>
    <w:p w14:paraId="5A00330C" w14:textId="77777777" w:rsidR="000F0DA1" w:rsidRPr="0043128A" w:rsidRDefault="000F0DA1" w:rsidP="000F0DA1">
      <w:pPr>
        <w:spacing w:after="0"/>
        <w:rPr>
          <w:lang w:val="sk-SK"/>
        </w:rPr>
      </w:pPr>
      <w:r w:rsidRPr="0043128A">
        <w:rPr>
          <w:lang w:val="sk-SK"/>
        </w:rPr>
        <w:t>Zabezpečiť prevádzanie oviec a kôz minimálne 1 krát za tri mesiace cez dezinfekčný brod.</w:t>
      </w:r>
    </w:p>
    <w:p w14:paraId="54B33896" w14:textId="77777777" w:rsidR="000F0DA1" w:rsidRPr="0043128A" w:rsidRDefault="000F0DA1" w:rsidP="000F0DA1">
      <w:pPr>
        <w:spacing w:after="0"/>
        <w:rPr>
          <w:lang w:val="sk-SK"/>
        </w:rPr>
      </w:pPr>
      <w:r w:rsidRPr="0043128A">
        <w:rPr>
          <w:lang w:val="sk-SK"/>
        </w:rPr>
        <w:t>Viesť evidenciu o brodení, kontrole a úprave paznechtov.</w:t>
      </w:r>
    </w:p>
    <w:p w14:paraId="7A8EBB8A" w14:textId="77777777" w:rsidR="000F0DA1" w:rsidRPr="0043128A" w:rsidRDefault="000F0DA1" w:rsidP="000F0DA1">
      <w:pPr>
        <w:spacing w:after="0"/>
        <w:rPr>
          <w:lang w:val="sk-SK"/>
        </w:rPr>
      </w:pPr>
      <w:r w:rsidRPr="0043128A">
        <w:rPr>
          <w:lang w:val="sk-SK"/>
        </w:rPr>
        <w:t>Zabezpečiť  akreditovanou inštitúciou 1 koprologické vyšetrenie zmesnej vzorky náhodne vybratých zvierat na zistenie prítomnosti vnútorných parazitov 1 krát za 6 mesiacov na každých 200 oviec a kôz. (odporúčaný postup odberu vzorky bude uvedený v usmerneniach k poskytovaniu podpory).</w:t>
      </w:r>
    </w:p>
    <w:p w14:paraId="50BD904C" w14:textId="14006F62" w:rsidR="000F0DA1" w:rsidRPr="0043128A" w:rsidRDefault="000F0DA1" w:rsidP="00D2443B">
      <w:pPr>
        <w:numPr>
          <w:ilvl w:val="0"/>
          <w:numId w:val="28"/>
        </w:numPr>
        <w:spacing w:after="0"/>
        <w:contextualSpacing/>
        <w:rPr>
          <w:lang w:val="sk-SK"/>
        </w:rPr>
      </w:pPr>
      <w:r w:rsidRPr="0043128A">
        <w:rPr>
          <w:lang w:val="sk-SK"/>
        </w:rPr>
        <w:t>Realizovať podmienky záväzku so všetkými zvieratami za vybraný druh a kateg</w:t>
      </w:r>
      <w:r w:rsidR="009B0D6E" w:rsidRPr="0043128A">
        <w:rPr>
          <w:lang w:val="sk-SK"/>
        </w:rPr>
        <w:t xml:space="preserve">óriu za farmu. Minimálny počet </w:t>
      </w:r>
      <w:r w:rsidR="005C7718" w:rsidRPr="0043128A">
        <w:rPr>
          <w:lang w:val="sk-SK"/>
        </w:rPr>
        <w:t xml:space="preserve">2 DJ </w:t>
      </w:r>
      <w:r w:rsidRPr="0043128A">
        <w:rPr>
          <w:lang w:val="sk-SK"/>
        </w:rPr>
        <w:t>na vstup do záväzku.</w:t>
      </w:r>
    </w:p>
    <w:p w14:paraId="731664E3" w14:textId="77777777" w:rsidR="000F0DA1" w:rsidRPr="0043128A" w:rsidRDefault="000F0DA1" w:rsidP="000F0DA1">
      <w:pPr>
        <w:spacing w:after="0"/>
        <w:rPr>
          <w:lang w:val="sk-SK"/>
        </w:rPr>
      </w:pPr>
      <w:r w:rsidRPr="0043128A">
        <w:rPr>
          <w:lang w:val="sk-SK"/>
        </w:rPr>
        <w:t>Platba sa poskytne do výšky záväzku najviac na:</w:t>
      </w:r>
    </w:p>
    <w:p w14:paraId="3D2949E8" w14:textId="77777777" w:rsidR="000F0DA1" w:rsidRPr="0043128A" w:rsidRDefault="000F0DA1" w:rsidP="000F0DA1">
      <w:pPr>
        <w:spacing w:after="0"/>
        <w:rPr>
          <w:lang w:val="sk-SK"/>
        </w:rPr>
      </w:pPr>
      <w:r w:rsidRPr="0043128A">
        <w:rPr>
          <w:lang w:val="sk-SK"/>
        </w:rPr>
        <w:t>počet oviec a kôz samičieho pohlavia od 24 mesiacov veku k 1.5. roka podľa CEHZ</w:t>
      </w:r>
    </w:p>
    <w:p w14:paraId="7405236B" w14:textId="77777777" w:rsidR="000F0DA1" w:rsidRPr="0043128A" w:rsidRDefault="000F0DA1" w:rsidP="000F0DA1">
      <w:pPr>
        <w:spacing w:after="0"/>
        <w:rPr>
          <w:lang w:val="sk-SK"/>
        </w:rPr>
      </w:pPr>
      <w:r w:rsidRPr="0043128A">
        <w:rPr>
          <w:lang w:val="sk-SK"/>
        </w:rPr>
        <w:t>Za potencionálne oprávnené zviera sa považuje:</w:t>
      </w:r>
    </w:p>
    <w:p w14:paraId="4105AAED" w14:textId="280BBC6F" w:rsidR="000F0DA1" w:rsidRPr="0043128A" w:rsidRDefault="000F0DA1" w:rsidP="00D2443B">
      <w:pPr>
        <w:numPr>
          <w:ilvl w:val="0"/>
          <w:numId w:val="28"/>
        </w:numPr>
        <w:spacing w:after="0"/>
        <w:contextualSpacing/>
        <w:rPr>
          <w:rFonts w:eastAsia="&quot;TimesNewRomanPSMT&quot;,sans-serif"/>
          <w:lang w:val="sk-SK"/>
        </w:rPr>
      </w:pPr>
      <w:r w:rsidRPr="0043128A">
        <w:rPr>
          <w:lang w:val="sk-SK"/>
        </w:rPr>
        <w:t>ovca a koza samičieho pohlavia od 24 mesiacov veku.</w:t>
      </w:r>
    </w:p>
    <w:p w14:paraId="6548A4F2" w14:textId="77777777" w:rsidR="000F0DA1" w:rsidRPr="0043128A" w:rsidRDefault="000F0DA1" w:rsidP="000F0DA1">
      <w:pPr>
        <w:spacing w:after="0"/>
        <w:ind w:left="720"/>
        <w:contextualSpacing/>
        <w:rPr>
          <w:rFonts w:eastAsia="&quot;TimesNewRomanPSMT&quot;,sans-serif"/>
          <w:lang w:val="sk-SK"/>
        </w:rPr>
      </w:pPr>
    </w:p>
    <w:p w14:paraId="117B23C3" w14:textId="56443F98" w:rsidR="000F0DA1" w:rsidRPr="0043128A" w:rsidRDefault="000F0DA1" w:rsidP="000F0DA1">
      <w:pPr>
        <w:spacing w:after="0"/>
        <w:rPr>
          <w:lang w:val="sk-SK"/>
        </w:rPr>
      </w:pPr>
      <w:r w:rsidRPr="0043128A">
        <w:rPr>
          <w:lang w:val="sk-SK"/>
        </w:rPr>
        <w:t>Platbu je možné poskytnúť, ak je dodržané retenčné obdobie chovu pre ovce a kozy od 1.5 do</w:t>
      </w:r>
      <w:r w:rsidR="005C7718" w:rsidRPr="0043128A">
        <w:rPr>
          <w:lang w:val="sk-SK"/>
        </w:rPr>
        <w:t xml:space="preserve"> 28.2</w:t>
      </w:r>
      <w:r w:rsidRPr="0043128A">
        <w:rPr>
          <w:lang w:val="sk-SK"/>
        </w:rPr>
        <w:t>. roka (stiahnutie, obmena a náhrada sa vykonáva na základe údajov z CEHZ, účasti do 14 dní na výstavách a súťažiach sú povolené).</w:t>
      </w:r>
    </w:p>
    <w:p w14:paraId="3C17A544" w14:textId="77777777" w:rsidR="000F0DA1" w:rsidRPr="0043128A" w:rsidRDefault="000F0DA1" w:rsidP="000F0DA1">
      <w:pPr>
        <w:spacing w:after="0"/>
        <w:rPr>
          <w:lang w:val="sk-SK"/>
        </w:rPr>
      </w:pPr>
      <w:r w:rsidRPr="0043128A">
        <w:rPr>
          <w:lang w:val="sk-SK"/>
        </w:rPr>
        <w:t>Doplnkové informácie pre posúdenie plnenia podmienok:</w:t>
      </w:r>
    </w:p>
    <w:p w14:paraId="722BE8BB" w14:textId="77777777" w:rsidR="000F0DA1" w:rsidRPr="0043128A" w:rsidRDefault="000F0DA1" w:rsidP="00D2443B">
      <w:pPr>
        <w:numPr>
          <w:ilvl w:val="0"/>
          <w:numId w:val="25"/>
        </w:numPr>
        <w:spacing w:after="0"/>
        <w:contextualSpacing/>
        <w:rPr>
          <w:rFonts w:eastAsia="Calibri"/>
          <w:lang w:val="sk-SK"/>
        </w:rPr>
      </w:pPr>
      <w:r w:rsidRPr="0043128A">
        <w:rPr>
          <w:lang w:val="sk-SK"/>
        </w:rPr>
        <w:t>Náčrtok, alebo plán ustajňovacích priestorov s uvedením rozmerov a fotografická dokumentácia.</w:t>
      </w:r>
    </w:p>
    <w:p w14:paraId="198C55A2" w14:textId="77777777" w:rsidR="000F0DA1" w:rsidRPr="0043128A" w:rsidRDefault="000F0DA1" w:rsidP="00D2443B">
      <w:pPr>
        <w:numPr>
          <w:ilvl w:val="0"/>
          <w:numId w:val="26"/>
        </w:numPr>
        <w:spacing w:after="0" w:line="276" w:lineRule="auto"/>
        <w:contextualSpacing/>
        <w:rPr>
          <w:rFonts w:eastAsia="Calibri"/>
          <w:lang w:val="sk-SK"/>
        </w:rPr>
      </w:pPr>
      <w:r w:rsidRPr="0043128A">
        <w:rPr>
          <w:lang w:val="sk-SK"/>
        </w:rPr>
        <w:t>Viesť evidenciu o brodení, kontrole a úprave paznechtov.</w:t>
      </w:r>
    </w:p>
    <w:p w14:paraId="37BDD988" w14:textId="6B07CCAC" w:rsidR="000F0DA1" w:rsidRPr="0043128A" w:rsidRDefault="006E3E25" w:rsidP="00D2443B">
      <w:pPr>
        <w:numPr>
          <w:ilvl w:val="0"/>
          <w:numId w:val="27"/>
        </w:numPr>
        <w:spacing w:after="0" w:line="276" w:lineRule="auto"/>
        <w:contextualSpacing/>
        <w:rPr>
          <w:rFonts w:eastAsia="Calibri"/>
          <w:lang w:val="sk-SK"/>
        </w:rPr>
      </w:pPr>
      <w:r w:rsidRPr="0043128A">
        <w:rPr>
          <w:lang w:val="sk-SK"/>
        </w:rPr>
        <w:t xml:space="preserve">Doklady </w:t>
      </w:r>
      <w:r w:rsidR="000F0DA1" w:rsidRPr="0043128A">
        <w:rPr>
          <w:lang w:val="sk-SK"/>
        </w:rPr>
        <w:t>o výsledkoch koprologického vyšetrenie na zistenie prítomnosti vnútorných parazitov.</w:t>
      </w:r>
    </w:p>
    <w:p w14:paraId="18C90468" w14:textId="622DD14E" w:rsidR="000F0DA1" w:rsidRPr="0043128A" w:rsidRDefault="000F0DA1" w:rsidP="000F0DA1">
      <w:pPr>
        <w:pStyle w:val="Obyajntext"/>
        <w:spacing w:after="240"/>
        <w:jc w:val="both"/>
        <w:rPr>
          <w:rFonts w:ascii="Times New Roman" w:eastAsia="Times New Roman" w:hAnsi="Times New Roman" w:cs="Times New Roman"/>
          <w:sz w:val="24"/>
          <w:szCs w:val="24"/>
          <w:lang w:eastAsia="en-GB"/>
        </w:rPr>
      </w:pPr>
    </w:p>
    <w:p w14:paraId="3C64E056" w14:textId="77777777" w:rsidR="000F0DA1" w:rsidRPr="0043128A" w:rsidRDefault="000F0DA1" w:rsidP="005C7718">
      <w:pPr>
        <w:ind w:firstLine="360"/>
        <w:contextualSpacing/>
        <w:rPr>
          <w:rFonts w:eastAsia="Calibri"/>
          <w:b/>
          <w:bCs/>
          <w:lang w:val="sk-SK"/>
        </w:rPr>
      </w:pPr>
      <w:r w:rsidRPr="0043128A">
        <w:rPr>
          <w:rFonts w:eastAsia="Calibri"/>
          <w:b/>
          <w:bCs/>
          <w:lang w:val="sk-SK"/>
        </w:rPr>
        <w:t>Vzdanie sa skorého odstavu jahniat a kozliat od bahníc a kôz</w:t>
      </w:r>
    </w:p>
    <w:p w14:paraId="04FF0B07" w14:textId="77777777" w:rsidR="000F0DA1" w:rsidRPr="0043128A" w:rsidRDefault="000F0DA1" w:rsidP="000F0DA1">
      <w:pPr>
        <w:spacing w:after="0"/>
        <w:rPr>
          <w:lang w:val="sk-SK"/>
        </w:rPr>
      </w:pPr>
      <w:r w:rsidRPr="0043128A">
        <w:rPr>
          <w:lang w:val="sk-SK"/>
        </w:rPr>
        <w:t>Vzdať sa veľmi skorého odstavu a zabezpečiť prístup jahniat a kozliat po dobu minimálne 40 dní po narodení k mlieku cicaním od matky.</w:t>
      </w:r>
    </w:p>
    <w:p w14:paraId="4756BF78" w14:textId="77777777" w:rsidR="000F0DA1" w:rsidRPr="0043128A" w:rsidRDefault="000F0DA1" w:rsidP="000F0DA1">
      <w:pPr>
        <w:spacing w:after="0"/>
        <w:rPr>
          <w:lang w:val="sk-SK"/>
        </w:rPr>
      </w:pPr>
      <w:r w:rsidRPr="0043128A">
        <w:rPr>
          <w:lang w:val="sk-SK"/>
        </w:rPr>
        <w:t>Zabezpečiť vedenie evidencie o priebehu pôrodu – denník kotenia s informáciou o odstave.</w:t>
      </w:r>
    </w:p>
    <w:p w14:paraId="65FC33B6" w14:textId="2DC24063" w:rsidR="000F0DA1" w:rsidRPr="0043128A" w:rsidRDefault="000F0DA1" w:rsidP="000F0DA1">
      <w:pPr>
        <w:spacing w:after="0"/>
        <w:rPr>
          <w:lang w:val="sk-SK"/>
        </w:rPr>
      </w:pPr>
      <w:r w:rsidRPr="0043128A">
        <w:rPr>
          <w:lang w:val="sk-SK"/>
        </w:rPr>
        <w:t>Realizovať podmienky záväzku so všetkými zvieratami za vybraný druh a kategóriu za farmu (s výnimkou prípadu, ak došlo k úhynu, alebo k strate mlieka bahnice, na farme nemôže byť zároveň aj chov nedojných oviec a kôz zameraný na produ</w:t>
      </w:r>
      <w:r w:rsidR="009B0D6E" w:rsidRPr="0043128A">
        <w:rPr>
          <w:lang w:val="sk-SK"/>
        </w:rPr>
        <w:t xml:space="preserve">kciu jahniat). Minimálny počet </w:t>
      </w:r>
      <w:r w:rsidR="005C7718" w:rsidRPr="0043128A">
        <w:rPr>
          <w:lang w:val="sk-SK"/>
        </w:rPr>
        <w:t xml:space="preserve">2 DJ </w:t>
      </w:r>
      <w:r w:rsidRPr="0043128A">
        <w:rPr>
          <w:lang w:val="sk-SK"/>
        </w:rPr>
        <w:t>na vstup do záväzku.</w:t>
      </w:r>
    </w:p>
    <w:p w14:paraId="7DFCABD2" w14:textId="77777777" w:rsidR="000F0DA1" w:rsidRPr="0043128A" w:rsidRDefault="000F0DA1" w:rsidP="000F0DA1">
      <w:pPr>
        <w:spacing w:after="0"/>
        <w:rPr>
          <w:lang w:val="sk-SK"/>
        </w:rPr>
      </w:pPr>
    </w:p>
    <w:p w14:paraId="47E650FE" w14:textId="77777777" w:rsidR="000F0DA1" w:rsidRPr="0043128A" w:rsidRDefault="000F0DA1" w:rsidP="000F0DA1">
      <w:pPr>
        <w:spacing w:after="0"/>
        <w:rPr>
          <w:lang w:val="sk-SK"/>
        </w:rPr>
      </w:pPr>
      <w:r w:rsidRPr="0043128A">
        <w:rPr>
          <w:lang w:val="sk-SK"/>
        </w:rPr>
        <w:t xml:space="preserve"> Platba sa poskytne do výšky záväzku najviac na:</w:t>
      </w:r>
    </w:p>
    <w:p w14:paraId="69BE0A12" w14:textId="6DF63500" w:rsidR="000F0DA1" w:rsidRPr="0043128A" w:rsidRDefault="000F0DA1" w:rsidP="000F0DA1">
      <w:pPr>
        <w:spacing w:after="0"/>
        <w:rPr>
          <w:lang w:val="sk-SK"/>
        </w:rPr>
      </w:pPr>
      <w:r w:rsidRPr="0043128A">
        <w:rPr>
          <w:lang w:val="sk-SK"/>
        </w:rPr>
        <w:t>počet bahníc a kôz samičieho pohlavia od 12 mesiacov veku k 1.5. roka podľa CEHZ</w:t>
      </w:r>
      <w:r w:rsidR="00F508F0">
        <w:rPr>
          <w:lang w:val="sk-SK"/>
        </w:rPr>
        <w:t>.</w:t>
      </w:r>
    </w:p>
    <w:p w14:paraId="3A5AB6FC" w14:textId="77777777" w:rsidR="000F0DA1" w:rsidRPr="0043128A" w:rsidRDefault="000F0DA1" w:rsidP="000F0DA1">
      <w:pPr>
        <w:spacing w:after="0"/>
        <w:rPr>
          <w:lang w:val="sk-SK"/>
        </w:rPr>
      </w:pPr>
    </w:p>
    <w:p w14:paraId="3A9540A9" w14:textId="77777777" w:rsidR="000F0DA1" w:rsidRPr="0043128A" w:rsidRDefault="000F0DA1" w:rsidP="000F0DA1">
      <w:pPr>
        <w:spacing w:after="0"/>
        <w:rPr>
          <w:lang w:val="sk-SK"/>
        </w:rPr>
      </w:pPr>
      <w:r w:rsidRPr="0043128A">
        <w:rPr>
          <w:lang w:val="sk-SK"/>
        </w:rPr>
        <w:t>Za potencionálne oprávnené zviera sa považuje:</w:t>
      </w:r>
    </w:p>
    <w:p w14:paraId="0ADE715C" w14:textId="77777777" w:rsidR="000F0DA1" w:rsidRPr="0043128A" w:rsidRDefault="000F0DA1" w:rsidP="000F0DA1">
      <w:pPr>
        <w:spacing w:after="0"/>
        <w:rPr>
          <w:lang w:val="sk-SK"/>
        </w:rPr>
      </w:pPr>
      <w:r w:rsidRPr="0043128A">
        <w:rPr>
          <w:lang w:val="sk-SK"/>
        </w:rPr>
        <w:t>ovca a koza samičieho pohlavia od 12 mesiacov veku.</w:t>
      </w:r>
    </w:p>
    <w:p w14:paraId="12AF815C" w14:textId="5B5C58DE" w:rsidR="000F0DA1" w:rsidRPr="0043128A" w:rsidRDefault="000F0DA1" w:rsidP="000F0DA1">
      <w:pPr>
        <w:spacing w:after="0"/>
        <w:rPr>
          <w:lang w:val="sk-SK"/>
        </w:rPr>
      </w:pPr>
      <w:r w:rsidRPr="0043128A">
        <w:rPr>
          <w:lang w:val="sk-SK"/>
        </w:rPr>
        <w:t>Platbu je možné poskytnúť, ak je dodržané retenčné obdobie chovu pre ovce a kozy od 1.5 do 28.2. roka (</w:t>
      </w:r>
      <w:r w:rsidR="006E3E25" w:rsidRPr="0043128A">
        <w:rPr>
          <w:lang w:val="sk-SK"/>
        </w:rPr>
        <w:t xml:space="preserve">stiahnutie, obmena a náhrada sa vykonáva na základe údajov z CEHZ, </w:t>
      </w:r>
      <w:r w:rsidRPr="0043128A">
        <w:rPr>
          <w:lang w:val="sk-SK"/>
        </w:rPr>
        <w:t>účasti do 14 dní na výstavách a súťažiach sú povolené).</w:t>
      </w:r>
    </w:p>
    <w:p w14:paraId="3CE940BA" w14:textId="77777777" w:rsidR="000F0DA1" w:rsidRPr="0043128A" w:rsidRDefault="000F0DA1" w:rsidP="000F0DA1">
      <w:pPr>
        <w:spacing w:after="0"/>
        <w:rPr>
          <w:lang w:val="sk-SK"/>
        </w:rPr>
      </w:pPr>
    </w:p>
    <w:p w14:paraId="72025CF8" w14:textId="77777777" w:rsidR="000F0DA1" w:rsidRPr="0043128A" w:rsidRDefault="000F0DA1" w:rsidP="000F0DA1">
      <w:pPr>
        <w:spacing w:after="0"/>
        <w:rPr>
          <w:lang w:val="sk-SK"/>
        </w:rPr>
      </w:pPr>
      <w:r w:rsidRPr="0043128A">
        <w:rPr>
          <w:lang w:val="sk-SK"/>
        </w:rPr>
        <w:t>Doplnkové informácie pre posúdenie plnenia podmienok:</w:t>
      </w:r>
    </w:p>
    <w:p w14:paraId="5FB578EC" w14:textId="77777777" w:rsidR="000F0DA1" w:rsidRPr="0043128A" w:rsidRDefault="000F0DA1" w:rsidP="000F0DA1">
      <w:pPr>
        <w:spacing w:after="0"/>
        <w:rPr>
          <w:lang w:val="sk-SK"/>
        </w:rPr>
      </w:pPr>
      <w:r w:rsidRPr="0043128A">
        <w:rPr>
          <w:lang w:val="sk-SK"/>
        </w:rPr>
        <w:t>Zabezpečiť vedenie evidencie o priebehu pôrodu – denník kotenia s informáciou o odstave.</w:t>
      </w:r>
    </w:p>
    <w:p w14:paraId="12C3887D" w14:textId="624A5CA7" w:rsidR="000F0DA1" w:rsidRPr="0043128A" w:rsidRDefault="000F0DA1" w:rsidP="000F0DA1">
      <w:pPr>
        <w:pStyle w:val="Obyajntext"/>
        <w:spacing w:after="240"/>
        <w:jc w:val="both"/>
        <w:rPr>
          <w:rFonts w:ascii="Times New Roman" w:eastAsia="Times New Roman" w:hAnsi="Times New Roman" w:cs="Times New Roman"/>
          <w:sz w:val="24"/>
          <w:szCs w:val="24"/>
          <w:lang w:eastAsia="en-GB"/>
        </w:rPr>
      </w:pPr>
    </w:p>
    <w:p w14:paraId="5B1CBF6E" w14:textId="77777777" w:rsidR="000C0E5A" w:rsidRPr="0043128A" w:rsidRDefault="000C0E5A" w:rsidP="00446240">
      <w:pPr>
        <w:ind w:firstLine="426"/>
        <w:contextualSpacing/>
        <w:rPr>
          <w:rFonts w:eastAsia="Calibri"/>
          <w:b/>
          <w:bCs/>
          <w:lang w:val="sk-SK"/>
        </w:rPr>
      </w:pPr>
      <w:r w:rsidRPr="0043128A">
        <w:rPr>
          <w:rFonts w:eastAsia="Calibri"/>
          <w:b/>
          <w:bCs/>
          <w:lang w:val="sk-SK"/>
        </w:rPr>
        <w:t>Používanie natívneho mlieka vo výžive teliat</w:t>
      </w:r>
    </w:p>
    <w:p w14:paraId="78E8C130" w14:textId="49D65B45" w:rsidR="000C0E5A" w:rsidRPr="0043128A" w:rsidRDefault="000C0E5A" w:rsidP="000C0E5A">
      <w:pPr>
        <w:rPr>
          <w:lang w:val="sk-SK"/>
        </w:rPr>
      </w:pPr>
      <w:r w:rsidRPr="0043128A">
        <w:rPr>
          <w:lang w:val="sk-SK"/>
        </w:rPr>
        <w:t>Používať v období mliečnej výživy od veku 6 dní na kŕmenie teliat (jalovičiek a/alebo býčkov) minimálne 42 dní natívne mlieko, namiesto kŕmenia mliečnymi kŕmnymi zmesami</w:t>
      </w:r>
      <w:r w:rsidR="00446240" w:rsidRPr="0043128A">
        <w:rPr>
          <w:lang w:val="sk-SK"/>
        </w:rPr>
        <w:t xml:space="preserve"> a zabezpečiť napájanie saním</w:t>
      </w:r>
      <w:r w:rsidRPr="0043128A">
        <w:rPr>
          <w:lang w:val="sk-SK"/>
        </w:rPr>
        <w:t xml:space="preserve">. </w:t>
      </w:r>
    </w:p>
    <w:p w14:paraId="144853AA" w14:textId="14DE2193" w:rsidR="000C0E5A" w:rsidRPr="0043128A" w:rsidRDefault="000C0E5A" w:rsidP="00D2443B">
      <w:pPr>
        <w:numPr>
          <w:ilvl w:val="0"/>
          <w:numId w:val="34"/>
        </w:numPr>
        <w:contextualSpacing/>
        <w:rPr>
          <w:lang w:val="sk-SK"/>
        </w:rPr>
      </w:pPr>
      <w:r w:rsidRPr="0043128A">
        <w:rPr>
          <w:lang w:val="sk-SK"/>
        </w:rPr>
        <w:t>spracovať plán kŕmenia teliat natívnym mliekom na podniku (vzdať sa kŕmenia teliat mliečnymi kŕmnymi zmesami na celom podniku vo všetkých chovoch na podniku)</w:t>
      </w:r>
    </w:p>
    <w:p w14:paraId="28BAB1E3" w14:textId="77777777" w:rsidR="000E6EF1" w:rsidRPr="0043128A" w:rsidRDefault="000E6EF1" w:rsidP="000E6EF1">
      <w:pPr>
        <w:ind w:left="720"/>
        <w:contextualSpacing/>
        <w:rPr>
          <w:lang w:val="sk-SK"/>
        </w:rPr>
      </w:pPr>
    </w:p>
    <w:p w14:paraId="6178D60E" w14:textId="74FB97A2" w:rsidR="000C0E5A" w:rsidRPr="0043128A" w:rsidRDefault="000C0E5A" w:rsidP="000C0E5A">
      <w:pPr>
        <w:rPr>
          <w:lang w:val="sk-SK"/>
        </w:rPr>
      </w:pPr>
      <w:r w:rsidRPr="0043128A">
        <w:rPr>
          <w:lang w:val="sk-SK"/>
        </w:rPr>
        <w:t>Platba sa poskytne do výšky záväz</w:t>
      </w:r>
      <w:r w:rsidR="009B0D6E" w:rsidRPr="0043128A">
        <w:rPr>
          <w:lang w:val="sk-SK"/>
        </w:rPr>
        <w:t>ku, najviac na počet teliat</w:t>
      </w:r>
      <w:r w:rsidRPr="0043128A">
        <w:rPr>
          <w:lang w:val="sk-SK"/>
        </w:rPr>
        <w:t xml:space="preserve"> do výšky počtu dojníc v podniku k 1.5. ro</w:t>
      </w:r>
      <w:r w:rsidR="009B0D6E" w:rsidRPr="0043128A">
        <w:rPr>
          <w:lang w:val="sk-SK"/>
        </w:rPr>
        <w:t>k</w:t>
      </w:r>
      <w:r w:rsidR="00446240" w:rsidRPr="0043128A">
        <w:rPr>
          <w:lang w:val="sk-SK"/>
        </w:rPr>
        <w:t>a podľa CEHZ. Minimálny počet 2 DJ</w:t>
      </w:r>
      <w:r w:rsidRPr="0043128A">
        <w:rPr>
          <w:lang w:val="sk-SK"/>
        </w:rPr>
        <w:t xml:space="preserve"> na vstup do záväzku.</w:t>
      </w:r>
    </w:p>
    <w:p w14:paraId="73B8B62B" w14:textId="77777777" w:rsidR="000C0E5A" w:rsidRPr="0043128A" w:rsidRDefault="000C0E5A" w:rsidP="00D2443B">
      <w:pPr>
        <w:numPr>
          <w:ilvl w:val="0"/>
          <w:numId w:val="34"/>
        </w:numPr>
        <w:contextualSpacing/>
        <w:rPr>
          <w:lang w:val="sk-SK"/>
        </w:rPr>
      </w:pPr>
      <w:r w:rsidRPr="0043128A">
        <w:rPr>
          <w:lang w:val="sk-SK"/>
        </w:rPr>
        <w:t>Za potencionálne oprávnené zviera sa považuje teľa, ktoré sa na podniku narodilo v priebehu záväzku, jeho matka je označená ako dojnica v CEHZ, ktoré bolo na podniku minimálne 47 dní (deň narodenia sa počíta do počtu dní, deň presunu na iný podnik sa nepočíta do počtu dní).</w:t>
      </w:r>
    </w:p>
    <w:p w14:paraId="10317CB8" w14:textId="77777777" w:rsidR="000C0E5A" w:rsidRPr="0043128A" w:rsidRDefault="000C0E5A" w:rsidP="00D2443B">
      <w:pPr>
        <w:numPr>
          <w:ilvl w:val="0"/>
          <w:numId w:val="34"/>
        </w:numPr>
        <w:contextualSpacing/>
        <w:rPr>
          <w:lang w:val="sk-SK"/>
        </w:rPr>
      </w:pPr>
      <w:r w:rsidRPr="0043128A">
        <w:rPr>
          <w:lang w:val="sk-SK"/>
        </w:rPr>
        <w:t>Obdobie záväzku sa určí v národnej legislatíve. V prípade teliat u ktorých v priebehu jednoročného záväzku nebola dodržaná podmienka držania na podniku 47 dní z dôvodu skončenia obdobia záväzku sa podpora poskytne, ak žiadateľ  vstúpi do záväzku opakovane aj v nasledovnom roku.</w:t>
      </w:r>
    </w:p>
    <w:p w14:paraId="558A644D" w14:textId="77777777" w:rsidR="000C0E5A" w:rsidRPr="0043128A" w:rsidRDefault="000C0E5A" w:rsidP="000C0E5A">
      <w:pPr>
        <w:rPr>
          <w:lang w:val="sk-SK"/>
        </w:rPr>
      </w:pPr>
      <w:r w:rsidRPr="0043128A">
        <w:rPr>
          <w:lang w:val="sk-SK"/>
        </w:rPr>
        <w:t>Doplnkové informácie pre posúdenie plnenia podmienok:</w:t>
      </w:r>
    </w:p>
    <w:p w14:paraId="3936C66C" w14:textId="6DB24ED3" w:rsidR="000C0E5A" w:rsidRPr="0043128A" w:rsidRDefault="000C0E5A" w:rsidP="00D2443B">
      <w:pPr>
        <w:numPr>
          <w:ilvl w:val="0"/>
          <w:numId w:val="34"/>
        </w:numPr>
        <w:ind w:right="-2"/>
        <w:contextualSpacing/>
        <w:rPr>
          <w:lang w:val="sk-SK"/>
        </w:rPr>
      </w:pPr>
      <w:r w:rsidRPr="0043128A">
        <w:rPr>
          <w:lang w:val="sk-SK"/>
        </w:rPr>
        <w:t>Plán kŕmenia teliat ktorý bude obsahovať informácie o spôsobe a postupe kŕmenia teliat (napr. informácia či je mlieko po nadojení ochladzované, či je ohrievané, ošetrované (pasterizácia, okysľovanie..) a spôsob podávania teľatám – vedro</w:t>
      </w:r>
      <w:r w:rsidR="0029096B" w:rsidRPr="0043128A">
        <w:rPr>
          <w:lang w:val="sk-SK"/>
        </w:rPr>
        <w:t xml:space="preserve"> s cumľom</w:t>
      </w:r>
      <w:r w:rsidRPr="0043128A">
        <w:rPr>
          <w:lang w:val="sk-SK"/>
        </w:rPr>
        <w:t>, automat a podobne.)</w:t>
      </w:r>
    </w:p>
    <w:p w14:paraId="322ECAE4" w14:textId="77777777" w:rsidR="000C0E5A" w:rsidRPr="0043128A" w:rsidRDefault="000C0E5A" w:rsidP="000C0E5A">
      <w:pPr>
        <w:ind w:left="720" w:right="-2"/>
        <w:contextualSpacing/>
        <w:rPr>
          <w:lang w:val="sk-SK"/>
        </w:rPr>
      </w:pPr>
    </w:p>
    <w:p w14:paraId="2DD76EDC" w14:textId="236A20E7" w:rsidR="000C0E5A" w:rsidRPr="0043128A" w:rsidRDefault="000C0E5A" w:rsidP="00446240">
      <w:pPr>
        <w:ind w:firstLine="360"/>
        <w:contextualSpacing/>
        <w:rPr>
          <w:rFonts w:eastAsia="Calibri"/>
          <w:b/>
          <w:bCs/>
          <w:lang w:val="sk-SK"/>
        </w:rPr>
      </w:pPr>
      <w:r w:rsidRPr="0043128A">
        <w:rPr>
          <w:b/>
          <w:bCs/>
          <w:lang w:val="sk-SK"/>
        </w:rPr>
        <w:t xml:space="preserve">Zlepšenie podmienok ustajnenia dojníc </w:t>
      </w:r>
    </w:p>
    <w:p w14:paraId="3EDBBD2E" w14:textId="1D4B9AEF" w:rsidR="000C0E5A" w:rsidRPr="0043128A" w:rsidRDefault="000C0E5A" w:rsidP="000C0E5A">
      <w:pPr>
        <w:spacing w:after="0"/>
        <w:rPr>
          <w:lang w:val="sk-SK"/>
        </w:rPr>
      </w:pPr>
      <w:r w:rsidRPr="0043128A">
        <w:rPr>
          <w:lang w:val="sk-SK"/>
        </w:rPr>
        <w:t>Zabezpečiť celkovú ustajňovaciu plochu na dojnicu:</w:t>
      </w:r>
    </w:p>
    <w:p w14:paraId="0EF574E4" w14:textId="77777777" w:rsidR="000C0E5A" w:rsidRPr="0043128A" w:rsidRDefault="000C0E5A" w:rsidP="00D2443B">
      <w:pPr>
        <w:pStyle w:val="Odsekzoznamu"/>
        <w:numPr>
          <w:ilvl w:val="0"/>
          <w:numId w:val="34"/>
        </w:numPr>
        <w:spacing w:after="0"/>
        <w:rPr>
          <w:lang w:val="sk-SK"/>
        </w:rPr>
      </w:pPr>
      <w:r w:rsidRPr="0043128A">
        <w:rPr>
          <w:lang w:val="sk-SK"/>
        </w:rPr>
        <w:t>pri jednoradových boxoch 5,90 m</w:t>
      </w:r>
      <w:r w:rsidRPr="0043128A">
        <w:rPr>
          <w:vertAlign w:val="superscript"/>
          <w:lang w:val="sk-SK"/>
        </w:rPr>
        <w:t>2</w:t>
      </w:r>
      <w:r w:rsidRPr="0043128A">
        <w:rPr>
          <w:lang w:val="sk-SK"/>
        </w:rPr>
        <w:t xml:space="preserve">/dojnicu, </w:t>
      </w:r>
    </w:p>
    <w:p w14:paraId="799206DF" w14:textId="77777777" w:rsidR="000C0E5A" w:rsidRPr="0043128A" w:rsidRDefault="000C0E5A" w:rsidP="00D2443B">
      <w:pPr>
        <w:pStyle w:val="Odsekzoznamu"/>
        <w:numPr>
          <w:ilvl w:val="0"/>
          <w:numId w:val="34"/>
        </w:numPr>
        <w:spacing w:after="0"/>
        <w:rPr>
          <w:lang w:val="sk-SK"/>
        </w:rPr>
      </w:pPr>
      <w:r w:rsidRPr="0043128A">
        <w:rPr>
          <w:lang w:val="sk-SK"/>
        </w:rPr>
        <w:t>pri protiľahlých boxoch 5,58 m</w:t>
      </w:r>
      <w:r w:rsidRPr="0043128A">
        <w:rPr>
          <w:vertAlign w:val="superscript"/>
          <w:lang w:val="sk-SK"/>
        </w:rPr>
        <w:t>2</w:t>
      </w:r>
      <w:r w:rsidRPr="0043128A">
        <w:rPr>
          <w:lang w:val="sk-SK"/>
        </w:rPr>
        <w:t xml:space="preserve">/dojnicu a </w:t>
      </w:r>
    </w:p>
    <w:p w14:paraId="721E941E" w14:textId="64230DD6" w:rsidR="000C0E5A" w:rsidRPr="0043128A" w:rsidRDefault="000C0E5A" w:rsidP="00D2443B">
      <w:pPr>
        <w:pStyle w:val="Odsekzoznamu"/>
        <w:numPr>
          <w:ilvl w:val="0"/>
          <w:numId w:val="34"/>
        </w:numPr>
        <w:spacing w:after="0"/>
        <w:rPr>
          <w:lang w:val="sk-SK"/>
        </w:rPr>
      </w:pPr>
      <w:r w:rsidRPr="0043128A">
        <w:rPr>
          <w:lang w:val="sk-SK"/>
        </w:rPr>
        <w:t>pri kotercovom ustajnení 7,19 m</w:t>
      </w:r>
      <w:r w:rsidRPr="0043128A">
        <w:rPr>
          <w:vertAlign w:val="superscript"/>
          <w:lang w:val="sk-SK"/>
        </w:rPr>
        <w:t>2</w:t>
      </w:r>
      <w:r w:rsidRPr="0043128A">
        <w:rPr>
          <w:lang w:val="sk-SK"/>
        </w:rPr>
        <w:t>/dojnicu.</w:t>
      </w:r>
    </w:p>
    <w:p w14:paraId="2FD6A602" w14:textId="3F04EA39" w:rsidR="0029096B" w:rsidRPr="0043128A" w:rsidRDefault="0029096B" w:rsidP="0029096B">
      <w:pPr>
        <w:rPr>
          <w:lang w:val="sk-SK"/>
        </w:rPr>
      </w:pPr>
      <w:r w:rsidRPr="0043128A">
        <w:rPr>
          <w:lang w:val="sk-SK"/>
        </w:rPr>
        <w:t>Zabezpečiť v zimnom období napájanie temperovanou vodou.</w:t>
      </w:r>
    </w:p>
    <w:p w14:paraId="342E0A9A" w14:textId="433C7A1C" w:rsidR="000C0E5A" w:rsidRPr="0043128A" w:rsidRDefault="000C0E5A" w:rsidP="00446240">
      <w:pPr>
        <w:rPr>
          <w:lang w:val="sk-SK"/>
        </w:rPr>
      </w:pPr>
      <w:r w:rsidRPr="0043128A">
        <w:rPr>
          <w:lang w:val="sk-SK"/>
        </w:rPr>
        <w:t>Vstúpiť do záväzku so všetkými dojnicami za farmu. Minimálny počet 10</w:t>
      </w:r>
      <w:r w:rsidR="00446240" w:rsidRPr="0043128A">
        <w:rPr>
          <w:lang w:val="sk-SK"/>
        </w:rPr>
        <w:t xml:space="preserve"> DJ na vstup do záväzku. </w:t>
      </w:r>
    </w:p>
    <w:p w14:paraId="655992DB" w14:textId="77777777" w:rsidR="000C0E5A" w:rsidRPr="0043128A" w:rsidRDefault="000C0E5A" w:rsidP="000C0E5A">
      <w:pPr>
        <w:spacing w:after="0"/>
        <w:rPr>
          <w:lang w:val="sk-SK"/>
        </w:rPr>
      </w:pPr>
      <w:r w:rsidRPr="0043128A">
        <w:rPr>
          <w:lang w:val="sk-SK"/>
        </w:rPr>
        <w:t xml:space="preserve"> Platba sa poskytne do výšky záväzku, najviac na:</w:t>
      </w:r>
    </w:p>
    <w:p w14:paraId="3863BE64" w14:textId="77777777" w:rsidR="000C0E5A" w:rsidRPr="0043128A" w:rsidRDefault="000C0E5A" w:rsidP="00D2443B">
      <w:pPr>
        <w:numPr>
          <w:ilvl w:val="0"/>
          <w:numId w:val="34"/>
        </w:numPr>
        <w:spacing w:after="0"/>
        <w:contextualSpacing/>
        <w:rPr>
          <w:lang w:val="sk-SK"/>
        </w:rPr>
      </w:pPr>
      <w:r w:rsidRPr="0043128A">
        <w:rPr>
          <w:lang w:val="sk-SK"/>
        </w:rPr>
        <w:t>počet dojníc k 1.5. roka podľa CEHZ</w:t>
      </w:r>
    </w:p>
    <w:p w14:paraId="658BCC35" w14:textId="77777777" w:rsidR="000C0E5A" w:rsidRPr="0043128A" w:rsidRDefault="000C0E5A" w:rsidP="00D2443B">
      <w:pPr>
        <w:numPr>
          <w:ilvl w:val="0"/>
          <w:numId w:val="34"/>
        </w:numPr>
        <w:contextualSpacing/>
        <w:rPr>
          <w:lang w:val="sk-SK"/>
        </w:rPr>
      </w:pPr>
      <w:r w:rsidRPr="0043128A">
        <w:rPr>
          <w:lang w:val="sk-SK"/>
        </w:rPr>
        <w:t>Za potencionálne oprávnené zviera sa považuje:</w:t>
      </w:r>
    </w:p>
    <w:p w14:paraId="3F25EAD7" w14:textId="77777777" w:rsidR="000C0E5A" w:rsidRPr="0043128A" w:rsidRDefault="000C0E5A" w:rsidP="00D2443B">
      <w:pPr>
        <w:numPr>
          <w:ilvl w:val="0"/>
          <w:numId w:val="34"/>
        </w:numPr>
        <w:contextualSpacing/>
        <w:rPr>
          <w:lang w:val="sk-SK"/>
        </w:rPr>
      </w:pPr>
      <w:r w:rsidRPr="0043128A">
        <w:rPr>
          <w:lang w:val="sk-SK"/>
        </w:rPr>
        <w:t>Dojnica, samica HD, ktorá sa otelila a  mala živo alebo mŕtvo narodené teľa, nemá 100 % podiel mäsových plemien, je v CEHZ označená ako dojnica (nie je chovaná bez dojného využitia, jej mlieko sa nepoužíva len na výživu teliat).</w:t>
      </w:r>
    </w:p>
    <w:p w14:paraId="2CAF0EED" w14:textId="102698AA" w:rsidR="000C0E5A" w:rsidRPr="0043128A" w:rsidRDefault="000C0E5A" w:rsidP="00D2443B">
      <w:pPr>
        <w:numPr>
          <w:ilvl w:val="0"/>
          <w:numId w:val="34"/>
        </w:numPr>
        <w:contextualSpacing/>
        <w:rPr>
          <w:lang w:val="sk-SK"/>
        </w:rPr>
      </w:pPr>
      <w:r w:rsidRPr="0043128A">
        <w:rPr>
          <w:lang w:val="sk-SK"/>
        </w:rPr>
        <w:t>Platbu je možné poskytnúť, ak je dodržané retenčné obdobie chovu od 1.5. do 31.12. roka (stiahnutie, obmena a náhrada sa vykonáva na základe údajov z CEHZ, účasti do 14 dní na výstavách a súťažiach sú povolené).</w:t>
      </w:r>
    </w:p>
    <w:p w14:paraId="33BB5A12" w14:textId="77777777" w:rsidR="000C0E5A" w:rsidRPr="0043128A" w:rsidRDefault="000C0E5A" w:rsidP="000C0E5A">
      <w:pPr>
        <w:ind w:left="720"/>
        <w:contextualSpacing/>
        <w:rPr>
          <w:lang w:val="sk-SK"/>
        </w:rPr>
      </w:pPr>
    </w:p>
    <w:p w14:paraId="52DC6540" w14:textId="77777777" w:rsidR="000C0E5A" w:rsidRPr="0043128A" w:rsidRDefault="000C0E5A" w:rsidP="000C0E5A">
      <w:pPr>
        <w:spacing w:after="0"/>
        <w:rPr>
          <w:lang w:val="sk-SK"/>
        </w:rPr>
      </w:pPr>
      <w:r w:rsidRPr="0043128A">
        <w:rPr>
          <w:lang w:val="sk-SK"/>
        </w:rPr>
        <w:t>Doplnkové informácie pre posúdenie plnenia podmienok:</w:t>
      </w:r>
    </w:p>
    <w:p w14:paraId="6C252934" w14:textId="77777777" w:rsidR="000C0E5A" w:rsidRPr="0043128A" w:rsidRDefault="000C0E5A" w:rsidP="000C0E5A">
      <w:pPr>
        <w:pStyle w:val="Odsekzoznamu"/>
        <w:spacing w:after="0"/>
        <w:rPr>
          <w:lang w:val="sk-SK"/>
        </w:rPr>
      </w:pPr>
      <w:r w:rsidRPr="0043128A">
        <w:rPr>
          <w:lang w:val="sk-SK"/>
        </w:rPr>
        <w:t>Náčrtok, alebo plán ustajňovacích priestorov s uvedením rozmerov a fotografická dokumentácia.</w:t>
      </w:r>
    </w:p>
    <w:p w14:paraId="59D16F1F" w14:textId="4BD7B537" w:rsidR="000C0E5A" w:rsidRPr="0043128A" w:rsidRDefault="000C0E5A" w:rsidP="00446240">
      <w:pPr>
        <w:pStyle w:val="Obyajntext"/>
        <w:spacing w:after="240"/>
        <w:ind w:firstLine="709"/>
        <w:jc w:val="both"/>
        <w:rPr>
          <w:rFonts w:ascii="Times New Roman" w:eastAsia="Times New Roman" w:hAnsi="Times New Roman" w:cs="Times New Roman"/>
          <w:sz w:val="24"/>
          <w:szCs w:val="24"/>
          <w:lang w:eastAsia="en-GB"/>
        </w:rPr>
      </w:pPr>
    </w:p>
    <w:p w14:paraId="10C5CCE9" w14:textId="77777777" w:rsidR="000C0E5A" w:rsidRPr="0043128A" w:rsidRDefault="000C0E5A" w:rsidP="00446240">
      <w:pPr>
        <w:ind w:firstLine="426"/>
        <w:contextualSpacing/>
        <w:rPr>
          <w:rFonts w:eastAsia="Calibri"/>
          <w:b/>
          <w:bCs/>
          <w:lang w:val="sk-SK"/>
        </w:rPr>
      </w:pPr>
      <w:r w:rsidRPr="0043128A">
        <w:rPr>
          <w:rFonts w:eastAsia="Calibri"/>
          <w:b/>
          <w:bCs/>
          <w:lang w:val="sk-SK"/>
        </w:rPr>
        <w:t>Zlepšenie životných podmienok prasničiek, prasníc a prasiatok</w:t>
      </w:r>
    </w:p>
    <w:p w14:paraId="0F52BA6C" w14:textId="77777777" w:rsidR="000C0E5A" w:rsidRPr="0043128A" w:rsidRDefault="000C0E5A" w:rsidP="000C0E5A">
      <w:pPr>
        <w:rPr>
          <w:lang w:val="sk-SK"/>
        </w:rPr>
      </w:pPr>
      <w:r w:rsidRPr="0043128A">
        <w:rPr>
          <w:lang w:val="sk-SK"/>
        </w:rPr>
        <w:t xml:space="preserve">Zabezpečiť pre prasnice a pripustené prasničky ustajnené v skupinovom koterci plochu: </w:t>
      </w:r>
    </w:p>
    <w:tbl>
      <w:tblPr>
        <w:tblStyle w:val="Mriekatabuky"/>
        <w:tblW w:w="0" w:type="auto"/>
        <w:tblLayout w:type="fixed"/>
        <w:tblLook w:val="04A0" w:firstRow="1" w:lastRow="0" w:firstColumn="1" w:lastColumn="0" w:noHBand="0" w:noVBand="1"/>
      </w:tblPr>
      <w:tblGrid>
        <w:gridCol w:w="3015"/>
        <w:gridCol w:w="3015"/>
        <w:gridCol w:w="3015"/>
      </w:tblGrid>
      <w:tr w:rsidR="000C0E5A" w:rsidRPr="0043128A" w14:paraId="37DAB618" w14:textId="77777777" w:rsidTr="00B12DE7">
        <w:tc>
          <w:tcPr>
            <w:tcW w:w="3015" w:type="dxa"/>
            <w:tcBorders>
              <w:top w:val="single" w:sz="8" w:space="0" w:color="auto"/>
              <w:left w:val="single" w:sz="8" w:space="0" w:color="auto"/>
              <w:bottom w:val="single" w:sz="8" w:space="0" w:color="auto"/>
              <w:right w:val="single" w:sz="8" w:space="0" w:color="auto"/>
            </w:tcBorders>
          </w:tcPr>
          <w:p w14:paraId="73C6886A" w14:textId="77777777" w:rsidR="000C0E5A" w:rsidRPr="001F7345" w:rsidRDefault="000C0E5A" w:rsidP="00E05BA6">
            <w:pPr>
              <w:spacing w:after="0"/>
              <w:rPr>
                <w:sz w:val="24"/>
                <w:lang w:val="sk-SK"/>
              </w:rPr>
            </w:pPr>
            <w:r w:rsidRPr="001F7345">
              <w:rPr>
                <w:sz w:val="24"/>
                <w:lang w:val="sk-SK"/>
              </w:rPr>
              <w:t>počet v skupinovom koterci ks</w:t>
            </w:r>
          </w:p>
        </w:tc>
        <w:tc>
          <w:tcPr>
            <w:tcW w:w="3015" w:type="dxa"/>
            <w:tcBorders>
              <w:top w:val="single" w:sz="8" w:space="0" w:color="auto"/>
              <w:left w:val="single" w:sz="8" w:space="0" w:color="auto"/>
              <w:bottom w:val="single" w:sz="8" w:space="0" w:color="auto"/>
              <w:right w:val="single" w:sz="8" w:space="0" w:color="auto"/>
            </w:tcBorders>
          </w:tcPr>
          <w:p w14:paraId="226C39C7" w14:textId="77777777" w:rsidR="000C0E5A" w:rsidRPr="001F7345" w:rsidRDefault="000C0E5A" w:rsidP="00E05BA6">
            <w:pPr>
              <w:spacing w:after="0"/>
              <w:rPr>
                <w:sz w:val="24"/>
                <w:lang w:val="sk-SK"/>
              </w:rPr>
            </w:pPr>
            <w:r w:rsidRPr="001F7345">
              <w:rPr>
                <w:sz w:val="24"/>
                <w:lang w:val="sk-SK"/>
              </w:rPr>
              <w:t xml:space="preserve">prasnice </w:t>
            </w:r>
          </w:p>
          <w:p w14:paraId="2CF15718" w14:textId="77777777" w:rsidR="000C0E5A" w:rsidRPr="001F7345" w:rsidRDefault="000C0E5A" w:rsidP="00E05BA6">
            <w:pPr>
              <w:spacing w:after="0"/>
              <w:rPr>
                <w:sz w:val="24"/>
                <w:lang w:val="sk-SK"/>
              </w:rPr>
            </w:pPr>
            <w:r w:rsidRPr="001F7345">
              <w:rPr>
                <w:sz w:val="24"/>
                <w:lang w:val="sk-SK"/>
              </w:rPr>
              <w:t>plocha v m</w:t>
            </w:r>
            <w:r w:rsidRPr="001F7345">
              <w:rPr>
                <w:sz w:val="24"/>
                <w:vertAlign w:val="superscript"/>
                <w:lang w:val="sk-SK"/>
              </w:rPr>
              <w:t>2</w:t>
            </w:r>
            <w:r w:rsidRPr="001F7345">
              <w:rPr>
                <w:sz w:val="24"/>
                <w:lang w:val="sk-SK"/>
              </w:rPr>
              <w:t>/kus</w:t>
            </w:r>
          </w:p>
        </w:tc>
        <w:tc>
          <w:tcPr>
            <w:tcW w:w="3015" w:type="dxa"/>
            <w:tcBorders>
              <w:top w:val="single" w:sz="8" w:space="0" w:color="auto"/>
              <w:left w:val="single" w:sz="8" w:space="0" w:color="auto"/>
              <w:bottom w:val="single" w:sz="8" w:space="0" w:color="auto"/>
              <w:right w:val="single" w:sz="8" w:space="0" w:color="auto"/>
            </w:tcBorders>
          </w:tcPr>
          <w:p w14:paraId="41A6F85A" w14:textId="77777777" w:rsidR="000C0E5A" w:rsidRPr="001F7345" w:rsidRDefault="000C0E5A" w:rsidP="00E05BA6">
            <w:pPr>
              <w:spacing w:after="0"/>
              <w:rPr>
                <w:sz w:val="24"/>
                <w:lang w:val="sk-SK"/>
              </w:rPr>
            </w:pPr>
            <w:r w:rsidRPr="001F7345">
              <w:rPr>
                <w:sz w:val="24"/>
                <w:lang w:val="sk-SK"/>
              </w:rPr>
              <w:t xml:space="preserve">pripustené prasničky </w:t>
            </w:r>
          </w:p>
          <w:p w14:paraId="3D927D39" w14:textId="77777777" w:rsidR="000C0E5A" w:rsidRPr="001F7345" w:rsidRDefault="000C0E5A" w:rsidP="00E05BA6">
            <w:pPr>
              <w:spacing w:after="0"/>
              <w:rPr>
                <w:sz w:val="24"/>
                <w:lang w:val="sk-SK"/>
              </w:rPr>
            </w:pPr>
            <w:r w:rsidRPr="001F7345">
              <w:rPr>
                <w:sz w:val="24"/>
                <w:lang w:val="sk-SK"/>
              </w:rPr>
              <w:t>plocha v m</w:t>
            </w:r>
            <w:r w:rsidRPr="001F7345">
              <w:rPr>
                <w:sz w:val="24"/>
                <w:vertAlign w:val="superscript"/>
                <w:lang w:val="sk-SK"/>
              </w:rPr>
              <w:t>2</w:t>
            </w:r>
            <w:r w:rsidRPr="001F7345">
              <w:rPr>
                <w:sz w:val="24"/>
                <w:lang w:val="sk-SK"/>
              </w:rPr>
              <w:t>/kus</w:t>
            </w:r>
          </w:p>
        </w:tc>
      </w:tr>
      <w:tr w:rsidR="000C0E5A" w:rsidRPr="0043128A" w14:paraId="3F821F93" w14:textId="77777777" w:rsidTr="00B12DE7">
        <w:tc>
          <w:tcPr>
            <w:tcW w:w="3015" w:type="dxa"/>
            <w:tcBorders>
              <w:top w:val="single" w:sz="8" w:space="0" w:color="auto"/>
              <w:left w:val="single" w:sz="8" w:space="0" w:color="auto"/>
              <w:bottom w:val="single" w:sz="8" w:space="0" w:color="auto"/>
              <w:right w:val="single" w:sz="8" w:space="0" w:color="auto"/>
            </w:tcBorders>
          </w:tcPr>
          <w:p w14:paraId="5C888E02" w14:textId="77777777" w:rsidR="000C0E5A" w:rsidRPr="001F7345" w:rsidRDefault="000C0E5A" w:rsidP="00E05BA6">
            <w:pPr>
              <w:spacing w:after="0"/>
              <w:rPr>
                <w:sz w:val="24"/>
                <w:lang w:val="sk-SK"/>
              </w:rPr>
            </w:pPr>
            <w:r w:rsidRPr="001F7345">
              <w:rPr>
                <w:sz w:val="24"/>
                <w:lang w:val="sk-SK"/>
              </w:rPr>
              <w:t>Do 5</w:t>
            </w:r>
          </w:p>
        </w:tc>
        <w:tc>
          <w:tcPr>
            <w:tcW w:w="3015" w:type="dxa"/>
            <w:tcBorders>
              <w:top w:val="single" w:sz="8" w:space="0" w:color="auto"/>
              <w:left w:val="single" w:sz="8" w:space="0" w:color="auto"/>
              <w:bottom w:val="single" w:sz="8" w:space="0" w:color="auto"/>
              <w:right w:val="single" w:sz="8" w:space="0" w:color="auto"/>
            </w:tcBorders>
          </w:tcPr>
          <w:p w14:paraId="7DBCD404" w14:textId="77777777" w:rsidR="000C0E5A" w:rsidRPr="001F7345" w:rsidRDefault="000C0E5A" w:rsidP="00E05BA6">
            <w:pPr>
              <w:spacing w:after="0"/>
              <w:rPr>
                <w:sz w:val="24"/>
                <w:lang w:val="sk-SK"/>
              </w:rPr>
            </w:pPr>
            <w:r w:rsidRPr="001F7345">
              <w:rPr>
                <w:sz w:val="24"/>
                <w:lang w:val="sk-SK"/>
              </w:rPr>
              <w:t>2,72</w:t>
            </w:r>
          </w:p>
        </w:tc>
        <w:tc>
          <w:tcPr>
            <w:tcW w:w="3015" w:type="dxa"/>
            <w:tcBorders>
              <w:top w:val="single" w:sz="8" w:space="0" w:color="auto"/>
              <w:left w:val="single" w:sz="8" w:space="0" w:color="auto"/>
              <w:bottom w:val="single" w:sz="8" w:space="0" w:color="auto"/>
              <w:right w:val="single" w:sz="8" w:space="0" w:color="auto"/>
            </w:tcBorders>
          </w:tcPr>
          <w:p w14:paraId="501E8FDE" w14:textId="77777777" w:rsidR="000C0E5A" w:rsidRPr="001F7345" w:rsidRDefault="000C0E5A" w:rsidP="00E05BA6">
            <w:pPr>
              <w:spacing w:after="0"/>
              <w:rPr>
                <w:sz w:val="24"/>
                <w:lang w:val="sk-SK"/>
              </w:rPr>
            </w:pPr>
            <w:r w:rsidRPr="001F7345">
              <w:rPr>
                <w:sz w:val="24"/>
                <w:lang w:val="sk-SK"/>
              </w:rPr>
              <w:t>1,98</w:t>
            </w:r>
          </w:p>
        </w:tc>
      </w:tr>
      <w:tr w:rsidR="000C0E5A" w:rsidRPr="0043128A" w14:paraId="52CEE9FD" w14:textId="77777777" w:rsidTr="00B12DE7">
        <w:tc>
          <w:tcPr>
            <w:tcW w:w="3015" w:type="dxa"/>
            <w:tcBorders>
              <w:top w:val="single" w:sz="8" w:space="0" w:color="auto"/>
              <w:left w:val="single" w:sz="8" w:space="0" w:color="auto"/>
              <w:bottom w:val="single" w:sz="8" w:space="0" w:color="auto"/>
              <w:right w:val="single" w:sz="8" w:space="0" w:color="auto"/>
            </w:tcBorders>
          </w:tcPr>
          <w:p w14:paraId="7E0221C4" w14:textId="77777777" w:rsidR="000C0E5A" w:rsidRPr="001F7345" w:rsidRDefault="000C0E5A" w:rsidP="00E05BA6">
            <w:pPr>
              <w:spacing w:after="0"/>
              <w:rPr>
                <w:sz w:val="24"/>
                <w:lang w:val="sk-SK"/>
              </w:rPr>
            </w:pPr>
            <w:r w:rsidRPr="001F7345">
              <w:rPr>
                <w:sz w:val="24"/>
                <w:lang w:val="sk-SK"/>
              </w:rPr>
              <w:t>6 – 39</w:t>
            </w:r>
          </w:p>
        </w:tc>
        <w:tc>
          <w:tcPr>
            <w:tcW w:w="3015" w:type="dxa"/>
            <w:tcBorders>
              <w:top w:val="single" w:sz="8" w:space="0" w:color="auto"/>
              <w:left w:val="single" w:sz="8" w:space="0" w:color="auto"/>
              <w:bottom w:val="single" w:sz="8" w:space="0" w:color="auto"/>
              <w:right w:val="single" w:sz="8" w:space="0" w:color="auto"/>
            </w:tcBorders>
          </w:tcPr>
          <w:p w14:paraId="32D65477" w14:textId="77777777" w:rsidR="000C0E5A" w:rsidRPr="001F7345" w:rsidRDefault="000C0E5A" w:rsidP="00E05BA6">
            <w:pPr>
              <w:spacing w:after="0"/>
              <w:rPr>
                <w:sz w:val="24"/>
                <w:lang w:val="sk-SK"/>
              </w:rPr>
            </w:pPr>
            <w:r w:rsidRPr="001F7345">
              <w:rPr>
                <w:sz w:val="24"/>
                <w:lang w:val="sk-SK"/>
              </w:rPr>
              <w:t>2,48</w:t>
            </w:r>
          </w:p>
        </w:tc>
        <w:tc>
          <w:tcPr>
            <w:tcW w:w="3015" w:type="dxa"/>
            <w:tcBorders>
              <w:top w:val="single" w:sz="8" w:space="0" w:color="auto"/>
              <w:left w:val="single" w:sz="8" w:space="0" w:color="auto"/>
              <w:bottom w:val="single" w:sz="8" w:space="0" w:color="auto"/>
              <w:right w:val="single" w:sz="8" w:space="0" w:color="auto"/>
            </w:tcBorders>
          </w:tcPr>
          <w:p w14:paraId="6373213C" w14:textId="77777777" w:rsidR="000C0E5A" w:rsidRPr="001F7345" w:rsidRDefault="000C0E5A" w:rsidP="00E05BA6">
            <w:pPr>
              <w:spacing w:after="0"/>
              <w:rPr>
                <w:sz w:val="24"/>
                <w:lang w:val="sk-SK"/>
              </w:rPr>
            </w:pPr>
            <w:r w:rsidRPr="001F7345">
              <w:rPr>
                <w:sz w:val="24"/>
                <w:lang w:val="sk-SK"/>
              </w:rPr>
              <w:t>1,80</w:t>
            </w:r>
          </w:p>
        </w:tc>
      </w:tr>
      <w:tr w:rsidR="000C0E5A" w:rsidRPr="0043128A" w14:paraId="01AD40F1" w14:textId="77777777" w:rsidTr="00B12DE7">
        <w:tc>
          <w:tcPr>
            <w:tcW w:w="3015" w:type="dxa"/>
            <w:tcBorders>
              <w:top w:val="single" w:sz="8" w:space="0" w:color="auto"/>
              <w:left w:val="single" w:sz="8" w:space="0" w:color="auto"/>
              <w:bottom w:val="single" w:sz="8" w:space="0" w:color="auto"/>
              <w:right w:val="single" w:sz="8" w:space="0" w:color="auto"/>
            </w:tcBorders>
          </w:tcPr>
          <w:p w14:paraId="66F37E07" w14:textId="77777777" w:rsidR="000C0E5A" w:rsidRPr="001F7345" w:rsidRDefault="000C0E5A" w:rsidP="00E05BA6">
            <w:pPr>
              <w:spacing w:after="0"/>
              <w:rPr>
                <w:sz w:val="24"/>
                <w:lang w:val="sk-SK"/>
              </w:rPr>
            </w:pPr>
            <w:r w:rsidRPr="001F7345">
              <w:rPr>
                <w:sz w:val="24"/>
                <w:lang w:val="sk-SK"/>
              </w:rPr>
              <w:t>Od 40</w:t>
            </w:r>
          </w:p>
        </w:tc>
        <w:tc>
          <w:tcPr>
            <w:tcW w:w="3015" w:type="dxa"/>
            <w:tcBorders>
              <w:top w:val="single" w:sz="8" w:space="0" w:color="auto"/>
              <w:left w:val="single" w:sz="8" w:space="0" w:color="auto"/>
              <w:bottom w:val="single" w:sz="8" w:space="0" w:color="auto"/>
              <w:right w:val="single" w:sz="8" w:space="0" w:color="auto"/>
            </w:tcBorders>
          </w:tcPr>
          <w:p w14:paraId="2636BAB2" w14:textId="77777777" w:rsidR="000C0E5A" w:rsidRPr="001F7345" w:rsidRDefault="000C0E5A" w:rsidP="00E05BA6">
            <w:pPr>
              <w:spacing w:after="0"/>
              <w:rPr>
                <w:sz w:val="24"/>
                <w:lang w:val="sk-SK"/>
              </w:rPr>
            </w:pPr>
            <w:r w:rsidRPr="001F7345">
              <w:rPr>
                <w:sz w:val="24"/>
                <w:lang w:val="sk-SK"/>
              </w:rPr>
              <w:t>2,23</w:t>
            </w:r>
          </w:p>
        </w:tc>
        <w:tc>
          <w:tcPr>
            <w:tcW w:w="3015" w:type="dxa"/>
            <w:tcBorders>
              <w:top w:val="single" w:sz="8" w:space="0" w:color="auto"/>
              <w:left w:val="single" w:sz="8" w:space="0" w:color="auto"/>
              <w:bottom w:val="single" w:sz="8" w:space="0" w:color="auto"/>
              <w:right w:val="single" w:sz="8" w:space="0" w:color="auto"/>
            </w:tcBorders>
          </w:tcPr>
          <w:p w14:paraId="1CA50493" w14:textId="77777777" w:rsidR="000C0E5A" w:rsidRPr="001F7345" w:rsidRDefault="000C0E5A" w:rsidP="00E05BA6">
            <w:pPr>
              <w:spacing w:after="0"/>
              <w:rPr>
                <w:sz w:val="24"/>
                <w:lang w:val="sk-SK"/>
              </w:rPr>
            </w:pPr>
            <w:r w:rsidRPr="001F7345">
              <w:rPr>
                <w:sz w:val="24"/>
                <w:lang w:val="sk-SK"/>
              </w:rPr>
              <w:t>1,62</w:t>
            </w:r>
          </w:p>
        </w:tc>
      </w:tr>
    </w:tbl>
    <w:p w14:paraId="6EA1003D" w14:textId="77777777" w:rsidR="000C0E5A" w:rsidRPr="0043128A" w:rsidRDefault="000C0E5A" w:rsidP="000C0E5A">
      <w:pPr>
        <w:rPr>
          <w:lang w:val="sk-SK"/>
        </w:rPr>
      </w:pPr>
      <w:r w:rsidRPr="0043128A">
        <w:rPr>
          <w:lang w:val="sk-SK"/>
        </w:rPr>
        <w:t xml:space="preserve"> </w:t>
      </w:r>
    </w:p>
    <w:p w14:paraId="31932830" w14:textId="77777777" w:rsidR="000C0E5A" w:rsidRPr="0043128A" w:rsidRDefault="000C0E5A" w:rsidP="000C0E5A">
      <w:pPr>
        <w:spacing w:after="0"/>
        <w:rPr>
          <w:lang w:val="sk-SK"/>
        </w:rPr>
      </w:pPr>
      <w:r w:rsidRPr="0043128A">
        <w:rPr>
          <w:lang w:val="sk-SK"/>
        </w:rPr>
        <w:t>Zabezpečiť odstav ciciakov najskôr 30 dní od narodenia.</w:t>
      </w:r>
    </w:p>
    <w:p w14:paraId="6C07FA14" w14:textId="00D8D7F8" w:rsidR="000C0E5A" w:rsidRPr="0043128A" w:rsidRDefault="000C0E5A" w:rsidP="000C0E5A">
      <w:pPr>
        <w:spacing w:after="0"/>
        <w:rPr>
          <w:lang w:val="sk-SK"/>
        </w:rPr>
      </w:pPr>
      <w:r w:rsidRPr="0043128A">
        <w:rPr>
          <w:lang w:val="sk-SK"/>
        </w:rPr>
        <w:t>Platba sa poskytne do výšky záväzku, najviac na počet prasníc a prasničiek k 31.5. roka. Počet prasníc a prasničiek, na ktoré je možno poskytnúť podporu sa určí na základe priemerných mesačných stavov za obdobie od mája do februára nasl</w:t>
      </w:r>
      <w:r w:rsidR="0029096B" w:rsidRPr="0043128A">
        <w:rPr>
          <w:lang w:val="sk-SK"/>
        </w:rPr>
        <w:t xml:space="preserve">edovného roka. Minimálny počet </w:t>
      </w:r>
      <w:r w:rsidR="00446240" w:rsidRPr="0043128A">
        <w:rPr>
          <w:lang w:val="sk-SK"/>
        </w:rPr>
        <w:t>5 DJ</w:t>
      </w:r>
      <w:r w:rsidRPr="0043128A">
        <w:rPr>
          <w:lang w:val="sk-SK"/>
        </w:rPr>
        <w:t xml:space="preserve"> na vstup do záväzku.</w:t>
      </w:r>
    </w:p>
    <w:p w14:paraId="0911CFE6" w14:textId="77777777" w:rsidR="000C0E5A" w:rsidRPr="0043128A" w:rsidRDefault="000C0E5A" w:rsidP="000C0E5A">
      <w:pPr>
        <w:spacing w:after="0"/>
        <w:rPr>
          <w:lang w:val="sk-SK"/>
        </w:rPr>
      </w:pPr>
      <w:r w:rsidRPr="0043128A">
        <w:rPr>
          <w:b/>
          <w:bCs/>
          <w:lang w:val="sk-SK"/>
        </w:rPr>
        <w:t>prasničkou</w:t>
      </w:r>
      <w:r w:rsidRPr="0043128A">
        <w:rPr>
          <w:lang w:val="sk-SK"/>
        </w:rPr>
        <w:t xml:space="preserve"> samica ošípanej po dosiahnutí pohlavnej dospelosti, po pripustení a pred prvým oprasením,</w:t>
      </w:r>
    </w:p>
    <w:p w14:paraId="0B615D23" w14:textId="4B36AD09" w:rsidR="000C0E5A" w:rsidRPr="0043128A" w:rsidRDefault="000C0E5A" w:rsidP="000C0E5A">
      <w:pPr>
        <w:spacing w:after="0"/>
        <w:rPr>
          <w:lang w:val="sk-SK"/>
        </w:rPr>
      </w:pPr>
      <w:r w:rsidRPr="0043128A">
        <w:rPr>
          <w:b/>
          <w:bCs/>
          <w:lang w:val="sk-SK"/>
        </w:rPr>
        <w:t>prasnicou</w:t>
      </w:r>
      <w:r w:rsidRPr="0043128A">
        <w:rPr>
          <w:lang w:val="sk-SK"/>
        </w:rPr>
        <w:t xml:space="preserve"> samica ošípanej po prvom oprasení,</w:t>
      </w:r>
    </w:p>
    <w:p w14:paraId="0B98FCAD" w14:textId="77777777" w:rsidR="000C0E5A" w:rsidRPr="0043128A" w:rsidRDefault="000C0E5A" w:rsidP="000C0E5A">
      <w:pPr>
        <w:spacing w:after="0"/>
        <w:rPr>
          <w:lang w:val="sk-SK"/>
        </w:rPr>
      </w:pPr>
    </w:p>
    <w:p w14:paraId="313EAC22" w14:textId="77777777" w:rsidR="000C0E5A" w:rsidRPr="0043128A" w:rsidRDefault="000C0E5A" w:rsidP="000C0E5A">
      <w:pPr>
        <w:spacing w:after="0"/>
        <w:rPr>
          <w:lang w:val="sk-SK"/>
        </w:rPr>
      </w:pPr>
      <w:r w:rsidRPr="0043128A">
        <w:rPr>
          <w:lang w:val="sk-SK"/>
        </w:rPr>
        <w:t>Doplnková evidencia:</w:t>
      </w:r>
    </w:p>
    <w:p w14:paraId="4C5E5277" w14:textId="5C818CDE" w:rsidR="000C0E5A" w:rsidRPr="0043128A" w:rsidRDefault="000C0E5A" w:rsidP="000C0E5A">
      <w:pPr>
        <w:spacing w:after="0"/>
        <w:rPr>
          <w:lang w:val="sk-SK"/>
        </w:rPr>
      </w:pPr>
      <w:r w:rsidRPr="0043128A">
        <w:rPr>
          <w:lang w:val="sk-SK"/>
        </w:rPr>
        <w:t>počet pripustených prasničiek na konci mesiaca (doplnkový údaj k stavu prasníc)</w:t>
      </w:r>
    </w:p>
    <w:p w14:paraId="71060978" w14:textId="77777777" w:rsidR="000C0E5A" w:rsidRPr="0043128A" w:rsidRDefault="000C0E5A" w:rsidP="000C0E5A">
      <w:pPr>
        <w:spacing w:after="0"/>
        <w:rPr>
          <w:lang w:val="sk-SK"/>
        </w:rPr>
      </w:pPr>
    </w:p>
    <w:p w14:paraId="598E8F52" w14:textId="77777777" w:rsidR="000C0E5A" w:rsidRPr="0043128A" w:rsidRDefault="000C0E5A" w:rsidP="000C0E5A">
      <w:pPr>
        <w:spacing w:after="0"/>
        <w:rPr>
          <w:lang w:val="sk-SK"/>
        </w:rPr>
      </w:pPr>
      <w:r w:rsidRPr="0043128A">
        <w:rPr>
          <w:lang w:val="sk-SK"/>
        </w:rPr>
        <w:t>informácie o odstave:</w:t>
      </w:r>
    </w:p>
    <w:p w14:paraId="4D1D32CD" w14:textId="77777777" w:rsidR="000C0E5A" w:rsidRPr="0043128A" w:rsidRDefault="000C0E5A" w:rsidP="000C0E5A">
      <w:pPr>
        <w:spacing w:after="0"/>
        <w:rPr>
          <w:lang w:val="sk-SK"/>
        </w:rPr>
      </w:pPr>
      <w:r w:rsidRPr="0043128A">
        <w:rPr>
          <w:lang w:val="sk-SK"/>
        </w:rPr>
        <w:t>poradové číslo turnusu (ak nejde o turnusový spôsob, tak každé oprasenie je evidované pod samostatným poradovým číslom), dátum naskladnenia, číslo prasnice, dátum oprasenia, dátum odstavu ciciakov.</w:t>
      </w:r>
    </w:p>
    <w:p w14:paraId="5FA61ADA" w14:textId="49ECEC64" w:rsidR="007B633B" w:rsidRPr="0043128A" w:rsidRDefault="007B633B" w:rsidP="007B633B">
      <w:pPr>
        <w:rPr>
          <w:rFonts w:eastAsia="Calibri"/>
          <w:b/>
          <w:bCs/>
          <w:sz w:val="22"/>
          <w:szCs w:val="22"/>
          <w:lang w:val="sk-SK"/>
        </w:rPr>
      </w:pPr>
    </w:p>
    <w:p w14:paraId="1FA56840" w14:textId="77777777" w:rsidR="000C0E5A" w:rsidRPr="0043128A" w:rsidRDefault="000C0E5A" w:rsidP="00446240">
      <w:pPr>
        <w:ind w:firstLine="426"/>
        <w:contextualSpacing/>
        <w:rPr>
          <w:rFonts w:eastAsia="Calibri"/>
          <w:b/>
          <w:bCs/>
          <w:lang w:val="sk-SK"/>
        </w:rPr>
      </w:pPr>
      <w:r w:rsidRPr="0043128A">
        <w:rPr>
          <w:rFonts w:eastAsia="Calibri"/>
          <w:b/>
          <w:bCs/>
          <w:lang w:val="sk-SK"/>
        </w:rPr>
        <w:t>Zlepšenie ustajňovacej pohody výkrmových ošípaných</w:t>
      </w:r>
    </w:p>
    <w:p w14:paraId="279D3160" w14:textId="77777777" w:rsidR="000C0E5A" w:rsidRPr="0043128A" w:rsidRDefault="000C0E5A" w:rsidP="000C0E5A">
      <w:pPr>
        <w:rPr>
          <w:lang w:val="sk-SK"/>
        </w:rPr>
      </w:pPr>
      <w:r w:rsidRPr="0043128A">
        <w:rPr>
          <w:lang w:val="sk-SK"/>
        </w:rPr>
        <w:t>Zabezpečiť pre výkrmové ošípané plochu</w:t>
      </w:r>
    </w:p>
    <w:tbl>
      <w:tblPr>
        <w:tblStyle w:val="Mriekatabuky"/>
        <w:tblW w:w="0" w:type="auto"/>
        <w:tblLayout w:type="fixed"/>
        <w:tblLook w:val="04A0" w:firstRow="1" w:lastRow="0" w:firstColumn="1" w:lastColumn="0" w:noHBand="0" w:noVBand="1"/>
      </w:tblPr>
      <w:tblGrid>
        <w:gridCol w:w="3015"/>
        <w:gridCol w:w="3015"/>
      </w:tblGrid>
      <w:tr w:rsidR="000C0E5A" w:rsidRPr="0043128A" w14:paraId="65518477" w14:textId="77777777" w:rsidTr="00B12DE7">
        <w:trPr>
          <w:trHeight w:val="480"/>
        </w:trPr>
        <w:tc>
          <w:tcPr>
            <w:tcW w:w="3015" w:type="dxa"/>
            <w:tcBorders>
              <w:top w:val="single" w:sz="8" w:space="0" w:color="auto"/>
              <w:left w:val="single" w:sz="8" w:space="0" w:color="auto"/>
              <w:bottom w:val="single" w:sz="8" w:space="0" w:color="auto"/>
              <w:right w:val="single" w:sz="8" w:space="0" w:color="auto"/>
            </w:tcBorders>
          </w:tcPr>
          <w:p w14:paraId="547BE659" w14:textId="77777777" w:rsidR="000C0E5A" w:rsidRPr="001F7345" w:rsidRDefault="000C0E5A" w:rsidP="00E05BA6">
            <w:pPr>
              <w:spacing w:after="0"/>
              <w:rPr>
                <w:sz w:val="24"/>
                <w:lang w:val="sk-SK"/>
              </w:rPr>
            </w:pPr>
            <w:r w:rsidRPr="001F7345">
              <w:rPr>
                <w:sz w:val="24"/>
                <w:lang w:val="sk-SK"/>
              </w:rPr>
              <w:t>Hmotnosť ošípanej</w:t>
            </w:r>
          </w:p>
          <w:p w14:paraId="3040C032" w14:textId="77777777" w:rsidR="000C0E5A" w:rsidRPr="001F7345" w:rsidRDefault="000C0E5A" w:rsidP="00E05BA6">
            <w:pPr>
              <w:spacing w:after="0"/>
              <w:rPr>
                <w:sz w:val="24"/>
                <w:lang w:val="sk-SK"/>
              </w:rPr>
            </w:pPr>
            <w:r w:rsidRPr="001F7345">
              <w:rPr>
                <w:sz w:val="24"/>
                <w:lang w:val="sk-SK"/>
              </w:rPr>
              <w:t>kg</w:t>
            </w:r>
          </w:p>
        </w:tc>
        <w:tc>
          <w:tcPr>
            <w:tcW w:w="3015" w:type="dxa"/>
            <w:tcBorders>
              <w:top w:val="single" w:sz="8" w:space="0" w:color="auto"/>
              <w:left w:val="single" w:sz="8" w:space="0" w:color="auto"/>
              <w:bottom w:val="single" w:sz="8" w:space="0" w:color="auto"/>
              <w:right w:val="single" w:sz="8" w:space="0" w:color="auto"/>
            </w:tcBorders>
          </w:tcPr>
          <w:p w14:paraId="3F1A0C2A" w14:textId="77777777" w:rsidR="000C0E5A" w:rsidRPr="001F7345" w:rsidRDefault="000C0E5A" w:rsidP="00E05BA6">
            <w:pPr>
              <w:spacing w:after="0"/>
              <w:rPr>
                <w:sz w:val="24"/>
                <w:lang w:val="sk-SK"/>
              </w:rPr>
            </w:pPr>
            <w:r w:rsidRPr="001F7345">
              <w:rPr>
                <w:sz w:val="24"/>
                <w:lang w:val="sk-SK"/>
              </w:rPr>
              <w:t>plocha v m</w:t>
            </w:r>
            <w:r w:rsidRPr="001F7345">
              <w:rPr>
                <w:sz w:val="24"/>
                <w:vertAlign w:val="superscript"/>
                <w:lang w:val="sk-SK"/>
              </w:rPr>
              <w:t>2</w:t>
            </w:r>
            <w:r w:rsidRPr="001F7345">
              <w:rPr>
                <w:sz w:val="24"/>
                <w:lang w:val="sk-SK"/>
              </w:rPr>
              <w:t>/kus</w:t>
            </w:r>
          </w:p>
        </w:tc>
      </w:tr>
      <w:tr w:rsidR="000C0E5A" w:rsidRPr="0043128A" w14:paraId="25A56238" w14:textId="77777777" w:rsidTr="00B12DE7">
        <w:tc>
          <w:tcPr>
            <w:tcW w:w="3015" w:type="dxa"/>
            <w:tcBorders>
              <w:top w:val="single" w:sz="8" w:space="0" w:color="auto"/>
              <w:left w:val="single" w:sz="8" w:space="0" w:color="auto"/>
              <w:bottom w:val="single" w:sz="8" w:space="0" w:color="auto"/>
              <w:right w:val="single" w:sz="8" w:space="0" w:color="auto"/>
            </w:tcBorders>
          </w:tcPr>
          <w:p w14:paraId="0353C7F0" w14:textId="77777777" w:rsidR="000C0E5A" w:rsidRPr="001F7345" w:rsidRDefault="000C0E5A" w:rsidP="00E05BA6">
            <w:pPr>
              <w:spacing w:after="0"/>
              <w:rPr>
                <w:sz w:val="24"/>
                <w:lang w:val="sk-SK"/>
              </w:rPr>
            </w:pPr>
            <w:r w:rsidRPr="001F7345">
              <w:rPr>
                <w:sz w:val="24"/>
                <w:lang w:val="sk-SK"/>
              </w:rPr>
              <w:t>20-30</w:t>
            </w:r>
          </w:p>
        </w:tc>
        <w:tc>
          <w:tcPr>
            <w:tcW w:w="3015" w:type="dxa"/>
            <w:tcBorders>
              <w:top w:val="single" w:sz="8" w:space="0" w:color="auto"/>
              <w:left w:val="single" w:sz="8" w:space="0" w:color="auto"/>
              <w:bottom w:val="single" w:sz="8" w:space="0" w:color="auto"/>
              <w:right w:val="single" w:sz="8" w:space="0" w:color="auto"/>
            </w:tcBorders>
          </w:tcPr>
          <w:p w14:paraId="4029FB95" w14:textId="77777777" w:rsidR="000C0E5A" w:rsidRPr="001F7345" w:rsidRDefault="000C0E5A" w:rsidP="00E05BA6">
            <w:pPr>
              <w:spacing w:after="0"/>
              <w:rPr>
                <w:sz w:val="24"/>
                <w:lang w:val="sk-SK"/>
              </w:rPr>
            </w:pPr>
            <w:r w:rsidRPr="001F7345">
              <w:rPr>
                <w:sz w:val="24"/>
                <w:lang w:val="sk-SK"/>
              </w:rPr>
              <w:t xml:space="preserve">0,33 </w:t>
            </w:r>
          </w:p>
        </w:tc>
      </w:tr>
      <w:tr w:rsidR="000C0E5A" w:rsidRPr="0043128A" w14:paraId="28C0B713" w14:textId="77777777" w:rsidTr="00B12DE7">
        <w:tc>
          <w:tcPr>
            <w:tcW w:w="3015" w:type="dxa"/>
            <w:tcBorders>
              <w:top w:val="single" w:sz="8" w:space="0" w:color="auto"/>
              <w:left w:val="single" w:sz="8" w:space="0" w:color="auto"/>
              <w:bottom w:val="single" w:sz="8" w:space="0" w:color="auto"/>
              <w:right w:val="single" w:sz="8" w:space="0" w:color="auto"/>
            </w:tcBorders>
          </w:tcPr>
          <w:p w14:paraId="54B5B5B7" w14:textId="77777777" w:rsidR="000C0E5A" w:rsidRPr="001F7345" w:rsidRDefault="000C0E5A" w:rsidP="00E05BA6">
            <w:pPr>
              <w:spacing w:after="0"/>
              <w:rPr>
                <w:sz w:val="24"/>
                <w:lang w:val="sk-SK"/>
              </w:rPr>
            </w:pPr>
            <w:r w:rsidRPr="001F7345">
              <w:rPr>
                <w:sz w:val="24"/>
                <w:lang w:val="sk-SK"/>
              </w:rPr>
              <w:t xml:space="preserve">30-50 </w:t>
            </w:r>
          </w:p>
        </w:tc>
        <w:tc>
          <w:tcPr>
            <w:tcW w:w="3015" w:type="dxa"/>
            <w:tcBorders>
              <w:top w:val="single" w:sz="8" w:space="0" w:color="auto"/>
              <w:left w:val="single" w:sz="8" w:space="0" w:color="auto"/>
              <w:bottom w:val="single" w:sz="8" w:space="0" w:color="auto"/>
              <w:right w:val="single" w:sz="8" w:space="0" w:color="auto"/>
            </w:tcBorders>
          </w:tcPr>
          <w:p w14:paraId="5A09103C" w14:textId="77777777" w:rsidR="000C0E5A" w:rsidRPr="001F7345" w:rsidRDefault="000C0E5A" w:rsidP="00E05BA6">
            <w:pPr>
              <w:spacing w:after="0"/>
              <w:rPr>
                <w:sz w:val="24"/>
                <w:lang w:val="sk-SK"/>
              </w:rPr>
            </w:pPr>
            <w:r w:rsidRPr="001F7345">
              <w:rPr>
                <w:sz w:val="24"/>
                <w:lang w:val="sk-SK"/>
              </w:rPr>
              <w:t xml:space="preserve">0,44 </w:t>
            </w:r>
          </w:p>
        </w:tc>
      </w:tr>
      <w:tr w:rsidR="000C0E5A" w:rsidRPr="0043128A" w14:paraId="1BA9638E" w14:textId="77777777" w:rsidTr="00B12DE7">
        <w:tc>
          <w:tcPr>
            <w:tcW w:w="3015" w:type="dxa"/>
            <w:tcBorders>
              <w:top w:val="single" w:sz="8" w:space="0" w:color="auto"/>
              <w:left w:val="single" w:sz="8" w:space="0" w:color="auto"/>
              <w:bottom w:val="single" w:sz="8" w:space="0" w:color="auto"/>
              <w:right w:val="single" w:sz="8" w:space="0" w:color="auto"/>
            </w:tcBorders>
          </w:tcPr>
          <w:p w14:paraId="043C0F40" w14:textId="77777777" w:rsidR="000C0E5A" w:rsidRPr="001F7345" w:rsidRDefault="000C0E5A" w:rsidP="00E05BA6">
            <w:pPr>
              <w:spacing w:after="0"/>
              <w:rPr>
                <w:sz w:val="24"/>
                <w:lang w:val="sk-SK"/>
              </w:rPr>
            </w:pPr>
            <w:r w:rsidRPr="001F7345">
              <w:rPr>
                <w:sz w:val="24"/>
                <w:lang w:val="sk-SK"/>
              </w:rPr>
              <w:t xml:space="preserve">50-85 </w:t>
            </w:r>
          </w:p>
        </w:tc>
        <w:tc>
          <w:tcPr>
            <w:tcW w:w="3015" w:type="dxa"/>
            <w:tcBorders>
              <w:top w:val="single" w:sz="8" w:space="0" w:color="auto"/>
              <w:left w:val="single" w:sz="8" w:space="0" w:color="auto"/>
              <w:bottom w:val="single" w:sz="8" w:space="0" w:color="auto"/>
              <w:right w:val="single" w:sz="8" w:space="0" w:color="auto"/>
            </w:tcBorders>
          </w:tcPr>
          <w:p w14:paraId="0F21B856" w14:textId="77777777" w:rsidR="000C0E5A" w:rsidRPr="001F7345" w:rsidRDefault="000C0E5A" w:rsidP="00E05BA6">
            <w:pPr>
              <w:spacing w:after="0"/>
              <w:rPr>
                <w:sz w:val="24"/>
                <w:lang w:val="sk-SK"/>
              </w:rPr>
            </w:pPr>
            <w:r w:rsidRPr="001F7345">
              <w:rPr>
                <w:sz w:val="24"/>
                <w:lang w:val="sk-SK"/>
              </w:rPr>
              <w:t xml:space="preserve">0,61 </w:t>
            </w:r>
          </w:p>
        </w:tc>
      </w:tr>
      <w:tr w:rsidR="000C0E5A" w:rsidRPr="0043128A" w14:paraId="353976FC" w14:textId="77777777" w:rsidTr="00B12DE7">
        <w:tc>
          <w:tcPr>
            <w:tcW w:w="3015" w:type="dxa"/>
            <w:tcBorders>
              <w:top w:val="single" w:sz="8" w:space="0" w:color="auto"/>
              <w:left w:val="single" w:sz="8" w:space="0" w:color="auto"/>
              <w:bottom w:val="single" w:sz="8" w:space="0" w:color="auto"/>
              <w:right w:val="single" w:sz="8" w:space="0" w:color="auto"/>
            </w:tcBorders>
          </w:tcPr>
          <w:p w14:paraId="4C5D0DC9" w14:textId="77777777" w:rsidR="000C0E5A" w:rsidRPr="001F7345" w:rsidRDefault="000C0E5A" w:rsidP="00E05BA6">
            <w:pPr>
              <w:spacing w:after="0"/>
              <w:rPr>
                <w:sz w:val="24"/>
                <w:lang w:val="sk-SK"/>
              </w:rPr>
            </w:pPr>
            <w:r w:rsidRPr="001F7345">
              <w:rPr>
                <w:sz w:val="24"/>
                <w:lang w:val="sk-SK"/>
              </w:rPr>
              <w:t xml:space="preserve">85-110 </w:t>
            </w:r>
          </w:p>
        </w:tc>
        <w:tc>
          <w:tcPr>
            <w:tcW w:w="3015" w:type="dxa"/>
            <w:tcBorders>
              <w:top w:val="single" w:sz="8" w:space="0" w:color="auto"/>
              <w:left w:val="single" w:sz="8" w:space="0" w:color="auto"/>
              <w:bottom w:val="single" w:sz="8" w:space="0" w:color="auto"/>
              <w:right w:val="single" w:sz="8" w:space="0" w:color="auto"/>
            </w:tcBorders>
          </w:tcPr>
          <w:p w14:paraId="28E6B1A3" w14:textId="77777777" w:rsidR="000C0E5A" w:rsidRPr="001F7345" w:rsidRDefault="000C0E5A" w:rsidP="00E05BA6">
            <w:pPr>
              <w:spacing w:after="0"/>
              <w:rPr>
                <w:sz w:val="24"/>
                <w:lang w:val="sk-SK"/>
              </w:rPr>
            </w:pPr>
            <w:r w:rsidRPr="001F7345">
              <w:rPr>
                <w:sz w:val="24"/>
                <w:lang w:val="sk-SK"/>
              </w:rPr>
              <w:t>0,72</w:t>
            </w:r>
          </w:p>
        </w:tc>
      </w:tr>
      <w:tr w:rsidR="000C0E5A" w:rsidRPr="0043128A" w14:paraId="0BD88147" w14:textId="77777777" w:rsidTr="00B12DE7">
        <w:tc>
          <w:tcPr>
            <w:tcW w:w="3015" w:type="dxa"/>
            <w:tcBorders>
              <w:top w:val="single" w:sz="8" w:space="0" w:color="auto"/>
              <w:left w:val="single" w:sz="8" w:space="0" w:color="auto"/>
              <w:bottom w:val="single" w:sz="8" w:space="0" w:color="auto"/>
              <w:right w:val="single" w:sz="8" w:space="0" w:color="auto"/>
            </w:tcBorders>
          </w:tcPr>
          <w:p w14:paraId="789660EF" w14:textId="77777777" w:rsidR="000C0E5A" w:rsidRPr="001F7345" w:rsidRDefault="000C0E5A" w:rsidP="00E05BA6">
            <w:pPr>
              <w:spacing w:after="0"/>
              <w:rPr>
                <w:sz w:val="24"/>
                <w:lang w:val="sk-SK"/>
              </w:rPr>
            </w:pPr>
            <w:r w:rsidRPr="001F7345">
              <w:rPr>
                <w:sz w:val="24"/>
                <w:lang w:val="sk-SK"/>
              </w:rPr>
              <w:t>nad 110</w:t>
            </w:r>
          </w:p>
        </w:tc>
        <w:tc>
          <w:tcPr>
            <w:tcW w:w="3015" w:type="dxa"/>
            <w:tcBorders>
              <w:top w:val="single" w:sz="8" w:space="0" w:color="auto"/>
              <w:left w:val="single" w:sz="8" w:space="0" w:color="auto"/>
              <w:bottom w:val="single" w:sz="8" w:space="0" w:color="auto"/>
              <w:right w:val="single" w:sz="8" w:space="0" w:color="auto"/>
            </w:tcBorders>
          </w:tcPr>
          <w:p w14:paraId="3C11A44A" w14:textId="77777777" w:rsidR="000C0E5A" w:rsidRPr="001F7345" w:rsidRDefault="000C0E5A" w:rsidP="00E05BA6">
            <w:pPr>
              <w:spacing w:after="0"/>
              <w:rPr>
                <w:sz w:val="24"/>
                <w:lang w:val="sk-SK"/>
              </w:rPr>
            </w:pPr>
            <w:r w:rsidRPr="001F7345">
              <w:rPr>
                <w:sz w:val="24"/>
                <w:lang w:val="sk-SK"/>
              </w:rPr>
              <w:t>1,10</w:t>
            </w:r>
          </w:p>
        </w:tc>
      </w:tr>
    </w:tbl>
    <w:p w14:paraId="0BE444D5" w14:textId="77777777" w:rsidR="000C0E5A" w:rsidRPr="0043128A" w:rsidRDefault="000C0E5A" w:rsidP="000C0E5A">
      <w:pPr>
        <w:rPr>
          <w:lang w:val="sk-SK"/>
        </w:rPr>
      </w:pPr>
      <w:r w:rsidRPr="0043128A">
        <w:rPr>
          <w:lang w:val="sk-SK"/>
        </w:rPr>
        <w:t xml:space="preserve"> </w:t>
      </w:r>
    </w:p>
    <w:p w14:paraId="4F315028" w14:textId="77777777" w:rsidR="000C0E5A" w:rsidRPr="0043128A" w:rsidRDefault="000C0E5A" w:rsidP="000C0E5A">
      <w:pPr>
        <w:rPr>
          <w:lang w:val="sk-SK"/>
        </w:rPr>
      </w:pPr>
      <w:r w:rsidRPr="0043128A">
        <w:rPr>
          <w:lang w:val="sk-SK"/>
        </w:rPr>
        <w:t>Do operácie môžu vstúpiť len žiadatelia s prasiatkami, ktoré pochádzajú z chovu v ktorom sa realizuje „Zlepšenie životných podmienok prasničiek, prasníc a prasiatok po narodení“ a/alebo  boli zahrnuté do operácie v PRV 2014-20 „Zlepšenie životných podmienok prasníc a prasiatok po narodení“ podľa § 39 písm. c) nariadenia vlády SR č.  75/2015 Z.z. v znení neskorších predpisov.</w:t>
      </w:r>
    </w:p>
    <w:p w14:paraId="02A4AA95" w14:textId="360E8C54" w:rsidR="000C0E5A" w:rsidRPr="0043128A" w:rsidRDefault="000C0E5A" w:rsidP="000C0E5A">
      <w:pPr>
        <w:rPr>
          <w:lang w:val="sk-SK"/>
        </w:rPr>
      </w:pPr>
      <w:r w:rsidRPr="0043128A">
        <w:rPr>
          <w:lang w:val="sk-SK"/>
        </w:rPr>
        <w:t>Platba sa poskytne do výšky záväzku, najviac na počet výkrmových ošípaných, ktoré žiadateľ uvedie v žiadosti o zaradenie do záväzku. Počet výkrmových ošípaných, na ktoré je možno poskytnúť podporu sa určí na základe CEHZ za výkrmové ošípané presunuté na bitúnok, exportované, použité pre vlastnú spotrebu a predané drobným chovateľom na zabitie alebo dokŕmenie počas obd</w:t>
      </w:r>
      <w:r w:rsidR="0029096B" w:rsidRPr="0043128A">
        <w:rPr>
          <w:lang w:val="sk-SK"/>
        </w:rPr>
        <w:t>obi</w:t>
      </w:r>
      <w:r w:rsidR="00446240" w:rsidRPr="0043128A">
        <w:rPr>
          <w:lang w:val="sk-SK"/>
        </w:rPr>
        <w:t>a záväzku. Minimálny počet 10 DJ</w:t>
      </w:r>
      <w:r w:rsidRPr="0043128A">
        <w:rPr>
          <w:lang w:val="sk-SK"/>
        </w:rPr>
        <w:t xml:space="preserve"> na vstup do záväzku.</w:t>
      </w:r>
    </w:p>
    <w:p w14:paraId="0230C736" w14:textId="77777777" w:rsidR="000C0E5A" w:rsidRPr="0043128A" w:rsidRDefault="000C0E5A" w:rsidP="000C0E5A">
      <w:pPr>
        <w:spacing w:after="0"/>
        <w:rPr>
          <w:lang w:val="sk-SK"/>
        </w:rPr>
      </w:pPr>
      <w:r w:rsidRPr="0043128A">
        <w:rPr>
          <w:lang w:val="sk-SK"/>
        </w:rPr>
        <w:t>Doplnková evidencia:</w:t>
      </w:r>
    </w:p>
    <w:p w14:paraId="24571520" w14:textId="77777777" w:rsidR="000C0E5A" w:rsidRPr="0043128A" w:rsidRDefault="000C0E5A" w:rsidP="000C0E5A">
      <w:pPr>
        <w:spacing w:after="0"/>
        <w:rPr>
          <w:lang w:val="sk-SK"/>
        </w:rPr>
      </w:pPr>
      <w:r w:rsidRPr="0043128A">
        <w:rPr>
          <w:lang w:val="sk-SK"/>
        </w:rPr>
        <w:t xml:space="preserve">informácie o presune na bitúnok: vedenie informácie o počte výkrmových ošípaných z celkového presunu, </w:t>
      </w:r>
    </w:p>
    <w:p w14:paraId="3BD22112" w14:textId="32A68F84" w:rsidR="000C0E5A" w:rsidRPr="0043128A" w:rsidRDefault="000C0E5A" w:rsidP="000C0E5A">
      <w:pPr>
        <w:spacing w:after="0"/>
        <w:rPr>
          <w:lang w:val="sk-SK"/>
        </w:rPr>
      </w:pPr>
      <w:r w:rsidRPr="0043128A">
        <w:rPr>
          <w:lang w:val="sk-SK"/>
        </w:rPr>
        <w:t xml:space="preserve">informácie o presune ošípanej </w:t>
      </w:r>
      <w:r w:rsidR="00F508F0">
        <w:rPr>
          <w:lang w:val="sk-SK"/>
        </w:rPr>
        <w:t xml:space="preserve">iným </w:t>
      </w:r>
      <w:r w:rsidRPr="0043128A">
        <w:rPr>
          <w:lang w:val="sk-SK"/>
        </w:rPr>
        <w:t>chovateľom – rozlíšenie odstavčiat a ošípaných z výkrmu,</w:t>
      </w:r>
    </w:p>
    <w:p w14:paraId="21359517" w14:textId="597D962C" w:rsidR="000C0E5A" w:rsidRPr="0043128A" w:rsidRDefault="000C0E5A" w:rsidP="007B633B">
      <w:pPr>
        <w:rPr>
          <w:rFonts w:eastAsia="Calibri"/>
          <w:b/>
          <w:bCs/>
          <w:sz w:val="22"/>
          <w:szCs w:val="22"/>
          <w:lang w:val="sk-SK"/>
        </w:rPr>
      </w:pPr>
    </w:p>
    <w:p w14:paraId="059416DF" w14:textId="77777777" w:rsidR="000C0E5A" w:rsidRPr="0043128A" w:rsidRDefault="000C0E5A" w:rsidP="00446240">
      <w:pPr>
        <w:ind w:firstLine="426"/>
        <w:contextualSpacing/>
        <w:rPr>
          <w:rFonts w:eastAsia="Calibri"/>
          <w:b/>
          <w:bCs/>
          <w:lang w:val="sk-SK"/>
        </w:rPr>
      </w:pPr>
      <w:r w:rsidRPr="0043128A">
        <w:rPr>
          <w:rFonts w:eastAsia="Calibri"/>
          <w:b/>
          <w:bCs/>
          <w:lang w:val="sk-SK"/>
        </w:rPr>
        <w:t>Zlepšenie podmienok vo výkrme hydiny</w:t>
      </w:r>
    </w:p>
    <w:p w14:paraId="1D3E1226" w14:textId="77777777" w:rsidR="000C0E5A" w:rsidRPr="0043128A" w:rsidRDefault="000C0E5A" w:rsidP="000C0E5A">
      <w:pPr>
        <w:rPr>
          <w:lang w:val="sk-SK"/>
        </w:rPr>
      </w:pPr>
      <w:r w:rsidRPr="0043128A">
        <w:rPr>
          <w:lang w:val="sk-SK"/>
        </w:rPr>
        <w:t>Zaťaženie podlahovej plochy môže predstavovať max. 30,0 kg/m</w:t>
      </w:r>
      <w:r w:rsidRPr="0043128A">
        <w:rPr>
          <w:vertAlign w:val="superscript"/>
          <w:lang w:val="sk-SK"/>
        </w:rPr>
        <w:t>2</w:t>
      </w:r>
      <w:r w:rsidRPr="0043128A">
        <w:rPr>
          <w:lang w:val="sk-SK"/>
        </w:rPr>
        <w:t xml:space="preserve"> pri hlbokej podstielke; toto zaťaženie je žiadateľ povinný dodržiavať na turnusoch, ktoré sú  predmetom záväzku; </w:t>
      </w:r>
    </w:p>
    <w:p w14:paraId="714B0AED" w14:textId="77777777" w:rsidR="000C0E5A" w:rsidRPr="0043128A" w:rsidRDefault="000C0E5A" w:rsidP="000C0E5A">
      <w:pPr>
        <w:rPr>
          <w:lang w:val="sk-SK"/>
        </w:rPr>
      </w:pPr>
      <w:r w:rsidRPr="0043128A">
        <w:rPr>
          <w:lang w:val="sk-SK"/>
        </w:rPr>
        <w:t>Zabezpečiť aby doba čistenia, dezinfekcie a prípravy haly na nový turnus nebola kratšia ako 14 dní a počet turnusov nesmie prekročiť 6 opakovaní za obdobie záväzku v jednej hale.</w:t>
      </w:r>
    </w:p>
    <w:p w14:paraId="66EF1F1B" w14:textId="5F341F89" w:rsidR="000C0E5A" w:rsidRPr="0043128A" w:rsidRDefault="000C0E5A" w:rsidP="000C0E5A">
      <w:pPr>
        <w:rPr>
          <w:lang w:val="sk-SK"/>
        </w:rPr>
      </w:pPr>
      <w:r w:rsidRPr="0043128A">
        <w:rPr>
          <w:lang w:val="sk-SK"/>
        </w:rPr>
        <w:t>Dĺžka výkrmu nesmie byť kratšia ako 38 dní/1 turnus, pričom prvým výkrmovým dňom je deň naskladnenia (v prípade liahnutia v hale sa za naskladnenie považuje deň ukončenia liahnutia hydiny). Do výkrmových dní sa neráta deň vyskladnenia.</w:t>
      </w:r>
    </w:p>
    <w:p w14:paraId="43AD831A" w14:textId="11E17258" w:rsidR="000C0E5A" w:rsidRPr="0043128A" w:rsidRDefault="000C0E5A" w:rsidP="000C0E5A">
      <w:pPr>
        <w:rPr>
          <w:lang w:val="sk-SK"/>
        </w:rPr>
      </w:pPr>
      <w:r w:rsidRPr="0043128A">
        <w:rPr>
          <w:lang w:val="sk-SK"/>
        </w:rPr>
        <w:t>Platba sa poskytne najviac na počet kurčiat, ktoré žiadateľ uvedie v žiadosti o zaradenie do záväzku. Počet kurčiat, na ktoré je možno poskytnúť podporu sa určí za vyskladnené výkrmové kurčatá podľa evidencie. Nahlásený počet dobytčích jednotiek sa určí podľa počtu naskladnených zvierat za turnusy, ktoré sú predmetom záväzku. Počet zvierat oprávnených na platbu sa určí podľa počtu vyskladnených zvierat. Rozdiel v počte medzi naskladnenými a vyskladnenými kurčatami spôsobený úhynom, sa považuje za stiahnutie nahlás</w:t>
      </w:r>
      <w:r w:rsidR="0029096B" w:rsidRPr="0043128A">
        <w:rPr>
          <w:lang w:val="sk-SK"/>
        </w:rPr>
        <w:t xml:space="preserve">ených počtov. Minimálny počet </w:t>
      </w:r>
      <w:r w:rsidR="00446240" w:rsidRPr="0043128A">
        <w:rPr>
          <w:lang w:val="sk-SK"/>
        </w:rPr>
        <w:t xml:space="preserve">35 DJ </w:t>
      </w:r>
      <w:r w:rsidRPr="0043128A">
        <w:rPr>
          <w:lang w:val="sk-SK"/>
        </w:rPr>
        <w:t>na vstup do záväzku.</w:t>
      </w:r>
      <w:r w:rsidR="00446240" w:rsidRPr="0043128A">
        <w:rPr>
          <w:lang w:val="sk-SK"/>
        </w:rPr>
        <w:t xml:space="preserve"> V prípade, ak vyskladnenie turnusu bude vykonané po skončení obdobia záväzku, bude možné poskytnúť podporu za DJ v prípade, ak sa žiadateľ opakovane prihlási do záväzku.</w:t>
      </w:r>
    </w:p>
    <w:p w14:paraId="66E73B46" w14:textId="1D8A8057" w:rsidR="000C0E5A" w:rsidRPr="0043128A" w:rsidRDefault="000C0E5A" w:rsidP="000C0E5A">
      <w:pPr>
        <w:rPr>
          <w:lang w:val="sk-SK"/>
        </w:rPr>
      </w:pPr>
      <w:r w:rsidRPr="0043128A">
        <w:rPr>
          <w:lang w:val="sk-SK"/>
        </w:rPr>
        <w:t>Doplnková evidencia:</w:t>
      </w:r>
    </w:p>
    <w:p w14:paraId="4FD9E909" w14:textId="39F49F4E" w:rsidR="000C0E5A" w:rsidRPr="0043128A" w:rsidRDefault="000C0E5A" w:rsidP="000C0E5A">
      <w:pPr>
        <w:rPr>
          <w:lang w:val="sk-SK"/>
        </w:rPr>
      </w:pPr>
      <w:r w:rsidRPr="0043128A">
        <w:rPr>
          <w:lang w:val="sk-SK"/>
        </w:rPr>
        <w:t>evidencia turnusov výkrmu hydiny samostatne za každý chovný priestor : identifikácia chovného priestoru, Turn</w:t>
      </w:r>
      <w:r w:rsidR="000B152F" w:rsidRPr="0043128A">
        <w:rPr>
          <w:lang w:val="sk-SK"/>
        </w:rPr>
        <w:t>us č., Dátum naskladnenia vajec</w:t>
      </w:r>
      <w:r w:rsidR="000B152F" w:rsidRPr="0043128A">
        <w:rPr>
          <w:rStyle w:val="Odkaznapoznmkupodiarou"/>
          <w:lang w:val="sk-SK"/>
        </w:rPr>
        <w:footnoteReference w:id="14"/>
      </w:r>
      <w:r w:rsidRPr="0043128A">
        <w:rPr>
          <w:lang w:val="sk-SK"/>
        </w:rPr>
        <w:t>, Dátum naskladnenia, Naskladnené množstvo (ks), Plocha chovného priestoru (m2), Počet dobytčích jednotiek, Dátum vyskladnenia, Vyskladnené množstvo (ks), Úhyn (ks), Vyskladnené množstvo (kg), Konečné zaťaženie plochy chov. priestoru (kg/m2),</w:t>
      </w:r>
    </w:p>
    <w:p w14:paraId="754D1750" w14:textId="77777777" w:rsidR="000C0E5A" w:rsidRPr="0043128A" w:rsidRDefault="000C0E5A" w:rsidP="000B152F">
      <w:pPr>
        <w:spacing w:after="0"/>
        <w:rPr>
          <w:lang w:val="sk-SK"/>
        </w:rPr>
      </w:pPr>
      <w:r w:rsidRPr="0043128A">
        <w:rPr>
          <w:lang w:val="sk-SK"/>
        </w:rPr>
        <w:t>Doplnkové informácie pre posúdenie plnenia podmienok:</w:t>
      </w:r>
    </w:p>
    <w:p w14:paraId="2984611C" w14:textId="77777777" w:rsidR="000C0E5A" w:rsidRPr="0043128A" w:rsidRDefault="000C0E5A" w:rsidP="000B152F">
      <w:pPr>
        <w:spacing w:after="0"/>
        <w:rPr>
          <w:lang w:val="sk-SK"/>
        </w:rPr>
      </w:pPr>
      <w:r w:rsidRPr="0043128A">
        <w:rPr>
          <w:lang w:val="sk-SK"/>
        </w:rPr>
        <w:t>Náčrtok ustajňovacích priestorov s uvedením rozmerov a fotografická dokumentácia.</w:t>
      </w:r>
    </w:p>
    <w:p w14:paraId="41F709C0" w14:textId="75C8418C" w:rsidR="000C0E5A" w:rsidRPr="0043128A" w:rsidRDefault="000C0E5A" w:rsidP="007B633B">
      <w:pPr>
        <w:rPr>
          <w:rFonts w:eastAsia="Calibri"/>
          <w:b/>
          <w:bCs/>
          <w:sz w:val="22"/>
          <w:szCs w:val="22"/>
          <w:lang w:val="sk-SK"/>
        </w:rPr>
      </w:pPr>
    </w:p>
    <w:p w14:paraId="0B07DF78" w14:textId="77777777" w:rsidR="00CC2D95" w:rsidRPr="0043128A" w:rsidRDefault="00CC2D95" w:rsidP="00CC2D95">
      <w:pPr>
        <w:ind w:firstLine="426"/>
        <w:contextualSpacing/>
        <w:rPr>
          <w:rFonts w:eastAsia="Calibri"/>
          <w:b/>
          <w:bCs/>
          <w:lang w:val="sk-SK"/>
        </w:rPr>
      </w:pPr>
      <w:r w:rsidRPr="0043128A">
        <w:rPr>
          <w:rFonts w:eastAsia="Calibri"/>
          <w:b/>
          <w:bCs/>
          <w:lang w:val="sk-SK"/>
        </w:rPr>
        <w:t>Výberové kritériá</w:t>
      </w:r>
    </w:p>
    <w:p w14:paraId="4814C15B" w14:textId="31C1480C" w:rsidR="00CC2D95" w:rsidRPr="0043128A" w:rsidRDefault="00CC2D95" w:rsidP="00CC2D95">
      <w:pPr>
        <w:spacing w:after="0"/>
        <w:rPr>
          <w:lang w:val="sk-SK"/>
        </w:rPr>
      </w:pPr>
      <w:r w:rsidRPr="0043128A">
        <w:rPr>
          <w:lang w:val="sk-SK"/>
        </w:rPr>
        <w:t>V prípade predloženia požiadaviek presahujúcich možnosti rozpočtu na intervenciu môžu byť uplatnené výberové kritéria na zaradenie do podpory pre vybrané operácie. Osobitne sa môžu zohľadniť výberové kritériá s ohľadom na rozpočet v závislosti od regiónu. Prednostne sa uplatní princíp výberu subjektov zaradených do ekologického poľnohospodárstva s príslušným druhom zvierat. Výberové kritériá, tam kde to je relevantné zohľadnia aj plnenie ďalších oblastí welfare nad rámec podmienok záväzku (napr. prístup do vonkajšieho prostredia pre ustajnené zvier</w:t>
      </w:r>
      <w:r w:rsidR="009E0460" w:rsidRPr="0043128A">
        <w:rPr>
          <w:lang w:val="sk-SK"/>
        </w:rPr>
        <w:t>atá, podstielanie slamou a pod.), prípadne sa zohľadnia aj povolené čiastočné kombinácie pre ovce a kozy.</w:t>
      </w:r>
      <w:r w:rsidRPr="0043128A">
        <w:rPr>
          <w:lang w:val="sk-SK"/>
        </w:rPr>
        <w:t xml:space="preserve"> Následne sa zaradia subjekty podľa počtu dobytčích jednotiek s uprednostnením stredných a malých počtov DJ. Výberové kritériá budú presne definované v národnej legislatíve.</w:t>
      </w:r>
    </w:p>
    <w:p w14:paraId="5F4A93D4" w14:textId="77777777" w:rsidR="00CC2D95" w:rsidRPr="0043128A" w:rsidRDefault="00CC2D95" w:rsidP="00CC2D95">
      <w:pPr>
        <w:spacing w:after="0"/>
        <w:rPr>
          <w:sz w:val="20"/>
          <w:szCs w:val="20"/>
          <w:lang w:val="sk-SK"/>
        </w:rPr>
      </w:pPr>
      <w:r w:rsidRPr="0043128A">
        <w:rPr>
          <w:sz w:val="20"/>
          <w:szCs w:val="20"/>
          <w:lang w:val="sk-SK"/>
        </w:rPr>
        <w:t xml:space="preserve"> </w:t>
      </w:r>
    </w:p>
    <w:p w14:paraId="4B1608B4" w14:textId="77777777" w:rsidR="00CC2D95" w:rsidRPr="0043128A" w:rsidRDefault="00CC2D95" w:rsidP="00CC2D95">
      <w:pPr>
        <w:ind w:firstLine="426"/>
        <w:contextualSpacing/>
        <w:rPr>
          <w:rFonts w:eastAsia="Calibri"/>
          <w:b/>
          <w:bCs/>
          <w:lang w:val="sk-SK"/>
        </w:rPr>
      </w:pPr>
      <w:r w:rsidRPr="0043128A">
        <w:rPr>
          <w:rFonts w:eastAsia="Calibri"/>
          <w:b/>
          <w:bCs/>
          <w:lang w:val="sk-SK"/>
        </w:rPr>
        <w:t>Kombinovateľnosť</w:t>
      </w:r>
    </w:p>
    <w:p w14:paraId="2758AF51" w14:textId="3480948C" w:rsidR="00CC2D95" w:rsidRPr="0043128A" w:rsidRDefault="00CC2D95" w:rsidP="00CC2D95">
      <w:pPr>
        <w:spacing w:after="0"/>
        <w:rPr>
          <w:lang w:val="sk-SK"/>
        </w:rPr>
      </w:pPr>
      <w:r w:rsidRPr="0043128A">
        <w:rPr>
          <w:lang w:val="sk-SK"/>
        </w:rPr>
        <w:t>Operácie sú vzájomne plne kombinovateľné navzájom aj s ostatnými intervenciami (platba sa poskytne v plnej výške) s výnimkou prípadov nepovolenej kombinácie</w:t>
      </w:r>
      <w:r w:rsidR="009E0460" w:rsidRPr="0043128A">
        <w:rPr>
          <w:lang w:val="sk-SK"/>
        </w:rPr>
        <w:t xml:space="preserve"> a čiastočnej kombinácie</w:t>
      </w:r>
      <w:r w:rsidRPr="0043128A">
        <w:rPr>
          <w:lang w:val="sk-SK"/>
        </w:rPr>
        <w:t>.</w:t>
      </w:r>
    </w:p>
    <w:p w14:paraId="104A8CAC" w14:textId="77777777" w:rsidR="00CC2D95" w:rsidRPr="0043128A" w:rsidRDefault="00CC2D95" w:rsidP="00CC2D95">
      <w:pPr>
        <w:spacing w:after="0"/>
        <w:rPr>
          <w:lang w:val="sk-SK"/>
        </w:rPr>
      </w:pPr>
      <w:r w:rsidRPr="0043128A">
        <w:rPr>
          <w:lang w:val="sk-SK"/>
        </w:rPr>
        <w:t>Nepovolená kombinácia na jednom zvierati v rovnakom dni retenčného obdobia:</w:t>
      </w:r>
    </w:p>
    <w:p w14:paraId="1040A942" w14:textId="7CF98DBA" w:rsidR="009E0460" w:rsidRPr="0043128A" w:rsidRDefault="001A536A" w:rsidP="00D2443B">
      <w:pPr>
        <w:pStyle w:val="Odsekzoznamu"/>
        <w:numPr>
          <w:ilvl w:val="0"/>
          <w:numId w:val="34"/>
        </w:numPr>
        <w:spacing w:after="0"/>
        <w:rPr>
          <w:lang w:val="sk-SK"/>
        </w:rPr>
      </w:pPr>
      <w:r>
        <w:rPr>
          <w:lang w:val="sk-SK"/>
        </w:rPr>
        <w:t>Z</w:t>
      </w:r>
      <w:r w:rsidR="00CC2D95" w:rsidRPr="0043128A">
        <w:rPr>
          <w:lang w:val="sk-SK"/>
        </w:rPr>
        <w:t>lepšenie podmienok ustajnenia dojníc a Zlepšenie podmienok v chove hovädzieho dobytka pasením</w:t>
      </w:r>
      <w:r>
        <w:rPr>
          <w:lang w:val="sk-SK"/>
        </w:rPr>
        <w:t xml:space="preserve"> (intervencia 31.2).</w:t>
      </w:r>
    </w:p>
    <w:p w14:paraId="1D91E9D0" w14:textId="356DD0BD" w:rsidR="009E0460" w:rsidRPr="0043128A" w:rsidRDefault="009E0460" w:rsidP="009E0460">
      <w:pPr>
        <w:spacing w:after="0"/>
        <w:rPr>
          <w:lang w:val="sk-SK"/>
        </w:rPr>
      </w:pPr>
      <w:r w:rsidRPr="0043128A">
        <w:rPr>
          <w:lang w:val="sk-SK"/>
        </w:rPr>
        <w:t>V prípade čiastočnej kombinácie sa platba poskytuje v zníženej výške. Čiastočná kombinácia sa uplatňuje pri kombinácií  operácií Zlepšenie podmienok ustajnenia oviec a kôz a Vzdanie sa skorého odstavu jahniat a kozliat od bahníc a kôz navzájom, prípadne v kombinácii s intervenciou Dobré životné podmienky zvierat – Pastevný chov</w:t>
      </w:r>
      <w:r w:rsidR="001A536A">
        <w:rPr>
          <w:lang w:val="sk-SK"/>
        </w:rPr>
        <w:t xml:space="preserve"> (intervencia 31.2)</w:t>
      </w:r>
      <w:r w:rsidRPr="0043128A">
        <w:rPr>
          <w:lang w:val="sk-SK"/>
        </w:rPr>
        <w:t>, realizovaný  ovcami a kozami v jednom chove.</w:t>
      </w:r>
    </w:p>
    <w:p w14:paraId="766A2B82" w14:textId="7AE763BD" w:rsidR="00CC2D95" w:rsidRPr="0043128A" w:rsidRDefault="00CC2D95" w:rsidP="009E0460">
      <w:pPr>
        <w:spacing w:after="0"/>
        <w:rPr>
          <w:lang w:val="sk-SK"/>
        </w:rPr>
      </w:pPr>
    </w:p>
    <w:p w14:paraId="3E55788F" w14:textId="7F11ECC9" w:rsidR="00B16666" w:rsidRDefault="009D69E1" w:rsidP="00C774EC">
      <w:pPr>
        <w:pStyle w:val="Nadpis4kapitola5"/>
        <w:numPr>
          <w:ilvl w:val="3"/>
          <w:numId w:val="588"/>
        </w:numPr>
      </w:pPr>
      <w:r>
        <w:t xml:space="preserve"> </w:t>
      </w:r>
      <w:r w:rsidR="00B16666" w:rsidRPr="0043128A">
        <w:t>Identifikácia príslušných baseline prvkov</w:t>
      </w:r>
      <w:r w:rsidR="001A536A">
        <w:t xml:space="preserve"> </w:t>
      </w:r>
    </w:p>
    <w:p w14:paraId="0C2B96BA" w14:textId="43D72BCB" w:rsidR="001A536A" w:rsidRPr="00AC72EA" w:rsidRDefault="001A536A" w:rsidP="001A536A">
      <w:pPr>
        <w:rPr>
          <w:lang w:val="sk-SK"/>
        </w:rPr>
      </w:pPr>
      <w:r w:rsidRPr="002E2D9E">
        <w:rPr>
          <w:lang w:val="sk-SK"/>
        </w:rPr>
        <w:t xml:space="preserve">Požiadavky na </w:t>
      </w:r>
      <w:r w:rsidRPr="00AC72EA">
        <w:rPr>
          <w:lang w:val="sk-SK"/>
        </w:rPr>
        <w:t>Podpor</w:t>
      </w:r>
      <w:r>
        <w:rPr>
          <w:lang w:val="sk-SK"/>
        </w:rPr>
        <w:t>u</w:t>
      </w:r>
      <w:r w:rsidRPr="00AC72EA">
        <w:rPr>
          <w:lang w:val="sk-SK"/>
        </w:rPr>
        <w:t xml:space="preserve"> dobrých životných podmienok zvierat</w:t>
      </w:r>
      <w:r w:rsidRPr="002E2D9E">
        <w:rPr>
          <w:lang w:val="sk-SK"/>
        </w:rPr>
        <w:t xml:space="preserve"> presahujú podmienky SMR 9, SMR 10, SMR 11, </w:t>
      </w:r>
      <w:r w:rsidRPr="00AC72EA">
        <w:rPr>
          <w:lang w:val="sk-SK"/>
        </w:rPr>
        <w:t>Nariadeni</w:t>
      </w:r>
      <w:r>
        <w:rPr>
          <w:lang w:val="sk-SK"/>
        </w:rPr>
        <w:t>e</w:t>
      </w:r>
      <w:r w:rsidRPr="00AC72EA">
        <w:rPr>
          <w:lang w:val="sk-SK"/>
        </w:rPr>
        <w:t xml:space="preserve"> vlády č. 322/2003 Z. z. v platnom znení, o ochrane zvierat chovaných na farmárske účely</w:t>
      </w:r>
      <w:r>
        <w:rPr>
          <w:lang w:val="sk-SK"/>
        </w:rPr>
        <w:t xml:space="preserve">, </w:t>
      </w:r>
      <w:r w:rsidR="00A94B2A">
        <w:rPr>
          <w:lang w:val="sk-SK"/>
        </w:rPr>
        <w:t>n</w:t>
      </w:r>
      <w:r w:rsidRPr="00AC72EA">
        <w:rPr>
          <w:lang w:val="sk-SK"/>
        </w:rPr>
        <w:t>ariadeni</w:t>
      </w:r>
      <w:r>
        <w:rPr>
          <w:lang w:val="sk-SK"/>
        </w:rPr>
        <w:t>a</w:t>
      </w:r>
      <w:r w:rsidRPr="00AC72EA">
        <w:rPr>
          <w:lang w:val="sk-SK"/>
        </w:rPr>
        <w:t xml:space="preserve"> vlády SR č. 735/2002 Z. z., ktorým sa ustanovujú minimálne normy ochrany ošípaných,</w:t>
      </w:r>
      <w:r>
        <w:rPr>
          <w:lang w:val="sk-SK"/>
        </w:rPr>
        <w:t xml:space="preserve">  </w:t>
      </w:r>
      <w:r w:rsidR="00A94B2A">
        <w:rPr>
          <w:lang w:val="sk-SK"/>
        </w:rPr>
        <w:t>n</w:t>
      </w:r>
      <w:r w:rsidRPr="00AC72EA">
        <w:rPr>
          <w:lang w:val="sk-SK"/>
        </w:rPr>
        <w:t>ariadeni</w:t>
      </w:r>
      <w:r>
        <w:rPr>
          <w:lang w:val="sk-SK"/>
        </w:rPr>
        <w:t>a</w:t>
      </w:r>
      <w:r w:rsidRPr="00AC72EA">
        <w:rPr>
          <w:lang w:val="sk-SK"/>
        </w:rPr>
        <w:t xml:space="preserve"> vlády SR č. 275/2010 Z. z., ktorým sa ustanovujú minimálne pravidlá na ochranu kurčiat chovaných na produkciu mäsa</w:t>
      </w:r>
      <w:r>
        <w:rPr>
          <w:lang w:val="sk-SK"/>
        </w:rPr>
        <w:t>.</w:t>
      </w:r>
    </w:p>
    <w:p w14:paraId="367CAC75" w14:textId="094F4759" w:rsidR="5C4ECEDC" w:rsidRPr="0043128A" w:rsidRDefault="009D69E1" w:rsidP="00C774EC">
      <w:pPr>
        <w:pStyle w:val="Nadpis4kapitola5"/>
        <w:numPr>
          <w:ilvl w:val="3"/>
          <w:numId w:val="588"/>
        </w:numPr>
      </w:pPr>
      <w:r>
        <w:t xml:space="preserve"> </w:t>
      </w:r>
      <w:r w:rsidR="5C4ECEDC" w:rsidRPr="0043128A">
        <w:t>Forma a miera podpory/prémie/metódy výpočtu</w:t>
      </w:r>
    </w:p>
    <w:tbl>
      <w:tblPr>
        <w:tblStyle w:val="Mriekatabuky"/>
        <w:tblW w:w="9488" w:type="dxa"/>
        <w:tblLayout w:type="fixed"/>
        <w:tblLook w:val="04A0" w:firstRow="1" w:lastRow="0" w:firstColumn="1" w:lastColumn="0" w:noHBand="0" w:noVBand="1"/>
      </w:tblPr>
      <w:tblGrid>
        <w:gridCol w:w="2220"/>
        <w:gridCol w:w="7268"/>
      </w:tblGrid>
      <w:tr w:rsidR="00800C23" w:rsidRPr="00AC72EA" w14:paraId="0265E728" w14:textId="77777777" w:rsidTr="00023576">
        <w:tc>
          <w:tcPr>
            <w:tcW w:w="2220" w:type="dxa"/>
            <w:tcBorders>
              <w:top w:val="single" w:sz="8" w:space="0" w:color="auto"/>
              <w:left w:val="single" w:sz="8" w:space="0" w:color="auto"/>
              <w:bottom w:val="single" w:sz="8" w:space="0" w:color="auto"/>
              <w:right w:val="single" w:sz="8" w:space="0" w:color="auto"/>
            </w:tcBorders>
          </w:tcPr>
          <w:p w14:paraId="7CBF2A21" w14:textId="3AB09129" w:rsidR="00800C23" w:rsidRPr="001F7345" w:rsidRDefault="00800C23" w:rsidP="00800C23">
            <w:pPr>
              <w:spacing w:after="0"/>
              <w:jc w:val="left"/>
              <w:rPr>
                <w:bCs/>
                <w:sz w:val="24"/>
                <w:lang w:val="sk-SK"/>
              </w:rPr>
            </w:pPr>
            <w:r w:rsidRPr="00800C23">
              <w:rPr>
                <w:sz w:val="24"/>
              </w:rPr>
              <w:t>Forma a miera podpory/prémie/metódy výpočtu</w:t>
            </w:r>
          </w:p>
        </w:tc>
        <w:tc>
          <w:tcPr>
            <w:tcW w:w="7268" w:type="dxa"/>
            <w:tcBorders>
              <w:top w:val="single" w:sz="8" w:space="0" w:color="auto"/>
              <w:left w:val="single" w:sz="8" w:space="0" w:color="auto"/>
              <w:bottom w:val="single" w:sz="8" w:space="0" w:color="auto"/>
              <w:right w:val="single" w:sz="8" w:space="0" w:color="auto"/>
            </w:tcBorders>
          </w:tcPr>
          <w:p w14:paraId="4CC0255B" w14:textId="623E33C9" w:rsidR="00800C23" w:rsidRPr="001F7345" w:rsidRDefault="00800C23" w:rsidP="00800C23">
            <w:pPr>
              <w:spacing w:after="0"/>
              <w:rPr>
                <w:b/>
                <w:bCs/>
                <w:sz w:val="24"/>
                <w:lang w:val="sk-SK"/>
              </w:rPr>
            </w:pPr>
            <w:r w:rsidRPr="00800C23">
              <w:rPr>
                <w:b/>
                <w:bCs/>
                <w:sz w:val="24"/>
                <w:lang w:val="sk-SK"/>
              </w:rPr>
              <w:t xml:space="preserve">IACS </w:t>
            </w:r>
            <w:r w:rsidRPr="00800C23">
              <w:rPr>
                <w:b/>
                <w:sz w:val="24"/>
                <w:lang w:val="sk-SK"/>
              </w:rPr>
              <w:t xml:space="preserve"> </w:t>
            </w:r>
          </w:p>
        </w:tc>
      </w:tr>
      <w:tr w:rsidR="001A536A" w:rsidRPr="00AC72EA" w14:paraId="37C475D9" w14:textId="77777777" w:rsidTr="00023576">
        <w:tc>
          <w:tcPr>
            <w:tcW w:w="2220" w:type="dxa"/>
            <w:tcBorders>
              <w:top w:val="single" w:sz="8" w:space="0" w:color="auto"/>
              <w:left w:val="single" w:sz="8" w:space="0" w:color="auto"/>
              <w:bottom w:val="single" w:sz="8" w:space="0" w:color="auto"/>
              <w:right w:val="single" w:sz="8" w:space="0" w:color="auto"/>
            </w:tcBorders>
          </w:tcPr>
          <w:p w14:paraId="1A61ADDE" w14:textId="77777777" w:rsidR="001A536A" w:rsidRPr="001F7345" w:rsidRDefault="001A536A" w:rsidP="00023576">
            <w:pPr>
              <w:spacing w:after="0"/>
              <w:jc w:val="left"/>
              <w:rPr>
                <w:bCs/>
                <w:sz w:val="24"/>
                <w:lang w:val="sk-SK"/>
              </w:rPr>
            </w:pPr>
            <w:r w:rsidRPr="001F7345">
              <w:rPr>
                <w:bCs/>
                <w:sz w:val="24"/>
                <w:lang w:val="sk-SK"/>
              </w:rPr>
              <w:t xml:space="preserve">Forma podpory  </w:t>
            </w:r>
          </w:p>
        </w:tc>
        <w:tc>
          <w:tcPr>
            <w:tcW w:w="7268" w:type="dxa"/>
            <w:tcBorders>
              <w:top w:val="single" w:sz="8" w:space="0" w:color="auto"/>
              <w:left w:val="single" w:sz="8" w:space="0" w:color="auto"/>
              <w:bottom w:val="single" w:sz="8" w:space="0" w:color="auto"/>
              <w:right w:val="single" w:sz="8" w:space="0" w:color="auto"/>
            </w:tcBorders>
          </w:tcPr>
          <w:p w14:paraId="3057EA4E" w14:textId="77777777" w:rsidR="001A536A" w:rsidRPr="001F7345" w:rsidRDefault="001A536A" w:rsidP="00023576">
            <w:pPr>
              <w:spacing w:after="0"/>
              <w:rPr>
                <w:sz w:val="24"/>
                <w:lang w:val="sk-SK"/>
              </w:rPr>
            </w:pPr>
            <w:r w:rsidRPr="001F7345">
              <w:rPr>
                <w:sz w:val="24"/>
                <w:lang w:val="sk-SK"/>
              </w:rPr>
              <w:t xml:space="preserve">neaplikuje sa  </w:t>
            </w:r>
          </w:p>
        </w:tc>
      </w:tr>
      <w:tr w:rsidR="001A536A" w:rsidRPr="00CD10C0" w14:paraId="41CEE48C" w14:textId="77777777" w:rsidTr="00023576">
        <w:tc>
          <w:tcPr>
            <w:tcW w:w="2220" w:type="dxa"/>
            <w:tcBorders>
              <w:top w:val="single" w:sz="8" w:space="0" w:color="auto"/>
              <w:left w:val="single" w:sz="8" w:space="0" w:color="auto"/>
              <w:bottom w:val="single" w:sz="8" w:space="0" w:color="auto"/>
              <w:right w:val="single" w:sz="8" w:space="0" w:color="auto"/>
            </w:tcBorders>
          </w:tcPr>
          <w:p w14:paraId="533F91CA" w14:textId="77777777" w:rsidR="001A536A" w:rsidRPr="001F7345" w:rsidRDefault="001A536A" w:rsidP="00023576">
            <w:pPr>
              <w:spacing w:after="0"/>
              <w:jc w:val="left"/>
              <w:rPr>
                <w:bCs/>
                <w:sz w:val="24"/>
                <w:lang w:val="sk-SK"/>
              </w:rPr>
            </w:pPr>
            <w:r w:rsidRPr="001F7345">
              <w:rPr>
                <w:bCs/>
                <w:sz w:val="24"/>
                <w:lang w:val="sk-SK"/>
              </w:rPr>
              <w:t>Typ platby</w:t>
            </w:r>
            <w:r w:rsidRPr="001F7345">
              <w:rPr>
                <w:sz w:val="24"/>
                <w:lang w:val="sk-SK"/>
              </w:rPr>
              <w:t xml:space="preserve"> </w:t>
            </w:r>
          </w:p>
        </w:tc>
        <w:tc>
          <w:tcPr>
            <w:tcW w:w="7268" w:type="dxa"/>
            <w:tcBorders>
              <w:top w:val="single" w:sz="8" w:space="0" w:color="auto"/>
              <w:left w:val="single" w:sz="8" w:space="0" w:color="auto"/>
              <w:bottom w:val="single" w:sz="8" w:space="0" w:color="auto"/>
              <w:right w:val="single" w:sz="8" w:space="0" w:color="auto"/>
            </w:tcBorders>
          </w:tcPr>
          <w:p w14:paraId="59162679" w14:textId="34636D95" w:rsidR="001A536A" w:rsidRPr="001F7345" w:rsidRDefault="001A536A" w:rsidP="00023576">
            <w:pPr>
              <w:spacing w:after="0"/>
              <w:jc w:val="left"/>
              <w:rPr>
                <w:sz w:val="24"/>
                <w:lang w:val="sk-SK"/>
              </w:rPr>
            </w:pPr>
            <w:r w:rsidRPr="001F7345">
              <w:rPr>
                <w:sz w:val="24"/>
                <w:lang w:val="sk-SK"/>
              </w:rPr>
              <w:t>jednotkové náklady na základe dodat</w:t>
            </w:r>
            <w:r w:rsidR="00023576" w:rsidRPr="001F7345">
              <w:rPr>
                <w:sz w:val="24"/>
                <w:lang w:val="sk-SK"/>
              </w:rPr>
              <w:t>očných nákladov a ušlého príjmu</w:t>
            </w:r>
          </w:p>
        </w:tc>
      </w:tr>
      <w:tr w:rsidR="001A536A" w:rsidRPr="00CD10C0" w14:paraId="529EB506" w14:textId="77777777" w:rsidTr="00023576">
        <w:tc>
          <w:tcPr>
            <w:tcW w:w="2220" w:type="dxa"/>
            <w:tcBorders>
              <w:top w:val="single" w:sz="8" w:space="0" w:color="auto"/>
              <w:left w:val="single" w:sz="8" w:space="0" w:color="auto"/>
              <w:bottom w:val="single" w:sz="8" w:space="0" w:color="auto"/>
              <w:right w:val="single" w:sz="8" w:space="0" w:color="auto"/>
            </w:tcBorders>
          </w:tcPr>
          <w:p w14:paraId="39229A9D" w14:textId="77777777" w:rsidR="001A536A" w:rsidRPr="001F7345" w:rsidRDefault="001A536A" w:rsidP="00023576">
            <w:pPr>
              <w:spacing w:after="0"/>
              <w:jc w:val="left"/>
              <w:rPr>
                <w:bCs/>
                <w:sz w:val="24"/>
                <w:lang w:val="sk-SK"/>
              </w:rPr>
            </w:pPr>
            <w:r w:rsidRPr="001F7345">
              <w:rPr>
                <w:bCs/>
                <w:sz w:val="24"/>
                <w:lang w:val="sk-SK"/>
              </w:rPr>
              <w:t xml:space="preserve">Rozsah podpôr na úrovni príjemcov </w:t>
            </w:r>
          </w:p>
        </w:tc>
        <w:tc>
          <w:tcPr>
            <w:tcW w:w="7268" w:type="dxa"/>
            <w:tcBorders>
              <w:top w:val="single" w:sz="8" w:space="0" w:color="auto"/>
              <w:left w:val="single" w:sz="8" w:space="0" w:color="auto"/>
              <w:bottom w:val="single" w:sz="8" w:space="0" w:color="auto"/>
              <w:right w:val="single" w:sz="8" w:space="0" w:color="auto"/>
            </w:tcBorders>
          </w:tcPr>
          <w:p w14:paraId="7F924502" w14:textId="77777777" w:rsidR="001A536A" w:rsidRPr="001F7345" w:rsidRDefault="001A536A" w:rsidP="00023576">
            <w:pPr>
              <w:spacing w:after="0"/>
              <w:rPr>
                <w:sz w:val="24"/>
                <w:lang w:val="sk-SK"/>
              </w:rPr>
            </w:pPr>
            <w:r w:rsidRPr="001F7345">
              <w:rPr>
                <w:sz w:val="24"/>
                <w:lang w:val="sk-SK"/>
              </w:rPr>
              <w:t xml:space="preserve">Zlepšenie podmienok ustajnenia oviec a kôz 212 EUR/ DJ (pri čiastočnej kombinácii 169 EUR/DJ), </w:t>
            </w:r>
          </w:p>
          <w:p w14:paraId="296E64F9" w14:textId="77777777" w:rsidR="001A536A" w:rsidRPr="001F7345" w:rsidRDefault="001A536A" w:rsidP="00023576">
            <w:pPr>
              <w:spacing w:after="0"/>
              <w:rPr>
                <w:sz w:val="24"/>
                <w:lang w:val="sk-SK"/>
              </w:rPr>
            </w:pPr>
            <w:r w:rsidRPr="001F7345">
              <w:rPr>
                <w:sz w:val="24"/>
                <w:lang w:val="sk-SK"/>
              </w:rPr>
              <w:t>Vzdanie sa skorého odstavu jahniat a kozliat od bahníc a kôz 208 EUR/DJ (pri čiastočnej kombinácii 166 EUR/DJ),</w:t>
            </w:r>
          </w:p>
          <w:p w14:paraId="0B24790E" w14:textId="77777777" w:rsidR="001A536A" w:rsidRPr="001F7345" w:rsidRDefault="001A536A" w:rsidP="00023576">
            <w:pPr>
              <w:spacing w:after="0"/>
              <w:rPr>
                <w:sz w:val="24"/>
                <w:lang w:val="sk-SK"/>
              </w:rPr>
            </w:pPr>
            <w:r w:rsidRPr="001F7345">
              <w:rPr>
                <w:sz w:val="24"/>
                <w:lang w:val="sk-SK"/>
              </w:rPr>
              <w:t>Používanie natívneho mlieka vo výžive teliat 62 EUR/ DJ,</w:t>
            </w:r>
          </w:p>
          <w:p w14:paraId="1144C456" w14:textId="77777777" w:rsidR="001A536A" w:rsidRPr="001F7345" w:rsidRDefault="001A536A" w:rsidP="00023576">
            <w:pPr>
              <w:spacing w:after="0"/>
              <w:rPr>
                <w:sz w:val="24"/>
                <w:lang w:val="sk-SK"/>
              </w:rPr>
            </w:pPr>
            <w:r w:rsidRPr="001F7345">
              <w:rPr>
                <w:sz w:val="24"/>
                <w:lang w:val="sk-SK"/>
              </w:rPr>
              <w:t>Zlepšenie podmienok ustajnenia dojníc 245 EUR/ DJ,</w:t>
            </w:r>
          </w:p>
          <w:p w14:paraId="525524E4" w14:textId="77777777" w:rsidR="001A536A" w:rsidRPr="001F7345" w:rsidRDefault="001A536A" w:rsidP="00023576">
            <w:pPr>
              <w:spacing w:after="0"/>
              <w:rPr>
                <w:sz w:val="24"/>
                <w:lang w:val="sk-SK"/>
              </w:rPr>
            </w:pPr>
            <w:r w:rsidRPr="001F7345">
              <w:rPr>
                <w:sz w:val="24"/>
                <w:lang w:val="sk-SK"/>
              </w:rPr>
              <w:t>Zlepšenie životných podmienok prasničiek, prasníc a prasiatok 157 EUR/ DJ,</w:t>
            </w:r>
          </w:p>
          <w:p w14:paraId="27751AEB" w14:textId="77777777" w:rsidR="001A536A" w:rsidRPr="001F7345" w:rsidRDefault="001A536A" w:rsidP="00023576">
            <w:pPr>
              <w:spacing w:after="0"/>
              <w:rPr>
                <w:sz w:val="24"/>
                <w:lang w:val="sk-SK"/>
              </w:rPr>
            </w:pPr>
            <w:r w:rsidRPr="001F7345">
              <w:rPr>
                <w:sz w:val="24"/>
                <w:lang w:val="sk-SK"/>
              </w:rPr>
              <w:t>Zlepšenie ustajňovacej pohody výkrmových ošípaných 64 EUR/ DJ,</w:t>
            </w:r>
          </w:p>
          <w:p w14:paraId="6ED092DA" w14:textId="2153FBA0" w:rsidR="001A536A" w:rsidRPr="001F7345" w:rsidRDefault="001A536A" w:rsidP="00023576">
            <w:pPr>
              <w:spacing w:after="0"/>
              <w:rPr>
                <w:sz w:val="24"/>
                <w:lang w:val="sk-SK"/>
              </w:rPr>
            </w:pPr>
            <w:r w:rsidRPr="001F7345">
              <w:rPr>
                <w:sz w:val="24"/>
                <w:lang w:val="sk-SK"/>
              </w:rPr>
              <w:t>Zlepšen</w:t>
            </w:r>
            <w:r w:rsidR="00F508F0" w:rsidRPr="001F7345">
              <w:rPr>
                <w:sz w:val="24"/>
                <w:lang w:val="sk-SK"/>
              </w:rPr>
              <w:t>ie podmienok vo výkrme hydiny 75</w:t>
            </w:r>
            <w:r w:rsidRPr="001F7345">
              <w:rPr>
                <w:sz w:val="24"/>
                <w:lang w:val="sk-SK"/>
              </w:rPr>
              <w:t xml:space="preserve"> EUR/ DJ.</w:t>
            </w:r>
          </w:p>
        </w:tc>
      </w:tr>
      <w:tr w:rsidR="001A536A" w:rsidRPr="00AC72EA" w14:paraId="081FB95D" w14:textId="77777777" w:rsidTr="00023576">
        <w:tc>
          <w:tcPr>
            <w:tcW w:w="2220" w:type="dxa"/>
            <w:tcBorders>
              <w:top w:val="single" w:sz="8" w:space="0" w:color="auto"/>
              <w:left w:val="single" w:sz="8" w:space="0" w:color="auto"/>
              <w:bottom w:val="single" w:sz="8" w:space="0" w:color="auto"/>
              <w:right w:val="single" w:sz="8" w:space="0" w:color="auto"/>
            </w:tcBorders>
          </w:tcPr>
          <w:p w14:paraId="2D937C86" w14:textId="77777777" w:rsidR="001A536A" w:rsidRPr="001F7345" w:rsidRDefault="001A536A" w:rsidP="00023576">
            <w:pPr>
              <w:spacing w:after="0"/>
              <w:jc w:val="left"/>
              <w:rPr>
                <w:bCs/>
                <w:sz w:val="24"/>
                <w:lang w:val="sk-SK"/>
              </w:rPr>
            </w:pPr>
            <w:r w:rsidRPr="001F7345">
              <w:rPr>
                <w:bCs/>
                <w:sz w:val="24"/>
                <w:lang w:val="sk-SK"/>
              </w:rPr>
              <w:t xml:space="preserve">Výpočtová metóda (len pre IACS opatrenia rozvoja vidieka) </w:t>
            </w:r>
          </w:p>
        </w:tc>
        <w:tc>
          <w:tcPr>
            <w:tcW w:w="7268" w:type="dxa"/>
            <w:tcBorders>
              <w:top w:val="single" w:sz="8" w:space="0" w:color="auto"/>
              <w:left w:val="single" w:sz="8" w:space="0" w:color="auto"/>
              <w:bottom w:val="single" w:sz="8" w:space="0" w:color="auto"/>
              <w:right w:val="single" w:sz="8" w:space="0" w:color="auto"/>
            </w:tcBorders>
          </w:tcPr>
          <w:p w14:paraId="0E1CF640" w14:textId="77777777" w:rsidR="001A536A" w:rsidRPr="001F7345" w:rsidRDefault="001A536A" w:rsidP="00023576">
            <w:pPr>
              <w:spacing w:after="0"/>
              <w:rPr>
                <w:sz w:val="24"/>
                <w:lang w:val="sk-SK"/>
              </w:rPr>
            </w:pPr>
            <w:r w:rsidRPr="001F7345">
              <w:rPr>
                <w:sz w:val="24"/>
                <w:lang w:val="sk-SK"/>
              </w:rPr>
              <w:t xml:space="preserve">Platby poskytujú na základe dodatočných nákladov a ušlého príjmu. Výpočet platby vykonala odborná autorita – NPPC- Výskumný ústav živočíšnej výroby. Platby sa nebudú realizovať v úplnej vypočítanej výške. </w:t>
            </w:r>
          </w:p>
        </w:tc>
      </w:tr>
    </w:tbl>
    <w:p w14:paraId="4DC6C1F4" w14:textId="54CF2D07" w:rsidR="5C4ECEDC" w:rsidRDefault="5C4ECEDC" w:rsidP="4B123742">
      <w:pPr>
        <w:tabs>
          <w:tab w:val="left" w:pos="708"/>
        </w:tabs>
        <w:rPr>
          <w:lang w:val="sk-SK"/>
        </w:rPr>
      </w:pPr>
    </w:p>
    <w:p w14:paraId="6F67769C" w14:textId="77777777" w:rsidR="001A536A" w:rsidRPr="00024F45" w:rsidRDefault="001A536A" w:rsidP="001A536A">
      <w:pPr>
        <w:tabs>
          <w:tab w:val="left" w:pos="708"/>
        </w:tabs>
        <w:rPr>
          <w:lang w:val="sk-SK"/>
        </w:rPr>
      </w:pPr>
      <w:r w:rsidRPr="00024F45">
        <w:rPr>
          <w:lang w:val="sk-SK"/>
        </w:rPr>
        <w:t>Doplňujúce vysvetlenia:</w:t>
      </w:r>
    </w:p>
    <w:p w14:paraId="6F3E428B" w14:textId="77777777" w:rsidR="001A536A" w:rsidRPr="00B71532" w:rsidRDefault="001A536A" w:rsidP="001A536A">
      <w:pPr>
        <w:shd w:val="clear" w:color="auto" w:fill="FFFFFF"/>
        <w:spacing w:after="0"/>
        <w:rPr>
          <w:bCs/>
          <w:color w:val="494949"/>
          <w:lang w:val="sk-SK" w:eastAsia="sk-SK"/>
        </w:rPr>
      </w:pPr>
      <w:r w:rsidRPr="00B71532">
        <w:rPr>
          <w:bCs/>
          <w:color w:val="494949"/>
          <w:lang w:val="sk-SK" w:eastAsia="sk-SK"/>
        </w:rPr>
        <w:t>Koeficienty prepočtu zvierat na dobytčie jednotky</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2"/>
        <w:gridCol w:w="2268"/>
      </w:tblGrid>
      <w:tr w:rsidR="001A536A" w:rsidRPr="00B71532" w14:paraId="70379403" w14:textId="77777777" w:rsidTr="00023576">
        <w:tc>
          <w:tcPr>
            <w:tcW w:w="7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FE209F" w14:textId="77777777" w:rsidR="001A536A" w:rsidRPr="00B71532" w:rsidRDefault="001A536A" w:rsidP="001A536A">
            <w:pPr>
              <w:spacing w:after="0"/>
              <w:rPr>
                <w:lang w:val="sk-SK" w:eastAsia="sk-SK"/>
              </w:rPr>
            </w:pPr>
            <w:r w:rsidRPr="00B71532">
              <w:rPr>
                <w:bCs/>
                <w:lang w:val="sk-SK" w:eastAsia="sk-SK"/>
              </w:rPr>
              <w:t>Druhy</w:t>
            </w:r>
            <w:r w:rsidRPr="00024F45">
              <w:rPr>
                <w:bCs/>
                <w:lang w:val="sk-SK" w:eastAsia="sk-SK"/>
              </w:rPr>
              <w:t xml:space="preserve"> </w:t>
            </w:r>
            <w:r w:rsidRPr="00B71532">
              <w:rPr>
                <w:bCs/>
                <w:lang w:val="sk-SK" w:eastAsia="sk-SK"/>
              </w:rPr>
              <w:t>hospodárskych</w:t>
            </w:r>
            <w:r w:rsidRPr="00024F45">
              <w:rPr>
                <w:bCs/>
                <w:lang w:val="sk-SK" w:eastAsia="sk-SK"/>
              </w:rPr>
              <w:t xml:space="preserve"> </w:t>
            </w:r>
            <w:r w:rsidRPr="00B71532">
              <w:rPr>
                <w:bCs/>
                <w:lang w:val="sk-SK" w:eastAsia="sk-SK"/>
              </w:rPr>
              <w:t>zvierat</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3653BE" w14:textId="77777777" w:rsidR="001A536A" w:rsidRPr="00B71532" w:rsidRDefault="001A536A" w:rsidP="001A536A">
            <w:pPr>
              <w:spacing w:after="0"/>
              <w:jc w:val="center"/>
              <w:rPr>
                <w:lang w:val="sk-SK" w:eastAsia="sk-SK"/>
              </w:rPr>
            </w:pPr>
            <w:r w:rsidRPr="00B71532">
              <w:rPr>
                <w:bCs/>
                <w:lang w:val="sk-SK" w:eastAsia="sk-SK"/>
              </w:rPr>
              <w:t>Koeficient [DJ]</w:t>
            </w:r>
          </w:p>
        </w:tc>
      </w:tr>
      <w:tr w:rsidR="001A536A" w:rsidRPr="00B71532" w14:paraId="2AAA7B8E" w14:textId="77777777" w:rsidTr="00023576">
        <w:tc>
          <w:tcPr>
            <w:tcW w:w="7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3617D3" w14:textId="77777777" w:rsidR="001A536A" w:rsidRPr="00B71532" w:rsidRDefault="001A536A" w:rsidP="001A536A">
            <w:pPr>
              <w:spacing w:after="0"/>
              <w:rPr>
                <w:lang w:val="sk-SK" w:eastAsia="sk-SK"/>
              </w:rPr>
            </w:pPr>
            <w:r w:rsidRPr="00024F45">
              <w:rPr>
                <w:lang w:val="sk-SK" w:eastAsia="sk-SK"/>
              </w:rPr>
              <w:t>H</w:t>
            </w:r>
            <w:r w:rsidRPr="00B71532">
              <w:rPr>
                <w:lang w:val="sk-SK" w:eastAsia="sk-SK"/>
              </w:rPr>
              <w:t>ovädzí dobytok starší ako dva roky a kone staršie ako šesť mesiacov</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3CC04E" w14:textId="77777777" w:rsidR="001A536A" w:rsidRPr="00B71532" w:rsidRDefault="001A536A" w:rsidP="001A536A">
            <w:pPr>
              <w:spacing w:after="0"/>
              <w:jc w:val="center"/>
              <w:rPr>
                <w:lang w:val="sk-SK" w:eastAsia="sk-SK"/>
              </w:rPr>
            </w:pPr>
            <w:r w:rsidRPr="00B71532">
              <w:rPr>
                <w:lang w:val="sk-SK" w:eastAsia="sk-SK"/>
              </w:rPr>
              <w:t>1</w:t>
            </w:r>
          </w:p>
        </w:tc>
      </w:tr>
      <w:tr w:rsidR="001A536A" w:rsidRPr="00B71532" w14:paraId="4E8A1FE2" w14:textId="77777777" w:rsidTr="00023576">
        <w:tc>
          <w:tcPr>
            <w:tcW w:w="7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52BCF1" w14:textId="77777777" w:rsidR="001A536A" w:rsidRPr="00B71532" w:rsidRDefault="001A536A" w:rsidP="001A536A">
            <w:pPr>
              <w:spacing w:after="0"/>
              <w:rPr>
                <w:lang w:val="sk-SK" w:eastAsia="sk-SK"/>
              </w:rPr>
            </w:pPr>
            <w:r w:rsidRPr="00B71532">
              <w:rPr>
                <w:lang w:val="sk-SK" w:eastAsia="sk-SK"/>
              </w:rPr>
              <w:t>Hovädzí dobytok vo veku od šesť mesiacov do dvoch rokov</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2758E5" w14:textId="77777777" w:rsidR="001A536A" w:rsidRPr="00B71532" w:rsidRDefault="001A536A" w:rsidP="001A536A">
            <w:pPr>
              <w:spacing w:after="0"/>
              <w:jc w:val="center"/>
              <w:rPr>
                <w:lang w:val="sk-SK" w:eastAsia="sk-SK"/>
              </w:rPr>
            </w:pPr>
            <w:r w:rsidRPr="00B71532">
              <w:rPr>
                <w:lang w:val="sk-SK" w:eastAsia="sk-SK"/>
              </w:rPr>
              <w:t>0,6</w:t>
            </w:r>
          </w:p>
        </w:tc>
      </w:tr>
      <w:tr w:rsidR="001A536A" w:rsidRPr="00B71532" w14:paraId="7F51023D" w14:textId="77777777" w:rsidTr="00023576">
        <w:tc>
          <w:tcPr>
            <w:tcW w:w="7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F60103" w14:textId="77777777" w:rsidR="001A536A" w:rsidRPr="00B71532" w:rsidRDefault="001A536A" w:rsidP="001A536A">
            <w:pPr>
              <w:spacing w:after="0"/>
              <w:rPr>
                <w:lang w:val="sk-SK" w:eastAsia="sk-SK"/>
              </w:rPr>
            </w:pPr>
            <w:r w:rsidRPr="00B71532">
              <w:rPr>
                <w:lang w:val="sk-SK" w:eastAsia="sk-SK"/>
              </w:rPr>
              <w:t>Hovädzí dobytok vo veku do šiestich mesiacov</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9196C0" w14:textId="77777777" w:rsidR="001A536A" w:rsidRPr="00B71532" w:rsidRDefault="001A536A" w:rsidP="001A536A">
            <w:pPr>
              <w:spacing w:after="0"/>
              <w:jc w:val="center"/>
              <w:rPr>
                <w:lang w:val="sk-SK" w:eastAsia="sk-SK"/>
              </w:rPr>
            </w:pPr>
            <w:r w:rsidRPr="00B71532">
              <w:rPr>
                <w:lang w:val="sk-SK" w:eastAsia="sk-SK"/>
              </w:rPr>
              <w:t>0,4</w:t>
            </w:r>
          </w:p>
        </w:tc>
      </w:tr>
      <w:tr w:rsidR="001A536A" w:rsidRPr="00B71532" w14:paraId="758A4D68" w14:textId="77777777" w:rsidTr="00023576">
        <w:tc>
          <w:tcPr>
            <w:tcW w:w="7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CFCABB" w14:textId="77777777" w:rsidR="001A536A" w:rsidRPr="00B71532" w:rsidRDefault="001A536A" w:rsidP="001A536A">
            <w:pPr>
              <w:spacing w:after="0"/>
              <w:rPr>
                <w:lang w:val="sk-SK" w:eastAsia="sk-SK"/>
              </w:rPr>
            </w:pPr>
            <w:r w:rsidRPr="00B71532">
              <w:rPr>
                <w:lang w:val="sk-SK" w:eastAsia="sk-SK"/>
              </w:rPr>
              <w:t>Ovce a kozy</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A14969" w14:textId="77777777" w:rsidR="001A536A" w:rsidRPr="00B71532" w:rsidRDefault="001A536A" w:rsidP="001A536A">
            <w:pPr>
              <w:spacing w:after="0"/>
              <w:jc w:val="center"/>
              <w:rPr>
                <w:lang w:val="sk-SK" w:eastAsia="sk-SK"/>
              </w:rPr>
            </w:pPr>
            <w:r w:rsidRPr="00B71532">
              <w:rPr>
                <w:lang w:val="sk-SK" w:eastAsia="sk-SK"/>
              </w:rPr>
              <w:t>0,15</w:t>
            </w:r>
          </w:p>
        </w:tc>
      </w:tr>
      <w:tr w:rsidR="001A536A" w:rsidRPr="00B71532" w14:paraId="404A5ADB" w14:textId="77777777" w:rsidTr="00023576">
        <w:tc>
          <w:tcPr>
            <w:tcW w:w="7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C8902E" w14:textId="77777777" w:rsidR="001A536A" w:rsidRPr="00B71532" w:rsidRDefault="001A536A" w:rsidP="001A536A">
            <w:pPr>
              <w:spacing w:after="0"/>
              <w:rPr>
                <w:lang w:val="sk-SK" w:eastAsia="sk-SK"/>
              </w:rPr>
            </w:pPr>
            <w:r w:rsidRPr="00B71532">
              <w:rPr>
                <w:lang w:val="sk-SK" w:eastAsia="sk-SK"/>
              </w:rPr>
              <w:t>Chovné prasnice s hmotnosťou viac ako 50 kg</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50293A" w14:textId="77777777" w:rsidR="001A536A" w:rsidRPr="00B71532" w:rsidRDefault="001A536A" w:rsidP="001A536A">
            <w:pPr>
              <w:spacing w:after="0"/>
              <w:jc w:val="center"/>
              <w:rPr>
                <w:lang w:val="sk-SK" w:eastAsia="sk-SK"/>
              </w:rPr>
            </w:pPr>
            <w:r w:rsidRPr="00B71532">
              <w:rPr>
                <w:lang w:val="sk-SK" w:eastAsia="sk-SK"/>
              </w:rPr>
              <w:t>0,5</w:t>
            </w:r>
          </w:p>
        </w:tc>
      </w:tr>
      <w:tr w:rsidR="001A536A" w:rsidRPr="00B71532" w14:paraId="49566A2C" w14:textId="77777777" w:rsidTr="00023576">
        <w:tc>
          <w:tcPr>
            <w:tcW w:w="7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8C53A7" w14:textId="77777777" w:rsidR="001A536A" w:rsidRPr="00B71532" w:rsidRDefault="001A536A" w:rsidP="001A536A">
            <w:pPr>
              <w:spacing w:after="0"/>
              <w:rPr>
                <w:lang w:val="sk-SK" w:eastAsia="sk-SK"/>
              </w:rPr>
            </w:pPr>
            <w:r w:rsidRPr="00B71532">
              <w:rPr>
                <w:lang w:val="sk-SK" w:eastAsia="sk-SK"/>
              </w:rPr>
              <w:t>Ostatné ošípané</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72348A" w14:textId="77777777" w:rsidR="001A536A" w:rsidRPr="00B71532" w:rsidRDefault="001A536A" w:rsidP="001A536A">
            <w:pPr>
              <w:spacing w:after="0"/>
              <w:jc w:val="center"/>
              <w:rPr>
                <w:lang w:val="sk-SK" w:eastAsia="sk-SK"/>
              </w:rPr>
            </w:pPr>
            <w:r w:rsidRPr="00B71532">
              <w:rPr>
                <w:lang w:val="sk-SK" w:eastAsia="sk-SK"/>
              </w:rPr>
              <w:t>0,3</w:t>
            </w:r>
          </w:p>
        </w:tc>
      </w:tr>
      <w:tr w:rsidR="001A536A" w:rsidRPr="00B71532" w14:paraId="244B5A99" w14:textId="77777777" w:rsidTr="00023576">
        <w:tc>
          <w:tcPr>
            <w:tcW w:w="7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34043C" w14:textId="77777777" w:rsidR="001A536A" w:rsidRPr="00B71532" w:rsidRDefault="001A536A" w:rsidP="001A536A">
            <w:pPr>
              <w:spacing w:after="0"/>
              <w:rPr>
                <w:lang w:val="sk-SK" w:eastAsia="sk-SK"/>
              </w:rPr>
            </w:pPr>
            <w:r w:rsidRPr="00B71532">
              <w:rPr>
                <w:lang w:val="sk-SK" w:eastAsia="sk-SK"/>
              </w:rPr>
              <w:t>Nosnice</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933B00" w14:textId="77777777" w:rsidR="001A536A" w:rsidRPr="00B71532" w:rsidRDefault="001A536A" w:rsidP="001A536A">
            <w:pPr>
              <w:spacing w:after="0"/>
              <w:jc w:val="center"/>
              <w:rPr>
                <w:lang w:val="sk-SK" w:eastAsia="sk-SK"/>
              </w:rPr>
            </w:pPr>
            <w:r w:rsidRPr="00B71532">
              <w:rPr>
                <w:lang w:val="sk-SK" w:eastAsia="sk-SK"/>
              </w:rPr>
              <w:t>0,014</w:t>
            </w:r>
          </w:p>
        </w:tc>
      </w:tr>
      <w:tr w:rsidR="001A536A" w:rsidRPr="00B71532" w14:paraId="0768E002" w14:textId="77777777" w:rsidTr="00023576">
        <w:tc>
          <w:tcPr>
            <w:tcW w:w="72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DF7320" w14:textId="77777777" w:rsidR="001A536A" w:rsidRPr="00B71532" w:rsidRDefault="001A536A" w:rsidP="001A536A">
            <w:pPr>
              <w:spacing w:after="0"/>
              <w:rPr>
                <w:lang w:val="sk-SK" w:eastAsia="sk-SK"/>
              </w:rPr>
            </w:pPr>
            <w:r w:rsidRPr="00B71532">
              <w:rPr>
                <w:lang w:val="sk-SK" w:eastAsia="sk-SK"/>
              </w:rPr>
              <w:t>Výkrmové kurčatá chované na mäso</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5080C6" w14:textId="77777777" w:rsidR="001A536A" w:rsidRPr="00B71532" w:rsidRDefault="001A536A" w:rsidP="001A536A">
            <w:pPr>
              <w:spacing w:after="0"/>
              <w:jc w:val="center"/>
              <w:rPr>
                <w:lang w:val="sk-SK" w:eastAsia="sk-SK"/>
              </w:rPr>
            </w:pPr>
            <w:r w:rsidRPr="00B71532">
              <w:rPr>
                <w:lang w:val="sk-SK" w:eastAsia="sk-SK"/>
              </w:rPr>
              <w:t>0,0046</w:t>
            </w:r>
          </w:p>
        </w:tc>
      </w:tr>
    </w:tbl>
    <w:p w14:paraId="2AFF40A8" w14:textId="77777777" w:rsidR="001A536A" w:rsidRPr="0043128A" w:rsidRDefault="001A536A" w:rsidP="4B123742">
      <w:pPr>
        <w:tabs>
          <w:tab w:val="left" w:pos="708"/>
        </w:tabs>
        <w:rPr>
          <w:lang w:val="sk-SK"/>
        </w:rPr>
      </w:pPr>
    </w:p>
    <w:p w14:paraId="6BF34FD6" w14:textId="20A6587C" w:rsidR="00B161BF" w:rsidRPr="0043128A" w:rsidRDefault="009D69E1" w:rsidP="00C774EC">
      <w:pPr>
        <w:pStyle w:val="Nadpis4kapitola5"/>
        <w:numPr>
          <w:ilvl w:val="3"/>
          <w:numId w:val="588"/>
        </w:numPr>
      </w:pPr>
      <w:r>
        <w:t xml:space="preserve"> </w:t>
      </w:r>
      <w:r w:rsidR="00B161BF" w:rsidRPr="0043128A">
        <w:t>Plánované jednotkové sumy – definícia</w:t>
      </w:r>
    </w:p>
    <w:tbl>
      <w:tblPr>
        <w:tblStyle w:val="Mriekatabuky"/>
        <w:tblW w:w="9488" w:type="dxa"/>
        <w:tblLayout w:type="fixed"/>
        <w:tblLook w:val="04A0" w:firstRow="1" w:lastRow="0" w:firstColumn="1" w:lastColumn="0" w:noHBand="0" w:noVBand="1"/>
      </w:tblPr>
      <w:tblGrid>
        <w:gridCol w:w="4243"/>
        <w:gridCol w:w="5245"/>
      </w:tblGrid>
      <w:tr w:rsidR="00B161BF" w:rsidRPr="001F7345" w14:paraId="4309540E" w14:textId="77777777" w:rsidTr="00023576">
        <w:tc>
          <w:tcPr>
            <w:tcW w:w="4243" w:type="dxa"/>
            <w:tcBorders>
              <w:top w:val="single" w:sz="8" w:space="0" w:color="auto"/>
              <w:left w:val="single" w:sz="8" w:space="0" w:color="auto"/>
              <w:bottom w:val="single" w:sz="8" w:space="0" w:color="auto"/>
              <w:right w:val="single" w:sz="8" w:space="0" w:color="auto"/>
            </w:tcBorders>
          </w:tcPr>
          <w:p w14:paraId="704AC145" w14:textId="77777777" w:rsidR="00B161BF" w:rsidRPr="001F7345" w:rsidRDefault="00B161BF" w:rsidP="00023576">
            <w:pPr>
              <w:spacing w:after="0"/>
              <w:rPr>
                <w:sz w:val="24"/>
                <w:lang w:val="sk-SK"/>
              </w:rPr>
            </w:pPr>
            <w:r w:rsidRPr="001F7345">
              <w:rPr>
                <w:sz w:val="24"/>
                <w:lang w:val="sk-SK"/>
              </w:rPr>
              <w:t>Kód jednotkovej sumy (ČŠ)</w:t>
            </w:r>
          </w:p>
        </w:tc>
        <w:tc>
          <w:tcPr>
            <w:tcW w:w="5245" w:type="dxa"/>
            <w:tcBorders>
              <w:top w:val="single" w:sz="8" w:space="0" w:color="auto"/>
              <w:left w:val="single" w:sz="8" w:space="0" w:color="auto"/>
              <w:bottom w:val="single" w:sz="8" w:space="0" w:color="auto"/>
              <w:right w:val="single" w:sz="8" w:space="0" w:color="auto"/>
            </w:tcBorders>
          </w:tcPr>
          <w:p w14:paraId="7EE57012" w14:textId="77E698DF" w:rsidR="00B161BF" w:rsidRPr="001F7345" w:rsidRDefault="00B161BF" w:rsidP="00023576">
            <w:pPr>
              <w:spacing w:after="0"/>
              <w:rPr>
                <w:sz w:val="24"/>
                <w:lang w:val="sk-SK"/>
              </w:rPr>
            </w:pPr>
            <w:r w:rsidRPr="001F7345">
              <w:rPr>
                <w:sz w:val="24"/>
                <w:lang w:val="sk-SK"/>
              </w:rPr>
              <w:t xml:space="preserve"> </w:t>
            </w:r>
            <w:r w:rsidR="00962FA8" w:rsidRPr="001F7345">
              <w:rPr>
                <w:sz w:val="24"/>
                <w:lang w:val="sk-SK"/>
              </w:rPr>
              <w:t>70.11</w:t>
            </w:r>
            <w:r w:rsidR="00154D0A" w:rsidRPr="001F7345">
              <w:rPr>
                <w:sz w:val="24"/>
                <w:lang w:val="sk-SK"/>
              </w:rPr>
              <w:t>.1</w:t>
            </w:r>
          </w:p>
        </w:tc>
      </w:tr>
      <w:tr w:rsidR="00B161BF" w:rsidRPr="001F7345" w14:paraId="2CF39B76" w14:textId="77777777" w:rsidTr="00023576">
        <w:tc>
          <w:tcPr>
            <w:tcW w:w="4243" w:type="dxa"/>
            <w:tcBorders>
              <w:top w:val="single" w:sz="8" w:space="0" w:color="auto"/>
              <w:left w:val="single" w:sz="8" w:space="0" w:color="auto"/>
              <w:bottom w:val="single" w:sz="8" w:space="0" w:color="auto"/>
              <w:right w:val="single" w:sz="8" w:space="0" w:color="auto"/>
            </w:tcBorders>
          </w:tcPr>
          <w:p w14:paraId="57EA7E1E" w14:textId="7FCE9EC9" w:rsidR="00B161BF" w:rsidRPr="001F7345" w:rsidRDefault="00B161BF" w:rsidP="00023576">
            <w:pPr>
              <w:spacing w:after="0"/>
              <w:rPr>
                <w:sz w:val="24"/>
                <w:lang w:val="sk-SK"/>
              </w:rPr>
            </w:pPr>
            <w:r w:rsidRPr="001F7345">
              <w:rPr>
                <w:sz w:val="24"/>
                <w:lang w:val="sk-SK"/>
              </w:rPr>
              <w:t>Roz</w:t>
            </w:r>
            <w:r w:rsidR="00023576" w:rsidRPr="001F7345">
              <w:rPr>
                <w:sz w:val="24"/>
                <w:lang w:val="sk-SK"/>
              </w:rPr>
              <w:t>počtový kód jednotkovej sumy (EK</w:t>
            </w:r>
            <w:r w:rsidRPr="001F7345">
              <w:rPr>
                <w:sz w:val="24"/>
                <w:lang w:val="sk-SK"/>
              </w:rPr>
              <w:t>)</w:t>
            </w:r>
          </w:p>
        </w:tc>
        <w:tc>
          <w:tcPr>
            <w:tcW w:w="5245" w:type="dxa"/>
            <w:tcBorders>
              <w:top w:val="single" w:sz="8" w:space="0" w:color="auto"/>
              <w:left w:val="single" w:sz="8" w:space="0" w:color="auto"/>
              <w:bottom w:val="single" w:sz="8" w:space="0" w:color="auto"/>
              <w:right w:val="single" w:sz="8" w:space="0" w:color="auto"/>
            </w:tcBorders>
          </w:tcPr>
          <w:p w14:paraId="59F5275A" w14:textId="77777777" w:rsidR="00B161BF" w:rsidRPr="001F7345" w:rsidRDefault="00B161BF" w:rsidP="00023576">
            <w:pPr>
              <w:spacing w:after="0"/>
              <w:rPr>
                <w:sz w:val="24"/>
                <w:lang w:val="sk-SK"/>
              </w:rPr>
            </w:pPr>
            <w:r w:rsidRPr="001F7345">
              <w:rPr>
                <w:sz w:val="24"/>
                <w:lang w:val="sk-SK"/>
              </w:rPr>
              <w:t xml:space="preserve"> </w:t>
            </w:r>
          </w:p>
        </w:tc>
      </w:tr>
      <w:tr w:rsidR="00B161BF" w:rsidRPr="001F7345" w14:paraId="19313170" w14:textId="77777777" w:rsidTr="00023576">
        <w:tc>
          <w:tcPr>
            <w:tcW w:w="4243" w:type="dxa"/>
            <w:tcBorders>
              <w:top w:val="single" w:sz="8" w:space="0" w:color="auto"/>
              <w:left w:val="single" w:sz="8" w:space="0" w:color="auto"/>
              <w:bottom w:val="single" w:sz="8" w:space="0" w:color="auto"/>
              <w:right w:val="single" w:sz="8" w:space="0" w:color="auto"/>
            </w:tcBorders>
          </w:tcPr>
          <w:p w14:paraId="189FC9B3" w14:textId="77777777" w:rsidR="00B161BF" w:rsidRPr="001F7345" w:rsidRDefault="00B161BF" w:rsidP="00023576">
            <w:pPr>
              <w:spacing w:after="0"/>
              <w:rPr>
                <w:sz w:val="24"/>
                <w:lang w:val="sk-SK"/>
              </w:rPr>
            </w:pPr>
            <w:r w:rsidRPr="001F7345">
              <w:rPr>
                <w:sz w:val="24"/>
                <w:lang w:val="sk-SK"/>
              </w:rPr>
              <w:t>Názov jednotkovej sumy</w:t>
            </w:r>
          </w:p>
        </w:tc>
        <w:tc>
          <w:tcPr>
            <w:tcW w:w="5245" w:type="dxa"/>
            <w:tcBorders>
              <w:top w:val="single" w:sz="8" w:space="0" w:color="auto"/>
              <w:left w:val="single" w:sz="8" w:space="0" w:color="auto"/>
              <w:bottom w:val="single" w:sz="8" w:space="0" w:color="auto"/>
              <w:right w:val="single" w:sz="8" w:space="0" w:color="auto"/>
            </w:tcBorders>
          </w:tcPr>
          <w:p w14:paraId="4509849C" w14:textId="77777777" w:rsidR="00B161BF" w:rsidRPr="001F7345" w:rsidRDefault="00B161BF" w:rsidP="00023576">
            <w:pPr>
              <w:spacing w:after="0"/>
              <w:rPr>
                <w:sz w:val="24"/>
                <w:lang w:val="sk-SK"/>
              </w:rPr>
            </w:pPr>
            <w:r w:rsidRPr="001F7345">
              <w:rPr>
                <w:sz w:val="24"/>
                <w:lang w:val="sk-SK"/>
              </w:rPr>
              <w:t>Podpora dobrých životných podmienok zvierat</w:t>
            </w:r>
          </w:p>
        </w:tc>
      </w:tr>
      <w:tr w:rsidR="00B161BF" w:rsidRPr="001F7345" w14:paraId="3B12B411" w14:textId="77777777" w:rsidTr="00023576">
        <w:tc>
          <w:tcPr>
            <w:tcW w:w="4243" w:type="dxa"/>
            <w:tcBorders>
              <w:top w:val="single" w:sz="8" w:space="0" w:color="auto"/>
              <w:left w:val="single" w:sz="8" w:space="0" w:color="auto"/>
              <w:bottom w:val="single" w:sz="8" w:space="0" w:color="auto"/>
              <w:right w:val="single" w:sz="8" w:space="0" w:color="auto"/>
            </w:tcBorders>
          </w:tcPr>
          <w:p w14:paraId="0F424439" w14:textId="77777777" w:rsidR="00B161BF" w:rsidRPr="001F7345" w:rsidRDefault="00B161BF" w:rsidP="00023576">
            <w:pPr>
              <w:spacing w:after="0"/>
              <w:rPr>
                <w:sz w:val="24"/>
                <w:lang w:val="sk-SK"/>
              </w:rPr>
            </w:pPr>
            <w:r w:rsidRPr="001F7345">
              <w:rPr>
                <w:sz w:val="24"/>
                <w:lang w:val="sk-SK"/>
              </w:rPr>
              <w:t xml:space="preserve">Typ podpory </w:t>
            </w:r>
          </w:p>
        </w:tc>
        <w:tc>
          <w:tcPr>
            <w:tcW w:w="5245" w:type="dxa"/>
            <w:tcBorders>
              <w:top w:val="single" w:sz="8" w:space="0" w:color="auto"/>
              <w:left w:val="single" w:sz="8" w:space="0" w:color="auto"/>
              <w:bottom w:val="single" w:sz="8" w:space="0" w:color="auto"/>
              <w:right w:val="single" w:sz="8" w:space="0" w:color="auto"/>
            </w:tcBorders>
          </w:tcPr>
          <w:p w14:paraId="7C3FEA76" w14:textId="77777777" w:rsidR="00B161BF" w:rsidRPr="001F7345" w:rsidRDefault="00B161BF" w:rsidP="00023576">
            <w:pPr>
              <w:spacing w:after="0"/>
              <w:rPr>
                <w:sz w:val="24"/>
                <w:lang w:val="sk-SK"/>
              </w:rPr>
            </w:pPr>
            <w:r w:rsidRPr="001F7345">
              <w:rPr>
                <w:b/>
                <w:sz w:val="24"/>
                <w:lang w:val="sk-SK"/>
              </w:rPr>
              <w:t>x grant</w:t>
            </w:r>
            <w:r w:rsidRPr="001F7345">
              <w:rPr>
                <w:sz w:val="24"/>
                <w:lang w:val="sk-SK"/>
              </w:rPr>
              <w:t xml:space="preserve"> ○ finančný nástroj </w:t>
            </w:r>
          </w:p>
        </w:tc>
      </w:tr>
      <w:tr w:rsidR="00B161BF" w:rsidRPr="001F7345" w14:paraId="7A833C16" w14:textId="77777777" w:rsidTr="00023576">
        <w:tc>
          <w:tcPr>
            <w:tcW w:w="4243" w:type="dxa"/>
            <w:tcBorders>
              <w:top w:val="single" w:sz="8" w:space="0" w:color="auto"/>
              <w:left w:val="single" w:sz="8" w:space="0" w:color="auto"/>
              <w:bottom w:val="single" w:sz="8" w:space="0" w:color="auto"/>
              <w:right w:val="single" w:sz="8" w:space="0" w:color="auto"/>
            </w:tcBorders>
          </w:tcPr>
          <w:p w14:paraId="5792CC1D" w14:textId="77777777" w:rsidR="00B161BF" w:rsidRPr="001F7345" w:rsidRDefault="00B161BF" w:rsidP="00023576">
            <w:pPr>
              <w:spacing w:after="0"/>
              <w:rPr>
                <w:sz w:val="24"/>
                <w:lang w:val="sk-SK"/>
              </w:rPr>
            </w:pPr>
            <w:r w:rsidRPr="001F7345">
              <w:rPr>
                <w:sz w:val="24"/>
                <w:lang w:val="sk-SK"/>
              </w:rPr>
              <w:t xml:space="preserve">Druh jednotkovej sumy </w:t>
            </w:r>
          </w:p>
        </w:tc>
        <w:tc>
          <w:tcPr>
            <w:tcW w:w="5245" w:type="dxa"/>
            <w:tcBorders>
              <w:top w:val="single" w:sz="8" w:space="0" w:color="auto"/>
              <w:left w:val="single" w:sz="8" w:space="0" w:color="auto"/>
              <w:bottom w:val="single" w:sz="8" w:space="0" w:color="auto"/>
              <w:right w:val="single" w:sz="8" w:space="0" w:color="auto"/>
            </w:tcBorders>
          </w:tcPr>
          <w:p w14:paraId="53E9B2F4" w14:textId="3BC3BD9A" w:rsidR="00B161BF" w:rsidRPr="001F7345" w:rsidRDefault="00B161BF" w:rsidP="00023576">
            <w:pPr>
              <w:spacing w:after="0"/>
              <w:rPr>
                <w:sz w:val="24"/>
                <w:lang w:val="sk-SK"/>
              </w:rPr>
            </w:pPr>
            <w:r w:rsidRPr="001F7345">
              <w:rPr>
                <w:sz w:val="24"/>
                <w:lang w:val="sk-SK"/>
              </w:rPr>
              <w:t xml:space="preserve">○ jednotná </w:t>
            </w:r>
            <w:r w:rsidRPr="001F7345">
              <w:rPr>
                <w:b/>
                <w:sz w:val="24"/>
                <w:lang w:val="sk-SK"/>
              </w:rPr>
              <w:t xml:space="preserve">x priemerná </w:t>
            </w:r>
          </w:p>
          <w:p w14:paraId="4783135B" w14:textId="77777777" w:rsidR="00B161BF" w:rsidRPr="001F7345" w:rsidRDefault="00B161BF" w:rsidP="00023576">
            <w:pPr>
              <w:spacing w:after="0"/>
              <w:rPr>
                <w:sz w:val="24"/>
                <w:lang w:val="sk-SK"/>
              </w:rPr>
            </w:pPr>
            <w:r w:rsidRPr="001F7345">
              <w:rPr>
                <w:sz w:val="24"/>
                <w:lang w:val="sk-SK"/>
              </w:rPr>
              <w:t xml:space="preserve">Vysvetlenie, prečo jednotný princíp nie je možný </w:t>
            </w:r>
          </w:p>
          <w:p w14:paraId="0A8A664D" w14:textId="5F65B8E3" w:rsidR="00B161BF" w:rsidRPr="001F7345" w:rsidRDefault="00593BF6" w:rsidP="00023576">
            <w:pPr>
              <w:spacing w:after="0"/>
              <w:rPr>
                <w:sz w:val="24"/>
                <w:lang w:val="sk-SK"/>
              </w:rPr>
            </w:pPr>
            <w:r w:rsidRPr="001F7345">
              <w:rPr>
                <w:sz w:val="24"/>
                <w:lang w:val="sk-SK"/>
              </w:rPr>
              <w:t>Vzhľadom na rozsah intervencie a jej zloženie z viacerých dielčích častí na podporu pre rôzne druhy hospodárskych zvierat nie je vhodné používať pre plánovanie jednotnú výšku podpory, ale je vhodnejšie použiť priemernú jednotkovú sumu.</w:t>
            </w:r>
          </w:p>
        </w:tc>
      </w:tr>
      <w:tr w:rsidR="009A4C7E" w:rsidRPr="001F7345" w14:paraId="25BCFF04" w14:textId="77777777" w:rsidTr="00023576">
        <w:tc>
          <w:tcPr>
            <w:tcW w:w="4243" w:type="dxa"/>
            <w:tcBorders>
              <w:top w:val="single" w:sz="8" w:space="0" w:color="auto"/>
              <w:left w:val="single" w:sz="8" w:space="0" w:color="auto"/>
              <w:bottom w:val="single" w:sz="8" w:space="0" w:color="auto"/>
              <w:right w:val="single" w:sz="8" w:space="0" w:color="auto"/>
            </w:tcBorders>
          </w:tcPr>
          <w:p w14:paraId="5DCDB1D3" w14:textId="1B93D505" w:rsidR="009A4C7E" w:rsidRPr="001F7345" w:rsidRDefault="009A4C7E" w:rsidP="00023576">
            <w:pPr>
              <w:spacing w:after="0"/>
              <w:rPr>
                <w:sz w:val="24"/>
                <w:lang w:val="sk-SK"/>
              </w:rPr>
            </w:pPr>
            <w:r w:rsidRPr="001F7345">
              <w:rPr>
                <w:sz w:val="24"/>
                <w:lang w:val="sk-SK"/>
              </w:rPr>
              <w:t xml:space="preserve">Plánovaná hodnota jednotkovej sumy na prvý rok </w:t>
            </w:r>
          </w:p>
        </w:tc>
        <w:tc>
          <w:tcPr>
            <w:tcW w:w="5245" w:type="dxa"/>
            <w:tcBorders>
              <w:top w:val="single" w:sz="8" w:space="0" w:color="auto"/>
              <w:left w:val="single" w:sz="8" w:space="0" w:color="auto"/>
              <w:bottom w:val="single" w:sz="8" w:space="0" w:color="auto"/>
              <w:right w:val="single" w:sz="8" w:space="0" w:color="auto"/>
            </w:tcBorders>
          </w:tcPr>
          <w:p w14:paraId="372BC8A4" w14:textId="1D6381EA" w:rsidR="009A4C7E" w:rsidRPr="001F7345" w:rsidRDefault="00B90E53" w:rsidP="00023576">
            <w:pPr>
              <w:spacing w:after="0"/>
              <w:rPr>
                <w:sz w:val="24"/>
                <w:lang w:val="sk-SK"/>
              </w:rPr>
            </w:pPr>
            <w:r w:rsidRPr="001F7345">
              <w:rPr>
                <w:sz w:val="24"/>
                <w:lang w:val="sk-SK"/>
              </w:rPr>
              <w:t>0 eur/DJ</w:t>
            </w:r>
          </w:p>
        </w:tc>
      </w:tr>
      <w:tr w:rsidR="009A4C7E" w:rsidRPr="001F7345" w14:paraId="571A0D68" w14:textId="77777777" w:rsidTr="00023576">
        <w:tc>
          <w:tcPr>
            <w:tcW w:w="4243" w:type="dxa"/>
            <w:tcBorders>
              <w:top w:val="single" w:sz="8" w:space="0" w:color="auto"/>
              <w:left w:val="single" w:sz="8" w:space="0" w:color="auto"/>
              <w:bottom w:val="single" w:sz="8" w:space="0" w:color="auto"/>
              <w:right w:val="single" w:sz="8" w:space="0" w:color="auto"/>
            </w:tcBorders>
          </w:tcPr>
          <w:p w14:paraId="0B8A4DF1" w14:textId="115FE5C1" w:rsidR="009A4C7E" w:rsidRPr="001F7345" w:rsidRDefault="009A4C7E" w:rsidP="00023576">
            <w:pPr>
              <w:spacing w:after="0"/>
              <w:rPr>
                <w:sz w:val="24"/>
                <w:lang w:val="sk-SK"/>
              </w:rPr>
            </w:pPr>
            <w:r w:rsidRPr="001F7345">
              <w:rPr>
                <w:sz w:val="24"/>
                <w:lang w:val="sk-SK"/>
              </w:rPr>
              <w:t>Zodpovedajúca jednotka výstupu</w:t>
            </w:r>
          </w:p>
        </w:tc>
        <w:tc>
          <w:tcPr>
            <w:tcW w:w="5245" w:type="dxa"/>
            <w:tcBorders>
              <w:top w:val="single" w:sz="8" w:space="0" w:color="auto"/>
              <w:left w:val="single" w:sz="8" w:space="0" w:color="auto"/>
              <w:bottom w:val="single" w:sz="8" w:space="0" w:color="auto"/>
              <w:right w:val="single" w:sz="8" w:space="0" w:color="auto"/>
            </w:tcBorders>
          </w:tcPr>
          <w:p w14:paraId="53DCC262" w14:textId="4C3D187E" w:rsidR="00593BF6" w:rsidRPr="001F7345" w:rsidRDefault="00593BF6" w:rsidP="00023576">
            <w:pPr>
              <w:spacing w:after="0"/>
              <w:rPr>
                <w:sz w:val="24"/>
                <w:lang w:val="sk-SK"/>
              </w:rPr>
            </w:pPr>
            <w:r w:rsidRPr="001F7345">
              <w:rPr>
                <w:sz w:val="24"/>
                <w:lang w:val="sk-SK"/>
              </w:rPr>
              <w:t>Dobytčia jednotka</w:t>
            </w:r>
          </w:p>
        </w:tc>
      </w:tr>
      <w:tr w:rsidR="009A4C7E" w:rsidRPr="001F7345" w14:paraId="1DD7514A" w14:textId="77777777" w:rsidTr="00023576">
        <w:tc>
          <w:tcPr>
            <w:tcW w:w="4243" w:type="dxa"/>
            <w:tcBorders>
              <w:top w:val="single" w:sz="8" w:space="0" w:color="auto"/>
              <w:left w:val="single" w:sz="8" w:space="0" w:color="auto"/>
              <w:bottom w:val="single" w:sz="8" w:space="0" w:color="auto"/>
              <w:right w:val="single" w:sz="8" w:space="0" w:color="auto"/>
            </w:tcBorders>
          </w:tcPr>
          <w:p w14:paraId="0E16285B" w14:textId="26FDD4C9" w:rsidR="009A4C7E" w:rsidRPr="001F7345" w:rsidRDefault="009A4C7E" w:rsidP="00023576">
            <w:pPr>
              <w:spacing w:after="0"/>
              <w:rPr>
                <w:sz w:val="24"/>
                <w:lang w:val="sk-SK"/>
              </w:rPr>
            </w:pPr>
            <w:r w:rsidRPr="001F7345">
              <w:rPr>
                <w:sz w:val="24"/>
                <w:lang w:val="sk-SK"/>
              </w:rPr>
              <w:t xml:space="preserve">Vysvetlenie a odôvodnenie súvisiace s hodnotou jednotkovej sumy </w:t>
            </w:r>
          </w:p>
        </w:tc>
        <w:tc>
          <w:tcPr>
            <w:tcW w:w="5245" w:type="dxa"/>
            <w:tcBorders>
              <w:top w:val="single" w:sz="8" w:space="0" w:color="auto"/>
              <w:left w:val="single" w:sz="8" w:space="0" w:color="auto"/>
              <w:bottom w:val="single" w:sz="8" w:space="0" w:color="auto"/>
              <w:right w:val="single" w:sz="8" w:space="0" w:color="auto"/>
            </w:tcBorders>
          </w:tcPr>
          <w:p w14:paraId="0316D433" w14:textId="4948F6B1" w:rsidR="009A4C7E" w:rsidRPr="001F7345" w:rsidRDefault="003D786D" w:rsidP="00023576">
            <w:pPr>
              <w:spacing w:after="0"/>
              <w:rPr>
                <w:sz w:val="24"/>
                <w:lang w:val="sk-SK"/>
              </w:rPr>
            </w:pPr>
            <w:r w:rsidRPr="001F7345">
              <w:rPr>
                <w:sz w:val="24"/>
                <w:lang w:val="sk-SK"/>
              </w:rPr>
              <w:t xml:space="preserve">Priemerná jednotková suma </w:t>
            </w:r>
            <w:r w:rsidR="00F508F0" w:rsidRPr="001F7345">
              <w:rPr>
                <w:sz w:val="24"/>
                <w:lang w:val="sk-SK"/>
              </w:rPr>
              <w:t>11</w:t>
            </w:r>
            <w:r w:rsidR="00BB49DF" w:rsidRPr="001F7345">
              <w:rPr>
                <w:sz w:val="24"/>
                <w:lang w:val="sk-SK"/>
              </w:rPr>
              <w:t>9,</w:t>
            </w:r>
            <w:r w:rsidR="004B1272">
              <w:rPr>
                <w:sz w:val="24"/>
                <w:lang w:val="sk-SK"/>
              </w:rPr>
              <w:t>82</w:t>
            </w:r>
            <w:r w:rsidR="00BB49DF" w:rsidRPr="001F7345">
              <w:rPr>
                <w:sz w:val="24"/>
                <w:lang w:val="sk-SK"/>
              </w:rPr>
              <w:t xml:space="preserve"> </w:t>
            </w:r>
            <w:r w:rsidRPr="001F7345">
              <w:rPr>
                <w:sz w:val="24"/>
                <w:lang w:val="sk-SK"/>
              </w:rPr>
              <w:t xml:space="preserve"> EUR/DJ je vypočítaná ako vážený priemer, ktorý vychádza z počtu dobytčích jednotiek odhadovaných vo výstupe vo vzťahu k ročnej alokácii pre intervenciu.</w:t>
            </w:r>
          </w:p>
        </w:tc>
      </w:tr>
      <w:tr w:rsidR="009A4C7E" w:rsidRPr="001F7345" w14:paraId="3D5F3326" w14:textId="77777777" w:rsidTr="00023576">
        <w:tc>
          <w:tcPr>
            <w:tcW w:w="4243" w:type="dxa"/>
            <w:tcBorders>
              <w:top w:val="single" w:sz="8" w:space="0" w:color="auto"/>
              <w:left w:val="single" w:sz="8" w:space="0" w:color="auto"/>
              <w:bottom w:val="single" w:sz="8" w:space="0" w:color="auto"/>
              <w:right w:val="single" w:sz="8" w:space="0" w:color="auto"/>
            </w:tcBorders>
          </w:tcPr>
          <w:p w14:paraId="17A506F7" w14:textId="77777777" w:rsidR="009A4C7E" w:rsidRPr="001F7345" w:rsidRDefault="009A4C7E" w:rsidP="00023576">
            <w:pPr>
              <w:spacing w:after="0"/>
              <w:rPr>
                <w:sz w:val="24"/>
                <w:lang w:val="sk-SK"/>
              </w:rPr>
            </w:pPr>
            <w:r w:rsidRPr="001F7345">
              <w:rPr>
                <w:sz w:val="24"/>
                <w:lang w:val="sk-SK"/>
              </w:rPr>
              <w:t xml:space="preserve">Región (regióny): </w:t>
            </w:r>
          </w:p>
        </w:tc>
        <w:tc>
          <w:tcPr>
            <w:tcW w:w="5245" w:type="dxa"/>
            <w:tcBorders>
              <w:top w:val="single" w:sz="8" w:space="0" w:color="auto"/>
              <w:left w:val="single" w:sz="8" w:space="0" w:color="auto"/>
              <w:bottom w:val="single" w:sz="8" w:space="0" w:color="auto"/>
              <w:right w:val="single" w:sz="8" w:space="0" w:color="auto"/>
            </w:tcBorders>
          </w:tcPr>
          <w:p w14:paraId="3108E5A8" w14:textId="77777777" w:rsidR="009A4C7E" w:rsidRPr="001F7345" w:rsidRDefault="009A4C7E" w:rsidP="00023576">
            <w:pPr>
              <w:spacing w:after="0"/>
              <w:rPr>
                <w:sz w:val="24"/>
                <w:lang w:val="sk-SK"/>
              </w:rPr>
            </w:pPr>
            <w:r w:rsidRPr="001F7345">
              <w:rPr>
                <w:sz w:val="24"/>
                <w:lang w:val="sk-SK"/>
              </w:rPr>
              <w:t>Neuplatňuje sa</w:t>
            </w:r>
          </w:p>
        </w:tc>
      </w:tr>
      <w:tr w:rsidR="009A4C7E" w:rsidRPr="001F7345" w14:paraId="3C56A483" w14:textId="77777777" w:rsidTr="00023576">
        <w:tc>
          <w:tcPr>
            <w:tcW w:w="4243" w:type="dxa"/>
            <w:tcBorders>
              <w:top w:val="single" w:sz="8" w:space="0" w:color="auto"/>
              <w:left w:val="single" w:sz="8" w:space="0" w:color="auto"/>
              <w:bottom w:val="single" w:sz="8" w:space="0" w:color="auto"/>
              <w:right w:val="single" w:sz="8" w:space="0" w:color="auto"/>
            </w:tcBorders>
          </w:tcPr>
          <w:p w14:paraId="083A1FD6" w14:textId="77777777" w:rsidR="009A4C7E" w:rsidRPr="001F7345" w:rsidRDefault="009A4C7E" w:rsidP="00023576">
            <w:pPr>
              <w:spacing w:after="0"/>
              <w:rPr>
                <w:sz w:val="24"/>
                <w:lang w:val="sk-SK"/>
              </w:rPr>
            </w:pPr>
            <w:r w:rsidRPr="001F7345">
              <w:rPr>
                <w:sz w:val="24"/>
                <w:lang w:val="sk-SK"/>
              </w:rPr>
              <w:t>Sadzba (-y) príspevku</w:t>
            </w:r>
          </w:p>
        </w:tc>
        <w:tc>
          <w:tcPr>
            <w:tcW w:w="5245" w:type="dxa"/>
            <w:tcBorders>
              <w:top w:val="single" w:sz="8" w:space="0" w:color="auto"/>
              <w:left w:val="single" w:sz="8" w:space="0" w:color="auto"/>
              <w:bottom w:val="single" w:sz="8" w:space="0" w:color="auto"/>
              <w:right w:val="single" w:sz="8" w:space="0" w:color="auto"/>
            </w:tcBorders>
          </w:tcPr>
          <w:p w14:paraId="38E3FEDA" w14:textId="77777777" w:rsidR="009A4C7E" w:rsidRPr="001F7345" w:rsidRDefault="009A4C7E" w:rsidP="00023576">
            <w:pPr>
              <w:spacing w:after="0"/>
              <w:rPr>
                <w:sz w:val="24"/>
                <w:lang w:val="sk-SK"/>
              </w:rPr>
            </w:pPr>
            <w:r w:rsidRPr="001F7345">
              <w:rPr>
                <w:sz w:val="24"/>
                <w:lang w:val="sk-SK"/>
              </w:rPr>
              <w:t>Menej rozvinuté regióny 64 %</w:t>
            </w:r>
          </w:p>
          <w:p w14:paraId="1DB4CE2F" w14:textId="77777777" w:rsidR="009A4C7E" w:rsidRPr="001F7345" w:rsidRDefault="009A4C7E" w:rsidP="00023576">
            <w:pPr>
              <w:spacing w:after="0"/>
              <w:rPr>
                <w:sz w:val="24"/>
                <w:lang w:val="sk-SK"/>
              </w:rPr>
            </w:pPr>
            <w:r w:rsidRPr="001F7345">
              <w:rPr>
                <w:sz w:val="24"/>
                <w:lang w:val="sk-SK"/>
              </w:rPr>
              <w:t>Iné regióny 43 %</w:t>
            </w:r>
          </w:p>
        </w:tc>
      </w:tr>
      <w:tr w:rsidR="009A4C7E" w:rsidRPr="001F7345" w14:paraId="72A2058A" w14:textId="77777777" w:rsidTr="00023576">
        <w:tc>
          <w:tcPr>
            <w:tcW w:w="4243" w:type="dxa"/>
            <w:tcBorders>
              <w:top w:val="single" w:sz="8" w:space="0" w:color="auto"/>
              <w:left w:val="single" w:sz="8" w:space="0" w:color="auto"/>
              <w:bottom w:val="single" w:sz="8" w:space="0" w:color="auto"/>
              <w:right w:val="single" w:sz="8" w:space="0" w:color="auto"/>
            </w:tcBorders>
          </w:tcPr>
          <w:p w14:paraId="62F1FB59" w14:textId="77777777" w:rsidR="009A4C7E" w:rsidRPr="001F7345" w:rsidRDefault="009A4C7E" w:rsidP="00023576">
            <w:pPr>
              <w:spacing w:after="0"/>
              <w:rPr>
                <w:sz w:val="24"/>
                <w:lang w:val="sk-SK"/>
              </w:rPr>
            </w:pPr>
            <w:r w:rsidRPr="001F7345">
              <w:rPr>
                <w:sz w:val="24"/>
                <w:lang w:val="sk-SK"/>
              </w:rPr>
              <w:t>Ukazovateľ výsledkov</w:t>
            </w:r>
          </w:p>
        </w:tc>
        <w:tc>
          <w:tcPr>
            <w:tcW w:w="5245" w:type="dxa"/>
            <w:tcBorders>
              <w:top w:val="single" w:sz="8" w:space="0" w:color="auto"/>
              <w:left w:val="single" w:sz="8" w:space="0" w:color="auto"/>
              <w:bottom w:val="single" w:sz="8" w:space="0" w:color="auto"/>
              <w:right w:val="single" w:sz="8" w:space="0" w:color="auto"/>
            </w:tcBorders>
          </w:tcPr>
          <w:p w14:paraId="7844634A" w14:textId="321ACFEE" w:rsidR="009A4C7E" w:rsidRPr="001F7345" w:rsidRDefault="006C409C" w:rsidP="00023576">
            <w:pPr>
              <w:spacing w:after="0"/>
              <w:rPr>
                <w:sz w:val="24"/>
                <w:lang w:val="sk-SK"/>
              </w:rPr>
            </w:pPr>
            <w:r w:rsidRPr="001F7345">
              <w:rPr>
                <w:sz w:val="24"/>
                <w:lang w:val="sk-SK"/>
              </w:rPr>
              <w:t>R.43</w:t>
            </w:r>
            <w:r w:rsidR="00023576" w:rsidRPr="001F7345">
              <w:rPr>
                <w:sz w:val="24"/>
                <w:lang w:val="sk-SK"/>
              </w:rPr>
              <w:t xml:space="preserve">, </w:t>
            </w:r>
            <w:r w:rsidR="00593BF6" w:rsidRPr="001F7345">
              <w:rPr>
                <w:sz w:val="24"/>
                <w:lang w:val="sk-SK"/>
              </w:rPr>
              <w:t>R.44</w:t>
            </w:r>
          </w:p>
        </w:tc>
      </w:tr>
      <w:tr w:rsidR="00983B32" w:rsidRPr="001F7345" w14:paraId="22AC9284" w14:textId="77777777" w:rsidTr="00023576">
        <w:tc>
          <w:tcPr>
            <w:tcW w:w="4243" w:type="dxa"/>
            <w:tcBorders>
              <w:top w:val="single" w:sz="8" w:space="0" w:color="auto"/>
              <w:left w:val="single" w:sz="8" w:space="0" w:color="auto"/>
              <w:bottom w:val="single" w:sz="8" w:space="0" w:color="auto"/>
              <w:right w:val="single" w:sz="8" w:space="0" w:color="auto"/>
            </w:tcBorders>
          </w:tcPr>
          <w:p w14:paraId="79B6250B" w14:textId="77777777" w:rsidR="00983B32" w:rsidRPr="001F7345" w:rsidRDefault="00983B32" w:rsidP="00023576">
            <w:pPr>
              <w:spacing w:after="0"/>
              <w:rPr>
                <w:sz w:val="24"/>
                <w:lang w:val="sk-SK"/>
              </w:rPr>
            </w:pPr>
            <w:r w:rsidRPr="001F7345">
              <w:rPr>
                <w:sz w:val="24"/>
                <w:lang w:val="sk-SK"/>
              </w:rPr>
              <w:t>Prenesené výdavky</w:t>
            </w:r>
          </w:p>
          <w:p w14:paraId="24BCDA11" w14:textId="77777777" w:rsidR="00983B32" w:rsidRPr="001F7345" w:rsidRDefault="00983B32" w:rsidP="00023576">
            <w:pPr>
              <w:spacing w:after="0"/>
              <w:rPr>
                <w:sz w:val="24"/>
                <w:lang w:val="sk-SK"/>
              </w:rPr>
            </w:pPr>
          </w:p>
        </w:tc>
        <w:tc>
          <w:tcPr>
            <w:tcW w:w="5245" w:type="dxa"/>
            <w:tcBorders>
              <w:top w:val="single" w:sz="8" w:space="0" w:color="auto"/>
              <w:left w:val="single" w:sz="8" w:space="0" w:color="auto"/>
              <w:bottom w:val="single" w:sz="8" w:space="0" w:color="auto"/>
              <w:right w:val="single" w:sz="8" w:space="0" w:color="auto"/>
            </w:tcBorders>
          </w:tcPr>
          <w:p w14:paraId="7C068F18" w14:textId="04BC6CB1" w:rsidR="00983B32" w:rsidRPr="001F7345" w:rsidRDefault="00983B32" w:rsidP="00185EAD">
            <w:pPr>
              <w:spacing w:after="0"/>
              <w:rPr>
                <w:b/>
                <w:sz w:val="24"/>
                <w:lang w:val="sk-SK"/>
              </w:rPr>
            </w:pPr>
            <w:r w:rsidRPr="001F7345">
              <w:rPr>
                <w:bCs/>
                <w:sz w:val="24"/>
                <w:lang w:val="sk-SK"/>
              </w:rPr>
              <w:t>Sú v jednotková sume zahnuté prenesené výdavky z predchádzajúceho obdobia?</w:t>
            </w:r>
            <w:r w:rsidRPr="001F7345">
              <w:rPr>
                <w:sz w:val="24"/>
                <w:lang w:val="sk-SK"/>
              </w:rPr>
              <w:t xml:space="preserve">  </w:t>
            </w:r>
            <w:r w:rsidRPr="001F7345">
              <w:rPr>
                <w:b/>
                <w:sz w:val="24"/>
                <w:lang w:val="sk-SK"/>
              </w:rPr>
              <w:t>x     Nie</w:t>
            </w:r>
          </w:p>
        </w:tc>
      </w:tr>
    </w:tbl>
    <w:p w14:paraId="3A94E825" w14:textId="77777777" w:rsidR="00B161BF" w:rsidRPr="001F7345" w:rsidRDefault="00B161BF" w:rsidP="00A860CE">
      <w:pPr>
        <w:rPr>
          <w:lang w:val="sk-SK"/>
        </w:rPr>
      </w:pPr>
    </w:p>
    <w:p w14:paraId="002C4C90" w14:textId="5F6180BE" w:rsidR="5C4ECEDC" w:rsidRPr="001F7345" w:rsidRDefault="5C4ECEDC" w:rsidP="00C774EC">
      <w:pPr>
        <w:pStyle w:val="Nadpis4kapitola5"/>
        <w:numPr>
          <w:ilvl w:val="3"/>
          <w:numId w:val="588"/>
        </w:numPr>
      </w:pPr>
      <w:r w:rsidRPr="001F7345">
        <w:t xml:space="preserve">Informácie týkajúce sa posúdenia štátnej pomoci </w:t>
      </w:r>
    </w:p>
    <w:p w14:paraId="6D6D1F40" w14:textId="4FF42099" w:rsidR="5C4ECEDC" w:rsidRPr="001F7345" w:rsidRDefault="5C4ECEDC" w:rsidP="4B123742">
      <w:pPr>
        <w:tabs>
          <w:tab w:val="left" w:pos="993"/>
          <w:tab w:val="left" w:pos="1843"/>
        </w:tabs>
        <w:rPr>
          <w:lang w:val="sk-SK"/>
        </w:rPr>
      </w:pPr>
      <w:r w:rsidRPr="001F7345">
        <w:rPr>
          <w:lang w:val="sk-SK"/>
        </w:rPr>
        <w:t xml:space="preserve">Intervencia nespadá do pôsobnosti článku 42 TFEU a podlieha posúdeniu štátnej pomoci: </w:t>
      </w:r>
      <w:r w:rsidRPr="001F7345">
        <w:rPr>
          <w:lang w:val="sk-SK"/>
        </w:rPr>
        <w:br/>
        <w:t xml:space="preserve">○ Áno </w:t>
      </w:r>
      <w:r w:rsidRPr="001F7345">
        <w:rPr>
          <w:u w:val="single"/>
          <w:lang w:val="sk-SK"/>
        </w:rPr>
        <w:t>x Nie</w:t>
      </w:r>
      <w:r w:rsidRPr="001F7345">
        <w:rPr>
          <w:lang w:val="sk-SK"/>
        </w:rPr>
        <w:t xml:space="preserve"> ○ Zmiešané – podporované činnosti môžu spadať do pôsobnosti článku 42 TFEU ale</w:t>
      </w:r>
      <w:r w:rsidR="00023576" w:rsidRPr="001F7345">
        <w:rPr>
          <w:lang w:val="sk-SK"/>
        </w:rPr>
        <w:t xml:space="preserve">bo mimo neho </w:t>
      </w:r>
    </w:p>
    <w:p w14:paraId="6449CCAD" w14:textId="73A62211" w:rsidR="5C4ECEDC" w:rsidRPr="001F7345" w:rsidRDefault="5C4ECEDC" w:rsidP="00C774EC">
      <w:pPr>
        <w:pStyle w:val="Nadpis4kapitola5"/>
        <w:numPr>
          <w:ilvl w:val="3"/>
          <w:numId w:val="588"/>
        </w:numPr>
      </w:pPr>
      <w:r w:rsidRPr="001F7345">
        <w:t>Dodatočné otázky/informácie týkajúce sa druhu intervencie</w:t>
      </w:r>
    </w:p>
    <w:tbl>
      <w:tblPr>
        <w:tblStyle w:val="Mriekatabuky"/>
        <w:tblW w:w="9771" w:type="dxa"/>
        <w:tblLayout w:type="fixed"/>
        <w:tblLook w:val="04A0" w:firstRow="1" w:lastRow="0" w:firstColumn="1" w:lastColumn="0" w:noHBand="0" w:noVBand="1"/>
      </w:tblPr>
      <w:tblGrid>
        <w:gridCol w:w="2400"/>
        <w:gridCol w:w="7371"/>
      </w:tblGrid>
      <w:tr w:rsidR="4B123742" w:rsidRPr="001F7345" w14:paraId="3E465DAF" w14:textId="77777777" w:rsidTr="00023576">
        <w:trPr>
          <w:trHeight w:val="870"/>
        </w:trPr>
        <w:tc>
          <w:tcPr>
            <w:tcW w:w="2400" w:type="dxa"/>
            <w:tcBorders>
              <w:top w:val="single" w:sz="8" w:space="0" w:color="auto"/>
              <w:left w:val="single" w:sz="8" w:space="0" w:color="auto"/>
              <w:bottom w:val="single" w:sz="8" w:space="0" w:color="auto"/>
              <w:right w:val="single" w:sz="8" w:space="0" w:color="auto"/>
            </w:tcBorders>
          </w:tcPr>
          <w:p w14:paraId="5CCEF1FA" w14:textId="5DF08A5B" w:rsidR="4B123742" w:rsidRPr="001F7345" w:rsidRDefault="4B123742" w:rsidP="4B123742">
            <w:pPr>
              <w:jc w:val="left"/>
              <w:rPr>
                <w:sz w:val="24"/>
                <w:lang w:val="sk-SK"/>
              </w:rPr>
            </w:pPr>
            <w:r w:rsidRPr="001F7345">
              <w:rPr>
                <w:sz w:val="24"/>
                <w:lang w:val="sk-SK"/>
              </w:rPr>
              <w:t xml:space="preserve">Aký je model záväzku (záväzkov) </w:t>
            </w:r>
          </w:p>
        </w:tc>
        <w:tc>
          <w:tcPr>
            <w:tcW w:w="7371" w:type="dxa"/>
            <w:tcBorders>
              <w:top w:val="single" w:sz="8" w:space="0" w:color="auto"/>
              <w:left w:val="single" w:sz="8" w:space="0" w:color="auto"/>
              <w:bottom w:val="single" w:sz="8" w:space="0" w:color="auto"/>
              <w:right w:val="single" w:sz="8" w:space="0" w:color="auto"/>
            </w:tcBorders>
          </w:tcPr>
          <w:p w14:paraId="573D333A" w14:textId="2F6183DD" w:rsidR="4B123742" w:rsidRPr="001F7345" w:rsidRDefault="4B123742" w:rsidP="00B45D28">
            <w:pPr>
              <w:pStyle w:val="Odsekzoznamu"/>
              <w:numPr>
                <w:ilvl w:val="0"/>
                <w:numId w:val="423"/>
              </w:numPr>
              <w:spacing w:after="0"/>
              <w:ind w:left="746" w:hanging="426"/>
              <w:rPr>
                <w:sz w:val="24"/>
                <w:lang w:val="sk-SK"/>
              </w:rPr>
            </w:pPr>
            <w:r w:rsidRPr="001F7345">
              <w:rPr>
                <w:sz w:val="24"/>
                <w:lang w:val="sk-SK"/>
              </w:rPr>
              <w:t>založený na výsledkoch (s možnosťou výberu)</w:t>
            </w:r>
          </w:p>
          <w:p w14:paraId="5C88C9C1" w14:textId="43699C83" w:rsidR="4B123742" w:rsidRPr="001F7345" w:rsidRDefault="001A536A" w:rsidP="001A536A">
            <w:pPr>
              <w:spacing w:after="0"/>
              <w:rPr>
                <w:b/>
                <w:sz w:val="24"/>
                <w:lang w:val="sk-SK"/>
              </w:rPr>
            </w:pPr>
            <w:r w:rsidRPr="001F7345">
              <w:rPr>
                <w:sz w:val="24"/>
                <w:lang w:val="sk-SK"/>
              </w:rPr>
              <w:t xml:space="preserve">      </w:t>
            </w:r>
            <w:r w:rsidRPr="001F7345">
              <w:rPr>
                <w:b/>
                <w:sz w:val="24"/>
                <w:lang w:val="sk-SK"/>
              </w:rPr>
              <w:t xml:space="preserve">x    </w:t>
            </w:r>
            <w:r w:rsidR="4B123742" w:rsidRPr="001F7345">
              <w:rPr>
                <w:b/>
                <w:sz w:val="24"/>
                <w:lang w:val="sk-SK"/>
              </w:rPr>
              <w:t>založené na riadení</w:t>
            </w:r>
            <w:r w:rsidRPr="001F7345">
              <w:rPr>
                <w:b/>
                <w:sz w:val="24"/>
                <w:lang w:val="sk-SK"/>
              </w:rPr>
              <w:t xml:space="preserve"> ((s možnosťou výberu))</w:t>
            </w:r>
          </w:p>
          <w:p w14:paraId="0A3C1FC2" w14:textId="7C123FB5" w:rsidR="4B123742" w:rsidRPr="001F7345" w:rsidRDefault="4B123742" w:rsidP="00D2443B">
            <w:pPr>
              <w:pStyle w:val="Odsekzoznamu"/>
              <w:numPr>
                <w:ilvl w:val="0"/>
                <w:numId w:val="33"/>
              </w:numPr>
              <w:rPr>
                <w:sz w:val="24"/>
                <w:lang w:val="sk-SK"/>
              </w:rPr>
            </w:pPr>
            <w:r w:rsidRPr="001F7345">
              <w:rPr>
                <w:sz w:val="24"/>
                <w:lang w:val="sk-SK"/>
              </w:rPr>
              <w:t>hybridný (založený na riadení a</w:t>
            </w:r>
            <w:r w:rsidR="00206036" w:rsidRPr="001F7345">
              <w:rPr>
                <w:sz w:val="24"/>
                <w:lang w:val="sk-SK"/>
              </w:rPr>
              <w:t> </w:t>
            </w:r>
            <w:r w:rsidRPr="001F7345">
              <w:rPr>
                <w:sz w:val="24"/>
                <w:lang w:val="sk-SK"/>
              </w:rPr>
              <w:t>výsledkoch</w:t>
            </w:r>
            <w:r w:rsidR="00206036" w:rsidRPr="001F7345">
              <w:rPr>
                <w:sz w:val="24"/>
                <w:lang w:val="sk-SK"/>
              </w:rPr>
              <w:t>)</w:t>
            </w:r>
          </w:p>
        </w:tc>
      </w:tr>
      <w:tr w:rsidR="4B123742" w:rsidRPr="001F7345" w14:paraId="50C7B976" w14:textId="77777777" w:rsidTr="00023576">
        <w:trPr>
          <w:trHeight w:val="450"/>
        </w:trPr>
        <w:tc>
          <w:tcPr>
            <w:tcW w:w="2400" w:type="dxa"/>
            <w:tcBorders>
              <w:top w:val="single" w:sz="8" w:space="0" w:color="auto"/>
              <w:left w:val="single" w:sz="8" w:space="0" w:color="auto"/>
              <w:bottom w:val="single" w:sz="8" w:space="0" w:color="auto"/>
              <w:right w:val="single" w:sz="8" w:space="0" w:color="auto"/>
            </w:tcBorders>
          </w:tcPr>
          <w:p w14:paraId="398E19F0" w14:textId="276DDB31" w:rsidR="4B123742" w:rsidRPr="001F7345" w:rsidRDefault="4B123742" w:rsidP="4B123742">
            <w:pPr>
              <w:jc w:val="left"/>
              <w:rPr>
                <w:sz w:val="24"/>
                <w:lang w:val="sk-SK"/>
              </w:rPr>
            </w:pPr>
            <w:r w:rsidRPr="001F7345">
              <w:rPr>
                <w:sz w:val="24"/>
                <w:lang w:val="sk-SK"/>
              </w:rPr>
              <w:t>Aká je doba trvania zmlúv?</w:t>
            </w:r>
          </w:p>
        </w:tc>
        <w:tc>
          <w:tcPr>
            <w:tcW w:w="7371" w:type="dxa"/>
            <w:tcBorders>
              <w:top w:val="single" w:sz="8" w:space="0" w:color="auto"/>
              <w:left w:val="single" w:sz="8" w:space="0" w:color="auto"/>
              <w:bottom w:val="single" w:sz="8" w:space="0" w:color="auto"/>
              <w:right w:val="single" w:sz="8" w:space="0" w:color="auto"/>
            </w:tcBorders>
          </w:tcPr>
          <w:p w14:paraId="5EC4CBCF" w14:textId="293C07D1" w:rsidR="4B123742" w:rsidRPr="001F7345" w:rsidRDefault="4B123742" w:rsidP="4B123742">
            <w:pPr>
              <w:jc w:val="left"/>
              <w:rPr>
                <w:sz w:val="24"/>
                <w:lang w:val="sk-SK"/>
              </w:rPr>
            </w:pPr>
            <w:r w:rsidRPr="001F7345">
              <w:rPr>
                <w:sz w:val="24"/>
                <w:lang w:val="sk-SK"/>
              </w:rPr>
              <w:t>Záväzky sa prijímajú na obdobie jedného roka s možnosťou opakovania počas programového obdobia. Obdobie záväzku sa určí v národnej legislatíve.</w:t>
            </w:r>
            <w:r w:rsidR="00CC2D95" w:rsidRPr="001F7345">
              <w:rPr>
                <w:sz w:val="24"/>
                <w:lang w:val="sk-SK"/>
              </w:rPr>
              <w:t xml:space="preserve"> Jednoročné záväzky sú osvedčeným postupom z obdobia 2014 až 2020. Umožňujú chovateľom primeranú flexibilitu.</w:t>
            </w:r>
          </w:p>
        </w:tc>
      </w:tr>
    </w:tbl>
    <w:p w14:paraId="75AFBCFD" w14:textId="7F579939" w:rsidR="5C4ECEDC" w:rsidRPr="001F7345" w:rsidRDefault="5C4ECEDC" w:rsidP="4B123742">
      <w:pPr>
        <w:jc w:val="left"/>
        <w:rPr>
          <w:lang w:val="sk-SK"/>
        </w:rPr>
      </w:pPr>
      <w:r w:rsidRPr="001F7345">
        <w:rPr>
          <w:b/>
          <w:bCs/>
          <w:lang w:val="sk-SK"/>
        </w:rPr>
        <w:t xml:space="preserve"> </w:t>
      </w:r>
    </w:p>
    <w:p w14:paraId="30F5F6CE" w14:textId="481A03FB" w:rsidR="5C4ECEDC" w:rsidRPr="001F7345" w:rsidRDefault="5C4ECEDC" w:rsidP="00C774EC">
      <w:pPr>
        <w:pStyle w:val="Nadpis4kapitola5"/>
        <w:numPr>
          <w:ilvl w:val="3"/>
          <w:numId w:val="588"/>
        </w:numPr>
      </w:pPr>
      <w:r w:rsidRPr="001F7345">
        <w:t>Súlad s WTO</w:t>
      </w:r>
    </w:p>
    <w:p w14:paraId="71998C7A" w14:textId="04FA50F4" w:rsidR="5C4ECEDC" w:rsidRPr="001F7345" w:rsidRDefault="5C4ECEDC" w:rsidP="00D61D58">
      <w:pPr>
        <w:rPr>
          <w:lang w:val="sk-SK"/>
        </w:rPr>
      </w:pPr>
      <w:r w:rsidRPr="001F7345">
        <w:rPr>
          <w:lang w:val="sk-SK"/>
        </w:rPr>
        <w:t>Intervencia je v súlade s bodom 12 prílohy 2 Dohody WTO o poľnohospodárstve.</w:t>
      </w:r>
    </w:p>
    <w:p w14:paraId="1333014A" w14:textId="18F5FB54" w:rsidR="5C4ECEDC" w:rsidRPr="001F7345" w:rsidRDefault="5C4ECEDC">
      <w:pPr>
        <w:rPr>
          <w:lang w:val="sk-SK"/>
        </w:rPr>
      </w:pPr>
      <w:r w:rsidRPr="001F7345">
        <w:rPr>
          <w:lang w:val="sk-SK"/>
        </w:rPr>
        <w:t>Vysvetlenie toho, ako intervencia rešpektuje príslušné ustanovenia prílohy 2 k Dohode WTO o poľnohospodárstve, ako je uvedené v článku 10 tohto nariadenia a v prílohe II k tomuto nariadeniu (zelená skupina)</w:t>
      </w:r>
    </w:p>
    <w:tbl>
      <w:tblPr>
        <w:tblStyle w:val="Mriekatabuky"/>
        <w:tblW w:w="9488" w:type="dxa"/>
        <w:tblLayout w:type="fixed"/>
        <w:tblLook w:val="04A0" w:firstRow="1" w:lastRow="0" w:firstColumn="1" w:lastColumn="0" w:noHBand="0" w:noVBand="1"/>
      </w:tblPr>
      <w:tblGrid>
        <w:gridCol w:w="5025"/>
        <w:gridCol w:w="4463"/>
      </w:tblGrid>
      <w:tr w:rsidR="4B123742" w:rsidRPr="001F7345" w14:paraId="110D5798" w14:textId="77777777" w:rsidTr="001B5026">
        <w:tc>
          <w:tcPr>
            <w:tcW w:w="5025" w:type="dxa"/>
            <w:tcBorders>
              <w:top w:val="single" w:sz="8" w:space="0" w:color="auto"/>
              <w:left w:val="single" w:sz="8" w:space="0" w:color="auto"/>
              <w:bottom w:val="single" w:sz="8" w:space="0" w:color="auto"/>
              <w:right w:val="single" w:sz="8" w:space="0" w:color="auto"/>
            </w:tcBorders>
          </w:tcPr>
          <w:p w14:paraId="1F8B3E20" w14:textId="23B78223" w:rsidR="4B123742" w:rsidRPr="001F7345" w:rsidRDefault="5C4ECEDC" w:rsidP="4B123742">
            <w:pPr>
              <w:spacing w:line="252" w:lineRule="auto"/>
              <w:rPr>
                <w:sz w:val="24"/>
                <w:lang w:val="sk-SK"/>
              </w:rPr>
            </w:pPr>
            <w:r w:rsidRPr="001F7345">
              <w:rPr>
                <w:sz w:val="24"/>
                <w:lang w:val="sk-SK"/>
              </w:rPr>
              <w:t xml:space="preserve"> </w:t>
            </w:r>
            <w:r w:rsidR="4B123742" w:rsidRPr="001F7345">
              <w:rPr>
                <w:sz w:val="24"/>
                <w:lang w:val="sk-SK"/>
              </w:rPr>
              <w:t>12. Platby v rámci environmentálnych programov</w:t>
            </w:r>
          </w:p>
          <w:p w14:paraId="1AA188E7" w14:textId="6BDB8485" w:rsidR="4B123742" w:rsidRPr="001F7345" w:rsidRDefault="4B123742" w:rsidP="4B123742">
            <w:pPr>
              <w:spacing w:line="252" w:lineRule="auto"/>
              <w:rPr>
                <w:sz w:val="24"/>
                <w:lang w:val="sk-SK"/>
              </w:rPr>
            </w:pPr>
            <w:r w:rsidRPr="001F7345">
              <w:rPr>
                <w:sz w:val="24"/>
                <w:lang w:val="sk-SK"/>
              </w:rPr>
              <w:t>a) Oprávnenosť na tieto platby sa stanoví ako súčasť jasne vymedzeného vládneho programu na ochranu životného prostredia a ochrany prírody a je závislá od splnenia konkrétnych podmienok vládneho programu vrátane podmienok týkajúcich sa výrobných metód alebo vstupov.</w:t>
            </w:r>
          </w:p>
          <w:p w14:paraId="515B8B05" w14:textId="10BCF970" w:rsidR="4B123742" w:rsidRPr="001F7345" w:rsidRDefault="4B123742" w:rsidP="4B123742">
            <w:pPr>
              <w:spacing w:line="252" w:lineRule="auto"/>
              <w:rPr>
                <w:sz w:val="24"/>
                <w:lang w:val="sk-SK"/>
              </w:rPr>
            </w:pPr>
            <w:r w:rsidRPr="001F7345">
              <w:rPr>
                <w:sz w:val="24"/>
                <w:lang w:val="sk-SK"/>
              </w:rPr>
              <w:t xml:space="preserve"> </w:t>
            </w:r>
          </w:p>
          <w:p w14:paraId="306FCA90" w14:textId="2130DD7B" w:rsidR="4B123742" w:rsidRPr="001F7345" w:rsidRDefault="4B123742" w:rsidP="4B123742">
            <w:pPr>
              <w:spacing w:line="252" w:lineRule="auto"/>
              <w:rPr>
                <w:sz w:val="24"/>
                <w:lang w:val="sk-SK"/>
              </w:rPr>
            </w:pPr>
            <w:r w:rsidRPr="001F7345">
              <w:rPr>
                <w:sz w:val="24"/>
                <w:lang w:val="sk-SK"/>
              </w:rPr>
              <w:t xml:space="preserve"> </w:t>
            </w:r>
          </w:p>
          <w:p w14:paraId="6B1CA64A" w14:textId="155A7A2A" w:rsidR="4B123742" w:rsidRPr="001F7345" w:rsidRDefault="4B123742" w:rsidP="4B123742">
            <w:pPr>
              <w:spacing w:line="252" w:lineRule="auto"/>
              <w:rPr>
                <w:sz w:val="24"/>
                <w:lang w:val="sk-SK"/>
              </w:rPr>
            </w:pPr>
            <w:r w:rsidRPr="001F7345">
              <w:rPr>
                <w:sz w:val="24"/>
                <w:lang w:val="sk-SK"/>
              </w:rPr>
              <w:t xml:space="preserve"> </w:t>
            </w:r>
          </w:p>
          <w:p w14:paraId="23D74EDE" w14:textId="0EFB4D1C" w:rsidR="4B123742" w:rsidRPr="001F7345" w:rsidRDefault="4B123742" w:rsidP="4B123742">
            <w:pPr>
              <w:spacing w:line="252" w:lineRule="auto"/>
              <w:rPr>
                <w:sz w:val="24"/>
                <w:lang w:val="sk-SK"/>
              </w:rPr>
            </w:pPr>
            <w:r w:rsidRPr="001F7345">
              <w:rPr>
                <w:sz w:val="24"/>
                <w:lang w:val="sk-SK"/>
              </w:rPr>
              <w:t xml:space="preserve"> </w:t>
            </w:r>
          </w:p>
          <w:p w14:paraId="64B2FDEA" w14:textId="28EA5B5A" w:rsidR="4B123742" w:rsidRPr="001F7345" w:rsidRDefault="4B123742" w:rsidP="4B123742">
            <w:pPr>
              <w:spacing w:line="252" w:lineRule="auto"/>
              <w:rPr>
                <w:sz w:val="24"/>
                <w:lang w:val="sk-SK"/>
              </w:rPr>
            </w:pPr>
            <w:r w:rsidRPr="001F7345">
              <w:rPr>
                <w:sz w:val="24"/>
                <w:lang w:val="sk-SK"/>
              </w:rPr>
              <w:t xml:space="preserve"> </w:t>
            </w:r>
          </w:p>
          <w:p w14:paraId="683F94CB" w14:textId="6EDBAC00" w:rsidR="4B123742" w:rsidRPr="001F7345" w:rsidRDefault="4B123742" w:rsidP="4B123742">
            <w:pPr>
              <w:spacing w:line="252" w:lineRule="auto"/>
              <w:rPr>
                <w:sz w:val="24"/>
                <w:lang w:val="sk-SK"/>
              </w:rPr>
            </w:pPr>
            <w:r w:rsidRPr="001F7345">
              <w:rPr>
                <w:sz w:val="24"/>
                <w:lang w:val="sk-SK"/>
              </w:rPr>
              <w:t xml:space="preserve"> </w:t>
            </w:r>
          </w:p>
          <w:p w14:paraId="6013D88A" w14:textId="36B6EDD5" w:rsidR="4B123742" w:rsidRPr="001F7345" w:rsidRDefault="4B123742" w:rsidP="4B123742">
            <w:pPr>
              <w:spacing w:line="252" w:lineRule="auto"/>
              <w:rPr>
                <w:sz w:val="24"/>
                <w:lang w:val="sk-SK"/>
              </w:rPr>
            </w:pPr>
            <w:r w:rsidRPr="001F7345">
              <w:rPr>
                <w:sz w:val="24"/>
                <w:lang w:val="sk-SK"/>
              </w:rPr>
              <w:t xml:space="preserve"> </w:t>
            </w:r>
          </w:p>
          <w:p w14:paraId="608C7467" w14:textId="700457D8" w:rsidR="4B123742" w:rsidRPr="001F7345" w:rsidRDefault="4B123742" w:rsidP="4B123742">
            <w:pPr>
              <w:spacing w:line="252" w:lineRule="auto"/>
              <w:rPr>
                <w:sz w:val="24"/>
                <w:lang w:val="sk-SK"/>
              </w:rPr>
            </w:pPr>
            <w:r w:rsidRPr="001F7345">
              <w:rPr>
                <w:sz w:val="24"/>
                <w:lang w:val="sk-SK"/>
              </w:rPr>
              <w:t xml:space="preserve"> </w:t>
            </w:r>
          </w:p>
          <w:p w14:paraId="30B1AD70" w14:textId="7A70E17B" w:rsidR="4B123742" w:rsidRPr="001F7345" w:rsidRDefault="4B123742" w:rsidP="4B123742">
            <w:pPr>
              <w:spacing w:line="252" w:lineRule="auto"/>
              <w:rPr>
                <w:sz w:val="24"/>
                <w:lang w:val="sk-SK"/>
              </w:rPr>
            </w:pPr>
            <w:r w:rsidRPr="001F7345">
              <w:rPr>
                <w:sz w:val="24"/>
                <w:lang w:val="sk-SK"/>
              </w:rPr>
              <w:t xml:space="preserve"> </w:t>
            </w:r>
          </w:p>
          <w:p w14:paraId="58B1A5E7" w14:textId="41F52789" w:rsidR="4B123742" w:rsidRPr="001F7345" w:rsidRDefault="4B123742" w:rsidP="4B123742">
            <w:pPr>
              <w:spacing w:line="252" w:lineRule="auto"/>
              <w:rPr>
                <w:sz w:val="24"/>
                <w:lang w:val="sk-SK"/>
              </w:rPr>
            </w:pPr>
            <w:r w:rsidRPr="001F7345">
              <w:rPr>
                <w:sz w:val="24"/>
                <w:lang w:val="sk-SK"/>
              </w:rPr>
              <w:t>b) Výška platby je obmedzená na mimoriadne náklady alebo stratu príjmu spojené s plnením vládneho programu.</w:t>
            </w:r>
          </w:p>
        </w:tc>
        <w:tc>
          <w:tcPr>
            <w:tcW w:w="4463" w:type="dxa"/>
            <w:tcBorders>
              <w:top w:val="single" w:sz="8" w:space="0" w:color="auto"/>
              <w:left w:val="single" w:sz="8" w:space="0" w:color="auto"/>
              <w:bottom w:val="single" w:sz="8" w:space="0" w:color="auto"/>
              <w:right w:val="single" w:sz="8" w:space="0" w:color="auto"/>
            </w:tcBorders>
          </w:tcPr>
          <w:p w14:paraId="22F58160" w14:textId="1A9A0B58" w:rsidR="4B123742" w:rsidRPr="001F7345" w:rsidRDefault="4B123742" w:rsidP="4B123742">
            <w:pPr>
              <w:rPr>
                <w:sz w:val="24"/>
                <w:lang w:val="sk-SK"/>
              </w:rPr>
            </w:pPr>
            <w:r w:rsidRPr="001F7345">
              <w:rPr>
                <w:sz w:val="24"/>
                <w:lang w:val="sk-SK"/>
              </w:rPr>
              <w:t xml:space="preserve">Národný akčný plán antimikrobiálnej rezistencie v Slovenskej republike </w:t>
            </w:r>
          </w:p>
          <w:p w14:paraId="5C0AB06B" w14:textId="4B5AA8B9" w:rsidR="4B123742" w:rsidRPr="001F7345" w:rsidRDefault="4B123742" w:rsidP="4B123742">
            <w:pPr>
              <w:rPr>
                <w:sz w:val="24"/>
                <w:lang w:val="sk-SK"/>
              </w:rPr>
            </w:pPr>
            <w:r w:rsidRPr="001F7345">
              <w:rPr>
                <w:sz w:val="24"/>
                <w:lang w:val="sk-SK"/>
              </w:rPr>
              <w:t>Zdravie zvierat a ich dobré životné podmienky sú navzájom prepojené, pri chove zvierat v dobrých životných podmienkach je väčšia pravdepodobnosť, že zvieratá sú a zostanú zdravé.</w:t>
            </w:r>
          </w:p>
          <w:p w14:paraId="3D16218A" w14:textId="5455F08F" w:rsidR="4B123742" w:rsidRPr="001F7345" w:rsidRDefault="4B123742" w:rsidP="4B123742">
            <w:pPr>
              <w:rPr>
                <w:sz w:val="24"/>
                <w:lang w:val="sk-SK"/>
              </w:rPr>
            </w:pPr>
            <w:r w:rsidRPr="001F7345">
              <w:rPr>
                <w:sz w:val="24"/>
                <w:lang w:val="sk-SK"/>
              </w:rPr>
              <w:t>Dobré životné podmienky zvierat a opatrenia biologickej bezpečnosti (biosecurity) v chovoch zvierat môžu prispieť k splneniu cieľa znížiť používanie antimikrobiálnych látok v chovoch zvierat. Dôležité je zlepšenie chovateľských podmienok zvierat pomocou organizačných opatrení urobených za účelom zníženia negatívnych vplyvov prostredia, zlepšenia zdravotného stavu zvierat, zníženia počtu zákrokov veterinárneho lekára a minimalizácie použitia liečiv. Základné odporúčané opatrenia, ktoré môžu pomôcť predísť chorobám a znížiť potrebu používania antimikrobiálnych látok u všetkých druhov zvierat: zlepšenie podmienok chovu vybudovaním primeraných priestorov, vytvorením vhodného prostredia pre zvieratá v súlade s požiadavkami na dobré životné podmienky zvierat … .</w:t>
            </w:r>
          </w:p>
          <w:p w14:paraId="533BDCDC" w14:textId="13F59BF8" w:rsidR="4B123742" w:rsidRPr="001F7345" w:rsidRDefault="4B123742" w:rsidP="4B123742">
            <w:pPr>
              <w:rPr>
                <w:sz w:val="24"/>
                <w:lang w:val="sk-SK"/>
              </w:rPr>
            </w:pPr>
            <w:r w:rsidRPr="001F7345">
              <w:rPr>
                <w:sz w:val="24"/>
                <w:lang w:val="sk-SK"/>
              </w:rPr>
              <w:t>Výška platby je obmedzená na mimoriadne náklady a stratu príjmu na základe prijatých záväzkov.</w:t>
            </w:r>
          </w:p>
        </w:tc>
      </w:tr>
    </w:tbl>
    <w:p w14:paraId="1AB1E24A" w14:textId="1F3A64EA" w:rsidR="002B5624" w:rsidRPr="0043128A" w:rsidRDefault="002B5624" w:rsidP="002B5624">
      <w:pPr>
        <w:rPr>
          <w:lang w:val="sk-SK"/>
        </w:rPr>
        <w:sectPr w:rsidR="002B5624" w:rsidRPr="0043128A" w:rsidSect="005621CC">
          <w:pgSz w:w="11906" w:h="16838" w:code="9"/>
          <w:pgMar w:top="1021" w:right="992" w:bottom="1021" w:left="1418" w:header="601" w:footer="1077" w:gutter="0"/>
          <w:cols w:space="720"/>
          <w:docGrid w:linePitch="326"/>
        </w:sectPr>
      </w:pPr>
    </w:p>
    <w:p w14:paraId="6CBCB3D6" w14:textId="2EA212A4" w:rsidR="00B161BF" w:rsidRPr="0043128A" w:rsidRDefault="5C4ECEDC" w:rsidP="00C774EC">
      <w:pPr>
        <w:pStyle w:val="Nadpis4kapitola5"/>
        <w:numPr>
          <w:ilvl w:val="3"/>
          <w:numId w:val="588"/>
        </w:numPr>
      </w:pPr>
      <w:r w:rsidRPr="0043128A">
        <w:t>Plánované jednotkové sumy – finančná tabuľka s</w:t>
      </w:r>
      <w:r w:rsidR="00B161BF" w:rsidRPr="0043128A">
        <w:t> </w:t>
      </w:r>
      <w:r w:rsidRPr="0043128A">
        <w:t>výstupom</w:t>
      </w:r>
    </w:p>
    <w:tbl>
      <w:tblPr>
        <w:tblStyle w:val="Mriekatabuky1"/>
        <w:tblW w:w="15441" w:type="dxa"/>
        <w:tblLayout w:type="fixed"/>
        <w:tblLook w:val="04A0" w:firstRow="1" w:lastRow="0" w:firstColumn="1" w:lastColumn="0" w:noHBand="0" w:noVBand="1"/>
      </w:tblPr>
      <w:tblGrid>
        <w:gridCol w:w="952"/>
        <w:gridCol w:w="2582"/>
        <w:gridCol w:w="709"/>
        <w:gridCol w:w="1843"/>
        <w:gridCol w:w="1701"/>
        <w:gridCol w:w="1701"/>
        <w:gridCol w:w="1701"/>
        <w:gridCol w:w="1701"/>
        <w:gridCol w:w="708"/>
        <w:gridCol w:w="1843"/>
      </w:tblGrid>
      <w:tr w:rsidR="00BB49DF" w:rsidRPr="004552CA" w14:paraId="02F45548" w14:textId="77777777" w:rsidTr="001F7345">
        <w:trPr>
          <w:trHeight w:val="379"/>
        </w:trPr>
        <w:tc>
          <w:tcPr>
            <w:tcW w:w="952" w:type="dxa"/>
            <w:tcBorders>
              <w:top w:val="single" w:sz="8" w:space="0" w:color="auto"/>
              <w:left w:val="single" w:sz="8" w:space="0" w:color="auto"/>
              <w:bottom w:val="single" w:sz="8" w:space="0" w:color="auto"/>
              <w:right w:val="single" w:sz="8" w:space="0" w:color="auto"/>
            </w:tcBorders>
          </w:tcPr>
          <w:p w14:paraId="175B8190" w14:textId="77777777" w:rsidR="00BB49DF" w:rsidRPr="001F7345" w:rsidRDefault="00BB49DF" w:rsidP="006E13AC">
            <w:pPr>
              <w:rPr>
                <w:b/>
                <w:bCs/>
                <w:sz w:val="24"/>
                <w:lang w:val="sk-SK"/>
              </w:rPr>
            </w:pPr>
          </w:p>
        </w:tc>
        <w:tc>
          <w:tcPr>
            <w:tcW w:w="2582" w:type="dxa"/>
            <w:tcBorders>
              <w:top w:val="single" w:sz="8" w:space="0" w:color="auto"/>
              <w:left w:val="single" w:sz="8" w:space="0" w:color="auto"/>
              <w:bottom w:val="single" w:sz="8" w:space="0" w:color="auto"/>
              <w:right w:val="single" w:sz="8" w:space="0" w:color="auto"/>
            </w:tcBorders>
          </w:tcPr>
          <w:p w14:paraId="2C861ECC" w14:textId="77777777" w:rsidR="00BB49DF" w:rsidRPr="001F7345" w:rsidRDefault="00BB49DF" w:rsidP="00023576">
            <w:pPr>
              <w:spacing w:after="0"/>
              <w:jc w:val="right"/>
              <w:rPr>
                <w:b/>
                <w:bCs/>
                <w:sz w:val="24"/>
                <w:lang w:val="sk-SK"/>
              </w:rPr>
            </w:pPr>
            <w:r w:rsidRPr="001F7345">
              <w:rPr>
                <w:b/>
                <w:bCs/>
                <w:sz w:val="24"/>
                <w:lang w:val="sk-SK"/>
              </w:rPr>
              <w:t>Finančný rok</w:t>
            </w:r>
          </w:p>
        </w:tc>
        <w:tc>
          <w:tcPr>
            <w:tcW w:w="709" w:type="dxa"/>
            <w:tcBorders>
              <w:top w:val="single" w:sz="8" w:space="0" w:color="auto"/>
              <w:left w:val="single" w:sz="8" w:space="0" w:color="auto"/>
              <w:bottom w:val="single" w:sz="8" w:space="0" w:color="auto"/>
              <w:right w:val="single" w:sz="8" w:space="0" w:color="auto"/>
            </w:tcBorders>
          </w:tcPr>
          <w:p w14:paraId="30583567" w14:textId="77777777" w:rsidR="00BB49DF" w:rsidRPr="001F7345" w:rsidRDefault="00BB49DF" w:rsidP="006E13AC">
            <w:pPr>
              <w:jc w:val="center"/>
              <w:rPr>
                <w:b/>
                <w:bCs/>
                <w:sz w:val="24"/>
                <w:lang w:val="sk-SK"/>
              </w:rPr>
            </w:pPr>
            <w:r w:rsidRPr="001F7345">
              <w:rPr>
                <w:b/>
                <w:bCs/>
                <w:sz w:val="24"/>
                <w:lang w:val="sk-SK"/>
              </w:rPr>
              <w:t>2023</w:t>
            </w:r>
          </w:p>
        </w:tc>
        <w:tc>
          <w:tcPr>
            <w:tcW w:w="1843" w:type="dxa"/>
            <w:tcBorders>
              <w:top w:val="single" w:sz="8" w:space="0" w:color="auto"/>
              <w:left w:val="single" w:sz="8" w:space="0" w:color="auto"/>
              <w:bottom w:val="single" w:sz="8" w:space="0" w:color="auto"/>
              <w:right w:val="single" w:sz="8" w:space="0" w:color="auto"/>
            </w:tcBorders>
          </w:tcPr>
          <w:p w14:paraId="43057A39" w14:textId="77777777" w:rsidR="00BB49DF" w:rsidRPr="001F7345" w:rsidRDefault="00BB49DF" w:rsidP="006E13AC">
            <w:pPr>
              <w:jc w:val="center"/>
              <w:rPr>
                <w:b/>
                <w:bCs/>
                <w:sz w:val="24"/>
                <w:lang w:val="sk-SK"/>
              </w:rPr>
            </w:pPr>
            <w:r w:rsidRPr="001F7345">
              <w:rPr>
                <w:b/>
                <w:bCs/>
                <w:sz w:val="24"/>
                <w:lang w:val="sk-SK"/>
              </w:rPr>
              <w:t>2024</w:t>
            </w:r>
          </w:p>
        </w:tc>
        <w:tc>
          <w:tcPr>
            <w:tcW w:w="1701" w:type="dxa"/>
            <w:tcBorders>
              <w:top w:val="single" w:sz="8" w:space="0" w:color="auto"/>
              <w:left w:val="single" w:sz="8" w:space="0" w:color="auto"/>
              <w:bottom w:val="single" w:sz="8" w:space="0" w:color="auto"/>
              <w:right w:val="single" w:sz="8" w:space="0" w:color="auto"/>
            </w:tcBorders>
          </w:tcPr>
          <w:p w14:paraId="442EB353" w14:textId="77777777" w:rsidR="00BB49DF" w:rsidRPr="001F7345" w:rsidRDefault="00BB49DF" w:rsidP="006E13AC">
            <w:pPr>
              <w:jc w:val="center"/>
              <w:rPr>
                <w:b/>
                <w:bCs/>
                <w:sz w:val="24"/>
                <w:lang w:val="sk-SK"/>
              </w:rPr>
            </w:pPr>
            <w:r w:rsidRPr="001F7345">
              <w:rPr>
                <w:b/>
                <w:bCs/>
                <w:sz w:val="24"/>
                <w:lang w:val="sk-SK"/>
              </w:rPr>
              <w:t>2025</w:t>
            </w:r>
          </w:p>
        </w:tc>
        <w:tc>
          <w:tcPr>
            <w:tcW w:w="1701" w:type="dxa"/>
            <w:tcBorders>
              <w:top w:val="single" w:sz="8" w:space="0" w:color="auto"/>
              <w:left w:val="single" w:sz="8" w:space="0" w:color="auto"/>
              <w:bottom w:val="single" w:sz="8" w:space="0" w:color="auto"/>
              <w:right w:val="single" w:sz="8" w:space="0" w:color="auto"/>
            </w:tcBorders>
          </w:tcPr>
          <w:p w14:paraId="4EA25017" w14:textId="77777777" w:rsidR="00BB49DF" w:rsidRPr="001F7345" w:rsidRDefault="00BB49DF" w:rsidP="006E13AC">
            <w:pPr>
              <w:jc w:val="center"/>
              <w:rPr>
                <w:b/>
                <w:bCs/>
                <w:sz w:val="24"/>
                <w:lang w:val="sk-SK"/>
              </w:rPr>
            </w:pPr>
            <w:r w:rsidRPr="001F7345">
              <w:rPr>
                <w:b/>
                <w:bCs/>
                <w:sz w:val="24"/>
                <w:lang w:val="sk-SK"/>
              </w:rPr>
              <w:t>2026</w:t>
            </w:r>
          </w:p>
        </w:tc>
        <w:tc>
          <w:tcPr>
            <w:tcW w:w="1701" w:type="dxa"/>
            <w:tcBorders>
              <w:top w:val="single" w:sz="8" w:space="0" w:color="auto"/>
              <w:left w:val="single" w:sz="8" w:space="0" w:color="auto"/>
              <w:bottom w:val="single" w:sz="8" w:space="0" w:color="auto"/>
              <w:right w:val="single" w:sz="8" w:space="0" w:color="auto"/>
            </w:tcBorders>
          </w:tcPr>
          <w:p w14:paraId="43E7737F" w14:textId="77777777" w:rsidR="00BB49DF" w:rsidRPr="001F7345" w:rsidRDefault="00BB49DF" w:rsidP="006E13AC">
            <w:pPr>
              <w:jc w:val="center"/>
              <w:rPr>
                <w:b/>
                <w:bCs/>
                <w:sz w:val="24"/>
                <w:lang w:val="sk-SK"/>
              </w:rPr>
            </w:pPr>
            <w:r w:rsidRPr="001F7345">
              <w:rPr>
                <w:b/>
                <w:bCs/>
                <w:sz w:val="24"/>
                <w:lang w:val="sk-SK"/>
              </w:rPr>
              <w:t>2027</w:t>
            </w:r>
          </w:p>
        </w:tc>
        <w:tc>
          <w:tcPr>
            <w:tcW w:w="1701" w:type="dxa"/>
            <w:tcBorders>
              <w:top w:val="single" w:sz="8" w:space="0" w:color="auto"/>
              <w:left w:val="single" w:sz="8" w:space="0" w:color="auto"/>
              <w:bottom w:val="single" w:sz="8" w:space="0" w:color="auto"/>
              <w:right w:val="single" w:sz="8" w:space="0" w:color="auto"/>
            </w:tcBorders>
          </w:tcPr>
          <w:p w14:paraId="2146B39E" w14:textId="77777777" w:rsidR="00BB49DF" w:rsidRPr="001F7345" w:rsidRDefault="00BB49DF" w:rsidP="006E13AC">
            <w:pPr>
              <w:jc w:val="center"/>
              <w:rPr>
                <w:b/>
                <w:bCs/>
                <w:sz w:val="24"/>
                <w:lang w:val="sk-SK"/>
              </w:rPr>
            </w:pPr>
            <w:r w:rsidRPr="001F7345">
              <w:rPr>
                <w:b/>
                <w:bCs/>
                <w:sz w:val="24"/>
                <w:lang w:val="sk-SK"/>
              </w:rPr>
              <w:t>2028</w:t>
            </w:r>
          </w:p>
        </w:tc>
        <w:tc>
          <w:tcPr>
            <w:tcW w:w="708" w:type="dxa"/>
            <w:tcBorders>
              <w:top w:val="single" w:sz="8" w:space="0" w:color="auto"/>
              <w:left w:val="single" w:sz="8" w:space="0" w:color="auto"/>
              <w:bottom w:val="single" w:sz="8" w:space="0" w:color="auto"/>
              <w:right w:val="single" w:sz="8" w:space="0" w:color="auto"/>
            </w:tcBorders>
          </w:tcPr>
          <w:p w14:paraId="30657E21" w14:textId="77777777" w:rsidR="00BB49DF" w:rsidRPr="001F7345" w:rsidRDefault="00BB49DF" w:rsidP="006E13AC">
            <w:pPr>
              <w:jc w:val="center"/>
              <w:rPr>
                <w:b/>
                <w:bCs/>
                <w:sz w:val="24"/>
                <w:lang w:val="sk-SK"/>
              </w:rPr>
            </w:pPr>
            <w:r w:rsidRPr="001F7345">
              <w:rPr>
                <w:b/>
                <w:bCs/>
                <w:sz w:val="24"/>
                <w:lang w:val="sk-SK"/>
              </w:rPr>
              <w:t>2029</w:t>
            </w:r>
          </w:p>
        </w:tc>
        <w:tc>
          <w:tcPr>
            <w:tcW w:w="1843" w:type="dxa"/>
            <w:tcBorders>
              <w:top w:val="single" w:sz="8" w:space="0" w:color="auto"/>
              <w:left w:val="single" w:sz="8" w:space="0" w:color="auto"/>
              <w:bottom w:val="single" w:sz="8" w:space="0" w:color="auto"/>
              <w:right w:val="single" w:sz="8" w:space="0" w:color="auto"/>
            </w:tcBorders>
          </w:tcPr>
          <w:p w14:paraId="40A487A3" w14:textId="77777777" w:rsidR="00BB49DF" w:rsidRPr="001F7345" w:rsidRDefault="00BB49DF" w:rsidP="006E13AC">
            <w:pPr>
              <w:jc w:val="center"/>
              <w:rPr>
                <w:b/>
                <w:bCs/>
                <w:sz w:val="24"/>
                <w:lang w:val="sk-SK"/>
              </w:rPr>
            </w:pPr>
            <w:r w:rsidRPr="001F7345">
              <w:rPr>
                <w:b/>
                <w:bCs/>
                <w:sz w:val="24"/>
                <w:lang w:val="sk-SK"/>
              </w:rPr>
              <w:t>Celkom 2023 – 2029</w:t>
            </w:r>
          </w:p>
        </w:tc>
      </w:tr>
      <w:tr w:rsidR="00CC3ACF" w:rsidRPr="004552CA" w14:paraId="5478BBBF" w14:textId="77777777" w:rsidTr="001F7345">
        <w:trPr>
          <w:trHeight w:val="699"/>
        </w:trPr>
        <w:tc>
          <w:tcPr>
            <w:tcW w:w="952" w:type="dxa"/>
            <w:vMerge w:val="restart"/>
            <w:tcBorders>
              <w:top w:val="single" w:sz="8" w:space="0" w:color="auto"/>
              <w:left w:val="single" w:sz="8" w:space="0" w:color="auto"/>
              <w:right w:val="single" w:sz="8" w:space="0" w:color="auto"/>
            </w:tcBorders>
          </w:tcPr>
          <w:p w14:paraId="72784F32" w14:textId="77777777" w:rsidR="00CC3ACF" w:rsidRPr="001F7345" w:rsidRDefault="00CC3ACF" w:rsidP="00CC3ACF">
            <w:pPr>
              <w:rPr>
                <w:sz w:val="24"/>
                <w:lang w:val="sk-SK"/>
              </w:rPr>
            </w:pPr>
            <w:r w:rsidRPr="001F7345">
              <w:rPr>
                <w:sz w:val="24"/>
                <w:lang w:val="sk-SK"/>
              </w:rPr>
              <w:t>Plánovaná jednotková suma č. 1 (viac ako 1 sadzba príspevku)</w:t>
            </w:r>
          </w:p>
        </w:tc>
        <w:tc>
          <w:tcPr>
            <w:tcW w:w="2582" w:type="dxa"/>
            <w:tcBorders>
              <w:top w:val="single" w:sz="8" w:space="0" w:color="auto"/>
              <w:left w:val="single" w:sz="8" w:space="0" w:color="auto"/>
              <w:bottom w:val="single" w:sz="8" w:space="0" w:color="auto"/>
              <w:right w:val="single" w:sz="8" w:space="0" w:color="auto"/>
            </w:tcBorders>
          </w:tcPr>
          <w:p w14:paraId="0C83192C" w14:textId="77777777" w:rsidR="00CC3ACF" w:rsidRPr="001F7345" w:rsidRDefault="00CC3ACF" w:rsidP="00CC3ACF">
            <w:pPr>
              <w:spacing w:after="0"/>
              <w:rPr>
                <w:sz w:val="24"/>
                <w:lang w:val="sk-SK"/>
              </w:rPr>
            </w:pPr>
            <w:r w:rsidRPr="001F7345">
              <w:rPr>
                <w:sz w:val="24"/>
                <w:lang w:val="sk-SK"/>
              </w:rPr>
              <w:t>Plánovaná jednotková suma č. 1(Celkové verejné výdavky v EUR)</w:t>
            </w:r>
          </w:p>
        </w:tc>
        <w:tc>
          <w:tcPr>
            <w:tcW w:w="709" w:type="dxa"/>
            <w:tcBorders>
              <w:top w:val="single" w:sz="8" w:space="0" w:color="auto"/>
              <w:left w:val="single" w:sz="8" w:space="0" w:color="auto"/>
              <w:bottom w:val="single" w:sz="8" w:space="0" w:color="auto"/>
              <w:right w:val="single" w:sz="8" w:space="0" w:color="auto"/>
            </w:tcBorders>
          </w:tcPr>
          <w:p w14:paraId="1C6955AC" w14:textId="5120D571" w:rsidR="00CC3ACF" w:rsidRPr="001F7345" w:rsidRDefault="0092417A" w:rsidP="00CC3ACF">
            <w:pPr>
              <w:tabs>
                <w:tab w:val="left" w:pos="360"/>
              </w:tabs>
              <w:ind w:left="720"/>
              <w:contextualSpacing/>
              <w:jc w:val="center"/>
              <w:rPr>
                <w:sz w:val="24"/>
                <w:lang w:val="sk-SK"/>
              </w:rPr>
            </w:pPr>
            <w:r>
              <w:rPr>
                <w:sz w:val="24"/>
                <w:lang w:val="sk-SK"/>
              </w:rPr>
              <w:t>-</w:t>
            </w:r>
          </w:p>
        </w:tc>
        <w:tc>
          <w:tcPr>
            <w:tcW w:w="1843" w:type="dxa"/>
            <w:tcBorders>
              <w:top w:val="single" w:sz="8" w:space="0" w:color="auto"/>
              <w:left w:val="single" w:sz="8" w:space="0" w:color="auto"/>
              <w:bottom w:val="single" w:sz="8" w:space="0" w:color="auto"/>
              <w:right w:val="single" w:sz="8" w:space="0" w:color="auto"/>
            </w:tcBorders>
            <w:vAlign w:val="center"/>
          </w:tcPr>
          <w:p w14:paraId="1008732A" w14:textId="22ED1803" w:rsidR="00CC3ACF" w:rsidRPr="001F7345" w:rsidRDefault="00CC3ACF" w:rsidP="00CC3ACF">
            <w:pPr>
              <w:spacing w:after="0"/>
              <w:jc w:val="center"/>
              <w:rPr>
                <w:sz w:val="24"/>
                <w:lang w:val="sk-SK"/>
              </w:rPr>
            </w:pPr>
            <w:r w:rsidRPr="00346EAF">
              <w:rPr>
                <w:sz w:val="24"/>
              </w:rPr>
              <w:t>119,82</w:t>
            </w:r>
          </w:p>
        </w:tc>
        <w:tc>
          <w:tcPr>
            <w:tcW w:w="1701" w:type="dxa"/>
            <w:tcBorders>
              <w:top w:val="single" w:sz="8" w:space="0" w:color="auto"/>
              <w:left w:val="single" w:sz="8" w:space="0" w:color="auto"/>
              <w:bottom w:val="single" w:sz="8" w:space="0" w:color="auto"/>
              <w:right w:val="single" w:sz="8" w:space="0" w:color="auto"/>
            </w:tcBorders>
            <w:vAlign w:val="center"/>
          </w:tcPr>
          <w:p w14:paraId="2F36D745" w14:textId="7CBF0214" w:rsidR="00CC3ACF" w:rsidRPr="001F7345" w:rsidRDefault="00CC3ACF" w:rsidP="00CC3ACF">
            <w:pPr>
              <w:spacing w:after="0"/>
              <w:jc w:val="center"/>
              <w:rPr>
                <w:sz w:val="24"/>
                <w:lang w:val="sk-SK"/>
              </w:rPr>
            </w:pPr>
            <w:r w:rsidRPr="00346EAF">
              <w:rPr>
                <w:sz w:val="24"/>
              </w:rPr>
              <w:t>119,82</w:t>
            </w:r>
          </w:p>
        </w:tc>
        <w:tc>
          <w:tcPr>
            <w:tcW w:w="1701" w:type="dxa"/>
            <w:tcBorders>
              <w:top w:val="single" w:sz="8" w:space="0" w:color="auto"/>
              <w:left w:val="single" w:sz="8" w:space="0" w:color="auto"/>
              <w:bottom w:val="single" w:sz="8" w:space="0" w:color="auto"/>
              <w:right w:val="single" w:sz="8" w:space="0" w:color="auto"/>
            </w:tcBorders>
            <w:vAlign w:val="center"/>
          </w:tcPr>
          <w:p w14:paraId="65ED30B4" w14:textId="46BFB50C" w:rsidR="00CC3ACF" w:rsidRPr="001F7345" w:rsidRDefault="00CC3ACF" w:rsidP="00CC3ACF">
            <w:pPr>
              <w:spacing w:after="0"/>
              <w:jc w:val="center"/>
              <w:rPr>
                <w:sz w:val="24"/>
                <w:lang w:val="sk-SK"/>
              </w:rPr>
            </w:pPr>
            <w:r w:rsidRPr="00346EAF">
              <w:rPr>
                <w:sz w:val="24"/>
              </w:rPr>
              <w:t>119,82</w:t>
            </w:r>
          </w:p>
        </w:tc>
        <w:tc>
          <w:tcPr>
            <w:tcW w:w="1701" w:type="dxa"/>
            <w:tcBorders>
              <w:top w:val="single" w:sz="8" w:space="0" w:color="auto"/>
              <w:left w:val="single" w:sz="8" w:space="0" w:color="auto"/>
              <w:bottom w:val="single" w:sz="8" w:space="0" w:color="auto"/>
              <w:right w:val="single" w:sz="8" w:space="0" w:color="auto"/>
            </w:tcBorders>
            <w:vAlign w:val="center"/>
          </w:tcPr>
          <w:p w14:paraId="577263E6" w14:textId="439169E5" w:rsidR="00CC3ACF" w:rsidRPr="001F7345" w:rsidRDefault="00CC3ACF" w:rsidP="00CC3ACF">
            <w:pPr>
              <w:spacing w:after="0"/>
              <w:jc w:val="center"/>
              <w:rPr>
                <w:sz w:val="24"/>
                <w:lang w:val="sk-SK"/>
              </w:rPr>
            </w:pPr>
            <w:r w:rsidRPr="00346EAF">
              <w:rPr>
                <w:sz w:val="24"/>
              </w:rPr>
              <w:t>119,82</w:t>
            </w:r>
          </w:p>
        </w:tc>
        <w:tc>
          <w:tcPr>
            <w:tcW w:w="1701" w:type="dxa"/>
            <w:tcBorders>
              <w:top w:val="single" w:sz="8" w:space="0" w:color="auto"/>
              <w:left w:val="single" w:sz="8" w:space="0" w:color="auto"/>
              <w:bottom w:val="single" w:sz="8" w:space="0" w:color="auto"/>
              <w:right w:val="single" w:sz="8" w:space="0" w:color="auto"/>
            </w:tcBorders>
            <w:vAlign w:val="center"/>
          </w:tcPr>
          <w:p w14:paraId="5A6F47B8" w14:textId="3C985C8B" w:rsidR="00CC3ACF" w:rsidRPr="001F7345" w:rsidRDefault="00CC3ACF" w:rsidP="00CC3ACF">
            <w:pPr>
              <w:spacing w:after="0"/>
              <w:jc w:val="center"/>
              <w:rPr>
                <w:sz w:val="24"/>
                <w:lang w:val="sk-SK"/>
              </w:rPr>
            </w:pPr>
            <w:r w:rsidRPr="00346EAF">
              <w:rPr>
                <w:sz w:val="24"/>
              </w:rPr>
              <w:t>119,82</w:t>
            </w:r>
          </w:p>
        </w:tc>
        <w:tc>
          <w:tcPr>
            <w:tcW w:w="708" w:type="dxa"/>
            <w:tcBorders>
              <w:top w:val="single" w:sz="8" w:space="0" w:color="auto"/>
              <w:left w:val="single" w:sz="8" w:space="0" w:color="auto"/>
              <w:bottom w:val="single" w:sz="8" w:space="0" w:color="auto"/>
              <w:right w:val="single" w:sz="8" w:space="0" w:color="auto"/>
            </w:tcBorders>
            <w:vAlign w:val="center"/>
          </w:tcPr>
          <w:p w14:paraId="7A1F3D86" w14:textId="6198D62E" w:rsidR="00CC3ACF" w:rsidRPr="001F7345" w:rsidRDefault="00CC3ACF" w:rsidP="00CC3ACF">
            <w:pPr>
              <w:spacing w:after="0"/>
              <w:jc w:val="center"/>
              <w:rPr>
                <w:sz w:val="24"/>
                <w:lang w:val="sk-SK"/>
              </w:rPr>
            </w:pPr>
            <w:r w:rsidRPr="00346EAF">
              <w:rPr>
                <w:sz w:val="24"/>
              </w:rPr>
              <w:t>-</w:t>
            </w:r>
          </w:p>
        </w:tc>
        <w:tc>
          <w:tcPr>
            <w:tcW w:w="1843" w:type="dxa"/>
            <w:tcBorders>
              <w:top w:val="single" w:sz="8" w:space="0" w:color="auto"/>
              <w:left w:val="single" w:sz="8" w:space="0" w:color="auto"/>
              <w:bottom w:val="single" w:sz="8" w:space="0" w:color="auto"/>
              <w:right w:val="single" w:sz="8" w:space="0" w:color="auto"/>
            </w:tcBorders>
            <w:vAlign w:val="center"/>
          </w:tcPr>
          <w:p w14:paraId="1B883C29" w14:textId="3F5D84F1" w:rsidR="00CC3ACF" w:rsidRPr="001F7345" w:rsidRDefault="00CC3ACF" w:rsidP="00CC3ACF">
            <w:pPr>
              <w:spacing w:after="0"/>
              <w:jc w:val="center"/>
              <w:rPr>
                <w:sz w:val="24"/>
                <w:lang w:val="sk-SK"/>
              </w:rPr>
            </w:pPr>
            <w:r w:rsidRPr="00346EAF">
              <w:rPr>
                <w:sz w:val="24"/>
              </w:rPr>
              <w:t>-</w:t>
            </w:r>
          </w:p>
        </w:tc>
      </w:tr>
      <w:tr w:rsidR="00CC3ACF" w:rsidRPr="004552CA" w14:paraId="70EECD11" w14:textId="77777777" w:rsidTr="001F7345">
        <w:trPr>
          <w:trHeight w:val="754"/>
        </w:trPr>
        <w:tc>
          <w:tcPr>
            <w:tcW w:w="952" w:type="dxa"/>
            <w:vMerge/>
            <w:tcBorders>
              <w:left w:val="single" w:sz="8" w:space="0" w:color="auto"/>
              <w:right w:val="single" w:sz="8" w:space="0" w:color="auto"/>
            </w:tcBorders>
            <w:vAlign w:val="center"/>
          </w:tcPr>
          <w:p w14:paraId="36C779D6" w14:textId="77777777" w:rsidR="00CC3ACF" w:rsidRPr="001F7345" w:rsidRDefault="00CC3ACF" w:rsidP="00CC3ACF">
            <w:pPr>
              <w:rPr>
                <w:sz w:val="24"/>
                <w:lang w:val="sk-SK"/>
              </w:rPr>
            </w:pPr>
          </w:p>
        </w:tc>
        <w:tc>
          <w:tcPr>
            <w:tcW w:w="2582" w:type="dxa"/>
            <w:tcBorders>
              <w:top w:val="single" w:sz="8" w:space="0" w:color="auto"/>
              <w:left w:val="single" w:sz="8" w:space="0" w:color="auto"/>
              <w:bottom w:val="single" w:sz="8" w:space="0" w:color="auto"/>
              <w:right w:val="single" w:sz="8" w:space="0" w:color="auto"/>
            </w:tcBorders>
          </w:tcPr>
          <w:p w14:paraId="1D99CC5A" w14:textId="77777777" w:rsidR="00CC3ACF" w:rsidRPr="001F7345" w:rsidRDefault="00CC3ACF" w:rsidP="00CC3ACF">
            <w:pPr>
              <w:spacing w:after="0"/>
              <w:rPr>
                <w:sz w:val="24"/>
                <w:lang w:val="sk-SK"/>
              </w:rPr>
            </w:pPr>
            <w:r w:rsidRPr="001F7345">
              <w:rPr>
                <w:sz w:val="24"/>
                <w:lang w:val="sk-SK"/>
              </w:rPr>
              <w:t>Maximálna odchýlka pre plánovanú jednotkovú sumu č. 1 (EUR)</w:t>
            </w:r>
          </w:p>
        </w:tc>
        <w:tc>
          <w:tcPr>
            <w:tcW w:w="709" w:type="dxa"/>
            <w:tcBorders>
              <w:top w:val="single" w:sz="8" w:space="0" w:color="auto"/>
              <w:left w:val="single" w:sz="8" w:space="0" w:color="auto"/>
              <w:bottom w:val="single" w:sz="8" w:space="0" w:color="auto"/>
              <w:right w:val="single" w:sz="8" w:space="0" w:color="auto"/>
            </w:tcBorders>
          </w:tcPr>
          <w:p w14:paraId="304168B8" w14:textId="4DEDEE48" w:rsidR="00CC3ACF" w:rsidRPr="001F7345" w:rsidRDefault="00CC3ACF" w:rsidP="00CC3ACF">
            <w:pPr>
              <w:ind w:left="-105"/>
              <w:jc w:val="center"/>
              <w:rPr>
                <w:sz w:val="24"/>
                <w:lang w:val="sk-SK"/>
              </w:rPr>
            </w:pPr>
            <w:r w:rsidRPr="001F7345">
              <w:rPr>
                <w:sz w:val="24"/>
                <w:lang w:val="sk-SK"/>
              </w:rPr>
              <w:t>-</w:t>
            </w:r>
          </w:p>
        </w:tc>
        <w:tc>
          <w:tcPr>
            <w:tcW w:w="1843" w:type="dxa"/>
            <w:tcBorders>
              <w:top w:val="single" w:sz="8" w:space="0" w:color="auto"/>
              <w:left w:val="single" w:sz="8" w:space="0" w:color="auto"/>
              <w:bottom w:val="single" w:sz="8" w:space="0" w:color="auto"/>
              <w:right w:val="single" w:sz="8" w:space="0" w:color="auto"/>
            </w:tcBorders>
            <w:vAlign w:val="center"/>
          </w:tcPr>
          <w:p w14:paraId="585B3462" w14:textId="1D98BE6F" w:rsidR="00CC3ACF" w:rsidRPr="001F7345" w:rsidRDefault="00CC3ACF" w:rsidP="00CC3ACF">
            <w:pPr>
              <w:spacing w:after="0"/>
              <w:jc w:val="center"/>
              <w:rPr>
                <w:sz w:val="24"/>
                <w:lang w:val="sk-SK"/>
              </w:rPr>
            </w:pPr>
            <w:r w:rsidRPr="00346EAF">
              <w:rPr>
                <w:sz w:val="24"/>
              </w:rPr>
              <w:t>-</w:t>
            </w:r>
          </w:p>
        </w:tc>
        <w:tc>
          <w:tcPr>
            <w:tcW w:w="1701" w:type="dxa"/>
            <w:tcBorders>
              <w:top w:val="single" w:sz="8" w:space="0" w:color="auto"/>
              <w:left w:val="single" w:sz="8" w:space="0" w:color="auto"/>
              <w:bottom w:val="single" w:sz="8" w:space="0" w:color="auto"/>
              <w:right w:val="single" w:sz="8" w:space="0" w:color="auto"/>
            </w:tcBorders>
            <w:vAlign w:val="center"/>
          </w:tcPr>
          <w:p w14:paraId="3DF56FC4" w14:textId="07CE6086" w:rsidR="00CC3ACF" w:rsidRPr="001F7345" w:rsidRDefault="00CC3ACF" w:rsidP="00CC3ACF">
            <w:pPr>
              <w:spacing w:after="0"/>
              <w:jc w:val="center"/>
              <w:rPr>
                <w:sz w:val="24"/>
                <w:lang w:val="sk-SK"/>
              </w:rPr>
            </w:pPr>
            <w:r w:rsidRPr="00346EAF">
              <w:rPr>
                <w:sz w:val="24"/>
              </w:rPr>
              <w:t>-</w:t>
            </w:r>
          </w:p>
        </w:tc>
        <w:tc>
          <w:tcPr>
            <w:tcW w:w="1701" w:type="dxa"/>
            <w:tcBorders>
              <w:top w:val="single" w:sz="8" w:space="0" w:color="auto"/>
              <w:left w:val="single" w:sz="8" w:space="0" w:color="auto"/>
              <w:bottom w:val="single" w:sz="8" w:space="0" w:color="auto"/>
              <w:right w:val="single" w:sz="8" w:space="0" w:color="auto"/>
            </w:tcBorders>
            <w:vAlign w:val="center"/>
          </w:tcPr>
          <w:p w14:paraId="0BCD75B8" w14:textId="1359B100" w:rsidR="00CC3ACF" w:rsidRPr="001F7345" w:rsidRDefault="00CC3ACF" w:rsidP="00CC3ACF">
            <w:pPr>
              <w:spacing w:after="0"/>
              <w:jc w:val="center"/>
              <w:rPr>
                <w:sz w:val="24"/>
                <w:lang w:val="sk-SK"/>
              </w:rPr>
            </w:pPr>
            <w:r w:rsidRPr="00346EAF">
              <w:rPr>
                <w:sz w:val="24"/>
              </w:rPr>
              <w:t>-</w:t>
            </w:r>
          </w:p>
        </w:tc>
        <w:tc>
          <w:tcPr>
            <w:tcW w:w="1701" w:type="dxa"/>
            <w:tcBorders>
              <w:top w:val="single" w:sz="8" w:space="0" w:color="auto"/>
              <w:left w:val="single" w:sz="8" w:space="0" w:color="auto"/>
              <w:bottom w:val="single" w:sz="8" w:space="0" w:color="auto"/>
              <w:right w:val="single" w:sz="8" w:space="0" w:color="auto"/>
            </w:tcBorders>
            <w:vAlign w:val="center"/>
          </w:tcPr>
          <w:p w14:paraId="6429BA35" w14:textId="72E808F1" w:rsidR="00CC3ACF" w:rsidRPr="001F7345" w:rsidRDefault="00CC3ACF" w:rsidP="00CC3ACF">
            <w:pPr>
              <w:spacing w:after="0"/>
              <w:jc w:val="center"/>
              <w:rPr>
                <w:sz w:val="24"/>
                <w:lang w:val="sk-SK"/>
              </w:rPr>
            </w:pPr>
            <w:r w:rsidRPr="00346EAF">
              <w:rPr>
                <w:sz w:val="24"/>
              </w:rPr>
              <w:t>-</w:t>
            </w:r>
          </w:p>
        </w:tc>
        <w:tc>
          <w:tcPr>
            <w:tcW w:w="1701" w:type="dxa"/>
            <w:tcBorders>
              <w:top w:val="single" w:sz="8" w:space="0" w:color="auto"/>
              <w:left w:val="single" w:sz="8" w:space="0" w:color="auto"/>
              <w:bottom w:val="single" w:sz="8" w:space="0" w:color="auto"/>
              <w:right w:val="single" w:sz="8" w:space="0" w:color="auto"/>
            </w:tcBorders>
            <w:vAlign w:val="center"/>
          </w:tcPr>
          <w:p w14:paraId="2FD95D18" w14:textId="4AABEB61" w:rsidR="00CC3ACF" w:rsidRPr="001F7345" w:rsidRDefault="00CC3ACF" w:rsidP="00CC3ACF">
            <w:pPr>
              <w:spacing w:after="0"/>
              <w:jc w:val="center"/>
              <w:rPr>
                <w:sz w:val="24"/>
                <w:lang w:val="sk-SK"/>
              </w:rPr>
            </w:pPr>
            <w:r w:rsidRPr="00346EAF">
              <w:rPr>
                <w:sz w:val="24"/>
              </w:rPr>
              <w:t>-</w:t>
            </w:r>
          </w:p>
        </w:tc>
        <w:tc>
          <w:tcPr>
            <w:tcW w:w="708" w:type="dxa"/>
            <w:tcBorders>
              <w:top w:val="single" w:sz="8" w:space="0" w:color="auto"/>
              <w:left w:val="single" w:sz="8" w:space="0" w:color="auto"/>
              <w:bottom w:val="single" w:sz="8" w:space="0" w:color="auto"/>
              <w:right w:val="single" w:sz="8" w:space="0" w:color="auto"/>
            </w:tcBorders>
            <w:vAlign w:val="center"/>
          </w:tcPr>
          <w:p w14:paraId="40D53364" w14:textId="4071BC62" w:rsidR="00CC3ACF" w:rsidRPr="001F7345" w:rsidRDefault="00CC3ACF" w:rsidP="00CC3ACF">
            <w:pPr>
              <w:spacing w:after="0"/>
              <w:jc w:val="center"/>
              <w:rPr>
                <w:sz w:val="24"/>
                <w:lang w:val="sk-SK"/>
              </w:rPr>
            </w:pPr>
            <w:r w:rsidRPr="00346EAF">
              <w:rPr>
                <w:sz w:val="24"/>
              </w:rPr>
              <w:t>-</w:t>
            </w:r>
          </w:p>
        </w:tc>
        <w:tc>
          <w:tcPr>
            <w:tcW w:w="1843" w:type="dxa"/>
            <w:tcBorders>
              <w:top w:val="single" w:sz="8" w:space="0" w:color="auto"/>
              <w:left w:val="single" w:sz="8" w:space="0" w:color="auto"/>
              <w:bottom w:val="single" w:sz="8" w:space="0" w:color="auto"/>
              <w:right w:val="single" w:sz="8" w:space="0" w:color="auto"/>
            </w:tcBorders>
            <w:vAlign w:val="center"/>
          </w:tcPr>
          <w:p w14:paraId="4E215CB8" w14:textId="6654D4C4" w:rsidR="00CC3ACF" w:rsidRPr="001F7345" w:rsidRDefault="00CC3ACF" w:rsidP="00CC3ACF">
            <w:pPr>
              <w:spacing w:after="0"/>
              <w:jc w:val="center"/>
              <w:rPr>
                <w:sz w:val="24"/>
                <w:lang w:val="sk-SK"/>
              </w:rPr>
            </w:pPr>
            <w:r w:rsidRPr="00346EAF">
              <w:rPr>
                <w:sz w:val="24"/>
              </w:rPr>
              <w:t>-</w:t>
            </w:r>
          </w:p>
        </w:tc>
      </w:tr>
      <w:tr w:rsidR="00CC3ACF" w:rsidRPr="004552CA" w14:paraId="438E95E1" w14:textId="77777777" w:rsidTr="001F7345">
        <w:trPr>
          <w:trHeight w:val="485"/>
        </w:trPr>
        <w:tc>
          <w:tcPr>
            <w:tcW w:w="952" w:type="dxa"/>
            <w:vMerge/>
            <w:tcBorders>
              <w:left w:val="single" w:sz="8" w:space="0" w:color="auto"/>
              <w:right w:val="single" w:sz="8" w:space="0" w:color="auto"/>
            </w:tcBorders>
            <w:vAlign w:val="center"/>
          </w:tcPr>
          <w:p w14:paraId="143DF74B" w14:textId="77777777" w:rsidR="00CC3ACF" w:rsidRPr="001F7345" w:rsidRDefault="00CC3ACF" w:rsidP="00CC3ACF">
            <w:pPr>
              <w:rPr>
                <w:sz w:val="24"/>
                <w:lang w:val="sk-SK"/>
              </w:rPr>
            </w:pPr>
          </w:p>
        </w:tc>
        <w:tc>
          <w:tcPr>
            <w:tcW w:w="2582" w:type="dxa"/>
            <w:tcBorders>
              <w:top w:val="single" w:sz="8" w:space="0" w:color="auto"/>
              <w:left w:val="single" w:sz="8" w:space="0" w:color="auto"/>
              <w:bottom w:val="single" w:sz="8" w:space="0" w:color="auto"/>
              <w:right w:val="single" w:sz="8" w:space="0" w:color="auto"/>
            </w:tcBorders>
          </w:tcPr>
          <w:p w14:paraId="2844C44D" w14:textId="77777777" w:rsidR="00CC3ACF" w:rsidRPr="001F7345" w:rsidRDefault="00CC3ACF" w:rsidP="00CC3ACF">
            <w:pPr>
              <w:spacing w:after="0"/>
              <w:rPr>
                <w:sz w:val="24"/>
                <w:lang w:val="sk-SK"/>
              </w:rPr>
            </w:pPr>
            <w:r w:rsidRPr="001F7345">
              <w:rPr>
                <w:sz w:val="24"/>
                <w:lang w:val="sk-SK"/>
              </w:rPr>
              <w:t>Plánovaný výstup č. 1 O.18 (voliteľný)</w:t>
            </w:r>
          </w:p>
        </w:tc>
        <w:tc>
          <w:tcPr>
            <w:tcW w:w="709" w:type="dxa"/>
            <w:tcBorders>
              <w:top w:val="single" w:sz="8" w:space="0" w:color="auto"/>
              <w:left w:val="single" w:sz="8" w:space="0" w:color="auto"/>
              <w:bottom w:val="single" w:sz="8" w:space="0" w:color="auto"/>
              <w:right w:val="single" w:sz="8" w:space="0" w:color="auto"/>
            </w:tcBorders>
          </w:tcPr>
          <w:p w14:paraId="712B7F75" w14:textId="07F667BD" w:rsidR="00CC3ACF" w:rsidRPr="001F7345" w:rsidRDefault="00CC3ACF" w:rsidP="00CC3ACF">
            <w:pPr>
              <w:jc w:val="center"/>
              <w:rPr>
                <w:sz w:val="24"/>
                <w:lang w:val="sk-SK"/>
              </w:rPr>
            </w:pPr>
            <w:r w:rsidRPr="001F7345">
              <w:rPr>
                <w:sz w:val="24"/>
                <w:lang w:val="sk-SK"/>
              </w:rPr>
              <w:t>-</w:t>
            </w:r>
          </w:p>
        </w:tc>
        <w:tc>
          <w:tcPr>
            <w:tcW w:w="1843" w:type="dxa"/>
            <w:tcBorders>
              <w:top w:val="single" w:sz="8" w:space="0" w:color="auto"/>
              <w:left w:val="single" w:sz="8" w:space="0" w:color="auto"/>
              <w:bottom w:val="single" w:sz="8" w:space="0" w:color="auto"/>
              <w:right w:val="single" w:sz="8" w:space="0" w:color="auto"/>
            </w:tcBorders>
            <w:vAlign w:val="center"/>
          </w:tcPr>
          <w:p w14:paraId="2CC5A244" w14:textId="62842F92" w:rsidR="00CC3ACF" w:rsidRPr="001F7345" w:rsidRDefault="00CC3ACF" w:rsidP="00CC3ACF">
            <w:pPr>
              <w:spacing w:after="0"/>
              <w:jc w:val="center"/>
              <w:rPr>
                <w:sz w:val="24"/>
                <w:lang w:val="sk-SK"/>
              </w:rPr>
            </w:pPr>
            <w:r w:rsidRPr="00346EAF">
              <w:rPr>
                <w:sz w:val="24"/>
              </w:rPr>
              <w:t>387 33</w:t>
            </w:r>
            <w:r>
              <w:rPr>
                <w:sz w:val="24"/>
              </w:rPr>
              <w:t>1</w:t>
            </w:r>
            <w:r w:rsidRPr="00346EAF">
              <w:rPr>
                <w:sz w:val="24"/>
              </w:rPr>
              <w:t>,</w:t>
            </w:r>
            <w:r>
              <w:rPr>
                <w:sz w:val="24"/>
              </w:rPr>
              <w:t>00</w:t>
            </w:r>
          </w:p>
        </w:tc>
        <w:tc>
          <w:tcPr>
            <w:tcW w:w="1701" w:type="dxa"/>
            <w:tcBorders>
              <w:top w:val="single" w:sz="8" w:space="0" w:color="auto"/>
              <w:left w:val="single" w:sz="8" w:space="0" w:color="auto"/>
              <w:bottom w:val="single" w:sz="8" w:space="0" w:color="auto"/>
              <w:right w:val="single" w:sz="8" w:space="0" w:color="auto"/>
            </w:tcBorders>
            <w:vAlign w:val="center"/>
          </w:tcPr>
          <w:p w14:paraId="34EEE0CC" w14:textId="0421E33D" w:rsidR="00CC3ACF" w:rsidRPr="001F7345" w:rsidRDefault="00CC3ACF" w:rsidP="00CC3ACF">
            <w:pPr>
              <w:spacing w:after="0"/>
              <w:jc w:val="center"/>
              <w:rPr>
                <w:sz w:val="24"/>
                <w:lang w:val="sk-SK"/>
              </w:rPr>
            </w:pPr>
            <w:r w:rsidRPr="00346EAF">
              <w:rPr>
                <w:sz w:val="24"/>
              </w:rPr>
              <w:t>387 33</w:t>
            </w:r>
            <w:r>
              <w:rPr>
                <w:sz w:val="24"/>
              </w:rPr>
              <w:t>1</w:t>
            </w:r>
            <w:r w:rsidRPr="00346EAF">
              <w:rPr>
                <w:sz w:val="24"/>
              </w:rPr>
              <w:t>,</w:t>
            </w:r>
            <w:r>
              <w:rPr>
                <w:sz w:val="24"/>
              </w:rPr>
              <w:t>00</w:t>
            </w:r>
          </w:p>
        </w:tc>
        <w:tc>
          <w:tcPr>
            <w:tcW w:w="1701" w:type="dxa"/>
            <w:tcBorders>
              <w:top w:val="single" w:sz="8" w:space="0" w:color="auto"/>
              <w:left w:val="single" w:sz="8" w:space="0" w:color="auto"/>
              <w:bottom w:val="single" w:sz="8" w:space="0" w:color="auto"/>
              <w:right w:val="single" w:sz="8" w:space="0" w:color="auto"/>
            </w:tcBorders>
            <w:vAlign w:val="center"/>
          </w:tcPr>
          <w:p w14:paraId="4B32C0A2" w14:textId="2317548F" w:rsidR="00CC3ACF" w:rsidRPr="001F7345" w:rsidRDefault="00CC3ACF" w:rsidP="00CC3ACF">
            <w:pPr>
              <w:spacing w:after="0"/>
              <w:jc w:val="center"/>
              <w:rPr>
                <w:sz w:val="24"/>
                <w:lang w:val="sk-SK"/>
              </w:rPr>
            </w:pPr>
            <w:r w:rsidRPr="00346EAF">
              <w:rPr>
                <w:sz w:val="24"/>
              </w:rPr>
              <w:t>387 33</w:t>
            </w:r>
            <w:r>
              <w:rPr>
                <w:sz w:val="24"/>
              </w:rPr>
              <w:t>1</w:t>
            </w:r>
            <w:r w:rsidRPr="00346EAF">
              <w:rPr>
                <w:sz w:val="24"/>
              </w:rPr>
              <w:t>,</w:t>
            </w:r>
            <w:r>
              <w:rPr>
                <w:sz w:val="24"/>
              </w:rPr>
              <w:t>00</w:t>
            </w:r>
          </w:p>
        </w:tc>
        <w:tc>
          <w:tcPr>
            <w:tcW w:w="1701" w:type="dxa"/>
            <w:tcBorders>
              <w:top w:val="single" w:sz="8" w:space="0" w:color="auto"/>
              <w:left w:val="single" w:sz="8" w:space="0" w:color="auto"/>
              <w:bottom w:val="single" w:sz="8" w:space="0" w:color="auto"/>
              <w:right w:val="single" w:sz="8" w:space="0" w:color="auto"/>
            </w:tcBorders>
            <w:vAlign w:val="center"/>
          </w:tcPr>
          <w:p w14:paraId="7514EE79" w14:textId="5113AAAB" w:rsidR="00CC3ACF" w:rsidRPr="001F7345" w:rsidRDefault="00CC3ACF" w:rsidP="00CC3ACF">
            <w:pPr>
              <w:spacing w:after="0"/>
              <w:jc w:val="center"/>
              <w:rPr>
                <w:sz w:val="24"/>
                <w:lang w:val="sk-SK"/>
              </w:rPr>
            </w:pPr>
            <w:r w:rsidRPr="00346EAF">
              <w:rPr>
                <w:sz w:val="24"/>
              </w:rPr>
              <w:t>387 33</w:t>
            </w:r>
            <w:r>
              <w:rPr>
                <w:sz w:val="24"/>
              </w:rPr>
              <w:t>1</w:t>
            </w:r>
            <w:r w:rsidRPr="00346EAF">
              <w:rPr>
                <w:sz w:val="24"/>
              </w:rPr>
              <w:t>,</w:t>
            </w:r>
            <w:r>
              <w:rPr>
                <w:sz w:val="24"/>
              </w:rPr>
              <w:t>00</w:t>
            </w:r>
          </w:p>
        </w:tc>
        <w:tc>
          <w:tcPr>
            <w:tcW w:w="1701" w:type="dxa"/>
            <w:tcBorders>
              <w:top w:val="single" w:sz="8" w:space="0" w:color="auto"/>
              <w:left w:val="single" w:sz="8" w:space="0" w:color="auto"/>
              <w:bottom w:val="single" w:sz="8" w:space="0" w:color="auto"/>
              <w:right w:val="single" w:sz="8" w:space="0" w:color="auto"/>
            </w:tcBorders>
            <w:vAlign w:val="center"/>
          </w:tcPr>
          <w:p w14:paraId="3F0DA02D" w14:textId="7A874F37" w:rsidR="00CC3ACF" w:rsidRPr="001F7345" w:rsidRDefault="00CC3ACF" w:rsidP="00CC3ACF">
            <w:pPr>
              <w:spacing w:after="0"/>
              <w:jc w:val="center"/>
              <w:rPr>
                <w:sz w:val="24"/>
                <w:lang w:val="sk-SK"/>
              </w:rPr>
            </w:pPr>
            <w:r w:rsidRPr="00346EAF">
              <w:rPr>
                <w:sz w:val="24"/>
              </w:rPr>
              <w:t>387 33</w:t>
            </w:r>
            <w:r>
              <w:rPr>
                <w:sz w:val="24"/>
              </w:rPr>
              <w:t>1</w:t>
            </w:r>
            <w:r w:rsidRPr="00346EAF">
              <w:rPr>
                <w:sz w:val="24"/>
              </w:rPr>
              <w:t>,</w:t>
            </w:r>
            <w:r>
              <w:rPr>
                <w:sz w:val="24"/>
              </w:rPr>
              <w:t>00</w:t>
            </w:r>
          </w:p>
        </w:tc>
        <w:tc>
          <w:tcPr>
            <w:tcW w:w="708" w:type="dxa"/>
            <w:tcBorders>
              <w:top w:val="single" w:sz="8" w:space="0" w:color="auto"/>
              <w:left w:val="single" w:sz="8" w:space="0" w:color="auto"/>
              <w:bottom w:val="single" w:sz="8" w:space="0" w:color="auto"/>
              <w:right w:val="single" w:sz="8" w:space="0" w:color="auto"/>
            </w:tcBorders>
            <w:vAlign w:val="center"/>
          </w:tcPr>
          <w:p w14:paraId="08C6C0E2" w14:textId="24A4274F" w:rsidR="00CC3ACF" w:rsidRPr="001F7345" w:rsidRDefault="00CC3ACF" w:rsidP="00CC3ACF">
            <w:pPr>
              <w:spacing w:after="0"/>
              <w:jc w:val="center"/>
              <w:rPr>
                <w:sz w:val="24"/>
                <w:lang w:val="sk-SK"/>
              </w:rPr>
            </w:pPr>
          </w:p>
        </w:tc>
        <w:tc>
          <w:tcPr>
            <w:tcW w:w="1843" w:type="dxa"/>
            <w:tcBorders>
              <w:top w:val="single" w:sz="8" w:space="0" w:color="auto"/>
              <w:left w:val="single" w:sz="8" w:space="0" w:color="auto"/>
              <w:bottom w:val="single" w:sz="8" w:space="0" w:color="auto"/>
              <w:right w:val="single" w:sz="8" w:space="0" w:color="auto"/>
            </w:tcBorders>
            <w:vAlign w:val="center"/>
          </w:tcPr>
          <w:p w14:paraId="4BE24C1B" w14:textId="65450A2C" w:rsidR="00CC3ACF" w:rsidRPr="001F7345" w:rsidRDefault="00CC3ACF" w:rsidP="00CC3ACF">
            <w:pPr>
              <w:spacing w:after="0"/>
              <w:jc w:val="center"/>
              <w:rPr>
                <w:sz w:val="24"/>
                <w:lang w:val="sk-SK"/>
              </w:rPr>
            </w:pPr>
          </w:p>
        </w:tc>
      </w:tr>
      <w:tr w:rsidR="00CC3ACF" w:rsidRPr="004552CA" w14:paraId="139B20B5" w14:textId="77777777" w:rsidTr="001F7345">
        <w:trPr>
          <w:trHeight w:val="353"/>
        </w:trPr>
        <w:tc>
          <w:tcPr>
            <w:tcW w:w="952" w:type="dxa"/>
            <w:vMerge/>
            <w:tcBorders>
              <w:left w:val="single" w:sz="8" w:space="0" w:color="auto"/>
              <w:right w:val="single" w:sz="8" w:space="0" w:color="auto"/>
            </w:tcBorders>
            <w:vAlign w:val="center"/>
          </w:tcPr>
          <w:p w14:paraId="5018AC0F" w14:textId="77777777" w:rsidR="00CC3ACF" w:rsidRPr="001F7345" w:rsidRDefault="00CC3ACF" w:rsidP="00CC3ACF">
            <w:pPr>
              <w:rPr>
                <w:sz w:val="24"/>
                <w:lang w:val="sk-SK"/>
              </w:rPr>
            </w:pPr>
          </w:p>
        </w:tc>
        <w:tc>
          <w:tcPr>
            <w:tcW w:w="2582" w:type="dxa"/>
            <w:vMerge w:val="restart"/>
            <w:tcBorders>
              <w:top w:val="single" w:sz="8" w:space="0" w:color="auto"/>
              <w:left w:val="single" w:sz="8" w:space="0" w:color="auto"/>
              <w:right w:val="single" w:sz="8" w:space="0" w:color="auto"/>
            </w:tcBorders>
          </w:tcPr>
          <w:p w14:paraId="5D8D94B0" w14:textId="77777777" w:rsidR="00CC3ACF" w:rsidRPr="001F7345" w:rsidRDefault="00CC3ACF" w:rsidP="00CC3ACF">
            <w:pPr>
              <w:spacing w:after="0"/>
              <w:ind w:left="-71"/>
              <w:rPr>
                <w:sz w:val="24"/>
                <w:lang w:val="sk-SK"/>
              </w:rPr>
            </w:pPr>
            <w:r w:rsidRPr="001F7345">
              <w:rPr>
                <w:sz w:val="24"/>
                <w:lang w:val="sk-SK"/>
              </w:rPr>
              <w:t>Ročná orientačná finančná alokácia č. 1(Celkové verejné výdavky v EUR)</w:t>
            </w:r>
          </w:p>
          <w:p w14:paraId="1B8E0A98" w14:textId="77777777" w:rsidR="00CC3ACF" w:rsidRPr="001F7345" w:rsidRDefault="00CC3ACF" w:rsidP="00CC3ACF">
            <w:pPr>
              <w:numPr>
                <w:ilvl w:val="0"/>
                <w:numId w:val="32"/>
              </w:numPr>
              <w:spacing w:after="0"/>
              <w:ind w:left="-71" w:hanging="212"/>
              <w:contextualSpacing/>
              <w:rPr>
                <w:sz w:val="24"/>
                <w:lang w:val="sk-SK"/>
              </w:rPr>
            </w:pPr>
            <w:r w:rsidRPr="001F7345">
              <w:rPr>
                <w:sz w:val="24"/>
                <w:lang w:val="sk-SK"/>
              </w:rPr>
              <w:t>Z toho sadzba príspevku 64%</w:t>
            </w:r>
          </w:p>
          <w:p w14:paraId="333916DA" w14:textId="77777777" w:rsidR="00CC3ACF" w:rsidRPr="001F7345" w:rsidRDefault="00CC3ACF" w:rsidP="00CC3ACF">
            <w:pPr>
              <w:numPr>
                <w:ilvl w:val="0"/>
                <w:numId w:val="32"/>
              </w:numPr>
              <w:spacing w:after="0"/>
              <w:ind w:left="-71" w:hanging="212"/>
              <w:contextualSpacing/>
              <w:rPr>
                <w:sz w:val="24"/>
                <w:lang w:val="sk-SK"/>
              </w:rPr>
            </w:pPr>
            <w:r w:rsidRPr="001F7345">
              <w:rPr>
                <w:sz w:val="24"/>
                <w:lang w:val="sk-SK"/>
              </w:rPr>
              <w:t>Z toho sadzba príspevku 43%</w:t>
            </w:r>
          </w:p>
        </w:tc>
        <w:tc>
          <w:tcPr>
            <w:tcW w:w="709" w:type="dxa"/>
            <w:tcBorders>
              <w:top w:val="single" w:sz="8" w:space="0" w:color="auto"/>
              <w:left w:val="single" w:sz="8" w:space="0" w:color="auto"/>
              <w:bottom w:val="single" w:sz="8" w:space="0" w:color="auto"/>
              <w:right w:val="single" w:sz="8" w:space="0" w:color="auto"/>
            </w:tcBorders>
          </w:tcPr>
          <w:p w14:paraId="302E746D" w14:textId="6D037AF7" w:rsidR="00CC3ACF" w:rsidRPr="001F7345" w:rsidRDefault="00CC3ACF" w:rsidP="00CC3ACF">
            <w:pPr>
              <w:jc w:val="center"/>
              <w:rPr>
                <w:sz w:val="24"/>
                <w:lang w:val="sk-SK"/>
              </w:rPr>
            </w:pPr>
            <w:r w:rsidRPr="001F7345">
              <w:rPr>
                <w:sz w:val="24"/>
                <w:lang w:val="sk-SK"/>
              </w:rPr>
              <w:t>-</w:t>
            </w:r>
          </w:p>
        </w:tc>
        <w:tc>
          <w:tcPr>
            <w:tcW w:w="1843" w:type="dxa"/>
            <w:tcBorders>
              <w:top w:val="single" w:sz="8" w:space="0" w:color="auto"/>
              <w:left w:val="single" w:sz="8" w:space="0" w:color="auto"/>
              <w:right w:val="single" w:sz="8" w:space="0" w:color="auto"/>
            </w:tcBorders>
            <w:vAlign w:val="center"/>
          </w:tcPr>
          <w:p w14:paraId="75A185F9" w14:textId="77777777" w:rsidR="00CC3ACF" w:rsidRPr="00346EAF" w:rsidRDefault="00CC3ACF" w:rsidP="00CC3ACF">
            <w:pPr>
              <w:jc w:val="center"/>
              <w:rPr>
                <w:color w:val="000000"/>
                <w:sz w:val="24"/>
              </w:rPr>
            </w:pPr>
            <w:r w:rsidRPr="00346EAF">
              <w:rPr>
                <w:color w:val="000000"/>
                <w:sz w:val="24"/>
              </w:rPr>
              <w:t>46 4</w:t>
            </w:r>
            <w:r>
              <w:rPr>
                <w:color w:val="000000"/>
                <w:sz w:val="24"/>
              </w:rPr>
              <w:t>10</w:t>
            </w:r>
            <w:r w:rsidRPr="00346EAF">
              <w:rPr>
                <w:color w:val="000000"/>
                <w:sz w:val="24"/>
              </w:rPr>
              <w:t xml:space="preserve"> </w:t>
            </w:r>
            <w:r>
              <w:rPr>
                <w:color w:val="000000"/>
                <w:sz w:val="24"/>
              </w:rPr>
              <w:t>000</w:t>
            </w:r>
            <w:r w:rsidRPr="00346EAF">
              <w:rPr>
                <w:color w:val="000000"/>
                <w:sz w:val="24"/>
              </w:rPr>
              <w:t>,</w:t>
            </w:r>
            <w:r>
              <w:rPr>
                <w:color w:val="000000"/>
                <w:sz w:val="24"/>
              </w:rPr>
              <w:t>0</w:t>
            </w:r>
            <w:r w:rsidRPr="00346EAF">
              <w:rPr>
                <w:color w:val="000000"/>
                <w:sz w:val="24"/>
              </w:rPr>
              <w:t>0</w:t>
            </w:r>
          </w:p>
          <w:p w14:paraId="01353B2A" w14:textId="7B56A2E9" w:rsidR="00CC3ACF" w:rsidRPr="004B1272" w:rsidRDefault="00CC3ACF" w:rsidP="00CC3ACF">
            <w:pPr>
              <w:spacing w:after="0"/>
              <w:jc w:val="center"/>
              <w:rPr>
                <w:b/>
                <w:sz w:val="24"/>
                <w:lang w:val="sk-SK"/>
              </w:rPr>
            </w:pPr>
          </w:p>
        </w:tc>
        <w:tc>
          <w:tcPr>
            <w:tcW w:w="1701" w:type="dxa"/>
            <w:tcBorders>
              <w:top w:val="single" w:sz="8" w:space="0" w:color="auto"/>
              <w:left w:val="single" w:sz="8" w:space="0" w:color="auto"/>
              <w:right w:val="single" w:sz="8" w:space="0" w:color="auto"/>
            </w:tcBorders>
            <w:vAlign w:val="center"/>
          </w:tcPr>
          <w:p w14:paraId="509DA987" w14:textId="77777777" w:rsidR="00CC3ACF" w:rsidRPr="00346EAF" w:rsidRDefault="00CC3ACF" w:rsidP="00CC3ACF">
            <w:pPr>
              <w:jc w:val="center"/>
              <w:rPr>
                <w:color w:val="000000"/>
                <w:sz w:val="24"/>
              </w:rPr>
            </w:pPr>
            <w:r w:rsidRPr="00346EAF">
              <w:rPr>
                <w:color w:val="000000"/>
                <w:sz w:val="24"/>
              </w:rPr>
              <w:t>46 4</w:t>
            </w:r>
            <w:r>
              <w:rPr>
                <w:color w:val="000000"/>
                <w:sz w:val="24"/>
              </w:rPr>
              <w:t>10</w:t>
            </w:r>
            <w:r w:rsidRPr="00346EAF">
              <w:rPr>
                <w:color w:val="000000"/>
                <w:sz w:val="24"/>
              </w:rPr>
              <w:t xml:space="preserve"> </w:t>
            </w:r>
            <w:r>
              <w:rPr>
                <w:color w:val="000000"/>
                <w:sz w:val="24"/>
              </w:rPr>
              <w:t>000</w:t>
            </w:r>
            <w:r w:rsidRPr="00346EAF">
              <w:rPr>
                <w:color w:val="000000"/>
                <w:sz w:val="24"/>
              </w:rPr>
              <w:t>,</w:t>
            </w:r>
            <w:r>
              <w:rPr>
                <w:color w:val="000000"/>
                <w:sz w:val="24"/>
              </w:rPr>
              <w:t>0</w:t>
            </w:r>
            <w:r w:rsidRPr="00346EAF">
              <w:rPr>
                <w:color w:val="000000"/>
                <w:sz w:val="24"/>
              </w:rPr>
              <w:t>0</w:t>
            </w:r>
          </w:p>
          <w:p w14:paraId="722B6B42" w14:textId="757A9943" w:rsidR="00CC3ACF" w:rsidRPr="004B1272" w:rsidRDefault="00CC3ACF" w:rsidP="00CC3ACF">
            <w:pPr>
              <w:spacing w:after="0"/>
              <w:jc w:val="center"/>
              <w:rPr>
                <w:b/>
                <w:sz w:val="24"/>
                <w:lang w:val="sk-SK"/>
              </w:rPr>
            </w:pPr>
          </w:p>
        </w:tc>
        <w:tc>
          <w:tcPr>
            <w:tcW w:w="1701" w:type="dxa"/>
            <w:tcBorders>
              <w:top w:val="single" w:sz="8" w:space="0" w:color="auto"/>
              <w:left w:val="single" w:sz="8" w:space="0" w:color="auto"/>
              <w:right w:val="single" w:sz="8" w:space="0" w:color="auto"/>
            </w:tcBorders>
            <w:vAlign w:val="center"/>
          </w:tcPr>
          <w:p w14:paraId="4B7D747D" w14:textId="77777777" w:rsidR="00CC3ACF" w:rsidRPr="00346EAF" w:rsidRDefault="00CC3ACF" w:rsidP="00CC3ACF">
            <w:pPr>
              <w:jc w:val="center"/>
              <w:rPr>
                <w:color w:val="000000"/>
                <w:sz w:val="24"/>
              </w:rPr>
            </w:pPr>
            <w:r w:rsidRPr="00346EAF">
              <w:rPr>
                <w:color w:val="000000"/>
                <w:sz w:val="24"/>
              </w:rPr>
              <w:t>46 4</w:t>
            </w:r>
            <w:r>
              <w:rPr>
                <w:color w:val="000000"/>
                <w:sz w:val="24"/>
              </w:rPr>
              <w:t>10</w:t>
            </w:r>
            <w:r w:rsidRPr="00346EAF">
              <w:rPr>
                <w:color w:val="000000"/>
                <w:sz w:val="24"/>
              </w:rPr>
              <w:t xml:space="preserve"> </w:t>
            </w:r>
            <w:r>
              <w:rPr>
                <w:color w:val="000000"/>
                <w:sz w:val="24"/>
              </w:rPr>
              <w:t>000</w:t>
            </w:r>
            <w:r w:rsidRPr="00346EAF">
              <w:rPr>
                <w:color w:val="000000"/>
                <w:sz w:val="24"/>
              </w:rPr>
              <w:t>,</w:t>
            </w:r>
            <w:r>
              <w:rPr>
                <w:color w:val="000000"/>
                <w:sz w:val="24"/>
              </w:rPr>
              <w:t>0</w:t>
            </w:r>
            <w:r w:rsidRPr="00346EAF">
              <w:rPr>
                <w:color w:val="000000"/>
                <w:sz w:val="24"/>
              </w:rPr>
              <w:t>0</w:t>
            </w:r>
          </w:p>
          <w:p w14:paraId="06BEBB3E" w14:textId="06513C15" w:rsidR="00CC3ACF" w:rsidRPr="004B1272" w:rsidRDefault="00CC3ACF" w:rsidP="00CC3ACF">
            <w:pPr>
              <w:spacing w:after="0"/>
              <w:jc w:val="center"/>
              <w:rPr>
                <w:b/>
                <w:sz w:val="24"/>
                <w:lang w:val="sk-SK"/>
              </w:rPr>
            </w:pPr>
          </w:p>
        </w:tc>
        <w:tc>
          <w:tcPr>
            <w:tcW w:w="1701" w:type="dxa"/>
            <w:tcBorders>
              <w:top w:val="single" w:sz="8" w:space="0" w:color="auto"/>
              <w:left w:val="single" w:sz="8" w:space="0" w:color="auto"/>
              <w:right w:val="single" w:sz="8" w:space="0" w:color="auto"/>
            </w:tcBorders>
            <w:vAlign w:val="center"/>
          </w:tcPr>
          <w:p w14:paraId="26EAAE16" w14:textId="77777777" w:rsidR="00CC3ACF" w:rsidRPr="00346EAF" w:rsidRDefault="00CC3ACF" w:rsidP="00CC3ACF">
            <w:pPr>
              <w:jc w:val="center"/>
              <w:rPr>
                <w:color w:val="000000"/>
                <w:sz w:val="24"/>
              </w:rPr>
            </w:pPr>
            <w:r w:rsidRPr="00346EAF">
              <w:rPr>
                <w:color w:val="000000"/>
                <w:sz w:val="24"/>
              </w:rPr>
              <w:t>46 4</w:t>
            </w:r>
            <w:r>
              <w:rPr>
                <w:color w:val="000000"/>
                <w:sz w:val="24"/>
              </w:rPr>
              <w:t>10</w:t>
            </w:r>
            <w:r w:rsidRPr="00346EAF">
              <w:rPr>
                <w:color w:val="000000"/>
                <w:sz w:val="24"/>
              </w:rPr>
              <w:t xml:space="preserve"> </w:t>
            </w:r>
            <w:r>
              <w:rPr>
                <w:color w:val="000000"/>
                <w:sz w:val="24"/>
              </w:rPr>
              <w:t>000</w:t>
            </w:r>
            <w:r w:rsidRPr="00346EAF">
              <w:rPr>
                <w:color w:val="000000"/>
                <w:sz w:val="24"/>
              </w:rPr>
              <w:t>,</w:t>
            </w:r>
            <w:r>
              <w:rPr>
                <w:color w:val="000000"/>
                <w:sz w:val="24"/>
              </w:rPr>
              <w:t>0</w:t>
            </w:r>
            <w:r w:rsidRPr="00346EAF">
              <w:rPr>
                <w:color w:val="000000"/>
                <w:sz w:val="24"/>
              </w:rPr>
              <w:t>0</w:t>
            </w:r>
          </w:p>
          <w:p w14:paraId="5E21E6B4" w14:textId="14D68FA4" w:rsidR="00CC3ACF" w:rsidRPr="004B1272" w:rsidRDefault="00CC3ACF" w:rsidP="00CC3ACF">
            <w:pPr>
              <w:spacing w:after="0"/>
              <w:jc w:val="center"/>
              <w:rPr>
                <w:b/>
                <w:sz w:val="24"/>
                <w:lang w:val="sk-SK"/>
              </w:rPr>
            </w:pPr>
          </w:p>
        </w:tc>
        <w:tc>
          <w:tcPr>
            <w:tcW w:w="1701" w:type="dxa"/>
            <w:tcBorders>
              <w:top w:val="single" w:sz="8" w:space="0" w:color="auto"/>
              <w:left w:val="single" w:sz="8" w:space="0" w:color="auto"/>
              <w:right w:val="single" w:sz="8" w:space="0" w:color="auto"/>
            </w:tcBorders>
            <w:vAlign w:val="center"/>
          </w:tcPr>
          <w:p w14:paraId="14255132" w14:textId="77777777" w:rsidR="00CC3ACF" w:rsidRPr="00346EAF" w:rsidRDefault="00CC3ACF" w:rsidP="00CC3ACF">
            <w:pPr>
              <w:jc w:val="center"/>
              <w:rPr>
                <w:color w:val="000000"/>
                <w:sz w:val="24"/>
              </w:rPr>
            </w:pPr>
            <w:r w:rsidRPr="00346EAF">
              <w:rPr>
                <w:color w:val="000000"/>
                <w:sz w:val="24"/>
              </w:rPr>
              <w:t>46 4</w:t>
            </w:r>
            <w:r>
              <w:rPr>
                <w:color w:val="000000"/>
                <w:sz w:val="24"/>
              </w:rPr>
              <w:t>10</w:t>
            </w:r>
            <w:r w:rsidRPr="00346EAF">
              <w:rPr>
                <w:color w:val="000000"/>
                <w:sz w:val="24"/>
              </w:rPr>
              <w:t xml:space="preserve"> </w:t>
            </w:r>
            <w:r>
              <w:rPr>
                <w:color w:val="000000"/>
                <w:sz w:val="24"/>
              </w:rPr>
              <w:t>000</w:t>
            </w:r>
            <w:r w:rsidRPr="00346EAF">
              <w:rPr>
                <w:color w:val="000000"/>
                <w:sz w:val="24"/>
              </w:rPr>
              <w:t>,</w:t>
            </w:r>
            <w:r>
              <w:rPr>
                <w:color w:val="000000"/>
                <w:sz w:val="24"/>
              </w:rPr>
              <w:t>0</w:t>
            </w:r>
            <w:r w:rsidRPr="00346EAF">
              <w:rPr>
                <w:color w:val="000000"/>
                <w:sz w:val="24"/>
              </w:rPr>
              <w:t>0</w:t>
            </w:r>
          </w:p>
          <w:p w14:paraId="559C7589" w14:textId="4A901731" w:rsidR="00CC3ACF" w:rsidRPr="004B1272" w:rsidRDefault="00CC3ACF" w:rsidP="00CC3ACF">
            <w:pPr>
              <w:spacing w:after="0"/>
              <w:jc w:val="center"/>
              <w:rPr>
                <w:b/>
                <w:sz w:val="24"/>
                <w:lang w:val="sk-SK"/>
              </w:rPr>
            </w:pPr>
          </w:p>
        </w:tc>
        <w:tc>
          <w:tcPr>
            <w:tcW w:w="708" w:type="dxa"/>
            <w:tcBorders>
              <w:top w:val="single" w:sz="8" w:space="0" w:color="auto"/>
              <w:left w:val="single" w:sz="8" w:space="0" w:color="auto"/>
              <w:right w:val="single" w:sz="8" w:space="0" w:color="auto"/>
            </w:tcBorders>
            <w:vAlign w:val="center"/>
          </w:tcPr>
          <w:p w14:paraId="6E55E30E" w14:textId="76A89E69" w:rsidR="00CC3ACF" w:rsidRPr="004B1272" w:rsidRDefault="00CC3ACF" w:rsidP="00CC3ACF">
            <w:pPr>
              <w:spacing w:after="0"/>
              <w:jc w:val="center"/>
              <w:rPr>
                <w:b/>
                <w:sz w:val="24"/>
                <w:lang w:val="sk-SK"/>
              </w:rPr>
            </w:pPr>
            <w:r w:rsidRPr="00346EAF">
              <w:rPr>
                <w:sz w:val="24"/>
              </w:rPr>
              <w:t>-</w:t>
            </w:r>
          </w:p>
        </w:tc>
        <w:tc>
          <w:tcPr>
            <w:tcW w:w="1843" w:type="dxa"/>
            <w:tcBorders>
              <w:top w:val="single" w:sz="8" w:space="0" w:color="auto"/>
              <w:left w:val="single" w:sz="8" w:space="0" w:color="auto"/>
              <w:right w:val="single" w:sz="8" w:space="0" w:color="auto"/>
            </w:tcBorders>
            <w:vAlign w:val="center"/>
          </w:tcPr>
          <w:p w14:paraId="3DD22BA3" w14:textId="77777777" w:rsidR="00CC3ACF" w:rsidRPr="00346EAF" w:rsidRDefault="00CC3ACF" w:rsidP="00CC3ACF">
            <w:pPr>
              <w:jc w:val="center"/>
              <w:rPr>
                <w:color w:val="000000"/>
                <w:sz w:val="24"/>
              </w:rPr>
            </w:pPr>
            <w:r>
              <w:rPr>
                <w:color w:val="000000"/>
                <w:sz w:val="24"/>
              </w:rPr>
              <w:t>232 050 000,00</w:t>
            </w:r>
          </w:p>
          <w:p w14:paraId="6FF48B91" w14:textId="2735CD59" w:rsidR="00CC3ACF" w:rsidRPr="004B1272" w:rsidRDefault="00CC3ACF" w:rsidP="00CC3ACF">
            <w:pPr>
              <w:spacing w:after="0"/>
              <w:jc w:val="center"/>
              <w:rPr>
                <w:b/>
                <w:sz w:val="24"/>
                <w:lang w:val="sk-SK"/>
              </w:rPr>
            </w:pPr>
          </w:p>
        </w:tc>
      </w:tr>
      <w:tr w:rsidR="00CC3ACF" w:rsidRPr="004552CA" w14:paraId="5CB300E2" w14:textId="77777777" w:rsidTr="001F7345">
        <w:trPr>
          <w:trHeight w:val="289"/>
        </w:trPr>
        <w:tc>
          <w:tcPr>
            <w:tcW w:w="952" w:type="dxa"/>
            <w:vMerge/>
            <w:tcBorders>
              <w:left w:val="single" w:sz="8" w:space="0" w:color="auto"/>
              <w:right w:val="single" w:sz="8" w:space="0" w:color="auto"/>
            </w:tcBorders>
            <w:vAlign w:val="center"/>
          </w:tcPr>
          <w:p w14:paraId="414269F0" w14:textId="77777777" w:rsidR="00CC3ACF" w:rsidRPr="001F7345" w:rsidRDefault="00CC3ACF" w:rsidP="00CC3ACF">
            <w:pPr>
              <w:rPr>
                <w:sz w:val="24"/>
                <w:lang w:val="sk-SK"/>
              </w:rPr>
            </w:pPr>
          </w:p>
        </w:tc>
        <w:tc>
          <w:tcPr>
            <w:tcW w:w="2582" w:type="dxa"/>
            <w:vMerge/>
            <w:tcBorders>
              <w:left w:val="single" w:sz="8" w:space="0" w:color="auto"/>
              <w:right w:val="single" w:sz="8" w:space="0" w:color="auto"/>
            </w:tcBorders>
          </w:tcPr>
          <w:p w14:paraId="2BE70025" w14:textId="77777777" w:rsidR="00CC3ACF" w:rsidRPr="001F7345" w:rsidRDefault="00CC3ACF" w:rsidP="00CC3ACF">
            <w:pPr>
              <w:spacing w:after="0"/>
              <w:ind w:left="-71"/>
              <w:rPr>
                <w:sz w:val="24"/>
                <w:lang w:val="sk-SK"/>
              </w:rPr>
            </w:pPr>
          </w:p>
        </w:tc>
        <w:tc>
          <w:tcPr>
            <w:tcW w:w="709" w:type="dxa"/>
            <w:tcBorders>
              <w:top w:val="single" w:sz="8" w:space="0" w:color="auto"/>
              <w:left w:val="single" w:sz="8" w:space="0" w:color="auto"/>
              <w:bottom w:val="single" w:sz="8" w:space="0" w:color="auto"/>
              <w:right w:val="single" w:sz="8" w:space="0" w:color="auto"/>
            </w:tcBorders>
          </w:tcPr>
          <w:p w14:paraId="57FD4AC1" w14:textId="3991552F" w:rsidR="00CC3ACF" w:rsidRPr="001F7345" w:rsidRDefault="00CC3ACF" w:rsidP="00CC3ACF">
            <w:pPr>
              <w:jc w:val="center"/>
              <w:rPr>
                <w:sz w:val="24"/>
                <w:lang w:val="sk-SK"/>
              </w:rPr>
            </w:pPr>
            <w:r w:rsidRPr="001F7345">
              <w:rPr>
                <w:sz w:val="24"/>
                <w:lang w:val="sk-SK"/>
              </w:rPr>
              <w:t>-</w:t>
            </w:r>
          </w:p>
        </w:tc>
        <w:tc>
          <w:tcPr>
            <w:tcW w:w="1843" w:type="dxa"/>
            <w:tcBorders>
              <w:left w:val="single" w:sz="8" w:space="0" w:color="auto"/>
              <w:right w:val="single" w:sz="8" w:space="0" w:color="auto"/>
            </w:tcBorders>
            <w:vAlign w:val="center"/>
          </w:tcPr>
          <w:p w14:paraId="66E2FA50" w14:textId="77777777" w:rsidR="00CC3ACF" w:rsidRPr="00346EAF" w:rsidRDefault="00CC3ACF" w:rsidP="00CC3ACF">
            <w:pPr>
              <w:jc w:val="center"/>
              <w:rPr>
                <w:color w:val="000000"/>
                <w:sz w:val="24"/>
              </w:rPr>
            </w:pPr>
            <w:r w:rsidRPr="00346EAF">
              <w:rPr>
                <w:color w:val="000000"/>
                <w:sz w:val="24"/>
              </w:rPr>
              <w:t xml:space="preserve">45 017 </w:t>
            </w:r>
            <w:r>
              <w:rPr>
                <w:color w:val="000000"/>
                <w:sz w:val="24"/>
              </w:rPr>
              <w:t>700</w:t>
            </w:r>
            <w:r w:rsidRPr="00346EAF">
              <w:rPr>
                <w:color w:val="000000"/>
                <w:sz w:val="24"/>
              </w:rPr>
              <w:t>,</w:t>
            </w:r>
            <w:r>
              <w:rPr>
                <w:color w:val="000000"/>
                <w:sz w:val="24"/>
              </w:rPr>
              <w:t>00</w:t>
            </w:r>
          </w:p>
          <w:p w14:paraId="2B29BA9C" w14:textId="25DE87E7" w:rsidR="00CC3ACF" w:rsidRPr="004B1272" w:rsidRDefault="00CC3ACF" w:rsidP="00CC3ACF">
            <w:pPr>
              <w:spacing w:after="0"/>
              <w:jc w:val="center"/>
              <w:rPr>
                <w:b/>
                <w:sz w:val="24"/>
                <w:lang w:val="sk-SK"/>
              </w:rPr>
            </w:pPr>
          </w:p>
        </w:tc>
        <w:tc>
          <w:tcPr>
            <w:tcW w:w="1701" w:type="dxa"/>
            <w:tcBorders>
              <w:left w:val="single" w:sz="8" w:space="0" w:color="auto"/>
              <w:right w:val="single" w:sz="8" w:space="0" w:color="auto"/>
            </w:tcBorders>
            <w:vAlign w:val="center"/>
          </w:tcPr>
          <w:p w14:paraId="2CA9C47A" w14:textId="77777777" w:rsidR="00CC3ACF" w:rsidRPr="00346EAF" w:rsidRDefault="00CC3ACF" w:rsidP="00CC3ACF">
            <w:pPr>
              <w:jc w:val="center"/>
              <w:rPr>
                <w:color w:val="000000"/>
                <w:sz w:val="24"/>
              </w:rPr>
            </w:pPr>
            <w:r w:rsidRPr="00346EAF">
              <w:rPr>
                <w:color w:val="000000"/>
                <w:sz w:val="24"/>
              </w:rPr>
              <w:t xml:space="preserve">45 017 </w:t>
            </w:r>
            <w:r>
              <w:rPr>
                <w:color w:val="000000"/>
                <w:sz w:val="24"/>
              </w:rPr>
              <w:t>700</w:t>
            </w:r>
            <w:r w:rsidRPr="00346EAF">
              <w:rPr>
                <w:color w:val="000000"/>
                <w:sz w:val="24"/>
              </w:rPr>
              <w:t>,</w:t>
            </w:r>
            <w:r>
              <w:rPr>
                <w:color w:val="000000"/>
                <w:sz w:val="24"/>
              </w:rPr>
              <w:t>00</w:t>
            </w:r>
          </w:p>
          <w:p w14:paraId="7AE8CD1B" w14:textId="35EED141" w:rsidR="00CC3ACF" w:rsidRPr="004B1272" w:rsidRDefault="00CC3ACF" w:rsidP="00CC3ACF">
            <w:pPr>
              <w:spacing w:after="0"/>
              <w:jc w:val="center"/>
              <w:rPr>
                <w:b/>
                <w:sz w:val="24"/>
                <w:lang w:val="sk-SK"/>
              </w:rPr>
            </w:pPr>
          </w:p>
        </w:tc>
        <w:tc>
          <w:tcPr>
            <w:tcW w:w="1701" w:type="dxa"/>
            <w:tcBorders>
              <w:left w:val="single" w:sz="8" w:space="0" w:color="auto"/>
              <w:right w:val="single" w:sz="8" w:space="0" w:color="auto"/>
            </w:tcBorders>
            <w:vAlign w:val="center"/>
          </w:tcPr>
          <w:p w14:paraId="07E34800" w14:textId="77777777" w:rsidR="00CC3ACF" w:rsidRPr="00346EAF" w:rsidRDefault="00CC3ACF" w:rsidP="00CC3ACF">
            <w:pPr>
              <w:jc w:val="center"/>
              <w:rPr>
                <w:color w:val="000000"/>
                <w:sz w:val="24"/>
              </w:rPr>
            </w:pPr>
            <w:r w:rsidRPr="00346EAF">
              <w:rPr>
                <w:color w:val="000000"/>
                <w:sz w:val="24"/>
              </w:rPr>
              <w:t xml:space="preserve">45 017 </w:t>
            </w:r>
            <w:r>
              <w:rPr>
                <w:color w:val="000000"/>
                <w:sz w:val="24"/>
              </w:rPr>
              <w:t>700</w:t>
            </w:r>
            <w:r w:rsidRPr="00346EAF">
              <w:rPr>
                <w:color w:val="000000"/>
                <w:sz w:val="24"/>
              </w:rPr>
              <w:t>,</w:t>
            </w:r>
            <w:r>
              <w:rPr>
                <w:color w:val="000000"/>
                <w:sz w:val="24"/>
              </w:rPr>
              <w:t>00</w:t>
            </w:r>
          </w:p>
          <w:p w14:paraId="50118E3A" w14:textId="69672B23" w:rsidR="00CC3ACF" w:rsidRPr="004B1272" w:rsidRDefault="00CC3ACF" w:rsidP="00CC3ACF">
            <w:pPr>
              <w:spacing w:after="0"/>
              <w:jc w:val="center"/>
              <w:rPr>
                <w:b/>
                <w:sz w:val="24"/>
                <w:lang w:val="sk-SK"/>
              </w:rPr>
            </w:pPr>
          </w:p>
        </w:tc>
        <w:tc>
          <w:tcPr>
            <w:tcW w:w="1701" w:type="dxa"/>
            <w:tcBorders>
              <w:left w:val="single" w:sz="8" w:space="0" w:color="auto"/>
              <w:right w:val="single" w:sz="8" w:space="0" w:color="auto"/>
            </w:tcBorders>
            <w:vAlign w:val="center"/>
          </w:tcPr>
          <w:p w14:paraId="354DED03" w14:textId="77777777" w:rsidR="00CC3ACF" w:rsidRPr="00346EAF" w:rsidRDefault="00CC3ACF" w:rsidP="00CC3ACF">
            <w:pPr>
              <w:jc w:val="center"/>
              <w:rPr>
                <w:color w:val="000000"/>
                <w:sz w:val="24"/>
              </w:rPr>
            </w:pPr>
            <w:r w:rsidRPr="00346EAF">
              <w:rPr>
                <w:color w:val="000000"/>
                <w:sz w:val="24"/>
              </w:rPr>
              <w:t xml:space="preserve">45 017 </w:t>
            </w:r>
            <w:r>
              <w:rPr>
                <w:color w:val="000000"/>
                <w:sz w:val="24"/>
              </w:rPr>
              <w:t>700</w:t>
            </w:r>
            <w:r w:rsidRPr="00346EAF">
              <w:rPr>
                <w:color w:val="000000"/>
                <w:sz w:val="24"/>
              </w:rPr>
              <w:t>,</w:t>
            </w:r>
            <w:r>
              <w:rPr>
                <w:color w:val="000000"/>
                <w:sz w:val="24"/>
              </w:rPr>
              <w:t>00</w:t>
            </w:r>
          </w:p>
          <w:p w14:paraId="4C8A2601" w14:textId="2277CFAF" w:rsidR="00CC3ACF" w:rsidRPr="004B1272" w:rsidRDefault="00CC3ACF" w:rsidP="00CC3ACF">
            <w:pPr>
              <w:spacing w:after="0"/>
              <w:jc w:val="center"/>
              <w:rPr>
                <w:b/>
                <w:sz w:val="24"/>
                <w:lang w:val="sk-SK"/>
              </w:rPr>
            </w:pPr>
          </w:p>
        </w:tc>
        <w:tc>
          <w:tcPr>
            <w:tcW w:w="1701" w:type="dxa"/>
            <w:tcBorders>
              <w:left w:val="single" w:sz="8" w:space="0" w:color="auto"/>
              <w:right w:val="single" w:sz="8" w:space="0" w:color="auto"/>
            </w:tcBorders>
            <w:vAlign w:val="center"/>
          </w:tcPr>
          <w:p w14:paraId="098A4ABC" w14:textId="77777777" w:rsidR="00CC3ACF" w:rsidRPr="00346EAF" w:rsidRDefault="00CC3ACF" w:rsidP="00CC3ACF">
            <w:pPr>
              <w:jc w:val="center"/>
              <w:rPr>
                <w:color w:val="000000"/>
                <w:sz w:val="24"/>
              </w:rPr>
            </w:pPr>
            <w:r w:rsidRPr="00346EAF">
              <w:rPr>
                <w:color w:val="000000"/>
                <w:sz w:val="24"/>
              </w:rPr>
              <w:t xml:space="preserve">45 017 </w:t>
            </w:r>
            <w:r>
              <w:rPr>
                <w:color w:val="000000"/>
                <w:sz w:val="24"/>
              </w:rPr>
              <w:t>700</w:t>
            </w:r>
            <w:r w:rsidRPr="00346EAF">
              <w:rPr>
                <w:color w:val="000000"/>
                <w:sz w:val="24"/>
              </w:rPr>
              <w:t>,</w:t>
            </w:r>
            <w:r>
              <w:rPr>
                <w:color w:val="000000"/>
                <w:sz w:val="24"/>
              </w:rPr>
              <w:t>00</w:t>
            </w:r>
          </w:p>
          <w:p w14:paraId="6AE0D385" w14:textId="03A9C1AE" w:rsidR="00CC3ACF" w:rsidRPr="004B1272" w:rsidRDefault="00CC3ACF" w:rsidP="00CC3ACF">
            <w:pPr>
              <w:spacing w:after="0"/>
              <w:jc w:val="center"/>
              <w:rPr>
                <w:b/>
                <w:sz w:val="24"/>
                <w:lang w:val="sk-SK"/>
              </w:rPr>
            </w:pPr>
          </w:p>
        </w:tc>
        <w:tc>
          <w:tcPr>
            <w:tcW w:w="708" w:type="dxa"/>
            <w:tcBorders>
              <w:left w:val="single" w:sz="8" w:space="0" w:color="auto"/>
              <w:right w:val="single" w:sz="8" w:space="0" w:color="auto"/>
            </w:tcBorders>
            <w:vAlign w:val="center"/>
          </w:tcPr>
          <w:p w14:paraId="4E1F8961" w14:textId="1961BC15" w:rsidR="00CC3ACF" w:rsidRPr="004B1272" w:rsidRDefault="00CC3ACF" w:rsidP="00CC3ACF">
            <w:pPr>
              <w:spacing w:after="0"/>
              <w:jc w:val="center"/>
              <w:rPr>
                <w:b/>
                <w:sz w:val="24"/>
                <w:lang w:val="sk-SK"/>
              </w:rPr>
            </w:pPr>
            <w:r w:rsidRPr="00346EAF">
              <w:rPr>
                <w:sz w:val="24"/>
              </w:rPr>
              <w:t>-</w:t>
            </w:r>
          </w:p>
        </w:tc>
        <w:tc>
          <w:tcPr>
            <w:tcW w:w="1843" w:type="dxa"/>
            <w:tcBorders>
              <w:left w:val="single" w:sz="8" w:space="0" w:color="auto"/>
              <w:right w:val="single" w:sz="8" w:space="0" w:color="auto"/>
            </w:tcBorders>
            <w:vAlign w:val="center"/>
          </w:tcPr>
          <w:p w14:paraId="5579246E" w14:textId="77777777" w:rsidR="00CC3ACF" w:rsidRPr="00346EAF" w:rsidRDefault="00CC3ACF" w:rsidP="00CC3ACF">
            <w:pPr>
              <w:jc w:val="center"/>
              <w:rPr>
                <w:color w:val="000000"/>
                <w:sz w:val="24"/>
              </w:rPr>
            </w:pPr>
            <w:r w:rsidRPr="00346EAF">
              <w:rPr>
                <w:color w:val="000000"/>
                <w:sz w:val="24"/>
              </w:rPr>
              <w:t xml:space="preserve">225 088 </w:t>
            </w:r>
            <w:r>
              <w:rPr>
                <w:color w:val="000000"/>
                <w:sz w:val="24"/>
              </w:rPr>
              <w:t>500,00</w:t>
            </w:r>
          </w:p>
          <w:p w14:paraId="2AE63604" w14:textId="42B70D2A" w:rsidR="00CC3ACF" w:rsidRPr="004B1272" w:rsidRDefault="00CC3ACF" w:rsidP="00CC3ACF">
            <w:pPr>
              <w:spacing w:after="0"/>
              <w:jc w:val="center"/>
              <w:rPr>
                <w:b/>
                <w:sz w:val="24"/>
                <w:lang w:val="sk-SK"/>
              </w:rPr>
            </w:pPr>
          </w:p>
        </w:tc>
      </w:tr>
      <w:tr w:rsidR="00CC3ACF" w:rsidRPr="004552CA" w14:paraId="752AE3B5" w14:textId="77777777" w:rsidTr="00CC3ACF">
        <w:trPr>
          <w:trHeight w:val="1265"/>
        </w:trPr>
        <w:tc>
          <w:tcPr>
            <w:tcW w:w="952" w:type="dxa"/>
            <w:vMerge/>
            <w:tcBorders>
              <w:left w:val="single" w:sz="8" w:space="0" w:color="auto"/>
              <w:right w:val="single" w:sz="8" w:space="0" w:color="auto"/>
            </w:tcBorders>
            <w:vAlign w:val="center"/>
          </w:tcPr>
          <w:p w14:paraId="5A35B83D" w14:textId="77777777" w:rsidR="00CC3ACF" w:rsidRPr="001F7345" w:rsidRDefault="00CC3ACF" w:rsidP="00CC3ACF">
            <w:pPr>
              <w:rPr>
                <w:sz w:val="24"/>
                <w:lang w:val="sk-SK"/>
              </w:rPr>
            </w:pPr>
          </w:p>
        </w:tc>
        <w:tc>
          <w:tcPr>
            <w:tcW w:w="2582" w:type="dxa"/>
            <w:vMerge/>
            <w:tcBorders>
              <w:left w:val="single" w:sz="8" w:space="0" w:color="auto"/>
              <w:bottom w:val="single" w:sz="8" w:space="0" w:color="auto"/>
              <w:right w:val="single" w:sz="8" w:space="0" w:color="auto"/>
            </w:tcBorders>
          </w:tcPr>
          <w:p w14:paraId="59E9E9B4" w14:textId="77777777" w:rsidR="00CC3ACF" w:rsidRPr="001F7345" w:rsidRDefault="00CC3ACF" w:rsidP="00CC3ACF">
            <w:pPr>
              <w:spacing w:after="0"/>
              <w:ind w:left="-71"/>
              <w:rPr>
                <w:sz w:val="24"/>
                <w:lang w:val="sk-SK"/>
              </w:rPr>
            </w:pPr>
          </w:p>
        </w:tc>
        <w:tc>
          <w:tcPr>
            <w:tcW w:w="709" w:type="dxa"/>
            <w:tcBorders>
              <w:top w:val="single" w:sz="8" w:space="0" w:color="auto"/>
              <w:left w:val="single" w:sz="8" w:space="0" w:color="auto"/>
              <w:bottom w:val="single" w:sz="8" w:space="0" w:color="auto"/>
              <w:right w:val="single" w:sz="8" w:space="0" w:color="auto"/>
            </w:tcBorders>
          </w:tcPr>
          <w:p w14:paraId="7DB78DA8" w14:textId="177DC4DE" w:rsidR="00CC3ACF" w:rsidRPr="001F7345" w:rsidRDefault="00CC3ACF" w:rsidP="00CC3ACF">
            <w:pPr>
              <w:jc w:val="center"/>
              <w:rPr>
                <w:sz w:val="24"/>
                <w:lang w:val="sk-SK"/>
              </w:rPr>
            </w:pPr>
            <w:r w:rsidRPr="001F7345">
              <w:rPr>
                <w:sz w:val="24"/>
                <w:lang w:val="sk-SK"/>
              </w:rPr>
              <w:t>-</w:t>
            </w:r>
          </w:p>
        </w:tc>
        <w:tc>
          <w:tcPr>
            <w:tcW w:w="1843" w:type="dxa"/>
            <w:tcBorders>
              <w:left w:val="single" w:sz="8" w:space="0" w:color="auto"/>
              <w:bottom w:val="single" w:sz="8" w:space="0" w:color="auto"/>
              <w:right w:val="single" w:sz="8" w:space="0" w:color="auto"/>
            </w:tcBorders>
            <w:vAlign w:val="center"/>
          </w:tcPr>
          <w:p w14:paraId="73CF886B" w14:textId="77777777" w:rsidR="00CC3ACF" w:rsidRPr="00346EAF" w:rsidRDefault="00CC3ACF" w:rsidP="00CC3ACF">
            <w:pPr>
              <w:jc w:val="center"/>
              <w:rPr>
                <w:color w:val="000000"/>
                <w:sz w:val="24"/>
              </w:rPr>
            </w:pPr>
            <w:r w:rsidRPr="00346EAF">
              <w:rPr>
                <w:color w:val="000000"/>
                <w:sz w:val="24"/>
              </w:rPr>
              <w:t xml:space="preserve">1 392 </w:t>
            </w:r>
            <w:r>
              <w:rPr>
                <w:color w:val="000000"/>
                <w:sz w:val="24"/>
              </w:rPr>
              <w:t>300</w:t>
            </w:r>
            <w:r w:rsidRPr="00346EAF">
              <w:rPr>
                <w:color w:val="000000"/>
                <w:sz w:val="24"/>
              </w:rPr>
              <w:t>,</w:t>
            </w:r>
            <w:r>
              <w:rPr>
                <w:color w:val="000000"/>
                <w:sz w:val="24"/>
              </w:rPr>
              <w:t>00</w:t>
            </w:r>
          </w:p>
          <w:p w14:paraId="05C25C1F" w14:textId="6AE1E962" w:rsidR="00CC3ACF" w:rsidRPr="004B1272" w:rsidRDefault="00CC3ACF" w:rsidP="00CC3ACF">
            <w:pPr>
              <w:spacing w:after="0"/>
              <w:jc w:val="center"/>
              <w:rPr>
                <w:b/>
                <w:sz w:val="24"/>
                <w:lang w:val="sk-SK"/>
              </w:rPr>
            </w:pPr>
          </w:p>
        </w:tc>
        <w:tc>
          <w:tcPr>
            <w:tcW w:w="1701" w:type="dxa"/>
            <w:tcBorders>
              <w:left w:val="single" w:sz="8" w:space="0" w:color="auto"/>
              <w:bottom w:val="single" w:sz="8" w:space="0" w:color="auto"/>
              <w:right w:val="single" w:sz="8" w:space="0" w:color="auto"/>
            </w:tcBorders>
            <w:vAlign w:val="center"/>
          </w:tcPr>
          <w:p w14:paraId="7BB15AF7" w14:textId="77777777" w:rsidR="00CC3ACF" w:rsidRPr="00346EAF" w:rsidRDefault="00CC3ACF" w:rsidP="00CC3ACF">
            <w:pPr>
              <w:jc w:val="center"/>
              <w:rPr>
                <w:color w:val="000000"/>
                <w:sz w:val="24"/>
              </w:rPr>
            </w:pPr>
            <w:r w:rsidRPr="00346EAF">
              <w:rPr>
                <w:color w:val="000000"/>
                <w:sz w:val="24"/>
              </w:rPr>
              <w:t xml:space="preserve">1 392 </w:t>
            </w:r>
            <w:r>
              <w:rPr>
                <w:color w:val="000000"/>
                <w:sz w:val="24"/>
              </w:rPr>
              <w:t>300</w:t>
            </w:r>
            <w:r w:rsidRPr="00346EAF">
              <w:rPr>
                <w:color w:val="000000"/>
                <w:sz w:val="24"/>
              </w:rPr>
              <w:t>,</w:t>
            </w:r>
            <w:r>
              <w:rPr>
                <w:color w:val="000000"/>
                <w:sz w:val="24"/>
              </w:rPr>
              <w:t>00</w:t>
            </w:r>
          </w:p>
          <w:p w14:paraId="0C54CEEE" w14:textId="082ABEAF" w:rsidR="00CC3ACF" w:rsidRPr="004B1272" w:rsidRDefault="00CC3ACF" w:rsidP="00CC3ACF">
            <w:pPr>
              <w:spacing w:after="0"/>
              <w:rPr>
                <w:b/>
                <w:sz w:val="24"/>
                <w:lang w:val="sk-SK"/>
              </w:rPr>
            </w:pPr>
          </w:p>
        </w:tc>
        <w:tc>
          <w:tcPr>
            <w:tcW w:w="1701" w:type="dxa"/>
            <w:tcBorders>
              <w:left w:val="single" w:sz="8" w:space="0" w:color="auto"/>
              <w:bottom w:val="single" w:sz="8" w:space="0" w:color="auto"/>
              <w:right w:val="single" w:sz="8" w:space="0" w:color="auto"/>
            </w:tcBorders>
            <w:vAlign w:val="center"/>
          </w:tcPr>
          <w:p w14:paraId="435E3EAA" w14:textId="77777777" w:rsidR="00CC3ACF" w:rsidRDefault="00CC3ACF" w:rsidP="00CC3ACF">
            <w:pPr>
              <w:jc w:val="center"/>
              <w:rPr>
                <w:color w:val="000000"/>
                <w:sz w:val="24"/>
              </w:rPr>
            </w:pPr>
          </w:p>
          <w:p w14:paraId="5DFBBDB9" w14:textId="5AC7F065" w:rsidR="00CC3ACF" w:rsidRPr="00346EAF" w:rsidRDefault="00CC3ACF" w:rsidP="00CC3ACF">
            <w:pPr>
              <w:jc w:val="center"/>
              <w:rPr>
                <w:color w:val="000000"/>
                <w:sz w:val="24"/>
              </w:rPr>
            </w:pPr>
            <w:r w:rsidRPr="00346EAF">
              <w:rPr>
                <w:color w:val="000000"/>
                <w:sz w:val="24"/>
              </w:rPr>
              <w:t xml:space="preserve">1 392 </w:t>
            </w:r>
            <w:r>
              <w:rPr>
                <w:color w:val="000000"/>
                <w:sz w:val="24"/>
              </w:rPr>
              <w:t>300</w:t>
            </w:r>
            <w:r w:rsidRPr="00346EAF">
              <w:rPr>
                <w:color w:val="000000"/>
                <w:sz w:val="24"/>
              </w:rPr>
              <w:t>,</w:t>
            </w:r>
            <w:r>
              <w:rPr>
                <w:color w:val="000000"/>
                <w:sz w:val="24"/>
              </w:rPr>
              <w:t>00</w:t>
            </w:r>
          </w:p>
          <w:p w14:paraId="1DAA5620" w14:textId="77777777" w:rsidR="00CC3ACF" w:rsidRPr="00346EAF" w:rsidRDefault="00CC3ACF" w:rsidP="00CC3ACF">
            <w:pPr>
              <w:jc w:val="center"/>
              <w:rPr>
                <w:color w:val="000000"/>
                <w:sz w:val="24"/>
              </w:rPr>
            </w:pPr>
          </w:p>
          <w:p w14:paraId="2C9346BF" w14:textId="52D9CA17" w:rsidR="00CC3ACF" w:rsidRPr="004B1272" w:rsidRDefault="00CC3ACF" w:rsidP="00CC3ACF">
            <w:pPr>
              <w:spacing w:after="0"/>
              <w:jc w:val="center"/>
              <w:rPr>
                <w:b/>
                <w:sz w:val="24"/>
                <w:lang w:val="sk-SK"/>
              </w:rPr>
            </w:pPr>
          </w:p>
        </w:tc>
        <w:tc>
          <w:tcPr>
            <w:tcW w:w="1701" w:type="dxa"/>
            <w:tcBorders>
              <w:left w:val="single" w:sz="8" w:space="0" w:color="auto"/>
              <w:bottom w:val="single" w:sz="8" w:space="0" w:color="auto"/>
              <w:right w:val="single" w:sz="8" w:space="0" w:color="auto"/>
            </w:tcBorders>
            <w:vAlign w:val="center"/>
          </w:tcPr>
          <w:p w14:paraId="2AB6BD07" w14:textId="77777777" w:rsidR="00CC3ACF" w:rsidRPr="00346EAF" w:rsidRDefault="00CC3ACF" w:rsidP="00CC3ACF">
            <w:pPr>
              <w:jc w:val="center"/>
              <w:rPr>
                <w:color w:val="000000"/>
                <w:sz w:val="24"/>
              </w:rPr>
            </w:pPr>
            <w:r w:rsidRPr="00346EAF">
              <w:rPr>
                <w:color w:val="000000"/>
                <w:sz w:val="24"/>
              </w:rPr>
              <w:t xml:space="preserve">1 392 </w:t>
            </w:r>
            <w:r>
              <w:rPr>
                <w:color w:val="000000"/>
                <w:sz w:val="24"/>
              </w:rPr>
              <w:t>300</w:t>
            </w:r>
            <w:r w:rsidRPr="00346EAF">
              <w:rPr>
                <w:color w:val="000000"/>
                <w:sz w:val="24"/>
              </w:rPr>
              <w:t>,</w:t>
            </w:r>
            <w:r>
              <w:rPr>
                <w:color w:val="000000"/>
                <w:sz w:val="24"/>
              </w:rPr>
              <w:t>00</w:t>
            </w:r>
          </w:p>
          <w:p w14:paraId="290DCF66" w14:textId="6BAFD05F" w:rsidR="00CC3ACF" w:rsidRPr="004B1272" w:rsidRDefault="00CC3ACF" w:rsidP="00CC3ACF">
            <w:pPr>
              <w:spacing w:after="0"/>
              <w:jc w:val="center"/>
              <w:rPr>
                <w:b/>
                <w:sz w:val="24"/>
                <w:lang w:val="sk-SK"/>
              </w:rPr>
            </w:pPr>
          </w:p>
        </w:tc>
        <w:tc>
          <w:tcPr>
            <w:tcW w:w="1701" w:type="dxa"/>
            <w:tcBorders>
              <w:left w:val="single" w:sz="8" w:space="0" w:color="auto"/>
              <w:bottom w:val="single" w:sz="8" w:space="0" w:color="auto"/>
              <w:right w:val="single" w:sz="8" w:space="0" w:color="auto"/>
            </w:tcBorders>
            <w:vAlign w:val="center"/>
          </w:tcPr>
          <w:p w14:paraId="62190C6D" w14:textId="77777777" w:rsidR="00CC3ACF" w:rsidRDefault="00CC3ACF" w:rsidP="00CC3ACF">
            <w:pPr>
              <w:jc w:val="center"/>
              <w:rPr>
                <w:color w:val="000000"/>
                <w:sz w:val="24"/>
              </w:rPr>
            </w:pPr>
          </w:p>
          <w:p w14:paraId="3F7E803F" w14:textId="2D16E341" w:rsidR="00CC3ACF" w:rsidRPr="00346EAF" w:rsidRDefault="00CC3ACF" w:rsidP="00CC3ACF">
            <w:pPr>
              <w:jc w:val="center"/>
              <w:rPr>
                <w:color w:val="000000"/>
                <w:sz w:val="24"/>
              </w:rPr>
            </w:pPr>
            <w:r w:rsidRPr="00346EAF">
              <w:rPr>
                <w:color w:val="000000"/>
                <w:sz w:val="24"/>
              </w:rPr>
              <w:t xml:space="preserve">1 392 </w:t>
            </w:r>
            <w:r>
              <w:rPr>
                <w:color w:val="000000"/>
                <w:sz w:val="24"/>
              </w:rPr>
              <w:t>300</w:t>
            </w:r>
            <w:r w:rsidRPr="00346EAF">
              <w:rPr>
                <w:color w:val="000000"/>
                <w:sz w:val="24"/>
              </w:rPr>
              <w:t>,</w:t>
            </w:r>
            <w:r>
              <w:rPr>
                <w:color w:val="000000"/>
                <w:sz w:val="24"/>
              </w:rPr>
              <w:t>00</w:t>
            </w:r>
          </w:p>
          <w:p w14:paraId="730ACE65" w14:textId="77777777" w:rsidR="00CC3ACF" w:rsidRPr="00346EAF" w:rsidRDefault="00CC3ACF" w:rsidP="00CC3ACF">
            <w:pPr>
              <w:jc w:val="center"/>
              <w:rPr>
                <w:color w:val="000000"/>
                <w:sz w:val="24"/>
              </w:rPr>
            </w:pPr>
          </w:p>
          <w:p w14:paraId="11DA56DF" w14:textId="1E52DB32" w:rsidR="00CC3ACF" w:rsidRPr="004B1272" w:rsidRDefault="00CC3ACF" w:rsidP="00CC3ACF">
            <w:pPr>
              <w:spacing w:after="0"/>
              <w:jc w:val="center"/>
              <w:rPr>
                <w:b/>
                <w:sz w:val="24"/>
                <w:lang w:val="sk-SK"/>
              </w:rPr>
            </w:pPr>
          </w:p>
        </w:tc>
        <w:tc>
          <w:tcPr>
            <w:tcW w:w="708" w:type="dxa"/>
            <w:tcBorders>
              <w:left w:val="single" w:sz="8" w:space="0" w:color="auto"/>
              <w:bottom w:val="single" w:sz="8" w:space="0" w:color="auto"/>
              <w:right w:val="single" w:sz="8" w:space="0" w:color="auto"/>
            </w:tcBorders>
            <w:vAlign w:val="center"/>
          </w:tcPr>
          <w:p w14:paraId="00436230" w14:textId="009CECE9" w:rsidR="00CC3ACF" w:rsidRPr="004B1272" w:rsidRDefault="00CC3ACF" w:rsidP="00CC3ACF">
            <w:pPr>
              <w:spacing w:after="0"/>
              <w:jc w:val="center"/>
              <w:rPr>
                <w:b/>
                <w:sz w:val="24"/>
                <w:lang w:val="sk-SK"/>
              </w:rPr>
            </w:pPr>
            <w:r w:rsidRPr="00346EAF">
              <w:rPr>
                <w:sz w:val="24"/>
              </w:rPr>
              <w:t>-</w:t>
            </w:r>
          </w:p>
        </w:tc>
        <w:tc>
          <w:tcPr>
            <w:tcW w:w="1843" w:type="dxa"/>
            <w:tcBorders>
              <w:left w:val="single" w:sz="8" w:space="0" w:color="auto"/>
              <w:bottom w:val="single" w:sz="8" w:space="0" w:color="auto"/>
              <w:right w:val="single" w:sz="8" w:space="0" w:color="auto"/>
            </w:tcBorders>
            <w:vAlign w:val="center"/>
          </w:tcPr>
          <w:p w14:paraId="1F394FA2" w14:textId="77777777" w:rsidR="00CC3ACF" w:rsidRPr="00346EAF" w:rsidRDefault="00CC3ACF" w:rsidP="00CC3ACF">
            <w:pPr>
              <w:jc w:val="center"/>
              <w:rPr>
                <w:color w:val="000000"/>
                <w:sz w:val="24"/>
              </w:rPr>
            </w:pPr>
            <w:r w:rsidRPr="00346EAF">
              <w:rPr>
                <w:color w:val="000000"/>
                <w:sz w:val="24"/>
              </w:rPr>
              <w:t xml:space="preserve">6 961 </w:t>
            </w:r>
            <w:r>
              <w:rPr>
                <w:color w:val="000000"/>
                <w:sz w:val="24"/>
              </w:rPr>
              <w:t>500</w:t>
            </w:r>
            <w:r w:rsidRPr="00346EAF">
              <w:rPr>
                <w:color w:val="000000"/>
                <w:sz w:val="24"/>
              </w:rPr>
              <w:t>,</w:t>
            </w:r>
            <w:r>
              <w:rPr>
                <w:color w:val="000000"/>
                <w:sz w:val="24"/>
              </w:rPr>
              <w:t>00</w:t>
            </w:r>
          </w:p>
          <w:p w14:paraId="341A6F41" w14:textId="408736EC" w:rsidR="00CC3ACF" w:rsidRPr="004B1272" w:rsidRDefault="00CC3ACF" w:rsidP="00CC3ACF">
            <w:pPr>
              <w:spacing w:after="0"/>
              <w:jc w:val="center"/>
              <w:rPr>
                <w:b/>
                <w:sz w:val="24"/>
                <w:lang w:val="sk-SK"/>
              </w:rPr>
            </w:pPr>
          </w:p>
        </w:tc>
      </w:tr>
      <w:tr w:rsidR="00CC3ACF" w:rsidRPr="004552CA" w14:paraId="37639481" w14:textId="77777777" w:rsidTr="001F7345">
        <w:trPr>
          <w:trHeight w:val="445"/>
        </w:trPr>
        <w:tc>
          <w:tcPr>
            <w:tcW w:w="952" w:type="dxa"/>
            <w:vMerge/>
            <w:tcBorders>
              <w:left w:val="single" w:sz="8" w:space="0" w:color="auto"/>
              <w:right w:val="single" w:sz="8" w:space="0" w:color="auto"/>
            </w:tcBorders>
            <w:vAlign w:val="center"/>
          </w:tcPr>
          <w:p w14:paraId="096E8FD7" w14:textId="77777777" w:rsidR="00CC3ACF" w:rsidRPr="001F7345" w:rsidRDefault="00CC3ACF" w:rsidP="00CC3ACF">
            <w:pPr>
              <w:rPr>
                <w:sz w:val="24"/>
                <w:lang w:val="sk-SK"/>
              </w:rPr>
            </w:pPr>
          </w:p>
        </w:tc>
        <w:tc>
          <w:tcPr>
            <w:tcW w:w="2582" w:type="dxa"/>
            <w:vMerge w:val="restart"/>
            <w:tcBorders>
              <w:top w:val="single" w:sz="8" w:space="0" w:color="auto"/>
              <w:left w:val="single" w:sz="8" w:space="0" w:color="auto"/>
              <w:right w:val="single" w:sz="8" w:space="0" w:color="auto"/>
            </w:tcBorders>
          </w:tcPr>
          <w:p w14:paraId="7190F2F6" w14:textId="77777777" w:rsidR="00CC3ACF" w:rsidRPr="001F7345" w:rsidRDefault="00CC3ACF" w:rsidP="00CC3ACF">
            <w:pPr>
              <w:spacing w:after="0"/>
              <w:ind w:left="-71"/>
              <w:rPr>
                <w:sz w:val="24"/>
                <w:lang w:val="sk-SK"/>
              </w:rPr>
            </w:pPr>
            <w:r w:rsidRPr="001F7345">
              <w:rPr>
                <w:sz w:val="24"/>
                <w:lang w:val="sk-SK"/>
              </w:rPr>
              <w:t>Ročná orientačná finančná alokácia č. 1 (Príspevok Únie v EUR)</w:t>
            </w:r>
          </w:p>
          <w:p w14:paraId="60C5A89F" w14:textId="77777777" w:rsidR="00CC3ACF" w:rsidRPr="001F7345" w:rsidRDefault="00CC3ACF" w:rsidP="00CC3ACF">
            <w:pPr>
              <w:numPr>
                <w:ilvl w:val="0"/>
                <w:numId w:val="32"/>
              </w:numPr>
              <w:spacing w:after="0"/>
              <w:ind w:left="-71" w:hanging="212"/>
              <w:contextualSpacing/>
              <w:rPr>
                <w:sz w:val="24"/>
                <w:lang w:val="sk-SK"/>
              </w:rPr>
            </w:pPr>
            <w:r w:rsidRPr="001F7345">
              <w:rPr>
                <w:sz w:val="24"/>
                <w:lang w:val="sk-SK"/>
              </w:rPr>
              <w:t>Z toho sadzba príspevku 64%</w:t>
            </w:r>
          </w:p>
          <w:p w14:paraId="19E2D346" w14:textId="77777777" w:rsidR="00CC3ACF" w:rsidRPr="001F7345" w:rsidRDefault="00CC3ACF" w:rsidP="00CC3ACF">
            <w:pPr>
              <w:numPr>
                <w:ilvl w:val="0"/>
                <w:numId w:val="32"/>
              </w:numPr>
              <w:spacing w:after="0"/>
              <w:ind w:left="-71" w:hanging="212"/>
              <w:contextualSpacing/>
              <w:rPr>
                <w:sz w:val="24"/>
                <w:lang w:val="sk-SK"/>
              </w:rPr>
            </w:pPr>
            <w:r w:rsidRPr="001F7345">
              <w:rPr>
                <w:sz w:val="24"/>
                <w:lang w:val="sk-SK"/>
              </w:rPr>
              <w:t>Z toho sadzba príspevku 43%</w:t>
            </w:r>
          </w:p>
        </w:tc>
        <w:tc>
          <w:tcPr>
            <w:tcW w:w="709" w:type="dxa"/>
            <w:tcBorders>
              <w:top w:val="single" w:sz="8" w:space="0" w:color="auto"/>
              <w:left w:val="single" w:sz="8" w:space="0" w:color="auto"/>
              <w:bottom w:val="single" w:sz="8" w:space="0" w:color="auto"/>
              <w:right w:val="single" w:sz="8" w:space="0" w:color="auto"/>
            </w:tcBorders>
          </w:tcPr>
          <w:p w14:paraId="2DCFF368" w14:textId="4EF6357D" w:rsidR="00CC3ACF" w:rsidRPr="001F7345" w:rsidRDefault="00CC3ACF" w:rsidP="00CC3ACF">
            <w:pPr>
              <w:jc w:val="center"/>
              <w:rPr>
                <w:sz w:val="24"/>
                <w:lang w:val="sk-SK"/>
              </w:rPr>
            </w:pPr>
            <w:r w:rsidRPr="001F7345">
              <w:rPr>
                <w:sz w:val="24"/>
                <w:lang w:val="sk-SK"/>
              </w:rPr>
              <w:t>-</w:t>
            </w:r>
          </w:p>
        </w:tc>
        <w:tc>
          <w:tcPr>
            <w:tcW w:w="1843" w:type="dxa"/>
            <w:tcBorders>
              <w:top w:val="single" w:sz="8" w:space="0" w:color="auto"/>
              <w:left w:val="single" w:sz="8" w:space="0" w:color="auto"/>
              <w:right w:val="single" w:sz="8" w:space="0" w:color="auto"/>
            </w:tcBorders>
            <w:vAlign w:val="center"/>
          </w:tcPr>
          <w:p w14:paraId="5F20CB2F" w14:textId="77777777" w:rsidR="00CC3ACF" w:rsidRPr="00346EAF" w:rsidRDefault="00CC3ACF" w:rsidP="00CC3ACF">
            <w:pPr>
              <w:jc w:val="center"/>
              <w:rPr>
                <w:color w:val="000000"/>
                <w:sz w:val="24"/>
              </w:rPr>
            </w:pPr>
            <w:r w:rsidRPr="00346EAF">
              <w:rPr>
                <w:color w:val="000000"/>
                <w:sz w:val="24"/>
              </w:rPr>
              <w:t xml:space="preserve">29 </w:t>
            </w:r>
            <w:r>
              <w:rPr>
                <w:color w:val="000000"/>
                <w:sz w:val="24"/>
              </w:rPr>
              <w:t>410</w:t>
            </w:r>
            <w:r w:rsidRPr="00346EAF">
              <w:rPr>
                <w:color w:val="000000"/>
                <w:sz w:val="24"/>
              </w:rPr>
              <w:t xml:space="preserve"> </w:t>
            </w:r>
            <w:r>
              <w:rPr>
                <w:color w:val="000000"/>
                <w:sz w:val="24"/>
              </w:rPr>
              <w:t>017</w:t>
            </w:r>
            <w:r w:rsidRPr="00346EAF">
              <w:rPr>
                <w:color w:val="000000"/>
                <w:sz w:val="24"/>
              </w:rPr>
              <w:t>,</w:t>
            </w:r>
            <w:r>
              <w:rPr>
                <w:color w:val="000000"/>
                <w:sz w:val="24"/>
              </w:rPr>
              <w:t>00</w:t>
            </w:r>
          </w:p>
          <w:p w14:paraId="1DB9A17E" w14:textId="5DDA4709" w:rsidR="00CC3ACF" w:rsidRPr="001F7345" w:rsidRDefault="00CC3ACF" w:rsidP="00CC3ACF">
            <w:pPr>
              <w:spacing w:after="0"/>
              <w:jc w:val="center"/>
              <w:rPr>
                <w:sz w:val="24"/>
                <w:lang w:val="sk-SK"/>
              </w:rPr>
            </w:pPr>
          </w:p>
        </w:tc>
        <w:tc>
          <w:tcPr>
            <w:tcW w:w="1701" w:type="dxa"/>
            <w:tcBorders>
              <w:top w:val="single" w:sz="8" w:space="0" w:color="auto"/>
              <w:left w:val="single" w:sz="8" w:space="0" w:color="auto"/>
              <w:right w:val="single" w:sz="8" w:space="0" w:color="auto"/>
            </w:tcBorders>
            <w:vAlign w:val="center"/>
          </w:tcPr>
          <w:p w14:paraId="382D54CD" w14:textId="77777777" w:rsidR="00CC3ACF" w:rsidRDefault="00CC3ACF" w:rsidP="00CC3ACF">
            <w:pPr>
              <w:jc w:val="center"/>
              <w:rPr>
                <w:color w:val="000000"/>
                <w:sz w:val="24"/>
              </w:rPr>
            </w:pPr>
          </w:p>
          <w:p w14:paraId="081FB5D3" w14:textId="171FC09F" w:rsidR="00CC3ACF" w:rsidRPr="00346EAF" w:rsidRDefault="00CC3ACF" w:rsidP="00CC3ACF">
            <w:pPr>
              <w:jc w:val="center"/>
              <w:rPr>
                <w:color w:val="000000"/>
                <w:sz w:val="24"/>
              </w:rPr>
            </w:pPr>
            <w:r w:rsidRPr="00346EAF">
              <w:rPr>
                <w:color w:val="000000"/>
                <w:sz w:val="24"/>
              </w:rPr>
              <w:t xml:space="preserve">29 </w:t>
            </w:r>
            <w:r>
              <w:rPr>
                <w:color w:val="000000"/>
                <w:sz w:val="24"/>
              </w:rPr>
              <w:t>410</w:t>
            </w:r>
            <w:r w:rsidRPr="00346EAF">
              <w:rPr>
                <w:color w:val="000000"/>
                <w:sz w:val="24"/>
              </w:rPr>
              <w:t xml:space="preserve"> </w:t>
            </w:r>
            <w:r>
              <w:rPr>
                <w:color w:val="000000"/>
                <w:sz w:val="24"/>
              </w:rPr>
              <w:t>017</w:t>
            </w:r>
            <w:r w:rsidRPr="00346EAF">
              <w:rPr>
                <w:color w:val="000000"/>
                <w:sz w:val="24"/>
              </w:rPr>
              <w:t>,</w:t>
            </w:r>
            <w:r>
              <w:rPr>
                <w:color w:val="000000"/>
                <w:sz w:val="24"/>
              </w:rPr>
              <w:t>00</w:t>
            </w:r>
          </w:p>
          <w:p w14:paraId="438F1AC5" w14:textId="77777777" w:rsidR="00CC3ACF" w:rsidRPr="00346EAF" w:rsidRDefault="00CC3ACF" w:rsidP="00CC3ACF">
            <w:pPr>
              <w:jc w:val="center"/>
              <w:rPr>
                <w:color w:val="000000"/>
                <w:sz w:val="24"/>
              </w:rPr>
            </w:pPr>
          </w:p>
          <w:p w14:paraId="757527E7" w14:textId="701B2EAB" w:rsidR="00CC3ACF" w:rsidRPr="001F7345" w:rsidRDefault="00CC3ACF" w:rsidP="00CC3ACF">
            <w:pPr>
              <w:spacing w:after="0"/>
              <w:jc w:val="center"/>
              <w:rPr>
                <w:sz w:val="24"/>
                <w:lang w:val="sk-SK"/>
              </w:rPr>
            </w:pPr>
          </w:p>
        </w:tc>
        <w:tc>
          <w:tcPr>
            <w:tcW w:w="1701" w:type="dxa"/>
            <w:tcBorders>
              <w:top w:val="single" w:sz="8" w:space="0" w:color="auto"/>
              <w:left w:val="single" w:sz="8" w:space="0" w:color="auto"/>
              <w:right w:val="single" w:sz="8" w:space="0" w:color="auto"/>
            </w:tcBorders>
            <w:vAlign w:val="center"/>
          </w:tcPr>
          <w:p w14:paraId="6402DD78" w14:textId="77777777" w:rsidR="00CC3ACF" w:rsidRPr="00346EAF" w:rsidRDefault="00CC3ACF" w:rsidP="00CC3ACF">
            <w:pPr>
              <w:jc w:val="center"/>
              <w:rPr>
                <w:color w:val="000000"/>
                <w:sz w:val="24"/>
              </w:rPr>
            </w:pPr>
            <w:r w:rsidRPr="00346EAF">
              <w:rPr>
                <w:color w:val="000000"/>
                <w:sz w:val="24"/>
              </w:rPr>
              <w:t xml:space="preserve">29 </w:t>
            </w:r>
            <w:r>
              <w:rPr>
                <w:color w:val="000000"/>
                <w:sz w:val="24"/>
              </w:rPr>
              <w:t>410</w:t>
            </w:r>
            <w:r w:rsidRPr="00346EAF">
              <w:rPr>
                <w:color w:val="000000"/>
                <w:sz w:val="24"/>
              </w:rPr>
              <w:t xml:space="preserve"> </w:t>
            </w:r>
            <w:r>
              <w:rPr>
                <w:color w:val="000000"/>
                <w:sz w:val="24"/>
              </w:rPr>
              <w:t>017</w:t>
            </w:r>
            <w:r w:rsidRPr="00346EAF">
              <w:rPr>
                <w:color w:val="000000"/>
                <w:sz w:val="24"/>
              </w:rPr>
              <w:t>,</w:t>
            </w:r>
            <w:r>
              <w:rPr>
                <w:color w:val="000000"/>
                <w:sz w:val="24"/>
              </w:rPr>
              <w:t>00</w:t>
            </w:r>
          </w:p>
          <w:p w14:paraId="2A88AD8C" w14:textId="5797A82A" w:rsidR="00CC3ACF" w:rsidRPr="001F7345" w:rsidRDefault="00CC3ACF" w:rsidP="00CC3ACF">
            <w:pPr>
              <w:spacing w:after="0"/>
              <w:jc w:val="center"/>
              <w:rPr>
                <w:sz w:val="24"/>
                <w:lang w:val="sk-SK"/>
              </w:rPr>
            </w:pPr>
          </w:p>
        </w:tc>
        <w:tc>
          <w:tcPr>
            <w:tcW w:w="1701" w:type="dxa"/>
            <w:tcBorders>
              <w:top w:val="single" w:sz="8" w:space="0" w:color="auto"/>
              <w:left w:val="single" w:sz="8" w:space="0" w:color="auto"/>
              <w:right w:val="single" w:sz="8" w:space="0" w:color="auto"/>
            </w:tcBorders>
            <w:vAlign w:val="center"/>
          </w:tcPr>
          <w:p w14:paraId="5CF71FA1" w14:textId="77777777" w:rsidR="00CC3ACF" w:rsidRPr="00346EAF" w:rsidRDefault="00CC3ACF" w:rsidP="00CC3ACF">
            <w:pPr>
              <w:jc w:val="center"/>
              <w:rPr>
                <w:color w:val="000000"/>
                <w:sz w:val="24"/>
              </w:rPr>
            </w:pPr>
            <w:r w:rsidRPr="00346EAF">
              <w:rPr>
                <w:color w:val="000000"/>
                <w:sz w:val="24"/>
              </w:rPr>
              <w:t xml:space="preserve">29 </w:t>
            </w:r>
            <w:r>
              <w:rPr>
                <w:color w:val="000000"/>
                <w:sz w:val="24"/>
              </w:rPr>
              <w:t>410</w:t>
            </w:r>
            <w:r w:rsidRPr="00346EAF">
              <w:rPr>
                <w:color w:val="000000"/>
                <w:sz w:val="24"/>
              </w:rPr>
              <w:t xml:space="preserve"> </w:t>
            </w:r>
            <w:r>
              <w:rPr>
                <w:color w:val="000000"/>
                <w:sz w:val="24"/>
              </w:rPr>
              <w:t>017</w:t>
            </w:r>
            <w:r w:rsidRPr="00346EAF">
              <w:rPr>
                <w:color w:val="000000"/>
                <w:sz w:val="24"/>
              </w:rPr>
              <w:t>,</w:t>
            </w:r>
            <w:r>
              <w:rPr>
                <w:color w:val="000000"/>
                <w:sz w:val="24"/>
              </w:rPr>
              <w:t>00</w:t>
            </w:r>
          </w:p>
          <w:p w14:paraId="5876AB99" w14:textId="34E88734" w:rsidR="00CC3ACF" w:rsidRPr="001F7345" w:rsidRDefault="00CC3ACF" w:rsidP="00CC3ACF">
            <w:pPr>
              <w:spacing w:after="0"/>
              <w:jc w:val="center"/>
              <w:rPr>
                <w:sz w:val="24"/>
                <w:lang w:val="sk-SK"/>
              </w:rPr>
            </w:pPr>
          </w:p>
        </w:tc>
        <w:tc>
          <w:tcPr>
            <w:tcW w:w="1701" w:type="dxa"/>
            <w:tcBorders>
              <w:top w:val="single" w:sz="8" w:space="0" w:color="auto"/>
              <w:left w:val="single" w:sz="8" w:space="0" w:color="auto"/>
              <w:right w:val="single" w:sz="8" w:space="0" w:color="auto"/>
            </w:tcBorders>
            <w:vAlign w:val="center"/>
          </w:tcPr>
          <w:p w14:paraId="0F8557EE" w14:textId="77777777" w:rsidR="00CC3ACF" w:rsidRPr="00346EAF" w:rsidRDefault="00CC3ACF" w:rsidP="00CC3ACF">
            <w:pPr>
              <w:jc w:val="center"/>
              <w:rPr>
                <w:color w:val="000000"/>
                <w:sz w:val="24"/>
              </w:rPr>
            </w:pPr>
            <w:r w:rsidRPr="00346EAF">
              <w:rPr>
                <w:color w:val="000000"/>
                <w:sz w:val="24"/>
              </w:rPr>
              <w:t xml:space="preserve">29 </w:t>
            </w:r>
            <w:r>
              <w:rPr>
                <w:color w:val="000000"/>
                <w:sz w:val="24"/>
              </w:rPr>
              <w:t>410</w:t>
            </w:r>
            <w:r w:rsidRPr="00346EAF">
              <w:rPr>
                <w:color w:val="000000"/>
                <w:sz w:val="24"/>
              </w:rPr>
              <w:t xml:space="preserve"> </w:t>
            </w:r>
            <w:r>
              <w:rPr>
                <w:color w:val="000000"/>
                <w:sz w:val="24"/>
              </w:rPr>
              <w:t>017</w:t>
            </w:r>
            <w:r w:rsidRPr="00346EAF">
              <w:rPr>
                <w:color w:val="000000"/>
                <w:sz w:val="24"/>
              </w:rPr>
              <w:t>,</w:t>
            </w:r>
            <w:r>
              <w:rPr>
                <w:color w:val="000000"/>
                <w:sz w:val="24"/>
              </w:rPr>
              <w:t>00</w:t>
            </w:r>
          </w:p>
          <w:p w14:paraId="5BA20152" w14:textId="02F2BA7A" w:rsidR="00CC3ACF" w:rsidRPr="001F7345" w:rsidRDefault="00CC3ACF" w:rsidP="00CC3ACF">
            <w:pPr>
              <w:spacing w:after="0"/>
              <w:jc w:val="center"/>
              <w:rPr>
                <w:sz w:val="24"/>
                <w:lang w:val="sk-SK"/>
              </w:rPr>
            </w:pPr>
          </w:p>
        </w:tc>
        <w:tc>
          <w:tcPr>
            <w:tcW w:w="708" w:type="dxa"/>
            <w:tcBorders>
              <w:top w:val="single" w:sz="8" w:space="0" w:color="auto"/>
              <w:left w:val="single" w:sz="8" w:space="0" w:color="auto"/>
              <w:right w:val="single" w:sz="8" w:space="0" w:color="auto"/>
            </w:tcBorders>
            <w:vAlign w:val="center"/>
          </w:tcPr>
          <w:p w14:paraId="7119807A" w14:textId="098B0348" w:rsidR="00CC3ACF" w:rsidRPr="001F7345" w:rsidRDefault="00CC3ACF" w:rsidP="00CC3ACF">
            <w:pPr>
              <w:spacing w:after="0"/>
              <w:jc w:val="center"/>
              <w:rPr>
                <w:sz w:val="24"/>
                <w:lang w:val="sk-SK"/>
              </w:rPr>
            </w:pPr>
            <w:r w:rsidRPr="00346EAF">
              <w:rPr>
                <w:sz w:val="24"/>
              </w:rPr>
              <w:t>-</w:t>
            </w:r>
          </w:p>
        </w:tc>
        <w:tc>
          <w:tcPr>
            <w:tcW w:w="1843" w:type="dxa"/>
            <w:tcBorders>
              <w:top w:val="single" w:sz="8" w:space="0" w:color="auto"/>
              <w:left w:val="single" w:sz="8" w:space="0" w:color="auto"/>
              <w:right w:val="single" w:sz="8" w:space="0" w:color="auto"/>
            </w:tcBorders>
            <w:vAlign w:val="center"/>
          </w:tcPr>
          <w:p w14:paraId="35098F03" w14:textId="77777777" w:rsidR="00CC3ACF" w:rsidRPr="00346EAF" w:rsidRDefault="00CC3ACF" w:rsidP="00CC3ACF">
            <w:pPr>
              <w:jc w:val="center"/>
              <w:rPr>
                <w:color w:val="000000"/>
                <w:sz w:val="24"/>
              </w:rPr>
            </w:pPr>
            <w:r w:rsidRPr="00346EAF">
              <w:rPr>
                <w:color w:val="000000"/>
                <w:sz w:val="24"/>
              </w:rPr>
              <w:t xml:space="preserve">147 </w:t>
            </w:r>
            <w:r>
              <w:rPr>
                <w:color w:val="000000"/>
                <w:sz w:val="24"/>
              </w:rPr>
              <w:t>050</w:t>
            </w:r>
            <w:r w:rsidRPr="00346EAF">
              <w:rPr>
                <w:color w:val="000000"/>
                <w:sz w:val="24"/>
              </w:rPr>
              <w:t xml:space="preserve"> </w:t>
            </w:r>
            <w:r>
              <w:rPr>
                <w:color w:val="000000"/>
                <w:sz w:val="24"/>
              </w:rPr>
              <w:t>085</w:t>
            </w:r>
            <w:r w:rsidRPr="00346EAF">
              <w:rPr>
                <w:color w:val="000000"/>
                <w:sz w:val="24"/>
              </w:rPr>
              <w:t>,</w:t>
            </w:r>
            <w:r>
              <w:rPr>
                <w:color w:val="000000"/>
                <w:sz w:val="24"/>
              </w:rPr>
              <w:t>00</w:t>
            </w:r>
          </w:p>
          <w:p w14:paraId="7A62B26A" w14:textId="17E49F43" w:rsidR="00CC3ACF" w:rsidRPr="001F7345" w:rsidRDefault="00CC3ACF" w:rsidP="00CC3ACF">
            <w:pPr>
              <w:spacing w:after="0"/>
              <w:jc w:val="center"/>
              <w:rPr>
                <w:sz w:val="24"/>
                <w:lang w:val="sk-SK"/>
              </w:rPr>
            </w:pPr>
          </w:p>
        </w:tc>
      </w:tr>
      <w:tr w:rsidR="00CC3ACF" w:rsidRPr="004552CA" w14:paraId="6627CD5A" w14:textId="77777777" w:rsidTr="001F7345">
        <w:trPr>
          <w:trHeight w:val="239"/>
        </w:trPr>
        <w:tc>
          <w:tcPr>
            <w:tcW w:w="952" w:type="dxa"/>
            <w:vMerge/>
            <w:tcBorders>
              <w:left w:val="single" w:sz="8" w:space="0" w:color="auto"/>
              <w:right w:val="single" w:sz="8" w:space="0" w:color="auto"/>
            </w:tcBorders>
            <w:vAlign w:val="center"/>
          </w:tcPr>
          <w:p w14:paraId="0244E66B" w14:textId="77777777" w:rsidR="00CC3ACF" w:rsidRPr="001F7345" w:rsidRDefault="00CC3ACF" w:rsidP="00CC3ACF">
            <w:pPr>
              <w:rPr>
                <w:sz w:val="24"/>
                <w:lang w:val="sk-SK"/>
              </w:rPr>
            </w:pPr>
          </w:p>
        </w:tc>
        <w:tc>
          <w:tcPr>
            <w:tcW w:w="2582" w:type="dxa"/>
            <w:vMerge/>
            <w:tcBorders>
              <w:left w:val="single" w:sz="8" w:space="0" w:color="auto"/>
              <w:right w:val="single" w:sz="8" w:space="0" w:color="auto"/>
            </w:tcBorders>
          </w:tcPr>
          <w:p w14:paraId="28484A46" w14:textId="77777777" w:rsidR="00CC3ACF" w:rsidRPr="001F7345" w:rsidRDefault="00CC3ACF" w:rsidP="00CC3ACF">
            <w:pPr>
              <w:spacing w:after="0"/>
              <w:ind w:left="-71"/>
              <w:rPr>
                <w:sz w:val="24"/>
                <w:lang w:val="sk-SK"/>
              </w:rPr>
            </w:pPr>
          </w:p>
        </w:tc>
        <w:tc>
          <w:tcPr>
            <w:tcW w:w="709" w:type="dxa"/>
            <w:tcBorders>
              <w:top w:val="single" w:sz="8" w:space="0" w:color="auto"/>
              <w:left w:val="single" w:sz="8" w:space="0" w:color="auto"/>
              <w:bottom w:val="single" w:sz="8" w:space="0" w:color="auto"/>
              <w:right w:val="single" w:sz="8" w:space="0" w:color="auto"/>
            </w:tcBorders>
          </w:tcPr>
          <w:p w14:paraId="78562A22" w14:textId="566EE921" w:rsidR="00CC3ACF" w:rsidRPr="001F7345" w:rsidRDefault="00CC3ACF" w:rsidP="00CC3ACF">
            <w:pPr>
              <w:jc w:val="center"/>
              <w:rPr>
                <w:sz w:val="24"/>
                <w:lang w:val="sk-SK"/>
              </w:rPr>
            </w:pPr>
            <w:r w:rsidRPr="001F7345">
              <w:rPr>
                <w:sz w:val="24"/>
                <w:lang w:val="sk-SK"/>
              </w:rPr>
              <w:t>-</w:t>
            </w:r>
          </w:p>
        </w:tc>
        <w:tc>
          <w:tcPr>
            <w:tcW w:w="1843" w:type="dxa"/>
            <w:tcBorders>
              <w:left w:val="single" w:sz="8" w:space="0" w:color="auto"/>
              <w:right w:val="single" w:sz="8" w:space="0" w:color="auto"/>
            </w:tcBorders>
            <w:vAlign w:val="center"/>
          </w:tcPr>
          <w:p w14:paraId="1259405F" w14:textId="77777777" w:rsidR="00CC3ACF" w:rsidRPr="00346EAF" w:rsidRDefault="00CC3ACF" w:rsidP="00CC3ACF">
            <w:pPr>
              <w:jc w:val="center"/>
              <w:rPr>
                <w:color w:val="000000"/>
                <w:sz w:val="24"/>
              </w:rPr>
            </w:pPr>
            <w:r w:rsidRPr="00346EAF">
              <w:rPr>
                <w:color w:val="000000"/>
                <w:sz w:val="24"/>
              </w:rPr>
              <w:t xml:space="preserve">28 811 </w:t>
            </w:r>
            <w:r>
              <w:rPr>
                <w:color w:val="000000"/>
                <w:sz w:val="24"/>
              </w:rPr>
              <w:t>328</w:t>
            </w:r>
            <w:r w:rsidRPr="00346EAF">
              <w:rPr>
                <w:color w:val="000000"/>
                <w:sz w:val="24"/>
              </w:rPr>
              <w:t>,</w:t>
            </w:r>
            <w:r>
              <w:rPr>
                <w:color w:val="000000"/>
                <w:sz w:val="24"/>
              </w:rPr>
              <w:t>00</w:t>
            </w:r>
          </w:p>
          <w:p w14:paraId="1C9B4EDE" w14:textId="1E14A4DE" w:rsidR="00CC3ACF" w:rsidRPr="001F7345" w:rsidRDefault="00CC3ACF" w:rsidP="00CC3ACF">
            <w:pPr>
              <w:spacing w:after="0"/>
              <w:jc w:val="center"/>
              <w:rPr>
                <w:sz w:val="24"/>
                <w:lang w:val="sk-SK"/>
              </w:rPr>
            </w:pPr>
          </w:p>
        </w:tc>
        <w:tc>
          <w:tcPr>
            <w:tcW w:w="1701" w:type="dxa"/>
            <w:tcBorders>
              <w:left w:val="single" w:sz="8" w:space="0" w:color="auto"/>
              <w:right w:val="single" w:sz="8" w:space="0" w:color="auto"/>
            </w:tcBorders>
            <w:vAlign w:val="center"/>
          </w:tcPr>
          <w:p w14:paraId="050735E9" w14:textId="77777777" w:rsidR="00CC3ACF" w:rsidRPr="00346EAF" w:rsidRDefault="00CC3ACF" w:rsidP="00CC3ACF">
            <w:pPr>
              <w:jc w:val="center"/>
              <w:rPr>
                <w:color w:val="000000"/>
                <w:sz w:val="24"/>
              </w:rPr>
            </w:pPr>
            <w:r w:rsidRPr="00346EAF">
              <w:rPr>
                <w:color w:val="000000"/>
                <w:sz w:val="24"/>
              </w:rPr>
              <w:t xml:space="preserve">28 811 </w:t>
            </w:r>
            <w:r>
              <w:rPr>
                <w:color w:val="000000"/>
                <w:sz w:val="24"/>
              </w:rPr>
              <w:t>328</w:t>
            </w:r>
            <w:r w:rsidRPr="00346EAF">
              <w:rPr>
                <w:color w:val="000000"/>
                <w:sz w:val="24"/>
              </w:rPr>
              <w:t>,</w:t>
            </w:r>
            <w:r>
              <w:rPr>
                <w:color w:val="000000"/>
                <w:sz w:val="24"/>
              </w:rPr>
              <w:t>00</w:t>
            </w:r>
          </w:p>
          <w:p w14:paraId="0D2D5F83" w14:textId="0C93D30F" w:rsidR="00CC3ACF" w:rsidRPr="001F7345" w:rsidRDefault="00CC3ACF" w:rsidP="00CC3ACF">
            <w:pPr>
              <w:spacing w:after="0"/>
              <w:jc w:val="center"/>
              <w:rPr>
                <w:sz w:val="24"/>
                <w:lang w:val="sk-SK"/>
              </w:rPr>
            </w:pPr>
          </w:p>
        </w:tc>
        <w:tc>
          <w:tcPr>
            <w:tcW w:w="1701" w:type="dxa"/>
            <w:tcBorders>
              <w:left w:val="single" w:sz="8" w:space="0" w:color="auto"/>
              <w:right w:val="single" w:sz="8" w:space="0" w:color="auto"/>
            </w:tcBorders>
            <w:vAlign w:val="center"/>
          </w:tcPr>
          <w:p w14:paraId="00ABE45F" w14:textId="77777777" w:rsidR="00CC3ACF" w:rsidRPr="00346EAF" w:rsidRDefault="00CC3ACF" w:rsidP="00CC3ACF">
            <w:pPr>
              <w:jc w:val="center"/>
              <w:rPr>
                <w:color w:val="000000"/>
                <w:sz w:val="24"/>
              </w:rPr>
            </w:pPr>
            <w:r w:rsidRPr="00346EAF">
              <w:rPr>
                <w:color w:val="000000"/>
                <w:sz w:val="24"/>
              </w:rPr>
              <w:t xml:space="preserve">28 811 </w:t>
            </w:r>
            <w:r>
              <w:rPr>
                <w:color w:val="000000"/>
                <w:sz w:val="24"/>
              </w:rPr>
              <w:t>328</w:t>
            </w:r>
            <w:r w:rsidRPr="00346EAF">
              <w:rPr>
                <w:color w:val="000000"/>
                <w:sz w:val="24"/>
              </w:rPr>
              <w:t>,</w:t>
            </w:r>
            <w:r>
              <w:rPr>
                <w:color w:val="000000"/>
                <w:sz w:val="24"/>
              </w:rPr>
              <w:t>00</w:t>
            </w:r>
          </w:p>
          <w:p w14:paraId="20B5D54C" w14:textId="6D4509BF" w:rsidR="00CC3ACF" w:rsidRPr="001F7345" w:rsidRDefault="00CC3ACF" w:rsidP="00CC3ACF">
            <w:pPr>
              <w:spacing w:after="0"/>
              <w:jc w:val="center"/>
              <w:rPr>
                <w:sz w:val="24"/>
                <w:lang w:val="sk-SK"/>
              </w:rPr>
            </w:pPr>
          </w:p>
        </w:tc>
        <w:tc>
          <w:tcPr>
            <w:tcW w:w="1701" w:type="dxa"/>
            <w:tcBorders>
              <w:left w:val="single" w:sz="8" w:space="0" w:color="auto"/>
              <w:right w:val="single" w:sz="8" w:space="0" w:color="auto"/>
            </w:tcBorders>
            <w:vAlign w:val="center"/>
          </w:tcPr>
          <w:p w14:paraId="5D64B0E1" w14:textId="77777777" w:rsidR="00CC3ACF" w:rsidRPr="00346EAF" w:rsidRDefault="00CC3ACF" w:rsidP="00CC3ACF">
            <w:pPr>
              <w:jc w:val="center"/>
              <w:rPr>
                <w:color w:val="000000"/>
                <w:sz w:val="24"/>
              </w:rPr>
            </w:pPr>
            <w:r w:rsidRPr="00346EAF">
              <w:rPr>
                <w:color w:val="000000"/>
                <w:sz w:val="24"/>
              </w:rPr>
              <w:t xml:space="preserve">28 811 </w:t>
            </w:r>
            <w:r>
              <w:rPr>
                <w:color w:val="000000"/>
                <w:sz w:val="24"/>
              </w:rPr>
              <w:t>328</w:t>
            </w:r>
            <w:r w:rsidRPr="00346EAF">
              <w:rPr>
                <w:color w:val="000000"/>
                <w:sz w:val="24"/>
              </w:rPr>
              <w:t>,</w:t>
            </w:r>
            <w:r>
              <w:rPr>
                <w:color w:val="000000"/>
                <w:sz w:val="24"/>
              </w:rPr>
              <w:t>00</w:t>
            </w:r>
          </w:p>
          <w:p w14:paraId="7AC47AA1" w14:textId="2C705A4D" w:rsidR="00CC3ACF" w:rsidRPr="001F7345" w:rsidRDefault="00CC3ACF" w:rsidP="00CC3ACF">
            <w:pPr>
              <w:spacing w:after="0"/>
              <w:jc w:val="center"/>
              <w:rPr>
                <w:sz w:val="24"/>
                <w:lang w:val="sk-SK"/>
              </w:rPr>
            </w:pPr>
          </w:p>
        </w:tc>
        <w:tc>
          <w:tcPr>
            <w:tcW w:w="1701" w:type="dxa"/>
            <w:tcBorders>
              <w:left w:val="single" w:sz="8" w:space="0" w:color="auto"/>
              <w:right w:val="single" w:sz="8" w:space="0" w:color="auto"/>
            </w:tcBorders>
            <w:vAlign w:val="center"/>
          </w:tcPr>
          <w:p w14:paraId="7AE2938F" w14:textId="77777777" w:rsidR="00CC3ACF" w:rsidRPr="00346EAF" w:rsidRDefault="00CC3ACF" w:rsidP="00CC3ACF">
            <w:pPr>
              <w:jc w:val="center"/>
              <w:rPr>
                <w:color w:val="000000"/>
                <w:sz w:val="24"/>
              </w:rPr>
            </w:pPr>
            <w:r w:rsidRPr="00346EAF">
              <w:rPr>
                <w:color w:val="000000"/>
                <w:sz w:val="24"/>
              </w:rPr>
              <w:t xml:space="preserve">28 811 </w:t>
            </w:r>
            <w:r>
              <w:rPr>
                <w:color w:val="000000"/>
                <w:sz w:val="24"/>
              </w:rPr>
              <w:t>328</w:t>
            </w:r>
            <w:r w:rsidRPr="00346EAF">
              <w:rPr>
                <w:color w:val="000000"/>
                <w:sz w:val="24"/>
              </w:rPr>
              <w:t>,</w:t>
            </w:r>
            <w:r>
              <w:rPr>
                <w:color w:val="000000"/>
                <w:sz w:val="24"/>
              </w:rPr>
              <w:t>00</w:t>
            </w:r>
          </w:p>
          <w:p w14:paraId="5EA17144" w14:textId="0F50DE64" w:rsidR="00CC3ACF" w:rsidRPr="001F7345" w:rsidRDefault="00CC3ACF" w:rsidP="00CC3ACF">
            <w:pPr>
              <w:spacing w:after="0"/>
              <w:jc w:val="center"/>
              <w:rPr>
                <w:sz w:val="24"/>
                <w:lang w:val="sk-SK"/>
              </w:rPr>
            </w:pPr>
          </w:p>
        </w:tc>
        <w:tc>
          <w:tcPr>
            <w:tcW w:w="708" w:type="dxa"/>
            <w:tcBorders>
              <w:left w:val="single" w:sz="8" w:space="0" w:color="auto"/>
              <w:right w:val="single" w:sz="8" w:space="0" w:color="auto"/>
            </w:tcBorders>
            <w:vAlign w:val="center"/>
          </w:tcPr>
          <w:p w14:paraId="7283246D" w14:textId="6143C8DD" w:rsidR="00CC3ACF" w:rsidRPr="001F7345" w:rsidRDefault="00CC3ACF" w:rsidP="00CC3ACF">
            <w:pPr>
              <w:spacing w:after="0"/>
              <w:jc w:val="center"/>
              <w:rPr>
                <w:sz w:val="24"/>
                <w:lang w:val="sk-SK"/>
              </w:rPr>
            </w:pPr>
            <w:r w:rsidRPr="00346EAF">
              <w:rPr>
                <w:sz w:val="24"/>
              </w:rPr>
              <w:t>-</w:t>
            </w:r>
          </w:p>
        </w:tc>
        <w:tc>
          <w:tcPr>
            <w:tcW w:w="1843" w:type="dxa"/>
            <w:tcBorders>
              <w:left w:val="single" w:sz="8" w:space="0" w:color="auto"/>
              <w:right w:val="single" w:sz="8" w:space="0" w:color="auto"/>
            </w:tcBorders>
            <w:vAlign w:val="center"/>
          </w:tcPr>
          <w:p w14:paraId="007DA021" w14:textId="77777777" w:rsidR="00CC3ACF" w:rsidRPr="00346EAF" w:rsidRDefault="00CC3ACF" w:rsidP="00CC3ACF">
            <w:pPr>
              <w:jc w:val="center"/>
              <w:rPr>
                <w:color w:val="000000"/>
                <w:sz w:val="24"/>
              </w:rPr>
            </w:pPr>
            <w:r w:rsidRPr="00346EAF">
              <w:rPr>
                <w:color w:val="000000"/>
                <w:sz w:val="24"/>
              </w:rPr>
              <w:t xml:space="preserve">144 056 </w:t>
            </w:r>
            <w:r>
              <w:rPr>
                <w:color w:val="000000"/>
                <w:sz w:val="24"/>
              </w:rPr>
              <w:t>640</w:t>
            </w:r>
            <w:r w:rsidRPr="00346EAF">
              <w:rPr>
                <w:color w:val="000000"/>
                <w:sz w:val="24"/>
              </w:rPr>
              <w:t>,</w:t>
            </w:r>
            <w:r>
              <w:rPr>
                <w:color w:val="000000"/>
                <w:sz w:val="24"/>
              </w:rPr>
              <w:t>00</w:t>
            </w:r>
          </w:p>
          <w:p w14:paraId="2C196AED" w14:textId="5ED11937" w:rsidR="00CC3ACF" w:rsidRPr="001F7345" w:rsidRDefault="00CC3ACF" w:rsidP="00CC3ACF">
            <w:pPr>
              <w:spacing w:after="0"/>
              <w:jc w:val="center"/>
              <w:rPr>
                <w:sz w:val="24"/>
                <w:lang w:val="sk-SK"/>
              </w:rPr>
            </w:pPr>
          </w:p>
        </w:tc>
      </w:tr>
      <w:tr w:rsidR="00CC3ACF" w:rsidRPr="004552CA" w14:paraId="19193A5C" w14:textId="77777777" w:rsidTr="001F7345">
        <w:trPr>
          <w:trHeight w:val="478"/>
        </w:trPr>
        <w:tc>
          <w:tcPr>
            <w:tcW w:w="952" w:type="dxa"/>
            <w:vMerge/>
            <w:tcBorders>
              <w:left w:val="single" w:sz="8" w:space="0" w:color="auto"/>
              <w:right w:val="single" w:sz="8" w:space="0" w:color="auto"/>
            </w:tcBorders>
            <w:vAlign w:val="center"/>
          </w:tcPr>
          <w:p w14:paraId="1FFDEBEF" w14:textId="77777777" w:rsidR="00CC3ACF" w:rsidRPr="001F7345" w:rsidRDefault="00CC3ACF" w:rsidP="00CC3ACF">
            <w:pPr>
              <w:rPr>
                <w:sz w:val="24"/>
                <w:lang w:val="sk-SK"/>
              </w:rPr>
            </w:pPr>
          </w:p>
        </w:tc>
        <w:tc>
          <w:tcPr>
            <w:tcW w:w="2582" w:type="dxa"/>
            <w:vMerge/>
            <w:tcBorders>
              <w:left w:val="single" w:sz="8" w:space="0" w:color="auto"/>
              <w:bottom w:val="single" w:sz="8" w:space="0" w:color="auto"/>
              <w:right w:val="single" w:sz="8" w:space="0" w:color="auto"/>
            </w:tcBorders>
          </w:tcPr>
          <w:p w14:paraId="6B50FB6D" w14:textId="77777777" w:rsidR="00CC3ACF" w:rsidRPr="001F7345" w:rsidRDefault="00CC3ACF" w:rsidP="00CC3ACF">
            <w:pPr>
              <w:spacing w:after="0"/>
              <w:ind w:left="-71"/>
              <w:rPr>
                <w:sz w:val="24"/>
                <w:lang w:val="sk-SK"/>
              </w:rPr>
            </w:pPr>
          </w:p>
        </w:tc>
        <w:tc>
          <w:tcPr>
            <w:tcW w:w="709" w:type="dxa"/>
            <w:tcBorders>
              <w:top w:val="single" w:sz="8" w:space="0" w:color="auto"/>
              <w:left w:val="single" w:sz="8" w:space="0" w:color="auto"/>
              <w:bottom w:val="single" w:sz="8" w:space="0" w:color="auto"/>
              <w:right w:val="single" w:sz="8" w:space="0" w:color="auto"/>
            </w:tcBorders>
          </w:tcPr>
          <w:p w14:paraId="1CCA6901" w14:textId="77F28654" w:rsidR="00CC3ACF" w:rsidRPr="001F7345" w:rsidRDefault="00CC3ACF" w:rsidP="00CC3ACF">
            <w:pPr>
              <w:jc w:val="center"/>
              <w:rPr>
                <w:sz w:val="24"/>
                <w:lang w:val="sk-SK"/>
              </w:rPr>
            </w:pPr>
            <w:r w:rsidRPr="001F7345">
              <w:rPr>
                <w:sz w:val="24"/>
                <w:lang w:val="sk-SK"/>
              </w:rPr>
              <w:t>-</w:t>
            </w:r>
          </w:p>
        </w:tc>
        <w:tc>
          <w:tcPr>
            <w:tcW w:w="1843" w:type="dxa"/>
            <w:tcBorders>
              <w:left w:val="single" w:sz="8" w:space="0" w:color="auto"/>
              <w:bottom w:val="single" w:sz="8" w:space="0" w:color="auto"/>
              <w:right w:val="single" w:sz="8" w:space="0" w:color="auto"/>
            </w:tcBorders>
            <w:vAlign w:val="center"/>
          </w:tcPr>
          <w:p w14:paraId="2088203F" w14:textId="77777777" w:rsidR="00CC3ACF" w:rsidRPr="00346EAF" w:rsidRDefault="00CC3ACF" w:rsidP="00CC3ACF">
            <w:pPr>
              <w:jc w:val="center"/>
              <w:rPr>
                <w:color w:val="000000"/>
                <w:sz w:val="24"/>
              </w:rPr>
            </w:pPr>
            <w:r w:rsidRPr="00346EAF">
              <w:rPr>
                <w:color w:val="000000"/>
                <w:sz w:val="24"/>
              </w:rPr>
              <w:t xml:space="preserve">598 </w:t>
            </w:r>
            <w:r>
              <w:rPr>
                <w:color w:val="000000"/>
                <w:sz w:val="24"/>
              </w:rPr>
              <w:t>689</w:t>
            </w:r>
            <w:r w:rsidRPr="00346EAF">
              <w:rPr>
                <w:color w:val="000000"/>
                <w:sz w:val="24"/>
              </w:rPr>
              <w:t>,</w:t>
            </w:r>
            <w:r>
              <w:rPr>
                <w:color w:val="000000"/>
                <w:sz w:val="24"/>
              </w:rPr>
              <w:t>00</w:t>
            </w:r>
          </w:p>
          <w:p w14:paraId="1C2B0E20" w14:textId="564278D4" w:rsidR="00CC3ACF" w:rsidRPr="001F7345" w:rsidRDefault="00CC3ACF" w:rsidP="00CC3ACF">
            <w:pPr>
              <w:spacing w:after="0"/>
              <w:jc w:val="center"/>
              <w:rPr>
                <w:sz w:val="24"/>
                <w:lang w:val="sk-SK"/>
              </w:rPr>
            </w:pPr>
          </w:p>
        </w:tc>
        <w:tc>
          <w:tcPr>
            <w:tcW w:w="1701" w:type="dxa"/>
            <w:tcBorders>
              <w:left w:val="single" w:sz="8" w:space="0" w:color="auto"/>
              <w:bottom w:val="single" w:sz="8" w:space="0" w:color="auto"/>
              <w:right w:val="single" w:sz="8" w:space="0" w:color="auto"/>
            </w:tcBorders>
            <w:vAlign w:val="center"/>
          </w:tcPr>
          <w:p w14:paraId="2149C603" w14:textId="77777777" w:rsidR="00CC3ACF" w:rsidRPr="00346EAF" w:rsidRDefault="00CC3ACF" w:rsidP="00CC3ACF">
            <w:pPr>
              <w:jc w:val="center"/>
              <w:rPr>
                <w:color w:val="000000"/>
                <w:sz w:val="24"/>
              </w:rPr>
            </w:pPr>
            <w:r w:rsidRPr="00346EAF">
              <w:rPr>
                <w:color w:val="000000"/>
                <w:sz w:val="24"/>
              </w:rPr>
              <w:t xml:space="preserve">598 </w:t>
            </w:r>
            <w:r>
              <w:rPr>
                <w:color w:val="000000"/>
                <w:sz w:val="24"/>
              </w:rPr>
              <w:t>689</w:t>
            </w:r>
            <w:r w:rsidRPr="00346EAF">
              <w:rPr>
                <w:color w:val="000000"/>
                <w:sz w:val="24"/>
              </w:rPr>
              <w:t>,</w:t>
            </w:r>
            <w:r>
              <w:rPr>
                <w:color w:val="000000"/>
                <w:sz w:val="24"/>
              </w:rPr>
              <w:t>00</w:t>
            </w:r>
          </w:p>
          <w:p w14:paraId="3AC9B565" w14:textId="67918FB1" w:rsidR="00CC3ACF" w:rsidRPr="001F7345" w:rsidRDefault="00CC3ACF" w:rsidP="00CC3ACF">
            <w:pPr>
              <w:spacing w:after="0"/>
              <w:jc w:val="center"/>
              <w:rPr>
                <w:sz w:val="24"/>
                <w:lang w:val="sk-SK"/>
              </w:rPr>
            </w:pPr>
          </w:p>
        </w:tc>
        <w:tc>
          <w:tcPr>
            <w:tcW w:w="1701" w:type="dxa"/>
            <w:tcBorders>
              <w:left w:val="single" w:sz="8" w:space="0" w:color="auto"/>
              <w:bottom w:val="single" w:sz="8" w:space="0" w:color="auto"/>
              <w:right w:val="single" w:sz="8" w:space="0" w:color="auto"/>
            </w:tcBorders>
            <w:vAlign w:val="center"/>
          </w:tcPr>
          <w:p w14:paraId="263E329D" w14:textId="77777777" w:rsidR="00CC3ACF" w:rsidRPr="00346EAF" w:rsidRDefault="00CC3ACF" w:rsidP="00CC3ACF">
            <w:pPr>
              <w:jc w:val="center"/>
              <w:rPr>
                <w:color w:val="000000"/>
                <w:sz w:val="24"/>
              </w:rPr>
            </w:pPr>
            <w:r w:rsidRPr="00346EAF">
              <w:rPr>
                <w:color w:val="000000"/>
                <w:sz w:val="24"/>
              </w:rPr>
              <w:t xml:space="preserve">598 </w:t>
            </w:r>
            <w:r>
              <w:rPr>
                <w:color w:val="000000"/>
                <w:sz w:val="24"/>
              </w:rPr>
              <w:t>689</w:t>
            </w:r>
            <w:r w:rsidRPr="00346EAF">
              <w:rPr>
                <w:color w:val="000000"/>
                <w:sz w:val="24"/>
              </w:rPr>
              <w:t>,</w:t>
            </w:r>
            <w:r>
              <w:rPr>
                <w:color w:val="000000"/>
                <w:sz w:val="24"/>
              </w:rPr>
              <w:t>00</w:t>
            </w:r>
          </w:p>
          <w:p w14:paraId="6740C060" w14:textId="5EDD36F0" w:rsidR="00CC3ACF" w:rsidRPr="001F7345" w:rsidRDefault="00CC3ACF" w:rsidP="00CC3ACF">
            <w:pPr>
              <w:spacing w:after="0"/>
              <w:jc w:val="center"/>
              <w:rPr>
                <w:sz w:val="24"/>
                <w:lang w:val="sk-SK"/>
              </w:rPr>
            </w:pPr>
          </w:p>
        </w:tc>
        <w:tc>
          <w:tcPr>
            <w:tcW w:w="1701" w:type="dxa"/>
            <w:tcBorders>
              <w:left w:val="single" w:sz="8" w:space="0" w:color="auto"/>
              <w:bottom w:val="single" w:sz="8" w:space="0" w:color="auto"/>
              <w:right w:val="single" w:sz="8" w:space="0" w:color="auto"/>
            </w:tcBorders>
            <w:vAlign w:val="center"/>
          </w:tcPr>
          <w:p w14:paraId="3B287C7D" w14:textId="77777777" w:rsidR="00CC3ACF" w:rsidRPr="00346EAF" w:rsidRDefault="00CC3ACF" w:rsidP="00CC3ACF">
            <w:pPr>
              <w:jc w:val="center"/>
              <w:rPr>
                <w:color w:val="000000"/>
                <w:sz w:val="24"/>
              </w:rPr>
            </w:pPr>
            <w:r w:rsidRPr="00346EAF">
              <w:rPr>
                <w:color w:val="000000"/>
                <w:sz w:val="24"/>
              </w:rPr>
              <w:t xml:space="preserve">598 </w:t>
            </w:r>
            <w:r>
              <w:rPr>
                <w:color w:val="000000"/>
                <w:sz w:val="24"/>
              </w:rPr>
              <w:t>689</w:t>
            </w:r>
            <w:r w:rsidRPr="00346EAF">
              <w:rPr>
                <w:color w:val="000000"/>
                <w:sz w:val="24"/>
              </w:rPr>
              <w:t>,</w:t>
            </w:r>
            <w:r>
              <w:rPr>
                <w:color w:val="000000"/>
                <w:sz w:val="24"/>
              </w:rPr>
              <w:t>00</w:t>
            </w:r>
          </w:p>
          <w:p w14:paraId="3A21172A" w14:textId="6DE0A9C1" w:rsidR="00CC3ACF" w:rsidRPr="001F7345" w:rsidRDefault="00CC3ACF" w:rsidP="00CC3ACF">
            <w:pPr>
              <w:spacing w:after="0"/>
              <w:jc w:val="center"/>
              <w:rPr>
                <w:sz w:val="24"/>
                <w:lang w:val="sk-SK"/>
              </w:rPr>
            </w:pPr>
          </w:p>
        </w:tc>
        <w:tc>
          <w:tcPr>
            <w:tcW w:w="1701" w:type="dxa"/>
            <w:tcBorders>
              <w:left w:val="single" w:sz="8" w:space="0" w:color="auto"/>
              <w:bottom w:val="single" w:sz="8" w:space="0" w:color="auto"/>
              <w:right w:val="single" w:sz="8" w:space="0" w:color="auto"/>
            </w:tcBorders>
            <w:vAlign w:val="center"/>
          </w:tcPr>
          <w:p w14:paraId="1B3C9DE1" w14:textId="77777777" w:rsidR="00CC3ACF" w:rsidRPr="00346EAF" w:rsidRDefault="00CC3ACF" w:rsidP="00CC3ACF">
            <w:pPr>
              <w:jc w:val="center"/>
              <w:rPr>
                <w:color w:val="000000"/>
                <w:sz w:val="24"/>
              </w:rPr>
            </w:pPr>
            <w:r w:rsidRPr="00346EAF">
              <w:rPr>
                <w:color w:val="000000"/>
                <w:sz w:val="24"/>
              </w:rPr>
              <w:t xml:space="preserve">598 </w:t>
            </w:r>
            <w:r>
              <w:rPr>
                <w:color w:val="000000"/>
                <w:sz w:val="24"/>
              </w:rPr>
              <w:t>689</w:t>
            </w:r>
            <w:r w:rsidRPr="00346EAF">
              <w:rPr>
                <w:color w:val="000000"/>
                <w:sz w:val="24"/>
              </w:rPr>
              <w:t>,</w:t>
            </w:r>
            <w:r>
              <w:rPr>
                <w:color w:val="000000"/>
                <w:sz w:val="24"/>
              </w:rPr>
              <w:t>00</w:t>
            </w:r>
          </w:p>
          <w:p w14:paraId="22827C81" w14:textId="2CEF2810" w:rsidR="00CC3ACF" w:rsidRPr="001F7345" w:rsidRDefault="00CC3ACF" w:rsidP="00CC3ACF">
            <w:pPr>
              <w:spacing w:after="0"/>
              <w:jc w:val="center"/>
              <w:rPr>
                <w:sz w:val="24"/>
                <w:lang w:val="sk-SK"/>
              </w:rPr>
            </w:pPr>
          </w:p>
        </w:tc>
        <w:tc>
          <w:tcPr>
            <w:tcW w:w="708" w:type="dxa"/>
            <w:tcBorders>
              <w:left w:val="single" w:sz="8" w:space="0" w:color="auto"/>
              <w:bottom w:val="single" w:sz="8" w:space="0" w:color="auto"/>
              <w:right w:val="single" w:sz="8" w:space="0" w:color="auto"/>
            </w:tcBorders>
            <w:vAlign w:val="center"/>
          </w:tcPr>
          <w:p w14:paraId="02EF16F7" w14:textId="7F818BBD" w:rsidR="00CC3ACF" w:rsidRPr="001F7345" w:rsidRDefault="00CC3ACF" w:rsidP="00CC3ACF">
            <w:pPr>
              <w:spacing w:after="0"/>
              <w:jc w:val="center"/>
              <w:rPr>
                <w:sz w:val="24"/>
                <w:lang w:val="sk-SK"/>
              </w:rPr>
            </w:pPr>
            <w:r w:rsidRPr="00346EAF">
              <w:rPr>
                <w:sz w:val="24"/>
              </w:rPr>
              <w:t>-</w:t>
            </w:r>
          </w:p>
        </w:tc>
        <w:tc>
          <w:tcPr>
            <w:tcW w:w="1843" w:type="dxa"/>
            <w:tcBorders>
              <w:left w:val="single" w:sz="8" w:space="0" w:color="auto"/>
              <w:bottom w:val="single" w:sz="8" w:space="0" w:color="auto"/>
              <w:right w:val="single" w:sz="8" w:space="0" w:color="auto"/>
            </w:tcBorders>
            <w:vAlign w:val="center"/>
          </w:tcPr>
          <w:p w14:paraId="27DACB0C" w14:textId="77777777" w:rsidR="00CC3ACF" w:rsidRPr="00346EAF" w:rsidRDefault="00CC3ACF" w:rsidP="00CC3ACF">
            <w:pPr>
              <w:jc w:val="center"/>
              <w:rPr>
                <w:color w:val="000000"/>
                <w:sz w:val="24"/>
              </w:rPr>
            </w:pPr>
            <w:r w:rsidRPr="00346EAF">
              <w:rPr>
                <w:color w:val="000000"/>
                <w:sz w:val="24"/>
              </w:rPr>
              <w:t xml:space="preserve">2 993 </w:t>
            </w:r>
            <w:r>
              <w:rPr>
                <w:color w:val="000000"/>
                <w:sz w:val="24"/>
              </w:rPr>
              <w:t>445</w:t>
            </w:r>
            <w:r w:rsidRPr="00346EAF">
              <w:rPr>
                <w:color w:val="000000"/>
                <w:sz w:val="24"/>
              </w:rPr>
              <w:t>,</w:t>
            </w:r>
            <w:r>
              <w:rPr>
                <w:color w:val="000000"/>
                <w:sz w:val="24"/>
              </w:rPr>
              <w:t>00</w:t>
            </w:r>
          </w:p>
          <w:p w14:paraId="2950BAC1" w14:textId="06A0C4FF" w:rsidR="00CC3ACF" w:rsidRPr="001F7345" w:rsidRDefault="00CC3ACF" w:rsidP="00CC3ACF">
            <w:pPr>
              <w:spacing w:after="0"/>
              <w:jc w:val="center"/>
              <w:rPr>
                <w:sz w:val="24"/>
                <w:lang w:val="sk-SK"/>
              </w:rPr>
            </w:pPr>
          </w:p>
        </w:tc>
      </w:tr>
      <w:tr w:rsidR="00CC3ACF" w:rsidRPr="004552CA" w14:paraId="2E0473D3" w14:textId="77777777" w:rsidTr="001F7345">
        <w:trPr>
          <w:trHeight w:val="485"/>
        </w:trPr>
        <w:tc>
          <w:tcPr>
            <w:tcW w:w="952" w:type="dxa"/>
            <w:vMerge w:val="restart"/>
            <w:tcBorders>
              <w:top w:val="single" w:sz="8" w:space="0" w:color="auto"/>
              <w:left w:val="single" w:sz="8" w:space="0" w:color="auto"/>
              <w:bottom w:val="single" w:sz="8" w:space="0" w:color="auto"/>
              <w:right w:val="single" w:sz="8" w:space="0" w:color="auto"/>
            </w:tcBorders>
          </w:tcPr>
          <w:p w14:paraId="77E0A765" w14:textId="77777777" w:rsidR="00CC3ACF" w:rsidRPr="001F7345" w:rsidRDefault="00CC3ACF" w:rsidP="00CC3ACF">
            <w:pPr>
              <w:rPr>
                <w:b/>
                <w:bCs/>
                <w:sz w:val="24"/>
                <w:lang w:val="sk-SK"/>
              </w:rPr>
            </w:pPr>
            <w:r w:rsidRPr="001F7345">
              <w:rPr>
                <w:b/>
                <w:bCs/>
                <w:sz w:val="24"/>
                <w:lang w:val="sk-SK"/>
              </w:rPr>
              <w:t>CELKOM</w:t>
            </w:r>
          </w:p>
        </w:tc>
        <w:tc>
          <w:tcPr>
            <w:tcW w:w="2582" w:type="dxa"/>
            <w:tcBorders>
              <w:top w:val="single" w:sz="8" w:space="0" w:color="auto"/>
              <w:left w:val="single" w:sz="8" w:space="0" w:color="auto"/>
              <w:bottom w:val="single" w:sz="8" w:space="0" w:color="auto"/>
              <w:right w:val="single" w:sz="8" w:space="0" w:color="auto"/>
            </w:tcBorders>
          </w:tcPr>
          <w:p w14:paraId="0082D4F1" w14:textId="77777777" w:rsidR="00CC3ACF" w:rsidRPr="001F7345" w:rsidRDefault="00CC3ACF" w:rsidP="00CC3ACF">
            <w:pPr>
              <w:spacing w:after="0"/>
              <w:rPr>
                <w:b/>
                <w:bCs/>
                <w:sz w:val="24"/>
                <w:lang w:val="sk-SK"/>
              </w:rPr>
            </w:pPr>
            <w:r w:rsidRPr="001F7345">
              <w:rPr>
                <w:b/>
                <w:bCs/>
                <w:sz w:val="24"/>
                <w:lang w:val="sk-SK"/>
              </w:rPr>
              <w:t>Plánovaný výstup</w:t>
            </w:r>
          </w:p>
        </w:tc>
        <w:tc>
          <w:tcPr>
            <w:tcW w:w="709" w:type="dxa"/>
            <w:tcBorders>
              <w:top w:val="single" w:sz="8" w:space="0" w:color="auto"/>
              <w:left w:val="single" w:sz="8" w:space="0" w:color="auto"/>
              <w:bottom w:val="single" w:sz="8" w:space="0" w:color="auto"/>
              <w:right w:val="single" w:sz="8" w:space="0" w:color="auto"/>
            </w:tcBorders>
          </w:tcPr>
          <w:p w14:paraId="362FCFC8" w14:textId="5B61077F" w:rsidR="00CC3ACF" w:rsidRPr="001F7345" w:rsidRDefault="00CC3ACF" w:rsidP="00CC3ACF">
            <w:pPr>
              <w:jc w:val="center"/>
              <w:rPr>
                <w:sz w:val="24"/>
                <w:lang w:val="sk-SK"/>
              </w:rPr>
            </w:pPr>
            <w:r w:rsidRPr="001F7345">
              <w:rPr>
                <w:sz w:val="24"/>
                <w:lang w:val="sk-SK"/>
              </w:rPr>
              <w:t>-</w:t>
            </w:r>
          </w:p>
        </w:tc>
        <w:tc>
          <w:tcPr>
            <w:tcW w:w="1843" w:type="dxa"/>
            <w:tcBorders>
              <w:top w:val="single" w:sz="8" w:space="0" w:color="auto"/>
              <w:left w:val="single" w:sz="8" w:space="0" w:color="auto"/>
              <w:bottom w:val="single" w:sz="8" w:space="0" w:color="auto"/>
              <w:right w:val="single" w:sz="8" w:space="0" w:color="auto"/>
            </w:tcBorders>
            <w:vAlign w:val="center"/>
          </w:tcPr>
          <w:p w14:paraId="63430844" w14:textId="10BAF5B6" w:rsidR="00CC3ACF" w:rsidRPr="001F7345" w:rsidRDefault="00CC3ACF" w:rsidP="00CC3ACF">
            <w:pPr>
              <w:spacing w:after="0"/>
              <w:jc w:val="center"/>
              <w:rPr>
                <w:sz w:val="24"/>
                <w:lang w:val="sk-SK"/>
              </w:rPr>
            </w:pPr>
            <w:r w:rsidRPr="00346EAF">
              <w:rPr>
                <w:sz w:val="24"/>
              </w:rPr>
              <w:t>387 33</w:t>
            </w:r>
            <w:r>
              <w:rPr>
                <w:sz w:val="24"/>
              </w:rPr>
              <w:t>1</w:t>
            </w:r>
            <w:r w:rsidRPr="00346EAF">
              <w:rPr>
                <w:sz w:val="24"/>
              </w:rPr>
              <w:t>,</w:t>
            </w:r>
            <w:r>
              <w:rPr>
                <w:sz w:val="24"/>
              </w:rPr>
              <w:t>00</w:t>
            </w:r>
          </w:p>
        </w:tc>
        <w:tc>
          <w:tcPr>
            <w:tcW w:w="1701" w:type="dxa"/>
            <w:tcBorders>
              <w:top w:val="single" w:sz="8" w:space="0" w:color="auto"/>
              <w:left w:val="single" w:sz="8" w:space="0" w:color="auto"/>
              <w:bottom w:val="single" w:sz="8" w:space="0" w:color="auto"/>
              <w:right w:val="single" w:sz="8" w:space="0" w:color="auto"/>
            </w:tcBorders>
            <w:vAlign w:val="center"/>
          </w:tcPr>
          <w:p w14:paraId="1DA1117D" w14:textId="6F710C93" w:rsidR="00CC3ACF" w:rsidRPr="001F7345" w:rsidRDefault="00CC3ACF" w:rsidP="00CC3ACF">
            <w:pPr>
              <w:spacing w:after="0"/>
              <w:jc w:val="center"/>
              <w:rPr>
                <w:sz w:val="24"/>
                <w:lang w:val="sk-SK"/>
              </w:rPr>
            </w:pPr>
            <w:r w:rsidRPr="00346EAF">
              <w:rPr>
                <w:sz w:val="24"/>
              </w:rPr>
              <w:t>387 33</w:t>
            </w:r>
            <w:r>
              <w:rPr>
                <w:sz w:val="24"/>
              </w:rPr>
              <w:t>1</w:t>
            </w:r>
            <w:r w:rsidRPr="00346EAF">
              <w:rPr>
                <w:sz w:val="24"/>
              </w:rPr>
              <w:t>,</w:t>
            </w:r>
            <w:r>
              <w:rPr>
                <w:sz w:val="24"/>
              </w:rPr>
              <w:t>00</w:t>
            </w:r>
          </w:p>
        </w:tc>
        <w:tc>
          <w:tcPr>
            <w:tcW w:w="1701" w:type="dxa"/>
            <w:tcBorders>
              <w:top w:val="single" w:sz="8" w:space="0" w:color="auto"/>
              <w:left w:val="single" w:sz="8" w:space="0" w:color="auto"/>
              <w:bottom w:val="single" w:sz="8" w:space="0" w:color="auto"/>
              <w:right w:val="single" w:sz="8" w:space="0" w:color="auto"/>
            </w:tcBorders>
            <w:vAlign w:val="center"/>
          </w:tcPr>
          <w:p w14:paraId="4728BAC2" w14:textId="5EFC4BDA" w:rsidR="00CC3ACF" w:rsidRPr="001F7345" w:rsidRDefault="00CC3ACF" w:rsidP="00CC3ACF">
            <w:pPr>
              <w:spacing w:after="0"/>
              <w:jc w:val="center"/>
              <w:rPr>
                <w:sz w:val="24"/>
                <w:lang w:val="sk-SK"/>
              </w:rPr>
            </w:pPr>
            <w:r w:rsidRPr="00346EAF">
              <w:rPr>
                <w:sz w:val="24"/>
              </w:rPr>
              <w:t>387 33</w:t>
            </w:r>
            <w:r>
              <w:rPr>
                <w:sz w:val="24"/>
              </w:rPr>
              <w:t>1</w:t>
            </w:r>
            <w:r w:rsidRPr="00346EAF">
              <w:rPr>
                <w:sz w:val="24"/>
              </w:rPr>
              <w:t>,</w:t>
            </w:r>
            <w:r>
              <w:rPr>
                <w:sz w:val="24"/>
              </w:rPr>
              <w:t>00</w:t>
            </w:r>
          </w:p>
        </w:tc>
        <w:tc>
          <w:tcPr>
            <w:tcW w:w="1701" w:type="dxa"/>
            <w:tcBorders>
              <w:top w:val="single" w:sz="8" w:space="0" w:color="auto"/>
              <w:left w:val="single" w:sz="8" w:space="0" w:color="auto"/>
              <w:bottom w:val="single" w:sz="8" w:space="0" w:color="auto"/>
              <w:right w:val="single" w:sz="8" w:space="0" w:color="auto"/>
            </w:tcBorders>
            <w:vAlign w:val="center"/>
          </w:tcPr>
          <w:p w14:paraId="00916FDC" w14:textId="0FF6CC21" w:rsidR="00CC3ACF" w:rsidRPr="001F7345" w:rsidRDefault="00CC3ACF" w:rsidP="00CC3ACF">
            <w:pPr>
              <w:spacing w:after="0"/>
              <w:jc w:val="center"/>
              <w:rPr>
                <w:sz w:val="24"/>
                <w:lang w:val="sk-SK"/>
              </w:rPr>
            </w:pPr>
            <w:r w:rsidRPr="00346EAF">
              <w:rPr>
                <w:sz w:val="24"/>
              </w:rPr>
              <w:t>387 33</w:t>
            </w:r>
            <w:r>
              <w:rPr>
                <w:sz w:val="24"/>
              </w:rPr>
              <w:t>1</w:t>
            </w:r>
            <w:r w:rsidRPr="00346EAF">
              <w:rPr>
                <w:sz w:val="24"/>
              </w:rPr>
              <w:t>,</w:t>
            </w:r>
            <w:r>
              <w:rPr>
                <w:sz w:val="24"/>
              </w:rPr>
              <w:t>00</w:t>
            </w:r>
          </w:p>
        </w:tc>
        <w:tc>
          <w:tcPr>
            <w:tcW w:w="1701" w:type="dxa"/>
            <w:tcBorders>
              <w:top w:val="single" w:sz="8" w:space="0" w:color="auto"/>
              <w:left w:val="single" w:sz="8" w:space="0" w:color="auto"/>
              <w:bottom w:val="single" w:sz="8" w:space="0" w:color="auto"/>
              <w:right w:val="single" w:sz="8" w:space="0" w:color="auto"/>
            </w:tcBorders>
            <w:vAlign w:val="center"/>
          </w:tcPr>
          <w:p w14:paraId="667CF40E" w14:textId="0A01D0FA" w:rsidR="00CC3ACF" w:rsidRPr="001F7345" w:rsidRDefault="00CC3ACF" w:rsidP="00CC3ACF">
            <w:pPr>
              <w:spacing w:after="0"/>
              <w:jc w:val="center"/>
              <w:rPr>
                <w:sz w:val="24"/>
                <w:lang w:val="sk-SK"/>
              </w:rPr>
            </w:pPr>
            <w:r w:rsidRPr="00346EAF">
              <w:rPr>
                <w:sz w:val="24"/>
              </w:rPr>
              <w:t>387 33</w:t>
            </w:r>
            <w:r>
              <w:rPr>
                <w:sz w:val="24"/>
              </w:rPr>
              <w:t>1</w:t>
            </w:r>
            <w:r w:rsidRPr="00346EAF">
              <w:rPr>
                <w:sz w:val="24"/>
              </w:rPr>
              <w:t>,</w:t>
            </w:r>
            <w:r>
              <w:rPr>
                <w:sz w:val="24"/>
              </w:rPr>
              <w:t>00</w:t>
            </w:r>
          </w:p>
        </w:tc>
        <w:tc>
          <w:tcPr>
            <w:tcW w:w="708" w:type="dxa"/>
            <w:tcBorders>
              <w:top w:val="single" w:sz="8" w:space="0" w:color="auto"/>
              <w:left w:val="single" w:sz="8" w:space="0" w:color="auto"/>
              <w:bottom w:val="single" w:sz="8" w:space="0" w:color="auto"/>
              <w:right w:val="single" w:sz="8" w:space="0" w:color="auto"/>
            </w:tcBorders>
            <w:vAlign w:val="center"/>
          </w:tcPr>
          <w:p w14:paraId="62ABB293" w14:textId="4FFFE153" w:rsidR="00CC3ACF" w:rsidRPr="001F7345" w:rsidRDefault="00CC3ACF" w:rsidP="00CC3ACF">
            <w:pPr>
              <w:spacing w:after="0"/>
              <w:jc w:val="center"/>
              <w:rPr>
                <w:sz w:val="24"/>
                <w:lang w:val="sk-SK"/>
              </w:rPr>
            </w:pPr>
            <w:r>
              <w:rPr>
                <w:sz w:val="24"/>
                <w:lang w:val="sk-SK"/>
              </w:rPr>
              <w:t>-</w:t>
            </w:r>
          </w:p>
        </w:tc>
        <w:tc>
          <w:tcPr>
            <w:tcW w:w="1843" w:type="dxa"/>
            <w:tcBorders>
              <w:top w:val="single" w:sz="8" w:space="0" w:color="auto"/>
              <w:left w:val="single" w:sz="8" w:space="0" w:color="auto"/>
              <w:bottom w:val="single" w:sz="8" w:space="0" w:color="auto"/>
              <w:right w:val="single" w:sz="8" w:space="0" w:color="auto"/>
            </w:tcBorders>
            <w:vAlign w:val="center"/>
          </w:tcPr>
          <w:p w14:paraId="6FEE8F82" w14:textId="39AB7321" w:rsidR="00CC3ACF" w:rsidRPr="001F7345" w:rsidRDefault="00CC3ACF" w:rsidP="00CC3ACF">
            <w:pPr>
              <w:spacing w:after="0"/>
              <w:jc w:val="center"/>
              <w:rPr>
                <w:sz w:val="24"/>
                <w:lang w:val="sk-SK"/>
              </w:rPr>
            </w:pPr>
            <w:r>
              <w:rPr>
                <w:sz w:val="24"/>
                <w:lang w:val="sk-SK"/>
              </w:rPr>
              <w:t>-</w:t>
            </w:r>
          </w:p>
        </w:tc>
      </w:tr>
      <w:tr w:rsidR="00CC3ACF" w:rsidRPr="004552CA" w14:paraId="22B0EAA1" w14:textId="77777777" w:rsidTr="001F7345">
        <w:trPr>
          <w:trHeight w:val="729"/>
        </w:trPr>
        <w:tc>
          <w:tcPr>
            <w:tcW w:w="952" w:type="dxa"/>
            <w:vMerge/>
            <w:vAlign w:val="center"/>
          </w:tcPr>
          <w:p w14:paraId="7BDC3A65" w14:textId="77777777" w:rsidR="00CC3ACF" w:rsidRPr="001F7345" w:rsidRDefault="00CC3ACF" w:rsidP="00CC3ACF">
            <w:pPr>
              <w:rPr>
                <w:sz w:val="24"/>
                <w:lang w:val="sk-SK"/>
              </w:rPr>
            </w:pPr>
          </w:p>
        </w:tc>
        <w:tc>
          <w:tcPr>
            <w:tcW w:w="2582" w:type="dxa"/>
            <w:tcBorders>
              <w:top w:val="single" w:sz="8" w:space="0" w:color="auto"/>
              <w:left w:val="nil"/>
              <w:bottom w:val="single" w:sz="8" w:space="0" w:color="auto"/>
              <w:right w:val="single" w:sz="8" w:space="0" w:color="auto"/>
            </w:tcBorders>
          </w:tcPr>
          <w:p w14:paraId="4AB91F3D" w14:textId="77777777" w:rsidR="00CC3ACF" w:rsidRPr="001F7345" w:rsidRDefault="00CC3ACF" w:rsidP="00CC3ACF">
            <w:pPr>
              <w:spacing w:after="0"/>
              <w:rPr>
                <w:b/>
                <w:bCs/>
                <w:sz w:val="24"/>
                <w:lang w:val="sk-SK"/>
              </w:rPr>
            </w:pPr>
            <w:r w:rsidRPr="001F7345">
              <w:rPr>
                <w:b/>
                <w:bCs/>
                <w:sz w:val="24"/>
                <w:lang w:val="sk-SK"/>
              </w:rPr>
              <w:t>Ročná orientačná finančná alokácia (Celkové verejné výdavky v EUR)</w:t>
            </w:r>
          </w:p>
        </w:tc>
        <w:tc>
          <w:tcPr>
            <w:tcW w:w="709" w:type="dxa"/>
            <w:tcBorders>
              <w:top w:val="single" w:sz="8" w:space="0" w:color="auto"/>
              <w:left w:val="single" w:sz="8" w:space="0" w:color="auto"/>
              <w:bottom w:val="single" w:sz="8" w:space="0" w:color="auto"/>
              <w:right w:val="single" w:sz="8" w:space="0" w:color="auto"/>
            </w:tcBorders>
          </w:tcPr>
          <w:p w14:paraId="3AF04C64" w14:textId="73985E05" w:rsidR="00CC3ACF" w:rsidRPr="001F7345" w:rsidRDefault="00CC3ACF" w:rsidP="00CC3ACF">
            <w:pPr>
              <w:jc w:val="center"/>
              <w:rPr>
                <w:sz w:val="24"/>
                <w:lang w:val="sk-SK"/>
              </w:rPr>
            </w:pPr>
            <w:r w:rsidRPr="001F7345">
              <w:rPr>
                <w:sz w:val="24"/>
                <w:lang w:val="sk-SK"/>
              </w:rPr>
              <w:t>-</w:t>
            </w:r>
          </w:p>
        </w:tc>
        <w:tc>
          <w:tcPr>
            <w:tcW w:w="1843" w:type="dxa"/>
            <w:tcBorders>
              <w:top w:val="single" w:sz="8" w:space="0" w:color="auto"/>
              <w:left w:val="single" w:sz="8" w:space="0" w:color="auto"/>
              <w:bottom w:val="single" w:sz="8" w:space="0" w:color="auto"/>
              <w:right w:val="single" w:sz="8" w:space="0" w:color="auto"/>
            </w:tcBorders>
            <w:vAlign w:val="center"/>
          </w:tcPr>
          <w:p w14:paraId="015DF48B" w14:textId="77777777" w:rsidR="00CC3ACF" w:rsidRPr="00346EAF" w:rsidRDefault="00CC3ACF" w:rsidP="00CC3ACF">
            <w:pPr>
              <w:jc w:val="center"/>
              <w:rPr>
                <w:color w:val="000000"/>
                <w:sz w:val="24"/>
              </w:rPr>
            </w:pPr>
            <w:r w:rsidRPr="00346EAF">
              <w:rPr>
                <w:color w:val="000000"/>
                <w:sz w:val="24"/>
              </w:rPr>
              <w:t>46 4</w:t>
            </w:r>
            <w:r>
              <w:rPr>
                <w:color w:val="000000"/>
                <w:sz w:val="24"/>
              </w:rPr>
              <w:t>10</w:t>
            </w:r>
            <w:r w:rsidRPr="00346EAF">
              <w:rPr>
                <w:color w:val="000000"/>
                <w:sz w:val="24"/>
              </w:rPr>
              <w:t xml:space="preserve"> </w:t>
            </w:r>
            <w:r>
              <w:rPr>
                <w:color w:val="000000"/>
                <w:sz w:val="24"/>
              </w:rPr>
              <w:t>000</w:t>
            </w:r>
            <w:r w:rsidRPr="00346EAF">
              <w:rPr>
                <w:color w:val="000000"/>
                <w:sz w:val="24"/>
              </w:rPr>
              <w:t>,</w:t>
            </w:r>
            <w:r>
              <w:rPr>
                <w:color w:val="000000"/>
                <w:sz w:val="24"/>
              </w:rPr>
              <w:t>0</w:t>
            </w:r>
            <w:r w:rsidRPr="00346EAF">
              <w:rPr>
                <w:color w:val="000000"/>
                <w:sz w:val="24"/>
              </w:rPr>
              <w:t>0</w:t>
            </w:r>
          </w:p>
          <w:p w14:paraId="2FAF5B04" w14:textId="0133613B" w:rsidR="00CC3ACF" w:rsidRPr="001F7345" w:rsidRDefault="00CC3ACF" w:rsidP="00CC3ACF">
            <w:pPr>
              <w:spacing w:after="0"/>
              <w:jc w:val="center"/>
              <w:rPr>
                <w:sz w:val="24"/>
                <w:lang w:val="sk-SK"/>
              </w:rPr>
            </w:pPr>
          </w:p>
        </w:tc>
        <w:tc>
          <w:tcPr>
            <w:tcW w:w="1701" w:type="dxa"/>
            <w:tcBorders>
              <w:top w:val="single" w:sz="8" w:space="0" w:color="auto"/>
              <w:left w:val="single" w:sz="8" w:space="0" w:color="auto"/>
              <w:bottom w:val="single" w:sz="8" w:space="0" w:color="auto"/>
              <w:right w:val="single" w:sz="8" w:space="0" w:color="auto"/>
            </w:tcBorders>
            <w:vAlign w:val="center"/>
          </w:tcPr>
          <w:p w14:paraId="7A6BFDEC" w14:textId="77777777" w:rsidR="00CC3ACF" w:rsidRDefault="00CC3ACF" w:rsidP="00CC3ACF">
            <w:pPr>
              <w:jc w:val="center"/>
              <w:rPr>
                <w:color w:val="000000"/>
                <w:sz w:val="24"/>
              </w:rPr>
            </w:pPr>
          </w:p>
          <w:p w14:paraId="0C7B3A10" w14:textId="57F55934" w:rsidR="00CC3ACF" w:rsidRPr="00346EAF" w:rsidRDefault="00CC3ACF" w:rsidP="00CC3ACF">
            <w:pPr>
              <w:jc w:val="center"/>
              <w:rPr>
                <w:color w:val="000000"/>
                <w:sz w:val="24"/>
              </w:rPr>
            </w:pPr>
            <w:r w:rsidRPr="00346EAF">
              <w:rPr>
                <w:color w:val="000000"/>
                <w:sz w:val="24"/>
              </w:rPr>
              <w:t>46 4</w:t>
            </w:r>
            <w:r>
              <w:rPr>
                <w:color w:val="000000"/>
                <w:sz w:val="24"/>
              </w:rPr>
              <w:t>10</w:t>
            </w:r>
            <w:r w:rsidRPr="00346EAF">
              <w:rPr>
                <w:color w:val="000000"/>
                <w:sz w:val="24"/>
              </w:rPr>
              <w:t xml:space="preserve"> </w:t>
            </w:r>
            <w:r>
              <w:rPr>
                <w:color w:val="000000"/>
                <w:sz w:val="24"/>
              </w:rPr>
              <w:t>000</w:t>
            </w:r>
            <w:r w:rsidRPr="00346EAF">
              <w:rPr>
                <w:color w:val="000000"/>
                <w:sz w:val="24"/>
              </w:rPr>
              <w:t>,</w:t>
            </w:r>
            <w:r>
              <w:rPr>
                <w:color w:val="000000"/>
                <w:sz w:val="24"/>
              </w:rPr>
              <w:t>0</w:t>
            </w:r>
            <w:r w:rsidRPr="00346EAF">
              <w:rPr>
                <w:color w:val="000000"/>
                <w:sz w:val="24"/>
              </w:rPr>
              <w:t>0</w:t>
            </w:r>
          </w:p>
          <w:p w14:paraId="6E6F28D0" w14:textId="77777777" w:rsidR="00CC3ACF" w:rsidRPr="00346EAF" w:rsidRDefault="00CC3ACF" w:rsidP="00CC3ACF">
            <w:pPr>
              <w:jc w:val="center"/>
              <w:rPr>
                <w:color w:val="000000"/>
                <w:sz w:val="24"/>
              </w:rPr>
            </w:pPr>
          </w:p>
          <w:p w14:paraId="75437540" w14:textId="1E356368" w:rsidR="00CC3ACF" w:rsidRPr="001F7345" w:rsidRDefault="00CC3ACF" w:rsidP="00CC3ACF">
            <w:pPr>
              <w:spacing w:after="0"/>
              <w:jc w:val="center"/>
              <w:rPr>
                <w:sz w:val="24"/>
                <w:lang w:val="sk-SK"/>
              </w:rPr>
            </w:pPr>
          </w:p>
        </w:tc>
        <w:tc>
          <w:tcPr>
            <w:tcW w:w="1701" w:type="dxa"/>
            <w:tcBorders>
              <w:top w:val="single" w:sz="8" w:space="0" w:color="auto"/>
              <w:left w:val="single" w:sz="8" w:space="0" w:color="auto"/>
              <w:bottom w:val="single" w:sz="8" w:space="0" w:color="auto"/>
              <w:right w:val="single" w:sz="8" w:space="0" w:color="auto"/>
            </w:tcBorders>
            <w:vAlign w:val="center"/>
          </w:tcPr>
          <w:p w14:paraId="397DB753" w14:textId="77777777" w:rsidR="00CC3ACF" w:rsidRPr="00346EAF" w:rsidRDefault="00CC3ACF" w:rsidP="00CC3ACF">
            <w:pPr>
              <w:jc w:val="center"/>
              <w:rPr>
                <w:color w:val="000000"/>
                <w:sz w:val="24"/>
              </w:rPr>
            </w:pPr>
            <w:r w:rsidRPr="00346EAF">
              <w:rPr>
                <w:color w:val="000000"/>
                <w:sz w:val="24"/>
              </w:rPr>
              <w:t>46 4</w:t>
            </w:r>
            <w:r>
              <w:rPr>
                <w:color w:val="000000"/>
                <w:sz w:val="24"/>
              </w:rPr>
              <w:t>10</w:t>
            </w:r>
            <w:r w:rsidRPr="00346EAF">
              <w:rPr>
                <w:color w:val="000000"/>
                <w:sz w:val="24"/>
              </w:rPr>
              <w:t xml:space="preserve"> </w:t>
            </w:r>
            <w:r>
              <w:rPr>
                <w:color w:val="000000"/>
                <w:sz w:val="24"/>
              </w:rPr>
              <w:t>000</w:t>
            </w:r>
            <w:r w:rsidRPr="00346EAF">
              <w:rPr>
                <w:color w:val="000000"/>
                <w:sz w:val="24"/>
              </w:rPr>
              <w:t>,</w:t>
            </w:r>
            <w:r>
              <w:rPr>
                <w:color w:val="000000"/>
                <w:sz w:val="24"/>
              </w:rPr>
              <w:t>0</w:t>
            </w:r>
            <w:r w:rsidRPr="00346EAF">
              <w:rPr>
                <w:color w:val="000000"/>
                <w:sz w:val="24"/>
              </w:rPr>
              <w:t>0</w:t>
            </w:r>
          </w:p>
          <w:p w14:paraId="37F61F6C" w14:textId="050EA750" w:rsidR="00CC3ACF" w:rsidRPr="001F7345" w:rsidRDefault="00CC3ACF" w:rsidP="00CC3ACF">
            <w:pPr>
              <w:spacing w:after="0"/>
              <w:jc w:val="center"/>
              <w:rPr>
                <w:sz w:val="24"/>
                <w:lang w:val="sk-SK"/>
              </w:rPr>
            </w:pPr>
          </w:p>
        </w:tc>
        <w:tc>
          <w:tcPr>
            <w:tcW w:w="1701" w:type="dxa"/>
            <w:tcBorders>
              <w:top w:val="single" w:sz="8" w:space="0" w:color="auto"/>
              <w:left w:val="single" w:sz="8" w:space="0" w:color="auto"/>
              <w:bottom w:val="single" w:sz="8" w:space="0" w:color="auto"/>
              <w:right w:val="single" w:sz="8" w:space="0" w:color="auto"/>
            </w:tcBorders>
            <w:vAlign w:val="center"/>
          </w:tcPr>
          <w:p w14:paraId="2CF9476B" w14:textId="77777777" w:rsidR="00CC3ACF" w:rsidRDefault="00CC3ACF" w:rsidP="00CC3ACF">
            <w:pPr>
              <w:jc w:val="center"/>
              <w:rPr>
                <w:color w:val="000000"/>
                <w:sz w:val="24"/>
              </w:rPr>
            </w:pPr>
          </w:p>
          <w:p w14:paraId="26EEC1D9" w14:textId="38B2587B" w:rsidR="00CC3ACF" w:rsidRPr="00346EAF" w:rsidRDefault="00CC3ACF" w:rsidP="00CC3ACF">
            <w:pPr>
              <w:jc w:val="center"/>
              <w:rPr>
                <w:color w:val="000000"/>
                <w:sz w:val="24"/>
              </w:rPr>
            </w:pPr>
            <w:r w:rsidRPr="00346EAF">
              <w:rPr>
                <w:color w:val="000000"/>
                <w:sz w:val="24"/>
              </w:rPr>
              <w:t>46 4</w:t>
            </w:r>
            <w:r>
              <w:rPr>
                <w:color w:val="000000"/>
                <w:sz w:val="24"/>
              </w:rPr>
              <w:t>10</w:t>
            </w:r>
            <w:r w:rsidRPr="00346EAF">
              <w:rPr>
                <w:color w:val="000000"/>
                <w:sz w:val="24"/>
              </w:rPr>
              <w:t xml:space="preserve"> </w:t>
            </w:r>
            <w:r>
              <w:rPr>
                <w:color w:val="000000"/>
                <w:sz w:val="24"/>
              </w:rPr>
              <w:t>000</w:t>
            </w:r>
            <w:r w:rsidRPr="00346EAF">
              <w:rPr>
                <w:color w:val="000000"/>
                <w:sz w:val="24"/>
              </w:rPr>
              <w:t>,</w:t>
            </w:r>
            <w:r>
              <w:rPr>
                <w:color w:val="000000"/>
                <w:sz w:val="24"/>
              </w:rPr>
              <w:t>0</w:t>
            </w:r>
            <w:r w:rsidRPr="00346EAF">
              <w:rPr>
                <w:color w:val="000000"/>
                <w:sz w:val="24"/>
              </w:rPr>
              <w:t>0</w:t>
            </w:r>
          </w:p>
          <w:p w14:paraId="308F5B61" w14:textId="77777777" w:rsidR="00CC3ACF" w:rsidRPr="00346EAF" w:rsidRDefault="00CC3ACF" w:rsidP="00CC3ACF">
            <w:pPr>
              <w:jc w:val="center"/>
              <w:rPr>
                <w:color w:val="000000"/>
                <w:sz w:val="24"/>
              </w:rPr>
            </w:pPr>
          </w:p>
          <w:p w14:paraId="78203FC8" w14:textId="65A1A39D" w:rsidR="00CC3ACF" w:rsidRPr="001F7345" w:rsidRDefault="00CC3ACF" w:rsidP="00CC3ACF">
            <w:pPr>
              <w:spacing w:after="0"/>
              <w:jc w:val="center"/>
              <w:rPr>
                <w:sz w:val="24"/>
                <w:lang w:val="sk-SK"/>
              </w:rPr>
            </w:pPr>
          </w:p>
        </w:tc>
        <w:tc>
          <w:tcPr>
            <w:tcW w:w="1701" w:type="dxa"/>
            <w:tcBorders>
              <w:top w:val="single" w:sz="8" w:space="0" w:color="auto"/>
              <w:left w:val="single" w:sz="8" w:space="0" w:color="auto"/>
              <w:bottom w:val="single" w:sz="8" w:space="0" w:color="auto"/>
              <w:right w:val="single" w:sz="8" w:space="0" w:color="auto"/>
            </w:tcBorders>
            <w:vAlign w:val="center"/>
          </w:tcPr>
          <w:p w14:paraId="06B15EE6" w14:textId="77777777" w:rsidR="00CC3ACF" w:rsidRPr="00346EAF" w:rsidRDefault="00CC3ACF" w:rsidP="00CC3ACF">
            <w:pPr>
              <w:jc w:val="center"/>
              <w:rPr>
                <w:color w:val="000000"/>
                <w:sz w:val="24"/>
              </w:rPr>
            </w:pPr>
            <w:r w:rsidRPr="00346EAF">
              <w:rPr>
                <w:color w:val="000000"/>
                <w:sz w:val="24"/>
              </w:rPr>
              <w:t>46 4</w:t>
            </w:r>
            <w:r>
              <w:rPr>
                <w:color w:val="000000"/>
                <w:sz w:val="24"/>
              </w:rPr>
              <w:t>10</w:t>
            </w:r>
            <w:r w:rsidRPr="00346EAF">
              <w:rPr>
                <w:color w:val="000000"/>
                <w:sz w:val="24"/>
              </w:rPr>
              <w:t xml:space="preserve"> </w:t>
            </w:r>
            <w:r>
              <w:rPr>
                <w:color w:val="000000"/>
                <w:sz w:val="24"/>
              </w:rPr>
              <w:t>000</w:t>
            </w:r>
            <w:r w:rsidRPr="00346EAF">
              <w:rPr>
                <w:color w:val="000000"/>
                <w:sz w:val="24"/>
              </w:rPr>
              <w:t>,</w:t>
            </w:r>
            <w:r>
              <w:rPr>
                <w:color w:val="000000"/>
                <w:sz w:val="24"/>
              </w:rPr>
              <w:t>0</w:t>
            </w:r>
            <w:r w:rsidRPr="00346EAF">
              <w:rPr>
                <w:color w:val="000000"/>
                <w:sz w:val="24"/>
              </w:rPr>
              <w:t>0</w:t>
            </w:r>
          </w:p>
          <w:p w14:paraId="083BDBCA" w14:textId="20367E8D" w:rsidR="00CC3ACF" w:rsidRPr="001F7345" w:rsidRDefault="00CC3ACF" w:rsidP="00CC3ACF">
            <w:pPr>
              <w:spacing w:after="0"/>
              <w:jc w:val="center"/>
              <w:rPr>
                <w:sz w:val="24"/>
                <w:lang w:val="sk-SK"/>
              </w:rPr>
            </w:pPr>
          </w:p>
        </w:tc>
        <w:tc>
          <w:tcPr>
            <w:tcW w:w="708" w:type="dxa"/>
            <w:tcBorders>
              <w:top w:val="single" w:sz="8" w:space="0" w:color="auto"/>
              <w:left w:val="single" w:sz="8" w:space="0" w:color="auto"/>
              <w:bottom w:val="single" w:sz="8" w:space="0" w:color="auto"/>
              <w:right w:val="single" w:sz="8" w:space="0" w:color="auto"/>
            </w:tcBorders>
            <w:vAlign w:val="center"/>
          </w:tcPr>
          <w:p w14:paraId="7B6B78DF" w14:textId="5D925C0B" w:rsidR="00CC3ACF" w:rsidRPr="001F7345" w:rsidRDefault="00CC3ACF" w:rsidP="00CC3ACF">
            <w:pPr>
              <w:spacing w:after="0"/>
              <w:jc w:val="center"/>
              <w:rPr>
                <w:sz w:val="24"/>
                <w:lang w:val="sk-SK"/>
              </w:rPr>
            </w:pPr>
            <w:r w:rsidRPr="00346EAF">
              <w:rPr>
                <w:sz w:val="24"/>
              </w:rPr>
              <w:t>-</w:t>
            </w:r>
          </w:p>
        </w:tc>
        <w:tc>
          <w:tcPr>
            <w:tcW w:w="1843" w:type="dxa"/>
            <w:tcBorders>
              <w:top w:val="single" w:sz="8" w:space="0" w:color="auto"/>
              <w:left w:val="single" w:sz="8" w:space="0" w:color="auto"/>
              <w:bottom w:val="single" w:sz="8" w:space="0" w:color="auto"/>
              <w:right w:val="single" w:sz="8" w:space="0" w:color="auto"/>
            </w:tcBorders>
            <w:vAlign w:val="center"/>
          </w:tcPr>
          <w:p w14:paraId="52E1FE91" w14:textId="77777777" w:rsidR="00CC3ACF" w:rsidRPr="00346EAF" w:rsidRDefault="00CC3ACF" w:rsidP="00CC3ACF">
            <w:pPr>
              <w:jc w:val="center"/>
              <w:rPr>
                <w:color w:val="000000"/>
                <w:sz w:val="24"/>
              </w:rPr>
            </w:pPr>
            <w:r>
              <w:rPr>
                <w:color w:val="000000"/>
                <w:sz w:val="24"/>
              </w:rPr>
              <w:t>232 050 000,00</w:t>
            </w:r>
          </w:p>
          <w:p w14:paraId="6508EE75" w14:textId="4D1B32D8" w:rsidR="00CC3ACF" w:rsidRPr="001F7345" w:rsidRDefault="00CC3ACF" w:rsidP="00CC3ACF">
            <w:pPr>
              <w:spacing w:after="0"/>
              <w:jc w:val="center"/>
              <w:rPr>
                <w:sz w:val="24"/>
                <w:lang w:val="sk-SK"/>
              </w:rPr>
            </w:pPr>
          </w:p>
        </w:tc>
      </w:tr>
      <w:tr w:rsidR="00CC3ACF" w:rsidRPr="004552CA" w14:paraId="2E4E876F" w14:textId="77777777" w:rsidTr="001F7345">
        <w:trPr>
          <w:trHeight w:val="531"/>
        </w:trPr>
        <w:tc>
          <w:tcPr>
            <w:tcW w:w="952" w:type="dxa"/>
            <w:vMerge/>
            <w:vAlign w:val="center"/>
          </w:tcPr>
          <w:p w14:paraId="7825DA15" w14:textId="77777777" w:rsidR="00CC3ACF" w:rsidRPr="001F7345" w:rsidRDefault="00CC3ACF" w:rsidP="00CC3ACF">
            <w:pPr>
              <w:rPr>
                <w:sz w:val="24"/>
                <w:lang w:val="sk-SK"/>
              </w:rPr>
            </w:pPr>
          </w:p>
        </w:tc>
        <w:tc>
          <w:tcPr>
            <w:tcW w:w="2582" w:type="dxa"/>
            <w:tcBorders>
              <w:top w:val="single" w:sz="8" w:space="0" w:color="auto"/>
              <w:left w:val="nil"/>
              <w:bottom w:val="single" w:sz="8" w:space="0" w:color="auto"/>
              <w:right w:val="single" w:sz="8" w:space="0" w:color="auto"/>
            </w:tcBorders>
          </w:tcPr>
          <w:p w14:paraId="5F2C4F4A" w14:textId="77777777" w:rsidR="00CC3ACF" w:rsidRPr="001F7345" w:rsidRDefault="00CC3ACF" w:rsidP="00CC3ACF">
            <w:pPr>
              <w:spacing w:after="0"/>
              <w:rPr>
                <w:b/>
                <w:bCs/>
                <w:sz w:val="24"/>
                <w:lang w:val="sk-SK"/>
              </w:rPr>
            </w:pPr>
            <w:r w:rsidRPr="001F7345">
              <w:rPr>
                <w:b/>
                <w:bCs/>
                <w:sz w:val="24"/>
                <w:lang w:val="sk-SK"/>
              </w:rPr>
              <w:t>Ročná orientačná finančná alokácia (Príspevok Únie v EUR)</w:t>
            </w:r>
          </w:p>
        </w:tc>
        <w:tc>
          <w:tcPr>
            <w:tcW w:w="709" w:type="dxa"/>
            <w:tcBorders>
              <w:top w:val="single" w:sz="8" w:space="0" w:color="auto"/>
              <w:left w:val="single" w:sz="8" w:space="0" w:color="auto"/>
              <w:bottom w:val="single" w:sz="8" w:space="0" w:color="auto"/>
              <w:right w:val="single" w:sz="8" w:space="0" w:color="auto"/>
            </w:tcBorders>
          </w:tcPr>
          <w:p w14:paraId="41EAA6DE" w14:textId="375BD9CE" w:rsidR="00CC3ACF" w:rsidRPr="001F7345" w:rsidRDefault="00CC3ACF" w:rsidP="00CC3ACF">
            <w:pPr>
              <w:jc w:val="center"/>
              <w:rPr>
                <w:sz w:val="24"/>
                <w:lang w:val="sk-SK"/>
              </w:rPr>
            </w:pPr>
            <w:r w:rsidRPr="001F7345">
              <w:rPr>
                <w:sz w:val="24"/>
                <w:lang w:val="sk-SK"/>
              </w:rPr>
              <w:t>-</w:t>
            </w:r>
          </w:p>
        </w:tc>
        <w:tc>
          <w:tcPr>
            <w:tcW w:w="1843" w:type="dxa"/>
            <w:tcBorders>
              <w:top w:val="single" w:sz="8" w:space="0" w:color="auto"/>
              <w:left w:val="single" w:sz="8" w:space="0" w:color="auto"/>
              <w:bottom w:val="single" w:sz="8" w:space="0" w:color="auto"/>
              <w:right w:val="single" w:sz="8" w:space="0" w:color="auto"/>
            </w:tcBorders>
            <w:vAlign w:val="center"/>
          </w:tcPr>
          <w:p w14:paraId="72A9E583" w14:textId="77777777" w:rsidR="00CC3ACF" w:rsidRPr="00346EAF" w:rsidRDefault="00CC3ACF" w:rsidP="00CC3ACF">
            <w:pPr>
              <w:jc w:val="center"/>
              <w:rPr>
                <w:color w:val="000000"/>
                <w:sz w:val="24"/>
              </w:rPr>
            </w:pPr>
            <w:r w:rsidRPr="00346EAF">
              <w:rPr>
                <w:color w:val="000000"/>
                <w:sz w:val="24"/>
              </w:rPr>
              <w:t xml:space="preserve">29 </w:t>
            </w:r>
            <w:r>
              <w:rPr>
                <w:color w:val="000000"/>
                <w:sz w:val="24"/>
              </w:rPr>
              <w:t>410</w:t>
            </w:r>
            <w:r w:rsidRPr="00346EAF">
              <w:rPr>
                <w:color w:val="000000"/>
                <w:sz w:val="24"/>
              </w:rPr>
              <w:t xml:space="preserve"> </w:t>
            </w:r>
            <w:r>
              <w:rPr>
                <w:color w:val="000000"/>
                <w:sz w:val="24"/>
              </w:rPr>
              <w:t>017</w:t>
            </w:r>
            <w:r w:rsidRPr="00346EAF">
              <w:rPr>
                <w:color w:val="000000"/>
                <w:sz w:val="24"/>
              </w:rPr>
              <w:t>,</w:t>
            </w:r>
            <w:r>
              <w:rPr>
                <w:color w:val="000000"/>
                <w:sz w:val="24"/>
              </w:rPr>
              <w:t>00</w:t>
            </w:r>
          </w:p>
          <w:p w14:paraId="62107C72" w14:textId="7661F152" w:rsidR="00CC3ACF" w:rsidRPr="001F7345" w:rsidRDefault="00CC3ACF" w:rsidP="00CC3ACF">
            <w:pPr>
              <w:spacing w:after="0"/>
              <w:jc w:val="center"/>
              <w:rPr>
                <w:sz w:val="24"/>
                <w:lang w:val="sk-SK"/>
              </w:rPr>
            </w:pPr>
          </w:p>
        </w:tc>
        <w:tc>
          <w:tcPr>
            <w:tcW w:w="1701" w:type="dxa"/>
            <w:tcBorders>
              <w:top w:val="single" w:sz="8" w:space="0" w:color="auto"/>
              <w:left w:val="single" w:sz="8" w:space="0" w:color="auto"/>
              <w:bottom w:val="single" w:sz="8" w:space="0" w:color="auto"/>
              <w:right w:val="single" w:sz="8" w:space="0" w:color="auto"/>
            </w:tcBorders>
            <w:vAlign w:val="center"/>
          </w:tcPr>
          <w:p w14:paraId="7AD6D988" w14:textId="77777777" w:rsidR="00CC3ACF" w:rsidRPr="00346EAF" w:rsidRDefault="00CC3ACF" w:rsidP="00CC3ACF">
            <w:pPr>
              <w:jc w:val="center"/>
              <w:rPr>
                <w:color w:val="000000"/>
                <w:sz w:val="24"/>
              </w:rPr>
            </w:pPr>
            <w:r w:rsidRPr="00346EAF">
              <w:rPr>
                <w:color w:val="000000"/>
                <w:sz w:val="24"/>
              </w:rPr>
              <w:t xml:space="preserve">29 </w:t>
            </w:r>
            <w:r>
              <w:rPr>
                <w:color w:val="000000"/>
                <w:sz w:val="24"/>
              </w:rPr>
              <w:t>410</w:t>
            </w:r>
            <w:r w:rsidRPr="00346EAF">
              <w:rPr>
                <w:color w:val="000000"/>
                <w:sz w:val="24"/>
              </w:rPr>
              <w:t xml:space="preserve"> </w:t>
            </w:r>
            <w:r>
              <w:rPr>
                <w:color w:val="000000"/>
                <w:sz w:val="24"/>
              </w:rPr>
              <w:t>017</w:t>
            </w:r>
            <w:r w:rsidRPr="00346EAF">
              <w:rPr>
                <w:color w:val="000000"/>
                <w:sz w:val="24"/>
              </w:rPr>
              <w:t>,</w:t>
            </w:r>
            <w:r>
              <w:rPr>
                <w:color w:val="000000"/>
                <w:sz w:val="24"/>
              </w:rPr>
              <w:t>00</w:t>
            </w:r>
          </w:p>
          <w:p w14:paraId="2D830D89" w14:textId="31B7E1E6" w:rsidR="00CC3ACF" w:rsidRPr="001F7345" w:rsidRDefault="00CC3ACF" w:rsidP="00CC3ACF">
            <w:pPr>
              <w:spacing w:after="0"/>
              <w:jc w:val="center"/>
              <w:rPr>
                <w:sz w:val="24"/>
                <w:lang w:val="sk-SK"/>
              </w:rPr>
            </w:pPr>
          </w:p>
        </w:tc>
        <w:tc>
          <w:tcPr>
            <w:tcW w:w="1701" w:type="dxa"/>
            <w:tcBorders>
              <w:top w:val="single" w:sz="8" w:space="0" w:color="auto"/>
              <w:left w:val="single" w:sz="8" w:space="0" w:color="auto"/>
              <w:bottom w:val="single" w:sz="8" w:space="0" w:color="auto"/>
              <w:right w:val="single" w:sz="8" w:space="0" w:color="auto"/>
            </w:tcBorders>
            <w:vAlign w:val="center"/>
          </w:tcPr>
          <w:p w14:paraId="1F643BDB" w14:textId="77777777" w:rsidR="00CC3ACF" w:rsidRPr="00346EAF" w:rsidRDefault="00CC3ACF" w:rsidP="00CC3ACF">
            <w:pPr>
              <w:jc w:val="center"/>
              <w:rPr>
                <w:color w:val="000000"/>
                <w:sz w:val="24"/>
              </w:rPr>
            </w:pPr>
            <w:r w:rsidRPr="00346EAF">
              <w:rPr>
                <w:color w:val="000000"/>
                <w:sz w:val="24"/>
              </w:rPr>
              <w:t xml:space="preserve">29 </w:t>
            </w:r>
            <w:r>
              <w:rPr>
                <w:color w:val="000000"/>
                <w:sz w:val="24"/>
              </w:rPr>
              <w:t>410</w:t>
            </w:r>
            <w:r w:rsidRPr="00346EAF">
              <w:rPr>
                <w:color w:val="000000"/>
                <w:sz w:val="24"/>
              </w:rPr>
              <w:t xml:space="preserve"> </w:t>
            </w:r>
            <w:r>
              <w:rPr>
                <w:color w:val="000000"/>
                <w:sz w:val="24"/>
              </w:rPr>
              <w:t>017</w:t>
            </w:r>
            <w:r w:rsidRPr="00346EAF">
              <w:rPr>
                <w:color w:val="000000"/>
                <w:sz w:val="24"/>
              </w:rPr>
              <w:t>,</w:t>
            </w:r>
            <w:r>
              <w:rPr>
                <w:color w:val="000000"/>
                <w:sz w:val="24"/>
              </w:rPr>
              <w:t>00</w:t>
            </w:r>
          </w:p>
          <w:p w14:paraId="17AB1EBB" w14:textId="771D14E7" w:rsidR="00CC3ACF" w:rsidRPr="001F7345" w:rsidRDefault="00CC3ACF" w:rsidP="00CC3ACF">
            <w:pPr>
              <w:spacing w:after="0"/>
              <w:jc w:val="center"/>
              <w:rPr>
                <w:sz w:val="24"/>
                <w:lang w:val="sk-SK"/>
              </w:rPr>
            </w:pPr>
          </w:p>
        </w:tc>
        <w:tc>
          <w:tcPr>
            <w:tcW w:w="1701" w:type="dxa"/>
            <w:tcBorders>
              <w:top w:val="single" w:sz="8" w:space="0" w:color="auto"/>
              <w:left w:val="single" w:sz="8" w:space="0" w:color="auto"/>
              <w:bottom w:val="single" w:sz="8" w:space="0" w:color="auto"/>
              <w:right w:val="single" w:sz="8" w:space="0" w:color="auto"/>
            </w:tcBorders>
            <w:vAlign w:val="center"/>
          </w:tcPr>
          <w:p w14:paraId="6359075D" w14:textId="77777777" w:rsidR="00CC3ACF" w:rsidRPr="00346EAF" w:rsidRDefault="00CC3ACF" w:rsidP="00CC3ACF">
            <w:pPr>
              <w:jc w:val="center"/>
              <w:rPr>
                <w:color w:val="000000"/>
                <w:sz w:val="24"/>
              </w:rPr>
            </w:pPr>
            <w:r w:rsidRPr="00346EAF">
              <w:rPr>
                <w:color w:val="000000"/>
                <w:sz w:val="24"/>
              </w:rPr>
              <w:t xml:space="preserve">29 </w:t>
            </w:r>
            <w:r>
              <w:rPr>
                <w:color w:val="000000"/>
                <w:sz w:val="24"/>
              </w:rPr>
              <w:t>410</w:t>
            </w:r>
            <w:r w:rsidRPr="00346EAF">
              <w:rPr>
                <w:color w:val="000000"/>
                <w:sz w:val="24"/>
              </w:rPr>
              <w:t xml:space="preserve"> </w:t>
            </w:r>
            <w:r>
              <w:rPr>
                <w:color w:val="000000"/>
                <w:sz w:val="24"/>
              </w:rPr>
              <w:t>017</w:t>
            </w:r>
            <w:r w:rsidRPr="00346EAF">
              <w:rPr>
                <w:color w:val="000000"/>
                <w:sz w:val="24"/>
              </w:rPr>
              <w:t>,</w:t>
            </w:r>
            <w:r>
              <w:rPr>
                <w:color w:val="000000"/>
                <w:sz w:val="24"/>
              </w:rPr>
              <w:t>00</w:t>
            </w:r>
          </w:p>
          <w:p w14:paraId="1AC6BD3C" w14:textId="1AD4F739" w:rsidR="00CC3ACF" w:rsidRPr="001F7345" w:rsidRDefault="00CC3ACF" w:rsidP="00CC3ACF">
            <w:pPr>
              <w:spacing w:after="0"/>
              <w:jc w:val="center"/>
              <w:rPr>
                <w:sz w:val="24"/>
                <w:lang w:val="sk-SK"/>
              </w:rPr>
            </w:pPr>
          </w:p>
        </w:tc>
        <w:tc>
          <w:tcPr>
            <w:tcW w:w="1701" w:type="dxa"/>
            <w:tcBorders>
              <w:top w:val="single" w:sz="8" w:space="0" w:color="auto"/>
              <w:left w:val="single" w:sz="8" w:space="0" w:color="auto"/>
              <w:bottom w:val="single" w:sz="8" w:space="0" w:color="auto"/>
              <w:right w:val="single" w:sz="8" w:space="0" w:color="auto"/>
            </w:tcBorders>
            <w:vAlign w:val="center"/>
          </w:tcPr>
          <w:p w14:paraId="697C6D93" w14:textId="77777777" w:rsidR="00CC3ACF" w:rsidRPr="00346EAF" w:rsidRDefault="00CC3ACF" w:rsidP="00CC3ACF">
            <w:pPr>
              <w:jc w:val="center"/>
              <w:rPr>
                <w:color w:val="000000"/>
                <w:sz w:val="24"/>
              </w:rPr>
            </w:pPr>
            <w:r w:rsidRPr="00346EAF">
              <w:rPr>
                <w:color w:val="000000"/>
                <w:sz w:val="24"/>
              </w:rPr>
              <w:t xml:space="preserve">29 </w:t>
            </w:r>
            <w:r>
              <w:rPr>
                <w:color w:val="000000"/>
                <w:sz w:val="24"/>
              </w:rPr>
              <w:t>410</w:t>
            </w:r>
            <w:r w:rsidRPr="00346EAF">
              <w:rPr>
                <w:color w:val="000000"/>
                <w:sz w:val="24"/>
              </w:rPr>
              <w:t xml:space="preserve"> </w:t>
            </w:r>
            <w:r>
              <w:rPr>
                <w:color w:val="000000"/>
                <w:sz w:val="24"/>
              </w:rPr>
              <w:t>017</w:t>
            </w:r>
            <w:r w:rsidRPr="00346EAF">
              <w:rPr>
                <w:color w:val="000000"/>
                <w:sz w:val="24"/>
              </w:rPr>
              <w:t>,</w:t>
            </w:r>
            <w:r>
              <w:rPr>
                <w:color w:val="000000"/>
                <w:sz w:val="24"/>
              </w:rPr>
              <w:t>00</w:t>
            </w:r>
          </w:p>
          <w:p w14:paraId="55565D58" w14:textId="7971B90C" w:rsidR="00CC3ACF" w:rsidRPr="001F7345" w:rsidRDefault="00CC3ACF" w:rsidP="00CC3ACF">
            <w:pPr>
              <w:spacing w:after="0"/>
              <w:jc w:val="center"/>
              <w:rPr>
                <w:sz w:val="24"/>
                <w:lang w:val="sk-SK"/>
              </w:rPr>
            </w:pPr>
          </w:p>
        </w:tc>
        <w:tc>
          <w:tcPr>
            <w:tcW w:w="708" w:type="dxa"/>
            <w:tcBorders>
              <w:top w:val="single" w:sz="8" w:space="0" w:color="auto"/>
              <w:left w:val="single" w:sz="8" w:space="0" w:color="auto"/>
              <w:bottom w:val="single" w:sz="8" w:space="0" w:color="auto"/>
              <w:right w:val="single" w:sz="8" w:space="0" w:color="auto"/>
            </w:tcBorders>
            <w:vAlign w:val="center"/>
          </w:tcPr>
          <w:p w14:paraId="6D47DBCC" w14:textId="658484BB" w:rsidR="00CC3ACF" w:rsidRPr="001F7345" w:rsidRDefault="00CC3ACF" w:rsidP="00CC3ACF">
            <w:pPr>
              <w:spacing w:after="0"/>
              <w:jc w:val="center"/>
              <w:rPr>
                <w:sz w:val="24"/>
                <w:lang w:val="sk-SK"/>
              </w:rPr>
            </w:pPr>
            <w:r w:rsidRPr="00346EAF">
              <w:rPr>
                <w:sz w:val="24"/>
              </w:rPr>
              <w:t>-</w:t>
            </w:r>
          </w:p>
        </w:tc>
        <w:tc>
          <w:tcPr>
            <w:tcW w:w="1843" w:type="dxa"/>
            <w:tcBorders>
              <w:top w:val="single" w:sz="8" w:space="0" w:color="auto"/>
              <w:left w:val="single" w:sz="8" w:space="0" w:color="auto"/>
              <w:bottom w:val="single" w:sz="8" w:space="0" w:color="auto"/>
              <w:right w:val="single" w:sz="8" w:space="0" w:color="auto"/>
            </w:tcBorders>
            <w:vAlign w:val="center"/>
          </w:tcPr>
          <w:p w14:paraId="27E4DC17" w14:textId="77777777" w:rsidR="00CC3ACF" w:rsidRPr="00346EAF" w:rsidRDefault="00CC3ACF" w:rsidP="00CC3ACF">
            <w:pPr>
              <w:jc w:val="center"/>
              <w:rPr>
                <w:color w:val="000000"/>
                <w:sz w:val="24"/>
              </w:rPr>
            </w:pPr>
            <w:r w:rsidRPr="00346EAF">
              <w:rPr>
                <w:color w:val="000000"/>
                <w:sz w:val="24"/>
              </w:rPr>
              <w:t xml:space="preserve">147 </w:t>
            </w:r>
            <w:r>
              <w:rPr>
                <w:color w:val="000000"/>
                <w:sz w:val="24"/>
              </w:rPr>
              <w:t>050</w:t>
            </w:r>
            <w:r w:rsidRPr="00346EAF">
              <w:rPr>
                <w:color w:val="000000"/>
                <w:sz w:val="24"/>
              </w:rPr>
              <w:t xml:space="preserve"> </w:t>
            </w:r>
            <w:r>
              <w:rPr>
                <w:color w:val="000000"/>
                <w:sz w:val="24"/>
              </w:rPr>
              <w:t>085</w:t>
            </w:r>
            <w:r w:rsidRPr="00346EAF">
              <w:rPr>
                <w:color w:val="000000"/>
                <w:sz w:val="24"/>
              </w:rPr>
              <w:t>,</w:t>
            </w:r>
            <w:r>
              <w:rPr>
                <w:color w:val="000000"/>
                <w:sz w:val="24"/>
              </w:rPr>
              <w:t>00</w:t>
            </w:r>
          </w:p>
          <w:p w14:paraId="78C81159" w14:textId="61C6BA96" w:rsidR="00CC3ACF" w:rsidRPr="001F7345" w:rsidRDefault="00CC3ACF" w:rsidP="00CC3ACF">
            <w:pPr>
              <w:spacing w:after="0"/>
              <w:jc w:val="center"/>
              <w:rPr>
                <w:sz w:val="24"/>
                <w:lang w:val="sk-SK"/>
              </w:rPr>
            </w:pPr>
          </w:p>
        </w:tc>
      </w:tr>
      <w:tr w:rsidR="00F508F0" w:rsidRPr="004552CA" w14:paraId="743B918F" w14:textId="77777777" w:rsidTr="001F7345">
        <w:trPr>
          <w:trHeight w:val="485"/>
        </w:trPr>
        <w:tc>
          <w:tcPr>
            <w:tcW w:w="952" w:type="dxa"/>
            <w:vMerge/>
            <w:vAlign w:val="center"/>
          </w:tcPr>
          <w:p w14:paraId="15AE69CB" w14:textId="77777777" w:rsidR="00F508F0" w:rsidRPr="001F7345" w:rsidRDefault="00F508F0" w:rsidP="00F508F0">
            <w:pPr>
              <w:rPr>
                <w:sz w:val="24"/>
                <w:lang w:val="sk-SK"/>
              </w:rPr>
            </w:pPr>
          </w:p>
        </w:tc>
        <w:tc>
          <w:tcPr>
            <w:tcW w:w="2582" w:type="dxa"/>
            <w:tcBorders>
              <w:top w:val="single" w:sz="8" w:space="0" w:color="auto"/>
              <w:left w:val="nil"/>
              <w:bottom w:val="single" w:sz="8" w:space="0" w:color="auto"/>
              <w:right w:val="single" w:sz="8" w:space="0" w:color="auto"/>
            </w:tcBorders>
          </w:tcPr>
          <w:p w14:paraId="5F1D5AA0" w14:textId="77777777" w:rsidR="00F508F0" w:rsidRPr="001F7345" w:rsidRDefault="00F508F0" w:rsidP="00F508F0">
            <w:pPr>
              <w:spacing w:after="0"/>
              <w:rPr>
                <w:b/>
                <w:bCs/>
                <w:sz w:val="24"/>
                <w:lang w:val="sk-SK"/>
              </w:rPr>
            </w:pPr>
            <w:r w:rsidRPr="001F7345">
              <w:rPr>
                <w:b/>
                <w:bCs/>
                <w:sz w:val="24"/>
                <w:lang w:val="sk-SK"/>
              </w:rPr>
              <w:t xml:space="preserve">Z toho prenos </w:t>
            </w:r>
          </w:p>
        </w:tc>
        <w:tc>
          <w:tcPr>
            <w:tcW w:w="709" w:type="dxa"/>
            <w:tcBorders>
              <w:top w:val="single" w:sz="8" w:space="0" w:color="auto"/>
              <w:left w:val="single" w:sz="8" w:space="0" w:color="auto"/>
              <w:bottom w:val="single" w:sz="8" w:space="0" w:color="auto"/>
              <w:right w:val="single" w:sz="8" w:space="0" w:color="auto"/>
            </w:tcBorders>
          </w:tcPr>
          <w:p w14:paraId="042A89B7" w14:textId="2BECB36E" w:rsidR="00F508F0" w:rsidRPr="001F7345" w:rsidRDefault="00F508F0" w:rsidP="001F7345">
            <w:pPr>
              <w:jc w:val="center"/>
              <w:rPr>
                <w:sz w:val="24"/>
                <w:lang w:val="sk-SK"/>
              </w:rPr>
            </w:pPr>
            <w:r w:rsidRPr="001F7345">
              <w:rPr>
                <w:sz w:val="24"/>
                <w:lang w:val="sk-SK"/>
              </w:rPr>
              <w:t>-</w:t>
            </w:r>
          </w:p>
        </w:tc>
        <w:tc>
          <w:tcPr>
            <w:tcW w:w="1843" w:type="dxa"/>
            <w:tcBorders>
              <w:top w:val="single" w:sz="8" w:space="0" w:color="auto"/>
              <w:left w:val="single" w:sz="8" w:space="0" w:color="auto"/>
              <w:bottom w:val="single" w:sz="8" w:space="0" w:color="auto"/>
              <w:right w:val="single" w:sz="8" w:space="0" w:color="auto"/>
            </w:tcBorders>
          </w:tcPr>
          <w:p w14:paraId="6EF1DFEF" w14:textId="70D22874" w:rsidR="00F508F0" w:rsidRPr="001F7345" w:rsidRDefault="00F508F0" w:rsidP="001F7345">
            <w:pPr>
              <w:jc w:val="center"/>
              <w:rPr>
                <w:sz w:val="24"/>
                <w:lang w:val="sk-SK"/>
              </w:rPr>
            </w:pPr>
            <w:r w:rsidRPr="001F7345">
              <w:rPr>
                <w:sz w:val="24"/>
                <w:lang w:val="sk-SK"/>
              </w:rPr>
              <w:t>-</w:t>
            </w:r>
          </w:p>
        </w:tc>
        <w:tc>
          <w:tcPr>
            <w:tcW w:w="1701" w:type="dxa"/>
            <w:tcBorders>
              <w:top w:val="single" w:sz="8" w:space="0" w:color="auto"/>
              <w:left w:val="single" w:sz="8" w:space="0" w:color="auto"/>
              <w:bottom w:val="single" w:sz="8" w:space="0" w:color="auto"/>
              <w:right w:val="single" w:sz="8" w:space="0" w:color="auto"/>
            </w:tcBorders>
          </w:tcPr>
          <w:p w14:paraId="5028C557" w14:textId="4966D417" w:rsidR="00F508F0" w:rsidRPr="001F7345" w:rsidRDefault="00F508F0" w:rsidP="001F7345">
            <w:pPr>
              <w:jc w:val="center"/>
              <w:rPr>
                <w:sz w:val="24"/>
                <w:lang w:val="sk-SK"/>
              </w:rPr>
            </w:pPr>
            <w:r w:rsidRPr="001F7345">
              <w:rPr>
                <w:sz w:val="24"/>
                <w:lang w:val="sk-SK"/>
              </w:rPr>
              <w:t>-</w:t>
            </w:r>
          </w:p>
        </w:tc>
        <w:tc>
          <w:tcPr>
            <w:tcW w:w="1701" w:type="dxa"/>
            <w:tcBorders>
              <w:top w:val="single" w:sz="8" w:space="0" w:color="auto"/>
              <w:left w:val="single" w:sz="8" w:space="0" w:color="auto"/>
              <w:bottom w:val="single" w:sz="8" w:space="0" w:color="auto"/>
              <w:right w:val="single" w:sz="8" w:space="0" w:color="auto"/>
            </w:tcBorders>
          </w:tcPr>
          <w:p w14:paraId="47277BA3" w14:textId="08E34A34" w:rsidR="00F508F0" w:rsidRPr="001F7345" w:rsidRDefault="00F508F0" w:rsidP="001F7345">
            <w:pPr>
              <w:jc w:val="center"/>
              <w:rPr>
                <w:sz w:val="24"/>
                <w:lang w:val="sk-SK"/>
              </w:rPr>
            </w:pPr>
            <w:r w:rsidRPr="001F7345">
              <w:rPr>
                <w:sz w:val="24"/>
                <w:lang w:val="sk-SK"/>
              </w:rPr>
              <w:t>-</w:t>
            </w:r>
          </w:p>
        </w:tc>
        <w:tc>
          <w:tcPr>
            <w:tcW w:w="1701" w:type="dxa"/>
            <w:tcBorders>
              <w:top w:val="single" w:sz="8" w:space="0" w:color="auto"/>
              <w:left w:val="single" w:sz="8" w:space="0" w:color="auto"/>
              <w:bottom w:val="single" w:sz="8" w:space="0" w:color="auto"/>
              <w:right w:val="single" w:sz="8" w:space="0" w:color="auto"/>
            </w:tcBorders>
          </w:tcPr>
          <w:p w14:paraId="50BEFEAC" w14:textId="12A26A2F" w:rsidR="00F508F0" w:rsidRPr="001F7345" w:rsidRDefault="00F508F0" w:rsidP="001F7345">
            <w:pPr>
              <w:jc w:val="center"/>
              <w:rPr>
                <w:sz w:val="24"/>
                <w:lang w:val="sk-SK"/>
              </w:rPr>
            </w:pPr>
            <w:r w:rsidRPr="001F7345">
              <w:rPr>
                <w:sz w:val="24"/>
                <w:lang w:val="sk-SK"/>
              </w:rPr>
              <w:t>-</w:t>
            </w:r>
          </w:p>
        </w:tc>
        <w:tc>
          <w:tcPr>
            <w:tcW w:w="1701" w:type="dxa"/>
            <w:tcBorders>
              <w:top w:val="single" w:sz="8" w:space="0" w:color="auto"/>
              <w:left w:val="single" w:sz="8" w:space="0" w:color="auto"/>
              <w:bottom w:val="single" w:sz="8" w:space="0" w:color="auto"/>
              <w:right w:val="single" w:sz="8" w:space="0" w:color="auto"/>
            </w:tcBorders>
          </w:tcPr>
          <w:p w14:paraId="4A3CD9E3" w14:textId="7BD056E0" w:rsidR="00F508F0" w:rsidRPr="001F7345" w:rsidRDefault="00F508F0" w:rsidP="001F7345">
            <w:pPr>
              <w:jc w:val="center"/>
              <w:rPr>
                <w:sz w:val="24"/>
                <w:lang w:val="sk-SK"/>
              </w:rPr>
            </w:pPr>
            <w:r w:rsidRPr="001F7345">
              <w:rPr>
                <w:sz w:val="24"/>
                <w:lang w:val="sk-SK"/>
              </w:rPr>
              <w:t>-</w:t>
            </w:r>
          </w:p>
        </w:tc>
        <w:tc>
          <w:tcPr>
            <w:tcW w:w="708" w:type="dxa"/>
            <w:tcBorders>
              <w:top w:val="single" w:sz="8" w:space="0" w:color="auto"/>
              <w:left w:val="single" w:sz="8" w:space="0" w:color="auto"/>
              <w:bottom w:val="single" w:sz="8" w:space="0" w:color="auto"/>
              <w:right w:val="single" w:sz="8" w:space="0" w:color="auto"/>
            </w:tcBorders>
          </w:tcPr>
          <w:p w14:paraId="1B7FA54B" w14:textId="02A1CC5C" w:rsidR="00F508F0" w:rsidRPr="001F7345" w:rsidRDefault="00F508F0" w:rsidP="001F7345">
            <w:pPr>
              <w:jc w:val="center"/>
              <w:rPr>
                <w:sz w:val="24"/>
                <w:lang w:val="sk-SK"/>
              </w:rPr>
            </w:pPr>
            <w:r w:rsidRPr="001F7345">
              <w:rPr>
                <w:sz w:val="24"/>
                <w:lang w:val="sk-SK"/>
              </w:rPr>
              <w:t>-</w:t>
            </w:r>
          </w:p>
        </w:tc>
        <w:tc>
          <w:tcPr>
            <w:tcW w:w="1843" w:type="dxa"/>
            <w:tcBorders>
              <w:top w:val="single" w:sz="8" w:space="0" w:color="auto"/>
              <w:left w:val="single" w:sz="8" w:space="0" w:color="auto"/>
              <w:bottom w:val="single" w:sz="8" w:space="0" w:color="auto"/>
              <w:right w:val="single" w:sz="8" w:space="0" w:color="auto"/>
            </w:tcBorders>
          </w:tcPr>
          <w:p w14:paraId="0AF50132" w14:textId="14299800" w:rsidR="00F508F0" w:rsidRPr="001F7345" w:rsidRDefault="00F508F0" w:rsidP="001F7345">
            <w:pPr>
              <w:jc w:val="center"/>
              <w:rPr>
                <w:sz w:val="24"/>
                <w:lang w:val="sk-SK"/>
              </w:rPr>
            </w:pPr>
            <w:r w:rsidRPr="001F7345">
              <w:rPr>
                <w:sz w:val="24"/>
                <w:lang w:val="sk-SK"/>
              </w:rPr>
              <w:t>-</w:t>
            </w:r>
          </w:p>
        </w:tc>
      </w:tr>
    </w:tbl>
    <w:p w14:paraId="276EF96A" w14:textId="719C7B5D" w:rsidR="00E80F75" w:rsidRPr="0043128A" w:rsidRDefault="00E80F75" w:rsidP="4B123742">
      <w:pPr>
        <w:spacing w:before="60" w:after="60" w:line="259" w:lineRule="auto"/>
        <w:rPr>
          <w:b/>
          <w:bCs/>
          <w:u w:val="single"/>
          <w:lang w:val="sk-SK"/>
        </w:rPr>
      </w:pPr>
      <w:r w:rsidRPr="0043128A">
        <w:rPr>
          <w:b/>
          <w:bCs/>
          <w:u w:val="single"/>
          <w:lang w:val="sk-SK"/>
        </w:rPr>
        <w:br w:type="page"/>
      </w:r>
    </w:p>
    <w:p w14:paraId="657E29B7" w14:textId="77777777" w:rsidR="002B5624" w:rsidRPr="0043128A" w:rsidRDefault="002B5624" w:rsidP="00B45D28">
      <w:pPr>
        <w:pStyle w:val="Nadpis3"/>
        <w:numPr>
          <w:ilvl w:val="2"/>
          <w:numId w:val="434"/>
        </w:numPr>
        <w:sectPr w:rsidR="002B5624" w:rsidRPr="0043128A" w:rsidSect="002B5624">
          <w:pgSz w:w="16838" w:h="11906" w:orient="landscape" w:code="9"/>
          <w:pgMar w:top="1418" w:right="1021" w:bottom="992" w:left="1021" w:header="601" w:footer="1077" w:gutter="0"/>
          <w:cols w:space="720"/>
          <w:docGrid w:linePitch="326"/>
        </w:sectPr>
      </w:pPr>
    </w:p>
    <w:p w14:paraId="173E738F" w14:textId="0E78CB92" w:rsidR="6C226517" w:rsidRPr="00D81375" w:rsidRDefault="5C16799B" w:rsidP="00606344">
      <w:pPr>
        <w:pStyle w:val="Nadpis3kapitola5"/>
      </w:pPr>
      <w:bookmarkStart w:id="10797" w:name="_Toc94262065"/>
      <w:r w:rsidRPr="00D81375">
        <w:t>Platby pre oblast</w:t>
      </w:r>
      <w:r w:rsidR="00E92726" w:rsidRPr="00D81375">
        <w:t>i s prírodnými alebo inými osobi</w:t>
      </w:r>
      <w:r w:rsidRPr="00D81375">
        <w:t>tnými obmedzeniami (ANC)</w:t>
      </w:r>
      <w:bookmarkEnd w:id="10797"/>
      <w:r w:rsidRPr="00D81375">
        <w:t xml:space="preserve"> </w:t>
      </w:r>
    </w:p>
    <w:tbl>
      <w:tblPr>
        <w:tblStyle w:val="Mriekatabuky"/>
        <w:tblW w:w="0" w:type="auto"/>
        <w:tblLook w:val="04A0" w:firstRow="1" w:lastRow="0" w:firstColumn="1" w:lastColumn="0" w:noHBand="0" w:noVBand="1"/>
      </w:tblPr>
      <w:tblGrid>
        <w:gridCol w:w="3539"/>
        <w:gridCol w:w="5947"/>
      </w:tblGrid>
      <w:tr w:rsidR="6C226517" w:rsidRPr="0043128A" w14:paraId="6A71D0CD" w14:textId="77777777" w:rsidTr="001B5026">
        <w:tc>
          <w:tcPr>
            <w:tcW w:w="3539" w:type="dxa"/>
          </w:tcPr>
          <w:p w14:paraId="610A2D6C" w14:textId="77777777" w:rsidR="6C226517" w:rsidRPr="001F7345" w:rsidRDefault="6C226517" w:rsidP="00023576">
            <w:pPr>
              <w:spacing w:after="0"/>
              <w:rPr>
                <w:sz w:val="24"/>
                <w:lang w:val="sk-SK"/>
              </w:rPr>
            </w:pPr>
            <w:r w:rsidRPr="001F7345">
              <w:rPr>
                <w:sz w:val="24"/>
                <w:lang w:val="sk-SK"/>
              </w:rPr>
              <w:t>Kód intervencie (ČŠ)</w:t>
            </w:r>
          </w:p>
        </w:tc>
        <w:tc>
          <w:tcPr>
            <w:tcW w:w="5947" w:type="dxa"/>
          </w:tcPr>
          <w:p w14:paraId="6D372E6E" w14:textId="0346CFFF" w:rsidR="6C226517" w:rsidRPr="001F7345" w:rsidRDefault="00154D0A" w:rsidP="00023576">
            <w:pPr>
              <w:spacing w:after="0"/>
              <w:rPr>
                <w:sz w:val="24"/>
                <w:lang w:val="sk-SK"/>
              </w:rPr>
            </w:pPr>
            <w:r w:rsidRPr="001F7345">
              <w:rPr>
                <w:bCs/>
                <w:sz w:val="24"/>
                <w:lang w:val="sk-SK"/>
              </w:rPr>
              <w:t>71.</w:t>
            </w:r>
            <w:r w:rsidR="005E6390" w:rsidRPr="001F7345">
              <w:rPr>
                <w:bCs/>
                <w:sz w:val="24"/>
                <w:lang w:val="sk-SK"/>
              </w:rPr>
              <w:t>1</w:t>
            </w:r>
          </w:p>
        </w:tc>
      </w:tr>
      <w:tr w:rsidR="6C226517" w:rsidRPr="0043128A" w14:paraId="0F3AB891" w14:textId="77777777" w:rsidTr="001B5026">
        <w:tc>
          <w:tcPr>
            <w:tcW w:w="3539" w:type="dxa"/>
          </w:tcPr>
          <w:p w14:paraId="49F30358" w14:textId="425853B7" w:rsidR="6C226517" w:rsidRPr="001F7345" w:rsidRDefault="00023576" w:rsidP="00023576">
            <w:pPr>
              <w:spacing w:after="0"/>
              <w:rPr>
                <w:sz w:val="24"/>
                <w:lang w:val="sk-SK"/>
              </w:rPr>
            </w:pPr>
            <w:r w:rsidRPr="001F7345">
              <w:rPr>
                <w:sz w:val="24"/>
                <w:lang w:val="sk-SK"/>
              </w:rPr>
              <w:t>Kód intervenčného rozpočtu (EK</w:t>
            </w:r>
            <w:r w:rsidR="6C226517" w:rsidRPr="001F7345">
              <w:rPr>
                <w:sz w:val="24"/>
                <w:lang w:val="sk-SK"/>
              </w:rPr>
              <w:t>)</w:t>
            </w:r>
          </w:p>
        </w:tc>
        <w:tc>
          <w:tcPr>
            <w:tcW w:w="5947" w:type="dxa"/>
          </w:tcPr>
          <w:p w14:paraId="5906F7CF" w14:textId="3C579B42" w:rsidR="6C226517" w:rsidRPr="001F7345" w:rsidRDefault="6C226517" w:rsidP="00023576">
            <w:pPr>
              <w:spacing w:after="0"/>
              <w:rPr>
                <w:sz w:val="24"/>
                <w:lang w:val="sk-SK"/>
              </w:rPr>
            </w:pPr>
          </w:p>
        </w:tc>
      </w:tr>
      <w:tr w:rsidR="6C226517" w:rsidRPr="0043128A" w14:paraId="670CDA2A" w14:textId="77777777" w:rsidTr="001B5026">
        <w:tc>
          <w:tcPr>
            <w:tcW w:w="3539" w:type="dxa"/>
          </w:tcPr>
          <w:p w14:paraId="5EB65196" w14:textId="77777777" w:rsidR="6C226517" w:rsidRPr="001F7345" w:rsidRDefault="6C226517" w:rsidP="00023576">
            <w:pPr>
              <w:spacing w:after="0"/>
              <w:rPr>
                <w:sz w:val="24"/>
                <w:lang w:val="sk-SK"/>
              </w:rPr>
            </w:pPr>
            <w:r w:rsidRPr="001F7345">
              <w:rPr>
                <w:sz w:val="24"/>
                <w:lang w:val="sk-SK"/>
              </w:rPr>
              <w:t>Názov intervencie</w:t>
            </w:r>
          </w:p>
        </w:tc>
        <w:tc>
          <w:tcPr>
            <w:tcW w:w="5947" w:type="dxa"/>
          </w:tcPr>
          <w:p w14:paraId="16BF6D96" w14:textId="7E7D8FCD" w:rsidR="310B3245" w:rsidRPr="001F7345" w:rsidRDefault="310B3245" w:rsidP="00023576">
            <w:pPr>
              <w:spacing w:after="0"/>
              <w:rPr>
                <w:sz w:val="24"/>
                <w:lang w:val="sk-SK"/>
              </w:rPr>
            </w:pPr>
            <w:r w:rsidRPr="001F7345">
              <w:rPr>
                <w:sz w:val="24"/>
                <w:lang w:val="sk-SK"/>
              </w:rPr>
              <w:t>Platby pre oblasti s prírodnými alebo inými osobitnými obmedzeniami (ANC)</w:t>
            </w:r>
          </w:p>
        </w:tc>
      </w:tr>
      <w:tr w:rsidR="6C226517" w:rsidRPr="00CD10C0" w14:paraId="01E3AC18" w14:textId="77777777" w:rsidTr="001B5026">
        <w:tc>
          <w:tcPr>
            <w:tcW w:w="3539" w:type="dxa"/>
          </w:tcPr>
          <w:p w14:paraId="747DFD8A" w14:textId="77777777" w:rsidR="6C226517" w:rsidRPr="001F7345" w:rsidRDefault="6C226517" w:rsidP="00023576">
            <w:pPr>
              <w:spacing w:after="0"/>
              <w:rPr>
                <w:sz w:val="24"/>
                <w:lang w:val="sk-SK"/>
              </w:rPr>
            </w:pPr>
            <w:r w:rsidRPr="001F7345">
              <w:rPr>
                <w:sz w:val="24"/>
                <w:lang w:val="sk-SK"/>
              </w:rPr>
              <w:t>Typ intervencie</w:t>
            </w:r>
          </w:p>
        </w:tc>
        <w:tc>
          <w:tcPr>
            <w:tcW w:w="5947" w:type="dxa"/>
          </w:tcPr>
          <w:p w14:paraId="38F93142" w14:textId="6EA19616" w:rsidR="23404EC3" w:rsidRPr="001F7345" w:rsidRDefault="00411E61" w:rsidP="00023576">
            <w:pPr>
              <w:pStyle w:val="NormalCentered"/>
              <w:widowControl/>
              <w:spacing w:before="0" w:after="0" w:line="240" w:lineRule="auto"/>
              <w:jc w:val="both"/>
              <w:rPr>
                <w:rFonts w:eastAsia="Times New Roman"/>
                <w:sz w:val="24"/>
                <w:szCs w:val="24"/>
              </w:rPr>
            </w:pPr>
            <w:r w:rsidRPr="001F7345">
              <w:rPr>
                <w:rFonts w:eastAsia="Times New Roman"/>
                <w:sz w:val="24"/>
                <w:szCs w:val="24"/>
              </w:rPr>
              <w:t>Prírodné alebo iné osobitné obmedzenia jednotlivých oblastí</w:t>
            </w:r>
          </w:p>
        </w:tc>
      </w:tr>
      <w:tr w:rsidR="6C226517" w:rsidRPr="00CD10C0" w14:paraId="5019D4D6" w14:textId="77777777" w:rsidTr="001B5026">
        <w:tc>
          <w:tcPr>
            <w:tcW w:w="3539" w:type="dxa"/>
          </w:tcPr>
          <w:p w14:paraId="355DD796" w14:textId="77777777" w:rsidR="6C226517" w:rsidRPr="001F7345" w:rsidRDefault="6C226517" w:rsidP="00023576">
            <w:pPr>
              <w:spacing w:after="0"/>
              <w:rPr>
                <w:sz w:val="24"/>
                <w:lang w:val="sk-SK"/>
              </w:rPr>
            </w:pPr>
            <w:r w:rsidRPr="001F7345">
              <w:rPr>
                <w:sz w:val="24"/>
                <w:lang w:val="sk-SK"/>
              </w:rPr>
              <w:t>Indikátor výstupu</w:t>
            </w:r>
          </w:p>
        </w:tc>
        <w:tc>
          <w:tcPr>
            <w:tcW w:w="5947" w:type="dxa"/>
          </w:tcPr>
          <w:p w14:paraId="2CB5203E" w14:textId="492EEF29" w:rsidR="1CBF861B" w:rsidRPr="001F7345" w:rsidRDefault="00077897" w:rsidP="00023576">
            <w:pPr>
              <w:spacing w:after="0"/>
              <w:rPr>
                <w:sz w:val="24"/>
                <w:lang w:val="sk-SK"/>
              </w:rPr>
            </w:pPr>
            <w:r w:rsidRPr="001F7345">
              <w:rPr>
                <w:sz w:val="24"/>
                <w:lang w:val="sk-SK"/>
              </w:rPr>
              <w:t>O. 12</w:t>
            </w:r>
            <w:r w:rsidR="1CBF861B" w:rsidRPr="001F7345">
              <w:rPr>
                <w:sz w:val="24"/>
                <w:lang w:val="sk-SK"/>
              </w:rPr>
              <w:t xml:space="preserve"> - </w:t>
            </w:r>
            <w:r w:rsidRPr="001F7345">
              <w:rPr>
                <w:sz w:val="24"/>
                <w:lang w:val="sk-SK"/>
              </w:rPr>
              <w:t>počet hektárov, na ktoré plynie podpora na oblasti s prírodnými alebo inými osobitnými obmedzeniami, vrátane rozčlenenia podľa typu oblastí</w:t>
            </w:r>
          </w:p>
        </w:tc>
      </w:tr>
      <w:tr w:rsidR="6C226517" w:rsidRPr="0043128A" w14:paraId="5E53A59D" w14:textId="77777777" w:rsidTr="001B5026">
        <w:tc>
          <w:tcPr>
            <w:tcW w:w="3539" w:type="dxa"/>
          </w:tcPr>
          <w:p w14:paraId="5C1FEF78" w14:textId="33D43812" w:rsidR="6C226517" w:rsidRPr="001F7345" w:rsidRDefault="6C226517" w:rsidP="00023576">
            <w:pPr>
              <w:spacing w:after="0"/>
              <w:rPr>
                <w:sz w:val="24"/>
                <w:lang w:val="sk-SK"/>
              </w:rPr>
            </w:pPr>
            <w:r w:rsidRPr="001F7345">
              <w:rPr>
                <w:sz w:val="24"/>
                <w:lang w:val="sk-SK"/>
              </w:rPr>
              <w:t>Príspevok k stanovenému min. % z finančnej alokácie na:</w:t>
            </w:r>
          </w:p>
          <w:p w14:paraId="4C3B0F89" w14:textId="77777777" w:rsidR="6C226517" w:rsidRPr="001F7345" w:rsidRDefault="6C226517" w:rsidP="00391267">
            <w:pPr>
              <w:pStyle w:val="Odsekzoznamu"/>
              <w:numPr>
                <w:ilvl w:val="0"/>
                <w:numId w:val="69"/>
              </w:numPr>
              <w:spacing w:after="0"/>
              <w:ind w:left="714" w:hanging="357"/>
              <w:rPr>
                <w:sz w:val="24"/>
                <w:lang w:val="sk-SK"/>
              </w:rPr>
            </w:pPr>
            <w:r w:rsidRPr="001F7345">
              <w:rPr>
                <w:sz w:val="24"/>
                <w:lang w:val="sk-SK"/>
              </w:rPr>
              <w:t>Generačná obnova</w:t>
            </w:r>
          </w:p>
          <w:p w14:paraId="4AAFBEC9" w14:textId="77777777" w:rsidR="6C226517" w:rsidRPr="001F7345" w:rsidRDefault="6C226517" w:rsidP="00391267">
            <w:pPr>
              <w:pStyle w:val="Odsekzoznamu"/>
              <w:numPr>
                <w:ilvl w:val="0"/>
                <w:numId w:val="69"/>
              </w:numPr>
              <w:spacing w:after="0"/>
              <w:rPr>
                <w:sz w:val="24"/>
                <w:lang w:val="sk-SK"/>
              </w:rPr>
            </w:pPr>
            <w:r w:rsidRPr="001F7345">
              <w:rPr>
                <w:sz w:val="24"/>
                <w:lang w:val="sk-SK"/>
              </w:rPr>
              <w:t>Životné prostredie</w:t>
            </w:r>
          </w:p>
          <w:p w14:paraId="6F55CC36" w14:textId="77777777" w:rsidR="6C226517" w:rsidRPr="001F7345" w:rsidRDefault="6C226517" w:rsidP="00391267">
            <w:pPr>
              <w:pStyle w:val="Odsekzoznamu"/>
              <w:numPr>
                <w:ilvl w:val="0"/>
                <w:numId w:val="69"/>
              </w:numPr>
              <w:spacing w:after="0"/>
              <w:rPr>
                <w:sz w:val="24"/>
                <w:lang w:val="sk-SK"/>
              </w:rPr>
            </w:pPr>
            <w:r w:rsidRPr="001F7345">
              <w:rPr>
                <w:sz w:val="24"/>
                <w:lang w:val="sk-SK"/>
              </w:rPr>
              <w:t>LEADER</w:t>
            </w:r>
          </w:p>
        </w:tc>
        <w:tc>
          <w:tcPr>
            <w:tcW w:w="5947" w:type="dxa"/>
          </w:tcPr>
          <w:p w14:paraId="7CF0F919" w14:textId="2B209F39" w:rsidR="6C226517" w:rsidRPr="001F7345" w:rsidRDefault="6C226517" w:rsidP="00023576">
            <w:pPr>
              <w:spacing w:after="0"/>
              <w:rPr>
                <w:sz w:val="24"/>
                <w:lang w:val="sk-SK"/>
              </w:rPr>
            </w:pPr>
          </w:p>
          <w:p w14:paraId="322C533F" w14:textId="77777777" w:rsidR="6C226517" w:rsidRPr="001F7345" w:rsidRDefault="6C226517" w:rsidP="00023576">
            <w:pPr>
              <w:spacing w:after="0"/>
              <w:rPr>
                <w:sz w:val="24"/>
                <w:lang w:val="sk-SK"/>
              </w:rPr>
            </w:pPr>
          </w:p>
          <w:p w14:paraId="3656365A" w14:textId="3FA34B31" w:rsidR="6C226517" w:rsidRPr="001F7345" w:rsidRDefault="00835728" w:rsidP="00023576">
            <w:pPr>
              <w:spacing w:after="0"/>
              <w:rPr>
                <w:sz w:val="24"/>
                <w:lang w:val="sk-SK"/>
              </w:rPr>
            </w:pPr>
            <w:r w:rsidRPr="001F7345">
              <w:rPr>
                <w:sz w:val="24"/>
                <w:lang w:val="sk-SK"/>
              </w:rPr>
              <w:t xml:space="preserve">○ Áno </w:t>
            </w:r>
            <w:r w:rsidRPr="001F7345">
              <w:rPr>
                <w:b/>
                <w:sz w:val="24"/>
                <w:lang w:val="sk-SK"/>
              </w:rPr>
              <w:t>x</w:t>
            </w:r>
            <w:r w:rsidR="6C226517" w:rsidRPr="001F7345">
              <w:rPr>
                <w:b/>
                <w:sz w:val="24"/>
                <w:lang w:val="sk-SK"/>
              </w:rPr>
              <w:t xml:space="preserve"> Nie</w:t>
            </w:r>
          </w:p>
          <w:p w14:paraId="3C34D87C" w14:textId="4F41C136" w:rsidR="5C4191A6" w:rsidRPr="001F7345" w:rsidRDefault="5C4191A6" w:rsidP="00023576">
            <w:pPr>
              <w:spacing w:after="0"/>
              <w:rPr>
                <w:sz w:val="24"/>
                <w:lang w:val="sk-SK"/>
              </w:rPr>
            </w:pPr>
            <w:r w:rsidRPr="001F7345">
              <w:rPr>
                <w:b/>
                <w:sz w:val="24"/>
                <w:lang w:val="sk-SK"/>
              </w:rPr>
              <w:t xml:space="preserve">x </w:t>
            </w:r>
            <w:r w:rsidR="6C226517" w:rsidRPr="001F7345">
              <w:rPr>
                <w:b/>
                <w:sz w:val="24"/>
                <w:lang w:val="sk-SK"/>
              </w:rPr>
              <w:t>Áno</w:t>
            </w:r>
            <w:r w:rsidR="6C226517" w:rsidRPr="001F7345">
              <w:rPr>
                <w:sz w:val="24"/>
                <w:lang w:val="sk-SK"/>
              </w:rPr>
              <w:t xml:space="preserve"> ○ Nie</w:t>
            </w:r>
          </w:p>
          <w:p w14:paraId="59245E3E" w14:textId="4A4460FC" w:rsidR="6C226517" w:rsidRPr="001F7345" w:rsidRDefault="00835728" w:rsidP="00023576">
            <w:pPr>
              <w:spacing w:after="0"/>
              <w:rPr>
                <w:sz w:val="24"/>
                <w:lang w:val="sk-SK"/>
              </w:rPr>
            </w:pPr>
            <w:r w:rsidRPr="001F7345">
              <w:rPr>
                <w:sz w:val="24"/>
                <w:lang w:val="sk-SK"/>
              </w:rPr>
              <w:t xml:space="preserve">○ Áno </w:t>
            </w:r>
            <w:r w:rsidRPr="001F7345">
              <w:rPr>
                <w:b/>
                <w:sz w:val="24"/>
                <w:lang w:val="sk-SK"/>
              </w:rPr>
              <w:t>x</w:t>
            </w:r>
            <w:r w:rsidR="6C226517" w:rsidRPr="001F7345">
              <w:rPr>
                <w:b/>
                <w:sz w:val="24"/>
                <w:lang w:val="sk-SK"/>
              </w:rPr>
              <w:t xml:space="preserve"> Nie</w:t>
            </w:r>
          </w:p>
        </w:tc>
      </w:tr>
      <w:tr w:rsidR="00B161BF" w:rsidRPr="0043128A" w14:paraId="57AAE0DC" w14:textId="77777777" w:rsidTr="001B5026">
        <w:tc>
          <w:tcPr>
            <w:tcW w:w="3539" w:type="dxa"/>
          </w:tcPr>
          <w:p w14:paraId="5CC27619" w14:textId="2800AA3F" w:rsidR="00B161BF" w:rsidRPr="001F7345" w:rsidRDefault="00B161BF" w:rsidP="00023576">
            <w:pPr>
              <w:spacing w:after="0"/>
              <w:rPr>
                <w:sz w:val="24"/>
                <w:lang w:val="sk-SK"/>
              </w:rPr>
            </w:pPr>
            <w:r w:rsidRPr="001F7345">
              <w:rPr>
                <w:sz w:val="24"/>
                <w:lang w:val="sk-SK"/>
              </w:rPr>
              <w:t xml:space="preserve">Zahňuje táto intervencie prenesené výdavky z PRV </w:t>
            </w:r>
          </w:p>
        </w:tc>
        <w:tc>
          <w:tcPr>
            <w:tcW w:w="5947" w:type="dxa"/>
          </w:tcPr>
          <w:p w14:paraId="6D5DA6BF" w14:textId="77777777" w:rsidR="00835728" w:rsidRPr="001F7345" w:rsidRDefault="00835728" w:rsidP="00962FA8">
            <w:pPr>
              <w:pStyle w:val="Odsekzoznamu"/>
              <w:numPr>
                <w:ilvl w:val="0"/>
                <w:numId w:val="311"/>
              </w:numPr>
              <w:spacing w:after="0"/>
              <w:ind w:left="254" w:hanging="254"/>
              <w:rPr>
                <w:sz w:val="24"/>
                <w:lang w:val="sk-SK"/>
              </w:rPr>
            </w:pPr>
            <w:r w:rsidRPr="001F7345">
              <w:rPr>
                <w:sz w:val="24"/>
                <w:lang w:val="sk-SK"/>
              </w:rPr>
              <w:t>Áno</w:t>
            </w:r>
          </w:p>
          <w:p w14:paraId="3CD2D371" w14:textId="77777777" w:rsidR="00835728" w:rsidRPr="001F7345" w:rsidRDefault="00835728" w:rsidP="00962FA8">
            <w:pPr>
              <w:pStyle w:val="Odsekzoznamu"/>
              <w:numPr>
                <w:ilvl w:val="0"/>
                <w:numId w:val="311"/>
              </w:numPr>
              <w:spacing w:after="0"/>
              <w:ind w:left="269" w:hanging="269"/>
              <w:rPr>
                <w:sz w:val="24"/>
                <w:lang w:val="sk-SK"/>
              </w:rPr>
            </w:pPr>
            <w:r w:rsidRPr="001F7345">
              <w:rPr>
                <w:sz w:val="24"/>
                <w:lang w:val="sk-SK"/>
              </w:rPr>
              <w:t>Čiastočne</w:t>
            </w:r>
          </w:p>
          <w:p w14:paraId="2B397E31" w14:textId="7F0658CF" w:rsidR="00B161BF" w:rsidRPr="001F7345" w:rsidRDefault="00835728" w:rsidP="00023576">
            <w:pPr>
              <w:spacing w:after="0"/>
              <w:rPr>
                <w:b/>
                <w:sz w:val="24"/>
                <w:lang w:val="sk-SK"/>
              </w:rPr>
            </w:pPr>
            <w:r w:rsidRPr="001F7345">
              <w:rPr>
                <w:b/>
                <w:sz w:val="24"/>
                <w:lang w:val="sk-SK"/>
              </w:rPr>
              <w:t>x  Nie</w:t>
            </w:r>
          </w:p>
        </w:tc>
      </w:tr>
    </w:tbl>
    <w:p w14:paraId="6CDDE51C" w14:textId="1A0F6A18" w:rsidR="00B161BF" w:rsidRPr="0043128A" w:rsidRDefault="00B161BF" w:rsidP="00A860CE">
      <w:pPr>
        <w:rPr>
          <w:lang w:val="sk-SK"/>
        </w:rPr>
      </w:pPr>
      <w:bookmarkStart w:id="10798" w:name="_Toc89258450"/>
      <w:bookmarkStart w:id="10799" w:name="_Toc90649050"/>
      <w:bookmarkStart w:id="10800" w:name="_Toc90903885"/>
      <w:bookmarkStart w:id="10801" w:name="_Toc90904103"/>
      <w:bookmarkStart w:id="10802" w:name="_Toc90904745"/>
      <w:bookmarkStart w:id="10803" w:name="_Toc90904922"/>
      <w:bookmarkStart w:id="10804" w:name="_Toc90905100"/>
      <w:bookmarkStart w:id="10805" w:name="_Toc90905339"/>
      <w:bookmarkStart w:id="10806" w:name="_Toc90905529"/>
      <w:bookmarkStart w:id="10807" w:name="_Toc90905758"/>
      <w:bookmarkStart w:id="10808" w:name="_Toc90905934"/>
      <w:bookmarkStart w:id="10809" w:name="_Toc90916648"/>
      <w:bookmarkStart w:id="10810" w:name="_Toc90922328"/>
      <w:bookmarkStart w:id="10811" w:name="_Toc90922803"/>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1594FA08" w14:textId="3394CA4E" w:rsidR="623E2637" w:rsidRPr="0043128A" w:rsidRDefault="00D81375" w:rsidP="00012F65">
      <w:pPr>
        <w:pStyle w:val="Nadpis4kapitola5"/>
        <w:numPr>
          <w:ilvl w:val="0"/>
          <w:numId w:val="0"/>
        </w:numPr>
        <w:ind w:left="864" w:hanging="864"/>
      </w:pPr>
      <w:r>
        <w:t>5.3.</w:t>
      </w:r>
      <w:r w:rsidR="00962FA8">
        <w:t>15</w:t>
      </w:r>
      <w:r>
        <w:t>.1</w:t>
      </w:r>
      <w:r w:rsidR="00012F65">
        <w:t xml:space="preserve"> </w:t>
      </w:r>
      <w:r w:rsidR="3BD141AE" w:rsidRPr="0043128A">
        <w:t>Územný rozsah</w:t>
      </w:r>
    </w:p>
    <w:p w14:paraId="7CF90D06" w14:textId="0D195F19" w:rsidR="294F7F73" w:rsidRPr="0043128A" w:rsidRDefault="00F72D05" w:rsidP="005F1B7A">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43128A">
        <w:rPr>
          <w:color w:val="auto"/>
          <w:lang w:val="sk-SK"/>
        </w:rPr>
        <w:t>N</w:t>
      </w:r>
      <w:r w:rsidR="3BD141AE" w:rsidRPr="0043128A">
        <w:rPr>
          <w:color w:val="auto"/>
          <w:lang w:val="sk-SK"/>
        </w:rPr>
        <w:t xml:space="preserve">árodný  </w:t>
      </w:r>
      <w:r w:rsidR="294F7F73" w:rsidRPr="0043128A">
        <w:rPr>
          <w:color w:val="auto"/>
          <w:lang w:val="sk-SK"/>
        </w:rPr>
        <w:tab/>
      </w:r>
      <w:r w:rsidR="3BD141AE" w:rsidRPr="0043128A">
        <w:rPr>
          <w:color w:val="auto"/>
          <w:lang w:val="sk-SK"/>
        </w:rPr>
        <w:t xml:space="preserve"> </w:t>
      </w:r>
    </w:p>
    <w:p w14:paraId="48D223C3" w14:textId="0AF63350" w:rsidR="3BD141AE" w:rsidRPr="0043128A" w:rsidRDefault="3BD141AE" w:rsidP="005F1B7A">
      <w:pPr>
        <w:pStyle w:val="Text4"/>
        <w:spacing w:after="0" w:line="276" w:lineRule="auto"/>
        <w:ind w:left="0"/>
        <w:rPr>
          <w:lang w:val="sk-SK"/>
        </w:rPr>
      </w:pPr>
      <w:r w:rsidRPr="0043128A">
        <w:rPr>
          <w:lang w:val="sk-SK"/>
        </w:rPr>
        <w:t>NUTS 1</w:t>
      </w:r>
    </w:p>
    <w:p w14:paraId="221B3BF6" w14:textId="77777777" w:rsidR="005F1B7A" w:rsidRPr="0043128A" w:rsidRDefault="005F1B7A" w:rsidP="005F1B7A">
      <w:pPr>
        <w:pStyle w:val="Text4"/>
        <w:spacing w:after="0" w:line="276" w:lineRule="auto"/>
        <w:ind w:left="0"/>
        <w:rPr>
          <w:lang w:val="sk-SK"/>
        </w:rPr>
      </w:pPr>
    </w:p>
    <w:p w14:paraId="69222A90" w14:textId="1374CABE" w:rsidR="3BD141AE" w:rsidRPr="0043128A" w:rsidRDefault="3BD141AE" w:rsidP="005F1B7A">
      <w:pPr>
        <w:pStyle w:val="Text4"/>
        <w:spacing w:after="0" w:line="276" w:lineRule="auto"/>
        <w:ind w:left="0"/>
        <w:rPr>
          <w:lang w:val="sk-SK"/>
        </w:rPr>
      </w:pPr>
      <w:r w:rsidRPr="0043128A">
        <w:rPr>
          <w:lang w:val="sk-SK"/>
        </w:rPr>
        <w:t>Opis územnej pôsobnosti</w:t>
      </w:r>
    </w:p>
    <w:p w14:paraId="02928EF4" w14:textId="070D1E71" w:rsidR="00CD6156" w:rsidRPr="0043128A" w:rsidRDefault="00CD6156" w:rsidP="005F1B7A">
      <w:pPr>
        <w:pStyle w:val="Text4"/>
        <w:spacing w:after="0" w:line="276" w:lineRule="auto"/>
        <w:ind w:left="0"/>
        <w:rPr>
          <w:lang w:val="sk-SK"/>
        </w:rPr>
      </w:pPr>
      <w:r w:rsidRPr="0043128A">
        <w:rPr>
          <w:lang w:val="sk-SK"/>
        </w:rPr>
        <w:t>SR</w:t>
      </w:r>
    </w:p>
    <w:p w14:paraId="31FFED6F" w14:textId="6D235B9C" w:rsidR="63C8DE0C" w:rsidRPr="0043128A" w:rsidRDefault="00012F65" w:rsidP="00C774EC">
      <w:pPr>
        <w:pStyle w:val="Nadpis4kapitola5"/>
        <w:numPr>
          <w:ilvl w:val="3"/>
          <w:numId w:val="589"/>
        </w:numPr>
      </w:pPr>
      <w:r>
        <w:t xml:space="preserve"> </w:t>
      </w:r>
      <w:r w:rsidR="3BD141AE" w:rsidRPr="0043128A">
        <w:t>Súvisiace špecifické ciele/CCO</w:t>
      </w:r>
    </w:p>
    <w:p w14:paraId="71A73A7B" w14:textId="65A626E3" w:rsidR="6C226517" w:rsidRPr="0043128A" w:rsidRDefault="00A340A7" w:rsidP="00D61D58">
      <w:pPr>
        <w:spacing w:line="257" w:lineRule="auto"/>
        <w:rPr>
          <w:lang w:val="sk-SK"/>
        </w:rPr>
      </w:pPr>
      <w:r w:rsidRPr="0043128A">
        <w:rPr>
          <w:b/>
          <w:lang w:val="sk-SK"/>
        </w:rPr>
        <w:t xml:space="preserve">ŠC </w:t>
      </w:r>
      <w:r w:rsidR="39B80422" w:rsidRPr="0043128A">
        <w:rPr>
          <w:b/>
          <w:lang w:val="sk-SK"/>
        </w:rPr>
        <w:t>1</w:t>
      </w:r>
      <w:r w:rsidR="39B80422" w:rsidRPr="0043128A">
        <w:rPr>
          <w:lang w:val="sk-SK"/>
        </w:rPr>
        <w:t xml:space="preserve">  Podporovať prijateľné poľnohospodárske príjmy a odolnosť na celom území Únie v záujme zlepšenia potravinovej bezpečnosti</w:t>
      </w:r>
    </w:p>
    <w:p w14:paraId="7C9A8846" w14:textId="13FA3604" w:rsidR="39B80422" w:rsidRPr="0043128A" w:rsidRDefault="3BD141AE" w:rsidP="00C774EC">
      <w:pPr>
        <w:pStyle w:val="Nadpis4kapitola5"/>
        <w:numPr>
          <w:ilvl w:val="3"/>
          <w:numId w:val="589"/>
        </w:numPr>
      </w:pPr>
      <w:r w:rsidRPr="0043128A">
        <w:t>Potreba (potreby), ktorú rieši intervencia</w:t>
      </w:r>
    </w:p>
    <w:p w14:paraId="65EE5B21" w14:textId="46ABE99B" w:rsidR="6C226517" w:rsidRPr="0043128A" w:rsidRDefault="00835728" w:rsidP="00B161BF">
      <w:pPr>
        <w:spacing w:line="257" w:lineRule="auto"/>
        <w:rPr>
          <w:lang w:val="sk-SK"/>
        </w:rPr>
      </w:pPr>
      <w:r w:rsidRPr="0043128A">
        <w:rPr>
          <w:b/>
          <w:lang w:val="sk-SK"/>
        </w:rPr>
        <w:t>Potreba 3</w:t>
      </w:r>
      <w:r w:rsidRPr="0043128A">
        <w:rPr>
          <w:lang w:val="sk-SK"/>
        </w:rPr>
        <w:t xml:space="preserve"> </w:t>
      </w:r>
      <w:r w:rsidR="42A84B18" w:rsidRPr="0043128A">
        <w:rPr>
          <w:lang w:val="sk-SK"/>
        </w:rPr>
        <w:t>Zvyšovanie tvorby príjmov poľnohospodárskych podnikov v ANC oblastiach</w:t>
      </w:r>
    </w:p>
    <w:p w14:paraId="01A66F45" w14:textId="679DEC39" w:rsidR="42A84B18" w:rsidRPr="0043128A" w:rsidRDefault="00012F65" w:rsidP="00C774EC">
      <w:pPr>
        <w:pStyle w:val="Nadpis4kapitola5"/>
        <w:numPr>
          <w:ilvl w:val="3"/>
          <w:numId w:val="589"/>
        </w:numPr>
      </w:pPr>
      <w:r>
        <w:t xml:space="preserve"> </w:t>
      </w:r>
      <w:r w:rsidR="3BD141AE" w:rsidRPr="0043128A">
        <w:t>Ukazovateľ (ukazovatele) výsledkov</w:t>
      </w:r>
    </w:p>
    <w:p w14:paraId="2B92F473" w14:textId="1118D3F7" w:rsidR="002F4BA3" w:rsidRPr="0043128A" w:rsidRDefault="002F4BA3" w:rsidP="00956A53">
      <w:pPr>
        <w:rPr>
          <w:lang w:val="sk-SK"/>
        </w:rPr>
      </w:pPr>
      <w:r w:rsidRPr="0043128A">
        <w:rPr>
          <w:b/>
          <w:lang w:val="sk-SK"/>
        </w:rPr>
        <w:t>R.4</w:t>
      </w:r>
      <w:r w:rsidRPr="0043128A">
        <w:rPr>
          <w:lang w:val="sk-SK"/>
        </w:rPr>
        <w:t xml:space="preserve"> - Prepojenie podpory príjmu s normami a osvedčenými postupmi: podiel využívanej poľnohospodárskej plochy (VPP), na ktorú sa vzťahuje podpora príjmu a ktorá podlieha kondicionalite</w:t>
      </w:r>
    </w:p>
    <w:p w14:paraId="139DB27E" w14:textId="3B92BA24" w:rsidR="6C226517" w:rsidRPr="0043128A" w:rsidRDefault="4E08E66C" w:rsidP="00D61D58">
      <w:pPr>
        <w:spacing w:before="60" w:after="60"/>
        <w:rPr>
          <w:lang w:val="sk-SK"/>
        </w:rPr>
      </w:pPr>
      <w:r w:rsidRPr="0043128A">
        <w:rPr>
          <w:b/>
          <w:lang w:val="sk-SK"/>
        </w:rPr>
        <w:t>R.7</w:t>
      </w:r>
      <w:r w:rsidRPr="0043128A">
        <w:rPr>
          <w:lang w:val="sk-SK"/>
        </w:rPr>
        <w:t xml:space="preserve"> Zintenzívnenie podpory poľnohospodárskym podnikom v oblastiach s osobitnými potrebami: percentuálny podiel dodatočnej podpory na hektár v oblastiach s osobitnými potrebami (v porovnaní s priemerom)</w:t>
      </w:r>
    </w:p>
    <w:p w14:paraId="06FBD38B" w14:textId="77777777" w:rsidR="00B161BF" w:rsidRPr="0043128A" w:rsidRDefault="00B161BF" w:rsidP="00D61D58">
      <w:pPr>
        <w:spacing w:before="60" w:after="60"/>
        <w:rPr>
          <w:lang w:val="sk-SK"/>
        </w:rPr>
      </w:pPr>
    </w:p>
    <w:p w14:paraId="7C9457EC" w14:textId="6188579B" w:rsidR="00B161BF" w:rsidRPr="0043128A" w:rsidRDefault="00012F65" w:rsidP="00C774EC">
      <w:pPr>
        <w:pStyle w:val="Nadpis4kapitola5"/>
        <w:numPr>
          <w:ilvl w:val="3"/>
          <w:numId w:val="589"/>
        </w:numPr>
      </w:pPr>
      <w:r>
        <w:t xml:space="preserve"> </w:t>
      </w:r>
      <w:r w:rsidR="00B161BF" w:rsidRPr="0043128A">
        <w:t>Špecifický dizajn, požiadavky a podmienky oprávnenosti intervencii</w:t>
      </w:r>
    </w:p>
    <w:p w14:paraId="6E5CAB33" w14:textId="77777777" w:rsidR="00CD6156" w:rsidRPr="0043128A" w:rsidRDefault="00CD6156" w:rsidP="00CD6156">
      <w:pPr>
        <w:spacing w:line="257" w:lineRule="auto"/>
        <w:rPr>
          <w:lang w:val="sk-SK"/>
        </w:rPr>
      </w:pPr>
      <w:r w:rsidRPr="0043128A">
        <w:rPr>
          <w:lang w:val="sk-SK"/>
        </w:rPr>
        <w:t>Platby v horských oblastiach alebo v iných oblastiach s prírodnými alebo inými osobitnými obmedzeniami (ANC) sú zamerané na odškodnenie poľnohospodárov za nevýhody, ktorým je ich poľnohospodárska výroba   vystavená v dôsledku prírodných alebo iných špecifických obmedzení oproti oblastiach, ktoré takéto znevýhodnenie nemajú. Takáto kompenzácia   straty príjmov a ďalších nákladov umožní poľnohospodárom pokračovať vo využívaní poľnohospodárskej pôdy, udržiavaní krajiny, ako aj v zachovaní a realizácii udržateľných poľnohospodárskych systémov v príslušných oblastiach s predchádzaním opúšťania pôdy a strate biodiverzity.</w:t>
      </w:r>
    </w:p>
    <w:p w14:paraId="7420B3D8" w14:textId="77777777" w:rsidR="00CD6156" w:rsidRPr="0043128A" w:rsidRDefault="00CD6156" w:rsidP="00CD6156">
      <w:pPr>
        <w:spacing w:after="0"/>
        <w:rPr>
          <w:lang w:val="sk-SK"/>
        </w:rPr>
      </w:pPr>
      <w:r w:rsidRPr="0043128A">
        <w:rPr>
          <w:lang w:val="sk-SK"/>
        </w:rPr>
        <w:t xml:space="preserve">Oblasti s prírodnými alebo inými osobitnými obmedzeniami (ANC)  na výmere 1 127 776 ha predstavujú 61% z celkovej  využívanej plochy poľnohospodárskej pôdy (UAA). Z celkovej výmery ANC je 637 656 ha orných pôd, 481 825 ha trvalých trávnych porastov a 8 295 ha trvalých kultúr. Priemerné zaťaženie pôdy polygastrickými a monogastrickými zvieratami vedenými v CEHZ predstavuje 0,25 DJ/ha. Náročnosť a nákladovosť živočíšnej výroby v ANC oblastiach (materiálové náklady a náklady na prácu) a ekonomické výsledky majú v mnohých prípadoch  za následok  rušenie chovov zvierat.  Tento proces sa ďalej premieta aj do opúšťania pôdy. Na zastavenie a zvrátenie  tohto stavu reflektuje nový návrh podporného systému v ANC oblastiach. Rozčlenenie oblastí podpory v zmysle poľnohospodárskych systémov je  na poľnohospodárske systémy so živočíšnym zameraním a poľnohospodárske systémy s rastlinným zameraním. Kriteriálnou hodnotou pre určenie farmy do príslušnej  kategórie je chov zvierat vedených v CEHZ v stanovenom retenčnom období (od 1.6. do 30.9.). Pri hodnote rovnej alebo väčšej ako 0,25 DJ/ha ide o systém so živočíšnym zameraním a ak je táto hodnota nižšia ako 0,25 DJ/ha jedná sa o systém s rastlinným zameraním.  </w:t>
      </w:r>
    </w:p>
    <w:p w14:paraId="25A04A19" w14:textId="77777777" w:rsidR="00CD6156" w:rsidRPr="0043128A" w:rsidRDefault="00CD6156" w:rsidP="00CD6156">
      <w:pPr>
        <w:spacing w:after="0"/>
        <w:rPr>
          <w:lang w:val="sk-SK"/>
        </w:rPr>
      </w:pPr>
      <w:r w:rsidRPr="0043128A">
        <w:rPr>
          <w:lang w:val="sk-SK"/>
        </w:rPr>
        <w:t>V ANC oblastiach budú platby diferencované podľa  jednotlivých subkategórií ANC a  podľa systému zamerania. Uplatnené budú tiež krátenie a  degresivita  platieb podľa veľkosti oprávnenej plochy.</w:t>
      </w:r>
    </w:p>
    <w:p w14:paraId="114778D4" w14:textId="77777777" w:rsidR="00CD6156" w:rsidRPr="0043128A" w:rsidRDefault="00CD6156" w:rsidP="00CD6156">
      <w:pPr>
        <w:spacing w:line="257" w:lineRule="auto"/>
        <w:rPr>
          <w:lang w:val="sk-SK"/>
        </w:rPr>
      </w:pPr>
    </w:p>
    <w:p w14:paraId="7DF30506" w14:textId="77777777" w:rsidR="00CD6156" w:rsidRPr="0043128A" w:rsidRDefault="00CD6156" w:rsidP="00CD6156">
      <w:pPr>
        <w:spacing w:line="257" w:lineRule="auto"/>
        <w:rPr>
          <w:b/>
          <w:lang w:val="sk-SK"/>
        </w:rPr>
      </w:pPr>
      <w:r w:rsidRPr="0043128A">
        <w:rPr>
          <w:b/>
          <w:lang w:val="sk-SK"/>
        </w:rPr>
        <w:t>Oprávnení príjemcovia:</w:t>
      </w:r>
    </w:p>
    <w:p w14:paraId="6F14B73B" w14:textId="77777777" w:rsidR="00CD6156" w:rsidRPr="0043128A" w:rsidRDefault="00CD6156" w:rsidP="00CD6156">
      <w:pPr>
        <w:spacing w:line="257" w:lineRule="auto"/>
        <w:rPr>
          <w:lang w:val="sk-SK"/>
        </w:rPr>
      </w:pPr>
      <w:r w:rsidRPr="0043128A">
        <w:rPr>
          <w:lang w:val="sk-SK"/>
        </w:rPr>
        <w:t>Fyzické a právnické osoby podnikajúce v poľnohospodárskej prvovýrobe spĺňajúce definíciu aktívneho farmára.</w:t>
      </w:r>
    </w:p>
    <w:p w14:paraId="08C63C9C" w14:textId="77777777" w:rsidR="00CD6156" w:rsidRPr="0043128A" w:rsidRDefault="00CD6156" w:rsidP="005F1B7A">
      <w:pPr>
        <w:spacing w:after="0" w:line="276" w:lineRule="auto"/>
        <w:rPr>
          <w:b/>
          <w:lang w:val="sk-SK"/>
        </w:rPr>
      </w:pPr>
      <w:r w:rsidRPr="0043128A">
        <w:rPr>
          <w:b/>
          <w:lang w:val="sk-SK"/>
        </w:rPr>
        <w:t>Konkrétne podmienky oprávnenosti:</w:t>
      </w:r>
    </w:p>
    <w:p w14:paraId="380FEEFC" w14:textId="77777777" w:rsidR="00CD6156" w:rsidRPr="0043128A" w:rsidRDefault="00CD6156" w:rsidP="005F1B7A">
      <w:pPr>
        <w:spacing w:after="0" w:line="276" w:lineRule="auto"/>
        <w:rPr>
          <w:lang w:val="sk-SK"/>
        </w:rPr>
      </w:pPr>
      <w:r w:rsidRPr="0043128A">
        <w:rPr>
          <w:lang w:val="sk-SK"/>
        </w:rPr>
        <w:t>•</w:t>
      </w:r>
      <w:r w:rsidRPr="0043128A">
        <w:rPr>
          <w:lang w:val="sk-SK"/>
        </w:rPr>
        <w:tab/>
        <w:t xml:space="preserve">Žiadateľ obhospodaruje minimálnu výmeru 1 ha poľnohospodárskej plochy v ANC </w:t>
      </w:r>
    </w:p>
    <w:p w14:paraId="565009DE" w14:textId="276FC66A" w:rsidR="00CD6156" w:rsidRPr="0043128A" w:rsidRDefault="00CD6156" w:rsidP="005F1B7A">
      <w:pPr>
        <w:spacing w:after="0" w:line="276" w:lineRule="auto"/>
        <w:rPr>
          <w:lang w:val="sk-SK"/>
        </w:rPr>
      </w:pPr>
      <w:r w:rsidRPr="0043128A">
        <w:rPr>
          <w:lang w:val="sk-SK"/>
        </w:rPr>
        <w:t>•</w:t>
      </w:r>
      <w:r w:rsidRPr="0043128A">
        <w:rPr>
          <w:lang w:val="sk-SK"/>
        </w:rPr>
        <w:tab/>
        <w:t>Žiadateľ podá žiadosť na minimálnu výmeru 1 ha poľnohospodárskej plochy v</w:t>
      </w:r>
      <w:r w:rsidR="005F1B7A" w:rsidRPr="0043128A">
        <w:rPr>
          <w:lang w:val="sk-SK"/>
        </w:rPr>
        <w:t> </w:t>
      </w:r>
      <w:r w:rsidRPr="0043128A">
        <w:rPr>
          <w:lang w:val="sk-SK"/>
        </w:rPr>
        <w:t>ANC</w:t>
      </w:r>
    </w:p>
    <w:p w14:paraId="1EC857D4" w14:textId="77777777" w:rsidR="005F1B7A" w:rsidRPr="0043128A" w:rsidRDefault="005F1B7A" w:rsidP="005F1B7A">
      <w:pPr>
        <w:spacing w:after="0" w:line="276" w:lineRule="auto"/>
        <w:rPr>
          <w:lang w:val="sk-SK"/>
        </w:rPr>
      </w:pPr>
    </w:p>
    <w:p w14:paraId="57977F0F" w14:textId="77777777" w:rsidR="00CD6156" w:rsidRPr="0043128A" w:rsidRDefault="00CD6156" w:rsidP="00CD6156">
      <w:pPr>
        <w:rPr>
          <w:rFonts w:eastAsia="Calibri"/>
          <w:b/>
          <w:bCs/>
          <w:lang w:val="sk-SK"/>
        </w:rPr>
      </w:pPr>
      <w:r w:rsidRPr="0043128A">
        <w:rPr>
          <w:rFonts w:eastAsia="Calibri"/>
          <w:b/>
          <w:bCs/>
          <w:lang w:val="sk-SK"/>
        </w:rPr>
        <w:t>Iba ak je vybraté O12 (článok 71)</w:t>
      </w:r>
    </w:p>
    <w:tbl>
      <w:tblPr>
        <w:tblStyle w:val="Mriekatabuky"/>
        <w:tblW w:w="0" w:type="auto"/>
        <w:tblLook w:val="04A0" w:firstRow="1" w:lastRow="0" w:firstColumn="1" w:lastColumn="0" w:noHBand="0" w:noVBand="1"/>
      </w:tblPr>
      <w:tblGrid>
        <w:gridCol w:w="988"/>
        <w:gridCol w:w="8498"/>
      </w:tblGrid>
      <w:tr w:rsidR="00CD6156" w:rsidRPr="0043128A" w14:paraId="5960C71F" w14:textId="77777777" w:rsidTr="001B5026">
        <w:tc>
          <w:tcPr>
            <w:tcW w:w="988" w:type="dxa"/>
          </w:tcPr>
          <w:p w14:paraId="69F2547D" w14:textId="77777777" w:rsidR="00CD6156" w:rsidRPr="001F7345" w:rsidRDefault="00CD6156" w:rsidP="00CD6156">
            <w:pPr>
              <w:contextualSpacing/>
              <w:rPr>
                <w:rFonts w:eastAsia="Calibri"/>
                <w:b/>
                <w:bCs/>
                <w:sz w:val="24"/>
                <w:lang w:val="sk-SK"/>
              </w:rPr>
            </w:pPr>
            <w:r w:rsidRPr="001F7345">
              <w:rPr>
                <w:rFonts w:eastAsia="Calibri"/>
                <w:b/>
                <w:bCs/>
                <w:sz w:val="24"/>
                <w:lang w:val="sk-SK"/>
              </w:rPr>
              <w:t xml:space="preserve">Ktorá oblasť je oprávnená? </w:t>
            </w:r>
          </w:p>
        </w:tc>
        <w:tc>
          <w:tcPr>
            <w:tcW w:w="8498" w:type="dxa"/>
            <w:vAlign w:val="center"/>
          </w:tcPr>
          <w:p w14:paraId="10A02AC9" w14:textId="77777777" w:rsidR="00CD6156" w:rsidRPr="001F7345" w:rsidRDefault="00CD6156" w:rsidP="00CD6156">
            <w:pPr>
              <w:rPr>
                <w:rFonts w:eastAsia="Calibri"/>
                <w:b/>
                <w:bCs/>
                <w:sz w:val="24"/>
                <w:lang w:val="sk-SK"/>
              </w:rPr>
            </w:pPr>
            <w:r w:rsidRPr="001F7345">
              <w:rPr>
                <w:bCs/>
                <w:sz w:val="24"/>
                <w:lang w:val="sk-SK"/>
              </w:rPr>
              <w:t>x</w:t>
            </w:r>
            <w:r w:rsidRPr="001F7345">
              <w:rPr>
                <w:b/>
                <w:bCs/>
                <w:sz w:val="24"/>
                <w:lang w:val="sk-SK"/>
              </w:rPr>
              <w:t xml:space="preserve">         Horské oblasti (</w:t>
            </w:r>
            <w:r w:rsidRPr="001F7345">
              <w:rPr>
                <w:sz w:val="24"/>
                <w:lang w:val="sk-SK"/>
              </w:rPr>
              <w:t xml:space="preserve">podľa článku 32 </w:t>
            </w:r>
            <w:r w:rsidRPr="001F7345">
              <w:rPr>
                <w:bCs/>
                <w:sz w:val="24"/>
                <w:lang w:val="sk-SK"/>
              </w:rPr>
              <w:t>(1a) nariadenia (EÚ)</w:t>
            </w:r>
            <w:r w:rsidRPr="001F7345">
              <w:rPr>
                <w:sz w:val="24"/>
                <w:lang w:val="sk-SK"/>
              </w:rPr>
              <w:t xml:space="preserve"> č.1305/2013)  Horské oblasti sú členené na štyri subkategórie: H1, H2, H3, H4. [zoznam oblastí uvedený v Prílohe č. 2 k nariadeniu vlády SR č. 75/2015 Z. z. v znení neskorších predpisov, link na mapové podklady: gsaa.mpsr.sk]</w:t>
            </w:r>
            <w:r w:rsidRPr="001F7345">
              <w:rPr>
                <w:i/>
                <w:iCs/>
                <w:sz w:val="24"/>
                <w:lang w:val="sk-SK"/>
              </w:rPr>
              <w:t xml:space="preserve">. </w:t>
            </w:r>
          </w:p>
          <w:p w14:paraId="6B961FA8" w14:textId="77777777" w:rsidR="00CD6156" w:rsidRPr="001F7345" w:rsidRDefault="00CD6156" w:rsidP="00CD6156">
            <w:pPr>
              <w:rPr>
                <w:rFonts w:eastAsia="Calibri"/>
                <w:b/>
                <w:bCs/>
                <w:sz w:val="24"/>
                <w:lang w:val="sk-SK"/>
              </w:rPr>
            </w:pPr>
            <w:r w:rsidRPr="001F7345">
              <w:rPr>
                <w:sz w:val="24"/>
                <w:lang w:val="sk-SK"/>
              </w:rPr>
              <w:t xml:space="preserve">x         </w:t>
            </w:r>
            <w:r w:rsidRPr="001F7345">
              <w:rPr>
                <w:b/>
                <w:sz w:val="24"/>
                <w:lang w:val="sk-SK"/>
              </w:rPr>
              <w:t xml:space="preserve">Oblasti s prírodnými obmedzeniami, </w:t>
            </w:r>
            <w:r w:rsidRPr="001F7345">
              <w:rPr>
                <w:b/>
                <w:bCs/>
                <w:sz w:val="24"/>
                <w:lang w:val="sk-SK"/>
              </w:rPr>
              <w:t>inými ako horské</w:t>
            </w:r>
            <w:r w:rsidRPr="001F7345">
              <w:rPr>
                <w:bCs/>
                <w:sz w:val="24"/>
                <w:lang w:val="sk-SK"/>
              </w:rPr>
              <w:t xml:space="preserve">  (</w:t>
            </w:r>
            <w:r w:rsidRPr="001F7345">
              <w:rPr>
                <w:sz w:val="24"/>
                <w:lang w:val="sk-SK"/>
              </w:rPr>
              <w:t>podľa  článku 32 (</w:t>
            </w:r>
            <w:r w:rsidRPr="001F7345">
              <w:rPr>
                <w:bCs/>
                <w:sz w:val="24"/>
                <w:lang w:val="sk-SK"/>
              </w:rPr>
              <w:t xml:space="preserve">1b) </w:t>
            </w:r>
            <w:r w:rsidRPr="001F7345">
              <w:rPr>
                <w:sz w:val="24"/>
                <w:lang w:val="sk-SK"/>
              </w:rPr>
              <w:t>nariadenia (EÚ) č. 1305/2013]   v členení na 6 subkategórií: BK1, BK2, BK3, BK4, BK5, BKA [zoznam oblastí uvedený v Prílohe č. 2 k nariadeniu vlády SR č. 75/2015 Z. z. v znení neskorších predpisov, link na mapové podklady: gsaa.mpsr.sk</w:t>
            </w:r>
            <w:r w:rsidRPr="001F7345">
              <w:rPr>
                <w:i/>
                <w:iCs/>
                <w:sz w:val="24"/>
                <w:lang w:val="sk-SK"/>
              </w:rPr>
              <w:t>]</w:t>
            </w:r>
          </w:p>
          <w:p w14:paraId="79496A89" w14:textId="77777777" w:rsidR="00CD6156" w:rsidRPr="001F7345" w:rsidRDefault="00CD6156" w:rsidP="00CD6156">
            <w:pPr>
              <w:rPr>
                <w:rFonts w:eastAsia="Calibri"/>
                <w:b/>
                <w:bCs/>
                <w:sz w:val="24"/>
                <w:lang w:val="sk-SK"/>
              </w:rPr>
            </w:pPr>
            <w:r w:rsidRPr="001F7345">
              <w:rPr>
                <w:sz w:val="24"/>
                <w:lang w:val="sk-SK"/>
              </w:rPr>
              <w:t xml:space="preserve">x          </w:t>
            </w:r>
            <w:r w:rsidRPr="001F7345">
              <w:rPr>
                <w:b/>
                <w:sz w:val="24"/>
                <w:lang w:val="sk-SK"/>
              </w:rPr>
              <w:t xml:space="preserve">Oblasti ovplyvnené </w:t>
            </w:r>
            <w:r w:rsidRPr="001F7345">
              <w:rPr>
                <w:b/>
                <w:bCs/>
                <w:sz w:val="24"/>
                <w:lang w:val="sk-SK"/>
              </w:rPr>
              <w:t>inými obmedzeniami špecifickými  pre oblasť</w:t>
            </w:r>
            <w:r w:rsidRPr="001F7345">
              <w:rPr>
                <w:bCs/>
                <w:sz w:val="24"/>
                <w:lang w:val="sk-SK"/>
              </w:rPr>
              <w:t xml:space="preserve">  (</w:t>
            </w:r>
            <w:r w:rsidRPr="001F7345">
              <w:rPr>
                <w:sz w:val="24"/>
                <w:lang w:val="sk-SK"/>
              </w:rPr>
              <w:t>podľa článku 32 (</w:t>
            </w:r>
            <w:r w:rsidRPr="001F7345">
              <w:rPr>
                <w:bCs/>
                <w:sz w:val="24"/>
                <w:lang w:val="sk-SK"/>
              </w:rPr>
              <w:t>1c)</w:t>
            </w:r>
            <w:r w:rsidRPr="001F7345">
              <w:rPr>
                <w:b/>
                <w:bCs/>
                <w:sz w:val="24"/>
                <w:lang w:val="sk-SK"/>
              </w:rPr>
              <w:t xml:space="preserve"> </w:t>
            </w:r>
            <w:r w:rsidRPr="001F7345">
              <w:rPr>
                <w:sz w:val="24"/>
                <w:lang w:val="sk-SK"/>
              </w:rPr>
              <w:t xml:space="preserve">nariadenia (EÚ) č. 1305/2013]  </w:t>
            </w:r>
            <w:r w:rsidRPr="001F7345">
              <w:rPr>
                <w:bCs/>
                <w:sz w:val="24"/>
                <w:lang w:val="sk-SK"/>
              </w:rPr>
              <w:t>v členení na 3 subkategórie OS1, OS2, OS3</w:t>
            </w:r>
            <w:r w:rsidRPr="001F7345">
              <w:rPr>
                <w:sz w:val="24"/>
                <w:lang w:val="sk-SK"/>
              </w:rPr>
              <w:t xml:space="preserve"> [zoznam oblastí uvedený v Prílohe č. 2 k nariadeniu vlády SR č. 75/2015 Z. z. v znení neskorších predpisov, link na mapové podklady: gsaa.mpsr.sk</w:t>
            </w:r>
            <w:r w:rsidRPr="001F7345">
              <w:rPr>
                <w:i/>
                <w:iCs/>
                <w:sz w:val="24"/>
                <w:lang w:val="sk-SK"/>
              </w:rPr>
              <w:t>]</w:t>
            </w:r>
          </w:p>
          <w:p w14:paraId="10890960" w14:textId="77777777" w:rsidR="00CD6156" w:rsidRPr="001F7345" w:rsidRDefault="00CD6156" w:rsidP="00391267">
            <w:pPr>
              <w:numPr>
                <w:ilvl w:val="0"/>
                <w:numId w:val="73"/>
              </w:numPr>
              <w:contextualSpacing/>
              <w:rPr>
                <w:rFonts w:eastAsia="Calibri"/>
                <w:b/>
                <w:bCs/>
                <w:sz w:val="24"/>
                <w:lang w:val="sk-SK"/>
              </w:rPr>
            </w:pPr>
            <w:r w:rsidRPr="001F7345">
              <w:rPr>
                <w:bCs/>
                <w:sz w:val="24"/>
                <w:lang w:val="sk-SK"/>
              </w:rPr>
              <w:t>všetky oblasti</w:t>
            </w:r>
            <w:r w:rsidRPr="001F7345">
              <w:rPr>
                <w:b/>
                <w:bCs/>
                <w:sz w:val="24"/>
                <w:lang w:val="sk-SK"/>
              </w:rPr>
              <w:t xml:space="preserve"> </w:t>
            </w:r>
            <w:r w:rsidRPr="001F7345">
              <w:rPr>
                <w:sz w:val="24"/>
                <w:lang w:val="sk-SK"/>
              </w:rPr>
              <w:t>s prírodnými alebo inými špecifickými obmedzeniami</w:t>
            </w:r>
          </w:p>
          <w:p w14:paraId="7439683C" w14:textId="77777777" w:rsidR="00CD6156" w:rsidRPr="001F7345" w:rsidRDefault="00CD6156" w:rsidP="00391267">
            <w:pPr>
              <w:numPr>
                <w:ilvl w:val="0"/>
                <w:numId w:val="73"/>
              </w:numPr>
              <w:contextualSpacing/>
              <w:rPr>
                <w:rFonts w:eastAsia="Calibri"/>
                <w:b/>
                <w:bCs/>
                <w:sz w:val="24"/>
                <w:lang w:val="sk-SK"/>
              </w:rPr>
            </w:pPr>
            <w:r w:rsidRPr="001F7345">
              <w:rPr>
                <w:sz w:val="24"/>
                <w:lang w:val="sk-SK"/>
              </w:rPr>
              <w:t xml:space="preserve">iné </w:t>
            </w:r>
          </w:p>
        </w:tc>
      </w:tr>
    </w:tbl>
    <w:p w14:paraId="55A70C82" w14:textId="03485650" w:rsidR="6C226517" w:rsidRPr="0043128A" w:rsidRDefault="005F1B7A" w:rsidP="00A860CE">
      <w:pPr>
        <w:rPr>
          <w:lang w:val="sk-SK"/>
        </w:rPr>
      </w:pPr>
      <w:r w:rsidRPr="0043128A">
        <w:rPr>
          <w:lang w:val="sk-SK"/>
        </w:rPr>
        <w:t xml:space="preserve"> </w:t>
      </w:r>
    </w:p>
    <w:p w14:paraId="146B2EBC" w14:textId="7C3F5424" w:rsidR="00B161BF" w:rsidRPr="0043128A" w:rsidRDefault="00012F65" w:rsidP="00C774EC">
      <w:pPr>
        <w:pStyle w:val="Nadpis4kapitola5"/>
        <w:numPr>
          <w:ilvl w:val="3"/>
          <w:numId w:val="589"/>
        </w:numPr>
      </w:pPr>
      <w:r>
        <w:t xml:space="preserve"> </w:t>
      </w:r>
      <w:r w:rsidR="00B161BF" w:rsidRPr="0043128A">
        <w:t>Identifikácia príslušných baseline prvkov</w:t>
      </w:r>
    </w:p>
    <w:p w14:paraId="32756E3B" w14:textId="59CF8E17" w:rsidR="00CD6156" w:rsidRPr="0043128A" w:rsidRDefault="00CD6156" w:rsidP="00CD6156">
      <w:pPr>
        <w:rPr>
          <w:rFonts w:eastAsia="SimSun"/>
          <w:shd w:val="clear" w:color="auto" w:fill="FFFFFF"/>
          <w:lang w:val="sk-SK" w:eastAsia="cs-CZ"/>
        </w:rPr>
      </w:pPr>
      <w:r w:rsidRPr="0043128A">
        <w:rPr>
          <w:rFonts w:eastAsia="SimSun"/>
          <w:shd w:val="clear" w:color="auto" w:fill="FFFFFF"/>
          <w:lang w:val="sk-SK" w:eastAsia="cs-CZ"/>
        </w:rPr>
        <w:t>Táto požiadavka sa neuplatňuje pre danú intervenciu.</w:t>
      </w:r>
    </w:p>
    <w:p w14:paraId="0BB3A519" w14:textId="116DCB72" w:rsidR="00CD6156" w:rsidRPr="0043128A" w:rsidRDefault="00CD6156" w:rsidP="00023576">
      <w:pPr>
        <w:rPr>
          <w:sz w:val="18"/>
          <w:szCs w:val="18"/>
          <w:lang w:val="sk-SK" w:eastAsia="sk-SK"/>
        </w:rPr>
      </w:pPr>
      <w:r w:rsidRPr="0043128A">
        <w:rPr>
          <w:rFonts w:eastAsia="SimSun"/>
          <w:shd w:val="clear" w:color="auto" w:fill="FFFFFF"/>
          <w:lang w:val="sk-SK" w:eastAsia="cs-CZ"/>
        </w:rPr>
        <w:t xml:space="preserve"> </w:t>
      </w:r>
      <w:r w:rsidRPr="0043128A">
        <w:rPr>
          <w:b/>
          <w:lang w:val="sk-SK" w:eastAsia="sk-SK"/>
        </w:rPr>
        <w:t>Špecifickosť oprávnenosti v súvislosti s regiónmi </w:t>
      </w:r>
      <w:r w:rsidR="00023576">
        <w:rPr>
          <w:b/>
          <w:lang w:val="sk-SK" w:eastAsia="sk-SK"/>
        </w:rPr>
        <w:t xml:space="preserve">: </w:t>
      </w:r>
      <w:r w:rsidRPr="0043128A">
        <w:rPr>
          <w:lang w:val="sk-SK" w:eastAsia="sk-SK"/>
        </w:rPr>
        <w:t>Neuplatňuje sa</w:t>
      </w:r>
    </w:p>
    <w:p w14:paraId="7D816118" w14:textId="27498130" w:rsidR="74DC7ABE" w:rsidRPr="0043128A" w:rsidRDefault="00012F65" w:rsidP="00C774EC">
      <w:pPr>
        <w:pStyle w:val="Nadpis4kapitola5"/>
        <w:numPr>
          <w:ilvl w:val="3"/>
          <w:numId w:val="589"/>
        </w:numPr>
      </w:pPr>
      <w:r>
        <w:t xml:space="preserve"> </w:t>
      </w:r>
      <w:r w:rsidR="3BD141AE" w:rsidRPr="0043128A">
        <w:t>Forma a miera podpory/prémie/metódy výpočtu</w:t>
      </w:r>
    </w:p>
    <w:tbl>
      <w:tblPr>
        <w:tblStyle w:val="Mriekatabuky"/>
        <w:tblW w:w="9771" w:type="dxa"/>
        <w:tblLayout w:type="fixed"/>
        <w:tblLook w:val="04A0" w:firstRow="1" w:lastRow="0" w:firstColumn="1" w:lastColumn="0" w:noHBand="0" w:noVBand="1"/>
      </w:tblPr>
      <w:tblGrid>
        <w:gridCol w:w="1833"/>
        <w:gridCol w:w="7938"/>
      </w:tblGrid>
      <w:tr w:rsidR="00800C23" w:rsidRPr="001F7345" w14:paraId="2EAB50B7" w14:textId="77777777" w:rsidTr="00023576">
        <w:trPr>
          <w:trHeight w:val="285"/>
        </w:trPr>
        <w:tc>
          <w:tcPr>
            <w:tcW w:w="1833" w:type="dxa"/>
            <w:tcBorders>
              <w:top w:val="single" w:sz="8" w:space="0" w:color="auto"/>
              <w:left w:val="single" w:sz="8" w:space="0" w:color="auto"/>
              <w:bottom w:val="single" w:sz="8" w:space="0" w:color="auto"/>
              <w:right w:val="single" w:sz="8" w:space="0" w:color="auto"/>
            </w:tcBorders>
          </w:tcPr>
          <w:p w14:paraId="7137DDCB" w14:textId="0E970D7F" w:rsidR="00800C23" w:rsidRPr="001F7345" w:rsidRDefault="00800C23" w:rsidP="00800C23">
            <w:pPr>
              <w:rPr>
                <w:sz w:val="24"/>
                <w:lang w:val="sk-SK"/>
              </w:rPr>
            </w:pPr>
            <w:r w:rsidRPr="00800C23">
              <w:rPr>
                <w:sz w:val="24"/>
              </w:rPr>
              <w:t>Forma a miera podpory/prémie/metódy výpočtu</w:t>
            </w:r>
          </w:p>
        </w:tc>
        <w:tc>
          <w:tcPr>
            <w:tcW w:w="7938" w:type="dxa"/>
            <w:tcBorders>
              <w:top w:val="single" w:sz="8" w:space="0" w:color="auto"/>
              <w:left w:val="single" w:sz="8" w:space="0" w:color="auto"/>
              <w:bottom w:val="single" w:sz="8" w:space="0" w:color="auto"/>
              <w:right w:val="single" w:sz="8" w:space="0" w:color="auto"/>
            </w:tcBorders>
          </w:tcPr>
          <w:p w14:paraId="1C989AFD" w14:textId="53ED7729" w:rsidR="00800C23" w:rsidRPr="001F7345" w:rsidRDefault="00800C23" w:rsidP="00800C23">
            <w:pPr>
              <w:rPr>
                <w:b/>
                <w:sz w:val="24"/>
                <w:lang w:val="sk-SK"/>
              </w:rPr>
            </w:pPr>
            <w:r w:rsidRPr="00800C23">
              <w:rPr>
                <w:b/>
                <w:bCs/>
                <w:sz w:val="24"/>
                <w:lang w:val="sk-SK"/>
              </w:rPr>
              <w:t xml:space="preserve">IACS </w:t>
            </w:r>
            <w:r w:rsidRPr="00800C23">
              <w:rPr>
                <w:b/>
                <w:sz w:val="24"/>
                <w:lang w:val="sk-SK"/>
              </w:rPr>
              <w:t xml:space="preserve"> </w:t>
            </w:r>
          </w:p>
        </w:tc>
      </w:tr>
      <w:tr w:rsidR="6C226517" w:rsidRPr="001F7345" w14:paraId="7FBE45DD" w14:textId="77777777" w:rsidTr="00023576">
        <w:trPr>
          <w:trHeight w:val="540"/>
        </w:trPr>
        <w:tc>
          <w:tcPr>
            <w:tcW w:w="1833" w:type="dxa"/>
            <w:tcBorders>
              <w:top w:val="single" w:sz="8" w:space="0" w:color="auto"/>
              <w:left w:val="single" w:sz="8" w:space="0" w:color="auto"/>
              <w:bottom w:val="single" w:sz="8" w:space="0" w:color="auto"/>
              <w:right w:val="single" w:sz="8" w:space="0" w:color="auto"/>
            </w:tcBorders>
          </w:tcPr>
          <w:p w14:paraId="513D229C" w14:textId="4212310F" w:rsidR="6C226517" w:rsidRPr="001F7345" w:rsidRDefault="001B5026">
            <w:pPr>
              <w:rPr>
                <w:b/>
                <w:sz w:val="24"/>
                <w:lang w:val="sk-SK"/>
              </w:rPr>
            </w:pPr>
            <w:r w:rsidRPr="001F7345">
              <w:rPr>
                <w:b/>
                <w:sz w:val="24"/>
                <w:lang w:val="sk-SK"/>
              </w:rPr>
              <w:t>Forma podpory</w:t>
            </w:r>
          </w:p>
        </w:tc>
        <w:tc>
          <w:tcPr>
            <w:tcW w:w="7938" w:type="dxa"/>
            <w:tcBorders>
              <w:top w:val="single" w:sz="8" w:space="0" w:color="auto"/>
              <w:left w:val="single" w:sz="8" w:space="0" w:color="auto"/>
              <w:bottom w:val="single" w:sz="8" w:space="0" w:color="auto"/>
              <w:right w:val="single" w:sz="8" w:space="0" w:color="auto"/>
            </w:tcBorders>
          </w:tcPr>
          <w:p w14:paraId="791AE705" w14:textId="690DC351" w:rsidR="6C226517" w:rsidRPr="001F7345" w:rsidRDefault="00B161BF">
            <w:pPr>
              <w:rPr>
                <w:sz w:val="24"/>
                <w:lang w:val="sk-SK"/>
              </w:rPr>
            </w:pPr>
            <w:r w:rsidRPr="001F7345">
              <w:rPr>
                <w:sz w:val="24"/>
                <w:lang w:val="sk-SK"/>
              </w:rPr>
              <w:t xml:space="preserve">Neaplikuje sa </w:t>
            </w:r>
          </w:p>
        </w:tc>
      </w:tr>
      <w:tr w:rsidR="00B161BF" w:rsidRPr="001F7345" w14:paraId="1DCE4B72" w14:textId="77777777" w:rsidTr="00023576">
        <w:trPr>
          <w:trHeight w:val="540"/>
        </w:trPr>
        <w:tc>
          <w:tcPr>
            <w:tcW w:w="1833" w:type="dxa"/>
            <w:tcBorders>
              <w:top w:val="single" w:sz="8" w:space="0" w:color="auto"/>
              <w:left w:val="single" w:sz="8" w:space="0" w:color="auto"/>
              <w:bottom w:val="single" w:sz="8" w:space="0" w:color="auto"/>
              <w:right w:val="single" w:sz="8" w:space="0" w:color="auto"/>
            </w:tcBorders>
          </w:tcPr>
          <w:p w14:paraId="53F22ED3" w14:textId="1B8F54DF" w:rsidR="00B161BF" w:rsidRPr="001F7345" w:rsidRDefault="00B161BF" w:rsidP="00B161BF">
            <w:pPr>
              <w:rPr>
                <w:b/>
                <w:sz w:val="24"/>
                <w:lang w:val="sk-SK"/>
              </w:rPr>
            </w:pPr>
            <w:r w:rsidRPr="001F7345">
              <w:rPr>
                <w:b/>
                <w:sz w:val="24"/>
                <w:lang w:val="sk-SK"/>
              </w:rPr>
              <w:t xml:space="preserve">Typ platby </w:t>
            </w:r>
          </w:p>
        </w:tc>
        <w:tc>
          <w:tcPr>
            <w:tcW w:w="7938" w:type="dxa"/>
            <w:tcBorders>
              <w:top w:val="single" w:sz="8" w:space="0" w:color="auto"/>
              <w:left w:val="single" w:sz="8" w:space="0" w:color="auto"/>
              <w:bottom w:val="single" w:sz="8" w:space="0" w:color="auto"/>
              <w:right w:val="single" w:sz="8" w:space="0" w:color="auto"/>
            </w:tcBorders>
          </w:tcPr>
          <w:p w14:paraId="0CFB3FE1" w14:textId="4AF9D62B" w:rsidR="00B161BF" w:rsidRPr="001F7345" w:rsidRDefault="00B161BF" w:rsidP="001B5026">
            <w:pPr>
              <w:spacing w:after="0"/>
              <w:jc w:val="left"/>
              <w:rPr>
                <w:sz w:val="24"/>
                <w:lang w:val="sk-SK"/>
              </w:rPr>
            </w:pPr>
            <w:r w:rsidRPr="001F7345">
              <w:rPr>
                <w:sz w:val="24"/>
                <w:lang w:val="sk-SK"/>
              </w:rPr>
              <w:t>jednotkové náklady na základe dodat</w:t>
            </w:r>
            <w:r w:rsidR="001B5026" w:rsidRPr="001F7345">
              <w:rPr>
                <w:sz w:val="24"/>
                <w:lang w:val="sk-SK"/>
              </w:rPr>
              <w:t>očných nákladov a ušlého príjmu</w:t>
            </w:r>
          </w:p>
        </w:tc>
      </w:tr>
      <w:tr w:rsidR="00CD6156" w:rsidRPr="001F7345" w14:paraId="792B6346" w14:textId="77777777" w:rsidTr="00023576">
        <w:trPr>
          <w:trHeight w:val="1935"/>
        </w:trPr>
        <w:tc>
          <w:tcPr>
            <w:tcW w:w="1833" w:type="dxa"/>
            <w:tcBorders>
              <w:top w:val="single" w:sz="8" w:space="0" w:color="auto"/>
              <w:left w:val="single" w:sz="8" w:space="0" w:color="auto"/>
              <w:bottom w:val="single" w:sz="8" w:space="0" w:color="auto"/>
              <w:right w:val="single" w:sz="8" w:space="0" w:color="auto"/>
            </w:tcBorders>
          </w:tcPr>
          <w:p w14:paraId="4FF8A688" w14:textId="014578B2" w:rsidR="00CD6156" w:rsidRPr="001F7345" w:rsidRDefault="00CD6156" w:rsidP="00CD6156">
            <w:pPr>
              <w:rPr>
                <w:b/>
                <w:sz w:val="24"/>
                <w:lang w:val="sk-SK"/>
              </w:rPr>
            </w:pPr>
            <w:r w:rsidRPr="001F7345">
              <w:rPr>
                <w:b/>
                <w:bCs/>
                <w:sz w:val="24"/>
                <w:lang w:val="sk-SK"/>
              </w:rPr>
              <w:t>Rozsah podpôr na úrovni príjemcov</w:t>
            </w:r>
          </w:p>
        </w:tc>
        <w:tc>
          <w:tcPr>
            <w:tcW w:w="7938" w:type="dxa"/>
            <w:tcBorders>
              <w:top w:val="single" w:sz="8" w:space="0" w:color="auto"/>
              <w:left w:val="single" w:sz="8" w:space="0" w:color="auto"/>
              <w:bottom w:val="single" w:sz="8" w:space="0" w:color="auto"/>
              <w:right w:val="single" w:sz="8" w:space="0" w:color="auto"/>
            </w:tcBorders>
          </w:tcPr>
          <w:p w14:paraId="41E25CC6" w14:textId="77777777" w:rsidR="00CD6156" w:rsidRPr="001F7345" w:rsidRDefault="00CD6156" w:rsidP="00CD6156">
            <w:pPr>
              <w:rPr>
                <w:sz w:val="24"/>
                <w:lang w:val="sk-SK"/>
              </w:rPr>
            </w:pPr>
            <w:r w:rsidRPr="001F7345">
              <w:rPr>
                <w:sz w:val="24"/>
                <w:lang w:val="sk-SK"/>
              </w:rPr>
              <w:t>ANC platby do výmery 450 ha sú poskytované v plnej vypočítanej výške (100%).</w:t>
            </w:r>
          </w:p>
          <w:p w14:paraId="021B019A" w14:textId="77777777" w:rsidR="007D3E4A" w:rsidRPr="007D3E4A" w:rsidRDefault="007D3E4A" w:rsidP="007D3E4A">
            <w:pPr>
              <w:rPr>
                <w:sz w:val="24"/>
                <w:lang w:val="sk-SK"/>
              </w:rPr>
            </w:pPr>
            <w:r w:rsidRPr="007D3E4A">
              <w:rPr>
                <w:sz w:val="24"/>
                <w:lang w:val="sk-SK"/>
              </w:rPr>
              <w:t>Na výmere 450-900 ha sú platby poskytované v čiastočnej výške t.z. 71,5 % z vypočítanej platby.</w:t>
            </w:r>
          </w:p>
          <w:p w14:paraId="611913DC" w14:textId="77777777" w:rsidR="007D3E4A" w:rsidRPr="007D3E4A" w:rsidRDefault="007D3E4A" w:rsidP="007D3E4A">
            <w:pPr>
              <w:rPr>
                <w:sz w:val="24"/>
                <w:lang w:val="sk-SK"/>
              </w:rPr>
            </w:pPr>
            <w:r w:rsidRPr="007D3E4A">
              <w:rPr>
                <w:sz w:val="24"/>
                <w:lang w:val="sk-SK"/>
              </w:rPr>
              <w:t xml:space="preserve">Nad výmeru 900 ha sú platby poskytované v čiastočnej výške t.z. 60,5 % z vypočítanej platby. </w:t>
            </w:r>
          </w:p>
          <w:p w14:paraId="44AAD3A1" w14:textId="77777777" w:rsidR="00CD6156" w:rsidRPr="001F7345" w:rsidRDefault="00CD6156" w:rsidP="00CD6156">
            <w:pPr>
              <w:rPr>
                <w:sz w:val="24"/>
                <w:lang w:val="sk-SK"/>
              </w:rPr>
            </w:pPr>
            <w:r w:rsidRPr="001F7345">
              <w:rPr>
                <w:sz w:val="24"/>
                <w:lang w:val="sk-SK"/>
              </w:rPr>
              <w:t>Degresivita z rozsahu (% zo základnej platby):</w:t>
            </w:r>
          </w:p>
          <w:tbl>
            <w:tblPr>
              <w:tblStyle w:val="Mriekatabuky"/>
              <w:tblW w:w="0" w:type="auto"/>
              <w:tblLayout w:type="fixed"/>
              <w:tblLook w:val="04A0" w:firstRow="1" w:lastRow="0" w:firstColumn="1" w:lastColumn="0" w:noHBand="0" w:noVBand="1"/>
            </w:tblPr>
            <w:tblGrid>
              <w:gridCol w:w="1286"/>
              <w:gridCol w:w="1985"/>
              <w:gridCol w:w="1984"/>
              <w:gridCol w:w="1560"/>
            </w:tblGrid>
            <w:tr w:rsidR="00CD6156" w:rsidRPr="001F7345" w14:paraId="6653621A" w14:textId="77777777" w:rsidTr="00CD6156">
              <w:tc>
                <w:tcPr>
                  <w:tcW w:w="1286" w:type="dxa"/>
                  <w:tcBorders>
                    <w:top w:val="single" w:sz="8" w:space="0" w:color="auto"/>
                    <w:left w:val="single" w:sz="8" w:space="0" w:color="auto"/>
                    <w:bottom w:val="single" w:sz="8" w:space="0" w:color="auto"/>
                    <w:right w:val="single" w:sz="8" w:space="0" w:color="auto"/>
                  </w:tcBorders>
                </w:tcPr>
                <w:p w14:paraId="6885988F" w14:textId="77777777" w:rsidR="00CD6156" w:rsidRPr="001F7345" w:rsidRDefault="00CD6156" w:rsidP="00CD6156">
                  <w:pPr>
                    <w:contextualSpacing/>
                    <w:rPr>
                      <w:sz w:val="24"/>
                      <w:lang w:val="sk-SK"/>
                    </w:rPr>
                  </w:pPr>
                  <w:r w:rsidRPr="001F7345">
                    <w:rPr>
                      <w:sz w:val="24"/>
                      <w:lang w:val="sk-SK"/>
                    </w:rPr>
                    <w:t>Do 450 ha</w:t>
                  </w:r>
                </w:p>
              </w:tc>
              <w:tc>
                <w:tcPr>
                  <w:tcW w:w="1985" w:type="dxa"/>
                  <w:tcBorders>
                    <w:top w:val="single" w:sz="8" w:space="0" w:color="auto"/>
                    <w:left w:val="single" w:sz="8" w:space="0" w:color="auto"/>
                    <w:bottom w:val="single" w:sz="8" w:space="0" w:color="auto"/>
                    <w:right w:val="single" w:sz="8" w:space="0" w:color="auto"/>
                  </w:tcBorders>
                </w:tcPr>
                <w:p w14:paraId="683A9451" w14:textId="77777777" w:rsidR="00CD6156" w:rsidRPr="001F7345" w:rsidRDefault="00CD6156" w:rsidP="00CD6156">
                  <w:pPr>
                    <w:rPr>
                      <w:sz w:val="24"/>
                      <w:lang w:val="sk-SK"/>
                    </w:rPr>
                  </w:pPr>
                  <w:r w:rsidRPr="001F7345">
                    <w:rPr>
                      <w:sz w:val="24"/>
                      <w:lang w:val="sk-SK"/>
                    </w:rPr>
                    <w:t>nad 450 - 900ha</w:t>
                  </w:r>
                </w:p>
              </w:tc>
              <w:tc>
                <w:tcPr>
                  <w:tcW w:w="1984" w:type="dxa"/>
                  <w:tcBorders>
                    <w:top w:val="single" w:sz="8" w:space="0" w:color="auto"/>
                    <w:left w:val="single" w:sz="8" w:space="0" w:color="auto"/>
                    <w:bottom w:val="single" w:sz="8" w:space="0" w:color="auto"/>
                    <w:right w:val="single" w:sz="8" w:space="0" w:color="auto"/>
                  </w:tcBorders>
                </w:tcPr>
                <w:p w14:paraId="2A58D69F" w14:textId="77777777" w:rsidR="00CD6156" w:rsidRPr="001F7345" w:rsidRDefault="00CD6156" w:rsidP="00CD6156">
                  <w:pPr>
                    <w:rPr>
                      <w:sz w:val="24"/>
                      <w:lang w:val="sk-SK"/>
                    </w:rPr>
                  </w:pPr>
                  <w:r w:rsidRPr="001F7345">
                    <w:rPr>
                      <w:sz w:val="24"/>
                      <w:lang w:val="sk-SK"/>
                    </w:rPr>
                    <w:t>nad 900 - 1800 ha</w:t>
                  </w:r>
                </w:p>
              </w:tc>
              <w:tc>
                <w:tcPr>
                  <w:tcW w:w="1560" w:type="dxa"/>
                  <w:tcBorders>
                    <w:top w:val="single" w:sz="8" w:space="0" w:color="auto"/>
                    <w:left w:val="single" w:sz="8" w:space="0" w:color="auto"/>
                    <w:bottom w:val="single" w:sz="8" w:space="0" w:color="auto"/>
                    <w:right w:val="single" w:sz="8" w:space="0" w:color="auto"/>
                  </w:tcBorders>
                </w:tcPr>
                <w:p w14:paraId="2D2E5A85" w14:textId="77777777" w:rsidR="00CD6156" w:rsidRPr="001F7345" w:rsidRDefault="00CD6156" w:rsidP="00CD6156">
                  <w:pPr>
                    <w:rPr>
                      <w:sz w:val="24"/>
                      <w:lang w:val="sk-SK"/>
                    </w:rPr>
                  </w:pPr>
                  <w:r w:rsidRPr="001F7345">
                    <w:rPr>
                      <w:sz w:val="24"/>
                      <w:lang w:val="sk-SK"/>
                    </w:rPr>
                    <w:t>nad 1800 ha</w:t>
                  </w:r>
                </w:p>
              </w:tc>
            </w:tr>
            <w:tr w:rsidR="00CD6156" w:rsidRPr="001F7345" w14:paraId="4D526703" w14:textId="77777777" w:rsidTr="00CD6156">
              <w:tc>
                <w:tcPr>
                  <w:tcW w:w="1286" w:type="dxa"/>
                  <w:tcBorders>
                    <w:top w:val="single" w:sz="8" w:space="0" w:color="auto"/>
                    <w:left w:val="single" w:sz="8" w:space="0" w:color="auto"/>
                    <w:bottom w:val="single" w:sz="8" w:space="0" w:color="auto"/>
                    <w:right w:val="single" w:sz="8" w:space="0" w:color="auto"/>
                  </w:tcBorders>
                </w:tcPr>
                <w:p w14:paraId="27E76BB8" w14:textId="77777777" w:rsidR="00CD6156" w:rsidRPr="001F7345" w:rsidRDefault="00CD6156" w:rsidP="00CD6156">
                  <w:pPr>
                    <w:rPr>
                      <w:sz w:val="24"/>
                      <w:lang w:val="sk-SK"/>
                    </w:rPr>
                  </w:pPr>
                  <w:r w:rsidRPr="001F7345">
                    <w:rPr>
                      <w:sz w:val="24"/>
                      <w:lang w:val="sk-SK"/>
                    </w:rPr>
                    <w:t>100%</w:t>
                  </w:r>
                </w:p>
              </w:tc>
              <w:tc>
                <w:tcPr>
                  <w:tcW w:w="1985" w:type="dxa"/>
                  <w:tcBorders>
                    <w:top w:val="single" w:sz="8" w:space="0" w:color="auto"/>
                    <w:left w:val="single" w:sz="8" w:space="0" w:color="auto"/>
                    <w:bottom w:val="single" w:sz="8" w:space="0" w:color="auto"/>
                    <w:right w:val="single" w:sz="8" w:space="0" w:color="auto"/>
                  </w:tcBorders>
                </w:tcPr>
                <w:p w14:paraId="741C3760" w14:textId="77777777" w:rsidR="00CD6156" w:rsidRPr="001F7345" w:rsidRDefault="00CD6156" w:rsidP="00CD6156">
                  <w:pPr>
                    <w:jc w:val="center"/>
                    <w:rPr>
                      <w:sz w:val="24"/>
                      <w:lang w:val="sk-SK"/>
                    </w:rPr>
                  </w:pPr>
                  <w:r w:rsidRPr="001F7345">
                    <w:rPr>
                      <w:sz w:val="24"/>
                      <w:lang w:val="sk-SK"/>
                    </w:rPr>
                    <w:t>89%</w:t>
                  </w:r>
                </w:p>
              </w:tc>
              <w:tc>
                <w:tcPr>
                  <w:tcW w:w="1984" w:type="dxa"/>
                  <w:tcBorders>
                    <w:top w:val="single" w:sz="8" w:space="0" w:color="auto"/>
                    <w:left w:val="single" w:sz="8" w:space="0" w:color="auto"/>
                    <w:bottom w:val="single" w:sz="8" w:space="0" w:color="auto"/>
                    <w:right w:val="single" w:sz="8" w:space="0" w:color="auto"/>
                  </w:tcBorders>
                </w:tcPr>
                <w:p w14:paraId="79854D4A" w14:textId="77777777" w:rsidR="00CD6156" w:rsidRPr="001F7345" w:rsidRDefault="00CD6156" w:rsidP="00CD6156">
                  <w:pPr>
                    <w:jc w:val="center"/>
                    <w:rPr>
                      <w:sz w:val="24"/>
                      <w:lang w:val="sk-SK"/>
                    </w:rPr>
                  </w:pPr>
                  <w:r w:rsidRPr="001F7345">
                    <w:rPr>
                      <w:sz w:val="24"/>
                      <w:lang w:val="sk-SK"/>
                    </w:rPr>
                    <w:t>79%</w:t>
                  </w:r>
                </w:p>
              </w:tc>
              <w:tc>
                <w:tcPr>
                  <w:tcW w:w="1560" w:type="dxa"/>
                  <w:tcBorders>
                    <w:top w:val="single" w:sz="8" w:space="0" w:color="auto"/>
                    <w:left w:val="single" w:sz="8" w:space="0" w:color="auto"/>
                    <w:bottom w:val="single" w:sz="8" w:space="0" w:color="auto"/>
                    <w:right w:val="single" w:sz="8" w:space="0" w:color="auto"/>
                  </w:tcBorders>
                </w:tcPr>
                <w:p w14:paraId="09F313FC" w14:textId="77777777" w:rsidR="00CD6156" w:rsidRPr="001F7345" w:rsidRDefault="00CD6156" w:rsidP="00CD6156">
                  <w:pPr>
                    <w:jc w:val="center"/>
                    <w:rPr>
                      <w:sz w:val="24"/>
                      <w:lang w:val="sk-SK"/>
                    </w:rPr>
                  </w:pPr>
                  <w:r w:rsidRPr="001F7345">
                    <w:rPr>
                      <w:sz w:val="24"/>
                      <w:lang w:val="sk-SK"/>
                    </w:rPr>
                    <w:t>67%</w:t>
                  </w:r>
                </w:p>
              </w:tc>
            </w:tr>
          </w:tbl>
          <w:p w14:paraId="50667077" w14:textId="6A78CB32" w:rsidR="00CD6156" w:rsidRPr="001F7345" w:rsidRDefault="00CD6156" w:rsidP="00CD6156">
            <w:pPr>
              <w:rPr>
                <w:sz w:val="24"/>
                <w:lang w:val="sk-SK"/>
              </w:rPr>
            </w:pPr>
            <w:r w:rsidRPr="001F7345">
              <w:rPr>
                <w:sz w:val="24"/>
                <w:lang w:val="sk-SK"/>
              </w:rPr>
              <w:t xml:space="preserve"> Platby (v EUR/ha)</w:t>
            </w:r>
          </w:p>
          <w:tbl>
            <w:tblPr>
              <w:tblW w:w="7000" w:type="dxa"/>
              <w:jc w:val="center"/>
              <w:tblLayout w:type="fixed"/>
              <w:tblCellMar>
                <w:left w:w="70" w:type="dxa"/>
                <w:right w:w="70" w:type="dxa"/>
              </w:tblCellMar>
              <w:tblLook w:val="04A0" w:firstRow="1" w:lastRow="0" w:firstColumn="1" w:lastColumn="0" w:noHBand="0" w:noVBand="1"/>
            </w:tblPr>
            <w:tblGrid>
              <w:gridCol w:w="800"/>
              <w:gridCol w:w="670"/>
              <w:gridCol w:w="670"/>
              <w:gridCol w:w="790"/>
              <w:gridCol w:w="790"/>
              <w:gridCol w:w="830"/>
              <w:gridCol w:w="830"/>
              <w:gridCol w:w="810"/>
              <w:gridCol w:w="810"/>
            </w:tblGrid>
            <w:tr w:rsidR="005F067A" w:rsidRPr="001F7345" w14:paraId="51389E18" w14:textId="77777777" w:rsidTr="00812B91">
              <w:trPr>
                <w:trHeight w:val="290"/>
                <w:jc w:val="center"/>
              </w:trPr>
              <w:tc>
                <w:tcPr>
                  <w:tcW w:w="800" w:type="dxa"/>
                  <w:tcBorders>
                    <w:top w:val="single" w:sz="8" w:space="0" w:color="auto"/>
                    <w:left w:val="single" w:sz="8" w:space="0" w:color="auto"/>
                    <w:bottom w:val="single" w:sz="4" w:space="0" w:color="auto"/>
                    <w:right w:val="nil"/>
                  </w:tcBorders>
                  <w:shd w:val="clear" w:color="auto" w:fill="auto"/>
                  <w:noWrap/>
                  <w:vAlign w:val="bottom"/>
                  <w:hideMark/>
                </w:tcPr>
                <w:p w14:paraId="474E5952" w14:textId="77777777" w:rsidR="005F067A" w:rsidRPr="001F7345" w:rsidRDefault="005F067A" w:rsidP="005F067A">
                  <w:pPr>
                    <w:spacing w:after="0"/>
                    <w:jc w:val="center"/>
                    <w:rPr>
                      <w:lang w:val="sk-SK" w:eastAsia="sk-SK"/>
                    </w:rPr>
                  </w:pPr>
                  <w:r w:rsidRPr="001F7345">
                    <w:rPr>
                      <w:lang w:val="sk-SK" w:eastAsia="sk-SK"/>
                    </w:rPr>
                    <w:t>Výmera</w:t>
                  </w:r>
                </w:p>
              </w:tc>
              <w:tc>
                <w:tcPr>
                  <w:tcW w:w="13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3C5873E" w14:textId="77777777" w:rsidR="005F067A" w:rsidRPr="001F7345" w:rsidRDefault="005F067A" w:rsidP="005F067A">
                  <w:pPr>
                    <w:spacing w:after="0"/>
                    <w:jc w:val="center"/>
                    <w:rPr>
                      <w:lang w:val="sk-SK" w:eastAsia="sk-SK"/>
                    </w:rPr>
                  </w:pPr>
                  <w:r w:rsidRPr="001F7345">
                    <w:rPr>
                      <w:lang w:val="sk-SK" w:eastAsia="sk-SK"/>
                    </w:rPr>
                    <w:t>1-450 ha</w:t>
                  </w:r>
                </w:p>
              </w:tc>
              <w:tc>
                <w:tcPr>
                  <w:tcW w:w="15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BE210F0" w14:textId="77777777" w:rsidR="005F067A" w:rsidRPr="001F7345" w:rsidRDefault="005F067A" w:rsidP="005F067A">
                  <w:pPr>
                    <w:spacing w:after="0"/>
                    <w:jc w:val="center"/>
                    <w:rPr>
                      <w:lang w:val="sk-SK" w:eastAsia="sk-SK"/>
                    </w:rPr>
                  </w:pPr>
                  <w:r w:rsidRPr="001F7345">
                    <w:rPr>
                      <w:lang w:val="sk-SK" w:eastAsia="sk-SK"/>
                    </w:rPr>
                    <w:t>nad 450 - 900 ha</w:t>
                  </w:r>
                </w:p>
              </w:tc>
              <w:tc>
                <w:tcPr>
                  <w:tcW w:w="16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AB0C8F6" w14:textId="77777777" w:rsidR="005F067A" w:rsidRPr="001F7345" w:rsidRDefault="005F067A" w:rsidP="005F067A">
                  <w:pPr>
                    <w:spacing w:after="0"/>
                    <w:jc w:val="center"/>
                    <w:rPr>
                      <w:lang w:val="sk-SK" w:eastAsia="sk-SK"/>
                    </w:rPr>
                  </w:pPr>
                  <w:r w:rsidRPr="001F7345">
                    <w:rPr>
                      <w:lang w:val="sk-SK" w:eastAsia="sk-SK"/>
                    </w:rPr>
                    <w:t>nad 900 - 1800 ha</w:t>
                  </w:r>
                </w:p>
              </w:tc>
              <w:tc>
                <w:tcPr>
                  <w:tcW w:w="16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B1A7649" w14:textId="77777777" w:rsidR="005F067A" w:rsidRPr="001F7345" w:rsidRDefault="005F067A" w:rsidP="005F067A">
                  <w:pPr>
                    <w:spacing w:after="0"/>
                    <w:jc w:val="center"/>
                    <w:rPr>
                      <w:lang w:val="sk-SK" w:eastAsia="sk-SK"/>
                    </w:rPr>
                  </w:pPr>
                  <w:r w:rsidRPr="001F7345">
                    <w:rPr>
                      <w:lang w:val="sk-SK" w:eastAsia="sk-SK"/>
                    </w:rPr>
                    <w:t>nad 1800 ha</w:t>
                  </w:r>
                </w:p>
              </w:tc>
            </w:tr>
            <w:tr w:rsidR="007D3E4A" w:rsidRPr="001F7345" w14:paraId="45A1909E" w14:textId="77777777" w:rsidTr="007D3E4A">
              <w:trPr>
                <w:trHeight w:val="290"/>
                <w:jc w:val="center"/>
              </w:trPr>
              <w:tc>
                <w:tcPr>
                  <w:tcW w:w="800" w:type="dxa"/>
                  <w:tcBorders>
                    <w:top w:val="nil"/>
                    <w:left w:val="single" w:sz="8" w:space="0" w:color="auto"/>
                    <w:bottom w:val="single" w:sz="4" w:space="0" w:color="auto"/>
                    <w:right w:val="nil"/>
                  </w:tcBorders>
                  <w:shd w:val="clear" w:color="auto" w:fill="auto"/>
                  <w:noWrap/>
                  <w:vAlign w:val="bottom"/>
                </w:tcPr>
                <w:p w14:paraId="0415D4D1" w14:textId="70D6321D" w:rsidR="007D3E4A" w:rsidRPr="001F7345" w:rsidRDefault="007D3E4A" w:rsidP="007D3E4A">
                  <w:pPr>
                    <w:spacing w:after="0"/>
                    <w:rPr>
                      <w:lang w:val="sk-SK" w:eastAsia="sk-SK"/>
                    </w:rPr>
                  </w:pPr>
                  <w:r w:rsidRPr="0041554D">
                    <w:rPr>
                      <w:lang w:val="sk-SK" w:eastAsia="sk-SK"/>
                    </w:rPr>
                    <w:t> V %</w:t>
                  </w:r>
                </w:p>
              </w:tc>
              <w:tc>
                <w:tcPr>
                  <w:tcW w:w="670" w:type="dxa"/>
                  <w:tcBorders>
                    <w:top w:val="nil"/>
                    <w:left w:val="single" w:sz="8" w:space="0" w:color="auto"/>
                    <w:bottom w:val="single" w:sz="4" w:space="0" w:color="auto"/>
                    <w:right w:val="single" w:sz="4" w:space="0" w:color="auto"/>
                  </w:tcBorders>
                  <w:shd w:val="clear" w:color="auto" w:fill="auto"/>
                  <w:noWrap/>
                  <w:vAlign w:val="bottom"/>
                </w:tcPr>
                <w:p w14:paraId="5491FE16" w14:textId="644D6B95" w:rsidR="007D3E4A" w:rsidRPr="001F7345" w:rsidRDefault="007D3E4A" w:rsidP="007D3E4A">
                  <w:pPr>
                    <w:spacing w:after="0"/>
                    <w:jc w:val="center"/>
                    <w:rPr>
                      <w:lang w:val="sk-SK" w:eastAsia="sk-SK"/>
                    </w:rPr>
                  </w:pPr>
                  <w:r w:rsidRPr="0041554D">
                    <w:rPr>
                      <w:lang w:val="sk-SK" w:eastAsia="sk-SK"/>
                    </w:rPr>
                    <w:t>100%</w:t>
                  </w:r>
                </w:p>
              </w:tc>
              <w:tc>
                <w:tcPr>
                  <w:tcW w:w="670" w:type="dxa"/>
                  <w:tcBorders>
                    <w:top w:val="nil"/>
                    <w:left w:val="nil"/>
                    <w:bottom w:val="single" w:sz="4" w:space="0" w:color="auto"/>
                    <w:right w:val="single" w:sz="8" w:space="0" w:color="auto"/>
                  </w:tcBorders>
                  <w:shd w:val="clear" w:color="auto" w:fill="auto"/>
                  <w:noWrap/>
                  <w:vAlign w:val="bottom"/>
                </w:tcPr>
                <w:p w14:paraId="7FCD799D" w14:textId="09252672" w:rsidR="007D3E4A" w:rsidRPr="001F7345" w:rsidRDefault="007D3E4A" w:rsidP="007D3E4A">
                  <w:pPr>
                    <w:spacing w:after="0"/>
                    <w:jc w:val="center"/>
                    <w:rPr>
                      <w:lang w:val="sk-SK" w:eastAsia="sk-SK"/>
                    </w:rPr>
                  </w:pPr>
                  <w:r w:rsidRPr="0041554D">
                    <w:rPr>
                      <w:lang w:val="sk-SK" w:eastAsia="sk-SK"/>
                    </w:rPr>
                    <w:t>100%</w:t>
                  </w:r>
                </w:p>
              </w:tc>
              <w:tc>
                <w:tcPr>
                  <w:tcW w:w="790" w:type="dxa"/>
                  <w:tcBorders>
                    <w:top w:val="nil"/>
                    <w:left w:val="nil"/>
                    <w:bottom w:val="single" w:sz="4" w:space="0" w:color="auto"/>
                    <w:right w:val="single" w:sz="4" w:space="0" w:color="auto"/>
                  </w:tcBorders>
                  <w:shd w:val="clear" w:color="auto" w:fill="auto"/>
                  <w:noWrap/>
                  <w:vAlign w:val="bottom"/>
                </w:tcPr>
                <w:p w14:paraId="08BF8442" w14:textId="7140ABCB" w:rsidR="007D3E4A" w:rsidRPr="001F7345" w:rsidRDefault="007D3E4A" w:rsidP="007D3E4A">
                  <w:pPr>
                    <w:spacing w:after="0"/>
                    <w:jc w:val="center"/>
                    <w:rPr>
                      <w:lang w:val="sk-SK" w:eastAsia="sk-SK"/>
                    </w:rPr>
                  </w:pPr>
                  <w:r w:rsidRPr="0041554D">
                    <w:rPr>
                      <w:lang w:val="sk-SK" w:eastAsia="sk-SK"/>
                    </w:rPr>
                    <w:t>63,64%</w:t>
                  </w:r>
                </w:p>
              </w:tc>
              <w:tc>
                <w:tcPr>
                  <w:tcW w:w="790" w:type="dxa"/>
                  <w:tcBorders>
                    <w:top w:val="nil"/>
                    <w:left w:val="nil"/>
                    <w:bottom w:val="single" w:sz="4" w:space="0" w:color="auto"/>
                    <w:right w:val="nil"/>
                  </w:tcBorders>
                  <w:shd w:val="clear" w:color="auto" w:fill="auto"/>
                  <w:noWrap/>
                  <w:vAlign w:val="bottom"/>
                </w:tcPr>
                <w:p w14:paraId="36419425" w14:textId="590B766B" w:rsidR="007D3E4A" w:rsidRPr="001F7345" w:rsidRDefault="007D3E4A" w:rsidP="007D3E4A">
                  <w:pPr>
                    <w:spacing w:after="0"/>
                    <w:jc w:val="center"/>
                    <w:rPr>
                      <w:lang w:val="sk-SK" w:eastAsia="sk-SK"/>
                    </w:rPr>
                  </w:pPr>
                  <w:r w:rsidRPr="0041554D">
                    <w:rPr>
                      <w:lang w:val="sk-SK" w:eastAsia="sk-SK"/>
                    </w:rPr>
                    <w:t>63,64%</w:t>
                  </w:r>
                </w:p>
              </w:tc>
              <w:tc>
                <w:tcPr>
                  <w:tcW w:w="830" w:type="dxa"/>
                  <w:tcBorders>
                    <w:top w:val="nil"/>
                    <w:left w:val="single" w:sz="8" w:space="0" w:color="auto"/>
                    <w:bottom w:val="single" w:sz="4" w:space="0" w:color="auto"/>
                    <w:right w:val="single" w:sz="4" w:space="0" w:color="auto"/>
                  </w:tcBorders>
                  <w:shd w:val="clear" w:color="auto" w:fill="auto"/>
                  <w:noWrap/>
                  <w:vAlign w:val="bottom"/>
                </w:tcPr>
                <w:p w14:paraId="0CDD23D0" w14:textId="27CAC176" w:rsidR="007D3E4A" w:rsidRPr="001F7345" w:rsidRDefault="007D3E4A" w:rsidP="007D3E4A">
                  <w:pPr>
                    <w:spacing w:after="0"/>
                    <w:jc w:val="center"/>
                    <w:rPr>
                      <w:lang w:val="sk-SK" w:eastAsia="sk-SK"/>
                    </w:rPr>
                  </w:pPr>
                  <w:r w:rsidRPr="0041554D">
                    <w:rPr>
                      <w:lang w:val="sk-SK" w:eastAsia="sk-SK"/>
                    </w:rPr>
                    <w:t>47,80%</w:t>
                  </w:r>
                </w:p>
              </w:tc>
              <w:tc>
                <w:tcPr>
                  <w:tcW w:w="830" w:type="dxa"/>
                  <w:tcBorders>
                    <w:top w:val="nil"/>
                    <w:left w:val="nil"/>
                    <w:bottom w:val="single" w:sz="4" w:space="0" w:color="auto"/>
                    <w:right w:val="single" w:sz="8" w:space="0" w:color="auto"/>
                  </w:tcBorders>
                  <w:shd w:val="clear" w:color="auto" w:fill="auto"/>
                  <w:noWrap/>
                  <w:vAlign w:val="bottom"/>
                </w:tcPr>
                <w:p w14:paraId="1AB3AA45" w14:textId="286C967F" w:rsidR="007D3E4A" w:rsidRPr="001F7345" w:rsidRDefault="007D3E4A" w:rsidP="007D3E4A">
                  <w:pPr>
                    <w:spacing w:after="0"/>
                    <w:jc w:val="center"/>
                    <w:rPr>
                      <w:lang w:val="sk-SK" w:eastAsia="sk-SK"/>
                    </w:rPr>
                  </w:pPr>
                  <w:r w:rsidRPr="0041554D">
                    <w:rPr>
                      <w:lang w:val="sk-SK" w:eastAsia="sk-SK"/>
                    </w:rPr>
                    <w:t>47,80%</w:t>
                  </w:r>
                </w:p>
              </w:tc>
              <w:tc>
                <w:tcPr>
                  <w:tcW w:w="810" w:type="dxa"/>
                  <w:tcBorders>
                    <w:top w:val="nil"/>
                    <w:left w:val="nil"/>
                    <w:bottom w:val="single" w:sz="4" w:space="0" w:color="auto"/>
                    <w:right w:val="single" w:sz="4" w:space="0" w:color="auto"/>
                  </w:tcBorders>
                  <w:shd w:val="clear" w:color="auto" w:fill="auto"/>
                  <w:noWrap/>
                  <w:vAlign w:val="bottom"/>
                </w:tcPr>
                <w:p w14:paraId="7997EC62" w14:textId="68D65CAD" w:rsidR="007D3E4A" w:rsidRPr="001F7345" w:rsidRDefault="007D3E4A" w:rsidP="007D3E4A">
                  <w:pPr>
                    <w:spacing w:after="0"/>
                    <w:jc w:val="center"/>
                    <w:rPr>
                      <w:lang w:val="sk-SK" w:eastAsia="sk-SK"/>
                    </w:rPr>
                  </w:pPr>
                  <w:r w:rsidRPr="0041554D">
                    <w:rPr>
                      <w:lang w:val="sk-SK" w:eastAsia="sk-SK"/>
                    </w:rPr>
                    <w:t>40,54%</w:t>
                  </w:r>
                </w:p>
              </w:tc>
              <w:tc>
                <w:tcPr>
                  <w:tcW w:w="810" w:type="dxa"/>
                  <w:tcBorders>
                    <w:top w:val="nil"/>
                    <w:left w:val="nil"/>
                    <w:bottom w:val="single" w:sz="4" w:space="0" w:color="auto"/>
                    <w:right w:val="single" w:sz="8" w:space="0" w:color="auto"/>
                  </w:tcBorders>
                  <w:shd w:val="clear" w:color="auto" w:fill="auto"/>
                  <w:noWrap/>
                  <w:vAlign w:val="bottom"/>
                </w:tcPr>
                <w:p w14:paraId="54546B34" w14:textId="02AE5130" w:rsidR="007D3E4A" w:rsidRPr="001F7345" w:rsidRDefault="007D3E4A" w:rsidP="007D3E4A">
                  <w:pPr>
                    <w:spacing w:after="0"/>
                    <w:jc w:val="center"/>
                    <w:rPr>
                      <w:lang w:val="sk-SK" w:eastAsia="sk-SK"/>
                    </w:rPr>
                  </w:pPr>
                  <w:r w:rsidRPr="0041554D">
                    <w:rPr>
                      <w:lang w:val="sk-SK" w:eastAsia="sk-SK"/>
                    </w:rPr>
                    <w:t>40,54%</w:t>
                  </w:r>
                </w:p>
              </w:tc>
            </w:tr>
            <w:tr w:rsidR="007D3E4A" w:rsidRPr="001F7345" w14:paraId="3EDAE380" w14:textId="77777777" w:rsidTr="007D3E4A">
              <w:trPr>
                <w:trHeight w:val="300"/>
                <w:jc w:val="center"/>
              </w:trPr>
              <w:tc>
                <w:tcPr>
                  <w:tcW w:w="800" w:type="dxa"/>
                  <w:tcBorders>
                    <w:top w:val="nil"/>
                    <w:left w:val="single" w:sz="8" w:space="0" w:color="auto"/>
                    <w:bottom w:val="single" w:sz="8" w:space="0" w:color="auto"/>
                    <w:right w:val="nil"/>
                  </w:tcBorders>
                  <w:shd w:val="clear" w:color="auto" w:fill="auto"/>
                  <w:noWrap/>
                  <w:vAlign w:val="bottom"/>
                </w:tcPr>
                <w:p w14:paraId="6235D85C" w14:textId="746D46F9" w:rsidR="007D3E4A" w:rsidRPr="001F7345" w:rsidRDefault="007D3E4A" w:rsidP="007D3E4A">
                  <w:pPr>
                    <w:spacing w:after="0"/>
                    <w:rPr>
                      <w:lang w:val="sk-SK" w:eastAsia="sk-SK"/>
                    </w:rPr>
                  </w:pPr>
                  <w:r w:rsidRPr="0041554D">
                    <w:rPr>
                      <w:lang w:val="sk-SK" w:eastAsia="sk-SK"/>
                    </w:rPr>
                    <w:t> PS</w:t>
                  </w:r>
                </w:p>
              </w:tc>
              <w:tc>
                <w:tcPr>
                  <w:tcW w:w="670" w:type="dxa"/>
                  <w:tcBorders>
                    <w:top w:val="nil"/>
                    <w:left w:val="single" w:sz="8" w:space="0" w:color="auto"/>
                    <w:bottom w:val="single" w:sz="8" w:space="0" w:color="auto"/>
                    <w:right w:val="single" w:sz="4" w:space="0" w:color="auto"/>
                  </w:tcBorders>
                  <w:shd w:val="clear" w:color="auto" w:fill="auto"/>
                  <w:noWrap/>
                  <w:vAlign w:val="bottom"/>
                </w:tcPr>
                <w:p w14:paraId="46BA2EE4" w14:textId="1F48A291" w:rsidR="007D3E4A" w:rsidRPr="001F7345" w:rsidRDefault="007D3E4A" w:rsidP="007D3E4A">
                  <w:pPr>
                    <w:spacing w:after="0"/>
                    <w:jc w:val="center"/>
                    <w:rPr>
                      <w:lang w:val="sk-SK" w:eastAsia="sk-SK"/>
                    </w:rPr>
                  </w:pPr>
                  <w:r w:rsidRPr="0041554D">
                    <w:rPr>
                      <w:lang w:val="sk-SK" w:eastAsia="sk-SK"/>
                    </w:rPr>
                    <w:t>ŽZ</w:t>
                  </w:r>
                </w:p>
              </w:tc>
              <w:tc>
                <w:tcPr>
                  <w:tcW w:w="670" w:type="dxa"/>
                  <w:tcBorders>
                    <w:top w:val="nil"/>
                    <w:left w:val="nil"/>
                    <w:bottom w:val="single" w:sz="8" w:space="0" w:color="auto"/>
                    <w:right w:val="single" w:sz="8" w:space="0" w:color="auto"/>
                  </w:tcBorders>
                  <w:shd w:val="clear" w:color="auto" w:fill="auto"/>
                  <w:noWrap/>
                  <w:vAlign w:val="bottom"/>
                </w:tcPr>
                <w:p w14:paraId="6FA5C920" w14:textId="409152A4" w:rsidR="007D3E4A" w:rsidRPr="001F7345" w:rsidRDefault="007D3E4A" w:rsidP="007D3E4A">
                  <w:pPr>
                    <w:spacing w:after="0"/>
                    <w:jc w:val="center"/>
                    <w:rPr>
                      <w:lang w:val="sk-SK" w:eastAsia="sk-SK"/>
                    </w:rPr>
                  </w:pPr>
                  <w:r w:rsidRPr="0041554D">
                    <w:rPr>
                      <w:lang w:val="sk-SK" w:eastAsia="sk-SK"/>
                    </w:rPr>
                    <w:t>RZ</w:t>
                  </w:r>
                </w:p>
              </w:tc>
              <w:tc>
                <w:tcPr>
                  <w:tcW w:w="790" w:type="dxa"/>
                  <w:tcBorders>
                    <w:top w:val="nil"/>
                    <w:left w:val="nil"/>
                    <w:bottom w:val="single" w:sz="8" w:space="0" w:color="auto"/>
                    <w:right w:val="single" w:sz="4" w:space="0" w:color="auto"/>
                  </w:tcBorders>
                  <w:shd w:val="clear" w:color="auto" w:fill="auto"/>
                  <w:noWrap/>
                  <w:vAlign w:val="bottom"/>
                </w:tcPr>
                <w:p w14:paraId="4621CAD5" w14:textId="221C3FBD" w:rsidR="007D3E4A" w:rsidRPr="001F7345" w:rsidRDefault="007D3E4A" w:rsidP="007D3E4A">
                  <w:pPr>
                    <w:spacing w:after="0"/>
                    <w:jc w:val="center"/>
                    <w:rPr>
                      <w:lang w:val="sk-SK" w:eastAsia="sk-SK"/>
                    </w:rPr>
                  </w:pPr>
                  <w:r w:rsidRPr="0041554D">
                    <w:rPr>
                      <w:lang w:val="sk-SK" w:eastAsia="sk-SK"/>
                    </w:rPr>
                    <w:t>ŽZ</w:t>
                  </w:r>
                </w:p>
              </w:tc>
              <w:tc>
                <w:tcPr>
                  <w:tcW w:w="790" w:type="dxa"/>
                  <w:tcBorders>
                    <w:top w:val="nil"/>
                    <w:left w:val="nil"/>
                    <w:bottom w:val="single" w:sz="8" w:space="0" w:color="auto"/>
                    <w:right w:val="nil"/>
                  </w:tcBorders>
                  <w:shd w:val="clear" w:color="auto" w:fill="auto"/>
                  <w:noWrap/>
                  <w:vAlign w:val="bottom"/>
                </w:tcPr>
                <w:p w14:paraId="196F311C" w14:textId="30C5E730" w:rsidR="007D3E4A" w:rsidRPr="001F7345" w:rsidRDefault="007D3E4A" w:rsidP="007D3E4A">
                  <w:pPr>
                    <w:spacing w:after="0"/>
                    <w:jc w:val="center"/>
                    <w:rPr>
                      <w:lang w:val="sk-SK" w:eastAsia="sk-SK"/>
                    </w:rPr>
                  </w:pPr>
                  <w:r w:rsidRPr="0041554D">
                    <w:rPr>
                      <w:lang w:val="sk-SK" w:eastAsia="sk-SK"/>
                    </w:rPr>
                    <w:t>RZ</w:t>
                  </w:r>
                </w:p>
              </w:tc>
              <w:tc>
                <w:tcPr>
                  <w:tcW w:w="830" w:type="dxa"/>
                  <w:tcBorders>
                    <w:top w:val="nil"/>
                    <w:left w:val="single" w:sz="8" w:space="0" w:color="auto"/>
                    <w:bottom w:val="single" w:sz="8" w:space="0" w:color="auto"/>
                    <w:right w:val="single" w:sz="4" w:space="0" w:color="auto"/>
                  </w:tcBorders>
                  <w:shd w:val="clear" w:color="auto" w:fill="auto"/>
                  <w:noWrap/>
                  <w:vAlign w:val="bottom"/>
                </w:tcPr>
                <w:p w14:paraId="59BBCFF1" w14:textId="3342F8C0" w:rsidR="007D3E4A" w:rsidRPr="001F7345" w:rsidRDefault="007D3E4A" w:rsidP="007D3E4A">
                  <w:pPr>
                    <w:spacing w:after="0"/>
                    <w:jc w:val="center"/>
                    <w:rPr>
                      <w:lang w:val="sk-SK" w:eastAsia="sk-SK"/>
                    </w:rPr>
                  </w:pPr>
                  <w:r w:rsidRPr="0041554D">
                    <w:rPr>
                      <w:lang w:val="sk-SK" w:eastAsia="sk-SK"/>
                    </w:rPr>
                    <w:t>ŽZ</w:t>
                  </w:r>
                </w:p>
              </w:tc>
              <w:tc>
                <w:tcPr>
                  <w:tcW w:w="830" w:type="dxa"/>
                  <w:tcBorders>
                    <w:top w:val="nil"/>
                    <w:left w:val="nil"/>
                    <w:bottom w:val="single" w:sz="8" w:space="0" w:color="auto"/>
                    <w:right w:val="single" w:sz="8" w:space="0" w:color="auto"/>
                  </w:tcBorders>
                  <w:shd w:val="clear" w:color="auto" w:fill="auto"/>
                  <w:noWrap/>
                  <w:vAlign w:val="bottom"/>
                </w:tcPr>
                <w:p w14:paraId="1525496A" w14:textId="2B4DAF33" w:rsidR="007D3E4A" w:rsidRPr="001F7345" w:rsidRDefault="007D3E4A" w:rsidP="007D3E4A">
                  <w:pPr>
                    <w:spacing w:after="0"/>
                    <w:jc w:val="center"/>
                    <w:rPr>
                      <w:lang w:val="sk-SK" w:eastAsia="sk-SK"/>
                    </w:rPr>
                  </w:pPr>
                  <w:r w:rsidRPr="0041554D">
                    <w:rPr>
                      <w:lang w:val="sk-SK" w:eastAsia="sk-SK"/>
                    </w:rPr>
                    <w:t>RZ</w:t>
                  </w:r>
                </w:p>
              </w:tc>
              <w:tc>
                <w:tcPr>
                  <w:tcW w:w="810" w:type="dxa"/>
                  <w:tcBorders>
                    <w:top w:val="nil"/>
                    <w:left w:val="nil"/>
                    <w:bottom w:val="single" w:sz="8" w:space="0" w:color="auto"/>
                    <w:right w:val="single" w:sz="4" w:space="0" w:color="auto"/>
                  </w:tcBorders>
                  <w:shd w:val="clear" w:color="auto" w:fill="auto"/>
                  <w:noWrap/>
                  <w:vAlign w:val="bottom"/>
                </w:tcPr>
                <w:p w14:paraId="527E1A75" w14:textId="5E46FC03" w:rsidR="007D3E4A" w:rsidRPr="001F7345" w:rsidRDefault="007D3E4A" w:rsidP="007D3E4A">
                  <w:pPr>
                    <w:spacing w:after="0"/>
                    <w:jc w:val="center"/>
                    <w:rPr>
                      <w:lang w:val="sk-SK" w:eastAsia="sk-SK"/>
                    </w:rPr>
                  </w:pPr>
                  <w:r w:rsidRPr="0041554D">
                    <w:rPr>
                      <w:lang w:val="sk-SK" w:eastAsia="sk-SK"/>
                    </w:rPr>
                    <w:t>ŽZ</w:t>
                  </w:r>
                </w:p>
              </w:tc>
              <w:tc>
                <w:tcPr>
                  <w:tcW w:w="810" w:type="dxa"/>
                  <w:tcBorders>
                    <w:top w:val="nil"/>
                    <w:left w:val="nil"/>
                    <w:bottom w:val="single" w:sz="8" w:space="0" w:color="auto"/>
                    <w:right w:val="single" w:sz="8" w:space="0" w:color="auto"/>
                  </w:tcBorders>
                  <w:shd w:val="clear" w:color="auto" w:fill="auto"/>
                  <w:noWrap/>
                  <w:vAlign w:val="bottom"/>
                </w:tcPr>
                <w:p w14:paraId="4AC9E820" w14:textId="643ED9AD" w:rsidR="007D3E4A" w:rsidRPr="001F7345" w:rsidRDefault="007D3E4A" w:rsidP="007D3E4A">
                  <w:pPr>
                    <w:spacing w:after="0"/>
                    <w:jc w:val="center"/>
                    <w:rPr>
                      <w:lang w:val="sk-SK" w:eastAsia="sk-SK"/>
                    </w:rPr>
                  </w:pPr>
                  <w:r w:rsidRPr="0041554D">
                    <w:rPr>
                      <w:lang w:val="sk-SK" w:eastAsia="sk-SK"/>
                    </w:rPr>
                    <w:t>RZ</w:t>
                  </w:r>
                </w:p>
              </w:tc>
            </w:tr>
            <w:tr w:rsidR="007D3E4A" w:rsidRPr="001F7345" w14:paraId="1417D1DF" w14:textId="77777777" w:rsidTr="007D3E4A">
              <w:trPr>
                <w:trHeight w:val="290"/>
                <w:jc w:val="center"/>
              </w:trPr>
              <w:tc>
                <w:tcPr>
                  <w:tcW w:w="800" w:type="dxa"/>
                  <w:tcBorders>
                    <w:top w:val="nil"/>
                    <w:left w:val="single" w:sz="8" w:space="0" w:color="auto"/>
                    <w:bottom w:val="single" w:sz="4" w:space="0" w:color="auto"/>
                    <w:right w:val="nil"/>
                  </w:tcBorders>
                  <w:shd w:val="clear" w:color="auto" w:fill="auto"/>
                  <w:noWrap/>
                  <w:vAlign w:val="bottom"/>
                </w:tcPr>
                <w:p w14:paraId="6E56711A" w14:textId="5A31B2D7" w:rsidR="007D3E4A" w:rsidRPr="001F7345" w:rsidRDefault="007D3E4A" w:rsidP="007D3E4A">
                  <w:pPr>
                    <w:spacing w:after="0"/>
                    <w:rPr>
                      <w:lang w:val="sk-SK" w:eastAsia="sk-SK"/>
                    </w:rPr>
                  </w:pPr>
                  <w:r w:rsidRPr="0041554D">
                    <w:rPr>
                      <w:lang w:val="sk-SK" w:eastAsia="sk-SK"/>
                    </w:rPr>
                    <w:t>H1</w:t>
                  </w:r>
                </w:p>
              </w:tc>
              <w:tc>
                <w:tcPr>
                  <w:tcW w:w="670" w:type="dxa"/>
                  <w:tcBorders>
                    <w:top w:val="nil"/>
                    <w:left w:val="single" w:sz="8" w:space="0" w:color="auto"/>
                    <w:bottom w:val="single" w:sz="4" w:space="0" w:color="auto"/>
                    <w:right w:val="single" w:sz="4" w:space="0" w:color="auto"/>
                  </w:tcBorders>
                  <w:shd w:val="clear" w:color="auto" w:fill="auto"/>
                  <w:noWrap/>
                  <w:vAlign w:val="bottom"/>
                </w:tcPr>
                <w:p w14:paraId="053DD6DA" w14:textId="3FA6B8A6" w:rsidR="007D3E4A" w:rsidRPr="001F7345" w:rsidRDefault="007D3E4A" w:rsidP="007D3E4A">
                  <w:pPr>
                    <w:spacing w:after="0"/>
                    <w:jc w:val="right"/>
                    <w:rPr>
                      <w:lang w:val="sk-SK" w:eastAsia="sk-SK"/>
                    </w:rPr>
                  </w:pPr>
                  <w:r w:rsidRPr="0041554D">
                    <w:rPr>
                      <w:lang w:val="sk-SK" w:eastAsia="sk-SK"/>
                    </w:rPr>
                    <w:t>226</w:t>
                  </w:r>
                </w:p>
              </w:tc>
              <w:tc>
                <w:tcPr>
                  <w:tcW w:w="670" w:type="dxa"/>
                  <w:tcBorders>
                    <w:top w:val="nil"/>
                    <w:left w:val="nil"/>
                    <w:bottom w:val="single" w:sz="4" w:space="0" w:color="auto"/>
                    <w:right w:val="single" w:sz="8" w:space="0" w:color="auto"/>
                  </w:tcBorders>
                  <w:shd w:val="clear" w:color="auto" w:fill="auto"/>
                  <w:noWrap/>
                  <w:vAlign w:val="bottom"/>
                </w:tcPr>
                <w:p w14:paraId="30682BF5" w14:textId="7A068A46" w:rsidR="007D3E4A" w:rsidRPr="001F7345" w:rsidRDefault="007D3E4A" w:rsidP="007D3E4A">
                  <w:pPr>
                    <w:spacing w:after="0"/>
                    <w:jc w:val="right"/>
                    <w:rPr>
                      <w:lang w:val="sk-SK" w:eastAsia="sk-SK"/>
                    </w:rPr>
                  </w:pPr>
                  <w:r w:rsidRPr="0041554D">
                    <w:rPr>
                      <w:lang w:val="sk-SK" w:eastAsia="sk-SK"/>
                    </w:rPr>
                    <w:t>61</w:t>
                  </w:r>
                </w:p>
              </w:tc>
              <w:tc>
                <w:tcPr>
                  <w:tcW w:w="790" w:type="dxa"/>
                  <w:tcBorders>
                    <w:top w:val="nil"/>
                    <w:left w:val="nil"/>
                    <w:bottom w:val="single" w:sz="4" w:space="0" w:color="auto"/>
                    <w:right w:val="single" w:sz="4" w:space="0" w:color="auto"/>
                  </w:tcBorders>
                  <w:shd w:val="clear" w:color="auto" w:fill="auto"/>
                  <w:noWrap/>
                  <w:vAlign w:val="bottom"/>
                </w:tcPr>
                <w:p w14:paraId="276B29C7" w14:textId="67F394B1" w:rsidR="007D3E4A" w:rsidRPr="001F7345" w:rsidRDefault="007D3E4A" w:rsidP="007D3E4A">
                  <w:pPr>
                    <w:spacing w:after="0"/>
                    <w:jc w:val="right"/>
                    <w:rPr>
                      <w:lang w:val="sk-SK" w:eastAsia="sk-SK"/>
                    </w:rPr>
                  </w:pPr>
                  <w:r w:rsidRPr="0041554D">
                    <w:rPr>
                      <w:lang w:val="sk-SK"/>
                    </w:rPr>
                    <w:t>143,83</w:t>
                  </w:r>
                </w:p>
              </w:tc>
              <w:tc>
                <w:tcPr>
                  <w:tcW w:w="790" w:type="dxa"/>
                  <w:tcBorders>
                    <w:top w:val="nil"/>
                    <w:left w:val="nil"/>
                    <w:bottom w:val="single" w:sz="4" w:space="0" w:color="auto"/>
                    <w:right w:val="nil"/>
                  </w:tcBorders>
                  <w:shd w:val="clear" w:color="auto" w:fill="auto"/>
                  <w:noWrap/>
                  <w:vAlign w:val="bottom"/>
                </w:tcPr>
                <w:p w14:paraId="552E6D9D" w14:textId="069C2E7C" w:rsidR="007D3E4A" w:rsidRPr="001F7345" w:rsidRDefault="007D3E4A" w:rsidP="007D3E4A">
                  <w:pPr>
                    <w:spacing w:after="0"/>
                    <w:jc w:val="right"/>
                    <w:rPr>
                      <w:lang w:val="sk-SK" w:eastAsia="sk-SK"/>
                    </w:rPr>
                  </w:pPr>
                  <w:r w:rsidRPr="0041554D">
                    <w:rPr>
                      <w:lang w:val="sk-SK"/>
                    </w:rPr>
                    <w:t>38,82</w:t>
                  </w:r>
                </w:p>
              </w:tc>
              <w:tc>
                <w:tcPr>
                  <w:tcW w:w="830" w:type="dxa"/>
                  <w:tcBorders>
                    <w:top w:val="nil"/>
                    <w:left w:val="single" w:sz="8" w:space="0" w:color="auto"/>
                    <w:bottom w:val="single" w:sz="4" w:space="0" w:color="auto"/>
                    <w:right w:val="single" w:sz="4" w:space="0" w:color="auto"/>
                  </w:tcBorders>
                  <w:shd w:val="clear" w:color="auto" w:fill="auto"/>
                  <w:noWrap/>
                  <w:vAlign w:val="bottom"/>
                </w:tcPr>
                <w:p w14:paraId="71301452" w14:textId="30AFF8E7" w:rsidR="007D3E4A" w:rsidRPr="001F7345" w:rsidRDefault="007D3E4A" w:rsidP="007D3E4A">
                  <w:pPr>
                    <w:spacing w:after="0"/>
                    <w:jc w:val="right"/>
                    <w:rPr>
                      <w:lang w:val="sk-SK" w:eastAsia="sk-SK"/>
                    </w:rPr>
                  </w:pPr>
                  <w:r w:rsidRPr="0041554D">
                    <w:rPr>
                      <w:lang w:val="sk-SK"/>
                    </w:rPr>
                    <w:t>108,02</w:t>
                  </w:r>
                </w:p>
              </w:tc>
              <w:tc>
                <w:tcPr>
                  <w:tcW w:w="830" w:type="dxa"/>
                  <w:tcBorders>
                    <w:top w:val="nil"/>
                    <w:left w:val="nil"/>
                    <w:bottom w:val="single" w:sz="4" w:space="0" w:color="auto"/>
                    <w:right w:val="single" w:sz="8" w:space="0" w:color="auto"/>
                  </w:tcBorders>
                  <w:shd w:val="clear" w:color="auto" w:fill="auto"/>
                  <w:noWrap/>
                  <w:vAlign w:val="bottom"/>
                </w:tcPr>
                <w:p w14:paraId="5C888A65" w14:textId="69EC960C" w:rsidR="007D3E4A" w:rsidRPr="001F7345" w:rsidRDefault="007D3E4A" w:rsidP="007D3E4A">
                  <w:pPr>
                    <w:spacing w:after="0"/>
                    <w:jc w:val="right"/>
                    <w:rPr>
                      <w:lang w:val="sk-SK" w:eastAsia="sk-SK"/>
                    </w:rPr>
                  </w:pPr>
                  <w:r w:rsidRPr="0041554D">
                    <w:rPr>
                      <w:lang w:val="sk-SK"/>
                    </w:rPr>
                    <w:t>29,15</w:t>
                  </w:r>
                </w:p>
              </w:tc>
              <w:tc>
                <w:tcPr>
                  <w:tcW w:w="810" w:type="dxa"/>
                  <w:tcBorders>
                    <w:top w:val="nil"/>
                    <w:left w:val="nil"/>
                    <w:bottom w:val="single" w:sz="4" w:space="0" w:color="auto"/>
                    <w:right w:val="single" w:sz="4" w:space="0" w:color="auto"/>
                  </w:tcBorders>
                  <w:shd w:val="clear" w:color="auto" w:fill="auto"/>
                  <w:noWrap/>
                  <w:vAlign w:val="bottom"/>
                </w:tcPr>
                <w:p w14:paraId="7D322139" w14:textId="34454C49" w:rsidR="007D3E4A" w:rsidRPr="001F7345" w:rsidRDefault="007D3E4A" w:rsidP="007D3E4A">
                  <w:pPr>
                    <w:spacing w:after="0"/>
                    <w:jc w:val="right"/>
                    <w:rPr>
                      <w:lang w:val="sk-SK" w:eastAsia="sk-SK"/>
                    </w:rPr>
                  </w:pPr>
                  <w:r w:rsidRPr="0041554D">
                    <w:rPr>
                      <w:lang w:val="sk-SK"/>
                    </w:rPr>
                    <w:t>91,61</w:t>
                  </w:r>
                </w:p>
              </w:tc>
              <w:tc>
                <w:tcPr>
                  <w:tcW w:w="810" w:type="dxa"/>
                  <w:tcBorders>
                    <w:top w:val="nil"/>
                    <w:left w:val="nil"/>
                    <w:bottom w:val="single" w:sz="4" w:space="0" w:color="auto"/>
                    <w:right w:val="single" w:sz="8" w:space="0" w:color="auto"/>
                  </w:tcBorders>
                  <w:shd w:val="clear" w:color="auto" w:fill="auto"/>
                  <w:noWrap/>
                  <w:vAlign w:val="bottom"/>
                </w:tcPr>
                <w:p w14:paraId="0731946D" w14:textId="618C6502" w:rsidR="007D3E4A" w:rsidRPr="001F7345" w:rsidRDefault="007D3E4A" w:rsidP="007D3E4A">
                  <w:pPr>
                    <w:spacing w:after="0"/>
                    <w:jc w:val="right"/>
                    <w:rPr>
                      <w:lang w:val="sk-SK" w:eastAsia="sk-SK"/>
                    </w:rPr>
                  </w:pPr>
                  <w:r w:rsidRPr="0041554D">
                    <w:rPr>
                      <w:lang w:val="sk-SK"/>
                    </w:rPr>
                    <w:t>24,73</w:t>
                  </w:r>
                </w:p>
              </w:tc>
            </w:tr>
            <w:tr w:rsidR="007D3E4A" w:rsidRPr="001F7345" w14:paraId="1083C7D7" w14:textId="77777777" w:rsidTr="007D3E4A">
              <w:trPr>
                <w:trHeight w:val="290"/>
                <w:jc w:val="center"/>
              </w:trPr>
              <w:tc>
                <w:tcPr>
                  <w:tcW w:w="800" w:type="dxa"/>
                  <w:tcBorders>
                    <w:top w:val="nil"/>
                    <w:left w:val="single" w:sz="8" w:space="0" w:color="auto"/>
                    <w:bottom w:val="single" w:sz="4" w:space="0" w:color="auto"/>
                    <w:right w:val="nil"/>
                  </w:tcBorders>
                  <w:shd w:val="clear" w:color="auto" w:fill="auto"/>
                  <w:noWrap/>
                  <w:vAlign w:val="bottom"/>
                </w:tcPr>
                <w:p w14:paraId="70DB1B4B" w14:textId="620BEB6B" w:rsidR="007D3E4A" w:rsidRPr="001F7345" w:rsidRDefault="007D3E4A" w:rsidP="007D3E4A">
                  <w:pPr>
                    <w:spacing w:after="0"/>
                    <w:rPr>
                      <w:lang w:val="sk-SK" w:eastAsia="sk-SK"/>
                    </w:rPr>
                  </w:pPr>
                  <w:r w:rsidRPr="0041554D">
                    <w:rPr>
                      <w:lang w:val="sk-SK" w:eastAsia="sk-SK"/>
                    </w:rPr>
                    <w:t>H2</w:t>
                  </w:r>
                </w:p>
              </w:tc>
              <w:tc>
                <w:tcPr>
                  <w:tcW w:w="670" w:type="dxa"/>
                  <w:tcBorders>
                    <w:top w:val="nil"/>
                    <w:left w:val="single" w:sz="8" w:space="0" w:color="auto"/>
                    <w:bottom w:val="single" w:sz="4" w:space="0" w:color="auto"/>
                    <w:right w:val="single" w:sz="4" w:space="0" w:color="auto"/>
                  </w:tcBorders>
                  <w:shd w:val="clear" w:color="auto" w:fill="auto"/>
                  <w:noWrap/>
                  <w:vAlign w:val="bottom"/>
                </w:tcPr>
                <w:p w14:paraId="20B310CC" w14:textId="7E536513" w:rsidR="007D3E4A" w:rsidRPr="001F7345" w:rsidRDefault="007D3E4A" w:rsidP="007D3E4A">
                  <w:pPr>
                    <w:spacing w:after="0"/>
                    <w:jc w:val="right"/>
                    <w:rPr>
                      <w:lang w:val="sk-SK" w:eastAsia="sk-SK"/>
                    </w:rPr>
                  </w:pPr>
                  <w:r w:rsidRPr="0041554D">
                    <w:rPr>
                      <w:lang w:val="sk-SK" w:eastAsia="sk-SK"/>
                    </w:rPr>
                    <w:t>202</w:t>
                  </w:r>
                </w:p>
              </w:tc>
              <w:tc>
                <w:tcPr>
                  <w:tcW w:w="670" w:type="dxa"/>
                  <w:tcBorders>
                    <w:top w:val="nil"/>
                    <w:left w:val="nil"/>
                    <w:bottom w:val="single" w:sz="4" w:space="0" w:color="auto"/>
                    <w:right w:val="single" w:sz="8" w:space="0" w:color="auto"/>
                  </w:tcBorders>
                  <w:shd w:val="clear" w:color="auto" w:fill="auto"/>
                  <w:noWrap/>
                  <w:vAlign w:val="bottom"/>
                </w:tcPr>
                <w:p w14:paraId="10982207" w14:textId="605977BF" w:rsidR="007D3E4A" w:rsidRPr="001F7345" w:rsidRDefault="007D3E4A" w:rsidP="007D3E4A">
                  <w:pPr>
                    <w:spacing w:after="0"/>
                    <w:jc w:val="right"/>
                    <w:rPr>
                      <w:lang w:val="sk-SK" w:eastAsia="sk-SK"/>
                    </w:rPr>
                  </w:pPr>
                  <w:r w:rsidRPr="0041554D">
                    <w:rPr>
                      <w:lang w:val="sk-SK" w:eastAsia="sk-SK"/>
                    </w:rPr>
                    <w:t>55</w:t>
                  </w:r>
                </w:p>
              </w:tc>
              <w:tc>
                <w:tcPr>
                  <w:tcW w:w="790" w:type="dxa"/>
                  <w:tcBorders>
                    <w:top w:val="nil"/>
                    <w:left w:val="nil"/>
                    <w:bottom w:val="single" w:sz="4" w:space="0" w:color="auto"/>
                    <w:right w:val="single" w:sz="4" w:space="0" w:color="auto"/>
                  </w:tcBorders>
                  <w:shd w:val="clear" w:color="auto" w:fill="auto"/>
                  <w:noWrap/>
                  <w:vAlign w:val="bottom"/>
                </w:tcPr>
                <w:p w14:paraId="375E17B2" w14:textId="6353BF50" w:rsidR="007D3E4A" w:rsidRPr="001F7345" w:rsidRDefault="007D3E4A" w:rsidP="007D3E4A">
                  <w:pPr>
                    <w:spacing w:after="0"/>
                    <w:jc w:val="right"/>
                    <w:rPr>
                      <w:lang w:val="sk-SK" w:eastAsia="sk-SK"/>
                    </w:rPr>
                  </w:pPr>
                  <w:r w:rsidRPr="0041554D">
                    <w:rPr>
                      <w:lang w:val="sk-SK"/>
                    </w:rPr>
                    <w:t>128,55</w:t>
                  </w:r>
                </w:p>
              </w:tc>
              <w:tc>
                <w:tcPr>
                  <w:tcW w:w="790" w:type="dxa"/>
                  <w:tcBorders>
                    <w:top w:val="nil"/>
                    <w:left w:val="nil"/>
                    <w:bottom w:val="single" w:sz="4" w:space="0" w:color="auto"/>
                    <w:right w:val="nil"/>
                  </w:tcBorders>
                  <w:shd w:val="clear" w:color="auto" w:fill="auto"/>
                  <w:noWrap/>
                  <w:vAlign w:val="bottom"/>
                </w:tcPr>
                <w:p w14:paraId="2FBFE780" w14:textId="1EDF539B" w:rsidR="007D3E4A" w:rsidRPr="001F7345" w:rsidRDefault="007D3E4A" w:rsidP="007D3E4A">
                  <w:pPr>
                    <w:spacing w:after="0"/>
                    <w:jc w:val="right"/>
                    <w:rPr>
                      <w:lang w:val="sk-SK" w:eastAsia="sk-SK"/>
                    </w:rPr>
                  </w:pPr>
                  <w:r w:rsidRPr="0041554D">
                    <w:rPr>
                      <w:lang w:val="sk-SK"/>
                    </w:rPr>
                    <w:t>35,00</w:t>
                  </w:r>
                </w:p>
              </w:tc>
              <w:tc>
                <w:tcPr>
                  <w:tcW w:w="830" w:type="dxa"/>
                  <w:tcBorders>
                    <w:top w:val="nil"/>
                    <w:left w:val="single" w:sz="8" w:space="0" w:color="auto"/>
                    <w:bottom w:val="single" w:sz="4" w:space="0" w:color="auto"/>
                    <w:right w:val="single" w:sz="4" w:space="0" w:color="auto"/>
                  </w:tcBorders>
                  <w:shd w:val="clear" w:color="auto" w:fill="auto"/>
                  <w:noWrap/>
                  <w:vAlign w:val="bottom"/>
                </w:tcPr>
                <w:p w14:paraId="7020D930" w14:textId="7897183A" w:rsidR="007D3E4A" w:rsidRPr="001F7345" w:rsidRDefault="007D3E4A" w:rsidP="007D3E4A">
                  <w:pPr>
                    <w:spacing w:after="0"/>
                    <w:jc w:val="right"/>
                    <w:rPr>
                      <w:lang w:val="sk-SK" w:eastAsia="sk-SK"/>
                    </w:rPr>
                  </w:pPr>
                  <w:r w:rsidRPr="0041554D">
                    <w:rPr>
                      <w:lang w:val="sk-SK"/>
                    </w:rPr>
                    <w:t>96,55</w:t>
                  </w:r>
                </w:p>
              </w:tc>
              <w:tc>
                <w:tcPr>
                  <w:tcW w:w="830" w:type="dxa"/>
                  <w:tcBorders>
                    <w:top w:val="nil"/>
                    <w:left w:val="nil"/>
                    <w:bottom w:val="single" w:sz="4" w:space="0" w:color="auto"/>
                    <w:right w:val="single" w:sz="8" w:space="0" w:color="auto"/>
                  </w:tcBorders>
                  <w:shd w:val="clear" w:color="auto" w:fill="auto"/>
                  <w:noWrap/>
                  <w:vAlign w:val="bottom"/>
                </w:tcPr>
                <w:p w14:paraId="3738EF6A" w14:textId="57896EBE" w:rsidR="007D3E4A" w:rsidRPr="001F7345" w:rsidRDefault="007D3E4A" w:rsidP="007D3E4A">
                  <w:pPr>
                    <w:spacing w:after="0"/>
                    <w:jc w:val="right"/>
                    <w:rPr>
                      <w:lang w:val="sk-SK" w:eastAsia="sk-SK"/>
                    </w:rPr>
                  </w:pPr>
                  <w:r w:rsidRPr="0041554D">
                    <w:rPr>
                      <w:lang w:val="sk-SK"/>
                    </w:rPr>
                    <w:t>26,29</w:t>
                  </w:r>
                </w:p>
              </w:tc>
              <w:tc>
                <w:tcPr>
                  <w:tcW w:w="810" w:type="dxa"/>
                  <w:tcBorders>
                    <w:top w:val="nil"/>
                    <w:left w:val="nil"/>
                    <w:bottom w:val="single" w:sz="4" w:space="0" w:color="auto"/>
                    <w:right w:val="single" w:sz="4" w:space="0" w:color="auto"/>
                  </w:tcBorders>
                  <w:shd w:val="clear" w:color="auto" w:fill="auto"/>
                  <w:noWrap/>
                  <w:vAlign w:val="bottom"/>
                </w:tcPr>
                <w:p w14:paraId="1E457B6B" w14:textId="4E6A4AA9" w:rsidR="007D3E4A" w:rsidRPr="001F7345" w:rsidRDefault="007D3E4A" w:rsidP="007D3E4A">
                  <w:pPr>
                    <w:spacing w:after="0"/>
                    <w:jc w:val="right"/>
                    <w:rPr>
                      <w:lang w:val="sk-SK" w:eastAsia="sk-SK"/>
                    </w:rPr>
                  </w:pPr>
                  <w:r w:rsidRPr="0041554D">
                    <w:rPr>
                      <w:lang w:val="sk-SK"/>
                    </w:rPr>
                    <w:t>81,88</w:t>
                  </w:r>
                </w:p>
              </w:tc>
              <w:tc>
                <w:tcPr>
                  <w:tcW w:w="810" w:type="dxa"/>
                  <w:tcBorders>
                    <w:top w:val="nil"/>
                    <w:left w:val="nil"/>
                    <w:bottom w:val="single" w:sz="4" w:space="0" w:color="auto"/>
                    <w:right w:val="single" w:sz="8" w:space="0" w:color="auto"/>
                  </w:tcBorders>
                  <w:shd w:val="clear" w:color="auto" w:fill="auto"/>
                  <w:noWrap/>
                  <w:vAlign w:val="bottom"/>
                </w:tcPr>
                <w:p w14:paraId="6A9C7D67" w14:textId="5EBF14DA" w:rsidR="007D3E4A" w:rsidRPr="001F7345" w:rsidRDefault="007D3E4A" w:rsidP="007D3E4A">
                  <w:pPr>
                    <w:spacing w:after="0"/>
                    <w:jc w:val="right"/>
                    <w:rPr>
                      <w:lang w:val="sk-SK" w:eastAsia="sk-SK"/>
                    </w:rPr>
                  </w:pPr>
                  <w:r w:rsidRPr="0041554D">
                    <w:rPr>
                      <w:lang w:val="sk-SK"/>
                    </w:rPr>
                    <w:t>22,29</w:t>
                  </w:r>
                </w:p>
              </w:tc>
            </w:tr>
            <w:tr w:rsidR="007D3E4A" w:rsidRPr="001F7345" w14:paraId="43D30F8C" w14:textId="77777777" w:rsidTr="007D3E4A">
              <w:trPr>
                <w:trHeight w:val="290"/>
                <w:jc w:val="center"/>
              </w:trPr>
              <w:tc>
                <w:tcPr>
                  <w:tcW w:w="800" w:type="dxa"/>
                  <w:tcBorders>
                    <w:top w:val="nil"/>
                    <w:left w:val="single" w:sz="8" w:space="0" w:color="auto"/>
                    <w:bottom w:val="single" w:sz="4" w:space="0" w:color="auto"/>
                    <w:right w:val="nil"/>
                  </w:tcBorders>
                  <w:shd w:val="clear" w:color="auto" w:fill="auto"/>
                  <w:noWrap/>
                  <w:vAlign w:val="bottom"/>
                </w:tcPr>
                <w:p w14:paraId="2A963A67" w14:textId="638FD8C4" w:rsidR="007D3E4A" w:rsidRPr="001F7345" w:rsidRDefault="007D3E4A" w:rsidP="007D3E4A">
                  <w:pPr>
                    <w:spacing w:after="0"/>
                    <w:rPr>
                      <w:lang w:val="sk-SK" w:eastAsia="sk-SK"/>
                    </w:rPr>
                  </w:pPr>
                  <w:r w:rsidRPr="0041554D">
                    <w:rPr>
                      <w:lang w:val="sk-SK" w:eastAsia="sk-SK"/>
                    </w:rPr>
                    <w:t>H3</w:t>
                  </w:r>
                </w:p>
              </w:tc>
              <w:tc>
                <w:tcPr>
                  <w:tcW w:w="670" w:type="dxa"/>
                  <w:tcBorders>
                    <w:top w:val="nil"/>
                    <w:left w:val="single" w:sz="8" w:space="0" w:color="auto"/>
                    <w:bottom w:val="single" w:sz="4" w:space="0" w:color="auto"/>
                    <w:right w:val="single" w:sz="4" w:space="0" w:color="auto"/>
                  </w:tcBorders>
                  <w:shd w:val="clear" w:color="auto" w:fill="auto"/>
                  <w:noWrap/>
                  <w:vAlign w:val="bottom"/>
                </w:tcPr>
                <w:p w14:paraId="604B5D34" w14:textId="207BD4C9" w:rsidR="007D3E4A" w:rsidRPr="001F7345" w:rsidRDefault="007D3E4A" w:rsidP="007D3E4A">
                  <w:pPr>
                    <w:spacing w:after="0"/>
                    <w:jc w:val="right"/>
                    <w:rPr>
                      <w:lang w:val="sk-SK" w:eastAsia="sk-SK"/>
                    </w:rPr>
                  </w:pPr>
                  <w:r w:rsidRPr="0041554D">
                    <w:rPr>
                      <w:lang w:val="sk-SK" w:eastAsia="sk-SK"/>
                    </w:rPr>
                    <w:t>184</w:t>
                  </w:r>
                </w:p>
              </w:tc>
              <w:tc>
                <w:tcPr>
                  <w:tcW w:w="670" w:type="dxa"/>
                  <w:tcBorders>
                    <w:top w:val="nil"/>
                    <w:left w:val="nil"/>
                    <w:bottom w:val="single" w:sz="4" w:space="0" w:color="auto"/>
                    <w:right w:val="single" w:sz="8" w:space="0" w:color="auto"/>
                  </w:tcBorders>
                  <w:shd w:val="clear" w:color="auto" w:fill="auto"/>
                  <w:noWrap/>
                  <w:vAlign w:val="bottom"/>
                </w:tcPr>
                <w:p w14:paraId="46438149" w14:textId="499EE6FB" w:rsidR="007D3E4A" w:rsidRPr="001F7345" w:rsidRDefault="007D3E4A" w:rsidP="007D3E4A">
                  <w:pPr>
                    <w:spacing w:after="0"/>
                    <w:jc w:val="right"/>
                    <w:rPr>
                      <w:lang w:val="sk-SK" w:eastAsia="sk-SK"/>
                    </w:rPr>
                  </w:pPr>
                  <w:r w:rsidRPr="0041554D">
                    <w:rPr>
                      <w:lang w:val="sk-SK" w:eastAsia="sk-SK"/>
                    </w:rPr>
                    <w:t>50</w:t>
                  </w:r>
                </w:p>
              </w:tc>
              <w:tc>
                <w:tcPr>
                  <w:tcW w:w="790" w:type="dxa"/>
                  <w:tcBorders>
                    <w:top w:val="nil"/>
                    <w:left w:val="nil"/>
                    <w:bottom w:val="single" w:sz="4" w:space="0" w:color="auto"/>
                    <w:right w:val="single" w:sz="4" w:space="0" w:color="auto"/>
                  </w:tcBorders>
                  <w:shd w:val="clear" w:color="auto" w:fill="auto"/>
                  <w:noWrap/>
                  <w:vAlign w:val="bottom"/>
                </w:tcPr>
                <w:p w14:paraId="26C3AEDA" w14:textId="700FFB5B" w:rsidR="007D3E4A" w:rsidRPr="001F7345" w:rsidRDefault="007D3E4A" w:rsidP="007D3E4A">
                  <w:pPr>
                    <w:spacing w:after="0"/>
                    <w:jc w:val="right"/>
                    <w:rPr>
                      <w:lang w:val="sk-SK" w:eastAsia="sk-SK"/>
                    </w:rPr>
                  </w:pPr>
                  <w:r w:rsidRPr="0041554D">
                    <w:rPr>
                      <w:lang w:val="sk-SK"/>
                    </w:rPr>
                    <w:t>117,10</w:t>
                  </w:r>
                </w:p>
              </w:tc>
              <w:tc>
                <w:tcPr>
                  <w:tcW w:w="790" w:type="dxa"/>
                  <w:tcBorders>
                    <w:top w:val="nil"/>
                    <w:left w:val="nil"/>
                    <w:bottom w:val="single" w:sz="4" w:space="0" w:color="auto"/>
                    <w:right w:val="nil"/>
                  </w:tcBorders>
                  <w:shd w:val="clear" w:color="auto" w:fill="auto"/>
                  <w:noWrap/>
                  <w:vAlign w:val="bottom"/>
                </w:tcPr>
                <w:p w14:paraId="3C17B929" w14:textId="302AB989" w:rsidR="007D3E4A" w:rsidRPr="001F7345" w:rsidRDefault="007D3E4A" w:rsidP="007D3E4A">
                  <w:pPr>
                    <w:spacing w:after="0"/>
                    <w:jc w:val="right"/>
                    <w:rPr>
                      <w:lang w:val="sk-SK" w:eastAsia="sk-SK"/>
                    </w:rPr>
                  </w:pPr>
                  <w:r w:rsidRPr="0041554D">
                    <w:rPr>
                      <w:lang w:val="sk-SK"/>
                    </w:rPr>
                    <w:t>31,82</w:t>
                  </w:r>
                </w:p>
              </w:tc>
              <w:tc>
                <w:tcPr>
                  <w:tcW w:w="830" w:type="dxa"/>
                  <w:tcBorders>
                    <w:top w:val="nil"/>
                    <w:left w:val="single" w:sz="8" w:space="0" w:color="auto"/>
                    <w:bottom w:val="single" w:sz="4" w:space="0" w:color="auto"/>
                    <w:right w:val="single" w:sz="4" w:space="0" w:color="auto"/>
                  </w:tcBorders>
                  <w:shd w:val="clear" w:color="auto" w:fill="auto"/>
                  <w:noWrap/>
                  <w:vAlign w:val="bottom"/>
                </w:tcPr>
                <w:p w14:paraId="75273D2C" w14:textId="721C90C3" w:rsidR="007D3E4A" w:rsidRPr="001F7345" w:rsidRDefault="007D3E4A" w:rsidP="007D3E4A">
                  <w:pPr>
                    <w:spacing w:after="0"/>
                    <w:jc w:val="right"/>
                    <w:rPr>
                      <w:lang w:val="sk-SK" w:eastAsia="sk-SK"/>
                    </w:rPr>
                  </w:pPr>
                  <w:r w:rsidRPr="0041554D">
                    <w:rPr>
                      <w:lang w:val="sk-SK"/>
                    </w:rPr>
                    <w:t>87,94</w:t>
                  </w:r>
                </w:p>
              </w:tc>
              <w:tc>
                <w:tcPr>
                  <w:tcW w:w="830" w:type="dxa"/>
                  <w:tcBorders>
                    <w:top w:val="nil"/>
                    <w:left w:val="nil"/>
                    <w:bottom w:val="single" w:sz="4" w:space="0" w:color="auto"/>
                    <w:right w:val="single" w:sz="8" w:space="0" w:color="auto"/>
                  </w:tcBorders>
                  <w:shd w:val="clear" w:color="auto" w:fill="auto"/>
                  <w:noWrap/>
                  <w:vAlign w:val="bottom"/>
                </w:tcPr>
                <w:p w14:paraId="7D62B4AC" w14:textId="4CEA7A6E" w:rsidR="007D3E4A" w:rsidRPr="001F7345" w:rsidRDefault="007D3E4A" w:rsidP="007D3E4A">
                  <w:pPr>
                    <w:spacing w:after="0"/>
                    <w:jc w:val="right"/>
                    <w:rPr>
                      <w:lang w:val="sk-SK" w:eastAsia="sk-SK"/>
                    </w:rPr>
                  </w:pPr>
                  <w:r w:rsidRPr="0041554D">
                    <w:rPr>
                      <w:lang w:val="sk-SK"/>
                    </w:rPr>
                    <w:t>23,90</w:t>
                  </w:r>
                </w:p>
              </w:tc>
              <w:tc>
                <w:tcPr>
                  <w:tcW w:w="810" w:type="dxa"/>
                  <w:tcBorders>
                    <w:top w:val="nil"/>
                    <w:left w:val="nil"/>
                    <w:bottom w:val="single" w:sz="4" w:space="0" w:color="auto"/>
                    <w:right w:val="single" w:sz="4" w:space="0" w:color="auto"/>
                  </w:tcBorders>
                  <w:shd w:val="clear" w:color="auto" w:fill="auto"/>
                  <w:noWrap/>
                  <w:vAlign w:val="bottom"/>
                </w:tcPr>
                <w:p w14:paraId="4EBA15B5" w14:textId="5A67B5E3" w:rsidR="007D3E4A" w:rsidRPr="001F7345" w:rsidRDefault="007D3E4A" w:rsidP="007D3E4A">
                  <w:pPr>
                    <w:spacing w:after="0"/>
                    <w:jc w:val="right"/>
                    <w:rPr>
                      <w:lang w:val="sk-SK" w:eastAsia="sk-SK"/>
                    </w:rPr>
                  </w:pPr>
                  <w:r w:rsidRPr="0041554D">
                    <w:rPr>
                      <w:lang w:val="sk-SK"/>
                    </w:rPr>
                    <w:t>74,58</w:t>
                  </w:r>
                </w:p>
              </w:tc>
              <w:tc>
                <w:tcPr>
                  <w:tcW w:w="810" w:type="dxa"/>
                  <w:tcBorders>
                    <w:top w:val="nil"/>
                    <w:left w:val="nil"/>
                    <w:bottom w:val="single" w:sz="4" w:space="0" w:color="auto"/>
                    <w:right w:val="single" w:sz="8" w:space="0" w:color="auto"/>
                  </w:tcBorders>
                  <w:shd w:val="clear" w:color="auto" w:fill="auto"/>
                  <w:noWrap/>
                  <w:vAlign w:val="bottom"/>
                </w:tcPr>
                <w:p w14:paraId="53DF97E5" w14:textId="57B99CD5" w:rsidR="007D3E4A" w:rsidRPr="001F7345" w:rsidRDefault="007D3E4A" w:rsidP="007D3E4A">
                  <w:pPr>
                    <w:spacing w:after="0"/>
                    <w:jc w:val="right"/>
                    <w:rPr>
                      <w:lang w:val="sk-SK" w:eastAsia="sk-SK"/>
                    </w:rPr>
                  </w:pPr>
                  <w:r w:rsidRPr="0041554D">
                    <w:rPr>
                      <w:lang w:val="sk-SK"/>
                    </w:rPr>
                    <w:t>20,27</w:t>
                  </w:r>
                </w:p>
              </w:tc>
            </w:tr>
            <w:tr w:rsidR="007D3E4A" w:rsidRPr="001F7345" w14:paraId="32443B5B" w14:textId="77777777" w:rsidTr="007D3E4A">
              <w:trPr>
                <w:trHeight w:val="300"/>
                <w:jc w:val="center"/>
              </w:trPr>
              <w:tc>
                <w:tcPr>
                  <w:tcW w:w="800" w:type="dxa"/>
                  <w:tcBorders>
                    <w:top w:val="nil"/>
                    <w:left w:val="single" w:sz="8" w:space="0" w:color="auto"/>
                    <w:bottom w:val="single" w:sz="8" w:space="0" w:color="auto"/>
                    <w:right w:val="nil"/>
                  </w:tcBorders>
                  <w:shd w:val="clear" w:color="auto" w:fill="auto"/>
                  <w:noWrap/>
                  <w:vAlign w:val="bottom"/>
                </w:tcPr>
                <w:p w14:paraId="13084228" w14:textId="06C26948" w:rsidR="007D3E4A" w:rsidRPr="001F7345" w:rsidRDefault="007D3E4A" w:rsidP="007D3E4A">
                  <w:pPr>
                    <w:spacing w:after="0"/>
                    <w:rPr>
                      <w:lang w:val="sk-SK" w:eastAsia="sk-SK"/>
                    </w:rPr>
                  </w:pPr>
                  <w:r w:rsidRPr="0041554D">
                    <w:rPr>
                      <w:lang w:val="sk-SK" w:eastAsia="sk-SK"/>
                    </w:rPr>
                    <w:t>H4</w:t>
                  </w:r>
                </w:p>
              </w:tc>
              <w:tc>
                <w:tcPr>
                  <w:tcW w:w="670" w:type="dxa"/>
                  <w:tcBorders>
                    <w:top w:val="nil"/>
                    <w:left w:val="single" w:sz="8" w:space="0" w:color="auto"/>
                    <w:bottom w:val="single" w:sz="8" w:space="0" w:color="auto"/>
                    <w:right w:val="single" w:sz="4" w:space="0" w:color="auto"/>
                  </w:tcBorders>
                  <w:shd w:val="clear" w:color="auto" w:fill="auto"/>
                  <w:noWrap/>
                  <w:vAlign w:val="bottom"/>
                </w:tcPr>
                <w:p w14:paraId="3EDEB945" w14:textId="6B4D90B9" w:rsidR="007D3E4A" w:rsidRPr="001F7345" w:rsidRDefault="007D3E4A" w:rsidP="007D3E4A">
                  <w:pPr>
                    <w:spacing w:after="0"/>
                    <w:jc w:val="right"/>
                    <w:rPr>
                      <w:lang w:val="sk-SK" w:eastAsia="sk-SK"/>
                    </w:rPr>
                  </w:pPr>
                  <w:r w:rsidRPr="0041554D">
                    <w:rPr>
                      <w:lang w:val="sk-SK" w:eastAsia="sk-SK"/>
                    </w:rPr>
                    <w:t>156</w:t>
                  </w:r>
                </w:p>
              </w:tc>
              <w:tc>
                <w:tcPr>
                  <w:tcW w:w="670" w:type="dxa"/>
                  <w:tcBorders>
                    <w:top w:val="nil"/>
                    <w:left w:val="nil"/>
                    <w:bottom w:val="single" w:sz="8" w:space="0" w:color="auto"/>
                    <w:right w:val="single" w:sz="8" w:space="0" w:color="auto"/>
                  </w:tcBorders>
                  <w:shd w:val="clear" w:color="auto" w:fill="auto"/>
                  <w:noWrap/>
                  <w:vAlign w:val="bottom"/>
                </w:tcPr>
                <w:p w14:paraId="01766383" w14:textId="19B5F16F" w:rsidR="007D3E4A" w:rsidRPr="001F7345" w:rsidRDefault="007D3E4A" w:rsidP="007D3E4A">
                  <w:pPr>
                    <w:spacing w:after="0"/>
                    <w:jc w:val="right"/>
                    <w:rPr>
                      <w:lang w:val="sk-SK" w:eastAsia="sk-SK"/>
                    </w:rPr>
                  </w:pPr>
                  <w:r w:rsidRPr="0041554D">
                    <w:rPr>
                      <w:lang w:val="sk-SK" w:eastAsia="sk-SK"/>
                    </w:rPr>
                    <w:t>42</w:t>
                  </w:r>
                </w:p>
              </w:tc>
              <w:tc>
                <w:tcPr>
                  <w:tcW w:w="790" w:type="dxa"/>
                  <w:tcBorders>
                    <w:top w:val="nil"/>
                    <w:left w:val="nil"/>
                    <w:bottom w:val="single" w:sz="8" w:space="0" w:color="auto"/>
                    <w:right w:val="single" w:sz="4" w:space="0" w:color="auto"/>
                  </w:tcBorders>
                  <w:shd w:val="clear" w:color="auto" w:fill="auto"/>
                  <w:noWrap/>
                  <w:vAlign w:val="bottom"/>
                </w:tcPr>
                <w:p w14:paraId="35D44B18" w14:textId="73FBFC46" w:rsidR="007D3E4A" w:rsidRPr="001F7345" w:rsidRDefault="007D3E4A" w:rsidP="007D3E4A">
                  <w:pPr>
                    <w:spacing w:after="0"/>
                    <w:jc w:val="right"/>
                    <w:rPr>
                      <w:lang w:val="sk-SK" w:eastAsia="sk-SK"/>
                    </w:rPr>
                  </w:pPr>
                  <w:r w:rsidRPr="0041554D">
                    <w:rPr>
                      <w:lang w:val="sk-SK"/>
                    </w:rPr>
                    <w:t>99,28</w:t>
                  </w:r>
                </w:p>
              </w:tc>
              <w:tc>
                <w:tcPr>
                  <w:tcW w:w="790" w:type="dxa"/>
                  <w:tcBorders>
                    <w:top w:val="nil"/>
                    <w:left w:val="nil"/>
                    <w:bottom w:val="single" w:sz="8" w:space="0" w:color="auto"/>
                    <w:right w:val="nil"/>
                  </w:tcBorders>
                  <w:shd w:val="clear" w:color="auto" w:fill="auto"/>
                  <w:noWrap/>
                  <w:vAlign w:val="bottom"/>
                </w:tcPr>
                <w:p w14:paraId="2C519B88" w14:textId="2509F82D" w:rsidR="007D3E4A" w:rsidRPr="001F7345" w:rsidRDefault="007D3E4A" w:rsidP="007D3E4A">
                  <w:pPr>
                    <w:spacing w:after="0"/>
                    <w:jc w:val="right"/>
                    <w:rPr>
                      <w:lang w:val="sk-SK" w:eastAsia="sk-SK"/>
                    </w:rPr>
                  </w:pPr>
                  <w:r w:rsidRPr="0041554D">
                    <w:rPr>
                      <w:lang w:val="sk-SK"/>
                    </w:rPr>
                    <w:t>26,73</w:t>
                  </w:r>
                </w:p>
              </w:tc>
              <w:tc>
                <w:tcPr>
                  <w:tcW w:w="830" w:type="dxa"/>
                  <w:tcBorders>
                    <w:top w:val="nil"/>
                    <w:left w:val="single" w:sz="8" w:space="0" w:color="auto"/>
                    <w:bottom w:val="single" w:sz="8" w:space="0" w:color="auto"/>
                    <w:right w:val="single" w:sz="4" w:space="0" w:color="auto"/>
                  </w:tcBorders>
                  <w:shd w:val="clear" w:color="auto" w:fill="auto"/>
                  <w:noWrap/>
                  <w:vAlign w:val="bottom"/>
                </w:tcPr>
                <w:p w14:paraId="51C87E1B" w14:textId="0A829BCF" w:rsidR="007D3E4A" w:rsidRPr="001F7345" w:rsidRDefault="007D3E4A" w:rsidP="007D3E4A">
                  <w:pPr>
                    <w:spacing w:after="0"/>
                    <w:jc w:val="right"/>
                    <w:rPr>
                      <w:lang w:val="sk-SK" w:eastAsia="sk-SK"/>
                    </w:rPr>
                  </w:pPr>
                  <w:r w:rsidRPr="0041554D">
                    <w:rPr>
                      <w:lang w:val="sk-SK"/>
                    </w:rPr>
                    <w:t>74,56</w:t>
                  </w:r>
                </w:p>
              </w:tc>
              <w:tc>
                <w:tcPr>
                  <w:tcW w:w="830" w:type="dxa"/>
                  <w:tcBorders>
                    <w:top w:val="nil"/>
                    <w:left w:val="nil"/>
                    <w:bottom w:val="single" w:sz="8" w:space="0" w:color="auto"/>
                    <w:right w:val="single" w:sz="8" w:space="0" w:color="auto"/>
                  </w:tcBorders>
                  <w:shd w:val="clear" w:color="auto" w:fill="auto"/>
                  <w:noWrap/>
                  <w:vAlign w:val="bottom"/>
                </w:tcPr>
                <w:p w14:paraId="139AB983" w14:textId="4FA01649" w:rsidR="007D3E4A" w:rsidRPr="001F7345" w:rsidRDefault="007D3E4A" w:rsidP="007D3E4A">
                  <w:pPr>
                    <w:spacing w:after="0"/>
                    <w:jc w:val="right"/>
                    <w:rPr>
                      <w:lang w:val="sk-SK" w:eastAsia="sk-SK"/>
                    </w:rPr>
                  </w:pPr>
                  <w:r w:rsidRPr="0041554D">
                    <w:rPr>
                      <w:lang w:val="sk-SK"/>
                    </w:rPr>
                    <w:t>20,07</w:t>
                  </w:r>
                </w:p>
              </w:tc>
              <w:tc>
                <w:tcPr>
                  <w:tcW w:w="810" w:type="dxa"/>
                  <w:tcBorders>
                    <w:top w:val="nil"/>
                    <w:left w:val="nil"/>
                    <w:bottom w:val="single" w:sz="8" w:space="0" w:color="auto"/>
                    <w:right w:val="single" w:sz="4" w:space="0" w:color="auto"/>
                  </w:tcBorders>
                  <w:shd w:val="clear" w:color="auto" w:fill="auto"/>
                  <w:noWrap/>
                  <w:vAlign w:val="bottom"/>
                </w:tcPr>
                <w:p w14:paraId="31CB990D" w14:textId="4B83D04D" w:rsidR="007D3E4A" w:rsidRPr="001F7345" w:rsidRDefault="007D3E4A" w:rsidP="007D3E4A">
                  <w:pPr>
                    <w:spacing w:after="0"/>
                    <w:jc w:val="right"/>
                    <w:rPr>
                      <w:lang w:val="sk-SK" w:eastAsia="sk-SK"/>
                    </w:rPr>
                  </w:pPr>
                  <w:r w:rsidRPr="0041554D">
                    <w:rPr>
                      <w:lang w:val="sk-SK"/>
                    </w:rPr>
                    <w:t>63,23</w:t>
                  </w:r>
                </w:p>
              </w:tc>
              <w:tc>
                <w:tcPr>
                  <w:tcW w:w="810" w:type="dxa"/>
                  <w:tcBorders>
                    <w:top w:val="nil"/>
                    <w:left w:val="nil"/>
                    <w:bottom w:val="single" w:sz="8" w:space="0" w:color="auto"/>
                    <w:right w:val="single" w:sz="8" w:space="0" w:color="auto"/>
                  </w:tcBorders>
                  <w:shd w:val="clear" w:color="auto" w:fill="auto"/>
                  <w:noWrap/>
                  <w:vAlign w:val="bottom"/>
                </w:tcPr>
                <w:p w14:paraId="6ABB65FB" w14:textId="1ADAF563" w:rsidR="007D3E4A" w:rsidRPr="001F7345" w:rsidRDefault="007D3E4A" w:rsidP="007D3E4A">
                  <w:pPr>
                    <w:spacing w:after="0"/>
                    <w:jc w:val="right"/>
                    <w:rPr>
                      <w:lang w:val="sk-SK" w:eastAsia="sk-SK"/>
                    </w:rPr>
                  </w:pPr>
                  <w:r w:rsidRPr="0041554D">
                    <w:rPr>
                      <w:lang w:val="sk-SK"/>
                    </w:rPr>
                    <w:t>17,02</w:t>
                  </w:r>
                </w:p>
              </w:tc>
            </w:tr>
            <w:tr w:rsidR="007D3E4A" w:rsidRPr="001F7345" w14:paraId="06F4C7CF" w14:textId="77777777" w:rsidTr="007D3E4A">
              <w:trPr>
                <w:trHeight w:val="105"/>
                <w:jc w:val="center"/>
              </w:trPr>
              <w:tc>
                <w:tcPr>
                  <w:tcW w:w="800" w:type="dxa"/>
                  <w:tcBorders>
                    <w:top w:val="nil"/>
                    <w:left w:val="single" w:sz="4" w:space="0" w:color="auto"/>
                    <w:bottom w:val="nil"/>
                    <w:right w:val="nil"/>
                  </w:tcBorders>
                  <w:shd w:val="clear" w:color="auto" w:fill="auto"/>
                  <w:noWrap/>
                  <w:vAlign w:val="bottom"/>
                </w:tcPr>
                <w:p w14:paraId="7EA5DE7B" w14:textId="5D04A184" w:rsidR="007D3E4A" w:rsidRPr="001F7345" w:rsidRDefault="007D3E4A" w:rsidP="007D3E4A">
                  <w:pPr>
                    <w:spacing w:after="0"/>
                    <w:rPr>
                      <w:lang w:val="sk-SK" w:eastAsia="sk-SK"/>
                    </w:rPr>
                  </w:pPr>
                  <w:r w:rsidRPr="0041554D">
                    <w:rPr>
                      <w:lang w:val="sk-SK" w:eastAsia="sk-SK"/>
                    </w:rPr>
                    <w:t> </w:t>
                  </w:r>
                </w:p>
              </w:tc>
              <w:tc>
                <w:tcPr>
                  <w:tcW w:w="670" w:type="dxa"/>
                  <w:tcBorders>
                    <w:top w:val="nil"/>
                    <w:left w:val="single" w:sz="8" w:space="0" w:color="auto"/>
                    <w:bottom w:val="nil"/>
                    <w:right w:val="single" w:sz="4" w:space="0" w:color="auto"/>
                  </w:tcBorders>
                  <w:shd w:val="clear" w:color="auto" w:fill="auto"/>
                  <w:noWrap/>
                  <w:vAlign w:val="bottom"/>
                </w:tcPr>
                <w:p w14:paraId="3C551F60" w14:textId="15B53AE5" w:rsidR="007D3E4A" w:rsidRPr="001F7345" w:rsidRDefault="007D3E4A" w:rsidP="007D3E4A">
                  <w:pPr>
                    <w:spacing w:after="0"/>
                    <w:rPr>
                      <w:lang w:val="sk-SK" w:eastAsia="sk-SK"/>
                    </w:rPr>
                  </w:pPr>
                  <w:r w:rsidRPr="0041554D">
                    <w:rPr>
                      <w:lang w:val="sk-SK" w:eastAsia="sk-SK"/>
                    </w:rPr>
                    <w:t> </w:t>
                  </w:r>
                </w:p>
              </w:tc>
              <w:tc>
                <w:tcPr>
                  <w:tcW w:w="670" w:type="dxa"/>
                  <w:tcBorders>
                    <w:top w:val="nil"/>
                    <w:left w:val="nil"/>
                    <w:bottom w:val="nil"/>
                    <w:right w:val="single" w:sz="8" w:space="0" w:color="auto"/>
                  </w:tcBorders>
                  <w:shd w:val="clear" w:color="auto" w:fill="auto"/>
                  <w:noWrap/>
                  <w:vAlign w:val="bottom"/>
                </w:tcPr>
                <w:p w14:paraId="28A1881C" w14:textId="64A112EB" w:rsidR="007D3E4A" w:rsidRPr="001F7345" w:rsidRDefault="007D3E4A" w:rsidP="007D3E4A">
                  <w:pPr>
                    <w:spacing w:after="0"/>
                    <w:rPr>
                      <w:lang w:val="sk-SK" w:eastAsia="sk-SK"/>
                    </w:rPr>
                  </w:pPr>
                  <w:r w:rsidRPr="0041554D">
                    <w:rPr>
                      <w:lang w:val="sk-SK" w:eastAsia="sk-SK"/>
                    </w:rPr>
                    <w:t> </w:t>
                  </w:r>
                </w:p>
              </w:tc>
              <w:tc>
                <w:tcPr>
                  <w:tcW w:w="790" w:type="dxa"/>
                  <w:tcBorders>
                    <w:top w:val="nil"/>
                    <w:left w:val="nil"/>
                    <w:bottom w:val="nil"/>
                    <w:right w:val="single" w:sz="4" w:space="0" w:color="auto"/>
                  </w:tcBorders>
                  <w:shd w:val="clear" w:color="auto" w:fill="auto"/>
                  <w:noWrap/>
                  <w:vAlign w:val="bottom"/>
                </w:tcPr>
                <w:p w14:paraId="57EF52AB" w14:textId="125FB643" w:rsidR="007D3E4A" w:rsidRPr="001F7345" w:rsidRDefault="007D3E4A" w:rsidP="007D3E4A">
                  <w:pPr>
                    <w:spacing w:after="0"/>
                    <w:rPr>
                      <w:lang w:val="sk-SK" w:eastAsia="sk-SK"/>
                    </w:rPr>
                  </w:pPr>
                  <w:r w:rsidRPr="0041554D">
                    <w:rPr>
                      <w:lang w:val="sk-SK"/>
                    </w:rPr>
                    <w:t> </w:t>
                  </w:r>
                </w:p>
              </w:tc>
              <w:tc>
                <w:tcPr>
                  <w:tcW w:w="790" w:type="dxa"/>
                  <w:tcBorders>
                    <w:top w:val="nil"/>
                    <w:left w:val="nil"/>
                    <w:bottom w:val="nil"/>
                    <w:right w:val="nil"/>
                  </w:tcBorders>
                  <w:shd w:val="clear" w:color="auto" w:fill="auto"/>
                  <w:noWrap/>
                  <w:vAlign w:val="bottom"/>
                </w:tcPr>
                <w:p w14:paraId="13434251" w14:textId="7CDFE999" w:rsidR="007D3E4A" w:rsidRPr="001F7345" w:rsidRDefault="007D3E4A" w:rsidP="007D3E4A">
                  <w:pPr>
                    <w:spacing w:after="0"/>
                    <w:rPr>
                      <w:lang w:val="sk-SK" w:eastAsia="sk-SK"/>
                    </w:rPr>
                  </w:pPr>
                  <w:r w:rsidRPr="0041554D">
                    <w:rPr>
                      <w:lang w:val="sk-SK"/>
                    </w:rPr>
                    <w:t> </w:t>
                  </w:r>
                </w:p>
              </w:tc>
              <w:tc>
                <w:tcPr>
                  <w:tcW w:w="830" w:type="dxa"/>
                  <w:tcBorders>
                    <w:top w:val="nil"/>
                    <w:left w:val="single" w:sz="8" w:space="0" w:color="auto"/>
                    <w:bottom w:val="nil"/>
                    <w:right w:val="single" w:sz="4" w:space="0" w:color="auto"/>
                  </w:tcBorders>
                  <w:shd w:val="clear" w:color="auto" w:fill="auto"/>
                  <w:noWrap/>
                  <w:vAlign w:val="bottom"/>
                </w:tcPr>
                <w:p w14:paraId="1653C8E3" w14:textId="77777777" w:rsidR="007D3E4A" w:rsidRPr="001F7345" w:rsidRDefault="007D3E4A" w:rsidP="007D3E4A">
                  <w:pPr>
                    <w:spacing w:after="0"/>
                    <w:rPr>
                      <w:lang w:val="sk-SK" w:eastAsia="sk-SK"/>
                    </w:rPr>
                  </w:pPr>
                </w:p>
              </w:tc>
              <w:tc>
                <w:tcPr>
                  <w:tcW w:w="830" w:type="dxa"/>
                  <w:tcBorders>
                    <w:top w:val="nil"/>
                    <w:left w:val="nil"/>
                    <w:bottom w:val="nil"/>
                    <w:right w:val="single" w:sz="8" w:space="0" w:color="auto"/>
                  </w:tcBorders>
                  <w:shd w:val="clear" w:color="auto" w:fill="auto"/>
                  <w:noWrap/>
                  <w:vAlign w:val="bottom"/>
                </w:tcPr>
                <w:p w14:paraId="274E6D6E" w14:textId="77777777" w:rsidR="007D3E4A" w:rsidRPr="001F7345" w:rsidRDefault="007D3E4A" w:rsidP="007D3E4A">
                  <w:pPr>
                    <w:spacing w:after="0"/>
                    <w:rPr>
                      <w:lang w:val="sk-SK" w:eastAsia="sk-SK"/>
                    </w:rPr>
                  </w:pPr>
                </w:p>
              </w:tc>
              <w:tc>
                <w:tcPr>
                  <w:tcW w:w="810" w:type="dxa"/>
                  <w:tcBorders>
                    <w:top w:val="nil"/>
                    <w:left w:val="nil"/>
                    <w:bottom w:val="nil"/>
                    <w:right w:val="single" w:sz="4" w:space="0" w:color="auto"/>
                  </w:tcBorders>
                  <w:shd w:val="clear" w:color="auto" w:fill="auto"/>
                  <w:noWrap/>
                  <w:vAlign w:val="bottom"/>
                </w:tcPr>
                <w:p w14:paraId="06C8DAF3" w14:textId="77777777" w:rsidR="007D3E4A" w:rsidRPr="001F7345" w:rsidRDefault="007D3E4A" w:rsidP="007D3E4A">
                  <w:pPr>
                    <w:spacing w:after="0"/>
                    <w:rPr>
                      <w:lang w:val="sk-SK" w:eastAsia="sk-SK"/>
                    </w:rPr>
                  </w:pPr>
                </w:p>
              </w:tc>
              <w:tc>
                <w:tcPr>
                  <w:tcW w:w="810" w:type="dxa"/>
                  <w:tcBorders>
                    <w:top w:val="nil"/>
                    <w:left w:val="nil"/>
                    <w:bottom w:val="nil"/>
                    <w:right w:val="single" w:sz="4" w:space="0" w:color="auto"/>
                  </w:tcBorders>
                  <w:shd w:val="clear" w:color="auto" w:fill="auto"/>
                  <w:noWrap/>
                  <w:vAlign w:val="bottom"/>
                </w:tcPr>
                <w:p w14:paraId="6284426A" w14:textId="77777777" w:rsidR="007D3E4A" w:rsidRPr="001F7345" w:rsidRDefault="007D3E4A" w:rsidP="007D3E4A">
                  <w:pPr>
                    <w:spacing w:after="0"/>
                    <w:rPr>
                      <w:lang w:val="sk-SK" w:eastAsia="sk-SK"/>
                    </w:rPr>
                  </w:pPr>
                </w:p>
              </w:tc>
            </w:tr>
            <w:tr w:rsidR="007D3E4A" w:rsidRPr="001F7345" w14:paraId="27CBEC9F" w14:textId="77777777" w:rsidTr="007D3E4A">
              <w:trPr>
                <w:trHeight w:val="290"/>
                <w:jc w:val="center"/>
              </w:trPr>
              <w:tc>
                <w:tcPr>
                  <w:tcW w:w="800" w:type="dxa"/>
                  <w:tcBorders>
                    <w:top w:val="single" w:sz="8" w:space="0" w:color="auto"/>
                    <w:left w:val="single" w:sz="8" w:space="0" w:color="auto"/>
                    <w:bottom w:val="single" w:sz="4" w:space="0" w:color="auto"/>
                    <w:right w:val="nil"/>
                  </w:tcBorders>
                  <w:shd w:val="clear" w:color="auto" w:fill="auto"/>
                  <w:noWrap/>
                  <w:vAlign w:val="bottom"/>
                </w:tcPr>
                <w:p w14:paraId="77A207DE" w14:textId="35119ACD" w:rsidR="007D3E4A" w:rsidRPr="001F7345" w:rsidRDefault="007D3E4A" w:rsidP="007D3E4A">
                  <w:pPr>
                    <w:spacing w:after="0"/>
                    <w:rPr>
                      <w:lang w:val="sk-SK" w:eastAsia="sk-SK"/>
                    </w:rPr>
                  </w:pPr>
                  <w:r w:rsidRPr="0041554D">
                    <w:rPr>
                      <w:lang w:val="sk-SK" w:eastAsia="sk-SK"/>
                    </w:rPr>
                    <w:t>BK1</w:t>
                  </w:r>
                </w:p>
              </w:tc>
              <w:tc>
                <w:tcPr>
                  <w:tcW w:w="67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E14CE48" w14:textId="7F6C8D00" w:rsidR="007D3E4A" w:rsidRPr="001F7345" w:rsidRDefault="007D3E4A" w:rsidP="007D3E4A">
                  <w:pPr>
                    <w:spacing w:after="0"/>
                    <w:jc w:val="right"/>
                    <w:rPr>
                      <w:lang w:val="sk-SK" w:eastAsia="sk-SK"/>
                    </w:rPr>
                  </w:pPr>
                  <w:r w:rsidRPr="0041554D">
                    <w:rPr>
                      <w:lang w:val="sk-SK" w:eastAsia="sk-SK"/>
                    </w:rPr>
                    <w:t>64</w:t>
                  </w:r>
                </w:p>
              </w:tc>
              <w:tc>
                <w:tcPr>
                  <w:tcW w:w="670" w:type="dxa"/>
                  <w:tcBorders>
                    <w:top w:val="single" w:sz="8" w:space="0" w:color="auto"/>
                    <w:left w:val="nil"/>
                    <w:bottom w:val="single" w:sz="4" w:space="0" w:color="auto"/>
                    <w:right w:val="single" w:sz="8" w:space="0" w:color="auto"/>
                  </w:tcBorders>
                  <w:shd w:val="clear" w:color="auto" w:fill="auto"/>
                  <w:noWrap/>
                  <w:vAlign w:val="bottom"/>
                </w:tcPr>
                <w:p w14:paraId="1F3A52BC" w14:textId="026A33BD" w:rsidR="007D3E4A" w:rsidRPr="001F7345" w:rsidRDefault="007D3E4A" w:rsidP="007D3E4A">
                  <w:pPr>
                    <w:spacing w:after="0"/>
                    <w:jc w:val="right"/>
                    <w:rPr>
                      <w:lang w:val="sk-SK" w:eastAsia="sk-SK"/>
                    </w:rPr>
                  </w:pPr>
                  <w:r w:rsidRPr="0041554D">
                    <w:rPr>
                      <w:lang w:val="sk-SK" w:eastAsia="sk-SK"/>
                    </w:rPr>
                    <w:t>17</w:t>
                  </w:r>
                </w:p>
              </w:tc>
              <w:tc>
                <w:tcPr>
                  <w:tcW w:w="790" w:type="dxa"/>
                  <w:tcBorders>
                    <w:top w:val="single" w:sz="8" w:space="0" w:color="auto"/>
                    <w:left w:val="nil"/>
                    <w:bottom w:val="single" w:sz="4" w:space="0" w:color="auto"/>
                    <w:right w:val="single" w:sz="4" w:space="0" w:color="auto"/>
                  </w:tcBorders>
                  <w:shd w:val="clear" w:color="auto" w:fill="auto"/>
                  <w:noWrap/>
                  <w:vAlign w:val="bottom"/>
                </w:tcPr>
                <w:p w14:paraId="1B84C114" w14:textId="3F4F7B27" w:rsidR="007D3E4A" w:rsidRPr="001F7345" w:rsidRDefault="007D3E4A" w:rsidP="007D3E4A">
                  <w:pPr>
                    <w:spacing w:after="0"/>
                    <w:jc w:val="right"/>
                    <w:rPr>
                      <w:lang w:val="sk-SK" w:eastAsia="sk-SK"/>
                    </w:rPr>
                  </w:pPr>
                  <w:r w:rsidRPr="0041554D">
                    <w:rPr>
                      <w:lang w:val="sk-SK"/>
                    </w:rPr>
                    <w:t>40,73</w:t>
                  </w:r>
                </w:p>
              </w:tc>
              <w:tc>
                <w:tcPr>
                  <w:tcW w:w="790" w:type="dxa"/>
                  <w:tcBorders>
                    <w:top w:val="single" w:sz="8" w:space="0" w:color="auto"/>
                    <w:left w:val="nil"/>
                    <w:bottom w:val="single" w:sz="4" w:space="0" w:color="auto"/>
                    <w:right w:val="nil"/>
                  </w:tcBorders>
                  <w:shd w:val="clear" w:color="auto" w:fill="auto"/>
                  <w:noWrap/>
                  <w:vAlign w:val="bottom"/>
                </w:tcPr>
                <w:p w14:paraId="4EEFDA61" w14:textId="6734686D" w:rsidR="007D3E4A" w:rsidRPr="001F7345" w:rsidRDefault="007D3E4A" w:rsidP="007D3E4A">
                  <w:pPr>
                    <w:spacing w:after="0"/>
                    <w:jc w:val="right"/>
                    <w:rPr>
                      <w:lang w:val="sk-SK" w:eastAsia="sk-SK"/>
                    </w:rPr>
                  </w:pPr>
                  <w:r w:rsidRPr="0041554D">
                    <w:rPr>
                      <w:lang w:val="sk-SK"/>
                    </w:rPr>
                    <w:t>10,82</w:t>
                  </w:r>
                </w:p>
              </w:tc>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299AB54" w14:textId="60970599" w:rsidR="007D3E4A" w:rsidRPr="001F7345" w:rsidRDefault="007D3E4A" w:rsidP="007D3E4A">
                  <w:pPr>
                    <w:spacing w:after="0"/>
                    <w:jc w:val="right"/>
                    <w:rPr>
                      <w:lang w:val="sk-SK" w:eastAsia="sk-SK"/>
                    </w:rPr>
                  </w:pPr>
                  <w:r w:rsidRPr="0041554D">
                    <w:rPr>
                      <w:lang w:val="sk-SK"/>
                    </w:rPr>
                    <w:t>30,59</w:t>
                  </w:r>
                </w:p>
              </w:tc>
              <w:tc>
                <w:tcPr>
                  <w:tcW w:w="830" w:type="dxa"/>
                  <w:tcBorders>
                    <w:top w:val="single" w:sz="8" w:space="0" w:color="auto"/>
                    <w:left w:val="nil"/>
                    <w:bottom w:val="single" w:sz="4" w:space="0" w:color="auto"/>
                    <w:right w:val="single" w:sz="8" w:space="0" w:color="auto"/>
                  </w:tcBorders>
                  <w:shd w:val="clear" w:color="auto" w:fill="auto"/>
                  <w:noWrap/>
                  <w:vAlign w:val="bottom"/>
                </w:tcPr>
                <w:p w14:paraId="3C4EAB87" w14:textId="1CBE9CEB" w:rsidR="007D3E4A" w:rsidRPr="001F7345" w:rsidRDefault="007D3E4A" w:rsidP="007D3E4A">
                  <w:pPr>
                    <w:spacing w:after="0"/>
                    <w:jc w:val="right"/>
                    <w:rPr>
                      <w:lang w:val="sk-SK" w:eastAsia="sk-SK"/>
                    </w:rPr>
                  </w:pPr>
                  <w:r w:rsidRPr="0041554D">
                    <w:rPr>
                      <w:lang w:val="sk-SK"/>
                    </w:rPr>
                    <w:t>8,13</w:t>
                  </w:r>
                </w:p>
              </w:tc>
              <w:tc>
                <w:tcPr>
                  <w:tcW w:w="810" w:type="dxa"/>
                  <w:tcBorders>
                    <w:top w:val="single" w:sz="8" w:space="0" w:color="auto"/>
                    <w:left w:val="nil"/>
                    <w:bottom w:val="single" w:sz="4" w:space="0" w:color="auto"/>
                    <w:right w:val="single" w:sz="4" w:space="0" w:color="auto"/>
                  </w:tcBorders>
                  <w:shd w:val="clear" w:color="auto" w:fill="auto"/>
                  <w:noWrap/>
                  <w:vAlign w:val="bottom"/>
                </w:tcPr>
                <w:p w14:paraId="3117371B" w14:textId="5796B125" w:rsidR="007D3E4A" w:rsidRPr="001F7345" w:rsidRDefault="007D3E4A" w:rsidP="007D3E4A">
                  <w:pPr>
                    <w:spacing w:after="0"/>
                    <w:jc w:val="right"/>
                    <w:rPr>
                      <w:lang w:val="sk-SK" w:eastAsia="sk-SK"/>
                    </w:rPr>
                  </w:pPr>
                  <w:r w:rsidRPr="0041554D">
                    <w:rPr>
                      <w:lang w:val="sk-SK"/>
                    </w:rPr>
                    <w:t>25,94</w:t>
                  </w:r>
                </w:p>
              </w:tc>
              <w:tc>
                <w:tcPr>
                  <w:tcW w:w="810" w:type="dxa"/>
                  <w:tcBorders>
                    <w:top w:val="single" w:sz="8" w:space="0" w:color="auto"/>
                    <w:left w:val="nil"/>
                    <w:bottom w:val="single" w:sz="4" w:space="0" w:color="auto"/>
                    <w:right w:val="single" w:sz="8" w:space="0" w:color="auto"/>
                  </w:tcBorders>
                  <w:shd w:val="clear" w:color="auto" w:fill="auto"/>
                  <w:noWrap/>
                  <w:vAlign w:val="bottom"/>
                </w:tcPr>
                <w:p w14:paraId="62A9D136" w14:textId="4B16C71C" w:rsidR="007D3E4A" w:rsidRPr="001F7345" w:rsidRDefault="007D3E4A" w:rsidP="007D3E4A">
                  <w:pPr>
                    <w:spacing w:after="0"/>
                    <w:jc w:val="right"/>
                    <w:rPr>
                      <w:lang w:val="sk-SK" w:eastAsia="sk-SK"/>
                    </w:rPr>
                  </w:pPr>
                  <w:r w:rsidRPr="0041554D">
                    <w:rPr>
                      <w:lang w:val="sk-SK"/>
                    </w:rPr>
                    <w:t>6,89</w:t>
                  </w:r>
                </w:p>
              </w:tc>
            </w:tr>
            <w:tr w:rsidR="007D3E4A" w:rsidRPr="001F7345" w14:paraId="5CCB4E0F" w14:textId="77777777" w:rsidTr="007D3E4A">
              <w:trPr>
                <w:trHeight w:val="290"/>
                <w:jc w:val="center"/>
              </w:trPr>
              <w:tc>
                <w:tcPr>
                  <w:tcW w:w="800" w:type="dxa"/>
                  <w:tcBorders>
                    <w:top w:val="nil"/>
                    <w:left w:val="single" w:sz="8" w:space="0" w:color="auto"/>
                    <w:bottom w:val="single" w:sz="4" w:space="0" w:color="auto"/>
                    <w:right w:val="nil"/>
                  </w:tcBorders>
                  <w:shd w:val="clear" w:color="auto" w:fill="auto"/>
                  <w:noWrap/>
                  <w:vAlign w:val="bottom"/>
                </w:tcPr>
                <w:p w14:paraId="554147BB" w14:textId="43E161E0" w:rsidR="007D3E4A" w:rsidRPr="001F7345" w:rsidRDefault="007D3E4A" w:rsidP="007D3E4A">
                  <w:pPr>
                    <w:spacing w:after="0"/>
                    <w:rPr>
                      <w:lang w:val="sk-SK" w:eastAsia="sk-SK"/>
                    </w:rPr>
                  </w:pPr>
                  <w:r w:rsidRPr="0041554D">
                    <w:rPr>
                      <w:lang w:val="sk-SK" w:eastAsia="sk-SK"/>
                    </w:rPr>
                    <w:t>BK2</w:t>
                  </w:r>
                </w:p>
              </w:tc>
              <w:tc>
                <w:tcPr>
                  <w:tcW w:w="670" w:type="dxa"/>
                  <w:tcBorders>
                    <w:top w:val="nil"/>
                    <w:left w:val="single" w:sz="8" w:space="0" w:color="auto"/>
                    <w:bottom w:val="single" w:sz="4" w:space="0" w:color="auto"/>
                    <w:right w:val="single" w:sz="4" w:space="0" w:color="auto"/>
                  </w:tcBorders>
                  <w:shd w:val="clear" w:color="auto" w:fill="auto"/>
                  <w:noWrap/>
                  <w:vAlign w:val="bottom"/>
                </w:tcPr>
                <w:p w14:paraId="4469C513" w14:textId="3874AD03" w:rsidR="007D3E4A" w:rsidRPr="001F7345" w:rsidRDefault="007D3E4A" w:rsidP="007D3E4A">
                  <w:pPr>
                    <w:spacing w:after="0"/>
                    <w:jc w:val="right"/>
                    <w:rPr>
                      <w:lang w:val="sk-SK" w:eastAsia="sk-SK"/>
                    </w:rPr>
                  </w:pPr>
                  <w:r w:rsidRPr="0041554D">
                    <w:rPr>
                      <w:lang w:val="sk-SK" w:eastAsia="sk-SK"/>
                    </w:rPr>
                    <w:t>93</w:t>
                  </w:r>
                </w:p>
              </w:tc>
              <w:tc>
                <w:tcPr>
                  <w:tcW w:w="670" w:type="dxa"/>
                  <w:tcBorders>
                    <w:top w:val="nil"/>
                    <w:left w:val="nil"/>
                    <w:bottom w:val="single" w:sz="4" w:space="0" w:color="auto"/>
                    <w:right w:val="single" w:sz="8" w:space="0" w:color="auto"/>
                  </w:tcBorders>
                  <w:shd w:val="clear" w:color="auto" w:fill="auto"/>
                  <w:noWrap/>
                  <w:vAlign w:val="bottom"/>
                </w:tcPr>
                <w:p w14:paraId="28BA3236" w14:textId="6F1E0F5F" w:rsidR="007D3E4A" w:rsidRPr="001F7345" w:rsidRDefault="007D3E4A" w:rsidP="007D3E4A">
                  <w:pPr>
                    <w:spacing w:after="0"/>
                    <w:jc w:val="right"/>
                    <w:rPr>
                      <w:lang w:val="sk-SK" w:eastAsia="sk-SK"/>
                    </w:rPr>
                  </w:pPr>
                  <w:r w:rsidRPr="0041554D">
                    <w:rPr>
                      <w:lang w:val="sk-SK" w:eastAsia="sk-SK"/>
                    </w:rPr>
                    <w:t>25</w:t>
                  </w:r>
                </w:p>
              </w:tc>
              <w:tc>
                <w:tcPr>
                  <w:tcW w:w="790" w:type="dxa"/>
                  <w:tcBorders>
                    <w:top w:val="nil"/>
                    <w:left w:val="nil"/>
                    <w:bottom w:val="single" w:sz="4" w:space="0" w:color="auto"/>
                    <w:right w:val="single" w:sz="4" w:space="0" w:color="auto"/>
                  </w:tcBorders>
                  <w:shd w:val="clear" w:color="auto" w:fill="auto"/>
                  <w:noWrap/>
                  <w:vAlign w:val="bottom"/>
                </w:tcPr>
                <w:p w14:paraId="0A24FFF6" w14:textId="6F40B40F" w:rsidR="007D3E4A" w:rsidRPr="001F7345" w:rsidRDefault="007D3E4A" w:rsidP="007D3E4A">
                  <w:pPr>
                    <w:spacing w:after="0"/>
                    <w:jc w:val="right"/>
                    <w:rPr>
                      <w:lang w:val="sk-SK" w:eastAsia="sk-SK"/>
                    </w:rPr>
                  </w:pPr>
                  <w:r w:rsidRPr="0041554D">
                    <w:rPr>
                      <w:lang w:val="sk-SK"/>
                    </w:rPr>
                    <w:t>59,19</w:t>
                  </w:r>
                </w:p>
              </w:tc>
              <w:tc>
                <w:tcPr>
                  <w:tcW w:w="790" w:type="dxa"/>
                  <w:tcBorders>
                    <w:top w:val="nil"/>
                    <w:left w:val="nil"/>
                    <w:bottom w:val="single" w:sz="4" w:space="0" w:color="auto"/>
                    <w:right w:val="nil"/>
                  </w:tcBorders>
                  <w:shd w:val="clear" w:color="auto" w:fill="auto"/>
                  <w:noWrap/>
                  <w:vAlign w:val="bottom"/>
                </w:tcPr>
                <w:p w14:paraId="487C38A3" w14:textId="204889BB" w:rsidR="007D3E4A" w:rsidRPr="001F7345" w:rsidRDefault="007D3E4A" w:rsidP="007D3E4A">
                  <w:pPr>
                    <w:spacing w:after="0"/>
                    <w:jc w:val="right"/>
                    <w:rPr>
                      <w:lang w:val="sk-SK" w:eastAsia="sk-SK"/>
                    </w:rPr>
                  </w:pPr>
                  <w:r w:rsidRPr="0041554D">
                    <w:rPr>
                      <w:lang w:val="sk-SK"/>
                    </w:rPr>
                    <w:t>15,91</w:t>
                  </w:r>
                </w:p>
              </w:tc>
              <w:tc>
                <w:tcPr>
                  <w:tcW w:w="830" w:type="dxa"/>
                  <w:tcBorders>
                    <w:top w:val="nil"/>
                    <w:left w:val="single" w:sz="8" w:space="0" w:color="auto"/>
                    <w:bottom w:val="single" w:sz="4" w:space="0" w:color="auto"/>
                    <w:right w:val="single" w:sz="4" w:space="0" w:color="auto"/>
                  </w:tcBorders>
                  <w:shd w:val="clear" w:color="auto" w:fill="auto"/>
                  <w:noWrap/>
                  <w:vAlign w:val="bottom"/>
                </w:tcPr>
                <w:p w14:paraId="6095AEDD" w14:textId="19D87C2A" w:rsidR="007D3E4A" w:rsidRPr="001F7345" w:rsidRDefault="007D3E4A" w:rsidP="007D3E4A">
                  <w:pPr>
                    <w:spacing w:after="0"/>
                    <w:jc w:val="right"/>
                    <w:rPr>
                      <w:lang w:val="sk-SK" w:eastAsia="sk-SK"/>
                    </w:rPr>
                  </w:pPr>
                  <w:r w:rsidRPr="0041554D">
                    <w:rPr>
                      <w:lang w:val="sk-SK"/>
                    </w:rPr>
                    <w:t>44,45</w:t>
                  </w:r>
                </w:p>
              </w:tc>
              <w:tc>
                <w:tcPr>
                  <w:tcW w:w="830" w:type="dxa"/>
                  <w:tcBorders>
                    <w:top w:val="nil"/>
                    <w:left w:val="nil"/>
                    <w:bottom w:val="single" w:sz="4" w:space="0" w:color="auto"/>
                    <w:right w:val="single" w:sz="8" w:space="0" w:color="auto"/>
                  </w:tcBorders>
                  <w:shd w:val="clear" w:color="auto" w:fill="auto"/>
                  <w:noWrap/>
                  <w:vAlign w:val="bottom"/>
                </w:tcPr>
                <w:p w14:paraId="69623278" w14:textId="212017B3" w:rsidR="007D3E4A" w:rsidRPr="001F7345" w:rsidRDefault="007D3E4A" w:rsidP="007D3E4A">
                  <w:pPr>
                    <w:spacing w:after="0"/>
                    <w:jc w:val="right"/>
                    <w:rPr>
                      <w:lang w:val="sk-SK" w:eastAsia="sk-SK"/>
                    </w:rPr>
                  </w:pPr>
                  <w:r w:rsidRPr="0041554D">
                    <w:rPr>
                      <w:lang w:val="sk-SK"/>
                    </w:rPr>
                    <w:t>11,95</w:t>
                  </w:r>
                </w:p>
              </w:tc>
              <w:tc>
                <w:tcPr>
                  <w:tcW w:w="810" w:type="dxa"/>
                  <w:tcBorders>
                    <w:top w:val="nil"/>
                    <w:left w:val="nil"/>
                    <w:bottom w:val="single" w:sz="4" w:space="0" w:color="auto"/>
                    <w:right w:val="single" w:sz="4" w:space="0" w:color="auto"/>
                  </w:tcBorders>
                  <w:shd w:val="clear" w:color="auto" w:fill="auto"/>
                  <w:noWrap/>
                  <w:vAlign w:val="bottom"/>
                </w:tcPr>
                <w:p w14:paraId="77370BCB" w14:textId="6739E998" w:rsidR="007D3E4A" w:rsidRPr="001F7345" w:rsidRDefault="007D3E4A" w:rsidP="007D3E4A">
                  <w:pPr>
                    <w:spacing w:after="0"/>
                    <w:jc w:val="right"/>
                    <w:rPr>
                      <w:lang w:val="sk-SK" w:eastAsia="sk-SK"/>
                    </w:rPr>
                  </w:pPr>
                  <w:r w:rsidRPr="0041554D">
                    <w:rPr>
                      <w:lang w:val="sk-SK"/>
                    </w:rPr>
                    <w:t>37,70</w:t>
                  </w:r>
                </w:p>
              </w:tc>
              <w:tc>
                <w:tcPr>
                  <w:tcW w:w="810" w:type="dxa"/>
                  <w:tcBorders>
                    <w:top w:val="nil"/>
                    <w:left w:val="nil"/>
                    <w:bottom w:val="single" w:sz="4" w:space="0" w:color="auto"/>
                    <w:right w:val="single" w:sz="8" w:space="0" w:color="auto"/>
                  </w:tcBorders>
                  <w:shd w:val="clear" w:color="auto" w:fill="auto"/>
                  <w:noWrap/>
                  <w:vAlign w:val="bottom"/>
                </w:tcPr>
                <w:p w14:paraId="15CC61A9" w14:textId="33C35592" w:rsidR="007D3E4A" w:rsidRPr="001F7345" w:rsidRDefault="007D3E4A" w:rsidP="007D3E4A">
                  <w:pPr>
                    <w:spacing w:after="0"/>
                    <w:jc w:val="right"/>
                    <w:rPr>
                      <w:lang w:val="sk-SK" w:eastAsia="sk-SK"/>
                    </w:rPr>
                  </w:pPr>
                  <w:r w:rsidRPr="0041554D">
                    <w:rPr>
                      <w:lang w:val="sk-SK"/>
                    </w:rPr>
                    <w:t>10,13</w:t>
                  </w:r>
                </w:p>
              </w:tc>
            </w:tr>
            <w:tr w:rsidR="007D3E4A" w:rsidRPr="001F7345" w14:paraId="312DC410" w14:textId="77777777" w:rsidTr="007D3E4A">
              <w:trPr>
                <w:trHeight w:val="290"/>
                <w:jc w:val="center"/>
              </w:trPr>
              <w:tc>
                <w:tcPr>
                  <w:tcW w:w="800" w:type="dxa"/>
                  <w:tcBorders>
                    <w:top w:val="nil"/>
                    <w:left w:val="single" w:sz="8" w:space="0" w:color="auto"/>
                    <w:bottom w:val="single" w:sz="4" w:space="0" w:color="auto"/>
                    <w:right w:val="nil"/>
                  </w:tcBorders>
                  <w:shd w:val="clear" w:color="auto" w:fill="auto"/>
                  <w:noWrap/>
                  <w:vAlign w:val="bottom"/>
                </w:tcPr>
                <w:p w14:paraId="7E7E8217" w14:textId="67B68459" w:rsidR="007D3E4A" w:rsidRPr="001F7345" w:rsidRDefault="007D3E4A" w:rsidP="007D3E4A">
                  <w:pPr>
                    <w:spacing w:after="0"/>
                    <w:rPr>
                      <w:lang w:val="sk-SK" w:eastAsia="sk-SK"/>
                    </w:rPr>
                  </w:pPr>
                  <w:r w:rsidRPr="0041554D">
                    <w:rPr>
                      <w:lang w:val="sk-SK" w:eastAsia="sk-SK"/>
                    </w:rPr>
                    <w:t>BK3</w:t>
                  </w:r>
                </w:p>
              </w:tc>
              <w:tc>
                <w:tcPr>
                  <w:tcW w:w="670" w:type="dxa"/>
                  <w:tcBorders>
                    <w:top w:val="nil"/>
                    <w:left w:val="single" w:sz="8" w:space="0" w:color="auto"/>
                    <w:bottom w:val="single" w:sz="4" w:space="0" w:color="auto"/>
                    <w:right w:val="single" w:sz="4" w:space="0" w:color="auto"/>
                  </w:tcBorders>
                  <w:shd w:val="clear" w:color="auto" w:fill="auto"/>
                  <w:noWrap/>
                  <w:vAlign w:val="bottom"/>
                </w:tcPr>
                <w:p w14:paraId="5651BB18" w14:textId="60004104" w:rsidR="007D3E4A" w:rsidRPr="001F7345" w:rsidRDefault="007D3E4A" w:rsidP="007D3E4A">
                  <w:pPr>
                    <w:spacing w:after="0"/>
                    <w:jc w:val="right"/>
                    <w:rPr>
                      <w:lang w:val="sk-SK" w:eastAsia="sk-SK"/>
                    </w:rPr>
                  </w:pPr>
                  <w:r w:rsidRPr="0041554D">
                    <w:rPr>
                      <w:lang w:val="sk-SK" w:eastAsia="sk-SK"/>
                    </w:rPr>
                    <w:t>60</w:t>
                  </w:r>
                </w:p>
              </w:tc>
              <w:tc>
                <w:tcPr>
                  <w:tcW w:w="670" w:type="dxa"/>
                  <w:tcBorders>
                    <w:top w:val="nil"/>
                    <w:left w:val="nil"/>
                    <w:bottom w:val="single" w:sz="4" w:space="0" w:color="auto"/>
                    <w:right w:val="single" w:sz="8" w:space="0" w:color="auto"/>
                  </w:tcBorders>
                  <w:shd w:val="clear" w:color="auto" w:fill="auto"/>
                  <w:noWrap/>
                  <w:vAlign w:val="bottom"/>
                </w:tcPr>
                <w:p w14:paraId="1883629C" w14:textId="04CB2BDF" w:rsidR="007D3E4A" w:rsidRPr="001F7345" w:rsidRDefault="007D3E4A" w:rsidP="007D3E4A">
                  <w:pPr>
                    <w:spacing w:after="0"/>
                    <w:jc w:val="right"/>
                    <w:rPr>
                      <w:lang w:val="sk-SK" w:eastAsia="sk-SK"/>
                    </w:rPr>
                  </w:pPr>
                  <w:r w:rsidRPr="0041554D">
                    <w:rPr>
                      <w:lang w:val="sk-SK" w:eastAsia="sk-SK"/>
                    </w:rPr>
                    <w:t>16</w:t>
                  </w:r>
                </w:p>
              </w:tc>
              <w:tc>
                <w:tcPr>
                  <w:tcW w:w="790" w:type="dxa"/>
                  <w:tcBorders>
                    <w:top w:val="nil"/>
                    <w:left w:val="nil"/>
                    <w:bottom w:val="single" w:sz="4" w:space="0" w:color="auto"/>
                    <w:right w:val="single" w:sz="4" w:space="0" w:color="auto"/>
                  </w:tcBorders>
                  <w:shd w:val="clear" w:color="auto" w:fill="auto"/>
                  <w:noWrap/>
                  <w:vAlign w:val="bottom"/>
                </w:tcPr>
                <w:p w14:paraId="036ABAD1" w14:textId="015EAF55" w:rsidR="007D3E4A" w:rsidRPr="001F7345" w:rsidRDefault="007D3E4A" w:rsidP="007D3E4A">
                  <w:pPr>
                    <w:spacing w:after="0"/>
                    <w:jc w:val="right"/>
                    <w:rPr>
                      <w:lang w:val="sk-SK" w:eastAsia="sk-SK"/>
                    </w:rPr>
                  </w:pPr>
                  <w:r w:rsidRPr="0041554D">
                    <w:rPr>
                      <w:lang w:val="sk-SK"/>
                    </w:rPr>
                    <w:t>38,18</w:t>
                  </w:r>
                </w:p>
              </w:tc>
              <w:tc>
                <w:tcPr>
                  <w:tcW w:w="790" w:type="dxa"/>
                  <w:tcBorders>
                    <w:top w:val="nil"/>
                    <w:left w:val="nil"/>
                    <w:bottom w:val="single" w:sz="4" w:space="0" w:color="auto"/>
                    <w:right w:val="nil"/>
                  </w:tcBorders>
                  <w:shd w:val="clear" w:color="auto" w:fill="auto"/>
                  <w:noWrap/>
                  <w:vAlign w:val="bottom"/>
                </w:tcPr>
                <w:p w14:paraId="308D839F" w14:textId="2878EE87" w:rsidR="007D3E4A" w:rsidRPr="001F7345" w:rsidRDefault="007D3E4A" w:rsidP="007D3E4A">
                  <w:pPr>
                    <w:spacing w:after="0"/>
                    <w:jc w:val="right"/>
                    <w:rPr>
                      <w:lang w:val="sk-SK" w:eastAsia="sk-SK"/>
                    </w:rPr>
                  </w:pPr>
                  <w:r w:rsidRPr="0041554D">
                    <w:rPr>
                      <w:lang w:val="sk-SK"/>
                    </w:rPr>
                    <w:t>10,18</w:t>
                  </w:r>
                </w:p>
              </w:tc>
              <w:tc>
                <w:tcPr>
                  <w:tcW w:w="830" w:type="dxa"/>
                  <w:tcBorders>
                    <w:top w:val="nil"/>
                    <w:left w:val="single" w:sz="8" w:space="0" w:color="auto"/>
                    <w:bottom w:val="single" w:sz="4" w:space="0" w:color="auto"/>
                    <w:right w:val="single" w:sz="4" w:space="0" w:color="auto"/>
                  </w:tcBorders>
                  <w:shd w:val="clear" w:color="auto" w:fill="auto"/>
                  <w:noWrap/>
                  <w:vAlign w:val="bottom"/>
                </w:tcPr>
                <w:p w14:paraId="3FFF3E3B" w14:textId="42636FAF" w:rsidR="007D3E4A" w:rsidRPr="001F7345" w:rsidRDefault="007D3E4A" w:rsidP="007D3E4A">
                  <w:pPr>
                    <w:spacing w:after="0"/>
                    <w:jc w:val="right"/>
                    <w:rPr>
                      <w:lang w:val="sk-SK" w:eastAsia="sk-SK"/>
                    </w:rPr>
                  </w:pPr>
                  <w:r w:rsidRPr="0041554D">
                    <w:rPr>
                      <w:lang w:val="sk-SK"/>
                    </w:rPr>
                    <w:t>28,68</w:t>
                  </w:r>
                </w:p>
              </w:tc>
              <w:tc>
                <w:tcPr>
                  <w:tcW w:w="830" w:type="dxa"/>
                  <w:tcBorders>
                    <w:top w:val="nil"/>
                    <w:left w:val="nil"/>
                    <w:bottom w:val="single" w:sz="4" w:space="0" w:color="auto"/>
                    <w:right w:val="single" w:sz="8" w:space="0" w:color="auto"/>
                  </w:tcBorders>
                  <w:shd w:val="clear" w:color="auto" w:fill="auto"/>
                  <w:noWrap/>
                  <w:vAlign w:val="bottom"/>
                </w:tcPr>
                <w:p w14:paraId="3E03449C" w14:textId="7BC06C38" w:rsidR="007D3E4A" w:rsidRPr="001F7345" w:rsidRDefault="007D3E4A" w:rsidP="007D3E4A">
                  <w:pPr>
                    <w:spacing w:after="0"/>
                    <w:jc w:val="right"/>
                    <w:rPr>
                      <w:lang w:val="sk-SK" w:eastAsia="sk-SK"/>
                    </w:rPr>
                  </w:pPr>
                  <w:r w:rsidRPr="0041554D">
                    <w:rPr>
                      <w:lang w:val="sk-SK"/>
                    </w:rPr>
                    <w:t>7,65</w:t>
                  </w:r>
                </w:p>
              </w:tc>
              <w:tc>
                <w:tcPr>
                  <w:tcW w:w="810" w:type="dxa"/>
                  <w:tcBorders>
                    <w:top w:val="nil"/>
                    <w:left w:val="nil"/>
                    <w:bottom w:val="single" w:sz="4" w:space="0" w:color="auto"/>
                    <w:right w:val="single" w:sz="4" w:space="0" w:color="auto"/>
                  </w:tcBorders>
                  <w:shd w:val="clear" w:color="auto" w:fill="auto"/>
                  <w:noWrap/>
                  <w:vAlign w:val="bottom"/>
                </w:tcPr>
                <w:p w14:paraId="1E6BF315" w14:textId="20048832" w:rsidR="007D3E4A" w:rsidRPr="001F7345" w:rsidRDefault="007D3E4A" w:rsidP="007D3E4A">
                  <w:pPr>
                    <w:spacing w:after="0"/>
                    <w:jc w:val="right"/>
                    <w:rPr>
                      <w:lang w:val="sk-SK" w:eastAsia="sk-SK"/>
                    </w:rPr>
                  </w:pPr>
                  <w:r w:rsidRPr="0041554D">
                    <w:rPr>
                      <w:lang w:val="sk-SK"/>
                    </w:rPr>
                    <w:t>24,32</w:t>
                  </w:r>
                </w:p>
              </w:tc>
              <w:tc>
                <w:tcPr>
                  <w:tcW w:w="810" w:type="dxa"/>
                  <w:tcBorders>
                    <w:top w:val="nil"/>
                    <w:left w:val="nil"/>
                    <w:bottom w:val="single" w:sz="4" w:space="0" w:color="auto"/>
                    <w:right w:val="single" w:sz="8" w:space="0" w:color="auto"/>
                  </w:tcBorders>
                  <w:shd w:val="clear" w:color="auto" w:fill="auto"/>
                  <w:noWrap/>
                  <w:vAlign w:val="bottom"/>
                </w:tcPr>
                <w:p w14:paraId="2E594160" w14:textId="68E9B6B6" w:rsidR="007D3E4A" w:rsidRPr="001F7345" w:rsidRDefault="007D3E4A" w:rsidP="007D3E4A">
                  <w:pPr>
                    <w:spacing w:after="0"/>
                    <w:jc w:val="right"/>
                    <w:rPr>
                      <w:lang w:val="sk-SK" w:eastAsia="sk-SK"/>
                    </w:rPr>
                  </w:pPr>
                  <w:r w:rsidRPr="0041554D">
                    <w:rPr>
                      <w:lang w:val="sk-SK"/>
                    </w:rPr>
                    <w:t>6,49</w:t>
                  </w:r>
                </w:p>
              </w:tc>
            </w:tr>
            <w:tr w:rsidR="007D3E4A" w:rsidRPr="001F7345" w14:paraId="7A382E4D" w14:textId="77777777" w:rsidTr="007D3E4A">
              <w:trPr>
                <w:trHeight w:val="290"/>
                <w:jc w:val="center"/>
              </w:trPr>
              <w:tc>
                <w:tcPr>
                  <w:tcW w:w="800" w:type="dxa"/>
                  <w:tcBorders>
                    <w:top w:val="nil"/>
                    <w:left w:val="single" w:sz="8" w:space="0" w:color="auto"/>
                    <w:bottom w:val="single" w:sz="4" w:space="0" w:color="auto"/>
                    <w:right w:val="nil"/>
                  </w:tcBorders>
                  <w:shd w:val="clear" w:color="auto" w:fill="auto"/>
                  <w:noWrap/>
                  <w:vAlign w:val="bottom"/>
                </w:tcPr>
                <w:p w14:paraId="43C75887" w14:textId="69134812" w:rsidR="007D3E4A" w:rsidRPr="001F7345" w:rsidRDefault="007D3E4A" w:rsidP="007D3E4A">
                  <w:pPr>
                    <w:spacing w:after="0"/>
                    <w:rPr>
                      <w:lang w:val="sk-SK" w:eastAsia="sk-SK"/>
                    </w:rPr>
                  </w:pPr>
                  <w:r w:rsidRPr="0041554D">
                    <w:rPr>
                      <w:lang w:val="sk-SK" w:eastAsia="sk-SK"/>
                    </w:rPr>
                    <w:t>BK4</w:t>
                  </w:r>
                </w:p>
              </w:tc>
              <w:tc>
                <w:tcPr>
                  <w:tcW w:w="670" w:type="dxa"/>
                  <w:tcBorders>
                    <w:top w:val="nil"/>
                    <w:left w:val="single" w:sz="8" w:space="0" w:color="auto"/>
                    <w:bottom w:val="single" w:sz="4" w:space="0" w:color="auto"/>
                    <w:right w:val="single" w:sz="4" w:space="0" w:color="auto"/>
                  </w:tcBorders>
                  <w:shd w:val="clear" w:color="auto" w:fill="auto"/>
                  <w:noWrap/>
                  <w:vAlign w:val="bottom"/>
                </w:tcPr>
                <w:p w14:paraId="519C0E28" w14:textId="23C0C038" w:rsidR="007D3E4A" w:rsidRPr="001F7345" w:rsidRDefault="007D3E4A" w:rsidP="007D3E4A">
                  <w:pPr>
                    <w:spacing w:after="0"/>
                    <w:jc w:val="right"/>
                    <w:rPr>
                      <w:lang w:val="sk-SK" w:eastAsia="sk-SK"/>
                    </w:rPr>
                  </w:pPr>
                  <w:r w:rsidRPr="0041554D">
                    <w:rPr>
                      <w:lang w:val="sk-SK" w:eastAsia="sk-SK"/>
                    </w:rPr>
                    <w:t>112</w:t>
                  </w:r>
                </w:p>
              </w:tc>
              <w:tc>
                <w:tcPr>
                  <w:tcW w:w="670" w:type="dxa"/>
                  <w:tcBorders>
                    <w:top w:val="nil"/>
                    <w:left w:val="nil"/>
                    <w:bottom w:val="single" w:sz="4" w:space="0" w:color="auto"/>
                    <w:right w:val="single" w:sz="8" w:space="0" w:color="auto"/>
                  </w:tcBorders>
                  <w:shd w:val="clear" w:color="auto" w:fill="auto"/>
                  <w:noWrap/>
                  <w:vAlign w:val="bottom"/>
                </w:tcPr>
                <w:p w14:paraId="6AD7E993" w14:textId="349AEA7A" w:rsidR="007D3E4A" w:rsidRPr="001F7345" w:rsidRDefault="007D3E4A" w:rsidP="007D3E4A">
                  <w:pPr>
                    <w:spacing w:after="0"/>
                    <w:jc w:val="right"/>
                    <w:rPr>
                      <w:lang w:val="sk-SK" w:eastAsia="sk-SK"/>
                    </w:rPr>
                  </w:pPr>
                  <w:r w:rsidRPr="0041554D">
                    <w:rPr>
                      <w:lang w:val="sk-SK" w:eastAsia="sk-SK"/>
                    </w:rPr>
                    <w:t>30</w:t>
                  </w:r>
                </w:p>
              </w:tc>
              <w:tc>
                <w:tcPr>
                  <w:tcW w:w="790" w:type="dxa"/>
                  <w:tcBorders>
                    <w:top w:val="nil"/>
                    <w:left w:val="nil"/>
                    <w:bottom w:val="single" w:sz="4" w:space="0" w:color="auto"/>
                    <w:right w:val="single" w:sz="4" w:space="0" w:color="auto"/>
                  </w:tcBorders>
                  <w:shd w:val="clear" w:color="auto" w:fill="auto"/>
                  <w:noWrap/>
                  <w:vAlign w:val="bottom"/>
                </w:tcPr>
                <w:p w14:paraId="78288C75" w14:textId="362224C2" w:rsidR="007D3E4A" w:rsidRPr="001F7345" w:rsidRDefault="007D3E4A" w:rsidP="007D3E4A">
                  <w:pPr>
                    <w:spacing w:after="0"/>
                    <w:jc w:val="right"/>
                    <w:rPr>
                      <w:lang w:val="sk-SK" w:eastAsia="sk-SK"/>
                    </w:rPr>
                  </w:pPr>
                  <w:r w:rsidRPr="0041554D">
                    <w:rPr>
                      <w:lang w:val="sk-SK"/>
                    </w:rPr>
                    <w:t>71,28</w:t>
                  </w:r>
                </w:p>
              </w:tc>
              <w:tc>
                <w:tcPr>
                  <w:tcW w:w="790" w:type="dxa"/>
                  <w:tcBorders>
                    <w:top w:val="nil"/>
                    <w:left w:val="nil"/>
                    <w:bottom w:val="single" w:sz="4" w:space="0" w:color="auto"/>
                    <w:right w:val="nil"/>
                  </w:tcBorders>
                  <w:shd w:val="clear" w:color="auto" w:fill="auto"/>
                  <w:noWrap/>
                  <w:vAlign w:val="bottom"/>
                </w:tcPr>
                <w:p w14:paraId="46A15F9C" w14:textId="56E90988" w:rsidR="007D3E4A" w:rsidRPr="001F7345" w:rsidRDefault="007D3E4A" w:rsidP="007D3E4A">
                  <w:pPr>
                    <w:spacing w:after="0"/>
                    <w:jc w:val="right"/>
                    <w:rPr>
                      <w:lang w:val="sk-SK" w:eastAsia="sk-SK"/>
                    </w:rPr>
                  </w:pPr>
                  <w:r w:rsidRPr="0041554D">
                    <w:rPr>
                      <w:lang w:val="sk-SK"/>
                    </w:rPr>
                    <w:t>19,09</w:t>
                  </w:r>
                </w:p>
              </w:tc>
              <w:tc>
                <w:tcPr>
                  <w:tcW w:w="830" w:type="dxa"/>
                  <w:tcBorders>
                    <w:top w:val="nil"/>
                    <w:left w:val="single" w:sz="8" w:space="0" w:color="auto"/>
                    <w:bottom w:val="single" w:sz="4" w:space="0" w:color="auto"/>
                    <w:right w:val="single" w:sz="4" w:space="0" w:color="auto"/>
                  </w:tcBorders>
                  <w:shd w:val="clear" w:color="auto" w:fill="auto"/>
                  <w:noWrap/>
                  <w:vAlign w:val="bottom"/>
                </w:tcPr>
                <w:p w14:paraId="37DDCE4C" w14:textId="451F8531" w:rsidR="007D3E4A" w:rsidRPr="001F7345" w:rsidRDefault="007D3E4A" w:rsidP="007D3E4A">
                  <w:pPr>
                    <w:spacing w:after="0"/>
                    <w:jc w:val="right"/>
                    <w:rPr>
                      <w:lang w:val="sk-SK" w:eastAsia="sk-SK"/>
                    </w:rPr>
                  </w:pPr>
                  <w:r w:rsidRPr="0041554D">
                    <w:rPr>
                      <w:lang w:val="sk-SK"/>
                    </w:rPr>
                    <w:t>53,53</w:t>
                  </w:r>
                </w:p>
              </w:tc>
              <w:tc>
                <w:tcPr>
                  <w:tcW w:w="830" w:type="dxa"/>
                  <w:tcBorders>
                    <w:top w:val="nil"/>
                    <w:left w:val="nil"/>
                    <w:bottom w:val="single" w:sz="4" w:space="0" w:color="auto"/>
                    <w:right w:val="single" w:sz="8" w:space="0" w:color="auto"/>
                  </w:tcBorders>
                  <w:shd w:val="clear" w:color="auto" w:fill="auto"/>
                  <w:noWrap/>
                  <w:vAlign w:val="bottom"/>
                </w:tcPr>
                <w:p w14:paraId="533FFF4B" w14:textId="65457A05" w:rsidR="007D3E4A" w:rsidRPr="001F7345" w:rsidRDefault="007D3E4A" w:rsidP="007D3E4A">
                  <w:pPr>
                    <w:spacing w:after="0"/>
                    <w:jc w:val="right"/>
                    <w:rPr>
                      <w:lang w:val="sk-SK" w:eastAsia="sk-SK"/>
                    </w:rPr>
                  </w:pPr>
                  <w:r w:rsidRPr="0041554D">
                    <w:rPr>
                      <w:lang w:val="sk-SK"/>
                    </w:rPr>
                    <w:t>14,34</w:t>
                  </w:r>
                </w:p>
              </w:tc>
              <w:tc>
                <w:tcPr>
                  <w:tcW w:w="810" w:type="dxa"/>
                  <w:tcBorders>
                    <w:top w:val="nil"/>
                    <w:left w:val="nil"/>
                    <w:bottom w:val="single" w:sz="4" w:space="0" w:color="auto"/>
                    <w:right w:val="single" w:sz="4" w:space="0" w:color="auto"/>
                  </w:tcBorders>
                  <w:shd w:val="clear" w:color="auto" w:fill="auto"/>
                  <w:noWrap/>
                  <w:vAlign w:val="bottom"/>
                </w:tcPr>
                <w:p w14:paraId="5931B73D" w14:textId="35670E20" w:rsidR="007D3E4A" w:rsidRPr="001F7345" w:rsidRDefault="007D3E4A" w:rsidP="007D3E4A">
                  <w:pPr>
                    <w:spacing w:after="0"/>
                    <w:jc w:val="right"/>
                    <w:rPr>
                      <w:lang w:val="sk-SK" w:eastAsia="sk-SK"/>
                    </w:rPr>
                  </w:pPr>
                  <w:r w:rsidRPr="0041554D">
                    <w:rPr>
                      <w:lang w:val="sk-SK"/>
                    </w:rPr>
                    <w:t>45,40</w:t>
                  </w:r>
                </w:p>
              </w:tc>
              <w:tc>
                <w:tcPr>
                  <w:tcW w:w="810" w:type="dxa"/>
                  <w:tcBorders>
                    <w:top w:val="nil"/>
                    <w:left w:val="nil"/>
                    <w:bottom w:val="single" w:sz="4" w:space="0" w:color="auto"/>
                    <w:right w:val="single" w:sz="8" w:space="0" w:color="auto"/>
                  </w:tcBorders>
                  <w:shd w:val="clear" w:color="auto" w:fill="auto"/>
                  <w:noWrap/>
                  <w:vAlign w:val="bottom"/>
                </w:tcPr>
                <w:p w14:paraId="634F7494" w14:textId="4D95A236" w:rsidR="007D3E4A" w:rsidRPr="001F7345" w:rsidRDefault="007D3E4A" w:rsidP="007D3E4A">
                  <w:pPr>
                    <w:spacing w:after="0"/>
                    <w:jc w:val="right"/>
                    <w:rPr>
                      <w:lang w:val="sk-SK" w:eastAsia="sk-SK"/>
                    </w:rPr>
                  </w:pPr>
                  <w:r w:rsidRPr="0041554D">
                    <w:rPr>
                      <w:lang w:val="sk-SK"/>
                    </w:rPr>
                    <w:t>12,16</w:t>
                  </w:r>
                </w:p>
              </w:tc>
            </w:tr>
            <w:tr w:rsidR="007D3E4A" w:rsidRPr="001F7345" w14:paraId="375DAE2C" w14:textId="77777777" w:rsidTr="007D3E4A">
              <w:trPr>
                <w:trHeight w:val="290"/>
                <w:jc w:val="center"/>
              </w:trPr>
              <w:tc>
                <w:tcPr>
                  <w:tcW w:w="800" w:type="dxa"/>
                  <w:tcBorders>
                    <w:top w:val="nil"/>
                    <w:left w:val="single" w:sz="8" w:space="0" w:color="auto"/>
                    <w:bottom w:val="single" w:sz="4" w:space="0" w:color="auto"/>
                    <w:right w:val="nil"/>
                  </w:tcBorders>
                  <w:shd w:val="clear" w:color="auto" w:fill="auto"/>
                  <w:noWrap/>
                  <w:vAlign w:val="bottom"/>
                </w:tcPr>
                <w:p w14:paraId="58552653" w14:textId="007CE17D" w:rsidR="007D3E4A" w:rsidRPr="001F7345" w:rsidRDefault="007D3E4A" w:rsidP="007D3E4A">
                  <w:pPr>
                    <w:spacing w:after="0"/>
                    <w:rPr>
                      <w:lang w:val="sk-SK" w:eastAsia="sk-SK"/>
                    </w:rPr>
                  </w:pPr>
                  <w:r w:rsidRPr="0041554D">
                    <w:rPr>
                      <w:lang w:val="sk-SK" w:eastAsia="sk-SK"/>
                    </w:rPr>
                    <w:t>BK5</w:t>
                  </w:r>
                </w:p>
              </w:tc>
              <w:tc>
                <w:tcPr>
                  <w:tcW w:w="670" w:type="dxa"/>
                  <w:tcBorders>
                    <w:top w:val="nil"/>
                    <w:left w:val="single" w:sz="8" w:space="0" w:color="auto"/>
                    <w:bottom w:val="single" w:sz="4" w:space="0" w:color="auto"/>
                    <w:right w:val="single" w:sz="4" w:space="0" w:color="auto"/>
                  </w:tcBorders>
                  <w:shd w:val="clear" w:color="auto" w:fill="auto"/>
                  <w:noWrap/>
                  <w:vAlign w:val="bottom"/>
                </w:tcPr>
                <w:p w14:paraId="55AC1CC9" w14:textId="51E33327" w:rsidR="007D3E4A" w:rsidRPr="001F7345" w:rsidRDefault="007D3E4A" w:rsidP="007D3E4A">
                  <w:pPr>
                    <w:spacing w:after="0"/>
                    <w:jc w:val="right"/>
                    <w:rPr>
                      <w:lang w:val="sk-SK" w:eastAsia="sk-SK"/>
                    </w:rPr>
                  </w:pPr>
                  <w:r w:rsidRPr="0041554D">
                    <w:rPr>
                      <w:lang w:val="sk-SK" w:eastAsia="sk-SK"/>
                    </w:rPr>
                    <w:t>109</w:t>
                  </w:r>
                </w:p>
              </w:tc>
              <w:tc>
                <w:tcPr>
                  <w:tcW w:w="670" w:type="dxa"/>
                  <w:tcBorders>
                    <w:top w:val="nil"/>
                    <w:left w:val="nil"/>
                    <w:bottom w:val="single" w:sz="4" w:space="0" w:color="auto"/>
                    <w:right w:val="single" w:sz="8" w:space="0" w:color="auto"/>
                  </w:tcBorders>
                  <w:shd w:val="clear" w:color="auto" w:fill="auto"/>
                  <w:noWrap/>
                  <w:vAlign w:val="bottom"/>
                </w:tcPr>
                <w:p w14:paraId="46D934AB" w14:textId="142E4899" w:rsidR="007D3E4A" w:rsidRPr="001F7345" w:rsidRDefault="007D3E4A" w:rsidP="007D3E4A">
                  <w:pPr>
                    <w:spacing w:after="0"/>
                    <w:jc w:val="right"/>
                    <w:rPr>
                      <w:lang w:val="sk-SK" w:eastAsia="sk-SK"/>
                    </w:rPr>
                  </w:pPr>
                  <w:r w:rsidRPr="0041554D">
                    <w:rPr>
                      <w:lang w:val="sk-SK" w:eastAsia="sk-SK"/>
                    </w:rPr>
                    <w:t>29</w:t>
                  </w:r>
                </w:p>
              </w:tc>
              <w:tc>
                <w:tcPr>
                  <w:tcW w:w="790" w:type="dxa"/>
                  <w:tcBorders>
                    <w:top w:val="nil"/>
                    <w:left w:val="nil"/>
                    <w:bottom w:val="single" w:sz="4" w:space="0" w:color="auto"/>
                    <w:right w:val="single" w:sz="4" w:space="0" w:color="auto"/>
                  </w:tcBorders>
                  <w:shd w:val="clear" w:color="auto" w:fill="auto"/>
                  <w:noWrap/>
                  <w:vAlign w:val="bottom"/>
                </w:tcPr>
                <w:p w14:paraId="15C6624F" w14:textId="4EA3C3F6" w:rsidR="007D3E4A" w:rsidRPr="001F7345" w:rsidRDefault="007D3E4A" w:rsidP="007D3E4A">
                  <w:pPr>
                    <w:spacing w:after="0"/>
                    <w:jc w:val="right"/>
                    <w:rPr>
                      <w:lang w:val="sk-SK" w:eastAsia="sk-SK"/>
                    </w:rPr>
                  </w:pPr>
                  <w:r w:rsidRPr="0041554D">
                    <w:rPr>
                      <w:lang w:val="sk-SK"/>
                    </w:rPr>
                    <w:t>69,37</w:t>
                  </w:r>
                </w:p>
              </w:tc>
              <w:tc>
                <w:tcPr>
                  <w:tcW w:w="790" w:type="dxa"/>
                  <w:tcBorders>
                    <w:top w:val="nil"/>
                    <w:left w:val="nil"/>
                    <w:bottom w:val="single" w:sz="4" w:space="0" w:color="auto"/>
                    <w:right w:val="nil"/>
                  </w:tcBorders>
                  <w:shd w:val="clear" w:color="auto" w:fill="auto"/>
                  <w:noWrap/>
                  <w:vAlign w:val="bottom"/>
                </w:tcPr>
                <w:p w14:paraId="76B63089" w14:textId="7BA19EE9" w:rsidR="007D3E4A" w:rsidRPr="001F7345" w:rsidRDefault="007D3E4A" w:rsidP="007D3E4A">
                  <w:pPr>
                    <w:spacing w:after="0"/>
                    <w:jc w:val="right"/>
                    <w:rPr>
                      <w:lang w:val="sk-SK" w:eastAsia="sk-SK"/>
                    </w:rPr>
                  </w:pPr>
                  <w:r w:rsidRPr="0041554D">
                    <w:rPr>
                      <w:lang w:val="sk-SK"/>
                    </w:rPr>
                    <w:t>18,46</w:t>
                  </w:r>
                </w:p>
              </w:tc>
              <w:tc>
                <w:tcPr>
                  <w:tcW w:w="830" w:type="dxa"/>
                  <w:tcBorders>
                    <w:top w:val="nil"/>
                    <w:left w:val="single" w:sz="8" w:space="0" w:color="auto"/>
                    <w:bottom w:val="single" w:sz="4" w:space="0" w:color="auto"/>
                    <w:right w:val="single" w:sz="4" w:space="0" w:color="auto"/>
                  </w:tcBorders>
                  <w:shd w:val="clear" w:color="auto" w:fill="auto"/>
                  <w:noWrap/>
                  <w:vAlign w:val="bottom"/>
                </w:tcPr>
                <w:p w14:paraId="4670EEAE" w14:textId="025A5C17" w:rsidR="007D3E4A" w:rsidRPr="001F7345" w:rsidRDefault="007D3E4A" w:rsidP="007D3E4A">
                  <w:pPr>
                    <w:spacing w:after="0"/>
                    <w:jc w:val="right"/>
                    <w:rPr>
                      <w:lang w:val="sk-SK" w:eastAsia="sk-SK"/>
                    </w:rPr>
                  </w:pPr>
                  <w:r w:rsidRPr="0041554D">
                    <w:rPr>
                      <w:lang w:val="sk-SK"/>
                    </w:rPr>
                    <w:t>52,10</w:t>
                  </w:r>
                </w:p>
              </w:tc>
              <w:tc>
                <w:tcPr>
                  <w:tcW w:w="830" w:type="dxa"/>
                  <w:tcBorders>
                    <w:top w:val="nil"/>
                    <w:left w:val="nil"/>
                    <w:bottom w:val="single" w:sz="4" w:space="0" w:color="auto"/>
                    <w:right w:val="single" w:sz="8" w:space="0" w:color="auto"/>
                  </w:tcBorders>
                  <w:shd w:val="clear" w:color="auto" w:fill="auto"/>
                  <w:noWrap/>
                  <w:vAlign w:val="bottom"/>
                </w:tcPr>
                <w:p w14:paraId="75816D3D" w14:textId="5F8B932E" w:rsidR="007D3E4A" w:rsidRPr="001F7345" w:rsidRDefault="007D3E4A" w:rsidP="007D3E4A">
                  <w:pPr>
                    <w:spacing w:after="0"/>
                    <w:jc w:val="right"/>
                    <w:rPr>
                      <w:lang w:val="sk-SK" w:eastAsia="sk-SK"/>
                    </w:rPr>
                  </w:pPr>
                  <w:r w:rsidRPr="0041554D">
                    <w:rPr>
                      <w:lang w:val="sk-SK"/>
                    </w:rPr>
                    <w:t>13,86</w:t>
                  </w:r>
                </w:p>
              </w:tc>
              <w:tc>
                <w:tcPr>
                  <w:tcW w:w="810" w:type="dxa"/>
                  <w:tcBorders>
                    <w:top w:val="nil"/>
                    <w:left w:val="nil"/>
                    <w:bottom w:val="single" w:sz="4" w:space="0" w:color="auto"/>
                    <w:right w:val="single" w:sz="4" w:space="0" w:color="auto"/>
                  </w:tcBorders>
                  <w:shd w:val="clear" w:color="auto" w:fill="auto"/>
                  <w:noWrap/>
                  <w:vAlign w:val="bottom"/>
                </w:tcPr>
                <w:p w14:paraId="0148A9CF" w14:textId="089A27BB" w:rsidR="007D3E4A" w:rsidRPr="001F7345" w:rsidRDefault="007D3E4A" w:rsidP="007D3E4A">
                  <w:pPr>
                    <w:spacing w:after="0"/>
                    <w:jc w:val="right"/>
                    <w:rPr>
                      <w:lang w:val="sk-SK" w:eastAsia="sk-SK"/>
                    </w:rPr>
                  </w:pPr>
                  <w:r w:rsidRPr="0041554D">
                    <w:rPr>
                      <w:lang w:val="sk-SK"/>
                    </w:rPr>
                    <w:t>44,18</w:t>
                  </w:r>
                </w:p>
              </w:tc>
              <w:tc>
                <w:tcPr>
                  <w:tcW w:w="810" w:type="dxa"/>
                  <w:tcBorders>
                    <w:top w:val="nil"/>
                    <w:left w:val="nil"/>
                    <w:bottom w:val="single" w:sz="4" w:space="0" w:color="auto"/>
                    <w:right w:val="single" w:sz="8" w:space="0" w:color="auto"/>
                  </w:tcBorders>
                  <w:shd w:val="clear" w:color="auto" w:fill="auto"/>
                  <w:noWrap/>
                  <w:vAlign w:val="bottom"/>
                </w:tcPr>
                <w:p w14:paraId="5BA72C5C" w14:textId="1CF2D726" w:rsidR="007D3E4A" w:rsidRPr="001F7345" w:rsidRDefault="007D3E4A" w:rsidP="007D3E4A">
                  <w:pPr>
                    <w:spacing w:after="0"/>
                    <w:jc w:val="right"/>
                    <w:rPr>
                      <w:lang w:val="sk-SK" w:eastAsia="sk-SK"/>
                    </w:rPr>
                  </w:pPr>
                  <w:r w:rsidRPr="0041554D">
                    <w:rPr>
                      <w:lang w:val="sk-SK"/>
                    </w:rPr>
                    <w:t>11,76</w:t>
                  </w:r>
                </w:p>
              </w:tc>
            </w:tr>
            <w:tr w:rsidR="007D3E4A" w:rsidRPr="001F7345" w14:paraId="1B4F9580" w14:textId="77777777" w:rsidTr="007D3E4A">
              <w:trPr>
                <w:trHeight w:val="300"/>
                <w:jc w:val="center"/>
              </w:trPr>
              <w:tc>
                <w:tcPr>
                  <w:tcW w:w="800" w:type="dxa"/>
                  <w:tcBorders>
                    <w:top w:val="nil"/>
                    <w:left w:val="single" w:sz="8" w:space="0" w:color="auto"/>
                    <w:bottom w:val="single" w:sz="8" w:space="0" w:color="auto"/>
                    <w:right w:val="nil"/>
                  </w:tcBorders>
                  <w:shd w:val="clear" w:color="auto" w:fill="auto"/>
                  <w:noWrap/>
                  <w:vAlign w:val="bottom"/>
                </w:tcPr>
                <w:p w14:paraId="1FEFB0BE" w14:textId="2B3498B5" w:rsidR="007D3E4A" w:rsidRPr="001F7345" w:rsidRDefault="007D3E4A" w:rsidP="007D3E4A">
                  <w:pPr>
                    <w:spacing w:after="0"/>
                    <w:rPr>
                      <w:lang w:val="sk-SK" w:eastAsia="sk-SK"/>
                    </w:rPr>
                  </w:pPr>
                  <w:r w:rsidRPr="0041554D">
                    <w:rPr>
                      <w:lang w:val="sk-SK" w:eastAsia="sk-SK"/>
                    </w:rPr>
                    <w:t>BKA</w:t>
                  </w:r>
                </w:p>
              </w:tc>
              <w:tc>
                <w:tcPr>
                  <w:tcW w:w="670" w:type="dxa"/>
                  <w:tcBorders>
                    <w:top w:val="nil"/>
                    <w:left w:val="single" w:sz="8" w:space="0" w:color="auto"/>
                    <w:bottom w:val="single" w:sz="8" w:space="0" w:color="auto"/>
                    <w:right w:val="single" w:sz="4" w:space="0" w:color="auto"/>
                  </w:tcBorders>
                  <w:shd w:val="clear" w:color="auto" w:fill="auto"/>
                  <w:noWrap/>
                  <w:vAlign w:val="bottom"/>
                </w:tcPr>
                <w:p w14:paraId="495C2BEF" w14:textId="1BD331AC" w:rsidR="007D3E4A" w:rsidRPr="001F7345" w:rsidRDefault="007D3E4A" w:rsidP="007D3E4A">
                  <w:pPr>
                    <w:spacing w:after="0"/>
                    <w:jc w:val="right"/>
                    <w:rPr>
                      <w:lang w:val="sk-SK" w:eastAsia="sk-SK"/>
                    </w:rPr>
                  </w:pPr>
                  <w:r w:rsidRPr="0041554D">
                    <w:rPr>
                      <w:lang w:val="sk-SK" w:eastAsia="sk-SK"/>
                    </w:rPr>
                    <w:t>75</w:t>
                  </w:r>
                </w:p>
              </w:tc>
              <w:tc>
                <w:tcPr>
                  <w:tcW w:w="670" w:type="dxa"/>
                  <w:tcBorders>
                    <w:top w:val="nil"/>
                    <w:left w:val="nil"/>
                    <w:bottom w:val="single" w:sz="8" w:space="0" w:color="auto"/>
                    <w:right w:val="single" w:sz="8" w:space="0" w:color="auto"/>
                  </w:tcBorders>
                  <w:shd w:val="clear" w:color="auto" w:fill="auto"/>
                  <w:noWrap/>
                  <w:vAlign w:val="bottom"/>
                </w:tcPr>
                <w:p w14:paraId="700E5187" w14:textId="102545C4" w:rsidR="007D3E4A" w:rsidRPr="001F7345" w:rsidRDefault="007D3E4A" w:rsidP="007D3E4A">
                  <w:pPr>
                    <w:spacing w:after="0"/>
                    <w:jc w:val="right"/>
                    <w:rPr>
                      <w:lang w:val="sk-SK" w:eastAsia="sk-SK"/>
                    </w:rPr>
                  </w:pPr>
                  <w:r w:rsidRPr="0041554D">
                    <w:rPr>
                      <w:lang w:val="sk-SK" w:eastAsia="sk-SK"/>
                    </w:rPr>
                    <w:t>20</w:t>
                  </w:r>
                </w:p>
              </w:tc>
              <w:tc>
                <w:tcPr>
                  <w:tcW w:w="790" w:type="dxa"/>
                  <w:tcBorders>
                    <w:top w:val="nil"/>
                    <w:left w:val="nil"/>
                    <w:bottom w:val="single" w:sz="8" w:space="0" w:color="auto"/>
                    <w:right w:val="single" w:sz="4" w:space="0" w:color="auto"/>
                  </w:tcBorders>
                  <w:shd w:val="clear" w:color="auto" w:fill="auto"/>
                  <w:noWrap/>
                  <w:vAlign w:val="bottom"/>
                </w:tcPr>
                <w:p w14:paraId="705AA2D9" w14:textId="00F21F1D" w:rsidR="007D3E4A" w:rsidRPr="001F7345" w:rsidRDefault="007D3E4A" w:rsidP="007D3E4A">
                  <w:pPr>
                    <w:spacing w:after="0"/>
                    <w:jc w:val="right"/>
                    <w:rPr>
                      <w:lang w:val="sk-SK" w:eastAsia="sk-SK"/>
                    </w:rPr>
                  </w:pPr>
                  <w:r w:rsidRPr="0041554D">
                    <w:rPr>
                      <w:lang w:val="sk-SK"/>
                    </w:rPr>
                    <w:t>47,73</w:t>
                  </w:r>
                </w:p>
              </w:tc>
              <w:tc>
                <w:tcPr>
                  <w:tcW w:w="790" w:type="dxa"/>
                  <w:tcBorders>
                    <w:top w:val="nil"/>
                    <w:left w:val="nil"/>
                    <w:bottom w:val="single" w:sz="8" w:space="0" w:color="auto"/>
                    <w:right w:val="nil"/>
                  </w:tcBorders>
                  <w:shd w:val="clear" w:color="auto" w:fill="auto"/>
                  <w:noWrap/>
                  <w:vAlign w:val="bottom"/>
                </w:tcPr>
                <w:p w14:paraId="602653F1" w14:textId="63A043C5" w:rsidR="007D3E4A" w:rsidRPr="001F7345" w:rsidRDefault="007D3E4A" w:rsidP="007D3E4A">
                  <w:pPr>
                    <w:spacing w:after="0"/>
                    <w:jc w:val="right"/>
                    <w:rPr>
                      <w:lang w:val="sk-SK" w:eastAsia="sk-SK"/>
                    </w:rPr>
                  </w:pPr>
                  <w:r w:rsidRPr="0041554D">
                    <w:rPr>
                      <w:lang w:val="sk-SK"/>
                    </w:rPr>
                    <w:t>12,73</w:t>
                  </w:r>
                </w:p>
              </w:tc>
              <w:tc>
                <w:tcPr>
                  <w:tcW w:w="830" w:type="dxa"/>
                  <w:tcBorders>
                    <w:top w:val="nil"/>
                    <w:left w:val="single" w:sz="8" w:space="0" w:color="auto"/>
                    <w:bottom w:val="single" w:sz="8" w:space="0" w:color="auto"/>
                    <w:right w:val="single" w:sz="4" w:space="0" w:color="auto"/>
                  </w:tcBorders>
                  <w:shd w:val="clear" w:color="auto" w:fill="auto"/>
                  <w:noWrap/>
                  <w:vAlign w:val="bottom"/>
                </w:tcPr>
                <w:p w14:paraId="396F4128" w14:textId="1654CB2A" w:rsidR="007D3E4A" w:rsidRPr="001F7345" w:rsidRDefault="007D3E4A" w:rsidP="007D3E4A">
                  <w:pPr>
                    <w:spacing w:after="0"/>
                    <w:jc w:val="right"/>
                    <w:rPr>
                      <w:lang w:val="sk-SK" w:eastAsia="sk-SK"/>
                    </w:rPr>
                  </w:pPr>
                  <w:r w:rsidRPr="0041554D">
                    <w:rPr>
                      <w:lang w:val="sk-SK"/>
                    </w:rPr>
                    <w:t>35,85</w:t>
                  </w:r>
                </w:p>
              </w:tc>
              <w:tc>
                <w:tcPr>
                  <w:tcW w:w="830" w:type="dxa"/>
                  <w:tcBorders>
                    <w:top w:val="nil"/>
                    <w:left w:val="nil"/>
                    <w:bottom w:val="single" w:sz="8" w:space="0" w:color="auto"/>
                    <w:right w:val="single" w:sz="8" w:space="0" w:color="auto"/>
                  </w:tcBorders>
                  <w:shd w:val="clear" w:color="auto" w:fill="auto"/>
                  <w:noWrap/>
                  <w:vAlign w:val="bottom"/>
                </w:tcPr>
                <w:p w14:paraId="7C2377FD" w14:textId="4E02CD18" w:rsidR="007D3E4A" w:rsidRPr="001F7345" w:rsidRDefault="007D3E4A" w:rsidP="007D3E4A">
                  <w:pPr>
                    <w:spacing w:after="0"/>
                    <w:jc w:val="right"/>
                    <w:rPr>
                      <w:lang w:val="sk-SK" w:eastAsia="sk-SK"/>
                    </w:rPr>
                  </w:pPr>
                  <w:r w:rsidRPr="0041554D">
                    <w:rPr>
                      <w:lang w:val="sk-SK"/>
                    </w:rPr>
                    <w:t>9,56</w:t>
                  </w:r>
                </w:p>
              </w:tc>
              <w:tc>
                <w:tcPr>
                  <w:tcW w:w="810" w:type="dxa"/>
                  <w:tcBorders>
                    <w:top w:val="nil"/>
                    <w:left w:val="nil"/>
                    <w:bottom w:val="single" w:sz="8" w:space="0" w:color="auto"/>
                    <w:right w:val="single" w:sz="4" w:space="0" w:color="auto"/>
                  </w:tcBorders>
                  <w:shd w:val="clear" w:color="auto" w:fill="auto"/>
                  <w:noWrap/>
                  <w:vAlign w:val="bottom"/>
                </w:tcPr>
                <w:p w14:paraId="77BF2AA7" w14:textId="5C82EC75" w:rsidR="007D3E4A" w:rsidRPr="001F7345" w:rsidRDefault="007D3E4A" w:rsidP="007D3E4A">
                  <w:pPr>
                    <w:spacing w:after="0"/>
                    <w:jc w:val="right"/>
                    <w:rPr>
                      <w:lang w:val="sk-SK" w:eastAsia="sk-SK"/>
                    </w:rPr>
                  </w:pPr>
                  <w:r w:rsidRPr="0041554D">
                    <w:rPr>
                      <w:lang w:val="sk-SK"/>
                    </w:rPr>
                    <w:t>30,40</w:t>
                  </w:r>
                </w:p>
              </w:tc>
              <w:tc>
                <w:tcPr>
                  <w:tcW w:w="810" w:type="dxa"/>
                  <w:tcBorders>
                    <w:top w:val="nil"/>
                    <w:left w:val="nil"/>
                    <w:bottom w:val="single" w:sz="8" w:space="0" w:color="auto"/>
                    <w:right w:val="single" w:sz="8" w:space="0" w:color="auto"/>
                  </w:tcBorders>
                  <w:shd w:val="clear" w:color="auto" w:fill="auto"/>
                  <w:noWrap/>
                  <w:vAlign w:val="bottom"/>
                </w:tcPr>
                <w:p w14:paraId="7BD451B5" w14:textId="25B61D12" w:rsidR="007D3E4A" w:rsidRPr="001F7345" w:rsidRDefault="007D3E4A" w:rsidP="007D3E4A">
                  <w:pPr>
                    <w:spacing w:after="0"/>
                    <w:jc w:val="right"/>
                    <w:rPr>
                      <w:lang w:val="sk-SK" w:eastAsia="sk-SK"/>
                    </w:rPr>
                  </w:pPr>
                  <w:r w:rsidRPr="0041554D">
                    <w:rPr>
                      <w:lang w:val="sk-SK"/>
                    </w:rPr>
                    <w:t>8,11</w:t>
                  </w:r>
                </w:p>
              </w:tc>
            </w:tr>
            <w:tr w:rsidR="007D3E4A" w:rsidRPr="001F7345" w14:paraId="06E2F106" w14:textId="77777777" w:rsidTr="007D3E4A">
              <w:trPr>
                <w:trHeight w:val="120"/>
                <w:jc w:val="center"/>
              </w:trPr>
              <w:tc>
                <w:tcPr>
                  <w:tcW w:w="800" w:type="dxa"/>
                  <w:tcBorders>
                    <w:top w:val="nil"/>
                    <w:left w:val="single" w:sz="4" w:space="0" w:color="auto"/>
                    <w:bottom w:val="nil"/>
                    <w:right w:val="nil"/>
                  </w:tcBorders>
                  <w:shd w:val="clear" w:color="auto" w:fill="auto"/>
                  <w:noWrap/>
                  <w:vAlign w:val="bottom"/>
                </w:tcPr>
                <w:p w14:paraId="57271602" w14:textId="568609D7" w:rsidR="007D3E4A" w:rsidRPr="001F7345" w:rsidRDefault="007D3E4A" w:rsidP="007D3E4A">
                  <w:pPr>
                    <w:spacing w:after="0"/>
                    <w:rPr>
                      <w:lang w:val="sk-SK" w:eastAsia="sk-SK"/>
                    </w:rPr>
                  </w:pPr>
                  <w:r w:rsidRPr="0041554D">
                    <w:rPr>
                      <w:lang w:val="sk-SK" w:eastAsia="sk-SK"/>
                    </w:rPr>
                    <w:t> </w:t>
                  </w:r>
                </w:p>
              </w:tc>
              <w:tc>
                <w:tcPr>
                  <w:tcW w:w="670" w:type="dxa"/>
                  <w:tcBorders>
                    <w:top w:val="nil"/>
                    <w:left w:val="single" w:sz="8" w:space="0" w:color="auto"/>
                    <w:bottom w:val="nil"/>
                    <w:right w:val="single" w:sz="4" w:space="0" w:color="auto"/>
                  </w:tcBorders>
                  <w:shd w:val="clear" w:color="auto" w:fill="auto"/>
                  <w:noWrap/>
                  <w:vAlign w:val="bottom"/>
                </w:tcPr>
                <w:p w14:paraId="118421A6" w14:textId="6F344FD3" w:rsidR="007D3E4A" w:rsidRPr="001F7345" w:rsidRDefault="007D3E4A" w:rsidP="007D3E4A">
                  <w:pPr>
                    <w:spacing w:after="0"/>
                    <w:rPr>
                      <w:lang w:val="sk-SK" w:eastAsia="sk-SK"/>
                    </w:rPr>
                  </w:pPr>
                  <w:r w:rsidRPr="0041554D">
                    <w:rPr>
                      <w:lang w:val="sk-SK" w:eastAsia="sk-SK"/>
                    </w:rPr>
                    <w:t> </w:t>
                  </w:r>
                </w:p>
              </w:tc>
              <w:tc>
                <w:tcPr>
                  <w:tcW w:w="670" w:type="dxa"/>
                  <w:tcBorders>
                    <w:top w:val="nil"/>
                    <w:left w:val="nil"/>
                    <w:bottom w:val="nil"/>
                    <w:right w:val="single" w:sz="8" w:space="0" w:color="auto"/>
                  </w:tcBorders>
                  <w:shd w:val="clear" w:color="auto" w:fill="auto"/>
                  <w:noWrap/>
                  <w:vAlign w:val="bottom"/>
                </w:tcPr>
                <w:p w14:paraId="150B8565" w14:textId="44E73FDF" w:rsidR="007D3E4A" w:rsidRPr="001F7345" w:rsidRDefault="007D3E4A" w:rsidP="007D3E4A">
                  <w:pPr>
                    <w:spacing w:after="0"/>
                    <w:rPr>
                      <w:lang w:val="sk-SK" w:eastAsia="sk-SK"/>
                    </w:rPr>
                  </w:pPr>
                  <w:r w:rsidRPr="0041554D">
                    <w:rPr>
                      <w:lang w:val="sk-SK" w:eastAsia="sk-SK"/>
                    </w:rPr>
                    <w:t> </w:t>
                  </w:r>
                </w:p>
              </w:tc>
              <w:tc>
                <w:tcPr>
                  <w:tcW w:w="790" w:type="dxa"/>
                  <w:tcBorders>
                    <w:top w:val="nil"/>
                    <w:left w:val="nil"/>
                    <w:bottom w:val="nil"/>
                    <w:right w:val="single" w:sz="4" w:space="0" w:color="auto"/>
                  </w:tcBorders>
                  <w:shd w:val="clear" w:color="auto" w:fill="auto"/>
                  <w:noWrap/>
                  <w:vAlign w:val="bottom"/>
                </w:tcPr>
                <w:p w14:paraId="76092DFC" w14:textId="768A2F57" w:rsidR="007D3E4A" w:rsidRPr="001F7345" w:rsidRDefault="007D3E4A" w:rsidP="007D3E4A">
                  <w:pPr>
                    <w:spacing w:after="0"/>
                    <w:rPr>
                      <w:lang w:val="sk-SK" w:eastAsia="sk-SK"/>
                    </w:rPr>
                  </w:pPr>
                  <w:r w:rsidRPr="0041554D">
                    <w:rPr>
                      <w:lang w:val="sk-SK"/>
                    </w:rPr>
                    <w:t> </w:t>
                  </w:r>
                </w:p>
              </w:tc>
              <w:tc>
                <w:tcPr>
                  <w:tcW w:w="790" w:type="dxa"/>
                  <w:tcBorders>
                    <w:top w:val="nil"/>
                    <w:left w:val="nil"/>
                    <w:bottom w:val="nil"/>
                    <w:right w:val="nil"/>
                  </w:tcBorders>
                  <w:shd w:val="clear" w:color="auto" w:fill="auto"/>
                  <w:noWrap/>
                  <w:vAlign w:val="bottom"/>
                </w:tcPr>
                <w:p w14:paraId="59360286" w14:textId="2E471AF0" w:rsidR="007D3E4A" w:rsidRPr="001F7345" w:rsidRDefault="007D3E4A" w:rsidP="007D3E4A">
                  <w:pPr>
                    <w:spacing w:after="0"/>
                    <w:rPr>
                      <w:lang w:val="sk-SK" w:eastAsia="sk-SK"/>
                    </w:rPr>
                  </w:pPr>
                  <w:r w:rsidRPr="0041554D">
                    <w:rPr>
                      <w:lang w:val="sk-SK"/>
                    </w:rPr>
                    <w:t> </w:t>
                  </w:r>
                </w:p>
              </w:tc>
              <w:tc>
                <w:tcPr>
                  <w:tcW w:w="830" w:type="dxa"/>
                  <w:tcBorders>
                    <w:top w:val="nil"/>
                    <w:left w:val="single" w:sz="8" w:space="0" w:color="auto"/>
                    <w:bottom w:val="nil"/>
                    <w:right w:val="single" w:sz="4" w:space="0" w:color="auto"/>
                  </w:tcBorders>
                  <w:shd w:val="clear" w:color="auto" w:fill="auto"/>
                  <w:noWrap/>
                  <w:vAlign w:val="bottom"/>
                </w:tcPr>
                <w:p w14:paraId="080BB0C4" w14:textId="77777777" w:rsidR="007D3E4A" w:rsidRPr="001F7345" w:rsidRDefault="007D3E4A" w:rsidP="007D3E4A">
                  <w:pPr>
                    <w:spacing w:after="0"/>
                    <w:rPr>
                      <w:lang w:val="sk-SK" w:eastAsia="sk-SK"/>
                    </w:rPr>
                  </w:pPr>
                </w:p>
              </w:tc>
              <w:tc>
                <w:tcPr>
                  <w:tcW w:w="830" w:type="dxa"/>
                  <w:tcBorders>
                    <w:top w:val="nil"/>
                    <w:left w:val="nil"/>
                    <w:bottom w:val="nil"/>
                    <w:right w:val="single" w:sz="8" w:space="0" w:color="auto"/>
                  </w:tcBorders>
                  <w:shd w:val="clear" w:color="auto" w:fill="auto"/>
                  <w:noWrap/>
                  <w:vAlign w:val="bottom"/>
                </w:tcPr>
                <w:p w14:paraId="4388F9C3" w14:textId="77777777" w:rsidR="007D3E4A" w:rsidRPr="001F7345" w:rsidRDefault="007D3E4A" w:rsidP="007D3E4A">
                  <w:pPr>
                    <w:spacing w:after="0"/>
                    <w:rPr>
                      <w:lang w:val="sk-SK" w:eastAsia="sk-SK"/>
                    </w:rPr>
                  </w:pPr>
                </w:p>
              </w:tc>
              <w:tc>
                <w:tcPr>
                  <w:tcW w:w="810" w:type="dxa"/>
                  <w:tcBorders>
                    <w:top w:val="nil"/>
                    <w:left w:val="nil"/>
                    <w:bottom w:val="nil"/>
                    <w:right w:val="single" w:sz="4" w:space="0" w:color="auto"/>
                  </w:tcBorders>
                  <w:shd w:val="clear" w:color="auto" w:fill="auto"/>
                  <w:noWrap/>
                  <w:vAlign w:val="bottom"/>
                </w:tcPr>
                <w:p w14:paraId="78E28E45" w14:textId="77777777" w:rsidR="007D3E4A" w:rsidRPr="001F7345" w:rsidRDefault="007D3E4A" w:rsidP="007D3E4A">
                  <w:pPr>
                    <w:spacing w:after="0"/>
                    <w:rPr>
                      <w:lang w:val="sk-SK" w:eastAsia="sk-SK"/>
                    </w:rPr>
                  </w:pPr>
                </w:p>
              </w:tc>
              <w:tc>
                <w:tcPr>
                  <w:tcW w:w="810" w:type="dxa"/>
                  <w:tcBorders>
                    <w:top w:val="nil"/>
                    <w:left w:val="nil"/>
                    <w:bottom w:val="nil"/>
                    <w:right w:val="single" w:sz="4" w:space="0" w:color="auto"/>
                  </w:tcBorders>
                  <w:shd w:val="clear" w:color="auto" w:fill="auto"/>
                  <w:noWrap/>
                  <w:vAlign w:val="bottom"/>
                </w:tcPr>
                <w:p w14:paraId="2678E481" w14:textId="77777777" w:rsidR="007D3E4A" w:rsidRPr="001F7345" w:rsidRDefault="007D3E4A" w:rsidP="007D3E4A">
                  <w:pPr>
                    <w:spacing w:after="0"/>
                    <w:rPr>
                      <w:lang w:val="sk-SK" w:eastAsia="sk-SK"/>
                    </w:rPr>
                  </w:pPr>
                </w:p>
              </w:tc>
            </w:tr>
            <w:tr w:rsidR="007D3E4A" w:rsidRPr="001F7345" w14:paraId="17407820" w14:textId="77777777" w:rsidTr="007D3E4A">
              <w:trPr>
                <w:trHeight w:val="290"/>
                <w:jc w:val="center"/>
              </w:trPr>
              <w:tc>
                <w:tcPr>
                  <w:tcW w:w="800" w:type="dxa"/>
                  <w:tcBorders>
                    <w:top w:val="single" w:sz="8" w:space="0" w:color="auto"/>
                    <w:left w:val="single" w:sz="8" w:space="0" w:color="auto"/>
                    <w:bottom w:val="single" w:sz="4" w:space="0" w:color="auto"/>
                    <w:right w:val="nil"/>
                  </w:tcBorders>
                  <w:shd w:val="clear" w:color="auto" w:fill="auto"/>
                  <w:noWrap/>
                  <w:vAlign w:val="bottom"/>
                </w:tcPr>
                <w:p w14:paraId="4B452395" w14:textId="78E12640" w:rsidR="007D3E4A" w:rsidRPr="001F7345" w:rsidRDefault="007D3E4A" w:rsidP="007D3E4A">
                  <w:pPr>
                    <w:spacing w:after="0"/>
                    <w:rPr>
                      <w:lang w:val="sk-SK" w:eastAsia="sk-SK"/>
                    </w:rPr>
                  </w:pPr>
                  <w:r w:rsidRPr="0041554D">
                    <w:rPr>
                      <w:lang w:val="sk-SK" w:eastAsia="sk-SK"/>
                    </w:rPr>
                    <w:t>OS1</w:t>
                  </w:r>
                </w:p>
              </w:tc>
              <w:tc>
                <w:tcPr>
                  <w:tcW w:w="67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672F202" w14:textId="708566E0" w:rsidR="007D3E4A" w:rsidRPr="001F7345" w:rsidRDefault="007D3E4A" w:rsidP="007D3E4A">
                  <w:pPr>
                    <w:spacing w:after="0"/>
                    <w:jc w:val="right"/>
                    <w:rPr>
                      <w:lang w:val="sk-SK" w:eastAsia="sk-SK"/>
                    </w:rPr>
                  </w:pPr>
                  <w:r w:rsidRPr="0041554D">
                    <w:rPr>
                      <w:lang w:val="sk-SK" w:eastAsia="sk-SK"/>
                    </w:rPr>
                    <w:t>73</w:t>
                  </w:r>
                </w:p>
              </w:tc>
              <w:tc>
                <w:tcPr>
                  <w:tcW w:w="670" w:type="dxa"/>
                  <w:tcBorders>
                    <w:top w:val="single" w:sz="8" w:space="0" w:color="auto"/>
                    <w:left w:val="nil"/>
                    <w:bottom w:val="single" w:sz="4" w:space="0" w:color="auto"/>
                    <w:right w:val="single" w:sz="8" w:space="0" w:color="auto"/>
                  </w:tcBorders>
                  <w:shd w:val="clear" w:color="auto" w:fill="auto"/>
                  <w:noWrap/>
                  <w:vAlign w:val="bottom"/>
                </w:tcPr>
                <w:p w14:paraId="72BAF943" w14:textId="48C88281" w:rsidR="007D3E4A" w:rsidRPr="001F7345" w:rsidRDefault="007D3E4A" w:rsidP="007D3E4A">
                  <w:pPr>
                    <w:spacing w:after="0"/>
                    <w:jc w:val="right"/>
                    <w:rPr>
                      <w:lang w:val="sk-SK" w:eastAsia="sk-SK"/>
                    </w:rPr>
                  </w:pPr>
                  <w:r w:rsidRPr="0041554D">
                    <w:rPr>
                      <w:lang w:val="sk-SK" w:eastAsia="sk-SK"/>
                    </w:rPr>
                    <w:t>20</w:t>
                  </w:r>
                </w:p>
              </w:tc>
              <w:tc>
                <w:tcPr>
                  <w:tcW w:w="790" w:type="dxa"/>
                  <w:tcBorders>
                    <w:top w:val="single" w:sz="8" w:space="0" w:color="auto"/>
                    <w:left w:val="nil"/>
                    <w:bottom w:val="single" w:sz="4" w:space="0" w:color="auto"/>
                    <w:right w:val="single" w:sz="4" w:space="0" w:color="auto"/>
                  </w:tcBorders>
                  <w:shd w:val="clear" w:color="auto" w:fill="auto"/>
                  <w:noWrap/>
                  <w:vAlign w:val="bottom"/>
                </w:tcPr>
                <w:p w14:paraId="09F96492" w14:textId="4F4374B1" w:rsidR="007D3E4A" w:rsidRPr="001F7345" w:rsidRDefault="007D3E4A" w:rsidP="007D3E4A">
                  <w:pPr>
                    <w:spacing w:after="0"/>
                    <w:jc w:val="right"/>
                    <w:rPr>
                      <w:lang w:val="sk-SK" w:eastAsia="sk-SK"/>
                    </w:rPr>
                  </w:pPr>
                  <w:r w:rsidRPr="0041554D">
                    <w:rPr>
                      <w:lang w:val="sk-SK"/>
                    </w:rPr>
                    <w:t>46,46</w:t>
                  </w:r>
                </w:p>
              </w:tc>
              <w:tc>
                <w:tcPr>
                  <w:tcW w:w="790" w:type="dxa"/>
                  <w:tcBorders>
                    <w:top w:val="single" w:sz="8" w:space="0" w:color="auto"/>
                    <w:left w:val="nil"/>
                    <w:bottom w:val="single" w:sz="4" w:space="0" w:color="auto"/>
                    <w:right w:val="nil"/>
                  </w:tcBorders>
                  <w:shd w:val="clear" w:color="auto" w:fill="auto"/>
                  <w:noWrap/>
                  <w:vAlign w:val="bottom"/>
                </w:tcPr>
                <w:p w14:paraId="3F93F7CD" w14:textId="69E07E5E" w:rsidR="007D3E4A" w:rsidRPr="001F7345" w:rsidRDefault="007D3E4A" w:rsidP="007D3E4A">
                  <w:pPr>
                    <w:spacing w:after="0"/>
                    <w:jc w:val="right"/>
                    <w:rPr>
                      <w:lang w:val="sk-SK" w:eastAsia="sk-SK"/>
                    </w:rPr>
                  </w:pPr>
                  <w:r w:rsidRPr="0041554D">
                    <w:rPr>
                      <w:lang w:val="sk-SK"/>
                    </w:rPr>
                    <w:t>12,73</w:t>
                  </w:r>
                </w:p>
              </w:tc>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A96473E" w14:textId="645CD4B5" w:rsidR="007D3E4A" w:rsidRPr="001F7345" w:rsidRDefault="007D3E4A" w:rsidP="007D3E4A">
                  <w:pPr>
                    <w:spacing w:after="0"/>
                    <w:jc w:val="right"/>
                    <w:rPr>
                      <w:lang w:val="sk-SK" w:eastAsia="sk-SK"/>
                    </w:rPr>
                  </w:pPr>
                  <w:r w:rsidRPr="0041554D">
                    <w:rPr>
                      <w:lang w:val="sk-SK"/>
                    </w:rPr>
                    <w:t>34,89</w:t>
                  </w:r>
                </w:p>
              </w:tc>
              <w:tc>
                <w:tcPr>
                  <w:tcW w:w="830" w:type="dxa"/>
                  <w:tcBorders>
                    <w:top w:val="single" w:sz="8" w:space="0" w:color="auto"/>
                    <w:left w:val="nil"/>
                    <w:bottom w:val="single" w:sz="4" w:space="0" w:color="auto"/>
                    <w:right w:val="single" w:sz="8" w:space="0" w:color="auto"/>
                  </w:tcBorders>
                  <w:shd w:val="clear" w:color="auto" w:fill="auto"/>
                  <w:noWrap/>
                  <w:vAlign w:val="bottom"/>
                </w:tcPr>
                <w:p w14:paraId="6237F235" w14:textId="5859078F" w:rsidR="007D3E4A" w:rsidRPr="001F7345" w:rsidRDefault="007D3E4A" w:rsidP="007D3E4A">
                  <w:pPr>
                    <w:spacing w:after="0"/>
                    <w:jc w:val="right"/>
                    <w:rPr>
                      <w:lang w:val="sk-SK" w:eastAsia="sk-SK"/>
                    </w:rPr>
                  </w:pPr>
                  <w:r w:rsidRPr="0041554D">
                    <w:rPr>
                      <w:lang w:val="sk-SK"/>
                    </w:rPr>
                    <w:t>9,56</w:t>
                  </w:r>
                </w:p>
              </w:tc>
              <w:tc>
                <w:tcPr>
                  <w:tcW w:w="810" w:type="dxa"/>
                  <w:tcBorders>
                    <w:top w:val="single" w:sz="8" w:space="0" w:color="auto"/>
                    <w:left w:val="nil"/>
                    <w:bottom w:val="single" w:sz="4" w:space="0" w:color="auto"/>
                    <w:right w:val="single" w:sz="4" w:space="0" w:color="auto"/>
                  </w:tcBorders>
                  <w:shd w:val="clear" w:color="auto" w:fill="auto"/>
                  <w:noWrap/>
                  <w:vAlign w:val="bottom"/>
                </w:tcPr>
                <w:p w14:paraId="1753CF8C" w14:textId="6A83D0B0" w:rsidR="007D3E4A" w:rsidRPr="001F7345" w:rsidRDefault="007D3E4A" w:rsidP="007D3E4A">
                  <w:pPr>
                    <w:spacing w:after="0"/>
                    <w:jc w:val="right"/>
                    <w:rPr>
                      <w:lang w:val="sk-SK" w:eastAsia="sk-SK"/>
                    </w:rPr>
                  </w:pPr>
                  <w:r w:rsidRPr="0041554D">
                    <w:rPr>
                      <w:lang w:val="sk-SK"/>
                    </w:rPr>
                    <w:t>29,59</w:t>
                  </w:r>
                </w:p>
              </w:tc>
              <w:tc>
                <w:tcPr>
                  <w:tcW w:w="810" w:type="dxa"/>
                  <w:tcBorders>
                    <w:top w:val="single" w:sz="8" w:space="0" w:color="auto"/>
                    <w:left w:val="nil"/>
                    <w:bottom w:val="single" w:sz="4" w:space="0" w:color="auto"/>
                    <w:right w:val="single" w:sz="8" w:space="0" w:color="auto"/>
                  </w:tcBorders>
                  <w:shd w:val="clear" w:color="auto" w:fill="auto"/>
                  <w:noWrap/>
                  <w:vAlign w:val="bottom"/>
                </w:tcPr>
                <w:p w14:paraId="054DDDBE" w14:textId="5DE9E4AD" w:rsidR="007D3E4A" w:rsidRPr="001F7345" w:rsidRDefault="007D3E4A" w:rsidP="007D3E4A">
                  <w:pPr>
                    <w:spacing w:after="0"/>
                    <w:jc w:val="right"/>
                    <w:rPr>
                      <w:lang w:val="sk-SK" w:eastAsia="sk-SK"/>
                    </w:rPr>
                  </w:pPr>
                  <w:r w:rsidRPr="0041554D">
                    <w:rPr>
                      <w:lang w:val="sk-SK"/>
                    </w:rPr>
                    <w:t>8,11</w:t>
                  </w:r>
                </w:p>
              </w:tc>
            </w:tr>
            <w:tr w:rsidR="007D3E4A" w:rsidRPr="001F7345" w14:paraId="7FB4CB04" w14:textId="77777777" w:rsidTr="007D3E4A">
              <w:trPr>
                <w:trHeight w:val="290"/>
                <w:jc w:val="center"/>
              </w:trPr>
              <w:tc>
                <w:tcPr>
                  <w:tcW w:w="800" w:type="dxa"/>
                  <w:tcBorders>
                    <w:top w:val="nil"/>
                    <w:left w:val="single" w:sz="8" w:space="0" w:color="auto"/>
                    <w:bottom w:val="single" w:sz="4" w:space="0" w:color="auto"/>
                    <w:right w:val="nil"/>
                  </w:tcBorders>
                  <w:shd w:val="clear" w:color="auto" w:fill="auto"/>
                  <w:noWrap/>
                  <w:vAlign w:val="bottom"/>
                </w:tcPr>
                <w:p w14:paraId="1F4D1CA6" w14:textId="70F69A89" w:rsidR="007D3E4A" w:rsidRPr="001F7345" w:rsidRDefault="007D3E4A" w:rsidP="007D3E4A">
                  <w:pPr>
                    <w:spacing w:after="0"/>
                    <w:rPr>
                      <w:lang w:val="sk-SK" w:eastAsia="sk-SK"/>
                    </w:rPr>
                  </w:pPr>
                  <w:r w:rsidRPr="0041554D">
                    <w:rPr>
                      <w:lang w:val="sk-SK" w:eastAsia="sk-SK"/>
                    </w:rPr>
                    <w:t>OS2</w:t>
                  </w:r>
                </w:p>
              </w:tc>
              <w:tc>
                <w:tcPr>
                  <w:tcW w:w="670" w:type="dxa"/>
                  <w:tcBorders>
                    <w:top w:val="nil"/>
                    <w:left w:val="single" w:sz="8" w:space="0" w:color="auto"/>
                    <w:bottom w:val="single" w:sz="4" w:space="0" w:color="auto"/>
                    <w:right w:val="single" w:sz="4" w:space="0" w:color="auto"/>
                  </w:tcBorders>
                  <w:shd w:val="clear" w:color="auto" w:fill="auto"/>
                  <w:noWrap/>
                  <w:vAlign w:val="bottom"/>
                </w:tcPr>
                <w:p w14:paraId="6C50C88B" w14:textId="3F9363DE" w:rsidR="007D3E4A" w:rsidRPr="001F7345" w:rsidRDefault="007D3E4A" w:rsidP="007D3E4A">
                  <w:pPr>
                    <w:spacing w:after="0"/>
                    <w:jc w:val="right"/>
                    <w:rPr>
                      <w:lang w:val="sk-SK" w:eastAsia="sk-SK"/>
                    </w:rPr>
                  </w:pPr>
                  <w:r w:rsidRPr="0041554D">
                    <w:rPr>
                      <w:lang w:val="sk-SK" w:eastAsia="sk-SK"/>
                    </w:rPr>
                    <w:t>36</w:t>
                  </w:r>
                </w:p>
              </w:tc>
              <w:tc>
                <w:tcPr>
                  <w:tcW w:w="670" w:type="dxa"/>
                  <w:tcBorders>
                    <w:top w:val="nil"/>
                    <w:left w:val="nil"/>
                    <w:bottom w:val="single" w:sz="4" w:space="0" w:color="auto"/>
                    <w:right w:val="single" w:sz="8" w:space="0" w:color="auto"/>
                  </w:tcBorders>
                  <w:shd w:val="clear" w:color="auto" w:fill="auto"/>
                  <w:noWrap/>
                  <w:vAlign w:val="bottom"/>
                </w:tcPr>
                <w:p w14:paraId="722A7E32" w14:textId="146B1D48" w:rsidR="007D3E4A" w:rsidRPr="001F7345" w:rsidRDefault="007D3E4A" w:rsidP="007D3E4A">
                  <w:pPr>
                    <w:spacing w:after="0"/>
                    <w:jc w:val="right"/>
                    <w:rPr>
                      <w:lang w:val="sk-SK" w:eastAsia="sk-SK"/>
                    </w:rPr>
                  </w:pPr>
                  <w:r w:rsidRPr="0041554D">
                    <w:rPr>
                      <w:lang w:val="sk-SK" w:eastAsia="sk-SK"/>
                    </w:rPr>
                    <w:t>10</w:t>
                  </w:r>
                </w:p>
              </w:tc>
              <w:tc>
                <w:tcPr>
                  <w:tcW w:w="790" w:type="dxa"/>
                  <w:tcBorders>
                    <w:top w:val="nil"/>
                    <w:left w:val="nil"/>
                    <w:bottom w:val="single" w:sz="4" w:space="0" w:color="auto"/>
                    <w:right w:val="single" w:sz="4" w:space="0" w:color="auto"/>
                  </w:tcBorders>
                  <w:shd w:val="clear" w:color="auto" w:fill="auto"/>
                  <w:noWrap/>
                  <w:vAlign w:val="bottom"/>
                </w:tcPr>
                <w:p w14:paraId="63382E30" w14:textId="6C4F20A1" w:rsidR="007D3E4A" w:rsidRPr="001F7345" w:rsidRDefault="007D3E4A" w:rsidP="007D3E4A">
                  <w:pPr>
                    <w:spacing w:after="0"/>
                    <w:jc w:val="right"/>
                    <w:rPr>
                      <w:lang w:val="sk-SK" w:eastAsia="sk-SK"/>
                    </w:rPr>
                  </w:pPr>
                  <w:r w:rsidRPr="0041554D">
                    <w:rPr>
                      <w:lang w:val="sk-SK"/>
                    </w:rPr>
                    <w:t>22,91</w:t>
                  </w:r>
                </w:p>
              </w:tc>
              <w:tc>
                <w:tcPr>
                  <w:tcW w:w="790" w:type="dxa"/>
                  <w:tcBorders>
                    <w:top w:val="nil"/>
                    <w:left w:val="nil"/>
                    <w:bottom w:val="single" w:sz="4" w:space="0" w:color="auto"/>
                    <w:right w:val="nil"/>
                  </w:tcBorders>
                  <w:shd w:val="clear" w:color="auto" w:fill="auto"/>
                  <w:noWrap/>
                  <w:vAlign w:val="bottom"/>
                </w:tcPr>
                <w:p w14:paraId="7D50C22C" w14:textId="32A3B9A6" w:rsidR="007D3E4A" w:rsidRPr="001F7345" w:rsidRDefault="007D3E4A" w:rsidP="007D3E4A">
                  <w:pPr>
                    <w:spacing w:after="0"/>
                    <w:jc w:val="right"/>
                    <w:rPr>
                      <w:lang w:val="sk-SK" w:eastAsia="sk-SK"/>
                    </w:rPr>
                  </w:pPr>
                  <w:r w:rsidRPr="0041554D">
                    <w:rPr>
                      <w:lang w:val="sk-SK"/>
                    </w:rPr>
                    <w:t>6,36</w:t>
                  </w:r>
                </w:p>
              </w:tc>
              <w:tc>
                <w:tcPr>
                  <w:tcW w:w="830" w:type="dxa"/>
                  <w:tcBorders>
                    <w:top w:val="nil"/>
                    <w:left w:val="single" w:sz="8" w:space="0" w:color="auto"/>
                    <w:bottom w:val="single" w:sz="4" w:space="0" w:color="auto"/>
                    <w:right w:val="single" w:sz="4" w:space="0" w:color="auto"/>
                  </w:tcBorders>
                  <w:shd w:val="clear" w:color="auto" w:fill="auto"/>
                  <w:noWrap/>
                  <w:vAlign w:val="bottom"/>
                </w:tcPr>
                <w:p w14:paraId="1E3610EA" w14:textId="4E15E434" w:rsidR="007D3E4A" w:rsidRPr="001F7345" w:rsidRDefault="007D3E4A" w:rsidP="007D3E4A">
                  <w:pPr>
                    <w:spacing w:after="0"/>
                    <w:jc w:val="right"/>
                    <w:rPr>
                      <w:lang w:val="sk-SK" w:eastAsia="sk-SK"/>
                    </w:rPr>
                  </w:pPr>
                  <w:r w:rsidRPr="0041554D">
                    <w:rPr>
                      <w:lang w:val="sk-SK"/>
                    </w:rPr>
                    <w:t>17,21</w:t>
                  </w:r>
                </w:p>
              </w:tc>
              <w:tc>
                <w:tcPr>
                  <w:tcW w:w="830" w:type="dxa"/>
                  <w:tcBorders>
                    <w:top w:val="nil"/>
                    <w:left w:val="nil"/>
                    <w:bottom w:val="single" w:sz="4" w:space="0" w:color="auto"/>
                    <w:right w:val="single" w:sz="8" w:space="0" w:color="auto"/>
                  </w:tcBorders>
                  <w:shd w:val="clear" w:color="auto" w:fill="auto"/>
                  <w:noWrap/>
                  <w:vAlign w:val="bottom"/>
                </w:tcPr>
                <w:p w14:paraId="1B33AF76" w14:textId="38E082FF" w:rsidR="007D3E4A" w:rsidRPr="001F7345" w:rsidRDefault="007D3E4A" w:rsidP="007D3E4A">
                  <w:pPr>
                    <w:spacing w:after="0"/>
                    <w:jc w:val="right"/>
                    <w:rPr>
                      <w:lang w:val="sk-SK" w:eastAsia="sk-SK"/>
                    </w:rPr>
                  </w:pPr>
                  <w:r w:rsidRPr="0041554D">
                    <w:rPr>
                      <w:lang w:val="sk-SK"/>
                    </w:rPr>
                    <w:t>4,78</w:t>
                  </w:r>
                </w:p>
              </w:tc>
              <w:tc>
                <w:tcPr>
                  <w:tcW w:w="810" w:type="dxa"/>
                  <w:tcBorders>
                    <w:top w:val="nil"/>
                    <w:left w:val="nil"/>
                    <w:bottom w:val="single" w:sz="4" w:space="0" w:color="auto"/>
                    <w:right w:val="single" w:sz="4" w:space="0" w:color="auto"/>
                  </w:tcBorders>
                  <w:shd w:val="clear" w:color="auto" w:fill="auto"/>
                  <w:noWrap/>
                  <w:vAlign w:val="bottom"/>
                </w:tcPr>
                <w:p w14:paraId="28DEFC2A" w14:textId="180E3DE4" w:rsidR="007D3E4A" w:rsidRPr="001F7345" w:rsidRDefault="007D3E4A" w:rsidP="007D3E4A">
                  <w:pPr>
                    <w:spacing w:after="0"/>
                    <w:jc w:val="right"/>
                    <w:rPr>
                      <w:lang w:val="sk-SK" w:eastAsia="sk-SK"/>
                    </w:rPr>
                  </w:pPr>
                  <w:r w:rsidRPr="0041554D">
                    <w:rPr>
                      <w:lang w:val="sk-SK"/>
                    </w:rPr>
                    <w:t>14,59</w:t>
                  </w:r>
                </w:p>
              </w:tc>
              <w:tc>
                <w:tcPr>
                  <w:tcW w:w="810" w:type="dxa"/>
                  <w:tcBorders>
                    <w:top w:val="nil"/>
                    <w:left w:val="nil"/>
                    <w:bottom w:val="single" w:sz="4" w:space="0" w:color="auto"/>
                    <w:right w:val="single" w:sz="8" w:space="0" w:color="auto"/>
                  </w:tcBorders>
                  <w:shd w:val="clear" w:color="auto" w:fill="auto"/>
                  <w:noWrap/>
                  <w:vAlign w:val="bottom"/>
                </w:tcPr>
                <w:p w14:paraId="0D7C96E0" w14:textId="756911B7" w:rsidR="007D3E4A" w:rsidRPr="001F7345" w:rsidRDefault="007D3E4A" w:rsidP="007D3E4A">
                  <w:pPr>
                    <w:spacing w:after="0"/>
                    <w:jc w:val="right"/>
                    <w:rPr>
                      <w:lang w:val="sk-SK" w:eastAsia="sk-SK"/>
                    </w:rPr>
                  </w:pPr>
                  <w:r w:rsidRPr="0041554D">
                    <w:rPr>
                      <w:lang w:val="sk-SK"/>
                    </w:rPr>
                    <w:t>4,05</w:t>
                  </w:r>
                </w:p>
              </w:tc>
            </w:tr>
            <w:tr w:rsidR="007D3E4A" w:rsidRPr="001F7345" w14:paraId="26B23FEC" w14:textId="77777777" w:rsidTr="007D3E4A">
              <w:trPr>
                <w:trHeight w:val="300"/>
                <w:jc w:val="center"/>
              </w:trPr>
              <w:tc>
                <w:tcPr>
                  <w:tcW w:w="800" w:type="dxa"/>
                  <w:tcBorders>
                    <w:top w:val="nil"/>
                    <w:left w:val="single" w:sz="8" w:space="0" w:color="auto"/>
                    <w:bottom w:val="single" w:sz="8" w:space="0" w:color="auto"/>
                    <w:right w:val="nil"/>
                  </w:tcBorders>
                  <w:shd w:val="clear" w:color="auto" w:fill="auto"/>
                  <w:noWrap/>
                  <w:vAlign w:val="bottom"/>
                </w:tcPr>
                <w:p w14:paraId="55DD48C5" w14:textId="5AD99B08" w:rsidR="007D3E4A" w:rsidRPr="001F7345" w:rsidRDefault="007D3E4A" w:rsidP="007D3E4A">
                  <w:pPr>
                    <w:spacing w:after="0"/>
                    <w:rPr>
                      <w:lang w:val="sk-SK" w:eastAsia="sk-SK"/>
                    </w:rPr>
                  </w:pPr>
                  <w:r w:rsidRPr="0041554D">
                    <w:rPr>
                      <w:lang w:val="sk-SK" w:eastAsia="sk-SK"/>
                    </w:rPr>
                    <w:t>OS3</w:t>
                  </w:r>
                </w:p>
              </w:tc>
              <w:tc>
                <w:tcPr>
                  <w:tcW w:w="670" w:type="dxa"/>
                  <w:tcBorders>
                    <w:top w:val="nil"/>
                    <w:left w:val="single" w:sz="8" w:space="0" w:color="auto"/>
                    <w:bottom w:val="single" w:sz="8" w:space="0" w:color="auto"/>
                    <w:right w:val="single" w:sz="4" w:space="0" w:color="auto"/>
                  </w:tcBorders>
                  <w:shd w:val="clear" w:color="auto" w:fill="auto"/>
                  <w:noWrap/>
                  <w:vAlign w:val="bottom"/>
                </w:tcPr>
                <w:p w14:paraId="253D9232" w14:textId="691D5DFE" w:rsidR="007D3E4A" w:rsidRPr="001F7345" w:rsidRDefault="007D3E4A" w:rsidP="007D3E4A">
                  <w:pPr>
                    <w:spacing w:after="0"/>
                    <w:jc w:val="right"/>
                    <w:rPr>
                      <w:lang w:val="sk-SK" w:eastAsia="sk-SK"/>
                    </w:rPr>
                  </w:pPr>
                  <w:r w:rsidRPr="0041554D">
                    <w:rPr>
                      <w:lang w:val="sk-SK" w:eastAsia="sk-SK"/>
                    </w:rPr>
                    <w:t>65</w:t>
                  </w:r>
                </w:p>
              </w:tc>
              <w:tc>
                <w:tcPr>
                  <w:tcW w:w="670" w:type="dxa"/>
                  <w:tcBorders>
                    <w:top w:val="nil"/>
                    <w:left w:val="nil"/>
                    <w:bottom w:val="single" w:sz="8" w:space="0" w:color="auto"/>
                    <w:right w:val="single" w:sz="8" w:space="0" w:color="auto"/>
                  </w:tcBorders>
                  <w:shd w:val="clear" w:color="auto" w:fill="auto"/>
                  <w:noWrap/>
                  <w:vAlign w:val="bottom"/>
                </w:tcPr>
                <w:p w14:paraId="461E5FD5" w14:textId="26ABBC2E" w:rsidR="007D3E4A" w:rsidRPr="001F7345" w:rsidRDefault="007D3E4A" w:rsidP="007D3E4A">
                  <w:pPr>
                    <w:spacing w:after="0"/>
                    <w:jc w:val="right"/>
                    <w:rPr>
                      <w:lang w:val="sk-SK" w:eastAsia="sk-SK"/>
                    </w:rPr>
                  </w:pPr>
                  <w:r w:rsidRPr="0041554D">
                    <w:rPr>
                      <w:lang w:val="sk-SK" w:eastAsia="sk-SK"/>
                    </w:rPr>
                    <w:t>17</w:t>
                  </w:r>
                </w:p>
              </w:tc>
              <w:tc>
                <w:tcPr>
                  <w:tcW w:w="790" w:type="dxa"/>
                  <w:tcBorders>
                    <w:top w:val="nil"/>
                    <w:left w:val="nil"/>
                    <w:bottom w:val="single" w:sz="8" w:space="0" w:color="auto"/>
                    <w:right w:val="single" w:sz="4" w:space="0" w:color="auto"/>
                  </w:tcBorders>
                  <w:shd w:val="clear" w:color="auto" w:fill="auto"/>
                  <w:noWrap/>
                  <w:vAlign w:val="bottom"/>
                </w:tcPr>
                <w:p w14:paraId="164F35CA" w14:textId="255F018F" w:rsidR="007D3E4A" w:rsidRPr="001F7345" w:rsidRDefault="007D3E4A" w:rsidP="007D3E4A">
                  <w:pPr>
                    <w:spacing w:after="0"/>
                    <w:jc w:val="right"/>
                    <w:rPr>
                      <w:lang w:val="sk-SK" w:eastAsia="sk-SK"/>
                    </w:rPr>
                  </w:pPr>
                  <w:r w:rsidRPr="0041554D">
                    <w:rPr>
                      <w:lang w:val="sk-SK"/>
                    </w:rPr>
                    <w:t>41,37</w:t>
                  </w:r>
                </w:p>
              </w:tc>
              <w:tc>
                <w:tcPr>
                  <w:tcW w:w="790" w:type="dxa"/>
                  <w:tcBorders>
                    <w:top w:val="nil"/>
                    <w:left w:val="nil"/>
                    <w:bottom w:val="single" w:sz="8" w:space="0" w:color="auto"/>
                    <w:right w:val="nil"/>
                  </w:tcBorders>
                  <w:shd w:val="clear" w:color="auto" w:fill="auto"/>
                  <w:noWrap/>
                  <w:vAlign w:val="bottom"/>
                </w:tcPr>
                <w:p w14:paraId="77CF3DD4" w14:textId="48CBA46A" w:rsidR="007D3E4A" w:rsidRPr="001F7345" w:rsidRDefault="007D3E4A" w:rsidP="007D3E4A">
                  <w:pPr>
                    <w:spacing w:after="0"/>
                    <w:jc w:val="right"/>
                    <w:rPr>
                      <w:lang w:val="sk-SK" w:eastAsia="sk-SK"/>
                    </w:rPr>
                  </w:pPr>
                  <w:r w:rsidRPr="0041554D">
                    <w:rPr>
                      <w:lang w:val="sk-SK"/>
                    </w:rPr>
                    <w:t>10,82</w:t>
                  </w:r>
                </w:p>
              </w:tc>
              <w:tc>
                <w:tcPr>
                  <w:tcW w:w="830" w:type="dxa"/>
                  <w:tcBorders>
                    <w:top w:val="nil"/>
                    <w:left w:val="single" w:sz="8" w:space="0" w:color="auto"/>
                    <w:bottom w:val="single" w:sz="8" w:space="0" w:color="auto"/>
                    <w:right w:val="single" w:sz="4" w:space="0" w:color="auto"/>
                  </w:tcBorders>
                  <w:shd w:val="clear" w:color="auto" w:fill="auto"/>
                  <w:noWrap/>
                  <w:vAlign w:val="bottom"/>
                </w:tcPr>
                <w:p w14:paraId="6483D7BD" w14:textId="476F4BB3" w:rsidR="007D3E4A" w:rsidRPr="001F7345" w:rsidRDefault="007D3E4A" w:rsidP="007D3E4A">
                  <w:pPr>
                    <w:spacing w:after="0"/>
                    <w:jc w:val="right"/>
                    <w:rPr>
                      <w:lang w:val="sk-SK" w:eastAsia="sk-SK"/>
                    </w:rPr>
                  </w:pPr>
                  <w:r w:rsidRPr="0041554D">
                    <w:rPr>
                      <w:lang w:val="sk-SK"/>
                    </w:rPr>
                    <w:t>31,07</w:t>
                  </w:r>
                </w:p>
              </w:tc>
              <w:tc>
                <w:tcPr>
                  <w:tcW w:w="830" w:type="dxa"/>
                  <w:tcBorders>
                    <w:top w:val="nil"/>
                    <w:left w:val="nil"/>
                    <w:bottom w:val="single" w:sz="8" w:space="0" w:color="auto"/>
                    <w:right w:val="single" w:sz="8" w:space="0" w:color="auto"/>
                  </w:tcBorders>
                  <w:shd w:val="clear" w:color="auto" w:fill="auto"/>
                  <w:noWrap/>
                  <w:vAlign w:val="bottom"/>
                </w:tcPr>
                <w:p w14:paraId="30F852E4" w14:textId="13B80006" w:rsidR="007D3E4A" w:rsidRPr="001F7345" w:rsidRDefault="007D3E4A" w:rsidP="007D3E4A">
                  <w:pPr>
                    <w:spacing w:after="0"/>
                    <w:jc w:val="right"/>
                    <w:rPr>
                      <w:lang w:val="sk-SK" w:eastAsia="sk-SK"/>
                    </w:rPr>
                  </w:pPr>
                  <w:r w:rsidRPr="0041554D">
                    <w:rPr>
                      <w:lang w:val="sk-SK"/>
                    </w:rPr>
                    <w:t>8,60</w:t>
                  </w:r>
                </w:p>
              </w:tc>
              <w:tc>
                <w:tcPr>
                  <w:tcW w:w="810" w:type="dxa"/>
                  <w:tcBorders>
                    <w:top w:val="nil"/>
                    <w:left w:val="nil"/>
                    <w:bottom w:val="single" w:sz="8" w:space="0" w:color="auto"/>
                    <w:right w:val="single" w:sz="4" w:space="0" w:color="auto"/>
                  </w:tcBorders>
                  <w:shd w:val="clear" w:color="auto" w:fill="auto"/>
                  <w:noWrap/>
                  <w:vAlign w:val="bottom"/>
                </w:tcPr>
                <w:p w14:paraId="4190B784" w14:textId="14E5B289" w:rsidR="007D3E4A" w:rsidRPr="001F7345" w:rsidRDefault="007D3E4A" w:rsidP="007D3E4A">
                  <w:pPr>
                    <w:spacing w:after="0"/>
                    <w:jc w:val="right"/>
                    <w:rPr>
                      <w:lang w:val="sk-SK" w:eastAsia="sk-SK"/>
                    </w:rPr>
                  </w:pPr>
                  <w:r w:rsidRPr="0041554D">
                    <w:rPr>
                      <w:lang w:val="sk-SK"/>
                    </w:rPr>
                    <w:t>26,35</w:t>
                  </w:r>
                </w:p>
              </w:tc>
              <w:tc>
                <w:tcPr>
                  <w:tcW w:w="810" w:type="dxa"/>
                  <w:tcBorders>
                    <w:top w:val="nil"/>
                    <w:left w:val="nil"/>
                    <w:bottom w:val="single" w:sz="8" w:space="0" w:color="auto"/>
                    <w:right w:val="single" w:sz="8" w:space="0" w:color="auto"/>
                  </w:tcBorders>
                  <w:shd w:val="clear" w:color="auto" w:fill="auto"/>
                  <w:noWrap/>
                  <w:vAlign w:val="bottom"/>
                </w:tcPr>
                <w:p w14:paraId="67DD0FC1" w14:textId="4AFEE8C4" w:rsidR="007D3E4A" w:rsidRPr="001F7345" w:rsidRDefault="007D3E4A" w:rsidP="007D3E4A">
                  <w:pPr>
                    <w:spacing w:after="0"/>
                    <w:jc w:val="right"/>
                    <w:rPr>
                      <w:lang w:val="sk-SK" w:eastAsia="sk-SK"/>
                    </w:rPr>
                  </w:pPr>
                  <w:r w:rsidRPr="0041554D">
                    <w:rPr>
                      <w:lang w:val="sk-SK"/>
                    </w:rPr>
                    <w:t>7,30</w:t>
                  </w:r>
                </w:p>
              </w:tc>
            </w:tr>
          </w:tbl>
          <w:p w14:paraId="6E5618CB" w14:textId="0DA03B4C" w:rsidR="00CD6156" w:rsidRPr="001F7345" w:rsidRDefault="00CD6156" w:rsidP="00CD6156">
            <w:pPr>
              <w:rPr>
                <w:sz w:val="24"/>
                <w:lang w:val="sk-SK"/>
              </w:rPr>
            </w:pPr>
          </w:p>
        </w:tc>
      </w:tr>
      <w:tr w:rsidR="00CD6156" w:rsidRPr="001F7345" w14:paraId="222EF94A" w14:textId="77777777" w:rsidTr="00023576">
        <w:trPr>
          <w:trHeight w:val="3822"/>
        </w:trPr>
        <w:tc>
          <w:tcPr>
            <w:tcW w:w="1833" w:type="dxa"/>
            <w:tcBorders>
              <w:top w:val="single" w:sz="8" w:space="0" w:color="auto"/>
              <w:left w:val="single" w:sz="8" w:space="0" w:color="auto"/>
              <w:bottom w:val="single" w:sz="8" w:space="0" w:color="auto"/>
              <w:right w:val="single" w:sz="8" w:space="0" w:color="auto"/>
            </w:tcBorders>
          </w:tcPr>
          <w:p w14:paraId="274B22A2" w14:textId="0B07C5FF" w:rsidR="00CD6156" w:rsidRPr="001F7345" w:rsidRDefault="00CD6156" w:rsidP="00CD6156">
            <w:pPr>
              <w:rPr>
                <w:sz w:val="24"/>
                <w:lang w:val="sk-SK"/>
              </w:rPr>
            </w:pPr>
            <w:r w:rsidRPr="001F7345">
              <w:rPr>
                <w:b/>
                <w:bCs/>
                <w:sz w:val="24"/>
                <w:lang w:val="sk-SK"/>
              </w:rPr>
              <w:t>Výpočtová metóda (len pre IACS opatrenia rozvoja vidieka)</w:t>
            </w:r>
          </w:p>
        </w:tc>
        <w:tc>
          <w:tcPr>
            <w:tcW w:w="7938" w:type="dxa"/>
            <w:tcBorders>
              <w:top w:val="single" w:sz="8" w:space="0" w:color="auto"/>
              <w:left w:val="single" w:sz="8" w:space="0" w:color="auto"/>
              <w:bottom w:val="single" w:sz="8" w:space="0" w:color="auto"/>
              <w:right w:val="single" w:sz="8" w:space="0" w:color="auto"/>
            </w:tcBorders>
          </w:tcPr>
          <w:p w14:paraId="4AC90313" w14:textId="77777777" w:rsidR="00CD6156" w:rsidRPr="001F7345" w:rsidRDefault="00CD6156" w:rsidP="00CD6156">
            <w:pPr>
              <w:rPr>
                <w:sz w:val="24"/>
                <w:lang w:val="sk-SK"/>
              </w:rPr>
            </w:pPr>
            <w:r w:rsidRPr="001F7345">
              <w:rPr>
                <w:sz w:val="24"/>
                <w:lang w:val="sk-SK"/>
              </w:rPr>
              <w:t>Výpočet platieb realizovala nezávislá autorita – NPPC -Výskumný ústav ekonomiky poľnohospodárstva a potravinárstva.</w:t>
            </w:r>
          </w:p>
          <w:p w14:paraId="1C87CDCA" w14:textId="77777777" w:rsidR="00CD6156" w:rsidRPr="001F7345" w:rsidRDefault="00CD6156" w:rsidP="00CD6156">
            <w:pPr>
              <w:rPr>
                <w:sz w:val="24"/>
                <w:lang w:val="sk-SK"/>
              </w:rPr>
            </w:pPr>
            <w:r w:rsidRPr="001F7345">
              <w:rPr>
                <w:sz w:val="24"/>
                <w:lang w:val="sk-SK"/>
              </w:rPr>
              <w:t>Znížená intenzita hospodárenia v jednotlivých typoch znevýhodnenia v porovnaní s produkčnými oblasťami bola základom pre určenie základnej platby. Metodika výpočtu výšky základnej platby vychádza s predpokladu, že závažnosť prírodného znevýhodnenia sa premieta do produkčných a ekonomických parametrov výroby, čo vytvára diferencie medzi jednotlivými typmi ANC oblastí. Pre diferenciáciu príspevkov jednotlivých subtypov sa použila výnosovosť.</w:t>
            </w:r>
          </w:p>
          <w:p w14:paraId="543C36D0" w14:textId="20EE88B7" w:rsidR="00CD6156" w:rsidRPr="001F7345" w:rsidRDefault="00CD6156" w:rsidP="00CD6156">
            <w:pPr>
              <w:rPr>
                <w:sz w:val="24"/>
                <w:lang w:val="sk-SK"/>
              </w:rPr>
            </w:pPr>
            <w:r w:rsidRPr="001F7345">
              <w:rPr>
                <w:sz w:val="24"/>
                <w:lang w:val="sk-SK"/>
              </w:rPr>
              <w:t>Pre určenie veľkosti rozdielov v úrovni hospodárenia a diferenciácie kompenzácie subjektov v jednotlivých poľnohospodárskych systémoch bol simulovaný výpočet výšky vyrovnávacích príspevkov. Použila sa metodika výpočtu vychádzajúca z porovnania pridanej hodnoty a vybraných nákladov faktorov.</w:t>
            </w:r>
          </w:p>
        </w:tc>
      </w:tr>
    </w:tbl>
    <w:p w14:paraId="06A92AB2" w14:textId="77777777" w:rsidR="00D61D58" w:rsidRPr="001F7345" w:rsidRDefault="00D61D58" w:rsidP="00A860CE">
      <w:pPr>
        <w:rPr>
          <w:lang w:val="sk-SK"/>
        </w:rPr>
      </w:pPr>
    </w:p>
    <w:p w14:paraId="0049B270" w14:textId="24E05EDD" w:rsidR="00B161BF" w:rsidRPr="001F7345" w:rsidRDefault="00012F65" w:rsidP="00C774EC">
      <w:pPr>
        <w:pStyle w:val="Nadpis4kapitola5"/>
        <w:numPr>
          <w:ilvl w:val="3"/>
          <w:numId w:val="589"/>
        </w:numPr>
      </w:pPr>
      <w:r w:rsidRPr="001F7345">
        <w:t xml:space="preserve"> </w:t>
      </w:r>
      <w:r w:rsidR="00B161BF" w:rsidRPr="001F7345">
        <w:t>Plánované jednotkové sumy – definícia</w:t>
      </w:r>
    </w:p>
    <w:tbl>
      <w:tblPr>
        <w:tblStyle w:val="Mriekatabuky"/>
        <w:tblW w:w="9771" w:type="dxa"/>
        <w:tblLayout w:type="fixed"/>
        <w:tblLook w:val="04A0" w:firstRow="1" w:lastRow="0" w:firstColumn="1" w:lastColumn="0" w:noHBand="0" w:noVBand="1"/>
      </w:tblPr>
      <w:tblGrid>
        <w:gridCol w:w="3818"/>
        <w:gridCol w:w="5953"/>
      </w:tblGrid>
      <w:tr w:rsidR="00B161BF" w:rsidRPr="001F7345" w14:paraId="20D2B5AA" w14:textId="77777777" w:rsidTr="001B5026">
        <w:tc>
          <w:tcPr>
            <w:tcW w:w="3818" w:type="dxa"/>
            <w:tcBorders>
              <w:top w:val="single" w:sz="8" w:space="0" w:color="auto"/>
              <w:left w:val="single" w:sz="8" w:space="0" w:color="auto"/>
              <w:bottom w:val="single" w:sz="8" w:space="0" w:color="auto"/>
              <w:right w:val="single" w:sz="8" w:space="0" w:color="auto"/>
            </w:tcBorders>
          </w:tcPr>
          <w:p w14:paraId="46947E21" w14:textId="77777777" w:rsidR="00B161BF" w:rsidRPr="001F7345" w:rsidRDefault="00B161BF" w:rsidP="00023576">
            <w:pPr>
              <w:spacing w:after="0"/>
              <w:rPr>
                <w:sz w:val="24"/>
                <w:lang w:val="sk-SK" w:eastAsia="en-US"/>
              </w:rPr>
            </w:pPr>
            <w:r w:rsidRPr="001F7345">
              <w:rPr>
                <w:sz w:val="24"/>
                <w:lang w:val="sk-SK" w:eastAsia="en-US"/>
              </w:rPr>
              <w:t>Kód jednotkovej sumy (MS)</w:t>
            </w:r>
          </w:p>
        </w:tc>
        <w:tc>
          <w:tcPr>
            <w:tcW w:w="5953" w:type="dxa"/>
            <w:tcBorders>
              <w:top w:val="single" w:sz="8" w:space="0" w:color="auto"/>
              <w:left w:val="single" w:sz="8" w:space="0" w:color="auto"/>
              <w:bottom w:val="single" w:sz="8" w:space="0" w:color="auto"/>
              <w:right w:val="single" w:sz="8" w:space="0" w:color="auto"/>
            </w:tcBorders>
          </w:tcPr>
          <w:p w14:paraId="49B78769" w14:textId="554D126B" w:rsidR="00B161BF" w:rsidRPr="001F7345" w:rsidRDefault="00B161BF" w:rsidP="00023576">
            <w:pPr>
              <w:spacing w:after="0"/>
              <w:rPr>
                <w:sz w:val="24"/>
                <w:lang w:val="sk-SK" w:eastAsia="en-US"/>
              </w:rPr>
            </w:pPr>
            <w:r w:rsidRPr="001F7345">
              <w:rPr>
                <w:sz w:val="24"/>
                <w:lang w:val="sk-SK" w:eastAsia="en-US"/>
              </w:rPr>
              <w:t xml:space="preserve"> </w:t>
            </w:r>
            <w:r w:rsidR="00CF6830" w:rsidRPr="001F7345">
              <w:rPr>
                <w:sz w:val="24"/>
                <w:lang w:val="sk-SK" w:eastAsia="en-US"/>
              </w:rPr>
              <w:t>71.1.1</w:t>
            </w:r>
          </w:p>
        </w:tc>
      </w:tr>
      <w:tr w:rsidR="00B161BF" w:rsidRPr="001F7345" w14:paraId="1609B87D" w14:textId="77777777" w:rsidTr="001B5026">
        <w:tc>
          <w:tcPr>
            <w:tcW w:w="3818" w:type="dxa"/>
            <w:tcBorders>
              <w:top w:val="single" w:sz="8" w:space="0" w:color="auto"/>
              <w:left w:val="single" w:sz="8" w:space="0" w:color="auto"/>
              <w:bottom w:val="single" w:sz="8" w:space="0" w:color="auto"/>
              <w:right w:val="single" w:sz="8" w:space="0" w:color="auto"/>
            </w:tcBorders>
          </w:tcPr>
          <w:p w14:paraId="4E901186" w14:textId="10636329" w:rsidR="00B161BF" w:rsidRPr="001F7345" w:rsidRDefault="00B161BF" w:rsidP="00023576">
            <w:pPr>
              <w:spacing w:after="0"/>
              <w:rPr>
                <w:sz w:val="24"/>
                <w:lang w:val="sk-SK" w:eastAsia="en-US"/>
              </w:rPr>
            </w:pPr>
            <w:r w:rsidRPr="001F7345">
              <w:rPr>
                <w:sz w:val="24"/>
                <w:lang w:val="sk-SK" w:eastAsia="en-US"/>
              </w:rPr>
              <w:t>K</w:t>
            </w:r>
            <w:r w:rsidR="00023576" w:rsidRPr="001F7345">
              <w:rPr>
                <w:sz w:val="24"/>
                <w:lang w:val="sk-SK" w:eastAsia="en-US"/>
              </w:rPr>
              <w:t>ód rozpočtu jednotkovej sumy (EK</w:t>
            </w:r>
            <w:r w:rsidRPr="001F7345">
              <w:rPr>
                <w:sz w:val="24"/>
                <w:lang w:val="sk-SK" w:eastAsia="en-US"/>
              </w:rPr>
              <w:t>)</w:t>
            </w:r>
          </w:p>
        </w:tc>
        <w:tc>
          <w:tcPr>
            <w:tcW w:w="5953" w:type="dxa"/>
            <w:tcBorders>
              <w:top w:val="single" w:sz="8" w:space="0" w:color="auto"/>
              <w:left w:val="single" w:sz="8" w:space="0" w:color="auto"/>
              <w:bottom w:val="single" w:sz="8" w:space="0" w:color="auto"/>
              <w:right w:val="single" w:sz="8" w:space="0" w:color="auto"/>
            </w:tcBorders>
          </w:tcPr>
          <w:p w14:paraId="07FD288F" w14:textId="77777777" w:rsidR="00B161BF" w:rsidRPr="001F7345" w:rsidRDefault="00B161BF" w:rsidP="00023576">
            <w:pPr>
              <w:spacing w:after="0"/>
              <w:rPr>
                <w:sz w:val="24"/>
                <w:lang w:val="sk-SK" w:eastAsia="en-US"/>
              </w:rPr>
            </w:pPr>
            <w:r w:rsidRPr="001F7345">
              <w:rPr>
                <w:sz w:val="24"/>
                <w:lang w:val="sk-SK" w:eastAsia="en-US"/>
              </w:rPr>
              <w:t xml:space="preserve"> </w:t>
            </w:r>
          </w:p>
        </w:tc>
      </w:tr>
      <w:tr w:rsidR="00B161BF" w:rsidRPr="001F7345" w14:paraId="287CAB7D" w14:textId="77777777" w:rsidTr="001B5026">
        <w:tc>
          <w:tcPr>
            <w:tcW w:w="3818" w:type="dxa"/>
            <w:tcBorders>
              <w:top w:val="single" w:sz="8" w:space="0" w:color="auto"/>
              <w:left w:val="single" w:sz="8" w:space="0" w:color="auto"/>
              <w:bottom w:val="single" w:sz="8" w:space="0" w:color="auto"/>
              <w:right w:val="single" w:sz="8" w:space="0" w:color="auto"/>
            </w:tcBorders>
          </w:tcPr>
          <w:p w14:paraId="0DF75247" w14:textId="77777777" w:rsidR="00B161BF" w:rsidRPr="001F7345" w:rsidRDefault="00B161BF" w:rsidP="00023576">
            <w:pPr>
              <w:spacing w:after="0"/>
              <w:rPr>
                <w:sz w:val="24"/>
                <w:lang w:val="sk-SK" w:eastAsia="en-US"/>
              </w:rPr>
            </w:pPr>
            <w:r w:rsidRPr="001F7345">
              <w:rPr>
                <w:sz w:val="24"/>
                <w:lang w:val="sk-SK" w:eastAsia="en-US"/>
              </w:rPr>
              <w:t>Názov jednotkovej sumy</w:t>
            </w:r>
          </w:p>
        </w:tc>
        <w:tc>
          <w:tcPr>
            <w:tcW w:w="5953" w:type="dxa"/>
            <w:tcBorders>
              <w:top w:val="single" w:sz="8" w:space="0" w:color="auto"/>
              <w:left w:val="single" w:sz="8" w:space="0" w:color="auto"/>
              <w:bottom w:val="single" w:sz="8" w:space="0" w:color="auto"/>
              <w:right w:val="single" w:sz="8" w:space="0" w:color="auto"/>
            </w:tcBorders>
          </w:tcPr>
          <w:p w14:paraId="641C307A" w14:textId="1FAFF223" w:rsidR="00B161BF" w:rsidRPr="001F7345" w:rsidRDefault="00B161BF" w:rsidP="00023576">
            <w:pPr>
              <w:spacing w:after="0"/>
              <w:rPr>
                <w:sz w:val="24"/>
                <w:lang w:val="sk-SK" w:eastAsia="en-US"/>
              </w:rPr>
            </w:pPr>
            <w:r w:rsidRPr="001F7345">
              <w:rPr>
                <w:sz w:val="24"/>
                <w:lang w:val="sk-SK" w:eastAsia="en-US"/>
              </w:rPr>
              <w:t xml:space="preserve">Platby pre oblasti s prírodnými alebo inými osobitnými obmedzeniami </w:t>
            </w:r>
            <w:r w:rsidR="00154D0A" w:rsidRPr="001F7345">
              <w:rPr>
                <w:sz w:val="24"/>
                <w:lang w:val="sk-SK" w:eastAsia="en-US"/>
              </w:rPr>
              <w:t>- horské oblasti</w:t>
            </w:r>
          </w:p>
        </w:tc>
      </w:tr>
      <w:tr w:rsidR="00B161BF" w:rsidRPr="001F7345" w14:paraId="315902F0" w14:textId="77777777" w:rsidTr="001B5026">
        <w:tc>
          <w:tcPr>
            <w:tcW w:w="3818" w:type="dxa"/>
            <w:tcBorders>
              <w:top w:val="single" w:sz="8" w:space="0" w:color="auto"/>
              <w:left w:val="single" w:sz="8" w:space="0" w:color="auto"/>
              <w:bottom w:val="single" w:sz="8" w:space="0" w:color="auto"/>
              <w:right w:val="single" w:sz="8" w:space="0" w:color="auto"/>
            </w:tcBorders>
          </w:tcPr>
          <w:p w14:paraId="51CB94DA" w14:textId="77777777" w:rsidR="00B161BF" w:rsidRPr="001F7345" w:rsidRDefault="00B161BF" w:rsidP="00023576">
            <w:pPr>
              <w:spacing w:after="0"/>
              <w:rPr>
                <w:sz w:val="24"/>
                <w:lang w:val="sk-SK" w:eastAsia="en-US"/>
              </w:rPr>
            </w:pPr>
            <w:r w:rsidRPr="001F7345">
              <w:rPr>
                <w:sz w:val="24"/>
                <w:lang w:val="sk-SK" w:eastAsia="en-US"/>
              </w:rPr>
              <w:t>Typ podpory</w:t>
            </w:r>
          </w:p>
        </w:tc>
        <w:tc>
          <w:tcPr>
            <w:tcW w:w="5953" w:type="dxa"/>
            <w:tcBorders>
              <w:top w:val="single" w:sz="8" w:space="0" w:color="auto"/>
              <w:left w:val="single" w:sz="8" w:space="0" w:color="auto"/>
              <w:bottom w:val="single" w:sz="8" w:space="0" w:color="auto"/>
              <w:right w:val="single" w:sz="8" w:space="0" w:color="auto"/>
            </w:tcBorders>
          </w:tcPr>
          <w:p w14:paraId="0A1A631D" w14:textId="7D4F2511" w:rsidR="00B161BF" w:rsidRPr="001F7345" w:rsidRDefault="00C41208" w:rsidP="00023576">
            <w:pPr>
              <w:spacing w:after="0"/>
              <w:rPr>
                <w:b/>
                <w:sz w:val="24"/>
                <w:lang w:val="sk-SK" w:eastAsia="en-US"/>
              </w:rPr>
            </w:pPr>
            <w:r w:rsidRPr="001F7345">
              <w:rPr>
                <w:b/>
                <w:sz w:val="24"/>
                <w:lang w:val="sk-SK" w:eastAsia="en-US"/>
              </w:rPr>
              <w:t>x</w:t>
            </w:r>
            <w:r w:rsidR="00B161BF" w:rsidRPr="001F7345">
              <w:rPr>
                <w:b/>
                <w:sz w:val="24"/>
                <w:lang w:val="sk-SK" w:eastAsia="en-US"/>
              </w:rPr>
              <w:t xml:space="preserve"> grant </w:t>
            </w:r>
          </w:p>
        </w:tc>
      </w:tr>
      <w:tr w:rsidR="00B161BF" w:rsidRPr="001F7345" w14:paraId="73715274" w14:textId="77777777" w:rsidTr="001B5026">
        <w:trPr>
          <w:trHeight w:val="597"/>
        </w:trPr>
        <w:tc>
          <w:tcPr>
            <w:tcW w:w="3818" w:type="dxa"/>
            <w:tcBorders>
              <w:top w:val="single" w:sz="8" w:space="0" w:color="auto"/>
              <w:left w:val="single" w:sz="8" w:space="0" w:color="auto"/>
              <w:bottom w:val="single" w:sz="8" w:space="0" w:color="auto"/>
              <w:right w:val="single" w:sz="8" w:space="0" w:color="auto"/>
            </w:tcBorders>
          </w:tcPr>
          <w:p w14:paraId="3ED27BE4" w14:textId="77777777" w:rsidR="00B161BF" w:rsidRPr="001F7345" w:rsidRDefault="00B161BF" w:rsidP="00023576">
            <w:pPr>
              <w:spacing w:after="0"/>
              <w:rPr>
                <w:sz w:val="24"/>
                <w:lang w:val="sk-SK" w:eastAsia="en-US"/>
              </w:rPr>
            </w:pPr>
            <w:r w:rsidRPr="001F7345">
              <w:rPr>
                <w:sz w:val="24"/>
                <w:lang w:val="sk-SK" w:eastAsia="en-US"/>
              </w:rPr>
              <w:t>Druh jednotkovej sumy</w:t>
            </w:r>
          </w:p>
        </w:tc>
        <w:tc>
          <w:tcPr>
            <w:tcW w:w="5953" w:type="dxa"/>
            <w:tcBorders>
              <w:top w:val="single" w:sz="8" w:space="0" w:color="auto"/>
              <w:left w:val="single" w:sz="8" w:space="0" w:color="auto"/>
              <w:bottom w:val="single" w:sz="8" w:space="0" w:color="auto"/>
              <w:right w:val="single" w:sz="8" w:space="0" w:color="auto"/>
            </w:tcBorders>
          </w:tcPr>
          <w:p w14:paraId="14BFFADE" w14:textId="77777777" w:rsidR="000C118E" w:rsidRPr="001F7345" w:rsidRDefault="000C118E" w:rsidP="00023576">
            <w:pPr>
              <w:spacing w:after="0"/>
              <w:rPr>
                <w:sz w:val="24"/>
                <w:lang w:val="sk-SK"/>
              </w:rPr>
            </w:pPr>
            <w:r w:rsidRPr="001F7345">
              <w:rPr>
                <w:sz w:val="24"/>
                <w:lang w:val="sk-SK"/>
              </w:rPr>
              <w:t xml:space="preserve">○ jednotná  </w:t>
            </w:r>
            <w:r w:rsidRPr="001F7345">
              <w:rPr>
                <w:b/>
                <w:sz w:val="24"/>
                <w:lang w:val="sk-SK"/>
              </w:rPr>
              <w:t>x priemerná</w:t>
            </w:r>
            <w:r w:rsidRPr="001F7345">
              <w:rPr>
                <w:sz w:val="24"/>
                <w:lang w:val="sk-SK"/>
              </w:rPr>
              <w:t xml:space="preserve"> </w:t>
            </w:r>
          </w:p>
          <w:p w14:paraId="5C82A108" w14:textId="77777777" w:rsidR="000C118E" w:rsidRPr="001F7345" w:rsidRDefault="000C118E" w:rsidP="00023576">
            <w:pPr>
              <w:spacing w:after="0"/>
              <w:rPr>
                <w:sz w:val="24"/>
                <w:lang w:val="sk-SK"/>
              </w:rPr>
            </w:pPr>
            <w:r w:rsidRPr="001F7345">
              <w:rPr>
                <w:sz w:val="24"/>
                <w:lang w:val="sk-SK"/>
              </w:rPr>
              <w:t xml:space="preserve">Vysvetlenie, prečo jednotný princíp nie je možný: </w:t>
            </w:r>
          </w:p>
          <w:p w14:paraId="2BE7B757" w14:textId="1A68AA6B" w:rsidR="00B161BF" w:rsidRPr="001F7345" w:rsidRDefault="000C118E" w:rsidP="00023576">
            <w:pPr>
              <w:spacing w:after="0"/>
              <w:rPr>
                <w:sz w:val="24"/>
                <w:lang w:val="sk-SK" w:eastAsia="en-US"/>
              </w:rPr>
            </w:pPr>
            <w:r w:rsidRPr="001F7345">
              <w:rPr>
                <w:sz w:val="24"/>
                <w:lang w:val="sk-SK"/>
              </w:rPr>
              <w:t>Vzhľadom na členenia základných kategórií ANC na jednotlivé subkategórie a poľnohospodárske systémy nie je vhodné používať pre plánovanie jednotnú výšku podpory, ale je vhodnejšie použiť priemernú jednotkovú sumu.</w:t>
            </w:r>
          </w:p>
        </w:tc>
      </w:tr>
      <w:tr w:rsidR="0066155A" w:rsidRPr="001F7345" w14:paraId="560B8E8B" w14:textId="77777777" w:rsidTr="001B5026">
        <w:trPr>
          <w:trHeight w:val="597"/>
        </w:trPr>
        <w:tc>
          <w:tcPr>
            <w:tcW w:w="3818" w:type="dxa"/>
            <w:tcBorders>
              <w:top w:val="single" w:sz="8" w:space="0" w:color="auto"/>
              <w:left w:val="single" w:sz="8" w:space="0" w:color="auto"/>
              <w:bottom w:val="single" w:sz="8" w:space="0" w:color="auto"/>
              <w:right w:val="single" w:sz="8" w:space="0" w:color="auto"/>
            </w:tcBorders>
          </w:tcPr>
          <w:p w14:paraId="16C96789" w14:textId="6F82014A" w:rsidR="0066155A" w:rsidRPr="001F7345" w:rsidRDefault="0066155A" w:rsidP="00023576">
            <w:pPr>
              <w:spacing w:after="0"/>
              <w:rPr>
                <w:sz w:val="24"/>
                <w:lang w:val="sk-SK" w:eastAsia="en-US"/>
              </w:rPr>
            </w:pPr>
            <w:r w:rsidRPr="001F7345">
              <w:rPr>
                <w:sz w:val="24"/>
                <w:lang w:val="sk-SK"/>
              </w:rPr>
              <w:t xml:space="preserve">Plánovaná hodnota jednotkovej sumy na prvý rok </w:t>
            </w:r>
          </w:p>
        </w:tc>
        <w:tc>
          <w:tcPr>
            <w:tcW w:w="5953" w:type="dxa"/>
            <w:tcBorders>
              <w:top w:val="single" w:sz="8" w:space="0" w:color="auto"/>
              <w:left w:val="single" w:sz="8" w:space="0" w:color="auto"/>
              <w:bottom w:val="single" w:sz="8" w:space="0" w:color="auto"/>
              <w:right w:val="single" w:sz="8" w:space="0" w:color="auto"/>
            </w:tcBorders>
          </w:tcPr>
          <w:p w14:paraId="4795B9F4" w14:textId="6F7D977F" w:rsidR="0066155A" w:rsidRPr="001F7345" w:rsidRDefault="00E45F23" w:rsidP="00023576">
            <w:pPr>
              <w:spacing w:after="0"/>
              <w:rPr>
                <w:sz w:val="24"/>
                <w:lang w:val="sk-SK" w:eastAsia="en-US"/>
              </w:rPr>
            </w:pPr>
            <w:r w:rsidRPr="001F7345">
              <w:rPr>
                <w:sz w:val="24"/>
                <w:lang w:val="sk-SK"/>
              </w:rPr>
              <w:t>0 eur/ha</w:t>
            </w:r>
          </w:p>
        </w:tc>
      </w:tr>
      <w:tr w:rsidR="0066155A" w:rsidRPr="001F7345" w14:paraId="75623577" w14:textId="77777777" w:rsidTr="00023576">
        <w:trPr>
          <w:trHeight w:val="317"/>
        </w:trPr>
        <w:tc>
          <w:tcPr>
            <w:tcW w:w="3818" w:type="dxa"/>
            <w:tcBorders>
              <w:top w:val="single" w:sz="8" w:space="0" w:color="auto"/>
              <w:left w:val="single" w:sz="8" w:space="0" w:color="auto"/>
              <w:bottom w:val="single" w:sz="8" w:space="0" w:color="auto"/>
              <w:right w:val="single" w:sz="8" w:space="0" w:color="auto"/>
            </w:tcBorders>
          </w:tcPr>
          <w:p w14:paraId="53433E3C" w14:textId="69787A14" w:rsidR="0066155A" w:rsidRPr="001F7345" w:rsidRDefault="0066155A" w:rsidP="00023576">
            <w:pPr>
              <w:spacing w:after="0"/>
              <w:rPr>
                <w:sz w:val="24"/>
                <w:lang w:val="sk-SK" w:eastAsia="en-US"/>
              </w:rPr>
            </w:pPr>
            <w:r w:rsidRPr="001F7345">
              <w:rPr>
                <w:sz w:val="24"/>
                <w:lang w:val="sk-SK"/>
              </w:rPr>
              <w:t>Zodpovedajúca jednotka výstupu</w:t>
            </w:r>
          </w:p>
        </w:tc>
        <w:tc>
          <w:tcPr>
            <w:tcW w:w="5953" w:type="dxa"/>
            <w:tcBorders>
              <w:top w:val="single" w:sz="8" w:space="0" w:color="auto"/>
              <w:left w:val="single" w:sz="8" w:space="0" w:color="auto"/>
              <w:bottom w:val="single" w:sz="8" w:space="0" w:color="auto"/>
              <w:right w:val="single" w:sz="8" w:space="0" w:color="auto"/>
            </w:tcBorders>
          </w:tcPr>
          <w:p w14:paraId="55B755C4" w14:textId="03D5C973" w:rsidR="0066155A" w:rsidRPr="001F7345" w:rsidRDefault="009250A5" w:rsidP="00023576">
            <w:pPr>
              <w:spacing w:after="0"/>
              <w:rPr>
                <w:sz w:val="24"/>
                <w:lang w:val="sk-SK" w:eastAsia="en-US"/>
              </w:rPr>
            </w:pPr>
            <w:r w:rsidRPr="001F7345">
              <w:rPr>
                <w:sz w:val="24"/>
                <w:lang w:val="sk-SK" w:eastAsia="en-US"/>
              </w:rPr>
              <w:t xml:space="preserve">hektáre </w:t>
            </w:r>
          </w:p>
        </w:tc>
      </w:tr>
      <w:tr w:rsidR="0066155A" w:rsidRPr="001F7345" w14:paraId="3D502D9E" w14:textId="77777777" w:rsidTr="001B5026">
        <w:trPr>
          <w:trHeight w:val="597"/>
        </w:trPr>
        <w:tc>
          <w:tcPr>
            <w:tcW w:w="3818" w:type="dxa"/>
            <w:tcBorders>
              <w:top w:val="single" w:sz="8" w:space="0" w:color="auto"/>
              <w:left w:val="single" w:sz="8" w:space="0" w:color="auto"/>
              <w:bottom w:val="single" w:sz="8" w:space="0" w:color="auto"/>
              <w:right w:val="single" w:sz="8" w:space="0" w:color="auto"/>
            </w:tcBorders>
          </w:tcPr>
          <w:p w14:paraId="13A2406E" w14:textId="4DF03764" w:rsidR="0066155A" w:rsidRPr="001F7345" w:rsidRDefault="0066155A" w:rsidP="00023576">
            <w:pPr>
              <w:spacing w:after="0"/>
              <w:rPr>
                <w:sz w:val="24"/>
                <w:lang w:val="sk-SK" w:eastAsia="en-US"/>
              </w:rPr>
            </w:pPr>
            <w:r w:rsidRPr="001F7345">
              <w:rPr>
                <w:sz w:val="24"/>
                <w:lang w:val="sk-SK"/>
              </w:rPr>
              <w:t xml:space="preserve">Vysvetlenie a odôvodnenie súvisiace s hodnotou jednotkovej sumy </w:t>
            </w:r>
          </w:p>
        </w:tc>
        <w:tc>
          <w:tcPr>
            <w:tcW w:w="5953" w:type="dxa"/>
            <w:tcBorders>
              <w:top w:val="single" w:sz="8" w:space="0" w:color="auto"/>
              <w:left w:val="single" w:sz="8" w:space="0" w:color="auto"/>
              <w:bottom w:val="single" w:sz="8" w:space="0" w:color="auto"/>
              <w:right w:val="single" w:sz="8" w:space="0" w:color="auto"/>
            </w:tcBorders>
          </w:tcPr>
          <w:p w14:paraId="50D4DCEA" w14:textId="62837E25" w:rsidR="000C118E" w:rsidRDefault="000C118E" w:rsidP="00023576">
            <w:pPr>
              <w:spacing w:after="0"/>
              <w:rPr>
                <w:sz w:val="24"/>
                <w:lang w:val="sk-SK"/>
              </w:rPr>
            </w:pPr>
            <w:r w:rsidRPr="001F7345">
              <w:rPr>
                <w:sz w:val="24"/>
                <w:lang w:val="sk-SK"/>
              </w:rPr>
              <w:t>Indikátor výstupu (O.12) stanovuje rozčlenenie hektárov podľa typu oblastí, preto sú priemerné jednotkové sumy rozdelené:</w:t>
            </w:r>
          </w:p>
          <w:p w14:paraId="500377A8" w14:textId="77777777" w:rsidR="007D3E4A" w:rsidRPr="007D3E4A" w:rsidRDefault="007D3E4A" w:rsidP="007D3E4A">
            <w:pPr>
              <w:spacing w:after="0"/>
              <w:rPr>
                <w:sz w:val="24"/>
                <w:lang w:val="sk-SK"/>
              </w:rPr>
            </w:pPr>
            <w:r w:rsidRPr="007D3E4A">
              <w:rPr>
                <w:sz w:val="24"/>
                <w:lang w:val="sk-SK"/>
              </w:rPr>
              <w:t>Horské oblasti (H): 127,68 EUR/ha vypočítaná ako vážený priemer za túto kategóriu</w:t>
            </w:r>
          </w:p>
          <w:p w14:paraId="30123848" w14:textId="77777777" w:rsidR="007D3E4A" w:rsidRPr="007D3E4A" w:rsidRDefault="007D3E4A" w:rsidP="007D3E4A">
            <w:pPr>
              <w:spacing w:after="0"/>
              <w:rPr>
                <w:sz w:val="24"/>
                <w:lang w:val="sk-SK"/>
              </w:rPr>
            </w:pPr>
            <w:r w:rsidRPr="007D3E4A">
              <w:rPr>
                <w:sz w:val="24"/>
                <w:lang w:val="sk-SK"/>
              </w:rPr>
              <w:t>Ostatné oblasti (BK): 26,36 EUR/ha vypočítaná ako vážený priemer za túto kategóriu.</w:t>
            </w:r>
          </w:p>
          <w:p w14:paraId="4605EA3D" w14:textId="77777777" w:rsidR="007D3E4A" w:rsidRPr="007D3E4A" w:rsidRDefault="007D3E4A" w:rsidP="007D3E4A">
            <w:pPr>
              <w:spacing w:after="0"/>
              <w:rPr>
                <w:sz w:val="24"/>
                <w:lang w:val="sk-SK"/>
              </w:rPr>
            </w:pPr>
            <w:r w:rsidRPr="007D3E4A">
              <w:rPr>
                <w:sz w:val="24"/>
                <w:lang w:val="sk-SK"/>
              </w:rPr>
              <w:t>Špecifické oblasti (OS): 20,44 EUR/ha   vypočítaná ako vážený priemer za túto kategóriu.</w:t>
            </w:r>
          </w:p>
          <w:p w14:paraId="698B43B4" w14:textId="6BF7F5F5" w:rsidR="007D3E4A" w:rsidRPr="001F7345" w:rsidRDefault="007D3E4A" w:rsidP="007D3E4A">
            <w:pPr>
              <w:spacing w:after="0"/>
              <w:rPr>
                <w:sz w:val="24"/>
                <w:lang w:val="sk-SK"/>
              </w:rPr>
            </w:pPr>
            <w:r w:rsidRPr="007D3E4A">
              <w:rPr>
                <w:sz w:val="24"/>
                <w:lang w:val="sk-SK"/>
              </w:rPr>
              <w:t>ANC: 65,57 EUR/ha vypočítaná ako vážený priemer za všetky oblasti</w:t>
            </w:r>
          </w:p>
          <w:p w14:paraId="528E6F49" w14:textId="7D26A4B6" w:rsidR="0066155A" w:rsidRPr="001F7345" w:rsidRDefault="0066155A" w:rsidP="00023576">
            <w:pPr>
              <w:spacing w:after="0"/>
              <w:rPr>
                <w:sz w:val="24"/>
                <w:lang w:val="sk-SK"/>
              </w:rPr>
            </w:pPr>
          </w:p>
        </w:tc>
      </w:tr>
      <w:tr w:rsidR="00B161BF" w:rsidRPr="001F7345" w14:paraId="7991BD71" w14:textId="77777777" w:rsidTr="00023576">
        <w:trPr>
          <w:trHeight w:val="610"/>
        </w:trPr>
        <w:tc>
          <w:tcPr>
            <w:tcW w:w="3818" w:type="dxa"/>
            <w:tcBorders>
              <w:top w:val="single" w:sz="8" w:space="0" w:color="auto"/>
              <w:left w:val="single" w:sz="8" w:space="0" w:color="auto"/>
              <w:bottom w:val="single" w:sz="8" w:space="0" w:color="auto"/>
              <w:right w:val="single" w:sz="8" w:space="0" w:color="auto"/>
            </w:tcBorders>
          </w:tcPr>
          <w:p w14:paraId="68DCABA8" w14:textId="1FEF6677" w:rsidR="00B161BF" w:rsidRPr="001F7345" w:rsidRDefault="00023576" w:rsidP="00023576">
            <w:pPr>
              <w:spacing w:after="0"/>
              <w:rPr>
                <w:sz w:val="24"/>
                <w:lang w:val="sk-SK" w:eastAsia="en-US"/>
              </w:rPr>
            </w:pPr>
            <w:r w:rsidRPr="001F7345">
              <w:rPr>
                <w:sz w:val="24"/>
                <w:lang w:val="sk-SK" w:eastAsia="en-US"/>
              </w:rPr>
              <w:t>Miera príspevku</w:t>
            </w:r>
          </w:p>
        </w:tc>
        <w:tc>
          <w:tcPr>
            <w:tcW w:w="5953" w:type="dxa"/>
            <w:tcBorders>
              <w:top w:val="single" w:sz="8" w:space="0" w:color="auto"/>
              <w:left w:val="single" w:sz="8" w:space="0" w:color="auto"/>
              <w:bottom w:val="single" w:sz="8" w:space="0" w:color="auto"/>
              <w:right w:val="single" w:sz="8" w:space="0" w:color="auto"/>
            </w:tcBorders>
          </w:tcPr>
          <w:p w14:paraId="74B24B55" w14:textId="77777777" w:rsidR="00B161BF" w:rsidRPr="001F7345" w:rsidRDefault="00B161BF" w:rsidP="00023576">
            <w:pPr>
              <w:spacing w:after="0"/>
              <w:rPr>
                <w:sz w:val="24"/>
                <w:lang w:val="sk-SK" w:eastAsia="en-US"/>
              </w:rPr>
            </w:pPr>
            <w:r w:rsidRPr="001F7345">
              <w:rPr>
                <w:sz w:val="24"/>
                <w:lang w:val="sk-SK" w:eastAsia="en-US"/>
              </w:rPr>
              <w:t>Menej rozvinuté regióny 64%</w:t>
            </w:r>
          </w:p>
          <w:p w14:paraId="7700ED05" w14:textId="77777777" w:rsidR="00B161BF" w:rsidRPr="001F7345" w:rsidRDefault="00B161BF" w:rsidP="00023576">
            <w:pPr>
              <w:spacing w:after="0"/>
              <w:rPr>
                <w:sz w:val="24"/>
                <w:lang w:val="sk-SK" w:eastAsia="en-US"/>
              </w:rPr>
            </w:pPr>
            <w:r w:rsidRPr="001F7345">
              <w:rPr>
                <w:sz w:val="24"/>
                <w:lang w:val="sk-SK" w:eastAsia="en-US"/>
              </w:rPr>
              <w:t>Iné regióny 43%</w:t>
            </w:r>
          </w:p>
        </w:tc>
      </w:tr>
      <w:tr w:rsidR="00B161BF" w:rsidRPr="001F7345" w14:paraId="73475FD7" w14:textId="77777777" w:rsidTr="00023576">
        <w:trPr>
          <w:trHeight w:val="261"/>
        </w:trPr>
        <w:tc>
          <w:tcPr>
            <w:tcW w:w="3818" w:type="dxa"/>
            <w:tcBorders>
              <w:top w:val="single" w:sz="8" w:space="0" w:color="auto"/>
              <w:left w:val="single" w:sz="8" w:space="0" w:color="auto"/>
              <w:bottom w:val="single" w:sz="8" w:space="0" w:color="auto"/>
              <w:right w:val="single" w:sz="8" w:space="0" w:color="auto"/>
            </w:tcBorders>
          </w:tcPr>
          <w:p w14:paraId="671D9627" w14:textId="77777777" w:rsidR="00B161BF" w:rsidRPr="001F7345" w:rsidRDefault="00B161BF" w:rsidP="00023576">
            <w:pPr>
              <w:spacing w:after="0"/>
              <w:rPr>
                <w:sz w:val="24"/>
                <w:lang w:val="sk-SK" w:eastAsia="en-US"/>
              </w:rPr>
            </w:pPr>
            <w:r w:rsidRPr="001F7345">
              <w:rPr>
                <w:sz w:val="24"/>
                <w:lang w:val="sk-SK" w:eastAsia="en-US"/>
              </w:rPr>
              <w:t>Ukazovateľ výsledku</w:t>
            </w:r>
          </w:p>
        </w:tc>
        <w:tc>
          <w:tcPr>
            <w:tcW w:w="5953" w:type="dxa"/>
            <w:tcBorders>
              <w:top w:val="single" w:sz="8" w:space="0" w:color="auto"/>
              <w:left w:val="single" w:sz="8" w:space="0" w:color="auto"/>
              <w:bottom w:val="single" w:sz="8" w:space="0" w:color="auto"/>
              <w:right w:val="single" w:sz="8" w:space="0" w:color="auto"/>
            </w:tcBorders>
          </w:tcPr>
          <w:p w14:paraId="75164AFA" w14:textId="28081597" w:rsidR="00B161BF" w:rsidRPr="001F7345" w:rsidRDefault="002F4BA3" w:rsidP="00023576">
            <w:pPr>
              <w:spacing w:after="0"/>
              <w:rPr>
                <w:sz w:val="24"/>
                <w:lang w:val="sk-SK" w:eastAsia="en-US"/>
              </w:rPr>
            </w:pPr>
            <w:r w:rsidRPr="001F7345">
              <w:rPr>
                <w:sz w:val="24"/>
                <w:lang w:val="sk-SK" w:eastAsia="en-US"/>
              </w:rPr>
              <w:t>R.4</w:t>
            </w:r>
            <w:r w:rsidR="00023576" w:rsidRPr="001F7345">
              <w:rPr>
                <w:sz w:val="24"/>
                <w:lang w:val="sk-SK" w:eastAsia="en-US"/>
              </w:rPr>
              <w:t xml:space="preserve">, </w:t>
            </w:r>
            <w:r w:rsidR="00B161BF" w:rsidRPr="001F7345">
              <w:rPr>
                <w:sz w:val="24"/>
                <w:lang w:val="sk-SK" w:eastAsia="en-US"/>
              </w:rPr>
              <w:t>R.7</w:t>
            </w:r>
          </w:p>
        </w:tc>
      </w:tr>
      <w:tr w:rsidR="00983B32" w:rsidRPr="001F7345" w14:paraId="3D641C83" w14:textId="77777777" w:rsidTr="001B5026">
        <w:trPr>
          <w:trHeight w:val="750"/>
        </w:trPr>
        <w:tc>
          <w:tcPr>
            <w:tcW w:w="3818" w:type="dxa"/>
            <w:tcBorders>
              <w:top w:val="single" w:sz="8" w:space="0" w:color="auto"/>
              <w:left w:val="single" w:sz="8" w:space="0" w:color="auto"/>
              <w:bottom w:val="single" w:sz="8" w:space="0" w:color="auto"/>
              <w:right w:val="single" w:sz="8" w:space="0" w:color="auto"/>
            </w:tcBorders>
          </w:tcPr>
          <w:p w14:paraId="1239E046" w14:textId="77777777" w:rsidR="00983B32" w:rsidRPr="001F7345" w:rsidRDefault="00983B32" w:rsidP="00023576">
            <w:pPr>
              <w:spacing w:after="0"/>
              <w:rPr>
                <w:sz w:val="24"/>
                <w:lang w:val="sk-SK"/>
              </w:rPr>
            </w:pPr>
            <w:r w:rsidRPr="001F7345">
              <w:rPr>
                <w:sz w:val="24"/>
                <w:lang w:val="sk-SK"/>
              </w:rPr>
              <w:t>Prenesené výdavky</w:t>
            </w:r>
          </w:p>
          <w:p w14:paraId="55E0976F" w14:textId="77777777" w:rsidR="00983B32" w:rsidRPr="001F7345" w:rsidRDefault="00983B32" w:rsidP="00023576">
            <w:pPr>
              <w:spacing w:after="0"/>
              <w:rPr>
                <w:sz w:val="24"/>
                <w:lang w:val="sk-SK" w:eastAsia="en-US"/>
              </w:rPr>
            </w:pPr>
          </w:p>
        </w:tc>
        <w:tc>
          <w:tcPr>
            <w:tcW w:w="5953" w:type="dxa"/>
            <w:tcBorders>
              <w:top w:val="single" w:sz="8" w:space="0" w:color="auto"/>
              <w:left w:val="single" w:sz="8" w:space="0" w:color="auto"/>
              <w:bottom w:val="single" w:sz="8" w:space="0" w:color="auto"/>
              <w:right w:val="single" w:sz="8" w:space="0" w:color="auto"/>
            </w:tcBorders>
          </w:tcPr>
          <w:p w14:paraId="0DDD6256" w14:textId="72BB14C7" w:rsidR="00983B32" w:rsidRPr="001F7345" w:rsidRDefault="00983B32" w:rsidP="00A83111">
            <w:pPr>
              <w:spacing w:after="0"/>
              <w:rPr>
                <w:bCs/>
                <w:sz w:val="24"/>
                <w:lang w:val="sk-SK"/>
              </w:rPr>
            </w:pPr>
            <w:r w:rsidRPr="001F7345">
              <w:rPr>
                <w:bCs/>
                <w:sz w:val="24"/>
                <w:lang w:val="sk-SK"/>
              </w:rPr>
              <w:t>Sú v jednotková sume zahnuté prenesené výdavky z predchádzajúceho obdobia?</w:t>
            </w:r>
          </w:p>
          <w:p w14:paraId="241E670D" w14:textId="2A7F1F1C" w:rsidR="00983B32" w:rsidRPr="001F7345" w:rsidRDefault="00983B32" w:rsidP="00023576">
            <w:pPr>
              <w:spacing w:after="0"/>
              <w:rPr>
                <w:b/>
                <w:sz w:val="24"/>
                <w:lang w:val="sk-SK" w:eastAsia="en-US"/>
              </w:rPr>
            </w:pPr>
            <w:r w:rsidRPr="001F7345">
              <w:rPr>
                <w:sz w:val="24"/>
                <w:lang w:val="sk-SK"/>
              </w:rPr>
              <w:t xml:space="preserve">      </w:t>
            </w:r>
            <w:r w:rsidRPr="001F7345">
              <w:rPr>
                <w:b/>
                <w:sz w:val="24"/>
                <w:lang w:val="sk-SK"/>
              </w:rPr>
              <w:t>x     Nie</w:t>
            </w:r>
          </w:p>
        </w:tc>
      </w:tr>
    </w:tbl>
    <w:p w14:paraId="2CF22960" w14:textId="0350B90A" w:rsidR="00B161BF" w:rsidRPr="001F7345" w:rsidRDefault="00B161BF" w:rsidP="00A860CE">
      <w:pPr>
        <w:rPr>
          <w:lang w:val="sk-SK"/>
        </w:rPr>
      </w:pPr>
    </w:p>
    <w:tbl>
      <w:tblPr>
        <w:tblStyle w:val="Mriekatabuky"/>
        <w:tblW w:w="9771" w:type="dxa"/>
        <w:tblLayout w:type="fixed"/>
        <w:tblLook w:val="04A0" w:firstRow="1" w:lastRow="0" w:firstColumn="1" w:lastColumn="0" w:noHBand="0" w:noVBand="1"/>
      </w:tblPr>
      <w:tblGrid>
        <w:gridCol w:w="3818"/>
        <w:gridCol w:w="5953"/>
      </w:tblGrid>
      <w:tr w:rsidR="00CF6830" w:rsidRPr="001F7345" w14:paraId="20DAEF0B" w14:textId="77777777" w:rsidTr="001B5026">
        <w:tc>
          <w:tcPr>
            <w:tcW w:w="3818" w:type="dxa"/>
            <w:tcBorders>
              <w:top w:val="single" w:sz="8" w:space="0" w:color="auto"/>
              <w:left w:val="single" w:sz="8" w:space="0" w:color="auto"/>
              <w:bottom w:val="single" w:sz="8" w:space="0" w:color="auto"/>
              <w:right w:val="single" w:sz="8" w:space="0" w:color="auto"/>
            </w:tcBorders>
          </w:tcPr>
          <w:p w14:paraId="487F136A" w14:textId="77777777" w:rsidR="00CF6830" w:rsidRPr="001F7345" w:rsidRDefault="00CF6830" w:rsidP="00023576">
            <w:pPr>
              <w:spacing w:after="0"/>
              <w:rPr>
                <w:sz w:val="24"/>
                <w:lang w:val="sk-SK" w:eastAsia="en-US"/>
              </w:rPr>
            </w:pPr>
            <w:r w:rsidRPr="001F7345">
              <w:rPr>
                <w:sz w:val="24"/>
                <w:lang w:val="sk-SK" w:eastAsia="en-US"/>
              </w:rPr>
              <w:t>Kód jednotkovej sumy (MS)</w:t>
            </w:r>
          </w:p>
        </w:tc>
        <w:tc>
          <w:tcPr>
            <w:tcW w:w="5953" w:type="dxa"/>
            <w:tcBorders>
              <w:top w:val="single" w:sz="8" w:space="0" w:color="auto"/>
              <w:left w:val="single" w:sz="8" w:space="0" w:color="auto"/>
              <w:bottom w:val="single" w:sz="8" w:space="0" w:color="auto"/>
              <w:right w:val="single" w:sz="8" w:space="0" w:color="auto"/>
            </w:tcBorders>
          </w:tcPr>
          <w:p w14:paraId="4E189A0E" w14:textId="64FAD2F3" w:rsidR="00CF6830" w:rsidRPr="001F7345" w:rsidRDefault="00CF6830" w:rsidP="00023576">
            <w:pPr>
              <w:spacing w:after="0"/>
              <w:rPr>
                <w:sz w:val="24"/>
                <w:lang w:val="sk-SK" w:eastAsia="en-US"/>
              </w:rPr>
            </w:pPr>
            <w:r w:rsidRPr="001F7345">
              <w:rPr>
                <w:sz w:val="24"/>
                <w:lang w:val="sk-SK" w:eastAsia="en-US"/>
              </w:rPr>
              <w:t xml:space="preserve"> 71.1.2</w:t>
            </w:r>
          </w:p>
        </w:tc>
      </w:tr>
      <w:tr w:rsidR="00CF6830" w:rsidRPr="001F7345" w14:paraId="05E2279B" w14:textId="77777777" w:rsidTr="001B5026">
        <w:tc>
          <w:tcPr>
            <w:tcW w:w="3818" w:type="dxa"/>
            <w:tcBorders>
              <w:top w:val="single" w:sz="8" w:space="0" w:color="auto"/>
              <w:left w:val="single" w:sz="8" w:space="0" w:color="auto"/>
              <w:bottom w:val="single" w:sz="8" w:space="0" w:color="auto"/>
              <w:right w:val="single" w:sz="8" w:space="0" w:color="auto"/>
            </w:tcBorders>
          </w:tcPr>
          <w:p w14:paraId="0A113850" w14:textId="42155FED" w:rsidR="00CF6830" w:rsidRPr="001F7345" w:rsidRDefault="00CF6830" w:rsidP="00023576">
            <w:pPr>
              <w:spacing w:after="0"/>
              <w:rPr>
                <w:sz w:val="24"/>
                <w:lang w:val="sk-SK" w:eastAsia="en-US"/>
              </w:rPr>
            </w:pPr>
            <w:r w:rsidRPr="001F7345">
              <w:rPr>
                <w:sz w:val="24"/>
                <w:lang w:val="sk-SK" w:eastAsia="en-US"/>
              </w:rPr>
              <w:t>Kód rozpočtu jednotkovej sumy (E</w:t>
            </w:r>
            <w:r w:rsidR="00023576" w:rsidRPr="001F7345">
              <w:rPr>
                <w:sz w:val="24"/>
                <w:lang w:val="sk-SK" w:eastAsia="en-US"/>
              </w:rPr>
              <w:t>K</w:t>
            </w:r>
            <w:r w:rsidRPr="001F7345">
              <w:rPr>
                <w:sz w:val="24"/>
                <w:lang w:val="sk-SK" w:eastAsia="en-US"/>
              </w:rPr>
              <w:t>)</w:t>
            </w:r>
          </w:p>
        </w:tc>
        <w:tc>
          <w:tcPr>
            <w:tcW w:w="5953" w:type="dxa"/>
            <w:tcBorders>
              <w:top w:val="single" w:sz="8" w:space="0" w:color="auto"/>
              <w:left w:val="single" w:sz="8" w:space="0" w:color="auto"/>
              <w:bottom w:val="single" w:sz="8" w:space="0" w:color="auto"/>
              <w:right w:val="single" w:sz="8" w:space="0" w:color="auto"/>
            </w:tcBorders>
          </w:tcPr>
          <w:p w14:paraId="51AA1B32" w14:textId="77777777" w:rsidR="00CF6830" w:rsidRPr="001F7345" w:rsidRDefault="00CF6830" w:rsidP="00023576">
            <w:pPr>
              <w:spacing w:after="0"/>
              <w:rPr>
                <w:sz w:val="24"/>
                <w:lang w:val="sk-SK" w:eastAsia="en-US"/>
              </w:rPr>
            </w:pPr>
            <w:r w:rsidRPr="001F7345">
              <w:rPr>
                <w:sz w:val="24"/>
                <w:lang w:val="sk-SK" w:eastAsia="en-US"/>
              </w:rPr>
              <w:t xml:space="preserve"> </w:t>
            </w:r>
          </w:p>
        </w:tc>
      </w:tr>
      <w:tr w:rsidR="00CF6830" w:rsidRPr="001F7345" w14:paraId="6E46483D" w14:textId="77777777" w:rsidTr="001B5026">
        <w:tc>
          <w:tcPr>
            <w:tcW w:w="3818" w:type="dxa"/>
            <w:tcBorders>
              <w:top w:val="single" w:sz="8" w:space="0" w:color="auto"/>
              <w:left w:val="single" w:sz="8" w:space="0" w:color="auto"/>
              <w:bottom w:val="single" w:sz="8" w:space="0" w:color="auto"/>
              <w:right w:val="single" w:sz="8" w:space="0" w:color="auto"/>
            </w:tcBorders>
          </w:tcPr>
          <w:p w14:paraId="50162200" w14:textId="77777777" w:rsidR="00CF6830" w:rsidRPr="001F7345" w:rsidRDefault="00CF6830" w:rsidP="00023576">
            <w:pPr>
              <w:spacing w:after="0"/>
              <w:rPr>
                <w:sz w:val="24"/>
                <w:lang w:val="sk-SK" w:eastAsia="en-US"/>
              </w:rPr>
            </w:pPr>
            <w:r w:rsidRPr="001F7345">
              <w:rPr>
                <w:sz w:val="24"/>
                <w:lang w:val="sk-SK" w:eastAsia="en-US"/>
              </w:rPr>
              <w:t>Názov jednotkovej sumy</w:t>
            </w:r>
          </w:p>
        </w:tc>
        <w:tc>
          <w:tcPr>
            <w:tcW w:w="5953" w:type="dxa"/>
            <w:tcBorders>
              <w:top w:val="single" w:sz="8" w:space="0" w:color="auto"/>
              <w:left w:val="single" w:sz="8" w:space="0" w:color="auto"/>
              <w:bottom w:val="single" w:sz="8" w:space="0" w:color="auto"/>
              <w:right w:val="single" w:sz="8" w:space="0" w:color="auto"/>
            </w:tcBorders>
          </w:tcPr>
          <w:p w14:paraId="7C2338C8" w14:textId="646C3CC2" w:rsidR="00CF6830" w:rsidRPr="001F7345" w:rsidRDefault="00CF6830" w:rsidP="00023576">
            <w:pPr>
              <w:spacing w:after="0"/>
              <w:rPr>
                <w:sz w:val="24"/>
                <w:lang w:val="sk-SK" w:eastAsia="en-US"/>
              </w:rPr>
            </w:pPr>
            <w:r w:rsidRPr="001F7345">
              <w:rPr>
                <w:sz w:val="24"/>
                <w:lang w:val="sk-SK" w:eastAsia="en-US"/>
              </w:rPr>
              <w:t>Platby pre oblasti s prírodnými alebo inými osobitnými obmedzeniami - oblasti s prírodnými obmedzeniami, inými ako horské</w:t>
            </w:r>
          </w:p>
        </w:tc>
      </w:tr>
      <w:tr w:rsidR="00CF6830" w:rsidRPr="001F7345" w14:paraId="66C78873" w14:textId="77777777" w:rsidTr="001B5026">
        <w:tc>
          <w:tcPr>
            <w:tcW w:w="3818" w:type="dxa"/>
            <w:tcBorders>
              <w:top w:val="single" w:sz="8" w:space="0" w:color="auto"/>
              <w:left w:val="single" w:sz="8" w:space="0" w:color="auto"/>
              <w:bottom w:val="single" w:sz="8" w:space="0" w:color="auto"/>
              <w:right w:val="single" w:sz="8" w:space="0" w:color="auto"/>
            </w:tcBorders>
          </w:tcPr>
          <w:p w14:paraId="194E4878" w14:textId="77777777" w:rsidR="00CF6830" w:rsidRPr="001F7345" w:rsidRDefault="00CF6830" w:rsidP="00023576">
            <w:pPr>
              <w:spacing w:after="0"/>
              <w:rPr>
                <w:sz w:val="24"/>
                <w:lang w:val="sk-SK" w:eastAsia="en-US"/>
              </w:rPr>
            </w:pPr>
            <w:r w:rsidRPr="001F7345">
              <w:rPr>
                <w:sz w:val="24"/>
                <w:lang w:val="sk-SK" w:eastAsia="en-US"/>
              </w:rPr>
              <w:t>Typ podpory</w:t>
            </w:r>
          </w:p>
        </w:tc>
        <w:tc>
          <w:tcPr>
            <w:tcW w:w="5953" w:type="dxa"/>
            <w:tcBorders>
              <w:top w:val="single" w:sz="8" w:space="0" w:color="auto"/>
              <w:left w:val="single" w:sz="8" w:space="0" w:color="auto"/>
              <w:bottom w:val="single" w:sz="8" w:space="0" w:color="auto"/>
              <w:right w:val="single" w:sz="8" w:space="0" w:color="auto"/>
            </w:tcBorders>
          </w:tcPr>
          <w:p w14:paraId="6B3EE441" w14:textId="77777777" w:rsidR="00CF6830" w:rsidRPr="001F7345" w:rsidRDefault="00CF6830" w:rsidP="00023576">
            <w:pPr>
              <w:spacing w:after="0"/>
              <w:rPr>
                <w:b/>
                <w:sz w:val="24"/>
                <w:lang w:val="sk-SK" w:eastAsia="en-US"/>
              </w:rPr>
            </w:pPr>
            <w:r w:rsidRPr="001F7345">
              <w:rPr>
                <w:b/>
                <w:sz w:val="24"/>
                <w:lang w:val="sk-SK" w:eastAsia="en-US"/>
              </w:rPr>
              <w:t xml:space="preserve">x grant </w:t>
            </w:r>
          </w:p>
        </w:tc>
      </w:tr>
      <w:tr w:rsidR="00CF6830" w:rsidRPr="001F7345" w14:paraId="2109C82A" w14:textId="77777777" w:rsidTr="001B5026">
        <w:trPr>
          <w:trHeight w:val="597"/>
        </w:trPr>
        <w:tc>
          <w:tcPr>
            <w:tcW w:w="3818" w:type="dxa"/>
            <w:tcBorders>
              <w:top w:val="single" w:sz="8" w:space="0" w:color="auto"/>
              <w:left w:val="single" w:sz="8" w:space="0" w:color="auto"/>
              <w:bottom w:val="single" w:sz="8" w:space="0" w:color="auto"/>
              <w:right w:val="single" w:sz="8" w:space="0" w:color="auto"/>
            </w:tcBorders>
          </w:tcPr>
          <w:p w14:paraId="0FCA80EB" w14:textId="77777777" w:rsidR="00CF6830" w:rsidRPr="001F7345" w:rsidRDefault="00CF6830" w:rsidP="00023576">
            <w:pPr>
              <w:spacing w:after="0"/>
              <w:rPr>
                <w:sz w:val="24"/>
                <w:lang w:val="sk-SK" w:eastAsia="en-US"/>
              </w:rPr>
            </w:pPr>
            <w:r w:rsidRPr="001F7345">
              <w:rPr>
                <w:sz w:val="24"/>
                <w:lang w:val="sk-SK" w:eastAsia="en-US"/>
              </w:rPr>
              <w:t>Druh jednotkovej sumy</w:t>
            </w:r>
          </w:p>
        </w:tc>
        <w:tc>
          <w:tcPr>
            <w:tcW w:w="5953" w:type="dxa"/>
            <w:tcBorders>
              <w:top w:val="single" w:sz="8" w:space="0" w:color="auto"/>
              <w:left w:val="single" w:sz="8" w:space="0" w:color="auto"/>
              <w:bottom w:val="single" w:sz="8" w:space="0" w:color="auto"/>
              <w:right w:val="single" w:sz="8" w:space="0" w:color="auto"/>
            </w:tcBorders>
          </w:tcPr>
          <w:p w14:paraId="66C06261" w14:textId="77777777" w:rsidR="00CF6830" w:rsidRPr="001F7345" w:rsidRDefault="00CF6830" w:rsidP="00023576">
            <w:pPr>
              <w:spacing w:after="0"/>
              <w:rPr>
                <w:sz w:val="24"/>
                <w:lang w:val="sk-SK"/>
              </w:rPr>
            </w:pPr>
            <w:r w:rsidRPr="001F7345">
              <w:rPr>
                <w:sz w:val="24"/>
                <w:lang w:val="sk-SK"/>
              </w:rPr>
              <w:t xml:space="preserve">○ jednotná  </w:t>
            </w:r>
            <w:r w:rsidRPr="001F7345">
              <w:rPr>
                <w:b/>
                <w:sz w:val="24"/>
                <w:lang w:val="sk-SK"/>
              </w:rPr>
              <w:t>x priemerná</w:t>
            </w:r>
            <w:r w:rsidRPr="001F7345">
              <w:rPr>
                <w:sz w:val="24"/>
                <w:lang w:val="sk-SK"/>
              </w:rPr>
              <w:t xml:space="preserve"> </w:t>
            </w:r>
          </w:p>
          <w:p w14:paraId="599CE89B" w14:textId="77777777" w:rsidR="00CF6830" w:rsidRPr="001F7345" w:rsidRDefault="00CF6830" w:rsidP="00023576">
            <w:pPr>
              <w:spacing w:after="0"/>
              <w:rPr>
                <w:sz w:val="24"/>
                <w:lang w:val="sk-SK"/>
              </w:rPr>
            </w:pPr>
            <w:r w:rsidRPr="001F7345">
              <w:rPr>
                <w:sz w:val="24"/>
                <w:lang w:val="sk-SK"/>
              </w:rPr>
              <w:t xml:space="preserve">Vysvetlenie, prečo jednotný princíp nie je možný: </w:t>
            </w:r>
          </w:p>
          <w:p w14:paraId="739472EC" w14:textId="77777777" w:rsidR="00CF6830" w:rsidRPr="001F7345" w:rsidRDefault="00CF6830" w:rsidP="00023576">
            <w:pPr>
              <w:spacing w:after="0"/>
              <w:rPr>
                <w:sz w:val="24"/>
                <w:lang w:val="sk-SK" w:eastAsia="en-US"/>
              </w:rPr>
            </w:pPr>
            <w:r w:rsidRPr="001F7345">
              <w:rPr>
                <w:sz w:val="24"/>
                <w:lang w:val="sk-SK"/>
              </w:rPr>
              <w:t>Vzhľadom na členenia základných kategórií ANC na jednotlivé subkategórie a poľnohospodárske systémy nie je vhodné používať pre plánovanie jednotnú výšku podpory, ale je vhodnejšie použiť priemernú jednotkovú sumu.</w:t>
            </w:r>
          </w:p>
        </w:tc>
      </w:tr>
      <w:tr w:rsidR="00CF6830" w:rsidRPr="001F7345" w14:paraId="10D367AE" w14:textId="77777777" w:rsidTr="001B5026">
        <w:trPr>
          <w:trHeight w:val="597"/>
        </w:trPr>
        <w:tc>
          <w:tcPr>
            <w:tcW w:w="3818" w:type="dxa"/>
            <w:tcBorders>
              <w:top w:val="single" w:sz="8" w:space="0" w:color="auto"/>
              <w:left w:val="single" w:sz="8" w:space="0" w:color="auto"/>
              <w:bottom w:val="single" w:sz="8" w:space="0" w:color="auto"/>
              <w:right w:val="single" w:sz="8" w:space="0" w:color="auto"/>
            </w:tcBorders>
          </w:tcPr>
          <w:p w14:paraId="0F50B3A0" w14:textId="77777777" w:rsidR="00CF6830" w:rsidRPr="001F7345" w:rsidRDefault="00CF6830" w:rsidP="00023576">
            <w:pPr>
              <w:spacing w:after="0"/>
              <w:rPr>
                <w:sz w:val="24"/>
                <w:lang w:val="sk-SK" w:eastAsia="en-US"/>
              </w:rPr>
            </w:pPr>
            <w:r w:rsidRPr="001F7345">
              <w:rPr>
                <w:sz w:val="24"/>
                <w:lang w:val="sk-SK"/>
              </w:rPr>
              <w:t xml:space="preserve">Plánovaná hodnota jednotkovej sumy na prvý rok </w:t>
            </w:r>
          </w:p>
        </w:tc>
        <w:tc>
          <w:tcPr>
            <w:tcW w:w="5953" w:type="dxa"/>
            <w:tcBorders>
              <w:top w:val="single" w:sz="8" w:space="0" w:color="auto"/>
              <w:left w:val="single" w:sz="8" w:space="0" w:color="auto"/>
              <w:bottom w:val="single" w:sz="8" w:space="0" w:color="auto"/>
              <w:right w:val="single" w:sz="8" w:space="0" w:color="auto"/>
            </w:tcBorders>
          </w:tcPr>
          <w:p w14:paraId="2607B5BA" w14:textId="77777777" w:rsidR="00CF6830" w:rsidRPr="001F7345" w:rsidRDefault="00CF6830" w:rsidP="00023576">
            <w:pPr>
              <w:spacing w:after="0"/>
              <w:rPr>
                <w:sz w:val="24"/>
                <w:lang w:val="sk-SK" w:eastAsia="en-US"/>
              </w:rPr>
            </w:pPr>
            <w:r w:rsidRPr="001F7345">
              <w:rPr>
                <w:sz w:val="24"/>
                <w:lang w:val="sk-SK"/>
              </w:rPr>
              <w:t>0 eur/ha</w:t>
            </w:r>
          </w:p>
        </w:tc>
      </w:tr>
      <w:tr w:rsidR="00CF6830" w:rsidRPr="001F7345" w14:paraId="79F554F5" w14:textId="77777777" w:rsidTr="00023576">
        <w:trPr>
          <w:trHeight w:val="349"/>
        </w:trPr>
        <w:tc>
          <w:tcPr>
            <w:tcW w:w="3818" w:type="dxa"/>
            <w:tcBorders>
              <w:top w:val="single" w:sz="8" w:space="0" w:color="auto"/>
              <w:left w:val="single" w:sz="8" w:space="0" w:color="auto"/>
              <w:bottom w:val="single" w:sz="8" w:space="0" w:color="auto"/>
              <w:right w:val="single" w:sz="8" w:space="0" w:color="auto"/>
            </w:tcBorders>
          </w:tcPr>
          <w:p w14:paraId="193D4027" w14:textId="77777777" w:rsidR="00CF6830" w:rsidRPr="001F7345" w:rsidRDefault="00CF6830" w:rsidP="00023576">
            <w:pPr>
              <w:spacing w:after="0"/>
              <w:rPr>
                <w:sz w:val="24"/>
                <w:lang w:val="sk-SK" w:eastAsia="en-US"/>
              </w:rPr>
            </w:pPr>
            <w:r w:rsidRPr="001F7345">
              <w:rPr>
                <w:sz w:val="24"/>
                <w:lang w:val="sk-SK"/>
              </w:rPr>
              <w:t>Zodpovedajúca jednotka výstupu</w:t>
            </w:r>
          </w:p>
        </w:tc>
        <w:tc>
          <w:tcPr>
            <w:tcW w:w="5953" w:type="dxa"/>
            <w:tcBorders>
              <w:top w:val="single" w:sz="8" w:space="0" w:color="auto"/>
              <w:left w:val="single" w:sz="8" w:space="0" w:color="auto"/>
              <w:bottom w:val="single" w:sz="8" w:space="0" w:color="auto"/>
              <w:right w:val="single" w:sz="8" w:space="0" w:color="auto"/>
            </w:tcBorders>
          </w:tcPr>
          <w:p w14:paraId="5DD2C5A6" w14:textId="77777777" w:rsidR="00CF6830" w:rsidRPr="001F7345" w:rsidRDefault="00CF6830" w:rsidP="00023576">
            <w:pPr>
              <w:spacing w:after="0"/>
              <w:rPr>
                <w:sz w:val="24"/>
                <w:lang w:val="sk-SK" w:eastAsia="en-US"/>
              </w:rPr>
            </w:pPr>
            <w:r w:rsidRPr="001F7345">
              <w:rPr>
                <w:sz w:val="24"/>
                <w:lang w:val="sk-SK" w:eastAsia="en-US"/>
              </w:rPr>
              <w:t xml:space="preserve">hektáre </w:t>
            </w:r>
          </w:p>
        </w:tc>
      </w:tr>
      <w:tr w:rsidR="00CF6830" w:rsidRPr="001F7345" w14:paraId="3E2B8259" w14:textId="77777777" w:rsidTr="001B5026">
        <w:trPr>
          <w:trHeight w:val="597"/>
        </w:trPr>
        <w:tc>
          <w:tcPr>
            <w:tcW w:w="3818" w:type="dxa"/>
            <w:tcBorders>
              <w:top w:val="single" w:sz="8" w:space="0" w:color="auto"/>
              <w:left w:val="single" w:sz="8" w:space="0" w:color="auto"/>
              <w:bottom w:val="single" w:sz="8" w:space="0" w:color="auto"/>
              <w:right w:val="single" w:sz="8" w:space="0" w:color="auto"/>
            </w:tcBorders>
          </w:tcPr>
          <w:p w14:paraId="53C92B2C" w14:textId="77777777" w:rsidR="00CF6830" w:rsidRPr="001F7345" w:rsidRDefault="00CF6830" w:rsidP="00023576">
            <w:pPr>
              <w:spacing w:after="0"/>
              <w:rPr>
                <w:sz w:val="24"/>
                <w:lang w:val="sk-SK" w:eastAsia="en-US"/>
              </w:rPr>
            </w:pPr>
            <w:r w:rsidRPr="001F7345">
              <w:rPr>
                <w:sz w:val="24"/>
                <w:lang w:val="sk-SK"/>
              </w:rPr>
              <w:t xml:space="preserve">Vysvetlenie a odôvodnenie súvisiace s hodnotou jednotkovej sumy </w:t>
            </w:r>
          </w:p>
        </w:tc>
        <w:tc>
          <w:tcPr>
            <w:tcW w:w="5953" w:type="dxa"/>
            <w:tcBorders>
              <w:top w:val="single" w:sz="8" w:space="0" w:color="auto"/>
              <w:left w:val="single" w:sz="8" w:space="0" w:color="auto"/>
              <w:bottom w:val="single" w:sz="8" w:space="0" w:color="auto"/>
              <w:right w:val="single" w:sz="8" w:space="0" w:color="auto"/>
            </w:tcBorders>
          </w:tcPr>
          <w:p w14:paraId="678A0DAD" w14:textId="77777777" w:rsidR="00CF6830" w:rsidRPr="001F7345" w:rsidRDefault="00CF6830" w:rsidP="00023576">
            <w:pPr>
              <w:spacing w:after="0"/>
              <w:rPr>
                <w:sz w:val="24"/>
                <w:lang w:val="sk-SK"/>
              </w:rPr>
            </w:pPr>
            <w:r w:rsidRPr="001F7345">
              <w:rPr>
                <w:sz w:val="24"/>
                <w:lang w:val="sk-SK"/>
              </w:rPr>
              <w:t>Indikátor výstupu (O.12) stanovuje rozčlenenie hektárov podľa typu oblastí, preto sú priemerné jednotkové sumy rozdelené:</w:t>
            </w:r>
          </w:p>
          <w:p w14:paraId="266ACA4D" w14:textId="77777777" w:rsidR="007D3E4A" w:rsidRPr="007D3E4A" w:rsidRDefault="007D3E4A" w:rsidP="007D3E4A">
            <w:pPr>
              <w:spacing w:after="0"/>
              <w:rPr>
                <w:sz w:val="24"/>
                <w:lang w:val="sk-SK"/>
              </w:rPr>
            </w:pPr>
            <w:r w:rsidRPr="007D3E4A">
              <w:rPr>
                <w:sz w:val="24"/>
                <w:lang w:val="sk-SK"/>
              </w:rPr>
              <w:t>Horské oblasti (H): 127,68 EUR/ha vypočítaná ako vážený priemer za túto kategóriu</w:t>
            </w:r>
          </w:p>
          <w:p w14:paraId="69DFADAF" w14:textId="77777777" w:rsidR="007D3E4A" w:rsidRPr="007D3E4A" w:rsidRDefault="007D3E4A" w:rsidP="007D3E4A">
            <w:pPr>
              <w:spacing w:after="0"/>
              <w:rPr>
                <w:sz w:val="24"/>
                <w:lang w:val="sk-SK"/>
              </w:rPr>
            </w:pPr>
            <w:r w:rsidRPr="007D3E4A">
              <w:rPr>
                <w:sz w:val="24"/>
                <w:lang w:val="sk-SK"/>
              </w:rPr>
              <w:t>Ostatné oblasti (BK): 26,36 EUR/ha vypočítaná ako vážený priemer za túto kategóriu.</w:t>
            </w:r>
          </w:p>
          <w:p w14:paraId="4516F7E1" w14:textId="77777777" w:rsidR="007D3E4A" w:rsidRPr="007D3E4A" w:rsidRDefault="007D3E4A" w:rsidP="007D3E4A">
            <w:pPr>
              <w:spacing w:after="0"/>
              <w:rPr>
                <w:sz w:val="24"/>
                <w:lang w:val="sk-SK"/>
              </w:rPr>
            </w:pPr>
            <w:r w:rsidRPr="007D3E4A">
              <w:rPr>
                <w:sz w:val="24"/>
                <w:lang w:val="sk-SK"/>
              </w:rPr>
              <w:t>Špecifické oblasti (OS): 20,44 EUR/ha   vypočítaná ako vážený priemer za túto kategóriu.</w:t>
            </w:r>
          </w:p>
          <w:p w14:paraId="6A4D9A76" w14:textId="1D303C65" w:rsidR="00CF6830" w:rsidRPr="001F7345" w:rsidRDefault="007D3E4A" w:rsidP="007D3E4A">
            <w:pPr>
              <w:spacing w:after="0"/>
              <w:rPr>
                <w:sz w:val="24"/>
                <w:lang w:val="sk-SK"/>
              </w:rPr>
            </w:pPr>
            <w:r w:rsidRPr="007D3E4A">
              <w:rPr>
                <w:sz w:val="24"/>
                <w:lang w:val="sk-SK"/>
              </w:rPr>
              <w:t>ANC: 65,57 EUR/ha vypočítaná ako vážený priemer za všetky oblasti</w:t>
            </w:r>
          </w:p>
        </w:tc>
      </w:tr>
      <w:tr w:rsidR="00CF6830" w:rsidRPr="001F7345" w14:paraId="032887D7" w14:textId="77777777" w:rsidTr="00023576">
        <w:trPr>
          <w:trHeight w:val="610"/>
        </w:trPr>
        <w:tc>
          <w:tcPr>
            <w:tcW w:w="3818" w:type="dxa"/>
            <w:tcBorders>
              <w:top w:val="single" w:sz="8" w:space="0" w:color="auto"/>
              <w:left w:val="single" w:sz="8" w:space="0" w:color="auto"/>
              <w:bottom w:val="single" w:sz="8" w:space="0" w:color="auto"/>
              <w:right w:val="single" w:sz="8" w:space="0" w:color="auto"/>
            </w:tcBorders>
          </w:tcPr>
          <w:p w14:paraId="2D681F1B" w14:textId="77777777" w:rsidR="00CF6830" w:rsidRPr="001F7345" w:rsidRDefault="00CF6830" w:rsidP="00023576">
            <w:pPr>
              <w:spacing w:after="0"/>
              <w:rPr>
                <w:sz w:val="24"/>
                <w:lang w:val="sk-SK" w:eastAsia="en-US"/>
              </w:rPr>
            </w:pPr>
            <w:r w:rsidRPr="001F7345">
              <w:rPr>
                <w:sz w:val="24"/>
                <w:lang w:val="sk-SK" w:eastAsia="en-US"/>
              </w:rPr>
              <w:t>Miera príspevku</w:t>
            </w:r>
          </w:p>
          <w:p w14:paraId="0E7E231B" w14:textId="77777777" w:rsidR="00CF6830" w:rsidRPr="001F7345" w:rsidRDefault="00CF6830" w:rsidP="00023576">
            <w:pPr>
              <w:spacing w:after="0"/>
              <w:rPr>
                <w:sz w:val="24"/>
                <w:lang w:val="sk-SK" w:eastAsia="en-US"/>
              </w:rPr>
            </w:pPr>
          </w:p>
        </w:tc>
        <w:tc>
          <w:tcPr>
            <w:tcW w:w="5953" w:type="dxa"/>
            <w:tcBorders>
              <w:top w:val="single" w:sz="8" w:space="0" w:color="auto"/>
              <w:left w:val="single" w:sz="8" w:space="0" w:color="auto"/>
              <w:bottom w:val="single" w:sz="8" w:space="0" w:color="auto"/>
              <w:right w:val="single" w:sz="8" w:space="0" w:color="auto"/>
            </w:tcBorders>
          </w:tcPr>
          <w:p w14:paraId="1815838D" w14:textId="77777777" w:rsidR="00CF6830" w:rsidRPr="001F7345" w:rsidRDefault="00CF6830" w:rsidP="00023576">
            <w:pPr>
              <w:spacing w:after="0"/>
              <w:rPr>
                <w:sz w:val="24"/>
                <w:lang w:val="sk-SK" w:eastAsia="en-US"/>
              </w:rPr>
            </w:pPr>
            <w:r w:rsidRPr="001F7345">
              <w:rPr>
                <w:sz w:val="24"/>
                <w:lang w:val="sk-SK" w:eastAsia="en-US"/>
              </w:rPr>
              <w:t>Menej rozvinuté regióny 64%</w:t>
            </w:r>
          </w:p>
          <w:p w14:paraId="0C64694E" w14:textId="77777777" w:rsidR="00CF6830" w:rsidRPr="001F7345" w:rsidRDefault="00CF6830" w:rsidP="00023576">
            <w:pPr>
              <w:spacing w:after="0"/>
              <w:rPr>
                <w:sz w:val="24"/>
                <w:lang w:val="sk-SK" w:eastAsia="en-US"/>
              </w:rPr>
            </w:pPr>
            <w:r w:rsidRPr="001F7345">
              <w:rPr>
                <w:sz w:val="24"/>
                <w:lang w:val="sk-SK" w:eastAsia="en-US"/>
              </w:rPr>
              <w:t>Iné regióny 43%</w:t>
            </w:r>
          </w:p>
        </w:tc>
      </w:tr>
      <w:tr w:rsidR="00CF6830" w:rsidRPr="001F7345" w14:paraId="696A6C07" w14:textId="77777777" w:rsidTr="00023576">
        <w:trPr>
          <w:trHeight w:val="407"/>
        </w:trPr>
        <w:tc>
          <w:tcPr>
            <w:tcW w:w="3818" w:type="dxa"/>
            <w:tcBorders>
              <w:top w:val="single" w:sz="8" w:space="0" w:color="auto"/>
              <w:left w:val="single" w:sz="8" w:space="0" w:color="auto"/>
              <w:bottom w:val="single" w:sz="8" w:space="0" w:color="auto"/>
              <w:right w:val="single" w:sz="8" w:space="0" w:color="auto"/>
            </w:tcBorders>
          </w:tcPr>
          <w:p w14:paraId="44F006EA" w14:textId="77777777" w:rsidR="00CF6830" w:rsidRPr="001F7345" w:rsidRDefault="00CF6830" w:rsidP="00023576">
            <w:pPr>
              <w:spacing w:after="0"/>
              <w:rPr>
                <w:sz w:val="24"/>
                <w:lang w:val="sk-SK" w:eastAsia="en-US"/>
              </w:rPr>
            </w:pPr>
            <w:r w:rsidRPr="001F7345">
              <w:rPr>
                <w:sz w:val="24"/>
                <w:lang w:val="sk-SK" w:eastAsia="en-US"/>
              </w:rPr>
              <w:t>Ukazovateľ výsledku</w:t>
            </w:r>
          </w:p>
        </w:tc>
        <w:tc>
          <w:tcPr>
            <w:tcW w:w="5953" w:type="dxa"/>
            <w:tcBorders>
              <w:top w:val="single" w:sz="8" w:space="0" w:color="auto"/>
              <w:left w:val="single" w:sz="8" w:space="0" w:color="auto"/>
              <w:bottom w:val="single" w:sz="8" w:space="0" w:color="auto"/>
              <w:right w:val="single" w:sz="8" w:space="0" w:color="auto"/>
            </w:tcBorders>
          </w:tcPr>
          <w:p w14:paraId="4746279C" w14:textId="674C66A4" w:rsidR="00CF6830" w:rsidRPr="001F7345" w:rsidRDefault="002F4BA3" w:rsidP="00023576">
            <w:pPr>
              <w:spacing w:after="0"/>
              <w:rPr>
                <w:sz w:val="24"/>
                <w:lang w:val="sk-SK" w:eastAsia="en-US"/>
              </w:rPr>
            </w:pPr>
            <w:r w:rsidRPr="001F7345">
              <w:rPr>
                <w:sz w:val="24"/>
                <w:lang w:val="sk-SK" w:eastAsia="en-US"/>
              </w:rPr>
              <w:t>R.4</w:t>
            </w:r>
            <w:r w:rsidR="00023576" w:rsidRPr="001F7345">
              <w:rPr>
                <w:sz w:val="24"/>
                <w:lang w:val="sk-SK" w:eastAsia="en-US"/>
              </w:rPr>
              <w:t xml:space="preserve">, </w:t>
            </w:r>
            <w:r w:rsidR="00CF6830" w:rsidRPr="001F7345">
              <w:rPr>
                <w:sz w:val="24"/>
                <w:lang w:val="sk-SK" w:eastAsia="en-US"/>
              </w:rPr>
              <w:t>R.7</w:t>
            </w:r>
          </w:p>
        </w:tc>
      </w:tr>
      <w:tr w:rsidR="00CF6830" w:rsidRPr="001F7345" w14:paraId="4D16F950" w14:textId="77777777" w:rsidTr="001B5026">
        <w:trPr>
          <w:trHeight w:val="750"/>
        </w:trPr>
        <w:tc>
          <w:tcPr>
            <w:tcW w:w="3818" w:type="dxa"/>
            <w:tcBorders>
              <w:top w:val="single" w:sz="8" w:space="0" w:color="auto"/>
              <w:left w:val="single" w:sz="8" w:space="0" w:color="auto"/>
              <w:bottom w:val="single" w:sz="8" w:space="0" w:color="auto"/>
              <w:right w:val="single" w:sz="8" w:space="0" w:color="auto"/>
            </w:tcBorders>
          </w:tcPr>
          <w:p w14:paraId="32BF3903" w14:textId="77777777" w:rsidR="00CF6830" w:rsidRPr="001F7345" w:rsidRDefault="00CF6830" w:rsidP="00023576">
            <w:pPr>
              <w:spacing w:after="0"/>
              <w:rPr>
                <w:sz w:val="24"/>
                <w:lang w:val="sk-SK"/>
              </w:rPr>
            </w:pPr>
            <w:r w:rsidRPr="001F7345">
              <w:rPr>
                <w:sz w:val="24"/>
                <w:lang w:val="sk-SK"/>
              </w:rPr>
              <w:t>Prenesené výdavky</w:t>
            </w:r>
          </w:p>
          <w:p w14:paraId="6CFAF437" w14:textId="77777777" w:rsidR="00CF6830" w:rsidRPr="001F7345" w:rsidRDefault="00CF6830" w:rsidP="00023576">
            <w:pPr>
              <w:spacing w:after="0"/>
              <w:rPr>
                <w:sz w:val="24"/>
                <w:lang w:val="sk-SK" w:eastAsia="en-US"/>
              </w:rPr>
            </w:pPr>
          </w:p>
        </w:tc>
        <w:tc>
          <w:tcPr>
            <w:tcW w:w="5953" w:type="dxa"/>
            <w:tcBorders>
              <w:top w:val="single" w:sz="8" w:space="0" w:color="auto"/>
              <w:left w:val="single" w:sz="8" w:space="0" w:color="auto"/>
              <w:bottom w:val="single" w:sz="8" w:space="0" w:color="auto"/>
              <w:right w:val="single" w:sz="8" w:space="0" w:color="auto"/>
            </w:tcBorders>
          </w:tcPr>
          <w:p w14:paraId="7435C016" w14:textId="6E993EA4" w:rsidR="00CF6830" w:rsidRPr="001F7345" w:rsidRDefault="00CF6830" w:rsidP="00185EAD">
            <w:pPr>
              <w:spacing w:after="0"/>
              <w:rPr>
                <w:b/>
                <w:sz w:val="24"/>
                <w:lang w:val="sk-SK" w:eastAsia="en-US"/>
              </w:rPr>
            </w:pPr>
            <w:r w:rsidRPr="001F7345">
              <w:rPr>
                <w:bCs/>
                <w:sz w:val="24"/>
                <w:lang w:val="sk-SK"/>
              </w:rPr>
              <w:t>Sú v jednotková sume zahnuté prenesené výdavky z predchádzajúceho obdobia?</w:t>
            </w:r>
            <w:r w:rsidRPr="001F7345">
              <w:rPr>
                <w:sz w:val="24"/>
                <w:lang w:val="sk-SK"/>
              </w:rPr>
              <w:t xml:space="preserve">  </w:t>
            </w:r>
            <w:r w:rsidRPr="001F7345">
              <w:rPr>
                <w:b/>
                <w:sz w:val="24"/>
                <w:lang w:val="sk-SK"/>
              </w:rPr>
              <w:t>x     Nie</w:t>
            </w:r>
          </w:p>
        </w:tc>
      </w:tr>
    </w:tbl>
    <w:p w14:paraId="4AD75E72" w14:textId="6797A3DA" w:rsidR="00CF6830" w:rsidRPr="001F7345" w:rsidRDefault="00CF6830" w:rsidP="00A860CE">
      <w:pPr>
        <w:rPr>
          <w:lang w:val="sk-SK"/>
        </w:rPr>
      </w:pPr>
    </w:p>
    <w:tbl>
      <w:tblPr>
        <w:tblStyle w:val="Mriekatabuky"/>
        <w:tblW w:w="9771" w:type="dxa"/>
        <w:tblLayout w:type="fixed"/>
        <w:tblLook w:val="04A0" w:firstRow="1" w:lastRow="0" w:firstColumn="1" w:lastColumn="0" w:noHBand="0" w:noVBand="1"/>
      </w:tblPr>
      <w:tblGrid>
        <w:gridCol w:w="3818"/>
        <w:gridCol w:w="5953"/>
      </w:tblGrid>
      <w:tr w:rsidR="00CF6830" w:rsidRPr="001F7345" w14:paraId="5C632C6A" w14:textId="77777777" w:rsidTr="00023576">
        <w:tc>
          <w:tcPr>
            <w:tcW w:w="3818" w:type="dxa"/>
            <w:tcBorders>
              <w:top w:val="single" w:sz="8" w:space="0" w:color="auto"/>
              <w:left w:val="single" w:sz="8" w:space="0" w:color="auto"/>
              <w:bottom w:val="single" w:sz="8" w:space="0" w:color="auto"/>
              <w:right w:val="single" w:sz="8" w:space="0" w:color="auto"/>
            </w:tcBorders>
          </w:tcPr>
          <w:p w14:paraId="2A62DE5F" w14:textId="77777777" w:rsidR="00CF6830" w:rsidRPr="001F7345" w:rsidRDefault="00CF6830" w:rsidP="00023576">
            <w:pPr>
              <w:spacing w:after="0"/>
              <w:rPr>
                <w:sz w:val="24"/>
                <w:lang w:val="sk-SK" w:eastAsia="en-US"/>
              </w:rPr>
            </w:pPr>
            <w:r w:rsidRPr="001F7345">
              <w:rPr>
                <w:sz w:val="24"/>
                <w:lang w:val="sk-SK" w:eastAsia="en-US"/>
              </w:rPr>
              <w:t>Kód jednotkovej sumy (MS)</w:t>
            </w:r>
          </w:p>
        </w:tc>
        <w:tc>
          <w:tcPr>
            <w:tcW w:w="5953" w:type="dxa"/>
            <w:tcBorders>
              <w:top w:val="single" w:sz="8" w:space="0" w:color="auto"/>
              <w:left w:val="single" w:sz="8" w:space="0" w:color="auto"/>
              <w:bottom w:val="single" w:sz="8" w:space="0" w:color="auto"/>
              <w:right w:val="single" w:sz="8" w:space="0" w:color="auto"/>
            </w:tcBorders>
          </w:tcPr>
          <w:p w14:paraId="2DF99F5B" w14:textId="6AAAEC01" w:rsidR="00CF6830" w:rsidRPr="001F7345" w:rsidRDefault="00CF6830" w:rsidP="00023576">
            <w:pPr>
              <w:spacing w:after="0"/>
              <w:rPr>
                <w:sz w:val="24"/>
                <w:lang w:val="sk-SK" w:eastAsia="en-US"/>
              </w:rPr>
            </w:pPr>
            <w:r w:rsidRPr="001F7345">
              <w:rPr>
                <w:sz w:val="24"/>
                <w:lang w:val="sk-SK" w:eastAsia="en-US"/>
              </w:rPr>
              <w:t xml:space="preserve"> 71.1.3</w:t>
            </w:r>
          </w:p>
        </w:tc>
      </w:tr>
      <w:tr w:rsidR="00CF6830" w:rsidRPr="001F7345" w14:paraId="4719B65F" w14:textId="77777777" w:rsidTr="00023576">
        <w:tc>
          <w:tcPr>
            <w:tcW w:w="3818" w:type="dxa"/>
            <w:tcBorders>
              <w:top w:val="single" w:sz="8" w:space="0" w:color="auto"/>
              <w:left w:val="single" w:sz="8" w:space="0" w:color="auto"/>
              <w:bottom w:val="single" w:sz="8" w:space="0" w:color="auto"/>
              <w:right w:val="single" w:sz="8" w:space="0" w:color="auto"/>
            </w:tcBorders>
          </w:tcPr>
          <w:p w14:paraId="63ABCDD9" w14:textId="556BF76F" w:rsidR="00CF6830" w:rsidRPr="001F7345" w:rsidRDefault="00CF6830" w:rsidP="00023576">
            <w:pPr>
              <w:spacing w:after="0"/>
              <w:rPr>
                <w:sz w:val="24"/>
                <w:lang w:val="sk-SK" w:eastAsia="en-US"/>
              </w:rPr>
            </w:pPr>
            <w:r w:rsidRPr="001F7345">
              <w:rPr>
                <w:sz w:val="24"/>
                <w:lang w:val="sk-SK" w:eastAsia="en-US"/>
              </w:rPr>
              <w:t>K</w:t>
            </w:r>
            <w:r w:rsidR="00023576" w:rsidRPr="001F7345">
              <w:rPr>
                <w:sz w:val="24"/>
                <w:lang w:val="sk-SK" w:eastAsia="en-US"/>
              </w:rPr>
              <w:t>ód rozpočtu jednotkovej sumy (EK</w:t>
            </w:r>
            <w:r w:rsidRPr="001F7345">
              <w:rPr>
                <w:sz w:val="24"/>
                <w:lang w:val="sk-SK" w:eastAsia="en-US"/>
              </w:rPr>
              <w:t>)</w:t>
            </w:r>
          </w:p>
        </w:tc>
        <w:tc>
          <w:tcPr>
            <w:tcW w:w="5953" w:type="dxa"/>
            <w:tcBorders>
              <w:top w:val="single" w:sz="8" w:space="0" w:color="auto"/>
              <w:left w:val="single" w:sz="8" w:space="0" w:color="auto"/>
              <w:bottom w:val="single" w:sz="8" w:space="0" w:color="auto"/>
              <w:right w:val="single" w:sz="8" w:space="0" w:color="auto"/>
            </w:tcBorders>
          </w:tcPr>
          <w:p w14:paraId="5104FAE3" w14:textId="77777777" w:rsidR="00CF6830" w:rsidRPr="001F7345" w:rsidRDefault="00CF6830" w:rsidP="00023576">
            <w:pPr>
              <w:spacing w:after="0"/>
              <w:rPr>
                <w:sz w:val="24"/>
                <w:lang w:val="sk-SK" w:eastAsia="en-US"/>
              </w:rPr>
            </w:pPr>
            <w:r w:rsidRPr="001F7345">
              <w:rPr>
                <w:sz w:val="24"/>
                <w:lang w:val="sk-SK" w:eastAsia="en-US"/>
              </w:rPr>
              <w:t xml:space="preserve"> </w:t>
            </w:r>
          </w:p>
        </w:tc>
      </w:tr>
      <w:tr w:rsidR="00CF6830" w:rsidRPr="001F7345" w14:paraId="4ED9FD8C" w14:textId="77777777" w:rsidTr="00023576">
        <w:tc>
          <w:tcPr>
            <w:tcW w:w="3818" w:type="dxa"/>
            <w:tcBorders>
              <w:top w:val="single" w:sz="8" w:space="0" w:color="auto"/>
              <w:left w:val="single" w:sz="8" w:space="0" w:color="auto"/>
              <w:bottom w:val="single" w:sz="8" w:space="0" w:color="auto"/>
              <w:right w:val="single" w:sz="8" w:space="0" w:color="auto"/>
            </w:tcBorders>
          </w:tcPr>
          <w:p w14:paraId="40764788" w14:textId="77777777" w:rsidR="00CF6830" w:rsidRPr="001F7345" w:rsidRDefault="00CF6830" w:rsidP="00023576">
            <w:pPr>
              <w:spacing w:after="0"/>
              <w:rPr>
                <w:sz w:val="24"/>
                <w:lang w:val="sk-SK" w:eastAsia="en-US"/>
              </w:rPr>
            </w:pPr>
            <w:r w:rsidRPr="001F7345">
              <w:rPr>
                <w:sz w:val="24"/>
                <w:lang w:val="sk-SK" w:eastAsia="en-US"/>
              </w:rPr>
              <w:t>Názov jednotkovej sumy</w:t>
            </w:r>
          </w:p>
        </w:tc>
        <w:tc>
          <w:tcPr>
            <w:tcW w:w="5953" w:type="dxa"/>
            <w:tcBorders>
              <w:top w:val="single" w:sz="8" w:space="0" w:color="auto"/>
              <w:left w:val="single" w:sz="8" w:space="0" w:color="auto"/>
              <w:bottom w:val="single" w:sz="8" w:space="0" w:color="auto"/>
              <w:right w:val="single" w:sz="8" w:space="0" w:color="auto"/>
            </w:tcBorders>
          </w:tcPr>
          <w:p w14:paraId="14A31143" w14:textId="383D3D51" w:rsidR="00CF6830" w:rsidRPr="001F7345" w:rsidRDefault="00CF6830" w:rsidP="00023576">
            <w:pPr>
              <w:spacing w:after="0"/>
              <w:rPr>
                <w:sz w:val="24"/>
                <w:lang w:val="sk-SK" w:eastAsia="en-US"/>
              </w:rPr>
            </w:pPr>
            <w:r w:rsidRPr="001F7345">
              <w:rPr>
                <w:sz w:val="24"/>
                <w:lang w:val="sk-SK" w:eastAsia="en-US"/>
              </w:rPr>
              <w:t>Platby pre oblasti s prírodnými alebo inými osobitnými obmedzeniami - Oblasti ovplyvnené inými obmedzeniami špecifickými  pre oblasť</w:t>
            </w:r>
          </w:p>
        </w:tc>
      </w:tr>
      <w:tr w:rsidR="00CF6830" w:rsidRPr="001F7345" w14:paraId="2EAB6C60" w14:textId="77777777" w:rsidTr="00023576">
        <w:tc>
          <w:tcPr>
            <w:tcW w:w="3818" w:type="dxa"/>
            <w:tcBorders>
              <w:top w:val="single" w:sz="8" w:space="0" w:color="auto"/>
              <w:left w:val="single" w:sz="8" w:space="0" w:color="auto"/>
              <w:bottom w:val="single" w:sz="8" w:space="0" w:color="auto"/>
              <w:right w:val="single" w:sz="8" w:space="0" w:color="auto"/>
            </w:tcBorders>
          </w:tcPr>
          <w:p w14:paraId="1BE0C545" w14:textId="77777777" w:rsidR="00CF6830" w:rsidRPr="001F7345" w:rsidRDefault="00CF6830" w:rsidP="00023576">
            <w:pPr>
              <w:spacing w:after="0"/>
              <w:rPr>
                <w:sz w:val="24"/>
                <w:lang w:val="sk-SK" w:eastAsia="en-US"/>
              </w:rPr>
            </w:pPr>
            <w:r w:rsidRPr="001F7345">
              <w:rPr>
                <w:sz w:val="24"/>
                <w:lang w:val="sk-SK" w:eastAsia="en-US"/>
              </w:rPr>
              <w:t>Typ podpory</w:t>
            </w:r>
          </w:p>
        </w:tc>
        <w:tc>
          <w:tcPr>
            <w:tcW w:w="5953" w:type="dxa"/>
            <w:tcBorders>
              <w:top w:val="single" w:sz="8" w:space="0" w:color="auto"/>
              <w:left w:val="single" w:sz="8" w:space="0" w:color="auto"/>
              <w:bottom w:val="single" w:sz="8" w:space="0" w:color="auto"/>
              <w:right w:val="single" w:sz="8" w:space="0" w:color="auto"/>
            </w:tcBorders>
          </w:tcPr>
          <w:p w14:paraId="18FCA0A4" w14:textId="77777777" w:rsidR="00CF6830" w:rsidRPr="001F7345" w:rsidRDefault="00CF6830" w:rsidP="00023576">
            <w:pPr>
              <w:spacing w:after="0"/>
              <w:rPr>
                <w:b/>
                <w:sz w:val="24"/>
                <w:lang w:val="sk-SK" w:eastAsia="en-US"/>
              </w:rPr>
            </w:pPr>
            <w:r w:rsidRPr="001F7345">
              <w:rPr>
                <w:b/>
                <w:sz w:val="24"/>
                <w:lang w:val="sk-SK" w:eastAsia="en-US"/>
              </w:rPr>
              <w:t xml:space="preserve">x grant </w:t>
            </w:r>
          </w:p>
        </w:tc>
      </w:tr>
      <w:tr w:rsidR="00CF6830" w:rsidRPr="001F7345" w14:paraId="3B680CDA" w14:textId="77777777" w:rsidTr="00023576">
        <w:trPr>
          <w:trHeight w:val="597"/>
        </w:trPr>
        <w:tc>
          <w:tcPr>
            <w:tcW w:w="3818" w:type="dxa"/>
            <w:tcBorders>
              <w:top w:val="single" w:sz="8" w:space="0" w:color="auto"/>
              <w:left w:val="single" w:sz="8" w:space="0" w:color="auto"/>
              <w:bottom w:val="single" w:sz="8" w:space="0" w:color="auto"/>
              <w:right w:val="single" w:sz="8" w:space="0" w:color="auto"/>
            </w:tcBorders>
          </w:tcPr>
          <w:p w14:paraId="01696C94" w14:textId="77777777" w:rsidR="00CF6830" w:rsidRPr="001F7345" w:rsidRDefault="00CF6830" w:rsidP="00023576">
            <w:pPr>
              <w:spacing w:after="0"/>
              <w:rPr>
                <w:sz w:val="24"/>
                <w:lang w:val="sk-SK" w:eastAsia="en-US"/>
              </w:rPr>
            </w:pPr>
            <w:r w:rsidRPr="001F7345">
              <w:rPr>
                <w:sz w:val="24"/>
                <w:lang w:val="sk-SK" w:eastAsia="en-US"/>
              </w:rPr>
              <w:t>Druh jednotkovej sumy</w:t>
            </w:r>
          </w:p>
        </w:tc>
        <w:tc>
          <w:tcPr>
            <w:tcW w:w="5953" w:type="dxa"/>
            <w:tcBorders>
              <w:top w:val="single" w:sz="8" w:space="0" w:color="auto"/>
              <w:left w:val="single" w:sz="8" w:space="0" w:color="auto"/>
              <w:bottom w:val="single" w:sz="8" w:space="0" w:color="auto"/>
              <w:right w:val="single" w:sz="8" w:space="0" w:color="auto"/>
            </w:tcBorders>
          </w:tcPr>
          <w:p w14:paraId="44772B1A" w14:textId="77777777" w:rsidR="00CF6830" w:rsidRPr="001F7345" w:rsidRDefault="00CF6830" w:rsidP="00023576">
            <w:pPr>
              <w:spacing w:after="0"/>
              <w:rPr>
                <w:sz w:val="24"/>
                <w:lang w:val="sk-SK"/>
              </w:rPr>
            </w:pPr>
            <w:r w:rsidRPr="001F7345">
              <w:rPr>
                <w:sz w:val="24"/>
                <w:lang w:val="sk-SK"/>
              </w:rPr>
              <w:t xml:space="preserve">○ jednotná  </w:t>
            </w:r>
            <w:r w:rsidRPr="001F7345">
              <w:rPr>
                <w:b/>
                <w:sz w:val="24"/>
                <w:lang w:val="sk-SK"/>
              </w:rPr>
              <w:t>x priemerná</w:t>
            </w:r>
            <w:r w:rsidRPr="001F7345">
              <w:rPr>
                <w:sz w:val="24"/>
                <w:lang w:val="sk-SK"/>
              </w:rPr>
              <w:t xml:space="preserve"> </w:t>
            </w:r>
          </w:p>
          <w:p w14:paraId="4015D9CA" w14:textId="77777777" w:rsidR="00CF6830" w:rsidRPr="001F7345" w:rsidRDefault="00CF6830" w:rsidP="00023576">
            <w:pPr>
              <w:spacing w:after="0"/>
              <w:rPr>
                <w:sz w:val="24"/>
                <w:lang w:val="sk-SK"/>
              </w:rPr>
            </w:pPr>
            <w:r w:rsidRPr="001F7345">
              <w:rPr>
                <w:sz w:val="24"/>
                <w:lang w:val="sk-SK"/>
              </w:rPr>
              <w:t xml:space="preserve">Vysvetlenie, prečo jednotný princíp nie je možný: </w:t>
            </w:r>
          </w:p>
          <w:p w14:paraId="2150FF8A" w14:textId="77777777" w:rsidR="00CF6830" w:rsidRPr="001F7345" w:rsidRDefault="00CF6830" w:rsidP="00023576">
            <w:pPr>
              <w:spacing w:after="0"/>
              <w:rPr>
                <w:sz w:val="24"/>
                <w:lang w:val="sk-SK" w:eastAsia="en-US"/>
              </w:rPr>
            </w:pPr>
            <w:r w:rsidRPr="001F7345">
              <w:rPr>
                <w:sz w:val="24"/>
                <w:lang w:val="sk-SK"/>
              </w:rPr>
              <w:t>Vzhľadom na členenia základných kategórií ANC na jednotlivé subkategórie a poľnohospodárske systémy nie je vhodné používať pre plánovanie jednotnú výšku podpory, ale je vhodnejšie použiť priemernú jednotkovú sumu.</w:t>
            </w:r>
          </w:p>
        </w:tc>
      </w:tr>
      <w:tr w:rsidR="00CF6830" w:rsidRPr="001F7345" w14:paraId="4A2DA8F3" w14:textId="77777777" w:rsidTr="00023576">
        <w:trPr>
          <w:trHeight w:val="597"/>
        </w:trPr>
        <w:tc>
          <w:tcPr>
            <w:tcW w:w="3818" w:type="dxa"/>
            <w:tcBorders>
              <w:top w:val="single" w:sz="8" w:space="0" w:color="auto"/>
              <w:left w:val="single" w:sz="8" w:space="0" w:color="auto"/>
              <w:bottom w:val="single" w:sz="8" w:space="0" w:color="auto"/>
              <w:right w:val="single" w:sz="8" w:space="0" w:color="auto"/>
            </w:tcBorders>
          </w:tcPr>
          <w:p w14:paraId="21C1D81F" w14:textId="77777777" w:rsidR="00CF6830" w:rsidRPr="001F7345" w:rsidRDefault="00CF6830" w:rsidP="00023576">
            <w:pPr>
              <w:spacing w:after="0"/>
              <w:rPr>
                <w:sz w:val="24"/>
                <w:lang w:val="sk-SK" w:eastAsia="en-US"/>
              </w:rPr>
            </w:pPr>
            <w:r w:rsidRPr="001F7345">
              <w:rPr>
                <w:sz w:val="24"/>
                <w:lang w:val="sk-SK"/>
              </w:rPr>
              <w:t xml:space="preserve">Plánovaná hodnota jednotkovej sumy na prvý rok </w:t>
            </w:r>
          </w:p>
        </w:tc>
        <w:tc>
          <w:tcPr>
            <w:tcW w:w="5953" w:type="dxa"/>
            <w:tcBorders>
              <w:top w:val="single" w:sz="8" w:space="0" w:color="auto"/>
              <w:left w:val="single" w:sz="8" w:space="0" w:color="auto"/>
              <w:bottom w:val="single" w:sz="8" w:space="0" w:color="auto"/>
              <w:right w:val="single" w:sz="8" w:space="0" w:color="auto"/>
            </w:tcBorders>
          </w:tcPr>
          <w:p w14:paraId="248CD755" w14:textId="77777777" w:rsidR="00CF6830" w:rsidRPr="001F7345" w:rsidRDefault="00CF6830" w:rsidP="00023576">
            <w:pPr>
              <w:spacing w:after="0"/>
              <w:rPr>
                <w:sz w:val="24"/>
                <w:lang w:val="sk-SK" w:eastAsia="en-US"/>
              </w:rPr>
            </w:pPr>
            <w:r w:rsidRPr="001F7345">
              <w:rPr>
                <w:sz w:val="24"/>
                <w:lang w:val="sk-SK"/>
              </w:rPr>
              <w:t>0 eur/ha</w:t>
            </w:r>
          </w:p>
        </w:tc>
      </w:tr>
      <w:tr w:rsidR="00CF6830" w:rsidRPr="001F7345" w14:paraId="14B0CC79" w14:textId="77777777" w:rsidTr="00A83111">
        <w:trPr>
          <w:trHeight w:val="406"/>
        </w:trPr>
        <w:tc>
          <w:tcPr>
            <w:tcW w:w="3818" w:type="dxa"/>
            <w:tcBorders>
              <w:top w:val="single" w:sz="8" w:space="0" w:color="auto"/>
              <w:left w:val="single" w:sz="8" w:space="0" w:color="auto"/>
              <w:bottom w:val="single" w:sz="8" w:space="0" w:color="auto"/>
              <w:right w:val="single" w:sz="8" w:space="0" w:color="auto"/>
            </w:tcBorders>
          </w:tcPr>
          <w:p w14:paraId="54B760A5" w14:textId="77777777" w:rsidR="00CF6830" w:rsidRPr="001F7345" w:rsidRDefault="00CF6830" w:rsidP="00023576">
            <w:pPr>
              <w:spacing w:after="0"/>
              <w:rPr>
                <w:sz w:val="24"/>
                <w:lang w:val="sk-SK" w:eastAsia="en-US"/>
              </w:rPr>
            </w:pPr>
            <w:r w:rsidRPr="001F7345">
              <w:rPr>
                <w:sz w:val="24"/>
                <w:lang w:val="sk-SK"/>
              </w:rPr>
              <w:t>Zodpovedajúca jednotka výstupu</w:t>
            </w:r>
          </w:p>
        </w:tc>
        <w:tc>
          <w:tcPr>
            <w:tcW w:w="5953" w:type="dxa"/>
            <w:tcBorders>
              <w:top w:val="single" w:sz="8" w:space="0" w:color="auto"/>
              <w:left w:val="single" w:sz="8" w:space="0" w:color="auto"/>
              <w:bottom w:val="single" w:sz="8" w:space="0" w:color="auto"/>
              <w:right w:val="single" w:sz="8" w:space="0" w:color="auto"/>
            </w:tcBorders>
          </w:tcPr>
          <w:p w14:paraId="1A038923" w14:textId="77777777" w:rsidR="00CF6830" w:rsidRPr="001F7345" w:rsidRDefault="00CF6830" w:rsidP="00023576">
            <w:pPr>
              <w:spacing w:after="0"/>
              <w:rPr>
                <w:sz w:val="24"/>
                <w:lang w:val="sk-SK" w:eastAsia="en-US"/>
              </w:rPr>
            </w:pPr>
            <w:r w:rsidRPr="001F7345">
              <w:rPr>
                <w:sz w:val="24"/>
                <w:lang w:val="sk-SK" w:eastAsia="en-US"/>
              </w:rPr>
              <w:t xml:space="preserve">hektáre </w:t>
            </w:r>
          </w:p>
        </w:tc>
      </w:tr>
      <w:tr w:rsidR="00CF6830" w:rsidRPr="001F7345" w14:paraId="4BDB2996" w14:textId="77777777" w:rsidTr="00023576">
        <w:trPr>
          <w:trHeight w:val="597"/>
        </w:trPr>
        <w:tc>
          <w:tcPr>
            <w:tcW w:w="3818" w:type="dxa"/>
            <w:tcBorders>
              <w:top w:val="single" w:sz="8" w:space="0" w:color="auto"/>
              <w:left w:val="single" w:sz="8" w:space="0" w:color="auto"/>
              <w:bottom w:val="single" w:sz="8" w:space="0" w:color="auto"/>
              <w:right w:val="single" w:sz="8" w:space="0" w:color="auto"/>
            </w:tcBorders>
          </w:tcPr>
          <w:p w14:paraId="5DA0FFBE" w14:textId="77777777" w:rsidR="00CF6830" w:rsidRPr="001F7345" w:rsidRDefault="00CF6830" w:rsidP="00023576">
            <w:pPr>
              <w:spacing w:after="0"/>
              <w:rPr>
                <w:sz w:val="24"/>
                <w:lang w:val="sk-SK" w:eastAsia="en-US"/>
              </w:rPr>
            </w:pPr>
            <w:r w:rsidRPr="001F7345">
              <w:rPr>
                <w:sz w:val="24"/>
                <w:lang w:val="sk-SK"/>
              </w:rPr>
              <w:t xml:space="preserve">Vysvetlenie a odôvodnenie súvisiace s hodnotou jednotkovej sumy </w:t>
            </w:r>
          </w:p>
        </w:tc>
        <w:tc>
          <w:tcPr>
            <w:tcW w:w="5953" w:type="dxa"/>
            <w:tcBorders>
              <w:top w:val="single" w:sz="8" w:space="0" w:color="auto"/>
              <w:left w:val="single" w:sz="8" w:space="0" w:color="auto"/>
              <w:bottom w:val="single" w:sz="8" w:space="0" w:color="auto"/>
              <w:right w:val="single" w:sz="8" w:space="0" w:color="auto"/>
            </w:tcBorders>
          </w:tcPr>
          <w:p w14:paraId="0480084C" w14:textId="77777777" w:rsidR="00CF6830" w:rsidRPr="001F7345" w:rsidRDefault="00CF6830" w:rsidP="00023576">
            <w:pPr>
              <w:spacing w:after="0"/>
              <w:rPr>
                <w:sz w:val="24"/>
                <w:lang w:val="sk-SK"/>
              </w:rPr>
            </w:pPr>
            <w:r w:rsidRPr="001F7345">
              <w:rPr>
                <w:sz w:val="24"/>
                <w:lang w:val="sk-SK"/>
              </w:rPr>
              <w:t>Indikátor výstupu (O.12) stanovuje rozčlenenie hektárov podľa typu oblastí, preto sú priemerné jednotkové sumy rozdelené:</w:t>
            </w:r>
          </w:p>
          <w:p w14:paraId="2C8AF59F" w14:textId="77777777" w:rsidR="007D3E4A" w:rsidRPr="007D3E4A" w:rsidRDefault="007D3E4A" w:rsidP="007D3E4A">
            <w:pPr>
              <w:spacing w:after="0"/>
              <w:rPr>
                <w:sz w:val="24"/>
                <w:lang w:val="sk-SK"/>
              </w:rPr>
            </w:pPr>
            <w:r w:rsidRPr="007D3E4A">
              <w:rPr>
                <w:sz w:val="24"/>
                <w:lang w:val="sk-SK"/>
              </w:rPr>
              <w:t>Horské oblasti (H): 127,68 EUR/ha vypočítaná ako vážený priemer za túto kategóriu</w:t>
            </w:r>
          </w:p>
          <w:p w14:paraId="69FD913A" w14:textId="77777777" w:rsidR="007D3E4A" w:rsidRPr="007D3E4A" w:rsidRDefault="007D3E4A" w:rsidP="007D3E4A">
            <w:pPr>
              <w:spacing w:after="0"/>
              <w:rPr>
                <w:sz w:val="24"/>
                <w:lang w:val="sk-SK"/>
              </w:rPr>
            </w:pPr>
            <w:r w:rsidRPr="007D3E4A">
              <w:rPr>
                <w:sz w:val="24"/>
                <w:lang w:val="sk-SK"/>
              </w:rPr>
              <w:t>Ostatné oblasti (BK): 26,36 EUR/ha vypočítaná ako vážený priemer za túto kategóriu.</w:t>
            </w:r>
          </w:p>
          <w:p w14:paraId="3FB94E50" w14:textId="77777777" w:rsidR="007D3E4A" w:rsidRPr="007D3E4A" w:rsidRDefault="007D3E4A" w:rsidP="007D3E4A">
            <w:pPr>
              <w:spacing w:after="0"/>
              <w:rPr>
                <w:sz w:val="24"/>
                <w:lang w:val="sk-SK"/>
              </w:rPr>
            </w:pPr>
            <w:r w:rsidRPr="007D3E4A">
              <w:rPr>
                <w:sz w:val="24"/>
                <w:lang w:val="sk-SK"/>
              </w:rPr>
              <w:t>Špecifické oblasti (OS): 20,44 EUR/ha   vypočítaná ako vážený priemer za túto kategóriu.</w:t>
            </w:r>
          </w:p>
          <w:p w14:paraId="0966E7E6" w14:textId="42FE30A6" w:rsidR="00CF6830" w:rsidRPr="001F7345" w:rsidRDefault="007D3E4A" w:rsidP="007D3E4A">
            <w:pPr>
              <w:spacing w:after="0"/>
              <w:rPr>
                <w:sz w:val="24"/>
                <w:lang w:val="sk-SK"/>
              </w:rPr>
            </w:pPr>
            <w:r w:rsidRPr="007D3E4A">
              <w:rPr>
                <w:sz w:val="24"/>
                <w:lang w:val="sk-SK"/>
              </w:rPr>
              <w:t>ANC: 65,57 EUR/ha vypočítaná ako vážený priemer za všetky oblasti</w:t>
            </w:r>
          </w:p>
        </w:tc>
      </w:tr>
      <w:tr w:rsidR="00CF6830" w:rsidRPr="001F7345" w14:paraId="632F1294" w14:textId="77777777" w:rsidTr="00A83111">
        <w:trPr>
          <w:trHeight w:val="610"/>
        </w:trPr>
        <w:tc>
          <w:tcPr>
            <w:tcW w:w="3818" w:type="dxa"/>
            <w:tcBorders>
              <w:top w:val="single" w:sz="8" w:space="0" w:color="auto"/>
              <w:left w:val="single" w:sz="8" w:space="0" w:color="auto"/>
              <w:bottom w:val="single" w:sz="8" w:space="0" w:color="auto"/>
              <w:right w:val="single" w:sz="8" w:space="0" w:color="auto"/>
            </w:tcBorders>
          </w:tcPr>
          <w:p w14:paraId="7B0A1689" w14:textId="77777777" w:rsidR="00CF6830" w:rsidRPr="001F7345" w:rsidRDefault="00CF6830" w:rsidP="00023576">
            <w:pPr>
              <w:spacing w:after="0"/>
              <w:rPr>
                <w:sz w:val="24"/>
                <w:lang w:val="sk-SK" w:eastAsia="en-US"/>
              </w:rPr>
            </w:pPr>
            <w:r w:rsidRPr="001F7345">
              <w:rPr>
                <w:sz w:val="24"/>
                <w:lang w:val="sk-SK" w:eastAsia="en-US"/>
              </w:rPr>
              <w:t>Miera príspevku</w:t>
            </w:r>
          </w:p>
          <w:p w14:paraId="4D0F70FE" w14:textId="77777777" w:rsidR="00CF6830" w:rsidRPr="001F7345" w:rsidRDefault="00CF6830" w:rsidP="00023576">
            <w:pPr>
              <w:spacing w:after="0"/>
              <w:rPr>
                <w:sz w:val="24"/>
                <w:lang w:val="sk-SK" w:eastAsia="en-US"/>
              </w:rPr>
            </w:pPr>
          </w:p>
        </w:tc>
        <w:tc>
          <w:tcPr>
            <w:tcW w:w="5953" w:type="dxa"/>
            <w:tcBorders>
              <w:top w:val="single" w:sz="8" w:space="0" w:color="auto"/>
              <w:left w:val="single" w:sz="8" w:space="0" w:color="auto"/>
              <w:bottom w:val="single" w:sz="8" w:space="0" w:color="auto"/>
              <w:right w:val="single" w:sz="8" w:space="0" w:color="auto"/>
            </w:tcBorders>
          </w:tcPr>
          <w:p w14:paraId="646E976A" w14:textId="77777777" w:rsidR="00CF6830" w:rsidRPr="001F7345" w:rsidRDefault="00CF6830" w:rsidP="00023576">
            <w:pPr>
              <w:spacing w:after="0"/>
              <w:rPr>
                <w:sz w:val="24"/>
                <w:lang w:val="sk-SK" w:eastAsia="en-US"/>
              </w:rPr>
            </w:pPr>
            <w:r w:rsidRPr="001F7345">
              <w:rPr>
                <w:sz w:val="24"/>
                <w:lang w:val="sk-SK" w:eastAsia="en-US"/>
              </w:rPr>
              <w:t>Menej rozvinuté regióny 64%</w:t>
            </w:r>
          </w:p>
          <w:p w14:paraId="01B3A0DE" w14:textId="77777777" w:rsidR="00CF6830" w:rsidRPr="001F7345" w:rsidRDefault="00CF6830" w:rsidP="00023576">
            <w:pPr>
              <w:spacing w:after="0"/>
              <w:rPr>
                <w:sz w:val="24"/>
                <w:lang w:val="sk-SK" w:eastAsia="en-US"/>
              </w:rPr>
            </w:pPr>
            <w:r w:rsidRPr="001F7345">
              <w:rPr>
                <w:sz w:val="24"/>
                <w:lang w:val="sk-SK" w:eastAsia="en-US"/>
              </w:rPr>
              <w:t>Iné regióny 43%</w:t>
            </w:r>
          </w:p>
        </w:tc>
      </w:tr>
      <w:tr w:rsidR="00CF6830" w:rsidRPr="001F7345" w14:paraId="02B4FD85" w14:textId="77777777" w:rsidTr="00A83111">
        <w:trPr>
          <w:trHeight w:val="406"/>
        </w:trPr>
        <w:tc>
          <w:tcPr>
            <w:tcW w:w="3818" w:type="dxa"/>
            <w:tcBorders>
              <w:top w:val="single" w:sz="8" w:space="0" w:color="auto"/>
              <w:left w:val="single" w:sz="8" w:space="0" w:color="auto"/>
              <w:bottom w:val="single" w:sz="8" w:space="0" w:color="auto"/>
              <w:right w:val="single" w:sz="8" w:space="0" w:color="auto"/>
            </w:tcBorders>
          </w:tcPr>
          <w:p w14:paraId="1FE89EDF" w14:textId="77777777" w:rsidR="00CF6830" w:rsidRPr="001F7345" w:rsidRDefault="00CF6830" w:rsidP="00023576">
            <w:pPr>
              <w:spacing w:after="0"/>
              <w:rPr>
                <w:sz w:val="24"/>
                <w:lang w:val="sk-SK" w:eastAsia="en-US"/>
              </w:rPr>
            </w:pPr>
            <w:r w:rsidRPr="001F7345">
              <w:rPr>
                <w:sz w:val="24"/>
                <w:lang w:val="sk-SK" w:eastAsia="en-US"/>
              </w:rPr>
              <w:t>Ukazovateľ výsledku</w:t>
            </w:r>
          </w:p>
        </w:tc>
        <w:tc>
          <w:tcPr>
            <w:tcW w:w="5953" w:type="dxa"/>
            <w:tcBorders>
              <w:top w:val="single" w:sz="8" w:space="0" w:color="auto"/>
              <w:left w:val="single" w:sz="8" w:space="0" w:color="auto"/>
              <w:bottom w:val="single" w:sz="8" w:space="0" w:color="auto"/>
              <w:right w:val="single" w:sz="8" w:space="0" w:color="auto"/>
            </w:tcBorders>
          </w:tcPr>
          <w:p w14:paraId="3A239918" w14:textId="6E495A50" w:rsidR="00CF6830" w:rsidRPr="001F7345" w:rsidRDefault="002F4BA3" w:rsidP="00A83111">
            <w:pPr>
              <w:spacing w:after="0"/>
              <w:rPr>
                <w:sz w:val="24"/>
                <w:lang w:val="sk-SK" w:eastAsia="en-US"/>
              </w:rPr>
            </w:pPr>
            <w:r w:rsidRPr="001F7345">
              <w:rPr>
                <w:sz w:val="24"/>
                <w:lang w:val="sk-SK" w:eastAsia="en-US"/>
              </w:rPr>
              <w:t>R.4</w:t>
            </w:r>
            <w:r w:rsidR="00A83111" w:rsidRPr="001F7345">
              <w:rPr>
                <w:sz w:val="24"/>
                <w:lang w:val="sk-SK" w:eastAsia="en-US"/>
              </w:rPr>
              <w:t xml:space="preserve">, </w:t>
            </w:r>
            <w:r w:rsidR="00CF6830" w:rsidRPr="001F7345">
              <w:rPr>
                <w:sz w:val="24"/>
                <w:lang w:val="sk-SK" w:eastAsia="en-US"/>
              </w:rPr>
              <w:t>R.7</w:t>
            </w:r>
          </w:p>
        </w:tc>
      </w:tr>
      <w:tr w:rsidR="00CF6830" w:rsidRPr="001F7345" w14:paraId="6E978EC3" w14:textId="77777777" w:rsidTr="00023576">
        <w:trPr>
          <w:trHeight w:val="750"/>
        </w:trPr>
        <w:tc>
          <w:tcPr>
            <w:tcW w:w="3818" w:type="dxa"/>
            <w:tcBorders>
              <w:top w:val="single" w:sz="8" w:space="0" w:color="auto"/>
              <w:left w:val="single" w:sz="8" w:space="0" w:color="auto"/>
              <w:bottom w:val="single" w:sz="8" w:space="0" w:color="auto"/>
              <w:right w:val="single" w:sz="8" w:space="0" w:color="auto"/>
            </w:tcBorders>
          </w:tcPr>
          <w:p w14:paraId="746E9BF3" w14:textId="77777777" w:rsidR="00CF6830" w:rsidRPr="001F7345" w:rsidRDefault="00CF6830" w:rsidP="00023576">
            <w:pPr>
              <w:spacing w:after="0"/>
              <w:rPr>
                <w:sz w:val="24"/>
                <w:lang w:val="sk-SK"/>
              </w:rPr>
            </w:pPr>
            <w:r w:rsidRPr="001F7345">
              <w:rPr>
                <w:sz w:val="24"/>
                <w:lang w:val="sk-SK"/>
              </w:rPr>
              <w:t>Prenesené výdavky</w:t>
            </w:r>
          </w:p>
          <w:p w14:paraId="5261A1CE" w14:textId="77777777" w:rsidR="00CF6830" w:rsidRPr="001F7345" w:rsidRDefault="00CF6830" w:rsidP="00023576">
            <w:pPr>
              <w:spacing w:after="0"/>
              <w:rPr>
                <w:sz w:val="24"/>
                <w:lang w:val="sk-SK" w:eastAsia="en-US"/>
              </w:rPr>
            </w:pPr>
          </w:p>
        </w:tc>
        <w:tc>
          <w:tcPr>
            <w:tcW w:w="5953" w:type="dxa"/>
            <w:tcBorders>
              <w:top w:val="single" w:sz="8" w:space="0" w:color="auto"/>
              <w:left w:val="single" w:sz="8" w:space="0" w:color="auto"/>
              <w:bottom w:val="single" w:sz="8" w:space="0" w:color="auto"/>
              <w:right w:val="single" w:sz="8" w:space="0" w:color="auto"/>
            </w:tcBorders>
          </w:tcPr>
          <w:p w14:paraId="1B9CEF5D" w14:textId="2D2445BA" w:rsidR="00CF6830" w:rsidRPr="001F7345" w:rsidRDefault="00CF6830" w:rsidP="00185EAD">
            <w:pPr>
              <w:spacing w:after="0"/>
              <w:rPr>
                <w:b/>
                <w:sz w:val="24"/>
                <w:lang w:val="sk-SK" w:eastAsia="en-US"/>
              </w:rPr>
            </w:pPr>
            <w:r w:rsidRPr="001F7345">
              <w:rPr>
                <w:bCs/>
                <w:sz w:val="24"/>
                <w:lang w:val="sk-SK"/>
              </w:rPr>
              <w:t>Sú v jednotková sume zahnuté prenesené výdavky z pr</w:t>
            </w:r>
            <w:r w:rsidR="00A83111" w:rsidRPr="001F7345">
              <w:rPr>
                <w:bCs/>
                <w:sz w:val="24"/>
                <w:lang w:val="sk-SK"/>
              </w:rPr>
              <w:t>edchádzajúceho obdobia</w:t>
            </w:r>
            <w:r w:rsidRPr="001F7345">
              <w:rPr>
                <w:sz w:val="24"/>
                <w:lang w:val="sk-SK"/>
              </w:rPr>
              <w:t xml:space="preserve">  </w:t>
            </w:r>
            <w:r w:rsidRPr="001F7345">
              <w:rPr>
                <w:b/>
                <w:sz w:val="24"/>
                <w:lang w:val="sk-SK"/>
              </w:rPr>
              <w:t>x     Nie</w:t>
            </w:r>
          </w:p>
        </w:tc>
      </w:tr>
    </w:tbl>
    <w:p w14:paraId="099D48B9" w14:textId="77777777" w:rsidR="00CF6830" w:rsidRPr="0043128A" w:rsidRDefault="00CF6830" w:rsidP="00A860CE">
      <w:pPr>
        <w:rPr>
          <w:b/>
          <w:lang w:val="sk-SK"/>
        </w:rPr>
      </w:pPr>
    </w:p>
    <w:p w14:paraId="6DE53AF3" w14:textId="2C0DEAB7" w:rsidR="2FAAAF8D" w:rsidRPr="0043128A" w:rsidRDefault="3BD141AE" w:rsidP="00C774EC">
      <w:pPr>
        <w:pStyle w:val="Nadpis4kapitola5"/>
        <w:numPr>
          <w:ilvl w:val="3"/>
          <w:numId w:val="589"/>
        </w:numPr>
      </w:pPr>
      <w:r w:rsidRPr="0043128A">
        <w:t xml:space="preserve">Informácie týkajúce sa posúdenia štátnej pomoci </w:t>
      </w:r>
    </w:p>
    <w:p w14:paraId="1BB06E6D" w14:textId="2727F94F" w:rsidR="3BD141AE" w:rsidRPr="0043128A" w:rsidRDefault="3BD141AE" w:rsidP="00A83111">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rPr>
          <w:color w:val="auto"/>
          <w:lang w:val="sk-SK"/>
        </w:rPr>
      </w:pPr>
      <w:r w:rsidRPr="0043128A">
        <w:rPr>
          <w:color w:val="auto"/>
          <w:lang w:val="sk-SK"/>
        </w:rPr>
        <w:t xml:space="preserve">Intervencia nespadá do pôsobnosti článku 42 TFEU a podlieha posúdeniu štátnej pomoci: </w:t>
      </w:r>
      <w:r w:rsidRPr="0043128A">
        <w:rPr>
          <w:color w:val="auto"/>
          <w:lang w:val="sk-SK"/>
        </w:rPr>
        <w:br/>
        <w:t xml:space="preserve">○ Áno </w:t>
      </w:r>
      <w:r w:rsidR="6530A95A" w:rsidRPr="0043128A">
        <w:rPr>
          <w:b/>
          <w:color w:val="auto"/>
          <w:lang w:val="sk-SK"/>
        </w:rPr>
        <w:t>x</w:t>
      </w:r>
      <w:r w:rsidRPr="0043128A">
        <w:rPr>
          <w:b/>
          <w:color w:val="auto"/>
          <w:lang w:val="sk-SK"/>
        </w:rPr>
        <w:t xml:space="preserve"> Nie</w:t>
      </w:r>
      <w:r w:rsidRPr="0043128A">
        <w:rPr>
          <w:color w:val="auto"/>
          <w:lang w:val="sk-SK"/>
        </w:rPr>
        <w:t xml:space="preserve"> ○ Zmiešané – podporované činnosti môžu spadať do pôsobnosti článku 4</w:t>
      </w:r>
      <w:r w:rsidR="001B5026" w:rsidRPr="0043128A">
        <w:rPr>
          <w:color w:val="auto"/>
          <w:lang w:val="sk-SK"/>
        </w:rPr>
        <w:t>2 TFEU alebo mimo neho</w:t>
      </w:r>
    </w:p>
    <w:p w14:paraId="2AFF0F79" w14:textId="0655D3C2" w:rsidR="5F635BC7" w:rsidRPr="0043128A" w:rsidRDefault="3BD141AE" w:rsidP="00C774EC">
      <w:pPr>
        <w:pStyle w:val="Nadpis4kapitola5"/>
        <w:numPr>
          <w:ilvl w:val="3"/>
          <w:numId w:val="589"/>
        </w:numPr>
      </w:pPr>
      <w:r w:rsidRPr="0043128A">
        <w:t>Dodatočné otázky/informácie týkajúce sa druhu intervencie</w:t>
      </w:r>
    </w:p>
    <w:p w14:paraId="73EBDE11" w14:textId="19142958" w:rsidR="7FBE1F11" w:rsidRPr="0043128A" w:rsidRDefault="7FBE1F11" w:rsidP="6C226517">
      <w:pPr>
        <w:pStyle w:val="Text3"/>
        <w:ind w:left="0"/>
        <w:rPr>
          <w:lang w:val="sk-SK"/>
        </w:rPr>
      </w:pPr>
      <w:r w:rsidRPr="0043128A">
        <w:rPr>
          <w:lang w:val="sk-SK"/>
        </w:rPr>
        <w:t xml:space="preserve">Netýka sa. </w:t>
      </w:r>
    </w:p>
    <w:p w14:paraId="5F8A3C87" w14:textId="2F225D29" w:rsidR="7FBE1F11" w:rsidRPr="0043128A" w:rsidRDefault="3BD141AE" w:rsidP="00C774EC">
      <w:pPr>
        <w:pStyle w:val="Nadpis4kapitola5"/>
        <w:numPr>
          <w:ilvl w:val="3"/>
          <w:numId w:val="589"/>
        </w:numPr>
      </w:pPr>
      <w:r w:rsidRPr="0043128A">
        <w:t>Súlad s WTO</w:t>
      </w:r>
    </w:p>
    <w:p w14:paraId="152823DC" w14:textId="7939469B" w:rsidR="3433E79B" w:rsidRPr="0043128A" w:rsidRDefault="3433E79B" w:rsidP="6C226517">
      <w:pPr>
        <w:jc w:val="left"/>
        <w:rPr>
          <w:lang w:val="sk-SK"/>
        </w:rPr>
      </w:pPr>
      <w:r w:rsidRPr="0043128A">
        <w:rPr>
          <w:rFonts w:eastAsia="Calibri"/>
          <w:lang w:val="sk-SK"/>
        </w:rPr>
        <w:t>P</w:t>
      </w:r>
      <w:r w:rsidR="00A94B2A">
        <w:rPr>
          <w:lang w:val="sk-SK" w:eastAsia="en-US"/>
        </w:rPr>
        <w:t>RÍLOHA II (</w:t>
      </w:r>
      <w:r w:rsidRPr="0043128A">
        <w:rPr>
          <w:lang w:val="sk-SK" w:eastAsia="en-US"/>
        </w:rPr>
        <w:t xml:space="preserve">nariadenia </w:t>
      </w:r>
      <w:r w:rsidR="00A94B2A">
        <w:rPr>
          <w:lang w:val="sk-SK" w:eastAsia="en-US"/>
        </w:rPr>
        <w:t xml:space="preserve">EÚ </w:t>
      </w:r>
      <w:r w:rsidRPr="0043128A">
        <w:rPr>
          <w:lang w:val="sk-SK" w:eastAsia="en-US"/>
        </w:rPr>
        <w:t>o SP)  VNÚTORNÁ PODPORA V RÁMCI WTO PODĽA ČLÁNKU 10</w:t>
      </w:r>
    </w:p>
    <w:p w14:paraId="581C522D" w14:textId="273A8292" w:rsidR="3433E79B" w:rsidRPr="0043128A" w:rsidRDefault="3433E79B" w:rsidP="6C226517">
      <w:pPr>
        <w:jc w:val="left"/>
        <w:rPr>
          <w:lang w:val="sk-SK"/>
        </w:rPr>
      </w:pPr>
      <w:r w:rsidRPr="0043128A">
        <w:rPr>
          <w:lang w:val="sk-SK" w:eastAsia="en-US"/>
        </w:rPr>
        <w:t>Odsek prílohy 2 k Dohode WTO o poľnohospodárstve („zelený kôš“)</w:t>
      </w:r>
    </w:p>
    <w:tbl>
      <w:tblPr>
        <w:tblStyle w:val="Mriekatabuky"/>
        <w:tblW w:w="9488" w:type="dxa"/>
        <w:tblLayout w:type="fixed"/>
        <w:tblLook w:val="04A0" w:firstRow="1" w:lastRow="0" w:firstColumn="1" w:lastColumn="0" w:noHBand="0" w:noVBand="1"/>
      </w:tblPr>
      <w:tblGrid>
        <w:gridCol w:w="5235"/>
        <w:gridCol w:w="4253"/>
      </w:tblGrid>
      <w:tr w:rsidR="6C226517" w:rsidRPr="0043128A" w14:paraId="59C67C39" w14:textId="77777777" w:rsidTr="00185EAD">
        <w:trPr>
          <w:trHeight w:val="330"/>
        </w:trPr>
        <w:tc>
          <w:tcPr>
            <w:tcW w:w="5235" w:type="dxa"/>
            <w:tcBorders>
              <w:top w:val="single" w:sz="8" w:space="0" w:color="auto"/>
              <w:left w:val="single" w:sz="8" w:space="0" w:color="auto"/>
              <w:bottom w:val="single" w:sz="8" w:space="0" w:color="auto"/>
              <w:right w:val="single" w:sz="8" w:space="0" w:color="auto"/>
            </w:tcBorders>
          </w:tcPr>
          <w:p w14:paraId="154390FA" w14:textId="54365F4D" w:rsidR="6C226517" w:rsidRPr="001F7345" w:rsidRDefault="6C226517" w:rsidP="6C226517">
            <w:pPr>
              <w:rPr>
                <w:sz w:val="24"/>
                <w:lang w:val="sk-SK"/>
              </w:rPr>
            </w:pPr>
            <w:r w:rsidRPr="001F7345">
              <w:rPr>
                <w:sz w:val="24"/>
                <w:lang w:val="sk-SK" w:eastAsia="en-US"/>
              </w:rPr>
              <w:t xml:space="preserve">13. Platby v rámci regionálnych programov pomoci   </w:t>
            </w:r>
          </w:p>
        </w:tc>
        <w:tc>
          <w:tcPr>
            <w:tcW w:w="4253" w:type="dxa"/>
            <w:tcBorders>
              <w:top w:val="single" w:sz="8" w:space="0" w:color="auto"/>
              <w:left w:val="single" w:sz="8" w:space="0" w:color="auto"/>
              <w:bottom w:val="single" w:sz="8" w:space="0" w:color="auto"/>
              <w:right w:val="single" w:sz="8" w:space="0" w:color="auto"/>
            </w:tcBorders>
          </w:tcPr>
          <w:p w14:paraId="7F5B40B1" w14:textId="7A3844C0" w:rsidR="6C226517" w:rsidRPr="001F7345" w:rsidRDefault="6C226517" w:rsidP="6C226517">
            <w:pPr>
              <w:rPr>
                <w:sz w:val="24"/>
                <w:lang w:val="sk-SK"/>
              </w:rPr>
            </w:pPr>
            <w:r w:rsidRPr="001F7345">
              <w:rPr>
                <w:sz w:val="24"/>
                <w:lang w:val="sk-SK" w:eastAsia="en-US"/>
              </w:rPr>
              <w:t>Plnenie</w:t>
            </w:r>
          </w:p>
        </w:tc>
      </w:tr>
      <w:tr w:rsidR="6C226517" w:rsidRPr="00CD10C0" w14:paraId="38E9D579" w14:textId="77777777" w:rsidTr="00185EAD">
        <w:tc>
          <w:tcPr>
            <w:tcW w:w="5235" w:type="dxa"/>
            <w:tcBorders>
              <w:top w:val="single" w:sz="8" w:space="0" w:color="auto"/>
              <w:left w:val="single" w:sz="8" w:space="0" w:color="auto"/>
              <w:bottom w:val="single" w:sz="8" w:space="0" w:color="auto"/>
              <w:right w:val="single" w:sz="8" w:space="0" w:color="auto"/>
            </w:tcBorders>
          </w:tcPr>
          <w:p w14:paraId="4C98B49B" w14:textId="21542F11" w:rsidR="6C226517" w:rsidRPr="001F7345" w:rsidRDefault="6C226517" w:rsidP="6C226517">
            <w:pPr>
              <w:rPr>
                <w:sz w:val="24"/>
                <w:lang w:val="sk-SK"/>
              </w:rPr>
            </w:pPr>
            <w:r w:rsidRPr="001F7345">
              <w:rPr>
                <w:sz w:val="24"/>
                <w:lang w:val="sk-SK" w:eastAsia="en-US"/>
              </w:rPr>
              <w:t>a) Oprávnenosť na tieto platby je obmedzená na výrobcov v znevýhodnených regiónoch. Každý takýto región musí byť jasne označenou súvislou geografickou oblasťou s definovateľnou ekonomickou a administratívnou identitou, ktorá sa považuje za znevýhodnenú na základe nestranných a objektívnych kritérií jasne stanovených v zákonoch alebo iných právnych predpisoch, ktoré poukazujú, že ťažkosti regiónu vychádzajú z viac ako dočasných okolností.</w:t>
            </w:r>
          </w:p>
        </w:tc>
        <w:tc>
          <w:tcPr>
            <w:tcW w:w="4253" w:type="dxa"/>
            <w:tcBorders>
              <w:top w:val="single" w:sz="8" w:space="0" w:color="auto"/>
              <w:left w:val="single" w:sz="8" w:space="0" w:color="auto"/>
              <w:bottom w:val="single" w:sz="8" w:space="0" w:color="auto"/>
              <w:right w:val="single" w:sz="8" w:space="0" w:color="auto"/>
            </w:tcBorders>
          </w:tcPr>
          <w:p w14:paraId="0DE03B68" w14:textId="2140B8CC" w:rsidR="6C226517" w:rsidRPr="001F7345" w:rsidRDefault="6C226517" w:rsidP="6C226517">
            <w:pPr>
              <w:rPr>
                <w:sz w:val="24"/>
                <w:lang w:val="sk-SK"/>
              </w:rPr>
            </w:pPr>
            <w:r w:rsidRPr="001F7345">
              <w:rPr>
                <w:sz w:val="24"/>
                <w:lang w:val="sk-SK" w:eastAsia="en-US"/>
              </w:rPr>
              <w:t>ANC oblasti boli vymedzené podľa čl. 32 nariadenia (EÚ) č. 1305/2013 na úrovni LAU 2, v členení na horské, ostatné a špecifické.</w:t>
            </w:r>
          </w:p>
        </w:tc>
      </w:tr>
      <w:tr w:rsidR="6C226517" w:rsidRPr="0043128A" w14:paraId="35A414A9" w14:textId="77777777" w:rsidTr="00185EAD">
        <w:tc>
          <w:tcPr>
            <w:tcW w:w="5235" w:type="dxa"/>
            <w:tcBorders>
              <w:top w:val="single" w:sz="8" w:space="0" w:color="auto"/>
              <w:left w:val="single" w:sz="8" w:space="0" w:color="auto"/>
              <w:bottom w:val="single" w:sz="8" w:space="0" w:color="auto"/>
              <w:right w:val="single" w:sz="8" w:space="0" w:color="auto"/>
            </w:tcBorders>
          </w:tcPr>
          <w:p w14:paraId="553DFD17" w14:textId="5A153E0B" w:rsidR="6C226517" w:rsidRPr="001F7345" w:rsidRDefault="6C226517" w:rsidP="6C226517">
            <w:pPr>
              <w:spacing w:line="257" w:lineRule="auto"/>
              <w:rPr>
                <w:sz w:val="24"/>
                <w:lang w:val="sk-SK"/>
              </w:rPr>
            </w:pPr>
            <w:r w:rsidRPr="001F7345">
              <w:rPr>
                <w:sz w:val="24"/>
                <w:lang w:val="sk-SK" w:eastAsia="en-US"/>
              </w:rPr>
              <w:t>b) Výška týchto platieb v ktoromkoľvek danom roku nesúvisí s typom alebo objemom výroby (vrátane dobytčích jednotiek), ktorú výrobca uskutočnil v ktoromkoľvek roku po základnom období, alebo na základe iného typu, ako je zníženie tejto výroby.</w:t>
            </w:r>
          </w:p>
        </w:tc>
        <w:tc>
          <w:tcPr>
            <w:tcW w:w="4253" w:type="dxa"/>
            <w:tcBorders>
              <w:top w:val="single" w:sz="8" w:space="0" w:color="auto"/>
              <w:left w:val="single" w:sz="8" w:space="0" w:color="auto"/>
              <w:bottom w:val="single" w:sz="8" w:space="0" w:color="auto"/>
              <w:right w:val="single" w:sz="8" w:space="0" w:color="auto"/>
            </w:tcBorders>
          </w:tcPr>
          <w:p w14:paraId="1420EC35" w14:textId="358398AE" w:rsidR="6C226517" w:rsidRPr="001F7345" w:rsidRDefault="000C118E" w:rsidP="6C226517">
            <w:pPr>
              <w:rPr>
                <w:sz w:val="24"/>
                <w:lang w:val="sk-SK"/>
              </w:rPr>
            </w:pPr>
            <w:r w:rsidRPr="001F7345">
              <w:rPr>
                <w:sz w:val="24"/>
                <w:lang w:val="sk-SK"/>
              </w:rPr>
              <w:t>Výška platieb nie je závislá na intenzite výroby v danom roku. Princíp diferenciácie platieb podľa poľnohospodárskych systémov je založený na dosahovaní podnikateľských ziskov na hektár pričom subjekty s intenzitou chovu do 0,25 DJ/ha  dosahujú vyššieho zisku než priemerná farma v ANC a farmy nad 0,25 DJ/ha dosahujú nižšieho podnikateľského zisku než priemerná farma. Platby v takto diferencovaných systémoch sa medziročne nemenia.</w:t>
            </w:r>
          </w:p>
        </w:tc>
      </w:tr>
      <w:tr w:rsidR="6C226517" w:rsidRPr="00CD10C0" w14:paraId="18AFEDF2" w14:textId="77777777" w:rsidTr="00185EAD">
        <w:tc>
          <w:tcPr>
            <w:tcW w:w="5235" w:type="dxa"/>
            <w:tcBorders>
              <w:top w:val="single" w:sz="8" w:space="0" w:color="auto"/>
              <w:left w:val="single" w:sz="8" w:space="0" w:color="auto"/>
              <w:bottom w:val="single" w:sz="8" w:space="0" w:color="auto"/>
              <w:right w:val="single" w:sz="8" w:space="0" w:color="auto"/>
            </w:tcBorders>
          </w:tcPr>
          <w:p w14:paraId="41DC9E42" w14:textId="541E956D" w:rsidR="6C226517" w:rsidRPr="001F7345" w:rsidRDefault="6C226517" w:rsidP="6C226517">
            <w:pPr>
              <w:spacing w:line="257" w:lineRule="auto"/>
              <w:rPr>
                <w:sz w:val="24"/>
                <w:lang w:val="sk-SK"/>
              </w:rPr>
            </w:pPr>
            <w:r w:rsidRPr="001F7345">
              <w:rPr>
                <w:sz w:val="24"/>
                <w:lang w:val="sk-SK" w:eastAsia="en-US"/>
              </w:rPr>
              <w:t>c) Výška týchto platieb v ktoromkoľvek danom roku nebude súvisieť s domácimi alebo medzinárodnými cenami platnými pre akúkoľvek výrobu uskutočnenú v ktoromkoľvek roku po základnom období alebo na základe týchto cien.</w:t>
            </w:r>
          </w:p>
        </w:tc>
        <w:tc>
          <w:tcPr>
            <w:tcW w:w="4253" w:type="dxa"/>
            <w:tcBorders>
              <w:top w:val="single" w:sz="8" w:space="0" w:color="auto"/>
              <w:left w:val="single" w:sz="8" w:space="0" w:color="auto"/>
              <w:bottom w:val="single" w:sz="8" w:space="0" w:color="auto"/>
              <w:right w:val="single" w:sz="8" w:space="0" w:color="auto"/>
            </w:tcBorders>
          </w:tcPr>
          <w:p w14:paraId="4052F3E1" w14:textId="10A2F197" w:rsidR="6C226517" w:rsidRPr="001F7345" w:rsidRDefault="6C226517" w:rsidP="6C226517">
            <w:pPr>
              <w:rPr>
                <w:sz w:val="24"/>
                <w:lang w:val="sk-SK"/>
              </w:rPr>
            </w:pPr>
            <w:r w:rsidRPr="001F7345">
              <w:rPr>
                <w:sz w:val="24"/>
                <w:lang w:val="sk-SK" w:eastAsia="en-US"/>
              </w:rPr>
              <w:t>Výška platieb v ktoromkoľvek roku nesúvisí s cenami pre výrobu.</w:t>
            </w:r>
          </w:p>
        </w:tc>
      </w:tr>
      <w:tr w:rsidR="6C226517" w:rsidRPr="00CD10C0" w14:paraId="7A96D2A3" w14:textId="77777777" w:rsidTr="00185EAD">
        <w:tc>
          <w:tcPr>
            <w:tcW w:w="5235" w:type="dxa"/>
            <w:tcBorders>
              <w:top w:val="single" w:sz="8" w:space="0" w:color="auto"/>
              <w:left w:val="single" w:sz="8" w:space="0" w:color="auto"/>
              <w:bottom w:val="single" w:sz="8" w:space="0" w:color="auto"/>
              <w:right w:val="single" w:sz="8" w:space="0" w:color="auto"/>
            </w:tcBorders>
          </w:tcPr>
          <w:p w14:paraId="1F6C4AAF" w14:textId="11275777" w:rsidR="6C226517" w:rsidRPr="001F7345" w:rsidRDefault="6C226517" w:rsidP="6C226517">
            <w:pPr>
              <w:spacing w:line="257" w:lineRule="auto"/>
              <w:rPr>
                <w:sz w:val="24"/>
                <w:lang w:val="sk-SK"/>
              </w:rPr>
            </w:pPr>
            <w:r w:rsidRPr="001F7345">
              <w:rPr>
                <w:sz w:val="24"/>
                <w:lang w:val="sk-SK" w:eastAsia="en-US"/>
              </w:rPr>
              <w:t>d) Platby sú dostupné iba výrobcom v oprávnených regiónoch, sú však všeobecne dostupné všetkým výrobcom v týchto regiónoch.</w:t>
            </w:r>
          </w:p>
        </w:tc>
        <w:tc>
          <w:tcPr>
            <w:tcW w:w="4253" w:type="dxa"/>
            <w:tcBorders>
              <w:top w:val="single" w:sz="8" w:space="0" w:color="auto"/>
              <w:left w:val="single" w:sz="8" w:space="0" w:color="auto"/>
              <w:bottom w:val="single" w:sz="8" w:space="0" w:color="auto"/>
              <w:right w:val="single" w:sz="8" w:space="0" w:color="auto"/>
            </w:tcBorders>
          </w:tcPr>
          <w:p w14:paraId="7479C758" w14:textId="063B55BC" w:rsidR="6C226517" w:rsidRPr="001F7345" w:rsidRDefault="6C226517" w:rsidP="6C226517">
            <w:pPr>
              <w:rPr>
                <w:sz w:val="24"/>
                <w:lang w:val="sk-SK"/>
              </w:rPr>
            </w:pPr>
            <w:r w:rsidRPr="001F7345">
              <w:rPr>
                <w:sz w:val="24"/>
                <w:lang w:val="sk-SK" w:eastAsia="en-US"/>
              </w:rPr>
              <w:t>Nárok na platby majú všetci oprávnení beneficienti vo vymedzených oblastiach.</w:t>
            </w:r>
          </w:p>
        </w:tc>
      </w:tr>
      <w:tr w:rsidR="6C226517" w:rsidRPr="00CD10C0" w14:paraId="7F69653A" w14:textId="77777777" w:rsidTr="00185EAD">
        <w:tc>
          <w:tcPr>
            <w:tcW w:w="5235" w:type="dxa"/>
            <w:tcBorders>
              <w:top w:val="single" w:sz="8" w:space="0" w:color="auto"/>
              <w:left w:val="single" w:sz="8" w:space="0" w:color="auto"/>
              <w:bottom w:val="single" w:sz="8" w:space="0" w:color="auto"/>
              <w:right w:val="single" w:sz="8" w:space="0" w:color="auto"/>
            </w:tcBorders>
          </w:tcPr>
          <w:p w14:paraId="0D7B58B8" w14:textId="05BA793D" w:rsidR="6C226517" w:rsidRPr="001F7345" w:rsidRDefault="6C226517" w:rsidP="6C226517">
            <w:pPr>
              <w:spacing w:line="257" w:lineRule="auto"/>
              <w:rPr>
                <w:sz w:val="24"/>
                <w:lang w:val="sk-SK"/>
              </w:rPr>
            </w:pPr>
            <w:r w:rsidRPr="001F7345">
              <w:rPr>
                <w:sz w:val="24"/>
                <w:lang w:val="sk-SK" w:eastAsia="en-US"/>
              </w:rPr>
              <w:t>e) Ak to súvisí s výrobnými faktormi, platby sa uskutočňujú s klesajúcou tendenciou nad prahovou úrovňou príslušného faktora. (degresivita platieb)</w:t>
            </w:r>
          </w:p>
        </w:tc>
        <w:tc>
          <w:tcPr>
            <w:tcW w:w="4253" w:type="dxa"/>
            <w:tcBorders>
              <w:top w:val="single" w:sz="8" w:space="0" w:color="auto"/>
              <w:left w:val="single" w:sz="8" w:space="0" w:color="auto"/>
              <w:bottom w:val="single" w:sz="8" w:space="0" w:color="auto"/>
              <w:right w:val="single" w:sz="8" w:space="0" w:color="auto"/>
            </w:tcBorders>
          </w:tcPr>
          <w:p w14:paraId="2A5BC3C2" w14:textId="6B0D3D73" w:rsidR="6C226517" w:rsidRPr="001F7345" w:rsidRDefault="6C226517" w:rsidP="6C226517">
            <w:pPr>
              <w:rPr>
                <w:sz w:val="24"/>
                <w:lang w:val="sk-SK"/>
              </w:rPr>
            </w:pPr>
            <w:r w:rsidRPr="001F7345">
              <w:rPr>
                <w:sz w:val="24"/>
                <w:lang w:val="sk-SK" w:eastAsia="en-US"/>
              </w:rPr>
              <w:t>Uplatňujú sa degresívne platby stanovené formou úspory z rozsahu.</w:t>
            </w:r>
          </w:p>
        </w:tc>
      </w:tr>
      <w:tr w:rsidR="6C226517" w:rsidRPr="00CD10C0" w14:paraId="73ED7EEC" w14:textId="77777777" w:rsidTr="00185EAD">
        <w:tc>
          <w:tcPr>
            <w:tcW w:w="5235" w:type="dxa"/>
            <w:tcBorders>
              <w:top w:val="single" w:sz="8" w:space="0" w:color="auto"/>
              <w:left w:val="single" w:sz="8" w:space="0" w:color="auto"/>
              <w:bottom w:val="single" w:sz="8" w:space="0" w:color="auto"/>
              <w:right w:val="single" w:sz="8" w:space="0" w:color="auto"/>
            </w:tcBorders>
          </w:tcPr>
          <w:p w14:paraId="6A989422" w14:textId="3978E86D" w:rsidR="6C226517" w:rsidRPr="001F7345" w:rsidRDefault="6C226517" w:rsidP="6C226517">
            <w:pPr>
              <w:spacing w:line="257" w:lineRule="auto"/>
              <w:rPr>
                <w:sz w:val="24"/>
                <w:lang w:val="sk-SK"/>
              </w:rPr>
            </w:pPr>
            <w:r w:rsidRPr="001F7345">
              <w:rPr>
                <w:sz w:val="24"/>
                <w:lang w:val="sk-SK" w:eastAsia="en-US"/>
              </w:rPr>
              <w:t>f) Platby sa obmedzia na mimoriadne náklady alebo stratu príjmov z poľnohospodárskej výroby v predpísanej oblasti.</w:t>
            </w:r>
          </w:p>
        </w:tc>
        <w:tc>
          <w:tcPr>
            <w:tcW w:w="4253" w:type="dxa"/>
            <w:tcBorders>
              <w:top w:val="single" w:sz="8" w:space="0" w:color="auto"/>
              <w:left w:val="single" w:sz="8" w:space="0" w:color="auto"/>
              <w:bottom w:val="single" w:sz="8" w:space="0" w:color="auto"/>
              <w:right w:val="single" w:sz="8" w:space="0" w:color="auto"/>
            </w:tcBorders>
          </w:tcPr>
          <w:p w14:paraId="77245EB5" w14:textId="37FDD04E" w:rsidR="6C226517" w:rsidRPr="001F7345" w:rsidRDefault="6C226517" w:rsidP="6C226517">
            <w:pPr>
              <w:rPr>
                <w:sz w:val="24"/>
                <w:lang w:val="sk-SK"/>
              </w:rPr>
            </w:pPr>
            <w:r w:rsidRPr="001F7345">
              <w:rPr>
                <w:sz w:val="24"/>
                <w:lang w:val="sk-SK" w:eastAsia="en-US"/>
              </w:rPr>
              <w:t>Platby zohľadňujú iba stratu príjmu a dodatočné náklady.</w:t>
            </w:r>
          </w:p>
        </w:tc>
      </w:tr>
    </w:tbl>
    <w:p w14:paraId="5C8CD086" w14:textId="6AE3CF47" w:rsidR="3BD141AE" w:rsidRPr="0043128A" w:rsidRDefault="3BD141AE" w:rsidP="6C226517">
      <w:pPr>
        <w:spacing w:after="0"/>
        <w:jc w:val="left"/>
        <w:rPr>
          <w:lang w:val="sk-SK"/>
        </w:rPr>
      </w:pPr>
    </w:p>
    <w:p w14:paraId="2119181E" w14:textId="685D4EA2" w:rsidR="6C226517" w:rsidRPr="0043128A" w:rsidRDefault="6C226517" w:rsidP="6C226517">
      <w:pPr>
        <w:pStyle w:val="Text3"/>
        <w:ind w:left="0"/>
        <w:rPr>
          <w:lang w:val="sk-SK"/>
        </w:rPr>
      </w:pPr>
    </w:p>
    <w:p w14:paraId="31A3CDF6" w14:textId="77777777" w:rsidR="000C118E" w:rsidRPr="0043128A" w:rsidRDefault="000C118E" w:rsidP="00C774EC">
      <w:pPr>
        <w:pStyle w:val="Nadpis4kapitola5"/>
        <w:numPr>
          <w:ilvl w:val="3"/>
          <w:numId w:val="589"/>
        </w:numPr>
        <w:rPr>
          <w:lang w:eastAsia="en-US"/>
        </w:rPr>
        <w:sectPr w:rsidR="000C118E" w:rsidRPr="0043128A" w:rsidSect="005621CC">
          <w:pgSz w:w="11906" w:h="16838" w:code="9"/>
          <w:pgMar w:top="1021" w:right="992" w:bottom="1021" w:left="1418" w:header="601" w:footer="1077" w:gutter="0"/>
          <w:cols w:space="720"/>
          <w:docGrid w:linePitch="326"/>
        </w:sectPr>
      </w:pPr>
    </w:p>
    <w:p w14:paraId="119948AB" w14:textId="5BD2661A" w:rsidR="248E941B" w:rsidRPr="0043128A" w:rsidRDefault="248E941B" w:rsidP="00C774EC">
      <w:pPr>
        <w:pStyle w:val="Nadpis4kapitola5"/>
        <w:numPr>
          <w:ilvl w:val="3"/>
          <w:numId w:val="589"/>
        </w:numPr>
        <w:rPr>
          <w:lang w:eastAsia="en-US"/>
        </w:rPr>
      </w:pPr>
      <w:r w:rsidRPr="0043128A">
        <w:rPr>
          <w:lang w:eastAsia="en-US"/>
        </w:rPr>
        <w:t>Plánované čiastky jednotiek - finančná tabuľka s výstupom</w:t>
      </w:r>
    </w:p>
    <w:tbl>
      <w:tblPr>
        <w:tblW w:w="15315" w:type="dxa"/>
        <w:tblLayout w:type="fixed"/>
        <w:tblLook w:val="04A0" w:firstRow="1" w:lastRow="0" w:firstColumn="1" w:lastColumn="0" w:noHBand="0" w:noVBand="1"/>
      </w:tblPr>
      <w:tblGrid>
        <w:gridCol w:w="841"/>
        <w:gridCol w:w="3118"/>
        <w:gridCol w:w="709"/>
        <w:gridCol w:w="1559"/>
        <w:gridCol w:w="1559"/>
        <w:gridCol w:w="1560"/>
        <w:gridCol w:w="1558"/>
        <w:gridCol w:w="1701"/>
        <w:gridCol w:w="706"/>
        <w:gridCol w:w="2004"/>
      </w:tblGrid>
      <w:tr w:rsidR="005F067A" w:rsidRPr="0043128A" w14:paraId="3CD24651" w14:textId="77777777" w:rsidTr="001F7345">
        <w:trPr>
          <w:trHeight w:val="292"/>
        </w:trPr>
        <w:tc>
          <w:tcPr>
            <w:tcW w:w="841" w:type="dxa"/>
            <w:tcBorders>
              <w:top w:val="single" w:sz="8" w:space="0" w:color="auto"/>
              <w:left w:val="single" w:sz="8" w:space="0" w:color="auto"/>
              <w:bottom w:val="single" w:sz="8" w:space="0" w:color="auto"/>
              <w:right w:val="single" w:sz="8" w:space="0" w:color="auto"/>
            </w:tcBorders>
          </w:tcPr>
          <w:p w14:paraId="24003569" w14:textId="77777777" w:rsidR="005F067A" w:rsidRPr="0043128A" w:rsidRDefault="005F067A" w:rsidP="00812B91">
            <w:pPr>
              <w:rPr>
                <w:sz w:val="20"/>
                <w:szCs w:val="20"/>
                <w:lang w:val="sk-SK"/>
              </w:rPr>
            </w:pPr>
          </w:p>
        </w:tc>
        <w:tc>
          <w:tcPr>
            <w:tcW w:w="3118" w:type="dxa"/>
            <w:tcBorders>
              <w:top w:val="single" w:sz="8" w:space="0" w:color="auto"/>
              <w:left w:val="single" w:sz="8" w:space="0" w:color="auto"/>
              <w:bottom w:val="single" w:sz="8" w:space="0" w:color="auto"/>
              <w:right w:val="single" w:sz="8" w:space="0" w:color="auto"/>
            </w:tcBorders>
          </w:tcPr>
          <w:p w14:paraId="25A4D0C3" w14:textId="0EE15C2B" w:rsidR="005F067A" w:rsidRPr="0043128A" w:rsidRDefault="005F067A" w:rsidP="00185EAD">
            <w:pPr>
              <w:jc w:val="right"/>
              <w:rPr>
                <w:b/>
                <w:sz w:val="20"/>
                <w:szCs w:val="20"/>
                <w:lang w:val="sk-SK"/>
              </w:rPr>
            </w:pPr>
            <w:r w:rsidRPr="0043128A">
              <w:rPr>
                <w:b/>
                <w:sz w:val="20"/>
                <w:szCs w:val="20"/>
                <w:lang w:val="sk-SK"/>
              </w:rPr>
              <w:t>Finančný r</w:t>
            </w:r>
            <w:r w:rsidR="00185EAD">
              <w:rPr>
                <w:b/>
                <w:sz w:val="20"/>
                <w:szCs w:val="20"/>
                <w:lang w:val="sk-SK"/>
              </w:rPr>
              <w:t xml:space="preserve">ok </w:t>
            </w:r>
          </w:p>
        </w:tc>
        <w:tc>
          <w:tcPr>
            <w:tcW w:w="709" w:type="dxa"/>
            <w:tcBorders>
              <w:top w:val="single" w:sz="8" w:space="0" w:color="auto"/>
              <w:left w:val="single" w:sz="8" w:space="0" w:color="auto"/>
              <w:bottom w:val="single" w:sz="8" w:space="0" w:color="auto"/>
              <w:right w:val="single" w:sz="8" w:space="0" w:color="auto"/>
            </w:tcBorders>
          </w:tcPr>
          <w:p w14:paraId="3EE9999D" w14:textId="77777777" w:rsidR="005F067A" w:rsidRPr="0043128A" w:rsidRDefault="005F067A" w:rsidP="00812B91">
            <w:pPr>
              <w:jc w:val="center"/>
              <w:rPr>
                <w:b/>
                <w:sz w:val="20"/>
                <w:szCs w:val="20"/>
                <w:lang w:val="sk-SK"/>
              </w:rPr>
            </w:pPr>
            <w:r w:rsidRPr="0043128A">
              <w:rPr>
                <w:b/>
                <w:sz w:val="20"/>
                <w:szCs w:val="20"/>
                <w:lang w:val="sk-SK"/>
              </w:rPr>
              <w:t xml:space="preserve">2023 </w:t>
            </w:r>
          </w:p>
        </w:tc>
        <w:tc>
          <w:tcPr>
            <w:tcW w:w="1559" w:type="dxa"/>
            <w:tcBorders>
              <w:top w:val="single" w:sz="8" w:space="0" w:color="auto"/>
              <w:left w:val="single" w:sz="8" w:space="0" w:color="auto"/>
              <w:bottom w:val="single" w:sz="8" w:space="0" w:color="auto"/>
              <w:right w:val="single" w:sz="8" w:space="0" w:color="auto"/>
            </w:tcBorders>
          </w:tcPr>
          <w:p w14:paraId="22B6EE89" w14:textId="77777777" w:rsidR="005F067A" w:rsidRPr="0043128A" w:rsidRDefault="005F067A" w:rsidP="00812B91">
            <w:pPr>
              <w:jc w:val="center"/>
              <w:rPr>
                <w:b/>
                <w:sz w:val="20"/>
                <w:szCs w:val="20"/>
                <w:lang w:val="sk-SK"/>
              </w:rPr>
            </w:pPr>
            <w:r w:rsidRPr="0043128A">
              <w:rPr>
                <w:b/>
                <w:sz w:val="20"/>
                <w:szCs w:val="20"/>
                <w:lang w:val="sk-SK"/>
              </w:rPr>
              <w:t xml:space="preserve">2024 </w:t>
            </w:r>
          </w:p>
        </w:tc>
        <w:tc>
          <w:tcPr>
            <w:tcW w:w="1559" w:type="dxa"/>
            <w:tcBorders>
              <w:top w:val="single" w:sz="8" w:space="0" w:color="auto"/>
              <w:left w:val="single" w:sz="8" w:space="0" w:color="auto"/>
              <w:bottom w:val="single" w:sz="8" w:space="0" w:color="auto"/>
              <w:right w:val="single" w:sz="8" w:space="0" w:color="auto"/>
            </w:tcBorders>
          </w:tcPr>
          <w:p w14:paraId="5EE9B0B8" w14:textId="77777777" w:rsidR="005F067A" w:rsidRPr="0043128A" w:rsidRDefault="005F067A" w:rsidP="00812B91">
            <w:pPr>
              <w:jc w:val="center"/>
              <w:rPr>
                <w:b/>
                <w:sz w:val="20"/>
                <w:szCs w:val="20"/>
                <w:lang w:val="sk-SK"/>
              </w:rPr>
            </w:pPr>
            <w:r w:rsidRPr="0043128A">
              <w:rPr>
                <w:b/>
                <w:sz w:val="20"/>
                <w:szCs w:val="20"/>
                <w:lang w:val="sk-SK"/>
              </w:rPr>
              <w:t xml:space="preserve">2025 </w:t>
            </w:r>
          </w:p>
        </w:tc>
        <w:tc>
          <w:tcPr>
            <w:tcW w:w="1560" w:type="dxa"/>
            <w:tcBorders>
              <w:top w:val="single" w:sz="8" w:space="0" w:color="auto"/>
              <w:left w:val="single" w:sz="8" w:space="0" w:color="auto"/>
              <w:bottom w:val="single" w:sz="8" w:space="0" w:color="auto"/>
              <w:right w:val="single" w:sz="8" w:space="0" w:color="auto"/>
            </w:tcBorders>
          </w:tcPr>
          <w:p w14:paraId="462D7077" w14:textId="77777777" w:rsidR="005F067A" w:rsidRPr="0043128A" w:rsidRDefault="005F067A" w:rsidP="00812B91">
            <w:pPr>
              <w:jc w:val="center"/>
              <w:rPr>
                <w:b/>
                <w:sz w:val="20"/>
                <w:szCs w:val="20"/>
                <w:lang w:val="sk-SK"/>
              </w:rPr>
            </w:pPr>
            <w:r w:rsidRPr="0043128A">
              <w:rPr>
                <w:b/>
                <w:sz w:val="20"/>
                <w:szCs w:val="20"/>
                <w:lang w:val="sk-SK"/>
              </w:rPr>
              <w:t xml:space="preserve">2026 </w:t>
            </w:r>
          </w:p>
        </w:tc>
        <w:tc>
          <w:tcPr>
            <w:tcW w:w="1558" w:type="dxa"/>
            <w:tcBorders>
              <w:top w:val="single" w:sz="8" w:space="0" w:color="auto"/>
              <w:left w:val="single" w:sz="8" w:space="0" w:color="auto"/>
              <w:bottom w:val="single" w:sz="8" w:space="0" w:color="auto"/>
              <w:right w:val="single" w:sz="8" w:space="0" w:color="auto"/>
            </w:tcBorders>
          </w:tcPr>
          <w:p w14:paraId="5840551A" w14:textId="77777777" w:rsidR="005F067A" w:rsidRPr="0043128A" w:rsidRDefault="005F067A" w:rsidP="00812B91">
            <w:pPr>
              <w:jc w:val="center"/>
              <w:rPr>
                <w:b/>
                <w:sz w:val="20"/>
                <w:szCs w:val="20"/>
                <w:lang w:val="sk-SK"/>
              </w:rPr>
            </w:pPr>
            <w:r w:rsidRPr="0043128A">
              <w:rPr>
                <w:b/>
                <w:sz w:val="20"/>
                <w:szCs w:val="20"/>
                <w:lang w:val="sk-SK"/>
              </w:rPr>
              <w:t xml:space="preserve">2027 </w:t>
            </w:r>
          </w:p>
        </w:tc>
        <w:tc>
          <w:tcPr>
            <w:tcW w:w="1701" w:type="dxa"/>
            <w:tcBorders>
              <w:top w:val="single" w:sz="8" w:space="0" w:color="auto"/>
              <w:left w:val="single" w:sz="8" w:space="0" w:color="auto"/>
              <w:bottom w:val="single" w:sz="8" w:space="0" w:color="auto"/>
              <w:right w:val="single" w:sz="8" w:space="0" w:color="auto"/>
            </w:tcBorders>
          </w:tcPr>
          <w:p w14:paraId="370DB86A" w14:textId="77777777" w:rsidR="005F067A" w:rsidRPr="0043128A" w:rsidRDefault="005F067A" w:rsidP="00812B91">
            <w:pPr>
              <w:jc w:val="center"/>
              <w:rPr>
                <w:b/>
                <w:sz w:val="20"/>
                <w:szCs w:val="20"/>
                <w:lang w:val="sk-SK"/>
              </w:rPr>
            </w:pPr>
            <w:r w:rsidRPr="0043128A">
              <w:rPr>
                <w:b/>
                <w:sz w:val="20"/>
                <w:szCs w:val="20"/>
                <w:lang w:val="sk-SK"/>
              </w:rPr>
              <w:t xml:space="preserve">2028 </w:t>
            </w:r>
          </w:p>
        </w:tc>
        <w:tc>
          <w:tcPr>
            <w:tcW w:w="706" w:type="dxa"/>
            <w:tcBorders>
              <w:top w:val="single" w:sz="8" w:space="0" w:color="auto"/>
              <w:left w:val="single" w:sz="8" w:space="0" w:color="auto"/>
              <w:bottom w:val="single" w:sz="8" w:space="0" w:color="auto"/>
              <w:right w:val="single" w:sz="8" w:space="0" w:color="auto"/>
            </w:tcBorders>
          </w:tcPr>
          <w:p w14:paraId="2468788D" w14:textId="77777777" w:rsidR="005F067A" w:rsidRPr="0043128A" w:rsidRDefault="005F067A" w:rsidP="00812B91">
            <w:pPr>
              <w:jc w:val="center"/>
              <w:rPr>
                <w:b/>
                <w:sz w:val="20"/>
                <w:szCs w:val="20"/>
                <w:lang w:val="sk-SK"/>
              </w:rPr>
            </w:pPr>
            <w:r w:rsidRPr="0043128A">
              <w:rPr>
                <w:b/>
                <w:sz w:val="20"/>
                <w:szCs w:val="20"/>
                <w:lang w:val="sk-SK"/>
              </w:rPr>
              <w:t xml:space="preserve">2029 </w:t>
            </w:r>
          </w:p>
        </w:tc>
        <w:tc>
          <w:tcPr>
            <w:tcW w:w="2004" w:type="dxa"/>
            <w:tcBorders>
              <w:top w:val="single" w:sz="8" w:space="0" w:color="auto"/>
              <w:left w:val="single" w:sz="8" w:space="0" w:color="auto"/>
              <w:bottom w:val="single" w:sz="8" w:space="0" w:color="auto"/>
              <w:right w:val="single" w:sz="8" w:space="0" w:color="auto"/>
            </w:tcBorders>
          </w:tcPr>
          <w:p w14:paraId="56E57BFC" w14:textId="77777777" w:rsidR="005F067A" w:rsidRPr="0043128A" w:rsidRDefault="005F067A" w:rsidP="00812B91">
            <w:pPr>
              <w:jc w:val="center"/>
              <w:rPr>
                <w:b/>
                <w:sz w:val="20"/>
                <w:szCs w:val="20"/>
                <w:lang w:val="sk-SK"/>
              </w:rPr>
            </w:pPr>
            <w:r w:rsidRPr="0043128A">
              <w:rPr>
                <w:b/>
                <w:sz w:val="20"/>
                <w:szCs w:val="20"/>
                <w:lang w:val="sk-SK"/>
              </w:rPr>
              <w:t xml:space="preserve">Celkom  2023 – 2029 </w:t>
            </w:r>
          </w:p>
        </w:tc>
      </w:tr>
      <w:tr w:rsidR="00BE4DFD" w:rsidRPr="0043128A" w14:paraId="529E3321" w14:textId="77777777" w:rsidTr="001F7345">
        <w:trPr>
          <w:trHeight w:val="512"/>
        </w:trPr>
        <w:tc>
          <w:tcPr>
            <w:tcW w:w="841" w:type="dxa"/>
            <w:vMerge w:val="restart"/>
            <w:tcBorders>
              <w:top w:val="single" w:sz="8" w:space="0" w:color="auto"/>
              <w:left w:val="single" w:sz="8" w:space="0" w:color="auto"/>
              <w:bottom w:val="single" w:sz="8" w:space="0" w:color="auto"/>
              <w:right w:val="single" w:sz="8" w:space="0" w:color="auto"/>
            </w:tcBorders>
          </w:tcPr>
          <w:p w14:paraId="69E06E1C" w14:textId="77777777" w:rsidR="00BE4DFD" w:rsidRPr="001F7345" w:rsidRDefault="00BE4DFD" w:rsidP="00BE4DFD">
            <w:pPr>
              <w:rPr>
                <w:sz w:val="22"/>
                <w:szCs w:val="22"/>
                <w:lang w:val="sk-SK"/>
              </w:rPr>
            </w:pPr>
            <w:r w:rsidRPr="001F7345">
              <w:rPr>
                <w:sz w:val="22"/>
                <w:szCs w:val="22"/>
                <w:lang w:val="sk-SK"/>
              </w:rPr>
              <w:t xml:space="preserve">Plánovaná jednotková suma č. 1 (viac ako 1 sadzba príspevku) </w:t>
            </w:r>
          </w:p>
        </w:tc>
        <w:tc>
          <w:tcPr>
            <w:tcW w:w="3118" w:type="dxa"/>
            <w:tcBorders>
              <w:top w:val="single" w:sz="8" w:space="0" w:color="auto"/>
              <w:left w:val="single" w:sz="8" w:space="0" w:color="auto"/>
              <w:bottom w:val="single" w:sz="8" w:space="0" w:color="auto"/>
              <w:right w:val="single" w:sz="8" w:space="0" w:color="auto"/>
            </w:tcBorders>
          </w:tcPr>
          <w:p w14:paraId="61ED1C75" w14:textId="77777777" w:rsidR="00BE4DFD" w:rsidRPr="001F7345" w:rsidRDefault="00BE4DFD" w:rsidP="00BE4DFD">
            <w:pPr>
              <w:spacing w:after="0"/>
              <w:rPr>
                <w:sz w:val="21"/>
                <w:szCs w:val="21"/>
                <w:lang w:val="sk-SK"/>
              </w:rPr>
            </w:pPr>
            <w:r w:rsidRPr="001F7345">
              <w:rPr>
                <w:sz w:val="21"/>
                <w:szCs w:val="21"/>
                <w:lang w:val="sk-SK"/>
              </w:rPr>
              <w:t xml:space="preserve">Plánovaná jednotková suma č.1 </w:t>
            </w:r>
          </w:p>
          <w:p w14:paraId="6069B11C" w14:textId="77777777" w:rsidR="00BE4DFD" w:rsidRPr="001F7345" w:rsidRDefault="00BE4DFD" w:rsidP="00BE4DFD">
            <w:pPr>
              <w:spacing w:after="0"/>
              <w:rPr>
                <w:sz w:val="21"/>
                <w:szCs w:val="21"/>
                <w:lang w:val="sk-SK"/>
              </w:rPr>
            </w:pPr>
            <w:r w:rsidRPr="001F7345">
              <w:rPr>
                <w:sz w:val="21"/>
                <w:szCs w:val="21"/>
                <w:lang w:val="sk-SK"/>
              </w:rPr>
              <w:t xml:space="preserve">(Celkové verejné výdavky v EUR) </w:t>
            </w:r>
          </w:p>
        </w:tc>
        <w:tc>
          <w:tcPr>
            <w:tcW w:w="709" w:type="dxa"/>
            <w:tcBorders>
              <w:top w:val="single" w:sz="8" w:space="0" w:color="auto"/>
              <w:left w:val="single" w:sz="8" w:space="0" w:color="auto"/>
              <w:bottom w:val="single" w:sz="8" w:space="0" w:color="auto"/>
              <w:right w:val="single" w:sz="8" w:space="0" w:color="auto"/>
            </w:tcBorders>
          </w:tcPr>
          <w:p w14:paraId="51BC5BA2" w14:textId="13023FE5" w:rsidR="00BE4DFD" w:rsidRPr="001F7345" w:rsidRDefault="00BE4DFD" w:rsidP="00BE4DFD">
            <w:pPr>
              <w:jc w:val="center"/>
              <w:rPr>
                <w:sz w:val="22"/>
                <w:szCs w:val="22"/>
                <w:lang w:val="sk-SK"/>
              </w:rPr>
            </w:pPr>
            <w:r>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tcPr>
          <w:p w14:paraId="4214353C" w14:textId="11E28901" w:rsidR="00BE4DFD" w:rsidRPr="001F7345" w:rsidRDefault="00BE4DFD" w:rsidP="00BE4DFD">
            <w:pPr>
              <w:jc w:val="center"/>
              <w:rPr>
                <w:sz w:val="22"/>
                <w:szCs w:val="22"/>
                <w:lang w:val="sk-SK"/>
              </w:rPr>
            </w:pPr>
            <w:r w:rsidRPr="0041554D">
              <w:rPr>
                <w:lang w:val="sk-SK"/>
              </w:rPr>
              <w:t>127,68</w:t>
            </w:r>
          </w:p>
        </w:tc>
        <w:tc>
          <w:tcPr>
            <w:tcW w:w="1559" w:type="dxa"/>
            <w:tcBorders>
              <w:top w:val="single" w:sz="8" w:space="0" w:color="auto"/>
              <w:left w:val="single" w:sz="8" w:space="0" w:color="auto"/>
              <w:bottom w:val="single" w:sz="8" w:space="0" w:color="auto"/>
              <w:right w:val="single" w:sz="8" w:space="0" w:color="auto"/>
            </w:tcBorders>
          </w:tcPr>
          <w:p w14:paraId="1C4B2168" w14:textId="3AAEB937" w:rsidR="00BE4DFD" w:rsidRPr="001F7345" w:rsidRDefault="00BE4DFD" w:rsidP="00BE4DFD">
            <w:pPr>
              <w:jc w:val="center"/>
              <w:rPr>
                <w:sz w:val="22"/>
                <w:szCs w:val="22"/>
                <w:lang w:val="sk-SK"/>
              </w:rPr>
            </w:pPr>
            <w:r w:rsidRPr="0041554D">
              <w:rPr>
                <w:lang w:val="sk-SK"/>
              </w:rPr>
              <w:t>127,68</w:t>
            </w:r>
          </w:p>
        </w:tc>
        <w:tc>
          <w:tcPr>
            <w:tcW w:w="1560" w:type="dxa"/>
            <w:tcBorders>
              <w:top w:val="single" w:sz="8" w:space="0" w:color="auto"/>
              <w:left w:val="single" w:sz="8" w:space="0" w:color="auto"/>
              <w:bottom w:val="single" w:sz="8" w:space="0" w:color="auto"/>
              <w:right w:val="single" w:sz="8" w:space="0" w:color="auto"/>
            </w:tcBorders>
          </w:tcPr>
          <w:p w14:paraId="094D47C2" w14:textId="5C044241" w:rsidR="00BE4DFD" w:rsidRPr="001F7345" w:rsidRDefault="00BE4DFD" w:rsidP="00BE4DFD">
            <w:pPr>
              <w:jc w:val="center"/>
              <w:rPr>
                <w:sz w:val="22"/>
                <w:szCs w:val="22"/>
                <w:lang w:val="sk-SK"/>
              </w:rPr>
            </w:pPr>
            <w:r w:rsidRPr="0041554D">
              <w:rPr>
                <w:lang w:val="sk-SK"/>
              </w:rPr>
              <w:t>127,68</w:t>
            </w:r>
          </w:p>
        </w:tc>
        <w:tc>
          <w:tcPr>
            <w:tcW w:w="1558" w:type="dxa"/>
            <w:tcBorders>
              <w:top w:val="single" w:sz="8" w:space="0" w:color="auto"/>
              <w:left w:val="single" w:sz="8" w:space="0" w:color="auto"/>
              <w:bottom w:val="single" w:sz="8" w:space="0" w:color="auto"/>
              <w:right w:val="single" w:sz="8" w:space="0" w:color="auto"/>
            </w:tcBorders>
          </w:tcPr>
          <w:p w14:paraId="74C6A10F" w14:textId="2A6E9833" w:rsidR="00BE4DFD" w:rsidRPr="001F7345" w:rsidRDefault="00BE4DFD" w:rsidP="00BE4DFD">
            <w:pPr>
              <w:jc w:val="center"/>
              <w:rPr>
                <w:sz w:val="22"/>
                <w:szCs w:val="22"/>
                <w:lang w:val="sk-SK"/>
              </w:rPr>
            </w:pPr>
            <w:r w:rsidRPr="0041554D">
              <w:rPr>
                <w:lang w:val="sk-SK"/>
              </w:rPr>
              <w:t>127,68</w:t>
            </w:r>
          </w:p>
        </w:tc>
        <w:tc>
          <w:tcPr>
            <w:tcW w:w="1701" w:type="dxa"/>
            <w:tcBorders>
              <w:top w:val="single" w:sz="8" w:space="0" w:color="auto"/>
              <w:left w:val="single" w:sz="8" w:space="0" w:color="auto"/>
              <w:bottom w:val="single" w:sz="8" w:space="0" w:color="auto"/>
              <w:right w:val="single" w:sz="8" w:space="0" w:color="auto"/>
            </w:tcBorders>
          </w:tcPr>
          <w:p w14:paraId="031DB683" w14:textId="6FD1952C" w:rsidR="00BE4DFD" w:rsidRPr="001F7345" w:rsidRDefault="00BE4DFD" w:rsidP="00BE4DFD">
            <w:pPr>
              <w:jc w:val="center"/>
              <w:rPr>
                <w:sz w:val="22"/>
                <w:szCs w:val="22"/>
                <w:lang w:val="sk-SK"/>
              </w:rPr>
            </w:pPr>
            <w:r w:rsidRPr="0041554D">
              <w:rPr>
                <w:lang w:val="sk-SK"/>
              </w:rPr>
              <w:t>127,68</w:t>
            </w:r>
          </w:p>
        </w:tc>
        <w:tc>
          <w:tcPr>
            <w:tcW w:w="706" w:type="dxa"/>
            <w:tcBorders>
              <w:top w:val="single" w:sz="8" w:space="0" w:color="auto"/>
              <w:left w:val="single" w:sz="8" w:space="0" w:color="auto"/>
              <w:bottom w:val="single" w:sz="8" w:space="0" w:color="auto"/>
              <w:right w:val="single" w:sz="8" w:space="0" w:color="auto"/>
            </w:tcBorders>
          </w:tcPr>
          <w:p w14:paraId="25EF6F05" w14:textId="60D5255F" w:rsidR="00BE4DFD" w:rsidRPr="001F7345" w:rsidRDefault="00BE4DFD" w:rsidP="00BE4DFD">
            <w:pPr>
              <w:jc w:val="center"/>
              <w:rPr>
                <w:sz w:val="22"/>
                <w:szCs w:val="22"/>
                <w:lang w:val="sk-SK"/>
              </w:rPr>
            </w:pPr>
            <w:r>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tcPr>
          <w:p w14:paraId="6D82EBD5" w14:textId="598AB84B" w:rsidR="00BE4DFD" w:rsidRPr="001F7345" w:rsidRDefault="00BE4DFD" w:rsidP="00BE4DFD">
            <w:pPr>
              <w:jc w:val="center"/>
              <w:rPr>
                <w:sz w:val="22"/>
                <w:szCs w:val="22"/>
                <w:lang w:val="sk-SK"/>
              </w:rPr>
            </w:pPr>
            <w:r>
              <w:rPr>
                <w:sz w:val="22"/>
                <w:szCs w:val="22"/>
                <w:lang w:val="sk-SK"/>
              </w:rPr>
              <w:t>-</w:t>
            </w:r>
          </w:p>
        </w:tc>
      </w:tr>
      <w:tr w:rsidR="00BE4DFD" w:rsidRPr="0043128A" w14:paraId="48555F98" w14:textId="77777777" w:rsidTr="001F7345">
        <w:trPr>
          <w:trHeight w:val="572"/>
        </w:trPr>
        <w:tc>
          <w:tcPr>
            <w:tcW w:w="841" w:type="dxa"/>
            <w:vMerge/>
            <w:tcBorders>
              <w:left w:val="single" w:sz="8" w:space="0" w:color="auto"/>
              <w:right w:val="single" w:sz="8" w:space="0" w:color="auto"/>
            </w:tcBorders>
            <w:vAlign w:val="center"/>
          </w:tcPr>
          <w:p w14:paraId="1A1C506F" w14:textId="77777777" w:rsidR="00BE4DFD" w:rsidRPr="001F7345" w:rsidRDefault="00BE4DFD" w:rsidP="00BE4DFD">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4B4664D3" w14:textId="77777777" w:rsidR="00BE4DFD" w:rsidRPr="001F7345" w:rsidRDefault="00BE4DFD" w:rsidP="00BE4DFD">
            <w:pPr>
              <w:spacing w:after="0"/>
              <w:rPr>
                <w:sz w:val="21"/>
                <w:szCs w:val="21"/>
                <w:lang w:val="sk-SK"/>
              </w:rPr>
            </w:pPr>
            <w:r w:rsidRPr="001F7345">
              <w:rPr>
                <w:sz w:val="21"/>
                <w:szCs w:val="21"/>
                <w:lang w:val="sk-SK"/>
              </w:rPr>
              <w:t xml:space="preserve">Maximálna odchýlka pre plánovanú jednotkovú sumu č. 1 (EUR) </w:t>
            </w:r>
          </w:p>
        </w:tc>
        <w:tc>
          <w:tcPr>
            <w:tcW w:w="709" w:type="dxa"/>
            <w:tcBorders>
              <w:top w:val="single" w:sz="8" w:space="0" w:color="auto"/>
              <w:left w:val="single" w:sz="8" w:space="0" w:color="auto"/>
              <w:bottom w:val="single" w:sz="8" w:space="0" w:color="auto"/>
              <w:right w:val="single" w:sz="8" w:space="0" w:color="auto"/>
            </w:tcBorders>
          </w:tcPr>
          <w:p w14:paraId="6696DCD3"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tcPr>
          <w:p w14:paraId="44A27341" w14:textId="1C260C0B" w:rsidR="00BE4DFD" w:rsidRPr="001F7345" w:rsidRDefault="00BE4DFD" w:rsidP="00BE4DFD">
            <w:pPr>
              <w:jc w:val="center"/>
              <w:rPr>
                <w:sz w:val="22"/>
                <w:szCs w:val="22"/>
                <w:lang w:val="sk-SK"/>
              </w:rPr>
            </w:pPr>
            <w:r w:rsidRPr="0041554D">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tcPr>
          <w:p w14:paraId="272C4DF8" w14:textId="7AA8B40C" w:rsidR="00BE4DFD" w:rsidRPr="001F7345" w:rsidRDefault="00BE4DFD" w:rsidP="00BE4DFD">
            <w:pPr>
              <w:jc w:val="center"/>
              <w:rPr>
                <w:sz w:val="22"/>
                <w:szCs w:val="22"/>
                <w:lang w:val="sk-SK"/>
              </w:rPr>
            </w:pPr>
            <w:r w:rsidRPr="0041554D">
              <w:rPr>
                <w:sz w:val="22"/>
                <w:szCs w:val="22"/>
                <w:lang w:val="sk-SK"/>
              </w:rPr>
              <w:t>-</w:t>
            </w:r>
          </w:p>
        </w:tc>
        <w:tc>
          <w:tcPr>
            <w:tcW w:w="1560" w:type="dxa"/>
            <w:tcBorders>
              <w:top w:val="single" w:sz="8" w:space="0" w:color="auto"/>
              <w:left w:val="single" w:sz="8" w:space="0" w:color="auto"/>
              <w:bottom w:val="single" w:sz="8" w:space="0" w:color="auto"/>
              <w:right w:val="single" w:sz="8" w:space="0" w:color="auto"/>
            </w:tcBorders>
          </w:tcPr>
          <w:p w14:paraId="69B7F643" w14:textId="35101716" w:rsidR="00BE4DFD" w:rsidRPr="001F7345" w:rsidRDefault="00BE4DFD" w:rsidP="00BE4DFD">
            <w:pPr>
              <w:jc w:val="center"/>
              <w:rPr>
                <w:sz w:val="22"/>
                <w:szCs w:val="22"/>
                <w:lang w:val="sk-SK"/>
              </w:rPr>
            </w:pPr>
            <w:r w:rsidRPr="0041554D">
              <w:rPr>
                <w:sz w:val="22"/>
                <w:szCs w:val="22"/>
                <w:lang w:val="sk-SK"/>
              </w:rPr>
              <w:t>-</w:t>
            </w:r>
          </w:p>
        </w:tc>
        <w:tc>
          <w:tcPr>
            <w:tcW w:w="1558" w:type="dxa"/>
            <w:tcBorders>
              <w:top w:val="single" w:sz="8" w:space="0" w:color="auto"/>
              <w:left w:val="single" w:sz="8" w:space="0" w:color="auto"/>
              <w:bottom w:val="single" w:sz="8" w:space="0" w:color="auto"/>
              <w:right w:val="single" w:sz="8" w:space="0" w:color="auto"/>
            </w:tcBorders>
          </w:tcPr>
          <w:p w14:paraId="516F5A01" w14:textId="45528208" w:rsidR="00BE4DFD" w:rsidRPr="001F7345" w:rsidRDefault="00BE4DFD" w:rsidP="00BE4DFD">
            <w:pPr>
              <w:jc w:val="center"/>
              <w:rPr>
                <w:sz w:val="22"/>
                <w:szCs w:val="22"/>
                <w:lang w:val="sk-SK"/>
              </w:rPr>
            </w:pPr>
            <w:r w:rsidRPr="0041554D">
              <w:rPr>
                <w:sz w:val="22"/>
                <w:szCs w:val="22"/>
                <w:lang w:val="sk-SK"/>
              </w:rPr>
              <w:t>-</w:t>
            </w:r>
          </w:p>
        </w:tc>
        <w:tc>
          <w:tcPr>
            <w:tcW w:w="1701" w:type="dxa"/>
            <w:tcBorders>
              <w:top w:val="single" w:sz="8" w:space="0" w:color="auto"/>
              <w:left w:val="single" w:sz="8" w:space="0" w:color="auto"/>
              <w:bottom w:val="single" w:sz="8" w:space="0" w:color="auto"/>
              <w:right w:val="single" w:sz="8" w:space="0" w:color="auto"/>
            </w:tcBorders>
          </w:tcPr>
          <w:p w14:paraId="37DCC742" w14:textId="09533AFC" w:rsidR="00BE4DFD" w:rsidRPr="001F7345" w:rsidRDefault="00BE4DFD" w:rsidP="00BE4DFD">
            <w:pPr>
              <w:jc w:val="center"/>
              <w:rPr>
                <w:sz w:val="22"/>
                <w:szCs w:val="22"/>
                <w:lang w:val="sk-SK"/>
              </w:rPr>
            </w:pPr>
            <w:r w:rsidRPr="0041554D">
              <w:rPr>
                <w:sz w:val="22"/>
                <w:szCs w:val="22"/>
                <w:lang w:val="sk-SK"/>
              </w:rPr>
              <w:t>-</w:t>
            </w:r>
          </w:p>
        </w:tc>
        <w:tc>
          <w:tcPr>
            <w:tcW w:w="706" w:type="dxa"/>
            <w:tcBorders>
              <w:top w:val="single" w:sz="8" w:space="0" w:color="auto"/>
              <w:left w:val="single" w:sz="8" w:space="0" w:color="auto"/>
              <w:bottom w:val="single" w:sz="8" w:space="0" w:color="auto"/>
              <w:right w:val="single" w:sz="8" w:space="0" w:color="auto"/>
            </w:tcBorders>
          </w:tcPr>
          <w:p w14:paraId="2BD50239" w14:textId="590A935D" w:rsidR="00BE4DFD" w:rsidRPr="001F7345" w:rsidRDefault="00BE4DFD" w:rsidP="00BE4DFD">
            <w:pPr>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tcPr>
          <w:p w14:paraId="25C316FB" w14:textId="05C42B02" w:rsidR="00BE4DFD" w:rsidRPr="001F7345" w:rsidRDefault="00BE4DFD" w:rsidP="00BE4DFD">
            <w:pPr>
              <w:jc w:val="center"/>
              <w:rPr>
                <w:sz w:val="22"/>
                <w:szCs w:val="22"/>
                <w:lang w:val="sk-SK"/>
              </w:rPr>
            </w:pPr>
            <w:r w:rsidRPr="0041554D">
              <w:rPr>
                <w:sz w:val="22"/>
                <w:szCs w:val="22"/>
                <w:lang w:val="sk-SK"/>
              </w:rPr>
              <w:t>-</w:t>
            </w:r>
          </w:p>
        </w:tc>
      </w:tr>
      <w:tr w:rsidR="00BE4DFD" w:rsidRPr="0043128A" w14:paraId="0CF6D054" w14:textId="77777777" w:rsidTr="001F7345">
        <w:trPr>
          <w:trHeight w:val="243"/>
        </w:trPr>
        <w:tc>
          <w:tcPr>
            <w:tcW w:w="841" w:type="dxa"/>
            <w:vMerge/>
            <w:tcBorders>
              <w:left w:val="single" w:sz="8" w:space="0" w:color="auto"/>
              <w:right w:val="single" w:sz="8" w:space="0" w:color="auto"/>
            </w:tcBorders>
            <w:vAlign w:val="center"/>
          </w:tcPr>
          <w:p w14:paraId="0E411DD8" w14:textId="77777777" w:rsidR="00BE4DFD" w:rsidRPr="001F7345" w:rsidRDefault="00BE4DFD" w:rsidP="00BE4DFD">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73228FDA" w14:textId="77777777" w:rsidR="00BE4DFD" w:rsidRPr="001F7345" w:rsidRDefault="00BE4DFD" w:rsidP="00BE4DFD">
            <w:pPr>
              <w:rPr>
                <w:sz w:val="21"/>
                <w:szCs w:val="21"/>
                <w:lang w:val="sk-SK"/>
              </w:rPr>
            </w:pPr>
            <w:r w:rsidRPr="001F7345">
              <w:rPr>
                <w:sz w:val="21"/>
                <w:szCs w:val="21"/>
                <w:lang w:val="sk-SK"/>
              </w:rPr>
              <w:t xml:space="preserve">Plánovaný výstup č. 1 (ha) </w:t>
            </w:r>
          </w:p>
        </w:tc>
        <w:tc>
          <w:tcPr>
            <w:tcW w:w="709" w:type="dxa"/>
            <w:tcBorders>
              <w:top w:val="single" w:sz="8" w:space="0" w:color="auto"/>
              <w:left w:val="single" w:sz="8" w:space="0" w:color="auto"/>
              <w:bottom w:val="single" w:sz="8" w:space="0" w:color="auto"/>
              <w:right w:val="single" w:sz="8" w:space="0" w:color="auto"/>
            </w:tcBorders>
          </w:tcPr>
          <w:p w14:paraId="0FF59ABB"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5C3DA736" w14:textId="53973C02" w:rsidR="00BE4DFD" w:rsidRPr="001F7345" w:rsidRDefault="00BE4DFD" w:rsidP="00BE4DFD">
            <w:pPr>
              <w:jc w:val="center"/>
              <w:rPr>
                <w:sz w:val="22"/>
                <w:szCs w:val="22"/>
                <w:lang w:val="sk-SK"/>
              </w:rPr>
            </w:pPr>
            <w:r w:rsidRPr="0041554D">
              <w:rPr>
                <w:sz w:val="22"/>
                <w:szCs w:val="22"/>
                <w:lang w:val="sk-SK"/>
              </w:rPr>
              <w:t>445 312</w:t>
            </w:r>
          </w:p>
        </w:tc>
        <w:tc>
          <w:tcPr>
            <w:tcW w:w="1559" w:type="dxa"/>
            <w:tcBorders>
              <w:top w:val="single" w:sz="8" w:space="0" w:color="auto"/>
              <w:left w:val="single" w:sz="8" w:space="0" w:color="auto"/>
              <w:bottom w:val="single" w:sz="8" w:space="0" w:color="auto"/>
              <w:right w:val="single" w:sz="8" w:space="0" w:color="auto"/>
            </w:tcBorders>
            <w:vAlign w:val="center"/>
          </w:tcPr>
          <w:p w14:paraId="4444B40F" w14:textId="6BE5FE41" w:rsidR="00BE4DFD" w:rsidRPr="001F7345" w:rsidRDefault="00BE4DFD" w:rsidP="00BE4DFD">
            <w:pPr>
              <w:jc w:val="center"/>
              <w:rPr>
                <w:sz w:val="22"/>
                <w:szCs w:val="22"/>
                <w:lang w:val="sk-SK"/>
              </w:rPr>
            </w:pPr>
            <w:r w:rsidRPr="0041554D">
              <w:rPr>
                <w:sz w:val="22"/>
                <w:szCs w:val="22"/>
                <w:lang w:val="sk-SK"/>
              </w:rPr>
              <w:t>445 312</w:t>
            </w:r>
          </w:p>
        </w:tc>
        <w:tc>
          <w:tcPr>
            <w:tcW w:w="1560" w:type="dxa"/>
            <w:tcBorders>
              <w:top w:val="single" w:sz="8" w:space="0" w:color="auto"/>
              <w:left w:val="single" w:sz="8" w:space="0" w:color="auto"/>
              <w:bottom w:val="single" w:sz="8" w:space="0" w:color="auto"/>
              <w:right w:val="single" w:sz="8" w:space="0" w:color="auto"/>
            </w:tcBorders>
            <w:vAlign w:val="center"/>
          </w:tcPr>
          <w:p w14:paraId="1ABC7D71" w14:textId="7157E22C" w:rsidR="00BE4DFD" w:rsidRPr="001F7345" w:rsidRDefault="00BE4DFD" w:rsidP="00BE4DFD">
            <w:pPr>
              <w:jc w:val="center"/>
              <w:rPr>
                <w:sz w:val="22"/>
                <w:szCs w:val="22"/>
                <w:lang w:val="sk-SK"/>
              </w:rPr>
            </w:pPr>
            <w:r w:rsidRPr="0041554D">
              <w:rPr>
                <w:sz w:val="22"/>
                <w:szCs w:val="22"/>
                <w:lang w:val="sk-SK"/>
              </w:rPr>
              <w:t>445 312</w:t>
            </w:r>
          </w:p>
        </w:tc>
        <w:tc>
          <w:tcPr>
            <w:tcW w:w="1558" w:type="dxa"/>
            <w:tcBorders>
              <w:top w:val="single" w:sz="8" w:space="0" w:color="auto"/>
              <w:left w:val="single" w:sz="8" w:space="0" w:color="auto"/>
              <w:bottom w:val="single" w:sz="8" w:space="0" w:color="auto"/>
              <w:right w:val="single" w:sz="8" w:space="0" w:color="auto"/>
            </w:tcBorders>
            <w:vAlign w:val="center"/>
          </w:tcPr>
          <w:p w14:paraId="4C25114C" w14:textId="538C94D0" w:rsidR="00BE4DFD" w:rsidRPr="001F7345" w:rsidRDefault="00BE4DFD" w:rsidP="00BE4DFD">
            <w:pPr>
              <w:jc w:val="center"/>
              <w:rPr>
                <w:sz w:val="22"/>
                <w:szCs w:val="22"/>
                <w:lang w:val="sk-SK"/>
              </w:rPr>
            </w:pPr>
            <w:r w:rsidRPr="0041554D">
              <w:rPr>
                <w:sz w:val="22"/>
                <w:szCs w:val="22"/>
                <w:lang w:val="sk-SK"/>
              </w:rPr>
              <w:t>445 312</w:t>
            </w:r>
          </w:p>
        </w:tc>
        <w:tc>
          <w:tcPr>
            <w:tcW w:w="1701" w:type="dxa"/>
            <w:tcBorders>
              <w:top w:val="single" w:sz="8" w:space="0" w:color="auto"/>
              <w:left w:val="single" w:sz="8" w:space="0" w:color="auto"/>
              <w:bottom w:val="single" w:sz="8" w:space="0" w:color="auto"/>
              <w:right w:val="single" w:sz="8" w:space="0" w:color="auto"/>
            </w:tcBorders>
            <w:vAlign w:val="center"/>
          </w:tcPr>
          <w:p w14:paraId="451561C2" w14:textId="5335DFE1" w:rsidR="00BE4DFD" w:rsidRPr="001F7345" w:rsidRDefault="00BE4DFD" w:rsidP="00BE4DFD">
            <w:pPr>
              <w:jc w:val="center"/>
              <w:rPr>
                <w:sz w:val="22"/>
                <w:szCs w:val="22"/>
                <w:lang w:val="sk-SK"/>
              </w:rPr>
            </w:pPr>
            <w:r w:rsidRPr="0041554D">
              <w:rPr>
                <w:sz w:val="22"/>
                <w:szCs w:val="22"/>
                <w:lang w:val="sk-SK"/>
              </w:rPr>
              <w:t>445 312</w:t>
            </w:r>
          </w:p>
        </w:tc>
        <w:tc>
          <w:tcPr>
            <w:tcW w:w="706" w:type="dxa"/>
            <w:tcBorders>
              <w:top w:val="single" w:sz="8" w:space="0" w:color="auto"/>
              <w:left w:val="single" w:sz="8" w:space="0" w:color="auto"/>
              <w:bottom w:val="single" w:sz="8" w:space="0" w:color="auto"/>
              <w:right w:val="single" w:sz="8" w:space="0" w:color="auto"/>
            </w:tcBorders>
            <w:vAlign w:val="center"/>
          </w:tcPr>
          <w:p w14:paraId="60541E73" w14:textId="54DA9F4B" w:rsidR="00BE4DFD" w:rsidRPr="001F7345" w:rsidRDefault="00BE4DFD" w:rsidP="00BE4DFD">
            <w:pPr>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16210CDA" w14:textId="621DD0F1" w:rsidR="00BE4DFD" w:rsidRPr="001F7345" w:rsidRDefault="00BE4DFD" w:rsidP="00BE4DFD">
            <w:pPr>
              <w:jc w:val="center"/>
              <w:rPr>
                <w:sz w:val="22"/>
                <w:szCs w:val="22"/>
                <w:lang w:val="sk-SK"/>
              </w:rPr>
            </w:pPr>
            <w:r w:rsidRPr="0041554D">
              <w:rPr>
                <w:sz w:val="22"/>
                <w:szCs w:val="22"/>
                <w:lang w:val="sk-SK"/>
              </w:rPr>
              <w:t>445 312</w:t>
            </w:r>
          </w:p>
        </w:tc>
      </w:tr>
      <w:tr w:rsidR="00BE4DFD" w:rsidRPr="0043128A" w14:paraId="2B457560" w14:textId="77777777" w:rsidTr="001F7345">
        <w:trPr>
          <w:trHeight w:val="1040"/>
        </w:trPr>
        <w:tc>
          <w:tcPr>
            <w:tcW w:w="841" w:type="dxa"/>
            <w:vMerge/>
            <w:tcBorders>
              <w:left w:val="single" w:sz="8" w:space="0" w:color="auto"/>
              <w:bottom w:val="single" w:sz="8" w:space="0" w:color="auto"/>
              <w:right w:val="single" w:sz="8" w:space="0" w:color="auto"/>
            </w:tcBorders>
            <w:vAlign w:val="center"/>
          </w:tcPr>
          <w:p w14:paraId="73A2E4C7" w14:textId="77777777" w:rsidR="00BE4DFD" w:rsidRPr="001F7345" w:rsidRDefault="00BE4DFD" w:rsidP="00BE4DFD">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7DBFCBB5" w14:textId="51E913DD" w:rsidR="00BE4DFD" w:rsidRPr="001F7345" w:rsidRDefault="00BE4DFD" w:rsidP="00BE4DFD">
            <w:pPr>
              <w:spacing w:after="0"/>
              <w:rPr>
                <w:sz w:val="21"/>
                <w:szCs w:val="21"/>
                <w:lang w:val="sk-SK"/>
              </w:rPr>
            </w:pPr>
            <w:r w:rsidRPr="001F7345">
              <w:rPr>
                <w:sz w:val="21"/>
                <w:szCs w:val="21"/>
                <w:lang w:val="sk-SK"/>
              </w:rPr>
              <w:t xml:space="preserve">Ročná orientačná finančná alokácia č. 1 (Celkové verejné výdavky v EUR) </w:t>
            </w:r>
          </w:p>
          <w:p w14:paraId="33C37222" w14:textId="77777777" w:rsidR="00BE4DFD" w:rsidRPr="001F7345" w:rsidRDefault="00BE4DFD" w:rsidP="00BE4DFD">
            <w:pPr>
              <w:numPr>
                <w:ilvl w:val="0"/>
                <w:numId w:val="7"/>
              </w:numPr>
              <w:spacing w:after="0"/>
              <w:ind w:left="360"/>
              <w:contextualSpacing/>
              <w:jc w:val="left"/>
              <w:rPr>
                <w:sz w:val="21"/>
                <w:szCs w:val="21"/>
                <w:lang w:val="sk-SK"/>
              </w:rPr>
            </w:pPr>
            <w:r w:rsidRPr="001F7345">
              <w:rPr>
                <w:sz w:val="21"/>
                <w:szCs w:val="21"/>
                <w:lang w:val="sk-SK"/>
              </w:rPr>
              <w:t xml:space="preserve">Z toho sadzba príspevku 64% </w:t>
            </w:r>
          </w:p>
          <w:p w14:paraId="6BFE4FD3" w14:textId="77777777" w:rsidR="00BE4DFD" w:rsidRPr="001F7345" w:rsidRDefault="00BE4DFD" w:rsidP="00BE4DFD">
            <w:pPr>
              <w:numPr>
                <w:ilvl w:val="0"/>
                <w:numId w:val="7"/>
              </w:numPr>
              <w:spacing w:after="0"/>
              <w:ind w:left="360"/>
              <w:contextualSpacing/>
              <w:jc w:val="left"/>
              <w:rPr>
                <w:sz w:val="21"/>
                <w:szCs w:val="21"/>
                <w:lang w:val="sk-SK"/>
              </w:rPr>
            </w:pPr>
            <w:r w:rsidRPr="001F7345">
              <w:rPr>
                <w:sz w:val="21"/>
                <w:szCs w:val="21"/>
                <w:lang w:val="sk-SK"/>
              </w:rPr>
              <w:t xml:space="preserve">Z toho sadzba príspevku 43% </w:t>
            </w:r>
          </w:p>
        </w:tc>
        <w:tc>
          <w:tcPr>
            <w:tcW w:w="709" w:type="dxa"/>
            <w:tcBorders>
              <w:top w:val="single" w:sz="8" w:space="0" w:color="auto"/>
              <w:left w:val="single" w:sz="8" w:space="0" w:color="auto"/>
              <w:bottom w:val="single" w:sz="8" w:space="0" w:color="auto"/>
              <w:right w:val="single" w:sz="8" w:space="0" w:color="auto"/>
            </w:tcBorders>
          </w:tcPr>
          <w:p w14:paraId="16494AD0"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747B3301" w14:textId="77777777" w:rsidR="00BE4DFD" w:rsidRPr="0041554D" w:rsidRDefault="00BE4DFD" w:rsidP="00BE4DFD">
            <w:pPr>
              <w:spacing w:after="0"/>
              <w:jc w:val="center"/>
              <w:rPr>
                <w:sz w:val="22"/>
                <w:szCs w:val="22"/>
                <w:lang w:val="sk-SK"/>
              </w:rPr>
            </w:pPr>
            <w:r w:rsidRPr="0041554D">
              <w:rPr>
                <w:sz w:val="22"/>
                <w:szCs w:val="22"/>
                <w:lang w:val="sk-SK"/>
              </w:rPr>
              <w:t>56 858 531</w:t>
            </w:r>
          </w:p>
          <w:p w14:paraId="3560991C" w14:textId="77777777" w:rsidR="00BE4DFD" w:rsidRPr="0041554D" w:rsidRDefault="00BE4DFD" w:rsidP="00BE4DFD">
            <w:pPr>
              <w:spacing w:after="0"/>
              <w:jc w:val="center"/>
              <w:rPr>
                <w:sz w:val="22"/>
                <w:szCs w:val="22"/>
                <w:lang w:val="sk-SK"/>
              </w:rPr>
            </w:pPr>
          </w:p>
          <w:p w14:paraId="55DEA8CD" w14:textId="77777777" w:rsidR="00BE4DFD" w:rsidRPr="0041554D" w:rsidRDefault="00BE4DFD" w:rsidP="00BE4DFD">
            <w:pPr>
              <w:spacing w:after="0"/>
              <w:jc w:val="center"/>
              <w:rPr>
                <w:sz w:val="22"/>
                <w:szCs w:val="22"/>
                <w:lang w:val="sk-SK"/>
              </w:rPr>
            </w:pPr>
          </w:p>
          <w:p w14:paraId="59FEB44F" w14:textId="77777777" w:rsidR="00BE4DFD" w:rsidRPr="0041554D" w:rsidRDefault="00BE4DFD" w:rsidP="00BE4DFD">
            <w:pPr>
              <w:spacing w:after="0"/>
              <w:jc w:val="center"/>
              <w:rPr>
                <w:sz w:val="22"/>
                <w:szCs w:val="22"/>
                <w:lang w:val="sk-SK"/>
              </w:rPr>
            </w:pPr>
            <w:r w:rsidRPr="0041554D">
              <w:rPr>
                <w:sz w:val="22"/>
                <w:szCs w:val="22"/>
                <w:lang w:val="sk-SK"/>
              </w:rPr>
              <w:t>56 858 531</w:t>
            </w:r>
          </w:p>
          <w:p w14:paraId="00551F75" w14:textId="1B5833DC" w:rsidR="00BE4DFD" w:rsidRPr="001F7345" w:rsidRDefault="00BE4DFD" w:rsidP="00BE4DFD">
            <w:pPr>
              <w:spacing w:after="0"/>
              <w:jc w:val="center"/>
              <w:rPr>
                <w:sz w:val="22"/>
                <w:szCs w:val="22"/>
                <w:lang w:val="sk-SK"/>
              </w:rPr>
            </w:pPr>
            <w:r w:rsidRPr="0041554D">
              <w:rPr>
                <w:sz w:val="22"/>
                <w:szCs w:val="22"/>
                <w:lang w:val="sk-SK"/>
              </w:rPr>
              <w:t>0</w:t>
            </w:r>
          </w:p>
        </w:tc>
        <w:tc>
          <w:tcPr>
            <w:tcW w:w="1559" w:type="dxa"/>
            <w:tcBorders>
              <w:top w:val="single" w:sz="8" w:space="0" w:color="auto"/>
              <w:left w:val="single" w:sz="8" w:space="0" w:color="auto"/>
              <w:bottom w:val="single" w:sz="8" w:space="0" w:color="auto"/>
              <w:right w:val="single" w:sz="8" w:space="0" w:color="auto"/>
            </w:tcBorders>
            <w:vAlign w:val="center"/>
          </w:tcPr>
          <w:p w14:paraId="21CA4DC0" w14:textId="77777777" w:rsidR="00BE4DFD" w:rsidRPr="0041554D" w:rsidRDefault="00BE4DFD" w:rsidP="00BE4DFD">
            <w:pPr>
              <w:spacing w:after="0"/>
              <w:jc w:val="center"/>
              <w:rPr>
                <w:sz w:val="22"/>
                <w:szCs w:val="22"/>
                <w:lang w:val="sk-SK"/>
              </w:rPr>
            </w:pPr>
            <w:r w:rsidRPr="0041554D">
              <w:rPr>
                <w:sz w:val="22"/>
                <w:szCs w:val="22"/>
                <w:lang w:val="sk-SK"/>
              </w:rPr>
              <w:t>56 858 531</w:t>
            </w:r>
          </w:p>
          <w:p w14:paraId="69157585" w14:textId="77777777" w:rsidR="00BE4DFD" w:rsidRPr="0041554D" w:rsidRDefault="00BE4DFD" w:rsidP="00BE4DFD">
            <w:pPr>
              <w:spacing w:after="0"/>
              <w:jc w:val="center"/>
              <w:rPr>
                <w:sz w:val="22"/>
                <w:szCs w:val="22"/>
                <w:lang w:val="sk-SK"/>
              </w:rPr>
            </w:pPr>
          </w:p>
          <w:p w14:paraId="774A670C" w14:textId="77777777" w:rsidR="00BE4DFD" w:rsidRPr="0041554D" w:rsidRDefault="00BE4DFD" w:rsidP="00BE4DFD">
            <w:pPr>
              <w:spacing w:after="0"/>
              <w:jc w:val="center"/>
              <w:rPr>
                <w:sz w:val="22"/>
                <w:szCs w:val="22"/>
                <w:lang w:val="sk-SK"/>
              </w:rPr>
            </w:pPr>
          </w:p>
          <w:p w14:paraId="7C604199" w14:textId="77777777" w:rsidR="00BE4DFD" w:rsidRPr="0041554D" w:rsidRDefault="00BE4DFD" w:rsidP="00BE4DFD">
            <w:pPr>
              <w:spacing w:after="0"/>
              <w:jc w:val="center"/>
              <w:rPr>
                <w:sz w:val="22"/>
                <w:szCs w:val="22"/>
                <w:lang w:val="sk-SK"/>
              </w:rPr>
            </w:pPr>
            <w:r w:rsidRPr="0041554D">
              <w:rPr>
                <w:sz w:val="22"/>
                <w:szCs w:val="22"/>
                <w:lang w:val="sk-SK"/>
              </w:rPr>
              <w:t>56 858 531</w:t>
            </w:r>
          </w:p>
          <w:p w14:paraId="086CA6D5" w14:textId="13C18FBC" w:rsidR="00BE4DFD" w:rsidRPr="001F7345" w:rsidRDefault="00BE4DFD" w:rsidP="00BE4DFD">
            <w:pPr>
              <w:spacing w:after="0"/>
              <w:jc w:val="center"/>
              <w:rPr>
                <w:sz w:val="22"/>
                <w:szCs w:val="22"/>
                <w:lang w:val="sk-SK"/>
              </w:rPr>
            </w:pPr>
            <w:r w:rsidRPr="0041554D">
              <w:rPr>
                <w:sz w:val="22"/>
                <w:szCs w:val="22"/>
                <w:lang w:val="sk-SK"/>
              </w:rPr>
              <w:t>0</w:t>
            </w:r>
          </w:p>
        </w:tc>
        <w:tc>
          <w:tcPr>
            <w:tcW w:w="1560" w:type="dxa"/>
            <w:tcBorders>
              <w:top w:val="single" w:sz="8" w:space="0" w:color="auto"/>
              <w:left w:val="single" w:sz="8" w:space="0" w:color="auto"/>
              <w:bottom w:val="single" w:sz="8" w:space="0" w:color="auto"/>
              <w:right w:val="single" w:sz="8" w:space="0" w:color="auto"/>
            </w:tcBorders>
            <w:vAlign w:val="center"/>
          </w:tcPr>
          <w:p w14:paraId="03B3CA3C" w14:textId="77777777" w:rsidR="00BE4DFD" w:rsidRPr="0041554D" w:rsidRDefault="00BE4DFD" w:rsidP="00BE4DFD">
            <w:pPr>
              <w:spacing w:after="0"/>
              <w:jc w:val="center"/>
              <w:rPr>
                <w:sz w:val="22"/>
                <w:szCs w:val="22"/>
                <w:lang w:val="sk-SK"/>
              </w:rPr>
            </w:pPr>
            <w:r w:rsidRPr="0041554D">
              <w:rPr>
                <w:sz w:val="22"/>
                <w:szCs w:val="22"/>
                <w:lang w:val="sk-SK"/>
              </w:rPr>
              <w:t>56 858 531</w:t>
            </w:r>
          </w:p>
          <w:p w14:paraId="23621659" w14:textId="77777777" w:rsidR="00BE4DFD" w:rsidRPr="0041554D" w:rsidRDefault="00BE4DFD" w:rsidP="00BE4DFD">
            <w:pPr>
              <w:spacing w:after="0"/>
              <w:jc w:val="center"/>
              <w:rPr>
                <w:sz w:val="22"/>
                <w:szCs w:val="22"/>
                <w:lang w:val="sk-SK"/>
              </w:rPr>
            </w:pPr>
          </w:p>
          <w:p w14:paraId="050010CE" w14:textId="77777777" w:rsidR="00BE4DFD" w:rsidRPr="0041554D" w:rsidRDefault="00BE4DFD" w:rsidP="00BE4DFD">
            <w:pPr>
              <w:spacing w:after="0"/>
              <w:jc w:val="center"/>
              <w:rPr>
                <w:sz w:val="22"/>
                <w:szCs w:val="22"/>
                <w:lang w:val="sk-SK"/>
              </w:rPr>
            </w:pPr>
          </w:p>
          <w:p w14:paraId="6E915259" w14:textId="77777777" w:rsidR="00BE4DFD" w:rsidRPr="0041554D" w:rsidRDefault="00BE4DFD" w:rsidP="00BE4DFD">
            <w:pPr>
              <w:spacing w:after="0"/>
              <w:jc w:val="center"/>
              <w:rPr>
                <w:sz w:val="22"/>
                <w:szCs w:val="22"/>
                <w:lang w:val="sk-SK"/>
              </w:rPr>
            </w:pPr>
            <w:r w:rsidRPr="0041554D">
              <w:rPr>
                <w:sz w:val="22"/>
                <w:szCs w:val="22"/>
                <w:lang w:val="sk-SK"/>
              </w:rPr>
              <w:t>56 858 531</w:t>
            </w:r>
          </w:p>
          <w:p w14:paraId="4155FCDF" w14:textId="58112448" w:rsidR="00BE4DFD" w:rsidRPr="001F7345" w:rsidRDefault="00BE4DFD" w:rsidP="00BE4DFD">
            <w:pPr>
              <w:spacing w:after="0"/>
              <w:jc w:val="center"/>
              <w:rPr>
                <w:sz w:val="22"/>
                <w:szCs w:val="22"/>
                <w:lang w:val="sk-SK"/>
              </w:rPr>
            </w:pPr>
            <w:r w:rsidRPr="0041554D">
              <w:rPr>
                <w:sz w:val="22"/>
                <w:szCs w:val="22"/>
                <w:lang w:val="sk-SK"/>
              </w:rPr>
              <w:t>0</w:t>
            </w:r>
          </w:p>
        </w:tc>
        <w:tc>
          <w:tcPr>
            <w:tcW w:w="1558" w:type="dxa"/>
            <w:tcBorders>
              <w:top w:val="single" w:sz="8" w:space="0" w:color="auto"/>
              <w:left w:val="single" w:sz="8" w:space="0" w:color="auto"/>
              <w:bottom w:val="single" w:sz="8" w:space="0" w:color="auto"/>
              <w:right w:val="single" w:sz="8" w:space="0" w:color="auto"/>
            </w:tcBorders>
            <w:vAlign w:val="center"/>
          </w:tcPr>
          <w:p w14:paraId="24A9B30D" w14:textId="77777777" w:rsidR="00BE4DFD" w:rsidRPr="0041554D" w:rsidRDefault="00BE4DFD" w:rsidP="00BE4DFD">
            <w:pPr>
              <w:spacing w:after="0"/>
              <w:jc w:val="center"/>
              <w:rPr>
                <w:sz w:val="22"/>
                <w:szCs w:val="22"/>
                <w:lang w:val="sk-SK"/>
              </w:rPr>
            </w:pPr>
            <w:r w:rsidRPr="0041554D">
              <w:rPr>
                <w:sz w:val="22"/>
                <w:szCs w:val="22"/>
                <w:lang w:val="sk-SK"/>
              </w:rPr>
              <w:t>56 858 531</w:t>
            </w:r>
          </w:p>
          <w:p w14:paraId="1D46CBD9" w14:textId="77777777" w:rsidR="00BE4DFD" w:rsidRPr="0041554D" w:rsidRDefault="00BE4DFD" w:rsidP="00BE4DFD">
            <w:pPr>
              <w:spacing w:after="0"/>
              <w:jc w:val="center"/>
              <w:rPr>
                <w:sz w:val="22"/>
                <w:szCs w:val="22"/>
                <w:lang w:val="sk-SK"/>
              </w:rPr>
            </w:pPr>
          </w:p>
          <w:p w14:paraId="4006FA4E" w14:textId="77777777" w:rsidR="00BE4DFD" w:rsidRPr="0041554D" w:rsidRDefault="00BE4DFD" w:rsidP="00BE4DFD">
            <w:pPr>
              <w:spacing w:after="0"/>
              <w:jc w:val="center"/>
              <w:rPr>
                <w:sz w:val="22"/>
                <w:szCs w:val="22"/>
                <w:lang w:val="sk-SK"/>
              </w:rPr>
            </w:pPr>
          </w:p>
          <w:p w14:paraId="66BD5E32" w14:textId="77777777" w:rsidR="00BE4DFD" w:rsidRPr="0041554D" w:rsidRDefault="00BE4DFD" w:rsidP="00BE4DFD">
            <w:pPr>
              <w:spacing w:after="0"/>
              <w:jc w:val="center"/>
              <w:rPr>
                <w:sz w:val="22"/>
                <w:szCs w:val="22"/>
                <w:lang w:val="sk-SK"/>
              </w:rPr>
            </w:pPr>
            <w:r w:rsidRPr="0041554D">
              <w:rPr>
                <w:sz w:val="22"/>
                <w:szCs w:val="22"/>
                <w:lang w:val="sk-SK"/>
              </w:rPr>
              <w:t>56 858 531</w:t>
            </w:r>
          </w:p>
          <w:p w14:paraId="48B603CE" w14:textId="09D39888" w:rsidR="00BE4DFD" w:rsidRPr="001F7345" w:rsidRDefault="00BE4DFD" w:rsidP="00BE4DFD">
            <w:pPr>
              <w:spacing w:after="0"/>
              <w:jc w:val="center"/>
              <w:rPr>
                <w:sz w:val="22"/>
                <w:szCs w:val="22"/>
                <w:lang w:val="sk-SK"/>
              </w:rPr>
            </w:pPr>
            <w:r w:rsidRPr="0041554D">
              <w:rPr>
                <w:sz w:val="22"/>
                <w:szCs w:val="22"/>
                <w:lang w:val="sk-SK"/>
              </w:rPr>
              <w:t>0</w:t>
            </w:r>
          </w:p>
        </w:tc>
        <w:tc>
          <w:tcPr>
            <w:tcW w:w="1701" w:type="dxa"/>
            <w:tcBorders>
              <w:top w:val="single" w:sz="8" w:space="0" w:color="auto"/>
              <w:left w:val="single" w:sz="8" w:space="0" w:color="auto"/>
              <w:bottom w:val="single" w:sz="8" w:space="0" w:color="auto"/>
              <w:right w:val="single" w:sz="8" w:space="0" w:color="auto"/>
            </w:tcBorders>
            <w:vAlign w:val="center"/>
          </w:tcPr>
          <w:p w14:paraId="158F5042" w14:textId="77777777" w:rsidR="00BE4DFD" w:rsidRPr="0041554D" w:rsidRDefault="00BE4DFD" w:rsidP="00BE4DFD">
            <w:pPr>
              <w:spacing w:after="0"/>
              <w:jc w:val="center"/>
              <w:rPr>
                <w:sz w:val="22"/>
                <w:szCs w:val="22"/>
                <w:lang w:val="sk-SK"/>
              </w:rPr>
            </w:pPr>
            <w:r w:rsidRPr="0041554D">
              <w:rPr>
                <w:sz w:val="22"/>
                <w:szCs w:val="22"/>
                <w:lang w:val="sk-SK"/>
              </w:rPr>
              <w:t>56 858 531</w:t>
            </w:r>
          </w:p>
          <w:p w14:paraId="3606A5F4" w14:textId="77777777" w:rsidR="00BE4DFD" w:rsidRPr="0041554D" w:rsidRDefault="00BE4DFD" w:rsidP="00BE4DFD">
            <w:pPr>
              <w:spacing w:after="0"/>
              <w:jc w:val="center"/>
              <w:rPr>
                <w:sz w:val="22"/>
                <w:szCs w:val="22"/>
                <w:lang w:val="sk-SK"/>
              </w:rPr>
            </w:pPr>
          </w:p>
          <w:p w14:paraId="38196166" w14:textId="77777777" w:rsidR="00BE4DFD" w:rsidRPr="0041554D" w:rsidRDefault="00BE4DFD" w:rsidP="00BE4DFD">
            <w:pPr>
              <w:spacing w:after="0"/>
              <w:jc w:val="center"/>
              <w:rPr>
                <w:sz w:val="22"/>
                <w:szCs w:val="22"/>
                <w:lang w:val="sk-SK"/>
              </w:rPr>
            </w:pPr>
          </w:p>
          <w:p w14:paraId="40BA6524" w14:textId="77777777" w:rsidR="00BE4DFD" w:rsidRPr="0041554D" w:rsidRDefault="00BE4DFD" w:rsidP="00BE4DFD">
            <w:pPr>
              <w:spacing w:after="0"/>
              <w:jc w:val="center"/>
              <w:rPr>
                <w:sz w:val="22"/>
                <w:szCs w:val="22"/>
                <w:lang w:val="sk-SK"/>
              </w:rPr>
            </w:pPr>
            <w:r w:rsidRPr="0041554D">
              <w:rPr>
                <w:sz w:val="22"/>
                <w:szCs w:val="22"/>
                <w:lang w:val="sk-SK"/>
              </w:rPr>
              <w:t>56 858 531</w:t>
            </w:r>
          </w:p>
          <w:p w14:paraId="3D0AE1E1" w14:textId="49C6DCCF" w:rsidR="00BE4DFD" w:rsidRPr="001F7345" w:rsidRDefault="00BE4DFD" w:rsidP="00BE4DFD">
            <w:pPr>
              <w:spacing w:after="0"/>
              <w:jc w:val="center"/>
              <w:rPr>
                <w:sz w:val="22"/>
                <w:szCs w:val="22"/>
                <w:lang w:val="sk-SK"/>
              </w:rPr>
            </w:pPr>
            <w:r w:rsidRPr="0041554D">
              <w:rPr>
                <w:sz w:val="22"/>
                <w:szCs w:val="22"/>
                <w:lang w:val="sk-SK"/>
              </w:rPr>
              <w:t>0</w:t>
            </w:r>
          </w:p>
        </w:tc>
        <w:tc>
          <w:tcPr>
            <w:tcW w:w="706" w:type="dxa"/>
            <w:tcBorders>
              <w:top w:val="single" w:sz="8" w:space="0" w:color="auto"/>
              <w:left w:val="single" w:sz="8" w:space="0" w:color="auto"/>
              <w:bottom w:val="single" w:sz="8" w:space="0" w:color="auto"/>
              <w:right w:val="single" w:sz="8" w:space="0" w:color="auto"/>
            </w:tcBorders>
            <w:vAlign w:val="center"/>
          </w:tcPr>
          <w:p w14:paraId="65884A14" w14:textId="6D11DD05" w:rsidR="00BE4DFD" w:rsidRPr="001F7345" w:rsidRDefault="00BE4DFD" w:rsidP="00BE4DFD">
            <w:pPr>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6158F144" w14:textId="77777777" w:rsidR="00BE4DFD" w:rsidRPr="0041554D" w:rsidRDefault="00BE4DFD" w:rsidP="00BE4DFD">
            <w:pPr>
              <w:spacing w:after="0"/>
              <w:jc w:val="center"/>
              <w:rPr>
                <w:sz w:val="22"/>
                <w:szCs w:val="22"/>
                <w:lang w:val="sk-SK"/>
              </w:rPr>
            </w:pPr>
            <w:r w:rsidRPr="0041554D">
              <w:rPr>
                <w:sz w:val="22"/>
                <w:szCs w:val="22"/>
                <w:lang w:val="sk-SK"/>
              </w:rPr>
              <w:t>284 292 655</w:t>
            </w:r>
          </w:p>
          <w:p w14:paraId="2C2C9FA3" w14:textId="77777777" w:rsidR="00BE4DFD" w:rsidRPr="0041554D" w:rsidRDefault="00BE4DFD" w:rsidP="00BE4DFD">
            <w:pPr>
              <w:spacing w:after="0"/>
              <w:jc w:val="center"/>
              <w:rPr>
                <w:sz w:val="22"/>
                <w:szCs w:val="22"/>
                <w:lang w:val="sk-SK"/>
              </w:rPr>
            </w:pPr>
          </w:p>
          <w:p w14:paraId="46F4F333" w14:textId="77777777" w:rsidR="00BE4DFD" w:rsidRPr="0041554D" w:rsidRDefault="00BE4DFD" w:rsidP="00BE4DFD">
            <w:pPr>
              <w:spacing w:after="0"/>
              <w:jc w:val="center"/>
              <w:rPr>
                <w:sz w:val="22"/>
                <w:szCs w:val="22"/>
                <w:lang w:val="sk-SK"/>
              </w:rPr>
            </w:pPr>
          </w:p>
          <w:p w14:paraId="3E22D434" w14:textId="77777777" w:rsidR="00BE4DFD" w:rsidRPr="0041554D" w:rsidRDefault="00BE4DFD" w:rsidP="00BE4DFD">
            <w:pPr>
              <w:spacing w:after="0"/>
              <w:jc w:val="center"/>
              <w:rPr>
                <w:sz w:val="22"/>
                <w:szCs w:val="22"/>
                <w:lang w:val="sk-SK"/>
              </w:rPr>
            </w:pPr>
            <w:r w:rsidRPr="0041554D">
              <w:rPr>
                <w:sz w:val="22"/>
                <w:szCs w:val="22"/>
                <w:lang w:val="sk-SK"/>
              </w:rPr>
              <w:t>284 292 655</w:t>
            </w:r>
          </w:p>
          <w:p w14:paraId="7A73104E" w14:textId="59339F36" w:rsidR="00BE4DFD" w:rsidRPr="001F7345" w:rsidRDefault="00BE4DFD" w:rsidP="00BE4DFD">
            <w:pPr>
              <w:spacing w:after="0"/>
              <w:jc w:val="center"/>
              <w:rPr>
                <w:sz w:val="22"/>
                <w:szCs w:val="22"/>
                <w:lang w:val="sk-SK"/>
              </w:rPr>
            </w:pPr>
            <w:r w:rsidRPr="0041554D">
              <w:rPr>
                <w:sz w:val="22"/>
                <w:szCs w:val="22"/>
                <w:lang w:val="sk-SK"/>
              </w:rPr>
              <w:t>0</w:t>
            </w:r>
          </w:p>
        </w:tc>
      </w:tr>
      <w:tr w:rsidR="00BE4DFD" w:rsidRPr="0043128A" w14:paraId="7C85E761" w14:textId="77777777" w:rsidTr="001F7345">
        <w:trPr>
          <w:trHeight w:val="1040"/>
        </w:trPr>
        <w:tc>
          <w:tcPr>
            <w:tcW w:w="841" w:type="dxa"/>
            <w:vMerge/>
            <w:tcBorders>
              <w:top w:val="single" w:sz="8" w:space="0" w:color="auto"/>
              <w:left w:val="single" w:sz="8" w:space="0" w:color="auto"/>
              <w:right w:val="single" w:sz="8" w:space="0" w:color="auto"/>
            </w:tcBorders>
            <w:vAlign w:val="center"/>
          </w:tcPr>
          <w:p w14:paraId="22B4B33A" w14:textId="77777777" w:rsidR="00BE4DFD" w:rsidRPr="001F7345" w:rsidRDefault="00BE4DFD" w:rsidP="00BE4DFD">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5C050BC9" w14:textId="13C15B05" w:rsidR="00BE4DFD" w:rsidRPr="001F7345" w:rsidRDefault="00BE4DFD" w:rsidP="00BE4DFD">
            <w:pPr>
              <w:spacing w:after="0"/>
              <w:rPr>
                <w:sz w:val="21"/>
                <w:szCs w:val="21"/>
                <w:lang w:val="sk-SK"/>
              </w:rPr>
            </w:pPr>
            <w:r w:rsidRPr="001F7345">
              <w:rPr>
                <w:sz w:val="21"/>
                <w:szCs w:val="21"/>
                <w:lang w:val="sk-SK"/>
              </w:rPr>
              <w:t xml:space="preserve">Ročná orientačná finančná alokácia č. 1 (Príspevok Únie v EUR) </w:t>
            </w:r>
          </w:p>
          <w:p w14:paraId="48A20A71" w14:textId="77777777" w:rsidR="00BE4DFD" w:rsidRPr="001F7345" w:rsidRDefault="00BE4DFD" w:rsidP="00BE4DFD">
            <w:pPr>
              <w:numPr>
                <w:ilvl w:val="0"/>
                <w:numId w:val="6"/>
              </w:numPr>
              <w:spacing w:after="0"/>
              <w:ind w:left="360"/>
              <w:contextualSpacing/>
              <w:rPr>
                <w:sz w:val="21"/>
                <w:szCs w:val="21"/>
                <w:lang w:val="sk-SK"/>
              </w:rPr>
            </w:pPr>
            <w:r w:rsidRPr="001F7345">
              <w:rPr>
                <w:sz w:val="21"/>
                <w:szCs w:val="21"/>
                <w:lang w:val="sk-SK"/>
              </w:rPr>
              <w:t xml:space="preserve">Z toho sadzba príspevku A </w:t>
            </w:r>
          </w:p>
          <w:p w14:paraId="0B776486" w14:textId="77777777" w:rsidR="00BE4DFD" w:rsidRPr="001F7345" w:rsidRDefault="00BE4DFD" w:rsidP="00BE4DFD">
            <w:pPr>
              <w:numPr>
                <w:ilvl w:val="0"/>
                <w:numId w:val="6"/>
              </w:numPr>
              <w:spacing w:after="0"/>
              <w:ind w:left="360"/>
              <w:contextualSpacing/>
              <w:rPr>
                <w:sz w:val="21"/>
                <w:szCs w:val="21"/>
                <w:lang w:val="sk-SK"/>
              </w:rPr>
            </w:pPr>
            <w:r w:rsidRPr="001F7345">
              <w:rPr>
                <w:sz w:val="21"/>
                <w:szCs w:val="21"/>
                <w:lang w:val="sk-SK"/>
              </w:rPr>
              <w:t xml:space="preserve">Z toho sadzba príspevku B </w:t>
            </w:r>
          </w:p>
        </w:tc>
        <w:tc>
          <w:tcPr>
            <w:tcW w:w="709" w:type="dxa"/>
            <w:tcBorders>
              <w:top w:val="single" w:sz="8" w:space="0" w:color="auto"/>
              <w:left w:val="single" w:sz="8" w:space="0" w:color="auto"/>
              <w:bottom w:val="single" w:sz="8" w:space="0" w:color="auto"/>
              <w:right w:val="single" w:sz="8" w:space="0" w:color="auto"/>
            </w:tcBorders>
          </w:tcPr>
          <w:p w14:paraId="7E58297D"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52936D41" w14:textId="77777777" w:rsidR="00BE4DFD" w:rsidRPr="0041554D" w:rsidRDefault="00BE4DFD" w:rsidP="00BE4DFD">
            <w:pPr>
              <w:spacing w:after="0"/>
              <w:jc w:val="center"/>
              <w:rPr>
                <w:sz w:val="22"/>
                <w:szCs w:val="22"/>
                <w:lang w:val="sk-SK"/>
              </w:rPr>
            </w:pPr>
            <w:r w:rsidRPr="0041554D">
              <w:rPr>
                <w:sz w:val="22"/>
                <w:szCs w:val="22"/>
                <w:lang w:val="sk-SK"/>
              </w:rPr>
              <w:t>36 389 460</w:t>
            </w:r>
          </w:p>
          <w:p w14:paraId="7CD33266" w14:textId="77777777" w:rsidR="00BE4DFD" w:rsidRPr="0041554D" w:rsidRDefault="00BE4DFD" w:rsidP="00BE4DFD">
            <w:pPr>
              <w:spacing w:after="0"/>
              <w:jc w:val="center"/>
              <w:rPr>
                <w:sz w:val="22"/>
                <w:szCs w:val="22"/>
                <w:lang w:val="sk-SK"/>
              </w:rPr>
            </w:pPr>
          </w:p>
          <w:p w14:paraId="4D416073" w14:textId="77777777" w:rsidR="00BE4DFD" w:rsidRPr="0041554D" w:rsidRDefault="00BE4DFD" w:rsidP="00BE4DFD">
            <w:pPr>
              <w:spacing w:after="0"/>
              <w:jc w:val="center"/>
              <w:rPr>
                <w:sz w:val="22"/>
                <w:szCs w:val="22"/>
                <w:lang w:val="sk-SK"/>
              </w:rPr>
            </w:pPr>
            <w:r w:rsidRPr="0041554D">
              <w:rPr>
                <w:sz w:val="22"/>
                <w:szCs w:val="22"/>
                <w:lang w:val="sk-SK"/>
              </w:rPr>
              <w:t>36 389 460</w:t>
            </w:r>
          </w:p>
          <w:p w14:paraId="6D158165" w14:textId="601DFD1C" w:rsidR="00BE4DFD" w:rsidRPr="001F7345" w:rsidRDefault="00BE4DFD" w:rsidP="00BE4DFD">
            <w:pPr>
              <w:spacing w:after="0"/>
              <w:jc w:val="center"/>
              <w:rPr>
                <w:sz w:val="22"/>
                <w:szCs w:val="22"/>
                <w:lang w:val="sk-SK"/>
              </w:rPr>
            </w:pPr>
            <w:r w:rsidRPr="0041554D">
              <w:rPr>
                <w:sz w:val="22"/>
                <w:szCs w:val="22"/>
                <w:lang w:val="sk-SK"/>
              </w:rPr>
              <w:t>0</w:t>
            </w:r>
          </w:p>
        </w:tc>
        <w:tc>
          <w:tcPr>
            <w:tcW w:w="1559" w:type="dxa"/>
            <w:tcBorders>
              <w:top w:val="single" w:sz="8" w:space="0" w:color="auto"/>
              <w:left w:val="single" w:sz="8" w:space="0" w:color="auto"/>
              <w:bottom w:val="single" w:sz="8" w:space="0" w:color="auto"/>
              <w:right w:val="single" w:sz="8" w:space="0" w:color="auto"/>
            </w:tcBorders>
            <w:vAlign w:val="center"/>
          </w:tcPr>
          <w:p w14:paraId="7983F322" w14:textId="77777777" w:rsidR="00BE4DFD" w:rsidRPr="0041554D" w:rsidRDefault="00BE4DFD" w:rsidP="00BE4DFD">
            <w:pPr>
              <w:spacing w:after="0"/>
              <w:jc w:val="center"/>
              <w:rPr>
                <w:sz w:val="22"/>
                <w:szCs w:val="22"/>
                <w:lang w:val="sk-SK"/>
              </w:rPr>
            </w:pPr>
            <w:r w:rsidRPr="0041554D">
              <w:rPr>
                <w:sz w:val="22"/>
                <w:szCs w:val="22"/>
                <w:lang w:val="sk-SK"/>
              </w:rPr>
              <w:t>36 389 460</w:t>
            </w:r>
          </w:p>
          <w:p w14:paraId="561368FE" w14:textId="77777777" w:rsidR="00BE4DFD" w:rsidRPr="0041554D" w:rsidRDefault="00BE4DFD" w:rsidP="00BE4DFD">
            <w:pPr>
              <w:spacing w:after="0"/>
              <w:jc w:val="center"/>
              <w:rPr>
                <w:sz w:val="22"/>
                <w:szCs w:val="22"/>
                <w:lang w:val="sk-SK"/>
              </w:rPr>
            </w:pPr>
          </w:p>
          <w:p w14:paraId="41AFCC0A" w14:textId="77777777" w:rsidR="00BE4DFD" w:rsidRPr="0041554D" w:rsidRDefault="00BE4DFD" w:rsidP="00BE4DFD">
            <w:pPr>
              <w:spacing w:after="0"/>
              <w:jc w:val="center"/>
              <w:rPr>
                <w:sz w:val="22"/>
                <w:szCs w:val="22"/>
                <w:lang w:val="sk-SK"/>
              </w:rPr>
            </w:pPr>
            <w:r w:rsidRPr="0041554D">
              <w:rPr>
                <w:sz w:val="22"/>
                <w:szCs w:val="22"/>
                <w:lang w:val="sk-SK"/>
              </w:rPr>
              <w:t>36 389 460</w:t>
            </w:r>
          </w:p>
          <w:p w14:paraId="71C157DE" w14:textId="10336777" w:rsidR="00BE4DFD" w:rsidRPr="001F7345" w:rsidRDefault="00BE4DFD" w:rsidP="00BE4DFD">
            <w:pPr>
              <w:spacing w:after="0"/>
              <w:jc w:val="center"/>
              <w:rPr>
                <w:sz w:val="22"/>
                <w:szCs w:val="22"/>
                <w:lang w:val="sk-SK"/>
              </w:rPr>
            </w:pPr>
            <w:r w:rsidRPr="0041554D">
              <w:rPr>
                <w:sz w:val="22"/>
                <w:szCs w:val="22"/>
                <w:lang w:val="sk-SK"/>
              </w:rPr>
              <w:t>0</w:t>
            </w:r>
          </w:p>
        </w:tc>
        <w:tc>
          <w:tcPr>
            <w:tcW w:w="1560" w:type="dxa"/>
            <w:tcBorders>
              <w:top w:val="single" w:sz="8" w:space="0" w:color="auto"/>
              <w:left w:val="single" w:sz="8" w:space="0" w:color="auto"/>
              <w:bottom w:val="single" w:sz="8" w:space="0" w:color="auto"/>
              <w:right w:val="single" w:sz="8" w:space="0" w:color="auto"/>
            </w:tcBorders>
            <w:vAlign w:val="center"/>
          </w:tcPr>
          <w:p w14:paraId="1F14ECD1" w14:textId="77777777" w:rsidR="00BE4DFD" w:rsidRPr="0041554D" w:rsidRDefault="00BE4DFD" w:rsidP="00BE4DFD">
            <w:pPr>
              <w:spacing w:after="0"/>
              <w:jc w:val="center"/>
              <w:rPr>
                <w:sz w:val="22"/>
                <w:szCs w:val="22"/>
                <w:lang w:val="sk-SK"/>
              </w:rPr>
            </w:pPr>
            <w:r w:rsidRPr="0041554D">
              <w:rPr>
                <w:sz w:val="22"/>
                <w:szCs w:val="22"/>
                <w:lang w:val="sk-SK"/>
              </w:rPr>
              <w:t>36 389 460</w:t>
            </w:r>
          </w:p>
          <w:p w14:paraId="00CDC454" w14:textId="77777777" w:rsidR="00BE4DFD" w:rsidRPr="0041554D" w:rsidRDefault="00BE4DFD" w:rsidP="00BE4DFD">
            <w:pPr>
              <w:spacing w:after="0"/>
              <w:jc w:val="center"/>
              <w:rPr>
                <w:sz w:val="22"/>
                <w:szCs w:val="22"/>
                <w:lang w:val="sk-SK"/>
              </w:rPr>
            </w:pPr>
          </w:p>
          <w:p w14:paraId="70F1790B" w14:textId="77777777" w:rsidR="00BE4DFD" w:rsidRPr="0041554D" w:rsidRDefault="00BE4DFD" w:rsidP="00BE4DFD">
            <w:pPr>
              <w:spacing w:after="0"/>
              <w:jc w:val="center"/>
              <w:rPr>
                <w:sz w:val="22"/>
                <w:szCs w:val="22"/>
                <w:lang w:val="sk-SK"/>
              </w:rPr>
            </w:pPr>
            <w:r w:rsidRPr="0041554D">
              <w:rPr>
                <w:sz w:val="22"/>
                <w:szCs w:val="22"/>
                <w:lang w:val="sk-SK"/>
              </w:rPr>
              <w:t>36 389 460</w:t>
            </w:r>
          </w:p>
          <w:p w14:paraId="5C96DD6D" w14:textId="7ABD937B" w:rsidR="00BE4DFD" w:rsidRPr="001F7345" w:rsidRDefault="00BE4DFD" w:rsidP="00BE4DFD">
            <w:pPr>
              <w:spacing w:after="0"/>
              <w:jc w:val="center"/>
              <w:rPr>
                <w:sz w:val="22"/>
                <w:szCs w:val="22"/>
                <w:lang w:val="sk-SK"/>
              </w:rPr>
            </w:pPr>
            <w:r w:rsidRPr="0041554D">
              <w:rPr>
                <w:sz w:val="22"/>
                <w:szCs w:val="22"/>
                <w:lang w:val="sk-SK"/>
              </w:rPr>
              <w:t>0</w:t>
            </w:r>
          </w:p>
        </w:tc>
        <w:tc>
          <w:tcPr>
            <w:tcW w:w="1558" w:type="dxa"/>
            <w:tcBorders>
              <w:top w:val="single" w:sz="8" w:space="0" w:color="auto"/>
              <w:left w:val="single" w:sz="8" w:space="0" w:color="auto"/>
              <w:bottom w:val="single" w:sz="8" w:space="0" w:color="auto"/>
              <w:right w:val="single" w:sz="8" w:space="0" w:color="auto"/>
            </w:tcBorders>
            <w:vAlign w:val="center"/>
          </w:tcPr>
          <w:p w14:paraId="55CFBE0F" w14:textId="77777777" w:rsidR="00BE4DFD" w:rsidRPr="0041554D" w:rsidRDefault="00BE4DFD" w:rsidP="00BE4DFD">
            <w:pPr>
              <w:spacing w:after="0"/>
              <w:jc w:val="center"/>
              <w:rPr>
                <w:sz w:val="22"/>
                <w:szCs w:val="22"/>
                <w:lang w:val="sk-SK"/>
              </w:rPr>
            </w:pPr>
            <w:r w:rsidRPr="0041554D">
              <w:rPr>
                <w:sz w:val="22"/>
                <w:szCs w:val="22"/>
                <w:lang w:val="sk-SK"/>
              </w:rPr>
              <w:t>36 389 460</w:t>
            </w:r>
          </w:p>
          <w:p w14:paraId="1DBB2057" w14:textId="77777777" w:rsidR="00BE4DFD" w:rsidRPr="0041554D" w:rsidRDefault="00BE4DFD" w:rsidP="00BE4DFD">
            <w:pPr>
              <w:spacing w:after="0"/>
              <w:jc w:val="center"/>
              <w:rPr>
                <w:sz w:val="22"/>
                <w:szCs w:val="22"/>
                <w:lang w:val="sk-SK"/>
              </w:rPr>
            </w:pPr>
          </w:p>
          <w:p w14:paraId="2ED469BF" w14:textId="77777777" w:rsidR="00BE4DFD" w:rsidRPr="0041554D" w:rsidRDefault="00BE4DFD" w:rsidP="00BE4DFD">
            <w:pPr>
              <w:spacing w:after="0"/>
              <w:jc w:val="center"/>
              <w:rPr>
                <w:sz w:val="22"/>
                <w:szCs w:val="22"/>
                <w:lang w:val="sk-SK"/>
              </w:rPr>
            </w:pPr>
            <w:r w:rsidRPr="0041554D">
              <w:rPr>
                <w:sz w:val="22"/>
                <w:szCs w:val="22"/>
                <w:lang w:val="sk-SK"/>
              </w:rPr>
              <w:t>36 389 460</w:t>
            </w:r>
          </w:p>
          <w:p w14:paraId="57E1F723" w14:textId="25E98A72" w:rsidR="00BE4DFD" w:rsidRPr="001F7345" w:rsidRDefault="00BE4DFD" w:rsidP="00BE4DFD">
            <w:pPr>
              <w:spacing w:after="0"/>
              <w:jc w:val="center"/>
              <w:rPr>
                <w:sz w:val="22"/>
                <w:szCs w:val="22"/>
                <w:lang w:val="sk-SK"/>
              </w:rPr>
            </w:pPr>
            <w:r w:rsidRPr="0041554D">
              <w:rPr>
                <w:sz w:val="22"/>
                <w:szCs w:val="22"/>
                <w:lang w:val="sk-SK"/>
              </w:rPr>
              <w:t>0</w:t>
            </w:r>
          </w:p>
        </w:tc>
        <w:tc>
          <w:tcPr>
            <w:tcW w:w="1701" w:type="dxa"/>
            <w:tcBorders>
              <w:top w:val="single" w:sz="8" w:space="0" w:color="auto"/>
              <w:left w:val="single" w:sz="8" w:space="0" w:color="auto"/>
              <w:bottom w:val="single" w:sz="8" w:space="0" w:color="auto"/>
              <w:right w:val="single" w:sz="8" w:space="0" w:color="auto"/>
            </w:tcBorders>
            <w:vAlign w:val="center"/>
          </w:tcPr>
          <w:p w14:paraId="0B710AE3" w14:textId="77777777" w:rsidR="00BE4DFD" w:rsidRPr="0041554D" w:rsidRDefault="00BE4DFD" w:rsidP="00BE4DFD">
            <w:pPr>
              <w:spacing w:after="0"/>
              <w:jc w:val="center"/>
              <w:rPr>
                <w:sz w:val="22"/>
                <w:szCs w:val="22"/>
                <w:lang w:val="sk-SK"/>
              </w:rPr>
            </w:pPr>
            <w:r w:rsidRPr="0041554D">
              <w:rPr>
                <w:sz w:val="22"/>
                <w:szCs w:val="22"/>
                <w:lang w:val="sk-SK"/>
              </w:rPr>
              <w:t>36 389 460</w:t>
            </w:r>
          </w:p>
          <w:p w14:paraId="0ABB6748" w14:textId="77777777" w:rsidR="00BE4DFD" w:rsidRPr="0041554D" w:rsidRDefault="00BE4DFD" w:rsidP="00BE4DFD">
            <w:pPr>
              <w:spacing w:after="0"/>
              <w:jc w:val="center"/>
              <w:rPr>
                <w:sz w:val="22"/>
                <w:szCs w:val="22"/>
                <w:lang w:val="sk-SK"/>
              </w:rPr>
            </w:pPr>
          </w:p>
          <w:p w14:paraId="5275ED34" w14:textId="77777777" w:rsidR="00BE4DFD" w:rsidRPr="0041554D" w:rsidRDefault="00BE4DFD" w:rsidP="00BE4DFD">
            <w:pPr>
              <w:spacing w:after="0"/>
              <w:jc w:val="center"/>
              <w:rPr>
                <w:sz w:val="22"/>
                <w:szCs w:val="22"/>
                <w:lang w:val="sk-SK"/>
              </w:rPr>
            </w:pPr>
            <w:r w:rsidRPr="0041554D">
              <w:rPr>
                <w:sz w:val="22"/>
                <w:szCs w:val="22"/>
                <w:lang w:val="sk-SK"/>
              </w:rPr>
              <w:t>36 389 460</w:t>
            </w:r>
          </w:p>
          <w:p w14:paraId="117CA497" w14:textId="1119B8A3" w:rsidR="00BE4DFD" w:rsidRPr="001F7345" w:rsidRDefault="00BE4DFD" w:rsidP="00BE4DFD">
            <w:pPr>
              <w:spacing w:after="0"/>
              <w:jc w:val="center"/>
              <w:rPr>
                <w:sz w:val="22"/>
                <w:szCs w:val="22"/>
                <w:lang w:val="sk-SK"/>
              </w:rPr>
            </w:pPr>
            <w:r w:rsidRPr="0041554D">
              <w:rPr>
                <w:sz w:val="22"/>
                <w:szCs w:val="22"/>
                <w:lang w:val="sk-SK"/>
              </w:rPr>
              <w:t>0</w:t>
            </w:r>
          </w:p>
        </w:tc>
        <w:tc>
          <w:tcPr>
            <w:tcW w:w="706" w:type="dxa"/>
            <w:tcBorders>
              <w:top w:val="single" w:sz="8" w:space="0" w:color="auto"/>
              <w:left w:val="single" w:sz="8" w:space="0" w:color="auto"/>
              <w:bottom w:val="single" w:sz="8" w:space="0" w:color="auto"/>
              <w:right w:val="single" w:sz="8" w:space="0" w:color="auto"/>
            </w:tcBorders>
            <w:vAlign w:val="center"/>
          </w:tcPr>
          <w:p w14:paraId="75C2FF55" w14:textId="22CD0967" w:rsidR="00BE4DFD" w:rsidRPr="001F7345" w:rsidRDefault="00BE4DFD" w:rsidP="00BE4DFD">
            <w:pPr>
              <w:spacing w:after="0"/>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2EEE7322" w14:textId="77777777" w:rsidR="00BE4DFD" w:rsidRPr="0041554D" w:rsidRDefault="00BE4DFD" w:rsidP="00BE4DFD">
            <w:pPr>
              <w:spacing w:after="0"/>
              <w:jc w:val="center"/>
              <w:rPr>
                <w:sz w:val="22"/>
                <w:szCs w:val="22"/>
                <w:lang w:val="sk-SK"/>
              </w:rPr>
            </w:pPr>
            <w:r w:rsidRPr="0041554D">
              <w:rPr>
                <w:sz w:val="22"/>
                <w:szCs w:val="22"/>
                <w:lang w:val="sk-SK"/>
              </w:rPr>
              <w:t>181 947 300</w:t>
            </w:r>
          </w:p>
          <w:p w14:paraId="0CC3BA78" w14:textId="77777777" w:rsidR="00BE4DFD" w:rsidRPr="0041554D" w:rsidRDefault="00BE4DFD" w:rsidP="00BE4DFD">
            <w:pPr>
              <w:spacing w:after="0"/>
              <w:jc w:val="center"/>
              <w:rPr>
                <w:sz w:val="22"/>
                <w:szCs w:val="22"/>
                <w:lang w:val="sk-SK"/>
              </w:rPr>
            </w:pPr>
          </w:p>
          <w:p w14:paraId="4BD53C46" w14:textId="77777777" w:rsidR="00BE4DFD" w:rsidRPr="0041554D" w:rsidRDefault="00BE4DFD" w:rsidP="00BE4DFD">
            <w:pPr>
              <w:spacing w:after="0"/>
              <w:jc w:val="center"/>
              <w:rPr>
                <w:sz w:val="22"/>
                <w:szCs w:val="22"/>
                <w:lang w:val="sk-SK"/>
              </w:rPr>
            </w:pPr>
            <w:r w:rsidRPr="0041554D">
              <w:rPr>
                <w:sz w:val="22"/>
                <w:szCs w:val="22"/>
                <w:lang w:val="sk-SK"/>
              </w:rPr>
              <w:t>181 947 300</w:t>
            </w:r>
          </w:p>
          <w:p w14:paraId="5C49210D" w14:textId="4E76297D" w:rsidR="00BE4DFD" w:rsidRPr="001F7345" w:rsidRDefault="00BE4DFD" w:rsidP="00BE4DFD">
            <w:pPr>
              <w:spacing w:after="0"/>
              <w:jc w:val="center"/>
              <w:rPr>
                <w:sz w:val="22"/>
                <w:szCs w:val="22"/>
                <w:lang w:val="sk-SK"/>
              </w:rPr>
            </w:pPr>
            <w:r w:rsidRPr="0041554D">
              <w:rPr>
                <w:sz w:val="22"/>
                <w:szCs w:val="22"/>
                <w:lang w:val="sk-SK"/>
              </w:rPr>
              <w:t>0</w:t>
            </w:r>
          </w:p>
        </w:tc>
      </w:tr>
      <w:tr w:rsidR="00BE4DFD" w:rsidRPr="0043128A" w14:paraId="24E95924" w14:textId="77777777" w:rsidTr="001F7345">
        <w:trPr>
          <w:trHeight w:val="301"/>
        </w:trPr>
        <w:tc>
          <w:tcPr>
            <w:tcW w:w="841" w:type="dxa"/>
            <w:vMerge w:val="restart"/>
            <w:tcBorders>
              <w:top w:val="single" w:sz="8" w:space="0" w:color="auto"/>
              <w:left w:val="single" w:sz="8" w:space="0" w:color="auto"/>
              <w:bottom w:val="single" w:sz="8" w:space="0" w:color="auto"/>
              <w:right w:val="single" w:sz="8" w:space="0" w:color="auto"/>
            </w:tcBorders>
          </w:tcPr>
          <w:p w14:paraId="380A7783" w14:textId="77777777" w:rsidR="00BE4DFD" w:rsidRPr="001F7345" w:rsidRDefault="00BE4DFD" w:rsidP="00BE4DFD">
            <w:pPr>
              <w:rPr>
                <w:sz w:val="22"/>
                <w:szCs w:val="22"/>
                <w:lang w:val="sk-SK"/>
              </w:rPr>
            </w:pPr>
            <w:r w:rsidRPr="001F7345">
              <w:rPr>
                <w:sz w:val="22"/>
                <w:szCs w:val="22"/>
                <w:lang w:val="sk-SK"/>
              </w:rPr>
              <w:t xml:space="preserve">Plánovaná jednotková suma č. 2 (viac ako 1 sadzba príspevku) </w:t>
            </w:r>
          </w:p>
          <w:p w14:paraId="0497BF6D" w14:textId="77777777" w:rsidR="00BE4DFD" w:rsidRPr="001F7345" w:rsidRDefault="00BE4DFD" w:rsidP="00BE4DFD">
            <w:pPr>
              <w:rPr>
                <w:sz w:val="22"/>
                <w:szCs w:val="22"/>
                <w:lang w:val="sk-SK"/>
              </w:rPr>
            </w:pPr>
            <w:r w:rsidRPr="001F7345">
              <w:rPr>
                <w:sz w:val="22"/>
                <w:szCs w:val="22"/>
                <w:lang w:val="sk-SK"/>
              </w:rPr>
              <w:t xml:space="preserve"> </w:t>
            </w:r>
          </w:p>
        </w:tc>
        <w:tc>
          <w:tcPr>
            <w:tcW w:w="3118" w:type="dxa"/>
            <w:tcBorders>
              <w:top w:val="single" w:sz="8" w:space="0" w:color="auto"/>
              <w:left w:val="single" w:sz="8" w:space="0" w:color="auto"/>
              <w:bottom w:val="single" w:sz="8" w:space="0" w:color="auto"/>
              <w:right w:val="single" w:sz="8" w:space="0" w:color="auto"/>
            </w:tcBorders>
          </w:tcPr>
          <w:p w14:paraId="4C975C1D" w14:textId="77777777" w:rsidR="00BE4DFD" w:rsidRPr="001F7345" w:rsidRDefault="00BE4DFD" w:rsidP="00BE4DFD">
            <w:pPr>
              <w:spacing w:after="0"/>
              <w:rPr>
                <w:sz w:val="21"/>
                <w:szCs w:val="21"/>
                <w:lang w:val="sk-SK"/>
              </w:rPr>
            </w:pPr>
            <w:r w:rsidRPr="001F7345">
              <w:rPr>
                <w:sz w:val="21"/>
                <w:szCs w:val="21"/>
                <w:lang w:val="sk-SK"/>
              </w:rPr>
              <w:t xml:space="preserve">Plánovaná jednotková suma č. 2 </w:t>
            </w:r>
          </w:p>
          <w:p w14:paraId="65B5A21E" w14:textId="77777777" w:rsidR="00BE4DFD" w:rsidRPr="001F7345" w:rsidRDefault="00BE4DFD" w:rsidP="00BE4DFD">
            <w:pPr>
              <w:spacing w:after="0"/>
              <w:rPr>
                <w:sz w:val="21"/>
                <w:szCs w:val="21"/>
                <w:lang w:val="sk-SK"/>
              </w:rPr>
            </w:pPr>
            <w:r w:rsidRPr="001F7345">
              <w:rPr>
                <w:sz w:val="21"/>
                <w:szCs w:val="21"/>
                <w:lang w:val="sk-SK"/>
              </w:rPr>
              <w:t xml:space="preserve">(Celkové verejné výdavky v EUR) </w:t>
            </w:r>
          </w:p>
        </w:tc>
        <w:tc>
          <w:tcPr>
            <w:tcW w:w="709" w:type="dxa"/>
            <w:tcBorders>
              <w:top w:val="single" w:sz="8" w:space="0" w:color="auto"/>
              <w:left w:val="single" w:sz="8" w:space="0" w:color="auto"/>
              <w:bottom w:val="single" w:sz="8" w:space="0" w:color="auto"/>
              <w:right w:val="single" w:sz="8" w:space="0" w:color="auto"/>
            </w:tcBorders>
          </w:tcPr>
          <w:p w14:paraId="04195416" w14:textId="5A337262" w:rsidR="00BE4DFD" w:rsidRPr="001F7345" w:rsidRDefault="00BE4DFD" w:rsidP="00BE4DFD">
            <w:pPr>
              <w:jc w:val="center"/>
              <w:rPr>
                <w:sz w:val="22"/>
                <w:szCs w:val="22"/>
                <w:lang w:val="sk-SK"/>
              </w:rPr>
            </w:pPr>
            <w:r>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5ABB74C8" w14:textId="01367309" w:rsidR="00BE4DFD" w:rsidRPr="001F7345" w:rsidRDefault="00BE4DFD" w:rsidP="00BE4DFD">
            <w:pPr>
              <w:jc w:val="center"/>
              <w:rPr>
                <w:sz w:val="22"/>
                <w:szCs w:val="22"/>
                <w:lang w:val="sk-SK"/>
              </w:rPr>
            </w:pPr>
            <w:r w:rsidRPr="0041554D">
              <w:rPr>
                <w:lang w:val="sk-SK"/>
              </w:rPr>
              <w:t>26,36</w:t>
            </w:r>
          </w:p>
        </w:tc>
        <w:tc>
          <w:tcPr>
            <w:tcW w:w="1559" w:type="dxa"/>
            <w:tcBorders>
              <w:top w:val="single" w:sz="8" w:space="0" w:color="auto"/>
              <w:left w:val="single" w:sz="8" w:space="0" w:color="auto"/>
              <w:bottom w:val="single" w:sz="8" w:space="0" w:color="auto"/>
              <w:right w:val="single" w:sz="8" w:space="0" w:color="auto"/>
            </w:tcBorders>
            <w:vAlign w:val="center"/>
          </w:tcPr>
          <w:p w14:paraId="647BFD9D" w14:textId="20E7DAA4" w:rsidR="00BE4DFD" w:rsidRPr="001F7345" w:rsidRDefault="00BE4DFD" w:rsidP="00BE4DFD">
            <w:pPr>
              <w:jc w:val="center"/>
              <w:rPr>
                <w:sz w:val="22"/>
                <w:szCs w:val="22"/>
                <w:lang w:val="sk-SK"/>
              </w:rPr>
            </w:pPr>
            <w:r w:rsidRPr="0041554D">
              <w:rPr>
                <w:lang w:val="sk-SK"/>
              </w:rPr>
              <w:t>26,36</w:t>
            </w:r>
          </w:p>
        </w:tc>
        <w:tc>
          <w:tcPr>
            <w:tcW w:w="1560" w:type="dxa"/>
            <w:tcBorders>
              <w:top w:val="single" w:sz="8" w:space="0" w:color="auto"/>
              <w:left w:val="single" w:sz="8" w:space="0" w:color="auto"/>
              <w:bottom w:val="single" w:sz="8" w:space="0" w:color="auto"/>
              <w:right w:val="single" w:sz="8" w:space="0" w:color="auto"/>
            </w:tcBorders>
            <w:vAlign w:val="center"/>
          </w:tcPr>
          <w:p w14:paraId="03BD4B87" w14:textId="79BB8C29" w:rsidR="00BE4DFD" w:rsidRPr="001F7345" w:rsidRDefault="00BE4DFD" w:rsidP="00BE4DFD">
            <w:pPr>
              <w:jc w:val="center"/>
              <w:rPr>
                <w:sz w:val="22"/>
                <w:szCs w:val="22"/>
                <w:lang w:val="sk-SK"/>
              </w:rPr>
            </w:pPr>
            <w:r w:rsidRPr="0041554D">
              <w:rPr>
                <w:lang w:val="sk-SK"/>
              </w:rPr>
              <w:t>26,36</w:t>
            </w:r>
          </w:p>
        </w:tc>
        <w:tc>
          <w:tcPr>
            <w:tcW w:w="1558" w:type="dxa"/>
            <w:tcBorders>
              <w:top w:val="single" w:sz="8" w:space="0" w:color="auto"/>
              <w:left w:val="single" w:sz="8" w:space="0" w:color="auto"/>
              <w:bottom w:val="single" w:sz="8" w:space="0" w:color="auto"/>
              <w:right w:val="single" w:sz="8" w:space="0" w:color="auto"/>
            </w:tcBorders>
            <w:vAlign w:val="center"/>
          </w:tcPr>
          <w:p w14:paraId="10072534" w14:textId="2AFCEA48" w:rsidR="00BE4DFD" w:rsidRPr="001F7345" w:rsidRDefault="00BE4DFD" w:rsidP="00BE4DFD">
            <w:pPr>
              <w:jc w:val="center"/>
              <w:rPr>
                <w:sz w:val="22"/>
                <w:szCs w:val="22"/>
                <w:lang w:val="sk-SK"/>
              </w:rPr>
            </w:pPr>
            <w:r w:rsidRPr="0041554D">
              <w:rPr>
                <w:lang w:val="sk-SK"/>
              </w:rPr>
              <w:t>26,36</w:t>
            </w:r>
          </w:p>
        </w:tc>
        <w:tc>
          <w:tcPr>
            <w:tcW w:w="1701" w:type="dxa"/>
            <w:tcBorders>
              <w:top w:val="single" w:sz="8" w:space="0" w:color="auto"/>
              <w:left w:val="single" w:sz="8" w:space="0" w:color="auto"/>
              <w:bottom w:val="single" w:sz="8" w:space="0" w:color="auto"/>
              <w:right w:val="single" w:sz="8" w:space="0" w:color="auto"/>
            </w:tcBorders>
            <w:vAlign w:val="center"/>
          </w:tcPr>
          <w:p w14:paraId="7D2B0757" w14:textId="43B4A53F" w:rsidR="00BE4DFD" w:rsidRPr="001F7345" w:rsidRDefault="00BE4DFD" w:rsidP="00BE4DFD">
            <w:pPr>
              <w:jc w:val="center"/>
              <w:rPr>
                <w:sz w:val="22"/>
                <w:szCs w:val="22"/>
                <w:lang w:val="sk-SK"/>
              </w:rPr>
            </w:pPr>
            <w:r w:rsidRPr="0041554D">
              <w:rPr>
                <w:lang w:val="sk-SK"/>
              </w:rPr>
              <w:t>26,36</w:t>
            </w:r>
          </w:p>
        </w:tc>
        <w:tc>
          <w:tcPr>
            <w:tcW w:w="706" w:type="dxa"/>
            <w:tcBorders>
              <w:top w:val="single" w:sz="8" w:space="0" w:color="auto"/>
              <w:left w:val="single" w:sz="8" w:space="0" w:color="auto"/>
              <w:bottom w:val="single" w:sz="8" w:space="0" w:color="auto"/>
              <w:right w:val="single" w:sz="8" w:space="0" w:color="auto"/>
            </w:tcBorders>
            <w:vAlign w:val="center"/>
          </w:tcPr>
          <w:p w14:paraId="76C5916F" w14:textId="04343A9B" w:rsidR="00BE4DFD" w:rsidRPr="001F7345" w:rsidRDefault="00BE4DFD" w:rsidP="00BE4DFD">
            <w:pPr>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146940D8" w14:textId="2F6AC92F" w:rsidR="00BE4DFD" w:rsidRPr="001F7345" w:rsidRDefault="00BE4DFD" w:rsidP="00BE4DFD">
            <w:pPr>
              <w:spacing w:after="0"/>
              <w:jc w:val="center"/>
              <w:rPr>
                <w:sz w:val="22"/>
                <w:szCs w:val="22"/>
                <w:lang w:val="sk-SK"/>
              </w:rPr>
            </w:pPr>
            <w:r>
              <w:rPr>
                <w:sz w:val="22"/>
                <w:szCs w:val="22"/>
                <w:lang w:val="sk-SK"/>
              </w:rPr>
              <w:t>-</w:t>
            </w:r>
          </w:p>
        </w:tc>
      </w:tr>
      <w:tr w:rsidR="00BE4DFD" w:rsidRPr="0043128A" w14:paraId="48E51024" w14:textId="77777777" w:rsidTr="001F7345">
        <w:trPr>
          <w:trHeight w:val="513"/>
        </w:trPr>
        <w:tc>
          <w:tcPr>
            <w:tcW w:w="841" w:type="dxa"/>
            <w:vMerge/>
            <w:tcBorders>
              <w:left w:val="single" w:sz="8" w:space="0" w:color="auto"/>
              <w:right w:val="single" w:sz="8" w:space="0" w:color="auto"/>
            </w:tcBorders>
            <w:vAlign w:val="center"/>
          </w:tcPr>
          <w:p w14:paraId="270D762C" w14:textId="77777777" w:rsidR="00BE4DFD" w:rsidRPr="001F7345" w:rsidRDefault="00BE4DFD" w:rsidP="00BE4DFD">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4A7B4363" w14:textId="77777777" w:rsidR="00BE4DFD" w:rsidRPr="001F7345" w:rsidRDefault="00BE4DFD" w:rsidP="00BE4DFD">
            <w:pPr>
              <w:spacing w:after="0"/>
              <w:rPr>
                <w:sz w:val="21"/>
                <w:szCs w:val="21"/>
                <w:lang w:val="sk-SK"/>
              </w:rPr>
            </w:pPr>
            <w:r w:rsidRPr="001F7345">
              <w:rPr>
                <w:sz w:val="21"/>
                <w:szCs w:val="21"/>
                <w:lang w:val="sk-SK"/>
              </w:rPr>
              <w:t xml:space="preserve">Maximálna odchýlka pre plánovanú jednotkovú sumu č. 2 (EUR) </w:t>
            </w:r>
          </w:p>
        </w:tc>
        <w:tc>
          <w:tcPr>
            <w:tcW w:w="709" w:type="dxa"/>
            <w:tcBorders>
              <w:top w:val="single" w:sz="8" w:space="0" w:color="auto"/>
              <w:left w:val="single" w:sz="8" w:space="0" w:color="auto"/>
              <w:bottom w:val="single" w:sz="8" w:space="0" w:color="auto"/>
              <w:right w:val="single" w:sz="8" w:space="0" w:color="auto"/>
            </w:tcBorders>
          </w:tcPr>
          <w:p w14:paraId="75D4F8CA"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065956B2" w14:textId="6326D0D9" w:rsidR="00BE4DFD" w:rsidRPr="001F7345" w:rsidRDefault="00BE4DFD" w:rsidP="00BE4DFD">
            <w:pPr>
              <w:jc w:val="center"/>
              <w:rPr>
                <w:sz w:val="22"/>
                <w:szCs w:val="22"/>
                <w:lang w:val="sk-SK"/>
              </w:rPr>
            </w:pPr>
            <w:r w:rsidRPr="0041554D">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2C5FA123" w14:textId="6326FD35" w:rsidR="00BE4DFD" w:rsidRPr="001F7345" w:rsidRDefault="00BE4DFD" w:rsidP="00BE4DFD">
            <w:pPr>
              <w:jc w:val="center"/>
              <w:rPr>
                <w:sz w:val="22"/>
                <w:szCs w:val="22"/>
                <w:lang w:val="sk-SK"/>
              </w:rPr>
            </w:pPr>
            <w:r w:rsidRPr="0041554D">
              <w:rPr>
                <w:sz w:val="22"/>
                <w:szCs w:val="22"/>
                <w:lang w:val="sk-SK"/>
              </w:rPr>
              <w:t>-</w:t>
            </w:r>
          </w:p>
        </w:tc>
        <w:tc>
          <w:tcPr>
            <w:tcW w:w="1560" w:type="dxa"/>
            <w:tcBorders>
              <w:top w:val="single" w:sz="8" w:space="0" w:color="auto"/>
              <w:left w:val="single" w:sz="8" w:space="0" w:color="auto"/>
              <w:bottom w:val="single" w:sz="8" w:space="0" w:color="auto"/>
              <w:right w:val="single" w:sz="8" w:space="0" w:color="auto"/>
            </w:tcBorders>
            <w:vAlign w:val="center"/>
          </w:tcPr>
          <w:p w14:paraId="6BB59793" w14:textId="69CCB511" w:rsidR="00BE4DFD" w:rsidRPr="001F7345" w:rsidRDefault="00BE4DFD" w:rsidP="00BE4DFD">
            <w:pPr>
              <w:jc w:val="center"/>
              <w:rPr>
                <w:sz w:val="22"/>
                <w:szCs w:val="22"/>
                <w:lang w:val="sk-SK"/>
              </w:rPr>
            </w:pPr>
            <w:r w:rsidRPr="0041554D">
              <w:rPr>
                <w:sz w:val="22"/>
                <w:szCs w:val="22"/>
                <w:lang w:val="sk-SK"/>
              </w:rPr>
              <w:t>-</w:t>
            </w:r>
          </w:p>
        </w:tc>
        <w:tc>
          <w:tcPr>
            <w:tcW w:w="1558" w:type="dxa"/>
            <w:tcBorders>
              <w:top w:val="single" w:sz="8" w:space="0" w:color="auto"/>
              <w:left w:val="single" w:sz="8" w:space="0" w:color="auto"/>
              <w:bottom w:val="single" w:sz="8" w:space="0" w:color="auto"/>
              <w:right w:val="single" w:sz="8" w:space="0" w:color="auto"/>
            </w:tcBorders>
            <w:vAlign w:val="center"/>
          </w:tcPr>
          <w:p w14:paraId="3084D6C4" w14:textId="6D4B2CB5" w:rsidR="00BE4DFD" w:rsidRPr="001F7345" w:rsidRDefault="00BE4DFD" w:rsidP="00BE4DFD">
            <w:pPr>
              <w:jc w:val="center"/>
              <w:rPr>
                <w:sz w:val="22"/>
                <w:szCs w:val="22"/>
                <w:lang w:val="sk-SK"/>
              </w:rPr>
            </w:pPr>
            <w:r w:rsidRPr="0041554D">
              <w:rPr>
                <w:sz w:val="22"/>
                <w:szCs w:val="22"/>
                <w:lang w:val="sk-SK"/>
              </w:rPr>
              <w:t>-</w:t>
            </w:r>
          </w:p>
        </w:tc>
        <w:tc>
          <w:tcPr>
            <w:tcW w:w="1701" w:type="dxa"/>
            <w:tcBorders>
              <w:top w:val="single" w:sz="8" w:space="0" w:color="auto"/>
              <w:left w:val="single" w:sz="8" w:space="0" w:color="auto"/>
              <w:bottom w:val="single" w:sz="8" w:space="0" w:color="auto"/>
              <w:right w:val="single" w:sz="8" w:space="0" w:color="auto"/>
            </w:tcBorders>
            <w:vAlign w:val="center"/>
          </w:tcPr>
          <w:p w14:paraId="732FFA7C" w14:textId="77FF0C4B" w:rsidR="00BE4DFD" w:rsidRPr="001F7345" w:rsidRDefault="00BE4DFD" w:rsidP="00BE4DFD">
            <w:pPr>
              <w:jc w:val="center"/>
              <w:rPr>
                <w:sz w:val="22"/>
                <w:szCs w:val="22"/>
                <w:lang w:val="sk-SK"/>
              </w:rPr>
            </w:pPr>
            <w:r w:rsidRPr="0041554D">
              <w:rPr>
                <w:sz w:val="22"/>
                <w:szCs w:val="22"/>
                <w:lang w:val="sk-SK"/>
              </w:rPr>
              <w:t>-</w:t>
            </w:r>
          </w:p>
        </w:tc>
        <w:tc>
          <w:tcPr>
            <w:tcW w:w="706" w:type="dxa"/>
            <w:tcBorders>
              <w:top w:val="single" w:sz="8" w:space="0" w:color="auto"/>
              <w:left w:val="single" w:sz="8" w:space="0" w:color="auto"/>
              <w:bottom w:val="single" w:sz="8" w:space="0" w:color="auto"/>
              <w:right w:val="single" w:sz="8" w:space="0" w:color="auto"/>
            </w:tcBorders>
            <w:vAlign w:val="center"/>
          </w:tcPr>
          <w:p w14:paraId="12A96CB9" w14:textId="0E8792DC" w:rsidR="00BE4DFD" w:rsidRPr="001F7345" w:rsidRDefault="00BE4DFD" w:rsidP="00BE4DFD">
            <w:pPr>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08BCAA7C" w14:textId="0219ADE9" w:rsidR="00BE4DFD" w:rsidRPr="001F7345" w:rsidRDefault="00BE4DFD" w:rsidP="00BE4DFD">
            <w:pPr>
              <w:spacing w:after="0"/>
              <w:jc w:val="center"/>
              <w:rPr>
                <w:sz w:val="22"/>
                <w:szCs w:val="22"/>
                <w:lang w:val="sk-SK"/>
              </w:rPr>
            </w:pPr>
            <w:r w:rsidRPr="0041554D">
              <w:rPr>
                <w:sz w:val="22"/>
                <w:szCs w:val="22"/>
                <w:lang w:val="sk-SK"/>
              </w:rPr>
              <w:t>-</w:t>
            </w:r>
          </w:p>
        </w:tc>
      </w:tr>
      <w:tr w:rsidR="00BE4DFD" w:rsidRPr="0043128A" w14:paraId="737B01CD" w14:textId="77777777" w:rsidTr="001F7345">
        <w:trPr>
          <w:trHeight w:val="301"/>
        </w:trPr>
        <w:tc>
          <w:tcPr>
            <w:tcW w:w="841" w:type="dxa"/>
            <w:vMerge/>
            <w:tcBorders>
              <w:left w:val="single" w:sz="8" w:space="0" w:color="auto"/>
              <w:right w:val="single" w:sz="8" w:space="0" w:color="auto"/>
            </w:tcBorders>
            <w:vAlign w:val="center"/>
          </w:tcPr>
          <w:p w14:paraId="16A91EA8" w14:textId="77777777" w:rsidR="00BE4DFD" w:rsidRPr="001F7345" w:rsidRDefault="00BE4DFD" w:rsidP="00BE4DFD">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7109C3E2" w14:textId="77777777" w:rsidR="00BE4DFD" w:rsidRPr="001F7345" w:rsidRDefault="00BE4DFD" w:rsidP="00BE4DFD">
            <w:pPr>
              <w:rPr>
                <w:sz w:val="21"/>
                <w:szCs w:val="21"/>
                <w:lang w:val="sk-SK"/>
              </w:rPr>
            </w:pPr>
            <w:r w:rsidRPr="001F7345">
              <w:rPr>
                <w:sz w:val="21"/>
                <w:szCs w:val="21"/>
                <w:lang w:val="sk-SK"/>
              </w:rPr>
              <w:t xml:space="preserve">Plánovaný výstup č. 2 (ha) </w:t>
            </w:r>
          </w:p>
        </w:tc>
        <w:tc>
          <w:tcPr>
            <w:tcW w:w="709" w:type="dxa"/>
            <w:tcBorders>
              <w:top w:val="single" w:sz="8" w:space="0" w:color="auto"/>
              <w:left w:val="single" w:sz="8" w:space="0" w:color="auto"/>
              <w:bottom w:val="single" w:sz="8" w:space="0" w:color="auto"/>
              <w:right w:val="single" w:sz="8" w:space="0" w:color="auto"/>
            </w:tcBorders>
          </w:tcPr>
          <w:p w14:paraId="1EAC9F6D"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5F6CE8D8" w14:textId="395B0B62" w:rsidR="00BE4DFD" w:rsidRPr="001F7345" w:rsidRDefault="00BE4DFD" w:rsidP="00BE4DFD">
            <w:pPr>
              <w:spacing w:after="0"/>
              <w:jc w:val="center"/>
              <w:rPr>
                <w:sz w:val="22"/>
                <w:szCs w:val="22"/>
                <w:lang w:val="sk-SK"/>
              </w:rPr>
            </w:pPr>
            <w:r w:rsidRPr="0041554D">
              <w:rPr>
                <w:sz w:val="22"/>
                <w:szCs w:val="22"/>
                <w:lang w:val="sk-SK"/>
              </w:rPr>
              <w:t>529 987</w:t>
            </w:r>
          </w:p>
        </w:tc>
        <w:tc>
          <w:tcPr>
            <w:tcW w:w="1559" w:type="dxa"/>
            <w:tcBorders>
              <w:top w:val="single" w:sz="8" w:space="0" w:color="auto"/>
              <w:left w:val="single" w:sz="8" w:space="0" w:color="auto"/>
              <w:bottom w:val="single" w:sz="8" w:space="0" w:color="auto"/>
              <w:right w:val="single" w:sz="8" w:space="0" w:color="auto"/>
            </w:tcBorders>
            <w:vAlign w:val="center"/>
          </w:tcPr>
          <w:p w14:paraId="702D94E9" w14:textId="74D091F4" w:rsidR="00BE4DFD" w:rsidRPr="001F7345" w:rsidRDefault="00BE4DFD" w:rsidP="00BE4DFD">
            <w:pPr>
              <w:spacing w:after="0"/>
              <w:jc w:val="center"/>
              <w:rPr>
                <w:sz w:val="22"/>
                <w:szCs w:val="22"/>
                <w:lang w:val="sk-SK"/>
              </w:rPr>
            </w:pPr>
            <w:r w:rsidRPr="0041554D">
              <w:rPr>
                <w:sz w:val="22"/>
                <w:szCs w:val="22"/>
                <w:lang w:val="sk-SK"/>
              </w:rPr>
              <w:t>529 987</w:t>
            </w:r>
          </w:p>
        </w:tc>
        <w:tc>
          <w:tcPr>
            <w:tcW w:w="1560" w:type="dxa"/>
            <w:tcBorders>
              <w:top w:val="single" w:sz="8" w:space="0" w:color="auto"/>
              <w:left w:val="single" w:sz="8" w:space="0" w:color="auto"/>
              <w:bottom w:val="single" w:sz="8" w:space="0" w:color="auto"/>
              <w:right w:val="single" w:sz="8" w:space="0" w:color="auto"/>
            </w:tcBorders>
            <w:vAlign w:val="center"/>
          </w:tcPr>
          <w:p w14:paraId="1FB6A4CF" w14:textId="007C384D" w:rsidR="00BE4DFD" w:rsidRPr="001F7345" w:rsidRDefault="00BE4DFD" w:rsidP="00BE4DFD">
            <w:pPr>
              <w:spacing w:after="0"/>
              <w:jc w:val="center"/>
              <w:rPr>
                <w:sz w:val="22"/>
                <w:szCs w:val="22"/>
                <w:lang w:val="sk-SK"/>
              </w:rPr>
            </w:pPr>
            <w:r w:rsidRPr="0041554D">
              <w:rPr>
                <w:sz w:val="22"/>
                <w:szCs w:val="22"/>
                <w:lang w:val="sk-SK"/>
              </w:rPr>
              <w:t>529 987</w:t>
            </w:r>
          </w:p>
        </w:tc>
        <w:tc>
          <w:tcPr>
            <w:tcW w:w="1558" w:type="dxa"/>
            <w:tcBorders>
              <w:top w:val="single" w:sz="8" w:space="0" w:color="auto"/>
              <w:left w:val="single" w:sz="8" w:space="0" w:color="auto"/>
              <w:bottom w:val="single" w:sz="8" w:space="0" w:color="auto"/>
              <w:right w:val="single" w:sz="8" w:space="0" w:color="auto"/>
            </w:tcBorders>
            <w:vAlign w:val="center"/>
          </w:tcPr>
          <w:p w14:paraId="3CDD5DE9" w14:textId="3888A2C9" w:rsidR="00BE4DFD" w:rsidRPr="001F7345" w:rsidRDefault="00BE4DFD" w:rsidP="00BE4DFD">
            <w:pPr>
              <w:spacing w:after="0"/>
              <w:jc w:val="center"/>
              <w:rPr>
                <w:sz w:val="22"/>
                <w:szCs w:val="22"/>
                <w:lang w:val="sk-SK"/>
              </w:rPr>
            </w:pPr>
            <w:r w:rsidRPr="0041554D">
              <w:rPr>
                <w:sz w:val="22"/>
                <w:szCs w:val="22"/>
                <w:lang w:val="sk-SK"/>
              </w:rPr>
              <w:t>529 987</w:t>
            </w:r>
          </w:p>
        </w:tc>
        <w:tc>
          <w:tcPr>
            <w:tcW w:w="1701" w:type="dxa"/>
            <w:tcBorders>
              <w:top w:val="single" w:sz="8" w:space="0" w:color="auto"/>
              <w:left w:val="single" w:sz="8" w:space="0" w:color="auto"/>
              <w:bottom w:val="single" w:sz="8" w:space="0" w:color="auto"/>
              <w:right w:val="single" w:sz="8" w:space="0" w:color="auto"/>
            </w:tcBorders>
            <w:vAlign w:val="center"/>
          </w:tcPr>
          <w:p w14:paraId="13687CC7" w14:textId="6CD9D76E" w:rsidR="00BE4DFD" w:rsidRPr="001F7345" w:rsidRDefault="00BE4DFD" w:rsidP="00BE4DFD">
            <w:pPr>
              <w:spacing w:after="0"/>
              <w:jc w:val="center"/>
              <w:rPr>
                <w:sz w:val="22"/>
                <w:szCs w:val="22"/>
                <w:lang w:val="sk-SK"/>
              </w:rPr>
            </w:pPr>
            <w:r w:rsidRPr="0041554D">
              <w:rPr>
                <w:sz w:val="22"/>
                <w:szCs w:val="22"/>
                <w:lang w:val="sk-SK"/>
              </w:rPr>
              <w:t>529 987</w:t>
            </w:r>
          </w:p>
        </w:tc>
        <w:tc>
          <w:tcPr>
            <w:tcW w:w="706" w:type="dxa"/>
            <w:tcBorders>
              <w:top w:val="single" w:sz="8" w:space="0" w:color="auto"/>
              <w:left w:val="single" w:sz="8" w:space="0" w:color="auto"/>
              <w:bottom w:val="single" w:sz="8" w:space="0" w:color="auto"/>
              <w:right w:val="single" w:sz="8" w:space="0" w:color="auto"/>
            </w:tcBorders>
            <w:vAlign w:val="center"/>
          </w:tcPr>
          <w:p w14:paraId="2A879C8F" w14:textId="7C2A772A" w:rsidR="00BE4DFD" w:rsidRPr="001F7345" w:rsidRDefault="00BE4DFD" w:rsidP="00BE4DFD">
            <w:pPr>
              <w:spacing w:after="0"/>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2F8DF19E" w14:textId="042A8F28" w:rsidR="00BE4DFD" w:rsidRPr="001F7345" w:rsidRDefault="00BE4DFD" w:rsidP="00BE4DFD">
            <w:pPr>
              <w:spacing w:after="0"/>
              <w:jc w:val="center"/>
              <w:rPr>
                <w:sz w:val="22"/>
                <w:szCs w:val="22"/>
                <w:lang w:val="sk-SK"/>
              </w:rPr>
            </w:pPr>
            <w:r w:rsidRPr="0041554D">
              <w:rPr>
                <w:sz w:val="22"/>
                <w:szCs w:val="22"/>
                <w:lang w:val="sk-SK"/>
              </w:rPr>
              <w:t>529 987</w:t>
            </w:r>
          </w:p>
        </w:tc>
      </w:tr>
      <w:tr w:rsidR="00BE4DFD" w:rsidRPr="0043128A" w14:paraId="5F9AB9E0" w14:textId="77777777" w:rsidTr="001F7345">
        <w:trPr>
          <w:trHeight w:val="301"/>
        </w:trPr>
        <w:tc>
          <w:tcPr>
            <w:tcW w:w="841" w:type="dxa"/>
            <w:vMerge/>
            <w:tcBorders>
              <w:left w:val="single" w:sz="8" w:space="0" w:color="auto"/>
              <w:right w:val="single" w:sz="8" w:space="0" w:color="auto"/>
            </w:tcBorders>
            <w:vAlign w:val="center"/>
          </w:tcPr>
          <w:p w14:paraId="510119A5" w14:textId="77777777" w:rsidR="00BE4DFD" w:rsidRPr="001F7345" w:rsidRDefault="00BE4DFD" w:rsidP="00BE4DFD">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1E5636EA" w14:textId="3F156379" w:rsidR="00BE4DFD" w:rsidRPr="001F7345" w:rsidRDefault="00BE4DFD" w:rsidP="00BE4DFD">
            <w:pPr>
              <w:spacing w:after="0"/>
              <w:rPr>
                <w:sz w:val="21"/>
                <w:szCs w:val="21"/>
                <w:lang w:val="sk-SK"/>
              </w:rPr>
            </w:pPr>
            <w:r w:rsidRPr="001F7345">
              <w:rPr>
                <w:sz w:val="21"/>
                <w:szCs w:val="21"/>
                <w:lang w:val="sk-SK"/>
              </w:rPr>
              <w:t xml:space="preserve">Ročná orientačná finančná alokácia č. 2 (Celkové verejné výdavky v EUR) </w:t>
            </w:r>
          </w:p>
          <w:p w14:paraId="6C856AB9" w14:textId="77777777" w:rsidR="00BE4DFD" w:rsidRPr="001F7345" w:rsidRDefault="00BE4DFD" w:rsidP="00BE4DFD">
            <w:pPr>
              <w:numPr>
                <w:ilvl w:val="0"/>
                <w:numId w:val="5"/>
              </w:numPr>
              <w:spacing w:after="0"/>
              <w:ind w:left="360"/>
              <w:contextualSpacing/>
              <w:rPr>
                <w:sz w:val="21"/>
                <w:szCs w:val="21"/>
                <w:lang w:val="sk-SK"/>
              </w:rPr>
            </w:pPr>
            <w:r w:rsidRPr="001F7345">
              <w:rPr>
                <w:sz w:val="21"/>
                <w:szCs w:val="21"/>
                <w:lang w:val="sk-SK"/>
              </w:rPr>
              <w:t xml:space="preserve">Z toho sadzba príspevku A </w:t>
            </w:r>
          </w:p>
          <w:p w14:paraId="555C327E" w14:textId="77777777" w:rsidR="00BE4DFD" w:rsidRPr="001F7345" w:rsidRDefault="00BE4DFD" w:rsidP="00BE4DFD">
            <w:pPr>
              <w:numPr>
                <w:ilvl w:val="0"/>
                <w:numId w:val="5"/>
              </w:numPr>
              <w:spacing w:after="0"/>
              <w:ind w:left="360"/>
              <w:contextualSpacing/>
              <w:rPr>
                <w:sz w:val="21"/>
                <w:szCs w:val="21"/>
                <w:lang w:val="sk-SK"/>
              </w:rPr>
            </w:pPr>
            <w:r w:rsidRPr="001F7345">
              <w:rPr>
                <w:sz w:val="21"/>
                <w:szCs w:val="21"/>
                <w:lang w:val="sk-SK"/>
              </w:rPr>
              <w:t xml:space="preserve">Z toho sadzba príspevku B </w:t>
            </w:r>
          </w:p>
        </w:tc>
        <w:tc>
          <w:tcPr>
            <w:tcW w:w="709" w:type="dxa"/>
            <w:tcBorders>
              <w:top w:val="single" w:sz="8" w:space="0" w:color="auto"/>
              <w:left w:val="single" w:sz="8" w:space="0" w:color="auto"/>
              <w:bottom w:val="single" w:sz="8" w:space="0" w:color="auto"/>
              <w:right w:val="single" w:sz="8" w:space="0" w:color="auto"/>
            </w:tcBorders>
          </w:tcPr>
          <w:p w14:paraId="4D09EC35"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01BC8DA4" w14:textId="77777777" w:rsidR="00BE4DFD" w:rsidRPr="0041554D" w:rsidRDefault="00BE4DFD" w:rsidP="00BE4DFD">
            <w:pPr>
              <w:spacing w:after="0"/>
              <w:jc w:val="center"/>
              <w:rPr>
                <w:sz w:val="22"/>
                <w:szCs w:val="22"/>
                <w:lang w:val="sk-SK"/>
              </w:rPr>
            </w:pPr>
            <w:r w:rsidRPr="0041554D">
              <w:rPr>
                <w:sz w:val="22"/>
                <w:szCs w:val="22"/>
                <w:lang w:val="sk-SK"/>
              </w:rPr>
              <w:t>13 968 416</w:t>
            </w:r>
          </w:p>
          <w:p w14:paraId="39927AF6" w14:textId="77777777" w:rsidR="00BE4DFD" w:rsidRPr="0041554D" w:rsidRDefault="00BE4DFD" w:rsidP="00BE4DFD">
            <w:pPr>
              <w:spacing w:after="0"/>
              <w:jc w:val="center"/>
              <w:rPr>
                <w:sz w:val="22"/>
                <w:szCs w:val="22"/>
                <w:lang w:val="sk-SK"/>
              </w:rPr>
            </w:pPr>
          </w:p>
          <w:p w14:paraId="4383F38E" w14:textId="77777777" w:rsidR="00BE4DFD" w:rsidRPr="0041554D" w:rsidRDefault="00BE4DFD" w:rsidP="00BE4DFD">
            <w:pPr>
              <w:spacing w:after="0"/>
              <w:jc w:val="center"/>
              <w:rPr>
                <w:sz w:val="22"/>
                <w:szCs w:val="22"/>
                <w:lang w:val="sk-SK"/>
              </w:rPr>
            </w:pPr>
          </w:p>
          <w:p w14:paraId="3823644E" w14:textId="77777777" w:rsidR="00BE4DFD" w:rsidRPr="0041554D" w:rsidRDefault="00BE4DFD" w:rsidP="00BE4DFD">
            <w:pPr>
              <w:spacing w:after="0"/>
              <w:jc w:val="center"/>
              <w:rPr>
                <w:sz w:val="22"/>
                <w:szCs w:val="22"/>
                <w:lang w:val="sk-SK"/>
              </w:rPr>
            </w:pPr>
            <w:r w:rsidRPr="0041554D">
              <w:rPr>
                <w:sz w:val="22"/>
                <w:szCs w:val="22"/>
                <w:lang w:val="sk-SK"/>
              </w:rPr>
              <w:t>13 725 113</w:t>
            </w:r>
          </w:p>
          <w:p w14:paraId="47528FDB" w14:textId="40CBD662" w:rsidR="00BE4DFD" w:rsidRPr="001F7345" w:rsidRDefault="00BE4DFD" w:rsidP="00BE4DFD">
            <w:pPr>
              <w:spacing w:after="0"/>
              <w:jc w:val="center"/>
              <w:rPr>
                <w:sz w:val="22"/>
                <w:szCs w:val="22"/>
                <w:lang w:val="sk-SK"/>
              </w:rPr>
            </w:pPr>
            <w:r w:rsidRPr="0041554D">
              <w:rPr>
                <w:sz w:val="22"/>
                <w:szCs w:val="22"/>
                <w:lang w:val="sk-SK"/>
              </w:rPr>
              <w:t>243 303</w:t>
            </w:r>
          </w:p>
        </w:tc>
        <w:tc>
          <w:tcPr>
            <w:tcW w:w="1559" w:type="dxa"/>
            <w:tcBorders>
              <w:top w:val="single" w:sz="8" w:space="0" w:color="auto"/>
              <w:left w:val="single" w:sz="8" w:space="0" w:color="auto"/>
              <w:bottom w:val="single" w:sz="8" w:space="0" w:color="auto"/>
              <w:right w:val="single" w:sz="8" w:space="0" w:color="auto"/>
            </w:tcBorders>
            <w:vAlign w:val="center"/>
          </w:tcPr>
          <w:p w14:paraId="66EC4378" w14:textId="77777777" w:rsidR="00BE4DFD" w:rsidRPr="0041554D" w:rsidRDefault="00BE4DFD" w:rsidP="00BE4DFD">
            <w:pPr>
              <w:spacing w:after="0"/>
              <w:jc w:val="center"/>
              <w:rPr>
                <w:sz w:val="22"/>
                <w:szCs w:val="22"/>
                <w:lang w:val="sk-SK"/>
              </w:rPr>
            </w:pPr>
            <w:r w:rsidRPr="0041554D">
              <w:rPr>
                <w:sz w:val="22"/>
                <w:szCs w:val="22"/>
                <w:lang w:val="sk-SK"/>
              </w:rPr>
              <w:t>13 968 416</w:t>
            </w:r>
          </w:p>
          <w:p w14:paraId="10E53295" w14:textId="77777777" w:rsidR="00BE4DFD" w:rsidRPr="0041554D" w:rsidRDefault="00BE4DFD" w:rsidP="00BE4DFD">
            <w:pPr>
              <w:spacing w:after="0"/>
              <w:jc w:val="center"/>
              <w:rPr>
                <w:sz w:val="22"/>
                <w:szCs w:val="22"/>
                <w:lang w:val="sk-SK"/>
              </w:rPr>
            </w:pPr>
          </w:p>
          <w:p w14:paraId="43D22564" w14:textId="77777777" w:rsidR="00BE4DFD" w:rsidRPr="0041554D" w:rsidRDefault="00BE4DFD" w:rsidP="00BE4DFD">
            <w:pPr>
              <w:spacing w:after="0"/>
              <w:jc w:val="center"/>
              <w:rPr>
                <w:sz w:val="22"/>
                <w:szCs w:val="22"/>
                <w:lang w:val="sk-SK"/>
              </w:rPr>
            </w:pPr>
          </w:p>
          <w:p w14:paraId="6FF14E0F" w14:textId="77777777" w:rsidR="00BE4DFD" w:rsidRPr="0041554D" w:rsidRDefault="00BE4DFD" w:rsidP="00BE4DFD">
            <w:pPr>
              <w:spacing w:after="0"/>
              <w:jc w:val="center"/>
              <w:rPr>
                <w:sz w:val="22"/>
                <w:szCs w:val="22"/>
                <w:lang w:val="sk-SK"/>
              </w:rPr>
            </w:pPr>
            <w:r w:rsidRPr="0041554D">
              <w:rPr>
                <w:sz w:val="22"/>
                <w:szCs w:val="22"/>
                <w:lang w:val="sk-SK"/>
              </w:rPr>
              <w:t>13 725 113</w:t>
            </w:r>
          </w:p>
          <w:p w14:paraId="45D4C4CB" w14:textId="174C8266" w:rsidR="00BE4DFD" w:rsidRPr="001F7345" w:rsidRDefault="00BE4DFD" w:rsidP="00BE4DFD">
            <w:pPr>
              <w:spacing w:after="0"/>
              <w:jc w:val="center"/>
              <w:rPr>
                <w:sz w:val="22"/>
                <w:szCs w:val="22"/>
                <w:lang w:val="sk-SK"/>
              </w:rPr>
            </w:pPr>
            <w:r w:rsidRPr="0041554D">
              <w:rPr>
                <w:sz w:val="22"/>
                <w:szCs w:val="22"/>
                <w:lang w:val="sk-SK"/>
              </w:rPr>
              <w:t>243 303</w:t>
            </w:r>
          </w:p>
        </w:tc>
        <w:tc>
          <w:tcPr>
            <w:tcW w:w="1560" w:type="dxa"/>
            <w:tcBorders>
              <w:top w:val="single" w:sz="8" w:space="0" w:color="auto"/>
              <w:left w:val="single" w:sz="8" w:space="0" w:color="auto"/>
              <w:bottom w:val="single" w:sz="8" w:space="0" w:color="auto"/>
              <w:right w:val="single" w:sz="8" w:space="0" w:color="auto"/>
            </w:tcBorders>
            <w:vAlign w:val="center"/>
          </w:tcPr>
          <w:p w14:paraId="6D333AB9" w14:textId="77777777" w:rsidR="00BE4DFD" w:rsidRPr="0041554D" w:rsidRDefault="00BE4DFD" w:rsidP="00BE4DFD">
            <w:pPr>
              <w:spacing w:after="0"/>
              <w:jc w:val="center"/>
              <w:rPr>
                <w:sz w:val="22"/>
                <w:szCs w:val="22"/>
                <w:lang w:val="sk-SK"/>
              </w:rPr>
            </w:pPr>
            <w:r w:rsidRPr="0041554D">
              <w:rPr>
                <w:sz w:val="22"/>
                <w:szCs w:val="22"/>
                <w:lang w:val="sk-SK"/>
              </w:rPr>
              <w:t>13 968 416</w:t>
            </w:r>
          </w:p>
          <w:p w14:paraId="6160C9D6" w14:textId="77777777" w:rsidR="00BE4DFD" w:rsidRPr="0041554D" w:rsidRDefault="00BE4DFD" w:rsidP="00BE4DFD">
            <w:pPr>
              <w:spacing w:after="0"/>
              <w:jc w:val="center"/>
              <w:rPr>
                <w:sz w:val="22"/>
                <w:szCs w:val="22"/>
                <w:lang w:val="sk-SK"/>
              </w:rPr>
            </w:pPr>
          </w:p>
          <w:p w14:paraId="592BEFAE" w14:textId="77777777" w:rsidR="00BE4DFD" w:rsidRPr="0041554D" w:rsidRDefault="00BE4DFD" w:rsidP="00BE4DFD">
            <w:pPr>
              <w:spacing w:after="0"/>
              <w:jc w:val="center"/>
              <w:rPr>
                <w:sz w:val="22"/>
                <w:szCs w:val="22"/>
                <w:lang w:val="sk-SK"/>
              </w:rPr>
            </w:pPr>
          </w:p>
          <w:p w14:paraId="0596D75B" w14:textId="77777777" w:rsidR="00BE4DFD" w:rsidRPr="0041554D" w:rsidRDefault="00BE4DFD" w:rsidP="00BE4DFD">
            <w:pPr>
              <w:spacing w:after="0"/>
              <w:jc w:val="center"/>
              <w:rPr>
                <w:sz w:val="22"/>
                <w:szCs w:val="22"/>
                <w:lang w:val="sk-SK"/>
              </w:rPr>
            </w:pPr>
            <w:r w:rsidRPr="0041554D">
              <w:rPr>
                <w:sz w:val="22"/>
                <w:szCs w:val="22"/>
                <w:lang w:val="sk-SK"/>
              </w:rPr>
              <w:t>13 725 113</w:t>
            </w:r>
          </w:p>
          <w:p w14:paraId="1615E840" w14:textId="06D07C2E" w:rsidR="00BE4DFD" w:rsidRPr="001F7345" w:rsidRDefault="00BE4DFD" w:rsidP="00BE4DFD">
            <w:pPr>
              <w:spacing w:after="0"/>
              <w:jc w:val="center"/>
              <w:rPr>
                <w:sz w:val="22"/>
                <w:szCs w:val="22"/>
                <w:lang w:val="sk-SK"/>
              </w:rPr>
            </w:pPr>
            <w:r w:rsidRPr="0041554D">
              <w:rPr>
                <w:sz w:val="22"/>
                <w:szCs w:val="22"/>
                <w:lang w:val="sk-SK"/>
              </w:rPr>
              <w:t>243 303</w:t>
            </w:r>
          </w:p>
        </w:tc>
        <w:tc>
          <w:tcPr>
            <w:tcW w:w="1558" w:type="dxa"/>
            <w:tcBorders>
              <w:top w:val="single" w:sz="8" w:space="0" w:color="auto"/>
              <w:left w:val="single" w:sz="8" w:space="0" w:color="auto"/>
              <w:bottom w:val="single" w:sz="8" w:space="0" w:color="auto"/>
              <w:right w:val="single" w:sz="8" w:space="0" w:color="auto"/>
            </w:tcBorders>
            <w:vAlign w:val="center"/>
          </w:tcPr>
          <w:p w14:paraId="07389415" w14:textId="77777777" w:rsidR="00BE4DFD" w:rsidRPr="0041554D" w:rsidRDefault="00BE4DFD" w:rsidP="00BE4DFD">
            <w:pPr>
              <w:spacing w:after="0"/>
              <w:jc w:val="center"/>
              <w:rPr>
                <w:sz w:val="22"/>
                <w:szCs w:val="22"/>
                <w:lang w:val="sk-SK"/>
              </w:rPr>
            </w:pPr>
            <w:r w:rsidRPr="0041554D">
              <w:rPr>
                <w:sz w:val="22"/>
                <w:szCs w:val="22"/>
                <w:lang w:val="sk-SK"/>
              </w:rPr>
              <w:t>13 968 416</w:t>
            </w:r>
          </w:p>
          <w:p w14:paraId="209592EB" w14:textId="77777777" w:rsidR="00BE4DFD" w:rsidRPr="0041554D" w:rsidRDefault="00BE4DFD" w:rsidP="00BE4DFD">
            <w:pPr>
              <w:spacing w:after="0"/>
              <w:jc w:val="center"/>
              <w:rPr>
                <w:sz w:val="22"/>
                <w:szCs w:val="22"/>
                <w:lang w:val="sk-SK"/>
              </w:rPr>
            </w:pPr>
          </w:p>
          <w:p w14:paraId="2531F812" w14:textId="77777777" w:rsidR="00BE4DFD" w:rsidRPr="0041554D" w:rsidRDefault="00BE4DFD" w:rsidP="00BE4DFD">
            <w:pPr>
              <w:spacing w:after="0"/>
              <w:jc w:val="center"/>
              <w:rPr>
                <w:sz w:val="22"/>
                <w:szCs w:val="22"/>
                <w:lang w:val="sk-SK"/>
              </w:rPr>
            </w:pPr>
          </w:p>
          <w:p w14:paraId="090694F2" w14:textId="77777777" w:rsidR="00BE4DFD" w:rsidRPr="0041554D" w:rsidRDefault="00BE4DFD" w:rsidP="00BE4DFD">
            <w:pPr>
              <w:spacing w:after="0"/>
              <w:jc w:val="center"/>
              <w:rPr>
                <w:sz w:val="22"/>
                <w:szCs w:val="22"/>
                <w:lang w:val="sk-SK"/>
              </w:rPr>
            </w:pPr>
            <w:r w:rsidRPr="0041554D">
              <w:rPr>
                <w:sz w:val="22"/>
                <w:szCs w:val="22"/>
                <w:lang w:val="sk-SK"/>
              </w:rPr>
              <w:t>13 725 113</w:t>
            </w:r>
          </w:p>
          <w:p w14:paraId="6A4EA670" w14:textId="5C8CC98D" w:rsidR="00BE4DFD" w:rsidRPr="001F7345" w:rsidRDefault="00BE4DFD" w:rsidP="00BE4DFD">
            <w:pPr>
              <w:spacing w:after="0"/>
              <w:jc w:val="center"/>
              <w:rPr>
                <w:sz w:val="22"/>
                <w:szCs w:val="22"/>
                <w:lang w:val="sk-SK"/>
              </w:rPr>
            </w:pPr>
            <w:r w:rsidRPr="0041554D">
              <w:rPr>
                <w:sz w:val="22"/>
                <w:szCs w:val="22"/>
                <w:lang w:val="sk-SK"/>
              </w:rPr>
              <w:t>243 303</w:t>
            </w:r>
          </w:p>
        </w:tc>
        <w:tc>
          <w:tcPr>
            <w:tcW w:w="1701" w:type="dxa"/>
            <w:tcBorders>
              <w:top w:val="single" w:sz="8" w:space="0" w:color="auto"/>
              <w:left w:val="single" w:sz="8" w:space="0" w:color="auto"/>
              <w:bottom w:val="single" w:sz="8" w:space="0" w:color="auto"/>
              <w:right w:val="single" w:sz="8" w:space="0" w:color="auto"/>
            </w:tcBorders>
            <w:vAlign w:val="center"/>
          </w:tcPr>
          <w:p w14:paraId="201D048F" w14:textId="77777777" w:rsidR="00BE4DFD" w:rsidRPr="0041554D" w:rsidRDefault="00BE4DFD" w:rsidP="00BE4DFD">
            <w:pPr>
              <w:spacing w:after="0"/>
              <w:jc w:val="center"/>
              <w:rPr>
                <w:sz w:val="22"/>
                <w:szCs w:val="22"/>
                <w:lang w:val="sk-SK"/>
              </w:rPr>
            </w:pPr>
            <w:r w:rsidRPr="0041554D">
              <w:rPr>
                <w:sz w:val="22"/>
                <w:szCs w:val="22"/>
                <w:lang w:val="sk-SK"/>
              </w:rPr>
              <w:t>13 968 416</w:t>
            </w:r>
          </w:p>
          <w:p w14:paraId="1444AFBA" w14:textId="77777777" w:rsidR="00BE4DFD" w:rsidRPr="0041554D" w:rsidRDefault="00BE4DFD" w:rsidP="00BE4DFD">
            <w:pPr>
              <w:spacing w:after="0"/>
              <w:jc w:val="center"/>
              <w:rPr>
                <w:sz w:val="22"/>
                <w:szCs w:val="22"/>
                <w:lang w:val="sk-SK"/>
              </w:rPr>
            </w:pPr>
          </w:p>
          <w:p w14:paraId="2A163AE1" w14:textId="77777777" w:rsidR="00BE4DFD" w:rsidRPr="0041554D" w:rsidRDefault="00BE4DFD" w:rsidP="00BE4DFD">
            <w:pPr>
              <w:spacing w:after="0"/>
              <w:jc w:val="center"/>
              <w:rPr>
                <w:sz w:val="22"/>
                <w:szCs w:val="22"/>
                <w:lang w:val="sk-SK"/>
              </w:rPr>
            </w:pPr>
          </w:p>
          <w:p w14:paraId="31DD8814" w14:textId="77777777" w:rsidR="00BE4DFD" w:rsidRPr="0041554D" w:rsidRDefault="00BE4DFD" w:rsidP="00BE4DFD">
            <w:pPr>
              <w:spacing w:after="0"/>
              <w:jc w:val="center"/>
              <w:rPr>
                <w:sz w:val="22"/>
                <w:szCs w:val="22"/>
                <w:lang w:val="sk-SK"/>
              </w:rPr>
            </w:pPr>
            <w:r w:rsidRPr="0041554D">
              <w:rPr>
                <w:sz w:val="22"/>
                <w:szCs w:val="22"/>
                <w:lang w:val="sk-SK"/>
              </w:rPr>
              <w:t>13 725 113</w:t>
            </w:r>
          </w:p>
          <w:p w14:paraId="7F2E4569" w14:textId="1ABA45E7" w:rsidR="00BE4DFD" w:rsidRPr="001F7345" w:rsidRDefault="00BE4DFD" w:rsidP="00BE4DFD">
            <w:pPr>
              <w:spacing w:after="0"/>
              <w:jc w:val="center"/>
              <w:rPr>
                <w:sz w:val="22"/>
                <w:szCs w:val="22"/>
                <w:lang w:val="sk-SK"/>
              </w:rPr>
            </w:pPr>
            <w:r w:rsidRPr="0041554D">
              <w:rPr>
                <w:sz w:val="22"/>
                <w:szCs w:val="22"/>
                <w:lang w:val="sk-SK"/>
              </w:rPr>
              <w:t>243 303</w:t>
            </w:r>
          </w:p>
        </w:tc>
        <w:tc>
          <w:tcPr>
            <w:tcW w:w="706" w:type="dxa"/>
            <w:tcBorders>
              <w:top w:val="single" w:sz="8" w:space="0" w:color="auto"/>
              <w:left w:val="single" w:sz="8" w:space="0" w:color="auto"/>
              <w:bottom w:val="single" w:sz="8" w:space="0" w:color="auto"/>
              <w:right w:val="single" w:sz="8" w:space="0" w:color="auto"/>
            </w:tcBorders>
            <w:vAlign w:val="center"/>
          </w:tcPr>
          <w:p w14:paraId="2D29C781" w14:textId="77187233" w:rsidR="00BE4DFD" w:rsidRPr="001F7345" w:rsidRDefault="00BE4DFD" w:rsidP="00BE4DFD">
            <w:pPr>
              <w:spacing w:after="0"/>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7FE21312" w14:textId="77777777" w:rsidR="00BE4DFD" w:rsidRPr="0041554D" w:rsidRDefault="00BE4DFD" w:rsidP="00BE4DFD">
            <w:pPr>
              <w:spacing w:after="0"/>
              <w:jc w:val="center"/>
              <w:rPr>
                <w:sz w:val="22"/>
                <w:szCs w:val="22"/>
                <w:lang w:val="sk-SK"/>
              </w:rPr>
            </w:pPr>
            <w:r w:rsidRPr="0041554D">
              <w:rPr>
                <w:sz w:val="22"/>
                <w:szCs w:val="22"/>
                <w:lang w:val="sk-SK"/>
              </w:rPr>
              <w:t>69 842 080</w:t>
            </w:r>
          </w:p>
          <w:p w14:paraId="1F02A62F" w14:textId="77777777" w:rsidR="00BE4DFD" w:rsidRPr="0041554D" w:rsidRDefault="00BE4DFD" w:rsidP="00BE4DFD">
            <w:pPr>
              <w:spacing w:after="0"/>
              <w:jc w:val="center"/>
              <w:rPr>
                <w:sz w:val="22"/>
                <w:szCs w:val="22"/>
                <w:lang w:val="sk-SK"/>
              </w:rPr>
            </w:pPr>
          </w:p>
          <w:p w14:paraId="43AE0A4D" w14:textId="77777777" w:rsidR="00BE4DFD" w:rsidRPr="0041554D" w:rsidRDefault="00BE4DFD" w:rsidP="00BE4DFD">
            <w:pPr>
              <w:spacing w:after="0"/>
              <w:jc w:val="center"/>
              <w:rPr>
                <w:sz w:val="22"/>
                <w:szCs w:val="22"/>
                <w:lang w:val="sk-SK"/>
              </w:rPr>
            </w:pPr>
          </w:p>
          <w:p w14:paraId="06CE12C7" w14:textId="77777777" w:rsidR="00BE4DFD" w:rsidRPr="0041554D" w:rsidRDefault="00BE4DFD" w:rsidP="00BE4DFD">
            <w:pPr>
              <w:spacing w:after="0"/>
              <w:jc w:val="center"/>
              <w:rPr>
                <w:sz w:val="22"/>
                <w:szCs w:val="22"/>
                <w:lang w:val="sk-SK"/>
              </w:rPr>
            </w:pPr>
            <w:r w:rsidRPr="0041554D">
              <w:rPr>
                <w:sz w:val="22"/>
                <w:szCs w:val="22"/>
                <w:lang w:val="sk-SK"/>
              </w:rPr>
              <w:t>68 625 565</w:t>
            </w:r>
          </w:p>
          <w:p w14:paraId="797383F8" w14:textId="2AB317DD" w:rsidR="00BE4DFD" w:rsidRPr="001F7345" w:rsidRDefault="00BE4DFD" w:rsidP="00BE4DFD">
            <w:pPr>
              <w:spacing w:after="0"/>
              <w:jc w:val="center"/>
              <w:rPr>
                <w:sz w:val="22"/>
                <w:szCs w:val="22"/>
                <w:lang w:val="sk-SK"/>
              </w:rPr>
            </w:pPr>
            <w:r w:rsidRPr="0041554D">
              <w:rPr>
                <w:sz w:val="22"/>
                <w:szCs w:val="22"/>
                <w:lang w:val="sk-SK"/>
              </w:rPr>
              <w:t>1 216 515</w:t>
            </w:r>
          </w:p>
        </w:tc>
      </w:tr>
      <w:tr w:rsidR="00BE4DFD" w:rsidRPr="0043128A" w14:paraId="2C6311A9" w14:textId="77777777" w:rsidTr="001F7345">
        <w:trPr>
          <w:trHeight w:val="301"/>
        </w:trPr>
        <w:tc>
          <w:tcPr>
            <w:tcW w:w="841" w:type="dxa"/>
            <w:vMerge/>
            <w:tcBorders>
              <w:left w:val="single" w:sz="8" w:space="0" w:color="auto"/>
              <w:right w:val="single" w:sz="8" w:space="0" w:color="auto"/>
            </w:tcBorders>
            <w:vAlign w:val="center"/>
          </w:tcPr>
          <w:p w14:paraId="4DD9BF15" w14:textId="77777777" w:rsidR="00BE4DFD" w:rsidRPr="001F7345" w:rsidRDefault="00BE4DFD" w:rsidP="00BE4DFD">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36575E03" w14:textId="30A86F5C" w:rsidR="00BE4DFD" w:rsidRPr="001F7345" w:rsidRDefault="00BE4DFD" w:rsidP="00BE4DFD">
            <w:pPr>
              <w:spacing w:after="0"/>
              <w:rPr>
                <w:sz w:val="21"/>
                <w:szCs w:val="21"/>
                <w:lang w:val="sk-SK"/>
              </w:rPr>
            </w:pPr>
            <w:r w:rsidRPr="001F7345">
              <w:rPr>
                <w:sz w:val="21"/>
                <w:szCs w:val="21"/>
                <w:lang w:val="sk-SK"/>
              </w:rPr>
              <w:t xml:space="preserve">Ročná orientačná finančná alokácia č. 2 (Príspevok Únie v EUR) </w:t>
            </w:r>
          </w:p>
          <w:p w14:paraId="50BE6837" w14:textId="77777777" w:rsidR="00BE4DFD" w:rsidRPr="001F7345" w:rsidRDefault="00BE4DFD" w:rsidP="00BE4DFD">
            <w:pPr>
              <w:numPr>
                <w:ilvl w:val="0"/>
                <w:numId w:val="4"/>
              </w:numPr>
              <w:spacing w:after="0"/>
              <w:ind w:left="360"/>
              <w:contextualSpacing/>
              <w:rPr>
                <w:sz w:val="21"/>
                <w:szCs w:val="21"/>
                <w:lang w:val="sk-SK"/>
              </w:rPr>
            </w:pPr>
            <w:r w:rsidRPr="001F7345">
              <w:rPr>
                <w:sz w:val="21"/>
                <w:szCs w:val="21"/>
                <w:lang w:val="sk-SK"/>
              </w:rPr>
              <w:t xml:space="preserve">Z toho sadzba príspevku A </w:t>
            </w:r>
          </w:p>
          <w:p w14:paraId="33B0D8A1" w14:textId="77777777" w:rsidR="00BE4DFD" w:rsidRPr="001F7345" w:rsidRDefault="00BE4DFD" w:rsidP="00BE4DFD">
            <w:pPr>
              <w:numPr>
                <w:ilvl w:val="0"/>
                <w:numId w:val="4"/>
              </w:numPr>
              <w:spacing w:after="0"/>
              <w:ind w:left="360"/>
              <w:contextualSpacing/>
              <w:rPr>
                <w:sz w:val="21"/>
                <w:szCs w:val="21"/>
                <w:lang w:val="sk-SK"/>
              </w:rPr>
            </w:pPr>
            <w:r w:rsidRPr="001F7345">
              <w:rPr>
                <w:sz w:val="21"/>
                <w:szCs w:val="21"/>
                <w:lang w:val="sk-SK"/>
              </w:rPr>
              <w:t xml:space="preserve">Z toho sadzba príspevku B </w:t>
            </w:r>
          </w:p>
        </w:tc>
        <w:tc>
          <w:tcPr>
            <w:tcW w:w="709" w:type="dxa"/>
            <w:tcBorders>
              <w:top w:val="single" w:sz="8" w:space="0" w:color="auto"/>
              <w:left w:val="single" w:sz="8" w:space="0" w:color="auto"/>
              <w:bottom w:val="single" w:sz="8" w:space="0" w:color="auto"/>
              <w:right w:val="single" w:sz="8" w:space="0" w:color="auto"/>
            </w:tcBorders>
          </w:tcPr>
          <w:p w14:paraId="22735961"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15C58911" w14:textId="373608A6" w:rsidR="00BE4DFD" w:rsidRPr="0041554D" w:rsidRDefault="00D111E6" w:rsidP="00BE4DFD">
            <w:pPr>
              <w:spacing w:after="0"/>
              <w:jc w:val="center"/>
              <w:rPr>
                <w:sz w:val="22"/>
                <w:szCs w:val="22"/>
                <w:lang w:val="sk-SK"/>
              </w:rPr>
            </w:pPr>
            <w:r>
              <w:rPr>
                <w:sz w:val="22"/>
                <w:szCs w:val="22"/>
                <w:lang w:val="sk-SK"/>
              </w:rPr>
              <w:t>8 888 692</w:t>
            </w:r>
          </w:p>
          <w:p w14:paraId="56281463" w14:textId="77777777" w:rsidR="00BE4DFD" w:rsidRPr="0041554D" w:rsidRDefault="00BE4DFD" w:rsidP="00BE4DFD">
            <w:pPr>
              <w:spacing w:after="0"/>
              <w:jc w:val="center"/>
              <w:rPr>
                <w:sz w:val="22"/>
                <w:szCs w:val="22"/>
                <w:lang w:val="sk-SK"/>
              </w:rPr>
            </w:pPr>
          </w:p>
          <w:p w14:paraId="5AA2F12E" w14:textId="77777777" w:rsidR="00BE4DFD" w:rsidRPr="0041554D" w:rsidRDefault="00BE4DFD" w:rsidP="00BE4DFD">
            <w:pPr>
              <w:spacing w:after="0"/>
              <w:jc w:val="center"/>
              <w:rPr>
                <w:sz w:val="22"/>
                <w:szCs w:val="22"/>
                <w:lang w:val="sk-SK"/>
              </w:rPr>
            </w:pPr>
            <w:r w:rsidRPr="0041554D">
              <w:rPr>
                <w:sz w:val="22"/>
                <w:szCs w:val="22"/>
                <w:lang w:val="sk-SK"/>
              </w:rPr>
              <w:t>8 784 072</w:t>
            </w:r>
          </w:p>
          <w:p w14:paraId="03982440" w14:textId="380B5C09" w:rsidR="00BE4DFD" w:rsidRPr="001F7345" w:rsidRDefault="00BE4DFD" w:rsidP="00BE4DFD">
            <w:pPr>
              <w:spacing w:after="0"/>
              <w:jc w:val="center"/>
              <w:rPr>
                <w:sz w:val="22"/>
                <w:szCs w:val="22"/>
                <w:lang w:val="sk-SK"/>
              </w:rPr>
            </w:pPr>
            <w:r w:rsidRPr="0041554D">
              <w:rPr>
                <w:sz w:val="22"/>
                <w:szCs w:val="22"/>
                <w:lang w:val="sk-SK"/>
              </w:rPr>
              <w:t>104 620</w:t>
            </w:r>
          </w:p>
        </w:tc>
        <w:tc>
          <w:tcPr>
            <w:tcW w:w="1559" w:type="dxa"/>
            <w:tcBorders>
              <w:top w:val="single" w:sz="8" w:space="0" w:color="auto"/>
              <w:left w:val="single" w:sz="8" w:space="0" w:color="auto"/>
              <w:bottom w:val="single" w:sz="8" w:space="0" w:color="auto"/>
              <w:right w:val="single" w:sz="8" w:space="0" w:color="auto"/>
            </w:tcBorders>
            <w:vAlign w:val="center"/>
          </w:tcPr>
          <w:p w14:paraId="26D69572" w14:textId="7A48FBDA" w:rsidR="00BE4DFD" w:rsidRPr="0041554D" w:rsidRDefault="00D111E6" w:rsidP="00BE4DFD">
            <w:pPr>
              <w:spacing w:after="0"/>
              <w:jc w:val="center"/>
              <w:rPr>
                <w:sz w:val="22"/>
                <w:szCs w:val="22"/>
                <w:lang w:val="sk-SK"/>
              </w:rPr>
            </w:pPr>
            <w:r>
              <w:rPr>
                <w:sz w:val="22"/>
                <w:szCs w:val="22"/>
                <w:lang w:val="sk-SK"/>
              </w:rPr>
              <w:t>8 888 692</w:t>
            </w:r>
          </w:p>
          <w:p w14:paraId="112FF788" w14:textId="77777777" w:rsidR="00BE4DFD" w:rsidRPr="0041554D" w:rsidRDefault="00BE4DFD" w:rsidP="00BE4DFD">
            <w:pPr>
              <w:spacing w:after="0"/>
              <w:jc w:val="center"/>
              <w:rPr>
                <w:sz w:val="22"/>
                <w:szCs w:val="22"/>
                <w:lang w:val="sk-SK"/>
              </w:rPr>
            </w:pPr>
          </w:p>
          <w:p w14:paraId="7837C9F6" w14:textId="77777777" w:rsidR="00BE4DFD" w:rsidRPr="0041554D" w:rsidRDefault="00BE4DFD" w:rsidP="00BE4DFD">
            <w:pPr>
              <w:spacing w:after="0"/>
              <w:jc w:val="center"/>
              <w:rPr>
                <w:sz w:val="22"/>
                <w:szCs w:val="22"/>
                <w:lang w:val="sk-SK"/>
              </w:rPr>
            </w:pPr>
            <w:r w:rsidRPr="0041554D">
              <w:rPr>
                <w:sz w:val="22"/>
                <w:szCs w:val="22"/>
                <w:lang w:val="sk-SK"/>
              </w:rPr>
              <w:t>8 784 072</w:t>
            </w:r>
          </w:p>
          <w:p w14:paraId="6C0E38CD" w14:textId="0F4BCCFE" w:rsidR="00BE4DFD" w:rsidRPr="001F7345" w:rsidRDefault="00BE4DFD" w:rsidP="00BE4DFD">
            <w:pPr>
              <w:spacing w:after="0"/>
              <w:jc w:val="center"/>
              <w:rPr>
                <w:sz w:val="22"/>
                <w:szCs w:val="22"/>
                <w:lang w:val="sk-SK"/>
              </w:rPr>
            </w:pPr>
            <w:r w:rsidRPr="0041554D">
              <w:rPr>
                <w:sz w:val="22"/>
                <w:szCs w:val="22"/>
                <w:lang w:val="sk-SK"/>
              </w:rPr>
              <w:t>104 620</w:t>
            </w:r>
          </w:p>
        </w:tc>
        <w:tc>
          <w:tcPr>
            <w:tcW w:w="1560" w:type="dxa"/>
            <w:tcBorders>
              <w:top w:val="single" w:sz="8" w:space="0" w:color="auto"/>
              <w:left w:val="single" w:sz="8" w:space="0" w:color="auto"/>
              <w:bottom w:val="single" w:sz="8" w:space="0" w:color="auto"/>
              <w:right w:val="single" w:sz="8" w:space="0" w:color="auto"/>
            </w:tcBorders>
            <w:vAlign w:val="center"/>
          </w:tcPr>
          <w:p w14:paraId="6A03F208" w14:textId="43CD30EB" w:rsidR="00BE4DFD" w:rsidRPr="0041554D" w:rsidRDefault="00BE4DFD" w:rsidP="00BE4DFD">
            <w:pPr>
              <w:spacing w:after="0"/>
              <w:jc w:val="center"/>
              <w:rPr>
                <w:sz w:val="22"/>
                <w:szCs w:val="22"/>
                <w:lang w:val="sk-SK"/>
              </w:rPr>
            </w:pPr>
            <w:r w:rsidRPr="0041554D">
              <w:rPr>
                <w:sz w:val="22"/>
                <w:szCs w:val="22"/>
                <w:lang w:val="sk-SK"/>
              </w:rPr>
              <w:t xml:space="preserve">8 888 </w:t>
            </w:r>
            <w:r w:rsidR="00D111E6">
              <w:rPr>
                <w:sz w:val="22"/>
                <w:szCs w:val="22"/>
                <w:lang w:val="sk-SK"/>
              </w:rPr>
              <w:t>692</w:t>
            </w:r>
          </w:p>
          <w:p w14:paraId="3468FADE" w14:textId="77777777" w:rsidR="00BE4DFD" w:rsidRPr="0041554D" w:rsidRDefault="00BE4DFD" w:rsidP="00BE4DFD">
            <w:pPr>
              <w:spacing w:after="0"/>
              <w:jc w:val="center"/>
              <w:rPr>
                <w:sz w:val="22"/>
                <w:szCs w:val="22"/>
                <w:lang w:val="sk-SK"/>
              </w:rPr>
            </w:pPr>
          </w:p>
          <w:p w14:paraId="3A6CE7F2" w14:textId="77777777" w:rsidR="00BE4DFD" w:rsidRPr="0041554D" w:rsidRDefault="00BE4DFD" w:rsidP="00BE4DFD">
            <w:pPr>
              <w:spacing w:after="0"/>
              <w:jc w:val="center"/>
              <w:rPr>
                <w:sz w:val="22"/>
                <w:szCs w:val="22"/>
                <w:lang w:val="sk-SK"/>
              </w:rPr>
            </w:pPr>
            <w:r w:rsidRPr="0041554D">
              <w:rPr>
                <w:sz w:val="22"/>
                <w:szCs w:val="22"/>
                <w:lang w:val="sk-SK"/>
              </w:rPr>
              <w:t>8 784 072</w:t>
            </w:r>
          </w:p>
          <w:p w14:paraId="12B277EE" w14:textId="7F0B0BD2" w:rsidR="00BE4DFD" w:rsidRPr="001F7345" w:rsidRDefault="00BE4DFD" w:rsidP="00BE4DFD">
            <w:pPr>
              <w:spacing w:after="0"/>
              <w:jc w:val="center"/>
              <w:rPr>
                <w:sz w:val="22"/>
                <w:szCs w:val="22"/>
                <w:lang w:val="sk-SK"/>
              </w:rPr>
            </w:pPr>
            <w:r w:rsidRPr="0041554D">
              <w:rPr>
                <w:sz w:val="22"/>
                <w:szCs w:val="22"/>
                <w:lang w:val="sk-SK"/>
              </w:rPr>
              <w:t>104 620</w:t>
            </w:r>
          </w:p>
        </w:tc>
        <w:tc>
          <w:tcPr>
            <w:tcW w:w="1558" w:type="dxa"/>
            <w:tcBorders>
              <w:top w:val="single" w:sz="8" w:space="0" w:color="auto"/>
              <w:left w:val="single" w:sz="8" w:space="0" w:color="auto"/>
              <w:bottom w:val="single" w:sz="8" w:space="0" w:color="auto"/>
              <w:right w:val="single" w:sz="8" w:space="0" w:color="auto"/>
            </w:tcBorders>
            <w:vAlign w:val="center"/>
          </w:tcPr>
          <w:p w14:paraId="65D1807B" w14:textId="60079676" w:rsidR="00BE4DFD" w:rsidRPr="0041554D" w:rsidRDefault="00D111E6" w:rsidP="00BE4DFD">
            <w:pPr>
              <w:spacing w:after="0"/>
              <w:jc w:val="center"/>
              <w:rPr>
                <w:sz w:val="22"/>
                <w:szCs w:val="22"/>
                <w:lang w:val="sk-SK"/>
              </w:rPr>
            </w:pPr>
            <w:r>
              <w:rPr>
                <w:sz w:val="22"/>
                <w:szCs w:val="22"/>
                <w:lang w:val="sk-SK"/>
              </w:rPr>
              <w:t>8 888 692</w:t>
            </w:r>
          </w:p>
          <w:p w14:paraId="313ADF01" w14:textId="77777777" w:rsidR="00BE4DFD" w:rsidRPr="0041554D" w:rsidRDefault="00BE4DFD" w:rsidP="00BE4DFD">
            <w:pPr>
              <w:spacing w:after="0"/>
              <w:jc w:val="center"/>
              <w:rPr>
                <w:sz w:val="22"/>
                <w:szCs w:val="22"/>
                <w:lang w:val="sk-SK"/>
              </w:rPr>
            </w:pPr>
          </w:p>
          <w:p w14:paraId="3A89E78E" w14:textId="77777777" w:rsidR="00BE4DFD" w:rsidRPr="0041554D" w:rsidRDefault="00BE4DFD" w:rsidP="00BE4DFD">
            <w:pPr>
              <w:spacing w:after="0"/>
              <w:jc w:val="center"/>
              <w:rPr>
                <w:sz w:val="22"/>
                <w:szCs w:val="22"/>
                <w:lang w:val="sk-SK"/>
              </w:rPr>
            </w:pPr>
            <w:r w:rsidRPr="0041554D">
              <w:rPr>
                <w:sz w:val="22"/>
                <w:szCs w:val="22"/>
                <w:lang w:val="sk-SK"/>
              </w:rPr>
              <w:t>8 784 072</w:t>
            </w:r>
          </w:p>
          <w:p w14:paraId="1BB21AD1" w14:textId="57850348" w:rsidR="00BE4DFD" w:rsidRPr="001F7345" w:rsidRDefault="00BE4DFD" w:rsidP="00BE4DFD">
            <w:pPr>
              <w:spacing w:after="0"/>
              <w:jc w:val="center"/>
              <w:rPr>
                <w:sz w:val="22"/>
                <w:szCs w:val="22"/>
                <w:lang w:val="sk-SK"/>
              </w:rPr>
            </w:pPr>
            <w:r w:rsidRPr="0041554D">
              <w:rPr>
                <w:sz w:val="22"/>
                <w:szCs w:val="22"/>
                <w:lang w:val="sk-SK"/>
              </w:rPr>
              <w:t>104 620</w:t>
            </w:r>
          </w:p>
        </w:tc>
        <w:tc>
          <w:tcPr>
            <w:tcW w:w="1701" w:type="dxa"/>
            <w:tcBorders>
              <w:top w:val="single" w:sz="8" w:space="0" w:color="auto"/>
              <w:left w:val="single" w:sz="8" w:space="0" w:color="auto"/>
              <w:bottom w:val="single" w:sz="8" w:space="0" w:color="auto"/>
              <w:right w:val="single" w:sz="8" w:space="0" w:color="auto"/>
            </w:tcBorders>
            <w:vAlign w:val="center"/>
          </w:tcPr>
          <w:p w14:paraId="24DBD30D" w14:textId="7EF71478" w:rsidR="00BE4DFD" w:rsidRPr="0041554D" w:rsidRDefault="00D111E6" w:rsidP="00BE4DFD">
            <w:pPr>
              <w:spacing w:after="0"/>
              <w:jc w:val="center"/>
              <w:rPr>
                <w:sz w:val="22"/>
                <w:szCs w:val="22"/>
                <w:lang w:val="sk-SK"/>
              </w:rPr>
            </w:pPr>
            <w:r>
              <w:rPr>
                <w:sz w:val="22"/>
                <w:szCs w:val="22"/>
                <w:lang w:val="sk-SK"/>
              </w:rPr>
              <w:t>8 888 692</w:t>
            </w:r>
          </w:p>
          <w:p w14:paraId="203C50CC" w14:textId="77777777" w:rsidR="00BE4DFD" w:rsidRPr="0041554D" w:rsidRDefault="00BE4DFD" w:rsidP="00BE4DFD">
            <w:pPr>
              <w:spacing w:after="0"/>
              <w:jc w:val="center"/>
              <w:rPr>
                <w:sz w:val="22"/>
                <w:szCs w:val="22"/>
                <w:lang w:val="sk-SK"/>
              </w:rPr>
            </w:pPr>
          </w:p>
          <w:p w14:paraId="44F468FE" w14:textId="77777777" w:rsidR="00BE4DFD" w:rsidRPr="0041554D" w:rsidRDefault="00BE4DFD" w:rsidP="00BE4DFD">
            <w:pPr>
              <w:spacing w:after="0"/>
              <w:jc w:val="center"/>
              <w:rPr>
                <w:sz w:val="22"/>
                <w:szCs w:val="22"/>
                <w:lang w:val="sk-SK"/>
              </w:rPr>
            </w:pPr>
            <w:r w:rsidRPr="0041554D">
              <w:rPr>
                <w:sz w:val="22"/>
                <w:szCs w:val="22"/>
                <w:lang w:val="sk-SK"/>
              </w:rPr>
              <w:t>8 784 072</w:t>
            </w:r>
          </w:p>
          <w:p w14:paraId="5A3F1EC1" w14:textId="6F6CABAB" w:rsidR="00BE4DFD" w:rsidRPr="001F7345" w:rsidRDefault="00BE4DFD" w:rsidP="00BE4DFD">
            <w:pPr>
              <w:spacing w:after="0"/>
              <w:jc w:val="center"/>
              <w:rPr>
                <w:sz w:val="22"/>
                <w:szCs w:val="22"/>
                <w:lang w:val="sk-SK"/>
              </w:rPr>
            </w:pPr>
            <w:r w:rsidRPr="0041554D">
              <w:rPr>
                <w:sz w:val="22"/>
                <w:szCs w:val="22"/>
                <w:lang w:val="sk-SK"/>
              </w:rPr>
              <w:t>104 620</w:t>
            </w:r>
          </w:p>
        </w:tc>
        <w:tc>
          <w:tcPr>
            <w:tcW w:w="706" w:type="dxa"/>
            <w:tcBorders>
              <w:top w:val="single" w:sz="8" w:space="0" w:color="auto"/>
              <w:left w:val="single" w:sz="8" w:space="0" w:color="auto"/>
              <w:bottom w:val="single" w:sz="8" w:space="0" w:color="auto"/>
              <w:right w:val="single" w:sz="8" w:space="0" w:color="auto"/>
            </w:tcBorders>
            <w:vAlign w:val="center"/>
          </w:tcPr>
          <w:p w14:paraId="428BBE63" w14:textId="37029F54" w:rsidR="00BE4DFD" w:rsidRPr="001F7345" w:rsidRDefault="00BE4DFD" w:rsidP="00BE4DFD">
            <w:pPr>
              <w:spacing w:after="0"/>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7AA73C0B" w14:textId="2198D125" w:rsidR="00BE4DFD" w:rsidRPr="0041554D" w:rsidRDefault="00D111E6" w:rsidP="00BE4DFD">
            <w:pPr>
              <w:spacing w:after="0"/>
              <w:jc w:val="center"/>
              <w:rPr>
                <w:sz w:val="22"/>
                <w:szCs w:val="22"/>
                <w:lang w:val="sk-SK"/>
              </w:rPr>
            </w:pPr>
            <w:r>
              <w:rPr>
                <w:sz w:val="22"/>
                <w:szCs w:val="22"/>
                <w:lang w:val="sk-SK"/>
              </w:rPr>
              <w:t>44 443 460</w:t>
            </w:r>
          </w:p>
          <w:p w14:paraId="7CB76CBA" w14:textId="77777777" w:rsidR="00BE4DFD" w:rsidRPr="0041554D" w:rsidRDefault="00BE4DFD" w:rsidP="00BE4DFD">
            <w:pPr>
              <w:spacing w:after="0"/>
              <w:jc w:val="center"/>
              <w:rPr>
                <w:sz w:val="22"/>
                <w:szCs w:val="22"/>
                <w:lang w:val="sk-SK"/>
              </w:rPr>
            </w:pPr>
          </w:p>
          <w:p w14:paraId="23D309CB" w14:textId="77777777" w:rsidR="00BE4DFD" w:rsidRPr="0041554D" w:rsidRDefault="00BE4DFD" w:rsidP="00BE4DFD">
            <w:pPr>
              <w:spacing w:after="0"/>
              <w:jc w:val="center"/>
              <w:rPr>
                <w:sz w:val="22"/>
                <w:szCs w:val="22"/>
                <w:lang w:val="sk-SK"/>
              </w:rPr>
            </w:pPr>
            <w:r w:rsidRPr="0041554D">
              <w:rPr>
                <w:sz w:val="22"/>
                <w:szCs w:val="22"/>
                <w:lang w:val="sk-SK"/>
              </w:rPr>
              <w:t>43 920 360</w:t>
            </w:r>
          </w:p>
          <w:p w14:paraId="5E137B03" w14:textId="722B6BB6" w:rsidR="00BE4DFD" w:rsidRPr="001F7345" w:rsidRDefault="00BE4DFD" w:rsidP="00BE4DFD">
            <w:pPr>
              <w:spacing w:after="0"/>
              <w:jc w:val="center"/>
              <w:rPr>
                <w:sz w:val="22"/>
                <w:szCs w:val="22"/>
                <w:lang w:val="sk-SK"/>
              </w:rPr>
            </w:pPr>
            <w:r w:rsidRPr="0041554D">
              <w:rPr>
                <w:sz w:val="22"/>
                <w:szCs w:val="22"/>
                <w:lang w:val="sk-SK"/>
              </w:rPr>
              <w:t>523 100</w:t>
            </w:r>
          </w:p>
        </w:tc>
      </w:tr>
      <w:tr w:rsidR="00BE4DFD" w:rsidRPr="0043128A" w14:paraId="6DD575DA" w14:textId="77777777" w:rsidTr="001F7345">
        <w:trPr>
          <w:trHeight w:val="301"/>
        </w:trPr>
        <w:tc>
          <w:tcPr>
            <w:tcW w:w="841" w:type="dxa"/>
            <w:vMerge w:val="restart"/>
            <w:tcBorders>
              <w:top w:val="single" w:sz="8" w:space="0" w:color="auto"/>
              <w:left w:val="single" w:sz="8" w:space="0" w:color="auto"/>
              <w:bottom w:val="single" w:sz="8" w:space="0" w:color="auto"/>
              <w:right w:val="single" w:sz="8" w:space="0" w:color="auto"/>
            </w:tcBorders>
          </w:tcPr>
          <w:p w14:paraId="6FA945A0" w14:textId="77777777" w:rsidR="00BE4DFD" w:rsidRPr="001F7345" w:rsidRDefault="00BE4DFD" w:rsidP="00BE4DFD">
            <w:pPr>
              <w:rPr>
                <w:sz w:val="22"/>
                <w:szCs w:val="22"/>
                <w:lang w:val="sk-SK"/>
              </w:rPr>
            </w:pPr>
            <w:r w:rsidRPr="001F7345">
              <w:rPr>
                <w:sz w:val="22"/>
                <w:szCs w:val="22"/>
                <w:lang w:val="sk-SK"/>
              </w:rPr>
              <w:t xml:space="preserve">Plánovaná jednotková suma č. 3 (viac ako 1 sadzba príspevku) </w:t>
            </w:r>
          </w:p>
          <w:p w14:paraId="4BE10508" w14:textId="77777777" w:rsidR="00BE4DFD" w:rsidRPr="001F7345" w:rsidRDefault="00BE4DFD" w:rsidP="00BE4DFD">
            <w:pPr>
              <w:rPr>
                <w:sz w:val="22"/>
                <w:szCs w:val="22"/>
                <w:lang w:val="sk-SK"/>
              </w:rPr>
            </w:pPr>
            <w:r w:rsidRPr="001F7345">
              <w:rPr>
                <w:sz w:val="22"/>
                <w:szCs w:val="22"/>
                <w:lang w:val="sk-SK"/>
              </w:rPr>
              <w:t xml:space="preserve"> </w:t>
            </w:r>
          </w:p>
        </w:tc>
        <w:tc>
          <w:tcPr>
            <w:tcW w:w="3118" w:type="dxa"/>
            <w:tcBorders>
              <w:top w:val="single" w:sz="8" w:space="0" w:color="auto"/>
              <w:left w:val="single" w:sz="8" w:space="0" w:color="auto"/>
              <w:bottom w:val="single" w:sz="8" w:space="0" w:color="auto"/>
              <w:right w:val="single" w:sz="8" w:space="0" w:color="auto"/>
            </w:tcBorders>
          </w:tcPr>
          <w:p w14:paraId="128AF221" w14:textId="77777777" w:rsidR="00BE4DFD" w:rsidRPr="001F7345" w:rsidRDefault="00BE4DFD" w:rsidP="00BE4DFD">
            <w:pPr>
              <w:spacing w:after="0"/>
              <w:rPr>
                <w:sz w:val="21"/>
                <w:szCs w:val="21"/>
                <w:lang w:val="sk-SK"/>
              </w:rPr>
            </w:pPr>
            <w:r w:rsidRPr="001F7345">
              <w:rPr>
                <w:sz w:val="21"/>
                <w:szCs w:val="21"/>
                <w:lang w:val="sk-SK"/>
              </w:rPr>
              <w:t xml:space="preserve">Plánovaná jednotková suma č. 3 </w:t>
            </w:r>
          </w:p>
          <w:p w14:paraId="777796E1" w14:textId="77777777" w:rsidR="00BE4DFD" w:rsidRPr="001F7345" w:rsidRDefault="00BE4DFD" w:rsidP="00BE4DFD">
            <w:pPr>
              <w:spacing w:after="0"/>
              <w:rPr>
                <w:sz w:val="21"/>
                <w:szCs w:val="21"/>
                <w:lang w:val="sk-SK"/>
              </w:rPr>
            </w:pPr>
            <w:r w:rsidRPr="001F7345">
              <w:rPr>
                <w:sz w:val="21"/>
                <w:szCs w:val="21"/>
                <w:lang w:val="sk-SK"/>
              </w:rPr>
              <w:t xml:space="preserve">(Celkové verejné výdavky v EUR) </w:t>
            </w:r>
          </w:p>
        </w:tc>
        <w:tc>
          <w:tcPr>
            <w:tcW w:w="709" w:type="dxa"/>
            <w:tcBorders>
              <w:top w:val="single" w:sz="8" w:space="0" w:color="auto"/>
              <w:left w:val="single" w:sz="8" w:space="0" w:color="auto"/>
              <w:bottom w:val="single" w:sz="8" w:space="0" w:color="auto"/>
              <w:right w:val="single" w:sz="8" w:space="0" w:color="auto"/>
            </w:tcBorders>
          </w:tcPr>
          <w:p w14:paraId="41E42D19" w14:textId="5E63302D"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69A2FF8E" w14:textId="79C996F3" w:rsidR="00BE4DFD" w:rsidRPr="001F7345" w:rsidRDefault="00BE4DFD" w:rsidP="00BE4DFD">
            <w:pPr>
              <w:jc w:val="center"/>
              <w:rPr>
                <w:sz w:val="22"/>
                <w:szCs w:val="22"/>
                <w:lang w:val="sk-SK"/>
              </w:rPr>
            </w:pPr>
            <w:r w:rsidRPr="0041554D">
              <w:rPr>
                <w:lang w:val="sk-SK"/>
              </w:rPr>
              <w:t>20,44</w:t>
            </w:r>
          </w:p>
        </w:tc>
        <w:tc>
          <w:tcPr>
            <w:tcW w:w="1559" w:type="dxa"/>
            <w:tcBorders>
              <w:top w:val="single" w:sz="8" w:space="0" w:color="auto"/>
              <w:left w:val="single" w:sz="8" w:space="0" w:color="auto"/>
              <w:bottom w:val="single" w:sz="8" w:space="0" w:color="auto"/>
              <w:right w:val="single" w:sz="8" w:space="0" w:color="auto"/>
            </w:tcBorders>
            <w:vAlign w:val="center"/>
          </w:tcPr>
          <w:p w14:paraId="2D32E4DF" w14:textId="45B0E40F" w:rsidR="00BE4DFD" w:rsidRPr="001F7345" w:rsidRDefault="00BE4DFD" w:rsidP="00BE4DFD">
            <w:pPr>
              <w:jc w:val="center"/>
              <w:rPr>
                <w:sz w:val="22"/>
                <w:szCs w:val="22"/>
                <w:lang w:val="sk-SK"/>
              </w:rPr>
            </w:pPr>
            <w:r w:rsidRPr="0041554D">
              <w:rPr>
                <w:lang w:val="sk-SK"/>
              </w:rPr>
              <w:t>20,44</w:t>
            </w:r>
          </w:p>
        </w:tc>
        <w:tc>
          <w:tcPr>
            <w:tcW w:w="1560" w:type="dxa"/>
            <w:tcBorders>
              <w:top w:val="single" w:sz="8" w:space="0" w:color="auto"/>
              <w:left w:val="single" w:sz="8" w:space="0" w:color="auto"/>
              <w:bottom w:val="single" w:sz="8" w:space="0" w:color="auto"/>
              <w:right w:val="single" w:sz="8" w:space="0" w:color="auto"/>
            </w:tcBorders>
            <w:vAlign w:val="center"/>
          </w:tcPr>
          <w:p w14:paraId="14830346" w14:textId="2E29EFFD" w:rsidR="00BE4DFD" w:rsidRPr="001F7345" w:rsidRDefault="00BE4DFD" w:rsidP="00BE4DFD">
            <w:pPr>
              <w:jc w:val="center"/>
              <w:rPr>
                <w:sz w:val="22"/>
                <w:szCs w:val="22"/>
                <w:lang w:val="sk-SK"/>
              </w:rPr>
            </w:pPr>
            <w:r w:rsidRPr="0041554D">
              <w:rPr>
                <w:lang w:val="sk-SK"/>
              </w:rPr>
              <w:t>20,44</w:t>
            </w:r>
          </w:p>
        </w:tc>
        <w:tc>
          <w:tcPr>
            <w:tcW w:w="1558" w:type="dxa"/>
            <w:tcBorders>
              <w:top w:val="single" w:sz="8" w:space="0" w:color="auto"/>
              <w:left w:val="single" w:sz="8" w:space="0" w:color="auto"/>
              <w:bottom w:val="single" w:sz="8" w:space="0" w:color="auto"/>
              <w:right w:val="single" w:sz="8" w:space="0" w:color="auto"/>
            </w:tcBorders>
            <w:vAlign w:val="center"/>
          </w:tcPr>
          <w:p w14:paraId="01215A1E" w14:textId="19E87CE7" w:rsidR="00BE4DFD" w:rsidRPr="001F7345" w:rsidRDefault="00BE4DFD" w:rsidP="00BE4DFD">
            <w:pPr>
              <w:jc w:val="center"/>
              <w:rPr>
                <w:sz w:val="22"/>
                <w:szCs w:val="22"/>
                <w:lang w:val="sk-SK"/>
              </w:rPr>
            </w:pPr>
            <w:r w:rsidRPr="0041554D">
              <w:rPr>
                <w:lang w:val="sk-SK"/>
              </w:rPr>
              <w:t>20,44</w:t>
            </w:r>
          </w:p>
        </w:tc>
        <w:tc>
          <w:tcPr>
            <w:tcW w:w="1701" w:type="dxa"/>
            <w:tcBorders>
              <w:top w:val="single" w:sz="8" w:space="0" w:color="auto"/>
              <w:left w:val="single" w:sz="8" w:space="0" w:color="auto"/>
              <w:bottom w:val="single" w:sz="8" w:space="0" w:color="auto"/>
              <w:right w:val="single" w:sz="8" w:space="0" w:color="auto"/>
            </w:tcBorders>
            <w:vAlign w:val="center"/>
          </w:tcPr>
          <w:p w14:paraId="778AE186" w14:textId="070C620B" w:rsidR="00BE4DFD" w:rsidRPr="001F7345" w:rsidRDefault="00BE4DFD" w:rsidP="00BE4DFD">
            <w:pPr>
              <w:jc w:val="center"/>
              <w:rPr>
                <w:sz w:val="22"/>
                <w:szCs w:val="22"/>
                <w:lang w:val="sk-SK"/>
              </w:rPr>
            </w:pPr>
            <w:r w:rsidRPr="0041554D">
              <w:rPr>
                <w:lang w:val="sk-SK"/>
              </w:rPr>
              <w:t>20,44</w:t>
            </w:r>
          </w:p>
        </w:tc>
        <w:tc>
          <w:tcPr>
            <w:tcW w:w="706" w:type="dxa"/>
            <w:tcBorders>
              <w:top w:val="single" w:sz="8" w:space="0" w:color="auto"/>
              <w:left w:val="single" w:sz="8" w:space="0" w:color="auto"/>
              <w:bottom w:val="single" w:sz="8" w:space="0" w:color="auto"/>
              <w:right w:val="single" w:sz="8" w:space="0" w:color="auto"/>
            </w:tcBorders>
            <w:vAlign w:val="center"/>
          </w:tcPr>
          <w:p w14:paraId="25FACD77" w14:textId="0119F559" w:rsidR="00BE4DFD" w:rsidRPr="001F7345" w:rsidRDefault="00BE4DFD" w:rsidP="00BE4DFD">
            <w:pPr>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21A90FF2" w14:textId="5CFEA5ED" w:rsidR="00BE4DFD" w:rsidRPr="001F7345" w:rsidRDefault="00BE4DFD" w:rsidP="00BE4DFD">
            <w:pPr>
              <w:spacing w:after="0"/>
              <w:jc w:val="center"/>
              <w:rPr>
                <w:sz w:val="22"/>
                <w:szCs w:val="22"/>
                <w:lang w:val="sk-SK"/>
              </w:rPr>
            </w:pPr>
            <w:r>
              <w:rPr>
                <w:sz w:val="22"/>
                <w:szCs w:val="22"/>
                <w:lang w:val="sk-SK"/>
              </w:rPr>
              <w:t>-</w:t>
            </w:r>
          </w:p>
        </w:tc>
      </w:tr>
      <w:tr w:rsidR="00BE4DFD" w:rsidRPr="0043128A" w14:paraId="556205D2" w14:textId="77777777" w:rsidTr="001F7345">
        <w:trPr>
          <w:trHeight w:val="301"/>
        </w:trPr>
        <w:tc>
          <w:tcPr>
            <w:tcW w:w="841" w:type="dxa"/>
            <w:vMerge/>
            <w:tcBorders>
              <w:left w:val="single" w:sz="8" w:space="0" w:color="auto"/>
              <w:right w:val="single" w:sz="8" w:space="0" w:color="auto"/>
            </w:tcBorders>
            <w:vAlign w:val="center"/>
          </w:tcPr>
          <w:p w14:paraId="31171C37" w14:textId="77777777" w:rsidR="00BE4DFD" w:rsidRPr="001F7345" w:rsidRDefault="00BE4DFD" w:rsidP="00BE4DFD">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5EA232BC" w14:textId="77777777" w:rsidR="00BE4DFD" w:rsidRPr="001F7345" w:rsidRDefault="00BE4DFD" w:rsidP="00BE4DFD">
            <w:pPr>
              <w:spacing w:after="0"/>
              <w:rPr>
                <w:sz w:val="21"/>
                <w:szCs w:val="21"/>
                <w:lang w:val="sk-SK"/>
              </w:rPr>
            </w:pPr>
            <w:r w:rsidRPr="001F7345">
              <w:rPr>
                <w:sz w:val="21"/>
                <w:szCs w:val="21"/>
                <w:lang w:val="sk-SK"/>
              </w:rPr>
              <w:t xml:space="preserve">Maximálna odchýlka pre plánovanú jednotkovú sumu č. 3 (EUR) </w:t>
            </w:r>
          </w:p>
        </w:tc>
        <w:tc>
          <w:tcPr>
            <w:tcW w:w="709" w:type="dxa"/>
            <w:tcBorders>
              <w:top w:val="single" w:sz="8" w:space="0" w:color="auto"/>
              <w:left w:val="single" w:sz="8" w:space="0" w:color="auto"/>
              <w:bottom w:val="single" w:sz="8" w:space="0" w:color="auto"/>
              <w:right w:val="single" w:sz="8" w:space="0" w:color="auto"/>
            </w:tcBorders>
          </w:tcPr>
          <w:p w14:paraId="0F813E73"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6C4587AF" w14:textId="254826B9" w:rsidR="00BE4DFD" w:rsidRPr="001F7345" w:rsidRDefault="00BE4DFD" w:rsidP="00BE4DFD">
            <w:pPr>
              <w:jc w:val="center"/>
              <w:rPr>
                <w:sz w:val="22"/>
                <w:szCs w:val="22"/>
                <w:lang w:val="sk-SK"/>
              </w:rPr>
            </w:pPr>
            <w:r w:rsidRPr="0041554D">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42733079" w14:textId="5C024087" w:rsidR="00BE4DFD" w:rsidRPr="001F7345" w:rsidRDefault="00BE4DFD" w:rsidP="00BE4DFD">
            <w:pPr>
              <w:jc w:val="center"/>
              <w:rPr>
                <w:sz w:val="22"/>
                <w:szCs w:val="22"/>
                <w:lang w:val="sk-SK"/>
              </w:rPr>
            </w:pPr>
            <w:r w:rsidRPr="0041554D">
              <w:rPr>
                <w:sz w:val="22"/>
                <w:szCs w:val="22"/>
                <w:lang w:val="sk-SK"/>
              </w:rPr>
              <w:t>-</w:t>
            </w:r>
          </w:p>
        </w:tc>
        <w:tc>
          <w:tcPr>
            <w:tcW w:w="1560" w:type="dxa"/>
            <w:tcBorders>
              <w:top w:val="single" w:sz="8" w:space="0" w:color="auto"/>
              <w:left w:val="single" w:sz="8" w:space="0" w:color="auto"/>
              <w:bottom w:val="single" w:sz="8" w:space="0" w:color="auto"/>
              <w:right w:val="single" w:sz="8" w:space="0" w:color="auto"/>
            </w:tcBorders>
            <w:vAlign w:val="center"/>
          </w:tcPr>
          <w:p w14:paraId="58175B03" w14:textId="5D725328" w:rsidR="00BE4DFD" w:rsidRPr="001F7345" w:rsidRDefault="00BE4DFD" w:rsidP="00BE4DFD">
            <w:pPr>
              <w:jc w:val="center"/>
              <w:rPr>
                <w:sz w:val="22"/>
                <w:szCs w:val="22"/>
                <w:lang w:val="sk-SK"/>
              </w:rPr>
            </w:pPr>
            <w:r w:rsidRPr="0041554D">
              <w:rPr>
                <w:sz w:val="22"/>
                <w:szCs w:val="22"/>
                <w:lang w:val="sk-SK"/>
              </w:rPr>
              <w:t>-</w:t>
            </w:r>
          </w:p>
        </w:tc>
        <w:tc>
          <w:tcPr>
            <w:tcW w:w="1558" w:type="dxa"/>
            <w:tcBorders>
              <w:top w:val="single" w:sz="8" w:space="0" w:color="auto"/>
              <w:left w:val="single" w:sz="8" w:space="0" w:color="auto"/>
              <w:bottom w:val="single" w:sz="8" w:space="0" w:color="auto"/>
              <w:right w:val="single" w:sz="8" w:space="0" w:color="auto"/>
            </w:tcBorders>
            <w:vAlign w:val="center"/>
          </w:tcPr>
          <w:p w14:paraId="130B5FC1" w14:textId="05ED16C0" w:rsidR="00BE4DFD" w:rsidRPr="001F7345" w:rsidRDefault="00BE4DFD" w:rsidP="00BE4DFD">
            <w:pPr>
              <w:jc w:val="center"/>
              <w:rPr>
                <w:sz w:val="22"/>
                <w:szCs w:val="22"/>
                <w:lang w:val="sk-SK"/>
              </w:rPr>
            </w:pPr>
            <w:r w:rsidRPr="0041554D">
              <w:rPr>
                <w:sz w:val="22"/>
                <w:szCs w:val="22"/>
                <w:lang w:val="sk-SK"/>
              </w:rPr>
              <w:t>-</w:t>
            </w:r>
          </w:p>
        </w:tc>
        <w:tc>
          <w:tcPr>
            <w:tcW w:w="1701" w:type="dxa"/>
            <w:tcBorders>
              <w:top w:val="single" w:sz="8" w:space="0" w:color="auto"/>
              <w:left w:val="single" w:sz="8" w:space="0" w:color="auto"/>
              <w:bottom w:val="single" w:sz="8" w:space="0" w:color="auto"/>
              <w:right w:val="single" w:sz="8" w:space="0" w:color="auto"/>
            </w:tcBorders>
            <w:vAlign w:val="center"/>
          </w:tcPr>
          <w:p w14:paraId="3665248A" w14:textId="738E88D5" w:rsidR="00BE4DFD" w:rsidRPr="001F7345" w:rsidRDefault="00BE4DFD" w:rsidP="00BE4DFD">
            <w:pPr>
              <w:jc w:val="center"/>
              <w:rPr>
                <w:sz w:val="22"/>
                <w:szCs w:val="22"/>
                <w:lang w:val="sk-SK"/>
              </w:rPr>
            </w:pPr>
            <w:r w:rsidRPr="0041554D">
              <w:rPr>
                <w:sz w:val="22"/>
                <w:szCs w:val="22"/>
                <w:lang w:val="sk-SK"/>
              </w:rPr>
              <w:t>-</w:t>
            </w:r>
          </w:p>
        </w:tc>
        <w:tc>
          <w:tcPr>
            <w:tcW w:w="706" w:type="dxa"/>
            <w:tcBorders>
              <w:top w:val="single" w:sz="8" w:space="0" w:color="auto"/>
              <w:left w:val="single" w:sz="8" w:space="0" w:color="auto"/>
              <w:bottom w:val="single" w:sz="8" w:space="0" w:color="auto"/>
              <w:right w:val="single" w:sz="8" w:space="0" w:color="auto"/>
            </w:tcBorders>
            <w:vAlign w:val="center"/>
          </w:tcPr>
          <w:p w14:paraId="6137892A" w14:textId="3E243F5A" w:rsidR="00BE4DFD" w:rsidRPr="001F7345" w:rsidRDefault="00BE4DFD" w:rsidP="00BE4DFD">
            <w:pPr>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2A95F197" w14:textId="0F9F2FCC" w:rsidR="00BE4DFD" w:rsidRPr="001F7345" w:rsidRDefault="00BE4DFD" w:rsidP="00BE4DFD">
            <w:pPr>
              <w:spacing w:after="0"/>
              <w:jc w:val="center"/>
              <w:rPr>
                <w:sz w:val="22"/>
                <w:szCs w:val="22"/>
                <w:lang w:val="sk-SK"/>
              </w:rPr>
            </w:pPr>
            <w:r w:rsidRPr="0041554D">
              <w:rPr>
                <w:sz w:val="22"/>
                <w:szCs w:val="22"/>
                <w:lang w:val="sk-SK"/>
              </w:rPr>
              <w:t>-</w:t>
            </w:r>
          </w:p>
        </w:tc>
      </w:tr>
      <w:tr w:rsidR="00BE4DFD" w:rsidRPr="0043128A" w14:paraId="189A0F8D" w14:textId="77777777" w:rsidTr="001F7345">
        <w:trPr>
          <w:trHeight w:val="301"/>
        </w:trPr>
        <w:tc>
          <w:tcPr>
            <w:tcW w:w="841" w:type="dxa"/>
            <w:vMerge/>
            <w:tcBorders>
              <w:left w:val="single" w:sz="8" w:space="0" w:color="auto"/>
              <w:right w:val="single" w:sz="8" w:space="0" w:color="auto"/>
            </w:tcBorders>
            <w:vAlign w:val="center"/>
          </w:tcPr>
          <w:p w14:paraId="2C862C92" w14:textId="77777777" w:rsidR="00BE4DFD" w:rsidRPr="001F7345" w:rsidRDefault="00BE4DFD" w:rsidP="00BE4DFD">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3268AA5E" w14:textId="77777777" w:rsidR="00BE4DFD" w:rsidRPr="001F7345" w:rsidRDefault="00BE4DFD" w:rsidP="00BE4DFD">
            <w:pPr>
              <w:spacing w:after="0"/>
              <w:rPr>
                <w:sz w:val="21"/>
                <w:szCs w:val="21"/>
                <w:lang w:val="sk-SK"/>
              </w:rPr>
            </w:pPr>
            <w:r w:rsidRPr="001F7345">
              <w:rPr>
                <w:sz w:val="21"/>
                <w:szCs w:val="21"/>
                <w:lang w:val="sk-SK"/>
              </w:rPr>
              <w:t xml:space="preserve">Plánovaný výstup č. 3 (ha) </w:t>
            </w:r>
          </w:p>
        </w:tc>
        <w:tc>
          <w:tcPr>
            <w:tcW w:w="709" w:type="dxa"/>
            <w:tcBorders>
              <w:top w:val="single" w:sz="8" w:space="0" w:color="auto"/>
              <w:left w:val="single" w:sz="8" w:space="0" w:color="auto"/>
              <w:bottom w:val="single" w:sz="8" w:space="0" w:color="auto"/>
              <w:right w:val="single" w:sz="8" w:space="0" w:color="auto"/>
            </w:tcBorders>
          </w:tcPr>
          <w:p w14:paraId="745C9D01"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20002CCC" w14:textId="3FFC9EF8" w:rsidR="00BE4DFD" w:rsidRPr="001F7345" w:rsidRDefault="00BE4DFD" w:rsidP="00BE4DFD">
            <w:pPr>
              <w:jc w:val="center"/>
              <w:rPr>
                <w:sz w:val="22"/>
                <w:szCs w:val="22"/>
                <w:lang w:val="sk-SK"/>
              </w:rPr>
            </w:pPr>
            <w:r w:rsidRPr="0041554D">
              <w:rPr>
                <w:sz w:val="22"/>
                <w:szCs w:val="22"/>
                <w:lang w:val="sk-SK"/>
              </w:rPr>
              <w:t>152 476</w:t>
            </w:r>
          </w:p>
        </w:tc>
        <w:tc>
          <w:tcPr>
            <w:tcW w:w="1559" w:type="dxa"/>
            <w:tcBorders>
              <w:top w:val="single" w:sz="8" w:space="0" w:color="auto"/>
              <w:left w:val="single" w:sz="8" w:space="0" w:color="auto"/>
              <w:bottom w:val="single" w:sz="8" w:space="0" w:color="auto"/>
              <w:right w:val="single" w:sz="8" w:space="0" w:color="auto"/>
            </w:tcBorders>
            <w:vAlign w:val="center"/>
          </w:tcPr>
          <w:p w14:paraId="41C34448" w14:textId="596B62BD" w:rsidR="00BE4DFD" w:rsidRPr="001F7345" w:rsidRDefault="00BE4DFD" w:rsidP="00BE4DFD">
            <w:pPr>
              <w:jc w:val="center"/>
              <w:rPr>
                <w:sz w:val="22"/>
                <w:szCs w:val="22"/>
                <w:lang w:val="sk-SK"/>
              </w:rPr>
            </w:pPr>
            <w:r w:rsidRPr="0041554D">
              <w:rPr>
                <w:sz w:val="22"/>
                <w:szCs w:val="22"/>
                <w:lang w:val="sk-SK"/>
              </w:rPr>
              <w:t>152 476</w:t>
            </w:r>
          </w:p>
        </w:tc>
        <w:tc>
          <w:tcPr>
            <w:tcW w:w="1560" w:type="dxa"/>
            <w:tcBorders>
              <w:top w:val="single" w:sz="8" w:space="0" w:color="auto"/>
              <w:left w:val="single" w:sz="8" w:space="0" w:color="auto"/>
              <w:bottom w:val="single" w:sz="8" w:space="0" w:color="auto"/>
              <w:right w:val="single" w:sz="8" w:space="0" w:color="auto"/>
            </w:tcBorders>
            <w:vAlign w:val="center"/>
          </w:tcPr>
          <w:p w14:paraId="7B1F6481" w14:textId="07B7D3EA" w:rsidR="00BE4DFD" w:rsidRPr="001F7345" w:rsidRDefault="00BE4DFD" w:rsidP="00BE4DFD">
            <w:pPr>
              <w:jc w:val="center"/>
              <w:rPr>
                <w:sz w:val="22"/>
                <w:szCs w:val="22"/>
                <w:lang w:val="sk-SK"/>
              </w:rPr>
            </w:pPr>
            <w:r w:rsidRPr="0041554D">
              <w:rPr>
                <w:sz w:val="22"/>
                <w:szCs w:val="22"/>
                <w:lang w:val="sk-SK"/>
              </w:rPr>
              <w:t>152 476</w:t>
            </w:r>
          </w:p>
        </w:tc>
        <w:tc>
          <w:tcPr>
            <w:tcW w:w="1558" w:type="dxa"/>
            <w:tcBorders>
              <w:top w:val="single" w:sz="8" w:space="0" w:color="auto"/>
              <w:left w:val="single" w:sz="8" w:space="0" w:color="auto"/>
              <w:bottom w:val="single" w:sz="8" w:space="0" w:color="auto"/>
              <w:right w:val="single" w:sz="8" w:space="0" w:color="auto"/>
            </w:tcBorders>
            <w:vAlign w:val="center"/>
          </w:tcPr>
          <w:p w14:paraId="7E5FADB5" w14:textId="32497706" w:rsidR="00BE4DFD" w:rsidRPr="001F7345" w:rsidRDefault="00BE4DFD" w:rsidP="00BE4DFD">
            <w:pPr>
              <w:jc w:val="center"/>
              <w:rPr>
                <w:sz w:val="22"/>
                <w:szCs w:val="22"/>
                <w:lang w:val="sk-SK"/>
              </w:rPr>
            </w:pPr>
            <w:r w:rsidRPr="0041554D">
              <w:rPr>
                <w:sz w:val="22"/>
                <w:szCs w:val="22"/>
                <w:lang w:val="sk-SK"/>
              </w:rPr>
              <w:t>152 476</w:t>
            </w:r>
          </w:p>
        </w:tc>
        <w:tc>
          <w:tcPr>
            <w:tcW w:w="1701" w:type="dxa"/>
            <w:tcBorders>
              <w:top w:val="single" w:sz="8" w:space="0" w:color="auto"/>
              <w:left w:val="single" w:sz="8" w:space="0" w:color="auto"/>
              <w:bottom w:val="single" w:sz="8" w:space="0" w:color="auto"/>
              <w:right w:val="single" w:sz="8" w:space="0" w:color="auto"/>
            </w:tcBorders>
            <w:vAlign w:val="center"/>
          </w:tcPr>
          <w:p w14:paraId="3797FAE8" w14:textId="4767F1CD" w:rsidR="00BE4DFD" w:rsidRPr="001F7345" w:rsidRDefault="00BE4DFD" w:rsidP="00BE4DFD">
            <w:pPr>
              <w:jc w:val="center"/>
              <w:rPr>
                <w:sz w:val="22"/>
                <w:szCs w:val="22"/>
                <w:lang w:val="sk-SK"/>
              </w:rPr>
            </w:pPr>
            <w:r w:rsidRPr="0041554D">
              <w:rPr>
                <w:sz w:val="22"/>
                <w:szCs w:val="22"/>
                <w:lang w:val="sk-SK"/>
              </w:rPr>
              <w:t>152 476</w:t>
            </w:r>
          </w:p>
        </w:tc>
        <w:tc>
          <w:tcPr>
            <w:tcW w:w="706" w:type="dxa"/>
            <w:tcBorders>
              <w:top w:val="single" w:sz="8" w:space="0" w:color="auto"/>
              <w:left w:val="single" w:sz="8" w:space="0" w:color="auto"/>
              <w:bottom w:val="single" w:sz="8" w:space="0" w:color="auto"/>
              <w:right w:val="single" w:sz="8" w:space="0" w:color="auto"/>
            </w:tcBorders>
            <w:vAlign w:val="center"/>
          </w:tcPr>
          <w:p w14:paraId="5C815D63" w14:textId="79B43064" w:rsidR="00BE4DFD" w:rsidRPr="001F7345" w:rsidRDefault="00BE4DFD" w:rsidP="00BE4DFD">
            <w:pPr>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69E88743" w14:textId="10B17440" w:rsidR="00BE4DFD" w:rsidRPr="001F7345" w:rsidRDefault="00BE4DFD" w:rsidP="00BE4DFD">
            <w:pPr>
              <w:spacing w:after="0"/>
              <w:jc w:val="center"/>
              <w:rPr>
                <w:sz w:val="22"/>
                <w:szCs w:val="22"/>
                <w:lang w:val="sk-SK"/>
              </w:rPr>
            </w:pPr>
            <w:r w:rsidRPr="0041554D">
              <w:rPr>
                <w:sz w:val="22"/>
                <w:szCs w:val="22"/>
                <w:lang w:val="sk-SK"/>
              </w:rPr>
              <w:t>152 476</w:t>
            </w:r>
          </w:p>
        </w:tc>
      </w:tr>
      <w:tr w:rsidR="00BE4DFD" w:rsidRPr="0043128A" w14:paraId="7D9EDD00" w14:textId="77777777" w:rsidTr="001F7345">
        <w:trPr>
          <w:trHeight w:val="301"/>
        </w:trPr>
        <w:tc>
          <w:tcPr>
            <w:tcW w:w="841" w:type="dxa"/>
            <w:vMerge/>
            <w:tcBorders>
              <w:left w:val="single" w:sz="8" w:space="0" w:color="auto"/>
              <w:right w:val="single" w:sz="8" w:space="0" w:color="auto"/>
            </w:tcBorders>
            <w:vAlign w:val="center"/>
          </w:tcPr>
          <w:p w14:paraId="69535183" w14:textId="77777777" w:rsidR="00BE4DFD" w:rsidRPr="001F7345" w:rsidRDefault="00BE4DFD" w:rsidP="00BE4DFD">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3C6AFEC2" w14:textId="77777777" w:rsidR="00BE4DFD" w:rsidRPr="001F7345" w:rsidRDefault="00BE4DFD" w:rsidP="00BE4DFD">
            <w:pPr>
              <w:spacing w:after="0"/>
              <w:rPr>
                <w:sz w:val="21"/>
                <w:szCs w:val="21"/>
                <w:lang w:val="sk-SK"/>
              </w:rPr>
            </w:pPr>
            <w:r w:rsidRPr="001F7345">
              <w:rPr>
                <w:sz w:val="21"/>
                <w:szCs w:val="21"/>
                <w:lang w:val="sk-SK"/>
              </w:rPr>
              <w:t xml:space="preserve">Ročná orientačná finančná alokácia č. 3 </w:t>
            </w:r>
          </w:p>
          <w:p w14:paraId="6FBC2F17" w14:textId="77777777" w:rsidR="00BE4DFD" w:rsidRPr="001F7345" w:rsidRDefault="00BE4DFD" w:rsidP="00BE4DFD">
            <w:pPr>
              <w:spacing w:after="0"/>
              <w:rPr>
                <w:sz w:val="21"/>
                <w:szCs w:val="21"/>
                <w:lang w:val="sk-SK"/>
              </w:rPr>
            </w:pPr>
            <w:r w:rsidRPr="001F7345">
              <w:rPr>
                <w:sz w:val="21"/>
                <w:szCs w:val="21"/>
                <w:lang w:val="sk-SK"/>
              </w:rPr>
              <w:t xml:space="preserve">(Celkové verejné výdavky v EUR) </w:t>
            </w:r>
          </w:p>
          <w:p w14:paraId="216784A9" w14:textId="77777777" w:rsidR="00BE4DFD" w:rsidRPr="001F7345" w:rsidRDefault="00BE4DFD" w:rsidP="00BE4DFD">
            <w:pPr>
              <w:numPr>
                <w:ilvl w:val="0"/>
                <w:numId w:val="3"/>
              </w:numPr>
              <w:spacing w:after="0"/>
              <w:ind w:left="360"/>
              <w:contextualSpacing/>
              <w:rPr>
                <w:sz w:val="21"/>
                <w:szCs w:val="21"/>
                <w:lang w:val="sk-SK"/>
              </w:rPr>
            </w:pPr>
            <w:r w:rsidRPr="001F7345">
              <w:rPr>
                <w:sz w:val="21"/>
                <w:szCs w:val="21"/>
                <w:lang w:val="sk-SK"/>
              </w:rPr>
              <w:t xml:space="preserve">Z toho sadzba príspevku A </w:t>
            </w:r>
          </w:p>
          <w:p w14:paraId="1B591240" w14:textId="77777777" w:rsidR="00BE4DFD" w:rsidRPr="001F7345" w:rsidRDefault="00BE4DFD" w:rsidP="00BE4DFD">
            <w:pPr>
              <w:numPr>
                <w:ilvl w:val="0"/>
                <w:numId w:val="3"/>
              </w:numPr>
              <w:spacing w:after="0"/>
              <w:ind w:left="360"/>
              <w:contextualSpacing/>
              <w:rPr>
                <w:sz w:val="21"/>
                <w:szCs w:val="21"/>
                <w:lang w:val="sk-SK"/>
              </w:rPr>
            </w:pPr>
            <w:r w:rsidRPr="001F7345">
              <w:rPr>
                <w:sz w:val="21"/>
                <w:szCs w:val="21"/>
                <w:lang w:val="sk-SK"/>
              </w:rPr>
              <w:t xml:space="preserve">Z toho sadzba príspevku B </w:t>
            </w:r>
          </w:p>
        </w:tc>
        <w:tc>
          <w:tcPr>
            <w:tcW w:w="709" w:type="dxa"/>
            <w:tcBorders>
              <w:top w:val="single" w:sz="8" w:space="0" w:color="auto"/>
              <w:left w:val="single" w:sz="8" w:space="0" w:color="auto"/>
              <w:bottom w:val="single" w:sz="8" w:space="0" w:color="auto"/>
              <w:right w:val="single" w:sz="8" w:space="0" w:color="auto"/>
            </w:tcBorders>
          </w:tcPr>
          <w:p w14:paraId="431DE656"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12DAC5C5" w14:textId="77777777" w:rsidR="00BE4DFD" w:rsidRPr="0041554D" w:rsidRDefault="00BE4DFD" w:rsidP="00BE4DFD">
            <w:pPr>
              <w:jc w:val="center"/>
              <w:rPr>
                <w:sz w:val="22"/>
                <w:szCs w:val="22"/>
                <w:lang w:val="sk-SK"/>
              </w:rPr>
            </w:pPr>
            <w:r w:rsidRPr="0041554D">
              <w:rPr>
                <w:sz w:val="22"/>
                <w:szCs w:val="22"/>
                <w:lang w:val="sk-SK"/>
              </w:rPr>
              <w:t>3 116 632</w:t>
            </w:r>
          </w:p>
          <w:p w14:paraId="6DE1C4F2" w14:textId="77777777" w:rsidR="00BE4DFD" w:rsidRPr="0041554D" w:rsidRDefault="00BE4DFD" w:rsidP="00BE4DFD">
            <w:pPr>
              <w:jc w:val="center"/>
              <w:rPr>
                <w:sz w:val="22"/>
                <w:szCs w:val="22"/>
                <w:lang w:val="sk-SK"/>
              </w:rPr>
            </w:pPr>
            <w:r w:rsidRPr="0041554D">
              <w:rPr>
                <w:sz w:val="22"/>
                <w:szCs w:val="22"/>
                <w:lang w:val="sk-SK"/>
              </w:rPr>
              <w:t>2 972 840</w:t>
            </w:r>
          </w:p>
          <w:p w14:paraId="2E7DE837" w14:textId="094D6277" w:rsidR="00BE4DFD" w:rsidRPr="001F7345" w:rsidRDefault="00BE4DFD" w:rsidP="00BE4DFD">
            <w:pPr>
              <w:jc w:val="center"/>
              <w:rPr>
                <w:sz w:val="22"/>
                <w:szCs w:val="22"/>
                <w:lang w:val="sk-SK"/>
              </w:rPr>
            </w:pPr>
            <w:r w:rsidRPr="0041554D">
              <w:rPr>
                <w:sz w:val="22"/>
                <w:szCs w:val="22"/>
                <w:lang w:val="sk-SK"/>
              </w:rPr>
              <w:t>143 792</w:t>
            </w:r>
          </w:p>
        </w:tc>
        <w:tc>
          <w:tcPr>
            <w:tcW w:w="1559" w:type="dxa"/>
            <w:tcBorders>
              <w:top w:val="single" w:sz="8" w:space="0" w:color="auto"/>
              <w:left w:val="single" w:sz="8" w:space="0" w:color="auto"/>
              <w:bottom w:val="single" w:sz="8" w:space="0" w:color="auto"/>
              <w:right w:val="single" w:sz="8" w:space="0" w:color="auto"/>
            </w:tcBorders>
            <w:vAlign w:val="center"/>
          </w:tcPr>
          <w:p w14:paraId="78C72E18" w14:textId="77777777" w:rsidR="00BE4DFD" w:rsidRPr="0041554D" w:rsidRDefault="00BE4DFD" w:rsidP="00BE4DFD">
            <w:pPr>
              <w:jc w:val="center"/>
              <w:rPr>
                <w:sz w:val="22"/>
                <w:szCs w:val="22"/>
                <w:lang w:val="sk-SK"/>
              </w:rPr>
            </w:pPr>
            <w:r w:rsidRPr="0041554D">
              <w:rPr>
                <w:sz w:val="22"/>
                <w:szCs w:val="22"/>
                <w:lang w:val="sk-SK"/>
              </w:rPr>
              <w:t>3 116 632</w:t>
            </w:r>
          </w:p>
          <w:p w14:paraId="0C4037C6" w14:textId="77777777" w:rsidR="00BE4DFD" w:rsidRPr="0041554D" w:rsidRDefault="00BE4DFD" w:rsidP="00BE4DFD">
            <w:pPr>
              <w:jc w:val="center"/>
              <w:rPr>
                <w:sz w:val="22"/>
                <w:szCs w:val="22"/>
                <w:lang w:val="sk-SK"/>
              </w:rPr>
            </w:pPr>
            <w:r w:rsidRPr="0041554D">
              <w:rPr>
                <w:sz w:val="22"/>
                <w:szCs w:val="22"/>
                <w:lang w:val="sk-SK"/>
              </w:rPr>
              <w:t>2 972 840</w:t>
            </w:r>
          </w:p>
          <w:p w14:paraId="755ECD91" w14:textId="16A84D85" w:rsidR="00BE4DFD" w:rsidRPr="001F7345" w:rsidRDefault="00BE4DFD" w:rsidP="00BE4DFD">
            <w:pPr>
              <w:jc w:val="center"/>
              <w:rPr>
                <w:sz w:val="22"/>
                <w:szCs w:val="22"/>
                <w:lang w:val="sk-SK"/>
              </w:rPr>
            </w:pPr>
            <w:r w:rsidRPr="0041554D">
              <w:rPr>
                <w:sz w:val="22"/>
                <w:szCs w:val="22"/>
                <w:lang w:val="sk-SK"/>
              </w:rPr>
              <w:t>143 792</w:t>
            </w:r>
          </w:p>
        </w:tc>
        <w:tc>
          <w:tcPr>
            <w:tcW w:w="1560" w:type="dxa"/>
            <w:tcBorders>
              <w:top w:val="single" w:sz="8" w:space="0" w:color="auto"/>
              <w:left w:val="single" w:sz="8" w:space="0" w:color="auto"/>
              <w:bottom w:val="single" w:sz="8" w:space="0" w:color="auto"/>
              <w:right w:val="single" w:sz="8" w:space="0" w:color="auto"/>
            </w:tcBorders>
            <w:vAlign w:val="center"/>
          </w:tcPr>
          <w:p w14:paraId="51B2AFB2" w14:textId="77777777" w:rsidR="00BE4DFD" w:rsidRPr="0041554D" w:rsidRDefault="00BE4DFD" w:rsidP="00BE4DFD">
            <w:pPr>
              <w:jc w:val="center"/>
              <w:rPr>
                <w:sz w:val="22"/>
                <w:szCs w:val="22"/>
                <w:lang w:val="sk-SK"/>
              </w:rPr>
            </w:pPr>
            <w:r w:rsidRPr="0041554D">
              <w:rPr>
                <w:sz w:val="22"/>
                <w:szCs w:val="22"/>
                <w:lang w:val="sk-SK"/>
              </w:rPr>
              <w:t>3 116 632</w:t>
            </w:r>
          </w:p>
          <w:p w14:paraId="4F0B2B56" w14:textId="77777777" w:rsidR="00BE4DFD" w:rsidRPr="0041554D" w:rsidRDefault="00BE4DFD" w:rsidP="00BE4DFD">
            <w:pPr>
              <w:jc w:val="center"/>
              <w:rPr>
                <w:sz w:val="22"/>
                <w:szCs w:val="22"/>
                <w:lang w:val="sk-SK"/>
              </w:rPr>
            </w:pPr>
            <w:r w:rsidRPr="0041554D">
              <w:rPr>
                <w:sz w:val="22"/>
                <w:szCs w:val="22"/>
                <w:lang w:val="sk-SK"/>
              </w:rPr>
              <w:t>2 972 840</w:t>
            </w:r>
          </w:p>
          <w:p w14:paraId="67FD574B" w14:textId="7A8A5CC1" w:rsidR="00BE4DFD" w:rsidRPr="001F7345" w:rsidRDefault="00BE4DFD" w:rsidP="00BE4DFD">
            <w:pPr>
              <w:jc w:val="center"/>
              <w:rPr>
                <w:sz w:val="22"/>
                <w:szCs w:val="22"/>
                <w:lang w:val="sk-SK"/>
              </w:rPr>
            </w:pPr>
            <w:r w:rsidRPr="0041554D">
              <w:rPr>
                <w:sz w:val="22"/>
                <w:szCs w:val="22"/>
                <w:lang w:val="sk-SK"/>
              </w:rPr>
              <w:t>143 792</w:t>
            </w:r>
          </w:p>
        </w:tc>
        <w:tc>
          <w:tcPr>
            <w:tcW w:w="1558" w:type="dxa"/>
            <w:tcBorders>
              <w:top w:val="single" w:sz="8" w:space="0" w:color="auto"/>
              <w:left w:val="single" w:sz="8" w:space="0" w:color="auto"/>
              <w:bottom w:val="single" w:sz="8" w:space="0" w:color="auto"/>
              <w:right w:val="single" w:sz="8" w:space="0" w:color="auto"/>
            </w:tcBorders>
            <w:vAlign w:val="center"/>
          </w:tcPr>
          <w:p w14:paraId="29154223" w14:textId="77777777" w:rsidR="00BE4DFD" w:rsidRPr="0041554D" w:rsidRDefault="00BE4DFD" w:rsidP="00BE4DFD">
            <w:pPr>
              <w:jc w:val="center"/>
              <w:rPr>
                <w:sz w:val="22"/>
                <w:szCs w:val="22"/>
                <w:lang w:val="sk-SK"/>
              </w:rPr>
            </w:pPr>
            <w:r w:rsidRPr="0041554D">
              <w:rPr>
                <w:sz w:val="22"/>
                <w:szCs w:val="22"/>
                <w:lang w:val="sk-SK"/>
              </w:rPr>
              <w:t>3 116 632</w:t>
            </w:r>
          </w:p>
          <w:p w14:paraId="2F971374" w14:textId="77777777" w:rsidR="00BE4DFD" w:rsidRPr="0041554D" w:rsidRDefault="00BE4DFD" w:rsidP="00BE4DFD">
            <w:pPr>
              <w:jc w:val="center"/>
              <w:rPr>
                <w:sz w:val="22"/>
                <w:szCs w:val="22"/>
                <w:lang w:val="sk-SK"/>
              </w:rPr>
            </w:pPr>
            <w:r w:rsidRPr="0041554D">
              <w:rPr>
                <w:sz w:val="22"/>
                <w:szCs w:val="22"/>
                <w:lang w:val="sk-SK"/>
              </w:rPr>
              <w:t>2 972 840</w:t>
            </w:r>
          </w:p>
          <w:p w14:paraId="288CAAC2" w14:textId="51D221B5" w:rsidR="00BE4DFD" w:rsidRPr="001F7345" w:rsidRDefault="00BE4DFD" w:rsidP="00BE4DFD">
            <w:pPr>
              <w:jc w:val="center"/>
              <w:rPr>
                <w:sz w:val="22"/>
                <w:szCs w:val="22"/>
                <w:lang w:val="sk-SK"/>
              </w:rPr>
            </w:pPr>
            <w:r w:rsidRPr="0041554D">
              <w:rPr>
                <w:sz w:val="22"/>
                <w:szCs w:val="22"/>
                <w:lang w:val="sk-SK"/>
              </w:rPr>
              <w:t>143 792</w:t>
            </w:r>
          </w:p>
        </w:tc>
        <w:tc>
          <w:tcPr>
            <w:tcW w:w="1701" w:type="dxa"/>
            <w:tcBorders>
              <w:top w:val="single" w:sz="8" w:space="0" w:color="auto"/>
              <w:left w:val="single" w:sz="8" w:space="0" w:color="auto"/>
              <w:bottom w:val="single" w:sz="8" w:space="0" w:color="auto"/>
              <w:right w:val="single" w:sz="8" w:space="0" w:color="auto"/>
            </w:tcBorders>
            <w:vAlign w:val="center"/>
          </w:tcPr>
          <w:p w14:paraId="0563EB0F" w14:textId="77777777" w:rsidR="00BE4DFD" w:rsidRPr="0041554D" w:rsidRDefault="00BE4DFD" w:rsidP="00BE4DFD">
            <w:pPr>
              <w:jc w:val="center"/>
              <w:rPr>
                <w:sz w:val="22"/>
                <w:szCs w:val="22"/>
                <w:lang w:val="sk-SK"/>
              </w:rPr>
            </w:pPr>
            <w:r w:rsidRPr="0041554D">
              <w:rPr>
                <w:sz w:val="22"/>
                <w:szCs w:val="22"/>
                <w:lang w:val="sk-SK"/>
              </w:rPr>
              <w:t>3 116 632</w:t>
            </w:r>
          </w:p>
          <w:p w14:paraId="653D4ACE" w14:textId="77777777" w:rsidR="00BE4DFD" w:rsidRPr="0041554D" w:rsidRDefault="00BE4DFD" w:rsidP="00BE4DFD">
            <w:pPr>
              <w:jc w:val="center"/>
              <w:rPr>
                <w:sz w:val="22"/>
                <w:szCs w:val="22"/>
                <w:lang w:val="sk-SK"/>
              </w:rPr>
            </w:pPr>
            <w:r w:rsidRPr="0041554D">
              <w:rPr>
                <w:sz w:val="22"/>
                <w:szCs w:val="22"/>
                <w:lang w:val="sk-SK"/>
              </w:rPr>
              <w:t>2 972 840</w:t>
            </w:r>
          </w:p>
          <w:p w14:paraId="0F895DF8" w14:textId="7B6BAF0D" w:rsidR="00BE4DFD" w:rsidRPr="001F7345" w:rsidRDefault="00BE4DFD" w:rsidP="00BE4DFD">
            <w:pPr>
              <w:jc w:val="center"/>
              <w:rPr>
                <w:sz w:val="22"/>
                <w:szCs w:val="22"/>
                <w:lang w:val="sk-SK"/>
              </w:rPr>
            </w:pPr>
            <w:r w:rsidRPr="0041554D">
              <w:rPr>
                <w:sz w:val="22"/>
                <w:szCs w:val="22"/>
                <w:lang w:val="sk-SK"/>
              </w:rPr>
              <w:t>143 792</w:t>
            </w:r>
          </w:p>
        </w:tc>
        <w:tc>
          <w:tcPr>
            <w:tcW w:w="706" w:type="dxa"/>
            <w:tcBorders>
              <w:top w:val="single" w:sz="8" w:space="0" w:color="auto"/>
              <w:left w:val="single" w:sz="8" w:space="0" w:color="auto"/>
              <w:bottom w:val="single" w:sz="8" w:space="0" w:color="auto"/>
              <w:right w:val="single" w:sz="8" w:space="0" w:color="auto"/>
            </w:tcBorders>
            <w:vAlign w:val="center"/>
          </w:tcPr>
          <w:p w14:paraId="23E6A0E1" w14:textId="6D278D57" w:rsidR="00BE4DFD" w:rsidRPr="001F7345" w:rsidRDefault="00BE4DFD" w:rsidP="00BE4DFD">
            <w:pPr>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21663A1E" w14:textId="77777777" w:rsidR="00BE4DFD" w:rsidRPr="0041554D" w:rsidRDefault="00BE4DFD" w:rsidP="00BE4DFD">
            <w:pPr>
              <w:spacing w:after="0"/>
              <w:jc w:val="center"/>
              <w:rPr>
                <w:sz w:val="22"/>
                <w:szCs w:val="22"/>
                <w:lang w:val="sk-SK"/>
              </w:rPr>
            </w:pPr>
            <w:r w:rsidRPr="0041554D">
              <w:rPr>
                <w:sz w:val="22"/>
                <w:szCs w:val="22"/>
                <w:lang w:val="sk-SK"/>
              </w:rPr>
              <w:t>15 583 160</w:t>
            </w:r>
          </w:p>
          <w:p w14:paraId="69D05FF2" w14:textId="77777777" w:rsidR="00BE4DFD" w:rsidRPr="0041554D" w:rsidRDefault="00BE4DFD" w:rsidP="00BE4DFD">
            <w:pPr>
              <w:spacing w:after="0"/>
              <w:jc w:val="center"/>
              <w:rPr>
                <w:sz w:val="22"/>
                <w:szCs w:val="22"/>
                <w:lang w:val="sk-SK"/>
              </w:rPr>
            </w:pPr>
          </w:p>
          <w:p w14:paraId="79FDB8F4" w14:textId="77777777" w:rsidR="00BE4DFD" w:rsidRPr="0041554D" w:rsidRDefault="00BE4DFD" w:rsidP="00BE4DFD">
            <w:pPr>
              <w:spacing w:after="0"/>
              <w:jc w:val="center"/>
              <w:rPr>
                <w:sz w:val="22"/>
                <w:szCs w:val="22"/>
                <w:lang w:val="sk-SK"/>
              </w:rPr>
            </w:pPr>
          </w:p>
          <w:p w14:paraId="15AD5404" w14:textId="77777777" w:rsidR="00BE4DFD" w:rsidRPr="0041554D" w:rsidRDefault="00BE4DFD" w:rsidP="00BE4DFD">
            <w:pPr>
              <w:spacing w:after="0"/>
              <w:jc w:val="center"/>
              <w:rPr>
                <w:sz w:val="22"/>
                <w:szCs w:val="22"/>
                <w:lang w:val="sk-SK"/>
              </w:rPr>
            </w:pPr>
            <w:r w:rsidRPr="0041554D">
              <w:rPr>
                <w:sz w:val="22"/>
                <w:szCs w:val="22"/>
                <w:lang w:val="sk-SK"/>
              </w:rPr>
              <w:t>14 864 200</w:t>
            </w:r>
          </w:p>
          <w:p w14:paraId="757DFEA4" w14:textId="357CDC2B" w:rsidR="00BE4DFD" w:rsidRPr="001F7345" w:rsidRDefault="00BE4DFD" w:rsidP="00BE4DFD">
            <w:pPr>
              <w:spacing w:after="0"/>
              <w:jc w:val="center"/>
              <w:rPr>
                <w:sz w:val="22"/>
                <w:szCs w:val="22"/>
                <w:lang w:val="sk-SK"/>
              </w:rPr>
            </w:pPr>
            <w:r w:rsidRPr="0041554D">
              <w:rPr>
                <w:sz w:val="22"/>
                <w:szCs w:val="22"/>
                <w:lang w:val="sk-SK"/>
              </w:rPr>
              <w:t>718 960</w:t>
            </w:r>
          </w:p>
        </w:tc>
      </w:tr>
      <w:tr w:rsidR="00BE4DFD" w:rsidRPr="0043128A" w14:paraId="369B2709" w14:textId="77777777" w:rsidTr="001F7345">
        <w:trPr>
          <w:trHeight w:val="301"/>
        </w:trPr>
        <w:tc>
          <w:tcPr>
            <w:tcW w:w="841" w:type="dxa"/>
            <w:vMerge/>
            <w:tcBorders>
              <w:top w:val="single" w:sz="8" w:space="0" w:color="auto"/>
              <w:left w:val="single" w:sz="8" w:space="0" w:color="auto"/>
              <w:bottom w:val="single" w:sz="8" w:space="0" w:color="auto"/>
              <w:right w:val="single" w:sz="8" w:space="0" w:color="auto"/>
            </w:tcBorders>
            <w:vAlign w:val="center"/>
          </w:tcPr>
          <w:p w14:paraId="529139EB" w14:textId="77777777" w:rsidR="00BE4DFD" w:rsidRPr="001F7345" w:rsidRDefault="00BE4DFD" w:rsidP="00BE4DFD">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2867BC06" w14:textId="77777777" w:rsidR="00BE4DFD" w:rsidRPr="001F7345" w:rsidRDefault="00BE4DFD" w:rsidP="00BE4DFD">
            <w:pPr>
              <w:spacing w:after="0"/>
              <w:rPr>
                <w:sz w:val="21"/>
                <w:szCs w:val="21"/>
                <w:lang w:val="sk-SK"/>
              </w:rPr>
            </w:pPr>
            <w:r w:rsidRPr="001F7345">
              <w:rPr>
                <w:sz w:val="21"/>
                <w:szCs w:val="21"/>
                <w:lang w:val="sk-SK"/>
              </w:rPr>
              <w:t xml:space="preserve">Ročná orientačná finančná alokácia č. 3 </w:t>
            </w:r>
          </w:p>
          <w:p w14:paraId="2EA4E8E1" w14:textId="77777777" w:rsidR="00BE4DFD" w:rsidRPr="001F7345" w:rsidRDefault="00BE4DFD" w:rsidP="00BE4DFD">
            <w:pPr>
              <w:spacing w:after="0"/>
              <w:rPr>
                <w:sz w:val="21"/>
                <w:szCs w:val="21"/>
                <w:lang w:val="sk-SK"/>
              </w:rPr>
            </w:pPr>
            <w:r w:rsidRPr="001F7345">
              <w:rPr>
                <w:sz w:val="21"/>
                <w:szCs w:val="21"/>
                <w:lang w:val="sk-SK"/>
              </w:rPr>
              <w:t xml:space="preserve">(Príspevok Únie v EUR) </w:t>
            </w:r>
          </w:p>
          <w:p w14:paraId="0786CA25" w14:textId="77777777" w:rsidR="00BE4DFD" w:rsidRPr="001F7345" w:rsidRDefault="00BE4DFD" w:rsidP="00BE4DFD">
            <w:pPr>
              <w:numPr>
                <w:ilvl w:val="0"/>
                <w:numId w:val="2"/>
              </w:numPr>
              <w:spacing w:after="0"/>
              <w:ind w:left="360"/>
              <w:contextualSpacing/>
              <w:rPr>
                <w:sz w:val="21"/>
                <w:szCs w:val="21"/>
                <w:lang w:val="sk-SK"/>
              </w:rPr>
            </w:pPr>
            <w:r w:rsidRPr="001F7345">
              <w:rPr>
                <w:sz w:val="21"/>
                <w:szCs w:val="21"/>
                <w:lang w:val="sk-SK"/>
              </w:rPr>
              <w:t xml:space="preserve">Z toho sadzba príspevku A </w:t>
            </w:r>
          </w:p>
          <w:p w14:paraId="5905AF14" w14:textId="77777777" w:rsidR="00BE4DFD" w:rsidRPr="001F7345" w:rsidRDefault="00BE4DFD" w:rsidP="00BE4DFD">
            <w:pPr>
              <w:numPr>
                <w:ilvl w:val="0"/>
                <w:numId w:val="2"/>
              </w:numPr>
              <w:spacing w:after="0"/>
              <w:ind w:left="360"/>
              <w:contextualSpacing/>
              <w:rPr>
                <w:sz w:val="21"/>
                <w:szCs w:val="21"/>
                <w:lang w:val="sk-SK"/>
              </w:rPr>
            </w:pPr>
            <w:r w:rsidRPr="001F7345">
              <w:rPr>
                <w:sz w:val="21"/>
                <w:szCs w:val="21"/>
                <w:lang w:val="sk-SK"/>
              </w:rPr>
              <w:t xml:space="preserve">Z toho sadzba príspevku B </w:t>
            </w:r>
          </w:p>
        </w:tc>
        <w:tc>
          <w:tcPr>
            <w:tcW w:w="709" w:type="dxa"/>
            <w:tcBorders>
              <w:top w:val="single" w:sz="8" w:space="0" w:color="auto"/>
              <w:left w:val="single" w:sz="8" w:space="0" w:color="auto"/>
              <w:bottom w:val="single" w:sz="8" w:space="0" w:color="auto"/>
              <w:right w:val="single" w:sz="8" w:space="0" w:color="auto"/>
            </w:tcBorders>
          </w:tcPr>
          <w:p w14:paraId="4A1A709A"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2497FBF6" w14:textId="0E6B3E1E" w:rsidR="00BE4DFD" w:rsidRPr="0041554D" w:rsidRDefault="00D111E6" w:rsidP="00BE4DFD">
            <w:pPr>
              <w:jc w:val="center"/>
              <w:rPr>
                <w:sz w:val="22"/>
                <w:szCs w:val="22"/>
                <w:lang w:val="sk-SK"/>
              </w:rPr>
            </w:pPr>
            <w:r>
              <w:rPr>
                <w:sz w:val="22"/>
                <w:szCs w:val="22"/>
                <w:lang w:val="sk-SK"/>
              </w:rPr>
              <w:t>1 964 449</w:t>
            </w:r>
          </w:p>
          <w:p w14:paraId="75A9DFD6" w14:textId="77777777" w:rsidR="00BE4DFD" w:rsidRPr="0041554D" w:rsidRDefault="00BE4DFD" w:rsidP="00BE4DFD">
            <w:pPr>
              <w:jc w:val="center"/>
              <w:rPr>
                <w:sz w:val="22"/>
                <w:szCs w:val="22"/>
                <w:lang w:val="sk-SK"/>
              </w:rPr>
            </w:pPr>
            <w:r w:rsidRPr="0041554D">
              <w:rPr>
                <w:sz w:val="22"/>
                <w:szCs w:val="22"/>
                <w:lang w:val="sk-SK"/>
              </w:rPr>
              <w:t>1 902 618</w:t>
            </w:r>
          </w:p>
          <w:p w14:paraId="1ACDF648" w14:textId="10FCFBEC" w:rsidR="00BE4DFD" w:rsidRPr="001F7345" w:rsidRDefault="00BE4DFD" w:rsidP="00BE4DFD">
            <w:pPr>
              <w:ind w:left="-108"/>
              <w:jc w:val="center"/>
              <w:rPr>
                <w:sz w:val="22"/>
                <w:szCs w:val="22"/>
                <w:lang w:val="sk-SK"/>
              </w:rPr>
            </w:pPr>
            <w:r w:rsidRPr="0041554D">
              <w:rPr>
                <w:sz w:val="22"/>
                <w:szCs w:val="22"/>
                <w:lang w:val="sk-SK"/>
              </w:rPr>
              <w:t>61 831</w:t>
            </w:r>
          </w:p>
        </w:tc>
        <w:tc>
          <w:tcPr>
            <w:tcW w:w="1559" w:type="dxa"/>
            <w:tcBorders>
              <w:top w:val="single" w:sz="8" w:space="0" w:color="auto"/>
              <w:left w:val="single" w:sz="8" w:space="0" w:color="auto"/>
              <w:bottom w:val="single" w:sz="8" w:space="0" w:color="auto"/>
              <w:right w:val="single" w:sz="8" w:space="0" w:color="auto"/>
            </w:tcBorders>
            <w:vAlign w:val="center"/>
          </w:tcPr>
          <w:p w14:paraId="545944DB" w14:textId="5562A27E" w:rsidR="00BE4DFD" w:rsidRPr="0041554D" w:rsidRDefault="00D111E6" w:rsidP="00BE4DFD">
            <w:pPr>
              <w:jc w:val="center"/>
              <w:rPr>
                <w:sz w:val="22"/>
                <w:szCs w:val="22"/>
                <w:lang w:val="sk-SK"/>
              </w:rPr>
            </w:pPr>
            <w:r>
              <w:rPr>
                <w:sz w:val="22"/>
                <w:szCs w:val="22"/>
                <w:lang w:val="sk-SK"/>
              </w:rPr>
              <w:t>1 964 449</w:t>
            </w:r>
          </w:p>
          <w:p w14:paraId="7FB36144" w14:textId="77777777" w:rsidR="00BE4DFD" w:rsidRPr="0041554D" w:rsidRDefault="00BE4DFD" w:rsidP="00BE4DFD">
            <w:pPr>
              <w:jc w:val="center"/>
              <w:rPr>
                <w:sz w:val="22"/>
                <w:szCs w:val="22"/>
                <w:lang w:val="sk-SK"/>
              </w:rPr>
            </w:pPr>
            <w:r w:rsidRPr="0041554D">
              <w:rPr>
                <w:sz w:val="22"/>
                <w:szCs w:val="22"/>
                <w:lang w:val="sk-SK"/>
              </w:rPr>
              <w:t>1 902 618</w:t>
            </w:r>
          </w:p>
          <w:p w14:paraId="4E37CC34" w14:textId="1FA77A7F" w:rsidR="00BE4DFD" w:rsidRPr="001F7345" w:rsidRDefault="00BE4DFD" w:rsidP="00BE4DFD">
            <w:pPr>
              <w:ind w:left="-115"/>
              <w:jc w:val="center"/>
              <w:rPr>
                <w:sz w:val="22"/>
                <w:szCs w:val="22"/>
                <w:lang w:val="sk-SK"/>
              </w:rPr>
            </w:pPr>
            <w:r w:rsidRPr="0041554D">
              <w:rPr>
                <w:sz w:val="22"/>
                <w:szCs w:val="22"/>
                <w:lang w:val="sk-SK"/>
              </w:rPr>
              <w:t>61 831</w:t>
            </w:r>
          </w:p>
        </w:tc>
        <w:tc>
          <w:tcPr>
            <w:tcW w:w="1560" w:type="dxa"/>
            <w:tcBorders>
              <w:top w:val="single" w:sz="8" w:space="0" w:color="auto"/>
              <w:left w:val="single" w:sz="8" w:space="0" w:color="auto"/>
              <w:bottom w:val="single" w:sz="8" w:space="0" w:color="auto"/>
              <w:right w:val="single" w:sz="8" w:space="0" w:color="auto"/>
            </w:tcBorders>
            <w:vAlign w:val="center"/>
          </w:tcPr>
          <w:p w14:paraId="7713194C" w14:textId="3419BFEE" w:rsidR="00BE4DFD" w:rsidRPr="0041554D" w:rsidRDefault="00D111E6" w:rsidP="00BE4DFD">
            <w:pPr>
              <w:jc w:val="center"/>
              <w:rPr>
                <w:sz w:val="22"/>
                <w:szCs w:val="22"/>
                <w:lang w:val="sk-SK"/>
              </w:rPr>
            </w:pPr>
            <w:r>
              <w:rPr>
                <w:sz w:val="22"/>
                <w:szCs w:val="22"/>
                <w:lang w:val="sk-SK"/>
              </w:rPr>
              <w:t>1 964 449</w:t>
            </w:r>
          </w:p>
          <w:p w14:paraId="32BE7D89" w14:textId="77777777" w:rsidR="00BE4DFD" w:rsidRPr="0041554D" w:rsidRDefault="00BE4DFD" w:rsidP="00BE4DFD">
            <w:pPr>
              <w:jc w:val="center"/>
              <w:rPr>
                <w:sz w:val="22"/>
                <w:szCs w:val="22"/>
                <w:lang w:val="sk-SK"/>
              </w:rPr>
            </w:pPr>
            <w:r w:rsidRPr="0041554D">
              <w:rPr>
                <w:sz w:val="22"/>
                <w:szCs w:val="22"/>
                <w:lang w:val="sk-SK"/>
              </w:rPr>
              <w:t>1 902 618</w:t>
            </w:r>
          </w:p>
          <w:p w14:paraId="6EB814BA" w14:textId="50E2AD3C" w:rsidR="00BE4DFD" w:rsidRPr="001F7345" w:rsidRDefault="00BE4DFD" w:rsidP="00BE4DFD">
            <w:pPr>
              <w:ind w:left="-113"/>
              <w:jc w:val="center"/>
              <w:rPr>
                <w:sz w:val="22"/>
                <w:szCs w:val="22"/>
                <w:lang w:val="sk-SK"/>
              </w:rPr>
            </w:pPr>
            <w:r w:rsidRPr="0041554D">
              <w:rPr>
                <w:sz w:val="22"/>
                <w:szCs w:val="22"/>
                <w:lang w:val="sk-SK"/>
              </w:rPr>
              <w:t>61 831</w:t>
            </w:r>
          </w:p>
        </w:tc>
        <w:tc>
          <w:tcPr>
            <w:tcW w:w="1558" w:type="dxa"/>
            <w:tcBorders>
              <w:top w:val="single" w:sz="8" w:space="0" w:color="auto"/>
              <w:left w:val="single" w:sz="8" w:space="0" w:color="auto"/>
              <w:bottom w:val="single" w:sz="8" w:space="0" w:color="auto"/>
              <w:right w:val="single" w:sz="8" w:space="0" w:color="auto"/>
            </w:tcBorders>
            <w:vAlign w:val="center"/>
          </w:tcPr>
          <w:p w14:paraId="231CC70B" w14:textId="2001EF9F" w:rsidR="00BE4DFD" w:rsidRPr="0041554D" w:rsidRDefault="00D111E6" w:rsidP="00BE4DFD">
            <w:pPr>
              <w:jc w:val="center"/>
              <w:rPr>
                <w:sz w:val="22"/>
                <w:szCs w:val="22"/>
                <w:lang w:val="sk-SK"/>
              </w:rPr>
            </w:pPr>
            <w:r>
              <w:rPr>
                <w:sz w:val="22"/>
                <w:szCs w:val="22"/>
                <w:lang w:val="sk-SK"/>
              </w:rPr>
              <w:t>1 964 449</w:t>
            </w:r>
          </w:p>
          <w:p w14:paraId="220CA838" w14:textId="77777777" w:rsidR="00BE4DFD" w:rsidRPr="0041554D" w:rsidRDefault="00BE4DFD" w:rsidP="00BE4DFD">
            <w:pPr>
              <w:jc w:val="center"/>
              <w:rPr>
                <w:sz w:val="22"/>
                <w:szCs w:val="22"/>
                <w:lang w:val="sk-SK"/>
              </w:rPr>
            </w:pPr>
            <w:r w:rsidRPr="0041554D">
              <w:rPr>
                <w:sz w:val="22"/>
                <w:szCs w:val="22"/>
                <w:lang w:val="sk-SK"/>
              </w:rPr>
              <w:t>1 902 618</w:t>
            </w:r>
          </w:p>
          <w:p w14:paraId="4E3DFF7E" w14:textId="5A9E4129" w:rsidR="00BE4DFD" w:rsidRPr="001F7345" w:rsidRDefault="00BE4DFD" w:rsidP="00BE4DFD">
            <w:pPr>
              <w:ind w:left="-112"/>
              <w:jc w:val="center"/>
              <w:rPr>
                <w:sz w:val="22"/>
                <w:szCs w:val="22"/>
                <w:lang w:val="sk-SK"/>
              </w:rPr>
            </w:pPr>
            <w:r w:rsidRPr="0041554D">
              <w:rPr>
                <w:sz w:val="22"/>
                <w:szCs w:val="22"/>
                <w:lang w:val="sk-SK"/>
              </w:rPr>
              <w:t>61 831</w:t>
            </w:r>
          </w:p>
        </w:tc>
        <w:tc>
          <w:tcPr>
            <w:tcW w:w="1701" w:type="dxa"/>
            <w:tcBorders>
              <w:top w:val="single" w:sz="8" w:space="0" w:color="auto"/>
              <w:left w:val="single" w:sz="8" w:space="0" w:color="auto"/>
              <w:bottom w:val="single" w:sz="8" w:space="0" w:color="auto"/>
              <w:right w:val="single" w:sz="8" w:space="0" w:color="auto"/>
            </w:tcBorders>
            <w:vAlign w:val="center"/>
          </w:tcPr>
          <w:p w14:paraId="0436B36A" w14:textId="6D69E6F5" w:rsidR="00BE4DFD" w:rsidRPr="0041554D" w:rsidRDefault="00D111E6" w:rsidP="00BE4DFD">
            <w:pPr>
              <w:jc w:val="center"/>
              <w:rPr>
                <w:sz w:val="22"/>
                <w:szCs w:val="22"/>
                <w:lang w:val="sk-SK"/>
              </w:rPr>
            </w:pPr>
            <w:r>
              <w:rPr>
                <w:sz w:val="22"/>
                <w:szCs w:val="22"/>
                <w:lang w:val="sk-SK"/>
              </w:rPr>
              <w:t>1 964 449</w:t>
            </w:r>
          </w:p>
          <w:p w14:paraId="418DA41A" w14:textId="77777777" w:rsidR="00BE4DFD" w:rsidRPr="0041554D" w:rsidRDefault="00BE4DFD" w:rsidP="00BE4DFD">
            <w:pPr>
              <w:jc w:val="center"/>
              <w:rPr>
                <w:sz w:val="22"/>
                <w:szCs w:val="22"/>
                <w:lang w:val="sk-SK"/>
              </w:rPr>
            </w:pPr>
            <w:r w:rsidRPr="0041554D">
              <w:rPr>
                <w:sz w:val="22"/>
                <w:szCs w:val="22"/>
                <w:lang w:val="sk-SK"/>
              </w:rPr>
              <w:t>1 902 618</w:t>
            </w:r>
          </w:p>
          <w:p w14:paraId="7026BC1B" w14:textId="71DD54EE" w:rsidR="00BE4DFD" w:rsidRPr="001F7345" w:rsidRDefault="00BE4DFD" w:rsidP="00BE4DFD">
            <w:pPr>
              <w:ind w:left="-110" w:right="-100"/>
              <w:jc w:val="center"/>
              <w:rPr>
                <w:sz w:val="22"/>
                <w:szCs w:val="22"/>
                <w:lang w:val="sk-SK"/>
              </w:rPr>
            </w:pPr>
            <w:r w:rsidRPr="0041554D">
              <w:rPr>
                <w:sz w:val="22"/>
                <w:szCs w:val="22"/>
                <w:lang w:val="sk-SK"/>
              </w:rPr>
              <w:t>61 831</w:t>
            </w:r>
          </w:p>
        </w:tc>
        <w:tc>
          <w:tcPr>
            <w:tcW w:w="706" w:type="dxa"/>
            <w:tcBorders>
              <w:top w:val="single" w:sz="8" w:space="0" w:color="auto"/>
              <w:left w:val="single" w:sz="8" w:space="0" w:color="auto"/>
              <w:bottom w:val="single" w:sz="8" w:space="0" w:color="auto"/>
              <w:right w:val="single" w:sz="8" w:space="0" w:color="auto"/>
            </w:tcBorders>
            <w:vAlign w:val="center"/>
          </w:tcPr>
          <w:p w14:paraId="190B583D" w14:textId="53102658" w:rsidR="00BE4DFD" w:rsidRPr="001F7345" w:rsidRDefault="00BE4DFD" w:rsidP="00BE4DFD">
            <w:pPr>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2D9BEFC9" w14:textId="5C5AF3DF" w:rsidR="00BE4DFD" w:rsidRPr="0041554D" w:rsidRDefault="00D111E6" w:rsidP="00BE4DFD">
            <w:pPr>
              <w:spacing w:after="0"/>
              <w:jc w:val="center"/>
              <w:rPr>
                <w:sz w:val="22"/>
                <w:szCs w:val="22"/>
                <w:lang w:val="sk-SK"/>
              </w:rPr>
            </w:pPr>
            <w:r>
              <w:rPr>
                <w:sz w:val="22"/>
                <w:szCs w:val="22"/>
                <w:lang w:val="sk-SK"/>
              </w:rPr>
              <w:t>9 822 245</w:t>
            </w:r>
          </w:p>
          <w:p w14:paraId="524AC87C" w14:textId="77777777" w:rsidR="00BE4DFD" w:rsidRPr="0041554D" w:rsidRDefault="00BE4DFD" w:rsidP="00BE4DFD">
            <w:pPr>
              <w:spacing w:after="0"/>
              <w:jc w:val="center"/>
              <w:rPr>
                <w:sz w:val="22"/>
                <w:szCs w:val="22"/>
                <w:lang w:val="sk-SK"/>
              </w:rPr>
            </w:pPr>
          </w:p>
          <w:p w14:paraId="19FA2E6B" w14:textId="77777777" w:rsidR="00BE4DFD" w:rsidRPr="0041554D" w:rsidRDefault="00BE4DFD" w:rsidP="00BE4DFD">
            <w:pPr>
              <w:spacing w:after="0"/>
              <w:jc w:val="center"/>
              <w:rPr>
                <w:sz w:val="22"/>
                <w:szCs w:val="22"/>
                <w:lang w:val="sk-SK"/>
              </w:rPr>
            </w:pPr>
          </w:p>
          <w:p w14:paraId="2DD36B88" w14:textId="77777777" w:rsidR="00BE4DFD" w:rsidRPr="0041554D" w:rsidRDefault="00BE4DFD" w:rsidP="00BE4DFD">
            <w:pPr>
              <w:spacing w:after="0"/>
              <w:jc w:val="center"/>
              <w:rPr>
                <w:sz w:val="22"/>
                <w:szCs w:val="22"/>
                <w:lang w:val="sk-SK"/>
              </w:rPr>
            </w:pPr>
            <w:r w:rsidRPr="0041554D">
              <w:rPr>
                <w:sz w:val="22"/>
                <w:szCs w:val="22"/>
                <w:lang w:val="sk-SK"/>
              </w:rPr>
              <w:t>9 513 090</w:t>
            </w:r>
          </w:p>
          <w:p w14:paraId="22D0FDC6" w14:textId="77777777" w:rsidR="00BE4DFD" w:rsidRPr="0041554D" w:rsidRDefault="00BE4DFD" w:rsidP="00BE4DFD">
            <w:pPr>
              <w:spacing w:after="0"/>
              <w:jc w:val="center"/>
              <w:rPr>
                <w:sz w:val="22"/>
                <w:szCs w:val="22"/>
                <w:lang w:val="sk-SK"/>
              </w:rPr>
            </w:pPr>
          </w:p>
          <w:p w14:paraId="15B0B1A1" w14:textId="46A465B4" w:rsidR="00BE4DFD" w:rsidRPr="001F7345" w:rsidRDefault="00BE4DFD" w:rsidP="00BE4DFD">
            <w:pPr>
              <w:spacing w:after="0"/>
              <w:ind w:left="-255"/>
              <w:jc w:val="center"/>
              <w:rPr>
                <w:sz w:val="22"/>
                <w:szCs w:val="22"/>
                <w:lang w:val="sk-SK"/>
              </w:rPr>
            </w:pPr>
            <w:r w:rsidRPr="0041554D">
              <w:rPr>
                <w:sz w:val="22"/>
                <w:szCs w:val="22"/>
                <w:lang w:val="sk-SK"/>
              </w:rPr>
              <w:t>309 155</w:t>
            </w:r>
          </w:p>
        </w:tc>
      </w:tr>
      <w:tr w:rsidR="00BE4DFD" w:rsidRPr="0043128A" w14:paraId="20FEC949" w14:textId="77777777" w:rsidTr="001F7345">
        <w:trPr>
          <w:trHeight w:val="467"/>
        </w:trPr>
        <w:tc>
          <w:tcPr>
            <w:tcW w:w="841" w:type="dxa"/>
            <w:vMerge w:val="restart"/>
            <w:tcBorders>
              <w:top w:val="single" w:sz="8" w:space="0" w:color="auto"/>
              <w:left w:val="single" w:sz="8" w:space="0" w:color="auto"/>
              <w:right w:val="single" w:sz="8" w:space="0" w:color="auto"/>
            </w:tcBorders>
          </w:tcPr>
          <w:p w14:paraId="79354AEC" w14:textId="77777777" w:rsidR="00BE4DFD" w:rsidRPr="001F7345" w:rsidRDefault="00BE4DFD" w:rsidP="00BE4DFD">
            <w:pPr>
              <w:rPr>
                <w:b/>
                <w:sz w:val="22"/>
                <w:szCs w:val="22"/>
                <w:lang w:val="sk-SK"/>
              </w:rPr>
            </w:pPr>
            <w:r w:rsidRPr="001F7345">
              <w:rPr>
                <w:b/>
                <w:sz w:val="22"/>
                <w:szCs w:val="22"/>
                <w:lang w:val="sk-SK"/>
              </w:rPr>
              <w:t>ANC</w:t>
            </w:r>
          </w:p>
          <w:p w14:paraId="0C884AF4" w14:textId="77777777" w:rsidR="00BE4DFD" w:rsidRPr="001F7345" w:rsidRDefault="00BE4DFD" w:rsidP="00BE4DFD">
            <w:pPr>
              <w:rPr>
                <w:b/>
                <w:sz w:val="22"/>
                <w:szCs w:val="22"/>
                <w:lang w:val="sk-SK"/>
              </w:rPr>
            </w:pPr>
            <w:r w:rsidRPr="001F7345">
              <w:rPr>
                <w:b/>
                <w:sz w:val="22"/>
                <w:szCs w:val="22"/>
                <w:lang w:val="sk-SK"/>
              </w:rPr>
              <w:t>CELKOM</w:t>
            </w:r>
            <w:r w:rsidRPr="001F7345">
              <w:rPr>
                <w:sz w:val="22"/>
                <w:szCs w:val="22"/>
                <w:lang w:val="sk-SK"/>
              </w:rPr>
              <w:t xml:space="preserve"> </w:t>
            </w:r>
          </w:p>
        </w:tc>
        <w:tc>
          <w:tcPr>
            <w:tcW w:w="3118" w:type="dxa"/>
            <w:tcBorders>
              <w:top w:val="single" w:sz="8" w:space="0" w:color="auto"/>
              <w:left w:val="single" w:sz="8" w:space="0" w:color="auto"/>
              <w:bottom w:val="single" w:sz="8" w:space="0" w:color="auto"/>
              <w:right w:val="single" w:sz="8" w:space="0" w:color="auto"/>
            </w:tcBorders>
          </w:tcPr>
          <w:p w14:paraId="63B038FF" w14:textId="77777777" w:rsidR="00BE4DFD" w:rsidRPr="001F7345" w:rsidRDefault="00BE4DFD" w:rsidP="00BE4DFD">
            <w:pPr>
              <w:spacing w:after="0"/>
              <w:rPr>
                <w:sz w:val="21"/>
                <w:szCs w:val="21"/>
                <w:lang w:val="sk-SK"/>
              </w:rPr>
            </w:pPr>
            <w:r w:rsidRPr="001F7345">
              <w:rPr>
                <w:sz w:val="21"/>
                <w:szCs w:val="21"/>
                <w:lang w:val="sk-SK"/>
              </w:rPr>
              <w:t>Plánovaná jednotková suma ANC</w:t>
            </w:r>
          </w:p>
        </w:tc>
        <w:tc>
          <w:tcPr>
            <w:tcW w:w="709" w:type="dxa"/>
            <w:tcBorders>
              <w:top w:val="single" w:sz="8" w:space="0" w:color="auto"/>
              <w:left w:val="single" w:sz="8" w:space="0" w:color="auto"/>
              <w:bottom w:val="single" w:sz="8" w:space="0" w:color="auto"/>
              <w:right w:val="single" w:sz="8" w:space="0" w:color="auto"/>
            </w:tcBorders>
          </w:tcPr>
          <w:p w14:paraId="7A877DFA"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3AF8DCE0" w14:textId="47489CEC" w:rsidR="00BE4DFD" w:rsidRPr="001F7345" w:rsidRDefault="00BE4DFD" w:rsidP="00BE4DFD">
            <w:pPr>
              <w:jc w:val="center"/>
              <w:rPr>
                <w:sz w:val="22"/>
                <w:szCs w:val="22"/>
                <w:lang w:val="sk-SK"/>
              </w:rPr>
            </w:pPr>
            <w:r w:rsidRPr="0041554D">
              <w:rPr>
                <w:sz w:val="22"/>
                <w:szCs w:val="22"/>
                <w:lang w:val="sk-SK"/>
              </w:rPr>
              <w:t>63,83</w:t>
            </w:r>
          </w:p>
        </w:tc>
        <w:tc>
          <w:tcPr>
            <w:tcW w:w="1559" w:type="dxa"/>
            <w:tcBorders>
              <w:top w:val="single" w:sz="8" w:space="0" w:color="auto"/>
              <w:left w:val="single" w:sz="8" w:space="0" w:color="auto"/>
              <w:bottom w:val="single" w:sz="8" w:space="0" w:color="auto"/>
              <w:right w:val="single" w:sz="8" w:space="0" w:color="auto"/>
            </w:tcBorders>
            <w:vAlign w:val="center"/>
          </w:tcPr>
          <w:p w14:paraId="783E5D5B" w14:textId="47B8DA22" w:rsidR="00BE4DFD" w:rsidRPr="001F7345" w:rsidRDefault="00BE4DFD" w:rsidP="00BE4DFD">
            <w:pPr>
              <w:jc w:val="center"/>
              <w:rPr>
                <w:sz w:val="22"/>
                <w:szCs w:val="22"/>
                <w:lang w:val="sk-SK"/>
              </w:rPr>
            </w:pPr>
            <w:r w:rsidRPr="0041554D">
              <w:rPr>
                <w:sz w:val="22"/>
                <w:szCs w:val="22"/>
                <w:lang w:val="sk-SK"/>
              </w:rPr>
              <w:t>63,83</w:t>
            </w:r>
          </w:p>
        </w:tc>
        <w:tc>
          <w:tcPr>
            <w:tcW w:w="1560" w:type="dxa"/>
            <w:tcBorders>
              <w:top w:val="single" w:sz="8" w:space="0" w:color="auto"/>
              <w:left w:val="single" w:sz="8" w:space="0" w:color="auto"/>
              <w:bottom w:val="single" w:sz="8" w:space="0" w:color="auto"/>
              <w:right w:val="single" w:sz="8" w:space="0" w:color="auto"/>
            </w:tcBorders>
            <w:vAlign w:val="center"/>
          </w:tcPr>
          <w:p w14:paraId="0B90600D" w14:textId="1995205F" w:rsidR="00BE4DFD" w:rsidRPr="001F7345" w:rsidRDefault="00BE4DFD" w:rsidP="00BE4DFD">
            <w:pPr>
              <w:jc w:val="center"/>
              <w:rPr>
                <w:sz w:val="22"/>
                <w:szCs w:val="22"/>
                <w:lang w:val="sk-SK"/>
              </w:rPr>
            </w:pPr>
            <w:r w:rsidRPr="0041554D">
              <w:rPr>
                <w:sz w:val="22"/>
                <w:szCs w:val="22"/>
                <w:lang w:val="sk-SK"/>
              </w:rPr>
              <w:t>63,83</w:t>
            </w:r>
          </w:p>
        </w:tc>
        <w:tc>
          <w:tcPr>
            <w:tcW w:w="1558" w:type="dxa"/>
            <w:tcBorders>
              <w:top w:val="single" w:sz="8" w:space="0" w:color="auto"/>
              <w:left w:val="single" w:sz="8" w:space="0" w:color="auto"/>
              <w:bottom w:val="single" w:sz="8" w:space="0" w:color="auto"/>
              <w:right w:val="single" w:sz="8" w:space="0" w:color="auto"/>
            </w:tcBorders>
            <w:vAlign w:val="center"/>
          </w:tcPr>
          <w:p w14:paraId="3CC18D18" w14:textId="0907A412" w:rsidR="00BE4DFD" w:rsidRPr="001F7345" w:rsidRDefault="00BE4DFD" w:rsidP="00BE4DFD">
            <w:pPr>
              <w:jc w:val="center"/>
              <w:rPr>
                <w:sz w:val="22"/>
                <w:szCs w:val="22"/>
                <w:lang w:val="sk-SK"/>
              </w:rPr>
            </w:pPr>
            <w:r w:rsidRPr="0041554D">
              <w:rPr>
                <w:sz w:val="22"/>
                <w:szCs w:val="22"/>
                <w:lang w:val="sk-SK"/>
              </w:rPr>
              <w:t>63,83</w:t>
            </w:r>
          </w:p>
        </w:tc>
        <w:tc>
          <w:tcPr>
            <w:tcW w:w="1701" w:type="dxa"/>
            <w:tcBorders>
              <w:top w:val="single" w:sz="8" w:space="0" w:color="auto"/>
              <w:left w:val="single" w:sz="8" w:space="0" w:color="auto"/>
              <w:bottom w:val="single" w:sz="8" w:space="0" w:color="auto"/>
              <w:right w:val="single" w:sz="8" w:space="0" w:color="auto"/>
            </w:tcBorders>
            <w:vAlign w:val="center"/>
          </w:tcPr>
          <w:p w14:paraId="684E984D" w14:textId="052E0BED" w:rsidR="00BE4DFD" w:rsidRPr="001F7345" w:rsidRDefault="00BE4DFD" w:rsidP="00BE4DFD">
            <w:pPr>
              <w:jc w:val="center"/>
              <w:rPr>
                <w:sz w:val="22"/>
                <w:szCs w:val="22"/>
                <w:lang w:val="sk-SK"/>
              </w:rPr>
            </w:pPr>
            <w:r w:rsidRPr="0041554D">
              <w:rPr>
                <w:sz w:val="22"/>
                <w:szCs w:val="22"/>
                <w:lang w:val="sk-SK"/>
              </w:rPr>
              <w:t>63,83</w:t>
            </w:r>
          </w:p>
        </w:tc>
        <w:tc>
          <w:tcPr>
            <w:tcW w:w="706" w:type="dxa"/>
            <w:tcBorders>
              <w:top w:val="single" w:sz="8" w:space="0" w:color="auto"/>
              <w:left w:val="single" w:sz="8" w:space="0" w:color="auto"/>
              <w:bottom w:val="single" w:sz="8" w:space="0" w:color="auto"/>
              <w:right w:val="single" w:sz="8" w:space="0" w:color="auto"/>
            </w:tcBorders>
            <w:vAlign w:val="center"/>
          </w:tcPr>
          <w:p w14:paraId="2A359FDC" w14:textId="77777777" w:rsidR="00BE4DFD" w:rsidRPr="001F7345" w:rsidRDefault="00BE4DFD" w:rsidP="00BE4DFD">
            <w:pPr>
              <w:jc w:val="center"/>
              <w:rPr>
                <w:sz w:val="22"/>
                <w:szCs w:val="22"/>
                <w:lang w:val="sk-SK"/>
              </w:rPr>
            </w:pPr>
          </w:p>
        </w:tc>
        <w:tc>
          <w:tcPr>
            <w:tcW w:w="2004" w:type="dxa"/>
            <w:tcBorders>
              <w:top w:val="single" w:sz="8" w:space="0" w:color="auto"/>
              <w:left w:val="single" w:sz="8" w:space="0" w:color="auto"/>
              <w:bottom w:val="single" w:sz="8" w:space="0" w:color="auto"/>
              <w:right w:val="single" w:sz="8" w:space="0" w:color="auto"/>
            </w:tcBorders>
            <w:vAlign w:val="center"/>
          </w:tcPr>
          <w:p w14:paraId="66428540" w14:textId="100BD5AE" w:rsidR="00BE4DFD" w:rsidRPr="001F7345" w:rsidRDefault="00BE4DFD" w:rsidP="00BE4DFD">
            <w:pPr>
              <w:spacing w:after="0"/>
              <w:jc w:val="center"/>
              <w:rPr>
                <w:sz w:val="22"/>
                <w:szCs w:val="22"/>
                <w:lang w:val="sk-SK"/>
              </w:rPr>
            </w:pPr>
            <w:r>
              <w:rPr>
                <w:sz w:val="22"/>
                <w:szCs w:val="22"/>
                <w:lang w:val="sk-SK"/>
              </w:rPr>
              <w:t>-</w:t>
            </w:r>
          </w:p>
        </w:tc>
      </w:tr>
      <w:tr w:rsidR="00BE4DFD" w:rsidRPr="0043128A" w14:paraId="2489EA6B" w14:textId="77777777" w:rsidTr="001F7345">
        <w:trPr>
          <w:trHeight w:val="467"/>
        </w:trPr>
        <w:tc>
          <w:tcPr>
            <w:tcW w:w="841" w:type="dxa"/>
            <w:vMerge/>
            <w:tcBorders>
              <w:left w:val="single" w:sz="8" w:space="0" w:color="auto"/>
              <w:right w:val="single" w:sz="8" w:space="0" w:color="auto"/>
            </w:tcBorders>
          </w:tcPr>
          <w:p w14:paraId="697CB19C" w14:textId="77777777" w:rsidR="00BE4DFD" w:rsidRPr="001F7345" w:rsidRDefault="00BE4DFD" w:rsidP="00BE4DFD">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6FB6A16F" w14:textId="77777777" w:rsidR="00BE4DFD" w:rsidRPr="001F7345" w:rsidRDefault="00BE4DFD" w:rsidP="00BE4DFD">
            <w:pPr>
              <w:spacing w:after="0"/>
              <w:rPr>
                <w:sz w:val="21"/>
                <w:szCs w:val="21"/>
                <w:lang w:val="sk-SK"/>
              </w:rPr>
            </w:pPr>
            <w:r w:rsidRPr="001F7345">
              <w:rPr>
                <w:sz w:val="21"/>
                <w:szCs w:val="21"/>
                <w:lang w:val="sk-SK"/>
              </w:rPr>
              <w:t>Plánovaný výstup – ha</w:t>
            </w:r>
          </w:p>
        </w:tc>
        <w:tc>
          <w:tcPr>
            <w:tcW w:w="709" w:type="dxa"/>
            <w:tcBorders>
              <w:top w:val="single" w:sz="8" w:space="0" w:color="auto"/>
              <w:left w:val="single" w:sz="8" w:space="0" w:color="auto"/>
              <w:bottom w:val="single" w:sz="8" w:space="0" w:color="auto"/>
              <w:right w:val="single" w:sz="8" w:space="0" w:color="auto"/>
            </w:tcBorders>
          </w:tcPr>
          <w:p w14:paraId="4C5C1184"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0318C7E7" w14:textId="528C3E37" w:rsidR="00BE4DFD" w:rsidRPr="001F7345" w:rsidRDefault="00BE4DFD" w:rsidP="00BE4DFD">
            <w:pPr>
              <w:jc w:val="center"/>
              <w:rPr>
                <w:sz w:val="22"/>
                <w:szCs w:val="22"/>
                <w:lang w:val="sk-SK"/>
              </w:rPr>
            </w:pPr>
            <w:r w:rsidRPr="0041554D">
              <w:rPr>
                <w:sz w:val="22"/>
                <w:szCs w:val="22"/>
                <w:lang w:val="sk-SK"/>
              </w:rPr>
              <w:t>1 127 775</w:t>
            </w:r>
          </w:p>
        </w:tc>
        <w:tc>
          <w:tcPr>
            <w:tcW w:w="1559" w:type="dxa"/>
            <w:tcBorders>
              <w:top w:val="single" w:sz="8" w:space="0" w:color="auto"/>
              <w:left w:val="single" w:sz="8" w:space="0" w:color="auto"/>
              <w:bottom w:val="single" w:sz="8" w:space="0" w:color="auto"/>
              <w:right w:val="single" w:sz="8" w:space="0" w:color="auto"/>
            </w:tcBorders>
            <w:vAlign w:val="center"/>
          </w:tcPr>
          <w:p w14:paraId="68B99F50" w14:textId="693BA9E1" w:rsidR="00BE4DFD" w:rsidRPr="001F7345" w:rsidRDefault="00BE4DFD" w:rsidP="00BE4DFD">
            <w:pPr>
              <w:jc w:val="center"/>
              <w:rPr>
                <w:sz w:val="22"/>
                <w:szCs w:val="22"/>
                <w:lang w:val="sk-SK"/>
              </w:rPr>
            </w:pPr>
            <w:r w:rsidRPr="0041554D">
              <w:rPr>
                <w:sz w:val="22"/>
                <w:szCs w:val="22"/>
                <w:lang w:val="sk-SK"/>
              </w:rPr>
              <w:t>1 127 775</w:t>
            </w:r>
          </w:p>
        </w:tc>
        <w:tc>
          <w:tcPr>
            <w:tcW w:w="1560" w:type="dxa"/>
            <w:tcBorders>
              <w:top w:val="single" w:sz="8" w:space="0" w:color="auto"/>
              <w:left w:val="single" w:sz="8" w:space="0" w:color="auto"/>
              <w:bottom w:val="single" w:sz="8" w:space="0" w:color="auto"/>
              <w:right w:val="single" w:sz="8" w:space="0" w:color="auto"/>
            </w:tcBorders>
            <w:vAlign w:val="center"/>
          </w:tcPr>
          <w:p w14:paraId="3421BB53" w14:textId="30F11E24" w:rsidR="00BE4DFD" w:rsidRPr="001F7345" w:rsidRDefault="00BE4DFD" w:rsidP="00BE4DFD">
            <w:pPr>
              <w:jc w:val="center"/>
              <w:rPr>
                <w:sz w:val="22"/>
                <w:szCs w:val="22"/>
                <w:lang w:val="sk-SK"/>
              </w:rPr>
            </w:pPr>
            <w:r w:rsidRPr="0041554D">
              <w:rPr>
                <w:sz w:val="22"/>
                <w:szCs w:val="22"/>
                <w:lang w:val="sk-SK"/>
              </w:rPr>
              <w:t>1 127 775</w:t>
            </w:r>
          </w:p>
        </w:tc>
        <w:tc>
          <w:tcPr>
            <w:tcW w:w="1558" w:type="dxa"/>
            <w:tcBorders>
              <w:top w:val="single" w:sz="8" w:space="0" w:color="auto"/>
              <w:left w:val="single" w:sz="8" w:space="0" w:color="auto"/>
              <w:bottom w:val="single" w:sz="8" w:space="0" w:color="auto"/>
              <w:right w:val="single" w:sz="8" w:space="0" w:color="auto"/>
            </w:tcBorders>
            <w:vAlign w:val="center"/>
          </w:tcPr>
          <w:p w14:paraId="0D1C21EB" w14:textId="2D1E1928" w:rsidR="00BE4DFD" w:rsidRPr="001F7345" w:rsidRDefault="00BE4DFD" w:rsidP="00BE4DFD">
            <w:pPr>
              <w:jc w:val="center"/>
              <w:rPr>
                <w:sz w:val="22"/>
                <w:szCs w:val="22"/>
                <w:lang w:val="sk-SK"/>
              </w:rPr>
            </w:pPr>
            <w:r w:rsidRPr="0041554D">
              <w:rPr>
                <w:sz w:val="22"/>
                <w:szCs w:val="22"/>
                <w:lang w:val="sk-SK"/>
              </w:rPr>
              <w:t>1 127 775</w:t>
            </w:r>
          </w:p>
        </w:tc>
        <w:tc>
          <w:tcPr>
            <w:tcW w:w="1701" w:type="dxa"/>
            <w:tcBorders>
              <w:top w:val="single" w:sz="8" w:space="0" w:color="auto"/>
              <w:left w:val="single" w:sz="8" w:space="0" w:color="auto"/>
              <w:bottom w:val="single" w:sz="8" w:space="0" w:color="auto"/>
              <w:right w:val="single" w:sz="8" w:space="0" w:color="auto"/>
            </w:tcBorders>
            <w:vAlign w:val="center"/>
          </w:tcPr>
          <w:p w14:paraId="0B4DE1C8" w14:textId="76B7D158" w:rsidR="00BE4DFD" w:rsidRPr="001F7345" w:rsidRDefault="00BE4DFD" w:rsidP="00BE4DFD">
            <w:pPr>
              <w:jc w:val="center"/>
              <w:rPr>
                <w:sz w:val="22"/>
                <w:szCs w:val="22"/>
                <w:lang w:val="sk-SK"/>
              </w:rPr>
            </w:pPr>
            <w:r w:rsidRPr="0041554D">
              <w:rPr>
                <w:sz w:val="22"/>
                <w:szCs w:val="22"/>
                <w:lang w:val="sk-SK"/>
              </w:rPr>
              <w:t>1 127 775</w:t>
            </w:r>
          </w:p>
        </w:tc>
        <w:tc>
          <w:tcPr>
            <w:tcW w:w="706" w:type="dxa"/>
            <w:tcBorders>
              <w:top w:val="single" w:sz="8" w:space="0" w:color="auto"/>
              <w:left w:val="single" w:sz="8" w:space="0" w:color="auto"/>
              <w:bottom w:val="single" w:sz="8" w:space="0" w:color="auto"/>
              <w:right w:val="single" w:sz="8" w:space="0" w:color="auto"/>
            </w:tcBorders>
            <w:vAlign w:val="center"/>
          </w:tcPr>
          <w:p w14:paraId="45DB6BFB" w14:textId="04E7178E" w:rsidR="00BE4DFD" w:rsidRPr="001F7345" w:rsidRDefault="00BE4DFD" w:rsidP="00BE4DFD">
            <w:pPr>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0DCA4A1D" w14:textId="307F5C5B" w:rsidR="00BE4DFD" w:rsidRPr="001F7345" w:rsidRDefault="00BE4DFD" w:rsidP="00BE4DFD">
            <w:pPr>
              <w:spacing w:after="0"/>
              <w:jc w:val="center"/>
              <w:rPr>
                <w:sz w:val="22"/>
                <w:szCs w:val="22"/>
                <w:lang w:val="sk-SK"/>
              </w:rPr>
            </w:pPr>
            <w:r w:rsidRPr="0041554D">
              <w:rPr>
                <w:sz w:val="22"/>
                <w:szCs w:val="22"/>
                <w:lang w:val="sk-SK"/>
              </w:rPr>
              <w:t>1 127 775</w:t>
            </w:r>
          </w:p>
        </w:tc>
      </w:tr>
      <w:tr w:rsidR="00BE4DFD" w:rsidRPr="0043128A" w14:paraId="1FB7A1DE" w14:textId="77777777" w:rsidTr="001F7345">
        <w:trPr>
          <w:trHeight w:val="527"/>
        </w:trPr>
        <w:tc>
          <w:tcPr>
            <w:tcW w:w="841" w:type="dxa"/>
            <w:vMerge/>
            <w:tcBorders>
              <w:left w:val="single" w:sz="8" w:space="0" w:color="auto"/>
              <w:right w:val="single" w:sz="8" w:space="0" w:color="auto"/>
            </w:tcBorders>
            <w:vAlign w:val="center"/>
          </w:tcPr>
          <w:p w14:paraId="59F2C0F8" w14:textId="77777777" w:rsidR="00BE4DFD" w:rsidRPr="001F7345" w:rsidRDefault="00BE4DFD" w:rsidP="00BE4DFD">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50E1C97A" w14:textId="77777777" w:rsidR="00BE4DFD" w:rsidRPr="001F7345" w:rsidRDefault="00BE4DFD" w:rsidP="00BE4DFD">
            <w:pPr>
              <w:spacing w:after="0"/>
              <w:rPr>
                <w:sz w:val="21"/>
                <w:szCs w:val="21"/>
                <w:lang w:val="sk-SK"/>
              </w:rPr>
            </w:pPr>
            <w:r w:rsidRPr="001F7345">
              <w:rPr>
                <w:sz w:val="21"/>
                <w:szCs w:val="21"/>
                <w:lang w:val="sk-SK"/>
              </w:rPr>
              <w:t xml:space="preserve">Ročná orientačná finančná alokácia  </w:t>
            </w:r>
          </w:p>
          <w:p w14:paraId="00FB2FEE" w14:textId="77777777" w:rsidR="00BE4DFD" w:rsidRPr="001F7345" w:rsidRDefault="00BE4DFD" w:rsidP="00BE4DFD">
            <w:pPr>
              <w:spacing w:after="0"/>
              <w:rPr>
                <w:sz w:val="21"/>
                <w:szCs w:val="21"/>
                <w:lang w:val="sk-SK"/>
              </w:rPr>
            </w:pPr>
            <w:r w:rsidRPr="001F7345">
              <w:rPr>
                <w:sz w:val="21"/>
                <w:szCs w:val="21"/>
                <w:lang w:val="sk-SK"/>
              </w:rPr>
              <w:t xml:space="preserve">(Celkové verejné výdavky v EUR) </w:t>
            </w:r>
          </w:p>
        </w:tc>
        <w:tc>
          <w:tcPr>
            <w:tcW w:w="709" w:type="dxa"/>
            <w:tcBorders>
              <w:top w:val="single" w:sz="8" w:space="0" w:color="auto"/>
              <w:left w:val="single" w:sz="8" w:space="0" w:color="auto"/>
              <w:bottom w:val="single" w:sz="8" w:space="0" w:color="auto"/>
              <w:right w:val="single" w:sz="8" w:space="0" w:color="auto"/>
            </w:tcBorders>
          </w:tcPr>
          <w:p w14:paraId="3F6A7270"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4658BA97" w14:textId="2106EAA0" w:rsidR="00BE4DFD" w:rsidRPr="001F7345" w:rsidRDefault="00BE4DFD" w:rsidP="00BE4DFD">
            <w:pPr>
              <w:jc w:val="center"/>
              <w:rPr>
                <w:sz w:val="22"/>
                <w:szCs w:val="22"/>
                <w:lang w:val="sk-SK"/>
              </w:rPr>
            </w:pPr>
            <w:r w:rsidRPr="0041554D">
              <w:rPr>
                <w:sz w:val="22"/>
                <w:szCs w:val="22"/>
                <w:lang w:val="sk-SK"/>
              </w:rPr>
              <w:t xml:space="preserve">73 943 579 </w:t>
            </w:r>
          </w:p>
        </w:tc>
        <w:tc>
          <w:tcPr>
            <w:tcW w:w="1559" w:type="dxa"/>
            <w:tcBorders>
              <w:top w:val="single" w:sz="8" w:space="0" w:color="auto"/>
              <w:left w:val="single" w:sz="8" w:space="0" w:color="auto"/>
              <w:bottom w:val="single" w:sz="8" w:space="0" w:color="auto"/>
              <w:right w:val="single" w:sz="8" w:space="0" w:color="auto"/>
            </w:tcBorders>
            <w:vAlign w:val="center"/>
          </w:tcPr>
          <w:p w14:paraId="3C56EF07" w14:textId="2163AE41" w:rsidR="00BE4DFD" w:rsidRPr="001F7345" w:rsidRDefault="00BE4DFD" w:rsidP="00BE4DFD">
            <w:pPr>
              <w:jc w:val="center"/>
              <w:rPr>
                <w:sz w:val="22"/>
                <w:szCs w:val="22"/>
                <w:lang w:val="sk-SK"/>
              </w:rPr>
            </w:pPr>
            <w:r w:rsidRPr="0041554D">
              <w:rPr>
                <w:sz w:val="22"/>
                <w:szCs w:val="22"/>
                <w:lang w:val="sk-SK"/>
              </w:rPr>
              <w:t xml:space="preserve">73 943 579 </w:t>
            </w:r>
          </w:p>
        </w:tc>
        <w:tc>
          <w:tcPr>
            <w:tcW w:w="1560" w:type="dxa"/>
            <w:tcBorders>
              <w:top w:val="single" w:sz="8" w:space="0" w:color="auto"/>
              <w:left w:val="single" w:sz="8" w:space="0" w:color="auto"/>
              <w:bottom w:val="single" w:sz="8" w:space="0" w:color="auto"/>
              <w:right w:val="single" w:sz="8" w:space="0" w:color="auto"/>
            </w:tcBorders>
            <w:vAlign w:val="center"/>
          </w:tcPr>
          <w:p w14:paraId="60036AA2" w14:textId="0820BAF3" w:rsidR="00BE4DFD" w:rsidRPr="001F7345" w:rsidRDefault="00BE4DFD" w:rsidP="00BE4DFD">
            <w:pPr>
              <w:jc w:val="center"/>
              <w:rPr>
                <w:sz w:val="22"/>
                <w:szCs w:val="22"/>
                <w:lang w:val="sk-SK"/>
              </w:rPr>
            </w:pPr>
            <w:r w:rsidRPr="0041554D">
              <w:rPr>
                <w:sz w:val="22"/>
                <w:szCs w:val="22"/>
                <w:lang w:val="sk-SK"/>
              </w:rPr>
              <w:t xml:space="preserve">73 943 579 </w:t>
            </w:r>
          </w:p>
        </w:tc>
        <w:tc>
          <w:tcPr>
            <w:tcW w:w="1558" w:type="dxa"/>
            <w:tcBorders>
              <w:top w:val="single" w:sz="8" w:space="0" w:color="auto"/>
              <w:left w:val="single" w:sz="8" w:space="0" w:color="auto"/>
              <w:bottom w:val="single" w:sz="8" w:space="0" w:color="auto"/>
              <w:right w:val="single" w:sz="8" w:space="0" w:color="auto"/>
            </w:tcBorders>
            <w:vAlign w:val="center"/>
          </w:tcPr>
          <w:p w14:paraId="7A2B9CC3" w14:textId="6AB0ACC1" w:rsidR="00BE4DFD" w:rsidRPr="001F7345" w:rsidRDefault="00BE4DFD" w:rsidP="00BE4DFD">
            <w:pPr>
              <w:jc w:val="center"/>
              <w:rPr>
                <w:sz w:val="22"/>
                <w:szCs w:val="22"/>
                <w:lang w:val="sk-SK"/>
              </w:rPr>
            </w:pPr>
            <w:r w:rsidRPr="0041554D">
              <w:rPr>
                <w:sz w:val="22"/>
                <w:szCs w:val="22"/>
                <w:lang w:val="sk-SK"/>
              </w:rPr>
              <w:t xml:space="preserve">73 943 579 </w:t>
            </w:r>
          </w:p>
        </w:tc>
        <w:tc>
          <w:tcPr>
            <w:tcW w:w="1701" w:type="dxa"/>
            <w:tcBorders>
              <w:top w:val="single" w:sz="8" w:space="0" w:color="auto"/>
              <w:left w:val="single" w:sz="8" w:space="0" w:color="auto"/>
              <w:bottom w:val="single" w:sz="8" w:space="0" w:color="auto"/>
              <w:right w:val="single" w:sz="8" w:space="0" w:color="auto"/>
            </w:tcBorders>
            <w:vAlign w:val="center"/>
          </w:tcPr>
          <w:p w14:paraId="3CACD221" w14:textId="16E055F6" w:rsidR="00BE4DFD" w:rsidRPr="001F7345" w:rsidRDefault="00BE4DFD" w:rsidP="00BE4DFD">
            <w:pPr>
              <w:jc w:val="center"/>
              <w:rPr>
                <w:sz w:val="22"/>
                <w:szCs w:val="22"/>
                <w:lang w:val="sk-SK"/>
              </w:rPr>
            </w:pPr>
            <w:r w:rsidRPr="0041554D">
              <w:rPr>
                <w:sz w:val="22"/>
                <w:szCs w:val="22"/>
                <w:lang w:val="sk-SK"/>
              </w:rPr>
              <w:t xml:space="preserve">73 943 579 </w:t>
            </w:r>
          </w:p>
        </w:tc>
        <w:tc>
          <w:tcPr>
            <w:tcW w:w="706" w:type="dxa"/>
            <w:tcBorders>
              <w:top w:val="single" w:sz="8" w:space="0" w:color="auto"/>
              <w:left w:val="single" w:sz="8" w:space="0" w:color="auto"/>
              <w:bottom w:val="single" w:sz="8" w:space="0" w:color="auto"/>
              <w:right w:val="single" w:sz="8" w:space="0" w:color="auto"/>
            </w:tcBorders>
            <w:vAlign w:val="center"/>
          </w:tcPr>
          <w:p w14:paraId="4D060472" w14:textId="374E7CC9" w:rsidR="00BE4DFD" w:rsidRPr="001F7345" w:rsidRDefault="00BE4DFD" w:rsidP="00BE4DFD">
            <w:pPr>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77D41F09" w14:textId="5915EA42" w:rsidR="00BE4DFD" w:rsidRPr="001F7345" w:rsidRDefault="00BE4DFD" w:rsidP="00BE4DFD">
            <w:pPr>
              <w:spacing w:after="0"/>
              <w:jc w:val="center"/>
              <w:rPr>
                <w:sz w:val="22"/>
                <w:szCs w:val="22"/>
                <w:lang w:val="sk-SK"/>
              </w:rPr>
            </w:pPr>
            <w:r w:rsidRPr="0041554D">
              <w:rPr>
                <w:sz w:val="22"/>
                <w:szCs w:val="22"/>
                <w:lang w:val="sk-SK"/>
              </w:rPr>
              <w:t>369 717 895</w:t>
            </w:r>
          </w:p>
        </w:tc>
      </w:tr>
      <w:tr w:rsidR="00BE4DFD" w:rsidRPr="0043128A" w14:paraId="6E54CEE6" w14:textId="77777777" w:rsidTr="001F7345">
        <w:trPr>
          <w:trHeight w:val="512"/>
        </w:trPr>
        <w:tc>
          <w:tcPr>
            <w:tcW w:w="841" w:type="dxa"/>
            <w:vMerge/>
            <w:tcBorders>
              <w:left w:val="single" w:sz="8" w:space="0" w:color="auto"/>
              <w:right w:val="single" w:sz="8" w:space="0" w:color="auto"/>
            </w:tcBorders>
            <w:vAlign w:val="center"/>
          </w:tcPr>
          <w:p w14:paraId="62C99664" w14:textId="77777777" w:rsidR="00BE4DFD" w:rsidRPr="001F7345" w:rsidRDefault="00BE4DFD" w:rsidP="00BE4DFD">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6A9B64E0" w14:textId="77777777" w:rsidR="00BE4DFD" w:rsidRPr="001F7345" w:rsidRDefault="00BE4DFD" w:rsidP="00BE4DFD">
            <w:pPr>
              <w:spacing w:after="0"/>
              <w:rPr>
                <w:sz w:val="21"/>
                <w:szCs w:val="21"/>
                <w:lang w:val="sk-SK"/>
              </w:rPr>
            </w:pPr>
            <w:r w:rsidRPr="001F7345">
              <w:rPr>
                <w:sz w:val="21"/>
                <w:szCs w:val="21"/>
                <w:lang w:val="sk-SK"/>
              </w:rPr>
              <w:t xml:space="preserve">Ročná orientačná finančná alokácia </w:t>
            </w:r>
          </w:p>
          <w:p w14:paraId="6679CA74" w14:textId="77777777" w:rsidR="00BE4DFD" w:rsidRPr="001F7345" w:rsidRDefault="00BE4DFD" w:rsidP="00BE4DFD">
            <w:pPr>
              <w:spacing w:after="0"/>
              <w:rPr>
                <w:sz w:val="21"/>
                <w:szCs w:val="21"/>
                <w:lang w:val="sk-SK"/>
              </w:rPr>
            </w:pPr>
            <w:r w:rsidRPr="001F7345">
              <w:rPr>
                <w:sz w:val="21"/>
                <w:szCs w:val="21"/>
                <w:lang w:val="sk-SK"/>
              </w:rPr>
              <w:t xml:space="preserve">(Príspevok Únie v EUR) </w:t>
            </w:r>
          </w:p>
        </w:tc>
        <w:tc>
          <w:tcPr>
            <w:tcW w:w="709" w:type="dxa"/>
            <w:tcBorders>
              <w:top w:val="single" w:sz="8" w:space="0" w:color="auto"/>
              <w:left w:val="single" w:sz="8" w:space="0" w:color="auto"/>
              <w:bottom w:val="single" w:sz="8" w:space="0" w:color="auto"/>
              <w:right w:val="single" w:sz="8" w:space="0" w:color="auto"/>
            </w:tcBorders>
          </w:tcPr>
          <w:p w14:paraId="69589F40" w14:textId="77777777" w:rsidR="00BE4DFD" w:rsidRPr="001F7345" w:rsidRDefault="00BE4DFD" w:rsidP="00BE4DFD">
            <w:pPr>
              <w:jc w:val="center"/>
              <w:rPr>
                <w:sz w:val="22"/>
                <w:szCs w:val="22"/>
                <w:lang w:val="sk-SK"/>
              </w:rPr>
            </w:pPr>
            <w:r w:rsidRPr="001F7345">
              <w:rPr>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vAlign w:val="center"/>
          </w:tcPr>
          <w:p w14:paraId="10FCEE18" w14:textId="38C8CB81" w:rsidR="00BE4DFD" w:rsidRPr="001F7345" w:rsidRDefault="00BE4DFD" w:rsidP="00BE4DFD">
            <w:pPr>
              <w:jc w:val="center"/>
              <w:rPr>
                <w:sz w:val="22"/>
                <w:szCs w:val="22"/>
                <w:lang w:val="sk-SK"/>
              </w:rPr>
            </w:pPr>
            <w:r w:rsidRPr="0041554D">
              <w:rPr>
                <w:sz w:val="22"/>
                <w:szCs w:val="22"/>
                <w:lang w:val="sk-SK"/>
              </w:rPr>
              <w:t>47 242 601</w:t>
            </w:r>
          </w:p>
        </w:tc>
        <w:tc>
          <w:tcPr>
            <w:tcW w:w="1559" w:type="dxa"/>
            <w:tcBorders>
              <w:top w:val="single" w:sz="8" w:space="0" w:color="auto"/>
              <w:left w:val="single" w:sz="8" w:space="0" w:color="auto"/>
              <w:bottom w:val="single" w:sz="8" w:space="0" w:color="auto"/>
              <w:right w:val="single" w:sz="8" w:space="0" w:color="auto"/>
            </w:tcBorders>
            <w:vAlign w:val="center"/>
          </w:tcPr>
          <w:p w14:paraId="7ECB92E3" w14:textId="0A33F26D" w:rsidR="00BE4DFD" w:rsidRPr="001F7345" w:rsidRDefault="00BE4DFD" w:rsidP="00BE4DFD">
            <w:pPr>
              <w:jc w:val="center"/>
              <w:rPr>
                <w:sz w:val="22"/>
                <w:szCs w:val="22"/>
                <w:lang w:val="sk-SK"/>
              </w:rPr>
            </w:pPr>
            <w:r w:rsidRPr="0041554D">
              <w:rPr>
                <w:sz w:val="22"/>
                <w:szCs w:val="22"/>
                <w:lang w:val="sk-SK"/>
              </w:rPr>
              <w:t>47 242 601</w:t>
            </w:r>
          </w:p>
        </w:tc>
        <w:tc>
          <w:tcPr>
            <w:tcW w:w="1560" w:type="dxa"/>
            <w:tcBorders>
              <w:top w:val="single" w:sz="8" w:space="0" w:color="auto"/>
              <w:left w:val="single" w:sz="8" w:space="0" w:color="auto"/>
              <w:bottom w:val="single" w:sz="8" w:space="0" w:color="auto"/>
              <w:right w:val="single" w:sz="8" w:space="0" w:color="auto"/>
            </w:tcBorders>
            <w:vAlign w:val="center"/>
          </w:tcPr>
          <w:p w14:paraId="399E2875" w14:textId="05E7FBEB" w:rsidR="00BE4DFD" w:rsidRPr="001F7345" w:rsidRDefault="00BE4DFD" w:rsidP="00BE4DFD">
            <w:pPr>
              <w:jc w:val="center"/>
              <w:rPr>
                <w:sz w:val="22"/>
                <w:szCs w:val="22"/>
                <w:lang w:val="sk-SK"/>
              </w:rPr>
            </w:pPr>
            <w:r w:rsidRPr="0041554D">
              <w:rPr>
                <w:sz w:val="22"/>
                <w:szCs w:val="22"/>
                <w:lang w:val="sk-SK"/>
              </w:rPr>
              <w:t>47 242 601</w:t>
            </w:r>
          </w:p>
        </w:tc>
        <w:tc>
          <w:tcPr>
            <w:tcW w:w="1558" w:type="dxa"/>
            <w:tcBorders>
              <w:top w:val="single" w:sz="8" w:space="0" w:color="auto"/>
              <w:left w:val="single" w:sz="8" w:space="0" w:color="auto"/>
              <w:bottom w:val="single" w:sz="8" w:space="0" w:color="auto"/>
              <w:right w:val="single" w:sz="8" w:space="0" w:color="auto"/>
            </w:tcBorders>
            <w:vAlign w:val="center"/>
          </w:tcPr>
          <w:p w14:paraId="51C693BC" w14:textId="2FB82251" w:rsidR="00BE4DFD" w:rsidRPr="001F7345" w:rsidRDefault="00BE4DFD" w:rsidP="00BE4DFD">
            <w:pPr>
              <w:jc w:val="center"/>
              <w:rPr>
                <w:sz w:val="22"/>
                <w:szCs w:val="22"/>
                <w:lang w:val="sk-SK"/>
              </w:rPr>
            </w:pPr>
            <w:r w:rsidRPr="0041554D">
              <w:rPr>
                <w:sz w:val="22"/>
                <w:szCs w:val="22"/>
                <w:lang w:val="sk-SK"/>
              </w:rPr>
              <w:t>47 242 601</w:t>
            </w:r>
          </w:p>
        </w:tc>
        <w:tc>
          <w:tcPr>
            <w:tcW w:w="1701" w:type="dxa"/>
            <w:tcBorders>
              <w:top w:val="single" w:sz="8" w:space="0" w:color="auto"/>
              <w:left w:val="single" w:sz="8" w:space="0" w:color="auto"/>
              <w:bottom w:val="single" w:sz="8" w:space="0" w:color="auto"/>
              <w:right w:val="single" w:sz="8" w:space="0" w:color="auto"/>
            </w:tcBorders>
            <w:vAlign w:val="center"/>
          </w:tcPr>
          <w:p w14:paraId="0B031843" w14:textId="46093CE4" w:rsidR="00BE4DFD" w:rsidRPr="001F7345" w:rsidRDefault="00BE4DFD" w:rsidP="00BE4DFD">
            <w:pPr>
              <w:jc w:val="center"/>
              <w:rPr>
                <w:sz w:val="22"/>
                <w:szCs w:val="22"/>
                <w:lang w:val="sk-SK"/>
              </w:rPr>
            </w:pPr>
            <w:r w:rsidRPr="0041554D">
              <w:rPr>
                <w:sz w:val="22"/>
                <w:szCs w:val="22"/>
                <w:lang w:val="sk-SK"/>
              </w:rPr>
              <w:t>47 242 601</w:t>
            </w:r>
          </w:p>
        </w:tc>
        <w:tc>
          <w:tcPr>
            <w:tcW w:w="706" w:type="dxa"/>
            <w:tcBorders>
              <w:top w:val="single" w:sz="8" w:space="0" w:color="auto"/>
              <w:left w:val="single" w:sz="8" w:space="0" w:color="auto"/>
              <w:bottom w:val="single" w:sz="8" w:space="0" w:color="auto"/>
              <w:right w:val="single" w:sz="8" w:space="0" w:color="auto"/>
            </w:tcBorders>
            <w:vAlign w:val="center"/>
          </w:tcPr>
          <w:p w14:paraId="10C682EE" w14:textId="6B71CAE5" w:rsidR="00BE4DFD" w:rsidRPr="001F7345" w:rsidRDefault="00BE4DFD" w:rsidP="00BE4DFD">
            <w:pPr>
              <w:jc w:val="center"/>
              <w:rPr>
                <w:sz w:val="22"/>
                <w:szCs w:val="22"/>
                <w:lang w:val="sk-SK"/>
              </w:rPr>
            </w:pPr>
            <w:r w:rsidRPr="0041554D">
              <w:rPr>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vAlign w:val="center"/>
          </w:tcPr>
          <w:p w14:paraId="5E86A42A" w14:textId="0781ABC1" w:rsidR="00BE4DFD" w:rsidRPr="001F7345" w:rsidRDefault="00BE4DFD" w:rsidP="00BE4DFD">
            <w:pPr>
              <w:spacing w:after="0"/>
              <w:jc w:val="center"/>
              <w:rPr>
                <w:sz w:val="22"/>
                <w:szCs w:val="22"/>
                <w:lang w:val="sk-SK"/>
              </w:rPr>
            </w:pPr>
            <w:r w:rsidRPr="0041554D">
              <w:rPr>
                <w:sz w:val="22"/>
                <w:szCs w:val="22"/>
                <w:lang w:val="sk-SK"/>
              </w:rPr>
              <w:t>236 213 005</w:t>
            </w:r>
          </w:p>
        </w:tc>
      </w:tr>
      <w:tr w:rsidR="005F067A" w:rsidRPr="0043128A" w14:paraId="4CFEDAC4" w14:textId="77777777" w:rsidTr="001F7345">
        <w:trPr>
          <w:trHeight w:val="482"/>
        </w:trPr>
        <w:tc>
          <w:tcPr>
            <w:tcW w:w="841" w:type="dxa"/>
            <w:vMerge/>
            <w:tcBorders>
              <w:left w:val="single" w:sz="8" w:space="0" w:color="auto"/>
              <w:bottom w:val="single" w:sz="8" w:space="0" w:color="auto"/>
              <w:right w:val="single" w:sz="8" w:space="0" w:color="auto"/>
            </w:tcBorders>
            <w:vAlign w:val="center"/>
          </w:tcPr>
          <w:p w14:paraId="4692401F" w14:textId="77777777" w:rsidR="005F067A" w:rsidRPr="001F7345" w:rsidRDefault="005F067A" w:rsidP="00812B91">
            <w:pPr>
              <w:rPr>
                <w:sz w:val="22"/>
                <w:szCs w:val="22"/>
                <w:lang w:val="sk-SK"/>
              </w:rPr>
            </w:pPr>
          </w:p>
        </w:tc>
        <w:tc>
          <w:tcPr>
            <w:tcW w:w="3118" w:type="dxa"/>
            <w:tcBorders>
              <w:top w:val="single" w:sz="8" w:space="0" w:color="auto"/>
              <w:left w:val="single" w:sz="8" w:space="0" w:color="auto"/>
              <w:bottom w:val="single" w:sz="8" w:space="0" w:color="auto"/>
              <w:right w:val="single" w:sz="8" w:space="0" w:color="auto"/>
            </w:tcBorders>
          </w:tcPr>
          <w:p w14:paraId="73B2B4C2" w14:textId="77777777" w:rsidR="005F067A" w:rsidRPr="001F7345" w:rsidRDefault="005F067A" w:rsidP="00812B91">
            <w:pPr>
              <w:spacing w:after="0"/>
              <w:rPr>
                <w:sz w:val="21"/>
                <w:szCs w:val="21"/>
                <w:lang w:val="sk-SK"/>
              </w:rPr>
            </w:pPr>
            <w:r w:rsidRPr="001F7345">
              <w:rPr>
                <w:b/>
                <w:bCs/>
                <w:sz w:val="21"/>
                <w:szCs w:val="21"/>
                <w:lang w:val="sk-SK"/>
              </w:rPr>
              <w:t xml:space="preserve">Z toho prenos </w:t>
            </w:r>
            <w:r w:rsidRPr="001F7345">
              <w:rPr>
                <w:sz w:val="21"/>
                <w:szCs w:val="21"/>
                <w:lang w:val="sk-SK"/>
              </w:rPr>
              <w:t xml:space="preserve"> </w:t>
            </w:r>
          </w:p>
        </w:tc>
        <w:tc>
          <w:tcPr>
            <w:tcW w:w="709" w:type="dxa"/>
            <w:tcBorders>
              <w:top w:val="single" w:sz="8" w:space="0" w:color="auto"/>
              <w:left w:val="single" w:sz="8" w:space="0" w:color="auto"/>
              <w:bottom w:val="single" w:sz="8" w:space="0" w:color="auto"/>
              <w:right w:val="single" w:sz="8" w:space="0" w:color="auto"/>
            </w:tcBorders>
          </w:tcPr>
          <w:p w14:paraId="29CD6BF7" w14:textId="77777777" w:rsidR="005F067A" w:rsidRPr="001F7345" w:rsidRDefault="005F067A" w:rsidP="001F7345">
            <w:pPr>
              <w:jc w:val="center"/>
              <w:rPr>
                <w:sz w:val="22"/>
                <w:szCs w:val="22"/>
                <w:lang w:val="sk-SK"/>
              </w:rPr>
            </w:pPr>
            <w:r w:rsidRPr="001F7345">
              <w:rPr>
                <w:rFonts w:eastAsia="Segoe UI"/>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tcPr>
          <w:p w14:paraId="48B3B560" w14:textId="77777777" w:rsidR="005F067A" w:rsidRPr="001F7345" w:rsidRDefault="005F067A" w:rsidP="001F7345">
            <w:pPr>
              <w:jc w:val="center"/>
              <w:rPr>
                <w:sz w:val="22"/>
                <w:szCs w:val="22"/>
                <w:lang w:val="sk-SK"/>
              </w:rPr>
            </w:pPr>
            <w:r w:rsidRPr="001F7345">
              <w:rPr>
                <w:rFonts w:eastAsia="Segoe UI"/>
                <w:sz w:val="22"/>
                <w:szCs w:val="22"/>
                <w:lang w:val="sk-SK"/>
              </w:rPr>
              <w:t>-</w:t>
            </w:r>
          </w:p>
        </w:tc>
        <w:tc>
          <w:tcPr>
            <w:tcW w:w="1559" w:type="dxa"/>
            <w:tcBorders>
              <w:top w:val="single" w:sz="8" w:space="0" w:color="auto"/>
              <w:left w:val="single" w:sz="8" w:space="0" w:color="auto"/>
              <w:bottom w:val="single" w:sz="8" w:space="0" w:color="auto"/>
              <w:right w:val="single" w:sz="8" w:space="0" w:color="auto"/>
            </w:tcBorders>
          </w:tcPr>
          <w:p w14:paraId="31420B21" w14:textId="77777777" w:rsidR="005F067A" w:rsidRPr="001F7345" w:rsidRDefault="005F067A" w:rsidP="001F7345">
            <w:pPr>
              <w:jc w:val="center"/>
              <w:rPr>
                <w:sz w:val="22"/>
                <w:szCs w:val="22"/>
                <w:lang w:val="sk-SK"/>
              </w:rPr>
            </w:pPr>
            <w:r w:rsidRPr="001F7345">
              <w:rPr>
                <w:rFonts w:eastAsia="Segoe UI"/>
                <w:sz w:val="22"/>
                <w:szCs w:val="22"/>
                <w:lang w:val="sk-SK"/>
              </w:rPr>
              <w:t>-</w:t>
            </w:r>
          </w:p>
        </w:tc>
        <w:tc>
          <w:tcPr>
            <w:tcW w:w="1560" w:type="dxa"/>
            <w:tcBorders>
              <w:top w:val="single" w:sz="8" w:space="0" w:color="auto"/>
              <w:left w:val="single" w:sz="8" w:space="0" w:color="auto"/>
              <w:bottom w:val="single" w:sz="8" w:space="0" w:color="auto"/>
              <w:right w:val="single" w:sz="8" w:space="0" w:color="auto"/>
            </w:tcBorders>
          </w:tcPr>
          <w:p w14:paraId="4DB1B001" w14:textId="77777777" w:rsidR="005F067A" w:rsidRPr="001F7345" w:rsidRDefault="005F067A" w:rsidP="001F7345">
            <w:pPr>
              <w:jc w:val="center"/>
              <w:rPr>
                <w:sz w:val="22"/>
                <w:szCs w:val="22"/>
                <w:lang w:val="sk-SK"/>
              </w:rPr>
            </w:pPr>
            <w:r w:rsidRPr="001F7345">
              <w:rPr>
                <w:rFonts w:eastAsia="Segoe UI"/>
                <w:sz w:val="22"/>
                <w:szCs w:val="22"/>
                <w:lang w:val="sk-SK"/>
              </w:rPr>
              <w:t>-</w:t>
            </w:r>
          </w:p>
        </w:tc>
        <w:tc>
          <w:tcPr>
            <w:tcW w:w="1558" w:type="dxa"/>
            <w:tcBorders>
              <w:top w:val="single" w:sz="8" w:space="0" w:color="auto"/>
              <w:left w:val="single" w:sz="8" w:space="0" w:color="auto"/>
              <w:bottom w:val="single" w:sz="8" w:space="0" w:color="auto"/>
              <w:right w:val="single" w:sz="8" w:space="0" w:color="auto"/>
            </w:tcBorders>
          </w:tcPr>
          <w:p w14:paraId="34B9E6FD" w14:textId="77777777" w:rsidR="005F067A" w:rsidRPr="001F7345" w:rsidRDefault="005F067A" w:rsidP="001F7345">
            <w:pPr>
              <w:jc w:val="center"/>
              <w:rPr>
                <w:sz w:val="22"/>
                <w:szCs w:val="22"/>
                <w:lang w:val="sk-SK"/>
              </w:rPr>
            </w:pPr>
            <w:r w:rsidRPr="001F7345">
              <w:rPr>
                <w:rFonts w:eastAsia="Segoe UI"/>
                <w:sz w:val="22"/>
                <w:szCs w:val="22"/>
                <w:lang w:val="sk-SK"/>
              </w:rPr>
              <w:t>-</w:t>
            </w:r>
          </w:p>
        </w:tc>
        <w:tc>
          <w:tcPr>
            <w:tcW w:w="1701" w:type="dxa"/>
            <w:tcBorders>
              <w:top w:val="single" w:sz="8" w:space="0" w:color="auto"/>
              <w:left w:val="single" w:sz="8" w:space="0" w:color="auto"/>
              <w:bottom w:val="single" w:sz="8" w:space="0" w:color="auto"/>
              <w:right w:val="single" w:sz="8" w:space="0" w:color="auto"/>
            </w:tcBorders>
          </w:tcPr>
          <w:p w14:paraId="5ADF3C78" w14:textId="77777777" w:rsidR="005F067A" w:rsidRPr="001F7345" w:rsidRDefault="005F067A" w:rsidP="001F7345">
            <w:pPr>
              <w:jc w:val="center"/>
              <w:rPr>
                <w:sz w:val="22"/>
                <w:szCs w:val="22"/>
                <w:lang w:val="sk-SK"/>
              </w:rPr>
            </w:pPr>
            <w:r w:rsidRPr="001F7345">
              <w:rPr>
                <w:rFonts w:eastAsia="Segoe UI"/>
                <w:sz w:val="22"/>
                <w:szCs w:val="22"/>
                <w:lang w:val="sk-SK"/>
              </w:rPr>
              <w:t>-</w:t>
            </w:r>
          </w:p>
        </w:tc>
        <w:tc>
          <w:tcPr>
            <w:tcW w:w="706" w:type="dxa"/>
            <w:tcBorders>
              <w:top w:val="single" w:sz="8" w:space="0" w:color="auto"/>
              <w:left w:val="single" w:sz="8" w:space="0" w:color="auto"/>
              <w:bottom w:val="single" w:sz="8" w:space="0" w:color="auto"/>
              <w:right w:val="single" w:sz="8" w:space="0" w:color="auto"/>
            </w:tcBorders>
          </w:tcPr>
          <w:p w14:paraId="411FA927" w14:textId="77777777" w:rsidR="005F067A" w:rsidRPr="001F7345" w:rsidRDefault="005F067A" w:rsidP="001F7345">
            <w:pPr>
              <w:jc w:val="center"/>
              <w:rPr>
                <w:sz w:val="22"/>
                <w:szCs w:val="22"/>
                <w:lang w:val="sk-SK"/>
              </w:rPr>
            </w:pPr>
            <w:r w:rsidRPr="001F7345">
              <w:rPr>
                <w:rFonts w:eastAsia="Segoe UI"/>
                <w:sz w:val="22"/>
                <w:szCs w:val="22"/>
                <w:lang w:val="sk-SK"/>
              </w:rPr>
              <w:t>-</w:t>
            </w:r>
          </w:p>
        </w:tc>
        <w:tc>
          <w:tcPr>
            <w:tcW w:w="2004" w:type="dxa"/>
            <w:tcBorders>
              <w:top w:val="single" w:sz="8" w:space="0" w:color="auto"/>
              <w:left w:val="single" w:sz="8" w:space="0" w:color="auto"/>
              <w:bottom w:val="single" w:sz="8" w:space="0" w:color="auto"/>
              <w:right w:val="single" w:sz="8" w:space="0" w:color="auto"/>
            </w:tcBorders>
          </w:tcPr>
          <w:p w14:paraId="76A903AC" w14:textId="77777777" w:rsidR="005F067A" w:rsidRPr="001F7345" w:rsidRDefault="005F067A" w:rsidP="001F7345">
            <w:pPr>
              <w:jc w:val="center"/>
              <w:rPr>
                <w:sz w:val="22"/>
                <w:szCs w:val="22"/>
                <w:lang w:val="sk-SK"/>
              </w:rPr>
            </w:pPr>
            <w:r w:rsidRPr="001F7345">
              <w:rPr>
                <w:rFonts w:eastAsia="Segoe UI"/>
                <w:sz w:val="22"/>
                <w:szCs w:val="22"/>
                <w:lang w:val="sk-SK"/>
              </w:rPr>
              <w:t>-</w:t>
            </w:r>
          </w:p>
        </w:tc>
      </w:tr>
    </w:tbl>
    <w:p w14:paraId="586F0B25" w14:textId="77777777" w:rsidR="005F067A" w:rsidRPr="0043128A" w:rsidRDefault="005F067A" w:rsidP="6C226517">
      <w:pPr>
        <w:pStyle w:val="Text3"/>
        <w:ind w:left="0"/>
        <w:rPr>
          <w:lang w:val="sk-SK"/>
        </w:rPr>
        <w:sectPr w:rsidR="005F067A" w:rsidRPr="0043128A" w:rsidSect="000C118E">
          <w:pgSz w:w="16838" w:h="11906" w:orient="landscape" w:code="9"/>
          <w:pgMar w:top="1418" w:right="1021" w:bottom="992" w:left="1021" w:header="601" w:footer="1077" w:gutter="0"/>
          <w:cols w:space="720"/>
          <w:docGrid w:linePitch="326"/>
        </w:sectPr>
      </w:pPr>
    </w:p>
    <w:p w14:paraId="1BD641E2" w14:textId="23FBDCEA" w:rsidR="5BBBFE23" w:rsidRPr="00D81375" w:rsidRDefault="00E13BA9" w:rsidP="00606344">
      <w:pPr>
        <w:pStyle w:val="Nadpis3kapitola5"/>
      </w:pPr>
      <w:bookmarkStart w:id="10812" w:name="_Toc94262066"/>
      <w:r w:rsidRPr="00D81375">
        <w:t>Platba</w:t>
      </w:r>
      <w:r w:rsidR="5BBBFE23" w:rsidRPr="00D81375">
        <w:t xml:space="preserve"> v rámci sústavy Natura 2000</w:t>
      </w:r>
      <w:r w:rsidRPr="00D81375">
        <w:t xml:space="preserve"> na poľnohospodárskej pôde (TTP)</w:t>
      </w:r>
      <w:bookmarkEnd w:id="10812"/>
    </w:p>
    <w:tbl>
      <w:tblPr>
        <w:tblStyle w:val="Mriekatabuky"/>
        <w:tblW w:w="0" w:type="auto"/>
        <w:tblLook w:val="04A0" w:firstRow="1" w:lastRow="0" w:firstColumn="1" w:lastColumn="0" w:noHBand="0" w:noVBand="1"/>
      </w:tblPr>
      <w:tblGrid>
        <w:gridCol w:w="3539"/>
        <w:gridCol w:w="5947"/>
      </w:tblGrid>
      <w:tr w:rsidR="779E0AD5" w:rsidRPr="0043128A" w14:paraId="68A393CA" w14:textId="77777777" w:rsidTr="0025361A">
        <w:tc>
          <w:tcPr>
            <w:tcW w:w="3539" w:type="dxa"/>
          </w:tcPr>
          <w:p w14:paraId="68173034" w14:textId="77777777" w:rsidR="779E0AD5" w:rsidRPr="001F7345" w:rsidRDefault="779E0AD5" w:rsidP="00A83111">
            <w:pPr>
              <w:spacing w:after="0"/>
              <w:rPr>
                <w:sz w:val="24"/>
                <w:lang w:val="sk-SK"/>
              </w:rPr>
            </w:pPr>
            <w:r w:rsidRPr="001F7345">
              <w:rPr>
                <w:sz w:val="24"/>
                <w:lang w:val="sk-SK"/>
              </w:rPr>
              <w:t>Kód intervencie (ČŠ)</w:t>
            </w:r>
          </w:p>
        </w:tc>
        <w:tc>
          <w:tcPr>
            <w:tcW w:w="5947" w:type="dxa"/>
          </w:tcPr>
          <w:p w14:paraId="74A5CF00" w14:textId="08DCA7AC" w:rsidR="779E0AD5" w:rsidRPr="001F7345" w:rsidRDefault="00CF6830" w:rsidP="00A83111">
            <w:pPr>
              <w:spacing w:after="0"/>
              <w:rPr>
                <w:sz w:val="24"/>
                <w:lang w:val="sk-SK"/>
              </w:rPr>
            </w:pPr>
            <w:r w:rsidRPr="001F7345">
              <w:rPr>
                <w:sz w:val="24"/>
                <w:lang w:val="sk-SK"/>
              </w:rPr>
              <w:t>72.</w:t>
            </w:r>
            <w:r w:rsidR="005E6390" w:rsidRPr="001F7345">
              <w:rPr>
                <w:sz w:val="24"/>
                <w:lang w:val="sk-SK"/>
              </w:rPr>
              <w:t>1</w:t>
            </w:r>
          </w:p>
        </w:tc>
      </w:tr>
      <w:tr w:rsidR="779E0AD5" w:rsidRPr="0043128A" w14:paraId="76B3741D" w14:textId="77777777" w:rsidTr="0025361A">
        <w:tc>
          <w:tcPr>
            <w:tcW w:w="3539" w:type="dxa"/>
          </w:tcPr>
          <w:p w14:paraId="3A80E500" w14:textId="2A1341F5" w:rsidR="779E0AD5" w:rsidRPr="001F7345" w:rsidRDefault="00A83111" w:rsidP="00A83111">
            <w:pPr>
              <w:spacing w:after="0"/>
              <w:rPr>
                <w:sz w:val="24"/>
                <w:lang w:val="sk-SK"/>
              </w:rPr>
            </w:pPr>
            <w:r w:rsidRPr="001F7345">
              <w:rPr>
                <w:sz w:val="24"/>
                <w:lang w:val="sk-SK"/>
              </w:rPr>
              <w:t>Kód intervenčného rozpočtu (EK</w:t>
            </w:r>
            <w:r w:rsidR="779E0AD5" w:rsidRPr="001F7345">
              <w:rPr>
                <w:sz w:val="24"/>
                <w:lang w:val="sk-SK"/>
              </w:rPr>
              <w:t>)</w:t>
            </w:r>
          </w:p>
        </w:tc>
        <w:tc>
          <w:tcPr>
            <w:tcW w:w="5947" w:type="dxa"/>
          </w:tcPr>
          <w:p w14:paraId="624C80F4" w14:textId="38599537" w:rsidR="779E0AD5" w:rsidRPr="001F7345" w:rsidRDefault="779E0AD5" w:rsidP="00A83111">
            <w:pPr>
              <w:spacing w:after="0"/>
              <w:rPr>
                <w:sz w:val="24"/>
                <w:lang w:val="sk-SK"/>
              </w:rPr>
            </w:pPr>
          </w:p>
        </w:tc>
      </w:tr>
      <w:tr w:rsidR="779E0AD5" w:rsidRPr="00CD10C0" w14:paraId="2BAE5B60" w14:textId="77777777" w:rsidTr="0025361A">
        <w:tc>
          <w:tcPr>
            <w:tcW w:w="3539" w:type="dxa"/>
          </w:tcPr>
          <w:p w14:paraId="632C2504" w14:textId="77777777" w:rsidR="779E0AD5" w:rsidRPr="001F7345" w:rsidRDefault="779E0AD5" w:rsidP="00A83111">
            <w:pPr>
              <w:spacing w:after="0"/>
              <w:rPr>
                <w:sz w:val="24"/>
                <w:lang w:val="sk-SK"/>
              </w:rPr>
            </w:pPr>
            <w:r w:rsidRPr="001F7345">
              <w:rPr>
                <w:sz w:val="24"/>
                <w:lang w:val="sk-SK"/>
              </w:rPr>
              <w:t>Názov intervencie</w:t>
            </w:r>
          </w:p>
        </w:tc>
        <w:tc>
          <w:tcPr>
            <w:tcW w:w="5947" w:type="dxa"/>
          </w:tcPr>
          <w:p w14:paraId="67E6A6C9" w14:textId="0277D1C6" w:rsidR="779E0AD5" w:rsidRPr="001F7345" w:rsidRDefault="779E0AD5" w:rsidP="00A83111">
            <w:pPr>
              <w:spacing w:after="0"/>
              <w:rPr>
                <w:sz w:val="24"/>
                <w:lang w:val="sk-SK"/>
              </w:rPr>
            </w:pPr>
            <w:r w:rsidRPr="001F7345">
              <w:rPr>
                <w:sz w:val="24"/>
                <w:lang w:val="sk-SK"/>
              </w:rPr>
              <w:t>Pla</w:t>
            </w:r>
            <w:r w:rsidR="00CD5C06" w:rsidRPr="001F7345">
              <w:rPr>
                <w:sz w:val="24"/>
                <w:lang w:val="sk-SK"/>
              </w:rPr>
              <w:t>tba</w:t>
            </w:r>
            <w:r w:rsidR="00E13BA9" w:rsidRPr="001F7345">
              <w:rPr>
                <w:sz w:val="24"/>
                <w:lang w:val="sk-SK"/>
              </w:rPr>
              <w:t xml:space="preserve"> v rámci sústavy Natura 2000 na poľnohospodárskej pôde (TTP)</w:t>
            </w:r>
          </w:p>
        </w:tc>
      </w:tr>
      <w:tr w:rsidR="779E0AD5" w:rsidRPr="00CD10C0" w14:paraId="7E100ADC" w14:textId="77777777" w:rsidTr="0025361A">
        <w:tc>
          <w:tcPr>
            <w:tcW w:w="3539" w:type="dxa"/>
          </w:tcPr>
          <w:p w14:paraId="17C4FBEE" w14:textId="77777777" w:rsidR="779E0AD5" w:rsidRPr="001F7345" w:rsidRDefault="779E0AD5" w:rsidP="00A83111">
            <w:pPr>
              <w:spacing w:after="0"/>
              <w:rPr>
                <w:sz w:val="24"/>
                <w:lang w:val="sk-SK"/>
              </w:rPr>
            </w:pPr>
            <w:r w:rsidRPr="001F7345">
              <w:rPr>
                <w:sz w:val="24"/>
                <w:lang w:val="sk-SK"/>
              </w:rPr>
              <w:t>Typ intervencie</w:t>
            </w:r>
          </w:p>
        </w:tc>
        <w:tc>
          <w:tcPr>
            <w:tcW w:w="5947" w:type="dxa"/>
          </w:tcPr>
          <w:p w14:paraId="27D437BF" w14:textId="4F12857B" w:rsidR="779E0AD5" w:rsidRPr="001F7345" w:rsidRDefault="00411E61" w:rsidP="00A83111">
            <w:pPr>
              <w:spacing w:after="0"/>
              <w:rPr>
                <w:sz w:val="24"/>
                <w:lang w:val="sk-SK"/>
              </w:rPr>
            </w:pPr>
            <w:r w:rsidRPr="001F7345">
              <w:rPr>
                <w:sz w:val="24"/>
                <w:lang w:val="sk-SK"/>
              </w:rPr>
              <w:t>Osobitné znevýhodnenia jednotlivých oblastí vyplývajúce z určitých povinných požiadaviek</w:t>
            </w:r>
          </w:p>
        </w:tc>
      </w:tr>
      <w:tr w:rsidR="779E0AD5" w:rsidRPr="00CD10C0" w14:paraId="7B37D6B6" w14:textId="77777777" w:rsidTr="0025361A">
        <w:tc>
          <w:tcPr>
            <w:tcW w:w="3539" w:type="dxa"/>
          </w:tcPr>
          <w:p w14:paraId="5FAD1DF5" w14:textId="77777777" w:rsidR="779E0AD5" w:rsidRPr="001F7345" w:rsidRDefault="779E0AD5" w:rsidP="00A83111">
            <w:pPr>
              <w:spacing w:after="0"/>
              <w:rPr>
                <w:sz w:val="24"/>
                <w:lang w:val="sk-SK"/>
              </w:rPr>
            </w:pPr>
            <w:r w:rsidRPr="001F7345">
              <w:rPr>
                <w:sz w:val="24"/>
                <w:lang w:val="sk-SK"/>
              </w:rPr>
              <w:t>Indikátor výstupu</w:t>
            </w:r>
          </w:p>
        </w:tc>
        <w:tc>
          <w:tcPr>
            <w:tcW w:w="5947" w:type="dxa"/>
          </w:tcPr>
          <w:p w14:paraId="6A147EF6" w14:textId="3DBF3DF4" w:rsidR="779E0AD5" w:rsidRPr="001F7345" w:rsidRDefault="00F65783" w:rsidP="00A83111">
            <w:pPr>
              <w:spacing w:after="0"/>
              <w:rPr>
                <w:sz w:val="24"/>
                <w:lang w:val="sk-SK"/>
              </w:rPr>
            </w:pPr>
            <w:r w:rsidRPr="001F7345">
              <w:rPr>
                <w:sz w:val="24"/>
                <w:lang w:val="sk-SK"/>
              </w:rPr>
              <w:t>O.13</w:t>
            </w:r>
            <w:r w:rsidR="779E0AD5" w:rsidRPr="001F7345">
              <w:rPr>
                <w:sz w:val="24"/>
                <w:lang w:val="sk-SK"/>
              </w:rPr>
              <w:t xml:space="preserve"> – počet hektárov, na ktoré sa čerpá podpora v rámci siete Natrua 2000</w:t>
            </w:r>
          </w:p>
        </w:tc>
      </w:tr>
      <w:tr w:rsidR="779E0AD5" w:rsidRPr="0043128A" w14:paraId="44FF39D9" w14:textId="77777777" w:rsidTr="0025361A">
        <w:tc>
          <w:tcPr>
            <w:tcW w:w="3539" w:type="dxa"/>
          </w:tcPr>
          <w:p w14:paraId="7720E9EB" w14:textId="33D43812" w:rsidR="779E0AD5" w:rsidRPr="001F7345" w:rsidRDefault="779E0AD5" w:rsidP="00A83111">
            <w:pPr>
              <w:spacing w:after="0"/>
              <w:rPr>
                <w:sz w:val="24"/>
                <w:lang w:val="sk-SK"/>
              </w:rPr>
            </w:pPr>
            <w:r w:rsidRPr="001F7345">
              <w:rPr>
                <w:sz w:val="24"/>
                <w:lang w:val="sk-SK"/>
              </w:rPr>
              <w:t>Príspevok k stanovenému min. % z finančnej alokácie na:</w:t>
            </w:r>
          </w:p>
          <w:p w14:paraId="56067BEA" w14:textId="77777777" w:rsidR="779E0AD5" w:rsidRPr="001F7345" w:rsidRDefault="779E0AD5" w:rsidP="00391267">
            <w:pPr>
              <w:pStyle w:val="Odsekzoznamu"/>
              <w:numPr>
                <w:ilvl w:val="0"/>
                <w:numId w:val="69"/>
              </w:numPr>
              <w:spacing w:after="0"/>
              <w:ind w:left="714" w:hanging="357"/>
              <w:rPr>
                <w:sz w:val="24"/>
                <w:lang w:val="sk-SK"/>
              </w:rPr>
            </w:pPr>
            <w:r w:rsidRPr="001F7345">
              <w:rPr>
                <w:sz w:val="24"/>
                <w:lang w:val="sk-SK"/>
              </w:rPr>
              <w:t>Generačná obnova</w:t>
            </w:r>
          </w:p>
          <w:p w14:paraId="70B4C5F7" w14:textId="77777777" w:rsidR="779E0AD5" w:rsidRPr="001F7345" w:rsidRDefault="779E0AD5" w:rsidP="00391267">
            <w:pPr>
              <w:pStyle w:val="Odsekzoznamu"/>
              <w:numPr>
                <w:ilvl w:val="0"/>
                <w:numId w:val="69"/>
              </w:numPr>
              <w:spacing w:after="0"/>
              <w:rPr>
                <w:sz w:val="24"/>
                <w:lang w:val="sk-SK"/>
              </w:rPr>
            </w:pPr>
            <w:r w:rsidRPr="001F7345">
              <w:rPr>
                <w:sz w:val="24"/>
                <w:lang w:val="sk-SK"/>
              </w:rPr>
              <w:t>Životné prostredie</w:t>
            </w:r>
          </w:p>
          <w:p w14:paraId="525C60D9" w14:textId="77777777" w:rsidR="779E0AD5" w:rsidRPr="001F7345" w:rsidRDefault="779E0AD5" w:rsidP="00391267">
            <w:pPr>
              <w:pStyle w:val="Odsekzoznamu"/>
              <w:numPr>
                <w:ilvl w:val="0"/>
                <w:numId w:val="69"/>
              </w:numPr>
              <w:spacing w:after="0"/>
              <w:rPr>
                <w:sz w:val="24"/>
                <w:lang w:val="sk-SK"/>
              </w:rPr>
            </w:pPr>
            <w:r w:rsidRPr="001F7345">
              <w:rPr>
                <w:sz w:val="24"/>
                <w:lang w:val="sk-SK"/>
              </w:rPr>
              <w:t>LEADER</w:t>
            </w:r>
          </w:p>
        </w:tc>
        <w:tc>
          <w:tcPr>
            <w:tcW w:w="5947" w:type="dxa"/>
          </w:tcPr>
          <w:p w14:paraId="6029D530" w14:textId="315B92D2" w:rsidR="779E0AD5" w:rsidRPr="001F7345" w:rsidRDefault="779E0AD5" w:rsidP="00A83111">
            <w:pPr>
              <w:spacing w:after="0"/>
              <w:rPr>
                <w:sz w:val="24"/>
                <w:lang w:val="sk-SK"/>
              </w:rPr>
            </w:pPr>
          </w:p>
          <w:p w14:paraId="45FAC95B" w14:textId="2661A17C" w:rsidR="779E0AD5" w:rsidRPr="001F7345" w:rsidRDefault="779E0AD5" w:rsidP="00A83111">
            <w:pPr>
              <w:spacing w:after="0"/>
              <w:rPr>
                <w:sz w:val="24"/>
                <w:lang w:val="sk-SK"/>
              </w:rPr>
            </w:pPr>
          </w:p>
          <w:p w14:paraId="21729FAA" w14:textId="36294D68" w:rsidR="779E0AD5" w:rsidRPr="001F7345" w:rsidRDefault="779E0AD5" w:rsidP="00A83111">
            <w:pPr>
              <w:spacing w:after="0"/>
              <w:rPr>
                <w:sz w:val="24"/>
                <w:lang w:val="sk-SK"/>
              </w:rPr>
            </w:pPr>
            <w:r w:rsidRPr="001F7345">
              <w:rPr>
                <w:sz w:val="24"/>
                <w:lang w:val="sk-SK"/>
              </w:rPr>
              <w:t xml:space="preserve">○ Áno </w:t>
            </w:r>
            <w:r w:rsidRPr="001F7345">
              <w:rPr>
                <w:b/>
                <w:sz w:val="24"/>
                <w:lang w:val="sk-SK"/>
              </w:rPr>
              <w:t>x Nie</w:t>
            </w:r>
          </w:p>
          <w:p w14:paraId="2F4F93ED" w14:textId="19DEB4C1" w:rsidR="779E0AD5" w:rsidRPr="001F7345" w:rsidRDefault="779E0AD5" w:rsidP="00A83111">
            <w:pPr>
              <w:spacing w:after="0"/>
              <w:rPr>
                <w:sz w:val="24"/>
                <w:lang w:val="sk-SK"/>
              </w:rPr>
            </w:pPr>
            <w:r w:rsidRPr="001F7345">
              <w:rPr>
                <w:sz w:val="24"/>
                <w:lang w:val="sk-SK"/>
              </w:rPr>
              <w:t xml:space="preserve"> </w:t>
            </w:r>
            <w:r w:rsidRPr="001F7345">
              <w:rPr>
                <w:b/>
                <w:sz w:val="24"/>
                <w:lang w:val="sk-SK"/>
              </w:rPr>
              <w:t>x Áno</w:t>
            </w:r>
            <w:r w:rsidRPr="001F7345">
              <w:rPr>
                <w:sz w:val="24"/>
                <w:lang w:val="sk-SK"/>
              </w:rPr>
              <w:t xml:space="preserve"> ○ Nie</w:t>
            </w:r>
          </w:p>
          <w:p w14:paraId="6057D22C" w14:textId="355F92CE" w:rsidR="779E0AD5" w:rsidRPr="001F7345" w:rsidRDefault="779E0AD5" w:rsidP="00A83111">
            <w:pPr>
              <w:spacing w:after="0"/>
              <w:rPr>
                <w:sz w:val="24"/>
                <w:lang w:val="sk-SK"/>
              </w:rPr>
            </w:pPr>
            <w:r w:rsidRPr="001F7345">
              <w:rPr>
                <w:sz w:val="24"/>
                <w:lang w:val="sk-SK"/>
              </w:rPr>
              <w:t xml:space="preserve">○ Áno </w:t>
            </w:r>
            <w:r w:rsidRPr="001F7345">
              <w:rPr>
                <w:b/>
                <w:sz w:val="24"/>
                <w:lang w:val="sk-SK"/>
              </w:rPr>
              <w:t>x Nie</w:t>
            </w:r>
          </w:p>
        </w:tc>
      </w:tr>
      <w:tr w:rsidR="00F35B4F" w:rsidRPr="0043128A" w14:paraId="6592A9B8" w14:textId="77777777" w:rsidTr="0025361A">
        <w:tc>
          <w:tcPr>
            <w:tcW w:w="3539" w:type="dxa"/>
          </w:tcPr>
          <w:p w14:paraId="63D29F88" w14:textId="5A596F95" w:rsidR="00F35B4F" w:rsidRPr="001F7345" w:rsidRDefault="00F35B4F" w:rsidP="00A83111">
            <w:pPr>
              <w:spacing w:after="0"/>
              <w:rPr>
                <w:sz w:val="24"/>
                <w:lang w:val="sk-SK"/>
              </w:rPr>
            </w:pPr>
            <w:r w:rsidRPr="001F7345">
              <w:rPr>
                <w:sz w:val="24"/>
                <w:lang w:val="sk-SK"/>
              </w:rPr>
              <w:t xml:space="preserve">Zahňuje táto intervencie prenesené výdavky z PRV </w:t>
            </w:r>
          </w:p>
        </w:tc>
        <w:tc>
          <w:tcPr>
            <w:tcW w:w="5947" w:type="dxa"/>
          </w:tcPr>
          <w:p w14:paraId="1340FE8B" w14:textId="77777777" w:rsidR="00835728" w:rsidRPr="001F7345" w:rsidRDefault="00835728" w:rsidP="00962FA8">
            <w:pPr>
              <w:pStyle w:val="Odsekzoznamu"/>
              <w:numPr>
                <w:ilvl w:val="0"/>
                <w:numId w:val="311"/>
              </w:numPr>
              <w:spacing w:after="0"/>
              <w:ind w:left="254" w:hanging="254"/>
              <w:rPr>
                <w:sz w:val="24"/>
                <w:lang w:val="sk-SK"/>
              </w:rPr>
            </w:pPr>
            <w:r w:rsidRPr="001F7345">
              <w:rPr>
                <w:sz w:val="24"/>
                <w:lang w:val="sk-SK"/>
              </w:rPr>
              <w:t>Áno</w:t>
            </w:r>
          </w:p>
          <w:p w14:paraId="3F71CFC5" w14:textId="77777777" w:rsidR="00835728" w:rsidRPr="001F7345" w:rsidRDefault="00835728" w:rsidP="00962FA8">
            <w:pPr>
              <w:pStyle w:val="Odsekzoznamu"/>
              <w:numPr>
                <w:ilvl w:val="0"/>
                <w:numId w:val="311"/>
              </w:numPr>
              <w:spacing w:after="0"/>
              <w:ind w:left="269" w:hanging="269"/>
              <w:rPr>
                <w:sz w:val="24"/>
                <w:lang w:val="sk-SK"/>
              </w:rPr>
            </w:pPr>
            <w:r w:rsidRPr="001F7345">
              <w:rPr>
                <w:sz w:val="24"/>
                <w:lang w:val="sk-SK"/>
              </w:rPr>
              <w:t>Čiastočne</w:t>
            </w:r>
          </w:p>
          <w:p w14:paraId="223EFD93" w14:textId="32BE5B1F" w:rsidR="00F35B4F" w:rsidRPr="001F7345" w:rsidRDefault="00835728" w:rsidP="00A83111">
            <w:pPr>
              <w:spacing w:after="0"/>
              <w:rPr>
                <w:b/>
                <w:sz w:val="24"/>
                <w:lang w:val="sk-SK"/>
              </w:rPr>
            </w:pPr>
            <w:r w:rsidRPr="001F7345">
              <w:rPr>
                <w:b/>
                <w:sz w:val="24"/>
                <w:lang w:val="sk-SK"/>
              </w:rPr>
              <w:t>x   Nie</w:t>
            </w:r>
          </w:p>
        </w:tc>
      </w:tr>
    </w:tbl>
    <w:p w14:paraId="47B2831F" w14:textId="3EC04969" w:rsidR="00F65783" w:rsidRPr="0043128A" w:rsidRDefault="00F65783" w:rsidP="00814049">
      <w:pPr>
        <w:rPr>
          <w:lang w:val="sk-SK"/>
        </w:rPr>
      </w:pPr>
      <w:bookmarkStart w:id="10813" w:name="_Toc89258452"/>
      <w:bookmarkStart w:id="10814" w:name="_Toc90649052"/>
      <w:bookmarkStart w:id="10815" w:name="_Toc90903887"/>
      <w:bookmarkStart w:id="10816" w:name="_Toc90904105"/>
      <w:bookmarkStart w:id="10817" w:name="_Toc90904747"/>
      <w:bookmarkStart w:id="10818" w:name="_Toc90904924"/>
      <w:bookmarkStart w:id="10819" w:name="_Toc90905102"/>
      <w:bookmarkStart w:id="10820" w:name="_Toc90905341"/>
      <w:bookmarkStart w:id="10821" w:name="_Toc90905531"/>
      <w:bookmarkStart w:id="10822" w:name="_Toc90905760"/>
      <w:bookmarkStart w:id="10823" w:name="_Toc90905936"/>
      <w:bookmarkStart w:id="10824" w:name="_Toc90916650"/>
      <w:bookmarkStart w:id="10825" w:name="_Toc90922330"/>
      <w:bookmarkStart w:id="10826" w:name="_Toc90922805"/>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6AD0319D" w14:textId="2EC75E3F" w:rsidR="5BBBFE23" w:rsidRPr="0043128A" w:rsidRDefault="00962FA8" w:rsidP="00012F65">
      <w:pPr>
        <w:pStyle w:val="Nadpis4kapitola5"/>
        <w:numPr>
          <w:ilvl w:val="0"/>
          <w:numId w:val="0"/>
        </w:numPr>
        <w:ind w:left="864" w:hanging="864"/>
      </w:pPr>
      <w:r>
        <w:t>5.3.16.</w:t>
      </w:r>
      <w:r w:rsidR="00D81375">
        <w:t>1</w:t>
      </w:r>
      <w:r w:rsidR="00012F65">
        <w:t xml:space="preserve"> </w:t>
      </w:r>
      <w:r w:rsidR="5BBBFE23" w:rsidRPr="0043128A">
        <w:t>Územný rozsah</w:t>
      </w:r>
    </w:p>
    <w:p w14:paraId="297C2BC5" w14:textId="7649BA6A" w:rsidR="5BBBFE23" w:rsidRPr="0043128A" w:rsidRDefault="5BBBFE23" w:rsidP="005F1B7A">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43128A">
        <w:rPr>
          <w:color w:val="auto"/>
          <w:lang w:val="sk-SK"/>
        </w:rPr>
        <w:t xml:space="preserve">Národný  </w:t>
      </w:r>
    </w:p>
    <w:p w14:paraId="691B4A81" w14:textId="71F40A22" w:rsidR="5BBBFE23" w:rsidRPr="0043128A" w:rsidRDefault="5BBBFE23" w:rsidP="005F1B7A">
      <w:pPr>
        <w:pStyle w:val="Text4"/>
        <w:spacing w:after="0" w:line="276" w:lineRule="auto"/>
        <w:ind w:left="0"/>
        <w:rPr>
          <w:lang w:val="sk-SK"/>
        </w:rPr>
      </w:pPr>
      <w:r w:rsidRPr="0043128A">
        <w:rPr>
          <w:lang w:val="sk-SK"/>
        </w:rPr>
        <w:t>Krajina NUTS 1</w:t>
      </w:r>
    </w:p>
    <w:p w14:paraId="3A35BF0D" w14:textId="77777777" w:rsidR="005F1B7A" w:rsidRPr="0043128A" w:rsidRDefault="005F1B7A" w:rsidP="005F1B7A">
      <w:pPr>
        <w:pStyle w:val="Text4"/>
        <w:spacing w:after="0" w:line="276" w:lineRule="auto"/>
        <w:ind w:left="0"/>
        <w:rPr>
          <w:lang w:val="sk-SK"/>
        </w:rPr>
      </w:pPr>
    </w:p>
    <w:p w14:paraId="6EFF0432" w14:textId="77777777" w:rsidR="5BBBFE23" w:rsidRPr="0043128A" w:rsidRDefault="5BBBFE23" w:rsidP="005F1B7A">
      <w:pPr>
        <w:pStyle w:val="Text4"/>
        <w:spacing w:after="0" w:line="276" w:lineRule="auto"/>
        <w:ind w:left="0"/>
        <w:rPr>
          <w:lang w:val="sk-SK"/>
        </w:rPr>
      </w:pPr>
      <w:r w:rsidRPr="0043128A">
        <w:rPr>
          <w:lang w:val="sk-SK"/>
        </w:rPr>
        <w:t>Opis územnej pôsobnosti</w:t>
      </w:r>
    </w:p>
    <w:p w14:paraId="64B31D1F" w14:textId="5535B29E" w:rsidR="5BBBFE23" w:rsidRPr="0043128A" w:rsidRDefault="00A340A7" w:rsidP="005F1B7A">
      <w:pPr>
        <w:spacing w:after="0" w:line="276" w:lineRule="auto"/>
        <w:rPr>
          <w:lang w:val="sk-SK"/>
        </w:rPr>
      </w:pPr>
      <w:r w:rsidRPr="0043128A">
        <w:rPr>
          <w:lang w:val="sk-SK"/>
        </w:rPr>
        <w:t xml:space="preserve">Celá </w:t>
      </w:r>
      <w:r w:rsidR="005F1B7A" w:rsidRPr="0043128A">
        <w:rPr>
          <w:lang w:val="sk-SK"/>
        </w:rPr>
        <w:t>SR</w:t>
      </w:r>
    </w:p>
    <w:p w14:paraId="15C189B6" w14:textId="70E6C9E4" w:rsidR="5BBBFE23" w:rsidRPr="0043128A" w:rsidRDefault="00962FA8" w:rsidP="00C774EC">
      <w:pPr>
        <w:pStyle w:val="Nadpis4kapitola5"/>
        <w:numPr>
          <w:ilvl w:val="3"/>
          <w:numId w:val="590"/>
        </w:numPr>
      </w:pPr>
      <w:r>
        <w:t xml:space="preserve"> </w:t>
      </w:r>
      <w:r w:rsidR="5BBBFE23" w:rsidRPr="0043128A">
        <w:t>Súvisiace špecifické ciele</w:t>
      </w:r>
    </w:p>
    <w:p w14:paraId="247E6E76" w14:textId="10227098" w:rsidR="004A6A1F" w:rsidRPr="0043128A" w:rsidRDefault="00A340A7" w:rsidP="005F1B7A">
      <w:pPr>
        <w:pStyle w:val="Text4"/>
        <w:spacing w:after="0" w:line="276" w:lineRule="auto"/>
        <w:ind w:left="0"/>
        <w:rPr>
          <w:lang w:val="sk-SK"/>
        </w:rPr>
      </w:pPr>
      <w:r w:rsidRPr="0043128A">
        <w:rPr>
          <w:b/>
          <w:lang w:val="sk-SK"/>
        </w:rPr>
        <w:t xml:space="preserve">ŠC </w:t>
      </w:r>
      <w:r w:rsidR="5BBBFE23" w:rsidRPr="0043128A">
        <w:rPr>
          <w:b/>
          <w:lang w:val="sk-SK"/>
        </w:rPr>
        <w:t>1</w:t>
      </w:r>
      <w:r w:rsidR="00D61D58" w:rsidRPr="0043128A">
        <w:rPr>
          <w:lang w:val="sk-SK"/>
        </w:rPr>
        <w:t xml:space="preserve"> Podporovať prijateľné poľnohospodárske príjmy a odolnosť na celom území Únie v záujme zlepšenia potravinovej bezpečnosti</w:t>
      </w:r>
    </w:p>
    <w:p w14:paraId="2913ABF6" w14:textId="77777777" w:rsidR="00E13BA9" w:rsidRPr="0043128A" w:rsidRDefault="00E13BA9" w:rsidP="00E13BA9">
      <w:pPr>
        <w:pStyle w:val="Text4"/>
        <w:spacing w:after="0"/>
        <w:ind w:left="0"/>
        <w:rPr>
          <w:lang w:val="sk-SK"/>
        </w:rPr>
      </w:pPr>
      <w:r w:rsidRPr="0043128A">
        <w:rPr>
          <w:b/>
          <w:lang w:val="sk-SK"/>
        </w:rPr>
        <w:t>ŠC 6</w:t>
      </w:r>
      <w:r w:rsidRPr="0043128A">
        <w:rPr>
          <w:lang w:val="sk-SK"/>
        </w:rPr>
        <w:t xml:space="preserve"> - Prispieť k ochrane biodiverzity, zlepšiť ekosystémové služby a zachovať biotopy a krajinné oblasti</w:t>
      </w:r>
    </w:p>
    <w:p w14:paraId="14461E69" w14:textId="77777777" w:rsidR="00E13BA9" w:rsidRPr="0043128A" w:rsidRDefault="00E13BA9" w:rsidP="005F1B7A">
      <w:pPr>
        <w:pStyle w:val="Text4"/>
        <w:spacing w:after="0" w:line="276" w:lineRule="auto"/>
        <w:ind w:left="0"/>
        <w:rPr>
          <w:lang w:val="sk-SK"/>
        </w:rPr>
      </w:pPr>
    </w:p>
    <w:p w14:paraId="1C42AE3A" w14:textId="03D2E3D8" w:rsidR="5BBBFE23" w:rsidRPr="0043128A" w:rsidRDefault="00962FA8" w:rsidP="00C774EC">
      <w:pPr>
        <w:pStyle w:val="Nadpis4kapitola5"/>
        <w:numPr>
          <w:ilvl w:val="3"/>
          <w:numId w:val="590"/>
        </w:numPr>
      </w:pPr>
      <w:r>
        <w:t xml:space="preserve"> </w:t>
      </w:r>
      <w:r w:rsidR="00310241" w:rsidRPr="0043128A">
        <w:t>Potreba</w:t>
      </w:r>
      <w:r w:rsidR="5BBBFE23" w:rsidRPr="0043128A">
        <w:t>, ktorú rieši intervencia</w:t>
      </w:r>
    </w:p>
    <w:p w14:paraId="1F97666B" w14:textId="77777777" w:rsidR="00A509C2" w:rsidRDefault="00D61D58" w:rsidP="00A509C2">
      <w:pPr>
        <w:pStyle w:val="Text3"/>
        <w:spacing w:after="0"/>
        <w:ind w:left="0"/>
        <w:rPr>
          <w:lang w:val="sk-SK"/>
        </w:rPr>
      </w:pPr>
      <w:r w:rsidRPr="0043128A">
        <w:rPr>
          <w:b/>
          <w:lang w:val="sk-SK"/>
        </w:rPr>
        <w:t>P</w:t>
      </w:r>
      <w:r w:rsidR="00835728" w:rsidRPr="0043128A">
        <w:rPr>
          <w:b/>
          <w:lang w:val="sk-SK"/>
        </w:rPr>
        <w:t>otreba</w:t>
      </w:r>
      <w:r w:rsidRPr="0043128A">
        <w:rPr>
          <w:b/>
          <w:lang w:val="sk-SK"/>
        </w:rPr>
        <w:t xml:space="preserve"> 1.3</w:t>
      </w:r>
      <w:r w:rsidRPr="0043128A">
        <w:rPr>
          <w:lang w:val="sk-SK"/>
        </w:rPr>
        <w:t xml:space="preserve"> </w:t>
      </w:r>
      <w:r w:rsidR="00192567" w:rsidRPr="0043128A">
        <w:rPr>
          <w:lang w:val="sk-SK"/>
        </w:rPr>
        <w:t>Zvyšovanie tvorby príjmov pôdohospodárskych</w:t>
      </w:r>
      <w:r w:rsidR="5BBBFE23" w:rsidRPr="0043128A">
        <w:rPr>
          <w:lang w:val="sk-SK"/>
        </w:rPr>
        <w:t xml:space="preserve"> podnikov v oblasti</w:t>
      </w:r>
      <w:r w:rsidR="00835728" w:rsidRPr="0043128A">
        <w:rPr>
          <w:lang w:val="sk-SK"/>
        </w:rPr>
        <w:t>ach s osobitými znevýhodneniami</w:t>
      </w:r>
      <w:r w:rsidR="5BBBFE23" w:rsidRPr="0043128A">
        <w:rPr>
          <w:lang w:val="sk-SK"/>
        </w:rPr>
        <w:t xml:space="preserve">  </w:t>
      </w:r>
    </w:p>
    <w:p w14:paraId="2958FE99" w14:textId="77777777" w:rsidR="00A509C2" w:rsidRPr="00A509C2" w:rsidRDefault="00A509C2" w:rsidP="00A509C2">
      <w:pPr>
        <w:spacing w:after="0" w:line="300" w:lineRule="exact"/>
        <w:rPr>
          <w:color w:val="000000" w:themeColor="text1"/>
          <w:lang w:val="sk-SK"/>
        </w:rPr>
      </w:pPr>
      <w:r w:rsidRPr="0043128A">
        <w:rPr>
          <w:b/>
          <w:color w:val="000000" w:themeColor="text1"/>
          <w:lang w:val="sk-SK"/>
        </w:rPr>
        <w:t xml:space="preserve">Potreba: 6.1 </w:t>
      </w:r>
      <w:r w:rsidRPr="00A509C2">
        <w:rPr>
          <w:color w:val="000000" w:themeColor="text1"/>
          <w:lang w:val="sk-SK"/>
        </w:rPr>
        <w:t>Zlepšiť stav biotopov a druhov s dôrazom na územiach sústavy Natura 2000 a na územiach s vysokou prírodnou hodnotou</w:t>
      </w:r>
    </w:p>
    <w:p w14:paraId="7A669F23" w14:textId="29F7B996" w:rsidR="5BBBFE23" w:rsidRPr="0043128A" w:rsidRDefault="5BBBFE23" w:rsidP="779E0AD5">
      <w:pPr>
        <w:pStyle w:val="Text3"/>
        <w:ind w:left="0"/>
        <w:rPr>
          <w:lang w:val="sk-SK"/>
        </w:rPr>
      </w:pPr>
      <w:r w:rsidRPr="0043128A">
        <w:rPr>
          <w:lang w:val="sk-SK"/>
        </w:rPr>
        <w:t xml:space="preserve"> </w:t>
      </w:r>
    </w:p>
    <w:p w14:paraId="72318F25" w14:textId="223A29E2" w:rsidR="00310241" w:rsidRPr="0043128A" w:rsidRDefault="00012F65" w:rsidP="00C774EC">
      <w:pPr>
        <w:pStyle w:val="Nadpis4kapitola5"/>
        <w:numPr>
          <w:ilvl w:val="3"/>
          <w:numId w:val="590"/>
        </w:numPr>
      </w:pPr>
      <w:r>
        <w:t xml:space="preserve"> </w:t>
      </w:r>
      <w:r w:rsidR="5BBBFE23" w:rsidRPr="0043128A">
        <w:t>Ukazovateľ výsledkov</w:t>
      </w:r>
    </w:p>
    <w:p w14:paraId="4AA7FD2B" w14:textId="77C806E7" w:rsidR="002F4BA3" w:rsidRPr="0043128A" w:rsidRDefault="002F4BA3" w:rsidP="00C6089A">
      <w:pPr>
        <w:pStyle w:val="Normlnywebov"/>
        <w:rPr>
          <w:lang w:val="sk-SK"/>
        </w:rPr>
      </w:pPr>
      <w:r w:rsidRPr="0043128A">
        <w:rPr>
          <w:b/>
          <w:lang w:val="sk-SK"/>
        </w:rPr>
        <w:t>R.4</w:t>
      </w:r>
      <w:r w:rsidRPr="0043128A">
        <w:rPr>
          <w:lang w:val="sk-SK"/>
        </w:rPr>
        <w:t xml:space="preserve"> - Prepojenie podpory príjmu s normami a osvedčenými postupmi: podiel využívanej poľnohospodárskej plochy (VPP), na ktorú sa vzťahuje podpora príjmu a ktorá podlieha kondicionalite</w:t>
      </w:r>
    </w:p>
    <w:p w14:paraId="111EA76F" w14:textId="55AA894D" w:rsidR="779E0AD5" w:rsidRPr="0043128A" w:rsidRDefault="00835728" w:rsidP="00310241">
      <w:pPr>
        <w:rPr>
          <w:lang w:val="sk-SK"/>
        </w:rPr>
      </w:pPr>
      <w:r w:rsidRPr="0043128A">
        <w:rPr>
          <w:b/>
          <w:lang w:val="sk-SK"/>
        </w:rPr>
        <w:t>R.</w:t>
      </w:r>
      <w:r w:rsidR="5BBBFE23" w:rsidRPr="0043128A">
        <w:rPr>
          <w:b/>
          <w:lang w:val="sk-SK"/>
        </w:rPr>
        <w:t>7</w:t>
      </w:r>
      <w:r w:rsidR="5BBBFE23" w:rsidRPr="0043128A">
        <w:rPr>
          <w:lang w:val="sk-SK"/>
        </w:rPr>
        <w:t xml:space="preserve"> </w:t>
      </w:r>
      <w:r w:rsidR="008D1DF0">
        <w:rPr>
          <w:lang w:val="sk-SK"/>
        </w:rPr>
        <w:t xml:space="preserve"> - </w:t>
      </w:r>
      <w:r w:rsidR="5BBBFE23" w:rsidRPr="0043128A">
        <w:rPr>
          <w:lang w:val="sk-SK"/>
        </w:rPr>
        <w:t>Zintenzívnenie podpory poľnohospodárskym podnikom v oblastiach s osobitnými potrebami</w:t>
      </w:r>
      <w:r w:rsidR="0053132C" w:rsidRPr="0043128A">
        <w:rPr>
          <w:lang w:val="sk-SK"/>
        </w:rPr>
        <w:t>: percentuálny podiel dodatočnej podpory na hektár v oblastiach s vyššími potrebami (v porovnaní s priemerom)</w:t>
      </w:r>
    </w:p>
    <w:p w14:paraId="6C1DE46F" w14:textId="34F5FD93" w:rsidR="00950CD9" w:rsidRPr="0043128A" w:rsidRDefault="00012F65" w:rsidP="00C774EC">
      <w:pPr>
        <w:pStyle w:val="Nadpis4kapitola5"/>
        <w:numPr>
          <w:ilvl w:val="3"/>
          <w:numId w:val="590"/>
        </w:numPr>
      </w:pPr>
      <w:r>
        <w:t xml:space="preserve"> </w:t>
      </w:r>
      <w:r w:rsidR="00950CD9" w:rsidRPr="0043128A">
        <w:t>Špecifický dizajn, požiadavky a podmienky oprávnenosti intervencii</w:t>
      </w:r>
    </w:p>
    <w:p w14:paraId="69DEC5FE" w14:textId="57CCB0ED" w:rsidR="00950CD9" w:rsidRPr="0043128A" w:rsidRDefault="00950CD9" w:rsidP="00950CD9">
      <w:pPr>
        <w:pStyle w:val="Text3"/>
        <w:ind w:left="0"/>
        <w:rPr>
          <w:noProof/>
          <w:lang w:val="sk-SK"/>
        </w:rPr>
      </w:pPr>
      <w:r w:rsidRPr="0043128A">
        <w:rPr>
          <w:noProof/>
          <w:lang w:val="sk-SK"/>
        </w:rPr>
        <w:t>Obhospodarovanie poľnohospodárskych pôd – trvalých trávnych porastov na územiach Natura 2000 (ÚEV) spadajúcich do 4. a 5. stupňa ochrany podľa podmienok stanovených pre podporu. Podpora pre poľnohospodárov spojená so smernicami 92/43/ EHS a 2009/147/ES sa v rámci tohto opatrenia poskytuje iba v súvislosti so znevýhodnením v dôsledku požiadaviek, ktoré presahujú rámec dobrých poľnohospodárskych a environmentálnych podmienok stanovených v strategickom pláne v časti - Prvky spoločné pre viacero intervencií. Úplným zákazom používania chemických prípravkov a dodatkových hnojív opatrenie významne prispieva k zlepšeniu stavu povrchových a podzemných vôd. Taktiež sa na plochách s trvalými trávnatými porastmi takmer úplne zamedzuje pôsobeniu vodnej erózie a je výrazne znížený odtok povrchovej vody.</w:t>
      </w:r>
    </w:p>
    <w:p w14:paraId="4A188BF0" w14:textId="74FF2696" w:rsidR="5BBBFE23" w:rsidRPr="0043128A" w:rsidRDefault="5BBBFE23" w:rsidP="779E0AD5">
      <w:pPr>
        <w:spacing w:after="120"/>
        <w:rPr>
          <w:b/>
          <w:lang w:val="sk-SK"/>
        </w:rPr>
      </w:pPr>
      <w:r w:rsidRPr="0043128A">
        <w:rPr>
          <w:b/>
          <w:lang w:val="sk-SK"/>
        </w:rPr>
        <w:t>Oprávnený žiadateľ:</w:t>
      </w:r>
    </w:p>
    <w:p w14:paraId="2EDF78CF" w14:textId="5C286A96" w:rsidR="5BBBFE23" w:rsidRPr="0043128A" w:rsidRDefault="5BBBFE23" w:rsidP="779E0AD5">
      <w:pPr>
        <w:spacing w:after="120"/>
        <w:rPr>
          <w:lang w:val="sk-SK"/>
        </w:rPr>
      </w:pPr>
      <w:r w:rsidRPr="0043128A">
        <w:rPr>
          <w:lang w:val="sk-SK"/>
        </w:rPr>
        <w:t>Fyzické a právnické osoby podnikajúce v poľnohospodárskej prvovýrobe.</w:t>
      </w:r>
    </w:p>
    <w:p w14:paraId="13E102F2" w14:textId="7D98CC4A" w:rsidR="779E0AD5" w:rsidRPr="0043128A" w:rsidRDefault="779E0AD5" w:rsidP="779E0AD5">
      <w:pPr>
        <w:spacing w:after="120"/>
        <w:rPr>
          <w:lang w:val="sk-SK"/>
        </w:rPr>
      </w:pPr>
    </w:p>
    <w:p w14:paraId="3A56CF5F" w14:textId="4FAC27C4" w:rsidR="5BBBFE23" w:rsidRPr="0043128A" w:rsidRDefault="5BBBFE23" w:rsidP="005F1B7A">
      <w:pPr>
        <w:spacing w:after="0" w:line="276" w:lineRule="auto"/>
        <w:rPr>
          <w:b/>
          <w:lang w:val="sk-SK"/>
        </w:rPr>
      </w:pPr>
      <w:r w:rsidRPr="0043128A">
        <w:rPr>
          <w:b/>
          <w:lang w:val="sk-SK"/>
        </w:rPr>
        <w:t>Podmienky oprávnenosti:</w:t>
      </w:r>
    </w:p>
    <w:p w14:paraId="259CE872" w14:textId="66D0CEDE" w:rsidR="5BBBFE23" w:rsidRPr="0043128A" w:rsidRDefault="5BBBFE23" w:rsidP="00D2443B">
      <w:pPr>
        <w:pStyle w:val="Odsekzoznamu"/>
        <w:numPr>
          <w:ilvl w:val="0"/>
          <w:numId w:val="46"/>
        </w:numPr>
        <w:spacing w:after="0" w:line="276" w:lineRule="auto"/>
        <w:rPr>
          <w:lang w:val="sk-SK"/>
        </w:rPr>
      </w:pPr>
      <w:r w:rsidRPr="0043128A">
        <w:rPr>
          <w:lang w:val="sk-SK"/>
        </w:rPr>
        <w:t>vstúpiť do podopatrenia minimálne s 1 ha trvalých trávnych porastov (LPIS) - ÚEV</w:t>
      </w:r>
      <w:r w:rsidR="005F1B7A" w:rsidRPr="0043128A">
        <w:rPr>
          <w:lang w:val="sk-SK"/>
        </w:rPr>
        <w:t xml:space="preserve"> vo 4. a/alebo 5.stupni ochrany</w:t>
      </w:r>
    </w:p>
    <w:p w14:paraId="2F849ECF" w14:textId="77777777" w:rsidR="005F1B7A" w:rsidRPr="0043128A" w:rsidRDefault="005F1B7A" w:rsidP="005F1B7A">
      <w:pPr>
        <w:pStyle w:val="Odsekzoznamu"/>
        <w:spacing w:after="0" w:line="276" w:lineRule="auto"/>
        <w:rPr>
          <w:lang w:val="sk-SK"/>
        </w:rPr>
      </w:pPr>
    </w:p>
    <w:p w14:paraId="18E50568" w14:textId="77777777" w:rsidR="00A15597" w:rsidRPr="0043128A" w:rsidRDefault="00A15597" w:rsidP="005F1B7A">
      <w:pPr>
        <w:spacing w:after="0" w:line="276" w:lineRule="auto"/>
        <w:rPr>
          <w:b/>
          <w:lang w:val="sk-SK"/>
        </w:rPr>
      </w:pPr>
      <w:r w:rsidRPr="0043128A">
        <w:rPr>
          <w:b/>
          <w:lang w:val="sk-SK"/>
        </w:rPr>
        <w:t>Príjemcovia podpory sú povinní počas trvania záväzku dodržiavať nasledovné špecifické podmienky záväzku:</w:t>
      </w:r>
    </w:p>
    <w:p w14:paraId="03FFB8C8" w14:textId="77777777" w:rsidR="00A15597" w:rsidRPr="0043128A" w:rsidRDefault="00A15597" w:rsidP="00D2443B">
      <w:pPr>
        <w:pStyle w:val="Odsekzoznamu"/>
        <w:numPr>
          <w:ilvl w:val="0"/>
          <w:numId w:val="45"/>
        </w:numPr>
        <w:spacing w:after="0" w:line="276" w:lineRule="auto"/>
        <w:rPr>
          <w:lang w:val="sk-SK"/>
        </w:rPr>
      </w:pPr>
      <w:r w:rsidRPr="0043128A">
        <w:rPr>
          <w:lang w:val="sk-SK"/>
        </w:rPr>
        <w:t>Neaplikovať na trvalých trávnych porastoch žiadne chemické látky a žiadne dodatkové hnojivá (povolené je iba hnojenie pasúcimi sa zvieratami),</w:t>
      </w:r>
    </w:p>
    <w:p w14:paraId="04607620" w14:textId="6A8F57DF" w:rsidR="00A15597" w:rsidRPr="0043128A" w:rsidRDefault="00A15597" w:rsidP="00D2443B">
      <w:pPr>
        <w:pStyle w:val="Odsekzoznamu"/>
        <w:numPr>
          <w:ilvl w:val="0"/>
          <w:numId w:val="45"/>
        </w:numPr>
        <w:spacing w:after="0" w:line="276" w:lineRule="auto"/>
        <w:rPr>
          <w:lang w:val="sk-SK"/>
        </w:rPr>
      </w:pPr>
      <w:r w:rsidRPr="0043128A">
        <w:rPr>
          <w:lang w:val="sk-SK"/>
        </w:rPr>
        <w:t>neumiestňovať na  trvalých trávnatých porastoch košiar, stavbu alebo iné zariadenie na ochranu hospodárskych zvierat (výnimka je možná len pre dočasné košarovanie so súhlasom</w:t>
      </w:r>
      <w:r w:rsidR="004127F5" w:rsidRPr="004127F5">
        <w:rPr>
          <w:lang w:val="sk-SK"/>
        </w:rPr>
        <w:t xml:space="preserve"> </w:t>
      </w:r>
      <w:r w:rsidR="004127F5">
        <w:rPr>
          <w:lang w:val="sk-SK"/>
        </w:rPr>
        <w:t>príslušnej organizácii ochrany príordy</w:t>
      </w:r>
      <w:r w:rsidRPr="0043128A">
        <w:rPr>
          <w:lang w:val="sk-SK"/>
        </w:rPr>
        <w:t>).</w:t>
      </w:r>
    </w:p>
    <w:p w14:paraId="1002ABEF" w14:textId="77777777" w:rsidR="00E13BA9" w:rsidRPr="0043128A" w:rsidRDefault="00E13BA9" w:rsidP="00E13BA9">
      <w:pPr>
        <w:pStyle w:val="Odsekzoznamu"/>
        <w:spacing w:after="0" w:line="276" w:lineRule="auto"/>
        <w:rPr>
          <w:lang w:val="sk-SK"/>
        </w:rPr>
      </w:pPr>
    </w:p>
    <w:p w14:paraId="1D41DC1D" w14:textId="77777777" w:rsidR="5BBBFE23" w:rsidRPr="0043128A" w:rsidRDefault="5BBBFE23" w:rsidP="779E0AD5">
      <w:pPr>
        <w:spacing w:after="120"/>
        <w:rPr>
          <w:lang w:val="sk-SK"/>
        </w:rPr>
      </w:pPr>
      <w:r w:rsidRPr="0043128A">
        <w:rPr>
          <w:lang w:val="sk-SK"/>
        </w:rPr>
        <w:t>Špecifickosť oprávnenosti v súvislosti s regiónmi</w:t>
      </w:r>
    </w:p>
    <w:p w14:paraId="742CC79F" w14:textId="15BE1576" w:rsidR="5BBBFE23" w:rsidRPr="0043128A" w:rsidRDefault="5BBBFE23" w:rsidP="779E0AD5">
      <w:pPr>
        <w:pStyle w:val="Odsekzoznamu"/>
        <w:ind w:left="0"/>
        <w:jc w:val="left"/>
        <w:rPr>
          <w:lang w:val="sk-SK"/>
        </w:rPr>
      </w:pPr>
      <w:r w:rsidRPr="0043128A">
        <w:rPr>
          <w:lang w:val="sk-SK"/>
        </w:rPr>
        <w:t xml:space="preserve">Neuplatňuje sa </w:t>
      </w:r>
    </w:p>
    <w:p w14:paraId="0BCE210D" w14:textId="69E27EE0" w:rsidR="779E0AD5" w:rsidRPr="0043128A" w:rsidRDefault="779E0AD5" w:rsidP="779E0AD5">
      <w:pPr>
        <w:pStyle w:val="Odsekzoznamu"/>
        <w:ind w:left="0"/>
        <w:jc w:val="left"/>
        <w:rPr>
          <w:rFonts w:eastAsia="Calibri"/>
          <w:lang w:val="sk-SK"/>
        </w:rPr>
      </w:pPr>
    </w:p>
    <w:tbl>
      <w:tblPr>
        <w:tblStyle w:val="Mriekatabuky"/>
        <w:tblW w:w="0" w:type="auto"/>
        <w:tblLook w:val="04A0" w:firstRow="1" w:lastRow="0" w:firstColumn="1" w:lastColumn="0" w:noHBand="0" w:noVBand="1"/>
      </w:tblPr>
      <w:tblGrid>
        <w:gridCol w:w="1555"/>
        <w:gridCol w:w="7931"/>
      </w:tblGrid>
      <w:tr w:rsidR="779E0AD5" w:rsidRPr="001F7345" w14:paraId="52F7FA05" w14:textId="77777777" w:rsidTr="00A83111">
        <w:tc>
          <w:tcPr>
            <w:tcW w:w="1555" w:type="dxa"/>
          </w:tcPr>
          <w:p w14:paraId="150604F9" w14:textId="31927862" w:rsidR="779E0AD5" w:rsidRPr="001F7345" w:rsidRDefault="779E0AD5" w:rsidP="779E0AD5">
            <w:pPr>
              <w:pStyle w:val="Odsekzoznamu"/>
              <w:ind w:left="0"/>
              <w:jc w:val="left"/>
              <w:rPr>
                <w:rFonts w:eastAsia="Calibri"/>
                <w:b/>
                <w:bCs/>
                <w:sz w:val="24"/>
                <w:lang w:val="sk-SK"/>
              </w:rPr>
            </w:pPr>
            <w:r w:rsidRPr="001F7345">
              <w:rPr>
                <w:rFonts w:eastAsia="Calibri"/>
                <w:b/>
                <w:bCs/>
                <w:sz w:val="24"/>
                <w:lang w:val="sk-SK"/>
              </w:rPr>
              <w:t>Ktorá oblasť je oprávne</w:t>
            </w:r>
            <w:r w:rsidR="00A83111" w:rsidRPr="001F7345">
              <w:rPr>
                <w:rFonts w:eastAsia="Calibri"/>
                <w:b/>
                <w:bCs/>
                <w:sz w:val="24"/>
                <w:lang w:val="sk-SK"/>
              </w:rPr>
              <w:t xml:space="preserve">ná? </w:t>
            </w:r>
          </w:p>
        </w:tc>
        <w:tc>
          <w:tcPr>
            <w:tcW w:w="7931" w:type="dxa"/>
            <w:vAlign w:val="center"/>
          </w:tcPr>
          <w:p w14:paraId="33927DDB" w14:textId="452530B8" w:rsidR="779E0AD5" w:rsidRPr="001F7345" w:rsidRDefault="779E0AD5" w:rsidP="00A6093B">
            <w:pPr>
              <w:spacing w:after="0"/>
              <w:jc w:val="left"/>
              <w:rPr>
                <w:rFonts w:eastAsia="Calibri"/>
                <w:b/>
                <w:bCs/>
                <w:sz w:val="24"/>
                <w:lang w:val="sk-SK"/>
              </w:rPr>
            </w:pPr>
            <w:r w:rsidRPr="001F7345">
              <w:rPr>
                <w:b/>
                <w:sz w:val="24"/>
                <w:lang w:val="sk-SK"/>
              </w:rPr>
              <w:t>x          Poľnohospodárska plocha Natura 2000</w:t>
            </w:r>
          </w:p>
          <w:p w14:paraId="291D462F" w14:textId="0AB2AB15" w:rsidR="779E0AD5" w:rsidRPr="001F7345" w:rsidRDefault="779E0AD5" w:rsidP="00B45D28">
            <w:pPr>
              <w:pStyle w:val="Odsekzoznamu"/>
              <w:numPr>
                <w:ilvl w:val="0"/>
                <w:numId w:val="406"/>
              </w:numPr>
              <w:spacing w:after="0"/>
              <w:ind w:left="741" w:hanging="741"/>
              <w:jc w:val="left"/>
              <w:rPr>
                <w:rFonts w:eastAsia="Calibri"/>
                <w:bCs/>
                <w:sz w:val="24"/>
                <w:lang w:val="sk-SK"/>
              </w:rPr>
            </w:pPr>
            <w:r w:rsidRPr="001F7345">
              <w:rPr>
                <w:sz w:val="24"/>
                <w:lang w:val="sk-SK"/>
              </w:rPr>
              <w:t>Lesná plocha Natura 2000</w:t>
            </w:r>
          </w:p>
          <w:p w14:paraId="5FEAD6E8" w14:textId="77777777" w:rsidR="779E0AD5" w:rsidRPr="001F7345" w:rsidRDefault="779E0AD5" w:rsidP="00391267">
            <w:pPr>
              <w:pStyle w:val="Odsekzoznamu"/>
              <w:numPr>
                <w:ilvl w:val="0"/>
                <w:numId w:val="74"/>
              </w:numPr>
              <w:spacing w:after="0"/>
              <w:jc w:val="left"/>
              <w:rPr>
                <w:rFonts w:eastAsia="Calibri"/>
                <w:b/>
                <w:bCs/>
                <w:sz w:val="24"/>
                <w:lang w:val="sk-SK"/>
              </w:rPr>
            </w:pPr>
            <w:r w:rsidRPr="001F7345">
              <w:rPr>
                <w:sz w:val="24"/>
                <w:lang w:val="sk-SK"/>
              </w:rPr>
              <w:t>iné vymedzené chránené prírodné oblasti s environmentálnymi obmedzeniami uplatniteľnými na poľnohospodárstvo alebo lesy, ktoré prispievajú k implementácii článku 10 smernice 92/43/EHS</w:t>
            </w:r>
          </w:p>
          <w:p w14:paraId="2794AFF0" w14:textId="77777777" w:rsidR="779E0AD5" w:rsidRPr="001F7345" w:rsidRDefault="779E0AD5" w:rsidP="00391267">
            <w:pPr>
              <w:pStyle w:val="Odsekzoznamu"/>
              <w:numPr>
                <w:ilvl w:val="0"/>
                <w:numId w:val="74"/>
              </w:numPr>
              <w:spacing w:after="0"/>
              <w:jc w:val="left"/>
              <w:rPr>
                <w:rFonts w:eastAsia="Calibri"/>
                <w:b/>
                <w:bCs/>
                <w:sz w:val="24"/>
                <w:lang w:val="sk-SK"/>
              </w:rPr>
            </w:pPr>
            <w:r w:rsidRPr="001F7345">
              <w:rPr>
                <w:sz w:val="24"/>
                <w:lang w:val="sk-SK"/>
              </w:rPr>
              <w:t>Poľnohospodárske oblasti zahrnuté do vodohospodárskych plánov (Rámcová smernica o vode)</w:t>
            </w:r>
          </w:p>
        </w:tc>
      </w:tr>
    </w:tbl>
    <w:p w14:paraId="6709270D" w14:textId="77777777" w:rsidR="779E0AD5" w:rsidRPr="001F7345" w:rsidRDefault="779E0AD5" w:rsidP="779E0AD5">
      <w:pPr>
        <w:pStyle w:val="Odsekzoznamu"/>
        <w:ind w:left="0"/>
        <w:jc w:val="left"/>
        <w:rPr>
          <w:rFonts w:eastAsia="Calibri"/>
          <w:lang w:val="sk-SK"/>
        </w:rPr>
      </w:pPr>
    </w:p>
    <w:p w14:paraId="6298CAF2" w14:textId="4F6929B9" w:rsidR="00121E36" w:rsidRPr="001F7345" w:rsidRDefault="00012F65" w:rsidP="00C774EC">
      <w:pPr>
        <w:pStyle w:val="Nadpis4kapitola5"/>
        <w:numPr>
          <w:ilvl w:val="3"/>
          <w:numId w:val="590"/>
        </w:numPr>
      </w:pPr>
      <w:r w:rsidRPr="001F7345">
        <w:t xml:space="preserve"> </w:t>
      </w:r>
      <w:r w:rsidR="00121E36" w:rsidRPr="001F7345">
        <w:t>Identifikácia príslušných baseline prvkov</w:t>
      </w:r>
    </w:p>
    <w:p w14:paraId="1619B803" w14:textId="1FC50326" w:rsidR="5BBBFE23" w:rsidRPr="001F7345" w:rsidRDefault="5BBBFE23" w:rsidP="779E0AD5">
      <w:pPr>
        <w:spacing w:line="257" w:lineRule="auto"/>
        <w:rPr>
          <w:lang w:val="sk-SK"/>
        </w:rPr>
      </w:pPr>
      <w:r w:rsidRPr="001F7345">
        <w:rPr>
          <w:lang w:val="sk-SK"/>
        </w:rPr>
        <w:t>Intervencia zameraná na podporu oblastí NATURA 2000 na poľnohospodá</w:t>
      </w:r>
      <w:r w:rsidR="005920E5" w:rsidRPr="001F7345">
        <w:rPr>
          <w:lang w:val="sk-SK"/>
        </w:rPr>
        <w:t>rskej pôde (TTP) presahuje normy</w:t>
      </w:r>
      <w:r w:rsidRPr="001F7345">
        <w:rPr>
          <w:lang w:val="sk-SK"/>
        </w:rPr>
        <w:t xml:space="preserve"> dobrého poľnohospodárskeho a environmentálneho stavu pôdy </w:t>
      </w:r>
      <w:r w:rsidR="005920E5" w:rsidRPr="001F7345">
        <w:rPr>
          <w:lang w:val="sk-SK"/>
        </w:rPr>
        <w:t xml:space="preserve">GAEC 1 a 10 </w:t>
      </w:r>
      <w:r w:rsidRPr="001F7345">
        <w:rPr>
          <w:lang w:val="sk-SK"/>
        </w:rPr>
        <w:t xml:space="preserve">a režim v záujme klímy a životného prostredia – Šetrné obhospodarovanie trvalých trávnych porastov. </w:t>
      </w:r>
      <w:r w:rsidRPr="001F7345">
        <w:rPr>
          <w:rFonts w:eastAsia="Calibri"/>
          <w:lang w:val="sk-SK"/>
        </w:rPr>
        <w:t xml:space="preserve"> </w:t>
      </w:r>
    </w:p>
    <w:p w14:paraId="73A2A198" w14:textId="05C031F6" w:rsidR="5BBBFE23" w:rsidRPr="001F7345" w:rsidRDefault="00012F65" w:rsidP="00C774EC">
      <w:pPr>
        <w:pStyle w:val="Nadpis4kapitola5"/>
        <w:numPr>
          <w:ilvl w:val="3"/>
          <w:numId w:val="590"/>
        </w:numPr>
      </w:pPr>
      <w:r w:rsidRPr="001F7345">
        <w:t xml:space="preserve"> </w:t>
      </w:r>
      <w:r w:rsidR="5BBBFE23" w:rsidRPr="001F7345">
        <w:t>Forma a miera podpory/prémie/metódy výpočtu</w:t>
      </w:r>
    </w:p>
    <w:tbl>
      <w:tblPr>
        <w:tblStyle w:val="Mriekatabuky"/>
        <w:tblW w:w="9493" w:type="dxa"/>
        <w:tblLook w:val="04A0" w:firstRow="1" w:lastRow="0" w:firstColumn="1" w:lastColumn="0" w:noHBand="0" w:noVBand="1"/>
      </w:tblPr>
      <w:tblGrid>
        <w:gridCol w:w="1763"/>
        <w:gridCol w:w="7730"/>
      </w:tblGrid>
      <w:tr w:rsidR="00800C23" w:rsidRPr="001F7345" w14:paraId="7A24CB2C" w14:textId="77777777" w:rsidTr="0025361A">
        <w:tc>
          <w:tcPr>
            <w:tcW w:w="1763" w:type="dxa"/>
            <w:tcBorders>
              <w:top w:val="single" w:sz="4" w:space="0" w:color="auto"/>
              <w:left w:val="single" w:sz="4" w:space="0" w:color="auto"/>
              <w:bottom w:val="single" w:sz="4" w:space="0" w:color="auto"/>
              <w:right w:val="single" w:sz="4" w:space="0" w:color="auto"/>
            </w:tcBorders>
          </w:tcPr>
          <w:p w14:paraId="5F56EB58" w14:textId="5F160E34" w:rsidR="00800C23" w:rsidRPr="001F7345" w:rsidRDefault="00800C23" w:rsidP="00800C23">
            <w:pPr>
              <w:spacing w:after="0"/>
              <w:rPr>
                <w:b/>
                <w:bCs/>
                <w:sz w:val="24"/>
                <w:lang w:val="sk-SK"/>
              </w:rPr>
            </w:pPr>
            <w:r w:rsidRPr="00800C23">
              <w:rPr>
                <w:sz w:val="24"/>
              </w:rPr>
              <w:t>Forma a miera podpory/prémie/metódy výpočtu</w:t>
            </w:r>
          </w:p>
        </w:tc>
        <w:tc>
          <w:tcPr>
            <w:tcW w:w="7730" w:type="dxa"/>
            <w:tcBorders>
              <w:top w:val="single" w:sz="4" w:space="0" w:color="auto"/>
              <w:left w:val="single" w:sz="4" w:space="0" w:color="auto"/>
              <w:bottom w:val="single" w:sz="4" w:space="0" w:color="auto"/>
              <w:right w:val="single" w:sz="4" w:space="0" w:color="auto"/>
            </w:tcBorders>
          </w:tcPr>
          <w:p w14:paraId="5DF783BE" w14:textId="6C2BC01F" w:rsidR="00800C23" w:rsidRPr="001F7345" w:rsidRDefault="00800C23" w:rsidP="00800C23">
            <w:pPr>
              <w:spacing w:after="0"/>
              <w:rPr>
                <w:b/>
                <w:bCs/>
                <w:sz w:val="24"/>
                <w:lang w:val="sk-SK"/>
              </w:rPr>
            </w:pPr>
            <w:r w:rsidRPr="00800C23">
              <w:rPr>
                <w:b/>
                <w:bCs/>
                <w:sz w:val="24"/>
                <w:lang w:val="sk-SK"/>
              </w:rPr>
              <w:t xml:space="preserve">IACS </w:t>
            </w:r>
            <w:r w:rsidRPr="00800C23">
              <w:rPr>
                <w:b/>
                <w:sz w:val="24"/>
                <w:lang w:val="sk-SK"/>
              </w:rPr>
              <w:t xml:space="preserve"> </w:t>
            </w:r>
          </w:p>
        </w:tc>
      </w:tr>
      <w:tr w:rsidR="00194535" w:rsidRPr="001F7345" w14:paraId="5396DED3" w14:textId="77777777" w:rsidTr="0025361A">
        <w:tc>
          <w:tcPr>
            <w:tcW w:w="1763" w:type="dxa"/>
            <w:tcBorders>
              <w:top w:val="single" w:sz="4" w:space="0" w:color="auto"/>
              <w:left w:val="single" w:sz="4" w:space="0" w:color="auto"/>
              <w:bottom w:val="single" w:sz="4" w:space="0" w:color="auto"/>
              <w:right w:val="single" w:sz="4" w:space="0" w:color="auto"/>
            </w:tcBorders>
          </w:tcPr>
          <w:p w14:paraId="61DE3B6E" w14:textId="4D9C3AC7" w:rsidR="00194535" w:rsidRPr="001F7345" w:rsidRDefault="0025361A" w:rsidP="00A83111">
            <w:pPr>
              <w:spacing w:after="0"/>
              <w:jc w:val="left"/>
              <w:rPr>
                <w:bCs/>
                <w:sz w:val="24"/>
                <w:lang w:val="sk-SK"/>
              </w:rPr>
            </w:pPr>
            <w:r w:rsidRPr="001F7345">
              <w:rPr>
                <w:bCs/>
                <w:sz w:val="24"/>
                <w:lang w:val="sk-SK"/>
              </w:rPr>
              <w:t xml:space="preserve">Forma podpory  </w:t>
            </w:r>
          </w:p>
        </w:tc>
        <w:tc>
          <w:tcPr>
            <w:tcW w:w="7730" w:type="dxa"/>
            <w:tcBorders>
              <w:top w:val="single" w:sz="4" w:space="0" w:color="auto"/>
              <w:left w:val="single" w:sz="4" w:space="0" w:color="auto"/>
              <w:bottom w:val="single" w:sz="4" w:space="0" w:color="auto"/>
              <w:right w:val="single" w:sz="4" w:space="0" w:color="auto"/>
            </w:tcBorders>
          </w:tcPr>
          <w:p w14:paraId="118DD4B7" w14:textId="5DCF8FAE" w:rsidR="00194535" w:rsidRPr="001F7345" w:rsidRDefault="00194535" w:rsidP="00A15597">
            <w:pPr>
              <w:spacing w:after="0"/>
              <w:jc w:val="left"/>
              <w:rPr>
                <w:sz w:val="24"/>
                <w:lang w:val="sk-SK"/>
              </w:rPr>
            </w:pPr>
          </w:p>
        </w:tc>
      </w:tr>
      <w:tr w:rsidR="00194535" w:rsidRPr="001F7345" w14:paraId="701CF671" w14:textId="77777777" w:rsidTr="0025361A">
        <w:tc>
          <w:tcPr>
            <w:tcW w:w="1763" w:type="dxa"/>
            <w:tcBorders>
              <w:top w:val="single" w:sz="4" w:space="0" w:color="auto"/>
              <w:left w:val="single" w:sz="4" w:space="0" w:color="auto"/>
              <w:bottom w:val="single" w:sz="4" w:space="0" w:color="auto"/>
              <w:right w:val="single" w:sz="4" w:space="0" w:color="auto"/>
            </w:tcBorders>
          </w:tcPr>
          <w:p w14:paraId="2E34F8B0" w14:textId="426C5B48" w:rsidR="00194535" w:rsidRPr="001F7345" w:rsidRDefault="00194535" w:rsidP="00A83111">
            <w:pPr>
              <w:spacing w:after="0"/>
              <w:jc w:val="left"/>
              <w:rPr>
                <w:bCs/>
                <w:sz w:val="24"/>
                <w:lang w:val="sk-SK"/>
              </w:rPr>
            </w:pPr>
            <w:r w:rsidRPr="001F7345">
              <w:rPr>
                <w:bCs/>
                <w:sz w:val="24"/>
                <w:lang w:val="sk-SK"/>
              </w:rPr>
              <w:t xml:space="preserve">Typ platby </w:t>
            </w:r>
          </w:p>
        </w:tc>
        <w:tc>
          <w:tcPr>
            <w:tcW w:w="7730" w:type="dxa"/>
            <w:tcBorders>
              <w:top w:val="single" w:sz="4" w:space="0" w:color="auto"/>
              <w:left w:val="single" w:sz="4" w:space="0" w:color="auto"/>
              <w:bottom w:val="single" w:sz="4" w:space="0" w:color="auto"/>
              <w:right w:val="single" w:sz="4" w:space="0" w:color="auto"/>
            </w:tcBorders>
          </w:tcPr>
          <w:p w14:paraId="2450178E" w14:textId="77777777" w:rsidR="00194535" w:rsidRPr="001F7345" w:rsidRDefault="00194535" w:rsidP="00A15597">
            <w:pPr>
              <w:spacing w:after="0"/>
              <w:jc w:val="left"/>
              <w:rPr>
                <w:sz w:val="24"/>
                <w:lang w:val="sk-SK"/>
              </w:rPr>
            </w:pPr>
            <w:r w:rsidRPr="001F7345">
              <w:rPr>
                <w:sz w:val="24"/>
                <w:lang w:val="sk-SK"/>
              </w:rPr>
              <w:t>jednotkové náklady na základe dodatočných nákladov a ušlého príjmu</w:t>
            </w:r>
          </w:p>
          <w:p w14:paraId="34CE79A1" w14:textId="77777777" w:rsidR="00194535" w:rsidRPr="001F7345" w:rsidRDefault="00194535" w:rsidP="779E0AD5">
            <w:pPr>
              <w:spacing w:after="0"/>
              <w:jc w:val="left"/>
              <w:rPr>
                <w:sz w:val="24"/>
                <w:lang w:val="sk-SK"/>
              </w:rPr>
            </w:pPr>
          </w:p>
        </w:tc>
      </w:tr>
      <w:tr w:rsidR="00194535" w:rsidRPr="001F7345" w14:paraId="0F4E93BB" w14:textId="77777777" w:rsidTr="0025361A">
        <w:tc>
          <w:tcPr>
            <w:tcW w:w="1763" w:type="dxa"/>
            <w:tcBorders>
              <w:top w:val="single" w:sz="4" w:space="0" w:color="auto"/>
              <w:left w:val="single" w:sz="4" w:space="0" w:color="auto"/>
              <w:bottom w:val="single" w:sz="4" w:space="0" w:color="auto"/>
              <w:right w:val="single" w:sz="4" w:space="0" w:color="auto"/>
            </w:tcBorders>
          </w:tcPr>
          <w:p w14:paraId="29CF68AB" w14:textId="0BD280FB" w:rsidR="00194535" w:rsidRPr="001F7345" w:rsidRDefault="00194535" w:rsidP="00A83111">
            <w:pPr>
              <w:spacing w:after="0"/>
              <w:jc w:val="left"/>
              <w:rPr>
                <w:bCs/>
                <w:sz w:val="24"/>
                <w:lang w:val="sk-SK"/>
              </w:rPr>
            </w:pPr>
            <w:r w:rsidRPr="001F7345">
              <w:rPr>
                <w:bCs/>
                <w:sz w:val="24"/>
                <w:lang w:val="sk-SK"/>
              </w:rPr>
              <w:t xml:space="preserve">Rozsah podpôr na úrovni príjemcov </w:t>
            </w:r>
          </w:p>
        </w:tc>
        <w:tc>
          <w:tcPr>
            <w:tcW w:w="7730" w:type="dxa"/>
            <w:tcBorders>
              <w:top w:val="single" w:sz="4" w:space="0" w:color="auto"/>
              <w:left w:val="single" w:sz="4" w:space="0" w:color="auto"/>
              <w:bottom w:val="single" w:sz="4" w:space="0" w:color="auto"/>
              <w:right w:val="single" w:sz="4" w:space="0" w:color="auto"/>
            </w:tcBorders>
          </w:tcPr>
          <w:p w14:paraId="16441775" w14:textId="610354E4" w:rsidR="00194535" w:rsidRPr="001F7345" w:rsidRDefault="00194535" w:rsidP="00A15597">
            <w:pPr>
              <w:spacing w:after="0"/>
              <w:rPr>
                <w:sz w:val="24"/>
                <w:lang w:val="sk-SK"/>
              </w:rPr>
            </w:pPr>
            <w:r w:rsidRPr="001F7345">
              <w:rPr>
                <w:sz w:val="24"/>
                <w:lang w:val="sk-SK"/>
              </w:rPr>
              <w:t>Natura 2000 na TTP: 84 €/ha</w:t>
            </w:r>
          </w:p>
          <w:p w14:paraId="0DDD5D54" w14:textId="17682501" w:rsidR="00194535" w:rsidRPr="001F7345" w:rsidRDefault="00194535" w:rsidP="008A3178">
            <w:pPr>
              <w:spacing w:after="0"/>
              <w:rPr>
                <w:sz w:val="24"/>
                <w:lang w:val="sk-SK"/>
              </w:rPr>
            </w:pPr>
          </w:p>
        </w:tc>
      </w:tr>
      <w:tr w:rsidR="00194535" w:rsidRPr="001F7345" w14:paraId="3AD2ECEA" w14:textId="77777777" w:rsidTr="0025361A">
        <w:tc>
          <w:tcPr>
            <w:tcW w:w="1763" w:type="dxa"/>
            <w:tcBorders>
              <w:top w:val="single" w:sz="4" w:space="0" w:color="auto"/>
              <w:left w:val="single" w:sz="4" w:space="0" w:color="auto"/>
              <w:bottom w:val="single" w:sz="4" w:space="0" w:color="auto"/>
              <w:right w:val="single" w:sz="4" w:space="0" w:color="auto"/>
            </w:tcBorders>
          </w:tcPr>
          <w:p w14:paraId="600BB968" w14:textId="25AADE00" w:rsidR="00194535" w:rsidRPr="001F7345" w:rsidRDefault="00194535" w:rsidP="00A83111">
            <w:pPr>
              <w:spacing w:after="0"/>
              <w:jc w:val="left"/>
              <w:rPr>
                <w:bCs/>
                <w:sz w:val="24"/>
                <w:lang w:val="sk-SK"/>
              </w:rPr>
            </w:pPr>
            <w:r w:rsidRPr="001F7345">
              <w:rPr>
                <w:bCs/>
                <w:sz w:val="24"/>
                <w:lang w:val="sk-SK"/>
              </w:rPr>
              <w:t xml:space="preserve">Výpočtová metóda (len pre IACS opatrenia rozvoja vidieka) </w:t>
            </w:r>
          </w:p>
        </w:tc>
        <w:tc>
          <w:tcPr>
            <w:tcW w:w="7730" w:type="dxa"/>
            <w:tcBorders>
              <w:top w:val="single" w:sz="4" w:space="0" w:color="auto"/>
              <w:left w:val="single" w:sz="4" w:space="0" w:color="auto"/>
              <w:bottom w:val="single" w:sz="4" w:space="0" w:color="auto"/>
              <w:right w:val="single" w:sz="4" w:space="0" w:color="auto"/>
            </w:tcBorders>
          </w:tcPr>
          <w:p w14:paraId="1FC83313" w14:textId="70F8818A" w:rsidR="00194535" w:rsidRPr="001F7345" w:rsidRDefault="00194535" w:rsidP="00A15597">
            <w:pPr>
              <w:spacing w:after="0"/>
              <w:rPr>
                <w:sz w:val="24"/>
                <w:lang w:val="sk-SK"/>
              </w:rPr>
            </w:pPr>
            <w:r w:rsidRPr="001F7345">
              <w:rPr>
                <w:sz w:val="24"/>
                <w:lang w:val="sk-SK"/>
              </w:rPr>
              <w:t>Natura 2000 na TTP</w:t>
            </w:r>
          </w:p>
          <w:p w14:paraId="5DAD9A9B" w14:textId="2145DE46" w:rsidR="00194535" w:rsidRPr="001F7345" w:rsidRDefault="00194535" w:rsidP="00A15597">
            <w:pPr>
              <w:spacing w:after="0"/>
              <w:rPr>
                <w:sz w:val="24"/>
                <w:lang w:val="sk-SK"/>
              </w:rPr>
            </w:pPr>
            <w:r w:rsidRPr="001F7345">
              <w:rPr>
                <w:sz w:val="24"/>
                <w:lang w:val="sk-SK"/>
              </w:rPr>
              <w:t xml:space="preserve">Platby poskytujú na základe dodatočných nákladov a ušlého príjmu. Výpočet platby bol realizovaný nezávislou inštitúciou -  NPPC – Výskumný ústav pôdoznalectva a ochrany pôdy. </w:t>
            </w:r>
          </w:p>
          <w:p w14:paraId="113E3758" w14:textId="1CC4F1B0" w:rsidR="00194535" w:rsidRPr="001F7345" w:rsidRDefault="00194535" w:rsidP="00E13BA9">
            <w:pPr>
              <w:spacing w:after="0"/>
              <w:rPr>
                <w:sz w:val="24"/>
                <w:lang w:val="sk-SK"/>
              </w:rPr>
            </w:pPr>
            <w:r w:rsidRPr="001F7345">
              <w:rPr>
                <w:sz w:val="24"/>
                <w:lang w:val="sk-SK"/>
              </w:rPr>
              <w:t>Výška podpory predsta</w:t>
            </w:r>
            <w:r w:rsidR="00A83111" w:rsidRPr="001F7345">
              <w:rPr>
                <w:sz w:val="24"/>
                <w:lang w:val="sk-SK"/>
              </w:rPr>
              <w:t>vuje 100% z vypočítanej platby.</w:t>
            </w:r>
          </w:p>
        </w:tc>
      </w:tr>
    </w:tbl>
    <w:p w14:paraId="1B26FDF7" w14:textId="01A955AC" w:rsidR="779E0AD5" w:rsidRPr="001F7345" w:rsidRDefault="779E0AD5">
      <w:pPr>
        <w:rPr>
          <w:lang w:val="sk-SK"/>
        </w:rPr>
      </w:pPr>
    </w:p>
    <w:p w14:paraId="53E07AB8" w14:textId="38995016" w:rsidR="00A15597" w:rsidRPr="001F7345" w:rsidRDefault="00012F65" w:rsidP="00C774EC">
      <w:pPr>
        <w:pStyle w:val="Nadpis4kapitola5"/>
        <w:numPr>
          <w:ilvl w:val="3"/>
          <w:numId w:val="590"/>
        </w:numPr>
      </w:pPr>
      <w:r w:rsidRPr="001F7345">
        <w:t xml:space="preserve"> </w:t>
      </w:r>
      <w:r w:rsidR="00A15597" w:rsidRPr="001F7345">
        <w:t>Plánované jednotkové sumy – definícia</w:t>
      </w:r>
    </w:p>
    <w:tbl>
      <w:tblPr>
        <w:tblStyle w:val="Mriekatabuky"/>
        <w:tblW w:w="0" w:type="auto"/>
        <w:tblLook w:val="04A0" w:firstRow="1" w:lastRow="0" w:firstColumn="1" w:lastColumn="0" w:noHBand="0" w:noVBand="1"/>
      </w:tblPr>
      <w:tblGrid>
        <w:gridCol w:w="4106"/>
        <w:gridCol w:w="5380"/>
      </w:tblGrid>
      <w:tr w:rsidR="00A15597" w:rsidRPr="001F7345" w14:paraId="637B4408" w14:textId="77777777" w:rsidTr="0025361A">
        <w:tc>
          <w:tcPr>
            <w:tcW w:w="4106" w:type="dxa"/>
          </w:tcPr>
          <w:p w14:paraId="65D0CBDE" w14:textId="77777777" w:rsidR="00A15597" w:rsidRPr="001F7345" w:rsidRDefault="00A15597" w:rsidP="00A83111">
            <w:pPr>
              <w:spacing w:after="0"/>
              <w:rPr>
                <w:sz w:val="24"/>
                <w:lang w:val="sk-SK"/>
              </w:rPr>
            </w:pPr>
            <w:r w:rsidRPr="001F7345">
              <w:rPr>
                <w:sz w:val="24"/>
                <w:lang w:val="sk-SK"/>
              </w:rPr>
              <w:t>Kód jednotkovej sumy (ČŠ)</w:t>
            </w:r>
          </w:p>
        </w:tc>
        <w:tc>
          <w:tcPr>
            <w:tcW w:w="5380" w:type="dxa"/>
          </w:tcPr>
          <w:p w14:paraId="1629FA7D" w14:textId="716610E5" w:rsidR="00A15597" w:rsidRPr="001F7345" w:rsidRDefault="00CF6830" w:rsidP="00A83111">
            <w:pPr>
              <w:spacing w:after="0"/>
              <w:rPr>
                <w:sz w:val="24"/>
                <w:lang w:val="sk-SK"/>
              </w:rPr>
            </w:pPr>
            <w:r w:rsidRPr="001F7345">
              <w:rPr>
                <w:sz w:val="24"/>
                <w:lang w:val="sk-SK"/>
              </w:rPr>
              <w:t>72.1.1</w:t>
            </w:r>
          </w:p>
        </w:tc>
      </w:tr>
      <w:tr w:rsidR="00A15597" w:rsidRPr="001F7345" w14:paraId="3BE5008D" w14:textId="77777777" w:rsidTr="0025361A">
        <w:tc>
          <w:tcPr>
            <w:tcW w:w="4106" w:type="dxa"/>
          </w:tcPr>
          <w:p w14:paraId="0AEDD0B5" w14:textId="50DE89C5" w:rsidR="00A15597" w:rsidRPr="001F7345" w:rsidRDefault="00A15597" w:rsidP="00A83111">
            <w:pPr>
              <w:spacing w:after="0"/>
              <w:rPr>
                <w:sz w:val="24"/>
                <w:lang w:val="sk-SK"/>
              </w:rPr>
            </w:pPr>
            <w:r w:rsidRPr="001F7345">
              <w:rPr>
                <w:sz w:val="24"/>
                <w:lang w:val="sk-SK"/>
              </w:rPr>
              <w:t>Rozpočtový kód jednotkovej sumy (E</w:t>
            </w:r>
            <w:r w:rsidR="00A83111" w:rsidRPr="001F7345">
              <w:rPr>
                <w:sz w:val="24"/>
                <w:lang w:val="sk-SK"/>
              </w:rPr>
              <w:t>K</w:t>
            </w:r>
            <w:r w:rsidRPr="001F7345">
              <w:rPr>
                <w:sz w:val="24"/>
                <w:lang w:val="sk-SK"/>
              </w:rPr>
              <w:t>)</w:t>
            </w:r>
          </w:p>
        </w:tc>
        <w:tc>
          <w:tcPr>
            <w:tcW w:w="5380" w:type="dxa"/>
          </w:tcPr>
          <w:p w14:paraId="606C7583" w14:textId="77777777" w:rsidR="00A15597" w:rsidRPr="001F7345" w:rsidRDefault="00A15597" w:rsidP="00A83111">
            <w:pPr>
              <w:spacing w:after="0"/>
              <w:rPr>
                <w:sz w:val="24"/>
                <w:lang w:val="sk-SK"/>
              </w:rPr>
            </w:pPr>
          </w:p>
        </w:tc>
      </w:tr>
      <w:tr w:rsidR="00A15597" w:rsidRPr="001F7345" w14:paraId="52EB54E6" w14:textId="77777777" w:rsidTr="0025361A">
        <w:tc>
          <w:tcPr>
            <w:tcW w:w="4106" w:type="dxa"/>
          </w:tcPr>
          <w:p w14:paraId="5B52F285" w14:textId="77777777" w:rsidR="00A15597" w:rsidRPr="001F7345" w:rsidRDefault="00A15597" w:rsidP="00A83111">
            <w:pPr>
              <w:spacing w:after="0"/>
              <w:rPr>
                <w:sz w:val="24"/>
                <w:lang w:val="sk-SK"/>
              </w:rPr>
            </w:pPr>
            <w:r w:rsidRPr="001F7345">
              <w:rPr>
                <w:sz w:val="24"/>
                <w:lang w:val="sk-SK"/>
              </w:rPr>
              <w:t>Názov jednotkovej sumy</w:t>
            </w:r>
          </w:p>
        </w:tc>
        <w:tc>
          <w:tcPr>
            <w:tcW w:w="5380" w:type="dxa"/>
          </w:tcPr>
          <w:p w14:paraId="182EB53B" w14:textId="57E6895C" w:rsidR="00A15597" w:rsidRPr="001F7345" w:rsidRDefault="00E13BA9" w:rsidP="00A83111">
            <w:pPr>
              <w:spacing w:after="0"/>
              <w:rPr>
                <w:sz w:val="24"/>
                <w:lang w:val="sk-SK"/>
              </w:rPr>
            </w:pPr>
            <w:r w:rsidRPr="001F7345">
              <w:rPr>
                <w:sz w:val="24"/>
                <w:lang w:val="sk-SK"/>
              </w:rPr>
              <w:t>Platba v rámci sústavy Natura 2000 – na poľnohospodárskej pôde (TTP)</w:t>
            </w:r>
          </w:p>
        </w:tc>
      </w:tr>
      <w:tr w:rsidR="00A15597" w:rsidRPr="001F7345" w14:paraId="50E4577B" w14:textId="77777777" w:rsidTr="0025361A">
        <w:tc>
          <w:tcPr>
            <w:tcW w:w="4106" w:type="dxa"/>
          </w:tcPr>
          <w:p w14:paraId="2924EBCD" w14:textId="77777777" w:rsidR="00A15597" w:rsidRPr="001F7345" w:rsidRDefault="00A15597" w:rsidP="00A83111">
            <w:pPr>
              <w:spacing w:after="0"/>
              <w:rPr>
                <w:sz w:val="24"/>
                <w:lang w:val="sk-SK"/>
              </w:rPr>
            </w:pPr>
            <w:r w:rsidRPr="001F7345">
              <w:rPr>
                <w:sz w:val="24"/>
                <w:lang w:val="sk-SK"/>
              </w:rPr>
              <w:t xml:space="preserve">Typ podpory </w:t>
            </w:r>
          </w:p>
        </w:tc>
        <w:tc>
          <w:tcPr>
            <w:tcW w:w="5380" w:type="dxa"/>
          </w:tcPr>
          <w:p w14:paraId="0876CEB3" w14:textId="10377260" w:rsidR="00A15597" w:rsidRPr="001F7345" w:rsidRDefault="00967551" w:rsidP="00A83111">
            <w:pPr>
              <w:spacing w:after="0"/>
              <w:rPr>
                <w:sz w:val="24"/>
                <w:lang w:val="sk-SK"/>
              </w:rPr>
            </w:pPr>
            <w:r w:rsidRPr="001F7345">
              <w:rPr>
                <w:b/>
                <w:sz w:val="24"/>
                <w:lang w:val="sk-SK"/>
              </w:rPr>
              <w:t>x</w:t>
            </w:r>
            <w:r w:rsidR="00A15597" w:rsidRPr="001F7345">
              <w:rPr>
                <w:b/>
                <w:sz w:val="24"/>
                <w:lang w:val="sk-SK"/>
              </w:rPr>
              <w:t xml:space="preserve"> grant</w:t>
            </w:r>
            <w:r w:rsidR="00A15597" w:rsidRPr="001F7345">
              <w:rPr>
                <w:sz w:val="24"/>
                <w:lang w:val="sk-SK"/>
              </w:rPr>
              <w:t xml:space="preserve"> ○ finančný nástroj x jednotkové náklady na základe dodatočných nákladov a ušlého príjmu </w:t>
            </w:r>
          </w:p>
        </w:tc>
      </w:tr>
      <w:tr w:rsidR="00A15597" w:rsidRPr="001F7345" w14:paraId="229ED1B3" w14:textId="77777777" w:rsidTr="0025361A">
        <w:tc>
          <w:tcPr>
            <w:tcW w:w="4106" w:type="dxa"/>
          </w:tcPr>
          <w:p w14:paraId="62FCFB33" w14:textId="77777777" w:rsidR="00A15597" w:rsidRPr="001F7345" w:rsidRDefault="00A15597" w:rsidP="00A83111">
            <w:pPr>
              <w:spacing w:after="0"/>
              <w:rPr>
                <w:sz w:val="24"/>
                <w:lang w:val="sk-SK"/>
              </w:rPr>
            </w:pPr>
            <w:r w:rsidRPr="001F7345">
              <w:rPr>
                <w:sz w:val="24"/>
                <w:lang w:val="sk-SK"/>
              </w:rPr>
              <w:t xml:space="preserve">Druh jednotkovej sumy </w:t>
            </w:r>
          </w:p>
        </w:tc>
        <w:tc>
          <w:tcPr>
            <w:tcW w:w="5380" w:type="dxa"/>
          </w:tcPr>
          <w:p w14:paraId="38835D4B" w14:textId="4E1DD915" w:rsidR="00A15597" w:rsidRPr="001F7345" w:rsidRDefault="00967551" w:rsidP="00A83111">
            <w:pPr>
              <w:spacing w:after="0"/>
              <w:rPr>
                <w:sz w:val="24"/>
                <w:lang w:val="sk-SK"/>
              </w:rPr>
            </w:pPr>
            <w:r w:rsidRPr="001F7345">
              <w:rPr>
                <w:b/>
                <w:sz w:val="24"/>
                <w:lang w:val="sk-SK"/>
              </w:rPr>
              <w:t>x</w:t>
            </w:r>
            <w:r w:rsidR="00A15597" w:rsidRPr="001F7345">
              <w:rPr>
                <w:b/>
                <w:sz w:val="24"/>
                <w:lang w:val="sk-SK"/>
              </w:rPr>
              <w:t xml:space="preserve"> jednotná</w:t>
            </w:r>
            <w:r w:rsidR="00185EAD" w:rsidRPr="001F7345">
              <w:rPr>
                <w:sz w:val="24"/>
                <w:lang w:val="sk-SK"/>
              </w:rPr>
              <w:t xml:space="preserve"> ○ priemerná </w:t>
            </w:r>
          </w:p>
        </w:tc>
      </w:tr>
      <w:tr w:rsidR="0066155A" w:rsidRPr="001F7345" w14:paraId="68B0C1E0" w14:textId="77777777" w:rsidTr="0025361A">
        <w:tc>
          <w:tcPr>
            <w:tcW w:w="4106" w:type="dxa"/>
          </w:tcPr>
          <w:p w14:paraId="05C5A502" w14:textId="01D0AE06" w:rsidR="0066155A" w:rsidRPr="001F7345" w:rsidRDefault="0066155A" w:rsidP="00A83111">
            <w:pPr>
              <w:spacing w:after="0"/>
              <w:rPr>
                <w:sz w:val="24"/>
                <w:lang w:val="sk-SK"/>
              </w:rPr>
            </w:pPr>
            <w:r w:rsidRPr="001F7345">
              <w:rPr>
                <w:sz w:val="24"/>
                <w:lang w:val="sk-SK"/>
              </w:rPr>
              <w:t xml:space="preserve">Plánovaná hodnota jednotkovej sumy na prvý rok </w:t>
            </w:r>
          </w:p>
        </w:tc>
        <w:tc>
          <w:tcPr>
            <w:tcW w:w="5380" w:type="dxa"/>
          </w:tcPr>
          <w:p w14:paraId="0A57E31F" w14:textId="32F31163" w:rsidR="008A3178" w:rsidRPr="001F7345" w:rsidRDefault="00E45F23" w:rsidP="00A83111">
            <w:pPr>
              <w:spacing w:after="0"/>
              <w:rPr>
                <w:sz w:val="24"/>
                <w:lang w:val="sk-SK"/>
              </w:rPr>
            </w:pPr>
            <w:r w:rsidRPr="001F7345">
              <w:rPr>
                <w:sz w:val="24"/>
                <w:lang w:val="sk-SK"/>
              </w:rPr>
              <w:t>0 eur/ha</w:t>
            </w:r>
          </w:p>
        </w:tc>
      </w:tr>
      <w:tr w:rsidR="0066155A" w:rsidRPr="001F7345" w14:paraId="650C928F" w14:textId="77777777" w:rsidTr="0025361A">
        <w:tc>
          <w:tcPr>
            <w:tcW w:w="4106" w:type="dxa"/>
          </w:tcPr>
          <w:p w14:paraId="5EEE5C54" w14:textId="3DB0CFA8" w:rsidR="0066155A" w:rsidRPr="001F7345" w:rsidRDefault="0066155A" w:rsidP="00A83111">
            <w:pPr>
              <w:spacing w:after="0"/>
              <w:rPr>
                <w:sz w:val="24"/>
                <w:lang w:val="sk-SK"/>
              </w:rPr>
            </w:pPr>
            <w:r w:rsidRPr="001F7345">
              <w:rPr>
                <w:sz w:val="24"/>
                <w:lang w:val="sk-SK"/>
              </w:rPr>
              <w:t>Zodpovedajúca jednotka výstupu</w:t>
            </w:r>
          </w:p>
        </w:tc>
        <w:tc>
          <w:tcPr>
            <w:tcW w:w="5380" w:type="dxa"/>
          </w:tcPr>
          <w:p w14:paraId="7958F71A" w14:textId="0B920274" w:rsidR="009F0E97" w:rsidRPr="001F7345" w:rsidRDefault="008A3178" w:rsidP="00A83111">
            <w:pPr>
              <w:spacing w:after="0"/>
              <w:rPr>
                <w:sz w:val="24"/>
                <w:lang w:val="sk-SK"/>
              </w:rPr>
            </w:pPr>
            <w:r w:rsidRPr="001F7345">
              <w:rPr>
                <w:sz w:val="24"/>
                <w:lang w:val="sk-SK"/>
              </w:rPr>
              <w:t>hektáre</w:t>
            </w:r>
            <w:r w:rsidR="009F0E97" w:rsidRPr="001F7345">
              <w:rPr>
                <w:sz w:val="24"/>
                <w:lang w:val="sk-SK"/>
              </w:rPr>
              <w:t xml:space="preserve"> </w:t>
            </w:r>
          </w:p>
        </w:tc>
      </w:tr>
      <w:tr w:rsidR="0066155A" w:rsidRPr="001F7345" w14:paraId="6497BF82" w14:textId="77777777" w:rsidTr="0025361A">
        <w:tc>
          <w:tcPr>
            <w:tcW w:w="4106" w:type="dxa"/>
          </w:tcPr>
          <w:p w14:paraId="2D9BD57C" w14:textId="431B31B5" w:rsidR="0066155A" w:rsidRPr="001F7345" w:rsidRDefault="0066155A" w:rsidP="00A83111">
            <w:pPr>
              <w:spacing w:after="0"/>
              <w:rPr>
                <w:sz w:val="24"/>
                <w:lang w:val="sk-SK"/>
              </w:rPr>
            </w:pPr>
            <w:r w:rsidRPr="001F7345">
              <w:rPr>
                <w:sz w:val="24"/>
                <w:lang w:val="sk-SK"/>
              </w:rPr>
              <w:t xml:space="preserve">Vysvetlenie a odôvodnenie súvisiace s hodnotou jednotkovej sumy </w:t>
            </w:r>
          </w:p>
        </w:tc>
        <w:tc>
          <w:tcPr>
            <w:tcW w:w="5380" w:type="dxa"/>
          </w:tcPr>
          <w:p w14:paraId="4E59C2EC" w14:textId="170BE57E" w:rsidR="0066155A" w:rsidRPr="001F7345" w:rsidRDefault="0066155A" w:rsidP="00A83111">
            <w:pPr>
              <w:spacing w:after="0"/>
              <w:rPr>
                <w:sz w:val="24"/>
                <w:lang w:val="sk-SK"/>
              </w:rPr>
            </w:pPr>
          </w:p>
        </w:tc>
      </w:tr>
      <w:tr w:rsidR="00A15597" w:rsidRPr="001F7345" w14:paraId="633EA519" w14:textId="77777777" w:rsidTr="0025361A">
        <w:tc>
          <w:tcPr>
            <w:tcW w:w="4106" w:type="dxa"/>
          </w:tcPr>
          <w:p w14:paraId="41DF967F" w14:textId="77777777" w:rsidR="00A15597" w:rsidRPr="001F7345" w:rsidRDefault="00A15597" w:rsidP="00A83111">
            <w:pPr>
              <w:spacing w:after="0"/>
              <w:rPr>
                <w:sz w:val="24"/>
                <w:lang w:val="sk-SK"/>
              </w:rPr>
            </w:pPr>
            <w:r w:rsidRPr="001F7345">
              <w:rPr>
                <w:sz w:val="24"/>
                <w:lang w:val="sk-SK"/>
              </w:rPr>
              <w:t xml:space="preserve">Región (regióny): </w:t>
            </w:r>
          </w:p>
        </w:tc>
        <w:tc>
          <w:tcPr>
            <w:tcW w:w="5380" w:type="dxa"/>
          </w:tcPr>
          <w:p w14:paraId="399D5124" w14:textId="11526769" w:rsidR="00A15597" w:rsidRPr="001F7345" w:rsidRDefault="009F0E97" w:rsidP="00A83111">
            <w:pPr>
              <w:spacing w:after="0"/>
              <w:rPr>
                <w:sz w:val="24"/>
                <w:lang w:val="sk-SK"/>
              </w:rPr>
            </w:pPr>
            <w:r w:rsidRPr="001F7345">
              <w:rPr>
                <w:sz w:val="24"/>
                <w:lang w:val="sk-SK"/>
              </w:rPr>
              <w:t xml:space="preserve">NUTS 1 </w:t>
            </w:r>
          </w:p>
        </w:tc>
      </w:tr>
      <w:tr w:rsidR="00A15597" w:rsidRPr="001F7345" w14:paraId="698EBCDB" w14:textId="77777777" w:rsidTr="0025361A">
        <w:tc>
          <w:tcPr>
            <w:tcW w:w="4106" w:type="dxa"/>
          </w:tcPr>
          <w:p w14:paraId="755093CF" w14:textId="77777777" w:rsidR="00A15597" w:rsidRPr="001F7345" w:rsidRDefault="00A15597" w:rsidP="00A83111">
            <w:pPr>
              <w:spacing w:after="0"/>
              <w:rPr>
                <w:sz w:val="24"/>
                <w:lang w:val="sk-SK"/>
              </w:rPr>
            </w:pPr>
            <w:r w:rsidRPr="001F7345">
              <w:rPr>
                <w:sz w:val="24"/>
                <w:lang w:val="sk-SK"/>
              </w:rPr>
              <w:t>Sadzba (-y) príspevku</w:t>
            </w:r>
          </w:p>
        </w:tc>
        <w:tc>
          <w:tcPr>
            <w:tcW w:w="5380" w:type="dxa"/>
          </w:tcPr>
          <w:p w14:paraId="2F436356" w14:textId="77777777" w:rsidR="00A15597" w:rsidRPr="001F7345" w:rsidRDefault="00A15597" w:rsidP="00A83111">
            <w:pPr>
              <w:spacing w:after="0"/>
              <w:rPr>
                <w:sz w:val="24"/>
                <w:lang w:val="sk-SK"/>
              </w:rPr>
            </w:pPr>
            <w:r w:rsidRPr="001F7345">
              <w:rPr>
                <w:sz w:val="24"/>
                <w:lang w:val="sk-SK"/>
              </w:rPr>
              <w:t>Menej rozvinuté regióny - 64 %</w:t>
            </w:r>
          </w:p>
          <w:p w14:paraId="7D6367B6" w14:textId="45BA9D6A" w:rsidR="00A15597" w:rsidRPr="001F7345" w:rsidRDefault="00A15597" w:rsidP="00A83111">
            <w:pPr>
              <w:spacing w:after="0"/>
              <w:rPr>
                <w:sz w:val="24"/>
                <w:lang w:val="sk-SK"/>
              </w:rPr>
            </w:pPr>
            <w:r w:rsidRPr="001F7345">
              <w:rPr>
                <w:sz w:val="24"/>
                <w:lang w:val="sk-SK"/>
              </w:rPr>
              <w:t>Iné regióny - 43 %</w:t>
            </w:r>
          </w:p>
        </w:tc>
      </w:tr>
      <w:tr w:rsidR="00A15597" w:rsidRPr="001F7345" w14:paraId="3A78EFAC" w14:textId="77777777" w:rsidTr="0025361A">
        <w:tc>
          <w:tcPr>
            <w:tcW w:w="4106" w:type="dxa"/>
          </w:tcPr>
          <w:p w14:paraId="23F0149F" w14:textId="77777777" w:rsidR="00A15597" w:rsidRPr="001F7345" w:rsidRDefault="00A15597" w:rsidP="00A83111">
            <w:pPr>
              <w:spacing w:after="0"/>
              <w:rPr>
                <w:sz w:val="24"/>
                <w:lang w:val="sk-SK"/>
              </w:rPr>
            </w:pPr>
            <w:r w:rsidRPr="001F7345">
              <w:rPr>
                <w:sz w:val="24"/>
                <w:lang w:val="sk-SK"/>
              </w:rPr>
              <w:t>Ukazovateľ výsledkov</w:t>
            </w:r>
          </w:p>
        </w:tc>
        <w:tc>
          <w:tcPr>
            <w:tcW w:w="5380" w:type="dxa"/>
          </w:tcPr>
          <w:p w14:paraId="49436B51" w14:textId="32C35B73" w:rsidR="00A15597" w:rsidRPr="001F7345" w:rsidRDefault="002F4BA3" w:rsidP="00A83111">
            <w:pPr>
              <w:spacing w:after="0"/>
              <w:rPr>
                <w:sz w:val="24"/>
                <w:lang w:val="sk-SK"/>
              </w:rPr>
            </w:pPr>
            <w:r w:rsidRPr="001F7345">
              <w:rPr>
                <w:sz w:val="24"/>
                <w:lang w:val="sk-SK"/>
              </w:rPr>
              <w:t>R.4</w:t>
            </w:r>
            <w:r w:rsidR="00A83111" w:rsidRPr="001F7345">
              <w:rPr>
                <w:sz w:val="24"/>
                <w:lang w:val="sk-SK"/>
              </w:rPr>
              <w:t xml:space="preserve">, </w:t>
            </w:r>
            <w:r w:rsidR="00835728" w:rsidRPr="001F7345">
              <w:rPr>
                <w:sz w:val="24"/>
                <w:lang w:val="sk-SK"/>
              </w:rPr>
              <w:t>R.</w:t>
            </w:r>
            <w:r w:rsidR="00A15597" w:rsidRPr="001F7345">
              <w:rPr>
                <w:sz w:val="24"/>
                <w:lang w:val="sk-SK"/>
              </w:rPr>
              <w:t xml:space="preserve">7 </w:t>
            </w:r>
          </w:p>
        </w:tc>
      </w:tr>
      <w:tr w:rsidR="00983B32" w:rsidRPr="001F7345" w14:paraId="06D6EC62" w14:textId="77777777" w:rsidTr="0025361A">
        <w:tc>
          <w:tcPr>
            <w:tcW w:w="4106" w:type="dxa"/>
          </w:tcPr>
          <w:p w14:paraId="6220F600" w14:textId="77777777" w:rsidR="00983B32" w:rsidRPr="001F7345" w:rsidRDefault="00983B32" w:rsidP="00A83111">
            <w:pPr>
              <w:spacing w:after="0"/>
              <w:rPr>
                <w:sz w:val="24"/>
                <w:lang w:val="sk-SK"/>
              </w:rPr>
            </w:pPr>
            <w:r w:rsidRPr="001F7345">
              <w:rPr>
                <w:sz w:val="24"/>
                <w:lang w:val="sk-SK"/>
              </w:rPr>
              <w:t>Prenesené výdavky</w:t>
            </w:r>
          </w:p>
          <w:p w14:paraId="3CB58802" w14:textId="77777777" w:rsidR="00983B32" w:rsidRPr="001F7345" w:rsidRDefault="00983B32" w:rsidP="00A83111">
            <w:pPr>
              <w:spacing w:after="0"/>
              <w:rPr>
                <w:sz w:val="24"/>
                <w:lang w:val="sk-SK"/>
              </w:rPr>
            </w:pPr>
          </w:p>
        </w:tc>
        <w:tc>
          <w:tcPr>
            <w:tcW w:w="5380" w:type="dxa"/>
          </w:tcPr>
          <w:p w14:paraId="1B2F7637" w14:textId="78DCD0C9" w:rsidR="00983B32" w:rsidRPr="001F7345" w:rsidRDefault="00983B32" w:rsidP="00185EAD">
            <w:pPr>
              <w:spacing w:after="0"/>
              <w:rPr>
                <w:b/>
                <w:sz w:val="24"/>
                <w:lang w:val="sk-SK"/>
              </w:rPr>
            </w:pPr>
            <w:r w:rsidRPr="001F7345">
              <w:rPr>
                <w:bCs/>
                <w:sz w:val="24"/>
                <w:lang w:val="sk-SK"/>
              </w:rPr>
              <w:t>Sú v jednotková sume zahnuté prenesené výdavky z predchádzajúceho obdobia?</w:t>
            </w:r>
            <w:r w:rsidR="005F1B7A" w:rsidRPr="001F7345">
              <w:rPr>
                <w:sz w:val="24"/>
                <w:lang w:val="sk-SK"/>
              </w:rPr>
              <w:t xml:space="preserve">  </w:t>
            </w:r>
            <w:r w:rsidRPr="001F7345">
              <w:rPr>
                <w:b/>
                <w:sz w:val="24"/>
                <w:lang w:val="sk-SK"/>
              </w:rPr>
              <w:t>x     Nie</w:t>
            </w:r>
          </w:p>
        </w:tc>
      </w:tr>
    </w:tbl>
    <w:p w14:paraId="73CC0AAC" w14:textId="77777777" w:rsidR="00CF6830" w:rsidRPr="0043128A" w:rsidRDefault="00CF6830" w:rsidP="00814049">
      <w:pPr>
        <w:rPr>
          <w:lang w:val="sk-SK"/>
        </w:rPr>
      </w:pPr>
    </w:p>
    <w:p w14:paraId="28828A63" w14:textId="16B49B78" w:rsidR="5BBBFE23" w:rsidRPr="0043128A" w:rsidRDefault="5BBBFE23" w:rsidP="00C774EC">
      <w:pPr>
        <w:pStyle w:val="Nadpis4kapitola5"/>
        <w:numPr>
          <w:ilvl w:val="3"/>
          <w:numId w:val="590"/>
        </w:numPr>
      </w:pPr>
      <w:r w:rsidRPr="0043128A">
        <w:t xml:space="preserve"> Informácie týkajúce sa posúdenia štátnej pomoci </w:t>
      </w:r>
    </w:p>
    <w:p w14:paraId="7B885957" w14:textId="1B58FC75" w:rsidR="5BBBFE23" w:rsidRPr="0043128A" w:rsidRDefault="5BBBFE23" w:rsidP="00A83111">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rPr>
          <w:color w:val="auto"/>
          <w:lang w:val="sk-SK"/>
        </w:rPr>
      </w:pPr>
      <w:r w:rsidRPr="0043128A">
        <w:rPr>
          <w:color w:val="auto"/>
          <w:lang w:val="sk-SK"/>
        </w:rPr>
        <w:t xml:space="preserve">Intervencia nespadá do pôsobnosti článku 42 TFEU a podlieha posúdeniu štátnej pomoci: </w:t>
      </w:r>
      <w:r w:rsidRPr="0043128A">
        <w:rPr>
          <w:color w:val="auto"/>
          <w:lang w:val="sk-SK"/>
        </w:rPr>
        <w:br/>
      </w:r>
      <w:r w:rsidR="00E13BA9" w:rsidRPr="0043128A">
        <w:rPr>
          <w:color w:val="auto"/>
          <w:lang w:val="sk-SK"/>
        </w:rPr>
        <w:t>○</w:t>
      </w:r>
      <w:r w:rsidRPr="0043128A">
        <w:rPr>
          <w:color w:val="auto"/>
          <w:lang w:val="sk-SK"/>
        </w:rPr>
        <w:t xml:space="preserve"> Áno</w:t>
      </w:r>
      <w:r w:rsidR="00E13BA9" w:rsidRPr="0043128A">
        <w:rPr>
          <w:color w:val="auto"/>
          <w:lang w:val="sk-SK"/>
        </w:rPr>
        <w:t xml:space="preserve"> </w:t>
      </w:r>
      <w:r w:rsidR="00E13BA9" w:rsidRPr="0043128A">
        <w:rPr>
          <w:b/>
          <w:color w:val="auto"/>
          <w:lang w:val="sk-SK"/>
        </w:rPr>
        <w:t>x</w:t>
      </w:r>
      <w:r w:rsidRPr="0043128A">
        <w:rPr>
          <w:b/>
          <w:color w:val="auto"/>
          <w:lang w:val="sk-SK"/>
        </w:rPr>
        <w:t xml:space="preserve"> Nie</w:t>
      </w:r>
      <w:r w:rsidRPr="0043128A">
        <w:rPr>
          <w:color w:val="auto"/>
          <w:lang w:val="sk-SK"/>
        </w:rPr>
        <w:t xml:space="preserve"> ○ Zmiešané – podporované činnosti môžu spadať do pôsobnosti článku 4</w:t>
      </w:r>
      <w:r w:rsidR="00310241" w:rsidRPr="0043128A">
        <w:rPr>
          <w:color w:val="auto"/>
          <w:lang w:val="sk-SK"/>
        </w:rPr>
        <w:t xml:space="preserve">2 TFEU alebo mimo neho </w:t>
      </w:r>
    </w:p>
    <w:p w14:paraId="0613CE03" w14:textId="4D108A4A" w:rsidR="5BBBFE23" w:rsidRPr="0043128A" w:rsidRDefault="5BBBFE23" w:rsidP="00A83111">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rPr>
          <w:color w:val="auto"/>
          <w:lang w:val="sk-SK"/>
        </w:rPr>
      </w:pPr>
      <w:r w:rsidRPr="0043128A">
        <w:rPr>
          <w:color w:val="auto"/>
          <w:lang w:val="sk-SK"/>
        </w:rPr>
        <w:t xml:space="preserve">Druh nástroja štátnej pomoci, ktorý sa má použiť pri vyrovnaní:ABER </w:t>
      </w:r>
    </w:p>
    <w:p w14:paraId="34910A6E" w14:textId="239496C8" w:rsidR="5BBBFE23" w:rsidRPr="0043128A" w:rsidRDefault="5BBBFE23" w:rsidP="00C774EC">
      <w:pPr>
        <w:pStyle w:val="Nadpis4kapitola5"/>
        <w:numPr>
          <w:ilvl w:val="3"/>
          <w:numId w:val="590"/>
        </w:numPr>
      </w:pPr>
      <w:r w:rsidRPr="0043128A">
        <w:t>Dodatočné otázky/informácie týkajúce sa druhu intervencie</w:t>
      </w:r>
    </w:p>
    <w:p w14:paraId="562EC1A5" w14:textId="05858AB6" w:rsidR="779E0AD5" w:rsidRPr="0043128A" w:rsidRDefault="5BBBFE23" w:rsidP="00023719">
      <w:pPr>
        <w:jc w:val="left"/>
        <w:rPr>
          <w:lang w:val="sk-SK"/>
        </w:rPr>
      </w:pPr>
      <w:r w:rsidRPr="0043128A">
        <w:rPr>
          <w:lang w:val="sk-SK"/>
        </w:rPr>
        <w:t xml:space="preserve">Nestanovuje sa </w:t>
      </w:r>
    </w:p>
    <w:p w14:paraId="0DF6949A" w14:textId="5F8E223F" w:rsidR="5BBBFE23" w:rsidRPr="0043128A" w:rsidRDefault="5BBBFE23" w:rsidP="00C774EC">
      <w:pPr>
        <w:pStyle w:val="Nadpis4kapitola5"/>
        <w:numPr>
          <w:ilvl w:val="3"/>
          <w:numId w:val="590"/>
        </w:numPr>
      </w:pPr>
      <w:r w:rsidRPr="0043128A">
        <w:t>Súlad s WTO</w:t>
      </w:r>
    </w:p>
    <w:p w14:paraId="3332C473" w14:textId="3B1DD8C6" w:rsidR="5BBBFE23" w:rsidRPr="0043128A" w:rsidRDefault="5BBBFE23" w:rsidP="779E0AD5">
      <w:pPr>
        <w:spacing w:line="257" w:lineRule="auto"/>
        <w:rPr>
          <w:lang w:val="sk-SK"/>
        </w:rPr>
      </w:pPr>
      <w:r w:rsidRPr="0043128A">
        <w:rPr>
          <w:lang w:val="sk-SK" w:eastAsia="en-US"/>
        </w:rPr>
        <w:t>Intervencia    je    v    súlade s bodom 12   prílohy    2   Dohody   WTO  o poľnohospodárstve.</w:t>
      </w:r>
    </w:p>
    <w:p w14:paraId="7C5BDBF7" w14:textId="4F5674D9" w:rsidR="779E0AD5" w:rsidRPr="0043128A" w:rsidRDefault="5BBBFE23" w:rsidP="00A83111">
      <w:pPr>
        <w:spacing w:line="257" w:lineRule="auto"/>
        <w:rPr>
          <w:lang w:val="sk-SK"/>
        </w:rPr>
      </w:pPr>
      <w:r w:rsidRPr="0043128A">
        <w:rPr>
          <w:lang w:val="sk-SK" w:eastAsia="en-US"/>
        </w:rPr>
        <w:t>Právo získať takéto platby je stanovené ako súčasť jasne definovaného vládneho programu na ochranu životného prostredia alebo konzervačného programu a bude závisieť od plnenia špecifických podmienok v súlade s vládnym programom. Výška platby je obmedzená na mimoriadne náklady alebo stratu príjmu spojenú s plnením vládneho programu.</w:t>
      </w:r>
    </w:p>
    <w:p w14:paraId="3967BD80" w14:textId="77777777" w:rsidR="00D67308" w:rsidRPr="0043128A" w:rsidRDefault="00D67308" w:rsidP="00C774EC">
      <w:pPr>
        <w:pStyle w:val="Nadpis4kapitola5"/>
        <w:numPr>
          <w:ilvl w:val="3"/>
          <w:numId w:val="590"/>
        </w:numPr>
        <w:sectPr w:rsidR="00D67308" w:rsidRPr="0043128A" w:rsidSect="005621CC">
          <w:pgSz w:w="11906" w:h="16838" w:code="9"/>
          <w:pgMar w:top="1021" w:right="992" w:bottom="1021" w:left="1418" w:header="601" w:footer="1077" w:gutter="0"/>
          <w:cols w:space="720"/>
          <w:docGrid w:linePitch="326"/>
        </w:sectPr>
      </w:pPr>
    </w:p>
    <w:p w14:paraId="3B95E2E6" w14:textId="48672E4B" w:rsidR="5BBBFE23" w:rsidRPr="0043128A" w:rsidRDefault="5BBBFE23" w:rsidP="00C774EC">
      <w:pPr>
        <w:pStyle w:val="Nadpis4kapitola5"/>
        <w:numPr>
          <w:ilvl w:val="3"/>
          <w:numId w:val="590"/>
        </w:numPr>
      </w:pPr>
      <w:r w:rsidRPr="0043128A">
        <w:t>Plánované jednotkové sumy – finančná tabuľka s výstupom</w:t>
      </w:r>
    </w:p>
    <w:tbl>
      <w:tblPr>
        <w:tblStyle w:val="Mriekatabuky"/>
        <w:tblW w:w="0" w:type="auto"/>
        <w:tblInd w:w="-108" w:type="dxa"/>
        <w:tblLook w:val="04A0" w:firstRow="1" w:lastRow="0" w:firstColumn="1" w:lastColumn="0" w:noHBand="0" w:noVBand="1"/>
      </w:tblPr>
      <w:tblGrid>
        <w:gridCol w:w="976"/>
        <w:gridCol w:w="3238"/>
        <w:gridCol w:w="656"/>
        <w:gridCol w:w="1431"/>
        <w:gridCol w:w="1417"/>
        <w:gridCol w:w="1418"/>
        <w:gridCol w:w="1417"/>
        <w:gridCol w:w="1418"/>
        <w:gridCol w:w="696"/>
        <w:gridCol w:w="2139"/>
      </w:tblGrid>
      <w:tr w:rsidR="0024752B" w:rsidRPr="0043128A" w14:paraId="619CD0EF" w14:textId="77777777" w:rsidTr="00A83111">
        <w:trPr>
          <w:trHeight w:val="369"/>
        </w:trPr>
        <w:tc>
          <w:tcPr>
            <w:tcW w:w="976" w:type="dxa"/>
            <w:shd w:val="clear" w:color="auto" w:fill="auto"/>
          </w:tcPr>
          <w:p w14:paraId="1C31D58D" w14:textId="77777777" w:rsidR="779E0AD5" w:rsidRPr="001F7345" w:rsidRDefault="779E0AD5" w:rsidP="779E0AD5">
            <w:pPr>
              <w:spacing w:before="60" w:after="60"/>
              <w:jc w:val="left"/>
              <w:rPr>
                <w:b/>
                <w:bCs/>
                <w:sz w:val="22"/>
                <w:szCs w:val="22"/>
                <w:lang w:val="sk-SK"/>
              </w:rPr>
            </w:pPr>
          </w:p>
        </w:tc>
        <w:tc>
          <w:tcPr>
            <w:tcW w:w="3238" w:type="dxa"/>
            <w:shd w:val="clear" w:color="auto" w:fill="auto"/>
          </w:tcPr>
          <w:p w14:paraId="508AC19E" w14:textId="04479495" w:rsidR="779E0AD5" w:rsidRPr="001F7345" w:rsidRDefault="779E0AD5" w:rsidP="00A83111">
            <w:pPr>
              <w:spacing w:before="60" w:after="60"/>
              <w:jc w:val="left"/>
              <w:rPr>
                <w:b/>
                <w:bCs/>
                <w:sz w:val="21"/>
                <w:szCs w:val="21"/>
                <w:lang w:val="sk-SK"/>
              </w:rPr>
            </w:pPr>
            <w:r w:rsidRPr="001F7345">
              <w:rPr>
                <w:b/>
                <w:bCs/>
                <w:sz w:val="21"/>
                <w:szCs w:val="21"/>
                <w:lang w:val="sk-SK"/>
              </w:rPr>
              <w:t>Finančný rok</w:t>
            </w:r>
          </w:p>
          <w:p w14:paraId="71DAF9E6" w14:textId="11FC05F7" w:rsidR="779E0AD5" w:rsidRPr="001F7345" w:rsidRDefault="779E0AD5" w:rsidP="00A83111">
            <w:pPr>
              <w:spacing w:before="60" w:after="60"/>
              <w:rPr>
                <w:b/>
                <w:bCs/>
                <w:sz w:val="21"/>
                <w:szCs w:val="21"/>
                <w:lang w:val="sk-SK"/>
              </w:rPr>
            </w:pPr>
            <w:r w:rsidRPr="001F7345">
              <w:rPr>
                <w:b/>
                <w:bCs/>
                <w:sz w:val="21"/>
                <w:szCs w:val="21"/>
                <w:lang w:val="sk-SK"/>
              </w:rPr>
              <w:t xml:space="preserve">Intervencia zameraná na podporu oblastí NATURA 2000 </w:t>
            </w:r>
            <w:r w:rsidR="00A83111" w:rsidRPr="001F7345">
              <w:rPr>
                <w:b/>
                <w:bCs/>
                <w:sz w:val="21"/>
                <w:szCs w:val="21"/>
                <w:lang w:val="sk-SK"/>
              </w:rPr>
              <w:t>na poľnohospodárskej pôde (TTP)</w:t>
            </w:r>
          </w:p>
        </w:tc>
        <w:tc>
          <w:tcPr>
            <w:tcW w:w="554" w:type="dxa"/>
            <w:shd w:val="clear" w:color="auto" w:fill="auto"/>
          </w:tcPr>
          <w:p w14:paraId="3E3DB533" w14:textId="77777777" w:rsidR="779E0AD5" w:rsidRPr="001F7345" w:rsidRDefault="779E0AD5" w:rsidP="779E0AD5">
            <w:pPr>
              <w:spacing w:before="60" w:after="60"/>
              <w:jc w:val="center"/>
              <w:rPr>
                <w:b/>
                <w:bCs/>
                <w:sz w:val="22"/>
                <w:szCs w:val="22"/>
                <w:lang w:val="sk-SK"/>
              </w:rPr>
            </w:pPr>
            <w:r w:rsidRPr="001F7345">
              <w:rPr>
                <w:b/>
                <w:bCs/>
                <w:sz w:val="22"/>
                <w:szCs w:val="22"/>
                <w:lang w:val="sk-SK"/>
              </w:rPr>
              <w:t>2023</w:t>
            </w:r>
          </w:p>
        </w:tc>
        <w:tc>
          <w:tcPr>
            <w:tcW w:w="1431" w:type="dxa"/>
            <w:shd w:val="clear" w:color="auto" w:fill="auto"/>
          </w:tcPr>
          <w:p w14:paraId="1F8FDD3C" w14:textId="77777777" w:rsidR="779E0AD5" w:rsidRPr="001F7345" w:rsidRDefault="779E0AD5" w:rsidP="779E0AD5">
            <w:pPr>
              <w:spacing w:before="60" w:after="60"/>
              <w:jc w:val="center"/>
              <w:rPr>
                <w:b/>
                <w:bCs/>
                <w:sz w:val="22"/>
                <w:szCs w:val="22"/>
                <w:lang w:val="sk-SK"/>
              </w:rPr>
            </w:pPr>
            <w:r w:rsidRPr="001F7345">
              <w:rPr>
                <w:b/>
                <w:bCs/>
                <w:sz w:val="22"/>
                <w:szCs w:val="22"/>
                <w:lang w:val="sk-SK"/>
              </w:rPr>
              <w:t>2024</w:t>
            </w:r>
          </w:p>
        </w:tc>
        <w:tc>
          <w:tcPr>
            <w:tcW w:w="1417" w:type="dxa"/>
            <w:shd w:val="clear" w:color="auto" w:fill="auto"/>
          </w:tcPr>
          <w:p w14:paraId="126683EA" w14:textId="77777777" w:rsidR="779E0AD5" w:rsidRPr="001F7345" w:rsidRDefault="779E0AD5" w:rsidP="779E0AD5">
            <w:pPr>
              <w:spacing w:before="60" w:after="60"/>
              <w:jc w:val="center"/>
              <w:rPr>
                <w:b/>
                <w:bCs/>
                <w:sz w:val="22"/>
                <w:szCs w:val="22"/>
                <w:lang w:val="sk-SK"/>
              </w:rPr>
            </w:pPr>
            <w:r w:rsidRPr="001F7345">
              <w:rPr>
                <w:b/>
                <w:bCs/>
                <w:sz w:val="22"/>
                <w:szCs w:val="22"/>
                <w:lang w:val="sk-SK"/>
              </w:rPr>
              <w:t>2025</w:t>
            </w:r>
          </w:p>
        </w:tc>
        <w:tc>
          <w:tcPr>
            <w:tcW w:w="1418" w:type="dxa"/>
            <w:shd w:val="clear" w:color="auto" w:fill="auto"/>
          </w:tcPr>
          <w:p w14:paraId="7B1D80F4" w14:textId="77777777" w:rsidR="779E0AD5" w:rsidRPr="001F7345" w:rsidRDefault="779E0AD5" w:rsidP="779E0AD5">
            <w:pPr>
              <w:spacing w:before="60" w:after="60"/>
              <w:jc w:val="center"/>
              <w:rPr>
                <w:b/>
                <w:bCs/>
                <w:sz w:val="22"/>
                <w:szCs w:val="22"/>
                <w:lang w:val="sk-SK"/>
              </w:rPr>
            </w:pPr>
            <w:r w:rsidRPr="001F7345">
              <w:rPr>
                <w:b/>
                <w:bCs/>
                <w:sz w:val="22"/>
                <w:szCs w:val="22"/>
                <w:lang w:val="sk-SK"/>
              </w:rPr>
              <w:t>2026</w:t>
            </w:r>
          </w:p>
        </w:tc>
        <w:tc>
          <w:tcPr>
            <w:tcW w:w="1417" w:type="dxa"/>
            <w:shd w:val="clear" w:color="auto" w:fill="auto"/>
          </w:tcPr>
          <w:p w14:paraId="052BAF90" w14:textId="77777777" w:rsidR="779E0AD5" w:rsidRPr="001F7345" w:rsidRDefault="779E0AD5" w:rsidP="779E0AD5">
            <w:pPr>
              <w:spacing w:before="60" w:after="60"/>
              <w:jc w:val="center"/>
              <w:rPr>
                <w:b/>
                <w:bCs/>
                <w:sz w:val="22"/>
                <w:szCs w:val="22"/>
                <w:lang w:val="sk-SK"/>
              </w:rPr>
            </w:pPr>
            <w:r w:rsidRPr="001F7345">
              <w:rPr>
                <w:b/>
                <w:bCs/>
                <w:sz w:val="22"/>
                <w:szCs w:val="22"/>
                <w:lang w:val="sk-SK"/>
              </w:rPr>
              <w:t>2027</w:t>
            </w:r>
          </w:p>
        </w:tc>
        <w:tc>
          <w:tcPr>
            <w:tcW w:w="1418" w:type="dxa"/>
            <w:shd w:val="clear" w:color="auto" w:fill="auto"/>
          </w:tcPr>
          <w:p w14:paraId="7BF1EF33" w14:textId="77777777" w:rsidR="779E0AD5" w:rsidRPr="001F7345" w:rsidRDefault="779E0AD5" w:rsidP="779E0AD5">
            <w:pPr>
              <w:spacing w:before="60" w:after="60"/>
              <w:jc w:val="center"/>
              <w:rPr>
                <w:b/>
                <w:bCs/>
                <w:sz w:val="22"/>
                <w:szCs w:val="22"/>
                <w:lang w:val="sk-SK"/>
              </w:rPr>
            </w:pPr>
            <w:r w:rsidRPr="001F7345">
              <w:rPr>
                <w:b/>
                <w:bCs/>
                <w:sz w:val="22"/>
                <w:szCs w:val="22"/>
                <w:lang w:val="sk-SK"/>
              </w:rPr>
              <w:t>2028</w:t>
            </w:r>
          </w:p>
        </w:tc>
        <w:tc>
          <w:tcPr>
            <w:tcW w:w="696" w:type="dxa"/>
            <w:shd w:val="clear" w:color="auto" w:fill="auto"/>
          </w:tcPr>
          <w:p w14:paraId="09D08BD3" w14:textId="77777777" w:rsidR="779E0AD5" w:rsidRPr="001F7345" w:rsidRDefault="779E0AD5" w:rsidP="779E0AD5">
            <w:pPr>
              <w:spacing w:before="60" w:after="60"/>
              <w:jc w:val="center"/>
              <w:rPr>
                <w:b/>
                <w:bCs/>
                <w:sz w:val="22"/>
                <w:szCs w:val="22"/>
                <w:lang w:val="sk-SK"/>
              </w:rPr>
            </w:pPr>
            <w:r w:rsidRPr="001F7345">
              <w:rPr>
                <w:b/>
                <w:bCs/>
                <w:sz w:val="22"/>
                <w:szCs w:val="22"/>
                <w:lang w:val="sk-SK"/>
              </w:rPr>
              <w:t>2029</w:t>
            </w:r>
          </w:p>
        </w:tc>
        <w:tc>
          <w:tcPr>
            <w:tcW w:w="2139" w:type="dxa"/>
          </w:tcPr>
          <w:p w14:paraId="2B66D90F" w14:textId="77777777" w:rsidR="779E0AD5" w:rsidRPr="001F7345" w:rsidRDefault="779E0AD5" w:rsidP="779E0AD5">
            <w:pPr>
              <w:spacing w:before="60" w:after="60"/>
              <w:jc w:val="center"/>
              <w:rPr>
                <w:b/>
                <w:bCs/>
                <w:sz w:val="22"/>
                <w:szCs w:val="22"/>
                <w:lang w:val="sk-SK"/>
              </w:rPr>
            </w:pPr>
            <w:r w:rsidRPr="001F7345">
              <w:rPr>
                <w:b/>
                <w:bCs/>
                <w:sz w:val="22"/>
                <w:szCs w:val="22"/>
                <w:lang w:val="sk-SK"/>
              </w:rPr>
              <w:t>Celkom 2023 – 2029</w:t>
            </w:r>
          </w:p>
        </w:tc>
      </w:tr>
      <w:tr w:rsidR="0024752B" w:rsidRPr="0043128A" w14:paraId="182A68C9" w14:textId="77777777" w:rsidTr="00A83111">
        <w:trPr>
          <w:trHeight w:val="513"/>
        </w:trPr>
        <w:tc>
          <w:tcPr>
            <w:tcW w:w="976" w:type="dxa"/>
            <w:vMerge w:val="restart"/>
          </w:tcPr>
          <w:p w14:paraId="6DD35642" w14:textId="23518FB2" w:rsidR="779E0AD5" w:rsidRPr="001F7345" w:rsidRDefault="779E0AD5" w:rsidP="00FA4380">
            <w:pPr>
              <w:spacing w:before="60" w:after="60"/>
              <w:jc w:val="left"/>
              <w:rPr>
                <w:sz w:val="22"/>
                <w:szCs w:val="22"/>
                <w:lang w:val="sk-SK"/>
              </w:rPr>
            </w:pPr>
            <w:r w:rsidRPr="001F7345">
              <w:rPr>
                <w:sz w:val="22"/>
                <w:szCs w:val="22"/>
                <w:lang w:val="sk-SK"/>
              </w:rPr>
              <w:t xml:space="preserve">Plánovaná jednotková suma č. </w:t>
            </w:r>
            <w:r w:rsidR="00FA4380" w:rsidRPr="001F7345">
              <w:rPr>
                <w:sz w:val="22"/>
                <w:szCs w:val="22"/>
                <w:lang w:val="sk-SK"/>
              </w:rPr>
              <w:t>1</w:t>
            </w:r>
          </w:p>
        </w:tc>
        <w:tc>
          <w:tcPr>
            <w:tcW w:w="3238" w:type="dxa"/>
          </w:tcPr>
          <w:p w14:paraId="7A8B5EFA" w14:textId="3682DC0E" w:rsidR="779E0AD5" w:rsidRPr="001F7345" w:rsidRDefault="779E0AD5" w:rsidP="779E0AD5">
            <w:pPr>
              <w:spacing w:before="60" w:after="0"/>
              <w:jc w:val="left"/>
              <w:rPr>
                <w:sz w:val="21"/>
                <w:szCs w:val="21"/>
                <w:lang w:val="sk-SK"/>
              </w:rPr>
            </w:pPr>
            <w:r w:rsidRPr="001F7345">
              <w:rPr>
                <w:sz w:val="21"/>
                <w:szCs w:val="21"/>
                <w:lang w:val="sk-SK"/>
              </w:rPr>
              <w:t>P</w:t>
            </w:r>
            <w:r w:rsidR="00FA4380" w:rsidRPr="001F7345">
              <w:rPr>
                <w:sz w:val="21"/>
                <w:szCs w:val="21"/>
                <w:lang w:val="sk-SK"/>
              </w:rPr>
              <w:t>lánovaná jednotková suma č. 1</w:t>
            </w:r>
          </w:p>
          <w:p w14:paraId="49EBE38F" w14:textId="77777777" w:rsidR="779E0AD5" w:rsidRPr="001F7345" w:rsidRDefault="779E0AD5" w:rsidP="779E0AD5">
            <w:pPr>
              <w:spacing w:after="60"/>
              <w:jc w:val="left"/>
              <w:rPr>
                <w:rFonts w:eastAsia="Calibri"/>
                <w:sz w:val="21"/>
                <w:szCs w:val="21"/>
                <w:lang w:val="sk-SK"/>
              </w:rPr>
            </w:pPr>
            <w:r w:rsidRPr="001F7345">
              <w:rPr>
                <w:sz w:val="21"/>
                <w:szCs w:val="21"/>
                <w:lang w:val="sk-SK"/>
              </w:rPr>
              <w:t>(Celkové verejné výdavky v EUR)</w:t>
            </w:r>
          </w:p>
        </w:tc>
        <w:tc>
          <w:tcPr>
            <w:tcW w:w="554" w:type="dxa"/>
          </w:tcPr>
          <w:p w14:paraId="36B50C06" w14:textId="2166C59A" w:rsidR="779E0AD5" w:rsidRPr="001F7345" w:rsidRDefault="779E0AD5" w:rsidP="00D2443B">
            <w:pPr>
              <w:pStyle w:val="Odsekzoznamu"/>
              <w:numPr>
                <w:ilvl w:val="0"/>
                <w:numId w:val="43"/>
              </w:numPr>
              <w:spacing w:before="60" w:after="60"/>
              <w:jc w:val="center"/>
              <w:rPr>
                <w:rFonts w:eastAsia="Calibri"/>
                <w:sz w:val="22"/>
                <w:szCs w:val="22"/>
                <w:lang w:val="sk-SK"/>
              </w:rPr>
            </w:pPr>
          </w:p>
        </w:tc>
        <w:tc>
          <w:tcPr>
            <w:tcW w:w="1431" w:type="dxa"/>
          </w:tcPr>
          <w:p w14:paraId="582ECC0D" w14:textId="0D44B505" w:rsidR="779E0AD5" w:rsidRPr="001F7345" w:rsidRDefault="00AF340A" w:rsidP="00F72D05">
            <w:pPr>
              <w:spacing w:before="60" w:after="60"/>
              <w:jc w:val="center"/>
              <w:rPr>
                <w:rFonts w:eastAsia="Calibri"/>
                <w:sz w:val="22"/>
                <w:szCs w:val="22"/>
                <w:lang w:val="sk-SK"/>
              </w:rPr>
            </w:pPr>
            <w:r w:rsidRPr="001F7345">
              <w:rPr>
                <w:rFonts w:eastAsia="Calibri"/>
                <w:sz w:val="22"/>
                <w:szCs w:val="22"/>
                <w:lang w:val="sk-SK"/>
              </w:rPr>
              <w:t>84</w:t>
            </w:r>
            <w:r w:rsidR="00F65783" w:rsidRPr="001F7345">
              <w:rPr>
                <w:rFonts w:eastAsia="Calibri"/>
                <w:sz w:val="22"/>
                <w:szCs w:val="22"/>
                <w:lang w:val="sk-SK"/>
              </w:rPr>
              <w:t xml:space="preserve"> </w:t>
            </w:r>
          </w:p>
        </w:tc>
        <w:tc>
          <w:tcPr>
            <w:tcW w:w="1417" w:type="dxa"/>
          </w:tcPr>
          <w:p w14:paraId="401CA324" w14:textId="1FE144A1" w:rsidR="779E0AD5" w:rsidRPr="001F7345" w:rsidRDefault="00AF340A" w:rsidP="00F72D05">
            <w:pPr>
              <w:spacing w:before="60" w:after="60"/>
              <w:jc w:val="center"/>
              <w:rPr>
                <w:rFonts w:eastAsia="Calibri"/>
                <w:sz w:val="22"/>
                <w:szCs w:val="22"/>
                <w:lang w:val="sk-SK"/>
              </w:rPr>
            </w:pPr>
            <w:r w:rsidRPr="001F7345">
              <w:rPr>
                <w:rFonts w:eastAsia="Calibri"/>
                <w:sz w:val="22"/>
                <w:szCs w:val="22"/>
                <w:lang w:val="sk-SK"/>
              </w:rPr>
              <w:t>84</w:t>
            </w:r>
            <w:r w:rsidR="007C33DB" w:rsidRPr="001F7345">
              <w:rPr>
                <w:rFonts w:eastAsia="Calibri"/>
                <w:sz w:val="22"/>
                <w:szCs w:val="22"/>
                <w:lang w:val="sk-SK"/>
              </w:rPr>
              <w:t xml:space="preserve"> </w:t>
            </w:r>
          </w:p>
        </w:tc>
        <w:tc>
          <w:tcPr>
            <w:tcW w:w="1418" w:type="dxa"/>
          </w:tcPr>
          <w:p w14:paraId="365C4F8B" w14:textId="201296BA" w:rsidR="779E0AD5" w:rsidRPr="001F7345" w:rsidRDefault="00AF340A" w:rsidP="00F72D05">
            <w:pPr>
              <w:spacing w:before="60" w:after="60"/>
              <w:jc w:val="center"/>
              <w:rPr>
                <w:rFonts w:eastAsia="Calibri"/>
                <w:sz w:val="22"/>
                <w:szCs w:val="22"/>
                <w:lang w:val="sk-SK"/>
              </w:rPr>
            </w:pPr>
            <w:r w:rsidRPr="001F7345">
              <w:rPr>
                <w:rFonts w:eastAsia="Calibri"/>
                <w:sz w:val="22"/>
                <w:szCs w:val="22"/>
                <w:lang w:val="sk-SK"/>
              </w:rPr>
              <w:t>84</w:t>
            </w:r>
            <w:r w:rsidR="007C33DB" w:rsidRPr="001F7345">
              <w:rPr>
                <w:rFonts w:eastAsia="Calibri"/>
                <w:sz w:val="22"/>
                <w:szCs w:val="22"/>
                <w:lang w:val="sk-SK"/>
              </w:rPr>
              <w:t xml:space="preserve"> </w:t>
            </w:r>
          </w:p>
        </w:tc>
        <w:tc>
          <w:tcPr>
            <w:tcW w:w="1417" w:type="dxa"/>
          </w:tcPr>
          <w:p w14:paraId="1C357B20" w14:textId="042D26EE" w:rsidR="779E0AD5" w:rsidRPr="001F7345" w:rsidRDefault="00AF340A" w:rsidP="00F72D05">
            <w:pPr>
              <w:spacing w:before="60" w:after="60"/>
              <w:jc w:val="center"/>
              <w:rPr>
                <w:rFonts w:eastAsia="Calibri"/>
                <w:sz w:val="22"/>
                <w:szCs w:val="22"/>
                <w:lang w:val="sk-SK"/>
              </w:rPr>
            </w:pPr>
            <w:r w:rsidRPr="001F7345">
              <w:rPr>
                <w:rFonts w:eastAsia="Calibri"/>
                <w:sz w:val="22"/>
                <w:szCs w:val="22"/>
                <w:lang w:val="sk-SK"/>
              </w:rPr>
              <w:t>84</w:t>
            </w:r>
            <w:r w:rsidR="007C33DB" w:rsidRPr="001F7345">
              <w:rPr>
                <w:rFonts w:eastAsia="Calibri"/>
                <w:sz w:val="22"/>
                <w:szCs w:val="22"/>
                <w:lang w:val="sk-SK"/>
              </w:rPr>
              <w:t xml:space="preserve"> </w:t>
            </w:r>
          </w:p>
        </w:tc>
        <w:tc>
          <w:tcPr>
            <w:tcW w:w="1418" w:type="dxa"/>
          </w:tcPr>
          <w:p w14:paraId="5C3C2906" w14:textId="533B2544" w:rsidR="779E0AD5" w:rsidRPr="001F7345" w:rsidRDefault="00AF340A" w:rsidP="00F72D05">
            <w:pPr>
              <w:spacing w:before="60" w:after="60"/>
              <w:jc w:val="center"/>
              <w:rPr>
                <w:rFonts w:eastAsia="Calibri"/>
                <w:sz w:val="22"/>
                <w:szCs w:val="22"/>
                <w:lang w:val="sk-SK"/>
              </w:rPr>
            </w:pPr>
            <w:r w:rsidRPr="001F7345">
              <w:rPr>
                <w:rFonts w:eastAsia="Calibri"/>
                <w:sz w:val="22"/>
                <w:szCs w:val="22"/>
                <w:lang w:val="sk-SK"/>
              </w:rPr>
              <w:t>84</w:t>
            </w:r>
            <w:r w:rsidR="007C33DB" w:rsidRPr="001F7345">
              <w:rPr>
                <w:rFonts w:eastAsia="Calibri"/>
                <w:sz w:val="22"/>
                <w:szCs w:val="22"/>
                <w:lang w:val="sk-SK"/>
              </w:rPr>
              <w:t xml:space="preserve"> </w:t>
            </w:r>
          </w:p>
        </w:tc>
        <w:tc>
          <w:tcPr>
            <w:tcW w:w="696" w:type="dxa"/>
          </w:tcPr>
          <w:p w14:paraId="6739737A" w14:textId="68ADF07F" w:rsidR="779E0AD5" w:rsidRPr="001F7345" w:rsidRDefault="00F65783" w:rsidP="779E0AD5">
            <w:pPr>
              <w:spacing w:before="60" w:after="60"/>
              <w:jc w:val="center"/>
              <w:rPr>
                <w:rFonts w:eastAsia="Calibri"/>
                <w:sz w:val="22"/>
                <w:szCs w:val="22"/>
                <w:lang w:val="sk-SK"/>
              </w:rPr>
            </w:pPr>
            <w:r w:rsidRPr="001F7345">
              <w:rPr>
                <w:rFonts w:eastAsia="Calibri"/>
                <w:sz w:val="22"/>
                <w:szCs w:val="22"/>
                <w:lang w:val="sk-SK"/>
              </w:rPr>
              <w:t>-</w:t>
            </w:r>
          </w:p>
        </w:tc>
        <w:tc>
          <w:tcPr>
            <w:tcW w:w="2139" w:type="dxa"/>
          </w:tcPr>
          <w:p w14:paraId="3CAADAB4" w14:textId="2B9F7F7F" w:rsidR="779E0AD5" w:rsidRPr="001F7345" w:rsidRDefault="0092417A" w:rsidP="779E0AD5">
            <w:pPr>
              <w:spacing w:before="60" w:after="60"/>
              <w:jc w:val="center"/>
              <w:rPr>
                <w:rFonts w:eastAsia="Calibri"/>
                <w:sz w:val="22"/>
                <w:szCs w:val="22"/>
                <w:lang w:val="sk-SK"/>
              </w:rPr>
            </w:pPr>
            <w:r>
              <w:rPr>
                <w:rFonts w:eastAsia="Calibri"/>
                <w:sz w:val="22"/>
                <w:szCs w:val="22"/>
                <w:lang w:val="sk-SK"/>
              </w:rPr>
              <w:t>-</w:t>
            </w:r>
          </w:p>
        </w:tc>
      </w:tr>
      <w:tr w:rsidR="0024752B" w:rsidRPr="0043128A" w14:paraId="09B778C6" w14:textId="77777777" w:rsidTr="00A83111">
        <w:trPr>
          <w:trHeight w:val="571"/>
        </w:trPr>
        <w:tc>
          <w:tcPr>
            <w:tcW w:w="976" w:type="dxa"/>
            <w:vMerge/>
          </w:tcPr>
          <w:p w14:paraId="13A61974" w14:textId="77777777" w:rsidR="00696C10" w:rsidRPr="001F7345" w:rsidRDefault="00696C10">
            <w:pPr>
              <w:rPr>
                <w:sz w:val="22"/>
                <w:szCs w:val="22"/>
                <w:lang w:val="sk-SK"/>
              </w:rPr>
            </w:pPr>
          </w:p>
        </w:tc>
        <w:tc>
          <w:tcPr>
            <w:tcW w:w="3238" w:type="dxa"/>
          </w:tcPr>
          <w:p w14:paraId="302EB5AB" w14:textId="5B7DC2B0" w:rsidR="779E0AD5" w:rsidRPr="001F7345" w:rsidRDefault="779E0AD5" w:rsidP="779E0AD5">
            <w:pPr>
              <w:spacing w:before="60" w:after="60"/>
              <w:jc w:val="left"/>
              <w:rPr>
                <w:b/>
                <w:bCs/>
                <w:sz w:val="21"/>
                <w:szCs w:val="21"/>
                <w:lang w:val="sk-SK"/>
              </w:rPr>
            </w:pPr>
            <w:r w:rsidRPr="001F7345">
              <w:rPr>
                <w:sz w:val="21"/>
                <w:szCs w:val="21"/>
                <w:lang w:val="sk-SK"/>
              </w:rPr>
              <w:t>Maximálna odchýlka pr</w:t>
            </w:r>
            <w:r w:rsidR="00FA4380" w:rsidRPr="001F7345">
              <w:rPr>
                <w:sz w:val="21"/>
                <w:szCs w:val="21"/>
                <w:lang w:val="sk-SK"/>
              </w:rPr>
              <w:t>e plánovanú jednotkovú sumu č. 1</w:t>
            </w:r>
            <w:r w:rsidRPr="001F7345">
              <w:rPr>
                <w:sz w:val="21"/>
                <w:szCs w:val="21"/>
                <w:lang w:val="sk-SK"/>
              </w:rPr>
              <w:t xml:space="preserve"> (EUR)</w:t>
            </w:r>
          </w:p>
        </w:tc>
        <w:tc>
          <w:tcPr>
            <w:tcW w:w="554" w:type="dxa"/>
          </w:tcPr>
          <w:p w14:paraId="519E80AE" w14:textId="5879558E" w:rsidR="779E0AD5" w:rsidRPr="001F7345" w:rsidRDefault="779E0AD5" w:rsidP="779E0AD5">
            <w:pPr>
              <w:spacing w:before="60" w:after="60" w:line="259" w:lineRule="auto"/>
              <w:jc w:val="center"/>
              <w:rPr>
                <w:rFonts w:eastAsia="Calibri"/>
                <w:sz w:val="22"/>
                <w:szCs w:val="22"/>
                <w:lang w:val="sk-SK"/>
              </w:rPr>
            </w:pPr>
            <w:r w:rsidRPr="001F7345">
              <w:rPr>
                <w:rFonts w:eastAsia="Calibri"/>
                <w:sz w:val="22"/>
                <w:szCs w:val="22"/>
                <w:lang w:val="sk-SK"/>
              </w:rPr>
              <w:t>-</w:t>
            </w:r>
          </w:p>
        </w:tc>
        <w:tc>
          <w:tcPr>
            <w:tcW w:w="1431" w:type="dxa"/>
          </w:tcPr>
          <w:p w14:paraId="1D55F45A" w14:textId="109AA2DB" w:rsidR="779E0AD5" w:rsidRPr="001F7345" w:rsidRDefault="779E0AD5" w:rsidP="779E0AD5">
            <w:pPr>
              <w:spacing w:before="60" w:after="60"/>
              <w:jc w:val="center"/>
              <w:rPr>
                <w:rFonts w:eastAsia="Calibri"/>
                <w:sz w:val="22"/>
                <w:szCs w:val="22"/>
                <w:lang w:val="sk-SK"/>
              </w:rPr>
            </w:pPr>
            <w:r w:rsidRPr="001F7345">
              <w:rPr>
                <w:rFonts w:eastAsia="Calibri"/>
                <w:sz w:val="22"/>
                <w:szCs w:val="22"/>
                <w:lang w:val="sk-SK"/>
              </w:rPr>
              <w:t>-</w:t>
            </w:r>
          </w:p>
        </w:tc>
        <w:tc>
          <w:tcPr>
            <w:tcW w:w="1417" w:type="dxa"/>
          </w:tcPr>
          <w:p w14:paraId="61288D27" w14:textId="7D97A9FB" w:rsidR="779E0AD5" w:rsidRPr="001F7345" w:rsidRDefault="779E0AD5" w:rsidP="779E0AD5">
            <w:pPr>
              <w:spacing w:before="60" w:after="60"/>
              <w:jc w:val="center"/>
              <w:rPr>
                <w:rFonts w:eastAsia="Calibri"/>
                <w:sz w:val="22"/>
                <w:szCs w:val="22"/>
                <w:lang w:val="sk-SK"/>
              </w:rPr>
            </w:pPr>
            <w:r w:rsidRPr="001F7345">
              <w:rPr>
                <w:rFonts w:eastAsia="Calibri"/>
                <w:sz w:val="22"/>
                <w:szCs w:val="22"/>
                <w:lang w:val="sk-SK"/>
              </w:rPr>
              <w:t>-</w:t>
            </w:r>
          </w:p>
        </w:tc>
        <w:tc>
          <w:tcPr>
            <w:tcW w:w="1418" w:type="dxa"/>
          </w:tcPr>
          <w:p w14:paraId="2A6A5C76" w14:textId="441A3E1A" w:rsidR="779E0AD5" w:rsidRPr="001F7345" w:rsidRDefault="779E0AD5" w:rsidP="779E0AD5">
            <w:pPr>
              <w:spacing w:before="60" w:after="60"/>
              <w:jc w:val="center"/>
              <w:rPr>
                <w:rFonts w:eastAsia="Calibri"/>
                <w:sz w:val="22"/>
                <w:szCs w:val="22"/>
                <w:lang w:val="sk-SK"/>
              </w:rPr>
            </w:pPr>
            <w:r w:rsidRPr="001F7345">
              <w:rPr>
                <w:rFonts w:eastAsia="Calibri"/>
                <w:sz w:val="22"/>
                <w:szCs w:val="22"/>
                <w:lang w:val="sk-SK"/>
              </w:rPr>
              <w:t>-</w:t>
            </w:r>
          </w:p>
        </w:tc>
        <w:tc>
          <w:tcPr>
            <w:tcW w:w="1417" w:type="dxa"/>
          </w:tcPr>
          <w:p w14:paraId="226EDDF0" w14:textId="07FC51D9" w:rsidR="779E0AD5" w:rsidRPr="001F7345" w:rsidRDefault="779E0AD5" w:rsidP="779E0AD5">
            <w:pPr>
              <w:spacing w:before="60" w:after="60"/>
              <w:jc w:val="center"/>
              <w:rPr>
                <w:rFonts w:eastAsia="Calibri"/>
                <w:sz w:val="22"/>
                <w:szCs w:val="22"/>
                <w:lang w:val="sk-SK"/>
              </w:rPr>
            </w:pPr>
            <w:r w:rsidRPr="001F7345">
              <w:rPr>
                <w:rFonts w:eastAsia="Calibri"/>
                <w:sz w:val="22"/>
                <w:szCs w:val="22"/>
                <w:lang w:val="sk-SK"/>
              </w:rPr>
              <w:t>-</w:t>
            </w:r>
          </w:p>
        </w:tc>
        <w:tc>
          <w:tcPr>
            <w:tcW w:w="1418" w:type="dxa"/>
          </w:tcPr>
          <w:p w14:paraId="60AC0849" w14:textId="5AF2E85E" w:rsidR="779E0AD5" w:rsidRPr="001F7345" w:rsidRDefault="779E0AD5" w:rsidP="779E0AD5">
            <w:pPr>
              <w:spacing w:before="60" w:after="60"/>
              <w:jc w:val="center"/>
              <w:rPr>
                <w:rFonts w:eastAsia="Calibri"/>
                <w:sz w:val="22"/>
                <w:szCs w:val="22"/>
                <w:lang w:val="sk-SK"/>
              </w:rPr>
            </w:pPr>
            <w:r w:rsidRPr="001F7345">
              <w:rPr>
                <w:rFonts w:eastAsia="Calibri"/>
                <w:sz w:val="22"/>
                <w:szCs w:val="22"/>
                <w:lang w:val="sk-SK"/>
              </w:rPr>
              <w:t>-</w:t>
            </w:r>
          </w:p>
        </w:tc>
        <w:tc>
          <w:tcPr>
            <w:tcW w:w="696" w:type="dxa"/>
          </w:tcPr>
          <w:p w14:paraId="07D7FE5A" w14:textId="5B5E35ED" w:rsidR="779E0AD5" w:rsidRPr="001F7345" w:rsidRDefault="779E0AD5" w:rsidP="779E0AD5">
            <w:pPr>
              <w:spacing w:before="60" w:after="60"/>
              <w:jc w:val="center"/>
              <w:rPr>
                <w:rFonts w:eastAsia="Calibri"/>
                <w:sz w:val="22"/>
                <w:szCs w:val="22"/>
                <w:lang w:val="sk-SK"/>
              </w:rPr>
            </w:pPr>
            <w:r w:rsidRPr="001F7345">
              <w:rPr>
                <w:rFonts w:eastAsia="Calibri"/>
                <w:sz w:val="22"/>
                <w:szCs w:val="22"/>
                <w:lang w:val="sk-SK"/>
              </w:rPr>
              <w:t>-</w:t>
            </w:r>
          </w:p>
        </w:tc>
        <w:tc>
          <w:tcPr>
            <w:tcW w:w="2139" w:type="dxa"/>
          </w:tcPr>
          <w:p w14:paraId="18108A16" w14:textId="66B9C2A3" w:rsidR="779E0AD5" w:rsidRPr="001F7345" w:rsidRDefault="779E0AD5" w:rsidP="779E0AD5">
            <w:pPr>
              <w:spacing w:before="60" w:after="60"/>
              <w:jc w:val="center"/>
              <w:rPr>
                <w:rFonts w:eastAsia="Calibri"/>
                <w:sz w:val="22"/>
                <w:szCs w:val="22"/>
                <w:lang w:val="sk-SK"/>
              </w:rPr>
            </w:pPr>
            <w:r w:rsidRPr="001F7345">
              <w:rPr>
                <w:rFonts w:eastAsia="Calibri"/>
                <w:sz w:val="22"/>
                <w:szCs w:val="22"/>
                <w:lang w:val="sk-SK"/>
              </w:rPr>
              <w:t>-</w:t>
            </w:r>
          </w:p>
        </w:tc>
      </w:tr>
      <w:tr w:rsidR="0024752B" w:rsidRPr="0043128A" w14:paraId="537E45DF" w14:textId="77777777" w:rsidTr="00A83111">
        <w:trPr>
          <w:trHeight w:val="484"/>
        </w:trPr>
        <w:tc>
          <w:tcPr>
            <w:tcW w:w="976" w:type="dxa"/>
            <w:vMerge/>
          </w:tcPr>
          <w:p w14:paraId="68AA1718" w14:textId="77777777" w:rsidR="00541F14" w:rsidRPr="001F7345" w:rsidRDefault="00541F14" w:rsidP="00541F14">
            <w:pPr>
              <w:rPr>
                <w:sz w:val="22"/>
                <w:szCs w:val="22"/>
                <w:lang w:val="sk-SK"/>
              </w:rPr>
            </w:pPr>
          </w:p>
        </w:tc>
        <w:tc>
          <w:tcPr>
            <w:tcW w:w="3238" w:type="dxa"/>
          </w:tcPr>
          <w:p w14:paraId="25936CA1" w14:textId="789F7AB4" w:rsidR="00541F14" w:rsidRPr="001F7345" w:rsidRDefault="00FA4380" w:rsidP="00541F14">
            <w:pPr>
              <w:spacing w:before="60" w:after="60"/>
              <w:jc w:val="left"/>
              <w:rPr>
                <w:rFonts w:eastAsia="Calibri"/>
                <w:sz w:val="21"/>
                <w:szCs w:val="21"/>
                <w:lang w:val="sk-SK"/>
              </w:rPr>
            </w:pPr>
            <w:r w:rsidRPr="001F7345">
              <w:rPr>
                <w:sz w:val="21"/>
                <w:szCs w:val="21"/>
                <w:lang w:val="sk-SK"/>
              </w:rPr>
              <w:t>Plánovaný výstup č. 1</w:t>
            </w:r>
            <w:r w:rsidR="00541F14" w:rsidRPr="001F7345">
              <w:rPr>
                <w:sz w:val="21"/>
                <w:szCs w:val="21"/>
                <w:lang w:val="sk-SK"/>
              </w:rPr>
              <w:t xml:space="preserve"> (voliteľný)</w:t>
            </w:r>
          </w:p>
        </w:tc>
        <w:tc>
          <w:tcPr>
            <w:tcW w:w="554" w:type="dxa"/>
          </w:tcPr>
          <w:p w14:paraId="73796B79" w14:textId="68A0D6B2" w:rsidR="00541F14" w:rsidRPr="001F7345" w:rsidRDefault="00541F14" w:rsidP="00541F14">
            <w:pPr>
              <w:spacing w:before="60" w:after="60"/>
              <w:jc w:val="center"/>
              <w:rPr>
                <w:rFonts w:eastAsia="Calibri"/>
                <w:sz w:val="22"/>
                <w:szCs w:val="22"/>
                <w:lang w:val="sk-SK"/>
              </w:rPr>
            </w:pPr>
            <w:r w:rsidRPr="001F7345">
              <w:rPr>
                <w:rFonts w:eastAsia="Calibri"/>
                <w:sz w:val="22"/>
                <w:szCs w:val="22"/>
                <w:lang w:val="sk-SK"/>
              </w:rPr>
              <w:t>-</w:t>
            </w:r>
          </w:p>
        </w:tc>
        <w:tc>
          <w:tcPr>
            <w:tcW w:w="1431" w:type="dxa"/>
          </w:tcPr>
          <w:p w14:paraId="647CC313" w14:textId="0E5ED14E" w:rsidR="00541F14" w:rsidRPr="001F7345" w:rsidRDefault="00541F14" w:rsidP="005F1B7A">
            <w:pPr>
              <w:spacing w:before="60" w:after="60"/>
              <w:jc w:val="center"/>
              <w:rPr>
                <w:rFonts w:eastAsia="Calibri"/>
                <w:sz w:val="22"/>
                <w:szCs w:val="22"/>
                <w:lang w:val="sk-SK"/>
              </w:rPr>
            </w:pPr>
            <w:r w:rsidRPr="001F7345">
              <w:rPr>
                <w:rFonts w:eastAsia="Calibri"/>
                <w:sz w:val="22"/>
                <w:szCs w:val="22"/>
                <w:lang w:val="sk-SK"/>
              </w:rPr>
              <w:t xml:space="preserve">2 215 </w:t>
            </w:r>
          </w:p>
        </w:tc>
        <w:tc>
          <w:tcPr>
            <w:tcW w:w="1417" w:type="dxa"/>
          </w:tcPr>
          <w:p w14:paraId="0502F86D" w14:textId="4B99B4B2" w:rsidR="00541F14" w:rsidRPr="001F7345" w:rsidRDefault="00541F14" w:rsidP="005F1B7A">
            <w:pPr>
              <w:spacing w:before="60" w:after="60"/>
              <w:jc w:val="center"/>
              <w:rPr>
                <w:rFonts w:eastAsia="Calibri"/>
                <w:sz w:val="22"/>
                <w:szCs w:val="22"/>
                <w:lang w:val="sk-SK"/>
              </w:rPr>
            </w:pPr>
            <w:r w:rsidRPr="001F7345">
              <w:rPr>
                <w:rFonts w:eastAsia="Calibri"/>
                <w:sz w:val="22"/>
                <w:szCs w:val="22"/>
                <w:lang w:val="sk-SK"/>
              </w:rPr>
              <w:t xml:space="preserve">2 215 </w:t>
            </w:r>
          </w:p>
        </w:tc>
        <w:tc>
          <w:tcPr>
            <w:tcW w:w="1418" w:type="dxa"/>
          </w:tcPr>
          <w:p w14:paraId="34599A11" w14:textId="443564F1" w:rsidR="00541F14" w:rsidRPr="001F7345" w:rsidRDefault="00541F14" w:rsidP="005F1B7A">
            <w:pPr>
              <w:spacing w:before="60" w:after="60"/>
              <w:jc w:val="center"/>
              <w:rPr>
                <w:rFonts w:eastAsia="Calibri"/>
                <w:sz w:val="22"/>
                <w:szCs w:val="22"/>
                <w:lang w:val="sk-SK"/>
              </w:rPr>
            </w:pPr>
            <w:r w:rsidRPr="001F7345">
              <w:rPr>
                <w:rFonts w:eastAsia="Calibri"/>
                <w:sz w:val="22"/>
                <w:szCs w:val="22"/>
                <w:lang w:val="sk-SK"/>
              </w:rPr>
              <w:t xml:space="preserve">2 215 </w:t>
            </w:r>
          </w:p>
        </w:tc>
        <w:tc>
          <w:tcPr>
            <w:tcW w:w="1417" w:type="dxa"/>
          </w:tcPr>
          <w:p w14:paraId="0FC48F62" w14:textId="282E8419" w:rsidR="00541F14" w:rsidRPr="001F7345" w:rsidRDefault="00541F14" w:rsidP="005F1B7A">
            <w:pPr>
              <w:spacing w:before="60" w:after="60"/>
              <w:jc w:val="center"/>
              <w:rPr>
                <w:rFonts w:eastAsia="Calibri"/>
                <w:sz w:val="22"/>
                <w:szCs w:val="22"/>
                <w:lang w:val="sk-SK"/>
              </w:rPr>
            </w:pPr>
            <w:r w:rsidRPr="001F7345">
              <w:rPr>
                <w:rFonts w:eastAsia="Calibri"/>
                <w:sz w:val="22"/>
                <w:szCs w:val="22"/>
                <w:lang w:val="sk-SK"/>
              </w:rPr>
              <w:t xml:space="preserve">2 215 </w:t>
            </w:r>
          </w:p>
        </w:tc>
        <w:tc>
          <w:tcPr>
            <w:tcW w:w="1418" w:type="dxa"/>
          </w:tcPr>
          <w:p w14:paraId="2A6511F6" w14:textId="3335EC7E" w:rsidR="00541F14" w:rsidRPr="001F7345" w:rsidRDefault="00541F14" w:rsidP="005F1B7A">
            <w:pPr>
              <w:spacing w:before="60" w:after="60"/>
              <w:jc w:val="center"/>
              <w:rPr>
                <w:rFonts w:eastAsia="Calibri"/>
                <w:sz w:val="22"/>
                <w:szCs w:val="22"/>
                <w:lang w:val="sk-SK"/>
              </w:rPr>
            </w:pPr>
            <w:r w:rsidRPr="001F7345">
              <w:rPr>
                <w:rFonts w:eastAsia="Calibri"/>
                <w:sz w:val="22"/>
                <w:szCs w:val="22"/>
                <w:lang w:val="sk-SK"/>
              </w:rPr>
              <w:t xml:space="preserve">2 215 </w:t>
            </w:r>
          </w:p>
        </w:tc>
        <w:tc>
          <w:tcPr>
            <w:tcW w:w="696" w:type="dxa"/>
          </w:tcPr>
          <w:p w14:paraId="4BEDD437" w14:textId="2690932C" w:rsidR="00541F14" w:rsidRPr="001F7345" w:rsidRDefault="00541F14" w:rsidP="00541F14">
            <w:pPr>
              <w:spacing w:before="60" w:after="60"/>
              <w:jc w:val="center"/>
              <w:rPr>
                <w:rFonts w:eastAsia="Calibri"/>
                <w:sz w:val="22"/>
                <w:szCs w:val="22"/>
                <w:lang w:val="sk-SK"/>
              </w:rPr>
            </w:pPr>
            <w:r w:rsidRPr="001F7345">
              <w:rPr>
                <w:rFonts w:eastAsia="Calibri"/>
                <w:sz w:val="22"/>
                <w:szCs w:val="22"/>
                <w:lang w:val="sk-SK"/>
              </w:rPr>
              <w:t>-</w:t>
            </w:r>
          </w:p>
        </w:tc>
        <w:tc>
          <w:tcPr>
            <w:tcW w:w="2139" w:type="dxa"/>
          </w:tcPr>
          <w:p w14:paraId="18CB417D" w14:textId="6B14718E" w:rsidR="00541F14" w:rsidRPr="001F7345" w:rsidRDefault="00541F14" w:rsidP="005F1B7A">
            <w:pPr>
              <w:spacing w:before="60" w:after="60"/>
              <w:jc w:val="center"/>
              <w:rPr>
                <w:rFonts w:eastAsia="Calibri"/>
                <w:sz w:val="22"/>
                <w:szCs w:val="22"/>
                <w:lang w:val="sk-SK"/>
              </w:rPr>
            </w:pPr>
            <w:r w:rsidRPr="001F7345">
              <w:rPr>
                <w:rFonts w:eastAsia="Calibri"/>
                <w:sz w:val="22"/>
                <w:szCs w:val="22"/>
                <w:lang w:val="sk-SK"/>
              </w:rPr>
              <w:t xml:space="preserve">2 215 </w:t>
            </w:r>
          </w:p>
        </w:tc>
      </w:tr>
      <w:tr w:rsidR="0024752B" w:rsidRPr="0043128A" w14:paraId="5BB1E2FE" w14:textId="77777777" w:rsidTr="00A83111">
        <w:trPr>
          <w:trHeight w:val="1036"/>
        </w:trPr>
        <w:tc>
          <w:tcPr>
            <w:tcW w:w="976" w:type="dxa"/>
            <w:vMerge/>
          </w:tcPr>
          <w:p w14:paraId="3C65DABE" w14:textId="77777777" w:rsidR="00541F14" w:rsidRPr="001F7345" w:rsidRDefault="00541F14" w:rsidP="00541F14">
            <w:pPr>
              <w:rPr>
                <w:sz w:val="22"/>
                <w:szCs w:val="22"/>
                <w:lang w:val="sk-SK"/>
              </w:rPr>
            </w:pPr>
          </w:p>
        </w:tc>
        <w:tc>
          <w:tcPr>
            <w:tcW w:w="3238" w:type="dxa"/>
          </w:tcPr>
          <w:p w14:paraId="3199CFB2" w14:textId="5525C857" w:rsidR="00541F14" w:rsidRPr="001F7345" w:rsidRDefault="00541F14" w:rsidP="00541F14">
            <w:pPr>
              <w:spacing w:before="60" w:after="0"/>
              <w:jc w:val="left"/>
              <w:rPr>
                <w:sz w:val="21"/>
                <w:szCs w:val="21"/>
                <w:lang w:val="sk-SK"/>
              </w:rPr>
            </w:pPr>
            <w:r w:rsidRPr="001F7345">
              <w:rPr>
                <w:sz w:val="21"/>
                <w:szCs w:val="21"/>
                <w:lang w:val="sk-SK"/>
              </w:rPr>
              <w:t>Ročná o</w:t>
            </w:r>
            <w:r w:rsidR="00FA4380" w:rsidRPr="001F7345">
              <w:rPr>
                <w:sz w:val="21"/>
                <w:szCs w:val="21"/>
                <w:lang w:val="sk-SK"/>
              </w:rPr>
              <w:t>rientačná finančná alokácia č. 1</w:t>
            </w:r>
          </w:p>
          <w:p w14:paraId="79A56675" w14:textId="77777777" w:rsidR="00541F14" w:rsidRPr="001F7345" w:rsidRDefault="00541F14" w:rsidP="00541F14">
            <w:pPr>
              <w:spacing w:after="60"/>
              <w:jc w:val="left"/>
              <w:rPr>
                <w:rFonts w:eastAsia="Calibri"/>
                <w:sz w:val="21"/>
                <w:szCs w:val="21"/>
                <w:lang w:val="sk-SK"/>
              </w:rPr>
            </w:pPr>
            <w:r w:rsidRPr="001F7345">
              <w:rPr>
                <w:sz w:val="21"/>
                <w:szCs w:val="21"/>
                <w:lang w:val="sk-SK"/>
              </w:rPr>
              <w:t>(Celkové verejné výdavky v EUR)</w:t>
            </w:r>
          </w:p>
          <w:p w14:paraId="4DCFCD20" w14:textId="77777777" w:rsidR="00541F14" w:rsidRPr="001F7345" w:rsidRDefault="00541F14" w:rsidP="00391267">
            <w:pPr>
              <w:pStyle w:val="Odsekzoznamu"/>
              <w:numPr>
                <w:ilvl w:val="0"/>
                <w:numId w:val="68"/>
              </w:numPr>
              <w:spacing w:after="60"/>
              <w:ind w:left="323" w:hanging="221"/>
              <w:jc w:val="left"/>
              <w:rPr>
                <w:rFonts w:eastAsia="Calibri"/>
                <w:sz w:val="21"/>
                <w:szCs w:val="21"/>
                <w:lang w:val="sk-SK"/>
              </w:rPr>
            </w:pPr>
            <w:r w:rsidRPr="001F7345">
              <w:rPr>
                <w:rFonts w:eastAsia="Calibri"/>
                <w:sz w:val="21"/>
                <w:szCs w:val="21"/>
                <w:lang w:val="sk-SK"/>
              </w:rPr>
              <w:t>Z toho sadzba príspevku A</w:t>
            </w:r>
          </w:p>
          <w:p w14:paraId="5F43EBC4" w14:textId="77777777" w:rsidR="00541F14" w:rsidRPr="001F7345" w:rsidRDefault="00541F14" w:rsidP="00391267">
            <w:pPr>
              <w:pStyle w:val="Odsekzoznamu"/>
              <w:numPr>
                <w:ilvl w:val="0"/>
                <w:numId w:val="68"/>
              </w:numPr>
              <w:spacing w:before="60" w:after="60"/>
              <w:ind w:left="320" w:hanging="219"/>
              <w:jc w:val="left"/>
              <w:rPr>
                <w:rFonts w:eastAsia="Calibri"/>
                <w:sz w:val="21"/>
                <w:szCs w:val="21"/>
                <w:lang w:val="sk-SK"/>
              </w:rPr>
            </w:pPr>
            <w:r w:rsidRPr="001F7345">
              <w:rPr>
                <w:rFonts w:eastAsia="Calibri"/>
                <w:sz w:val="21"/>
                <w:szCs w:val="21"/>
                <w:lang w:val="sk-SK"/>
              </w:rPr>
              <w:t>Z toho sadzba príspevku B</w:t>
            </w:r>
          </w:p>
        </w:tc>
        <w:tc>
          <w:tcPr>
            <w:tcW w:w="554" w:type="dxa"/>
          </w:tcPr>
          <w:p w14:paraId="77AD6582" w14:textId="386ED5F5" w:rsidR="00541F14" w:rsidRPr="001F7345" w:rsidRDefault="00541F14" w:rsidP="00541F14">
            <w:pPr>
              <w:spacing w:before="60" w:after="60"/>
              <w:jc w:val="center"/>
              <w:rPr>
                <w:rFonts w:eastAsia="Calibri"/>
                <w:sz w:val="22"/>
                <w:szCs w:val="22"/>
                <w:lang w:val="sk-SK"/>
              </w:rPr>
            </w:pPr>
            <w:r w:rsidRPr="001F7345">
              <w:rPr>
                <w:rFonts w:eastAsia="Calibri"/>
                <w:sz w:val="22"/>
                <w:szCs w:val="22"/>
                <w:lang w:val="sk-SK"/>
              </w:rPr>
              <w:t>-</w:t>
            </w:r>
          </w:p>
        </w:tc>
        <w:tc>
          <w:tcPr>
            <w:tcW w:w="1431" w:type="dxa"/>
          </w:tcPr>
          <w:p w14:paraId="61FCE41F" w14:textId="51D48830" w:rsidR="00E11E4E" w:rsidRPr="001F7345" w:rsidRDefault="00AF340A" w:rsidP="00541F14">
            <w:pPr>
              <w:spacing w:before="60" w:after="60"/>
              <w:jc w:val="center"/>
              <w:rPr>
                <w:rFonts w:eastAsia="Calibri"/>
                <w:sz w:val="22"/>
                <w:szCs w:val="22"/>
                <w:lang w:val="sk-SK"/>
              </w:rPr>
            </w:pPr>
            <w:r w:rsidRPr="001F7345">
              <w:rPr>
                <w:rFonts w:eastAsia="Calibri"/>
                <w:sz w:val="22"/>
                <w:szCs w:val="22"/>
                <w:lang w:val="sk-SK"/>
              </w:rPr>
              <w:t>186 060</w:t>
            </w:r>
          </w:p>
          <w:p w14:paraId="6C84E252" w14:textId="77777777" w:rsidR="00AF340A" w:rsidRPr="001F7345" w:rsidRDefault="00AF340A" w:rsidP="00541F14">
            <w:pPr>
              <w:spacing w:before="60" w:after="60"/>
              <w:jc w:val="center"/>
              <w:rPr>
                <w:rFonts w:eastAsia="Calibri"/>
                <w:sz w:val="22"/>
                <w:szCs w:val="22"/>
                <w:lang w:val="sk-SK"/>
              </w:rPr>
            </w:pPr>
          </w:p>
          <w:p w14:paraId="028CD5E7" w14:textId="193A10D2" w:rsidR="00AF340A" w:rsidRPr="001F7345" w:rsidRDefault="00AF340A" w:rsidP="00541F14">
            <w:pPr>
              <w:spacing w:before="60" w:after="60"/>
              <w:jc w:val="center"/>
              <w:rPr>
                <w:rFonts w:eastAsia="Calibri"/>
                <w:sz w:val="22"/>
                <w:szCs w:val="22"/>
                <w:lang w:val="sk-SK"/>
              </w:rPr>
            </w:pPr>
            <w:r w:rsidRPr="001F7345">
              <w:rPr>
                <w:rFonts w:eastAsia="Calibri"/>
                <w:sz w:val="22"/>
                <w:szCs w:val="22"/>
                <w:lang w:val="sk-SK"/>
              </w:rPr>
              <w:t>180 478,2</w:t>
            </w:r>
          </w:p>
          <w:p w14:paraId="668A8E69" w14:textId="4F51701B" w:rsidR="00AF340A" w:rsidRPr="001F7345" w:rsidRDefault="00AF340A" w:rsidP="00541F14">
            <w:pPr>
              <w:spacing w:before="60" w:after="60"/>
              <w:jc w:val="center"/>
              <w:rPr>
                <w:rFonts w:eastAsia="Calibri"/>
                <w:sz w:val="22"/>
                <w:szCs w:val="22"/>
                <w:lang w:val="sk-SK"/>
              </w:rPr>
            </w:pPr>
            <w:r w:rsidRPr="001F7345">
              <w:rPr>
                <w:rFonts w:eastAsia="Calibri"/>
                <w:sz w:val="22"/>
                <w:szCs w:val="22"/>
                <w:lang w:val="sk-SK"/>
              </w:rPr>
              <w:t>5 581,8</w:t>
            </w:r>
          </w:p>
        </w:tc>
        <w:tc>
          <w:tcPr>
            <w:tcW w:w="1417" w:type="dxa"/>
          </w:tcPr>
          <w:p w14:paraId="7822C57A"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86 060</w:t>
            </w:r>
          </w:p>
          <w:p w14:paraId="68FED699" w14:textId="77777777" w:rsidR="00AF340A" w:rsidRPr="001F7345" w:rsidRDefault="00AF340A" w:rsidP="00AF340A">
            <w:pPr>
              <w:spacing w:before="60" w:after="60"/>
              <w:jc w:val="center"/>
              <w:rPr>
                <w:rFonts w:eastAsia="Calibri"/>
                <w:sz w:val="22"/>
                <w:szCs w:val="22"/>
                <w:lang w:val="sk-SK"/>
              </w:rPr>
            </w:pPr>
          </w:p>
          <w:p w14:paraId="6327FFB4"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80 478,2</w:t>
            </w:r>
          </w:p>
          <w:p w14:paraId="0FC30A97" w14:textId="21499F96" w:rsidR="00541F14" w:rsidRPr="001F7345" w:rsidRDefault="00AF340A" w:rsidP="00AF340A">
            <w:pPr>
              <w:spacing w:before="60" w:after="60"/>
              <w:jc w:val="center"/>
              <w:rPr>
                <w:rFonts w:eastAsia="Calibri"/>
                <w:sz w:val="22"/>
                <w:szCs w:val="22"/>
                <w:lang w:val="sk-SK"/>
              </w:rPr>
            </w:pPr>
            <w:r w:rsidRPr="001F7345">
              <w:rPr>
                <w:rFonts w:eastAsia="Calibri"/>
                <w:sz w:val="22"/>
                <w:szCs w:val="22"/>
                <w:lang w:val="sk-SK"/>
              </w:rPr>
              <w:t>5 581,8</w:t>
            </w:r>
          </w:p>
        </w:tc>
        <w:tc>
          <w:tcPr>
            <w:tcW w:w="1418" w:type="dxa"/>
          </w:tcPr>
          <w:p w14:paraId="43C3FC56"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86 060</w:t>
            </w:r>
          </w:p>
          <w:p w14:paraId="50B43A9F" w14:textId="77777777" w:rsidR="00AF340A" w:rsidRPr="001F7345" w:rsidRDefault="00AF340A" w:rsidP="00AF340A">
            <w:pPr>
              <w:spacing w:before="60" w:after="60"/>
              <w:jc w:val="center"/>
              <w:rPr>
                <w:rFonts w:eastAsia="Calibri"/>
                <w:sz w:val="22"/>
                <w:szCs w:val="22"/>
                <w:lang w:val="sk-SK"/>
              </w:rPr>
            </w:pPr>
          </w:p>
          <w:p w14:paraId="32C90DA1"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80 478,2</w:t>
            </w:r>
          </w:p>
          <w:p w14:paraId="7CC30B42" w14:textId="68F2D421" w:rsidR="00541F14" w:rsidRPr="001F7345" w:rsidRDefault="00AF340A" w:rsidP="00AF340A">
            <w:pPr>
              <w:spacing w:before="60" w:after="60"/>
              <w:jc w:val="center"/>
              <w:rPr>
                <w:rFonts w:eastAsia="Calibri"/>
                <w:sz w:val="22"/>
                <w:szCs w:val="22"/>
                <w:lang w:val="sk-SK"/>
              </w:rPr>
            </w:pPr>
            <w:r w:rsidRPr="001F7345">
              <w:rPr>
                <w:rFonts w:eastAsia="Calibri"/>
                <w:sz w:val="22"/>
                <w:szCs w:val="22"/>
                <w:lang w:val="sk-SK"/>
              </w:rPr>
              <w:t>5 581,8</w:t>
            </w:r>
          </w:p>
        </w:tc>
        <w:tc>
          <w:tcPr>
            <w:tcW w:w="1417" w:type="dxa"/>
          </w:tcPr>
          <w:p w14:paraId="48D6DEF3"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86 060</w:t>
            </w:r>
          </w:p>
          <w:p w14:paraId="7633DF40" w14:textId="77777777" w:rsidR="00AF340A" w:rsidRPr="001F7345" w:rsidRDefault="00AF340A" w:rsidP="00AF340A">
            <w:pPr>
              <w:spacing w:before="60" w:after="60"/>
              <w:jc w:val="center"/>
              <w:rPr>
                <w:rFonts w:eastAsia="Calibri"/>
                <w:sz w:val="22"/>
                <w:szCs w:val="22"/>
                <w:lang w:val="sk-SK"/>
              </w:rPr>
            </w:pPr>
          </w:p>
          <w:p w14:paraId="53D4F093"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80 478,2</w:t>
            </w:r>
          </w:p>
          <w:p w14:paraId="66DA6ADE" w14:textId="471EE8C3" w:rsidR="00541F14" w:rsidRPr="001F7345" w:rsidRDefault="00AF340A" w:rsidP="00AF340A">
            <w:pPr>
              <w:spacing w:before="60" w:after="60"/>
              <w:jc w:val="center"/>
              <w:rPr>
                <w:rFonts w:eastAsia="Calibri"/>
                <w:sz w:val="22"/>
                <w:szCs w:val="22"/>
                <w:lang w:val="sk-SK"/>
              </w:rPr>
            </w:pPr>
            <w:r w:rsidRPr="001F7345">
              <w:rPr>
                <w:rFonts w:eastAsia="Calibri"/>
                <w:sz w:val="22"/>
                <w:szCs w:val="22"/>
                <w:lang w:val="sk-SK"/>
              </w:rPr>
              <w:t>5 581,8</w:t>
            </w:r>
          </w:p>
        </w:tc>
        <w:tc>
          <w:tcPr>
            <w:tcW w:w="1418" w:type="dxa"/>
          </w:tcPr>
          <w:p w14:paraId="7771C5E6"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86 060</w:t>
            </w:r>
          </w:p>
          <w:p w14:paraId="62C20B27" w14:textId="77777777" w:rsidR="00AF340A" w:rsidRPr="001F7345" w:rsidRDefault="00AF340A" w:rsidP="00AF340A">
            <w:pPr>
              <w:spacing w:before="60" w:after="60"/>
              <w:jc w:val="center"/>
              <w:rPr>
                <w:rFonts w:eastAsia="Calibri"/>
                <w:sz w:val="22"/>
                <w:szCs w:val="22"/>
                <w:lang w:val="sk-SK"/>
              </w:rPr>
            </w:pPr>
          </w:p>
          <w:p w14:paraId="52EABF17"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80 478,2</w:t>
            </w:r>
          </w:p>
          <w:p w14:paraId="1B625B03" w14:textId="60055951" w:rsidR="00541F14" w:rsidRPr="001F7345" w:rsidRDefault="00AF340A" w:rsidP="00AF340A">
            <w:pPr>
              <w:spacing w:before="60" w:after="60"/>
              <w:jc w:val="center"/>
              <w:rPr>
                <w:rFonts w:eastAsia="Calibri"/>
                <w:sz w:val="22"/>
                <w:szCs w:val="22"/>
                <w:lang w:val="sk-SK"/>
              </w:rPr>
            </w:pPr>
            <w:r w:rsidRPr="001F7345">
              <w:rPr>
                <w:rFonts w:eastAsia="Calibri"/>
                <w:sz w:val="22"/>
                <w:szCs w:val="22"/>
                <w:lang w:val="sk-SK"/>
              </w:rPr>
              <w:t>5 581,8</w:t>
            </w:r>
          </w:p>
        </w:tc>
        <w:tc>
          <w:tcPr>
            <w:tcW w:w="696" w:type="dxa"/>
          </w:tcPr>
          <w:p w14:paraId="336ABF49" w14:textId="793A3BB0" w:rsidR="00541F14" w:rsidRPr="001F7345" w:rsidRDefault="00541F14" w:rsidP="00541F14">
            <w:pPr>
              <w:spacing w:before="60" w:after="60"/>
              <w:jc w:val="center"/>
              <w:rPr>
                <w:rFonts w:eastAsia="Calibri"/>
                <w:sz w:val="22"/>
                <w:szCs w:val="22"/>
                <w:lang w:val="sk-SK"/>
              </w:rPr>
            </w:pPr>
          </w:p>
        </w:tc>
        <w:tc>
          <w:tcPr>
            <w:tcW w:w="2139" w:type="dxa"/>
          </w:tcPr>
          <w:p w14:paraId="7F7440F2" w14:textId="4212B24B" w:rsidR="00E11E4E" w:rsidRPr="001F7345" w:rsidRDefault="00AF340A" w:rsidP="00541F14">
            <w:pPr>
              <w:spacing w:before="60" w:after="60"/>
              <w:jc w:val="center"/>
              <w:rPr>
                <w:rFonts w:eastAsia="Calibri"/>
                <w:sz w:val="22"/>
                <w:szCs w:val="22"/>
                <w:lang w:val="sk-SK"/>
              </w:rPr>
            </w:pPr>
            <w:r w:rsidRPr="001F7345">
              <w:rPr>
                <w:rFonts w:eastAsia="Calibri"/>
                <w:sz w:val="22"/>
                <w:szCs w:val="22"/>
                <w:lang w:val="sk-SK"/>
              </w:rPr>
              <w:t>930 300</w:t>
            </w:r>
          </w:p>
          <w:p w14:paraId="7FB478CB" w14:textId="77777777" w:rsidR="00AF340A" w:rsidRPr="001F7345" w:rsidRDefault="00AF340A" w:rsidP="00541F14">
            <w:pPr>
              <w:spacing w:before="60" w:after="60"/>
              <w:jc w:val="center"/>
              <w:rPr>
                <w:rFonts w:eastAsia="Calibri"/>
                <w:sz w:val="22"/>
                <w:szCs w:val="22"/>
                <w:lang w:val="sk-SK"/>
              </w:rPr>
            </w:pPr>
          </w:p>
          <w:p w14:paraId="0EE6D3F7" w14:textId="343C697E" w:rsidR="00AF340A" w:rsidRPr="001F7345" w:rsidRDefault="00AF340A" w:rsidP="00541F14">
            <w:pPr>
              <w:spacing w:before="60" w:after="60"/>
              <w:jc w:val="center"/>
              <w:rPr>
                <w:rFonts w:eastAsia="Calibri"/>
                <w:sz w:val="22"/>
                <w:szCs w:val="22"/>
                <w:lang w:val="sk-SK"/>
              </w:rPr>
            </w:pPr>
            <w:r w:rsidRPr="001F7345">
              <w:rPr>
                <w:rFonts w:eastAsia="Calibri"/>
                <w:sz w:val="22"/>
                <w:szCs w:val="22"/>
                <w:lang w:val="sk-SK"/>
              </w:rPr>
              <w:t>902 391</w:t>
            </w:r>
          </w:p>
          <w:p w14:paraId="4515E6B0" w14:textId="7B43A4E5" w:rsidR="00AF340A" w:rsidRPr="001F7345" w:rsidRDefault="00AF340A" w:rsidP="00541F14">
            <w:pPr>
              <w:spacing w:before="60" w:after="60"/>
              <w:jc w:val="center"/>
              <w:rPr>
                <w:rFonts w:eastAsia="Calibri"/>
                <w:sz w:val="22"/>
                <w:szCs w:val="22"/>
                <w:lang w:val="sk-SK"/>
              </w:rPr>
            </w:pPr>
            <w:r w:rsidRPr="001F7345">
              <w:rPr>
                <w:rFonts w:eastAsia="Calibri"/>
                <w:sz w:val="22"/>
                <w:szCs w:val="22"/>
                <w:lang w:val="sk-SK"/>
              </w:rPr>
              <w:t>27 909</w:t>
            </w:r>
          </w:p>
        </w:tc>
      </w:tr>
      <w:tr w:rsidR="0024752B" w:rsidRPr="0043128A" w14:paraId="42BF21EA" w14:textId="77777777" w:rsidTr="00A83111">
        <w:trPr>
          <w:trHeight w:val="1036"/>
        </w:trPr>
        <w:tc>
          <w:tcPr>
            <w:tcW w:w="976" w:type="dxa"/>
            <w:vMerge/>
          </w:tcPr>
          <w:p w14:paraId="38FECC78" w14:textId="77777777" w:rsidR="00541F14" w:rsidRPr="001F7345" w:rsidRDefault="00541F14" w:rsidP="00541F14">
            <w:pPr>
              <w:rPr>
                <w:sz w:val="22"/>
                <w:szCs w:val="22"/>
                <w:lang w:val="sk-SK"/>
              </w:rPr>
            </w:pPr>
          </w:p>
        </w:tc>
        <w:tc>
          <w:tcPr>
            <w:tcW w:w="3238" w:type="dxa"/>
          </w:tcPr>
          <w:p w14:paraId="311BDF5F" w14:textId="0C927660" w:rsidR="00541F14" w:rsidRPr="001F7345" w:rsidRDefault="00541F14" w:rsidP="00A83111">
            <w:pPr>
              <w:spacing w:before="60" w:after="0"/>
              <w:jc w:val="left"/>
              <w:rPr>
                <w:rFonts w:eastAsia="Calibri"/>
                <w:sz w:val="21"/>
                <w:szCs w:val="21"/>
                <w:lang w:val="sk-SK"/>
              </w:rPr>
            </w:pPr>
            <w:r w:rsidRPr="001F7345">
              <w:rPr>
                <w:sz w:val="21"/>
                <w:szCs w:val="21"/>
                <w:lang w:val="sk-SK"/>
              </w:rPr>
              <w:t>Ročná o</w:t>
            </w:r>
            <w:r w:rsidR="00FA4380" w:rsidRPr="001F7345">
              <w:rPr>
                <w:sz w:val="21"/>
                <w:szCs w:val="21"/>
                <w:lang w:val="sk-SK"/>
              </w:rPr>
              <w:t>rientačná finančná alokácia č. 1</w:t>
            </w:r>
            <w:r w:rsidR="00A83111" w:rsidRPr="001F7345">
              <w:rPr>
                <w:sz w:val="21"/>
                <w:szCs w:val="21"/>
                <w:lang w:val="sk-SK"/>
              </w:rPr>
              <w:t xml:space="preserve"> </w:t>
            </w:r>
            <w:r w:rsidRPr="001F7345">
              <w:rPr>
                <w:sz w:val="21"/>
                <w:szCs w:val="21"/>
                <w:lang w:val="sk-SK"/>
              </w:rPr>
              <w:t>(Príspevok Únie v EUR)</w:t>
            </w:r>
          </w:p>
          <w:p w14:paraId="73D51627" w14:textId="77777777" w:rsidR="00541F14" w:rsidRPr="001F7345" w:rsidRDefault="00541F14" w:rsidP="00391267">
            <w:pPr>
              <w:pStyle w:val="Odsekzoznamu"/>
              <w:numPr>
                <w:ilvl w:val="0"/>
                <w:numId w:val="68"/>
              </w:numPr>
              <w:spacing w:after="60"/>
              <w:ind w:left="323" w:hanging="221"/>
              <w:jc w:val="left"/>
              <w:rPr>
                <w:rFonts w:eastAsia="Calibri"/>
                <w:sz w:val="21"/>
                <w:szCs w:val="21"/>
                <w:lang w:val="sk-SK"/>
              </w:rPr>
            </w:pPr>
            <w:r w:rsidRPr="001F7345">
              <w:rPr>
                <w:rFonts w:eastAsia="Calibri"/>
                <w:sz w:val="21"/>
                <w:szCs w:val="21"/>
                <w:lang w:val="sk-SK"/>
              </w:rPr>
              <w:t>Z toho sadzba príspevku A</w:t>
            </w:r>
          </w:p>
          <w:p w14:paraId="5EA9B474" w14:textId="77777777" w:rsidR="00541F14" w:rsidRPr="001F7345" w:rsidRDefault="00541F14" w:rsidP="00391267">
            <w:pPr>
              <w:pStyle w:val="Odsekzoznamu"/>
              <w:numPr>
                <w:ilvl w:val="0"/>
                <w:numId w:val="68"/>
              </w:numPr>
              <w:spacing w:before="60" w:after="60"/>
              <w:ind w:left="320" w:hanging="219"/>
              <w:jc w:val="left"/>
              <w:rPr>
                <w:rFonts w:eastAsia="Calibri"/>
                <w:sz w:val="21"/>
                <w:szCs w:val="21"/>
                <w:lang w:val="sk-SK"/>
              </w:rPr>
            </w:pPr>
            <w:r w:rsidRPr="001F7345">
              <w:rPr>
                <w:rFonts w:eastAsia="Calibri"/>
                <w:sz w:val="21"/>
                <w:szCs w:val="21"/>
                <w:lang w:val="sk-SK"/>
              </w:rPr>
              <w:t>Z toho sadzba príspevku B</w:t>
            </w:r>
          </w:p>
        </w:tc>
        <w:tc>
          <w:tcPr>
            <w:tcW w:w="554" w:type="dxa"/>
          </w:tcPr>
          <w:p w14:paraId="23DC3871" w14:textId="094617BB" w:rsidR="00541F14" w:rsidRPr="001F7345" w:rsidRDefault="00541F14" w:rsidP="00541F14">
            <w:pPr>
              <w:spacing w:before="60" w:after="60"/>
              <w:jc w:val="center"/>
              <w:rPr>
                <w:rFonts w:eastAsia="Calibri"/>
                <w:sz w:val="22"/>
                <w:szCs w:val="22"/>
                <w:lang w:val="sk-SK"/>
              </w:rPr>
            </w:pPr>
            <w:r w:rsidRPr="001F7345">
              <w:rPr>
                <w:rFonts w:eastAsia="Calibri"/>
                <w:sz w:val="22"/>
                <w:szCs w:val="22"/>
                <w:lang w:val="sk-SK"/>
              </w:rPr>
              <w:t>-</w:t>
            </w:r>
          </w:p>
        </w:tc>
        <w:tc>
          <w:tcPr>
            <w:tcW w:w="1431" w:type="dxa"/>
          </w:tcPr>
          <w:p w14:paraId="32894EC6" w14:textId="57D74E67" w:rsidR="00AF340A" w:rsidRPr="001F7345" w:rsidRDefault="00AF340A" w:rsidP="00E13BA9">
            <w:pPr>
              <w:spacing w:before="60" w:after="60"/>
              <w:jc w:val="center"/>
              <w:rPr>
                <w:rFonts w:eastAsia="Calibri"/>
                <w:sz w:val="22"/>
                <w:szCs w:val="22"/>
                <w:lang w:val="sk-SK"/>
              </w:rPr>
            </w:pPr>
            <w:r w:rsidRPr="001F7345">
              <w:rPr>
                <w:rFonts w:eastAsia="Calibri"/>
                <w:sz w:val="22"/>
                <w:szCs w:val="22"/>
                <w:lang w:val="sk-SK"/>
              </w:rPr>
              <w:t>117 906,25</w:t>
            </w:r>
          </w:p>
          <w:p w14:paraId="5BCEAE86" w14:textId="77777777" w:rsidR="00AF340A" w:rsidRPr="001F7345" w:rsidRDefault="00AF340A" w:rsidP="00E11E4E">
            <w:pPr>
              <w:spacing w:before="60" w:after="60"/>
              <w:jc w:val="center"/>
              <w:rPr>
                <w:rFonts w:eastAsia="Calibri"/>
                <w:sz w:val="22"/>
                <w:szCs w:val="22"/>
                <w:lang w:val="sk-SK"/>
              </w:rPr>
            </w:pPr>
          </w:p>
          <w:p w14:paraId="77420E49" w14:textId="0301AC61" w:rsidR="00AF340A" w:rsidRPr="001F7345" w:rsidRDefault="00AF340A" w:rsidP="00E13BA9">
            <w:pPr>
              <w:spacing w:before="60" w:after="60"/>
              <w:jc w:val="center"/>
              <w:rPr>
                <w:rFonts w:eastAsia="Calibri"/>
                <w:sz w:val="22"/>
                <w:szCs w:val="22"/>
                <w:lang w:val="sk-SK"/>
              </w:rPr>
            </w:pPr>
            <w:r w:rsidRPr="001F7345">
              <w:rPr>
                <w:rFonts w:eastAsia="Calibri"/>
                <w:sz w:val="22"/>
                <w:szCs w:val="22"/>
                <w:lang w:val="sk-SK"/>
              </w:rPr>
              <w:t>115 506,05</w:t>
            </w:r>
          </w:p>
          <w:p w14:paraId="083C8B4E" w14:textId="63C27709" w:rsidR="00AF340A" w:rsidRPr="001F7345" w:rsidRDefault="00AF340A" w:rsidP="00E11E4E">
            <w:pPr>
              <w:spacing w:before="60" w:after="60"/>
              <w:jc w:val="center"/>
              <w:rPr>
                <w:rFonts w:eastAsia="Calibri"/>
                <w:sz w:val="22"/>
                <w:szCs w:val="22"/>
                <w:lang w:val="sk-SK"/>
              </w:rPr>
            </w:pPr>
            <w:r w:rsidRPr="001F7345">
              <w:rPr>
                <w:rFonts w:eastAsia="Calibri"/>
                <w:sz w:val="22"/>
                <w:szCs w:val="22"/>
                <w:lang w:val="sk-SK"/>
              </w:rPr>
              <w:t>2 400,2</w:t>
            </w:r>
          </w:p>
        </w:tc>
        <w:tc>
          <w:tcPr>
            <w:tcW w:w="1417" w:type="dxa"/>
          </w:tcPr>
          <w:p w14:paraId="40218207"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17 906,25</w:t>
            </w:r>
          </w:p>
          <w:p w14:paraId="60860FBF" w14:textId="77777777" w:rsidR="00AF340A" w:rsidRPr="001F7345" w:rsidRDefault="00AF340A" w:rsidP="00AF340A">
            <w:pPr>
              <w:spacing w:before="60" w:after="60"/>
              <w:jc w:val="center"/>
              <w:rPr>
                <w:rFonts w:eastAsia="Calibri"/>
                <w:sz w:val="22"/>
                <w:szCs w:val="22"/>
                <w:lang w:val="sk-SK"/>
              </w:rPr>
            </w:pPr>
          </w:p>
          <w:p w14:paraId="12A168CB"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15 506,05</w:t>
            </w:r>
          </w:p>
          <w:p w14:paraId="3C0A50D6" w14:textId="5086DB24" w:rsidR="00541F14" w:rsidRPr="001F7345" w:rsidRDefault="00AF340A" w:rsidP="00AF340A">
            <w:pPr>
              <w:spacing w:before="60" w:after="60"/>
              <w:jc w:val="center"/>
              <w:rPr>
                <w:rFonts w:eastAsia="Calibri"/>
                <w:sz w:val="22"/>
                <w:szCs w:val="22"/>
                <w:lang w:val="sk-SK"/>
              </w:rPr>
            </w:pPr>
            <w:r w:rsidRPr="001F7345">
              <w:rPr>
                <w:rFonts w:eastAsia="Calibri"/>
                <w:sz w:val="22"/>
                <w:szCs w:val="22"/>
                <w:lang w:val="sk-SK"/>
              </w:rPr>
              <w:t>2 400,2</w:t>
            </w:r>
          </w:p>
        </w:tc>
        <w:tc>
          <w:tcPr>
            <w:tcW w:w="1418" w:type="dxa"/>
          </w:tcPr>
          <w:p w14:paraId="023FF438"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17 906,25</w:t>
            </w:r>
          </w:p>
          <w:p w14:paraId="6A88BD9E" w14:textId="77777777" w:rsidR="00AF340A" w:rsidRPr="001F7345" w:rsidRDefault="00AF340A" w:rsidP="00AF340A">
            <w:pPr>
              <w:spacing w:before="60" w:after="60"/>
              <w:jc w:val="center"/>
              <w:rPr>
                <w:rFonts w:eastAsia="Calibri"/>
                <w:sz w:val="22"/>
                <w:szCs w:val="22"/>
                <w:lang w:val="sk-SK"/>
              </w:rPr>
            </w:pPr>
          </w:p>
          <w:p w14:paraId="0E4C5070"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15 506,05</w:t>
            </w:r>
          </w:p>
          <w:p w14:paraId="005F9458" w14:textId="625834FD" w:rsidR="00541F14" w:rsidRPr="001F7345" w:rsidRDefault="00AF340A" w:rsidP="00AF340A">
            <w:pPr>
              <w:spacing w:before="60" w:after="60"/>
              <w:jc w:val="center"/>
              <w:rPr>
                <w:rFonts w:eastAsia="Calibri"/>
                <w:sz w:val="22"/>
                <w:szCs w:val="22"/>
                <w:lang w:val="sk-SK"/>
              </w:rPr>
            </w:pPr>
            <w:r w:rsidRPr="001F7345">
              <w:rPr>
                <w:rFonts w:eastAsia="Calibri"/>
                <w:sz w:val="22"/>
                <w:szCs w:val="22"/>
                <w:lang w:val="sk-SK"/>
              </w:rPr>
              <w:t>2 400,2</w:t>
            </w:r>
          </w:p>
        </w:tc>
        <w:tc>
          <w:tcPr>
            <w:tcW w:w="1417" w:type="dxa"/>
          </w:tcPr>
          <w:p w14:paraId="2CFD93BB"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17 906,25</w:t>
            </w:r>
          </w:p>
          <w:p w14:paraId="171938B0" w14:textId="77777777" w:rsidR="00AF340A" w:rsidRPr="001F7345" w:rsidRDefault="00AF340A" w:rsidP="00AF340A">
            <w:pPr>
              <w:spacing w:before="60" w:after="60"/>
              <w:jc w:val="center"/>
              <w:rPr>
                <w:rFonts w:eastAsia="Calibri"/>
                <w:sz w:val="22"/>
                <w:szCs w:val="22"/>
                <w:lang w:val="sk-SK"/>
              </w:rPr>
            </w:pPr>
          </w:p>
          <w:p w14:paraId="151296FA"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15 506,05</w:t>
            </w:r>
          </w:p>
          <w:p w14:paraId="4E92B917" w14:textId="794494F4" w:rsidR="00541F14" w:rsidRPr="001F7345" w:rsidRDefault="00AF340A" w:rsidP="00AF340A">
            <w:pPr>
              <w:spacing w:before="60" w:after="60"/>
              <w:jc w:val="center"/>
              <w:rPr>
                <w:rFonts w:eastAsia="Calibri"/>
                <w:sz w:val="22"/>
                <w:szCs w:val="22"/>
                <w:lang w:val="sk-SK"/>
              </w:rPr>
            </w:pPr>
            <w:r w:rsidRPr="001F7345">
              <w:rPr>
                <w:rFonts w:eastAsia="Calibri"/>
                <w:sz w:val="22"/>
                <w:szCs w:val="22"/>
                <w:lang w:val="sk-SK"/>
              </w:rPr>
              <w:t>2 400,2</w:t>
            </w:r>
          </w:p>
        </w:tc>
        <w:tc>
          <w:tcPr>
            <w:tcW w:w="1418" w:type="dxa"/>
          </w:tcPr>
          <w:p w14:paraId="70AEF6E5"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17 906,25</w:t>
            </w:r>
          </w:p>
          <w:p w14:paraId="0342A2CF" w14:textId="77777777" w:rsidR="00AF340A" w:rsidRPr="001F7345" w:rsidRDefault="00AF340A" w:rsidP="00AF340A">
            <w:pPr>
              <w:spacing w:before="60" w:after="60"/>
              <w:jc w:val="center"/>
              <w:rPr>
                <w:rFonts w:eastAsia="Calibri"/>
                <w:sz w:val="22"/>
                <w:szCs w:val="22"/>
                <w:lang w:val="sk-SK"/>
              </w:rPr>
            </w:pPr>
          </w:p>
          <w:p w14:paraId="62A895A9" w14:textId="77777777" w:rsidR="00AF340A" w:rsidRPr="001F7345" w:rsidRDefault="00AF340A" w:rsidP="00AF340A">
            <w:pPr>
              <w:spacing w:before="60" w:after="60"/>
              <w:jc w:val="center"/>
              <w:rPr>
                <w:rFonts w:eastAsia="Calibri"/>
                <w:sz w:val="22"/>
                <w:szCs w:val="22"/>
                <w:lang w:val="sk-SK"/>
              </w:rPr>
            </w:pPr>
            <w:r w:rsidRPr="001F7345">
              <w:rPr>
                <w:rFonts w:eastAsia="Calibri"/>
                <w:sz w:val="22"/>
                <w:szCs w:val="22"/>
                <w:lang w:val="sk-SK"/>
              </w:rPr>
              <w:t>115 506,05</w:t>
            </w:r>
          </w:p>
          <w:p w14:paraId="74FC3B95" w14:textId="14D345FC" w:rsidR="00541F14" w:rsidRPr="001F7345" w:rsidRDefault="00AF340A" w:rsidP="00AF340A">
            <w:pPr>
              <w:spacing w:before="60" w:after="60"/>
              <w:jc w:val="center"/>
              <w:rPr>
                <w:rFonts w:eastAsia="Calibri"/>
                <w:sz w:val="22"/>
                <w:szCs w:val="22"/>
                <w:lang w:val="sk-SK"/>
              </w:rPr>
            </w:pPr>
            <w:r w:rsidRPr="001F7345">
              <w:rPr>
                <w:rFonts w:eastAsia="Calibri"/>
                <w:sz w:val="22"/>
                <w:szCs w:val="22"/>
                <w:lang w:val="sk-SK"/>
              </w:rPr>
              <w:t>2 400,2</w:t>
            </w:r>
          </w:p>
        </w:tc>
        <w:tc>
          <w:tcPr>
            <w:tcW w:w="696" w:type="dxa"/>
          </w:tcPr>
          <w:p w14:paraId="37641270" w14:textId="4D0D728A" w:rsidR="00541F14" w:rsidRPr="001F7345" w:rsidRDefault="00541F14" w:rsidP="00D2443B">
            <w:pPr>
              <w:pStyle w:val="Odsekzoznamu"/>
              <w:numPr>
                <w:ilvl w:val="0"/>
                <w:numId w:val="42"/>
              </w:numPr>
              <w:spacing w:before="60" w:after="60"/>
              <w:jc w:val="center"/>
              <w:rPr>
                <w:rFonts w:eastAsia="Calibri"/>
                <w:sz w:val="22"/>
                <w:szCs w:val="22"/>
                <w:lang w:val="sk-SK"/>
              </w:rPr>
            </w:pPr>
          </w:p>
        </w:tc>
        <w:tc>
          <w:tcPr>
            <w:tcW w:w="2139" w:type="dxa"/>
          </w:tcPr>
          <w:p w14:paraId="1A014506" w14:textId="77777777" w:rsidR="00E11E4E" w:rsidRPr="001F7345" w:rsidRDefault="00AF340A" w:rsidP="00541F14">
            <w:pPr>
              <w:spacing w:before="60" w:after="60"/>
              <w:jc w:val="center"/>
              <w:rPr>
                <w:rFonts w:eastAsia="Calibri"/>
                <w:sz w:val="22"/>
                <w:szCs w:val="22"/>
                <w:lang w:val="sk-SK"/>
              </w:rPr>
            </w:pPr>
            <w:r w:rsidRPr="001F7345">
              <w:rPr>
                <w:rFonts w:eastAsia="Calibri"/>
                <w:sz w:val="22"/>
                <w:szCs w:val="22"/>
                <w:lang w:val="sk-SK"/>
              </w:rPr>
              <w:t>589 531,25</w:t>
            </w:r>
          </w:p>
          <w:p w14:paraId="17179AE9" w14:textId="77777777" w:rsidR="00AF340A" w:rsidRPr="001F7345" w:rsidRDefault="00AF340A" w:rsidP="00541F14">
            <w:pPr>
              <w:spacing w:before="60" w:after="60"/>
              <w:jc w:val="center"/>
              <w:rPr>
                <w:rFonts w:eastAsia="Calibri"/>
                <w:sz w:val="22"/>
                <w:szCs w:val="22"/>
                <w:lang w:val="sk-SK"/>
              </w:rPr>
            </w:pPr>
          </w:p>
          <w:p w14:paraId="75032BA5" w14:textId="77777777" w:rsidR="00AF340A" w:rsidRPr="001F7345" w:rsidRDefault="00AF340A" w:rsidP="00541F14">
            <w:pPr>
              <w:spacing w:before="60" w:after="60"/>
              <w:jc w:val="center"/>
              <w:rPr>
                <w:rFonts w:eastAsia="Calibri"/>
                <w:sz w:val="22"/>
                <w:szCs w:val="22"/>
                <w:lang w:val="sk-SK"/>
              </w:rPr>
            </w:pPr>
            <w:r w:rsidRPr="001F7345">
              <w:rPr>
                <w:rFonts w:eastAsia="Calibri"/>
                <w:sz w:val="22"/>
                <w:szCs w:val="22"/>
                <w:lang w:val="sk-SK"/>
              </w:rPr>
              <w:t>577 530,25</w:t>
            </w:r>
          </w:p>
          <w:p w14:paraId="3721ECC0" w14:textId="7C01C8C3" w:rsidR="00AF340A" w:rsidRPr="001F7345" w:rsidRDefault="00AF340A" w:rsidP="00541F14">
            <w:pPr>
              <w:spacing w:before="60" w:after="60"/>
              <w:jc w:val="center"/>
              <w:rPr>
                <w:rFonts w:eastAsia="Calibri"/>
                <w:sz w:val="22"/>
                <w:szCs w:val="22"/>
                <w:lang w:val="sk-SK"/>
              </w:rPr>
            </w:pPr>
            <w:r w:rsidRPr="001F7345">
              <w:rPr>
                <w:rFonts w:eastAsia="Calibri"/>
                <w:sz w:val="22"/>
                <w:szCs w:val="22"/>
                <w:lang w:val="sk-SK"/>
              </w:rPr>
              <w:t>12 000,1</w:t>
            </w:r>
          </w:p>
        </w:tc>
      </w:tr>
      <w:tr w:rsidR="00E13BA9" w:rsidRPr="0043128A" w14:paraId="68079A1A" w14:textId="77777777" w:rsidTr="00A83111">
        <w:trPr>
          <w:trHeight w:val="474"/>
        </w:trPr>
        <w:tc>
          <w:tcPr>
            <w:tcW w:w="976" w:type="dxa"/>
            <w:vMerge w:val="restart"/>
          </w:tcPr>
          <w:p w14:paraId="012F8A7F" w14:textId="77777777" w:rsidR="00E13BA9" w:rsidRPr="001F7345" w:rsidRDefault="00E13BA9" w:rsidP="00E13BA9">
            <w:pPr>
              <w:spacing w:before="60" w:after="60"/>
              <w:jc w:val="left"/>
              <w:rPr>
                <w:rFonts w:eastAsia="Calibri"/>
                <w:b/>
                <w:bCs/>
                <w:sz w:val="22"/>
                <w:szCs w:val="22"/>
                <w:highlight w:val="cyan"/>
                <w:lang w:val="sk-SK"/>
              </w:rPr>
            </w:pPr>
            <w:r w:rsidRPr="001F7345">
              <w:rPr>
                <w:rFonts w:eastAsia="Calibri"/>
                <w:b/>
                <w:bCs/>
                <w:sz w:val="22"/>
                <w:szCs w:val="22"/>
                <w:lang w:val="sk-SK"/>
              </w:rPr>
              <w:t>CELKOM</w:t>
            </w:r>
          </w:p>
        </w:tc>
        <w:tc>
          <w:tcPr>
            <w:tcW w:w="3238" w:type="dxa"/>
          </w:tcPr>
          <w:p w14:paraId="058B88AC" w14:textId="77777777" w:rsidR="00E13BA9" w:rsidRPr="001F7345" w:rsidRDefault="00E13BA9" w:rsidP="00E13BA9">
            <w:pPr>
              <w:spacing w:before="60" w:after="60"/>
              <w:jc w:val="left"/>
              <w:rPr>
                <w:b/>
                <w:bCs/>
                <w:sz w:val="21"/>
                <w:szCs w:val="21"/>
                <w:lang w:val="sk-SK"/>
              </w:rPr>
            </w:pPr>
            <w:r w:rsidRPr="001F7345">
              <w:rPr>
                <w:b/>
                <w:bCs/>
                <w:sz w:val="21"/>
                <w:szCs w:val="21"/>
                <w:lang w:val="sk-SK"/>
              </w:rPr>
              <w:t>Plánovaný výstup</w:t>
            </w:r>
          </w:p>
        </w:tc>
        <w:tc>
          <w:tcPr>
            <w:tcW w:w="554" w:type="dxa"/>
          </w:tcPr>
          <w:p w14:paraId="6E1E8878" w14:textId="7FD9761B"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w:t>
            </w:r>
          </w:p>
        </w:tc>
        <w:tc>
          <w:tcPr>
            <w:tcW w:w="1431" w:type="dxa"/>
          </w:tcPr>
          <w:p w14:paraId="11E28CC5" w14:textId="43EDB392"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 xml:space="preserve">2 215 </w:t>
            </w:r>
          </w:p>
        </w:tc>
        <w:tc>
          <w:tcPr>
            <w:tcW w:w="1417" w:type="dxa"/>
          </w:tcPr>
          <w:p w14:paraId="12BD58D0" w14:textId="110EC1F5"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 xml:space="preserve">2 215 </w:t>
            </w:r>
          </w:p>
        </w:tc>
        <w:tc>
          <w:tcPr>
            <w:tcW w:w="1418" w:type="dxa"/>
          </w:tcPr>
          <w:p w14:paraId="2DA4E43E" w14:textId="7E338647"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 xml:space="preserve">2 215 </w:t>
            </w:r>
          </w:p>
        </w:tc>
        <w:tc>
          <w:tcPr>
            <w:tcW w:w="1417" w:type="dxa"/>
          </w:tcPr>
          <w:p w14:paraId="5DEC8DEC" w14:textId="19B34D6D"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 xml:space="preserve">2 215 </w:t>
            </w:r>
          </w:p>
        </w:tc>
        <w:tc>
          <w:tcPr>
            <w:tcW w:w="1418" w:type="dxa"/>
          </w:tcPr>
          <w:p w14:paraId="7A0B233B" w14:textId="0EAE1D5A"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 xml:space="preserve">2 215 </w:t>
            </w:r>
          </w:p>
        </w:tc>
        <w:tc>
          <w:tcPr>
            <w:tcW w:w="696" w:type="dxa"/>
          </w:tcPr>
          <w:p w14:paraId="6ED71DBD" w14:textId="48A8B580"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w:t>
            </w:r>
          </w:p>
        </w:tc>
        <w:tc>
          <w:tcPr>
            <w:tcW w:w="2139" w:type="dxa"/>
          </w:tcPr>
          <w:p w14:paraId="7D8EC612" w14:textId="0B47C4FF"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 xml:space="preserve">2 215 </w:t>
            </w:r>
          </w:p>
        </w:tc>
      </w:tr>
      <w:tr w:rsidR="00F72D05" w:rsidRPr="0043128A" w14:paraId="5F1070D9" w14:textId="77777777" w:rsidTr="00A83111">
        <w:trPr>
          <w:trHeight w:val="532"/>
        </w:trPr>
        <w:tc>
          <w:tcPr>
            <w:tcW w:w="976" w:type="dxa"/>
            <w:vMerge/>
          </w:tcPr>
          <w:p w14:paraId="42C792F5" w14:textId="77777777" w:rsidR="00F72D05" w:rsidRPr="001F7345" w:rsidRDefault="00F72D05" w:rsidP="00F72D05">
            <w:pPr>
              <w:rPr>
                <w:sz w:val="22"/>
                <w:szCs w:val="22"/>
                <w:lang w:val="sk-SK"/>
              </w:rPr>
            </w:pPr>
          </w:p>
        </w:tc>
        <w:tc>
          <w:tcPr>
            <w:tcW w:w="3238" w:type="dxa"/>
          </w:tcPr>
          <w:p w14:paraId="14E97A66" w14:textId="77777777" w:rsidR="00F72D05" w:rsidRPr="001F7345" w:rsidRDefault="00F72D05" w:rsidP="00F72D05">
            <w:pPr>
              <w:spacing w:before="60" w:after="0"/>
              <w:jc w:val="left"/>
              <w:rPr>
                <w:b/>
                <w:bCs/>
                <w:sz w:val="21"/>
                <w:szCs w:val="21"/>
                <w:lang w:val="sk-SK"/>
              </w:rPr>
            </w:pPr>
            <w:r w:rsidRPr="001F7345">
              <w:rPr>
                <w:b/>
                <w:bCs/>
                <w:sz w:val="21"/>
                <w:szCs w:val="21"/>
                <w:lang w:val="sk-SK"/>
              </w:rPr>
              <w:t xml:space="preserve">Ročná orientačná finančná alokácia </w:t>
            </w:r>
          </w:p>
          <w:p w14:paraId="546B133C" w14:textId="77777777" w:rsidR="00F72D05" w:rsidRPr="001F7345" w:rsidRDefault="00F72D05" w:rsidP="00F72D05">
            <w:pPr>
              <w:spacing w:after="60"/>
              <w:jc w:val="left"/>
              <w:rPr>
                <w:b/>
                <w:bCs/>
                <w:sz w:val="21"/>
                <w:szCs w:val="21"/>
                <w:lang w:val="sk-SK"/>
              </w:rPr>
            </w:pPr>
            <w:r w:rsidRPr="001F7345">
              <w:rPr>
                <w:b/>
                <w:bCs/>
                <w:sz w:val="21"/>
                <w:szCs w:val="21"/>
                <w:lang w:val="sk-SK"/>
              </w:rPr>
              <w:t>(Celkové verejné výdavky v EUR)</w:t>
            </w:r>
          </w:p>
        </w:tc>
        <w:tc>
          <w:tcPr>
            <w:tcW w:w="554" w:type="dxa"/>
          </w:tcPr>
          <w:p w14:paraId="1DE6CA0F" w14:textId="00BCC4D6" w:rsidR="00F72D05" w:rsidRPr="001F7345" w:rsidRDefault="00F72D05" w:rsidP="00F72D05">
            <w:pPr>
              <w:spacing w:before="60" w:after="60"/>
              <w:jc w:val="center"/>
              <w:rPr>
                <w:rFonts w:eastAsia="Calibri"/>
                <w:sz w:val="22"/>
                <w:szCs w:val="22"/>
                <w:lang w:val="sk-SK"/>
              </w:rPr>
            </w:pPr>
            <w:r w:rsidRPr="001F7345">
              <w:rPr>
                <w:rFonts w:eastAsia="Calibri"/>
                <w:sz w:val="22"/>
                <w:szCs w:val="22"/>
                <w:lang w:val="sk-SK"/>
              </w:rPr>
              <w:t>-</w:t>
            </w:r>
          </w:p>
        </w:tc>
        <w:tc>
          <w:tcPr>
            <w:tcW w:w="1431" w:type="dxa"/>
          </w:tcPr>
          <w:p w14:paraId="31A33BF8" w14:textId="73B652A2"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186 060</w:t>
            </w:r>
          </w:p>
          <w:p w14:paraId="0C74ECBB" w14:textId="1E52D495" w:rsidR="00F72D05" w:rsidRPr="001F7345" w:rsidRDefault="00F72D05" w:rsidP="00F72D05">
            <w:pPr>
              <w:spacing w:before="60" w:after="60"/>
              <w:jc w:val="center"/>
              <w:rPr>
                <w:rFonts w:eastAsia="Calibri"/>
                <w:sz w:val="22"/>
                <w:szCs w:val="22"/>
                <w:lang w:val="sk-SK"/>
              </w:rPr>
            </w:pPr>
          </w:p>
        </w:tc>
        <w:tc>
          <w:tcPr>
            <w:tcW w:w="1417" w:type="dxa"/>
          </w:tcPr>
          <w:p w14:paraId="127829F3" w14:textId="180AECEE"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186 060</w:t>
            </w:r>
          </w:p>
          <w:p w14:paraId="147D921B" w14:textId="14B5D255" w:rsidR="00F72D05" w:rsidRPr="001F7345" w:rsidRDefault="00F72D05" w:rsidP="00F72D05">
            <w:pPr>
              <w:spacing w:before="60" w:after="60"/>
              <w:jc w:val="center"/>
              <w:rPr>
                <w:rFonts w:eastAsia="Calibri"/>
                <w:sz w:val="22"/>
                <w:szCs w:val="22"/>
                <w:lang w:val="sk-SK"/>
              </w:rPr>
            </w:pPr>
          </w:p>
        </w:tc>
        <w:tc>
          <w:tcPr>
            <w:tcW w:w="1418" w:type="dxa"/>
          </w:tcPr>
          <w:p w14:paraId="6C880FC7" w14:textId="3A9986B0"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186 060</w:t>
            </w:r>
          </w:p>
          <w:p w14:paraId="3316F23A" w14:textId="4649B51C" w:rsidR="00F72D05" w:rsidRPr="001F7345" w:rsidRDefault="00F72D05" w:rsidP="00F72D05">
            <w:pPr>
              <w:spacing w:before="60" w:after="60"/>
              <w:jc w:val="center"/>
              <w:rPr>
                <w:rFonts w:eastAsia="Calibri"/>
                <w:sz w:val="22"/>
                <w:szCs w:val="22"/>
                <w:lang w:val="sk-SK"/>
              </w:rPr>
            </w:pPr>
          </w:p>
        </w:tc>
        <w:tc>
          <w:tcPr>
            <w:tcW w:w="1417" w:type="dxa"/>
          </w:tcPr>
          <w:p w14:paraId="4B5EEBE1" w14:textId="5C4E8813"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186 060</w:t>
            </w:r>
          </w:p>
          <w:p w14:paraId="75549232" w14:textId="3AAAD211" w:rsidR="00F72D05" w:rsidRPr="001F7345" w:rsidRDefault="00F72D05" w:rsidP="00F72D05">
            <w:pPr>
              <w:spacing w:before="60" w:after="60"/>
              <w:jc w:val="center"/>
              <w:rPr>
                <w:rFonts w:eastAsia="Calibri"/>
                <w:sz w:val="22"/>
                <w:szCs w:val="22"/>
                <w:lang w:val="sk-SK"/>
              </w:rPr>
            </w:pPr>
          </w:p>
        </w:tc>
        <w:tc>
          <w:tcPr>
            <w:tcW w:w="1418" w:type="dxa"/>
          </w:tcPr>
          <w:p w14:paraId="3EEA0044" w14:textId="16B87822"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186 060</w:t>
            </w:r>
          </w:p>
          <w:p w14:paraId="31EE4EF9" w14:textId="6A7236BD" w:rsidR="00F72D05" w:rsidRPr="001F7345" w:rsidRDefault="00F72D05" w:rsidP="00F72D05">
            <w:pPr>
              <w:spacing w:before="60" w:after="60"/>
              <w:jc w:val="center"/>
              <w:rPr>
                <w:rFonts w:eastAsia="Calibri"/>
                <w:sz w:val="22"/>
                <w:szCs w:val="22"/>
                <w:lang w:val="sk-SK"/>
              </w:rPr>
            </w:pPr>
          </w:p>
        </w:tc>
        <w:tc>
          <w:tcPr>
            <w:tcW w:w="696" w:type="dxa"/>
          </w:tcPr>
          <w:p w14:paraId="3EEC81CF" w14:textId="197F2606" w:rsidR="00F72D05" w:rsidRPr="001F7345" w:rsidRDefault="00E13BA9" w:rsidP="00F72D05">
            <w:pPr>
              <w:spacing w:before="60" w:after="60"/>
              <w:jc w:val="center"/>
              <w:rPr>
                <w:rFonts w:eastAsia="Calibri"/>
                <w:sz w:val="22"/>
                <w:szCs w:val="22"/>
                <w:lang w:val="sk-SK"/>
              </w:rPr>
            </w:pPr>
            <w:r w:rsidRPr="001F7345">
              <w:rPr>
                <w:rFonts w:eastAsia="Calibri"/>
                <w:sz w:val="22"/>
                <w:szCs w:val="22"/>
                <w:lang w:val="sk-SK"/>
              </w:rPr>
              <w:t>-</w:t>
            </w:r>
          </w:p>
        </w:tc>
        <w:tc>
          <w:tcPr>
            <w:tcW w:w="2139" w:type="dxa"/>
          </w:tcPr>
          <w:p w14:paraId="023F9A55" w14:textId="2535F53E"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930 300</w:t>
            </w:r>
          </w:p>
          <w:p w14:paraId="7F984117" w14:textId="061C7BB2" w:rsidR="00F72D05" w:rsidRPr="001F7345" w:rsidRDefault="00F72D05" w:rsidP="00F72D05">
            <w:pPr>
              <w:spacing w:before="60" w:after="60"/>
              <w:jc w:val="center"/>
              <w:rPr>
                <w:rFonts w:eastAsia="Calibri"/>
                <w:sz w:val="22"/>
                <w:szCs w:val="22"/>
                <w:lang w:val="sk-SK"/>
              </w:rPr>
            </w:pPr>
          </w:p>
        </w:tc>
      </w:tr>
      <w:tr w:rsidR="00F72D05" w:rsidRPr="0043128A" w14:paraId="5E5306CD" w14:textId="77777777" w:rsidTr="00A83111">
        <w:trPr>
          <w:trHeight w:val="523"/>
        </w:trPr>
        <w:tc>
          <w:tcPr>
            <w:tcW w:w="976" w:type="dxa"/>
            <w:vMerge/>
          </w:tcPr>
          <w:p w14:paraId="0E283BE5" w14:textId="77777777" w:rsidR="00F72D05" w:rsidRPr="001F7345" w:rsidRDefault="00F72D05" w:rsidP="00F72D05">
            <w:pPr>
              <w:rPr>
                <w:sz w:val="22"/>
                <w:szCs w:val="22"/>
                <w:lang w:val="sk-SK"/>
              </w:rPr>
            </w:pPr>
          </w:p>
        </w:tc>
        <w:tc>
          <w:tcPr>
            <w:tcW w:w="3238" w:type="dxa"/>
          </w:tcPr>
          <w:p w14:paraId="516045BB" w14:textId="01783D5B" w:rsidR="00F72D05" w:rsidRPr="001F7345" w:rsidRDefault="00F72D05" w:rsidP="00A83111">
            <w:pPr>
              <w:spacing w:before="60" w:after="0"/>
              <w:jc w:val="left"/>
              <w:rPr>
                <w:b/>
                <w:bCs/>
                <w:sz w:val="21"/>
                <w:szCs w:val="21"/>
                <w:lang w:val="sk-SK"/>
              </w:rPr>
            </w:pPr>
            <w:r w:rsidRPr="001F7345">
              <w:rPr>
                <w:b/>
                <w:bCs/>
                <w:sz w:val="21"/>
                <w:szCs w:val="21"/>
                <w:lang w:val="sk-SK"/>
              </w:rPr>
              <w:t>Ročná orientačná finančná alokácia</w:t>
            </w:r>
            <w:r w:rsidR="00A83111" w:rsidRPr="001F7345">
              <w:rPr>
                <w:b/>
                <w:bCs/>
                <w:sz w:val="21"/>
                <w:szCs w:val="21"/>
                <w:lang w:val="sk-SK"/>
              </w:rPr>
              <w:t xml:space="preserve"> </w:t>
            </w:r>
            <w:r w:rsidRPr="001F7345">
              <w:rPr>
                <w:b/>
                <w:bCs/>
                <w:sz w:val="21"/>
                <w:szCs w:val="21"/>
                <w:lang w:val="sk-SK"/>
              </w:rPr>
              <w:t>(Príspevok Únie v EUR)</w:t>
            </w:r>
          </w:p>
        </w:tc>
        <w:tc>
          <w:tcPr>
            <w:tcW w:w="554" w:type="dxa"/>
          </w:tcPr>
          <w:p w14:paraId="6BBD23F6" w14:textId="410E6F86" w:rsidR="00F72D05" w:rsidRPr="001F7345" w:rsidRDefault="00F72D05" w:rsidP="00F72D05">
            <w:pPr>
              <w:spacing w:before="60" w:after="60"/>
              <w:jc w:val="center"/>
              <w:rPr>
                <w:rFonts w:eastAsia="Calibri"/>
                <w:sz w:val="22"/>
                <w:szCs w:val="22"/>
                <w:lang w:val="sk-SK"/>
              </w:rPr>
            </w:pPr>
            <w:r w:rsidRPr="001F7345">
              <w:rPr>
                <w:rFonts w:eastAsia="Calibri"/>
                <w:sz w:val="22"/>
                <w:szCs w:val="22"/>
                <w:lang w:val="sk-SK"/>
              </w:rPr>
              <w:t>-</w:t>
            </w:r>
          </w:p>
        </w:tc>
        <w:tc>
          <w:tcPr>
            <w:tcW w:w="1431" w:type="dxa"/>
          </w:tcPr>
          <w:p w14:paraId="30BEE0CD" w14:textId="77777777"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117 906,25</w:t>
            </w:r>
          </w:p>
          <w:p w14:paraId="617EB8E2" w14:textId="2C7060D9" w:rsidR="00F72D05" w:rsidRPr="001F7345" w:rsidRDefault="00F72D05" w:rsidP="00F72D05">
            <w:pPr>
              <w:spacing w:before="60" w:after="60"/>
              <w:jc w:val="center"/>
              <w:rPr>
                <w:rFonts w:eastAsia="Calibri"/>
                <w:sz w:val="22"/>
                <w:szCs w:val="22"/>
                <w:lang w:val="sk-SK"/>
              </w:rPr>
            </w:pPr>
          </w:p>
        </w:tc>
        <w:tc>
          <w:tcPr>
            <w:tcW w:w="1417" w:type="dxa"/>
          </w:tcPr>
          <w:p w14:paraId="686F6C4E" w14:textId="77777777"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117 906,25</w:t>
            </w:r>
          </w:p>
          <w:p w14:paraId="6C73ACC7" w14:textId="74F9C10F" w:rsidR="00F72D05" w:rsidRPr="001F7345" w:rsidRDefault="00F72D05" w:rsidP="00F72D05">
            <w:pPr>
              <w:spacing w:before="60" w:after="60"/>
              <w:jc w:val="center"/>
              <w:rPr>
                <w:rFonts w:eastAsia="Calibri"/>
                <w:sz w:val="22"/>
                <w:szCs w:val="22"/>
                <w:lang w:val="sk-SK"/>
              </w:rPr>
            </w:pPr>
          </w:p>
        </w:tc>
        <w:tc>
          <w:tcPr>
            <w:tcW w:w="1418" w:type="dxa"/>
          </w:tcPr>
          <w:p w14:paraId="24ECDB7D" w14:textId="77777777"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117 906,25</w:t>
            </w:r>
          </w:p>
          <w:p w14:paraId="20184404" w14:textId="7176C894" w:rsidR="00F72D05" w:rsidRPr="001F7345" w:rsidRDefault="00F72D05" w:rsidP="00F72D05">
            <w:pPr>
              <w:spacing w:before="60" w:after="60"/>
              <w:jc w:val="center"/>
              <w:rPr>
                <w:rFonts w:eastAsia="Calibri"/>
                <w:sz w:val="22"/>
                <w:szCs w:val="22"/>
                <w:lang w:val="sk-SK"/>
              </w:rPr>
            </w:pPr>
          </w:p>
        </w:tc>
        <w:tc>
          <w:tcPr>
            <w:tcW w:w="1417" w:type="dxa"/>
          </w:tcPr>
          <w:p w14:paraId="3710A22F" w14:textId="77777777"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117 906,25</w:t>
            </w:r>
          </w:p>
          <w:p w14:paraId="5C3944B5" w14:textId="3B9F8324" w:rsidR="00F72D05" w:rsidRPr="001F7345" w:rsidRDefault="00F72D05" w:rsidP="00F72D05">
            <w:pPr>
              <w:spacing w:before="60" w:after="60"/>
              <w:jc w:val="center"/>
              <w:rPr>
                <w:rFonts w:eastAsia="Calibri"/>
                <w:sz w:val="22"/>
                <w:szCs w:val="22"/>
                <w:lang w:val="sk-SK"/>
              </w:rPr>
            </w:pPr>
          </w:p>
        </w:tc>
        <w:tc>
          <w:tcPr>
            <w:tcW w:w="1418" w:type="dxa"/>
          </w:tcPr>
          <w:p w14:paraId="6569644B" w14:textId="77777777"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117 906,25</w:t>
            </w:r>
          </w:p>
          <w:p w14:paraId="75730910" w14:textId="6EB89E58" w:rsidR="00F72D05" w:rsidRPr="001F7345" w:rsidRDefault="00F72D05" w:rsidP="00F72D05">
            <w:pPr>
              <w:spacing w:before="60" w:after="60"/>
              <w:jc w:val="center"/>
              <w:rPr>
                <w:rFonts w:eastAsia="Calibri"/>
                <w:sz w:val="22"/>
                <w:szCs w:val="22"/>
                <w:lang w:val="sk-SK"/>
              </w:rPr>
            </w:pPr>
          </w:p>
        </w:tc>
        <w:tc>
          <w:tcPr>
            <w:tcW w:w="696" w:type="dxa"/>
          </w:tcPr>
          <w:p w14:paraId="13696F09" w14:textId="4D87D30E" w:rsidR="00F72D05" w:rsidRPr="001F7345" w:rsidRDefault="00F72D05" w:rsidP="00F72D05">
            <w:pPr>
              <w:spacing w:before="60" w:after="60"/>
              <w:jc w:val="center"/>
              <w:rPr>
                <w:rFonts w:eastAsia="Calibri"/>
                <w:sz w:val="22"/>
                <w:szCs w:val="22"/>
                <w:lang w:val="sk-SK"/>
              </w:rPr>
            </w:pPr>
          </w:p>
        </w:tc>
        <w:tc>
          <w:tcPr>
            <w:tcW w:w="2139" w:type="dxa"/>
          </w:tcPr>
          <w:p w14:paraId="7C359C7D" w14:textId="77777777" w:rsidR="00E13BA9" w:rsidRPr="001F7345" w:rsidRDefault="00E13BA9" w:rsidP="00E13BA9">
            <w:pPr>
              <w:spacing w:before="60" w:after="60"/>
              <w:jc w:val="center"/>
              <w:rPr>
                <w:rFonts w:eastAsia="Calibri"/>
                <w:sz w:val="22"/>
                <w:szCs w:val="22"/>
                <w:lang w:val="sk-SK"/>
              </w:rPr>
            </w:pPr>
            <w:r w:rsidRPr="001F7345">
              <w:rPr>
                <w:rFonts w:eastAsia="Calibri"/>
                <w:sz w:val="22"/>
                <w:szCs w:val="22"/>
                <w:lang w:val="sk-SK"/>
              </w:rPr>
              <w:t>589 531,25</w:t>
            </w:r>
          </w:p>
          <w:p w14:paraId="5B8EE048" w14:textId="6AB21977" w:rsidR="00F72D05" w:rsidRPr="001F7345" w:rsidRDefault="00F72D05" w:rsidP="00F72D05">
            <w:pPr>
              <w:spacing w:before="60" w:after="60"/>
              <w:jc w:val="center"/>
              <w:rPr>
                <w:rFonts w:eastAsia="Calibri"/>
                <w:sz w:val="22"/>
                <w:szCs w:val="22"/>
                <w:lang w:val="sk-SK"/>
              </w:rPr>
            </w:pPr>
          </w:p>
        </w:tc>
      </w:tr>
      <w:tr w:rsidR="002F2B6F" w:rsidRPr="0043128A" w14:paraId="34812583" w14:textId="77777777" w:rsidTr="00A83111">
        <w:trPr>
          <w:trHeight w:val="484"/>
        </w:trPr>
        <w:tc>
          <w:tcPr>
            <w:tcW w:w="976" w:type="dxa"/>
            <w:vMerge/>
          </w:tcPr>
          <w:p w14:paraId="3ABD7F7D" w14:textId="77777777" w:rsidR="002F2B6F" w:rsidRPr="001F7345" w:rsidRDefault="002F2B6F" w:rsidP="002F2B6F">
            <w:pPr>
              <w:rPr>
                <w:sz w:val="22"/>
                <w:szCs w:val="22"/>
                <w:lang w:val="sk-SK"/>
              </w:rPr>
            </w:pPr>
          </w:p>
        </w:tc>
        <w:tc>
          <w:tcPr>
            <w:tcW w:w="3238" w:type="dxa"/>
          </w:tcPr>
          <w:p w14:paraId="02096602" w14:textId="77777777" w:rsidR="002F2B6F" w:rsidRPr="001F7345" w:rsidRDefault="002F2B6F" w:rsidP="002F2B6F">
            <w:pPr>
              <w:spacing w:before="60" w:after="0"/>
              <w:jc w:val="left"/>
              <w:rPr>
                <w:b/>
                <w:bCs/>
                <w:sz w:val="21"/>
                <w:szCs w:val="21"/>
                <w:lang w:val="sk-SK"/>
              </w:rPr>
            </w:pPr>
            <w:r w:rsidRPr="001F7345">
              <w:rPr>
                <w:b/>
                <w:bCs/>
                <w:sz w:val="21"/>
                <w:szCs w:val="21"/>
                <w:lang w:val="sk-SK"/>
              </w:rPr>
              <w:t xml:space="preserve">Z toho prenos </w:t>
            </w:r>
          </w:p>
        </w:tc>
        <w:tc>
          <w:tcPr>
            <w:tcW w:w="554" w:type="dxa"/>
          </w:tcPr>
          <w:p w14:paraId="4BADA1E0" w14:textId="484432AF" w:rsidR="002F2B6F" w:rsidRPr="001F7345" w:rsidRDefault="002F2B6F" w:rsidP="002F2B6F">
            <w:pPr>
              <w:spacing w:before="60" w:after="60"/>
              <w:jc w:val="center"/>
              <w:rPr>
                <w:rFonts w:eastAsia="Calibri"/>
                <w:sz w:val="22"/>
                <w:szCs w:val="22"/>
                <w:lang w:val="sk-SK"/>
              </w:rPr>
            </w:pPr>
            <w:r w:rsidRPr="001F7345">
              <w:rPr>
                <w:rFonts w:eastAsia="Calibri"/>
                <w:sz w:val="22"/>
                <w:szCs w:val="22"/>
                <w:lang w:val="sk-SK"/>
              </w:rPr>
              <w:t>-</w:t>
            </w:r>
          </w:p>
        </w:tc>
        <w:tc>
          <w:tcPr>
            <w:tcW w:w="1431" w:type="dxa"/>
          </w:tcPr>
          <w:p w14:paraId="2672E8A5" w14:textId="535DCA51" w:rsidR="002F2B6F" w:rsidRPr="001F7345" w:rsidRDefault="002F2B6F" w:rsidP="002F2B6F">
            <w:pPr>
              <w:spacing w:before="60" w:after="60"/>
              <w:jc w:val="center"/>
              <w:rPr>
                <w:rFonts w:eastAsia="Calibri"/>
                <w:sz w:val="22"/>
                <w:szCs w:val="22"/>
                <w:lang w:val="sk-SK"/>
              </w:rPr>
            </w:pPr>
            <w:r w:rsidRPr="001F7345">
              <w:rPr>
                <w:rFonts w:eastAsia="Calibri"/>
                <w:sz w:val="22"/>
                <w:szCs w:val="22"/>
                <w:lang w:val="sk-SK"/>
              </w:rPr>
              <w:t>-</w:t>
            </w:r>
          </w:p>
        </w:tc>
        <w:tc>
          <w:tcPr>
            <w:tcW w:w="1417" w:type="dxa"/>
          </w:tcPr>
          <w:p w14:paraId="30415139" w14:textId="06891A79" w:rsidR="002F2B6F" w:rsidRPr="001F7345" w:rsidRDefault="002F2B6F" w:rsidP="002F2B6F">
            <w:pPr>
              <w:spacing w:before="60" w:after="60"/>
              <w:jc w:val="center"/>
              <w:rPr>
                <w:rFonts w:eastAsia="Calibri"/>
                <w:sz w:val="22"/>
                <w:szCs w:val="22"/>
                <w:lang w:val="sk-SK"/>
              </w:rPr>
            </w:pPr>
            <w:r w:rsidRPr="001F7345">
              <w:rPr>
                <w:rFonts w:eastAsia="Calibri"/>
                <w:sz w:val="22"/>
                <w:szCs w:val="22"/>
                <w:lang w:val="sk-SK"/>
              </w:rPr>
              <w:t>-</w:t>
            </w:r>
          </w:p>
        </w:tc>
        <w:tc>
          <w:tcPr>
            <w:tcW w:w="1418" w:type="dxa"/>
          </w:tcPr>
          <w:p w14:paraId="21821D9B" w14:textId="64BF83ED" w:rsidR="002F2B6F" w:rsidRPr="001F7345" w:rsidRDefault="002F2B6F" w:rsidP="002F2B6F">
            <w:pPr>
              <w:spacing w:before="60" w:after="60"/>
              <w:jc w:val="center"/>
              <w:rPr>
                <w:rFonts w:eastAsia="Calibri"/>
                <w:sz w:val="22"/>
                <w:szCs w:val="22"/>
                <w:lang w:val="sk-SK"/>
              </w:rPr>
            </w:pPr>
            <w:r w:rsidRPr="001F7345">
              <w:rPr>
                <w:rFonts w:eastAsia="Calibri"/>
                <w:sz w:val="22"/>
                <w:szCs w:val="22"/>
                <w:lang w:val="sk-SK"/>
              </w:rPr>
              <w:t>-</w:t>
            </w:r>
          </w:p>
        </w:tc>
        <w:tc>
          <w:tcPr>
            <w:tcW w:w="1417" w:type="dxa"/>
          </w:tcPr>
          <w:p w14:paraId="02D3296F" w14:textId="5B090EA1" w:rsidR="002F2B6F" w:rsidRPr="001F7345" w:rsidRDefault="002F2B6F" w:rsidP="002F2B6F">
            <w:pPr>
              <w:spacing w:before="60" w:after="60"/>
              <w:jc w:val="center"/>
              <w:rPr>
                <w:rFonts w:eastAsia="Calibri"/>
                <w:sz w:val="22"/>
                <w:szCs w:val="22"/>
                <w:lang w:val="sk-SK"/>
              </w:rPr>
            </w:pPr>
            <w:r w:rsidRPr="001F7345">
              <w:rPr>
                <w:rFonts w:eastAsia="Calibri"/>
                <w:sz w:val="22"/>
                <w:szCs w:val="22"/>
                <w:lang w:val="sk-SK"/>
              </w:rPr>
              <w:t>-</w:t>
            </w:r>
          </w:p>
        </w:tc>
        <w:tc>
          <w:tcPr>
            <w:tcW w:w="1418" w:type="dxa"/>
          </w:tcPr>
          <w:p w14:paraId="6257A396" w14:textId="5BA34921" w:rsidR="002F2B6F" w:rsidRPr="001F7345" w:rsidRDefault="002F2B6F" w:rsidP="002F2B6F">
            <w:pPr>
              <w:spacing w:before="60" w:after="60"/>
              <w:jc w:val="center"/>
              <w:rPr>
                <w:rFonts w:eastAsia="Calibri"/>
                <w:sz w:val="22"/>
                <w:szCs w:val="22"/>
                <w:lang w:val="sk-SK"/>
              </w:rPr>
            </w:pPr>
            <w:r w:rsidRPr="001F7345">
              <w:rPr>
                <w:rFonts w:eastAsia="Calibri"/>
                <w:sz w:val="22"/>
                <w:szCs w:val="22"/>
                <w:lang w:val="sk-SK"/>
              </w:rPr>
              <w:t>-</w:t>
            </w:r>
          </w:p>
        </w:tc>
        <w:tc>
          <w:tcPr>
            <w:tcW w:w="696" w:type="dxa"/>
          </w:tcPr>
          <w:p w14:paraId="13E3E53E" w14:textId="39678EA8" w:rsidR="002F2B6F" w:rsidRPr="001F7345" w:rsidRDefault="002F2B6F" w:rsidP="002F2B6F">
            <w:pPr>
              <w:spacing w:before="60" w:after="60"/>
              <w:jc w:val="center"/>
              <w:rPr>
                <w:rFonts w:eastAsia="Calibri"/>
                <w:sz w:val="22"/>
                <w:szCs w:val="22"/>
                <w:lang w:val="sk-SK"/>
              </w:rPr>
            </w:pPr>
            <w:r w:rsidRPr="001F7345">
              <w:rPr>
                <w:rFonts w:eastAsia="Calibri"/>
                <w:sz w:val="22"/>
                <w:szCs w:val="22"/>
                <w:lang w:val="sk-SK"/>
              </w:rPr>
              <w:t>-</w:t>
            </w:r>
          </w:p>
        </w:tc>
        <w:tc>
          <w:tcPr>
            <w:tcW w:w="2139" w:type="dxa"/>
          </w:tcPr>
          <w:p w14:paraId="7D835B09" w14:textId="60B72444" w:rsidR="002F2B6F" w:rsidRPr="001F7345" w:rsidRDefault="002F2B6F" w:rsidP="002F2B6F">
            <w:pPr>
              <w:spacing w:before="60" w:after="60"/>
              <w:jc w:val="center"/>
              <w:rPr>
                <w:rFonts w:eastAsia="Calibri"/>
                <w:sz w:val="22"/>
                <w:szCs w:val="22"/>
                <w:lang w:val="sk-SK"/>
              </w:rPr>
            </w:pPr>
            <w:r w:rsidRPr="001F7345">
              <w:rPr>
                <w:rFonts w:eastAsia="Calibri"/>
                <w:sz w:val="22"/>
                <w:szCs w:val="22"/>
                <w:lang w:val="sk-SK"/>
              </w:rPr>
              <w:t>-</w:t>
            </w:r>
          </w:p>
        </w:tc>
      </w:tr>
    </w:tbl>
    <w:p w14:paraId="62F1C7E3" w14:textId="77777777" w:rsidR="00D67308" w:rsidRPr="0043128A" w:rsidRDefault="00D67308" w:rsidP="00541F14">
      <w:pPr>
        <w:pStyle w:val="Text3"/>
        <w:ind w:left="0"/>
        <w:rPr>
          <w:b/>
          <w:bCs/>
          <w:sz w:val="28"/>
          <w:highlight w:val="cyan"/>
          <w:lang w:val="sk-SK"/>
        </w:rPr>
        <w:sectPr w:rsidR="00D67308" w:rsidRPr="0043128A" w:rsidSect="00D67308">
          <w:pgSz w:w="16838" w:h="11906" w:orient="landscape" w:code="9"/>
          <w:pgMar w:top="1418" w:right="1021" w:bottom="992" w:left="1021" w:header="601" w:footer="1077" w:gutter="0"/>
          <w:cols w:space="720"/>
          <w:docGrid w:linePitch="326"/>
        </w:sectPr>
      </w:pPr>
    </w:p>
    <w:p w14:paraId="6808B6B5" w14:textId="3B92C1A5" w:rsidR="00722F2E" w:rsidRPr="00D81375" w:rsidRDefault="00722F2E" w:rsidP="00606344">
      <w:pPr>
        <w:pStyle w:val="Nadpis3kapitola5"/>
      </w:pPr>
      <w:bookmarkStart w:id="10827" w:name="_Toc94262067"/>
      <w:r w:rsidRPr="00D81375">
        <w:t>Platba v rámci sústavy Natura 2000 na lesnej pôde</w:t>
      </w:r>
      <w:bookmarkEnd w:id="10827"/>
      <w:r w:rsidRPr="00D81375">
        <w:t xml:space="preserve"> </w:t>
      </w:r>
    </w:p>
    <w:tbl>
      <w:tblPr>
        <w:tblStyle w:val="Mriekatabuky"/>
        <w:tblW w:w="0" w:type="auto"/>
        <w:tblLook w:val="04A0" w:firstRow="1" w:lastRow="0" w:firstColumn="1" w:lastColumn="0" w:noHBand="0" w:noVBand="1"/>
      </w:tblPr>
      <w:tblGrid>
        <w:gridCol w:w="3681"/>
        <w:gridCol w:w="5805"/>
      </w:tblGrid>
      <w:tr w:rsidR="00722F2E" w:rsidRPr="0043128A" w14:paraId="0290A9BC" w14:textId="77777777" w:rsidTr="00A83111">
        <w:tc>
          <w:tcPr>
            <w:tcW w:w="3681" w:type="dxa"/>
          </w:tcPr>
          <w:p w14:paraId="4D6C0DAE" w14:textId="77777777" w:rsidR="00722F2E" w:rsidRPr="001F7345" w:rsidRDefault="00722F2E" w:rsidP="00A83111">
            <w:pPr>
              <w:spacing w:after="0"/>
              <w:rPr>
                <w:sz w:val="24"/>
                <w:lang w:val="sk-SK"/>
              </w:rPr>
            </w:pPr>
            <w:r w:rsidRPr="001F7345">
              <w:rPr>
                <w:sz w:val="24"/>
                <w:lang w:val="sk-SK"/>
              </w:rPr>
              <w:t>Kód intervencie (ČŠ)</w:t>
            </w:r>
          </w:p>
        </w:tc>
        <w:tc>
          <w:tcPr>
            <w:tcW w:w="5805" w:type="dxa"/>
          </w:tcPr>
          <w:p w14:paraId="4555AB12" w14:textId="77777777" w:rsidR="00722F2E" w:rsidRPr="001F7345" w:rsidRDefault="00722F2E" w:rsidP="00A83111">
            <w:pPr>
              <w:spacing w:after="0"/>
              <w:rPr>
                <w:sz w:val="24"/>
                <w:lang w:val="sk-SK"/>
              </w:rPr>
            </w:pPr>
            <w:r w:rsidRPr="001F7345">
              <w:rPr>
                <w:sz w:val="24"/>
                <w:lang w:val="sk-SK"/>
              </w:rPr>
              <w:t>72.2</w:t>
            </w:r>
          </w:p>
        </w:tc>
      </w:tr>
      <w:tr w:rsidR="00722F2E" w:rsidRPr="0043128A" w14:paraId="6D488F08" w14:textId="77777777" w:rsidTr="00A83111">
        <w:tc>
          <w:tcPr>
            <w:tcW w:w="3681" w:type="dxa"/>
          </w:tcPr>
          <w:p w14:paraId="02CC3CC2" w14:textId="4454AC6E" w:rsidR="00722F2E" w:rsidRPr="001F7345" w:rsidRDefault="00722F2E" w:rsidP="00A83111">
            <w:pPr>
              <w:spacing w:after="0"/>
              <w:rPr>
                <w:sz w:val="24"/>
                <w:lang w:val="sk-SK"/>
              </w:rPr>
            </w:pPr>
            <w:r w:rsidRPr="001F7345">
              <w:rPr>
                <w:sz w:val="24"/>
                <w:lang w:val="sk-SK"/>
              </w:rPr>
              <w:t>Kód intervenčného rozpočtu (E</w:t>
            </w:r>
            <w:r w:rsidR="00A83111" w:rsidRPr="001F7345">
              <w:rPr>
                <w:sz w:val="24"/>
                <w:lang w:val="sk-SK"/>
              </w:rPr>
              <w:t>K</w:t>
            </w:r>
            <w:r w:rsidRPr="001F7345">
              <w:rPr>
                <w:sz w:val="24"/>
                <w:lang w:val="sk-SK"/>
              </w:rPr>
              <w:t>)</w:t>
            </w:r>
          </w:p>
        </w:tc>
        <w:tc>
          <w:tcPr>
            <w:tcW w:w="5805" w:type="dxa"/>
          </w:tcPr>
          <w:p w14:paraId="70439F70" w14:textId="77777777" w:rsidR="00722F2E" w:rsidRPr="001F7345" w:rsidRDefault="00722F2E" w:rsidP="00A83111">
            <w:pPr>
              <w:spacing w:after="0"/>
              <w:rPr>
                <w:sz w:val="24"/>
                <w:lang w:val="sk-SK"/>
              </w:rPr>
            </w:pPr>
          </w:p>
        </w:tc>
      </w:tr>
      <w:tr w:rsidR="00722F2E" w:rsidRPr="0043128A" w14:paraId="7644F2EE" w14:textId="77777777" w:rsidTr="00A83111">
        <w:tc>
          <w:tcPr>
            <w:tcW w:w="3681" w:type="dxa"/>
          </w:tcPr>
          <w:p w14:paraId="13A40824" w14:textId="77777777" w:rsidR="00722F2E" w:rsidRPr="001F7345" w:rsidRDefault="00722F2E" w:rsidP="00A83111">
            <w:pPr>
              <w:spacing w:after="0"/>
              <w:rPr>
                <w:sz w:val="24"/>
                <w:lang w:val="sk-SK"/>
              </w:rPr>
            </w:pPr>
            <w:r w:rsidRPr="001F7345">
              <w:rPr>
                <w:sz w:val="24"/>
                <w:lang w:val="sk-SK"/>
              </w:rPr>
              <w:t>Názov intervencie</w:t>
            </w:r>
          </w:p>
        </w:tc>
        <w:tc>
          <w:tcPr>
            <w:tcW w:w="5805" w:type="dxa"/>
          </w:tcPr>
          <w:p w14:paraId="1EBA9077" w14:textId="50979CBF" w:rsidR="00722F2E" w:rsidRPr="001F7345" w:rsidRDefault="00722F2E" w:rsidP="00606344">
            <w:pPr>
              <w:pStyle w:val="Nadpis3kapitola5"/>
              <w:numPr>
                <w:ilvl w:val="2"/>
                <w:numId w:val="352"/>
              </w:numPr>
            </w:pPr>
            <w:r w:rsidRPr="001F7345">
              <w:t>Platba v rámci sústavy Natura 2000 na lesných pozemkoch</w:t>
            </w:r>
          </w:p>
        </w:tc>
      </w:tr>
      <w:tr w:rsidR="00722F2E" w:rsidRPr="00CD10C0" w14:paraId="0A57861B" w14:textId="77777777" w:rsidTr="00A83111">
        <w:tc>
          <w:tcPr>
            <w:tcW w:w="3681" w:type="dxa"/>
          </w:tcPr>
          <w:p w14:paraId="4E287C29" w14:textId="77777777" w:rsidR="00722F2E" w:rsidRPr="001F7345" w:rsidRDefault="00722F2E" w:rsidP="00A83111">
            <w:pPr>
              <w:spacing w:after="0"/>
              <w:rPr>
                <w:sz w:val="24"/>
                <w:lang w:val="sk-SK"/>
              </w:rPr>
            </w:pPr>
            <w:r w:rsidRPr="001F7345">
              <w:rPr>
                <w:sz w:val="24"/>
                <w:lang w:val="sk-SK"/>
              </w:rPr>
              <w:t>Typ intervencie</w:t>
            </w:r>
          </w:p>
        </w:tc>
        <w:tc>
          <w:tcPr>
            <w:tcW w:w="5805" w:type="dxa"/>
          </w:tcPr>
          <w:p w14:paraId="023019B9" w14:textId="77777777" w:rsidR="00722F2E" w:rsidRPr="001F7345" w:rsidRDefault="00722F2E" w:rsidP="00A83111">
            <w:pPr>
              <w:spacing w:after="0"/>
              <w:rPr>
                <w:sz w:val="24"/>
                <w:lang w:val="sk-SK"/>
              </w:rPr>
            </w:pPr>
            <w:r w:rsidRPr="001F7345">
              <w:rPr>
                <w:sz w:val="24"/>
                <w:lang w:val="sk-SK"/>
              </w:rPr>
              <w:t>Osobitné znevýhodnenia jednotlivých oblastí vyplývajúce z určitých povinných požiadaviek</w:t>
            </w:r>
          </w:p>
        </w:tc>
      </w:tr>
      <w:tr w:rsidR="00722F2E" w:rsidRPr="00CD10C0" w14:paraId="44791444" w14:textId="77777777" w:rsidTr="00A83111">
        <w:tc>
          <w:tcPr>
            <w:tcW w:w="3681" w:type="dxa"/>
          </w:tcPr>
          <w:p w14:paraId="5AC0809E" w14:textId="77777777" w:rsidR="00722F2E" w:rsidRPr="001F7345" w:rsidRDefault="00722F2E" w:rsidP="00A83111">
            <w:pPr>
              <w:spacing w:after="0"/>
              <w:rPr>
                <w:sz w:val="24"/>
                <w:lang w:val="sk-SK"/>
              </w:rPr>
            </w:pPr>
            <w:r w:rsidRPr="001F7345">
              <w:rPr>
                <w:sz w:val="24"/>
                <w:lang w:val="sk-SK"/>
              </w:rPr>
              <w:t>Indikátor výstupu</w:t>
            </w:r>
          </w:p>
        </w:tc>
        <w:tc>
          <w:tcPr>
            <w:tcW w:w="5805" w:type="dxa"/>
          </w:tcPr>
          <w:p w14:paraId="261310D2" w14:textId="77777777" w:rsidR="00722F2E" w:rsidRPr="001F7345" w:rsidRDefault="00722F2E" w:rsidP="00A83111">
            <w:pPr>
              <w:spacing w:after="0"/>
              <w:rPr>
                <w:sz w:val="24"/>
                <w:lang w:val="sk-SK"/>
              </w:rPr>
            </w:pPr>
            <w:r w:rsidRPr="001F7345">
              <w:rPr>
                <w:sz w:val="24"/>
                <w:lang w:val="sk-SK"/>
              </w:rPr>
              <w:t>O.13 – počet hektárov, na ktoré sa čerpá podpora v rámci siete Natrua 2000</w:t>
            </w:r>
          </w:p>
        </w:tc>
      </w:tr>
      <w:tr w:rsidR="00722F2E" w:rsidRPr="0043128A" w14:paraId="66EA8596" w14:textId="77777777" w:rsidTr="00A83111">
        <w:tc>
          <w:tcPr>
            <w:tcW w:w="3681" w:type="dxa"/>
          </w:tcPr>
          <w:p w14:paraId="740B5595" w14:textId="77777777" w:rsidR="00722F2E" w:rsidRPr="001F7345" w:rsidRDefault="00722F2E" w:rsidP="00A83111">
            <w:pPr>
              <w:spacing w:after="0"/>
              <w:rPr>
                <w:sz w:val="24"/>
                <w:lang w:val="sk-SK"/>
              </w:rPr>
            </w:pPr>
            <w:r w:rsidRPr="001F7345">
              <w:rPr>
                <w:sz w:val="24"/>
                <w:lang w:val="sk-SK"/>
              </w:rPr>
              <w:t>Príspevok k stanovenému min. % z finančnej alokácie na:</w:t>
            </w:r>
          </w:p>
          <w:p w14:paraId="71DF3002" w14:textId="77777777" w:rsidR="00722F2E" w:rsidRPr="001F7345" w:rsidRDefault="00722F2E" w:rsidP="00391267">
            <w:pPr>
              <w:pStyle w:val="Odsekzoznamu"/>
              <w:numPr>
                <w:ilvl w:val="0"/>
                <w:numId w:val="69"/>
              </w:numPr>
              <w:spacing w:after="0"/>
              <w:ind w:left="714" w:hanging="357"/>
              <w:rPr>
                <w:sz w:val="24"/>
                <w:lang w:val="sk-SK"/>
              </w:rPr>
            </w:pPr>
            <w:r w:rsidRPr="001F7345">
              <w:rPr>
                <w:sz w:val="24"/>
                <w:lang w:val="sk-SK"/>
              </w:rPr>
              <w:t>Generačná obnova</w:t>
            </w:r>
          </w:p>
          <w:p w14:paraId="1A41B8BC" w14:textId="77777777" w:rsidR="00722F2E" w:rsidRPr="001F7345" w:rsidRDefault="00722F2E" w:rsidP="00391267">
            <w:pPr>
              <w:pStyle w:val="Odsekzoznamu"/>
              <w:numPr>
                <w:ilvl w:val="0"/>
                <w:numId w:val="69"/>
              </w:numPr>
              <w:spacing w:after="0"/>
              <w:rPr>
                <w:sz w:val="24"/>
                <w:lang w:val="sk-SK"/>
              </w:rPr>
            </w:pPr>
            <w:r w:rsidRPr="001F7345">
              <w:rPr>
                <w:sz w:val="24"/>
                <w:lang w:val="sk-SK"/>
              </w:rPr>
              <w:t>Životné prostredie</w:t>
            </w:r>
          </w:p>
          <w:p w14:paraId="6658CF73" w14:textId="77777777" w:rsidR="00722F2E" w:rsidRPr="001F7345" w:rsidRDefault="00722F2E" w:rsidP="00391267">
            <w:pPr>
              <w:pStyle w:val="Odsekzoznamu"/>
              <w:numPr>
                <w:ilvl w:val="0"/>
                <w:numId w:val="69"/>
              </w:numPr>
              <w:spacing w:after="0"/>
              <w:rPr>
                <w:sz w:val="24"/>
                <w:lang w:val="sk-SK"/>
              </w:rPr>
            </w:pPr>
            <w:r w:rsidRPr="001F7345">
              <w:rPr>
                <w:sz w:val="24"/>
                <w:lang w:val="sk-SK"/>
              </w:rPr>
              <w:t>LEADER</w:t>
            </w:r>
          </w:p>
        </w:tc>
        <w:tc>
          <w:tcPr>
            <w:tcW w:w="5805" w:type="dxa"/>
          </w:tcPr>
          <w:p w14:paraId="781B4FBB" w14:textId="77777777" w:rsidR="00722F2E" w:rsidRPr="001F7345" w:rsidRDefault="00722F2E" w:rsidP="00A83111">
            <w:pPr>
              <w:spacing w:after="0"/>
              <w:rPr>
                <w:sz w:val="24"/>
                <w:lang w:val="sk-SK"/>
              </w:rPr>
            </w:pPr>
          </w:p>
          <w:p w14:paraId="77E0829D" w14:textId="77777777" w:rsidR="00722F2E" w:rsidRPr="001F7345" w:rsidRDefault="00722F2E" w:rsidP="00A83111">
            <w:pPr>
              <w:spacing w:after="0"/>
              <w:rPr>
                <w:sz w:val="24"/>
                <w:lang w:val="sk-SK"/>
              </w:rPr>
            </w:pPr>
          </w:p>
          <w:p w14:paraId="7AFFB9D1" w14:textId="77777777" w:rsidR="00722F2E" w:rsidRPr="001F7345" w:rsidRDefault="00722F2E" w:rsidP="00A83111">
            <w:pPr>
              <w:spacing w:after="0"/>
              <w:rPr>
                <w:sz w:val="24"/>
                <w:lang w:val="sk-SK"/>
              </w:rPr>
            </w:pPr>
            <w:r w:rsidRPr="001F7345">
              <w:rPr>
                <w:sz w:val="24"/>
                <w:lang w:val="sk-SK"/>
              </w:rPr>
              <w:t xml:space="preserve">○ Áno </w:t>
            </w:r>
            <w:r w:rsidRPr="001F7345">
              <w:rPr>
                <w:b/>
                <w:sz w:val="24"/>
                <w:lang w:val="sk-SK"/>
              </w:rPr>
              <w:t>x Nie</w:t>
            </w:r>
          </w:p>
          <w:p w14:paraId="3F887FA3" w14:textId="77777777" w:rsidR="00722F2E" w:rsidRPr="001F7345" w:rsidRDefault="00722F2E" w:rsidP="00A83111">
            <w:pPr>
              <w:spacing w:after="0"/>
              <w:rPr>
                <w:sz w:val="24"/>
                <w:lang w:val="sk-SK"/>
              </w:rPr>
            </w:pPr>
            <w:r w:rsidRPr="001F7345">
              <w:rPr>
                <w:sz w:val="24"/>
                <w:lang w:val="sk-SK"/>
              </w:rPr>
              <w:t xml:space="preserve"> </w:t>
            </w:r>
            <w:r w:rsidRPr="001F7345">
              <w:rPr>
                <w:b/>
                <w:sz w:val="24"/>
                <w:lang w:val="sk-SK"/>
              </w:rPr>
              <w:t>x Áno</w:t>
            </w:r>
            <w:r w:rsidRPr="001F7345">
              <w:rPr>
                <w:sz w:val="24"/>
                <w:lang w:val="sk-SK"/>
              </w:rPr>
              <w:t xml:space="preserve"> ○ Nie</w:t>
            </w:r>
          </w:p>
          <w:p w14:paraId="72955BAA" w14:textId="77777777" w:rsidR="00722F2E" w:rsidRPr="001F7345" w:rsidRDefault="00722F2E" w:rsidP="00A83111">
            <w:pPr>
              <w:spacing w:after="0"/>
              <w:rPr>
                <w:sz w:val="24"/>
                <w:lang w:val="sk-SK"/>
              </w:rPr>
            </w:pPr>
            <w:r w:rsidRPr="001F7345">
              <w:rPr>
                <w:sz w:val="24"/>
                <w:lang w:val="sk-SK"/>
              </w:rPr>
              <w:t xml:space="preserve">○ Áno </w:t>
            </w:r>
            <w:r w:rsidRPr="001F7345">
              <w:rPr>
                <w:b/>
                <w:sz w:val="24"/>
                <w:lang w:val="sk-SK"/>
              </w:rPr>
              <w:t>x Nie</w:t>
            </w:r>
          </w:p>
        </w:tc>
      </w:tr>
      <w:tr w:rsidR="00722F2E" w:rsidRPr="0043128A" w14:paraId="418D54B2" w14:textId="77777777" w:rsidTr="00A83111">
        <w:tc>
          <w:tcPr>
            <w:tcW w:w="3681" w:type="dxa"/>
          </w:tcPr>
          <w:p w14:paraId="4E13BD02" w14:textId="77777777" w:rsidR="00722F2E" w:rsidRPr="001F7345" w:rsidRDefault="00722F2E" w:rsidP="00A83111">
            <w:pPr>
              <w:spacing w:after="0"/>
              <w:rPr>
                <w:sz w:val="24"/>
                <w:lang w:val="sk-SK"/>
              </w:rPr>
            </w:pPr>
            <w:r w:rsidRPr="001F7345">
              <w:rPr>
                <w:sz w:val="24"/>
                <w:lang w:val="sk-SK"/>
              </w:rPr>
              <w:t xml:space="preserve">Zahňuje táto intervencie prenesené výdavky z PRV </w:t>
            </w:r>
          </w:p>
        </w:tc>
        <w:tc>
          <w:tcPr>
            <w:tcW w:w="5805" w:type="dxa"/>
          </w:tcPr>
          <w:p w14:paraId="6646D6AF" w14:textId="77777777" w:rsidR="00722F2E" w:rsidRPr="001F7345" w:rsidRDefault="00722F2E" w:rsidP="00962FA8">
            <w:pPr>
              <w:pStyle w:val="Odsekzoznamu"/>
              <w:numPr>
                <w:ilvl w:val="0"/>
                <w:numId w:val="311"/>
              </w:numPr>
              <w:spacing w:after="0"/>
              <w:ind w:left="254" w:hanging="254"/>
              <w:rPr>
                <w:sz w:val="24"/>
                <w:lang w:val="sk-SK"/>
              </w:rPr>
            </w:pPr>
            <w:r w:rsidRPr="001F7345">
              <w:rPr>
                <w:sz w:val="24"/>
                <w:lang w:val="sk-SK"/>
              </w:rPr>
              <w:t>Áno</w:t>
            </w:r>
          </w:p>
          <w:p w14:paraId="46A6D310" w14:textId="77777777" w:rsidR="00722F2E" w:rsidRPr="001F7345" w:rsidRDefault="00722F2E" w:rsidP="00962FA8">
            <w:pPr>
              <w:pStyle w:val="Odsekzoznamu"/>
              <w:numPr>
                <w:ilvl w:val="0"/>
                <w:numId w:val="311"/>
              </w:numPr>
              <w:spacing w:after="0"/>
              <w:ind w:left="269" w:hanging="269"/>
              <w:rPr>
                <w:sz w:val="24"/>
                <w:lang w:val="sk-SK"/>
              </w:rPr>
            </w:pPr>
            <w:r w:rsidRPr="001F7345">
              <w:rPr>
                <w:sz w:val="24"/>
                <w:lang w:val="sk-SK"/>
              </w:rPr>
              <w:t>Čiastočne</w:t>
            </w:r>
          </w:p>
          <w:p w14:paraId="08FBDE57" w14:textId="77777777" w:rsidR="00722F2E" w:rsidRPr="001F7345" w:rsidRDefault="00722F2E" w:rsidP="00A83111">
            <w:pPr>
              <w:spacing w:after="0"/>
              <w:rPr>
                <w:b/>
                <w:sz w:val="24"/>
                <w:lang w:val="sk-SK"/>
              </w:rPr>
            </w:pPr>
            <w:r w:rsidRPr="001F7345">
              <w:rPr>
                <w:b/>
                <w:sz w:val="24"/>
                <w:lang w:val="sk-SK"/>
              </w:rPr>
              <w:t>x   Nie</w:t>
            </w:r>
          </w:p>
        </w:tc>
      </w:tr>
    </w:tbl>
    <w:p w14:paraId="19573A78" w14:textId="77777777" w:rsidR="00722F2E" w:rsidRPr="0043128A" w:rsidRDefault="00722F2E" w:rsidP="00962FA8">
      <w:pPr>
        <w:pStyle w:val="Odsekzoznamu"/>
        <w:keepNext/>
        <w:numPr>
          <w:ilvl w:val="3"/>
          <w:numId w:val="353"/>
        </w:numPr>
        <w:spacing w:before="120" w:after="120"/>
        <w:contextualSpacing w:val="0"/>
        <w:outlineLvl w:val="3"/>
        <w:rPr>
          <w:rFonts w:eastAsia="Calibri"/>
          <w:i/>
          <w:vanish/>
          <w:lang w:val="sk-SK"/>
        </w:rPr>
      </w:pPr>
    </w:p>
    <w:p w14:paraId="075B28B3" w14:textId="77777777" w:rsidR="00722F2E" w:rsidRPr="00D81375" w:rsidRDefault="00722F2E" w:rsidP="00797193">
      <w:pPr>
        <w:rPr>
          <w:lang w:val="sk-SK"/>
        </w:rPr>
      </w:pPr>
    </w:p>
    <w:p w14:paraId="6EC5118F" w14:textId="148395D4" w:rsidR="00722F2E" w:rsidRPr="0043128A" w:rsidRDefault="00012F65" w:rsidP="00722F2E">
      <w:pPr>
        <w:pStyle w:val="Nadpis4kapitola5"/>
        <w:numPr>
          <w:ilvl w:val="0"/>
          <w:numId w:val="0"/>
        </w:numPr>
      </w:pPr>
      <w:r>
        <w:t>5</w:t>
      </w:r>
      <w:r w:rsidR="00962FA8">
        <w:t>.3.17</w:t>
      </w:r>
      <w:r w:rsidR="00D81375">
        <w:t>.1</w:t>
      </w:r>
      <w:r>
        <w:t xml:space="preserve"> </w:t>
      </w:r>
      <w:r w:rsidR="00722F2E" w:rsidRPr="0043128A">
        <w:t>Územný rozsah</w:t>
      </w:r>
    </w:p>
    <w:p w14:paraId="193F7FBB" w14:textId="66C01A67" w:rsidR="00722F2E" w:rsidRPr="0043128A" w:rsidRDefault="00722F2E" w:rsidP="00722F2E">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line="276" w:lineRule="auto"/>
        <w:rPr>
          <w:color w:val="auto"/>
          <w:lang w:val="sk-SK"/>
        </w:rPr>
      </w:pPr>
      <w:r w:rsidRPr="0043128A">
        <w:rPr>
          <w:color w:val="auto"/>
          <w:lang w:val="sk-SK"/>
        </w:rPr>
        <w:t xml:space="preserve">Národný  </w:t>
      </w:r>
    </w:p>
    <w:p w14:paraId="3413E840" w14:textId="77777777" w:rsidR="00722F2E" w:rsidRPr="0043128A" w:rsidRDefault="00722F2E" w:rsidP="00722F2E">
      <w:pPr>
        <w:pStyle w:val="Text4"/>
        <w:spacing w:after="0" w:line="276" w:lineRule="auto"/>
        <w:ind w:left="0"/>
        <w:rPr>
          <w:lang w:val="sk-SK"/>
        </w:rPr>
      </w:pPr>
      <w:r w:rsidRPr="0043128A">
        <w:rPr>
          <w:lang w:val="sk-SK"/>
        </w:rPr>
        <w:t>Krajina NUTS 1</w:t>
      </w:r>
    </w:p>
    <w:p w14:paraId="42D9A82F" w14:textId="77777777" w:rsidR="00722F2E" w:rsidRPr="0043128A" w:rsidRDefault="00722F2E" w:rsidP="00722F2E">
      <w:pPr>
        <w:pStyle w:val="Text4"/>
        <w:spacing w:after="0" w:line="276" w:lineRule="auto"/>
        <w:ind w:left="0"/>
        <w:rPr>
          <w:lang w:val="sk-SK"/>
        </w:rPr>
      </w:pPr>
      <w:r w:rsidRPr="0043128A">
        <w:rPr>
          <w:lang w:val="sk-SK"/>
        </w:rPr>
        <w:t>Opis územnej pôsobnosti</w:t>
      </w:r>
    </w:p>
    <w:p w14:paraId="3315E293" w14:textId="77777777" w:rsidR="00722F2E" w:rsidRPr="0043128A" w:rsidRDefault="00722F2E" w:rsidP="00722F2E">
      <w:pPr>
        <w:spacing w:after="0" w:line="276" w:lineRule="auto"/>
        <w:rPr>
          <w:lang w:val="sk-SK"/>
        </w:rPr>
      </w:pPr>
      <w:r w:rsidRPr="0043128A">
        <w:rPr>
          <w:lang w:val="sk-SK"/>
        </w:rPr>
        <w:t>Celá SR</w:t>
      </w:r>
    </w:p>
    <w:p w14:paraId="10BD1AEF" w14:textId="6B39788A" w:rsidR="00722F2E" w:rsidRPr="0043128A" w:rsidRDefault="00722F2E" w:rsidP="00956A53">
      <w:pPr>
        <w:rPr>
          <w:lang w:val="sk-SK"/>
        </w:rPr>
      </w:pPr>
    </w:p>
    <w:p w14:paraId="5EF66EC5" w14:textId="59532E69" w:rsidR="00B41DA8" w:rsidRPr="0043128A" w:rsidRDefault="00962FA8" w:rsidP="00B41DA8">
      <w:pPr>
        <w:pStyle w:val="Nadpis4kapitola5"/>
        <w:numPr>
          <w:ilvl w:val="0"/>
          <w:numId w:val="0"/>
        </w:numPr>
        <w:ind w:left="864" w:hanging="864"/>
      </w:pPr>
      <w:r>
        <w:t xml:space="preserve">5.3.17.2 </w:t>
      </w:r>
      <w:r w:rsidR="00B41DA8" w:rsidRPr="0043128A">
        <w:t>Súvisiace špecifické ciele</w:t>
      </w:r>
    </w:p>
    <w:p w14:paraId="2F046582" w14:textId="77777777" w:rsidR="00B41DA8" w:rsidRPr="0043128A" w:rsidRDefault="00B41DA8" w:rsidP="00B41DA8">
      <w:pPr>
        <w:pStyle w:val="Text4"/>
        <w:spacing w:after="0" w:line="276" w:lineRule="auto"/>
        <w:ind w:left="0"/>
        <w:rPr>
          <w:lang w:val="sk-SK"/>
        </w:rPr>
      </w:pPr>
      <w:r w:rsidRPr="0043128A">
        <w:rPr>
          <w:b/>
          <w:lang w:val="sk-SK"/>
        </w:rPr>
        <w:t>ŠC 1</w:t>
      </w:r>
      <w:r w:rsidRPr="0043128A">
        <w:rPr>
          <w:lang w:val="sk-SK"/>
        </w:rPr>
        <w:t xml:space="preserve"> Podporovať prijateľné poľnohospodárske príjmy a odolnosť na celom území Únie v záujme zlepšenia potravinovej bezpečnosti</w:t>
      </w:r>
    </w:p>
    <w:p w14:paraId="56B6F0A3" w14:textId="4C919AB3" w:rsidR="00B41DA8" w:rsidRPr="0043128A" w:rsidRDefault="00B41DA8" w:rsidP="00B41DA8">
      <w:pPr>
        <w:pStyle w:val="Text4"/>
        <w:spacing w:after="0"/>
        <w:ind w:left="0"/>
        <w:rPr>
          <w:lang w:val="sk-SK"/>
        </w:rPr>
      </w:pPr>
      <w:r w:rsidRPr="0043128A">
        <w:rPr>
          <w:b/>
          <w:lang w:val="sk-SK"/>
        </w:rPr>
        <w:t>ŠC 6</w:t>
      </w:r>
      <w:r w:rsidR="008D1DF0">
        <w:rPr>
          <w:lang w:val="sk-SK"/>
        </w:rPr>
        <w:t xml:space="preserve"> </w:t>
      </w:r>
      <w:r w:rsidRPr="0043128A">
        <w:rPr>
          <w:lang w:val="sk-SK"/>
        </w:rPr>
        <w:t xml:space="preserve"> Prispieť k ochrane biodiverzity, zlepšiť ekosystémové služby a zachovať biotopy a krajinné oblasti</w:t>
      </w:r>
    </w:p>
    <w:p w14:paraId="7AFBC6CF" w14:textId="65365955" w:rsidR="00B41DA8" w:rsidRPr="0043128A" w:rsidRDefault="00B41DA8" w:rsidP="00B41DA8">
      <w:pPr>
        <w:pStyle w:val="Text4"/>
        <w:spacing w:after="0"/>
        <w:ind w:left="0"/>
        <w:rPr>
          <w:lang w:val="sk-SK"/>
        </w:rPr>
      </w:pPr>
    </w:p>
    <w:p w14:paraId="0AF167B7" w14:textId="5AE22F5A" w:rsidR="00B41DA8" w:rsidRPr="0043128A" w:rsidRDefault="00962FA8" w:rsidP="00B41DA8">
      <w:pPr>
        <w:pStyle w:val="Nadpis4kapitola5"/>
        <w:numPr>
          <w:ilvl w:val="0"/>
          <w:numId w:val="0"/>
        </w:numPr>
        <w:ind w:left="864" w:hanging="864"/>
      </w:pPr>
      <w:r>
        <w:t xml:space="preserve">5.3.17.3 </w:t>
      </w:r>
      <w:r w:rsidR="00B41DA8" w:rsidRPr="0043128A">
        <w:t>Potreba, ktorú rieši intervencia</w:t>
      </w:r>
    </w:p>
    <w:p w14:paraId="6A249F12" w14:textId="0C1ADC61" w:rsidR="00B41DA8" w:rsidRDefault="00B41DA8" w:rsidP="00A509C2">
      <w:pPr>
        <w:pStyle w:val="Text3"/>
        <w:spacing w:after="0"/>
        <w:ind w:left="0"/>
        <w:rPr>
          <w:lang w:val="sk-SK"/>
        </w:rPr>
      </w:pPr>
      <w:r w:rsidRPr="0043128A">
        <w:rPr>
          <w:b/>
          <w:lang w:val="sk-SK"/>
        </w:rPr>
        <w:t>Potreba 1.3</w:t>
      </w:r>
      <w:r w:rsidRPr="0043128A">
        <w:rPr>
          <w:lang w:val="sk-SK"/>
        </w:rPr>
        <w:t xml:space="preserve"> Zvyšovanie tvorby príjmov pôdohospodárskych podnikov v oblastiach s osobitými znevýhodneniami   </w:t>
      </w:r>
    </w:p>
    <w:p w14:paraId="62B2398E" w14:textId="77777777" w:rsidR="00A509C2" w:rsidRPr="00A509C2" w:rsidRDefault="00A509C2" w:rsidP="00A509C2">
      <w:pPr>
        <w:spacing w:after="0" w:line="300" w:lineRule="exact"/>
        <w:rPr>
          <w:color w:val="000000" w:themeColor="text1"/>
          <w:lang w:val="sk-SK"/>
        </w:rPr>
      </w:pPr>
      <w:r w:rsidRPr="0043128A">
        <w:rPr>
          <w:b/>
          <w:color w:val="000000" w:themeColor="text1"/>
          <w:lang w:val="sk-SK"/>
        </w:rPr>
        <w:t xml:space="preserve">Potreba: 6.1 </w:t>
      </w:r>
      <w:r w:rsidRPr="00A509C2">
        <w:rPr>
          <w:color w:val="000000" w:themeColor="text1"/>
          <w:lang w:val="sk-SK"/>
        </w:rPr>
        <w:t>Zlepšiť stav biotopov a druhov s dôrazom na územiach sústavy Natura 2000 a na územiach s vysokou prírodnou hodnotou</w:t>
      </w:r>
    </w:p>
    <w:p w14:paraId="7D851F0B" w14:textId="77777777" w:rsidR="00A509C2" w:rsidRPr="0043128A" w:rsidRDefault="00A509C2" w:rsidP="00B41DA8">
      <w:pPr>
        <w:pStyle w:val="Text3"/>
        <w:ind w:left="0"/>
        <w:rPr>
          <w:lang w:val="sk-SK"/>
        </w:rPr>
      </w:pPr>
    </w:p>
    <w:p w14:paraId="487A103A" w14:textId="6FB64839" w:rsidR="00B41DA8" w:rsidRPr="0043128A" w:rsidRDefault="00962FA8" w:rsidP="00B41DA8">
      <w:pPr>
        <w:pStyle w:val="Nadpis4kapitola5"/>
        <w:numPr>
          <w:ilvl w:val="0"/>
          <w:numId w:val="0"/>
        </w:numPr>
        <w:ind w:left="864" w:hanging="864"/>
      </w:pPr>
      <w:r>
        <w:t>5.3.17</w:t>
      </w:r>
      <w:r w:rsidR="00D81375">
        <w:t>.4</w:t>
      </w:r>
      <w:r w:rsidR="00012F65">
        <w:t xml:space="preserve"> </w:t>
      </w:r>
      <w:r w:rsidR="00B41DA8" w:rsidRPr="0043128A">
        <w:t>Ukazovateľ výsledkov</w:t>
      </w:r>
    </w:p>
    <w:p w14:paraId="0DCD51D9" w14:textId="2217B117" w:rsidR="00B41DA8" w:rsidRPr="0043128A" w:rsidRDefault="00B41DA8" w:rsidP="00B41DA8">
      <w:pPr>
        <w:rPr>
          <w:lang w:val="sk-SK"/>
        </w:rPr>
      </w:pPr>
      <w:r w:rsidRPr="0043128A">
        <w:rPr>
          <w:b/>
          <w:lang w:val="sk-SK"/>
        </w:rPr>
        <w:t>R.7</w:t>
      </w:r>
      <w:r w:rsidRPr="0043128A">
        <w:rPr>
          <w:lang w:val="sk-SK"/>
        </w:rPr>
        <w:t xml:space="preserve"> Zintenzívnenie podpory poľnohospodárskym podnikom v oblastiach s osobitnými potrebami: percentuálny podiel dodatočnej podpory na hektár v oblastiach s vyššími potrebami (v porovnaní s priemerom)</w:t>
      </w:r>
    </w:p>
    <w:p w14:paraId="0CE700AA" w14:textId="5CD98AE6" w:rsidR="00B41DA8" w:rsidRPr="0043128A" w:rsidRDefault="00962FA8" w:rsidP="00B41DA8">
      <w:pPr>
        <w:pStyle w:val="Nadpis4kapitola5"/>
        <w:numPr>
          <w:ilvl w:val="0"/>
          <w:numId w:val="0"/>
        </w:numPr>
        <w:ind w:left="864" w:hanging="864"/>
      </w:pPr>
      <w:r>
        <w:t>5.3.17</w:t>
      </w:r>
      <w:r w:rsidR="00D81375">
        <w:t>.5</w:t>
      </w:r>
      <w:r w:rsidR="00012F65">
        <w:t xml:space="preserve"> </w:t>
      </w:r>
      <w:r w:rsidR="00B41DA8" w:rsidRPr="0043128A">
        <w:t>Špecifický dizajn, požiadavky a podmienky oprávnenosti intervencii</w:t>
      </w:r>
    </w:p>
    <w:p w14:paraId="151120E0" w14:textId="461A3FFC" w:rsidR="00B41DA8" w:rsidRPr="0043128A" w:rsidRDefault="00B41DA8" w:rsidP="00B41DA8">
      <w:pPr>
        <w:pStyle w:val="Text3"/>
        <w:ind w:left="0"/>
        <w:rPr>
          <w:lang w:val="sk-SK"/>
        </w:rPr>
      </w:pPr>
      <w:r w:rsidRPr="0043128A">
        <w:rPr>
          <w:lang w:val="sk-SK"/>
        </w:rPr>
        <w:t>Intervencia vychádza z cieľov EÚ v SPP a</w:t>
      </w:r>
      <w:r w:rsidR="00A94B2A">
        <w:rPr>
          <w:lang w:val="sk-SK"/>
        </w:rPr>
        <w:t> </w:t>
      </w:r>
      <w:r w:rsidRPr="0043128A">
        <w:rPr>
          <w:lang w:val="sk-SK"/>
        </w:rPr>
        <w:t>nariadenia</w:t>
      </w:r>
      <w:r w:rsidR="00A94B2A">
        <w:rPr>
          <w:lang w:val="sk-SK"/>
        </w:rPr>
        <w:t xml:space="preserve"> EÚ,</w:t>
      </w:r>
      <w:r w:rsidRPr="0043128A">
        <w:rPr>
          <w:lang w:val="sk-SK"/>
        </w:rPr>
        <w:t xml:space="preserve"> ktorým sa stanovujú pravidlá podpory strategických plánov . Intervencia</w:t>
      </w:r>
      <w:r w:rsidRPr="0043128A">
        <w:rPr>
          <w:noProof/>
          <w:lang w:val="sk-SK"/>
        </w:rPr>
        <w:t xml:space="preserve"> reflektuje Stratégiu EÚ v oblasti ochrany biodiverzity do roku 2030, ktorá si kladie za cieľ dosiahnuť ochranu biodiverzity lesníckych oblastí. Intervencia je taktiež v súlade s Prioritným akčným rámcom financovania Natura 2000 v SR 2021-2027</w:t>
      </w:r>
    </w:p>
    <w:p w14:paraId="4D26DDCF" w14:textId="77777777" w:rsidR="00B41DA8" w:rsidRPr="0043128A" w:rsidRDefault="00B41DA8" w:rsidP="00B41DA8">
      <w:pPr>
        <w:rPr>
          <w:noProof/>
          <w:lang w:val="sk-SK"/>
        </w:rPr>
      </w:pPr>
      <w:r w:rsidRPr="0043128A">
        <w:rPr>
          <w:noProof/>
          <w:lang w:val="sk-SK"/>
        </w:rPr>
        <w:t>Starostlivosť o lesné pozemky v územiach Natura 2000 (ÚEV) spadajúcich do 5. stupňa ochrany a lesné pozemky mimo území Natura 2000 spadajúcich do 5. stupňa ochrany podľa podmienok stanovených pre podporu. Z výsledkov realizovanej analýzy vyplýva, že v 5. stupni ochrany v ÚEV sa nachádza 25 000 ha lesných pozemkov s lesným porastom súkromných vlastníkov lesa. Ďalších 1 000 ha území s 5.stupňom ochrany je mimo sústavy Natura 2000 (5% plôch oprávnených na podporu)</w:t>
      </w:r>
    </w:p>
    <w:p w14:paraId="67181D06" w14:textId="77777777" w:rsidR="00B41DA8" w:rsidRPr="0043128A" w:rsidRDefault="00B41DA8" w:rsidP="00B41DA8">
      <w:pPr>
        <w:spacing w:after="120"/>
        <w:rPr>
          <w:b/>
          <w:lang w:val="sk-SK"/>
        </w:rPr>
      </w:pPr>
      <w:r w:rsidRPr="0043128A">
        <w:rPr>
          <w:b/>
          <w:lang w:val="sk-SK"/>
        </w:rPr>
        <w:t>Oprávnený žiadateľ:</w:t>
      </w:r>
    </w:p>
    <w:p w14:paraId="231E4C51" w14:textId="77777777" w:rsidR="00B41DA8" w:rsidRPr="0043128A" w:rsidRDefault="00B41DA8" w:rsidP="00B41DA8">
      <w:pPr>
        <w:spacing w:after="120"/>
        <w:rPr>
          <w:lang w:val="sk-SK"/>
        </w:rPr>
      </w:pPr>
      <w:r w:rsidRPr="0043128A">
        <w:rPr>
          <w:lang w:val="sk-SK"/>
        </w:rPr>
        <w:t>Súkromní obhospodarovatelia lesa alebo združenie súkromných obhospodarovateľov  lesa s právnou subjektivitou.</w:t>
      </w:r>
    </w:p>
    <w:p w14:paraId="5C6290CC" w14:textId="77777777" w:rsidR="00B41DA8" w:rsidRPr="0043128A" w:rsidRDefault="00B41DA8" w:rsidP="00B41DA8">
      <w:pPr>
        <w:spacing w:after="120"/>
        <w:rPr>
          <w:lang w:val="sk-SK"/>
        </w:rPr>
      </w:pPr>
    </w:p>
    <w:p w14:paraId="4C59C5FD" w14:textId="77777777" w:rsidR="00B41DA8" w:rsidRPr="0043128A" w:rsidRDefault="00B41DA8" w:rsidP="00B41DA8">
      <w:pPr>
        <w:spacing w:after="0" w:line="276" w:lineRule="auto"/>
        <w:rPr>
          <w:b/>
          <w:lang w:val="sk-SK"/>
        </w:rPr>
      </w:pPr>
      <w:r w:rsidRPr="0043128A">
        <w:rPr>
          <w:b/>
          <w:lang w:val="sk-SK"/>
        </w:rPr>
        <w:t>Podmienky oprávnenosti:</w:t>
      </w:r>
    </w:p>
    <w:p w14:paraId="2B0D599F" w14:textId="77777777" w:rsidR="00B41DA8" w:rsidRPr="0043128A" w:rsidRDefault="00B41DA8" w:rsidP="00B41DA8">
      <w:pPr>
        <w:spacing w:after="0" w:line="276" w:lineRule="auto"/>
        <w:rPr>
          <w:lang w:val="sk-SK"/>
        </w:rPr>
      </w:pPr>
      <w:r w:rsidRPr="0043128A">
        <w:rPr>
          <w:lang w:val="sk-SK"/>
        </w:rPr>
        <w:t xml:space="preserve">Vstúpiť do intervencie minimálne s 1 ha lesného porastu v ÚEV a 5. stupni ochrany + 5% plôch mimo ÚEV v 5. stupni ochrany (vrstva v GIS lesov)  </w:t>
      </w:r>
    </w:p>
    <w:p w14:paraId="3A33F304" w14:textId="77777777" w:rsidR="00B41DA8" w:rsidRPr="0043128A" w:rsidRDefault="00B41DA8" w:rsidP="00B41DA8">
      <w:pPr>
        <w:pStyle w:val="Odsekzoznamu"/>
        <w:spacing w:after="0" w:line="276" w:lineRule="auto"/>
        <w:rPr>
          <w:lang w:val="sk-SK"/>
        </w:rPr>
      </w:pPr>
    </w:p>
    <w:p w14:paraId="75FEBA84" w14:textId="77777777" w:rsidR="00B41DA8" w:rsidRPr="0043128A" w:rsidRDefault="00B41DA8" w:rsidP="00B41DA8">
      <w:pPr>
        <w:spacing w:after="0" w:line="276" w:lineRule="auto"/>
        <w:rPr>
          <w:b/>
          <w:lang w:val="sk-SK"/>
        </w:rPr>
      </w:pPr>
      <w:r w:rsidRPr="0043128A">
        <w:rPr>
          <w:b/>
          <w:lang w:val="sk-SK"/>
        </w:rPr>
        <w:t>Príjemcovia podpory sú povinní počas trvania záväzku dodržiavať nasledovné špecifické podmienky záväzku:</w:t>
      </w:r>
    </w:p>
    <w:p w14:paraId="143361F5" w14:textId="77777777" w:rsidR="00B41DA8" w:rsidRPr="0043128A" w:rsidRDefault="00B41DA8" w:rsidP="00D2443B">
      <w:pPr>
        <w:pStyle w:val="Odsekzoznamu"/>
        <w:numPr>
          <w:ilvl w:val="0"/>
          <w:numId w:val="44"/>
        </w:numPr>
        <w:spacing w:after="0" w:line="276" w:lineRule="auto"/>
        <w:rPr>
          <w:lang w:val="sk-SK"/>
        </w:rPr>
      </w:pPr>
      <w:r w:rsidRPr="0043128A">
        <w:rPr>
          <w:lang w:val="sk-SK"/>
        </w:rPr>
        <w:t>nezasahovať do lesného porastu a nepoškodiť vegetačný a pôdny kryt (v</w:t>
      </w:r>
      <w:r w:rsidRPr="0043128A">
        <w:rPr>
          <w:i/>
          <w:iCs/>
          <w:lang w:val="sk-SK"/>
        </w:rPr>
        <w:t xml:space="preserve"> prípade kalamitných situácií môže byť drevná hmota odstránená z ciest a turistických chodníkov).</w:t>
      </w:r>
    </w:p>
    <w:p w14:paraId="48464088" w14:textId="4FF20EEC" w:rsidR="00B41DA8" w:rsidRPr="0043128A" w:rsidRDefault="00B41DA8" w:rsidP="00B41DA8">
      <w:pPr>
        <w:pStyle w:val="Odsekzoznamu"/>
        <w:spacing w:after="0" w:line="276" w:lineRule="auto"/>
        <w:rPr>
          <w:lang w:val="sk-SK"/>
        </w:rPr>
      </w:pPr>
      <w:r w:rsidRPr="0043128A">
        <w:rPr>
          <w:lang w:val="sk-SK"/>
        </w:rPr>
        <w:t xml:space="preserve">                  </w:t>
      </w:r>
    </w:p>
    <w:p w14:paraId="4A266E82" w14:textId="77777777" w:rsidR="00B41DA8" w:rsidRPr="0043128A" w:rsidRDefault="00B41DA8" w:rsidP="00B41DA8">
      <w:pPr>
        <w:spacing w:after="120"/>
        <w:rPr>
          <w:lang w:val="sk-SK"/>
        </w:rPr>
      </w:pPr>
      <w:r w:rsidRPr="0043128A">
        <w:rPr>
          <w:lang w:val="sk-SK"/>
        </w:rPr>
        <w:t>Špecifickosť oprávnenosti v súvislosti s regiónmi</w:t>
      </w:r>
    </w:p>
    <w:p w14:paraId="3F6A478B" w14:textId="77777777" w:rsidR="00B41DA8" w:rsidRPr="0043128A" w:rsidRDefault="00B41DA8" w:rsidP="00B41DA8">
      <w:pPr>
        <w:pStyle w:val="Odsekzoznamu"/>
        <w:ind w:left="0"/>
        <w:jc w:val="left"/>
        <w:rPr>
          <w:lang w:val="sk-SK"/>
        </w:rPr>
      </w:pPr>
      <w:r w:rsidRPr="0043128A">
        <w:rPr>
          <w:lang w:val="sk-SK"/>
        </w:rPr>
        <w:t xml:space="preserve">Neuplatňuje sa </w:t>
      </w:r>
    </w:p>
    <w:p w14:paraId="6B4782EC" w14:textId="77777777" w:rsidR="00B41DA8" w:rsidRPr="0043128A" w:rsidRDefault="00B41DA8" w:rsidP="00B41DA8">
      <w:pPr>
        <w:pStyle w:val="Odsekzoznamu"/>
        <w:ind w:left="0"/>
        <w:jc w:val="left"/>
        <w:rPr>
          <w:rFonts w:eastAsia="Calibri"/>
          <w:lang w:val="sk-SK"/>
        </w:rPr>
      </w:pPr>
    </w:p>
    <w:tbl>
      <w:tblPr>
        <w:tblStyle w:val="Mriekatabuky"/>
        <w:tblW w:w="0" w:type="auto"/>
        <w:tblLook w:val="04A0" w:firstRow="1" w:lastRow="0" w:firstColumn="1" w:lastColumn="0" w:noHBand="0" w:noVBand="1"/>
      </w:tblPr>
      <w:tblGrid>
        <w:gridCol w:w="1838"/>
        <w:gridCol w:w="7648"/>
      </w:tblGrid>
      <w:tr w:rsidR="00B41DA8" w:rsidRPr="001F7345" w14:paraId="61B66405" w14:textId="77777777" w:rsidTr="00A83111">
        <w:tc>
          <w:tcPr>
            <w:tcW w:w="1838" w:type="dxa"/>
          </w:tcPr>
          <w:p w14:paraId="3176995D" w14:textId="63168971" w:rsidR="00B41DA8" w:rsidRPr="001F7345" w:rsidRDefault="00A83111" w:rsidP="00B41DA8">
            <w:pPr>
              <w:pStyle w:val="Odsekzoznamu"/>
              <w:ind w:left="0"/>
              <w:jc w:val="left"/>
              <w:rPr>
                <w:rFonts w:eastAsia="Calibri"/>
                <w:b/>
                <w:bCs/>
                <w:sz w:val="24"/>
                <w:lang w:val="sk-SK"/>
              </w:rPr>
            </w:pPr>
            <w:r w:rsidRPr="001F7345">
              <w:rPr>
                <w:rFonts w:eastAsia="Calibri"/>
                <w:b/>
                <w:bCs/>
                <w:sz w:val="24"/>
                <w:lang w:val="sk-SK"/>
              </w:rPr>
              <w:t xml:space="preserve">Ktorá oblasť je oprávnená? </w:t>
            </w:r>
          </w:p>
        </w:tc>
        <w:tc>
          <w:tcPr>
            <w:tcW w:w="7648" w:type="dxa"/>
            <w:vAlign w:val="center"/>
          </w:tcPr>
          <w:p w14:paraId="2DE6418E" w14:textId="77777777" w:rsidR="00B41DA8" w:rsidRPr="001F7345" w:rsidRDefault="00B41DA8" w:rsidP="00B45D28">
            <w:pPr>
              <w:pStyle w:val="Odsekzoznamu"/>
              <w:numPr>
                <w:ilvl w:val="0"/>
                <w:numId w:val="407"/>
              </w:numPr>
              <w:spacing w:after="0"/>
              <w:ind w:left="739" w:hanging="739"/>
              <w:jc w:val="left"/>
              <w:rPr>
                <w:rFonts w:eastAsia="Calibri"/>
                <w:bCs/>
                <w:sz w:val="24"/>
                <w:lang w:val="sk-SK"/>
              </w:rPr>
            </w:pPr>
            <w:r w:rsidRPr="001F7345">
              <w:rPr>
                <w:sz w:val="24"/>
                <w:lang w:val="sk-SK"/>
              </w:rPr>
              <w:t>Poľnohospodárska plocha Natura 2000</w:t>
            </w:r>
          </w:p>
          <w:p w14:paraId="756DA3F9" w14:textId="734AE771" w:rsidR="00B41DA8" w:rsidRPr="001F7345" w:rsidRDefault="00F91C01" w:rsidP="00B41DA8">
            <w:pPr>
              <w:spacing w:after="0"/>
              <w:jc w:val="left"/>
              <w:rPr>
                <w:rFonts w:eastAsia="Calibri"/>
                <w:b/>
                <w:bCs/>
                <w:sz w:val="24"/>
                <w:lang w:val="sk-SK"/>
              </w:rPr>
            </w:pPr>
            <w:r w:rsidRPr="001F7345">
              <w:rPr>
                <w:b/>
                <w:sz w:val="24"/>
                <w:lang w:val="sk-SK"/>
              </w:rPr>
              <w:t xml:space="preserve">x          </w:t>
            </w:r>
            <w:r w:rsidR="00B41DA8" w:rsidRPr="001F7345">
              <w:rPr>
                <w:b/>
                <w:sz w:val="24"/>
                <w:lang w:val="sk-SK"/>
              </w:rPr>
              <w:t>Lesná plocha Natura 2000</w:t>
            </w:r>
          </w:p>
          <w:p w14:paraId="0A387AED" w14:textId="77777777" w:rsidR="00B41DA8" w:rsidRPr="001F7345" w:rsidRDefault="00B41DA8" w:rsidP="00391267">
            <w:pPr>
              <w:pStyle w:val="Odsekzoznamu"/>
              <w:numPr>
                <w:ilvl w:val="0"/>
                <w:numId w:val="74"/>
              </w:numPr>
              <w:spacing w:after="0"/>
              <w:jc w:val="left"/>
              <w:rPr>
                <w:rFonts w:eastAsia="Calibri"/>
                <w:b/>
                <w:bCs/>
                <w:sz w:val="24"/>
                <w:lang w:val="sk-SK"/>
              </w:rPr>
            </w:pPr>
            <w:r w:rsidRPr="001F7345">
              <w:rPr>
                <w:sz w:val="24"/>
                <w:lang w:val="sk-SK"/>
              </w:rPr>
              <w:t>iné vymedzené chránené prírodné oblasti s environmentálnymi obmedzeniami uplatniteľnými na poľnohospodárstvo alebo lesy, ktoré prispievajú k implementácii článku 10 smernice 92/43/EHS</w:t>
            </w:r>
          </w:p>
          <w:p w14:paraId="33D08621" w14:textId="77777777" w:rsidR="00B41DA8" w:rsidRPr="001F7345" w:rsidRDefault="00B41DA8" w:rsidP="00391267">
            <w:pPr>
              <w:pStyle w:val="Odsekzoznamu"/>
              <w:numPr>
                <w:ilvl w:val="0"/>
                <w:numId w:val="74"/>
              </w:numPr>
              <w:spacing w:after="0"/>
              <w:jc w:val="left"/>
              <w:rPr>
                <w:rFonts w:eastAsia="Calibri"/>
                <w:b/>
                <w:bCs/>
                <w:sz w:val="24"/>
                <w:lang w:val="sk-SK"/>
              </w:rPr>
            </w:pPr>
            <w:r w:rsidRPr="001F7345">
              <w:rPr>
                <w:sz w:val="24"/>
                <w:lang w:val="sk-SK"/>
              </w:rPr>
              <w:t>Poľnohospodárske oblasti zahrnuté do vodohospodárskych plánov (Rámcová smernica o vode)</w:t>
            </w:r>
          </w:p>
        </w:tc>
      </w:tr>
    </w:tbl>
    <w:p w14:paraId="05CD466B" w14:textId="1F65B363" w:rsidR="00B41DA8" w:rsidRPr="001F7345" w:rsidRDefault="00B41DA8" w:rsidP="00B41DA8">
      <w:pPr>
        <w:rPr>
          <w:lang w:val="sk-SK"/>
        </w:rPr>
      </w:pPr>
    </w:p>
    <w:p w14:paraId="4F612B5B" w14:textId="24DD51FF" w:rsidR="00B41DA8" w:rsidRPr="001F7345" w:rsidRDefault="00B41DA8" w:rsidP="00B41DA8">
      <w:pPr>
        <w:pStyle w:val="Nadpis4kapitola5"/>
        <w:numPr>
          <w:ilvl w:val="0"/>
          <w:numId w:val="0"/>
        </w:numPr>
        <w:ind w:left="864" w:hanging="864"/>
      </w:pPr>
      <w:r w:rsidRPr="001F7345">
        <w:t>5</w:t>
      </w:r>
      <w:r w:rsidR="00962FA8" w:rsidRPr="001F7345">
        <w:t>.3.17</w:t>
      </w:r>
      <w:r w:rsidR="003B33B8" w:rsidRPr="001F7345">
        <w:t>.6</w:t>
      </w:r>
      <w:r w:rsidRPr="001F7345">
        <w:t xml:space="preserve"> Identifikácia príslušných baseline prvkov</w:t>
      </w:r>
    </w:p>
    <w:p w14:paraId="5DC93453" w14:textId="77777777" w:rsidR="00B41DA8" w:rsidRPr="001F7345" w:rsidRDefault="00B41DA8" w:rsidP="00B41DA8">
      <w:pPr>
        <w:spacing w:line="257" w:lineRule="auto"/>
        <w:rPr>
          <w:lang w:val="sk-SK"/>
        </w:rPr>
      </w:pPr>
      <w:r w:rsidRPr="001F7345">
        <w:rPr>
          <w:lang w:val="sk-SK"/>
        </w:rPr>
        <w:t>Intervencia zameraná na podporu oblastí NATURA 2000 na lesných pozemkoch presahuje rámec príslušných noriem dobrého poľnohospodárskeho a environmentálneho stavu stanovených podľa hlavy III kapitoly 1 oddielu 2  nariadenia Rady č...., ako aj podmienok stanovených na údržbu poľnohospodárskej plochy v súlade s článkom 4 ods. 1 písm. a) nariadenia Rady č..... .</w:t>
      </w:r>
    </w:p>
    <w:p w14:paraId="710DF23C" w14:textId="5730A6B1" w:rsidR="00B41DA8" w:rsidRPr="001F7345" w:rsidRDefault="00B41DA8" w:rsidP="00B41DA8">
      <w:pPr>
        <w:pStyle w:val="Text4"/>
        <w:spacing w:after="0"/>
        <w:ind w:left="0"/>
        <w:rPr>
          <w:lang w:val="sk-SK"/>
        </w:rPr>
      </w:pPr>
    </w:p>
    <w:p w14:paraId="49A0519B" w14:textId="25F2FB32" w:rsidR="00B41DA8" w:rsidRPr="001F7345" w:rsidRDefault="00962FA8" w:rsidP="00B41DA8">
      <w:pPr>
        <w:pStyle w:val="Nadpis4kapitola5"/>
        <w:numPr>
          <w:ilvl w:val="0"/>
          <w:numId w:val="0"/>
        </w:numPr>
        <w:ind w:left="864" w:hanging="864"/>
      </w:pPr>
      <w:r w:rsidRPr="001F7345">
        <w:t>5.3.17</w:t>
      </w:r>
      <w:r w:rsidR="003B33B8" w:rsidRPr="001F7345">
        <w:t>.7</w:t>
      </w:r>
      <w:r w:rsidR="00B41DA8" w:rsidRPr="001F7345">
        <w:t xml:space="preserve"> Forma a miera podpory/prémie/metódy výpočtu</w:t>
      </w:r>
    </w:p>
    <w:tbl>
      <w:tblPr>
        <w:tblStyle w:val="Mriekatabuky"/>
        <w:tblW w:w="9493" w:type="dxa"/>
        <w:tblLook w:val="04A0" w:firstRow="1" w:lastRow="0" w:firstColumn="1" w:lastColumn="0" w:noHBand="0" w:noVBand="1"/>
      </w:tblPr>
      <w:tblGrid>
        <w:gridCol w:w="1763"/>
        <w:gridCol w:w="7730"/>
      </w:tblGrid>
      <w:tr w:rsidR="00800C23" w:rsidRPr="001F7345" w14:paraId="4F8C249E" w14:textId="77777777" w:rsidTr="00CF1FAA">
        <w:tc>
          <w:tcPr>
            <w:tcW w:w="1763" w:type="dxa"/>
            <w:tcBorders>
              <w:top w:val="single" w:sz="4" w:space="0" w:color="auto"/>
              <w:left w:val="single" w:sz="4" w:space="0" w:color="auto"/>
              <w:bottom w:val="single" w:sz="4" w:space="0" w:color="auto"/>
              <w:right w:val="single" w:sz="4" w:space="0" w:color="auto"/>
            </w:tcBorders>
          </w:tcPr>
          <w:p w14:paraId="266781E6" w14:textId="319A8377" w:rsidR="00800C23" w:rsidRPr="001F7345" w:rsidRDefault="00800C23" w:rsidP="00800C23">
            <w:pPr>
              <w:spacing w:after="0"/>
              <w:rPr>
                <w:b/>
                <w:bCs/>
                <w:sz w:val="24"/>
                <w:lang w:val="sk-SK"/>
              </w:rPr>
            </w:pPr>
            <w:r w:rsidRPr="00800C23">
              <w:rPr>
                <w:sz w:val="24"/>
              </w:rPr>
              <w:t>Forma a miera podpory/prémie/metódy výpočtu</w:t>
            </w:r>
          </w:p>
        </w:tc>
        <w:tc>
          <w:tcPr>
            <w:tcW w:w="7730" w:type="dxa"/>
            <w:tcBorders>
              <w:top w:val="single" w:sz="4" w:space="0" w:color="auto"/>
              <w:left w:val="single" w:sz="4" w:space="0" w:color="auto"/>
              <w:bottom w:val="single" w:sz="4" w:space="0" w:color="auto"/>
              <w:right w:val="single" w:sz="4" w:space="0" w:color="auto"/>
            </w:tcBorders>
          </w:tcPr>
          <w:p w14:paraId="6BEF1F2E" w14:textId="45F4A9AD" w:rsidR="00800C23" w:rsidRPr="001F7345" w:rsidRDefault="00800C23" w:rsidP="00800C23">
            <w:pPr>
              <w:spacing w:after="0"/>
              <w:rPr>
                <w:b/>
                <w:bCs/>
                <w:sz w:val="24"/>
                <w:lang w:val="sk-SK"/>
              </w:rPr>
            </w:pPr>
            <w:r w:rsidRPr="00800C23">
              <w:rPr>
                <w:b/>
                <w:bCs/>
                <w:sz w:val="24"/>
                <w:lang w:val="sk-SK"/>
              </w:rPr>
              <w:t xml:space="preserve">IACS </w:t>
            </w:r>
            <w:r w:rsidRPr="00800C23">
              <w:rPr>
                <w:b/>
                <w:sz w:val="24"/>
                <w:lang w:val="sk-SK"/>
              </w:rPr>
              <w:t xml:space="preserve"> </w:t>
            </w:r>
          </w:p>
        </w:tc>
      </w:tr>
      <w:tr w:rsidR="00B41DA8" w:rsidRPr="001F7345" w14:paraId="0F861820" w14:textId="77777777" w:rsidTr="00CF1FAA">
        <w:tc>
          <w:tcPr>
            <w:tcW w:w="1763" w:type="dxa"/>
            <w:tcBorders>
              <w:top w:val="single" w:sz="4" w:space="0" w:color="auto"/>
              <w:left w:val="single" w:sz="4" w:space="0" w:color="auto"/>
              <w:bottom w:val="single" w:sz="4" w:space="0" w:color="auto"/>
              <w:right w:val="single" w:sz="4" w:space="0" w:color="auto"/>
            </w:tcBorders>
          </w:tcPr>
          <w:p w14:paraId="1E1F7424" w14:textId="7A5D5747" w:rsidR="00B41DA8" w:rsidRPr="001F7345" w:rsidRDefault="00CF1FAA" w:rsidP="00B41DA8">
            <w:pPr>
              <w:spacing w:after="0"/>
              <w:rPr>
                <w:b/>
                <w:bCs/>
                <w:sz w:val="24"/>
                <w:lang w:val="sk-SK"/>
              </w:rPr>
            </w:pPr>
            <w:r w:rsidRPr="001F7345">
              <w:rPr>
                <w:b/>
                <w:bCs/>
                <w:sz w:val="24"/>
                <w:lang w:val="sk-SK"/>
              </w:rPr>
              <w:t xml:space="preserve">Forma podpory  </w:t>
            </w:r>
          </w:p>
        </w:tc>
        <w:tc>
          <w:tcPr>
            <w:tcW w:w="7730" w:type="dxa"/>
            <w:tcBorders>
              <w:top w:val="single" w:sz="4" w:space="0" w:color="auto"/>
              <w:left w:val="single" w:sz="4" w:space="0" w:color="auto"/>
              <w:bottom w:val="single" w:sz="4" w:space="0" w:color="auto"/>
              <w:right w:val="single" w:sz="4" w:space="0" w:color="auto"/>
            </w:tcBorders>
          </w:tcPr>
          <w:p w14:paraId="37B756B4" w14:textId="77777777" w:rsidR="00B41DA8" w:rsidRPr="001F7345" w:rsidRDefault="00B41DA8" w:rsidP="00B41DA8">
            <w:pPr>
              <w:spacing w:after="0"/>
              <w:jc w:val="left"/>
              <w:rPr>
                <w:sz w:val="24"/>
                <w:lang w:val="sk-SK"/>
              </w:rPr>
            </w:pPr>
          </w:p>
        </w:tc>
      </w:tr>
      <w:tr w:rsidR="00B41DA8" w:rsidRPr="001F7345" w14:paraId="6C6482D0" w14:textId="77777777" w:rsidTr="00CF1FAA">
        <w:tc>
          <w:tcPr>
            <w:tcW w:w="1763" w:type="dxa"/>
            <w:tcBorders>
              <w:top w:val="single" w:sz="4" w:space="0" w:color="auto"/>
              <w:left w:val="single" w:sz="4" w:space="0" w:color="auto"/>
              <w:bottom w:val="single" w:sz="4" w:space="0" w:color="auto"/>
              <w:right w:val="single" w:sz="4" w:space="0" w:color="auto"/>
            </w:tcBorders>
          </w:tcPr>
          <w:p w14:paraId="26584A36" w14:textId="77777777" w:rsidR="00B41DA8" w:rsidRPr="001F7345" w:rsidRDefault="00B41DA8" w:rsidP="00B41DA8">
            <w:pPr>
              <w:spacing w:after="0"/>
              <w:rPr>
                <w:b/>
                <w:bCs/>
                <w:sz w:val="24"/>
                <w:lang w:val="sk-SK"/>
              </w:rPr>
            </w:pPr>
            <w:r w:rsidRPr="001F7345">
              <w:rPr>
                <w:b/>
                <w:bCs/>
                <w:sz w:val="24"/>
                <w:lang w:val="sk-SK"/>
              </w:rPr>
              <w:t xml:space="preserve">Typ platby </w:t>
            </w:r>
          </w:p>
        </w:tc>
        <w:tc>
          <w:tcPr>
            <w:tcW w:w="7730" w:type="dxa"/>
            <w:tcBorders>
              <w:top w:val="single" w:sz="4" w:space="0" w:color="auto"/>
              <w:left w:val="single" w:sz="4" w:space="0" w:color="auto"/>
              <w:bottom w:val="single" w:sz="4" w:space="0" w:color="auto"/>
              <w:right w:val="single" w:sz="4" w:space="0" w:color="auto"/>
            </w:tcBorders>
          </w:tcPr>
          <w:p w14:paraId="084F7C69" w14:textId="77627D2B" w:rsidR="00B41DA8" w:rsidRPr="001F7345" w:rsidRDefault="00B41DA8" w:rsidP="00B41DA8">
            <w:pPr>
              <w:spacing w:after="0"/>
              <w:jc w:val="left"/>
              <w:rPr>
                <w:sz w:val="24"/>
                <w:lang w:val="sk-SK"/>
              </w:rPr>
            </w:pPr>
            <w:r w:rsidRPr="001F7345">
              <w:rPr>
                <w:sz w:val="24"/>
                <w:lang w:val="sk-SK"/>
              </w:rPr>
              <w:t>jednotkové náklady na základe dodat</w:t>
            </w:r>
            <w:r w:rsidR="00CF1FAA" w:rsidRPr="001F7345">
              <w:rPr>
                <w:sz w:val="24"/>
                <w:lang w:val="sk-SK"/>
              </w:rPr>
              <w:t>očných nákladov a ušlého príjmu</w:t>
            </w:r>
          </w:p>
        </w:tc>
      </w:tr>
      <w:tr w:rsidR="00B41DA8" w:rsidRPr="001F7345" w14:paraId="0968B0EB" w14:textId="77777777" w:rsidTr="00CF1FAA">
        <w:tc>
          <w:tcPr>
            <w:tcW w:w="1763" w:type="dxa"/>
            <w:tcBorders>
              <w:top w:val="single" w:sz="4" w:space="0" w:color="auto"/>
              <w:left w:val="single" w:sz="4" w:space="0" w:color="auto"/>
              <w:bottom w:val="single" w:sz="4" w:space="0" w:color="auto"/>
              <w:right w:val="single" w:sz="4" w:space="0" w:color="auto"/>
            </w:tcBorders>
          </w:tcPr>
          <w:p w14:paraId="66FB4804" w14:textId="77777777" w:rsidR="00B41DA8" w:rsidRPr="001F7345" w:rsidRDefault="00B41DA8" w:rsidP="00B41DA8">
            <w:pPr>
              <w:spacing w:after="0"/>
              <w:rPr>
                <w:b/>
                <w:bCs/>
                <w:sz w:val="24"/>
                <w:lang w:val="sk-SK"/>
              </w:rPr>
            </w:pPr>
            <w:r w:rsidRPr="001F7345">
              <w:rPr>
                <w:b/>
                <w:bCs/>
                <w:sz w:val="24"/>
                <w:lang w:val="sk-SK"/>
              </w:rPr>
              <w:t xml:space="preserve">Rozsah podpôr na úrovni príjemcov </w:t>
            </w:r>
          </w:p>
        </w:tc>
        <w:tc>
          <w:tcPr>
            <w:tcW w:w="7730" w:type="dxa"/>
            <w:tcBorders>
              <w:top w:val="single" w:sz="4" w:space="0" w:color="auto"/>
              <w:left w:val="single" w:sz="4" w:space="0" w:color="auto"/>
              <w:bottom w:val="single" w:sz="4" w:space="0" w:color="auto"/>
              <w:right w:val="single" w:sz="4" w:space="0" w:color="auto"/>
            </w:tcBorders>
          </w:tcPr>
          <w:p w14:paraId="5106B55E" w14:textId="77777777" w:rsidR="00B41DA8" w:rsidRPr="001F7345" w:rsidRDefault="00B41DA8" w:rsidP="00B41DA8">
            <w:pPr>
              <w:spacing w:after="0"/>
              <w:rPr>
                <w:sz w:val="24"/>
                <w:lang w:val="sk-SK"/>
              </w:rPr>
            </w:pPr>
            <w:r w:rsidRPr="001F7345">
              <w:rPr>
                <w:sz w:val="24"/>
                <w:lang w:val="sk-SK"/>
              </w:rPr>
              <w:t>Natura 2000 na nelsných pozemkoch: 43,20 €/ha</w:t>
            </w:r>
          </w:p>
        </w:tc>
      </w:tr>
      <w:tr w:rsidR="00B41DA8" w:rsidRPr="001F7345" w14:paraId="2695183D" w14:textId="77777777" w:rsidTr="00CF1FAA">
        <w:tc>
          <w:tcPr>
            <w:tcW w:w="1763" w:type="dxa"/>
            <w:tcBorders>
              <w:top w:val="single" w:sz="4" w:space="0" w:color="auto"/>
              <w:left w:val="single" w:sz="4" w:space="0" w:color="auto"/>
              <w:bottom w:val="single" w:sz="4" w:space="0" w:color="auto"/>
              <w:right w:val="single" w:sz="4" w:space="0" w:color="auto"/>
            </w:tcBorders>
          </w:tcPr>
          <w:p w14:paraId="1057CBB7" w14:textId="77777777" w:rsidR="00B41DA8" w:rsidRPr="001F7345" w:rsidRDefault="00B41DA8" w:rsidP="00B41DA8">
            <w:pPr>
              <w:spacing w:after="0"/>
              <w:rPr>
                <w:b/>
                <w:bCs/>
                <w:sz w:val="24"/>
                <w:lang w:val="sk-SK"/>
              </w:rPr>
            </w:pPr>
            <w:r w:rsidRPr="001F7345">
              <w:rPr>
                <w:b/>
                <w:bCs/>
                <w:sz w:val="24"/>
                <w:lang w:val="sk-SK"/>
              </w:rPr>
              <w:t xml:space="preserve">Výpočtová metóda (len pre IACS opatrenia rozvoja vidieka) </w:t>
            </w:r>
          </w:p>
        </w:tc>
        <w:tc>
          <w:tcPr>
            <w:tcW w:w="7730" w:type="dxa"/>
            <w:tcBorders>
              <w:top w:val="single" w:sz="4" w:space="0" w:color="auto"/>
              <w:left w:val="single" w:sz="4" w:space="0" w:color="auto"/>
              <w:bottom w:val="single" w:sz="4" w:space="0" w:color="auto"/>
              <w:right w:val="single" w:sz="4" w:space="0" w:color="auto"/>
            </w:tcBorders>
          </w:tcPr>
          <w:p w14:paraId="08B90858" w14:textId="77777777" w:rsidR="00B41DA8" w:rsidRPr="001F7345" w:rsidRDefault="00B41DA8" w:rsidP="00B41DA8">
            <w:pPr>
              <w:spacing w:after="0"/>
              <w:rPr>
                <w:sz w:val="24"/>
                <w:lang w:val="sk-SK"/>
              </w:rPr>
            </w:pPr>
            <w:r w:rsidRPr="001F7345">
              <w:rPr>
                <w:sz w:val="24"/>
                <w:lang w:val="sk-SK"/>
              </w:rPr>
              <w:t xml:space="preserve">Natura 2000 na lesných pozemkoch </w:t>
            </w:r>
          </w:p>
          <w:p w14:paraId="3D81C0E1" w14:textId="77777777" w:rsidR="00B41DA8" w:rsidRPr="001F7345" w:rsidRDefault="00B41DA8" w:rsidP="00B41DA8">
            <w:pPr>
              <w:spacing w:after="0"/>
              <w:rPr>
                <w:sz w:val="24"/>
                <w:lang w:val="sk-SK"/>
              </w:rPr>
            </w:pPr>
            <w:r w:rsidRPr="001F7345">
              <w:rPr>
                <w:sz w:val="24"/>
                <w:lang w:val="sk-SK"/>
              </w:rPr>
              <w:t>Platby poskytujú na základe dodatočných nákladov a ušlého príjmu. Výpočet platby bol realizovaný nezávislou inštitúciou – NLC.</w:t>
            </w:r>
          </w:p>
          <w:p w14:paraId="3B3620CC" w14:textId="2FE86E21" w:rsidR="00B41DA8" w:rsidRPr="001F7345" w:rsidRDefault="00B41DA8" w:rsidP="00B41DA8">
            <w:pPr>
              <w:spacing w:after="0"/>
              <w:rPr>
                <w:sz w:val="24"/>
                <w:lang w:val="sk-SK"/>
              </w:rPr>
            </w:pPr>
            <w:r w:rsidRPr="001F7345">
              <w:rPr>
                <w:sz w:val="24"/>
                <w:lang w:val="sk-SK"/>
              </w:rPr>
              <w:t>Výška podpory predsta</w:t>
            </w:r>
            <w:r w:rsidR="00185EAD" w:rsidRPr="001F7345">
              <w:rPr>
                <w:sz w:val="24"/>
                <w:lang w:val="sk-SK"/>
              </w:rPr>
              <w:t>vuje 100% z vypočítanej platby.</w:t>
            </w:r>
          </w:p>
        </w:tc>
      </w:tr>
    </w:tbl>
    <w:p w14:paraId="0077C140" w14:textId="0A4A8375" w:rsidR="00B41DA8" w:rsidRPr="001F7345" w:rsidRDefault="00B41DA8" w:rsidP="00B41DA8">
      <w:pPr>
        <w:pStyle w:val="Text4"/>
        <w:spacing w:after="0"/>
        <w:ind w:left="0"/>
        <w:rPr>
          <w:lang w:val="sk-SK"/>
        </w:rPr>
      </w:pPr>
    </w:p>
    <w:p w14:paraId="3EB4584A" w14:textId="6154CECB" w:rsidR="00B41DA8" w:rsidRPr="001F7345" w:rsidRDefault="00962FA8" w:rsidP="00B41DA8">
      <w:pPr>
        <w:pStyle w:val="Nadpis4kapitola5"/>
        <w:numPr>
          <w:ilvl w:val="0"/>
          <w:numId w:val="0"/>
        </w:numPr>
        <w:ind w:left="864" w:hanging="864"/>
      </w:pPr>
      <w:r w:rsidRPr="001F7345">
        <w:t>5.3.17</w:t>
      </w:r>
      <w:r w:rsidR="003B33B8" w:rsidRPr="001F7345">
        <w:t>.8</w:t>
      </w:r>
      <w:r w:rsidR="00B41DA8" w:rsidRPr="001F7345">
        <w:t xml:space="preserve"> Plánované jednotkové sumy – definícia</w:t>
      </w:r>
    </w:p>
    <w:tbl>
      <w:tblPr>
        <w:tblStyle w:val="Mriekatabuky"/>
        <w:tblW w:w="0" w:type="auto"/>
        <w:tblLook w:val="04A0" w:firstRow="1" w:lastRow="0" w:firstColumn="1" w:lastColumn="0" w:noHBand="0" w:noVBand="1"/>
      </w:tblPr>
      <w:tblGrid>
        <w:gridCol w:w="4248"/>
        <w:gridCol w:w="5238"/>
      </w:tblGrid>
      <w:tr w:rsidR="00B41DA8" w:rsidRPr="001F7345" w14:paraId="7C9D1FD2" w14:textId="77777777" w:rsidTr="00CF1FAA">
        <w:tc>
          <w:tcPr>
            <w:tcW w:w="4248" w:type="dxa"/>
          </w:tcPr>
          <w:p w14:paraId="27ABDBE9" w14:textId="77777777" w:rsidR="00B41DA8" w:rsidRPr="001F7345" w:rsidRDefault="00B41DA8" w:rsidP="00CF1FAA">
            <w:pPr>
              <w:spacing w:after="0"/>
              <w:rPr>
                <w:sz w:val="24"/>
                <w:lang w:val="sk-SK"/>
              </w:rPr>
            </w:pPr>
            <w:r w:rsidRPr="001F7345">
              <w:rPr>
                <w:sz w:val="24"/>
                <w:lang w:val="sk-SK"/>
              </w:rPr>
              <w:t>Kód jednotkovej sumy (ČŠ)</w:t>
            </w:r>
          </w:p>
        </w:tc>
        <w:tc>
          <w:tcPr>
            <w:tcW w:w="5238" w:type="dxa"/>
          </w:tcPr>
          <w:p w14:paraId="072048FF" w14:textId="4584265B" w:rsidR="00B41DA8" w:rsidRPr="001F7345" w:rsidRDefault="009C556B" w:rsidP="00CF1FAA">
            <w:pPr>
              <w:spacing w:after="0"/>
              <w:rPr>
                <w:sz w:val="24"/>
                <w:lang w:val="sk-SK"/>
              </w:rPr>
            </w:pPr>
            <w:r w:rsidRPr="001F7345">
              <w:rPr>
                <w:sz w:val="24"/>
                <w:lang w:val="sk-SK"/>
              </w:rPr>
              <w:t>72.2.1</w:t>
            </w:r>
          </w:p>
        </w:tc>
      </w:tr>
      <w:tr w:rsidR="00B41DA8" w:rsidRPr="001F7345" w14:paraId="20DC7325" w14:textId="77777777" w:rsidTr="00CF1FAA">
        <w:tc>
          <w:tcPr>
            <w:tcW w:w="4248" w:type="dxa"/>
          </w:tcPr>
          <w:p w14:paraId="32DABC8B" w14:textId="03248B20" w:rsidR="00B41DA8" w:rsidRPr="001F7345" w:rsidRDefault="00B41DA8" w:rsidP="00CF1FAA">
            <w:pPr>
              <w:spacing w:after="0"/>
              <w:rPr>
                <w:sz w:val="24"/>
                <w:lang w:val="sk-SK"/>
              </w:rPr>
            </w:pPr>
            <w:r w:rsidRPr="001F7345">
              <w:rPr>
                <w:sz w:val="24"/>
                <w:lang w:val="sk-SK"/>
              </w:rPr>
              <w:t>Rozpočtový kód jed</w:t>
            </w:r>
            <w:r w:rsidR="00CF1FAA" w:rsidRPr="001F7345">
              <w:rPr>
                <w:sz w:val="24"/>
                <w:lang w:val="sk-SK"/>
              </w:rPr>
              <w:t>notkovej sumy (EK</w:t>
            </w:r>
            <w:r w:rsidRPr="001F7345">
              <w:rPr>
                <w:sz w:val="24"/>
                <w:lang w:val="sk-SK"/>
              </w:rPr>
              <w:t>)</w:t>
            </w:r>
          </w:p>
        </w:tc>
        <w:tc>
          <w:tcPr>
            <w:tcW w:w="5238" w:type="dxa"/>
          </w:tcPr>
          <w:p w14:paraId="0C7FE0B7" w14:textId="77777777" w:rsidR="00B41DA8" w:rsidRPr="001F7345" w:rsidRDefault="00B41DA8" w:rsidP="00CF1FAA">
            <w:pPr>
              <w:spacing w:after="0"/>
              <w:rPr>
                <w:sz w:val="24"/>
                <w:lang w:val="sk-SK"/>
              </w:rPr>
            </w:pPr>
          </w:p>
        </w:tc>
      </w:tr>
      <w:tr w:rsidR="00B41DA8" w:rsidRPr="001F7345" w14:paraId="7D6890B5" w14:textId="77777777" w:rsidTr="00CF1FAA">
        <w:tc>
          <w:tcPr>
            <w:tcW w:w="4248" w:type="dxa"/>
          </w:tcPr>
          <w:p w14:paraId="443A21CA" w14:textId="77777777" w:rsidR="00B41DA8" w:rsidRPr="001F7345" w:rsidRDefault="00B41DA8" w:rsidP="00CF1FAA">
            <w:pPr>
              <w:spacing w:after="0"/>
              <w:rPr>
                <w:sz w:val="24"/>
                <w:lang w:val="sk-SK"/>
              </w:rPr>
            </w:pPr>
            <w:r w:rsidRPr="001F7345">
              <w:rPr>
                <w:sz w:val="24"/>
                <w:lang w:val="sk-SK"/>
              </w:rPr>
              <w:t>Názov jednotkovej sumy</w:t>
            </w:r>
          </w:p>
        </w:tc>
        <w:tc>
          <w:tcPr>
            <w:tcW w:w="5238" w:type="dxa"/>
          </w:tcPr>
          <w:p w14:paraId="052F29F0" w14:textId="24E41FD6" w:rsidR="00B41DA8" w:rsidRPr="001F7345" w:rsidRDefault="00CD5C06" w:rsidP="00CF1FAA">
            <w:pPr>
              <w:spacing w:after="0"/>
              <w:rPr>
                <w:sz w:val="24"/>
                <w:lang w:val="sk-SK"/>
              </w:rPr>
            </w:pPr>
            <w:r w:rsidRPr="001F7345">
              <w:rPr>
                <w:sz w:val="24"/>
                <w:lang w:val="sk-SK"/>
              </w:rPr>
              <w:t>Platba</w:t>
            </w:r>
            <w:r w:rsidR="00B41DA8" w:rsidRPr="001F7345">
              <w:rPr>
                <w:sz w:val="24"/>
                <w:lang w:val="sk-SK"/>
              </w:rPr>
              <w:t xml:space="preserve"> v rámci sústavy Natura 2000 na lesných pozemkoch</w:t>
            </w:r>
          </w:p>
        </w:tc>
      </w:tr>
      <w:tr w:rsidR="00B41DA8" w:rsidRPr="001F7345" w14:paraId="08BF3CC3" w14:textId="77777777" w:rsidTr="00CF1FAA">
        <w:tc>
          <w:tcPr>
            <w:tcW w:w="4248" w:type="dxa"/>
          </w:tcPr>
          <w:p w14:paraId="2F847C9F" w14:textId="77777777" w:rsidR="00B41DA8" w:rsidRPr="001F7345" w:rsidRDefault="00B41DA8" w:rsidP="00CF1FAA">
            <w:pPr>
              <w:spacing w:after="0"/>
              <w:rPr>
                <w:sz w:val="24"/>
                <w:lang w:val="sk-SK"/>
              </w:rPr>
            </w:pPr>
            <w:r w:rsidRPr="001F7345">
              <w:rPr>
                <w:sz w:val="24"/>
                <w:lang w:val="sk-SK"/>
              </w:rPr>
              <w:t xml:space="preserve">Typ podpory </w:t>
            </w:r>
          </w:p>
        </w:tc>
        <w:tc>
          <w:tcPr>
            <w:tcW w:w="5238" w:type="dxa"/>
          </w:tcPr>
          <w:p w14:paraId="08ADA5D3" w14:textId="77777777" w:rsidR="00B41DA8" w:rsidRPr="001F7345" w:rsidRDefault="00B41DA8" w:rsidP="00CF1FAA">
            <w:pPr>
              <w:spacing w:after="0"/>
              <w:rPr>
                <w:sz w:val="24"/>
                <w:lang w:val="sk-SK"/>
              </w:rPr>
            </w:pPr>
            <w:r w:rsidRPr="001F7345">
              <w:rPr>
                <w:b/>
                <w:sz w:val="24"/>
                <w:lang w:val="sk-SK"/>
              </w:rPr>
              <w:t>x grant</w:t>
            </w:r>
            <w:r w:rsidRPr="001F7345">
              <w:rPr>
                <w:sz w:val="24"/>
                <w:lang w:val="sk-SK"/>
              </w:rPr>
              <w:t xml:space="preserve"> ○ finančný nástroj x jednotkové náklady na základe dodatočných nákladov a ušlého príjmu </w:t>
            </w:r>
          </w:p>
        </w:tc>
      </w:tr>
      <w:tr w:rsidR="00B41DA8" w:rsidRPr="001F7345" w14:paraId="11B4E147" w14:textId="77777777" w:rsidTr="00CF1FAA">
        <w:tc>
          <w:tcPr>
            <w:tcW w:w="4248" w:type="dxa"/>
          </w:tcPr>
          <w:p w14:paraId="2B8AC5A8" w14:textId="77777777" w:rsidR="00B41DA8" w:rsidRPr="001F7345" w:rsidRDefault="00B41DA8" w:rsidP="00CF1FAA">
            <w:pPr>
              <w:spacing w:after="0"/>
              <w:rPr>
                <w:sz w:val="24"/>
                <w:lang w:val="sk-SK"/>
              </w:rPr>
            </w:pPr>
            <w:r w:rsidRPr="001F7345">
              <w:rPr>
                <w:sz w:val="24"/>
                <w:lang w:val="sk-SK"/>
              </w:rPr>
              <w:t xml:space="preserve">Druh jednotkovej sumy </w:t>
            </w:r>
          </w:p>
        </w:tc>
        <w:tc>
          <w:tcPr>
            <w:tcW w:w="5238" w:type="dxa"/>
          </w:tcPr>
          <w:p w14:paraId="3637B203" w14:textId="71CC63D0" w:rsidR="00B41DA8" w:rsidRPr="001F7345" w:rsidRDefault="00B41DA8" w:rsidP="00CF1FAA">
            <w:pPr>
              <w:spacing w:after="0"/>
              <w:rPr>
                <w:sz w:val="24"/>
                <w:lang w:val="sk-SK"/>
              </w:rPr>
            </w:pPr>
            <w:r w:rsidRPr="001F7345">
              <w:rPr>
                <w:b/>
                <w:sz w:val="24"/>
                <w:lang w:val="sk-SK"/>
              </w:rPr>
              <w:t>x jednotná</w:t>
            </w:r>
            <w:r w:rsidRPr="001F7345">
              <w:rPr>
                <w:sz w:val="24"/>
                <w:lang w:val="sk-SK"/>
              </w:rPr>
              <w:t xml:space="preserve"> ○ priemern</w:t>
            </w:r>
            <w:r w:rsidR="00CF1FAA" w:rsidRPr="001F7345">
              <w:rPr>
                <w:sz w:val="24"/>
                <w:lang w:val="sk-SK"/>
              </w:rPr>
              <w:t xml:space="preserve">á </w:t>
            </w:r>
          </w:p>
        </w:tc>
      </w:tr>
      <w:tr w:rsidR="00B41DA8" w:rsidRPr="001F7345" w14:paraId="04A373A7" w14:textId="77777777" w:rsidTr="00CF1FAA">
        <w:tc>
          <w:tcPr>
            <w:tcW w:w="4248" w:type="dxa"/>
          </w:tcPr>
          <w:p w14:paraId="63331F82" w14:textId="77777777" w:rsidR="00B41DA8" w:rsidRPr="001F7345" w:rsidRDefault="00B41DA8" w:rsidP="00CF1FAA">
            <w:pPr>
              <w:spacing w:after="0"/>
              <w:rPr>
                <w:sz w:val="24"/>
                <w:lang w:val="sk-SK"/>
              </w:rPr>
            </w:pPr>
            <w:r w:rsidRPr="001F7345">
              <w:rPr>
                <w:sz w:val="24"/>
                <w:lang w:val="sk-SK"/>
              </w:rPr>
              <w:t xml:space="preserve">Plánovaná hodnota jednotkovej sumy na prvý rok </w:t>
            </w:r>
          </w:p>
        </w:tc>
        <w:tc>
          <w:tcPr>
            <w:tcW w:w="5238" w:type="dxa"/>
          </w:tcPr>
          <w:p w14:paraId="3B4C9957" w14:textId="77777777" w:rsidR="00B41DA8" w:rsidRPr="001F7345" w:rsidRDefault="00B41DA8" w:rsidP="00CF1FAA">
            <w:pPr>
              <w:spacing w:after="0"/>
              <w:rPr>
                <w:sz w:val="24"/>
                <w:lang w:val="sk-SK"/>
              </w:rPr>
            </w:pPr>
            <w:r w:rsidRPr="001F7345">
              <w:rPr>
                <w:sz w:val="24"/>
                <w:lang w:val="sk-SK"/>
              </w:rPr>
              <w:t>0 eur/ha</w:t>
            </w:r>
          </w:p>
        </w:tc>
      </w:tr>
      <w:tr w:rsidR="00B41DA8" w:rsidRPr="001F7345" w14:paraId="6E5998D9" w14:textId="77777777" w:rsidTr="00CF1FAA">
        <w:tc>
          <w:tcPr>
            <w:tcW w:w="4248" w:type="dxa"/>
          </w:tcPr>
          <w:p w14:paraId="0D98875E" w14:textId="77777777" w:rsidR="00B41DA8" w:rsidRPr="001F7345" w:rsidRDefault="00B41DA8" w:rsidP="00CF1FAA">
            <w:pPr>
              <w:spacing w:after="0"/>
              <w:rPr>
                <w:sz w:val="24"/>
                <w:lang w:val="sk-SK"/>
              </w:rPr>
            </w:pPr>
            <w:r w:rsidRPr="001F7345">
              <w:rPr>
                <w:sz w:val="24"/>
                <w:lang w:val="sk-SK"/>
              </w:rPr>
              <w:t>Zodpovedajúca jednotka výstupu</w:t>
            </w:r>
          </w:p>
        </w:tc>
        <w:tc>
          <w:tcPr>
            <w:tcW w:w="5238" w:type="dxa"/>
          </w:tcPr>
          <w:p w14:paraId="2F8DCF61" w14:textId="77777777" w:rsidR="00B41DA8" w:rsidRPr="001F7345" w:rsidRDefault="00B41DA8" w:rsidP="00CF1FAA">
            <w:pPr>
              <w:spacing w:after="0"/>
              <w:rPr>
                <w:sz w:val="24"/>
                <w:lang w:val="sk-SK"/>
              </w:rPr>
            </w:pPr>
            <w:r w:rsidRPr="001F7345">
              <w:rPr>
                <w:sz w:val="24"/>
                <w:lang w:val="sk-SK"/>
              </w:rPr>
              <w:t xml:space="preserve">hektáre </w:t>
            </w:r>
          </w:p>
        </w:tc>
      </w:tr>
      <w:tr w:rsidR="00B41DA8" w:rsidRPr="001F7345" w14:paraId="17B34171" w14:textId="77777777" w:rsidTr="00CF1FAA">
        <w:tc>
          <w:tcPr>
            <w:tcW w:w="4248" w:type="dxa"/>
          </w:tcPr>
          <w:p w14:paraId="7E49AA26" w14:textId="77777777" w:rsidR="00B41DA8" w:rsidRPr="001F7345" w:rsidRDefault="00B41DA8" w:rsidP="00CF1FAA">
            <w:pPr>
              <w:spacing w:after="0"/>
              <w:rPr>
                <w:sz w:val="24"/>
                <w:lang w:val="sk-SK"/>
              </w:rPr>
            </w:pPr>
            <w:r w:rsidRPr="001F7345">
              <w:rPr>
                <w:sz w:val="24"/>
                <w:lang w:val="sk-SK"/>
              </w:rPr>
              <w:t xml:space="preserve">Vysvetlenie a odôvodnenie súvisiace s hodnotou jednotkovej sumy </w:t>
            </w:r>
          </w:p>
        </w:tc>
        <w:tc>
          <w:tcPr>
            <w:tcW w:w="5238" w:type="dxa"/>
          </w:tcPr>
          <w:p w14:paraId="6B11749B" w14:textId="77777777" w:rsidR="00B41DA8" w:rsidRPr="001F7345" w:rsidRDefault="00B41DA8" w:rsidP="00CF1FAA">
            <w:pPr>
              <w:spacing w:after="0"/>
              <w:rPr>
                <w:sz w:val="24"/>
                <w:lang w:val="sk-SK"/>
              </w:rPr>
            </w:pPr>
          </w:p>
        </w:tc>
      </w:tr>
      <w:tr w:rsidR="00B41DA8" w:rsidRPr="001F7345" w14:paraId="671A4760" w14:textId="77777777" w:rsidTr="00CF1FAA">
        <w:tc>
          <w:tcPr>
            <w:tcW w:w="4248" w:type="dxa"/>
          </w:tcPr>
          <w:p w14:paraId="52E24B84" w14:textId="77777777" w:rsidR="00B41DA8" w:rsidRPr="001F7345" w:rsidRDefault="00B41DA8" w:rsidP="00CF1FAA">
            <w:pPr>
              <w:spacing w:after="0"/>
              <w:rPr>
                <w:sz w:val="24"/>
                <w:lang w:val="sk-SK"/>
              </w:rPr>
            </w:pPr>
            <w:r w:rsidRPr="001F7345">
              <w:rPr>
                <w:sz w:val="24"/>
                <w:lang w:val="sk-SK"/>
              </w:rPr>
              <w:t xml:space="preserve">Región (regióny): </w:t>
            </w:r>
          </w:p>
        </w:tc>
        <w:tc>
          <w:tcPr>
            <w:tcW w:w="5238" w:type="dxa"/>
          </w:tcPr>
          <w:p w14:paraId="4E77DB06" w14:textId="77777777" w:rsidR="00B41DA8" w:rsidRPr="001F7345" w:rsidRDefault="00B41DA8" w:rsidP="00CF1FAA">
            <w:pPr>
              <w:spacing w:after="0"/>
              <w:rPr>
                <w:sz w:val="24"/>
                <w:lang w:val="sk-SK"/>
              </w:rPr>
            </w:pPr>
            <w:r w:rsidRPr="001F7345">
              <w:rPr>
                <w:sz w:val="24"/>
                <w:lang w:val="sk-SK"/>
              </w:rPr>
              <w:t xml:space="preserve">NUTS 1 </w:t>
            </w:r>
          </w:p>
        </w:tc>
      </w:tr>
      <w:tr w:rsidR="00B41DA8" w:rsidRPr="001F7345" w14:paraId="19A6E504" w14:textId="77777777" w:rsidTr="00CF1FAA">
        <w:tc>
          <w:tcPr>
            <w:tcW w:w="4248" w:type="dxa"/>
          </w:tcPr>
          <w:p w14:paraId="763111AD" w14:textId="77777777" w:rsidR="00B41DA8" w:rsidRPr="001F7345" w:rsidRDefault="00B41DA8" w:rsidP="00CF1FAA">
            <w:pPr>
              <w:spacing w:after="0"/>
              <w:rPr>
                <w:sz w:val="24"/>
                <w:lang w:val="sk-SK"/>
              </w:rPr>
            </w:pPr>
            <w:r w:rsidRPr="001F7345">
              <w:rPr>
                <w:sz w:val="24"/>
                <w:lang w:val="sk-SK"/>
              </w:rPr>
              <w:t>Sadzba (-y) príspevku</w:t>
            </w:r>
          </w:p>
        </w:tc>
        <w:tc>
          <w:tcPr>
            <w:tcW w:w="5238" w:type="dxa"/>
          </w:tcPr>
          <w:p w14:paraId="538017F3" w14:textId="77777777" w:rsidR="00B41DA8" w:rsidRPr="001F7345" w:rsidRDefault="00B41DA8" w:rsidP="00CF1FAA">
            <w:pPr>
              <w:spacing w:after="0"/>
              <w:rPr>
                <w:sz w:val="24"/>
                <w:lang w:val="sk-SK"/>
              </w:rPr>
            </w:pPr>
            <w:r w:rsidRPr="001F7345">
              <w:rPr>
                <w:sz w:val="24"/>
                <w:lang w:val="sk-SK"/>
              </w:rPr>
              <w:t>Menej rozvinuté regióny - 64 %</w:t>
            </w:r>
          </w:p>
          <w:p w14:paraId="7423BA16" w14:textId="77777777" w:rsidR="00B41DA8" w:rsidRPr="001F7345" w:rsidRDefault="00B41DA8" w:rsidP="00CF1FAA">
            <w:pPr>
              <w:spacing w:after="0"/>
              <w:rPr>
                <w:sz w:val="24"/>
                <w:lang w:val="sk-SK"/>
              </w:rPr>
            </w:pPr>
            <w:r w:rsidRPr="001F7345">
              <w:rPr>
                <w:sz w:val="24"/>
                <w:lang w:val="sk-SK"/>
              </w:rPr>
              <w:t>Iné regióny - 43 %</w:t>
            </w:r>
          </w:p>
        </w:tc>
      </w:tr>
      <w:tr w:rsidR="00B41DA8" w:rsidRPr="001F7345" w14:paraId="37E9F8D0" w14:textId="77777777" w:rsidTr="00CF1FAA">
        <w:tc>
          <w:tcPr>
            <w:tcW w:w="4248" w:type="dxa"/>
          </w:tcPr>
          <w:p w14:paraId="32AC8A38" w14:textId="77777777" w:rsidR="00B41DA8" w:rsidRPr="001F7345" w:rsidRDefault="00B41DA8" w:rsidP="00CF1FAA">
            <w:pPr>
              <w:spacing w:after="0"/>
              <w:rPr>
                <w:sz w:val="24"/>
                <w:lang w:val="sk-SK"/>
              </w:rPr>
            </w:pPr>
            <w:r w:rsidRPr="001F7345">
              <w:rPr>
                <w:sz w:val="24"/>
                <w:lang w:val="sk-SK"/>
              </w:rPr>
              <w:t>Ukazovateľ výsledkov</w:t>
            </w:r>
          </w:p>
        </w:tc>
        <w:tc>
          <w:tcPr>
            <w:tcW w:w="5238" w:type="dxa"/>
          </w:tcPr>
          <w:p w14:paraId="203F4FED" w14:textId="77777777" w:rsidR="00B41DA8" w:rsidRPr="001F7345" w:rsidRDefault="00B41DA8" w:rsidP="00CF1FAA">
            <w:pPr>
              <w:spacing w:after="0"/>
              <w:rPr>
                <w:sz w:val="24"/>
                <w:lang w:val="sk-SK"/>
              </w:rPr>
            </w:pPr>
            <w:r w:rsidRPr="001F7345">
              <w:rPr>
                <w:sz w:val="24"/>
                <w:lang w:val="sk-SK"/>
              </w:rPr>
              <w:t xml:space="preserve">R.7 </w:t>
            </w:r>
          </w:p>
        </w:tc>
      </w:tr>
      <w:tr w:rsidR="00B41DA8" w:rsidRPr="001F7345" w14:paraId="0C07FDF4" w14:textId="77777777" w:rsidTr="00CF1FAA">
        <w:tc>
          <w:tcPr>
            <w:tcW w:w="4248" w:type="dxa"/>
          </w:tcPr>
          <w:p w14:paraId="25FB0281" w14:textId="77777777" w:rsidR="00B41DA8" w:rsidRPr="001F7345" w:rsidRDefault="00B41DA8" w:rsidP="00CF1FAA">
            <w:pPr>
              <w:spacing w:after="0"/>
              <w:rPr>
                <w:sz w:val="24"/>
                <w:lang w:val="sk-SK"/>
              </w:rPr>
            </w:pPr>
            <w:r w:rsidRPr="001F7345">
              <w:rPr>
                <w:sz w:val="24"/>
                <w:lang w:val="sk-SK"/>
              </w:rPr>
              <w:t>Prenesené výdavky</w:t>
            </w:r>
          </w:p>
          <w:p w14:paraId="299BD885" w14:textId="77777777" w:rsidR="00B41DA8" w:rsidRPr="001F7345" w:rsidRDefault="00B41DA8" w:rsidP="00CF1FAA">
            <w:pPr>
              <w:spacing w:after="0"/>
              <w:rPr>
                <w:sz w:val="24"/>
                <w:lang w:val="sk-SK"/>
              </w:rPr>
            </w:pPr>
          </w:p>
        </w:tc>
        <w:tc>
          <w:tcPr>
            <w:tcW w:w="5238" w:type="dxa"/>
          </w:tcPr>
          <w:p w14:paraId="67FDBB51" w14:textId="41E32431" w:rsidR="00B41DA8" w:rsidRPr="001F7345" w:rsidRDefault="00B41DA8" w:rsidP="00185EAD">
            <w:pPr>
              <w:spacing w:after="0"/>
              <w:rPr>
                <w:b/>
                <w:sz w:val="24"/>
                <w:lang w:val="sk-SK"/>
              </w:rPr>
            </w:pPr>
            <w:r w:rsidRPr="001F7345">
              <w:rPr>
                <w:bCs/>
                <w:sz w:val="24"/>
                <w:lang w:val="sk-SK"/>
              </w:rPr>
              <w:t>Sú v jednotková sume zahnuté prenesené výdavky z predchádzajúceho obdobia?</w:t>
            </w:r>
            <w:r w:rsidRPr="001F7345">
              <w:rPr>
                <w:sz w:val="24"/>
                <w:lang w:val="sk-SK"/>
              </w:rPr>
              <w:t xml:space="preserve"> </w:t>
            </w:r>
            <w:r w:rsidRPr="001F7345">
              <w:rPr>
                <w:b/>
                <w:sz w:val="24"/>
                <w:lang w:val="sk-SK"/>
              </w:rPr>
              <w:t>x     Nie</w:t>
            </w:r>
          </w:p>
        </w:tc>
      </w:tr>
    </w:tbl>
    <w:p w14:paraId="16D24630" w14:textId="35BB8333" w:rsidR="00B41DA8" w:rsidRPr="0043128A" w:rsidRDefault="00B41DA8" w:rsidP="00956A53">
      <w:pPr>
        <w:rPr>
          <w:lang w:val="sk-SK"/>
        </w:rPr>
      </w:pPr>
    </w:p>
    <w:p w14:paraId="31633921" w14:textId="49EA47CA" w:rsidR="00B41DA8" w:rsidRPr="0043128A" w:rsidRDefault="00962FA8" w:rsidP="00EA0E47">
      <w:pPr>
        <w:pStyle w:val="Nadpis4kapitola5"/>
        <w:numPr>
          <w:ilvl w:val="0"/>
          <w:numId w:val="0"/>
        </w:numPr>
        <w:ind w:left="864" w:hanging="864"/>
      </w:pPr>
      <w:r>
        <w:t>5.3.17</w:t>
      </w:r>
      <w:r w:rsidR="003B33B8">
        <w:t>.9</w:t>
      </w:r>
      <w:r w:rsidR="00B41DA8" w:rsidRPr="0043128A">
        <w:t xml:space="preserve"> Informácie týkajúce sa posúdenia štátnej pomoci </w:t>
      </w:r>
    </w:p>
    <w:p w14:paraId="46938134" w14:textId="77777777" w:rsidR="00B41DA8" w:rsidRPr="0043128A" w:rsidRDefault="00B41DA8" w:rsidP="00CF1FAA">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rPr>
          <w:color w:val="auto"/>
          <w:lang w:val="sk-SK"/>
        </w:rPr>
      </w:pPr>
      <w:r w:rsidRPr="0043128A">
        <w:rPr>
          <w:color w:val="auto"/>
          <w:lang w:val="sk-SK"/>
        </w:rPr>
        <w:t xml:space="preserve">Intervencia nespadá do pôsobnosti článku 42 TFEU a podlieha posúdeniu štátnej pomoci: </w:t>
      </w:r>
      <w:r w:rsidRPr="0043128A">
        <w:rPr>
          <w:color w:val="auto"/>
          <w:lang w:val="sk-SK"/>
        </w:rPr>
        <w:br/>
      </w:r>
      <w:r w:rsidRPr="0043128A">
        <w:rPr>
          <w:b/>
          <w:color w:val="auto"/>
          <w:lang w:val="sk-SK"/>
        </w:rPr>
        <w:t>x Áno</w:t>
      </w:r>
      <w:r w:rsidRPr="0043128A">
        <w:rPr>
          <w:color w:val="auto"/>
          <w:lang w:val="sk-SK"/>
        </w:rPr>
        <w:t xml:space="preserve"> ○ Nie ○ Zmiešané – podporované činnosti môžu spadať do pôsobnosti článku 42 TFEU alebo mimo neho </w:t>
      </w:r>
    </w:p>
    <w:p w14:paraId="0F4D48C9" w14:textId="7A7D5A18" w:rsidR="00B41DA8" w:rsidRPr="0043128A" w:rsidRDefault="00B41DA8" w:rsidP="00CF1FAA">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spacing w:after="0"/>
        <w:rPr>
          <w:color w:val="auto"/>
          <w:lang w:val="sk-SK"/>
        </w:rPr>
      </w:pPr>
      <w:r w:rsidRPr="0043128A">
        <w:rPr>
          <w:color w:val="auto"/>
          <w:lang w:val="sk-SK"/>
        </w:rPr>
        <w:t>Druh nástroja štátnej pomoci, ktorý sa má použiť pri vyrovnaní:</w:t>
      </w:r>
      <w:r w:rsidR="00CF1FAA">
        <w:rPr>
          <w:color w:val="auto"/>
          <w:lang w:val="sk-SK"/>
        </w:rPr>
        <w:t xml:space="preserve"> </w:t>
      </w:r>
      <w:r w:rsidRPr="0043128A">
        <w:rPr>
          <w:color w:val="auto"/>
          <w:lang w:val="sk-SK"/>
        </w:rPr>
        <w:t xml:space="preserve">ABER </w:t>
      </w:r>
    </w:p>
    <w:p w14:paraId="22EDF0C2" w14:textId="77777777" w:rsidR="00B41DA8" w:rsidRPr="0043128A" w:rsidRDefault="00B41DA8" w:rsidP="00CF1FAA">
      <w:pPr>
        <w:spacing w:after="0"/>
        <w:rPr>
          <w:rFonts w:eastAsia="Calibri"/>
          <w:sz w:val="16"/>
          <w:szCs w:val="16"/>
          <w:lang w:val="sk-SK"/>
        </w:rPr>
      </w:pPr>
      <w:r w:rsidRPr="0043128A">
        <w:rPr>
          <w:lang w:val="sk-SK"/>
        </w:rPr>
        <w:t>Zdroje EPFRV (€):  3 620 044,5</w:t>
      </w:r>
    </w:p>
    <w:p w14:paraId="1D39FCA0" w14:textId="6440200B" w:rsidR="00B41DA8" w:rsidRPr="0043128A" w:rsidRDefault="00B41DA8" w:rsidP="00CF1FAA">
      <w:pPr>
        <w:pStyle w:val="Text3"/>
        <w:spacing w:after="0"/>
        <w:ind w:left="0"/>
        <w:rPr>
          <w:lang w:val="sk-SK"/>
        </w:rPr>
      </w:pPr>
      <w:r w:rsidRPr="0043128A">
        <w:rPr>
          <w:lang w:val="sk-SK"/>
        </w:rPr>
        <w:t>Národné zdroje (€): 2 092 507,5</w:t>
      </w:r>
    </w:p>
    <w:p w14:paraId="0B1A3318" w14:textId="77777777" w:rsidR="00EA0E47" w:rsidRPr="0043128A" w:rsidRDefault="00EA0E47" w:rsidP="00B41DA8">
      <w:pPr>
        <w:pStyle w:val="Text3"/>
        <w:ind w:left="0"/>
        <w:rPr>
          <w:lang w:val="sk-SK"/>
        </w:rPr>
      </w:pPr>
    </w:p>
    <w:p w14:paraId="09E38A99" w14:textId="7549ED39" w:rsidR="00EA0E47" w:rsidRPr="0043128A" w:rsidRDefault="00962FA8" w:rsidP="00EA0E47">
      <w:pPr>
        <w:pStyle w:val="Nadpis4kapitola5"/>
        <w:numPr>
          <w:ilvl w:val="0"/>
          <w:numId w:val="0"/>
        </w:numPr>
        <w:ind w:left="864" w:hanging="864"/>
      </w:pPr>
      <w:r>
        <w:t>5.3.17</w:t>
      </w:r>
      <w:r w:rsidR="003B33B8">
        <w:t>.10</w:t>
      </w:r>
      <w:r w:rsidR="00EA0E47" w:rsidRPr="0043128A">
        <w:t xml:space="preserve"> Dodatočné otázky/informácie týkajúce sa druhu intervencie</w:t>
      </w:r>
    </w:p>
    <w:p w14:paraId="7948D5DD" w14:textId="77777777" w:rsidR="00EA0E47" w:rsidRPr="0043128A" w:rsidRDefault="00EA0E47" w:rsidP="00EA0E47">
      <w:pPr>
        <w:jc w:val="left"/>
        <w:rPr>
          <w:lang w:val="sk-SK"/>
        </w:rPr>
      </w:pPr>
      <w:r w:rsidRPr="0043128A">
        <w:rPr>
          <w:lang w:val="sk-SK"/>
        </w:rPr>
        <w:t xml:space="preserve">Nestanovuje sa </w:t>
      </w:r>
    </w:p>
    <w:p w14:paraId="6DDB6402" w14:textId="1D391C9D" w:rsidR="00EA0E47" w:rsidRPr="0043128A" w:rsidRDefault="00962FA8" w:rsidP="00EA0E47">
      <w:pPr>
        <w:pStyle w:val="Nadpis4kapitola5"/>
        <w:numPr>
          <w:ilvl w:val="0"/>
          <w:numId w:val="0"/>
        </w:numPr>
        <w:ind w:left="864" w:hanging="864"/>
      </w:pPr>
      <w:r>
        <w:t>5.3.17</w:t>
      </w:r>
      <w:r w:rsidR="003B33B8">
        <w:t>.11</w:t>
      </w:r>
      <w:r w:rsidR="00EA0E47" w:rsidRPr="0043128A">
        <w:t xml:space="preserve"> Súlad s WTO</w:t>
      </w:r>
    </w:p>
    <w:p w14:paraId="14989E62" w14:textId="77777777" w:rsidR="00EA0E47" w:rsidRPr="0043128A" w:rsidRDefault="00EA0E47" w:rsidP="00EA0E47">
      <w:pPr>
        <w:spacing w:line="257" w:lineRule="auto"/>
        <w:rPr>
          <w:lang w:val="sk-SK"/>
        </w:rPr>
      </w:pPr>
      <w:r w:rsidRPr="0043128A">
        <w:rPr>
          <w:lang w:val="sk-SK" w:eastAsia="en-US"/>
        </w:rPr>
        <w:t>Intervencia    je    v    súlade s bodom 12   prílohy    2   Dohody   WTO  o poľnohospodárstve.</w:t>
      </w:r>
    </w:p>
    <w:p w14:paraId="3E00E09B" w14:textId="77777777" w:rsidR="00EA0E47" w:rsidRPr="0043128A" w:rsidRDefault="00EA0E47" w:rsidP="00EA0E47">
      <w:pPr>
        <w:spacing w:line="257" w:lineRule="auto"/>
        <w:rPr>
          <w:lang w:val="sk-SK"/>
        </w:rPr>
      </w:pPr>
      <w:r w:rsidRPr="0043128A">
        <w:rPr>
          <w:lang w:val="sk-SK" w:eastAsia="en-US"/>
        </w:rPr>
        <w:t>Právo získať takéto platby je stanovené ako súčasť jasne definovaného vládneho programu na ochranu životného prostredia alebo konzervačného programu a bude závisieť od plnenia špecifických podmienok v súlade s vládnym programom. Výška platby je obmedzená na mimoriadne náklady alebo stratu príjmu spojenú s plnením vládneho programu.</w:t>
      </w:r>
    </w:p>
    <w:p w14:paraId="5A3D6CDB" w14:textId="77777777" w:rsidR="00EA0E47" w:rsidRPr="0043128A" w:rsidRDefault="00EA0E47" w:rsidP="00EA0E47">
      <w:pPr>
        <w:pStyle w:val="Nadpis4kapitola5"/>
        <w:numPr>
          <w:ilvl w:val="0"/>
          <w:numId w:val="0"/>
        </w:numPr>
        <w:sectPr w:rsidR="00EA0E47" w:rsidRPr="0043128A" w:rsidSect="005621CC">
          <w:pgSz w:w="11906" w:h="16838" w:code="9"/>
          <w:pgMar w:top="1021" w:right="992" w:bottom="1021" w:left="1418" w:header="601" w:footer="1077" w:gutter="0"/>
          <w:cols w:space="720"/>
          <w:docGrid w:linePitch="326"/>
        </w:sectPr>
      </w:pPr>
    </w:p>
    <w:p w14:paraId="38C4A6FB" w14:textId="1BD5ADA6" w:rsidR="00EA0E47" w:rsidRPr="0043128A" w:rsidRDefault="00962FA8" w:rsidP="00EA0E47">
      <w:pPr>
        <w:pStyle w:val="Nadpis4kapitola5"/>
        <w:numPr>
          <w:ilvl w:val="0"/>
          <w:numId w:val="0"/>
        </w:numPr>
      </w:pPr>
      <w:r>
        <w:t>5.3.17</w:t>
      </w:r>
      <w:r w:rsidR="003B33B8">
        <w:t>.12</w:t>
      </w:r>
      <w:r w:rsidR="00EA0E47" w:rsidRPr="0043128A">
        <w:t xml:space="preserve"> Plánované jednotkové sumy – finančná tabuľka s výstupom</w:t>
      </w:r>
    </w:p>
    <w:tbl>
      <w:tblPr>
        <w:tblStyle w:val="Mriekatabuky"/>
        <w:tblW w:w="15129" w:type="dxa"/>
        <w:tblInd w:w="-108" w:type="dxa"/>
        <w:tblLook w:val="04A0" w:firstRow="1" w:lastRow="0" w:firstColumn="1" w:lastColumn="0" w:noHBand="0" w:noVBand="1"/>
      </w:tblPr>
      <w:tblGrid>
        <w:gridCol w:w="1304"/>
        <w:gridCol w:w="3164"/>
        <w:gridCol w:w="656"/>
        <w:gridCol w:w="1429"/>
        <w:gridCol w:w="1415"/>
        <w:gridCol w:w="1416"/>
        <w:gridCol w:w="1415"/>
        <w:gridCol w:w="1416"/>
        <w:gridCol w:w="696"/>
        <w:gridCol w:w="2218"/>
      </w:tblGrid>
      <w:tr w:rsidR="00EA0E47" w:rsidRPr="00CF1FAA" w14:paraId="574A2029" w14:textId="77777777" w:rsidTr="00CF1FAA">
        <w:trPr>
          <w:trHeight w:val="369"/>
        </w:trPr>
        <w:tc>
          <w:tcPr>
            <w:tcW w:w="1310" w:type="dxa"/>
            <w:shd w:val="clear" w:color="auto" w:fill="auto"/>
          </w:tcPr>
          <w:p w14:paraId="6B46B4B0" w14:textId="77777777" w:rsidR="00EA0E47" w:rsidRPr="00CF1FAA" w:rsidRDefault="00EA0E47" w:rsidP="005C4B71">
            <w:pPr>
              <w:spacing w:before="60" w:after="60"/>
              <w:jc w:val="left"/>
              <w:rPr>
                <w:b/>
                <w:bCs/>
                <w:sz w:val="22"/>
                <w:szCs w:val="22"/>
                <w:lang w:val="sk-SK"/>
              </w:rPr>
            </w:pPr>
          </w:p>
        </w:tc>
        <w:tc>
          <w:tcPr>
            <w:tcW w:w="3188" w:type="dxa"/>
            <w:shd w:val="clear" w:color="auto" w:fill="auto"/>
          </w:tcPr>
          <w:p w14:paraId="128EA50C" w14:textId="77777777" w:rsidR="00EA0E47" w:rsidRPr="00CF1FAA" w:rsidRDefault="00EA0E47" w:rsidP="00CF1FAA">
            <w:pPr>
              <w:spacing w:after="0"/>
              <w:jc w:val="right"/>
              <w:rPr>
                <w:b/>
                <w:bCs/>
                <w:sz w:val="22"/>
                <w:szCs w:val="22"/>
                <w:lang w:val="sk-SK"/>
              </w:rPr>
            </w:pPr>
            <w:r w:rsidRPr="00CF1FAA">
              <w:rPr>
                <w:b/>
                <w:bCs/>
                <w:sz w:val="22"/>
                <w:szCs w:val="22"/>
                <w:lang w:val="sk-SK"/>
              </w:rPr>
              <w:t>Finančný rok</w:t>
            </w:r>
          </w:p>
          <w:p w14:paraId="15717884" w14:textId="344B1787" w:rsidR="00EA0E47" w:rsidRPr="00CF1FAA" w:rsidRDefault="00EA0E47" w:rsidP="00CF1FAA">
            <w:pPr>
              <w:spacing w:after="0"/>
              <w:rPr>
                <w:b/>
                <w:bCs/>
                <w:sz w:val="22"/>
                <w:szCs w:val="22"/>
                <w:lang w:val="sk-SK"/>
              </w:rPr>
            </w:pPr>
            <w:r w:rsidRPr="00CF1FAA">
              <w:rPr>
                <w:b/>
                <w:bCs/>
                <w:sz w:val="22"/>
                <w:szCs w:val="22"/>
                <w:lang w:val="sk-SK"/>
              </w:rPr>
              <w:t>Intervencia zameraná na podporu oblastí N</w:t>
            </w:r>
            <w:r w:rsidR="00CF1FAA">
              <w:rPr>
                <w:b/>
                <w:bCs/>
                <w:sz w:val="22"/>
                <w:szCs w:val="22"/>
                <w:lang w:val="sk-SK"/>
              </w:rPr>
              <w:t>ATURA 2000 na lesných pozemkoch</w:t>
            </w:r>
          </w:p>
        </w:tc>
        <w:tc>
          <w:tcPr>
            <w:tcW w:w="604" w:type="dxa"/>
            <w:shd w:val="clear" w:color="auto" w:fill="auto"/>
          </w:tcPr>
          <w:p w14:paraId="3D292C28" w14:textId="77777777" w:rsidR="00EA0E47" w:rsidRPr="00CF1FAA" w:rsidRDefault="00EA0E47" w:rsidP="005C4B71">
            <w:pPr>
              <w:spacing w:before="60" w:after="60"/>
              <w:jc w:val="center"/>
              <w:rPr>
                <w:b/>
                <w:bCs/>
                <w:sz w:val="22"/>
                <w:szCs w:val="22"/>
                <w:lang w:val="sk-SK"/>
              </w:rPr>
            </w:pPr>
            <w:r w:rsidRPr="00CF1FAA">
              <w:rPr>
                <w:b/>
                <w:bCs/>
                <w:sz w:val="22"/>
                <w:szCs w:val="22"/>
                <w:lang w:val="sk-SK"/>
              </w:rPr>
              <w:t>2023</w:t>
            </w:r>
          </w:p>
        </w:tc>
        <w:tc>
          <w:tcPr>
            <w:tcW w:w="1431" w:type="dxa"/>
            <w:shd w:val="clear" w:color="auto" w:fill="auto"/>
          </w:tcPr>
          <w:p w14:paraId="6F8FC9F4" w14:textId="77777777" w:rsidR="00EA0E47" w:rsidRPr="00CF1FAA" w:rsidRDefault="00EA0E47" w:rsidP="005C4B71">
            <w:pPr>
              <w:spacing w:before="60" w:after="60"/>
              <w:jc w:val="center"/>
              <w:rPr>
                <w:b/>
                <w:bCs/>
                <w:sz w:val="22"/>
                <w:szCs w:val="22"/>
                <w:lang w:val="sk-SK"/>
              </w:rPr>
            </w:pPr>
            <w:r w:rsidRPr="00CF1FAA">
              <w:rPr>
                <w:b/>
                <w:bCs/>
                <w:sz w:val="22"/>
                <w:szCs w:val="22"/>
                <w:lang w:val="sk-SK"/>
              </w:rPr>
              <w:t>2024</w:t>
            </w:r>
          </w:p>
        </w:tc>
        <w:tc>
          <w:tcPr>
            <w:tcW w:w="1417" w:type="dxa"/>
            <w:shd w:val="clear" w:color="auto" w:fill="auto"/>
          </w:tcPr>
          <w:p w14:paraId="7A438428" w14:textId="77777777" w:rsidR="00EA0E47" w:rsidRPr="00CF1FAA" w:rsidRDefault="00EA0E47" w:rsidP="005C4B71">
            <w:pPr>
              <w:spacing w:before="60" w:after="60"/>
              <w:jc w:val="center"/>
              <w:rPr>
                <w:b/>
                <w:bCs/>
                <w:sz w:val="22"/>
                <w:szCs w:val="22"/>
                <w:lang w:val="sk-SK"/>
              </w:rPr>
            </w:pPr>
            <w:r w:rsidRPr="00CF1FAA">
              <w:rPr>
                <w:b/>
                <w:bCs/>
                <w:sz w:val="22"/>
                <w:szCs w:val="22"/>
                <w:lang w:val="sk-SK"/>
              </w:rPr>
              <w:t>2025</w:t>
            </w:r>
          </w:p>
        </w:tc>
        <w:tc>
          <w:tcPr>
            <w:tcW w:w="1418" w:type="dxa"/>
            <w:shd w:val="clear" w:color="auto" w:fill="auto"/>
          </w:tcPr>
          <w:p w14:paraId="0B31EFBD" w14:textId="77777777" w:rsidR="00EA0E47" w:rsidRPr="00CF1FAA" w:rsidRDefault="00EA0E47" w:rsidP="005C4B71">
            <w:pPr>
              <w:spacing w:before="60" w:after="60"/>
              <w:jc w:val="center"/>
              <w:rPr>
                <w:b/>
                <w:bCs/>
                <w:sz w:val="22"/>
                <w:szCs w:val="22"/>
                <w:lang w:val="sk-SK"/>
              </w:rPr>
            </w:pPr>
            <w:r w:rsidRPr="00CF1FAA">
              <w:rPr>
                <w:b/>
                <w:bCs/>
                <w:sz w:val="22"/>
                <w:szCs w:val="22"/>
                <w:lang w:val="sk-SK"/>
              </w:rPr>
              <w:t>2026</w:t>
            </w:r>
          </w:p>
        </w:tc>
        <w:tc>
          <w:tcPr>
            <w:tcW w:w="1417" w:type="dxa"/>
            <w:shd w:val="clear" w:color="auto" w:fill="auto"/>
          </w:tcPr>
          <w:p w14:paraId="15C6ED38" w14:textId="77777777" w:rsidR="00EA0E47" w:rsidRPr="00CF1FAA" w:rsidRDefault="00EA0E47" w:rsidP="005C4B71">
            <w:pPr>
              <w:spacing w:before="60" w:after="60"/>
              <w:jc w:val="center"/>
              <w:rPr>
                <w:b/>
                <w:bCs/>
                <w:sz w:val="22"/>
                <w:szCs w:val="22"/>
                <w:lang w:val="sk-SK"/>
              </w:rPr>
            </w:pPr>
            <w:r w:rsidRPr="00CF1FAA">
              <w:rPr>
                <w:b/>
                <w:bCs/>
                <w:sz w:val="22"/>
                <w:szCs w:val="22"/>
                <w:lang w:val="sk-SK"/>
              </w:rPr>
              <w:t>2027</w:t>
            </w:r>
          </w:p>
        </w:tc>
        <w:tc>
          <w:tcPr>
            <w:tcW w:w="1418" w:type="dxa"/>
            <w:shd w:val="clear" w:color="auto" w:fill="auto"/>
          </w:tcPr>
          <w:p w14:paraId="0B8742BB" w14:textId="77777777" w:rsidR="00EA0E47" w:rsidRPr="00CF1FAA" w:rsidRDefault="00EA0E47" w:rsidP="005C4B71">
            <w:pPr>
              <w:spacing w:before="60" w:after="60"/>
              <w:jc w:val="center"/>
              <w:rPr>
                <w:b/>
                <w:bCs/>
                <w:sz w:val="22"/>
                <w:szCs w:val="22"/>
                <w:lang w:val="sk-SK"/>
              </w:rPr>
            </w:pPr>
            <w:r w:rsidRPr="00CF1FAA">
              <w:rPr>
                <w:b/>
                <w:bCs/>
                <w:sz w:val="22"/>
                <w:szCs w:val="22"/>
                <w:lang w:val="sk-SK"/>
              </w:rPr>
              <w:t>2028</w:t>
            </w:r>
          </w:p>
        </w:tc>
        <w:tc>
          <w:tcPr>
            <w:tcW w:w="696" w:type="dxa"/>
            <w:shd w:val="clear" w:color="auto" w:fill="auto"/>
          </w:tcPr>
          <w:p w14:paraId="5F17BB0D" w14:textId="77777777" w:rsidR="00EA0E47" w:rsidRPr="00CF1FAA" w:rsidRDefault="00EA0E47" w:rsidP="005C4B71">
            <w:pPr>
              <w:spacing w:before="60" w:after="60"/>
              <w:jc w:val="center"/>
              <w:rPr>
                <w:b/>
                <w:bCs/>
                <w:sz w:val="22"/>
                <w:szCs w:val="22"/>
                <w:lang w:val="sk-SK"/>
              </w:rPr>
            </w:pPr>
            <w:r w:rsidRPr="00CF1FAA">
              <w:rPr>
                <w:b/>
                <w:bCs/>
                <w:sz w:val="22"/>
                <w:szCs w:val="22"/>
                <w:lang w:val="sk-SK"/>
              </w:rPr>
              <w:t>2029</w:t>
            </w:r>
          </w:p>
        </w:tc>
        <w:tc>
          <w:tcPr>
            <w:tcW w:w="2230" w:type="dxa"/>
          </w:tcPr>
          <w:p w14:paraId="2C6FC7A0" w14:textId="77777777" w:rsidR="00EA0E47" w:rsidRPr="00CF1FAA" w:rsidRDefault="00EA0E47" w:rsidP="005C4B71">
            <w:pPr>
              <w:spacing w:before="60" w:after="60"/>
              <w:jc w:val="center"/>
              <w:rPr>
                <w:b/>
                <w:bCs/>
                <w:sz w:val="22"/>
                <w:szCs w:val="22"/>
                <w:lang w:val="sk-SK"/>
              </w:rPr>
            </w:pPr>
            <w:r w:rsidRPr="00CF1FAA">
              <w:rPr>
                <w:b/>
                <w:bCs/>
                <w:sz w:val="22"/>
                <w:szCs w:val="22"/>
                <w:lang w:val="sk-SK"/>
              </w:rPr>
              <w:t>Celkom 2023 – 2029</w:t>
            </w:r>
          </w:p>
        </w:tc>
      </w:tr>
      <w:tr w:rsidR="00EA0E47" w:rsidRPr="00CF1FAA" w14:paraId="687A578A" w14:textId="77777777" w:rsidTr="00CF1FAA">
        <w:trPr>
          <w:trHeight w:val="699"/>
        </w:trPr>
        <w:tc>
          <w:tcPr>
            <w:tcW w:w="1310" w:type="dxa"/>
            <w:vMerge w:val="restart"/>
          </w:tcPr>
          <w:p w14:paraId="51C0B955" w14:textId="318D04B5" w:rsidR="00EA0E47" w:rsidRPr="00CF1FAA" w:rsidRDefault="00EA0E47" w:rsidP="005C4B71">
            <w:pPr>
              <w:spacing w:before="60" w:after="60"/>
              <w:jc w:val="left"/>
              <w:rPr>
                <w:sz w:val="22"/>
                <w:szCs w:val="22"/>
                <w:lang w:val="sk-SK"/>
              </w:rPr>
            </w:pPr>
            <w:r w:rsidRPr="00CF1FAA">
              <w:rPr>
                <w:sz w:val="22"/>
                <w:szCs w:val="22"/>
                <w:lang w:val="sk-SK"/>
              </w:rPr>
              <w:t xml:space="preserve">Plánovaná </w:t>
            </w:r>
            <w:r w:rsidR="00FA4380" w:rsidRPr="00CF1FAA">
              <w:rPr>
                <w:sz w:val="22"/>
                <w:szCs w:val="22"/>
                <w:lang w:val="sk-SK"/>
              </w:rPr>
              <w:t>jednotková suma č. 1</w:t>
            </w:r>
          </w:p>
          <w:p w14:paraId="6992D60E" w14:textId="77777777" w:rsidR="00EA0E47" w:rsidRPr="00CF1FAA" w:rsidRDefault="00EA0E47" w:rsidP="005C4B71">
            <w:pPr>
              <w:jc w:val="left"/>
              <w:rPr>
                <w:rFonts w:eastAsia="Calibri"/>
                <w:b/>
                <w:bCs/>
                <w:sz w:val="22"/>
                <w:szCs w:val="22"/>
                <w:lang w:val="sk-SK"/>
              </w:rPr>
            </w:pPr>
          </w:p>
        </w:tc>
        <w:tc>
          <w:tcPr>
            <w:tcW w:w="3188" w:type="dxa"/>
          </w:tcPr>
          <w:p w14:paraId="412AD1AB" w14:textId="1B338E3C" w:rsidR="00EA0E47" w:rsidRPr="00CF1FAA" w:rsidRDefault="00FA4380" w:rsidP="00CF1FAA">
            <w:pPr>
              <w:spacing w:after="0"/>
              <w:jc w:val="left"/>
              <w:rPr>
                <w:sz w:val="22"/>
                <w:szCs w:val="22"/>
                <w:lang w:val="sk-SK"/>
              </w:rPr>
            </w:pPr>
            <w:r w:rsidRPr="00CF1FAA">
              <w:rPr>
                <w:sz w:val="22"/>
                <w:szCs w:val="22"/>
                <w:lang w:val="sk-SK"/>
              </w:rPr>
              <w:t>Plánovaná jednotková suma č. 1</w:t>
            </w:r>
          </w:p>
          <w:p w14:paraId="22BA6D42" w14:textId="77777777" w:rsidR="00EA0E47" w:rsidRPr="00CF1FAA" w:rsidRDefault="00EA0E47" w:rsidP="00CF1FAA">
            <w:pPr>
              <w:spacing w:after="0"/>
              <w:jc w:val="left"/>
              <w:rPr>
                <w:rFonts w:eastAsia="Calibri"/>
                <w:sz w:val="22"/>
                <w:szCs w:val="22"/>
                <w:lang w:val="sk-SK"/>
              </w:rPr>
            </w:pPr>
            <w:r w:rsidRPr="00CF1FAA">
              <w:rPr>
                <w:sz w:val="22"/>
                <w:szCs w:val="22"/>
                <w:lang w:val="sk-SK"/>
              </w:rPr>
              <w:t>(Celkové verejné výdavky v EUR)</w:t>
            </w:r>
          </w:p>
        </w:tc>
        <w:tc>
          <w:tcPr>
            <w:tcW w:w="604" w:type="dxa"/>
          </w:tcPr>
          <w:p w14:paraId="64FE322C"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w:t>
            </w:r>
          </w:p>
        </w:tc>
        <w:tc>
          <w:tcPr>
            <w:tcW w:w="1431" w:type="dxa"/>
          </w:tcPr>
          <w:p w14:paraId="06D7C0D7"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 xml:space="preserve">43,20 </w:t>
            </w:r>
          </w:p>
          <w:p w14:paraId="1E0DBF71" w14:textId="77777777" w:rsidR="00EA0E47" w:rsidRPr="00CF1FAA" w:rsidRDefault="00EA0E47" w:rsidP="005C4B71">
            <w:pPr>
              <w:jc w:val="center"/>
              <w:rPr>
                <w:rFonts w:eastAsia="Calibri"/>
                <w:sz w:val="22"/>
                <w:szCs w:val="22"/>
                <w:lang w:val="sk-SK"/>
              </w:rPr>
            </w:pPr>
          </w:p>
        </w:tc>
        <w:tc>
          <w:tcPr>
            <w:tcW w:w="1417" w:type="dxa"/>
          </w:tcPr>
          <w:p w14:paraId="10760288"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 xml:space="preserve">43,20 </w:t>
            </w:r>
          </w:p>
          <w:p w14:paraId="1A4BE2E4" w14:textId="77777777" w:rsidR="00EA0E47" w:rsidRPr="00CF1FAA" w:rsidRDefault="00EA0E47" w:rsidP="005C4B71">
            <w:pPr>
              <w:spacing w:before="60" w:after="60"/>
              <w:jc w:val="center"/>
              <w:rPr>
                <w:rFonts w:eastAsia="Calibri"/>
                <w:sz w:val="22"/>
                <w:szCs w:val="22"/>
                <w:lang w:val="sk-SK"/>
              </w:rPr>
            </w:pPr>
          </w:p>
        </w:tc>
        <w:tc>
          <w:tcPr>
            <w:tcW w:w="1418" w:type="dxa"/>
          </w:tcPr>
          <w:p w14:paraId="6C4C033E"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 xml:space="preserve">43,20 </w:t>
            </w:r>
          </w:p>
          <w:p w14:paraId="3B254720" w14:textId="77777777" w:rsidR="00EA0E47" w:rsidRPr="00CF1FAA" w:rsidRDefault="00EA0E47" w:rsidP="005C4B71">
            <w:pPr>
              <w:spacing w:before="60" w:after="60"/>
              <w:jc w:val="center"/>
              <w:rPr>
                <w:rFonts w:eastAsia="Calibri"/>
                <w:sz w:val="22"/>
                <w:szCs w:val="22"/>
                <w:lang w:val="sk-SK"/>
              </w:rPr>
            </w:pPr>
          </w:p>
        </w:tc>
        <w:tc>
          <w:tcPr>
            <w:tcW w:w="1417" w:type="dxa"/>
          </w:tcPr>
          <w:p w14:paraId="20267C28"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 xml:space="preserve">43,20 </w:t>
            </w:r>
          </w:p>
          <w:p w14:paraId="7F75C2B9" w14:textId="77777777" w:rsidR="00EA0E47" w:rsidRPr="00CF1FAA" w:rsidRDefault="00EA0E47" w:rsidP="005C4B71">
            <w:pPr>
              <w:spacing w:before="60" w:after="60"/>
              <w:jc w:val="center"/>
              <w:rPr>
                <w:rFonts w:eastAsia="Calibri"/>
                <w:sz w:val="22"/>
                <w:szCs w:val="22"/>
                <w:lang w:val="sk-SK"/>
              </w:rPr>
            </w:pPr>
          </w:p>
        </w:tc>
        <w:tc>
          <w:tcPr>
            <w:tcW w:w="1418" w:type="dxa"/>
          </w:tcPr>
          <w:p w14:paraId="535C1E49" w14:textId="4C3E8E88" w:rsidR="00EA0E47" w:rsidRPr="00CF1FAA" w:rsidRDefault="00CF1FAA" w:rsidP="00CF1FAA">
            <w:pPr>
              <w:spacing w:before="60" w:after="60"/>
              <w:jc w:val="center"/>
              <w:rPr>
                <w:rFonts w:eastAsia="Calibri"/>
                <w:sz w:val="22"/>
                <w:szCs w:val="22"/>
                <w:lang w:val="sk-SK"/>
              </w:rPr>
            </w:pPr>
            <w:r>
              <w:rPr>
                <w:rFonts w:eastAsia="Calibri"/>
                <w:sz w:val="22"/>
                <w:szCs w:val="22"/>
                <w:lang w:val="sk-SK"/>
              </w:rPr>
              <w:t xml:space="preserve">43,20 </w:t>
            </w:r>
          </w:p>
        </w:tc>
        <w:tc>
          <w:tcPr>
            <w:tcW w:w="696" w:type="dxa"/>
          </w:tcPr>
          <w:p w14:paraId="1002A679"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w:t>
            </w:r>
          </w:p>
        </w:tc>
        <w:tc>
          <w:tcPr>
            <w:tcW w:w="2230" w:type="dxa"/>
          </w:tcPr>
          <w:p w14:paraId="50B91C2A" w14:textId="41BE8365" w:rsidR="00EA0E47" w:rsidRPr="00CF1FAA" w:rsidRDefault="0092417A" w:rsidP="005C4B71">
            <w:pPr>
              <w:spacing w:before="60" w:after="60"/>
              <w:jc w:val="center"/>
              <w:rPr>
                <w:rFonts w:eastAsia="Calibri"/>
                <w:sz w:val="22"/>
                <w:szCs w:val="22"/>
                <w:lang w:val="sk-SK"/>
              </w:rPr>
            </w:pPr>
            <w:r>
              <w:rPr>
                <w:rFonts w:eastAsia="Calibri"/>
                <w:sz w:val="22"/>
                <w:szCs w:val="22"/>
                <w:lang w:val="sk-SK"/>
              </w:rPr>
              <w:t>-</w:t>
            </w:r>
          </w:p>
        </w:tc>
      </w:tr>
      <w:tr w:rsidR="00EA0E47" w:rsidRPr="00CF1FAA" w14:paraId="02331225" w14:textId="77777777" w:rsidTr="00CF1FAA">
        <w:trPr>
          <w:trHeight w:val="161"/>
        </w:trPr>
        <w:tc>
          <w:tcPr>
            <w:tcW w:w="1310" w:type="dxa"/>
            <w:vMerge/>
          </w:tcPr>
          <w:p w14:paraId="387D32A2" w14:textId="77777777" w:rsidR="00EA0E47" w:rsidRPr="00CF1FAA" w:rsidRDefault="00EA0E47" w:rsidP="005C4B71">
            <w:pPr>
              <w:rPr>
                <w:sz w:val="22"/>
                <w:szCs w:val="22"/>
                <w:lang w:val="sk-SK"/>
              </w:rPr>
            </w:pPr>
          </w:p>
        </w:tc>
        <w:tc>
          <w:tcPr>
            <w:tcW w:w="3188" w:type="dxa"/>
          </w:tcPr>
          <w:p w14:paraId="360C411A" w14:textId="248FDFBF" w:rsidR="00EA0E47" w:rsidRPr="00CF1FAA" w:rsidRDefault="00EA0E47" w:rsidP="00CF1FAA">
            <w:pPr>
              <w:spacing w:after="0"/>
              <w:jc w:val="left"/>
              <w:rPr>
                <w:b/>
                <w:bCs/>
                <w:sz w:val="22"/>
                <w:szCs w:val="22"/>
                <w:lang w:val="sk-SK"/>
              </w:rPr>
            </w:pPr>
            <w:r w:rsidRPr="00CF1FAA">
              <w:rPr>
                <w:sz w:val="22"/>
                <w:szCs w:val="22"/>
                <w:lang w:val="sk-SK"/>
              </w:rPr>
              <w:t>Maximálna odchýlka pr</w:t>
            </w:r>
            <w:r w:rsidR="00FA4380" w:rsidRPr="00CF1FAA">
              <w:rPr>
                <w:sz w:val="22"/>
                <w:szCs w:val="22"/>
                <w:lang w:val="sk-SK"/>
              </w:rPr>
              <w:t>e plánovanú jednotkovú sumu č. 1</w:t>
            </w:r>
            <w:r w:rsidRPr="00CF1FAA">
              <w:rPr>
                <w:sz w:val="22"/>
                <w:szCs w:val="22"/>
                <w:lang w:val="sk-SK"/>
              </w:rPr>
              <w:t xml:space="preserve"> (EUR)</w:t>
            </w:r>
          </w:p>
        </w:tc>
        <w:tc>
          <w:tcPr>
            <w:tcW w:w="604" w:type="dxa"/>
          </w:tcPr>
          <w:p w14:paraId="0F2A4A88"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w:t>
            </w:r>
          </w:p>
        </w:tc>
        <w:tc>
          <w:tcPr>
            <w:tcW w:w="1431" w:type="dxa"/>
          </w:tcPr>
          <w:p w14:paraId="6479ECD7"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w:t>
            </w:r>
          </w:p>
        </w:tc>
        <w:tc>
          <w:tcPr>
            <w:tcW w:w="1417" w:type="dxa"/>
          </w:tcPr>
          <w:p w14:paraId="347FDF1B"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w:t>
            </w:r>
          </w:p>
        </w:tc>
        <w:tc>
          <w:tcPr>
            <w:tcW w:w="1418" w:type="dxa"/>
          </w:tcPr>
          <w:p w14:paraId="289ED0F9"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w:t>
            </w:r>
          </w:p>
        </w:tc>
        <w:tc>
          <w:tcPr>
            <w:tcW w:w="1417" w:type="dxa"/>
          </w:tcPr>
          <w:p w14:paraId="6FC3A2D7"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w:t>
            </w:r>
          </w:p>
        </w:tc>
        <w:tc>
          <w:tcPr>
            <w:tcW w:w="1418" w:type="dxa"/>
          </w:tcPr>
          <w:p w14:paraId="3F4B0FC3"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w:t>
            </w:r>
          </w:p>
        </w:tc>
        <w:tc>
          <w:tcPr>
            <w:tcW w:w="696" w:type="dxa"/>
          </w:tcPr>
          <w:p w14:paraId="3DA876D8"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w:t>
            </w:r>
          </w:p>
        </w:tc>
        <w:tc>
          <w:tcPr>
            <w:tcW w:w="2230" w:type="dxa"/>
          </w:tcPr>
          <w:p w14:paraId="02E40F7E"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w:t>
            </w:r>
          </w:p>
        </w:tc>
      </w:tr>
      <w:tr w:rsidR="00EA0E47" w:rsidRPr="00CF1FAA" w14:paraId="5A9A63CA" w14:textId="77777777" w:rsidTr="00CF1FAA">
        <w:trPr>
          <w:trHeight w:val="161"/>
        </w:trPr>
        <w:tc>
          <w:tcPr>
            <w:tcW w:w="1310" w:type="dxa"/>
            <w:vMerge/>
          </w:tcPr>
          <w:p w14:paraId="7C4BBFDA" w14:textId="77777777" w:rsidR="00EA0E47" w:rsidRPr="00CF1FAA" w:rsidRDefault="00EA0E47" w:rsidP="005C4B71">
            <w:pPr>
              <w:rPr>
                <w:sz w:val="22"/>
                <w:szCs w:val="22"/>
                <w:lang w:val="sk-SK"/>
              </w:rPr>
            </w:pPr>
          </w:p>
        </w:tc>
        <w:tc>
          <w:tcPr>
            <w:tcW w:w="3188" w:type="dxa"/>
          </w:tcPr>
          <w:p w14:paraId="010BF7B2" w14:textId="239A41A8" w:rsidR="00EA0E47" w:rsidRPr="00CF1FAA" w:rsidRDefault="00EA0E47" w:rsidP="00CF1FAA">
            <w:pPr>
              <w:spacing w:after="0"/>
              <w:jc w:val="left"/>
              <w:rPr>
                <w:rFonts w:eastAsia="Calibri"/>
                <w:sz w:val="22"/>
                <w:szCs w:val="22"/>
                <w:lang w:val="sk-SK"/>
              </w:rPr>
            </w:pPr>
            <w:r w:rsidRPr="00CF1FAA">
              <w:rPr>
                <w:sz w:val="22"/>
                <w:szCs w:val="22"/>
                <w:lang w:val="sk-SK"/>
              </w:rPr>
              <w:t xml:space="preserve">Plánovaný </w:t>
            </w:r>
            <w:r w:rsidR="00FA4380" w:rsidRPr="00CF1FAA">
              <w:rPr>
                <w:sz w:val="22"/>
                <w:szCs w:val="22"/>
                <w:lang w:val="sk-SK"/>
              </w:rPr>
              <w:t>výstup č. 1</w:t>
            </w:r>
            <w:r w:rsidRPr="00CF1FAA">
              <w:rPr>
                <w:sz w:val="22"/>
                <w:szCs w:val="22"/>
                <w:lang w:val="sk-SK"/>
              </w:rPr>
              <w:t xml:space="preserve"> (voliteľný)</w:t>
            </w:r>
          </w:p>
        </w:tc>
        <w:tc>
          <w:tcPr>
            <w:tcW w:w="604" w:type="dxa"/>
          </w:tcPr>
          <w:p w14:paraId="432A0A0E"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w:t>
            </w:r>
          </w:p>
        </w:tc>
        <w:tc>
          <w:tcPr>
            <w:tcW w:w="1431" w:type="dxa"/>
          </w:tcPr>
          <w:p w14:paraId="3ED0A33D"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 xml:space="preserve">26 447 </w:t>
            </w:r>
          </w:p>
        </w:tc>
        <w:tc>
          <w:tcPr>
            <w:tcW w:w="1417" w:type="dxa"/>
          </w:tcPr>
          <w:p w14:paraId="65132C88"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 xml:space="preserve">26 447 </w:t>
            </w:r>
          </w:p>
        </w:tc>
        <w:tc>
          <w:tcPr>
            <w:tcW w:w="1418" w:type="dxa"/>
          </w:tcPr>
          <w:p w14:paraId="2BA0414A"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 xml:space="preserve">26 447 </w:t>
            </w:r>
          </w:p>
        </w:tc>
        <w:tc>
          <w:tcPr>
            <w:tcW w:w="1417" w:type="dxa"/>
          </w:tcPr>
          <w:p w14:paraId="3DF56C3B"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 xml:space="preserve">26 447 </w:t>
            </w:r>
          </w:p>
        </w:tc>
        <w:tc>
          <w:tcPr>
            <w:tcW w:w="1418" w:type="dxa"/>
          </w:tcPr>
          <w:p w14:paraId="0B45DDB1"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 xml:space="preserve">26 447 </w:t>
            </w:r>
          </w:p>
        </w:tc>
        <w:tc>
          <w:tcPr>
            <w:tcW w:w="696" w:type="dxa"/>
          </w:tcPr>
          <w:p w14:paraId="12568301"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w:t>
            </w:r>
          </w:p>
        </w:tc>
        <w:tc>
          <w:tcPr>
            <w:tcW w:w="2230" w:type="dxa"/>
          </w:tcPr>
          <w:p w14:paraId="1BEC7D94"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 xml:space="preserve">26 447 </w:t>
            </w:r>
          </w:p>
        </w:tc>
      </w:tr>
      <w:tr w:rsidR="00EA0E47" w:rsidRPr="00CF1FAA" w14:paraId="10E4DDCE" w14:textId="77777777" w:rsidTr="00CF1FAA">
        <w:trPr>
          <w:trHeight w:val="161"/>
        </w:trPr>
        <w:tc>
          <w:tcPr>
            <w:tcW w:w="1310" w:type="dxa"/>
            <w:vMerge/>
          </w:tcPr>
          <w:p w14:paraId="6FF33218" w14:textId="77777777" w:rsidR="00EA0E47" w:rsidRPr="00CF1FAA" w:rsidRDefault="00EA0E47" w:rsidP="005C4B71">
            <w:pPr>
              <w:rPr>
                <w:sz w:val="22"/>
                <w:szCs w:val="22"/>
                <w:lang w:val="sk-SK"/>
              </w:rPr>
            </w:pPr>
          </w:p>
        </w:tc>
        <w:tc>
          <w:tcPr>
            <w:tcW w:w="3188" w:type="dxa"/>
          </w:tcPr>
          <w:p w14:paraId="5FD5AA45" w14:textId="2C2CF70D" w:rsidR="00EA0E47" w:rsidRPr="00CF1FAA" w:rsidRDefault="00EA0E47" w:rsidP="00CF1FAA">
            <w:pPr>
              <w:spacing w:after="0"/>
              <w:jc w:val="left"/>
              <w:rPr>
                <w:sz w:val="22"/>
                <w:szCs w:val="22"/>
                <w:lang w:val="sk-SK"/>
              </w:rPr>
            </w:pPr>
            <w:r w:rsidRPr="00CF1FAA">
              <w:rPr>
                <w:sz w:val="22"/>
                <w:szCs w:val="22"/>
                <w:lang w:val="sk-SK"/>
              </w:rPr>
              <w:t>Ročná o</w:t>
            </w:r>
            <w:r w:rsidR="00FA4380" w:rsidRPr="00CF1FAA">
              <w:rPr>
                <w:sz w:val="22"/>
                <w:szCs w:val="22"/>
                <w:lang w:val="sk-SK"/>
              </w:rPr>
              <w:t>rientačná finančná alokácia č. 1</w:t>
            </w:r>
          </w:p>
          <w:p w14:paraId="22F1F41B" w14:textId="77777777" w:rsidR="00EA0E47" w:rsidRPr="00CF1FAA" w:rsidRDefault="00EA0E47" w:rsidP="00CF1FAA">
            <w:pPr>
              <w:spacing w:after="0"/>
              <w:jc w:val="left"/>
              <w:rPr>
                <w:rFonts w:eastAsia="Calibri"/>
                <w:sz w:val="22"/>
                <w:szCs w:val="22"/>
                <w:lang w:val="sk-SK"/>
              </w:rPr>
            </w:pPr>
            <w:r w:rsidRPr="00CF1FAA">
              <w:rPr>
                <w:sz w:val="22"/>
                <w:szCs w:val="22"/>
                <w:lang w:val="sk-SK"/>
              </w:rPr>
              <w:t>(Celkové verejné výdavky v EUR)</w:t>
            </w:r>
          </w:p>
          <w:p w14:paraId="372E7DE2" w14:textId="77777777" w:rsidR="00EA0E47" w:rsidRPr="00CF1FAA" w:rsidRDefault="00EA0E47" w:rsidP="00391267">
            <w:pPr>
              <w:pStyle w:val="Odsekzoznamu"/>
              <w:numPr>
                <w:ilvl w:val="0"/>
                <w:numId w:val="68"/>
              </w:numPr>
              <w:spacing w:after="0"/>
              <w:ind w:left="323" w:hanging="221"/>
              <w:jc w:val="left"/>
              <w:rPr>
                <w:rFonts w:eastAsia="Calibri"/>
                <w:sz w:val="22"/>
                <w:szCs w:val="22"/>
                <w:lang w:val="sk-SK"/>
              </w:rPr>
            </w:pPr>
            <w:r w:rsidRPr="00CF1FAA">
              <w:rPr>
                <w:rFonts w:eastAsia="Calibri"/>
                <w:sz w:val="22"/>
                <w:szCs w:val="22"/>
                <w:lang w:val="sk-SK"/>
              </w:rPr>
              <w:t>Z toho sadzba príspevku A</w:t>
            </w:r>
          </w:p>
          <w:p w14:paraId="0DA02B49" w14:textId="77777777" w:rsidR="00EA0E47" w:rsidRPr="00CF1FAA" w:rsidRDefault="00EA0E47" w:rsidP="00391267">
            <w:pPr>
              <w:pStyle w:val="Odsekzoznamu"/>
              <w:numPr>
                <w:ilvl w:val="0"/>
                <w:numId w:val="68"/>
              </w:numPr>
              <w:spacing w:after="0"/>
              <w:ind w:left="320" w:hanging="219"/>
              <w:jc w:val="left"/>
              <w:rPr>
                <w:rFonts w:eastAsia="Calibri"/>
                <w:sz w:val="22"/>
                <w:szCs w:val="22"/>
                <w:lang w:val="sk-SK"/>
              </w:rPr>
            </w:pPr>
            <w:r w:rsidRPr="00CF1FAA">
              <w:rPr>
                <w:rFonts w:eastAsia="Calibri"/>
                <w:sz w:val="22"/>
                <w:szCs w:val="22"/>
                <w:lang w:val="sk-SK"/>
              </w:rPr>
              <w:t>Z toho sadzba príspevku B</w:t>
            </w:r>
          </w:p>
        </w:tc>
        <w:tc>
          <w:tcPr>
            <w:tcW w:w="604" w:type="dxa"/>
          </w:tcPr>
          <w:p w14:paraId="54A93D60"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w:t>
            </w:r>
          </w:p>
        </w:tc>
        <w:tc>
          <w:tcPr>
            <w:tcW w:w="1431" w:type="dxa"/>
          </w:tcPr>
          <w:p w14:paraId="7BA46C01" w14:textId="77777777" w:rsidR="00EA0E47" w:rsidRPr="00CF1FAA" w:rsidRDefault="00EA0E47" w:rsidP="00EA0E47">
            <w:pPr>
              <w:spacing w:after="0"/>
              <w:jc w:val="center"/>
              <w:rPr>
                <w:rFonts w:eastAsia="Calibri"/>
                <w:sz w:val="22"/>
                <w:szCs w:val="22"/>
                <w:lang w:val="sk-SK"/>
              </w:rPr>
            </w:pPr>
            <w:r w:rsidRPr="00CF1FAA">
              <w:rPr>
                <w:rFonts w:eastAsia="Calibri"/>
                <w:sz w:val="22"/>
                <w:szCs w:val="22"/>
                <w:lang w:val="sk-SK"/>
              </w:rPr>
              <w:t>1 142 510,4</w:t>
            </w:r>
          </w:p>
          <w:p w14:paraId="6DD06449" w14:textId="77777777" w:rsidR="00EA0E47" w:rsidRPr="00CF1FAA" w:rsidRDefault="00EA0E47" w:rsidP="00EA0E47">
            <w:pPr>
              <w:spacing w:after="0"/>
              <w:jc w:val="center"/>
              <w:rPr>
                <w:rFonts w:eastAsia="Calibri"/>
                <w:sz w:val="22"/>
                <w:szCs w:val="22"/>
                <w:lang w:val="sk-SK"/>
              </w:rPr>
            </w:pPr>
          </w:p>
          <w:p w14:paraId="6EA44385" w14:textId="77777777" w:rsidR="00EA0E47" w:rsidRPr="00CF1FAA" w:rsidRDefault="00EA0E47" w:rsidP="00EA0E47">
            <w:pPr>
              <w:spacing w:after="0"/>
              <w:jc w:val="center"/>
              <w:rPr>
                <w:rFonts w:eastAsia="Calibri"/>
                <w:sz w:val="22"/>
                <w:szCs w:val="22"/>
                <w:lang w:val="sk-SK"/>
              </w:rPr>
            </w:pPr>
          </w:p>
          <w:p w14:paraId="5F1261BB" w14:textId="77777777" w:rsidR="00EA0E47" w:rsidRPr="00CF1FAA" w:rsidRDefault="00EA0E47" w:rsidP="00EA0E47">
            <w:pPr>
              <w:spacing w:after="0"/>
              <w:jc w:val="center"/>
              <w:rPr>
                <w:rFonts w:eastAsia="Calibri"/>
                <w:sz w:val="22"/>
                <w:szCs w:val="22"/>
                <w:lang w:val="sk-SK"/>
              </w:rPr>
            </w:pPr>
            <w:r w:rsidRPr="00CF1FAA">
              <w:rPr>
                <w:rFonts w:eastAsia="Calibri"/>
                <w:sz w:val="22"/>
                <w:szCs w:val="22"/>
                <w:lang w:val="sk-SK"/>
              </w:rPr>
              <w:t>1 108 235,1</w:t>
            </w:r>
          </w:p>
          <w:p w14:paraId="5F3C1D12" w14:textId="77777777" w:rsidR="00EA0E47" w:rsidRPr="00CF1FAA" w:rsidRDefault="00EA0E47" w:rsidP="00EA0E47">
            <w:pPr>
              <w:spacing w:after="0"/>
              <w:jc w:val="center"/>
              <w:rPr>
                <w:rFonts w:eastAsia="Calibri"/>
                <w:sz w:val="22"/>
                <w:szCs w:val="22"/>
                <w:lang w:val="sk-SK"/>
              </w:rPr>
            </w:pPr>
          </w:p>
          <w:p w14:paraId="20342916" w14:textId="77777777" w:rsidR="00EA0E47" w:rsidRPr="00CF1FAA" w:rsidRDefault="00EA0E47" w:rsidP="00EA0E47">
            <w:pPr>
              <w:spacing w:after="0"/>
              <w:jc w:val="center"/>
              <w:rPr>
                <w:rFonts w:eastAsia="Calibri"/>
                <w:sz w:val="22"/>
                <w:szCs w:val="22"/>
                <w:lang w:val="sk-SK"/>
              </w:rPr>
            </w:pPr>
            <w:r w:rsidRPr="00CF1FAA">
              <w:rPr>
                <w:rFonts w:eastAsia="Calibri"/>
                <w:sz w:val="22"/>
                <w:szCs w:val="22"/>
                <w:lang w:val="sk-SK"/>
              </w:rPr>
              <w:t>34 275,3</w:t>
            </w:r>
          </w:p>
        </w:tc>
        <w:tc>
          <w:tcPr>
            <w:tcW w:w="1417" w:type="dxa"/>
          </w:tcPr>
          <w:p w14:paraId="0C18F9E7" w14:textId="77777777" w:rsidR="00EA0E47" w:rsidRPr="00CF1FAA" w:rsidRDefault="00EA0E47" w:rsidP="00EA0E47">
            <w:pPr>
              <w:spacing w:after="0"/>
              <w:jc w:val="center"/>
              <w:rPr>
                <w:rFonts w:eastAsia="Calibri"/>
                <w:sz w:val="22"/>
                <w:szCs w:val="22"/>
                <w:lang w:val="sk-SK"/>
              </w:rPr>
            </w:pPr>
            <w:r w:rsidRPr="00CF1FAA">
              <w:rPr>
                <w:rFonts w:eastAsia="Calibri"/>
                <w:sz w:val="22"/>
                <w:szCs w:val="22"/>
                <w:lang w:val="sk-SK"/>
              </w:rPr>
              <w:t>1 142 510,4</w:t>
            </w:r>
          </w:p>
          <w:p w14:paraId="23510BF0" w14:textId="3D3705E1" w:rsidR="00EA0E47" w:rsidRPr="00CF1FAA" w:rsidRDefault="00EA0E47" w:rsidP="00CF1FAA">
            <w:pPr>
              <w:spacing w:after="0"/>
              <w:rPr>
                <w:rFonts w:eastAsia="Calibri"/>
                <w:sz w:val="22"/>
                <w:szCs w:val="22"/>
                <w:lang w:val="sk-SK"/>
              </w:rPr>
            </w:pPr>
          </w:p>
          <w:p w14:paraId="7743B832" w14:textId="77777777" w:rsidR="00EA0E47" w:rsidRPr="00CF1FAA" w:rsidRDefault="00EA0E47" w:rsidP="00EA0E47">
            <w:pPr>
              <w:spacing w:after="0"/>
              <w:jc w:val="center"/>
              <w:rPr>
                <w:rFonts w:eastAsia="Calibri"/>
                <w:sz w:val="22"/>
                <w:szCs w:val="22"/>
                <w:lang w:val="sk-SK"/>
              </w:rPr>
            </w:pPr>
          </w:p>
          <w:p w14:paraId="7BFE5756" w14:textId="77777777" w:rsidR="00EA0E47" w:rsidRPr="00CF1FAA" w:rsidRDefault="00EA0E47" w:rsidP="00EA0E47">
            <w:pPr>
              <w:spacing w:after="0"/>
              <w:jc w:val="center"/>
              <w:rPr>
                <w:rFonts w:eastAsia="Calibri"/>
                <w:sz w:val="22"/>
                <w:szCs w:val="22"/>
                <w:lang w:val="sk-SK"/>
              </w:rPr>
            </w:pPr>
            <w:r w:rsidRPr="00CF1FAA">
              <w:rPr>
                <w:rFonts w:eastAsia="Calibri"/>
                <w:sz w:val="22"/>
                <w:szCs w:val="22"/>
                <w:lang w:val="sk-SK"/>
              </w:rPr>
              <w:t>1 108 235,1</w:t>
            </w:r>
          </w:p>
          <w:p w14:paraId="67698423" w14:textId="77777777" w:rsidR="00EA0E47" w:rsidRPr="00CF1FAA" w:rsidRDefault="00EA0E47" w:rsidP="00EA0E47">
            <w:pPr>
              <w:spacing w:after="0"/>
              <w:jc w:val="center"/>
              <w:rPr>
                <w:rFonts w:eastAsia="Calibri"/>
                <w:sz w:val="22"/>
                <w:szCs w:val="22"/>
                <w:lang w:val="sk-SK"/>
              </w:rPr>
            </w:pPr>
          </w:p>
          <w:p w14:paraId="55FF2355" w14:textId="77777777" w:rsidR="00EA0E47" w:rsidRPr="00CF1FAA" w:rsidRDefault="00EA0E47" w:rsidP="00EA0E47">
            <w:pPr>
              <w:jc w:val="center"/>
              <w:rPr>
                <w:rFonts w:eastAsia="Calibri"/>
                <w:sz w:val="22"/>
                <w:szCs w:val="22"/>
                <w:lang w:val="sk-SK"/>
              </w:rPr>
            </w:pPr>
            <w:r w:rsidRPr="00CF1FAA">
              <w:rPr>
                <w:rFonts w:eastAsia="Calibri"/>
                <w:sz w:val="22"/>
                <w:szCs w:val="22"/>
                <w:lang w:val="sk-SK"/>
              </w:rPr>
              <w:t>34 275,3</w:t>
            </w:r>
          </w:p>
        </w:tc>
        <w:tc>
          <w:tcPr>
            <w:tcW w:w="1418" w:type="dxa"/>
          </w:tcPr>
          <w:p w14:paraId="37FB4DF2" w14:textId="77777777" w:rsidR="00EA0E47" w:rsidRPr="00CF1FAA" w:rsidRDefault="00EA0E47" w:rsidP="00EA0E47">
            <w:pPr>
              <w:spacing w:after="0"/>
              <w:jc w:val="center"/>
              <w:rPr>
                <w:rFonts w:eastAsia="Calibri"/>
                <w:sz w:val="22"/>
                <w:szCs w:val="22"/>
                <w:lang w:val="sk-SK"/>
              </w:rPr>
            </w:pPr>
            <w:r w:rsidRPr="00CF1FAA">
              <w:rPr>
                <w:rFonts w:eastAsia="Calibri"/>
                <w:sz w:val="22"/>
                <w:szCs w:val="22"/>
                <w:lang w:val="sk-SK"/>
              </w:rPr>
              <w:t>1 142 510,4</w:t>
            </w:r>
          </w:p>
          <w:p w14:paraId="3EE9FD21" w14:textId="77777777" w:rsidR="00EA0E47" w:rsidRPr="00CF1FAA" w:rsidRDefault="00EA0E47" w:rsidP="00EA0E47">
            <w:pPr>
              <w:spacing w:after="0"/>
              <w:jc w:val="center"/>
              <w:rPr>
                <w:rFonts w:eastAsia="Calibri"/>
                <w:sz w:val="22"/>
                <w:szCs w:val="22"/>
                <w:lang w:val="sk-SK"/>
              </w:rPr>
            </w:pPr>
          </w:p>
          <w:p w14:paraId="57A65006" w14:textId="77777777" w:rsidR="00EA0E47" w:rsidRPr="00CF1FAA" w:rsidRDefault="00EA0E47" w:rsidP="00EA0E47">
            <w:pPr>
              <w:spacing w:after="0"/>
              <w:jc w:val="center"/>
              <w:rPr>
                <w:rFonts w:eastAsia="Calibri"/>
                <w:sz w:val="22"/>
                <w:szCs w:val="22"/>
                <w:lang w:val="sk-SK"/>
              </w:rPr>
            </w:pPr>
          </w:p>
          <w:p w14:paraId="2258D138" w14:textId="77777777" w:rsidR="00EA0E47" w:rsidRPr="00CF1FAA" w:rsidRDefault="00EA0E47" w:rsidP="00EA0E47">
            <w:pPr>
              <w:spacing w:after="0"/>
              <w:jc w:val="center"/>
              <w:rPr>
                <w:rFonts w:eastAsia="Calibri"/>
                <w:sz w:val="22"/>
                <w:szCs w:val="22"/>
                <w:lang w:val="sk-SK"/>
              </w:rPr>
            </w:pPr>
            <w:r w:rsidRPr="00CF1FAA">
              <w:rPr>
                <w:rFonts w:eastAsia="Calibri"/>
                <w:sz w:val="22"/>
                <w:szCs w:val="22"/>
                <w:lang w:val="sk-SK"/>
              </w:rPr>
              <w:t>1 108 235,1</w:t>
            </w:r>
          </w:p>
          <w:p w14:paraId="445F1F6B" w14:textId="77777777" w:rsidR="00EA0E47" w:rsidRPr="00CF1FAA" w:rsidRDefault="00EA0E47" w:rsidP="00EA0E47">
            <w:pPr>
              <w:spacing w:after="0"/>
              <w:jc w:val="center"/>
              <w:rPr>
                <w:rFonts w:eastAsia="Calibri"/>
                <w:sz w:val="22"/>
                <w:szCs w:val="22"/>
                <w:lang w:val="sk-SK"/>
              </w:rPr>
            </w:pPr>
          </w:p>
          <w:p w14:paraId="1045300E" w14:textId="77777777" w:rsidR="00EA0E47" w:rsidRPr="00CF1FAA" w:rsidRDefault="00EA0E47" w:rsidP="00EA0E47">
            <w:pPr>
              <w:jc w:val="center"/>
              <w:rPr>
                <w:rFonts w:eastAsia="Calibri"/>
                <w:sz w:val="22"/>
                <w:szCs w:val="22"/>
                <w:lang w:val="sk-SK"/>
              </w:rPr>
            </w:pPr>
            <w:r w:rsidRPr="00CF1FAA">
              <w:rPr>
                <w:rFonts w:eastAsia="Calibri"/>
                <w:sz w:val="22"/>
                <w:szCs w:val="22"/>
                <w:lang w:val="sk-SK"/>
              </w:rPr>
              <w:t>34 275,3</w:t>
            </w:r>
          </w:p>
        </w:tc>
        <w:tc>
          <w:tcPr>
            <w:tcW w:w="1417" w:type="dxa"/>
          </w:tcPr>
          <w:p w14:paraId="495136F1" w14:textId="77777777" w:rsidR="00EA0E47" w:rsidRPr="00CF1FAA" w:rsidRDefault="00EA0E47" w:rsidP="00EA0E47">
            <w:pPr>
              <w:spacing w:after="0"/>
              <w:jc w:val="center"/>
              <w:rPr>
                <w:rFonts w:eastAsia="Calibri"/>
                <w:sz w:val="22"/>
                <w:szCs w:val="22"/>
                <w:lang w:val="sk-SK"/>
              </w:rPr>
            </w:pPr>
            <w:r w:rsidRPr="00CF1FAA">
              <w:rPr>
                <w:rFonts w:eastAsia="Calibri"/>
                <w:sz w:val="22"/>
                <w:szCs w:val="22"/>
                <w:lang w:val="sk-SK"/>
              </w:rPr>
              <w:t>1 142 510,4</w:t>
            </w:r>
          </w:p>
          <w:p w14:paraId="4BB59BAF" w14:textId="77777777" w:rsidR="00EA0E47" w:rsidRPr="00CF1FAA" w:rsidRDefault="00EA0E47" w:rsidP="00EA0E47">
            <w:pPr>
              <w:spacing w:after="0"/>
              <w:jc w:val="center"/>
              <w:rPr>
                <w:rFonts w:eastAsia="Calibri"/>
                <w:sz w:val="22"/>
                <w:szCs w:val="22"/>
                <w:lang w:val="sk-SK"/>
              </w:rPr>
            </w:pPr>
          </w:p>
          <w:p w14:paraId="11226424" w14:textId="77777777" w:rsidR="00EA0E47" w:rsidRPr="00CF1FAA" w:rsidRDefault="00EA0E47" w:rsidP="00EA0E47">
            <w:pPr>
              <w:spacing w:after="0"/>
              <w:jc w:val="center"/>
              <w:rPr>
                <w:rFonts w:eastAsia="Calibri"/>
                <w:sz w:val="22"/>
                <w:szCs w:val="22"/>
                <w:lang w:val="sk-SK"/>
              </w:rPr>
            </w:pPr>
          </w:p>
          <w:p w14:paraId="69F52C55" w14:textId="77777777" w:rsidR="00EA0E47" w:rsidRPr="00CF1FAA" w:rsidRDefault="00EA0E47" w:rsidP="00EA0E47">
            <w:pPr>
              <w:spacing w:after="0"/>
              <w:jc w:val="center"/>
              <w:rPr>
                <w:rFonts w:eastAsia="Calibri"/>
                <w:sz w:val="22"/>
                <w:szCs w:val="22"/>
                <w:lang w:val="sk-SK"/>
              </w:rPr>
            </w:pPr>
            <w:r w:rsidRPr="00CF1FAA">
              <w:rPr>
                <w:rFonts w:eastAsia="Calibri"/>
                <w:sz w:val="22"/>
                <w:szCs w:val="22"/>
                <w:lang w:val="sk-SK"/>
              </w:rPr>
              <w:t>1 108 235,1</w:t>
            </w:r>
          </w:p>
          <w:p w14:paraId="7DB2A6B8" w14:textId="77777777" w:rsidR="00EA0E47" w:rsidRPr="00CF1FAA" w:rsidRDefault="00EA0E47" w:rsidP="00EA0E47">
            <w:pPr>
              <w:spacing w:after="0"/>
              <w:jc w:val="center"/>
              <w:rPr>
                <w:rFonts w:eastAsia="Calibri"/>
                <w:sz w:val="22"/>
                <w:szCs w:val="22"/>
                <w:lang w:val="sk-SK"/>
              </w:rPr>
            </w:pPr>
          </w:p>
          <w:p w14:paraId="49B2EBFC" w14:textId="77777777" w:rsidR="00EA0E47" w:rsidRPr="00CF1FAA" w:rsidRDefault="00EA0E47" w:rsidP="00EA0E47">
            <w:pPr>
              <w:jc w:val="center"/>
              <w:rPr>
                <w:rFonts w:eastAsia="Calibri"/>
                <w:sz w:val="22"/>
                <w:szCs w:val="22"/>
                <w:lang w:val="sk-SK"/>
              </w:rPr>
            </w:pPr>
            <w:r w:rsidRPr="00CF1FAA">
              <w:rPr>
                <w:rFonts w:eastAsia="Calibri"/>
                <w:sz w:val="22"/>
                <w:szCs w:val="22"/>
                <w:lang w:val="sk-SK"/>
              </w:rPr>
              <w:t>34 275,3</w:t>
            </w:r>
          </w:p>
        </w:tc>
        <w:tc>
          <w:tcPr>
            <w:tcW w:w="1418" w:type="dxa"/>
          </w:tcPr>
          <w:p w14:paraId="70140839" w14:textId="77777777" w:rsidR="00EA0E47" w:rsidRPr="00CF1FAA" w:rsidRDefault="00EA0E47" w:rsidP="00EA0E47">
            <w:pPr>
              <w:spacing w:after="0"/>
              <w:jc w:val="center"/>
              <w:rPr>
                <w:rFonts w:eastAsia="Calibri"/>
                <w:sz w:val="22"/>
                <w:szCs w:val="22"/>
                <w:lang w:val="sk-SK"/>
              </w:rPr>
            </w:pPr>
            <w:r w:rsidRPr="00CF1FAA">
              <w:rPr>
                <w:rFonts w:eastAsia="Calibri"/>
                <w:sz w:val="22"/>
                <w:szCs w:val="22"/>
                <w:lang w:val="sk-SK"/>
              </w:rPr>
              <w:t>1 142 510,4</w:t>
            </w:r>
          </w:p>
          <w:p w14:paraId="4B8C5F34" w14:textId="77777777" w:rsidR="00EA0E47" w:rsidRPr="00CF1FAA" w:rsidRDefault="00EA0E47" w:rsidP="00EA0E47">
            <w:pPr>
              <w:spacing w:after="0"/>
              <w:jc w:val="center"/>
              <w:rPr>
                <w:rFonts w:eastAsia="Calibri"/>
                <w:sz w:val="22"/>
                <w:szCs w:val="22"/>
                <w:lang w:val="sk-SK"/>
              </w:rPr>
            </w:pPr>
          </w:p>
          <w:p w14:paraId="56710192" w14:textId="77777777" w:rsidR="00EA0E47" w:rsidRPr="00CF1FAA" w:rsidRDefault="00EA0E47" w:rsidP="00EA0E47">
            <w:pPr>
              <w:spacing w:after="0"/>
              <w:jc w:val="center"/>
              <w:rPr>
                <w:rFonts w:eastAsia="Calibri"/>
                <w:sz w:val="22"/>
                <w:szCs w:val="22"/>
                <w:lang w:val="sk-SK"/>
              </w:rPr>
            </w:pPr>
          </w:p>
          <w:p w14:paraId="2A9C9BE0" w14:textId="77777777" w:rsidR="00EA0E47" w:rsidRPr="00CF1FAA" w:rsidRDefault="00EA0E47" w:rsidP="00EA0E47">
            <w:pPr>
              <w:spacing w:after="0"/>
              <w:jc w:val="center"/>
              <w:rPr>
                <w:rFonts w:eastAsia="Calibri"/>
                <w:sz w:val="22"/>
                <w:szCs w:val="22"/>
                <w:lang w:val="sk-SK"/>
              </w:rPr>
            </w:pPr>
            <w:r w:rsidRPr="00CF1FAA">
              <w:rPr>
                <w:rFonts w:eastAsia="Calibri"/>
                <w:sz w:val="22"/>
                <w:szCs w:val="22"/>
                <w:lang w:val="sk-SK"/>
              </w:rPr>
              <w:t>1 108 235,1</w:t>
            </w:r>
          </w:p>
          <w:p w14:paraId="5514B651" w14:textId="77777777" w:rsidR="00EA0E47" w:rsidRPr="00CF1FAA" w:rsidRDefault="00EA0E47" w:rsidP="00EA0E47">
            <w:pPr>
              <w:spacing w:after="0"/>
              <w:jc w:val="center"/>
              <w:rPr>
                <w:rFonts w:eastAsia="Calibri"/>
                <w:sz w:val="22"/>
                <w:szCs w:val="22"/>
                <w:lang w:val="sk-SK"/>
              </w:rPr>
            </w:pPr>
          </w:p>
          <w:p w14:paraId="16A32861" w14:textId="77777777" w:rsidR="00EA0E47" w:rsidRPr="00CF1FAA" w:rsidRDefault="00EA0E47" w:rsidP="00EA0E47">
            <w:pPr>
              <w:jc w:val="center"/>
              <w:rPr>
                <w:rFonts w:eastAsia="Calibri"/>
                <w:sz w:val="22"/>
                <w:szCs w:val="22"/>
                <w:lang w:val="sk-SK"/>
              </w:rPr>
            </w:pPr>
            <w:r w:rsidRPr="00CF1FAA">
              <w:rPr>
                <w:rFonts w:eastAsia="Calibri"/>
                <w:sz w:val="22"/>
                <w:szCs w:val="22"/>
                <w:lang w:val="sk-SK"/>
              </w:rPr>
              <w:t>34 275,3</w:t>
            </w:r>
          </w:p>
        </w:tc>
        <w:tc>
          <w:tcPr>
            <w:tcW w:w="696" w:type="dxa"/>
          </w:tcPr>
          <w:p w14:paraId="0C50DABF" w14:textId="77777777" w:rsidR="00EA0E47" w:rsidRPr="00CF1FAA" w:rsidRDefault="00EA0E47" w:rsidP="00EA0E47">
            <w:pPr>
              <w:jc w:val="center"/>
              <w:rPr>
                <w:rFonts w:eastAsia="Calibri"/>
                <w:sz w:val="22"/>
                <w:szCs w:val="22"/>
                <w:lang w:val="sk-SK"/>
              </w:rPr>
            </w:pPr>
            <w:r w:rsidRPr="00CF1FAA">
              <w:rPr>
                <w:rFonts w:eastAsia="Calibri"/>
                <w:sz w:val="22"/>
                <w:szCs w:val="22"/>
                <w:lang w:val="sk-SK"/>
              </w:rPr>
              <w:t>-</w:t>
            </w:r>
          </w:p>
        </w:tc>
        <w:tc>
          <w:tcPr>
            <w:tcW w:w="2230" w:type="dxa"/>
          </w:tcPr>
          <w:p w14:paraId="14E48C22" w14:textId="77777777" w:rsidR="00EA0E47" w:rsidRPr="00CF1FAA" w:rsidRDefault="00EA0E47" w:rsidP="00EA0E47">
            <w:pPr>
              <w:spacing w:after="0"/>
              <w:jc w:val="center"/>
              <w:rPr>
                <w:rFonts w:eastAsia="Calibri"/>
                <w:sz w:val="22"/>
                <w:szCs w:val="22"/>
                <w:lang w:val="sk-SK"/>
              </w:rPr>
            </w:pPr>
            <w:r w:rsidRPr="00CF1FAA">
              <w:rPr>
                <w:rFonts w:eastAsia="Calibri"/>
                <w:sz w:val="22"/>
                <w:szCs w:val="22"/>
                <w:lang w:val="sk-SK"/>
              </w:rPr>
              <w:t>5 712 552</w:t>
            </w:r>
          </w:p>
          <w:p w14:paraId="1EE0B76A" w14:textId="77777777" w:rsidR="00EA0E47" w:rsidRPr="00CF1FAA" w:rsidRDefault="00EA0E47" w:rsidP="00EA0E47">
            <w:pPr>
              <w:spacing w:after="0"/>
              <w:jc w:val="center"/>
              <w:rPr>
                <w:rFonts w:eastAsia="Calibri"/>
                <w:sz w:val="22"/>
                <w:szCs w:val="22"/>
                <w:lang w:val="sk-SK"/>
              </w:rPr>
            </w:pPr>
          </w:p>
          <w:p w14:paraId="656B4CEA" w14:textId="77777777" w:rsidR="00EA0E47" w:rsidRPr="00CF1FAA" w:rsidRDefault="00EA0E47" w:rsidP="00EA0E47">
            <w:pPr>
              <w:spacing w:after="0"/>
              <w:jc w:val="center"/>
              <w:rPr>
                <w:rFonts w:eastAsia="Calibri"/>
                <w:sz w:val="22"/>
                <w:szCs w:val="22"/>
                <w:lang w:val="sk-SK"/>
              </w:rPr>
            </w:pPr>
          </w:p>
          <w:p w14:paraId="60729B86" w14:textId="77777777" w:rsidR="00EA0E47" w:rsidRPr="00CF1FAA" w:rsidRDefault="00EA0E47" w:rsidP="00EA0E47">
            <w:pPr>
              <w:spacing w:after="0"/>
              <w:jc w:val="center"/>
              <w:rPr>
                <w:rFonts w:eastAsia="Calibri"/>
                <w:sz w:val="22"/>
                <w:szCs w:val="22"/>
                <w:lang w:val="sk-SK"/>
              </w:rPr>
            </w:pPr>
            <w:r w:rsidRPr="00CF1FAA">
              <w:rPr>
                <w:rFonts w:eastAsia="Calibri"/>
                <w:sz w:val="22"/>
                <w:szCs w:val="22"/>
                <w:lang w:val="sk-SK"/>
              </w:rPr>
              <w:t>5 541 175,5</w:t>
            </w:r>
          </w:p>
          <w:p w14:paraId="27C560D0" w14:textId="77777777" w:rsidR="00EA0E47" w:rsidRPr="00CF1FAA" w:rsidRDefault="00EA0E47" w:rsidP="00EA0E47">
            <w:pPr>
              <w:spacing w:after="0"/>
              <w:jc w:val="center"/>
              <w:rPr>
                <w:rFonts w:eastAsia="Calibri"/>
                <w:sz w:val="22"/>
                <w:szCs w:val="22"/>
                <w:lang w:val="sk-SK"/>
              </w:rPr>
            </w:pPr>
          </w:p>
          <w:p w14:paraId="5A1FCC13" w14:textId="77777777" w:rsidR="00EA0E47" w:rsidRPr="00CF1FAA" w:rsidRDefault="00EA0E47" w:rsidP="00EA0E47">
            <w:pPr>
              <w:spacing w:after="0"/>
              <w:jc w:val="center"/>
              <w:rPr>
                <w:rFonts w:eastAsia="Calibri"/>
                <w:sz w:val="22"/>
                <w:szCs w:val="22"/>
                <w:lang w:val="sk-SK"/>
              </w:rPr>
            </w:pPr>
            <w:r w:rsidRPr="00CF1FAA">
              <w:rPr>
                <w:rFonts w:eastAsia="Calibri"/>
                <w:sz w:val="22"/>
                <w:szCs w:val="22"/>
                <w:lang w:val="sk-SK"/>
              </w:rPr>
              <w:t>171 376,5</w:t>
            </w:r>
          </w:p>
        </w:tc>
      </w:tr>
      <w:tr w:rsidR="00EA0E47" w:rsidRPr="00CF1FAA" w14:paraId="6B6559DA" w14:textId="77777777" w:rsidTr="00CF1FAA">
        <w:trPr>
          <w:trHeight w:val="161"/>
        </w:trPr>
        <w:tc>
          <w:tcPr>
            <w:tcW w:w="1310" w:type="dxa"/>
            <w:vMerge/>
          </w:tcPr>
          <w:p w14:paraId="371DE6B4" w14:textId="77777777" w:rsidR="00EA0E47" w:rsidRPr="00CF1FAA" w:rsidRDefault="00EA0E47" w:rsidP="005C4B71">
            <w:pPr>
              <w:rPr>
                <w:sz w:val="22"/>
                <w:szCs w:val="22"/>
                <w:lang w:val="sk-SK"/>
              </w:rPr>
            </w:pPr>
          </w:p>
        </w:tc>
        <w:tc>
          <w:tcPr>
            <w:tcW w:w="3188" w:type="dxa"/>
          </w:tcPr>
          <w:p w14:paraId="51AEAE11" w14:textId="4F3FEBC5" w:rsidR="00EA0E47" w:rsidRPr="00CF1FAA" w:rsidRDefault="00EA0E47" w:rsidP="00CF1FAA">
            <w:pPr>
              <w:spacing w:after="0"/>
              <w:jc w:val="left"/>
              <w:rPr>
                <w:rFonts w:eastAsia="Calibri"/>
                <w:sz w:val="22"/>
                <w:szCs w:val="22"/>
                <w:lang w:val="sk-SK"/>
              </w:rPr>
            </w:pPr>
            <w:r w:rsidRPr="00CF1FAA">
              <w:rPr>
                <w:sz w:val="22"/>
                <w:szCs w:val="22"/>
                <w:lang w:val="sk-SK"/>
              </w:rPr>
              <w:t>Ročná o</w:t>
            </w:r>
            <w:r w:rsidR="00FA4380" w:rsidRPr="00CF1FAA">
              <w:rPr>
                <w:sz w:val="22"/>
                <w:szCs w:val="22"/>
                <w:lang w:val="sk-SK"/>
              </w:rPr>
              <w:t>rientačná finančná alokácia č. 1</w:t>
            </w:r>
            <w:r w:rsidR="00CF1FAA">
              <w:rPr>
                <w:sz w:val="22"/>
                <w:szCs w:val="22"/>
                <w:lang w:val="sk-SK"/>
              </w:rPr>
              <w:t xml:space="preserve"> </w:t>
            </w:r>
            <w:r w:rsidRPr="00CF1FAA">
              <w:rPr>
                <w:sz w:val="22"/>
                <w:szCs w:val="22"/>
                <w:lang w:val="sk-SK"/>
              </w:rPr>
              <w:t>(Príspevok Únie v EUR)</w:t>
            </w:r>
          </w:p>
          <w:p w14:paraId="3558A2FC" w14:textId="77777777" w:rsidR="00EA0E47" w:rsidRPr="00CF1FAA" w:rsidRDefault="00EA0E47" w:rsidP="00391267">
            <w:pPr>
              <w:pStyle w:val="Odsekzoznamu"/>
              <w:numPr>
                <w:ilvl w:val="0"/>
                <w:numId w:val="68"/>
              </w:numPr>
              <w:spacing w:after="0"/>
              <w:ind w:left="323" w:hanging="221"/>
              <w:jc w:val="left"/>
              <w:rPr>
                <w:rFonts w:eastAsia="Calibri"/>
                <w:sz w:val="22"/>
                <w:szCs w:val="22"/>
                <w:lang w:val="sk-SK"/>
              </w:rPr>
            </w:pPr>
            <w:r w:rsidRPr="00CF1FAA">
              <w:rPr>
                <w:rFonts w:eastAsia="Calibri"/>
                <w:sz w:val="22"/>
                <w:szCs w:val="22"/>
                <w:lang w:val="sk-SK"/>
              </w:rPr>
              <w:t>Z toho sadzba príspevku A</w:t>
            </w:r>
          </w:p>
          <w:p w14:paraId="24716B1A" w14:textId="77777777" w:rsidR="00EA0E47" w:rsidRPr="00CF1FAA" w:rsidRDefault="00EA0E47" w:rsidP="00391267">
            <w:pPr>
              <w:pStyle w:val="Odsekzoznamu"/>
              <w:numPr>
                <w:ilvl w:val="0"/>
                <w:numId w:val="68"/>
              </w:numPr>
              <w:spacing w:after="0"/>
              <w:ind w:left="320" w:hanging="219"/>
              <w:jc w:val="left"/>
              <w:rPr>
                <w:rFonts w:eastAsia="Calibri"/>
                <w:sz w:val="22"/>
                <w:szCs w:val="22"/>
                <w:lang w:val="sk-SK"/>
              </w:rPr>
            </w:pPr>
            <w:r w:rsidRPr="00CF1FAA">
              <w:rPr>
                <w:rFonts w:eastAsia="Calibri"/>
                <w:sz w:val="22"/>
                <w:szCs w:val="22"/>
                <w:lang w:val="sk-SK"/>
              </w:rPr>
              <w:t>Z toho sadzba príspevku B</w:t>
            </w:r>
          </w:p>
        </w:tc>
        <w:tc>
          <w:tcPr>
            <w:tcW w:w="604" w:type="dxa"/>
          </w:tcPr>
          <w:p w14:paraId="2E2677D9"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w:t>
            </w:r>
          </w:p>
        </w:tc>
        <w:tc>
          <w:tcPr>
            <w:tcW w:w="1431" w:type="dxa"/>
          </w:tcPr>
          <w:p w14:paraId="14D08A8A"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724 008,9</w:t>
            </w:r>
          </w:p>
          <w:p w14:paraId="2ED5A302"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709 270,5</w:t>
            </w:r>
          </w:p>
          <w:p w14:paraId="54DB5300"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14 738,4</w:t>
            </w:r>
          </w:p>
        </w:tc>
        <w:tc>
          <w:tcPr>
            <w:tcW w:w="1417" w:type="dxa"/>
          </w:tcPr>
          <w:p w14:paraId="7D0C0794"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724 008,9</w:t>
            </w:r>
          </w:p>
          <w:p w14:paraId="790A2AD7"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709 270,5</w:t>
            </w:r>
          </w:p>
          <w:p w14:paraId="161A6A0D"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14 738,4</w:t>
            </w:r>
          </w:p>
        </w:tc>
        <w:tc>
          <w:tcPr>
            <w:tcW w:w="1418" w:type="dxa"/>
          </w:tcPr>
          <w:p w14:paraId="0E633697"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724 008,9</w:t>
            </w:r>
          </w:p>
          <w:p w14:paraId="08392EEE"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709 270,5</w:t>
            </w:r>
          </w:p>
          <w:p w14:paraId="14CA0388"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14 738,4</w:t>
            </w:r>
          </w:p>
        </w:tc>
        <w:tc>
          <w:tcPr>
            <w:tcW w:w="1417" w:type="dxa"/>
          </w:tcPr>
          <w:p w14:paraId="24F62C2F"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724 008,9</w:t>
            </w:r>
          </w:p>
          <w:p w14:paraId="7A3A82E1"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709 270,5</w:t>
            </w:r>
          </w:p>
          <w:p w14:paraId="31BBE7D4"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14 738,4</w:t>
            </w:r>
          </w:p>
        </w:tc>
        <w:tc>
          <w:tcPr>
            <w:tcW w:w="1418" w:type="dxa"/>
          </w:tcPr>
          <w:p w14:paraId="10B96DAF"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724 008,9</w:t>
            </w:r>
          </w:p>
          <w:p w14:paraId="1C41F1F0"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709 270,5</w:t>
            </w:r>
          </w:p>
          <w:p w14:paraId="28EB38A4"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14 738,4</w:t>
            </w:r>
          </w:p>
        </w:tc>
        <w:tc>
          <w:tcPr>
            <w:tcW w:w="696" w:type="dxa"/>
          </w:tcPr>
          <w:p w14:paraId="62E8A4BF"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w:t>
            </w:r>
          </w:p>
        </w:tc>
        <w:tc>
          <w:tcPr>
            <w:tcW w:w="2230" w:type="dxa"/>
          </w:tcPr>
          <w:p w14:paraId="120523EF"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3 620 044,5</w:t>
            </w:r>
          </w:p>
          <w:p w14:paraId="3C2D1649"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3 546 352,5</w:t>
            </w:r>
          </w:p>
          <w:p w14:paraId="28BCBB2C" w14:textId="77777777" w:rsidR="00EA0E47" w:rsidRPr="00CF1FAA" w:rsidRDefault="00EA0E47" w:rsidP="005C4B71">
            <w:pPr>
              <w:jc w:val="center"/>
              <w:rPr>
                <w:rFonts w:eastAsia="Calibri"/>
                <w:sz w:val="22"/>
                <w:szCs w:val="22"/>
                <w:lang w:val="sk-SK"/>
              </w:rPr>
            </w:pPr>
            <w:r w:rsidRPr="00CF1FAA">
              <w:rPr>
                <w:rFonts w:eastAsia="Calibri"/>
                <w:sz w:val="22"/>
                <w:szCs w:val="22"/>
                <w:lang w:val="sk-SK"/>
              </w:rPr>
              <w:t>73 692</w:t>
            </w:r>
          </w:p>
        </w:tc>
      </w:tr>
      <w:tr w:rsidR="00EA0E47" w:rsidRPr="00CF1FAA" w14:paraId="01584CD2" w14:textId="77777777" w:rsidTr="00CF1FAA">
        <w:trPr>
          <w:trHeight w:val="237"/>
        </w:trPr>
        <w:tc>
          <w:tcPr>
            <w:tcW w:w="1310" w:type="dxa"/>
            <w:vMerge w:val="restart"/>
          </w:tcPr>
          <w:p w14:paraId="2A34FC5A" w14:textId="77777777" w:rsidR="00EA0E47" w:rsidRPr="00CF1FAA" w:rsidRDefault="00EA0E47" w:rsidP="005C4B71">
            <w:pPr>
              <w:spacing w:before="60" w:after="60"/>
              <w:jc w:val="left"/>
              <w:rPr>
                <w:rFonts w:eastAsia="Calibri"/>
                <w:b/>
                <w:bCs/>
                <w:sz w:val="22"/>
                <w:szCs w:val="22"/>
                <w:highlight w:val="cyan"/>
                <w:lang w:val="sk-SK"/>
              </w:rPr>
            </w:pPr>
            <w:r w:rsidRPr="00CF1FAA">
              <w:rPr>
                <w:rFonts w:eastAsia="Calibri"/>
                <w:b/>
                <w:bCs/>
                <w:sz w:val="22"/>
                <w:szCs w:val="22"/>
                <w:lang w:val="sk-SK"/>
              </w:rPr>
              <w:t>CELKOM</w:t>
            </w:r>
          </w:p>
        </w:tc>
        <w:tc>
          <w:tcPr>
            <w:tcW w:w="3188" w:type="dxa"/>
          </w:tcPr>
          <w:p w14:paraId="4DC1E1C9" w14:textId="77777777" w:rsidR="00EA0E47" w:rsidRPr="00CF1FAA" w:rsidRDefault="00EA0E47" w:rsidP="00CF1FAA">
            <w:pPr>
              <w:spacing w:after="0"/>
              <w:jc w:val="left"/>
              <w:rPr>
                <w:b/>
                <w:bCs/>
                <w:sz w:val="22"/>
                <w:szCs w:val="22"/>
                <w:lang w:val="sk-SK"/>
              </w:rPr>
            </w:pPr>
            <w:r w:rsidRPr="00CF1FAA">
              <w:rPr>
                <w:b/>
                <w:bCs/>
                <w:sz w:val="22"/>
                <w:szCs w:val="22"/>
                <w:lang w:val="sk-SK"/>
              </w:rPr>
              <w:t>Plánovaný výstup</w:t>
            </w:r>
          </w:p>
        </w:tc>
        <w:tc>
          <w:tcPr>
            <w:tcW w:w="604" w:type="dxa"/>
          </w:tcPr>
          <w:p w14:paraId="21FFB4BD"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w:t>
            </w:r>
          </w:p>
        </w:tc>
        <w:tc>
          <w:tcPr>
            <w:tcW w:w="1431" w:type="dxa"/>
          </w:tcPr>
          <w:p w14:paraId="69C56C88"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26 447</w:t>
            </w:r>
          </w:p>
        </w:tc>
        <w:tc>
          <w:tcPr>
            <w:tcW w:w="1417" w:type="dxa"/>
          </w:tcPr>
          <w:p w14:paraId="55E18E3F"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26 447</w:t>
            </w:r>
          </w:p>
        </w:tc>
        <w:tc>
          <w:tcPr>
            <w:tcW w:w="1418" w:type="dxa"/>
          </w:tcPr>
          <w:p w14:paraId="491AF5DB"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26 447</w:t>
            </w:r>
          </w:p>
        </w:tc>
        <w:tc>
          <w:tcPr>
            <w:tcW w:w="1417" w:type="dxa"/>
          </w:tcPr>
          <w:p w14:paraId="2A56ACC6"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26 447</w:t>
            </w:r>
          </w:p>
        </w:tc>
        <w:tc>
          <w:tcPr>
            <w:tcW w:w="1418" w:type="dxa"/>
          </w:tcPr>
          <w:p w14:paraId="5A2EF614"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26 447</w:t>
            </w:r>
          </w:p>
        </w:tc>
        <w:tc>
          <w:tcPr>
            <w:tcW w:w="696" w:type="dxa"/>
          </w:tcPr>
          <w:p w14:paraId="56A34869" w14:textId="77777777" w:rsidR="00EA0E47" w:rsidRPr="00CF1FAA" w:rsidRDefault="00EA0E47" w:rsidP="005C4B71">
            <w:pPr>
              <w:spacing w:before="60" w:after="60"/>
              <w:jc w:val="center"/>
              <w:rPr>
                <w:rFonts w:eastAsia="Calibri"/>
                <w:sz w:val="22"/>
                <w:szCs w:val="22"/>
                <w:lang w:val="sk-SK"/>
              </w:rPr>
            </w:pPr>
          </w:p>
        </w:tc>
        <w:tc>
          <w:tcPr>
            <w:tcW w:w="2230" w:type="dxa"/>
          </w:tcPr>
          <w:p w14:paraId="511DDA9B"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26 447</w:t>
            </w:r>
          </w:p>
        </w:tc>
      </w:tr>
      <w:tr w:rsidR="00EA0E47" w:rsidRPr="00CF1FAA" w14:paraId="6967BD32" w14:textId="77777777" w:rsidTr="00CF1FAA">
        <w:trPr>
          <w:trHeight w:val="532"/>
        </w:trPr>
        <w:tc>
          <w:tcPr>
            <w:tcW w:w="1310" w:type="dxa"/>
            <w:vMerge/>
          </w:tcPr>
          <w:p w14:paraId="3387C5F8" w14:textId="77777777" w:rsidR="00EA0E47" w:rsidRPr="00CF1FAA" w:rsidRDefault="00EA0E47" w:rsidP="005C4B71">
            <w:pPr>
              <w:rPr>
                <w:sz w:val="22"/>
                <w:szCs w:val="22"/>
                <w:lang w:val="sk-SK"/>
              </w:rPr>
            </w:pPr>
          </w:p>
        </w:tc>
        <w:tc>
          <w:tcPr>
            <w:tcW w:w="3188" w:type="dxa"/>
          </w:tcPr>
          <w:p w14:paraId="128E37E5" w14:textId="76F44112" w:rsidR="00EA0E47" w:rsidRPr="00CF1FAA" w:rsidRDefault="00EA0E47" w:rsidP="00CF1FAA">
            <w:pPr>
              <w:spacing w:after="0"/>
              <w:jc w:val="left"/>
              <w:rPr>
                <w:b/>
                <w:bCs/>
                <w:sz w:val="22"/>
                <w:szCs w:val="22"/>
                <w:lang w:val="sk-SK"/>
              </w:rPr>
            </w:pPr>
            <w:r w:rsidRPr="00CF1FAA">
              <w:rPr>
                <w:b/>
                <w:bCs/>
                <w:sz w:val="22"/>
                <w:szCs w:val="22"/>
                <w:lang w:val="sk-SK"/>
              </w:rPr>
              <w:t>Ročná orientačná finančná alokácia (Celkové verejné výdavky v EUR)</w:t>
            </w:r>
          </w:p>
        </w:tc>
        <w:tc>
          <w:tcPr>
            <w:tcW w:w="604" w:type="dxa"/>
          </w:tcPr>
          <w:p w14:paraId="7502F9D2"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w:t>
            </w:r>
          </w:p>
        </w:tc>
        <w:tc>
          <w:tcPr>
            <w:tcW w:w="1431" w:type="dxa"/>
          </w:tcPr>
          <w:p w14:paraId="0E36DEE2" w14:textId="77777777" w:rsidR="00EA0E47" w:rsidRPr="00CF1FAA" w:rsidRDefault="00EA0E47" w:rsidP="005C4B71">
            <w:pPr>
              <w:spacing w:after="0"/>
              <w:jc w:val="center"/>
              <w:rPr>
                <w:rFonts w:eastAsia="Calibri"/>
                <w:sz w:val="22"/>
                <w:szCs w:val="22"/>
                <w:lang w:val="sk-SK"/>
              </w:rPr>
            </w:pPr>
            <w:r w:rsidRPr="00CF1FAA">
              <w:rPr>
                <w:rFonts w:eastAsia="Calibri"/>
                <w:sz w:val="22"/>
                <w:szCs w:val="22"/>
                <w:lang w:val="sk-SK"/>
              </w:rPr>
              <w:t>1 142 510,4</w:t>
            </w:r>
          </w:p>
          <w:p w14:paraId="6A1145A9" w14:textId="77777777" w:rsidR="00EA0E47" w:rsidRPr="00CF1FAA" w:rsidRDefault="00EA0E47" w:rsidP="005C4B71">
            <w:pPr>
              <w:spacing w:before="60" w:after="60"/>
              <w:jc w:val="center"/>
              <w:rPr>
                <w:rFonts w:eastAsia="Calibri"/>
                <w:sz w:val="22"/>
                <w:szCs w:val="22"/>
                <w:lang w:val="sk-SK"/>
              </w:rPr>
            </w:pPr>
          </w:p>
        </w:tc>
        <w:tc>
          <w:tcPr>
            <w:tcW w:w="1417" w:type="dxa"/>
          </w:tcPr>
          <w:p w14:paraId="33AA6220" w14:textId="77777777" w:rsidR="00EA0E47" w:rsidRPr="00CF1FAA" w:rsidRDefault="00EA0E47" w:rsidP="005C4B71">
            <w:pPr>
              <w:spacing w:after="0"/>
              <w:jc w:val="center"/>
              <w:rPr>
                <w:rFonts w:eastAsia="Calibri"/>
                <w:sz w:val="22"/>
                <w:szCs w:val="22"/>
                <w:lang w:val="sk-SK"/>
              </w:rPr>
            </w:pPr>
            <w:r w:rsidRPr="00CF1FAA">
              <w:rPr>
                <w:rFonts w:eastAsia="Calibri"/>
                <w:sz w:val="22"/>
                <w:szCs w:val="22"/>
                <w:lang w:val="sk-SK"/>
              </w:rPr>
              <w:t>1 142 510,4</w:t>
            </w:r>
          </w:p>
          <w:p w14:paraId="2A833786" w14:textId="77777777" w:rsidR="00EA0E47" w:rsidRPr="00CF1FAA" w:rsidRDefault="00EA0E47" w:rsidP="005C4B71">
            <w:pPr>
              <w:spacing w:before="60" w:after="60"/>
              <w:jc w:val="center"/>
              <w:rPr>
                <w:rFonts w:eastAsia="Calibri"/>
                <w:sz w:val="22"/>
                <w:szCs w:val="22"/>
                <w:lang w:val="sk-SK"/>
              </w:rPr>
            </w:pPr>
          </w:p>
        </w:tc>
        <w:tc>
          <w:tcPr>
            <w:tcW w:w="1418" w:type="dxa"/>
          </w:tcPr>
          <w:p w14:paraId="06F5D79D" w14:textId="77777777" w:rsidR="00EA0E47" w:rsidRPr="00CF1FAA" w:rsidRDefault="00EA0E47" w:rsidP="005C4B71">
            <w:pPr>
              <w:spacing w:after="0"/>
              <w:jc w:val="center"/>
              <w:rPr>
                <w:rFonts w:eastAsia="Calibri"/>
                <w:sz w:val="22"/>
                <w:szCs w:val="22"/>
                <w:lang w:val="sk-SK"/>
              </w:rPr>
            </w:pPr>
            <w:r w:rsidRPr="00CF1FAA">
              <w:rPr>
                <w:rFonts w:eastAsia="Calibri"/>
                <w:sz w:val="22"/>
                <w:szCs w:val="22"/>
                <w:lang w:val="sk-SK"/>
              </w:rPr>
              <w:t>1 142 510,4</w:t>
            </w:r>
          </w:p>
          <w:p w14:paraId="205D63E6" w14:textId="77777777" w:rsidR="00EA0E47" w:rsidRPr="00CF1FAA" w:rsidRDefault="00EA0E47" w:rsidP="005C4B71">
            <w:pPr>
              <w:spacing w:before="60" w:after="60"/>
              <w:jc w:val="center"/>
              <w:rPr>
                <w:rFonts w:eastAsia="Calibri"/>
                <w:sz w:val="22"/>
                <w:szCs w:val="22"/>
                <w:lang w:val="sk-SK"/>
              </w:rPr>
            </w:pPr>
          </w:p>
        </w:tc>
        <w:tc>
          <w:tcPr>
            <w:tcW w:w="1417" w:type="dxa"/>
          </w:tcPr>
          <w:p w14:paraId="39CE3B6F" w14:textId="77777777" w:rsidR="00EA0E47" w:rsidRPr="00CF1FAA" w:rsidRDefault="00EA0E47" w:rsidP="005C4B71">
            <w:pPr>
              <w:spacing w:after="0"/>
              <w:jc w:val="center"/>
              <w:rPr>
                <w:rFonts w:eastAsia="Calibri"/>
                <w:sz w:val="22"/>
                <w:szCs w:val="22"/>
                <w:lang w:val="sk-SK"/>
              </w:rPr>
            </w:pPr>
            <w:r w:rsidRPr="00CF1FAA">
              <w:rPr>
                <w:rFonts w:eastAsia="Calibri"/>
                <w:sz w:val="22"/>
                <w:szCs w:val="22"/>
                <w:lang w:val="sk-SK"/>
              </w:rPr>
              <w:t>1 142 510,4</w:t>
            </w:r>
          </w:p>
          <w:p w14:paraId="37CAD2BD" w14:textId="77777777" w:rsidR="00EA0E47" w:rsidRPr="00CF1FAA" w:rsidRDefault="00EA0E47" w:rsidP="005C4B71">
            <w:pPr>
              <w:spacing w:before="60" w:after="60"/>
              <w:jc w:val="center"/>
              <w:rPr>
                <w:rFonts w:eastAsia="Calibri"/>
                <w:sz w:val="22"/>
                <w:szCs w:val="22"/>
                <w:lang w:val="sk-SK"/>
              </w:rPr>
            </w:pPr>
          </w:p>
        </w:tc>
        <w:tc>
          <w:tcPr>
            <w:tcW w:w="1418" w:type="dxa"/>
          </w:tcPr>
          <w:p w14:paraId="7B036616" w14:textId="77777777" w:rsidR="00EA0E47" w:rsidRPr="00CF1FAA" w:rsidRDefault="00EA0E47" w:rsidP="005C4B71">
            <w:pPr>
              <w:spacing w:after="0"/>
              <w:jc w:val="center"/>
              <w:rPr>
                <w:rFonts w:eastAsia="Calibri"/>
                <w:sz w:val="22"/>
                <w:szCs w:val="22"/>
                <w:lang w:val="sk-SK"/>
              </w:rPr>
            </w:pPr>
            <w:r w:rsidRPr="00CF1FAA">
              <w:rPr>
                <w:rFonts w:eastAsia="Calibri"/>
                <w:sz w:val="22"/>
                <w:szCs w:val="22"/>
                <w:lang w:val="sk-SK"/>
              </w:rPr>
              <w:t>1 142 510,4</w:t>
            </w:r>
          </w:p>
          <w:p w14:paraId="4C705A7E" w14:textId="77777777" w:rsidR="00EA0E47" w:rsidRPr="00CF1FAA" w:rsidRDefault="00EA0E47" w:rsidP="005C4B71">
            <w:pPr>
              <w:spacing w:before="60" w:after="60"/>
              <w:jc w:val="center"/>
              <w:rPr>
                <w:rFonts w:eastAsia="Calibri"/>
                <w:sz w:val="22"/>
                <w:szCs w:val="22"/>
                <w:lang w:val="sk-SK"/>
              </w:rPr>
            </w:pPr>
          </w:p>
        </w:tc>
        <w:tc>
          <w:tcPr>
            <w:tcW w:w="696" w:type="dxa"/>
          </w:tcPr>
          <w:p w14:paraId="0D4C8166" w14:textId="77777777" w:rsidR="00EA0E47" w:rsidRPr="00CF1FAA" w:rsidRDefault="00EA0E47" w:rsidP="005C4B71">
            <w:pPr>
              <w:spacing w:before="60" w:after="60"/>
              <w:jc w:val="center"/>
              <w:rPr>
                <w:rFonts w:eastAsia="Calibri"/>
                <w:sz w:val="22"/>
                <w:szCs w:val="22"/>
                <w:lang w:val="sk-SK"/>
              </w:rPr>
            </w:pPr>
          </w:p>
        </w:tc>
        <w:tc>
          <w:tcPr>
            <w:tcW w:w="2230" w:type="dxa"/>
          </w:tcPr>
          <w:p w14:paraId="4B0CCF91" w14:textId="77777777" w:rsidR="00EA0E47" w:rsidRPr="00CF1FAA" w:rsidRDefault="00EA0E47" w:rsidP="005C4B71">
            <w:pPr>
              <w:spacing w:after="0"/>
              <w:jc w:val="center"/>
              <w:rPr>
                <w:rFonts w:eastAsia="Calibri"/>
                <w:sz w:val="22"/>
                <w:szCs w:val="22"/>
                <w:lang w:val="sk-SK"/>
              </w:rPr>
            </w:pPr>
            <w:r w:rsidRPr="00CF1FAA">
              <w:rPr>
                <w:rFonts w:eastAsia="Calibri"/>
                <w:sz w:val="22"/>
                <w:szCs w:val="22"/>
                <w:lang w:val="sk-SK"/>
              </w:rPr>
              <w:t>5 712 552</w:t>
            </w:r>
          </w:p>
          <w:p w14:paraId="4583B947" w14:textId="77777777" w:rsidR="00EA0E47" w:rsidRPr="00CF1FAA" w:rsidRDefault="00EA0E47" w:rsidP="005C4B71">
            <w:pPr>
              <w:spacing w:before="60" w:after="60"/>
              <w:jc w:val="center"/>
              <w:rPr>
                <w:rFonts w:eastAsia="Calibri"/>
                <w:sz w:val="22"/>
                <w:szCs w:val="22"/>
                <w:lang w:val="sk-SK"/>
              </w:rPr>
            </w:pPr>
          </w:p>
        </w:tc>
      </w:tr>
      <w:tr w:rsidR="00EA0E47" w:rsidRPr="00CF1FAA" w14:paraId="00C3DE80" w14:textId="77777777" w:rsidTr="00CF1FAA">
        <w:trPr>
          <w:trHeight w:val="523"/>
        </w:trPr>
        <w:tc>
          <w:tcPr>
            <w:tcW w:w="1310" w:type="dxa"/>
            <w:vMerge/>
          </w:tcPr>
          <w:p w14:paraId="4BD2104A" w14:textId="77777777" w:rsidR="00EA0E47" w:rsidRPr="00CF1FAA" w:rsidRDefault="00EA0E47" w:rsidP="005C4B71">
            <w:pPr>
              <w:rPr>
                <w:sz w:val="22"/>
                <w:szCs w:val="22"/>
                <w:lang w:val="sk-SK"/>
              </w:rPr>
            </w:pPr>
          </w:p>
        </w:tc>
        <w:tc>
          <w:tcPr>
            <w:tcW w:w="3188" w:type="dxa"/>
          </w:tcPr>
          <w:p w14:paraId="0D50755C" w14:textId="6D836C7F" w:rsidR="00EA0E47" w:rsidRPr="00CF1FAA" w:rsidRDefault="00EA0E47" w:rsidP="00CF1FAA">
            <w:pPr>
              <w:spacing w:after="0"/>
              <w:jc w:val="left"/>
              <w:rPr>
                <w:b/>
                <w:bCs/>
                <w:sz w:val="22"/>
                <w:szCs w:val="22"/>
                <w:lang w:val="sk-SK"/>
              </w:rPr>
            </w:pPr>
            <w:r w:rsidRPr="00CF1FAA">
              <w:rPr>
                <w:b/>
                <w:bCs/>
                <w:sz w:val="22"/>
                <w:szCs w:val="22"/>
                <w:lang w:val="sk-SK"/>
              </w:rPr>
              <w:t>Ročná orientačná finančná alokácia</w:t>
            </w:r>
            <w:r w:rsidR="00CF1FAA">
              <w:rPr>
                <w:b/>
                <w:bCs/>
                <w:sz w:val="22"/>
                <w:szCs w:val="22"/>
                <w:lang w:val="sk-SK"/>
              </w:rPr>
              <w:t xml:space="preserve"> </w:t>
            </w:r>
            <w:r w:rsidRPr="00CF1FAA">
              <w:rPr>
                <w:b/>
                <w:bCs/>
                <w:sz w:val="22"/>
                <w:szCs w:val="22"/>
                <w:lang w:val="sk-SK"/>
              </w:rPr>
              <w:t>(Príspevok Únie v EUR)</w:t>
            </w:r>
          </w:p>
        </w:tc>
        <w:tc>
          <w:tcPr>
            <w:tcW w:w="604" w:type="dxa"/>
          </w:tcPr>
          <w:p w14:paraId="62B2F1FB"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w:t>
            </w:r>
          </w:p>
        </w:tc>
        <w:tc>
          <w:tcPr>
            <w:tcW w:w="1431" w:type="dxa"/>
          </w:tcPr>
          <w:p w14:paraId="68AEEFD8" w14:textId="568DA75B" w:rsidR="00EA0E47" w:rsidRPr="00CF1FAA" w:rsidRDefault="00CF1FAA" w:rsidP="00CF1FAA">
            <w:pPr>
              <w:jc w:val="center"/>
              <w:rPr>
                <w:rFonts w:eastAsia="Calibri"/>
                <w:sz w:val="22"/>
                <w:szCs w:val="22"/>
                <w:lang w:val="sk-SK"/>
              </w:rPr>
            </w:pPr>
            <w:r>
              <w:rPr>
                <w:rFonts w:eastAsia="Calibri"/>
                <w:sz w:val="22"/>
                <w:szCs w:val="22"/>
                <w:lang w:val="sk-SK"/>
              </w:rPr>
              <w:t>724 008,9</w:t>
            </w:r>
          </w:p>
        </w:tc>
        <w:tc>
          <w:tcPr>
            <w:tcW w:w="1417" w:type="dxa"/>
          </w:tcPr>
          <w:p w14:paraId="5A775DCD" w14:textId="622CFE2E" w:rsidR="00EA0E47" w:rsidRPr="00CF1FAA" w:rsidRDefault="00CF1FAA" w:rsidP="00CF1FAA">
            <w:pPr>
              <w:jc w:val="center"/>
              <w:rPr>
                <w:rFonts w:eastAsia="Calibri"/>
                <w:sz w:val="22"/>
                <w:szCs w:val="22"/>
                <w:lang w:val="sk-SK"/>
              </w:rPr>
            </w:pPr>
            <w:r>
              <w:rPr>
                <w:rFonts w:eastAsia="Calibri"/>
                <w:sz w:val="22"/>
                <w:szCs w:val="22"/>
                <w:lang w:val="sk-SK"/>
              </w:rPr>
              <w:t>724 008,9</w:t>
            </w:r>
          </w:p>
        </w:tc>
        <w:tc>
          <w:tcPr>
            <w:tcW w:w="1418" w:type="dxa"/>
          </w:tcPr>
          <w:p w14:paraId="7C335B25" w14:textId="56A078CA" w:rsidR="00EA0E47" w:rsidRPr="00CF1FAA" w:rsidRDefault="00EA0E47" w:rsidP="00CF1FAA">
            <w:pPr>
              <w:jc w:val="center"/>
              <w:rPr>
                <w:rFonts w:eastAsia="Calibri"/>
                <w:sz w:val="22"/>
                <w:szCs w:val="22"/>
                <w:lang w:val="sk-SK"/>
              </w:rPr>
            </w:pPr>
            <w:r w:rsidRPr="00CF1FAA">
              <w:rPr>
                <w:rFonts w:eastAsia="Calibri"/>
                <w:sz w:val="22"/>
                <w:szCs w:val="22"/>
                <w:lang w:val="sk-SK"/>
              </w:rPr>
              <w:t>72</w:t>
            </w:r>
            <w:r w:rsidR="00CF1FAA">
              <w:rPr>
                <w:rFonts w:eastAsia="Calibri"/>
                <w:sz w:val="22"/>
                <w:szCs w:val="22"/>
                <w:lang w:val="sk-SK"/>
              </w:rPr>
              <w:t>4 008,9</w:t>
            </w:r>
          </w:p>
        </w:tc>
        <w:tc>
          <w:tcPr>
            <w:tcW w:w="1417" w:type="dxa"/>
          </w:tcPr>
          <w:p w14:paraId="0419C84C" w14:textId="57A16B27" w:rsidR="00EA0E47" w:rsidRPr="00CF1FAA" w:rsidRDefault="00CF1FAA" w:rsidP="00CF1FAA">
            <w:pPr>
              <w:jc w:val="center"/>
              <w:rPr>
                <w:rFonts w:eastAsia="Calibri"/>
                <w:sz w:val="22"/>
                <w:szCs w:val="22"/>
                <w:lang w:val="sk-SK"/>
              </w:rPr>
            </w:pPr>
            <w:r>
              <w:rPr>
                <w:rFonts w:eastAsia="Calibri"/>
                <w:sz w:val="22"/>
                <w:szCs w:val="22"/>
                <w:lang w:val="sk-SK"/>
              </w:rPr>
              <w:t>724 008,9</w:t>
            </w:r>
          </w:p>
        </w:tc>
        <w:tc>
          <w:tcPr>
            <w:tcW w:w="1418" w:type="dxa"/>
          </w:tcPr>
          <w:p w14:paraId="7F00E215" w14:textId="6366160B" w:rsidR="00EA0E47" w:rsidRPr="00CF1FAA" w:rsidRDefault="00CF1FAA" w:rsidP="00CF1FAA">
            <w:pPr>
              <w:jc w:val="center"/>
              <w:rPr>
                <w:rFonts w:eastAsia="Calibri"/>
                <w:sz w:val="22"/>
                <w:szCs w:val="22"/>
                <w:lang w:val="sk-SK"/>
              </w:rPr>
            </w:pPr>
            <w:r>
              <w:rPr>
                <w:rFonts w:eastAsia="Calibri"/>
                <w:sz w:val="22"/>
                <w:szCs w:val="22"/>
                <w:lang w:val="sk-SK"/>
              </w:rPr>
              <w:t>724 008,9</w:t>
            </w:r>
          </w:p>
        </w:tc>
        <w:tc>
          <w:tcPr>
            <w:tcW w:w="696" w:type="dxa"/>
          </w:tcPr>
          <w:p w14:paraId="5FEE466C" w14:textId="77777777" w:rsidR="00EA0E47" w:rsidRPr="00CF1FAA" w:rsidRDefault="00EA0E47" w:rsidP="005C4B71">
            <w:pPr>
              <w:spacing w:before="60" w:after="60"/>
              <w:jc w:val="center"/>
              <w:rPr>
                <w:rFonts w:eastAsia="Calibri"/>
                <w:sz w:val="22"/>
                <w:szCs w:val="22"/>
                <w:lang w:val="sk-SK"/>
              </w:rPr>
            </w:pPr>
          </w:p>
        </w:tc>
        <w:tc>
          <w:tcPr>
            <w:tcW w:w="2230" w:type="dxa"/>
          </w:tcPr>
          <w:p w14:paraId="3E27325D" w14:textId="1EEB23CF" w:rsidR="00EA0E47" w:rsidRPr="00CF1FAA" w:rsidRDefault="00CF1FAA" w:rsidP="00CF1FAA">
            <w:pPr>
              <w:jc w:val="center"/>
              <w:rPr>
                <w:rFonts w:eastAsia="Calibri"/>
                <w:sz w:val="22"/>
                <w:szCs w:val="22"/>
                <w:lang w:val="sk-SK"/>
              </w:rPr>
            </w:pPr>
            <w:r>
              <w:rPr>
                <w:rFonts w:eastAsia="Calibri"/>
                <w:sz w:val="22"/>
                <w:szCs w:val="22"/>
                <w:lang w:val="sk-SK"/>
              </w:rPr>
              <w:t>3 620 044,5</w:t>
            </w:r>
          </w:p>
        </w:tc>
      </w:tr>
      <w:tr w:rsidR="00EA0E47" w:rsidRPr="00CF1FAA" w14:paraId="046148E0" w14:textId="77777777" w:rsidTr="00CF1FAA">
        <w:trPr>
          <w:trHeight w:val="484"/>
        </w:trPr>
        <w:tc>
          <w:tcPr>
            <w:tcW w:w="1310" w:type="dxa"/>
            <w:vMerge/>
          </w:tcPr>
          <w:p w14:paraId="753B7744" w14:textId="77777777" w:rsidR="00EA0E47" w:rsidRPr="00CF1FAA" w:rsidRDefault="00EA0E47" w:rsidP="005C4B71">
            <w:pPr>
              <w:rPr>
                <w:sz w:val="22"/>
                <w:szCs w:val="22"/>
                <w:lang w:val="sk-SK"/>
              </w:rPr>
            </w:pPr>
          </w:p>
        </w:tc>
        <w:tc>
          <w:tcPr>
            <w:tcW w:w="3188" w:type="dxa"/>
          </w:tcPr>
          <w:p w14:paraId="055B5056" w14:textId="77777777" w:rsidR="00EA0E47" w:rsidRPr="00CF1FAA" w:rsidRDefault="00EA0E47" w:rsidP="00CF1FAA">
            <w:pPr>
              <w:spacing w:after="0"/>
              <w:jc w:val="left"/>
              <w:rPr>
                <w:b/>
                <w:bCs/>
                <w:sz w:val="22"/>
                <w:szCs w:val="22"/>
                <w:lang w:val="sk-SK"/>
              </w:rPr>
            </w:pPr>
            <w:r w:rsidRPr="00CF1FAA">
              <w:rPr>
                <w:b/>
                <w:bCs/>
                <w:sz w:val="22"/>
                <w:szCs w:val="22"/>
                <w:lang w:val="sk-SK"/>
              </w:rPr>
              <w:t xml:space="preserve">Z toho prenos </w:t>
            </w:r>
          </w:p>
        </w:tc>
        <w:tc>
          <w:tcPr>
            <w:tcW w:w="604" w:type="dxa"/>
          </w:tcPr>
          <w:p w14:paraId="1B25B029"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w:t>
            </w:r>
          </w:p>
        </w:tc>
        <w:tc>
          <w:tcPr>
            <w:tcW w:w="1431" w:type="dxa"/>
          </w:tcPr>
          <w:p w14:paraId="0FE3E239"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w:t>
            </w:r>
          </w:p>
        </w:tc>
        <w:tc>
          <w:tcPr>
            <w:tcW w:w="1417" w:type="dxa"/>
          </w:tcPr>
          <w:p w14:paraId="346A6991"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w:t>
            </w:r>
          </w:p>
        </w:tc>
        <w:tc>
          <w:tcPr>
            <w:tcW w:w="1418" w:type="dxa"/>
          </w:tcPr>
          <w:p w14:paraId="7160B6BD"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w:t>
            </w:r>
          </w:p>
        </w:tc>
        <w:tc>
          <w:tcPr>
            <w:tcW w:w="1417" w:type="dxa"/>
          </w:tcPr>
          <w:p w14:paraId="264F7369"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w:t>
            </w:r>
          </w:p>
        </w:tc>
        <w:tc>
          <w:tcPr>
            <w:tcW w:w="1418" w:type="dxa"/>
          </w:tcPr>
          <w:p w14:paraId="510B5BA2"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w:t>
            </w:r>
          </w:p>
        </w:tc>
        <w:tc>
          <w:tcPr>
            <w:tcW w:w="696" w:type="dxa"/>
          </w:tcPr>
          <w:p w14:paraId="3BC7438C"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w:t>
            </w:r>
          </w:p>
        </w:tc>
        <w:tc>
          <w:tcPr>
            <w:tcW w:w="2230" w:type="dxa"/>
          </w:tcPr>
          <w:p w14:paraId="667728B3" w14:textId="77777777" w:rsidR="00EA0E47" w:rsidRPr="00CF1FAA" w:rsidRDefault="00EA0E47" w:rsidP="005C4B71">
            <w:pPr>
              <w:spacing w:before="60" w:after="60"/>
              <w:jc w:val="center"/>
              <w:rPr>
                <w:rFonts w:eastAsia="Calibri"/>
                <w:sz w:val="22"/>
                <w:szCs w:val="22"/>
                <w:lang w:val="sk-SK"/>
              </w:rPr>
            </w:pPr>
            <w:r w:rsidRPr="00CF1FAA">
              <w:rPr>
                <w:rFonts w:eastAsia="Calibri"/>
                <w:sz w:val="22"/>
                <w:szCs w:val="22"/>
                <w:lang w:val="sk-SK"/>
              </w:rPr>
              <w:t>-</w:t>
            </w:r>
          </w:p>
        </w:tc>
      </w:tr>
    </w:tbl>
    <w:p w14:paraId="09A63EBF" w14:textId="77777777" w:rsidR="00EA0E47" w:rsidRPr="0043128A" w:rsidRDefault="00EA0E47" w:rsidP="00722F2E">
      <w:pPr>
        <w:pStyle w:val="Nadpis4kapitola5"/>
        <w:numPr>
          <w:ilvl w:val="0"/>
          <w:numId w:val="0"/>
        </w:numPr>
        <w:sectPr w:rsidR="00EA0E47" w:rsidRPr="0043128A" w:rsidSect="00EA0E47">
          <w:pgSz w:w="16838" w:h="11906" w:orient="landscape" w:code="9"/>
          <w:pgMar w:top="1418" w:right="1021" w:bottom="992" w:left="1021" w:header="601" w:footer="1077" w:gutter="0"/>
          <w:cols w:space="720"/>
          <w:docGrid w:linePitch="326"/>
        </w:sectPr>
      </w:pPr>
    </w:p>
    <w:p w14:paraId="2A63F06B" w14:textId="4A05AC9D" w:rsidR="001A618F" w:rsidRPr="0043128A" w:rsidRDefault="00130756" w:rsidP="0026335B">
      <w:pPr>
        <w:pStyle w:val="Nadpis2kapitola5"/>
      </w:pPr>
      <w:bookmarkStart w:id="10828" w:name="_Toc94262068"/>
      <w:r w:rsidRPr="0043128A">
        <w:t>Intervencie na rozvoj vidieka - projektové</w:t>
      </w:r>
      <w:bookmarkEnd w:id="10828"/>
    </w:p>
    <w:p w14:paraId="338A98A9" w14:textId="1AC59EA5" w:rsidR="006E7005" w:rsidRPr="00427741" w:rsidRDefault="006E7005" w:rsidP="00427741">
      <w:pPr>
        <w:keepNext/>
        <w:spacing w:before="100" w:after="0"/>
        <w:outlineLvl w:val="2"/>
        <w:rPr>
          <w:rFonts w:eastAsia="Calibri"/>
          <w:color w:val="000000"/>
          <w:lang w:val="sk"/>
        </w:rPr>
      </w:pPr>
      <w:bookmarkStart w:id="10829" w:name="_Toc94262069"/>
      <w:r w:rsidRPr="00427741">
        <w:rPr>
          <w:rFonts w:eastAsia="Calibri"/>
          <w:color w:val="000000"/>
          <w:lang w:val="sk"/>
        </w:rPr>
        <w:t>Produktívne investície v poľnohospodárskych podnikoch</w:t>
      </w:r>
      <w:bookmarkEnd w:id="10829"/>
    </w:p>
    <w:tbl>
      <w:tblPr>
        <w:tblW w:w="0" w:type="auto"/>
        <w:jc w:val="center"/>
        <w:tblLook w:val="04A0" w:firstRow="1" w:lastRow="0" w:firstColumn="1" w:lastColumn="0" w:noHBand="0" w:noVBand="1"/>
      </w:tblPr>
      <w:tblGrid>
        <w:gridCol w:w="3534"/>
        <w:gridCol w:w="5942"/>
      </w:tblGrid>
      <w:tr w:rsidR="006E7005" w:rsidRPr="00CF1FAA" w14:paraId="060F8A92" w14:textId="77777777" w:rsidTr="00CF1FAA">
        <w:trPr>
          <w:jc w:val="center"/>
        </w:trPr>
        <w:tc>
          <w:tcPr>
            <w:tcW w:w="3534" w:type="dxa"/>
            <w:tcBorders>
              <w:top w:val="single" w:sz="8" w:space="0" w:color="auto"/>
              <w:left w:val="single" w:sz="8" w:space="0" w:color="auto"/>
              <w:bottom w:val="single" w:sz="8" w:space="0" w:color="auto"/>
              <w:right w:val="single" w:sz="8" w:space="0" w:color="auto"/>
            </w:tcBorders>
            <w:vAlign w:val="center"/>
          </w:tcPr>
          <w:p w14:paraId="670F53B3" w14:textId="77777777" w:rsidR="006E7005" w:rsidRPr="00CF1FAA" w:rsidRDefault="006E7005" w:rsidP="006E7005">
            <w:pPr>
              <w:spacing w:after="0"/>
              <w:jc w:val="left"/>
              <w:rPr>
                <w:lang w:val="sk-SK"/>
              </w:rPr>
            </w:pPr>
            <w:r w:rsidRPr="00CF1FAA">
              <w:rPr>
                <w:lang w:val="sk-SK"/>
              </w:rPr>
              <w:t xml:space="preserve">Kód intervencie (ČŠ) </w:t>
            </w:r>
          </w:p>
        </w:tc>
        <w:tc>
          <w:tcPr>
            <w:tcW w:w="5942" w:type="dxa"/>
            <w:tcBorders>
              <w:top w:val="single" w:sz="8" w:space="0" w:color="auto"/>
              <w:left w:val="single" w:sz="8" w:space="0" w:color="auto"/>
              <w:bottom w:val="single" w:sz="8" w:space="0" w:color="auto"/>
              <w:right w:val="single" w:sz="8" w:space="0" w:color="auto"/>
            </w:tcBorders>
          </w:tcPr>
          <w:p w14:paraId="520ADEBB" w14:textId="575E3761" w:rsidR="006E7005" w:rsidRPr="00CF1FAA" w:rsidRDefault="006E7005" w:rsidP="007977F0">
            <w:pPr>
              <w:spacing w:after="0"/>
              <w:rPr>
                <w:lang w:val="sk-SK"/>
              </w:rPr>
            </w:pPr>
            <w:r w:rsidRPr="00CF1FAA">
              <w:rPr>
                <w:lang w:val="sk-SK"/>
              </w:rPr>
              <w:t xml:space="preserve"> </w:t>
            </w:r>
            <w:r w:rsidR="002B1CFC" w:rsidRPr="00CF1FAA">
              <w:rPr>
                <w:lang w:val="sk-SK"/>
              </w:rPr>
              <w:t>73.</w:t>
            </w:r>
            <w:r w:rsidR="007977F0" w:rsidRPr="00CF1FAA">
              <w:rPr>
                <w:lang w:val="sk-SK"/>
              </w:rPr>
              <w:t>4</w:t>
            </w:r>
          </w:p>
        </w:tc>
      </w:tr>
      <w:tr w:rsidR="006E7005" w:rsidRPr="00CF1FAA" w14:paraId="72439571" w14:textId="77777777" w:rsidTr="00CF1FAA">
        <w:trPr>
          <w:jc w:val="center"/>
        </w:trPr>
        <w:tc>
          <w:tcPr>
            <w:tcW w:w="3534" w:type="dxa"/>
            <w:tcBorders>
              <w:top w:val="single" w:sz="8" w:space="0" w:color="auto"/>
              <w:left w:val="single" w:sz="8" w:space="0" w:color="auto"/>
              <w:bottom w:val="single" w:sz="8" w:space="0" w:color="auto"/>
              <w:right w:val="single" w:sz="8" w:space="0" w:color="auto"/>
            </w:tcBorders>
            <w:vAlign w:val="center"/>
          </w:tcPr>
          <w:p w14:paraId="1D43C654" w14:textId="44121DE1" w:rsidR="006E7005" w:rsidRPr="00CF1FAA" w:rsidRDefault="006E7005" w:rsidP="0037603E">
            <w:pPr>
              <w:spacing w:after="0"/>
              <w:jc w:val="left"/>
              <w:rPr>
                <w:lang w:val="sk-SK"/>
              </w:rPr>
            </w:pPr>
            <w:r w:rsidRPr="00CF1FAA">
              <w:rPr>
                <w:lang w:val="sk-SK"/>
              </w:rPr>
              <w:t>Kód intervenčného rozpočtu (E</w:t>
            </w:r>
            <w:r w:rsidR="0037603E" w:rsidRPr="00CF1FAA">
              <w:rPr>
                <w:lang w:val="sk-SK"/>
              </w:rPr>
              <w:t>K</w:t>
            </w:r>
            <w:r w:rsidRPr="00CF1FAA">
              <w:rPr>
                <w:lang w:val="sk-SK"/>
              </w:rPr>
              <w:t xml:space="preserve">) </w:t>
            </w:r>
          </w:p>
        </w:tc>
        <w:tc>
          <w:tcPr>
            <w:tcW w:w="5942" w:type="dxa"/>
            <w:tcBorders>
              <w:top w:val="single" w:sz="8" w:space="0" w:color="auto"/>
              <w:left w:val="single" w:sz="8" w:space="0" w:color="auto"/>
              <w:bottom w:val="single" w:sz="8" w:space="0" w:color="auto"/>
              <w:right w:val="single" w:sz="8" w:space="0" w:color="auto"/>
            </w:tcBorders>
          </w:tcPr>
          <w:p w14:paraId="4C1C3C56" w14:textId="77777777" w:rsidR="006E7005" w:rsidRPr="00CF1FAA" w:rsidRDefault="006E7005" w:rsidP="006E7005">
            <w:pPr>
              <w:spacing w:after="0"/>
              <w:rPr>
                <w:lang w:val="sk-SK"/>
              </w:rPr>
            </w:pPr>
            <w:r w:rsidRPr="00CF1FAA">
              <w:rPr>
                <w:lang w:val="sk-SK"/>
              </w:rPr>
              <w:t xml:space="preserve"> </w:t>
            </w:r>
          </w:p>
        </w:tc>
      </w:tr>
      <w:tr w:rsidR="006E7005" w:rsidRPr="00CD10C0" w14:paraId="6D18E256" w14:textId="77777777" w:rsidTr="00CF1FAA">
        <w:trPr>
          <w:jc w:val="center"/>
        </w:trPr>
        <w:tc>
          <w:tcPr>
            <w:tcW w:w="3534" w:type="dxa"/>
            <w:tcBorders>
              <w:top w:val="single" w:sz="8" w:space="0" w:color="auto"/>
              <w:left w:val="single" w:sz="8" w:space="0" w:color="auto"/>
              <w:bottom w:val="single" w:sz="8" w:space="0" w:color="auto"/>
              <w:right w:val="single" w:sz="8" w:space="0" w:color="auto"/>
            </w:tcBorders>
            <w:vAlign w:val="center"/>
          </w:tcPr>
          <w:p w14:paraId="25C906F7" w14:textId="77777777" w:rsidR="006E7005" w:rsidRPr="00CF1FAA" w:rsidRDefault="006E7005" w:rsidP="006E7005">
            <w:pPr>
              <w:spacing w:after="0"/>
              <w:jc w:val="left"/>
              <w:rPr>
                <w:lang w:val="sk-SK"/>
              </w:rPr>
            </w:pPr>
            <w:r w:rsidRPr="00CF1FAA">
              <w:rPr>
                <w:lang w:val="sk-SK"/>
              </w:rPr>
              <w:t xml:space="preserve">Názov intervencie </w:t>
            </w:r>
          </w:p>
        </w:tc>
        <w:tc>
          <w:tcPr>
            <w:tcW w:w="5942" w:type="dxa"/>
            <w:tcBorders>
              <w:top w:val="single" w:sz="8" w:space="0" w:color="auto"/>
              <w:left w:val="single" w:sz="8" w:space="0" w:color="auto"/>
              <w:bottom w:val="single" w:sz="8" w:space="0" w:color="auto"/>
              <w:right w:val="single" w:sz="8" w:space="0" w:color="auto"/>
            </w:tcBorders>
          </w:tcPr>
          <w:p w14:paraId="2C1CEF66" w14:textId="77777777" w:rsidR="006E7005" w:rsidRPr="00CF1FAA" w:rsidRDefault="006E7005" w:rsidP="006E7005">
            <w:pPr>
              <w:spacing w:after="0"/>
              <w:rPr>
                <w:lang w:val="sk-SK"/>
              </w:rPr>
            </w:pPr>
            <w:r w:rsidRPr="00CF1FAA">
              <w:rPr>
                <w:lang w:val="sk-SK"/>
              </w:rPr>
              <w:t>Produktívne investície v poľnohospodárskych podnikoch</w:t>
            </w:r>
          </w:p>
        </w:tc>
      </w:tr>
      <w:tr w:rsidR="006E7005" w:rsidRPr="00CF1FAA" w14:paraId="02B90C1A" w14:textId="77777777" w:rsidTr="00CF1FAA">
        <w:trPr>
          <w:jc w:val="center"/>
        </w:trPr>
        <w:tc>
          <w:tcPr>
            <w:tcW w:w="3534" w:type="dxa"/>
            <w:tcBorders>
              <w:top w:val="single" w:sz="8" w:space="0" w:color="auto"/>
              <w:left w:val="single" w:sz="8" w:space="0" w:color="auto"/>
              <w:bottom w:val="single" w:sz="8" w:space="0" w:color="auto"/>
              <w:right w:val="single" w:sz="8" w:space="0" w:color="auto"/>
            </w:tcBorders>
            <w:vAlign w:val="center"/>
          </w:tcPr>
          <w:p w14:paraId="6EAFE59D" w14:textId="77777777" w:rsidR="006E7005" w:rsidRPr="00CF1FAA" w:rsidRDefault="006E7005" w:rsidP="006E7005">
            <w:pPr>
              <w:spacing w:after="0"/>
              <w:jc w:val="left"/>
              <w:rPr>
                <w:lang w:val="sk-SK"/>
              </w:rPr>
            </w:pPr>
            <w:r w:rsidRPr="00CF1FAA">
              <w:rPr>
                <w:lang w:val="sk-SK"/>
              </w:rPr>
              <w:t xml:space="preserve">Typ intervencie </w:t>
            </w:r>
          </w:p>
        </w:tc>
        <w:tc>
          <w:tcPr>
            <w:tcW w:w="5942" w:type="dxa"/>
            <w:tcBorders>
              <w:top w:val="single" w:sz="8" w:space="0" w:color="auto"/>
              <w:left w:val="single" w:sz="8" w:space="0" w:color="auto"/>
              <w:bottom w:val="single" w:sz="8" w:space="0" w:color="auto"/>
              <w:right w:val="single" w:sz="8" w:space="0" w:color="auto"/>
            </w:tcBorders>
          </w:tcPr>
          <w:p w14:paraId="6D08B949" w14:textId="701A4ECD" w:rsidR="006E7005" w:rsidRPr="00CF1FAA" w:rsidRDefault="00E905E8" w:rsidP="006E7005">
            <w:pPr>
              <w:spacing w:after="0"/>
              <w:rPr>
                <w:lang w:val="sk-SK"/>
              </w:rPr>
            </w:pPr>
            <w:r w:rsidRPr="00CF1FAA">
              <w:rPr>
                <w:lang w:val="sk-SK"/>
              </w:rPr>
              <w:t>Investície - článok 73</w:t>
            </w:r>
          </w:p>
        </w:tc>
      </w:tr>
      <w:tr w:rsidR="006E7005" w:rsidRPr="00CD10C0" w14:paraId="5311DBC3" w14:textId="77777777" w:rsidTr="00CF1FAA">
        <w:trPr>
          <w:jc w:val="center"/>
        </w:trPr>
        <w:tc>
          <w:tcPr>
            <w:tcW w:w="3534" w:type="dxa"/>
            <w:tcBorders>
              <w:top w:val="single" w:sz="8" w:space="0" w:color="auto"/>
              <w:left w:val="single" w:sz="8" w:space="0" w:color="auto"/>
              <w:bottom w:val="single" w:sz="8" w:space="0" w:color="auto"/>
              <w:right w:val="single" w:sz="8" w:space="0" w:color="auto"/>
            </w:tcBorders>
            <w:vAlign w:val="center"/>
          </w:tcPr>
          <w:p w14:paraId="1011E830" w14:textId="77777777" w:rsidR="006E7005" w:rsidRPr="00CF1FAA" w:rsidRDefault="006E7005" w:rsidP="006E7005">
            <w:pPr>
              <w:spacing w:after="0"/>
              <w:jc w:val="left"/>
              <w:rPr>
                <w:lang w:val="sk-SK"/>
              </w:rPr>
            </w:pPr>
            <w:r w:rsidRPr="00CF1FAA">
              <w:rPr>
                <w:lang w:val="sk-SK"/>
              </w:rPr>
              <w:t xml:space="preserve">Indikátor výstupu </w:t>
            </w:r>
          </w:p>
        </w:tc>
        <w:tc>
          <w:tcPr>
            <w:tcW w:w="5942" w:type="dxa"/>
            <w:tcBorders>
              <w:top w:val="single" w:sz="8" w:space="0" w:color="auto"/>
              <w:left w:val="single" w:sz="8" w:space="0" w:color="auto"/>
              <w:bottom w:val="single" w:sz="8" w:space="0" w:color="auto"/>
              <w:right w:val="single" w:sz="8" w:space="0" w:color="auto"/>
            </w:tcBorders>
          </w:tcPr>
          <w:p w14:paraId="1A052966" w14:textId="77777777" w:rsidR="006E7005" w:rsidRPr="00CF1FAA" w:rsidRDefault="006E7005" w:rsidP="005621CC">
            <w:pPr>
              <w:spacing w:after="0"/>
              <w:jc w:val="left"/>
              <w:rPr>
                <w:lang w:val="sk-SK"/>
              </w:rPr>
            </w:pPr>
            <w:r w:rsidRPr="00CF1FAA">
              <w:rPr>
                <w:lang w:val="sk-SK"/>
              </w:rPr>
              <w:t>O.20 Počet podporených produktívnych investícií na farmách: počet projektov, v prípade kombinovaných projektov, počet operácií spolu</w:t>
            </w:r>
          </w:p>
        </w:tc>
      </w:tr>
      <w:tr w:rsidR="006E7005" w:rsidRPr="00CF1FAA" w14:paraId="317DB37A" w14:textId="77777777" w:rsidTr="00CF1FAA">
        <w:trPr>
          <w:trHeight w:val="1295"/>
          <w:jc w:val="center"/>
        </w:trPr>
        <w:tc>
          <w:tcPr>
            <w:tcW w:w="3534" w:type="dxa"/>
            <w:tcBorders>
              <w:top w:val="single" w:sz="8" w:space="0" w:color="auto"/>
              <w:left w:val="single" w:sz="8" w:space="0" w:color="auto"/>
              <w:bottom w:val="single" w:sz="8" w:space="0" w:color="auto"/>
              <w:right w:val="single" w:sz="8" w:space="0" w:color="auto"/>
            </w:tcBorders>
            <w:vAlign w:val="center"/>
          </w:tcPr>
          <w:p w14:paraId="6F289A09" w14:textId="77777777" w:rsidR="006E7005" w:rsidRPr="00CF1FAA" w:rsidRDefault="006E7005" w:rsidP="006E7005">
            <w:pPr>
              <w:spacing w:after="0"/>
              <w:jc w:val="left"/>
              <w:rPr>
                <w:lang w:val="sk-SK"/>
              </w:rPr>
            </w:pPr>
            <w:r w:rsidRPr="00CF1FAA">
              <w:rPr>
                <w:lang w:val="sk-SK"/>
              </w:rPr>
              <w:t xml:space="preserve">Príspevok k stanovenému min. % z finančnej alokácie na: </w:t>
            </w:r>
          </w:p>
          <w:p w14:paraId="03AA2F14" w14:textId="77777777" w:rsidR="006E7005" w:rsidRPr="00CF1FAA" w:rsidRDefault="006E7005" w:rsidP="00336915">
            <w:pPr>
              <w:numPr>
                <w:ilvl w:val="0"/>
                <w:numId w:val="127"/>
              </w:numPr>
              <w:spacing w:after="0"/>
              <w:contextualSpacing/>
              <w:jc w:val="left"/>
              <w:rPr>
                <w:lang w:val="sk-SK"/>
              </w:rPr>
            </w:pPr>
            <w:r w:rsidRPr="00CF1FAA">
              <w:rPr>
                <w:lang w:val="sk-SK"/>
              </w:rPr>
              <w:t xml:space="preserve">Generačná obnova </w:t>
            </w:r>
          </w:p>
          <w:p w14:paraId="32DCC3A5" w14:textId="77777777" w:rsidR="006E7005" w:rsidRPr="00CF1FAA" w:rsidRDefault="006E7005" w:rsidP="00336915">
            <w:pPr>
              <w:numPr>
                <w:ilvl w:val="0"/>
                <w:numId w:val="127"/>
              </w:numPr>
              <w:spacing w:after="0"/>
              <w:contextualSpacing/>
              <w:jc w:val="left"/>
              <w:rPr>
                <w:lang w:val="sk-SK"/>
              </w:rPr>
            </w:pPr>
            <w:r w:rsidRPr="00CF1FAA">
              <w:rPr>
                <w:lang w:val="sk-SK"/>
              </w:rPr>
              <w:t xml:space="preserve">Životné prostredie </w:t>
            </w:r>
          </w:p>
          <w:p w14:paraId="5A4A5F51" w14:textId="77777777" w:rsidR="006E7005" w:rsidRPr="00CF1FAA" w:rsidRDefault="006E7005" w:rsidP="00336915">
            <w:pPr>
              <w:numPr>
                <w:ilvl w:val="0"/>
                <w:numId w:val="127"/>
              </w:numPr>
              <w:spacing w:after="0"/>
              <w:contextualSpacing/>
              <w:jc w:val="left"/>
              <w:rPr>
                <w:lang w:val="sk-SK"/>
              </w:rPr>
            </w:pPr>
            <w:r w:rsidRPr="00CF1FAA">
              <w:rPr>
                <w:lang w:val="sk-SK"/>
              </w:rPr>
              <w:t xml:space="preserve">LEADER </w:t>
            </w:r>
          </w:p>
        </w:tc>
        <w:tc>
          <w:tcPr>
            <w:tcW w:w="5942" w:type="dxa"/>
            <w:tcBorders>
              <w:top w:val="single" w:sz="8" w:space="0" w:color="auto"/>
              <w:left w:val="single" w:sz="8" w:space="0" w:color="auto"/>
              <w:bottom w:val="single" w:sz="8" w:space="0" w:color="auto"/>
              <w:right w:val="single" w:sz="8" w:space="0" w:color="auto"/>
            </w:tcBorders>
          </w:tcPr>
          <w:p w14:paraId="7237801D" w14:textId="2AED0554" w:rsidR="006E7005" w:rsidRDefault="006E7005" w:rsidP="006E7005">
            <w:pPr>
              <w:spacing w:after="0"/>
              <w:rPr>
                <w:lang w:val="sk-SK"/>
              </w:rPr>
            </w:pPr>
            <w:r w:rsidRPr="00CF1FAA">
              <w:rPr>
                <w:lang w:val="sk-SK"/>
              </w:rPr>
              <w:t xml:space="preserve"> </w:t>
            </w:r>
          </w:p>
          <w:p w14:paraId="61F23511" w14:textId="77777777" w:rsidR="00CF1FAA" w:rsidRPr="00CF1FAA" w:rsidRDefault="00CF1FAA" w:rsidP="006E7005">
            <w:pPr>
              <w:spacing w:after="0"/>
              <w:rPr>
                <w:lang w:val="sk-SK"/>
              </w:rPr>
            </w:pPr>
          </w:p>
          <w:p w14:paraId="1EFD8539" w14:textId="77777777" w:rsidR="00D464C4" w:rsidRPr="00CF1FAA" w:rsidRDefault="00D464C4" w:rsidP="00D464C4">
            <w:pPr>
              <w:spacing w:after="0"/>
              <w:rPr>
                <w:lang w:val="sk-SK"/>
              </w:rPr>
            </w:pPr>
            <w:r w:rsidRPr="00CF1FAA">
              <w:rPr>
                <w:lang w:val="sk-SK"/>
              </w:rPr>
              <w:t xml:space="preserve">○ Áno </w:t>
            </w:r>
            <w:r w:rsidRPr="00CF1FAA">
              <w:rPr>
                <w:b/>
                <w:lang w:val="sk-SK"/>
              </w:rPr>
              <w:t>x Nie</w:t>
            </w:r>
            <w:r w:rsidRPr="00CF1FAA">
              <w:rPr>
                <w:lang w:val="sk-SK"/>
              </w:rPr>
              <w:t xml:space="preserve"> </w:t>
            </w:r>
          </w:p>
          <w:p w14:paraId="2749A27C" w14:textId="77777777" w:rsidR="006E7005" w:rsidRPr="00CF1FAA" w:rsidRDefault="006E7005" w:rsidP="006E7005">
            <w:pPr>
              <w:spacing w:after="0"/>
              <w:rPr>
                <w:lang w:val="sk-SK"/>
              </w:rPr>
            </w:pPr>
            <w:r w:rsidRPr="00CF1FAA">
              <w:rPr>
                <w:lang w:val="sk-SK"/>
              </w:rPr>
              <w:t xml:space="preserve">○ Áno </w:t>
            </w:r>
            <w:r w:rsidRPr="00CF1FAA">
              <w:rPr>
                <w:b/>
                <w:lang w:val="sk-SK"/>
              </w:rPr>
              <w:t>x Nie</w:t>
            </w:r>
            <w:r w:rsidRPr="00CF1FAA">
              <w:rPr>
                <w:lang w:val="sk-SK"/>
              </w:rPr>
              <w:t xml:space="preserve"> </w:t>
            </w:r>
          </w:p>
          <w:p w14:paraId="4EEB3C86" w14:textId="77777777" w:rsidR="006E7005" w:rsidRPr="00CF1FAA" w:rsidRDefault="006E7005" w:rsidP="006E7005">
            <w:pPr>
              <w:spacing w:after="0"/>
              <w:rPr>
                <w:lang w:val="sk-SK"/>
              </w:rPr>
            </w:pPr>
            <w:r w:rsidRPr="00CF1FAA">
              <w:rPr>
                <w:lang w:val="sk-SK"/>
              </w:rPr>
              <w:t xml:space="preserve">○ Áno </w:t>
            </w:r>
            <w:r w:rsidRPr="00CF1FAA">
              <w:rPr>
                <w:b/>
                <w:lang w:val="sk-SK"/>
              </w:rPr>
              <w:t>x Nie</w:t>
            </w:r>
            <w:r w:rsidRPr="00CF1FAA">
              <w:rPr>
                <w:lang w:val="sk-SK"/>
              </w:rPr>
              <w:t xml:space="preserve"> </w:t>
            </w:r>
          </w:p>
        </w:tc>
      </w:tr>
      <w:tr w:rsidR="006E7005" w:rsidRPr="00CF1FAA" w14:paraId="48F35523" w14:textId="77777777" w:rsidTr="00CF1FAA">
        <w:trPr>
          <w:jc w:val="center"/>
        </w:trPr>
        <w:tc>
          <w:tcPr>
            <w:tcW w:w="3534" w:type="dxa"/>
            <w:tcBorders>
              <w:top w:val="single" w:sz="8" w:space="0" w:color="auto"/>
              <w:left w:val="single" w:sz="8" w:space="0" w:color="auto"/>
              <w:bottom w:val="single" w:sz="8" w:space="0" w:color="auto"/>
              <w:right w:val="single" w:sz="8" w:space="0" w:color="auto"/>
            </w:tcBorders>
            <w:vAlign w:val="center"/>
          </w:tcPr>
          <w:p w14:paraId="3E5B1E25" w14:textId="77777777" w:rsidR="006E7005" w:rsidRPr="00CF1FAA" w:rsidRDefault="006E7005" w:rsidP="006E7005">
            <w:pPr>
              <w:spacing w:after="0"/>
              <w:jc w:val="left"/>
              <w:rPr>
                <w:lang w:val="sk-SK"/>
              </w:rPr>
            </w:pPr>
            <w:r w:rsidRPr="00CF1FAA">
              <w:rPr>
                <w:lang w:val="sk-SK"/>
              </w:rPr>
              <w:t>Zahŕňa intervencia prevod výdavkov z PRV?</w:t>
            </w:r>
          </w:p>
        </w:tc>
        <w:tc>
          <w:tcPr>
            <w:tcW w:w="5942" w:type="dxa"/>
            <w:tcBorders>
              <w:top w:val="single" w:sz="8" w:space="0" w:color="auto"/>
              <w:left w:val="single" w:sz="8" w:space="0" w:color="auto"/>
              <w:bottom w:val="single" w:sz="8" w:space="0" w:color="auto"/>
              <w:right w:val="single" w:sz="8" w:space="0" w:color="auto"/>
            </w:tcBorders>
            <w:vAlign w:val="center"/>
          </w:tcPr>
          <w:p w14:paraId="48A04E94" w14:textId="0FE75A85" w:rsidR="006E7005" w:rsidRPr="00CF1FAA" w:rsidRDefault="00376749" w:rsidP="006E7005">
            <w:pPr>
              <w:spacing w:after="0"/>
              <w:jc w:val="left"/>
              <w:rPr>
                <w:b/>
                <w:lang w:val="sk-SK"/>
              </w:rPr>
            </w:pPr>
            <w:r w:rsidRPr="00CF1FAA">
              <w:rPr>
                <w:b/>
                <w:lang w:val="sk-SK"/>
              </w:rPr>
              <w:t>n</w:t>
            </w:r>
            <w:r w:rsidR="006E7005" w:rsidRPr="00CF1FAA">
              <w:rPr>
                <w:b/>
                <w:lang w:val="sk-SK"/>
              </w:rPr>
              <w:t>ie</w:t>
            </w:r>
          </w:p>
        </w:tc>
      </w:tr>
    </w:tbl>
    <w:p w14:paraId="3A160398" w14:textId="77777777" w:rsidR="006E7005" w:rsidRPr="0043128A" w:rsidRDefault="006E7005" w:rsidP="00B45D28">
      <w:pPr>
        <w:pStyle w:val="Nadpis4kapitola5"/>
        <w:numPr>
          <w:ilvl w:val="3"/>
          <w:numId w:val="363"/>
        </w:numPr>
        <w:ind w:left="709" w:hanging="709"/>
      </w:pPr>
      <w:r w:rsidRPr="0043128A">
        <w:t xml:space="preserve">Územný rozsah </w:t>
      </w:r>
    </w:p>
    <w:p w14:paraId="7994BCED" w14:textId="26862B9B" w:rsidR="006E7005" w:rsidRPr="0043128A" w:rsidRDefault="006E7005" w:rsidP="005F1B7A">
      <w:pPr>
        <w:spacing w:after="0" w:line="276" w:lineRule="auto"/>
        <w:rPr>
          <w:lang w:val="sk-SK"/>
        </w:rPr>
      </w:pPr>
      <w:r w:rsidRPr="0043128A">
        <w:rPr>
          <w:lang w:val="sk-SK"/>
        </w:rPr>
        <w:t xml:space="preserve">Národný   </w:t>
      </w:r>
    </w:p>
    <w:p w14:paraId="5A20C0B7" w14:textId="4184F34F" w:rsidR="006E7005" w:rsidRPr="0043128A" w:rsidRDefault="006E7005" w:rsidP="005F1B7A">
      <w:pPr>
        <w:spacing w:after="0" w:line="276" w:lineRule="auto"/>
        <w:rPr>
          <w:lang w:val="sk-SK"/>
        </w:rPr>
      </w:pPr>
      <w:r w:rsidRPr="0043128A">
        <w:rPr>
          <w:lang w:val="sk-SK"/>
        </w:rPr>
        <w:t xml:space="preserve">NUTS 1  </w:t>
      </w:r>
    </w:p>
    <w:p w14:paraId="2476EACD" w14:textId="77777777" w:rsidR="005F1B7A" w:rsidRPr="0043128A" w:rsidRDefault="005F1B7A" w:rsidP="005F1B7A">
      <w:pPr>
        <w:spacing w:after="0" w:line="276" w:lineRule="auto"/>
        <w:rPr>
          <w:lang w:val="sk-SK"/>
        </w:rPr>
      </w:pPr>
    </w:p>
    <w:p w14:paraId="04D5C62F" w14:textId="77777777" w:rsidR="005F1B7A" w:rsidRPr="0043128A" w:rsidRDefault="005F1B7A" w:rsidP="005F1B7A">
      <w:pPr>
        <w:spacing w:after="0" w:line="276" w:lineRule="auto"/>
        <w:rPr>
          <w:lang w:val="sk-SK"/>
        </w:rPr>
      </w:pPr>
      <w:r w:rsidRPr="0043128A">
        <w:rPr>
          <w:lang w:val="sk-SK"/>
        </w:rPr>
        <w:t>Opis územnej pôsobnosti</w:t>
      </w:r>
    </w:p>
    <w:p w14:paraId="358E069F" w14:textId="1F3B88F5" w:rsidR="006E7005" w:rsidRPr="0043128A" w:rsidRDefault="005F1B7A" w:rsidP="005F1B7A">
      <w:pPr>
        <w:spacing w:after="0" w:line="276" w:lineRule="auto"/>
        <w:rPr>
          <w:lang w:val="sk-SK"/>
        </w:rPr>
      </w:pPr>
      <w:r w:rsidRPr="0043128A">
        <w:rPr>
          <w:lang w:val="sk-SK"/>
        </w:rPr>
        <w:t xml:space="preserve">Celá </w:t>
      </w:r>
      <w:r w:rsidR="006E7005" w:rsidRPr="0043128A">
        <w:rPr>
          <w:lang w:val="sk-SK"/>
        </w:rPr>
        <w:t>SR</w:t>
      </w:r>
    </w:p>
    <w:p w14:paraId="24A0C8F2" w14:textId="77777777" w:rsidR="006E7005" w:rsidRPr="0043128A" w:rsidRDefault="006E7005" w:rsidP="006E7005">
      <w:pPr>
        <w:spacing w:after="0"/>
        <w:rPr>
          <w:lang w:val="sk-SK"/>
        </w:rPr>
      </w:pPr>
    </w:p>
    <w:p w14:paraId="1924A2D4" w14:textId="77777777" w:rsidR="00D438C8" w:rsidRPr="0043128A" w:rsidRDefault="006E7005" w:rsidP="00B45D28">
      <w:pPr>
        <w:pStyle w:val="Nadpis4kapitola5"/>
        <w:numPr>
          <w:ilvl w:val="3"/>
          <w:numId w:val="364"/>
        </w:numPr>
      </w:pPr>
      <w:r w:rsidRPr="0043128A">
        <w:t xml:space="preserve"> Súvisiace špecifické ciele/Prierezový cieľ: </w:t>
      </w:r>
    </w:p>
    <w:p w14:paraId="4749B4D2" w14:textId="5F995049" w:rsidR="006E7005" w:rsidRPr="0043128A" w:rsidRDefault="00D438C8" w:rsidP="000B7141">
      <w:pPr>
        <w:pStyle w:val="Normlnywebov"/>
        <w:spacing w:before="0" w:beforeAutospacing="0" w:after="0" w:afterAutospacing="0"/>
        <w:rPr>
          <w:b/>
          <w:lang w:val="sk-SK"/>
        </w:rPr>
      </w:pPr>
      <w:r w:rsidRPr="0043128A">
        <w:rPr>
          <w:b/>
          <w:lang w:val="sk-SK"/>
        </w:rPr>
        <w:t xml:space="preserve">ŠC </w:t>
      </w:r>
      <w:r w:rsidR="006E7005" w:rsidRPr="0043128A">
        <w:rPr>
          <w:b/>
          <w:lang w:val="sk-SK"/>
        </w:rPr>
        <w:t xml:space="preserve">2 </w:t>
      </w:r>
    </w:p>
    <w:p w14:paraId="17A9D843" w14:textId="35F6A39F" w:rsidR="000B7141" w:rsidRPr="0043128A" w:rsidRDefault="000B7141" w:rsidP="000B7141">
      <w:pPr>
        <w:pStyle w:val="Normlnywebov"/>
        <w:spacing w:before="0" w:beforeAutospacing="0" w:after="0" w:afterAutospacing="0"/>
        <w:rPr>
          <w:b/>
          <w:lang w:val="sk-SK"/>
        </w:rPr>
      </w:pPr>
      <w:r w:rsidRPr="0043128A">
        <w:rPr>
          <w:b/>
          <w:lang w:val="sk-SK"/>
        </w:rPr>
        <w:t>ŠC 3</w:t>
      </w:r>
    </w:p>
    <w:p w14:paraId="51EFCDBF" w14:textId="2A5FDEFC" w:rsidR="000B7141" w:rsidRPr="0043128A" w:rsidRDefault="000B7141" w:rsidP="000B7141">
      <w:pPr>
        <w:pStyle w:val="Normlnywebov"/>
        <w:spacing w:before="0" w:beforeAutospacing="0" w:after="0" w:afterAutospacing="0"/>
        <w:rPr>
          <w:b/>
          <w:lang w:val="sk-SK"/>
        </w:rPr>
      </w:pPr>
      <w:r w:rsidRPr="0043128A">
        <w:rPr>
          <w:b/>
          <w:lang w:val="sk-SK"/>
        </w:rPr>
        <w:t>ŠC 4</w:t>
      </w:r>
    </w:p>
    <w:p w14:paraId="35C42829" w14:textId="1D3FDAB5" w:rsidR="000B7141" w:rsidRPr="0043128A" w:rsidRDefault="000B7141" w:rsidP="000B7141">
      <w:pPr>
        <w:pStyle w:val="Normlnywebov"/>
        <w:spacing w:before="0" w:beforeAutospacing="0" w:after="0" w:afterAutospacing="0"/>
        <w:rPr>
          <w:b/>
          <w:lang w:val="sk-SK"/>
        </w:rPr>
      </w:pPr>
      <w:r w:rsidRPr="0043128A">
        <w:rPr>
          <w:b/>
          <w:lang w:val="sk-SK"/>
        </w:rPr>
        <w:t>ŠC 9</w:t>
      </w:r>
    </w:p>
    <w:p w14:paraId="3B95D31F" w14:textId="77777777" w:rsidR="006E7005" w:rsidRPr="0043128A" w:rsidRDefault="006E7005" w:rsidP="00B45D28">
      <w:pPr>
        <w:pStyle w:val="Nadpis4kapitola5"/>
        <w:numPr>
          <w:ilvl w:val="3"/>
          <w:numId w:val="364"/>
        </w:numPr>
      </w:pPr>
      <w:r w:rsidRPr="0043128A">
        <w:t xml:space="preserve"> Potreba (potreby), ktorú rieši intervencia </w:t>
      </w:r>
    </w:p>
    <w:p w14:paraId="29C1DEFC" w14:textId="02C6819D" w:rsidR="00CD3145" w:rsidRPr="0043128A" w:rsidRDefault="005F1B7A" w:rsidP="005F1B7A">
      <w:pPr>
        <w:spacing w:after="0" w:line="276" w:lineRule="auto"/>
        <w:rPr>
          <w:lang w:val="sk-SK"/>
        </w:rPr>
      </w:pPr>
      <w:r w:rsidRPr="0043128A">
        <w:rPr>
          <w:b/>
          <w:lang w:val="sk-SK"/>
        </w:rPr>
        <w:t xml:space="preserve">Potreba </w:t>
      </w:r>
      <w:r w:rsidR="00CD3145" w:rsidRPr="0043128A">
        <w:rPr>
          <w:b/>
          <w:lang w:val="sk-SK"/>
        </w:rPr>
        <w:t>2.1</w:t>
      </w:r>
      <w:r w:rsidR="00CD3145" w:rsidRPr="0043128A">
        <w:rPr>
          <w:lang w:val="sk-SK"/>
        </w:rPr>
        <w:t xml:space="preserve"> </w:t>
      </w:r>
      <w:r w:rsidR="006E7005" w:rsidRPr="0043128A">
        <w:rPr>
          <w:lang w:val="sk-SK"/>
        </w:rPr>
        <w:t>Zvýši</w:t>
      </w:r>
      <w:r w:rsidR="00CD3145" w:rsidRPr="0043128A">
        <w:rPr>
          <w:lang w:val="sk-SK"/>
        </w:rPr>
        <w:t>ť</w:t>
      </w:r>
      <w:r w:rsidR="006E7005" w:rsidRPr="0043128A">
        <w:rPr>
          <w:lang w:val="sk-SK"/>
        </w:rPr>
        <w:t xml:space="preserve"> konkurencieschopnos</w:t>
      </w:r>
      <w:r w:rsidR="00CD3145" w:rsidRPr="0043128A">
        <w:rPr>
          <w:lang w:val="sk-SK"/>
        </w:rPr>
        <w:t>ť</w:t>
      </w:r>
      <w:r w:rsidR="006E7005" w:rsidRPr="0043128A">
        <w:rPr>
          <w:lang w:val="sk-SK"/>
        </w:rPr>
        <w:t xml:space="preserve"> poľnohospodárskych podnikov </w:t>
      </w:r>
      <w:r w:rsidR="00CD3145" w:rsidRPr="0043128A">
        <w:rPr>
          <w:lang w:val="sk-SK"/>
        </w:rPr>
        <w:t>i</w:t>
      </w:r>
      <w:r w:rsidR="006E7005" w:rsidRPr="0043128A">
        <w:rPr>
          <w:lang w:val="sk-SK"/>
        </w:rPr>
        <w:t>nvestíci</w:t>
      </w:r>
      <w:r w:rsidR="00CD3145" w:rsidRPr="0043128A">
        <w:rPr>
          <w:lang w:val="sk-SK"/>
        </w:rPr>
        <w:t>ami do modernizácie</w:t>
      </w:r>
      <w:r w:rsidR="006E7005" w:rsidRPr="0043128A">
        <w:rPr>
          <w:lang w:val="sk-SK"/>
        </w:rPr>
        <w:t xml:space="preserve">, inovácií a digitalizácie. </w:t>
      </w:r>
    </w:p>
    <w:p w14:paraId="19B540D6" w14:textId="3DA2F4BD" w:rsidR="00276079" w:rsidRPr="0043128A" w:rsidRDefault="005F1B7A" w:rsidP="005F1B7A">
      <w:pPr>
        <w:spacing w:after="0" w:line="276" w:lineRule="auto"/>
        <w:rPr>
          <w:lang w:val="sk-SK"/>
        </w:rPr>
      </w:pPr>
      <w:r w:rsidRPr="0043128A">
        <w:rPr>
          <w:b/>
          <w:lang w:val="sk-SK"/>
        </w:rPr>
        <w:t>Potreba 2.2</w:t>
      </w:r>
      <w:r w:rsidR="00276079" w:rsidRPr="0043128A">
        <w:rPr>
          <w:lang w:val="sk-SK"/>
        </w:rPr>
        <w:t xml:space="preserve"> Podporiť sektory, ktoré poskytujú ekonomické, sociálne a environmentálne benefity</w:t>
      </w:r>
      <w:r w:rsidR="00030656">
        <w:rPr>
          <w:lang w:val="sk-SK"/>
        </w:rPr>
        <w:t>.</w:t>
      </w:r>
    </w:p>
    <w:p w14:paraId="67660FD8" w14:textId="728791E1" w:rsidR="00276079" w:rsidRPr="0043128A" w:rsidRDefault="005F1B7A" w:rsidP="005F1B7A">
      <w:pPr>
        <w:spacing w:after="0" w:line="276" w:lineRule="auto"/>
        <w:rPr>
          <w:lang w:val="sk-SK"/>
        </w:rPr>
      </w:pPr>
      <w:r w:rsidRPr="0043128A">
        <w:rPr>
          <w:b/>
          <w:lang w:val="sk-SK"/>
        </w:rPr>
        <w:t xml:space="preserve">Potreba </w:t>
      </w:r>
      <w:r w:rsidR="00276079" w:rsidRPr="0043128A">
        <w:rPr>
          <w:b/>
          <w:lang w:val="sk-SK"/>
        </w:rPr>
        <w:t>2.3</w:t>
      </w:r>
      <w:r w:rsidR="00276079" w:rsidRPr="0043128A">
        <w:rPr>
          <w:lang w:val="sk-SK"/>
        </w:rPr>
        <w:t xml:space="preserve"> Posilniť finalizáciu poľnohospodárskej produkcie a jej odbyt s akcentom na lokálne výrobky</w:t>
      </w:r>
      <w:r w:rsidR="00030656">
        <w:rPr>
          <w:lang w:val="sk-SK"/>
        </w:rPr>
        <w:t>.</w:t>
      </w:r>
    </w:p>
    <w:p w14:paraId="22694094" w14:textId="66889DBA" w:rsidR="007E16A8" w:rsidRPr="0043128A" w:rsidRDefault="005F1B7A" w:rsidP="005F1B7A">
      <w:pPr>
        <w:spacing w:after="0" w:line="276" w:lineRule="auto"/>
        <w:rPr>
          <w:lang w:val="sk-SK"/>
        </w:rPr>
      </w:pPr>
      <w:r w:rsidRPr="0043128A">
        <w:rPr>
          <w:b/>
          <w:lang w:val="sk-SK"/>
        </w:rPr>
        <w:t xml:space="preserve">Potreba </w:t>
      </w:r>
      <w:r w:rsidR="007E16A8" w:rsidRPr="0043128A">
        <w:rPr>
          <w:b/>
          <w:lang w:val="sk-SK"/>
        </w:rPr>
        <w:t>3.1</w:t>
      </w:r>
      <w:r w:rsidR="007E16A8" w:rsidRPr="0043128A">
        <w:rPr>
          <w:lang w:val="sk-SK"/>
        </w:rPr>
        <w:t xml:space="preserve"> Stimulácia horizontálnej a vertikálnej organizovanosti poľnohospodárskych prvovýrobcov vyvažujúcej trhovú silu nadväzujúcich článkov potravinovej vertikály.</w:t>
      </w:r>
    </w:p>
    <w:p w14:paraId="08A074F7" w14:textId="5269DEBF" w:rsidR="000D0E8D" w:rsidRPr="0043128A" w:rsidRDefault="005F1B7A" w:rsidP="005F1B7A">
      <w:pPr>
        <w:spacing w:after="0" w:line="276" w:lineRule="auto"/>
        <w:rPr>
          <w:lang w:val="sk-SK"/>
        </w:rPr>
      </w:pPr>
      <w:r w:rsidRPr="0043128A">
        <w:rPr>
          <w:b/>
          <w:lang w:val="sk-SK"/>
        </w:rPr>
        <w:t xml:space="preserve">Potreba </w:t>
      </w:r>
      <w:r w:rsidR="000D0E8D" w:rsidRPr="0043128A">
        <w:rPr>
          <w:b/>
          <w:lang w:val="sk-SK"/>
        </w:rPr>
        <w:t>4.4</w:t>
      </w:r>
      <w:r w:rsidR="000D0E8D" w:rsidRPr="0043128A">
        <w:rPr>
          <w:lang w:val="sk-SK"/>
        </w:rPr>
        <w:t xml:space="preserve"> Zvyšovanie podielu využívania obnoviteľných zdrojov energie na celkovom objeme energií v</w:t>
      </w:r>
      <w:r w:rsidR="00030656">
        <w:rPr>
          <w:lang w:val="sk-SK"/>
        </w:rPr>
        <w:t> </w:t>
      </w:r>
      <w:r w:rsidR="000D0E8D" w:rsidRPr="0043128A">
        <w:rPr>
          <w:lang w:val="sk-SK"/>
        </w:rPr>
        <w:t>poľnohospodárstve</w:t>
      </w:r>
      <w:r w:rsidR="00030656">
        <w:rPr>
          <w:lang w:val="sk-SK"/>
        </w:rPr>
        <w:t>.</w:t>
      </w:r>
    </w:p>
    <w:p w14:paraId="74BD7F55" w14:textId="21210E9C" w:rsidR="000B7141" w:rsidRPr="0043128A" w:rsidRDefault="000B7141" w:rsidP="005F1B7A">
      <w:pPr>
        <w:spacing w:after="0" w:line="276" w:lineRule="auto"/>
        <w:rPr>
          <w:b/>
          <w:lang w:val="sk-SK"/>
        </w:rPr>
      </w:pPr>
      <w:r w:rsidRPr="0043128A">
        <w:rPr>
          <w:b/>
          <w:lang w:val="sk-SK"/>
        </w:rPr>
        <w:t>Potreba 9.1</w:t>
      </w:r>
      <w:r w:rsidR="00D464C4">
        <w:rPr>
          <w:b/>
          <w:lang w:val="sk-SK"/>
        </w:rPr>
        <w:t xml:space="preserve"> </w:t>
      </w:r>
      <w:r w:rsidR="00D464C4" w:rsidRPr="009933B5">
        <w:rPr>
          <w:lang w:val="sk-SK"/>
        </w:rPr>
        <w:t>Rozšírenie chovov zvierat s dobrými životnými podmienkami zvierat</w:t>
      </w:r>
      <w:r w:rsidR="00030656">
        <w:rPr>
          <w:lang w:val="sk-SK"/>
        </w:rPr>
        <w:t>.</w:t>
      </w:r>
    </w:p>
    <w:p w14:paraId="3AA5EEB7" w14:textId="724C32E2" w:rsidR="000B7141" w:rsidRPr="0043128A" w:rsidRDefault="000B7141" w:rsidP="005F1B7A">
      <w:pPr>
        <w:spacing w:after="0" w:line="276" w:lineRule="auto"/>
        <w:rPr>
          <w:lang w:val="sk-SK"/>
        </w:rPr>
      </w:pPr>
      <w:r w:rsidRPr="0043128A">
        <w:rPr>
          <w:b/>
          <w:lang w:val="sk-SK"/>
        </w:rPr>
        <w:t>Potreba 9.2</w:t>
      </w:r>
      <w:r w:rsidRPr="0043128A">
        <w:rPr>
          <w:lang w:val="sk-SK"/>
        </w:rPr>
        <w:t xml:space="preserve"> Zníženie rizika pre zdravie obyvateľstva a zdravie zvierat plynúce z prítomnosti rezíduí pesticídov v potravinách a krmivách pre zvieratá</w:t>
      </w:r>
      <w:r w:rsidR="00030656">
        <w:rPr>
          <w:lang w:val="sk-SK"/>
        </w:rPr>
        <w:t>.</w:t>
      </w:r>
    </w:p>
    <w:p w14:paraId="2B1B89B7" w14:textId="77777777" w:rsidR="00CD3145" w:rsidRPr="0043128A" w:rsidRDefault="00CD3145" w:rsidP="00CD3145">
      <w:pPr>
        <w:pStyle w:val="Odsekzoznamu"/>
        <w:spacing w:after="0"/>
        <w:rPr>
          <w:lang w:val="sk-SK"/>
        </w:rPr>
      </w:pPr>
    </w:p>
    <w:p w14:paraId="780F1DDD" w14:textId="77777777" w:rsidR="006E7005" w:rsidRPr="0043128A" w:rsidRDefault="006E7005" w:rsidP="00B45D28">
      <w:pPr>
        <w:pStyle w:val="Nadpis4kapitola5"/>
        <w:numPr>
          <w:ilvl w:val="3"/>
          <w:numId w:val="364"/>
        </w:numPr>
      </w:pPr>
      <w:r w:rsidRPr="0043128A">
        <w:t xml:space="preserve">Ukazovateľ (ukazovatele) výsledkov </w:t>
      </w:r>
    </w:p>
    <w:p w14:paraId="6BE2DC78" w14:textId="0155A0E0" w:rsidR="00D464C4" w:rsidRDefault="00D464C4" w:rsidP="006E7005">
      <w:pPr>
        <w:rPr>
          <w:b/>
          <w:lang w:val="sk-SK"/>
        </w:rPr>
      </w:pPr>
      <w:r>
        <w:rPr>
          <w:b/>
          <w:lang w:val="sk-SK"/>
        </w:rPr>
        <w:t xml:space="preserve">R.3 - </w:t>
      </w:r>
      <w:r w:rsidRPr="00D464C4">
        <w:rPr>
          <w:lang w:val="sk-SK"/>
        </w:rPr>
        <w:t>Digitalizácia poľnohospodárstva: Podiel poľnohospodárskych podnikov, ktoré prostredníctvom SPP využívajú podporu na digitálne poľnohospodárske technológie.</w:t>
      </w:r>
    </w:p>
    <w:p w14:paraId="76F99521" w14:textId="733A03EA" w:rsidR="006E7005" w:rsidRPr="0043128A" w:rsidRDefault="006E7005" w:rsidP="006E7005">
      <w:pPr>
        <w:rPr>
          <w:lang w:val="sk-SK"/>
        </w:rPr>
      </w:pPr>
      <w:r w:rsidRPr="0043128A">
        <w:rPr>
          <w:b/>
          <w:lang w:val="sk-SK"/>
        </w:rPr>
        <w:t>R.9</w:t>
      </w:r>
      <w:r w:rsidRPr="0043128A">
        <w:rPr>
          <w:lang w:val="sk-SK"/>
        </w:rPr>
        <w:t xml:space="preserve"> - Modernizácia fariem: Podiel fariem, ktoré získali podporu na reštrukturalizáciu a modernizáciu vrátane zlepšenia efektívnosti zdrojov</w:t>
      </w:r>
      <w:r w:rsidR="00030656">
        <w:rPr>
          <w:lang w:val="sk-SK"/>
        </w:rPr>
        <w:t>.</w:t>
      </w:r>
    </w:p>
    <w:p w14:paraId="6BC58103" w14:textId="515834F4" w:rsidR="0040655F" w:rsidRPr="0043128A" w:rsidRDefault="0040655F" w:rsidP="006E7005">
      <w:pPr>
        <w:rPr>
          <w:lang w:val="sk-SK"/>
        </w:rPr>
      </w:pPr>
      <w:r w:rsidRPr="0043128A">
        <w:rPr>
          <w:b/>
          <w:lang w:val="sk-SK"/>
        </w:rPr>
        <w:t>R.15</w:t>
      </w:r>
      <w:r w:rsidR="00D8163A" w:rsidRPr="0043128A">
        <w:rPr>
          <w:lang w:val="sk-SK"/>
        </w:rPr>
        <w:t xml:space="preserve"> - </w:t>
      </w:r>
      <w:r w:rsidR="00D464C4" w:rsidRPr="00D464C4">
        <w:rPr>
          <w:lang w:val="sk-SK"/>
        </w:rPr>
        <w:t>Obnoviteľná energia z poľnohospodárstva, lesníctva a iných obnoviteľných zdrojov: Podporované investície do kapacity výroby energie z obnoviteľných zdrojov vrátane jej výroby z biologického materiálu (v MW).</w:t>
      </w:r>
    </w:p>
    <w:p w14:paraId="5FDAF7EA" w14:textId="77777777" w:rsidR="006E7005" w:rsidRPr="0043128A" w:rsidRDefault="006E7005" w:rsidP="00B45D28">
      <w:pPr>
        <w:pStyle w:val="Nadpis4kapitola5"/>
        <w:numPr>
          <w:ilvl w:val="3"/>
          <w:numId w:val="364"/>
        </w:numPr>
      </w:pPr>
      <w:r w:rsidRPr="0043128A">
        <w:t xml:space="preserve">Opis intervencie a podmienky oprávnenosti  </w:t>
      </w:r>
    </w:p>
    <w:p w14:paraId="0389AF91" w14:textId="77777777" w:rsidR="000E3082" w:rsidRPr="0043128A" w:rsidRDefault="000E3082" w:rsidP="00962FA8">
      <w:pPr>
        <w:pStyle w:val="Odsekzoznamu"/>
        <w:numPr>
          <w:ilvl w:val="0"/>
          <w:numId w:val="335"/>
        </w:numPr>
        <w:rPr>
          <w:rFonts w:eastAsia="Calibri"/>
          <w:i/>
          <w:lang w:val="sk-SK"/>
        </w:rPr>
      </w:pPr>
      <w:r w:rsidRPr="0043128A">
        <w:rPr>
          <w:rFonts w:eastAsia="Calibri"/>
          <w:i/>
          <w:lang w:val="sk-SK"/>
        </w:rPr>
        <w:t>Opis intervencie a jej cieľa vrátane jej špecifického zamerania, princípov výberu, prepojenia na príslušnú legislatívu, doplnkovosť s ostatnými intervenciami/súbormi operácií v oboch pilieroch a ďalšie relevantné informácie:</w:t>
      </w:r>
    </w:p>
    <w:p w14:paraId="128E0F16" w14:textId="77777777" w:rsidR="00D464C4" w:rsidRPr="00D464C4" w:rsidRDefault="00D464C4" w:rsidP="00D464C4">
      <w:pPr>
        <w:spacing w:after="0"/>
        <w:rPr>
          <w:lang w:val="sk-SK"/>
        </w:rPr>
      </w:pPr>
      <w:r w:rsidRPr="00D464C4">
        <w:rPr>
          <w:lang w:val="sk-SK"/>
        </w:rPr>
        <w:t>Cieľom intervencie je zvýšenie konkurencieschopnosti poľnohospodárskych podnikov na SR a taktiež na spoločnom trhu EÚ a zároveň posilniť spoločenskú udržateľnosť a environmentálnu ochranu prostredníctvom investícií vo výrobe, nových technológií, inovácií a digitalizácie.</w:t>
      </w:r>
    </w:p>
    <w:p w14:paraId="6EE56A86" w14:textId="77777777" w:rsidR="00D464C4" w:rsidRPr="00D464C4" w:rsidRDefault="00D464C4" w:rsidP="00D464C4">
      <w:pPr>
        <w:spacing w:after="0"/>
        <w:rPr>
          <w:lang w:val="sk-SK"/>
        </w:rPr>
      </w:pPr>
      <w:r w:rsidRPr="00D464C4">
        <w:rPr>
          <w:lang w:val="sk-SK"/>
        </w:rPr>
        <w:t>V rámci grantov bude dôraz na investície na zlepšenie životných podmienok zvierat v chovoch, ako aj investície súvisiace s ekologickou výrobou a výrobou produktov s označením kvality.</w:t>
      </w:r>
    </w:p>
    <w:p w14:paraId="723484F9" w14:textId="7D91E5F7" w:rsidR="00D464C4" w:rsidRPr="00D464C4" w:rsidRDefault="00D464C4" w:rsidP="00D464C4">
      <w:pPr>
        <w:spacing w:after="0"/>
        <w:rPr>
          <w:lang w:val="sk-SK"/>
        </w:rPr>
      </w:pPr>
      <w:r w:rsidRPr="00D464C4">
        <w:rPr>
          <w:lang w:val="sk-SK"/>
        </w:rPr>
        <w:t>Investície na využitie biomasy</w:t>
      </w:r>
      <w:r w:rsidR="00430F9D">
        <w:rPr>
          <w:lang w:val="sk-SK"/>
        </w:rPr>
        <w:t>,</w:t>
      </w:r>
      <w:r w:rsidRPr="00D464C4">
        <w:rPr>
          <w:lang w:val="sk-SK"/>
        </w:rPr>
        <w:t xml:space="preserve"> ako zdroja energie</w:t>
      </w:r>
      <w:r w:rsidR="00430F9D">
        <w:rPr>
          <w:lang w:val="sk-SK"/>
        </w:rPr>
        <w:t>,</w:t>
      </w:r>
      <w:r w:rsidRPr="00D464C4">
        <w:rPr>
          <w:lang w:val="sk-SK"/>
        </w:rPr>
        <w:t xml:space="preserve"> budú šetrné voči životnému prostrediu, v súlade s politikou potravinovej bezpečnosti a s potrebou zvýšenia obsahu organického uhlíka v poľnohospodárskej pôde. Primárne bude podporené spracovanie odpadov v rámci vlastnej produkcie podniku.</w:t>
      </w:r>
    </w:p>
    <w:p w14:paraId="63DE2CAE" w14:textId="77777777" w:rsidR="00D464C4" w:rsidRPr="00D464C4" w:rsidRDefault="00D464C4" w:rsidP="00D464C4">
      <w:pPr>
        <w:spacing w:after="0"/>
        <w:rPr>
          <w:lang w:val="sk-SK"/>
        </w:rPr>
      </w:pPr>
      <w:r w:rsidRPr="00D464C4">
        <w:rPr>
          <w:lang w:val="sk-SK"/>
        </w:rPr>
        <w:t>Podporená bude prvovýroba s dôrazom na pestovanie špeciálnych plodín a iných plodín náročných na prácu a chov hospodárskych zvierat a taktiež spracovanie vlastných produktov a odbyt svojej produkcie.</w:t>
      </w:r>
    </w:p>
    <w:p w14:paraId="76FA54B7" w14:textId="77777777" w:rsidR="00D464C4" w:rsidRDefault="00D464C4" w:rsidP="00D464C4">
      <w:pPr>
        <w:spacing w:after="0"/>
        <w:rPr>
          <w:lang w:val="sk-SK"/>
        </w:rPr>
      </w:pPr>
      <w:r w:rsidRPr="00D464C4">
        <w:rPr>
          <w:lang w:val="sk-SK"/>
        </w:rPr>
        <w:t xml:space="preserve">Cieľom je taktiež investičná stimulácia horizontálnej organizovanosti poľnohospodárskych prvovýrobcov vyvažujúcej trhovú silu nadväzujúcich článkov potravinovej vertikály. Budú podporené existujúce a novovytvorené skupiny výrobcov a organizácii výrobcov. </w:t>
      </w:r>
    </w:p>
    <w:p w14:paraId="11D3F040" w14:textId="77777777" w:rsidR="00D464C4" w:rsidRDefault="00D464C4" w:rsidP="00D464C4">
      <w:pPr>
        <w:spacing w:after="0"/>
        <w:rPr>
          <w:lang w:val="sk-SK"/>
        </w:rPr>
      </w:pPr>
    </w:p>
    <w:p w14:paraId="2160A0B9" w14:textId="6475AF53" w:rsidR="006E7005" w:rsidRPr="0043128A" w:rsidRDefault="006E7005" w:rsidP="00D464C4">
      <w:pPr>
        <w:spacing w:after="0"/>
        <w:rPr>
          <w:b/>
          <w:bCs/>
          <w:lang w:val="sk-SK"/>
        </w:rPr>
      </w:pPr>
      <w:r w:rsidRPr="0043128A">
        <w:rPr>
          <w:b/>
          <w:lang w:val="sk-SK"/>
        </w:rPr>
        <w:t>Oprávnené investície:</w:t>
      </w:r>
    </w:p>
    <w:p w14:paraId="1302A39D" w14:textId="5D482973" w:rsidR="006E7005" w:rsidRPr="0043128A" w:rsidRDefault="006E7005" w:rsidP="00962FA8">
      <w:pPr>
        <w:numPr>
          <w:ilvl w:val="0"/>
          <w:numId w:val="260"/>
        </w:numPr>
        <w:spacing w:after="120"/>
        <w:rPr>
          <w:lang w:val="sk-SK"/>
        </w:rPr>
      </w:pPr>
      <w:r w:rsidRPr="0043128A">
        <w:rPr>
          <w:lang w:val="sk-SK"/>
        </w:rPr>
        <w:t>Investície v prvovýrobe  (rastlinná výroba</w:t>
      </w:r>
      <w:r w:rsidR="006E20E8" w:rsidRPr="0043128A">
        <w:rPr>
          <w:lang w:val="sk-SK"/>
        </w:rPr>
        <w:t xml:space="preserve"> so zameraním na špeciálne plodiny a iné plodiny náročné na prácu</w:t>
      </w:r>
      <w:r w:rsidRPr="0043128A">
        <w:rPr>
          <w:lang w:val="sk-SK"/>
        </w:rPr>
        <w:t xml:space="preserve"> a živočíšna výroba ) výstavba, rekon</w:t>
      </w:r>
      <w:r w:rsidR="00A37B71" w:rsidRPr="0043128A">
        <w:rPr>
          <w:lang w:val="sk-SK"/>
        </w:rPr>
        <w:t>štrukcia, modernizácia objektov na poľnohospodársku produkciu</w:t>
      </w:r>
      <w:r w:rsidRPr="0043128A">
        <w:rPr>
          <w:lang w:val="sk-SK"/>
        </w:rPr>
        <w:t>, obstaranie techniky a technológií, vybaveni</w:t>
      </w:r>
      <w:r w:rsidR="00FC4102" w:rsidRPr="0043128A">
        <w:rPr>
          <w:lang w:val="sk-SK"/>
        </w:rPr>
        <w:t>a skladov a manipulačných hál. Zahŕňa aj technologické a súvisiace stavebné investície na energetickú transformáciu najmä vedľajších produktov z poľnohospodárstva a biologicky rozložiteľných odpadov a</w:t>
      </w:r>
      <w:r w:rsidR="00B03289" w:rsidRPr="0043128A">
        <w:rPr>
          <w:lang w:val="sk-SK"/>
        </w:rPr>
        <w:t> taktiež aj</w:t>
      </w:r>
      <w:r w:rsidR="00FC4102" w:rsidRPr="0043128A">
        <w:rPr>
          <w:lang w:val="sk-SK"/>
        </w:rPr>
        <w:t> zariadenia na výrobu energie z iných obnoviteľných zdrojov s cieľom využitia všetkej vyprodukovanej energie vo vlastnom podniku.</w:t>
      </w:r>
    </w:p>
    <w:p w14:paraId="674B7FAC" w14:textId="77777777" w:rsidR="006E7005" w:rsidRPr="0043128A" w:rsidRDefault="006E7005" w:rsidP="00962FA8">
      <w:pPr>
        <w:numPr>
          <w:ilvl w:val="0"/>
          <w:numId w:val="260"/>
        </w:numPr>
        <w:spacing w:after="120"/>
        <w:rPr>
          <w:lang w:val="sk-SK"/>
        </w:rPr>
      </w:pPr>
      <w:r w:rsidRPr="0043128A">
        <w:rPr>
          <w:lang w:val="sk-SK"/>
        </w:rPr>
        <w:t xml:space="preserve">Investície do spracovania vlastných produktov prvovýroby (ANNEX I spracovanie) - výstavba, rekonštrukcia, modernizácia objektov určených na spracovanie vlastnej produkcie, obstaranie techniky a technológií, vybavenia skladov a manipulačných hál.  </w:t>
      </w:r>
    </w:p>
    <w:p w14:paraId="566DC7D1" w14:textId="77777777" w:rsidR="006E7005" w:rsidRPr="0043128A" w:rsidRDefault="006E7005" w:rsidP="00962FA8">
      <w:pPr>
        <w:numPr>
          <w:ilvl w:val="0"/>
          <w:numId w:val="260"/>
        </w:numPr>
        <w:spacing w:after="120"/>
        <w:rPr>
          <w:lang w:val="sk-SK"/>
        </w:rPr>
      </w:pPr>
      <w:r w:rsidRPr="0043128A">
        <w:rPr>
          <w:lang w:val="sk-SK"/>
        </w:rPr>
        <w:t>Investície do odbytových miest/kanálov pre vlastné produkty prvovýroby a spracovania vlastných produktov prvovýroby - investície na vybudovanie a zariadenie vlastných podnikových predajní alebo iných odbytových miest. Obstaranie nákladných, osobných alebo špeciálnych automobilov, prívesov a návesov.</w:t>
      </w:r>
    </w:p>
    <w:p w14:paraId="4C979110" w14:textId="77777777" w:rsidR="006E7005" w:rsidRPr="0043128A" w:rsidRDefault="006E7005" w:rsidP="00962FA8">
      <w:pPr>
        <w:numPr>
          <w:ilvl w:val="0"/>
          <w:numId w:val="260"/>
        </w:numPr>
        <w:contextualSpacing/>
        <w:rPr>
          <w:lang w:val="sk-SK"/>
        </w:rPr>
      </w:pPr>
      <w:r w:rsidRPr="0043128A">
        <w:rPr>
          <w:lang w:val="sk-SK"/>
        </w:rPr>
        <w:t>Investície v rámci horizontálnej spolupráce:</w:t>
      </w:r>
    </w:p>
    <w:p w14:paraId="6DA5017B" w14:textId="30C56238" w:rsidR="006E7005" w:rsidRPr="0043128A" w:rsidRDefault="006E7005" w:rsidP="00336915">
      <w:pPr>
        <w:numPr>
          <w:ilvl w:val="1"/>
          <w:numId w:val="125"/>
        </w:numPr>
        <w:spacing w:after="120"/>
        <w:ind w:left="1434" w:hanging="357"/>
        <w:rPr>
          <w:lang w:val="sk-SK"/>
        </w:rPr>
      </w:pPr>
      <w:r w:rsidRPr="0043128A">
        <w:rPr>
          <w:lang w:val="sk-SK"/>
        </w:rPr>
        <w:t>Investície do skladovacích kapacít – výstavba, rekonštrukcia, modernizácia objektov, obstaranie techniky a technológií skladov a manipulačných hál. Obstaranie zariadení určených na pozberovú úpravu a pr</w:t>
      </w:r>
      <w:r w:rsidR="00030656">
        <w:rPr>
          <w:lang w:val="sk-SK"/>
        </w:rPr>
        <w:t>ípravu produkcie na prvý predaj;</w:t>
      </w:r>
    </w:p>
    <w:p w14:paraId="6E36B062" w14:textId="2DEE65E9" w:rsidR="006E7005" w:rsidRPr="0043128A" w:rsidRDefault="006E7005" w:rsidP="00336915">
      <w:pPr>
        <w:numPr>
          <w:ilvl w:val="1"/>
          <w:numId w:val="125"/>
        </w:numPr>
        <w:spacing w:after="120"/>
        <w:ind w:left="1434" w:hanging="357"/>
        <w:rPr>
          <w:lang w:val="sk-SK"/>
        </w:rPr>
      </w:pPr>
      <w:r w:rsidRPr="0043128A">
        <w:rPr>
          <w:lang w:val="sk-SK"/>
        </w:rPr>
        <w:t>Investície do spracovania produkcie členov - výstavba, rekonštrukcia, modernizácia objektov, obstaranie techniky a technológií určených na spracovanie nep</w:t>
      </w:r>
      <w:r w:rsidR="00030656">
        <w:rPr>
          <w:lang w:val="sk-SK"/>
        </w:rPr>
        <w:t>redajnej časti produkcie;</w:t>
      </w:r>
    </w:p>
    <w:p w14:paraId="4319A499" w14:textId="4528F8CA" w:rsidR="006E7005" w:rsidRPr="0043128A" w:rsidRDefault="006E7005" w:rsidP="00336915">
      <w:pPr>
        <w:numPr>
          <w:ilvl w:val="1"/>
          <w:numId w:val="125"/>
        </w:numPr>
        <w:spacing w:after="120"/>
        <w:ind w:left="1434" w:hanging="357"/>
        <w:rPr>
          <w:lang w:val="sk-SK"/>
        </w:rPr>
      </w:pPr>
      <w:r w:rsidRPr="0043128A">
        <w:rPr>
          <w:lang w:val="sk-SK"/>
        </w:rPr>
        <w:t>Investície do nákladných dopravných prostriedkov – obstaranie nákladných, osobných alebo špeciálnych automobilov, prívesov a návesov, manipulačných vozíkov potrebných pre logistiku produktov ŠRV a</w:t>
      </w:r>
      <w:r w:rsidR="00030656">
        <w:rPr>
          <w:lang w:val="sk-SK"/>
        </w:rPr>
        <w:t> </w:t>
      </w:r>
      <w:r w:rsidRPr="0043128A">
        <w:rPr>
          <w:lang w:val="sk-SK"/>
        </w:rPr>
        <w:t>ŽV</w:t>
      </w:r>
      <w:r w:rsidR="00030656">
        <w:rPr>
          <w:lang w:val="sk-SK"/>
        </w:rPr>
        <w:t>;</w:t>
      </w:r>
      <w:r w:rsidRPr="0043128A">
        <w:rPr>
          <w:lang w:val="sk-SK"/>
        </w:rPr>
        <w:t xml:space="preserve"> </w:t>
      </w:r>
    </w:p>
    <w:p w14:paraId="49CC6B4E" w14:textId="61CEE42A" w:rsidR="006E7005" w:rsidRPr="0043128A" w:rsidRDefault="006E7005" w:rsidP="00336915">
      <w:pPr>
        <w:numPr>
          <w:ilvl w:val="1"/>
          <w:numId w:val="125"/>
        </w:numPr>
        <w:spacing w:after="120"/>
        <w:ind w:left="1434" w:hanging="357"/>
        <w:rPr>
          <w:lang w:val="sk-SK"/>
        </w:rPr>
      </w:pPr>
      <w:r w:rsidRPr="0043128A">
        <w:rPr>
          <w:lang w:val="sk-SK"/>
        </w:rPr>
        <w:t xml:space="preserve">Investície do odbytových miest - investície na vybudovanie a zariadenie vlastných podnikových predajní alebo iných odbytových miest. </w:t>
      </w:r>
    </w:p>
    <w:p w14:paraId="5914151E" w14:textId="1D69062C" w:rsidR="007E16A8" w:rsidRPr="0043128A" w:rsidRDefault="007E16A8" w:rsidP="00962FA8">
      <w:pPr>
        <w:numPr>
          <w:ilvl w:val="0"/>
          <w:numId w:val="260"/>
        </w:numPr>
        <w:contextualSpacing/>
        <w:rPr>
          <w:lang w:val="sk-SK"/>
        </w:rPr>
      </w:pPr>
      <w:r w:rsidRPr="0043128A">
        <w:rPr>
          <w:lang w:val="sk-SK"/>
        </w:rPr>
        <w:t>V prípade finančného nástroja</w:t>
      </w:r>
      <w:r w:rsidR="008255EA" w:rsidRPr="0043128A">
        <w:rPr>
          <w:lang w:val="sk-SK"/>
        </w:rPr>
        <w:t xml:space="preserve"> a osobitnej formy grantu poskytovanej súbežne s finannčnými nástrojmi: investície v rastlinnej aj živočíšnej výrobe</w:t>
      </w:r>
      <w:r w:rsidRPr="0043128A">
        <w:rPr>
          <w:lang w:val="sk-SK"/>
        </w:rPr>
        <w:t xml:space="preserve"> </w:t>
      </w:r>
      <w:r w:rsidR="008C59AE" w:rsidRPr="0043128A">
        <w:rPr>
          <w:lang w:val="sk-SK"/>
        </w:rPr>
        <w:t>zamerané na zabezpečenie výrobných faktor</w:t>
      </w:r>
      <w:r w:rsidR="00427741">
        <w:rPr>
          <w:lang w:val="sk-SK"/>
        </w:rPr>
        <w:t>o</w:t>
      </w:r>
      <w:r w:rsidR="008C59AE" w:rsidRPr="0043128A">
        <w:rPr>
          <w:lang w:val="sk-SK"/>
        </w:rPr>
        <w:t>v, zvýšenie tvorby pridanej hodnoty v poľnohospodárskych podnikoch, ako aj udržateľné využívanie vody a pôdy.</w:t>
      </w:r>
    </w:p>
    <w:p w14:paraId="75BF3619" w14:textId="77777777" w:rsidR="00A37B71" w:rsidRPr="0043128A" w:rsidRDefault="00A37B71" w:rsidP="00A37B71">
      <w:pPr>
        <w:ind w:left="720"/>
        <w:contextualSpacing/>
        <w:rPr>
          <w:lang w:val="sk-SK"/>
        </w:rPr>
      </w:pPr>
    </w:p>
    <w:p w14:paraId="02E1CFAE" w14:textId="77777777" w:rsidR="00A37B71" w:rsidRPr="0043128A" w:rsidRDefault="00A37B71" w:rsidP="00A37B71">
      <w:pPr>
        <w:spacing w:after="0"/>
        <w:rPr>
          <w:b/>
          <w:bCs/>
          <w:lang w:val="sk-SK"/>
        </w:rPr>
      </w:pPr>
      <w:r w:rsidRPr="0043128A">
        <w:rPr>
          <w:b/>
          <w:lang w:val="sk-SK"/>
        </w:rPr>
        <w:t xml:space="preserve">Podmienky oprávnenosti: </w:t>
      </w:r>
      <w:r w:rsidRPr="0043128A">
        <w:rPr>
          <w:b/>
          <w:bCs/>
          <w:lang w:val="sk-SK"/>
        </w:rPr>
        <w:t xml:space="preserve"> </w:t>
      </w:r>
    </w:p>
    <w:p w14:paraId="2BE8F258" w14:textId="354B0CF2" w:rsidR="00A37B71" w:rsidRPr="0043128A" w:rsidRDefault="00A37B71" w:rsidP="00336915">
      <w:pPr>
        <w:numPr>
          <w:ilvl w:val="0"/>
          <w:numId w:val="126"/>
        </w:numPr>
        <w:contextualSpacing/>
        <w:rPr>
          <w:lang w:val="sk-SK"/>
        </w:rPr>
      </w:pPr>
      <w:r w:rsidRPr="0043128A">
        <w:rPr>
          <w:lang w:val="sk-SK"/>
        </w:rPr>
        <w:t xml:space="preserve">Všeobecné podmienky oprávnenosti </w:t>
      </w:r>
      <w:r w:rsidR="00030656">
        <w:rPr>
          <w:lang w:val="sk-SK"/>
        </w:rPr>
        <w:t>spoločné pre viacej intervencií;</w:t>
      </w:r>
    </w:p>
    <w:p w14:paraId="22A5F34A" w14:textId="5BD90A60" w:rsidR="00A37B71" w:rsidRPr="0043128A" w:rsidRDefault="00A37B71" w:rsidP="00336915">
      <w:pPr>
        <w:numPr>
          <w:ilvl w:val="0"/>
          <w:numId w:val="126"/>
        </w:numPr>
        <w:contextualSpacing/>
        <w:rPr>
          <w:lang w:val="sk-SK"/>
        </w:rPr>
      </w:pPr>
      <w:r w:rsidRPr="0043128A">
        <w:rPr>
          <w:lang w:val="sk-SK"/>
        </w:rPr>
        <w:t>Podpora sa vzťahuje len na hmotné a nehmotné investície do aktív podniku</w:t>
      </w:r>
      <w:r w:rsidR="00030656">
        <w:rPr>
          <w:lang w:val="sk-SK"/>
        </w:rPr>
        <w:t>;</w:t>
      </w:r>
    </w:p>
    <w:p w14:paraId="537315C7" w14:textId="354B6007" w:rsidR="00A37B71" w:rsidRPr="0043128A" w:rsidRDefault="00A37B71" w:rsidP="00336915">
      <w:pPr>
        <w:numPr>
          <w:ilvl w:val="0"/>
          <w:numId w:val="126"/>
        </w:numPr>
        <w:contextualSpacing/>
        <w:rPr>
          <w:lang w:val="sk-SK"/>
        </w:rPr>
      </w:pPr>
      <w:r w:rsidRPr="0043128A">
        <w:rPr>
          <w:lang w:val="sk-SK"/>
        </w:rPr>
        <w:t>Investícia je v súlade so súvisiacou legislatívou SR a</w:t>
      </w:r>
      <w:r w:rsidR="00030656">
        <w:rPr>
          <w:lang w:val="sk-SK"/>
        </w:rPr>
        <w:t> </w:t>
      </w:r>
      <w:r w:rsidRPr="0043128A">
        <w:rPr>
          <w:lang w:val="sk-SK"/>
        </w:rPr>
        <w:t>EÚ</w:t>
      </w:r>
      <w:r w:rsidR="00030656">
        <w:rPr>
          <w:lang w:val="sk-SK"/>
        </w:rPr>
        <w:t>;</w:t>
      </w:r>
    </w:p>
    <w:p w14:paraId="01176078" w14:textId="2DC407F5" w:rsidR="00A37B71" w:rsidRPr="0043128A" w:rsidRDefault="00A37B71" w:rsidP="00336915">
      <w:pPr>
        <w:numPr>
          <w:ilvl w:val="0"/>
          <w:numId w:val="126"/>
        </w:numPr>
        <w:contextualSpacing/>
        <w:rPr>
          <w:lang w:val="sk-SK"/>
        </w:rPr>
      </w:pPr>
      <w:r w:rsidRPr="0043128A">
        <w:rPr>
          <w:lang w:val="sk-SK"/>
        </w:rPr>
        <w:t>V prípade investícií do výroby energie, všetka vyrob</w:t>
      </w:r>
      <w:r w:rsidR="00FB32C6" w:rsidRPr="0043128A">
        <w:rPr>
          <w:lang w:val="sk-SK"/>
        </w:rPr>
        <w:t>e</w:t>
      </w:r>
      <w:r w:rsidRPr="0043128A">
        <w:rPr>
          <w:lang w:val="sk-SK"/>
        </w:rPr>
        <w:t>ná energia sa spotrebuje vo vlastnom podniku (posudzuje sa len vopred podľa priemernej ročnej spotreby všetkých typov energií daného podniku). Táto podmienka nie je v rozpore s požiadavkou pripojenia zariad</w:t>
      </w:r>
      <w:r w:rsidR="00030656">
        <w:rPr>
          <w:lang w:val="sk-SK"/>
        </w:rPr>
        <w:t>enia do elektrifikačnej sústavy;</w:t>
      </w:r>
    </w:p>
    <w:p w14:paraId="78DC81A7" w14:textId="7FBB2BF6" w:rsidR="00A37B71" w:rsidRPr="0043128A" w:rsidRDefault="00A37B71" w:rsidP="00336915">
      <w:pPr>
        <w:numPr>
          <w:ilvl w:val="0"/>
          <w:numId w:val="126"/>
        </w:numPr>
        <w:contextualSpacing/>
        <w:rPr>
          <w:lang w:val="sk-SK"/>
        </w:rPr>
      </w:pPr>
      <w:r w:rsidRPr="0043128A">
        <w:rPr>
          <w:lang w:val="sk-SK"/>
        </w:rPr>
        <w:t>V prípade investícií do výroby energie z biomasy sa min. 50 % odpadového tepla využije na dodávky využiteľného tepla</w:t>
      </w:r>
      <w:r w:rsidR="00030656">
        <w:rPr>
          <w:lang w:val="sk-SK"/>
        </w:rPr>
        <w:t>;</w:t>
      </w:r>
    </w:p>
    <w:p w14:paraId="3E66EE5D" w14:textId="50E084AF" w:rsidR="00A37B71" w:rsidRPr="0043128A" w:rsidRDefault="00A37B71" w:rsidP="00336915">
      <w:pPr>
        <w:numPr>
          <w:ilvl w:val="0"/>
          <w:numId w:val="126"/>
        </w:numPr>
        <w:contextualSpacing/>
        <w:rPr>
          <w:lang w:val="sk-SK"/>
        </w:rPr>
      </w:pPr>
      <w:r w:rsidRPr="0043128A">
        <w:rPr>
          <w:lang w:val="sk-SK"/>
        </w:rPr>
        <w:t xml:space="preserve">V prípade investícií do výroby energie z biomasy </w:t>
      </w:r>
      <w:r w:rsidRPr="0043128A">
        <w:rPr>
          <w:rFonts w:cs="Calibri"/>
          <w:lang w:val="sk-SK"/>
        </w:rPr>
        <w:t>min. 50 % vstupov do spracovania na výrobu energie pochádza z vedľajších produktov poľnohospodárstva a/alebo z biologicky rozložiteľných odpadov</w:t>
      </w:r>
      <w:r w:rsidR="00030656">
        <w:rPr>
          <w:rFonts w:cs="Calibri"/>
          <w:lang w:val="sk-SK"/>
        </w:rPr>
        <w:t>;</w:t>
      </w:r>
    </w:p>
    <w:p w14:paraId="0DD32D32" w14:textId="702525CA" w:rsidR="00A37B71" w:rsidRPr="0043128A" w:rsidRDefault="00A37B71" w:rsidP="00336915">
      <w:pPr>
        <w:numPr>
          <w:ilvl w:val="0"/>
          <w:numId w:val="126"/>
        </w:numPr>
        <w:contextualSpacing/>
        <w:rPr>
          <w:lang w:val="sk-SK"/>
        </w:rPr>
      </w:pPr>
      <w:r w:rsidRPr="0043128A">
        <w:rPr>
          <w:lang w:val="sk-SK"/>
        </w:rPr>
        <w:t>V prípade investícií do výroby energie z biomasy min. 70% vstupov do spracovania na výrobu energi</w:t>
      </w:r>
      <w:r w:rsidR="00030656">
        <w:rPr>
          <w:lang w:val="sk-SK"/>
        </w:rPr>
        <w:t>e pochádza z vlastného podniku;</w:t>
      </w:r>
    </w:p>
    <w:p w14:paraId="79798E9C" w14:textId="77777777" w:rsidR="00A37B71" w:rsidRPr="0043128A" w:rsidRDefault="00A37B71" w:rsidP="00336915">
      <w:pPr>
        <w:numPr>
          <w:ilvl w:val="0"/>
          <w:numId w:val="126"/>
        </w:numPr>
        <w:spacing w:after="120"/>
        <w:ind w:left="714" w:hanging="357"/>
        <w:rPr>
          <w:lang w:val="sk-SK"/>
        </w:rPr>
      </w:pPr>
      <w:r w:rsidRPr="0043128A">
        <w:rPr>
          <w:lang w:val="sk-SK"/>
        </w:rPr>
        <w:t>V prípade investícií do výroby energie je podmienkou súlad s národnou legislatívou v oblasti podpory využívania obnoviteľných zdrojov energie.</w:t>
      </w:r>
    </w:p>
    <w:p w14:paraId="5EE1AFA0" w14:textId="6E3BFC0B" w:rsidR="0040655F" w:rsidRPr="0043128A" w:rsidRDefault="0040655F" w:rsidP="0040655F">
      <w:pPr>
        <w:spacing w:after="120"/>
        <w:rPr>
          <w:b/>
          <w:lang w:val="sk-SK"/>
        </w:rPr>
      </w:pPr>
      <w:r w:rsidRPr="0043128A">
        <w:rPr>
          <w:b/>
          <w:lang w:val="sk-SK"/>
        </w:rPr>
        <w:t>Bodovacie/zvýhodňovacie kritériá pre výber projektov – princípy výberu:</w:t>
      </w:r>
    </w:p>
    <w:p w14:paraId="5EB2D59B" w14:textId="20B1EE3F" w:rsidR="0040655F" w:rsidRPr="0043128A" w:rsidRDefault="0040655F" w:rsidP="00D2443B">
      <w:pPr>
        <w:pStyle w:val="Odsekzoznamu"/>
        <w:numPr>
          <w:ilvl w:val="0"/>
          <w:numId w:val="12"/>
        </w:numPr>
        <w:rPr>
          <w:lang w:val="sk-SK"/>
        </w:rPr>
      </w:pPr>
      <w:r w:rsidRPr="0043128A">
        <w:rPr>
          <w:lang w:val="sk-SK"/>
        </w:rPr>
        <w:t>podpora ekologických investícií a technológií do poľnohospodárs</w:t>
      </w:r>
      <w:r w:rsidR="00F90D64">
        <w:rPr>
          <w:lang w:val="sk-SK"/>
        </w:rPr>
        <w:t>tva, napr. technológií na cielenú</w:t>
      </w:r>
      <w:r w:rsidRPr="0043128A">
        <w:rPr>
          <w:lang w:val="sk-SK"/>
        </w:rPr>
        <w:t xml:space="preserve"> aplikáciu prírpavkov na ochranu rastlín, mechanické ošetrovanie rastlín; </w:t>
      </w:r>
    </w:p>
    <w:p w14:paraId="55F43207" w14:textId="77777777" w:rsidR="0040655F" w:rsidRPr="0043128A" w:rsidRDefault="0040655F" w:rsidP="00D2443B">
      <w:pPr>
        <w:pStyle w:val="Odsekzoznamu"/>
        <w:numPr>
          <w:ilvl w:val="0"/>
          <w:numId w:val="12"/>
        </w:numPr>
        <w:rPr>
          <w:lang w:val="sk-SK"/>
        </w:rPr>
      </w:pPr>
      <w:r w:rsidRPr="0043128A">
        <w:rPr>
          <w:lang w:val="sk-SK"/>
        </w:rPr>
        <w:t>budovanie/rekonštrukcie skladovacích kapacít pre hospodárske hnojivá, lepšia aplikácia hnoja a splaškového kalu, budovanie kompostární;</w:t>
      </w:r>
    </w:p>
    <w:p w14:paraId="0F6E9D29" w14:textId="77777777" w:rsidR="0040655F" w:rsidRPr="0043128A" w:rsidRDefault="0040655F" w:rsidP="00D2443B">
      <w:pPr>
        <w:pStyle w:val="Odsekzoznamu"/>
        <w:numPr>
          <w:ilvl w:val="0"/>
          <w:numId w:val="12"/>
        </w:numPr>
        <w:rPr>
          <w:lang w:val="sk-SK"/>
        </w:rPr>
      </w:pPr>
      <w:r w:rsidRPr="0043128A">
        <w:rPr>
          <w:lang w:val="sk-SK"/>
        </w:rPr>
        <w:t>technológie a opatrenia v krajine zamerané na ochranné a preventívne činnosti (na zabránenie a prevenciu erózie, podpora šetrných technológií a infraštruktúry pre manažment krajiny), inovatívne a digitálne investície;</w:t>
      </w:r>
    </w:p>
    <w:p w14:paraId="7F47EE1D" w14:textId="77777777" w:rsidR="0040655F" w:rsidRPr="0043128A" w:rsidRDefault="0040655F" w:rsidP="00D2443B">
      <w:pPr>
        <w:pStyle w:val="Odsekzoznamu"/>
        <w:numPr>
          <w:ilvl w:val="0"/>
          <w:numId w:val="12"/>
        </w:numPr>
        <w:rPr>
          <w:lang w:val="sk-SK"/>
        </w:rPr>
      </w:pPr>
      <w:r w:rsidRPr="0043128A">
        <w:rPr>
          <w:lang w:val="sk-SK"/>
        </w:rPr>
        <w:t>žiadateľ  má ekologickú produkciu, integrovanú výrobu, je v zraniteľných oblastiach,  je zapojený do opatrenia dobré životné podmienky zviera, je zapojený do Agroenvironemntálne klimatické opatrenia – ohrozené druhy zvierat;</w:t>
      </w:r>
    </w:p>
    <w:p w14:paraId="5DCBC086" w14:textId="77777777" w:rsidR="00D8163A" w:rsidRPr="0043128A" w:rsidRDefault="0040655F" w:rsidP="00D2443B">
      <w:pPr>
        <w:pStyle w:val="Odsekzoznamu"/>
        <w:numPr>
          <w:ilvl w:val="0"/>
          <w:numId w:val="12"/>
        </w:numPr>
        <w:rPr>
          <w:lang w:val="sk-SK"/>
        </w:rPr>
      </w:pPr>
      <w:r w:rsidRPr="0043128A">
        <w:rPr>
          <w:lang w:val="sk-SK"/>
        </w:rPr>
        <w:t>investície sa týkajú produktov so značkou kvality alebo majú iný certifikát kvality alebo chránené označenie pôvodu, chránené zemepisné označenie alebo označenie zaručená tradičná špecialita;</w:t>
      </w:r>
    </w:p>
    <w:p w14:paraId="3EB8F464" w14:textId="1FAD0030" w:rsidR="000E3082" w:rsidRDefault="00430F9D" w:rsidP="00D2443B">
      <w:pPr>
        <w:pStyle w:val="Odsekzoznamu"/>
        <w:numPr>
          <w:ilvl w:val="0"/>
          <w:numId w:val="12"/>
        </w:numPr>
        <w:rPr>
          <w:lang w:val="sk-SK"/>
        </w:rPr>
      </w:pPr>
      <w:r>
        <w:rPr>
          <w:lang w:val="sk-SK"/>
        </w:rPr>
        <w:t>i</w:t>
      </w:r>
      <w:r w:rsidR="0040655F" w:rsidRPr="0043128A">
        <w:rPr>
          <w:lang w:val="sk-SK"/>
        </w:rPr>
        <w:t>nvestície zamerané na zvýšenie efektívnosti, zníženie energe</w:t>
      </w:r>
      <w:r>
        <w:rPr>
          <w:lang w:val="sk-SK"/>
        </w:rPr>
        <w:t>tickej náročnosti a robotizácie;</w:t>
      </w:r>
    </w:p>
    <w:p w14:paraId="5F60A7AC" w14:textId="2FDA7054" w:rsidR="00237228" w:rsidRDefault="00430F9D" w:rsidP="00D2443B">
      <w:pPr>
        <w:pStyle w:val="Odsekzoznamu"/>
        <w:numPr>
          <w:ilvl w:val="0"/>
          <w:numId w:val="12"/>
        </w:numPr>
        <w:rPr>
          <w:lang w:val="sk-SK"/>
        </w:rPr>
      </w:pPr>
      <w:r>
        <w:rPr>
          <w:lang w:val="sk-SK"/>
        </w:rPr>
        <w:t>i</w:t>
      </w:r>
      <w:r w:rsidR="00237228">
        <w:rPr>
          <w:lang w:val="sk-SK"/>
        </w:rPr>
        <w:t xml:space="preserve">nvestície </w:t>
      </w:r>
      <w:r w:rsidR="00237228" w:rsidRPr="00171CDB">
        <w:rPr>
          <w:lang w:val="sk-SK"/>
        </w:rPr>
        <w:t>na energetickú transformáciu najmä vedľajších produktov z poľnohospodárstva a biologicky rozložiteľných odpadov</w:t>
      </w:r>
      <w:r w:rsidR="00237228">
        <w:rPr>
          <w:lang w:val="sk-SK"/>
        </w:rPr>
        <w:t>.</w:t>
      </w:r>
    </w:p>
    <w:p w14:paraId="3B534031" w14:textId="77777777" w:rsidR="00D8163A" w:rsidRPr="0043128A" w:rsidRDefault="00D8163A" w:rsidP="00D8163A">
      <w:pPr>
        <w:pStyle w:val="Odsekzoznamu"/>
        <w:rPr>
          <w:lang w:val="sk-SK"/>
        </w:rPr>
      </w:pPr>
    </w:p>
    <w:p w14:paraId="1C48A8DE" w14:textId="77777777" w:rsidR="000E3082" w:rsidRPr="0043128A" w:rsidRDefault="000E3082" w:rsidP="00962FA8">
      <w:pPr>
        <w:pStyle w:val="Odsekzoznamu"/>
        <w:numPr>
          <w:ilvl w:val="0"/>
          <w:numId w:val="335"/>
        </w:numPr>
        <w:rPr>
          <w:rFonts w:eastAsia="Calibri"/>
          <w:i/>
          <w:lang w:val="sk-SK"/>
        </w:rPr>
      </w:pPr>
      <w:r w:rsidRPr="0043128A">
        <w:rPr>
          <w:rFonts w:eastAsia="Calibri"/>
          <w:i/>
          <w:lang w:val="sk-SK"/>
        </w:rPr>
        <w:t>Oprávnení žiadatelia a špecifické kritériá oprávnenosti podľa žiadateľa a oblasti, ak je to relevantné:</w:t>
      </w:r>
    </w:p>
    <w:p w14:paraId="64E0D1AE" w14:textId="77777777" w:rsidR="000E3082" w:rsidRPr="0043128A" w:rsidRDefault="000E3082" w:rsidP="000E3082">
      <w:pPr>
        <w:spacing w:after="0"/>
        <w:rPr>
          <w:b/>
          <w:lang w:val="sk-SK"/>
        </w:rPr>
      </w:pPr>
      <w:r w:rsidRPr="0043128A">
        <w:rPr>
          <w:b/>
          <w:lang w:val="sk-SK"/>
        </w:rPr>
        <w:t>Oprávnení prijímatelia pre granty, alebo koneční príjemcovia pre finančné nástroje:</w:t>
      </w:r>
    </w:p>
    <w:p w14:paraId="1FD8EFA2" w14:textId="77777777" w:rsidR="000E3082" w:rsidRPr="0043128A" w:rsidRDefault="000E3082" w:rsidP="00336915">
      <w:pPr>
        <w:numPr>
          <w:ilvl w:val="0"/>
          <w:numId w:val="120"/>
        </w:numPr>
        <w:spacing w:after="0"/>
        <w:contextualSpacing/>
        <w:rPr>
          <w:lang w:val="sk-SK"/>
        </w:rPr>
      </w:pPr>
      <w:r w:rsidRPr="0043128A">
        <w:rPr>
          <w:lang w:val="sk-SK"/>
        </w:rPr>
        <w:t>Fyzické a právnické osoby podnikajúce v poľnohospodárskej prvovýrobe.</w:t>
      </w:r>
    </w:p>
    <w:p w14:paraId="606DD126" w14:textId="35BE6206" w:rsidR="000E3082" w:rsidRPr="0043128A" w:rsidRDefault="000E3082" w:rsidP="00336915">
      <w:pPr>
        <w:numPr>
          <w:ilvl w:val="0"/>
          <w:numId w:val="120"/>
        </w:numPr>
        <w:spacing w:after="0"/>
        <w:contextualSpacing/>
        <w:rPr>
          <w:lang w:val="sk-SK"/>
        </w:rPr>
      </w:pPr>
      <w:r w:rsidRPr="0043128A">
        <w:rPr>
          <w:lang w:val="sk-SK"/>
        </w:rPr>
        <w:t xml:space="preserve">Právnické osoby združujúce poľnohospodárov (pestovateľov </w:t>
      </w:r>
      <w:r w:rsidR="006E20E8" w:rsidRPr="0043128A">
        <w:rPr>
          <w:lang w:val="sk-SK"/>
        </w:rPr>
        <w:t xml:space="preserve">špeciálnych </w:t>
      </w:r>
      <w:r w:rsidRPr="0043128A">
        <w:rPr>
          <w:lang w:val="sk-SK"/>
        </w:rPr>
        <w:t xml:space="preserve">plodín </w:t>
      </w:r>
      <w:r w:rsidR="006E20E8" w:rsidRPr="0043128A">
        <w:rPr>
          <w:lang w:val="sk-SK"/>
        </w:rPr>
        <w:t>a plodín náročných na prácu</w:t>
      </w:r>
      <w:r w:rsidRPr="0043128A">
        <w:rPr>
          <w:lang w:val="sk-SK"/>
        </w:rPr>
        <w:t xml:space="preserve"> a chovateľov hospodárskych zvierat), ktoré majú v predmete činnosti obchodné a/alebo logistické činnosti a tieto zabezpečujú pre svojich členov: Tieto subjekty sú schválené ako organizácia výrobcov alebo skupina výrobcov PPA alebo MPRV SR podľa platnej legislatívy SR alebo EÚ.</w:t>
      </w:r>
    </w:p>
    <w:p w14:paraId="6FFD7A97" w14:textId="77777777" w:rsidR="000E3082" w:rsidRPr="0043128A" w:rsidRDefault="000E3082" w:rsidP="000E3082">
      <w:pPr>
        <w:spacing w:after="0"/>
        <w:rPr>
          <w:u w:val="single"/>
          <w:lang w:val="sk-SK"/>
        </w:rPr>
      </w:pPr>
    </w:p>
    <w:p w14:paraId="6A54E040" w14:textId="0E879466" w:rsidR="000E3082" w:rsidRPr="0043128A" w:rsidRDefault="000E3082" w:rsidP="000E3082">
      <w:pPr>
        <w:spacing w:after="0"/>
        <w:rPr>
          <w:lang w:val="sk-SK"/>
        </w:rPr>
      </w:pPr>
      <w:r w:rsidRPr="0043128A">
        <w:rPr>
          <w:b/>
          <w:lang w:val="sk-SK"/>
        </w:rPr>
        <w:t>Oprávnený prijímateľ pre finančné nástroje</w:t>
      </w:r>
      <w:r w:rsidRPr="0043128A">
        <w:rPr>
          <w:lang w:val="sk-SK"/>
        </w:rPr>
        <w:t>:</w:t>
      </w:r>
      <w:r w:rsidRPr="0043128A">
        <w:rPr>
          <w:b/>
          <w:bCs/>
          <w:lang w:val="sk-SK"/>
        </w:rPr>
        <w:t xml:space="preserve"> </w:t>
      </w:r>
      <w:r w:rsidR="00237228" w:rsidRPr="0043128A">
        <w:rPr>
          <w:lang w:val="sk-SK"/>
        </w:rPr>
        <w:t>holdingový fond</w:t>
      </w:r>
    </w:p>
    <w:p w14:paraId="552BD895" w14:textId="40DE6C92" w:rsidR="000E3082" w:rsidRPr="0043128A" w:rsidRDefault="000E3082" w:rsidP="000E3082">
      <w:pPr>
        <w:rPr>
          <w:lang w:val="sk-SK"/>
        </w:rPr>
      </w:pPr>
      <w:r w:rsidRPr="0043128A">
        <w:rPr>
          <w:b/>
          <w:lang w:val="sk-SK"/>
        </w:rPr>
        <w:t>Finančný sprostredkovateľ pre finančné nástroje:</w:t>
      </w:r>
      <w:r w:rsidRPr="0043128A">
        <w:rPr>
          <w:b/>
          <w:bCs/>
          <w:lang w:val="sk-SK"/>
        </w:rPr>
        <w:t xml:space="preserve"> </w:t>
      </w:r>
      <w:r w:rsidRPr="0043128A">
        <w:rPr>
          <w:lang w:val="sk-SK"/>
        </w:rPr>
        <w:t>komerčné banky pôsobiace v SR podľa zákona</w:t>
      </w:r>
      <w:r w:rsidR="008255EA" w:rsidRPr="0043128A">
        <w:rPr>
          <w:lang w:val="sk-SK"/>
        </w:rPr>
        <w:t xml:space="preserve"> č.</w:t>
      </w:r>
      <w:r w:rsidRPr="0043128A">
        <w:rPr>
          <w:lang w:val="sk-SK"/>
        </w:rPr>
        <w:t xml:space="preserve"> 483/2001 Z.z. </w:t>
      </w:r>
    </w:p>
    <w:p w14:paraId="423D747D" w14:textId="77777777" w:rsidR="006E7005" w:rsidRPr="0043128A" w:rsidRDefault="006E7005" w:rsidP="00B45D28">
      <w:pPr>
        <w:pStyle w:val="Nadpis4kapitola5"/>
        <w:numPr>
          <w:ilvl w:val="3"/>
          <w:numId w:val="364"/>
        </w:numPr>
      </w:pPr>
      <w:r w:rsidRPr="0043128A">
        <w:t>Forma a miera podpory/prémie/metódy výpočtu</w:t>
      </w:r>
    </w:p>
    <w:tbl>
      <w:tblPr>
        <w:tblW w:w="0" w:type="auto"/>
        <w:tblLook w:val="04A0" w:firstRow="1" w:lastRow="0" w:firstColumn="1" w:lastColumn="0" w:noHBand="0" w:noVBand="1"/>
      </w:tblPr>
      <w:tblGrid>
        <w:gridCol w:w="1550"/>
        <w:gridCol w:w="7926"/>
      </w:tblGrid>
      <w:tr w:rsidR="00800C23" w:rsidRPr="0043128A" w14:paraId="59A5C018" w14:textId="77777777" w:rsidTr="00156683">
        <w:tc>
          <w:tcPr>
            <w:tcW w:w="1550" w:type="dxa"/>
            <w:tcBorders>
              <w:top w:val="single" w:sz="8" w:space="0" w:color="auto"/>
              <w:left w:val="single" w:sz="8" w:space="0" w:color="auto"/>
              <w:bottom w:val="single" w:sz="8" w:space="0" w:color="auto"/>
              <w:right w:val="single" w:sz="8" w:space="0" w:color="auto"/>
            </w:tcBorders>
          </w:tcPr>
          <w:p w14:paraId="4AAAC17E" w14:textId="1DF48F18" w:rsidR="00800C23" w:rsidRPr="0043128A" w:rsidRDefault="00800C23" w:rsidP="00800C23">
            <w:pPr>
              <w:spacing w:after="0"/>
              <w:jc w:val="left"/>
              <w:rPr>
                <w:sz w:val="20"/>
                <w:szCs w:val="20"/>
                <w:lang w:val="sk-SK"/>
              </w:rPr>
            </w:pPr>
            <w:r w:rsidRPr="00800C23">
              <w:t>Forma a miera podpory/prémie/metódy výpočtu</w:t>
            </w:r>
          </w:p>
        </w:tc>
        <w:tc>
          <w:tcPr>
            <w:tcW w:w="7926" w:type="dxa"/>
            <w:tcBorders>
              <w:top w:val="single" w:sz="8" w:space="0" w:color="auto"/>
              <w:left w:val="single" w:sz="8" w:space="0" w:color="auto"/>
              <w:bottom w:val="single" w:sz="8" w:space="0" w:color="auto"/>
              <w:right w:val="single" w:sz="8" w:space="0" w:color="auto"/>
            </w:tcBorders>
          </w:tcPr>
          <w:p w14:paraId="13CDCFB3" w14:textId="4A22468A" w:rsidR="00800C23" w:rsidRPr="0043128A" w:rsidRDefault="00800C23" w:rsidP="00800C23">
            <w:pPr>
              <w:spacing w:after="0"/>
              <w:rPr>
                <w:lang w:val="sk-SK"/>
              </w:rPr>
            </w:pPr>
            <w:r>
              <w:rPr>
                <w:b/>
                <w:bCs/>
                <w:lang w:val="sk-SK"/>
              </w:rPr>
              <w:t xml:space="preserve">NON </w:t>
            </w:r>
            <w:r w:rsidRPr="00800C23">
              <w:rPr>
                <w:b/>
                <w:bCs/>
                <w:lang w:val="sk-SK"/>
              </w:rPr>
              <w:t xml:space="preserve">IACS </w:t>
            </w:r>
            <w:r w:rsidRPr="00800C23">
              <w:rPr>
                <w:b/>
                <w:lang w:val="sk-SK"/>
              </w:rPr>
              <w:t xml:space="preserve"> </w:t>
            </w:r>
          </w:p>
        </w:tc>
      </w:tr>
      <w:tr w:rsidR="006E7005" w:rsidRPr="00CD10C0" w14:paraId="0EE20370" w14:textId="77777777" w:rsidTr="00156683">
        <w:tc>
          <w:tcPr>
            <w:tcW w:w="1550" w:type="dxa"/>
            <w:tcBorders>
              <w:top w:val="single" w:sz="8" w:space="0" w:color="auto"/>
              <w:left w:val="single" w:sz="8" w:space="0" w:color="auto"/>
              <w:bottom w:val="single" w:sz="8" w:space="0" w:color="auto"/>
              <w:right w:val="single" w:sz="8" w:space="0" w:color="auto"/>
            </w:tcBorders>
          </w:tcPr>
          <w:p w14:paraId="46C75028" w14:textId="77777777" w:rsidR="006E7005" w:rsidRPr="00800C23" w:rsidRDefault="006E7005" w:rsidP="006E7005">
            <w:pPr>
              <w:spacing w:after="0"/>
              <w:jc w:val="left"/>
              <w:rPr>
                <w:lang w:val="sk-SK"/>
              </w:rPr>
            </w:pPr>
            <w:r w:rsidRPr="00800C23">
              <w:rPr>
                <w:bCs/>
                <w:lang w:val="sk-SK"/>
              </w:rPr>
              <w:t>Forma podpory</w:t>
            </w:r>
            <w:r w:rsidRPr="00800C23">
              <w:rPr>
                <w:lang w:val="sk-SK"/>
              </w:rPr>
              <w:t xml:space="preserve"> a typ platby</w:t>
            </w:r>
          </w:p>
          <w:p w14:paraId="22E534F7" w14:textId="106A58FD" w:rsidR="006E7005" w:rsidRPr="00800C23" w:rsidRDefault="006E7005" w:rsidP="006E7005">
            <w:pPr>
              <w:spacing w:after="0"/>
              <w:jc w:val="left"/>
              <w:rPr>
                <w:lang w:val="sk-SK"/>
              </w:rPr>
            </w:pPr>
            <w:r w:rsidRPr="00800C23">
              <w:rPr>
                <w:lang w:val="sk-SK"/>
              </w:rPr>
              <w:t xml:space="preserve"> </w:t>
            </w:r>
          </w:p>
        </w:tc>
        <w:tc>
          <w:tcPr>
            <w:tcW w:w="7926" w:type="dxa"/>
            <w:tcBorders>
              <w:top w:val="single" w:sz="8" w:space="0" w:color="auto"/>
              <w:left w:val="single" w:sz="8" w:space="0" w:color="auto"/>
              <w:bottom w:val="single" w:sz="8" w:space="0" w:color="auto"/>
              <w:right w:val="single" w:sz="8" w:space="0" w:color="auto"/>
            </w:tcBorders>
          </w:tcPr>
          <w:p w14:paraId="4E2DB07C" w14:textId="77777777" w:rsidR="006E7005" w:rsidRPr="00800C23" w:rsidRDefault="006E7005" w:rsidP="006E7005">
            <w:pPr>
              <w:spacing w:after="0"/>
              <w:rPr>
                <w:lang w:val="sk-SK"/>
              </w:rPr>
            </w:pPr>
            <w:r w:rsidRPr="00800C23">
              <w:rPr>
                <w:lang w:val="sk-SK"/>
              </w:rPr>
              <w:t xml:space="preserve">Forma podpory  </w:t>
            </w:r>
          </w:p>
          <w:p w14:paraId="49D86D32" w14:textId="77777777" w:rsidR="006E7005" w:rsidRPr="00800C23" w:rsidRDefault="006E7005" w:rsidP="00336915">
            <w:pPr>
              <w:numPr>
                <w:ilvl w:val="0"/>
                <w:numId w:val="124"/>
              </w:numPr>
              <w:spacing w:after="0"/>
              <w:contextualSpacing/>
              <w:rPr>
                <w:lang w:val="sk-SK"/>
              </w:rPr>
            </w:pPr>
            <w:r w:rsidRPr="00800C23">
              <w:rPr>
                <w:lang w:val="sk-SK"/>
              </w:rPr>
              <w:t xml:space="preserve">Grant:  úhrada oprávnených nákladov skutočne vynaložených príjemcom </w:t>
            </w:r>
          </w:p>
        </w:tc>
      </w:tr>
      <w:tr w:rsidR="006E7005" w:rsidRPr="00CD10C0" w14:paraId="471A9D99" w14:textId="77777777" w:rsidTr="00156683">
        <w:tc>
          <w:tcPr>
            <w:tcW w:w="1550" w:type="dxa"/>
            <w:tcBorders>
              <w:top w:val="single" w:sz="8" w:space="0" w:color="auto"/>
              <w:left w:val="single" w:sz="8" w:space="0" w:color="auto"/>
              <w:bottom w:val="single" w:sz="8" w:space="0" w:color="auto"/>
              <w:right w:val="single" w:sz="8" w:space="0" w:color="auto"/>
            </w:tcBorders>
          </w:tcPr>
          <w:p w14:paraId="0FAAA539" w14:textId="77777777" w:rsidR="006E7005" w:rsidRPr="00800C23" w:rsidRDefault="006E7005" w:rsidP="006E7005">
            <w:pPr>
              <w:spacing w:after="0"/>
              <w:jc w:val="left"/>
              <w:rPr>
                <w:lang w:val="sk-SK"/>
              </w:rPr>
            </w:pPr>
            <w:r w:rsidRPr="00800C23">
              <w:rPr>
                <w:bCs/>
                <w:lang w:val="sk-SK"/>
              </w:rPr>
              <w:t xml:space="preserve">Sadzba podpory na úrovni prijímateľa </w:t>
            </w:r>
          </w:p>
        </w:tc>
        <w:tc>
          <w:tcPr>
            <w:tcW w:w="7926" w:type="dxa"/>
            <w:tcBorders>
              <w:top w:val="single" w:sz="8" w:space="0" w:color="auto"/>
              <w:left w:val="single" w:sz="8" w:space="0" w:color="auto"/>
              <w:bottom w:val="single" w:sz="8" w:space="0" w:color="auto"/>
              <w:right w:val="single" w:sz="8" w:space="0" w:color="auto"/>
            </w:tcBorders>
          </w:tcPr>
          <w:p w14:paraId="209144C4" w14:textId="77777777" w:rsidR="006E7005" w:rsidRPr="00800C23" w:rsidRDefault="006E7005" w:rsidP="006E7005">
            <w:pPr>
              <w:spacing w:after="0"/>
              <w:rPr>
                <w:lang w:val="sk-SK"/>
              </w:rPr>
            </w:pPr>
            <w:r w:rsidRPr="00800C23">
              <w:rPr>
                <w:lang w:val="sk-SK"/>
              </w:rPr>
              <w:t xml:space="preserve">Základná intenzita pomoci 50% </w:t>
            </w:r>
          </w:p>
          <w:p w14:paraId="0007CA81" w14:textId="1BD4D906" w:rsidR="006E7005" w:rsidRPr="00800C23" w:rsidRDefault="006E7005" w:rsidP="006E7005">
            <w:pPr>
              <w:spacing w:after="0"/>
              <w:rPr>
                <w:lang w:val="sk-SK"/>
              </w:rPr>
            </w:pPr>
            <w:r w:rsidRPr="00800C23">
              <w:rPr>
                <w:lang w:val="sk-SK"/>
              </w:rPr>
              <w:t>V osobitných prípadoch je intenzita pomoc</w:t>
            </w:r>
            <w:r w:rsidR="007227AD" w:rsidRPr="00800C23">
              <w:rPr>
                <w:lang w:val="sk-SK"/>
              </w:rPr>
              <w:t>i</w:t>
            </w:r>
            <w:r w:rsidRPr="00800C23">
              <w:rPr>
                <w:lang w:val="sk-SK"/>
              </w:rPr>
              <w:t xml:space="preserve"> nasledovná:</w:t>
            </w:r>
          </w:p>
          <w:p w14:paraId="45F06C4A" w14:textId="77777777" w:rsidR="006E7005" w:rsidRPr="00800C23" w:rsidRDefault="006E7005" w:rsidP="00336915">
            <w:pPr>
              <w:numPr>
                <w:ilvl w:val="0"/>
                <w:numId w:val="123"/>
              </w:numPr>
              <w:spacing w:after="0"/>
              <w:contextualSpacing/>
              <w:rPr>
                <w:lang w:val="sk-SK"/>
              </w:rPr>
            </w:pPr>
            <w:r w:rsidRPr="00800C23">
              <w:rPr>
                <w:lang w:val="sk-SK"/>
              </w:rPr>
              <w:t>digitálne technológie 65%;</w:t>
            </w:r>
          </w:p>
          <w:p w14:paraId="337719EB" w14:textId="0FB9DA7D" w:rsidR="006E7005" w:rsidRPr="00800C23" w:rsidRDefault="006E7005" w:rsidP="00336915">
            <w:pPr>
              <w:numPr>
                <w:ilvl w:val="0"/>
                <w:numId w:val="123"/>
              </w:numPr>
              <w:spacing w:after="0"/>
              <w:contextualSpacing/>
              <w:rPr>
                <w:lang w:val="sk-SK"/>
              </w:rPr>
            </w:pPr>
            <w:r w:rsidRPr="00800C23">
              <w:rPr>
                <w:lang w:val="sk-SK"/>
              </w:rPr>
              <w:t>predmet investície priamo súvisí s ekologickou produkciou 65%</w:t>
            </w:r>
            <w:r w:rsidR="00430F9D" w:rsidRPr="00800C23">
              <w:rPr>
                <w:lang w:val="sk-SK"/>
              </w:rPr>
              <w:t xml:space="preserve">. </w:t>
            </w:r>
            <w:r w:rsidRPr="00800C23">
              <w:rPr>
                <w:lang w:val="sk-SK"/>
              </w:rPr>
              <w:t>Nemusí sa výlučne v</w:t>
            </w:r>
            <w:r w:rsidR="00237228" w:rsidRPr="00800C23">
              <w:rPr>
                <w:lang w:val="sk-SK"/>
              </w:rPr>
              <w:t>zťahovať len na takéto produkty;</w:t>
            </w:r>
          </w:p>
          <w:p w14:paraId="7B2A14F9" w14:textId="66C2226D" w:rsidR="006E7005" w:rsidRPr="00800C23" w:rsidRDefault="006E7005" w:rsidP="00336915">
            <w:pPr>
              <w:numPr>
                <w:ilvl w:val="0"/>
                <w:numId w:val="123"/>
              </w:numPr>
              <w:spacing w:after="0"/>
              <w:contextualSpacing/>
              <w:rPr>
                <w:lang w:val="sk-SK"/>
              </w:rPr>
            </w:pPr>
            <w:r w:rsidRPr="00800C23">
              <w:rPr>
                <w:lang w:val="sk-SK"/>
              </w:rPr>
              <w:t>ak sa investícia vzťahuje na produkty označením kvality – politika kvality EÚ (chránené označenie pôvodu, chránené zemepisné označenie, zaručená tradičná špecialita,) a politika kvality SR (Značka kvality): 60 % Nemusí sa výlučne vzťahovať len na takéto produkty</w:t>
            </w:r>
            <w:r w:rsidR="00237228" w:rsidRPr="00800C23">
              <w:rPr>
                <w:lang w:val="sk-SK"/>
              </w:rPr>
              <w:t>;</w:t>
            </w:r>
          </w:p>
          <w:p w14:paraId="18739509" w14:textId="57BCD958" w:rsidR="006E7005" w:rsidRPr="00800C23" w:rsidRDefault="006E7005" w:rsidP="00336915">
            <w:pPr>
              <w:numPr>
                <w:ilvl w:val="0"/>
                <w:numId w:val="123"/>
              </w:numPr>
              <w:spacing w:after="0"/>
              <w:contextualSpacing/>
              <w:rPr>
                <w:lang w:val="sk-SK"/>
              </w:rPr>
            </w:pPr>
            <w:r w:rsidRPr="00800C23">
              <w:rPr>
                <w:lang w:val="sk-SK"/>
              </w:rPr>
              <w:t>technológie na využívanie obnoviteľných zdrojov energie 60 %</w:t>
            </w:r>
            <w:r w:rsidR="00237228" w:rsidRPr="00800C23">
              <w:rPr>
                <w:lang w:val="sk-SK"/>
              </w:rPr>
              <w:t>.</w:t>
            </w:r>
          </w:p>
          <w:p w14:paraId="2529486C" w14:textId="66373737" w:rsidR="006E7005" w:rsidRPr="00800C23" w:rsidRDefault="006E7005" w:rsidP="00336915">
            <w:pPr>
              <w:numPr>
                <w:ilvl w:val="0"/>
                <w:numId w:val="123"/>
              </w:numPr>
              <w:spacing w:after="0"/>
              <w:contextualSpacing/>
              <w:rPr>
                <w:lang w:val="sk-SK"/>
              </w:rPr>
            </w:pPr>
            <w:r w:rsidRPr="00800C23">
              <w:rPr>
                <w:lang w:val="sk-SK"/>
              </w:rPr>
              <w:t>investície do vlastného spracovania 60 %</w:t>
            </w:r>
            <w:r w:rsidR="00237228" w:rsidRPr="00800C23">
              <w:rPr>
                <w:lang w:val="sk-SK"/>
              </w:rPr>
              <w:t>;</w:t>
            </w:r>
          </w:p>
          <w:p w14:paraId="205BBBEB" w14:textId="77777777" w:rsidR="006E7005" w:rsidRPr="00800C23" w:rsidRDefault="006E7005" w:rsidP="00336915">
            <w:pPr>
              <w:numPr>
                <w:ilvl w:val="0"/>
                <w:numId w:val="123"/>
              </w:numPr>
              <w:spacing w:after="0"/>
              <w:contextualSpacing/>
              <w:rPr>
                <w:lang w:val="sk-SK"/>
              </w:rPr>
            </w:pPr>
            <w:r w:rsidRPr="00800C23">
              <w:rPr>
                <w:lang w:val="sk-SK"/>
              </w:rPr>
              <w:t xml:space="preserve">malé farmy v prípade oprávnených výdavkov do 500 000 EUR 80 %; </w:t>
            </w:r>
          </w:p>
          <w:p w14:paraId="7A44E083" w14:textId="346DEE9D" w:rsidR="006E7005" w:rsidRPr="00800C23" w:rsidRDefault="006E7005" w:rsidP="00336915">
            <w:pPr>
              <w:numPr>
                <w:ilvl w:val="0"/>
                <w:numId w:val="123"/>
              </w:numPr>
              <w:spacing w:after="0"/>
              <w:contextualSpacing/>
              <w:rPr>
                <w:lang w:val="sk-SK"/>
              </w:rPr>
            </w:pPr>
            <w:r w:rsidRPr="00800C23">
              <w:rPr>
                <w:lang w:val="sk-SK"/>
              </w:rPr>
              <w:t>preventívne opatrenia pred katastrofami, katastrofickými udalosťami a nepriaznivými poveternostnými udalosťami 80 %</w:t>
            </w:r>
            <w:r w:rsidR="00237228" w:rsidRPr="00800C23">
              <w:rPr>
                <w:lang w:val="sk-SK"/>
              </w:rPr>
              <w:t>;</w:t>
            </w:r>
          </w:p>
          <w:p w14:paraId="3F65FFFF" w14:textId="23BC4AFB" w:rsidR="006E7005" w:rsidRPr="00800C23" w:rsidRDefault="006E7005" w:rsidP="00336915">
            <w:pPr>
              <w:numPr>
                <w:ilvl w:val="0"/>
                <w:numId w:val="123"/>
              </w:numPr>
              <w:spacing w:after="0"/>
              <w:contextualSpacing/>
              <w:rPr>
                <w:lang w:val="sk-SK"/>
              </w:rPr>
            </w:pPr>
            <w:r w:rsidRPr="00800C23">
              <w:rPr>
                <w:lang w:val="sk-SK"/>
              </w:rPr>
              <w:t>ochranné opatrenia pred škodami spôsobenými zverou a divými zvieratami 80 %</w:t>
            </w:r>
            <w:r w:rsidR="00237228" w:rsidRPr="00800C23">
              <w:rPr>
                <w:lang w:val="sk-SK"/>
              </w:rPr>
              <w:t>.</w:t>
            </w:r>
          </w:p>
        </w:tc>
      </w:tr>
      <w:tr w:rsidR="006E7005" w:rsidRPr="00CD10C0" w14:paraId="786C91C6" w14:textId="77777777" w:rsidTr="00156683">
        <w:tc>
          <w:tcPr>
            <w:tcW w:w="1550" w:type="dxa"/>
            <w:tcBorders>
              <w:top w:val="single" w:sz="8" w:space="0" w:color="auto"/>
              <w:left w:val="single" w:sz="8" w:space="0" w:color="auto"/>
              <w:bottom w:val="single" w:sz="8" w:space="0" w:color="auto"/>
              <w:right w:val="single" w:sz="8" w:space="0" w:color="auto"/>
            </w:tcBorders>
            <w:vAlign w:val="center"/>
          </w:tcPr>
          <w:p w14:paraId="631CC6C1" w14:textId="77777777" w:rsidR="006E7005" w:rsidRPr="00800C23" w:rsidRDefault="006E7005" w:rsidP="00156683">
            <w:pPr>
              <w:spacing w:after="0"/>
              <w:jc w:val="left"/>
              <w:rPr>
                <w:lang w:val="sk-SK"/>
              </w:rPr>
            </w:pPr>
            <w:r w:rsidRPr="00800C23">
              <w:rPr>
                <w:bCs/>
                <w:lang w:val="sk-SK"/>
              </w:rPr>
              <w:t xml:space="preserve">Vysvetlenie základu jednotkovej sumy (súm) a metódy výpočtu </w:t>
            </w:r>
            <w:r w:rsidRPr="00800C23">
              <w:rPr>
                <w:lang w:val="sk-SK"/>
              </w:rPr>
              <w:t xml:space="preserve"> </w:t>
            </w:r>
          </w:p>
        </w:tc>
        <w:tc>
          <w:tcPr>
            <w:tcW w:w="7926" w:type="dxa"/>
            <w:tcBorders>
              <w:top w:val="single" w:sz="8" w:space="0" w:color="auto"/>
              <w:left w:val="single" w:sz="8" w:space="0" w:color="auto"/>
              <w:bottom w:val="single" w:sz="8" w:space="0" w:color="auto"/>
              <w:right w:val="single" w:sz="8" w:space="0" w:color="auto"/>
            </w:tcBorders>
            <w:vAlign w:val="center"/>
          </w:tcPr>
          <w:p w14:paraId="6201C196" w14:textId="77777777" w:rsidR="006E7005" w:rsidRPr="00800C23" w:rsidRDefault="006E7005" w:rsidP="00156683">
            <w:pPr>
              <w:spacing w:after="0"/>
              <w:jc w:val="left"/>
              <w:rPr>
                <w:lang w:val="sk-SK"/>
              </w:rPr>
            </w:pPr>
            <w:r w:rsidRPr="00800C23">
              <w:rPr>
                <w:lang w:val="sk-SK"/>
              </w:rPr>
              <w:t xml:space="preserve">Jednotková suma vychádza zo skúseností z predchádzajúceho obdobia.  </w:t>
            </w:r>
          </w:p>
        </w:tc>
      </w:tr>
    </w:tbl>
    <w:p w14:paraId="7821438D" w14:textId="77777777" w:rsidR="006E7005" w:rsidRPr="0043128A" w:rsidRDefault="006E7005" w:rsidP="006E7005">
      <w:pPr>
        <w:rPr>
          <w:lang w:val="sk-SK"/>
        </w:rPr>
      </w:pPr>
      <w:r w:rsidRPr="0043128A">
        <w:rPr>
          <w:lang w:val="sk-SK"/>
        </w:rPr>
        <w:t xml:space="preserve"> </w:t>
      </w:r>
    </w:p>
    <w:tbl>
      <w:tblPr>
        <w:tblW w:w="0" w:type="auto"/>
        <w:tblLook w:val="04A0" w:firstRow="1" w:lastRow="0" w:firstColumn="1" w:lastColumn="0" w:noHBand="0" w:noVBand="1"/>
      </w:tblPr>
      <w:tblGrid>
        <w:gridCol w:w="1550"/>
        <w:gridCol w:w="7926"/>
      </w:tblGrid>
      <w:tr w:rsidR="00800C23" w:rsidRPr="0043128A" w14:paraId="03EB98A2" w14:textId="77777777" w:rsidTr="00800C23">
        <w:tc>
          <w:tcPr>
            <w:tcW w:w="1550" w:type="dxa"/>
            <w:tcBorders>
              <w:top w:val="single" w:sz="8" w:space="0" w:color="auto"/>
              <w:left w:val="single" w:sz="8" w:space="0" w:color="auto"/>
              <w:bottom w:val="single" w:sz="8" w:space="0" w:color="auto"/>
              <w:right w:val="single" w:sz="8" w:space="0" w:color="auto"/>
            </w:tcBorders>
          </w:tcPr>
          <w:p w14:paraId="2F296458" w14:textId="619D6BA9" w:rsidR="00800C23" w:rsidRPr="0043128A" w:rsidRDefault="00800C23" w:rsidP="00800C23">
            <w:pPr>
              <w:spacing w:after="0"/>
              <w:jc w:val="left"/>
              <w:rPr>
                <w:sz w:val="20"/>
                <w:szCs w:val="20"/>
                <w:lang w:val="sk-SK"/>
              </w:rPr>
            </w:pPr>
            <w:r w:rsidRPr="00800C23">
              <w:t>Forma a miera podpory/prémie/metódy výpočtu</w:t>
            </w:r>
          </w:p>
        </w:tc>
        <w:tc>
          <w:tcPr>
            <w:tcW w:w="7926" w:type="dxa"/>
            <w:tcBorders>
              <w:top w:val="single" w:sz="8" w:space="0" w:color="auto"/>
              <w:left w:val="single" w:sz="8" w:space="0" w:color="auto"/>
              <w:bottom w:val="single" w:sz="8" w:space="0" w:color="auto"/>
              <w:right w:val="single" w:sz="8" w:space="0" w:color="auto"/>
            </w:tcBorders>
          </w:tcPr>
          <w:p w14:paraId="61FB6201" w14:textId="542D680D" w:rsidR="00800C23" w:rsidRPr="0043128A" w:rsidRDefault="00800C23" w:rsidP="00800C23">
            <w:pPr>
              <w:spacing w:after="0"/>
              <w:jc w:val="left"/>
              <w:rPr>
                <w:lang w:val="sk-SK"/>
              </w:rPr>
            </w:pPr>
            <w:r>
              <w:rPr>
                <w:b/>
                <w:bCs/>
                <w:lang w:val="sk-SK"/>
              </w:rPr>
              <w:t xml:space="preserve">NON </w:t>
            </w:r>
            <w:r w:rsidRPr="00800C23">
              <w:rPr>
                <w:b/>
                <w:bCs/>
                <w:lang w:val="sk-SK"/>
              </w:rPr>
              <w:t xml:space="preserve">IACS </w:t>
            </w:r>
            <w:r w:rsidRPr="00800C23">
              <w:rPr>
                <w:b/>
                <w:lang w:val="sk-SK"/>
              </w:rPr>
              <w:t xml:space="preserve"> </w:t>
            </w:r>
          </w:p>
        </w:tc>
      </w:tr>
      <w:tr w:rsidR="006E7005" w:rsidRPr="00CD10C0" w14:paraId="540682CA" w14:textId="77777777" w:rsidTr="00156683">
        <w:tc>
          <w:tcPr>
            <w:tcW w:w="1550" w:type="dxa"/>
            <w:tcBorders>
              <w:top w:val="single" w:sz="8" w:space="0" w:color="auto"/>
              <w:left w:val="single" w:sz="8" w:space="0" w:color="auto"/>
              <w:bottom w:val="single" w:sz="8" w:space="0" w:color="auto"/>
              <w:right w:val="single" w:sz="8" w:space="0" w:color="auto"/>
            </w:tcBorders>
          </w:tcPr>
          <w:p w14:paraId="004B3148" w14:textId="77777777" w:rsidR="006E7005" w:rsidRPr="0043128A" w:rsidRDefault="006E7005" w:rsidP="006E7005">
            <w:pPr>
              <w:spacing w:after="0"/>
              <w:jc w:val="left"/>
              <w:rPr>
                <w:sz w:val="20"/>
                <w:szCs w:val="20"/>
                <w:lang w:val="sk-SK"/>
              </w:rPr>
            </w:pPr>
            <w:r w:rsidRPr="0043128A">
              <w:rPr>
                <w:bCs/>
                <w:sz w:val="20"/>
                <w:szCs w:val="20"/>
                <w:lang w:val="sk-SK"/>
              </w:rPr>
              <w:t>Forma podpory  a typ platby</w:t>
            </w:r>
            <w:r w:rsidRPr="0043128A">
              <w:rPr>
                <w:sz w:val="20"/>
                <w:szCs w:val="20"/>
                <w:lang w:val="sk-SK"/>
              </w:rPr>
              <w:t xml:space="preserve"> </w:t>
            </w:r>
          </w:p>
        </w:tc>
        <w:tc>
          <w:tcPr>
            <w:tcW w:w="7926" w:type="dxa"/>
            <w:tcBorders>
              <w:top w:val="single" w:sz="8" w:space="0" w:color="auto"/>
              <w:left w:val="single" w:sz="8" w:space="0" w:color="auto"/>
              <w:bottom w:val="single" w:sz="8" w:space="0" w:color="auto"/>
              <w:right w:val="single" w:sz="8" w:space="0" w:color="auto"/>
            </w:tcBorders>
            <w:vAlign w:val="center"/>
          </w:tcPr>
          <w:p w14:paraId="5FAE53FF" w14:textId="77777777" w:rsidR="006E7005" w:rsidRPr="0043128A" w:rsidRDefault="006E7005" w:rsidP="00156683">
            <w:pPr>
              <w:spacing w:after="0"/>
              <w:jc w:val="left"/>
              <w:rPr>
                <w:lang w:val="sk-SK"/>
              </w:rPr>
            </w:pPr>
            <w:r w:rsidRPr="0043128A">
              <w:rPr>
                <w:lang w:val="sk-SK"/>
              </w:rPr>
              <w:t xml:space="preserve">Forma podpory  </w:t>
            </w:r>
          </w:p>
          <w:p w14:paraId="3DD94A5C" w14:textId="65BEC12E" w:rsidR="00361D33" w:rsidRPr="0043128A" w:rsidRDefault="006E7005" w:rsidP="00336915">
            <w:pPr>
              <w:numPr>
                <w:ilvl w:val="0"/>
                <w:numId w:val="124"/>
              </w:numPr>
              <w:spacing w:after="0"/>
              <w:contextualSpacing/>
              <w:jc w:val="left"/>
              <w:rPr>
                <w:lang w:val="sk-SK"/>
              </w:rPr>
            </w:pPr>
            <w:r w:rsidRPr="0043128A">
              <w:rPr>
                <w:lang w:val="sk-SK"/>
              </w:rPr>
              <w:t>Finančný nástroj  - záručný nástroj (portfóliová záruka prvej straty)</w:t>
            </w:r>
            <w:r w:rsidR="00361D33" w:rsidRPr="0043128A">
              <w:rPr>
                <w:lang w:val="sk-SK"/>
              </w:rPr>
              <w:t xml:space="preserve"> v kombinácii s bonifikáciou úrokov a bonifikáciou časti instiny</w:t>
            </w:r>
          </w:p>
        </w:tc>
      </w:tr>
      <w:tr w:rsidR="006E7005" w:rsidRPr="00CD10C0" w14:paraId="10694C39" w14:textId="77777777" w:rsidTr="00156683">
        <w:tc>
          <w:tcPr>
            <w:tcW w:w="1550" w:type="dxa"/>
            <w:tcBorders>
              <w:top w:val="single" w:sz="8" w:space="0" w:color="auto"/>
              <w:left w:val="single" w:sz="8" w:space="0" w:color="auto"/>
              <w:bottom w:val="single" w:sz="8" w:space="0" w:color="auto"/>
              <w:right w:val="single" w:sz="8" w:space="0" w:color="auto"/>
            </w:tcBorders>
          </w:tcPr>
          <w:p w14:paraId="18D45148" w14:textId="77777777" w:rsidR="006E7005" w:rsidRPr="0043128A" w:rsidRDefault="006E7005" w:rsidP="006E7005">
            <w:pPr>
              <w:spacing w:after="0"/>
              <w:jc w:val="left"/>
              <w:rPr>
                <w:bCs/>
                <w:sz w:val="20"/>
                <w:szCs w:val="20"/>
                <w:lang w:val="sk-SK"/>
              </w:rPr>
            </w:pPr>
            <w:r w:rsidRPr="0043128A">
              <w:rPr>
                <w:bCs/>
                <w:sz w:val="20"/>
                <w:szCs w:val="20"/>
                <w:lang w:val="sk-SK"/>
              </w:rPr>
              <w:t xml:space="preserve">Sadzba podpory na úrovni prijímateľa </w:t>
            </w:r>
            <w:r w:rsidRPr="0043128A">
              <w:rPr>
                <w:sz w:val="20"/>
                <w:szCs w:val="20"/>
                <w:lang w:val="sk-SK"/>
              </w:rPr>
              <w:t xml:space="preserve"> </w:t>
            </w:r>
          </w:p>
        </w:tc>
        <w:tc>
          <w:tcPr>
            <w:tcW w:w="7926" w:type="dxa"/>
            <w:tcBorders>
              <w:top w:val="single" w:sz="8" w:space="0" w:color="auto"/>
              <w:left w:val="single" w:sz="8" w:space="0" w:color="auto"/>
              <w:bottom w:val="single" w:sz="8" w:space="0" w:color="auto"/>
              <w:right w:val="single" w:sz="8" w:space="0" w:color="auto"/>
            </w:tcBorders>
            <w:vAlign w:val="center"/>
          </w:tcPr>
          <w:p w14:paraId="243EFF17" w14:textId="77777777" w:rsidR="006E7005" w:rsidRPr="0043128A" w:rsidRDefault="006E7005" w:rsidP="00156683">
            <w:pPr>
              <w:spacing w:after="0"/>
              <w:jc w:val="left"/>
              <w:rPr>
                <w:lang w:val="sk-SK"/>
              </w:rPr>
            </w:pPr>
            <w:r w:rsidRPr="0043128A">
              <w:rPr>
                <w:lang w:val="sk-SK"/>
              </w:rPr>
              <w:t xml:space="preserve">Intenzita pomoci nepresiahne 65 %. </w:t>
            </w:r>
          </w:p>
          <w:p w14:paraId="1FCCD738" w14:textId="77777777" w:rsidR="006E7005" w:rsidRPr="0043128A" w:rsidRDefault="006E7005" w:rsidP="00156683">
            <w:pPr>
              <w:spacing w:after="0"/>
              <w:jc w:val="left"/>
              <w:rPr>
                <w:lang w:val="sk-SK"/>
              </w:rPr>
            </w:pPr>
            <w:r w:rsidRPr="0043128A">
              <w:rPr>
                <w:lang w:val="sk-SK"/>
              </w:rPr>
              <w:t>Intenzita pomoci bude vypočítaná ako ekvivalent hrubého grantu.</w:t>
            </w:r>
          </w:p>
        </w:tc>
      </w:tr>
      <w:tr w:rsidR="006E7005" w:rsidRPr="00CD10C0" w14:paraId="6A30591C" w14:textId="77777777" w:rsidTr="00185EAD">
        <w:trPr>
          <w:trHeight w:val="406"/>
        </w:trPr>
        <w:tc>
          <w:tcPr>
            <w:tcW w:w="1550" w:type="dxa"/>
            <w:tcBorders>
              <w:top w:val="single" w:sz="8" w:space="0" w:color="auto"/>
              <w:left w:val="single" w:sz="8" w:space="0" w:color="auto"/>
              <w:bottom w:val="single" w:sz="8" w:space="0" w:color="auto"/>
              <w:right w:val="single" w:sz="8" w:space="0" w:color="auto"/>
            </w:tcBorders>
          </w:tcPr>
          <w:p w14:paraId="329DE81F" w14:textId="77777777" w:rsidR="006E7005" w:rsidRPr="0043128A" w:rsidRDefault="006E7005" w:rsidP="006E7005">
            <w:pPr>
              <w:spacing w:after="0"/>
              <w:jc w:val="left"/>
              <w:rPr>
                <w:sz w:val="20"/>
                <w:szCs w:val="20"/>
                <w:lang w:val="sk-SK"/>
              </w:rPr>
            </w:pPr>
            <w:r w:rsidRPr="0043128A">
              <w:rPr>
                <w:bCs/>
                <w:sz w:val="20"/>
                <w:szCs w:val="20"/>
                <w:lang w:val="sk-SK"/>
              </w:rPr>
              <w:t xml:space="preserve">Vysvetlenie základu jednotkovej sumy (súm) a metódy výpočtu </w:t>
            </w:r>
            <w:r w:rsidRPr="0043128A">
              <w:rPr>
                <w:sz w:val="20"/>
                <w:szCs w:val="20"/>
                <w:lang w:val="sk-SK"/>
              </w:rPr>
              <w:t xml:space="preserve"> </w:t>
            </w:r>
          </w:p>
        </w:tc>
        <w:tc>
          <w:tcPr>
            <w:tcW w:w="7926" w:type="dxa"/>
            <w:tcBorders>
              <w:top w:val="single" w:sz="8" w:space="0" w:color="auto"/>
              <w:left w:val="single" w:sz="8" w:space="0" w:color="auto"/>
              <w:bottom w:val="single" w:sz="8" w:space="0" w:color="auto"/>
              <w:right w:val="single" w:sz="8" w:space="0" w:color="auto"/>
            </w:tcBorders>
            <w:vAlign w:val="center"/>
          </w:tcPr>
          <w:p w14:paraId="6EDEB6B0" w14:textId="77777777" w:rsidR="006E7005" w:rsidRPr="0043128A" w:rsidRDefault="006E7005" w:rsidP="00156683">
            <w:pPr>
              <w:spacing w:after="0"/>
              <w:jc w:val="left"/>
              <w:rPr>
                <w:lang w:val="sk-SK"/>
              </w:rPr>
            </w:pPr>
            <w:r w:rsidRPr="0043128A">
              <w:rPr>
                <w:lang w:val="sk-SK"/>
              </w:rPr>
              <w:t>Jednotková suma na operáciu vyplýva z nasledovného:</w:t>
            </w:r>
          </w:p>
          <w:p w14:paraId="71137E70" w14:textId="46047088" w:rsidR="006E7005" w:rsidRPr="0043128A" w:rsidRDefault="006E7005" w:rsidP="00336915">
            <w:pPr>
              <w:numPr>
                <w:ilvl w:val="0"/>
                <w:numId w:val="122"/>
              </w:numPr>
              <w:spacing w:after="0"/>
              <w:ind w:hanging="408"/>
              <w:contextualSpacing/>
              <w:jc w:val="left"/>
              <w:rPr>
                <w:lang w:val="sk-SK"/>
              </w:rPr>
            </w:pPr>
            <w:r w:rsidRPr="0043128A">
              <w:rPr>
                <w:lang w:val="sk-SK"/>
              </w:rPr>
              <w:t>Alokácia na finančné nástroje</w:t>
            </w:r>
            <w:r w:rsidR="00430F9D">
              <w:rPr>
                <w:lang w:val="sk-SK"/>
              </w:rPr>
              <w:t>.</w:t>
            </w:r>
          </w:p>
          <w:p w14:paraId="13E67C50" w14:textId="622B4EFE" w:rsidR="006E7005" w:rsidRPr="0043128A" w:rsidRDefault="006E7005" w:rsidP="00336915">
            <w:pPr>
              <w:numPr>
                <w:ilvl w:val="0"/>
                <w:numId w:val="122"/>
              </w:numPr>
              <w:spacing w:after="0"/>
              <w:ind w:hanging="408"/>
              <w:contextualSpacing/>
              <w:jc w:val="left"/>
              <w:rPr>
                <w:lang w:val="sk-SK"/>
              </w:rPr>
            </w:pPr>
            <w:r w:rsidRPr="0043128A">
              <w:rPr>
                <w:lang w:val="sk-SK"/>
              </w:rPr>
              <w:t xml:space="preserve">Náklady za riadenie a poplatky za riadenie pre </w:t>
            </w:r>
            <w:r w:rsidR="008255EA" w:rsidRPr="0043128A">
              <w:rPr>
                <w:lang w:val="sk-SK"/>
              </w:rPr>
              <w:t>holdingový fond</w:t>
            </w:r>
            <w:r w:rsidR="00430F9D">
              <w:rPr>
                <w:lang w:val="sk-SK"/>
              </w:rPr>
              <w:t>.</w:t>
            </w:r>
          </w:p>
          <w:p w14:paraId="5CF03AD2" w14:textId="628A2E65" w:rsidR="00361D33" w:rsidRPr="0043128A" w:rsidRDefault="00361D33" w:rsidP="00336915">
            <w:pPr>
              <w:pStyle w:val="Odsekzoznamu"/>
              <w:numPr>
                <w:ilvl w:val="0"/>
                <w:numId w:val="122"/>
              </w:numPr>
              <w:spacing w:after="0"/>
              <w:ind w:hanging="408"/>
              <w:jc w:val="left"/>
              <w:rPr>
                <w:lang w:val="sk-SK"/>
              </w:rPr>
            </w:pPr>
            <w:r w:rsidRPr="0043128A">
              <w:rPr>
                <w:lang w:val="sk-SK"/>
              </w:rPr>
              <w:t xml:space="preserve">Predpoklad využitia alokácie na </w:t>
            </w:r>
            <w:r w:rsidR="004D4B00" w:rsidRPr="0043128A">
              <w:rPr>
                <w:lang w:val="sk-SK"/>
              </w:rPr>
              <w:t>osobitné formy grantov implementované spolu s finančnými nástrojmi</w:t>
            </w:r>
            <w:r w:rsidR="00430F9D">
              <w:rPr>
                <w:lang w:val="sk-SK"/>
              </w:rPr>
              <w:t>.</w:t>
            </w:r>
          </w:p>
          <w:p w14:paraId="69415CE0" w14:textId="5B85CDBC" w:rsidR="006E7005" w:rsidRPr="0043128A" w:rsidRDefault="00D8163A" w:rsidP="00336915">
            <w:pPr>
              <w:numPr>
                <w:ilvl w:val="0"/>
                <w:numId w:val="122"/>
              </w:numPr>
              <w:spacing w:after="0"/>
              <w:ind w:hanging="408"/>
              <w:contextualSpacing/>
              <w:jc w:val="left"/>
              <w:rPr>
                <w:lang w:val="sk-SK"/>
              </w:rPr>
            </w:pPr>
            <w:r w:rsidRPr="0043128A">
              <w:rPr>
                <w:lang w:val="sk-SK"/>
              </w:rPr>
              <w:t>Výška multiplikátora</w:t>
            </w:r>
            <w:r w:rsidR="00430F9D">
              <w:rPr>
                <w:lang w:val="sk-SK"/>
              </w:rPr>
              <w:t>.</w:t>
            </w:r>
          </w:p>
          <w:p w14:paraId="0B94DDA9" w14:textId="79ED90D9" w:rsidR="006E7005" w:rsidRPr="0043128A" w:rsidRDefault="006E7005" w:rsidP="00336915">
            <w:pPr>
              <w:numPr>
                <w:ilvl w:val="0"/>
                <w:numId w:val="122"/>
              </w:numPr>
              <w:spacing w:after="0"/>
              <w:ind w:hanging="408"/>
              <w:contextualSpacing/>
              <w:jc w:val="left"/>
              <w:rPr>
                <w:lang w:val="sk-SK"/>
              </w:rPr>
            </w:pPr>
            <w:r w:rsidRPr="0043128A">
              <w:rPr>
                <w:lang w:val="sk-SK"/>
              </w:rPr>
              <w:t>Predpoklad</w:t>
            </w:r>
            <w:r w:rsidR="00C93E75" w:rsidRPr="0043128A">
              <w:rPr>
                <w:lang w:val="sk-SK"/>
              </w:rPr>
              <w:t>aná</w:t>
            </w:r>
            <w:r w:rsidRPr="0043128A">
              <w:rPr>
                <w:lang w:val="sk-SK"/>
              </w:rPr>
              <w:t xml:space="preserve"> priemerná výška úveru</w:t>
            </w:r>
            <w:r w:rsidR="00430F9D">
              <w:rPr>
                <w:lang w:val="sk-SK"/>
              </w:rPr>
              <w:t>.</w:t>
            </w:r>
          </w:p>
          <w:p w14:paraId="0145B4A9" w14:textId="5BDB156B" w:rsidR="006E7005" w:rsidRPr="0043128A" w:rsidRDefault="00C93E75" w:rsidP="00336915">
            <w:pPr>
              <w:numPr>
                <w:ilvl w:val="0"/>
                <w:numId w:val="122"/>
              </w:numPr>
              <w:spacing w:after="0"/>
              <w:ind w:hanging="408"/>
              <w:contextualSpacing/>
              <w:jc w:val="left"/>
              <w:rPr>
                <w:lang w:val="sk-SK"/>
              </w:rPr>
            </w:pPr>
            <w:r w:rsidRPr="0043128A">
              <w:rPr>
                <w:lang w:val="sk-SK"/>
              </w:rPr>
              <w:t xml:space="preserve">Počet </w:t>
            </w:r>
            <w:r w:rsidR="006E7005" w:rsidRPr="0043128A">
              <w:rPr>
                <w:lang w:val="sk-SK"/>
              </w:rPr>
              <w:t>úverov</w:t>
            </w:r>
            <w:r w:rsidRPr="0043128A">
              <w:rPr>
                <w:lang w:val="sk-SK"/>
              </w:rPr>
              <w:t xml:space="preserve"> poskytnutných</w:t>
            </w:r>
            <w:r w:rsidR="006E7005" w:rsidRPr="0043128A">
              <w:rPr>
                <w:lang w:val="sk-SK"/>
              </w:rPr>
              <w:t xml:space="preserve"> konečným príjemcom</w:t>
            </w:r>
            <w:r w:rsidR="00430F9D">
              <w:rPr>
                <w:lang w:val="sk-SK"/>
              </w:rPr>
              <w:t>.</w:t>
            </w:r>
          </w:p>
        </w:tc>
      </w:tr>
    </w:tbl>
    <w:p w14:paraId="5BD77D55" w14:textId="77777777" w:rsidR="006E7005" w:rsidRPr="0043128A" w:rsidRDefault="006E7005" w:rsidP="006E7005">
      <w:pPr>
        <w:spacing w:after="0"/>
        <w:rPr>
          <w:lang w:val="sk-SK"/>
        </w:rPr>
      </w:pPr>
      <w:r w:rsidRPr="0043128A">
        <w:rPr>
          <w:lang w:val="sk-SK"/>
        </w:rPr>
        <w:t xml:space="preserve"> </w:t>
      </w:r>
    </w:p>
    <w:p w14:paraId="74F01C56" w14:textId="77777777" w:rsidR="006E7005" w:rsidRPr="0043128A" w:rsidRDefault="006E7005" w:rsidP="00B45D28">
      <w:pPr>
        <w:pStyle w:val="Nadpis4kapitola5"/>
        <w:numPr>
          <w:ilvl w:val="3"/>
          <w:numId w:val="364"/>
        </w:numPr>
      </w:pPr>
      <w:r w:rsidRPr="0043128A">
        <w:t xml:space="preserve">Informácie týkajúce sa posúdenia štátnej pomoci  </w:t>
      </w:r>
    </w:p>
    <w:p w14:paraId="3A7C161D" w14:textId="5C8DE8F6" w:rsidR="006E7005" w:rsidRPr="0043128A" w:rsidRDefault="006E7005" w:rsidP="006E7005">
      <w:pPr>
        <w:spacing w:after="0"/>
        <w:rPr>
          <w:rFonts w:eastAsia="Calibri"/>
          <w:i/>
          <w:lang w:val="sk-SK"/>
        </w:rPr>
      </w:pPr>
      <w:r w:rsidRPr="0043128A">
        <w:rPr>
          <w:lang w:val="sk-SK"/>
        </w:rPr>
        <w:t xml:space="preserve">Intervencia nespadá do pôsobnosti článku 42 TFEU a podlieha posúdeniu štátnej pomoci: </w:t>
      </w:r>
      <w:r w:rsidR="00156683" w:rsidRPr="0043128A">
        <w:rPr>
          <w:rFonts w:eastAsia="Calibri"/>
          <w:i/>
          <w:lang w:val="sk-SK"/>
        </w:rPr>
        <w:t xml:space="preserve"> </w:t>
      </w:r>
      <w:r w:rsidRPr="0043128A">
        <w:rPr>
          <w:rFonts w:eastAsia="Calibri"/>
          <w:i/>
          <w:lang w:val="sk-SK"/>
        </w:rPr>
        <w:t xml:space="preserve">Nie </w:t>
      </w:r>
    </w:p>
    <w:p w14:paraId="45692E93" w14:textId="77777777" w:rsidR="006E7005" w:rsidRPr="0043128A" w:rsidRDefault="006E7005" w:rsidP="006E7005">
      <w:pPr>
        <w:spacing w:after="0"/>
        <w:rPr>
          <w:rFonts w:eastAsia="Calibri"/>
          <w:i/>
          <w:lang w:val="sk-SK"/>
        </w:rPr>
      </w:pPr>
    </w:p>
    <w:p w14:paraId="6F2CA7A6" w14:textId="77777777" w:rsidR="006E7005" w:rsidRPr="0043128A" w:rsidRDefault="006E7005" w:rsidP="00B45D28">
      <w:pPr>
        <w:pStyle w:val="Nadpis4kapitola5"/>
        <w:numPr>
          <w:ilvl w:val="3"/>
          <w:numId w:val="364"/>
        </w:numPr>
      </w:pPr>
      <w:r w:rsidRPr="0043128A">
        <w:t xml:space="preserve">Dodatočné otázky/informácie týkajúce sa druhu intervencie </w:t>
      </w:r>
    </w:p>
    <w:tbl>
      <w:tblPr>
        <w:tblW w:w="0" w:type="auto"/>
        <w:tblLook w:val="04A0" w:firstRow="1" w:lastRow="0" w:firstColumn="1" w:lastColumn="0" w:noHBand="0" w:noVBand="1"/>
      </w:tblPr>
      <w:tblGrid>
        <w:gridCol w:w="1408"/>
        <w:gridCol w:w="8068"/>
      </w:tblGrid>
      <w:tr w:rsidR="006E7005" w:rsidRPr="00CD10C0" w14:paraId="656CD7B6" w14:textId="77777777" w:rsidTr="00156683">
        <w:tc>
          <w:tcPr>
            <w:tcW w:w="1408" w:type="dxa"/>
            <w:tcBorders>
              <w:top w:val="single" w:sz="8" w:space="0" w:color="auto"/>
              <w:left w:val="single" w:sz="8" w:space="0" w:color="auto"/>
              <w:bottom w:val="single" w:sz="8" w:space="0" w:color="auto"/>
              <w:right w:val="single" w:sz="8" w:space="0" w:color="auto"/>
            </w:tcBorders>
          </w:tcPr>
          <w:p w14:paraId="1F287AE0" w14:textId="77777777" w:rsidR="006E7005" w:rsidRPr="00800C23" w:rsidRDefault="006E7005" w:rsidP="006E7005">
            <w:pPr>
              <w:spacing w:after="0"/>
              <w:jc w:val="left"/>
              <w:rPr>
                <w:lang w:val="sk-SK"/>
              </w:rPr>
            </w:pPr>
            <w:r w:rsidRPr="00800C23">
              <w:rPr>
                <w:lang w:val="sk-SK"/>
              </w:rPr>
              <w:t xml:space="preserve">Čo nie je oprávnené na podporu? </w:t>
            </w:r>
          </w:p>
          <w:p w14:paraId="6EFEA8AE" w14:textId="77777777" w:rsidR="006E7005" w:rsidRPr="00800C23" w:rsidRDefault="006E7005" w:rsidP="006E7005">
            <w:pPr>
              <w:spacing w:after="0"/>
              <w:jc w:val="left"/>
              <w:rPr>
                <w:lang w:val="sk-SK"/>
              </w:rPr>
            </w:pPr>
            <w:r w:rsidRPr="00800C23">
              <w:rPr>
                <w:lang w:val="sk-SK"/>
              </w:rPr>
              <w:t xml:space="preserve"> </w:t>
            </w:r>
          </w:p>
          <w:p w14:paraId="3A9A1C17" w14:textId="77777777" w:rsidR="006E7005" w:rsidRPr="00800C23" w:rsidRDefault="006E7005" w:rsidP="006E7005">
            <w:pPr>
              <w:spacing w:after="0"/>
              <w:jc w:val="left"/>
              <w:rPr>
                <w:lang w:val="sk-SK"/>
              </w:rPr>
            </w:pPr>
            <w:r w:rsidRPr="00800C23">
              <w:rPr>
                <w:lang w:val="sk-SK"/>
              </w:rPr>
              <w:t xml:space="preserve"> </w:t>
            </w:r>
          </w:p>
        </w:tc>
        <w:tc>
          <w:tcPr>
            <w:tcW w:w="8068" w:type="dxa"/>
            <w:tcBorders>
              <w:top w:val="single" w:sz="8" w:space="0" w:color="auto"/>
              <w:left w:val="single" w:sz="8" w:space="0" w:color="auto"/>
              <w:bottom w:val="single" w:sz="8" w:space="0" w:color="auto"/>
              <w:right w:val="single" w:sz="8" w:space="0" w:color="auto"/>
            </w:tcBorders>
          </w:tcPr>
          <w:p w14:paraId="45346204" w14:textId="77777777" w:rsidR="006E7005" w:rsidRPr="00800C23" w:rsidRDefault="006E7005" w:rsidP="00156683">
            <w:pPr>
              <w:spacing w:after="0" w:line="257" w:lineRule="auto"/>
              <w:jc w:val="left"/>
              <w:rPr>
                <w:lang w:val="sk-SK"/>
              </w:rPr>
            </w:pPr>
            <w:r w:rsidRPr="00800C23">
              <w:rPr>
                <w:lang w:val="sk-SK"/>
              </w:rPr>
              <w:t>Pre granty je neoprávnené:</w:t>
            </w:r>
          </w:p>
          <w:p w14:paraId="05A10E1F" w14:textId="77777777" w:rsidR="006E7005" w:rsidRPr="00800C23" w:rsidRDefault="006E7005" w:rsidP="00336915">
            <w:pPr>
              <w:numPr>
                <w:ilvl w:val="0"/>
                <w:numId w:val="121"/>
              </w:numPr>
              <w:spacing w:after="0"/>
              <w:contextualSpacing/>
              <w:jc w:val="left"/>
              <w:rPr>
                <w:lang w:val="sk-SK"/>
              </w:rPr>
            </w:pPr>
            <w:r w:rsidRPr="00800C23">
              <w:rPr>
                <w:lang w:val="sk-SK"/>
              </w:rPr>
              <w:t>nákup práv na poľnohospodársku výrobu;</w:t>
            </w:r>
          </w:p>
          <w:p w14:paraId="0EA76680" w14:textId="77777777" w:rsidR="006E7005" w:rsidRPr="00800C23" w:rsidRDefault="006E7005" w:rsidP="00336915">
            <w:pPr>
              <w:numPr>
                <w:ilvl w:val="0"/>
                <w:numId w:val="121"/>
              </w:numPr>
              <w:spacing w:after="0"/>
              <w:contextualSpacing/>
              <w:jc w:val="left"/>
              <w:rPr>
                <w:lang w:val="sk-SK"/>
              </w:rPr>
            </w:pPr>
            <w:r w:rsidRPr="00800C23">
              <w:rPr>
                <w:lang w:val="sk-SK"/>
              </w:rPr>
              <w:t>nákup platobných nárokov;</w:t>
            </w:r>
          </w:p>
          <w:p w14:paraId="4713E88F" w14:textId="1DFEC15F" w:rsidR="006E7005" w:rsidRPr="00800C23" w:rsidRDefault="006E7005" w:rsidP="00336915">
            <w:pPr>
              <w:numPr>
                <w:ilvl w:val="0"/>
                <w:numId w:val="121"/>
              </w:numPr>
              <w:spacing w:after="0"/>
              <w:contextualSpacing/>
              <w:jc w:val="left"/>
              <w:rPr>
                <w:lang w:val="sk-SK"/>
              </w:rPr>
            </w:pPr>
            <w:r w:rsidRPr="00800C23">
              <w:rPr>
                <w:lang w:val="sk-SK"/>
              </w:rPr>
              <w:t>nákup pôdy v hodnote presahujúcej 10% celkových oprávnených výd</w:t>
            </w:r>
            <w:r w:rsidR="00030656" w:rsidRPr="00800C23">
              <w:rPr>
                <w:lang w:val="sk-SK"/>
              </w:rPr>
              <w:t>avkov;</w:t>
            </w:r>
          </w:p>
          <w:p w14:paraId="61CD884B" w14:textId="7D81A0AD" w:rsidR="006E7005" w:rsidRPr="00800C23" w:rsidRDefault="006E7005" w:rsidP="00336915">
            <w:pPr>
              <w:numPr>
                <w:ilvl w:val="0"/>
                <w:numId w:val="121"/>
              </w:numPr>
              <w:spacing w:after="0"/>
              <w:contextualSpacing/>
              <w:jc w:val="left"/>
              <w:rPr>
                <w:lang w:val="sk-SK"/>
              </w:rPr>
            </w:pPr>
            <w:r w:rsidRPr="00800C23">
              <w:rPr>
                <w:lang w:val="sk-SK"/>
              </w:rPr>
              <w:t>nákup hospodárskych zvierat, jednoročné rastliny a ich výsadba</w:t>
            </w:r>
            <w:r w:rsidR="00030656" w:rsidRPr="00800C23">
              <w:rPr>
                <w:lang w:val="sk-SK"/>
              </w:rPr>
              <w:t>;</w:t>
            </w:r>
          </w:p>
          <w:p w14:paraId="24F296FD" w14:textId="77777777" w:rsidR="006E7005" w:rsidRPr="00800C23" w:rsidRDefault="006E7005" w:rsidP="00336915">
            <w:pPr>
              <w:numPr>
                <w:ilvl w:val="0"/>
                <w:numId w:val="121"/>
              </w:numPr>
              <w:spacing w:after="120"/>
              <w:ind w:left="714" w:hanging="357"/>
              <w:jc w:val="left"/>
              <w:rPr>
                <w:lang w:val="sk-SK"/>
              </w:rPr>
            </w:pPr>
            <w:r w:rsidRPr="00800C23">
              <w:rPr>
                <w:lang w:val="sk-SK"/>
              </w:rPr>
              <w:t>úroková sadzba dlhu, s výnimkou grantov poskytovaných vo forme dotácie úrokovej sadzby alebo dotácie záručného poplatku;</w:t>
            </w:r>
          </w:p>
          <w:p w14:paraId="0997376A" w14:textId="77777777" w:rsidR="006E7005" w:rsidRPr="00800C23" w:rsidRDefault="006E7005" w:rsidP="00156683">
            <w:pPr>
              <w:spacing w:after="0" w:line="257" w:lineRule="auto"/>
              <w:jc w:val="left"/>
              <w:rPr>
                <w:lang w:val="sk-SK"/>
              </w:rPr>
            </w:pPr>
            <w:r w:rsidRPr="00800C23">
              <w:rPr>
                <w:lang w:val="sk-SK"/>
              </w:rPr>
              <w:t>Pre finančné nástroje je neoprávnené:</w:t>
            </w:r>
          </w:p>
          <w:p w14:paraId="09358646" w14:textId="61CAC6E3" w:rsidR="006E7005" w:rsidRPr="00800C23" w:rsidRDefault="006E7005" w:rsidP="00336915">
            <w:pPr>
              <w:numPr>
                <w:ilvl w:val="0"/>
                <w:numId w:val="121"/>
              </w:numPr>
              <w:spacing w:after="0"/>
              <w:contextualSpacing/>
              <w:jc w:val="left"/>
              <w:rPr>
                <w:lang w:val="sk-SK"/>
              </w:rPr>
            </w:pPr>
            <w:r w:rsidRPr="00800C23">
              <w:rPr>
                <w:lang w:val="sk-SK"/>
              </w:rPr>
              <w:t>nákup pôdy v hodnote presahujúcej 10%</w:t>
            </w:r>
            <w:r w:rsidR="00237228" w:rsidRPr="00800C23">
              <w:rPr>
                <w:lang w:val="sk-SK"/>
              </w:rPr>
              <w:t xml:space="preserve"> celkových oprávnených výdavkov.</w:t>
            </w:r>
          </w:p>
        </w:tc>
      </w:tr>
      <w:tr w:rsidR="00BB2079" w:rsidRPr="0043128A" w14:paraId="6726658C" w14:textId="77777777" w:rsidTr="00156683">
        <w:tc>
          <w:tcPr>
            <w:tcW w:w="1408" w:type="dxa"/>
            <w:tcBorders>
              <w:top w:val="single" w:sz="8" w:space="0" w:color="auto"/>
              <w:left w:val="single" w:sz="8" w:space="0" w:color="auto"/>
              <w:bottom w:val="single" w:sz="8" w:space="0" w:color="auto"/>
              <w:right w:val="single" w:sz="8" w:space="0" w:color="auto"/>
            </w:tcBorders>
          </w:tcPr>
          <w:p w14:paraId="35BAC80C" w14:textId="2D9E3EFD" w:rsidR="00BB2079" w:rsidRPr="00800C23" w:rsidRDefault="00BB2079" w:rsidP="00BB2079">
            <w:pPr>
              <w:spacing w:after="0"/>
              <w:jc w:val="left"/>
              <w:rPr>
                <w:lang w:val="sk-SK"/>
              </w:rPr>
            </w:pPr>
            <w:r w:rsidRPr="00800C23">
              <w:rPr>
                <w:lang w:val="sk-SK"/>
              </w:rPr>
              <w:t>Obsahuje investícia zavlažovanie?</w:t>
            </w:r>
          </w:p>
        </w:tc>
        <w:tc>
          <w:tcPr>
            <w:tcW w:w="8068" w:type="dxa"/>
            <w:tcBorders>
              <w:top w:val="single" w:sz="8" w:space="0" w:color="auto"/>
              <w:left w:val="single" w:sz="8" w:space="0" w:color="auto"/>
              <w:bottom w:val="single" w:sz="8" w:space="0" w:color="auto"/>
              <w:right w:val="single" w:sz="8" w:space="0" w:color="auto"/>
            </w:tcBorders>
          </w:tcPr>
          <w:p w14:paraId="59993F83" w14:textId="2AE33B5D" w:rsidR="00BB2079" w:rsidRPr="00800C23" w:rsidRDefault="00BB2079" w:rsidP="00BB2079">
            <w:pPr>
              <w:spacing w:after="0" w:line="257" w:lineRule="auto"/>
              <w:jc w:val="left"/>
              <w:rPr>
                <w:lang w:val="sk-SK"/>
              </w:rPr>
            </w:pPr>
            <w:r w:rsidRPr="00800C23">
              <w:rPr>
                <w:lang w:val="sk-SK"/>
              </w:rPr>
              <w:t>Nie</w:t>
            </w:r>
          </w:p>
        </w:tc>
      </w:tr>
    </w:tbl>
    <w:p w14:paraId="1B9C485F" w14:textId="77777777" w:rsidR="006E7005" w:rsidRPr="0043128A" w:rsidRDefault="006E7005" w:rsidP="006E7005">
      <w:pPr>
        <w:spacing w:after="0"/>
        <w:rPr>
          <w:lang w:val="sk-SK"/>
        </w:rPr>
      </w:pPr>
      <w:r w:rsidRPr="0043128A">
        <w:rPr>
          <w:lang w:val="sk-SK"/>
        </w:rPr>
        <w:t xml:space="preserve"> </w:t>
      </w:r>
    </w:p>
    <w:p w14:paraId="55912387" w14:textId="77777777" w:rsidR="006E7005" w:rsidRPr="0043128A" w:rsidRDefault="006E7005" w:rsidP="00B45D28">
      <w:pPr>
        <w:pStyle w:val="Nadpis4kapitola5"/>
        <w:numPr>
          <w:ilvl w:val="3"/>
          <w:numId w:val="364"/>
        </w:numPr>
      </w:pPr>
      <w:r w:rsidRPr="0043128A">
        <w:t xml:space="preserve">Súlad s WTO </w:t>
      </w:r>
    </w:p>
    <w:p w14:paraId="3C0CC2AB" w14:textId="77777777" w:rsidR="006E7005" w:rsidRPr="0043128A" w:rsidRDefault="006E7005" w:rsidP="006E7005">
      <w:pPr>
        <w:spacing w:after="0"/>
        <w:rPr>
          <w:lang w:val="sk-SK"/>
        </w:rPr>
      </w:pPr>
      <w:r w:rsidRPr="0043128A">
        <w:rPr>
          <w:lang w:val="sk-SK"/>
        </w:rPr>
        <w:t xml:space="preserve"> Výber príslušného odseku prílohy 2 WTO pre opatrenia „green box“  </w:t>
      </w:r>
    </w:p>
    <w:p w14:paraId="5094DEAE" w14:textId="77777777" w:rsidR="006E7005" w:rsidRPr="0043128A" w:rsidRDefault="006E7005" w:rsidP="00391267">
      <w:pPr>
        <w:numPr>
          <w:ilvl w:val="0"/>
          <w:numId w:val="68"/>
        </w:numPr>
        <w:spacing w:after="0" w:line="257" w:lineRule="auto"/>
        <w:contextualSpacing/>
        <w:rPr>
          <w:lang w:val="sk-SK"/>
        </w:rPr>
      </w:pPr>
      <w:r w:rsidRPr="0043128A">
        <w:rPr>
          <w:i/>
          <w:iCs/>
          <w:lang w:val="sk-SK"/>
        </w:rPr>
        <w:t>Ods. 11 prílohy 2 Dohody WTO</w:t>
      </w:r>
      <w:r w:rsidRPr="0043128A">
        <w:rPr>
          <w:lang w:val="sk-SK"/>
        </w:rPr>
        <w:t xml:space="preserve">  </w:t>
      </w:r>
    </w:p>
    <w:p w14:paraId="7A2F9AC4" w14:textId="77777777" w:rsidR="006E7005" w:rsidRPr="0043128A" w:rsidRDefault="006E7005" w:rsidP="006E7005">
      <w:pPr>
        <w:spacing w:after="0" w:line="257" w:lineRule="auto"/>
        <w:rPr>
          <w:lang w:val="sk-SK"/>
        </w:rPr>
      </w:pPr>
      <w:r w:rsidRPr="0043128A">
        <w:rPr>
          <w:lang w:val="sk-SK"/>
        </w:rPr>
        <w:t xml:space="preserve"> </w:t>
      </w:r>
    </w:p>
    <w:p w14:paraId="0F513E14" w14:textId="77777777" w:rsidR="006E7005" w:rsidRPr="0043128A" w:rsidRDefault="006E7005" w:rsidP="006E7005">
      <w:pPr>
        <w:spacing w:after="0" w:line="257" w:lineRule="auto"/>
        <w:rPr>
          <w:lang w:val="sk-SK"/>
        </w:rPr>
      </w:pPr>
      <w:r w:rsidRPr="0043128A">
        <w:rPr>
          <w:lang w:val="sk-SK"/>
        </w:rPr>
        <w:t xml:space="preserve">Vysvetlenie toho, ako intervencia rešpektuje príslušné ustanovenia prílohy 2 k Dohode WTO o poľnohospodárstve, ako je uvedené v článku 10 tohto nariadenia a v prílohe II k tomuto nariadeniu (green box) </w:t>
      </w:r>
    </w:p>
    <w:p w14:paraId="3AC735E5" w14:textId="77777777" w:rsidR="006E7005" w:rsidRPr="0043128A" w:rsidRDefault="006E7005" w:rsidP="006E7005">
      <w:pPr>
        <w:spacing w:after="0" w:line="257" w:lineRule="auto"/>
        <w:rPr>
          <w:i/>
          <w:iCs/>
          <w:lang w:val="sk-SK"/>
        </w:rPr>
      </w:pPr>
      <w:r w:rsidRPr="0043128A">
        <w:rPr>
          <w:lang w:val="sk-SK"/>
        </w:rPr>
        <w:t xml:space="preserve"> </w:t>
      </w:r>
      <w:r w:rsidRPr="0043128A">
        <w:rPr>
          <w:i/>
          <w:iCs/>
          <w:lang w:val="sk-SK"/>
        </w:rPr>
        <w:t xml:space="preserve">Intervencia rešpektuje všetky príslušné ustanovenia ods. 11 prílohy 2 Dohody WTO: </w:t>
      </w:r>
    </w:p>
    <w:p w14:paraId="076B679D" w14:textId="77777777" w:rsidR="006E7005" w:rsidRPr="0043128A" w:rsidRDefault="006E7005" w:rsidP="006E7005">
      <w:pPr>
        <w:spacing w:after="0" w:line="257" w:lineRule="auto"/>
        <w:ind w:firstLine="349"/>
        <w:rPr>
          <w:i/>
          <w:iCs/>
          <w:lang w:val="sk-SK"/>
        </w:rPr>
      </w:pPr>
      <w:r w:rsidRPr="0043128A">
        <w:rPr>
          <w:i/>
          <w:iCs/>
          <w:lang w:val="sk-SK"/>
        </w:rPr>
        <w:t xml:space="preserve">a) podmienky oprávnenosti sú jednoznačne nadefinované </w:t>
      </w:r>
    </w:p>
    <w:p w14:paraId="3E72A835" w14:textId="1B384609" w:rsidR="006E7005" w:rsidRPr="0043128A" w:rsidRDefault="006E7005" w:rsidP="006E7005">
      <w:pPr>
        <w:spacing w:after="0" w:line="257" w:lineRule="auto"/>
        <w:ind w:left="360"/>
        <w:jc w:val="left"/>
        <w:rPr>
          <w:i/>
          <w:iCs/>
          <w:lang w:val="sk-SK"/>
        </w:rPr>
      </w:pPr>
      <w:r w:rsidRPr="0043128A">
        <w:rPr>
          <w:i/>
          <w:iCs/>
          <w:lang w:val="sk-SK"/>
        </w:rPr>
        <w:t xml:space="preserve">b) výška podpory sa neodvíja od objemu produkcie </w:t>
      </w:r>
      <w:r w:rsidRPr="0043128A">
        <w:rPr>
          <w:lang w:val="sk-SK"/>
        </w:rPr>
        <w:br/>
      </w:r>
      <w:r w:rsidRPr="0043128A">
        <w:rPr>
          <w:i/>
          <w:iCs/>
          <w:lang w:val="sk-SK"/>
        </w:rPr>
        <w:t xml:space="preserve">c) výška podpory sa neodvíja od cien produkcie </w:t>
      </w:r>
    </w:p>
    <w:p w14:paraId="4FABDF9B" w14:textId="77777777" w:rsidR="006E7005" w:rsidRPr="0043128A" w:rsidRDefault="006E7005" w:rsidP="006E7005">
      <w:pPr>
        <w:spacing w:after="0" w:line="257" w:lineRule="auto"/>
        <w:ind w:firstLine="349"/>
        <w:rPr>
          <w:i/>
          <w:iCs/>
          <w:lang w:val="sk-SK"/>
        </w:rPr>
      </w:pPr>
      <w:r w:rsidRPr="0043128A">
        <w:rPr>
          <w:i/>
          <w:iCs/>
          <w:lang w:val="sk-SK"/>
        </w:rPr>
        <w:t xml:space="preserve">d) podpora sa poskytuje len na realizáciu investície a teda je časovo ohraničená </w:t>
      </w:r>
    </w:p>
    <w:p w14:paraId="0FAE1BCC" w14:textId="77777777" w:rsidR="006E7005" w:rsidRPr="0043128A" w:rsidRDefault="006E7005" w:rsidP="006E7005">
      <w:pPr>
        <w:spacing w:after="0" w:line="257" w:lineRule="auto"/>
        <w:ind w:firstLine="349"/>
        <w:rPr>
          <w:i/>
          <w:iCs/>
          <w:lang w:val="sk-SK"/>
        </w:rPr>
      </w:pPr>
      <w:r w:rsidRPr="0043128A">
        <w:rPr>
          <w:i/>
          <w:iCs/>
          <w:lang w:val="sk-SK"/>
        </w:rPr>
        <w:t xml:space="preserve">e) podpora nie je podmienená záväzkom príjemcu produkovať nejaké výrobky  </w:t>
      </w:r>
    </w:p>
    <w:p w14:paraId="256D1676" w14:textId="77777777" w:rsidR="006E7005" w:rsidRPr="0043128A" w:rsidRDefault="006E7005" w:rsidP="006E7005">
      <w:pPr>
        <w:spacing w:after="0" w:line="257" w:lineRule="auto"/>
        <w:ind w:firstLine="349"/>
        <w:rPr>
          <w:i/>
          <w:iCs/>
          <w:lang w:val="sk-SK"/>
        </w:rPr>
      </w:pPr>
      <w:r w:rsidRPr="0043128A">
        <w:rPr>
          <w:i/>
          <w:iCs/>
          <w:lang w:val="sk-SK"/>
        </w:rPr>
        <w:t>f) výška podpory je nepresiahne hodnotu investície</w:t>
      </w:r>
    </w:p>
    <w:p w14:paraId="65036CEE" w14:textId="77777777" w:rsidR="006E7005" w:rsidRPr="0043128A" w:rsidRDefault="006E7005" w:rsidP="006E7005">
      <w:pPr>
        <w:rPr>
          <w:lang w:val="sk-SK"/>
        </w:rPr>
      </w:pPr>
      <w:r w:rsidRPr="0043128A">
        <w:rPr>
          <w:lang w:val="sk-SK"/>
        </w:rPr>
        <w:t xml:space="preserve"> </w:t>
      </w:r>
    </w:p>
    <w:p w14:paraId="4F76CBEA" w14:textId="77777777" w:rsidR="006E7005" w:rsidRPr="0043128A" w:rsidRDefault="006E7005" w:rsidP="00B45D28">
      <w:pPr>
        <w:pStyle w:val="Nadpis4kapitola5"/>
        <w:numPr>
          <w:ilvl w:val="3"/>
          <w:numId w:val="364"/>
        </w:numPr>
      </w:pPr>
      <w:r w:rsidRPr="0043128A">
        <w:t xml:space="preserve">Plánované jednotkové sumy – definícia </w:t>
      </w:r>
    </w:p>
    <w:tbl>
      <w:tblPr>
        <w:tblW w:w="0" w:type="auto"/>
        <w:tblLook w:val="04A0" w:firstRow="1" w:lastRow="0" w:firstColumn="1" w:lastColumn="0" w:noHBand="0" w:noVBand="1"/>
      </w:tblPr>
      <w:tblGrid>
        <w:gridCol w:w="4243"/>
        <w:gridCol w:w="5233"/>
      </w:tblGrid>
      <w:tr w:rsidR="006E7005" w:rsidRPr="00CF1FAA" w14:paraId="4466B488" w14:textId="77777777" w:rsidTr="00CF1FAA">
        <w:tc>
          <w:tcPr>
            <w:tcW w:w="4243" w:type="dxa"/>
            <w:tcBorders>
              <w:top w:val="single" w:sz="8" w:space="0" w:color="auto"/>
              <w:left w:val="single" w:sz="8" w:space="0" w:color="auto"/>
              <w:bottom w:val="single" w:sz="8" w:space="0" w:color="auto"/>
              <w:right w:val="single" w:sz="8" w:space="0" w:color="auto"/>
            </w:tcBorders>
          </w:tcPr>
          <w:p w14:paraId="1B79A79A" w14:textId="77777777" w:rsidR="006E7005" w:rsidRPr="00CF1FAA" w:rsidRDefault="006E7005" w:rsidP="006E7005">
            <w:pPr>
              <w:spacing w:after="0"/>
              <w:jc w:val="left"/>
              <w:rPr>
                <w:lang w:val="sk-SK"/>
              </w:rPr>
            </w:pPr>
            <w:r w:rsidRPr="00CF1FAA">
              <w:rPr>
                <w:lang w:val="sk-SK"/>
              </w:rPr>
              <w:t xml:space="preserve">Kód jednotkovej sumy (ČŠ) </w:t>
            </w:r>
          </w:p>
        </w:tc>
        <w:tc>
          <w:tcPr>
            <w:tcW w:w="5233" w:type="dxa"/>
            <w:tcBorders>
              <w:top w:val="single" w:sz="8" w:space="0" w:color="auto"/>
              <w:left w:val="single" w:sz="8" w:space="0" w:color="auto"/>
              <w:bottom w:val="single" w:sz="8" w:space="0" w:color="auto"/>
              <w:right w:val="single" w:sz="8" w:space="0" w:color="auto"/>
            </w:tcBorders>
          </w:tcPr>
          <w:p w14:paraId="251F7F63" w14:textId="413266CF" w:rsidR="006E7005" w:rsidRPr="00CF1FAA" w:rsidRDefault="00E378F0" w:rsidP="007977F0">
            <w:pPr>
              <w:spacing w:after="0"/>
              <w:jc w:val="left"/>
              <w:rPr>
                <w:lang w:val="sk-SK"/>
              </w:rPr>
            </w:pPr>
            <w:r w:rsidRPr="00CF1FAA">
              <w:rPr>
                <w:lang w:val="sk-SK"/>
              </w:rPr>
              <w:t>73.</w:t>
            </w:r>
            <w:r w:rsidR="007977F0" w:rsidRPr="00CF1FAA">
              <w:rPr>
                <w:lang w:val="sk-SK"/>
              </w:rPr>
              <w:t>4</w:t>
            </w:r>
            <w:r w:rsidR="00611EA4" w:rsidRPr="00CF1FAA">
              <w:rPr>
                <w:lang w:val="sk-SK"/>
              </w:rPr>
              <w:t>.1</w:t>
            </w:r>
          </w:p>
        </w:tc>
      </w:tr>
      <w:tr w:rsidR="006E7005" w:rsidRPr="00CF1FAA" w14:paraId="343BB7B5" w14:textId="77777777" w:rsidTr="00CF1FAA">
        <w:tc>
          <w:tcPr>
            <w:tcW w:w="4243" w:type="dxa"/>
            <w:tcBorders>
              <w:top w:val="single" w:sz="8" w:space="0" w:color="auto"/>
              <w:left w:val="single" w:sz="8" w:space="0" w:color="auto"/>
              <w:bottom w:val="single" w:sz="8" w:space="0" w:color="auto"/>
              <w:right w:val="single" w:sz="8" w:space="0" w:color="auto"/>
            </w:tcBorders>
          </w:tcPr>
          <w:p w14:paraId="3328AEC2" w14:textId="62C162A9" w:rsidR="006E7005" w:rsidRPr="00CF1FAA" w:rsidRDefault="006E7005" w:rsidP="00611EA4">
            <w:pPr>
              <w:spacing w:after="0"/>
              <w:jc w:val="left"/>
              <w:rPr>
                <w:lang w:val="sk-SK"/>
              </w:rPr>
            </w:pPr>
            <w:r w:rsidRPr="00CF1FAA">
              <w:rPr>
                <w:lang w:val="sk-SK"/>
              </w:rPr>
              <w:t>Rozpočtový kód jednotkovej sumy (E</w:t>
            </w:r>
            <w:r w:rsidR="00611EA4" w:rsidRPr="00CF1FAA">
              <w:rPr>
                <w:lang w:val="sk-SK"/>
              </w:rPr>
              <w:t>K</w:t>
            </w:r>
            <w:r w:rsidRPr="00CF1FAA">
              <w:rPr>
                <w:lang w:val="sk-SK"/>
              </w:rPr>
              <w:t xml:space="preserve">) </w:t>
            </w:r>
          </w:p>
        </w:tc>
        <w:tc>
          <w:tcPr>
            <w:tcW w:w="5233" w:type="dxa"/>
            <w:tcBorders>
              <w:top w:val="single" w:sz="8" w:space="0" w:color="auto"/>
              <w:left w:val="single" w:sz="8" w:space="0" w:color="auto"/>
              <w:bottom w:val="single" w:sz="8" w:space="0" w:color="auto"/>
              <w:right w:val="single" w:sz="8" w:space="0" w:color="auto"/>
            </w:tcBorders>
          </w:tcPr>
          <w:p w14:paraId="3AC50ACA" w14:textId="77777777" w:rsidR="006E7005" w:rsidRPr="00CF1FAA" w:rsidRDefault="006E7005" w:rsidP="00156683">
            <w:pPr>
              <w:spacing w:after="0"/>
              <w:jc w:val="left"/>
              <w:rPr>
                <w:lang w:val="sk-SK"/>
              </w:rPr>
            </w:pPr>
          </w:p>
        </w:tc>
      </w:tr>
      <w:tr w:rsidR="006E7005" w:rsidRPr="00CD10C0" w14:paraId="556BC01C" w14:textId="77777777" w:rsidTr="00CF1FAA">
        <w:tc>
          <w:tcPr>
            <w:tcW w:w="4243" w:type="dxa"/>
            <w:tcBorders>
              <w:top w:val="single" w:sz="8" w:space="0" w:color="auto"/>
              <w:left w:val="single" w:sz="8" w:space="0" w:color="auto"/>
              <w:bottom w:val="single" w:sz="8" w:space="0" w:color="auto"/>
              <w:right w:val="single" w:sz="8" w:space="0" w:color="auto"/>
            </w:tcBorders>
          </w:tcPr>
          <w:p w14:paraId="720369CD" w14:textId="77777777" w:rsidR="006E7005" w:rsidRPr="00CF1FAA" w:rsidRDefault="006E7005" w:rsidP="006E7005">
            <w:pPr>
              <w:spacing w:after="0"/>
              <w:jc w:val="left"/>
              <w:rPr>
                <w:lang w:val="sk-SK"/>
              </w:rPr>
            </w:pPr>
            <w:r w:rsidRPr="00CF1FAA">
              <w:rPr>
                <w:lang w:val="sk-SK"/>
              </w:rPr>
              <w:t xml:space="preserve">Názov jednotkovej sumy </w:t>
            </w:r>
          </w:p>
        </w:tc>
        <w:tc>
          <w:tcPr>
            <w:tcW w:w="5233" w:type="dxa"/>
            <w:tcBorders>
              <w:top w:val="single" w:sz="8" w:space="0" w:color="auto"/>
              <w:left w:val="single" w:sz="8" w:space="0" w:color="auto"/>
              <w:bottom w:val="single" w:sz="8" w:space="0" w:color="auto"/>
              <w:right w:val="single" w:sz="8" w:space="0" w:color="auto"/>
            </w:tcBorders>
          </w:tcPr>
          <w:p w14:paraId="07FECF84" w14:textId="5CE0D650" w:rsidR="006E7005" w:rsidRPr="00CF1FAA" w:rsidRDefault="006E7005" w:rsidP="00BB2079">
            <w:pPr>
              <w:spacing w:after="0" w:line="257" w:lineRule="auto"/>
              <w:jc w:val="left"/>
              <w:rPr>
                <w:b/>
                <w:lang w:val="sk-SK"/>
              </w:rPr>
            </w:pPr>
            <w:r w:rsidRPr="00CF1FAA">
              <w:rPr>
                <w:b/>
                <w:lang w:val="sk-SK"/>
              </w:rPr>
              <w:t>Priemerná</w:t>
            </w:r>
            <w:r w:rsidR="00BB2079" w:rsidRPr="00CF1FAA">
              <w:rPr>
                <w:b/>
                <w:lang w:val="sk-SK"/>
              </w:rPr>
              <w:t xml:space="preserve"> výška podpory na</w:t>
            </w:r>
            <w:r w:rsidRPr="00CF1FAA">
              <w:rPr>
                <w:b/>
                <w:lang w:val="sk-SK"/>
              </w:rPr>
              <w:t xml:space="preserve"> projekt</w:t>
            </w:r>
          </w:p>
        </w:tc>
      </w:tr>
      <w:tr w:rsidR="006E7005" w:rsidRPr="00CF1FAA" w14:paraId="1891839B" w14:textId="77777777" w:rsidTr="00CF1FAA">
        <w:tc>
          <w:tcPr>
            <w:tcW w:w="4243" w:type="dxa"/>
            <w:tcBorders>
              <w:top w:val="single" w:sz="8" w:space="0" w:color="auto"/>
              <w:left w:val="single" w:sz="8" w:space="0" w:color="auto"/>
              <w:bottom w:val="single" w:sz="8" w:space="0" w:color="auto"/>
              <w:right w:val="single" w:sz="8" w:space="0" w:color="auto"/>
            </w:tcBorders>
          </w:tcPr>
          <w:p w14:paraId="21B5E51D" w14:textId="77777777" w:rsidR="006E7005" w:rsidRPr="00CF1FAA" w:rsidRDefault="006E7005" w:rsidP="006E7005">
            <w:pPr>
              <w:spacing w:after="0"/>
              <w:jc w:val="left"/>
              <w:rPr>
                <w:lang w:val="sk-SK"/>
              </w:rPr>
            </w:pPr>
            <w:r w:rsidRPr="00CF1FAA">
              <w:rPr>
                <w:lang w:val="sk-SK"/>
              </w:rPr>
              <w:t xml:space="preserve">Typ podpory  </w:t>
            </w:r>
          </w:p>
        </w:tc>
        <w:tc>
          <w:tcPr>
            <w:tcW w:w="5233" w:type="dxa"/>
            <w:tcBorders>
              <w:top w:val="single" w:sz="8" w:space="0" w:color="auto"/>
              <w:left w:val="single" w:sz="8" w:space="0" w:color="auto"/>
              <w:bottom w:val="single" w:sz="8" w:space="0" w:color="auto"/>
              <w:right w:val="single" w:sz="8" w:space="0" w:color="auto"/>
            </w:tcBorders>
          </w:tcPr>
          <w:p w14:paraId="5A235570" w14:textId="77777777" w:rsidR="006E7005" w:rsidRPr="00CF1FAA" w:rsidRDefault="006E7005" w:rsidP="00156683">
            <w:pPr>
              <w:spacing w:after="0"/>
              <w:jc w:val="left"/>
              <w:rPr>
                <w:lang w:val="sk-SK"/>
              </w:rPr>
            </w:pPr>
            <w:r w:rsidRPr="00CF1FAA">
              <w:rPr>
                <w:b/>
                <w:lang w:val="sk-SK"/>
              </w:rPr>
              <w:t>x grant</w:t>
            </w:r>
            <w:r w:rsidRPr="00CF1FAA">
              <w:rPr>
                <w:lang w:val="sk-SK"/>
              </w:rPr>
              <w:t xml:space="preserve">  ○ finančný nástroj</w:t>
            </w:r>
          </w:p>
        </w:tc>
      </w:tr>
      <w:tr w:rsidR="006E7005" w:rsidRPr="00CD10C0" w14:paraId="6DD21FE4" w14:textId="77777777" w:rsidTr="00CF1FAA">
        <w:tc>
          <w:tcPr>
            <w:tcW w:w="4243" w:type="dxa"/>
            <w:tcBorders>
              <w:top w:val="single" w:sz="8" w:space="0" w:color="auto"/>
              <w:left w:val="single" w:sz="8" w:space="0" w:color="auto"/>
              <w:bottom w:val="single" w:sz="8" w:space="0" w:color="auto"/>
              <w:right w:val="single" w:sz="8" w:space="0" w:color="auto"/>
            </w:tcBorders>
          </w:tcPr>
          <w:p w14:paraId="21728396" w14:textId="77777777" w:rsidR="006E7005" w:rsidRPr="00CF1FAA" w:rsidRDefault="006E7005" w:rsidP="006E7005">
            <w:pPr>
              <w:spacing w:after="0"/>
              <w:jc w:val="left"/>
              <w:rPr>
                <w:lang w:val="sk-SK"/>
              </w:rPr>
            </w:pPr>
            <w:r w:rsidRPr="00CF1FAA">
              <w:rPr>
                <w:lang w:val="sk-SK"/>
              </w:rPr>
              <w:t xml:space="preserve">Druh jednotkovej sumy  </w:t>
            </w:r>
          </w:p>
        </w:tc>
        <w:tc>
          <w:tcPr>
            <w:tcW w:w="5233" w:type="dxa"/>
            <w:tcBorders>
              <w:top w:val="single" w:sz="8" w:space="0" w:color="auto"/>
              <w:left w:val="single" w:sz="8" w:space="0" w:color="auto"/>
              <w:bottom w:val="single" w:sz="8" w:space="0" w:color="auto"/>
              <w:right w:val="single" w:sz="8" w:space="0" w:color="auto"/>
            </w:tcBorders>
          </w:tcPr>
          <w:p w14:paraId="412EE6C3" w14:textId="77777777" w:rsidR="006E7005" w:rsidRPr="00CF1FAA" w:rsidRDefault="006E7005" w:rsidP="00156683">
            <w:pPr>
              <w:spacing w:after="0"/>
              <w:jc w:val="left"/>
              <w:rPr>
                <w:lang w:val="sk-SK"/>
              </w:rPr>
            </w:pPr>
            <w:r w:rsidRPr="00CF1FAA">
              <w:rPr>
                <w:lang w:val="sk-SK"/>
              </w:rPr>
              <w:t xml:space="preserve">○ jednotná </w:t>
            </w:r>
            <w:r w:rsidRPr="00CF1FAA">
              <w:rPr>
                <w:b/>
                <w:lang w:val="sk-SK"/>
              </w:rPr>
              <w:t>x priemerná</w:t>
            </w:r>
          </w:p>
          <w:p w14:paraId="3F579571" w14:textId="77777777" w:rsidR="006E7005" w:rsidRPr="00CF1FAA" w:rsidRDefault="006E7005" w:rsidP="00156683">
            <w:pPr>
              <w:spacing w:after="0"/>
              <w:jc w:val="left"/>
              <w:rPr>
                <w:i/>
                <w:lang w:val="sk-SK"/>
              </w:rPr>
            </w:pPr>
            <w:r w:rsidRPr="00CF1FAA">
              <w:rPr>
                <w:i/>
                <w:lang w:val="sk-SK"/>
              </w:rPr>
              <w:t xml:space="preserve">Vysvetlenie, prečo jednotný princíp nie je možný: </w:t>
            </w:r>
          </w:p>
          <w:p w14:paraId="1E0CD849" w14:textId="0A626FDF" w:rsidR="006E7005" w:rsidRPr="00CF1FAA" w:rsidRDefault="006E7005" w:rsidP="00156683">
            <w:pPr>
              <w:spacing w:after="0"/>
              <w:jc w:val="left"/>
              <w:rPr>
                <w:lang w:val="sk-SK"/>
              </w:rPr>
            </w:pPr>
            <w:r w:rsidRPr="00CF1FAA">
              <w:rPr>
                <w:lang w:val="sk-SK"/>
              </w:rPr>
              <w:t>Výška podpory na projekt závisí od predmetu projektu (závisí od typu investície)</w:t>
            </w:r>
            <w:r w:rsidR="00030656" w:rsidRPr="00CF1FAA">
              <w:rPr>
                <w:lang w:val="sk-SK"/>
              </w:rPr>
              <w:t>.</w:t>
            </w:r>
          </w:p>
        </w:tc>
      </w:tr>
      <w:tr w:rsidR="006E7005" w:rsidRPr="00CF1FAA" w14:paraId="53DA09DD" w14:textId="77777777" w:rsidTr="00CF1FAA">
        <w:tc>
          <w:tcPr>
            <w:tcW w:w="4243" w:type="dxa"/>
            <w:tcBorders>
              <w:top w:val="single" w:sz="8" w:space="0" w:color="auto"/>
              <w:left w:val="single" w:sz="8" w:space="0" w:color="auto"/>
              <w:bottom w:val="single" w:sz="8" w:space="0" w:color="auto"/>
              <w:right w:val="single" w:sz="8" w:space="0" w:color="auto"/>
            </w:tcBorders>
          </w:tcPr>
          <w:p w14:paraId="311E5096" w14:textId="77777777" w:rsidR="006E7005" w:rsidRPr="00CF1FAA" w:rsidRDefault="006E7005" w:rsidP="006E7005">
            <w:pPr>
              <w:spacing w:after="0"/>
              <w:jc w:val="left"/>
              <w:rPr>
                <w:lang w:val="sk-SK"/>
              </w:rPr>
            </w:pPr>
            <w:r w:rsidRPr="00CF1FAA">
              <w:rPr>
                <w:lang w:val="sk-SK"/>
              </w:rPr>
              <w:t xml:space="preserve">Región (regióny):  </w:t>
            </w:r>
          </w:p>
        </w:tc>
        <w:tc>
          <w:tcPr>
            <w:tcW w:w="5233" w:type="dxa"/>
            <w:tcBorders>
              <w:top w:val="single" w:sz="8" w:space="0" w:color="auto"/>
              <w:left w:val="single" w:sz="8" w:space="0" w:color="auto"/>
              <w:bottom w:val="single" w:sz="8" w:space="0" w:color="auto"/>
              <w:right w:val="single" w:sz="8" w:space="0" w:color="auto"/>
            </w:tcBorders>
          </w:tcPr>
          <w:p w14:paraId="73064D8D" w14:textId="2C71A5BA" w:rsidR="006E7005" w:rsidRPr="00CF1FAA" w:rsidRDefault="00156683" w:rsidP="00156683">
            <w:pPr>
              <w:spacing w:after="0"/>
              <w:jc w:val="left"/>
              <w:rPr>
                <w:lang w:val="sk-SK"/>
              </w:rPr>
            </w:pPr>
            <w:r w:rsidRPr="00CF1FAA">
              <w:rPr>
                <w:lang w:val="sk-SK"/>
              </w:rPr>
              <w:t>-</w:t>
            </w:r>
          </w:p>
        </w:tc>
      </w:tr>
      <w:tr w:rsidR="006E7005" w:rsidRPr="00CD10C0" w14:paraId="5FEA3049" w14:textId="77777777" w:rsidTr="00CF1FAA">
        <w:tc>
          <w:tcPr>
            <w:tcW w:w="4243" w:type="dxa"/>
            <w:tcBorders>
              <w:top w:val="single" w:sz="8" w:space="0" w:color="auto"/>
              <w:left w:val="single" w:sz="8" w:space="0" w:color="auto"/>
              <w:bottom w:val="single" w:sz="8" w:space="0" w:color="auto"/>
              <w:right w:val="single" w:sz="8" w:space="0" w:color="auto"/>
            </w:tcBorders>
          </w:tcPr>
          <w:p w14:paraId="6EB955FF" w14:textId="77777777" w:rsidR="006E7005" w:rsidRPr="00CF1FAA" w:rsidRDefault="006E7005" w:rsidP="006E7005">
            <w:pPr>
              <w:spacing w:after="0"/>
              <w:jc w:val="left"/>
              <w:rPr>
                <w:lang w:val="sk-SK"/>
              </w:rPr>
            </w:pPr>
            <w:r w:rsidRPr="00CF1FAA">
              <w:rPr>
                <w:lang w:val="sk-SK"/>
              </w:rPr>
              <w:t xml:space="preserve">Sadzba (-y) príspevku </w:t>
            </w:r>
          </w:p>
        </w:tc>
        <w:tc>
          <w:tcPr>
            <w:tcW w:w="5233" w:type="dxa"/>
            <w:tcBorders>
              <w:top w:val="single" w:sz="8" w:space="0" w:color="auto"/>
              <w:left w:val="single" w:sz="8" w:space="0" w:color="auto"/>
              <w:bottom w:val="single" w:sz="8" w:space="0" w:color="auto"/>
              <w:right w:val="single" w:sz="8" w:space="0" w:color="auto"/>
            </w:tcBorders>
          </w:tcPr>
          <w:p w14:paraId="57251B5C" w14:textId="77777777" w:rsidR="006E7005" w:rsidRPr="00CF1FAA" w:rsidRDefault="006E7005" w:rsidP="00156683">
            <w:pPr>
              <w:spacing w:after="0"/>
              <w:jc w:val="left"/>
              <w:rPr>
                <w:lang w:val="sk-SK"/>
              </w:rPr>
            </w:pPr>
            <w:r w:rsidRPr="00CF1FAA">
              <w:rPr>
                <w:lang w:val="sk-SK"/>
              </w:rPr>
              <w:t xml:space="preserve">Menej rozvinuté regióny 64 %  </w:t>
            </w:r>
          </w:p>
          <w:p w14:paraId="45977ED9" w14:textId="77777777" w:rsidR="006E7005" w:rsidRPr="00CF1FAA" w:rsidRDefault="006E7005" w:rsidP="00156683">
            <w:pPr>
              <w:spacing w:after="0"/>
              <w:jc w:val="left"/>
              <w:rPr>
                <w:lang w:val="sk-SK"/>
              </w:rPr>
            </w:pPr>
            <w:r w:rsidRPr="00CF1FAA">
              <w:rPr>
                <w:lang w:val="sk-SK"/>
              </w:rPr>
              <w:t xml:space="preserve">Iné regióny 43 %  </w:t>
            </w:r>
          </w:p>
        </w:tc>
      </w:tr>
      <w:tr w:rsidR="006E7005" w:rsidRPr="00CD10C0" w14:paraId="6B5EE263" w14:textId="77777777" w:rsidTr="00CF1FAA">
        <w:tc>
          <w:tcPr>
            <w:tcW w:w="4243" w:type="dxa"/>
            <w:tcBorders>
              <w:top w:val="single" w:sz="8" w:space="0" w:color="auto"/>
              <w:left w:val="single" w:sz="8" w:space="0" w:color="auto"/>
              <w:bottom w:val="single" w:sz="8" w:space="0" w:color="auto"/>
              <w:right w:val="single" w:sz="8" w:space="0" w:color="auto"/>
            </w:tcBorders>
          </w:tcPr>
          <w:p w14:paraId="364B381D" w14:textId="77777777" w:rsidR="006E7005" w:rsidRPr="00CF1FAA" w:rsidRDefault="006E7005" w:rsidP="006E7005">
            <w:pPr>
              <w:spacing w:after="0"/>
              <w:jc w:val="left"/>
              <w:rPr>
                <w:lang w:val="sk-SK"/>
              </w:rPr>
            </w:pPr>
            <w:r w:rsidRPr="00CF1FAA">
              <w:rPr>
                <w:lang w:val="sk-SK"/>
              </w:rPr>
              <w:t xml:space="preserve">Ukazovateľ výsledkov </w:t>
            </w:r>
          </w:p>
        </w:tc>
        <w:tc>
          <w:tcPr>
            <w:tcW w:w="5233" w:type="dxa"/>
            <w:tcBorders>
              <w:top w:val="single" w:sz="8" w:space="0" w:color="auto"/>
              <w:left w:val="single" w:sz="8" w:space="0" w:color="auto"/>
              <w:bottom w:val="single" w:sz="8" w:space="0" w:color="auto"/>
              <w:right w:val="single" w:sz="8" w:space="0" w:color="auto"/>
            </w:tcBorders>
          </w:tcPr>
          <w:p w14:paraId="4463F766" w14:textId="77777777" w:rsidR="00237228" w:rsidRPr="00CF1FAA" w:rsidRDefault="00237228" w:rsidP="00237228">
            <w:pPr>
              <w:spacing w:after="0"/>
              <w:jc w:val="left"/>
              <w:rPr>
                <w:lang w:val="sk-SK"/>
              </w:rPr>
            </w:pPr>
            <w:r w:rsidRPr="00CF1FAA">
              <w:rPr>
                <w:lang w:val="sk-SK"/>
              </w:rPr>
              <w:t>R.3 Digitalizácia poľnohospodárstva: Podiel poľnohospodárskych podnikov, ktoré prostredníctvom SPP využívajú podporu na digitálne poľnohospodárske technológie.</w:t>
            </w:r>
          </w:p>
          <w:p w14:paraId="4A16DD5E" w14:textId="39596EE9" w:rsidR="00237228" w:rsidRPr="00CF1FAA" w:rsidRDefault="00237228" w:rsidP="00237228">
            <w:pPr>
              <w:spacing w:after="0"/>
              <w:jc w:val="left"/>
              <w:rPr>
                <w:lang w:val="sk-SK"/>
              </w:rPr>
            </w:pPr>
            <w:r w:rsidRPr="00CF1FAA">
              <w:rPr>
                <w:lang w:val="sk-SK"/>
              </w:rPr>
              <w:t>R.9 Modernizácia fariem: Podiel fariem, ktoré získali podporu na reštrukturalizáciu a modernizáciu vrátane zlepšenia efektívnosti zdrojov</w:t>
            </w:r>
            <w:r w:rsidR="00030656" w:rsidRPr="00CF1FAA">
              <w:rPr>
                <w:lang w:val="sk-SK"/>
              </w:rPr>
              <w:t>.</w:t>
            </w:r>
          </w:p>
          <w:p w14:paraId="7EB470F8" w14:textId="1030A155" w:rsidR="006E7005" w:rsidRPr="00CF1FAA" w:rsidRDefault="00237228" w:rsidP="00237228">
            <w:pPr>
              <w:spacing w:after="0"/>
              <w:jc w:val="left"/>
              <w:rPr>
                <w:lang w:val="sk-SK"/>
              </w:rPr>
            </w:pPr>
            <w:r w:rsidRPr="00CF1FAA">
              <w:rPr>
                <w:lang w:val="sk-SK"/>
              </w:rPr>
              <w:t>R.15</w:t>
            </w:r>
            <w:r w:rsidRPr="00A767BB">
              <w:rPr>
                <w:lang w:val="sk-SK"/>
              </w:rPr>
              <w:t xml:space="preserve"> </w:t>
            </w:r>
            <w:r w:rsidRPr="00CF1FAA">
              <w:rPr>
                <w:lang w:val="sk-SK"/>
              </w:rPr>
              <w:t>Obnoviteľná energia z poľnohospodárstva, lesníctva a iných obnoviteľných zdrojov: Podporované investície do kapacity výroby energie z obnoviteľných zdrojov vrátane jej výroby z biologického materiálu (v MW)</w:t>
            </w:r>
            <w:r w:rsidR="00030656" w:rsidRPr="00CF1FAA">
              <w:rPr>
                <w:lang w:val="sk-SK"/>
              </w:rPr>
              <w:t>.</w:t>
            </w:r>
          </w:p>
        </w:tc>
      </w:tr>
      <w:tr w:rsidR="006E7005" w:rsidRPr="00CF1FAA" w14:paraId="58B1FEBE" w14:textId="77777777" w:rsidTr="00CF1FAA">
        <w:tc>
          <w:tcPr>
            <w:tcW w:w="4243" w:type="dxa"/>
            <w:tcBorders>
              <w:top w:val="single" w:sz="8" w:space="0" w:color="auto"/>
              <w:left w:val="single" w:sz="8" w:space="0" w:color="auto"/>
              <w:bottom w:val="single" w:sz="8" w:space="0" w:color="auto"/>
              <w:right w:val="single" w:sz="8" w:space="0" w:color="auto"/>
            </w:tcBorders>
          </w:tcPr>
          <w:p w14:paraId="321FD964" w14:textId="77777777" w:rsidR="006E7005" w:rsidRPr="00CF1FAA" w:rsidRDefault="006E7005" w:rsidP="006E7005">
            <w:pPr>
              <w:spacing w:after="0"/>
              <w:jc w:val="left"/>
              <w:rPr>
                <w:lang w:val="sk-SK"/>
              </w:rPr>
            </w:pPr>
            <w:r w:rsidRPr="00CF1FAA">
              <w:rPr>
                <w:lang w:val="sk-SK"/>
              </w:rPr>
              <w:t>Prevod výdavkov z PRV:</w:t>
            </w:r>
          </w:p>
        </w:tc>
        <w:tc>
          <w:tcPr>
            <w:tcW w:w="5233" w:type="dxa"/>
            <w:tcBorders>
              <w:top w:val="single" w:sz="8" w:space="0" w:color="auto"/>
              <w:left w:val="single" w:sz="8" w:space="0" w:color="auto"/>
              <w:bottom w:val="single" w:sz="8" w:space="0" w:color="auto"/>
              <w:right w:val="single" w:sz="8" w:space="0" w:color="auto"/>
            </w:tcBorders>
          </w:tcPr>
          <w:p w14:paraId="0AE39AB0" w14:textId="55605C8A" w:rsidR="006E7005" w:rsidRPr="00CF1FAA" w:rsidRDefault="00BB2079" w:rsidP="00156683">
            <w:pPr>
              <w:spacing w:after="0"/>
              <w:jc w:val="left"/>
              <w:rPr>
                <w:b/>
                <w:lang w:val="sk-SK"/>
              </w:rPr>
            </w:pPr>
            <w:r w:rsidRPr="00CF1FAA">
              <w:rPr>
                <w:b/>
                <w:lang w:val="sk-SK"/>
              </w:rPr>
              <w:t>nie</w:t>
            </w:r>
          </w:p>
        </w:tc>
      </w:tr>
    </w:tbl>
    <w:p w14:paraId="3F86B0B1" w14:textId="77777777" w:rsidR="006E7005" w:rsidRPr="0043128A" w:rsidRDefault="006E7005" w:rsidP="006E7005">
      <w:pPr>
        <w:rPr>
          <w:lang w:val="sk-SK"/>
        </w:rPr>
      </w:pPr>
      <w:r w:rsidRPr="0043128A">
        <w:rPr>
          <w:lang w:val="sk-SK"/>
        </w:rPr>
        <w:t xml:space="preserve">  </w:t>
      </w:r>
    </w:p>
    <w:tbl>
      <w:tblPr>
        <w:tblW w:w="0" w:type="auto"/>
        <w:tblLook w:val="04A0" w:firstRow="1" w:lastRow="0" w:firstColumn="1" w:lastColumn="0" w:noHBand="0" w:noVBand="1"/>
      </w:tblPr>
      <w:tblGrid>
        <w:gridCol w:w="4243"/>
        <w:gridCol w:w="5233"/>
      </w:tblGrid>
      <w:tr w:rsidR="006E7005" w:rsidRPr="00CF1FAA" w14:paraId="2E2D8066" w14:textId="77777777" w:rsidTr="00CF1FAA">
        <w:tc>
          <w:tcPr>
            <w:tcW w:w="4243" w:type="dxa"/>
            <w:tcBorders>
              <w:top w:val="single" w:sz="8" w:space="0" w:color="auto"/>
              <w:left w:val="single" w:sz="8" w:space="0" w:color="auto"/>
              <w:bottom w:val="single" w:sz="8" w:space="0" w:color="auto"/>
              <w:right w:val="single" w:sz="8" w:space="0" w:color="auto"/>
            </w:tcBorders>
          </w:tcPr>
          <w:p w14:paraId="2D353ED5" w14:textId="77777777" w:rsidR="006E7005" w:rsidRPr="00CF1FAA" w:rsidRDefault="006E7005" w:rsidP="006E7005">
            <w:pPr>
              <w:spacing w:after="0"/>
              <w:jc w:val="left"/>
              <w:rPr>
                <w:lang w:val="sk-SK"/>
              </w:rPr>
            </w:pPr>
            <w:r w:rsidRPr="00CF1FAA">
              <w:rPr>
                <w:lang w:val="sk-SK"/>
              </w:rPr>
              <w:t xml:space="preserve">Kód jednotkovej sumy (ČŠ) </w:t>
            </w:r>
          </w:p>
        </w:tc>
        <w:tc>
          <w:tcPr>
            <w:tcW w:w="5233" w:type="dxa"/>
            <w:tcBorders>
              <w:top w:val="single" w:sz="8" w:space="0" w:color="auto"/>
              <w:left w:val="single" w:sz="8" w:space="0" w:color="auto"/>
              <w:bottom w:val="single" w:sz="8" w:space="0" w:color="auto"/>
              <w:right w:val="single" w:sz="8" w:space="0" w:color="auto"/>
            </w:tcBorders>
          </w:tcPr>
          <w:p w14:paraId="6EB8449F" w14:textId="62DFC2D8" w:rsidR="006E7005" w:rsidRPr="00CF1FAA" w:rsidRDefault="00E378F0" w:rsidP="007977F0">
            <w:pPr>
              <w:spacing w:after="0"/>
              <w:jc w:val="left"/>
              <w:rPr>
                <w:lang w:val="sk-SK"/>
              </w:rPr>
            </w:pPr>
            <w:r w:rsidRPr="00CF1FAA">
              <w:rPr>
                <w:lang w:val="sk-SK"/>
              </w:rPr>
              <w:t>73.</w:t>
            </w:r>
            <w:r w:rsidR="007977F0" w:rsidRPr="00CF1FAA">
              <w:rPr>
                <w:lang w:val="sk-SK"/>
              </w:rPr>
              <w:t>4</w:t>
            </w:r>
            <w:r w:rsidR="00611EA4" w:rsidRPr="00CF1FAA">
              <w:rPr>
                <w:lang w:val="sk-SK"/>
              </w:rPr>
              <w:t>.2</w:t>
            </w:r>
          </w:p>
        </w:tc>
      </w:tr>
      <w:tr w:rsidR="006E7005" w:rsidRPr="00CF1FAA" w14:paraId="03500ABB" w14:textId="77777777" w:rsidTr="00CF1FAA">
        <w:tc>
          <w:tcPr>
            <w:tcW w:w="4243" w:type="dxa"/>
            <w:tcBorders>
              <w:top w:val="single" w:sz="8" w:space="0" w:color="auto"/>
              <w:left w:val="single" w:sz="8" w:space="0" w:color="auto"/>
              <w:bottom w:val="single" w:sz="8" w:space="0" w:color="auto"/>
              <w:right w:val="single" w:sz="8" w:space="0" w:color="auto"/>
            </w:tcBorders>
          </w:tcPr>
          <w:p w14:paraId="22A38D9E" w14:textId="76400E22" w:rsidR="006E7005" w:rsidRPr="00CF1FAA" w:rsidRDefault="006E7005" w:rsidP="00611EA4">
            <w:pPr>
              <w:spacing w:after="0"/>
              <w:jc w:val="left"/>
              <w:rPr>
                <w:lang w:val="sk-SK"/>
              </w:rPr>
            </w:pPr>
            <w:r w:rsidRPr="00CF1FAA">
              <w:rPr>
                <w:lang w:val="sk-SK"/>
              </w:rPr>
              <w:t>Rozpočtový kód jednotkovej sumy (E</w:t>
            </w:r>
            <w:r w:rsidR="00611EA4" w:rsidRPr="00CF1FAA">
              <w:rPr>
                <w:lang w:val="sk-SK"/>
              </w:rPr>
              <w:t>K</w:t>
            </w:r>
            <w:r w:rsidRPr="00CF1FAA">
              <w:rPr>
                <w:lang w:val="sk-SK"/>
              </w:rPr>
              <w:t xml:space="preserve">) </w:t>
            </w:r>
          </w:p>
        </w:tc>
        <w:tc>
          <w:tcPr>
            <w:tcW w:w="5233" w:type="dxa"/>
            <w:tcBorders>
              <w:top w:val="single" w:sz="8" w:space="0" w:color="auto"/>
              <w:left w:val="single" w:sz="8" w:space="0" w:color="auto"/>
              <w:bottom w:val="single" w:sz="8" w:space="0" w:color="auto"/>
              <w:right w:val="single" w:sz="8" w:space="0" w:color="auto"/>
            </w:tcBorders>
          </w:tcPr>
          <w:p w14:paraId="777CA197" w14:textId="77777777" w:rsidR="006E7005" w:rsidRPr="00CF1FAA" w:rsidRDefault="006E7005" w:rsidP="00156683">
            <w:pPr>
              <w:spacing w:after="0"/>
              <w:jc w:val="left"/>
              <w:rPr>
                <w:lang w:val="sk-SK"/>
              </w:rPr>
            </w:pPr>
          </w:p>
        </w:tc>
      </w:tr>
      <w:tr w:rsidR="006E7005" w:rsidRPr="00CD10C0" w14:paraId="13F4367A" w14:textId="77777777" w:rsidTr="00CF1FAA">
        <w:tc>
          <w:tcPr>
            <w:tcW w:w="4243" w:type="dxa"/>
            <w:tcBorders>
              <w:top w:val="single" w:sz="8" w:space="0" w:color="auto"/>
              <w:left w:val="single" w:sz="8" w:space="0" w:color="auto"/>
              <w:bottom w:val="single" w:sz="8" w:space="0" w:color="auto"/>
              <w:right w:val="single" w:sz="8" w:space="0" w:color="auto"/>
            </w:tcBorders>
          </w:tcPr>
          <w:p w14:paraId="30B85890" w14:textId="77777777" w:rsidR="006E7005" w:rsidRPr="00CF1FAA" w:rsidRDefault="006E7005" w:rsidP="006E7005">
            <w:pPr>
              <w:spacing w:after="0"/>
              <w:jc w:val="left"/>
              <w:rPr>
                <w:lang w:val="sk-SK"/>
              </w:rPr>
            </w:pPr>
            <w:r w:rsidRPr="00CF1FAA">
              <w:rPr>
                <w:lang w:val="sk-SK"/>
              </w:rPr>
              <w:t xml:space="preserve">Názov jednotkovej sumy </w:t>
            </w:r>
          </w:p>
        </w:tc>
        <w:tc>
          <w:tcPr>
            <w:tcW w:w="5233" w:type="dxa"/>
            <w:tcBorders>
              <w:top w:val="single" w:sz="8" w:space="0" w:color="auto"/>
              <w:left w:val="single" w:sz="8" w:space="0" w:color="auto"/>
              <w:bottom w:val="single" w:sz="8" w:space="0" w:color="auto"/>
              <w:right w:val="single" w:sz="8" w:space="0" w:color="auto"/>
            </w:tcBorders>
          </w:tcPr>
          <w:p w14:paraId="2B2A61BC" w14:textId="5F1D9C4B" w:rsidR="006E7005" w:rsidRPr="00CF1FAA" w:rsidRDefault="00030656" w:rsidP="00156683">
            <w:pPr>
              <w:spacing w:after="0" w:line="257" w:lineRule="auto"/>
              <w:jc w:val="left"/>
              <w:rPr>
                <w:lang w:val="sk-SK"/>
              </w:rPr>
            </w:pPr>
            <w:r w:rsidRPr="00CF1FAA">
              <w:rPr>
                <w:b/>
                <w:lang w:val="sk-SK"/>
              </w:rPr>
              <w:t>P</w:t>
            </w:r>
            <w:r w:rsidR="006E7005" w:rsidRPr="00CF1FAA">
              <w:rPr>
                <w:b/>
                <w:lang w:val="sk-SK"/>
              </w:rPr>
              <w:t>riemerná výška na jednu operáciu</w:t>
            </w:r>
            <w:r w:rsidR="006E7005" w:rsidRPr="00CF1FAA">
              <w:rPr>
                <w:lang w:val="sk-SK"/>
              </w:rPr>
              <w:t xml:space="preserve"> (zdroj SP SPP)</w:t>
            </w:r>
          </w:p>
        </w:tc>
      </w:tr>
      <w:tr w:rsidR="006E7005" w:rsidRPr="00CF1FAA" w14:paraId="5ADDF104" w14:textId="77777777" w:rsidTr="00CF1FAA">
        <w:tc>
          <w:tcPr>
            <w:tcW w:w="4243" w:type="dxa"/>
            <w:tcBorders>
              <w:top w:val="single" w:sz="8" w:space="0" w:color="auto"/>
              <w:left w:val="single" w:sz="8" w:space="0" w:color="auto"/>
              <w:bottom w:val="single" w:sz="8" w:space="0" w:color="auto"/>
              <w:right w:val="single" w:sz="8" w:space="0" w:color="auto"/>
            </w:tcBorders>
          </w:tcPr>
          <w:p w14:paraId="1ADA9D3F" w14:textId="77777777" w:rsidR="006E7005" w:rsidRPr="00CF1FAA" w:rsidRDefault="006E7005" w:rsidP="006E7005">
            <w:pPr>
              <w:spacing w:after="0"/>
              <w:jc w:val="left"/>
              <w:rPr>
                <w:lang w:val="sk-SK"/>
              </w:rPr>
            </w:pPr>
            <w:r w:rsidRPr="00CF1FAA">
              <w:rPr>
                <w:lang w:val="sk-SK"/>
              </w:rPr>
              <w:t xml:space="preserve">Typ podpory  </w:t>
            </w:r>
          </w:p>
        </w:tc>
        <w:tc>
          <w:tcPr>
            <w:tcW w:w="5233" w:type="dxa"/>
            <w:tcBorders>
              <w:top w:val="single" w:sz="8" w:space="0" w:color="auto"/>
              <w:left w:val="single" w:sz="8" w:space="0" w:color="auto"/>
              <w:bottom w:val="single" w:sz="8" w:space="0" w:color="auto"/>
              <w:right w:val="single" w:sz="8" w:space="0" w:color="auto"/>
            </w:tcBorders>
          </w:tcPr>
          <w:p w14:paraId="4FCF32D5" w14:textId="77777777" w:rsidR="006E7005" w:rsidRPr="00CF1FAA" w:rsidRDefault="006E7005" w:rsidP="00156683">
            <w:pPr>
              <w:spacing w:after="0"/>
              <w:jc w:val="left"/>
              <w:rPr>
                <w:lang w:val="sk-SK"/>
              </w:rPr>
            </w:pPr>
            <w:r w:rsidRPr="00CF1FAA">
              <w:rPr>
                <w:lang w:val="sk-SK"/>
              </w:rPr>
              <w:t xml:space="preserve">○ grant  </w:t>
            </w:r>
            <w:r w:rsidRPr="00CF1FAA">
              <w:rPr>
                <w:b/>
                <w:lang w:val="sk-SK"/>
              </w:rPr>
              <w:t>x finančný nástroj</w:t>
            </w:r>
          </w:p>
        </w:tc>
      </w:tr>
      <w:tr w:rsidR="006E7005" w:rsidRPr="00CD10C0" w14:paraId="1225D19B" w14:textId="77777777" w:rsidTr="00CF1FAA">
        <w:tc>
          <w:tcPr>
            <w:tcW w:w="4243" w:type="dxa"/>
            <w:tcBorders>
              <w:top w:val="single" w:sz="8" w:space="0" w:color="auto"/>
              <w:left w:val="single" w:sz="8" w:space="0" w:color="auto"/>
              <w:bottom w:val="single" w:sz="8" w:space="0" w:color="auto"/>
              <w:right w:val="single" w:sz="8" w:space="0" w:color="auto"/>
            </w:tcBorders>
          </w:tcPr>
          <w:p w14:paraId="0F7405EA" w14:textId="77777777" w:rsidR="006E7005" w:rsidRPr="00CF1FAA" w:rsidRDefault="006E7005" w:rsidP="006E7005">
            <w:pPr>
              <w:spacing w:after="0"/>
              <w:jc w:val="left"/>
              <w:rPr>
                <w:lang w:val="sk-SK"/>
              </w:rPr>
            </w:pPr>
            <w:r w:rsidRPr="00CF1FAA">
              <w:rPr>
                <w:lang w:val="sk-SK"/>
              </w:rPr>
              <w:t xml:space="preserve">Druh jednotkovej sumy  </w:t>
            </w:r>
          </w:p>
        </w:tc>
        <w:tc>
          <w:tcPr>
            <w:tcW w:w="5233" w:type="dxa"/>
            <w:tcBorders>
              <w:top w:val="single" w:sz="8" w:space="0" w:color="auto"/>
              <w:left w:val="single" w:sz="8" w:space="0" w:color="auto"/>
              <w:bottom w:val="single" w:sz="8" w:space="0" w:color="auto"/>
              <w:right w:val="single" w:sz="8" w:space="0" w:color="auto"/>
            </w:tcBorders>
          </w:tcPr>
          <w:p w14:paraId="7113A537" w14:textId="77777777" w:rsidR="006E7005" w:rsidRPr="00CF1FAA" w:rsidRDefault="006E7005" w:rsidP="00156683">
            <w:pPr>
              <w:spacing w:after="0"/>
              <w:jc w:val="left"/>
              <w:rPr>
                <w:lang w:val="sk-SK"/>
              </w:rPr>
            </w:pPr>
            <w:r w:rsidRPr="00CF1FAA">
              <w:rPr>
                <w:lang w:val="sk-SK"/>
              </w:rPr>
              <w:t xml:space="preserve">○ jednotná </w:t>
            </w:r>
            <w:r w:rsidRPr="00CF1FAA">
              <w:rPr>
                <w:b/>
                <w:lang w:val="sk-SK"/>
              </w:rPr>
              <w:t>x priemerná</w:t>
            </w:r>
            <w:r w:rsidRPr="00CF1FAA">
              <w:rPr>
                <w:lang w:val="sk-SK"/>
              </w:rPr>
              <w:t xml:space="preserve"> </w:t>
            </w:r>
          </w:p>
          <w:p w14:paraId="19B62C90" w14:textId="04C3C12F" w:rsidR="006E7005" w:rsidRPr="00CF1FAA" w:rsidRDefault="006E7005" w:rsidP="00156683">
            <w:pPr>
              <w:spacing w:after="0"/>
              <w:jc w:val="left"/>
              <w:rPr>
                <w:i/>
                <w:lang w:val="sk-SK"/>
              </w:rPr>
            </w:pPr>
            <w:r w:rsidRPr="00CF1FAA">
              <w:rPr>
                <w:i/>
                <w:lang w:val="sk-SK"/>
              </w:rPr>
              <w:t>Vysvetlenie, preč</w:t>
            </w:r>
            <w:r w:rsidR="0044732D" w:rsidRPr="00CF1FAA">
              <w:rPr>
                <w:i/>
                <w:lang w:val="sk-SK"/>
              </w:rPr>
              <w:t>o jednotný princíp nie je možný:</w:t>
            </w:r>
          </w:p>
          <w:p w14:paraId="7CD85445" w14:textId="77777777" w:rsidR="006E7005" w:rsidRPr="00CF1FAA" w:rsidRDefault="006E7005" w:rsidP="00156683">
            <w:pPr>
              <w:spacing w:after="0"/>
              <w:jc w:val="left"/>
              <w:rPr>
                <w:lang w:val="sk-SK"/>
              </w:rPr>
            </w:pPr>
            <w:r w:rsidRPr="00CF1FAA">
              <w:rPr>
                <w:lang w:val="sk-SK"/>
              </w:rPr>
              <w:t>Výška podpory na jednu operáciu (úver) závisí od výšky úveru a tá od predmetu projektu (závisí od typu investície)</w:t>
            </w:r>
          </w:p>
        </w:tc>
      </w:tr>
      <w:tr w:rsidR="006E7005" w:rsidRPr="00CF1FAA" w14:paraId="6D2FD592" w14:textId="77777777" w:rsidTr="00CF1FAA">
        <w:tc>
          <w:tcPr>
            <w:tcW w:w="4243" w:type="dxa"/>
            <w:tcBorders>
              <w:top w:val="single" w:sz="8" w:space="0" w:color="auto"/>
              <w:left w:val="single" w:sz="8" w:space="0" w:color="auto"/>
              <w:bottom w:val="single" w:sz="8" w:space="0" w:color="auto"/>
              <w:right w:val="single" w:sz="8" w:space="0" w:color="auto"/>
            </w:tcBorders>
          </w:tcPr>
          <w:p w14:paraId="4FE6E892" w14:textId="77777777" w:rsidR="006E7005" w:rsidRPr="00CF1FAA" w:rsidRDefault="006E7005" w:rsidP="006E7005">
            <w:pPr>
              <w:spacing w:after="0"/>
              <w:jc w:val="left"/>
              <w:rPr>
                <w:lang w:val="sk-SK"/>
              </w:rPr>
            </w:pPr>
            <w:r w:rsidRPr="00CF1FAA">
              <w:rPr>
                <w:lang w:val="sk-SK"/>
              </w:rPr>
              <w:t xml:space="preserve">Región (regióny):  </w:t>
            </w:r>
          </w:p>
        </w:tc>
        <w:tc>
          <w:tcPr>
            <w:tcW w:w="5233" w:type="dxa"/>
            <w:tcBorders>
              <w:top w:val="single" w:sz="8" w:space="0" w:color="auto"/>
              <w:left w:val="single" w:sz="8" w:space="0" w:color="auto"/>
              <w:bottom w:val="single" w:sz="8" w:space="0" w:color="auto"/>
              <w:right w:val="single" w:sz="8" w:space="0" w:color="auto"/>
            </w:tcBorders>
          </w:tcPr>
          <w:p w14:paraId="68750AE5" w14:textId="2700107A" w:rsidR="006E7005" w:rsidRPr="00CF1FAA" w:rsidRDefault="00156683" w:rsidP="00156683">
            <w:pPr>
              <w:spacing w:after="0"/>
              <w:jc w:val="left"/>
              <w:rPr>
                <w:lang w:val="sk-SK"/>
              </w:rPr>
            </w:pPr>
            <w:r w:rsidRPr="00CF1FAA">
              <w:rPr>
                <w:lang w:val="sk-SK"/>
              </w:rPr>
              <w:t>-</w:t>
            </w:r>
          </w:p>
        </w:tc>
      </w:tr>
      <w:tr w:rsidR="006E7005" w:rsidRPr="00CD10C0" w14:paraId="5878D24B" w14:textId="77777777" w:rsidTr="00CF1FAA">
        <w:tc>
          <w:tcPr>
            <w:tcW w:w="4243" w:type="dxa"/>
            <w:tcBorders>
              <w:top w:val="single" w:sz="8" w:space="0" w:color="auto"/>
              <w:left w:val="single" w:sz="8" w:space="0" w:color="auto"/>
              <w:bottom w:val="single" w:sz="8" w:space="0" w:color="auto"/>
              <w:right w:val="single" w:sz="8" w:space="0" w:color="auto"/>
            </w:tcBorders>
          </w:tcPr>
          <w:p w14:paraId="5F212ED5" w14:textId="77777777" w:rsidR="006E7005" w:rsidRPr="00CF1FAA" w:rsidRDefault="006E7005" w:rsidP="006E7005">
            <w:pPr>
              <w:spacing w:after="0"/>
              <w:jc w:val="left"/>
              <w:rPr>
                <w:lang w:val="sk-SK"/>
              </w:rPr>
            </w:pPr>
            <w:r w:rsidRPr="00CF1FAA">
              <w:rPr>
                <w:lang w:val="sk-SK"/>
              </w:rPr>
              <w:t xml:space="preserve">Sadzba (-y) príspevku </w:t>
            </w:r>
          </w:p>
        </w:tc>
        <w:tc>
          <w:tcPr>
            <w:tcW w:w="5233" w:type="dxa"/>
            <w:tcBorders>
              <w:top w:val="single" w:sz="8" w:space="0" w:color="auto"/>
              <w:left w:val="single" w:sz="8" w:space="0" w:color="auto"/>
              <w:bottom w:val="single" w:sz="8" w:space="0" w:color="auto"/>
              <w:right w:val="single" w:sz="8" w:space="0" w:color="auto"/>
            </w:tcBorders>
          </w:tcPr>
          <w:p w14:paraId="170E97B2" w14:textId="703EBEFC" w:rsidR="006E7005" w:rsidRPr="00CF1FAA" w:rsidRDefault="006E7005" w:rsidP="00156683">
            <w:pPr>
              <w:spacing w:after="0"/>
              <w:jc w:val="left"/>
              <w:rPr>
                <w:lang w:val="sk-SK"/>
              </w:rPr>
            </w:pPr>
            <w:r w:rsidRPr="00CF1FAA">
              <w:rPr>
                <w:lang w:val="sk-SK"/>
              </w:rPr>
              <w:t>Menej rozvinuté regióny</w:t>
            </w:r>
            <w:r w:rsidR="00E905E8" w:rsidRPr="00CF1FAA">
              <w:rPr>
                <w:lang w:val="sk-SK"/>
              </w:rPr>
              <w:t>:</w:t>
            </w:r>
            <w:r w:rsidRPr="00CF1FAA">
              <w:rPr>
                <w:lang w:val="sk-SK"/>
              </w:rPr>
              <w:t xml:space="preserve"> 64%  </w:t>
            </w:r>
          </w:p>
          <w:p w14:paraId="25DE33E0" w14:textId="4C199263" w:rsidR="006E7005" w:rsidRPr="00CF1FAA" w:rsidRDefault="006E7005" w:rsidP="00E905E8">
            <w:pPr>
              <w:spacing w:after="0"/>
              <w:jc w:val="left"/>
              <w:rPr>
                <w:lang w:val="sk-SK"/>
              </w:rPr>
            </w:pPr>
            <w:r w:rsidRPr="00CF1FAA">
              <w:rPr>
                <w:lang w:val="sk-SK"/>
              </w:rPr>
              <w:t>Iné regióny</w:t>
            </w:r>
            <w:r w:rsidR="00E905E8" w:rsidRPr="00CF1FAA">
              <w:rPr>
                <w:lang w:val="sk-SK"/>
              </w:rPr>
              <w:t>:</w:t>
            </w:r>
            <w:r w:rsidRPr="00CF1FAA">
              <w:rPr>
                <w:lang w:val="sk-SK"/>
              </w:rPr>
              <w:t xml:space="preserve"> 43%  </w:t>
            </w:r>
          </w:p>
        </w:tc>
      </w:tr>
      <w:tr w:rsidR="006E7005" w:rsidRPr="00CD10C0" w14:paraId="481C784C" w14:textId="77777777" w:rsidTr="00CF1FAA">
        <w:tc>
          <w:tcPr>
            <w:tcW w:w="4243" w:type="dxa"/>
            <w:tcBorders>
              <w:top w:val="single" w:sz="8" w:space="0" w:color="auto"/>
              <w:left w:val="single" w:sz="8" w:space="0" w:color="auto"/>
              <w:bottom w:val="single" w:sz="8" w:space="0" w:color="auto"/>
              <w:right w:val="single" w:sz="8" w:space="0" w:color="auto"/>
            </w:tcBorders>
          </w:tcPr>
          <w:p w14:paraId="2E2870BF" w14:textId="77777777" w:rsidR="006E7005" w:rsidRPr="00CF1FAA" w:rsidRDefault="006E7005" w:rsidP="006E7005">
            <w:pPr>
              <w:spacing w:after="0"/>
              <w:jc w:val="left"/>
              <w:rPr>
                <w:lang w:val="sk-SK"/>
              </w:rPr>
            </w:pPr>
            <w:r w:rsidRPr="00CF1FAA">
              <w:rPr>
                <w:lang w:val="sk-SK"/>
              </w:rPr>
              <w:t xml:space="preserve">Ukazovateľ výsledkov </w:t>
            </w:r>
          </w:p>
        </w:tc>
        <w:tc>
          <w:tcPr>
            <w:tcW w:w="5233" w:type="dxa"/>
            <w:tcBorders>
              <w:top w:val="single" w:sz="8" w:space="0" w:color="auto"/>
              <w:left w:val="single" w:sz="8" w:space="0" w:color="auto"/>
              <w:bottom w:val="single" w:sz="8" w:space="0" w:color="auto"/>
              <w:right w:val="single" w:sz="8" w:space="0" w:color="auto"/>
            </w:tcBorders>
          </w:tcPr>
          <w:p w14:paraId="150AFC37" w14:textId="77777777" w:rsidR="00237228" w:rsidRPr="00CF1FAA" w:rsidRDefault="00237228" w:rsidP="00237228">
            <w:pPr>
              <w:spacing w:after="0"/>
              <w:jc w:val="left"/>
              <w:rPr>
                <w:lang w:val="sk-SK"/>
              </w:rPr>
            </w:pPr>
            <w:r w:rsidRPr="00CF1FAA">
              <w:rPr>
                <w:lang w:val="sk-SK"/>
              </w:rPr>
              <w:t>R.3 Digitalizácia poľnohospodárstva: Podiel poľnohospodárskych podnikov, ktoré prostredníctvom SPP využívajú podporu na digitálne poľnohospodárske technológie.</w:t>
            </w:r>
          </w:p>
          <w:p w14:paraId="617A7703" w14:textId="56C392FA" w:rsidR="00237228" w:rsidRPr="00CF1FAA" w:rsidRDefault="00237228" w:rsidP="00237228">
            <w:pPr>
              <w:spacing w:after="0"/>
              <w:jc w:val="left"/>
              <w:rPr>
                <w:lang w:val="sk-SK"/>
              </w:rPr>
            </w:pPr>
            <w:r w:rsidRPr="00CF1FAA">
              <w:rPr>
                <w:lang w:val="sk-SK"/>
              </w:rPr>
              <w:t>R.9 Modernizácia fariem: Podiel fariem, ktoré získali podporu na reštrukturalizáciu a modernizáciu vrátane zlepšenia efektívnosti zdrojov</w:t>
            </w:r>
            <w:r w:rsidR="00030656" w:rsidRPr="00CF1FAA">
              <w:rPr>
                <w:lang w:val="sk-SK"/>
              </w:rPr>
              <w:t>.</w:t>
            </w:r>
          </w:p>
          <w:p w14:paraId="607A1FA2" w14:textId="15FED0B2" w:rsidR="006E7005" w:rsidRPr="00CF1FAA" w:rsidRDefault="00237228" w:rsidP="00237228">
            <w:pPr>
              <w:spacing w:after="0"/>
              <w:jc w:val="left"/>
              <w:rPr>
                <w:lang w:val="sk-SK"/>
              </w:rPr>
            </w:pPr>
            <w:r w:rsidRPr="00CF1FAA">
              <w:rPr>
                <w:lang w:val="sk-SK"/>
              </w:rPr>
              <w:t>R.15</w:t>
            </w:r>
            <w:r w:rsidRPr="00A767BB">
              <w:rPr>
                <w:lang w:val="sk-SK"/>
              </w:rPr>
              <w:t xml:space="preserve"> </w:t>
            </w:r>
            <w:r w:rsidRPr="00CF1FAA">
              <w:rPr>
                <w:lang w:val="sk-SK"/>
              </w:rPr>
              <w:t>Obnoviteľná energia z poľnohospodárstva, lesníctva a iných obnoviteľných zdrojov: Podporované investície do kapacity výroby energie z obnoviteľných zdrojov vrátane jej výroby z biologického materiálu (v MW)</w:t>
            </w:r>
            <w:r w:rsidR="00030656" w:rsidRPr="00CF1FAA">
              <w:rPr>
                <w:lang w:val="sk-SK"/>
              </w:rPr>
              <w:t>.</w:t>
            </w:r>
          </w:p>
        </w:tc>
      </w:tr>
      <w:tr w:rsidR="006E7005" w:rsidRPr="00CF1FAA" w14:paraId="6E7A9DD1" w14:textId="77777777" w:rsidTr="00CF1FAA">
        <w:tc>
          <w:tcPr>
            <w:tcW w:w="4243" w:type="dxa"/>
            <w:tcBorders>
              <w:top w:val="single" w:sz="8" w:space="0" w:color="auto"/>
              <w:left w:val="single" w:sz="8" w:space="0" w:color="auto"/>
              <w:bottom w:val="single" w:sz="8" w:space="0" w:color="auto"/>
              <w:right w:val="single" w:sz="8" w:space="0" w:color="auto"/>
            </w:tcBorders>
          </w:tcPr>
          <w:p w14:paraId="073FCB69" w14:textId="77777777" w:rsidR="006E7005" w:rsidRPr="00CF1FAA" w:rsidRDefault="006E7005" w:rsidP="006E7005">
            <w:pPr>
              <w:spacing w:after="0"/>
              <w:jc w:val="left"/>
              <w:rPr>
                <w:lang w:val="sk-SK"/>
              </w:rPr>
            </w:pPr>
            <w:r w:rsidRPr="00CF1FAA">
              <w:rPr>
                <w:lang w:val="sk-SK"/>
              </w:rPr>
              <w:t>Prevod výdavkov z PRV:</w:t>
            </w:r>
          </w:p>
        </w:tc>
        <w:tc>
          <w:tcPr>
            <w:tcW w:w="5233" w:type="dxa"/>
            <w:tcBorders>
              <w:top w:val="single" w:sz="8" w:space="0" w:color="auto"/>
              <w:left w:val="single" w:sz="8" w:space="0" w:color="auto"/>
              <w:bottom w:val="single" w:sz="8" w:space="0" w:color="auto"/>
              <w:right w:val="single" w:sz="8" w:space="0" w:color="auto"/>
            </w:tcBorders>
          </w:tcPr>
          <w:p w14:paraId="356B3FC8" w14:textId="4FE4688C" w:rsidR="006E7005" w:rsidRPr="00CF1FAA" w:rsidRDefault="00BB2079" w:rsidP="00156683">
            <w:pPr>
              <w:spacing w:after="0"/>
              <w:jc w:val="left"/>
              <w:rPr>
                <w:lang w:val="sk-SK"/>
              </w:rPr>
            </w:pPr>
            <w:r w:rsidRPr="00CF1FAA">
              <w:rPr>
                <w:lang w:val="sk-SK"/>
              </w:rPr>
              <w:t>nie</w:t>
            </w:r>
          </w:p>
        </w:tc>
      </w:tr>
    </w:tbl>
    <w:p w14:paraId="710543AC" w14:textId="77777777" w:rsidR="006E7005" w:rsidRPr="0043128A" w:rsidRDefault="006E7005" w:rsidP="006E7005">
      <w:pPr>
        <w:rPr>
          <w:lang w:val="sk-SK"/>
        </w:rPr>
      </w:pPr>
      <w:r w:rsidRPr="0043128A">
        <w:rPr>
          <w:lang w:val="sk-SK"/>
        </w:rPr>
        <w:br w:type="page"/>
      </w:r>
    </w:p>
    <w:p w14:paraId="72021B49" w14:textId="77777777" w:rsidR="006E7005" w:rsidRPr="0043128A" w:rsidRDefault="006E7005" w:rsidP="006E7005">
      <w:pPr>
        <w:rPr>
          <w:lang w:val="sk-SK"/>
        </w:rPr>
        <w:sectPr w:rsidR="006E7005" w:rsidRPr="0043128A" w:rsidSect="005621CC">
          <w:pgSz w:w="11906" w:h="16838" w:code="9"/>
          <w:pgMar w:top="1021" w:right="992" w:bottom="1021" w:left="1418" w:header="601" w:footer="1077" w:gutter="0"/>
          <w:cols w:space="720"/>
          <w:docGrid w:linePitch="326"/>
        </w:sectPr>
      </w:pPr>
    </w:p>
    <w:p w14:paraId="55DDBED2" w14:textId="77777777" w:rsidR="006E7005" w:rsidRPr="0043128A" w:rsidRDefault="006E7005" w:rsidP="00B45D28">
      <w:pPr>
        <w:pStyle w:val="Nadpis4kapitola5"/>
        <w:numPr>
          <w:ilvl w:val="3"/>
          <w:numId w:val="364"/>
        </w:numPr>
      </w:pPr>
      <w:r w:rsidRPr="0043128A">
        <w:t xml:space="preserve">  Plánované jednotkové sumy – finančná tabuľka s výstupom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1276"/>
        <w:gridCol w:w="1134"/>
        <w:gridCol w:w="1276"/>
        <w:gridCol w:w="1275"/>
        <w:gridCol w:w="1276"/>
        <w:gridCol w:w="1276"/>
        <w:gridCol w:w="1276"/>
        <w:gridCol w:w="1275"/>
      </w:tblGrid>
      <w:tr w:rsidR="00237228" w:rsidRPr="00750401" w14:paraId="43E60F13" w14:textId="77777777" w:rsidTr="00237228">
        <w:trPr>
          <w:trHeight w:val="357"/>
        </w:trPr>
        <w:tc>
          <w:tcPr>
            <w:tcW w:w="988" w:type="dxa"/>
            <w:vAlign w:val="center"/>
          </w:tcPr>
          <w:p w14:paraId="1F45B4FC" w14:textId="77777777" w:rsidR="00237228" w:rsidRPr="00750401" w:rsidRDefault="00237228" w:rsidP="00237228">
            <w:pPr>
              <w:spacing w:after="0"/>
              <w:jc w:val="center"/>
              <w:rPr>
                <w:sz w:val="20"/>
                <w:szCs w:val="20"/>
                <w:lang w:val="sk-SK"/>
              </w:rPr>
            </w:pPr>
          </w:p>
        </w:tc>
        <w:tc>
          <w:tcPr>
            <w:tcW w:w="4252" w:type="dxa"/>
            <w:vAlign w:val="center"/>
          </w:tcPr>
          <w:p w14:paraId="503CD9D3" w14:textId="77777777" w:rsidR="00237228" w:rsidRPr="00750401" w:rsidRDefault="00237228" w:rsidP="00237228">
            <w:pPr>
              <w:spacing w:after="0"/>
              <w:jc w:val="center"/>
              <w:rPr>
                <w:sz w:val="20"/>
                <w:szCs w:val="20"/>
                <w:lang w:val="sk-SK"/>
              </w:rPr>
            </w:pPr>
            <w:r w:rsidRPr="00750401">
              <w:rPr>
                <w:b/>
                <w:bCs/>
                <w:sz w:val="20"/>
                <w:szCs w:val="20"/>
                <w:lang w:val="sk-SK"/>
              </w:rPr>
              <w:t>Finančný rok</w:t>
            </w:r>
          </w:p>
        </w:tc>
        <w:tc>
          <w:tcPr>
            <w:tcW w:w="1276" w:type="dxa"/>
            <w:vAlign w:val="center"/>
          </w:tcPr>
          <w:p w14:paraId="497D48EC" w14:textId="77777777" w:rsidR="00237228" w:rsidRPr="00750401" w:rsidRDefault="00237228" w:rsidP="00237228">
            <w:pPr>
              <w:spacing w:after="0"/>
              <w:jc w:val="center"/>
              <w:rPr>
                <w:sz w:val="20"/>
                <w:szCs w:val="20"/>
                <w:lang w:val="sk-SK"/>
              </w:rPr>
            </w:pPr>
            <w:r w:rsidRPr="00750401">
              <w:rPr>
                <w:b/>
                <w:bCs/>
                <w:sz w:val="20"/>
                <w:szCs w:val="20"/>
                <w:lang w:val="sk-SK"/>
              </w:rPr>
              <w:t>2023</w:t>
            </w:r>
          </w:p>
        </w:tc>
        <w:tc>
          <w:tcPr>
            <w:tcW w:w="1134" w:type="dxa"/>
            <w:vAlign w:val="center"/>
          </w:tcPr>
          <w:p w14:paraId="66635455" w14:textId="77777777" w:rsidR="00237228" w:rsidRPr="00750401" w:rsidRDefault="00237228" w:rsidP="00237228">
            <w:pPr>
              <w:spacing w:after="0"/>
              <w:jc w:val="center"/>
              <w:rPr>
                <w:sz w:val="20"/>
                <w:szCs w:val="20"/>
                <w:lang w:val="sk-SK"/>
              </w:rPr>
            </w:pPr>
            <w:r w:rsidRPr="00750401">
              <w:rPr>
                <w:b/>
                <w:bCs/>
                <w:sz w:val="20"/>
                <w:szCs w:val="20"/>
                <w:lang w:val="sk-SK"/>
              </w:rPr>
              <w:t>2024</w:t>
            </w:r>
          </w:p>
        </w:tc>
        <w:tc>
          <w:tcPr>
            <w:tcW w:w="1276" w:type="dxa"/>
            <w:vAlign w:val="center"/>
          </w:tcPr>
          <w:p w14:paraId="0BA72F7A" w14:textId="77777777" w:rsidR="00237228" w:rsidRPr="00750401" w:rsidRDefault="00237228" w:rsidP="00237228">
            <w:pPr>
              <w:spacing w:after="0"/>
              <w:jc w:val="center"/>
              <w:rPr>
                <w:sz w:val="20"/>
                <w:szCs w:val="20"/>
                <w:lang w:val="sk-SK"/>
              </w:rPr>
            </w:pPr>
            <w:r w:rsidRPr="00750401">
              <w:rPr>
                <w:b/>
                <w:bCs/>
                <w:sz w:val="20"/>
                <w:szCs w:val="20"/>
                <w:lang w:val="sk-SK"/>
              </w:rPr>
              <w:t>2025</w:t>
            </w:r>
          </w:p>
        </w:tc>
        <w:tc>
          <w:tcPr>
            <w:tcW w:w="1275" w:type="dxa"/>
            <w:vAlign w:val="center"/>
          </w:tcPr>
          <w:p w14:paraId="27D512B2" w14:textId="77777777" w:rsidR="00237228" w:rsidRPr="00750401" w:rsidRDefault="00237228" w:rsidP="00237228">
            <w:pPr>
              <w:spacing w:after="0"/>
              <w:jc w:val="center"/>
              <w:rPr>
                <w:sz w:val="20"/>
                <w:szCs w:val="20"/>
                <w:lang w:val="sk-SK"/>
              </w:rPr>
            </w:pPr>
            <w:r w:rsidRPr="00750401">
              <w:rPr>
                <w:b/>
                <w:bCs/>
                <w:sz w:val="20"/>
                <w:szCs w:val="20"/>
                <w:lang w:val="sk-SK"/>
              </w:rPr>
              <w:t>2026</w:t>
            </w:r>
          </w:p>
        </w:tc>
        <w:tc>
          <w:tcPr>
            <w:tcW w:w="1276" w:type="dxa"/>
            <w:vAlign w:val="center"/>
          </w:tcPr>
          <w:p w14:paraId="343AF30F" w14:textId="77777777" w:rsidR="00237228" w:rsidRPr="00750401" w:rsidRDefault="00237228" w:rsidP="00237228">
            <w:pPr>
              <w:spacing w:after="0"/>
              <w:jc w:val="center"/>
              <w:rPr>
                <w:sz w:val="20"/>
                <w:szCs w:val="20"/>
                <w:lang w:val="sk-SK"/>
              </w:rPr>
            </w:pPr>
            <w:r w:rsidRPr="00750401">
              <w:rPr>
                <w:b/>
                <w:bCs/>
                <w:sz w:val="20"/>
                <w:szCs w:val="20"/>
                <w:lang w:val="sk-SK"/>
              </w:rPr>
              <w:t>2027</w:t>
            </w:r>
          </w:p>
        </w:tc>
        <w:tc>
          <w:tcPr>
            <w:tcW w:w="1276" w:type="dxa"/>
            <w:vAlign w:val="center"/>
          </w:tcPr>
          <w:p w14:paraId="548B495C" w14:textId="77777777" w:rsidR="00237228" w:rsidRPr="00750401" w:rsidRDefault="00237228" w:rsidP="00237228">
            <w:pPr>
              <w:spacing w:after="0"/>
              <w:jc w:val="center"/>
              <w:rPr>
                <w:sz w:val="20"/>
                <w:szCs w:val="20"/>
                <w:lang w:val="sk-SK"/>
              </w:rPr>
            </w:pPr>
            <w:r w:rsidRPr="00750401">
              <w:rPr>
                <w:b/>
                <w:bCs/>
                <w:sz w:val="20"/>
                <w:szCs w:val="20"/>
                <w:lang w:val="sk-SK"/>
              </w:rPr>
              <w:t>2028</w:t>
            </w:r>
          </w:p>
        </w:tc>
        <w:tc>
          <w:tcPr>
            <w:tcW w:w="1276" w:type="dxa"/>
            <w:vAlign w:val="center"/>
          </w:tcPr>
          <w:p w14:paraId="7E8A3020" w14:textId="77777777" w:rsidR="00237228" w:rsidRPr="00750401" w:rsidRDefault="00237228" w:rsidP="00237228">
            <w:pPr>
              <w:spacing w:after="0"/>
              <w:jc w:val="center"/>
              <w:rPr>
                <w:sz w:val="20"/>
                <w:szCs w:val="20"/>
                <w:lang w:val="sk-SK"/>
              </w:rPr>
            </w:pPr>
            <w:r w:rsidRPr="00750401">
              <w:rPr>
                <w:b/>
                <w:bCs/>
                <w:sz w:val="20"/>
                <w:szCs w:val="20"/>
                <w:lang w:val="sk-SK"/>
              </w:rPr>
              <w:t>2029</w:t>
            </w:r>
          </w:p>
        </w:tc>
        <w:tc>
          <w:tcPr>
            <w:tcW w:w="1275" w:type="dxa"/>
            <w:vAlign w:val="center"/>
          </w:tcPr>
          <w:p w14:paraId="1665366F" w14:textId="77777777" w:rsidR="00237228" w:rsidRPr="00750401" w:rsidRDefault="00237228" w:rsidP="00237228">
            <w:pPr>
              <w:spacing w:after="0"/>
              <w:jc w:val="center"/>
              <w:rPr>
                <w:sz w:val="20"/>
                <w:szCs w:val="20"/>
                <w:lang w:val="sk-SK"/>
              </w:rPr>
            </w:pPr>
            <w:r w:rsidRPr="00750401">
              <w:rPr>
                <w:b/>
                <w:bCs/>
                <w:sz w:val="20"/>
                <w:szCs w:val="20"/>
                <w:lang w:val="sk-SK"/>
              </w:rPr>
              <w:t>Celkom 2023 – 2029</w:t>
            </w:r>
          </w:p>
        </w:tc>
      </w:tr>
      <w:tr w:rsidR="008F4530" w:rsidRPr="00750401" w14:paraId="7D717DBD" w14:textId="77777777" w:rsidTr="00237228">
        <w:trPr>
          <w:trHeight w:val="471"/>
        </w:trPr>
        <w:tc>
          <w:tcPr>
            <w:tcW w:w="988" w:type="dxa"/>
            <w:vMerge w:val="restart"/>
          </w:tcPr>
          <w:p w14:paraId="6BDD2211" w14:textId="77777777" w:rsidR="008F4530" w:rsidRPr="00750401" w:rsidRDefault="008F4530" w:rsidP="008F4530">
            <w:pPr>
              <w:spacing w:after="0"/>
              <w:jc w:val="left"/>
              <w:rPr>
                <w:sz w:val="20"/>
                <w:szCs w:val="20"/>
                <w:lang w:val="sk-SK"/>
              </w:rPr>
            </w:pPr>
            <w:r w:rsidRPr="00750401">
              <w:rPr>
                <w:sz w:val="20"/>
                <w:szCs w:val="20"/>
                <w:lang w:val="sk-SK"/>
              </w:rPr>
              <w:t>Plánovaná jednotková suma  - pre granty</w:t>
            </w:r>
          </w:p>
        </w:tc>
        <w:tc>
          <w:tcPr>
            <w:tcW w:w="4252" w:type="dxa"/>
            <w:vAlign w:val="center"/>
          </w:tcPr>
          <w:p w14:paraId="1D70E209" w14:textId="77777777" w:rsidR="008F4530" w:rsidRPr="00750401" w:rsidRDefault="008F4530" w:rsidP="008F4530">
            <w:pPr>
              <w:spacing w:after="0"/>
              <w:jc w:val="left"/>
              <w:rPr>
                <w:sz w:val="20"/>
                <w:szCs w:val="20"/>
                <w:lang w:val="sk-SK"/>
              </w:rPr>
            </w:pPr>
            <w:r w:rsidRPr="00750401">
              <w:rPr>
                <w:sz w:val="20"/>
                <w:szCs w:val="20"/>
                <w:lang w:val="sk-SK"/>
              </w:rPr>
              <w:t xml:space="preserve">Plánovaná jednotková suma č. 1  </w:t>
            </w:r>
          </w:p>
          <w:p w14:paraId="0E9C307D" w14:textId="77777777" w:rsidR="008F4530" w:rsidRPr="00750401" w:rsidRDefault="008F4530" w:rsidP="008F4530">
            <w:pPr>
              <w:spacing w:after="0"/>
              <w:jc w:val="left"/>
              <w:rPr>
                <w:sz w:val="20"/>
                <w:szCs w:val="20"/>
                <w:lang w:val="sk-SK"/>
              </w:rPr>
            </w:pPr>
            <w:r w:rsidRPr="00750401">
              <w:rPr>
                <w:sz w:val="20"/>
                <w:szCs w:val="20"/>
                <w:lang w:val="sk-SK"/>
              </w:rPr>
              <w:t xml:space="preserve">(Celkové verejné výdavky v EUR)  </w:t>
            </w:r>
          </w:p>
        </w:tc>
        <w:tc>
          <w:tcPr>
            <w:tcW w:w="1276" w:type="dxa"/>
            <w:vAlign w:val="center"/>
          </w:tcPr>
          <w:p w14:paraId="18FCEE40" w14:textId="0D44AB4A" w:rsidR="008F4530" w:rsidRPr="00750401" w:rsidRDefault="008F4530" w:rsidP="008F4530">
            <w:pPr>
              <w:spacing w:after="0"/>
              <w:jc w:val="right"/>
              <w:rPr>
                <w:sz w:val="20"/>
                <w:szCs w:val="20"/>
                <w:lang w:val="sk-SK"/>
              </w:rPr>
            </w:pPr>
          </w:p>
        </w:tc>
        <w:tc>
          <w:tcPr>
            <w:tcW w:w="1134" w:type="dxa"/>
            <w:vAlign w:val="center"/>
          </w:tcPr>
          <w:p w14:paraId="3A4CC1A0" w14:textId="65AA92D2" w:rsidR="008F4530" w:rsidRPr="00750401" w:rsidRDefault="008F4530" w:rsidP="008F4530">
            <w:pPr>
              <w:spacing w:after="0"/>
              <w:jc w:val="right"/>
              <w:rPr>
                <w:sz w:val="20"/>
                <w:szCs w:val="20"/>
                <w:lang w:val="sk-SK"/>
              </w:rPr>
            </w:pPr>
          </w:p>
        </w:tc>
        <w:tc>
          <w:tcPr>
            <w:tcW w:w="1276" w:type="dxa"/>
            <w:vAlign w:val="center"/>
          </w:tcPr>
          <w:p w14:paraId="2DACEFB1" w14:textId="2AAD766F" w:rsidR="008F4530" w:rsidRPr="00750401" w:rsidRDefault="008F4530" w:rsidP="008F4530">
            <w:pPr>
              <w:spacing w:after="0"/>
              <w:jc w:val="right"/>
              <w:rPr>
                <w:sz w:val="20"/>
                <w:szCs w:val="20"/>
                <w:lang w:val="sk-SK"/>
              </w:rPr>
            </w:pPr>
            <w:r w:rsidRPr="00750401">
              <w:rPr>
                <w:sz w:val="20"/>
                <w:szCs w:val="20"/>
                <w:lang w:val="sk-SK"/>
              </w:rPr>
              <w:t xml:space="preserve">250 000 </w:t>
            </w:r>
          </w:p>
        </w:tc>
        <w:tc>
          <w:tcPr>
            <w:tcW w:w="1275" w:type="dxa"/>
            <w:vAlign w:val="center"/>
          </w:tcPr>
          <w:p w14:paraId="5E742799" w14:textId="7052FC82" w:rsidR="008F4530" w:rsidRPr="00750401" w:rsidRDefault="008F4530" w:rsidP="008F4530">
            <w:pPr>
              <w:spacing w:after="0"/>
              <w:jc w:val="right"/>
              <w:rPr>
                <w:sz w:val="20"/>
                <w:szCs w:val="20"/>
                <w:lang w:val="sk-SK"/>
              </w:rPr>
            </w:pPr>
            <w:r w:rsidRPr="00750401">
              <w:rPr>
                <w:sz w:val="20"/>
                <w:szCs w:val="20"/>
                <w:lang w:val="sk-SK"/>
              </w:rPr>
              <w:t xml:space="preserve">250 000 </w:t>
            </w:r>
          </w:p>
        </w:tc>
        <w:tc>
          <w:tcPr>
            <w:tcW w:w="1276" w:type="dxa"/>
            <w:vAlign w:val="center"/>
          </w:tcPr>
          <w:p w14:paraId="292011AB" w14:textId="77777777" w:rsidR="008F4530" w:rsidRPr="00750401" w:rsidRDefault="008F4530" w:rsidP="008F4530">
            <w:pPr>
              <w:spacing w:after="0"/>
              <w:jc w:val="right"/>
              <w:rPr>
                <w:sz w:val="20"/>
                <w:szCs w:val="20"/>
                <w:lang w:val="sk-SK"/>
              </w:rPr>
            </w:pPr>
            <w:r w:rsidRPr="00750401">
              <w:rPr>
                <w:sz w:val="20"/>
                <w:szCs w:val="20"/>
                <w:lang w:val="sk-SK"/>
              </w:rPr>
              <w:t xml:space="preserve">250 000 </w:t>
            </w:r>
          </w:p>
        </w:tc>
        <w:tc>
          <w:tcPr>
            <w:tcW w:w="1276" w:type="dxa"/>
            <w:vAlign w:val="center"/>
          </w:tcPr>
          <w:p w14:paraId="4E5294FA" w14:textId="77777777" w:rsidR="008F4530" w:rsidRPr="00750401" w:rsidRDefault="008F4530" w:rsidP="008F4530">
            <w:pPr>
              <w:spacing w:after="0"/>
              <w:jc w:val="right"/>
              <w:rPr>
                <w:sz w:val="20"/>
                <w:szCs w:val="20"/>
                <w:lang w:val="sk-SK"/>
              </w:rPr>
            </w:pPr>
            <w:r w:rsidRPr="00750401">
              <w:rPr>
                <w:sz w:val="20"/>
                <w:szCs w:val="20"/>
                <w:lang w:val="sk-SK"/>
              </w:rPr>
              <w:t xml:space="preserve">250 000 </w:t>
            </w:r>
          </w:p>
        </w:tc>
        <w:tc>
          <w:tcPr>
            <w:tcW w:w="1276" w:type="dxa"/>
            <w:vAlign w:val="center"/>
          </w:tcPr>
          <w:p w14:paraId="512A1C14" w14:textId="77777777" w:rsidR="008F4530" w:rsidRPr="00750401" w:rsidRDefault="008F4530" w:rsidP="008F4530">
            <w:pPr>
              <w:spacing w:after="0"/>
              <w:jc w:val="right"/>
              <w:rPr>
                <w:sz w:val="20"/>
                <w:szCs w:val="20"/>
                <w:lang w:val="sk-SK"/>
              </w:rPr>
            </w:pPr>
            <w:r w:rsidRPr="00750401">
              <w:rPr>
                <w:sz w:val="20"/>
                <w:szCs w:val="20"/>
                <w:lang w:val="sk-SK"/>
              </w:rPr>
              <w:t xml:space="preserve">250 000 </w:t>
            </w:r>
          </w:p>
        </w:tc>
        <w:tc>
          <w:tcPr>
            <w:tcW w:w="1275" w:type="dxa"/>
          </w:tcPr>
          <w:p w14:paraId="5783FC43" w14:textId="77777777" w:rsidR="008F4530" w:rsidRPr="00750401" w:rsidRDefault="008F4530" w:rsidP="008F4530">
            <w:pPr>
              <w:spacing w:after="0"/>
              <w:jc w:val="right"/>
              <w:rPr>
                <w:sz w:val="20"/>
                <w:szCs w:val="20"/>
                <w:lang w:val="sk-SK"/>
              </w:rPr>
            </w:pPr>
            <w:r w:rsidRPr="00750401">
              <w:rPr>
                <w:sz w:val="20"/>
                <w:szCs w:val="20"/>
                <w:lang w:val="sk-SK"/>
              </w:rPr>
              <w:t xml:space="preserve"> </w:t>
            </w:r>
          </w:p>
        </w:tc>
      </w:tr>
      <w:tr w:rsidR="008F4530" w:rsidRPr="00750401" w14:paraId="78DDCA0C" w14:textId="77777777" w:rsidTr="00237228">
        <w:trPr>
          <w:trHeight w:val="297"/>
        </w:trPr>
        <w:tc>
          <w:tcPr>
            <w:tcW w:w="988" w:type="dxa"/>
            <w:vMerge/>
          </w:tcPr>
          <w:p w14:paraId="05F1AEFB" w14:textId="77777777" w:rsidR="008F4530" w:rsidRPr="00750401" w:rsidRDefault="008F4530" w:rsidP="008F4530">
            <w:pPr>
              <w:jc w:val="left"/>
              <w:rPr>
                <w:sz w:val="20"/>
                <w:szCs w:val="20"/>
                <w:lang w:val="sk-SK"/>
              </w:rPr>
            </w:pPr>
          </w:p>
        </w:tc>
        <w:tc>
          <w:tcPr>
            <w:tcW w:w="4252" w:type="dxa"/>
            <w:vAlign w:val="center"/>
          </w:tcPr>
          <w:p w14:paraId="23D27547" w14:textId="77777777" w:rsidR="008F4530" w:rsidRPr="00750401" w:rsidRDefault="008F4530" w:rsidP="008F4530">
            <w:pPr>
              <w:spacing w:after="0"/>
              <w:jc w:val="left"/>
              <w:rPr>
                <w:sz w:val="20"/>
                <w:szCs w:val="20"/>
                <w:lang w:val="sk-SK"/>
              </w:rPr>
            </w:pPr>
            <w:r w:rsidRPr="00750401">
              <w:rPr>
                <w:sz w:val="20"/>
                <w:szCs w:val="20"/>
                <w:lang w:val="sk-SK"/>
              </w:rPr>
              <w:t xml:space="preserve">Max. plán. jednotková suma č. 1 (EUR) </w:t>
            </w:r>
          </w:p>
        </w:tc>
        <w:tc>
          <w:tcPr>
            <w:tcW w:w="1276" w:type="dxa"/>
          </w:tcPr>
          <w:p w14:paraId="5BE9F112" w14:textId="77777777" w:rsidR="008F4530" w:rsidRPr="00750401" w:rsidRDefault="008F4530" w:rsidP="008F4530">
            <w:pPr>
              <w:spacing w:after="0"/>
              <w:jc w:val="right"/>
              <w:rPr>
                <w:sz w:val="20"/>
                <w:szCs w:val="20"/>
                <w:lang w:val="sk-SK"/>
              </w:rPr>
            </w:pPr>
            <w:r w:rsidRPr="00750401">
              <w:rPr>
                <w:sz w:val="20"/>
                <w:szCs w:val="20"/>
                <w:lang w:val="sk-SK"/>
              </w:rPr>
              <w:t xml:space="preserve">- </w:t>
            </w:r>
          </w:p>
        </w:tc>
        <w:tc>
          <w:tcPr>
            <w:tcW w:w="1134" w:type="dxa"/>
          </w:tcPr>
          <w:p w14:paraId="38D215EF" w14:textId="77777777" w:rsidR="008F4530" w:rsidRPr="00750401" w:rsidRDefault="008F4530" w:rsidP="008F4530">
            <w:pPr>
              <w:spacing w:after="0"/>
              <w:jc w:val="right"/>
              <w:rPr>
                <w:sz w:val="20"/>
                <w:szCs w:val="20"/>
                <w:lang w:val="sk-SK"/>
              </w:rPr>
            </w:pPr>
            <w:r w:rsidRPr="00750401">
              <w:rPr>
                <w:sz w:val="20"/>
                <w:szCs w:val="20"/>
                <w:lang w:val="sk-SK"/>
              </w:rPr>
              <w:t xml:space="preserve">- </w:t>
            </w:r>
          </w:p>
        </w:tc>
        <w:tc>
          <w:tcPr>
            <w:tcW w:w="1276" w:type="dxa"/>
          </w:tcPr>
          <w:p w14:paraId="6EA035DB" w14:textId="3D29E921" w:rsidR="008F4530" w:rsidRPr="00750401" w:rsidRDefault="008F4530" w:rsidP="008F4530">
            <w:pPr>
              <w:spacing w:after="0"/>
              <w:jc w:val="right"/>
              <w:rPr>
                <w:sz w:val="20"/>
                <w:szCs w:val="20"/>
                <w:lang w:val="sk-SK"/>
              </w:rPr>
            </w:pPr>
            <w:r w:rsidRPr="00750401">
              <w:rPr>
                <w:sz w:val="20"/>
                <w:szCs w:val="20"/>
                <w:lang w:val="sk-SK"/>
              </w:rPr>
              <w:t xml:space="preserve">- </w:t>
            </w:r>
          </w:p>
        </w:tc>
        <w:tc>
          <w:tcPr>
            <w:tcW w:w="1275" w:type="dxa"/>
          </w:tcPr>
          <w:p w14:paraId="133F1011" w14:textId="6441D4B6" w:rsidR="008F4530" w:rsidRPr="00750401" w:rsidRDefault="008F4530" w:rsidP="008F4530">
            <w:pPr>
              <w:spacing w:after="0"/>
              <w:jc w:val="right"/>
              <w:rPr>
                <w:sz w:val="20"/>
                <w:szCs w:val="20"/>
                <w:lang w:val="sk-SK"/>
              </w:rPr>
            </w:pPr>
            <w:r w:rsidRPr="00750401">
              <w:rPr>
                <w:sz w:val="20"/>
                <w:szCs w:val="20"/>
                <w:lang w:val="sk-SK"/>
              </w:rPr>
              <w:t xml:space="preserve">- </w:t>
            </w:r>
          </w:p>
        </w:tc>
        <w:tc>
          <w:tcPr>
            <w:tcW w:w="1276" w:type="dxa"/>
          </w:tcPr>
          <w:p w14:paraId="7558193D" w14:textId="77777777" w:rsidR="008F4530" w:rsidRPr="00750401" w:rsidRDefault="008F4530" w:rsidP="008F4530">
            <w:pPr>
              <w:spacing w:after="0"/>
              <w:jc w:val="right"/>
              <w:rPr>
                <w:sz w:val="20"/>
                <w:szCs w:val="20"/>
                <w:lang w:val="sk-SK"/>
              </w:rPr>
            </w:pPr>
            <w:r w:rsidRPr="00750401">
              <w:rPr>
                <w:sz w:val="20"/>
                <w:szCs w:val="20"/>
                <w:lang w:val="sk-SK"/>
              </w:rPr>
              <w:t xml:space="preserve">- </w:t>
            </w:r>
          </w:p>
        </w:tc>
        <w:tc>
          <w:tcPr>
            <w:tcW w:w="1276" w:type="dxa"/>
          </w:tcPr>
          <w:p w14:paraId="4FCD3AC9" w14:textId="77777777" w:rsidR="008F4530" w:rsidRPr="00750401" w:rsidRDefault="008F4530" w:rsidP="008F4530">
            <w:pPr>
              <w:spacing w:after="0"/>
              <w:jc w:val="right"/>
              <w:rPr>
                <w:sz w:val="20"/>
                <w:szCs w:val="20"/>
                <w:lang w:val="sk-SK"/>
              </w:rPr>
            </w:pPr>
            <w:r w:rsidRPr="00750401">
              <w:rPr>
                <w:sz w:val="20"/>
                <w:szCs w:val="20"/>
                <w:lang w:val="sk-SK"/>
              </w:rPr>
              <w:t xml:space="preserve">- </w:t>
            </w:r>
          </w:p>
        </w:tc>
        <w:tc>
          <w:tcPr>
            <w:tcW w:w="1276" w:type="dxa"/>
          </w:tcPr>
          <w:p w14:paraId="0F551427" w14:textId="77777777" w:rsidR="008F4530" w:rsidRPr="00750401" w:rsidRDefault="008F4530" w:rsidP="008F4530">
            <w:pPr>
              <w:spacing w:after="0"/>
              <w:jc w:val="right"/>
              <w:rPr>
                <w:sz w:val="20"/>
                <w:szCs w:val="20"/>
                <w:lang w:val="sk-SK"/>
              </w:rPr>
            </w:pPr>
            <w:r w:rsidRPr="00750401">
              <w:rPr>
                <w:sz w:val="20"/>
                <w:szCs w:val="20"/>
                <w:lang w:val="sk-SK"/>
              </w:rPr>
              <w:t xml:space="preserve">- </w:t>
            </w:r>
          </w:p>
        </w:tc>
        <w:tc>
          <w:tcPr>
            <w:tcW w:w="1275" w:type="dxa"/>
          </w:tcPr>
          <w:p w14:paraId="4DF2DB8F" w14:textId="77777777" w:rsidR="008F4530" w:rsidRPr="00750401" w:rsidRDefault="008F4530" w:rsidP="008F4530">
            <w:pPr>
              <w:spacing w:after="0"/>
              <w:jc w:val="right"/>
              <w:rPr>
                <w:sz w:val="20"/>
                <w:szCs w:val="20"/>
                <w:lang w:val="sk-SK"/>
              </w:rPr>
            </w:pPr>
            <w:r w:rsidRPr="00750401">
              <w:rPr>
                <w:sz w:val="20"/>
                <w:szCs w:val="20"/>
                <w:lang w:val="sk-SK"/>
              </w:rPr>
              <w:t xml:space="preserve"> </w:t>
            </w:r>
          </w:p>
        </w:tc>
      </w:tr>
      <w:tr w:rsidR="008F4530" w:rsidRPr="00750401" w14:paraId="1DCD4F55" w14:textId="77777777" w:rsidTr="00237228">
        <w:trPr>
          <w:trHeight w:val="342"/>
        </w:trPr>
        <w:tc>
          <w:tcPr>
            <w:tcW w:w="988" w:type="dxa"/>
            <w:vMerge/>
          </w:tcPr>
          <w:p w14:paraId="6F9D2B0A" w14:textId="77777777" w:rsidR="008F4530" w:rsidRPr="00750401" w:rsidRDefault="008F4530" w:rsidP="008F4530">
            <w:pPr>
              <w:jc w:val="left"/>
              <w:rPr>
                <w:sz w:val="20"/>
                <w:szCs w:val="20"/>
                <w:lang w:val="sk-SK"/>
              </w:rPr>
            </w:pPr>
          </w:p>
        </w:tc>
        <w:tc>
          <w:tcPr>
            <w:tcW w:w="4252" w:type="dxa"/>
            <w:vAlign w:val="center"/>
          </w:tcPr>
          <w:p w14:paraId="7B89020F" w14:textId="77777777" w:rsidR="008F4530" w:rsidRPr="00750401" w:rsidRDefault="008F4530" w:rsidP="008F4530">
            <w:pPr>
              <w:spacing w:after="0"/>
              <w:jc w:val="left"/>
              <w:rPr>
                <w:sz w:val="20"/>
                <w:szCs w:val="20"/>
                <w:lang w:val="sk-SK"/>
              </w:rPr>
            </w:pPr>
            <w:r w:rsidRPr="00750401">
              <w:rPr>
                <w:sz w:val="20"/>
                <w:szCs w:val="20"/>
                <w:lang w:val="sk-SK"/>
              </w:rPr>
              <w:t>Plánovaný výstup č. 1 - Počet podporených produktívnych investícií</w:t>
            </w:r>
          </w:p>
        </w:tc>
        <w:tc>
          <w:tcPr>
            <w:tcW w:w="1276" w:type="dxa"/>
            <w:vAlign w:val="center"/>
          </w:tcPr>
          <w:p w14:paraId="5220FB26"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134" w:type="dxa"/>
            <w:vAlign w:val="center"/>
          </w:tcPr>
          <w:p w14:paraId="564FCAD4"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276" w:type="dxa"/>
            <w:vAlign w:val="center"/>
          </w:tcPr>
          <w:p w14:paraId="4E2501AE" w14:textId="6AE59BEC" w:rsidR="008F4530" w:rsidRPr="00750401" w:rsidRDefault="008F4530" w:rsidP="008F4530">
            <w:pPr>
              <w:spacing w:after="0"/>
              <w:jc w:val="right"/>
              <w:rPr>
                <w:sz w:val="20"/>
                <w:szCs w:val="20"/>
                <w:lang w:val="sk-SK"/>
              </w:rPr>
            </w:pPr>
            <w:r>
              <w:rPr>
                <w:sz w:val="20"/>
                <w:szCs w:val="20"/>
                <w:lang w:val="sk-SK"/>
              </w:rPr>
              <w:t>5</w:t>
            </w:r>
          </w:p>
        </w:tc>
        <w:tc>
          <w:tcPr>
            <w:tcW w:w="1275" w:type="dxa"/>
            <w:vAlign w:val="center"/>
          </w:tcPr>
          <w:p w14:paraId="7CBE41CE" w14:textId="3F8B6D6A" w:rsidR="008F4530" w:rsidRPr="00750401" w:rsidRDefault="008F4530" w:rsidP="008F4530">
            <w:pPr>
              <w:spacing w:after="0"/>
              <w:jc w:val="right"/>
              <w:rPr>
                <w:sz w:val="20"/>
                <w:szCs w:val="20"/>
                <w:lang w:val="sk-SK"/>
              </w:rPr>
            </w:pPr>
            <w:r>
              <w:rPr>
                <w:sz w:val="20"/>
                <w:szCs w:val="20"/>
                <w:lang w:val="sk-SK"/>
              </w:rPr>
              <w:t>45</w:t>
            </w:r>
          </w:p>
        </w:tc>
        <w:tc>
          <w:tcPr>
            <w:tcW w:w="1276" w:type="dxa"/>
            <w:vAlign w:val="center"/>
          </w:tcPr>
          <w:p w14:paraId="29EF749F" w14:textId="77777777" w:rsidR="008F4530" w:rsidRPr="00750401" w:rsidRDefault="008F4530" w:rsidP="008F4530">
            <w:pPr>
              <w:spacing w:after="0"/>
              <w:jc w:val="right"/>
              <w:rPr>
                <w:sz w:val="20"/>
                <w:szCs w:val="20"/>
                <w:lang w:val="sk-SK"/>
              </w:rPr>
            </w:pPr>
            <w:r>
              <w:rPr>
                <w:sz w:val="20"/>
                <w:szCs w:val="20"/>
                <w:lang w:val="sk-SK"/>
              </w:rPr>
              <w:t>50</w:t>
            </w:r>
          </w:p>
        </w:tc>
        <w:tc>
          <w:tcPr>
            <w:tcW w:w="1276" w:type="dxa"/>
            <w:vAlign w:val="center"/>
          </w:tcPr>
          <w:p w14:paraId="6259CA1B" w14:textId="77777777" w:rsidR="008F4530" w:rsidRPr="00750401" w:rsidRDefault="008F4530" w:rsidP="008F4530">
            <w:pPr>
              <w:spacing w:after="0"/>
              <w:jc w:val="right"/>
              <w:rPr>
                <w:sz w:val="20"/>
                <w:szCs w:val="20"/>
                <w:lang w:val="sk-SK"/>
              </w:rPr>
            </w:pPr>
            <w:r>
              <w:rPr>
                <w:sz w:val="20"/>
                <w:szCs w:val="20"/>
                <w:lang w:val="sk-SK"/>
              </w:rPr>
              <w:t>50</w:t>
            </w:r>
          </w:p>
        </w:tc>
        <w:tc>
          <w:tcPr>
            <w:tcW w:w="1276" w:type="dxa"/>
            <w:vAlign w:val="center"/>
          </w:tcPr>
          <w:p w14:paraId="29AB5F8D" w14:textId="77777777" w:rsidR="008F4530" w:rsidRPr="00750401" w:rsidRDefault="008F4530" w:rsidP="008F4530">
            <w:pPr>
              <w:spacing w:after="0"/>
              <w:jc w:val="right"/>
              <w:rPr>
                <w:sz w:val="20"/>
                <w:szCs w:val="20"/>
                <w:lang w:val="sk-SK"/>
              </w:rPr>
            </w:pPr>
            <w:r>
              <w:rPr>
                <w:sz w:val="20"/>
                <w:szCs w:val="20"/>
                <w:lang w:val="sk-SK"/>
              </w:rPr>
              <w:t>50</w:t>
            </w:r>
          </w:p>
        </w:tc>
        <w:tc>
          <w:tcPr>
            <w:tcW w:w="1275" w:type="dxa"/>
            <w:vAlign w:val="center"/>
          </w:tcPr>
          <w:p w14:paraId="2E7D73B9" w14:textId="77777777" w:rsidR="008F4530" w:rsidRPr="00750401" w:rsidRDefault="008F4530" w:rsidP="008F4530">
            <w:pPr>
              <w:spacing w:after="0"/>
              <w:jc w:val="right"/>
              <w:rPr>
                <w:sz w:val="20"/>
                <w:szCs w:val="20"/>
                <w:lang w:val="sk-SK"/>
              </w:rPr>
            </w:pPr>
            <w:r>
              <w:rPr>
                <w:sz w:val="20"/>
                <w:szCs w:val="20"/>
                <w:lang w:val="sk-SK"/>
              </w:rPr>
              <w:t>200</w:t>
            </w:r>
          </w:p>
        </w:tc>
      </w:tr>
      <w:tr w:rsidR="008F4530" w:rsidRPr="00750401" w14:paraId="612FBFBF" w14:textId="77777777" w:rsidTr="00237228">
        <w:trPr>
          <w:trHeight w:val="505"/>
        </w:trPr>
        <w:tc>
          <w:tcPr>
            <w:tcW w:w="988" w:type="dxa"/>
            <w:vMerge/>
          </w:tcPr>
          <w:p w14:paraId="68694286" w14:textId="77777777" w:rsidR="008F4530" w:rsidRPr="00750401" w:rsidRDefault="008F4530" w:rsidP="008F4530">
            <w:pPr>
              <w:jc w:val="left"/>
              <w:rPr>
                <w:sz w:val="20"/>
                <w:szCs w:val="20"/>
                <w:lang w:val="sk-SK"/>
              </w:rPr>
            </w:pPr>
          </w:p>
        </w:tc>
        <w:tc>
          <w:tcPr>
            <w:tcW w:w="4252" w:type="dxa"/>
            <w:vAlign w:val="center"/>
          </w:tcPr>
          <w:p w14:paraId="2929F5EF" w14:textId="77777777" w:rsidR="008F4530" w:rsidRPr="00750401" w:rsidRDefault="008F4530" w:rsidP="008F4530">
            <w:pPr>
              <w:spacing w:after="0"/>
              <w:jc w:val="left"/>
              <w:rPr>
                <w:sz w:val="20"/>
                <w:szCs w:val="20"/>
                <w:lang w:val="sk-SK"/>
              </w:rPr>
            </w:pPr>
            <w:r w:rsidRPr="00750401">
              <w:rPr>
                <w:sz w:val="20"/>
                <w:szCs w:val="20"/>
                <w:lang w:val="sk-SK"/>
              </w:rPr>
              <w:t xml:space="preserve">Ročná orientačná finančná alokácia č. 1 </w:t>
            </w:r>
          </w:p>
          <w:p w14:paraId="49CC90D7" w14:textId="77777777" w:rsidR="008F4530" w:rsidRPr="00750401" w:rsidRDefault="008F4530" w:rsidP="008F4530">
            <w:pPr>
              <w:spacing w:after="0"/>
              <w:jc w:val="left"/>
              <w:rPr>
                <w:sz w:val="20"/>
                <w:szCs w:val="20"/>
                <w:lang w:val="sk-SK"/>
              </w:rPr>
            </w:pPr>
            <w:r w:rsidRPr="00750401">
              <w:rPr>
                <w:sz w:val="20"/>
                <w:szCs w:val="20"/>
                <w:lang w:val="sk-SK"/>
              </w:rPr>
              <w:t>(Celkové verejné výdavky v EUR)</w:t>
            </w:r>
          </w:p>
          <w:p w14:paraId="47DD58BA" w14:textId="77777777" w:rsidR="008F4530" w:rsidRPr="00750401" w:rsidRDefault="008F4530" w:rsidP="008F4530">
            <w:pPr>
              <w:numPr>
                <w:ilvl w:val="0"/>
                <w:numId w:val="143"/>
              </w:numPr>
              <w:spacing w:after="0"/>
              <w:ind w:left="360"/>
              <w:contextualSpacing/>
              <w:jc w:val="left"/>
              <w:rPr>
                <w:sz w:val="20"/>
                <w:szCs w:val="20"/>
                <w:lang w:val="sk-SK"/>
              </w:rPr>
            </w:pPr>
            <w:r w:rsidRPr="00750401">
              <w:rPr>
                <w:sz w:val="20"/>
                <w:szCs w:val="20"/>
                <w:lang w:val="sk-SK"/>
              </w:rPr>
              <w:t xml:space="preserve">Z toho sadzba príspevku -  MRR </w:t>
            </w:r>
          </w:p>
          <w:p w14:paraId="11A1C27F" w14:textId="77777777" w:rsidR="008F4530" w:rsidRPr="00750401" w:rsidRDefault="008F4530" w:rsidP="008F4530">
            <w:pPr>
              <w:numPr>
                <w:ilvl w:val="0"/>
                <w:numId w:val="143"/>
              </w:numPr>
              <w:spacing w:after="0"/>
              <w:ind w:left="360"/>
              <w:contextualSpacing/>
              <w:jc w:val="left"/>
              <w:rPr>
                <w:sz w:val="20"/>
                <w:szCs w:val="20"/>
                <w:lang w:val="sk-SK"/>
              </w:rPr>
            </w:pPr>
            <w:r w:rsidRPr="00750401">
              <w:rPr>
                <w:sz w:val="20"/>
                <w:szCs w:val="20"/>
                <w:lang w:val="sk-SK"/>
              </w:rPr>
              <w:t xml:space="preserve">Z toho sadzba príspevku - IR </w:t>
            </w:r>
          </w:p>
        </w:tc>
        <w:tc>
          <w:tcPr>
            <w:tcW w:w="1276" w:type="dxa"/>
          </w:tcPr>
          <w:p w14:paraId="05AF3D55"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134" w:type="dxa"/>
          </w:tcPr>
          <w:p w14:paraId="2ED0AC63"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276" w:type="dxa"/>
          </w:tcPr>
          <w:p w14:paraId="614F92E3" w14:textId="77777777" w:rsidR="008F4530" w:rsidRPr="00750401" w:rsidRDefault="008F4530" w:rsidP="008F4530">
            <w:pPr>
              <w:spacing w:after="0"/>
              <w:jc w:val="right"/>
              <w:rPr>
                <w:sz w:val="20"/>
                <w:szCs w:val="20"/>
                <w:lang w:val="sk-SK"/>
              </w:rPr>
            </w:pPr>
            <w:r w:rsidRPr="00750401">
              <w:rPr>
                <w:sz w:val="20"/>
                <w:szCs w:val="20"/>
                <w:lang w:val="sk-SK"/>
              </w:rPr>
              <w:t>1</w:t>
            </w:r>
            <w:r>
              <w:rPr>
                <w:sz w:val="20"/>
                <w:szCs w:val="20"/>
                <w:lang w:val="sk-SK"/>
              </w:rPr>
              <w:t xml:space="preserve"> 26</w:t>
            </w:r>
            <w:r w:rsidRPr="00750401">
              <w:rPr>
                <w:sz w:val="20"/>
                <w:szCs w:val="20"/>
                <w:lang w:val="sk-SK"/>
              </w:rPr>
              <w:t>5</w:t>
            </w:r>
            <w:r>
              <w:rPr>
                <w:sz w:val="20"/>
                <w:szCs w:val="20"/>
                <w:lang w:val="sk-SK"/>
              </w:rPr>
              <w:t xml:space="preserve"> </w:t>
            </w:r>
            <w:r w:rsidRPr="00750401">
              <w:rPr>
                <w:sz w:val="20"/>
                <w:szCs w:val="20"/>
                <w:lang w:val="sk-SK"/>
              </w:rPr>
              <w:t xml:space="preserve">000 </w:t>
            </w:r>
          </w:p>
          <w:p w14:paraId="44C3000E" w14:textId="77777777" w:rsidR="008F4530" w:rsidRPr="00750401" w:rsidRDefault="008F4530" w:rsidP="008F4530">
            <w:pPr>
              <w:spacing w:after="0"/>
              <w:jc w:val="right"/>
              <w:rPr>
                <w:sz w:val="20"/>
                <w:szCs w:val="20"/>
                <w:lang w:val="sk-SK"/>
              </w:rPr>
            </w:pPr>
            <w:r w:rsidRPr="00750401">
              <w:rPr>
                <w:sz w:val="20"/>
                <w:szCs w:val="20"/>
                <w:lang w:val="sk-SK"/>
              </w:rPr>
              <w:t>Z toho:</w:t>
            </w:r>
          </w:p>
          <w:p w14:paraId="07E60104" w14:textId="77777777" w:rsidR="008F4530" w:rsidRPr="00750401" w:rsidRDefault="008F4530" w:rsidP="008F4530">
            <w:pPr>
              <w:spacing w:after="0"/>
              <w:jc w:val="right"/>
              <w:rPr>
                <w:sz w:val="20"/>
                <w:szCs w:val="20"/>
                <w:lang w:val="sk-SK"/>
              </w:rPr>
            </w:pPr>
            <w:r>
              <w:rPr>
                <w:sz w:val="20"/>
                <w:szCs w:val="20"/>
                <w:lang w:val="sk-SK"/>
              </w:rPr>
              <w:t>1 206 450</w:t>
            </w:r>
          </w:p>
          <w:p w14:paraId="167228E2" w14:textId="1DC1A775" w:rsidR="008F4530" w:rsidRPr="00750401" w:rsidRDefault="008F4530" w:rsidP="008F4530">
            <w:pPr>
              <w:spacing w:after="0"/>
              <w:jc w:val="right"/>
              <w:rPr>
                <w:sz w:val="20"/>
                <w:szCs w:val="20"/>
                <w:lang w:val="sk-SK"/>
              </w:rPr>
            </w:pPr>
            <w:r>
              <w:rPr>
                <w:sz w:val="20"/>
                <w:szCs w:val="20"/>
                <w:lang w:val="sk-SK"/>
              </w:rPr>
              <w:t>57 450</w:t>
            </w:r>
          </w:p>
        </w:tc>
        <w:tc>
          <w:tcPr>
            <w:tcW w:w="1275" w:type="dxa"/>
          </w:tcPr>
          <w:p w14:paraId="64D60859" w14:textId="77777777" w:rsidR="008F4530" w:rsidRPr="00750401" w:rsidRDefault="008F4530" w:rsidP="008F4530">
            <w:pPr>
              <w:spacing w:after="0"/>
              <w:jc w:val="right"/>
              <w:rPr>
                <w:sz w:val="20"/>
                <w:szCs w:val="20"/>
                <w:lang w:val="sk-SK"/>
              </w:rPr>
            </w:pPr>
            <w:r>
              <w:rPr>
                <w:sz w:val="20"/>
                <w:szCs w:val="20"/>
                <w:lang w:val="sk-SK"/>
              </w:rPr>
              <w:t>11 385 000</w:t>
            </w:r>
          </w:p>
          <w:p w14:paraId="020B2690" w14:textId="77777777" w:rsidR="008F4530" w:rsidRPr="00750401" w:rsidRDefault="008F4530" w:rsidP="008F4530">
            <w:pPr>
              <w:spacing w:after="0"/>
              <w:jc w:val="right"/>
              <w:rPr>
                <w:sz w:val="20"/>
                <w:szCs w:val="20"/>
                <w:lang w:val="sk-SK"/>
              </w:rPr>
            </w:pPr>
            <w:r w:rsidRPr="00750401">
              <w:rPr>
                <w:sz w:val="20"/>
                <w:szCs w:val="20"/>
                <w:lang w:val="sk-SK"/>
              </w:rPr>
              <w:t>Z toho:</w:t>
            </w:r>
          </w:p>
          <w:p w14:paraId="00D308D4" w14:textId="77777777" w:rsidR="008F4530" w:rsidRPr="00750401" w:rsidRDefault="008F4530" w:rsidP="008F4530">
            <w:pPr>
              <w:spacing w:after="0"/>
              <w:jc w:val="right"/>
              <w:rPr>
                <w:sz w:val="20"/>
                <w:szCs w:val="20"/>
                <w:lang w:val="sk-SK"/>
              </w:rPr>
            </w:pPr>
            <w:r>
              <w:rPr>
                <w:sz w:val="20"/>
                <w:szCs w:val="20"/>
                <w:lang w:val="sk-SK"/>
              </w:rPr>
              <w:t>10 858 050</w:t>
            </w:r>
          </w:p>
          <w:p w14:paraId="1169247D" w14:textId="3B066E6E" w:rsidR="008F4530" w:rsidRPr="00750401" w:rsidRDefault="008F4530" w:rsidP="008F4530">
            <w:pPr>
              <w:spacing w:after="0"/>
              <w:jc w:val="right"/>
              <w:rPr>
                <w:sz w:val="20"/>
                <w:szCs w:val="20"/>
                <w:lang w:val="sk-SK"/>
              </w:rPr>
            </w:pPr>
            <w:r>
              <w:rPr>
                <w:sz w:val="20"/>
                <w:szCs w:val="20"/>
                <w:lang w:val="sk-SK"/>
              </w:rPr>
              <w:t>517 050</w:t>
            </w:r>
          </w:p>
        </w:tc>
        <w:tc>
          <w:tcPr>
            <w:tcW w:w="1276" w:type="dxa"/>
          </w:tcPr>
          <w:p w14:paraId="09A9995E" w14:textId="77777777" w:rsidR="008F4530" w:rsidRPr="00750401" w:rsidRDefault="008F4530" w:rsidP="008F4530">
            <w:pPr>
              <w:spacing w:after="0"/>
              <w:jc w:val="right"/>
              <w:rPr>
                <w:sz w:val="20"/>
                <w:szCs w:val="20"/>
                <w:lang w:val="sk-SK"/>
              </w:rPr>
            </w:pPr>
            <w:r w:rsidRPr="00750401">
              <w:rPr>
                <w:sz w:val="20"/>
                <w:szCs w:val="20"/>
                <w:lang w:val="sk-SK"/>
              </w:rPr>
              <w:t>1</w:t>
            </w:r>
            <w:r>
              <w:rPr>
                <w:sz w:val="20"/>
                <w:szCs w:val="20"/>
                <w:lang w:val="sk-SK"/>
              </w:rPr>
              <w:t>2</w:t>
            </w:r>
            <w:r w:rsidRPr="00750401">
              <w:rPr>
                <w:sz w:val="20"/>
                <w:szCs w:val="20"/>
                <w:lang w:val="sk-SK"/>
              </w:rPr>
              <w:t xml:space="preserve"> </w:t>
            </w:r>
            <w:r>
              <w:rPr>
                <w:sz w:val="20"/>
                <w:szCs w:val="20"/>
                <w:lang w:val="sk-SK"/>
              </w:rPr>
              <w:t>6</w:t>
            </w:r>
            <w:r w:rsidRPr="00750401">
              <w:rPr>
                <w:sz w:val="20"/>
                <w:szCs w:val="20"/>
                <w:lang w:val="sk-SK"/>
              </w:rPr>
              <w:t xml:space="preserve">50 000 </w:t>
            </w:r>
          </w:p>
          <w:p w14:paraId="4A6D6957" w14:textId="77777777" w:rsidR="008F4530" w:rsidRPr="00750401" w:rsidRDefault="008F4530" w:rsidP="008F4530">
            <w:pPr>
              <w:spacing w:after="0"/>
              <w:jc w:val="right"/>
              <w:rPr>
                <w:sz w:val="20"/>
                <w:szCs w:val="20"/>
                <w:lang w:val="sk-SK"/>
              </w:rPr>
            </w:pPr>
            <w:r w:rsidRPr="00750401">
              <w:rPr>
                <w:sz w:val="20"/>
                <w:szCs w:val="20"/>
                <w:lang w:val="sk-SK"/>
              </w:rPr>
              <w:t>Z toho:</w:t>
            </w:r>
          </w:p>
          <w:p w14:paraId="626EFF4D" w14:textId="77777777" w:rsidR="008F4530" w:rsidRPr="00750401" w:rsidRDefault="008F4530" w:rsidP="008F4530">
            <w:pPr>
              <w:spacing w:after="0"/>
              <w:jc w:val="right"/>
              <w:rPr>
                <w:sz w:val="20"/>
                <w:szCs w:val="20"/>
                <w:lang w:val="sk-SK"/>
              </w:rPr>
            </w:pPr>
            <w:r>
              <w:rPr>
                <w:sz w:val="20"/>
                <w:szCs w:val="20"/>
                <w:lang w:val="sk-SK"/>
              </w:rPr>
              <w:t>12 064 500</w:t>
            </w:r>
          </w:p>
          <w:p w14:paraId="57451EDD" w14:textId="77777777" w:rsidR="008F4530" w:rsidRPr="00750401" w:rsidRDefault="008F4530" w:rsidP="008F4530">
            <w:pPr>
              <w:spacing w:after="0"/>
              <w:jc w:val="right"/>
              <w:rPr>
                <w:sz w:val="20"/>
                <w:szCs w:val="20"/>
                <w:lang w:val="sk-SK"/>
              </w:rPr>
            </w:pPr>
            <w:r>
              <w:rPr>
                <w:sz w:val="20"/>
                <w:szCs w:val="20"/>
                <w:lang w:val="sk-SK"/>
              </w:rPr>
              <w:t>574 500</w:t>
            </w:r>
          </w:p>
        </w:tc>
        <w:tc>
          <w:tcPr>
            <w:tcW w:w="1276" w:type="dxa"/>
          </w:tcPr>
          <w:p w14:paraId="11BDE1B9" w14:textId="77777777" w:rsidR="008F4530" w:rsidRPr="00750401" w:rsidRDefault="008F4530" w:rsidP="008F4530">
            <w:pPr>
              <w:spacing w:after="0"/>
              <w:jc w:val="right"/>
              <w:rPr>
                <w:sz w:val="20"/>
                <w:szCs w:val="20"/>
                <w:lang w:val="sk-SK"/>
              </w:rPr>
            </w:pPr>
            <w:r w:rsidRPr="00750401">
              <w:rPr>
                <w:sz w:val="20"/>
                <w:szCs w:val="20"/>
                <w:lang w:val="sk-SK"/>
              </w:rPr>
              <w:t>1</w:t>
            </w:r>
            <w:r>
              <w:rPr>
                <w:sz w:val="20"/>
                <w:szCs w:val="20"/>
                <w:lang w:val="sk-SK"/>
              </w:rPr>
              <w:t>2</w:t>
            </w:r>
            <w:r w:rsidRPr="00750401">
              <w:rPr>
                <w:sz w:val="20"/>
                <w:szCs w:val="20"/>
                <w:lang w:val="sk-SK"/>
              </w:rPr>
              <w:t xml:space="preserve"> </w:t>
            </w:r>
            <w:r>
              <w:rPr>
                <w:sz w:val="20"/>
                <w:szCs w:val="20"/>
                <w:lang w:val="sk-SK"/>
              </w:rPr>
              <w:t>6</w:t>
            </w:r>
            <w:r w:rsidRPr="00750401">
              <w:rPr>
                <w:sz w:val="20"/>
                <w:szCs w:val="20"/>
                <w:lang w:val="sk-SK"/>
              </w:rPr>
              <w:t xml:space="preserve">50 000 </w:t>
            </w:r>
          </w:p>
          <w:p w14:paraId="3C893D17" w14:textId="77777777" w:rsidR="008F4530" w:rsidRPr="00750401" w:rsidRDefault="008F4530" w:rsidP="008F4530">
            <w:pPr>
              <w:spacing w:after="0"/>
              <w:jc w:val="right"/>
              <w:rPr>
                <w:sz w:val="20"/>
                <w:szCs w:val="20"/>
                <w:lang w:val="sk-SK"/>
              </w:rPr>
            </w:pPr>
            <w:r w:rsidRPr="00750401">
              <w:rPr>
                <w:sz w:val="20"/>
                <w:szCs w:val="20"/>
                <w:lang w:val="sk-SK"/>
              </w:rPr>
              <w:t>Z toho:</w:t>
            </w:r>
          </w:p>
          <w:p w14:paraId="77F96EBF" w14:textId="77777777" w:rsidR="008F4530" w:rsidRPr="00750401" w:rsidRDefault="008F4530" w:rsidP="008F4530">
            <w:pPr>
              <w:spacing w:after="0"/>
              <w:jc w:val="right"/>
              <w:rPr>
                <w:sz w:val="20"/>
                <w:szCs w:val="20"/>
                <w:lang w:val="sk-SK"/>
              </w:rPr>
            </w:pPr>
            <w:r>
              <w:rPr>
                <w:sz w:val="20"/>
                <w:szCs w:val="20"/>
                <w:lang w:val="sk-SK"/>
              </w:rPr>
              <w:t>12 064 500</w:t>
            </w:r>
          </w:p>
          <w:p w14:paraId="371A9BF5" w14:textId="77777777" w:rsidR="008F4530" w:rsidRPr="00750401" w:rsidRDefault="008F4530" w:rsidP="008F4530">
            <w:pPr>
              <w:spacing w:after="0"/>
              <w:jc w:val="right"/>
              <w:rPr>
                <w:sz w:val="20"/>
                <w:szCs w:val="20"/>
                <w:lang w:val="sk-SK"/>
              </w:rPr>
            </w:pPr>
            <w:r>
              <w:rPr>
                <w:sz w:val="20"/>
                <w:szCs w:val="20"/>
                <w:lang w:val="sk-SK"/>
              </w:rPr>
              <w:t>574 500</w:t>
            </w:r>
          </w:p>
        </w:tc>
        <w:tc>
          <w:tcPr>
            <w:tcW w:w="1276" w:type="dxa"/>
          </w:tcPr>
          <w:p w14:paraId="12DDE88A" w14:textId="77777777" w:rsidR="008F4530" w:rsidRPr="00750401" w:rsidRDefault="008F4530" w:rsidP="008F4530">
            <w:pPr>
              <w:spacing w:after="0"/>
              <w:jc w:val="right"/>
              <w:rPr>
                <w:sz w:val="20"/>
                <w:szCs w:val="20"/>
                <w:lang w:val="sk-SK"/>
              </w:rPr>
            </w:pPr>
            <w:r w:rsidRPr="00750401">
              <w:rPr>
                <w:sz w:val="20"/>
                <w:szCs w:val="20"/>
                <w:lang w:val="sk-SK"/>
              </w:rPr>
              <w:t>1</w:t>
            </w:r>
            <w:r>
              <w:rPr>
                <w:sz w:val="20"/>
                <w:szCs w:val="20"/>
                <w:lang w:val="sk-SK"/>
              </w:rPr>
              <w:t>2</w:t>
            </w:r>
            <w:r w:rsidRPr="00750401">
              <w:rPr>
                <w:sz w:val="20"/>
                <w:szCs w:val="20"/>
                <w:lang w:val="sk-SK"/>
              </w:rPr>
              <w:t xml:space="preserve"> </w:t>
            </w:r>
            <w:r>
              <w:rPr>
                <w:sz w:val="20"/>
                <w:szCs w:val="20"/>
                <w:lang w:val="sk-SK"/>
              </w:rPr>
              <w:t>6</w:t>
            </w:r>
            <w:r w:rsidRPr="00750401">
              <w:rPr>
                <w:sz w:val="20"/>
                <w:szCs w:val="20"/>
                <w:lang w:val="sk-SK"/>
              </w:rPr>
              <w:t xml:space="preserve">50 000 </w:t>
            </w:r>
          </w:p>
          <w:p w14:paraId="662EA423" w14:textId="77777777" w:rsidR="008F4530" w:rsidRPr="00750401" w:rsidRDefault="008F4530" w:rsidP="008F4530">
            <w:pPr>
              <w:spacing w:after="0"/>
              <w:jc w:val="right"/>
              <w:rPr>
                <w:sz w:val="20"/>
                <w:szCs w:val="20"/>
                <w:lang w:val="sk-SK"/>
              </w:rPr>
            </w:pPr>
            <w:r w:rsidRPr="00750401">
              <w:rPr>
                <w:sz w:val="20"/>
                <w:szCs w:val="20"/>
                <w:lang w:val="sk-SK"/>
              </w:rPr>
              <w:t>Z toho:</w:t>
            </w:r>
          </w:p>
          <w:p w14:paraId="265BC0C9" w14:textId="77777777" w:rsidR="008F4530" w:rsidRPr="00750401" w:rsidRDefault="008F4530" w:rsidP="008F4530">
            <w:pPr>
              <w:spacing w:after="0"/>
              <w:jc w:val="right"/>
              <w:rPr>
                <w:sz w:val="20"/>
                <w:szCs w:val="20"/>
                <w:lang w:val="sk-SK"/>
              </w:rPr>
            </w:pPr>
            <w:r>
              <w:rPr>
                <w:sz w:val="20"/>
                <w:szCs w:val="20"/>
                <w:lang w:val="sk-SK"/>
              </w:rPr>
              <w:t>12 064 500</w:t>
            </w:r>
          </w:p>
          <w:p w14:paraId="28FFB257" w14:textId="77777777" w:rsidR="008F4530" w:rsidRPr="00750401" w:rsidRDefault="008F4530" w:rsidP="008F4530">
            <w:pPr>
              <w:spacing w:after="0"/>
              <w:jc w:val="right"/>
              <w:rPr>
                <w:sz w:val="20"/>
                <w:szCs w:val="20"/>
                <w:lang w:val="sk-SK"/>
              </w:rPr>
            </w:pPr>
            <w:r>
              <w:rPr>
                <w:sz w:val="20"/>
                <w:szCs w:val="20"/>
                <w:lang w:val="sk-SK"/>
              </w:rPr>
              <w:t>574 500</w:t>
            </w:r>
          </w:p>
        </w:tc>
        <w:tc>
          <w:tcPr>
            <w:tcW w:w="1275" w:type="dxa"/>
          </w:tcPr>
          <w:p w14:paraId="74698CD8" w14:textId="77777777" w:rsidR="008F4530" w:rsidRPr="00750401" w:rsidRDefault="008F4530" w:rsidP="008F4530">
            <w:pPr>
              <w:spacing w:after="0"/>
              <w:jc w:val="right"/>
              <w:rPr>
                <w:sz w:val="20"/>
                <w:szCs w:val="20"/>
                <w:lang w:val="sk-SK"/>
              </w:rPr>
            </w:pPr>
            <w:r>
              <w:rPr>
                <w:sz w:val="20"/>
                <w:szCs w:val="20"/>
                <w:lang w:val="sk-SK"/>
              </w:rPr>
              <w:t>50</w:t>
            </w:r>
            <w:r w:rsidRPr="00750401">
              <w:rPr>
                <w:sz w:val="20"/>
                <w:szCs w:val="20"/>
                <w:lang w:val="sk-SK"/>
              </w:rPr>
              <w:t xml:space="preserve"> </w:t>
            </w:r>
            <w:r>
              <w:rPr>
                <w:sz w:val="20"/>
                <w:szCs w:val="20"/>
                <w:lang w:val="sk-SK"/>
              </w:rPr>
              <w:t>6</w:t>
            </w:r>
            <w:r w:rsidRPr="00750401">
              <w:rPr>
                <w:sz w:val="20"/>
                <w:szCs w:val="20"/>
                <w:lang w:val="sk-SK"/>
              </w:rPr>
              <w:t xml:space="preserve">00 000 </w:t>
            </w:r>
          </w:p>
          <w:p w14:paraId="104D2120" w14:textId="77777777" w:rsidR="008F4530" w:rsidRPr="00750401" w:rsidRDefault="008F4530" w:rsidP="008F4530">
            <w:pPr>
              <w:spacing w:after="0"/>
              <w:jc w:val="right"/>
              <w:rPr>
                <w:sz w:val="20"/>
                <w:szCs w:val="20"/>
                <w:lang w:val="sk-SK"/>
              </w:rPr>
            </w:pPr>
            <w:r w:rsidRPr="00750401">
              <w:rPr>
                <w:sz w:val="20"/>
                <w:szCs w:val="20"/>
                <w:lang w:val="sk-SK"/>
              </w:rPr>
              <w:t>Z toho:</w:t>
            </w:r>
          </w:p>
          <w:p w14:paraId="79FC7667" w14:textId="77777777" w:rsidR="008F4530" w:rsidRPr="00750401" w:rsidRDefault="008F4530" w:rsidP="008F4530">
            <w:pPr>
              <w:spacing w:after="0"/>
              <w:jc w:val="right"/>
              <w:rPr>
                <w:sz w:val="20"/>
                <w:szCs w:val="20"/>
                <w:lang w:val="sk-SK"/>
              </w:rPr>
            </w:pPr>
            <w:r>
              <w:rPr>
                <w:sz w:val="20"/>
                <w:szCs w:val="20"/>
                <w:lang w:val="sk-SK"/>
              </w:rPr>
              <w:t>48</w:t>
            </w:r>
            <w:r w:rsidRPr="00750401">
              <w:rPr>
                <w:sz w:val="20"/>
                <w:szCs w:val="20"/>
                <w:lang w:val="sk-SK"/>
              </w:rPr>
              <w:t xml:space="preserve"> </w:t>
            </w:r>
            <w:r>
              <w:rPr>
                <w:sz w:val="20"/>
                <w:szCs w:val="20"/>
                <w:lang w:val="sk-SK"/>
              </w:rPr>
              <w:t>258</w:t>
            </w:r>
            <w:r w:rsidRPr="00750401">
              <w:rPr>
                <w:sz w:val="20"/>
                <w:szCs w:val="20"/>
                <w:lang w:val="sk-SK"/>
              </w:rPr>
              <w:t xml:space="preserve"> 000</w:t>
            </w:r>
          </w:p>
          <w:p w14:paraId="65574CF2" w14:textId="77777777" w:rsidR="008F4530" w:rsidRPr="00750401" w:rsidRDefault="008F4530" w:rsidP="008F4530">
            <w:pPr>
              <w:spacing w:after="0"/>
              <w:jc w:val="right"/>
              <w:rPr>
                <w:sz w:val="20"/>
                <w:szCs w:val="20"/>
                <w:lang w:val="sk-SK"/>
              </w:rPr>
            </w:pPr>
            <w:r>
              <w:rPr>
                <w:sz w:val="20"/>
                <w:szCs w:val="20"/>
                <w:lang w:val="sk-SK"/>
              </w:rPr>
              <w:t>2</w:t>
            </w:r>
            <w:r w:rsidRPr="00750401">
              <w:rPr>
                <w:sz w:val="20"/>
                <w:szCs w:val="20"/>
                <w:lang w:val="sk-SK"/>
              </w:rPr>
              <w:t xml:space="preserve"> </w:t>
            </w:r>
            <w:r>
              <w:rPr>
                <w:sz w:val="20"/>
                <w:szCs w:val="20"/>
                <w:lang w:val="sk-SK"/>
              </w:rPr>
              <w:t>298</w:t>
            </w:r>
            <w:r w:rsidRPr="00750401">
              <w:rPr>
                <w:sz w:val="20"/>
                <w:szCs w:val="20"/>
                <w:lang w:val="sk-SK"/>
              </w:rPr>
              <w:t xml:space="preserve"> 000</w:t>
            </w:r>
          </w:p>
        </w:tc>
      </w:tr>
      <w:tr w:rsidR="008F4530" w:rsidRPr="00750401" w14:paraId="0455662F" w14:textId="77777777" w:rsidTr="00237228">
        <w:trPr>
          <w:trHeight w:val="699"/>
        </w:trPr>
        <w:tc>
          <w:tcPr>
            <w:tcW w:w="988" w:type="dxa"/>
            <w:vMerge/>
          </w:tcPr>
          <w:p w14:paraId="7FDBE86F" w14:textId="77777777" w:rsidR="008F4530" w:rsidRPr="00750401" w:rsidRDefault="008F4530" w:rsidP="008F4530">
            <w:pPr>
              <w:jc w:val="left"/>
              <w:rPr>
                <w:sz w:val="20"/>
                <w:szCs w:val="20"/>
                <w:lang w:val="sk-SK"/>
              </w:rPr>
            </w:pPr>
          </w:p>
        </w:tc>
        <w:tc>
          <w:tcPr>
            <w:tcW w:w="4252" w:type="dxa"/>
            <w:vAlign w:val="center"/>
          </w:tcPr>
          <w:p w14:paraId="3270F9AA" w14:textId="77777777" w:rsidR="008F4530" w:rsidRPr="00750401" w:rsidRDefault="008F4530" w:rsidP="008F4530">
            <w:pPr>
              <w:spacing w:after="0"/>
              <w:jc w:val="left"/>
              <w:rPr>
                <w:sz w:val="20"/>
                <w:szCs w:val="20"/>
                <w:lang w:val="sk-SK"/>
              </w:rPr>
            </w:pPr>
            <w:r w:rsidRPr="00750401">
              <w:rPr>
                <w:sz w:val="20"/>
                <w:szCs w:val="20"/>
                <w:lang w:val="sk-SK"/>
              </w:rPr>
              <w:t xml:space="preserve">Ročná orientačná finančná alokácia č. 1 </w:t>
            </w:r>
          </w:p>
          <w:p w14:paraId="3326B4AB" w14:textId="77777777" w:rsidR="008F4530" w:rsidRPr="00750401" w:rsidRDefault="008F4530" w:rsidP="008F4530">
            <w:pPr>
              <w:spacing w:after="0"/>
              <w:jc w:val="left"/>
              <w:rPr>
                <w:sz w:val="20"/>
                <w:szCs w:val="20"/>
                <w:lang w:val="sk-SK"/>
              </w:rPr>
            </w:pPr>
            <w:r w:rsidRPr="00750401">
              <w:rPr>
                <w:sz w:val="20"/>
                <w:szCs w:val="20"/>
                <w:lang w:val="sk-SK"/>
              </w:rPr>
              <w:t xml:space="preserve">(Príspevok Únie v EUR) </w:t>
            </w:r>
          </w:p>
          <w:p w14:paraId="6EEDC9A7" w14:textId="77777777" w:rsidR="008F4530" w:rsidRPr="00750401" w:rsidRDefault="008F4530" w:rsidP="008F4530">
            <w:pPr>
              <w:numPr>
                <w:ilvl w:val="0"/>
                <w:numId w:val="142"/>
              </w:numPr>
              <w:spacing w:after="0"/>
              <w:ind w:left="270"/>
              <w:contextualSpacing/>
              <w:jc w:val="left"/>
              <w:rPr>
                <w:sz w:val="20"/>
                <w:szCs w:val="20"/>
                <w:lang w:val="sk-SK"/>
              </w:rPr>
            </w:pPr>
            <w:r w:rsidRPr="00750401">
              <w:rPr>
                <w:sz w:val="20"/>
                <w:szCs w:val="20"/>
                <w:lang w:val="sk-SK"/>
              </w:rPr>
              <w:t>Z toho sadzba príspevku -  MRR 64%</w:t>
            </w:r>
          </w:p>
          <w:p w14:paraId="335DFB16" w14:textId="77777777" w:rsidR="008F4530" w:rsidRPr="00750401" w:rsidRDefault="008F4530" w:rsidP="008F4530">
            <w:pPr>
              <w:numPr>
                <w:ilvl w:val="0"/>
                <w:numId w:val="142"/>
              </w:numPr>
              <w:spacing w:after="0"/>
              <w:ind w:left="270"/>
              <w:contextualSpacing/>
              <w:jc w:val="left"/>
              <w:rPr>
                <w:sz w:val="20"/>
                <w:szCs w:val="20"/>
                <w:lang w:val="sk-SK"/>
              </w:rPr>
            </w:pPr>
            <w:r w:rsidRPr="00750401">
              <w:rPr>
                <w:sz w:val="20"/>
                <w:szCs w:val="20"/>
                <w:lang w:val="sk-SK"/>
              </w:rPr>
              <w:t>Z toho sadzba príspevku - IR 43%</w:t>
            </w:r>
          </w:p>
        </w:tc>
        <w:tc>
          <w:tcPr>
            <w:tcW w:w="1276" w:type="dxa"/>
          </w:tcPr>
          <w:p w14:paraId="377658BA"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134" w:type="dxa"/>
          </w:tcPr>
          <w:p w14:paraId="5236BA53"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276" w:type="dxa"/>
          </w:tcPr>
          <w:p w14:paraId="79B0844A" w14:textId="77777777" w:rsidR="008F4530" w:rsidRDefault="008F4530" w:rsidP="008F4530">
            <w:pPr>
              <w:spacing w:after="0"/>
              <w:jc w:val="right"/>
              <w:rPr>
                <w:sz w:val="20"/>
                <w:szCs w:val="20"/>
                <w:lang w:val="sk-SK"/>
              </w:rPr>
            </w:pPr>
            <w:r>
              <w:rPr>
                <w:sz w:val="20"/>
                <w:szCs w:val="20"/>
                <w:lang w:val="sk-SK"/>
              </w:rPr>
              <w:t>796 832</w:t>
            </w:r>
          </w:p>
          <w:p w14:paraId="03D01368" w14:textId="77777777" w:rsidR="008F4530" w:rsidRPr="00750401" w:rsidRDefault="008F4530" w:rsidP="008F4530">
            <w:pPr>
              <w:spacing w:after="0"/>
              <w:jc w:val="right"/>
              <w:rPr>
                <w:sz w:val="20"/>
                <w:szCs w:val="20"/>
                <w:lang w:val="sk-SK"/>
              </w:rPr>
            </w:pPr>
            <w:r w:rsidRPr="00750401">
              <w:rPr>
                <w:sz w:val="20"/>
                <w:szCs w:val="20"/>
                <w:lang w:val="sk-SK"/>
              </w:rPr>
              <w:t>Z toho:</w:t>
            </w:r>
          </w:p>
          <w:p w14:paraId="608539D9" w14:textId="77777777" w:rsidR="008F4530" w:rsidRDefault="008F4530" w:rsidP="008F4530">
            <w:pPr>
              <w:spacing w:after="0"/>
              <w:jc w:val="right"/>
              <w:rPr>
                <w:sz w:val="20"/>
                <w:szCs w:val="20"/>
                <w:lang w:val="sk-SK"/>
              </w:rPr>
            </w:pPr>
            <w:r>
              <w:rPr>
                <w:sz w:val="20"/>
                <w:szCs w:val="20"/>
                <w:lang w:val="sk-SK"/>
              </w:rPr>
              <w:t>772 128</w:t>
            </w:r>
          </w:p>
          <w:p w14:paraId="1896EB6E" w14:textId="72091518" w:rsidR="008F4530" w:rsidRPr="00750401" w:rsidRDefault="008F4530" w:rsidP="008F4530">
            <w:pPr>
              <w:spacing w:after="0"/>
              <w:jc w:val="right"/>
              <w:rPr>
                <w:sz w:val="20"/>
                <w:szCs w:val="20"/>
                <w:lang w:val="sk-SK"/>
              </w:rPr>
            </w:pPr>
            <w:r>
              <w:rPr>
                <w:sz w:val="20"/>
                <w:szCs w:val="20"/>
                <w:lang w:val="sk-SK"/>
              </w:rPr>
              <w:t>24 704</w:t>
            </w:r>
          </w:p>
        </w:tc>
        <w:tc>
          <w:tcPr>
            <w:tcW w:w="1275" w:type="dxa"/>
          </w:tcPr>
          <w:p w14:paraId="617B1CB3" w14:textId="77777777" w:rsidR="008F4530" w:rsidRDefault="008F4530" w:rsidP="008F4530">
            <w:pPr>
              <w:spacing w:after="0"/>
              <w:jc w:val="right"/>
              <w:rPr>
                <w:sz w:val="20"/>
                <w:szCs w:val="20"/>
                <w:lang w:val="sk-SK"/>
              </w:rPr>
            </w:pPr>
            <w:r>
              <w:rPr>
                <w:sz w:val="20"/>
                <w:szCs w:val="20"/>
                <w:lang w:val="sk-SK"/>
              </w:rPr>
              <w:t>7 171 483</w:t>
            </w:r>
          </w:p>
          <w:p w14:paraId="4B08D6EB" w14:textId="77777777" w:rsidR="008F4530" w:rsidRPr="00750401" w:rsidRDefault="008F4530" w:rsidP="008F4530">
            <w:pPr>
              <w:spacing w:after="0"/>
              <w:jc w:val="right"/>
              <w:rPr>
                <w:sz w:val="20"/>
                <w:szCs w:val="20"/>
                <w:lang w:val="sk-SK"/>
              </w:rPr>
            </w:pPr>
            <w:r w:rsidRPr="00750401">
              <w:rPr>
                <w:sz w:val="20"/>
                <w:szCs w:val="20"/>
                <w:lang w:val="sk-SK"/>
              </w:rPr>
              <w:t>Z toho:</w:t>
            </w:r>
          </w:p>
          <w:p w14:paraId="2D29D1AF" w14:textId="77777777" w:rsidR="008F4530" w:rsidRDefault="008F4530" w:rsidP="008F4530">
            <w:pPr>
              <w:spacing w:after="0"/>
              <w:jc w:val="right"/>
              <w:rPr>
                <w:color w:val="000000"/>
                <w:sz w:val="20"/>
                <w:szCs w:val="20"/>
                <w:lang w:val="sk-SK" w:eastAsia="sk-SK"/>
              </w:rPr>
            </w:pPr>
            <w:r>
              <w:rPr>
                <w:sz w:val="20"/>
                <w:szCs w:val="20"/>
                <w:lang w:val="sk-SK"/>
              </w:rPr>
              <w:t xml:space="preserve">6 949 152 </w:t>
            </w:r>
            <w:r>
              <w:rPr>
                <w:color w:val="000000"/>
                <w:sz w:val="20"/>
                <w:szCs w:val="20"/>
              </w:rPr>
              <w:t>222 331</w:t>
            </w:r>
          </w:p>
          <w:p w14:paraId="0EC08169" w14:textId="3E6B00F3" w:rsidR="008F4530" w:rsidRPr="00750401" w:rsidRDefault="008F4530" w:rsidP="008F4530">
            <w:pPr>
              <w:spacing w:after="0"/>
              <w:jc w:val="right"/>
              <w:rPr>
                <w:sz w:val="20"/>
                <w:szCs w:val="20"/>
                <w:lang w:val="sk-SK"/>
              </w:rPr>
            </w:pPr>
          </w:p>
        </w:tc>
        <w:tc>
          <w:tcPr>
            <w:tcW w:w="1276" w:type="dxa"/>
          </w:tcPr>
          <w:p w14:paraId="15278972" w14:textId="77777777" w:rsidR="008F4530" w:rsidRDefault="008F4530" w:rsidP="008F4530">
            <w:pPr>
              <w:spacing w:after="0"/>
              <w:jc w:val="right"/>
              <w:rPr>
                <w:sz w:val="20"/>
                <w:szCs w:val="20"/>
                <w:lang w:val="sk-SK"/>
              </w:rPr>
            </w:pPr>
            <w:r w:rsidRPr="001C32D0">
              <w:rPr>
                <w:sz w:val="20"/>
                <w:szCs w:val="20"/>
                <w:lang w:val="sk-SK"/>
              </w:rPr>
              <w:t>7 968 315</w:t>
            </w:r>
          </w:p>
          <w:p w14:paraId="0A3148F4" w14:textId="35DDB2F7" w:rsidR="008F4530" w:rsidRPr="00750401" w:rsidRDefault="008F4530" w:rsidP="008F4530">
            <w:pPr>
              <w:spacing w:after="0"/>
              <w:jc w:val="right"/>
              <w:rPr>
                <w:sz w:val="20"/>
                <w:szCs w:val="20"/>
                <w:lang w:val="sk-SK"/>
              </w:rPr>
            </w:pPr>
            <w:r w:rsidRPr="00750401">
              <w:rPr>
                <w:sz w:val="20"/>
                <w:szCs w:val="20"/>
                <w:lang w:val="sk-SK"/>
              </w:rPr>
              <w:t>Z toho:</w:t>
            </w:r>
          </w:p>
          <w:p w14:paraId="1FC867C6" w14:textId="77777777" w:rsidR="008F4530" w:rsidRDefault="008F4530" w:rsidP="008F4530">
            <w:pPr>
              <w:spacing w:after="0"/>
              <w:jc w:val="right"/>
              <w:rPr>
                <w:color w:val="000000"/>
                <w:sz w:val="20"/>
                <w:szCs w:val="20"/>
                <w:lang w:val="sk-SK" w:eastAsia="sk-SK"/>
              </w:rPr>
            </w:pPr>
            <w:r w:rsidRPr="001C32D0">
              <w:rPr>
                <w:sz w:val="20"/>
                <w:szCs w:val="20"/>
                <w:lang w:val="sk-SK"/>
              </w:rPr>
              <w:t>7 721</w:t>
            </w:r>
            <w:r>
              <w:rPr>
                <w:sz w:val="20"/>
                <w:szCs w:val="20"/>
                <w:lang w:val="sk-SK"/>
              </w:rPr>
              <w:t> </w:t>
            </w:r>
            <w:r w:rsidRPr="001C32D0">
              <w:rPr>
                <w:sz w:val="20"/>
                <w:szCs w:val="20"/>
                <w:lang w:val="sk-SK"/>
              </w:rPr>
              <w:t>280</w:t>
            </w:r>
            <w:r>
              <w:rPr>
                <w:sz w:val="20"/>
                <w:szCs w:val="20"/>
                <w:lang w:val="sk-SK"/>
              </w:rPr>
              <w:t xml:space="preserve"> </w:t>
            </w:r>
            <w:r>
              <w:rPr>
                <w:color w:val="000000"/>
                <w:sz w:val="20"/>
                <w:szCs w:val="20"/>
              </w:rPr>
              <w:t>247 035</w:t>
            </w:r>
          </w:p>
          <w:p w14:paraId="6641D412" w14:textId="77777777" w:rsidR="008F4530" w:rsidRPr="00750401" w:rsidRDefault="008F4530" w:rsidP="008F4530">
            <w:pPr>
              <w:spacing w:after="0"/>
              <w:jc w:val="right"/>
              <w:rPr>
                <w:sz w:val="20"/>
                <w:szCs w:val="20"/>
                <w:lang w:val="sk-SK"/>
              </w:rPr>
            </w:pPr>
          </w:p>
        </w:tc>
        <w:tc>
          <w:tcPr>
            <w:tcW w:w="1276" w:type="dxa"/>
          </w:tcPr>
          <w:p w14:paraId="4D48681A" w14:textId="77777777" w:rsidR="008F4530" w:rsidRDefault="008F4530" w:rsidP="008F4530">
            <w:pPr>
              <w:spacing w:after="0"/>
              <w:jc w:val="right"/>
              <w:rPr>
                <w:sz w:val="20"/>
                <w:szCs w:val="20"/>
                <w:lang w:val="sk-SK"/>
              </w:rPr>
            </w:pPr>
            <w:r w:rsidRPr="001C32D0">
              <w:rPr>
                <w:sz w:val="20"/>
                <w:szCs w:val="20"/>
                <w:lang w:val="sk-SK"/>
              </w:rPr>
              <w:t>7 968 315</w:t>
            </w:r>
          </w:p>
          <w:p w14:paraId="067198C6" w14:textId="4B13AFB4" w:rsidR="008F4530" w:rsidRPr="00750401" w:rsidRDefault="008F4530" w:rsidP="008F4530">
            <w:pPr>
              <w:spacing w:after="0"/>
              <w:jc w:val="right"/>
              <w:rPr>
                <w:sz w:val="20"/>
                <w:szCs w:val="20"/>
                <w:lang w:val="sk-SK"/>
              </w:rPr>
            </w:pPr>
            <w:r w:rsidRPr="00750401">
              <w:rPr>
                <w:sz w:val="20"/>
                <w:szCs w:val="20"/>
                <w:lang w:val="sk-SK"/>
              </w:rPr>
              <w:t>Z toho:</w:t>
            </w:r>
          </w:p>
          <w:p w14:paraId="4EFE9C6D" w14:textId="77777777" w:rsidR="008F4530" w:rsidRDefault="008F4530" w:rsidP="008F4530">
            <w:pPr>
              <w:spacing w:after="0"/>
              <w:jc w:val="right"/>
              <w:rPr>
                <w:color w:val="000000"/>
                <w:sz w:val="20"/>
                <w:szCs w:val="20"/>
                <w:lang w:val="sk-SK" w:eastAsia="sk-SK"/>
              </w:rPr>
            </w:pPr>
            <w:r w:rsidRPr="001C32D0">
              <w:rPr>
                <w:sz w:val="20"/>
                <w:szCs w:val="20"/>
                <w:lang w:val="sk-SK"/>
              </w:rPr>
              <w:t>7 721</w:t>
            </w:r>
            <w:r>
              <w:rPr>
                <w:sz w:val="20"/>
                <w:szCs w:val="20"/>
                <w:lang w:val="sk-SK"/>
              </w:rPr>
              <w:t> </w:t>
            </w:r>
            <w:r w:rsidRPr="001C32D0">
              <w:rPr>
                <w:sz w:val="20"/>
                <w:szCs w:val="20"/>
                <w:lang w:val="sk-SK"/>
              </w:rPr>
              <w:t>280</w:t>
            </w:r>
            <w:r>
              <w:rPr>
                <w:sz w:val="20"/>
                <w:szCs w:val="20"/>
                <w:lang w:val="sk-SK"/>
              </w:rPr>
              <w:t xml:space="preserve"> </w:t>
            </w:r>
            <w:r>
              <w:rPr>
                <w:color w:val="000000"/>
                <w:sz w:val="20"/>
                <w:szCs w:val="20"/>
              </w:rPr>
              <w:t>247 035</w:t>
            </w:r>
          </w:p>
          <w:p w14:paraId="18C3D9CA" w14:textId="77777777" w:rsidR="008F4530" w:rsidRPr="00750401" w:rsidRDefault="008F4530" w:rsidP="008F4530">
            <w:pPr>
              <w:spacing w:after="0"/>
              <w:jc w:val="right"/>
              <w:rPr>
                <w:sz w:val="20"/>
                <w:szCs w:val="20"/>
                <w:lang w:val="sk-SK"/>
              </w:rPr>
            </w:pPr>
          </w:p>
        </w:tc>
        <w:tc>
          <w:tcPr>
            <w:tcW w:w="1276" w:type="dxa"/>
          </w:tcPr>
          <w:p w14:paraId="68C82B2F" w14:textId="77777777" w:rsidR="008F4530" w:rsidRDefault="008F4530" w:rsidP="008F4530">
            <w:pPr>
              <w:spacing w:after="0"/>
              <w:jc w:val="right"/>
              <w:rPr>
                <w:sz w:val="20"/>
                <w:szCs w:val="20"/>
                <w:lang w:val="sk-SK"/>
              </w:rPr>
            </w:pPr>
            <w:r w:rsidRPr="001C32D0">
              <w:rPr>
                <w:sz w:val="20"/>
                <w:szCs w:val="20"/>
                <w:lang w:val="sk-SK"/>
              </w:rPr>
              <w:t>7 968 315</w:t>
            </w:r>
          </w:p>
          <w:p w14:paraId="2C86EC35" w14:textId="31BADD4A" w:rsidR="008F4530" w:rsidRPr="00750401" w:rsidRDefault="008F4530" w:rsidP="008F4530">
            <w:pPr>
              <w:spacing w:after="0"/>
              <w:jc w:val="right"/>
              <w:rPr>
                <w:sz w:val="20"/>
                <w:szCs w:val="20"/>
                <w:lang w:val="sk-SK"/>
              </w:rPr>
            </w:pPr>
            <w:r w:rsidRPr="00750401">
              <w:rPr>
                <w:sz w:val="20"/>
                <w:szCs w:val="20"/>
                <w:lang w:val="sk-SK"/>
              </w:rPr>
              <w:t>Z toho:</w:t>
            </w:r>
          </w:p>
          <w:p w14:paraId="4F206E37" w14:textId="77777777" w:rsidR="008F4530" w:rsidRDefault="008F4530" w:rsidP="008F4530">
            <w:pPr>
              <w:spacing w:after="0"/>
              <w:jc w:val="right"/>
              <w:rPr>
                <w:color w:val="000000"/>
                <w:sz w:val="20"/>
                <w:szCs w:val="20"/>
                <w:lang w:val="sk-SK" w:eastAsia="sk-SK"/>
              </w:rPr>
            </w:pPr>
            <w:r w:rsidRPr="001C32D0">
              <w:rPr>
                <w:sz w:val="20"/>
                <w:szCs w:val="20"/>
                <w:lang w:val="sk-SK"/>
              </w:rPr>
              <w:t>7 721</w:t>
            </w:r>
            <w:r>
              <w:rPr>
                <w:sz w:val="20"/>
                <w:szCs w:val="20"/>
                <w:lang w:val="sk-SK"/>
              </w:rPr>
              <w:t> </w:t>
            </w:r>
            <w:r w:rsidRPr="001C32D0">
              <w:rPr>
                <w:sz w:val="20"/>
                <w:szCs w:val="20"/>
                <w:lang w:val="sk-SK"/>
              </w:rPr>
              <w:t>280</w:t>
            </w:r>
            <w:r>
              <w:rPr>
                <w:sz w:val="20"/>
                <w:szCs w:val="20"/>
                <w:lang w:val="sk-SK"/>
              </w:rPr>
              <w:t xml:space="preserve"> </w:t>
            </w:r>
            <w:r>
              <w:rPr>
                <w:color w:val="000000"/>
                <w:sz w:val="20"/>
                <w:szCs w:val="20"/>
              </w:rPr>
              <w:t>247 035</w:t>
            </w:r>
          </w:p>
          <w:p w14:paraId="2A312054" w14:textId="77777777" w:rsidR="008F4530" w:rsidRPr="00750401" w:rsidRDefault="008F4530" w:rsidP="008F4530">
            <w:pPr>
              <w:spacing w:after="0"/>
              <w:jc w:val="right"/>
              <w:rPr>
                <w:sz w:val="20"/>
                <w:szCs w:val="20"/>
                <w:lang w:val="sk-SK"/>
              </w:rPr>
            </w:pPr>
          </w:p>
        </w:tc>
        <w:tc>
          <w:tcPr>
            <w:tcW w:w="1275" w:type="dxa"/>
          </w:tcPr>
          <w:p w14:paraId="39B20305" w14:textId="77777777" w:rsidR="008F4530" w:rsidRPr="00750401" w:rsidRDefault="008F4530" w:rsidP="008F4530">
            <w:pPr>
              <w:spacing w:after="0"/>
              <w:jc w:val="right"/>
              <w:rPr>
                <w:sz w:val="20"/>
                <w:szCs w:val="20"/>
                <w:lang w:val="sk-SK"/>
              </w:rPr>
            </w:pPr>
            <w:r>
              <w:rPr>
                <w:sz w:val="20"/>
                <w:szCs w:val="20"/>
                <w:lang w:val="sk-SK"/>
              </w:rPr>
              <w:t>3</w:t>
            </w:r>
            <w:r w:rsidRPr="00750401">
              <w:rPr>
                <w:sz w:val="20"/>
                <w:szCs w:val="20"/>
                <w:lang w:val="sk-SK"/>
              </w:rPr>
              <w:t xml:space="preserve">1 </w:t>
            </w:r>
            <w:r>
              <w:rPr>
                <w:sz w:val="20"/>
                <w:szCs w:val="20"/>
                <w:lang w:val="sk-SK"/>
              </w:rPr>
              <w:t>873</w:t>
            </w:r>
            <w:r w:rsidRPr="00750401">
              <w:rPr>
                <w:sz w:val="20"/>
                <w:szCs w:val="20"/>
                <w:lang w:val="sk-SK"/>
              </w:rPr>
              <w:t xml:space="preserve"> </w:t>
            </w:r>
            <w:r>
              <w:rPr>
                <w:sz w:val="20"/>
                <w:szCs w:val="20"/>
                <w:lang w:val="sk-SK"/>
              </w:rPr>
              <w:t>260</w:t>
            </w:r>
            <w:r w:rsidRPr="00750401">
              <w:rPr>
                <w:sz w:val="20"/>
                <w:szCs w:val="20"/>
                <w:lang w:val="sk-SK"/>
              </w:rPr>
              <w:t xml:space="preserve"> </w:t>
            </w:r>
          </w:p>
          <w:p w14:paraId="7D2A9BBF" w14:textId="77777777" w:rsidR="008F4530" w:rsidRPr="00750401" w:rsidRDefault="008F4530" w:rsidP="008F4530">
            <w:pPr>
              <w:spacing w:after="0"/>
              <w:jc w:val="right"/>
              <w:rPr>
                <w:sz w:val="20"/>
                <w:szCs w:val="20"/>
                <w:lang w:val="sk-SK"/>
              </w:rPr>
            </w:pPr>
            <w:r w:rsidRPr="00750401">
              <w:rPr>
                <w:sz w:val="20"/>
                <w:szCs w:val="20"/>
                <w:lang w:val="sk-SK"/>
              </w:rPr>
              <w:t>Z toho:</w:t>
            </w:r>
          </w:p>
          <w:p w14:paraId="66A5F2C8" w14:textId="77777777" w:rsidR="008F4530" w:rsidRPr="00750401" w:rsidRDefault="008F4530" w:rsidP="008F4530">
            <w:pPr>
              <w:spacing w:after="0"/>
              <w:jc w:val="right"/>
              <w:rPr>
                <w:sz w:val="20"/>
                <w:szCs w:val="20"/>
                <w:lang w:val="sk-SK"/>
              </w:rPr>
            </w:pPr>
            <w:r>
              <w:rPr>
                <w:sz w:val="20"/>
                <w:szCs w:val="20"/>
                <w:lang w:val="sk-SK"/>
              </w:rPr>
              <w:t>3</w:t>
            </w:r>
            <w:r w:rsidRPr="00750401">
              <w:rPr>
                <w:sz w:val="20"/>
                <w:szCs w:val="20"/>
                <w:lang w:val="sk-SK"/>
              </w:rPr>
              <w:t xml:space="preserve">0 </w:t>
            </w:r>
            <w:r>
              <w:rPr>
                <w:sz w:val="20"/>
                <w:szCs w:val="20"/>
                <w:lang w:val="sk-SK"/>
              </w:rPr>
              <w:t>885</w:t>
            </w:r>
            <w:r w:rsidRPr="00750401">
              <w:rPr>
                <w:sz w:val="20"/>
                <w:szCs w:val="20"/>
                <w:lang w:val="sk-SK"/>
              </w:rPr>
              <w:t xml:space="preserve"> </w:t>
            </w:r>
            <w:r>
              <w:rPr>
                <w:sz w:val="20"/>
                <w:szCs w:val="20"/>
                <w:lang w:val="sk-SK"/>
              </w:rPr>
              <w:t>120</w:t>
            </w:r>
          </w:p>
          <w:p w14:paraId="075FE15D" w14:textId="77777777" w:rsidR="008F4530" w:rsidRPr="00750401" w:rsidRDefault="008F4530" w:rsidP="008F4530">
            <w:pPr>
              <w:spacing w:after="0"/>
              <w:jc w:val="right"/>
              <w:rPr>
                <w:sz w:val="20"/>
                <w:szCs w:val="20"/>
                <w:lang w:val="sk-SK"/>
              </w:rPr>
            </w:pPr>
            <w:r>
              <w:rPr>
                <w:sz w:val="20"/>
                <w:szCs w:val="20"/>
                <w:lang w:val="sk-SK"/>
              </w:rPr>
              <w:t>988 140</w:t>
            </w:r>
          </w:p>
        </w:tc>
      </w:tr>
      <w:tr w:rsidR="008F4530" w:rsidRPr="00750401" w14:paraId="12EF692B" w14:textId="77777777" w:rsidTr="00237228">
        <w:trPr>
          <w:trHeight w:val="505"/>
        </w:trPr>
        <w:tc>
          <w:tcPr>
            <w:tcW w:w="988" w:type="dxa"/>
            <w:vMerge w:val="restart"/>
          </w:tcPr>
          <w:p w14:paraId="5B3DD1CB" w14:textId="77777777" w:rsidR="008F4530" w:rsidRPr="00750401" w:rsidRDefault="008F4530" w:rsidP="008F4530">
            <w:pPr>
              <w:spacing w:after="0"/>
              <w:jc w:val="left"/>
              <w:rPr>
                <w:sz w:val="20"/>
                <w:szCs w:val="20"/>
                <w:lang w:val="sk-SK"/>
              </w:rPr>
            </w:pPr>
            <w:r w:rsidRPr="00750401">
              <w:rPr>
                <w:sz w:val="20"/>
                <w:szCs w:val="20"/>
                <w:lang w:val="sk-SK"/>
              </w:rPr>
              <w:t xml:space="preserve">Plánovaná jednotková suma pre finančné nástroje </w:t>
            </w:r>
          </w:p>
        </w:tc>
        <w:tc>
          <w:tcPr>
            <w:tcW w:w="4252" w:type="dxa"/>
            <w:vAlign w:val="center"/>
          </w:tcPr>
          <w:p w14:paraId="6DA645D7" w14:textId="77777777" w:rsidR="008F4530" w:rsidRPr="00750401" w:rsidRDefault="008F4530" w:rsidP="008F4530">
            <w:pPr>
              <w:spacing w:after="0"/>
              <w:jc w:val="left"/>
              <w:rPr>
                <w:sz w:val="20"/>
                <w:szCs w:val="20"/>
                <w:lang w:val="sk-SK"/>
              </w:rPr>
            </w:pPr>
            <w:r w:rsidRPr="00750401">
              <w:rPr>
                <w:sz w:val="20"/>
                <w:szCs w:val="20"/>
                <w:lang w:val="sk-SK"/>
              </w:rPr>
              <w:t xml:space="preserve">Plánovaná jednotková suma č. 2 </w:t>
            </w:r>
          </w:p>
          <w:p w14:paraId="1ED234EE" w14:textId="77777777" w:rsidR="008F4530" w:rsidRPr="00750401" w:rsidRDefault="008F4530" w:rsidP="008F4530">
            <w:pPr>
              <w:spacing w:after="0"/>
              <w:jc w:val="left"/>
              <w:rPr>
                <w:sz w:val="20"/>
                <w:szCs w:val="20"/>
                <w:lang w:val="sk-SK"/>
              </w:rPr>
            </w:pPr>
            <w:r w:rsidRPr="00750401">
              <w:rPr>
                <w:sz w:val="20"/>
                <w:szCs w:val="20"/>
                <w:lang w:val="sk-SK"/>
              </w:rPr>
              <w:t xml:space="preserve">(Celkové verejné výdavky v EUR) </w:t>
            </w:r>
          </w:p>
        </w:tc>
        <w:tc>
          <w:tcPr>
            <w:tcW w:w="1276" w:type="dxa"/>
            <w:vAlign w:val="center"/>
          </w:tcPr>
          <w:p w14:paraId="014550A0" w14:textId="2B5558F4" w:rsidR="008F4530" w:rsidRPr="00750401" w:rsidRDefault="008F4530" w:rsidP="008F4530">
            <w:pPr>
              <w:spacing w:after="0"/>
              <w:jc w:val="right"/>
              <w:rPr>
                <w:sz w:val="20"/>
                <w:szCs w:val="20"/>
                <w:lang w:val="sk-SK"/>
              </w:rPr>
            </w:pPr>
          </w:p>
        </w:tc>
        <w:tc>
          <w:tcPr>
            <w:tcW w:w="1134" w:type="dxa"/>
            <w:vAlign w:val="center"/>
          </w:tcPr>
          <w:p w14:paraId="5B32CC83" w14:textId="1BA562D8" w:rsidR="008F4530" w:rsidRPr="00750401" w:rsidRDefault="008F4530" w:rsidP="008F4530">
            <w:pPr>
              <w:spacing w:after="0"/>
              <w:jc w:val="right"/>
              <w:rPr>
                <w:sz w:val="20"/>
                <w:szCs w:val="20"/>
                <w:lang w:val="sk-SK"/>
              </w:rPr>
            </w:pPr>
          </w:p>
        </w:tc>
        <w:tc>
          <w:tcPr>
            <w:tcW w:w="1276" w:type="dxa"/>
            <w:vAlign w:val="center"/>
          </w:tcPr>
          <w:p w14:paraId="46DC94E2" w14:textId="385DF806" w:rsidR="008F4530" w:rsidRPr="00750401" w:rsidRDefault="008F4530" w:rsidP="008F4530">
            <w:pPr>
              <w:spacing w:after="0"/>
              <w:jc w:val="right"/>
              <w:rPr>
                <w:sz w:val="20"/>
                <w:szCs w:val="20"/>
                <w:lang w:val="sk-SK"/>
              </w:rPr>
            </w:pPr>
            <w:r w:rsidRPr="00750401">
              <w:rPr>
                <w:sz w:val="20"/>
                <w:szCs w:val="20"/>
                <w:lang w:val="sk-SK"/>
              </w:rPr>
              <w:t>88 757,39</w:t>
            </w:r>
          </w:p>
        </w:tc>
        <w:tc>
          <w:tcPr>
            <w:tcW w:w="1275" w:type="dxa"/>
            <w:vAlign w:val="center"/>
          </w:tcPr>
          <w:p w14:paraId="1748787F" w14:textId="2038CE59" w:rsidR="008F4530" w:rsidRPr="00750401" w:rsidRDefault="008F4530" w:rsidP="008F4530">
            <w:pPr>
              <w:spacing w:after="0"/>
              <w:jc w:val="right"/>
              <w:rPr>
                <w:sz w:val="20"/>
                <w:szCs w:val="20"/>
                <w:lang w:val="sk-SK"/>
              </w:rPr>
            </w:pPr>
            <w:r w:rsidRPr="00750401">
              <w:rPr>
                <w:sz w:val="20"/>
                <w:szCs w:val="20"/>
                <w:lang w:val="sk-SK"/>
              </w:rPr>
              <w:t>88 757,39</w:t>
            </w:r>
          </w:p>
        </w:tc>
        <w:tc>
          <w:tcPr>
            <w:tcW w:w="1276" w:type="dxa"/>
            <w:vAlign w:val="center"/>
          </w:tcPr>
          <w:p w14:paraId="5243642C" w14:textId="77777777" w:rsidR="008F4530" w:rsidRPr="00750401" w:rsidRDefault="008F4530" w:rsidP="008F4530">
            <w:pPr>
              <w:spacing w:after="0"/>
              <w:jc w:val="right"/>
              <w:rPr>
                <w:sz w:val="20"/>
                <w:szCs w:val="20"/>
                <w:lang w:val="sk-SK"/>
              </w:rPr>
            </w:pPr>
            <w:r w:rsidRPr="00750401">
              <w:rPr>
                <w:sz w:val="20"/>
                <w:szCs w:val="20"/>
                <w:lang w:val="sk-SK"/>
              </w:rPr>
              <w:t>88 757,39</w:t>
            </w:r>
          </w:p>
        </w:tc>
        <w:tc>
          <w:tcPr>
            <w:tcW w:w="1276" w:type="dxa"/>
            <w:vAlign w:val="center"/>
          </w:tcPr>
          <w:p w14:paraId="7E66C31F" w14:textId="77777777" w:rsidR="008F4530" w:rsidRPr="00750401" w:rsidRDefault="008F4530" w:rsidP="008F4530">
            <w:pPr>
              <w:spacing w:after="0"/>
              <w:jc w:val="right"/>
              <w:rPr>
                <w:sz w:val="20"/>
                <w:szCs w:val="20"/>
                <w:lang w:val="sk-SK"/>
              </w:rPr>
            </w:pPr>
            <w:r w:rsidRPr="00750401">
              <w:rPr>
                <w:sz w:val="20"/>
                <w:szCs w:val="20"/>
                <w:lang w:val="sk-SK"/>
              </w:rPr>
              <w:t>88 757,39</w:t>
            </w:r>
          </w:p>
        </w:tc>
        <w:tc>
          <w:tcPr>
            <w:tcW w:w="1276" w:type="dxa"/>
            <w:vAlign w:val="center"/>
          </w:tcPr>
          <w:p w14:paraId="475885FB" w14:textId="77777777" w:rsidR="008F4530" w:rsidRPr="00750401" w:rsidRDefault="008F4530" w:rsidP="008F4530">
            <w:pPr>
              <w:spacing w:after="0"/>
              <w:jc w:val="right"/>
              <w:rPr>
                <w:sz w:val="20"/>
                <w:szCs w:val="20"/>
                <w:lang w:val="sk-SK"/>
              </w:rPr>
            </w:pPr>
            <w:r w:rsidRPr="00750401">
              <w:rPr>
                <w:sz w:val="20"/>
                <w:szCs w:val="20"/>
                <w:lang w:val="sk-SK"/>
              </w:rPr>
              <w:t>89 285,71</w:t>
            </w:r>
          </w:p>
        </w:tc>
        <w:tc>
          <w:tcPr>
            <w:tcW w:w="1275" w:type="dxa"/>
          </w:tcPr>
          <w:p w14:paraId="2A18C2A1" w14:textId="77777777" w:rsidR="008F4530" w:rsidRPr="00750401" w:rsidRDefault="008F4530" w:rsidP="008F4530">
            <w:pPr>
              <w:spacing w:after="0"/>
              <w:jc w:val="right"/>
              <w:rPr>
                <w:sz w:val="20"/>
                <w:szCs w:val="20"/>
                <w:lang w:val="sk-SK"/>
              </w:rPr>
            </w:pPr>
            <w:r w:rsidRPr="00750401">
              <w:rPr>
                <w:sz w:val="20"/>
                <w:szCs w:val="20"/>
                <w:lang w:val="sk-SK"/>
              </w:rPr>
              <w:t xml:space="preserve"> </w:t>
            </w:r>
          </w:p>
        </w:tc>
      </w:tr>
      <w:tr w:rsidR="008F4530" w:rsidRPr="00750401" w14:paraId="30271020" w14:textId="77777777" w:rsidTr="00237228">
        <w:trPr>
          <w:trHeight w:val="227"/>
        </w:trPr>
        <w:tc>
          <w:tcPr>
            <w:tcW w:w="988" w:type="dxa"/>
            <w:vMerge/>
          </w:tcPr>
          <w:p w14:paraId="05A23F76" w14:textId="77777777" w:rsidR="008F4530" w:rsidRPr="00750401" w:rsidRDefault="008F4530" w:rsidP="008F4530">
            <w:pPr>
              <w:jc w:val="left"/>
              <w:rPr>
                <w:sz w:val="20"/>
                <w:szCs w:val="20"/>
                <w:lang w:val="sk-SK"/>
              </w:rPr>
            </w:pPr>
          </w:p>
        </w:tc>
        <w:tc>
          <w:tcPr>
            <w:tcW w:w="4252" w:type="dxa"/>
            <w:vAlign w:val="center"/>
          </w:tcPr>
          <w:p w14:paraId="3C69451E" w14:textId="77777777" w:rsidR="008F4530" w:rsidRPr="00750401" w:rsidRDefault="008F4530" w:rsidP="008F4530">
            <w:pPr>
              <w:spacing w:after="0"/>
              <w:jc w:val="left"/>
              <w:rPr>
                <w:sz w:val="20"/>
                <w:szCs w:val="20"/>
                <w:lang w:val="sk-SK"/>
              </w:rPr>
            </w:pPr>
            <w:r>
              <w:rPr>
                <w:sz w:val="20"/>
                <w:szCs w:val="20"/>
                <w:lang w:val="sk-SK"/>
              </w:rPr>
              <w:t>Max.</w:t>
            </w:r>
            <w:r w:rsidRPr="00750401">
              <w:rPr>
                <w:sz w:val="20"/>
                <w:szCs w:val="20"/>
                <w:lang w:val="sk-SK"/>
              </w:rPr>
              <w:t xml:space="preserve"> odchýlka pre plán</w:t>
            </w:r>
            <w:r>
              <w:rPr>
                <w:sz w:val="20"/>
                <w:szCs w:val="20"/>
                <w:lang w:val="sk-SK"/>
              </w:rPr>
              <w:t>.</w:t>
            </w:r>
            <w:r w:rsidRPr="00750401">
              <w:rPr>
                <w:sz w:val="20"/>
                <w:szCs w:val="20"/>
                <w:lang w:val="sk-SK"/>
              </w:rPr>
              <w:t>jednotk</w:t>
            </w:r>
            <w:r>
              <w:rPr>
                <w:sz w:val="20"/>
                <w:szCs w:val="20"/>
                <w:lang w:val="sk-SK"/>
              </w:rPr>
              <w:t xml:space="preserve">. </w:t>
            </w:r>
            <w:r w:rsidRPr="00750401">
              <w:rPr>
                <w:sz w:val="20"/>
                <w:szCs w:val="20"/>
                <w:lang w:val="sk-SK"/>
              </w:rPr>
              <w:t xml:space="preserve">sumu č. 2 (EUR) </w:t>
            </w:r>
          </w:p>
        </w:tc>
        <w:tc>
          <w:tcPr>
            <w:tcW w:w="1276" w:type="dxa"/>
            <w:vAlign w:val="center"/>
          </w:tcPr>
          <w:p w14:paraId="2D8D7308" w14:textId="77777777" w:rsidR="008F4530" w:rsidRPr="00750401" w:rsidRDefault="008F4530" w:rsidP="008F4530">
            <w:pPr>
              <w:spacing w:after="0"/>
              <w:jc w:val="right"/>
              <w:rPr>
                <w:sz w:val="20"/>
                <w:szCs w:val="20"/>
                <w:lang w:val="sk-SK"/>
              </w:rPr>
            </w:pPr>
            <w:r w:rsidRPr="00750401">
              <w:rPr>
                <w:sz w:val="20"/>
                <w:szCs w:val="20"/>
                <w:lang w:val="sk-SK"/>
              </w:rPr>
              <w:t>-</w:t>
            </w:r>
          </w:p>
        </w:tc>
        <w:tc>
          <w:tcPr>
            <w:tcW w:w="1134" w:type="dxa"/>
            <w:vAlign w:val="center"/>
          </w:tcPr>
          <w:p w14:paraId="2682B94C" w14:textId="77777777" w:rsidR="008F4530" w:rsidRPr="00750401" w:rsidRDefault="008F4530" w:rsidP="008F4530">
            <w:pPr>
              <w:spacing w:after="0"/>
              <w:jc w:val="right"/>
              <w:rPr>
                <w:sz w:val="20"/>
                <w:szCs w:val="20"/>
                <w:lang w:val="sk-SK"/>
              </w:rPr>
            </w:pPr>
            <w:r w:rsidRPr="00750401">
              <w:rPr>
                <w:sz w:val="20"/>
                <w:szCs w:val="20"/>
                <w:lang w:val="sk-SK"/>
              </w:rPr>
              <w:t>-</w:t>
            </w:r>
          </w:p>
        </w:tc>
        <w:tc>
          <w:tcPr>
            <w:tcW w:w="1276" w:type="dxa"/>
            <w:vAlign w:val="center"/>
          </w:tcPr>
          <w:p w14:paraId="000B65B7" w14:textId="431F11E9" w:rsidR="008F4530" w:rsidRPr="00750401" w:rsidRDefault="008F4530" w:rsidP="008F4530">
            <w:pPr>
              <w:spacing w:after="0"/>
              <w:jc w:val="right"/>
              <w:rPr>
                <w:sz w:val="20"/>
                <w:szCs w:val="20"/>
                <w:lang w:val="sk-SK"/>
              </w:rPr>
            </w:pPr>
            <w:r w:rsidRPr="00750401">
              <w:rPr>
                <w:sz w:val="20"/>
                <w:szCs w:val="20"/>
                <w:lang w:val="sk-SK"/>
              </w:rPr>
              <w:t xml:space="preserve"> - </w:t>
            </w:r>
          </w:p>
        </w:tc>
        <w:tc>
          <w:tcPr>
            <w:tcW w:w="1275" w:type="dxa"/>
            <w:vAlign w:val="center"/>
          </w:tcPr>
          <w:p w14:paraId="5049CD6F" w14:textId="6355214C" w:rsidR="008F4530" w:rsidRPr="00750401" w:rsidRDefault="008F4530" w:rsidP="008F4530">
            <w:pPr>
              <w:spacing w:after="0"/>
              <w:jc w:val="right"/>
              <w:rPr>
                <w:sz w:val="20"/>
                <w:szCs w:val="20"/>
                <w:lang w:val="sk-SK"/>
              </w:rPr>
            </w:pPr>
            <w:r w:rsidRPr="00750401">
              <w:rPr>
                <w:sz w:val="20"/>
                <w:szCs w:val="20"/>
                <w:lang w:val="sk-SK"/>
              </w:rPr>
              <w:t xml:space="preserve"> - </w:t>
            </w:r>
          </w:p>
        </w:tc>
        <w:tc>
          <w:tcPr>
            <w:tcW w:w="1276" w:type="dxa"/>
            <w:vAlign w:val="center"/>
          </w:tcPr>
          <w:p w14:paraId="3A5AFEC2" w14:textId="77777777" w:rsidR="008F4530" w:rsidRPr="00750401" w:rsidRDefault="008F4530" w:rsidP="008F4530">
            <w:pPr>
              <w:spacing w:after="0"/>
              <w:jc w:val="right"/>
              <w:rPr>
                <w:sz w:val="20"/>
                <w:szCs w:val="20"/>
                <w:lang w:val="sk-SK"/>
              </w:rPr>
            </w:pPr>
            <w:r w:rsidRPr="00750401">
              <w:rPr>
                <w:sz w:val="20"/>
                <w:szCs w:val="20"/>
                <w:lang w:val="sk-SK"/>
              </w:rPr>
              <w:t xml:space="preserve"> - </w:t>
            </w:r>
          </w:p>
        </w:tc>
        <w:tc>
          <w:tcPr>
            <w:tcW w:w="1276" w:type="dxa"/>
            <w:vAlign w:val="center"/>
          </w:tcPr>
          <w:p w14:paraId="4FEC1B03" w14:textId="77777777" w:rsidR="008F4530" w:rsidRPr="00750401" w:rsidRDefault="008F4530" w:rsidP="008F4530">
            <w:pPr>
              <w:spacing w:after="0"/>
              <w:jc w:val="right"/>
              <w:rPr>
                <w:sz w:val="20"/>
                <w:szCs w:val="20"/>
                <w:lang w:val="sk-SK"/>
              </w:rPr>
            </w:pPr>
            <w:r w:rsidRPr="00750401">
              <w:rPr>
                <w:sz w:val="20"/>
                <w:szCs w:val="20"/>
                <w:lang w:val="sk-SK"/>
              </w:rPr>
              <w:t>-</w:t>
            </w:r>
          </w:p>
        </w:tc>
        <w:tc>
          <w:tcPr>
            <w:tcW w:w="1276" w:type="dxa"/>
            <w:vAlign w:val="center"/>
          </w:tcPr>
          <w:p w14:paraId="2FD52752" w14:textId="77777777" w:rsidR="008F4530" w:rsidRPr="00750401" w:rsidRDefault="008F4530" w:rsidP="008F4530">
            <w:pPr>
              <w:spacing w:after="0"/>
              <w:jc w:val="right"/>
              <w:rPr>
                <w:sz w:val="20"/>
                <w:szCs w:val="20"/>
                <w:lang w:val="sk-SK"/>
              </w:rPr>
            </w:pPr>
            <w:r w:rsidRPr="00750401">
              <w:rPr>
                <w:sz w:val="20"/>
                <w:szCs w:val="20"/>
                <w:lang w:val="sk-SK"/>
              </w:rPr>
              <w:t>-</w:t>
            </w:r>
          </w:p>
        </w:tc>
        <w:tc>
          <w:tcPr>
            <w:tcW w:w="1275" w:type="dxa"/>
            <w:vAlign w:val="center"/>
          </w:tcPr>
          <w:p w14:paraId="1F52377A" w14:textId="77777777" w:rsidR="008F4530" w:rsidRPr="00750401" w:rsidRDefault="008F4530" w:rsidP="008F4530">
            <w:pPr>
              <w:spacing w:after="0"/>
              <w:jc w:val="right"/>
              <w:rPr>
                <w:sz w:val="20"/>
                <w:szCs w:val="20"/>
                <w:lang w:val="sk-SK"/>
              </w:rPr>
            </w:pPr>
            <w:r w:rsidRPr="00750401">
              <w:rPr>
                <w:sz w:val="20"/>
                <w:szCs w:val="20"/>
                <w:lang w:val="sk-SK"/>
              </w:rPr>
              <w:t xml:space="preserve"> </w:t>
            </w:r>
          </w:p>
        </w:tc>
      </w:tr>
      <w:tr w:rsidR="008F4530" w:rsidRPr="00750401" w14:paraId="56A929F6" w14:textId="77777777" w:rsidTr="00237228">
        <w:trPr>
          <w:trHeight w:val="361"/>
        </w:trPr>
        <w:tc>
          <w:tcPr>
            <w:tcW w:w="988" w:type="dxa"/>
            <w:vMerge/>
          </w:tcPr>
          <w:p w14:paraId="65A25611" w14:textId="77777777" w:rsidR="008F4530" w:rsidRPr="00750401" w:rsidRDefault="008F4530" w:rsidP="008F4530">
            <w:pPr>
              <w:jc w:val="left"/>
              <w:rPr>
                <w:sz w:val="20"/>
                <w:szCs w:val="20"/>
                <w:lang w:val="sk-SK"/>
              </w:rPr>
            </w:pPr>
          </w:p>
        </w:tc>
        <w:tc>
          <w:tcPr>
            <w:tcW w:w="4252" w:type="dxa"/>
            <w:vAlign w:val="center"/>
          </w:tcPr>
          <w:p w14:paraId="1FCCBE18" w14:textId="77777777" w:rsidR="008F4530" w:rsidRPr="00750401" w:rsidRDefault="008F4530" w:rsidP="008F4530">
            <w:pPr>
              <w:spacing w:after="0"/>
              <w:jc w:val="left"/>
              <w:rPr>
                <w:sz w:val="20"/>
                <w:szCs w:val="20"/>
                <w:lang w:val="sk-SK"/>
              </w:rPr>
            </w:pPr>
            <w:r w:rsidRPr="00750401">
              <w:rPr>
                <w:sz w:val="20"/>
                <w:szCs w:val="20"/>
                <w:lang w:val="sk-SK"/>
              </w:rPr>
              <w:t xml:space="preserve">Plánovaný výstup č. 2 (voliteľný) </w:t>
            </w:r>
          </w:p>
        </w:tc>
        <w:tc>
          <w:tcPr>
            <w:tcW w:w="1276" w:type="dxa"/>
            <w:vAlign w:val="center"/>
          </w:tcPr>
          <w:p w14:paraId="0CA5521F" w14:textId="77777777" w:rsidR="008F4530" w:rsidRPr="00750401" w:rsidRDefault="008F4530" w:rsidP="008F4530">
            <w:pPr>
              <w:spacing w:after="0"/>
              <w:jc w:val="right"/>
              <w:rPr>
                <w:sz w:val="20"/>
                <w:szCs w:val="20"/>
                <w:lang w:val="sk-SK"/>
              </w:rPr>
            </w:pPr>
            <w:r w:rsidRPr="00750401">
              <w:rPr>
                <w:sz w:val="20"/>
                <w:szCs w:val="20"/>
                <w:lang w:val="sk-SK"/>
              </w:rPr>
              <w:t>-</w:t>
            </w:r>
          </w:p>
        </w:tc>
        <w:tc>
          <w:tcPr>
            <w:tcW w:w="1134" w:type="dxa"/>
            <w:vAlign w:val="center"/>
          </w:tcPr>
          <w:p w14:paraId="3D4C39F7" w14:textId="77777777" w:rsidR="008F4530" w:rsidRPr="00750401" w:rsidRDefault="008F4530" w:rsidP="008F4530">
            <w:pPr>
              <w:spacing w:after="0"/>
              <w:jc w:val="right"/>
              <w:rPr>
                <w:sz w:val="20"/>
                <w:szCs w:val="20"/>
                <w:lang w:val="sk-SK"/>
              </w:rPr>
            </w:pPr>
            <w:r w:rsidRPr="00750401">
              <w:rPr>
                <w:sz w:val="20"/>
                <w:szCs w:val="20"/>
                <w:lang w:val="sk-SK"/>
              </w:rPr>
              <w:t>-</w:t>
            </w:r>
          </w:p>
        </w:tc>
        <w:tc>
          <w:tcPr>
            <w:tcW w:w="1276" w:type="dxa"/>
            <w:vAlign w:val="center"/>
          </w:tcPr>
          <w:p w14:paraId="3058963E" w14:textId="03B7EDBC" w:rsidR="008F4530" w:rsidRPr="00750401" w:rsidRDefault="008F4530" w:rsidP="008F4530">
            <w:pPr>
              <w:spacing w:after="0"/>
              <w:jc w:val="right"/>
              <w:rPr>
                <w:sz w:val="20"/>
                <w:szCs w:val="20"/>
                <w:lang w:val="sk-SK"/>
              </w:rPr>
            </w:pPr>
            <w:r>
              <w:rPr>
                <w:sz w:val="20"/>
                <w:szCs w:val="20"/>
                <w:lang w:val="sk-SK"/>
              </w:rPr>
              <w:t>65</w:t>
            </w:r>
          </w:p>
        </w:tc>
        <w:tc>
          <w:tcPr>
            <w:tcW w:w="1275" w:type="dxa"/>
            <w:vAlign w:val="center"/>
          </w:tcPr>
          <w:p w14:paraId="51889660" w14:textId="140F23A1" w:rsidR="008F4530" w:rsidRPr="00750401" w:rsidRDefault="008F4530" w:rsidP="008F4530">
            <w:pPr>
              <w:spacing w:after="0"/>
              <w:jc w:val="right"/>
              <w:rPr>
                <w:sz w:val="20"/>
                <w:szCs w:val="20"/>
                <w:lang w:val="sk-SK"/>
              </w:rPr>
            </w:pPr>
            <w:r>
              <w:rPr>
                <w:sz w:val="20"/>
                <w:szCs w:val="20"/>
                <w:lang w:val="sk-SK"/>
              </w:rPr>
              <w:t>582</w:t>
            </w:r>
          </w:p>
        </w:tc>
        <w:tc>
          <w:tcPr>
            <w:tcW w:w="1276" w:type="dxa"/>
            <w:vAlign w:val="center"/>
          </w:tcPr>
          <w:p w14:paraId="7FFDB025" w14:textId="77777777" w:rsidR="008F4530" w:rsidRPr="00750401" w:rsidRDefault="008F4530" w:rsidP="008F4530">
            <w:pPr>
              <w:spacing w:after="0"/>
              <w:jc w:val="right"/>
              <w:rPr>
                <w:sz w:val="20"/>
                <w:szCs w:val="20"/>
                <w:lang w:val="sk-SK"/>
              </w:rPr>
            </w:pPr>
            <w:r>
              <w:rPr>
                <w:sz w:val="20"/>
                <w:szCs w:val="20"/>
                <w:lang w:val="sk-SK"/>
              </w:rPr>
              <w:t>647</w:t>
            </w:r>
          </w:p>
        </w:tc>
        <w:tc>
          <w:tcPr>
            <w:tcW w:w="1276" w:type="dxa"/>
            <w:vAlign w:val="center"/>
          </w:tcPr>
          <w:p w14:paraId="425B8263" w14:textId="77777777" w:rsidR="008F4530" w:rsidRPr="00750401" w:rsidRDefault="008F4530" w:rsidP="008F4530">
            <w:pPr>
              <w:spacing w:after="0"/>
              <w:jc w:val="right"/>
              <w:rPr>
                <w:sz w:val="20"/>
                <w:szCs w:val="20"/>
                <w:lang w:val="sk-SK"/>
              </w:rPr>
            </w:pPr>
            <w:r>
              <w:rPr>
                <w:sz w:val="20"/>
                <w:szCs w:val="20"/>
                <w:lang w:val="sk-SK"/>
              </w:rPr>
              <w:t>647</w:t>
            </w:r>
          </w:p>
        </w:tc>
        <w:tc>
          <w:tcPr>
            <w:tcW w:w="1276" w:type="dxa"/>
            <w:vAlign w:val="center"/>
          </w:tcPr>
          <w:p w14:paraId="4BA5EF0C" w14:textId="77777777" w:rsidR="008F4530" w:rsidRPr="00750401" w:rsidRDefault="008F4530" w:rsidP="008F4530">
            <w:pPr>
              <w:spacing w:after="0"/>
              <w:jc w:val="right"/>
              <w:rPr>
                <w:sz w:val="20"/>
                <w:szCs w:val="20"/>
                <w:lang w:val="sk-SK"/>
              </w:rPr>
            </w:pPr>
            <w:r>
              <w:rPr>
                <w:sz w:val="20"/>
                <w:szCs w:val="20"/>
                <w:lang w:val="sk-SK"/>
              </w:rPr>
              <w:t>647</w:t>
            </w:r>
          </w:p>
        </w:tc>
        <w:tc>
          <w:tcPr>
            <w:tcW w:w="1275" w:type="dxa"/>
            <w:vAlign w:val="center"/>
          </w:tcPr>
          <w:p w14:paraId="37D08C75" w14:textId="77777777" w:rsidR="008F4530" w:rsidRPr="00572644" w:rsidRDefault="008F4530" w:rsidP="008F4530">
            <w:pPr>
              <w:spacing w:after="0"/>
              <w:jc w:val="right"/>
              <w:rPr>
                <w:color w:val="000000"/>
                <w:sz w:val="20"/>
                <w:szCs w:val="20"/>
                <w:lang w:val="sk-SK" w:eastAsia="sk-SK"/>
              </w:rPr>
            </w:pPr>
            <w:r>
              <w:rPr>
                <w:color w:val="000000"/>
                <w:sz w:val="20"/>
                <w:szCs w:val="20"/>
              </w:rPr>
              <w:t>2 588</w:t>
            </w:r>
          </w:p>
        </w:tc>
      </w:tr>
      <w:tr w:rsidR="008F4530" w:rsidRPr="00750401" w14:paraId="2F4F575F" w14:textId="77777777" w:rsidTr="00C74A1B">
        <w:trPr>
          <w:trHeight w:val="1026"/>
        </w:trPr>
        <w:tc>
          <w:tcPr>
            <w:tcW w:w="988" w:type="dxa"/>
            <w:vMerge/>
          </w:tcPr>
          <w:p w14:paraId="32BBAAD2" w14:textId="77777777" w:rsidR="008F4530" w:rsidRPr="00750401" w:rsidRDefault="008F4530" w:rsidP="008F4530">
            <w:pPr>
              <w:jc w:val="left"/>
              <w:rPr>
                <w:sz w:val="20"/>
                <w:szCs w:val="20"/>
                <w:lang w:val="sk-SK"/>
              </w:rPr>
            </w:pPr>
          </w:p>
        </w:tc>
        <w:tc>
          <w:tcPr>
            <w:tcW w:w="4252" w:type="dxa"/>
            <w:vAlign w:val="center"/>
          </w:tcPr>
          <w:p w14:paraId="6494F5B5" w14:textId="77777777" w:rsidR="008F4530" w:rsidRPr="00750401" w:rsidRDefault="008F4530" w:rsidP="008F4530">
            <w:pPr>
              <w:spacing w:after="0"/>
              <w:jc w:val="left"/>
              <w:rPr>
                <w:sz w:val="20"/>
                <w:szCs w:val="20"/>
                <w:lang w:val="sk-SK"/>
              </w:rPr>
            </w:pPr>
            <w:r w:rsidRPr="00750401">
              <w:rPr>
                <w:sz w:val="20"/>
                <w:szCs w:val="20"/>
                <w:lang w:val="sk-SK"/>
              </w:rPr>
              <w:t xml:space="preserve">Ročná orientačná finančná alokácia č. 2 </w:t>
            </w:r>
          </w:p>
          <w:p w14:paraId="41A2FC2B" w14:textId="77777777" w:rsidR="008F4530" w:rsidRPr="00750401" w:rsidRDefault="008F4530" w:rsidP="008F4530">
            <w:pPr>
              <w:spacing w:after="0"/>
              <w:jc w:val="left"/>
              <w:rPr>
                <w:sz w:val="20"/>
                <w:szCs w:val="20"/>
                <w:lang w:val="sk-SK"/>
              </w:rPr>
            </w:pPr>
            <w:r w:rsidRPr="00750401">
              <w:rPr>
                <w:sz w:val="20"/>
                <w:szCs w:val="20"/>
                <w:lang w:val="sk-SK"/>
              </w:rPr>
              <w:t xml:space="preserve">(Celkové verejné výdavky v EUR) </w:t>
            </w:r>
          </w:p>
          <w:p w14:paraId="24B0C82D" w14:textId="77777777" w:rsidR="008F4530" w:rsidRPr="00750401" w:rsidRDefault="008F4530" w:rsidP="008F4530">
            <w:pPr>
              <w:numPr>
                <w:ilvl w:val="0"/>
                <w:numId w:val="68"/>
              </w:numPr>
              <w:tabs>
                <w:tab w:val="left" w:pos="720"/>
              </w:tabs>
              <w:spacing w:after="0"/>
              <w:ind w:left="270"/>
              <w:contextualSpacing/>
              <w:jc w:val="left"/>
              <w:rPr>
                <w:sz w:val="20"/>
                <w:szCs w:val="20"/>
                <w:lang w:val="sk-SK"/>
              </w:rPr>
            </w:pPr>
            <w:r w:rsidRPr="00750401">
              <w:rPr>
                <w:sz w:val="20"/>
                <w:szCs w:val="20"/>
                <w:lang w:val="sk-SK"/>
              </w:rPr>
              <w:t xml:space="preserve">Z toho sadzba príspevku -  MRR </w:t>
            </w:r>
          </w:p>
          <w:p w14:paraId="2CFC35EC" w14:textId="77777777" w:rsidR="008F4530" w:rsidRPr="00750401" w:rsidRDefault="008F4530" w:rsidP="008F4530">
            <w:pPr>
              <w:numPr>
                <w:ilvl w:val="0"/>
                <w:numId w:val="68"/>
              </w:numPr>
              <w:tabs>
                <w:tab w:val="left" w:pos="720"/>
              </w:tabs>
              <w:spacing w:after="0"/>
              <w:ind w:left="270"/>
              <w:contextualSpacing/>
              <w:jc w:val="left"/>
              <w:rPr>
                <w:sz w:val="20"/>
                <w:szCs w:val="20"/>
                <w:lang w:val="sk-SK"/>
              </w:rPr>
            </w:pPr>
            <w:r w:rsidRPr="00750401">
              <w:rPr>
                <w:sz w:val="20"/>
                <w:szCs w:val="20"/>
                <w:lang w:val="sk-SK"/>
              </w:rPr>
              <w:t xml:space="preserve">Z toho sadzba príspevku - IR </w:t>
            </w:r>
          </w:p>
        </w:tc>
        <w:tc>
          <w:tcPr>
            <w:tcW w:w="1276" w:type="dxa"/>
          </w:tcPr>
          <w:p w14:paraId="62AD74D3"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134" w:type="dxa"/>
          </w:tcPr>
          <w:p w14:paraId="3367B78B"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276" w:type="dxa"/>
            <w:vAlign w:val="center"/>
          </w:tcPr>
          <w:p w14:paraId="78F153A6" w14:textId="77777777" w:rsidR="008F4530" w:rsidRPr="00750401" w:rsidRDefault="008F4530" w:rsidP="008F4530">
            <w:pPr>
              <w:spacing w:after="0"/>
              <w:jc w:val="right"/>
              <w:rPr>
                <w:sz w:val="20"/>
                <w:szCs w:val="20"/>
                <w:lang w:val="sk-SK"/>
              </w:rPr>
            </w:pPr>
            <w:r>
              <w:rPr>
                <w:sz w:val="20"/>
                <w:szCs w:val="20"/>
                <w:lang w:val="sk-SK"/>
              </w:rPr>
              <w:t>5 745 000</w:t>
            </w:r>
          </w:p>
          <w:p w14:paraId="5D2302A3" w14:textId="77777777" w:rsidR="008F4530" w:rsidRPr="00750401" w:rsidRDefault="008F4530" w:rsidP="008F4530">
            <w:pPr>
              <w:spacing w:after="0"/>
              <w:jc w:val="right"/>
              <w:rPr>
                <w:sz w:val="20"/>
                <w:szCs w:val="20"/>
                <w:lang w:val="sk-SK"/>
              </w:rPr>
            </w:pPr>
            <w:r w:rsidRPr="00750401">
              <w:rPr>
                <w:sz w:val="20"/>
                <w:szCs w:val="20"/>
                <w:lang w:val="sk-SK"/>
              </w:rPr>
              <w:t>Z toho:</w:t>
            </w:r>
          </w:p>
          <w:p w14:paraId="23290075" w14:textId="77777777" w:rsidR="008F4530" w:rsidRPr="00750401" w:rsidRDefault="008F4530" w:rsidP="008F4530">
            <w:pPr>
              <w:spacing w:after="0"/>
              <w:jc w:val="right"/>
              <w:rPr>
                <w:sz w:val="20"/>
                <w:szCs w:val="20"/>
                <w:lang w:val="sk-SK"/>
              </w:rPr>
            </w:pPr>
            <w:r>
              <w:rPr>
                <w:sz w:val="20"/>
                <w:szCs w:val="20"/>
                <w:lang w:val="sk-SK"/>
              </w:rPr>
              <w:t>5 553 500</w:t>
            </w:r>
          </w:p>
          <w:p w14:paraId="2CF910C3" w14:textId="770348CA" w:rsidR="008F4530" w:rsidRPr="00750401" w:rsidRDefault="008F4530" w:rsidP="008F4530">
            <w:pPr>
              <w:spacing w:after="0"/>
              <w:jc w:val="right"/>
              <w:rPr>
                <w:sz w:val="20"/>
                <w:szCs w:val="20"/>
                <w:lang w:val="sk-SK"/>
              </w:rPr>
            </w:pPr>
            <w:r>
              <w:rPr>
                <w:sz w:val="20"/>
                <w:szCs w:val="20"/>
                <w:lang w:val="sk-SK"/>
              </w:rPr>
              <w:t>191 500</w:t>
            </w:r>
          </w:p>
        </w:tc>
        <w:tc>
          <w:tcPr>
            <w:tcW w:w="1275" w:type="dxa"/>
            <w:vAlign w:val="center"/>
          </w:tcPr>
          <w:p w14:paraId="7AF4AF53" w14:textId="77777777" w:rsidR="008F4530" w:rsidRPr="00750401" w:rsidRDefault="008F4530" w:rsidP="008F4530">
            <w:pPr>
              <w:spacing w:after="0"/>
              <w:jc w:val="right"/>
              <w:rPr>
                <w:sz w:val="20"/>
                <w:szCs w:val="20"/>
                <w:lang w:val="sk-SK"/>
              </w:rPr>
            </w:pPr>
            <w:r>
              <w:rPr>
                <w:sz w:val="20"/>
                <w:szCs w:val="20"/>
                <w:lang w:val="sk-SK"/>
              </w:rPr>
              <w:t>51 705 000</w:t>
            </w:r>
          </w:p>
          <w:p w14:paraId="17F6F20D" w14:textId="77777777" w:rsidR="008F4530" w:rsidRPr="00750401" w:rsidRDefault="008F4530" w:rsidP="008F4530">
            <w:pPr>
              <w:spacing w:after="0"/>
              <w:jc w:val="right"/>
              <w:rPr>
                <w:sz w:val="20"/>
                <w:szCs w:val="20"/>
                <w:lang w:val="sk-SK"/>
              </w:rPr>
            </w:pPr>
            <w:r w:rsidRPr="00750401">
              <w:rPr>
                <w:sz w:val="20"/>
                <w:szCs w:val="20"/>
                <w:lang w:val="sk-SK"/>
              </w:rPr>
              <w:t>Z toho:</w:t>
            </w:r>
          </w:p>
          <w:p w14:paraId="77B0899A" w14:textId="77777777" w:rsidR="008F4530" w:rsidRPr="00750401" w:rsidRDefault="008F4530" w:rsidP="008F4530">
            <w:pPr>
              <w:spacing w:after="0"/>
              <w:jc w:val="right"/>
              <w:rPr>
                <w:sz w:val="20"/>
                <w:szCs w:val="20"/>
                <w:lang w:val="sk-SK"/>
              </w:rPr>
            </w:pPr>
            <w:r>
              <w:rPr>
                <w:sz w:val="20"/>
                <w:szCs w:val="20"/>
                <w:lang w:val="sk-SK"/>
              </w:rPr>
              <w:t>49 981 500</w:t>
            </w:r>
          </w:p>
          <w:p w14:paraId="7F0CB6E0" w14:textId="4A9BD194" w:rsidR="008F4530" w:rsidRPr="00750401" w:rsidRDefault="008F4530" w:rsidP="008F4530">
            <w:pPr>
              <w:spacing w:after="0"/>
              <w:jc w:val="right"/>
              <w:rPr>
                <w:sz w:val="20"/>
                <w:szCs w:val="20"/>
                <w:lang w:val="sk-SK"/>
              </w:rPr>
            </w:pPr>
            <w:r>
              <w:rPr>
                <w:sz w:val="20"/>
                <w:szCs w:val="20"/>
                <w:lang w:val="sk-SK"/>
              </w:rPr>
              <w:t>1 723 500</w:t>
            </w:r>
          </w:p>
        </w:tc>
        <w:tc>
          <w:tcPr>
            <w:tcW w:w="1276" w:type="dxa"/>
            <w:vAlign w:val="center"/>
          </w:tcPr>
          <w:p w14:paraId="25D0A850" w14:textId="77777777" w:rsidR="008F4530" w:rsidRPr="00750401" w:rsidRDefault="008F4530" w:rsidP="008F4530">
            <w:pPr>
              <w:spacing w:after="0"/>
              <w:jc w:val="right"/>
              <w:rPr>
                <w:sz w:val="20"/>
                <w:szCs w:val="20"/>
                <w:lang w:val="sk-SK"/>
              </w:rPr>
            </w:pPr>
            <w:r>
              <w:rPr>
                <w:sz w:val="20"/>
                <w:szCs w:val="20"/>
                <w:lang w:val="sk-SK"/>
              </w:rPr>
              <w:t>57</w:t>
            </w:r>
            <w:r w:rsidRPr="00750401">
              <w:rPr>
                <w:sz w:val="20"/>
                <w:szCs w:val="20"/>
                <w:lang w:val="sk-SK"/>
              </w:rPr>
              <w:t xml:space="preserve"> </w:t>
            </w:r>
            <w:r>
              <w:rPr>
                <w:sz w:val="20"/>
                <w:szCs w:val="20"/>
                <w:lang w:val="sk-SK"/>
              </w:rPr>
              <w:t>450</w:t>
            </w:r>
            <w:r w:rsidRPr="00750401">
              <w:rPr>
                <w:sz w:val="20"/>
                <w:szCs w:val="20"/>
                <w:lang w:val="sk-SK"/>
              </w:rPr>
              <w:t xml:space="preserve"> 000 </w:t>
            </w:r>
          </w:p>
          <w:p w14:paraId="50D5BF22" w14:textId="77777777" w:rsidR="008F4530" w:rsidRPr="00750401" w:rsidRDefault="008F4530" w:rsidP="008F4530">
            <w:pPr>
              <w:spacing w:after="0"/>
              <w:jc w:val="right"/>
              <w:rPr>
                <w:sz w:val="20"/>
                <w:szCs w:val="20"/>
                <w:lang w:val="sk-SK"/>
              </w:rPr>
            </w:pPr>
            <w:r w:rsidRPr="00750401">
              <w:rPr>
                <w:sz w:val="20"/>
                <w:szCs w:val="20"/>
                <w:lang w:val="sk-SK"/>
              </w:rPr>
              <w:t>Z toho:</w:t>
            </w:r>
          </w:p>
          <w:p w14:paraId="33124C6D" w14:textId="77777777" w:rsidR="008F4530" w:rsidRPr="00750401" w:rsidRDefault="008F4530" w:rsidP="008F4530">
            <w:pPr>
              <w:spacing w:after="0"/>
              <w:jc w:val="right"/>
              <w:rPr>
                <w:sz w:val="20"/>
                <w:szCs w:val="20"/>
                <w:lang w:val="sk-SK"/>
              </w:rPr>
            </w:pPr>
            <w:r>
              <w:rPr>
                <w:sz w:val="20"/>
                <w:szCs w:val="20"/>
                <w:lang w:val="sk-SK"/>
              </w:rPr>
              <w:t>55 535</w:t>
            </w:r>
            <w:r w:rsidRPr="00750401">
              <w:rPr>
                <w:sz w:val="20"/>
                <w:szCs w:val="20"/>
                <w:lang w:val="sk-SK"/>
              </w:rPr>
              <w:t xml:space="preserve"> 000</w:t>
            </w:r>
          </w:p>
          <w:p w14:paraId="600AB99A" w14:textId="77777777" w:rsidR="008F4530" w:rsidRPr="00750401" w:rsidRDefault="008F4530" w:rsidP="008F4530">
            <w:pPr>
              <w:spacing w:after="0"/>
              <w:jc w:val="right"/>
              <w:rPr>
                <w:sz w:val="20"/>
                <w:szCs w:val="20"/>
                <w:lang w:val="sk-SK"/>
              </w:rPr>
            </w:pPr>
            <w:r>
              <w:rPr>
                <w:sz w:val="20"/>
                <w:szCs w:val="20"/>
                <w:lang w:val="sk-SK"/>
              </w:rPr>
              <w:t>1</w:t>
            </w:r>
            <w:r w:rsidRPr="00750401">
              <w:rPr>
                <w:sz w:val="20"/>
                <w:szCs w:val="20"/>
                <w:lang w:val="sk-SK"/>
              </w:rPr>
              <w:t xml:space="preserve"> </w:t>
            </w:r>
            <w:r>
              <w:rPr>
                <w:sz w:val="20"/>
                <w:szCs w:val="20"/>
                <w:lang w:val="sk-SK"/>
              </w:rPr>
              <w:t>915</w:t>
            </w:r>
            <w:r w:rsidRPr="00750401">
              <w:rPr>
                <w:sz w:val="20"/>
                <w:szCs w:val="20"/>
                <w:lang w:val="sk-SK"/>
              </w:rPr>
              <w:t xml:space="preserve"> 000</w:t>
            </w:r>
          </w:p>
        </w:tc>
        <w:tc>
          <w:tcPr>
            <w:tcW w:w="1276" w:type="dxa"/>
            <w:vAlign w:val="center"/>
          </w:tcPr>
          <w:p w14:paraId="167F3824" w14:textId="77777777" w:rsidR="008F4530" w:rsidRPr="00750401" w:rsidRDefault="008F4530" w:rsidP="008F4530">
            <w:pPr>
              <w:spacing w:after="0"/>
              <w:jc w:val="right"/>
              <w:rPr>
                <w:sz w:val="20"/>
                <w:szCs w:val="20"/>
                <w:lang w:val="sk-SK"/>
              </w:rPr>
            </w:pPr>
            <w:r>
              <w:rPr>
                <w:sz w:val="20"/>
                <w:szCs w:val="20"/>
                <w:lang w:val="sk-SK"/>
              </w:rPr>
              <w:t>57</w:t>
            </w:r>
            <w:r w:rsidRPr="00750401">
              <w:rPr>
                <w:sz w:val="20"/>
                <w:szCs w:val="20"/>
                <w:lang w:val="sk-SK"/>
              </w:rPr>
              <w:t xml:space="preserve"> </w:t>
            </w:r>
            <w:r>
              <w:rPr>
                <w:sz w:val="20"/>
                <w:szCs w:val="20"/>
                <w:lang w:val="sk-SK"/>
              </w:rPr>
              <w:t>450</w:t>
            </w:r>
            <w:r w:rsidRPr="00750401">
              <w:rPr>
                <w:sz w:val="20"/>
                <w:szCs w:val="20"/>
                <w:lang w:val="sk-SK"/>
              </w:rPr>
              <w:t xml:space="preserve"> 000 </w:t>
            </w:r>
          </w:p>
          <w:p w14:paraId="299985D6" w14:textId="77777777" w:rsidR="008F4530" w:rsidRPr="00750401" w:rsidRDefault="008F4530" w:rsidP="008F4530">
            <w:pPr>
              <w:spacing w:after="0"/>
              <w:jc w:val="right"/>
              <w:rPr>
                <w:sz w:val="20"/>
                <w:szCs w:val="20"/>
                <w:lang w:val="sk-SK"/>
              </w:rPr>
            </w:pPr>
            <w:r w:rsidRPr="00750401">
              <w:rPr>
                <w:sz w:val="20"/>
                <w:szCs w:val="20"/>
                <w:lang w:val="sk-SK"/>
              </w:rPr>
              <w:t>Z toho:</w:t>
            </w:r>
          </w:p>
          <w:p w14:paraId="01B02489" w14:textId="77777777" w:rsidR="008F4530" w:rsidRPr="00750401" w:rsidRDefault="008F4530" w:rsidP="008F4530">
            <w:pPr>
              <w:spacing w:after="0"/>
              <w:jc w:val="right"/>
              <w:rPr>
                <w:sz w:val="20"/>
                <w:szCs w:val="20"/>
                <w:lang w:val="sk-SK"/>
              </w:rPr>
            </w:pPr>
            <w:r>
              <w:rPr>
                <w:sz w:val="20"/>
                <w:szCs w:val="20"/>
                <w:lang w:val="sk-SK"/>
              </w:rPr>
              <w:t>55 535</w:t>
            </w:r>
            <w:r w:rsidRPr="00750401">
              <w:rPr>
                <w:sz w:val="20"/>
                <w:szCs w:val="20"/>
                <w:lang w:val="sk-SK"/>
              </w:rPr>
              <w:t xml:space="preserve"> 000</w:t>
            </w:r>
          </w:p>
          <w:p w14:paraId="5D763B50" w14:textId="77777777" w:rsidR="008F4530" w:rsidRPr="00750401" w:rsidRDefault="008F4530" w:rsidP="008F4530">
            <w:pPr>
              <w:spacing w:after="0"/>
              <w:jc w:val="right"/>
              <w:rPr>
                <w:sz w:val="20"/>
                <w:szCs w:val="20"/>
                <w:lang w:val="sk-SK"/>
              </w:rPr>
            </w:pPr>
            <w:r>
              <w:rPr>
                <w:sz w:val="20"/>
                <w:szCs w:val="20"/>
                <w:lang w:val="sk-SK"/>
              </w:rPr>
              <w:t>1</w:t>
            </w:r>
            <w:r w:rsidRPr="00750401">
              <w:rPr>
                <w:sz w:val="20"/>
                <w:szCs w:val="20"/>
                <w:lang w:val="sk-SK"/>
              </w:rPr>
              <w:t xml:space="preserve"> </w:t>
            </w:r>
            <w:r>
              <w:rPr>
                <w:sz w:val="20"/>
                <w:szCs w:val="20"/>
                <w:lang w:val="sk-SK"/>
              </w:rPr>
              <w:t>915</w:t>
            </w:r>
            <w:r w:rsidRPr="00750401">
              <w:rPr>
                <w:sz w:val="20"/>
                <w:szCs w:val="20"/>
                <w:lang w:val="sk-SK"/>
              </w:rPr>
              <w:t xml:space="preserve"> 000</w:t>
            </w:r>
          </w:p>
        </w:tc>
        <w:tc>
          <w:tcPr>
            <w:tcW w:w="1276" w:type="dxa"/>
            <w:vAlign w:val="center"/>
          </w:tcPr>
          <w:p w14:paraId="1BCE57F7" w14:textId="77777777" w:rsidR="008F4530" w:rsidRPr="00750401" w:rsidRDefault="008F4530" w:rsidP="008F4530">
            <w:pPr>
              <w:spacing w:after="0"/>
              <w:jc w:val="right"/>
              <w:rPr>
                <w:sz w:val="20"/>
                <w:szCs w:val="20"/>
                <w:lang w:val="sk-SK"/>
              </w:rPr>
            </w:pPr>
            <w:r>
              <w:rPr>
                <w:sz w:val="20"/>
                <w:szCs w:val="20"/>
                <w:lang w:val="sk-SK"/>
              </w:rPr>
              <w:t>57</w:t>
            </w:r>
            <w:r w:rsidRPr="00750401">
              <w:rPr>
                <w:sz w:val="20"/>
                <w:szCs w:val="20"/>
                <w:lang w:val="sk-SK"/>
              </w:rPr>
              <w:t xml:space="preserve"> </w:t>
            </w:r>
            <w:r>
              <w:rPr>
                <w:sz w:val="20"/>
                <w:szCs w:val="20"/>
                <w:lang w:val="sk-SK"/>
              </w:rPr>
              <w:t>450</w:t>
            </w:r>
            <w:r w:rsidRPr="00750401">
              <w:rPr>
                <w:sz w:val="20"/>
                <w:szCs w:val="20"/>
                <w:lang w:val="sk-SK"/>
              </w:rPr>
              <w:t xml:space="preserve"> 000 </w:t>
            </w:r>
          </w:p>
          <w:p w14:paraId="5611586D" w14:textId="77777777" w:rsidR="008F4530" w:rsidRPr="00750401" w:rsidRDefault="008F4530" w:rsidP="008F4530">
            <w:pPr>
              <w:spacing w:after="0"/>
              <w:jc w:val="right"/>
              <w:rPr>
                <w:sz w:val="20"/>
                <w:szCs w:val="20"/>
                <w:lang w:val="sk-SK"/>
              </w:rPr>
            </w:pPr>
            <w:r w:rsidRPr="00750401">
              <w:rPr>
                <w:sz w:val="20"/>
                <w:szCs w:val="20"/>
                <w:lang w:val="sk-SK"/>
              </w:rPr>
              <w:t>Z toho:</w:t>
            </w:r>
          </w:p>
          <w:p w14:paraId="727A2230" w14:textId="77777777" w:rsidR="008F4530" w:rsidRPr="00750401" w:rsidRDefault="008F4530" w:rsidP="008F4530">
            <w:pPr>
              <w:spacing w:after="0"/>
              <w:jc w:val="right"/>
              <w:rPr>
                <w:sz w:val="20"/>
                <w:szCs w:val="20"/>
                <w:lang w:val="sk-SK"/>
              </w:rPr>
            </w:pPr>
            <w:r>
              <w:rPr>
                <w:sz w:val="20"/>
                <w:szCs w:val="20"/>
                <w:lang w:val="sk-SK"/>
              </w:rPr>
              <w:t>55 535</w:t>
            </w:r>
            <w:r w:rsidRPr="00750401">
              <w:rPr>
                <w:sz w:val="20"/>
                <w:szCs w:val="20"/>
                <w:lang w:val="sk-SK"/>
              </w:rPr>
              <w:t xml:space="preserve"> 000</w:t>
            </w:r>
          </w:p>
          <w:p w14:paraId="527E8E69" w14:textId="77777777" w:rsidR="008F4530" w:rsidRPr="00750401" w:rsidRDefault="008F4530" w:rsidP="008F4530">
            <w:pPr>
              <w:spacing w:after="0"/>
              <w:jc w:val="right"/>
              <w:rPr>
                <w:sz w:val="20"/>
                <w:szCs w:val="20"/>
                <w:lang w:val="sk-SK"/>
              </w:rPr>
            </w:pPr>
            <w:r>
              <w:rPr>
                <w:sz w:val="20"/>
                <w:szCs w:val="20"/>
                <w:lang w:val="sk-SK"/>
              </w:rPr>
              <w:t>1</w:t>
            </w:r>
            <w:r w:rsidRPr="00750401">
              <w:rPr>
                <w:sz w:val="20"/>
                <w:szCs w:val="20"/>
                <w:lang w:val="sk-SK"/>
              </w:rPr>
              <w:t xml:space="preserve"> </w:t>
            </w:r>
            <w:r>
              <w:rPr>
                <w:sz w:val="20"/>
                <w:szCs w:val="20"/>
                <w:lang w:val="sk-SK"/>
              </w:rPr>
              <w:t>915</w:t>
            </w:r>
            <w:r w:rsidRPr="00750401">
              <w:rPr>
                <w:sz w:val="20"/>
                <w:szCs w:val="20"/>
                <w:lang w:val="sk-SK"/>
              </w:rPr>
              <w:t xml:space="preserve"> 000</w:t>
            </w:r>
          </w:p>
        </w:tc>
        <w:tc>
          <w:tcPr>
            <w:tcW w:w="1275" w:type="dxa"/>
            <w:vAlign w:val="center"/>
          </w:tcPr>
          <w:p w14:paraId="5C2A3F77" w14:textId="77777777" w:rsidR="008F4530" w:rsidRPr="00750401" w:rsidRDefault="008F4530" w:rsidP="008F4530">
            <w:pPr>
              <w:spacing w:after="0"/>
              <w:jc w:val="right"/>
              <w:rPr>
                <w:sz w:val="20"/>
                <w:szCs w:val="20"/>
                <w:lang w:val="sk-SK"/>
              </w:rPr>
            </w:pPr>
            <w:r>
              <w:rPr>
                <w:sz w:val="20"/>
                <w:szCs w:val="20"/>
                <w:lang w:val="sk-SK"/>
              </w:rPr>
              <w:t>229</w:t>
            </w:r>
            <w:r w:rsidRPr="00750401">
              <w:rPr>
                <w:sz w:val="20"/>
                <w:szCs w:val="20"/>
                <w:lang w:val="sk-SK"/>
              </w:rPr>
              <w:t xml:space="preserve"> </w:t>
            </w:r>
            <w:r>
              <w:rPr>
                <w:sz w:val="20"/>
                <w:szCs w:val="20"/>
                <w:lang w:val="sk-SK"/>
              </w:rPr>
              <w:t>8</w:t>
            </w:r>
            <w:r w:rsidRPr="00750401">
              <w:rPr>
                <w:sz w:val="20"/>
                <w:szCs w:val="20"/>
                <w:lang w:val="sk-SK"/>
              </w:rPr>
              <w:t xml:space="preserve">00 000  </w:t>
            </w:r>
          </w:p>
          <w:p w14:paraId="5BD19298" w14:textId="77777777" w:rsidR="008F4530" w:rsidRPr="00750401" w:rsidRDefault="008F4530" w:rsidP="008F4530">
            <w:pPr>
              <w:spacing w:after="0"/>
              <w:jc w:val="right"/>
              <w:rPr>
                <w:sz w:val="20"/>
                <w:szCs w:val="20"/>
                <w:lang w:val="sk-SK"/>
              </w:rPr>
            </w:pPr>
            <w:r w:rsidRPr="00750401">
              <w:rPr>
                <w:sz w:val="20"/>
                <w:szCs w:val="20"/>
                <w:lang w:val="sk-SK"/>
              </w:rPr>
              <w:t>Z toho:</w:t>
            </w:r>
          </w:p>
          <w:p w14:paraId="11F1AD4F" w14:textId="77777777" w:rsidR="008F4530" w:rsidRPr="00750401" w:rsidRDefault="008F4530" w:rsidP="008F4530">
            <w:pPr>
              <w:spacing w:after="0"/>
              <w:jc w:val="right"/>
              <w:rPr>
                <w:sz w:val="20"/>
                <w:szCs w:val="20"/>
                <w:lang w:val="sk-SK"/>
              </w:rPr>
            </w:pPr>
            <w:r w:rsidRPr="00750401">
              <w:rPr>
                <w:sz w:val="20"/>
                <w:szCs w:val="20"/>
                <w:lang w:val="sk-SK"/>
              </w:rPr>
              <w:t>2</w:t>
            </w:r>
            <w:r>
              <w:rPr>
                <w:sz w:val="20"/>
                <w:szCs w:val="20"/>
                <w:lang w:val="sk-SK"/>
              </w:rPr>
              <w:t>22</w:t>
            </w:r>
            <w:r w:rsidRPr="00750401">
              <w:rPr>
                <w:sz w:val="20"/>
                <w:szCs w:val="20"/>
                <w:lang w:val="sk-SK"/>
              </w:rPr>
              <w:t xml:space="preserve"> </w:t>
            </w:r>
            <w:r>
              <w:rPr>
                <w:sz w:val="20"/>
                <w:szCs w:val="20"/>
                <w:lang w:val="sk-SK"/>
              </w:rPr>
              <w:t>14</w:t>
            </w:r>
            <w:r w:rsidRPr="00750401">
              <w:rPr>
                <w:sz w:val="20"/>
                <w:szCs w:val="20"/>
                <w:lang w:val="sk-SK"/>
              </w:rPr>
              <w:t>0 000</w:t>
            </w:r>
          </w:p>
          <w:p w14:paraId="7F926C3D" w14:textId="77777777" w:rsidR="008F4530" w:rsidRPr="00750401" w:rsidRDefault="008F4530" w:rsidP="008F4530">
            <w:pPr>
              <w:spacing w:after="0"/>
              <w:jc w:val="right"/>
              <w:rPr>
                <w:sz w:val="20"/>
                <w:szCs w:val="20"/>
                <w:lang w:val="sk-SK"/>
              </w:rPr>
            </w:pPr>
            <w:r>
              <w:rPr>
                <w:sz w:val="20"/>
                <w:szCs w:val="20"/>
                <w:lang w:val="sk-SK"/>
              </w:rPr>
              <w:t>7 66</w:t>
            </w:r>
            <w:r w:rsidRPr="00750401">
              <w:rPr>
                <w:sz w:val="20"/>
                <w:szCs w:val="20"/>
                <w:lang w:val="sk-SK"/>
              </w:rPr>
              <w:t>0 000</w:t>
            </w:r>
          </w:p>
        </w:tc>
      </w:tr>
      <w:tr w:rsidR="008F4530" w:rsidRPr="00750401" w14:paraId="19E36A01" w14:textId="77777777" w:rsidTr="00C74A1B">
        <w:trPr>
          <w:trHeight w:val="1026"/>
        </w:trPr>
        <w:tc>
          <w:tcPr>
            <w:tcW w:w="988" w:type="dxa"/>
            <w:vMerge/>
          </w:tcPr>
          <w:p w14:paraId="11D7B10E" w14:textId="77777777" w:rsidR="008F4530" w:rsidRPr="00750401" w:rsidRDefault="008F4530" w:rsidP="008F4530">
            <w:pPr>
              <w:jc w:val="left"/>
              <w:rPr>
                <w:sz w:val="20"/>
                <w:szCs w:val="20"/>
                <w:lang w:val="sk-SK"/>
              </w:rPr>
            </w:pPr>
          </w:p>
        </w:tc>
        <w:tc>
          <w:tcPr>
            <w:tcW w:w="4252" w:type="dxa"/>
            <w:vAlign w:val="center"/>
          </w:tcPr>
          <w:p w14:paraId="1AB01BE3" w14:textId="77777777" w:rsidR="008F4530" w:rsidRPr="00750401" w:rsidRDefault="008F4530" w:rsidP="008F4530">
            <w:pPr>
              <w:spacing w:after="0"/>
              <w:jc w:val="left"/>
              <w:rPr>
                <w:sz w:val="20"/>
                <w:szCs w:val="20"/>
                <w:lang w:val="sk-SK"/>
              </w:rPr>
            </w:pPr>
            <w:r w:rsidRPr="00750401">
              <w:rPr>
                <w:sz w:val="20"/>
                <w:szCs w:val="20"/>
                <w:lang w:val="sk-SK"/>
              </w:rPr>
              <w:t xml:space="preserve">Ročná orientačná finančná alokácia č. 2 </w:t>
            </w:r>
          </w:p>
          <w:p w14:paraId="712A96F9" w14:textId="77777777" w:rsidR="008F4530" w:rsidRPr="00750401" w:rsidRDefault="008F4530" w:rsidP="008F4530">
            <w:pPr>
              <w:spacing w:after="0"/>
              <w:jc w:val="left"/>
              <w:rPr>
                <w:sz w:val="20"/>
                <w:szCs w:val="20"/>
                <w:lang w:val="sk-SK"/>
              </w:rPr>
            </w:pPr>
            <w:r w:rsidRPr="00750401">
              <w:rPr>
                <w:sz w:val="20"/>
                <w:szCs w:val="20"/>
                <w:lang w:val="sk-SK"/>
              </w:rPr>
              <w:t xml:space="preserve">(Príspevok Únie v EUR) </w:t>
            </w:r>
          </w:p>
          <w:p w14:paraId="09EEC18D" w14:textId="77777777" w:rsidR="008F4530" w:rsidRPr="00750401" w:rsidRDefault="008F4530" w:rsidP="008F4530">
            <w:pPr>
              <w:numPr>
                <w:ilvl w:val="0"/>
                <w:numId w:val="68"/>
              </w:numPr>
              <w:tabs>
                <w:tab w:val="left" w:pos="720"/>
              </w:tabs>
              <w:spacing w:after="0"/>
              <w:ind w:left="270"/>
              <w:contextualSpacing/>
              <w:jc w:val="left"/>
              <w:rPr>
                <w:sz w:val="20"/>
                <w:szCs w:val="20"/>
                <w:lang w:val="sk-SK"/>
              </w:rPr>
            </w:pPr>
            <w:r w:rsidRPr="00750401">
              <w:rPr>
                <w:sz w:val="20"/>
                <w:szCs w:val="20"/>
                <w:lang w:val="sk-SK"/>
              </w:rPr>
              <w:t>Z toho sadzba príspevku -  MRR 64%</w:t>
            </w:r>
          </w:p>
          <w:p w14:paraId="2783F1B3" w14:textId="77777777" w:rsidR="008F4530" w:rsidRPr="00750401" w:rsidRDefault="008F4530" w:rsidP="008F4530">
            <w:pPr>
              <w:numPr>
                <w:ilvl w:val="0"/>
                <w:numId w:val="68"/>
              </w:numPr>
              <w:tabs>
                <w:tab w:val="left" w:pos="720"/>
              </w:tabs>
              <w:spacing w:after="0"/>
              <w:ind w:left="270"/>
              <w:contextualSpacing/>
              <w:jc w:val="left"/>
              <w:rPr>
                <w:sz w:val="20"/>
                <w:szCs w:val="20"/>
                <w:lang w:val="sk-SK"/>
              </w:rPr>
            </w:pPr>
            <w:r w:rsidRPr="00750401">
              <w:rPr>
                <w:sz w:val="20"/>
                <w:szCs w:val="20"/>
                <w:lang w:val="sk-SK"/>
              </w:rPr>
              <w:t>Z toho sadzba príspevku - IR 43%</w:t>
            </w:r>
          </w:p>
        </w:tc>
        <w:tc>
          <w:tcPr>
            <w:tcW w:w="1276" w:type="dxa"/>
          </w:tcPr>
          <w:p w14:paraId="0BDC31B4"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134" w:type="dxa"/>
          </w:tcPr>
          <w:p w14:paraId="196B796B"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276" w:type="dxa"/>
            <w:vAlign w:val="center"/>
          </w:tcPr>
          <w:p w14:paraId="391B127F" w14:textId="77777777" w:rsidR="008F4530" w:rsidRPr="00750401" w:rsidRDefault="008F4530" w:rsidP="008F4530">
            <w:pPr>
              <w:spacing w:after="0"/>
              <w:jc w:val="right"/>
              <w:rPr>
                <w:sz w:val="20"/>
                <w:szCs w:val="20"/>
                <w:lang w:val="sk-SK"/>
              </w:rPr>
            </w:pPr>
            <w:r>
              <w:rPr>
                <w:sz w:val="20"/>
                <w:szCs w:val="20"/>
                <w:lang w:val="sk-SK"/>
              </w:rPr>
              <w:t>3 636 585</w:t>
            </w:r>
          </w:p>
          <w:p w14:paraId="5EA158A5" w14:textId="77777777" w:rsidR="008F4530" w:rsidRPr="00750401" w:rsidRDefault="008F4530" w:rsidP="008F4530">
            <w:pPr>
              <w:spacing w:after="0"/>
              <w:jc w:val="right"/>
              <w:rPr>
                <w:sz w:val="20"/>
                <w:szCs w:val="20"/>
                <w:lang w:val="sk-SK"/>
              </w:rPr>
            </w:pPr>
            <w:r w:rsidRPr="00750401">
              <w:rPr>
                <w:sz w:val="20"/>
                <w:szCs w:val="20"/>
                <w:lang w:val="sk-SK"/>
              </w:rPr>
              <w:t xml:space="preserve">   Z toho:</w:t>
            </w:r>
          </w:p>
          <w:p w14:paraId="6ED288DB" w14:textId="77777777" w:rsidR="008F4530" w:rsidRPr="00750401" w:rsidRDefault="008F4530" w:rsidP="008F4530">
            <w:pPr>
              <w:spacing w:after="0"/>
              <w:jc w:val="right"/>
              <w:rPr>
                <w:sz w:val="20"/>
                <w:szCs w:val="20"/>
                <w:lang w:val="sk-SK"/>
              </w:rPr>
            </w:pPr>
            <w:r>
              <w:rPr>
                <w:sz w:val="20"/>
                <w:szCs w:val="20"/>
                <w:lang w:val="sk-SK"/>
              </w:rPr>
              <w:t>3 554 240</w:t>
            </w:r>
          </w:p>
          <w:p w14:paraId="4B1DCC19" w14:textId="1DD92E60" w:rsidR="008F4530" w:rsidRPr="00750401" w:rsidRDefault="008F4530" w:rsidP="008F4530">
            <w:pPr>
              <w:spacing w:after="0"/>
              <w:jc w:val="right"/>
              <w:rPr>
                <w:sz w:val="20"/>
                <w:szCs w:val="20"/>
                <w:lang w:val="sk-SK"/>
              </w:rPr>
            </w:pPr>
            <w:r>
              <w:rPr>
                <w:sz w:val="20"/>
                <w:szCs w:val="20"/>
                <w:lang w:val="sk-SK"/>
              </w:rPr>
              <w:t>82 345</w:t>
            </w:r>
          </w:p>
        </w:tc>
        <w:tc>
          <w:tcPr>
            <w:tcW w:w="1275" w:type="dxa"/>
            <w:vAlign w:val="center"/>
          </w:tcPr>
          <w:p w14:paraId="12B8DE79" w14:textId="77777777" w:rsidR="008F4530" w:rsidRPr="00750401" w:rsidRDefault="008F4530" w:rsidP="008F4530">
            <w:pPr>
              <w:spacing w:after="0"/>
              <w:jc w:val="right"/>
              <w:rPr>
                <w:sz w:val="20"/>
                <w:szCs w:val="20"/>
                <w:lang w:val="sk-SK"/>
              </w:rPr>
            </w:pPr>
            <w:r>
              <w:rPr>
                <w:sz w:val="20"/>
                <w:szCs w:val="20"/>
                <w:lang w:val="sk-SK"/>
              </w:rPr>
              <w:t>32 729 265</w:t>
            </w:r>
          </w:p>
          <w:p w14:paraId="593B7F7A" w14:textId="77777777" w:rsidR="008F4530" w:rsidRPr="00750401" w:rsidRDefault="008F4530" w:rsidP="008F4530">
            <w:pPr>
              <w:spacing w:after="0"/>
              <w:jc w:val="right"/>
              <w:rPr>
                <w:sz w:val="20"/>
                <w:szCs w:val="20"/>
                <w:lang w:val="sk-SK"/>
              </w:rPr>
            </w:pPr>
            <w:r w:rsidRPr="00750401">
              <w:rPr>
                <w:sz w:val="20"/>
                <w:szCs w:val="20"/>
                <w:lang w:val="sk-SK"/>
              </w:rPr>
              <w:t xml:space="preserve">   Z toho:</w:t>
            </w:r>
          </w:p>
          <w:p w14:paraId="5A965C03" w14:textId="77777777" w:rsidR="008F4530" w:rsidRPr="00750401" w:rsidRDefault="008F4530" w:rsidP="008F4530">
            <w:pPr>
              <w:spacing w:after="0"/>
              <w:jc w:val="right"/>
              <w:rPr>
                <w:sz w:val="20"/>
                <w:szCs w:val="20"/>
                <w:lang w:val="sk-SK"/>
              </w:rPr>
            </w:pPr>
            <w:r>
              <w:rPr>
                <w:sz w:val="20"/>
                <w:szCs w:val="20"/>
                <w:lang w:val="sk-SK"/>
              </w:rPr>
              <w:t>31 988 160</w:t>
            </w:r>
          </w:p>
          <w:p w14:paraId="53D93E17" w14:textId="5554C01F" w:rsidR="008F4530" w:rsidRPr="00750401" w:rsidRDefault="008F4530" w:rsidP="008F4530">
            <w:pPr>
              <w:spacing w:after="0"/>
              <w:jc w:val="right"/>
              <w:rPr>
                <w:sz w:val="20"/>
                <w:szCs w:val="20"/>
                <w:lang w:val="sk-SK"/>
              </w:rPr>
            </w:pPr>
            <w:r>
              <w:rPr>
                <w:sz w:val="20"/>
                <w:szCs w:val="20"/>
                <w:lang w:val="sk-SK"/>
              </w:rPr>
              <w:t>741 105</w:t>
            </w:r>
          </w:p>
        </w:tc>
        <w:tc>
          <w:tcPr>
            <w:tcW w:w="1276" w:type="dxa"/>
            <w:vAlign w:val="center"/>
          </w:tcPr>
          <w:p w14:paraId="502FCDFF" w14:textId="77777777" w:rsidR="008F4530" w:rsidRPr="00750401" w:rsidRDefault="008F4530" w:rsidP="008F4530">
            <w:pPr>
              <w:spacing w:after="0"/>
              <w:jc w:val="right"/>
              <w:rPr>
                <w:sz w:val="20"/>
                <w:szCs w:val="20"/>
                <w:lang w:val="sk-SK"/>
              </w:rPr>
            </w:pPr>
            <w:r>
              <w:rPr>
                <w:sz w:val="20"/>
                <w:szCs w:val="20"/>
                <w:lang w:val="sk-SK"/>
              </w:rPr>
              <w:t>36 365 850</w:t>
            </w:r>
          </w:p>
          <w:p w14:paraId="54FEA114" w14:textId="77777777" w:rsidR="008F4530" w:rsidRPr="00750401" w:rsidRDefault="008F4530" w:rsidP="008F4530">
            <w:pPr>
              <w:spacing w:after="0"/>
              <w:jc w:val="right"/>
              <w:rPr>
                <w:sz w:val="20"/>
                <w:szCs w:val="20"/>
                <w:lang w:val="sk-SK"/>
              </w:rPr>
            </w:pPr>
            <w:r w:rsidRPr="00750401">
              <w:rPr>
                <w:sz w:val="20"/>
                <w:szCs w:val="20"/>
                <w:lang w:val="sk-SK"/>
              </w:rPr>
              <w:t xml:space="preserve">   Z toho:</w:t>
            </w:r>
          </w:p>
          <w:p w14:paraId="47765641" w14:textId="77777777" w:rsidR="008F4530" w:rsidRPr="00750401" w:rsidRDefault="008F4530" w:rsidP="008F4530">
            <w:pPr>
              <w:spacing w:after="0"/>
              <w:jc w:val="right"/>
              <w:rPr>
                <w:sz w:val="20"/>
                <w:szCs w:val="20"/>
                <w:lang w:val="sk-SK"/>
              </w:rPr>
            </w:pPr>
            <w:r>
              <w:rPr>
                <w:sz w:val="20"/>
                <w:szCs w:val="20"/>
                <w:lang w:val="sk-SK"/>
              </w:rPr>
              <w:t>35 542 400</w:t>
            </w:r>
          </w:p>
          <w:p w14:paraId="21D7DB39" w14:textId="77777777" w:rsidR="008F4530" w:rsidRPr="00750401" w:rsidRDefault="008F4530" w:rsidP="008F4530">
            <w:pPr>
              <w:spacing w:after="0"/>
              <w:jc w:val="right"/>
              <w:rPr>
                <w:sz w:val="20"/>
                <w:szCs w:val="20"/>
                <w:lang w:val="sk-SK"/>
              </w:rPr>
            </w:pPr>
            <w:r>
              <w:rPr>
                <w:sz w:val="20"/>
                <w:szCs w:val="20"/>
                <w:lang w:val="sk-SK"/>
              </w:rPr>
              <w:t>823 450</w:t>
            </w:r>
          </w:p>
        </w:tc>
        <w:tc>
          <w:tcPr>
            <w:tcW w:w="1276" w:type="dxa"/>
            <w:vAlign w:val="center"/>
          </w:tcPr>
          <w:p w14:paraId="7101EADA" w14:textId="77777777" w:rsidR="008F4530" w:rsidRPr="00750401" w:rsidRDefault="008F4530" w:rsidP="008F4530">
            <w:pPr>
              <w:spacing w:after="0"/>
              <w:jc w:val="right"/>
              <w:rPr>
                <w:sz w:val="20"/>
                <w:szCs w:val="20"/>
                <w:lang w:val="sk-SK"/>
              </w:rPr>
            </w:pPr>
            <w:r>
              <w:rPr>
                <w:sz w:val="20"/>
                <w:szCs w:val="20"/>
                <w:lang w:val="sk-SK"/>
              </w:rPr>
              <w:t>36 365 850</w:t>
            </w:r>
          </w:p>
          <w:p w14:paraId="719BA288" w14:textId="77777777" w:rsidR="008F4530" w:rsidRPr="00750401" w:rsidRDefault="008F4530" w:rsidP="008F4530">
            <w:pPr>
              <w:spacing w:after="0"/>
              <w:jc w:val="right"/>
              <w:rPr>
                <w:sz w:val="20"/>
                <w:szCs w:val="20"/>
                <w:lang w:val="sk-SK"/>
              </w:rPr>
            </w:pPr>
            <w:r w:rsidRPr="00750401">
              <w:rPr>
                <w:sz w:val="20"/>
                <w:szCs w:val="20"/>
                <w:lang w:val="sk-SK"/>
              </w:rPr>
              <w:t xml:space="preserve">   Z toho:</w:t>
            </w:r>
          </w:p>
          <w:p w14:paraId="7AB726A0" w14:textId="77777777" w:rsidR="008F4530" w:rsidRPr="00750401" w:rsidRDefault="008F4530" w:rsidP="008F4530">
            <w:pPr>
              <w:spacing w:after="0"/>
              <w:jc w:val="right"/>
              <w:rPr>
                <w:sz w:val="20"/>
                <w:szCs w:val="20"/>
                <w:lang w:val="sk-SK"/>
              </w:rPr>
            </w:pPr>
            <w:r>
              <w:rPr>
                <w:sz w:val="20"/>
                <w:szCs w:val="20"/>
                <w:lang w:val="sk-SK"/>
              </w:rPr>
              <w:t>35 542 400</w:t>
            </w:r>
          </w:p>
          <w:p w14:paraId="5F51C5A1" w14:textId="77777777" w:rsidR="008F4530" w:rsidRPr="00750401" w:rsidRDefault="008F4530" w:rsidP="008F4530">
            <w:pPr>
              <w:spacing w:after="0"/>
              <w:jc w:val="right"/>
              <w:rPr>
                <w:sz w:val="20"/>
                <w:szCs w:val="20"/>
                <w:lang w:val="sk-SK"/>
              </w:rPr>
            </w:pPr>
            <w:r>
              <w:rPr>
                <w:sz w:val="20"/>
                <w:szCs w:val="20"/>
                <w:lang w:val="sk-SK"/>
              </w:rPr>
              <w:t>823 450</w:t>
            </w:r>
          </w:p>
        </w:tc>
        <w:tc>
          <w:tcPr>
            <w:tcW w:w="1276" w:type="dxa"/>
            <w:vAlign w:val="center"/>
          </w:tcPr>
          <w:p w14:paraId="5F1794EB" w14:textId="77777777" w:rsidR="008F4530" w:rsidRPr="00750401" w:rsidRDefault="008F4530" w:rsidP="008F4530">
            <w:pPr>
              <w:spacing w:after="0"/>
              <w:jc w:val="right"/>
              <w:rPr>
                <w:sz w:val="20"/>
                <w:szCs w:val="20"/>
                <w:lang w:val="sk-SK"/>
              </w:rPr>
            </w:pPr>
            <w:r>
              <w:rPr>
                <w:sz w:val="20"/>
                <w:szCs w:val="20"/>
                <w:lang w:val="sk-SK"/>
              </w:rPr>
              <w:t>36 365 850</w:t>
            </w:r>
          </w:p>
          <w:p w14:paraId="26B8D6A3" w14:textId="77777777" w:rsidR="008F4530" w:rsidRPr="00750401" w:rsidRDefault="008F4530" w:rsidP="008F4530">
            <w:pPr>
              <w:spacing w:after="0"/>
              <w:jc w:val="right"/>
              <w:rPr>
                <w:sz w:val="20"/>
                <w:szCs w:val="20"/>
                <w:lang w:val="sk-SK"/>
              </w:rPr>
            </w:pPr>
            <w:r w:rsidRPr="00750401">
              <w:rPr>
                <w:sz w:val="20"/>
                <w:szCs w:val="20"/>
                <w:lang w:val="sk-SK"/>
              </w:rPr>
              <w:t xml:space="preserve">   Z toho:</w:t>
            </w:r>
          </w:p>
          <w:p w14:paraId="1C0EE7D6" w14:textId="77777777" w:rsidR="008F4530" w:rsidRPr="00750401" w:rsidRDefault="008F4530" w:rsidP="008F4530">
            <w:pPr>
              <w:spacing w:after="0"/>
              <w:jc w:val="right"/>
              <w:rPr>
                <w:sz w:val="20"/>
                <w:szCs w:val="20"/>
                <w:lang w:val="sk-SK"/>
              </w:rPr>
            </w:pPr>
            <w:r>
              <w:rPr>
                <w:sz w:val="20"/>
                <w:szCs w:val="20"/>
                <w:lang w:val="sk-SK"/>
              </w:rPr>
              <w:t>35 542 400</w:t>
            </w:r>
          </w:p>
          <w:p w14:paraId="02E0AE33" w14:textId="77777777" w:rsidR="008F4530" w:rsidRPr="00750401" w:rsidRDefault="008F4530" w:rsidP="008F4530">
            <w:pPr>
              <w:spacing w:after="0"/>
              <w:jc w:val="right"/>
              <w:rPr>
                <w:sz w:val="20"/>
                <w:szCs w:val="20"/>
                <w:lang w:val="sk-SK"/>
              </w:rPr>
            </w:pPr>
            <w:r>
              <w:rPr>
                <w:sz w:val="20"/>
                <w:szCs w:val="20"/>
                <w:lang w:val="sk-SK"/>
              </w:rPr>
              <w:t>823 450</w:t>
            </w:r>
          </w:p>
        </w:tc>
        <w:tc>
          <w:tcPr>
            <w:tcW w:w="1275" w:type="dxa"/>
            <w:vAlign w:val="center"/>
          </w:tcPr>
          <w:p w14:paraId="00878983" w14:textId="77777777" w:rsidR="008F4530" w:rsidRPr="00750401" w:rsidRDefault="008F4530" w:rsidP="008F4530">
            <w:pPr>
              <w:spacing w:after="0"/>
              <w:jc w:val="right"/>
              <w:rPr>
                <w:sz w:val="20"/>
                <w:szCs w:val="20"/>
                <w:lang w:val="sk-SK"/>
              </w:rPr>
            </w:pPr>
            <w:r>
              <w:rPr>
                <w:sz w:val="20"/>
                <w:szCs w:val="20"/>
                <w:lang w:val="sk-SK"/>
              </w:rPr>
              <w:t>145 463 400</w:t>
            </w:r>
          </w:p>
          <w:p w14:paraId="6AB315CB" w14:textId="77777777" w:rsidR="008F4530" w:rsidRPr="00750401" w:rsidRDefault="008F4530" w:rsidP="008F4530">
            <w:pPr>
              <w:spacing w:after="0"/>
              <w:jc w:val="right"/>
              <w:rPr>
                <w:sz w:val="20"/>
                <w:szCs w:val="20"/>
                <w:lang w:val="sk-SK"/>
              </w:rPr>
            </w:pPr>
            <w:r w:rsidRPr="00750401">
              <w:rPr>
                <w:sz w:val="20"/>
                <w:szCs w:val="20"/>
                <w:lang w:val="sk-SK"/>
              </w:rPr>
              <w:t xml:space="preserve">   Z toho:</w:t>
            </w:r>
          </w:p>
          <w:p w14:paraId="73580E37" w14:textId="77777777" w:rsidR="008F4530" w:rsidRPr="00750401" w:rsidRDefault="008F4530" w:rsidP="008F4530">
            <w:pPr>
              <w:spacing w:after="0"/>
              <w:jc w:val="right"/>
              <w:rPr>
                <w:sz w:val="20"/>
                <w:szCs w:val="20"/>
                <w:lang w:val="sk-SK"/>
              </w:rPr>
            </w:pPr>
            <w:r>
              <w:rPr>
                <w:sz w:val="20"/>
                <w:szCs w:val="20"/>
                <w:lang w:val="sk-SK"/>
              </w:rPr>
              <w:t>142 169 600</w:t>
            </w:r>
          </w:p>
          <w:p w14:paraId="14263C49" w14:textId="77777777" w:rsidR="008F4530" w:rsidRPr="00750401" w:rsidRDefault="008F4530" w:rsidP="008F4530">
            <w:pPr>
              <w:spacing w:after="0"/>
              <w:jc w:val="right"/>
              <w:rPr>
                <w:sz w:val="20"/>
                <w:szCs w:val="20"/>
                <w:lang w:val="sk-SK"/>
              </w:rPr>
            </w:pPr>
            <w:r>
              <w:rPr>
                <w:sz w:val="20"/>
                <w:szCs w:val="20"/>
                <w:lang w:val="sk-SK"/>
              </w:rPr>
              <w:t>3 293 800</w:t>
            </w:r>
          </w:p>
        </w:tc>
      </w:tr>
      <w:tr w:rsidR="008F4530" w:rsidRPr="00750401" w14:paraId="5BBA96D3" w14:textId="77777777" w:rsidTr="00237228">
        <w:trPr>
          <w:trHeight w:val="321"/>
        </w:trPr>
        <w:tc>
          <w:tcPr>
            <w:tcW w:w="988" w:type="dxa"/>
            <w:vMerge w:val="restart"/>
          </w:tcPr>
          <w:p w14:paraId="446665A8" w14:textId="77777777" w:rsidR="008F4530" w:rsidRPr="00750401" w:rsidRDefault="008F4530" w:rsidP="008F4530">
            <w:pPr>
              <w:spacing w:after="0"/>
              <w:jc w:val="left"/>
              <w:rPr>
                <w:sz w:val="20"/>
                <w:szCs w:val="20"/>
                <w:lang w:val="sk-SK"/>
              </w:rPr>
            </w:pPr>
            <w:r w:rsidRPr="00750401">
              <w:rPr>
                <w:b/>
                <w:bCs/>
                <w:sz w:val="20"/>
                <w:szCs w:val="20"/>
                <w:lang w:val="sk-SK"/>
              </w:rPr>
              <w:t>CELKOM</w:t>
            </w:r>
            <w:r w:rsidRPr="00750401">
              <w:rPr>
                <w:sz w:val="20"/>
                <w:szCs w:val="20"/>
                <w:lang w:val="sk-SK"/>
              </w:rPr>
              <w:t xml:space="preserve"> </w:t>
            </w:r>
          </w:p>
        </w:tc>
        <w:tc>
          <w:tcPr>
            <w:tcW w:w="4252" w:type="dxa"/>
            <w:vAlign w:val="center"/>
          </w:tcPr>
          <w:p w14:paraId="2756A7D6" w14:textId="77777777" w:rsidR="008F4530" w:rsidRPr="00750401" w:rsidRDefault="008F4530" w:rsidP="008F4530">
            <w:pPr>
              <w:spacing w:after="0"/>
              <w:jc w:val="left"/>
              <w:rPr>
                <w:sz w:val="20"/>
                <w:szCs w:val="20"/>
                <w:lang w:val="sk-SK"/>
              </w:rPr>
            </w:pPr>
            <w:r w:rsidRPr="00750401">
              <w:rPr>
                <w:b/>
                <w:bCs/>
                <w:sz w:val="20"/>
                <w:szCs w:val="20"/>
                <w:lang w:val="sk-SK"/>
              </w:rPr>
              <w:t>Plánovaný výstup</w:t>
            </w:r>
            <w:r w:rsidRPr="00750401">
              <w:rPr>
                <w:sz w:val="20"/>
                <w:szCs w:val="20"/>
                <w:lang w:val="sk-SK"/>
              </w:rPr>
              <w:t xml:space="preserve"> </w:t>
            </w:r>
          </w:p>
        </w:tc>
        <w:tc>
          <w:tcPr>
            <w:tcW w:w="1276" w:type="dxa"/>
            <w:vAlign w:val="center"/>
          </w:tcPr>
          <w:p w14:paraId="4271935C"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134" w:type="dxa"/>
            <w:vAlign w:val="center"/>
          </w:tcPr>
          <w:p w14:paraId="1A2F095D"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276" w:type="dxa"/>
            <w:vAlign w:val="center"/>
          </w:tcPr>
          <w:p w14:paraId="1986FF91" w14:textId="5BDB2B3E" w:rsidR="008F4530" w:rsidRPr="00750401" w:rsidRDefault="008F4530" w:rsidP="008F4530">
            <w:pPr>
              <w:spacing w:after="0"/>
              <w:jc w:val="right"/>
              <w:rPr>
                <w:sz w:val="20"/>
                <w:szCs w:val="20"/>
                <w:lang w:val="sk-SK"/>
              </w:rPr>
            </w:pPr>
            <w:r>
              <w:rPr>
                <w:sz w:val="20"/>
                <w:szCs w:val="20"/>
                <w:lang w:val="sk-SK"/>
              </w:rPr>
              <w:t>70</w:t>
            </w:r>
          </w:p>
        </w:tc>
        <w:tc>
          <w:tcPr>
            <w:tcW w:w="1275" w:type="dxa"/>
            <w:vAlign w:val="center"/>
          </w:tcPr>
          <w:p w14:paraId="6B071BCA" w14:textId="41F7CE6D" w:rsidR="008F4530" w:rsidRPr="00750401" w:rsidRDefault="008F4530" w:rsidP="008F4530">
            <w:pPr>
              <w:spacing w:after="0"/>
              <w:jc w:val="right"/>
              <w:rPr>
                <w:sz w:val="20"/>
                <w:szCs w:val="20"/>
                <w:lang w:val="sk-SK"/>
              </w:rPr>
            </w:pPr>
            <w:r>
              <w:rPr>
                <w:sz w:val="20"/>
                <w:szCs w:val="20"/>
                <w:lang w:val="sk-SK"/>
              </w:rPr>
              <w:t>627</w:t>
            </w:r>
          </w:p>
        </w:tc>
        <w:tc>
          <w:tcPr>
            <w:tcW w:w="1276" w:type="dxa"/>
            <w:vAlign w:val="center"/>
          </w:tcPr>
          <w:p w14:paraId="0AC2047B" w14:textId="77777777" w:rsidR="008F4530" w:rsidRPr="00750401" w:rsidRDefault="008F4530" w:rsidP="008F4530">
            <w:pPr>
              <w:spacing w:after="0"/>
              <w:jc w:val="right"/>
              <w:rPr>
                <w:sz w:val="20"/>
                <w:szCs w:val="20"/>
                <w:lang w:val="sk-SK"/>
              </w:rPr>
            </w:pPr>
            <w:r>
              <w:rPr>
                <w:sz w:val="20"/>
                <w:szCs w:val="20"/>
                <w:lang w:val="sk-SK"/>
              </w:rPr>
              <w:t>697</w:t>
            </w:r>
          </w:p>
        </w:tc>
        <w:tc>
          <w:tcPr>
            <w:tcW w:w="1276" w:type="dxa"/>
            <w:vAlign w:val="center"/>
          </w:tcPr>
          <w:p w14:paraId="50328BF8" w14:textId="77777777" w:rsidR="008F4530" w:rsidRPr="00750401" w:rsidRDefault="008F4530" w:rsidP="008F4530">
            <w:pPr>
              <w:spacing w:after="0"/>
              <w:jc w:val="right"/>
              <w:rPr>
                <w:sz w:val="20"/>
                <w:szCs w:val="20"/>
                <w:lang w:val="sk-SK"/>
              </w:rPr>
            </w:pPr>
            <w:r>
              <w:rPr>
                <w:sz w:val="20"/>
                <w:szCs w:val="20"/>
                <w:lang w:val="sk-SK"/>
              </w:rPr>
              <w:t>697</w:t>
            </w:r>
          </w:p>
        </w:tc>
        <w:tc>
          <w:tcPr>
            <w:tcW w:w="1276" w:type="dxa"/>
            <w:vAlign w:val="center"/>
          </w:tcPr>
          <w:p w14:paraId="3E308628" w14:textId="77777777" w:rsidR="008F4530" w:rsidRPr="00750401" w:rsidRDefault="008F4530" w:rsidP="008F4530">
            <w:pPr>
              <w:spacing w:after="0"/>
              <w:jc w:val="right"/>
              <w:rPr>
                <w:sz w:val="20"/>
                <w:szCs w:val="20"/>
                <w:lang w:val="sk-SK"/>
              </w:rPr>
            </w:pPr>
            <w:r>
              <w:rPr>
                <w:sz w:val="20"/>
                <w:szCs w:val="20"/>
                <w:lang w:val="sk-SK"/>
              </w:rPr>
              <w:t>697</w:t>
            </w:r>
          </w:p>
        </w:tc>
        <w:tc>
          <w:tcPr>
            <w:tcW w:w="1275" w:type="dxa"/>
            <w:vAlign w:val="center"/>
          </w:tcPr>
          <w:p w14:paraId="669776EF" w14:textId="77777777" w:rsidR="008F4530" w:rsidRPr="00750401" w:rsidRDefault="008F4530" w:rsidP="008F4530">
            <w:pPr>
              <w:spacing w:after="0"/>
              <w:jc w:val="right"/>
              <w:rPr>
                <w:sz w:val="20"/>
                <w:szCs w:val="20"/>
                <w:lang w:val="sk-SK"/>
              </w:rPr>
            </w:pPr>
            <w:r>
              <w:rPr>
                <w:sz w:val="20"/>
                <w:szCs w:val="20"/>
                <w:lang w:val="sk-SK"/>
              </w:rPr>
              <w:t>2788</w:t>
            </w:r>
          </w:p>
        </w:tc>
      </w:tr>
      <w:tr w:rsidR="008F4530" w:rsidRPr="00750401" w14:paraId="2E29BC57" w14:textId="77777777" w:rsidTr="00237228">
        <w:trPr>
          <w:trHeight w:val="520"/>
        </w:trPr>
        <w:tc>
          <w:tcPr>
            <w:tcW w:w="988" w:type="dxa"/>
            <w:vMerge/>
          </w:tcPr>
          <w:p w14:paraId="2038FAFD" w14:textId="77777777" w:rsidR="008F4530" w:rsidRPr="00750401" w:rsidRDefault="008F4530" w:rsidP="008F4530">
            <w:pPr>
              <w:jc w:val="left"/>
              <w:rPr>
                <w:sz w:val="20"/>
                <w:szCs w:val="20"/>
                <w:lang w:val="sk-SK"/>
              </w:rPr>
            </w:pPr>
          </w:p>
        </w:tc>
        <w:tc>
          <w:tcPr>
            <w:tcW w:w="4252" w:type="dxa"/>
            <w:vAlign w:val="center"/>
          </w:tcPr>
          <w:p w14:paraId="450189B0" w14:textId="77777777" w:rsidR="008F4530" w:rsidRPr="00750401" w:rsidRDefault="008F4530" w:rsidP="008F4530">
            <w:pPr>
              <w:spacing w:after="0"/>
              <w:jc w:val="left"/>
              <w:rPr>
                <w:sz w:val="20"/>
                <w:szCs w:val="20"/>
                <w:lang w:val="sk-SK"/>
              </w:rPr>
            </w:pPr>
            <w:r w:rsidRPr="00750401">
              <w:rPr>
                <w:b/>
                <w:bCs/>
                <w:sz w:val="20"/>
                <w:szCs w:val="20"/>
                <w:lang w:val="sk-SK"/>
              </w:rPr>
              <w:t xml:space="preserve">Ročná orientačná finančná alokácia </w:t>
            </w:r>
            <w:r w:rsidRPr="00750401">
              <w:rPr>
                <w:sz w:val="20"/>
                <w:szCs w:val="20"/>
                <w:lang w:val="sk-SK"/>
              </w:rPr>
              <w:t xml:space="preserve"> </w:t>
            </w:r>
          </w:p>
          <w:p w14:paraId="670BED3E" w14:textId="77777777" w:rsidR="008F4530" w:rsidRPr="00750401" w:rsidRDefault="008F4530" w:rsidP="008F4530">
            <w:pPr>
              <w:spacing w:after="0"/>
              <w:jc w:val="left"/>
              <w:rPr>
                <w:sz w:val="20"/>
                <w:szCs w:val="20"/>
                <w:lang w:val="sk-SK"/>
              </w:rPr>
            </w:pPr>
            <w:r w:rsidRPr="00750401">
              <w:rPr>
                <w:b/>
                <w:bCs/>
                <w:sz w:val="20"/>
                <w:szCs w:val="20"/>
                <w:lang w:val="sk-SK"/>
              </w:rPr>
              <w:t>(Celkové verejné výdavky v EUR)</w:t>
            </w:r>
            <w:r w:rsidRPr="00750401">
              <w:rPr>
                <w:sz w:val="20"/>
                <w:szCs w:val="20"/>
                <w:lang w:val="sk-SK"/>
              </w:rPr>
              <w:t xml:space="preserve"> </w:t>
            </w:r>
          </w:p>
        </w:tc>
        <w:tc>
          <w:tcPr>
            <w:tcW w:w="1276" w:type="dxa"/>
            <w:vAlign w:val="center"/>
          </w:tcPr>
          <w:p w14:paraId="4F99483A"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134" w:type="dxa"/>
            <w:vAlign w:val="center"/>
          </w:tcPr>
          <w:p w14:paraId="4674B7B4"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276" w:type="dxa"/>
            <w:vAlign w:val="center"/>
          </w:tcPr>
          <w:p w14:paraId="06B85E0B" w14:textId="3AC89D52" w:rsidR="008F4530" w:rsidRPr="00750401" w:rsidRDefault="008F4530" w:rsidP="008F4530">
            <w:pPr>
              <w:spacing w:after="0"/>
              <w:jc w:val="right"/>
              <w:rPr>
                <w:sz w:val="20"/>
                <w:szCs w:val="20"/>
                <w:lang w:val="sk-SK"/>
              </w:rPr>
            </w:pPr>
            <w:r>
              <w:rPr>
                <w:sz w:val="20"/>
                <w:szCs w:val="20"/>
                <w:lang w:val="sk-SK"/>
              </w:rPr>
              <w:t>7 010 000</w:t>
            </w:r>
          </w:p>
        </w:tc>
        <w:tc>
          <w:tcPr>
            <w:tcW w:w="1275" w:type="dxa"/>
            <w:vAlign w:val="center"/>
          </w:tcPr>
          <w:p w14:paraId="69FC83D1" w14:textId="12610B22" w:rsidR="008F4530" w:rsidRPr="00750401" w:rsidRDefault="008F4530" w:rsidP="008F4530">
            <w:pPr>
              <w:spacing w:after="0"/>
              <w:jc w:val="right"/>
              <w:rPr>
                <w:sz w:val="20"/>
                <w:szCs w:val="20"/>
                <w:lang w:val="sk-SK"/>
              </w:rPr>
            </w:pPr>
            <w:r>
              <w:rPr>
                <w:sz w:val="20"/>
                <w:szCs w:val="20"/>
                <w:lang w:val="sk-SK"/>
              </w:rPr>
              <w:t>63 090 000</w:t>
            </w:r>
          </w:p>
        </w:tc>
        <w:tc>
          <w:tcPr>
            <w:tcW w:w="1276" w:type="dxa"/>
            <w:vAlign w:val="center"/>
          </w:tcPr>
          <w:p w14:paraId="1759CF21" w14:textId="77777777" w:rsidR="008F4530" w:rsidRPr="00750401" w:rsidRDefault="008F4530" w:rsidP="008F4530">
            <w:pPr>
              <w:spacing w:after="0"/>
              <w:jc w:val="right"/>
              <w:rPr>
                <w:sz w:val="20"/>
                <w:szCs w:val="20"/>
                <w:lang w:val="sk-SK"/>
              </w:rPr>
            </w:pPr>
            <w:r>
              <w:rPr>
                <w:sz w:val="20"/>
                <w:szCs w:val="20"/>
                <w:lang w:val="sk-SK"/>
              </w:rPr>
              <w:t>70 100 000</w:t>
            </w:r>
          </w:p>
        </w:tc>
        <w:tc>
          <w:tcPr>
            <w:tcW w:w="1276" w:type="dxa"/>
            <w:vAlign w:val="center"/>
          </w:tcPr>
          <w:p w14:paraId="6B6BF589" w14:textId="77777777" w:rsidR="008F4530" w:rsidRPr="00750401" w:rsidRDefault="008F4530" w:rsidP="008F4530">
            <w:pPr>
              <w:spacing w:after="0"/>
              <w:jc w:val="right"/>
              <w:rPr>
                <w:sz w:val="20"/>
                <w:szCs w:val="20"/>
                <w:lang w:val="sk-SK"/>
              </w:rPr>
            </w:pPr>
            <w:r>
              <w:rPr>
                <w:sz w:val="20"/>
                <w:szCs w:val="20"/>
                <w:lang w:val="sk-SK"/>
              </w:rPr>
              <w:t>70 100 000</w:t>
            </w:r>
          </w:p>
        </w:tc>
        <w:tc>
          <w:tcPr>
            <w:tcW w:w="1276" w:type="dxa"/>
            <w:vAlign w:val="center"/>
          </w:tcPr>
          <w:p w14:paraId="27B76CBA" w14:textId="77777777" w:rsidR="008F4530" w:rsidRPr="00750401" w:rsidRDefault="008F4530" w:rsidP="008F4530">
            <w:pPr>
              <w:spacing w:after="0"/>
              <w:jc w:val="right"/>
              <w:rPr>
                <w:sz w:val="20"/>
                <w:szCs w:val="20"/>
                <w:lang w:val="sk-SK"/>
              </w:rPr>
            </w:pPr>
            <w:r>
              <w:rPr>
                <w:sz w:val="20"/>
                <w:szCs w:val="20"/>
                <w:lang w:val="sk-SK"/>
              </w:rPr>
              <w:t>70 100 000</w:t>
            </w:r>
          </w:p>
        </w:tc>
        <w:tc>
          <w:tcPr>
            <w:tcW w:w="1275" w:type="dxa"/>
            <w:vAlign w:val="center"/>
          </w:tcPr>
          <w:p w14:paraId="42D2DB09" w14:textId="77777777" w:rsidR="008F4530" w:rsidRPr="00750401" w:rsidRDefault="008F4530" w:rsidP="008F4530">
            <w:pPr>
              <w:spacing w:after="0"/>
              <w:jc w:val="right"/>
              <w:rPr>
                <w:sz w:val="20"/>
                <w:szCs w:val="20"/>
                <w:lang w:val="sk-SK"/>
              </w:rPr>
            </w:pPr>
            <w:r>
              <w:rPr>
                <w:sz w:val="20"/>
                <w:szCs w:val="20"/>
                <w:lang w:val="sk-SK"/>
              </w:rPr>
              <w:t>280</w:t>
            </w:r>
            <w:r w:rsidRPr="00750401">
              <w:rPr>
                <w:sz w:val="20"/>
                <w:szCs w:val="20"/>
                <w:lang w:val="sk-SK"/>
              </w:rPr>
              <w:t> </w:t>
            </w:r>
            <w:r>
              <w:rPr>
                <w:sz w:val="20"/>
                <w:szCs w:val="20"/>
                <w:lang w:val="sk-SK"/>
              </w:rPr>
              <w:t>4</w:t>
            </w:r>
            <w:r w:rsidRPr="00750401">
              <w:rPr>
                <w:sz w:val="20"/>
                <w:szCs w:val="20"/>
                <w:lang w:val="sk-SK"/>
              </w:rPr>
              <w:t>00 000</w:t>
            </w:r>
          </w:p>
        </w:tc>
      </w:tr>
      <w:tr w:rsidR="008F4530" w:rsidRPr="00750401" w14:paraId="10DBBEE0" w14:textId="77777777" w:rsidTr="00237228">
        <w:trPr>
          <w:trHeight w:val="505"/>
        </w:trPr>
        <w:tc>
          <w:tcPr>
            <w:tcW w:w="988" w:type="dxa"/>
            <w:vMerge/>
          </w:tcPr>
          <w:p w14:paraId="122B27CE" w14:textId="77777777" w:rsidR="008F4530" w:rsidRPr="00750401" w:rsidRDefault="008F4530" w:rsidP="008F4530">
            <w:pPr>
              <w:jc w:val="left"/>
              <w:rPr>
                <w:sz w:val="20"/>
                <w:szCs w:val="20"/>
                <w:lang w:val="sk-SK"/>
              </w:rPr>
            </w:pPr>
          </w:p>
        </w:tc>
        <w:tc>
          <w:tcPr>
            <w:tcW w:w="4252" w:type="dxa"/>
            <w:vAlign w:val="center"/>
          </w:tcPr>
          <w:p w14:paraId="1CA2C748" w14:textId="77777777" w:rsidR="008F4530" w:rsidRPr="00750401" w:rsidRDefault="008F4530" w:rsidP="008F4530">
            <w:pPr>
              <w:spacing w:after="0"/>
              <w:jc w:val="left"/>
              <w:rPr>
                <w:sz w:val="20"/>
                <w:szCs w:val="20"/>
                <w:lang w:val="sk-SK"/>
              </w:rPr>
            </w:pPr>
            <w:r w:rsidRPr="00750401">
              <w:rPr>
                <w:b/>
                <w:bCs/>
                <w:sz w:val="20"/>
                <w:szCs w:val="20"/>
                <w:lang w:val="sk-SK"/>
              </w:rPr>
              <w:t>Ročná orientačná finančná alokácia</w:t>
            </w:r>
            <w:r w:rsidRPr="00750401">
              <w:rPr>
                <w:sz w:val="20"/>
                <w:szCs w:val="20"/>
                <w:lang w:val="sk-SK"/>
              </w:rPr>
              <w:t xml:space="preserve"> </w:t>
            </w:r>
          </w:p>
          <w:p w14:paraId="2BC3C689" w14:textId="77777777" w:rsidR="008F4530" w:rsidRPr="00750401" w:rsidRDefault="008F4530" w:rsidP="008F4530">
            <w:pPr>
              <w:spacing w:after="0"/>
              <w:jc w:val="left"/>
              <w:rPr>
                <w:sz w:val="20"/>
                <w:szCs w:val="20"/>
                <w:lang w:val="sk-SK"/>
              </w:rPr>
            </w:pPr>
            <w:r w:rsidRPr="00750401">
              <w:rPr>
                <w:b/>
                <w:bCs/>
                <w:sz w:val="20"/>
                <w:szCs w:val="20"/>
                <w:lang w:val="sk-SK"/>
              </w:rPr>
              <w:t>(Príspevok Únie v EUR)</w:t>
            </w:r>
            <w:r w:rsidRPr="00750401">
              <w:rPr>
                <w:sz w:val="20"/>
                <w:szCs w:val="20"/>
                <w:lang w:val="sk-SK"/>
              </w:rPr>
              <w:t xml:space="preserve"> </w:t>
            </w:r>
          </w:p>
        </w:tc>
        <w:tc>
          <w:tcPr>
            <w:tcW w:w="1276" w:type="dxa"/>
            <w:vAlign w:val="center"/>
          </w:tcPr>
          <w:p w14:paraId="10A44426"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134" w:type="dxa"/>
            <w:vAlign w:val="center"/>
          </w:tcPr>
          <w:p w14:paraId="08D71922"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276" w:type="dxa"/>
            <w:vAlign w:val="center"/>
          </w:tcPr>
          <w:p w14:paraId="3EEBF116" w14:textId="5D60B553" w:rsidR="008F4530" w:rsidRPr="00750401" w:rsidRDefault="008F4530" w:rsidP="008F4530">
            <w:pPr>
              <w:spacing w:after="0"/>
              <w:jc w:val="right"/>
              <w:rPr>
                <w:sz w:val="20"/>
                <w:szCs w:val="20"/>
                <w:lang w:val="sk-SK"/>
              </w:rPr>
            </w:pPr>
            <w:r>
              <w:rPr>
                <w:sz w:val="20"/>
                <w:szCs w:val="20"/>
                <w:lang w:val="sk-SK"/>
              </w:rPr>
              <w:t>4 433 417</w:t>
            </w:r>
          </w:p>
        </w:tc>
        <w:tc>
          <w:tcPr>
            <w:tcW w:w="1275" w:type="dxa"/>
            <w:vAlign w:val="center"/>
          </w:tcPr>
          <w:p w14:paraId="7C8CBA9F" w14:textId="76E6F702" w:rsidR="008F4530" w:rsidRPr="00750401" w:rsidRDefault="008F4530" w:rsidP="008F4530">
            <w:pPr>
              <w:spacing w:after="0"/>
              <w:jc w:val="right"/>
              <w:rPr>
                <w:sz w:val="20"/>
                <w:szCs w:val="20"/>
                <w:lang w:val="sk-SK"/>
              </w:rPr>
            </w:pPr>
            <w:r>
              <w:rPr>
                <w:sz w:val="20"/>
                <w:szCs w:val="20"/>
                <w:lang w:val="sk-SK"/>
              </w:rPr>
              <w:t>39 900 748</w:t>
            </w:r>
          </w:p>
        </w:tc>
        <w:tc>
          <w:tcPr>
            <w:tcW w:w="1276" w:type="dxa"/>
            <w:vAlign w:val="center"/>
          </w:tcPr>
          <w:p w14:paraId="3DE0599A" w14:textId="77777777" w:rsidR="008F4530" w:rsidRPr="00750401" w:rsidRDefault="008F4530" w:rsidP="008F4530">
            <w:pPr>
              <w:spacing w:after="0"/>
              <w:jc w:val="right"/>
              <w:rPr>
                <w:sz w:val="20"/>
                <w:szCs w:val="20"/>
                <w:lang w:val="sk-SK"/>
              </w:rPr>
            </w:pPr>
            <w:r>
              <w:rPr>
                <w:sz w:val="20"/>
                <w:szCs w:val="20"/>
                <w:lang w:val="sk-SK"/>
              </w:rPr>
              <w:t>44 334 165</w:t>
            </w:r>
          </w:p>
        </w:tc>
        <w:tc>
          <w:tcPr>
            <w:tcW w:w="1276" w:type="dxa"/>
            <w:vAlign w:val="center"/>
          </w:tcPr>
          <w:p w14:paraId="62DA3BE4" w14:textId="77777777" w:rsidR="008F4530" w:rsidRPr="00750401" w:rsidRDefault="008F4530" w:rsidP="008F4530">
            <w:pPr>
              <w:spacing w:after="0"/>
              <w:jc w:val="right"/>
              <w:rPr>
                <w:sz w:val="20"/>
                <w:szCs w:val="20"/>
                <w:lang w:val="sk-SK"/>
              </w:rPr>
            </w:pPr>
            <w:r>
              <w:rPr>
                <w:sz w:val="20"/>
                <w:szCs w:val="20"/>
                <w:lang w:val="sk-SK"/>
              </w:rPr>
              <w:t>44 334 165</w:t>
            </w:r>
          </w:p>
        </w:tc>
        <w:tc>
          <w:tcPr>
            <w:tcW w:w="1276" w:type="dxa"/>
            <w:vAlign w:val="center"/>
          </w:tcPr>
          <w:p w14:paraId="69387696" w14:textId="77777777" w:rsidR="008F4530" w:rsidRPr="00750401" w:rsidRDefault="008F4530" w:rsidP="008F4530">
            <w:pPr>
              <w:spacing w:after="0"/>
              <w:jc w:val="right"/>
              <w:rPr>
                <w:sz w:val="20"/>
                <w:szCs w:val="20"/>
                <w:lang w:val="sk-SK"/>
              </w:rPr>
            </w:pPr>
            <w:r>
              <w:rPr>
                <w:sz w:val="20"/>
                <w:szCs w:val="20"/>
                <w:lang w:val="sk-SK"/>
              </w:rPr>
              <w:t>44 334 165</w:t>
            </w:r>
          </w:p>
        </w:tc>
        <w:tc>
          <w:tcPr>
            <w:tcW w:w="1275" w:type="dxa"/>
            <w:vAlign w:val="center"/>
          </w:tcPr>
          <w:p w14:paraId="362A53C0" w14:textId="77777777" w:rsidR="008F4530" w:rsidRPr="00750401" w:rsidRDefault="008F4530" w:rsidP="008F4530">
            <w:pPr>
              <w:spacing w:after="0"/>
              <w:jc w:val="right"/>
              <w:rPr>
                <w:sz w:val="20"/>
                <w:szCs w:val="20"/>
                <w:lang w:val="sk-SK"/>
              </w:rPr>
            </w:pPr>
            <w:r>
              <w:rPr>
                <w:sz w:val="20"/>
                <w:szCs w:val="20"/>
                <w:lang w:val="sk-SK"/>
              </w:rPr>
              <w:t>177 336 660</w:t>
            </w:r>
          </w:p>
        </w:tc>
      </w:tr>
      <w:tr w:rsidR="008F4530" w:rsidRPr="00750401" w14:paraId="2CD11767" w14:textId="77777777" w:rsidTr="00237228">
        <w:trPr>
          <w:trHeight w:val="248"/>
        </w:trPr>
        <w:tc>
          <w:tcPr>
            <w:tcW w:w="988" w:type="dxa"/>
            <w:vMerge/>
          </w:tcPr>
          <w:p w14:paraId="59364DD9" w14:textId="77777777" w:rsidR="008F4530" w:rsidRPr="00750401" w:rsidRDefault="008F4530" w:rsidP="008F4530">
            <w:pPr>
              <w:jc w:val="left"/>
              <w:rPr>
                <w:sz w:val="20"/>
                <w:szCs w:val="20"/>
                <w:lang w:val="sk-SK"/>
              </w:rPr>
            </w:pPr>
          </w:p>
        </w:tc>
        <w:tc>
          <w:tcPr>
            <w:tcW w:w="4252" w:type="dxa"/>
            <w:vAlign w:val="center"/>
          </w:tcPr>
          <w:p w14:paraId="135559B2" w14:textId="77777777" w:rsidR="008F4530" w:rsidRPr="00750401" w:rsidRDefault="008F4530" w:rsidP="008F4530">
            <w:pPr>
              <w:spacing w:after="0"/>
              <w:jc w:val="left"/>
              <w:rPr>
                <w:sz w:val="20"/>
                <w:szCs w:val="20"/>
                <w:lang w:val="sk-SK"/>
              </w:rPr>
            </w:pPr>
            <w:r w:rsidRPr="00750401">
              <w:rPr>
                <w:b/>
                <w:bCs/>
                <w:sz w:val="20"/>
                <w:szCs w:val="20"/>
                <w:lang w:val="sk-SK"/>
              </w:rPr>
              <w:t xml:space="preserve">Z toho prenos </w:t>
            </w:r>
            <w:r w:rsidRPr="00750401">
              <w:rPr>
                <w:sz w:val="20"/>
                <w:szCs w:val="20"/>
                <w:lang w:val="sk-SK"/>
              </w:rPr>
              <w:t xml:space="preserve"> </w:t>
            </w:r>
          </w:p>
        </w:tc>
        <w:tc>
          <w:tcPr>
            <w:tcW w:w="1276" w:type="dxa"/>
            <w:vAlign w:val="center"/>
          </w:tcPr>
          <w:p w14:paraId="4C5ECFAA"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134" w:type="dxa"/>
            <w:vAlign w:val="center"/>
          </w:tcPr>
          <w:p w14:paraId="6C5189F7"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276" w:type="dxa"/>
            <w:vAlign w:val="center"/>
          </w:tcPr>
          <w:p w14:paraId="0F26C770" w14:textId="126A36EA" w:rsidR="008F4530" w:rsidRPr="00750401" w:rsidRDefault="008F4530" w:rsidP="008F4530">
            <w:pPr>
              <w:spacing w:after="0"/>
              <w:jc w:val="right"/>
              <w:rPr>
                <w:sz w:val="20"/>
                <w:szCs w:val="20"/>
                <w:lang w:val="sk-SK"/>
              </w:rPr>
            </w:pPr>
            <w:r w:rsidRPr="00750401">
              <w:rPr>
                <w:sz w:val="20"/>
                <w:szCs w:val="20"/>
                <w:lang w:val="sk-SK"/>
              </w:rPr>
              <w:t>0</w:t>
            </w:r>
          </w:p>
        </w:tc>
        <w:tc>
          <w:tcPr>
            <w:tcW w:w="1275" w:type="dxa"/>
            <w:vAlign w:val="center"/>
          </w:tcPr>
          <w:p w14:paraId="5DBDCD28" w14:textId="3F7A36B0" w:rsidR="008F4530" w:rsidRPr="00750401" w:rsidRDefault="008F4530" w:rsidP="008F4530">
            <w:pPr>
              <w:spacing w:after="0"/>
              <w:jc w:val="right"/>
              <w:rPr>
                <w:sz w:val="20"/>
                <w:szCs w:val="20"/>
                <w:lang w:val="sk-SK"/>
              </w:rPr>
            </w:pPr>
            <w:r w:rsidRPr="00750401">
              <w:rPr>
                <w:sz w:val="20"/>
                <w:szCs w:val="20"/>
                <w:lang w:val="sk-SK"/>
              </w:rPr>
              <w:t>0</w:t>
            </w:r>
          </w:p>
        </w:tc>
        <w:tc>
          <w:tcPr>
            <w:tcW w:w="1276" w:type="dxa"/>
            <w:vAlign w:val="center"/>
          </w:tcPr>
          <w:p w14:paraId="55745D95"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276" w:type="dxa"/>
            <w:vAlign w:val="center"/>
          </w:tcPr>
          <w:p w14:paraId="6C37061A"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276" w:type="dxa"/>
            <w:vAlign w:val="center"/>
          </w:tcPr>
          <w:p w14:paraId="15F1FFA5" w14:textId="77777777" w:rsidR="008F4530" w:rsidRPr="00750401" w:rsidRDefault="008F4530" w:rsidP="008F4530">
            <w:pPr>
              <w:spacing w:after="0"/>
              <w:jc w:val="right"/>
              <w:rPr>
                <w:sz w:val="20"/>
                <w:szCs w:val="20"/>
                <w:lang w:val="sk-SK"/>
              </w:rPr>
            </w:pPr>
            <w:r w:rsidRPr="00750401">
              <w:rPr>
                <w:sz w:val="20"/>
                <w:szCs w:val="20"/>
                <w:lang w:val="sk-SK"/>
              </w:rPr>
              <w:t>0</w:t>
            </w:r>
          </w:p>
        </w:tc>
        <w:tc>
          <w:tcPr>
            <w:tcW w:w="1275" w:type="dxa"/>
            <w:vAlign w:val="center"/>
          </w:tcPr>
          <w:p w14:paraId="7FE91B81" w14:textId="77777777" w:rsidR="008F4530" w:rsidRPr="00750401" w:rsidRDefault="008F4530" w:rsidP="008F4530">
            <w:pPr>
              <w:spacing w:after="0"/>
              <w:jc w:val="right"/>
              <w:rPr>
                <w:sz w:val="20"/>
                <w:szCs w:val="20"/>
                <w:lang w:val="sk-SK"/>
              </w:rPr>
            </w:pPr>
            <w:r w:rsidRPr="00750401">
              <w:rPr>
                <w:sz w:val="20"/>
                <w:szCs w:val="20"/>
                <w:lang w:val="sk-SK"/>
              </w:rPr>
              <w:t>0</w:t>
            </w:r>
          </w:p>
        </w:tc>
      </w:tr>
      <w:tr w:rsidR="008F4530" w:rsidRPr="00750401" w14:paraId="77CECBCB" w14:textId="77777777" w:rsidTr="00237228">
        <w:trPr>
          <w:trHeight w:val="248"/>
        </w:trPr>
        <w:tc>
          <w:tcPr>
            <w:tcW w:w="988" w:type="dxa"/>
            <w:vMerge/>
          </w:tcPr>
          <w:p w14:paraId="6C7BA7DA" w14:textId="77777777" w:rsidR="008F4530" w:rsidRPr="00750401" w:rsidRDefault="008F4530" w:rsidP="008F4530">
            <w:pPr>
              <w:jc w:val="left"/>
              <w:rPr>
                <w:sz w:val="20"/>
                <w:szCs w:val="20"/>
                <w:lang w:val="sk-SK"/>
              </w:rPr>
            </w:pPr>
          </w:p>
        </w:tc>
        <w:tc>
          <w:tcPr>
            <w:tcW w:w="4252" w:type="dxa"/>
            <w:vAlign w:val="center"/>
          </w:tcPr>
          <w:p w14:paraId="5EE34370" w14:textId="77777777" w:rsidR="008F4530" w:rsidRPr="00750401" w:rsidRDefault="008F4530" w:rsidP="008F4530">
            <w:pPr>
              <w:spacing w:after="0"/>
              <w:jc w:val="left"/>
              <w:rPr>
                <w:b/>
                <w:bCs/>
                <w:sz w:val="20"/>
                <w:szCs w:val="20"/>
                <w:lang w:val="sk-SK"/>
              </w:rPr>
            </w:pPr>
            <w:r w:rsidRPr="00750401">
              <w:rPr>
                <w:b/>
                <w:bCs/>
                <w:sz w:val="20"/>
                <w:szCs w:val="20"/>
                <w:lang w:val="sk-SK"/>
              </w:rPr>
              <w:t>Z toho na účely min. finančnej alokácie stanovenej v prílohe X</w:t>
            </w:r>
          </w:p>
        </w:tc>
        <w:tc>
          <w:tcPr>
            <w:tcW w:w="1276" w:type="dxa"/>
            <w:vAlign w:val="center"/>
          </w:tcPr>
          <w:p w14:paraId="4F9F1998" w14:textId="19A36F73" w:rsidR="008F4530" w:rsidRPr="00750401" w:rsidRDefault="008F4530" w:rsidP="008F4530">
            <w:pPr>
              <w:spacing w:after="0"/>
              <w:jc w:val="right"/>
              <w:rPr>
                <w:sz w:val="20"/>
                <w:szCs w:val="20"/>
                <w:lang w:val="sk-SK"/>
              </w:rPr>
            </w:pPr>
            <w:r>
              <w:rPr>
                <w:sz w:val="20"/>
                <w:szCs w:val="20"/>
                <w:lang w:val="sk-SK"/>
              </w:rPr>
              <w:t>0</w:t>
            </w:r>
          </w:p>
        </w:tc>
        <w:tc>
          <w:tcPr>
            <w:tcW w:w="1134" w:type="dxa"/>
            <w:vAlign w:val="center"/>
          </w:tcPr>
          <w:p w14:paraId="25A5CA5E" w14:textId="5ABA6982" w:rsidR="008F4530" w:rsidRPr="00750401" w:rsidRDefault="008F4530" w:rsidP="008F4530">
            <w:pPr>
              <w:spacing w:after="0"/>
              <w:jc w:val="right"/>
              <w:rPr>
                <w:sz w:val="20"/>
                <w:szCs w:val="20"/>
                <w:lang w:val="sk-SK"/>
              </w:rPr>
            </w:pPr>
            <w:r>
              <w:rPr>
                <w:sz w:val="20"/>
                <w:szCs w:val="20"/>
                <w:lang w:val="sk-SK"/>
              </w:rPr>
              <w:t>0</w:t>
            </w:r>
          </w:p>
        </w:tc>
        <w:tc>
          <w:tcPr>
            <w:tcW w:w="1276" w:type="dxa"/>
            <w:vAlign w:val="center"/>
          </w:tcPr>
          <w:p w14:paraId="64512C12" w14:textId="2622D9EC" w:rsidR="008F4530" w:rsidRPr="00750401" w:rsidRDefault="008F4530" w:rsidP="008F4530">
            <w:pPr>
              <w:spacing w:after="0"/>
              <w:jc w:val="right"/>
              <w:rPr>
                <w:sz w:val="20"/>
                <w:szCs w:val="20"/>
                <w:lang w:val="sk-SK"/>
              </w:rPr>
            </w:pPr>
            <w:r>
              <w:rPr>
                <w:sz w:val="20"/>
                <w:szCs w:val="20"/>
                <w:lang w:val="sk-SK"/>
              </w:rPr>
              <w:t>0</w:t>
            </w:r>
          </w:p>
        </w:tc>
        <w:tc>
          <w:tcPr>
            <w:tcW w:w="1275" w:type="dxa"/>
            <w:vAlign w:val="center"/>
          </w:tcPr>
          <w:p w14:paraId="1914AA06" w14:textId="353A2265" w:rsidR="008F4530" w:rsidRPr="00750401" w:rsidRDefault="008F4530" w:rsidP="008F4530">
            <w:pPr>
              <w:spacing w:after="0"/>
              <w:jc w:val="right"/>
              <w:rPr>
                <w:sz w:val="20"/>
                <w:szCs w:val="20"/>
                <w:lang w:val="sk-SK"/>
              </w:rPr>
            </w:pPr>
            <w:r>
              <w:rPr>
                <w:sz w:val="20"/>
                <w:szCs w:val="20"/>
                <w:lang w:val="sk-SK"/>
              </w:rPr>
              <w:t>0</w:t>
            </w:r>
          </w:p>
        </w:tc>
        <w:tc>
          <w:tcPr>
            <w:tcW w:w="1276" w:type="dxa"/>
            <w:vAlign w:val="center"/>
          </w:tcPr>
          <w:p w14:paraId="48CB68D8" w14:textId="77777777" w:rsidR="008F4530" w:rsidRPr="00750401" w:rsidRDefault="008F4530" w:rsidP="008F4530">
            <w:pPr>
              <w:spacing w:after="0"/>
              <w:jc w:val="right"/>
              <w:rPr>
                <w:sz w:val="20"/>
                <w:szCs w:val="20"/>
                <w:lang w:val="sk-SK"/>
              </w:rPr>
            </w:pPr>
            <w:r>
              <w:rPr>
                <w:sz w:val="20"/>
                <w:szCs w:val="20"/>
                <w:lang w:val="sk-SK"/>
              </w:rPr>
              <w:t>0</w:t>
            </w:r>
          </w:p>
        </w:tc>
        <w:tc>
          <w:tcPr>
            <w:tcW w:w="1276" w:type="dxa"/>
            <w:vAlign w:val="center"/>
          </w:tcPr>
          <w:p w14:paraId="3E81F6F1" w14:textId="77777777" w:rsidR="008F4530" w:rsidRPr="00750401" w:rsidRDefault="008F4530" w:rsidP="008F4530">
            <w:pPr>
              <w:spacing w:after="0"/>
              <w:jc w:val="right"/>
              <w:rPr>
                <w:sz w:val="20"/>
                <w:szCs w:val="20"/>
                <w:lang w:val="sk-SK"/>
              </w:rPr>
            </w:pPr>
            <w:r>
              <w:rPr>
                <w:sz w:val="20"/>
                <w:szCs w:val="20"/>
                <w:lang w:val="sk-SK"/>
              </w:rPr>
              <w:t>0</w:t>
            </w:r>
          </w:p>
        </w:tc>
        <w:tc>
          <w:tcPr>
            <w:tcW w:w="1276" w:type="dxa"/>
            <w:vAlign w:val="center"/>
          </w:tcPr>
          <w:p w14:paraId="1AEB588A" w14:textId="77777777" w:rsidR="008F4530" w:rsidRPr="00750401" w:rsidRDefault="008F4530" w:rsidP="008F4530">
            <w:pPr>
              <w:spacing w:after="0"/>
              <w:jc w:val="right"/>
              <w:rPr>
                <w:sz w:val="20"/>
                <w:szCs w:val="20"/>
                <w:lang w:val="sk-SK"/>
              </w:rPr>
            </w:pPr>
            <w:r>
              <w:rPr>
                <w:sz w:val="20"/>
                <w:szCs w:val="20"/>
                <w:lang w:val="sk-SK"/>
              </w:rPr>
              <w:t>0</w:t>
            </w:r>
          </w:p>
        </w:tc>
        <w:tc>
          <w:tcPr>
            <w:tcW w:w="1275" w:type="dxa"/>
            <w:vAlign w:val="center"/>
          </w:tcPr>
          <w:p w14:paraId="51B06991" w14:textId="77777777" w:rsidR="008F4530" w:rsidRPr="00750401" w:rsidRDefault="008F4530" w:rsidP="008F4530">
            <w:pPr>
              <w:spacing w:after="0"/>
              <w:jc w:val="right"/>
              <w:rPr>
                <w:sz w:val="20"/>
                <w:szCs w:val="20"/>
                <w:lang w:val="sk-SK"/>
              </w:rPr>
            </w:pPr>
            <w:r>
              <w:rPr>
                <w:sz w:val="20"/>
                <w:szCs w:val="20"/>
                <w:lang w:val="sk-SK"/>
              </w:rPr>
              <w:t>0</w:t>
            </w:r>
          </w:p>
        </w:tc>
      </w:tr>
    </w:tbl>
    <w:p w14:paraId="277D397F" w14:textId="77777777" w:rsidR="006E7005" w:rsidRPr="0043128A" w:rsidRDefault="006E7005" w:rsidP="006E7005">
      <w:pPr>
        <w:rPr>
          <w:lang w:val="sk-SK"/>
        </w:rPr>
        <w:sectPr w:rsidR="006E7005" w:rsidRPr="0043128A" w:rsidSect="006E7005">
          <w:pgSz w:w="16838" w:h="11906" w:orient="landscape" w:code="9"/>
          <w:pgMar w:top="851" w:right="1021" w:bottom="992" w:left="1021" w:header="601" w:footer="1077" w:gutter="0"/>
          <w:cols w:space="720"/>
          <w:docGrid w:linePitch="326"/>
        </w:sectPr>
      </w:pPr>
    </w:p>
    <w:p w14:paraId="304380C7" w14:textId="77777777" w:rsidR="00237228" w:rsidRPr="00886EDB" w:rsidRDefault="00237228" w:rsidP="00237228">
      <w:pPr>
        <w:keepNext/>
        <w:spacing w:before="100" w:after="0"/>
        <w:outlineLvl w:val="2"/>
        <w:rPr>
          <w:rFonts w:eastAsia="Calibri"/>
          <w:color w:val="000000"/>
          <w:lang w:val="sk"/>
        </w:rPr>
      </w:pPr>
      <w:bookmarkStart w:id="10830" w:name="_Toc94262070"/>
      <w:r w:rsidRPr="00886EDB">
        <w:rPr>
          <w:rFonts w:eastAsia="Calibri"/>
          <w:color w:val="000000"/>
          <w:lang w:val="sk"/>
        </w:rPr>
        <w:t>Produktívne investície v poľnohospodárskych podnikoch – mladý poľnohospodár</w:t>
      </w:r>
      <w:bookmarkEnd w:id="10830"/>
    </w:p>
    <w:tbl>
      <w:tblPr>
        <w:tblW w:w="0" w:type="auto"/>
        <w:jc w:val="center"/>
        <w:tblLook w:val="04A0" w:firstRow="1" w:lastRow="0" w:firstColumn="1" w:lastColumn="0" w:noHBand="0" w:noVBand="1"/>
      </w:tblPr>
      <w:tblGrid>
        <w:gridCol w:w="3534"/>
        <w:gridCol w:w="5942"/>
      </w:tblGrid>
      <w:tr w:rsidR="00237228" w:rsidRPr="00CF1FAA" w14:paraId="54FD603F" w14:textId="77777777" w:rsidTr="00CF1FAA">
        <w:trPr>
          <w:jc w:val="center"/>
        </w:trPr>
        <w:tc>
          <w:tcPr>
            <w:tcW w:w="3534" w:type="dxa"/>
            <w:tcBorders>
              <w:top w:val="single" w:sz="8" w:space="0" w:color="auto"/>
              <w:left w:val="single" w:sz="8" w:space="0" w:color="auto"/>
              <w:bottom w:val="single" w:sz="8" w:space="0" w:color="auto"/>
              <w:right w:val="single" w:sz="8" w:space="0" w:color="auto"/>
            </w:tcBorders>
            <w:vAlign w:val="center"/>
          </w:tcPr>
          <w:p w14:paraId="28B019DA" w14:textId="77777777" w:rsidR="00237228" w:rsidRPr="00CF1FAA" w:rsidRDefault="00237228" w:rsidP="00237228">
            <w:pPr>
              <w:spacing w:after="0"/>
              <w:jc w:val="left"/>
              <w:rPr>
                <w:lang w:val="sk-SK"/>
              </w:rPr>
            </w:pPr>
            <w:r w:rsidRPr="00CF1FAA">
              <w:rPr>
                <w:lang w:val="sk-SK"/>
              </w:rPr>
              <w:t xml:space="preserve">Kód intervencie (ČŠ) </w:t>
            </w:r>
          </w:p>
        </w:tc>
        <w:tc>
          <w:tcPr>
            <w:tcW w:w="5942" w:type="dxa"/>
            <w:tcBorders>
              <w:top w:val="single" w:sz="8" w:space="0" w:color="auto"/>
              <w:left w:val="single" w:sz="8" w:space="0" w:color="auto"/>
              <w:bottom w:val="single" w:sz="8" w:space="0" w:color="auto"/>
              <w:right w:val="single" w:sz="8" w:space="0" w:color="auto"/>
            </w:tcBorders>
          </w:tcPr>
          <w:p w14:paraId="06DC8595" w14:textId="0BF6987C" w:rsidR="00237228" w:rsidRPr="00CF1FAA" w:rsidRDefault="00237228" w:rsidP="002B1CFC">
            <w:pPr>
              <w:spacing w:after="0"/>
              <w:rPr>
                <w:lang w:val="sk-SK"/>
              </w:rPr>
            </w:pPr>
            <w:r w:rsidRPr="00CF1FAA">
              <w:rPr>
                <w:lang w:val="sk-SK"/>
              </w:rPr>
              <w:t xml:space="preserve"> 73.</w:t>
            </w:r>
            <w:r w:rsidR="007977F0" w:rsidRPr="00CF1FAA">
              <w:rPr>
                <w:lang w:val="sk-SK"/>
              </w:rPr>
              <w:t>5</w:t>
            </w:r>
          </w:p>
        </w:tc>
      </w:tr>
      <w:tr w:rsidR="00237228" w:rsidRPr="00CF1FAA" w14:paraId="08820350" w14:textId="77777777" w:rsidTr="00CF1FAA">
        <w:trPr>
          <w:jc w:val="center"/>
        </w:trPr>
        <w:tc>
          <w:tcPr>
            <w:tcW w:w="3534" w:type="dxa"/>
            <w:tcBorders>
              <w:top w:val="single" w:sz="8" w:space="0" w:color="auto"/>
              <w:left w:val="single" w:sz="8" w:space="0" w:color="auto"/>
              <w:bottom w:val="single" w:sz="8" w:space="0" w:color="auto"/>
              <w:right w:val="single" w:sz="8" w:space="0" w:color="auto"/>
            </w:tcBorders>
            <w:vAlign w:val="center"/>
          </w:tcPr>
          <w:p w14:paraId="176236CB" w14:textId="77777777" w:rsidR="00237228" w:rsidRPr="00CF1FAA" w:rsidRDefault="00237228" w:rsidP="00237228">
            <w:pPr>
              <w:spacing w:after="0"/>
              <w:jc w:val="left"/>
              <w:rPr>
                <w:lang w:val="sk-SK"/>
              </w:rPr>
            </w:pPr>
            <w:r w:rsidRPr="00CF1FAA">
              <w:rPr>
                <w:lang w:val="sk-SK"/>
              </w:rPr>
              <w:t xml:space="preserve">Kód intervenčného rozpočtu (EK) </w:t>
            </w:r>
          </w:p>
        </w:tc>
        <w:tc>
          <w:tcPr>
            <w:tcW w:w="5942" w:type="dxa"/>
            <w:tcBorders>
              <w:top w:val="single" w:sz="8" w:space="0" w:color="auto"/>
              <w:left w:val="single" w:sz="8" w:space="0" w:color="auto"/>
              <w:bottom w:val="single" w:sz="8" w:space="0" w:color="auto"/>
              <w:right w:val="single" w:sz="8" w:space="0" w:color="auto"/>
            </w:tcBorders>
          </w:tcPr>
          <w:p w14:paraId="2DDCBE6C" w14:textId="77777777" w:rsidR="00237228" w:rsidRPr="00CF1FAA" w:rsidRDefault="00237228" w:rsidP="00237228">
            <w:pPr>
              <w:spacing w:after="0"/>
              <w:rPr>
                <w:lang w:val="sk-SK"/>
              </w:rPr>
            </w:pPr>
            <w:r w:rsidRPr="00CF1FAA">
              <w:rPr>
                <w:lang w:val="sk-SK"/>
              </w:rPr>
              <w:t xml:space="preserve"> </w:t>
            </w:r>
          </w:p>
        </w:tc>
      </w:tr>
      <w:tr w:rsidR="00237228" w:rsidRPr="00CD10C0" w14:paraId="675A2F23" w14:textId="77777777" w:rsidTr="00CF1FAA">
        <w:trPr>
          <w:jc w:val="center"/>
        </w:trPr>
        <w:tc>
          <w:tcPr>
            <w:tcW w:w="3534" w:type="dxa"/>
            <w:tcBorders>
              <w:top w:val="single" w:sz="8" w:space="0" w:color="auto"/>
              <w:left w:val="single" w:sz="8" w:space="0" w:color="auto"/>
              <w:bottom w:val="single" w:sz="8" w:space="0" w:color="auto"/>
              <w:right w:val="single" w:sz="8" w:space="0" w:color="auto"/>
            </w:tcBorders>
            <w:vAlign w:val="center"/>
          </w:tcPr>
          <w:p w14:paraId="7EC5D1E0" w14:textId="77777777" w:rsidR="00237228" w:rsidRPr="00CF1FAA" w:rsidRDefault="00237228" w:rsidP="00237228">
            <w:pPr>
              <w:spacing w:after="0"/>
              <w:jc w:val="left"/>
              <w:rPr>
                <w:lang w:val="sk-SK"/>
              </w:rPr>
            </w:pPr>
            <w:r w:rsidRPr="00CF1FAA">
              <w:rPr>
                <w:lang w:val="sk-SK"/>
              </w:rPr>
              <w:t xml:space="preserve">Názov intervencie </w:t>
            </w:r>
          </w:p>
        </w:tc>
        <w:tc>
          <w:tcPr>
            <w:tcW w:w="5942" w:type="dxa"/>
            <w:tcBorders>
              <w:top w:val="single" w:sz="8" w:space="0" w:color="auto"/>
              <w:left w:val="single" w:sz="8" w:space="0" w:color="auto"/>
              <w:bottom w:val="single" w:sz="8" w:space="0" w:color="auto"/>
              <w:right w:val="single" w:sz="8" w:space="0" w:color="auto"/>
            </w:tcBorders>
          </w:tcPr>
          <w:p w14:paraId="061178F6" w14:textId="77777777" w:rsidR="00237228" w:rsidRPr="00CF1FAA" w:rsidRDefault="00237228" w:rsidP="00237228">
            <w:pPr>
              <w:spacing w:after="0"/>
              <w:rPr>
                <w:lang w:val="sk-SK"/>
              </w:rPr>
            </w:pPr>
            <w:r w:rsidRPr="00CF1FAA">
              <w:rPr>
                <w:lang w:val="sk-SK"/>
              </w:rPr>
              <w:t>Produktívne investície v poľnohospodárskych podnikoch – mladý poľnohospodár</w:t>
            </w:r>
          </w:p>
        </w:tc>
      </w:tr>
      <w:tr w:rsidR="00237228" w:rsidRPr="00CF1FAA" w14:paraId="29EB18DA" w14:textId="77777777" w:rsidTr="00CF1FAA">
        <w:trPr>
          <w:jc w:val="center"/>
        </w:trPr>
        <w:tc>
          <w:tcPr>
            <w:tcW w:w="3534" w:type="dxa"/>
            <w:tcBorders>
              <w:top w:val="single" w:sz="8" w:space="0" w:color="auto"/>
              <w:left w:val="single" w:sz="8" w:space="0" w:color="auto"/>
              <w:bottom w:val="single" w:sz="8" w:space="0" w:color="auto"/>
              <w:right w:val="single" w:sz="8" w:space="0" w:color="auto"/>
            </w:tcBorders>
            <w:vAlign w:val="center"/>
          </w:tcPr>
          <w:p w14:paraId="09CF2D48" w14:textId="77777777" w:rsidR="00237228" w:rsidRPr="00CF1FAA" w:rsidRDefault="00237228" w:rsidP="00237228">
            <w:pPr>
              <w:spacing w:after="0"/>
              <w:jc w:val="left"/>
              <w:rPr>
                <w:lang w:val="sk-SK"/>
              </w:rPr>
            </w:pPr>
            <w:r w:rsidRPr="00CF1FAA">
              <w:rPr>
                <w:lang w:val="sk-SK"/>
              </w:rPr>
              <w:t xml:space="preserve">Typ intervencie </w:t>
            </w:r>
          </w:p>
        </w:tc>
        <w:tc>
          <w:tcPr>
            <w:tcW w:w="5942" w:type="dxa"/>
            <w:tcBorders>
              <w:top w:val="single" w:sz="8" w:space="0" w:color="auto"/>
              <w:left w:val="single" w:sz="8" w:space="0" w:color="auto"/>
              <w:bottom w:val="single" w:sz="8" w:space="0" w:color="auto"/>
              <w:right w:val="single" w:sz="8" w:space="0" w:color="auto"/>
            </w:tcBorders>
          </w:tcPr>
          <w:p w14:paraId="6C08D548" w14:textId="77777777" w:rsidR="00237228" w:rsidRPr="00CF1FAA" w:rsidRDefault="00237228" w:rsidP="00237228">
            <w:pPr>
              <w:spacing w:after="0"/>
              <w:rPr>
                <w:lang w:val="sk-SK"/>
              </w:rPr>
            </w:pPr>
            <w:r w:rsidRPr="00CF1FAA">
              <w:rPr>
                <w:lang w:val="sk-SK"/>
              </w:rPr>
              <w:t>Investície - článok 73</w:t>
            </w:r>
          </w:p>
        </w:tc>
      </w:tr>
      <w:tr w:rsidR="00237228" w:rsidRPr="00CD10C0" w14:paraId="3FD79250" w14:textId="77777777" w:rsidTr="00CF1FAA">
        <w:trPr>
          <w:jc w:val="center"/>
        </w:trPr>
        <w:tc>
          <w:tcPr>
            <w:tcW w:w="3534" w:type="dxa"/>
            <w:tcBorders>
              <w:top w:val="single" w:sz="8" w:space="0" w:color="auto"/>
              <w:left w:val="single" w:sz="8" w:space="0" w:color="auto"/>
              <w:bottom w:val="single" w:sz="8" w:space="0" w:color="auto"/>
              <w:right w:val="single" w:sz="8" w:space="0" w:color="auto"/>
            </w:tcBorders>
            <w:vAlign w:val="center"/>
          </w:tcPr>
          <w:p w14:paraId="3B253A0A" w14:textId="77777777" w:rsidR="00237228" w:rsidRPr="00CF1FAA" w:rsidRDefault="00237228" w:rsidP="00237228">
            <w:pPr>
              <w:spacing w:after="0"/>
              <w:jc w:val="left"/>
              <w:rPr>
                <w:lang w:val="sk-SK"/>
              </w:rPr>
            </w:pPr>
            <w:r w:rsidRPr="00CF1FAA">
              <w:rPr>
                <w:lang w:val="sk-SK"/>
              </w:rPr>
              <w:t xml:space="preserve">Indikátor výstupu </w:t>
            </w:r>
          </w:p>
        </w:tc>
        <w:tc>
          <w:tcPr>
            <w:tcW w:w="5942" w:type="dxa"/>
            <w:tcBorders>
              <w:top w:val="single" w:sz="8" w:space="0" w:color="auto"/>
              <w:left w:val="single" w:sz="8" w:space="0" w:color="auto"/>
              <w:bottom w:val="single" w:sz="8" w:space="0" w:color="auto"/>
              <w:right w:val="single" w:sz="8" w:space="0" w:color="auto"/>
            </w:tcBorders>
          </w:tcPr>
          <w:p w14:paraId="1E30591E" w14:textId="77777777" w:rsidR="00237228" w:rsidRPr="00CF1FAA" w:rsidRDefault="00237228" w:rsidP="00237228">
            <w:pPr>
              <w:spacing w:after="0"/>
              <w:jc w:val="left"/>
              <w:rPr>
                <w:lang w:val="sk-SK"/>
              </w:rPr>
            </w:pPr>
            <w:r w:rsidRPr="00CF1FAA">
              <w:rPr>
                <w:lang w:val="sk-SK"/>
              </w:rPr>
              <w:t>O.20 Počet podporených produktívnych investícií na farmách: počet projektov, v prípade kombinovaných projektov, počet operácií spolu</w:t>
            </w:r>
          </w:p>
        </w:tc>
      </w:tr>
      <w:tr w:rsidR="00237228" w:rsidRPr="00CF1FAA" w14:paraId="05D7E355" w14:textId="77777777" w:rsidTr="00CF1FAA">
        <w:trPr>
          <w:trHeight w:val="1295"/>
          <w:jc w:val="center"/>
        </w:trPr>
        <w:tc>
          <w:tcPr>
            <w:tcW w:w="3534" w:type="dxa"/>
            <w:tcBorders>
              <w:top w:val="single" w:sz="8" w:space="0" w:color="auto"/>
              <w:left w:val="single" w:sz="8" w:space="0" w:color="auto"/>
              <w:bottom w:val="single" w:sz="8" w:space="0" w:color="auto"/>
              <w:right w:val="single" w:sz="8" w:space="0" w:color="auto"/>
            </w:tcBorders>
            <w:vAlign w:val="center"/>
          </w:tcPr>
          <w:p w14:paraId="4C14ECAA" w14:textId="77777777" w:rsidR="00237228" w:rsidRPr="00CF1FAA" w:rsidRDefault="00237228" w:rsidP="00237228">
            <w:pPr>
              <w:spacing w:after="0"/>
              <w:jc w:val="left"/>
              <w:rPr>
                <w:lang w:val="sk-SK"/>
              </w:rPr>
            </w:pPr>
            <w:r w:rsidRPr="00CF1FAA">
              <w:rPr>
                <w:lang w:val="sk-SK"/>
              </w:rPr>
              <w:t xml:space="preserve">Príspevok k stanovenému min. % z finančnej alokácie na: </w:t>
            </w:r>
          </w:p>
          <w:p w14:paraId="59C81B49" w14:textId="77777777" w:rsidR="00237228" w:rsidRPr="00CF1FAA" w:rsidRDefault="00237228" w:rsidP="00336915">
            <w:pPr>
              <w:numPr>
                <w:ilvl w:val="0"/>
                <w:numId w:val="127"/>
              </w:numPr>
              <w:spacing w:after="0"/>
              <w:contextualSpacing/>
              <w:jc w:val="left"/>
              <w:rPr>
                <w:lang w:val="sk-SK"/>
              </w:rPr>
            </w:pPr>
            <w:r w:rsidRPr="00CF1FAA">
              <w:rPr>
                <w:lang w:val="sk-SK"/>
              </w:rPr>
              <w:t xml:space="preserve">Generačná obnova </w:t>
            </w:r>
          </w:p>
          <w:p w14:paraId="6CCB9E14" w14:textId="77777777" w:rsidR="00237228" w:rsidRPr="00CF1FAA" w:rsidRDefault="00237228" w:rsidP="00336915">
            <w:pPr>
              <w:numPr>
                <w:ilvl w:val="0"/>
                <w:numId w:val="127"/>
              </w:numPr>
              <w:spacing w:after="0"/>
              <w:contextualSpacing/>
              <w:jc w:val="left"/>
              <w:rPr>
                <w:lang w:val="sk-SK"/>
              </w:rPr>
            </w:pPr>
            <w:r w:rsidRPr="00CF1FAA">
              <w:rPr>
                <w:lang w:val="sk-SK"/>
              </w:rPr>
              <w:t xml:space="preserve">Životné prostredie </w:t>
            </w:r>
          </w:p>
          <w:p w14:paraId="5A7C47F2" w14:textId="77777777" w:rsidR="00237228" w:rsidRPr="00CF1FAA" w:rsidRDefault="00237228" w:rsidP="00336915">
            <w:pPr>
              <w:numPr>
                <w:ilvl w:val="0"/>
                <w:numId w:val="127"/>
              </w:numPr>
              <w:spacing w:after="0"/>
              <w:contextualSpacing/>
              <w:jc w:val="left"/>
              <w:rPr>
                <w:lang w:val="sk-SK"/>
              </w:rPr>
            </w:pPr>
            <w:r w:rsidRPr="00CF1FAA">
              <w:rPr>
                <w:lang w:val="sk-SK"/>
              </w:rPr>
              <w:t xml:space="preserve">LEADER </w:t>
            </w:r>
          </w:p>
        </w:tc>
        <w:tc>
          <w:tcPr>
            <w:tcW w:w="5942" w:type="dxa"/>
            <w:tcBorders>
              <w:top w:val="single" w:sz="8" w:space="0" w:color="auto"/>
              <w:left w:val="single" w:sz="8" w:space="0" w:color="auto"/>
              <w:bottom w:val="single" w:sz="8" w:space="0" w:color="auto"/>
              <w:right w:val="single" w:sz="8" w:space="0" w:color="auto"/>
            </w:tcBorders>
          </w:tcPr>
          <w:p w14:paraId="6CE0F14B" w14:textId="1DD4984F" w:rsidR="00237228" w:rsidRDefault="00237228" w:rsidP="00237228">
            <w:pPr>
              <w:spacing w:after="0"/>
              <w:rPr>
                <w:lang w:val="sk-SK"/>
              </w:rPr>
            </w:pPr>
            <w:r w:rsidRPr="00CF1FAA">
              <w:rPr>
                <w:lang w:val="sk-SK"/>
              </w:rPr>
              <w:t xml:space="preserve"> </w:t>
            </w:r>
          </w:p>
          <w:p w14:paraId="7FE3DB59" w14:textId="77777777" w:rsidR="00CF1FAA" w:rsidRPr="00CF1FAA" w:rsidRDefault="00CF1FAA" w:rsidP="00237228">
            <w:pPr>
              <w:spacing w:after="0"/>
              <w:rPr>
                <w:lang w:val="sk-SK"/>
              </w:rPr>
            </w:pPr>
          </w:p>
          <w:p w14:paraId="0C95B70C" w14:textId="77777777" w:rsidR="00237228" w:rsidRPr="00CF1FAA" w:rsidRDefault="00237228" w:rsidP="00237228">
            <w:pPr>
              <w:spacing w:after="0"/>
              <w:rPr>
                <w:lang w:val="sk-SK"/>
              </w:rPr>
            </w:pPr>
            <w:r w:rsidRPr="00CF1FAA">
              <w:rPr>
                <w:b/>
                <w:lang w:val="sk-SK"/>
              </w:rPr>
              <w:t>x Áno</w:t>
            </w:r>
            <w:r w:rsidRPr="00CF1FAA">
              <w:rPr>
                <w:lang w:val="sk-SK"/>
              </w:rPr>
              <w:t xml:space="preserve"> ○ Nie </w:t>
            </w:r>
          </w:p>
          <w:p w14:paraId="669BF0F1" w14:textId="77777777" w:rsidR="00237228" w:rsidRPr="00CF1FAA" w:rsidRDefault="00237228" w:rsidP="00237228">
            <w:pPr>
              <w:spacing w:after="0"/>
              <w:rPr>
                <w:lang w:val="sk-SK"/>
              </w:rPr>
            </w:pPr>
            <w:r w:rsidRPr="00CF1FAA">
              <w:rPr>
                <w:lang w:val="sk-SK"/>
              </w:rPr>
              <w:t xml:space="preserve">○ Áno </w:t>
            </w:r>
            <w:r w:rsidRPr="00CF1FAA">
              <w:rPr>
                <w:b/>
                <w:lang w:val="sk-SK"/>
              </w:rPr>
              <w:t>x Nie</w:t>
            </w:r>
            <w:r w:rsidRPr="00CF1FAA">
              <w:rPr>
                <w:lang w:val="sk-SK"/>
              </w:rPr>
              <w:t xml:space="preserve"> </w:t>
            </w:r>
          </w:p>
          <w:p w14:paraId="0777467D" w14:textId="77777777" w:rsidR="00237228" w:rsidRPr="00CF1FAA" w:rsidRDefault="00237228" w:rsidP="00237228">
            <w:pPr>
              <w:spacing w:after="0"/>
              <w:rPr>
                <w:lang w:val="sk-SK"/>
              </w:rPr>
            </w:pPr>
            <w:r w:rsidRPr="00CF1FAA">
              <w:rPr>
                <w:lang w:val="sk-SK"/>
              </w:rPr>
              <w:t xml:space="preserve">○ Áno </w:t>
            </w:r>
            <w:r w:rsidRPr="00CF1FAA">
              <w:rPr>
                <w:b/>
                <w:lang w:val="sk-SK"/>
              </w:rPr>
              <w:t>x Nie</w:t>
            </w:r>
            <w:r w:rsidRPr="00CF1FAA">
              <w:rPr>
                <w:lang w:val="sk-SK"/>
              </w:rPr>
              <w:t xml:space="preserve"> </w:t>
            </w:r>
          </w:p>
        </w:tc>
      </w:tr>
      <w:tr w:rsidR="00237228" w:rsidRPr="00CF1FAA" w14:paraId="66B1D578" w14:textId="77777777" w:rsidTr="00CF1FAA">
        <w:trPr>
          <w:jc w:val="center"/>
        </w:trPr>
        <w:tc>
          <w:tcPr>
            <w:tcW w:w="3534" w:type="dxa"/>
            <w:tcBorders>
              <w:top w:val="single" w:sz="8" w:space="0" w:color="auto"/>
              <w:left w:val="single" w:sz="8" w:space="0" w:color="auto"/>
              <w:bottom w:val="single" w:sz="8" w:space="0" w:color="auto"/>
              <w:right w:val="single" w:sz="8" w:space="0" w:color="auto"/>
            </w:tcBorders>
            <w:vAlign w:val="center"/>
          </w:tcPr>
          <w:p w14:paraId="4638F704" w14:textId="77777777" w:rsidR="00237228" w:rsidRPr="00CF1FAA" w:rsidRDefault="00237228" w:rsidP="00237228">
            <w:pPr>
              <w:spacing w:after="0"/>
              <w:jc w:val="left"/>
              <w:rPr>
                <w:lang w:val="sk-SK"/>
              </w:rPr>
            </w:pPr>
            <w:r w:rsidRPr="00CF1FAA">
              <w:rPr>
                <w:lang w:val="sk-SK"/>
              </w:rPr>
              <w:t>Zahŕňa intervencia prevod výdavkov z PRV?</w:t>
            </w:r>
          </w:p>
        </w:tc>
        <w:tc>
          <w:tcPr>
            <w:tcW w:w="5942" w:type="dxa"/>
            <w:tcBorders>
              <w:top w:val="single" w:sz="8" w:space="0" w:color="auto"/>
              <w:left w:val="single" w:sz="8" w:space="0" w:color="auto"/>
              <w:bottom w:val="single" w:sz="8" w:space="0" w:color="auto"/>
              <w:right w:val="single" w:sz="8" w:space="0" w:color="auto"/>
            </w:tcBorders>
            <w:vAlign w:val="center"/>
          </w:tcPr>
          <w:p w14:paraId="126924B4" w14:textId="77777777" w:rsidR="00237228" w:rsidRPr="00CF1FAA" w:rsidRDefault="00237228" w:rsidP="00237228">
            <w:pPr>
              <w:spacing w:after="0"/>
              <w:jc w:val="left"/>
              <w:rPr>
                <w:b/>
                <w:lang w:val="sk-SK"/>
              </w:rPr>
            </w:pPr>
            <w:r w:rsidRPr="00CF1FAA">
              <w:rPr>
                <w:b/>
                <w:lang w:val="sk-SK"/>
              </w:rPr>
              <w:t>nie</w:t>
            </w:r>
          </w:p>
        </w:tc>
      </w:tr>
    </w:tbl>
    <w:p w14:paraId="43E04804" w14:textId="77777777" w:rsidR="00237228" w:rsidRPr="00A47CDE" w:rsidRDefault="00237228" w:rsidP="00B45D28">
      <w:pPr>
        <w:pStyle w:val="Nadpis4kapitola5"/>
        <w:numPr>
          <w:ilvl w:val="3"/>
          <w:numId w:val="539"/>
        </w:numPr>
      </w:pPr>
      <w:bookmarkStart w:id="10831" w:name="_Toc91594344"/>
      <w:bookmarkStart w:id="10832" w:name="_Toc91595593"/>
      <w:bookmarkStart w:id="10833" w:name="_Toc91595766"/>
      <w:bookmarkStart w:id="10834" w:name="_Toc91607753"/>
      <w:bookmarkStart w:id="10835" w:name="_Toc91607928"/>
      <w:bookmarkStart w:id="10836" w:name="_Toc91609608"/>
      <w:bookmarkStart w:id="10837" w:name="_Toc91609783"/>
      <w:bookmarkStart w:id="10838" w:name="_Toc91626437"/>
      <w:bookmarkStart w:id="10839" w:name="_Toc91636609"/>
      <w:bookmarkStart w:id="10840" w:name="_Toc91659518"/>
      <w:bookmarkStart w:id="10841" w:name="_Toc91661208"/>
      <w:bookmarkStart w:id="10842" w:name="_Toc91594345"/>
      <w:bookmarkStart w:id="10843" w:name="_Toc91595594"/>
      <w:bookmarkStart w:id="10844" w:name="_Toc91595767"/>
      <w:bookmarkStart w:id="10845" w:name="_Toc91607754"/>
      <w:bookmarkStart w:id="10846" w:name="_Toc91607929"/>
      <w:bookmarkStart w:id="10847" w:name="_Toc91609609"/>
      <w:bookmarkStart w:id="10848" w:name="_Toc91609784"/>
      <w:bookmarkStart w:id="10849" w:name="_Toc91626438"/>
      <w:bookmarkStart w:id="10850" w:name="_Toc91636610"/>
      <w:bookmarkStart w:id="10851" w:name="_Toc91659519"/>
      <w:bookmarkStart w:id="10852" w:name="_Toc91661209"/>
      <w:bookmarkStart w:id="10853" w:name="_Toc91594346"/>
      <w:bookmarkStart w:id="10854" w:name="_Toc91595595"/>
      <w:bookmarkStart w:id="10855" w:name="_Toc91595768"/>
      <w:bookmarkStart w:id="10856" w:name="_Toc91607755"/>
      <w:bookmarkStart w:id="10857" w:name="_Toc91607930"/>
      <w:bookmarkStart w:id="10858" w:name="_Toc91609610"/>
      <w:bookmarkStart w:id="10859" w:name="_Toc91609785"/>
      <w:bookmarkStart w:id="10860" w:name="_Toc91626439"/>
      <w:bookmarkStart w:id="10861" w:name="_Toc91636611"/>
      <w:bookmarkStart w:id="10862" w:name="_Toc91659520"/>
      <w:bookmarkStart w:id="10863" w:name="_Toc91661210"/>
      <w:bookmarkStart w:id="10864" w:name="_Toc91594347"/>
      <w:bookmarkStart w:id="10865" w:name="_Toc91595596"/>
      <w:bookmarkStart w:id="10866" w:name="_Toc91595769"/>
      <w:bookmarkStart w:id="10867" w:name="_Toc91607756"/>
      <w:bookmarkStart w:id="10868" w:name="_Toc91607931"/>
      <w:bookmarkStart w:id="10869" w:name="_Toc91609611"/>
      <w:bookmarkStart w:id="10870" w:name="_Toc91609786"/>
      <w:bookmarkStart w:id="10871" w:name="_Toc91626440"/>
      <w:bookmarkStart w:id="10872" w:name="_Toc91636612"/>
      <w:bookmarkStart w:id="10873" w:name="_Toc91659521"/>
      <w:bookmarkStart w:id="10874" w:name="_Toc91661211"/>
      <w:bookmarkStart w:id="10875" w:name="_Toc91594348"/>
      <w:bookmarkStart w:id="10876" w:name="_Toc91595597"/>
      <w:bookmarkStart w:id="10877" w:name="_Toc91595770"/>
      <w:bookmarkStart w:id="10878" w:name="_Toc91607757"/>
      <w:bookmarkStart w:id="10879" w:name="_Toc91607932"/>
      <w:bookmarkStart w:id="10880" w:name="_Toc91609612"/>
      <w:bookmarkStart w:id="10881" w:name="_Toc91609787"/>
      <w:bookmarkStart w:id="10882" w:name="_Toc91626441"/>
      <w:bookmarkStart w:id="10883" w:name="_Toc91636613"/>
      <w:bookmarkStart w:id="10884" w:name="_Toc91659522"/>
      <w:bookmarkStart w:id="10885" w:name="_Toc91661212"/>
      <w:bookmarkStart w:id="10886" w:name="_Toc91691201"/>
      <w:bookmarkStart w:id="10887" w:name="_Toc91746190"/>
      <w:bookmarkStart w:id="10888" w:name="_Toc91746366"/>
      <w:bookmarkStart w:id="10889" w:name="_Toc91746540"/>
      <w:bookmarkStart w:id="10890" w:name="_Toc91750274"/>
      <w:bookmarkStart w:id="10891" w:name="_Toc91832966"/>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r w:rsidRPr="00A47CDE">
        <w:t>Územný rozsah</w:t>
      </w:r>
    </w:p>
    <w:p w14:paraId="0533AA99" w14:textId="77777777" w:rsidR="00237228" w:rsidRPr="00237228" w:rsidRDefault="00237228" w:rsidP="00237228">
      <w:pPr>
        <w:spacing w:after="0" w:line="276" w:lineRule="auto"/>
        <w:rPr>
          <w:lang w:val="sk-SK"/>
        </w:rPr>
      </w:pPr>
      <w:r w:rsidRPr="00237228">
        <w:rPr>
          <w:lang w:val="sk-SK"/>
        </w:rPr>
        <w:t xml:space="preserve">Národný   </w:t>
      </w:r>
    </w:p>
    <w:p w14:paraId="2A24507A" w14:textId="77777777" w:rsidR="00237228" w:rsidRPr="00237228" w:rsidRDefault="00237228" w:rsidP="00237228">
      <w:pPr>
        <w:spacing w:after="0" w:line="276" w:lineRule="auto"/>
        <w:rPr>
          <w:lang w:val="sk-SK"/>
        </w:rPr>
      </w:pPr>
      <w:r w:rsidRPr="00237228">
        <w:rPr>
          <w:lang w:val="sk-SK"/>
        </w:rPr>
        <w:t xml:space="preserve">NUTS 1  </w:t>
      </w:r>
    </w:p>
    <w:p w14:paraId="4E302831" w14:textId="77777777" w:rsidR="00237228" w:rsidRPr="00237228" w:rsidRDefault="00237228" w:rsidP="00237228">
      <w:pPr>
        <w:spacing w:after="0" w:line="276" w:lineRule="auto"/>
        <w:rPr>
          <w:lang w:val="sk-SK"/>
        </w:rPr>
      </w:pPr>
    </w:p>
    <w:p w14:paraId="2882D1C5" w14:textId="77777777" w:rsidR="00237228" w:rsidRPr="00237228" w:rsidRDefault="00237228" w:rsidP="00237228">
      <w:pPr>
        <w:spacing w:after="0" w:line="276" w:lineRule="auto"/>
        <w:rPr>
          <w:lang w:val="sk-SK"/>
        </w:rPr>
      </w:pPr>
      <w:r w:rsidRPr="00237228">
        <w:rPr>
          <w:lang w:val="sk-SK"/>
        </w:rPr>
        <w:t>Opis územnej pôsobnosti</w:t>
      </w:r>
    </w:p>
    <w:p w14:paraId="3DB6309C" w14:textId="77777777" w:rsidR="00237228" w:rsidRPr="00237228" w:rsidRDefault="00237228" w:rsidP="00237228">
      <w:pPr>
        <w:spacing w:after="0" w:line="276" w:lineRule="auto"/>
        <w:rPr>
          <w:lang w:val="sk-SK"/>
        </w:rPr>
      </w:pPr>
      <w:r w:rsidRPr="00237228">
        <w:rPr>
          <w:lang w:val="sk-SK"/>
        </w:rPr>
        <w:t>Celá SR</w:t>
      </w:r>
    </w:p>
    <w:p w14:paraId="11739370" w14:textId="77777777" w:rsidR="00237228" w:rsidRPr="00237228" w:rsidRDefault="00237228" w:rsidP="00237228">
      <w:pPr>
        <w:spacing w:after="0"/>
        <w:rPr>
          <w:lang w:val="sk-SK"/>
        </w:rPr>
      </w:pPr>
    </w:p>
    <w:p w14:paraId="19EBDD19" w14:textId="77777777" w:rsidR="00237228" w:rsidRPr="00237228" w:rsidRDefault="00237228" w:rsidP="00B45D28">
      <w:pPr>
        <w:keepNext/>
        <w:numPr>
          <w:ilvl w:val="3"/>
          <w:numId w:val="426"/>
        </w:numPr>
        <w:spacing w:before="120" w:after="120"/>
        <w:outlineLvl w:val="3"/>
        <w:rPr>
          <w:rFonts w:eastAsia="Calibri"/>
          <w:i/>
          <w:lang w:val="sk-SK"/>
        </w:rPr>
      </w:pPr>
      <w:r w:rsidRPr="00237228">
        <w:rPr>
          <w:rFonts w:eastAsia="Calibri"/>
          <w:i/>
          <w:lang w:val="sk-SK"/>
        </w:rPr>
        <w:t xml:space="preserve"> Súvisiace špecifické ciele/Prierezový cieľ: </w:t>
      </w:r>
    </w:p>
    <w:p w14:paraId="088DBE69" w14:textId="77777777" w:rsidR="00237228" w:rsidRPr="00237228" w:rsidRDefault="00237228" w:rsidP="00237228">
      <w:pPr>
        <w:spacing w:after="0"/>
        <w:jc w:val="left"/>
        <w:rPr>
          <w:b/>
          <w:lang w:val="fr-FR" w:eastAsia="fr-FR"/>
        </w:rPr>
      </w:pPr>
      <w:r w:rsidRPr="00237228">
        <w:rPr>
          <w:b/>
          <w:lang w:val="fr-FR" w:eastAsia="fr-FR"/>
        </w:rPr>
        <w:t xml:space="preserve">ŠC 2 </w:t>
      </w:r>
    </w:p>
    <w:p w14:paraId="40CE69B5" w14:textId="77777777" w:rsidR="00237228" w:rsidRPr="00237228" w:rsidRDefault="00237228" w:rsidP="00237228">
      <w:pPr>
        <w:spacing w:after="0"/>
        <w:jc w:val="left"/>
        <w:rPr>
          <w:b/>
          <w:lang w:val="fr-FR" w:eastAsia="fr-FR"/>
        </w:rPr>
      </w:pPr>
      <w:r w:rsidRPr="00237228">
        <w:rPr>
          <w:b/>
          <w:lang w:val="fr-FR" w:eastAsia="fr-FR"/>
        </w:rPr>
        <w:t>ŠC 3</w:t>
      </w:r>
    </w:p>
    <w:p w14:paraId="49BA1AFF" w14:textId="77777777" w:rsidR="00237228" w:rsidRPr="00237228" w:rsidRDefault="00237228" w:rsidP="00237228">
      <w:pPr>
        <w:spacing w:after="0"/>
        <w:jc w:val="left"/>
        <w:rPr>
          <w:b/>
          <w:lang w:val="fr-FR" w:eastAsia="fr-FR"/>
        </w:rPr>
      </w:pPr>
      <w:r w:rsidRPr="00237228">
        <w:rPr>
          <w:b/>
          <w:lang w:val="fr-FR" w:eastAsia="fr-FR"/>
        </w:rPr>
        <w:t>ŠC 4</w:t>
      </w:r>
    </w:p>
    <w:p w14:paraId="03AA851A" w14:textId="77777777" w:rsidR="00237228" w:rsidRPr="00237228" w:rsidRDefault="00237228" w:rsidP="00237228">
      <w:pPr>
        <w:spacing w:after="0"/>
        <w:jc w:val="left"/>
        <w:rPr>
          <w:b/>
          <w:lang w:val="fr-FR" w:eastAsia="fr-FR"/>
        </w:rPr>
      </w:pPr>
      <w:r w:rsidRPr="00237228">
        <w:rPr>
          <w:b/>
          <w:lang w:val="fr-FR" w:eastAsia="fr-FR"/>
        </w:rPr>
        <w:t>ŠC 7</w:t>
      </w:r>
    </w:p>
    <w:p w14:paraId="3FC0EF77" w14:textId="77777777" w:rsidR="00237228" w:rsidRPr="00237228" w:rsidRDefault="00237228" w:rsidP="00237228">
      <w:pPr>
        <w:spacing w:after="0"/>
        <w:jc w:val="left"/>
        <w:rPr>
          <w:b/>
          <w:lang w:val="fr-FR" w:eastAsia="fr-FR"/>
        </w:rPr>
      </w:pPr>
      <w:r w:rsidRPr="00237228">
        <w:rPr>
          <w:b/>
          <w:lang w:val="fr-FR" w:eastAsia="fr-FR"/>
        </w:rPr>
        <w:t>ŠC 9</w:t>
      </w:r>
    </w:p>
    <w:p w14:paraId="67AF8AD6" w14:textId="77777777" w:rsidR="00237228" w:rsidRPr="00237228" w:rsidRDefault="00237228" w:rsidP="00B45D28">
      <w:pPr>
        <w:keepNext/>
        <w:numPr>
          <w:ilvl w:val="3"/>
          <w:numId w:val="426"/>
        </w:numPr>
        <w:spacing w:before="120" w:after="120"/>
        <w:outlineLvl w:val="3"/>
        <w:rPr>
          <w:rFonts w:eastAsia="Calibri"/>
          <w:i/>
          <w:lang w:val="sk-SK"/>
        </w:rPr>
      </w:pPr>
      <w:r w:rsidRPr="00237228">
        <w:rPr>
          <w:rFonts w:eastAsia="Calibri"/>
          <w:i/>
          <w:lang w:val="sk-SK"/>
        </w:rPr>
        <w:t xml:space="preserve"> Potreba (potreby), ktorú rieši intervencia </w:t>
      </w:r>
    </w:p>
    <w:p w14:paraId="546E0F14" w14:textId="77777777" w:rsidR="00237228" w:rsidRPr="00237228" w:rsidRDefault="00237228" w:rsidP="00237228">
      <w:pPr>
        <w:spacing w:after="0" w:line="276" w:lineRule="auto"/>
        <w:rPr>
          <w:lang w:val="sk-SK"/>
        </w:rPr>
      </w:pPr>
      <w:r w:rsidRPr="00237228">
        <w:rPr>
          <w:b/>
          <w:lang w:val="sk-SK"/>
        </w:rPr>
        <w:t>Potreba 2.1</w:t>
      </w:r>
      <w:r w:rsidRPr="00237228">
        <w:rPr>
          <w:lang w:val="sk-SK"/>
        </w:rPr>
        <w:t xml:space="preserve"> Zvýšiť konkurencieschopnosť poľnohospodárskych podnikov investíciami do modernizácie, inovácií a digitalizácie. </w:t>
      </w:r>
    </w:p>
    <w:p w14:paraId="1D455C37" w14:textId="5DE6DF6A" w:rsidR="00237228" w:rsidRPr="00237228" w:rsidRDefault="00237228" w:rsidP="00237228">
      <w:pPr>
        <w:spacing w:after="0" w:line="276" w:lineRule="auto"/>
        <w:rPr>
          <w:lang w:val="sk-SK"/>
        </w:rPr>
      </w:pPr>
      <w:r w:rsidRPr="00237228">
        <w:rPr>
          <w:b/>
          <w:lang w:val="sk-SK"/>
        </w:rPr>
        <w:t>Potreba 2.2</w:t>
      </w:r>
      <w:r w:rsidRPr="00237228">
        <w:rPr>
          <w:lang w:val="sk-SK"/>
        </w:rPr>
        <w:t xml:space="preserve"> Podporiť sektory, ktoré poskytujú ekonomické, sociálne a environmentálne benefity</w:t>
      </w:r>
      <w:r w:rsidR="00030656">
        <w:rPr>
          <w:lang w:val="sk-SK"/>
        </w:rPr>
        <w:t>.</w:t>
      </w:r>
    </w:p>
    <w:p w14:paraId="08EF7DAE" w14:textId="749B11FC" w:rsidR="00237228" w:rsidRPr="00237228" w:rsidRDefault="00237228" w:rsidP="00237228">
      <w:pPr>
        <w:spacing w:after="0" w:line="276" w:lineRule="auto"/>
        <w:rPr>
          <w:lang w:val="sk-SK"/>
        </w:rPr>
      </w:pPr>
      <w:r w:rsidRPr="00237228">
        <w:rPr>
          <w:b/>
          <w:lang w:val="sk-SK"/>
        </w:rPr>
        <w:t>Potreba 2.3</w:t>
      </w:r>
      <w:r w:rsidRPr="00237228">
        <w:rPr>
          <w:lang w:val="sk-SK"/>
        </w:rPr>
        <w:t xml:space="preserve"> Posilniť finalizáciu poľnohospodárskej produkcie a jej odbyt s akcentom na lokálne výrobky</w:t>
      </w:r>
      <w:r w:rsidR="00030656">
        <w:rPr>
          <w:lang w:val="sk-SK"/>
        </w:rPr>
        <w:t>.</w:t>
      </w:r>
    </w:p>
    <w:p w14:paraId="66B52B90" w14:textId="77777777" w:rsidR="00237228" w:rsidRPr="00237228" w:rsidRDefault="00237228" w:rsidP="00237228">
      <w:pPr>
        <w:spacing w:after="0" w:line="276" w:lineRule="auto"/>
        <w:rPr>
          <w:lang w:val="sk-SK"/>
        </w:rPr>
      </w:pPr>
      <w:r w:rsidRPr="00237228">
        <w:rPr>
          <w:b/>
          <w:lang w:val="sk-SK"/>
        </w:rPr>
        <w:t>Potreba 3.1</w:t>
      </w:r>
      <w:r w:rsidRPr="00237228">
        <w:rPr>
          <w:lang w:val="sk-SK"/>
        </w:rPr>
        <w:t xml:space="preserve"> Stimulácia horizontálnej a vertikálnej organizovanosti poľnohospodárskych prvovýrobcov vyvažujúcej trhovú silu nadväzujúcich článkov potravinovej vertikály.</w:t>
      </w:r>
    </w:p>
    <w:p w14:paraId="4F552BB9" w14:textId="1CCEF17C" w:rsidR="00237228" w:rsidRPr="00237228" w:rsidRDefault="00237228" w:rsidP="00237228">
      <w:pPr>
        <w:spacing w:after="0" w:line="276" w:lineRule="auto"/>
        <w:rPr>
          <w:lang w:val="sk-SK"/>
        </w:rPr>
      </w:pPr>
      <w:r w:rsidRPr="00237228">
        <w:rPr>
          <w:b/>
          <w:lang w:val="sk-SK"/>
        </w:rPr>
        <w:t>Potreba 4.4</w:t>
      </w:r>
      <w:r w:rsidRPr="00237228">
        <w:rPr>
          <w:lang w:val="sk-SK"/>
        </w:rPr>
        <w:t xml:space="preserve"> Zvyšovanie podielu využívania obnoviteľných zdrojov energie na celkovom objeme energií v</w:t>
      </w:r>
      <w:r w:rsidR="00030656">
        <w:rPr>
          <w:lang w:val="sk-SK"/>
        </w:rPr>
        <w:t> </w:t>
      </w:r>
      <w:r w:rsidRPr="00237228">
        <w:rPr>
          <w:lang w:val="sk-SK"/>
        </w:rPr>
        <w:t>poľnohospodárstve</w:t>
      </w:r>
      <w:r w:rsidR="00030656">
        <w:rPr>
          <w:lang w:val="sk-SK"/>
        </w:rPr>
        <w:t>.</w:t>
      </w:r>
    </w:p>
    <w:p w14:paraId="117B2E14" w14:textId="485F74C8" w:rsidR="00237228" w:rsidRPr="00237228" w:rsidRDefault="00237228" w:rsidP="00237228">
      <w:pPr>
        <w:spacing w:after="0" w:line="276" w:lineRule="auto"/>
        <w:rPr>
          <w:lang w:val="sk-SK"/>
        </w:rPr>
      </w:pPr>
      <w:r w:rsidRPr="00237228">
        <w:rPr>
          <w:b/>
          <w:lang w:val="sk-SK"/>
        </w:rPr>
        <w:t>Potreba 7.3</w:t>
      </w:r>
      <w:r w:rsidRPr="00237228">
        <w:rPr>
          <w:lang w:val="sk-SK"/>
        </w:rPr>
        <w:t xml:space="preserve"> Zmiernenie vysokej finančnej medzery mladých poľnohospodárov, t.j. potreba zlepšiť prístup k financovaniu pracovného kapitálu a investícií pre životaschopné farmy mladých poľnohospodárov</w:t>
      </w:r>
      <w:r w:rsidR="00030656">
        <w:rPr>
          <w:lang w:val="sk-SK"/>
        </w:rPr>
        <w:t>.</w:t>
      </w:r>
    </w:p>
    <w:p w14:paraId="3DA36EE3" w14:textId="0E1BAC8C" w:rsidR="00237228" w:rsidRPr="00237228" w:rsidRDefault="00237228" w:rsidP="00237228">
      <w:pPr>
        <w:spacing w:after="0" w:line="276" w:lineRule="auto"/>
        <w:rPr>
          <w:b/>
          <w:lang w:val="sk-SK"/>
        </w:rPr>
      </w:pPr>
      <w:r w:rsidRPr="00237228">
        <w:rPr>
          <w:b/>
          <w:lang w:val="sk-SK"/>
        </w:rPr>
        <w:t xml:space="preserve">Potreba 9.1 </w:t>
      </w:r>
      <w:r w:rsidRPr="00237228">
        <w:rPr>
          <w:lang w:val="sk-SK"/>
        </w:rPr>
        <w:t>Rozšírenie chovov zvierat s dobrými životnými podmienkami zvierat</w:t>
      </w:r>
      <w:r w:rsidR="00030656">
        <w:rPr>
          <w:lang w:val="sk-SK"/>
        </w:rPr>
        <w:t>.</w:t>
      </w:r>
    </w:p>
    <w:p w14:paraId="41E1C817" w14:textId="30E3A3F0" w:rsidR="00237228" w:rsidRPr="00237228" w:rsidRDefault="00237228" w:rsidP="00237228">
      <w:pPr>
        <w:spacing w:after="0" w:line="276" w:lineRule="auto"/>
        <w:rPr>
          <w:lang w:val="sk-SK"/>
        </w:rPr>
      </w:pPr>
      <w:r w:rsidRPr="00237228">
        <w:rPr>
          <w:b/>
          <w:lang w:val="sk-SK"/>
        </w:rPr>
        <w:t>Potreba 9.2</w:t>
      </w:r>
      <w:r w:rsidRPr="00237228">
        <w:rPr>
          <w:lang w:val="sk-SK"/>
        </w:rPr>
        <w:t xml:space="preserve"> Zníženie rizika pre zdravie obyvateľstva a zdravie zvierat plynúce z prítomnosti rezíduí pesticídov v potravinách a krmivách pre zvieratá</w:t>
      </w:r>
      <w:r w:rsidR="00030656">
        <w:rPr>
          <w:lang w:val="sk-SK"/>
        </w:rPr>
        <w:t>.</w:t>
      </w:r>
    </w:p>
    <w:p w14:paraId="0DC5FB17" w14:textId="77777777" w:rsidR="00237228" w:rsidRPr="00237228" w:rsidRDefault="00237228" w:rsidP="00237228">
      <w:pPr>
        <w:spacing w:after="0"/>
        <w:ind w:left="720"/>
        <w:contextualSpacing/>
        <w:rPr>
          <w:lang w:val="sk-SK"/>
        </w:rPr>
      </w:pPr>
    </w:p>
    <w:p w14:paraId="7F3E67EF" w14:textId="77777777" w:rsidR="00237228" w:rsidRPr="00237228" w:rsidRDefault="00237228" w:rsidP="00B45D28">
      <w:pPr>
        <w:keepNext/>
        <w:numPr>
          <w:ilvl w:val="3"/>
          <w:numId w:val="426"/>
        </w:numPr>
        <w:spacing w:before="120" w:after="120"/>
        <w:outlineLvl w:val="3"/>
        <w:rPr>
          <w:rFonts w:eastAsia="Calibri"/>
          <w:i/>
          <w:lang w:val="sk-SK"/>
        </w:rPr>
      </w:pPr>
      <w:r w:rsidRPr="00237228">
        <w:rPr>
          <w:rFonts w:eastAsia="Calibri"/>
          <w:i/>
          <w:lang w:val="sk-SK"/>
        </w:rPr>
        <w:t xml:space="preserve">Ukazovateľ (ukazovatele) výsledkov </w:t>
      </w:r>
    </w:p>
    <w:p w14:paraId="18264013" w14:textId="77777777" w:rsidR="00237228" w:rsidRPr="00237228" w:rsidRDefault="00237228" w:rsidP="00237228">
      <w:pPr>
        <w:rPr>
          <w:lang w:val="sk-SK"/>
        </w:rPr>
      </w:pPr>
      <w:r w:rsidRPr="00237228">
        <w:rPr>
          <w:b/>
          <w:lang w:val="sk-SK"/>
        </w:rPr>
        <w:t>R.3</w:t>
      </w:r>
      <w:r w:rsidRPr="00237228">
        <w:rPr>
          <w:lang w:val="sk-SK"/>
        </w:rPr>
        <w:t xml:space="preserve"> - Digitalizácia poľnohospodárstva: Podiel poľnohospodárskych podnikov, ktoré prostredníctvom SPP využívajú podporu na digitálne poľnohospodárske technológie.</w:t>
      </w:r>
    </w:p>
    <w:p w14:paraId="0E74E34F" w14:textId="77777777" w:rsidR="00237228" w:rsidRPr="00237228" w:rsidRDefault="00237228" w:rsidP="00237228">
      <w:pPr>
        <w:rPr>
          <w:lang w:val="sk-SK"/>
        </w:rPr>
      </w:pPr>
      <w:r w:rsidRPr="00237228">
        <w:rPr>
          <w:b/>
          <w:lang w:val="sk-SK"/>
        </w:rPr>
        <w:t>R.9 -</w:t>
      </w:r>
      <w:r w:rsidRPr="00237228">
        <w:rPr>
          <w:lang w:val="sk-SK"/>
        </w:rPr>
        <w:t xml:space="preserve"> Modernizácia fariem: Podiel fariem, ktoré získali podporu na reštrukturalizáciu a modernizáciu vrátane zlepšenia efektívnosti zdrojov</w:t>
      </w:r>
    </w:p>
    <w:p w14:paraId="35410F56" w14:textId="77777777" w:rsidR="00237228" w:rsidRPr="00237228" w:rsidRDefault="00237228" w:rsidP="00237228">
      <w:pPr>
        <w:rPr>
          <w:lang w:val="sk-SK"/>
        </w:rPr>
      </w:pPr>
      <w:r w:rsidRPr="00237228">
        <w:rPr>
          <w:b/>
          <w:lang w:val="sk-SK"/>
        </w:rPr>
        <w:t>R.15 -</w:t>
      </w:r>
      <w:r w:rsidRPr="00237228">
        <w:rPr>
          <w:lang w:val="sk-SK"/>
        </w:rPr>
        <w:t xml:space="preserve"> Obnoviteľná energia z poľnohospodárstva, lesníctva a iných obnoviteľných zdrojov: Podporované investície do kapacity výroby energie z obnoviteľných zdrojov vrátane jej výroby z biologického materiálu (v MW)</w:t>
      </w:r>
    </w:p>
    <w:p w14:paraId="1BF63494" w14:textId="77777777" w:rsidR="00237228" w:rsidRPr="00237228" w:rsidRDefault="00237228" w:rsidP="00B45D28">
      <w:pPr>
        <w:keepNext/>
        <w:numPr>
          <w:ilvl w:val="3"/>
          <w:numId w:val="426"/>
        </w:numPr>
        <w:spacing w:before="120" w:after="120"/>
        <w:outlineLvl w:val="3"/>
        <w:rPr>
          <w:rFonts w:eastAsia="Calibri"/>
          <w:i/>
          <w:lang w:val="sk-SK"/>
        </w:rPr>
      </w:pPr>
      <w:r w:rsidRPr="00237228">
        <w:rPr>
          <w:rFonts w:eastAsia="Calibri"/>
          <w:i/>
          <w:lang w:val="sk-SK"/>
        </w:rPr>
        <w:t xml:space="preserve">Opis intervencie a podmienky oprávnenosti  </w:t>
      </w:r>
    </w:p>
    <w:p w14:paraId="4F4BDF8A" w14:textId="77777777" w:rsidR="00237228" w:rsidRPr="00237228" w:rsidRDefault="00237228" w:rsidP="00B45D28">
      <w:pPr>
        <w:numPr>
          <w:ilvl w:val="0"/>
          <w:numId w:val="428"/>
        </w:numPr>
        <w:contextualSpacing/>
        <w:rPr>
          <w:rFonts w:eastAsia="Calibri"/>
          <w:i/>
          <w:lang w:val="sk-SK"/>
        </w:rPr>
      </w:pPr>
      <w:r w:rsidRPr="00237228">
        <w:rPr>
          <w:rFonts w:eastAsia="Calibri"/>
          <w:i/>
          <w:lang w:val="sk-SK"/>
        </w:rPr>
        <w:t>Opis intervencie a jej cieľa vrátane jej špecifického zamerania, princípov výberu, prepojenia na príslušnú legislatívu, doplnkovosť s ostatnými intervenciami/súbormi operácií v oboch pilieroch a ďalšie relevantné informácie:</w:t>
      </w:r>
    </w:p>
    <w:p w14:paraId="2CCB9FCE" w14:textId="77777777" w:rsidR="00237228" w:rsidRPr="00237228" w:rsidRDefault="00237228" w:rsidP="00237228">
      <w:pPr>
        <w:spacing w:after="0"/>
        <w:rPr>
          <w:lang w:val="sk-SK"/>
        </w:rPr>
      </w:pPr>
      <w:r w:rsidRPr="00237228">
        <w:rPr>
          <w:lang w:val="sk-SK"/>
        </w:rPr>
        <w:t>Cieľom intervencie je zvýšenie konkurencieschopnosti poľnohospodárskych podnikov na SR a taktiež na spoločnom trhu EÚ a zároveň posilniť spoločenskú udržateľnosť a environmentálnu ochranu prostredníctvom investícií vo výrobe, nových technológií, inovácií a digitalizácie.</w:t>
      </w:r>
    </w:p>
    <w:p w14:paraId="1ABE602E" w14:textId="77777777" w:rsidR="00237228" w:rsidRPr="00237228" w:rsidRDefault="00237228" w:rsidP="00237228">
      <w:pPr>
        <w:spacing w:after="0"/>
        <w:rPr>
          <w:lang w:val="sk-SK"/>
        </w:rPr>
      </w:pPr>
      <w:r w:rsidRPr="00237228">
        <w:rPr>
          <w:lang w:val="sk-SK"/>
        </w:rPr>
        <w:t>V rámci grantov bude dôraz na investície na zlepšenie životných podmienok zvierat v chovoch, ako aj investície súvisiace s ekologickou výrobou a výrobou produktov s označením kvality.</w:t>
      </w:r>
    </w:p>
    <w:p w14:paraId="147C7CFC" w14:textId="77777777" w:rsidR="00237228" w:rsidRPr="00237228" w:rsidRDefault="00237228" w:rsidP="00237228">
      <w:pPr>
        <w:spacing w:after="0"/>
        <w:rPr>
          <w:lang w:val="sk-SK"/>
        </w:rPr>
      </w:pPr>
      <w:r w:rsidRPr="00237228">
        <w:rPr>
          <w:lang w:val="sk-SK"/>
        </w:rPr>
        <w:t xml:space="preserve">Investície na využitie biomasy ako zdroja energie budú šetrné voči životnému prostrediu, v súlade s politikou potravinovej bezpečnosti a s potrebou zvýšenia obsahu organického uhlíka v poľnohospodárskej pôde. </w:t>
      </w:r>
    </w:p>
    <w:p w14:paraId="06D392D6" w14:textId="77777777" w:rsidR="00237228" w:rsidRPr="00237228" w:rsidRDefault="00237228" w:rsidP="00237228">
      <w:pPr>
        <w:spacing w:after="0"/>
        <w:rPr>
          <w:lang w:val="sk-SK"/>
        </w:rPr>
      </w:pPr>
      <w:r w:rsidRPr="00237228">
        <w:rPr>
          <w:lang w:val="sk-SK"/>
        </w:rPr>
        <w:t>Podporená bude prvovýroba s dôrazom na pestovanie špeciálnych plodín a iných plodín náročných na prácu a chov hospodárskych zvierat a taktiež spracovanie vlastných produktov a odbyt svojej produkcie.</w:t>
      </w:r>
    </w:p>
    <w:p w14:paraId="7DB4D38F" w14:textId="77777777" w:rsidR="00237228" w:rsidRPr="00237228" w:rsidRDefault="00237228" w:rsidP="00237228">
      <w:pPr>
        <w:spacing w:after="0"/>
        <w:rPr>
          <w:b/>
          <w:lang w:val="sk-SK"/>
        </w:rPr>
      </w:pPr>
    </w:p>
    <w:p w14:paraId="1D252184" w14:textId="77777777" w:rsidR="00237228" w:rsidRPr="00237228" w:rsidRDefault="00237228" w:rsidP="00237228">
      <w:pPr>
        <w:spacing w:after="0"/>
        <w:rPr>
          <w:b/>
          <w:bCs/>
          <w:lang w:val="sk-SK"/>
        </w:rPr>
      </w:pPr>
      <w:r w:rsidRPr="00237228">
        <w:rPr>
          <w:b/>
          <w:lang w:val="sk-SK"/>
        </w:rPr>
        <w:t>Oprávnené investície:</w:t>
      </w:r>
    </w:p>
    <w:p w14:paraId="34839581" w14:textId="77777777" w:rsidR="00237228" w:rsidRPr="00237228" w:rsidRDefault="00237228" w:rsidP="00B45D28">
      <w:pPr>
        <w:numPr>
          <w:ilvl w:val="0"/>
          <w:numId w:val="425"/>
        </w:numPr>
        <w:spacing w:after="120"/>
        <w:rPr>
          <w:lang w:val="sk-SK"/>
        </w:rPr>
      </w:pPr>
      <w:r w:rsidRPr="00237228">
        <w:rPr>
          <w:lang w:val="sk-SK"/>
        </w:rPr>
        <w:t>Investície v prvovýrobe  (rastlinná výroba so zameraním na špeciálne plodiny a iné plodiny náročné na prácu a živočíšna výroba ) výstavba, rekonštrukcia, modernizácia objektov na poľnohospodársku produkciu, obstaranie techniky a technológií, vybavenia skladov a manipulačných hál. Zahŕňa aj technologické a súvisiace stavebné investície na energetickú transformáciu najmä vedľajších produktov z poľnohospodárstva a biologicky rozložiteľných odpadov a taktiež aj zariadenia na výrobu energie z iných obnoviteľných zdrojov s cieľom využitia všetkej vyprodukovanej energie vo vlastnom podniku.</w:t>
      </w:r>
    </w:p>
    <w:p w14:paraId="370B3375" w14:textId="77777777" w:rsidR="00237228" w:rsidRPr="00237228" w:rsidRDefault="00237228" w:rsidP="00B45D28">
      <w:pPr>
        <w:numPr>
          <w:ilvl w:val="0"/>
          <w:numId w:val="425"/>
        </w:numPr>
        <w:spacing w:after="120"/>
        <w:rPr>
          <w:lang w:val="sk-SK"/>
        </w:rPr>
      </w:pPr>
      <w:r w:rsidRPr="00237228">
        <w:rPr>
          <w:lang w:val="sk-SK"/>
        </w:rPr>
        <w:t xml:space="preserve">Investície do spracovania vlastných produktov prvovýroby (ANNEX I spracovanie) - výstavba, rekonštrukcia, modernizácia objektov určených na spracovanie vlastnej produkcie, obstaranie techniky a technológií, vybavenia skladov a manipulačných hál.  </w:t>
      </w:r>
    </w:p>
    <w:p w14:paraId="43C1CED2" w14:textId="77777777" w:rsidR="00237228" w:rsidRPr="00237228" w:rsidRDefault="00237228" w:rsidP="00B45D28">
      <w:pPr>
        <w:numPr>
          <w:ilvl w:val="0"/>
          <w:numId w:val="425"/>
        </w:numPr>
        <w:spacing w:after="120"/>
        <w:rPr>
          <w:lang w:val="sk-SK"/>
        </w:rPr>
      </w:pPr>
      <w:r w:rsidRPr="00237228">
        <w:rPr>
          <w:lang w:val="sk-SK"/>
        </w:rPr>
        <w:t>Investície do odbytových miest/kanálov pre vlastné produkty prvovýroby a spracovania vlastných produktov prvovýroby - investície na vybudovanie a zariadenie vlastných podnikových predajní alebo iných odbytových miest. Obstaranie nákladných, osobných alebo špeciálnych automobilov, prívesov a návesov.</w:t>
      </w:r>
    </w:p>
    <w:p w14:paraId="7D28146B" w14:textId="77777777" w:rsidR="00237228" w:rsidRPr="00237228" w:rsidRDefault="00237228" w:rsidP="00B45D28">
      <w:pPr>
        <w:numPr>
          <w:ilvl w:val="0"/>
          <w:numId w:val="425"/>
        </w:numPr>
        <w:contextualSpacing/>
        <w:rPr>
          <w:lang w:val="sk-SK"/>
        </w:rPr>
      </w:pPr>
      <w:r w:rsidRPr="00237228">
        <w:rPr>
          <w:lang w:val="sk-SK"/>
        </w:rPr>
        <w:t>V prípade finančného nástroja a osobitnej formy grantu poskytovanej súbežne s finančnými nástrojmi: investície v rastlinnej aj živočíšnej výrobe zamerané na zabezpečenie výrobných faktorov a rozbeh podnikania mladých poľnohospodárov a malých fariem, zvýšenie tvorby pridanej hodnoty v poľnohospodárskych podnikoch, ako aj udržateľné využívanie vody a pôdy.</w:t>
      </w:r>
    </w:p>
    <w:p w14:paraId="05A44DAD" w14:textId="77777777" w:rsidR="00237228" w:rsidRPr="00237228" w:rsidRDefault="00237228" w:rsidP="00237228">
      <w:pPr>
        <w:ind w:left="720"/>
        <w:contextualSpacing/>
        <w:rPr>
          <w:lang w:val="sk-SK"/>
        </w:rPr>
      </w:pPr>
    </w:p>
    <w:p w14:paraId="0B44A29E" w14:textId="77777777" w:rsidR="00237228" w:rsidRPr="00237228" w:rsidRDefault="00237228" w:rsidP="00237228">
      <w:pPr>
        <w:spacing w:after="0"/>
        <w:rPr>
          <w:b/>
          <w:bCs/>
          <w:lang w:val="sk-SK"/>
        </w:rPr>
      </w:pPr>
      <w:r w:rsidRPr="00237228">
        <w:rPr>
          <w:b/>
          <w:lang w:val="sk-SK"/>
        </w:rPr>
        <w:t xml:space="preserve">Podmienky oprávnenosti: </w:t>
      </w:r>
      <w:r w:rsidRPr="00237228">
        <w:rPr>
          <w:b/>
          <w:bCs/>
          <w:lang w:val="sk-SK"/>
        </w:rPr>
        <w:t xml:space="preserve"> </w:t>
      </w:r>
    </w:p>
    <w:p w14:paraId="631F46C9" w14:textId="51AA6971" w:rsidR="00237228" w:rsidRPr="00237228" w:rsidRDefault="00237228" w:rsidP="00336915">
      <w:pPr>
        <w:numPr>
          <w:ilvl w:val="0"/>
          <w:numId w:val="126"/>
        </w:numPr>
        <w:contextualSpacing/>
        <w:rPr>
          <w:lang w:val="sk-SK"/>
        </w:rPr>
      </w:pPr>
      <w:r w:rsidRPr="00237228">
        <w:rPr>
          <w:lang w:val="sk-SK"/>
        </w:rPr>
        <w:t xml:space="preserve">Všeobecné podmienky oprávnenosti </w:t>
      </w:r>
      <w:r w:rsidR="00030656">
        <w:rPr>
          <w:lang w:val="sk-SK"/>
        </w:rPr>
        <w:t>spoločné pre viacej intervencií;</w:t>
      </w:r>
    </w:p>
    <w:p w14:paraId="41EB807C" w14:textId="3BC36EA4" w:rsidR="00237228" w:rsidRPr="00237228" w:rsidRDefault="00237228" w:rsidP="00336915">
      <w:pPr>
        <w:numPr>
          <w:ilvl w:val="0"/>
          <w:numId w:val="126"/>
        </w:numPr>
        <w:contextualSpacing/>
        <w:rPr>
          <w:lang w:val="sk-SK"/>
        </w:rPr>
      </w:pPr>
      <w:r w:rsidRPr="00237228">
        <w:rPr>
          <w:lang w:val="sk-SK"/>
        </w:rPr>
        <w:t>Podpora sa vzťahuje len na hmotné a nehmotné investície do aktív podniku</w:t>
      </w:r>
      <w:r w:rsidR="00030656">
        <w:rPr>
          <w:lang w:val="sk-SK"/>
        </w:rPr>
        <w:t>;</w:t>
      </w:r>
    </w:p>
    <w:p w14:paraId="02ACEB5E" w14:textId="2CD00A99" w:rsidR="00237228" w:rsidRPr="00237228" w:rsidRDefault="00237228" w:rsidP="00336915">
      <w:pPr>
        <w:numPr>
          <w:ilvl w:val="0"/>
          <w:numId w:val="126"/>
        </w:numPr>
        <w:contextualSpacing/>
        <w:rPr>
          <w:lang w:val="sk-SK"/>
        </w:rPr>
      </w:pPr>
      <w:r w:rsidRPr="00237228">
        <w:rPr>
          <w:lang w:val="sk-SK"/>
        </w:rPr>
        <w:t>Investícia je v súlade so súvisiacou legislatívou SR a</w:t>
      </w:r>
      <w:r w:rsidR="00030656">
        <w:rPr>
          <w:lang w:val="sk-SK"/>
        </w:rPr>
        <w:t> </w:t>
      </w:r>
      <w:r w:rsidRPr="00237228">
        <w:rPr>
          <w:lang w:val="sk-SK"/>
        </w:rPr>
        <w:t>EÚ</w:t>
      </w:r>
      <w:r w:rsidR="00030656">
        <w:rPr>
          <w:lang w:val="sk-SK"/>
        </w:rPr>
        <w:t>;</w:t>
      </w:r>
    </w:p>
    <w:p w14:paraId="3ECE3237" w14:textId="607617C6" w:rsidR="00237228" w:rsidRPr="00237228" w:rsidRDefault="00237228" w:rsidP="00336915">
      <w:pPr>
        <w:numPr>
          <w:ilvl w:val="0"/>
          <w:numId w:val="126"/>
        </w:numPr>
        <w:contextualSpacing/>
        <w:rPr>
          <w:lang w:val="sk-SK"/>
        </w:rPr>
      </w:pPr>
      <w:r w:rsidRPr="00237228">
        <w:rPr>
          <w:lang w:val="sk-SK"/>
        </w:rPr>
        <w:t>V prípade investícií do výroby energie, všetka vyrobená energia sa spotrebuje vo vlastnom podniku (posudzuje sa len vopred podľa priemernej ročnej spotreby všetkých typov energií daného podniku). Táto podmienka nie je v rozpore s požiadavkou pripojenia zariad</w:t>
      </w:r>
      <w:r w:rsidR="00030656">
        <w:rPr>
          <w:lang w:val="sk-SK"/>
        </w:rPr>
        <w:t>enia do elektrifikačnej sústavy;</w:t>
      </w:r>
    </w:p>
    <w:p w14:paraId="07694340" w14:textId="36CCF8A0" w:rsidR="00237228" w:rsidRPr="00237228" w:rsidRDefault="00237228" w:rsidP="00336915">
      <w:pPr>
        <w:numPr>
          <w:ilvl w:val="0"/>
          <w:numId w:val="126"/>
        </w:numPr>
        <w:contextualSpacing/>
        <w:rPr>
          <w:lang w:val="sk-SK"/>
        </w:rPr>
      </w:pPr>
      <w:r w:rsidRPr="00237228">
        <w:rPr>
          <w:lang w:val="sk-SK"/>
        </w:rPr>
        <w:t>V prípade investícií do výroby energie z biomasy sa min. 50 % odpadového tepla využije na dodávky využiteľného tepla</w:t>
      </w:r>
      <w:r w:rsidR="00030656">
        <w:rPr>
          <w:lang w:val="sk-SK"/>
        </w:rPr>
        <w:t>;</w:t>
      </w:r>
    </w:p>
    <w:p w14:paraId="6C459B81" w14:textId="44F6AA25" w:rsidR="00237228" w:rsidRPr="00237228" w:rsidRDefault="00237228" w:rsidP="00336915">
      <w:pPr>
        <w:numPr>
          <w:ilvl w:val="0"/>
          <w:numId w:val="126"/>
        </w:numPr>
        <w:contextualSpacing/>
        <w:rPr>
          <w:lang w:val="sk-SK"/>
        </w:rPr>
      </w:pPr>
      <w:r w:rsidRPr="00237228">
        <w:rPr>
          <w:lang w:val="sk-SK"/>
        </w:rPr>
        <w:t xml:space="preserve">V prípade investícií do výroby energie z biomasy </w:t>
      </w:r>
      <w:r w:rsidRPr="00237228">
        <w:rPr>
          <w:rFonts w:cs="Calibri"/>
          <w:lang w:val="sk-SK"/>
        </w:rPr>
        <w:t>min. 50 % vstupov do spracovania na výrobu energie pochádza z vedľajších produktov poľnohospodárstva a/alebo z biologicky rozložiteľných odpadov</w:t>
      </w:r>
      <w:r w:rsidR="00030656">
        <w:rPr>
          <w:rFonts w:cs="Calibri"/>
          <w:lang w:val="sk-SK"/>
        </w:rPr>
        <w:t>;</w:t>
      </w:r>
    </w:p>
    <w:p w14:paraId="456B98FA" w14:textId="24C7A232" w:rsidR="00237228" w:rsidRPr="00237228" w:rsidRDefault="00237228" w:rsidP="00336915">
      <w:pPr>
        <w:numPr>
          <w:ilvl w:val="0"/>
          <w:numId w:val="126"/>
        </w:numPr>
        <w:contextualSpacing/>
        <w:rPr>
          <w:lang w:val="sk-SK"/>
        </w:rPr>
      </w:pPr>
      <w:r w:rsidRPr="00237228">
        <w:rPr>
          <w:lang w:val="sk-SK"/>
        </w:rPr>
        <w:t>V prípade investícií do výroby energie z biomasy min. 70% vstupov do spracovania na výrobu energi</w:t>
      </w:r>
      <w:r w:rsidR="00030656">
        <w:rPr>
          <w:lang w:val="sk-SK"/>
        </w:rPr>
        <w:t>e pochádza z vlastného podniku;</w:t>
      </w:r>
    </w:p>
    <w:p w14:paraId="4BD88510" w14:textId="77777777" w:rsidR="00237228" w:rsidRPr="00237228" w:rsidRDefault="00237228" w:rsidP="00336915">
      <w:pPr>
        <w:numPr>
          <w:ilvl w:val="0"/>
          <w:numId w:val="126"/>
        </w:numPr>
        <w:spacing w:after="120"/>
        <w:ind w:left="714" w:hanging="357"/>
        <w:rPr>
          <w:lang w:val="sk-SK"/>
        </w:rPr>
      </w:pPr>
      <w:r w:rsidRPr="00237228">
        <w:rPr>
          <w:lang w:val="sk-SK"/>
        </w:rPr>
        <w:t>V prípade investícií do výroby energie je podmienkou súlad s národnou legislatívou v oblasti podpory využívania obnoviteľných zdrojov energie.</w:t>
      </w:r>
    </w:p>
    <w:p w14:paraId="4C759346" w14:textId="77777777" w:rsidR="00237228" w:rsidRPr="00237228" w:rsidRDefault="00237228" w:rsidP="00237228">
      <w:pPr>
        <w:spacing w:after="120"/>
        <w:rPr>
          <w:b/>
          <w:lang w:val="sk-SK"/>
        </w:rPr>
      </w:pPr>
      <w:r w:rsidRPr="00237228">
        <w:rPr>
          <w:b/>
          <w:lang w:val="sk-SK"/>
        </w:rPr>
        <w:t>Bodovacie/zvýhodňovacie kritériá pre výber projektov – princípy výberu:</w:t>
      </w:r>
    </w:p>
    <w:p w14:paraId="559FC3D0" w14:textId="16730DE0" w:rsidR="00237228" w:rsidRPr="00237228" w:rsidRDefault="00237228" w:rsidP="00D2443B">
      <w:pPr>
        <w:numPr>
          <w:ilvl w:val="0"/>
          <w:numId w:val="12"/>
        </w:numPr>
        <w:contextualSpacing/>
        <w:rPr>
          <w:lang w:val="sk-SK"/>
        </w:rPr>
      </w:pPr>
      <w:r w:rsidRPr="00237228">
        <w:rPr>
          <w:lang w:val="sk-SK"/>
        </w:rPr>
        <w:t>podpora ekologických investícií a technológií do poľnohospodárs</w:t>
      </w:r>
      <w:r w:rsidR="00F90D64">
        <w:rPr>
          <w:lang w:val="sk-SK"/>
        </w:rPr>
        <w:t>tva, napr. technológií na cielenú</w:t>
      </w:r>
      <w:r w:rsidRPr="00237228">
        <w:rPr>
          <w:lang w:val="sk-SK"/>
        </w:rPr>
        <w:t xml:space="preserve"> aplikáciu prípravkov na ochranu rastlín, mechanické ošetrovanie rastlín; </w:t>
      </w:r>
    </w:p>
    <w:p w14:paraId="6D27E52A" w14:textId="77777777" w:rsidR="00237228" w:rsidRPr="00237228" w:rsidRDefault="00237228" w:rsidP="00D2443B">
      <w:pPr>
        <w:numPr>
          <w:ilvl w:val="0"/>
          <w:numId w:val="12"/>
        </w:numPr>
        <w:contextualSpacing/>
        <w:rPr>
          <w:lang w:val="sk-SK"/>
        </w:rPr>
      </w:pPr>
      <w:r w:rsidRPr="00237228">
        <w:rPr>
          <w:lang w:val="sk-SK"/>
        </w:rPr>
        <w:t>budovanie/rekonštrukcie skladovacích kapacít pre hospodárske hnojivá, lepšia aplikácia hnoja a splaškového kalu, budovanie kompostární;</w:t>
      </w:r>
    </w:p>
    <w:p w14:paraId="2E8F7DF6" w14:textId="77777777" w:rsidR="00237228" w:rsidRPr="00237228" w:rsidRDefault="00237228" w:rsidP="00D2443B">
      <w:pPr>
        <w:numPr>
          <w:ilvl w:val="0"/>
          <w:numId w:val="12"/>
        </w:numPr>
        <w:contextualSpacing/>
        <w:rPr>
          <w:lang w:val="sk-SK"/>
        </w:rPr>
      </w:pPr>
      <w:r w:rsidRPr="00237228">
        <w:rPr>
          <w:lang w:val="sk-SK"/>
        </w:rPr>
        <w:t>technológie a opatrenia v krajine zamerané na ochranné a preventívne činnosti (na zabránenie a prevenciu erózie, podpora šetrných technológií a infraštruktúry pre manažment krajiny), inovatívne a digitálne investície;</w:t>
      </w:r>
    </w:p>
    <w:p w14:paraId="51E00A07" w14:textId="77777777" w:rsidR="00237228" w:rsidRPr="00237228" w:rsidRDefault="00237228" w:rsidP="00D2443B">
      <w:pPr>
        <w:numPr>
          <w:ilvl w:val="0"/>
          <w:numId w:val="12"/>
        </w:numPr>
        <w:contextualSpacing/>
        <w:rPr>
          <w:lang w:val="sk-SK"/>
        </w:rPr>
      </w:pPr>
      <w:r w:rsidRPr="00237228">
        <w:rPr>
          <w:lang w:val="sk-SK"/>
        </w:rPr>
        <w:t>žiadateľ  má ekologickú produkciu, integrovanú výrobu, je v zraniteľných oblastiach,  je zapojený do opatrenia dobré životné podmienky zviera, je zapojený do Agroenvironemntálne klimatické opatrenia – ohrozené druhy zvierat;</w:t>
      </w:r>
    </w:p>
    <w:p w14:paraId="1AED8935" w14:textId="77777777" w:rsidR="00237228" w:rsidRPr="00237228" w:rsidRDefault="00237228" w:rsidP="00D2443B">
      <w:pPr>
        <w:numPr>
          <w:ilvl w:val="0"/>
          <w:numId w:val="12"/>
        </w:numPr>
        <w:contextualSpacing/>
        <w:rPr>
          <w:lang w:val="sk-SK"/>
        </w:rPr>
      </w:pPr>
      <w:r w:rsidRPr="00237228">
        <w:rPr>
          <w:lang w:val="sk-SK"/>
        </w:rPr>
        <w:t>investície sa týkajú produktov so značkou kvality alebo majú iný certifikát kvality alebo chránené označenie pôvodu, chránené zemepisné označenie alebo označenie zaručená tradičná špecialita;</w:t>
      </w:r>
    </w:p>
    <w:p w14:paraId="25B587DA" w14:textId="64852BF9" w:rsidR="00237228" w:rsidRPr="00237228" w:rsidRDefault="00430F9D" w:rsidP="00D2443B">
      <w:pPr>
        <w:numPr>
          <w:ilvl w:val="0"/>
          <w:numId w:val="12"/>
        </w:numPr>
        <w:contextualSpacing/>
        <w:rPr>
          <w:lang w:val="sk-SK"/>
        </w:rPr>
      </w:pPr>
      <w:r>
        <w:rPr>
          <w:lang w:val="sk-SK"/>
        </w:rPr>
        <w:t>i</w:t>
      </w:r>
      <w:r w:rsidR="00237228" w:rsidRPr="00237228">
        <w:rPr>
          <w:lang w:val="sk-SK"/>
        </w:rPr>
        <w:t>nvestície zamerané na zvýšenie efektívnosti, zníženie energetickej náročnosti a</w:t>
      </w:r>
      <w:r>
        <w:rPr>
          <w:lang w:val="sk-SK"/>
        </w:rPr>
        <w:t> </w:t>
      </w:r>
      <w:r w:rsidR="00237228" w:rsidRPr="00237228">
        <w:rPr>
          <w:lang w:val="sk-SK"/>
        </w:rPr>
        <w:t>robotizácie</w:t>
      </w:r>
      <w:r>
        <w:rPr>
          <w:lang w:val="sk-SK"/>
        </w:rPr>
        <w:t>;</w:t>
      </w:r>
    </w:p>
    <w:p w14:paraId="4029889E" w14:textId="4E396501" w:rsidR="00237228" w:rsidRPr="00237228" w:rsidRDefault="00430F9D" w:rsidP="00D2443B">
      <w:pPr>
        <w:numPr>
          <w:ilvl w:val="0"/>
          <w:numId w:val="12"/>
        </w:numPr>
        <w:contextualSpacing/>
        <w:rPr>
          <w:lang w:val="sk-SK"/>
        </w:rPr>
      </w:pPr>
      <w:r>
        <w:rPr>
          <w:lang w:val="sk-SK"/>
        </w:rPr>
        <w:t>i</w:t>
      </w:r>
      <w:r w:rsidR="00237228" w:rsidRPr="00237228">
        <w:rPr>
          <w:lang w:val="sk-SK"/>
        </w:rPr>
        <w:t>nvestície na energetickú transformáciu najmä vedľajších produktov z poľnohospodárstva a biologicky rozložiteľných odpadov.</w:t>
      </w:r>
    </w:p>
    <w:p w14:paraId="644955C3" w14:textId="77777777" w:rsidR="00237228" w:rsidRPr="00237228" w:rsidRDefault="00237228" w:rsidP="00237228">
      <w:pPr>
        <w:ind w:left="720"/>
        <w:contextualSpacing/>
        <w:rPr>
          <w:lang w:val="sk-SK"/>
        </w:rPr>
      </w:pPr>
    </w:p>
    <w:p w14:paraId="6C6C0FB3" w14:textId="77777777" w:rsidR="00237228" w:rsidRPr="00237228" w:rsidRDefault="00237228" w:rsidP="00B45D28">
      <w:pPr>
        <w:numPr>
          <w:ilvl w:val="0"/>
          <w:numId w:val="428"/>
        </w:numPr>
        <w:contextualSpacing/>
        <w:rPr>
          <w:rFonts w:eastAsia="Calibri"/>
          <w:i/>
          <w:lang w:val="sk-SK"/>
        </w:rPr>
      </w:pPr>
      <w:r w:rsidRPr="00237228">
        <w:rPr>
          <w:rFonts w:eastAsia="Calibri"/>
          <w:i/>
          <w:lang w:val="sk-SK"/>
        </w:rPr>
        <w:t>Oprávnení žiadatelia a špecifické kritériá oprávnenosti podľa žiadateľa a oblasti, ak je to relevantné:</w:t>
      </w:r>
    </w:p>
    <w:p w14:paraId="08A33B85" w14:textId="77777777" w:rsidR="00237228" w:rsidRPr="00237228" w:rsidRDefault="00237228" w:rsidP="00237228">
      <w:pPr>
        <w:spacing w:after="0"/>
        <w:rPr>
          <w:b/>
          <w:lang w:val="sk-SK"/>
        </w:rPr>
      </w:pPr>
      <w:r w:rsidRPr="00237228">
        <w:rPr>
          <w:b/>
          <w:lang w:val="sk-SK"/>
        </w:rPr>
        <w:t>Oprávnení prijímatelia pre granty, alebo koneční príjemcovia pre finančné nástroje:</w:t>
      </w:r>
    </w:p>
    <w:p w14:paraId="792F0999" w14:textId="77777777" w:rsidR="00237228" w:rsidRPr="00237228" w:rsidRDefault="00237228" w:rsidP="00B45D28">
      <w:pPr>
        <w:numPr>
          <w:ilvl w:val="0"/>
          <w:numId w:val="427"/>
        </w:numPr>
        <w:spacing w:after="0"/>
        <w:contextualSpacing/>
        <w:rPr>
          <w:u w:val="single"/>
          <w:lang w:val="sk-SK"/>
        </w:rPr>
      </w:pPr>
      <w:r w:rsidRPr="00237228">
        <w:rPr>
          <w:lang w:val="sk-SK"/>
        </w:rPr>
        <w:t xml:space="preserve">Fyzické a právnické osoby podnikajúce v poľnohospodárskej prvovýrobe – mladý poľnohospodár v zmysle bodu 4.1.5. </w:t>
      </w:r>
    </w:p>
    <w:p w14:paraId="1C9019D6" w14:textId="77777777" w:rsidR="00237228" w:rsidRPr="00237228" w:rsidRDefault="00237228" w:rsidP="00237228">
      <w:pPr>
        <w:spacing w:after="0"/>
        <w:ind w:left="720"/>
        <w:contextualSpacing/>
        <w:rPr>
          <w:u w:val="single"/>
          <w:lang w:val="sk-SK"/>
        </w:rPr>
      </w:pPr>
    </w:p>
    <w:p w14:paraId="5F3BE5E8" w14:textId="77777777" w:rsidR="00237228" w:rsidRPr="00237228" w:rsidRDefault="00237228" w:rsidP="00237228">
      <w:pPr>
        <w:spacing w:after="0"/>
        <w:rPr>
          <w:lang w:val="sk-SK"/>
        </w:rPr>
      </w:pPr>
      <w:r w:rsidRPr="00237228">
        <w:rPr>
          <w:b/>
          <w:lang w:val="sk-SK"/>
        </w:rPr>
        <w:t>Oprávnený prijímateľ pre finančné nástroje</w:t>
      </w:r>
      <w:r w:rsidRPr="00237228">
        <w:rPr>
          <w:lang w:val="sk-SK"/>
        </w:rPr>
        <w:t>:</w:t>
      </w:r>
      <w:r w:rsidRPr="00237228">
        <w:rPr>
          <w:b/>
          <w:bCs/>
          <w:lang w:val="sk-SK"/>
        </w:rPr>
        <w:t xml:space="preserve"> </w:t>
      </w:r>
      <w:r w:rsidRPr="00237228">
        <w:rPr>
          <w:lang w:val="sk-SK"/>
        </w:rPr>
        <w:t>holdingový fond</w:t>
      </w:r>
    </w:p>
    <w:p w14:paraId="17EFD3D8" w14:textId="77777777" w:rsidR="00237228" w:rsidRPr="00237228" w:rsidRDefault="00237228" w:rsidP="00237228">
      <w:pPr>
        <w:rPr>
          <w:lang w:val="sk-SK"/>
        </w:rPr>
      </w:pPr>
      <w:r w:rsidRPr="00237228">
        <w:rPr>
          <w:b/>
          <w:lang w:val="sk-SK"/>
        </w:rPr>
        <w:t>Finančný sprostredkovateľ pre finančné nástroje:</w:t>
      </w:r>
      <w:r w:rsidRPr="00237228">
        <w:rPr>
          <w:b/>
          <w:bCs/>
          <w:lang w:val="sk-SK"/>
        </w:rPr>
        <w:t xml:space="preserve"> </w:t>
      </w:r>
      <w:r w:rsidRPr="00237228">
        <w:rPr>
          <w:lang w:val="sk-SK"/>
        </w:rPr>
        <w:t xml:space="preserve">komerčné banky pôsobiace v SR podľa zákona č. 483/2001 Z.z. </w:t>
      </w:r>
    </w:p>
    <w:p w14:paraId="669EC1C9" w14:textId="77777777" w:rsidR="00237228" w:rsidRPr="00237228" w:rsidRDefault="00237228" w:rsidP="00B45D28">
      <w:pPr>
        <w:keepNext/>
        <w:numPr>
          <w:ilvl w:val="3"/>
          <w:numId w:val="426"/>
        </w:numPr>
        <w:spacing w:before="120" w:after="120"/>
        <w:outlineLvl w:val="3"/>
        <w:rPr>
          <w:rFonts w:eastAsia="Calibri"/>
          <w:i/>
          <w:lang w:val="sk-SK"/>
        </w:rPr>
      </w:pPr>
      <w:r w:rsidRPr="00237228">
        <w:rPr>
          <w:rFonts w:eastAsia="Calibri"/>
          <w:i/>
          <w:lang w:val="sk-SK"/>
        </w:rPr>
        <w:t>Forma a miera podpory/prémie/metódy výpočtu</w:t>
      </w:r>
    </w:p>
    <w:tbl>
      <w:tblPr>
        <w:tblW w:w="0" w:type="auto"/>
        <w:tblLook w:val="04A0" w:firstRow="1" w:lastRow="0" w:firstColumn="1" w:lastColumn="0" w:noHBand="0" w:noVBand="1"/>
      </w:tblPr>
      <w:tblGrid>
        <w:gridCol w:w="1550"/>
        <w:gridCol w:w="7926"/>
      </w:tblGrid>
      <w:tr w:rsidR="00800C23" w:rsidRPr="00800C23" w14:paraId="2466E054" w14:textId="77777777" w:rsidTr="00237228">
        <w:tc>
          <w:tcPr>
            <w:tcW w:w="1550" w:type="dxa"/>
            <w:tcBorders>
              <w:top w:val="single" w:sz="8" w:space="0" w:color="auto"/>
              <w:left w:val="single" w:sz="8" w:space="0" w:color="auto"/>
              <w:bottom w:val="single" w:sz="8" w:space="0" w:color="auto"/>
              <w:right w:val="single" w:sz="8" w:space="0" w:color="auto"/>
            </w:tcBorders>
          </w:tcPr>
          <w:p w14:paraId="737D1E53" w14:textId="5A06A59D" w:rsidR="00800C23" w:rsidRPr="00800C23" w:rsidRDefault="00800C23" w:rsidP="00800C23">
            <w:pPr>
              <w:spacing w:after="0"/>
              <w:jc w:val="left"/>
              <w:rPr>
                <w:lang w:val="sk-SK"/>
              </w:rPr>
            </w:pPr>
            <w:r w:rsidRPr="00800C23">
              <w:t>Forma a miera podpory/prémie/metódy výpočtu</w:t>
            </w:r>
          </w:p>
        </w:tc>
        <w:tc>
          <w:tcPr>
            <w:tcW w:w="7926" w:type="dxa"/>
            <w:tcBorders>
              <w:top w:val="single" w:sz="8" w:space="0" w:color="auto"/>
              <w:left w:val="single" w:sz="8" w:space="0" w:color="auto"/>
              <w:bottom w:val="single" w:sz="8" w:space="0" w:color="auto"/>
              <w:right w:val="single" w:sz="8" w:space="0" w:color="auto"/>
            </w:tcBorders>
          </w:tcPr>
          <w:p w14:paraId="22013BFB" w14:textId="4C0C68A7" w:rsidR="00800C23" w:rsidRPr="00800C23" w:rsidRDefault="00800C23" w:rsidP="00800C23">
            <w:pPr>
              <w:spacing w:after="0"/>
              <w:rPr>
                <w:lang w:val="sk-SK"/>
              </w:rPr>
            </w:pPr>
            <w:r>
              <w:rPr>
                <w:b/>
                <w:bCs/>
                <w:lang w:val="sk-SK"/>
              </w:rPr>
              <w:t xml:space="preserve">NON </w:t>
            </w:r>
            <w:r w:rsidRPr="00800C23">
              <w:rPr>
                <w:b/>
                <w:bCs/>
                <w:lang w:val="sk-SK"/>
              </w:rPr>
              <w:t xml:space="preserve">IACS </w:t>
            </w:r>
            <w:r w:rsidRPr="00800C23">
              <w:rPr>
                <w:b/>
                <w:lang w:val="sk-SK"/>
              </w:rPr>
              <w:t xml:space="preserve"> </w:t>
            </w:r>
          </w:p>
        </w:tc>
      </w:tr>
      <w:tr w:rsidR="00237228" w:rsidRPr="00800C23" w14:paraId="014373AD" w14:textId="77777777" w:rsidTr="00237228">
        <w:tc>
          <w:tcPr>
            <w:tcW w:w="1550" w:type="dxa"/>
            <w:tcBorders>
              <w:top w:val="single" w:sz="8" w:space="0" w:color="auto"/>
              <w:left w:val="single" w:sz="8" w:space="0" w:color="auto"/>
              <w:bottom w:val="single" w:sz="8" w:space="0" w:color="auto"/>
              <w:right w:val="single" w:sz="8" w:space="0" w:color="auto"/>
            </w:tcBorders>
          </w:tcPr>
          <w:p w14:paraId="620425E5" w14:textId="285A12E7" w:rsidR="00237228" w:rsidRPr="00800C23" w:rsidRDefault="00237228" w:rsidP="00237228">
            <w:pPr>
              <w:spacing w:after="0"/>
              <w:jc w:val="left"/>
              <w:rPr>
                <w:lang w:val="sk-SK"/>
              </w:rPr>
            </w:pPr>
            <w:r w:rsidRPr="00800C23">
              <w:rPr>
                <w:bCs/>
                <w:lang w:val="sk-SK"/>
              </w:rPr>
              <w:t>Forma podpory</w:t>
            </w:r>
            <w:r w:rsidR="00185EAD" w:rsidRPr="00800C23">
              <w:rPr>
                <w:lang w:val="sk-SK"/>
              </w:rPr>
              <w:t xml:space="preserve"> a typ platby</w:t>
            </w:r>
          </w:p>
        </w:tc>
        <w:tc>
          <w:tcPr>
            <w:tcW w:w="7926" w:type="dxa"/>
            <w:tcBorders>
              <w:top w:val="single" w:sz="8" w:space="0" w:color="auto"/>
              <w:left w:val="single" w:sz="8" w:space="0" w:color="auto"/>
              <w:bottom w:val="single" w:sz="8" w:space="0" w:color="auto"/>
              <w:right w:val="single" w:sz="8" w:space="0" w:color="auto"/>
            </w:tcBorders>
          </w:tcPr>
          <w:p w14:paraId="1AE2938E" w14:textId="45FF5985" w:rsidR="00237228" w:rsidRPr="00800C23" w:rsidRDefault="00237228" w:rsidP="007977F0">
            <w:pPr>
              <w:spacing w:after="0"/>
              <w:rPr>
                <w:lang w:val="sk-SK"/>
              </w:rPr>
            </w:pPr>
            <w:r w:rsidRPr="00800C23">
              <w:rPr>
                <w:lang w:val="sk-SK"/>
              </w:rPr>
              <w:t xml:space="preserve">Grant:  úhrada oprávnených nákladov skutočne vynaložených príjemcom </w:t>
            </w:r>
          </w:p>
        </w:tc>
      </w:tr>
      <w:tr w:rsidR="00237228" w:rsidRPr="00800C23" w14:paraId="50BAD6FB" w14:textId="77777777" w:rsidTr="00237228">
        <w:tc>
          <w:tcPr>
            <w:tcW w:w="1550" w:type="dxa"/>
            <w:tcBorders>
              <w:top w:val="single" w:sz="8" w:space="0" w:color="auto"/>
              <w:left w:val="single" w:sz="8" w:space="0" w:color="auto"/>
              <w:bottom w:val="single" w:sz="8" w:space="0" w:color="auto"/>
              <w:right w:val="single" w:sz="8" w:space="0" w:color="auto"/>
            </w:tcBorders>
          </w:tcPr>
          <w:p w14:paraId="13B95319" w14:textId="77777777" w:rsidR="00237228" w:rsidRPr="00800C23" w:rsidRDefault="00237228" w:rsidP="00237228">
            <w:pPr>
              <w:spacing w:after="0"/>
              <w:jc w:val="left"/>
              <w:rPr>
                <w:lang w:val="sk-SK"/>
              </w:rPr>
            </w:pPr>
            <w:r w:rsidRPr="00800C23">
              <w:rPr>
                <w:bCs/>
                <w:lang w:val="sk-SK"/>
              </w:rPr>
              <w:t xml:space="preserve">Sadzba podpory na úrovni prijímateľa </w:t>
            </w:r>
          </w:p>
        </w:tc>
        <w:tc>
          <w:tcPr>
            <w:tcW w:w="7926" w:type="dxa"/>
            <w:tcBorders>
              <w:top w:val="single" w:sz="8" w:space="0" w:color="auto"/>
              <w:left w:val="single" w:sz="8" w:space="0" w:color="auto"/>
              <w:bottom w:val="single" w:sz="8" w:space="0" w:color="auto"/>
              <w:right w:val="single" w:sz="8" w:space="0" w:color="auto"/>
            </w:tcBorders>
          </w:tcPr>
          <w:p w14:paraId="262ABDAA" w14:textId="1918D227" w:rsidR="00237228" w:rsidRPr="00800C23" w:rsidRDefault="00237228" w:rsidP="008C2631">
            <w:pPr>
              <w:spacing w:after="0"/>
              <w:rPr>
                <w:lang w:val="sk-SK"/>
              </w:rPr>
            </w:pPr>
            <w:r w:rsidRPr="00800C23">
              <w:rPr>
                <w:lang w:val="sk-SK"/>
              </w:rPr>
              <w:t>Intenzita pomoci 80% v prípade oprávnených výdavkov do 500 000 EUR</w:t>
            </w:r>
          </w:p>
        </w:tc>
      </w:tr>
      <w:tr w:rsidR="00237228" w:rsidRPr="00800C23" w14:paraId="65A16CCC" w14:textId="77777777" w:rsidTr="00237228">
        <w:tc>
          <w:tcPr>
            <w:tcW w:w="1550" w:type="dxa"/>
            <w:tcBorders>
              <w:top w:val="single" w:sz="8" w:space="0" w:color="auto"/>
              <w:left w:val="single" w:sz="8" w:space="0" w:color="auto"/>
              <w:bottom w:val="single" w:sz="8" w:space="0" w:color="auto"/>
              <w:right w:val="single" w:sz="8" w:space="0" w:color="auto"/>
            </w:tcBorders>
            <w:vAlign w:val="center"/>
          </w:tcPr>
          <w:p w14:paraId="2AD64C2D" w14:textId="77777777" w:rsidR="00237228" w:rsidRPr="00800C23" w:rsidRDefault="00237228" w:rsidP="00237228">
            <w:pPr>
              <w:spacing w:after="0"/>
              <w:jc w:val="left"/>
              <w:rPr>
                <w:lang w:val="sk-SK"/>
              </w:rPr>
            </w:pPr>
            <w:r w:rsidRPr="00800C23">
              <w:rPr>
                <w:bCs/>
                <w:lang w:val="sk-SK"/>
              </w:rPr>
              <w:t xml:space="preserve">Vysvetlenie základu jednotkovej sumy (súm) a metódy výpočtu </w:t>
            </w:r>
            <w:r w:rsidRPr="00800C23">
              <w:rPr>
                <w:lang w:val="sk-SK"/>
              </w:rPr>
              <w:t xml:space="preserve"> </w:t>
            </w:r>
          </w:p>
        </w:tc>
        <w:tc>
          <w:tcPr>
            <w:tcW w:w="7926" w:type="dxa"/>
            <w:tcBorders>
              <w:top w:val="single" w:sz="8" w:space="0" w:color="auto"/>
              <w:left w:val="single" w:sz="8" w:space="0" w:color="auto"/>
              <w:bottom w:val="single" w:sz="8" w:space="0" w:color="auto"/>
              <w:right w:val="single" w:sz="8" w:space="0" w:color="auto"/>
            </w:tcBorders>
            <w:vAlign w:val="center"/>
          </w:tcPr>
          <w:p w14:paraId="7A3530E3" w14:textId="77777777" w:rsidR="00237228" w:rsidRPr="00800C23" w:rsidRDefault="00237228" w:rsidP="00237228">
            <w:pPr>
              <w:spacing w:after="0"/>
              <w:jc w:val="left"/>
              <w:rPr>
                <w:lang w:val="sk-SK"/>
              </w:rPr>
            </w:pPr>
            <w:r w:rsidRPr="00800C23">
              <w:rPr>
                <w:lang w:val="sk-SK"/>
              </w:rPr>
              <w:t xml:space="preserve">Jednotková suma vychádza zo skúseností z predchádzajúceho obdobia.  </w:t>
            </w:r>
          </w:p>
        </w:tc>
      </w:tr>
    </w:tbl>
    <w:p w14:paraId="7CD7C385" w14:textId="77777777" w:rsidR="00237228" w:rsidRPr="00237228" w:rsidRDefault="00237228" w:rsidP="00237228">
      <w:pPr>
        <w:rPr>
          <w:lang w:val="sk-SK"/>
        </w:rPr>
      </w:pPr>
      <w:r w:rsidRPr="00237228">
        <w:rPr>
          <w:lang w:val="sk-SK"/>
        </w:rPr>
        <w:t xml:space="preserve"> </w:t>
      </w:r>
    </w:p>
    <w:tbl>
      <w:tblPr>
        <w:tblW w:w="0" w:type="auto"/>
        <w:tblLook w:val="04A0" w:firstRow="1" w:lastRow="0" w:firstColumn="1" w:lastColumn="0" w:noHBand="0" w:noVBand="1"/>
      </w:tblPr>
      <w:tblGrid>
        <w:gridCol w:w="1550"/>
        <w:gridCol w:w="7926"/>
      </w:tblGrid>
      <w:tr w:rsidR="00800C23" w:rsidRPr="00800C23" w14:paraId="509B65C8" w14:textId="77777777" w:rsidTr="00800C23">
        <w:tc>
          <w:tcPr>
            <w:tcW w:w="1550" w:type="dxa"/>
            <w:tcBorders>
              <w:top w:val="single" w:sz="8" w:space="0" w:color="auto"/>
              <w:left w:val="single" w:sz="8" w:space="0" w:color="auto"/>
              <w:bottom w:val="single" w:sz="8" w:space="0" w:color="auto"/>
              <w:right w:val="single" w:sz="8" w:space="0" w:color="auto"/>
            </w:tcBorders>
          </w:tcPr>
          <w:p w14:paraId="7C74B75B" w14:textId="78E08EEF" w:rsidR="00800C23" w:rsidRPr="00800C23" w:rsidRDefault="00800C23" w:rsidP="00800C23">
            <w:pPr>
              <w:spacing w:after="0"/>
              <w:jc w:val="left"/>
              <w:rPr>
                <w:szCs w:val="20"/>
                <w:lang w:val="sk-SK"/>
              </w:rPr>
            </w:pPr>
            <w:r w:rsidRPr="00800C23">
              <w:t>Forma a miera podpory/prémie/metódy výpočtu</w:t>
            </w:r>
          </w:p>
        </w:tc>
        <w:tc>
          <w:tcPr>
            <w:tcW w:w="7926" w:type="dxa"/>
            <w:tcBorders>
              <w:top w:val="single" w:sz="8" w:space="0" w:color="auto"/>
              <w:left w:val="single" w:sz="8" w:space="0" w:color="auto"/>
              <w:bottom w:val="single" w:sz="8" w:space="0" w:color="auto"/>
              <w:right w:val="single" w:sz="8" w:space="0" w:color="auto"/>
            </w:tcBorders>
          </w:tcPr>
          <w:p w14:paraId="24AB0995" w14:textId="59D86B72" w:rsidR="00800C23" w:rsidRPr="00800C23" w:rsidRDefault="00800C23" w:rsidP="00800C23">
            <w:pPr>
              <w:spacing w:after="0"/>
              <w:jc w:val="left"/>
              <w:rPr>
                <w:lang w:val="sk-SK"/>
              </w:rPr>
            </w:pPr>
            <w:r w:rsidRPr="00800C23">
              <w:rPr>
                <w:b/>
                <w:bCs/>
                <w:lang w:val="sk-SK"/>
              </w:rPr>
              <w:t xml:space="preserve">NON IACS </w:t>
            </w:r>
            <w:r w:rsidRPr="00800C23">
              <w:rPr>
                <w:b/>
                <w:lang w:val="sk-SK"/>
              </w:rPr>
              <w:t xml:space="preserve"> </w:t>
            </w:r>
          </w:p>
        </w:tc>
      </w:tr>
      <w:tr w:rsidR="00237228" w:rsidRPr="00800C23" w14:paraId="06EDC219" w14:textId="77777777" w:rsidTr="00237228">
        <w:tc>
          <w:tcPr>
            <w:tcW w:w="1550" w:type="dxa"/>
            <w:tcBorders>
              <w:top w:val="single" w:sz="8" w:space="0" w:color="auto"/>
              <w:left w:val="single" w:sz="8" w:space="0" w:color="auto"/>
              <w:bottom w:val="single" w:sz="8" w:space="0" w:color="auto"/>
              <w:right w:val="single" w:sz="8" w:space="0" w:color="auto"/>
            </w:tcBorders>
          </w:tcPr>
          <w:p w14:paraId="749C7C86" w14:textId="77777777" w:rsidR="00237228" w:rsidRPr="00800C23" w:rsidRDefault="00237228" w:rsidP="00237228">
            <w:pPr>
              <w:spacing w:after="0"/>
              <w:jc w:val="left"/>
              <w:rPr>
                <w:szCs w:val="20"/>
                <w:lang w:val="sk-SK"/>
              </w:rPr>
            </w:pPr>
            <w:r w:rsidRPr="00800C23">
              <w:rPr>
                <w:bCs/>
                <w:szCs w:val="20"/>
                <w:lang w:val="sk-SK"/>
              </w:rPr>
              <w:t>Forma podpory  a typ platby</w:t>
            </w:r>
            <w:r w:rsidRPr="00800C23">
              <w:rPr>
                <w:szCs w:val="20"/>
                <w:lang w:val="sk-SK"/>
              </w:rPr>
              <w:t xml:space="preserve"> </w:t>
            </w:r>
          </w:p>
        </w:tc>
        <w:tc>
          <w:tcPr>
            <w:tcW w:w="7926" w:type="dxa"/>
            <w:tcBorders>
              <w:top w:val="single" w:sz="8" w:space="0" w:color="auto"/>
              <w:left w:val="single" w:sz="8" w:space="0" w:color="auto"/>
              <w:bottom w:val="single" w:sz="8" w:space="0" w:color="auto"/>
              <w:right w:val="single" w:sz="8" w:space="0" w:color="auto"/>
            </w:tcBorders>
            <w:vAlign w:val="center"/>
          </w:tcPr>
          <w:p w14:paraId="32621CD6" w14:textId="77777777" w:rsidR="00237228" w:rsidRPr="00800C23" w:rsidRDefault="00237228" w:rsidP="00237228">
            <w:pPr>
              <w:spacing w:after="0"/>
              <w:jc w:val="left"/>
              <w:rPr>
                <w:lang w:val="sk-SK"/>
              </w:rPr>
            </w:pPr>
            <w:r w:rsidRPr="00800C23">
              <w:rPr>
                <w:lang w:val="sk-SK"/>
              </w:rPr>
              <w:t xml:space="preserve">Forma podpory  </w:t>
            </w:r>
          </w:p>
          <w:p w14:paraId="78F916D4" w14:textId="77777777" w:rsidR="00237228" w:rsidRPr="00800C23" w:rsidRDefault="00237228" w:rsidP="00336915">
            <w:pPr>
              <w:numPr>
                <w:ilvl w:val="0"/>
                <w:numId w:val="124"/>
              </w:numPr>
              <w:spacing w:after="0"/>
              <w:contextualSpacing/>
              <w:jc w:val="left"/>
              <w:rPr>
                <w:lang w:val="sk-SK"/>
              </w:rPr>
            </w:pPr>
            <w:r w:rsidRPr="00800C23">
              <w:rPr>
                <w:lang w:val="sk-SK"/>
              </w:rPr>
              <w:t>Finančný nástroj  - záručný nástroj (portfóliová záruka prvej straty) v kombinácii s bonifikáciou úrokov a bonifikáciou časti istiny</w:t>
            </w:r>
          </w:p>
        </w:tc>
      </w:tr>
      <w:tr w:rsidR="00237228" w:rsidRPr="00800C23" w14:paraId="518F98E2" w14:textId="77777777" w:rsidTr="00237228">
        <w:tc>
          <w:tcPr>
            <w:tcW w:w="1550" w:type="dxa"/>
            <w:tcBorders>
              <w:top w:val="single" w:sz="8" w:space="0" w:color="auto"/>
              <w:left w:val="single" w:sz="8" w:space="0" w:color="auto"/>
              <w:bottom w:val="single" w:sz="8" w:space="0" w:color="auto"/>
              <w:right w:val="single" w:sz="8" w:space="0" w:color="auto"/>
            </w:tcBorders>
          </w:tcPr>
          <w:p w14:paraId="6A3BEEF4" w14:textId="77777777" w:rsidR="00237228" w:rsidRPr="00800C23" w:rsidRDefault="00237228" w:rsidP="00237228">
            <w:pPr>
              <w:spacing w:after="0"/>
              <w:jc w:val="left"/>
              <w:rPr>
                <w:bCs/>
                <w:szCs w:val="20"/>
                <w:lang w:val="sk-SK"/>
              </w:rPr>
            </w:pPr>
            <w:r w:rsidRPr="00800C23">
              <w:rPr>
                <w:bCs/>
                <w:szCs w:val="20"/>
                <w:lang w:val="sk-SK"/>
              </w:rPr>
              <w:t xml:space="preserve">Sadzba podpory na úrovni prijímateľa </w:t>
            </w:r>
            <w:r w:rsidRPr="00800C23">
              <w:rPr>
                <w:szCs w:val="20"/>
                <w:lang w:val="sk-SK"/>
              </w:rPr>
              <w:t xml:space="preserve"> </w:t>
            </w:r>
          </w:p>
        </w:tc>
        <w:tc>
          <w:tcPr>
            <w:tcW w:w="7926" w:type="dxa"/>
            <w:tcBorders>
              <w:top w:val="single" w:sz="8" w:space="0" w:color="auto"/>
              <w:left w:val="single" w:sz="8" w:space="0" w:color="auto"/>
              <w:bottom w:val="single" w:sz="8" w:space="0" w:color="auto"/>
              <w:right w:val="single" w:sz="8" w:space="0" w:color="auto"/>
            </w:tcBorders>
            <w:vAlign w:val="center"/>
          </w:tcPr>
          <w:p w14:paraId="184AF77C" w14:textId="77777777" w:rsidR="00237228" w:rsidRPr="00800C23" w:rsidRDefault="00237228" w:rsidP="00237228">
            <w:pPr>
              <w:spacing w:after="0"/>
              <w:jc w:val="left"/>
              <w:rPr>
                <w:lang w:val="sk-SK"/>
              </w:rPr>
            </w:pPr>
            <w:r w:rsidRPr="00800C23">
              <w:rPr>
                <w:lang w:val="sk-SK"/>
              </w:rPr>
              <w:t xml:space="preserve">Intenzita pomoci nepresiahne 65 %. </w:t>
            </w:r>
          </w:p>
          <w:p w14:paraId="0F0518A8" w14:textId="77777777" w:rsidR="00237228" w:rsidRPr="00800C23" w:rsidRDefault="00237228" w:rsidP="00237228">
            <w:pPr>
              <w:spacing w:after="0"/>
              <w:jc w:val="left"/>
              <w:rPr>
                <w:lang w:val="sk-SK"/>
              </w:rPr>
            </w:pPr>
            <w:r w:rsidRPr="00800C23">
              <w:rPr>
                <w:lang w:val="sk-SK"/>
              </w:rPr>
              <w:t>Intenzita pomoci bude vypočítaná ako ekvivalent hrubého grantu.</w:t>
            </w:r>
          </w:p>
        </w:tc>
      </w:tr>
      <w:tr w:rsidR="00237228" w:rsidRPr="00800C23" w14:paraId="5829FA87" w14:textId="77777777" w:rsidTr="00237228">
        <w:trPr>
          <w:trHeight w:val="689"/>
        </w:trPr>
        <w:tc>
          <w:tcPr>
            <w:tcW w:w="1550" w:type="dxa"/>
            <w:tcBorders>
              <w:top w:val="single" w:sz="8" w:space="0" w:color="auto"/>
              <w:left w:val="single" w:sz="8" w:space="0" w:color="auto"/>
              <w:bottom w:val="single" w:sz="8" w:space="0" w:color="auto"/>
              <w:right w:val="single" w:sz="8" w:space="0" w:color="auto"/>
            </w:tcBorders>
          </w:tcPr>
          <w:p w14:paraId="0CE8E441" w14:textId="77777777" w:rsidR="00237228" w:rsidRPr="00800C23" w:rsidRDefault="00237228" w:rsidP="00237228">
            <w:pPr>
              <w:spacing w:after="0"/>
              <w:jc w:val="left"/>
              <w:rPr>
                <w:szCs w:val="20"/>
                <w:lang w:val="sk-SK"/>
              </w:rPr>
            </w:pPr>
            <w:r w:rsidRPr="00800C23">
              <w:rPr>
                <w:bCs/>
                <w:szCs w:val="20"/>
                <w:lang w:val="sk-SK"/>
              </w:rPr>
              <w:t xml:space="preserve">Vysvetlenie základu jednotkovej sumy (súm) a metódy výpočtu </w:t>
            </w:r>
            <w:r w:rsidRPr="00800C23">
              <w:rPr>
                <w:szCs w:val="20"/>
                <w:lang w:val="sk-SK"/>
              </w:rPr>
              <w:t xml:space="preserve"> </w:t>
            </w:r>
          </w:p>
        </w:tc>
        <w:tc>
          <w:tcPr>
            <w:tcW w:w="7926" w:type="dxa"/>
            <w:tcBorders>
              <w:top w:val="single" w:sz="8" w:space="0" w:color="auto"/>
              <w:left w:val="single" w:sz="8" w:space="0" w:color="auto"/>
              <w:bottom w:val="single" w:sz="8" w:space="0" w:color="auto"/>
              <w:right w:val="single" w:sz="8" w:space="0" w:color="auto"/>
            </w:tcBorders>
            <w:vAlign w:val="center"/>
          </w:tcPr>
          <w:p w14:paraId="5D895665" w14:textId="77777777" w:rsidR="00237228" w:rsidRPr="00800C23" w:rsidRDefault="00237228" w:rsidP="00237228">
            <w:pPr>
              <w:spacing w:after="0"/>
              <w:jc w:val="left"/>
              <w:rPr>
                <w:lang w:val="sk-SK"/>
              </w:rPr>
            </w:pPr>
            <w:r w:rsidRPr="00800C23">
              <w:rPr>
                <w:lang w:val="sk-SK"/>
              </w:rPr>
              <w:t>Jednotková suma na operáciu vyplýva z nasledovného:</w:t>
            </w:r>
          </w:p>
          <w:p w14:paraId="78C45726" w14:textId="58F5E13B" w:rsidR="00237228" w:rsidRPr="00800C23" w:rsidRDefault="00237228" w:rsidP="00336915">
            <w:pPr>
              <w:numPr>
                <w:ilvl w:val="0"/>
                <w:numId w:val="122"/>
              </w:numPr>
              <w:spacing w:after="0"/>
              <w:ind w:hanging="408"/>
              <w:contextualSpacing/>
              <w:jc w:val="left"/>
              <w:rPr>
                <w:lang w:val="sk-SK"/>
              </w:rPr>
            </w:pPr>
            <w:r w:rsidRPr="00800C23">
              <w:rPr>
                <w:lang w:val="sk-SK"/>
              </w:rPr>
              <w:t>Alokácia na finančné nástroje</w:t>
            </w:r>
            <w:r w:rsidR="00430F9D" w:rsidRPr="00800C23">
              <w:rPr>
                <w:lang w:val="sk-SK"/>
              </w:rPr>
              <w:t>.</w:t>
            </w:r>
          </w:p>
          <w:p w14:paraId="1F5053AE" w14:textId="287EB2BE" w:rsidR="00237228" w:rsidRPr="00800C23" w:rsidRDefault="00237228" w:rsidP="00336915">
            <w:pPr>
              <w:numPr>
                <w:ilvl w:val="0"/>
                <w:numId w:val="122"/>
              </w:numPr>
              <w:spacing w:after="0"/>
              <w:ind w:hanging="408"/>
              <w:contextualSpacing/>
              <w:jc w:val="left"/>
              <w:rPr>
                <w:lang w:val="sk-SK"/>
              </w:rPr>
            </w:pPr>
            <w:r w:rsidRPr="00800C23">
              <w:rPr>
                <w:lang w:val="sk-SK"/>
              </w:rPr>
              <w:t>Náklady za riadenie a poplatky za riadenie pre holdingový fond</w:t>
            </w:r>
            <w:r w:rsidR="00430F9D" w:rsidRPr="00800C23">
              <w:rPr>
                <w:lang w:val="sk-SK"/>
              </w:rPr>
              <w:t>.</w:t>
            </w:r>
          </w:p>
          <w:p w14:paraId="67A6EBE3" w14:textId="2C054D5F" w:rsidR="00237228" w:rsidRPr="00800C23" w:rsidRDefault="00237228" w:rsidP="00336915">
            <w:pPr>
              <w:numPr>
                <w:ilvl w:val="0"/>
                <w:numId w:val="122"/>
              </w:numPr>
              <w:spacing w:after="0"/>
              <w:ind w:hanging="408"/>
              <w:contextualSpacing/>
              <w:jc w:val="left"/>
              <w:rPr>
                <w:lang w:val="sk-SK"/>
              </w:rPr>
            </w:pPr>
            <w:r w:rsidRPr="00800C23">
              <w:rPr>
                <w:lang w:val="sk-SK"/>
              </w:rPr>
              <w:t>Predpoklad využitia alokácie na osobitné formy grantov implementované spolu s finančnými nástrojmi</w:t>
            </w:r>
            <w:r w:rsidR="00430F9D" w:rsidRPr="00800C23">
              <w:rPr>
                <w:lang w:val="sk-SK"/>
              </w:rPr>
              <w:t>.</w:t>
            </w:r>
          </w:p>
          <w:p w14:paraId="09B44DB8" w14:textId="7087A7F2" w:rsidR="00237228" w:rsidRPr="00800C23" w:rsidRDefault="00237228" w:rsidP="00336915">
            <w:pPr>
              <w:numPr>
                <w:ilvl w:val="0"/>
                <w:numId w:val="122"/>
              </w:numPr>
              <w:spacing w:after="0"/>
              <w:ind w:hanging="408"/>
              <w:contextualSpacing/>
              <w:jc w:val="left"/>
              <w:rPr>
                <w:lang w:val="sk-SK"/>
              </w:rPr>
            </w:pPr>
            <w:r w:rsidRPr="00800C23">
              <w:rPr>
                <w:lang w:val="sk-SK"/>
              </w:rPr>
              <w:t>Výška multiplikátora</w:t>
            </w:r>
            <w:r w:rsidR="00430F9D" w:rsidRPr="00800C23">
              <w:rPr>
                <w:lang w:val="sk-SK"/>
              </w:rPr>
              <w:t>.</w:t>
            </w:r>
          </w:p>
          <w:p w14:paraId="65162EAF" w14:textId="64FB5532" w:rsidR="00237228" w:rsidRPr="00800C23" w:rsidRDefault="00237228" w:rsidP="00336915">
            <w:pPr>
              <w:numPr>
                <w:ilvl w:val="0"/>
                <w:numId w:val="122"/>
              </w:numPr>
              <w:spacing w:after="0"/>
              <w:ind w:hanging="408"/>
              <w:contextualSpacing/>
              <w:jc w:val="left"/>
              <w:rPr>
                <w:lang w:val="sk-SK"/>
              </w:rPr>
            </w:pPr>
            <w:r w:rsidRPr="00800C23">
              <w:rPr>
                <w:lang w:val="sk-SK"/>
              </w:rPr>
              <w:t>Predpokladaná priemerná výška úveru</w:t>
            </w:r>
            <w:r w:rsidR="00430F9D" w:rsidRPr="00800C23">
              <w:rPr>
                <w:lang w:val="sk-SK"/>
              </w:rPr>
              <w:t>.</w:t>
            </w:r>
          </w:p>
          <w:p w14:paraId="1F09DB2C" w14:textId="06FF03BC" w:rsidR="00237228" w:rsidRPr="00800C23" w:rsidRDefault="00237228" w:rsidP="00336915">
            <w:pPr>
              <w:numPr>
                <w:ilvl w:val="0"/>
                <w:numId w:val="122"/>
              </w:numPr>
              <w:spacing w:after="0"/>
              <w:ind w:hanging="408"/>
              <w:contextualSpacing/>
              <w:jc w:val="left"/>
              <w:rPr>
                <w:lang w:val="sk-SK"/>
              </w:rPr>
            </w:pPr>
            <w:r w:rsidRPr="00800C23">
              <w:rPr>
                <w:lang w:val="sk-SK"/>
              </w:rPr>
              <w:t>Počet úverov poskytnutých konečným príjemcom</w:t>
            </w:r>
            <w:r w:rsidR="00030656" w:rsidRPr="00800C23">
              <w:rPr>
                <w:lang w:val="sk-SK"/>
              </w:rPr>
              <w:t>.</w:t>
            </w:r>
          </w:p>
        </w:tc>
      </w:tr>
    </w:tbl>
    <w:p w14:paraId="5D7CFB30" w14:textId="77777777" w:rsidR="00237228" w:rsidRPr="00237228" w:rsidRDefault="00237228" w:rsidP="00237228">
      <w:pPr>
        <w:spacing w:after="0"/>
        <w:rPr>
          <w:lang w:val="sk-SK"/>
        </w:rPr>
      </w:pPr>
      <w:r w:rsidRPr="00237228">
        <w:rPr>
          <w:lang w:val="sk-SK"/>
        </w:rPr>
        <w:t xml:space="preserve"> </w:t>
      </w:r>
    </w:p>
    <w:p w14:paraId="1EBD3ABA" w14:textId="77777777" w:rsidR="00237228" w:rsidRPr="00237228" w:rsidRDefault="00237228" w:rsidP="00B45D28">
      <w:pPr>
        <w:keepNext/>
        <w:numPr>
          <w:ilvl w:val="3"/>
          <w:numId w:val="426"/>
        </w:numPr>
        <w:spacing w:before="120" w:after="120"/>
        <w:outlineLvl w:val="3"/>
        <w:rPr>
          <w:rFonts w:eastAsia="Calibri"/>
          <w:i/>
          <w:lang w:val="sk-SK"/>
        </w:rPr>
      </w:pPr>
      <w:r w:rsidRPr="00237228">
        <w:rPr>
          <w:rFonts w:eastAsia="Calibri"/>
          <w:i/>
          <w:lang w:val="sk-SK"/>
        </w:rPr>
        <w:t xml:space="preserve">Informácie týkajúce sa posúdenia štátnej pomoci  </w:t>
      </w:r>
    </w:p>
    <w:p w14:paraId="5C82C6B0" w14:textId="77777777" w:rsidR="00237228" w:rsidRPr="00237228" w:rsidRDefault="00237228" w:rsidP="00237228">
      <w:pPr>
        <w:spacing w:after="0"/>
        <w:rPr>
          <w:rFonts w:eastAsia="Calibri"/>
          <w:i/>
          <w:lang w:val="sk-SK"/>
        </w:rPr>
      </w:pPr>
      <w:r w:rsidRPr="00237228">
        <w:rPr>
          <w:lang w:val="sk-SK"/>
        </w:rPr>
        <w:t xml:space="preserve">Intervencia nespadá do pôsobnosti článku 42 TFEU a podlieha posúdeniu štátnej pomoci: </w:t>
      </w:r>
      <w:r w:rsidRPr="00237228">
        <w:rPr>
          <w:rFonts w:eastAsia="Calibri"/>
          <w:i/>
          <w:lang w:val="sk-SK"/>
        </w:rPr>
        <w:t xml:space="preserve"> Nie </w:t>
      </w:r>
    </w:p>
    <w:p w14:paraId="200D34F7" w14:textId="77777777" w:rsidR="00237228" w:rsidRPr="00237228" w:rsidRDefault="00237228" w:rsidP="00237228">
      <w:pPr>
        <w:spacing w:after="0"/>
        <w:rPr>
          <w:rFonts w:eastAsia="Calibri"/>
          <w:i/>
          <w:lang w:val="sk-SK"/>
        </w:rPr>
      </w:pPr>
    </w:p>
    <w:p w14:paraId="35B5B834" w14:textId="77777777" w:rsidR="00237228" w:rsidRPr="00237228" w:rsidRDefault="00237228" w:rsidP="00B45D28">
      <w:pPr>
        <w:keepNext/>
        <w:numPr>
          <w:ilvl w:val="3"/>
          <w:numId w:val="426"/>
        </w:numPr>
        <w:spacing w:before="120" w:after="120"/>
        <w:outlineLvl w:val="3"/>
        <w:rPr>
          <w:rFonts w:eastAsia="Calibri"/>
          <w:i/>
          <w:lang w:val="sk-SK"/>
        </w:rPr>
      </w:pPr>
      <w:r w:rsidRPr="00237228">
        <w:rPr>
          <w:rFonts w:eastAsia="Calibri"/>
          <w:i/>
          <w:lang w:val="sk-SK"/>
        </w:rPr>
        <w:t xml:space="preserve">Dodatočné otázky/informácie týkajúce sa druhu intervencie </w:t>
      </w:r>
    </w:p>
    <w:tbl>
      <w:tblPr>
        <w:tblW w:w="0" w:type="auto"/>
        <w:tblLook w:val="04A0" w:firstRow="1" w:lastRow="0" w:firstColumn="1" w:lastColumn="0" w:noHBand="0" w:noVBand="1"/>
      </w:tblPr>
      <w:tblGrid>
        <w:gridCol w:w="1408"/>
        <w:gridCol w:w="8068"/>
      </w:tblGrid>
      <w:tr w:rsidR="00237228" w:rsidRPr="00800C23" w14:paraId="138ACFF4" w14:textId="77777777" w:rsidTr="00237228">
        <w:tc>
          <w:tcPr>
            <w:tcW w:w="1408" w:type="dxa"/>
            <w:tcBorders>
              <w:top w:val="single" w:sz="8" w:space="0" w:color="auto"/>
              <w:left w:val="single" w:sz="8" w:space="0" w:color="auto"/>
              <w:bottom w:val="single" w:sz="8" w:space="0" w:color="auto"/>
              <w:right w:val="single" w:sz="8" w:space="0" w:color="auto"/>
            </w:tcBorders>
          </w:tcPr>
          <w:p w14:paraId="17687FE1" w14:textId="77777777" w:rsidR="00237228" w:rsidRPr="00800C23" w:rsidRDefault="00237228" w:rsidP="00237228">
            <w:pPr>
              <w:spacing w:after="0"/>
              <w:jc w:val="left"/>
              <w:rPr>
                <w:lang w:val="sk-SK"/>
              </w:rPr>
            </w:pPr>
            <w:r w:rsidRPr="00800C23">
              <w:rPr>
                <w:lang w:val="sk-SK"/>
              </w:rPr>
              <w:t xml:space="preserve">Čo nie je oprávnené na podporu? </w:t>
            </w:r>
          </w:p>
          <w:p w14:paraId="1EFE9E2D" w14:textId="77777777" w:rsidR="00237228" w:rsidRPr="00800C23" w:rsidRDefault="00237228" w:rsidP="00237228">
            <w:pPr>
              <w:spacing w:after="0"/>
              <w:jc w:val="left"/>
              <w:rPr>
                <w:lang w:val="sk-SK"/>
              </w:rPr>
            </w:pPr>
            <w:r w:rsidRPr="00800C23">
              <w:rPr>
                <w:lang w:val="sk-SK"/>
              </w:rPr>
              <w:t xml:space="preserve"> </w:t>
            </w:r>
          </w:p>
          <w:p w14:paraId="2906EA1C" w14:textId="77777777" w:rsidR="00237228" w:rsidRPr="00800C23" w:rsidRDefault="00237228" w:rsidP="00237228">
            <w:pPr>
              <w:spacing w:after="0"/>
              <w:jc w:val="left"/>
              <w:rPr>
                <w:lang w:val="sk-SK"/>
              </w:rPr>
            </w:pPr>
            <w:r w:rsidRPr="00800C23">
              <w:rPr>
                <w:lang w:val="sk-SK"/>
              </w:rPr>
              <w:t xml:space="preserve"> </w:t>
            </w:r>
          </w:p>
        </w:tc>
        <w:tc>
          <w:tcPr>
            <w:tcW w:w="8068" w:type="dxa"/>
            <w:tcBorders>
              <w:top w:val="single" w:sz="8" w:space="0" w:color="auto"/>
              <w:left w:val="single" w:sz="8" w:space="0" w:color="auto"/>
              <w:bottom w:val="single" w:sz="8" w:space="0" w:color="auto"/>
              <w:right w:val="single" w:sz="8" w:space="0" w:color="auto"/>
            </w:tcBorders>
          </w:tcPr>
          <w:p w14:paraId="094FEBC6" w14:textId="77777777" w:rsidR="00237228" w:rsidRPr="00800C23" w:rsidRDefault="00237228" w:rsidP="00237228">
            <w:pPr>
              <w:spacing w:after="0" w:line="257" w:lineRule="auto"/>
              <w:jc w:val="left"/>
              <w:rPr>
                <w:lang w:val="sk-SK"/>
              </w:rPr>
            </w:pPr>
            <w:r w:rsidRPr="00800C23">
              <w:rPr>
                <w:lang w:val="sk-SK"/>
              </w:rPr>
              <w:t>Pre granty je neoprávnené:</w:t>
            </w:r>
          </w:p>
          <w:p w14:paraId="5A14B5DD" w14:textId="77777777" w:rsidR="00237228" w:rsidRPr="00800C23" w:rsidRDefault="00237228" w:rsidP="00336915">
            <w:pPr>
              <w:numPr>
                <w:ilvl w:val="0"/>
                <w:numId w:val="121"/>
              </w:numPr>
              <w:spacing w:after="0"/>
              <w:contextualSpacing/>
              <w:jc w:val="left"/>
              <w:rPr>
                <w:lang w:val="sk-SK"/>
              </w:rPr>
            </w:pPr>
            <w:r w:rsidRPr="00800C23">
              <w:rPr>
                <w:lang w:val="sk-SK"/>
              </w:rPr>
              <w:t>nákup práv na poľnohospodársku výrobu;</w:t>
            </w:r>
          </w:p>
          <w:p w14:paraId="6791BC32" w14:textId="77777777" w:rsidR="00237228" w:rsidRPr="00800C23" w:rsidRDefault="00237228" w:rsidP="00336915">
            <w:pPr>
              <w:numPr>
                <w:ilvl w:val="0"/>
                <w:numId w:val="121"/>
              </w:numPr>
              <w:spacing w:after="0"/>
              <w:contextualSpacing/>
              <w:jc w:val="left"/>
              <w:rPr>
                <w:lang w:val="sk-SK"/>
              </w:rPr>
            </w:pPr>
            <w:r w:rsidRPr="00800C23">
              <w:rPr>
                <w:lang w:val="sk-SK"/>
              </w:rPr>
              <w:t>nákup platobných nárokov;</w:t>
            </w:r>
          </w:p>
          <w:p w14:paraId="5CEDACFE" w14:textId="405D2A5F" w:rsidR="00237228" w:rsidRPr="00800C23" w:rsidRDefault="00237228" w:rsidP="00336915">
            <w:pPr>
              <w:numPr>
                <w:ilvl w:val="0"/>
                <w:numId w:val="121"/>
              </w:numPr>
              <w:spacing w:after="0"/>
              <w:contextualSpacing/>
              <w:jc w:val="left"/>
              <w:rPr>
                <w:lang w:val="sk-SK"/>
              </w:rPr>
            </w:pPr>
            <w:r w:rsidRPr="00800C23">
              <w:rPr>
                <w:lang w:val="sk-SK"/>
              </w:rPr>
              <w:t>nákup pôdy v hodnote presahujúcej 10% celkových oprávnených výdavkov</w:t>
            </w:r>
            <w:r w:rsidR="00030656" w:rsidRPr="00800C23">
              <w:rPr>
                <w:lang w:val="sk-SK"/>
              </w:rPr>
              <w:t>;</w:t>
            </w:r>
            <w:r w:rsidRPr="00800C23">
              <w:rPr>
                <w:lang w:val="sk-SK"/>
              </w:rPr>
              <w:t xml:space="preserve"> </w:t>
            </w:r>
          </w:p>
          <w:p w14:paraId="25127C85" w14:textId="4034F32E" w:rsidR="00237228" w:rsidRPr="00800C23" w:rsidRDefault="00237228" w:rsidP="00336915">
            <w:pPr>
              <w:numPr>
                <w:ilvl w:val="0"/>
                <w:numId w:val="121"/>
              </w:numPr>
              <w:spacing w:after="0"/>
              <w:contextualSpacing/>
              <w:jc w:val="left"/>
              <w:rPr>
                <w:lang w:val="sk-SK"/>
              </w:rPr>
            </w:pPr>
            <w:r w:rsidRPr="00800C23">
              <w:rPr>
                <w:lang w:val="sk-SK"/>
              </w:rPr>
              <w:t>nákup hospodárskych zvierat, jednoročné rastliny a ich výsadba</w:t>
            </w:r>
            <w:r w:rsidR="00030656" w:rsidRPr="00800C23">
              <w:rPr>
                <w:lang w:val="sk-SK"/>
              </w:rPr>
              <w:t>;</w:t>
            </w:r>
          </w:p>
          <w:p w14:paraId="513FB18A" w14:textId="43267B3C" w:rsidR="00237228" w:rsidRPr="00800C23" w:rsidRDefault="00237228" w:rsidP="00336915">
            <w:pPr>
              <w:numPr>
                <w:ilvl w:val="0"/>
                <w:numId w:val="121"/>
              </w:numPr>
              <w:spacing w:after="120"/>
              <w:ind w:left="714" w:hanging="357"/>
              <w:jc w:val="left"/>
              <w:rPr>
                <w:lang w:val="sk-SK"/>
              </w:rPr>
            </w:pPr>
            <w:r w:rsidRPr="00800C23">
              <w:rPr>
                <w:lang w:val="sk-SK"/>
              </w:rPr>
              <w:t>úroková sadzba dlhu, s výnimkou grantov poskytovaných vo forme dotácie úrokovej sadzby a</w:t>
            </w:r>
            <w:r w:rsidR="00030656" w:rsidRPr="00800C23">
              <w:rPr>
                <w:lang w:val="sk-SK"/>
              </w:rPr>
              <w:t>lebo dotácie záručného poplatku.</w:t>
            </w:r>
          </w:p>
        </w:tc>
      </w:tr>
      <w:tr w:rsidR="00237228" w:rsidRPr="00800C23" w14:paraId="0687EEE2" w14:textId="77777777" w:rsidTr="00237228">
        <w:tc>
          <w:tcPr>
            <w:tcW w:w="1408" w:type="dxa"/>
            <w:tcBorders>
              <w:top w:val="single" w:sz="8" w:space="0" w:color="auto"/>
              <w:left w:val="single" w:sz="8" w:space="0" w:color="auto"/>
              <w:bottom w:val="single" w:sz="8" w:space="0" w:color="auto"/>
              <w:right w:val="single" w:sz="8" w:space="0" w:color="auto"/>
            </w:tcBorders>
          </w:tcPr>
          <w:p w14:paraId="4F588ECB" w14:textId="77777777" w:rsidR="00237228" w:rsidRPr="00800C23" w:rsidRDefault="00237228" w:rsidP="00237228">
            <w:pPr>
              <w:spacing w:after="0"/>
              <w:jc w:val="left"/>
              <w:rPr>
                <w:lang w:val="sk-SK"/>
              </w:rPr>
            </w:pPr>
            <w:r w:rsidRPr="00800C23">
              <w:rPr>
                <w:lang w:val="sk-SK"/>
              </w:rPr>
              <w:t>Obsahuje investícia zavlažovanie?</w:t>
            </w:r>
          </w:p>
        </w:tc>
        <w:tc>
          <w:tcPr>
            <w:tcW w:w="8068" w:type="dxa"/>
            <w:tcBorders>
              <w:top w:val="single" w:sz="8" w:space="0" w:color="auto"/>
              <w:left w:val="single" w:sz="8" w:space="0" w:color="auto"/>
              <w:bottom w:val="single" w:sz="8" w:space="0" w:color="auto"/>
              <w:right w:val="single" w:sz="8" w:space="0" w:color="auto"/>
            </w:tcBorders>
          </w:tcPr>
          <w:p w14:paraId="136AE2B5" w14:textId="77777777" w:rsidR="00237228" w:rsidRPr="00800C23" w:rsidRDefault="00237228" w:rsidP="00237228">
            <w:pPr>
              <w:spacing w:after="0" w:line="257" w:lineRule="auto"/>
              <w:jc w:val="left"/>
              <w:rPr>
                <w:lang w:val="sk-SK"/>
              </w:rPr>
            </w:pPr>
            <w:r w:rsidRPr="00800C23">
              <w:rPr>
                <w:lang w:val="sk-SK"/>
              </w:rPr>
              <w:t>Nie</w:t>
            </w:r>
          </w:p>
        </w:tc>
      </w:tr>
    </w:tbl>
    <w:p w14:paraId="27E3FF43" w14:textId="77777777" w:rsidR="00237228" w:rsidRPr="00237228" w:rsidRDefault="00237228" w:rsidP="00237228">
      <w:pPr>
        <w:spacing w:after="0"/>
        <w:rPr>
          <w:lang w:val="sk-SK"/>
        </w:rPr>
      </w:pPr>
      <w:r w:rsidRPr="00237228">
        <w:rPr>
          <w:lang w:val="sk-SK"/>
        </w:rPr>
        <w:t xml:space="preserve"> </w:t>
      </w:r>
    </w:p>
    <w:p w14:paraId="70C478CA" w14:textId="77777777" w:rsidR="00237228" w:rsidRPr="00237228" w:rsidRDefault="00237228" w:rsidP="00B45D28">
      <w:pPr>
        <w:keepNext/>
        <w:numPr>
          <w:ilvl w:val="3"/>
          <w:numId w:val="426"/>
        </w:numPr>
        <w:spacing w:before="120" w:after="120"/>
        <w:outlineLvl w:val="3"/>
        <w:rPr>
          <w:rFonts w:eastAsia="Calibri"/>
          <w:i/>
          <w:lang w:val="sk-SK"/>
        </w:rPr>
      </w:pPr>
      <w:r w:rsidRPr="00237228">
        <w:rPr>
          <w:rFonts w:eastAsia="Calibri"/>
          <w:i/>
          <w:lang w:val="sk-SK"/>
        </w:rPr>
        <w:t xml:space="preserve">Súlad s WTO </w:t>
      </w:r>
    </w:p>
    <w:p w14:paraId="3C5ADA37" w14:textId="77777777" w:rsidR="00237228" w:rsidRPr="00237228" w:rsidRDefault="00237228" w:rsidP="00237228">
      <w:pPr>
        <w:spacing w:after="0"/>
        <w:rPr>
          <w:lang w:val="sk-SK"/>
        </w:rPr>
      </w:pPr>
      <w:r w:rsidRPr="00237228">
        <w:rPr>
          <w:lang w:val="sk-SK"/>
        </w:rPr>
        <w:t xml:space="preserve"> Výber príslušného odseku prílohy 2 WTO pre opatrenia „green box“  </w:t>
      </w:r>
    </w:p>
    <w:p w14:paraId="04723B23" w14:textId="77777777" w:rsidR="00237228" w:rsidRPr="00237228" w:rsidRDefault="00237228" w:rsidP="00391267">
      <w:pPr>
        <w:numPr>
          <w:ilvl w:val="0"/>
          <w:numId w:val="68"/>
        </w:numPr>
        <w:spacing w:after="0" w:line="257" w:lineRule="auto"/>
        <w:contextualSpacing/>
        <w:rPr>
          <w:lang w:val="sk-SK"/>
        </w:rPr>
      </w:pPr>
      <w:r w:rsidRPr="00237228">
        <w:rPr>
          <w:i/>
          <w:iCs/>
          <w:lang w:val="sk-SK"/>
        </w:rPr>
        <w:t>Ods. 11 prílohy 2 Dohody WTO</w:t>
      </w:r>
      <w:r w:rsidRPr="00237228">
        <w:rPr>
          <w:lang w:val="sk-SK"/>
        </w:rPr>
        <w:t xml:space="preserve">  </w:t>
      </w:r>
    </w:p>
    <w:p w14:paraId="2D53684F" w14:textId="77777777" w:rsidR="00237228" w:rsidRPr="00237228" w:rsidRDefault="00237228" w:rsidP="00237228">
      <w:pPr>
        <w:spacing w:after="0" w:line="257" w:lineRule="auto"/>
        <w:rPr>
          <w:lang w:val="sk-SK"/>
        </w:rPr>
      </w:pPr>
      <w:r w:rsidRPr="00237228">
        <w:rPr>
          <w:lang w:val="sk-SK"/>
        </w:rPr>
        <w:t xml:space="preserve"> </w:t>
      </w:r>
    </w:p>
    <w:p w14:paraId="73D57A2F" w14:textId="77777777" w:rsidR="00237228" w:rsidRPr="00237228" w:rsidRDefault="00237228" w:rsidP="00237228">
      <w:pPr>
        <w:spacing w:after="0" w:line="257" w:lineRule="auto"/>
        <w:rPr>
          <w:lang w:val="sk-SK"/>
        </w:rPr>
      </w:pPr>
      <w:r w:rsidRPr="00237228">
        <w:rPr>
          <w:lang w:val="sk-SK"/>
        </w:rPr>
        <w:t xml:space="preserve">Vysvetlenie toho, ako intervencia rešpektuje príslušné ustanovenia prílohy 2 k Dohode WTO o poľnohospodárstve, ako je uvedené v článku 10 tohto nariadenia a v prílohe II k tomuto nariadeniu (green box) </w:t>
      </w:r>
    </w:p>
    <w:p w14:paraId="5FBD54F5" w14:textId="77777777" w:rsidR="00237228" w:rsidRPr="00237228" w:rsidRDefault="00237228" w:rsidP="00237228">
      <w:pPr>
        <w:spacing w:after="0" w:line="257" w:lineRule="auto"/>
        <w:rPr>
          <w:i/>
          <w:iCs/>
          <w:lang w:val="sk-SK"/>
        </w:rPr>
      </w:pPr>
      <w:r w:rsidRPr="00237228">
        <w:rPr>
          <w:lang w:val="sk-SK"/>
        </w:rPr>
        <w:t xml:space="preserve"> </w:t>
      </w:r>
      <w:r w:rsidRPr="00237228">
        <w:rPr>
          <w:i/>
          <w:iCs/>
          <w:lang w:val="sk-SK"/>
        </w:rPr>
        <w:t xml:space="preserve">Intervencia rešpektuje všetky príslušné ustanovenia ods. 11 prílohy 2 Dohody WTO: </w:t>
      </w:r>
    </w:p>
    <w:p w14:paraId="7D712CD1" w14:textId="77777777" w:rsidR="00237228" w:rsidRPr="00237228" w:rsidRDefault="00237228" w:rsidP="00237228">
      <w:pPr>
        <w:spacing w:after="0" w:line="257" w:lineRule="auto"/>
        <w:ind w:firstLine="349"/>
        <w:rPr>
          <w:i/>
          <w:iCs/>
          <w:lang w:val="sk-SK"/>
        </w:rPr>
      </w:pPr>
      <w:r w:rsidRPr="00237228">
        <w:rPr>
          <w:i/>
          <w:iCs/>
          <w:lang w:val="sk-SK"/>
        </w:rPr>
        <w:t xml:space="preserve">a) podmienky oprávnenosti sú jednoznačne nadefinované </w:t>
      </w:r>
    </w:p>
    <w:p w14:paraId="79D14AC1" w14:textId="1FBCCEB5" w:rsidR="00237228" w:rsidRPr="00237228" w:rsidRDefault="00237228" w:rsidP="00237228">
      <w:pPr>
        <w:spacing w:after="0" w:line="257" w:lineRule="auto"/>
        <w:ind w:left="360"/>
        <w:jc w:val="left"/>
        <w:rPr>
          <w:i/>
          <w:iCs/>
          <w:lang w:val="sk-SK"/>
        </w:rPr>
      </w:pPr>
      <w:r w:rsidRPr="00237228">
        <w:rPr>
          <w:i/>
          <w:iCs/>
          <w:lang w:val="sk-SK"/>
        </w:rPr>
        <w:t xml:space="preserve">b) výška podpory sa neodvíja od objemu produkcie </w:t>
      </w:r>
      <w:r w:rsidRPr="00237228">
        <w:rPr>
          <w:lang w:val="sk-SK"/>
        </w:rPr>
        <w:br/>
      </w:r>
      <w:r w:rsidRPr="00237228">
        <w:rPr>
          <w:i/>
          <w:iCs/>
          <w:lang w:val="sk-SK"/>
        </w:rPr>
        <w:t xml:space="preserve">c) výška podpory sa neodvíja od cien produkcie </w:t>
      </w:r>
    </w:p>
    <w:p w14:paraId="6D2DBFA1" w14:textId="77777777" w:rsidR="00237228" w:rsidRPr="00237228" w:rsidRDefault="00237228" w:rsidP="00237228">
      <w:pPr>
        <w:spacing w:after="0" w:line="257" w:lineRule="auto"/>
        <w:ind w:firstLine="349"/>
        <w:rPr>
          <w:i/>
          <w:iCs/>
          <w:lang w:val="sk-SK"/>
        </w:rPr>
      </w:pPr>
      <w:r w:rsidRPr="00237228">
        <w:rPr>
          <w:i/>
          <w:iCs/>
          <w:lang w:val="sk-SK"/>
        </w:rPr>
        <w:t xml:space="preserve">d) podpora sa poskytuje len na realizáciu investície a teda je časovo ohraničená </w:t>
      </w:r>
    </w:p>
    <w:p w14:paraId="0F1D6486" w14:textId="77777777" w:rsidR="00237228" w:rsidRPr="00237228" w:rsidRDefault="00237228" w:rsidP="00237228">
      <w:pPr>
        <w:spacing w:after="0" w:line="257" w:lineRule="auto"/>
        <w:ind w:firstLine="349"/>
        <w:rPr>
          <w:i/>
          <w:iCs/>
          <w:lang w:val="sk-SK"/>
        </w:rPr>
      </w:pPr>
      <w:r w:rsidRPr="00237228">
        <w:rPr>
          <w:i/>
          <w:iCs/>
          <w:lang w:val="sk-SK"/>
        </w:rPr>
        <w:t xml:space="preserve">e) podpora nie je podmienená záväzkom príjemcu produkovať nejaké výrobky  </w:t>
      </w:r>
    </w:p>
    <w:p w14:paraId="75A624D8" w14:textId="77777777" w:rsidR="00237228" w:rsidRPr="00237228" w:rsidRDefault="00237228" w:rsidP="00237228">
      <w:pPr>
        <w:spacing w:after="0" w:line="257" w:lineRule="auto"/>
        <w:ind w:firstLine="349"/>
        <w:rPr>
          <w:i/>
          <w:iCs/>
          <w:lang w:val="sk-SK"/>
        </w:rPr>
      </w:pPr>
      <w:r w:rsidRPr="00237228">
        <w:rPr>
          <w:i/>
          <w:iCs/>
          <w:lang w:val="sk-SK"/>
        </w:rPr>
        <w:t>f) výška podpory je nepresiahne hodnotu investície</w:t>
      </w:r>
    </w:p>
    <w:p w14:paraId="01E06D35" w14:textId="77777777" w:rsidR="00237228" w:rsidRPr="00237228" w:rsidRDefault="00237228" w:rsidP="00237228">
      <w:pPr>
        <w:rPr>
          <w:lang w:val="sk-SK"/>
        </w:rPr>
      </w:pPr>
      <w:r w:rsidRPr="00237228">
        <w:rPr>
          <w:lang w:val="sk-SK"/>
        </w:rPr>
        <w:t xml:space="preserve"> </w:t>
      </w:r>
    </w:p>
    <w:p w14:paraId="19CA2BC0" w14:textId="77777777" w:rsidR="00237228" w:rsidRPr="00237228" w:rsidRDefault="00237228" w:rsidP="00B45D28">
      <w:pPr>
        <w:keepNext/>
        <w:numPr>
          <w:ilvl w:val="3"/>
          <w:numId w:val="426"/>
        </w:numPr>
        <w:spacing w:before="120" w:after="120"/>
        <w:outlineLvl w:val="3"/>
        <w:rPr>
          <w:rFonts w:eastAsia="Calibri"/>
          <w:i/>
          <w:lang w:val="sk-SK"/>
        </w:rPr>
      </w:pPr>
      <w:r w:rsidRPr="00237228">
        <w:rPr>
          <w:rFonts w:eastAsia="Calibri"/>
          <w:i/>
          <w:lang w:val="sk-SK"/>
        </w:rPr>
        <w:t xml:space="preserve">Plánované jednotkové sumy – definícia </w:t>
      </w:r>
    </w:p>
    <w:tbl>
      <w:tblPr>
        <w:tblW w:w="0" w:type="auto"/>
        <w:tblLook w:val="04A0" w:firstRow="1" w:lastRow="0" w:firstColumn="1" w:lastColumn="0" w:noHBand="0" w:noVBand="1"/>
      </w:tblPr>
      <w:tblGrid>
        <w:gridCol w:w="4243"/>
        <w:gridCol w:w="5233"/>
      </w:tblGrid>
      <w:tr w:rsidR="00237228" w:rsidRPr="00CF1FAA" w14:paraId="6862CFE2" w14:textId="77777777" w:rsidTr="00CF1FAA">
        <w:tc>
          <w:tcPr>
            <w:tcW w:w="4243" w:type="dxa"/>
            <w:tcBorders>
              <w:top w:val="single" w:sz="8" w:space="0" w:color="auto"/>
              <w:left w:val="single" w:sz="8" w:space="0" w:color="auto"/>
              <w:bottom w:val="single" w:sz="8" w:space="0" w:color="auto"/>
              <w:right w:val="single" w:sz="8" w:space="0" w:color="auto"/>
            </w:tcBorders>
          </w:tcPr>
          <w:p w14:paraId="7BFD1FA5" w14:textId="77777777" w:rsidR="00237228" w:rsidRPr="00CF1FAA" w:rsidRDefault="00237228" w:rsidP="00237228">
            <w:pPr>
              <w:spacing w:after="0"/>
              <w:jc w:val="left"/>
              <w:rPr>
                <w:lang w:val="sk-SK"/>
              </w:rPr>
            </w:pPr>
            <w:r w:rsidRPr="00CF1FAA">
              <w:rPr>
                <w:lang w:val="sk-SK"/>
              </w:rPr>
              <w:t xml:space="preserve">Kód jednotkovej sumy (ČŠ) </w:t>
            </w:r>
          </w:p>
        </w:tc>
        <w:tc>
          <w:tcPr>
            <w:tcW w:w="5233" w:type="dxa"/>
            <w:tcBorders>
              <w:top w:val="single" w:sz="8" w:space="0" w:color="auto"/>
              <w:left w:val="single" w:sz="8" w:space="0" w:color="auto"/>
              <w:bottom w:val="single" w:sz="8" w:space="0" w:color="auto"/>
              <w:right w:val="single" w:sz="8" w:space="0" w:color="auto"/>
            </w:tcBorders>
          </w:tcPr>
          <w:p w14:paraId="38B3E4F1" w14:textId="467D2F8F" w:rsidR="00237228" w:rsidRPr="00CF1FAA" w:rsidRDefault="00E378F0" w:rsidP="007977F0">
            <w:pPr>
              <w:spacing w:after="0"/>
              <w:jc w:val="left"/>
              <w:rPr>
                <w:lang w:val="sk-SK"/>
              </w:rPr>
            </w:pPr>
            <w:r w:rsidRPr="00CF1FAA">
              <w:rPr>
                <w:lang w:val="sk-SK"/>
              </w:rPr>
              <w:t>73.</w:t>
            </w:r>
            <w:r w:rsidR="007977F0" w:rsidRPr="00CF1FAA">
              <w:rPr>
                <w:lang w:val="sk-SK"/>
              </w:rPr>
              <w:t>5</w:t>
            </w:r>
            <w:r w:rsidRPr="00CF1FAA">
              <w:rPr>
                <w:lang w:val="sk-SK"/>
              </w:rPr>
              <w:t>.1</w:t>
            </w:r>
          </w:p>
        </w:tc>
      </w:tr>
      <w:tr w:rsidR="00237228" w:rsidRPr="00CF1FAA" w14:paraId="285020B9" w14:textId="77777777" w:rsidTr="00CF1FAA">
        <w:tc>
          <w:tcPr>
            <w:tcW w:w="4243" w:type="dxa"/>
            <w:tcBorders>
              <w:top w:val="single" w:sz="8" w:space="0" w:color="auto"/>
              <w:left w:val="single" w:sz="8" w:space="0" w:color="auto"/>
              <w:bottom w:val="single" w:sz="8" w:space="0" w:color="auto"/>
              <w:right w:val="single" w:sz="8" w:space="0" w:color="auto"/>
            </w:tcBorders>
          </w:tcPr>
          <w:p w14:paraId="31CE053E" w14:textId="77777777" w:rsidR="00237228" w:rsidRPr="00CF1FAA" w:rsidRDefault="00237228" w:rsidP="00237228">
            <w:pPr>
              <w:spacing w:after="0"/>
              <w:jc w:val="left"/>
              <w:rPr>
                <w:lang w:val="sk-SK"/>
              </w:rPr>
            </w:pPr>
            <w:r w:rsidRPr="00CF1FAA">
              <w:rPr>
                <w:lang w:val="sk-SK"/>
              </w:rPr>
              <w:t xml:space="preserve">Rozpočtový kód jednotkovej sumy (EK) </w:t>
            </w:r>
          </w:p>
        </w:tc>
        <w:tc>
          <w:tcPr>
            <w:tcW w:w="5233" w:type="dxa"/>
            <w:tcBorders>
              <w:top w:val="single" w:sz="8" w:space="0" w:color="auto"/>
              <w:left w:val="single" w:sz="8" w:space="0" w:color="auto"/>
              <w:bottom w:val="single" w:sz="8" w:space="0" w:color="auto"/>
              <w:right w:val="single" w:sz="8" w:space="0" w:color="auto"/>
            </w:tcBorders>
          </w:tcPr>
          <w:p w14:paraId="47ABE3D4" w14:textId="77777777" w:rsidR="00237228" w:rsidRPr="00CF1FAA" w:rsidRDefault="00237228" w:rsidP="00237228">
            <w:pPr>
              <w:spacing w:after="0"/>
              <w:jc w:val="left"/>
              <w:rPr>
                <w:lang w:val="sk-SK"/>
              </w:rPr>
            </w:pPr>
          </w:p>
        </w:tc>
      </w:tr>
      <w:tr w:rsidR="00237228" w:rsidRPr="00CD10C0" w14:paraId="568B2E47" w14:textId="77777777" w:rsidTr="00CF1FAA">
        <w:tc>
          <w:tcPr>
            <w:tcW w:w="4243" w:type="dxa"/>
            <w:tcBorders>
              <w:top w:val="single" w:sz="8" w:space="0" w:color="auto"/>
              <w:left w:val="single" w:sz="8" w:space="0" w:color="auto"/>
              <w:bottom w:val="single" w:sz="8" w:space="0" w:color="auto"/>
              <w:right w:val="single" w:sz="8" w:space="0" w:color="auto"/>
            </w:tcBorders>
          </w:tcPr>
          <w:p w14:paraId="2504117B" w14:textId="77777777" w:rsidR="00237228" w:rsidRPr="00CF1FAA" w:rsidRDefault="00237228" w:rsidP="00237228">
            <w:pPr>
              <w:spacing w:after="0"/>
              <w:jc w:val="left"/>
              <w:rPr>
                <w:lang w:val="sk-SK"/>
              </w:rPr>
            </w:pPr>
            <w:r w:rsidRPr="00CF1FAA">
              <w:rPr>
                <w:lang w:val="sk-SK"/>
              </w:rPr>
              <w:t xml:space="preserve">Názov jednotkovej sumy </w:t>
            </w:r>
          </w:p>
        </w:tc>
        <w:tc>
          <w:tcPr>
            <w:tcW w:w="5233" w:type="dxa"/>
            <w:tcBorders>
              <w:top w:val="single" w:sz="8" w:space="0" w:color="auto"/>
              <w:left w:val="single" w:sz="8" w:space="0" w:color="auto"/>
              <w:bottom w:val="single" w:sz="8" w:space="0" w:color="auto"/>
              <w:right w:val="single" w:sz="8" w:space="0" w:color="auto"/>
            </w:tcBorders>
          </w:tcPr>
          <w:p w14:paraId="281F5EF9" w14:textId="77777777" w:rsidR="00237228" w:rsidRPr="00CF1FAA" w:rsidRDefault="00237228" w:rsidP="00237228">
            <w:pPr>
              <w:spacing w:after="0" w:line="257" w:lineRule="auto"/>
              <w:jc w:val="left"/>
              <w:rPr>
                <w:b/>
                <w:lang w:val="sk-SK"/>
              </w:rPr>
            </w:pPr>
            <w:r w:rsidRPr="00CF1FAA">
              <w:rPr>
                <w:b/>
                <w:lang w:val="sk-SK"/>
              </w:rPr>
              <w:t>Priemerná výška podpory na projekt</w:t>
            </w:r>
          </w:p>
        </w:tc>
      </w:tr>
      <w:tr w:rsidR="00237228" w:rsidRPr="00CF1FAA" w14:paraId="42EEF107" w14:textId="77777777" w:rsidTr="00CF1FAA">
        <w:tc>
          <w:tcPr>
            <w:tcW w:w="4243" w:type="dxa"/>
            <w:tcBorders>
              <w:top w:val="single" w:sz="8" w:space="0" w:color="auto"/>
              <w:left w:val="single" w:sz="8" w:space="0" w:color="auto"/>
              <w:bottom w:val="single" w:sz="8" w:space="0" w:color="auto"/>
              <w:right w:val="single" w:sz="8" w:space="0" w:color="auto"/>
            </w:tcBorders>
          </w:tcPr>
          <w:p w14:paraId="347B3FFF" w14:textId="77777777" w:rsidR="00237228" w:rsidRPr="00CF1FAA" w:rsidRDefault="00237228" w:rsidP="00237228">
            <w:pPr>
              <w:spacing w:after="0"/>
              <w:jc w:val="left"/>
              <w:rPr>
                <w:lang w:val="sk-SK"/>
              </w:rPr>
            </w:pPr>
            <w:r w:rsidRPr="00CF1FAA">
              <w:rPr>
                <w:lang w:val="sk-SK"/>
              </w:rPr>
              <w:t xml:space="preserve">Typ podpory  </w:t>
            </w:r>
          </w:p>
        </w:tc>
        <w:tc>
          <w:tcPr>
            <w:tcW w:w="5233" w:type="dxa"/>
            <w:tcBorders>
              <w:top w:val="single" w:sz="8" w:space="0" w:color="auto"/>
              <w:left w:val="single" w:sz="8" w:space="0" w:color="auto"/>
              <w:bottom w:val="single" w:sz="8" w:space="0" w:color="auto"/>
              <w:right w:val="single" w:sz="8" w:space="0" w:color="auto"/>
            </w:tcBorders>
          </w:tcPr>
          <w:p w14:paraId="7752EA2E" w14:textId="77777777" w:rsidR="00237228" w:rsidRPr="00CF1FAA" w:rsidRDefault="00237228" w:rsidP="00237228">
            <w:pPr>
              <w:spacing w:after="0"/>
              <w:jc w:val="left"/>
              <w:rPr>
                <w:lang w:val="sk-SK"/>
              </w:rPr>
            </w:pPr>
            <w:r w:rsidRPr="00CF1FAA">
              <w:rPr>
                <w:b/>
                <w:lang w:val="sk-SK"/>
              </w:rPr>
              <w:t>x grant</w:t>
            </w:r>
            <w:r w:rsidRPr="00CF1FAA">
              <w:rPr>
                <w:lang w:val="sk-SK"/>
              </w:rPr>
              <w:t xml:space="preserve">  ○ finančný nástroj</w:t>
            </w:r>
          </w:p>
        </w:tc>
      </w:tr>
      <w:tr w:rsidR="00237228" w:rsidRPr="00CD10C0" w14:paraId="5E568ABE" w14:textId="77777777" w:rsidTr="00CF1FAA">
        <w:tc>
          <w:tcPr>
            <w:tcW w:w="4243" w:type="dxa"/>
            <w:tcBorders>
              <w:top w:val="single" w:sz="8" w:space="0" w:color="auto"/>
              <w:left w:val="single" w:sz="8" w:space="0" w:color="auto"/>
              <w:bottom w:val="single" w:sz="8" w:space="0" w:color="auto"/>
              <w:right w:val="single" w:sz="8" w:space="0" w:color="auto"/>
            </w:tcBorders>
          </w:tcPr>
          <w:p w14:paraId="63A17F5E" w14:textId="77777777" w:rsidR="00237228" w:rsidRPr="00CF1FAA" w:rsidRDefault="00237228" w:rsidP="00237228">
            <w:pPr>
              <w:spacing w:after="0"/>
              <w:jc w:val="left"/>
              <w:rPr>
                <w:lang w:val="sk-SK"/>
              </w:rPr>
            </w:pPr>
            <w:r w:rsidRPr="00CF1FAA">
              <w:rPr>
                <w:lang w:val="sk-SK"/>
              </w:rPr>
              <w:t xml:space="preserve">Druh jednotkovej sumy  </w:t>
            </w:r>
          </w:p>
        </w:tc>
        <w:tc>
          <w:tcPr>
            <w:tcW w:w="5233" w:type="dxa"/>
            <w:tcBorders>
              <w:top w:val="single" w:sz="8" w:space="0" w:color="auto"/>
              <w:left w:val="single" w:sz="8" w:space="0" w:color="auto"/>
              <w:bottom w:val="single" w:sz="8" w:space="0" w:color="auto"/>
              <w:right w:val="single" w:sz="8" w:space="0" w:color="auto"/>
            </w:tcBorders>
          </w:tcPr>
          <w:p w14:paraId="45A03395" w14:textId="77777777" w:rsidR="00237228" w:rsidRPr="00CF1FAA" w:rsidRDefault="00237228" w:rsidP="00237228">
            <w:pPr>
              <w:spacing w:after="0"/>
              <w:jc w:val="left"/>
              <w:rPr>
                <w:lang w:val="sk-SK"/>
              </w:rPr>
            </w:pPr>
            <w:r w:rsidRPr="00CF1FAA">
              <w:rPr>
                <w:lang w:val="sk-SK"/>
              </w:rPr>
              <w:t xml:space="preserve">○ jednotná </w:t>
            </w:r>
            <w:r w:rsidRPr="00CF1FAA">
              <w:rPr>
                <w:b/>
                <w:lang w:val="sk-SK"/>
              </w:rPr>
              <w:t>x priemerná</w:t>
            </w:r>
          </w:p>
          <w:p w14:paraId="2DE7AD54" w14:textId="77777777" w:rsidR="00237228" w:rsidRPr="00CF1FAA" w:rsidRDefault="00237228" w:rsidP="00237228">
            <w:pPr>
              <w:spacing w:after="0"/>
              <w:jc w:val="left"/>
              <w:rPr>
                <w:i/>
                <w:lang w:val="sk-SK"/>
              </w:rPr>
            </w:pPr>
            <w:r w:rsidRPr="00CF1FAA">
              <w:rPr>
                <w:i/>
                <w:lang w:val="sk-SK"/>
              </w:rPr>
              <w:t xml:space="preserve">Vysvetlenie, prečo jednotný princíp nie je možný: </w:t>
            </w:r>
          </w:p>
          <w:p w14:paraId="2BF12CF5" w14:textId="38D0A282" w:rsidR="00237228" w:rsidRPr="00CF1FAA" w:rsidRDefault="00237228" w:rsidP="00237228">
            <w:pPr>
              <w:spacing w:after="0"/>
              <w:jc w:val="left"/>
              <w:rPr>
                <w:lang w:val="sk-SK"/>
              </w:rPr>
            </w:pPr>
            <w:r w:rsidRPr="00CF1FAA">
              <w:rPr>
                <w:lang w:val="sk-SK"/>
              </w:rPr>
              <w:t>Výška podpory na projekt závisí od predmetu projektu (závisí od typu investície)</w:t>
            </w:r>
            <w:r w:rsidR="00030656" w:rsidRPr="00CF1FAA">
              <w:rPr>
                <w:lang w:val="sk-SK"/>
              </w:rPr>
              <w:t>.</w:t>
            </w:r>
          </w:p>
        </w:tc>
      </w:tr>
      <w:tr w:rsidR="00237228" w:rsidRPr="00CD10C0" w14:paraId="1AC97948" w14:textId="77777777" w:rsidTr="00CF1FAA">
        <w:tc>
          <w:tcPr>
            <w:tcW w:w="4243" w:type="dxa"/>
            <w:tcBorders>
              <w:top w:val="single" w:sz="8" w:space="0" w:color="auto"/>
              <w:left w:val="single" w:sz="8" w:space="0" w:color="auto"/>
              <w:bottom w:val="single" w:sz="8" w:space="0" w:color="auto"/>
              <w:right w:val="single" w:sz="8" w:space="0" w:color="auto"/>
            </w:tcBorders>
          </w:tcPr>
          <w:p w14:paraId="0510A4B7" w14:textId="77777777" w:rsidR="00237228" w:rsidRPr="00CF1FAA" w:rsidRDefault="00237228" w:rsidP="00237228">
            <w:pPr>
              <w:spacing w:after="0"/>
              <w:jc w:val="left"/>
              <w:rPr>
                <w:lang w:val="sk-SK"/>
              </w:rPr>
            </w:pPr>
            <w:r w:rsidRPr="00CF1FAA">
              <w:rPr>
                <w:lang w:val="sk-SK"/>
              </w:rPr>
              <w:t xml:space="preserve">Sadzba (-y) príspevku </w:t>
            </w:r>
          </w:p>
        </w:tc>
        <w:tc>
          <w:tcPr>
            <w:tcW w:w="5233" w:type="dxa"/>
            <w:tcBorders>
              <w:top w:val="single" w:sz="8" w:space="0" w:color="auto"/>
              <w:left w:val="single" w:sz="8" w:space="0" w:color="auto"/>
              <w:bottom w:val="single" w:sz="8" w:space="0" w:color="auto"/>
              <w:right w:val="single" w:sz="8" w:space="0" w:color="auto"/>
            </w:tcBorders>
          </w:tcPr>
          <w:p w14:paraId="6A8BA797" w14:textId="77777777" w:rsidR="00237228" w:rsidRPr="00CF1FAA" w:rsidRDefault="00237228" w:rsidP="00237228">
            <w:pPr>
              <w:spacing w:after="0"/>
              <w:jc w:val="left"/>
              <w:rPr>
                <w:lang w:val="sk-SK"/>
              </w:rPr>
            </w:pPr>
            <w:r w:rsidRPr="00CF1FAA">
              <w:rPr>
                <w:lang w:val="sk-SK"/>
              </w:rPr>
              <w:t xml:space="preserve">Menej rozvinuté regióny 64 %  </w:t>
            </w:r>
          </w:p>
          <w:p w14:paraId="0AA94505" w14:textId="77777777" w:rsidR="00237228" w:rsidRPr="00CF1FAA" w:rsidRDefault="00237228" w:rsidP="00237228">
            <w:pPr>
              <w:spacing w:after="0"/>
              <w:jc w:val="left"/>
              <w:rPr>
                <w:lang w:val="sk-SK"/>
              </w:rPr>
            </w:pPr>
            <w:r w:rsidRPr="00CF1FAA">
              <w:rPr>
                <w:lang w:val="sk-SK"/>
              </w:rPr>
              <w:t xml:space="preserve">Iné regióny 43 %  </w:t>
            </w:r>
          </w:p>
        </w:tc>
      </w:tr>
      <w:tr w:rsidR="00237228" w:rsidRPr="00CD10C0" w14:paraId="0A56F724" w14:textId="77777777" w:rsidTr="00CF1FAA">
        <w:tc>
          <w:tcPr>
            <w:tcW w:w="4243" w:type="dxa"/>
            <w:tcBorders>
              <w:top w:val="single" w:sz="8" w:space="0" w:color="auto"/>
              <w:left w:val="single" w:sz="8" w:space="0" w:color="auto"/>
              <w:bottom w:val="single" w:sz="8" w:space="0" w:color="auto"/>
              <w:right w:val="single" w:sz="8" w:space="0" w:color="auto"/>
            </w:tcBorders>
          </w:tcPr>
          <w:p w14:paraId="3E3E75EE" w14:textId="77777777" w:rsidR="00237228" w:rsidRPr="00CF1FAA" w:rsidRDefault="00237228" w:rsidP="00237228">
            <w:pPr>
              <w:spacing w:after="0"/>
              <w:jc w:val="left"/>
              <w:rPr>
                <w:lang w:val="sk-SK"/>
              </w:rPr>
            </w:pPr>
            <w:r w:rsidRPr="00CF1FAA">
              <w:rPr>
                <w:lang w:val="sk-SK"/>
              </w:rPr>
              <w:t xml:space="preserve">Ukazovateľ výsledkov </w:t>
            </w:r>
          </w:p>
        </w:tc>
        <w:tc>
          <w:tcPr>
            <w:tcW w:w="5233" w:type="dxa"/>
            <w:tcBorders>
              <w:top w:val="single" w:sz="8" w:space="0" w:color="auto"/>
              <w:left w:val="single" w:sz="8" w:space="0" w:color="auto"/>
              <w:bottom w:val="single" w:sz="8" w:space="0" w:color="auto"/>
              <w:right w:val="single" w:sz="8" w:space="0" w:color="auto"/>
            </w:tcBorders>
          </w:tcPr>
          <w:p w14:paraId="7D3EFCD4" w14:textId="77777777" w:rsidR="00237228" w:rsidRPr="00CF1FAA" w:rsidRDefault="00237228" w:rsidP="00237228">
            <w:pPr>
              <w:spacing w:after="0"/>
              <w:jc w:val="left"/>
              <w:rPr>
                <w:lang w:val="sk-SK"/>
              </w:rPr>
            </w:pPr>
            <w:r w:rsidRPr="00CF1FAA">
              <w:rPr>
                <w:lang w:val="sk-SK"/>
              </w:rPr>
              <w:t>R.3 Digitalizácia poľnohospodárstva: Podiel poľnohospodárskych podnikov, ktoré prostredníctvom SPP využívajú podporu na digitálne poľnohospodárske technológie.</w:t>
            </w:r>
          </w:p>
          <w:p w14:paraId="74765B41" w14:textId="01DE7FED" w:rsidR="00237228" w:rsidRPr="00CF1FAA" w:rsidRDefault="00237228" w:rsidP="00237228">
            <w:pPr>
              <w:spacing w:after="0"/>
              <w:jc w:val="left"/>
              <w:rPr>
                <w:lang w:val="sk-SK"/>
              </w:rPr>
            </w:pPr>
            <w:r w:rsidRPr="00CF1FAA">
              <w:rPr>
                <w:lang w:val="sk-SK"/>
              </w:rPr>
              <w:t>R.9 Modernizácia fariem: Podiel fariem, ktoré získali podporu na reštrukturalizáciu a modernizáciu vrátane zlepšenia efektívnosti zdrojov</w:t>
            </w:r>
            <w:r w:rsidR="00030656" w:rsidRPr="00CF1FAA">
              <w:rPr>
                <w:lang w:val="sk-SK"/>
              </w:rPr>
              <w:t>.</w:t>
            </w:r>
          </w:p>
          <w:p w14:paraId="7B97D1C2" w14:textId="34A7B0D4" w:rsidR="00237228" w:rsidRPr="00CF1FAA" w:rsidRDefault="00237228" w:rsidP="00237228">
            <w:pPr>
              <w:spacing w:after="0"/>
              <w:jc w:val="left"/>
              <w:rPr>
                <w:lang w:val="sk-SK"/>
              </w:rPr>
            </w:pPr>
            <w:r w:rsidRPr="00CF1FAA">
              <w:rPr>
                <w:lang w:val="sk-SK"/>
              </w:rPr>
              <w:t>R.15</w:t>
            </w:r>
            <w:r w:rsidRPr="00A767BB">
              <w:rPr>
                <w:lang w:val="sk-SK"/>
              </w:rPr>
              <w:t xml:space="preserve"> </w:t>
            </w:r>
            <w:r w:rsidRPr="00CF1FAA">
              <w:rPr>
                <w:lang w:val="sk-SK"/>
              </w:rPr>
              <w:t>Obnoviteľná energia z poľnohospodárstva, lesníctva a iných obnoviteľných zdrojov: Podporované investície do kapacity výroby energie z obnoviteľných zdrojov vrátane jej výroby z biologického materiálu (v MW)</w:t>
            </w:r>
            <w:r w:rsidR="00030656" w:rsidRPr="00CF1FAA">
              <w:rPr>
                <w:lang w:val="sk-SK"/>
              </w:rPr>
              <w:t>.</w:t>
            </w:r>
          </w:p>
        </w:tc>
      </w:tr>
      <w:tr w:rsidR="00237228" w:rsidRPr="00CF1FAA" w14:paraId="5C54DCC6" w14:textId="77777777" w:rsidTr="00CF1FAA">
        <w:tc>
          <w:tcPr>
            <w:tcW w:w="4243" w:type="dxa"/>
            <w:tcBorders>
              <w:top w:val="single" w:sz="8" w:space="0" w:color="auto"/>
              <w:left w:val="single" w:sz="8" w:space="0" w:color="auto"/>
              <w:bottom w:val="single" w:sz="8" w:space="0" w:color="auto"/>
              <w:right w:val="single" w:sz="8" w:space="0" w:color="auto"/>
            </w:tcBorders>
          </w:tcPr>
          <w:p w14:paraId="4553D6B3" w14:textId="77777777" w:rsidR="00237228" w:rsidRPr="00CF1FAA" w:rsidRDefault="00237228" w:rsidP="00237228">
            <w:pPr>
              <w:spacing w:after="0"/>
              <w:jc w:val="left"/>
              <w:rPr>
                <w:lang w:val="sk-SK"/>
              </w:rPr>
            </w:pPr>
            <w:r w:rsidRPr="00CF1FAA">
              <w:rPr>
                <w:lang w:val="sk-SK"/>
              </w:rPr>
              <w:t>Prevod výdavkov z PRV:</w:t>
            </w:r>
          </w:p>
        </w:tc>
        <w:tc>
          <w:tcPr>
            <w:tcW w:w="5233" w:type="dxa"/>
            <w:tcBorders>
              <w:top w:val="single" w:sz="8" w:space="0" w:color="auto"/>
              <w:left w:val="single" w:sz="8" w:space="0" w:color="auto"/>
              <w:bottom w:val="single" w:sz="8" w:space="0" w:color="auto"/>
              <w:right w:val="single" w:sz="8" w:space="0" w:color="auto"/>
            </w:tcBorders>
          </w:tcPr>
          <w:p w14:paraId="3C607AD4" w14:textId="77777777" w:rsidR="00237228" w:rsidRPr="00CF1FAA" w:rsidRDefault="00237228" w:rsidP="00237228">
            <w:pPr>
              <w:spacing w:after="0"/>
              <w:jc w:val="left"/>
              <w:rPr>
                <w:b/>
                <w:lang w:val="sk-SK"/>
              </w:rPr>
            </w:pPr>
            <w:r w:rsidRPr="00CF1FAA">
              <w:rPr>
                <w:b/>
                <w:lang w:val="sk-SK"/>
              </w:rPr>
              <w:t>nie</w:t>
            </w:r>
          </w:p>
        </w:tc>
      </w:tr>
    </w:tbl>
    <w:p w14:paraId="3EA675E4" w14:textId="77777777" w:rsidR="00237228" w:rsidRPr="00237228" w:rsidRDefault="00237228" w:rsidP="00237228">
      <w:pPr>
        <w:rPr>
          <w:lang w:val="sk-SK"/>
        </w:rPr>
      </w:pPr>
      <w:r w:rsidRPr="00237228">
        <w:rPr>
          <w:lang w:val="sk-SK"/>
        </w:rPr>
        <w:t xml:space="preserve">  </w:t>
      </w:r>
    </w:p>
    <w:tbl>
      <w:tblPr>
        <w:tblW w:w="0" w:type="auto"/>
        <w:tblLook w:val="04A0" w:firstRow="1" w:lastRow="0" w:firstColumn="1" w:lastColumn="0" w:noHBand="0" w:noVBand="1"/>
      </w:tblPr>
      <w:tblGrid>
        <w:gridCol w:w="4243"/>
        <w:gridCol w:w="5233"/>
      </w:tblGrid>
      <w:tr w:rsidR="00237228" w:rsidRPr="00CF1FAA" w14:paraId="4F139799" w14:textId="77777777" w:rsidTr="00CF1FAA">
        <w:tc>
          <w:tcPr>
            <w:tcW w:w="4243" w:type="dxa"/>
            <w:tcBorders>
              <w:top w:val="single" w:sz="8" w:space="0" w:color="auto"/>
              <w:left w:val="single" w:sz="8" w:space="0" w:color="auto"/>
              <w:bottom w:val="single" w:sz="8" w:space="0" w:color="auto"/>
              <w:right w:val="single" w:sz="8" w:space="0" w:color="auto"/>
            </w:tcBorders>
          </w:tcPr>
          <w:p w14:paraId="13057D21" w14:textId="77777777" w:rsidR="00237228" w:rsidRPr="00CF1FAA" w:rsidRDefault="00237228" w:rsidP="00237228">
            <w:pPr>
              <w:spacing w:after="0"/>
              <w:jc w:val="left"/>
              <w:rPr>
                <w:lang w:val="sk-SK"/>
              </w:rPr>
            </w:pPr>
            <w:r w:rsidRPr="00CF1FAA">
              <w:rPr>
                <w:lang w:val="sk-SK"/>
              </w:rPr>
              <w:t xml:space="preserve">Kód jednotkovej sumy (ČŠ) </w:t>
            </w:r>
          </w:p>
        </w:tc>
        <w:tc>
          <w:tcPr>
            <w:tcW w:w="5233" w:type="dxa"/>
            <w:tcBorders>
              <w:top w:val="single" w:sz="8" w:space="0" w:color="auto"/>
              <w:left w:val="single" w:sz="8" w:space="0" w:color="auto"/>
              <w:bottom w:val="single" w:sz="8" w:space="0" w:color="auto"/>
              <w:right w:val="single" w:sz="8" w:space="0" w:color="auto"/>
            </w:tcBorders>
          </w:tcPr>
          <w:p w14:paraId="549E1189" w14:textId="15A77FEB" w:rsidR="00237228" w:rsidRPr="00CF1FAA" w:rsidRDefault="00E378F0" w:rsidP="007977F0">
            <w:pPr>
              <w:spacing w:after="0"/>
              <w:jc w:val="left"/>
              <w:rPr>
                <w:lang w:val="sk-SK"/>
              </w:rPr>
            </w:pPr>
            <w:r w:rsidRPr="00CF1FAA">
              <w:rPr>
                <w:lang w:val="sk-SK"/>
              </w:rPr>
              <w:t>73.</w:t>
            </w:r>
            <w:r w:rsidR="007977F0" w:rsidRPr="00CF1FAA">
              <w:rPr>
                <w:lang w:val="sk-SK"/>
              </w:rPr>
              <w:t>5</w:t>
            </w:r>
            <w:r w:rsidRPr="00CF1FAA">
              <w:rPr>
                <w:lang w:val="sk-SK"/>
              </w:rPr>
              <w:t>.2</w:t>
            </w:r>
          </w:p>
        </w:tc>
      </w:tr>
      <w:tr w:rsidR="00237228" w:rsidRPr="00CF1FAA" w14:paraId="0F527CFB" w14:textId="77777777" w:rsidTr="00CF1FAA">
        <w:tc>
          <w:tcPr>
            <w:tcW w:w="4243" w:type="dxa"/>
            <w:tcBorders>
              <w:top w:val="single" w:sz="8" w:space="0" w:color="auto"/>
              <w:left w:val="single" w:sz="8" w:space="0" w:color="auto"/>
              <w:bottom w:val="single" w:sz="8" w:space="0" w:color="auto"/>
              <w:right w:val="single" w:sz="8" w:space="0" w:color="auto"/>
            </w:tcBorders>
          </w:tcPr>
          <w:p w14:paraId="3DABB8D3" w14:textId="77777777" w:rsidR="00237228" w:rsidRPr="00CF1FAA" w:rsidRDefault="00237228" w:rsidP="00237228">
            <w:pPr>
              <w:spacing w:after="0"/>
              <w:jc w:val="left"/>
              <w:rPr>
                <w:lang w:val="sk-SK"/>
              </w:rPr>
            </w:pPr>
            <w:r w:rsidRPr="00CF1FAA">
              <w:rPr>
                <w:lang w:val="sk-SK"/>
              </w:rPr>
              <w:t xml:space="preserve">Rozpočtový kód jednotkovej sumy (EK) </w:t>
            </w:r>
          </w:p>
        </w:tc>
        <w:tc>
          <w:tcPr>
            <w:tcW w:w="5233" w:type="dxa"/>
            <w:tcBorders>
              <w:top w:val="single" w:sz="8" w:space="0" w:color="auto"/>
              <w:left w:val="single" w:sz="8" w:space="0" w:color="auto"/>
              <w:bottom w:val="single" w:sz="8" w:space="0" w:color="auto"/>
              <w:right w:val="single" w:sz="8" w:space="0" w:color="auto"/>
            </w:tcBorders>
          </w:tcPr>
          <w:p w14:paraId="7FDE543C" w14:textId="77777777" w:rsidR="00237228" w:rsidRPr="00CF1FAA" w:rsidRDefault="00237228" w:rsidP="00237228">
            <w:pPr>
              <w:spacing w:after="0"/>
              <w:jc w:val="left"/>
              <w:rPr>
                <w:lang w:val="sk-SK"/>
              </w:rPr>
            </w:pPr>
          </w:p>
        </w:tc>
      </w:tr>
      <w:tr w:rsidR="00237228" w:rsidRPr="00CD10C0" w14:paraId="6160C803" w14:textId="77777777" w:rsidTr="00CF1FAA">
        <w:tc>
          <w:tcPr>
            <w:tcW w:w="4243" w:type="dxa"/>
            <w:tcBorders>
              <w:top w:val="single" w:sz="8" w:space="0" w:color="auto"/>
              <w:left w:val="single" w:sz="8" w:space="0" w:color="auto"/>
              <w:bottom w:val="single" w:sz="8" w:space="0" w:color="auto"/>
              <w:right w:val="single" w:sz="8" w:space="0" w:color="auto"/>
            </w:tcBorders>
          </w:tcPr>
          <w:p w14:paraId="6A917456" w14:textId="77777777" w:rsidR="00237228" w:rsidRPr="00CF1FAA" w:rsidRDefault="00237228" w:rsidP="00237228">
            <w:pPr>
              <w:spacing w:after="0"/>
              <w:jc w:val="left"/>
              <w:rPr>
                <w:lang w:val="sk-SK"/>
              </w:rPr>
            </w:pPr>
            <w:r w:rsidRPr="00CF1FAA">
              <w:rPr>
                <w:lang w:val="sk-SK"/>
              </w:rPr>
              <w:t xml:space="preserve">Názov jednotkovej sumy </w:t>
            </w:r>
          </w:p>
        </w:tc>
        <w:tc>
          <w:tcPr>
            <w:tcW w:w="5233" w:type="dxa"/>
            <w:tcBorders>
              <w:top w:val="single" w:sz="8" w:space="0" w:color="auto"/>
              <w:left w:val="single" w:sz="8" w:space="0" w:color="auto"/>
              <w:bottom w:val="single" w:sz="8" w:space="0" w:color="auto"/>
              <w:right w:val="single" w:sz="8" w:space="0" w:color="auto"/>
            </w:tcBorders>
          </w:tcPr>
          <w:p w14:paraId="6928E832" w14:textId="1488F101" w:rsidR="00237228" w:rsidRPr="00CF1FAA" w:rsidRDefault="00030656" w:rsidP="00237228">
            <w:pPr>
              <w:spacing w:after="0" w:line="257" w:lineRule="auto"/>
              <w:jc w:val="left"/>
              <w:rPr>
                <w:lang w:val="sk-SK"/>
              </w:rPr>
            </w:pPr>
            <w:r w:rsidRPr="00CF1FAA">
              <w:rPr>
                <w:b/>
                <w:lang w:val="sk-SK"/>
              </w:rPr>
              <w:t>P</w:t>
            </w:r>
            <w:r w:rsidR="00237228" w:rsidRPr="00CF1FAA">
              <w:rPr>
                <w:b/>
                <w:lang w:val="sk-SK"/>
              </w:rPr>
              <w:t>riemerná výška na jednu operáciu</w:t>
            </w:r>
            <w:r w:rsidR="00237228" w:rsidRPr="00CF1FAA">
              <w:rPr>
                <w:lang w:val="sk-SK"/>
              </w:rPr>
              <w:t xml:space="preserve"> (zdroj SP SPP)</w:t>
            </w:r>
          </w:p>
        </w:tc>
      </w:tr>
      <w:tr w:rsidR="00237228" w:rsidRPr="00CF1FAA" w14:paraId="08136FE7" w14:textId="77777777" w:rsidTr="00CF1FAA">
        <w:tc>
          <w:tcPr>
            <w:tcW w:w="4243" w:type="dxa"/>
            <w:tcBorders>
              <w:top w:val="single" w:sz="8" w:space="0" w:color="auto"/>
              <w:left w:val="single" w:sz="8" w:space="0" w:color="auto"/>
              <w:bottom w:val="single" w:sz="8" w:space="0" w:color="auto"/>
              <w:right w:val="single" w:sz="8" w:space="0" w:color="auto"/>
            </w:tcBorders>
          </w:tcPr>
          <w:p w14:paraId="58E612F9" w14:textId="77777777" w:rsidR="00237228" w:rsidRPr="00CF1FAA" w:rsidRDefault="00237228" w:rsidP="00237228">
            <w:pPr>
              <w:spacing w:after="0"/>
              <w:jc w:val="left"/>
              <w:rPr>
                <w:lang w:val="sk-SK"/>
              </w:rPr>
            </w:pPr>
            <w:r w:rsidRPr="00CF1FAA">
              <w:rPr>
                <w:lang w:val="sk-SK"/>
              </w:rPr>
              <w:t xml:space="preserve">Typ podpory  </w:t>
            </w:r>
          </w:p>
        </w:tc>
        <w:tc>
          <w:tcPr>
            <w:tcW w:w="5233" w:type="dxa"/>
            <w:tcBorders>
              <w:top w:val="single" w:sz="8" w:space="0" w:color="auto"/>
              <w:left w:val="single" w:sz="8" w:space="0" w:color="auto"/>
              <w:bottom w:val="single" w:sz="8" w:space="0" w:color="auto"/>
              <w:right w:val="single" w:sz="8" w:space="0" w:color="auto"/>
            </w:tcBorders>
          </w:tcPr>
          <w:p w14:paraId="0D72CC47" w14:textId="77777777" w:rsidR="00237228" w:rsidRPr="00CF1FAA" w:rsidRDefault="00237228" w:rsidP="00237228">
            <w:pPr>
              <w:spacing w:after="0"/>
              <w:jc w:val="left"/>
              <w:rPr>
                <w:lang w:val="sk-SK"/>
              </w:rPr>
            </w:pPr>
            <w:r w:rsidRPr="00CF1FAA">
              <w:rPr>
                <w:lang w:val="sk-SK"/>
              </w:rPr>
              <w:t xml:space="preserve">○ grant  </w:t>
            </w:r>
            <w:r w:rsidRPr="00CF1FAA">
              <w:rPr>
                <w:b/>
                <w:lang w:val="sk-SK"/>
              </w:rPr>
              <w:t>x finančný nástroj</w:t>
            </w:r>
          </w:p>
        </w:tc>
      </w:tr>
      <w:tr w:rsidR="00237228" w:rsidRPr="00CD10C0" w14:paraId="43F0A37B" w14:textId="77777777" w:rsidTr="00CF1FAA">
        <w:tc>
          <w:tcPr>
            <w:tcW w:w="4243" w:type="dxa"/>
            <w:tcBorders>
              <w:top w:val="single" w:sz="8" w:space="0" w:color="auto"/>
              <w:left w:val="single" w:sz="8" w:space="0" w:color="auto"/>
              <w:bottom w:val="single" w:sz="8" w:space="0" w:color="auto"/>
              <w:right w:val="single" w:sz="8" w:space="0" w:color="auto"/>
            </w:tcBorders>
          </w:tcPr>
          <w:p w14:paraId="6CB8958E" w14:textId="77777777" w:rsidR="00237228" w:rsidRPr="00CF1FAA" w:rsidRDefault="00237228" w:rsidP="00237228">
            <w:pPr>
              <w:spacing w:after="0"/>
              <w:jc w:val="left"/>
              <w:rPr>
                <w:lang w:val="sk-SK"/>
              </w:rPr>
            </w:pPr>
            <w:r w:rsidRPr="00CF1FAA">
              <w:rPr>
                <w:lang w:val="sk-SK"/>
              </w:rPr>
              <w:t xml:space="preserve">Druh jednotkovej sumy  </w:t>
            </w:r>
          </w:p>
        </w:tc>
        <w:tc>
          <w:tcPr>
            <w:tcW w:w="5233" w:type="dxa"/>
            <w:tcBorders>
              <w:top w:val="single" w:sz="8" w:space="0" w:color="auto"/>
              <w:left w:val="single" w:sz="8" w:space="0" w:color="auto"/>
              <w:bottom w:val="single" w:sz="8" w:space="0" w:color="auto"/>
              <w:right w:val="single" w:sz="8" w:space="0" w:color="auto"/>
            </w:tcBorders>
          </w:tcPr>
          <w:p w14:paraId="004E61F9" w14:textId="77777777" w:rsidR="00237228" w:rsidRPr="00CF1FAA" w:rsidRDefault="00237228" w:rsidP="00237228">
            <w:pPr>
              <w:spacing w:after="0"/>
              <w:jc w:val="left"/>
              <w:rPr>
                <w:lang w:val="sk-SK"/>
              </w:rPr>
            </w:pPr>
            <w:r w:rsidRPr="00CF1FAA">
              <w:rPr>
                <w:lang w:val="sk-SK"/>
              </w:rPr>
              <w:t xml:space="preserve">○ jednotná </w:t>
            </w:r>
            <w:r w:rsidRPr="00CF1FAA">
              <w:rPr>
                <w:b/>
                <w:lang w:val="sk-SK"/>
              </w:rPr>
              <w:t>x priemerná</w:t>
            </w:r>
            <w:r w:rsidRPr="00CF1FAA">
              <w:rPr>
                <w:lang w:val="sk-SK"/>
              </w:rPr>
              <w:t xml:space="preserve"> </w:t>
            </w:r>
          </w:p>
          <w:p w14:paraId="5A114AD2" w14:textId="77777777" w:rsidR="00237228" w:rsidRPr="00CF1FAA" w:rsidRDefault="00237228" w:rsidP="00237228">
            <w:pPr>
              <w:spacing w:after="0"/>
              <w:jc w:val="left"/>
              <w:rPr>
                <w:i/>
                <w:lang w:val="sk-SK"/>
              </w:rPr>
            </w:pPr>
            <w:r w:rsidRPr="00CF1FAA">
              <w:rPr>
                <w:i/>
                <w:lang w:val="sk-SK"/>
              </w:rPr>
              <w:t>Vysvetlenie, prečo jednotný princíp nie je možný:</w:t>
            </w:r>
          </w:p>
          <w:p w14:paraId="6470516D" w14:textId="38E018CE" w:rsidR="00237228" w:rsidRPr="00CF1FAA" w:rsidRDefault="00237228" w:rsidP="00237228">
            <w:pPr>
              <w:spacing w:after="0"/>
              <w:jc w:val="left"/>
              <w:rPr>
                <w:lang w:val="sk-SK"/>
              </w:rPr>
            </w:pPr>
            <w:r w:rsidRPr="00CF1FAA">
              <w:rPr>
                <w:lang w:val="sk-SK"/>
              </w:rPr>
              <w:t>Výška podpory na jednu operáciu (úver) závisí od výšky úveru a tá od predmetu projektu (závisí od typu investície)</w:t>
            </w:r>
            <w:r w:rsidR="00030656" w:rsidRPr="00CF1FAA">
              <w:rPr>
                <w:lang w:val="sk-SK"/>
              </w:rPr>
              <w:t>.</w:t>
            </w:r>
          </w:p>
        </w:tc>
      </w:tr>
      <w:tr w:rsidR="00237228" w:rsidRPr="00CD10C0" w14:paraId="59393F9D" w14:textId="77777777" w:rsidTr="00CF1FAA">
        <w:tc>
          <w:tcPr>
            <w:tcW w:w="4243" w:type="dxa"/>
            <w:tcBorders>
              <w:top w:val="single" w:sz="8" w:space="0" w:color="auto"/>
              <w:left w:val="single" w:sz="8" w:space="0" w:color="auto"/>
              <w:bottom w:val="single" w:sz="8" w:space="0" w:color="auto"/>
              <w:right w:val="single" w:sz="8" w:space="0" w:color="auto"/>
            </w:tcBorders>
          </w:tcPr>
          <w:p w14:paraId="1BC441D4" w14:textId="77777777" w:rsidR="00237228" w:rsidRPr="00CF1FAA" w:rsidRDefault="00237228" w:rsidP="00237228">
            <w:pPr>
              <w:spacing w:after="0"/>
              <w:jc w:val="left"/>
              <w:rPr>
                <w:lang w:val="sk-SK"/>
              </w:rPr>
            </w:pPr>
            <w:r w:rsidRPr="00CF1FAA">
              <w:rPr>
                <w:lang w:val="sk-SK"/>
              </w:rPr>
              <w:t xml:space="preserve">Sadzba (-y) príspevku </w:t>
            </w:r>
          </w:p>
        </w:tc>
        <w:tc>
          <w:tcPr>
            <w:tcW w:w="5233" w:type="dxa"/>
            <w:tcBorders>
              <w:top w:val="single" w:sz="8" w:space="0" w:color="auto"/>
              <w:left w:val="single" w:sz="8" w:space="0" w:color="auto"/>
              <w:bottom w:val="single" w:sz="8" w:space="0" w:color="auto"/>
              <w:right w:val="single" w:sz="8" w:space="0" w:color="auto"/>
            </w:tcBorders>
          </w:tcPr>
          <w:p w14:paraId="531E1232" w14:textId="77777777" w:rsidR="00237228" w:rsidRPr="00CF1FAA" w:rsidRDefault="00237228" w:rsidP="00237228">
            <w:pPr>
              <w:spacing w:after="0"/>
              <w:jc w:val="left"/>
              <w:rPr>
                <w:lang w:val="sk-SK"/>
              </w:rPr>
            </w:pPr>
            <w:r w:rsidRPr="00CF1FAA">
              <w:rPr>
                <w:lang w:val="sk-SK"/>
              </w:rPr>
              <w:t xml:space="preserve">Menej rozvinuté regióny: 64%  </w:t>
            </w:r>
          </w:p>
          <w:p w14:paraId="43ACDA23" w14:textId="77777777" w:rsidR="00237228" w:rsidRPr="00CF1FAA" w:rsidRDefault="00237228" w:rsidP="00237228">
            <w:pPr>
              <w:spacing w:after="0"/>
              <w:jc w:val="left"/>
              <w:rPr>
                <w:lang w:val="sk-SK"/>
              </w:rPr>
            </w:pPr>
            <w:r w:rsidRPr="00CF1FAA">
              <w:rPr>
                <w:lang w:val="sk-SK"/>
              </w:rPr>
              <w:t xml:space="preserve">Iné regióny: 43%  </w:t>
            </w:r>
          </w:p>
        </w:tc>
      </w:tr>
      <w:tr w:rsidR="00237228" w:rsidRPr="00CD10C0" w14:paraId="7A581A1F" w14:textId="77777777" w:rsidTr="00CF1FAA">
        <w:tc>
          <w:tcPr>
            <w:tcW w:w="4243" w:type="dxa"/>
            <w:tcBorders>
              <w:top w:val="single" w:sz="8" w:space="0" w:color="auto"/>
              <w:left w:val="single" w:sz="8" w:space="0" w:color="auto"/>
              <w:bottom w:val="single" w:sz="8" w:space="0" w:color="auto"/>
              <w:right w:val="single" w:sz="8" w:space="0" w:color="auto"/>
            </w:tcBorders>
          </w:tcPr>
          <w:p w14:paraId="044A4E25" w14:textId="77777777" w:rsidR="00237228" w:rsidRPr="00CF1FAA" w:rsidRDefault="00237228" w:rsidP="00237228">
            <w:pPr>
              <w:spacing w:after="0"/>
              <w:jc w:val="left"/>
              <w:rPr>
                <w:lang w:val="sk-SK"/>
              </w:rPr>
            </w:pPr>
            <w:r w:rsidRPr="00CF1FAA">
              <w:rPr>
                <w:lang w:val="sk-SK"/>
              </w:rPr>
              <w:t xml:space="preserve">Ukazovateľ výsledkov </w:t>
            </w:r>
          </w:p>
        </w:tc>
        <w:tc>
          <w:tcPr>
            <w:tcW w:w="5233" w:type="dxa"/>
            <w:tcBorders>
              <w:top w:val="single" w:sz="8" w:space="0" w:color="auto"/>
              <w:left w:val="single" w:sz="8" w:space="0" w:color="auto"/>
              <w:bottom w:val="single" w:sz="8" w:space="0" w:color="auto"/>
              <w:right w:val="single" w:sz="8" w:space="0" w:color="auto"/>
            </w:tcBorders>
          </w:tcPr>
          <w:p w14:paraId="31A48855" w14:textId="77777777" w:rsidR="00237228" w:rsidRPr="00CF1FAA" w:rsidRDefault="00237228" w:rsidP="00237228">
            <w:pPr>
              <w:spacing w:after="0"/>
              <w:jc w:val="left"/>
              <w:rPr>
                <w:lang w:val="sk-SK"/>
              </w:rPr>
            </w:pPr>
            <w:r w:rsidRPr="00CF1FAA">
              <w:rPr>
                <w:lang w:val="sk-SK"/>
              </w:rPr>
              <w:t>R.3 Digitalizácia poľnohospodárstva: Podiel poľnohospodárskych podnikov, ktoré prostredníctvom SPP využívajú podporu na digitálne poľnohospodárske technológie.</w:t>
            </w:r>
          </w:p>
          <w:p w14:paraId="100EE2C6" w14:textId="47D91896" w:rsidR="00237228" w:rsidRPr="00CF1FAA" w:rsidRDefault="00237228" w:rsidP="00237228">
            <w:pPr>
              <w:spacing w:after="0"/>
              <w:jc w:val="left"/>
              <w:rPr>
                <w:lang w:val="sk-SK"/>
              </w:rPr>
            </w:pPr>
            <w:r w:rsidRPr="00CF1FAA">
              <w:rPr>
                <w:lang w:val="sk-SK"/>
              </w:rPr>
              <w:t>R.9 Modernizácia fariem: Podiel fariem, ktoré získali podporu na reštrukturalizáciu a modernizáciu vrátane zlepšenia efektívnosti zdrojov</w:t>
            </w:r>
            <w:r w:rsidR="00030656" w:rsidRPr="00CF1FAA">
              <w:rPr>
                <w:lang w:val="sk-SK"/>
              </w:rPr>
              <w:t>.</w:t>
            </w:r>
          </w:p>
          <w:p w14:paraId="261E7AC2" w14:textId="6DDFA2E4" w:rsidR="00237228" w:rsidRPr="00CF1FAA" w:rsidRDefault="00237228" w:rsidP="00237228">
            <w:pPr>
              <w:spacing w:after="0"/>
              <w:jc w:val="left"/>
              <w:rPr>
                <w:lang w:val="sk-SK"/>
              </w:rPr>
            </w:pPr>
            <w:r w:rsidRPr="00CF1FAA">
              <w:rPr>
                <w:lang w:val="sk-SK"/>
              </w:rPr>
              <w:t>R.15</w:t>
            </w:r>
            <w:r w:rsidRPr="00A767BB">
              <w:rPr>
                <w:lang w:val="sk-SK"/>
              </w:rPr>
              <w:t xml:space="preserve"> </w:t>
            </w:r>
            <w:r w:rsidRPr="00CF1FAA">
              <w:rPr>
                <w:lang w:val="sk-SK"/>
              </w:rPr>
              <w:t>Obnoviteľná energia z poľnohospodárstva, lesníctva a iných obnoviteľných zdrojov: Podporované investície do kapacity výroby energie z obnoviteľných zdrojov vrátane jej výroby z biologického materiálu (v MW)</w:t>
            </w:r>
            <w:r w:rsidR="00030656" w:rsidRPr="00CF1FAA">
              <w:rPr>
                <w:lang w:val="sk-SK"/>
              </w:rPr>
              <w:t>.</w:t>
            </w:r>
          </w:p>
        </w:tc>
      </w:tr>
      <w:tr w:rsidR="00237228" w:rsidRPr="00CF1FAA" w14:paraId="1A60491F" w14:textId="77777777" w:rsidTr="00CF1FAA">
        <w:tc>
          <w:tcPr>
            <w:tcW w:w="4243" w:type="dxa"/>
            <w:tcBorders>
              <w:top w:val="single" w:sz="8" w:space="0" w:color="auto"/>
              <w:left w:val="single" w:sz="8" w:space="0" w:color="auto"/>
              <w:bottom w:val="single" w:sz="8" w:space="0" w:color="auto"/>
              <w:right w:val="single" w:sz="8" w:space="0" w:color="auto"/>
            </w:tcBorders>
          </w:tcPr>
          <w:p w14:paraId="20EF1990" w14:textId="77777777" w:rsidR="00237228" w:rsidRPr="00CF1FAA" w:rsidRDefault="00237228" w:rsidP="00237228">
            <w:pPr>
              <w:spacing w:after="0"/>
              <w:jc w:val="left"/>
              <w:rPr>
                <w:lang w:val="sk-SK"/>
              </w:rPr>
            </w:pPr>
            <w:r w:rsidRPr="00CF1FAA">
              <w:rPr>
                <w:lang w:val="sk-SK"/>
              </w:rPr>
              <w:t>Prevod výdavkov z PRV:</w:t>
            </w:r>
          </w:p>
        </w:tc>
        <w:tc>
          <w:tcPr>
            <w:tcW w:w="5233" w:type="dxa"/>
            <w:tcBorders>
              <w:top w:val="single" w:sz="8" w:space="0" w:color="auto"/>
              <w:left w:val="single" w:sz="8" w:space="0" w:color="auto"/>
              <w:bottom w:val="single" w:sz="8" w:space="0" w:color="auto"/>
              <w:right w:val="single" w:sz="8" w:space="0" w:color="auto"/>
            </w:tcBorders>
          </w:tcPr>
          <w:p w14:paraId="0FB47E5C" w14:textId="77777777" w:rsidR="00237228" w:rsidRPr="00CF1FAA" w:rsidRDefault="00237228" w:rsidP="00237228">
            <w:pPr>
              <w:spacing w:after="0"/>
              <w:jc w:val="left"/>
              <w:rPr>
                <w:lang w:val="sk-SK"/>
              </w:rPr>
            </w:pPr>
            <w:r w:rsidRPr="00CF1FAA">
              <w:rPr>
                <w:lang w:val="sk-SK"/>
              </w:rPr>
              <w:t>nie</w:t>
            </w:r>
          </w:p>
        </w:tc>
      </w:tr>
    </w:tbl>
    <w:p w14:paraId="7AE1D87D" w14:textId="2EB37408" w:rsidR="00237228" w:rsidRPr="00237228" w:rsidRDefault="00237228" w:rsidP="00237228">
      <w:pPr>
        <w:rPr>
          <w:lang w:val="sk-SK"/>
        </w:rPr>
      </w:pPr>
    </w:p>
    <w:p w14:paraId="453B3663" w14:textId="77777777" w:rsidR="00237228" w:rsidRPr="00237228" w:rsidRDefault="00237228" w:rsidP="00237228">
      <w:pPr>
        <w:rPr>
          <w:lang w:val="sk-SK"/>
        </w:rPr>
        <w:sectPr w:rsidR="00237228" w:rsidRPr="00237228" w:rsidSect="00237228">
          <w:pgSz w:w="11906" w:h="16838" w:code="9"/>
          <w:pgMar w:top="1021" w:right="992" w:bottom="1021" w:left="1418" w:header="601" w:footer="1077" w:gutter="0"/>
          <w:cols w:space="720"/>
          <w:docGrid w:linePitch="326"/>
        </w:sectPr>
      </w:pPr>
    </w:p>
    <w:p w14:paraId="0BA23AED" w14:textId="77777777" w:rsidR="00237228" w:rsidRPr="00237228" w:rsidRDefault="00237228" w:rsidP="00B45D28">
      <w:pPr>
        <w:keepNext/>
        <w:numPr>
          <w:ilvl w:val="3"/>
          <w:numId w:val="426"/>
        </w:numPr>
        <w:spacing w:before="120" w:after="120"/>
        <w:outlineLvl w:val="3"/>
        <w:rPr>
          <w:rFonts w:eastAsia="Calibri"/>
          <w:i/>
          <w:lang w:val="sk-SK"/>
        </w:rPr>
      </w:pPr>
      <w:r w:rsidRPr="00237228">
        <w:rPr>
          <w:rFonts w:eastAsia="Calibri"/>
          <w:i/>
          <w:lang w:val="sk-SK"/>
        </w:rPr>
        <w:t xml:space="preserve">  Plánované jednotkové sumy – finančná tabuľka s výstupom </w:t>
      </w:r>
    </w:p>
    <w:tbl>
      <w:tblP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4252"/>
        <w:gridCol w:w="851"/>
        <w:gridCol w:w="708"/>
        <w:gridCol w:w="709"/>
        <w:gridCol w:w="1419"/>
        <w:gridCol w:w="1418"/>
        <w:gridCol w:w="1417"/>
        <w:gridCol w:w="1417"/>
        <w:gridCol w:w="1275"/>
      </w:tblGrid>
      <w:tr w:rsidR="00D214ED" w:rsidRPr="00237228" w14:paraId="40496C44" w14:textId="77777777" w:rsidTr="00D214ED">
        <w:trPr>
          <w:trHeight w:val="357"/>
        </w:trPr>
        <w:tc>
          <w:tcPr>
            <w:tcW w:w="987" w:type="dxa"/>
            <w:vAlign w:val="center"/>
          </w:tcPr>
          <w:p w14:paraId="38A4E9E7" w14:textId="77777777" w:rsidR="00D214ED" w:rsidRPr="00237228" w:rsidRDefault="00D214ED" w:rsidP="007D3E4A">
            <w:pPr>
              <w:spacing w:after="0"/>
              <w:jc w:val="center"/>
              <w:rPr>
                <w:sz w:val="20"/>
                <w:szCs w:val="20"/>
                <w:lang w:val="sk-SK"/>
              </w:rPr>
            </w:pPr>
          </w:p>
        </w:tc>
        <w:tc>
          <w:tcPr>
            <w:tcW w:w="4252" w:type="dxa"/>
            <w:vAlign w:val="center"/>
          </w:tcPr>
          <w:p w14:paraId="29AE02FC" w14:textId="77777777" w:rsidR="00D214ED" w:rsidRPr="00237228" w:rsidRDefault="00D214ED" w:rsidP="007D3E4A">
            <w:pPr>
              <w:spacing w:after="0"/>
              <w:jc w:val="center"/>
              <w:rPr>
                <w:sz w:val="20"/>
                <w:szCs w:val="20"/>
                <w:lang w:val="sk-SK"/>
              </w:rPr>
            </w:pPr>
            <w:r w:rsidRPr="00237228">
              <w:rPr>
                <w:b/>
                <w:bCs/>
                <w:sz w:val="20"/>
                <w:szCs w:val="20"/>
                <w:lang w:val="sk-SK"/>
              </w:rPr>
              <w:t>Finančný rok</w:t>
            </w:r>
          </w:p>
        </w:tc>
        <w:tc>
          <w:tcPr>
            <w:tcW w:w="851" w:type="dxa"/>
            <w:vAlign w:val="center"/>
          </w:tcPr>
          <w:p w14:paraId="13B53CA4" w14:textId="77777777" w:rsidR="00D214ED" w:rsidRPr="00237228" w:rsidRDefault="00D214ED" w:rsidP="007D3E4A">
            <w:pPr>
              <w:spacing w:after="0"/>
              <w:jc w:val="center"/>
              <w:rPr>
                <w:sz w:val="20"/>
                <w:szCs w:val="20"/>
                <w:lang w:val="sk-SK"/>
              </w:rPr>
            </w:pPr>
            <w:r w:rsidRPr="00237228">
              <w:rPr>
                <w:b/>
                <w:bCs/>
                <w:sz w:val="20"/>
                <w:szCs w:val="20"/>
                <w:lang w:val="sk-SK"/>
              </w:rPr>
              <w:t>2023</w:t>
            </w:r>
          </w:p>
        </w:tc>
        <w:tc>
          <w:tcPr>
            <w:tcW w:w="708" w:type="dxa"/>
            <w:vAlign w:val="center"/>
          </w:tcPr>
          <w:p w14:paraId="2AE410CF" w14:textId="77777777" w:rsidR="00D214ED" w:rsidRPr="00237228" w:rsidRDefault="00D214ED" w:rsidP="007D3E4A">
            <w:pPr>
              <w:spacing w:after="0"/>
              <w:jc w:val="center"/>
              <w:rPr>
                <w:sz w:val="20"/>
                <w:szCs w:val="20"/>
                <w:lang w:val="sk-SK"/>
              </w:rPr>
            </w:pPr>
            <w:r w:rsidRPr="00237228">
              <w:rPr>
                <w:b/>
                <w:bCs/>
                <w:sz w:val="20"/>
                <w:szCs w:val="20"/>
                <w:lang w:val="sk-SK"/>
              </w:rPr>
              <w:t>2024</w:t>
            </w:r>
          </w:p>
        </w:tc>
        <w:tc>
          <w:tcPr>
            <w:tcW w:w="709" w:type="dxa"/>
            <w:vAlign w:val="center"/>
          </w:tcPr>
          <w:p w14:paraId="0A6595A4" w14:textId="77777777" w:rsidR="00D214ED" w:rsidRPr="00237228" w:rsidRDefault="00D214ED" w:rsidP="007D3E4A">
            <w:pPr>
              <w:spacing w:after="0"/>
              <w:jc w:val="center"/>
              <w:rPr>
                <w:sz w:val="20"/>
                <w:szCs w:val="20"/>
                <w:lang w:val="sk-SK"/>
              </w:rPr>
            </w:pPr>
            <w:r w:rsidRPr="00237228">
              <w:rPr>
                <w:b/>
                <w:bCs/>
                <w:sz w:val="20"/>
                <w:szCs w:val="20"/>
                <w:lang w:val="sk-SK"/>
              </w:rPr>
              <w:t>2025</w:t>
            </w:r>
          </w:p>
        </w:tc>
        <w:tc>
          <w:tcPr>
            <w:tcW w:w="1419" w:type="dxa"/>
            <w:vAlign w:val="center"/>
          </w:tcPr>
          <w:p w14:paraId="762A7025" w14:textId="77777777" w:rsidR="00D214ED" w:rsidRPr="00237228" w:rsidRDefault="00D214ED" w:rsidP="007D3E4A">
            <w:pPr>
              <w:spacing w:after="0"/>
              <w:jc w:val="center"/>
              <w:rPr>
                <w:sz w:val="20"/>
                <w:szCs w:val="20"/>
                <w:lang w:val="sk-SK"/>
              </w:rPr>
            </w:pPr>
            <w:r w:rsidRPr="00237228">
              <w:rPr>
                <w:b/>
                <w:bCs/>
                <w:sz w:val="20"/>
                <w:szCs w:val="20"/>
                <w:lang w:val="sk-SK"/>
              </w:rPr>
              <w:t>2026</w:t>
            </w:r>
          </w:p>
        </w:tc>
        <w:tc>
          <w:tcPr>
            <w:tcW w:w="1418" w:type="dxa"/>
            <w:vAlign w:val="center"/>
          </w:tcPr>
          <w:p w14:paraId="551D24CA" w14:textId="77777777" w:rsidR="00D214ED" w:rsidRPr="00237228" w:rsidRDefault="00D214ED" w:rsidP="007D3E4A">
            <w:pPr>
              <w:spacing w:after="0"/>
              <w:jc w:val="center"/>
              <w:rPr>
                <w:sz w:val="20"/>
                <w:szCs w:val="20"/>
                <w:lang w:val="sk-SK"/>
              </w:rPr>
            </w:pPr>
            <w:r w:rsidRPr="00237228">
              <w:rPr>
                <w:b/>
                <w:bCs/>
                <w:sz w:val="20"/>
                <w:szCs w:val="20"/>
                <w:lang w:val="sk-SK"/>
              </w:rPr>
              <w:t>2027</w:t>
            </w:r>
          </w:p>
        </w:tc>
        <w:tc>
          <w:tcPr>
            <w:tcW w:w="1417" w:type="dxa"/>
            <w:vAlign w:val="center"/>
          </w:tcPr>
          <w:p w14:paraId="5A194235" w14:textId="77777777" w:rsidR="00D214ED" w:rsidRPr="00237228" w:rsidRDefault="00D214ED" w:rsidP="007D3E4A">
            <w:pPr>
              <w:spacing w:after="0"/>
              <w:jc w:val="center"/>
              <w:rPr>
                <w:sz w:val="20"/>
                <w:szCs w:val="20"/>
                <w:lang w:val="sk-SK"/>
              </w:rPr>
            </w:pPr>
            <w:r w:rsidRPr="00237228">
              <w:rPr>
                <w:b/>
                <w:bCs/>
                <w:sz w:val="20"/>
                <w:szCs w:val="20"/>
                <w:lang w:val="sk-SK"/>
              </w:rPr>
              <w:t>2028</w:t>
            </w:r>
          </w:p>
        </w:tc>
        <w:tc>
          <w:tcPr>
            <w:tcW w:w="1417" w:type="dxa"/>
            <w:vAlign w:val="center"/>
          </w:tcPr>
          <w:p w14:paraId="160DC984" w14:textId="77777777" w:rsidR="00D214ED" w:rsidRPr="00237228" w:rsidRDefault="00D214ED" w:rsidP="007D3E4A">
            <w:pPr>
              <w:spacing w:after="0"/>
              <w:jc w:val="center"/>
              <w:rPr>
                <w:sz w:val="20"/>
                <w:szCs w:val="20"/>
                <w:lang w:val="sk-SK"/>
              </w:rPr>
            </w:pPr>
            <w:r w:rsidRPr="00237228">
              <w:rPr>
                <w:b/>
                <w:bCs/>
                <w:sz w:val="20"/>
                <w:szCs w:val="20"/>
                <w:lang w:val="sk-SK"/>
              </w:rPr>
              <w:t>2029</w:t>
            </w:r>
          </w:p>
        </w:tc>
        <w:tc>
          <w:tcPr>
            <w:tcW w:w="1275" w:type="dxa"/>
            <w:vAlign w:val="center"/>
          </w:tcPr>
          <w:p w14:paraId="29F893C3" w14:textId="77777777" w:rsidR="00D214ED" w:rsidRPr="00237228" w:rsidRDefault="00D214ED" w:rsidP="007D3E4A">
            <w:pPr>
              <w:spacing w:after="0"/>
              <w:jc w:val="center"/>
              <w:rPr>
                <w:sz w:val="20"/>
                <w:szCs w:val="20"/>
                <w:lang w:val="sk-SK"/>
              </w:rPr>
            </w:pPr>
            <w:r w:rsidRPr="00237228">
              <w:rPr>
                <w:b/>
                <w:bCs/>
                <w:sz w:val="20"/>
                <w:szCs w:val="20"/>
                <w:lang w:val="sk-SK"/>
              </w:rPr>
              <w:t>Celkom 2023 – 2029</w:t>
            </w:r>
          </w:p>
        </w:tc>
      </w:tr>
      <w:tr w:rsidR="00D214ED" w:rsidRPr="00237228" w14:paraId="29E227EA" w14:textId="77777777" w:rsidTr="00D214ED">
        <w:trPr>
          <w:trHeight w:val="267"/>
        </w:trPr>
        <w:tc>
          <w:tcPr>
            <w:tcW w:w="987" w:type="dxa"/>
            <w:vMerge w:val="restart"/>
          </w:tcPr>
          <w:p w14:paraId="5BCB5108" w14:textId="77777777" w:rsidR="00D214ED" w:rsidRPr="00237228" w:rsidRDefault="00D214ED" w:rsidP="007D3E4A">
            <w:pPr>
              <w:spacing w:after="0"/>
              <w:jc w:val="left"/>
              <w:rPr>
                <w:sz w:val="20"/>
                <w:szCs w:val="20"/>
                <w:lang w:val="sk-SK"/>
              </w:rPr>
            </w:pPr>
            <w:r w:rsidRPr="00237228">
              <w:rPr>
                <w:sz w:val="20"/>
                <w:szCs w:val="20"/>
                <w:lang w:val="sk-SK"/>
              </w:rPr>
              <w:t>Plánovaná jednotková suma  - pre granty</w:t>
            </w:r>
          </w:p>
        </w:tc>
        <w:tc>
          <w:tcPr>
            <w:tcW w:w="4252" w:type="dxa"/>
            <w:vAlign w:val="center"/>
          </w:tcPr>
          <w:p w14:paraId="21F08211" w14:textId="77777777" w:rsidR="00D214ED" w:rsidRPr="00237228" w:rsidRDefault="00D214ED" w:rsidP="007D3E4A">
            <w:pPr>
              <w:spacing w:after="0"/>
              <w:jc w:val="left"/>
              <w:rPr>
                <w:sz w:val="20"/>
                <w:szCs w:val="20"/>
                <w:lang w:val="sk-SK"/>
              </w:rPr>
            </w:pPr>
            <w:r w:rsidRPr="00237228">
              <w:rPr>
                <w:sz w:val="20"/>
                <w:szCs w:val="20"/>
                <w:lang w:val="sk-SK"/>
              </w:rPr>
              <w:t xml:space="preserve">Plánovaná jednotková suma č. 1  </w:t>
            </w:r>
            <w:r>
              <w:rPr>
                <w:sz w:val="20"/>
                <w:szCs w:val="20"/>
                <w:lang w:val="sk-SK"/>
              </w:rPr>
              <w:t>(CVV v EUR)</w:t>
            </w:r>
          </w:p>
        </w:tc>
        <w:tc>
          <w:tcPr>
            <w:tcW w:w="851" w:type="dxa"/>
            <w:vAlign w:val="center"/>
          </w:tcPr>
          <w:p w14:paraId="22BA77B5" w14:textId="77777777" w:rsidR="00D214ED" w:rsidRPr="00237228" w:rsidRDefault="00D214ED" w:rsidP="007D3E4A">
            <w:pPr>
              <w:spacing w:after="0"/>
              <w:jc w:val="right"/>
              <w:rPr>
                <w:sz w:val="20"/>
                <w:szCs w:val="20"/>
                <w:lang w:val="sk-SK"/>
              </w:rPr>
            </w:pPr>
          </w:p>
        </w:tc>
        <w:tc>
          <w:tcPr>
            <w:tcW w:w="708" w:type="dxa"/>
            <w:vAlign w:val="center"/>
          </w:tcPr>
          <w:p w14:paraId="668F10B3" w14:textId="77777777" w:rsidR="00D214ED" w:rsidRPr="00237228" w:rsidRDefault="00D214ED" w:rsidP="007D3E4A">
            <w:pPr>
              <w:spacing w:after="0"/>
              <w:jc w:val="right"/>
              <w:rPr>
                <w:sz w:val="20"/>
                <w:szCs w:val="20"/>
                <w:lang w:val="sk-SK"/>
              </w:rPr>
            </w:pPr>
          </w:p>
        </w:tc>
        <w:tc>
          <w:tcPr>
            <w:tcW w:w="709" w:type="dxa"/>
            <w:vAlign w:val="center"/>
          </w:tcPr>
          <w:p w14:paraId="19809AD7" w14:textId="77777777" w:rsidR="00D214ED" w:rsidRPr="00237228" w:rsidRDefault="00D214ED" w:rsidP="007D3E4A">
            <w:pPr>
              <w:spacing w:after="0"/>
              <w:jc w:val="right"/>
              <w:rPr>
                <w:sz w:val="20"/>
                <w:szCs w:val="20"/>
                <w:lang w:val="sk-SK"/>
              </w:rPr>
            </w:pPr>
            <w:r w:rsidRPr="00237228">
              <w:rPr>
                <w:sz w:val="20"/>
                <w:szCs w:val="20"/>
                <w:lang w:val="sk-SK"/>
              </w:rPr>
              <w:t xml:space="preserve"> </w:t>
            </w:r>
          </w:p>
        </w:tc>
        <w:tc>
          <w:tcPr>
            <w:tcW w:w="1419" w:type="dxa"/>
            <w:vAlign w:val="center"/>
          </w:tcPr>
          <w:p w14:paraId="75C0EE96" w14:textId="77777777" w:rsidR="00D214ED" w:rsidRPr="00237228" w:rsidRDefault="00D214ED" w:rsidP="007D3E4A">
            <w:pPr>
              <w:spacing w:after="0"/>
              <w:jc w:val="right"/>
              <w:rPr>
                <w:sz w:val="20"/>
                <w:szCs w:val="20"/>
                <w:lang w:val="sk-SK"/>
              </w:rPr>
            </w:pPr>
            <w:r w:rsidRPr="00237228">
              <w:rPr>
                <w:sz w:val="20"/>
                <w:szCs w:val="20"/>
                <w:lang w:val="sk-SK"/>
              </w:rPr>
              <w:t xml:space="preserve">250 000 </w:t>
            </w:r>
          </w:p>
        </w:tc>
        <w:tc>
          <w:tcPr>
            <w:tcW w:w="1418" w:type="dxa"/>
            <w:vAlign w:val="center"/>
          </w:tcPr>
          <w:p w14:paraId="058DF173" w14:textId="77777777" w:rsidR="00D214ED" w:rsidRPr="00237228" w:rsidRDefault="00D214ED" w:rsidP="007D3E4A">
            <w:pPr>
              <w:spacing w:after="0"/>
              <w:jc w:val="right"/>
              <w:rPr>
                <w:sz w:val="20"/>
                <w:szCs w:val="20"/>
                <w:lang w:val="sk-SK"/>
              </w:rPr>
            </w:pPr>
            <w:r w:rsidRPr="00237228">
              <w:rPr>
                <w:sz w:val="20"/>
                <w:szCs w:val="20"/>
                <w:lang w:val="sk-SK"/>
              </w:rPr>
              <w:t xml:space="preserve">250 000 </w:t>
            </w:r>
          </w:p>
        </w:tc>
        <w:tc>
          <w:tcPr>
            <w:tcW w:w="1417" w:type="dxa"/>
            <w:vAlign w:val="center"/>
          </w:tcPr>
          <w:p w14:paraId="31746D1E" w14:textId="77777777" w:rsidR="00D214ED" w:rsidRPr="00237228" w:rsidRDefault="00D214ED" w:rsidP="007D3E4A">
            <w:pPr>
              <w:spacing w:after="0"/>
              <w:jc w:val="right"/>
              <w:rPr>
                <w:sz w:val="20"/>
                <w:szCs w:val="20"/>
                <w:lang w:val="sk-SK"/>
              </w:rPr>
            </w:pPr>
            <w:r w:rsidRPr="00237228">
              <w:rPr>
                <w:sz w:val="20"/>
                <w:szCs w:val="20"/>
                <w:lang w:val="sk-SK"/>
              </w:rPr>
              <w:t xml:space="preserve">250 000 </w:t>
            </w:r>
          </w:p>
        </w:tc>
        <w:tc>
          <w:tcPr>
            <w:tcW w:w="1417" w:type="dxa"/>
            <w:vAlign w:val="center"/>
          </w:tcPr>
          <w:p w14:paraId="5A8AF568" w14:textId="77777777" w:rsidR="00D214ED" w:rsidRPr="00237228" w:rsidRDefault="00D214ED" w:rsidP="007D3E4A">
            <w:pPr>
              <w:spacing w:after="0"/>
              <w:jc w:val="right"/>
              <w:rPr>
                <w:sz w:val="20"/>
                <w:szCs w:val="20"/>
                <w:lang w:val="sk-SK"/>
              </w:rPr>
            </w:pPr>
            <w:r w:rsidRPr="00237228">
              <w:rPr>
                <w:sz w:val="20"/>
                <w:szCs w:val="20"/>
                <w:lang w:val="sk-SK"/>
              </w:rPr>
              <w:t xml:space="preserve">250 000 </w:t>
            </w:r>
          </w:p>
        </w:tc>
        <w:tc>
          <w:tcPr>
            <w:tcW w:w="1275" w:type="dxa"/>
          </w:tcPr>
          <w:p w14:paraId="1FF58AFF" w14:textId="77777777" w:rsidR="00D214ED" w:rsidRPr="00237228" w:rsidRDefault="00D214ED" w:rsidP="007D3E4A">
            <w:pPr>
              <w:spacing w:after="0"/>
              <w:jc w:val="right"/>
              <w:rPr>
                <w:sz w:val="20"/>
                <w:szCs w:val="20"/>
                <w:lang w:val="sk-SK"/>
              </w:rPr>
            </w:pPr>
            <w:r w:rsidRPr="00237228">
              <w:rPr>
                <w:sz w:val="20"/>
                <w:szCs w:val="20"/>
                <w:lang w:val="sk-SK"/>
              </w:rPr>
              <w:t xml:space="preserve"> </w:t>
            </w:r>
          </w:p>
        </w:tc>
      </w:tr>
      <w:tr w:rsidR="00D214ED" w:rsidRPr="00237228" w14:paraId="428E8340" w14:textId="77777777" w:rsidTr="00D214ED">
        <w:trPr>
          <w:trHeight w:val="297"/>
        </w:trPr>
        <w:tc>
          <w:tcPr>
            <w:tcW w:w="987" w:type="dxa"/>
            <w:vMerge/>
          </w:tcPr>
          <w:p w14:paraId="6421F63A" w14:textId="77777777" w:rsidR="00D214ED" w:rsidRPr="00237228" w:rsidRDefault="00D214ED" w:rsidP="007D3E4A">
            <w:pPr>
              <w:jc w:val="left"/>
              <w:rPr>
                <w:sz w:val="20"/>
                <w:szCs w:val="20"/>
                <w:lang w:val="sk-SK"/>
              </w:rPr>
            </w:pPr>
          </w:p>
        </w:tc>
        <w:tc>
          <w:tcPr>
            <w:tcW w:w="4252" w:type="dxa"/>
            <w:vAlign w:val="center"/>
          </w:tcPr>
          <w:p w14:paraId="05EFEE15" w14:textId="77777777" w:rsidR="00D214ED" w:rsidRPr="00237228" w:rsidRDefault="00D214ED" w:rsidP="007D3E4A">
            <w:pPr>
              <w:spacing w:after="0"/>
              <w:jc w:val="left"/>
              <w:rPr>
                <w:sz w:val="20"/>
                <w:szCs w:val="20"/>
                <w:lang w:val="sk-SK"/>
              </w:rPr>
            </w:pPr>
            <w:r w:rsidRPr="00237228">
              <w:rPr>
                <w:sz w:val="20"/>
                <w:szCs w:val="20"/>
                <w:lang w:val="sk-SK"/>
              </w:rPr>
              <w:t xml:space="preserve">Max. plán. jednotková suma č. 1 (EUR) </w:t>
            </w:r>
          </w:p>
        </w:tc>
        <w:tc>
          <w:tcPr>
            <w:tcW w:w="851" w:type="dxa"/>
          </w:tcPr>
          <w:p w14:paraId="608D5B64" w14:textId="77777777" w:rsidR="00D214ED" w:rsidRPr="00237228" w:rsidRDefault="00D214ED" w:rsidP="007D3E4A">
            <w:pPr>
              <w:spacing w:after="0"/>
              <w:jc w:val="right"/>
              <w:rPr>
                <w:sz w:val="20"/>
                <w:szCs w:val="20"/>
                <w:lang w:val="sk-SK"/>
              </w:rPr>
            </w:pPr>
            <w:r w:rsidRPr="00237228">
              <w:rPr>
                <w:sz w:val="20"/>
                <w:szCs w:val="20"/>
                <w:lang w:val="sk-SK"/>
              </w:rPr>
              <w:t xml:space="preserve">- </w:t>
            </w:r>
          </w:p>
        </w:tc>
        <w:tc>
          <w:tcPr>
            <w:tcW w:w="708" w:type="dxa"/>
          </w:tcPr>
          <w:p w14:paraId="29F7FB46" w14:textId="77777777" w:rsidR="00D214ED" w:rsidRPr="00237228" w:rsidRDefault="00D214ED" w:rsidP="007D3E4A">
            <w:pPr>
              <w:spacing w:after="0"/>
              <w:jc w:val="right"/>
              <w:rPr>
                <w:sz w:val="20"/>
                <w:szCs w:val="20"/>
                <w:lang w:val="sk-SK"/>
              </w:rPr>
            </w:pPr>
            <w:r w:rsidRPr="00237228">
              <w:rPr>
                <w:sz w:val="20"/>
                <w:szCs w:val="20"/>
                <w:lang w:val="sk-SK"/>
              </w:rPr>
              <w:t xml:space="preserve">- </w:t>
            </w:r>
          </w:p>
        </w:tc>
        <w:tc>
          <w:tcPr>
            <w:tcW w:w="709" w:type="dxa"/>
          </w:tcPr>
          <w:p w14:paraId="296F6E25" w14:textId="77777777" w:rsidR="00D214ED" w:rsidRPr="00237228" w:rsidRDefault="00D214ED" w:rsidP="007D3E4A">
            <w:pPr>
              <w:spacing w:after="0"/>
              <w:jc w:val="right"/>
              <w:rPr>
                <w:sz w:val="20"/>
                <w:szCs w:val="20"/>
                <w:lang w:val="sk-SK"/>
              </w:rPr>
            </w:pPr>
            <w:r w:rsidRPr="00237228">
              <w:rPr>
                <w:sz w:val="20"/>
                <w:szCs w:val="20"/>
                <w:lang w:val="sk-SK"/>
              </w:rPr>
              <w:t xml:space="preserve">- </w:t>
            </w:r>
          </w:p>
        </w:tc>
        <w:tc>
          <w:tcPr>
            <w:tcW w:w="1419" w:type="dxa"/>
          </w:tcPr>
          <w:p w14:paraId="32E14062" w14:textId="77777777" w:rsidR="00D214ED" w:rsidRPr="00237228" w:rsidRDefault="00D214ED" w:rsidP="007D3E4A">
            <w:pPr>
              <w:spacing w:after="0"/>
              <w:jc w:val="right"/>
              <w:rPr>
                <w:sz w:val="20"/>
                <w:szCs w:val="20"/>
                <w:lang w:val="sk-SK"/>
              </w:rPr>
            </w:pPr>
            <w:r w:rsidRPr="00237228">
              <w:rPr>
                <w:sz w:val="20"/>
                <w:szCs w:val="20"/>
                <w:lang w:val="sk-SK"/>
              </w:rPr>
              <w:t xml:space="preserve">- </w:t>
            </w:r>
          </w:p>
        </w:tc>
        <w:tc>
          <w:tcPr>
            <w:tcW w:w="1418" w:type="dxa"/>
          </w:tcPr>
          <w:p w14:paraId="066FB943" w14:textId="77777777" w:rsidR="00D214ED" w:rsidRPr="00237228" w:rsidRDefault="00D214ED" w:rsidP="007D3E4A">
            <w:pPr>
              <w:spacing w:after="0"/>
              <w:jc w:val="right"/>
              <w:rPr>
                <w:sz w:val="20"/>
                <w:szCs w:val="20"/>
                <w:lang w:val="sk-SK"/>
              </w:rPr>
            </w:pPr>
            <w:r w:rsidRPr="00237228">
              <w:rPr>
                <w:sz w:val="20"/>
                <w:szCs w:val="20"/>
                <w:lang w:val="sk-SK"/>
              </w:rPr>
              <w:t xml:space="preserve">- </w:t>
            </w:r>
          </w:p>
        </w:tc>
        <w:tc>
          <w:tcPr>
            <w:tcW w:w="1417" w:type="dxa"/>
          </w:tcPr>
          <w:p w14:paraId="0722E1A9" w14:textId="77777777" w:rsidR="00D214ED" w:rsidRPr="00237228" w:rsidRDefault="00D214ED" w:rsidP="007D3E4A">
            <w:pPr>
              <w:spacing w:after="0"/>
              <w:jc w:val="right"/>
              <w:rPr>
                <w:sz w:val="20"/>
                <w:szCs w:val="20"/>
                <w:lang w:val="sk-SK"/>
              </w:rPr>
            </w:pPr>
            <w:r w:rsidRPr="00237228">
              <w:rPr>
                <w:sz w:val="20"/>
                <w:szCs w:val="20"/>
                <w:lang w:val="sk-SK"/>
              </w:rPr>
              <w:t xml:space="preserve">- </w:t>
            </w:r>
          </w:p>
        </w:tc>
        <w:tc>
          <w:tcPr>
            <w:tcW w:w="1417" w:type="dxa"/>
          </w:tcPr>
          <w:p w14:paraId="6037CB36" w14:textId="77777777" w:rsidR="00D214ED" w:rsidRPr="00237228" w:rsidRDefault="00D214ED" w:rsidP="007D3E4A">
            <w:pPr>
              <w:spacing w:after="0"/>
              <w:jc w:val="right"/>
              <w:rPr>
                <w:sz w:val="20"/>
                <w:szCs w:val="20"/>
                <w:lang w:val="sk-SK"/>
              </w:rPr>
            </w:pPr>
            <w:r w:rsidRPr="00237228">
              <w:rPr>
                <w:sz w:val="20"/>
                <w:szCs w:val="20"/>
                <w:lang w:val="sk-SK"/>
              </w:rPr>
              <w:t xml:space="preserve">- </w:t>
            </w:r>
          </w:p>
        </w:tc>
        <w:tc>
          <w:tcPr>
            <w:tcW w:w="1275" w:type="dxa"/>
          </w:tcPr>
          <w:p w14:paraId="577BC702" w14:textId="77777777" w:rsidR="00D214ED" w:rsidRPr="00237228" w:rsidRDefault="00D214ED" w:rsidP="007D3E4A">
            <w:pPr>
              <w:spacing w:after="0"/>
              <w:jc w:val="right"/>
              <w:rPr>
                <w:sz w:val="20"/>
                <w:szCs w:val="20"/>
                <w:lang w:val="sk-SK"/>
              </w:rPr>
            </w:pPr>
            <w:r w:rsidRPr="00237228">
              <w:rPr>
                <w:sz w:val="20"/>
                <w:szCs w:val="20"/>
                <w:lang w:val="sk-SK"/>
              </w:rPr>
              <w:t xml:space="preserve"> </w:t>
            </w:r>
          </w:p>
        </w:tc>
      </w:tr>
      <w:tr w:rsidR="00D214ED" w:rsidRPr="00237228" w14:paraId="0958F234" w14:textId="77777777" w:rsidTr="00D214ED">
        <w:trPr>
          <w:trHeight w:val="342"/>
        </w:trPr>
        <w:tc>
          <w:tcPr>
            <w:tcW w:w="987" w:type="dxa"/>
            <w:vMerge/>
          </w:tcPr>
          <w:p w14:paraId="704DFAD3" w14:textId="77777777" w:rsidR="00D214ED" w:rsidRPr="00237228" w:rsidRDefault="00D214ED" w:rsidP="007D3E4A">
            <w:pPr>
              <w:jc w:val="left"/>
              <w:rPr>
                <w:sz w:val="20"/>
                <w:szCs w:val="20"/>
                <w:lang w:val="sk-SK"/>
              </w:rPr>
            </w:pPr>
          </w:p>
        </w:tc>
        <w:tc>
          <w:tcPr>
            <w:tcW w:w="4252" w:type="dxa"/>
            <w:vAlign w:val="center"/>
          </w:tcPr>
          <w:p w14:paraId="7A9C62EA" w14:textId="77777777" w:rsidR="00D214ED" w:rsidRPr="00237228" w:rsidRDefault="00D214ED" w:rsidP="007D3E4A">
            <w:pPr>
              <w:spacing w:after="0"/>
              <w:jc w:val="left"/>
              <w:rPr>
                <w:sz w:val="20"/>
                <w:szCs w:val="20"/>
                <w:lang w:val="sk-SK"/>
              </w:rPr>
            </w:pPr>
            <w:r w:rsidRPr="00237228">
              <w:rPr>
                <w:sz w:val="20"/>
                <w:szCs w:val="20"/>
                <w:lang w:val="sk-SK"/>
              </w:rPr>
              <w:t>Plánovaný výstup č. 1 - Počet podporených produktívnych investícií</w:t>
            </w:r>
          </w:p>
        </w:tc>
        <w:tc>
          <w:tcPr>
            <w:tcW w:w="851" w:type="dxa"/>
            <w:vAlign w:val="center"/>
          </w:tcPr>
          <w:p w14:paraId="5C8BAB5C"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8" w:type="dxa"/>
            <w:vAlign w:val="center"/>
          </w:tcPr>
          <w:p w14:paraId="7539C81A"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9" w:type="dxa"/>
            <w:vAlign w:val="center"/>
          </w:tcPr>
          <w:p w14:paraId="44BE8BED"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1419" w:type="dxa"/>
            <w:vAlign w:val="center"/>
          </w:tcPr>
          <w:p w14:paraId="5D0ACDF3" w14:textId="77777777" w:rsidR="00D214ED" w:rsidRPr="00237228" w:rsidRDefault="00D214ED" w:rsidP="007D3E4A">
            <w:pPr>
              <w:spacing w:after="0"/>
              <w:jc w:val="right"/>
              <w:rPr>
                <w:sz w:val="20"/>
                <w:szCs w:val="20"/>
                <w:lang w:val="sk-SK"/>
              </w:rPr>
            </w:pPr>
            <w:r>
              <w:rPr>
                <w:sz w:val="20"/>
                <w:szCs w:val="20"/>
                <w:lang w:val="sk-SK"/>
              </w:rPr>
              <w:t>10</w:t>
            </w:r>
          </w:p>
        </w:tc>
        <w:tc>
          <w:tcPr>
            <w:tcW w:w="1418" w:type="dxa"/>
            <w:vAlign w:val="center"/>
          </w:tcPr>
          <w:p w14:paraId="028BCEBB" w14:textId="77777777" w:rsidR="00D214ED" w:rsidRPr="00237228" w:rsidRDefault="00D214ED" w:rsidP="007D3E4A">
            <w:pPr>
              <w:spacing w:after="0"/>
              <w:jc w:val="right"/>
              <w:rPr>
                <w:sz w:val="20"/>
                <w:szCs w:val="20"/>
                <w:lang w:val="sk-SK"/>
              </w:rPr>
            </w:pPr>
            <w:r>
              <w:rPr>
                <w:sz w:val="20"/>
                <w:szCs w:val="20"/>
                <w:lang w:val="sk-SK"/>
              </w:rPr>
              <w:t>10</w:t>
            </w:r>
          </w:p>
        </w:tc>
        <w:tc>
          <w:tcPr>
            <w:tcW w:w="1417" w:type="dxa"/>
            <w:vAlign w:val="center"/>
          </w:tcPr>
          <w:p w14:paraId="48867B2E" w14:textId="77777777" w:rsidR="00D214ED" w:rsidRPr="00237228" w:rsidRDefault="00D214ED" w:rsidP="007D3E4A">
            <w:pPr>
              <w:spacing w:after="0"/>
              <w:jc w:val="right"/>
              <w:rPr>
                <w:sz w:val="20"/>
                <w:szCs w:val="20"/>
                <w:lang w:val="sk-SK"/>
              </w:rPr>
            </w:pPr>
            <w:r>
              <w:rPr>
                <w:sz w:val="20"/>
                <w:szCs w:val="20"/>
                <w:lang w:val="sk-SK"/>
              </w:rPr>
              <w:t>10</w:t>
            </w:r>
          </w:p>
        </w:tc>
        <w:tc>
          <w:tcPr>
            <w:tcW w:w="1417" w:type="dxa"/>
            <w:vAlign w:val="center"/>
          </w:tcPr>
          <w:p w14:paraId="6A3063BC" w14:textId="77777777" w:rsidR="00D214ED" w:rsidRPr="00237228" w:rsidRDefault="00D214ED" w:rsidP="007D3E4A">
            <w:pPr>
              <w:spacing w:after="0"/>
              <w:jc w:val="right"/>
              <w:rPr>
                <w:sz w:val="20"/>
                <w:szCs w:val="20"/>
                <w:lang w:val="sk-SK"/>
              </w:rPr>
            </w:pPr>
            <w:r>
              <w:rPr>
                <w:sz w:val="20"/>
                <w:szCs w:val="20"/>
                <w:lang w:val="sk-SK"/>
              </w:rPr>
              <w:t>10</w:t>
            </w:r>
          </w:p>
        </w:tc>
        <w:tc>
          <w:tcPr>
            <w:tcW w:w="1275" w:type="dxa"/>
            <w:vAlign w:val="center"/>
          </w:tcPr>
          <w:p w14:paraId="5D6F13D6" w14:textId="77777777" w:rsidR="00D214ED" w:rsidRPr="00237228" w:rsidRDefault="00D214ED" w:rsidP="007D3E4A">
            <w:pPr>
              <w:spacing w:after="0"/>
              <w:jc w:val="right"/>
              <w:rPr>
                <w:sz w:val="20"/>
                <w:szCs w:val="20"/>
                <w:lang w:val="sk-SK"/>
              </w:rPr>
            </w:pPr>
            <w:r>
              <w:rPr>
                <w:sz w:val="20"/>
                <w:szCs w:val="20"/>
                <w:lang w:val="sk-SK"/>
              </w:rPr>
              <w:t>4</w:t>
            </w:r>
            <w:r w:rsidRPr="00237228">
              <w:rPr>
                <w:sz w:val="20"/>
                <w:szCs w:val="20"/>
                <w:lang w:val="sk-SK"/>
              </w:rPr>
              <w:t>0</w:t>
            </w:r>
          </w:p>
        </w:tc>
      </w:tr>
      <w:tr w:rsidR="00D214ED" w:rsidRPr="00237228" w14:paraId="3AE9A067" w14:textId="77777777" w:rsidTr="00D214ED">
        <w:trPr>
          <w:trHeight w:val="505"/>
        </w:trPr>
        <w:tc>
          <w:tcPr>
            <w:tcW w:w="987" w:type="dxa"/>
            <w:vMerge/>
          </w:tcPr>
          <w:p w14:paraId="3450793A" w14:textId="77777777" w:rsidR="00D214ED" w:rsidRPr="00237228" w:rsidRDefault="00D214ED" w:rsidP="007D3E4A">
            <w:pPr>
              <w:jc w:val="left"/>
              <w:rPr>
                <w:sz w:val="20"/>
                <w:szCs w:val="20"/>
                <w:lang w:val="sk-SK"/>
              </w:rPr>
            </w:pPr>
          </w:p>
        </w:tc>
        <w:tc>
          <w:tcPr>
            <w:tcW w:w="4252" w:type="dxa"/>
            <w:vAlign w:val="center"/>
          </w:tcPr>
          <w:p w14:paraId="0E4772BA" w14:textId="77777777" w:rsidR="00D214ED" w:rsidRPr="00237228" w:rsidRDefault="00D214ED" w:rsidP="007D3E4A">
            <w:pPr>
              <w:spacing w:after="0"/>
              <w:jc w:val="left"/>
              <w:rPr>
                <w:sz w:val="20"/>
                <w:szCs w:val="20"/>
                <w:lang w:val="sk-SK"/>
              </w:rPr>
            </w:pPr>
            <w:r w:rsidRPr="00237228">
              <w:rPr>
                <w:sz w:val="20"/>
                <w:szCs w:val="20"/>
                <w:lang w:val="sk-SK"/>
              </w:rPr>
              <w:t xml:space="preserve">Ročná orientačná finančná alokácia č. 1 </w:t>
            </w:r>
          </w:p>
          <w:p w14:paraId="6608F613" w14:textId="77777777" w:rsidR="00D214ED" w:rsidRPr="00237228" w:rsidRDefault="00D214ED" w:rsidP="007D3E4A">
            <w:pPr>
              <w:spacing w:after="0"/>
              <w:jc w:val="left"/>
              <w:rPr>
                <w:sz w:val="20"/>
                <w:szCs w:val="20"/>
                <w:lang w:val="sk-SK"/>
              </w:rPr>
            </w:pPr>
            <w:r w:rsidRPr="00237228">
              <w:rPr>
                <w:sz w:val="20"/>
                <w:szCs w:val="20"/>
                <w:lang w:val="sk-SK"/>
              </w:rPr>
              <w:t>(Celkové verejné výdavky v EUR)</w:t>
            </w:r>
          </w:p>
          <w:p w14:paraId="00D53310" w14:textId="77777777" w:rsidR="00D214ED" w:rsidRPr="00237228" w:rsidRDefault="00D214ED" w:rsidP="007D3E4A">
            <w:pPr>
              <w:numPr>
                <w:ilvl w:val="0"/>
                <w:numId w:val="143"/>
              </w:numPr>
              <w:spacing w:after="0"/>
              <w:ind w:left="360"/>
              <w:contextualSpacing/>
              <w:jc w:val="left"/>
              <w:rPr>
                <w:sz w:val="20"/>
                <w:szCs w:val="20"/>
                <w:lang w:val="sk-SK"/>
              </w:rPr>
            </w:pPr>
            <w:r w:rsidRPr="00237228">
              <w:rPr>
                <w:sz w:val="20"/>
                <w:szCs w:val="20"/>
                <w:lang w:val="sk-SK"/>
              </w:rPr>
              <w:t xml:space="preserve">Z toho sadzba príspevku -  MRR </w:t>
            </w:r>
          </w:p>
          <w:p w14:paraId="0E149F78" w14:textId="77777777" w:rsidR="00D214ED" w:rsidRPr="00237228" w:rsidRDefault="00D214ED" w:rsidP="007D3E4A">
            <w:pPr>
              <w:numPr>
                <w:ilvl w:val="0"/>
                <w:numId w:val="143"/>
              </w:numPr>
              <w:spacing w:after="0"/>
              <w:ind w:left="360"/>
              <w:contextualSpacing/>
              <w:jc w:val="left"/>
              <w:rPr>
                <w:sz w:val="20"/>
                <w:szCs w:val="20"/>
                <w:lang w:val="sk-SK"/>
              </w:rPr>
            </w:pPr>
            <w:r w:rsidRPr="00237228">
              <w:rPr>
                <w:sz w:val="20"/>
                <w:szCs w:val="20"/>
                <w:lang w:val="sk-SK"/>
              </w:rPr>
              <w:t xml:space="preserve">Z toho sadzba príspevku - IR </w:t>
            </w:r>
          </w:p>
        </w:tc>
        <w:tc>
          <w:tcPr>
            <w:tcW w:w="851" w:type="dxa"/>
          </w:tcPr>
          <w:p w14:paraId="483669FA"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8" w:type="dxa"/>
          </w:tcPr>
          <w:p w14:paraId="6A8C87AD"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9" w:type="dxa"/>
          </w:tcPr>
          <w:p w14:paraId="2C3DF6ED"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1419" w:type="dxa"/>
          </w:tcPr>
          <w:p w14:paraId="6036BE55" w14:textId="77777777" w:rsidR="00D214ED" w:rsidRPr="00091976" w:rsidRDefault="00D214ED" w:rsidP="007D3E4A">
            <w:pPr>
              <w:spacing w:after="0"/>
              <w:jc w:val="right"/>
              <w:rPr>
                <w:sz w:val="20"/>
                <w:szCs w:val="20"/>
                <w:lang w:val="sk-SK"/>
              </w:rPr>
            </w:pPr>
            <w:r w:rsidRPr="00091976">
              <w:rPr>
                <w:sz w:val="20"/>
                <w:szCs w:val="20"/>
                <w:lang w:val="sk-SK"/>
              </w:rPr>
              <w:t>2 680 000</w:t>
            </w:r>
          </w:p>
          <w:p w14:paraId="2F30B3B9" w14:textId="77777777" w:rsidR="00D214ED" w:rsidRPr="00091976" w:rsidRDefault="00D214ED" w:rsidP="007D3E4A">
            <w:pPr>
              <w:spacing w:after="0"/>
              <w:jc w:val="right"/>
              <w:rPr>
                <w:sz w:val="20"/>
                <w:szCs w:val="20"/>
                <w:lang w:val="sk-SK"/>
              </w:rPr>
            </w:pPr>
            <w:r w:rsidRPr="00091976">
              <w:rPr>
                <w:sz w:val="20"/>
                <w:szCs w:val="20"/>
                <w:lang w:val="sk-SK"/>
              </w:rPr>
              <w:t>Z toho:</w:t>
            </w:r>
          </w:p>
          <w:p w14:paraId="7A6B88CF" w14:textId="77777777" w:rsidR="00D214ED" w:rsidRPr="00091976" w:rsidRDefault="00D214ED" w:rsidP="007D3E4A">
            <w:pPr>
              <w:spacing w:after="0"/>
              <w:jc w:val="right"/>
              <w:rPr>
                <w:sz w:val="20"/>
                <w:szCs w:val="20"/>
                <w:lang w:val="sk-SK"/>
              </w:rPr>
            </w:pPr>
            <w:r w:rsidRPr="00091976">
              <w:rPr>
                <w:sz w:val="20"/>
                <w:szCs w:val="20"/>
                <w:lang w:val="sk-SK"/>
              </w:rPr>
              <w:t>2 555 916</w:t>
            </w:r>
          </w:p>
          <w:p w14:paraId="0A6C6DC8" w14:textId="77777777" w:rsidR="00D214ED" w:rsidRPr="00091976" w:rsidRDefault="00D214ED" w:rsidP="007D3E4A">
            <w:pPr>
              <w:spacing w:after="0"/>
              <w:jc w:val="right"/>
              <w:rPr>
                <w:sz w:val="20"/>
                <w:szCs w:val="20"/>
                <w:lang w:val="sk-SK"/>
              </w:rPr>
            </w:pPr>
            <w:r w:rsidRPr="00091976">
              <w:rPr>
                <w:sz w:val="20"/>
                <w:szCs w:val="20"/>
                <w:lang w:val="sk-SK"/>
              </w:rPr>
              <w:t>124 084</w:t>
            </w:r>
          </w:p>
        </w:tc>
        <w:tc>
          <w:tcPr>
            <w:tcW w:w="1418" w:type="dxa"/>
          </w:tcPr>
          <w:p w14:paraId="7CBC3971" w14:textId="77777777" w:rsidR="00D214ED" w:rsidRPr="00091976" w:rsidRDefault="00D214ED" w:rsidP="007D3E4A">
            <w:pPr>
              <w:spacing w:after="0"/>
              <w:jc w:val="right"/>
              <w:rPr>
                <w:sz w:val="20"/>
                <w:szCs w:val="20"/>
                <w:lang w:val="sk-SK"/>
              </w:rPr>
            </w:pPr>
            <w:r w:rsidRPr="00091976">
              <w:rPr>
                <w:sz w:val="20"/>
                <w:szCs w:val="20"/>
                <w:lang w:val="sk-SK"/>
              </w:rPr>
              <w:t>2 680 000</w:t>
            </w:r>
          </w:p>
          <w:p w14:paraId="5BF48F32" w14:textId="77777777" w:rsidR="00D214ED" w:rsidRPr="00091976" w:rsidRDefault="00D214ED" w:rsidP="007D3E4A">
            <w:pPr>
              <w:spacing w:after="0"/>
              <w:jc w:val="right"/>
              <w:rPr>
                <w:sz w:val="20"/>
                <w:szCs w:val="20"/>
                <w:lang w:val="sk-SK"/>
              </w:rPr>
            </w:pPr>
            <w:r w:rsidRPr="00091976">
              <w:rPr>
                <w:sz w:val="20"/>
                <w:szCs w:val="20"/>
                <w:lang w:val="sk-SK"/>
              </w:rPr>
              <w:t>Z toho:</w:t>
            </w:r>
          </w:p>
          <w:p w14:paraId="502667C6" w14:textId="77777777" w:rsidR="00D214ED" w:rsidRPr="00091976" w:rsidRDefault="00D214ED" w:rsidP="007D3E4A">
            <w:pPr>
              <w:spacing w:after="0"/>
              <w:jc w:val="right"/>
              <w:rPr>
                <w:sz w:val="20"/>
                <w:szCs w:val="20"/>
                <w:lang w:val="sk-SK"/>
              </w:rPr>
            </w:pPr>
            <w:r w:rsidRPr="00091976">
              <w:rPr>
                <w:sz w:val="20"/>
                <w:szCs w:val="20"/>
                <w:lang w:val="sk-SK"/>
              </w:rPr>
              <w:t>2 555 916</w:t>
            </w:r>
          </w:p>
          <w:p w14:paraId="6C68055F" w14:textId="77777777" w:rsidR="00D214ED" w:rsidRPr="00091976" w:rsidRDefault="00D214ED" w:rsidP="007D3E4A">
            <w:pPr>
              <w:spacing w:after="0"/>
              <w:jc w:val="right"/>
              <w:rPr>
                <w:sz w:val="20"/>
                <w:szCs w:val="20"/>
                <w:lang w:val="sk-SK"/>
              </w:rPr>
            </w:pPr>
            <w:r w:rsidRPr="00091976">
              <w:rPr>
                <w:sz w:val="20"/>
                <w:szCs w:val="20"/>
                <w:lang w:val="sk-SK"/>
              </w:rPr>
              <w:t>124 084</w:t>
            </w:r>
          </w:p>
        </w:tc>
        <w:tc>
          <w:tcPr>
            <w:tcW w:w="1417" w:type="dxa"/>
          </w:tcPr>
          <w:p w14:paraId="6DA303AC" w14:textId="77777777" w:rsidR="00D214ED" w:rsidRPr="00091976" w:rsidRDefault="00D214ED" w:rsidP="007D3E4A">
            <w:pPr>
              <w:spacing w:after="0"/>
              <w:jc w:val="right"/>
              <w:rPr>
                <w:sz w:val="20"/>
                <w:szCs w:val="20"/>
                <w:lang w:val="sk-SK"/>
              </w:rPr>
            </w:pPr>
            <w:r w:rsidRPr="00091976">
              <w:rPr>
                <w:sz w:val="20"/>
                <w:szCs w:val="20"/>
                <w:lang w:val="sk-SK"/>
              </w:rPr>
              <w:t>2 680 000</w:t>
            </w:r>
          </w:p>
          <w:p w14:paraId="21D0C88F" w14:textId="77777777" w:rsidR="00D214ED" w:rsidRPr="00091976" w:rsidRDefault="00D214ED" w:rsidP="007D3E4A">
            <w:pPr>
              <w:spacing w:after="0"/>
              <w:jc w:val="right"/>
              <w:rPr>
                <w:sz w:val="20"/>
                <w:szCs w:val="20"/>
                <w:lang w:val="sk-SK"/>
              </w:rPr>
            </w:pPr>
            <w:r w:rsidRPr="00091976">
              <w:rPr>
                <w:sz w:val="20"/>
                <w:szCs w:val="20"/>
                <w:lang w:val="sk-SK"/>
              </w:rPr>
              <w:t>Z toho:</w:t>
            </w:r>
          </w:p>
          <w:p w14:paraId="61AADF27" w14:textId="77777777" w:rsidR="00D214ED" w:rsidRPr="00091976" w:rsidRDefault="00D214ED" w:rsidP="007D3E4A">
            <w:pPr>
              <w:spacing w:after="0"/>
              <w:jc w:val="right"/>
              <w:rPr>
                <w:sz w:val="20"/>
                <w:szCs w:val="20"/>
                <w:lang w:val="sk-SK"/>
              </w:rPr>
            </w:pPr>
            <w:r w:rsidRPr="00091976">
              <w:rPr>
                <w:sz w:val="20"/>
                <w:szCs w:val="20"/>
                <w:lang w:val="sk-SK"/>
              </w:rPr>
              <w:t>2 555 916</w:t>
            </w:r>
          </w:p>
          <w:p w14:paraId="733FC6C3" w14:textId="77777777" w:rsidR="00D214ED" w:rsidRPr="00091976" w:rsidRDefault="00D214ED" w:rsidP="007D3E4A">
            <w:pPr>
              <w:spacing w:after="0"/>
              <w:jc w:val="right"/>
              <w:rPr>
                <w:sz w:val="20"/>
                <w:szCs w:val="20"/>
                <w:lang w:val="sk-SK"/>
              </w:rPr>
            </w:pPr>
            <w:r w:rsidRPr="00091976">
              <w:rPr>
                <w:sz w:val="20"/>
                <w:szCs w:val="20"/>
                <w:lang w:val="sk-SK"/>
              </w:rPr>
              <w:t>124 084</w:t>
            </w:r>
          </w:p>
        </w:tc>
        <w:tc>
          <w:tcPr>
            <w:tcW w:w="1417" w:type="dxa"/>
          </w:tcPr>
          <w:p w14:paraId="70B920BF" w14:textId="77777777" w:rsidR="00D214ED" w:rsidRPr="00091976" w:rsidRDefault="00D214ED" w:rsidP="007D3E4A">
            <w:pPr>
              <w:spacing w:after="0"/>
              <w:jc w:val="right"/>
              <w:rPr>
                <w:sz w:val="20"/>
                <w:szCs w:val="20"/>
                <w:lang w:val="sk-SK"/>
              </w:rPr>
            </w:pPr>
            <w:r w:rsidRPr="00091976">
              <w:rPr>
                <w:sz w:val="20"/>
                <w:szCs w:val="20"/>
                <w:lang w:val="sk-SK"/>
              </w:rPr>
              <w:t>2 680 000</w:t>
            </w:r>
          </w:p>
          <w:p w14:paraId="092A2D9C" w14:textId="77777777" w:rsidR="00D214ED" w:rsidRPr="00091976" w:rsidRDefault="00D214ED" w:rsidP="007D3E4A">
            <w:pPr>
              <w:spacing w:after="0"/>
              <w:jc w:val="right"/>
              <w:rPr>
                <w:sz w:val="20"/>
                <w:szCs w:val="20"/>
                <w:lang w:val="sk-SK"/>
              </w:rPr>
            </w:pPr>
            <w:r w:rsidRPr="00091976">
              <w:rPr>
                <w:sz w:val="20"/>
                <w:szCs w:val="20"/>
                <w:lang w:val="sk-SK"/>
              </w:rPr>
              <w:t>Z toho:</w:t>
            </w:r>
          </w:p>
          <w:p w14:paraId="322474A4" w14:textId="77777777" w:rsidR="00D214ED" w:rsidRPr="00091976" w:rsidRDefault="00D214ED" w:rsidP="007D3E4A">
            <w:pPr>
              <w:spacing w:after="0"/>
              <w:jc w:val="right"/>
              <w:rPr>
                <w:sz w:val="20"/>
                <w:szCs w:val="20"/>
                <w:lang w:val="sk-SK"/>
              </w:rPr>
            </w:pPr>
            <w:r w:rsidRPr="00091976">
              <w:rPr>
                <w:sz w:val="20"/>
                <w:szCs w:val="20"/>
                <w:lang w:val="sk-SK"/>
              </w:rPr>
              <w:t>2 555 916</w:t>
            </w:r>
          </w:p>
          <w:p w14:paraId="3B9B8F8B" w14:textId="77777777" w:rsidR="00D214ED" w:rsidRPr="00091976" w:rsidRDefault="00D214ED" w:rsidP="007D3E4A">
            <w:pPr>
              <w:spacing w:after="0"/>
              <w:jc w:val="right"/>
              <w:rPr>
                <w:sz w:val="20"/>
                <w:szCs w:val="20"/>
                <w:lang w:val="sk-SK"/>
              </w:rPr>
            </w:pPr>
            <w:r w:rsidRPr="00091976">
              <w:rPr>
                <w:sz w:val="20"/>
                <w:szCs w:val="20"/>
                <w:lang w:val="sk-SK"/>
              </w:rPr>
              <w:t>124 084</w:t>
            </w:r>
          </w:p>
        </w:tc>
        <w:tc>
          <w:tcPr>
            <w:tcW w:w="1275" w:type="dxa"/>
          </w:tcPr>
          <w:p w14:paraId="59DEAAC6" w14:textId="77777777" w:rsidR="00D214ED" w:rsidRPr="00091976" w:rsidRDefault="00D214ED" w:rsidP="007D3E4A">
            <w:pPr>
              <w:spacing w:after="0"/>
              <w:jc w:val="right"/>
              <w:rPr>
                <w:sz w:val="20"/>
                <w:szCs w:val="20"/>
                <w:lang w:val="sk-SK"/>
              </w:rPr>
            </w:pPr>
            <w:r w:rsidRPr="00091976">
              <w:rPr>
                <w:sz w:val="20"/>
                <w:szCs w:val="20"/>
                <w:lang w:val="sk-SK"/>
              </w:rPr>
              <w:t>10 720 000</w:t>
            </w:r>
          </w:p>
          <w:p w14:paraId="4E4A619E" w14:textId="77777777" w:rsidR="00D214ED" w:rsidRPr="00091976" w:rsidRDefault="00D214ED" w:rsidP="007D3E4A">
            <w:pPr>
              <w:spacing w:after="0"/>
              <w:jc w:val="right"/>
              <w:rPr>
                <w:sz w:val="20"/>
                <w:szCs w:val="20"/>
                <w:lang w:val="sk-SK"/>
              </w:rPr>
            </w:pPr>
            <w:r w:rsidRPr="00091976">
              <w:rPr>
                <w:sz w:val="20"/>
                <w:szCs w:val="20"/>
                <w:lang w:val="sk-SK"/>
              </w:rPr>
              <w:t>Z toho:</w:t>
            </w:r>
          </w:p>
          <w:p w14:paraId="168FD5A0" w14:textId="77777777" w:rsidR="00D214ED" w:rsidRPr="00091976" w:rsidRDefault="00D214ED" w:rsidP="007D3E4A">
            <w:pPr>
              <w:spacing w:after="0"/>
              <w:jc w:val="right"/>
              <w:rPr>
                <w:sz w:val="20"/>
                <w:szCs w:val="20"/>
                <w:lang w:val="sk-SK"/>
              </w:rPr>
            </w:pPr>
            <w:r w:rsidRPr="00091976">
              <w:rPr>
                <w:sz w:val="20"/>
                <w:szCs w:val="20"/>
                <w:lang w:val="sk-SK"/>
              </w:rPr>
              <w:t>10 223 664</w:t>
            </w:r>
          </w:p>
          <w:p w14:paraId="27030BD5" w14:textId="77777777" w:rsidR="00D214ED" w:rsidRPr="00091976" w:rsidRDefault="00D214ED" w:rsidP="007D3E4A">
            <w:pPr>
              <w:spacing w:after="0"/>
              <w:jc w:val="right"/>
              <w:rPr>
                <w:sz w:val="20"/>
                <w:szCs w:val="20"/>
                <w:lang w:val="sk-SK"/>
              </w:rPr>
            </w:pPr>
            <w:r w:rsidRPr="00091976">
              <w:rPr>
                <w:sz w:val="20"/>
                <w:szCs w:val="20"/>
                <w:lang w:val="sk-SK"/>
              </w:rPr>
              <w:t>496 336</w:t>
            </w:r>
          </w:p>
        </w:tc>
      </w:tr>
      <w:tr w:rsidR="00D214ED" w:rsidRPr="00237228" w14:paraId="2378D3E2" w14:textId="77777777" w:rsidTr="00D214ED">
        <w:trPr>
          <w:trHeight w:val="699"/>
        </w:trPr>
        <w:tc>
          <w:tcPr>
            <w:tcW w:w="987" w:type="dxa"/>
            <w:vMerge/>
          </w:tcPr>
          <w:p w14:paraId="2FBB67D6" w14:textId="77777777" w:rsidR="00D214ED" w:rsidRPr="00237228" w:rsidRDefault="00D214ED" w:rsidP="007D3E4A">
            <w:pPr>
              <w:jc w:val="left"/>
              <w:rPr>
                <w:sz w:val="20"/>
                <w:szCs w:val="20"/>
                <w:lang w:val="sk-SK"/>
              </w:rPr>
            </w:pPr>
          </w:p>
        </w:tc>
        <w:tc>
          <w:tcPr>
            <w:tcW w:w="4252" w:type="dxa"/>
            <w:vAlign w:val="center"/>
          </w:tcPr>
          <w:p w14:paraId="438B3D1B" w14:textId="77777777" w:rsidR="00D214ED" w:rsidRPr="00237228" w:rsidRDefault="00D214ED" w:rsidP="007D3E4A">
            <w:pPr>
              <w:spacing w:after="0"/>
              <w:jc w:val="left"/>
              <w:rPr>
                <w:sz w:val="20"/>
                <w:szCs w:val="20"/>
                <w:lang w:val="sk-SK"/>
              </w:rPr>
            </w:pPr>
            <w:r w:rsidRPr="00237228">
              <w:rPr>
                <w:sz w:val="20"/>
                <w:szCs w:val="20"/>
                <w:lang w:val="sk-SK"/>
              </w:rPr>
              <w:t xml:space="preserve">Ročná orientačná finančná alokácia č. 1 </w:t>
            </w:r>
          </w:p>
          <w:p w14:paraId="4FB40FC5" w14:textId="77777777" w:rsidR="00D214ED" w:rsidRPr="00237228" w:rsidRDefault="00D214ED" w:rsidP="007D3E4A">
            <w:pPr>
              <w:spacing w:after="0"/>
              <w:jc w:val="left"/>
              <w:rPr>
                <w:sz w:val="20"/>
                <w:szCs w:val="20"/>
                <w:lang w:val="sk-SK"/>
              </w:rPr>
            </w:pPr>
            <w:r w:rsidRPr="00237228">
              <w:rPr>
                <w:sz w:val="20"/>
                <w:szCs w:val="20"/>
                <w:lang w:val="sk-SK"/>
              </w:rPr>
              <w:t xml:space="preserve">(Príspevok Únie v EUR) </w:t>
            </w:r>
          </w:p>
          <w:p w14:paraId="49CDE609" w14:textId="77777777" w:rsidR="00D214ED" w:rsidRPr="00237228" w:rsidRDefault="00D214ED" w:rsidP="007D3E4A">
            <w:pPr>
              <w:numPr>
                <w:ilvl w:val="0"/>
                <w:numId w:val="142"/>
              </w:numPr>
              <w:spacing w:after="0"/>
              <w:ind w:left="270"/>
              <w:contextualSpacing/>
              <w:jc w:val="left"/>
              <w:rPr>
                <w:sz w:val="20"/>
                <w:szCs w:val="20"/>
                <w:lang w:val="sk-SK"/>
              </w:rPr>
            </w:pPr>
            <w:r w:rsidRPr="00237228">
              <w:rPr>
                <w:sz w:val="20"/>
                <w:szCs w:val="20"/>
                <w:lang w:val="sk-SK"/>
              </w:rPr>
              <w:t>Z toho sadzba príspevku -  MRR 64%</w:t>
            </w:r>
          </w:p>
          <w:p w14:paraId="7AFECF91" w14:textId="77777777" w:rsidR="00D214ED" w:rsidRPr="00237228" w:rsidRDefault="00D214ED" w:rsidP="007D3E4A">
            <w:pPr>
              <w:numPr>
                <w:ilvl w:val="0"/>
                <w:numId w:val="142"/>
              </w:numPr>
              <w:spacing w:after="0"/>
              <w:ind w:left="270"/>
              <w:contextualSpacing/>
              <w:jc w:val="left"/>
              <w:rPr>
                <w:sz w:val="20"/>
                <w:szCs w:val="20"/>
                <w:lang w:val="sk-SK"/>
              </w:rPr>
            </w:pPr>
            <w:r w:rsidRPr="00237228">
              <w:rPr>
                <w:sz w:val="20"/>
                <w:szCs w:val="20"/>
                <w:lang w:val="sk-SK"/>
              </w:rPr>
              <w:t>Z toho sadzba príspevku - IR 43%</w:t>
            </w:r>
          </w:p>
        </w:tc>
        <w:tc>
          <w:tcPr>
            <w:tcW w:w="851" w:type="dxa"/>
          </w:tcPr>
          <w:p w14:paraId="1C6DE7E3"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8" w:type="dxa"/>
          </w:tcPr>
          <w:p w14:paraId="3F65ACD5"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9" w:type="dxa"/>
          </w:tcPr>
          <w:p w14:paraId="3AA43827"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1419" w:type="dxa"/>
          </w:tcPr>
          <w:p w14:paraId="490B02AA" w14:textId="77777777" w:rsidR="00D214ED" w:rsidRPr="00091976" w:rsidRDefault="00D214ED" w:rsidP="007D3E4A">
            <w:pPr>
              <w:spacing w:after="0"/>
              <w:jc w:val="right"/>
              <w:rPr>
                <w:sz w:val="20"/>
                <w:szCs w:val="20"/>
                <w:lang w:val="sk-SK"/>
              </w:rPr>
            </w:pPr>
            <w:r w:rsidRPr="00091976">
              <w:rPr>
                <w:sz w:val="20"/>
                <w:szCs w:val="20"/>
                <w:lang w:val="sk-SK"/>
              </w:rPr>
              <w:t xml:space="preserve"> 1 689</w:t>
            </w:r>
            <w:r>
              <w:rPr>
                <w:sz w:val="20"/>
                <w:szCs w:val="20"/>
                <w:lang w:val="sk-SK"/>
              </w:rPr>
              <w:t> </w:t>
            </w:r>
            <w:r w:rsidRPr="00091976">
              <w:rPr>
                <w:sz w:val="20"/>
                <w:szCs w:val="20"/>
                <w:lang w:val="sk-SK"/>
              </w:rPr>
              <w:t>142</w:t>
            </w:r>
            <w:r>
              <w:rPr>
                <w:sz w:val="20"/>
                <w:szCs w:val="20"/>
                <w:lang w:val="sk-SK"/>
              </w:rPr>
              <w:t>,5</w:t>
            </w:r>
          </w:p>
          <w:p w14:paraId="46720D13" w14:textId="77777777" w:rsidR="00D214ED" w:rsidRPr="00091976" w:rsidRDefault="00D214ED" w:rsidP="007D3E4A">
            <w:pPr>
              <w:spacing w:after="0"/>
              <w:jc w:val="right"/>
              <w:rPr>
                <w:sz w:val="20"/>
                <w:szCs w:val="20"/>
                <w:lang w:val="sk-SK"/>
              </w:rPr>
            </w:pPr>
            <w:r w:rsidRPr="00091976">
              <w:rPr>
                <w:sz w:val="20"/>
                <w:szCs w:val="20"/>
                <w:lang w:val="sk-SK"/>
              </w:rPr>
              <w:t>Z toho:</w:t>
            </w:r>
          </w:p>
          <w:p w14:paraId="206C5929" w14:textId="77777777" w:rsidR="00D214ED" w:rsidRPr="00091976" w:rsidRDefault="00D214ED" w:rsidP="007D3E4A">
            <w:pPr>
              <w:spacing w:after="0"/>
              <w:jc w:val="right"/>
              <w:rPr>
                <w:sz w:val="20"/>
                <w:szCs w:val="20"/>
                <w:lang w:val="sk-SK"/>
              </w:rPr>
            </w:pPr>
            <w:r w:rsidRPr="00091976">
              <w:rPr>
                <w:sz w:val="20"/>
                <w:szCs w:val="20"/>
                <w:lang w:val="sk-SK"/>
              </w:rPr>
              <w:t>1 635</w:t>
            </w:r>
            <w:r>
              <w:rPr>
                <w:sz w:val="20"/>
                <w:szCs w:val="20"/>
                <w:lang w:val="sk-SK"/>
              </w:rPr>
              <w:t> </w:t>
            </w:r>
            <w:r w:rsidRPr="00091976">
              <w:rPr>
                <w:sz w:val="20"/>
                <w:szCs w:val="20"/>
                <w:lang w:val="sk-SK"/>
              </w:rPr>
              <w:t>786</w:t>
            </w:r>
            <w:r>
              <w:rPr>
                <w:sz w:val="20"/>
                <w:szCs w:val="20"/>
                <w:lang w:val="sk-SK"/>
              </w:rPr>
              <w:t>,25</w:t>
            </w:r>
          </w:p>
          <w:p w14:paraId="77A549C4" w14:textId="77777777" w:rsidR="00D214ED" w:rsidRPr="00091976" w:rsidRDefault="00D214ED" w:rsidP="007D3E4A">
            <w:pPr>
              <w:spacing w:after="0"/>
              <w:jc w:val="right"/>
              <w:rPr>
                <w:sz w:val="20"/>
                <w:szCs w:val="20"/>
                <w:lang w:val="sk-SK"/>
              </w:rPr>
            </w:pPr>
            <w:r w:rsidRPr="00091976">
              <w:rPr>
                <w:sz w:val="20"/>
                <w:szCs w:val="20"/>
                <w:lang w:val="sk-SK"/>
              </w:rPr>
              <w:t>53</w:t>
            </w:r>
            <w:r>
              <w:rPr>
                <w:sz w:val="20"/>
                <w:szCs w:val="20"/>
                <w:lang w:val="sk-SK"/>
              </w:rPr>
              <w:t> </w:t>
            </w:r>
            <w:r w:rsidRPr="00091976">
              <w:rPr>
                <w:sz w:val="20"/>
                <w:szCs w:val="20"/>
                <w:lang w:val="sk-SK"/>
              </w:rPr>
              <w:t>356</w:t>
            </w:r>
            <w:r>
              <w:rPr>
                <w:sz w:val="20"/>
                <w:szCs w:val="20"/>
                <w:lang w:val="sk-SK"/>
              </w:rPr>
              <w:t>,25</w:t>
            </w:r>
          </w:p>
        </w:tc>
        <w:tc>
          <w:tcPr>
            <w:tcW w:w="1418" w:type="dxa"/>
          </w:tcPr>
          <w:p w14:paraId="1B0BD62C" w14:textId="77777777" w:rsidR="00D214ED" w:rsidRPr="00091976" w:rsidRDefault="00D214ED" w:rsidP="007D3E4A">
            <w:pPr>
              <w:spacing w:after="0"/>
              <w:jc w:val="right"/>
              <w:rPr>
                <w:sz w:val="20"/>
                <w:szCs w:val="20"/>
                <w:lang w:val="sk-SK"/>
              </w:rPr>
            </w:pPr>
            <w:r w:rsidRPr="00091976">
              <w:rPr>
                <w:sz w:val="20"/>
                <w:szCs w:val="20"/>
                <w:lang w:val="sk-SK"/>
              </w:rPr>
              <w:t>1 689</w:t>
            </w:r>
            <w:r>
              <w:rPr>
                <w:sz w:val="20"/>
                <w:szCs w:val="20"/>
                <w:lang w:val="sk-SK"/>
              </w:rPr>
              <w:t> </w:t>
            </w:r>
            <w:r w:rsidRPr="00091976">
              <w:rPr>
                <w:sz w:val="20"/>
                <w:szCs w:val="20"/>
                <w:lang w:val="sk-SK"/>
              </w:rPr>
              <w:t>142</w:t>
            </w:r>
            <w:r>
              <w:rPr>
                <w:sz w:val="20"/>
                <w:szCs w:val="20"/>
                <w:lang w:val="sk-SK"/>
              </w:rPr>
              <w:t>,5</w:t>
            </w:r>
          </w:p>
          <w:p w14:paraId="3024141A" w14:textId="77777777" w:rsidR="00D214ED" w:rsidRPr="00091976" w:rsidRDefault="00D214ED" w:rsidP="007D3E4A">
            <w:pPr>
              <w:spacing w:after="0"/>
              <w:jc w:val="right"/>
              <w:rPr>
                <w:sz w:val="20"/>
                <w:szCs w:val="20"/>
                <w:lang w:val="sk-SK"/>
              </w:rPr>
            </w:pPr>
            <w:r w:rsidRPr="00091976">
              <w:rPr>
                <w:sz w:val="20"/>
                <w:szCs w:val="20"/>
                <w:lang w:val="sk-SK"/>
              </w:rPr>
              <w:t>Z toho:</w:t>
            </w:r>
          </w:p>
          <w:p w14:paraId="7323F32C" w14:textId="77777777" w:rsidR="00D214ED" w:rsidRPr="00091976" w:rsidRDefault="00D214ED" w:rsidP="007D3E4A">
            <w:pPr>
              <w:spacing w:after="0"/>
              <w:jc w:val="right"/>
              <w:rPr>
                <w:sz w:val="20"/>
                <w:szCs w:val="20"/>
                <w:lang w:val="sk-SK"/>
              </w:rPr>
            </w:pPr>
            <w:r w:rsidRPr="00091976">
              <w:rPr>
                <w:sz w:val="20"/>
                <w:szCs w:val="20"/>
                <w:lang w:val="sk-SK"/>
              </w:rPr>
              <w:t>1 635</w:t>
            </w:r>
            <w:r>
              <w:rPr>
                <w:sz w:val="20"/>
                <w:szCs w:val="20"/>
                <w:lang w:val="sk-SK"/>
              </w:rPr>
              <w:t> </w:t>
            </w:r>
            <w:r w:rsidRPr="00091976">
              <w:rPr>
                <w:sz w:val="20"/>
                <w:szCs w:val="20"/>
                <w:lang w:val="sk-SK"/>
              </w:rPr>
              <w:t>786</w:t>
            </w:r>
            <w:r>
              <w:rPr>
                <w:sz w:val="20"/>
                <w:szCs w:val="20"/>
                <w:lang w:val="sk-SK"/>
              </w:rPr>
              <w:t>,25</w:t>
            </w:r>
          </w:p>
          <w:p w14:paraId="4534D4FF" w14:textId="77777777" w:rsidR="00D214ED" w:rsidRPr="00091976" w:rsidRDefault="00D214ED" w:rsidP="007D3E4A">
            <w:pPr>
              <w:spacing w:after="0"/>
              <w:jc w:val="right"/>
              <w:rPr>
                <w:sz w:val="20"/>
                <w:szCs w:val="20"/>
                <w:lang w:val="sk-SK"/>
              </w:rPr>
            </w:pPr>
            <w:r w:rsidRPr="00091976">
              <w:rPr>
                <w:sz w:val="20"/>
                <w:szCs w:val="20"/>
                <w:lang w:val="sk-SK"/>
              </w:rPr>
              <w:t>53</w:t>
            </w:r>
            <w:r>
              <w:rPr>
                <w:sz w:val="20"/>
                <w:szCs w:val="20"/>
                <w:lang w:val="sk-SK"/>
              </w:rPr>
              <w:t> </w:t>
            </w:r>
            <w:r w:rsidRPr="00091976">
              <w:rPr>
                <w:sz w:val="20"/>
                <w:szCs w:val="20"/>
                <w:lang w:val="sk-SK"/>
              </w:rPr>
              <w:t>356</w:t>
            </w:r>
            <w:r>
              <w:rPr>
                <w:sz w:val="20"/>
                <w:szCs w:val="20"/>
                <w:lang w:val="sk-SK"/>
              </w:rPr>
              <w:t>,25</w:t>
            </w:r>
          </w:p>
        </w:tc>
        <w:tc>
          <w:tcPr>
            <w:tcW w:w="1417" w:type="dxa"/>
          </w:tcPr>
          <w:p w14:paraId="16DC17C7" w14:textId="26B6C757" w:rsidR="00D214ED" w:rsidRPr="00091976" w:rsidRDefault="00D214ED" w:rsidP="00D676C7">
            <w:pPr>
              <w:spacing w:after="0"/>
              <w:jc w:val="right"/>
              <w:rPr>
                <w:sz w:val="20"/>
                <w:szCs w:val="20"/>
                <w:lang w:val="sk-SK"/>
              </w:rPr>
            </w:pPr>
            <w:r>
              <w:rPr>
                <w:sz w:val="20"/>
                <w:szCs w:val="20"/>
                <w:lang w:val="sk-SK"/>
              </w:rPr>
              <w:t>1 689 14</w:t>
            </w:r>
            <w:r w:rsidR="00D676C7">
              <w:rPr>
                <w:sz w:val="20"/>
                <w:szCs w:val="20"/>
                <w:lang w:val="sk-SK"/>
              </w:rPr>
              <w:t>3</w:t>
            </w:r>
            <w:r>
              <w:rPr>
                <w:sz w:val="20"/>
                <w:szCs w:val="20"/>
                <w:lang w:val="sk-SK"/>
              </w:rPr>
              <w:t>,5</w:t>
            </w:r>
          </w:p>
          <w:p w14:paraId="1488D84E" w14:textId="77777777" w:rsidR="00D214ED" w:rsidRPr="00091976" w:rsidRDefault="00D214ED" w:rsidP="007D3E4A">
            <w:pPr>
              <w:spacing w:after="0"/>
              <w:jc w:val="right"/>
              <w:rPr>
                <w:sz w:val="20"/>
                <w:szCs w:val="20"/>
                <w:lang w:val="sk-SK"/>
              </w:rPr>
            </w:pPr>
            <w:r w:rsidRPr="00091976">
              <w:rPr>
                <w:sz w:val="20"/>
                <w:szCs w:val="20"/>
                <w:lang w:val="sk-SK"/>
              </w:rPr>
              <w:t>Z toho:</w:t>
            </w:r>
          </w:p>
          <w:p w14:paraId="60DEE5DA" w14:textId="77777777" w:rsidR="00D214ED" w:rsidRPr="00091976" w:rsidRDefault="00D214ED" w:rsidP="007D3E4A">
            <w:pPr>
              <w:spacing w:after="0"/>
              <w:jc w:val="right"/>
              <w:rPr>
                <w:sz w:val="20"/>
                <w:szCs w:val="20"/>
                <w:lang w:val="sk-SK"/>
              </w:rPr>
            </w:pPr>
            <w:r w:rsidRPr="00091976">
              <w:rPr>
                <w:sz w:val="20"/>
                <w:szCs w:val="20"/>
                <w:lang w:val="sk-SK"/>
              </w:rPr>
              <w:t>1 635</w:t>
            </w:r>
            <w:r>
              <w:rPr>
                <w:sz w:val="20"/>
                <w:szCs w:val="20"/>
                <w:lang w:val="sk-SK"/>
              </w:rPr>
              <w:t> </w:t>
            </w:r>
            <w:r w:rsidRPr="00091976">
              <w:rPr>
                <w:sz w:val="20"/>
                <w:szCs w:val="20"/>
                <w:lang w:val="sk-SK"/>
              </w:rPr>
              <w:t>786</w:t>
            </w:r>
            <w:r>
              <w:rPr>
                <w:sz w:val="20"/>
                <w:szCs w:val="20"/>
                <w:lang w:val="sk-SK"/>
              </w:rPr>
              <w:t>,25</w:t>
            </w:r>
          </w:p>
          <w:p w14:paraId="6224BAE7" w14:textId="77777777" w:rsidR="00D214ED" w:rsidRPr="00091976" w:rsidRDefault="00D214ED" w:rsidP="007D3E4A">
            <w:pPr>
              <w:spacing w:after="0"/>
              <w:jc w:val="right"/>
              <w:rPr>
                <w:sz w:val="20"/>
                <w:szCs w:val="20"/>
                <w:lang w:val="sk-SK"/>
              </w:rPr>
            </w:pPr>
            <w:r w:rsidRPr="00091976">
              <w:rPr>
                <w:sz w:val="20"/>
                <w:szCs w:val="20"/>
                <w:lang w:val="sk-SK"/>
              </w:rPr>
              <w:t>53</w:t>
            </w:r>
            <w:r>
              <w:rPr>
                <w:sz w:val="20"/>
                <w:szCs w:val="20"/>
                <w:lang w:val="sk-SK"/>
              </w:rPr>
              <w:t> </w:t>
            </w:r>
            <w:r w:rsidRPr="00091976">
              <w:rPr>
                <w:sz w:val="20"/>
                <w:szCs w:val="20"/>
                <w:lang w:val="sk-SK"/>
              </w:rPr>
              <w:t>357</w:t>
            </w:r>
            <w:r>
              <w:rPr>
                <w:sz w:val="20"/>
                <w:szCs w:val="20"/>
                <w:lang w:val="sk-SK"/>
              </w:rPr>
              <w:t>,25</w:t>
            </w:r>
          </w:p>
        </w:tc>
        <w:tc>
          <w:tcPr>
            <w:tcW w:w="1417" w:type="dxa"/>
          </w:tcPr>
          <w:p w14:paraId="36232089" w14:textId="77777777" w:rsidR="00D214ED" w:rsidRPr="00091976" w:rsidRDefault="00D214ED" w:rsidP="007D3E4A">
            <w:pPr>
              <w:spacing w:after="0"/>
              <w:jc w:val="right"/>
              <w:rPr>
                <w:sz w:val="20"/>
                <w:szCs w:val="20"/>
                <w:lang w:val="sk-SK"/>
              </w:rPr>
            </w:pPr>
            <w:r>
              <w:rPr>
                <w:sz w:val="20"/>
                <w:szCs w:val="20"/>
                <w:lang w:val="sk-SK"/>
              </w:rPr>
              <w:t>1 689 142,5</w:t>
            </w:r>
          </w:p>
          <w:p w14:paraId="7CA401D4" w14:textId="77777777" w:rsidR="00D214ED" w:rsidRPr="00091976" w:rsidRDefault="00D214ED" w:rsidP="007D3E4A">
            <w:pPr>
              <w:spacing w:after="0"/>
              <w:jc w:val="right"/>
              <w:rPr>
                <w:sz w:val="20"/>
                <w:szCs w:val="20"/>
                <w:lang w:val="sk-SK"/>
              </w:rPr>
            </w:pPr>
            <w:r w:rsidRPr="00091976">
              <w:rPr>
                <w:sz w:val="20"/>
                <w:szCs w:val="20"/>
                <w:lang w:val="sk-SK"/>
              </w:rPr>
              <w:t>Z toho:</w:t>
            </w:r>
          </w:p>
          <w:p w14:paraId="3AE72EF5" w14:textId="77777777" w:rsidR="00D214ED" w:rsidRPr="00091976" w:rsidRDefault="00D214ED" w:rsidP="007D3E4A">
            <w:pPr>
              <w:spacing w:after="0"/>
              <w:jc w:val="right"/>
              <w:rPr>
                <w:sz w:val="20"/>
                <w:szCs w:val="20"/>
                <w:lang w:val="sk-SK"/>
              </w:rPr>
            </w:pPr>
            <w:r>
              <w:rPr>
                <w:sz w:val="20"/>
                <w:szCs w:val="20"/>
                <w:lang w:val="sk-SK"/>
              </w:rPr>
              <w:t>1 635 786,25</w:t>
            </w:r>
          </w:p>
          <w:p w14:paraId="52013A1B" w14:textId="77777777" w:rsidR="00D214ED" w:rsidRPr="00091976" w:rsidRDefault="00D214ED" w:rsidP="007D3E4A">
            <w:pPr>
              <w:spacing w:after="0"/>
              <w:jc w:val="right"/>
              <w:rPr>
                <w:sz w:val="20"/>
                <w:szCs w:val="20"/>
                <w:lang w:val="sk-SK"/>
              </w:rPr>
            </w:pPr>
            <w:r w:rsidRPr="00091976">
              <w:rPr>
                <w:sz w:val="20"/>
                <w:szCs w:val="20"/>
                <w:lang w:val="sk-SK"/>
              </w:rPr>
              <w:t>53</w:t>
            </w:r>
            <w:r>
              <w:rPr>
                <w:sz w:val="20"/>
                <w:szCs w:val="20"/>
                <w:lang w:val="sk-SK"/>
              </w:rPr>
              <w:t> </w:t>
            </w:r>
            <w:r w:rsidRPr="00091976">
              <w:rPr>
                <w:sz w:val="20"/>
                <w:szCs w:val="20"/>
                <w:lang w:val="sk-SK"/>
              </w:rPr>
              <w:t>356</w:t>
            </w:r>
            <w:r>
              <w:rPr>
                <w:sz w:val="20"/>
                <w:szCs w:val="20"/>
                <w:lang w:val="sk-SK"/>
              </w:rPr>
              <w:t>,25</w:t>
            </w:r>
          </w:p>
        </w:tc>
        <w:tc>
          <w:tcPr>
            <w:tcW w:w="1275" w:type="dxa"/>
          </w:tcPr>
          <w:p w14:paraId="141EF421" w14:textId="77777777" w:rsidR="00D214ED" w:rsidRPr="00091976" w:rsidRDefault="00D214ED" w:rsidP="007D3E4A">
            <w:pPr>
              <w:spacing w:after="0"/>
              <w:jc w:val="right"/>
              <w:rPr>
                <w:sz w:val="20"/>
                <w:szCs w:val="20"/>
                <w:lang w:val="sk-SK"/>
              </w:rPr>
            </w:pPr>
            <w:r w:rsidRPr="00091976">
              <w:rPr>
                <w:sz w:val="20"/>
                <w:szCs w:val="20"/>
                <w:lang w:val="sk-SK"/>
              </w:rPr>
              <w:t>6 756 570</w:t>
            </w:r>
          </w:p>
          <w:p w14:paraId="0288530F" w14:textId="77777777" w:rsidR="00D214ED" w:rsidRPr="00091976" w:rsidRDefault="00D214ED" w:rsidP="007D3E4A">
            <w:pPr>
              <w:spacing w:after="0"/>
              <w:jc w:val="right"/>
              <w:rPr>
                <w:sz w:val="20"/>
                <w:szCs w:val="20"/>
                <w:lang w:val="sk-SK"/>
              </w:rPr>
            </w:pPr>
            <w:r w:rsidRPr="00091976">
              <w:rPr>
                <w:sz w:val="20"/>
                <w:szCs w:val="20"/>
                <w:lang w:val="sk-SK"/>
              </w:rPr>
              <w:t>Z toho:</w:t>
            </w:r>
          </w:p>
          <w:p w14:paraId="42E71B59" w14:textId="77777777" w:rsidR="00D214ED" w:rsidRPr="00091976" w:rsidRDefault="00D214ED" w:rsidP="007D3E4A">
            <w:pPr>
              <w:spacing w:after="0"/>
              <w:jc w:val="right"/>
              <w:rPr>
                <w:sz w:val="20"/>
                <w:szCs w:val="20"/>
                <w:lang w:val="sk-SK"/>
              </w:rPr>
            </w:pPr>
            <w:r w:rsidRPr="00091976">
              <w:rPr>
                <w:sz w:val="20"/>
                <w:szCs w:val="20"/>
                <w:lang w:val="sk-SK"/>
              </w:rPr>
              <w:t>6 543 145</w:t>
            </w:r>
          </w:p>
          <w:p w14:paraId="37110851" w14:textId="77777777" w:rsidR="00D214ED" w:rsidRPr="00091976" w:rsidRDefault="00D214ED" w:rsidP="007D3E4A">
            <w:pPr>
              <w:spacing w:after="0"/>
              <w:jc w:val="right"/>
              <w:rPr>
                <w:sz w:val="20"/>
                <w:szCs w:val="20"/>
                <w:lang w:val="sk-SK"/>
              </w:rPr>
            </w:pPr>
            <w:r w:rsidRPr="00091976">
              <w:rPr>
                <w:sz w:val="20"/>
                <w:szCs w:val="20"/>
                <w:lang w:val="sk-SK"/>
              </w:rPr>
              <w:t>213 425</w:t>
            </w:r>
          </w:p>
        </w:tc>
      </w:tr>
      <w:tr w:rsidR="00D214ED" w:rsidRPr="00237228" w14:paraId="7B7CF65E" w14:textId="77777777" w:rsidTr="00D214ED">
        <w:trPr>
          <w:trHeight w:val="265"/>
        </w:trPr>
        <w:tc>
          <w:tcPr>
            <w:tcW w:w="987" w:type="dxa"/>
            <w:vMerge w:val="restart"/>
          </w:tcPr>
          <w:p w14:paraId="6D655160" w14:textId="77777777" w:rsidR="00D214ED" w:rsidRPr="00237228" w:rsidRDefault="00D214ED" w:rsidP="007D3E4A">
            <w:pPr>
              <w:spacing w:after="0"/>
              <w:jc w:val="left"/>
              <w:rPr>
                <w:sz w:val="20"/>
                <w:szCs w:val="20"/>
                <w:lang w:val="sk-SK"/>
              </w:rPr>
            </w:pPr>
            <w:r w:rsidRPr="00237228">
              <w:rPr>
                <w:sz w:val="20"/>
                <w:szCs w:val="20"/>
                <w:lang w:val="sk-SK"/>
              </w:rPr>
              <w:t xml:space="preserve">Plánovaná jednotková suma pre finančné nástroje </w:t>
            </w:r>
          </w:p>
        </w:tc>
        <w:tc>
          <w:tcPr>
            <w:tcW w:w="4252" w:type="dxa"/>
            <w:vAlign w:val="center"/>
          </w:tcPr>
          <w:p w14:paraId="62EFCCA1" w14:textId="77777777" w:rsidR="00D214ED" w:rsidRPr="00237228" w:rsidRDefault="00D214ED" w:rsidP="007D3E4A">
            <w:pPr>
              <w:spacing w:after="0"/>
              <w:jc w:val="left"/>
              <w:rPr>
                <w:sz w:val="20"/>
                <w:szCs w:val="20"/>
                <w:lang w:val="sk-SK"/>
              </w:rPr>
            </w:pPr>
            <w:r w:rsidRPr="00237228">
              <w:rPr>
                <w:sz w:val="20"/>
                <w:szCs w:val="20"/>
                <w:lang w:val="sk-SK"/>
              </w:rPr>
              <w:t xml:space="preserve">Plánovaná jednotková suma č. 2 </w:t>
            </w:r>
            <w:r>
              <w:rPr>
                <w:sz w:val="20"/>
                <w:szCs w:val="20"/>
                <w:lang w:val="sk-SK"/>
              </w:rPr>
              <w:t>(CVV v EUR)</w:t>
            </w:r>
            <w:r w:rsidRPr="00237228">
              <w:rPr>
                <w:sz w:val="20"/>
                <w:szCs w:val="20"/>
                <w:lang w:val="sk-SK"/>
              </w:rPr>
              <w:t xml:space="preserve"> </w:t>
            </w:r>
          </w:p>
        </w:tc>
        <w:tc>
          <w:tcPr>
            <w:tcW w:w="851" w:type="dxa"/>
            <w:vAlign w:val="center"/>
          </w:tcPr>
          <w:p w14:paraId="248A26F7" w14:textId="77777777" w:rsidR="00D214ED" w:rsidRPr="00237228" w:rsidRDefault="00D214ED" w:rsidP="007D3E4A">
            <w:pPr>
              <w:spacing w:after="0"/>
              <w:jc w:val="right"/>
              <w:rPr>
                <w:sz w:val="20"/>
                <w:szCs w:val="20"/>
                <w:lang w:val="sk-SK"/>
              </w:rPr>
            </w:pPr>
          </w:p>
        </w:tc>
        <w:tc>
          <w:tcPr>
            <w:tcW w:w="708" w:type="dxa"/>
            <w:vAlign w:val="center"/>
          </w:tcPr>
          <w:p w14:paraId="6305897A" w14:textId="77777777" w:rsidR="00D214ED" w:rsidRPr="00237228" w:rsidRDefault="00D214ED" w:rsidP="007D3E4A">
            <w:pPr>
              <w:spacing w:after="0"/>
              <w:jc w:val="right"/>
              <w:rPr>
                <w:sz w:val="20"/>
                <w:szCs w:val="20"/>
                <w:lang w:val="sk-SK"/>
              </w:rPr>
            </w:pPr>
          </w:p>
        </w:tc>
        <w:tc>
          <w:tcPr>
            <w:tcW w:w="709" w:type="dxa"/>
            <w:vAlign w:val="center"/>
          </w:tcPr>
          <w:p w14:paraId="6677EC8D" w14:textId="77777777" w:rsidR="00D214ED" w:rsidRPr="00237228" w:rsidRDefault="00D214ED" w:rsidP="007D3E4A">
            <w:pPr>
              <w:spacing w:after="0"/>
              <w:jc w:val="right"/>
              <w:rPr>
                <w:sz w:val="20"/>
                <w:szCs w:val="20"/>
                <w:lang w:val="sk-SK"/>
              </w:rPr>
            </w:pPr>
          </w:p>
        </w:tc>
        <w:tc>
          <w:tcPr>
            <w:tcW w:w="1419" w:type="dxa"/>
            <w:vAlign w:val="center"/>
          </w:tcPr>
          <w:p w14:paraId="21BAD842" w14:textId="77777777" w:rsidR="00D214ED" w:rsidRPr="00091976" w:rsidRDefault="00D214ED" w:rsidP="007D3E4A">
            <w:pPr>
              <w:spacing w:after="0"/>
              <w:jc w:val="right"/>
              <w:rPr>
                <w:sz w:val="20"/>
                <w:szCs w:val="20"/>
                <w:lang w:val="sk-SK"/>
              </w:rPr>
            </w:pPr>
            <w:r w:rsidRPr="00091976">
              <w:rPr>
                <w:sz w:val="20"/>
                <w:szCs w:val="20"/>
                <w:lang w:val="sk-SK"/>
              </w:rPr>
              <w:t>88 757,39</w:t>
            </w:r>
          </w:p>
        </w:tc>
        <w:tc>
          <w:tcPr>
            <w:tcW w:w="1418" w:type="dxa"/>
            <w:vAlign w:val="center"/>
          </w:tcPr>
          <w:p w14:paraId="18071932" w14:textId="77777777" w:rsidR="00D214ED" w:rsidRPr="00091976" w:rsidRDefault="00D214ED" w:rsidP="007D3E4A">
            <w:pPr>
              <w:spacing w:after="0"/>
              <w:jc w:val="right"/>
              <w:rPr>
                <w:sz w:val="20"/>
                <w:szCs w:val="20"/>
                <w:lang w:val="sk-SK"/>
              </w:rPr>
            </w:pPr>
            <w:r w:rsidRPr="00091976">
              <w:rPr>
                <w:sz w:val="20"/>
                <w:szCs w:val="20"/>
                <w:lang w:val="sk-SK"/>
              </w:rPr>
              <w:t>88 757,39</w:t>
            </w:r>
          </w:p>
        </w:tc>
        <w:tc>
          <w:tcPr>
            <w:tcW w:w="1417" w:type="dxa"/>
            <w:vAlign w:val="center"/>
          </w:tcPr>
          <w:p w14:paraId="635E5600" w14:textId="77777777" w:rsidR="00D214ED" w:rsidRPr="00091976" w:rsidRDefault="00D214ED" w:rsidP="007D3E4A">
            <w:pPr>
              <w:spacing w:after="0"/>
              <w:jc w:val="right"/>
              <w:rPr>
                <w:sz w:val="20"/>
                <w:szCs w:val="20"/>
                <w:lang w:val="sk-SK"/>
              </w:rPr>
            </w:pPr>
            <w:r w:rsidRPr="00091976">
              <w:rPr>
                <w:sz w:val="20"/>
                <w:szCs w:val="20"/>
                <w:lang w:val="sk-SK"/>
              </w:rPr>
              <w:t>88 757,39</w:t>
            </w:r>
          </w:p>
        </w:tc>
        <w:tc>
          <w:tcPr>
            <w:tcW w:w="1417" w:type="dxa"/>
            <w:vAlign w:val="center"/>
          </w:tcPr>
          <w:p w14:paraId="351618BD" w14:textId="77777777" w:rsidR="00D214ED" w:rsidRPr="00091976" w:rsidRDefault="00D214ED" w:rsidP="007D3E4A">
            <w:pPr>
              <w:spacing w:after="0"/>
              <w:jc w:val="right"/>
              <w:rPr>
                <w:sz w:val="20"/>
                <w:szCs w:val="20"/>
                <w:lang w:val="sk-SK"/>
              </w:rPr>
            </w:pPr>
            <w:r w:rsidRPr="00091976">
              <w:rPr>
                <w:sz w:val="20"/>
                <w:szCs w:val="20"/>
                <w:lang w:val="sk-SK"/>
              </w:rPr>
              <w:t>89 107,44</w:t>
            </w:r>
          </w:p>
        </w:tc>
        <w:tc>
          <w:tcPr>
            <w:tcW w:w="1275" w:type="dxa"/>
          </w:tcPr>
          <w:p w14:paraId="2BBFE33A" w14:textId="77777777" w:rsidR="00D214ED" w:rsidRPr="00091976" w:rsidRDefault="00D214ED" w:rsidP="007D3E4A">
            <w:pPr>
              <w:spacing w:after="0"/>
              <w:jc w:val="right"/>
              <w:rPr>
                <w:sz w:val="20"/>
                <w:szCs w:val="20"/>
                <w:lang w:val="sk-SK"/>
              </w:rPr>
            </w:pPr>
            <w:r w:rsidRPr="00091976">
              <w:rPr>
                <w:sz w:val="20"/>
                <w:szCs w:val="20"/>
                <w:lang w:val="sk-SK"/>
              </w:rPr>
              <w:t xml:space="preserve"> </w:t>
            </w:r>
          </w:p>
        </w:tc>
      </w:tr>
      <w:tr w:rsidR="00D214ED" w:rsidRPr="00237228" w14:paraId="1AAB7A87" w14:textId="77777777" w:rsidTr="00D214ED">
        <w:trPr>
          <w:trHeight w:val="227"/>
        </w:trPr>
        <w:tc>
          <w:tcPr>
            <w:tcW w:w="987" w:type="dxa"/>
            <w:vMerge/>
          </w:tcPr>
          <w:p w14:paraId="04046D3D" w14:textId="77777777" w:rsidR="00D214ED" w:rsidRPr="00237228" w:rsidRDefault="00D214ED" w:rsidP="007D3E4A">
            <w:pPr>
              <w:jc w:val="left"/>
              <w:rPr>
                <w:sz w:val="20"/>
                <w:szCs w:val="20"/>
                <w:lang w:val="sk-SK"/>
              </w:rPr>
            </w:pPr>
          </w:p>
        </w:tc>
        <w:tc>
          <w:tcPr>
            <w:tcW w:w="4252" w:type="dxa"/>
            <w:vAlign w:val="center"/>
          </w:tcPr>
          <w:p w14:paraId="38DF5EA7" w14:textId="77777777" w:rsidR="00D214ED" w:rsidRPr="00237228" w:rsidRDefault="00D214ED" w:rsidP="007D3E4A">
            <w:pPr>
              <w:spacing w:after="0"/>
              <w:jc w:val="left"/>
              <w:rPr>
                <w:sz w:val="20"/>
                <w:szCs w:val="20"/>
                <w:lang w:val="sk-SK"/>
              </w:rPr>
            </w:pPr>
            <w:r w:rsidRPr="00237228">
              <w:rPr>
                <w:sz w:val="20"/>
                <w:szCs w:val="20"/>
                <w:lang w:val="sk-SK"/>
              </w:rPr>
              <w:t xml:space="preserve">Max. odchýlka pre plán.jednotk. sumu č. 2 (EUR) </w:t>
            </w:r>
          </w:p>
        </w:tc>
        <w:tc>
          <w:tcPr>
            <w:tcW w:w="851" w:type="dxa"/>
            <w:vAlign w:val="center"/>
          </w:tcPr>
          <w:p w14:paraId="6C3F0DEC" w14:textId="77777777" w:rsidR="00D214ED" w:rsidRPr="00237228" w:rsidRDefault="00D214ED" w:rsidP="007D3E4A">
            <w:pPr>
              <w:spacing w:after="0"/>
              <w:jc w:val="right"/>
              <w:rPr>
                <w:sz w:val="20"/>
                <w:szCs w:val="20"/>
                <w:lang w:val="sk-SK"/>
              </w:rPr>
            </w:pPr>
            <w:r w:rsidRPr="00237228">
              <w:rPr>
                <w:sz w:val="20"/>
                <w:szCs w:val="20"/>
                <w:lang w:val="sk-SK"/>
              </w:rPr>
              <w:t>-</w:t>
            </w:r>
          </w:p>
        </w:tc>
        <w:tc>
          <w:tcPr>
            <w:tcW w:w="708" w:type="dxa"/>
            <w:vAlign w:val="center"/>
          </w:tcPr>
          <w:p w14:paraId="4A060E18" w14:textId="77777777" w:rsidR="00D214ED" w:rsidRPr="00237228" w:rsidRDefault="00D214ED" w:rsidP="007D3E4A">
            <w:pPr>
              <w:spacing w:after="0"/>
              <w:jc w:val="right"/>
              <w:rPr>
                <w:sz w:val="20"/>
                <w:szCs w:val="20"/>
                <w:lang w:val="sk-SK"/>
              </w:rPr>
            </w:pPr>
            <w:r w:rsidRPr="00237228">
              <w:rPr>
                <w:sz w:val="20"/>
                <w:szCs w:val="20"/>
                <w:lang w:val="sk-SK"/>
              </w:rPr>
              <w:t>-</w:t>
            </w:r>
          </w:p>
        </w:tc>
        <w:tc>
          <w:tcPr>
            <w:tcW w:w="709" w:type="dxa"/>
            <w:vAlign w:val="center"/>
          </w:tcPr>
          <w:p w14:paraId="65579631" w14:textId="77777777" w:rsidR="00D214ED" w:rsidRPr="00237228" w:rsidRDefault="00D214ED" w:rsidP="007D3E4A">
            <w:pPr>
              <w:spacing w:after="0"/>
              <w:jc w:val="right"/>
              <w:rPr>
                <w:sz w:val="20"/>
                <w:szCs w:val="20"/>
                <w:lang w:val="sk-SK"/>
              </w:rPr>
            </w:pPr>
            <w:r w:rsidRPr="00237228">
              <w:rPr>
                <w:sz w:val="20"/>
                <w:szCs w:val="20"/>
                <w:lang w:val="sk-SK"/>
              </w:rPr>
              <w:t>-</w:t>
            </w:r>
          </w:p>
        </w:tc>
        <w:tc>
          <w:tcPr>
            <w:tcW w:w="1419" w:type="dxa"/>
            <w:vAlign w:val="center"/>
          </w:tcPr>
          <w:p w14:paraId="6C29D015" w14:textId="77777777" w:rsidR="00D214ED" w:rsidRPr="00091976" w:rsidRDefault="00D214ED" w:rsidP="007D3E4A">
            <w:pPr>
              <w:spacing w:after="0"/>
              <w:jc w:val="right"/>
              <w:rPr>
                <w:sz w:val="20"/>
                <w:szCs w:val="20"/>
                <w:lang w:val="sk-SK"/>
              </w:rPr>
            </w:pPr>
            <w:r w:rsidRPr="00091976">
              <w:rPr>
                <w:sz w:val="20"/>
                <w:szCs w:val="20"/>
                <w:lang w:val="sk-SK"/>
              </w:rPr>
              <w:t>-</w:t>
            </w:r>
          </w:p>
        </w:tc>
        <w:tc>
          <w:tcPr>
            <w:tcW w:w="1418" w:type="dxa"/>
            <w:vAlign w:val="center"/>
          </w:tcPr>
          <w:p w14:paraId="1B20A041" w14:textId="77777777" w:rsidR="00D214ED" w:rsidRPr="00091976" w:rsidRDefault="00D214ED" w:rsidP="007D3E4A">
            <w:pPr>
              <w:spacing w:after="0"/>
              <w:jc w:val="right"/>
              <w:rPr>
                <w:sz w:val="20"/>
                <w:szCs w:val="20"/>
                <w:lang w:val="sk-SK"/>
              </w:rPr>
            </w:pPr>
            <w:r w:rsidRPr="00091976">
              <w:rPr>
                <w:sz w:val="20"/>
                <w:szCs w:val="20"/>
                <w:lang w:val="sk-SK"/>
              </w:rPr>
              <w:t xml:space="preserve"> - </w:t>
            </w:r>
          </w:p>
        </w:tc>
        <w:tc>
          <w:tcPr>
            <w:tcW w:w="1417" w:type="dxa"/>
            <w:vAlign w:val="center"/>
          </w:tcPr>
          <w:p w14:paraId="4DB0A35F" w14:textId="77777777" w:rsidR="00D214ED" w:rsidRPr="00091976" w:rsidRDefault="00D214ED" w:rsidP="007D3E4A">
            <w:pPr>
              <w:spacing w:after="0"/>
              <w:jc w:val="right"/>
              <w:rPr>
                <w:sz w:val="20"/>
                <w:szCs w:val="20"/>
                <w:lang w:val="sk-SK"/>
              </w:rPr>
            </w:pPr>
            <w:r w:rsidRPr="00091976">
              <w:rPr>
                <w:sz w:val="20"/>
                <w:szCs w:val="20"/>
                <w:lang w:val="sk-SK"/>
              </w:rPr>
              <w:t>-</w:t>
            </w:r>
          </w:p>
        </w:tc>
        <w:tc>
          <w:tcPr>
            <w:tcW w:w="1417" w:type="dxa"/>
            <w:vAlign w:val="center"/>
          </w:tcPr>
          <w:p w14:paraId="0C78517A" w14:textId="77777777" w:rsidR="00D214ED" w:rsidRPr="00091976" w:rsidRDefault="00D214ED" w:rsidP="007D3E4A">
            <w:pPr>
              <w:spacing w:after="0"/>
              <w:jc w:val="right"/>
              <w:rPr>
                <w:sz w:val="20"/>
                <w:szCs w:val="20"/>
                <w:lang w:val="sk-SK"/>
              </w:rPr>
            </w:pPr>
            <w:r w:rsidRPr="00091976">
              <w:rPr>
                <w:sz w:val="20"/>
                <w:szCs w:val="20"/>
                <w:lang w:val="sk-SK"/>
              </w:rPr>
              <w:t>-</w:t>
            </w:r>
          </w:p>
        </w:tc>
        <w:tc>
          <w:tcPr>
            <w:tcW w:w="1275" w:type="dxa"/>
            <w:vAlign w:val="center"/>
          </w:tcPr>
          <w:p w14:paraId="7EDA6040" w14:textId="77777777" w:rsidR="00D214ED" w:rsidRPr="00091976" w:rsidRDefault="00D214ED" w:rsidP="007D3E4A">
            <w:pPr>
              <w:spacing w:after="0"/>
              <w:jc w:val="right"/>
              <w:rPr>
                <w:sz w:val="20"/>
                <w:szCs w:val="20"/>
                <w:lang w:val="sk-SK"/>
              </w:rPr>
            </w:pPr>
            <w:r w:rsidRPr="00091976">
              <w:rPr>
                <w:sz w:val="20"/>
                <w:szCs w:val="20"/>
                <w:lang w:val="sk-SK"/>
              </w:rPr>
              <w:t xml:space="preserve"> </w:t>
            </w:r>
          </w:p>
        </w:tc>
      </w:tr>
      <w:tr w:rsidR="00D214ED" w:rsidRPr="00237228" w14:paraId="4B33FC08" w14:textId="77777777" w:rsidTr="00D214ED">
        <w:trPr>
          <w:trHeight w:val="361"/>
        </w:trPr>
        <w:tc>
          <w:tcPr>
            <w:tcW w:w="987" w:type="dxa"/>
            <w:vMerge/>
          </w:tcPr>
          <w:p w14:paraId="3F884983" w14:textId="77777777" w:rsidR="00D214ED" w:rsidRPr="00237228" w:rsidRDefault="00D214ED" w:rsidP="007D3E4A">
            <w:pPr>
              <w:jc w:val="left"/>
              <w:rPr>
                <w:sz w:val="20"/>
                <w:szCs w:val="20"/>
                <w:lang w:val="sk-SK"/>
              </w:rPr>
            </w:pPr>
          </w:p>
        </w:tc>
        <w:tc>
          <w:tcPr>
            <w:tcW w:w="4252" w:type="dxa"/>
            <w:vAlign w:val="center"/>
          </w:tcPr>
          <w:p w14:paraId="6A78F078" w14:textId="77777777" w:rsidR="00D214ED" w:rsidRPr="00237228" w:rsidRDefault="00D214ED" w:rsidP="007D3E4A">
            <w:pPr>
              <w:spacing w:after="0"/>
              <w:jc w:val="left"/>
              <w:rPr>
                <w:sz w:val="20"/>
                <w:szCs w:val="20"/>
                <w:lang w:val="sk-SK"/>
              </w:rPr>
            </w:pPr>
            <w:r w:rsidRPr="00237228">
              <w:rPr>
                <w:sz w:val="20"/>
                <w:szCs w:val="20"/>
                <w:lang w:val="sk-SK"/>
              </w:rPr>
              <w:t xml:space="preserve">Plánovaný výstup č. 2 (voliteľný) </w:t>
            </w:r>
          </w:p>
        </w:tc>
        <w:tc>
          <w:tcPr>
            <w:tcW w:w="851" w:type="dxa"/>
            <w:vAlign w:val="center"/>
          </w:tcPr>
          <w:p w14:paraId="3CAE092E" w14:textId="77777777" w:rsidR="00D214ED" w:rsidRPr="00237228" w:rsidRDefault="00D214ED" w:rsidP="007D3E4A">
            <w:pPr>
              <w:spacing w:after="0"/>
              <w:jc w:val="right"/>
              <w:rPr>
                <w:sz w:val="20"/>
                <w:szCs w:val="20"/>
                <w:lang w:val="sk-SK"/>
              </w:rPr>
            </w:pPr>
            <w:r w:rsidRPr="00237228">
              <w:rPr>
                <w:sz w:val="20"/>
                <w:szCs w:val="20"/>
                <w:lang w:val="sk-SK"/>
              </w:rPr>
              <w:t>-</w:t>
            </w:r>
          </w:p>
        </w:tc>
        <w:tc>
          <w:tcPr>
            <w:tcW w:w="708" w:type="dxa"/>
            <w:vAlign w:val="center"/>
          </w:tcPr>
          <w:p w14:paraId="7BA2FE87" w14:textId="77777777" w:rsidR="00D214ED" w:rsidRPr="00237228" w:rsidRDefault="00D214ED" w:rsidP="007D3E4A">
            <w:pPr>
              <w:spacing w:after="0"/>
              <w:jc w:val="right"/>
              <w:rPr>
                <w:sz w:val="20"/>
                <w:szCs w:val="20"/>
                <w:lang w:val="sk-SK"/>
              </w:rPr>
            </w:pPr>
            <w:r w:rsidRPr="00237228">
              <w:rPr>
                <w:sz w:val="20"/>
                <w:szCs w:val="20"/>
                <w:lang w:val="sk-SK"/>
              </w:rPr>
              <w:t>-</w:t>
            </w:r>
          </w:p>
        </w:tc>
        <w:tc>
          <w:tcPr>
            <w:tcW w:w="709" w:type="dxa"/>
            <w:vAlign w:val="center"/>
          </w:tcPr>
          <w:p w14:paraId="370B728F" w14:textId="77777777" w:rsidR="00D214ED" w:rsidRPr="00237228" w:rsidRDefault="00D214ED" w:rsidP="007D3E4A">
            <w:pPr>
              <w:spacing w:after="0"/>
              <w:jc w:val="right"/>
              <w:rPr>
                <w:sz w:val="20"/>
                <w:szCs w:val="20"/>
                <w:lang w:val="sk-SK"/>
              </w:rPr>
            </w:pPr>
            <w:r w:rsidRPr="00237228">
              <w:rPr>
                <w:sz w:val="20"/>
                <w:szCs w:val="20"/>
                <w:lang w:val="sk-SK"/>
              </w:rPr>
              <w:t xml:space="preserve">- </w:t>
            </w:r>
          </w:p>
        </w:tc>
        <w:tc>
          <w:tcPr>
            <w:tcW w:w="1419" w:type="dxa"/>
            <w:vAlign w:val="center"/>
          </w:tcPr>
          <w:p w14:paraId="4D36B8FB" w14:textId="77777777" w:rsidR="00D214ED" w:rsidRPr="00091976" w:rsidRDefault="00D214ED" w:rsidP="007D3E4A">
            <w:pPr>
              <w:spacing w:after="0"/>
              <w:jc w:val="right"/>
              <w:rPr>
                <w:sz w:val="20"/>
                <w:szCs w:val="20"/>
                <w:lang w:val="sk-SK"/>
              </w:rPr>
            </w:pPr>
            <w:r w:rsidRPr="00091976">
              <w:rPr>
                <w:sz w:val="20"/>
                <w:szCs w:val="20"/>
                <w:lang w:val="sk-SK"/>
              </w:rPr>
              <w:t xml:space="preserve">137 </w:t>
            </w:r>
          </w:p>
        </w:tc>
        <w:tc>
          <w:tcPr>
            <w:tcW w:w="1418" w:type="dxa"/>
            <w:vAlign w:val="center"/>
          </w:tcPr>
          <w:p w14:paraId="476357A4" w14:textId="77777777" w:rsidR="00D214ED" w:rsidRPr="00091976" w:rsidRDefault="00D214ED" w:rsidP="007D3E4A">
            <w:pPr>
              <w:spacing w:after="0"/>
              <w:jc w:val="right"/>
              <w:rPr>
                <w:sz w:val="20"/>
                <w:szCs w:val="20"/>
                <w:lang w:val="sk-SK"/>
              </w:rPr>
            </w:pPr>
            <w:r w:rsidRPr="00091976">
              <w:rPr>
                <w:sz w:val="20"/>
                <w:szCs w:val="20"/>
                <w:lang w:val="sk-SK"/>
              </w:rPr>
              <w:t xml:space="preserve">137 </w:t>
            </w:r>
          </w:p>
        </w:tc>
        <w:tc>
          <w:tcPr>
            <w:tcW w:w="1417" w:type="dxa"/>
            <w:vAlign w:val="center"/>
          </w:tcPr>
          <w:p w14:paraId="4925FBFB" w14:textId="77777777" w:rsidR="00D214ED" w:rsidRPr="00091976" w:rsidRDefault="00D214ED" w:rsidP="007D3E4A">
            <w:pPr>
              <w:spacing w:after="0"/>
              <w:jc w:val="right"/>
              <w:rPr>
                <w:sz w:val="20"/>
                <w:szCs w:val="20"/>
                <w:lang w:val="sk-SK"/>
              </w:rPr>
            </w:pPr>
            <w:r w:rsidRPr="00091976">
              <w:rPr>
                <w:sz w:val="20"/>
                <w:szCs w:val="20"/>
                <w:lang w:val="sk-SK"/>
              </w:rPr>
              <w:t>137</w:t>
            </w:r>
          </w:p>
        </w:tc>
        <w:tc>
          <w:tcPr>
            <w:tcW w:w="1417" w:type="dxa"/>
            <w:vAlign w:val="center"/>
          </w:tcPr>
          <w:p w14:paraId="51409803" w14:textId="77777777" w:rsidR="00D214ED" w:rsidRPr="00091976" w:rsidRDefault="00D214ED" w:rsidP="007D3E4A">
            <w:pPr>
              <w:spacing w:after="0"/>
              <w:jc w:val="right"/>
              <w:rPr>
                <w:sz w:val="20"/>
                <w:szCs w:val="20"/>
                <w:lang w:val="sk-SK"/>
              </w:rPr>
            </w:pPr>
            <w:r w:rsidRPr="00091976">
              <w:rPr>
                <w:sz w:val="20"/>
                <w:szCs w:val="20"/>
                <w:lang w:val="sk-SK"/>
              </w:rPr>
              <w:t>137</w:t>
            </w:r>
          </w:p>
        </w:tc>
        <w:tc>
          <w:tcPr>
            <w:tcW w:w="1275" w:type="dxa"/>
            <w:vAlign w:val="center"/>
          </w:tcPr>
          <w:p w14:paraId="36147E09" w14:textId="77777777" w:rsidR="00D214ED" w:rsidRPr="00091976" w:rsidRDefault="00D214ED" w:rsidP="007D3E4A">
            <w:pPr>
              <w:spacing w:after="0"/>
              <w:jc w:val="right"/>
              <w:rPr>
                <w:sz w:val="20"/>
                <w:szCs w:val="20"/>
                <w:lang w:val="sk-SK"/>
              </w:rPr>
            </w:pPr>
            <w:r w:rsidRPr="00091976">
              <w:rPr>
                <w:sz w:val="20"/>
                <w:szCs w:val="20"/>
                <w:lang w:val="sk-SK"/>
              </w:rPr>
              <w:t>548</w:t>
            </w:r>
          </w:p>
        </w:tc>
      </w:tr>
      <w:tr w:rsidR="00D214ED" w:rsidRPr="00237228" w14:paraId="45ADEC56" w14:textId="77777777" w:rsidTr="00D214ED">
        <w:trPr>
          <w:trHeight w:val="1026"/>
        </w:trPr>
        <w:tc>
          <w:tcPr>
            <w:tcW w:w="987" w:type="dxa"/>
            <w:vMerge/>
          </w:tcPr>
          <w:p w14:paraId="245893CD" w14:textId="77777777" w:rsidR="00D214ED" w:rsidRPr="00237228" w:rsidRDefault="00D214ED" w:rsidP="007D3E4A">
            <w:pPr>
              <w:jc w:val="left"/>
              <w:rPr>
                <w:sz w:val="20"/>
                <w:szCs w:val="20"/>
                <w:lang w:val="sk-SK"/>
              </w:rPr>
            </w:pPr>
          </w:p>
        </w:tc>
        <w:tc>
          <w:tcPr>
            <w:tcW w:w="4252" w:type="dxa"/>
            <w:vAlign w:val="center"/>
          </w:tcPr>
          <w:p w14:paraId="752AF197" w14:textId="77777777" w:rsidR="00D214ED" w:rsidRPr="00237228" w:rsidRDefault="00D214ED" w:rsidP="007D3E4A">
            <w:pPr>
              <w:spacing w:after="0"/>
              <w:jc w:val="left"/>
              <w:rPr>
                <w:sz w:val="20"/>
                <w:szCs w:val="20"/>
                <w:lang w:val="sk-SK"/>
              </w:rPr>
            </w:pPr>
            <w:r w:rsidRPr="00237228">
              <w:rPr>
                <w:sz w:val="20"/>
                <w:szCs w:val="20"/>
                <w:lang w:val="sk-SK"/>
              </w:rPr>
              <w:t xml:space="preserve">Ročná orientačná finančná alokácia č. 2 </w:t>
            </w:r>
          </w:p>
          <w:p w14:paraId="0B83310F" w14:textId="77777777" w:rsidR="00D214ED" w:rsidRPr="00237228" w:rsidRDefault="00D214ED" w:rsidP="007D3E4A">
            <w:pPr>
              <w:spacing w:after="0"/>
              <w:jc w:val="left"/>
              <w:rPr>
                <w:sz w:val="20"/>
                <w:szCs w:val="20"/>
                <w:lang w:val="sk-SK"/>
              </w:rPr>
            </w:pPr>
            <w:r w:rsidRPr="00237228">
              <w:rPr>
                <w:sz w:val="20"/>
                <w:szCs w:val="20"/>
                <w:lang w:val="sk-SK"/>
              </w:rPr>
              <w:t xml:space="preserve">(Celkové verejné výdavky v EUR) </w:t>
            </w:r>
          </w:p>
          <w:p w14:paraId="42FDC206" w14:textId="77777777" w:rsidR="00D214ED" w:rsidRPr="00237228" w:rsidRDefault="00D214ED" w:rsidP="007D3E4A">
            <w:pPr>
              <w:numPr>
                <w:ilvl w:val="0"/>
                <w:numId w:val="68"/>
              </w:numPr>
              <w:tabs>
                <w:tab w:val="left" w:pos="720"/>
              </w:tabs>
              <w:spacing w:after="0"/>
              <w:ind w:left="270"/>
              <w:contextualSpacing/>
              <w:jc w:val="left"/>
              <w:rPr>
                <w:sz w:val="20"/>
                <w:szCs w:val="20"/>
                <w:lang w:val="sk-SK"/>
              </w:rPr>
            </w:pPr>
            <w:r w:rsidRPr="00237228">
              <w:rPr>
                <w:sz w:val="20"/>
                <w:szCs w:val="20"/>
                <w:lang w:val="sk-SK"/>
              </w:rPr>
              <w:t xml:space="preserve">Z toho sadzba príspevku -  MRR </w:t>
            </w:r>
          </w:p>
          <w:p w14:paraId="1C093527" w14:textId="77777777" w:rsidR="00D214ED" w:rsidRPr="00237228" w:rsidRDefault="00D214ED" w:rsidP="007D3E4A">
            <w:pPr>
              <w:numPr>
                <w:ilvl w:val="0"/>
                <w:numId w:val="68"/>
              </w:numPr>
              <w:tabs>
                <w:tab w:val="left" w:pos="720"/>
              </w:tabs>
              <w:spacing w:after="0"/>
              <w:ind w:left="270"/>
              <w:contextualSpacing/>
              <w:jc w:val="left"/>
              <w:rPr>
                <w:sz w:val="20"/>
                <w:szCs w:val="20"/>
                <w:lang w:val="sk-SK"/>
              </w:rPr>
            </w:pPr>
            <w:r w:rsidRPr="00237228">
              <w:rPr>
                <w:sz w:val="20"/>
                <w:szCs w:val="20"/>
                <w:lang w:val="sk-SK"/>
              </w:rPr>
              <w:t xml:space="preserve">Z toho sadzba príspevku - IR </w:t>
            </w:r>
          </w:p>
        </w:tc>
        <w:tc>
          <w:tcPr>
            <w:tcW w:w="851" w:type="dxa"/>
          </w:tcPr>
          <w:p w14:paraId="2848CBE5"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8" w:type="dxa"/>
          </w:tcPr>
          <w:p w14:paraId="0BC2E8E9"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9" w:type="dxa"/>
          </w:tcPr>
          <w:p w14:paraId="4F6DE884"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1419" w:type="dxa"/>
            <w:vAlign w:val="center"/>
          </w:tcPr>
          <w:p w14:paraId="467E00CC" w14:textId="04A9E4CE" w:rsidR="00D214ED" w:rsidRPr="00091976" w:rsidRDefault="00D214ED" w:rsidP="007D3E4A">
            <w:pPr>
              <w:spacing w:after="0"/>
              <w:jc w:val="right"/>
              <w:rPr>
                <w:sz w:val="20"/>
                <w:szCs w:val="20"/>
                <w:lang w:val="sk-SK"/>
              </w:rPr>
            </w:pPr>
            <w:r w:rsidRPr="00091976">
              <w:rPr>
                <w:sz w:val="20"/>
                <w:szCs w:val="20"/>
                <w:lang w:val="sk-SK"/>
              </w:rPr>
              <w:t>12 216</w:t>
            </w:r>
            <w:r>
              <w:rPr>
                <w:sz w:val="20"/>
                <w:szCs w:val="20"/>
                <w:lang w:val="sk-SK"/>
              </w:rPr>
              <w:t> </w:t>
            </w:r>
            <w:r w:rsidRPr="00091976">
              <w:rPr>
                <w:sz w:val="20"/>
                <w:szCs w:val="20"/>
                <w:lang w:val="sk-SK"/>
              </w:rPr>
              <w:t>04</w:t>
            </w:r>
            <w:r w:rsidR="00043E14">
              <w:rPr>
                <w:sz w:val="20"/>
                <w:szCs w:val="20"/>
                <w:lang w:val="sk-SK"/>
              </w:rPr>
              <w:t>2</w:t>
            </w:r>
            <w:r>
              <w:rPr>
                <w:sz w:val="20"/>
                <w:szCs w:val="20"/>
                <w:lang w:val="sk-SK"/>
              </w:rPr>
              <w:t>,25</w:t>
            </w:r>
          </w:p>
          <w:p w14:paraId="6AF15AB6" w14:textId="77777777" w:rsidR="00D214ED" w:rsidRPr="00091976" w:rsidRDefault="00D214ED" w:rsidP="007D3E4A">
            <w:pPr>
              <w:spacing w:after="0"/>
              <w:jc w:val="right"/>
              <w:rPr>
                <w:sz w:val="20"/>
                <w:szCs w:val="20"/>
                <w:lang w:val="sk-SK"/>
              </w:rPr>
            </w:pPr>
            <w:r w:rsidRPr="00091976">
              <w:rPr>
                <w:sz w:val="20"/>
                <w:szCs w:val="20"/>
                <w:lang w:val="sk-SK"/>
              </w:rPr>
              <w:t>Z toho:</w:t>
            </w:r>
          </w:p>
          <w:p w14:paraId="4831F8B2" w14:textId="77777777" w:rsidR="00D214ED" w:rsidRPr="00091976" w:rsidRDefault="00D214ED" w:rsidP="007D3E4A">
            <w:pPr>
              <w:spacing w:after="0"/>
              <w:jc w:val="right"/>
              <w:rPr>
                <w:sz w:val="20"/>
                <w:szCs w:val="20"/>
                <w:lang w:val="sk-SK"/>
              </w:rPr>
            </w:pPr>
            <w:r w:rsidRPr="00091976">
              <w:rPr>
                <w:sz w:val="20"/>
                <w:szCs w:val="20"/>
                <w:lang w:val="sk-SK"/>
              </w:rPr>
              <w:t>11 650</w:t>
            </w:r>
            <w:r>
              <w:rPr>
                <w:sz w:val="20"/>
                <w:szCs w:val="20"/>
                <w:lang w:val="sk-SK"/>
              </w:rPr>
              <w:t> </w:t>
            </w:r>
            <w:r w:rsidRPr="00091976">
              <w:rPr>
                <w:sz w:val="20"/>
                <w:szCs w:val="20"/>
                <w:lang w:val="sk-SK"/>
              </w:rPr>
              <w:t>438</w:t>
            </w:r>
            <w:r>
              <w:rPr>
                <w:sz w:val="20"/>
                <w:szCs w:val="20"/>
                <w:lang w:val="sk-SK"/>
              </w:rPr>
              <w:t>,5</w:t>
            </w:r>
          </w:p>
          <w:p w14:paraId="401E92D1" w14:textId="77777777" w:rsidR="00D214ED" w:rsidRPr="00091976" w:rsidRDefault="00D214ED" w:rsidP="007D3E4A">
            <w:pPr>
              <w:spacing w:after="0"/>
              <w:jc w:val="right"/>
              <w:rPr>
                <w:sz w:val="20"/>
                <w:szCs w:val="20"/>
                <w:lang w:val="sk-SK"/>
              </w:rPr>
            </w:pPr>
            <w:r w:rsidRPr="00091976">
              <w:rPr>
                <w:sz w:val="20"/>
                <w:szCs w:val="20"/>
                <w:lang w:val="sk-SK"/>
              </w:rPr>
              <w:t>565</w:t>
            </w:r>
            <w:r>
              <w:rPr>
                <w:sz w:val="20"/>
                <w:szCs w:val="20"/>
                <w:lang w:val="sk-SK"/>
              </w:rPr>
              <w:t> </w:t>
            </w:r>
            <w:r w:rsidRPr="00091976">
              <w:rPr>
                <w:sz w:val="20"/>
                <w:szCs w:val="20"/>
                <w:lang w:val="sk-SK"/>
              </w:rPr>
              <w:t>603</w:t>
            </w:r>
            <w:r>
              <w:rPr>
                <w:sz w:val="20"/>
                <w:szCs w:val="20"/>
                <w:lang w:val="sk-SK"/>
              </w:rPr>
              <w:t>,75</w:t>
            </w:r>
          </w:p>
        </w:tc>
        <w:tc>
          <w:tcPr>
            <w:tcW w:w="1418" w:type="dxa"/>
            <w:vAlign w:val="center"/>
          </w:tcPr>
          <w:p w14:paraId="6FF320B5" w14:textId="735CE91A" w:rsidR="00D214ED" w:rsidRPr="00091976" w:rsidRDefault="00D214ED" w:rsidP="007D3E4A">
            <w:pPr>
              <w:spacing w:after="0"/>
              <w:jc w:val="right"/>
              <w:rPr>
                <w:sz w:val="20"/>
                <w:szCs w:val="20"/>
                <w:lang w:val="sk-SK"/>
              </w:rPr>
            </w:pPr>
            <w:r w:rsidRPr="00091976">
              <w:rPr>
                <w:sz w:val="20"/>
                <w:szCs w:val="20"/>
                <w:lang w:val="sk-SK"/>
              </w:rPr>
              <w:t>12 216</w:t>
            </w:r>
            <w:r>
              <w:rPr>
                <w:sz w:val="20"/>
                <w:szCs w:val="20"/>
                <w:lang w:val="sk-SK"/>
              </w:rPr>
              <w:t> </w:t>
            </w:r>
            <w:r w:rsidRPr="00091976">
              <w:rPr>
                <w:sz w:val="20"/>
                <w:szCs w:val="20"/>
                <w:lang w:val="sk-SK"/>
              </w:rPr>
              <w:t>04</w:t>
            </w:r>
            <w:r w:rsidR="00043E14">
              <w:rPr>
                <w:sz w:val="20"/>
                <w:szCs w:val="20"/>
                <w:lang w:val="sk-SK"/>
              </w:rPr>
              <w:t>2</w:t>
            </w:r>
            <w:r>
              <w:rPr>
                <w:sz w:val="20"/>
                <w:szCs w:val="20"/>
                <w:lang w:val="sk-SK"/>
              </w:rPr>
              <w:t>,25</w:t>
            </w:r>
          </w:p>
          <w:p w14:paraId="5D3AB637" w14:textId="77777777" w:rsidR="00D214ED" w:rsidRPr="00091976" w:rsidRDefault="00D214ED" w:rsidP="007D3E4A">
            <w:pPr>
              <w:spacing w:after="0"/>
              <w:jc w:val="right"/>
              <w:rPr>
                <w:sz w:val="20"/>
                <w:szCs w:val="20"/>
                <w:lang w:val="sk-SK"/>
              </w:rPr>
            </w:pPr>
            <w:r w:rsidRPr="00091976">
              <w:rPr>
                <w:sz w:val="20"/>
                <w:szCs w:val="20"/>
                <w:lang w:val="sk-SK"/>
              </w:rPr>
              <w:t>Z toho:</w:t>
            </w:r>
          </w:p>
          <w:p w14:paraId="306D3C90" w14:textId="77777777" w:rsidR="00D214ED" w:rsidRPr="00091976" w:rsidRDefault="00D214ED" w:rsidP="007D3E4A">
            <w:pPr>
              <w:spacing w:after="0"/>
              <w:jc w:val="right"/>
              <w:rPr>
                <w:sz w:val="20"/>
                <w:szCs w:val="20"/>
                <w:lang w:val="sk-SK"/>
              </w:rPr>
            </w:pPr>
            <w:r w:rsidRPr="00091976">
              <w:rPr>
                <w:sz w:val="20"/>
                <w:szCs w:val="20"/>
                <w:lang w:val="sk-SK"/>
              </w:rPr>
              <w:t>11 650</w:t>
            </w:r>
            <w:r>
              <w:rPr>
                <w:sz w:val="20"/>
                <w:szCs w:val="20"/>
                <w:lang w:val="sk-SK"/>
              </w:rPr>
              <w:t> </w:t>
            </w:r>
            <w:r w:rsidRPr="00091976">
              <w:rPr>
                <w:sz w:val="20"/>
                <w:szCs w:val="20"/>
                <w:lang w:val="sk-SK"/>
              </w:rPr>
              <w:t>438</w:t>
            </w:r>
            <w:r>
              <w:rPr>
                <w:sz w:val="20"/>
                <w:szCs w:val="20"/>
                <w:lang w:val="sk-SK"/>
              </w:rPr>
              <w:t>,5</w:t>
            </w:r>
          </w:p>
          <w:p w14:paraId="69B93F52" w14:textId="77777777" w:rsidR="00D214ED" w:rsidRPr="00091976" w:rsidRDefault="00D214ED" w:rsidP="007D3E4A">
            <w:pPr>
              <w:spacing w:after="0"/>
              <w:jc w:val="right"/>
              <w:rPr>
                <w:sz w:val="20"/>
                <w:szCs w:val="20"/>
                <w:lang w:val="sk-SK"/>
              </w:rPr>
            </w:pPr>
            <w:r w:rsidRPr="00091976">
              <w:rPr>
                <w:sz w:val="20"/>
                <w:szCs w:val="20"/>
                <w:lang w:val="sk-SK"/>
              </w:rPr>
              <w:t>565</w:t>
            </w:r>
            <w:r>
              <w:rPr>
                <w:sz w:val="20"/>
                <w:szCs w:val="20"/>
                <w:lang w:val="sk-SK"/>
              </w:rPr>
              <w:t> </w:t>
            </w:r>
            <w:r w:rsidRPr="00091976">
              <w:rPr>
                <w:sz w:val="20"/>
                <w:szCs w:val="20"/>
                <w:lang w:val="sk-SK"/>
              </w:rPr>
              <w:t>603</w:t>
            </w:r>
            <w:r>
              <w:rPr>
                <w:sz w:val="20"/>
                <w:szCs w:val="20"/>
                <w:lang w:val="sk-SK"/>
              </w:rPr>
              <w:t>,75</w:t>
            </w:r>
          </w:p>
        </w:tc>
        <w:tc>
          <w:tcPr>
            <w:tcW w:w="1417" w:type="dxa"/>
            <w:vAlign w:val="center"/>
          </w:tcPr>
          <w:p w14:paraId="02BF12EC" w14:textId="0FBF8B0F" w:rsidR="00D214ED" w:rsidRPr="00091976" w:rsidRDefault="00D214ED" w:rsidP="007D3E4A">
            <w:pPr>
              <w:spacing w:after="0"/>
              <w:jc w:val="right"/>
              <w:rPr>
                <w:sz w:val="20"/>
                <w:szCs w:val="20"/>
                <w:lang w:val="sk-SK"/>
              </w:rPr>
            </w:pPr>
            <w:r w:rsidRPr="00091976">
              <w:rPr>
                <w:sz w:val="20"/>
                <w:szCs w:val="20"/>
                <w:lang w:val="sk-SK"/>
              </w:rPr>
              <w:t>12 216</w:t>
            </w:r>
            <w:r>
              <w:rPr>
                <w:sz w:val="20"/>
                <w:szCs w:val="20"/>
                <w:lang w:val="sk-SK"/>
              </w:rPr>
              <w:t> </w:t>
            </w:r>
            <w:r w:rsidR="00043E14">
              <w:rPr>
                <w:sz w:val="20"/>
                <w:szCs w:val="20"/>
                <w:lang w:val="sk-SK"/>
              </w:rPr>
              <w:t>042</w:t>
            </w:r>
            <w:r>
              <w:rPr>
                <w:sz w:val="20"/>
                <w:szCs w:val="20"/>
                <w:lang w:val="sk-SK"/>
              </w:rPr>
              <w:t>,25</w:t>
            </w:r>
          </w:p>
          <w:p w14:paraId="77458AF3" w14:textId="77777777" w:rsidR="00D214ED" w:rsidRPr="00091976" w:rsidRDefault="00D214ED" w:rsidP="007D3E4A">
            <w:pPr>
              <w:spacing w:after="0"/>
              <w:jc w:val="right"/>
              <w:rPr>
                <w:sz w:val="20"/>
                <w:szCs w:val="20"/>
                <w:lang w:val="sk-SK"/>
              </w:rPr>
            </w:pPr>
            <w:r w:rsidRPr="00091976">
              <w:rPr>
                <w:sz w:val="20"/>
                <w:szCs w:val="20"/>
                <w:lang w:val="sk-SK"/>
              </w:rPr>
              <w:t>Z toho:</w:t>
            </w:r>
          </w:p>
          <w:p w14:paraId="41F0745B" w14:textId="77777777" w:rsidR="00D214ED" w:rsidRPr="00091976" w:rsidRDefault="00D214ED" w:rsidP="007D3E4A">
            <w:pPr>
              <w:spacing w:after="0"/>
              <w:jc w:val="right"/>
              <w:rPr>
                <w:sz w:val="20"/>
                <w:szCs w:val="20"/>
                <w:lang w:val="sk-SK"/>
              </w:rPr>
            </w:pPr>
            <w:r w:rsidRPr="00091976">
              <w:rPr>
                <w:sz w:val="20"/>
                <w:szCs w:val="20"/>
                <w:lang w:val="sk-SK"/>
              </w:rPr>
              <w:t>11 650</w:t>
            </w:r>
            <w:r>
              <w:rPr>
                <w:sz w:val="20"/>
                <w:szCs w:val="20"/>
                <w:lang w:val="sk-SK"/>
              </w:rPr>
              <w:t> </w:t>
            </w:r>
            <w:r w:rsidRPr="00091976">
              <w:rPr>
                <w:sz w:val="20"/>
                <w:szCs w:val="20"/>
                <w:lang w:val="sk-SK"/>
              </w:rPr>
              <w:t>438</w:t>
            </w:r>
            <w:r>
              <w:rPr>
                <w:sz w:val="20"/>
                <w:szCs w:val="20"/>
                <w:lang w:val="sk-SK"/>
              </w:rPr>
              <w:t>,5</w:t>
            </w:r>
          </w:p>
          <w:p w14:paraId="40AC9D00" w14:textId="77777777" w:rsidR="00D214ED" w:rsidRPr="00091976" w:rsidRDefault="00D214ED" w:rsidP="007D3E4A">
            <w:pPr>
              <w:spacing w:after="0"/>
              <w:jc w:val="right"/>
              <w:rPr>
                <w:sz w:val="20"/>
                <w:szCs w:val="20"/>
                <w:lang w:val="sk-SK"/>
              </w:rPr>
            </w:pPr>
            <w:r w:rsidRPr="00091976">
              <w:rPr>
                <w:sz w:val="20"/>
                <w:szCs w:val="20"/>
                <w:lang w:val="sk-SK"/>
              </w:rPr>
              <w:t>565</w:t>
            </w:r>
            <w:r>
              <w:rPr>
                <w:sz w:val="20"/>
                <w:szCs w:val="20"/>
                <w:lang w:val="sk-SK"/>
              </w:rPr>
              <w:t> </w:t>
            </w:r>
            <w:r w:rsidRPr="00091976">
              <w:rPr>
                <w:sz w:val="20"/>
                <w:szCs w:val="20"/>
                <w:lang w:val="sk-SK"/>
              </w:rPr>
              <w:t>603</w:t>
            </w:r>
            <w:r>
              <w:rPr>
                <w:sz w:val="20"/>
                <w:szCs w:val="20"/>
                <w:lang w:val="sk-SK"/>
              </w:rPr>
              <w:t>,75</w:t>
            </w:r>
          </w:p>
        </w:tc>
        <w:tc>
          <w:tcPr>
            <w:tcW w:w="1417" w:type="dxa"/>
            <w:vAlign w:val="center"/>
          </w:tcPr>
          <w:p w14:paraId="390FEFF4" w14:textId="56D99818" w:rsidR="00D214ED" w:rsidRPr="00091976" w:rsidRDefault="00D214ED" w:rsidP="007D3E4A">
            <w:pPr>
              <w:spacing w:after="0"/>
              <w:jc w:val="right"/>
              <w:rPr>
                <w:sz w:val="20"/>
                <w:szCs w:val="20"/>
                <w:lang w:val="sk-SK"/>
              </w:rPr>
            </w:pPr>
            <w:r w:rsidRPr="00091976">
              <w:rPr>
                <w:sz w:val="20"/>
                <w:szCs w:val="20"/>
                <w:lang w:val="sk-SK"/>
              </w:rPr>
              <w:t>12 216</w:t>
            </w:r>
            <w:r>
              <w:rPr>
                <w:sz w:val="20"/>
                <w:szCs w:val="20"/>
                <w:lang w:val="sk-SK"/>
              </w:rPr>
              <w:t> </w:t>
            </w:r>
            <w:r w:rsidRPr="00091976">
              <w:rPr>
                <w:sz w:val="20"/>
                <w:szCs w:val="20"/>
                <w:lang w:val="sk-SK"/>
              </w:rPr>
              <w:t>04</w:t>
            </w:r>
            <w:r w:rsidR="00043E14">
              <w:rPr>
                <w:sz w:val="20"/>
                <w:szCs w:val="20"/>
                <w:lang w:val="sk-SK"/>
              </w:rPr>
              <w:t>2</w:t>
            </w:r>
            <w:r>
              <w:rPr>
                <w:sz w:val="20"/>
                <w:szCs w:val="20"/>
                <w:lang w:val="sk-SK"/>
              </w:rPr>
              <w:t>,25</w:t>
            </w:r>
          </w:p>
          <w:p w14:paraId="33752D25" w14:textId="77777777" w:rsidR="00D214ED" w:rsidRPr="00091976" w:rsidRDefault="00D214ED" w:rsidP="007D3E4A">
            <w:pPr>
              <w:spacing w:after="0"/>
              <w:jc w:val="right"/>
              <w:rPr>
                <w:sz w:val="20"/>
                <w:szCs w:val="20"/>
                <w:lang w:val="sk-SK"/>
              </w:rPr>
            </w:pPr>
            <w:r w:rsidRPr="00091976">
              <w:rPr>
                <w:sz w:val="20"/>
                <w:szCs w:val="20"/>
                <w:lang w:val="sk-SK"/>
              </w:rPr>
              <w:t>Z toho:</w:t>
            </w:r>
          </w:p>
          <w:p w14:paraId="3151C58D" w14:textId="77777777" w:rsidR="00D214ED" w:rsidRPr="00091976" w:rsidRDefault="00D214ED" w:rsidP="007D3E4A">
            <w:pPr>
              <w:spacing w:after="0"/>
              <w:jc w:val="right"/>
              <w:rPr>
                <w:sz w:val="20"/>
                <w:szCs w:val="20"/>
                <w:lang w:val="sk-SK"/>
              </w:rPr>
            </w:pPr>
            <w:r w:rsidRPr="00091976">
              <w:rPr>
                <w:sz w:val="20"/>
                <w:szCs w:val="20"/>
                <w:lang w:val="sk-SK"/>
              </w:rPr>
              <w:t>11 650</w:t>
            </w:r>
            <w:r>
              <w:rPr>
                <w:sz w:val="20"/>
                <w:szCs w:val="20"/>
                <w:lang w:val="sk-SK"/>
              </w:rPr>
              <w:t> 438,5</w:t>
            </w:r>
          </w:p>
          <w:p w14:paraId="29147549" w14:textId="205FE099" w:rsidR="00D214ED" w:rsidRPr="00091976" w:rsidRDefault="00D214ED" w:rsidP="00043E14">
            <w:pPr>
              <w:spacing w:after="0"/>
              <w:jc w:val="right"/>
              <w:rPr>
                <w:sz w:val="20"/>
                <w:szCs w:val="20"/>
                <w:lang w:val="sk-SK"/>
              </w:rPr>
            </w:pPr>
            <w:r w:rsidRPr="00091976">
              <w:rPr>
                <w:sz w:val="20"/>
                <w:szCs w:val="20"/>
                <w:lang w:val="sk-SK"/>
              </w:rPr>
              <w:t>565</w:t>
            </w:r>
            <w:r>
              <w:rPr>
                <w:sz w:val="20"/>
                <w:szCs w:val="20"/>
                <w:lang w:val="sk-SK"/>
              </w:rPr>
              <w:t> </w:t>
            </w:r>
            <w:r w:rsidRPr="00091976">
              <w:rPr>
                <w:sz w:val="20"/>
                <w:szCs w:val="20"/>
                <w:lang w:val="sk-SK"/>
              </w:rPr>
              <w:t>60</w:t>
            </w:r>
            <w:r w:rsidR="00043E14">
              <w:rPr>
                <w:sz w:val="20"/>
                <w:szCs w:val="20"/>
                <w:lang w:val="sk-SK"/>
              </w:rPr>
              <w:t>3</w:t>
            </w:r>
            <w:r>
              <w:rPr>
                <w:sz w:val="20"/>
                <w:szCs w:val="20"/>
                <w:lang w:val="sk-SK"/>
              </w:rPr>
              <w:t>,75</w:t>
            </w:r>
          </w:p>
        </w:tc>
        <w:tc>
          <w:tcPr>
            <w:tcW w:w="1275" w:type="dxa"/>
            <w:vAlign w:val="center"/>
          </w:tcPr>
          <w:p w14:paraId="10E43ACD" w14:textId="75129A5F" w:rsidR="00D214ED" w:rsidRPr="00091976" w:rsidRDefault="00D214ED" w:rsidP="007D3E4A">
            <w:pPr>
              <w:spacing w:after="0"/>
              <w:jc w:val="right"/>
              <w:rPr>
                <w:sz w:val="20"/>
                <w:szCs w:val="20"/>
                <w:lang w:val="sk-SK"/>
              </w:rPr>
            </w:pPr>
            <w:r w:rsidRPr="00091976">
              <w:rPr>
                <w:sz w:val="20"/>
                <w:szCs w:val="20"/>
                <w:lang w:val="sk-SK"/>
              </w:rPr>
              <w:t>48 864 16</w:t>
            </w:r>
            <w:r w:rsidR="00043E14">
              <w:rPr>
                <w:sz w:val="20"/>
                <w:szCs w:val="20"/>
                <w:lang w:val="sk-SK"/>
              </w:rPr>
              <w:t>9</w:t>
            </w:r>
          </w:p>
          <w:p w14:paraId="1EB096AD" w14:textId="77777777" w:rsidR="00D214ED" w:rsidRPr="00091976" w:rsidRDefault="00D214ED" w:rsidP="007D3E4A">
            <w:pPr>
              <w:spacing w:after="0"/>
              <w:jc w:val="right"/>
              <w:rPr>
                <w:sz w:val="20"/>
                <w:szCs w:val="20"/>
                <w:lang w:val="sk-SK"/>
              </w:rPr>
            </w:pPr>
            <w:r w:rsidRPr="00091976">
              <w:rPr>
                <w:sz w:val="20"/>
                <w:szCs w:val="20"/>
                <w:lang w:val="sk-SK"/>
              </w:rPr>
              <w:t>Z toho:</w:t>
            </w:r>
          </w:p>
          <w:p w14:paraId="77913A45" w14:textId="77777777" w:rsidR="00D214ED" w:rsidRPr="00091976" w:rsidRDefault="00D214ED" w:rsidP="007D3E4A">
            <w:pPr>
              <w:spacing w:after="0"/>
              <w:jc w:val="right"/>
              <w:rPr>
                <w:sz w:val="20"/>
                <w:szCs w:val="20"/>
                <w:lang w:val="sk-SK"/>
              </w:rPr>
            </w:pPr>
            <w:r w:rsidRPr="00091976">
              <w:rPr>
                <w:sz w:val="20"/>
                <w:szCs w:val="20"/>
                <w:lang w:val="sk-SK"/>
              </w:rPr>
              <w:t>46 601 754</w:t>
            </w:r>
          </w:p>
          <w:p w14:paraId="19755797" w14:textId="687A12F4" w:rsidR="00D214ED" w:rsidRPr="00091976" w:rsidRDefault="00D214ED" w:rsidP="00043E14">
            <w:pPr>
              <w:spacing w:after="0"/>
              <w:jc w:val="right"/>
              <w:rPr>
                <w:sz w:val="20"/>
                <w:szCs w:val="20"/>
                <w:lang w:val="sk-SK"/>
              </w:rPr>
            </w:pPr>
            <w:r w:rsidRPr="00091976">
              <w:rPr>
                <w:sz w:val="20"/>
                <w:szCs w:val="20"/>
                <w:lang w:val="sk-SK"/>
              </w:rPr>
              <w:t>2 262 41</w:t>
            </w:r>
            <w:r w:rsidR="00043E14">
              <w:rPr>
                <w:sz w:val="20"/>
                <w:szCs w:val="20"/>
                <w:lang w:val="sk-SK"/>
              </w:rPr>
              <w:t>5</w:t>
            </w:r>
          </w:p>
        </w:tc>
      </w:tr>
      <w:tr w:rsidR="00D214ED" w:rsidRPr="00237228" w14:paraId="0EB4566B" w14:textId="77777777" w:rsidTr="00D214ED">
        <w:trPr>
          <w:trHeight w:val="1026"/>
        </w:trPr>
        <w:tc>
          <w:tcPr>
            <w:tcW w:w="987" w:type="dxa"/>
            <w:vMerge/>
          </w:tcPr>
          <w:p w14:paraId="3C5066B9" w14:textId="77777777" w:rsidR="00D214ED" w:rsidRPr="00237228" w:rsidRDefault="00D214ED" w:rsidP="007D3E4A">
            <w:pPr>
              <w:jc w:val="left"/>
              <w:rPr>
                <w:sz w:val="20"/>
                <w:szCs w:val="20"/>
                <w:lang w:val="sk-SK"/>
              </w:rPr>
            </w:pPr>
          </w:p>
        </w:tc>
        <w:tc>
          <w:tcPr>
            <w:tcW w:w="4252" w:type="dxa"/>
            <w:vAlign w:val="center"/>
          </w:tcPr>
          <w:p w14:paraId="7381ABFC" w14:textId="77777777" w:rsidR="00D214ED" w:rsidRPr="00237228" w:rsidRDefault="00D214ED" w:rsidP="007D3E4A">
            <w:pPr>
              <w:spacing w:after="0"/>
              <w:jc w:val="left"/>
              <w:rPr>
                <w:sz w:val="20"/>
                <w:szCs w:val="20"/>
                <w:lang w:val="sk-SK"/>
              </w:rPr>
            </w:pPr>
            <w:r w:rsidRPr="00237228">
              <w:rPr>
                <w:sz w:val="20"/>
                <w:szCs w:val="20"/>
                <w:lang w:val="sk-SK"/>
              </w:rPr>
              <w:t xml:space="preserve">Ročná orientačná finančná alokácia č. 2 (Príspevok Únie v EUR) </w:t>
            </w:r>
          </w:p>
          <w:p w14:paraId="50AFC826" w14:textId="77777777" w:rsidR="00D214ED" w:rsidRPr="00237228" w:rsidRDefault="00D214ED" w:rsidP="007D3E4A">
            <w:pPr>
              <w:numPr>
                <w:ilvl w:val="0"/>
                <w:numId w:val="68"/>
              </w:numPr>
              <w:tabs>
                <w:tab w:val="left" w:pos="720"/>
              </w:tabs>
              <w:spacing w:after="0"/>
              <w:ind w:left="270"/>
              <w:contextualSpacing/>
              <w:jc w:val="left"/>
              <w:rPr>
                <w:sz w:val="20"/>
                <w:szCs w:val="20"/>
                <w:lang w:val="sk-SK"/>
              </w:rPr>
            </w:pPr>
            <w:r w:rsidRPr="00237228">
              <w:rPr>
                <w:sz w:val="20"/>
                <w:szCs w:val="20"/>
                <w:lang w:val="sk-SK"/>
              </w:rPr>
              <w:t>Z toho sadzba príspevku -  MRR 64%</w:t>
            </w:r>
          </w:p>
          <w:p w14:paraId="029E3F56" w14:textId="77777777" w:rsidR="00D214ED" w:rsidRPr="00237228" w:rsidRDefault="00D214ED" w:rsidP="007D3E4A">
            <w:pPr>
              <w:numPr>
                <w:ilvl w:val="0"/>
                <w:numId w:val="68"/>
              </w:numPr>
              <w:tabs>
                <w:tab w:val="left" w:pos="720"/>
              </w:tabs>
              <w:spacing w:after="0"/>
              <w:ind w:left="270"/>
              <w:contextualSpacing/>
              <w:jc w:val="left"/>
              <w:rPr>
                <w:sz w:val="20"/>
                <w:szCs w:val="20"/>
                <w:lang w:val="sk-SK"/>
              </w:rPr>
            </w:pPr>
            <w:r w:rsidRPr="00237228">
              <w:rPr>
                <w:sz w:val="20"/>
                <w:szCs w:val="20"/>
                <w:lang w:val="sk-SK"/>
              </w:rPr>
              <w:t>Z toho sadzba príspevku - IR 43%</w:t>
            </w:r>
          </w:p>
        </w:tc>
        <w:tc>
          <w:tcPr>
            <w:tcW w:w="851" w:type="dxa"/>
          </w:tcPr>
          <w:p w14:paraId="0BF07E71"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8" w:type="dxa"/>
          </w:tcPr>
          <w:p w14:paraId="242F715F"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9" w:type="dxa"/>
          </w:tcPr>
          <w:p w14:paraId="4B1D1C73"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1419" w:type="dxa"/>
            <w:vAlign w:val="center"/>
          </w:tcPr>
          <w:p w14:paraId="36D9354B" w14:textId="77777777" w:rsidR="00D214ED" w:rsidRPr="00091976" w:rsidRDefault="00D214ED" w:rsidP="007D3E4A">
            <w:pPr>
              <w:spacing w:after="0"/>
              <w:jc w:val="right"/>
              <w:rPr>
                <w:sz w:val="20"/>
                <w:szCs w:val="20"/>
                <w:lang w:val="sk-SK"/>
              </w:rPr>
            </w:pPr>
            <w:r w:rsidRPr="00091976">
              <w:rPr>
                <w:sz w:val="20"/>
                <w:szCs w:val="20"/>
                <w:lang w:val="sk-SK"/>
              </w:rPr>
              <w:t>7 699</w:t>
            </w:r>
            <w:r>
              <w:rPr>
                <w:sz w:val="20"/>
                <w:szCs w:val="20"/>
                <w:lang w:val="sk-SK"/>
              </w:rPr>
              <w:t> </w:t>
            </w:r>
            <w:r w:rsidRPr="00091976">
              <w:rPr>
                <w:sz w:val="20"/>
                <w:szCs w:val="20"/>
                <w:lang w:val="sk-SK"/>
              </w:rPr>
              <w:t>489</w:t>
            </w:r>
            <w:r>
              <w:rPr>
                <w:sz w:val="20"/>
                <w:szCs w:val="20"/>
                <w:lang w:val="sk-SK"/>
              </w:rPr>
              <w:t>,5</w:t>
            </w:r>
          </w:p>
          <w:p w14:paraId="45DE4162" w14:textId="77777777" w:rsidR="00D214ED" w:rsidRPr="00091976" w:rsidRDefault="00D214ED" w:rsidP="007D3E4A">
            <w:pPr>
              <w:spacing w:after="0"/>
              <w:jc w:val="right"/>
              <w:rPr>
                <w:sz w:val="20"/>
                <w:szCs w:val="20"/>
                <w:lang w:val="sk-SK"/>
              </w:rPr>
            </w:pPr>
            <w:r w:rsidRPr="00091976">
              <w:rPr>
                <w:sz w:val="20"/>
                <w:szCs w:val="20"/>
                <w:lang w:val="sk-SK"/>
              </w:rPr>
              <w:t xml:space="preserve">   Z toho:</w:t>
            </w:r>
          </w:p>
          <w:p w14:paraId="7A7F1CD9" w14:textId="77777777" w:rsidR="00D214ED" w:rsidRPr="00091976" w:rsidRDefault="00D214ED" w:rsidP="007D3E4A">
            <w:pPr>
              <w:spacing w:after="0"/>
              <w:jc w:val="right"/>
              <w:rPr>
                <w:sz w:val="20"/>
                <w:szCs w:val="20"/>
                <w:lang w:val="sk-SK"/>
              </w:rPr>
            </w:pPr>
            <w:r w:rsidRPr="00091976">
              <w:rPr>
                <w:sz w:val="20"/>
                <w:szCs w:val="20"/>
                <w:lang w:val="sk-SK"/>
              </w:rPr>
              <w:t>7 456</w:t>
            </w:r>
            <w:r>
              <w:rPr>
                <w:sz w:val="20"/>
                <w:szCs w:val="20"/>
                <w:lang w:val="sk-SK"/>
              </w:rPr>
              <w:t> </w:t>
            </w:r>
            <w:r w:rsidRPr="00091976">
              <w:rPr>
                <w:sz w:val="20"/>
                <w:szCs w:val="20"/>
                <w:lang w:val="sk-SK"/>
              </w:rPr>
              <w:t>280</w:t>
            </w:r>
            <w:r>
              <w:rPr>
                <w:sz w:val="20"/>
                <w:szCs w:val="20"/>
                <w:lang w:val="sk-SK"/>
              </w:rPr>
              <w:t>,5</w:t>
            </w:r>
          </w:p>
          <w:p w14:paraId="79829F46" w14:textId="77777777" w:rsidR="00D214ED" w:rsidRPr="00091976" w:rsidRDefault="00D214ED" w:rsidP="007D3E4A">
            <w:pPr>
              <w:spacing w:after="0"/>
              <w:jc w:val="right"/>
              <w:rPr>
                <w:sz w:val="20"/>
                <w:szCs w:val="20"/>
                <w:lang w:val="sk-SK"/>
              </w:rPr>
            </w:pPr>
            <w:r w:rsidRPr="00091976">
              <w:rPr>
                <w:sz w:val="20"/>
                <w:szCs w:val="20"/>
                <w:lang w:val="sk-SK"/>
              </w:rPr>
              <w:t>243 209</w:t>
            </w:r>
          </w:p>
        </w:tc>
        <w:tc>
          <w:tcPr>
            <w:tcW w:w="1418" w:type="dxa"/>
            <w:vAlign w:val="center"/>
          </w:tcPr>
          <w:p w14:paraId="232536BE" w14:textId="77777777" w:rsidR="00D214ED" w:rsidRPr="00091976" w:rsidRDefault="00D214ED" w:rsidP="007D3E4A">
            <w:pPr>
              <w:spacing w:after="0"/>
              <w:jc w:val="right"/>
              <w:rPr>
                <w:sz w:val="20"/>
                <w:szCs w:val="20"/>
                <w:lang w:val="sk-SK"/>
              </w:rPr>
            </w:pPr>
            <w:r w:rsidRPr="00091976">
              <w:rPr>
                <w:sz w:val="20"/>
                <w:szCs w:val="20"/>
                <w:lang w:val="sk-SK"/>
              </w:rPr>
              <w:t>7 699</w:t>
            </w:r>
            <w:r>
              <w:rPr>
                <w:sz w:val="20"/>
                <w:szCs w:val="20"/>
                <w:lang w:val="sk-SK"/>
              </w:rPr>
              <w:t> </w:t>
            </w:r>
            <w:r w:rsidRPr="00091976">
              <w:rPr>
                <w:sz w:val="20"/>
                <w:szCs w:val="20"/>
                <w:lang w:val="sk-SK"/>
              </w:rPr>
              <w:t>489</w:t>
            </w:r>
            <w:r>
              <w:rPr>
                <w:sz w:val="20"/>
                <w:szCs w:val="20"/>
                <w:lang w:val="sk-SK"/>
              </w:rPr>
              <w:t>,5</w:t>
            </w:r>
          </w:p>
          <w:p w14:paraId="65B1E9AB" w14:textId="77777777" w:rsidR="00D214ED" w:rsidRPr="00091976" w:rsidRDefault="00D214ED" w:rsidP="007D3E4A">
            <w:pPr>
              <w:spacing w:after="0"/>
              <w:jc w:val="right"/>
              <w:rPr>
                <w:sz w:val="20"/>
                <w:szCs w:val="20"/>
                <w:lang w:val="sk-SK"/>
              </w:rPr>
            </w:pPr>
            <w:r w:rsidRPr="00091976">
              <w:rPr>
                <w:sz w:val="20"/>
                <w:szCs w:val="20"/>
                <w:lang w:val="sk-SK"/>
              </w:rPr>
              <w:t xml:space="preserve">   Z toho:</w:t>
            </w:r>
          </w:p>
          <w:p w14:paraId="755E2C5F" w14:textId="77777777" w:rsidR="00D214ED" w:rsidRPr="00091976" w:rsidRDefault="00D214ED" w:rsidP="007D3E4A">
            <w:pPr>
              <w:spacing w:after="0"/>
              <w:jc w:val="right"/>
              <w:rPr>
                <w:sz w:val="20"/>
                <w:szCs w:val="20"/>
                <w:lang w:val="sk-SK"/>
              </w:rPr>
            </w:pPr>
            <w:r w:rsidRPr="00091976">
              <w:rPr>
                <w:sz w:val="20"/>
                <w:szCs w:val="20"/>
                <w:lang w:val="sk-SK"/>
              </w:rPr>
              <w:t>7 456</w:t>
            </w:r>
            <w:r>
              <w:rPr>
                <w:sz w:val="20"/>
                <w:szCs w:val="20"/>
                <w:lang w:val="sk-SK"/>
              </w:rPr>
              <w:t> </w:t>
            </w:r>
            <w:r w:rsidRPr="00091976">
              <w:rPr>
                <w:sz w:val="20"/>
                <w:szCs w:val="20"/>
                <w:lang w:val="sk-SK"/>
              </w:rPr>
              <w:t>280</w:t>
            </w:r>
            <w:r>
              <w:rPr>
                <w:sz w:val="20"/>
                <w:szCs w:val="20"/>
                <w:lang w:val="sk-SK"/>
              </w:rPr>
              <w:t>,5</w:t>
            </w:r>
          </w:p>
          <w:p w14:paraId="38D91DE4" w14:textId="77777777" w:rsidR="00D214ED" w:rsidRPr="00091976" w:rsidRDefault="00D214ED" w:rsidP="007D3E4A">
            <w:pPr>
              <w:spacing w:after="0"/>
              <w:jc w:val="right"/>
              <w:rPr>
                <w:sz w:val="20"/>
                <w:szCs w:val="20"/>
                <w:lang w:val="sk-SK"/>
              </w:rPr>
            </w:pPr>
            <w:r w:rsidRPr="00091976">
              <w:rPr>
                <w:sz w:val="20"/>
                <w:szCs w:val="20"/>
                <w:lang w:val="sk-SK"/>
              </w:rPr>
              <w:t>243 209</w:t>
            </w:r>
          </w:p>
        </w:tc>
        <w:tc>
          <w:tcPr>
            <w:tcW w:w="1417" w:type="dxa"/>
            <w:vAlign w:val="center"/>
          </w:tcPr>
          <w:p w14:paraId="7C5C8486" w14:textId="77777777" w:rsidR="00D214ED" w:rsidRPr="00091976" w:rsidRDefault="00D214ED" w:rsidP="007D3E4A">
            <w:pPr>
              <w:spacing w:after="0"/>
              <w:jc w:val="right"/>
              <w:rPr>
                <w:sz w:val="20"/>
                <w:szCs w:val="20"/>
                <w:lang w:val="sk-SK"/>
              </w:rPr>
            </w:pPr>
            <w:r>
              <w:rPr>
                <w:sz w:val="20"/>
                <w:szCs w:val="20"/>
                <w:lang w:val="sk-SK"/>
              </w:rPr>
              <w:t>7 699 489,5</w:t>
            </w:r>
          </w:p>
          <w:p w14:paraId="0454FA93" w14:textId="77777777" w:rsidR="00D214ED" w:rsidRPr="00091976" w:rsidRDefault="00D214ED" w:rsidP="007D3E4A">
            <w:pPr>
              <w:spacing w:after="0"/>
              <w:jc w:val="right"/>
              <w:rPr>
                <w:sz w:val="20"/>
                <w:szCs w:val="20"/>
                <w:lang w:val="sk-SK"/>
              </w:rPr>
            </w:pPr>
            <w:r w:rsidRPr="00091976">
              <w:rPr>
                <w:sz w:val="20"/>
                <w:szCs w:val="20"/>
                <w:lang w:val="sk-SK"/>
              </w:rPr>
              <w:t xml:space="preserve">   Z toho:</w:t>
            </w:r>
          </w:p>
          <w:p w14:paraId="4B1D9079" w14:textId="77777777" w:rsidR="00D214ED" w:rsidRPr="00091976" w:rsidRDefault="00D214ED" w:rsidP="007D3E4A">
            <w:pPr>
              <w:spacing w:after="0"/>
              <w:jc w:val="right"/>
              <w:rPr>
                <w:sz w:val="20"/>
                <w:szCs w:val="20"/>
                <w:lang w:val="sk-SK"/>
              </w:rPr>
            </w:pPr>
            <w:r>
              <w:rPr>
                <w:sz w:val="20"/>
                <w:szCs w:val="20"/>
                <w:lang w:val="sk-SK"/>
              </w:rPr>
              <w:t>7 456 280,5</w:t>
            </w:r>
          </w:p>
          <w:p w14:paraId="483C5F34" w14:textId="77777777" w:rsidR="00D214ED" w:rsidRPr="00091976" w:rsidRDefault="00D214ED" w:rsidP="007D3E4A">
            <w:pPr>
              <w:spacing w:after="0"/>
              <w:jc w:val="right"/>
              <w:rPr>
                <w:sz w:val="20"/>
                <w:szCs w:val="20"/>
                <w:lang w:val="sk-SK"/>
              </w:rPr>
            </w:pPr>
            <w:r w:rsidRPr="00091976">
              <w:rPr>
                <w:sz w:val="20"/>
                <w:szCs w:val="20"/>
                <w:lang w:val="sk-SK"/>
              </w:rPr>
              <w:t>243 209</w:t>
            </w:r>
          </w:p>
        </w:tc>
        <w:tc>
          <w:tcPr>
            <w:tcW w:w="1417" w:type="dxa"/>
            <w:vAlign w:val="center"/>
          </w:tcPr>
          <w:p w14:paraId="4F1D2149" w14:textId="77777777" w:rsidR="00D214ED" w:rsidRPr="00091976" w:rsidRDefault="00D214ED" w:rsidP="007D3E4A">
            <w:pPr>
              <w:spacing w:after="0"/>
              <w:jc w:val="right"/>
              <w:rPr>
                <w:sz w:val="20"/>
                <w:szCs w:val="20"/>
                <w:lang w:val="sk-SK"/>
              </w:rPr>
            </w:pPr>
            <w:r>
              <w:rPr>
                <w:sz w:val="20"/>
                <w:szCs w:val="20"/>
                <w:lang w:val="sk-SK"/>
              </w:rPr>
              <w:t>7 699 489,5</w:t>
            </w:r>
          </w:p>
          <w:p w14:paraId="2B92CDBB" w14:textId="77777777" w:rsidR="00D214ED" w:rsidRPr="00091976" w:rsidRDefault="00D214ED" w:rsidP="007D3E4A">
            <w:pPr>
              <w:spacing w:after="0"/>
              <w:jc w:val="right"/>
              <w:rPr>
                <w:sz w:val="20"/>
                <w:szCs w:val="20"/>
                <w:lang w:val="sk-SK"/>
              </w:rPr>
            </w:pPr>
            <w:r w:rsidRPr="00091976">
              <w:rPr>
                <w:sz w:val="20"/>
                <w:szCs w:val="20"/>
                <w:lang w:val="sk-SK"/>
              </w:rPr>
              <w:t xml:space="preserve">   Z toho:</w:t>
            </w:r>
          </w:p>
          <w:p w14:paraId="39EB3B1A" w14:textId="77777777" w:rsidR="00D214ED" w:rsidRPr="00091976" w:rsidRDefault="00D214ED" w:rsidP="007D3E4A">
            <w:pPr>
              <w:spacing w:after="0"/>
              <w:jc w:val="right"/>
              <w:rPr>
                <w:sz w:val="20"/>
                <w:szCs w:val="20"/>
                <w:lang w:val="sk-SK"/>
              </w:rPr>
            </w:pPr>
            <w:r>
              <w:rPr>
                <w:sz w:val="20"/>
                <w:szCs w:val="20"/>
                <w:lang w:val="sk-SK"/>
              </w:rPr>
              <w:t>7 456 280,5</w:t>
            </w:r>
          </w:p>
          <w:p w14:paraId="104728D1" w14:textId="77777777" w:rsidR="00D214ED" w:rsidRPr="00091976" w:rsidRDefault="00D214ED" w:rsidP="007D3E4A">
            <w:pPr>
              <w:spacing w:after="0"/>
              <w:jc w:val="right"/>
              <w:rPr>
                <w:sz w:val="20"/>
                <w:szCs w:val="20"/>
                <w:lang w:val="sk-SK"/>
              </w:rPr>
            </w:pPr>
            <w:r w:rsidRPr="00091976">
              <w:rPr>
                <w:sz w:val="20"/>
                <w:szCs w:val="20"/>
                <w:lang w:val="sk-SK"/>
              </w:rPr>
              <w:t>243 209</w:t>
            </w:r>
          </w:p>
        </w:tc>
        <w:tc>
          <w:tcPr>
            <w:tcW w:w="1275" w:type="dxa"/>
            <w:vAlign w:val="center"/>
          </w:tcPr>
          <w:p w14:paraId="14F5A1A3" w14:textId="77777777" w:rsidR="00D214ED" w:rsidRPr="00091976" w:rsidRDefault="00D214ED" w:rsidP="007D3E4A">
            <w:pPr>
              <w:spacing w:after="0"/>
              <w:jc w:val="right"/>
              <w:rPr>
                <w:sz w:val="20"/>
                <w:szCs w:val="20"/>
                <w:lang w:val="sk-SK"/>
              </w:rPr>
            </w:pPr>
            <w:r w:rsidRPr="00091976">
              <w:rPr>
                <w:sz w:val="20"/>
                <w:szCs w:val="20"/>
                <w:lang w:val="sk-SK"/>
              </w:rPr>
              <w:t>30 797 958</w:t>
            </w:r>
          </w:p>
          <w:p w14:paraId="2E46972C" w14:textId="77777777" w:rsidR="00D214ED" w:rsidRPr="00091976" w:rsidRDefault="00D214ED" w:rsidP="007D3E4A">
            <w:pPr>
              <w:spacing w:after="0"/>
              <w:jc w:val="right"/>
              <w:rPr>
                <w:sz w:val="20"/>
                <w:szCs w:val="20"/>
                <w:lang w:val="sk-SK"/>
              </w:rPr>
            </w:pPr>
            <w:r w:rsidRPr="00091976">
              <w:rPr>
                <w:sz w:val="20"/>
                <w:szCs w:val="20"/>
                <w:lang w:val="sk-SK"/>
              </w:rPr>
              <w:t xml:space="preserve">   Z toho:</w:t>
            </w:r>
          </w:p>
          <w:p w14:paraId="65224C39" w14:textId="77777777" w:rsidR="00D214ED" w:rsidRPr="00091976" w:rsidRDefault="00D214ED" w:rsidP="007D3E4A">
            <w:pPr>
              <w:spacing w:after="0"/>
              <w:jc w:val="right"/>
              <w:rPr>
                <w:sz w:val="20"/>
                <w:szCs w:val="20"/>
                <w:lang w:val="sk-SK"/>
              </w:rPr>
            </w:pPr>
            <w:r w:rsidRPr="00091976">
              <w:rPr>
                <w:sz w:val="20"/>
                <w:szCs w:val="20"/>
                <w:lang w:val="sk-SK"/>
              </w:rPr>
              <w:t>29 825 122</w:t>
            </w:r>
          </w:p>
          <w:p w14:paraId="6FD30D5B" w14:textId="77777777" w:rsidR="00D214ED" w:rsidRPr="00091976" w:rsidRDefault="00D214ED" w:rsidP="007D3E4A">
            <w:pPr>
              <w:spacing w:after="0"/>
              <w:jc w:val="right"/>
              <w:rPr>
                <w:sz w:val="20"/>
                <w:szCs w:val="20"/>
                <w:lang w:val="sk-SK"/>
              </w:rPr>
            </w:pPr>
            <w:r w:rsidRPr="00091976">
              <w:rPr>
                <w:sz w:val="20"/>
                <w:szCs w:val="20"/>
                <w:lang w:val="sk-SK"/>
              </w:rPr>
              <w:t>972 836</w:t>
            </w:r>
          </w:p>
        </w:tc>
      </w:tr>
      <w:tr w:rsidR="00D214ED" w:rsidRPr="00237228" w14:paraId="70E8044A" w14:textId="77777777" w:rsidTr="00D214ED">
        <w:trPr>
          <w:trHeight w:val="321"/>
        </w:trPr>
        <w:tc>
          <w:tcPr>
            <w:tcW w:w="987" w:type="dxa"/>
            <w:vMerge w:val="restart"/>
          </w:tcPr>
          <w:p w14:paraId="3764122D" w14:textId="77777777" w:rsidR="00D214ED" w:rsidRPr="00237228" w:rsidRDefault="00D214ED" w:rsidP="007D3E4A">
            <w:pPr>
              <w:spacing w:after="0"/>
              <w:jc w:val="left"/>
              <w:rPr>
                <w:sz w:val="20"/>
                <w:szCs w:val="20"/>
                <w:lang w:val="sk-SK"/>
              </w:rPr>
            </w:pPr>
            <w:r w:rsidRPr="00237228">
              <w:rPr>
                <w:b/>
                <w:bCs/>
                <w:sz w:val="20"/>
                <w:szCs w:val="20"/>
                <w:lang w:val="sk-SK"/>
              </w:rPr>
              <w:t>CELKOM</w:t>
            </w:r>
            <w:r w:rsidRPr="00237228">
              <w:rPr>
                <w:sz w:val="20"/>
                <w:szCs w:val="20"/>
                <w:lang w:val="sk-SK"/>
              </w:rPr>
              <w:t xml:space="preserve"> </w:t>
            </w:r>
          </w:p>
        </w:tc>
        <w:tc>
          <w:tcPr>
            <w:tcW w:w="4252" w:type="dxa"/>
            <w:vAlign w:val="center"/>
          </w:tcPr>
          <w:p w14:paraId="151A10E2" w14:textId="77777777" w:rsidR="00D214ED" w:rsidRPr="00237228" w:rsidRDefault="00D214ED" w:rsidP="007D3E4A">
            <w:pPr>
              <w:spacing w:after="0"/>
              <w:jc w:val="left"/>
              <w:rPr>
                <w:sz w:val="20"/>
                <w:szCs w:val="20"/>
                <w:lang w:val="sk-SK"/>
              </w:rPr>
            </w:pPr>
            <w:r w:rsidRPr="00237228">
              <w:rPr>
                <w:b/>
                <w:bCs/>
                <w:sz w:val="20"/>
                <w:szCs w:val="20"/>
                <w:lang w:val="sk-SK"/>
              </w:rPr>
              <w:t>Plánovaný výstup</w:t>
            </w:r>
            <w:r w:rsidRPr="00237228">
              <w:rPr>
                <w:sz w:val="20"/>
                <w:szCs w:val="20"/>
                <w:lang w:val="sk-SK"/>
              </w:rPr>
              <w:t xml:space="preserve"> </w:t>
            </w:r>
          </w:p>
        </w:tc>
        <w:tc>
          <w:tcPr>
            <w:tcW w:w="851" w:type="dxa"/>
            <w:vAlign w:val="center"/>
          </w:tcPr>
          <w:p w14:paraId="24065AFC"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8" w:type="dxa"/>
            <w:vAlign w:val="center"/>
          </w:tcPr>
          <w:p w14:paraId="22DD47D2"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9" w:type="dxa"/>
            <w:vAlign w:val="center"/>
          </w:tcPr>
          <w:p w14:paraId="1E1907B3"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1419" w:type="dxa"/>
            <w:vAlign w:val="center"/>
          </w:tcPr>
          <w:p w14:paraId="414931A6" w14:textId="77777777" w:rsidR="00D214ED" w:rsidRPr="00091976" w:rsidRDefault="00D214ED" w:rsidP="007D3E4A">
            <w:pPr>
              <w:spacing w:after="0"/>
              <w:jc w:val="right"/>
              <w:rPr>
                <w:sz w:val="20"/>
                <w:szCs w:val="20"/>
                <w:lang w:val="sk-SK"/>
              </w:rPr>
            </w:pPr>
            <w:r w:rsidRPr="00091976">
              <w:rPr>
                <w:sz w:val="20"/>
                <w:szCs w:val="20"/>
                <w:lang w:val="sk-SK"/>
              </w:rPr>
              <w:t>147</w:t>
            </w:r>
          </w:p>
        </w:tc>
        <w:tc>
          <w:tcPr>
            <w:tcW w:w="1418" w:type="dxa"/>
            <w:vAlign w:val="center"/>
          </w:tcPr>
          <w:p w14:paraId="30027C0E" w14:textId="77777777" w:rsidR="00D214ED" w:rsidRPr="00091976" w:rsidRDefault="00D214ED" w:rsidP="007D3E4A">
            <w:pPr>
              <w:spacing w:after="0"/>
              <w:jc w:val="right"/>
              <w:rPr>
                <w:sz w:val="20"/>
                <w:szCs w:val="20"/>
                <w:lang w:val="sk-SK"/>
              </w:rPr>
            </w:pPr>
            <w:r w:rsidRPr="00091976">
              <w:rPr>
                <w:sz w:val="20"/>
                <w:szCs w:val="20"/>
                <w:lang w:val="sk-SK"/>
              </w:rPr>
              <w:t>147</w:t>
            </w:r>
          </w:p>
        </w:tc>
        <w:tc>
          <w:tcPr>
            <w:tcW w:w="1417" w:type="dxa"/>
            <w:vAlign w:val="center"/>
          </w:tcPr>
          <w:p w14:paraId="6A5DFB40" w14:textId="77777777" w:rsidR="00D214ED" w:rsidRPr="00091976" w:rsidRDefault="00D214ED" w:rsidP="007D3E4A">
            <w:pPr>
              <w:spacing w:after="0"/>
              <w:jc w:val="right"/>
              <w:rPr>
                <w:sz w:val="20"/>
                <w:szCs w:val="20"/>
                <w:lang w:val="sk-SK"/>
              </w:rPr>
            </w:pPr>
            <w:r w:rsidRPr="00091976">
              <w:rPr>
                <w:sz w:val="20"/>
                <w:szCs w:val="20"/>
                <w:lang w:val="sk-SK"/>
              </w:rPr>
              <w:t>147</w:t>
            </w:r>
          </w:p>
        </w:tc>
        <w:tc>
          <w:tcPr>
            <w:tcW w:w="1417" w:type="dxa"/>
            <w:vAlign w:val="center"/>
          </w:tcPr>
          <w:p w14:paraId="327CC21C" w14:textId="77777777" w:rsidR="00D214ED" w:rsidRPr="00091976" w:rsidRDefault="00D214ED" w:rsidP="007D3E4A">
            <w:pPr>
              <w:spacing w:after="0"/>
              <w:jc w:val="right"/>
              <w:rPr>
                <w:sz w:val="20"/>
                <w:szCs w:val="20"/>
                <w:lang w:val="sk-SK"/>
              </w:rPr>
            </w:pPr>
            <w:r w:rsidRPr="00091976">
              <w:rPr>
                <w:sz w:val="20"/>
                <w:szCs w:val="20"/>
                <w:lang w:val="sk-SK"/>
              </w:rPr>
              <w:t>147</w:t>
            </w:r>
          </w:p>
        </w:tc>
        <w:tc>
          <w:tcPr>
            <w:tcW w:w="1275" w:type="dxa"/>
            <w:vAlign w:val="center"/>
          </w:tcPr>
          <w:p w14:paraId="772F694F" w14:textId="77777777" w:rsidR="00D214ED" w:rsidRPr="00091976" w:rsidRDefault="00D214ED" w:rsidP="007D3E4A">
            <w:pPr>
              <w:spacing w:after="0"/>
              <w:jc w:val="right"/>
              <w:rPr>
                <w:sz w:val="20"/>
                <w:szCs w:val="20"/>
                <w:lang w:val="sk-SK"/>
              </w:rPr>
            </w:pPr>
            <w:r w:rsidRPr="00091976">
              <w:rPr>
                <w:sz w:val="20"/>
                <w:szCs w:val="20"/>
                <w:lang w:val="sk-SK"/>
              </w:rPr>
              <w:t>588</w:t>
            </w:r>
          </w:p>
        </w:tc>
      </w:tr>
      <w:tr w:rsidR="00D214ED" w:rsidRPr="00237228" w14:paraId="3740EDB5" w14:textId="77777777" w:rsidTr="00D214ED">
        <w:trPr>
          <w:trHeight w:val="520"/>
        </w:trPr>
        <w:tc>
          <w:tcPr>
            <w:tcW w:w="987" w:type="dxa"/>
            <w:vMerge/>
          </w:tcPr>
          <w:p w14:paraId="0FF9902F" w14:textId="77777777" w:rsidR="00D214ED" w:rsidRPr="00237228" w:rsidRDefault="00D214ED" w:rsidP="007D3E4A">
            <w:pPr>
              <w:jc w:val="left"/>
              <w:rPr>
                <w:sz w:val="20"/>
                <w:szCs w:val="20"/>
                <w:lang w:val="sk-SK"/>
              </w:rPr>
            </w:pPr>
          </w:p>
        </w:tc>
        <w:tc>
          <w:tcPr>
            <w:tcW w:w="4252" w:type="dxa"/>
            <w:vAlign w:val="center"/>
          </w:tcPr>
          <w:p w14:paraId="741D13F1" w14:textId="77777777" w:rsidR="00D214ED" w:rsidRPr="00237228" w:rsidRDefault="00D214ED" w:rsidP="007D3E4A">
            <w:pPr>
              <w:spacing w:after="0"/>
              <w:jc w:val="left"/>
              <w:rPr>
                <w:sz w:val="20"/>
                <w:szCs w:val="20"/>
                <w:lang w:val="sk-SK"/>
              </w:rPr>
            </w:pPr>
            <w:r w:rsidRPr="00237228">
              <w:rPr>
                <w:b/>
                <w:bCs/>
                <w:sz w:val="20"/>
                <w:szCs w:val="20"/>
                <w:lang w:val="sk-SK"/>
              </w:rPr>
              <w:t xml:space="preserve">Ročná orientačná finančná alokácia </w:t>
            </w:r>
            <w:r w:rsidRPr="00237228">
              <w:rPr>
                <w:sz w:val="20"/>
                <w:szCs w:val="20"/>
                <w:lang w:val="sk-SK"/>
              </w:rPr>
              <w:t xml:space="preserve"> </w:t>
            </w:r>
          </w:p>
          <w:p w14:paraId="1A92FF96" w14:textId="77777777" w:rsidR="00D214ED" w:rsidRPr="00237228" w:rsidRDefault="00D214ED" w:rsidP="007D3E4A">
            <w:pPr>
              <w:spacing w:after="0"/>
              <w:jc w:val="left"/>
              <w:rPr>
                <w:sz w:val="20"/>
                <w:szCs w:val="20"/>
                <w:lang w:val="sk-SK"/>
              </w:rPr>
            </w:pPr>
            <w:r w:rsidRPr="00237228">
              <w:rPr>
                <w:b/>
                <w:bCs/>
                <w:sz w:val="20"/>
                <w:szCs w:val="20"/>
                <w:lang w:val="sk-SK"/>
              </w:rPr>
              <w:t>(Celkové verejné výdavky v EUR)</w:t>
            </w:r>
            <w:r w:rsidRPr="00237228">
              <w:rPr>
                <w:sz w:val="20"/>
                <w:szCs w:val="20"/>
                <w:lang w:val="sk-SK"/>
              </w:rPr>
              <w:t xml:space="preserve"> </w:t>
            </w:r>
          </w:p>
        </w:tc>
        <w:tc>
          <w:tcPr>
            <w:tcW w:w="851" w:type="dxa"/>
            <w:vAlign w:val="center"/>
          </w:tcPr>
          <w:p w14:paraId="1463DADD"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8" w:type="dxa"/>
            <w:vAlign w:val="center"/>
          </w:tcPr>
          <w:p w14:paraId="55CFFAB2"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9" w:type="dxa"/>
            <w:vAlign w:val="center"/>
          </w:tcPr>
          <w:p w14:paraId="26D15129"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1419" w:type="dxa"/>
            <w:vAlign w:val="center"/>
          </w:tcPr>
          <w:p w14:paraId="47236B35" w14:textId="746AADF4" w:rsidR="00D214ED" w:rsidRPr="00091976" w:rsidRDefault="00D214ED" w:rsidP="00043E14">
            <w:pPr>
              <w:spacing w:after="0"/>
              <w:jc w:val="right"/>
              <w:rPr>
                <w:sz w:val="20"/>
                <w:szCs w:val="20"/>
                <w:lang w:val="sk-SK"/>
              </w:rPr>
            </w:pPr>
            <w:r w:rsidRPr="00091976">
              <w:rPr>
                <w:sz w:val="20"/>
                <w:szCs w:val="20"/>
                <w:lang w:val="sk-SK"/>
              </w:rPr>
              <w:t>14 896</w:t>
            </w:r>
            <w:r>
              <w:rPr>
                <w:sz w:val="20"/>
                <w:szCs w:val="20"/>
                <w:lang w:val="sk-SK"/>
              </w:rPr>
              <w:t> </w:t>
            </w:r>
            <w:r w:rsidRPr="00091976">
              <w:rPr>
                <w:sz w:val="20"/>
                <w:szCs w:val="20"/>
                <w:lang w:val="sk-SK"/>
              </w:rPr>
              <w:t>04</w:t>
            </w:r>
            <w:r w:rsidR="00043E14">
              <w:rPr>
                <w:sz w:val="20"/>
                <w:szCs w:val="20"/>
                <w:lang w:val="sk-SK"/>
              </w:rPr>
              <w:t>2</w:t>
            </w:r>
            <w:r>
              <w:rPr>
                <w:sz w:val="20"/>
                <w:szCs w:val="20"/>
                <w:lang w:val="sk-SK"/>
              </w:rPr>
              <w:t>,25</w:t>
            </w:r>
          </w:p>
        </w:tc>
        <w:tc>
          <w:tcPr>
            <w:tcW w:w="1418" w:type="dxa"/>
            <w:vAlign w:val="center"/>
          </w:tcPr>
          <w:p w14:paraId="34D4BDE0" w14:textId="45F5A7CC" w:rsidR="00D214ED" w:rsidRPr="00091976" w:rsidRDefault="00D214ED" w:rsidP="00043E14">
            <w:pPr>
              <w:spacing w:after="0"/>
              <w:jc w:val="right"/>
              <w:rPr>
                <w:sz w:val="20"/>
                <w:szCs w:val="20"/>
                <w:lang w:val="sk-SK"/>
              </w:rPr>
            </w:pPr>
            <w:r w:rsidRPr="00091976">
              <w:rPr>
                <w:sz w:val="20"/>
                <w:szCs w:val="20"/>
                <w:lang w:val="sk-SK"/>
              </w:rPr>
              <w:t>14 896</w:t>
            </w:r>
            <w:r>
              <w:rPr>
                <w:sz w:val="20"/>
                <w:szCs w:val="20"/>
                <w:lang w:val="sk-SK"/>
              </w:rPr>
              <w:t> </w:t>
            </w:r>
            <w:r w:rsidRPr="00091976">
              <w:rPr>
                <w:sz w:val="20"/>
                <w:szCs w:val="20"/>
                <w:lang w:val="sk-SK"/>
              </w:rPr>
              <w:t>04</w:t>
            </w:r>
            <w:r w:rsidR="00043E14">
              <w:rPr>
                <w:sz w:val="20"/>
                <w:szCs w:val="20"/>
                <w:lang w:val="sk-SK"/>
              </w:rPr>
              <w:t>2</w:t>
            </w:r>
            <w:r>
              <w:rPr>
                <w:sz w:val="20"/>
                <w:szCs w:val="20"/>
                <w:lang w:val="sk-SK"/>
              </w:rPr>
              <w:t>,25</w:t>
            </w:r>
          </w:p>
        </w:tc>
        <w:tc>
          <w:tcPr>
            <w:tcW w:w="1417" w:type="dxa"/>
            <w:vAlign w:val="center"/>
          </w:tcPr>
          <w:p w14:paraId="60850A3F" w14:textId="54E28F88" w:rsidR="00D214ED" w:rsidRPr="00091976" w:rsidRDefault="00D214ED" w:rsidP="00043E14">
            <w:pPr>
              <w:spacing w:after="0"/>
              <w:jc w:val="right"/>
              <w:rPr>
                <w:sz w:val="20"/>
                <w:szCs w:val="20"/>
                <w:lang w:val="sk-SK"/>
              </w:rPr>
            </w:pPr>
            <w:r w:rsidRPr="00091976">
              <w:rPr>
                <w:sz w:val="20"/>
                <w:szCs w:val="20"/>
                <w:lang w:val="sk-SK"/>
              </w:rPr>
              <w:t>14 896</w:t>
            </w:r>
            <w:r>
              <w:rPr>
                <w:sz w:val="20"/>
                <w:szCs w:val="20"/>
                <w:lang w:val="sk-SK"/>
              </w:rPr>
              <w:t> </w:t>
            </w:r>
            <w:r w:rsidRPr="00091976">
              <w:rPr>
                <w:sz w:val="20"/>
                <w:szCs w:val="20"/>
                <w:lang w:val="sk-SK"/>
              </w:rPr>
              <w:t>04</w:t>
            </w:r>
            <w:r w:rsidR="00043E14">
              <w:rPr>
                <w:sz w:val="20"/>
                <w:szCs w:val="20"/>
                <w:lang w:val="sk-SK"/>
              </w:rPr>
              <w:t>2</w:t>
            </w:r>
            <w:r>
              <w:rPr>
                <w:sz w:val="20"/>
                <w:szCs w:val="20"/>
                <w:lang w:val="sk-SK"/>
              </w:rPr>
              <w:t>,25</w:t>
            </w:r>
          </w:p>
        </w:tc>
        <w:tc>
          <w:tcPr>
            <w:tcW w:w="1417" w:type="dxa"/>
            <w:vAlign w:val="center"/>
          </w:tcPr>
          <w:p w14:paraId="6AE704DA" w14:textId="37961F11" w:rsidR="00D214ED" w:rsidRPr="00091976" w:rsidRDefault="00D214ED" w:rsidP="00043E14">
            <w:pPr>
              <w:spacing w:after="0"/>
              <w:jc w:val="right"/>
              <w:rPr>
                <w:sz w:val="20"/>
                <w:szCs w:val="20"/>
                <w:lang w:val="sk-SK"/>
              </w:rPr>
            </w:pPr>
            <w:r w:rsidRPr="00091976">
              <w:rPr>
                <w:sz w:val="20"/>
                <w:szCs w:val="20"/>
                <w:lang w:val="sk-SK"/>
              </w:rPr>
              <w:t>14 896</w:t>
            </w:r>
            <w:r>
              <w:rPr>
                <w:sz w:val="20"/>
                <w:szCs w:val="20"/>
                <w:lang w:val="sk-SK"/>
              </w:rPr>
              <w:t> </w:t>
            </w:r>
            <w:r w:rsidRPr="00091976">
              <w:rPr>
                <w:sz w:val="20"/>
                <w:szCs w:val="20"/>
                <w:lang w:val="sk-SK"/>
              </w:rPr>
              <w:t>04</w:t>
            </w:r>
            <w:r w:rsidR="00043E14">
              <w:rPr>
                <w:sz w:val="20"/>
                <w:szCs w:val="20"/>
                <w:lang w:val="sk-SK"/>
              </w:rPr>
              <w:t>2</w:t>
            </w:r>
            <w:r>
              <w:rPr>
                <w:sz w:val="20"/>
                <w:szCs w:val="20"/>
                <w:lang w:val="sk-SK"/>
              </w:rPr>
              <w:t>,25</w:t>
            </w:r>
          </w:p>
        </w:tc>
        <w:tc>
          <w:tcPr>
            <w:tcW w:w="1275" w:type="dxa"/>
            <w:vAlign w:val="center"/>
          </w:tcPr>
          <w:p w14:paraId="3BB2039A" w14:textId="1EA1512B" w:rsidR="00D214ED" w:rsidRPr="00091976" w:rsidRDefault="00D214ED" w:rsidP="00043E14">
            <w:pPr>
              <w:spacing w:after="0"/>
              <w:jc w:val="right"/>
              <w:rPr>
                <w:sz w:val="20"/>
                <w:szCs w:val="20"/>
                <w:lang w:val="sk-SK"/>
              </w:rPr>
            </w:pPr>
            <w:r w:rsidRPr="00091976">
              <w:rPr>
                <w:sz w:val="20"/>
                <w:szCs w:val="20"/>
                <w:lang w:val="sk-SK"/>
              </w:rPr>
              <w:t>59 584 16</w:t>
            </w:r>
            <w:r w:rsidR="00043E14">
              <w:rPr>
                <w:sz w:val="20"/>
                <w:szCs w:val="20"/>
                <w:lang w:val="sk-SK"/>
              </w:rPr>
              <w:t>9</w:t>
            </w:r>
          </w:p>
        </w:tc>
      </w:tr>
      <w:tr w:rsidR="00D214ED" w:rsidRPr="00237228" w14:paraId="606D6AE5" w14:textId="77777777" w:rsidTr="00D214ED">
        <w:trPr>
          <w:trHeight w:val="505"/>
        </w:trPr>
        <w:tc>
          <w:tcPr>
            <w:tcW w:w="987" w:type="dxa"/>
            <w:vMerge/>
          </w:tcPr>
          <w:p w14:paraId="50EC0C86" w14:textId="77777777" w:rsidR="00D214ED" w:rsidRPr="00237228" w:rsidRDefault="00D214ED" w:rsidP="007D3E4A">
            <w:pPr>
              <w:jc w:val="left"/>
              <w:rPr>
                <w:sz w:val="20"/>
                <w:szCs w:val="20"/>
                <w:lang w:val="sk-SK"/>
              </w:rPr>
            </w:pPr>
          </w:p>
        </w:tc>
        <w:tc>
          <w:tcPr>
            <w:tcW w:w="4252" w:type="dxa"/>
            <w:vAlign w:val="center"/>
          </w:tcPr>
          <w:p w14:paraId="0AA94D5F" w14:textId="77777777" w:rsidR="00D214ED" w:rsidRPr="00237228" w:rsidRDefault="00D214ED" w:rsidP="007D3E4A">
            <w:pPr>
              <w:spacing w:after="0"/>
              <w:jc w:val="left"/>
              <w:rPr>
                <w:sz w:val="20"/>
                <w:szCs w:val="20"/>
                <w:lang w:val="sk-SK"/>
              </w:rPr>
            </w:pPr>
            <w:r w:rsidRPr="00237228">
              <w:rPr>
                <w:b/>
                <w:bCs/>
                <w:sz w:val="20"/>
                <w:szCs w:val="20"/>
                <w:lang w:val="sk-SK"/>
              </w:rPr>
              <w:t>Ročná orientačná finančná alokácia</w:t>
            </w:r>
            <w:r w:rsidRPr="00237228">
              <w:rPr>
                <w:sz w:val="20"/>
                <w:szCs w:val="20"/>
                <w:lang w:val="sk-SK"/>
              </w:rPr>
              <w:t xml:space="preserve"> </w:t>
            </w:r>
          </w:p>
          <w:p w14:paraId="1C09DD14" w14:textId="77777777" w:rsidR="00D214ED" w:rsidRPr="00237228" w:rsidRDefault="00D214ED" w:rsidP="007D3E4A">
            <w:pPr>
              <w:spacing w:after="0"/>
              <w:jc w:val="left"/>
              <w:rPr>
                <w:sz w:val="20"/>
                <w:szCs w:val="20"/>
                <w:lang w:val="sk-SK"/>
              </w:rPr>
            </w:pPr>
            <w:r w:rsidRPr="00237228">
              <w:rPr>
                <w:b/>
                <w:bCs/>
                <w:sz w:val="20"/>
                <w:szCs w:val="20"/>
                <w:lang w:val="sk-SK"/>
              </w:rPr>
              <w:t>(Príspevok Únie v EUR)</w:t>
            </w:r>
            <w:r w:rsidRPr="00237228">
              <w:rPr>
                <w:sz w:val="20"/>
                <w:szCs w:val="20"/>
                <w:lang w:val="sk-SK"/>
              </w:rPr>
              <w:t xml:space="preserve"> </w:t>
            </w:r>
          </w:p>
        </w:tc>
        <w:tc>
          <w:tcPr>
            <w:tcW w:w="851" w:type="dxa"/>
            <w:vAlign w:val="center"/>
          </w:tcPr>
          <w:p w14:paraId="4172F825"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8" w:type="dxa"/>
            <w:vAlign w:val="center"/>
          </w:tcPr>
          <w:p w14:paraId="72A67FE6"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9" w:type="dxa"/>
            <w:vAlign w:val="center"/>
          </w:tcPr>
          <w:p w14:paraId="7885A04C"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1419" w:type="dxa"/>
            <w:vAlign w:val="center"/>
          </w:tcPr>
          <w:p w14:paraId="39638CA7" w14:textId="77777777" w:rsidR="00D214ED" w:rsidRPr="00237228" w:rsidRDefault="00D214ED" w:rsidP="007D3E4A">
            <w:pPr>
              <w:spacing w:after="0"/>
              <w:jc w:val="right"/>
              <w:rPr>
                <w:sz w:val="20"/>
                <w:szCs w:val="20"/>
                <w:lang w:val="sk-SK"/>
              </w:rPr>
            </w:pPr>
            <w:r>
              <w:rPr>
                <w:sz w:val="20"/>
                <w:szCs w:val="20"/>
                <w:lang w:val="sk-SK"/>
              </w:rPr>
              <w:t>9 388 632</w:t>
            </w:r>
          </w:p>
        </w:tc>
        <w:tc>
          <w:tcPr>
            <w:tcW w:w="1418" w:type="dxa"/>
            <w:vAlign w:val="center"/>
          </w:tcPr>
          <w:p w14:paraId="3B17C50D" w14:textId="77777777" w:rsidR="00D214ED" w:rsidRPr="00237228" w:rsidRDefault="00D214ED" w:rsidP="007D3E4A">
            <w:pPr>
              <w:spacing w:after="0"/>
              <w:jc w:val="right"/>
              <w:rPr>
                <w:sz w:val="20"/>
                <w:szCs w:val="20"/>
                <w:lang w:val="sk-SK"/>
              </w:rPr>
            </w:pPr>
            <w:r>
              <w:rPr>
                <w:sz w:val="20"/>
                <w:szCs w:val="20"/>
                <w:lang w:val="sk-SK"/>
              </w:rPr>
              <w:t>9 388 632</w:t>
            </w:r>
          </w:p>
        </w:tc>
        <w:tc>
          <w:tcPr>
            <w:tcW w:w="1417" w:type="dxa"/>
            <w:vAlign w:val="center"/>
          </w:tcPr>
          <w:p w14:paraId="19EF4A28" w14:textId="77777777" w:rsidR="00D214ED" w:rsidRPr="00237228" w:rsidRDefault="00D214ED" w:rsidP="007D3E4A">
            <w:pPr>
              <w:spacing w:after="0"/>
              <w:jc w:val="right"/>
              <w:rPr>
                <w:sz w:val="20"/>
                <w:szCs w:val="20"/>
                <w:lang w:val="sk-SK"/>
              </w:rPr>
            </w:pPr>
            <w:r>
              <w:rPr>
                <w:sz w:val="20"/>
                <w:szCs w:val="20"/>
                <w:lang w:val="sk-SK"/>
              </w:rPr>
              <w:t>9 388 632</w:t>
            </w:r>
          </w:p>
        </w:tc>
        <w:tc>
          <w:tcPr>
            <w:tcW w:w="1417" w:type="dxa"/>
            <w:vAlign w:val="center"/>
          </w:tcPr>
          <w:p w14:paraId="0BFCB07C" w14:textId="77777777" w:rsidR="00D214ED" w:rsidRPr="00237228" w:rsidRDefault="00D214ED" w:rsidP="007D3E4A">
            <w:pPr>
              <w:spacing w:after="0"/>
              <w:jc w:val="right"/>
              <w:rPr>
                <w:sz w:val="20"/>
                <w:szCs w:val="20"/>
                <w:lang w:val="sk-SK"/>
              </w:rPr>
            </w:pPr>
            <w:r>
              <w:rPr>
                <w:sz w:val="20"/>
                <w:szCs w:val="20"/>
                <w:lang w:val="sk-SK"/>
              </w:rPr>
              <w:t>9 388 632</w:t>
            </w:r>
          </w:p>
        </w:tc>
        <w:tc>
          <w:tcPr>
            <w:tcW w:w="1275" w:type="dxa"/>
            <w:vAlign w:val="center"/>
          </w:tcPr>
          <w:p w14:paraId="780B3140" w14:textId="77777777" w:rsidR="00D214ED" w:rsidRPr="00237228" w:rsidRDefault="00D214ED" w:rsidP="007D3E4A">
            <w:pPr>
              <w:spacing w:after="0"/>
              <w:jc w:val="right"/>
              <w:rPr>
                <w:sz w:val="20"/>
                <w:szCs w:val="20"/>
                <w:lang w:val="sk-SK"/>
              </w:rPr>
            </w:pPr>
            <w:r>
              <w:rPr>
                <w:sz w:val="20"/>
                <w:szCs w:val="20"/>
                <w:lang w:val="sk-SK"/>
              </w:rPr>
              <w:t>37 554 528</w:t>
            </w:r>
          </w:p>
        </w:tc>
      </w:tr>
      <w:tr w:rsidR="00D214ED" w:rsidRPr="00237228" w14:paraId="17EB5EB8" w14:textId="77777777" w:rsidTr="00D214ED">
        <w:trPr>
          <w:trHeight w:val="248"/>
        </w:trPr>
        <w:tc>
          <w:tcPr>
            <w:tcW w:w="987" w:type="dxa"/>
            <w:vMerge/>
          </w:tcPr>
          <w:p w14:paraId="60AABCC4" w14:textId="77777777" w:rsidR="00D214ED" w:rsidRPr="00237228" w:rsidRDefault="00D214ED" w:rsidP="007D3E4A">
            <w:pPr>
              <w:jc w:val="left"/>
              <w:rPr>
                <w:sz w:val="20"/>
                <w:szCs w:val="20"/>
                <w:lang w:val="sk-SK"/>
              </w:rPr>
            </w:pPr>
          </w:p>
        </w:tc>
        <w:tc>
          <w:tcPr>
            <w:tcW w:w="4252" w:type="dxa"/>
            <w:vAlign w:val="center"/>
          </w:tcPr>
          <w:p w14:paraId="1118826C" w14:textId="77777777" w:rsidR="00D214ED" w:rsidRPr="00237228" w:rsidRDefault="00D214ED" w:rsidP="007D3E4A">
            <w:pPr>
              <w:spacing w:after="0"/>
              <w:jc w:val="left"/>
              <w:rPr>
                <w:sz w:val="20"/>
                <w:szCs w:val="20"/>
                <w:lang w:val="sk-SK"/>
              </w:rPr>
            </w:pPr>
            <w:r w:rsidRPr="00237228">
              <w:rPr>
                <w:b/>
                <w:bCs/>
                <w:sz w:val="20"/>
                <w:szCs w:val="20"/>
                <w:lang w:val="sk-SK"/>
              </w:rPr>
              <w:t xml:space="preserve">Z toho prenos </w:t>
            </w:r>
            <w:r w:rsidRPr="00237228">
              <w:rPr>
                <w:sz w:val="20"/>
                <w:szCs w:val="20"/>
                <w:lang w:val="sk-SK"/>
              </w:rPr>
              <w:t xml:space="preserve"> </w:t>
            </w:r>
          </w:p>
        </w:tc>
        <w:tc>
          <w:tcPr>
            <w:tcW w:w="851" w:type="dxa"/>
            <w:vAlign w:val="center"/>
          </w:tcPr>
          <w:p w14:paraId="74502D31"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8" w:type="dxa"/>
            <w:vAlign w:val="center"/>
          </w:tcPr>
          <w:p w14:paraId="42E2A756"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9" w:type="dxa"/>
            <w:vAlign w:val="center"/>
          </w:tcPr>
          <w:p w14:paraId="0C3A75DF"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1419" w:type="dxa"/>
            <w:vAlign w:val="center"/>
          </w:tcPr>
          <w:p w14:paraId="39C8A781"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1418" w:type="dxa"/>
            <w:vAlign w:val="center"/>
          </w:tcPr>
          <w:p w14:paraId="61CEE23E"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1417" w:type="dxa"/>
            <w:vAlign w:val="center"/>
          </w:tcPr>
          <w:p w14:paraId="58CA5151"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1417" w:type="dxa"/>
            <w:vAlign w:val="center"/>
          </w:tcPr>
          <w:p w14:paraId="649E86BC"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1275" w:type="dxa"/>
            <w:vAlign w:val="center"/>
          </w:tcPr>
          <w:p w14:paraId="30A3D33B" w14:textId="77777777" w:rsidR="00D214ED" w:rsidRPr="00237228" w:rsidRDefault="00D214ED" w:rsidP="007D3E4A">
            <w:pPr>
              <w:spacing w:after="0"/>
              <w:jc w:val="right"/>
              <w:rPr>
                <w:sz w:val="20"/>
                <w:szCs w:val="20"/>
                <w:lang w:val="sk-SK"/>
              </w:rPr>
            </w:pPr>
            <w:r w:rsidRPr="00237228">
              <w:rPr>
                <w:sz w:val="20"/>
                <w:szCs w:val="20"/>
                <w:lang w:val="sk-SK"/>
              </w:rPr>
              <w:t>0</w:t>
            </w:r>
          </w:p>
        </w:tc>
      </w:tr>
      <w:tr w:rsidR="00D214ED" w:rsidRPr="00237228" w14:paraId="35FADC56" w14:textId="77777777" w:rsidTr="00D214ED">
        <w:trPr>
          <w:trHeight w:val="248"/>
        </w:trPr>
        <w:tc>
          <w:tcPr>
            <w:tcW w:w="987" w:type="dxa"/>
            <w:vMerge/>
          </w:tcPr>
          <w:p w14:paraId="3B9D7BFB" w14:textId="77777777" w:rsidR="00D214ED" w:rsidRPr="00237228" w:rsidRDefault="00D214ED" w:rsidP="007D3E4A">
            <w:pPr>
              <w:jc w:val="left"/>
              <w:rPr>
                <w:sz w:val="20"/>
                <w:szCs w:val="20"/>
                <w:lang w:val="sk-SK"/>
              </w:rPr>
            </w:pPr>
          </w:p>
        </w:tc>
        <w:tc>
          <w:tcPr>
            <w:tcW w:w="4252" w:type="dxa"/>
            <w:vAlign w:val="center"/>
          </w:tcPr>
          <w:p w14:paraId="23AA1C6F" w14:textId="77777777" w:rsidR="00D214ED" w:rsidRPr="00237228" w:rsidRDefault="00D214ED" w:rsidP="007D3E4A">
            <w:pPr>
              <w:spacing w:after="0"/>
              <w:jc w:val="left"/>
              <w:rPr>
                <w:b/>
                <w:bCs/>
                <w:sz w:val="20"/>
                <w:szCs w:val="20"/>
                <w:lang w:val="sk-SK"/>
              </w:rPr>
            </w:pPr>
            <w:r w:rsidRPr="00237228">
              <w:rPr>
                <w:b/>
                <w:bCs/>
                <w:sz w:val="20"/>
                <w:szCs w:val="20"/>
                <w:lang w:val="sk-SK"/>
              </w:rPr>
              <w:t>Z toho na účely min. finančnej alokácie stanovenej v prílohe X</w:t>
            </w:r>
            <w:r>
              <w:rPr>
                <w:b/>
                <w:bCs/>
                <w:sz w:val="20"/>
                <w:szCs w:val="20"/>
                <w:lang w:val="sk-SK"/>
              </w:rPr>
              <w:t>II</w:t>
            </w:r>
          </w:p>
        </w:tc>
        <w:tc>
          <w:tcPr>
            <w:tcW w:w="851" w:type="dxa"/>
            <w:vAlign w:val="center"/>
          </w:tcPr>
          <w:p w14:paraId="50119668"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8" w:type="dxa"/>
            <w:vAlign w:val="center"/>
          </w:tcPr>
          <w:p w14:paraId="4DC3E394"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709" w:type="dxa"/>
            <w:vAlign w:val="center"/>
          </w:tcPr>
          <w:p w14:paraId="6EFE8FC3" w14:textId="77777777" w:rsidR="00D214ED" w:rsidRPr="00237228" w:rsidRDefault="00D214ED" w:rsidP="007D3E4A">
            <w:pPr>
              <w:spacing w:after="0"/>
              <w:jc w:val="right"/>
              <w:rPr>
                <w:sz w:val="20"/>
                <w:szCs w:val="20"/>
                <w:lang w:val="sk-SK"/>
              </w:rPr>
            </w:pPr>
            <w:r w:rsidRPr="00237228">
              <w:rPr>
                <w:sz w:val="20"/>
                <w:szCs w:val="20"/>
                <w:lang w:val="sk-SK"/>
              </w:rPr>
              <w:t>0</w:t>
            </w:r>
          </w:p>
        </w:tc>
        <w:tc>
          <w:tcPr>
            <w:tcW w:w="1419" w:type="dxa"/>
            <w:vAlign w:val="bottom"/>
          </w:tcPr>
          <w:p w14:paraId="36DE145E" w14:textId="77777777" w:rsidR="00D214ED" w:rsidRPr="007B3D81" w:rsidRDefault="00D214ED" w:rsidP="007D3E4A">
            <w:pPr>
              <w:spacing w:after="0"/>
              <w:jc w:val="right"/>
              <w:rPr>
                <w:sz w:val="20"/>
                <w:szCs w:val="20"/>
                <w:lang w:val="sk-SK"/>
              </w:rPr>
            </w:pPr>
            <w:r>
              <w:rPr>
                <w:color w:val="000000"/>
                <w:sz w:val="20"/>
                <w:szCs w:val="20"/>
              </w:rPr>
              <w:t>4 694 316</w:t>
            </w:r>
          </w:p>
        </w:tc>
        <w:tc>
          <w:tcPr>
            <w:tcW w:w="1418" w:type="dxa"/>
            <w:vAlign w:val="bottom"/>
          </w:tcPr>
          <w:p w14:paraId="00C01C9D" w14:textId="77777777" w:rsidR="00D214ED" w:rsidRPr="007B3D81" w:rsidRDefault="00D214ED" w:rsidP="007D3E4A">
            <w:pPr>
              <w:spacing w:after="0"/>
              <w:jc w:val="right"/>
              <w:rPr>
                <w:sz w:val="20"/>
                <w:szCs w:val="20"/>
                <w:lang w:val="sk-SK"/>
              </w:rPr>
            </w:pPr>
            <w:r>
              <w:rPr>
                <w:color w:val="000000"/>
                <w:sz w:val="20"/>
                <w:szCs w:val="20"/>
              </w:rPr>
              <w:t>4 694 316</w:t>
            </w:r>
          </w:p>
        </w:tc>
        <w:tc>
          <w:tcPr>
            <w:tcW w:w="1417" w:type="dxa"/>
            <w:vAlign w:val="bottom"/>
          </w:tcPr>
          <w:p w14:paraId="65166AEE" w14:textId="77777777" w:rsidR="00D214ED" w:rsidRPr="007B3D81" w:rsidRDefault="00D214ED" w:rsidP="007D3E4A">
            <w:pPr>
              <w:spacing w:after="0"/>
              <w:jc w:val="right"/>
              <w:rPr>
                <w:sz w:val="20"/>
                <w:szCs w:val="20"/>
                <w:lang w:val="sk-SK"/>
              </w:rPr>
            </w:pPr>
            <w:r>
              <w:rPr>
                <w:color w:val="000000"/>
                <w:sz w:val="20"/>
                <w:szCs w:val="20"/>
              </w:rPr>
              <w:t>4 694 316</w:t>
            </w:r>
          </w:p>
        </w:tc>
        <w:tc>
          <w:tcPr>
            <w:tcW w:w="1417" w:type="dxa"/>
            <w:vAlign w:val="bottom"/>
          </w:tcPr>
          <w:p w14:paraId="281119A2" w14:textId="77777777" w:rsidR="00D214ED" w:rsidRPr="007B3D81" w:rsidRDefault="00D214ED" w:rsidP="007D3E4A">
            <w:pPr>
              <w:spacing w:after="0"/>
              <w:jc w:val="right"/>
              <w:rPr>
                <w:sz w:val="20"/>
                <w:szCs w:val="20"/>
                <w:lang w:val="sk-SK"/>
              </w:rPr>
            </w:pPr>
            <w:r>
              <w:rPr>
                <w:color w:val="000000"/>
                <w:sz w:val="20"/>
                <w:szCs w:val="20"/>
              </w:rPr>
              <w:t>4 694 316</w:t>
            </w:r>
          </w:p>
        </w:tc>
        <w:tc>
          <w:tcPr>
            <w:tcW w:w="1275" w:type="dxa"/>
            <w:vAlign w:val="bottom"/>
          </w:tcPr>
          <w:p w14:paraId="331133BE" w14:textId="77777777" w:rsidR="00D214ED" w:rsidRPr="007B3D81" w:rsidRDefault="00D214ED" w:rsidP="007D3E4A">
            <w:pPr>
              <w:spacing w:after="0"/>
              <w:jc w:val="right"/>
              <w:rPr>
                <w:sz w:val="20"/>
                <w:szCs w:val="20"/>
                <w:lang w:val="sk-SK"/>
              </w:rPr>
            </w:pPr>
            <w:r>
              <w:rPr>
                <w:color w:val="000000"/>
                <w:sz w:val="20"/>
                <w:szCs w:val="20"/>
              </w:rPr>
              <w:t>18 777 264</w:t>
            </w:r>
          </w:p>
        </w:tc>
      </w:tr>
    </w:tbl>
    <w:p w14:paraId="4474B767" w14:textId="77777777" w:rsidR="00237228" w:rsidRDefault="00237228" w:rsidP="00B45D28">
      <w:pPr>
        <w:pStyle w:val="Nadpis3kapitola5"/>
        <w:numPr>
          <w:ilvl w:val="2"/>
          <w:numId w:val="364"/>
        </w:numPr>
        <w:sectPr w:rsidR="00237228" w:rsidSect="00237228">
          <w:pgSz w:w="16838" w:h="11906" w:orient="landscape" w:code="9"/>
          <w:pgMar w:top="1418" w:right="1021" w:bottom="567" w:left="1021" w:header="601" w:footer="1077" w:gutter="0"/>
          <w:cols w:space="720"/>
          <w:docGrid w:linePitch="326"/>
        </w:sectPr>
      </w:pPr>
    </w:p>
    <w:p w14:paraId="0A137676" w14:textId="163DD3FC" w:rsidR="006E7005" w:rsidRPr="0043128A" w:rsidRDefault="006E7005" w:rsidP="00B45D28">
      <w:pPr>
        <w:pStyle w:val="Nadpis3kapitola5"/>
        <w:numPr>
          <w:ilvl w:val="2"/>
          <w:numId w:val="364"/>
        </w:numPr>
      </w:pPr>
      <w:bookmarkStart w:id="10892" w:name="_Toc94262071"/>
      <w:r w:rsidRPr="0043128A">
        <w:t>Vertikálna spolupráca prvovýrobcov a spracovateľov</w:t>
      </w:r>
      <w:bookmarkEnd w:id="10892"/>
      <w:r w:rsidRPr="0043128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47"/>
      </w:tblGrid>
      <w:tr w:rsidR="006E7005" w:rsidRPr="00CF1FAA" w14:paraId="6730867B" w14:textId="77777777" w:rsidTr="00CF1FAA">
        <w:tc>
          <w:tcPr>
            <w:tcW w:w="3539" w:type="dxa"/>
          </w:tcPr>
          <w:p w14:paraId="27B43E9F" w14:textId="77777777" w:rsidR="006E7005" w:rsidRPr="00CF1FAA" w:rsidRDefault="006E7005" w:rsidP="006E7005">
            <w:pPr>
              <w:spacing w:before="60" w:after="0"/>
              <w:jc w:val="left"/>
              <w:rPr>
                <w:lang w:val="sk-SK"/>
              </w:rPr>
            </w:pPr>
            <w:r w:rsidRPr="00CF1FAA">
              <w:rPr>
                <w:lang w:val="sk-SK"/>
              </w:rPr>
              <w:t>Kód intervencie (ČŠ)</w:t>
            </w:r>
          </w:p>
        </w:tc>
        <w:tc>
          <w:tcPr>
            <w:tcW w:w="5947" w:type="dxa"/>
          </w:tcPr>
          <w:p w14:paraId="48D3249D" w14:textId="32FD0355" w:rsidR="006E7005" w:rsidRPr="00CF1FAA" w:rsidRDefault="00287EEF" w:rsidP="007977F0">
            <w:pPr>
              <w:spacing w:before="60" w:after="0"/>
              <w:rPr>
                <w:lang w:val="sk-SK"/>
              </w:rPr>
            </w:pPr>
            <w:r w:rsidRPr="00CF1FAA">
              <w:rPr>
                <w:lang w:val="sk-SK"/>
              </w:rPr>
              <w:t>73.</w:t>
            </w:r>
            <w:r w:rsidR="007977F0" w:rsidRPr="00CF1FAA">
              <w:rPr>
                <w:lang w:val="sk-SK"/>
              </w:rPr>
              <w:t>6</w:t>
            </w:r>
          </w:p>
        </w:tc>
      </w:tr>
      <w:tr w:rsidR="006E7005" w:rsidRPr="00CF1FAA" w14:paraId="111C23A1" w14:textId="77777777" w:rsidTr="00CF1FAA">
        <w:tc>
          <w:tcPr>
            <w:tcW w:w="3539" w:type="dxa"/>
          </w:tcPr>
          <w:p w14:paraId="4BA408A8" w14:textId="77777777" w:rsidR="006E7005" w:rsidRPr="00CF1FAA" w:rsidRDefault="006E7005" w:rsidP="006E7005">
            <w:pPr>
              <w:spacing w:before="60" w:after="0"/>
              <w:jc w:val="left"/>
              <w:rPr>
                <w:lang w:val="sk-SK"/>
              </w:rPr>
            </w:pPr>
            <w:r w:rsidRPr="00CF1FAA">
              <w:rPr>
                <w:lang w:val="sk-SK"/>
              </w:rPr>
              <w:t>Kód intervenčného rozpočtu (EK)</w:t>
            </w:r>
          </w:p>
        </w:tc>
        <w:tc>
          <w:tcPr>
            <w:tcW w:w="5947" w:type="dxa"/>
          </w:tcPr>
          <w:p w14:paraId="6EECE50D" w14:textId="77777777" w:rsidR="006E7005" w:rsidRPr="00CF1FAA" w:rsidRDefault="006E7005" w:rsidP="006E7005">
            <w:pPr>
              <w:spacing w:before="60" w:after="0"/>
              <w:rPr>
                <w:lang w:val="sk-SK"/>
              </w:rPr>
            </w:pPr>
          </w:p>
        </w:tc>
      </w:tr>
      <w:tr w:rsidR="006E7005" w:rsidRPr="00CD10C0" w14:paraId="41374075" w14:textId="77777777" w:rsidTr="00CF1FAA">
        <w:tc>
          <w:tcPr>
            <w:tcW w:w="3539" w:type="dxa"/>
          </w:tcPr>
          <w:p w14:paraId="7F8F8D5C" w14:textId="77777777" w:rsidR="006E7005" w:rsidRPr="00CF1FAA" w:rsidRDefault="006E7005" w:rsidP="006E7005">
            <w:pPr>
              <w:spacing w:before="60" w:after="0"/>
              <w:jc w:val="left"/>
              <w:rPr>
                <w:lang w:val="sk-SK"/>
              </w:rPr>
            </w:pPr>
            <w:r w:rsidRPr="00CF1FAA">
              <w:rPr>
                <w:lang w:val="sk-SK"/>
              </w:rPr>
              <w:t>Názov intervencie</w:t>
            </w:r>
          </w:p>
        </w:tc>
        <w:tc>
          <w:tcPr>
            <w:tcW w:w="5947" w:type="dxa"/>
          </w:tcPr>
          <w:p w14:paraId="412EF344" w14:textId="77777777" w:rsidR="006E7005" w:rsidRPr="00CF1FAA" w:rsidRDefault="006E7005" w:rsidP="006E7005">
            <w:pPr>
              <w:spacing w:before="60" w:after="0" w:line="259" w:lineRule="auto"/>
              <w:rPr>
                <w:lang w:val="sk-SK"/>
              </w:rPr>
            </w:pPr>
            <w:r w:rsidRPr="00CF1FAA">
              <w:rPr>
                <w:lang w:val="sk-SK"/>
              </w:rPr>
              <w:t>Vertikálna spolupráca prvovýrobcov a spracovateľov</w:t>
            </w:r>
          </w:p>
        </w:tc>
      </w:tr>
      <w:tr w:rsidR="006E7005" w:rsidRPr="00CF1FAA" w14:paraId="1D8FFD29" w14:textId="77777777" w:rsidTr="00CF1FAA">
        <w:tc>
          <w:tcPr>
            <w:tcW w:w="3539" w:type="dxa"/>
          </w:tcPr>
          <w:p w14:paraId="7FB0B0A7" w14:textId="77777777" w:rsidR="006E7005" w:rsidRPr="00CF1FAA" w:rsidRDefault="006E7005" w:rsidP="006E7005">
            <w:pPr>
              <w:spacing w:before="60" w:after="0"/>
              <w:jc w:val="left"/>
              <w:rPr>
                <w:lang w:val="sk-SK"/>
              </w:rPr>
            </w:pPr>
            <w:r w:rsidRPr="00CF1FAA">
              <w:rPr>
                <w:lang w:val="sk-SK"/>
              </w:rPr>
              <w:t>Typ intervencie</w:t>
            </w:r>
          </w:p>
        </w:tc>
        <w:tc>
          <w:tcPr>
            <w:tcW w:w="5947" w:type="dxa"/>
          </w:tcPr>
          <w:p w14:paraId="3875E2F1" w14:textId="3CB36897" w:rsidR="006E7005" w:rsidRPr="00CF1FAA" w:rsidRDefault="00E905E8" w:rsidP="006E7005">
            <w:pPr>
              <w:spacing w:before="60" w:after="0" w:line="259" w:lineRule="auto"/>
              <w:rPr>
                <w:lang w:val="sk-SK"/>
              </w:rPr>
            </w:pPr>
            <w:r w:rsidRPr="00CF1FAA">
              <w:rPr>
                <w:lang w:val="sk-SK"/>
              </w:rPr>
              <w:t>Investície - článok 73</w:t>
            </w:r>
          </w:p>
        </w:tc>
      </w:tr>
      <w:tr w:rsidR="006E7005" w:rsidRPr="00CD10C0" w14:paraId="02831BCF" w14:textId="77777777" w:rsidTr="00CF1FAA">
        <w:tc>
          <w:tcPr>
            <w:tcW w:w="3539" w:type="dxa"/>
          </w:tcPr>
          <w:p w14:paraId="37EFDDEB" w14:textId="77777777" w:rsidR="006E7005" w:rsidRPr="00CF1FAA" w:rsidRDefault="006E7005" w:rsidP="006E7005">
            <w:pPr>
              <w:spacing w:before="60" w:after="0"/>
              <w:jc w:val="left"/>
              <w:rPr>
                <w:lang w:val="sk-SK"/>
              </w:rPr>
            </w:pPr>
            <w:r w:rsidRPr="00CF1FAA">
              <w:rPr>
                <w:lang w:val="sk-SK"/>
              </w:rPr>
              <w:t>Indikátor výstupu</w:t>
            </w:r>
          </w:p>
        </w:tc>
        <w:tc>
          <w:tcPr>
            <w:tcW w:w="5947" w:type="dxa"/>
          </w:tcPr>
          <w:p w14:paraId="082159EA" w14:textId="77777777" w:rsidR="006E7005" w:rsidRPr="00CF1FAA" w:rsidRDefault="006E7005" w:rsidP="006E7005">
            <w:pPr>
              <w:spacing w:before="60" w:after="0"/>
              <w:rPr>
                <w:lang w:val="sk-SK"/>
              </w:rPr>
            </w:pPr>
            <w:r w:rsidRPr="00CF1FAA">
              <w:rPr>
                <w:lang w:val="sk-SK"/>
              </w:rPr>
              <w:t xml:space="preserve">O.24 Počet podporených produktívnych investícií mimo fariem </w:t>
            </w:r>
          </w:p>
        </w:tc>
      </w:tr>
      <w:tr w:rsidR="006E7005" w:rsidRPr="00CF1FAA" w14:paraId="7D2C5888" w14:textId="77777777" w:rsidTr="00CF1FAA">
        <w:tc>
          <w:tcPr>
            <w:tcW w:w="3539" w:type="dxa"/>
          </w:tcPr>
          <w:p w14:paraId="7ACE97B5" w14:textId="77777777" w:rsidR="006E7005" w:rsidRPr="00CF1FAA" w:rsidRDefault="006E7005" w:rsidP="006E7005">
            <w:pPr>
              <w:spacing w:before="60" w:after="0"/>
              <w:jc w:val="left"/>
              <w:rPr>
                <w:lang w:val="sk-SK"/>
              </w:rPr>
            </w:pPr>
            <w:r w:rsidRPr="00CF1FAA">
              <w:rPr>
                <w:lang w:val="sk-SK"/>
              </w:rPr>
              <w:t>Príspevok k stanovenému min. % z finančnej alokácie na:</w:t>
            </w:r>
          </w:p>
          <w:p w14:paraId="629EEDD8" w14:textId="77777777" w:rsidR="006E7005" w:rsidRPr="00CF1FAA" w:rsidRDefault="006E7005" w:rsidP="00391267">
            <w:pPr>
              <w:numPr>
                <w:ilvl w:val="0"/>
                <w:numId w:val="69"/>
              </w:numPr>
              <w:spacing w:after="0"/>
              <w:ind w:left="714" w:hanging="357"/>
              <w:contextualSpacing/>
              <w:jc w:val="left"/>
              <w:rPr>
                <w:lang w:val="sk-SK"/>
              </w:rPr>
            </w:pPr>
            <w:r w:rsidRPr="00CF1FAA">
              <w:rPr>
                <w:lang w:val="sk-SK"/>
              </w:rPr>
              <w:t>Generačná obnova</w:t>
            </w:r>
          </w:p>
          <w:p w14:paraId="06176864" w14:textId="77777777" w:rsidR="006E7005" w:rsidRPr="00CF1FAA" w:rsidRDefault="006E7005" w:rsidP="00391267">
            <w:pPr>
              <w:numPr>
                <w:ilvl w:val="0"/>
                <w:numId w:val="69"/>
              </w:numPr>
              <w:spacing w:before="60" w:after="0"/>
              <w:contextualSpacing/>
              <w:jc w:val="left"/>
              <w:rPr>
                <w:lang w:val="sk-SK"/>
              </w:rPr>
            </w:pPr>
            <w:r w:rsidRPr="00CF1FAA">
              <w:rPr>
                <w:lang w:val="sk-SK"/>
              </w:rPr>
              <w:t>Životné prostredie</w:t>
            </w:r>
          </w:p>
          <w:p w14:paraId="4B0C6D8A" w14:textId="77777777" w:rsidR="006E7005" w:rsidRPr="00CF1FAA" w:rsidRDefault="006E7005" w:rsidP="00391267">
            <w:pPr>
              <w:numPr>
                <w:ilvl w:val="0"/>
                <w:numId w:val="69"/>
              </w:numPr>
              <w:spacing w:before="60" w:after="0"/>
              <w:contextualSpacing/>
              <w:jc w:val="left"/>
              <w:rPr>
                <w:lang w:val="sk-SK"/>
              </w:rPr>
            </w:pPr>
            <w:r w:rsidRPr="00CF1FAA">
              <w:rPr>
                <w:lang w:val="sk-SK"/>
              </w:rPr>
              <w:t>LEADER</w:t>
            </w:r>
          </w:p>
        </w:tc>
        <w:tc>
          <w:tcPr>
            <w:tcW w:w="5947" w:type="dxa"/>
          </w:tcPr>
          <w:p w14:paraId="36D31D3A" w14:textId="50D1373C" w:rsidR="006E7005" w:rsidRPr="00CF1FAA" w:rsidRDefault="006E7005" w:rsidP="006E7005">
            <w:pPr>
              <w:spacing w:before="60" w:after="0"/>
              <w:rPr>
                <w:lang w:val="sk-SK"/>
              </w:rPr>
            </w:pPr>
          </w:p>
          <w:p w14:paraId="5E18316A" w14:textId="77777777" w:rsidR="00287EEF" w:rsidRPr="00CF1FAA" w:rsidRDefault="00287EEF" w:rsidP="006E7005">
            <w:pPr>
              <w:spacing w:before="20" w:after="0"/>
              <w:rPr>
                <w:lang w:val="sk-SK"/>
              </w:rPr>
            </w:pPr>
          </w:p>
          <w:p w14:paraId="5C150898" w14:textId="00808919" w:rsidR="006E7005" w:rsidRPr="00CF1FAA" w:rsidRDefault="006E7005" w:rsidP="006E7005">
            <w:pPr>
              <w:spacing w:before="20" w:after="0"/>
              <w:rPr>
                <w:lang w:val="sk-SK"/>
              </w:rPr>
            </w:pPr>
            <w:r w:rsidRPr="00CF1FAA">
              <w:rPr>
                <w:lang w:val="sk-SK"/>
              </w:rPr>
              <w:t xml:space="preserve">○ Áno </w:t>
            </w:r>
            <w:r w:rsidRPr="00CF1FAA">
              <w:rPr>
                <w:b/>
                <w:lang w:val="sk-SK"/>
              </w:rPr>
              <w:t>x Nie</w:t>
            </w:r>
          </w:p>
          <w:p w14:paraId="2DF796D9" w14:textId="77777777" w:rsidR="006E7005" w:rsidRPr="00CF1FAA" w:rsidRDefault="006E7005" w:rsidP="006E7005">
            <w:pPr>
              <w:spacing w:before="20" w:after="0"/>
              <w:rPr>
                <w:lang w:val="sk-SK"/>
              </w:rPr>
            </w:pPr>
            <w:r w:rsidRPr="00CF1FAA">
              <w:rPr>
                <w:lang w:val="sk-SK"/>
              </w:rPr>
              <w:t xml:space="preserve">○ Áno </w:t>
            </w:r>
            <w:r w:rsidRPr="00CF1FAA">
              <w:rPr>
                <w:b/>
                <w:lang w:val="sk-SK"/>
              </w:rPr>
              <w:t>x Nie</w:t>
            </w:r>
          </w:p>
          <w:p w14:paraId="0E62BE54" w14:textId="77777777" w:rsidR="006E7005" w:rsidRPr="00CF1FAA" w:rsidRDefault="006E7005" w:rsidP="006E7005">
            <w:pPr>
              <w:spacing w:before="20" w:after="0"/>
              <w:rPr>
                <w:lang w:val="sk-SK"/>
              </w:rPr>
            </w:pPr>
            <w:r w:rsidRPr="00CF1FAA">
              <w:rPr>
                <w:lang w:val="sk-SK"/>
              </w:rPr>
              <w:t xml:space="preserve">○ Áno </w:t>
            </w:r>
            <w:r w:rsidRPr="00CF1FAA">
              <w:rPr>
                <w:b/>
                <w:lang w:val="sk-SK"/>
              </w:rPr>
              <w:t>x Nie</w:t>
            </w:r>
          </w:p>
        </w:tc>
      </w:tr>
      <w:tr w:rsidR="006E7005" w:rsidRPr="00CF1FAA" w14:paraId="34DEF2AD" w14:textId="77777777" w:rsidTr="00CF1FAA">
        <w:tc>
          <w:tcPr>
            <w:tcW w:w="3539" w:type="dxa"/>
          </w:tcPr>
          <w:p w14:paraId="294D4634" w14:textId="77777777" w:rsidR="006E7005" w:rsidRPr="00CF1FAA" w:rsidRDefault="006E7005" w:rsidP="006E7005">
            <w:pPr>
              <w:spacing w:before="60" w:after="0"/>
              <w:jc w:val="left"/>
              <w:rPr>
                <w:lang w:val="sk-SK"/>
              </w:rPr>
            </w:pPr>
            <w:r w:rsidRPr="00CF1FAA">
              <w:rPr>
                <w:lang w:val="sk-SK"/>
              </w:rPr>
              <w:t>Zahŕňa intervencia prevod výdavkov z PRV?</w:t>
            </w:r>
          </w:p>
        </w:tc>
        <w:tc>
          <w:tcPr>
            <w:tcW w:w="5947" w:type="dxa"/>
          </w:tcPr>
          <w:p w14:paraId="148B08D8" w14:textId="0C8A97C7" w:rsidR="006E7005" w:rsidRPr="00CF1FAA" w:rsidRDefault="00E905E8" w:rsidP="006E7005">
            <w:pPr>
              <w:spacing w:before="60" w:after="0"/>
              <w:rPr>
                <w:b/>
                <w:lang w:val="sk-SK"/>
              </w:rPr>
            </w:pPr>
            <w:r w:rsidRPr="00CF1FAA">
              <w:rPr>
                <w:b/>
                <w:lang w:val="sk-SK"/>
              </w:rPr>
              <w:t>nie</w:t>
            </w:r>
          </w:p>
        </w:tc>
      </w:tr>
    </w:tbl>
    <w:p w14:paraId="6810B721" w14:textId="1F1C97C2" w:rsidR="006E7005" w:rsidRPr="0043128A" w:rsidRDefault="006E7005" w:rsidP="00B45D28">
      <w:pPr>
        <w:pStyle w:val="Nadpis4kapitola5"/>
        <w:numPr>
          <w:ilvl w:val="3"/>
          <w:numId w:val="365"/>
        </w:numPr>
      </w:pPr>
      <w:bookmarkStart w:id="10893" w:name="_Toc89258455"/>
      <w:bookmarkStart w:id="10894" w:name="_Toc90649055"/>
      <w:bookmarkStart w:id="10895" w:name="_Toc90903890"/>
      <w:bookmarkStart w:id="10896" w:name="_Toc90904108"/>
      <w:bookmarkStart w:id="10897" w:name="_Toc90904750"/>
      <w:bookmarkStart w:id="10898" w:name="_Toc90904927"/>
      <w:bookmarkStart w:id="10899" w:name="_Toc90905105"/>
      <w:bookmarkStart w:id="10900" w:name="_Toc90905344"/>
      <w:bookmarkStart w:id="10901" w:name="_Toc90905534"/>
      <w:bookmarkStart w:id="10902" w:name="_Toc90905763"/>
      <w:bookmarkStart w:id="10903" w:name="_Toc90905939"/>
      <w:bookmarkStart w:id="10904" w:name="_Toc90916653"/>
      <w:bookmarkStart w:id="10905" w:name="_Toc90922334"/>
      <w:bookmarkStart w:id="10906" w:name="_Toc90922809"/>
      <w:bookmarkStart w:id="10907" w:name="_Toc89258456"/>
      <w:bookmarkStart w:id="10908" w:name="_Toc90649056"/>
      <w:bookmarkStart w:id="10909" w:name="_Toc90903891"/>
      <w:bookmarkStart w:id="10910" w:name="_Toc90904109"/>
      <w:bookmarkStart w:id="10911" w:name="_Toc90904751"/>
      <w:bookmarkStart w:id="10912" w:name="_Toc90904928"/>
      <w:bookmarkStart w:id="10913" w:name="_Toc90905106"/>
      <w:bookmarkStart w:id="10914" w:name="_Toc90905345"/>
      <w:bookmarkStart w:id="10915" w:name="_Toc90905535"/>
      <w:bookmarkStart w:id="10916" w:name="_Toc90905764"/>
      <w:bookmarkStart w:id="10917" w:name="_Toc90905940"/>
      <w:bookmarkStart w:id="10918" w:name="_Toc90916654"/>
      <w:bookmarkStart w:id="10919" w:name="_Toc90922335"/>
      <w:bookmarkStart w:id="10920" w:name="_Toc90922810"/>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r w:rsidRPr="0043128A">
        <w:t>Územný rozsah</w:t>
      </w:r>
    </w:p>
    <w:p w14:paraId="644E567C" w14:textId="388AE270" w:rsidR="006E7005" w:rsidRPr="0043128A" w:rsidRDefault="006E7005" w:rsidP="006E7005">
      <w:pPr>
        <w:tabs>
          <w:tab w:val="left" w:pos="993"/>
          <w:tab w:val="left" w:pos="1843"/>
        </w:tabs>
        <w:spacing w:after="0"/>
        <w:rPr>
          <w:lang w:val="sk-SK" w:eastAsia="en-US"/>
        </w:rPr>
      </w:pPr>
      <w:r w:rsidRPr="0043128A">
        <w:rPr>
          <w:lang w:val="sk-SK" w:eastAsia="en-US"/>
        </w:rPr>
        <w:t xml:space="preserve">Národný  </w:t>
      </w:r>
      <w:r w:rsidRPr="0043128A">
        <w:rPr>
          <w:lang w:val="sk-SK" w:eastAsia="en-US"/>
        </w:rPr>
        <w:tab/>
        <w:t xml:space="preserve"> </w:t>
      </w:r>
    </w:p>
    <w:p w14:paraId="2C58C9A9" w14:textId="499F3763" w:rsidR="006E7005" w:rsidRPr="0043128A" w:rsidRDefault="006E7005" w:rsidP="006E7005">
      <w:pPr>
        <w:spacing w:after="0"/>
        <w:rPr>
          <w:lang w:val="sk-SK"/>
        </w:rPr>
      </w:pPr>
      <w:r w:rsidRPr="0043128A">
        <w:rPr>
          <w:lang w:val="sk-SK"/>
        </w:rPr>
        <w:t xml:space="preserve">NUTS 1 </w:t>
      </w:r>
    </w:p>
    <w:p w14:paraId="7C1CBF8E" w14:textId="77777777" w:rsidR="00A340A7" w:rsidRPr="0043128A" w:rsidRDefault="00A340A7" w:rsidP="006E7005">
      <w:pPr>
        <w:spacing w:after="0"/>
        <w:rPr>
          <w:lang w:val="sk-SK"/>
        </w:rPr>
      </w:pPr>
    </w:p>
    <w:p w14:paraId="7D0E2012" w14:textId="77777777" w:rsidR="00A340A7" w:rsidRPr="0043128A" w:rsidRDefault="00A340A7" w:rsidP="006E7005">
      <w:pPr>
        <w:spacing w:after="0"/>
        <w:rPr>
          <w:lang w:val="sk-SK"/>
        </w:rPr>
      </w:pPr>
      <w:r w:rsidRPr="0043128A">
        <w:rPr>
          <w:lang w:val="sk-SK"/>
        </w:rPr>
        <w:t>Opis územnej pôsobnosti</w:t>
      </w:r>
    </w:p>
    <w:p w14:paraId="653D2079" w14:textId="4D70D7A8" w:rsidR="006E7005" w:rsidRPr="0043128A" w:rsidRDefault="006E7005" w:rsidP="006E7005">
      <w:pPr>
        <w:spacing w:after="0"/>
        <w:rPr>
          <w:lang w:val="sk-SK"/>
        </w:rPr>
      </w:pPr>
      <w:r w:rsidRPr="0043128A">
        <w:rPr>
          <w:lang w:val="sk-SK"/>
        </w:rPr>
        <w:t>Celá SR</w:t>
      </w:r>
    </w:p>
    <w:p w14:paraId="7F6A02E1" w14:textId="77777777" w:rsidR="00A340A7" w:rsidRPr="0043128A" w:rsidRDefault="006E7005" w:rsidP="00B45D28">
      <w:pPr>
        <w:pStyle w:val="Nadpis4kapitola5"/>
        <w:numPr>
          <w:ilvl w:val="3"/>
          <w:numId w:val="365"/>
        </w:numPr>
      </w:pPr>
      <w:r w:rsidRPr="0043128A">
        <w:t xml:space="preserve">Súvisiace špecifické ciele/Prierezový cieľ: </w:t>
      </w:r>
    </w:p>
    <w:p w14:paraId="7513B81E" w14:textId="3B140CA0" w:rsidR="006E7005" w:rsidRDefault="00A340A7" w:rsidP="00E378F0">
      <w:pPr>
        <w:spacing w:after="0"/>
        <w:rPr>
          <w:b/>
          <w:lang w:val="sk-SK"/>
        </w:rPr>
      </w:pPr>
      <w:r w:rsidRPr="0043128A">
        <w:rPr>
          <w:b/>
          <w:lang w:val="sk-SK"/>
        </w:rPr>
        <w:t xml:space="preserve">ŠC </w:t>
      </w:r>
      <w:r w:rsidR="006E7005" w:rsidRPr="0043128A">
        <w:rPr>
          <w:b/>
          <w:lang w:val="sk-SK"/>
        </w:rPr>
        <w:t>3</w:t>
      </w:r>
    </w:p>
    <w:p w14:paraId="0B3525ED" w14:textId="3EBB5A8E" w:rsidR="00E378F0" w:rsidRPr="0043128A" w:rsidRDefault="00E378F0" w:rsidP="00F206CD">
      <w:pPr>
        <w:rPr>
          <w:b/>
          <w:lang w:val="sk-SK"/>
        </w:rPr>
      </w:pPr>
      <w:r>
        <w:rPr>
          <w:b/>
          <w:lang w:val="sk-SK"/>
        </w:rPr>
        <w:t>ŠC 8</w:t>
      </w:r>
    </w:p>
    <w:p w14:paraId="108B41E6" w14:textId="77777777" w:rsidR="006E7005" w:rsidRPr="0043128A" w:rsidRDefault="006E7005" w:rsidP="00B45D28">
      <w:pPr>
        <w:pStyle w:val="Nadpis4kapitola5"/>
        <w:numPr>
          <w:ilvl w:val="3"/>
          <w:numId w:val="365"/>
        </w:numPr>
      </w:pPr>
      <w:r w:rsidRPr="0043128A">
        <w:t>Potreba (potreby), ktorú rieši intervencia</w:t>
      </w:r>
    </w:p>
    <w:p w14:paraId="19F71E5D" w14:textId="00BD9B24" w:rsidR="002306EC" w:rsidRPr="0043128A" w:rsidRDefault="00DC7DE4" w:rsidP="00DC7DE4">
      <w:pPr>
        <w:spacing w:after="0" w:line="276" w:lineRule="auto"/>
        <w:rPr>
          <w:lang w:val="sk-SK"/>
        </w:rPr>
      </w:pPr>
      <w:r w:rsidRPr="0043128A">
        <w:rPr>
          <w:b/>
          <w:lang w:val="sk-SK"/>
        </w:rPr>
        <w:t>Potreba 2.3</w:t>
      </w:r>
      <w:r w:rsidR="002306EC" w:rsidRPr="0043128A">
        <w:rPr>
          <w:lang w:val="sk-SK"/>
        </w:rPr>
        <w:t xml:space="preserve"> Posilniť finalizáciu poľnohospodárskej produkcie a jej odbyt s akcentom na lokálne výrobky</w:t>
      </w:r>
    </w:p>
    <w:p w14:paraId="625F82CE" w14:textId="707C55AD" w:rsidR="002306EC" w:rsidRPr="0043128A" w:rsidRDefault="00DC7DE4" w:rsidP="00DC7DE4">
      <w:pPr>
        <w:spacing w:after="0" w:line="276" w:lineRule="auto"/>
        <w:rPr>
          <w:lang w:val="sk-SK"/>
        </w:rPr>
      </w:pPr>
      <w:r w:rsidRPr="0043128A">
        <w:rPr>
          <w:b/>
          <w:lang w:val="sk-SK"/>
        </w:rPr>
        <w:t>Potreba 3.1</w:t>
      </w:r>
      <w:r w:rsidR="002306EC" w:rsidRPr="0043128A">
        <w:rPr>
          <w:lang w:val="sk-SK"/>
        </w:rPr>
        <w:t>Stimulácia horizontálnej a vertikálnej organizovanosti poľnohospodárskych prvovýrobcov vyvažujúcej trhovú silu nadväzujúcich článkov potravinovej vertikály</w:t>
      </w:r>
    </w:p>
    <w:p w14:paraId="496BD6B7" w14:textId="701BAA5B" w:rsidR="006E7005" w:rsidRPr="0043128A" w:rsidRDefault="00DC7DE4" w:rsidP="00DC7DE4">
      <w:pPr>
        <w:spacing w:after="0" w:line="276" w:lineRule="auto"/>
        <w:rPr>
          <w:lang w:val="sk-SK" w:eastAsia="en-US"/>
        </w:rPr>
      </w:pPr>
      <w:r w:rsidRPr="0043128A">
        <w:rPr>
          <w:b/>
          <w:lang w:val="sk-SK" w:eastAsia="en-US"/>
        </w:rPr>
        <w:t xml:space="preserve">Potreba </w:t>
      </w:r>
      <w:r w:rsidR="00CD3145" w:rsidRPr="0043128A">
        <w:rPr>
          <w:b/>
          <w:lang w:val="sk-SK" w:eastAsia="en-US"/>
        </w:rPr>
        <w:t>3.2</w:t>
      </w:r>
      <w:r w:rsidR="00CD3145" w:rsidRPr="0043128A">
        <w:rPr>
          <w:lang w:val="sk-SK" w:eastAsia="en-US"/>
        </w:rPr>
        <w:t xml:space="preserve"> </w:t>
      </w:r>
      <w:r w:rsidR="006E7005" w:rsidRPr="0043128A">
        <w:rPr>
          <w:lang w:val="sk-SK" w:eastAsia="en-US"/>
        </w:rPr>
        <w:t>Rozvoj alternatívnych odbytových kanálov založených na priamom predaji spotrebiteľovi, na regionálnej forme predaja z dvora a skrátených regionálnych odbytových reťazcoch.</w:t>
      </w:r>
    </w:p>
    <w:p w14:paraId="4D0E098A" w14:textId="78BED92D" w:rsidR="00276079" w:rsidRPr="0043128A" w:rsidRDefault="00DC7DE4" w:rsidP="00DC7DE4">
      <w:pPr>
        <w:spacing w:after="0" w:line="276" w:lineRule="auto"/>
        <w:rPr>
          <w:lang w:val="sk-SK"/>
        </w:rPr>
      </w:pPr>
      <w:r w:rsidRPr="0043128A">
        <w:rPr>
          <w:b/>
          <w:lang w:val="sk-SK"/>
        </w:rPr>
        <w:t>Potreba 8.1</w:t>
      </w:r>
      <w:r w:rsidR="00276079" w:rsidRPr="0043128A">
        <w:rPr>
          <w:lang w:val="sk-SK"/>
        </w:rPr>
        <w:t xml:space="preserve"> </w:t>
      </w:r>
      <w:r w:rsidR="00654839" w:rsidRPr="00654839">
        <w:rPr>
          <w:lang w:val="sk-SK"/>
        </w:rPr>
        <w:t>Posilnenie podnikateľských aktivít, služieb a infraštruktúry na vidieku</w:t>
      </w:r>
    </w:p>
    <w:p w14:paraId="3DF566F7" w14:textId="77777777" w:rsidR="002306EC" w:rsidRPr="0043128A" w:rsidRDefault="002306EC" w:rsidP="002306EC">
      <w:pPr>
        <w:pStyle w:val="Odsekzoznamu"/>
        <w:spacing w:after="120"/>
        <w:rPr>
          <w:lang w:val="sk-SK"/>
        </w:rPr>
      </w:pPr>
    </w:p>
    <w:p w14:paraId="4E848445" w14:textId="7538A7D8" w:rsidR="00E378F0" w:rsidRPr="007977F0" w:rsidRDefault="006E7005" w:rsidP="00B45D28">
      <w:pPr>
        <w:pStyle w:val="Nadpis4kapitola5"/>
        <w:numPr>
          <w:ilvl w:val="3"/>
          <w:numId w:val="365"/>
        </w:numPr>
      </w:pPr>
      <w:r w:rsidRPr="0043128A">
        <w:t>Ukazovateľ (ukazovatele) výsledkov</w:t>
      </w:r>
    </w:p>
    <w:p w14:paraId="620395B9" w14:textId="4D303C42" w:rsidR="006E7005" w:rsidRPr="0043128A" w:rsidRDefault="006E7005" w:rsidP="006E7005">
      <w:pPr>
        <w:spacing w:after="0"/>
        <w:rPr>
          <w:lang w:val="sk-SK"/>
        </w:rPr>
      </w:pPr>
      <w:r w:rsidRPr="0043128A">
        <w:rPr>
          <w:b/>
          <w:lang w:val="sk-SK"/>
        </w:rPr>
        <w:t>R.39</w:t>
      </w:r>
      <w:r w:rsidRPr="0043128A">
        <w:rPr>
          <w:lang w:val="sk-SK"/>
        </w:rPr>
        <w:t xml:space="preserve"> Rozvoj vidieckej ekonomiky: počet podporených vidieckych podnikov vrátane </w:t>
      </w:r>
      <w:r w:rsidR="00210E53" w:rsidRPr="0043128A">
        <w:rPr>
          <w:lang w:val="sk-SK"/>
        </w:rPr>
        <w:t xml:space="preserve">podnikov v oblasti </w:t>
      </w:r>
      <w:r w:rsidRPr="0043128A">
        <w:rPr>
          <w:lang w:val="sk-SK"/>
        </w:rPr>
        <w:t xml:space="preserve">bio-hospodárstva </w:t>
      </w:r>
    </w:p>
    <w:p w14:paraId="3E93CB80" w14:textId="77777777" w:rsidR="006E7005" w:rsidRPr="0043128A" w:rsidRDefault="006E7005" w:rsidP="006E7005">
      <w:pPr>
        <w:spacing w:after="0"/>
        <w:rPr>
          <w:lang w:val="sk-SK"/>
        </w:rPr>
      </w:pPr>
    </w:p>
    <w:p w14:paraId="46F2B98D" w14:textId="51EB0972" w:rsidR="006E7005" w:rsidRPr="0043128A" w:rsidRDefault="006E7005" w:rsidP="00B45D28">
      <w:pPr>
        <w:pStyle w:val="Nadpis4kapitola5"/>
        <w:numPr>
          <w:ilvl w:val="3"/>
          <w:numId w:val="365"/>
        </w:numPr>
      </w:pPr>
      <w:r w:rsidRPr="0043128A">
        <w:t xml:space="preserve">Opis intervencie a podmienky oprávnenosti </w:t>
      </w:r>
    </w:p>
    <w:p w14:paraId="6B12CFDA" w14:textId="77777777" w:rsidR="00104A2E" w:rsidRPr="0043128A" w:rsidRDefault="00104A2E" w:rsidP="00962FA8">
      <w:pPr>
        <w:pStyle w:val="Odsekzoznamu"/>
        <w:numPr>
          <w:ilvl w:val="0"/>
          <w:numId w:val="336"/>
        </w:numPr>
        <w:rPr>
          <w:rFonts w:eastAsia="Calibri"/>
          <w:i/>
          <w:lang w:val="sk-SK"/>
        </w:rPr>
      </w:pPr>
      <w:r w:rsidRPr="0043128A">
        <w:rPr>
          <w:rFonts w:eastAsia="Calibri"/>
          <w:i/>
          <w:lang w:val="sk-SK"/>
        </w:rPr>
        <w:t>Opis intervencie a jej cieľa vrátane jej špecifického zamerania, princípov výberu, prepojenia na príslušnú legislatívu, doplnkovosť s ostatnými intervenciami/súbormi operácií v oboch pilieroch a ďalšie relevantné informácie:</w:t>
      </w:r>
    </w:p>
    <w:p w14:paraId="4BBCE0DF" w14:textId="77777777" w:rsidR="00104A2E" w:rsidRPr="0043128A" w:rsidRDefault="00104A2E" w:rsidP="00104A2E">
      <w:pPr>
        <w:spacing w:line="257" w:lineRule="auto"/>
        <w:rPr>
          <w:lang w:val="sk-SK"/>
        </w:rPr>
      </w:pPr>
      <w:r w:rsidRPr="0043128A">
        <w:rPr>
          <w:lang w:val="sk-SK"/>
        </w:rPr>
        <w:t xml:space="preserve">Cieľom intervencie sú investície na podporu zlepšenia pozície prvovýrobcov v hodnotovom (poľnohospodársko-potravinárskom) reťazci, nadviazanie a prehĺbenie spolupráce prvovýrobcov a spracovateľov v regionálnom kontexte, spolupráce odbytových organizácií prvovýrobcov a spracovateľov a obchodu, nachádzanie a rozvoj alternatívnych odbytových kanálov, zabezpečenie priameho predaja spotrebiteľovi, miestnej formy predaja a skrátenie miestnych odbytových reťazcov. </w:t>
      </w:r>
    </w:p>
    <w:p w14:paraId="280B9C76" w14:textId="77777777" w:rsidR="00104A2E" w:rsidRPr="0043128A" w:rsidRDefault="00104A2E" w:rsidP="00104A2E">
      <w:pPr>
        <w:spacing w:line="257" w:lineRule="auto"/>
        <w:rPr>
          <w:lang w:val="sk-SK"/>
        </w:rPr>
      </w:pPr>
      <w:r w:rsidRPr="0043128A">
        <w:rPr>
          <w:lang w:val="sk-SK"/>
        </w:rPr>
        <w:t>Projekty zabezpečujúce naplnenie cieľa „zlepšenie pozície prvovýrobcov v hodnotovom reťazci“, tzn. oprávnené projekty sú také, ktorých predmet sa týka priamo oblasti, v rámci ktorej:</w:t>
      </w:r>
    </w:p>
    <w:p w14:paraId="607E1F5A" w14:textId="77777777" w:rsidR="00104A2E" w:rsidRPr="0043128A" w:rsidRDefault="00104A2E" w:rsidP="00336915">
      <w:pPr>
        <w:numPr>
          <w:ilvl w:val="0"/>
          <w:numId w:val="146"/>
        </w:numPr>
        <w:spacing w:line="257" w:lineRule="auto"/>
        <w:contextualSpacing/>
        <w:rPr>
          <w:lang w:val="sk-SK"/>
        </w:rPr>
      </w:pPr>
      <w:r w:rsidRPr="0043128A">
        <w:rPr>
          <w:lang w:val="sk-SK"/>
        </w:rPr>
        <w:t>spracovateľ spolupracuje s odbytovou organizáciou (aktuálna zmluva, resp. budúca zmluva); alebo</w:t>
      </w:r>
    </w:p>
    <w:p w14:paraId="61859A48" w14:textId="77777777" w:rsidR="00104A2E" w:rsidRPr="0043128A" w:rsidRDefault="00104A2E" w:rsidP="00336915">
      <w:pPr>
        <w:numPr>
          <w:ilvl w:val="0"/>
          <w:numId w:val="146"/>
        </w:numPr>
        <w:spacing w:line="257" w:lineRule="auto"/>
        <w:contextualSpacing/>
        <w:rPr>
          <w:lang w:val="sk-SK"/>
        </w:rPr>
      </w:pPr>
      <w:r w:rsidRPr="0043128A">
        <w:rPr>
          <w:lang w:val="sk-SK"/>
        </w:rPr>
        <w:t>spracovateľ spolupracuje s prvovýrobcom na základe dvoj a viacročnej zmluvy (aktuálna zmluva, resp. budúca zmluva); alebo</w:t>
      </w:r>
    </w:p>
    <w:p w14:paraId="5D7CAD26" w14:textId="77777777" w:rsidR="00104A2E" w:rsidRPr="0043128A" w:rsidRDefault="00104A2E" w:rsidP="00336915">
      <w:pPr>
        <w:numPr>
          <w:ilvl w:val="0"/>
          <w:numId w:val="146"/>
        </w:numPr>
        <w:spacing w:line="257" w:lineRule="auto"/>
        <w:contextualSpacing/>
        <w:rPr>
          <w:lang w:val="sk-SK"/>
        </w:rPr>
      </w:pPr>
      <w:r w:rsidRPr="0043128A">
        <w:rPr>
          <w:lang w:val="sk-SK"/>
        </w:rPr>
        <w:t>spracovateľ spolupracuje s prvovýrobcom na lokálnej úrovni (lokálny: spracovanie prebieha na území kraja alebo v susediacom kraji od miesta prvovýroby); (aktuálna zmluva, resp. budúca zmluva), alebo</w:t>
      </w:r>
    </w:p>
    <w:p w14:paraId="130B615A" w14:textId="77777777" w:rsidR="00104A2E" w:rsidRPr="0043128A" w:rsidRDefault="00104A2E" w:rsidP="00336915">
      <w:pPr>
        <w:numPr>
          <w:ilvl w:val="0"/>
          <w:numId w:val="146"/>
        </w:numPr>
        <w:spacing w:line="257" w:lineRule="auto"/>
        <w:contextualSpacing/>
        <w:rPr>
          <w:lang w:val="sk-SK"/>
        </w:rPr>
      </w:pPr>
      <w:r w:rsidRPr="0043128A">
        <w:rPr>
          <w:lang w:val="sk-SK"/>
        </w:rPr>
        <w:t>ide o spoločnú investíciu prvovýrobcu a spracovateľa, resp. odbytovej organizácie a spracovateľa (možné pri nehnuteľnostiach), alebo</w:t>
      </w:r>
    </w:p>
    <w:p w14:paraId="36A2654E" w14:textId="77777777" w:rsidR="00104A2E" w:rsidRPr="0043128A" w:rsidRDefault="00104A2E" w:rsidP="00336915">
      <w:pPr>
        <w:numPr>
          <w:ilvl w:val="0"/>
          <w:numId w:val="146"/>
        </w:numPr>
        <w:spacing w:line="257" w:lineRule="auto"/>
        <w:contextualSpacing/>
        <w:rPr>
          <w:lang w:val="sk-SK"/>
        </w:rPr>
      </w:pPr>
      <w:r w:rsidRPr="0043128A">
        <w:rPr>
          <w:lang w:val="sk-SK"/>
        </w:rPr>
        <w:t>sa spracováva produkcia z ekologickej prvovýroby, resp. spracovania produktov živočíšnej výroby z chovov v záväzku „dobré životné podmienky zvierat“</w:t>
      </w:r>
    </w:p>
    <w:p w14:paraId="0F15303D" w14:textId="77777777" w:rsidR="00104A2E" w:rsidRPr="0043128A" w:rsidRDefault="00104A2E" w:rsidP="00104A2E">
      <w:pPr>
        <w:spacing w:after="0" w:line="257" w:lineRule="auto"/>
        <w:rPr>
          <w:lang w:val="sk-SK"/>
        </w:rPr>
      </w:pPr>
    </w:p>
    <w:p w14:paraId="3AE851E7" w14:textId="128BC253" w:rsidR="00104A2E" w:rsidRPr="0043128A" w:rsidRDefault="00104A2E" w:rsidP="00104A2E">
      <w:pPr>
        <w:spacing w:after="120"/>
        <w:rPr>
          <w:b/>
          <w:lang w:val="sk-SK"/>
        </w:rPr>
      </w:pPr>
      <w:r w:rsidRPr="0043128A">
        <w:rPr>
          <w:b/>
          <w:lang w:val="sk-SK"/>
        </w:rPr>
        <w:t>Bodovacie/zvýhodňovacie kritériá pre výber projektov – princípy výberu:</w:t>
      </w:r>
    </w:p>
    <w:p w14:paraId="7D9AD82A" w14:textId="5A4931CD" w:rsidR="00104A2E" w:rsidRPr="0043128A" w:rsidRDefault="00104A2E" w:rsidP="00336915">
      <w:pPr>
        <w:pStyle w:val="Odsekzoznamu"/>
        <w:numPr>
          <w:ilvl w:val="0"/>
          <w:numId w:val="216"/>
        </w:numPr>
        <w:rPr>
          <w:lang w:val="sk-SK"/>
        </w:rPr>
      </w:pPr>
      <w:r w:rsidRPr="0043128A">
        <w:rPr>
          <w:lang w:val="sk-SK"/>
        </w:rPr>
        <w:t>zapojenie viacerých subjektov do projektu</w:t>
      </w:r>
      <w:r w:rsidR="00122307">
        <w:rPr>
          <w:lang w:val="sk-SK"/>
        </w:rPr>
        <w:t>,</w:t>
      </w:r>
    </w:p>
    <w:p w14:paraId="3863CDE0" w14:textId="727EFA67" w:rsidR="00104A2E" w:rsidRPr="0043128A" w:rsidRDefault="00104A2E" w:rsidP="00336915">
      <w:pPr>
        <w:pStyle w:val="Odsekzoznamu"/>
        <w:numPr>
          <w:ilvl w:val="0"/>
          <w:numId w:val="216"/>
        </w:numPr>
        <w:rPr>
          <w:lang w:val="sk-SK"/>
        </w:rPr>
      </w:pPr>
      <w:r w:rsidRPr="0043128A">
        <w:rPr>
          <w:lang w:val="sk-SK"/>
        </w:rPr>
        <w:t>výroba produktov s označením kvality</w:t>
      </w:r>
      <w:r w:rsidR="00122307">
        <w:rPr>
          <w:lang w:val="sk-SK"/>
        </w:rPr>
        <w:t>,</w:t>
      </w:r>
    </w:p>
    <w:p w14:paraId="67DDE5B6" w14:textId="41C4C6F5" w:rsidR="00104A2E" w:rsidRPr="0043128A" w:rsidRDefault="00104A2E" w:rsidP="00336915">
      <w:pPr>
        <w:pStyle w:val="Odsekzoznamu"/>
        <w:numPr>
          <w:ilvl w:val="0"/>
          <w:numId w:val="216"/>
        </w:numPr>
        <w:rPr>
          <w:rFonts w:eastAsia="Symbol"/>
          <w:lang w:val="sk-SK"/>
        </w:rPr>
      </w:pPr>
      <w:r w:rsidRPr="0043128A">
        <w:rPr>
          <w:lang w:val="sk-SK"/>
        </w:rPr>
        <w:t>zameranie na lokálne predajne a lokálne predajné miesta</w:t>
      </w:r>
      <w:r w:rsidR="00122307">
        <w:rPr>
          <w:lang w:val="sk-SK"/>
        </w:rPr>
        <w:t>.</w:t>
      </w:r>
    </w:p>
    <w:p w14:paraId="46C26111" w14:textId="77777777" w:rsidR="00104A2E" w:rsidRPr="0043128A" w:rsidRDefault="00104A2E" w:rsidP="00104A2E">
      <w:pPr>
        <w:spacing w:after="0" w:line="259" w:lineRule="auto"/>
        <w:rPr>
          <w:b/>
          <w:lang w:val="sk-SK" w:eastAsia="en-US"/>
        </w:rPr>
      </w:pPr>
      <w:r w:rsidRPr="0043128A">
        <w:rPr>
          <w:b/>
          <w:bCs/>
          <w:lang w:val="sk-SK" w:eastAsia="en-US"/>
        </w:rPr>
        <w:t>Podmienky oprávnenosti:</w:t>
      </w:r>
      <w:r w:rsidRPr="0043128A">
        <w:rPr>
          <w:b/>
          <w:lang w:val="sk-SK" w:eastAsia="en-US"/>
        </w:rPr>
        <w:t xml:space="preserve"> </w:t>
      </w:r>
    </w:p>
    <w:p w14:paraId="2A129CDF" w14:textId="57FBA590" w:rsidR="00104A2E" w:rsidRPr="0043128A" w:rsidRDefault="00104A2E" w:rsidP="00336915">
      <w:pPr>
        <w:numPr>
          <w:ilvl w:val="0"/>
          <w:numId w:val="194"/>
        </w:numPr>
        <w:spacing w:after="0" w:line="259" w:lineRule="auto"/>
        <w:ind w:left="714" w:hanging="357"/>
        <w:rPr>
          <w:lang w:val="sk-SK" w:eastAsia="en-US"/>
        </w:rPr>
      </w:pPr>
      <w:r w:rsidRPr="0043128A">
        <w:rPr>
          <w:lang w:val="sk-SK" w:eastAsia="en-US"/>
        </w:rPr>
        <w:t>Všeobecné podmienky oprávnenosti spoločné pre viacej intervencií</w:t>
      </w:r>
      <w:r w:rsidR="00122307">
        <w:rPr>
          <w:lang w:val="sk-SK" w:eastAsia="en-US"/>
        </w:rPr>
        <w:t>.</w:t>
      </w:r>
    </w:p>
    <w:p w14:paraId="2718ECBB" w14:textId="33527639" w:rsidR="00104A2E" w:rsidRPr="0043128A" w:rsidRDefault="00104A2E" w:rsidP="00336915">
      <w:pPr>
        <w:numPr>
          <w:ilvl w:val="0"/>
          <w:numId w:val="194"/>
        </w:numPr>
        <w:spacing w:after="0" w:line="259" w:lineRule="auto"/>
        <w:ind w:left="714" w:hanging="357"/>
        <w:rPr>
          <w:lang w:val="sk-SK" w:eastAsia="en-US"/>
        </w:rPr>
      </w:pPr>
      <w:r w:rsidRPr="0043128A">
        <w:rPr>
          <w:lang w:val="sk-SK" w:eastAsia="en-US"/>
        </w:rPr>
        <w:t>Podpora sa vzťahuje len na hmotné a nehmotné investície do aktív podniku</w:t>
      </w:r>
      <w:r w:rsidR="00122307">
        <w:rPr>
          <w:lang w:val="sk-SK" w:eastAsia="en-US"/>
        </w:rPr>
        <w:t>.</w:t>
      </w:r>
    </w:p>
    <w:p w14:paraId="023E93FC" w14:textId="606C1D2F" w:rsidR="00104A2E" w:rsidRPr="0043128A" w:rsidRDefault="00104A2E" w:rsidP="00336915">
      <w:pPr>
        <w:numPr>
          <w:ilvl w:val="0"/>
          <w:numId w:val="194"/>
        </w:numPr>
        <w:spacing w:after="0" w:line="259" w:lineRule="auto"/>
        <w:rPr>
          <w:lang w:val="sk-SK" w:eastAsia="en-US"/>
        </w:rPr>
      </w:pPr>
      <w:r w:rsidRPr="0043128A">
        <w:rPr>
          <w:lang w:val="sk-SK" w:eastAsia="en-US"/>
        </w:rPr>
        <w:t>Podporená činnosť priamo súvisí alebo priamo nadväzuje na produkciu poľnohospodárskych produktov (produkty Prílohy I ZFEÚ)</w:t>
      </w:r>
      <w:r w:rsidR="00122307">
        <w:rPr>
          <w:lang w:val="sk-SK" w:eastAsia="en-US"/>
        </w:rPr>
        <w:t>.</w:t>
      </w:r>
    </w:p>
    <w:p w14:paraId="35BFDA0D" w14:textId="77777777" w:rsidR="00104A2E" w:rsidRPr="0043128A" w:rsidRDefault="00104A2E" w:rsidP="00336915">
      <w:pPr>
        <w:numPr>
          <w:ilvl w:val="0"/>
          <w:numId w:val="194"/>
        </w:numPr>
        <w:spacing w:after="0" w:line="259" w:lineRule="auto"/>
        <w:rPr>
          <w:lang w:val="sk-SK" w:eastAsia="en-US"/>
        </w:rPr>
      </w:pPr>
      <w:r w:rsidRPr="0043128A">
        <w:rPr>
          <w:lang w:val="sk-SK" w:eastAsia="en-US"/>
        </w:rPr>
        <w:t>Výstupom výrobného procesu, ku ktorému sa podpora viaže je:</w:t>
      </w:r>
    </w:p>
    <w:p w14:paraId="1C1D04B6" w14:textId="7A1B117E" w:rsidR="00104A2E" w:rsidRPr="0043128A" w:rsidRDefault="00104A2E" w:rsidP="00336915">
      <w:pPr>
        <w:numPr>
          <w:ilvl w:val="1"/>
          <w:numId w:val="125"/>
        </w:numPr>
        <w:spacing w:after="120"/>
        <w:ind w:left="1434" w:hanging="357"/>
        <w:rPr>
          <w:lang w:val="sk-SK"/>
        </w:rPr>
      </w:pPr>
      <w:r w:rsidRPr="0043128A">
        <w:rPr>
          <w:lang w:val="sk-SK" w:eastAsia="en-US"/>
        </w:rPr>
        <w:t>poľnohospodársky produkt (produkt Prílohy I ZFEÚ)</w:t>
      </w:r>
      <w:r w:rsidR="00122307">
        <w:rPr>
          <w:lang w:val="sk-SK" w:eastAsia="en-US"/>
        </w:rPr>
        <w:t>,</w:t>
      </w:r>
      <w:r w:rsidRPr="0043128A">
        <w:rPr>
          <w:lang w:val="sk-SK" w:eastAsia="en-US"/>
        </w:rPr>
        <w:t xml:space="preserve"> alebo</w:t>
      </w:r>
    </w:p>
    <w:p w14:paraId="204A7863" w14:textId="02619BDA" w:rsidR="00104A2E" w:rsidRPr="0043128A" w:rsidRDefault="00104A2E" w:rsidP="00336915">
      <w:pPr>
        <w:numPr>
          <w:ilvl w:val="1"/>
          <w:numId w:val="125"/>
        </w:numPr>
        <w:spacing w:after="120"/>
        <w:ind w:left="1434" w:hanging="357"/>
        <w:rPr>
          <w:lang w:val="sk-SK"/>
        </w:rPr>
      </w:pPr>
      <w:r w:rsidRPr="0043128A">
        <w:rPr>
          <w:lang w:val="sk-SK" w:eastAsia="en-US"/>
        </w:rPr>
        <w:t>iná potravina podľa zákona o</w:t>
      </w:r>
      <w:r w:rsidR="00122307">
        <w:rPr>
          <w:lang w:val="sk-SK" w:eastAsia="en-US"/>
        </w:rPr>
        <w:t> </w:t>
      </w:r>
      <w:r w:rsidRPr="0043128A">
        <w:rPr>
          <w:lang w:val="sk-SK" w:eastAsia="en-US"/>
        </w:rPr>
        <w:t>potravinách</w:t>
      </w:r>
      <w:r w:rsidR="00122307">
        <w:rPr>
          <w:lang w:val="sk-SK" w:eastAsia="en-US"/>
        </w:rPr>
        <w:t>,</w:t>
      </w:r>
      <w:r w:rsidRPr="0043128A">
        <w:rPr>
          <w:lang w:val="sk-SK" w:eastAsia="en-US"/>
        </w:rPr>
        <w:t xml:space="preserve"> alebo</w:t>
      </w:r>
    </w:p>
    <w:p w14:paraId="63F91F44" w14:textId="14F1447E" w:rsidR="00104A2E" w:rsidRPr="0043128A" w:rsidRDefault="00104A2E" w:rsidP="00336915">
      <w:pPr>
        <w:numPr>
          <w:ilvl w:val="1"/>
          <w:numId w:val="125"/>
        </w:numPr>
        <w:spacing w:after="120"/>
        <w:ind w:left="1434" w:hanging="357"/>
        <w:rPr>
          <w:lang w:val="sk-SK"/>
        </w:rPr>
      </w:pPr>
      <w:r w:rsidRPr="0043128A">
        <w:rPr>
          <w:lang w:val="sk-SK" w:eastAsia="en-US"/>
        </w:rPr>
        <w:t>iný produkt pre poľnohospodársku výrobu</w:t>
      </w:r>
      <w:r w:rsidR="00122307">
        <w:rPr>
          <w:lang w:val="sk-SK" w:eastAsia="en-US"/>
        </w:rPr>
        <w:t>.</w:t>
      </w:r>
    </w:p>
    <w:p w14:paraId="67316179" w14:textId="77777777" w:rsidR="00104A2E" w:rsidRPr="0043128A" w:rsidRDefault="00104A2E" w:rsidP="00104A2E">
      <w:pPr>
        <w:spacing w:line="257" w:lineRule="auto"/>
        <w:rPr>
          <w:b/>
          <w:lang w:val="sk-SK"/>
        </w:rPr>
      </w:pPr>
      <w:r w:rsidRPr="0043128A">
        <w:rPr>
          <w:b/>
          <w:lang w:val="sk-SK"/>
        </w:rPr>
        <w:t>Oprávnené investície:</w:t>
      </w:r>
    </w:p>
    <w:p w14:paraId="6C753CC4" w14:textId="1C5A9510" w:rsidR="00104A2E" w:rsidRPr="0043128A" w:rsidRDefault="00104A2E" w:rsidP="00962FA8">
      <w:pPr>
        <w:numPr>
          <w:ilvl w:val="0"/>
          <w:numId w:val="276"/>
        </w:numPr>
        <w:ind w:left="714" w:hanging="357"/>
        <w:contextualSpacing/>
        <w:rPr>
          <w:lang w:val="sk-SK"/>
        </w:rPr>
      </w:pPr>
      <w:r w:rsidRPr="0043128A">
        <w:rPr>
          <w:lang w:val="sk-SK"/>
        </w:rPr>
        <w:t>Investície do spracovania poľnohospodárskych produktov (všetky investície súvisiace s výrobou a výrobnými postupmi)</w:t>
      </w:r>
      <w:r w:rsidR="00122307">
        <w:rPr>
          <w:lang w:val="sk-SK"/>
        </w:rPr>
        <w:t>.</w:t>
      </w:r>
      <w:r w:rsidRPr="0043128A">
        <w:rPr>
          <w:lang w:val="sk-SK"/>
        </w:rPr>
        <w:t xml:space="preserve"> </w:t>
      </w:r>
    </w:p>
    <w:p w14:paraId="68A914ED" w14:textId="6CC5B3F1" w:rsidR="00104A2E" w:rsidRPr="0043128A" w:rsidRDefault="00104A2E" w:rsidP="00962FA8">
      <w:pPr>
        <w:numPr>
          <w:ilvl w:val="0"/>
          <w:numId w:val="276"/>
        </w:numPr>
        <w:ind w:left="714" w:hanging="357"/>
        <w:contextualSpacing/>
        <w:rPr>
          <w:rFonts w:eastAsia="Symbol"/>
          <w:lang w:val="sk-SK"/>
        </w:rPr>
      </w:pPr>
      <w:r w:rsidRPr="0043128A">
        <w:rPr>
          <w:lang w:val="sk-SK"/>
        </w:rPr>
        <w:t>Investície do skladovacích kapacít pre vlastné produkty/ produkty členov združenia</w:t>
      </w:r>
      <w:r w:rsidR="00122307">
        <w:rPr>
          <w:lang w:val="sk-SK"/>
        </w:rPr>
        <w:t>.</w:t>
      </w:r>
    </w:p>
    <w:p w14:paraId="3994AD54" w14:textId="0BAB44C5" w:rsidR="00104A2E" w:rsidRPr="0043128A" w:rsidRDefault="00104A2E" w:rsidP="00962FA8">
      <w:pPr>
        <w:numPr>
          <w:ilvl w:val="0"/>
          <w:numId w:val="276"/>
        </w:numPr>
        <w:ind w:left="714" w:hanging="357"/>
        <w:contextualSpacing/>
        <w:rPr>
          <w:rFonts w:eastAsia="Symbol"/>
          <w:lang w:val="sk-SK"/>
        </w:rPr>
      </w:pPr>
      <w:r w:rsidRPr="0043128A">
        <w:rPr>
          <w:lang w:val="sk-SK"/>
        </w:rPr>
        <w:t>Investície do nákladných dopravných prostriedkov na prevoz vstupných produktov do vlastného spracovania a/alebo pre odbyt vlastných produktov/produktov členov združenia</w:t>
      </w:r>
      <w:r w:rsidR="00122307">
        <w:rPr>
          <w:lang w:val="sk-SK"/>
        </w:rPr>
        <w:t>.</w:t>
      </w:r>
    </w:p>
    <w:p w14:paraId="17CA3234" w14:textId="2E0CBB94" w:rsidR="00104A2E" w:rsidRPr="0043128A" w:rsidRDefault="00104A2E" w:rsidP="00962FA8">
      <w:pPr>
        <w:numPr>
          <w:ilvl w:val="0"/>
          <w:numId w:val="276"/>
        </w:numPr>
        <w:ind w:left="714" w:hanging="357"/>
        <w:contextualSpacing/>
        <w:rPr>
          <w:rFonts w:eastAsia="Symbol"/>
          <w:lang w:val="sk-SK"/>
        </w:rPr>
      </w:pPr>
      <w:r w:rsidRPr="0043128A">
        <w:rPr>
          <w:lang w:val="sk-SK"/>
        </w:rPr>
        <w:t>Investície do odbytových miest a marketingu pre vlastné produkty/produkty členov združenia</w:t>
      </w:r>
      <w:r w:rsidR="00122307">
        <w:rPr>
          <w:lang w:val="sk-SK"/>
        </w:rPr>
        <w:t>.</w:t>
      </w:r>
    </w:p>
    <w:p w14:paraId="42F4C1B1" w14:textId="7B6AB350" w:rsidR="00104A2E" w:rsidRPr="0043128A" w:rsidRDefault="00104A2E" w:rsidP="00962FA8">
      <w:pPr>
        <w:numPr>
          <w:ilvl w:val="0"/>
          <w:numId w:val="276"/>
        </w:numPr>
        <w:ind w:left="714" w:hanging="357"/>
        <w:contextualSpacing/>
        <w:rPr>
          <w:rFonts w:eastAsia="Symbol"/>
          <w:lang w:val="sk-SK"/>
        </w:rPr>
      </w:pPr>
      <w:r w:rsidRPr="0043128A">
        <w:rPr>
          <w:lang w:val="sk-SK"/>
        </w:rPr>
        <w:t>Investície spracovateľov do zberu suroviny a úpravy pred prvým vlastným spracovaním</w:t>
      </w:r>
      <w:r w:rsidR="00122307">
        <w:rPr>
          <w:lang w:val="sk-SK"/>
        </w:rPr>
        <w:t>.</w:t>
      </w:r>
    </w:p>
    <w:p w14:paraId="1553F3BA" w14:textId="77777777" w:rsidR="00104A2E" w:rsidRPr="0043128A" w:rsidRDefault="00104A2E" w:rsidP="00962FA8">
      <w:pPr>
        <w:pStyle w:val="Odsekzoznamu"/>
        <w:numPr>
          <w:ilvl w:val="0"/>
          <w:numId w:val="336"/>
        </w:numPr>
        <w:rPr>
          <w:rFonts w:eastAsia="Calibri"/>
          <w:i/>
          <w:lang w:val="sk-SK"/>
        </w:rPr>
      </w:pPr>
      <w:r w:rsidRPr="0043128A">
        <w:rPr>
          <w:rFonts w:eastAsia="Calibri"/>
          <w:i/>
          <w:lang w:val="sk-SK"/>
        </w:rPr>
        <w:t>Oprávnení žiadatelia a špecifické kritériá oprávnenosti podľa žiadateľa a oblasti, ak je to relevantné:</w:t>
      </w:r>
    </w:p>
    <w:p w14:paraId="50B9D9F8" w14:textId="77777777" w:rsidR="00104A2E" w:rsidRPr="0043128A" w:rsidRDefault="00104A2E" w:rsidP="00611EA4">
      <w:pPr>
        <w:spacing w:after="0" w:line="259" w:lineRule="auto"/>
        <w:rPr>
          <w:b/>
          <w:lang w:val="sk-SK" w:eastAsia="en-US"/>
        </w:rPr>
      </w:pPr>
      <w:r w:rsidRPr="0043128A">
        <w:rPr>
          <w:b/>
          <w:bCs/>
          <w:lang w:val="sk-SK" w:eastAsia="en-US"/>
        </w:rPr>
        <w:t>Oprávnení prijímatelia:</w:t>
      </w:r>
    </w:p>
    <w:p w14:paraId="04EBF02A" w14:textId="77777777" w:rsidR="00104A2E" w:rsidRPr="0043128A" w:rsidRDefault="00104A2E" w:rsidP="00962FA8">
      <w:pPr>
        <w:pStyle w:val="Odsekzoznamu"/>
        <w:numPr>
          <w:ilvl w:val="3"/>
          <w:numId w:val="277"/>
        </w:numPr>
        <w:spacing w:line="259" w:lineRule="auto"/>
        <w:ind w:left="714" w:hanging="357"/>
        <w:rPr>
          <w:lang w:val="sk-SK" w:eastAsia="en-US"/>
        </w:rPr>
      </w:pPr>
      <w:r w:rsidRPr="0043128A">
        <w:rPr>
          <w:lang w:val="sk-SK" w:eastAsia="en-US"/>
        </w:rPr>
        <w:t>Fyzické a právnické osoby podnikajúce v spracovaní poľnohospodárskych výrobkov.</w:t>
      </w:r>
    </w:p>
    <w:p w14:paraId="0F125A31" w14:textId="3A009DAC" w:rsidR="00750401" w:rsidRPr="0043128A" w:rsidRDefault="00104A2E" w:rsidP="00962FA8">
      <w:pPr>
        <w:pStyle w:val="Odsekzoznamu"/>
        <w:numPr>
          <w:ilvl w:val="3"/>
          <w:numId w:val="277"/>
        </w:numPr>
        <w:spacing w:line="259" w:lineRule="auto"/>
        <w:ind w:left="714" w:hanging="357"/>
        <w:rPr>
          <w:lang w:val="sk-SK" w:eastAsia="en-US"/>
        </w:rPr>
      </w:pPr>
      <w:r w:rsidRPr="0043128A">
        <w:rPr>
          <w:lang w:val="sk-SK" w:eastAsia="en-US"/>
        </w:rPr>
        <w:t>Právnické osoby združujúce prvovýrobcov a spracovateľov zabezpečujúce služby v oblasti logistiky, marketingu a odbytu pre svojich členov.</w:t>
      </w:r>
    </w:p>
    <w:p w14:paraId="10BC6AAF" w14:textId="3FF51438" w:rsidR="00DD28ED" w:rsidRPr="0043128A" w:rsidRDefault="00DD28ED" w:rsidP="00B45D28">
      <w:pPr>
        <w:pStyle w:val="Nadpis4kapitola5"/>
        <w:numPr>
          <w:ilvl w:val="3"/>
          <w:numId w:val="365"/>
        </w:numPr>
      </w:pPr>
      <w:r w:rsidRPr="0043128A">
        <w:t>Forma a miera podpory/prémie/metódy výpočtu</w:t>
      </w:r>
    </w:p>
    <w:tbl>
      <w:tblPr>
        <w:tblW w:w="0" w:type="auto"/>
        <w:tblLook w:val="04A0" w:firstRow="1" w:lastRow="0" w:firstColumn="1" w:lastColumn="0" w:noHBand="0" w:noVBand="1"/>
      </w:tblPr>
      <w:tblGrid>
        <w:gridCol w:w="1641"/>
        <w:gridCol w:w="7845"/>
      </w:tblGrid>
      <w:tr w:rsidR="00800C23" w:rsidRPr="0043128A" w14:paraId="569E1543" w14:textId="77777777" w:rsidTr="00800C23">
        <w:tc>
          <w:tcPr>
            <w:tcW w:w="1641" w:type="dxa"/>
            <w:tcBorders>
              <w:top w:val="single" w:sz="4" w:space="0" w:color="auto"/>
              <w:left w:val="single" w:sz="4" w:space="0" w:color="auto"/>
              <w:bottom w:val="single" w:sz="4" w:space="0" w:color="auto"/>
              <w:right w:val="single" w:sz="4" w:space="0" w:color="auto"/>
            </w:tcBorders>
          </w:tcPr>
          <w:p w14:paraId="149763BC" w14:textId="550BA0B8" w:rsidR="00800C23" w:rsidRPr="0043128A" w:rsidRDefault="00800C23" w:rsidP="00800C23">
            <w:pPr>
              <w:spacing w:after="0"/>
              <w:jc w:val="left"/>
              <w:rPr>
                <w:b/>
                <w:bCs/>
                <w:sz w:val="20"/>
                <w:szCs w:val="20"/>
                <w:lang w:val="sk-SK"/>
              </w:rPr>
            </w:pPr>
            <w:r w:rsidRPr="00800C23">
              <w:t>Forma a miera podpory/prémie/metódy výpočtu</w:t>
            </w:r>
          </w:p>
        </w:tc>
        <w:tc>
          <w:tcPr>
            <w:tcW w:w="7845" w:type="dxa"/>
            <w:tcBorders>
              <w:top w:val="single" w:sz="4" w:space="0" w:color="auto"/>
              <w:left w:val="single" w:sz="4" w:space="0" w:color="auto"/>
              <w:bottom w:val="single" w:sz="4" w:space="0" w:color="auto"/>
              <w:right w:val="single" w:sz="4" w:space="0" w:color="auto"/>
            </w:tcBorders>
          </w:tcPr>
          <w:p w14:paraId="0ED9DA73" w14:textId="33AECC4A" w:rsidR="00800C23" w:rsidRPr="0043128A" w:rsidRDefault="00800C23" w:rsidP="00800C23">
            <w:pPr>
              <w:spacing w:after="0"/>
              <w:rPr>
                <w:b/>
                <w:bCs/>
                <w:lang w:val="sk-SK"/>
              </w:rPr>
            </w:pPr>
            <w:r>
              <w:rPr>
                <w:b/>
                <w:bCs/>
                <w:lang w:val="sk-SK"/>
              </w:rPr>
              <w:t xml:space="preserve">NON </w:t>
            </w:r>
            <w:r w:rsidRPr="00800C23">
              <w:rPr>
                <w:b/>
                <w:bCs/>
                <w:lang w:val="sk-SK"/>
              </w:rPr>
              <w:t xml:space="preserve">IACS </w:t>
            </w:r>
            <w:r w:rsidRPr="00800C23">
              <w:rPr>
                <w:b/>
                <w:lang w:val="sk-SK"/>
              </w:rPr>
              <w:t xml:space="preserve"> </w:t>
            </w:r>
          </w:p>
        </w:tc>
      </w:tr>
      <w:tr w:rsidR="006E7005" w:rsidRPr="00CD10C0" w14:paraId="32E800BA" w14:textId="77777777" w:rsidTr="00800C23">
        <w:trPr>
          <w:trHeight w:val="656"/>
        </w:trPr>
        <w:tc>
          <w:tcPr>
            <w:tcW w:w="1641" w:type="dxa"/>
            <w:tcBorders>
              <w:top w:val="single" w:sz="4" w:space="0" w:color="auto"/>
              <w:left w:val="single" w:sz="4" w:space="0" w:color="auto"/>
              <w:bottom w:val="single" w:sz="4" w:space="0" w:color="auto"/>
              <w:right w:val="single" w:sz="4" w:space="0" w:color="auto"/>
            </w:tcBorders>
          </w:tcPr>
          <w:p w14:paraId="09A2A0FB" w14:textId="77777777" w:rsidR="006E7005" w:rsidRPr="00800C23" w:rsidRDefault="006E7005" w:rsidP="006E7005">
            <w:pPr>
              <w:spacing w:after="0"/>
              <w:jc w:val="left"/>
              <w:rPr>
                <w:lang w:val="sk-SK"/>
              </w:rPr>
            </w:pPr>
            <w:r w:rsidRPr="00800C23">
              <w:rPr>
                <w:b/>
                <w:bCs/>
                <w:lang w:val="sk-SK"/>
              </w:rPr>
              <w:t xml:space="preserve">Forma podpory a typ platby  </w:t>
            </w:r>
          </w:p>
        </w:tc>
        <w:tc>
          <w:tcPr>
            <w:tcW w:w="7845" w:type="dxa"/>
            <w:tcBorders>
              <w:top w:val="single" w:sz="4" w:space="0" w:color="auto"/>
              <w:left w:val="single" w:sz="4" w:space="0" w:color="auto"/>
              <w:bottom w:val="single" w:sz="4" w:space="0" w:color="auto"/>
              <w:right w:val="single" w:sz="4" w:space="0" w:color="auto"/>
            </w:tcBorders>
          </w:tcPr>
          <w:p w14:paraId="761F896D" w14:textId="77777777" w:rsidR="006E7005" w:rsidRPr="0043128A" w:rsidRDefault="006E7005" w:rsidP="00391267">
            <w:pPr>
              <w:numPr>
                <w:ilvl w:val="3"/>
                <w:numId w:val="68"/>
              </w:numPr>
              <w:ind w:left="666"/>
              <w:contextualSpacing/>
              <w:rPr>
                <w:lang w:val="sk-SK"/>
              </w:rPr>
            </w:pPr>
            <w:r w:rsidRPr="0043128A">
              <w:rPr>
                <w:lang w:val="sk-SK"/>
              </w:rPr>
              <w:t>Grant : úhrada oprávnených nákladov skutočne vynaložených príjemcom</w:t>
            </w:r>
          </w:p>
        </w:tc>
      </w:tr>
      <w:tr w:rsidR="006E7005" w:rsidRPr="00CD10C0" w14:paraId="77B8086B" w14:textId="77777777" w:rsidTr="00800C23">
        <w:tc>
          <w:tcPr>
            <w:tcW w:w="1641" w:type="dxa"/>
            <w:tcBorders>
              <w:top w:val="single" w:sz="4" w:space="0" w:color="auto"/>
              <w:left w:val="single" w:sz="4" w:space="0" w:color="auto"/>
              <w:bottom w:val="single" w:sz="4" w:space="0" w:color="auto"/>
              <w:right w:val="single" w:sz="4" w:space="0" w:color="auto"/>
            </w:tcBorders>
          </w:tcPr>
          <w:p w14:paraId="0970A93A" w14:textId="77777777" w:rsidR="006E7005" w:rsidRPr="00800C23" w:rsidRDefault="006E7005" w:rsidP="006E7005">
            <w:pPr>
              <w:spacing w:after="0"/>
              <w:jc w:val="left"/>
              <w:rPr>
                <w:b/>
                <w:bCs/>
                <w:lang w:val="sk-SK"/>
              </w:rPr>
            </w:pPr>
            <w:r w:rsidRPr="00800C23">
              <w:rPr>
                <w:b/>
                <w:bCs/>
                <w:lang w:val="sk-SK"/>
              </w:rPr>
              <w:t xml:space="preserve">Sadzba podpory na úrovni prijímateľa </w:t>
            </w:r>
          </w:p>
        </w:tc>
        <w:tc>
          <w:tcPr>
            <w:tcW w:w="7845" w:type="dxa"/>
            <w:tcBorders>
              <w:top w:val="single" w:sz="4" w:space="0" w:color="auto"/>
              <w:left w:val="single" w:sz="4" w:space="0" w:color="auto"/>
              <w:bottom w:val="single" w:sz="4" w:space="0" w:color="auto"/>
              <w:right w:val="single" w:sz="4" w:space="0" w:color="auto"/>
            </w:tcBorders>
          </w:tcPr>
          <w:p w14:paraId="4218DEC0" w14:textId="77777777" w:rsidR="006E7005" w:rsidRPr="0043128A" w:rsidRDefault="006E7005" w:rsidP="006E7005">
            <w:pPr>
              <w:ind w:left="-90"/>
              <w:contextualSpacing/>
              <w:rPr>
                <w:b/>
                <w:bCs/>
                <w:lang w:val="sk-SK"/>
              </w:rPr>
            </w:pPr>
            <w:r w:rsidRPr="0043128A">
              <w:rPr>
                <w:b/>
                <w:bCs/>
                <w:lang w:val="sk-SK"/>
              </w:rPr>
              <w:t>Pre oblasť výroby produktov Prílohy I ZFEÚ:</w:t>
            </w:r>
          </w:p>
          <w:p w14:paraId="4F264CEE" w14:textId="77777777" w:rsidR="006E7005" w:rsidRPr="0043128A" w:rsidRDefault="006E7005" w:rsidP="006E7005">
            <w:pPr>
              <w:ind w:left="-90"/>
              <w:contextualSpacing/>
              <w:rPr>
                <w:lang w:val="sk-SK"/>
              </w:rPr>
            </w:pPr>
            <w:r w:rsidRPr="0043128A">
              <w:rPr>
                <w:lang w:val="sk-SK"/>
              </w:rPr>
              <w:t>Základná intenzita pomoci 50 %.</w:t>
            </w:r>
          </w:p>
          <w:p w14:paraId="0B6236DB" w14:textId="77777777" w:rsidR="006E7005" w:rsidRPr="0043128A" w:rsidRDefault="006E7005" w:rsidP="006E7005">
            <w:pPr>
              <w:ind w:left="-90"/>
              <w:contextualSpacing/>
              <w:rPr>
                <w:lang w:val="sk-SK"/>
              </w:rPr>
            </w:pPr>
          </w:p>
          <w:p w14:paraId="51DF34B7" w14:textId="77777777" w:rsidR="006E7005" w:rsidRPr="0043128A" w:rsidRDefault="006E7005" w:rsidP="006E7005">
            <w:pPr>
              <w:ind w:left="-90"/>
              <w:contextualSpacing/>
              <w:rPr>
                <w:lang w:val="sk-SK"/>
              </w:rPr>
            </w:pPr>
            <w:r w:rsidRPr="0043128A">
              <w:rPr>
                <w:lang w:val="sk-SK"/>
              </w:rPr>
              <w:t>V osobitných prípadoch je intenzita pomoci nasledovná:</w:t>
            </w:r>
          </w:p>
          <w:p w14:paraId="7AF6436B" w14:textId="500FB02D" w:rsidR="006E7005" w:rsidRPr="0043128A" w:rsidRDefault="00122307" w:rsidP="00336915">
            <w:pPr>
              <w:numPr>
                <w:ilvl w:val="0"/>
                <w:numId w:val="145"/>
              </w:numPr>
              <w:ind w:left="360"/>
              <w:contextualSpacing/>
              <w:jc w:val="left"/>
              <w:rPr>
                <w:lang w:val="sk-SK"/>
              </w:rPr>
            </w:pPr>
            <w:r>
              <w:rPr>
                <w:lang w:val="sk-SK"/>
              </w:rPr>
              <w:t>V</w:t>
            </w:r>
            <w:r w:rsidR="006E7005" w:rsidRPr="0043128A">
              <w:rPr>
                <w:lang w:val="sk-SK"/>
              </w:rPr>
              <w:t xml:space="preserve"> prípade spoločnej investície prvovýrobcu a spracovateľa, alebo odbytovej organizácie a spracovateľa (spoločné vlastníctvo je možné pri nehnuteľnostiach): 65 %</w:t>
            </w:r>
            <w:r>
              <w:rPr>
                <w:lang w:val="sk-SK"/>
              </w:rPr>
              <w:t>.</w:t>
            </w:r>
          </w:p>
          <w:p w14:paraId="54855223" w14:textId="604833F1" w:rsidR="006E7005" w:rsidRPr="0043128A" w:rsidRDefault="00122307" w:rsidP="00336915">
            <w:pPr>
              <w:numPr>
                <w:ilvl w:val="0"/>
                <w:numId w:val="145"/>
              </w:numPr>
              <w:ind w:left="360"/>
              <w:contextualSpacing/>
              <w:jc w:val="left"/>
              <w:rPr>
                <w:lang w:val="sk-SK"/>
              </w:rPr>
            </w:pPr>
            <w:r>
              <w:rPr>
                <w:lang w:val="sk-SK"/>
              </w:rPr>
              <w:t>A</w:t>
            </w:r>
            <w:r w:rsidR="006E7005" w:rsidRPr="0043128A">
              <w:rPr>
                <w:lang w:val="sk-SK"/>
              </w:rPr>
              <w:t>k sa investícia týka ekologickej produkcie: 65 %. Nemusí sa výlučne vzťahovať len na takéto produkty.</w:t>
            </w:r>
          </w:p>
          <w:p w14:paraId="19ACE2B5" w14:textId="3ABE3B89" w:rsidR="006E7005" w:rsidRPr="0043128A" w:rsidRDefault="00122307" w:rsidP="00336915">
            <w:pPr>
              <w:numPr>
                <w:ilvl w:val="0"/>
                <w:numId w:val="145"/>
              </w:numPr>
              <w:ind w:left="360"/>
              <w:contextualSpacing/>
              <w:jc w:val="left"/>
              <w:rPr>
                <w:lang w:val="sk-SK"/>
              </w:rPr>
            </w:pPr>
            <w:r>
              <w:rPr>
                <w:lang w:val="sk-SK"/>
              </w:rPr>
              <w:t>A</w:t>
            </w:r>
            <w:r w:rsidR="006E7005" w:rsidRPr="0043128A">
              <w:rPr>
                <w:lang w:val="sk-SK"/>
              </w:rPr>
              <w:t>k sa investícia vzťahuje na produkty označením kvality – politika kvality EÚ (chránené označenie pôvodu, chránené zemepisné označenie, zaručená tradičná špecialita,) a politika kvality SR (Značka kvality): 60 %. Nemusí sa výlučne vzťahovať len na takéto produkty</w:t>
            </w:r>
            <w:r>
              <w:rPr>
                <w:lang w:val="sk-SK"/>
              </w:rPr>
              <w:t>.</w:t>
            </w:r>
          </w:p>
          <w:p w14:paraId="1881F300" w14:textId="53027757" w:rsidR="006E7005" w:rsidRPr="0043128A" w:rsidRDefault="00122307" w:rsidP="00336915">
            <w:pPr>
              <w:numPr>
                <w:ilvl w:val="0"/>
                <w:numId w:val="145"/>
              </w:numPr>
              <w:ind w:left="360"/>
              <w:contextualSpacing/>
              <w:jc w:val="left"/>
              <w:rPr>
                <w:lang w:val="sk-SK"/>
              </w:rPr>
            </w:pPr>
            <w:r>
              <w:rPr>
                <w:lang w:val="sk-SK"/>
              </w:rPr>
              <w:t>A</w:t>
            </w:r>
            <w:r w:rsidR="006E7005" w:rsidRPr="0043128A">
              <w:rPr>
                <w:lang w:val="sk-SK"/>
              </w:rPr>
              <w:t>k sa investícia týka integrovanej produkcie, produkcie živočíšnej výroby v schéme “dobrých životných podmienok zvierat”: 60 %. Nemusí sa výlučne vzťahovať len na takéto produkty</w:t>
            </w:r>
          </w:p>
          <w:p w14:paraId="38FE03AE" w14:textId="77777777" w:rsidR="005621CC" w:rsidRPr="0043128A" w:rsidRDefault="005621CC" w:rsidP="006E7005">
            <w:pPr>
              <w:spacing w:after="0"/>
              <w:jc w:val="left"/>
              <w:rPr>
                <w:b/>
                <w:bCs/>
                <w:lang w:val="sk-SK"/>
              </w:rPr>
            </w:pPr>
          </w:p>
          <w:p w14:paraId="4C541826" w14:textId="1044C31E" w:rsidR="006E7005" w:rsidRPr="0043128A" w:rsidRDefault="006E7005" w:rsidP="006E7005">
            <w:pPr>
              <w:spacing w:after="0"/>
              <w:jc w:val="left"/>
              <w:rPr>
                <w:b/>
                <w:bCs/>
                <w:lang w:val="sk-SK"/>
              </w:rPr>
            </w:pPr>
            <w:r w:rsidRPr="0043128A">
              <w:rPr>
                <w:b/>
                <w:bCs/>
                <w:lang w:val="sk-SK"/>
              </w:rPr>
              <w:t>Pre oblasť výroby produktov mimo Prílohy I ZFEÚ:</w:t>
            </w:r>
          </w:p>
          <w:p w14:paraId="512F38C7" w14:textId="08DCBB49" w:rsidR="006E7005" w:rsidRPr="0043128A" w:rsidRDefault="006E7005" w:rsidP="00336915">
            <w:pPr>
              <w:numPr>
                <w:ilvl w:val="0"/>
                <w:numId w:val="144"/>
              </w:numPr>
              <w:ind w:left="360"/>
              <w:contextualSpacing/>
              <w:jc w:val="left"/>
              <w:rPr>
                <w:lang w:val="sk-SK"/>
              </w:rPr>
            </w:pPr>
            <w:r w:rsidRPr="0043128A">
              <w:rPr>
                <w:lang w:val="sk-SK"/>
              </w:rPr>
              <w:t>Pre kraje SR okrem BA kraja: Podľa aktuálnych ustanovení GBER a regionálnej mapy pomoci</w:t>
            </w:r>
            <w:r w:rsidR="00122307">
              <w:rPr>
                <w:lang w:val="sk-SK"/>
              </w:rPr>
              <w:t>.</w:t>
            </w:r>
          </w:p>
          <w:p w14:paraId="1BA2155E" w14:textId="3F3E73ED" w:rsidR="006E7005" w:rsidRPr="0043128A" w:rsidRDefault="006E7005" w:rsidP="00336915">
            <w:pPr>
              <w:numPr>
                <w:ilvl w:val="0"/>
                <w:numId w:val="144"/>
              </w:numPr>
              <w:ind w:left="360"/>
              <w:contextualSpacing/>
              <w:jc w:val="left"/>
              <w:rPr>
                <w:lang w:val="sk-SK"/>
              </w:rPr>
            </w:pPr>
            <w:r w:rsidRPr="0043128A">
              <w:rPr>
                <w:lang w:val="sk-SK"/>
              </w:rPr>
              <w:t>Pre BA kraj: rovnaké ako pre oblasť výroby produktov Prílohy I ZFEÚ pri rešpektovaní obmedzenia podľa nariadenia o pomoci de minimis</w:t>
            </w:r>
            <w:r w:rsidR="00122307">
              <w:rPr>
                <w:lang w:val="sk-SK"/>
              </w:rPr>
              <w:t>.</w:t>
            </w:r>
          </w:p>
          <w:p w14:paraId="341A8048" w14:textId="77777777" w:rsidR="006E7005" w:rsidRPr="0043128A" w:rsidRDefault="006E7005" w:rsidP="006E7005">
            <w:pPr>
              <w:jc w:val="left"/>
              <w:rPr>
                <w:b/>
                <w:bCs/>
                <w:lang w:val="sk-SK"/>
              </w:rPr>
            </w:pPr>
            <w:r w:rsidRPr="0043128A">
              <w:rPr>
                <w:b/>
                <w:bCs/>
                <w:lang w:val="sk-SK"/>
              </w:rPr>
              <w:t>Kombinovane intenzita pomoci môže byť max. 65% z oprávnených výdavkov.</w:t>
            </w:r>
          </w:p>
        </w:tc>
      </w:tr>
      <w:tr w:rsidR="006E7005" w:rsidRPr="00CD10C0" w14:paraId="6A649CB4" w14:textId="77777777" w:rsidTr="00800C23">
        <w:tc>
          <w:tcPr>
            <w:tcW w:w="1641" w:type="dxa"/>
            <w:tcBorders>
              <w:top w:val="single" w:sz="4" w:space="0" w:color="auto"/>
              <w:left w:val="single" w:sz="4" w:space="0" w:color="auto"/>
              <w:bottom w:val="single" w:sz="4" w:space="0" w:color="auto"/>
              <w:right w:val="single" w:sz="4" w:space="0" w:color="auto"/>
            </w:tcBorders>
          </w:tcPr>
          <w:p w14:paraId="6A27EEE6" w14:textId="77777777" w:rsidR="006E7005" w:rsidRPr="00800C23" w:rsidRDefault="006E7005" w:rsidP="006E7005">
            <w:pPr>
              <w:spacing w:after="0"/>
              <w:jc w:val="left"/>
              <w:rPr>
                <w:b/>
                <w:bCs/>
                <w:lang w:val="sk-SK"/>
              </w:rPr>
            </w:pPr>
            <w:r w:rsidRPr="00800C23">
              <w:rPr>
                <w:b/>
                <w:bCs/>
                <w:lang w:val="sk-SK"/>
              </w:rPr>
              <w:t xml:space="preserve">Vysvetlenie základu jednotkovej sumy (súm) a metódy výpočtu </w:t>
            </w:r>
          </w:p>
        </w:tc>
        <w:tc>
          <w:tcPr>
            <w:tcW w:w="7845" w:type="dxa"/>
            <w:tcBorders>
              <w:top w:val="single" w:sz="4" w:space="0" w:color="auto"/>
              <w:left w:val="single" w:sz="4" w:space="0" w:color="auto"/>
              <w:bottom w:val="single" w:sz="4" w:space="0" w:color="auto"/>
              <w:right w:val="single" w:sz="4" w:space="0" w:color="auto"/>
            </w:tcBorders>
          </w:tcPr>
          <w:p w14:paraId="1904DB7A" w14:textId="77777777" w:rsidR="006E7005" w:rsidRPr="0043128A" w:rsidRDefault="006E7005" w:rsidP="006E7005">
            <w:pPr>
              <w:spacing w:after="0"/>
              <w:rPr>
                <w:lang w:val="sk-SK"/>
              </w:rPr>
            </w:pPr>
            <w:r w:rsidRPr="0043128A">
              <w:rPr>
                <w:lang w:val="sk-SK"/>
              </w:rPr>
              <w:t>Predmetom projektu môže byť viacero technologických investícií, alebo stavebné investície, ktoré môžu byť realizované ako spoločná investícia viacerých subjektov. Priemerná jednotková suma je stanovená na základe skúseností z predchádzajúceho obdobia.</w:t>
            </w:r>
          </w:p>
        </w:tc>
      </w:tr>
    </w:tbl>
    <w:p w14:paraId="30DC86E0" w14:textId="77777777" w:rsidR="006E7005" w:rsidRPr="0043128A" w:rsidRDefault="006E7005" w:rsidP="006E7005">
      <w:pPr>
        <w:rPr>
          <w:lang w:val="sk-SK"/>
        </w:rPr>
      </w:pPr>
    </w:p>
    <w:p w14:paraId="172EFEEB" w14:textId="77777777" w:rsidR="006E7005" w:rsidRPr="0043128A" w:rsidRDefault="006E7005" w:rsidP="00B45D28">
      <w:pPr>
        <w:pStyle w:val="Nadpis4kapitola5"/>
        <w:numPr>
          <w:ilvl w:val="3"/>
          <w:numId w:val="365"/>
        </w:numPr>
      </w:pPr>
      <w:r w:rsidRPr="0043128A">
        <w:t xml:space="preserve">Informácie týkajúce sa posúdenia štátnej pomoci </w:t>
      </w:r>
    </w:p>
    <w:p w14:paraId="00F6320D" w14:textId="29A536A9" w:rsidR="006E7005" w:rsidRPr="0043128A" w:rsidRDefault="006E7005" w:rsidP="006E7005">
      <w:pPr>
        <w:tabs>
          <w:tab w:val="left" w:pos="993"/>
          <w:tab w:val="left" w:pos="1843"/>
        </w:tabs>
        <w:rPr>
          <w:lang w:val="sk-SK" w:eastAsia="en-US"/>
        </w:rPr>
      </w:pPr>
      <w:r w:rsidRPr="0043128A">
        <w:rPr>
          <w:lang w:val="sk-SK" w:eastAsia="en-US"/>
        </w:rPr>
        <w:t>Intervencia nespadá do pôsobnosti článku 42 TFEU a podlieha posúdeniu štátnej pomoci: Zmiešané – podporované činnosti môžu spadať do pôsobnosti článku 42 TFEU alebo mimo neho</w:t>
      </w:r>
      <w:r w:rsidR="00122307">
        <w:rPr>
          <w:lang w:val="sk-SK" w:eastAsia="en-US"/>
        </w:rPr>
        <w:t>.</w:t>
      </w:r>
      <w:r w:rsidRPr="0043128A">
        <w:rPr>
          <w:lang w:val="sk-SK" w:eastAsia="en-US"/>
        </w:rPr>
        <w:t xml:space="preserve"> </w:t>
      </w:r>
    </w:p>
    <w:p w14:paraId="7FEAC46E" w14:textId="77777777" w:rsidR="006E7005" w:rsidRPr="0043128A" w:rsidRDefault="006E7005" w:rsidP="006E7005">
      <w:pPr>
        <w:rPr>
          <w:lang w:val="sk-SK"/>
        </w:rPr>
      </w:pPr>
      <w:r w:rsidRPr="0043128A">
        <w:rPr>
          <w:lang w:val="sk-SK"/>
        </w:rPr>
        <w:t xml:space="preserve">○ Notifikácia </w:t>
      </w:r>
      <w:r w:rsidRPr="0043128A">
        <w:rPr>
          <w:b/>
          <w:lang w:val="sk-SK"/>
        </w:rPr>
        <w:t>x GBER</w:t>
      </w:r>
      <w:r w:rsidRPr="0043128A">
        <w:rPr>
          <w:lang w:val="sk-SK"/>
        </w:rPr>
        <w:t xml:space="preserve"> ○ ABER </w:t>
      </w:r>
      <w:r w:rsidRPr="0043128A">
        <w:rPr>
          <w:b/>
          <w:lang w:val="sk-SK"/>
        </w:rPr>
        <w:t>x de minimis</w:t>
      </w:r>
    </w:p>
    <w:p w14:paraId="6C7EBA81" w14:textId="348EEA6A" w:rsidR="006E7005" w:rsidRPr="0043128A" w:rsidRDefault="005621CC" w:rsidP="006E7005">
      <w:pPr>
        <w:spacing w:after="0"/>
        <w:rPr>
          <w:lang w:val="sk-SK"/>
        </w:rPr>
      </w:pPr>
      <w:r w:rsidRPr="0043128A">
        <w:rPr>
          <w:lang w:val="sk-SK"/>
        </w:rPr>
        <w:t>Suma EPFRV</w:t>
      </w:r>
      <w:r w:rsidR="006E7005" w:rsidRPr="0043128A">
        <w:rPr>
          <w:lang w:val="sk-SK"/>
        </w:rPr>
        <w:t xml:space="preserve"> (€): 12 000 000</w:t>
      </w:r>
    </w:p>
    <w:p w14:paraId="54C5C6B2" w14:textId="0A26ABAB" w:rsidR="006E7005" w:rsidRPr="0043128A" w:rsidRDefault="005621CC" w:rsidP="006E7005">
      <w:pPr>
        <w:rPr>
          <w:lang w:val="sk-SK"/>
        </w:rPr>
      </w:pPr>
      <w:r w:rsidRPr="0043128A">
        <w:rPr>
          <w:lang w:val="sk-SK"/>
        </w:rPr>
        <w:t>Národné spolufinancovanie</w:t>
      </w:r>
      <w:r w:rsidR="006E7005" w:rsidRPr="0043128A">
        <w:rPr>
          <w:lang w:val="sk-SK"/>
        </w:rPr>
        <w:t xml:space="preserve"> (€): 7 000 000</w:t>
      </w:r>
    </w:p>
    <w:p w14:paraId="426480CB" w14:textId="77777777" w:rsidR="006E7005" w:rsidRPr="0043128A" w:rsidRDefault="006E7005" w:rsidP="00B45D28">
      <w:pPr>
        <w:pStyle w:val="Nadpis4kapitola5"/>
        <w:numPr>
          <w:ilvl w:val="3"/>
          <w:numId w:val="365"/>
        </w:numPr>
      </w:pPr>
      <w:r w:rsidRPr="0043128A">
        <w:t>Dodatočné otázky/informácie týkajúce sa druhu interven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31"/>
      </w:tblGrid>
      <w:tr w:rsidR="006E7005" w:rsidRPr="0043128A" w14:paraId="4BAC5274" w14:textId="77777777" w:rsidTr="00FD3F51">
        <w:trPr>
          <w:trHeight w:val="1603"/>
        </w:trPr>
        <w:tc>
          <w:tcPr>
            <w:tcW w:w="1555" w:type="dxa"/>
          </w:tcPr>
          <w:p w14:paraId="24ADB554" w14:textId="77777777" w:rsidR="006E7005" w:rsidRPr="0043128A" w:rsidRDefault="006E7005" w:rsidP="006E7005">
            <w:pPr>
              <w:contextualSpacing/>
              <w:jc w:val="left"/>
              <w:rPr>
                <w:i/>
                <w:iCs/>
                <w:lang w:val="sk-SK"/>
              </w:rPr>
            </w:pPr>
            <w:r w:rsidRPr="0043128A">
              <w:rPr>
                <w:lang w:val="sk-SK"/>
              </w:rPr>
              <w:t>Čo nie je oprávnené na podporu?</w:t>
            </w:r>
          </w:p>
        </w:tc>
        <w:tc>
          <w:tcPr>
            <w:tcW w:w="7931" w:type="dxa"/>
          </w:tcPr>
          <w:p w14:paraId="3712193B" w14:textId="77777777" w:rsidR="006E7005" w:rsidRPr="0043128A" w:rsidRDefault="006E7005" w:rsidP="00336915">
            <w:pPr>
              <w:numPr>
                <w:ilvl w:val="0"/>
                <w:numId w:val="147"/>
              </w:numPr>
              <w:spacing w:line="257" w:lineRule="auto"/>
              <w:ind w:left="360"/>
              <w:contextualSpacing/>
              <w:jc w:val="left"/>
              <w:rPr>
                <w:lang w:val="sk-SK"/>
              </w:rPr>
            </w:pPr>
            <w:r w:rsidRPr="0043128A">
              <w:rPr>
                <w:lang w:val="sk-SK"/>
              </w:rPr>
              <w:t xml:space="preserve"> nákup práv na poľnohospodársku výrobu;</w:t>
            </w:r>
          </w:p>
          <w:p w14:paraId="4C5EAB5F" w14:textId="77777777" w:rsidR="006E7005" w:rsidRPr="0043128A" w:rsidRDefault="006E7005" w:rsidP="00336915">
            <w:pPr>
              <w:numPr>
                <w:ilvl w:val="0"/>
                <w:numId w:val="147"/>
              </w:numPr>
              <w:spacing w:line="257" w:lineRule="auto"/>
              <w:ind w:left="360"/>
              <w:contextualSpacing/>
              <w:jc w:val="left"/>
              <w:rPr>
                <w:lang w:val="sk-SK"/>
              </w:rPr>
            </w:pPr>
            <w:r w:rsidRPr="0043128A">
              <w:rPr>
                <w:lang w:val="sk-SK"/>
              </w:rPr>
              <w:t xml:space="preserve"> nákup platobných nárokov;</w:t>
            </w:r>
          </w:p>
          <w:p w14:paraId="66E14B87" w14:textId="77777777" w:rsidR="006E7005" w:rsidRPr="0043128A" w:rsidRDefault="006E7005" w:rsidP="00336915">
            <w:pPr>
              <w:numPr>
                <w:ilvl w:val="0"/>
                <w:numId w:val="147"/>
              </w:numPr>
              <w:spacing w:line="257" w:lineRule="auto"/>
              <w:ind w:left="360"/>
              <w:contextualSpacing/>
              <w:jc w:val="left"/>
              <w:rPr>
                <w:lang w:val="sk-SK"/>
              </w:rPr>
            </w:pPr>
            <w:r w:rsidRPr="0043128A">
              <w:rPr>
                <w:lang w:val="sk-SK"/>
              </w:rPr>
              <w:t xml:space="preserve">nákup pôdy v hodnote presahujúcej 10% celkových oprávnených výdavkov; </w:t>
            </w:r>
          </w:p>
          <w:p w14:paraId="6C1B6916" w14:textId="77777777" w:rsidR="006E7005" w:rsidRPr="0043128A" w:rsidRDefault="006E7005" w:rsidP="00336915">
            <w:pPr>
              <w:numPr>
                <w:ilvl w:val="0"/>
                <w:numId w:val="147"/>
              </w:numPr>
              <w:spacing w:line="257" w:lineRule="auto"/>
              <w:ind w:left="360"/>
              <w:contextualSpacing/>
              <w:jc w:val="left"/>
              <w:rPr>
                <w:lang w:val="sk-SK"/>
              </w:rPr>
            </w:pPr>
            <w:r w:rsidRPr="0043128A">
              <w:rPr>
                <w:lang w:val="sk-SK"/>
              </w:rPr>
              <w:t xml:space="preserve"> úroková sadzba dlhu;</w:t>
            </w:r>
          </w:p>
          <w:p w14:paraId="729B522C" w14:textId="217ADA7B" w:rsidR="006E7005" w:rsidRPr="0043128A" w:rsidRDefault="006E7005" w:rsidP="00336915">
            <w:pPr>
              <w:numPr>
                <w:ilvl w:val="0"/>
                <w:numId w:val="147"/>
              </w:numPr>
              <w:spacing w:line="257" w:lineRule="auto"/>
              <w:ind w:left="360"/>
              <w:contextualSpacing/>
              <w:jc w:val="left"/>
              <w:rPr>
                <w:lang w:val="sk-SK"/>
              </w:rPr>
            </w:pPr>
            <w:r w:rsidRPr="0043128A">
              <w:rPr>
                <w:lang w:val="sk-SK"/>
              </w:rPr>
              <w:t xml:space="preserve"> búracie práce</w:t>
            </w:r>
            <w:r w:rsidR="00122307">
              <w:rPr>
                <w:lang w:val="sk-SK"/>
              </w:rPr>
              <w:t>.</w:t>
            </w:r>
          </w:p>
        </w:tc>
      </w:tr>
    </w:tbl>
    <w:p w14:paraId="2CE3F858" w14:textId="6D0F8A0B" w:rsidR="006E7005" w:rsidRPr="0043128A" w:rsidRDefault="006E7005" w:rsidP="00B45D28">
      <w:pPr>
        <w:pStyle w:val="Nadpis4kapitola5"/>
        <w:numPr>
          <w:ilvl w:val="3"/>
          <w:numId w:val="365"/>
        </w:numPr>
      </w:pPr>
      <w:r w:rsidRPr="0043128A">
        <w:t>Súlad s WTO</w:t>
      </w:r>
    </w:p>
    <w:p w14:paraId="40BB1765" w14:textId="77777777" w:rsidR="006E7005" w:rsidRPr="0043128A" w:rsidRDefault="006E7005" w:rsidP="006E7005">
      <w:pPr>
        <w:spacing w:after="120"/>
        <w:rPr>
          <w:lang w:val="sk-SK" w:eastAsia="en-US"/>
        </w:rPr>
      </w:pPr>
      <w:r w:rsidRPr="0043128A">
        <w:rPr>
          <w:lang w:val="sk-SK" w:eastAsia="en-US"/>
        </w:rPr>
        <w:t xml:space="preserve">Výber príslušného odseku prílohy 2 WTO pre opatrenia „green box“ </w:t>
      </w:r>
    </w:p>
    <w:p w14:paraId="647D45D8" w14:textId="77777777" w:rsidR="006E7005" w:rsidRPr="0043128A" w:rsidRDefault="006E7005" w:rsidP="00336915">
      <w:pPr>
        <w:numPr>
          <w:ilvl w:val="0"/>
          <w:numId w:val="195"/>
        </w:numPr>
        <w:spacing w:after="120" w:line="259" w:lineRule="auto"/>
        <w:contextualSpacing/>
        <w:rPr>
          <w:lang w:val="sk-SK" w:eastAsia="en-US"/>
        </w:rPr>
      </w:pPr>
      <w:r w:rsidRPr="0043128A">
        <w:rPr>
          <w:i/>
          <w:iCs/>
          <w:lang w:val="sk-SK" w:eastAsia="en-US"/>
        </w:rPr>
        <w:t>Ods. 11 prílohy 2 Dohody WTO</w:t>
      </w:r>
      <w:r w:rsidRPr="0043128A">
        <w:rPr>
          <w:lang w:val="sk-SK" w:eastAsia="en-US"/>
        </w:rPr>
        <w:t xml:space="preserve"> </w:t>
      </w:r>
    </w:p>
    <w:p w14:paraId="34ED6C9A" w14:textId="77777777" w:rsidR="006E7005" w:rsidRPr="0043128A" w:rsidRDefault="006E7005" w:rsidP="006E7005">
      <w:pPr>
        <w:tabs>
          <w:tab w:val="left" w:pos="2302"/>
        </w:tabs>
        <w:spacing w:after="120"/>
        <w:rPr>
          <w:lang w:val="sk-SK" w:eastAsia="en-US"/>
        </w:rPr>
      </w:pPr>
      <w:r w:rsidRPr="0043128A">
        <w:rPr>
          <w:lang w:val="sk-SK" w:eastAsia="en-US"/>
        </w:rPr>
        <w:t>Vysvetlenie toho, ako intervencia rešpektuje príslušné ustanovenia prílohy 2 k Dohode WTO o poľnohospodárstve, ako je uvedené v článku 10 tohto nariadenia a v prílohe II k tomuto nariadeniu (green box)</w:t>
      </w:r>
    </w:p>
    <w:p w14:paraId="136C1076" w14:textId="77777777" w:rsidR="006E7005" w:rsidRPr="0043128A" w:rsidRDefault="006E7005" w:rsidP="006E7005">
      <w:pPr>
        <w:tabs>
          <w:tab w:val="left" w:pos="2302"/>
        </w:tabs>
        <w:spacing w:after="120"/>
        <w:rPr>
          <w:i/>
          <w:iCs/>
          <w:lang w:val="sk-SK" w:eastAsia="en-US"/>
        </w:rPr>
      </w:pPr>
      <w:r w:rsidRPr="0043128A">
        <w:rPr>
          <w:i/>
          <w:iCs/>
          <w:lang w:val="sk-SK" w:eastAsia="en-US"/>
        </w:rPr>
        <w:t>Intervencia rešpektuje všetky príslušné ustanovenia ods. 11 prílohy 2 Dohody WTO:</w:t>
      </w:r>
    </w:p>
    <w:p w14:paraId="33C04168" w14:textId="77777777" w:rsidR="006E7005" w:rsidRPr="0043128A" w:rsidRDefault="006E7005" w:rsidP="006E7005">
      <w:pPr>
        <w:tabs>
          <w:tab w:val="left" w:pos="2302"/>
        </w:tabs>
        <w:spacing w:after="0"/>
        <w:rPr>
          <w:i/>
          <w:iCs/>
          <w:lang w:val="sk-SK" w:eastAsia="en-US"/>
        </w:rPr>
      </w:pPr>
      <w:r w:rsidRPr="0043128A">
        <w:rPr>
          <w:i/>
          <w:iCs/>
          <w:lang w:val="sk-SK" w:eastAsia="en-US"/>
        </w:rPr>
        <w:t>a) podmienky oprávnenosti sú jednoznačne nadefinované</w:t>
      </w:r>
    </w:p>
    <w:p w14:paraId="7199F1A5" w14:textId="77777777" w:rsidR="006E7005" w:rsidRPr="0043128A" w:rsidRDefault="006E7005" w:rsidP="006E7005">
      <w:pPr>
        <w:tabs>
          <w:tab w:val="left" w:pos="2302"/>
        </w:tabs>
        <w:spacing w:after="0"/>
        <w:jc w:val="left"/>
        <w:rPr>
          <w:i/>
          <w:iCs/>
          <w:lang w:val="sk-SK" w:eastAsia="en-US"/>
        </w:rPr>
      </w:pPr>
      <w:r w:rsidRPr="0043128A">
        <w:rPr>
          <w:i/>
          <w:iCs/>
          <w:lang w:val="sk-SK" w:eastAsia="en-US"/>
        </w:rPr>
        <w:t>b) výška podpory sa neodvíja od objemu produkcie</w:t>
      </w:r>
      <w:r w:rsidRPr="0043128A">
        <w:rPr>
          <w:lang w:val="sk-SK" w:eastAsia="en-US"/>
        </w:rPr>
        <w:br/>
      </w:r>
      <w:r w:rsidRPr="0043128A">
        <w:rPr>
          <w:i/>
          <w:iCs/>
          <w:lang w:val="sk-SK" w:eastAsia="en-US"/>
        </w:rPr>
        <w:t>c) výška podpory sa neodvíja od cien produkcie</w:t>
      </w:r>
    </w:p>
    <w:p w14:paraId="39D82FFE" w14:textId="77777777" w:rsidR="006E7005" w:rsidRPr="0043128A" w:rsidRDefault="006E7005" w:rsidP="006E7005">
      <w:pPr>
        <w:tabs>
          <w:tab w:val="left" w:pos="2302"/>
        </w:tabs>
        <w:spacing w:after="0"/>
        <w:rPr>
          <w:i/>
          <w:iCs/>
          <w:lang w:val="sk-SK" w:eastAsia="en-US"/>
        </w:rPr>
      </w:pPr>
      <w:r w:rsidRPr="0043128A">
        <w:rPr>
          <w:i/>
          <w:iCs/>
          <w:lang w:val="sk-SK" w:eastAsia="en-US"/>
        </w:rPr>
        <w:t>d) podpora sa poskytuje len na realizáciu investície a teda je časovo ohraničená</w:t>
      </w:r>
    </w:p>
    <w:p w14:paraId="35B5F03A" w14:textId="77777777" w:rsidR="006E7005" w:rsidRPr="0043128A" w:rsidRDefault="006E7005" w:rsidP="006E7005">
      <w:pPr>
        <w:tabs>
          <w:tab w:val="left" w:pos="2302"/>
        </w:tabs>
        <w:spacing w:after="0"/>
        <w:rPr>
          <w:i/>
          <w:iCs/>
          <w:lang w:val="sk-SK" w:eastAsia="en-US"/>
        </w:rPr>
      </w:pPr>
      <w:r w:rsidRPr="0043128A">
        <w:rPr>
          <w:i/>
          <w:iCs/>
          <w:lang w:val="sk-SK" w:eastAsia="en-US"/>
        </w:rPr>
        <w:t xml:space="preserve">e) podpora nie je podmienená záväzkom príjemcu produkovať nejaké výrobky </w:t>
      </w:r>
    </w:p>
    <w:p w14:paraId="1FCDA974" w14:textId="77777777" w:rsidR="006E7005" w:rsidRPr="0043128A" w:rsidRDefault="006E7005" w:rsidP="006E7005">
      <w:pPr>
        <w:tabs>
          <w:tab w:val="left" w:pos="2302"/>
        </w:tabs>
        <w:spacing w:after="0"/>
        <w:jc w:val="left"/>
        <w:rPr>
          <w:lang w:val="sk-SK" w:eastAsia="en-US"/>
        </w:rPr>
      </w:pPr>
      <w:r w:rsidRPr="0043128A">
        <w:rPr>
          <w:i/>
          <w:iCs/>
          <w:lang w:val="sk-SK" w:eastAsia="en-US"/>
        </w:rPr>
        <w:t>f) výška podpory je nepresiahne hodnotu investície</w:t>
      </w:r>
      <w:r w:rsidRPr="0043128A">
        <w:rPr>
          <w:lang w:val="sk-SK" w:eastAsia="en-US"/>
        </w:rPr>
        <w:br/>
        <w:t xml:space="preserve"> </w:t>
      </w:r>
    </w:p>
    <w:p w14:paraId="2FEA8C73" w14:textId="77777777" w:rsidR="006E7005" w:rsidRPr="0043128A" w:rsidRDefault="006E7005" w:rsidP="00B45D28">
      <w:pPr>
        <w:pStyle w:val="Nadpis4kapitola5"/>
        <w:numPr>
          <w:ilvl w:val="3"/>
          <w:numId w:val="365"/>
        </w:numPr>
      </w:pPr>
      <w:r w:rsidRPr="0043128A">
        <w:t xml:space="preserve"> Plánované jednotkové sumy – definí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38"/>
      </w:tblGrid>
      <w:tr w:rsidR="006E7005" w:rsidRPr="00CF1FAA" w14:paraId="7EB9A0F1" w14:textId="77777777" w:rsidTr="00CF1FAA">
        <w:tc>
          <w:tcPr>
            <w:tcW w:w="4248" w:type="dxa"/>
          </w:tcPr>
          <w:p w14:paraId="541AF24A" w14:textId="77777777" w:rsidR="006E7005" w:rsidRPr="00CF1FAA" w:rsidRDefault="006E7005" w:rsidP="005621CC">
            <w:pPr>
              <w:spacing w:after="0"/>
              <w:jc w:val="left"/>
              <w:rPr>
                <w:lang w:val="sk-SK"/>
              </w:rPr>
            </w:pPr>
            <w:r w:rsidRPr="00CF1FAA">
              <w:rPr>
                <w:lang w:val="sk-SK"/>
              </w:rPr>
              <w:t>Kód jednotkovej sumy (ČŠ)</w:t>
            </w:r>
          </w:p>
        </w:tc>
        <w:tc>
          <w:tcPr>
            <w:tcW w:w="5238" w:type="dxa"/>
          </w:tcPr>
          <w:p w14:paraId="28CDEAE8" w14:textId="77777777" w:rsidR="006E7005" w:rsidRPr="00CF1FAA" w:rsidRDefault="006E7005" w:rsidP="00BF59DE">
            <w:pPr>
              <w:spacing w:after="0"/>
              <w:jc w:val="left"/>
              <w:rPr>
                <w:lang w:val="sk-SK"/>
              </w:rPr>
            </w:pPr>
          </w:p>
        </w:tc>
      </w:tr>
      <w:tr w:rsidR="006E7005" w:rsidRPr="00CF1FAA" w14:paraId="66BCE64E" w14:textId="77777777" w:rsidTr="00CF1FAA">
        <w:tc>
          <w:tcPr>
            <w:tcW w:w="4248" w:type="dxa"/>
          </w:tcPr>
          <w:p w14:paraId="32603583" w14:textId="77777777" w:rsidR="006E7005" w:rsidRPr="00CF1FAA" w:rsidRDefault="006E7005" w:rsidP="005621CC">
            <w:pPr>
              <w:spacing w:after="0"/>
              <w:jc w:val="left"/>
              <w:rPr>
                <w:lang w:val="sk-SK"/>
              </w:rPr>
            </w:pPr>
            <w:r w:rsidRPr="00CF1FAA">
              <w:rPr>
                <w:lang w:val="sk-SK"/>
              </w:rPr>
              <w:t>Rozpočtový kód jednotkovej sumy (EK)</w:t>
            </w:r>
          </w:p>
        </w:tc>
        <w:tc>
          <w:tcPr>
            <w:tcW w:w="5238" w:type="dxa"/>
          </w:tcPr>
          <w:p w14:paraId="2FF1B516" w14:textId="58D67769" w:rsidR="006E7005" w:rsidRPr="00CF1FAA" w:rsidRDefault="007977F0" w:rsidP="00BF59DE">
            <w:pPr>
              <w:spacing w:after="0"/>
              <w:jc w:val="left"/>
              <w:rPr>
                <w:lang w:val="sk-SK"/>
              </w:rPr>
            </w:pPr>
            <w:r w:rsidRPr="00CF1FAA">
              <w:rPr>
                <w:lang w:val="sk-SK"/>
              </w:rPr>
              <w:t>73.6</w:t>
            </w:r>
            <w:r w:rsidR="00611EA4" w:rsidRPr="00CF1FAA">
              <w:rPr>
                <w:lang w:val="sk-SK"/>
              </w:rPr>
              <w:t>.1</w:t>
            </w:r>
          </w:p>
        </w:tc>
      </w:tr>
      <w:tr w:rsidR="006E7005" w:rsidRPr="00CD10C0" w14:paraId="12ACF47E" w14:textId="77777777" w:rsidTr="00CF1FAA">
        <w:tc>
          <w:tcPr>
            <w:tcW w:w="4248" w:type="dxa"/>
          </w:tcPr>
          <w:p w14:paraId="77DC2BF4" w14:textId="77777777" w:rsidR="006E7005" w:rsidRPr="00CF1FAA" w:rsidRDefault="006E7005" w:rsidP="005621CC">
            <w:pPr>
              <w:spacing w:after="0"/>
              <w:jc w:val="left"/>
              <w:rPr>
                <w:lang w:val="sk-SK"/>
              </w:rPr>
            </w:pPr>
            <w:r w:rsidRPr="00CF1FAA">
              <w:rPr>
                <w:lang w:val="sk-SK"/>
              </w:rPr>
              <w:t>Názov jednotkovej sumy</w:t>
            </w:r>
          </w:p>
        </w:tc>
        <w:tc>
          <w:tcPr>
            <w:tcW w:w="5238" w:type="dxa"/>
          </w:tcPr>
          <w:p w14:paraId="548F25E0" w14:textId="322C994A" w:rsidR="006E7005" w:rsidRPr="00CF1FAA" w:rsidRDefault="00DC045B" w:rsidP="00BF59DE">
            <w:pPr>
              <w:spacing w:after="0"/>
              <w:jc w:val="left"/>
              <w:rPr>
                <w:b/>
                <w:lang w:val="sk-SK"/>
              </w:rPr>
            </w:pPr>
            <w:r w:rsidRPr="00CF1FAA">
              <w:rPr>
                <w:b/>
                <w:lang w:val="sk-SK"/>
              </w:rPr>
              <w:t>Priemerná výška podpory na projekt</w:t>
            </w:r>
          </w:p>
        </w:tc>
      </w:tr>
      <w:tr w:rsidR="006E7005" w:rsidRPr="00CF1FAA" w14:paraId="01830260" w14:textId="77777777" w:rsidTr="00CF1FAA">
        <w:tc>
          <w:tcPr>
            <w:tcW w:w="4248" w:type="dxa"/>
          </w:tcPr>
          <w:p w14:paraId="102C51C1" w14:textId="77777777" w:rsidR="006E7005" w:rsidRPr="00CF1FAA" w:rsidRDefault="006E7005" w:rsidP="005621CC">
            <w:pPr>
              <w:spacing w:after="0"/>
              <w:jc w:val="left"/>
              <w:rPr>
                <w:lang w:val="sk-SK"/>
              </w:rPr>
            </w:pPr>
            <w:r w:rsidRPr="00CF1FAA">
              <w:rPr>
                <w:lang w:val="sk-SK"/>
              </w:rPr>
              <w:t xml:space="preserve">Typ podpory </w:t>
            </w:r>
          </w:p>
        </w:tc>
        <w:tc>
          <w:tcPr>
            <w:tcW w:w="5238" w:type="dxa"/>
          </w:tcPr>
          <w:p w14:paraId="0F4913A3" w14:textId="77777777" w:rsidR="006E7005" w:rsidRPr="00CF1FAA" w:rsidRDefault="006E7005" w:rsidP="00BF59DE">
            <w:pPr>
              <w:spacing w:after="0"/>
              <w:jc w:val="left"/>
              <w:rPr>
                <w:lang w:val="sk-SK"/>
              </w:rPr>
            </w:pPr>
            <w:r w:rsidRPr="00CF1FAA">
              <w:rPr>
                <w:b/>
                <w:lang w:val="sk-SK"/>
              </w:rPr>
              <w:t>x grant</w:t>
            </w:r>
            <w:r w:rsidRPr="00CF1FAA">
              <w:rPr>
                <w:lang w:val="sk-SK"/>
              </w:rPr>
              <w:t xml:space="preserve"> ○ finančný nástroj</w:t>
            </w:r>
          </w:p>
        </w:tc>
      </w:tr>
      <w:tr w:rsidR="006E7005" w:rsidRPr="00CD10C0" w14:paraId="337B6FAA" w14:textId="77777777" w:rsidTr="00CF1FAA">
        <w:tc>
          <w:tcPr>
            <w:tcW w:w="4248" w:type="dxa"/>
          </w:tcPr>
          <w:p w14:paraId="19FECC28" w14:textId="77777777" w:rsidR="006E7005" w:rsidRPr="00CF1FAA" w:rsidRDefault="006E7005" w:rsidP="005621CC">
            <w:pPr>
              <w:spacing w:after="0"/>
              <w:jc w:val="left"/>
              <w:rPr>
                <w:lang w:val="sk-SK"/>
              </w:rPr>
            </w:pPr>
            <w:r w:rsidRPr="00CF1FAA">
              <w:rPr>
                <w:lang w:val="sk-SK"/>
              </w:rPr>
              <w:t xml:space="preserve">Druh jednotkovej sumy </w:t>
            </w:r>
          </w:p>
        </w:tc>
        <w:tc>
          <w:tcPr>
            <w:tcW w:w="5238" w:type="dxa"/>
          </w:tcPr>
          <w:p w14:paraId="5EEAE59C" w14:textId="77777777" w:rsidR="006E7005" w:rsidRPr="00CF1FAA" w:rsidRDefault="006E7005" w:rsidP="00BF59DE">
            <w:pPr>
              <w:spacing w:after="0"/>
              <w:jc w:val="left"/>
              <w:rPr>
                <w:lang w:val="sk-SK"/>
              </w:rPr>
            </w:pPr>
            <w:r w:rsidRPr="00CF1FAA">
              <w:rPr>
                <w:lang w:val="sk-SK"/>
              </w:rPr>
              <w:t xml:space="preserve">○ jednotná </w:t>
            </w:r>
            <w:r w:rsidRPr="00CF1FAA">
              <w:rPr>
                <w:b/>
                <w:lang w:val="sk-SK"/>
              </w:rPr>
              <w:t>x priemerná</w:t>
            </w:r>
            <w:r w:rsidRPr="00CF1FAA">
              <w:rPr>
                <w:lang w:val="sk-SK"/>
              </w:rPr>
              <w:t xml:space="preserve"> </w:t>
            </w:r>
          </w:p>
          <w:p w14:paraId="74777729" w14:textId="7146A970" w:rsidR="006E7005" w:rsidRPr="00CF1FAA" w:rsidRDefault="006E7005" w:rsidP="00BF59DE">
            <w:pPr>
              <w:spacing w:after="0"/>
              <w:jc w:val="left"/>
              <w:rPr>
                <w:i/>
                <w:lang w:val="sk-SK"/>
              </w:rPr>
            </w:pPr>
            <w:r w:rsidRPr="00CF1FAA">
              <w:rPr>
                <w:i/>
                <w:lang w:val="sk-SK"/>
              </w:rPr>
              <w:t>Vysvetlenie, prečo jednotný princíp nie je možný</w:t>
            </w:r>
            <w:r w:rsidR="00FD3F51" w:rsidRPr="00CF1FAA">
              <w:rPr>
                <w:i/>
                <w:lang w:val="sk-SK"/>
              </w:rPr>
              <w:t>:</w:t>
            </w:r>
          </w:p>
          <w:p w14:paraId="26234E31" w14:textId="77777777" w:rsidR="006E7005" w:rsidRPr="00CF1FAA" w:rsidRDefault="006E7005" w:rsidP="00BF59DE">
            <w:pPr>
              <w:spacing w:after="0"/>
              <w:jc w:val="left"/>
              <w:rPr>
                <w:lang w:val="sk-SK"/>
              </w:rPr>
            </w:pPr>
            <w:r w:rsidRPr="00CF1FAA">
              <w:rPr>
                <w:lang w:val="sk-SK"/>
              </w:rPr>
              <w:t>Výška podpory na projekt závisí od predmetu projektu (závisí od typu investície)</w:t>
            </w:r>
          </w:p>
        </w:tc>
      </w:tr>
      <w:tr w:rsidR="006E7005" w:rsidRPr="00CD10C0" w14:paraId="7455C277" w14:textId="77777777" w:rsidTr="00CF1FAA">
        <w:tc>
          <w:tcPr>
            <w:tcW w:w="4248" w:type="dxa"/>
          </w:tcPr>
          <w:p w14:paraId="3933D183" w14:textId="77777777" w:rsidR="006E7005" w:rsidRPr="00CF1FAA" w:rsidRDefault="006E7005" w:rsidP="005621CC">
            <w:pPr>
              <w:spacing w:after="0"/>
              <w:jc w:val="left"/>
              <w:rPr>
                <w:lang w:val="sk-SK"/>
              </w:rPr>
            </w:pPr>
            <w:r w:rsidRPr="00CF1FAA">
              <w:rPr>
                <w:lang w:val="sk-SK"/>
              </w:rPr>
              <w:t>Sadzba (-y) príspevku</w:t>
            </w:r>
          </w:p>
        </w:tc>
        <w:tc>
          <w:tcPr>
            <w:tcW w:w="5238" w:type="dxa"/>
          </w:tcPr>
          <w:p w14:paraId="13F955C6" w14:textId="7B5E2466" w:rsidR="006E7005" w:rsidRPr="00CF1FAA" w:rsidRDefault="006E7005" w:rsidP="00BF59DE">
            <w:pPr>
              <w:spacing w:after="0"/>
              <w:jc w:val="left"/>
              <w:rPr>
                <w:lang w:val="sk-SK"/>
              </w:rPr>
            </w:pPr>
            <w:r w:rsidRPr="00CF1FAA">
              <w:rPr>
                <w:lang w:val="sk-SK"/>
              </w:rPr>
              <w:t>Menej rozvinuté regióny 64%</w:t>
            </w:r>
          </w:p>
          <w:p w14:paraId="5F5C55D5" w14:textId="3515E25E" w:rsidR="006E7005" w:rsidRPr="00CF1FAA" w:rsidRDefault="006E7005" w:rsidP="00FD3F51">
            <w:pPr>
              <w:spacing w:after="0"/>
              <w:jc w:val="left"/>
              <w:rPr>
                <w:lang w:val="sk-SK"/>
              </w:rPr>
            </w:pPr>
            <w:r w:rsidRPr="00CF1FAA">
              <w:rPr>
                <w:lang w:val="sk-SK"/>
              </w:rPr>
              <w:t>Iné regióny 43%</w:t>
            </w:r>
          </w:p>
        </w:tc>
      </w:tr>
      <w:tr w:rsidR="006E7005" w:rsidRPr="00CD10C0" w14:paraId="01423703" w14:textId="77777777" w:rsidTr="00CF1FAA">
        <w:tc>
          <w:tcPr>
            <w:tcW w:w="4248" w:type="dxa"/>
          </w:tcPr>
          <w:p w14:paraId="19123343" w14:textId="77777777" w:rsidR="006E7005" w:rsidRPr="00CF1FAA" w:rsidRDefault="006E7005" w:rsidP="005621CC">
            <w:pPr>
              <w:spacing w:after="0"/>
              <w:jc w:val="left"/>
              <w:rPr>
                <w:lang w:val="sk-SK"/>
              </w:rPr>
            </w:pPr>
            <w:r w:rsidRPr="00CF1FAA">
              <w:rPr>
                <w:lang w:val="sk-SK"/>
              </w:rPr>
              <w:t>Ukazovateľ výsledkov</w:t>
            </w:r>
          </w:p>
        </w:tc>
        <w:tc>
          <w:tcPr>
            <w:tcW w:w="5238" w:type="dxa"/>
          </w:tcPr>
          <w:p w14:paraId="6A4557B2" w14:textId="6555B514" w:rsidR="006E7005" w:rsidRPr="00CF1FAA" w:rsidRDefault="006E7005" w:rsidP="00BF59DE">
            <w:pPr>
              <w:spacing w:after="0"/>
              <w:jc w:val="left"/>
              <w:rPr>
                <w:lang w:val="sk-SK"/>
              </w:rPr>
            </w:pPr>
            <w:r w:rsidRPr="00CF1FAA">
              <w:rPr>
                <w:lang w:val="sk-SK"/>
              </w:rPr>
              <w:t>R.39 Rozvoj vidieckej ekonomiky: počet vidieckych podnikov</w:t>
            </w:r>
            <w:r w:rsidR="00BF59DE" w:rsidRPr="00CF1FAA">
              <w:rPr>
                <w:lang w:val="sk-SK"/>
              </w:rPr>
              <w:t>,</w:t>
            </w:r>
            <w:r w:rsidRPr="00CF1FAA">
              <w:rPr>
                <w:lang w:val="sk-SK"/>
              </w:rPr>
              <w:t xml:space="preserve"> vrátane </w:t>
            </w:r>
            <w:r w:rsidR="00BF59DE" w:rsidRPr="00CF1FAA">
              <w:rPr>
                <w:lang w:val="sk-SK"/>
              </w:rPr>
              <w:t xml:space="preserve">podnikov v oblasti </w:t>
            </w:r>
            <w:r w:rsidRPr="00CF1FAA">
              <w:rPr>
                <w:lang w:val="sk-SK"/>
              </w:rPr>
              <w:t>bio-hospodárstva</w:t>
            </w:r>
            <w:r w:rsidR="00BF59DE" w:rsidRPr="00CF1FAA">
              <w:rPr>
                <w:lang w:val="sk-SK"/>
              </w:rPr>
              <w:t>,</w:t>
            </w:r>
            <w:r w:rsidR="005621CC" w:rsidRPr="00CF1FAA">
              <w:rPr>
                <w:lang w:val="sk-SK"/>
              </w:rPr>
              <w:t xml:space="preserve"> podporených zo SPP</w:t>
            </w:r>
          </w:p>
        </w:tc>
      </w:tr>
      <w:tr w:rsidR="006E7005" w:rsidRPr="00CF1FAA" w14:paraId="6285A0C7" w14:textId="77777777" w:rsidTr="00CF1FAA">
        <w:tc>
          <w:tcPr>
            <w:tcW w:w="4248" w:type="dxa"/>
          </w:tcPr>
          <w:p w14:paraId="64451E6B" w14:textId="77777777" w:rsidR="006E7005" w:rsidRPr="00CF1FAA" w:rsidRDefault="006E7005" w:rsidP="005621CC">
            <w:pPr>
              <w:spacing w:after="0"/>
              <w:jc w:val="left"/>
              <w:rPr>
                <w:lang w:val="sk-SK"/>
              </w:rPr>
            </w:pPr>
            <w:r w:rsidRPr="00CF1FAA">
              <w:rPr>
                <w:lang w:val="sk-SK"/>
              </w:rPr>
              <w:t>Prevod výdavkov z PRV:</w:t>
            </w:r>
          </w:p>
        </w:tc>
        <w:tc>
          <w:tcPr>
            <w:tcW w:w="5238" w:type="dxa"/>
          </w:tcPr>
          <w:p w14:paraId="4AACCEC8" w14:textId="71F02E5F" w:rsidR="006E7005" w:rsidRPr="00CF1FAA" w:rsidRDefault="00104A2E" w:rsidP="00BF59DE">
            <w:pPr>
              <w:spacing w:after="0"/>
              <w:jc w:val="left"/>
              <w:rPr>
                <w:lang w:val="sk-SK"/>
              </w:rPr>
            </w:pPr>
            <w:r w:rsidRPr="00CF1FAA">
              <w:rPr>
                <w:lang w:val="sk-SK"/>
              </w:rPr>
              <w:t>nie</w:t>
            </w:r>
          </w:p>
        </w:tc>
      </w:tr>
    </w:tbl>
    <w:p w14:paraId="3B75CF21" w14:textId="77777777" w:rsidR="006E7005" w:rsidRPr="0043128A" w:rsidRDefault="006E7005" w:rsidP="006E7005">
      <w:pPr>
        <w:rPr>
          <w:lang w:val="sk-SK"/>
        </w:rPr>
      </w:pPr>
    </w:p>
    <w:p w14:paraId="319800DA" w14:textId="77777777" w:rsidR="006E7005" w:rsidRPr="0043128A" w:rsidRDefault="006E7005" w:rsidP="006E7005">
      <w:pPr>
        <w:rPr>
          <w:lang w:val="sk-SK"/>
        </w:rPr>
        <w:sectPr w:rsidR="006E7005" w:rsidRPr="0043128A" w:rsidSect="005621CC">
          <w:pgSz w:w="11906" w:h="16838" w:code="9"/>
          <w:pgMar w:top="1021" w:right="992" w:bottom="1021" w:left="1418" w:header="601" w:footer="1077" w:gutter="0"/>
          <w:cols w:space="720"/>
          <w:docGrid w:linePitch="326"/>
        </w:sectPr>
      </w:pPr>
    </w:p>
    <w:p w14:paraId="2F657932" w14:textId="77777777" w:rsidR="006E7005" w:rsidRPr="0043128A" w:rsidRDefault="006E7005" w:rsidP="006E7005">
      <w:pPr>
        <w:rPr>
          <w:lang w:val="sk-SK"/>
        </w:rPr>
      </w:pPr>
    </w:p>
    <w:p w14:paraId="62E75060" w14:textId="77777777" w:rsidR="006E7005" w:rsidRPr="0043128A" w:rsidRDefault="006E7005" w:rsidP="00B45D28">
      <w:pPr>
        <w:pStyle w:val="Nadpis4kapitola5"/>
        <w:numPr>
          <w:ilvl w:val="3"/>
          <w:numId w:val="365"/>
        </w:numPr>
      </w:pPr>
      <w:r w:rsidRPr="0043128A">
        <w:t>Plánované jednotkové sumy – finančná tabuľka s výstup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827"/>
        <w:gridCol w:w="851"/>
        <w:gridCol w:w="708"/>
        <w:gridCol w:w="993"/>
        <w:gridCol w:w="1275"/>
        <w:gridCol w:w="1276"/>
        <w:gridCol w:w="1276"/>
        <w:gridCol w:w="1276"/>
        <w:gridCol w:w="1764"/>
      </w:tblGrid>
      <w:tr w:rsidR="006E7005" w:rsidRPr="0043128A" w14:paraId="447762A5" w14:textId="77777777" w:rsidTr="00750401">
        <w:trPr>
          <w:trHeight w:val="366"/>
        </w:trPr>
        <w:tc>
          <w:tcPr>
            <w:tcW w:w="1521" w:type="dxa"/>
            <w:shd w:val="clear" w:color="auto" w:fill="auto"/>
          </w:tcPr>
          <w:p w14:paraId="5F034B37" w14:textId="77777777" w:rsidR="006E7005" w:rsidRPr="0043128A" w:rsidRDefault="006E7005" w:rsidP="005329DA">
            <w:pPr>
              <w:spacing w:before="60" w:after="60"/>
              <w:jc w:val="center"/>
              <w:rPr>
                <w:b/>
                <w:bCs/>
                <w:sz w:val="20"/>
                <w:szCs w:val="20"/>
                <w:lang w:val="sk-SK"/>
              </w:rPr>
            </w:pPr>
          </w:p>
        </w:tc>
        <w:tc>
          <w:tcPr>
            <w:tcW w:w="3827" w:type="dxa"/>
            <w:shd w:val="clear" w:color="auto" w:fill="auto"/>
          </w:tcPr>
          <w:p w14:paraId="1C695CBE" w14:textId="77777777" w:rsidR="006E7005" w:rsidRPr="0043128A" w:rsidRDefault="006E7005" w:rsidP="005329DA">
            <w:pPr>
              <w:spacing w:before="60" w:after="60"/>
              <w:jc w:val="center"/>
              <w:rPr>
                <w:b/>
                <w:bCs/>
                <w:sz w:val="20"/>
                <w:szCs w:val="20"/>
                <w:lang w:val="sk-SK"/>
              </w:rPr>
            </w:pPr>
            <w:r w:rsidRPr="0043128A">
              <w:rPr>
                <w:b/>
                <w:bCs/>
                <w:sz w:val="20"/>
                <w:szCs w:val="20"/>
                <w:lang w:val="sk-SK"/>
              </w:rPr>
              <w:t>Finančný rok</w:t>
            </w:r>
          </w:p>
        </w:tc>
        <w:tc>
          <w:tcPr>
            <w:tcW w:w="851" w:type="dxa"/>
            <w:shd w:val="clear" w:color="auto" w:fill="auto"/>
          </w:tcPr>
          <w:p w14:paraId="11179DBF" w14:textId="77777777" w:rsidR="006E7005" w:rsidRPr="0043128A" w:rsidRDefault="006E7005" w:rsidP="005329DA">
            <w:pPr>
              <w:spacing w:before="60" w:after="60"/>
              <w:jc w:val="center"/>
              <w:rPr>
                <w:b/>
                <w:bCs/>
                <w:sz w:val="20"/>
                <w:szCs w:val="20"/>
                <w:lang w:val="sk-SK"/>
              </w:rPr>
            </w:pPr>
            <w:r w:rsidRPr="0043128A">
              <w:rPr>
                <w:b/>
                <w:bCs/>
                <w:sz w:val="20"/>
                <w:szCs w:val="20"/>
                <w:lang w:val="sk-SK"/>
              </w:rPr>
              <w:t>2023</w:t>
            </w:r>
          </w:p>
        </w:tc>
        <w:tc>
          <w:tcPr>
            <w:tcW w:w="708" w:type="dxa"/>
            <w:shd w:val="clear" w:color="auto" w:fill="auto"/>
          </w:tcPr>
          <w:p w14:paraId="520B6F1E" w14:textId="77777777" w:rsidR="006E7005" w:rsidRPr="0043128A" w:rsidRDefault="006E7005" w:rsidP="005329DA">
            <w:pPr>
              <w:spacing w:before="60" w:after="60"/>
              <w:jc w:val="center"/>
              <w:rPr>
                <w:b/>
                <w:bCs/>
                <w:sz w:val="20"/>
                <w:szCs w:val="20"/>
                <w:lang w:val="sk-SK"/>
              </w:rPr>
            </w:pPr>
            <w:r w:rsidRPr="0043128A">
              <w:rPr>
                <w:b/>
                <w:bCs/>
                <w:sz w:val="20"/>
                <w:szCs w:val="20"/>
                <w:lang w:val="sk-SK"/>
              </w:rPr>
              <w:t>2024</w:t>
            </w:r>
          </w:p>
        </w:tc>
        <w:tc>
          <w:tcPr>
            <w:tcW w:w="993" w:type="dxa"/>
            <w:shd w:val="clear" w:color="auto" w:fill="auto"/>
          </w:tcPr>
          <w:p w14:paraId="1BB2BDB9" w14:textId="77777777" w:rsidR="006E7005" w:rsidRPr="0043128A" w:rsidRDefault="006E7005" w:rsidP="005329DA">
            <w:pPr>
              <w:spacing w:before="60" w:after="60"/>
              <w:jc w:val="center"/>
              <w:rPr>
                <w:b/>
                <w:bCs/>
                <w:sz w:val="20"/>
                <w:szCs w:val="20"/>
                <w:lang w:val="sk-SK"/>
              </w:rPr>
            </w:pPr>
            <w:r w:rsidRPr="0043128A">
              <w:rPr>
                <w:b/>
                <w:bCs/>
                <w:sz w:val="20"/>
                <w:szCs w:val="20"/>
                <w:lang w:val="sk-SK"/>
              </w:rPr>
              <w:t>2025</w:t>
            </w:r>
          </w:p>
        </w:tc>
        <w:tc>
          <w:tcPr>
            <w:tcW w:w="1275" w:type="dxa"/>
            <w:shd w:val="clear" w:color="auto" w:fill="auto"/>
          </w:tcPr>
          <w:p w14:paraId="3325244B" w14:textId="77777777" w:rsidR="006E7005" w:rsidRPr="0043128A" w:rsidRDefault="006E7005" w:rsidP="005329DA">
            <w:pPr>
              <w:spacing w:before="60" w:after="60"/>
              <w:jc w:val="center"/>
              <w:rPr>
                <w:b/>
                <w:bCs/>
                <w:sz w:val="20"/>
                <w:szCs w:val="20"/>
                <w:lang w:val="sk-SK"/>
              </w:rPr>
            </w:pPr>
            <w:r w:rsidRPr="0043128A">
              <w:rPr>
                <w:b/>
                <w:bCs/>
                <w:sz w:val="20"/>
                <w:szCs w:val="20"/>
                <w:lang w:val="sk-SK"/>
              </w:rPr>
              <w:t>2026</w:t>
            </w:r>
          </w:p>
        </w:tc>
        <w:tc>
          <w:tcPr>
            <w:tcW w:w="1276" w:type="dxa"/>
            <w:shd w:val="clear" w:color="auto" w:fill="auto"/>
          </w:tcPr>
          <w:p w14:paraId="32EE3307" w14:textId="77777777" w:rsidR="006E7005" w:rsidRPr="0043128A" w:rsidRDefault="006E7005" w:rsidP="005329DA">
            <w:pPr>
              <w:spacing w:before="60" w:after="60"/>
              <w:jc w:val="center"/>
              <w:rPr>
                <w:b/>
                <w:bCs/>
                <w:sz w:val="20"/>
                <w:szCs w:val="20"/>
                <w:lang w:val="sk-SK"/>
              </w:rPr>
            </w:pPr>
            <w:r w:rsidRPr="0043128A">
              <w:rPr>
                <w:b/>
                <w:bCs/>
                <w:sz w:val="20"/>
                <w:szCs w:val="20"/>
                <w:lang w:val="sk-SK"/>
              </w:rPr>
              <w:t>2027</w:t>
            </w:r>
          </w:p>
        </w:tc>
        <w:tc>
          <w:tcPr>
            <w:tcW w:w="1276" w:type="dxa"/>
            <w:shd w:val="clear" w:color="auto" w:fill="auto"/>
          </w:tcPr>
          <w:p w14:paraId="77286EF4" w14:textId="77777777" w:rsidR="006E7005" w:rsidRPr="0043128A" w:rsidRDefault="006E7005" w:rsidP="005329DA">
            <w:pPr>
              <w:spacing w:before="60" w:after="60"/>
              <w:jc w:val="center"/>
              <w:rPr>
                <w:b/>
                <w:bCs/>
                <w:sz w:val="20"/>
                <w:szCs w:val="20"/>
                <w:lang w:val="sk-SK"/>
              </w:rPr>
            </w:pPr>
            <w:r w:rsidRPr="0043128A">
              <w:rPr>
                <w:b/>
                <w:bCs/>
                <w:sz w:val="20"/>
                <w:szCs w:val="20"/>
                <w:lang w:val="sk-SK"/>
              </w:rPr>
              <w:t>2028</w:t>
            </w:r>
          </w:p>
        </w:tc>
        <w:tc>
          <w:tcPr>
            <w:tcW w:w="1276" w:type="dxa"/>
            <w:shd w:val="clear" w:color="auto" w:fill="auto"/>
          </w:tcPr>
          <w:p w14:paraId="6535778E" w14:textId="77777777" w:rsidR="006E7005" w:rsidRPr="0043128A" w:rsidRDefault="006E7005" w:rsidP="005329DA">
            <w:pPr>
              <w:spacing w:before="60" w:after="60"/>
              <w:jc w:val="center"/>
              <w:rPr>
                <w:b/>
                <w:bCs/>
                <w:sz w:val="20"/>
                <w:szCs w:val="20"/>
                <w:lang w:val="sk-SK"/>
              </w:rPr>
            </w:pPr>
            <w:r w:rsidRPr="0043128A">
              <w:rPr>
                <w:b/>
                <w:bCs/>
                <w:sz w:val="20"/>
                <w:szCs w:val="20"/>
                <w:lang w:val="sk-SK"/>
              </w:rPr>
              <w:t>2029</w:t>
            </w:r>
          </w:p>
        </w:tc>
        <w:tc>
          <w:tcPr>
            <w:tcW w:w="1764" w:type="dxa"/>
          </w:tcPr>
          <w:p w14:paraId="4F387899" w14:textId="77777777" w:rsidR="006E7005" w:rsidRPr="0043128A" w:rsidRDefault="006E7005" w:rsidP="005329DA">
            <w:pPr>
              <w:spacing w:before="60" w:after="60"/>
              <w:jc w:val="center"/>
              <w:rPr>
                <w:b/>
                <w:bCs/>
                <w:sz w:val="20"/>
                <w:szCs w:val="20"/>
                <w:lang w:val="sk-SK"/>
              </w:rPr>
            </w:pPr>
            <w:r w:rsidRPr="0043128A">
              <w:rPr>
                <w:b/>
                <w:bCs/>
                <w:sz w:val="20"/>
                <w:szCs w:val="20"/>
                <w:lang w:val="sk-SK"/>
              </w:rPr>
              <w:t>Celkom 2023 – 2029</w:t>
            </w:r>
          </w:p>
        </w:tc>
      </w:tr>
      <w:tr w:rsidR="006E7005" w:rsidRPr="0043128A" w14:paraId="48C75426" w14:textId="77777777" w:rsidTr="00750401">
        <w:trPr>
          <w:trHeight w:val="406"/>
        </w:trPr>
        <w:tc>
          <w:tcPr>
            <w:tcW w:w="1521" w:type="dxa"/>
            <w:vMerge w:val="restart"/>
          </w:tcPr>
          <w:p w14:paraId="33101E59" w14:textId="77777777" w:rsidR="006E7005" w:rsidRPr="0043128A" w:rsidRDefault="006E7005" w:rsidP="006E7005">
            <w:pPr>
              <w:spacing w:before="60" w:after="60"/>
              <w:jc w:val="left"/>
              <w:rPr>
                <w:b/>
                <w:bCs/>
                <w:sz w:val="20"/>
                <w:szCs w:val="20"/>
                <w:lang w:val="sk-SK"/>
              </w:rPr>
            </w:pPr>
            <w:r w:rsidRPr="0043128A">
              <w:rPr>
                <w:sz w:val="20"/>
                <w:szCs w:val="20"/>
                <w:lang w:val="sk-SK"/>
              </w:rPr>
              <w:t xml:space="preserve">Plánovaná jednotková suma č. 1 </w:t>
            </w:r>
          </w:p>
        </w:tc>
        <w:tc>
          <w:tcPr>
            <w:tcW w:w="3827" w:type="dxa"/>
            <w:vAlign w:val="center"/>
          </w:tcPr>
          <w:p w14:paraId="0C68FDF9" w14:textId="77777777" w:rsidR="006E7005" w:rsidRPr="0043128A" w:rsidRDefault="006E7005" w:rsidP="005329DA">
            <w:pPr>
              <w:spacing w:before="60" w:after="0"/>
              <w:jc w:val="left"/>
              <w:rPr>
                <w:sz w:val="20"/>
                <w:szCs w:val="20"/>
                <w:lang w:val="sk-SK"/>
              </w:rPr>
            </w:pPr>
            <w:r w:rsidRPr="0043128A">
              <w:rPr>
                <w:sz w:val="20"/>
                <w:szCs w:val="20"/>
                <w:lang w:val="sk-SK"/>
              </w:rPr>
              <w:t xml:space="preserve">Plánovaná jednotková suma č. 1 </w:t>
            </w:r>
          </w:p>
          <w:p w14:paraId="32E3F16E" w14:textId="77777777" w:rsidR="006E7005" w:rsidRPr="0043128A" w:rsidRDefault="006E7005" w:rsidP="005329DA">
            <w:pPr>
              <w:spacing w:after="60"/>
              <w:jc w:val="left"/>
              <w:rPr>
                <w:sz w:val="20"/>
                <w:szCs w:val="20"/>
                <w:lang w:val="sk-SK"/>
              </w:rPr>
            </w:pPr>
            <w:r w:rsidRPr="0043128A">
              <w:rPr>
                <w:sz w:val="20"/>
                <w:szCs w:val="20"/>
                <w:lang w:val="sk-SK"/>
              </w:rPr>
              <w:t xml:space="preserve">(Celkové verejné výdavky v EUR) </w:t>
            </w:r>
          </w:p>
        </w:tc>
        <w:tc>
          <w:tcPr>
            <w:tcW w:w="851" w:type="dxa"/>
            <w:vAlign w:val="center"/>
          </w:tcPr>
          <w:p w14:paraId="6DB1D6BC" w14:textId="3C5B03D8" w:rsidR="006E7005" w:rsidRPr="0043128A" w:rsidRDefault="006E7005" w:rsidP="00BF59DE">
            <w:pPr>
              <w:spacing w:after="0" w:line="259" w:lineRule="auto"/>
              <w:jc w:val="right"/>
              <w:rPr>
                <w:rFonts w:eastAsia="Calibri"/>
                <w:sz w:val="20"/>
                <w:szCs w:val="20"/>
                <w:lang w:val="sk-SK"/>
              </w:rPr>
            </w:pPr>
          </w:p>
        </w:tc>
        <w:tc>
          <w:tcPr>
            <w:tcW w:w="708" w:type="dxa"/>
            <w:vAlign w:val="center"/>
          </w:tcPr>
          <w:p w14:paraId="5A87D8F7" w14:textId="51CCE431" w:rsidR="006E7005" w:rsidRPr="0043128A" w:rsidRDefault="006E7005" w:rsidP="00BF59DE">
            <w:pPr>
              <w:spacing w:after="0"/>
              <w:jc w:val="right"/>
              <w:rPr>
                <w:rFonts w:eastAsia="Calibri"/>
                <w:sz w:val="20"/>
                <w:szCs w:val="20"/>
                <w:lang w:val="sk-SK"/>
              </w:rPr>
            </w:pPr>
          </w:p>
        </w:tc>
        <w:tc>
          <w:tcPr>
            <w:tcW w:w="993" w:type="dxa"/>
            <w:vAlign w:val="center"/>
          </w:tcPr>
          <w:p w14:paraId="289B6083" w14:textId="7F96A88B" w:rsidR="006E7005" w:rsidRPr="0043128A" w:rsidRDefault="006E7005" w:rsidP="00DC7DE4">
            <w:pPr>
              <w:spacing w:after="0"/>
              <w:ind w:left="-106"/>
              <w:jc w:val="right"/>
              <w:rPr>
                <w:rFonts w:eastAsia="Calibri"/>
                <w:sz w:val="20"/>
                <w:szCs w:val="20"/>
                <w:lang w:val="sk-SK"/>
              </w:rPr>
            </w:pPr>
          </w:p>
        </w:tc>
        <w:tc>
          <w:tcPr>
            <w:tcW w:w="1275" w:type="dxa"/>
            <w:vAlign w:val="center"/>
          </w:tcPr>
          <w:p w14:paraId="6BD240D4" w14:textId="24102137" w:rsidR="006E7005" w:rsidRPr="0043128A" w:rsidRDefault="00933817" w:rsidP="00DC7DE4">
            <w:pPr>
              <w:spacing w:after="0"/>
              <w:ind w:left="-113"/>
              <w:jc w:val="right"/>
              <w:rPr>
                <w:rFonts w:eastAsia="Calibri"/>
                <w:sz w:val="20"/>
                <w:szCs w:val="20"/>
                <w:lang w:val="sk-SK"/>
              </w:rPr>
            </w:pPr>
            <w:r w:rsidRPr="0043128A">
              <w:rPr>
                <w:rFonts w:eastAsia="Calibri"/>
                <w:sz w:val="20"/>
                <w:szCs w:val="20"/>
                <w:lang w:val="sk-SK"/>
              </w:rPr>
              <w:t>400 000</w:t>
            </w:r>
          </w:p>
        </w:tc>
        <w:tc>
          <w:tcPr>
            <w:tcW w:w="1276" w:type="dxa"/>
            <w:vAlign w:val="center"/>
          </w:tcPr>
          <w:p w14:paraId="7C0DEA8A" w14:textId="6A246E50" w:rsidR="006E7005" w:rsidRPr="0043128A" w:rsidRDefault="00933817" w:rsidP="00BF59DE">
            <w:pPr>
              <w:spacing w:after="0"/>
              <w:jc w:val="right"/>
              <w:rPr>
                <w:rFonts w:eastAsia="Calibri"/>
                <w:sz w:val="20"/>
                <w:szCs w:val="20"/>
                <w:lang w:val="sk-SK"/>
              </w:rPr>
            </w:pPr>
            <w:r w:rsidRPr="0043128A">
              <w:rPr>
                <w:rFonts w:eastAsia="Calibri"/>
                <w:sz w:val="20"/>
                <w:szCs w:val="20"/>
                <w:lang w:val="sk-SK"/>
              </w:rPr>
              <w:t>350 000</w:t>
            </w:r>
          </w:p>
        </w:tc>
        <w:tc>
          <w:tcPr>
            <w:tcW w:w="1276" w:type="dxa"/>
            <w:vAlign w:val="center"/>
          </w:tcPr>
          <w:p w14:paraId="3CEBB522" w14:textId="1B31F196" w:rsidR="006E7005" w:rsidRPr="0043128A" w:rsidRDefault="00933817" w:rsidP="00BF59DE">
            <w:pPr>
              <w:spacing w:after="0"/>
              <w:jc w:val="right"/>
              <w:rPr>
                <w:rFonts w:eastAsia="Calibri"/>
                <w:sz w:val="20"/>
                <w:szCs w:val="20"/>
                <w:lang w:val="sk-SK"/>
              </w:rPr>
            </w:pPr>
            <w:r w:rsidRPr="0043128A">
              <w:rPr>
                <w:rFonts w:eastAsia="Calibri"/>
                <w:sz w:val="20"/>
                <w:szCs w:val="20"/>
                <w:lang w:val="sk-SK"/>
              </w:rPr>
              <w:t>350 000</w:t>
            </w:r>
          </w:p>
        </w:tc>
        <w:tc>
          <w:tcPr>
            <w:tcW w:w="1276" w:type="dxa"/>
            <w:vAlign w:val="center"/>
          </w:tcPr>
          <w:p w14:paraId="39909CB6" w14:textId="65C7CE45" w:rsidR="006E7005" w:rsidRPr="0043128A" w:rsidRDefault="00933817" w:rsidP="00BF59DE">
            <w:pPr>
              <w:spacing w:after="0"/>
              <w:jc w:val="right"/>
              <w:rPr>
                <w:rFonts w:eastAsia="Calibri"/>
                <w:sz w:val="20"/>
                <w:szCs w:val="20"/>
                <w:lang w:val="sk-SK"/>
              </w:rPr>
            </w:pPr>
            <w:r w:rsidRPr="0043128A">
              <w:rPr>
                <w:rFonts w:eastAsia="Calibri"/>
                <w:sz w:val="20"/>
                <w:szCs w:val="20"/>
                <w:lang w:val="sk-SK"/>
              </w:rPr>
              <w:t>350 000</w:t>
            </w:r>
          </w:p>
        </w:tc>
        <w:tc>
          <w:tcPr>
            <w:tcW w:w="1764" w:type="dxa"/>
            <w:vAlign w:val="center"/>
          </w:tcPr>
          <w:p w14:paraId="7BD8D744"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r>
      <w:tr w:rsidR="006E7005" w:rsidRPr="0043128A" w14:paraId="1FE44DCA" w14:textId="77777777" w:rsidTr="00750401">
        <w:trPr>
          <w:trHeight w:val="566"/>
        </w:trPr>
        <w:tc>
          <w:tcPr>
            <w:tcW w:w="1521" w:type="dxa"/>
            <w:vMerge/>
          </w:tcPr>
          <w:p w14:paraId="21F406CE" w14:textId="77777777" w:rsidR="006E7005" w:rsidRPr="0043128A" w:rsidRDefault="006E7005" w:rsidP="006E7005">
            <w:pPr>
              <w:rPr>
                <w:sz w:val="20"/>
                <w:szCs w:val="20"/>
                <w:lang w:val="sk-SK"/>
              </w:rPr>
            </w:pPr>
          </w:p>
        </w:tc>
        <w:tc>
          <w:tcPr>
            <w:tcW w:w="3827" w:type="dxa"/>
            <w:vAlign w:val="center"/>
          </w:tcPr>
          <w:p w14:paraId="29B5CDE0" w14:textId="77777777" w:rsidR="006E7005" w:rsidRPr="0043128A" w:rsidRDefault="006E7005" w:rsidP="005329DA">
            <w:pPr>
              <w:spacing w:before="60" w:after="60"/>
              <w:jc w:val="left"/>
              <w:rPr>
                <w:sz w:val="20"/>
                <w:szCs w:val="20"/>
                <w:lang w:val="sk-SK"/>
              </w:rPr>
            </w:pPr>
            <w:r w:rsidRPr="0043128A">
              <w:rPr>
                <w:sz w:val="20"/>
                <w:szCs w:val="20"/>
                <w:lang w:val="sk-SK"/>
              </w:rPr>
              <w:t>Maximálna plánovaná jednotková suma č. 1 (EUR)</w:t>
            </w:r>
          </w:p>
        </w:tc>
        <w:tc>
          <w:tcPr>
            <w:tcW w:w="851" w:type="dxa"/>
            <w:vAlign w:val="center"/>
          </w:tcPr>
          <w:p w14:paraId="3EA7D754"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c>
          <w:tcPr>
            <w:tcW w:w="708" w:type="dxa"/>
            <w:vAlign w:val="center"/>
          </w:tcPr>
          <w:p w14:paraId="47FC79E5"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c>
          <w:tcPr>
            <w:tcW w:w="993" w:type="dxa"/>
            <w:vAlign w:val="center"/>
          </w:tcPr>
          <w:p w14:paraId="3BDD31DD"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c>
          <w:tcPr>
            <w:tcW w:w="1275" w:type="dxa"/>
            <w:vAlign w:val="center"/>
          </w:tcPr>
          <w:p w14:paraId="2FCEC5CD"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c>
          <w:tcPr>
            <w:tcW w:w="1276" w:type="dxa"/>
            <w:vAlign w:val="center"/>
          </w:tcPr>
          <w:p w14:paraId="2A870D22"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c>
          <w:tcPr>
            <w:tcW w:w="1276" w:type="dxa"/>
            <w:vAlign w:val="center"/>
          </w:tcPr>
          <w:p w14:paraId="1A0FAC04"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c>
          <w:tcPr>
            <w:tcW w:w="1276" w:type="dxa"/>
            <w:vAlign w:val="center"/>
          </w:tcPr>
          <w:p w14:paraId="6646E70C"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c>
          <w:tcPr>
            <w:tcW w:w="1764" w:type="dxa"/>
            <w:vAlign w:val="center"/>
          </w:tcPr>
          <w:p w14:paraId="491AB025"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r>
      <w:tr w:rsidR="006E7005" w:rsidRPr="0043128A" w14:paraId="0ECAC0D9" w14:textId="77777777" w:rsidTr="00750401">
        <w:trPr>
          <w:trHeight w:val="350"/>
        </w:trPr>
        <w:tc>
          <w:tcPr>
            <w:tcW w:w="1521" w:type="dxa"/>
            <w:vMerge/>
          </w:tcPr>
          <w:p w14:paraId="148909C3" w14:textId="77777777" w:rsidR="006E7005" w:rsidRPr="0043128A" w:rsidRDefault="006E7005" w:rsidP="006E7005">
            <w:pPr>
              <w:rPr>
                <w:sz w:val="20"/>
                <w:szCs w:val="20"/>
                <w:lang w:val="sk-SK"/>
              </w:rPr>
            </w:pPr>
          </w:p>
        </w:tc>
        <w:tc>
          <w:tcPr>
            <w:tcW w:w="3827" w:type="dxa"/>
            <w:vAlign w:val="center"/>
          </w:tcPr>
          <w:p w14:paraId="68484D56" w14:textId="77777777" w:rsidR="006E7005" w:rsidRPr="0043128A" w:rsidRDefault="006E7005" w:rsidP="005329DA">
            <w:pPr>
              <w:spacing w:before="60" w:after="60"/>
              <w:jc w:val="left"/>
              <w:rPr>
                <w:sz w:val="20"/>
                <w:szCs w:val="20"/>
                <w:lang w:val="sk-SK"/>
              </w:rPr>
            </w:pPr>
            <w:r w:rsidRPr="0043128A">
              <w:rPr>
                <w:sz w:val="20"/>
                <w:szCs w:val="20"/>
                <w:lang w:val="sk-SK"/>
              </w:rPr>
              <w:t>Plánovaný výstup č. 1 (nepovinný)</w:t>
            </w:r>
          </w:p>
        </w:tc>
        <w:tc>
          <w:tcPr>
            <w:tcW w:w="851" w:type="dxa"/>
            <w:vAlign w:val="center"/>
          </w:tcPr>
          <w:p w14:paraId="38CBD1BB"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0</w:t>
            </w:r>
          </w:p>
        </w:tc>
        <w:tc>
          <w:tcPr>
            <w:tcW w:w="708" w:type="dxa"/>
            <w:vAlign w:val="center"/>
          </w:tcPr>
          <w:p w14:paraId="7E39C593"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0</w:t>
            </w:r>
          </w:p>
        </w:tc>
        <w:tc>
          <w:tcPr>
            <w:tcW w:w="993" w:type="dxa"/>
            <w:vAlign w:val="center"/>
          </w:tcPr>
          <w:p w14:paraId="095DA605"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0</w:t>
            </w:r>
          </w:p>
        </w:tc>
        <w:tc>
          <w:tcPr>
            <w:tcW w:w="1275" w:type="dxa"/>
            <w:vAlign w:val="center"/>
          </w:tcPr>
          <w:p w14:paraId="68B6CCFB" w14:textId="6E540907" w:rsidR="006E7005" w:rsidRPr="0043128A" w:rsidRDefault="00933817" w:rsidP="00BF59DE">
            <w:pPr>
              <w:spacing w:after="0" w:line="259" w:lineRule="auto"/>
              <w:jc w:val="right"/>
              <w:rPr>
                <w:rFonts w:eastAsia="Calibri"/>
                <w:sz w:val="20"/>
                <w:szCs w:val="20"/>
                <w:lang w:val="sk-SK"/>
              </w:rPr>
            </w:pPr>
            <w:r w:rsidRPr="0043128A">
              <w:rPr>
                <w:rFonts w:eastAsia="Calibri"/>
                <w:sz w:val="20"/>
                <w:szCs w:val="20"/>
                <w:lang w:val="sk-SK"/>
              </w:rPr>
              <w:t>10</w:t>
            </w:r>
          </w:p>
        </w:tc>
        <w:tc>
          <w:tcPr>
            <w:tcW w:w="1276" w:type="dxa"/>
            <w:vAlign w:val="center"/>
          </w:tcPr>
          <w:p w14:paraId="47E297BE" w14:textId="783AD06A" w:rsidR="006E7005" w:rsidRPr="0043128A" w:rsidRDefault="00933817" w:rsidP="00BF59DE">
            <w:pPr>
              <w:spacing w:after="0" w:line="259" w:lineRule="auto"/>
              <w:jc w:val="right"/>
              <w:rPr>
                <w:rFonts w:eastAsia="Calibri"/>
                <w:sz w:val="20"/>
                <w:szCs w:val="20"/>
                <w:lang w:val="sk-SK"/>
              </w:rPr>
            </w:pPr>
            <w:r w:rsidRPr="0043128A">
              <w:rPr>
                <w:rFonts w:eastAsia="Calibri"/>
                <w:sz w:val="20"/>
                <w:szCs w:val="20"/>
                <w:lang w:val="sk-SK"/>
              </w:rPr>
              <w:t>20</w:t>
            </w:r>
          </w:p>
        </w:tc>
        <w:tc>
          <w:tcPr>
            <w:tcW w:w="1276" w:type="dxa"/>
            <w:vAlign w:val="center"/>
          </w:tcPr>
          <w:p w14:paraId="5AE436B4" w14:textId="08ADF079" w:rsidR="006E7005" w:rsidRPr="0043128A" w:rsidRDefault="00933817" w:rsidP="00BF59DE">
            <w:pPr>
              <w:spacing w:after="0"/>
              <w:jc w:val="right"/>
              <w:rPr>
                <w:rFonts w:eastAsia="Calibri"/>
                <w:sz w:val="20"/>
                <w:szCs w:val="20"/>
                <w:lang w:val="sk-SK"/>
              </w:rPr>
            </w:pPr>
            <w:r w:rsidRPr="0043128A">
              <w:rPr>
                <w:rFonts w:eastAsia="Calibri"/>
                <w:sz w:val="20"/>
                <w:szCs w:val="20"/>
                <w:lang w:val="sk-SK"/>
              </w:rPr>
              <w:t>20</w:t>
            </w:r>
          </w:p>
        </w:tc>
        <w:tc>
          <w:tcPr>
            <w:tcW w:w="1276" w:type="dxa"/>
            <w:vAlign w:val="center"/>
          </w:tcPr>
          <w:p w14:paraId="001379B3" w14:textId="40DBA3AA" w:rsidR="006E7005" w:rsidRPr="0043128A" w:rsidRDefault="00933817" w:rsidP="00BF59DE">
            <w:pPr>
              <w:spacing w:after="0"/>
              <w:jc w:val="right"/>
              <w:rPr>
                <w:rFonts w:eastAsia="Calibri"/>
                <w:sz w:val="20"/>
                <w:szCs w:val="20"/>
                <w:lang w:val="sk-SK"/>
              </w:rPr>
            </w:pPr>
            <w:r w:rsidRPr="0043128A">
              <w:rPr>
                <w:rFonts w:eastAsia="Calibri"/>
                <w:sz w:val="20"/>
                <w:szCs w:val="20"/>
                <w:lang w:val="sk-SK"/>
              </w:rPr>
              <w:t>20</w:t>
            </w:r>
          </w:p>
        </w:tc>
        <w:tc>
          <w:tcPr>
            <w:tcW w:w="1764" w:type="dxa"/>
            <w:vAlign w:val="center"/>
          </w:tcPr>
          <w:p w14:paraId="0630877F" w14:textId="12569BF1" w:rsidR="006E7005" w:rsidRPr="0043128A" w:rsidRDefault="00933817" w:rsidP="00BF59DE">
            <w:pPr>
              <w:spacing w:after="0" w:line="259" w:lineRule="auto"/>
              <w:jc w:val="right"/>
              <w:rPr>
                <w:rFonts w:eastAsia="Calibri"/>
                <w:sz w:val="20"/>
                <w:szCs w:val="20"/>
                <w:lang w:val="sk-SK"/>
              </w:rPr>
            </w:pPr>
            <w:r w:rsidRPr="0043128A">
              <w:rPr>
                <w:rFonts w:eastAsia="Calibri"/>
                <w:sz w:val="20"/>
                <w:szCs w:val="20"/>
                <w:lang w:val="sk-SK"/>
              </w:rPr>
              <w:t>70</w:t>
            </w:r>
          </w:p>
        </w:tc>
      </w:tr>
      <w:tr w:rsidR="006E7005" w:rsidRPr="0043128A" w14:paraId="156875BF" w14:textId="77777777" w:rsidTr="00750401">
        <w:trPr>
          <w:trHeight w:val="518"/>
        </w:trPr>
        <w:tc>
          <w:tcPr>
            <w:tcW w:w="1521" w:type="dxa"/>
            <w:vMerge/>
          </w:tcPr>
          <w:p w14:paraId="1354FE53" w14:textId="77777777" w:rsidR="006E7005" w:rsidRPr="0043128A" w:rsidRDefault="006E7005" w:rsidP="006E7005">
            <w:pPr>
              <w:rPr>
                <w:sz w:val="20"/>
                <w:szCs w:val="20"/>
                <w:lang w:val="sk-SK"/>
              </w:rPr>
            </w:pPr>
          </w:p>
        </w:tc>
        <w:tc>
          <w:tcPr>
            <w:tcW w:w="3827" w:type="dxa"/>
            <w:vAlign w:val="center"/>
          </w:tcPr>
          <w:p w14:paraId="3EAD6DFE" w14:textId="77777777" w:rsidR="006E7005" w:rsidRPr="0043128A" w:rsidRDefault="006E7005" w:rsidP="005329DA">
            <w:pPr>
              <w:spacing w:before="60" w:after="0"/>
              <w:jc w:val="left"/>
              <w:rPr>
                <w:sz w:val="20"/>
                <w:szCs w:val="20"/>
                <w:lang w:val="sk-SK"/>
              </w:rPr>
            </w:pPr>
            <w:r w:rsidRPr="0043128A">
              <w:rPr>
                <w:sz w:val="20"/>
                <w:szCs w:val="20"/>
                <w:lang w:val="sk-SK"/>
              </w:rPr>
              <w:t>Ročná orientačná finančná alokácia č. 1</w:t>
            </w:r>
          </w:p>
          <w:p w14:paraId="1E6187A1" w14:textId="77777777" w:rsidR="006E7005" w:rsidRPr="0043128A" w:rsidRDefault="006E7005" w:rsidP="005329DA">
            <w:pPr>
              <w:spacing w:after="60"/>
              <w:jc w:val="left"/>
              <w:rPr>
                <w:sz w:val="20"/>
                <w:szCs w:val="20"/>
                <w:lang w:val="sk-SK"/>
              </w:rPr>
            </w:pPr>
            <w:r w:rsidRPr="0043128A">
              <w:rPr>
                <w:sz w:val="20"/>
                <w:szCs w:val="20"/>
                <w:lang w:val="sk-SK"/>
              </w:rPr>
              <w:t>(Celkové verejné výdavky v EUR)</w:t>
            </w:r>
          </w:p>
          <w:p w14:paraId="1E9CF166" w14:textId="77777777" w:rsidR="006E7005" w:rsidRPr="0043128A" w:rsidRDefault="006E7005" w:rsidP="00391267">
            <w:pPr>
              <w:numPr>
                <w:ilvl w:val="0"/>
                <w:numId w:val="68"/>
              </w:numPr>
              <w:spacing w:after="60"/>
              <w:ind w:left="323" w:hanging="221"/>
              <w:contextualSpacing/>
              <w:jc w:val="left"/>
              <w:rPr>
                <w:rFonts w:eastAsia="Calibri"/>
                <w:sz w:val="20"/>
                <w:szCs w:val="20"/>
                <w:lang w:val="sk-SK"/>
              </w:rPr>
            </w:pPr>
            <w:r w:rsidRPr="0043128A">
              <w:rPr>
                <w:rFonts w:eastAsia="Calibri"/>
                <w:sz w:val="20"/>
                <w:szCs w:val="20"/>
                <w:lang w:val="sk-SK"/>
              </w:rPr>
              <w:t>Z toho sadzba príspevku MRR 64 %</w:t>
            </w:r>
          </w:p>
          <w:p w14:paraId="05E59B98" w14:textId="77777777" w:rsidR="006E7005" w:rsidRPr="0043128A" w:rsidRDefault="006E7005" w:rsidP="00391267">
            <w:pPr>
              <w:numPr>
                <w:ilvl w:val="0"/>
                <w:numId w:val="68"/>
              </w:numPr>
              <w:spacing w:before="60" w:after="60"/>
              <w:ind w:left="320" w:hanging="219"/>
              <w:contextualSpacing/>
              <w:jc w:val="left"/>
              <w:rPr>
                <w:rFonts w:eastAsia="Calibri"/>
                <w:sz w:val="20"/>
                <w:szCs w:val="20"/>
                <w:lang w:val="sk-SK"/>
              </w:rPr>
            </w:pPr>
            <w:r w:rsidRPr="0043128A">
              <w:rPr>
                <w:rFonts w:eastAsia="Calibri"/>
                <w:sz w:val="20"/>
                <w:szCs w:val="20"/>
                <w:lang w:val="sk-SK"/>
              </w:rPr>
              <w:t>Z toho sadzba príspevku IR  43%</w:t>
            </w:r>
          </w:p>
        </w:tc>
        <w:tc>
          <w:tcPr>
            <w:tcW w:w="851" w:type="dxa"/>
            <w:vAlign w:val="center"/>
          </w:tcPr>
          <w:p w14:paraId="548EB8E9"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0</w:t>
            </w:r>
          </w:p>
        </w:tc>
        <w:tc>
          <w:tcPr>
            <w:tcW w:w="708" w:type="dxa"/>
            <w:vAlign w:val="center"/>
          </w:tcPr>
          <w:p w14:paraId="0258A04F"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0</w:t>
            </w:r>
          </w:p>
        </w:tc>
        <w:tc>
          <w:tcPr>
            <w:tcW w:w="993" w:type="dxa"/>
            <w:vAlign w:val="center"/>
          </w:tcPr>
          <w:p w14:paraId="1D0AAC20"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0</w:t>
            </w:r>
          </w:p>
        </w:tc>
        <w:tc>
          <w:tcPr>
            <w:tcW w:w="1275" w:type="dxa"/>
            <w:vAlign w:val="center"/>
          </w:tcPr>
          <w:p w14:paraId="3D7A0EA9"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4 000 000</w:t>
            </w:r>
          </w:p>
          <w:p w14:paraId="0E913B5F"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Z toho:</w:t>
            </w:r>
          </w:p>
          <w:p w14:paraId="749F540C"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4 000 000</w:t>
            </w:r>
          </w:p>
          <w:p w14:paraId="1F683477"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0</w:t>
            </w:r>
          </w:p>
        </w:tc>
        <w:tc>
          <w:tcPr>
            <w:tcW w:w="1276" w:type="dxa"/>
            <w:vAlign w:val="center"/>
          </w:tcPr>
          <w:p w14:paraId="7BB1867A"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7 000 000</w:t>
            </w:r>
          </w:p>
          <w:p w14:paraId="648100F0"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Z toho:</w:t>
            </w:r>
          </w:p>
          <w:p w14:paraId="440DD286"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6 300 000</w:t>
            </w:r>
          </w:p>
          <w:p w14:paraId="2CB91C2F" w14:textId="4F30913D" w:rsidR="006E7005" w:rsidRPr="0043128A" w:rsidRDefault="00BF59DE" w:rsidP="00BF59DE">
            <w:pPr>
              <w:spacing w:after="0" w:line="259" w:lineRule="auto"/>
              <w:jc w:val="right"/>
              <w:rPr>
                <w:rFonts w:eastAsia="Calibri"/>
                <w:sz w:val="20"/>
                <w:szCs w:val="20"/>
                <w:lang w:val="sk-SK"/>
              </w:rPr>
            </w:pPr>
            <w:r w:rsidRPr="0043128A">
              <w:rPr>
                <w:rFonts w:eastAsia="Calibri"/>
                <w:sz w:val="20"/>
                <w:szCs w:val="20"/>
                <w:lang w:val="sk-SK"/>
              </w:rPr>
              <w:t xml:space="preserve">   700 000</w:t>
            </w:r>
          </w:p>
        </w:tc>
        <w:tc>
          <w:tcPr>
            <w:tcW w:w="1276" w:type="dxa"/>
            <w:vAlign w:val="center"/>
          </w:tcPr>
          <w:p w14:paraId="547B0CCB"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7 000 000</w:t>
            </w:r>
          </w:p>
          <w:p w14:paraId="0FA699CC"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Z toho:</w:t>
            </w:r>
          </w:p>
          <w:p w14:paraId="0566D69E"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7 000 000</w:t>
            </w:r>
          </w:p>
          <w:p w14:paraId="55442504"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0</w:t>
            </w:r>
          </w:p>
        </w:tc>
        <w:tc>
          <w:tcPr>
            <w:tcW w:w="1276" w:type="dxa"/>
            <w:vAlign w:val="center"/>
          </w:tcPr>
          <w:p w14:paraId="324CFE71"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7 000 000</w:t>
            </w:r>
          </w:p>
          <w:p w14:paraId="4ECA15C8"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Z toho:</w:t>
            </w:r>
          </w:p>
          <w:p w14:paraId="39B2869A"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7 000 000</w:t>
            </w:r>
          </w:p>
          <w:p w14:paraId="611A78B5" w14:textId="61FCF196" w:rsidR="006E7005" w:rsidRPr="0043128A" w:rsidRDefault="00BF59DE" w:rsidP="00BF59DE">
            <w:pPr>
              <w:spacing w:after="0" w:line="259" w:lineRule="auto"/>
              <w:jc w:val="right"/>
              <w:rPr>
                <w:rFonts w:eastAsia="Calibri"/>
                <w:sz w:val="20"/>
                <w:szCs w:val="20"/>
                <w:lang w:val="sk-SK"/>
              </w:rPr>
            </w:pPr>
            <w:r w:rsidRPr="0043128A">
              <w:rPr>
                <w:rFonts w:eastAsia="Calibri"/>
                <w:sz w:val="20"/>
                <w:szCs w:val="20"/>
                <w:lang w:val="sk-SK"/>
              </w:rPr>
              <w:t>0</w:t>
            </w:r>
          </w:p>
        </w:tc>
        <w:tc>
          <w:tcPr>
            <w:tcW w:w="1764" w:type="dxa"/>
            <w:vAlign w:val="center"/>
          </w:tcPr>
          <w:p w14:paraId="4F9598C9"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25 000 000</w:t>
            </w:r>
          </w:p>
          <w:p w14:paraId="3913397A" w14:textId="77777777" w:rsidR="006E7005" w:rsidRPr="0043128A" w:rsidRDefault="006E7005" w:rsidP="00BF59DE">
            <w:pPr>
              <w:spacing w:after="0" w:line="259" w:lineRule="auto"/>
              <w:jc w:val="right"/>
              <w:rPr>
                <w:sz w:val="20"/>
                <w:szCs w:val="20"/>
                <w:lang w:val="sk-SK"/>
              </w:rPr>
            </w:pPr>
            <w:r w:rsidRPr="0043128A">
              <w:rPr>
                <w:rFonts w:eastAsia="Calibri"/>
                <w:sz w:val="20"/>
                <w:szCs w:val="20"/>
                <w:lang w:val="sk-SK"/>
              </w:rPr>
              <w:t>Z</w:t>
            </w:r>
            <w:r w:rsidRPr="0043128A">
              <w:rPr>
                <w:sz w:val="20"/>
                <w:szCs w:val="20"/>
                <w:lang w:val="sk-SK"/>
              </w:rPr>
              <w:t xml:space="preserve"> toho:</w:t>
            </w:r>
          </w:p>
          <w:p w14:paraId="3190CAB9" w14:textId="77777777" w:rsidR="006E7005" w:rsidRPr="0043128A" w:rsidRDefault="006E7005" w:rsidP="00BF59DE">
            <w:pPr>
              <w:spacing w:after="0"/>
              <w:jc w:val="right"/>
              <w:rPr>
                <w:sz w:val="20"/>
                <w:szCs w:val="20"/>
                <w:lang w:val="sk-SK"/>
              </w:rPr>
            </w:pPr>
            <w:r w:rsidRPr="0043128A">
              <w:rPr>
                <w:sz w:val="20"/>
                <w:szCs w:val="20"/>
                <w:lang w:val="sk-SK"/>
              </w:rPr>
              <w:t>24 300 000</w:t>
            </w:r>
          </w:p>
          <w:p w14:paraId="02551738" w14:textId="2CD7C365" w:rsidR="006E7005" w:rsidRPr="0043128A" w:rsidRDefault="001338DD" w:rsidP="00BF59DE">
            <w:pPr>
              <w:spacing w:after="0"/>
              <w:jc w:val="right"/>
              <w:rPr>
                <w:sz w:val="20"/>
                <w:szCs w:val="20"/>
                <w:lang w:val="sk-SK"/>
              </w:rPr>
            </w:pPr>
            <w:r w:rsidRPr="0043128A">
              <w:rPr>
                <w:sz w:val="20"/>
                <w:szCs w:val="20"/>
                <w:lang w:val="sk-SK"/>
              </w:rPr>
              <w:t>70</w:t>
            </w:r>
            <w:r w:rsidR="00BF59DE" w:rsidRPr="0043128A">
              <w:rPr>
                <w:sz w:val="20"/>
                <w:szCs w:val="20"/>
                <w:lang w:val="sk-SK"/>
              </w:rPr>
              <w:t>0</w:t>
            </w:r>
            <w:r w:rsidRPr="0043128A">
              <w:rPr>
                <w:sz w:val="20"/>
                <w:szCs w:val="20"/>
                <w:lang w:val="sk-SK"/>
              </w:rPr>
              <w:t xml:space="preserve"> 000</w:t>
            </w:r>
          </w:p>
        </w:tc>
      </w:tr>
      <w:tr w:rsidR="006E7005" w:rsidRPr="0043128A" w14:paraId="6DA77BE6" w14:textId="77777777" w:rsidTr="00750401">
        <w:trPr>
          <w:trHeight w:val="701"/>
        </w:trPr>
        <w:tc>
          <w:tcPr>
            <w:tcW w:w="1521" w:type="dxa"/>
            <w:vMerge/>
          </w:tcPr>
          <w:p w14:paraId="6379CEEB" w14:textId="77777777" w:rsidR="006E7005" w:rsidRPr="0043128A" w:rsidRDefault="006E7005" w:rsidP="006E7005">
            <w:pPr>
              <w:rPr>
                <w:sz w:val="20"/>
                <w:szCs w:val="20"/>
                <w:lang w:val="sk-SK"/>
              </w:rPr>
            </w:pPr>
          </w:p>
        </w:tc>
        <w:tc>
          <w:tcPr>
            <w:tcW w:w="3827" w:type="dxa"/>
            <w:vAlign w:val="center"/>
          </w:tcPr>
          <w:p w14:paraId="5303F67F" w14:textId="77777777" w:rsidR="006E7005" w:rsidRPr="0043128A" w:rsidRDefault="006E7005" w:rsidP="005329DA">
            <w:pPr>
              <w:spacing w:before="60" w:after="0"/>
              <w:jc w:val="left"/>
              <w:rPr>
                <w:sz w:val="20"/>
                <w:szCs w:val="20"/>
                <w:lang w:val="sk-SK"/>
              </w:rPr>
            </w:pPr>
            <w:r w:rsidRPr="0043128A">
              <w:rPr>
                <w:sz w:val="20"/>
                <w:szCs w:val="20"/>
                <w:lang w:val="sk-SK"/>
              </w:rPr>
              <w:t>Ročná orientačná finančná alokácia č. 1</w:t>
            </w:r>
          </w:p>
          <w:p w14:paraId="54FE55F7" w14:textId="5174DFCB" w:rsidR="006E7005" w:rsidRPr="0043128A" w:rsidRDefault="00BF59DE" w:rsidP="005329DA">
            <w:pPr>
              <w:spacing w:after="0"/>
              <w:jc w:val="left"/>
              <w:rPr>
                <w:sz w:val="20"/>
                <w:szCs w:val="20"/>
                <w:lang w:val="sk-SK"/>
              </w:rPr>
            </w:pPr>
            <w:r w:rsidRPr="0043128A">
              <w:rPr>
                <w:sz w:val="20"/>
                <w:szCs w:val="20"/>
                <w:lang w:val="sk-SK"/>
              </w:rPr>
              <w:t>(Príspevok Únie v EUR)</w:t>
            </w:r>
          </w:p>
          <w:p w14:paraId="3C34D905" w14:textId="77777777" w:rsidR="006E7005" w:rsidRPr="0043128A" w:rsidRDefault="006E7005" w:rsidP="00391267">
            <w:pPr>
              <w:numPr>
                <w:ilvl w:val="0"/>
                <w:numId w:val="68"/>
              </w:numPr>
              <w:spacing w:after="60"/>
              <w:ind w:left="323" w:hanging="221"/>
              <w:contextualSpacing/>
              <w:jc w:val="left"/>
              <w:rPr>
                <w:sz w:val="20"/>
                <w:szCs w:val="20"/>
                <w:lang w:val="sk-SK"/>
              </w:rPr>
            </w:pPr>
            <w:r w:rsidRPr="0043128A">
              <w:rPr>
                <w:rFonts w:eastAsia="Calibri"/>
                <w:sz w:val="20"/>
                <w:szCs w:val="20"/>
                <w:lang w:val="sk-SK"/>
              </w:rPr>
              <w:t>Z toho sadzba príspevku MRR 64 %</w:t>
            </w:r>
          </w:p>
          <w:p w14:paraId="52766B0F" w14:textId="77777777" w:rsidR="006E7005" w:rsidRPr="0043128A" w:rsidRDefault="006E7005" w:rsidP="00391267">
            <w:pPr>
              <w:numPr>
                <w:ilvl w:val="0"/>
                <w:numId w:val="68"/>
              </w:numPr>
              <w:spacing w:before="60" w:after="60"/>
              <w:ind w:left="320" w:hanging="219"/>
              <w:contextualSpacing/>
              <w:jc w:val="left"/>
              <w:rPr>
                <w:sz w:val="20"/>
                <w:szCs w:val="20"/>
                <w:lang w:val="sk-SK"/>
              </w:rPr>
            </w:pPr>
            <w:r w:rsidRPr="0043128A">
              <w:rPr>
                <w:rFonts w:eastAsia="Calibri"/>
                <w:sz w:val="20"/>
                <w:szCs w:val="20"/>
                <w:lang w:val="sk-SK"/>
              </w:rPr>
              <w:t>Z toho sadzba príspevku IR  43%</w:t>
            </w:r>
          </w:p>
        </w:tc>
        <w:tc>
          <w:tcPr>
            <w:tcW w:w="851" w:type="dxa"/>
            <w:vAlign w:val="center"/>
          </w:tcPr>
          <w:p w14:paraId="23F5FAEA"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0</w:t>
            </w:r>
          </w:p>
        </w:tc>
        <w:tc>
          <w:tcPr>
            <w:tcW w:w="708" w:type="dxa"/>
            <w:vAlign w:val="center"/>
          </w:tcPr>
          <w:p w14:paraId="2EA79C08"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0</w:t>
            </w:r>
          </w:p>
        </w:tc>
        <w:tc>
          <w:tcPr>
            <w:tcW w:w="993" w:type="dxa"/>
            <w:vAlign w:val="center"/>
          </w:tcPr>
          <w:p w14:paraId="6F199B25"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0</w:t>
            </w:r>
          </w:p>
        </w:tc>
        <w:tc>
          <w:tcPr>
            <w:tcW w:w="1275" w:type="dxa"/>
            <w:vAlign w:val="center"/>
          </w:tcPr>
          <w:p w14:paraId="4461DC24"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2 560 000</w:t>
            </w:r>
          </w:p>
          <w:p w14:paraId="79473B19"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Z toho:</w:t>
            </w:r>
          </w:p>
          <w:p w14:paraId="3CB32F1C"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2 560 000</w:t>
            </w:r>
          </w:p>
          <w:p w14:paraId="7A3315BA" w14:textId="4057EF62" w:rsidR="006E7005" w:rsidRPr="0043128A" w:rsidRDefault="00BF59DE" w:rsidP="00BF59DE">
            <w:pPr>
              <w:spacing w:after="0" w:line="259" w:lineRule="auto"/>
              <w:jc w:val="right"/>
              <w:rPr>
                <w:rFonts w:eastAsia="Calibri"/>
                <w:sz w:val="20"/>
                <w:szCs w:val="20"/>
                <w:lang w:val="sk-SK"/>
              </w:rPr>
            </w:pPr>
            <w:r w:rsidRPr="0043128A">
              <w:rPr>
                <w:rFonts w:eastAsia="Calibri"/>
                <w:sz w:val="20"/>
                <w:szCs w:val="20"/>
                <w:lang w:val="sk-SK"/>
              </w:rPr>
              <w:t>0</w:t>
            </w:r>
          </w:p>
        </w:tc>
        <w:tc>
          <w:tcPr>
            <w:tcW w:w="1276" w:type="dxa"/>
            <w:vAlign w:val="center"/>
          </w:tcPr>
          <w:p w14:paraId="14D5710A"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4 333 000</w:t>
            </w:r>
          </w:p>
          <w:p w14:paraId="5B5E58D5"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Z toho:</w:t>
            </w:r>
          </w:p>
          <w:p w14:paraId="4D82D92A"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4 032 000</w:t>
            </w:r>
          </w:p>
          <w:p w14:paraId="288DBF10" w14:textId="66DE2DBA" w:rsidR="006E7005" w:rsidRPr="0043128A" w:rsidRDefault="00BF59DE" w:rsidP="00BF59DE">
            <w:pPr>
              <w:spacing w:after="0" w:line="259" w:lineRule="auto"/>
              <w:jc w:val="right"/>
              <w:rPr>
                <w:rFonts w:eastAsia="Calibri"/>
                <w:sz w:val="20"/>
                <w:szCs w:val="20"/>
                <w:lang w:val="sk-SK"/>
              </w:rPr>
            </w:pPr>
            <w:r w:rsidRPr="0043128A">
              <w:rPr>
                <w:rFonts w:eastAsia="Calibri"/>
                <w:sz w:val="20"/>
                <w:szCs w:val="20"/>
                <w:lang w:val="sk-SK"/>
              </w:rPr>
              <w:t>301 000</w:t>
            </w:r>
          </w:p>
        </w:tc>
        <w:tc>
          <w:tcPr>
            <w:tcW w:w="1276" w:type="dxa"/>
            <w:vAlign w:val="center"/>
          </w:tcPr>
          <w:p w14:paraId="60E78953"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4 480 000</w:t>
            </w:r>
          </w:p>
          <w:p w14:paraId="2D8C1E0E"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Z toho:</w:t>
            </w:r>
          </w:p>
          <w:p w14:paraId="7369BDF3"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4 480 000</w:t>
            </w:r>
          </w:p>
          <w:p w14:paraId="7FE4EF77" w14:textId="281A5D60" w:rsidR="006E7005" w:rsidRPr="0043128A" w:rsidRDefault="00BF59DE" w:rsidP="00BF59DE">
            <w:pPr>
              <w:spacing w:after="0" w:line="259" w:lineRule="auto"/>
              <w:jc w:val="right"/>
              <w:rPr>
                <w:rFonts w:eastAsia="Calibri"/>
                <w:sz w:val="20"/>
                <w:szCs w:val="20"/>
                <w:lang w:val="sk-SK"/>
              </w:rPr>
            </w:pPr>
            <w:r w:rsidRPr="0043128A">
              <w:rPr>
                <w:rFonts w:eastAsia="Calibri"/>
                <w:sz w:val="20"/>
                <w:szCs w:val="20"/>
                <w:lang w:val="sk-SK"/>
              </w:rPr>
              <w:t xml:space="preserve"> 0</w:t>
            </w:r>
          </w:p>
        </w:tc>
        <w:tc>
          <w:tcPr>
            <w:tcW w:w="1276" w:type="dxa"/>
            <w:vAlign w:val="center"/>
          </w:tcPr>
          <w:p w14:paraId="0CC396FA"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4 480 000</w:t>
            </w:r>
          </w:p>
          <w:p w14:paraId="4683BA47"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Z toho:</w:t>
            </w:r>
          </w:p>
          <w:p w14:paraId="468E1E3E" w14:textId="77777777" w:rsidR="006E7005" w:rsidRPr="0043128A" w:rsidRDefault="006E7005" w:rsidP="00BF59DE">
            <w:pPr>
              <w:spacing w:after="0" w:line="259" w:lineRule="auto"/>
              <w:jc w:val="right"/>
              <w:rPr>
                <w:rFonts w:eastAsia="Calibri"/>
                <w:sz w:val="20"/>
                <w:szCs w:val="20"/>
                <w:lang w:val="sk-SK"/>
              </w:rPr>
            </w:pPr>
            <w:r w:rsidRPr="0043128A">
              <w:rPr>
                <w:rFonts w:eastAsia="Calibri"/>
                <w:sz w:val="20"/>
                <w:szCs w:val="20"/>
                <w:lang w:val="sk-SK"/>
              </w:rPr>
              <w:t>4 480 000</w:t>
            </w:r>
          </w:p>
          <w:p w14:paraId="706A15BF" w14:textId="7CEF738D" w:rsidR="006E7005" w:rsidRPr="0043128A" w:rsidRDefault="00BF59DE" w:rsidP="00BF59DE">
            <w:pPr>
              <w:spacing w:after="0" w:line="259" w:lineRule="auto"/>
              <w:jc w:val="right"/>
              <w:rPr>
                <w:rFonts w:eastAsia="Calibri"/>
                <w:sz w:val="20"/>
                <w:szCs w:val="20"/>
                <w:lang w:val="sk-SK"/>
              </w:rPr>
            </w:pPr>
            <w:r w:rsidRPr="0043128A">
              <w:rPr>
                <w:rFonts w:eastAsia="Calibri"/>
                <w:sz w:val="20"/>
                <w:szCs w:val="20"/>
                <w:lang w:val="sk-SK"/>
              </w:rPr>
              <w:t>0</w:t>
            </w:r>
          </w:p>
        </w:tc>
        <w:tc>
          <w:tcPr>
            <w:tcW w:w="1764" w:type="dxa"/>
            <w:vAlign w:val="center"/>
          </w:tcPr>
          <w:p w14:paraId="30D1314E"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15 853 000</w:t>
            </w:r>
          </w:p>
          <w:p w14:paraId="645D4CFC"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Z toho:</w:t>
            </w:r>
          </w:p>
          <w:p w14:paraId="6A5F3C9B"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15 552 000</w:t>
            </w:r>
          </w:p>
          <w:p w14:paraId="62A4F713" w14:textId="4BF98087" w:rsidR="006E7005" w:rsidRPr="0043128A" w:rsidRDefault="006E7005" w:rsidP="001338DD">
            <w:pPr>
              <w:spacing w:after="0"/>
              <w:jc w:val="right"/>
              <w:rPr>
                <w:rFonts w:eastAsia="Calibri"/>
                <w:sz w:val="20"/>
                <w:szCs w:val="20"/>
                <w:lang w:val="sk-SK"/>
              </w:rPr>
            </w:pPr>
            <w:r w:rsidRPr="0043128A">
              <w:rPr>
                <w:rFonts w:eastAsia="Calibri"/>
                <w:sz w:val="20"/>
                <w:szCs w:val="20"/>
                <w:lang w:val="sk-SK"/>
              </w:rPr>
              <w:t xml:space="preserve">     301 000</w:t>
            </w:r>
          </w:p>
        </w:tc>
      </w:tr>
      <w:tr w:rsidR="00933817" w:rsidRPr="0043128A" w14:paraId="5C6F4FBE" w14:textId="77777777" w:rsidTr="00750401">
        <w:trPr>
          <w:trHeight w:val="470"/>
        </w:trPr>
        <w:tc>
          <w:tcPr>
            <w:tcW w:w="1521" w:type="dxa"/>
            <w:vMerge w:val="restart"/>
          </w:tcPr>
          <w:p w14:paraId="30871B6F" w14:textId="77777777" w:rsidR="00933817" w:rsidRPr="0043128A" w:rsidRDefault="00933817" w:rsidP="00933817">
            <w:pPr>
              <w:spacing w:before="60" w:after="60"/>
              <w:jc w:val="left"/>
              <w:rPr>
                <w:rFonts w:eastAsia="Calibri"/>
                <w:b/>
                <w:bCs/>
                <w:sz w:val="20"/>
                <w:szCs w:val="20"/>
                <w:highlight w:val="cyan"/>
                <w:lang w:val="sk-SK"/>
              </w:rPr>
            </w:pPr>
            <w:r w:rsidRPr="0043128A">
              <w:rPr>
                <w:rFonts w:eastAsia="Calibri"/>
                <w:b/>
                <w:bCs/>
                <w:sz w:val="20"/>
                <w:szCs w:val="20"/>
                <w:lang w:val="sk-SK"/>
              </w:rPr>
              <w:t>CELKOM</w:t>
            </w:r>
          </w:p>
        </w:tc>
        <w:tc>
          <w:tcPr>
            <w:tcW w:w="3827" w:type="dxa"/>
            <w:vAlign w:val="center"/>
          </w:tcPr>
          <w:p w14:paraId="4A343B5A" w14:textId="77777777" w:rsidR="00933817" w:rsidRPr="0043128A" w:rsidRDefault="00933817" w:rsidP="005329DA">
            <w:pPr>
              <w:spacing w:before="60" w:after="60"/>
              <w:jc w:val="left"/>
              <w:rPr>
                <w:b/>
                <w:bCs/>
                <w:sz w:val="20"/>
                <w:szCs w:val="20"/>
                <w:lang w:val="sk-SK"/>
              </w:rPr>
            </w:pPr>
            <w:r w:rsidRPr="0043128A">
              <w:rPr>
                <w:b/>
                <w:bCs/>
                <w:sz w:val="20"/>
                <w:szCs w:val="20"/>
                <w:lang w:val="sk-SK"/>
              </w:rPr>
              <w:t>Plánovaný výstup</w:t>
            </w:r>
          </w:p>
        </w:tc>
        <w:tc>
          <w:tcPr>
            <w:tcW w:w="851" w:type="dxa"/>
            <w:vAlign w:val="center"/>
          </w:tcPr>
          <w:p w14:paraId="50D5D737" w14:textId="77777777" w:rsidR="00933817" w:rsidRPr="0043128A" w:rsidRDefault="00933817" w:rsidP="00933817">
            <w:pPr>
              <w:spacing w:after="0"/>
              <w:jc w:val="right"/>
              <w:rPr>
                <w:rFonts w:eastAsia="Calibri"/>
                <w:sz w:val="20"/>
                <w:szCs w:val="20"/>
                <w:lang w:val="sk-SK"/>
              </w:rPr>
            </w:pPr>
            <w:r w:rsidRPr="0043128A">
              <w:rPr>
                <w:rFonts w:eastAsia="Calibri"/>
                <w:sz w:val="20"/>
                <w:szCs w:val="20"/>
                <w:lang w:val="sk-SK"/>
              </w:rPr>
              <w:t>0</w:t>
            </w:r>
          </w:p>
        </w:tc>
        <w:tc>
          <w:tcPr>
            <w:tcW w:w="708" w:type="dxa"/>
            <w:vAlign w:val="center"/>
          </w:tcPr>
          <w:p w14:paraId="36AE4BEC" w14:textId="77777777" w:rsidR="00933817" w:rsidRPr="0043128A" w:rsidRDefault="00933817" w:rsidP="00933817">
            <w:pPr>
              <w:spacing w:after="0"/>
              <w:jc w:val="right"/>
              <w:rPr>
                <w:rFonts w:eastAsia="Calibri"/>
                <w:sz w:val="20"/>
                <w:szCs w:val="20"/>
                <w:lang w:val="sk-SK"/>
              </w:rPr>
            </w:pPr>
            <w:r w:rsidRPr="0043128A">
              <w:rPr>
                <w:rFonts w:eastAsia="Calibri"/>
                <w:sz w:val="20"/>
                <w:szCs w:val="20"/>
                <w:lang w:val="sk-SK"/>
              </w:rPr>
              <w:t>0</w:t>
            </w:r>
          </w:p>
        </w:tc>
        <w:tc>
          <w:tcPr>
            <w:tcW w:w="993" w:type="dxa"/>
            <w:vAlign w:val="center"/>
          </w:tcPr>
          <w:p w14:paraId="57A368A3" w14:textId="77777777" w:rsidR="00933817" w:rsidRPr="0043128A" w:rsidRDefault="00933817" w:rsidP="00933817">
            <w:pPr>
              <w:spacing w:after="0"/>
              <w:jc w:val="right"/>
              <w:rPr>
                <w:rFonts w:eastAsia="Calibri"/>
                <w:sz w:val="20"/>
                <w:szCs w:val="20"/>
                <w:lang w:val="sk-SK"/>
              </w:rPr>
            </w:pPr>
            <w:r w:rsidRPr="0043128A">
              <w:rPr>
                <w:rFonts w:eastAsia="Calibri"/>
                <w:sz w:val="20"/>
                <w:szCs w:val="20"/>
                <w:lang w:val="sk-SK"/>
              </w:rPr>
              <w:t>0</w:t>
            </w:r>
          </w:p>
        </w:tc>
        <w:tc>
          <w:tcPr>
            <w:tcW w:w="1275" w:type="dxa"/>
            <w:vAlign w:val="center"/>
          </w:tcPr>
          <w:p w14:paraId="32F20F21" w14:textId="68C651DF" w:rsidR="00933817" w:rsidRPr="0043128A" w:rsidRDefault="00933817" w:rsidP="00933817">
            <w:pPr>
              <w:spacing w:after="0" w:line="259" w:lineRule="auto"/>
              <w:jc w:val="right"/>
              <w:rPr>
                <w:rFonts w:eastAsia="Calibri"/>
                <w:sz w:val="20"/>
                <w:szCs w:val="20"/>
                <w:lang w:val="sk-SK"/>
              </w:rPr>
            </w:pPr>
            <w:r w:rsidRPr="0043128A">
              <w:rPr>
                <w:rFonts w:eastAsia="Calibri"/>
                <w:sz w:val="20"/>
                <w:szCs w:val="20"/>
                <w:lang w:val="sk-SK"/>
              </w:rPr>
              <w:t>10</w:t>
            </w:r>
          </w:p>
        </w:tc>
        <w:tc>
          <w:tcPr>
            <w:tcW w:w="1276" w:type="dxa"/>
            <w:vAlign w:val="center"/>
          </w:tcPr>
          <w:p w14:paraId="0B3B3DA2" w14:textId="7B53A7C7" w:rsidR="00933817" w:rsidRPr="0043128A" w:rsidRDefault="00933817" w:rsidP="00933817">
            <w:pPr>
              <w:spacing w:after="0"/>
              <w:jc w:val="right"/>
              <w:rPr>
                <w:rFonts w:eastAsia="Calibri"/>
                <w:sz w:val="20"/>
                <w:szCs w:val="20"/>
                <w:lang w:val="sk-SK"/>
              </w:rPr>
            </w:pPr>
            <w:r w:rsidRPr="0043128A">
              <w:rPr>
                <w:rFonts w:eastAsia="Calibri"/>
                <w:sz w:val="20"/>
                <w:szCs w:val="20"/>
                <w:lang w:val="sk-SK"/>
              </w:rPr>
              <w:t>20</w:t>
            </w:r>
          </w:p>
        </w:tc>
        <w:tc>
          <w:tcPr>
            <w:tcW w:w="1276" w:type="dxa"/>
            <w:vAlign w:val="center"/>
          </w:tcPr>
          <w:p w14:paraId="7AB81EC1" w14:textId="05601C7A" w:rsidR="00933817" w:rsidRPr="0043128A" w:rsidRDefault="00933817" w:rsidP="00933817">
            <w:pPr>
              <w:spacing w:after="0"/>
              <w:jc w:val="right"/>
              <w:rPr>
                <w:rFonts w:eastAsia="Calibri"/>
                <w:sz w:val="20"/>
                <w:szCs w:val="20"/>
                <w:lang w:val="sk-SK"/>
              </w:rPr>
            </w:pPr>
            <w:r w:rsidRPr="0043128A">
              <w:rPr>
                <w:rFonts w:eastAsia="Calibri"/>
                <w:sz w:val="20"/>
                <w:szCs w:val="20"/>
                <w:lang w:val="sk-SK"/>
              </w:rPr>
              <w:t>20</w:t>
            </w:r>
          </w:p>
        </w:tc>
        <w:tc>
          <w:tcPr>
            <w:tcW w:w="1276" w:type="dxa"/>
            <w:vAlign w:val="center"/>
          </w:tcPr>
          <w:p w14:paraId="0480C715" w14:textId="1E3B4105" w:rsidR="00933817" w:rsidRPr="0043128A" w:rsidRDefault="00933817" w:rsidP="00933817">
            <w:pPr>
              <w:spacing w:after="0"/>
              <w:jc w:val="right"/>
              <w:rPr>
                <w:rFonts w:eastAsia="Calibri"/>
                <w:sz w:val="20"/>
                <w:szCs w:val="20"/>
                <w:lang w:val="sk-SK"/>
              </w:rPr>
            </w:pPr>
            <w:r w:rsidRPr="0043128A">
              <w:rPr>
                <w:rFonts w:eastAsia="Calibri"/>
                <w:sz w:val="20"/>
                <w:szCs w:val="20"/>
                <w:lang w:val="sk-SK"/>
              </w:rPr>
              <w:t>20</w:t>
            </w:r>
          </w:p>
        </w:tc>
        <w:tc>
          <w:tcPr>
            <w:tcW w:w="1764" w:type="dxa"/>
            <w:vAlign w:val="center"/>
          </w:tcPr>
          <w:p w14:paraId="5B621292" w14:textId="695635FE" w:rsidR="00933817" w:rsidRPr="0043128A" w:rsidRDefault="00933817" w:rsidP="00933817">
            <w:pPr>
              <w:spacing w:after="0" w:line="259" w:lineRule="auto"/>
              <w:jc w:val="right"/>
              <w:rPr>
                <w:rFonts w:eastAsia="Calibri"/>
                <w:sz w:val="20"/>
                <w:szCs w:val="20"/>
                <w:lang w:val="sk-SK"/>
              </w:rPr>
            </w:pPr>
            <w:r w:rsidRPr="0043128A">
              <w:rPr>
                <w:rFonts w:eastAsia="Calibri"/>
                <w:sz w:val="20"/>
                <w:szCs w:val="20"/>
                <w:lang w:val="sk-SK"/>
              </w:rPr>
              <w:t>70</w:t>
            </w:r>
          </w:p>
        </w:tc>
      </w:tr>
      <w:tr w:rsidR="006E7005" w:rsidRPr="0043128A" w14:paraId="74E1017C" w14:textId="77777777" w:rsidTr="00750401">
        <w:trPr>
          <w:trHeight w:val="527"/>
        </w:trPr>
        <w:tc>
          <w:tcPr>
            <w:tcW w:w="1521" w:type="dxa"/>
            <w:vMerge/>
          </w:tcPr>
          <w:p w14:paraId="35530AA9" w14:textId="77777777" w:rsidR="006E7005" w:rsidRPr="0043128A" w:rsidRDefault="006E7005" w:rsidP="006E7005">
            <w:pPr>
              <w:rPr>
                <w:sz w:val="20"/>
                <w:szCs w:val="20"/>
                <w:lang w:val="sk-SK"/>
              </w:rPr>
            </w:pPr>
          </w:p>
        </w:tc>
        <w:tc>
          <w:tcPr>
            <w:tcW w:w="3827" w:type="dxa"/>
            <w:vAlign w:val="center"/>
          </w:tcPr>
          <w:p w14:paraId="4DCCB8AE" w14:textId="77777777" w:rsidR="006E7005" w:rsidRPr="0043128A" w:rsidRDefault="006E7005" w:rsidP="005329DA">
            <w:pPr>
              <w:spacing w:before="60" w:after="0"/>
              <w:jc w:val="left"/>
              <w:rPr>
                <w:b/>
                <w:bCs/>
                <w:sz w:val="20"/>
                <w:szCs w:val="20"/>
                <w:lang w:val="sk-SK"/>
              </w:rPr>
            </w:pPr>
            <w:r w:rsidRPr="0043128A">
              <w:rPr>
                <w:b/>
                <w:bCs/>
                <w:sz w:val="20"/>
                <w:szCs w:val="20"/>
                <w:lang w:val="sk-SK"/>
              </w:rPr>
              <w:t xml:space="preserve">Ročná orientačná finančná alokácia </w:t>
            </w:r>
          </w:p>
          <w:p w14:paraId="41D5C965" w14:textId="77777777" w:rsidR="006E7005" w:rsidRPr="0043128A" w:rsidRDefault="006E7005" w:rsidP="005329DA">
            <w:pPr>
              <w:spacing w:after="60"/>
              <w:jc w:val="left"/>
              <w:rPr>
                <w:b/>
                <w:bCs/>
                <w:sz w:val="20"/>
                <w:szCs w:val="20"/>
                <w:lang w:val="sk-SK"/>
              </w:rPr>
            </w:pPr>
            <w:r w:rsidRPr="0043128A">
              <w:rPr>
                <w:b/>
                <w:bCs/>
                <w:sz w:val="20"/>
                <w:szCs w:val="20"/>
                <w:lang w:val="sk-SK"/>
              </w:rPr>
              <w:t>(Celkové verejné výdavky v EUR)</w:t>
            </w:r>
          </w:p>
        </w:tc>
        <w:tc>
          <w:tcPr>
            <w:tcW w:w="851" w:type="dxa"/>
            <w:vAlign w:val="center"/>
          </w:tcPr>
          <w:p w14:paraId="419C0DE5"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0</w:t>
            </w:r>
          </w:p>
        </w:tc>
        <w:tc>
          <w:tcPr>
            <w:tcW w:w="708" w:type="dxa"/>
            <w:vAlign w:val="center"/>
          </w:tcPr>
          <w:p w14:paraId="1ACDDABE"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0</w:t>
            </w:r>
          </w:p>
        </w:tc>
        <w:tc>
          <w:tcPr>
            <w:tcW w:w="993" w:type="dxa"/>
            <w:vAlign w:val="center"/>
          </w:tcPr>
          <w:p w14:paraId="664D689D"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0</w:t>
            </w:r>
          </w:p>
        </w:tc>
        <w:tc>
          <w:tcPr>
            <w:tcW w:w="1275" w:type="dxa"/>
            <w:vAlign w:val="center"/>
          </w:tcPr>
          <w:p w14:paraId="42B334B7"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4 000 000</w:t>
            </w:r>
          </w:p>
        </w:tc>
        <w:tc>
          <w:tcPr>
            <w:tcW w:w="1276" w:type="dxa"/>
            <w:vAlign w:val="center"/>
          </w:tcPr>
          <w:p w14:paraId="6FFA169C"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7 000 000</w:t>
            </w:r>
          </w:p>
        </w:tc>
        <w:tc>
          <w:tcPr>
            <w:tcW w:w="1276" w:type="dxa"/>
            <w:vAlign w:val="center"/>
          </w:tcPr>
          <w:p w14:paraId="68425F79"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7 000 000</w:t>
            </w:r>
          </w:p>
        </w:tc>
        <w:tc>
          <w:tcPr>
            <w:tcW w:w="1276" w:type="dxa"/>
            <w:vAlign w:val="center"/>
          </w:tcPr>
          <w:p w14:paraId="55558816"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7 000 000</w:t>
            </w:r>
          </w:p>
        </w:tc>
        <w:tc>
          <w:tcPr>
            <w:tcW w:w="1764" w:type="dxa"/>
            <w:vAlign w:val="center"/>
          </w:tcPr>
          <w:p w14:paraId="4D5299BF"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25 000 000</w:t>
            </w:r>
          </w:p>
        </w:tc>
      </w:tr>
      <w:tr w:rsidR="006E7005" w:rsidRPr="0043128A" w14:paraId="4A055592" w14:textId="77777777" w:rsidTr="00750401">
        <w:trPr>
          <w:trHeight w:val="518"/>
        </w:trPr>
        <w:tc>
          <w:tcPr>
            <w:tcW w:w="1521" w:type="dxa"/>
            <w:vMerge/>
          </w:tcPr>
          <w:p w14:paraId="7702EEB9" w14:textId="77777777" w:rsidR="006E7005" w:rsidRPr="0043128A" w:rsidRDefault="006E7005" w:rsidP="006E7005">
            <w:pPr>
              <w:rPr>
                <w:sz w:val="20"/>
                <w:szCs w:val="20"/>
                <w:lang w:val="sk-SK"/>
              </w:rPr>
            </w:pPr>
          </w:p>
        </w:tc>
        <w:tc>
          <w:tcPr>
            <w:tcW w:w="3827" w:type="dxa"/>
            <w:vAlign w:val="center"/>
          </w:tcPr>
          <w:p w14:paraId="468D3900" w14:textId="77777777" w:rsidR="006E7005" w:rsidRPr="0043128A" w:rsidRDefault="006E7005" w:rsidP="005329DA">
            <w:pPr>
              <w:spacing w:before="60" w:after="0"/>
              <w:jc w:val="left"/>
              <w:rPr>
                <w:b/>
                <w:bCs/>
                <w:sz w:val="20"/>
                <w:szCs w:val="20"/>
                <w:lang w:val="sk-SK"/>
              </w:rPr>
            </w:pPr>
            <w:r w:rsidRPr="0043128A">
              <w:rPr>
                <w:b/>
                <w:bCs/>
                <w:sz w:val="20"/>
                <w:szCs w:val="20"/>
                <w:lang w:val="sk-SK"/>
              </w:rPr>
              <w:t>Ročná orientačná finančná alokácia</w:t>
            </w:r>
          </w:p>
          <w:p w14:paraId="32D09057" w14:textId="77777777" w:rsidR="006E7005" w:rsidRPr="0043128A" w:rsidRDefault="006E7005" w:rsidP="005329DA">
            <w:pPr>
              <w:spacing w:after="60"/>
              <w:jc w:val="left"/>
              <w:rPr>
                <w:b/>
                <w:bCs/>
                <w:sz w:val="20"/>
                <w:szCs w:val="20"/>
                <w:lang w:val="sk-SK"/>
              </w:rPr>
            </w:pPr>
            <w:r w:rsidRPr="0043128A">
              <w:rPr>
                <w:b/>
                <w:bCs/>
                <w:sz w:val="20"/>
                <w:szCs w:val="20"/>
                <w:lang w:val="sk-SK"/>
              </w:rPr>
              <w:t>(Príspevok Únie v EUR)</w:t>
            </w:r>
          </w:p>
        </w:tc>
        <w:tc>
          <w:tcPr>
            <w:tcW w:w="851" w:type="dxa"/>
            <w:vAlign w:val="center"/>
          </w:tcPr>
          <w:p w14:paraId="063E1D32"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0</w:t>
            </w:r>
          </w:p>
        </w:tc>
        <w:tc>
          <w:tcPr>
            <w:tcW w:w="708" w:type="dxa"/>
            <w:vAlign w:val="center"/>
          </w:tcPr>
          <w:p w14:paraId="17F2B480"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0</w:t>
            </w:r>
          </w:p>
        </w:tc>
        <w:tc>
          <w:tcPr>
            <w:tcW w:w="993" w:type="dxa"/>
            <w:vAlign w:val="center"/>
          </w:tcPr>
          <w:p w14:paraId="550341DB"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0</w:t>
            </w:r>
          </w:p>
        </w:tc>
        <w:tc>
          <w:tcPr>
            <w:tcW w:w="1275" w:type="dxa"/>
            <w:vAlign w:val="center"/>
          </w:tcPr>
          <w:p w14:paraId="7902409A"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2 560 000</w:t>
            </w:r>
          </w:p>
        </w:tc>
        <w:tc>
          <w:tcPr>
            <w:tcW w:w="1276" w:type="dxa"/>
            <w:vAlign w:val="center"/>
          </w:tcPr>
          <w:p w14:paraId="6675502D"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4 333 000</w:t>
            </w:r>
          </w:p>
        </w:tc>
        <w:tc>
          <w:tcPr>
            <w:tcW w:w="1276" w:type="dxa"/>
            <w:vAlign w:val="center"/>
          </w:tcPr>
          <w:p w14:paraId="3D91AE7B"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4 480 000</w:t>
            </w:r>
          </w:p>
        </w:tc>
        <w:tc>
          <w:tcPr>
            <w:tcW w:w="1276" w:type="dxa"/>
            <w:vAlign w:val="center"/>
          </w:tcPr>
          <w:p w14:paraId="18DF8040"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4 480 000</w:t>
            </w:r>
          </w:p>
        </w:tc>
        <w:tc>
          <w:tcPr>
            <w:tcW w:w="1764" w:type="dxa"/>
            <w:vAlign w:val="center"/>
          </w:tcPr>
          <w:p w14:paraId="5147C960" w14:textId="77777777" w:rsidR="006E7005" w:rsidRPr="0043128A" w:rsidRDefault="006E7005" w:rsidP="00E905E8">
            <w:pPr>
              <w:spacing w:after="0"/>
              <w:jc w:val="right"/>
              <w:rPr>
                <w:rFonts w:eastAsia="Calibri"/>
                <w:sz w:val="20"/>
                <w:szCs w:val="20"/>
                <w:lang w:val="sk-SK"/>
              </w:rPr>
            </w:pPr>
            <w:r w:rsidRPr="0043128A">
              <w:rPr>
                <w:rFonts w:eastAsia="Calibri"/>
                <w:sz w:val="20"/>
                <w:szCs w:val="20"/>
                <w:lang w:val="sk-SK"/>
              </w:rPr>
              <w:t>15 853 000</w:t>
            </w:r>
          </w:p>
        </w:tc>
      </w:tr>
      <w:tr w:rsidR="006E7005" w:rsidRPr="0043128A" w14:paraId="7E9BE506" w14:textId="77777777" w:rsidTr="00750401">
        <w:trPr>
          <w:trHeight w:val="480"/>
        </w:trPr>
        <w:tc>
          <w:tcPr>
            <w:tcW w:w="1521" w:type="dxa"/>
            <w:vMerge/>
          </w:tcPr>
          <w:p w14:paraId="49B098E1" w14:textId="77777777" w:rsidR="006E7005" w:rsidRPr="0043128A" w:rsidRDefault="006E7005" w:rsidP="006E7005">
            <w:pPr>
              <w:rPr>
                <w:sz w:val="20"/>
                <w:szCs w:val="20"/>
                <w:lang w:val="sk-SK"/>
              </w:rPr>
            </w:pPr>
          </w:p>
        </w:tc>
        <w:tc>
          <w:tcPr>
            <w:tcW w:w="3827" w:type="dxa"/>
            <w:vAlign w:val="center"/>
          </w:tcPr>
          <w:p w14:paraId="16E5DD96" w14:textId="77777777" w:rsidR="006E7005" w:rsidRPr="0043128A" w:rsidRDefault="006E7005" w:rsidP="005329DA">
            <w:pPr>
              <w:spacing w:before="60" w:after="0"/>
              <w:jc w:val="left"/>
              <w:rPr>
                <w:b/>
                <w:bCs/>
                <w:sz w:val="20"/>
                <w:szCs w:val="20"/>
                <w:lang w:val="sk-SK"/>
              </w:rPr>
            </w:pPr>
            <w:r w:rsidRPr="0043128A">
              <w:rPr>
                <w:b/>
                <w:bCs/>
                <w:sz w:val="20"/>
                <w:szCs w:val="20"/>
                <w:lang w:val="sk-SK"/>
              </w:rPr>
              <w:t xml:space="preserve">Z toho prenos </w:t>
            </w:r>
          </w:p>
        </w:tc>
        <w:tc>
          <w:tcPr>
            <w:tcW w:w="851" w:type="dxa"/>
          </w:tcPr>
          <w:p w14:paraId="0B7281E9"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c>
          <w:tcPr>
            <w:tcW w:w="708" w:type="dxa"/>
          </w:tcPr>
          <w:p w14:paraId="42EE86E2"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c>
          <w:tcPr>
            <w:tcW w:w="993" w:type="dxa"/>
          </w:tcPr>
          <w:p w14:paraId="53B971A1"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c>
          <w:tcPr>
            <w:tcW w:w="1275" w:type="dxa"/>
          </w:tcPr>
          <w:p w14:paraId="0C490C0D"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c>
          <w:tcPr>
            <w:tcW w:w="1276" w:type="dxa"/>
          </w:tcPr>
          <w:p w14:paraId="69600B0A"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c>
          <w:tcPr>
            <w:tcW w:w="1276" w:type="dxa"/>
          </w:tcPr>
          <w:p w14:paraId="249460F1"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c>
          <w:tcPr>
            <w:tcW w:w="1276" w:type="dxa"/>
          </w:tcPr>
          <w:p w14:paraId="6B57BD03"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c>
          <w:tcPr>
            <w:tcW w:w="1764" w:type="dxa"/>
          </w:tcPr>
          <w:p w14:paraId="1FFB1686" w14:textId="77777777" w:rsidR="006E7005" w:rsidRPr="0043128A" w:rsidRDefault="006E7005" w:rsidP="00BF59DE">
            <w:pPr>
              <w:spacing w:after="0"/>
              <w:jc w:val="right"/>
              <w:rPr>
                <w:rFonts w:eastAsia="Calibri"/>
                <w:sz w:val="20"/>
                <w:szCs w:val="20"/>
                <w:lang w:val="sk-SK"/>
              </w:rPr>
            </w:pPr>
            <w:r w:rsidRPr="0043128A">
              <w:rPr>
                <w:rFonts w:eastAsia="Calibri"/>
                <w:sz w:val="20"/>
                <w:szCs w:val="20"/>
                <w:lang w:val="sk-SK"/>
              </w:rPr>
              <w:t>-</w:t>
            </w:r>
          </w:p>
        </w:tc>
      </w:tr>
    </w:tbl>
    <w:p w14:paraId="3DAE08EC" w14:textId="77777777" w:rsidR="006E7005" w:rsidRPr="0043128A" w:rsidRDefault="006E7005" w:rsidP="006E7005">
      <w:pPr>
        <w:rPr>
          <w:lang w:val="sk-SK"/>
        </w:rPr>
        <w:sectPr w:rsidR="006E7005" w:rsidRPr="0043128A" w:rsidSect="006E7005">
          <w:pgSz w:w="16838" w:h="11906" w:orient="landscape" w:code="9"/>
          <w:pgMar w:top="851" w:right="1021" w:bottom="992" w:left="1021" w:header="601" w:footer="1077" w:gutter="0"/>
          <w:cols w:space="720"/>
          <w:docGrid w:linePitch="326"/>
        </w:sectPr>
      </w:pPr>
    </w:p>
    <w:p w14:paraId="03D62DAB" w14:textId="69048401" w:rsidR="006E7005" w:rsidRPr="0043128A" w:rsidRDefault="004637E9" w:rsidP="00B45D28">
      <w:pPr>
        <w:pStyle w:val="Nadpis3kapitola5"/>
        <w:numPr>
          <w:ilvl w:val="2"/>
          <w:numId w:val="365"/>
        </w:numPr>
      </w:pPr>
      <w:r w:rsidRPr="008C2631">
        <w:rPr>
          <w:szCs w:val="28"/>
        </w:rPr>
        <w:t xml:space="preserve"> </w:t>
      </w:r>
      <w:bookmarkStart w:id="10921" w:name="_Toc94262072"/>
      <w:r w:rsidR="006E7005" w:rsidRPr="008C2631">
        <w:rPr>
          <w:szCs w:val="28"/>
        </w:rPr>
        <w:t xml:space="preserve">Intervencia: </w:t>
      </w:r>
      <w:r w:rsidR="006E7005" w:rsidRPr="0043128A">
        <w:t>Investície do rozšírenia kapacít v spracovateľských podnikoch</w:t>
      </w:r>
      <w:bookmarkEnd w:id="109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47"/>
      </w:tblGrid>
      <w:tr w:rsidR="006E7005" w:rsidRPr="00CF1FAA" w14:paraId="0F78D088" w14:textId="77777777" w:rsidTr="00BA547C">
        <w:tc>
          <w:tcPr>
            <w:tcW w:w="3539" w:type="dxa"/>
          </w:tcPr>
          <w:p w14:paraId="4AA29D29" w14:textId="77777777" w:rsidR="006E7005" w:rsidRPr="00CF1FAA" w:rsidRDefault="006E7005" w:rsidP="006E7005">
            <w:pPr>
              <w:spacing w:before="60" w:after="60"/>
              <w:rPr>
                <w:lang w:val="sk-SK"/>
              </w:rPr>
            </w:pPr>
            <w:r w:rsidRPr="00CF1FAA">
              <w:rPr>
                <w:lang w:val="sk-SK"/>
              </w:rPr>
              <w:t>Kód intervencie (ČŠ)</w:t>
            </w:r>
          </w:p>
        </w:tc>
        <w:tc>
          <w:tcPr>
            <w:tcW w:w="5947" w:type="dxa"/>
          </w:tcPr>
          <w:p w14:paraId="5B7415E5" w14:textId="4FBE486B" w:rsidR="006E7005" w:rsidRPr="00CF1FAA" w:rsidRDefault="00E378F0" w:rsidP="007977F0">
            <w:pPr>
              <w:spacing w:before="60" w:after="60"/>
              <w:rPr>
                <w:lang w:val="sk-SK"/>
              </w:rPr>
            </w:pPr>
            <w:r w:rsidRPr="00CF1FAA">
              <w:rPr>
                <w:lang w:val="sk-SK"/>
              </w:rPr>
              <w:t>73.</w:t>
            </w:r>
            <w:r w:rsidR="007977F0" w:rsidRPr="00CF1FAA">
              <w:rPr>
                <w:lang w:val="sk-SK"/>
              </w:rPr>
              <w:t>7</w:t>
            </w:r>
          </w:p>
        </w:tc>
      </w:tr>
      <w:tr w:rsidR="006E7005" w:rsidRPr="00CF1FAA" w14:paraId="536A43EC" w14:textId="77777777" w:rsidTr="00BA547C">
        <w:tc>
          <w:tcPr>
            <w:tcW w:w="3539" w:type="dxa"/>
          </w:tcPr>
          <w:p w14:paraId="28E498D2" w14:textId="77777777" w:rsidR="006E7005" w:rsidRPr="00CF1FAA" w:rsidRDefault="006E7005" w:rsidP="006E7005">
            <w:pPr>
              <w:spacing w:before="60" w:after="60"/>
              <w:rPr>
                <w:lang w:val="sk-SK"/>
              </w:rPr>
            </w:pPr>
            <w:r w:rsidRPr="00CF1FAA">
              <w:rPr>
                <w:lang w:val="sk-SK"/>
              </w:rPr>
              <w:t>Kód intervenčného rozpočtu (EK)</w:t>
            </w:r>
          </w:p>
        </w:tc>
        <w:tc>
          <w:tcPr>
            <w:tcW w:w="5947" w:type="dxa"/>
          </w:tcPr>
          <w:p w14:paraId="64C77898" w14:textId="77777777" w:rsidR="006E7005" w:rsidRPr="00CF1FAA" w:rsidRDefault="006E7005" w:rsidP="006E7005">
            <w:pPr>
              <w:spacing w:before="60" w:after="60"/>
              <w:rPr>
                <w:lang w:val="sk-SK"/>
              </w:rPr>
            </w:pPr>
          </w:p>
        </w:tc>
      </w:tr>
      <w:tr w:rsidR="006E7005" w:rsidRPr="00CD10C0" w14:paraId="0D6A7E4C" w14:textId="77777777" w:rsidTr="00BA547C">
        <w:tc>
          <w:tcPr>
            <w:tcW w:w="3539" w:type="dxa"/>
          </w:tcPr>
          <w:p w14:paraId="2EBC935F" w14:textId="77777777" w:rsidR="006E7005" w:rsidRPr="00CF1FAA" w:rsidRDefault="006E7005" w:rsidP="006E7005">
            <w:pPr>
              <w:spacing w:before="60" w:after="60"/>
              <w:rPr>
                <w:lang w:val="sk-SK"/>
              </w:rPr>
            </w:pPr>
            <w:r w:rsidRPr="00CF1FAA">
              <w:rPr>
                <w:lang w:val="sk-SK"/>
              </w:rPr>
              <w:t>Názov intervencie</w:t>
            </w:r>
          </w:p>
        </w:tc>
        <w:tc>
          <w:tcPr>
            <w:tcW w:w="5947" w:type="dxa"/>
          </w:tcPr>
          <w:p w14:paraId="136E66CD" w14:textId="77777777" w:rsidR="006E7005" w:rsidRPr="00CF1FAA" w:rsidRDefault="006E7005" w:rsidP="006E7005">
            <w:pPr>
              <w:spacing w:before="60" w:after="60"/>
              <w:rPr>
                <w:lang w:val="sk-SK"/>
              </w:rPr>
            </w:pPr>
            <w:r w:rsidRPr="00CF1FAA">
              <w:rPr>
                <w:lang w:val="sk-SK"/>
              </w:rPr>
              <w:t>Investície do rozšírenia kapacít v spracovateľských podnikoch</w:t>
            </w:r>
          </w:p>
        </w:tc>
      </w:tr>
      <w:tr w:rsidR="006E7005" w:rsidRPr="00CF1FAA" w14:paraId="6F1AA11B" w14:textId="77777777" w:rsidTr="00BA547C">
        <w:tc>
          <w:tcPr>
            <w:tcW w:w="3539" w:type="dxa"/>
          </w:tcPr>
          <w:p w14:paraId="497BE973" w14:textId="77777777" w:rsidR="006E7005" w:rsidRPr="00CF1FAA" w:rsidRDefault="006E7005" w:rsidP="006E7005">
            <w:pPr>
              <w:spacing w:before="60" w:after="60"/>
              <w:rPr>
                <w:lang w:val="sk-SK"/>
              </w:rPr>
            </w:pPr>
            <w:r w:rsidRPr="00CF1FAA">
              <w:rPr>
                <w:lang w:val="sk-SK"/>
              </w:rPr>
              <w:t>Typ intervencie</w:t>
            </w:r>
          </w:p>
        </w:tc>
        <w:tc>
          <w:tcPr>
            <w:tcW w:w="5947" w:type="dxa"/>
          </w:tcPr>
          <w:p w14:paraId="31B7B154" w14:textId="3CD91841" w:rsidR="006E7005" w:rsidRPr="00CF1FAA" w:rsidRDefault="00E905E8" w:rsidP="006E7005">
            <w:pPr>
              <w:spacing w:before="60" w:after="60" w:line="259" w:lineRule="auto"/>
              <w:rPr>
                <w:lang w:val="sk-SK"/>
              </w:rPr>
            </w:pPr>
            <w:r w:rsidRPr="00CF1FAA">
              <w:rPr>
                <w:lang w:val="sk-SK"/>
              </w:rPr>
              <w:t>Investície - článok 73</w:t>
            </w:r>
          </w:p>
        </w:tc>
      </w:tr>
      <w:tr w:rsidR="006E7005" w:rsidRPr="00CD10C0" w14:paraId="6043C9E1" w14:textId="77777777" w:rsidTr="00BA547C">
        <w:tc>
          <w:tcPr>
            <w:tcW w:w="3539" w:type="dxa"/>
          </w:tcPr>
          <w:p w14:paraId="6BA36E7C" w14:textId="77777777" w:rsidR="006E7005" w:rsidRPr="00CF1FAA" w:rsidRDefault="006E7005" w:rsidP="006E7005">
            <w:pPr>
              <w:spacing w:before="60" w:after="60"/>
              <w:rPr>
                <w:lang w:val="sk-SK"/>
              </w:rPr>
            </w:pPr>
            <w:r w:rsidRPr="00CF1FAA">
              <w:rPr>
                <w:lang w:val="sk-SK"/>
              </w:rPr>
              <w:t>Indikátor výstupu</w:t>
            </w:r>
          </w:p>
        </w:tc>
        <w:tc>
          <w:tcPr>
            <w:tcW w:w="5947" w:type="dxa"/>
          </w:tcPr>
          <w:p w14:paraId="77D2779D" w14:textId="77777777" w:rsidR="006E7005" w:rsidRPr="00CF1FAA" w:rsidRDefault="006E7005" w:rsidP="006E7005">
            <w:pPr>
              <w:spacing w:before="60" w:after="60"/>
              <w:rPr>
                <w:lang w:val="sk-SK"/>
              </w:rPr>
            </w:pPr>
            <w:r w:rsidRPr="00CF1FAA">
              <w:rPr>
                <w:lang w:val="sk-SK"/>
              </w:rPr>
              <w:t xml:space="preserve">O.24 Počet podporených produktívnych investícií mimo fariem </w:t>
            </w:r>
          </w:p>
        </w:tc>
      </w:tr>
      <w:tr w:rsidR="006E7005" w:rsidRPr="00CF1FAA" w14:paraId="303E05BC" w14:textId="77777777" w:rsidTr="00BA547C">
        <w:tc>
          <w:tcPr>
            <w:tcW w:w="3539" w:type="dxa"/>
          </w:tcPr>
          <w:p w14:paraId="23A4A2B8" w14:textId="77777777" w:rsidR="006E7005" w:rsidRPr="00CF1FAA" w:rsidRDefault="006E7005" w:rsidP="006E7005">
            <w:pPr>
              <w:spacing w:before="60" w:after="60"/>
              <w:rPr>
                <w:lang w:val="sk-SK"/>
              </w:rPr>
            </w:pPr>
            <w:r w:rsidRPr="00CF1FAA">
              <w:rPr>
                <w:lang w:val="sk-SK"/>
              </w:rPr>
              <w:t>Príspevok k stanovenému min. % z finančnej alokácie na:</w:t>
            </w:r>
          </w:p>
          <w:p w14:paraId="7E03287C" w14:textId="77777777" w:rsidR="006E7005" w:rsidRPr="00CF1FAA" w:rsidRDefault="006E7005" w:rsidP="00391267">
            <w:pPr>
              <w:numPr>
                <w:ilvl w:val="0"/>
                <w:numId w:val="69"/>
              </w:numPr>
              <w:spacing w:after="60"/>
              <w:ind w:left="714" w:hanging="357"/>
              <w:contextualSpacing/>
              <w:rPr>
                <w:lang w:val="sk-SK"/>
              </w:rPr>
            </w:pPr>
            <w:r w:rsidRPr="00CF1FAA">
              <w:rPr>
                <w:lang w:val="sk-SK"/>
              </w:rPr>
              <w:t>Generačná obnova</w:t>
            </w:r>
          </w:p>
          <w:p w14:paraId="5A350D5D" w14:textId="77777777" w:rsidR="006E7005" w:rsidRPr="00CF1FAA" w:rsidRDefault="006E7005" w:rsidP="00391267">
            <w:pPr>
              <w:numPr>
                <w:ilvl w:val="0"/>
                <w:numId w:val="69"/>
              </w:numPr>
              <w:spacing w:before="60" w:after="60"/>
              <w:contextualSpacing/>
              <w:rPr>
                <w:lang w:val="sk-SK"/>
              </w:rPr>
            </w:pPr>
            <w:r w:rsidRPr="00CF1FAA">
              <w:rPr>
                <w:lang w:val="sk-SK"/>
              </w:rPr>
              <w:t>Životné prostredie</w:t>
            </w:r>
          </w:p>
          <w:p w14:paraId="404E8D6A" w14:textId="77777777" w:rsidR="006E7005" w:rsidRPr="00CF1FAA" w:rsidRDefault="006E7005" w:rsidP="00391267">
            <w:pPr>
              <w:numPr>
                <w:ilvl w:val="0"/>
                <w:numId w:val="69"/>
              </w:numPr>
              <w:spacing w:before="60" w:after="60"/>
              <w:contextualSpacing/>
              <w:rPr>
                <w:lang w:val="sk-SK"/>
              </w:rPr>
            </w:pPr>
            <w:r w:rsidRPr="00CF1FAA">
              <w:rPr>
                <w:lang w:val="sk-SK"/>
              </w:rPr>
              <w:t>LEADER</w:t>
            </w:r>
          </w:p>
        </w:tc>
        <w:tc>
          <w:tcPr>
            <w:tcW w:w="5947" w:type="dxa"/>
          </w:tcPr>
          <w:p w14:paraId="2093F32D" w14:textId="16EDFCD2" w:rsidR="006E7005" w:rsidRPr="00CF1FAA" w:rsidRDefault="006E7005" w:rsidP="006E7005">
            <w:pPr>
              <w:spacing w:before="60" w:after="0"/>
              <w:rPr>
                <w:lang w:val="sk-SK"/>
              </w:rPr>
            </w:pPr>
          </w:p>
          <w:p w14:paraId="3F87DF24" w14:textId="77777777" w:rsidR="00DC7DE4" w:rsidRPr="00CF1FAA" w:rsidRDefault="00DC7DE4" w:rsidP="006E7005">
            <w:pPr>
              <w:spacing w:before="60" w:after="0"/>
              <w:rPr>
                <w:lang w:val="sk-SK"/>
              </w:rPr>
            </w:pPr>
          </w:p>
          <w:p w14:paraId="66E4CCC1" w14:textId="77777777" w:rsidR="006E7005" w:rsidRPr="00CF1FAA" w:rsidRDefault="006E7005" w:rsidP="006E7005">
            <w:pPr>
              <w:spacing w:before="20" w:after="0"/>
              <w:rPr>
                <w:lang w:val="sk-SK"/>
              </w:rPr>
            </w:pPr>
            <w:r w:rsidRPr="00CF1FAA">
              <w:rPr>
                <w:lang w:val="sk-SK"/>
              </w:rPr>
              <w:t xml:space="preserve">○ Áno </w:t>
            </w:r>
            <w:r w:rsidRPr="00CF1FAA">
              <w:rPr>
                <w:b/>
                <w:lang w:val="sk-SK"/>
              </w:rPr>
              <w:t>x Nie</w:t>
            </w:r>
          </w:p>
          <w:p w14:paraId="728FE5EC" w14:textId="77777777" w:rsidR="006E7005" w:rsidRPr="00CF1FAA" w:rsidRDefault="006E7005" w:rsidP="006E7005">
            <w:pPr>
              <w:spacing w:before="20" w:after="0"/>
              <w:rPr>
                <w:lang w:val="sk-SK"/>
              </w:rPr>
            </w:pPr>
            <w:r w:rsidRPr="00CF1FAA">
              <w:rPr>
                <w:lang w:val="sk-SK"/>
              </w:rPr>
              <w:t xml:space="preserve">○ Áno </w:t>
            </w:r>
            <w:r w:rsidRPr="00CF1FAA">
              <w:rPr>
                <w:b/>
                <w:lang w:val="sk-SK"/>
              </w:rPr>
              <w:t>x Nie</w:t>
            </w:r>
          </w:p>
          <w:p w14:paraId="15747876" w14:textId="77777777" w:rsidR="006E7005" w:rsidRPr="00CF1FAA" w:rsidRDefault="006E7005" w:rsidP="006E7005">
            <w:pPr>
              <w:spacing w:before="20" w:after="0"/>
              <w:rPr>
                <w:lang w:val="sk-SK"/>
              </w:rPr>
            </w:pPr>
            <w:r w:rsidRPr="00CF1FAA">
              <w:rPr>
                <w:lang w:val="sk-SK"/>
              </w:rPr>
              <w:t xml:space="preserve">○ Áno </w:t>
            </w:r>
            <w:r w:rsidRPr="00CF1FAA">
              <w:rPr>
                <w:b/>
                <w:lang w:val="sk-SK"/>
              </w:rPr>
              <w:t>x Nie</w:t>
            </w:r>
          </w:p>
        </w:tc>
      </w:tr>
      <w:tr w:rsidR="006E7005" w:rsidRPr="00CF1FAA" w14:paraId="1ECF7E24" w14:textId="77777777" w:rsidTr="00BA547C">
        <w:tc>
          <w:tcPr>
            <w:tcW w:w="3539" w:type="dxa"/>
          </w:tcPr>
          <w:p w14:paraId="566EBFFB" w14:textId="77777777" w:rsidR="006E7005" w:rsidRPr="00CF1FAA" w:rsidRDefault="006E7005" w:rsidP="00E905E8">
            <w:pPr>
              <w:spacing w:before="60" w:after="60"/>
              <w:jc w:val="left"/>
              <w:rPr>
                <w:lang w:val="sk-SK"/>
              </w:rPr>
            </w:pPr>
            <w:r w:rsidRPr="00CF1FAA">
              <w:rPr>
                <w:lang w:val="sk-SK"/>
              </w:rPr>
              <w:t>Zahŕňa intervencia prevod výdavkov z PRV?</w:t>
            </w:r>
          </w:p>
        </w:tc>
        <w:tc>
          <w:tcPr>
            <w:tcW w:w="5947" w:type="dxa"/>
          </w:tcPr>
          <w:p w14:paraId="71C7F358" w14:textId="673FC257" w:rsidR="006E7005" w:rsidRPr="00CF1FAA" w:rsidRDefault="00E905E8" w:rsidP="006E7005">
            <w:pPr>
              <w:spacing w:before="60" w:after="0"/>
              <w:rPr>
                <w:b/>
                <w:lang w:val="sk-SK"/>
              </w:rPr>
            </w:pPr>
            <w:r w:rsidRPr="00CF1FAA">
              <w:rPr>
                <w:b/>
                <w:lang w:val="sk-SK"/>
              </w:rPr>
              <w:t>nie</w:t>
            </w:r>
          </w:p>
        </w:tc>
      </w:tr>
    </w:tbl>
    <w:p w14:paraId="1926F8A2" w14:textId="77777777" w:rsidR="006E7005" w:rsidRPr="0043128A" w:rsidRDefault="006E7005" w:rsidP="00B45D28">
      <w:pPr>
        <w:pStyle w:val="Nadpis4kapitola5"/>
        <w:numPr>
          <w:ilvl w:val="3"/>
          <w:numId w:val="366"/>
        </w:numPr>
      </w:pPr>
      <w:r w:rsidRPr="0043128A">
        <w:t>Územný rozsah</w:t>
      </w:r>
    </w:p>
    <w:p w14:paraId="071D1242" w14:textId="7A4275C2" w:rsidR="006E7005" w:rsidRPr="0043128A" w:rsidRDefault="006E7005" w:rsidP="006E7005">
      <w:pPr>
        <w:tabs>
          <w:tab w:val="left" w:pos="993"/>
          <w:tab w:val="left" w:pos="1843"/>
        </w:tabs>
        <w:spacing w:after="0"/>
        <w:rPr>
          <w:lang w:val="sk-SK" w:eastAsia="en-US"/>
        </w:rPr>
      </w:pPr>
      <w:r w:rsidRPr="0043128A">
        <w:rPr>
          <w:lang w:val="sk-SK" w:eastAsia="en-US"/>
        </w:rPr>
        <w:t xml:space="preserve">Národný  </w:t>
      </w:r>
      <w:r w:rsidRPr="0043128A">
        <w:rPr>
          <w:lang w:val="sk-SK" w:eastAsia="en-US"/>
        </w:rPr>
        <w:tab/>
        <w:t xml:space="preserve"> </w:t>
      </w:r>
    </w:p>
    <w:p w14:paraId="01521252" w14:textId="35580E62" w:rsidR="006E7005" w:rsidRPr="0043128A" w:rsidRDefault="006E7005" w:rsidP="006E7005">
      <w:pPr>
        <w:spacing w:after="0"/>
        <w:rPr>
          <w:lang w:val="sk-SK"/>
        </w:rPr>
      </w:pPr>
      <w:r w:rsidRPr="0043128A">
        <w:rPr>
          <w:lang w:val="sk-SK"/>
        </w:rPr>
        <w:t xml:space="preserve">NUTS 1 </w:t>
      </w:r>
    </w:p>
    <w:p w14:paraId="0E2CA5A7" w14:textId="77777777" w:rsidR="00DC7DE4" w:rsidRPr="0043128A" w:rsidRDefault="00DC7DE4" w:rsidP="006E7005">
      <w:pPr>
        <w:spacing w:after="0"/>
        <w:rPr>
          <w:lang w:val="sk-SK"/>
        </w:rPr>
      </w:pPr>
    </w:p>
    <w:p w14:paraId="54CB2CD2" w14:textId="471E5868" w:rsidR="00DC7DE4" w:rsidRPr="0043128A" w:rsidRDefault="00DC7DE4" w:rsidP="006E7005">
      <w:pPr>
        <w:spacing w:after="0"/>
        <w:rPr>
          <w:lang w:val="sk-SK"/>
        </w:rPr>
      </w:pPr>
      <w:r w:rsidRPr="0043128A">
        <w:rPr>
          <w:lang w:val="sk-SK"/>
        </w:rPr>
        <w:t>Opis územnej pôsobnosti</w:t>
      </w:r>
    </w:p>
    <w:p w14:paraId="44958AF0" w14:textId="73E9360B" w:rsidR="006E7005" w:rsidRPr="0043128A" w:rsidRDefault="006E7005" w:rsidP="006E7005">
      <w:pPr>
        <w:spacing w:after="0"/>
        <w:rPr>
          <w:lang w:val="sk-SK"/>
        </w:rPr>
      </w:pPr>
      <w:r w:rsidRPr="0043128A">
        <w:rPr>
          <w:lang w:val="sk-SK"/>
        </w:rPr>
        <w:t>Celá SR</w:t>
      </w:r>
    </w:p>
    <w:p w14:paraId="37FFE70A" w14:textId="77777777" w:rsidR="006E7005" w:rsidRPr="0043128A" w:rsidRDefault="006E7005" w:rsidP="006E7005">
      <w:pPr>
        <w:spacing w:after="0"/>
        <w:rPr>
          <w:lang w:val="sk-SK"/>
        </w:rPr>
      </w:pPr>
    </w:p>
    <w:p w14:paraId="1BC5D5CA" w14:textId="77777777" w:rsidR="00DC7DE4" w:rsidRPr="0043128A" w:rsidRDefault="006E7005" w:rsidP="00B45D28">
      <w:pPr>
        <w:pStyle w:val="Nadpis4kapitola5"/>
        <w:numPr>
          <w:ilvl w:val="3"/>
          <w:numId w:val="366"/>
        </w:numPr>
      </w:pPr>
      <w:r w:rsidRPr="0043128A">
        <w:t xml:space="preserve">Súvisiace špecifické ciele/Prierezový cieľ: </w:t>
      </w:r>
    </w:p>
    <w:p w14:paraId="4F252614" w14:textId="3F5E8B5E" w:rsidR="006E7005" w:rsidRDefault="00DC7DE4" w:rsidP="00E378F0">
      <w:pPr>
        <w:spacing w:after="0"/>
        <w:rPr>
          <w:b/>
          <w:lang w:val="sk-SK"/>
        </w:rPr>
      </w:pPr>
      <w:r w:rsidRPr="0043128A">
        <w:rPr>
          <w:b/>
          <w:lang w:val="sk-SK"/>
        </w:rPr>
        <w:t xml:space="preserve">ŠC </w:t>
      </w:r>
      <w:r w:rsidR="006E7005" w:rsidRPr="0043128A">
        <w:rPr>
          <w:b/>
          <w:lang w:val="sk-SK"/>
        </w:rPr>
        <w:t>3</w:t>
      </w:r>
    </w:p>
    <w:p w14:paraId="2915689F" w14:textId="5770A89E" w:rsidR="00E378F0" w:rsidRPr="0043128A" w:rsidRDefault="00E378F0" w:rsidP="00F206CD">
      <w:pPr>
        <w:rPr>
          <w:b/>
          <w:lang w:val="sk-SK"/>
        </w:rPr>
      </w:pPr>
      <w:r>
        <w:rPr>
          <w:b/>
          <w:lang w:val="sk-SK"/>
        </w:rPr>
        <w:t>ŠC 8</w:t>
      </w:r>
    </w:p>
    <w:p w14:paraId="5F329BB7" w14:textId="77777777" w:rsidR="006E7005" w:rsidRPr="0043128A" w:rsidRDefault="006E7005" w:rsidP="00B45D28">
      <w:pPr>
        <w:pStyle w:val="Nadpis4kapitola5"/>
        <w:numPr>
          <w:ilvl w:val="3"/>
          <w:numId w:val="366"/>
        </w:numPr>
      </w:pPr>
      <w:r w:rsidRPr="0043128A">
        <w:t>Potreba (potreby), ktorú rieši intervencia</w:t>
      </w:r>
    </w:p>
    <w:p w14:paraId="0DCDB3D7" w14:textId="0F625499" w:rsidR="0060333A" w:rsidRPr="0043128A" w:rsidRDefault="00DC7DE4" w:rsidP="00DC7DE4">
      <w:pPr>
        <w:spacing w:after="0"/>
        <w:rPr>
          <w:lang w:val="sk-SK"/>
        </w:rPr>
      </w:pPr>
      <w:r w:rsidRPr="0043128A">
        <w:rPr>
          <w:b/>
          <w:lang w:val="sk-SK"/>
        </w:rPr>
        <w:t>Potreba 2.3</w:t>
      </w:r>
      <w:r w:rsidR="0060333A" w:rsidRPr="0043128A">
        <w:rPr>
          <w:lang w:val="sk-SK"/>
        </w:rPr>
        <w:t xml:space="preserve"> Posilniť finalizáciu poľnohospodárskej produkcie a jej odbyt s akcentom na lokálne výrobky</w:t>
      </w:r>
    </w:p>
    <w:p w14:paraId="6CD30A5E" w14:textId="0F9323AD" w:rsidR="005329DA" w:rsidRPr="0043128A" w:rsidRDefault="00DC7DE4" w:rsidP="00DC7DE4">
      <w:pPr>
        <w:spacing w:after="0"/>
        <w:rPr>
          <w:lang w:val="sk-SK" w:eastAsia="en-US"/>
        </w:rPr>
      </w:pPr>
      <w:r w:rsidRPr="0043128A">
        <w:rPr>
          <w:b/>
          <w:lang w:val="sk-SK" w:eastAsia="en-US"/>
        </w:rPr>
        <w:t xml:space="preserve">Potreba </w:t>
      </w:r>
      <w:r w:rsidR="005329DA" w:rsidRPr="0043128A">
        <w:rPr>
          <w:b/>
          <w:lang w:val="sk-SK" w:eastAsia="en-US"/>
        </w:rPr>
        <w:t>3.3</w:t>
      </w:r>
      <w:r w:rsidR="005329DA" w:rsidRPr="0043128A">
        <w:rPr>
          <w:lang w:val="sk-SK" w:eastAsia="en-US"/>
        </w:rPr>
        <w:t xml:space="preserve"> Zvyšovanie efektívnosti potravinových vertikál prostredníctvom investícií do spracovateľských kapacít</w:t>
      </w:r>
    </w:p>
    <w:p w14:paraId="281573A8" w14:textId="7C604BF5" w:rsidR="00276079" w:rsidRPr="0043128A" w:rsidRDefault="00DC7DE4" w:rsidP="00DC7DE4">
      <w:pPr>
        <w:spacing w:after="0"/>
        <w:rPr>
          <w:lang w:val="sk-SK"/>
        </w:rPr>
      </w:pPr>
      <w:r w:rsidRPr="0043128A">
        <w:rPr>
          <w:b/>
          <w:lang w:val="sk-SK"/>
        </w:rPr>
        <w:t>Potreba 8.1</w:t>
      </w:r>
      <w:r w:rsidR="00276079" w:rsidRPr="0043128A">
        <w:rPr>
          <w:lang w:val="sk-SK"/>
        </w:rPr>
        <w:t xml:space="preserve"> </w:t>
      </w:r>
      <w:r w:rsidR="00654839" w:rsidRPr="00654839">
        <w:rPr>
          <w:lang w:val="sk-SK"/>
        </w:rPr>
        <w:t>Posilnenie podnikateľských aktivít, služieb a infraštruktúry na vidieku</w:t>
      </w:r>
    </w:p>
    <w:p w14:paraId="344ED0B1" w14:textId="77777777" w:rsidR="006E7005" w:rsidRPr="0043128A" w:rsidRDefault="006E7005" w:rsidP="006E7005">
      <w:pPr>
        <w:spacing w:after="60"/>
        <w:rPr>
          <w:lang w:val="sk-SK" w:eastAsia="en-US"/>
        </w:rPr>
      </w:pPr>
    </w:p>
    <w:p w14:paraId="4EA8F84E" w14:textId="77777777" w:rsidR="006E7005" w:rsidRPr="0043128A" w:rsidRDefault="006E7005" w:rsidP="00B45D28">
      <w:pPr>
        <w:pStyle w:val="Nadpis4kapitola5"/>
        <w:numPr>
          <w:ilvl w:val="3"/>
          <w:numId w:val="366"/>
        </w:numPr>
      </w:pPr>
      <w:r w:rsidRPr="0043128A">
        <w:t>Ukazovateľ (ukazovatele) výsledkov</w:t>
      </w:r>
    </w:p>
    <w:p w14:paraId="22519CA8" w14:textId="39E48C43" w:rsidR="00E378F0" w:rsidRPr="00E378F0" w:rsidRDefault="00E378F0" w:rsidP="006E7005">
      <w:pPr>
        <w:spacing w:after="0"/>
        <w:rPr>
          <w:lang w:val="sk-SK"/>
        </w:rPr>
      </w:pPr>
      <w:r w:rsidRPr="00E378F0">
        <w:rPr>
          <w:b/>
          <w:lang w:val="sk-SK"/>
        </w:rPr>
        <w:t xml:space="preserve">R.15 - </w:t>
      </w:r>
      <w:r w:rsidRPr="00E378F0">
        <w:rPr>
          <w:lang w:val="sk-SK"/>
        </w:rPr>
        <w:t>Obnoviteľná energia z poľnohospodárstva, lesníctva</w:t>
      </w:r>
      <w:r>
        <w:rPr>
          <w:lang w:val="sk-SK"/>
        </w:rPr>
        <w:t xml:space="preserve"> a iných obnoviteľných zdrojov</w:t>
      </w:r>
    </w:p>
    <w:p w14:paraId="434AB8A7" w14:textId="5972C642" w:rsidR="006E7005" w:rsidRPr="0043128A" w:rsidRDefault="006E7005" w:rsidP="006E7005">
      <w:pPr>
        <w:spacing w:after="0"/>
        <w:rPr>
          <w:lang w:val="sk-SK"/>
        </w:rPr>
      </w:pPr>
      <w:r w:rsidRPr="0043128A">
        <w:rPr>
          <w:b/>
          <w:lang w:val="sk-SK"/>
        </w:rPr>
        <w:t>R.39</w:t>
      </w:r>
      <w:r w:rsidRPr="0043128A">
        <w:rPr>
          <w:lang w:val="sk-SK"/>
        </w:rPr>
        <w:t xml:space="preserve"> Rozvoj vidieckej ekonomiky: počet podporených vidieckych podnikov vrátane bio-hospodárstva </w:t>
      </w:r>
    </w:p>
    <w:p w14:paraId="249AC339" w14:textId="77777777" w:rsidR="006E7005" w:rsidRPr="0043128A" w:rsidRDefault="006E7005" w:rsidP="006E7005">
      <w:pPr>
        <w:spacing w:after="0"/>
        <w:rPr>
          <w:lang w:val="sk-SK"/>
        </w:rPr>
      </w:pPr>
    </w:p>
    <w:p w14:paraId="60403267" w14:textId="77777777" w:rsidR="006E7005" w:rsidRPr="0043128A" w:rsidRDefault="006E7005" w:rsidP="00B45D28">
      <w:pPr>
        <w:pStyle w:val="Nadpis4kapitola5"/>
        <w:numPr>
          <w:ilvl w:val="3"/>
          <w:numId w:val="366"/>
        </w:numPr>
      </w:pPr>
      <w:r w:rsidRPr="0043128A">
        <w:t xml:space="preserve">Opis intervencie a podmienky oprávnenosti </w:t>
      </w:r>
    </w:p>
    <w:p w14:paraId="28DDCEEF" w14:textId="77777777" w:rsidR="00104A2E" w:rsidRPr="0043128A" w:rsidRDefault="00104A2E" w:rsidP="00962FA8">
      <w:pPr>
        <w:pStyle w:val="Odsekzoznamu"/>
        <w:numPr>
          <w:ilvl w:val="0"/>
          <w:numId w:val="337"/>
        </w:numPr>
        <w:rPr>
          <w:rFonts w:eastAsia="Calibri"/>
          <w:i/>
          <w:lang w:val="sk-SK"/>
        </w:rPr>
      </w:pPr>
      <w:r w:rsidRPr="0043128A">
        <w:rPr>
          <w:rFonts w:eastAsia="Calibri"/>
          <w:i/>
          <w:lang w:val="sk-SK"/>
        </w:rPr>
        <w:t>Opis intervencie a jej cieľa vrátane jej špecifického zamerania, princípov výberu, prepojenia na príslušnú legislatívu, doplnkovosť s ostatnými intervenciami/súbormi operácií v oboch pilieroch a ďalšie relevantné informácie:</w:t>
      </w:r>
    </w:p>
    <w:p w14:paraId="60585DBF" w14:textId="77777777" w:rsidR="00104A2E" w:rsidRPr="0043128A" w:rsidRDefault="00104A2E" w:rsidP="00104A2E">
      <w:pPr>
        <w:spacing w:line="257" w:lineRule="auto"/>
        <w:rPr>
          <w:lang w:val="sk-SK"/>
        </w:rPr>
      </w:pPr>
      <w:r w:rsidRPr="0043128A">
        <w:rPr>
          <w:lang w:val="sk-SK"/>
        </w:rPr>
        <w:t>Cieľom intervencie je investičná podpora zameraná na zvyšovanie pridanej hodnoty vytváranej v agropotravinárskom sektore a zlepšovanie potravinovej bezpečnosti (food security). Podporené sú investície  do rozširovania existujúcich kapacít v spracovateľskom sektore a predovšetkým sa podporia investície do spracovania ekologickej výroby, investície do výroby produktov s označením kvality, investície zamerané na zníženie nárokov na životné prostredie, zvýšenie energetickej efektívnosti, či digitalizácie a robotizácie výroby. Investície tým prispievajú k hospodárskemu rastu aj v sektore poľnohospodárskej prvovýroby. Rozšírenie kapacít prispieva zároveň k udržaniu zamestnanosti v sektore. Zavádzanie nových technológií a inovácií v potravinárstve zvyšuje produktivitu práce a kvalitu pracovných miest. Investície prispejú k zvýšeniu konkurencieschopnosti spracovateľských podnikov, čím sa zvýši podiel sektora na tvorbe celkového HDP. Uvedeným sa dosiahne národný cieľ zvýšenia potravinovej sebestačnosti.</w:t>
      </w:r>
    </w:p>
    <w:p w14:paraId="391147B2" w14:textId="77777777" w:rsidR="00104A2E" w:rsidRPr="0043128A" w:rsidRDefault="00104A2E" w:rsidP="00104A2E">
      <w:pPr>
        <w:spacing w:after="0"/>
        <w:rPr>
          <w:b/>
          <w:lang w:val="sk-SK"/>
        </w:rPr>
      </w:pPr>
      <w:r w:rsidRPr="0043128A">
        <w:rPr>
          <w:b/>
          <w:lang w:val="sk-SK"/>
        </w:rPr>
        <w:t>Bodovacie/zvýhodňovacie kritériá pre výber projektov – princípy výberu:</w:t>
      </w:r>
    </w:p>
    <w:p w14:paraId="66F8534D" w14:textId="12EF43C5" w:rsidR="00104A2E" w:rsidRPr="0043128A" w:rsidRDefault="00104A2E" w:rsidP="00336915">
      <w:pPr>
        <w:pStyle w:val="Odsekzoznamu"/>
        <w:numPr>
          <w:ilvl w:val="0"/>
          <w:numId w:val="215"/>
        </w:numPr>
        <w:rPr>
          <w:lang w:val="sk-SK"/>
        </w:rPr>
      </w:pPr>
      <w:r w:rsidRPr="0043128A">
        <w:rPr>
          <w:lang w:val="sk-SK"/>
        </w:rPr>
        <w:t>zapojenie viacerých subjektov do projektu</w:t>
      </w:r>
      <w:r w:rsidR="00122307">
        <w:rPr>
          <w:lang w:val="sk-SK"/>
        </w:rPr>
        <w:t>,</w:t>
      </w:r>
    </w:p>
    <w:p w14:paraId="5FA0906E" w14:textId="5DE3744B" w:rsidR="00104A2E" w:rsidRPr="0043128A" w:rsidRDefault="00104A2E" w:rsidP="00336915">
      <w:pPr>
        <w:pStyle w:val="Odsekzoznamu"/>
        <w:numPr>
          <w:ilvl w:val="0"/>
          <w:numId w:val="215"/>
        </w:numPr>
        <w:rPr>
          <w:lang w:val="sk-SK"/>
        </w:rPr>
      </w:pPr>
      <w:r w:rsidRPr="0043128A">
        <w:rPr>
          <w:lang w:val="sk-SK"/>
        </w:rPr>
        <w:t>výroba produktov s označením kvality</w:t>
      </w:r>
      <w:r w:rsidR="00122307">
        <w:rPr>
          <w:lang w:val="sk-SK"/>
        </w:rPr>
        <w:t>,</w:t>
      </w:r>
    </w:p>
    <w:p w14:paraId="2DD1B589" w14:textId="3E664A08" w:rsidR="00104A2E" w:rsidRPr="0043128A" w:rsidRDefault="00104A2E" w:rsidP="00336915">
      <w:pPr>
        <w:pStyle w:val="Odsekzoznamu"/>
        <w:numPr>
          <w:ilvl w:val="0"/>
          <w:numId w:val="215"/>
        </w:numPr>
        <w:rPr>
          <w:lang w:val="sk-SK"/>
        </w:rPr>
      </w:pPr>
      <w:r w:rsidRPr="0043128A">
        <w:rPr>
          <w:lang w:val="sk-SK"/>
        </w:rPr>
        <w:t>spracovanie produktov z ekologického poľnohospodárstva</w:t>
      </w:r>
      <w:r w:rsidR="00122307">
        <w:rPr>
          <w:lang w:val="sk-SK"/>
        </w:rPr>
        <w:t>,</w:t>
      </w:r>
    </w:p>
    <w:p w14:paraId="612E1FFC" w14:textId="61457B49" w:rsidR="00104A2E" w:rsidRPr="0043128A" w:rsidRDefault="00104A2E" w:rsidP="00336915">
      <w:pPr>
        <w:pStyle w:val="Odsekzoznamu"/>
        <w:numPr>
          <w:ilvl w:val="0"/>
          <w:numId w:val="215"/>
        </w:numPr>
        <w:rPr>
          <w:lang w:val="sk-SK"/>
        </w:rPr>
      </w:pPr>
      <w:r w:rsidRPr="0043128A">
        <w:rPr>
          <w:lang w:val="sk-SK"/>
        </w:rPr>
        <w:t>spracovanie produktov zo schém zameraných na enviroklimatické ciele</w:t>
      </w:r>
      <w:r w:rsidR="00122307">
        <w:rPr>
          <w:lang w:val="sk-SK"/>
        </w:rPr>
        <w:t>,</w:t>
      </w:r>
    </w:p>
    <w:p w14:paraId="418DF0DF" w14:textId="72B8D043" w:rsidR="00104A2E" w:rsidRPr="0043128A" w:rsidRDefault="00104A2E" w:rsidP="00336915">
      <w:pPr>
        <w:pStyle w:val="Odsekzoznamu"/>
        <w:numPr>
          <w:ilvl w:val="0"/>
          <w:numId w:val="215"/>
        </w:numPr>
        <w:rPr>
          <w:rFonts w:eastAsia="Symbol"/>
          <w:lang w:val="sk-SK"/>
        </w:rPr>
      </w:pPr>
      <w:r w:rsidRPr="0043128A">
        <w:rPr>
          <w:lang w:val="sk-SK"/>
        </w:rPr>
        <w:t>digitalizácia a</w:t>
      </w:r>
      <w:r w:rsidR="00122307">
        <w:rPr>
          <w:lang w:val="sk-SK"/>
        </w:rPr>
        <w:t> </w:t>
      </w:r>
      <w:r w:rsidRPr="0043128A">
        <w:rPr>
          <w:lang w:val="sk-SK"/>
        </w:rPr>
        <w:t>robotizácia</w:t>
      </w:r>
      <w:r w:rsidR="00122307">
        <w:rPr>
          <w:lang w:val="sk-SK"/>
        </w:rPr>
        <w:t>,</w:t>
      </w:r>
    </w:p>
    <w:p w14:paraId="7D5E6B2E" w14:textId="659B44D0" w:rsidR="00104A2E" w:rsidRPr="0043128A" w:rsidRDefault="00104A2E" w:rsidP="00336915">
      <w:pPr>
        <w:pStyle w:val="Odsekzoznamu"/>
        <w:numPr>
          <w:ilvl w:val="0"/>
          <w:numId w:val="215"/>
        </w:numPr>
        <w:rPr>
          <w:rFonts w:eastAsia="Symbol"/>
          <w:lang w:val="sk-SK"/>
        </w:rPr>
      </w:pPr>
      <w:r w:rsidRPr="0043128A">
        <w:rPr>
          <w:lang w:val="sk-SK"/>
        </w:rPr>
        <w:t>zvýšenie energetickej efektivity výroby</w:t>
      </w:r>
      <w:r w:rsidR="00122307">
        <w:rPr>
          <w:lang w:val="sk-SK"/>
        </w:rPr>
        <w:t>,</w:t>
      </w:r>
    </w:p>
    <w:p w14:paraId="2A42D18D" w14:textId="4F94F833" w:rsidR="00104A2E" w:rsidRPr="0043128A" w:rsidRDefault="00104A2E" w:rsidP="00336915">
      <w:pPr>
        <w:pStyle w:val="Odsekzoznamu"/>
        <w:numPr>
          <w:ilvl w:val="0"/>
          <w:numId w:val="215"/>
        </w:numPr>
        <w:rPr>
          <w:rFonts w:eastAsia="Symbol"/>
          <w:lang w:val="sk-SK"/>
        </w:rPr>
      </w:pPr>
      <w:r w:rsidRPr="0043128A">
        <w:rPr>
          <w:lang w:val="sk-SK"/>
        </w:rPr>
        <w:t>zníženie záťaže na životné prostredie</w:t>
      </w:r>
      <w:r w:rsidR="00122307">
        <w:rPr>
          <w:lang w:val="sk-SK"/>
        </w:rPr>
        <w:t>.</w:t>
      </w:r>
    </w:p>
    <w:p w14:paraId="606DE237" w14:textId="77777777" w:rsidR="00104A2E" w:rsidRPr="0043128A" w:rsidRDefault="00104A2E" w:rsidP="00104A2E">
      <w:pPr>
        <w:spacing w:after="0" w:line="259" w:lineRule="auto"/>
        <w:rPr>
          <w:b/>
          <w:lang w:val="sk-SK" w:eastAsia="en-US"/>
        </w:rPr>
      </w:pPr>
      <w:r w:rsidRPr="0043128A">
        <w:rPr>
          <w:b/>
          <w:bCs/>
          <w:lang w:val="sk-SK" w:eastAsia="en-US"/>
        </w:rPr>
        <w:t>Podmienky oprávnenosti:</w:t>
      </w:r>
    </w:p>
    <w:p w14:paraId="728C4992" w14:textId="7C662648" w:rsidR="00104A2E" w:rsidRPr="0043128A" w:rsidRDefault="00104A2E" w:rsidP="00336915">
      <w:pPr>
        <w:numPr>
          <w:ilvl w:val="0"/>
          <w:numId w:val="194"/>
        </w:numPr>
        <w:spacing w:after="0" w:line="259" w:lineRule="auto"/>
        <w:rPr>
          <w:lang w:val="sk-SK" w:eastAsia="en-US"/>
        </w:rPr>
      </w:pPr>
      <w:r w:rsidRPr="0043128A">
        <w:rPr>
          <w:lang w:val="sk-SK" w:eastAsia="en-US"/>
        </w:rPr>
        <w:t>Všeobecné podmienky oprávnenosti spoločné pre viacej intervencií</w:t>
      </w:r>
      <w:r w:rsidR="00122307">
        <w:rPr>
          <w:lang w:val="sk-SK" w:eastAsia="en-US"/>
        </w:rPr>
        <w:t>.</w:t>
      </w:r>
    </w:p>
    <w:p w14:paraId="0AEF4DF8" w14:textId="05286745" w:rsidR="00104A2E" w:rsidRPr="0043128A" w:rsidRDefault="00104A2E" w:rsidP="00336915">
      <w:pPr>
        <w:numPr>
          <w:ilvl w:val="0"/>
          <w:numId w:val="194"/>
        </w:numPr>
        <w:spacing w:after="0" w:line="259" w:lineRule="auto"/>
        <w:rPr>
          <w:lang w:val="sk-SK" w:eastAsia="en-US"/>
        </w:rPr>
      </w:pPr>
      <w:r w:rsidRPr="0043128A">
        <w:rPr>
          <w:lang w:val="sk-SK" w:eastAsia="en-US"/>
        </w:rPr>
        <w:t>Podpora sa vzťahuje len na hmotné a nehmotné investície do aktív podniku</w:t>
      </w:r>
      <w:r w:rsidR="00122307">
        <w:rPr>
          <w:lang w:val="sk-SK" w:eastAsia="en-US"/>
        </w:rPr>
        <w:t>.</w:t>
      </w:r>
    </w:p>
    <w:p w14:paraId="198ED42D" w14:textId="549C2312" w:rsidR="00104A2E" w:rsidRPr="0043128A" w:rsidRDefault="00104A2E" w:rsidP="00336915">
      <w:pPr>
        <w:numPr>
          <w:ilvl w:val="0"/>
          <w:numId w:val="194"/>
        </w:numPr>
        <w:spacing w:after="0" w:line="259" w:lineRule="auto"/>
        <w:rPr>
          <w:lang w:val="sk-SK" w:eastAsia="en-US"/>
        </w:rPr>
      </w:pPr>
      <w:r w:rsidRPr="0043128A">
        <w:rPr>
          <w:lang w:val="sk-SK" w:eastAsia="en-US"/>
        </w:rPr>
        <w:t>Investícia je oprávnená, ak sa ňou rozšíria existujúce kapacity spracovateľského podniku, nie reštrukturalizácia</w:t>
      </w:r>
      <w:r w:rsidR="00122307">
        <w:rPr>
          <w:lang w:val="sk-SK" w:eastAsia="en-US"/>
        </w:rPr>
        <w:t>.</w:t>
      </w:r>
    </w:p>
    <w:p w14:paraId="176E74DA" w14:textId="7BDA9309" w:rsidR="00104A2E" w:rsidRPr="0043128A" w:rsidRDefault="00104A2E" w:rsidP="00336915">
      <w:pPr>
        <w:numPr>
          <w:ilvl w:val="0"/>
          <w:numId w:val="194"/>
        </w:numPr>
        <w:spacing w:after="0" w:line="259" w:lineRule="auto"/>
        <w:rPr>
          <w:lang w:val="sk-SK" w:eastAsia="en-US"/>
        </w:rPr>
      </w:pPr>
      <w:r w:rsidRPr="0043128A">
        <w:rPr>
          <w:lang w:val="sk-SK" w:eastAsia="en-US"/>
        </w:rPr>
        <w:t>Podporená činnosť priamo súvisí alebo priamo nadväzuje na produkciu poľnohospodárskych produktov (produkty Prílohy I ZFEÚ)</w:t>
      </w:r>
      <w:r w:rsidR="00122307">
        <w:rPr>
          <w:lang w:val="sk-SK" w:eastAsia="en-US"/>
        </w:rPr>
        <w:t>.</w:t>
      </w:r>
    </w:p>
    <w:p w14:paraId="03859302" w14:textId="77777777" w:rsidR="00104A2E" w:rsidRPr="0043128A" w:rsidRDefault="00104A2E" w:rsidP="00336915">
      <w:pPr>
        <w:numPr>
          <w:ilvl w:val="0"/>
          <w:numId w:val="194"/>
        </w:numPr>
        <w:spacing w:after="0" w:line="259" w:lineRule="auto"/>
        <w:rPr>
          <w:lang w:val="sk-SK" w:eastAsia="en-US"/>
        </w:rPr>
      </w:pPr>
      <w:r w:rsidRPr="0043128A">
        <w:rPr>
          <w:lang w:val="sk-SK" w:eastAsia="en-US"/>
        </w:rPr>
        <w:t>Výstupom výrobného procesu, ku ktorému sa podpora viaže je:</w:t>
      </w:r>
    </w:p>
    <w:p w14:paraId="366575F7" w14:textId="502C02A8" w:rsidR="00104A2E" w:rsidRPr="0043128A" w:rsidRDefault="00104A2E" w:rsidP="00336915">
      <w:pPr>
        <w:numPr>
          <w:ilvl w:val="1"/>
          <w:numId w:val="125"/>
        </w:numPr>
        <w:spacing w:after="0"/>
        <w:ind w:left="1434" w:hanging="357"/>
        <w:rPr>
          <w:lang w:val="sk-SK"/>
        </w:rPr>
      </w:pPr>
      <w:r w:rsidRPr="0043128A">
        <w:rPr>
          <w:lang w:val="sk-SK" w:eastAsia="en-US"/>
        </w:rPr>
        <w:t>poľnohospodársky produkt (produkt Prílohy I ZFEÚ)</w:t>
      </w:r>
      <w:r w:rsidR="00122307">
        <w:rPr>
          <w:lang w:val="sk-SK" w:eastAsia="en-US"/>
        </w:rPr>
        <w:t>,</w:t>
      </w:r>
      <w:r w:rsidRPr="0043128A">
        <w:rPr>
          <w:lang w:val="sk-SK" w:eastAsia="en-US"/>
        </w:rPr>
        <w:t xml:space="preserve"> alebo</w:t>
      </w:r>
    </w:p>
    <w:p w14:paraId="6D6B4E15" w14:textId="40916A9A" w:rsidR="00104A2E" w:rsidRPr="0043128A" w:rsidRDefault="00104A2E" w:rsidP="00336915">
      <w:pPr>
        <w:numPr>
          <w:ilvl w:val="1"/>
          <w:numId w:val="125"/>
        </w:numPr>
        <w:spacing w:after="0"/>
        <w:ind w:left="1434" w:hanging="357"/>
        <w:rPr>
          <w:lang w:val="sk-SK"/>
        </w:rPr>
      </w:pPr>
      <w:r w:rsidRPr="0043128A">
        <w:rPr>
          <w:lang w:val="sk-SK" w:eastAsia="en-US"/>
        </w:rPr>
        <w:t>iná potravina podľa zákona o</w:t>
      </w:r>
      <w:r w:rsidR="00122307">
        <w:rPr>
          <w:lang w:val="sk-SK" w:eastAsia="en-US"/>
        </w:rPr>
        <w:t> </w:t>
      </w:r>
      <w:r w:rsidRPr="0043128A">
        <w:rPr>
          <w:lang w:val="sk-SK" w:eastAsia="en-US"/>
        </w:rPr>
        <w:t>potravinách</w:t>
      </w:r>
      <w:r w:rsidR="00122307">
        <w:rPr>
          <w:lang w:val="sk-SK" w:eastAsia="en-US"/>
        </w:rPr>
        <w:t>,</w:t>
      </w:r>
      <w:r w:rsidRPr="0043128A">
        <w:rPr>
          <w:lang w:val="sk-SK" w:eastAsia="en-US"/>
        </w:rPr>
        <w:t xml:space="preserve"> alebo</w:t>
      </w:r>
    </w:p>
    <w:p w14:paraId="489F752A" w14:textId="5F0EE75B" w:rsidR="00104A2E" w:rsidRPr="0043128A" w:rsidRDefault="00104A2E" w:rsidP="00336915">
      <w:pPr>
        <w:numPr>
          <w:ilvl w:val="1"/>
          <w:numId w:val="125"/>
        </w:numPr>
        <w:spacing w:after="120"/>
        <w:ind w:left="1434" w:hanging="357"/>
        <w:rPr>
          <w:lang w:val="sk-SK"/>
        </w:rPr>
      </w:pPr>
      <w:r w:rsidRPr="0043128A">
        <w:rPr>
          <w:lang w:val="sk-SK" w:eastAsia="en-US"/>
        </w:rPr>
        <w:t>iný produkt pre poľnohospodársku výrobu</w:t>
      </w:r>
      <w:r w:rsidR="00122307">
        <w:rPr>
          <w:lang w:val="sk-SK" w:eastAsia="en-US"/>
        </w:rPr>
        <w:t>.</w:t>
      </w:r>
    </w:p>
    <w:p w14:paraId="285E97B6" w14:textId="77777777" w:rsidR="00104A2E" w:rsidRPr="0043128A" w:rsidRDefault="00104A2E" w:rsidP="00104A2E">
      <w:pPr>
        <w:spacing w:after="0" w:line="257" w:lineRule="auto"/>
        <w:rPr>
          <w:b/>
          <w:lang w:val="sk-SK"/>
        </w:rPr>
      </w:pPr>
      <w:r w:rsidRPr="0043128A">
        <w:rPr>
          <w:b/>
          <w:lang w:val="sk-SK"/>
        </w:rPr>
        <w:t>Oprávnené investície:</w:t>
      </w:r>
    </w:p>
    <w:p w14:paraId="4FEEF795" w14:textId="1641CF35" w:rsidR="00104A2E" w:rsidRPr="0043128A" w:rsidRDefault="0098142A" w:rsidP="0098142A">
      <w:pPr>
        <w:spacing w:after="0" w:line="257" w:lineRule="auto"/>
        <w:contextualSpacing/>
        <w:rPr>
          <w:lang w:val="sk-SK"/>
        </w:rPr>
      </w:pPr>
      <w:r w:rsidRPr="0043128A">
        <w:rPr>
          <w:lang w:val="sk-SK"/>
        </w:rPr>
        <w:t>I</w:t>
      </w:r>
      <w:r w:rsidR="00104A2E" w:rsidRPr="0043128A">
        <w:rPr>
          <w:lang w:val="sk-SK"/>
        </w:rPr>
        <w:t>nvestície do rozšírenia vlastných kapacít podniku súvisiace so spracovaním poľnohospodárskych produktov (Príloha I ZFEÚ spracovanie aj spracovanie mimo Prílohy I ZFEÚ):</w:t>
      </w:r>
    </w:p>
    <w:p w14:paraId="76EFE14F" w14:textId="555895D2" w:rsidR="0098142A" w:rsidRPr="0043128A" w:rsidRDefault="00104A2E" w:rsidP="00962FA8">
      <w:pPr>
        <w:pStyle w:val="Odsekzoznamu"/>
        <w:numPr>
          <w:ilvl w:val="0"/>
          <w:numId w:val="313"/>
        </w:numPr>
        <w:spacing w:after="0" w:line="257" w:lineRule="auto"/>
        <w:rPr>
          <w:lang w:val="sk-SK"/>
        </w:rPr>
      </w:pPr>
      <w:r w:rsidRPr="0043128A">
        <w:rPr>
          <w:lang w:val="sk-SK"/>
        </w:rPr>
        <w:t>investície v rámci vlastného výrobného procesu (všetky typy investícií súvisiace s výrobou) spracovania poľnohospodárskej produkcie</w:t>
      </w:r>
      <w:r w:rsidR="00122307">
        <w:rPr>
          <w:lang w:val="sk-SK"/>
        </w:rPr>
        <w:t>,</w:t>
      </w:r>
    </w:p>
    <w:p w14:paraId="023FE4CF" w14:textId="1146D4F2" w:rsidR="0098142A" w:rsidRPr="0043128A" w:rsidRDefault="00104A2E" w:rsidP="00962FA8">
      <w:pPr>
        <w:pStyle w:val="Odsekzoznamu"/>
        <w:numPr>
          <w:ilvl w:val="0"/>
          <w:numId w:val="313"/>
        </w:numPr>
        <w:spacing w:after="0" w:line="257" w:lineRule="auto"/>
        <w:rPr>
          <w:lang w:val="sk-SK"/>
        </w:rPr>
      </w:pPr>
      <w:r w:rsidRPr="0043128A">
        <w:rPr>
          <w:lang w:val="sk-SK"/>
        </w:rPr>
        <w:t>investície do odbytu, marketingu a logistiky pre vlastné produkty spracovania poľnohospodárskej produkcie</w:t>
      </w:r>
      <w:r w:rsidR="00122307">
        <w:rPr>
          <w:lang w:val="sk-SK"/>
        </w:rPr>
        <w:t>,</w:t>
      </w:r>
    </w:p>
    <w:p w14:paraId="596C7142" w14:textId="0B4915F4" w:rsidR="00104A2E" w:rsidRPr="0043128A" w:rsidRDefault="00104A2E" w:rsidP="00962FA8">
      <w:pPr>
        <w:pStyle w:val="Odsekzoznamu"/>
        <w:numPr>
          <w:ilvl w:val="0"/>
          <w:numId w:val="313"/>
        </w:numPr>
        <w:spacing w:after="0" w:line="257" w:lineRule="auto"/>
        <w:rPr>
          <w:lang w:val="sk-SK"/>
        </w:rPr>
      </w:pPr>
      <w:r w:rsidRPr="0043128A">
        <w:rPr>
          <w:lang w:val="sk-SK"/>
        </w:rPr>
        <w:t>investície do skladovania vlastných produktov spracovania poľnohospodárskej produkcie</w:t>
      </w:r>
      <w:r w:rsidR="00122307">
        <w:rPr>
          <w:lang w:val="sk-SK"/>
        </w:rPr>
        <w:t>.</w:t>
      </w:r>
    </w:p>
    <w:p w14:paraId="3041E81D" w14:textId="77777777" w:rsidR="00104A2E" w:rsidRPr="0043128A" w:rsidRDefault="00104A2E" w:rsidP="00104A2E">
      <w:pPr>
        <w:rPr>
          <w:rFonts w:eastAsia="Symbol"/>
          <w:lang w:val="sk-SK"/>
        </w:rPr>
      </w:pPr>
    </w:p>
    <w:p w14:paraId="6B727307" w14:textId="77777777" w:rsidR="00104A2E" w:rsidRPr="0043128A" w:rsidRDefault="00104A2E" w:rsidP="00962FA8">
      <w:pPr>
        <w:pStyle w:val="Odsekzoznamu"/>
        <w:numPr>
          <w:ilvl w:val="0"/>
          <w:numId w:val="337"/>
        </w:numPr>
        <w:rPr>
          <w:rFonts w:eastAsia="Calibri"/>
          <w:i/>
          <w:lang w:val="sk-SK"/>
        </w:rPr>
      </w:pPr>
      <w:r w:rsidRPr="0043128A">
        <w:rPr>
          <w:rFonts w:eastAsia="Calibri"/>
          <w:i/>
          <w:lang w:val="sk-SK"/>
        </w:rPr>
        <w:t>Oprávnení žiadatelia a špecifické kritériá oprávnenosti podľa žiadateľa a oblasti, ak je to relevantné:</w:t>
      </w:r>
    </w:p>
    <w:p w14:paraId="2DBAF8F7" w14:textId="61434FB1" w:rsidR="00104A2E" w:rsidRPr="0043128A" w:rsidRDefault="00104A2E" w:rsidP="00B2664E">
      <w:pPr>
        <w:spacing w:after="0" w:line="259" w:lineRule="auto"/>
        <w:rPr>
          <w:lang w:val="sk-SK" w:eastAsia="en-US"/>
        </w:rPr>
      </w:pPr>
      <w:r w:rsidRPr="0043128A">
        <w:rPr>
          <w:b/>
          <w:lang w:val="sk-SK" w:eastAsia="en-US"/>
        </w:rPr>
        <w:t>Oprávnení prijímatelia:</w:t>
      </w:r>
      <w:r w:rsidR="00B2664E">
        <w:rPr>
          <w:b/>
          <w:lang w:val="sk-SK" w:eastAsia="en-US"/>
        </w:rPr>
        <w:t xml:space="preserve"> </w:t>
      </w:r>
      <w:r w:rsidRPr="0043128A">
        <w:rPr>
          <w:lang w:val="sk-SK" w:eastAsia="en-US"/>
        </w:rPr>
        <w:t>Fyzické a právnické osoby podnikajúce v spracovaní poľnohospodárskych výrobkov.</w:t>
      </w:r>
    </w:p>
    <w:p w14:paraId="641EEF9D" w14:textId="77777777" w:rsidR="006E7005" w:rsidRPr="0043128A" w:rsidRDefault="006E7005" w:rsidP="00B215A0">
      <w:pPr>
        <w:spacing w:after="0"/>
        <w:rPr>
          <w:rFonts w:eastAsia="Symbol"/>
          <w:lang w:val="sk-SK"/>
        </w:rPr>
      </w:pPr>
    </w:p>
    <w:p w14:paraId="11DB4E07" w14:textId="77777777" w:rsidR="006E7005" w:rsidRPr="0043128A" w:rsidRDefault="006E7005" w:rsidP="00B45D28">
      <w:pPr>
        <w:pStyle w:val="Nadpis4kapitola5"/>
        <w:numPr>
          <w:ilvl w:val="3"/>
          <w:numId w:val="366"/>
        </w:numPr>
      </w:pPr>
      <w:r w:rsidRPr="0043128A">
        <w:t>Forma a miera podpory/prémie/metódy výpočtu</w:t>
      </w:r>
    </w:p>
    <w:tbl>
      <w:tblPr>
        <w:tblW w:w="0" w:type="auto"/>
        <w:tblLook w:val="04A0" w:firstRow="1" w:lastRow="0" w:firstColumn="1" w:lastColumn="0" w:noHBand="0" w:noVBand="1"/>
      </w:tblPr>
      <w:tblGrid>
        <w:gridCol w:w="1631"/>
        <w:gridCol w:w="7855"/>
      </w:tblGrid>
      <w:tr w:rsidR="00800C23" w:rsidRPr="00800C23" w14:paraId="30A595BE" w14:textId="77777777" w:rsidTr="00800C23">
        <w:tc>
          <w:tcPr>
            <w:tcW w:w="1631" w:type="dxa"/>
            <w:tcBorders>
              <w:top w:val="single" w:sz="4" w:space="0" w:color="auto"/>
              <w:left w:val="single" w:sz="4" w:space="0" w:color="auto"/>
              <w:bottom w:val="single" w:sz="4" w:space="0" w:color="auto"/>
              <w:right w:val="single" w:sz="4" w:space="0" w:color="auto"/>
            </w:tcBorders>
          </w:tcPr>
          <w:p w14:paraId="254D1CEA" w14:textId="39540BAE" w:rsidR="00800C23" w:rsidRPr="00800C23" w:rsidRDefault="00800C23" w:rsidP="00800C23">
            <w:pPr>
              <w:spacing w:after="0"/>
              <w:jc w:val="left"/>
              <w:rPr>
                <w:bCs/>
                <w:lang w:val="sk-SK"/>
              </w:rPr>
            </w:pPr>
            <w:r w:rsidRPr="00800C23">
              <w:t>Forma a miera podpory/prémie/metódy výpočtu</w:t>
            </w:r>
          </w:p>
        </w:tc>
        <w:tc>
          <w:tcPr>
            <w:tcW w:w="7855" w:type="dxa"/>
            <w:tcBorders>
              <w:top w:val="single" w:sz="4" w:space="0" w:color="auto"/>
              <w:left w:val="single" w:sz="4" w:space="0" w:color="auto"/>
              <w:bottom w:val="single" w:sz="4" w:space="0" w:color="auto"/>
              <w:right w:val="single" w:sz="4" w:space="0" w:color="auto"/>
            </w:tcBorders>
          </w:tcPr>
          <w:p w14:paraId="1A5B0398" w14:textId="01B374F6" w:rsidR="00800C23" w:rsidRPr="00800C23" w:rsidRDefault="00800C23" w:rsidP="00800C23">
            <w:pPr>
              <w:spacing w:after="0"/>
              <w:rPr>
                <w:b/>
                <w:bCs/>
                <w:lang w:val="sk-SK"/>
              </w:rPr>
            </w:pPr>
            <w:r w:rsidRPr="00800C23">
              <w:rPr>
                <w:b/>
                <w:bCs/>
                <w:lang w:val="sk-SK"/>
              </w:rPr>
              <w:t xml:space="preserve">NON IACS </w:t>
            </w:r>
            <w:r w:rsidRPr="00800C23">
              <w:rPr>
                <w:b/>
                <w:lang w:val="sk-SK"/>
              </w:rPr>
              <w:t xml:space="preserve"> </w:t>
            </w:r>
          </w:p>
        </w:tc>
      </w:tr>
      <w:tr w:rsidR="006E7005" w:rsidRPr="00800C23" w14:paraId="7C30ABBD" w14:textId="77777777" w:rsidTr="00800C23">
        <w:tc>
          <w:tcPr>
            <w:tcW w:w="1631" w:type="dxa"/>
            <w:tcBorders>
              <w:top w:val="single" w:sz="4" w:space="0" w:color="auto"/>
              <w:left w:val="single" w:sz="4" w:space="0" w:color="auto"/>
              <w:bottom w:val="single" w:sz="4" w:space="0" w:color="auto"/>
              <w:right w:val="single" w:sz="4" w:space="0" w:color="auto"/>
            </w:tcBorders>
          </w:tcPr>
          <w:p w14:paraId="350CB1BA" w14:textId="0D05B002" w:rsidR="006E7005" w:rsidRPr="00800C23" w:rsidRDefault="00636884" w:rsidP="006E7005">
            <w:pPr>
              <w:spacing w:after="0"/>
              <w:jc w:val="left"/>
              <w:rPr>
                <w:bCs/>
                <w:lang w:val="sk-SK"/>
              </w:rPr>
            </w:pPr>
            <w:r w:rsidRPr="00800C23">
              <w:rPr>
                <w:bCs/>
                <w:lang w:val="sk-SK"/>
              </w:rPr>
              <w:t xml:space="preserve">Forma podpory a typ platby </w:t>
            </w:r>
          </w:p>
        </w:tc>
        <w:tc>
          <w:tcPr>
            <w:tcW w:w="7855" w:type="dxa"/>
            <w:tcBorders>
              <w:top w:val="single" w:sz="4" w:space="0" w:color="auto"/>
              <w:left w:val="single" w:sz="4" w:space="0" w:color="auto"/>
              <w:bottom w:val="single" w:sz="4" w:space="0" w:color="auto"/>
              <w:right w:val="single" w:sz="4" w:space="0" w:color="auto"/>
            </w:tcBorders>
          </w:tcPr>
          <w:p w14:paraId="1A4C4CF2" w14:textId="77777777" w:rsidR="006E7005" w:rsidRPr="00800C23" w:rsidRDefault="006E7005" w:rsidP="007977F0">
            <w:pPr>
              <w:contextualSpacing/>
              <w:rPr>
                <w:lang w:val="sk-SK"/>
              </w:rPr>
            </w:pPr>
            <w:r w:rsidRPr="00800C23">
              <w:rPr>
                <w:lang w:val="sk-SK"/>
              </w:rPr>
              <w:t>Grant: úhrada oprávnených nákladov skutočne vynaložených príjemcom</w:t>
            </w:r>
          </w:p>
        </w:tc>
      </w:tr>
      <w:tr w:rsidR="006E7005" w:rsidRPr="00800C23" w14:paraId="782D09BD" w14:textId="77777777" w:rsidTr="00800C23">
        <w:tc>
          <w:tcPr>
            <w:tcW w:w="1631" w:type="dxa"/>
            <w:tcBorders>
              <w:top w:val="single" w:sz="4" w:space="0" w:color="auto"/>
              <w:left w:val="single" w:sz="4" w:space="0" w:color="auto"/>
              <w:bottom w:val="single" w:sz="4" w:space="0" w:color="auto"/>
              <w:right w:val="single" w:sz="4" w:space="0" w:color="auto"/>
            </w:tcBorders>
          </w:tcPr>
          <w:p w14:paraId="72396AF7" w14:textId="77777777" w:rsidR="006E7005" w:rsidRPr="00800C23" w:rsidRDefault="006E7005" w:rsidP="006E7005">
            <w:pPr>
              <w:spacing w:after="0"/>
              <w:jc w:val="left"/>
              <w:rPr>
                <w:bCs/>
                <w:lang w:val="sk-SK"/>
              </w:rPr>
            </w:pPr>
            <w:r w:rsidRPr="00800C23">
              <w:rPr>
                <w:bCs/>
                <w:lang w:val="sk-SK"/>
              </w:rPr>
              <w:t>Sadzba podpory na úrovni prijímateľa</w:t>
            </w:r>
          </w:p>
        </w:tc>
        <w:tc>
          <w:tcPr>
            <w:tcW w:w="7855" w:type="dxa"/>
            <w:tcBorders>
              <w:top w:val="single" w:sz="4" w:space="0" w:color="auto"/>
              <w:left w:val="single" w:sz="4" w:space="0" w:color="auto"/>
              <w:bottom w:val="single" w:sz="4" w:space="0" w:color="auto"/>
              <w:right w:val="single" w:sz="4" w:space="0" w:color="auto"/>
            </w:tcBorders>
          </w:tcPr>
          <w:p w14:paraId="1FC988EF" w14:textId="77777777" w:rsidR="006E7005" w:rsidRPr="00800C23" w:rsidRDefault="006E7005" w:rsidP="006E7005">
            <w:pPr>
              <w:ind w:left="-90"/>
              <w:contextualSpacing/>
              <w:rPr>
                <w:b/>
                <w:bCs/>
                <w:lang w:val="sk-SK"/>
              </w:rPr>
            </w:pPr>
            <w:r w:rsidRPr="00800C23">
              <w:rPr>
                <w:b/>
                <w:bCs/>
                <w:lang w:val="sk-SK"/>
              </w:rPr>
              <w:t>Pre oblasť výroby produktov Prílohy I ZFEÚ:</w:t>
            </w:r>
          </w:p>
          <w:p w14:paraId="1196EE67" w14:textId="77777777" w:rsidR="006E7005" w:rsidRPr="00800C23" w:rsidRDefault="006E7005" w:rsidP="006E7005">
            <w:pPr>
              <w:ind w:left="-90"/>
              <w:contextualSpacing/>
              <w:rPr>
                <w:lang w:val="sk-SK"/>
              </w:rPr>
            </w:pPr>
            <w:r w:rsidRPr="00800C23">
              <w:rPr>
                <w:lang w:val="sk-SK"/>
              </w:rPr>
              <w:t>Základná intenzita pomoci 50 %.</w:t>
            </w:r>
          </w:p>
          <w:p w14:paraId="66449405" w14:textId="77777777" w:rsidR="006E7005" w:rsidRPr="00800C23" w:rsidRDefault="006E7005" w:rsidP="006E7005">
            <w:pPr>
              <w:ind w:left="-90"/>
              <w:contextualSpacing/>
              <w:rPr>
                <w:lang w:val="sk-SK"/>
              </w:rPr>
            </w:pPr>
            <w:r w:rsidRPr="00800C23">
              <w:rPr>
                <w:lang w:val="sk-SK"/>
              </w:rPr>
              <w:t>V osobitných prípadoch je intenzita pomoci nasledovná:</w:t>
            </w:r>
          </w:p>
          <w:p w14:paraId="6FEF8344" w14:textId="77777777" w:rsidR="006E7005" w:rsidRPr="00800C23" w:rsidRDefault="006E7005" w:rsidP="00336915">
            <w:pPr>
              <w:numPr>
                <w:ilvl w:val="0"/>
                <w:numId w:val="145"/>
              </w:numPr>
              <w:ind w:left="360"/>
              <w:contextualSpacing/>
              <w:rPr>
                <w:lang w:val="sk-SK"/>
              </w:rPr>
            </w:pPr>
            <w:r w:rsidRPr="00800C23">
              <w:rPr>
                <w:lang w:val="sk-SK"/>
              </w:rPr>
              <w:t>ak sa investícia týka spracovania ekologickej produkcie: 65 %. Nemusí sa výlučne vzťahovať len na takéto produkty.</w:t>
            </w:r>
          </w:p>
          <w:p w14:paraId="528BC6C8" w14:textId="1A49147A" w:rsidR="006E7005" w:rsidRPr="00800C23" w:rsidRDefault="00122307" w:rsidP="00336915">
            <w:pPr>
              <w:numPr>
                <w:ilvl w:val="0"/>
                <w:numId w:val="145"/>
              </w:numPr>
              <w:ind w:left="360"/>
              <w:contextualSpacing/>
              <w:rPr>
                <w:lang w:val="sk-SK"/>
              </w:rPr>
            </w:pPr>
            <w:r w:rsidRPr="00800C23">
              <w:rPr>
                <w:lang w:val="sk-SK"/>
              </w:rPr>
              <w:t>A</w:t>
            </w:r>
            <w:r w:rsidR="006E7005" w:rsidRPr="00800C23">
              <w:rPr>
                <w:lang w:val="sk-SK"/>
              </w:rPr>
              <w:t>k sa investícia vzťahuje na produkty označením kvality – politika kvality EÚ (chránené označenie pôvodu, chránené zemepisné označenie, zaručená tradičná špecialita,) a politika kvality SR (Značka kvality): 60 %. Nemusí sa výlučne vzťahovať len na takéto produkty</w:t>
            </w:r>
            <w:r w:rsidRPr="00800C23">
              <w:rPr>
                <w:lang w:val="sk-SK"/>
              </w:rPr>
              <w:t>.</w:t>
            </w:r>
          </w:p>
          <w:p w14:paraId="5755C2E4" w14:textId="77777777" w:rsidR="006E7005" w:rsidRPr="00800C23" w:rsidRDefault="006E7005" w:rsidP="00336915">
            <w:pPr>
              <w:numPr>
                <w:ilvl w:val="0"/>
                <w:numId w:val="145"/>
              </w:numPr>
              <w:ind w:left="360"/>
              <w:contextualSpacing/>
              <w:rPr>
                <w:lang w:val="sk-SK"/>
              </w:rPr>
            </w:pPr>
            <w:r w:rsidRPr="00800C23">
              <w:rPr>
                <w:lang w:val="sk-SK"/>
              </w:rPr>
              <w:t>Ak sa investícia týka spracovania produktov z integrovanej produkcie, produkcie živočíšnej výroby v schéme “dobrých životných podmienok zvierat”: 60 % Nemusí sa výlučne vzťahovať len na takéto produkty.</w:t>
            </w:r>
          </w:p>
          <w:p w14:paraId="102295AC" w14:textId="4C4666D1" w:rsidR="006E7005" w:rsidRPr="00800C23" w:rsidRDefault="006E7005" w:rsidP="00336915">
            <w:pPr>
              <w:numPr>
                <w:ilvl w:val="0"/>
                <w:numId w:val="145"/>
              </w:numPr>
              <w:ind w:left="360"/>
              <w:contextualSpacing/>
              <w:rPr>
                <w:lang w:val="sk-SK"/>
              </w:rPr>
            </w:pPr>
            <w:r w:rsidRPr="00800C23">
              <w:rPr>
                <w:lang w:val="sk-SK"/>
              </w:rPr>
              <w:t>Ak ide o investície do robotizácie, digitalizácie a zvyšovania energetickej efektívnosti: 60 %</w:t>
            </w:r>
            <w:r w:rsidR="00122307" w:rsidRPr="00800C23">
              <w:rPr>
                <w:lang w:val="sk-SK"/>
              </w:rPr>
              <w:t>.</w:t>
            </w:r>
          </w:p>
          <w:p w14:paraId="1A3624EC" w14:textId="77777777" w:rsidR="00B2664E" w:rsidRPr="00800C23" w:rsidRDefault="00B2664E" w:rsidP="00B2664E">
            <w:pPr>
              <w:ind w:left="360"/>
              <w:contextualSpacing/>
              <w:rPr>
                <w:lang w:val="sk-SK"/>
              </w:rPr>
            </w:pPr>
          </w:p>
          <w:p w14:paraId="19D4B018" w14:textId="77777777" w:rsidR="006E7005" w:rsidRPr="00800C23" w:rsidRDefault="006E7005" w:rsidP="006E7005">
            <w:pPr>
              <w:rPr>
                <w:b/>
                <w:bCs/>
                <w:lang w:val="sk-SK"/>
              </w:rPr>
            </w:pPr>
            <w:r w:rsidRPr="00800C23">
              <w:rPr>
                <w:b/>
                <w:bCs/>
                <w:lang w:val="sk-SK"/>
              </w:rPr>
              <w:t>Pre oblasť výroby produktov mimo Prílohy I ZFEÚ</w:t>
            </w:r>
          </w:p>
          <w:p w14:paraId="0F743C93" w14:textId="4695057F" w:rsidR="006E7005" w:rsidRPr="00800C23" w:rsidRDefault="006E7005" w:rsidP="00336915">
            <w:pPr>
              <w:numPr>
                <w:ilvl w:val="0"/>
                <w:numId w:val="144"/>
              </w:numPr>
              <w:ind w:left="360"/>
              <w:contextualSpacing/>
              <w:rPr>
                <w:lang w:val="sk-SK"/>
              </w:rPr>
            </w:pPr>
            <w:r w:rsidRPr="00800C23">
              <w:rPr>
                <w:lang w:val="sk-SK"/>
              </w:rPr>
              <w:t>Pre kraje SR okrem BA kraja: Podľa aktuálnych ustanovení GBER a regionálnej mapy pomoci</w:t>
            </w:r>
            <w:r w:rsidR="00122307" w:rsidRPr="00800C23">
              <w:rPr>
                <w:lang w:val="sk-SK"/>
              </w:rPr>
              <w:t>.</w:t>
            </w:r>
          </w:p>
          <w:p w14:paraId="79447B30" w14:textId="7B2F3D0D" w:rsidR="006E7005" w:rsidRPr="00800C23" w:rsidRDefault="006E7005" w:rsidP="00336915">
            <w:pPr>
              <w:numPr>
                <w:ilvl w:val="0"/>
                <w:numId w:val="144"/>
              </w:numPr>
              <w:ind w:left="360"/>
              <w:contextualSpacing/>
              <w:rPr>
                <w:lang w:val="sk-SK"/>
              </w:rPr>
            </w:pPr>
            <w:r w:rsidRPr="00800C23">
              <w:rPr>
                <w:lang w:val="sk-SK"/>
              </w:rPr>
              <w:t>Pre BA kraj: rovnaké ako pre oblasť výroby produktov Prílohy I ZFEÚ pri rešpektovaní obmedzenia podľa nariadenia o pomoci de minimis</w:t>
            </w:r>
            <w:r w:rsidR="00122307" w:rsidRPr="00800C23">
              <w:rPr>
                <w:lang w:val="sk-SK"/>
              </w:rPr>
              <w:t>.</w:t>
            </w:r>
          </w:p>
          <w:p w14:paraId="5336CB96" w14:textId="77777777" w:rsidR="006E7005" w:rsidRPr="00800C23" w:rsidRDefault="006E7005" w:rsidP="006E7005">
            <w:pPr>
              <w:rPr>
                <w:b/>
                <w:bCs/>
                <w:lang w:val="sk-SK"/>
              </w:rPr>
            </w:pPr>
            <w:r w:rsidRPr="00800C23">
              <w:rPr>
                <w:b/>
                <w:bCs/>
                <w:lang w:val="sk-SK"/>
              </w:rPr>
              <w:t>Kombinovane intenzita pomoci môže byť max. 65% z oprávnených výdavkov.</w:t>
            </w:r>
          </w:p>
        </w:tc>
      </w:tr>
      <w:tr w:rsidR="006E7005" w:rsidRPr="00800C23" w14:paraId="2B15AA20" w14:textId="77777777" w:rsidTr="00800C23">
        <w:tc>
          <w:tcPr>
            <w:tcW w:w="1631" w:type="dxa"/>
            <w:tcBorders>
              <w:top w:val="single" w:sz="4" w:space="0" w:color="auto"/>
              <w:left w:val="single" w:sz="4" w:space="0" w:color="auto"/>
              <w:bottom w:val="single" w:sz="4" w:space="0" w:color="auto"/>
              <w:right w:val="single" w:sz="4" w:space="0" w:color="auto"/>
            </w:tcBorders>
          </w:tcPr>
          <w:p w14:paraId="72DB861A" w14:textId="77777777" w:rsidR="006E7005" w:rsidRPr="00800C23" w:rsidRDefault="006E7005" w:rsidP="006E7005">
            <w:pPr>
              <w:spacing w:after="0"/>
              <w:jc w:val="left"/>
              <w:rPr>
                <w:bCs/>
                <w:lang w:val="sk-SK"/>
              </w:rPr>
            </w:pPr>
            <w:r w:rsidRPr="00800C23">
              <w:rPr>
                <w:bCs/>
                <w:lang w:val="sk-SK"/>
              </w:rPr>
              <w:t xml:space="preserve">Vysvetlenie základu jednotkovej sumy (súm) a metódy výpočtu </w:t>
            </w:r>
          </w:p>
        </w:tc>
        <w:tc>
          <w:tcPr>
            <w:tcW w:w="7855" w:type="dxa"/>
            <w:tcBorders>
              <w:top w:val="single" w:sz="4" w:space="0" w:color="auto"/>
              <w:left w:val="single" w:sz="4" w:space="0" w:color="auto"/>
              <w:bottom w:val="single" w:sz="4" w:space="0" w:color="auto"/>
              <w:right w:val="single" w:sz="4" w:space="0" w:color="auto"/>
            </w:tcBorders>
          </w:tcPr>
          <w:p w14:paraId="6AB489C1" w14:textId="77777777" w:rsidR="006E7005" w:rsidRPr="00800C23" w:rsidRDefault="006E7005" w:rsidP="006E7005">
            <w:pPr>
              <w:spacing w:after="0"/>
              <w:rPr>
                <w:lang w:val="sk-SK"/>
              </w:rPr>
            </w:pPr>
            <w:r w:rsidRPr="00800C23">
              <w:rPr>
                <w:lang w:val="sk-SK"/>
              </w:rPr>
              <w:t>Predmetom projektu môže byť viacero technologických investícií, alebo stavebné investície, ktoré môžu byť realizované ako spoločná investícia viacerých subjektov. Priemerná jednotková suma je stanovená na základe skúseností z predchádzajúceho obdobia.</w:t>
            </w:r>
          </w:p>
        </w:tc>
      </w:tr>
    </w:tbl>
    <w:p w14:paraId="792C4E82" w14:textId="77777777" w:rsidR="006E7005" w:rsidRPr="0043128A" w:rsidRDefault="006E7005" w:rsidP="006E7005">
      <w:pPr>
        <w:rPr>
          <w:lang w:val="sk-SK"/>
        </w:rPr>
      </w:pPr>
    </w:p>
    <w:p w14:paraId="33CCDCF8" w14:textId="77777777" w:rsidR="006E7005" w:rsidRPr="0043128A" w:rsidRDefault="006E7005" w:rsidP="00B45D28">
      <w:pPr>
        <w:pStyle w:val="Nadpis4kapitola5"/>
        <w:numPr>
          <w:ilvl w:val="3"/>
          <w:numId w:val="366"/>
        </w:numPr>
      </w:pPr>
      <w:r w:rsidRPr="0043128A">
        <w:t xml:space="preserve">Informácie týkajúce sa posúdenia štátnej pomoci </w:t>
      </w:r>
    </w:p>
    <w:p w14:paraId="5545E6CA" w14:textId="235CDA70" w:rsidR="006E7005" w:rsidRPr="0043128A" w:rsidRDefault="006E7005" w:rsidP="006E7005">
      <w:pPr>
        <w:tabs>
          <w:tab w:val="left" w:pos="993"/>
          <w:tab w:val="left" w:pos="1843"/>
        </w:tabs>
        <w:rPr>
          <w:lang w:val="sk-SK" w:eastAsia="en-US"/>
        </w:rPr>
      </w:pPr>
      <w:r w:rsidRPr="0043128A">
        <w:rPr>
          <w:lang w:val="sk-SK" w:eastAsia="en-US"/>
        </w:rPr>
        <w:t>Intervencia nespadá do pôsobnosti článku 42 TFEU a podlieha posúdeniu štátnej pomoci: Zmiešané – podporované činnosti môžu spadať do pôsobnosti článk</w:t>
      </w:r>
      <w:r w:rsidR="00E905E8" w:rsidRPr="0043128A">
        <w:rPr>
          <w:lang w:val="sk-SK" w:eastAsia="en-US"/>
        </w:rPr>
        <w:t>u 42 TFEU alebo mimo neho.</w:t>
      </w:r>
    </w:p>
    <w:p w14:paraId="75B3C545" w14:textId="77777777" w:rsidR="006E7005" w:rsidRPr="0043128A" w:rsidRDefault="006E7005" w:rsidP="006E7005">
      <w:pPr>
        <w:rPr>
          <w:lang w:val="sk-SK"/>
        </w:rPr>
      </w:pPr>
      <w:r w:rsidRPr="0043128A">
        <w:rPr>
          <w:lang w:val="sk-SK"/>
        </w:rPr>
        <w:t xml:space="preserve">○ Notifikácia </w:t>
      </w:r>
      <w:r w:rsidRPr="0043128A">
        <w:rPr>
          <w:b/>
          <w:lang w:val="sk-SK"/>
        </w:rPr>
        <w:t>x GBER</w:t>
      </w:r>
      <w:r w:rsidRPr="0043128A">
        <w:rPr>
          <w:lang w:val="sk-SK"/>
        </w:rPr>
        <w:t xml:space="preserve"> ○ ABER </w:t>
      </w:r>
      <w:r w:rsidRPr="0043128A">
        <w:rPr>
          <w:b/>
          <w:lang w:val="sk-SK"/>
        </w:rPr>
        <w:t>x de minimis</w:t>
      </w:r>
    </w:p>
    <w:p w14:paraId="0CA3EBDE" w14:textId="26596F32" w:rsidR="006E7005" w:rsidRPr="0043128A" w:rsidRDefault="00E905E8" w:rsidP="006E7005">
      <w:pPr>
        <w:spacing w:after="0"/>
        <w:rPr>
          <w:lang w:val="sk-SK"/>
        </w:rPr>
      </w:pPr>
      <w:r w:rsidRPr="0043128A">
        <w:rPr>
          <w:lang w:val="sk-SK"/>
        </w:rPr>
        <w:t>Suma EPFRV</w:t>
      </w:r>
      <w:r w:rsidR="006E7005" w:rsidRPr="0043128A">
        <w:rPr>
          <w:lang w:val="sk-SK"/>
        </w:rPr>
        <w:t xml:space="preserve"> (€): 38 030 400 €</w:t>
      </w:r>
    </w:p>
    <w:p w14:paraId="079C6A9C" w14:textId="0F12D1D4" w:rsidR="006E7005" w:rsidRPr="0043128A" w:rsidRDefault="00E905E8" w:rsidP="006E7005">
      <w:pPr>
        <w:rPr>
          <w:lang w:val="sk-SK"/>
        </w:rPr>
      </w:pPr>
      <w:r w:rsidRPr="0043128A">
        <w:rPr>
          <w:lang w:val="sk-SK"/>
        </w:rPr>
        <w:t>Národné spolufinancovanie (</w:t>
      </w:r>
      <w:r w:rsidR="006E7005" w:rsidRPr="0043128A">
        <w:rPr>
          <w:lang w:val="sk-SK"/>
        </w:rPr>
        <w:t>€): 21 969 600 €</w:t>
      </w:r>
    </w:p>
    <w:p w14:paraId="16B296AD" w14:textId="77777777" w:rsidR="006E7005" w:rsidRPr="0043128A" w:rsidRDefault="006E7005" w:rsidP="00B45D28">
      <w:pPr>
        <w:pStyle w:val="Nadpis4kapitola5"/>
        <w:numPr>
          <w:ilvl w:val="3"/>
          <w:numId w:val="366"/>
        </w:numPr>
      </w:pPr>
      <w:r w:rsidRPr="0043128A">
        <w:t>Dodatočné otázky/informácie týkajúce sa druhu interven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8249"/>
      </w:tblGrid>
      <w:tr w:rsidR="006E7005" w:rsidRPr="00CD10C0" w14:paraId="5ADE7B4C" w14:textId="77777777" w:rsidTr="006E7005">
        <w:tc>
          <w:tcPr>
            <w:tcW w:w="1271" w:type="dxa"/>
          </w:tcPr>
          <w:p w14:paraId="5C4B2092" w14:textId="77777777" w:rsidR="006E7005" w:rsidRPr="0043128A" w:rsidRDefault="006E7005" w:rsidP="006E7005">
            <w:pPr>
              <w:contextualSpacing/>
              <w:jc w:val="left"/>
              <w:rPr>
                <w:sz w:val="22"/>
                <w:szCs w:val="22"/>
                <w:lang w:val="sk-SK"/>
              </w:rPr>
            </w:pPr>
            <w:r w:rsidRPr="0043128A">
              <w:rPr>
                <w:sz w:val="22"/>
                <w:szCs w:val="22"/>
                <w:lang w:val="sk-SK"/>
              </w:rPr>
              <w:t>Čo nie je oprávnené na podporu?</w:t>
            </w:r>
          </w:p>
          <w:p w14:paraId="492D63F2" w14:textId="77777777" w:rsidR="006E7005" w:rsidRPr="0043128A" w:rsidRDefault="006E7005" w:rsidP="006E7005">
            <w:pPr>
              <w:contextualSpacing/>
              <w:jc w:val="left"/>
              <w:rPr>
                <w:i/>
                <w:iCs/>
                <w:sz w:val="22"/>
                <w:szCs w:val="22"/>
                <w:lang w:val="sk-SK"/>
              </w:rPr>
            </w:pPr>
          </w:p>
          <w:p w14:paraId="6D600BC2" w14:textId="77777777" w:rsidR="006E7005" w:rsidRPr="0043128A" w:rsidRDefault="006E7005" w:rsidP="006E7005">
            <w:pPr>
              <w:contextualSpacing/>
              <w:jc w:val="left"/>
              <w:rPr>
                <w:i/>
                <w:iCs/>
                <w:sz w:val="22"/>
                <w:szCs w:val="22"/>
                <w:lang w:val="sk-SK"/>
              </w:rPr>
            </w:pPr>
          </w:p>
        </w:tc>
        <w:tc>
          <w:tcPr>
            <w:tcW w:w="8782" w:type="dxa"/>
          </w:tcPr>
          <w:p w14:paraId="18B0114F" w14:textId="179DFB17" w:rsidR="006E7005" w:rsidRPr="0043128A" w:rsidRDefault="006E7005" w:rsidP="00336915">
            <w:pPr>
              <w:numPr>
                <w:ilvl w:val="0"/>
                <w:numId w:val="147"/>
              </w:numPr>
              <w:spacing w:line="257" w:lineRule="auto"/>
              <w:ind w:left="360"/>
              <w:contextualSpacing/>
              <w:jc w:val="left"/>
              <w:rPr>
                <w:sz w:val="22"/>
                <w:szCs w:val="22"/>
                <w:lang w:val="sk-SK"/>
              </w:rPr>
            </w:pPr>
            <w:r w:rsidRPr="0043128A">
              <w:rPr>
                <w:sz w:val="22"/>
                <w:szCs w:val="22"/>
                <w:lang w:val="sk-SK"/>
              </w:rPr>
              <w:t>nákup platobných nárokov;</w:t>
            </w:r>
          </w:p>
          <w:p w14:paraId="3594B2AE" w14:textId="77777777" w:rsidR="006E7005" w:rsidRPr="0043128A" w:rsidRDefault="006E7005" w:rsidP="00336915">
            <w:pPr>
              <w:numPr>
                <w:ilvl w:val="0"/>
                <w:numId w:val="147"/>
              </w:numPr>
              <w:spacing w:line="257" w:lineRule="auto"/>
              <w:ind w:left="360"/>
              <w:contextualSpacing/>
              <w:jc w:val="left"/>
              <w:rPr>
                <w:sz w:val="22"/>
                <w:szCs w:val="22"/>
                <w:lang w:val="sk-SK"/>
              </w:rPr>
            </w:pPr>
            <w:r w:rsidRPr="0043128A">
              <w:rPr>
                <w:sz w:val="22"/>
                <w:szCs w:val="22"/>
                <w:lang w:val="sk-SK"/>
              </w:rPr>
              <w:t xml:space="preserve">nákup pôdy v hodnote presahujúcej 10% celkových oprávnených výdavkov; </w:t>
            </w:r>
          </w:p>
          <w:p w14:paraId="249792C8" w14:textId="60927DDD" w:rsidR="006E7005" w:rsidRPr="0043128A" w:rsidRDefault="006E7005" w:rsidP="00336915">
            <w:pPr>
              <w:numPr>
                <w:ilvl w:val="0"/>
                <w:numId w:val="147"/>
              </w:numPr>
              <w:spacing w:line="257" w:lineRule="auto"/>
              <w:ind w:left="360"/>
              <w:contextualSpacing/>
              <w:jc w:val="left"/>
              <w:rPr>
                <w:sz w:val="22"/>
                <w:szCs w:val="22"/>
                <w:lang w:val="sk-SK"/>
              </w:rPr>
            </w:pPr>
            <w:r w:rsidRPr="0043128A">
              <w:rPr>
                <w:sz w:val="22"/>
                <w:szCs w:val="22"/>
                <w:lang w:val="sk-SK"/>
              </w:rPr>
              <w:t>úroková sadzba dlhu;</w:t>
            </w:r>
          </w:p>
          <w:p w14:paraId="65E6C6C4" w14:textId="5ADC5731" w:rsidR="006E7005" w:rsidRPr="0043128A" w:rsidRDefault="006E7005" w:rsidP="00336915">
            <w:pPr>
              <w:numPr>
                <w:ilvl w:val="0"/>
                <w:numId w:val="147"/>
              </w:numPr>
              <w:spacing w:line="257" w:lineRule="auto"/>
              <w:ind w:left="360"/>
              <w:contextualSpacing/>
              <w:jc w:val="left"/>
              <w:rPr>
                <w:sz w:val="22"/>
                <w:szCs w:val="22"/>
                <w:lang w:val="sk-SK"/>
              </w:rPr>
            </w:pPr>
            <w:r w:rsidRPr="0043128A">
              <w:rPr>
                <w:sz w:val="22"/>
                <w:szCs w:val="22"/>
                <w:lang w:val="sk-SK"/>
              </w:rPr>
              <w:t>búracie práce</w:t>
            </w:r>
          </w:p>
          <w:p w14:paraId="61642B50" w14:textId="77777777" w:rsidR="006E7005" w:rsidRPr="0043128A" w:rsidRDefault="006E7005" w:rsidP="00336915">
            <w:pPr>
              <w:numPr>
                <w:ilvl w:val="0"/>
                <w:numId w:val="147"/>
              </w:numPr>
              <w:spacing w:line="257" w:lineRule="auto"/>
              <w:ind w:left="360"/>
              <w:contextualSpacing/>
              <w:jc w:val="left"/>
              <w:rPr>
                <w:sz w:val="22"/>
                <w:szCs w:val="22"/>
                <w:lang w:val="sk-SK"/>
              </w:rPr>
            </w:pPr>
            <w:r w:rsidRPr="0043128A">
              <w:rPr>
                <w:sz w:val="22"/>
                <w:szCs w:val="22"/>
                <w:lang w:val="sk-SK"/>
              </w:rPr>
              <w:t>investícia vedúca k reštrukturalizácii podniku (útlmu existujúcich podnikateľských činností)</w:t>
            </w:r>
          </w:p>
        </w:tc>
      </w:tr>
    </w:tbl>
    <w:p w14:paraId="4688C63A" w14:textId="77777777" w:rsidR="005329DA" w:rsidRPr="0043128A" w:rsidRDefault="005329DA" w:rsidP="00814049">
      <w:pPr>
        <w:rPr>
          <w:rFonts w:eastAsia="Calibri"/>
          <w:lang w:val="sk-SK"/>
        </w:rPr>
      </w:pPr>
    </w:p>
    <w:p w14:paraId="242CE748" w14:textId="15978074" w:rsidR="006E7005" w:rsidRPr="0043128A" w:rsidRDefault="006E7005" w:rsidP="00B45D28">
      <w:pPr>
        <w:pStyle w:val="Nadpis4kapitola5"/>
        <w:numPr>
          <w:ilvl w:val="3"/>
          <w:numId w:val="366"/>
        </w:numPr>
      </w:pPr>
      <w:r w:rsidRPr="0043128A">
        <w:t>Súlad s WTO</w:t>
      </w:r>
    </w:p>
    <w:p w14:paraId="69B1725F" w14:textId="77777777" w:rsidR="006E7005" w:rsidRPr="0043128A" w:rsidRDefault="006E7005" w:rsidP="006E7005">
      <w:pPr>
        <w:spacing w:after="120"/>
        <w:rPr>
          <w:lang w:val="sk-SK" w:eastAsia="en-US"/>
        </w:rPr>
      </w:pPr>
      <w:r w:rsidRPr="0043128A">
        <w:rPr>
          <w:lang w:val="sk-SK" w:eastAsia="en-US"/>
        </w:rPr>
        <w:t xml:space="preserve">Výber príslušného odseku prílohy 2 WTO pre opatrenia „green box“ </w:t>
      </w:r>
    </w:p>
    <w:p w14:paraId="577D8FB6" w14:textId="77777777" w:rsidR="006E7005" w:rsidRPr="0043128A" w:rsidRDefault="006E7005" w:rsidP="00336915">
      <w:pPr>
        <w:numPr>
          <w:ilvl w:val="0"/>
          <w:numId w:val="196"/>
        </w:numPr>
        <w:spacing w:after="120" w:line="259" w:lineRule="auto"/>
        <w:contextualSpacing/>
        <w:rPr>
          <w:lang w:val="sk-SK" w:eastAsia="en-US"/>
        </w:rPr>
      </w:pPr>
      <w:r w:rsidRPr="0043128A">
        <w:rPr>
          <w:i/>
          <w:iCs/>
          <w:lang w:val="sk-SK" w:eastAsia="en-US"/>
        </w:rPr>
        <w:t>Ods. 11 prílohy 2 Dohody WTO</w:t>
      </w:r>
      <w:r w:rsidRPr="0043128A">
        <w:rPr>
          <w:lang w:val="sk-SK" w:eastAsia="en-US"/>
        </w:rPr>
        <w:t xml:space="preserve"> </w:t>
      </w:r>
    </w:p>
    <w:p w14:paraId="06FF13DC" w14:textId="77777777" w:rsidR="006E7005" w:rsidRPr="0043128A" w:rsidRDefault="006E7005" w:rsidP="006E7005">
      <w:pPr>
        <w:tabs>
          <w:tab w:val="left" w:pos="2302"/>
        </w:tabs>
        <w:spacing w:after="120"/>
        <w:rPr>
          <w:lang w:val="sk-SK" w:eastAsia="en-US"/>
        </w:rPr>
      </w:pPr>
      <w:r w:rsidRPr="0043128A">
        <w:rPr>
          <w:lang w:val="sk-SK" w:eastAsia="en-US"/>
        </w:rPr>
        <w:t>Vysvetlenie toho, ako intervencia rešpektuje príslušné ustanovenia prílohy 2 k Dohode WTO o poľnohospodárstve, ako je uvedené v článku 10 tohto nariadenia a v prílohe II k tomuto nariadeniu (green box)</w:t>
      </w:r>
    </w:p>
    <w:p w14:paraId="02A99121" w14:textId="77777777" w:rsidR="006E7005" w:rsidRPr="0043128A" w:rsidRDefault="006E7005" w:rsidP="006E7005">
      <w:pPr>
        <w:tabs>
          <w:tab w:val="left" w:pos="2302"/>
        </w:tabs>
        <w:spacing w:after="0"/>
        <w:rPr>
          <w:i/>
          <w:iCs/>
          <w:lang w:val="sk-SK" w:eastAsia="en-US"/>
        </w:rPr>
      </w:pPr>
      <w:r w:rsidRPr="0043128A">
        <w:rPr>
          <w:i/>
          <w:iCs/>
          <w:lang w:val="sk-SK" w:eastAsia="en-US"/>
        </w:rPr>
        <w:t>Intervencia rešpektuje všetky príslušné ustanovenia ods. 11 prílohy 2 Dohody WTO:</w:t>
      </w:r>
    </w:p>
    <w:p w14:paraId="3E3146ED" w14:textId="6A84EE61" w:rsidR="006E7005" w:rsidRPr="0043128A" w:rsidRDefault="006E7005" w:rsidP="00B45D28">
      <w:pPr>
        <w:pStyle w:val="Odsekzoznamu"/>
        <w:numPr>
          <w:ilvl w:val="2"/>
          <w:numId w:val="419"/>
        </w:numPr>
        <w:tabs>
          <w:tab w:val="left" w:pos="2302"/>
        </w:tabs>
        <w:spacing w:after="0"/>
        <w:ind w:left="284" w:hanging="284"/>
        <w:rPr>
          <w:i/>
          <w:iCs/>
          <w:lang w:val="sk-SK" w:eastAsia="en-US"/>
        </w:rPr>
      </w:pPr>
      <w:r w:rsidRPr="0043128A">
        <w:rPr>
          <w:i/>
          <w:iCs/>
          <w:lang w:val="sk-SK" w:eastAsia="en-US"/>
        </w:rPr>
        <w:t>podmienky oprávnenosti sú jednoznačne nadefinované</w:t>
      </w:r>
    </w:p>
    <w:p w14:paraId="2FDACE9C" w14:textId="77777777" w:rsidR="008C2631" w:rsidRPr="008C2631" w:rsidRDefault="006E7005" w:rsidP="00B45D28">
      <w:pPr>
        <w:pStyle w:val="Odsekzoznamu"/>
        <w:numPr>
          <w:ilvl w:val="2"/>
          <w:numId w:val="419"/>
        </w:numPr>
        <w:tabs>
          <w:tab w:val="left" w:pos="2302"/>
        </w:tabs>
        <w:spacing w:after="0"/>
        <w:ind w:left="284" w:hanging="284"/>
        <w:jc w:val="left"/>
        <w:rPr>
          <w:i/>
          <w:iCs/>
          <w:lang w:val="sk-SK" w:eastAsia="en-US"/>
        </w:rPr>
      </w:pPr>
      <w:r w:rsidRPr="0043128A">
        <w:rPr>
          <w:i/>
          <w:iCs/>
          <w:lang w:val="sk-SK" w:eastAsia="en-US"/>
        </w:rPr>
        <w:t>výška podpory sa neodvíja od objemu produkcie</w:t>
      </w:r>
    </w:p>
    <w:p w14:paraId="037AC4D3" w14:textId="1A01DAD3" w:rsidR="006E7005" w:rsidRPr="0043128A" w:rsidRDefault="006E7005" w:rsidP="00B45D28">
      <w:pPr>
        <w:pStyle w:val="Odsekzoznamu"/>
        <w:numPr>
          <w:ilvl w:val="2"/>
          <w:numId w:val="419"/>
        </w:numPr>
        <w:tabs>
          <w:tab w:val="left" w:pos="2302"/>
        </w:tabs>
        <w:spacing w:after="0"/>
        <w:ind w:left="284" w:hanging="284"/>
        <w:jc w:val="left"/>
        <w:rPr>
          <w:i/>
          <w:iCs/>
          <w:lang w:val="sk-SK" w:eastAsia="en-US"/>
        </w:rPr>
      </w:pPr>
      <w:r w:rsidRPr="0043128A">
        <w:rPr>
          <w:i/>
          <w:iCs/>
          <w:lang w:val="sk-SK" w:eastAsia="en-US"/>
        </w:rPr>
        <w:t>výška podpory sa neodvíja od cien produkcie</w:t>
      </w:r>
    </w:p>
    <w:p w14:paraId="17DD8B27" w14:textId="6A57D0D4" w:rsidR="006E7005" w:rsidRPr="0043128A" w:rsidRDefault="006E7005" w:rsidP="00B45D28">
      <w:pPr>
        <w:pStyle w:val="Odsekzoznamu"/>
        <w:numPr>
          <w:ilvl w:val="2"/>
          <w:numId w:val="419"/>
        </w:numPr>
        <w:tabs>
          <w:tab w:val="left" w:pos="2302"/>
        </w:tabs>
        <w:spacing w:after="0"/>
        <w:ind w:left="284" w:hanging="284"/>
        <w:rPr>
          <w:i/>
          <w:iCs/>
          <w:lang w:val="sk-SK" w:eastAsia="en-US"/>
        </w:rPr>
      </w:pPr>
      <w:r w:rsidRPr="0043128A">
        <w:rPr>
          <w:i/>
          <w:iCs/>
          <w:lang w:val="sk-SK" w:eastAsia="en-US"/>
        </w:rPr>
        <w:t>podpora sa poskytuje len na realizáciu investície a teda je časovo ohraničená</w:t>
      </w:r>
    </w:p>
    <w:p w14:paraId="293008FF" w14:textId="2F0B4411" w:rsidR="006E7005" w:rsidRPr="0043128A" w:rsidRDefault="006E7005" w:rsidP="00B45D28">
      <w:pPr>
        <w:pStyle w:val="Odsekzoznamu"/>
        <w:numPr>
          <w:ilvl w:val="2"/>
          <w:numId w:val="419"/>
        </w:numPr>
        <w:tabs>
          <w:tab w:val="left" w:pos="2302"/>
        </w:tabs>
        <w:spacing w:after="0"/>
        <w:ind w:left="284" w:hanging="284"/>
        <w:rPr>
          <w:i/>
          <w:iCs/>
          <w:lang w:val="sk-SK" w:eastAsia="en-US"/>
        </w:rPr>
      </w:pPr>
      <w:r w:rsidRPr="0043128A">
        <w:rPr>
          <w:i/>
          <w:iCs/>
          <w:lang w:val="sk-SK" w:eastAsia="en-US"/>
        </w:rPr>
        <w:t xml:space="preserve">podpora nie je podmienená záväzkom príjemcu produkovať nejaké výrobky </w:t>
      </w:r>
    </w:p>
    <w:p w14:paraId="32D5F076" w14:textId="728CA13F" w:rsidR="006E7005" w:rsidRPr="0043128A" w:rsidRDefault="006E7005" w:rsidP="00B45D28">
      <w:pPr>
        <w:pStyle w:val="Odsekzoznamu"/>
        <w:numPr>
          <w:ilvl w:val="2"/>
          <w:numId w:val="419"/>
        </w:numPr>
        <w:tabs>
          <w:tab w:val="left" w:pos="2302"/>
        </w:tabs>
        <w:spacing w:after="0"/>
        <w:ind w:left="284" w:hanging="284"/>
        <w:jc w:val="left"/>
        <w:rPr>
          <w:lang w:val="sk-SK" w:eastAsia="en-US"/>
        </w:rPr>
      </w:pPr>
      <w:r w:rsidRPr="0043128A">
        <w:rPr>
          <w:i/>
          <w:iCs/>
          <w:lang w:val="sk-SK" w:eastAsia="en-US"/>
        </w:rPr>
        <w:t>výška podpory je nepresiahne hodnotu investície</w:t>
      </w:r>
      <w:r w:rsidRPr="0043128A">
        <w:rPr>
          <w:lang w:val="sk-SK" w:eastAsia="en-US"/>
        </w:rPr>
        <w:br/>
        <w:t xml:space="preserve"> </w:t>
      </w:r>
    </w:p>
    <w:p w14:paraId="2F033BD1" w14:textId="77777777" w:rsidR="006E7005" w:rsidRPr="0043128A" w:rsidRDefault="006E7005" w:rsidP="00B45D28">
      <w:pPr>
        <w:pStyle w:val="Nadpis4kapitola5"/>
        <w:numPr>
          <w:ilvl w:val="3"/>
          <w:numId w:val="366"/>
        </w:numPr>
      </w:pPr>
      <w:r w:rsidRPr="0043128A">
        <w:t>Plánované jednotkové sumy – definí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38"/>
      </w:tblGrid>
      <w:tr w:rsidR="006E7005" w:rsidRPr="00B2664E" w14:paraId="749DEEA4" w14:textId="77777777" w:rsidTr="00B2664E">
        <w:tc>
          <w:tcPr>
            <w:tcW w:w="4248" w:type="dxa"/>
          </w:tcPr>
          <w:p w14:paraId="2A1A9EF6" w14:textId="77777777" w:rsidR="006E7005" w:rsidRPr="00B2664E" w:rsidRDefault="006E7005" w:rsidP="00E905E8">
            <w:pPr>
              <w:spacing w:after="0"/>
              <w:rPr>
                <w:lang w:val="sk-SK"/>
              </w:rPr>
            </w:pPr>
            <w:r w:rsidRPr="00B2664E">
              <w:rPr>
                <w:lang w:val="sk-SK"/>
              </w:rPr>
              <w:t>Kód jednotkovej sumy (ČŠ)</w:t>
            </w:r>
          </w:p>
        </w:tc>
        <w:tc>
          <w:tcPr>
            <w:tcW w:w="5238" w:type="dxa"/>
          </w:tcPr>
          <w:p w14:paraId="5A511BA2" w14:textId="77777777" w:rsidR="006E7005" w:rsidRPr="00B2664E" w:rsidRDefault="006E7005" w:rsidP="004C6556">
            <w:pPr>
              <w:spacing w:after="0"/>
              <w:jc w:val="left"/>
              <w:rPr>
                <w:lang w:val="sk-SK"/>
              </w:rPr>
            </w:pPr>
          </w:p>
        </w:tc>
      </w:tr>
      <w:tr w:rsidR="006E7005" w:rsidRPr="00B2664E" w14:paraId="2D3BCF38" w14:textId="77777777" w:rsidTr="00B2664E">
        <w:tc>
          <w:tcPr>
            <w:tcW w:w="4248" w:type="dxa"/>
          </w:tcPr>
          <w:p w14:paraId="69D8ECC8" w14:textId="77777777" w:rsidR="006E7005" w:rsidRPr="00B2664E" w:rsidRDefault="006E7005" w:rsidP="00225616">
            <w:pPr>
              <w:spacing w:after="0"/>
              <w:jc w:val="left"/>
              <w:rPr>
                <w:lang w:val="sk-SK"/>
              </w:rPr>
            </w:pPr>
            <w:r w:rsidRPr="00B2664E">
              <w:rPr>
                <w:lang w:val="sk-SK"/>
              </w:rPr>
              <w:t>Rozpočtový kód jednotkovej sumy (EK)</w:t>
            </w:r>
          </w:p>
        </w:tc>
        <w:tc>
          <w:tcPr>
            <w:tcW w:w="5238" w:type="dxa"/>
          </w:tcPr>
          <w:p w14:paraId="4200A161" w14:textId="711C2814" w:rsidR="006E7005" w:rsidRPr="00B2664E" w:rsidRDefault="007977F0" w:rsidP="004C6556">
            <w:pPr>
              <w:spacing w:after="0"/>
              <w:jc w:val="left"/>
              <w:rPr>
                <w:lang w:val="sk-SK"/>
              </w:rPr>
            </w:pPr>
            <w:r w:rsidRPr="00B2664E">
              <w:rPr>
                <w:lang w:val="sk-SK"/>
              </w:rPr>
              <w:t>73.7</w:t>
            </w:r>
            <w:r w:rsidR="00B215A0" w:rsidRPr="00B2664E">
              <w:rPr>
                <w:lang w:val="sk-SK"/>
              </w:rPr>
              <w:t>.1</w:t>
            </w:r>
          </w:p>
        </w:tc>
      </w:tr>
      <w:tr w:rsidR="006E7005" w:rsidRPr="00CD10C0" w14:paraId="39D1BE5E" w14:textId="77777777" w:rsidTr="00B2664E">
        <w:tc>
          <w:tcPr>
            <w:tcW w:w="4248" w:type="dxa"/>
          </w:tcPr>
          <w:p w14:paraId="6A896E09" w14:textId="77777777" w:rsidR="006E7005" w:rsidRPr="00B2664E" w:rsidRDefault="006E7005" w:rsidP="00E905E8">
            <w:pPr>
              <w:spacing w:after="0"/>
              <w:rPr>
                <w:lang w:val="sk-SK"/>
              </w:rPr>
            </w:pPr>
            <w:r w:rsidRPr="00B2664E">
              <w:rPr>
                <w:lang w:val="sk-SK"/>
              </w:rPr>
              <w:t>Názov jednotkovej sumy</w:t>
            </w:r>
          </w:p>
        </w:tc>
        <w:tc>
          <w:tcPr>
            <w:tcW w:w="5238" w:type="dxa"/>
          </w:tcPr>
          <w:p w14:paraId="354F2F2E" w14:textId="61525A34" w:rsidR="006E7005" w:rsidRPr="00B2664E" w:rsidRDefault="00DC045B" w:rsidP="004C6556">
            <w:pPr>
              <w:spacing w:after="0"/>
              <w:jc w:val="left"/>
              <w:rPr>
                <w:b/>
                <w:lang w:val="sk-SK"/>
              </w:rPr>
            </w:pPr>
            <w:r w:rsidRPr="00B2664E">
              <w:rPr>
                <w:b/>
                <w:lang w:val="sk-SK"/>
              </w:rPr>
              <w:t>Priemerná výška podpory na projekt</w:t>
            </w:r>
          </w:p>
        </w:tc>
      </w:tr>
      <w:tr w:rsidR="006E7005" w:rsidRPr="00B2664E" w14:paraId="69E34772" w14:textId="77777777" w:rsidTr="00B2664E">
        <w:tc>
          <w:tcPr>
            <w:tcW w:w="4248" w:type="dxa"/>
          </w:tcPr>
          <w:p w14:paraId="3E810101" w14:textId="77777777" w:rsidR="006E7005" w:rsidRPr="00B2664E" w:rsidRDefault="006E7005" w:rsidP="00E905E8">
            <w:pPr>
              <w:spacing w:after="0"/>
              <w:rPr>
                <w:lang w:val="sk-SK"/>
              </w:rPr>
            </w:pPr>
            <w:r w:rsidRPr="00B2664E">
              <w:rPr>
                <w:lang w:val="sk-SK"/>
              </w:rPr>
              <w:t xml:space="preserve">Typ podpory </w:t>
            </w:r>
          </w:p>
        </w:tc>
        <w:tc>
          <w:tcPr>
            <w:tcW w:w="5238" w:type="dxa"/>
          </w:tcPr>
          <w:p w14:paraId="76104991" w14:textId="77777777" w:rsidR="006E7005" w:rsidRPr="00B2664E" w:rsidRDefault="006E7005" w:rsidP="004C6556">
            <w:pPr>
              <w:spacing w:after="0"/>
              <w:jc w:val="left"/>
              <w:rPr>
                <w:lang w:val="sk-SK"/>
              </w:rPr>
            </w:pPr>
            <w:r w:rsidRPr="00B2664E">
              <w:rPr>
                <w:b/>
                <w:lang w:val="sk-SK"/>
              </w:rPr>
              <w:t>x grant</w:t>
            </w:r>
            <w:r w:rsidRPr="00B2664E">
              <w:rPr>
                <w:lang w:val="sk-SK"/>
              </w:rPr>
              <w:t xml:space="preserve"> ○ finančný nástroj</w:t>
            </w:r>
          </w:p>
        </w:tc>
      </w:tr>
      <w:tr w:rsidR="006E7005" w:rsidRPr="00CD10C0" w14:paraId="63EDB9DB" w14:textId="77777777" w:rsidTr="00B2664E">
        <w:tc>
          <w:tcPr>
            <w:tcW w:w="4248" w:type="dxa"/>
          </w:tcPr>
          <w:p w14:paraId="4F38BF59" w14:textId="77777777" w:rsidR="006E7005" w:rsidRPr="00B2664E" w:rsidRDefault="006E7005" w:rsidP="00E905E8">
            <w:pPr>
              <w:spacing w:after="0"/>
              <w:rPr>
                <w:lang w:val="sk-SK"/>
              </w:rPr>
            </w:pPr>
            <w:r w:rsidRPr="00B2664E">
              <w:rPr>
                <w:lang w:val="sk-SK"/>
              </w:rPr>
              <w:t xml:space="preserve">Druh jednotkovej sumy </w:t>
            </w:r>
          </w:p>
        </w:tc>
        <w:tc>
          <w:tcPr>
            <w:tcW w:w="5238" w:type="dxa"/>
          </w:tcPr>
          <w:p w14:paraId="4F11987E" w14:textId="77777777" w:rsidR="006E7005" w:rsidRPr="00B2664E" w:rsidRDefault="006E7005" w:rsidP="004C6556">
            <w:pPr>
              <w:spacing w:after="0"/>
              <w:jc w:val="left"/>
              <w:rPr>
                <w:lang w:val="sk-SK"/>
              </w:rPr>
            </w:pPr>
            <w:r w:rsidRPr="00B2664E">
              <w:rPr>
                <w:lang w:val="sk-SK"/>
              </w:rPr>
              <w:t xml:space="preserve">○ jednotná </w:t>
            </w:r>
            <w:r w:rsidRPr="00B2664E">
              <w:rPr>
                <w:b/>
                <w:lang w:val="sk-SK"/>
              </w:rPr>
              <w:t>x priemerná</w:t>
            </w:r>
            <w:r w:rsidRPr="00B2664E">
              <w:rPr>
                <w:lang w:val="sk-SK"/>
              </w:rPr>
              <w:t xml:space="preserve"> </w:t>
            </w:r>
          </w:p>
          <w:p w14:paraId="7113E779" w14:textId="4E43BD43" w:rsidR="006E7005" w:rsidRPr="00B2664E" w:rsidRDefault="006E7005" w:rsidP="004C6556">
            <w:pPr>
              <w:spacing w:after="0"/>
              <w:jc w:val="left"/>
              <w:rPr>
                <w:i/>
                <w:lang w:val="sk-SK"/>
              </w:rPr>
            </w:pPr>
            <w:r w:rsidRPr="00B2664E">
              <w:rPr>
                <w:i/>
                <w:lang w:val="sk-SK"/>
              </w:rPr>
              <w:t>Vysvetlenie, prečo jednotný princíp nie je možný</w:t>
            </w:r>
            <w:r w:rsidR="005329DA" w:rsidRPr="00B2664E">
              <w:rPr>
                <w:i/>
                <w:lang w:val="sk-SK"/>
              </w:rPr>
              <w:t>:</w:t>
            </w:r>
          </w:p>
          <w:p w14:paraId="23A3F4A9" w14:textId="39280209" w:rsidR="006E7005" w:rsidRPr="00B2664E" w:rsidRDefault="006E7005" w:rsidP="004C6556">
            <w:pPr>
              <w:spacing w:after="0"/>
              <w:jc w:val="left"/>
              <w:rPr>
                <w:lang w:val="sk-SK"/>
              </w:rPr>
            </w:pPr>
            <w:r w:rsidRPr="00B2664E">
              <w:rPr>
                <w:lang w:val="sk-SK"/>
              </w:rPr>
              <w:t>Výška podpory na projekt závisí od predmetu projektu (závisí od typu investície)</w:t>
            </w:r>
          </w:p>
        </w:tc>
      </w:tr>
      <w:tr w:rsidR="006E7005" w:rsidRPr="00CD10C0" w14:paraId="2EE91B52" w14:textId="77777777" w:rsidTr="00B2664E">
        <w:tc>
          <w:tcPr>
            <w:tcW w:w="4248" w:type="dxa"/>
          </w:tcPr>
          <w:p w14:paraId="3624C98E" w14:textId="77777777" w:rsidR="006E7005" w:rsidRPr="00B2664E" w:rsidRDefault="006E7005" w:rsidP="00E905E8">
            <w:pPr>
              <w:spacing w:after="0"/>
              <w:rPr>
                <w:lang w:val="sk-SK"/>
              </w:rPr>
            </w:pPr>
            <w:r w:rsidRPr="00B2664E">
              <w:rPr>
                <w:lang w:val="sk-SK"/>
              </w:rPr>
              <w:t>Sadzba (-y) príspevku</w:t>
            </w:r>
          </w:p>
        </w:tc>
        <w:tc>
          <w:tcPr>
            <w:tcW w:w="5238" w:type="dxa"/>
          </w:tcPr>
          <w:p w14:paraId="3C552EBE" w14:textId="7C44769D" w:rsidR="006E7005" w:rsidRPr="00B2664E" w:rsidRDefault="006E7005" w:rsidP="004C6556">
            <w:pPr>
              <w:spacing w:after="0"/>
              <w:jc w:val="left"/>
              <w:rPr>
                <w:lang w:val="sk-SK"/>
              </w:rPr>
            </w:pPr>
            <w:r w:rsidRPr="00B2664E">
              <w:rPr>
                <w:lang w:val="sk-SK"/>
              </w:rPr>
              <w:t>Menej rozvinuté regióny</w:t>
            </w:r>
            <w:r w:rsidR="00E905E8" w:rsidRPr="00B2664E">
              <w:rPr>
                <w:lang w:val="sk-SK"/>
              </w:rPr>
              <w:t>:</w:t>
            </w:r>
            <w:r w:rsidRPr="00B2664E">
              <w:rPr>
                <w:lang w:val="sk-SK"/>
              </w:rPr>
              <w:t xml:space="preserve"> 64%</w:t>
            </w:r>
          </w:p>
          <w:p w14:paraId="2AEF06EA" w14:textId="26582B98" w:rsidR="006E7005" w:rsidRPr="00B2664E" w:rsidRDefault="00E905E8" w:rsidP="004C6556">
            <w:pPr>
              <w:spacing w:after="0"/>
              <w:jc w:val="left"/>
              <w:rPr>
                <w:lang w:val="sk-SK"/>
              </w:rPr>
            </w:pPr>
            <w:r w:rsidRPr="00B2664E">
              <w:rPr>
                <w:lang w:val="sk-SK"/>
              </w:rPr>
              <w:t>Iné regióny: 43</w:t>
            </w:r>
            <w:r w:rsidR="006E7005" w:rsidRPr="00B2664E">
              <w:rPr>
                <w:lang w:val="sk-SK"/>
              </w:rPr>
              <w:t>%</w:t>
            </w:r>
          </w:p>
        </w:tc>
      </w:tr>
      <w:tr w:rsidR="006E7005" w:rsidRPr="00B2664E" w14:paraId="6FD59687" w14:textId="77777777" w:rsidTr="00B2664E">
        <w:tc>
          <w:tcPr>
            <w:tcW w:w="4248" w:type="dxa"/>
          </w:tcPr>
          <w:p w14:paraId="3FC9EA3D" w14:textId="77777777" w:rsidR="006E7005" w:rsidRPr="00B2664E" w:rsidRDefault="006E7005" w:rsidP="00E905E8">
            <w:pPr>
              <w:spacing w:after="0"/>
              <w:rPr>
                <w:lang w:val="sk-SK"/>
              </w:rPr>
            </w:pPr>
            <w:r w:rsidRPr="00B2664E">
              <w:rPr>
                <w:lang w:val="sk-SK"/>
              </w:rPr>
              <w:t>Ukazovateľ výsledkov</w:t>
            </w:r>
          </w:p>
        </w:tc>
        <w:tc>
          <w:tcPr>
            <w:tcW w:w="5238" w:type="dxa"/>
          </w:tcPr>
          <w:p w14:paraId="402BEAA5" w14:textId="3DDFCB23" w:rsidR="006E7005" w:rsidRPr="00B2664E" w:rsidRDefault="006E7005" w:rsidP="00DC7DE4">
            <w:pPr>
              <w:spacing w:after="0"/>
              <w:jc w:val="left"/>
              <w:rPr>
                <w:lang w:val="sk-SK"/>
              </w:rPr>
            </w:pPr>
            <w:r w:rsidRPr="00B2664E">
              <w:rPr>
                <w:lang w:val="sk-SK"/>
              </w:rPr>
              <w:t xml:space="preserve">R.39 </w:t>
            </w:r>
          </w:p>
        </w:tc>
      </w:tr>
      <w:tr w:rsidR="006E7005" w:rsidRPr="00B2664E" w14:paraId="57308A9C" w14:textId="77777777" w:rsidTr="00B2664E">
        <w:tc>
          <w:tcPr>
            <w:tcW w:w="4248" w:type="dxa"/>
          </w:tcPr>
          <w:p w14:paraId="6FFCAA08" w14:textId="77777777" w:rsidR="006E7005" w:rsidRPr="00B2664E" w:rsidRDefault="006E7005" w:rsidP="00E905E8">
            <w:pPr>
              <w:spacing w:after="0"/>
              <w:rPr>
                <w:lang w:val="sk-SK"/>
              </w:rPr>
            </w:pPr>
            <w:r w:rsidRPr="00B2664E">
              <w:rPr>
                <w:lang w:val="sk-SK"/>
              </w:rPr>
              <w:t>Prevod výdavkov z PRV:</w:t>
            </w:r>
          </w:p>
        </w:tc>
        <w:tc>
          <w:tcPr>
            <w:tcW w:w="5238" w:type="dxa"/>
          </w:tcPr>
          <w:p w14:paraId="4B13F1D0" w14:textId="77777777" w:rsidR="006E7005" w:rsidRPr="00B2664E" w:rsidRDefault="006E7005" w:rsidP="004C6556">
            <w:pPr>
              <w:spacing w:after="0"/>
              <w:jc w:val="left"/>
              <w:rPr>
                <w:lang w:val="sk-SK"/>
              </w:rPr>
            </w:pPr>
          </w:p>
        </w:tc>
      </w:tr>
    </w:tbl>
    <w:p w14:paraId="7C425889" w14:textId="77777777" w:rsidR="006E7005" w:rsidRPr="0043128A" w:rsidRDefault="006E7005" w:rsidP="006E7005">
      <w:pPr>
        <w:rPr>
          <w:lang w:val="sk-SK"/>
        </w:rPr>
      </w:pPr>
    </w:p>
    <w:p w14:paraId="184B861E" w14:textId="77777777" w:rsidR="006E7005" w:rsidRPr="0043128A" w:rsidRDefault="006E7005" w:rsidP="006E7005">
      <w:pPr>
        <w:rPr>
          <w:lang w:val="sk-SK"/>
        </w:rPr>
        <w:sectPr w:rsidR="006E7005" w:rsidRPr="0043128A" w:rsidSect="004C6556">
          <w:pgSz w:w="11906" w:h="16838" w:code="9"/>
          <w:pgMar w:top="1021" w:right="992" w:bottom="1021" w:left="1418" w:header="601" w:footer="1077" w:gutter="0"/>
          <w:cols w:space="720"/>
          <w:docGrid w:linePitch="326"/>
        </w:sectPr>
      </w:pPr>
    </w:p>
    <w:p w14:paraId="50EEA748" w14:textId="77777777" w:rsidR="006E7005" w:rsidRPr="0043128A" w:rsidRDefault="006E7005" w:rsidP="00B45D28">
      <w:pPr>
        <w:pStyle w:val="Nadpis4kapitola5"/>
        <w:numPr>
          <w:ilvl w:val="3"/>
          <w:numId w:val="366"/>
        </w:numPr>
      </w:pPr>
      <w:r w:rsidRPr="0043128A">
        <w:t>Plánované jednotkové sumy – finančná tabuľka s výstupom</w:t>
      </w:r>
    </w:p>
    <w:p w14:paraId="6E945DFA" w14:textId="77777777" w:rsidR="006E7005" w:rsidRPr="0043128A" w:rsidRDefault="006E7005" w:rsidP="006E7005">
      <w:pPr>
        <w:rPr>
          <w:lang w:val="sk-SK"/>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3678"/>
        <w:gridCol w:w="1116"/>
        <w:gridCol w:w="1093"/>
        <w:gridCol w:w="1093"/>
        <w:gridCol w:w="1378"/>
        <w:gridCol w:w="1410"/>
        <w:gridCol w:w="1409"/>
        <w:gridCol w:w="1410"/>
        <w:gridCol w:w="1453"/>
      </w:tblGrid>
      <w:tr w:rsidR="006E7005" w:rsidRPr="0043128A" w14:paraId="5C60A87F" w14:textId="77777777" w:rsidTr="006A6B2E">
        <w:trPr>
          <w:trHeight w:val="379"/>
        </w:trPr>
        <w:tc>
          <w:tcPr>
            <w:tcW w:w="1123" w:type="dxa"/>
            <w:vAlign w:val="center"/>
          </w:tcPr>
          <w:p w14:paraId="4CE64471" w14:textId="77777777" w:rsidR="006E7005" w:rsidRPr="0043128A" w:rsidRDefault="006E7005" w:rsidP="00E905E8">
            <w:pPr>
              <w:spacing w:after="0"/>
              <w:jc w:val="center"/>
              <w:rPr>
                <w:b/>
                <w:bCs/>
                <w:sz w:val="20"/>
                <w:szCs w:val="20"/>
                <w:lang w:val="sk-SK"/>
              </w:rPr>
            </w:pPr>
          </w:p>
        </w:tc>
        <w:tc>
          <w:tcPr>
            <w:tcW w:w="3678" w:type="dxa"/>
            <w:vAlign w:val="center"/>
          </w:tcPr>
          <w:p w14:paraId="38DC905F" w14:textId="77777777" w:rsidR="006E7005" w:rsidRPr="0043128A" w:rsidRDefault="006E7005" w:rsidP="00E905E8">
            <w:pPr>
              <w:spacing w:after="0"/>
              <w:jc w:val="center"/>
              <w:rPr>
                <w:b/>
                <w:bCs/>
                <w:sz w:val="20"/>
                <w:szCs w:val="20"/>
                <w:lang w:val="sk-SK"/>
              </w:rPr>
            </w:pPr>
            <w:r w:rsidRPr="0043128A">
              <w:rPr>
                <w:b/>
                <w:bCs/>
                <w:sz w:val="20"/>
                <w:szCs w:val="20"/>
                <w:lang w:val="sk-SK"/>
              </w:rPr>
              <w:t>Finančný rok</w:t>
            </w:r>
          </w:p>
        </w:tc>
        <w:tc>
          <w:tcPr>
            <w:tcW w:w="1116" w:type="dxa"/>
            <w:vAlign w:val="center"/>
          </w:tcPr>
          <w:p w14:paraId="009B66E1" w14:textId="77777777" w:rsidR="006E7005" w:rsidRPr="0043128A" w:rsidRDefault="006E7005" w:rsidP="00E905E8">
            <w:pPr>
              <w:spacing w:after="0"/>
              <w:jc w:val="center"/>
              <w:rPr>
                <w:b/>
                <w:bCs/>
                <w:sz w:val="20"/>
                <w:szCs w:val="20"/>
                <w:lang w:val="sk-SK"/>
              </w:rPr>
            </w:pPr>
            <w:r w:rsidRPr="0043128A">
              <w:rPr>
                <w:b/>
                <w:bCs/>
                <w:sz w:val="20"/>
                <w:szCs w:val="20"/>
                <w:lang w:val="sk-SK"/>
              </w:rPr>
              <w:t>2023</w:t>
            </w:r>
          </w:p>
        </w:tc>
        <w:tc>
          <w:tcPr>
            <w:tcW w:w="1093" w:type="dxa"/>
            <w:vAlign w:val="center"/>
          </w:tcPr>
          <w:p w14:paraId="64C67B76" w14:textId="77777777" w:rsidR="006E7005" w:rsidRPr="0043128A" w:rsidRDefault="006E7005" w:rsidP="00E905E8">
            <w:pPr>
              <w:spacing w:after="0"/>
              <w:jc w:val="center"/>
              <w:rPr>
                <w:b/>
                <w:bCs/>
                <w:sz w:val="20"/>
                <w:szCs w:val="20"/>
                <w:lang w:val="sk-SK"/>
              </w:rPr>
            </w:pPr>
            <w:r w:rsidRPr="0043128A">
              <w:rPr>
                <w:b/>
                <w:bCs/>
                <w:sz w:val="20"/>
                <w:szCs w:val="20"/>
                <w:lang w:val="sk-SK"/>
              </w:rPr>
              <w:t>2024</w:t>
            </w:r>
          </w:p>
        </w:tc>
        <w:tc>
          <w:tcPr>
            <w:tcW w:w="1093" w:type="dxa"/>
            <w:vAlign w:val="center"/>
          </w:tcPr>
          <w:p w14:paraId="2D7B40C6" w14:textId="77777777" w:rsidR="006E7005" w:rsidRPr="0043128A" w:rsidRDefault="006E7005" w:rsidP="00E905E8">
            <w:pPr>
              <w:spacing w:after="0"/>
              <w:jc w:val="center"/>
              <w:rPr>
                <w:b/>
                <w:bCs/>
                <w:sz w:val="20"/>
                <w:szCs w:val="20"/>
                <w:lang w:val="sk-SK"/>
              </w:rPr>
            </w:pPr>
            <w:r w:rsidRPr="0043128A">
              <w:rPr>
                <w:b/>
                <w:bCs/>
                <w:sz w:val="20"/>
                <w:szCs w:val="20"/>
                <w:lang w:val="sk-SK"/>
              </w:rPr>
              <w:t>2025</w:t>
            </w:r>
          </w:p>
        </w:tc>
        <w:tc>
          <w:tcPr>
            <w:tcW w:w="1378" w:type="dxa"/>
            <w:vAlign w:val="center"/>
          </w:tcPr>
          <w:p w14:paraId="6C70C83D" w14:textId="77777777" w:rsidR="006E7005" w:rsidRPr="0043128A" w:rsidRDefault="006E7005" w:rsidP="00E905E8">
            <w:pPr>
              <w:spacing w:after="0"/>
              <w:jc w:val="center"/>
              <w:rPr>
                <w:b/>
                <w:bCs/>
                <w:sz w:val="20"/>
                <w:szCs w:val="20"/>
                <w:lang w:val="sk-SK"/>
              </w:rPr>
            </w:pPr>
            <w:r w:rsidRPr="0043128A">
              <w:rPr>
                <w:b/>
                <w:bCs/>
                <w:sz w:val="20"/>
                <w:szCs w:val="20"/>
                <w:lang w:val="sk-SK"/>
              </w:rPr>
              <w:t>2026</w:t>
            </w:r>
          </w:p>
        </w:tc>
        <w:tc>
          <w:tcPr>
            <w:tcW w:w="1410" w:type="dxa"/>
            <w:vAlign w:val="center"/>
          </w:tcPr>
          <w:p w14:paraId="3DBEC3F9" w14:textId="77777777" w:rsidR="006E7005" w:rsidRPr="0043128A" w:rsidRDefault="006E7005" w:rsidP="00E905E8">
            <w:pPr>
              <w:spacing w:after="0"/>
              <w:jc w:val="center"/>
              <w:rPr>
                <w:b/>
                <w:bCs/>
                <w:sz w:val="20"/>
                <w:szCs w:val="20"/>
                <w:lang w:val="sk-SK"/>
              </w:rPr>
            </w:pPr>
            <w:r w:rsidRPr="0043128A">
              <w:rPr>
                <w:b/>
                <w:bCs/>
                <w:sz w:val="20"/>
                <w:szCs w:val="20"/>
                <w:lang w:val="sk-SK"/>
              </w:rPr>
              <w:t>2027</w:t>
            </w:r>
          </w:p>
        </w:tc>
        <w:tc>
          <w:tcPr>
            <w:tcW w:w="1409" w:type="dxa"/>
            <w:vAlign w:val="center"/>
          </w:tcPr>
          <w:p w14:paraId="5A70EC04" w14:textId="77777777" w:rsidR="006E7005" w:rsidRPr="0043128A" w:rsidRDefault="006E7005" w:rsidP="00E905E8">
            <w:pPr>
              <w:spacing w:after="0"/>
              <w:jc w:val="center"/>
              <w:rPr>
                <w:b/>
                <w:bCs/>
                <w:sz w:val="20"/>
                <w:szCs w:val="20"/>
                <w:lang w:val="sk-SK"/>
              </w:rPr>
            </w:pPr>
            <w:r w:rsidRPr="0043128A">
              <w:rPr>
                <w:b/>
                <w:bCs/>
                <w:sz w:val="20"/>
                <w:szCs w:val="20"/>
                <w:lang w:val="sk-SK"/>
              </w:rPr>
              <w:t>2028</w:t>
            </w:r>
          </w:p>
        </w:tc>
        <w:tc>
          <w:tcPr>
            <w:tcW w:w="1410" w:type="dxa"/>
            <w:vAlign w:val="center"/>
          </w:tcPr>
          <w:p w14:paraId="391B3703" w14:textId="77777777" w:rsidR="006E7005" w:rsidRPr="0043128A" w:rsidRDefault="006E7005" w:rsidP="00E905E8">
            <w:pPr>
              <w:spacing w:after="0"/>
              <w:jc w:val="center"/>
              <w:rPr>
                <w:b/>
                <w:bCs/>
                <w:sz w:val="20"/>
                <w:szCs w:val="20"/>
                <w:lang w:val="sk-SK"/>
              </w:rPr>
            </w:pPr>
            <w:r w:rsidRPr="0043128A">
              <w:rPr>
                <w:b/>
                <w:bCs/>
                <w:sz w:val="20"/>
                <w:szCs w:val="20"/>
                <w:lang w:val="sk-SK"/>
              </w:rPr>
              <w:t>2029</w:t>
            </w:r>
          </w:p>
        </w:tc>
        <w:tc>
          <w:tcPr>
            <w:tcW w:w="1453" w:type="dxa"/>
            <w:vAlign w:val="center"/>
          </w:tcPr>
          <w:p w14:paraId="641A3498" w14:textId="77777777" w:rsidR="006E7005" w:rsidRPr="0043128A" w:rsidRDefault="006E7005" w:rsidP="00E905E8">
            <w:pPr>
              <w:spacing w:after="0"/>
              <w:jc w:val="center"/>
              <w:rPr>
                <w:b/>
                <w:bCs/>
                <w:sz w:val="20"/>
                <w:szCs w:val="20"/>
                <w:lang w:val="sk-SK"/>
              </w:rPr>
            </w:pPr>
            <w:r w:rsidRPr="0043128A">
              <w:rPr>
                <w:b/>
                <w:bCs/>
                <w:sz w:val="20"/>
                <w:szCs w:val="20"/>
                <w:lang w:val="sk-SK"/>
              </w:rPr>
              <w:t>Celkom 2023 – 2029</w:t>
            </w:r>
          </w:p>
        </w:tc>
      </w:tr>
      <w:tr w:rsidR="00933817" w:rsidRPr="0043128A" w14:paraId="183F8EC7" w14:textId="77777777" w:rsidTr="006A6B2E">
        <w:trPr>
          <w:trHeight w:val="409"/>
        </w:trPr>
        <w:tc>
          <w:tcPr>
            <w:tcW w:w="1123" w:type="dxa"/>
            <w:vMerge w:val="restart"/>
          </w:tcPr>
          <w:p w14:paraId="032D04F4" w14:textId="77777777" w:rsidR="00933817" w:rsidRPr="0043128A" w:rsidRDefault="00933817" w:rsidP="00933817">
            <w:pPr>
              <w:spacing w:after="0"/>
              <w:jc w:val="left"/>
              <w:rPr>
                <w:sz w:val="20"/>
                <w:szCs w:val="20"/>
                <w:lang w:val="sk-SK"/>
              </w:rPr>
            </w:pPr>
            <w:r w:rsidRPr="0043128A">
              <w:rPr>
                <w:sz w:val="20"/>
                <w:szCs w:val="20"/>
                <w:lang w:val="sk-SK"/>
              </w:rPr>
              <w:t xml:space="preserve">Plánovaná jednotková suma č. 1 </w:t>
            </w:r>
          </w:p>
        </w:tc>
        <w:tc>
          <w:tcPr>
            <w:tcW w:w="3678" w:type="dxa"/>
            <w:vAlign w:val="center"/>
          </w:tcPr>
          <w:p w14:paraId="7123BEEF" w14:textId="77777777" w:rsidR="00933817" w:rsidRPr="0043128A" w:rsidRDefault="00933817" w:rsidP="005329DA">
            <w:pPr>
              <w:spacing w:after="0"/>
              <w:jc w:val="left"/>
              <w:rPr>
                <w:sz w:val="20"/>
                <w:szCs w:val="20"/>
                <w:lang w:val="sk-SK"/>
              </w:rPr>
            </w:pPr>
            <w:r w:rsidRPr="0043128A">
              <w:rPr>
                <w:sz w:val="20"/>
                <w:szCs w:val="20"/>
                <w:lang w:val="sk-SK"/>
              </w:rPr>
              <w:t xml:space="preserve">Plánovaná jednotková suma č. 1 </w:t>
            </w:r>
          </w:p>
          <w:p w14:paraId="0360BCCF" w14:textId="77777777" w:rsidR="00933817" w:rsidRPr="0043128A" w:rsidRDefault="00933817" w:rsidP="005329DA">
            <w:pPr>
              <w:spacing w:after="0"/>
              <w:jc w:val="left"/>
              <w:rPr>
                <w:sz w:val="20"/>
                <w:szCs w:val="20"/>
                <w:lang w:val="sk-SK"/>
              </w:rPr>
            </w:pPr>
            <w:r w:rsidRPr="0043128A">
              <w:rPr>
                <w:sz w:val="20"/>
                <w:szCs w:val="20"/>
                <w:lang w:val="sk-SK"/>
              </w:rPr>
              <w:t xml:space="preserve">(Celkové verejné výdavky v EUR) </w:t>
            </w:r>
          </w:p>
        </w:tc>
        <w:tc>
          <w:tcPr>
            <w:tcW w:w="1116" w:type="dxa"/>
            <w:vAlign w:val="center"/>
          </w:tcPr>
          <w:p w14:paraId="3137FD7C" w14:textId="10F88786" w:rsidR="00933817" w:rsidRPr="0043128A" w:rsidRDefault="00933817" w:rsidP="005329DA">
            <w:pPr>
              <w:spacing w:after="0" w:line="257" w:lineRule="auto"/>
              <w:jc w:val="right"/>
              <w:rPr>
                <w:sz w:val="20"/>
                <w:szCs w:val="20"/>
                <w:lang w:val="sk-SK"/>
              </w:rPr>
            </w:pPr>
          </w:p>
        </w:tc>
        <w:tc>
          <w:tcPr>
            <w:tcW w:w="1093" w:type="dxa"/>
            <w:vAlign w:val="center"/>
          </w:tcPr>
          <w:p w14:paraId="4C043EEF" w14:textId="3363A688" w:rsidR="00933817" w:rsidRPr="0043128A" w:rsidRDefault="00933817" w:rsidP="00DC7DE4">
            <w:pPr>
              <w:spacing w:after="0"/>
              <w:ind w:left="-73"/>
              <w:jc w:val="right"/>
              <w:rPr>
                <w:sz w:val="20"/>
                <w:szCs w:val="20"/>
                <w:lang w:val="sk-SK"/>
              </w:rPr>
            </w:pPr>
          </w:p>
        </w:tc>
        <w:tc>
          <w:tcPr>
            <w:tcW w:w="1093" w:type="dxa"/>
            <w:vAlign w:val="center"/>
          </w:tcPr>
          <w:p w14:paraId="59EF3C33" w14:textId="546EA2AD" w:rsidR="00933817" w:rsidRPr="0043128A" w:rsidRDefault="00933817" w:rsidP="00DC7DE4">
            <w:pPr>
              <w:spacing w:after="0"/>
              <w:ind w:left="-170"/>
              <w:jc w:val="right"/>
              <w:rPr>
                <w:sz w:val="20"/>
                <w:szCs w:val="20"/>
                <w:lang w:val="sk-SK"/>
              </w:rPr>
            </w:pPr>
          </w:p>
        </w:tc>
        <w:tc>
          <w:tcPr>
            <w:tcW w:w="1378" w:type="dxa"/>
            <w:vAlign w:val="center"/>
          </w:tcPr>
          <w:p w14:paraId="49E56783" w14:textId="056CBA2C" w:rsidR="00933817" w:rsidRPr="0043128A" w:rsidRDefault="00933817" w:rsidP="005329DA">
            <w:pPr>
              <w:spacing w:after="0"/>
              <w:jc w:val="right"/>
              <w:rPr>
                <w:sz w:val="20"/>
                <w:szCs w:val="20"/>
                <w:lang w:val="sk-SK"/>
              </w:rPr>
            </w:pPr>
            <w:r w:rsidRPr="0043128A">
              <w:rPr>
                <w:sz w:val="20"/>
                <w:szCs w:val="20"/>
                <w:lang w:val="sk-SK"/>
              </w:rPr>
              <w:t>350 000</w:t>
            </w:r>
          </w:p>
        </w:tc>
        <w:tc>
          <w:tcPr>
            <w:tcW w:w="1410" w:type="dxa"/>
            <w:vAlign w:val="center"/>
          </w:tcPr>
          <w:p w14:paraId="00C0F784" w14:textId="19CAE25F" w:rsidR="00933817" w:rsidRPr="0043128A" w:rsidRDefault="00933817" w:rsidP="005329DA">
            <w:pPr>
              <w:spacing w:after="0"/>
              <w:jc w:val="right"/>
              <w:rPr>
                <w:sz w:val="20"/>
                <w:szCs w:val="20"/>
                <w:lang w:val="sk-SK"/>
              </w:rPr>
            </w:pPr>
            <w:r w:rsidRPr="0043128A">
              <w:rPr>
                <w:sz w:val="20"/>
                <w:szCs w:val="20"/>
                <w:lang w:val="sk-SK"/>
              </w:rPr>
              <w:t>350 000</w:t>
            </w:r>
          </w:p>
        </w:tc>
        <w:tc>
          <w:tcPr>
            <w:tcW w:w="1409" w:type="dxa"/>
            <w:vAlign w:val="center"/>
          </w:tcPr>
          <w:p w14:paraId="05E43E26" w14:textId="1E2197FA" w:rsidR="00933817" w:rsidRPr="0043128A" w:rsidRDefault="00933817" w:rsidP="005329DA">
            <w:pPr>
              <w:spacing w:after="0"/>
              <w:jc w:val="right"/>
              <w:rPr>
                <w:sz w:val="20"/>
                <w:szCs w:val="20"/>
                <w:lang w:val="sk-SK"/>
              </w:rPr>
            </w:pPr>
            <w:r w:rsidRPr="0043128A">
              <w:rPr>
                <w:sz w:val="20"/>
                <w:szCs w:val="20"/>
                <w:lang w:val="sk-SK"/>
              </w:rPr>
              <w:t>350 000</w:t>
            </w:r>
          </w:p>
        </w:tc>
        <w:tc>
          <w:tcPr>
            <w:tcW w:w="1410" w:type="dxa"/>
            <w:vAlign w:val="center"/>
          </w:tcPr>
          <w:p w14:paraId="2030FE51" w14:textId="0DE37537" w:rsidR="00933817" w:rsidRPr="0043128A" w:rsidRDefault="00933817" w:rsidP="005329DA">
            <w:pPr>
              <w:spacing w:after="0"/>
              <w:jc w:val="right"/>
              <w:rPr>
                <w:sz w:val="20"/>
                <w:szCs w:val="20"/>
                <w:lang w:val="sk-SK"/>
              </w:rPr>
            </w:pPr>
            <w:r w:rsidRPr="0043128A">
              <w:rPr>
                <w:sz w:val="20"/>
                <w:szCs w:val="20"/>
                <w:lang w:val="sk-SK"/>
              </w:rPr>
              <w:t>375 000</w:t>
            </w:r>
          </w:p>
        </w:tc>
        <w:tc>
          <w:tcPr>
            <w:tcW w:w="1453" w:type="dxa"/>
            <w:vAlign w:val="center"/>
          </w:tcPr>
          <w:p w14:paraId="1299257B" w14:textId="77777777" w:rsidR="00933817" w:rsidRPr="0043128A" w:rsidRDefault="00933817" w:rsidP="005329DA">
            <w:pPr>
              <w:spacing w:after="0"/>
              <w:jc w:val="right"/>
              <w:rPr>
                <w:sz w:val="20"/>
                <w:szCs w:val="20"/>
                <w:lang w:val="sk-SK"/>
              </w:rPr>
            </w:pPr>
            <w:r w:rsidRPr="0043128A">
              <w:rPr>
                <w:sz w:val="20"/>
                <w:szCs w:val="20"/>
                <w:lang w:val="sk-SK"/>
              </w:rPr>
              <w:t>-</w:t>
            </w:r>
          </w:p>
        </w:tc>
      </w:tr>
      <w:tr w:rsidR="006E7005" w:rsidRPr="0043128A" w14:paraId="7B73511D" w14:textId="77777777" w:rsidTr="006A6B2E">
        <w:trPr>
          <w:trHeight w:val="576"/>
        </w:trPr>
        <w:tc>
          <w:tcPr>
            <w:tcW w:w="1123" w:type="dxa"/>
            <w:vMerge/>
            <w:vAlign w:val="center"/>
          </w:tcPr>
          <w:p w14:paraId="59553521" w14:textId="77777777" w:rsidR="006E7005" w:rsidRPr="0043128A" w:rsidRDefault="006E7005" w:rsidP="006E7005">
            <w:pPr>
              <w:rPr>
                <w:sz w:val="20"/>
                <w:szCs w:val="20"/>
                <w:lang w:val="sk-SK"/>
              </w:rPr>
            </w:pPr>
          </w:p>
        </w:tc>
        <w:tc>
          <w:tcPr>
            <w:tcW w:w="3678" w:type="dxa"/>
            <w:vAlign w:val="center"/>
          </w:tcPr>
          <w:p w14:paraId="34E42A76" w14:textId="77777777" w:rsidR="006E7005" w:rsidRPr="0043128A" w:rsidRDefault="006E7005" w:rsidP="005329DA">
            <w:pPr>
              <w:spacing w:after="0"/>
              <w:jc w:val="left"/>
              <w:rPr>
                <w:sz w:val="20"/>
                <w:szCs w:val="20"/>
                <w:lang w:val="sk-SK"/>
              </w:rPr>
            </w:pPr>
            <w:r w:rsidRPr="0043128A">
              <w:rPr>
                <w:sz w:val="20"/>
                <w:szCs w:val="20"/>
                <w:lang w:val="sk-SK"/>
              </w:rPr>
              <w:t>Maximálna plánovaná jednotková suma č. 1 (EUR)</w:t>
            </w:r>
          </w:p>
        </w:tc>
        <w:tc>
          <w:tcPr>
            <w:tcW w:w="1116" w:type="dxa"/>
            <w:vAlign w:val="center"/>
          </w:tcPr>
          <w:p w14:paraId="303DCF94" w14:textId="77777777" w:rsidR="006E7005" w:rsidRPr="0043128A" w:rsidRDefault="006E7005" w:rsidP="005329DA">
            <w:pPr>
              <w:spacing w:after="0"/>
              <w:jc w:val="right"/>
              <w:rPr>
                <w:sz w:val="20"/>
                <w:szCs w:val="20"/>
                <w:lang w:val="sk-SK"/>
              </w:rPr>
            </w:pPr>
            <w:r w:rsidRPr="0043128A">
              <w:rPr>
                <w:sz w:val="20"/>
                <w:szCs w:val="20"/>
                <w:lang w:val="sk-SK"/>
              </w:rPr>
              <w:t>-</w:t>
            </w:r>
          </w:p>
        </w:tc>
        <w:tc>
          <w:tcPr>
            <w:tcW w:w="1093" w:type="dxa"/>
            <w:vAlign w:val="center"/>
          </w:tcPr>
          <w:p w14:paraId="4E512B05" w14:textId="77777777" w:rsidR="006E7005" w:rsidRPr="0043128A" w:rsidRDefault="006E7005" w:rsidP="005329DA">
            <w:pPr>
              <w:spacing w:after="0"/>
              <w:jc w:val="right"/>
              <w:rPr>
                <w:sz w:val="20"/>
                <w:szCs w:val="20"/>
                <w:lang w:val="sk-SK"/>
              </w:rPr>
            </w:pPr>
            <w:r w:rsidRPr="0043128A">
              <w:rPr>
                <w:sz w:val="20"/>
                <w:szCs w:val="20"/>
                <w:lang w:val="sk-SK"/>
              </w:rPr>
              <w:t>-</w:t>
            </w:r>
          </w:p>
        </w:tc>
        <w:tc>
          <w:tcPr>
            <w:tcW w:w="1093" w:type="dxa"/>
            <w:vAlign w:val="center"/>
          </w:tcPr>
          <w:p w14:paraId="1AEC38E2" w14:textId="77777777" w:rsidR="006E7005" w:rsidRPr="0043128A" w:rsidRDefault="006E7005" w:rsidP="005329DA">
            <w:pPr>
              <w:spacing w:after="0"/>
              <w:jc w:val="right"/>
              <w:rPr>
                <w:sz w:val="20"/>
                <w:szCs w:val="20"/>
                <w:lang w:val="sk-SK"/>
              </w:rPr>
            </w:pPr>
            <w:r w:rsidRPr="0043128A">
              <w:rPr>
                <w:sz w:val="20"/>
                <w:szCs w:val="20"/>
                <w:lang w:val="sk-SK"/>
              </w:rPr>
              <w:t>-</w:t>
            </w:r>
          </w:p>
        </w:tc>
        <w:tc>
          <w:tcPr>
            <w:tcW w:w="1378" w:type="dxa"/>
            <w:vAlign w:val="center"/>
          </w:tcPr>
          <w:p w14:paraId="734EF650" w14:textId="77777777" w:rsidR="006E7005" w:rsidRPr="0043128A" w:rsidRDefault="006E7005" w:rsidP="005329DA">
            <w:pPr>
              <w:spacing w:after="0"/>
              <w:jc w:val="right"/>
              <w:rPr>
                <w:sz w:val="20"/>
                <w:szCs w:val="20"/>
                <w:lang w:val="sk-SK"/>
              </w:rPr>
            </w:pPr>
            <w:r w:rsidRPr="0043128A">
              <w:rPr>
                <w:sz w:val="20"/>
                <w:szCs w:val="20"/>
                <w:lang w:val="sk-SK"/>
              </w:rPr>
              <w:t>-</w:t>
            </w:r>
          </w:p>
        </w:tc>
        <w:tc>
          <w:tcPr>
            <w:tcW w:w="1410" w:type="dxa"/>
            <w:vAlign w:val="center"/>
          </w:tcPr>
          <w:p w14:paraId="374C4E74" w14:textId="77777777" w:rsidR="006E7005" w:rsidRPr="0043128A" w:rsidRDefault="006E7005" w:rsidP="005329DA">
            <w:pPr>
              <w:spacing w:after="0"/>
              <w:jc w:val="right"/>
              <w:rPr>
                <w:sz w:val="20"/>
                <w:szCs w:val="20"/>
                <w:lang w:val="sk-SK"/>
              </w:rPr>
            </w:pPr>
            <w:r w:rsidRPr="0043128A">
              <w:rPr>
                <w:sz w:val="20"/>
                <w:szCs w:val="20"/>
                <w:lang w:val="sk-SK"/>
              </w:rPr>
              <w:t>-</w:t>
            </w:r>
          </w:p>
        </w:tc>
        <w:tc>
          <w:tcPr>
            <w:tcW w:w="1409" w:type="dxa"/>
            <w:vAlign w:val="center"/>
          </w:tcPr>
          <w:p w14:paraId="056A877E" w14:textId="77777777" w:rsidR="006E7005" w:rsidRPr="0043128A" w:rsidRDefault="006E7005" w:rsidP="005329DA">
            <w:pPr>
              <w:spacing w:after="0"/>
              <w:jc w:val="right"/>
              <w:rPr>
                <w:sz w:val="20"/>
                <w:szCs w:val="20"/>
                <w:lang w:val="sk-SK"/>
              </w:rPr>
            </w:pPr>
            <w:r w:rsidRPr="0043128A">
              <w:rPr>
                <w:sz w:val="20"/>
                <w:szCs w:val="20"/>
                <w:lang w:val="sk-SK"/>
              </w:rPr>
              <w:t>-</w:t>
            </w:r>
          </w:p>
        </w:tc>
        <w:tc>
          <w:tcPr>
            <w:tcW w:w="1410" w:type="dxa"/>
            <w:vAlign w:val="center"/>
          </w:tcPr>
          <w:p w14:paraId="62DCADF6" w14:textId="77777777" w:rsidR="006E7005" w:rsidRPr="0043128A" w:rsidRDefault="006E7005" w:rsidP="005329DA">
            <w:pPr>
              <w:spacing w:after="0"/>
              <w:jc w:val="right"/>
              <w:rPr>
                <w:sz w:val="20"/>
                <w:szCs w:val="20"/>
                <w:lang w:val="sk-SK"/>
              </w:rPr>
            </w:pPr>
            <w:r w:rsidRPr="0043128A">
              <w:rPr>
                <w:sz w:val="20"/>
                <w:szCs w:val="20"/>
                <w:lang w:val="sk-SK"/>
              </w:rPr>
              <w:t>-</w:t>
            </w:r>
          </w:p>
        </w:tc>
        <w:tc>
          <w:tcPr>
            <w:tcW w:w="1453" w:type="dxa"/>
            <w:vAlign w:val="center"/>
          </w:tcPr>
          <w:p w14:paraId="470A9141" w14:textId="77777777" w:rsidR="006E7005" w:rsidRPr="0043128A" w:rsidRDefault="006E7005" w:rsidP="005329DA">
            <w:pPr>
              <w:spacing w:after="0"/>
              <w:jc w:val="right"/>
              <w:rPr>
                <w:sz w:val="20"/>
                <w:szCs w:val="20"/>
                <w:lang w:val="sk-SK"/>
              </w:rPr>
            </w:pPr>
            <w:r w:rsidRPr="0043128A">
              <w:rPr>
                <w:sz w:val="20"/>
                <w:szCs w:val="20"/>
                <w:lang w:val="sk-SK"/>
              </w:rPr>
              <w:t>-</w:t>
            </w:r>
          </w:p>
        </w:tc>
      </w:tr>
      <w:tr w:rsidR="00933817" w:rsidRPr="0043128A" w14:paraId="09D9290F" w14:textId="77777777" w:rsidTr="006A6B2E">
        <w:trPr>
          <w:trHeight w:val="364"/>
        </w:trPr>
        <w:tc>
          <w:tcPr>
            <w:tcW w:w="1123" w:type="dxa"/>
            <w:vMerge/>
            <w:vAlign w:val="center"/>
          </w:tcPr>
          <w:p w14:paraId="11FBB1F6" w14:textId="77777777" w:rsidR="00933817" w:rsidRPr="0043128A" w:rsidRDefault="00933817" w:rsidP="00933817">
            <w:pPr>
              <w:rPr>
                <w:sz w:val="20"/>
                <w:szCs w:val="20"/>
                <w:lang w:val="sk-SK"/>
              </w:rPr>
            </w:pPr>
          </w:p>
        </w:tc>
        <w:tc>
          <w:tcPr>
            <w:tcW w:w="3678" w:type="dxa"/>
            <w:vAlign w:val="center"/>
          </w:tcPr>
          <w:p w14:paraId="7FE6D78C" w14:textId="77777777" w:rsidR="00933817" w:rsidRPr="0043128A" w:rsidRDefault="00933817" w:rsidP="005329DA">
            <w:pPr>
              <w:spacing w:after="0"/>
              <w:jc w:val="left"/>
              <w:rPr>
                <w:sz w:val="20"/>
                <w:szCs w:val="20"/>
                <w:lang w:val="sk-SK"/>
              </w:rPr>
            </w:pPr>
            <w:r w:rsidRPr="0043128A">
              <w:rPr>
                <w:sz w:val="20"/>
                <w:szCs w:val="20"/>
                <w:lang w:val="sk-SK"/>
              </w:rPr>
              <w:t>Plánovaný výstup č. 1 (nepovinný)</w:t>
            </w:r>
          </w:p>
        </w:tc>
        <w:tc>
          <w:tcPr>
            <w:tcW w:w="1116" w:type="dxa"/>
            <w:vAlign w:val="center"/>
          </w:tcPr>
          <w:p w14:paraId="55E80401" w14:textId="77777777" w:rsidR="00933817" w:rsidRPr="0043128A" w:rsidRDefault="00933817" w:rsidP="00DC7DE4">
            <w:pPr>
              <w:spacing w:after="0" w:line="257" w:lineRule="auto"/>
              <w:ind w:left="-57"/>
              <w:jc w:val="right"/>
              <w:rPr>
                <w:sz w:val="20"/>
                <w:szCs w:val="20"/>
                <w:lang w:val="sk-SK"/>
              </w:rPr>
            </w:pPr>
            <w:r w:rsidRPr="0043128A">
              <w:rPr>
                <w:sz w:val="20"/>
                <w:szCs w:val="20"/>
                <w:lang w:val="sk-SK"/>
              </w:rPr>
              <w:t>0</w:t>
            </w:r>
          </w:p>
        </w:tc>
        <w:tc>
          <w:tcPr>
            <w:tcW w:w="1093" w:type="dxa"/>
            <w:vAlign w:val="center"/>
          </w:tcPr>
          <w:p w14:paraId="40EE74CD" w14:textId="77777777" w:rsidR="00933817" w:rsidRPr="0043128A" w:rsidRDefault="00933817" w:rsidP="005329DA">
            <w:pPr>
              <w:spacing w:after="0" w:line="257" w:lineRule="auto"/>
              <w:jc w:val="right"/>
              <w:rPr>
                <w:sz w:val="20"/>
                <w:szCs w:val="20"/>
                <w:lang w:val="sk-SK"/>
              </w:rPr>
            </w:pPr>
            <w:r w:rsidRPr="0043128A">
              <w:rPr>
                <w:sz w:val="20"/>
                <w:szCs w:val="20"/>
                <w:lang w:val="sk-SK"/>
              </w:rPr>
              <w:t>0</w:t>
            </w:r>
          </w:p>
        </w:tc>
        <w:tc>
          <w:tcPr>
            <w:tcW w:w="1093" w:type="dxa"/>
            <w:vAlign w:val="center"/>
          </w:tcPr>
          <w:p w14:paraId="1703BF88" w14:textId="77777777" w:rsidR="00933817" w:rsidRPr="0043128A" w:rsidRDefault="00933817" w:rsidP="005329DA">
            <w:pPr>
              <w:spacing w:after="0"/>
              <w:jc w:val="right"/>
              <w:rPr>
                <w:sz w:val="20"/>
                <w:szCs w:val="20"/>
                <w:lang w:val="sk-SK"/>
              </w:rPr>
            </w:pPr>
            <w:r w:rsidRPr="0043128A">
              <w:rPr>
                <w:sz w:val="20"/>
                <w:szCs w:val="20"/>
                <w:lang w:val="sk-SK"/>
              </w:rPr>
              <w:t>0</w:t>
            </w:r>
          </w:p>
        </w:tc>
        <w:tc>
          <w:tcPr>
            <w:tcW w:w="1378" w:type="dxa"/>
            <w:vAlign w:val="center"/>
          </w:tcPr>
          <w:p w14:paraId="05D77CD5" w14:textId="3A6D6D1E" w:rsidR="00933817" w:rsidRPr="0043128A" w:rsidRDefault="00933817" w:rsidP="005329DA">
            <w:pPr>
              <w:spacing w:after="0" w:line="257" w:lineRule="auto"/>
              <w:jc w:val="right"/>
              <w:rPr>
                <w:sz w:val="20"/>
                <w:szCs w:val="20"/>
                <w:lang w:val="sk-SK"/>
              </w:rPr>
            </w:pPr>
            <w:r w:rsidRPr="0043128A">
              <w:rPr>
                <w:sz w:val="20"/>
                <w:szCs w:val="20"/>
                <w:lang w:val="sk-SK"/>
              </w:rPr>
              <w:t>30</w:t>
            </w:r>
          </w:p>
        </w:tc>
        <w:tc>
          <w:tcPr>
            <w:tcW w:w="1410" w:type="dxa"/>
            <w:vAlign w:val="center"/>
          </w:tcPr>
          <w:p w14:paraId="36DCA23D" w14:textId="7CDEB460" w:rsidR="00933817" w:rsidRPr="0043128A" w:rsidRDefault="00933817" w:rsidP="005329DA">
            <w:pPr>
              <w:spacing w:after="0" w:line="257" w:lineRule="auto"/>
              <w:jc w:val="right"/>
              <w:rPr>
                <w:sz w:val="20"/>
                <w:szCs w:val="20"/>
                <w:lang w:val="sk-SK"/>
              </w:rPr>
            </w:pPr>
            <w:r w:rsidRPr="0043128A">
              <w:rPr>
                <w:sz w:val="20"/>
                <w:szCs w:val="20"/>
                <w:lang w:val="sk-SK"/>
              </w:rPr>
              <w:t>50</w:t>
            </w:r>
          </w:p>
        </w:tc>
        <w:tc>
          <w:tcPr>
            <w:tcW w:w="1409" w:type="dxa"/>
            <w:vAlign w:val="center"/>
          </w:tcPr>
          <w:p w14:paraId="4948D41A" w14:textId="4706B57E" w:rsidR="00933817" w:rsidRPr="0043128A" w:rsidRDefault="00933817" w:rsidP="005329DA">
            <w:pPr>
              <w:spacing w:after="0"/>
              <w:jc w:val="right"/>
              <w:rPr>
                <w:sz w:val="20"/>
                <w:szCs w:val="20"/>
                <w:lang w:val="sk-SK"/>
              </w:rPr>
            </w:pPr>
            <w:r w:rsidRPr="0043128A">
              <w:rPr>
                <w:sz w:val="20"/>
                <w:szCs w:val="20"/>
                <w:lang w:val="sk-SK"/>
              </w:rPr>
              <w:t>70</w:t>
            </w:r>
          </w:p>
        </w:tc>
        <w:tc>
          <w:tcPr>
            <w:tcW w:w="1410" w:type="dxa"/>
            <w:vAlign w:val="center"/>
          </w:tcPr>
          <w:p w14:paraId="09FDD067" w14:textId="6D978D1C" w:rsidR="00933817" w:rsidRPr="0043128A" w:rsidRDefault="00933817" w:rsidP="005329DA">
            <w:pPr>
              <w:spacing w:after="0"/>
              <w:jc w:val="right"/>
              <w:rPr>
                <w:sz w:val="20"/>
                <w:szCs w:val="20"/>
                <w:lang w:val="sk-SK"/>
              </w:rPr>
            </w:pPr>
            <w:r w:rsidRPr="0043128A">
              <w:rPr>
                <w:sz w:val="20"/>
                <w:szCs w:val="20"/>
                <w:lang w:val="sk-SK"/>
              </w:rPr>
              <w:t>60</w:t>
            </w:r>
          </w:p>
        </w:tc>
        <w:tc>
          <w:tcPr>
            <w:tcW w:w="1453" w:type="dxa"/>
            <w:vAlign w:val="center"/>
          </w:tcPr>
          <w:p w14:paraId="6930A28F" w14:textId="1FB1F57D" w:rsidR="00933817" w:rsidRPr="0043128A" w:rsidRDefault="00933817" w:rsidP="005329DA">
            <w:pPr>
              <w:spacing w:after="0" w:line="257" w:lineRule="auto"/>
              <w:jc w:val="right"/>
              <w:rPr>
                <w:sz w:val="20"/>
                <w:szCs w:val="20"/>
                <w:lang w:val="sk-SK"/>
              </w:rPr>
            </w:pPr>
            <w:r w:rsidRPr="0043128A">
              <w:rPr>
                <w:sz w:val="20"/>
                <w:szCs w:val="20"/>
                <w:lang w:val="sk-SK"/>
              </w:rPr>
              <w:t>210</w:t>
            </w:r>
          </w:p>
        </w:tc>
      </w:tr>
      <w:tr w:rsidR="006E7005" w:rsidRPr="0043128A" w14:paraId="3E605999" w14:textId="77777777" w:rsidTr="006A6B2E">
        <w:trPr>
          <w:trHeight w:val="531"/>
        </w:trPr>
        <w:tc>
          <w:tcPr>
            <w:tcW w:w="1123" w:type="dxa"/>
            <w:vMerge/>
            <w:vAlign w:val="center"/>
          </w:tcPr>
          <w:p w14:paraId="6B08E782" w14:textId="77777777" w:rsidR="006E7005" w:rsidRPr="0043128A" w:rsidRDefault="006E7005" w:rsidP="006E7005">
            <w:pPr>
              <w:rPr>
                <w:sz w:val="20"/>
                <w:szCs w:val="20"/>
                <w:lang w:val="sk-SK"/>
              </w:rPr>
            </w:pPr>
          </w:p>
        </w:tc>
        <w:tc>
          <w:tcPr>
            <w:tcW w:w="3678" w:type="dxa"/>
            <w:vAlign w:val="center"/>
          </w:tcPr>
          <w:p w14:paraId="4FA655DE" w14:textId="77777777" w:rsidR="006E7005" w:rsidRPr="0043128A" w:rsidRDefault="006E7005" w:rsidP="005329DA">
            <w:pPr>
              <w:spacing w:after="0"/>
              <w:jc w:val="left"/>
              <w:rPr>
                <w:sz w:val="20"/>
                <w:szCs w:val="20"/>
                <w:lang w:val="sk-SK"/>
              </w:rPr>
            </w:pPr>
            <w:r w:rsidRPr="0043128A">
              <w:rPr>
                <w:sz w:val="20"/>
                <w:szCs w:val="20"/>
                <w:lang w:val="sk-SK"/>
              </w:rPr>
              <w:t>Ročná orientačná finančná alokácia č. 1</w:t>
            </w:r>
          </w:p>
          <w:p w14:paraId="3B39185D" w14:textId="77777777" w:rsidR="006E7005" w:rsidRPr="0043128A" w:rsidRDefault="006E7005" w:rsidP="005329DA">
            <w:pPr>
              <w:spacing w:after="0"/>
              <w:jc w:val="left"/>
              <w:rPr>
                <w:sz w:val="20"/>
                <w:szCs w:val="20"/>
                <w:lang w:val="sk-SK"/>
              </w:rPr>
            </w:pPr>
            <w:r w:rsidRPr="0043128A">
              <w:rPr>
                <w:sz w:val="20"/>
                <w:szCs w:val="20"/>
                <w:lang w:val="sk-SK"/>
              </w:rPr>
              <w:t>(Celkové verejné výdavky v EUR)</w:t>
            </w:r>
          </w:p>
          <w:p w14:paraId="18688526" w14:textId="77777777" w:rsidR="006E7005" w:rsidRPr="0043128A" w:rsidRDefault="006E7005" w:rsidP="00336915">
            <w:pPr>
              <w:numPr>
                <w:ilvl w:val="0"/>
                <w:numId w:val="130"/>
              </w:numPr>
              <w:spacing w:after="0"/>
              <w:ind w:left="472" w:hanging="283"/>
              <w:contextualSpacing/>
              <w:jc w:val="left"/>
              <w:rPr>
                <w:sz w:val="20"/>
                <w:szCs w:val="20"/>
                <w:lang w:val="sk-SK"/>
              </w:rPr>
            </w:pPr>
            <w:r w:rsidRPr="0043128A">
              <w:rPr>
                <w:sz w:val="20"/>
                <w:szCs w:val="20"/>
                <w:lang w:val="sk-SK"/>
              </w:rPr>
              <w:t>Z toho sadzba príspevku MRR 64 %</w:t>
            </w:r>
          </w:p>
          <w:p w14:paraId="7CC8C2B7" w14:textId="77777777" w:rsidR="006E7005" w:rsidRPr="0043128A" w:rsidRDefault="006E7005" w:rsidP="00336915">
            <w:pPr>
              <w:numPr>
                <w:ilvl w:val="0"/>
                <w:numId w:val="130"/>
              </w:numPr>
              <w:spacing w:after="0"/>
              <w:ind w:left="472" w:hanging="283"/>
              <w:contextualSpacing/>
              <w:jc w:val="left"/>
              <w:rPr>
                <w:sz w:val="20"/>
                <w:szCs w:val="20"/>
                <w:lang w:val="sk-SK"/>
              </w:rPr>
            </w:pPr>
            <w:r w:rsidRPr="0043128A">
              <w:rPr>
                <w:sz w:val="20"/>
                <w:szCs w:val="20"/>
                <w:lang w:val="sk-SK"/>
              </w:rPr>
              <w:t>Z toho sadzba príspevku IR  43%</w:t>
            </w:r>
          </w:p>
        </w:tc>
        <w:tc>
          <w:tcPr>
            <w:tcW w:w="1116" w:type="dxa"/>
            <w:vAlign w:val="center"/>
          </w:tcPr>
          <w:p w14:paraId="3CE2E45C" w14:textId="77777777" w:rsidR="006E7005" w:rsidRPr="0043128A" w:rsidRDefault="006E7005" w:rsidP="005329DA">
            <w:pPr>
              <w:spacing w:after="0"/>
              <w:jc w:val="right"/>
              <w:rPr>
                <w:sz w:val="20"/>
                <w:szCs w:val="20"/>
                <w:lang w:val="sk-SK"/>
              </w:rPr>
            </w:pPr>
            <w:r w:rsidRPr="0043128A">
              <w:rPr>
                <w:sz w:val="20"/>
                <w:szCs w:val="20"/>
                <w:lang w:val="sk-SK"/>
              </w:rPr>
              <w:t>0</w:t>
            </w:r>
          </w:p>
        </w:tc>
        <w:tc>
          <w:tcPr>
            <w:tcW w:w="1093" w:type="dxa"/>
            <w:vAlign w:val="center"/>
          </w:tcPr>
          <w:p w14:paraId="675F7D41" w14:textId="77777777" w:rsidR="006E7005" w:rsidRPr="0043128A" w:rsidRDefault="006E7005" w:rsidP="005329DA">
            <w:pPr>
              <w:spacing w:after="0"/>
              <w:jc w:val="right"/>
              <w:rPr>
                <w:sz w:val="20"/>
                <w:szCs w:val="20"/>
                <w:lang w:val="sk-SK"/>
              </w:rPr>
            </w:pPr>
            <w:r w:rsidRPr="0043128A">
              <w:rPr>
                <w:sz w:val="20"/>
                <w:szCs w:val="20"/>
                <w:lang w:val="sk-SK"/>
              </w:rPr>
              <w:t>0</w:t>
            </w:r>
          </w:p>
        </w:tc>
        <w:tc>
          <w:tcPr>
            <w:tcW w:w="1093" w:type="dxa"/>
            <w:vAlign w:val="center"/>
          </w:tcPr>
          <w:p w14:paraId="55550CAA" w14:textId="77777777" w:rsidR="006E7005" w:rsidRPr="0043128A" w:rsidRDefault="006E7005" w:rsidP="005329DA">
            <w:pPr>
              <w:spacing w:after="0"/>
              <w:jc w:val="right"/>
              <w:rPr>
                <w:sz w:val="20"/>
                <w:szCs w:val="20"/>
                <w:lang w:val="sk-SK"/>
              </w:rPr>
            </w:pPr>
            <w:r w:rsidRPr="0043128A">
              <w:rPr>
                <w:sz w:val="20"/>
                <w:szCs w:val="20"/>
                <w:lang w:val="sk-SK"/>
              </w:rPr>
              <w:t>0</w:t>
            </w:r>
          </w:p>
        </w:tc>
        <w:tc>
          <w:tcPr>
            <w:tcW w:w="1378" w:type="dxa"/>
            <w:vAlign w:val="center"/>
          </w:tcPr>
          <w:p w14:paraId="3AD3BEBC" w14:textId="77777777" w:rsidR="006E7005" w:rsidRPr="0043128A" w:rsidRDefault="006E7005" w:rsidP="005329DA">
            <w:pPr>
              <w:spacing w:after="0" w:line="257" w:lineRule="auto"/>
              <w:jc w:val="right"/>
              <w:rPr>
                <w:sz w:val="20"/>
                <w:szCs w:val="20"/>
                <w:lang w:val="sk-SK"/>
              </w:rPr>
            </w:pPr>
            <w:r w:rsidRPr="0043128A">
              <w:rPr>
                <w:sz w:val="20"/>
                <w:szCs w:val="20"/>
                <w:lang w:val="sk-SK"/>
              </w:rPr>
              <w:t>10 500 000</w:t>
            </w:r>
          </w:p>
          <w:p w14:paraId="6848F821" w14:textId="77777777" w:rsidR="006E7005" w:rsidRPr="0043128A" w:rsidRDefault="006E7005" w:rsidP="005329DA">
            <w:pPr>
              <w:spacing w:after="0" w:line="257" w:lineRule="auto"/>
              <w:jc w:val="right"/>
              <w:rPr>
                <w:sz w:val="20"/>
                <w:szCs w:val="20"/>
                <w:lang w:val="sk-SK"/>
              </w:rPr>
            </w:pPr>
            <w:r w:rsidRPr="0043128A">
              <w:rPr>
                <w:sz w:val="20"/>
                <w:szCs w:val="20"/>
                <w:lang w:val="sk-SK"/>
              </w:rPr>
              <w:t>Z toho:</w:t>
            </w:r>
          </w:p>
          <w:p w14:paraId="5263EEEA" w14:textId="77777777" w:rsidR="006E7005" w:rsidRPr="0043128A" w:rsidRDefault="006E7005" w:rsidP="005329DA">
            <w:pPr>
              <w:spacing w:after="0" w:line="257" w:lineRule="auto"/>
              <w:jc w:val="right"/>
              <w:rPr>
                <w:sz w:val="20"/>
                <w:szCs w:val="20"/>
                <w:lang w:val="sk-SK"/>
              </w:rPr>
            </w:pPr>
            <w:r w:rsidRPr="0043128A">
              <w:rPr>
                <w:sz w:val="20"/>
                <w:szCs w:val="20"/>
                <w:lang w:val="sk-SK"/>
              </w:rPr>
              <w:t>10 500 000</w:t>
            </w:r>
          </w:p>
          <w:p w14:paraId="5ED17A8C" w14:textId="77777777" w:rsidR="006E7005" w:rsidRPr="0043128A" w:rsidRDefault="006E7005" w:rsidP="005329DA">
            <w:pPr>
              <w:spacing w:after="0" w:line="257" w:lineRule="auto"/>
              <w:jc w:val="right"/>
              <w:rPr>
                <w:sz w:val="20"/>
                <w:szCs w:val="20"/>
                <w:lang w:val="sk-SK"/>
              </w:rPr>
            </w:pPr>
            <w:r w:rsidRPr="0043128A">
              <w:rPr>
                <w:sz w:val="20"/>
                <w:szCs w:val="20"/>
                <w:lang w:val="sk-SK"/>
              </w:rPr>
              <w:t>0</w:t>
            </w:r>
          </w:p>
        </w:tc>
        <w:tc>
          <w:tcPr>
            <w:tcW w:w="1410" w:type="dxa"/>
            <w:vAlign w:val="center"/>
          </w:tcPr>
          <w:p w14:paraId="25572A26" w14:textId="77777777" w:rsidR="006E7005" w:rsidRPr="0043128A" w:rsidRDefault="006E7005" w:rsidP="005329DA">
            <w:pPr>
              <w:spacing w:after="0" w:line="257" w:lineRule="auto"/>
              <w:jc w:val="right"/>
              <w:rPr>
                <w:sz w:val="20"/>
                <w:szCs w:val="20"/>
                <w:lang w:val="sk-SK"/>
              </w:rPr>
            </w:pPr>
            <w:r w:rsidRPr="0043128A">
              <w:rPr>
                <w:sz w:val="20"/>
                <w:szCs w:val="20"/>
                <w:lang w:val="sk-SK"/>
              </w:rPr>
              <w:t>17 500 000</w:t>
            </w:r>
          </w:p>
          <w:p w14:paraId="1BF8ACC1" w14:textId="77777777" w:rsidR="006E7005" w:rsidRPr="0043128A" w:rsidRDefault="006E7005" w:rsidP="005329DA">
            <w:pPr>
              <w:spacing w:after="0" w:line="257" w:lineRule="auto"/>
              <w:jc w:val="right"/>
              <w:rPr>
                <w:sz w:val="20"/>
                <w:szCs w:val="20"/>
                <w:lang w:val="sk-SK"/>
              </w:rPr>
            </w:pPr>
            <w:r w:rsidRPr="0043128A">
              <w:rPr>
                <w:sz w:val="20"/>
                <w:szCs w:val="20"/>
                <w:lang w:val="sk-SK"/>
              </w:rPr>
              <w:t>Z toho:</w:t>
            </w:r>
          </w:p>
          <w:p w14:paraId="2E081D64" w14:textId="77777777" w:rsidR="006E7005" w:rsidRPr="0043128A" w:rsidRDefault="006E7005" w:rsidP="005329DA">
            <w:pPr>
              <w:spacing w:after="0"/>
              <w:jc w:val="right"/>
              <w:rPr>
                <w:sz w:val="20"/>
                <w:szCs w:val="20"/>
                <w:lang w:val="sk-SK"/>
              </w:rPr>
            </w:pPr>
            <w:r w:rsidRPr="0043128A">
              <w:rPr>
                <w:sz w:val="20"/>
                <w:szCs w:val="20"/>
                <w:lang w:val="sk-SK"/>
              </w:rPr>
              <w:t>17 500 000</w:t>
            </w:r>
          </w:p>
          <w:p w14:paraId="085C3E6D" w14:textId="77777777" w:rsidR="006E7005" w:rsidRPr="0043128A" w:rsidRDefault="006E7005" w:rsidP="005329DA">
            <w:pPr>
              <w:spacing w:after="0"/>
              <w:jc w:val="right"/>
              <w:rPr>
                <w:sz w:val="20"/>
                <w:szCs w:val="20"/>
                <w:lang w:val="sk-SK"/>
              </w:rPr>
            </w:pPr>
            <w:r w:rsidRPr="0043128A">
              <w:rPr>
                <w:sz w:val="20"/>
                <w:szCs w:val="20"/>
                <w:lang w:val="sk-SK"/>
              </w:rPr>
              <w:t>0</w:t>
            </w:r>
          </w:p>
        </w:tc>
        <w:tc>
          <w:tcPr>
            <w:tcW w:w="1409" w:type="dxa"/>
            <w:vAlign w:val="center"/>
          </w:tcPr>
          <w:p w14:paraId="55D39ECF" w14:textId="77777777" w:rsidR="006E7005" w:rsidRPr="0043128A" w:rsidRDefault="006E7005" w:rsidP="005329DA">
            <w:pPr>
              <w:spacing w:after="0" w:line="257" w:lineRule="auto"/>
              <w:jc w:val="right"/>
              <w:rPr>
                <w:sz w:val="20"/>
                <w:szCs w:val="20"/>
                <w:lang w:val="sk-SK"/>
              </w:rPr>
            </w:pPr>
            <w:r w:rsidRPr="0043128A">
              <w:rPr>
                <w:sz w:val="20"/>
                <w:szCs w:val="20"/>
                <w:lang w:val="sk-SK"/>
              </w:rPr>
              <w:t>24 500 000</w:t>
            </w:r>
          </w:p>
          <w:p w14:paraId="3280426B" w14:textId="77777777" w:rsidR="006E7005" w:rsidRPr="0043128A" w:rsidRDefault="006E7005" w:rsidP="005329DA">
            <w:pPr>
              <w:spacing w:after="0" w:line="257" w:lineRule="auto"/>
              <w:jc w:val="right"/>
              <w:rPr>
                <w:sz w:val="20"/>
                <w:szCs w:val="20"/>
                <w:lang w:val="sk-SK"/>
              </w:rPr>
            </w:pPr>
            <w:r w:rsidRPr="0043128A">
              <w:rPr>
                <w:sz w:val="20"/>
                <w:szCs w:val="20"/>
                <w:lang w:val="sk-SK"/>
              </w:rPr>
              <w:t>Z toho:</w:t>
            </w:r>
          </w:p>
          <w:p w14:paraId="7D80C6D4" w14:textId="77777777" w:rsidR="006E7005" w:rsidRPr="0043128A" w:rsidRDefault="006E7005" w:rsidP="005329DA">
            <w:pPr>
              <w:spacing w:after="0" w:line="257" w:lineRule="auto"/>
              <w:jc w:val="right"/>
              <w:rPr>
                <w:sz w:val="20"/>
                <w:szCs w:val="20"/>
                <w:lang w:val="sk-SK"/>
              </w:rPr>
            </w:pPr>
            <w:r w:rsidRPr="0043128A">
              <w:rPr>
                <w:sz w:val="20"/>
                <w:szCs w:val="20"/>
                <w:lang w:val="sk-SK"/>
              </w:rPr>
              <w:t>23 500 000</w:t>
            </w:r>
          </w:p>
          <w:p w14:paraId="5058A98D" w14:textId="77777777" w:rsidR="006E7005" w:rsidRPr="0043128A" w:rsidRDefault="006E7005" w:rsidP="005329DA">
            <w:pPr>
              <w:spacing w:after="0" w:line="257" w:lineRule="auto"/>
              <w:jc w:val="right"/>
              <w:rPr>
                <w:sz w:val="20"/>
                <w:szCs w:val="20"/>
                <w:lang w:val="sk-SK"/>
              </w:rPr>
            </w:pPr>
            <w:r w:rsidRPr="0043128A">
              <w:rPr>
                <w:sz w:val="20"/>
                <w:szCs w:val="20"/>
                <w:lang w:val="sk-SK"/>
              </w:rPr>
              <w:t>1 000 000</w:t>
            </w:r>
          </w:p>
        </w:tc>
        <w:tc>
          <w:tcPr>
            <w:tcW w:w="1410" w:type="dxa"/>
            <w:vAlign w:val="center"/>
          </w:tcPr>
          <w:p w14:paraId="746D6DD8" w14:textId="77777777" w:rsidR="006E7005" w:rsidRPr="0043128A" w:rsidRDefault="006E7005" w:rsidP="005329DA">
            <w:pPr>
              <w:spacing w:after="0"/>
              <w:jc w:val="right"/>
              <w:rPr>
                <w:sz w:val="20"/>
                <w:szCs w:val="20"/>
                <w:lang w:val="sk-SK"/>
              </w:rPr>
            </w:pPr>
            <w:r w:rsidRPr="0043128A">
              <w:rPr>
                <w:sz w:val="20"/>
                <w:szCs w:val="20"/>
                <w:lang w:val="sk-SK"/>
              </w:rPr>
              <w:t>22 500 000</w:t>
            </w:r>
          </w:p>
          <w:p w14:paraId="251BFFB1" w14:textId="77777777" w:rsidR="006E7005" w:rsidRPr="0043128A" w:rsidRDefault="006E7005" w:rsidP="005329DA">
            <w:pPr>
              <w:spacing w:after="0" w:line="257" w:lineRule="auto"/>
              <w:jc w:val="right"/>
              <w:rPr>
                <w:sz w:val="20"/>
                <w:szCs w:val="20"/>
                <w:lang w:val="sk-SK"/>
              </w:rPr>
            </w:pPr>
            <w:r w:rsidRPr="0043128A">
              <w:rPr>
                <w:sz w:val="20"/>
                <w:szCs w:val="20"/>
                <w:lang w:val="sk-SK"/>
              </w:rPr>
              <w:t>Z toho:</w:t>
            </w:r>
          </w:p>
          <w:p w14:paraId="3E2CE578" w14:textId="77777777" w:rsidR="006E7005" w:rsidRPr="0043128A" w:rsidRDefault="006E7005" w:rsidP="005329DA">
            <w:pPr>
              <w:spacing w:after="0"/>
              <w:jc w:val="right"/>
              <w:rPr>
                <w:sz w:val="20"/>
                <w:szCs w:val="20"/>
                <w:lang w:val="sk-SK"/>
              </w:rPr>
            </w:pPr>
            <w:r w:rsidRPr="0043128A">
              <w:rPr>
                <w:sz w:val="20"/>
                <w:szCs w:val="20"/>
                <w:lang w:val="sk-SK"/>
              </w:rPr>
              <w:t>21 300 000</w:t>
            </w:r>
          </w:p>
          <w:p w14:paraId="5B6C00F6" w14:textId="77777777" w:rsidR="006E7005" w:rsidRPr="0043128A" w:rsidRDefault="006E7005" w:rsidP="005329DA">
            <w:pPr>
              <w:spacing w:after="0"/>
              <w:jc w:val="right"/>
              <w:rPr>
                <w:sz w:val="20"/>
                <w:szCs w:val="20"/>
                <w:lang w:val="sk-SK"/>
              </w:rPr>
            </w:pPr>
            <w:r w:rsidRPr="0043128A">
              <w:rPr>
                <w:sz w:val="20"/>
                <w:szCs w:val="20"/>
                <w:lang w:val="sk-SK"/>
              </w:rPr>
              <w:t>1 200 000</w:t>
            </w:r>
          </w:p>
        </w:tc>
        <w:tc>
          <w:tcPr>
            <w:tcW w:w="1453" w:type="dxa"/>
            <w:vAlign w:val="center"/>
          </w:tcPr>
          <w:p w14:paraId="596DCB70" w14:textId="77777777" w:rsidR="006E7005" w:rsidRPr="0043128A" w:rsidRDefault="006E7005" w:rsidP="005329DA">
            <w:pPr>
              <w:spacing w:after="0"/>
              <w:jc w:val="right"/>
              <w:rPr>
                <w:sz w:val="20"/>
                <w:szCs w:val="20"/>
                <w:lang w:val="sk-SK"/>
              </w:rPr>
            </w:pPr>
            <w:r w:rsidRPr="0043128A">
              <w:rPr>
                <w:sz w:val="20"/>
                <w:szCs w:val="20"/>
                <w:lang w:val="sk-SK"/>
              </w:rPr>
              <w:t>75 000 000</w:t>
            </w:r>
          </w:p>
          <w:p w14:paraId="64225B02" w14:textId="77777777" w:rsidR="006E7005" w:rsidRPr="0043128A" w:rsidRDefault="006E7005" w:rsidP="005329DA">
            <w:pPr>
              <w:spacing w:after="0" w:line="257" w:lineRule="auto"/>
              <w:jc w:val="right"/>
              <w:rPr>
                <w:sz w:val="20"/>
                <w:szCs w:val="20"/>
                <w:lang w:val="sk-SK"/>
              </w:rPr>
            </w:pPr>
            <w:r w:rsidRPr="0043128A">
              <w:rPr>
                <w:sz w:val="20"/>
                <w:szCs w:val="20"/>
                <w:lang w:val="sk-SK"/>
              </w:rPr>
              <w:t>Z toho:</w:t>
            </w:r>
          </w:p>
          <w:p w14:paraId="150A34F8" w14:textId="77777777" w:rsidR="006E7005" w:rsidRPr="0043128A" w:rsidRDefault="006E7005" w:rsidP="005329DA">
            <w:pPr>
              <w:spacing w:after="0"/>
              <w:jc w:val="right"/>
              <w:rPr>
                <w:sz w:val="20"/>
                <w:szCs w:val="20"/>
                <w:lang w:val="sk-SK"/>
              </w:rPr>
            </w:pPr>
            <w:r w:rsidRPr="0043128A">
              <w:rPr>
                <w:sz w:val="20"/>
                <w:szCs w:val="20"/>
                <w:lang w:val="sk-SK"/>
              </w:rPr>
              <w:t>72 800 000</w:t>
            </w:r>
          </w:p>
          <w:p w14:paraId="439ECE62" w14:textId="77777777" w:rsidR="006E7005" w:rsidRPr="0043128A" w:rsidRDefault="006E7005" w:rsidP="005329DA">
            <w:pPr>
              <w:spacing w:after="0"/>
              <w:jc w:val="right"/>
              <w:rPr>
                <w:sz w:val="20"/>
                <w:szCs w:val="20"/>
                <w:lang w:val="sk-SK"/>
              </w:rPr>
            </w:pPr>
            <w:r w:rsidRPr="0043128A">
              <w:rPr>
                <w:sz w:val="20"/>
                <w:szCs w:val="20"/>
                <w:lang w:val="sk-SK"/>
              </w:rPr>
              <w:t xml:space="preserve">  2 200 000</w:t>
            </w:r>
          </w:p>
        </w:tc>
      </w:tr>
      <w:tr w:rsidR="006E7005" w:rsidRPr="0043128A" w14:paraId="1A4C13B4" w14:textId="77777777" w:rsidTr="006A6B2E">
        <w:trPr>
          <w:trHeight w:val="713"/>
        </w:trPr>
        <w:tc>
          <w:tcPr>
            <w:tcW w:w="1123" w:type="dxa"/>
            <w:vMerge/>
            <w:vAlign w:val="center"/>
          </w:tcPr>
          <w:p w14:paraId="115A0DD0" w14:textId="77777777" w:rsidR="006E7005" w:rsidRPr="0043128A" w:rsidRDefault="006E7005" w:rsidP="006E7005">
            <w:pPr>
              <w:rPr>
                <w:sz w:val="20"/>
                <w:szCs w:val="20"/>
                <w:lang w:val="sk-SK"/>
              </w:rPr>
            </w:pPr>
          </w:p>
        </w:tc>
        <w:tc>
          <w:tcPr>
            <w:tcW w:w="3678" w:type="dxa"/>
            <w:vAlign w:val="center"/>
          </w:tcPr>
          <w:p w14:paraId="46D0A620" w14:textId="77777777" w:rsidR="006E7005" w:rsidRPr="0043128A" w:rsidRDefault="006E7005" w:rsidP="005329DA">
            <w:pPr>
              <w:spacing w:after="0"/>
              <w:jc w:val="left"/>
              <w:rPr>
                <w:sz w:val="20"/>
                <w:szCs w:val="20"/>
                <w:lang w:val="sk-SK"/>
              </w:rPr>
            </w:pPr>
            <w:r w:rsidRPr="0043128A">
              <w:rPr>
                <w:sz w:val="20"/>
                <w:szCs w:val="20"/>
                <w:lang w:val="sk-SK"/>
              </w:rPr>
              <w:t>Ročná orientačná finančná alokácia č. 1</w:t>
            </w:r>
          </w:p>
          <w:p w14:paraId="4D81F0FE" w14:textId="77777777" w:rsidR="006E7005" w:rsidRPr="0043128A" w:rsidRDefault="006E7005" w:rsidP="005329DA">
            <w:pPr>
              <w:spacing w:after="0"/>
              <w:jc w:val="left"/>
              <w:rPr>
                <w:sz w:val="20"/>
                <w:szCs w:val="20"/>
                <w:lang w:val="sk-SK"/>
              </w:rPr>
            </w:pPr>
            <w:r w:rsidRPr="0043128A">
              <w:rPr>
                <w:sz w:val="20"/>
                <w:szCs w:val="20"/>
                <w:lang w:val="sk-SK"/>
              </w:rPr>
              <w:t>(Príspevok Únie v EUR)</w:t>
            </w:r>
          </w:p>
          <w:p w14:paraId="6350E9EA" w14:textId="77777777" w:rsidR="006E7005" w:rsidRPr="0043128A" w:rsidRDefault="006E7005" w:rsidP="00336915">
            <w:pPr>
              <w:numPr>
                <w:ilvl w:val="0"/>
                <w:numId w:val="130"/>
              </w:numPr>
              <w:spacing w:after="0"/>
              <w:ind w:left="472" w:hanging="283"/>
              <w:contextualSpacing/>
              <w:jc w:val="left"/>
              <w:rPr>
                <w:sz w:val="20"/>
                <w:szCs w:val="20"/>
                <w:lang w:val="sk-SK"/>
              </w:rPr>
            </w:pPr>
            <w:r w:rsidRPr="0043128A">
              <w:rPr>
                <w:sz w:val="20"/>
                <w:szCs w:val="20"/>
                <w:lang w:val="sk-SK"/>
              </w:rPr>
              <w:t>Z toho sadzba príspevku MRR 64 %</w:t>
            </w:r>
          </w:p>
          <w:p w14:paraId="322A9E3C" w14:textId="77777777" w:rsidR="006E7005" w:rsidRPr="0043128A" w:rsidRDefault="006E7005" w:rsidP="00336915">
            <w:pPr>
              <w:numPr>
                <w:ilvl w:val="0"/>
                <w:numId w:val="130"/>
              </w:numPr>
              <w:spacing w:after="0"/>
              <w:ind w:left="472" w:hanging="283"/>
              <w:contextualSpacing/>
              <w:jc w:val="left"/>
              <w:rPr>
                <w:sz w:val="20"/>
                <w:szCs w:val="20"/>
                <w:lang w:val="sk-SK"/>
              </w:rPr>
            </w:pPr>
            <w:r w:rsidRPr="0043128A">
              <w:rPr>
                <w:sz w:val="20"/>
                <w:szCs w:val="20"/>
                <w:lang w:val="sk-SK"/>
              </w:rPr>
              <w:t>Z toho sadzba príspevku IR  43%</w:t>
            </w:r>
          </w:p>
        </w:tc>
        <w:tc>
          <w:tcPr>
            <w:tcW w:w="1116" w:type="dxa"/>
            <w:vAlign w:val="center"/>
          </w:tcPr>
          <w:p w14:paraId="280530AD" w14:textId="77777777" w:rsidR="006E7005" w:rsidRPr="0043128A" w:rsidRDefault="006E7005" w:rsidP="005329DA">
            <w:pPr>
              <w:spacing w:after="0"/>
              <w:jc w:val="right"/>
              <w:rPr>
                <w:sz w:val="20"/>
                <w:szCs w:val="20"/>
                <w:lang w:val="sk-SK"/>
              </w:rPr>
            </w:pPr>
            <w:r w:rsidRPr="0043128A">
              <w:rPr>
                <w:sz w:val="20"/>
                <w:szCs w:val="20"/>
                <w:lang w:val="sk-SK"/>
              </w:rPr>
              <w:t>0</w:t>
            </w:r>
          </w:p>
        </w:tc>
        <w:tc>
          <w:tcPr>
            <w:tcW w:w="1093" w:type="dxa"/>
            <w:vAlign w:val="center"/>
          </w:tcPr>
          <w:p w14:paraId="6A291E42" w14:textId="77777777" w:rsidR="006E7005" w:rsidRPr="0043128A" w:rsidRDefault="006E7005" w:rsidP="005329DA">
            <w:pPr>
              <w:spacing w:after="0"/>
              <w:jc w:val="right"/>
              <w:rPr>
                <w:sz w:val="20"/>
                <w:szCs w:val="20"/>
                <w:lang w:val="sk-SK"/>
              </w:rPr>
            </w:pPr>
            <w:r w:rsidRPr="0043128A">
              <w:rPr>
                <w:sz w:val="20"/>
                <w:szCs w:val="20"/>
                <w:lang w:val="sk-SK"/>
              </w:rPr>
              <w:t>0</w:t>
            </w:r>
          </w:p>
        </w:tc>
        <w:tc>
          <w:tcPr>
            <w:tcW w:w="1093" w:type="dxa"/>
            <w:vAlign w:val="center"/>
          </w:tcPr>
          <w:p w14:paraId="467AB9C5" w14:textId="77777777" w:rsidR="006E7005" w:rsidRPr="0043128A" w:rsidRDefault="006E7005" w:rsidP="005329DA">
            <w:pPr>
              <w:spacing w:after="0"/>
              <w:jc w:val="right"/>
              <w:rPr>
                <w:sz w:val="20"/>
                <w:szCs w:val="20"/>
                <w:lang w:val="sk-SK"/>
              </w:rPr>
            </w:pPr>
            <w:r w:rsidRPr="0043128A">
              <w:rPr>
                <w:sz w:val="20"/>
                <w:szCs w:val="20"/>
                <w:lang w:val="sk-SK"/>
              </w:rPr>
              <w:t>0</w:t>
            </w:r>
          </w:p>
        </w:tc>
        <w:tc>
          <w:tcPr>
            <w:tcW w:w="1378" w:type="dxa"/>
            <w:vAlign w:val="center"/>
          </w:tcPr>
          <w:p w14:paraId="6D3594B4" w14:textId="77777777" w:rsidR="006E7005" w:rsidRPr="0043128A" w:rsidRDefault="006E7005" w:rsidP="005329DA">
            <w:pPr>
              <w:spacing w:after="0"/>
              <w:jc w:val="right"/>
              <w:rPr>
                <w:sz w:val="20"/>
                <w:szCs w:val="20"/>
                <w:lang w:val="sk-SK"/>
              </w:rPr>
            </w:pPr>
            <w:r w:rsidRPr="0043128A">
              <w:rPr>
                <w:sz w:val="20"/>
                <w:szCs w:val="20"/>
                <w:lang w:val="sk-SK"/>
              </w:rPr>
              <w:t>6 720 000</w:t>
            </w:r>
          </w:p>
          <w:p w14:paraId="3B96AAF0" w14:textId="77777777" w:rsidR="006E7005" w:rsidRPr="0043128A" w:rsidRDefault="006E7005" w:rsidP="005329DA">
            <w:pPr>
              <w:spacing w:after="0"/>
              <w:jc w:val="right"/>
              <w:rPr>
                <w:sz w:val="20"/>
                <w:szCs w:val="20"/>
                <w:lang w:val="sk-SK"/>
              </w:rPr>
            </w:pPr>
            <w:r w:rsidRPr="0043128A">
              <w:rPr>
                <w:sz w:val="20"/>
                <w:szCs w:val="20"/>
                <w:lang w:val="sk-SK"/>
              </w:rPr>
              <w:t>Z toho:</w:t>
            </w:r>
          </w:p>
          <w:p w14:paraId="1E28823F" w14:textId="77777777" w:rsidR="006E7005" w:rsidRPr="0043128A" w:rsidRDefault="006E7005" w:rsidP="005329DA">
            <w:pPr>
              <w:spacing w:after="0"/>
              <w:jc w:val="right"/>
              <w:rPr>
                <w:sz w:val="20"/>
                <w:szCs w:val="20"/>
                <w:lang w:val="sk-SK"/>
              </w:rPr>
            </w:pPr>
            <w:r w:rsidRPr="0043128A">
              <w:rPr>
                <w:sz w:val="20"/>
                <w:szCs w:val="20"/>
                <w:lang w:val="sk-SK"/>
              </w:rPr>
              <w:t>6 720 000</w:t>
            </w:r>
          </w:p>
          <w:p w14:paraId="13196230" w14:textId="77777777" w:rsidR="006E7005" w:rsidRPr="0043128A" w:rsidRDefault="006E7005" w:rsidP="005329DA">
            <w:pPr>
              <w:spacing w:after="0"/>
              <w:jc w:val="right"/>
              <w:rPr>
                <w:sz w:val="20"/>
                <w:szCs w:val="20"/>
                <w:lang w:val="sk-SK"/>
              </w:rPr>
            </w:pPr>
            <w:r w:rsidRPr="0043128A">
              <w:rPr>
                <w:sz w:val="20"/>
                <w:szCs w:val="20"/>
                <w:lang w:val="sk-SK"/>
              </w:rPr>
              <w:t>0</w:t>
            </w:r>
          </w:p>
        </w:tc>
        <w:tc>
          <w:tcPr>
            <w:tcW w:w="1410" w:type="dxa"/>
            <w:vAlign w:val="center"/>
          </w:tcPr>
          <w:p w14:paraId="4FD880DC" w14:textId="77777777" w:rsidR="006E7005" w:rsidRPr="0043128A" w:rsidRDefault="006E7005" w:rsidP="005329DA">
            <w:pPr>
              <w:spacing w:after="0"/>
              <w:jc w:val="right"/>
              <w:rPr>
                <w:sz w:val="20"/>
                <w:szCs w:val="20"/>
                <w:lang w:val="sk-SK"/>
              </w:rPr>
            </w:pPr>
            <w:r w:rsidRPr="0043128A">
              <w:rPr>
                <w:sz w:val="20"/>
                <w:szCs w:val="20"/>
                <w:lang w:val="sk-SK"/>
              </w:rPr>
              <w:t>11 200 000</w:t>
            </w:r>
          </w:p>
          <w:p w14:paraId="3FD46551" w14:textId="77777777" w:rsidR="006E7005" w:rsidRPr="0043128A" w:rsidRDefault="006E7005" w:rsidP="005329DA">
            <w:pPr>
              <w:spacing w:after="0"/>
              <w:jc w:val="right"/>
              <w:rPr>
                <w:sz w:val="20"/>
                <w:szCs w:val="20"/>
                <w:lang w:val="sk-SK"/>
              </w:rPr>
            </w:pPr>
            <w:r w:rsidRPr="0043128A">
              <w:rPr>
                <w:sz w:val="20"/>
                <w:szCs w:val="20"/>
                <w:lang w:val="sk-SK"/>
              </w:rPr>
              <w:t>Z toho:</w:t>
            </w:r>
          </w:p>
          <w:p w14:paraId="523FB5C2" w14:textId="77777777" w:rsidR="006E7005" w:rsidRPr="0043128A" w:rsidRDefault="006E7005" w:rsidP="005329DA">
            <w:pPr>
              <w:spacing w:after="0"/>
              <w:jc w:val="right"/>
              <w:rPr>
                <w:sz w:val="20"/>
                <w:szCs w:val="20"/>
                <w:lang w:val="sk-SK"/>
              </w:rPr>
            </w:pPr>
            <w:r w:rsidRPr="0043128A">
              <w:rPr>
                <w:sz w:val="20"/>
                <w:szCs w:val="20"/>
                <w:lang w:val="sk-SK"/>
              </w:rPr>
              <w:t>11 200 000</w:t>
            </w:r>
          </w:p>
          <w:p w14:paraId="59B9F154" w14:textId="3A4CEC7A" w:rsidR="006E7005" w:rsidRPr="0043128A" w:rsidRDefault="00E905E8" w:rsidP="005329DA">
            <w:pPr>
              <w:spacing w:after="0"/>
              <w:jc w:val="right"/>
              <w:rPr>
                <w:sz w:val="20"/>
                <w:szCs w:val="20"/>
                <w:lang w:val="sk-SK"/>
              </w:rPr>
            </w:pPr>
            <w:r w:rsidRPr="0043128A">
              <w:rPr>
                <w:sz w:val="20"/>
                <w:szCs w:val="20"/>
                <w:lang w:val="sk-SK"/>
              </w:rPr>
              <w:t>0</w:t>
            </w:r>
            <w:r w:rsidR="006E7005" w:rsidRPr="0043128A">
              <w:rPr>
                <w:sz w:val="20"/>
                <w:szCs w:val="20"/>
                <w:lang w:val="sk-SK"/>
              </w:rPr>
              <w:t xml:space="preserve"> </w:t>
            </w:r>
          </w:p>
        </w:tc>
        <w:tc>
          <w:tcPr>
            <w:tcW w:w="1409" w:type="dxa"/>
            <w:vAlign w:val="center"/>
          </w:tcPr>
          <w:p w14:paraId="4D6C1748" w14:textId="77777777" w:rsidR="006E7005" w:rsidRPr="0043128A" w:rsidRDefault="006E7005" w:rsidP="005329DA">
            <w:pPr>
              <w:spacing w:after="0"/>
              <w:jc w:val="right"/>
              <w:rPr>
                <w:sz w:val="20"/>
                <w:szCs w:val="20"/>
                <w:lang w:val="sk-SK"/>
              </w:rPr>
            </w:pPr>
            <w:r w:rsidRPr="0043128A">
              <w:rPr>
                <w:sz w:val="20"/>
                <w:szCs w:val="20"/>
                <w:lang w:val="sk-SK"/>
              </w:rPr>
              <w:t>15 470 000</w:t>
            </w:r>
          </w:p>
          <w:p w14:paraId="46C5F0FC" w14:textId="77777777" w:rsidR="006E7005" w:rsidRPr="0043128A" w:rsidRDefault="006E7005" w:rsidP="005329DA">
            <w:pPr>
              <w:spacing w:after="0"/>
              <w:jc w:val="right"/>
              <w:rPr>
                <w:sz w:val="20"/>
                <w:szCs w:val="20"/>
                <w:lang w:val="sk-SK"/>
              </w:rPr>
            </w:pPr>
            <w:r w:rsidRPr="0043128A">
              <w:rPr>
                <w:sz w:val="20"/>
                <w:szCs w:val="20"/>
                <w:lang w:val="sk-SK"/>
              </w:rPr>
              <w:t>Z toho:</w:t>
            </w:r>
          </w:p>
          <w:p w14:paraId="32BAC67E" w14:textId="77777777" w:rsidR="006E7005" w:rsidRPr="0043128A" w:rsidRDefault="006E7005" w:rsidP="005329DA">
            <w:pPr>
              <w:spacing w:after="0"/>
              <w:jc w:val="right"/>
              <w:rPr>
                <w:sz w:val="20"/>
                <w:szCs w:val="20"/>
                <w:lang w:val="sk-SK"/>
              </w:rPr>
            </w:pPr>
            <w:r w:rsidRPr="0043128A">
              <w:rPr>
                <w:sz w:val="20"/>
                <w:szCs w:val="20"/>
                <w:lang w:val="sk-SK"/>
              </w:rPr>
              <w:t>15 040 000</w:t>
            </w:r>
          </w:p>
          <w:p w14:paraId="425DAC89" w14:textId="77777777" w:rsidR="006E7005" w:rsidRPr="0043128A" w:rsidRDefault="006E7005" w:rsidP="005329DA">
            <w:pPr>
              <w:spacing w:after="0"/>
              <w:jc w:val="right"/>
              <w:rPr>
                <w:sz w:val="20"/>
                <w:szCs w:val="20"/>
                <w:lang w:val="sk-SK"/>
              </w:rPr>
            </w:pPr>
            <w:r w:rsidRPr="0043128A">
              <w:rPr>
                <w:sz w:val="20"/>
                <w:szCs w:val="20"/>
                <w:lang w:val="sk-SK"/>
              </w:rPr>
              <w:t>430 000</w:t>
            </w:r>
          </w:p>
        </w:tc>
        <w:tc>
          <w:tcPr>
            <w:tcW w:w="1410" w:type="dxa"/>
            <w:vAlign w:val="center"/>
          </w:tcPr>
          <w:p w14:paraId="1EB0D8AA" w14:textId="77777777" w:rsidR="006E7005" w:rsidRPr="0043128A" w:rsidRDefault="006E7005" w:rsidP="005329DA">
            <w:pPr>
              <w:spacing w:after="0"/>
              <w:jc w:val="right"/>
              <w:rPr>
                <w:sz w:val="20"/>
                <w:szCs w:val="20"/>
                <w:lang w:val="sk-SK"/>
              </w:rPr>
            </w:pPr>
            <w:r w:rsidRPr="0043128A">
              <w:rPr>
                <w:sz w:val="20"/>
                <w:szCs w:val="20"/>
                <w:lang w:val="sk-SK"/>
              </w:rPr>
              <w:t>14 148 000</w:t>
            </w:r>
          </w:p>
          <w:p w14:paraId="0174C3E2" w14:textId="77777777" w:rsidR="006E7005" w:rsidRPr="0043128A" w:rsidRDefault="006E7005" w:rsidP="005329DA">
            <w:pPr>
              <w:spacing w:after="0"/>
              <w:jc w:val="right"/>
              <w:rPr>
                <w:sz w:val="20"/>
                <w:szCs w:val="20"/>
                <w:lang w:val="sk-SK"/>
              </w:rPr>
            </w:pPr>
            <w:r w:rsidRPr="0043128A">
              <w:rPr>
                <w:sz w:val="20"/>
                <w:szCs w:val="20"/>
                <w:lang w:val="sk-SK"/>
              </w:rPr>
              <w:t>Z toho:</w:t>
            </w:r>
          </w:p>
          <w:p w14:paraId="778B6B92" w14:textId="77777777" w:rsidR="006E7005" w:rsidRPr="0043128A" w:rsidRDefault="006E7005" w:rsidP="005329DA">
            <w:pPr>
              <w:spacing w:after="0"/>
              <w:jc w:val="right"/>
              <w:rPr>
                <w:sz w:val="20"/>
                <w:szCs w:val="20"/>
                <w:lang w:val="sk-SK"/>
              </w:rPr>
            </w:pPr>
            <w:r w:rsidRPr="0043128A">
              <w:rPr>
                <w:sz w:val="20"/>
                <w:szCs w:val="20"/>
                <w:lang w:val="sk-SK"/>
              </w:rPr>
              <w:t>13 632 000</w:t>
            </w:r>
          </w:p>
          <w:p w14:paraId="3AAAC244" w14:textId="77777777" w:rsidR="006E7005" w:rsidRPr="0043128A" w:rsidRDefault="006E7005" w:rsidP="005329DA">
            <w:pPr>
              <w:spacing w:after="0"/>
              <w:jc w:val="right"/>
              <w:rPr>
                <w:sz w:val="20"/>
                <w:szCs w:val="20"/>
                <w:lang w:val="sk-SK"/>
              </w:rPr>
            </w:pPr>
            <w:r w:rsidRPr="0043128A">
              <w:rPr>
                <w:sz w:val="20"/>
                <w:szCs w:val="20"/>
                <w:lang w:val="sk-SK"/>
              </w:rPr>
              <w:t>516 000</w:t>
            </w:r>
          </w:p>
        </w:tc>
        <w:tc>
          <w:tcPr>
            <w:tcW w:w="1453" w:type="dxa"/>
            <w:vAlign w:val="center"/>
          </w:tcPr>
          <w:p w14:paraId="43EB843E" w14:textId="77777777" w:rsidR="006E7005" w:rsidRPr="0043128A" w:rsidRDefault="006E7005" w:rsidP="005329DA">
            <w:pPr>
              <w:spacing w:after="0"/>
              <w:jc w:val="right"/>
              <w:rPr>
                <w:sz w:val="20"/>
                <w:szCs w:val="20"/>
                <w:lang w:val="sk-SK"/>
              </w:rPr>
            </w:pPr>
            <w:r w:rsidRPr="0043128A">
              <w:rPr>
                <w:sz w:val="20"/>
                <w:szCs w:val="20"/>
                <w:lang w:val="sk-SK"/>
              </w:rPr>
              <w:t>47 538 000</w:t>
            </w:r>
          </w:p>
          <w:p w14:paraId="3D3D1AB0" w14:textId="77777777" w:rsidR="006E7005" w:rsidRPr="0043128A" w:rsidRDefault="006E7005" w:rsidP="005329DA">
            <w:pPr>
              <w:spacing w:after="0"/>
              <w:jc w:val="right"/>
              <w:rPr>
                <w:sz w:val="20"/>
                <w:szCs w:val="20"/>
                <w:lang w:val="sk-SK"/>
              </w:rPr>
            </w:pPr>
            <w:r w:rsidRPr="0043128A">
              <w:rPr>
                <w:sz w:val="20"/>
                <w:szCs w:val="20"/>
                <w:lang w:val="sk-SK"/>
              </w:rPr>
              <w:t>Z toho:</w:t>
            </w:r>
          </w:p>
          <w:p w14:paraId="6C359572" w14:textId="77777777" w:rsidR="006E7005" w:rsidRPr="0043128A" w:rsidRDefault="006E7005" w:rsidP="005329DA">
            <w:pPr>
              <w:spacing w:after="0"/>
              <w:jc w:val="right"/>
              <w:rPr>
                <w:sz w:val="20"/>
                <w:szCs w:val="20"/>
                <w:lang w:val="sk-SK"/>
              </w:rPr>
            </w:pPr>
            <w:r w:rsidRPr="0043128A">
              <w:rPr>
                <w:sz w:val="20"/>
                <w:szCs w:val="20"/>
                <w:lang w:val="sk-SK"/>
              </w:rPr>
              <w:t>46 592 000</w:t>
            </w:r>
          </w:p>
          <w:p w14:paraId="5EB32981" w14:textId="77777777" w:rsidR="006E7005" w:rsidRPr="0043128A" w:rsidRDefault="006E7005" w:rsidP="005329DA">
            <w:pPr>
              <w:spacing w:after="0"/>
              <w:jc w:val="right"/>
              <w:rPr>
                <w:sz w:val="20"/>
                <w:szCs w:val="20"/>
                <w:lang w:val="sk-SK"/>
              </w:rPr>
            </w:pPr>
            <w:r w:rsidRPr="0043128A">
              <w:rPr>
                <w:sz w:val="20"/>
                <w:szCs w:val="20"/>
                <w:lang w:val="sk-SK"/>
              </w:rPr>
              <w:t xml:space="preserve">      946 000</w:t>
            </w:r>
          </w:p>
        </w:tc>
      </w:tr>
      <w:tr w:rsidR="00933817" w:rsidRPr="0043128A" w14:paraId="14998E72" w14:textId="77777777" w:rsidTr="006A6B2E">
        <w:trPr>
          <w:trHeight w:val="485"/>
        </w:trPr>
        <w:tc>
          <w:tcPr>
            <w:tcW w:w="1123" w:type="dxa"/>
            <w:vMerge w:val="restart"/>
          </w:tcPr>
          <w:p w14:paraId="23DB5BC6" w14:textId="77777777" w:rsidR="00933817" w:rsidRPr="0043128A" w:rsidRDefault="00933817" w:rsidP="00933817">
            <w:pPr>
              <w:spacing w:after="0"/>
              <w:jc w:val="left"/>
              <w:rPr>
                <w:b/>
                <w:bCs/>
                <w:sz w:val="20"/>
                <w:szCs w:val="20"/>
                <w:lang w:val="sk-SK"/>
              </w:rPr>
            </w:pPr>
            <w:r w:rsidRPr="0043128A">
              <w:rPr>
                <w:b/>
                <w:bCs/>
                <w:sz w:val="20"/>
                <w:szCs w:val="20"/>
                <w:lang w:val="sk-SK"/>
              </w:rPr>
              <w:t>CELKOM</w:t>
            </w:r>
          </w:p>
        </w:tc>
        <w:tc>
          <w:tcPr>
            <w:tcW w:w="3678" w:type="dxa"/>
            <w:vAlign w:val="center"/>
          </w:tcPr>
          <w:p w14:paraId="315C7E97" w14:textId="77777777" w:rsidR="00933817" w:rsidRPr="0043128A" w:rsidRDefault="00933817" w:rsidP="005329DA">
            <w:pPr>
              <w:spacing w:after="0"/>
              <w:jc w:val="left"/>
              <w:rPr>
                <w:b/>
                <w:bCs/>
                <w:sz w:val="20"/>
                <w:szCs w:val="20"/>
                <w:lang w:val="sk-SK"/>
              </w:rPr>
            </w:pPr>
            <w:r w:rsidRPr="0043128A">
              <w:rPr>
                <w:b/>
                <w:bCs/>
                <w:sz w:val="20"/>
                <w:szCs w:val="20"/>
                <w:lang w:val="sk-SK"/>
              </w:rPr>
              <w:t>Plánovaný výstup</w:t>
            </w:r>
          </w:p>
        </w:tc>
        <w:tc>
          <w:tcPr>
            <w:tcW w:w="1116" w:type="dxa"/>
            <w:vAlign w:val="center"/>
          </w:tcPr>
          <w:p w14:paraId="44714185" w14:textId="77777777" w:rsidR="00933817" w:rsidRPr="0043128A" w:rsidRDefault="00933817" w:rsidP="005329DA">
            <w:pPr>
              <w:spacing w:after="0"/>
              <w:jc w:val="right"/>
              <w:rPr>
                <w:sz w:val="20"/>
                <w:szCs w:val="20"/>
                <w:lang w:val="sk-SK"/>
              </w:rPr>
            </w:pPr>
            <w:r w:rsidRPr="0043128A">
              <w:rPr>
                <w:sz w:val="20"/>
                <w:szCs w:val="20"/>
                <w:lang w:val="sk-SK"/>
              </w:rPr>
              <w:t>0</w:t>
            </w:r>
          </w:p>
        </w:tc>
        <w:tc>
          <w:tcPr>
            <w:tcW w:w="1093" w:type="dxa"/>
            <w:vAlign w:val="center"/>
          </w:tcPr>
          <w:p w14:paraId="47EB5CEA" w14:textId="77777777" w:rsidR="00933817" w:rsidRPr="0043128A" w:rsidRDefault="00933817" w:rsidP="005329DA">
            <w:pPr>
              <w:spacing w:after="0"/>
              <w:jc w:val="right"/>
              <w:rPr>
                <w:sz w:val="20"/>
                <w:szCs w:val="20"/>
                <w:lang w:val="sk-SK"/>
              </w:rPr>
            </w:pPr>
            <w:r w:rsidRPr="0043128A">
              <w:rPr>
                <w:sz w:val="20"/>
                <w:szCs w:val="20"/>
                <w:lang w:val="sk-SK"/>
              </w:rPr>
              <w:t>0</w:t>
            </w:r>
          </w:p>
        </w:tc>
        <w:tc>
          <w:tcPr>
            <w:tcW w:w="1093" w:type="dxa"/>
            <w:vAlign w:val="center"/>
          </w:tcPr>
          <w:p w14:paraId="2B584F6E" w14:textId="77777777" w:rsidR="00933817" w:rsidRPr="0043128A" w:rsidRDefault="00933817" w:rsidP="005329DA">
            <w:pPr>
              <w:spacing w:after="0"/>
              <w:jc w:val="right"/>
              <w:rPr>
                <w:sz w:val="20"/>
                <w:szCs w:val="20"/>
                <w:lang w:val="sk-SK"/>
              </w:rPr>
            </w:pPr>
            <w:r w:rsidRPr="0043128A">
              <w:rPr>
                <w:sz w:val="20"/>
                <w:szCs w:val="20"/>
                <w:lang w:val="sk-SK"/>
              </w:rPr>
              <w:t>0</w:t>
            </w:r>
          </w:p>
        </w:tc>
        <w:tc>
          <w:tcPr>
            <w:tcW w:w="1378" w:type="dxa"/>
            <w:vAlign w:val="center"/>
          </w:tcPr>
          <w:p w14:paraId="75EC014E" w14:textId="1DD40BB5" w:rsidR="00933817" w:rsidRPr="0043128A" w:rsidRDefault="00933817" w:rsidP="005329DA">
            <w:pPr>
              <w:spacing w:after="0" w:line="257" w:lineRule="auto"/>
              <w:jc w:val="right"/>
              <w:rPr>
                <w:sz w:val="20"/>
                <w:szCs w:val="20"/>
                <w:lang w:val="sk-SK"/>
              </w:rPr>
            </w:pPr>
            <w:r w:rsidRPr="0043128A">
              <w:rPr>
                <w:sz w:val="20"/>
                <w:szCs w:val="20"/>
                <w:lang w:val="sk-SK"/>
              </w:rPr>
              <w:t>30</w:t>
            </w:r>
          </w:p>
        </w:tc>
        <w:tc>
          <w:tcPr>
            <w:tcW w:w="1410" w:type="dxa"/>
            <w:vAlign w:val="center"/>
          </w:tcPr>
          <w:p w14:paraId="79FAFF13" w14:textId="0DD71A7B" w:rsidR="00933817" w:rsidRPr="0043128A" w:rsidRDefault="00933817" w:rsidP="005329DA">
            <w:pPr>
              <w:spacing w:after="0"/>
              <w:jc w:val="right"/>
              <w:rPr>
                <w:sz w:val="20"/>
                <w:szCs w:val="20"/>
                <w:lang w:val="sk-SK"/>
              </w:rPr>
            </w:pPr>
            <w:r w:rsidRPr="0043128A">
              <w:rPr>
                <w:sz w:val="20"/>
                <w:szCs w:val="20"/>
                <w:lang w:val="sk-SK"/>
              </w:rPr>
              <w:t>50</w:t>
            </w:r>
          </w:p>
        </w:tc>
        <w:tc>
          <w:tcPr>
            <w:tcW w:w="1409" w:type="dxa"/>
            <w:vAlign w:val="center"/>
          </w:tcPr>
          <w:p w14:paraId="2D1871EA" w14:textId="272A7311" w:rsidR="00933817" w:rsidRPr="0043128A" w:rsidRDefault="00933817" w:rsidP="005329DA">
            <w:pPr>
              <w:spacing w:after="0"/>
              <w:jc w:val="right"/>
              <w:rPr>
                <w:sz w:val="20"/>
                <w:szCs w:val="20"/>
                <w:lang w:val="sk-SK"/>
              </w:rPr>
            </w:pPr>
            <w:r w:rsidRPr="0043128A">
              <w:rPr>
                <w:sz w:val="20"/>
                <w:szCs w:val="20"/>
                <w:lang w:val="sk-SK"/>
              </w:rPr>
              <w:t>70</w:t>
            </w:r>
          </w:p>
        </w:tc>
        <w:tc>
          <w:tcPr>
            <w:tcW w:w="1410" w:type="dxa"/>
            <w:vAlign w:val="center"/>
          </w:tcPr>
          <w:p w14:paraId="1DD6FB25" w14:textId="1BA0542A" w:rsidR="00933817" w:rsidRPr="0043128A" w:rsidRDefault="00933817" w:rsidP="005329DA">
            <w:pPr>
              <w:spacing w:after="0"/>
              <w:jc w:val="right"/>
              <w:rPr>
                <w:sz w:val="20"/>
                <w:szCs w:val="20"/>
                <w:lang w:val="sk-SK"/>
              </w:rPr>
            </w:pPr>
            <w:r w:rsidRPr="0043128A">
              <w:rPr>
                <w:sz w:val="20"/>
                <w:szCs w:val="20"/>
                <w:lang w:val="sk-SK"/>
              </w:rPr>
              <w:t>60</w:t>
            </w:r>
          </w:p>
        </w:tc>
        <w:tc>
          <w:tcPr>
            <w:tcW w:w="1453" w:type="dxa"/>
            <w:vAlign w:val="center"/>
          </w:tcPr>
          <w:p w14:paraId="5B6D8BD0" w14:textId="7F6F6388" w:rsidR="00933817" w:rsidRPr="0043128A" w:rsidRDefault="00933817" w:rsidP="005329DA">
            <w:pPr>
              <w:spacing w:after="0" w:line="257" w:lineRule="auto"/>
              <w:jc w:val="right"/>
              <w:rPr>
                <w:sz w:val="20"/>
                <w:szCs w:val="20"/>
                <w:lang w:val="sk-SK"/>
              </w:rPr>
            </w:pPr>
            <w:r w:rsidRPr="0043128A">
              <w:rPr>
                <w:sz w:val="20"/>
                <w:szCs w:val="20"/>
                <w:lang w:val="sk-SK"/>
              </w:rPr>
              <w:t>210</w:t>
            </w:r>
          </w:p>
        </w:tc>
      </w:tr>
      <w:tr w:rsidR="006E7005" w:rsidRPr="0043128A" w14:paraId="7E911BEC" w14:textId="77777777" w:rsidTr="006A6B2E">
        <w:trPr>
          <w:trHeight w:val="531"/>
        </w:trPr>
        <w:tc>
          <w:tcPr>
            <w:tcW w:w="1123" w:type="dxa"/>
            <w:vMerge/>
            <w:vAlign w:val="center"/>
          </w:tcPr>
          <w:p w14:paraId="61FA63C2" w14:textId="77777777" w:rsidR="006E7005" w:rsidRPr="0043128A" w:rsidRDefault="006E7005" w:rsidP="006E7005">
            <w:pPr>
              <w:rPr>
                <w:sz w:val="20"/>
                <w:szCs w:val="20"/>
                <w:lang w:val="sk-SK"/>
              </w:rPr>
            </w:pPr>
          </w:p>
        </w:tc>
        <w:tc>
          <w:tcPr>
            <w:tcW w:w="3678" w:type="dxa"/>
            <w:vAlign w:val="center"/>
          </w:tcPr>
          <w:p w14:paraId="5DD1FA18" w14:textId="77777777" w:rsidR="006E7005" w:rsidRPr="0043128A" w:rsidRDefault="006E7005" w:rsidP="005329DA">
            <w:pPr>
              <w:spacing w:after="0"/>
              <w:jc w:val="left"/>
              <w:rPr>
                <w:b/>
                <w:bCs/>
                <w:sz w:val="20"/>
                <w:szCs w:val="20"/>
                <w:lang w:val="sk-SK"/>
              </w:rPr>
            </w:pPr>
            <w:r w:rsidRPr="0043128A">
              <w:rPr>
                <w:b/>
                <w:bCs/>
                <w:sz w:val="20"/>
                <w:szCs w:val="20"/>
                <w:lang w:val="sk-SK"/>
              </w:rPr>
              <w:t xml:space="preserve">Ročná orientačná finančná alokácia </w:t>
            </w:r>
          </w:p>
          <w:p w14:paraId="5B7444C8" w14:textId="77777777" w:rsidR="006E7005" w:rsidRPr="0043128A" w:rsidRDefault="006E7005" w:rsidP="005329DA">
            <w:pPr>
              <w:spacing w:after="0"/>
              <w:jc w:val="left"/>
              <w:rPr>
                <w:b/>
                <w:bCs/>
                <w:sz w:val="20"/>
                <w:szCs w:val="20"/>
                <w:lang w:val="sk-SK"/>
              </w:rPr>
            </w:pPr>
            <w:r w:rsidRPr="0043128A">
              <w:rPr>
                <w:b/>
                <w:bCs/>
                <w:sz w:val="20"/>
                <w:szCs w:val="20"/>
                <w:lang w:val="sk-SK"/>
              </w:rPr>
              <w:t>(Celkové verejné výdavky v EUR)</w:t>
            </w:r>
          </w:p>
        </w:tc>
        <w:tc>
          <w:tcPr>
            <w:tcW w:w="1116" w:type="dxa"/>
            <w:vAlign w:val="center"/>
          </w:tcPr>
          <w:p w14:paraId="167F933C" w14:textId="77777777" w:rsidR="006E7005" w:rsidRPr="0043128A" w:rsidRDefault="006E7005" w:rsidP="005329DA">
            <w:pPr>
              <w:spacing w:after="0"/>
              <w:jc w:val="right"/>
              <w:rPr>
                <w:sz w:val="20"/>
                <w:szCs w:val="20"/>
                <w:lang w:val="sk-SK"/>
              </w:rPr>
            </w:pPr>
            <w:r w:rsidRPr="0043128A">
              <w:rPr>
                <w:sz w:val="20"/>
                <w:szCs w:val="20"/>
                <w:lang w:val="sk-SK"/>
              </w:rPr>
              <w:t>0</w:t>
            </w:r>
          </w:p>
        </w:tc>
        <w:tc>
          <w:tcPr>
            <w:tcW w:w="1093" w:type="dxa"/>
            <w:vAlign w:val="center"/>
          </w:tcPr>
          <w:p w14:paraId="374031D3" w14:textId="77777777" w:rsidR="006E7005" w:rsidRPr="0043128A" w:rsidRDefault="006E7005" w:rsidP="005329DA">
            <w:pPr>
              <w:spacing w:after="0"/>
              <w:jc w:val="right"/>
              <w:rPr>
                <w:sz w:val="20"/>
                <w:szCs w:val="20"/>
                <w:lang w:val="sk-SK"/>
              </w:rPr>
            </w:pPr>
            <w:r w:rsidRPr="0043128A">
              <w:rPr>
                <w:sz w:val="20"/>
                <w:szCs w:val="20"/>
                <w:lang w:val="sk-SK"/>
              </w:rPr>
              <w:t>0</w:t>
            </w:r>
          </w:p>
        </w:tc>
        <w:tc>
          <w:tcPr>
            <w:tcW w:w="1093" w:type="dxa"/>
            <w:vAlign w:val="center"/>
          </w:tcPr>
          <w:p w14:paraId="34C43B01" w14:textId="77777777" w:rsidR="006E7005" w:rsidRPr="0043128A" w:rsidRDefault="006E7005" w:rsidP="005329DA">
            <w:pPr>
              <w:spacing w:after="0"/>
              <w:jc w:val="right"/>
              <w:rPr>
                <w:sz w:val="20"/>
                <w:szCs w:val="20"/>
                <w:lang w:val="sk-SK"/>
              </w:rPr>
            </w:pPr>
            <w:r w:rsidRPr="0043128A">
              <w:rPr>
                <w:sz w:val="20"/>
                <w:szCs w:val="20"/>
                <w:lang w:val="sk-SK"/>
              </w:rPr>
              <w:t>0</w:t>
            </w:r>
          </w:p>
        </w:tc>
        <w:tc>
          <w:tcPr>
            <w:tcW w:w="1378" w:type="dxa"/>
            <w:vAlign w:val="center"/>
          </w:tcPr>
          <w:p w14:paraId="6718568D" w14:textId="77777777" w:rsidR="006E7005" w:rsidRPr="0043128A" w:rsidRDefault="006E7005" w:rsidP="005329DA">
            <w:pPr>
              <w:spacing w:after="0"/>
              <w:jc w:val="right"/>
              <w:rPr>
                <w:sz w:val="20"/>
                <w:szCs w:val="20"/>
                <w:lang w:val="sk-SK"/>
              </w:rPr>
            </w:pPr>
            <w:r w:rsidRPr="0043128A">
              <w:rPr>
                <w:sz w:val="20"/>
                <w:szCs w:val="20"/>
                <w:lang w:val="sk-SK"/>
              </w:rPr>
              <w:t>10 500 000</w:t>
            </w:r>
          </w:p>
        </w:tc>
        <w:tc>
          <w:tcPr>
            <w:tcW w:w="1410" w:type="dxa"/>
            <w:vAlign w:val="center"/>
          </w:tcPr>
          <w:p w14:paraId="2BBD3A1D" w14:textId="77777777" w:rsidR="006E7005" w:rsidRPr="0043128A" w:rsidRDefault="006E7005" w:rsidP="005329DA">
            <w:pPr>
              <w:spacing w:after="0"/>
              <w:jc w:val="right"/>
              <w:rPr>
                <w:sz w:val="20"/>
                <w:szCs w:val="20"/>
                <w:lang w:val="sk-SK"/>
              </w:rPr>
            </w:pPr>
            <w:r w:rsidRPr="0043128A">
              <w:rPr>
                <w:sz w:val="20"/>
                <w:szCs w:val="20"/>
                <w:lang w:val="sk-SK"/>
              </w:rPr>
              <w:t>17 500 000</w:t>
            </w:r>
          </w:p>
        </w:tc>
        <w:tc>
          <w:tcPr>
            <w:tcW w:w="1409" w:type="dxa"/>
            <w:vAlign w:val="center"/>
          </w:tcPr>
          <w:p w14:paraId="156B2AAD" w14:textId="77777777" w:rsidR="006E7005" w:rsidRPr="0043128A" w:rsidRDefault="006E7005" w:rsidP="005329DA">
            <w:pPr>
              <w:spacing w:after="0"/>
              <w:jc w:val="right"/>
              <w:rPr>
                <w:sz w:val="20"/>
                <w:szCs w:val="20"/>
                <w:lang w:val="sk-SK"/>
              </w:rPr>
            </w:pPr>
            <w:r w:rsidRPr="0043128A">
              <w:rPr>
                <w:sz w:val="20"/>
                <w:szCs w:val="20"/>
                <w:lang w:val="sk-SK"/>
              </w:rPr>
              <w:t>24 500 000</w:t>
            </w:r>
          </w:p>
        </w:tc>
        <w:tc>
          <w:tcPr>
            <w:tcW w:w="1410" w:type="dxa"/>
            <w:vAlign w:val="center"/>
          </w:tcPr>
          <w:p w14:paraId="4B50F4E8" w14:textId="77777777" w:rsidR="006E7005" w:rsidRPr="0043128A" w:rsidRDefault="006E7005" w:rsidP="005329DA">
            <w:pPr>
              <w:spacing w:after="0"/>
              <w:jc w:val="right"/>
              <w:rPr>
                <w:sz w:val="20"/>
                <w:szCs w:val="20"/>
                <w:lang w:val="sk-SK"/>
              </w:rPr>
            </w:pPr>
            <w:r w:rsidRPr="0043128A">
              <w:rPr>
                <w:sz w:val="20"/>
                <w:szCs w:val="20"/>
                <w:lang w:val="sk-SK"/>
              </w:rPr>
              <w:t>22 500 000</w:t>
            </w:r>
          </w:p>
        </w:tc>
        <w:tc>
          <w:tcPr>
            <w:tcW w:w="1453" w:type="dxa"/>
            <w:vAlign w:val="center"/>
          </w:tcPr>
          <w:p w14:paraId="7BD03BBF" w14:textId="77777777" w:rsidR="006E7005" w:rsidRPr="0043128A" w:rsidRDefault="006E7005" w:rsidP="005329DA">
            <w:pPr>
              <w:spacing w:after="0"/>
              <w:jc w:val="right"/>
              <w:rPr>
                <w:sz w:val="20"/>
                <w:szCs w:val="20"/>
                <w:lang w:val="sk-SK"/>
              </w:rPr>
            </w:pPr>
            <w:r w:rsidRPr="0043128A">
              <w:rPr>
                <w:sz w:val="20"/>
                <w:szCs w:val="20"/>
                <w:lang w:val="sk-SK"/>
              </w:rPr>
              <w:t>75 000 000</w:t>
            </w:r>
          </w:p>
        </w:tc>
      </w:tr>
      <w:tr w:rsidR="006E7005" w:rsidRPr="0043128A" w14:paraId="283A95D3" w14:textId="77777777" w:rsidTr="006A6B2E">
        <w:trPr>
          <w:trHeight w:val="531"/>
        </w:trPr>
        <w:tc>
          <w:tcPr>
            <w:tcW w:w="1123" w:type="dxa"/>
            <w:vMerge/>
            <w:vAlign w:val="center"/>
          </w:tcPr>
          <w:p w14:paraId="1FE93196" w14:textId="77777777" w:rsidR="006E7005" w:rsidRPr="0043128A" w:rsidRDefault="006E7005" w:rsidP="006E7005">
            <w:pPr>
              <w:rPr>
                <w:sz w:val="20"/>
                <w:szCs w:val="20"/>
                <w:lang w:val="sk-SK"/>
              </w:rPr>
            </w:pPr>
          </w:p>
        </w:tc>
        <w:tc>
          <w:tcPr>
            <w:tcW w:w="3678" w:type="dxa"/>
            <w:vAlign w:val="center"/>
          </w:tcPr>
          <w:p w14:paraId="501FFCEA" w14:textId="77777777" w:rsidR="006E7005" w:rsidRPr="0043128A" w:rsidRDefault="006E7005" w:rsidP="005329DA">
            <w:pPr>
              <w:spacing w:after="0"/>
              <w:jc w:val="left"/>
              <w:rPr>
                <w:b/>
                <w:bCs/>
                <w:sz w:val="20"/>
                <w:szCs w:val="20"/>
                <w:lang w:val="sk-SK"/>
              </w:rPr>
            </w:pPr>
            <w:r w:rsidRPr="0043128A">
              <w:rPr>
                <w:b/>
                <w:bCs/>
                <w:sz w:val="20"/>
                <w:szCs w:val="20"/>
                <w:lang w:val="sk-SK"/>
              </w:rPr>
              <w:t>Ročná orientačná finančná alokácia</w:t>
            </w:r>
          </w:p>
          <w:p w14:paraId="76368A66" w14:textId="77777777" w:rsidR="006E7005" w:rsidRPr="0043128A" w:rsidRDefault="006E7005" w:rsidP="005329DA">
            <w:pPr>
              <w:spacing w:after="0"/>
              <w:jc w:val="left"/>
              <w:rPr>
                <w:b/>
                <w:bCs/>
                <w:sz w:val="20"/>
                <w:szCs w:val="20"/>
                <w:lang w:val="sk-SK"/>
              </w:rPr>
            </w:pPr>
            <w:r w:rsidRPr="0043128A">
              <w:rPr>
                <w:b/>
                <w:bCs/>
                <w:sz w:val="20"/>
                <w:szCs w:val="20"/>
                <w:lang w:val="sk-SK"/>
              </w:rPr>
              <w:t>(Príspevok Únie v EUR)</w:t>
            </w:r>
          </w:p>
        </w:tc>
        <w:tc>
          <w:tcPr>
            <w:tcW w:w="1116" w:type="dxa"/>
            <w:vAlign w:val="center"/>
          </w:tcPr>
          <w:p w14:paraId="256872C0" w14:textId="77777777" w:rsidR="006E7005" w:rsidRPr="0043128A" w:rsidRDefault="006E7005" w:rsidP="005329DA">
            <w:pPr>
              <w:spacing w:after="0"/>
              <w:jc w:val="right"/>
              <w:rPr>
                <w:sz w:val="20"/>
                <w:szCs w:val="20"/>
                <w:lang w:val="sk-SK"/>
              </w:rPr>
            </w:pPr>
            <w:r w:rsidRPr="0043128A">
              <w:rPr>
                <w:sz w:val="20"/>
                <w:szCs w:val="20"/>
                <w:lang w:val="sk-SK"/>
              </w:rPr>
              <w:t>0</w:t>
            </w:r>
          </w:p>
        </w:tc>
        <w:tc>
          <w:tcPr>
            <w:tcW w:w="1093" w:type="dxa"/>
            <w:vAlign w:val="center"/>
          </w:tcPr>
          <w:p w14:paraId="330707CB" w14:textId="77777777" w:rsidR="006E7005" w:rsidRPr="0043128A" w:rsidRDefault="006E7005" w:rsidP="005329DA">
            <w:pPr>
              <w:spacing w:after="0"/>
              <w:jc w:val="right"/>
              <w:rPr>
                <w:sz w:val="20"/>
                <w:szCs w:val="20"/>
                <w:lang w:val="sk-SK"/>
              </w:rPr>
            </w:pPr>
            <w:r w:rsidRPr="0043128A">
              <w:rPr>
                <w:sz w:val="20"/>
                <w:szCs w:val="20"/>
                <w:lang w:val="sk-SK"/>
              </w:rPr>
              <w:t>0</w:t>
            </w:r>
          </w:p>
        </w:tc>
        <w:tc>
          <w:tcPr>
            <w:tcW w:w="1093" w:type="dxa"/>
            <w:vAlign w:val="center"/>
          </w:tcPr>
          <w:p w14:paraId="2FC2BAA2" w14:textId="77777777" w:rsidR="006E7005" w:rsidRPr="0043128A" w:rsidRDefault="006E7005" w:rsidP="005329DA">
            <w:pPr>
              <w:spacing w:after="0"/>
              <w:jc w:val="right"/>
              <w:rPr>
                <w:sz w:val="20"/>
                <w:szCs w:val="20"/>
                <w:lang w:val="sk-SK"/>
              </w:rPr>
            </w:pPr>
            <w:r w:rsidRPr="0043128A">
              <w:rPr>
                <w:sz w:val="20"/>
                <w:szCs w:val="20"/>
                <w:lang w:val="sk-SK"/>
              </w:rPr>
              <w:t>0</w:t>
            </w:r>
          </w:p>
        </w:tc>
        <w:tc>
          <w:tcPr>
            <w:tcW w:w="1378" w:type="dxa"/>
            <w:vAlign w:val="center"/>
          </w:tcPr>
          <w:p w14:paraId="5C7EA20E" w14:textId="77777777" w:rsidR="006E7005" w:rsidRPr="0043128A" w:rsidRDefault="006E7005" w:rsidP="005329DA">
            <w:pPr>
              <w:spacing w:after="0"/>
              <w:jc w:val="right"/>
              <w:rPr>
                <w:sz w:val="20"/>
                <w:szCs w:val="20"/>
                <w:lang w:val="sk-SK"/>
              </w:rPr>
            </w:pPr>
            <w:r w:rsidRPr="0043128A">
              <w:rPr>
                <w:sz w:val="20"/>
                <w:szCs w:val="20"/>
                <w:lang w:val="sk-SK"/>
              </w:rPr>
              <w:t>6 720 000</w:t>
            </w:r>
          </w:p>
        </w:tc>
        <w:tc>
          <w:tcPr>
            <w:tcW w:w="1410" w:type="dxa"/>
            <w:vAlign w:val="center"/>
          </w:tcPr>
          <w:p w14:paraId="011BDEB0" w14:textId="77777777" w:rsidR="006E7005" w:rsidRPr="0043128A" w:rsidRDefault="006E7005" w:rsidP="005329DA">
            <w:pPr>
              <w:spacing w:after="0"/>
              <w:jc w:val="right"/>
              <w:rPr>
                <w:sz w:val="20"/>
                <w:szCs w:val="20"/>
                <w:lang w:val="sk-SK"/>
              </w:rPr>
            </w:pPr>
            <w:r w:rsidRPr="0043128A">
              <w:rPr>
                <w:sz w:val="20"/>
                <w:szCs w:val="20"/>
                <w:lang w:val="sk-SK"/>
              </w:rPr>
              <w:t>11 200 000</w:t>
            </w:r>
          </w:p>
        </w:tc>
        <w:tc>
          <w:tcPr>
            <w:tcW w:w="1409" w:type="dxa"/>
            <w:vAlign w:val="center"/>
          </w:tcPr>
          <w:p w14:paraId="253AB31F" w14:textId="77777777" w:rsidR="006E7005" w:rsidRPr="0043128A" w:rsidRDefault="006E7005" w:rsidP="005329DA">
            <w:pPr>
              <w:spacing w:after="0"/>
              <w:jc w:val="right"/>
              <w:rPr>
                <w:sz w:val="20"/>
                <w:szCs w:val="20"/>
                <w:lang w:val="sk-SK"/>
              </w:rPr>
            </w:pPr>
            <w:r w:rsidRPr="0043128A">
              <w:rPr>
                <w:sz w:val="20"/>
                <w:szCs w:val="20"/>
                <w:lang w:val="sk-SK"/>
              </w:rPr>
              <w:t xml:space="preserve"> 15 470 000</w:t>
            </w:r>
          </w:p>
        </w:tc>
        <w:tc>
          <w:tcPr>
            <w:tcW w:w="1410" w:type="dxa"/>
            <w:vAlign w:val="center"/>
          </w:tcPr>
          <w:p w14:paraId="57F6740B" w14:textId="77777777" w:rsidR="006E7005" w:rsidRPr="0043128A" w:rsidRDefault="006E7005" w:rsidP="005329DA">
            <w:pPr>
              <w:spacing w:after="0"/>
              <w:jc w:val="right"/>
              <w:rPr>
                <w:sz w:val="20"/>
                <w:szCs w:val="20"/>
                <w:lang w:val="sk-SK"/>
              </w:rPr>
            </w:pPr>
            <w:r w:rsidRPr="0043128A">
              <w:rPr>
                <w:sz w:val="20"/>
                <w:szCs w:val="20"/>
                <w:lang w:val="sk-SK"/>
              </w:rPr>
              <w:t xml:space="preserve"> 14 148 000</w:t>
            </w:r>
          </w:p>
        </w:tc>
        <w:tc>
          <w:tcPr>
            <w:tcW w:w="1453" w:type="dxa"/>
            <w:vAlign w:val="center"/>
          </w:tcPr>
          <w:p w14:paraId="24CEAFCA" w14:textId="77777777" w:rsidR="006E7005" w:rsidRPr="0043128A" w:rsidRDefault="006E7005" w:rsidP="005329DA">
            <w:pPr>
              <w:spacing w:after="0"/>
              <w:jc w:val="right"/>
              <w:rPr>
                <w:sz w:val="20"/>
                <w:szCs w:val="20"/>
                <w:lang w:val="sk-SK"/>
              </w:rPr>
            </w:pPr>
            <w:r w:rsidRPr="0043128A">
              <w:rPr>
                <w:sz w:val="20"/>
                <w:szCs w:val="20"/>
                <w:lang w:val="sk-SK"/>
              </w:rPr>
              <w:t>47 538 000</w:t>
            </w:r>
          </w:p>
        </w:tc>
      </w:tr>
      <w:tr w:rsidR="006E7005" w:rsidRPr="0043128A" w14:paraId="67F70B8A" w14:textId="77777777" w:rsidTr="006A6B2E">
        <w:trPr>
          <w:trHeight w:val="485"/>
        </w:trPr>
        <w:tc>
          <w:tcPr>
            <w:tcW w:w="1123" w:type="dxa"/>
            <w:vMerge/>
            <w:vAlign w:val="center"/>
          </w:tcPr>
          <w:p w14:paraId="6A929764" w14:textId="77777777" w:rsidR="006E7005" w:rsidRPr="0043128A" w:rsidRDefault="006E7005" w:rsidP="006E7005">
            <w:pPr>
              <w:rPr>
                <w:sz w:val="20"/>
                <w:szCs w:val="20"/>
                <w:lang w:val="sk-SK"/>
              </w:rPr>
            </w:pPr>
          </w:p>
        </w:tc>
        <w:tc>
          <w:tcPr>
            <w:tcW w:w="3678" w:type="dxa"/>
            <w:vAlign w:val="center"/>
          </w:tcPr>
          <w:p w14:paraId="14C6CC12" w14:textId="77777777" w:rsidR="006E7005" w:rsidRPr="0043128A" w:rsidRDefault="006E7005" w:rsidP="005329DA">
            <w:pPr>
              <w:spacing w:after="0"/>
              <w:jc w:val="left"/>
              <w:rPr>
                <w:b/>
                <w:bCs/>
                <w:sz w:val="20"/>
                <w:szCs w:val="20"/>
                <w:lang w:val="sk-SK"/>
              </w:rPr>
            </w:pPr>
            <w:r w:rsidRPr="0043128A">
              <w:rPr>
                <w:b/>
                <w:bCs/>
                <w:sz w:val="20"/>
                <w:szCs w:val="20"/>
                <w:lang w:val="sk-SK"/>
              </w:rPr>
              <w:t xml:space="preserve">Z toho prenos </w:t>
            </w:r>
          </w:p>
        </w:tc>
        <w:tc>
          <w:tcPr>
            <w:tcW w:w="1116" w:type="dxa"/>
            <w:vAlign w:val="center"/>
          </w:tcPr>
          <w:p w14:paraId="298F81DE" w14:textId="77777777" w:rsidR="006E7005" w:rsidRPr="0043128A" w:rsidRDefault="006E7005" w:rsidP="005329DA">
            <w:pPr>
              <w:spacing w:after="0"/>
              <w:jc w:val="right"/>
              <w:rPr>
                <w:sz w:val="20"/>
                <w:szCs w:val="20"/>
                <w:lang w:val="sk-SK"/>
              </w:rPr>
            </w:pPr>
            <w:r w:rsidRPr="0043128A">
              <w:rPr>
                <w:sz w:val="20"/>
                <w:szCs w:val="20"/>
                <w:lang w:val="sk-SK"/>
              </w:rPr>
              <w:t>-</w:t>
            </w:r>
          </w:p>
        </w:tc>
        <w:tc>
          <w:tcPr>
            <w:tcW w:w="1093" w:type="dxa"/>
            <w:vAlign w:val="center"/>
          </w:tcPr>
          <w:p w14:paraId="0175E563" w14:textId="77777777" w:rsidR="006E7005" w:rsidRPr="0043128A" w:rsidRDefault="006E7005" w:rsidP="005329DA">
            <w:pPr>
              <w:spacing w:after="0"/>
              <w:jc w:val="right"/>
              <w:rPr>
                <w:sz w:val="20"/>
                <w:szCs w:val="20"/>
                <w:lang w:val="sk-SK"/>
              </w:rPr>
            </w:pPr>
            <w:r w:rsidRPr="0043128A">
              <w:rPr>
                <w:sz w:val="20"/>
                <w:szCs w:val="20"/>
                <w:lang w:val="sk-SK"/>
              </w:rPr>
              <w:t>-</w:t>
            </w:r>
          </w:p>
        </w:tc>
        <w:tc>
          <w:tcPr>
            <w:tcW w:w="1093" w:type="dxa"/>
            <w:vAlign w:val="center"/>
          </w:tcPr>
          <w:p w14:paraId="22EDC23C" w14:textId="77777777" w:rsidR="006E7005" w:rsidRPr="0043128A" w:rsidRDefault="006E7005" w:rsidP="005329DA">
            <w:pPr>
              <w:spacing w:after="0"/>
              <w:jc w:val="right"/>
              <w:rPr>
                <w:sz w:val="20"/>
                <w:szCs w:val="20"/>
                <w:lang w:val="sk-SK"/>
              </w:rPr>
            </w:pPr>
            <w:r w:rsidRPr="0043128A">
              <w:rPr>
                <w:sz w:val="20"/>
                <w:szCs w:val="20"/>
                <w:lang w:val="sk-SK"/>
              </w:rPr>
              <w:t>-</w:t>
            </w:r>
          </w:p>
        </w:tc>
        <w:tc>
          <w:tcPr>
            <w:tcW w:w="1378" w:type="dxa"/>
            <w:vAlign w:val="center"/>
          </w:tcPr>
          <w:p w14:paraId="16414547" w14:textId="77777777" w:rsidR="006E7005" w:rsidRPr="0043128A" w:rsidRDefault="006E7005" w:rsidP="005329DA">
            <w:pPr>
              <w:spacing w:after="0"/>
              <w:jc w:val="right"/>
              <w:rPr>
                <w:sz w:val="20"/>
                <w:szCs w:val="20"/>
                <w:lang w:val="sk-SK"/>
              </w:rPr>
            </w:pPr>
            <w:r w:rsidRPr="0043128A">
              <w:rPr>
                <w:sz w:val="20"/>
                <w:szCs w:val="20"/>
                <w:lang w:val="sk-SK"/>
              </w:rPr>
              <w:t>-</w:t>
            </w:r>
          </w:p>
        </w:tc>
        <w:tc>
          <w:tcPr>
            <w:tcW w:w="1410" w:type="dxa"/>
            <w:vAlign w:val="center"/>
          </w:tcPr>
          <w:p w14:paraId="610B6CBA" w14:textId="77777777" w:rsidR="006E7005" w:rsidRPr="0043128A" w:rsidRDefault="006E7005" w:rsidP="005329DA">
            <w:pPr>
              <w:spacing w:after="0"/>
              <w:jc w:val="right"/>
              <w:rPr>
                <w:sz w:val="20"/>
                <w:szCs w:val="20"/>
                <w:lang w:val="sk-SK"/>
              </w:rPr>
            </w:pPr>
            <w:r w:rsidRPr="0043128A">
              <w:rPr>
                <w:sz w:val="20"/>
                <w:szCs w:val="20"/>
                <w:lang w:val="sk-SK"/>
              </w:rPr>
              <w:t>-</w:t>
            </w:r>
          </w:p>
        </w:tc>
        <w:tc>
          <w:tcPr>
            <w:tcW w:w="1409" w:type="dxa"/>
            <w:vAlign w:val="center"/>
          </w:tcPr>
          <w:p w14:paraId="0E56F90C" w14:textId="77777777" w:rsidR="006E7005" w:rsidRPr="0043128A" w:rsidRDefault="006E7005" w:rsidP="005329DA">
            <w:pPr>
              <w:spacing w:after="0"/>
              <w:jc w:val="right"/>
              <w:rPr>
                <w:sz w:val="20"/>
                <w:szCs w:val="20"/>
                <w:lang w:val="sk-SK"/>
              </w:rPr>
            </w:pPr>
            <w:r w:rsidRPr="0043128A">
              <w:rPr>
                <w:sz w:val="20"/>
                <w:szCs w:val="20"/>
                <w:lang w:val="sk-SK"/>
              </w:rPr>
              <w:t>-</w:t>
            </w:r>
          </w:p>
        </w:tc>
        <w:tc>
          <w:tcPr>
            <w:tcW w:w="1410" w:type="dxa"/>
            <w:vAlign w:val="center"/>
          </w:tcPr>
          <w:p w14:paraId="399CF882" w14:textId="77777777" w:rsidR="006E7005" w:rsidRPr="0043128A" w:rsidRDefault="006E7005" w:rsidP="005329DA">
            <w:pPr>
              <w:spacing w:after="0"/>
              <w:jc w:val="right"/>
              <w:rPr>
                <w:sz w:val="20"/>
                <w:szCs w:val="20"/>
                <w:lang w:val="sk-SK"/>
              </w:rPr>
            </w:pPr>
            <w:r w:rsidRPr="0043128A">
              <w:rPr>
                <w:sz w:val="20"/>
                <w:szCs w:val="20"/>
                <w:lang w:val="sk-SK"/>
              </w:rPr>
              <w:t>-</w:t>
            </w:r>
          </w:p>
        </w:tc>
        <w:tc>
          <w:tcPr>
            <w:tcW w:w="1453" w:type="dxa"/>
            <w:vAlign w:val="center"/>
          </w:tcPr>
          <w:p w14:paraId="55F66113" w14:textId="77777777" w:rsidR="006E7005" w:rsidRPr="0043128A" w:rsidRDefault="006E7005" w:rsidP="005329DA">
            <w:pPr>
              <w:spacing w:after="0"/>
              <w:jc w:val="right"/>
              <w:rPr>
                <w:sz w:val="20"/>
                <w:szCs w:val="20"/>
                <w:lang w:val="sk-SK"/>
              </w:rPr>
            </w:pPr>
            <w:r w:rsidRPr="0043128A">
              <w:rPr>
                <w:sz w:val="20"/>
                <w:szCs w:val="20"/>
                <w:lang w:val="sk-SK"/>
              </w:rPr>
              <w:t>-</w:t>
            </w:r>
          </w:p>
        </w:tc>
      </w:tr>
    </w:tbl>
    <w:p w14:paraId="0B828DB8" w14:textId="77777777" w:rsidR="006E7005" w:rsidRPr="0043128A" w:rsidRDefault="006E7005" w:rsidP="006E7005">
      <w:pPr>
        <w:rPr>
          <w:lang w:val="sk-SK"/>
        </w:rPr>
      </w:pPr>
    </w:p>
    <w:p w14:paraId="2A83847E" w14:textId="77777777" w:rsidR="006E7005" w:rsidRPr="0043128A" w:rsidRDefault="006E7005" w:rsidP="006E7005">
      <w:pPr>
        <w:rPr>
          <w:lang w:val="sk-SK"/>
        </w:rPr>
      </w:pPr>
    </w:p>
    <w:p w14:paraId="127E958A" w14:textId="77777777" w:rsidR="006E7005" w:rsidRPr="0043128A" w:rsidRDefault="006E7005" w:rsidP="006E7005">
      <w:pPr>
        <w:rPr>
          <w:lang w:val="sk-SK"/>
        </w:rPr>
      </w:pPr>
    </w:p>
    <w:p w14:paraId="1D3B98B7" w14:textId="77777777" w:rsidR="006E7005" w:rsidRPr="0043128A" w:rsidRDefault="006E7005" w:rsidP="006E7005">
      <w:pPr>
        <w:rPr>
          <w:lang w:val="sk-SK"/>
        </w:rPr>
        <w:sectPr w:rsidR="006E7005" w:rsidRPr="0043128A" w:rsidSect="006E7005">
          <w:pgSz w:w="16838" w:h="11906" w:orient="landscape" w:code="9"/>
          <w:pgMar w:top="851" w:right="1021" w:bottom="992" w:left="1021" w:header="601" w:footer="1077" w:gutter="0"/>
          <w:cols w:space="720"/>
          <w:docGrid w:linePitch="326"/>
        </w:sectPr>
      </w:pPr>
    </w:p>
    <w:p w14:paraId="125E6632" w14:textId="2618A6EB" w:rsidR="006E7005" w:rsidRPr="0043128A" w:rsidRDefault="006E7005" w:rsidP="00B45D28">
      <w:pPr>
        <w:pStyle w:val="Nadpis3kapitola5"/>
        <w:numPr>
          <w:ilvl w:val="2"/>
          <w:numId w:val="366"/>
        </w:numPr>
      </w:pPr>
      <w:bookmarkStart w:id="10922" w:name="_Toc94262073"/>
      <w:r w:rsidRPr="0043128A">
        <w:t>Investície v</w:t>
      </w:r>
      <w:r w:rsidR="008C2631">
        <w:t> </w:t>
      </w:r>
      <w:r w:rsidRPr="0043128A">
        <w:t>poľnohosp</w:t>
      </w:r>
      <w:r w:rsidR="008C2631">
        <w:t>.</w:t>
      </w:r>
      <w:r w:rsidRPr="0043128A">
        <w:t xml:space="preserve"> podnikoch na zníženie emisií skleníkových plynov a amoniaku</w:t>
      </w:r>
      <w:bookmarkEnd w:id="109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47"/>
      </w:tblGrid>
      <w:tr w:rsidR="006E7005" w:rsidRPr="00B2664E" w14:paraId="713D88D3" w14:textId="77777777" w:rsidTr="00B2664E">
        <w:tc>
          <w:tcPr>
            <w:tcW w:w="3539" w:type="dxa"/>
          </w:tcPr>
          <w:p w14:paraId="29E51477" w14:textId="77777777" w:rsidR="006E7005" w:rsidRPr="00B2664E" w:rsidRDefault="006E7005" w:rsidP="006E7005">
            <w:pPr>
              <w:spacing w:before="60" w:after="60"/>
              <w:jc w:val="left"/>
              <w:rPr>
                <w:lang w:val="sk-SK"/>
              </w:rPr>
            </w:pPr>
            <w:r w:rsidRPr="00B2664E">
              <w:rPr>
                <w:lang w:val="sk-SK"/>
              </w:rPr>
              <w:t>Kód intervencie (ČŠ)</w:t>
            </w:r>
          </w:p>
        </w:tc>
        <w:tc>
          <w:tcPr>
            <w:tcW w:w="5947" w:type="dxa"/>
          </w:tcPr>
          <w:p w14:paraId="544EE1E9" w14:textId="42AFD4E0" w:rsidR="006E7005" w:rsidRPr="00B2664E" w:rsidRDefault="007977F0" w:rsidP="006E7005">
            <w:pPr>
              <w:spacing w:before="60" w:after="60"/>
              <w:rPr>
                <w:lang w:val="sk-SK"/>
              </w:rPr>
            </w:pPr>
            <w:r w:rsidRPr="00B2664E">
              <w:rPr>
                <w:lang w:val="sk-SK"/>
              </w:rPr>
              <w:t>73.8</w:t>
            </w:r>
          </w:p>
        </w:tc>
      </w:tr>
      <w:tr w:rsidR="006E7005" w:rsidRPr="00B2664E" w14:paraId="65F456E4" w14:textId="77777777" w:rsidTr="00B2664E">
        <w:tc>
          <w:tcPr>
            <w:tcW w:w="3539" w:type="dxa"/>
          </w:tcPr>
          <w:p w14:paraId="60B6F70B" w14:textId="77777777" w:rsidR="006E7005" w:rsidRPr="00B2664E" w:rsidRDefault="006E7005" w:rsidP="006E7005">
            <w:pPr>
              <w:spacing w:before="60" w:after="60"/>
              <w:jc w:val="left"/>
              <w:rPr>
                <w:lang w:val="sk-SK"/>
              </w:rPr>
            </w:pPr>
            <w:r w:rsidRPr="00B2664E">
              <w:rPr>
                <w:lang w:val="sk-SK"/>
              </w:rPr>
              <w:t>Kód intervenčného rozpočtu (EK)</w:t>
            </w:r>
          </w:p>
        </w:tc>
        <w:tc>
          <w:tcPr>
            <w:tcW w:w="5947" w:type="dxa"/>
          </w:tcPr>
          <w:p w14:paraId="66304C84" w14:textId="77777777" w:rsidR="006E7005" w:rsidRPr="00B2664E" w:rsidRDefault="006E7005" w:rsidP="006E7005">
            <w:pPr>
              <w:spacing w:before="60" w:after="60"/>
              <w:jc w:val="left"/>
              <w:rPr>
                <w:lang w:val="sk-SK"/>
              </w:rPr>
            </w:pPr>
          </w:p>
        </w:tc>
      </w:tr>
      <w:tr w:rsidR="006E7005" w:rsidRPr="00CD10C0" w14:paraId="6766FC7D" w14:textId="77777777" w:rsidTr="00B2664E">
        <w:tc>
          <w:tcPr>
            <w:tcW w:w="3539" w:type="dxa"/>
          </w:tcPr>
          <w:p w14:paraId="69B65B17" w14:textId="77777777" w:rsidR="006E7005" w:rsidRPr="00B2664E" w:rsidRDefault="006E7005" w:rsidP="006E7005">
            <w:pPr>
              <w:spacing w:before="60" w:after="60"/>
              <w:jc w:val="left"/>
              <w:rPr>
                <w:lang w:val="sk-SK"/>
              </w:rPr>
            </w:pPr>
            <w:r w:rsidRPr="00B2664E">
              <w:rPr>
                <w:lang w:val="sk-SK"/>
              </w:rPr>
              <w:t>Názov intervencie</w:t>
            </w:r>
          </w:p>
        </w:tc>
        <w:tc>
          <w:tcPr>
            <w:tcW w:w="5947" w:type="dxa"/>
          </w:tcPr>
          <w:p w14:paraId="13D181A3" w14:textId="77777777" w:rsidR="006E7005" w:rsidRPr="00B2664E" w:rsidRDefault="006E7005" w:rsidP="006E7005">
            <w:pPr>
              <w:spacing w:before="60" w:after="60"/>
              <w:jc w:val="left"/>
              <w:rPr>
                <w:lang w:val="sk-SK"/>
              </w:rPr>
            </w:pPr>
            <w:r w:rsidRPr="00B2664E">
              <w:rPr>
                <w:lang w:val="sk-SK"/>
              </w:rPr>
              <w:t>Investície v poľnohospodárskych podnikoch na zníženie emisií skleníkových plynov a amoniaku</w:t>
            </w:r>
          </w:p>
        </w:tc>
      </w:tr>
      <w:tr w:rsidR="006E7005" w:rsidRPr="00B2664E" w14:paraId="018074E4" w14:textId="77777777" w:rsidTr="00B2664E">
        <w:tc>
          <w:tcPr>
            <w:tcW w:w="3539" w:type="dxa"/>
          </w:tcPr>
          <w:p w14:paraId="74F1430A" w14:textId="77777777" w:rsidR="006E7005" w:rsidRPr="00B2664E" w:rsidRDefault="006E7005" w:rsidP="006E7005">
            <w:pPr>
              <w:spacing w:before="60" w:after="60"/>
              <w:jc w:val="left"/>
              <w:rPr>
                <w:lang w:val="sk-SK"/>
              </w:rPr>
            </w:pPr>
            <w:r w:rsidRPr="00B2664E">
              <w:rPr>
                <w:lang w:val="sk-SK"/>
              </w:rPr>
              <w:t>Typ intervencie</w:t>
            </w:r>
          </w:p>
        </w:tc>
        <w:tc>
          <w:tcPr>
            <w:tcW w:w="5947" w:type="dxa"/>
          </w:tcPr>
          <w:p w14:paraId="66A5CB98" w14:textId="050C9C3F" w:rsidR="006E7005" w:rsidRPr="00B2664E" w:rsidRDefault="00E905E8" w:rsidP="006E7005">
            <w:pPr>
              <w:spacing w:before="60" w:after="60" w:line="259" w:lineRule="auto"/>
              <w:jc w:val="left"/>
              <w:rPr>
                <w:lang w:val="sk-SK"/>
              </w:rPr>
            </w:pPr>
            <w:r w:rsidRPr="00B2664E">
              <w:rPr>
                <w:lang w:val="sk-SK"/>
              </w:rPr>
              <w:t>Investície - článok 73</w:t>
            </w:r>
          </w:p>
        </w:tc>
      </w:tr>
      <w:tr w:rsidR="006E7005" w:rsidRPr="00B2664E" w14:paraId="1DF6F7BB" w14:textId="77777777" w:rsidTr="00B2664E">
        <w:tc>
          <w:tcPr>
            <w:tcW w:w="3539" w:type="dxa"/>
          </w:tcPr>
          <w:p w14:paraId="38110D2B" w14:textId="77777777" w:rsidR="006E7005" w:rsidRPr="00B2664E" w:rsidRDefault="006E7005" w:rsidP="006E7005">
            <w:pPr>
              <w:spacing w:before="60" w:after="60"/>
              <w:jc w:val="left"/>
              <w:rPr>
                <w:lang w:val="sk-SK"/>
              </w:rPr>
            </w:pPr>
            <w:r w:rsidRPr="00B2664E">
              <w:rPr>
                <w:lang w:val="sk-SK"/>
              </w:rPr>
              <w:t>Indikátor výstupu</w:t>
            </w:r>
          </w:p>
        </w:tc>
        <w:tc>
          <w:tcPr>
            <w:tcW w:w="5947" w:type="dxa"/>
          </w:tcPr>
          <w:p w14:paraId="01330943" w14:textId="67F76045" w:rsidR="006E7005" w:rsidRPr="00B2664E" w:rsidRDefault="006E7005" w:rsidP="002B06F4">
            <w:pPr>
              <w:spacing w:before="60" w:after="60"/>
              <w:jc w:val="left"/>
              <w:rPr>
                <w:lang w:val="sk-SK"/>
              </w:rPr>
            </w:pPr>
            <w:r w:rsidRPr="00B2664E">
              <w:rPr>
                <w:lang w:val="sk-SK"/>
              </w:rPr>
              <w:t>O.2</w:t>
            </w:r>
            <w:r w:rsidR="002B06F4" w:rsidRPr="00B2664E">
              <w:rPr>
                <w:lang w:val="sk-SK"/>
              </w:rPr>
              <w:t>0</w:t>
            </w:r>
            <w:r w:rsidRPr="00B2664E">
              <w:rPr>
                <w:lang w:val="sk-SK"/>
              </w:rPr>
              <w:t xml:space="preserve">  Počet produktívnych investícií na farmách: počet projektov </w:t>
            </w:r>
          </w:p>
        </w:tc>
      </w:tr>
      <w:tr w:rsidR="006E7005" w:rsidRPr="00B2664E" w14:paraId="7C18FB14" w14:textId="77777777" w:rsidTr="00B2664E">
        <w:tc>
          <w:tcPr>
            <w:tcW w:w="3539" w:type="dxa"/>
          </w:tcPr>
          <w:p w14:paraId="268A70BE" w14:textId="77777777" w:rsidR="006E7005" w:rsidRPr="00B2664E" w:rsidRDefault="006E7005" w:rsidP="006E7005">
            <w:pPr>
              <w:spacing w:before="60" w:after="60"/>
              <w:jc w:val="left"/>
              <w:rPr>
                <w:lang w:val="sk-SK"/>
              </w:rPr>
            </w:pPr>
            <w:r w:rsidRPr="00B2664E">
              <w:rPr>
                <w:lang w:val="sk-SK"/>
              </w:rPr>
              <w:t>Príspevok k stanovenému min. % z finančnej alokácie na:</w:t>
            </w:r>
          </w:p>
          <w:p w14:paraId="2813E3A8" w14:textId="77777777" w:rsidR="006E7005" w:rsidRPr="00B2664E" w:rsidRDefault="006E7005" w:rsidP="00391267">
            <w:pPr>
              <w:numPr>
                <w:ilvl w:val="0"/>
                <w:numId w:val="69"/>
              </w:numPr>
              <w:spacing w:after="60"/>
              <w:ind w:left="714" w:hanging="357"/>
              <w:contextualSpacing/>
              <w:jc w:val="left"/>
              <w:rPr>
                <w:lang w:val="sk-SK"/>
              </w:rPr>
            </w:pPr>
            <w:r w:rsidRPr="00B2664E">
              <w:rPr>
                <w:lang w:val="sk-SK"/>
              </w:rPr>
              <w:t>Generačná obnova</w:t>
            </w:r>
          </w:p>
          <w:p w14:paraId="1E116FD3" w14:textId="77777777" w:rsidR="006E7005" w:rsidRPr="00B2664E" w:rsidRDefault="006E7005" w:rsidP="00391267">
            <w:pPr>
              <w:numPr>
                <w:ilvl w:val="0"/>
                <w:numId w:val="69"/>
              </w:numPr>
              <w:spacing w:before="60" w:after="60"/>
              <w:contextualSpacing/>
              <w:jc w:val="left"/>
              <w:rPr>
                <w:lang w:val="sk-SK"/>
              </w:rPr>
            </w:pPr>
            <w:r w:rsidRPr="00B2664E">
              <w:rPr>
                <w:lang w:val="sk-SK"/>
              </w:rPr>
              <w:t>Životné prostredie</w:t>
            </w:r>
          </w:p>
          <w:p w14:paraId="1DFBADEF" w14:textId="77777777" w:rsidR="006E7005" w:rsidRPr="00B2664E" w:rsidRDefault="006E7005" w:rsidP="00391267">
            <w:pPr>
              <w:numPr>
                <w:ilvl w:val="0"/>
                <w:numId w:val="69"/>
              </w:numPr>
              <w:spacing w:before="60" w:after="60"/>
              <w:contextualSpacing/>
              <w:jc w:val="left"/>
              <w:rPr>
                <w:lang w:val="sk-SK"/>
              </w:rPr>
            </w:pPr>
            <w:r w:rsidRPr="00B2664E">
              <w:rPr>
                <w:lang w:val="sk-SK"/>
              </w:rPr>
              <w:t>LEADER</w:t>
            </w:r>
          </w:p>
        </w:tc>
        <w:tc>
          <w:tcPr>
            <w:tcW w:w="5947" w:type="dxa"/>
          </w:tcPr>
          <w:p w14:paraId="5B4C7577" w14:textId="7525DA63" w:rsidR="006E7005" w:rsidRPr="00B2664E" w:rsidRDefault="006E7005" w:rsidP="006E7005">
            <w:pPr>
              <w:spacing w:before="20" w:after="0"/>
              <w:jc w:val="left"/>
              <w:rPr>
                <w:lang w:val="sk-SK"/>
              </w:rPr>
            </w:pPr>
          </w:p>
          <w:p w14:paraId="3DA8169A" w14:textId="77777777" w:rsidR="00DC7DE4" w:rsidRPr="00B2664E" w:rsidRDefault="00DC7DE4" w:rsidP="006E7005">
            <w:pPr>
              <w:spacing w:before="20" w:after="0"/>
              <w:jc w:val="left"/>
              <w:rPr>
                <w:lang w:val="sk-SK"/>
              </w:rPr>
            </w:pPr>
          </w:p>
          <w:p w14:paraId="1F432AF0" w14:textId="77777777" w:rsidR="006E7005" w:rsidRPr="00B2664E" w:rsidRDefault="006E7005" w:rsidP="006E7005">
            <w:pPr>
              <w:spacing w:before="20" w:after="0"/>
              <w:jc w:val="left"/>
              <w:rPr>
                <w:lang w:val="sk-SK"/>
              </w:rPr>
            </w:pPr>
            <w:r w:rsidRPr="00B2664E">
              <w:rPr>
                <w:lang w:val="sk-SK"/>
              </w:rPr>
              <w:t xml:space="preserve">○ Áno </w:t>
            </w:r>
            <w:r w:rsidRPr="00B2664E">
              <w:rPr>
                <w:b/>
                <w:lang w:val="sk-SK"/>
              </w:rPr>
              <w:t>x Nie</w:t>
            </w:r>
          </w:p>
          <w:p w14:paraId="6ED30D1B" w14:textId="77777777" w:rsidR="006E7005" w:rsidRPr="00B2664E" w:rsidRDefault="006E7005" w:rsidP="006E7005">
            <w:pPr>
              <w:spacing w:before="20" w:after="0"/>
              <w:jc w:val="left"/>
              <w:rPr>
                <w:lang w:val="sk-SK"/>
              </w:rPr>
            </w:pPr>
            <w:r w:rsidRPr="00B2664E">
              <w:rPr>
                <w:b/>
                <w:lang w:val="sk-SK"/>
              </w:rPr>
              <w:t>x Áno</w:t>
            </w:r>
            <w:r w:rsidRPr="00B2664E">
              <w:rPr>
                <w:lang w:val="sk-SK"/>
              </w:rPr>
              <w:t xml:space="preserve"> ○ Nie</w:t>
            </w:r>
          </w:p>
          <w:p w14:paraId="31AAAF6F" w14:textId="77777777" w:rsidR="006E7005" w:rsidRPr="00B2664E" w:rsidRDefault="006E7005" w:rsidP="006E7005">
            <w:pPr>
              <w:spacing w:before="20" w:after="0"/>
              <w:jc w:val="left"/>
              <w:rPr>
                <w:lang w:val="sk-SK"/>
              </w:rPr>
            </w:pPr>
            <w:r w:rsidRPr="00B2664E">
              <w:rPr>
                <w:lang w:val="sk-SK"/>
              </w:rPr>
              <w:t xml:space="preserve">○ Áno </w:t>
            </w:r>
            <w:r w:rsidRPr="00B2664E">
              <w:rPr>
                <w:b/>
                <w:lang w:val="sk-SK"/>
              </w:rPr>
              <w:t>x Nie</w:t>
            </w:r>
          </w:p>
        </w:tc>
      </w:tr>
      <w:tr w:rsidR="006E7005" w:rsidRPr="00B2664E" w14:paraId="5A4320D2" w14:textId="77777777" w:rsidTr="00B2664E">
        <w:tc>
          <w:tcPr>
            <w:tcW w:w="3539" w:type="dxa"/>
            <w:vAlign w:val="center"/>
          </w:tcPr>
          <w:p w14:paraId="65653296" w14:textId="77777777" w:rsidR="006E7005" w:rsidRPr="00B2664E" w:rsidRDefault="006E7005" w:rsidP="006E7005">
            <w:pPr>
              <w:spacing w:before="60" w:after="60"/>
              <w:jc w:val="left"/>
              <w:rPr>
                <w:lang w:val="sk-SK"/>
              </w:rPr>
            </w:pPr>
            <w:r w:rsidRPr="00B2664E">
              <w:rPr>
                <w:lang w:val="sk-SK"/>
              </w:rPr>
              <w:t>Zahŕňa intervencia prevod výdavkov z PRV?</w:t>
            </w:r>
          </w:p>
        </w:tc>
        <w:tc>
          <w:tcPr>
            <w:tcW w:w="5947" w:type="dxa"/>
            <w:vAlign w:val="center"/>
          </w:tcPr>
          <w:p w14:paraId="76529C4D" w14:textId="6DE95F30" w:rsidR="006E7005" w:rsidRPr="00B2664E" w:rsidDel="00B83A56" w:rsidRDefault="006E7005" w:rsidP="006E7005">
            <w:pPr>
              <w:spacing w:before="20" w:after="0"/>
              <w:jc w:val="left"/>
              <w:rPr>
                <w:b/>
                <w:lang w:val="sk-SK"/>
              </w:rPr>
            </w:pPr>
            <w:r w:rsidRPr="00B2664E">
              <w:rPr>
                <w:b/>
                <w:lang w:val="sk-SK"/>
              </w:rPr>
              <w:t>nie</w:t>
            </w:r>
          </w:p>
        </w:tc>
      </w:tr>
    </w:tbl>
    <w:p w14:paraId="5C4EF307" w14:textId="77777777" w:rsidR="006E7005" w:rsidRPr="0043128A" w:rsidRDefault="006E7005" w:rsidP="00B45D28">
      <w:pPr>
        <w:pStyle w:val="Nadpis4kapitola5"/>
        <w:numPr>
          <w:ilvl w:val="3"/>
          <w:numId w:val="367"/>
        </w:numPr>
      </w:pPr>
      <w:r w:rsidRPr="0043128A">
        <w:t>Územný rozsah</w:t>
      </w:r>
    </w:p>
    <w:p w14:paraId="5BCE2C1B" w14:textId="6973548E" w:rsidR="006E7005" w:rsidRPr="0043128A" w:rsidRDefault="006E7005" w:rsidP="006E7005">
      <w:pPr>
        <w:tabs>
          <w:tab w:val="left" w:pos="993"/>
          <w:tab w:val="left" w:pos="1843"/>
        </w:tabs>
        <w:spacing w:after="0"/>
        <w:rPr>
          <w:lang w:val="sk-SK" w:eastAsia="en-US"/>
        </w:rPr>
      </w:pPr>
      <w:r w:rsidRPr="0043128A">
        <w:rPr>
          <w:lang w:val="sk-SK" w:eastAsia="en-US"/>
        </w:rPr>
        <w:t xml:space="preserve">Národný  </w:t>
      </w:r>
      <w:r w:rsidRPr="0043128A">
        <w:rPr>
          <w:lang w:val="sk-SK" w:eastAsia="en-US"/>
        </w:rPr>
        <w:tab/>
        <w:t xml:space="preserve"> </w:t>
      </w:r>
    </w:p>
    <w:p w14:paraId="0F7EFC7A" w14:textId="11C4923D" w:rsidR="006E7005" w:rsidRPr="0043128A" w:rsidRDefault="006E7005" w:rsidP="006E7005">
      <w:pPr>
        <w:spacing w:after="0"/>
        <w:rPr>
          <w:lang w:val="sk-SK"/>
        </w:rPr>
      </w:pPr>
      <w:r w:rsidRPr="0043128A">
        <w:rPr>
          <w:lang w:val="sk-SK"/>
        </w:rPr>
        <w:t xml:space="preserve">NUTS 1 </w:t>
      </w:r>
    </w:p>
    <w:p w14:paraId="3D2AD799" w14:textId="77777777" w:rsidR="0061270E" w:rsidRPr="0043128A" w:rsidRDefault="0061270E" w:rsidP="006E7005">
      <w:pPr>
        <w:spacing w:after="0"/>
        <w:rPr>
          <w:lang w:val="sk-SK"/>
        </w:rPr>
      </w:pPr>
    </w:p>
    <w:p w14:paraId="4E86FC15" w14:textId="57E02201" w:rsidR="0061270E" w:rsidRPr="0043128A" w:rsidRDefault="0061270E" w:rsidP="006E7005">
      <w:pPr>
        <w:spacing w:after="0"/>
        <w:rPr>
          <w:lang w:val="sk-SK"/>
        </w:rPr>
      </w:pPr>
      <w:r w:rsidRPr="0043128A">
        <w:rPr>
          <w:lang w:val="sk-SK"/>
        </w:rPr>
        <w:t>Opis územnej pôsobnosti</w:t>
      </w:r>
      <w:r w:rsidR="006E7005" w:rsidRPr="0043128A">
        <w:rPr>
          <w:lang w:val="sk-SK"/>
        </w:rPr>
        <w:t xml:space="preserve"> </w:t>
      </w:r>
    </w:p>
    <w:p w14:paraId="15A880AE" w14:textId="77ECB274" w:rsidR="006E7005" w:rsidRPr="0043128A" w:rsidRDefault="006E7005" w:rsidP="006E7005">
      <w:pPr>
        <w:spacing w:after="0"/>
        <w:rPr>
          <w:lang w:val="sk-SK"/>
        </w:rPr>
      </w:pPr>
      <w:r w:rsidRPr="0043128A">
        <w:rPr>
          <w:lang w:val="sk-SK"/>
        </w:rPr>
        <w:t>Celá SR</w:t>
      </w:r>
    </w:p>
    <w:p w14:paraId="7C5D5B10" w14:textId="77777777" w:rsidR="006E7005" w:rsidRPr="0043128A" w:rsidRDefault="006E7005" w:rsidP="006E7005">
      <w:pPr>
        <w:spacing w:after="0"/>
        <w:rPr>
          <w:lang w:val="sk-SK"/>
        </w:rPr>
      </w:pPr>
    </w:p>
    <w:p w14:paraId="15064762" w14:textId="329E195C" w:rsidR="0061270E" w:rsidRPr="0043128A" w:rsidRDefault="00D438C8" w:rsidP="00B45D28">
      <w:pPr>
        <w:pStyle w:val="Nadpis4kapitola5"/>
        <w:numPr>
          <w:ilvl w:val="3"/>
          <w:numId w:val="367"/>
        </w:numPr>
      </w:pPr>
      <w:r w:rsidRPr="0043128A">
        <w:t>Súvisiace špecifické ciele/Prierezový cieľ:</w:t>
      </w:r>
    </w:p>
    <w:p w14:paraId="30617F79" w14:textId="1424302B" w:rsidR="006E7005" w:rsidRPr="0043128A" w:rsidRDefault="0061270E" w:rsidP="00BA547C">
      <w:pPr>
        <w:rPr>
          <w:b/>
          <w:lang w:val="sk-SK"/>
        </w:rPr>
      </w:pPr>
      <w:r w:rsidRPr="0043128A">
        <w:rPr>
          <w:b/>
          <w:lang w:val="sk-SK"/>
        </w:rPr>
        <w:t xml:space="preserve">ŠC </w:t>
      </w:r>
      <w:r w:rsidR="006E7005" w:rsidRPr="0043128A">
        <w:rPr>
          <w:b/>
          <w:lang w:val="sk-SK"/>
        </w:rPr>
        <w:t>4</w:t>
      </w:r>
      <w:r w:rsidR="00BA547C" w:rsidRPr="0043128A">
        <w:rPr>
          <w:b/>
          <w:lang w:val="sk-SK"/>
        </w:rPr>
        <w:t xml:space="preserve">, </w:t>
      </w:r>
      <w:r w:rsidRPr="0043128A">
        <w:rPr>
          <w:b/>
          <w:lang w:val="sk-SK"/>
        </w:rPr>
        <w:t>ŠC</w:t>
      </w:r>
      <w:r w:rsidR="00BE7723" w:rsidRPr="0043128A">
        <w:rPr>
          <w:b/>
          <w:lang w:val="sk-SK"/>
        </w:rPr>
        <w:t xml:space="preserve"> 5</w:t>
      </w:r>
    </w:p>
    <w:p w14:paraId="276413EF" w14:textId="77777777" w:rsidR="006E7005" w:rsidRPr="0043128A" w:rsidRDefault="006E7005" w:rsidP="00B45D28">
      <w:pPr>
        <w:pStyle w:val="Nadpis4kapitola5"/>
        <w:numPr>
          <w:ilvl w:val="3"/>
          <w:numId w:val="367"/>
        </w:numPr>
      </w:pPr>
      <w:r w:rsidRPr="0043128A">
        <w:t>Potreba (potreby), ktorú rieši intervencia</w:t>
      </w:r>
    </w:p>
    <w:p w14:paraId="455D7C89" w14:textId="0B19AC98" w:rsidR="006E7005" w:rsidRPr="0043128A" w:rsidRDefault="0061270E" w:rsidP="0061270E">
      <w:pPr>
        <w:spacing w:after="0"/>
        <w:rPr>
          <w:lang w:val="sk-SK" w:eastAsia="en-US"/>
        </w:rPr>
      </w:pPr>
      <w:r w:rsidRPr="0043128A">
        <w:rPr>
          <w:b/>
          <w:lang w:val="sk-SK" w:eastAsia="en-US"/>
        </w:rPr>
        <w:t xml:space="preserve">Potreba </w:t>
      </w:r>
      <w:r w:rsidR="00815D75" w:rsidRPr="0043128A">
        <w:rPr>
          <w:b/>
          <w:lang w:val="sk-SK" w:eastAsia="en-US"/>
        </w:rPr>
        <w:t>4.2</w:t>
      </w:r>
      <w:r w:rsidR="00815D75" w:rsidRPr="0043128A">
        <w:rPr>
          <w:lang w:val="sk-SK" w:eastAsia="en-US"/>
        </w:rPr>
        <w:t xml:space="preserve"> Zni</w:t>
      </w:r>
      <w:r w:rsidR="006E7005" w:rsidRPr="0043128A">
        <w:rPr>
          <w:lang w:val="sk-SK" w:eastAsia="en-US"/>
        </w:rPr>
        <w:t>žovanie emisi</w:t>
      </w:r>
      <w:r w:rsidR="007A7BFB" w:rsidRPr="0043128A">
        <w:rPr>
          <w:lang w:val="sk-SK" w:eastAsia="en-US"/>
        </w:rPr>
        <w:t>í</w:t>
      </w:r>
      <w:r w:rsidR="006E7005" w:rsidRPr="0043128A">
        <w:rPr>
          <w:lang w:val="sk-SK" w:eastAsia="en-US"/>
        </w:rPr>
        <w:t xml:space="preserve"> skleníkových plynov a amoniaku</w:t>
      </w:r>
    </w:p>
    <w:p w14:paraId="2E7F5CE7" w14:textId="77777777" w:rsidR="006E7005" w:rsidRPr="0043128A" w:rsidRDefault="006E7005" w:rsidP="006E7005">
      <w:pPr>
        <w:spacing w:after="0"/>
        <w:rPr>
          <w:lang w:val="sk-SK" w:eastAsia="en-US"/>
        </w:rPr>
      </w:pPr>
    </w:p>
    <w:p w14:paraId="671BC82E" w14:textId="77777777" w:rsidR="006E7005" w:rsidRPr="0043128A" w:rsidRDefault="006E7005" w:rsidP="00B45D28">
      <w:pPr>
        <w:pStyle w:val="Nadpis4kapitola5"/>
        <w:numPr>
          <w:ilvl w:val="3"/>
          <w:numId w:val="367"/>
        </w:numPr>
      </w:pPr>
      <w:r w:rsidRPr="0043128A">
        <w:t>Ukazovateľ (ukazovatele) výsledkov</w:t>
      </w:r>
    </w:p>
    <w:p w14:paraId="2FDB8ABE" w14:textId="7FB1CA4D" w:rsidR="006E7005" w:rsidRDefault="006E7005" w:rsidP="006E7005">
      <w:pPr>
        <w:spacing w:after="0"/>
        <w:rPr>
          <w:lang w:val="sk-SK"/>
        </w:rPr>
      </w:pPr>
      <w:r w:rsidRPr="0043128A">
        <w:rPr>
          <w:b/>
          <w:lang w:val="sk-SK"/>
        </w:rPr>
        <w:t>R.16</w:t>
      </w:r>
      <w:r w:rsidRPr="0043128A">
        <w:rPr>
          <w:lang w:val="sk-SK"/>
        </w:rPr>
        <w:t xml:space="preserve"> Investície súvisiace s klímou: podiel fariem prijímajúcich investičnú pomoc prispievajúcu k zmierneniu</w:t>
      </w:r>
      <w:r w:rsidR="00F0535D">
        <w:rPr>
          <w:lang w:val="sk-SK"/>
        </w:rPr>
        <w:t xml:space="preserve"> zmien klímy, adaptácie na zmenu</w:t>
      </w:r>
      <w:r w:rsidRPr="0043128A">
        <w:rPr>
          <w:lang w:val="sk-SK"/>
        </w:rPr>
        <w:t xml:space="preserve"> klímy, obnoviteľnej energie alebo produkcie biomateriálov </w:t>
      </w:r>
    </w:p>
    <w:p w14:paraId="336089D9" w14:textId="41395495" w:rsidR="00C95A09" w:rsidRPr="0043128A" w:rsidRDefault="00C95A09" w:rsidP="006E7005">
      <w:pPr>
        <w:spacing w:after="0"/>
        <w:rPr>
          <w:lang w:val="sk-SK"/>
        </w:rPr>
      </w:pPr>
    </w:p>
    <w:p w14:paraId="36DAF3C6" w14:textId="77777777" w:rsidR="006E7005" w:rsidRPr="0043128A" w:rsidRDefault="006E7005" w:rsidP="00B45D28">
      <w:pPr>
        <w:pStyle w:val="Nadpis4kapitola5"/>
        <w:numPr>
          <w:ilvl w:val="3"/>
          <w:numId w:val="367"/>
        </w:numPr>
      </w:pPr>
      <w:r w:rsidRPr="0043128A">
        <w:t xml:space="preserve">Opis intervencie a podmienky oprávnenosti </w:t>
      </w:r>
    </w:p>
    <w:p w14:paraId="2FD02B5A" w14:textId="77777777" w:rsidR="007A7BFB" w:rsidRPr="0043128A" w:rsidRDefault="007A7BFB" w:rsidP="00962FA8">
      <w:pPr>
        <w:pStyle w:val="Odsekzoznamu"/>
        <w:numPr>
          <w:ilvl w:val="0"/>
          <w:numId w:val="338"/>
        </w:numPr>
        <w:rPr>
          <w:rFonts w:eastAsia="Calibri"/>
          <w:i/>
          <w:lang w:val="sk-SK"/>
        </w:rPr>
      </w:pPr>
      <w:r w:rsidRPr="0043128A">
        <w:rPr>
          <w:rFonts w:eastAsia="Calibri"/>
          <w:i/>
          <w:lang w:val="sk-SK"/>
        </w:rPr>
        <w:t>Opis intervencie a jej cieľa vrátane jej špecifického zamerania, princípov výberu, prepojenia na príslušnú legislatívu, doplnkovosť s ostatnými intervenciami/súbormi operácií v oboch pilieroch a ďalšie relevantné informácie:</w:t>
      </w:r>
    </w:p>
    <w:p w14:paraId="28C570EE" w14:textId="412EE967" w:rsidR="007A7BFB" w:rsidRPr="0043128A" w:rsidRDefault="0003331E" w:rsidP="007A7BFB">
      <w:pPr>
        <w:spacing w:after="120" w:line="257" w:lineRule="auto"/>
        <w:rPr>
          <w:lang w:val="sk-SK"/>
        </w:rPr>
      </w:pPr>
      <w:r w:rsidRPr="0003331E">
        <w:rPr>
          <w:lang w:val="sk-SK"/>
        </w:rPr>
        <w:t>Podpora redukcie emisií skleníkových plynov a amoniaku z poľnohospodárstva prostredníctvom investícií do zariadení a budov v živočíšnej výrobe a rastlinnej výrobe v súlade s opatreniami podľa Kódexu správnej poľnohospodárskej praxe na znižovanie emisií amoniaku z chovov hospodárskych zvierat a aplikovania hnojív do pôdy</w:t>
      </w:r>
      <w:r>
        <w:rPr>
          <w:lang w:val="sk-SK"/>
        </w:rPr>
        <w:t>.</w:t>
      </w:r>
      <w:r w:rsidR="007A7BFB" w:rsidRPr="0043128A">
        <w:rPr>
          <w:lang w:val="sk-SK"/>
        </w:rPr>
        <w:t xml:space="preserve"> Podporené sú investície za účelom:</w:t>
      </w:r>
    </w:p>
    <w:p w14:paraId="34231F5D" w14:textId="6720CEED" w:rsidR="00C95A09" w:rsidRPr="0043128A" w:rsidRDefault="00C95A09" w:rsidP="00336915">
      <w:pPr>
        <w:numPr>
          <w:ilvl w:val="0"/>
          <w:numId w:val="179"/>
        </w:numPr>
        <w:contextualSpacing/>
        <w:rPr>
          <w:lang w:val="sk-SK"/>
        </w:rPr>
      </w:pPr>
      <w:r w:rsidRPr="0043128A">
        <w:rPr>
          <w:lang w:val="sk-SK"/>
        </w:rPr>
        <w:t>organizačných zmien vo výrobe a nových technických zariadení, ktoré zvýšia frekvenciu zhŕňania organických hnojív</w:t>
      </w:r>
      <w:r w:rsidR="00122307">
        <w:rPr>
          <w:lang w:val="sk-SK"/>
        </w:rPr>
        <w:t>,</w:t>
      </w:r>
    </w:p>
    <w:p w14:paraId="42770655" w14:textId="35E71192" w:rsidR="00C95A09" w:rsidRPr="0043128A" w:rsidRDefault="00C95A09" w:rsidP="00336915">
      <w:pPr>
        <w:numPr>
          <w:ilvl w:val="0"/>
          <w:numId w:val="179"/>
        </w:numPr>
        <w:contextualSpacing/>
        <w:rPr>
          <w:lang w:val="sk-SK"/>
        </w:rPr>
      </w:pPr>
      <w:r w:rsidRPr="0043128A">
        <w:rPr>
          <w:lang w:val="sk-SK"/>
        </w:rPr>
        <w:t>zlepšenia ventilačnej účinnosti ventilačných zariadení v zmysle aplikácie filtračných systémov na existujúci ventilačný systém v ustajnení hospodárskych zvierat</w:t>
      </w:r>
      <w:r w:rsidR="00122307">
        <w:rPr>
          <w:lang w:val="sk-SK"/>
        </w:rPr>
        <w:t>,</w:t>
      </w:r>
    </w:p>
    <w:p w14:paraId="6B3AB2A8" w14:textId="0A85D864" w:rsidR="00C95A09" w:rsidRPr="0043128A" w:rsidRDefault="00C95A09" w:rsidP="00336915">
      <w:pPr>
        <w:numPr>
          <w:ilvl w:val="0"/>
          <w:numId w:val="179"/>
        </w:numPr>
        <w:contextualSpacing/>
        <w:rPr>
          <w:lang w:val="sk-SK"/>
        </w:rPr>
      </w:pPr>
      <w:r w:rsidRPr="0043128A">
        <w:rPr>
          <w:lang w:val="sk-SK"/>
        </w:rPr>
        <w:t>zavedenia nových ventilačných  zariadení spolu s filtračnými systémami v ustajnení hospodárskych zvierat</w:t>
      </w:r>
      <w:r w:rsidR="00122307">
        <w:rPr>
          <w:lang w:val="sk-SK"/>
        </w:rPr>
        <w:t>,</w:t>
      </w:r>
    </w:p>
    <w:p w14:paraId="45E4D7AF" w14:textId="1BBCF4EF" w:rsidR="00C95A09" w:rsidRPr="0043128A" w:rsidRDefault="00C95A09" w:rsidP="00336915">
      <w:pPr>
        <w:numPr>
          <w:ilvl w:val="0"/>
          <w:numId w:val="179"/>
        </w:numPr>
        <w:contextualSpacing/>
        <w:rPr>
          <w:lang w:val="sk-SK"/>
        </w:rPr>
      </w:pPr>
      <w:r w:rsidRPr="0043128A">
        <w:rPr>
          <w:lang w:val="sk-SK"/>
        </w:rPr>
        <w:t>výstavby nových a zmeny existujúcich technologických zariadení a stavieb pre uskladňovanie organických hnojív</w:t>
      </w:r>
      <w:r w:rsidR="00122307">
        <w:rPr>
          <w:lang w:val="sk-SK"/>
        </w:rPr>
        <w:t>,</w:t>
      </w:r>
    </w:p>
    <w:p w14:paraId="773329C4" w14:textId="0B8B2372" w:rsidR="00C95A09" w:rsidRPr="0043128A" w:rsidRDefault="00C95A09" w:rsidP="00336915">
      <w:pPr>
        <w:numPr>
          <w:ilvl w:val="0"/>
          <w:numId w:val="179"/>
        </w:numPr>
        <w:contextualSpacing/>
        <w:rPr>
          <w:lang w:val="sk-SK"/>
        </w:rPr>
      </w:pPr>
      <w:r w:rsidRPr="0043128A">
        <w:rPr>
          <w:lang w:val="sk-SK"/>
        </w:rPr>
        <w:t>zavádzania techník zapracovania organických hnojív do pôdy s preferenciou najlepších dostupných techník</w:t>
      </w:r>
      <w:r w:rsidR="00122307">
        <w:rPr>
          <w:lang w:val="sk-SK"/>
        </w:rPr>
        <w:t>,</w:t>
      </w:r>
    </w:p>
    <w:p w14:paraId="00D63234" w14:textId="3222104A" w:rsidR="00C95A09" w:rsidRPr="0043128A" w:rsidRDefault="00C95A09" w:rsidP="00336915">
      <w:pPr>
        <w:numPr>
          <w:ilvl w:val="0"/>
          <w:numId w:val="179"/>
        </w:numPr>
        <w:contextualSpacing/>
        <w:rPr>
          <w:lang w:val="sk-SK"/>
        </w:rPr>
      </w:pPr>
      <w:r w:rsidRPr="0043128A">
        <w:rPr>
          <w:lang w:val="sk-SK"/>
        </w:rPr>
        <w:t>lepšieho</w:t>
      </w:r>
      <w:r w:rsidRPr="0043128A">
        <w:rPr>
          <w:i/>
          <w:iCs/>
          <w:lang w:val="sk-SK"/>
        </w:rPr>
        <w:t xml:space="preserve"> </w:t>
      </w:r>
      <w:r w:rsidRPr="0043128A">
        <w:rPr>
          <w:lang w:val="sk-SK"/>
        </w:rPr>
        <w:t>nakladania s organickými hnojivami</w:t>
      </w:r>
      <w:r w:rsidR="00122307">
        <w:rPr>
          <w:lang w:val="sk-SK"/>
        </w:rPr>
        <w:t>.</w:t>
      </w:r>
    </w:p>
    <w:p w14:paraId="51B7707E" w14:textId="14B8BDB8" w:rsidR="007A7BFB" w:rsidRPr="0043128A" w:rsidRDefault="007A7BFB" w:rsidP="00B215A0">
      <w:pPr>
        <w:spacing w:after="0" w:line="259" w:lineRule="auto"/>
        <w:rPr>
          <w:b/>
          <w:bCs/>
          <w:lang w:val="sk-SK" w:eastAsia="en-US"/>
        </w:rPr>
      </w:pPr>
    </w:p>
    <w:p w14:paraId="74C8EF4C" w14:textId="77777777" w:rsidR="007A7BFB" w:rsidRPr="0043128A" w:rsidRDefault="007A7BFB" w:rsidP="007A7BFB">
      <w:pPr>
        <w:spacing w:after="120"/>
        <w:rPr>
          <w:b/>
          <w:lang w:val="sk-SK"/>
        </w:rPr>
      </w:pPr>
      <w:r w:rsidRPr="0043128A">
        <w:rPr>
          <w:b/>
          <w:lang w:val="sk-SK"/>
        </w:rPr>
        <w:t>Oprávnené investície:</w:t>
      </w:r>
    </w:p>
    <w:p w14:paraId="0E5F7449" w14:textId="3C05F5F8" w:rsidR="00C95A09" w:rsidRPr="0043128A" w:rsidRDefault="00C95A09" w:rsidP="002A27D0">
      <w:pPr>
        <w:numPr>
          <w:ilvl w:val="0"/>
          <w:numId w:val="193"/>
        </w:numPr>
        <w:contextualSpacing/>
        <w:rPr>
          <w:lang w:val="sk-SK"/>
        </w:rPr>
      </w:pPr>
      <w:r w:rsidRPr="0043128A">
        <w:rPr>
          <w:lang w:val="sk-SK"/>
        </w:rPr>
        <w:t xml:space="preserve">na zvýšenie frekvencie zhŕňania hnoja a čistenie roštov </w:t>
      </w:r>
      <w:r w:rsidR="002A27D0">
        <w:rPr>
          <w:lang w:val="sk-SK"/>
        </w:rPr>
        <w:t>v systémoch</w:t>
      </w:r>
      <w:r w:rsidRPr="0043128A">
        <w:rPr>
          <w:lang w:val="sk-SK"/>
        </w:rPr>
        <w:t xml:space="preserve"> ustajnenia pre dobytok a</w:t>
      </w:r>
      <w:r w:rsidR="002A27D0">
        <w:rPr>
          <w:lang w:val="sk-SK"/>
        </w:rPr>
        <w:t> </w:t>
      </w:r>
      <w:r w:rsidRPr="0043128A">
        <w:rPr>
          <w:lang w:val="sk-SK"/>
        </w:rPr>
        <w:t>ošípané</w:t>
      </w:r>
      <w:r w:rsidR="002A27D0">
        <w:rPr>
          <w:lang w:val="sk-SK"/>
        </w:rPr>
        <w:t xml:space="preserve"> – zabudované systémy a technológie v zmysle Kódexu </w:t>
      </w:r>
      <w:r w:rsidR="002A27D0" w:rsidRPr="002A27D0">
        <w:rPr>
          <w:lang w:val="sk-SK"/>
        </w:rPr>
        <w:t>správnej poľnohospodárskej praxe na znižovanie emisií amoniaku z chovov hospo-dárskych zvierat a aplikovania hnojív do pôdy</w:t>
      </w:r>
      <w:r w:rsidRPr="0043128A">
        <w:rPr>
          <w:lang w:val="sk-SK"/>
        </w:rPr>
        <w:t xml:space="preserve">, </w:t>
      </w:r>
    </w:p>
    <w:p w14:paraId="7EFCD734" w14:textId="77EFF102" w:rsidR="00C95A09" w:rsidRPr="0043128A" w:rsidRDefault="00C95A09" w:rsidP="00336915">
      <w:pPr>
        <w:numPr>
          <w:ilvl w:val="0"/>
          <w:numId w:val="193"/>
        </w:numPr>
        <w:contextualSpacing/>
        <w:rPr>
          <w:lang w:val="sk-SK"/>
        </w:rPr>
      </w:pPr>
      <w:r w:rsidRPr="0043128A">
        <w:rPr>
          <w:lang w:val="sk-SK"/>
        </w:rPr>
        <w:t>inštalácia pásov na odstraňovanie trusu a sušenie trusu v zariadeniach na chov nosníc v</w:t>
      </w:r>
      <w:r>
        <w:rPr>
          <w:lang w:val="sk-SK"/>
        </w:rPr>
        <w:t> </w:t>
      </w:r>
      <w:r w:rsidRPr="0043128A">
        <w:rPr>
          <w:lang w:val="sk-SK"/>
        </w:rPr>
        <w:t>klietkach</w:t>
      </w:r>
      <w:r>
        <w:rPr>
          <w:lang w:val="sk-SK"/>
        </w:rPr>
        <w:t xml:space="preserve"> a chov nosníc bez klietok</w:t>
      </w:r>
      <w:r w:rsidR="00122307">
        <w:rPr>
          <w:lang w:val="sk-SK"/>
        </w:rPr>
        <w:t>,</w:t>
      </w:r>
    </w:p>
    <w:p w14:paraId="44D8D90E" w14:textId="0DA8A183" w:rsidR="00C95A09" w:rsidRPr="0043128A" w:rsidRDefault="00C95A09" w:rsidP="00336915">
      <w:pPr>
        <w:numPr>
          <w:ilvl w:val="0"/>
          <w:numId w:val="193"/>
        </w:numPr>
        <w:contextualSpacing/>
        <w:rPr>
          <w:lang w:val="sk-SK"/>
        </w:rPr>
      </w:pPr>
      <w:r w:rsidRPr="0043128A">
        <w:rPr>
          <w:lang w:val="sk-SK"/>
        </w:rPr>
        <w:t xml:space="preserve">zavedenie filtrovania vzduchu v budovách pre ustajnenie </w:t>
      </w:r>
      <w:r w:rsidR="00E60E65">
        <w:rPr>
          <w:lang w:val="sk-SK"/>
        </w:rPr>
        <w:t>ošípaných a hydiny</w:t>
      </w:r>
      <w:r w:rsidRPr="0043128A">
        <w:rPr>
          <w:lang w:val="sk-SK"/>
        </w:rPr>
        <w:t xml:space="preserve"> (vrátane súvisiacich investícií do ventilačných zariadení): napr. systémy nútenej ventilácie s aplikáciou filtračných zariadení na ventilačný systém vrátane zabudovania záložného zdroja energie na zachovanie kontinuity vetrania pri výpadku prúdu</w:t>
      </w:r>
      <w:r w:rsidR="00122307">
        <w:rPr>
          <w:lang w:val="sk-SK"/>
        </w:rPr>
        <w:t>,</w:t>
      </w:r>
    </w:p>
    <w:p w14:paraId="714DD7F1" w14:textId="060818F3" w:rsidR="009F3DB1" w:rsidRDefault="00C95A09" w:rsidP="00C74A1B">
      <w:pPr>
        <w:numPr>
          <w:ilvl w:val="0"/>
          <w:numId w:val="193"/>
        </w:numPr>
        <w:contextualSpacing/>
        <w:rPr>
          <w:lang w:val="sk-SK"/>
        </w:rPr>
      </w:pPr>
      <w:r w:rsidRPr="009F3DB1">
        <w:rPr>
          <w:lang w:val="sk-SK"/>
        </w:rPr>
        <w:t>uskladnenie organických hnojív: prekrytie, skladovacie vaky</w:t>
      </w:r>
      <w:r w:rsidR="009F3DB1">
        <w:rPr>
          <w:lang w:val="sk-SK"/>
        </w:rPr>
        <w:t>, chladenie</w:t>
      </w:r>
      <w:r w:rsidRPr="009F3DB1">
        <w:rPr>
          <w:lang w:val="sk-SK"/>
        </w:rPr>
        <w:t xml:space="preserve"> </w:t>
      </w:r>
    </w:p>
    <w:p w14:paraId="360FD49D" w14:textId="2465D29F" w:rsidR="00C95A09" w:rsidRPr="009F3DB1" w:rsidRDefault="00C95A09" w:rsidP="00C74A1B">
      <w:pPr>
        <w:numPr>
          <w:ilvl w:val="0"/>
          <w:numId w:val="193"/>
        </w:numPr>
        <w:contextualSpacing/>
        <w:rPr>
          <w:lang w:val="sk-SK"/>
        </w:rPr>
      </w:pPr>
      <w:r w:rsidRPr="009F3DB1">
        <w:rPr>
          <w:lang w:val="sk-SK"/>
        </w:rPr>
        <w:t>zapracovanie organických hnojív do pôdy: napr. linka na zapracovanie hnojovice (traktor, cisterna); technika na podpovrchové zapracovanie ako napr. injektáž; linka na zapracovanie hnoja (traktor, rozmetadlo, pluh na zaoranie, nakladač)</w:t>
      </w:r>
      <w:r w:rsidR="00122307" w:rsidRPr="009F3DB1">
        <w:rPr>
          <w:lang w:val="sk-SK"/>
        </w:rPr>
        <w:t>,</w:t>
      </w:r>
    </w:p>
    <w:p w14:paraId="185C60AE" w14:textId="07FBC813" w:rsidR="00C95A09" w:rsidRPr="0043128A" w:rsidRDefault="00C95A09" w:rsidP="00336915">
      <w:pPr>
        <w:numPr>
          <w:ilvl w:val="0"/>
          <w:numId w:val="193"/>
        </w:numPr>
        <w:contextualSpacing/>
        <w:rPr>
          <w:lang w:val="sk-SK"/>
        </w:rPr>
      </w:pPr>
      <w:r w:rsidRPr="0043128A">
        <w:rPr>
          <w:lang w:val="sk-SK"/>
        </w:rPr>
        <w:t>lepšie nakladanie s organickými hnojivami: separátor na využitie separátu na podstielanie, vrá</w:t>
      </w:r>
      <w:r>
        <w:rPr>
          <w:lang w:val="sk-SK"/>
        </w:rPr>
        <w:t>tane zariadenia na hygienizáciu</w:t>
      </w:r>
      <w:r w:rsidR="00122307">
        <w:rPr>
          <w:lang w:val="sk-SK"/>
        </w:rPr>
        <w:t>.</w:t>
      </w:r>
    </w:p>
    <w:p w14:paraId="0E52F1F2" w14:textId="3951BD6C" w:rsidR="007A7BFB" w:rsidRPr="0043128A" w:rsidRDefault="007A7BFB" w:rsidP="00B215A0">
      <w:pPr>
        <w:spacing w:after="0" w:line="259" w:lineRule="auto"/>
        <w:rPr>
          <w:b/>
          <w:bCs/>
          <w:lang w:val="sk-SK" w:eastAsia="en-US"/>
        </w:rPr>
      </w:pPr>
    </w:p>
    <w:p w14:paraId="0BB80A05" w14:textId="77777777" w:rsidR="007A7BFB" w:rsidRPr="0043128A" w:rsidRDefault="007A7BFB" w:rsidP="007A7BFB">
      <w:pPr>
        <w:spacing w:after="0"/>
        <w:rPr>
          <w:b/>
          <w:lang w:val="sk-SK"/>
        </w:rPr>
      </w:pPr>
      <w:r w:rsidRPr="0043128A">
        <w:rPr>
          <w:b/>
          <w:lang w:val="sk-SK"/>
        </w:rPr>
        <w:t>Bodovacie/zvýhodňovacie kritériá pre výber projektov – princípy výberu:</w:t>
      </w:r>
    </w:p>
    <w:p w14:paraId="0FDCB9A5" w14:textId="3048B879" w:rsidR="007A7BFB" w:rsidRPr="0043128A" w:rsidRDefault="007A7BFB" w:rsidP="00336915">
      <w:pPr>
        <w:pStyle w:val="Odsekzoznamu"/>
        <w:numPr>
          <w:ilvl w:val="0"/>
          <w:numId w:val="218"/>
        </w:numPr>
        <w:spacing w:line="259" w:lineRule="auto"/>
        <w:rPr>
          <w:b/>
          <w:bCs/>
          <w:lang w:val="sk-SK" w:eastAsia="en-US"/>
        </w:rPr>
      </w:pPr>
      <w:r w:rsidRPr="0043128A">
        <w:rPr>
          <w:bCs/>
          <w:lang w:val="sk-SK" w:eastAsia="en-US"/>
        </w:rPr>
        <w:t>zraniteľné oblasti</w:t>
      </w:r>
      <w:r w:rsidR="00122307">
        <w:rPr>
          <w:bCs/>
          <w:lang w:val="sk-SK" w:eastAsia="en-US"/>
        </w:rPr>
        <w:t>,</w:t>
      </w:r>
    </w:p>
    <w:p w14:paraId="56EC8DC8" w14:textId="1D3D4106" w:rsidR="007A7BFB" w:rsidRPr="0043128A" w:rsidRDefault="007A7BFB" w:rsidP="00336915">
      <w:pPr>
        <w:pStyle w:val="Odsekzoznamu"/>
        <w:numPr>
          <w:ilvl w:val="0"/>
          <w:numId w:val="218"/>
        </w:numPr>
        <w:spacing w:line="259" w:lineRule="auto"/>
        <w:rPr>
          <w:b/>
          <w:bCs/>
          <w:lang w:val="sk-SK" w:eastAsia="en-US"/>
        </w:rPr>
      </w:pPr>
      <w:r w:rsidRPr="0043128A">
        <w:rPr>
          <w:bCs/>
          <w:lang w:val="sk-SK" w:eastAsia="en-US"/>
        </w:rPr>
        <w:t>podniky v živočíšnej výrobe</w:t>
      </w:r>
      <w:r w:rsidR="00122307">
        <w:rPr>
          <w:bCs/>
          <w:lang w:val="sk-SK" w:eastAsia="en-US"/>
        </w:rPr>
        <w:t>.</w:t>
      </w:r>
    </w:p>
    <w:p w14:paraId="10E06BEE" w14:textId="26F221AC" w:rsidR="000674B3" w:rsidRDefault="000674B3" w:rsidP="006E7005">
      <w:pPr>
        <w:spacing w:after="0" w:line="259" w:lineRule="auto"/>
        <w:rPr>
          <w:b/>
          <w:bCs/>
          <w:lang w:val="sk-SK" w:eastAsia="en-US"/>
        </w:rPr>
      </w:pPr>
      <w:r>
        <w:rPr>
          <w:b/>
          <w:bCs/>
          <w:lang w:val="sk-SK" w:eastAsia="en-US"/>
        </w:rPr>
        <w:t>Príslušná legislatíva:</w:t>
      </w:r>
    </w:p>
    <w:p w14:paraId="27C3583C" w14:textId="6C1F96D7" w:rsidR="000674B3" w:rsidRDefault="000674B3" w:rsidP="00B45D28">
      <w:pPr>
        <w:pStyle w:val="Odsekzoznamu"/>
        <w:numPr>
          <w:ilvl w:val="0"/>
          <w:numId w:val="424"/>
        </w:numPr>
        <w:spacing w:after="0" w:line="259" w:lineRule="auto"/>
        <w:rPr>
          <w:bCs/>
          <w:lang w:val="sk-SK" w:eastAsia="en-US"/>
        </w:rPr>
      </w:pPr>
      <w:r w:rsidRPr="000674B3">
        <w:rPr>
          <w:bCs/>
          <w:lang w:val="sk-SK" w:eastAsia="en-US"/>
        </w:rPr>
        <w:t>zákon č. 136/2000 Z. z. o hnojivách a vyhláška č. 215/2016</w:t>
      </w:r>
      <w:r>
        <w:rPr>
          <w:bCs/>
          <w:lang w:val="sk-SK" w:eastAsia="en-US"/>
        </w:rPr>
        <w:t xml:space="preserve"> Z. z.,</w:t>
      </w:r>
      <w:r w:rsidRPr="000674B3">
        <w:rPr>
          <w:bCs/>
          <w:lang w:val="sk-SK" w:eastAsia="en-US"/>
        </w:rPr>
        <w:t xml:space="preserve"> ktorou sa ustanovujú podrobnosti o obhospodarovaní poľnohospodárskej pôdy v zraniteľných oblastiach</w:t>
      </w:r>
      <w:r w:rsidR="00122307">
        <w:rPr>
          <w:bCs/>
          <w:lang w:val="sk-SK" w:eastAsia="en-US"/>
        </w:rPr>
        <w:t>,</w:t>
      </w:r>
    </w:p>
    <w:p w14:paraId="45BCF9D7" w14:textId="77461DB5" w:rsidR="000674B3" w:rsidRDefault="000674B3" w:rsidP="00B45D28">
      <w:pPr>
        <w:pStyle w:val="Odsekzoznamu"/>
        <w:numPr>
          <w:ilvl w:val="0"/>
          <w:numId w:val="424"/>
        </w:numPr>
        <w:spacing w:after="0" w:line="259" w:lineRule="auto"/>
        <w:rPr>
          <w:bCs/>
          <w:lang w:val="sk-SK" w:eastAsia="en-US"/>
        </w:rPr>
      </w:pPr>
      <w:r>
        <w:rPr>
          <w:bCs/>
          <w:lang w:val="sk-SK" w:eastAsia="en-US"/>
        </w:rPr>
        <w:t xml:space="preserve">zákon č. 137/210 Z. z. o ovzduší a vyhláška č. 410/2012 Z. z., </w:t>
      </w:r>
      <w:r w:rsidRPr="000674B3">
        <w:rPr>
          <w:bCs/>
          <w:lang w:val="sk-SK" w:eastAsia="en-US"/>
        </w:rPr>
        <w:t>ktorou sa vykonávajú niektoré ustanovenia zákona o</w:t>
      </w:r>
      <w:r w:rsidR="00122307">
        <w:rPr>
          <w:bCs/>
          <w:lang w:val="sk-SK" w:eastAsia="en-US"/>
        </w:rPr>
        <w:t> </w:t>
      </w:r>
      <w:r w:rsidRPr="000674B3">
        <w:rPr>
          <w:bCs/>
          <w:lang w:val="sk-SK" w:eastAsia="en-US"/>
        </w:rPr>
        <w:t>ovzduší</w:t>
      </w:r>
      <w:r w:rsidR="00122307">
        <w:rPr>
          <w:bCs/>
          <w:lang w:val="sk-SK" w:eastAsia="en-US"/>
        </w:rPr>
        <w:t>,</w:t>
      </w:r>
    </w:p>
    <w:p w14:paraId="7597C44A" w14:textId="6736F1BD" w:rsidR="000674B3" w:rsidRDefault="000674B3" w:rsidP="00B45D28">
      <w:pPr>
        <w:pStyle w:val="Odsekzoznamu"/>
        <w:numPr>
          <w:ilvl w:val="0"/>
          <w:numId w:val="424"/>
        </w:numPr>
        <w:spacing w:after="0" w:line="259" w:lineRule="auto"/>
        <w:rPr>
          <w:bCs/>
          <w:lang w:val="sk-SK" w:eastAsia="en-US"/>
        </w:rPr>
      </w:pPr>
      <w:r>
        <w:rPr>
          <w:bCs/>
          <w:lang w:val="sk-SK" w:eastAsia="en-US"/>
        </w:rPr>
        <w:t>Kódex</w:t>
      </w:r>
      <w:r w:rsidRPr="000674B3">
        <w:rPr>
          <w:bCs/>
          <w:lang w:val="sk-SK" w:eastAsia="en-US"/>
        </w:rPr>
        <w:t xml:space="preserve"> správnej poľnohospodárskej praxe na znižovanie emisií amoniaku z</w:t>
      </w:r>
      <w:r>
        <w:rPr>
          <w:bCs/>
          <w:lang w:val="sk-SK" w:eastAsia="en-US"/>
        </w:rPr>
        <w:t> </w:t>
      </w:r>
      <w:r w:rsidRPr="000674B3">
        <w:rPr>
          <w:bCs/>
          <w:lang w:val="sk-SK" w:eastAsia="en-US"/>
        </w:rPr>
        <w:t>chovov</w:t>
      </w:r>
      <w:r>
        <w:rPr>
          <w:bCs/>
          <w:lang w:val="sk-SK" w:eastAsia="en-US"/>
        </w:rPr>
        <w:t xml:space="preserve"> </w:t>
      </w:r>
      <w:r w:rsidRPr="000674B3">
        <w:rPr>
          <w:bCs/>
          <w:lang w:val="sk-SK" w:eastAsia="en-US"/>
        </w:rPr>
        <w:t>hospodárskych zvierat a aplikovania hnojív do pôdy, Vestník Ministerstva životného prostredia SR, čiastka 2, ročník 2020</w:t>
      </w:r>
      <w:r w:rsidR="00122307">
        <w:rPr>
          <w:bCs/>
          <w:lang w:val="sk-SK" w:eastAsia="en-US"/>
        </w:rPr>
        <w:t>.</w:t>
      </w:r>
    </w:p>
    <w:p w14:paraId="5156D1DD" w14:textId="77777777" w:rsidR="008C2631" w:rsidRPr="000674B3" w:rsidRDefault="008C2631" w:rsidP="008C2631">
      <w:pPr>
        <w:pStyle w:val="Odsekzoznamu"/>
        <w:spacing w:after="0" w:line="259" w:lineRule="auto"/>
        <w:rPr>
          <w:bCs/>
          <w:lang w:val="sk-SK" w:eastAsia="en-US"/>
        </w:rPr>
      </w:pPr>
    </w:p>
    <w:p w14:paraId="4A4C1A09" w14:textId="7F4B9001" w:rsidR="006E7005" w:rsidRPr="0043128A" w:rsidRDefault="006E7005" w:rsidP="006E7005">
      <w:pPr>
        <w:spacing w:after="0" w:line="259" w:lineRule="auto"/>
        <w:rPr>
          <w:b/>
          <w:lang w:val="sk-SK" w:eastAsia="en-US"/>
        </w:rPr>
      </w:pPr>
      <w:r w:rsidRPr="0043128A">
        <w:rPr>
          <w:b/>
          <w:bCs/>
          <w:lang w:val="sk-SK" w:eastAsia="en-US"/>
        </w:rPr>
        <w:t>Podmienky oprávnenosti:</w:t>
      </w:r>
      <w:r w:rsidRPr="0043128A">
        <w:rPr>
          <w:b/>
          <w:lang w:val="sk-SK" w:eastAsia="en-US"/>
        </w:rPr>
        <w:t xml:space="preserve"> </w:t>
      </w:r>
    </w:p>
    <w:p w14:paraId="648FAD59" w14:textId="0D62FDB6" w:rsidR="006E7005" w:rsidRPr="0043128A" w:rsidRDefault="006E7005" w:rsidP="00336915">
      <w:pPr>
        <w:numPr>
          <w:ilvl w:val="0"/>
          <w:numId w:val="194"/>
        </w:numPr>
        <w:spacing w:after="0" w:line="259" w:lineRule="auto"/>
        <w:rPr>
          <w:lang w:val="sk-SK" w:eastAsia="en-US"/>
        </w:rPr>
      </w:pPr>
      <w:r w:rsidRPr="0043128A">
        <w:rPr>
          <w:lang w:val="sk-SK" w:eastAsia="en-US"/>
        </w:rPr>
        <w:t>Všeobecné podmienky oprávnenosti spoločné pre viacej intervencií</w:t>
      </w:r>
      <w:r w:rsidR="00122307">
        <w:rPr>
          <w:lang w:val="sk-SK" w:eastAsia="en-US"/>
        </w:rPr>
        <w:t>.</w:t>
      </w:r>
    </w:p>
    <w:p w14:paraId="75A85BD4" w14:textId="18F407E1" w:rsidR="006E7005" w:rsidRPr="0043128A" w:rsidRDefault="006E7005" w:rsidP="00336915">
      <w:pPr>
        <w:numPr>
          <w:ilvl w:val="0"/>
          <w:numId w:val="194"/>
        </w:numPr>
        <w:spacing w:after="0" w:line="259" w:lineRule="auto"/>
        <w:rPr>
          <w:lang w:val="sk-SK" w:eastAsia="en-US"/>
        </w:rPr>
      </w:pPr>
      <w:r w:rsidRPr="0043128A">
        <w:rPr>
          <w:lang w:val="sk-SK" w:eastAsia="en-US"/>
        </w:rPr>
        <w:t>Podpora sa vzťahuje len na hmotné a nehmotné investície do aktív podniku</w:t>
      </w:r>
      <w:r w:rsidR="00122307">
        <w:rPr>
          <w:lang w:val="sk-SK" w:eastAsia="en-US"/>
        </w:rPr>
        <w:t>.</w:t>
      </w:r>
    </w:p>
    <w:p w14:paraId="77878E62" w14:textId="2E2B64FA" w:rsidR="002B06F4" w:rsidRDefault="002B06F4" w:rsidP="00336915">
      <w:pPr>
        <w:numPr>
          <w:ilvl w:val="0"/>
          <w:numId w:val="194"/>
        </w:numPr>
        <w:spacing w:after="0" w:line="259" w:lineRule="auto"/>
        <w:rPr>
          <w:lang w:val="sk-SK" w:eastAsia="en-US"/>
        </w:rPr>
      </w:pPr>
      <w:r w:rsidRPr="0043128A">
        <w:rPr>
          <w:lang w:val="sk-SK" w:eastAsia="en-US"/>
        </w:rPr>
        <w:t>Oprávnené sú investície nad rámec legislatívnych požiadaviek</w:t>
      </w:r>
      <w:r w:rsidR="00C46F90">
        <w:rPr>
          <w:lang w:val="sk-SK" w:eastAsia="en-US"/>
        </w:rPr>
        <w:t xml:space="preserve"> (nad rámec ustanovení prílohy 7 vyhlášky č. 410/2012 Z. z.):</w:t>
      </w:r>
    </w:p>
    <w:p w14:paraId="6F7B6A2A" w14:textId="12B1BD0A" w:rsidR="00C95A09" w:rsidRDefault="00C95A09" w:rsidP="00336915">
      <w:pPr>
        <w:numPr>
          <w:ilvl w:val="1"/>
          <w:numId w:val="194"/>
        </w:numPr>
        <w:spacing w:after="0" w:line="259" w:lineRule="auto"/>
        <w:rPr>
          <w:lang w:val="sk-SK" w:eastAsia="en-US"/>
        </w:rPr>
      </w:pPr>
      <w:r>
        <w:rPr>
          <w:lang w:val="sk-SK" w:eastAsia="en-US"/>
        </w:rPr>
        <w:t xml:space="preserve">Technológie na zvýšenie frekvencie zhŕňania hnoja vedúce k zníženiu emisií viac o ako 20% a zároveň len techniky 1. kategórie podľa Kódexu </w:t>
      </w:r>
      <w:r w:rsidRPr="00C46F90">
        <w:rPr>
          <w:lang w:val="sk-SK" w:eastAsia="en-US"/>
        </w:rPr>
        <w:t>správnej poľnohospodárskej praxe na znižovanie emisií amoniaku z chovov hospodárskych zvierat a aplikovania hnojív do pôdy</w:t>
      </w:r>
      <w:r w:rsidR="00122307">
        <w:rPr>
          <w:lang w:val="sk-SK" w:eastAsia="en-US"/>
        </w:rPr>
        <w:t>.</w:t>
      </w:r>
      <w:r>
        <w:rPr>
          <w:lang w:val="sk-SK" w:eastAsia="en-US"/>
        </w:rPr>
        <w:t xml:space="preserve"> </w:t>
      </w:r>
    </w:p>
    <w:p w14:paraId="47ADDD02" w14:textId="2EF9C741" w:rsidR="007C1FE2" w:rsidRDefault="007C1FE2" w:rsidP="00336915">
      <w:pPr>
        <w:numPr>
          <w:ilvl w:val="1"/>
          <w:numId w:val="194"/>
        </w:numPr>
        <w:spacing w:after="0" w:line="259" w:lineRule="auto"/>
        <w:rPr>
          <w:lang w:val="sk-SK" w:eastAsia="en-US"/>
        </w:rPr>
      </w:pPr>
      <w:r>
        <w:rPr>
          <w:lang w:val="sk-SK" w:eastAsia="en-US"/>
        </w:rPr>
        <w:t xml:space="preserve">Technológie na </w:t>
      </w:r>
      <w:r w:rsidRPr="0043128A">
        <w:rPr>
          <w:lang w:val="sk-SK"/>
        </w:rPr>
        <w:t xml:space="preserve">odstraňovanie trusu a sušenie trusu v zariadeniach na chov nosníc </w:t>
      </w:r>
      <w:r>
        <w:rPr>
          <w:lang w:val="sk-SK"/>
        </w:rPr>
        <w:t xml:space="preserve">vedúce </w:t>
      </w:r>
      <w:r>
        <w:rPr>
          <w:lang w:val="sk-SK" w:eastAsia="en-US"/>
        </w:rPr>
        <w:t xml:space="preserve">k zníženiu emisií viac o ako 20% a zároveň len techniky 1. kategórie podľa Kódexu </w:t>
      </w:r>
      <w:r w:rsidRPr="00C46F90">
        <w:rPr>
          <w:lang w:val="sk-SK" w:eastAsia="en-US"/>
        </w:rPr>
        <w:t>správnej poľnohospodárskej praxe na znižovanie emisií amoniaku z chovov hospodárskych zvierat a aplikovania hnojív do pôdy</w:t>
      </w:r>
      <w:r>
        <w:rPr>
          <w:lang w:val="sk-SK" w:eastAsia="en-US"/>
        </w:rPr>
        <w:t>.</w:t>
      </w:r>
    </w:p>
    <w:p w14:paraId="09BE55CB" w14:textId="5DB7E73A" w:rsidR="00C95A09" w:rsidRPr="007C1FE2" w:rsidRDefault="00C95A09" w:rsidP="007C1FE2">
      <w:pPr>
        <w:numPr>
          <w:ilvl w:val="1"/>
          <w:numId w:val="194"/>
        </w:numPr>
        <w:spacing w:after="0" w:line="259" w:lineRule="auto"/>
        <w:rPr>
          <w:lang w:val="sk-SK" w:eastAsia="en-US"/>
        </w:rPr>
      </w:pPr>
      <w:r>
        <w:rPr>
          <w:lang w:val="sk-SK" w:eastAsia="en-US"/>
        </w:rPr>
        <w:t xml:space="preserve">Technológie </w:t>
      </w:r>
      <w:r w:rsidRPr="00E70E26">
        <w:rPr>
          <w:lang w:val="sk-SK" w:eastAsia="en-US"/>
        </w:rPr>
        <w:t>filtrovania vzduchu v budovách pre ustajnenie hospodárskych zvierat</w:t>
      </w:r>
      <w:r>
        <w:rPr>
          <w:lang w:val="sk-SK" w:eastAsia="en-US"/>
        </w:rPr>
        <w:t xml:space="preserve"> vedúce k zníženiu emisií viac o ako 20% a zároveň len techniky 1. kategórie podľa Kódexu </w:t>
      </w:r>
      <w:r w:rsidRPr="00C46F90">
        <w:rPr>
          <w:lang w:val="sk-SK" w:eastAsia="en-US"/>
        </w:rPr>
        <w:t>správnej poľnohospodárskej praxe na znižovanie emisií amoniaku z chovov hospodárskych zvierat a aplikovania hnojív do pôdy</w:t>
      </w:r>
      <w:r w:rsidR="00122307">
        <w:rPr>
          <w:lang w:val="sk-SK" w:eastAsia="en-US"/>
        </w:rPr>
        <w:t>.</w:t>
      </w:r>
    </w:p>
    <w:p w14:paraId="65EDFB6D" w14:textId="6EB0B433" w:rsidR="00C95A09" w:rsidRDefault="00C95A09" w:rsidP="00336915">
      <w:pPr>
        <w:numPr>
          <w:ilvl w:val="1"/>
          <w:numId w:val="194"/>
        </w:numPr>
        <w:spacing w:after="0" w:line="259" w:lineRule="auto"/>
        <w:rPr>
          <w:lang w:val="sk-SK" w:eastAsia="en-US"/>
        </w:rPr>
      </w:pPr>
      <w:r>
        <w:rPr>
          <w:lang w:val="sk-SK" w:eastAsia="en-US"/>
        </w:rPr>
        <w:t xml:space="preserve">Skladovacie kapacity pre kvapalné hospodárske hnojivá: investície vedúce k zníženiu emisií viac ako o 40% a zároveň len techniky 1. kategórie podľa Kódexu </w:t>
      </w:r>
      <w:r w:rsidRPr="00C46F90">
        <w:rPr>
          <w:lang w:val="sk-SK" w:eastAsia="en-US"/>
        </w:rPr>
        <w:t>správnej poľnohospodárskej praxe na znižovanie emisií amoniaku z chovov hospodárskych zvierat a aplikovania hnojív do pôdy</w:t>
      </w:r>
      <w:r>
        <w:rPr>
          <w:lang w:val="sk-SK" w:eastAsia="en-US"/>
        </w:rPr>
        <w:t xml:space="preserve"> (pevné veko alebo strecha, pružný kryt, plávajúca fólia, plávajúce plastové dlaždice, umelá kôra – ílový granulát a iné, vaky na skladovanie)</w:t>
      </w:r>
      <w:r w:rsidR="00122307">
        <w:rPr>
          <w:lang w:val="sk-SK" w:eastAsia="en-US"/>
        </w:rPr>
        <w:t>.</w:t>
      </w:r>
    </w:p>
    <w:p w14:paraId="75D364A7" w14:textId="2F5A857A" w:rsidR="00C95A09" w:rsidRDefault="00C95A09" w:rsidP="00336915">
      <w:pPr>
        <w:numPr>
          <w:ilvl w:val="1"/>
          <w:numId w:val="194"/>
        </w:numPr>
        <w:spacing w:after="0" w:line="259" w:lineRule="auto"/>
        <w:rPr>
          <w:lang w:val="sk-SK" w:eastAsia="en-US"/>
        </w:rPr>
      </w:pPr>
      <w:r>
        <w:rPr>
          <w:lang w:val="sk-SK" w:eastAsia="en-US"/>
        </w:rPr>
        <w:t xml:space="preserve">Novovybudované skladovacie kapacity pre kvapalné hospodárske hnojivá povolené od 1.1.2022: investície vedúce k zníženiu emisií viac ako 60% a zároveň len techniky 1. kategórie podľa Kódexu </w:t>
      </w:r>
      <w:r w:rsidRPr="00C46F90">
        <w:rPr>
          <w:lang w:val="sk-SK" w:eastAsia="en-US"/>
        </w:rPr>
        <w:t>správnej poľnohospodárskej praxe na znižovanie emisií amoniaku z chovov hospodárskych zvierat a aplikovania hnojív do pôdy</w:t>
      </w:r>
      <w:r>
        <w:rPr>
          <w:lang w:val="sk-SK" w:eastAsia="en-US"/>
        </w:rPr>
        <w:t xml:space="preserve"> (pevné veko alebo strecha, pružný kryt, vaky na skladovanie)</w:t>
      </w:r>
      <w:r w:rsidR="00122307">
        <w:rPr>
          <w:lang w:val="sk-SK" w:eastAsia="en-US"/>
        </w:rPr>
        <w:t>.</w:t>
      </w:r>
    </w:p>
    <w:p w14:paraId="49C955A0" w14:textId="15854DEA" w:rsidR="00C95A09" w:rsidRDefault="00C95A09" w:rsidP="00336915">
      <w:pPr>
        <w:numPr>
          <w:ilvl w:val="1"/>
          <w:numId w:val="194"/>
        </w:numPr>
        <w:spacing w:after="0" w:line="259" w:lineRule="auto"/>
        <w:rPr>
          <w:lang w:val="sk-SK" w:eastAsia="en-US"/>
        </w:rPr>
      </w:pPr>
      <w:r>
        <w:rPr>
          <w:lang w:val="sk-SK" w:eastAsia="en-US"/>
        </w:rPr>
        <w:t xml:space="preserve">Skladovanie kapacity pre tuhé hospodárske hnojivá: investície vedúce k zníženiu emisií viac ako o 40% podľa Kódexu </w:t>
      </w:r>
      <w:r w:rsidRPr="00C46F90">
        <w:rPr>
          <w:lang w:val="sk-SK" w:eastAsia="en-US"/>
        </w:rPr>
        <w:t>správnej poľnohospodárskej praxe na znižovanie emisií amoniaku z chovov hospodárskych zvierat a aplikovania hnojív do pôdy</w:t>
      </w:r>
      <w:r>
        <w:rPr>
          <w:lang w:val="sk-SK" w:eastAsia="en-US"/>
        </w:rPr>
        <w:t xml:space="preserve"> (pevný kryt, plastový kryt)</w:t>
      </w:r>
      <w:r w:rsidR="00122307">
        <w:rPr>
          <w:lang w:val="sk-SK" w:eastAsia="en-US"/>
        </w:rPr>
        <w:t>.</w:t>
      </w:r>
    </w:p>
    <w:p w14:paraId="4BE6B7D0" w14:textId="1E7957BB" w:rsidR="00C95A09" w:rsidRDefault="00C95A09" w:rsidP="00336915">
      <w:pPr>
        <w:numPr>
          <w:ilvl w:val="1"/>
          <w:numId w:val="194"/>
        </w:numPr>
        <w:spacing w:after="0" w:line="259" w:lineRule="auto"/>
        <w:rPr>
          <w:lang w:val="sk-SK" w:eastAsia="en-US"/>
        </w:rPr>
      </w:pPr>
      <w:r>
        <w:rPr>
          <w:lang w:val="sk-SK" w:eastAsia="en-US"/>
        </w:rPr>
        <w:t xml:space="preserve">Technológie pre zapracovanie kvapalných hospodárskych hnojív do pôdy: investície vedúce k zníženiu emisií viac ako o 30% podľa Kódexu </w:t>
      </w:r>
      <w:r w:rsidRPr="00C46F90">
        <w:rPr>
          <w:lang w:val="sk-SK" w:eastAsia="en-US"/>
        </w:rPr>
        <w:t>správnej poľnohospodárskej praxe na znižovanie emisií amoniaku z chovov hospodárskych zvierat a aplikovania hnojív do pôdy</w:t>
      </w:r>
      <w:r w:rsidR="00122307">
        <w:rPr>
          <w:lang w:val="sk-SK" w:eastAsia="en-US"/>
        </w:rPr>
        <w:t>.</w:t>
      </w:r>
    </w:p>
    <w:p w14:paraId="6D26747C" w14:textId="5455E31A" w:rsidR="00C95A09" w:rsidRPr="00077B50" w:rsidRDefault="00C95A09" w:rsidP="00336915">
      <w:pPr>
        <w:numPr>
          <w:ilvl w:val="1"/>
          <w:numId w:val="194"/>
        </w:numPr>
        <w:spacing w:after="0" w:line="259" w:lineRule="auto"/>
        <w:rPr>
          <w:lang w:val="sk-SK" w:eastAsia="en-US"/>
        </w:rPr>
      </w:pPr>
      <w:r>
        <w:rPr>
          <w:lang w:val="sk-SK"/>
        </w:rPr>
        <w:t>S</w:t>
      </w:r>
      <w:r w:rsidRPr="0043128A">
        <w:rPr>
          <w:lang w:val="sk-SK"/>
        </w:rPr>
        <w:t xml:space="preserve">eparátor </w:t>
      </w:r>
      <w:r w:rsidRPr="00077B50">
        <w:rPr>
          <w:lang w:val="sk-SK" w:eastAsia="en-US"/>
        </w:rPr>
        <w:t>na</w:t>
      </w:r>
      <w:r w:rsidRPr="00077B50">
        <w:rPr>
          <w:lang w:val="sk-SK"/>
        </w:rPr>
        <w:t xml:space="preserve"> </w:t>
      </w:r>
      <w:r w:rsidRPr="00077B50">
        <w:rPr>
          <w:lang w:val="sk-SK" w:eastAsia="en-US"/>
        </w:rPr>
        <w:t>využit</w:t>
      </w:r>
      <w:r>
        <w:rPr>
          <w:lang w:val="sk-SK" w:eastAsia="en-US"/>
        </w:rPr>
        <w:t xml:space="preserve">ie separátu na podstielanie pri </w:t>
      </w:r>
      <w:r w:rsidRPr="00077B50">
        <w:rPr>
          <w:lang w:val="sk-SK" w:eastAsia="en-US"/>
        </w:rPr>
        <w:t>č</w:t>
      </w:r>
      <w:r>
        <w:rPr>
          <w:lang w:val="sk-SK" w:eastAsia="en-US"/>
        </w:rPr>
        <w:t>iastočne zaroštovanej podlahe</w:t>
      </w:r>
      <w:r w:rsidRPr="00077B50">
        <w:rPr>
          <w:lang w:val="sk-SK" w:eastAsia="en-US"/>
        </w:rPr>
        <w:t xml:space="preserve"> s vodným kanálom a kanálom na hnoj so šikmými stenami</w:t>
      </w:r>
      <w:r>
        <w:rPr>
          <w:lang w:val="sk-SK" w:eastAsia="en-US"/>
        </w:rPr>
        <w:t xml:space="preserve"> podľa Kódexu </w:t>
      </w:r>
      <w:r w:rsidRPr="00C46F90">
        <w:rPr>
          <w:lang w:val="sk-SK" w:eastAsia="en-US"/>
        </w:rPr>
        <w:t>správnej poľnohospodárskej praxe na znižovanie emisií amoniaku z chovov hospodárskych zvierat a aplikovania hnojív do pôdy</w:t>
      </w:r>
      <w:r w:rsidR="00122307">
        <w:rPr>
          <w:lang w:val="sk-SK" w:eastAsia="en-US"/>
        </w:rPr>
        <w:t>.</w:t>
      </w:r>
    </w:p>
    <w:p w14:paraId="3C95E8B6" w14:textId="77777777" w:rsidR="002B06F4" w:rsidRPr="0043128A" w:rsidRDefault="002B06F4" w:rsidP="002B06F4">
      <w:pPr>
        <w:spacing w:after="0" w:line="259" w:lineRule="auto"/>
        <w:ind w:left="720"/>
        <w:rPr>
          <w:lang w:val="sk-SK" w:eastAsia="en-US"/>
        </w:rPr>
      </w:pPr>
    </w:p>
    <w:p w14:paraId="02229879" w14:textId="1CB9CE80" w:rsidR="00FD6A73" w:rsidRPr="0043128A" w:rsidRDefault="00FD6A73" w:rsidP="00962FA8">
      <w:pPr>
        <w:pStyle w:val="Odsekzoznamu"/>
        <w:numPr>
          <w:ilvl w:val="0"/>
          <w:numId w:val="338"/>
        </w:numPr>
        <w:spacing w:after="0"/>
        <w:ind w:left="357" w:hanging="357"/>
        <w:contextualSpacing w:val="0"/>
        <w:rPr>
          <w:rFonts w:eastAsia="Calibri"/>
          <w:i/>
          <w:lang w:val="sk-SK"/>
        </w:rPr>
      </w:pPr>
      <w:r w:rsidRPr="0043128A">
        <w:rPr>
          <w:rFonts w:eastAsia="Calibri"/>
          <w:i/>
          <w:lang w:val="sk-SK"/>
        </w:rPr>
        <w:t>Oprávnení žiadatelia a špecifické kritériá oprávnenosti podľa žiadateľa a oblasti, ak je to relevantné:</w:t>
      </w:r>
    </w:p>
    <w:p w14:paraId="1C92B101" w14:textId="10F9FF71" w:rsidR="007A7BFB" w:rsidRPr="0043128A" w:rsidRDefault="007A7BFB" w:rsidP="007A7BFB">
      <w:pPr>
        <w:spacing w:line="259" w:lineRule="auto"/>
        <w:rPr>
          <w:lang w:val="sk-SK" w:eastAsia="en-US"/>
        </w:rPr>
      </w:pPr>
      <w:r w:rsidRPr="0043128A">
        <w:rPr>
          <w:lang w:val="sk-SK" w:eastAsia="en-US"/>
        </w:rPr>
        <w:t>Fyzické a právnické osoby podnikajúce v poľnohospodárskej prvovýrobe, ktoré chovajú hospodárske zvieratá a/alebo pestujú poľnohospodárske plodiny na poľnohospodárskej pôde</w:t>
      </w:r>
    </w:p>
    <w:p w14:paraId="476DE101" w14:textId="5C24B14C" w:rsidR="006E7005" w:rsidRPr="0043128A" w:rsidRDefault="006E7005" w:rsidP="00B45D28">
      <w:pPr>
        <w:pStyle w:val="Nadpis4kapitola5"/>
        <w:numPr>
          <w:ilvl w:val="3"/>
          <w:numId w:val="367"/>
        </w:numPr>
      </w:pPr>
      <w:r w:rsidRPr="0043128A">
        <w:t>Forma a miera podpory/prémie/metódy výpočtu</w:t>
      </w:r>
    </w:p>
    <w:tbl>
      <w:tblPr>
        <w:tblW w:w="9493" w:type="dxa"/>
        <w:tblLook w:val="04A0" w:firstRow="1" w:lastRow="0" w:firstColumn="1" w:lastColumn="0" w:noHBand="0" w:noVBand="1"/>
      </w:tblPr>
      <w:tblGrid>
        <w:gridCol w:w="1838"/>
        <w:gridCol w:w="7655"/>
      </w:tblGrid>
      <w:tr w:rsidR="00800C23" w:rsidRPr="00800C23" w14:paraId="38295BCC" w14:textId="77777777" w:rsidTr="00800C23">
        <w:tc>
          <w:tcPr>
            <w:tcW w:w="1838" w:type="dxa"/>
            <w:tcBorders>
              <w:top w:val="single" w:sz="4" w:space="0" w:color="auto"/>
              <w:left w:val="single" w:sz="4" w:space="0" w:color="auto"/>
              <w:bottom w:val="single" w:sz="4" w:space="0" w:color="auto"/>
              <w:right w:val="single" w:sz="4" w:space="0" w:color="auto"/>
            </w:tcBorders>
          </w:tcPr>
          <w:p w14:paraId="5D5DBC74" w14:textId="572C160F" w:rsidR="00800C23" w:rsidRPr="00800C23" w:rsidRDefault="00800C23" w:rsidP="00800C23">
            <w:pPr>
              <w:spacing w:after="0"/>
              <w:jc w:val="left"/>
              <w:rPr>
                <w:bCs/>
                <w:lang w:val="sk-SK"/>
              </w:rPr>
            </w:pPr>
            <w:r w:rsidRPr="00800C23">
              <w:t>Forma a miera podpory/prémie/metódy výpočtu</w:t>
            </w:r>
          </w:p>
        </w:tc>
        <w:tc>
          <w:tcPr>
            <w:tcW w:w="7655" w:type="dxa"/>
            <w:tcBorders>
              <w:top w:val="single" w:sz="4" w:space="0" w:color="auto"/>
              <w:left w:val="single" w:sz="4" w:space="0" w:color="auto"/>
              <w:bottom w:val="single" w:sz="4" w:space="0" w:color="auto"/>
              <w:right w:val="single" w:sz="4" w:space="0" w:color="auto"/>
            </w:tcBorders>
          </w:tcPr>
          <w:p w14:paraId="701386DA" w14:textId="16393724" w:rsidR="00800C23" w:rsidRPr="00800C23" w:rsidRDefault="00800C23" w:rsidP="00800C23">
            <w:pPr>
              <w:spacing w:after="0"/>
              <w:jc w:val="left"/>
              <w:rPr>
                <w:b/>
                <w:bCs/>
                <w:lang w:val="sk-SK"/>
              </w:rPr>
            </w:pPr>
            <w:r w:rsidRPr="00800C23">
              <w:rPr>
                <w:b/>
                <w:bCs/>
                <w:lang w:val="sk-SK"/>
              </w:rPr>
              <w:t xml:space="preserve">NON IACS </w:t>
            </w:r>
            <w:r w:rsidRPr="00800C23">
              <w:rPr>
                <w:b/>
                <w:lang w:val="sk-SK"/>
              </w:rPr>
              <w:t xml:space="preserve"> </w:t>
            </w:r>
          </w:p>
        </w:tc>
      </w:tr>
      <w:tr w:rsidR="006E7005" w:rsidRPr="00800C23" w14:paraId="13C254F3" w14:textId="77777777" w:rsidTr="00B2664E">
        <w:tc>
          <w:tcPr>
            <w:tcW w:w="1838" w:type="dxa"/>
            <w:tcBorders>
              <w:top w:val="single" w:sz="4" w:space="0" w:color="auto"/>
              <w:left w:val="single" w:sz="4" w:space="0" w:color="auto"/>
              <w:bottom w:val="single" w:sz="4" w:space="0" w:color="auto"/>
              <w:right w:val="single" w:sz="4" w:space="0" w:color="auto"/>
            </w:tcBorders>
            <w:vAlign w:val="center"/>
          </w:tcPr>
          <w:p w14:paraId="6F362854" w14:textId="35C4B9C9" w:rsidR="006E7005" w:rsidRPr="00800C23" w:rsidRDefault="006E7005" w:rsidP="004C6556">
            <w:pPr>
              <w:spacing w:after="0"/>
              <w:jc w:val="left"/>
              <w:rPr>
                <w:bCs/>
                <w:lang w:val="sk-SK"/>
              </w:rPr>
            </w:pPr>
            <w:r w:rsidRPr="00800C23">
              <w:rPr>
                <w:bCs/>
                <w:lang w:val="sk-SK"/>
              </w:rPr>
              <w:t xml:space="preserve">Forma podpory a typ platby </w:t>
            </w:r>
          </w:p>
          <w:p w14:paraId="0BB61AFA" w14:textId="77777777" w:rsidR="006E7005" w:rsidRPr="00800C23" w:rsidRDefault="006E7005" w:rsidP="004C6556">
            <w:pPr>
              <w:spacing w:after="0"/>
              <w:jc w:val="left"/>
              <w:rPr>
                <w:lang w:val="sk-SK"/>
              </w:rPr>
            </w:pPr>
          </w:p>
        </w:tc>
        <w:tc>
          <w:tcPr>
            <w:tcW w:w="7655" w:type="dxa"/>
            <w:tcBorders>
              <w:top w:val="single" w:sz="4" w:space="0" w:color="auto"/>
              <w:left w:val="single" w:sz="4" w:space="0" w:color="auto"/>
              <w:bottom w:val="single" w:sz="4" w:space="0" w:color="auto"/>
              <w:right w:val="single" w:sz="4" w:space="0" w:color="auto"/>
            </w:tcBorders>
            <w:vAlign w:val="center"/>
          </w:tcPr>
          <w:p w14:paraId="760AB4AD" w14:textId="77777777" w:rsidR="006E7005" w:rsidRPr="00800C23" w:rsidRDefault="006E7005" w:rsidP="00391267">
            <w:pPr>
              <w:numPr>
                <w:ilvl w:val="3"/>
                <w:numId w:val="68"/>
              </w:numPr>
              <w:ind w:left="318" w:hanging="425"/>
              <w:contextualSpacing/>
              <w:jc w:val="left"/>
              <w:rPr>
                <w:lang w:val="sk-SK"/>
              </w:rPr>
            </w:pPr>
            <w:r w:rsidRPr="00800C23">
              <w:rPr>
                <w:lang w:val="sk-SK"/>
              </w:rPr>
              <w:t>Grant: úhrada oprávnených nákladov skutočne vynaložených príjemcom</w:t>
            </w:r>
          </w:p>
        </w:tc>
      </w:tr>
      <w:tr w:rsidR="006E7005" w:rsidRPr="00800C23" w14:paraId="48F406E8" w14:textId="77777777" w:rsidTr="00B2664E">
        <w:tc>
          <w:tcPr>
            <w:tcW w:w="1838" w:type="dxa"/>
            <w:tcBorders>
              <w:top w:val="single" w:sz="4" w:space="0" w:color="auto"/>
              <w:left w:val="single" w:sz="4" w:space="0" w:color="auto"/>
              <w:bottom w:val="single" w:sz="4" w:space="0" w:color="auto"/>
              <w:right w:val="single" w:sz="4" w:space="0" w:color="auto"/>
            </w:tcBorders>
            <w:vAlign w:val="center"/>
          </w:tcPr>
          <w:p w14:paraId="2141AABF" w14:textId="77777777" w:rsidR="006E7005" w:rsidRPr="00800C23" w:rsidRDefault="006E7005" w:rsidP="004C6556">
            <w:pPr>
              <w:spacing w:after="0"/>
              <w:jc w:val="left"/>
              <w:rPr>
                <w:bCs/>
                <w:lang w:val="sk-SK"/>
              </w:rPr>
            </w:pPr>
            <w:r w:rsidRPr="00800C23">
              <w:rPr>
                <w:bCs/>
                <w:lang w:val="sk-SK"/>
              </w:rPr>
              <w:t xml:space="preserve">Sadzba podpory na úrovni prijímateľa  </w:t>
            </w:r>
          </w:p>
        </w:tc>
        <w:tc>
          <w:tcPr>
            <w:tcW w:w="7655" w:type="dxa"/>
            <w:tcBorders>
              <w:top w:val="single" w:sz="4" w:space="0" w:color="auto"/>
              <w:left w:val="single" w:sz="4" w:space="0" w:color="auto"/>
              <w:bottom w:val="single" w:sz="4" w:space="0" w:color="auto"/>
              <w:right w:val="single" w:sz="4" w:space="0" w:color="auto"/>
            </w:tcBorders>
            <w:vAlign w:val="center"/>
          </w:tcPr>
          <w:p w14:paraId="2A4C3758" w14:textId="7050332F" w:rsidR="006E7005" w:rsidRPr="00800C23" w:rsidRDefault="006E7005" w:rsidP="002B06F4">
            <w:pPr>
              <w:contextualSpacing/>
              <w:jc w:val="left"/>
              <w:rPr>
                <w:lang w:val="sk-SK"/>
              </w:rPr>
            </w:pPr>
            <w:r w:rsidRPr="00800C23">
              <w:rPr>
                <w:lang w:val="sk-SK"/>
              </w:rPr>
              <w:t>80%</w:t>
            </w:r>
          </w:p>
        </w:tc>
      </w:tr>
      <w:tr w:rsidR="006E7005" w:rsidRPr="00800C23" w14:paraId="6DA8D151" w14:textId="77777777" w:rsidTr="00B2664E">
        <w:tc>
          <w:tcPr>
            <w:tcW w:w="1838" w:type="dxa"/>
            <w:tcBorders>
              <w:top w:val="single" w:sz="4" w:space="0" w:color="auto"/>
              <w:left w:val="single" w:sz="4" w:space="0" w:color="auto"/>
              <w:bottom w:val="single" w:sz="4" w:space="0" w:color="auto"/>
              <w:right w:val="single" w:sz="4" w:space="0" w:color="auto"/>
            </w:tcBorders>
            <w:vAlign w:val="center"/>
          </w:tcPr>
          <w:p w14:paraId="54B9C740" w14:textId="77777777" w:rsidR="006E7005" w:rsidRPr="00800C23" w:rsidRDefault="006E7005" w:rsidP="004C6556">
            <w:pPr>
              <w:spacing w:after="0"/>
              <w:jc w:val="left"/>
              <w:rPr>
                <w:bCs/>
                <w:lang w:val="sk-SK"/>
              </w:rPr>
            </w:pPr>
            <w:r w:rsidRPr="00800C23">
              <w:rPr>
                <w:bCs/>
                <w:lang w:val="sk-SK"/>
              </w:rPr>
              <w:t xml:space="preserve">Vysvetlenie základu jednotkovej sumy (súm) a metódy výpočtu </w:t>
            </w:r>
          </w:p>
        </w:tc>
        <w:tc>
          <w:tcPr>
            <w:tcW w:w="7655" w:type="dxa"/>
            <w:tcBorders>
              <w:top w:val="single" w:sz="4" w:space="0" w:color="auto"/>
              <w:left w:val="single" w:sz="4" w:space="0" w:color="auto"/>
              <w:bottom w:val="single" w:sz="4" w:space="0" w:color="auto"/>
              <w:right w:val="single" w:sz="4" w:space="0" w:color="auto"/>
            </w:tcBorders>
            <w:vAlign w:val="center"/>
          </w:tcPr>
          <w:p w14:paraId="761DBB56" w14:textId="121A3DD3" w:rsidR="006E7005" w:rsidRPr="00800C23" w:rsidRDefault="006E7005" w:rsidP="004C6556">
            <w:pPr>
              <w:spacing w:after="0"/>
              <w:jc w:val="left"/>
              <w:rPr>
                <w:lang w:val="sk-SK"/>
              </w:rPr>
            </w:pPr>
            <w:r w:rsidRPr="00800C23">
              <w:rPr>
                <w:lang w:val="sk-SK"/>
              </w:rPr>
              <w:t xml:space="preserve">Predmetom projektu môže byť viacero technologických investícií, alebo stavebné investície </w:t>
            </w:r>
            <w:r w:rsidR="000674B3" w:rsidRPr="00800C23">
              <w:rPr>
                <w:lang w:val="sk-SK"/>
              </w:rPr>
              <w:t xml:space="preserve"> aj </w:t>
            </w:r>
            <w:r w:rsidRPr="00800C23">
              <w:rPr>
                <w:lang w:val="sk-SK"/>
              </w:rPr>
              <w:t>vo väčších chovoch hospodárskych zvierat. Priemerná jednotková suma je stanovená podľa obdobných investícií z predchádzajúceho obdobia.</w:t>
            </w:r>
          </w:p>
        </w:tc>
      </w:tr>
    </w:tbl>
    <w:p w14:paraId="00731308" w14:textId="77777777" w:rsidR="006E7005" w:rsidRPr="0043128A" w:rsidRDefault="006E7005" w:rsidP="006E7005">
      <w:pPr>
        <w:spacing w:after="60"/>
        <w:rPr>
          <w:lang w:val="sk-SK" w:eastAsia="en-US"/>
        </w:rPr>
      </w:pPr>
    </w:p>
    <w:p w14:paraId="59ADBE18" w14:textId="77777777" w:rsidR="006E7005" w:rsidRPr="0043128A" w:rsidRDefault="006E7005" w:rsidP="00B45D28">
      <w:pPr>
        <w:pStyle w:val="Nadpis4kapitola5"/>
        <w:numPr>
          <w:ilvl w:val="3"/>
          <w:numId w:val="367"/>
        </w:numPr>
      </w:pPr>
      <w:r w:rsidRPr="0043128A">
        <w:t xml:space="preserve">Informácie týkajúce sa posúdenia štátnej pomoci </w:t>
      </w:r>
    </w:p>
    <w:p w14:paraId="796294A7" w14:textId="77777777" w:rsidR="006E7005" w:rsidRPr="0043128A" w:rsidRDefault="006E7005" w:rsidP="006E7005">
      <w:pPr>
        <w:tabs>
          <w:tab w:val="left" w:pos="993"/>
          <w:tab w:val="left" w:pos="1843"/>
        </w:tabs>
        <w:rPr>
          <w:lang w:val="sk-SK" w:eastAsia="en-US"/>
        </w:rPr>
      </w:pPr>
      <w:r w:rsidRPr="0043128A">
        <w:rPr>
          <w:lang w:val="sk-SK" w:eastAsia="en-US"/>
        </w:rPr>
        <w:t xml:space="preserve">Intervencia nespadá do pôsobnosti článku 42 TFEU a podlieha posúdeniu štátnej pomoci: </w:t>
      </w:r>
      <w:r w:rsidRPr="0043128A">
        <w:rPr>
          <w:b/>
          <w:lang w:val="sk-SK" w:eastAsia="en-US"/>
        </w:rPr>
        <w:t>Nie</w:t>
      </w:r>
    </w:p>
    <w:p w14:paraId="55EDD296" w14:textId="77777777" w:rsidR="006E7005" w:rsidRPr="0043128A" w:rsidRDefault="006E7005" w:rsidP="00B45D28">
      <w:pPr>
        <w:pStyle w:val="Nadpis4kapitola5"/>
        <w:numPr>
          <w:ilvl w:val="3"/>
          <w:numId w:val="367"/>
        </w:numPr>
      </w:pPr>
      <w:r w:rsidRPr="0043128A">
        <w:t>Dodatočné otázky/informácie týkajúce sa druhu interven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73"/>
      </w:tblGrid>
      <w:tr w:rsidR="006E7005" w:rsidRPr="00800C23" w14:paraId="40131F08" w14:textId="77777777" w:rsidTr="004C6556">
        <w:tc>
          <w:tcPr>
            <w:tcW w:w="1413" w:type="dxa"/>
          </w:tcPr>
          <w:p w14:paraId="1FB4B184" w14:textId="77777777" w:rsidR="006E7005" w:rsidRPr="00800C23" w:rsidRDefault="006E7005" w:rsidP="006E7005">
            <w:pPr>
              <w:contextualSpacing/>
              <w:jc w:val="left"/>
              <w:rPr>
                <w:lang w:val="sk-SK"/>
              </w:rPr>
            </w:pPr>
            <w:r w:rsidRPr="00800C23">
              <w:rPr>
                <w:lang w:val="sk-SK"/>
              </w:rPr>
              <w:t>Čo nie je oprávnené na podporu?</w:t>
            </w:r>
          </w:p>
          <w:p w14:paraId="720AD371" w14:textId="77777777" w:rsidR="006E7005" w:rsidRPr="00800C23" w:rsidRDefault="006E7005" w:rsidP="006E7005">
            <w:pPr>
              <w:contextualSpacing/>
              <w:jc w:val="left"/>
              <w:rPr>
                <w:i/>
                <w:iCs/>
                <w:lang w:val="sk-SK"/>
              </w:rPr>
            </w:pPr>
          </w:p>
          <w:p w14:paraId="245E82A0" w14:textId="77777777" w:rsidR="006E7005" w:rsidRPr="00800C23" w:rsidRDefault="006E7005" w:rsidP="006E7005">
            <w:pPr>
              <w:contextualSpacing/>
              <w:jc w:val="left"/>
              <w:rPr>
                <w:i/>
                <w:iCs/>
                <w:lang w:val="sk-SK"/>
              </w:rPr>
            </w:pPr>
          </w:p>
        </w:tc>
        <w:tc>
          <w:tcPr>
            <w:tcW w:w="8073" w:type="dxa"/>
            <w:vAlign w:val="center"/>
          </w:tcPr>
          <w:p w14:paraId="58C5EF3E" w14:textId="77777777" w:rsidR="006E7005" w:rsidRPr="00800C23" w:rsidRDefault="006E7005" w:rsidP="00336915">
            <w:pPr>
              <w:numPr>
                <w:ilvl w:val="0"/>
                <w:numId w:val="147"/>
              </w:numPr>
              <w:spacing w:line="257" w:lineRule="auto"/>
              <w:ind w:left="360"/>
              <w:contextualSpacing/>
              <w:jc w:val="left"/>
              <w:rPr>
                <w:lang w:val="sk-SK"/>
              </w:rPr>
            </w:pPr>
            <w:r w:rsidRPr="00800C23">
              <w:rPr>
                <w:lang w:val="sk-SK"/>
              </w:rPr>
              <w:t xml:space="preserve"> nákup práv na poľnohospodársku výrobu;</w:t>
            </w:r>
          </w:p>
          <w:p w14:paraId="3C78036D" w14:textId="77777777" w:rsidR="006E7005" w:rsidRPr="00800C23" w:rsidRDefault="006E7005" w:rsidP="00336915">
            <w:pPr>
              <w:numPr>
                <w:ilvl w:val="0"/>
                <w:numId w:val="147"/>
              </w:numPr>
              <w:spacing w:line="257" w:lineRule="auto"/>
              <w:ind w:left="360"/>
              <w:contextualSpacing/>
              <w:jc w:val="left"/>
              <w:rPr>
                <w:lang w:val="sk-SK"/>
              </w:rPr>
            </w:pPr>
            <w:r w:rsidRPr="00800C23">
              <w:rPr>
                <w:lang w:val="sk-SK"/>
              </w:rPr>
              <w:t xml:space="preserve"> nákup platobných nárokov;</w:t>
            </w:r>
          </w:p>
          <w:p w14:paraId="632847A2" w14:textId="77777777" w:rsidR="006E7005" w:rsidRPr="00800C23" w:rsidRDefault="006E7005" w:rsidP="00336915">
            <w:pPr>
              <w:numPr>
                <w:ilvl w:val="0"/>
                <w:numId w:val="147"/>
              </w:numPr>
              <w:spacing w:line="257" w:lineRule="auto"/>
              <w:ind w:left="360"/>
              <w:contextualSpacing/>
              <w:jc w:val="left"/>
              <w:rPr>
                <w:lang w:val="sk-SK"/>
              </w:rPr>
            </w:pPr>
            <w:r w:rsidRPr="00800C23">
              <w:rPr>
                <w:lang w:val="sk-SK"/>
              </w:rPr>
              <w:t xml:space="preserve">nákup pôdy v hodnote presahujúcej 10% celkových oprávnených výdavkov; </w:t>
            </w:r>
          </w:p>
          <w:p w14:paraId="1B51064B" w14:textId="77777777" w:rsidR="006E7005" w:rsidRPr="00800C23" w:rsidRDefault="006E7005" w:rsidP="00336915">
            <w:pPr>
              <w:numPr>
                <w:ilvl w:val="0"/>
                <w:numId w:val="147"/>
              </w:numPr>
              <w:spacing w:line="257" w:lineRule="auto"/>
              <w:ind w:left="360"/>
              <w:contextualSpacing/>
              <w:jc w:val="left"/>
              <w:rPr>
                <w:lang w:val="sk-SK"/>
              </w:rPr>
            </w:pPr>
            <w:r w:rsidRPr="00800C23">
              <w:rPr>
                <w:lang w:val="sk-SK"/>
              </w:rPr>
              <w:t xml:space="preserve"> úroková sadzba dlhu;</w:t>
            </w:r>
          </w:p>
          <w:p w14:paraId="0E6B2911" w14:textId="15630345" w:rsidR="006E7005" w:rsidRPr="00800C23" w:rsidRDefault="006E7005" w:rsidP="00336915">
            <w:pPr>
              <w:numPr>
                <w:ilvl w:val="0"/>
                <w:numId w:val="147"/>
              </w:numPr>
              <w:spacing w:line="257" w:lineRule="auto"/>
              <w:ind w:left="360"/>
              <w:contextualSpacing/>
              <w:jc w:val="left"/>
              <w:rPr>
                <w:lang w:val="sk-SK"/>
              </w:rPr>
            </w:pPr>
            <w:r w:rsidRPr="00800C23">
              <w:rPr>
                <w:lang w:val="sk-SK"/>
              </w:rPr>
              <w:t xml:space="preserve"> búracie práce</w:t>
            </w:r>
            <w:r w:rsidR="00122307" w:rsidRPr="00800C23">
              <w:rPr>
                <w:lang w:val="sk-SK"/>
              </w:rPr>
              <w:t>.</w:t>
            </w:r>
          </w:p>
        </w:tc>
      </w:tr>
    </w:tbl>
    <w:p w14:paraId="389A560A" w14:textId="77777777" w:rsidR="006E7005" w:rsidRPr="0043128A" w:rsidRDefault="006E7005" w:rsidP="00B45D28">
      <w:pPr>
        <w:pStyle w:val="Nadpis4kapitola5"/>
        <w:numPr>
          <w:ilvl w:val="3"/>
          <w:numId w:val="367"/>
        </w:numPr>
      </w:pPr>
      <w:r w:rsidRPr="0043128A">
        <w:t>Súlad s WTO</w:t>
      </w:r>
    </w:p>
    <w:p w14:paraId="13E39933" w14:textId="77777777" w:rsidR="006E7005" w:rsidRPr="0043128A" w:rsidRDefault="006E7005" w:rsidP="006E7005">
      <w:pPr>
        <w:spacing w:after="120"/>
        <w:rPr>
          <w:lang w:val="sk-SK" w:eastAsia="en-US"/>
        </w:rPr>
      </w:pPr>
      <w:r w:rsidRPr="0043128A">
        <w:rPr>
          <w:lang w:val="sk-SK" w:eastAsia="en-US"/>
        </w:rPr>
        <w:t xml:space="preserve">Výber príslušného odseku prílohy 2 WTO pre opatrenia „green box“ </w:t>
      </w:r>
    </w:p>
    <w:p w14:paraId="1D78EBA8" w14:textId="77777777" w:rsidR="006E7005" w:rsidRPr="0043128A" w:rsidRDefault="006E7005" w:rsidP="00336915">
      <w:pPr>
        <w:numPr>
          <w:ilvl w:val="0"/>
          <w:numId w:val="196"/>
        </w:numPr>
        <w:spacing w:after="120" w:line="259" w:lineRule="auto"/>
        <w:contextualSpacing/>
        <w:rPr>
          <w:lang w:val="sk-SK" w:eastAsia="en-US"/>
        </w:rPr>
      </w:pPr>
      <w:r w:rsidRPr="0043128A">
        <w:rPr>
          <w:i/>
          <w:iCs/>
          <w:lang w:val="sk-SK" w:eastAsia="en-US"/>
        </w:rPr>
        <w:t>Ods. 11 prílohy 2 Dohody WTO</w:t>
      </w:r>
      <w:r w:rsidRPr="0043128A">
        <w:rPr>
          <w:lang w:val="sk-SK" w:eastAsia="en-US"/>
        </w:rPr>
        <w:t xml:space="preserve"> </w:t>
      </w:r>
    </w:p>
    <w:p w14:paraId="42F5535D" w14:textId="77777777" w:rsidR="006E7005" w:rsidRPr="0043128A" w:rsidRDefault="006E7005" w:rsidP="006E7005">
      <w:pPr>
        <w:tabs>
          <w:tab w:val="left" w:pos="2302"/>
        </w:tabs>
        <w:spacing w:after="120"/>
        <w:rPr>
          <w:lang w:val="sk-SK" w:eastAsia="en-US"/>
        </w:rPr>
      </w:pPr>
      <w:r w:rsidRPr="0043128A">
        <w:rPr>
          <w:lang w:val="sk-SK" w:eastAsia="en-US"/>
        </w:rPr>
        <w:t>Vysvetlenie toho, ako intervencia rešpektuje príslušné ustanovenia prílohy 2 k Dohode WTO o poľnohospodárstve, ako je uvedené v článku 10 tohto nariadenia a v prílohe II k tomuto nariadeniu (green box)</w:t>
      </w:r>
    </w:p>
    <w:p w14:paraId="588BEDA0" w14:textId="77777777" w:rsidR="006E7005" w:rsidRPr="0043128A" w:rsidRDefault="006E7005" w:rsidP="006E7005">
      <w:pPr>
        <w:tabs>
          <w:tab w:val="left" w:pos="2302"/>
        </w:tabs>
        <w:spacing w:after="0"/>
        <w:rPr>
          <w:i/>
          <w:iCs/>
          <w:lang w:val="sk-SK" w:eastAsia="en-US"/>
        </w:rPr>
      </w:pPr>
      <w:r w:rsidRPr="0043128A">
        <w:rPr>
          <w:i/>
          <w:iCs/>
          <w:lang w:val="sk-SK" w:eastAsia="en-US"/>
        </w:rPr>
        <w:t>Intervencia rešpektuje všetky príslušné ustanovenia ods. 11 prílohy 2 Dohody WTO:</w:t>
      </w:r>
    </w:p>
    <w:p w14:paraId="0B2800F9" w14:textId="13614F69" w:rsidR="006E7005" w:rsidRPr="0043128A" w:rsidRDefault="006E7005" w:rsidP="00B45D28">
      <w:pPr>
        <w:pStyle w:val="Odsekzoznamu"/>
        <w:numPr>
          <w:ilvl w:val="2"/>
          <w:numId w:val="420"/>
        </w:numPr>
        <w:spacing w:after="0"/>
        <w:ind w:left="426" w:hanging="426"/>
        <w:rPr>
          <w:i/>
          <w:iCs/>
          <w:lang w:val="sk-SK" w:eastAsia="en-US"/>
        </w:rPr>
      </w:pPr>
      <w:r w:rsidRPr="0043128A">
        <w:rPr>
          <w:i/>
          <w:iCs/>
          <w:lang w:val="sk-SK" w:eastAsia="en-US"/>
        </w:rPr>
        <w:t>podmienky oprávnenosti sú jednoznačne nadefinované</w:t>
      </w:r>
    </w:p>
    <w:p w14:paraId="1669662D" w14:textId="77777777" w:rsidR="00B215A0" w:rsidRPr="0043128A" w:rsidRDefault="006E7005" w:rsidP="00B45D28">
      <w:pPr>
        <w:pStyle w:val="Odsekzoznamu"/>
        <w:numPr>
          <w:ilvl w:val="2"/>
          <w:numId w:val="420"/>
        </w:numPr>
        <w:spacing w:after="0"/>
        <w:ind w:left="426" w:hanging="426"/>
        <w:jc w:val="left"/>
        <w:rPr>
          <w:i/>
          <w:iCs/>
          <w:lang w:val="sk-SK" w:eastAsia="en-US"/>
        </w:rPr>
      </w:pPr>
      <w:r w:rsidRPr="0043128A">
        <w:rPr>
          <w:i/>
          <w:iCs/>
          <w:lang w:val="sk-SK" w:eastAsia="en-US"/>
        </w:rPr>
        <w:t>výška podpory sa neodvíja od objemu produkcie</w:t>
      </w:r>
    </w:p>
    <w:p w14:paraId="18BA0EE0" w14:textId="3A5685B0" w:rsidR="006E7005" w:rsidRPr="0043128A" w:rsidRDefault="006E7005" w:rsidP="00B45D28">
      <w:pPr>
        <w:pStyle w:val="Odsekzoznamu"/>
        <w:numPr>
          <w:ilvl w:val="2"/>
          <w:numId w:val="420"/>
        </w:numPr>
        <w:spacing w:after="0"/>
        <w:ind w:left="426" w:hanging="426"/>
        <w:jc w:val="left"/>
        <w:rPr>
          <w:i/>
          <w:iCs/>
          <w:lang w:val="sk-SK" w:eastAsia="en-US"/>
        </w:rPr>
      </w:pPr>
      <w:r w:rsidRPr="0043128A">
        <w:rPr>
          <w:i/>
          <w:iCs/>
          <w:lang w:val="sk-SK" w:eastAsia="en-US"/>
        </w:rPr>
        <w:t>výška podpory sa neodvíja od cien produkcie</w:t>
      </w:r>
    </w:p>
    <w:p w14:paraId="34D9669E" w14:textId="2020F679" w:rsidR="006E7005" w:rsidRPr="0043128A" w:rsidRDefault="006E7005" w:rsidP="00B45D28">
      <w:pPr>
        <w:pStyle w:val="Odsekzoznamu"/>
        <w:numPr>
          <w:ilvl w:val="2"/>
          <w:numId w:val="420"/>
        </w:numPr>
        <w:spacing w:after="0"/>
        <w:ind w:left="426" w:hanging="426"/>
        <w:rPr>
          <w:i/>
          <w:iCs/>
          <w:lang w:val="sk-SK" w:eastAsia="en-US"/>
        </w:rPr>
      </w:pPr>
      <w:r w:rsidRPr="0043128A">
        <w:rPr>
          <w:i/>
          <w:iCs/>
          <w:lang w:val="sk-SK" w:eastAsia="en-US"/>
        </w:rPr>
        <w:t>podpora sa poskytuje len na realizáciu investície a teda je časovo ohraničená</w:t>
      </w:r>
    </w:p>
    <w:p w14:paraId="13427A91" w14:textId="45642176" w:rsidR="006E7005" w:rsidRPr="0043128A" w:rsidRDefault="006E7005" w:rsidP="00B45D28">
      <w:pPr>
        <w:pStyle w:val="Odsekzoznamu"/>
        <w:numPr>
          <w:ilvl w:val="2"/>
          <w:numId w:val="420"/>
        </w:numPr>
        <w:spacing w:after="0"/>
        <w:ind w:left="426" w:hanging="426"/>
        <w:rPr>
          <w:i/>
          <w:iCs/>
          <w:lang w:val="sk-SK" w:eastAsia="en-US"/>
        </w:rPr>
      </w:pPr>
      <w:r w:rsidRPr="0043128A">
        <w:rPr>
          <w:i/>
          <w:iCs/>
          <w:lang w:val="sk-SK" w:eastAsia="en-US"/>
        </w:rPr>
        <w:t xml:space="preserve">podpora nie je podmienená záväzkom príjemcu produkovať nejaké výrobky </w:t>
      </w:r>
    </w:p>
    <w:p w14:paraId="7864C4DE" w14:textId="46671CA3" w:rsidR="006E7005" w:rsidRPr="0043128A" w:rsidRDefault="006E7005" w:rsidP="00B45D28">
      <w:pPr>
        <w:pStyle w:val="Odsekzoznamu"/>
        <w:numPr>
          <w:ilvl w:val="2"/>
          <w:numId w:val="420"/>
        </w:numPr>
        <w:spacing w:after="120"/>
        <w:ind w:left="426" w:hanging="426"/>
        <w:jc w:val="left"/>
        <w:rPr>
          <w:lang w:val="sk-SK" w:eastAsia="en-US"/>
        </w:rPr>
      </w:pPr>
      <w:r w:rsidRPr="0043128A">
        <w:rPr>
          <w:i/>
          <w:iCs/>
          <w:lang w:val="sk-SK" w:eastAsia="en-US"/>
        </w:rPr>
        <w:t>výška podpory je nepresiahne hodnotu investície</w:t>
      </w:r>
      <w:r w:rsidRPr="0043128A">
        <w:rPr>
          <w:lang w:val="sk-SK" w:eastAsia="en-US"/>
        </w:rPr>
        <w:br/>
        <w:t xml:space="preserve"> </w:t>
      </w:r>
    </w:p>
    <w:p w14:paraId="4CE181B1" w14:textId="77777777" w:rsidR="006E7005" w:rsidRPr="0043128A" w:rsidRDefault="006E7005" w:rsidP="00B45D28">
      <w:pPr>
        <w:pStyle w:val="Nadpis4kapitola5"/>
        <w:numPr>
          <w:ilvl w:val="3"/>
          <w:numId w:val="367"/>
        </w:numPr>
      </w:pPr>
      <w:r w:rsidRPr="0043128A">
        <w:t>Plánované jednotkové sumy – definí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805"/>
      </w:tblGrid>
      <w:tr w:rsidR="006E7005" w:rsidRPr="00800C23" w14:paraId="442049AD" w14:textId="77777777" w:rsidTr="00B215A0">
        <w:tc>
          <w:tcPr>
            <w:tcW w:w="3681" w:type="dxa"/>
          </w:tcPr>
          <w:p w14:paraId="023945B0" w14:textId="77777777" w:rsidR="006E7005" w:rsidRPr="00800C23" w:rsidRDefault="006E7005" w:rsidP="004C6556">
            <w:pPr>
              <w:spacing w:after="0"/>
              <w:jc w:val="left"/>
              <w:rPr>
                <w:lang w:val="sk-SK"/>
              </w:rPr>
            </w:pPr>
            <w:r w:rsidRPr="00800C23">
              <w:rPr>
                <w:lang w:val="sk-SK"/>
              </w:rPr>
              <w:t>Kód jednotkovej sumy (ČŠ)</w:t>
            </w:r>
          </w:p>
        </w:tc>
        <w:tc>
          <w:tcPr>
            <w:tcW w:w="5805" w:type="dxa"/>
          </w:tcPr>
          <w:p w14:paraId="6A331101" w14:textId="0C78777D" w:rsidR="006E7005" w:rsidRPr="00800C23" w:rsidRDefault="00FC2EAC" w:rsidP="007977F0">
            <w:pPr>
              <w:spacing w:after="0"/>
              <w:jc w:val="left"/>
              <w:rPr>
                <w:lang w:val="sk-SK"/>
              </w:rPr>
            </w:pPr>
            <w:r w:rsidRPr="00800C23">
              <w:rPr>
                <w:lang w:val="sk-SK"/>
              </w:rPr>
              <w:t>73.</w:t>
            </w:r>
            <w:r w:rsidR="007977F0" w:rsidRPr="00800C23">
              <w:rPr>
                <w:lang w:val="sk-SK"/>
              </w:rPr>
              <w:t>8</w:t>
            </w:r>
            <w:r w:rsidRPr="00800C23">
              <w:rPr>
                <w:lang w:val="sk-SK"/>
              </w:rPr>
              <w:t>.1</w:t>
            </w:r>
          </w:p>
        </w:tc>
      </w:tr>
      <w:tr w:rsidR="006E7005" w:rsidRPr="00800C23" w14:paraId="23B2C71A" w14:textId="77777777" w:rsidTr="00B215A0">
        <w:tc>
          <w:tcPr>
            <w:tcW w:w="3681" w:type="dxa"/>
          </w:tcPr>
          <w:p w14:paraId="25B75B6C" w14:textId="77777777" w:rsidR="006E7005" w:rsidRPr="00800C23" w:rsidRDefault="006E7005" w:rsidP="004C6556">
            <w:pPr>
              <w:spacing w:after="0"/>
              <w:jc w:val="left"/>
              <w:rPr>
                <w:lang w:val="sk-SK"/>
              </w:rPr>
            </w:pPr>
            <w:r w:rsidRPr="00800C23">
              <w:rPr>
                <w:lang w:val="sk-SK"/>
              </w:rPr>
              <w:t>Rozpočtový kód jednotkovej sumy (EK)</w:t>
            </w:r>
          </w:p>
        </w:tc>
        <w:tc>
          <w:tcPr>
            <w:tcW w:w="5805" w:type="dxa"/>
          </w:tcPr>
          <w:p w14:paraId="063B1574" w14:textId="77777777" w:rsidR="006E7005" w:rsidRPr="00800C23" w:rsidRDefault="006E7005" w:rsidP="004C6556">
            <w:pPr>
              <w:spacing w:after="0"/>
              <w:jc w:val="left"/>
              <w:rPr>
                <w:lang w:val="sk-SK"/>
              </w:rPr>
            </w:pPr>
          </w:p>
        </w:tc>
      </w:tr>
      <w:tr w:rsidR="006E7005" w:rsidRPr="00800C23" w14:paraId="6925294B" w14:textId="77777777" w:rsidTr="00B215A0">
        <w:tc>
          <w:tcPr>
            <w:tcW w:w="3681" w:type="dxa"/>
          </w:tcPr>
          <w:p w14:paraId="1C8D009F" w14:textId="77777777" w:rsidR="006E7005" w:rsidRPr="00800C23" w:rsidRDefault="006E7005" w:rsidP="004C6556">
            <w:pPr>
              <w:spacing w:after="0"/>
              <w:jc w:val="left"/>
              <w:rPr>
                <w:lang w:val="sk-SK"/>
              </w:rPr>
            </w:pPr>
            <w:r w:rsidRPr="00800C23">
              <w:rPr>
                <w:lang w:val="sk-SK"/>
              </w:rPr>
              <w:t>Názov jednotkovej sumy</w:t>
            </w:r>
          </w:p>
        </w:tc>
        <w:tc>
          <w:tcPr>
            <w:tcW w:w="5805" w:type="dxa"/>
          </w:tcPr>
          <w:p w14:paraId="685D94DF" w14:textId="135BBA31" w:rsidR="006E7005" w:rsidRPr="00800C23" w:rsidRDefault="006E7005" w:rsidP="00DC045B">
            <w:pPr>
              <w:spacing w:after="0"/>
              <w:jc w:val="left"/>
              <w:rPr>
                <w:b/>
                <w:lang w:val="sk-SK"/>
              </w:rPr>
            </w:pPr>
            <w:r w:rsidRPr="00800C23">
              <w:rPr>
                <w:b/>
                <w:lang w:val="sk-SK"/>
              </w:rPr>
              <w:t>Priemerná</w:t>
            </w:r>
            <w:r w:rsidR="00BA547C" w:rsidRPr="00800C23">
              <w:rPr>
                <w:b/>
                <w:lang w:val="sk-SK"/>
              </w:rPr>
              <w:t xml:space="preserve"> výška podpory</w:t>
            </w:r>
            <w:r w:rsidR="00DC045B" w:rsidRPr="00800C23">
              <w:rPr>
                <w:b/>
                <w:lang w:val="sk-SK"/>
              </w:rPr>
              <w:t xml:space="preserve"> na projekt</w:t>
            </w:r>
          </w:p>
        </w:tc>
      </w:tr>
      <w:tr w:rsidR="006E7005" w:rsidRPr="00800C23" w14:paraId="6A925FA7" w14:textId="77777777" w:rsidTr="00B215A0">
        <w:tc>
          <w:tcPr>
            <w:tcW w:w="3681" w:type="dxa"/>
          </w:tcPr>
          <w:p w14:paraId="51AE0CDE" w14:textId="77777777" w:rsidR="006E7005" w:rsidRPr="00800C23" w:rsidRDefault="006E7005" w:rsidP="004C6556">
            <w:pPr>
              <w:spacing w:after="0"/>
              <w:jc w:val="left"/>
              <w:rPr>
                <w:lang w:val="sk-SK"/>
              </w:rPr>
            </w:pPr>
            <w:r w:rsidRPr="00800C23">
              <w:rPr>
                <w:lang w:val="sk-SK"/>
              </w:rPr>
              <w:t xml:space="preserve">Typ podpory </w:t>
            </w:r>
          </w:p>
        </w:tc>
        <w:tc>
          <w:tcPr>
            <w:tcW w:w="5805" w:type="dxa"/>
          </w:tcPr>
          <w:p w14:paraId="1D308CB3" w14:textId="77777777" w:rsidR="006E7005" w:rsidRPr="00800C23" w:rsidRDefault="006E7005" w:rsidP="004C6556">
            <w:pPr>
              <w:spacing w:after="0"/>
              <w:jc w:val="left"/>
              <w:rPr>
                <w:lang w:val="sk-SK"/>
              </w:rPr>
            </w:pPr>
            <w:r w:rsidRPr="00800C23">
              <w:rPr>
                <w:b/>
                <w:lang w:val="sk-SK"/>
              </w:rPr>
              <w:t>x grant</w:t>
            </w:r>
            <w:r w:rsidRPr="00800C23">
              <w:rPr>
                <w:lang w:val="sk-SK"/>
              </w:rPr>
              <w:t xml:space="preserve"> ○ finančný nástroj</w:t>
            </w:r>
          </w:p>
        </w:tc>
      </w:tr>
      <w:tr w:rsidR="006E7005" w:rsidRPr="00800C23" w14:paraId="7CB7F3FB" w14:textId="77777777" w:rsidTr="00B215A0">
        <w:tc>
          <w:tcPr>
            <w:tcW w:w="3681" w:type="dxa"/>
          </w:tcPr>
          <w:p w14:paraId="0C6C8574" w14:textId="77777777" w:rsidR="006E7005" w:rsidRPr="00800C23" w:rsidRDefault="006E7005" w:rsidP="004C6556">
            <w:pPr>
              <w:spacing w:after="0"/>
              <w:jc w:val="left"/>
              <w:rPr>
                <w:lang w:val="sk-SK"/>
              </w:rPr>
            </w:pPr>
            <w:r w:rsidRPr="00800C23">
              <w:rPr>
                <w:lang w:val="sk-SK"/>
              </w:rPr>
              <w:t xml:space="preserve">Druh jednotkovej sumy </w:t>
            </w:r>
          </w:p>
        </w:tc>
        <w:tc>
          <w:tcPr>
            <w:tcW w:w="5805" w:type="dxa"/>
          </w:tcPr>
          <w:p w14:paraId="3A486951" w14:textId="77777777" w:rsidR="006E7005" w:rsidRPr="00800C23" w:rsidRDefault="006E7005" w:rsidP="004C6556">
            <w:pPr>
              <w:spacing w:after="0"/>
              <w:jc w:val="left"/>
              <w:rPr>
                <w:lang w:val="sk-SK"/>
              </w:rPr>
            </w:pPr>
            <w:r w:rsidRPr="00800C23">
              <w:rPr>
                <w:lang w:val="sk-SK"/>
              </w:rPr>
              <w:t xml:space="preserve">○ jednotná </w:t>
            </w:r>
            <w:r w:rsidRPr="00800C23">
              <w:rPr>
                <w:b/>
                <w:lang w:val="sk-SK"/>
              </w:rPr>
              <w:t>x priemerná</w:t>
            </w:r>
            <w:r w:rsidRPr="00800C23">
              <w:rPr>
                <w:lang w:val="sk-SK"/>
              </w:rPr>
              <w:t xml:space="preserve"> </w:t>
            </w:r>
          </w:p>
          <w:p w14:paraId="06FD086B" w14:textId="3593B6E2" w:rsidR="006E7005" w:rsidRPr="00800C23" w:rsidRDefault="006E7005" w:rsidP="004C6556">
            <w:pPr>
              <w:spacing w:after="0"/>
              <w:jc w:val="left"/>
              <w:rPr>
                <w:i/>
                <w:lang w:val="sk-SK"/>
              </w:rPr>
            </w:pPr>
            <w:r w:rsidRPr="00800C23">
              <w:rPr>
                <w:i/>
                <w:lang w:val="sk-SK"/>
              </w:rPr>
              <w:t>Vysvetlenie, prečo jednotný princíp nie je možný</w:t>
            </w:r>
            <w:r w:rsidR="005329DA" w:rsidRPr="00800C23">
              <w:rPr>
                <w:i/>
                <w:lang w:val="sk-SK"/>
              </w:rPr>
              <w:t>:</w:t>
            </w:r>
          </w:p>
          <w:p w14:paraId="3438A8FE" w14:textId="77777777" w:rsidR="006E7005" w:rsidRPr="00800C23" w:rsidRDefault="006E7005" w:rsidP="004C6556">
            <w:pPr>
              <w:spacing w:after="0"/>
              <w:jc w:val="left"/>
              <w:rPr>
                <w:lang w:val="sk-SK"/>
              </w:rPr>
            </w:pPr>
            <w:r w:rsidRPr="00800C23">
              <w:rPr>
                <w:lang w:val="sk-SK"/>
              </w:rPr>
              <w:t>Výška podpory na projekt závisí od predmetu projektu (závisí od typu investície)</w:t>
            </w:r>
          </w:p>
        </w:tc>
      </w:tr>
      <w:tr w:rsidR="006E7005" w:rsidRPr="00800C23" w14:paraId="292C22D8" w14:textId="77777777" w:rsidTr="00B215A0">
        <w:tc>
          <w:tcPr>
            <w:tcW w:w="3681" w:type="dxa"/>
          </w:tcPr>
          <w:p w14:paraId="1306157E" w14:textId="77777777" w:rsidR="006E7005" w:rsidRPr="00800C23" w:rsidRDefault="006E7005" w:rsidP="004C6556">
            <w:pPr>
              <w:spacing w:after="0"/>
              <w:jc w:val="left"/>
              <w:rPr>
                <w:lang w:val="sk-SK"/>
              </w:rPr>
            </w:pPr>
            <w:r w:rsidRPr="00800C23">
              <w:rPr>
                <w:lang w:val="sk-SK"/>
              </w:rPr>
              <w:t>Sadzba (-y) príspevku</w:t>
            </w:r>
          </w:p>
        </w:tc>
        <w:tc>
          <w:tcPr>
            <w:tcW w:w="5805" w:type="dxa"/>
          </w:tcPr>
          <w:p w14:paraId="6B733EB7" w14:textId="379E0891" w:rsidR="006E7005" w:rsidRPr="00800C23" w:rsidRDefault="006E7005" w:rsidP="004C6556">
            <w:pPr>
              <w:spacing w:after="0"/>
              <w:jc w:val="left"/>
              <w:rPr>
                <w:lang w:val="sk-SK"/>
              </w:rPr>
            </w:pPr>
            <w:r w:rsidRPr="00800C23">
              <w:rPr>
                <w:lang w:val="sk-SK"/>
              </w:rPr>
              <w:t>Menej rozvinuté regióny</w:t>
            </w:r>
            <w:r w:rsidR="004C6556" w:rsidRPr="00800C23">
              <w:rPr>
                <w:lang w:val="sk-SK"/>
              </w:rPr>
              <w:t>:</w:t>
            </w:r>
            <w:r w:rsidRPr="00800C23">
              <w:rPr>
                <w:lang w:val="sk-SK"/>
              </w:rPr>
              <w:t xml:space="preserve"> 64%</w:t>
            </w:r>
          </w:p>
          <w:p w14:paraId="3F39D84F" w14:textId="768575F2" w:rsidR="006E7005" w:rsidRPr="00800C23" w:rsidRDefault="006E7005" w:rsidP="004C6556">
            <w:pPr>
              <w:spacing w:after="0"/>
              <w:jc w:val="left"/>
              <w:rPr>
                <w:lang w:val="sk-SK"/>
              </w:rPr>
            </w:pPr>
            <w:r w:rsidRPr="00800C23">
              <w:rPr>
                <w:lang w:val="sk-SK"/>
              </w:rPr>
              <w:t>Iné regióny</w:t>
            </w:r>
            <w:r w:rsidR="004C6556" w:rsidRPr="00800C23">
              <w:rPr>
                <w:lang w:val="sk-SK"/>
              </w:rPr>
              <w:t>:</w:t>
            </w:r>
            <w:r w:rsidRPr="00800C23">
              <w:rPr>
                <w:lang w:val="sk-SK"/>
              </w:rPr>
              <w:t xml:space="preserve"> 43%</w:t>
            </w:r>
          </w:p>
        </w:tc>
      </w:tr>
      <w:tr w:rsidR="006E7005" w:rsidRPr="00800C23" w14:paraId="0ACC06E4" w14:textId="77777777" w:rsidTr="00B215A0">
        <w:tc>
          <w:tcPr>
            <w:tcW w:w="3681" w:type="dxa"/>
          </w:tcPr>
          <w:p w14:paraId="1D4191A3" w14:textId="77777777" w:rsidR="006E7005" w:rsidRPr="00800C23" w:rsidRDefault="006E7005" w:rsidP="004C6556">
            <w:pPr>
              <w:spacing w:after="0"/>
              <w:jc w:val="left"/>
              <w:rPr>
                <w:lang w:val="sk-SK"/>
              </w:rPr>
            </w:pPr>
            <w:r w:rsidRPr="00800C23">
              <w:rPr>
                <w:lang w:val="sk-SK"/>
              </w:rPr>
              <w:t>Ukazovateľ výsledkov</w:t>
            </w:r>
          </w:p>
        </w:tc>
        <w:tc>
          <w:tcPr>
            <w:tcW w:w="5805" w:type="dxa"/>
          </w:tcPr>
          <w:p w14:paraId="777CD388" w14:textId="5398BE3B" w:rsidR="006E7005" w:rsidRPr="00800C23" w:rsidRDefault="0002567C" w:rsidP="0061270E">
            <w:pPr>
              <w:spacing w:after="0"/>
              <w:jc w:val="left"/>
              <w:rPr>
                <w:lang w:val="sk-SK"/>
              </w:rPr>
            </w:pPr>
            <w:r w:rsidRPr="00800C23">
              <w:rPr>
                <w:lang w:val="sk-SK"/>
              </w:rPr>
              <w:t>R16</w:t>
            </w:r>
          </w:p>
        </w:tc>
      </w:tr>
    </w:tbl>
    <w:p w14:paraId="5030FD51" w14:textId="77777777" w:rsidR="006E7005" w:rsidRPr="0043128A" w:rsidRDefault="006E7005" w:rsidP="006E7005">
      <w:pPr>
        <w:rPr>
          <w:lang w:val="sk-SK"/>
        </w:rPr>
      </w:pPr>
    </w:p>
    <w:p w14:paraId="0272F7E1" w14:textId="77777777" w:rsidR="006E7005" w:rsidRPr="0043128A" w:rsidRDefault="006E7005" w:rsidP="006E7005">
      <w:pPr>
        <w:rPr>
          <w:lang w:val="sk-SK"/>
        </w:rPr>
        <w:sectPr w:rsidR="006E7005" w:rsidRPr="0043128A" w:rsidSect="004C6556">
          <w:pgSz w:w="11906" w:h="16838" w:code="9"/>
          <w:pgMar w:top="1021" w:right="992" w:bottom="1021" w:left="1418" w:header="601" w:footer="1077" w:gutter="0"/>
          <w:cols w:space="720"/>
          <w:docGrid w:linePitch="326"/>
        </w:sectPr>
      </w:pPr>
    </w:p>
    <w:p w14:paraId="0F9C11FD" w14:textId="77777777" w:rsidR="006E7005" w:rsidRPr="0043128A" w:rsidRDefault="006E7005" w:rsidP="006E7005">
      <w:pPr>
        <w:rPr>
          <w:lang w:val="sk-SK"/>
        </w:rPr>
      </w:pPr>
    </w:p>
    <w:p w14:paraId="716AC092" w14:textId="77777777" w:rsidR="006E7005" w:rsidRPr="0043128A" w:rsidRDefault="006E7005" w:rsidP="00B45D28">
      <w:pPr>
        <w:pStyle w:val="Nadpis4kapitola5"/>
        <w:numPr>
          <w:ilvl w:val="3"/>
          <w:numId w:val="367"/>
        </w:numPr>
      </w:pPr>
      <w:r w:rsidRPr="0043128A">
        <w:t>Plánované jednotkové sumy – finančná tabuľka s výstupom</w:t>
      </w:r>
    </w:p>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969"/>
        <w:gridCol w:w="1144"/>
        <w:gridCol w:w="1110"/>
        <w:gridCol w:w="1111"/>
        <w:gridCol w:w="1291"/>
        <w:gridCol w:w="1275"/>
        <w:gridCol w:w="1418"/>
        <w:gridCol w:w="1276"/>
        <w:gridCol w:w="1581"/>
      </w:tblGrid>
      <w:tr w:rsidR="006E7005" w:rsidRPr="0043128A" w14:paraId="126A465E" w14:textId="77777777" w:rsidTr="006A6B2E">
        <w:trPr>
          <w:trHeight w:val="369"/>
        </w:trPr>
        <w:tc>
          <w:tcPr>
            <w:tcW w:w="1237" w:type="dxa"/>
            <w:shd w:val="clear" w:color="auto" w:fill="auto"/>
          </w:tcPr>
          <w:p w14:paraId="276A9195" w14:textId="77777777" w:rsidR="006E7005" w:rsidRPr="0043128A" w:rsidRDefault="006E7005" w:rsidP="006E7005">
            <w:pPr>
              <w:spacing w:before="60" w:after="60"/>
              <w:jc w:val="left"/>
              <w:rPr>
                <w:b/>
                <w:bCs/>
                <w:sz w:val="20"/>
                <w:szCs w:val="20"/>
                <w:lang w:val="sk-SK"/>
              </w:rPr>
            </w:pPr>
          </w:p>
        </w:tc>
        <w:tc>
          <w:tcPr>
            <w:tcW w:w="3969" w:type="dxa"/>
            <w:shd w:val="clear" w:color="auto" w:fill="auto"/>
          </w:tcPr>
          <w:p w14:paraId="3E5FD460" w14:textId="77777777" w:rsidR="006E7005" w:rsidRPr="0043128A" w:rsidRDefault="006E7005" w:rsidP="006E7005">
            <w:pPr>
              <w:spacing w:before="60" w:after="60"/>
              <w:jc w:val="right"/>
              <w:rPr>
                <w:b/>
                <w:bCs/>
                <w:sz w:val="20"/>
                <w:szCs w:val="20"/>
                <w:lang w:val="sk-SK"/>
              </w:rPr>
            </w:pPr>
            <w:r w:rsidRPr="0043128A">
              <w:rPr>
                <w:b/>
                <w:bCs/>
                <w:sz w:val="20"/>
                <w:szCs w:val="20"/>
                <w:lang w:val="sk-SK"/>
              </w:rPr>
              <w:t>Finančný rok</w:t>
            </w:r>
          </w:p>
        </w:tc>
        <w:tc>
          <w:tcPr>
            <w:tcW w:w="1144" w:type="dxa"/>
            <w:shd w:val="clear" w:color="auto" w:fill="auto"/>
          </w:tcPr>
          <w:p w14:paraId="7D633925"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3</w:t>
            </w:r>
          </w:p>
        </w:tc>
        <w:tc>
          <w:tcPr>
            <w:tcW w:w="1110" w:type="dxa"/>
            <w:shd w:val="clear" w:color="auto" w:fill="auto"/>
          </w:tcPr>
          <w:p w14:paraId="62942B36"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4</w:t>
            </w:r>
          </w:p>
        </w:tc>
        <w:tc>
          <w:tcPr>
            <w:tcW w:w="1111" w:type="dxa"/>
            <w:shd w:val="clear" w:color="auto" w:fill="auto"/>
          </w:tcPr>
          <w:p w14:paraId="694AB0AC"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5</w:t>
            </w:r>
          </w:p>
        </w:tc>
        <w:tc>
          <w:tcPr>
            <w:tcW w:w="1291" w:type="dxa"/>
            <w:shd w:val="clear" w:color="auto" w:fill="auto"/>
          </w:tcPr>
          <w:p w14:paraId="7168B290"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6</w:t>
            </w:r>
          </w:p>
        </w:tc>
        <w:tc>
          <w:tcPr>
            <w:tcW w:w="1275" w:type="dxa"/>
            <w:shd w:val="clear" w:color="auto" w:fill="auto"/>
          </w:tcPr>
          <w:p w14:paraId="589736B9"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7</w:t>
            </w:r>
          </w:p>
        </w:tc>
        <w:tc>
          <w:tcPr>
            <w:tcW w:w="1418" w:type="dxa"/>
            <w:shd w:val="clear" w:color="auto" w:fill="auto"/>
          </w:tcPr>
          <w:p w14:paraId="3C1B2D26"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8</w:t>
            </w:r>
          </w:p>
        </w:tc>
        <w:tc>
          <w:tcPr>
            <w:tcW w:w="1276" w:type="dxa"/>
            <w:shd w:val="clear" w:color="auto" w:fill="auto"/>
          </w:tcPr>
          <w:p w14:paraId="799FF1C1"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9</w:t>
            </w:r>
          </w:p>
        </w:tc>
        <w:tc>
          <w:tcPr>
            <w:tcW w:w="1581" w:type="dxa"/>
          </w:tcPr>
          <w:p w14:paraId="080A68FC" w14:textId="77777777" w:rsidR="006E7005" w:rsidRPr="0043128A" w:rsidRDefault="006E7005" w:rsidP="006E7005">
            <w:pPr>
              <w:spacing w:before="60" w:after="60"/>
              <w:jc w:val="center"/>
              <w:rPr>
                <w:b/>
                <w:bCs/>
                <w:sz w:val="20"/>
                <w:szCs w:val="20"/>
                <w:lang w:val="sk-SK"/>
              </w:rPr>
            </w:pPr>
            <w:r w:rsidRPr="0043128A">
              <w:rPr>
                <w:b/>
                <w:bCs/>
                <w:sz w:val="20"/>
                <w:szCs w:val="20"/>
                <w:lang w:val="sk-SK"/>
              </w:rPr>
              <w:t>Celkom 2023 – 2029</w:t>
            </w:r>
          </w:p>
        </w:tc>
      </w:tr>
      <w:tr w:rsidR="006E7005" w:rsidRPr="0043128A" w14:paraId="0332B7A1" w14:textId="77777777" w:rsidTr="006A6B2E">
        <w:trPr>
          <w:trHeight w:val="410"/>
        </w:trPr>
        <w:tc>
          <w:tcPr>
            <w:tcW w:w="1237" w:type="dxa"/>
            <w:vMerge w:val="restart"/>
          </w:tcPr>
          <w:p w14:paraId="121A4E2E" w14:textId="77777777" w:rsidR="006E7005" w:rsidRPr="0043128A" w:rsidRDefault="006E7005" w:rsidP="006E7005">
            <w:pPr>
              <w:spacing w:before="60" w:after="60"/>
              <w:jc w:val="left"/>
              <w:rPr>
                <w:b/>
                <w:bCs/>
                <w:sz w:val="20"/>
                <w:szCs w:val="20"/>
                <w:lang w:val="sk-SK"/>
              </w:rPr>
            </w:pPr>
            <w:r w:rsidRPr="0043128A">
              <w:rPr>
                <w:sz w:val="20"/>
                <w:szCs w:val="20"/>
                <w:lang w:val="sk-SK"/>
              </w:rPr>
              <w:t xml:space="preserve">Plánovaná jednotková suma č. 1 </w:t>
            </w:r>
          </w:p>
        </w:tc>
        <w:tc>
          <w:tcPr>
            <w:tcW w:w="3969" w:type="dxa"/>
            <w:vAlign w:val="center"/>
          </w:tcPr>
          <w:p w14:paraId="1635FFDF" w14:textId="77777777" w:rsidR="006E7005" w:rsidRPr="0043128A" w:rsidRDefault="006E7005" w:rsidP="005329DA">
            <w:pPr>
              <w:spacing w:before="60" w:after="0"/>
              <w:jc w:val="left"/>
              <w:rPr>
                <w:sz w:val="20"/>
                <w:szCs w:val="20"/>
                <w:lang w:val="sk-SK"/>
              </w:rPr>
            </w:pPr>
            <w:r w:rsidRPr="0043128A">
              <w:rPr>
                <w:sz w:val="20"/>
                <w:szCs w:val="20"/>
                <w:lang w:val="sk-SK"/>
              </w:rPr>
              <w:t xml:space="preserve">Plánovaná jednotková suma č. 1 </w:t>
            </w:r>
          </w:p>
          <w:p w14:paraId="30A5DA97" w14:textId="77777777" w:rsidR="006E7005" w:rsidRPr="0043128A" w:rsidRDefault="006E7005" w:rsidP="005329DA">
            <w:pPr>
              <w:spacing w:after="60"/>
              <w:jc w:val="left"/>
              <w:rPr>
                <w:sz w:val="20"/>
                <w:szCs w:val="20"/>
                <w:lang w:val="sk-SK"/>
              </w:rPr>
            </w:pPr>
            <w:r w:rsidRPr="0043128A">
              <w:rPr>
                <w:sz w:val="20"/>
                <w:szCs w:val="20"/>
                <w:lang w:val="sk-SK"/>
              </w:rPr>
              <w:t xml:space="preserve">(Celkové verejné výdavky v EUR) </w:t>
            </w:r>
          </w:p>
        </w:tc>
        <w:tc>
          <w:tcPr>
            <w:tcW w:w="1144" w:type="dxa"/>
            <w:vAlign w:val="center"/>
          </w:tcPr>
          <w:p w14:paraId="65BF9EC1" w14:textId="19B04E57" w:rsidR="006E7005" w:rsidRPr="0043128A" w:rsidRDefault="006E7005" w:rsidP="004C6556">
            <w:pPr>
              <w:spacing w:after="0" w:line="259" w:lineRule="auto"/>
              <w:jc w:val="right"/>
              <w:rPr>
                <w:rFonts w:eastAsia="Calibri"/>
                <w:sz w:val="20"/>
                <w:szCs w:val="20"/>
                <w:lang w:val="sk-SK"/>
              </w:rPr>
            </w:pPr>
          </w:p>
        </w:tc>
        <w:tc>
          <w:tcPr>
            <w:tcW w:w="1110" w:type="dxa"/>
            <w:vAlign w:val="center"/>
          </w:tcPr>
          <w:p w14:paraId="033A5265" w14:textId="2E611D9B" w:rsidR="006E7005" w:rsidRPr="0043128A" w:rsidRDefault="006E7005" w:rsidP="004C6556">
            <w:pPr>
              <w:spacing w:after="0"/>
              <w:jc w:val="right"/>
              <w:rPr>
                <w:rFonts w:eastAsia="Calibri"/>
                <w:sz w:val="20"/>
                <w:szCs w:val="20"/>
                <w:lang w:val="sk-SK"/>
              </w:rPr>
            </w:pPr>
          </w:p>
        </w:tc>
        <w:tc>
          <w:tcPr>
            <w:tcW w:w="1111" w:type="dxa"/>
            <w:vAlign w:val="center"/>
          </w:tcPr>
          <w:p w14:paraId="6F779EF7" w14:textId="0A579D6B" w:rsidR="006E7005" w:rsidRPr="0043128A" w:rsidRDefault="006E7005" w:rsidP="004C6556">
            <w:pPr>
              <w:spacing w:after="0"/>
              <w:jc w:val="right"/>
              <w:rPr>
                <w:rFonts w:eastAsia="Calibri"/>
                <w:sz w:val="20"/>
                <w:szCs w:val="20"/>
                <w:lang w:val="sk-SK"/>
              </w:rPr>
            </w:pPr>
          </w:p>
        </w:tc>
        <w:tc>
          <w:tcPr>
            <w:tcW w:w="1291" w:type="dxa"/>
            <w:vAlign w:val="center"/>
          </w:tcPr>
          <w:p w14:paraId="5B1A655D"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300 000</w:t>
            </w:r>
          </w:p>
        </w:tc>
        <w:tc>
          <w:tcPr>
            <w:tcW w:w="1275" w:type="dxa"/>
            <w:vAlign w:val="center"/>
          </w:tcPr>
          <w:p w14:paraId="1EAF8677"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300 000</w:t>
            </w:r>
          </w:p>
        </w:tc>
        <w:tc>
          <w:tcPr>
            <w:tcW w:w="1418" w:type="dxa"/>
            <w:vAlign w:val="center"/>
          </w:tcPr>
          <w:p w14:paraId="4EC6495D"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300 000</w:t>
            </w:r>
          </w:p>
        </w:tc>
        <w:tc>
          <w:tcPr>
            <w:tcW w:w="1276" w:type="dxa"/>
            <w:vAlign w:val="center"/>
          </w:tcPr>
          <w:p w14:paraId="27F94F3A"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300 000</w:t>
            </w:r>
          </w:p>
        </w:tc>
        <w:tc>
          <w:tcPr>
            <w:tcW w:w="1581" w:type="dxa"/>
            <w:vAlign w:val="center"/>
          </w:tcPr>
          <w:p w14:paraId="226120C4"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w:t>
            </w:r>
          </w:p>
        </w:tc>
      </w:tr>
      <w:tr w:rsidR="006E7005" w:rsidRPr="0043128A" w14:paraId="4769D260" w14:textId="77777777" w:rsidTr="006A6B2E">
        <w:trPr>
          <w:trHeight w:val="571"/>
        </w:trPr>
        <w:tc>
          <w:tcPr>
            <w:tcW w:w="1237" w:type="dxa"/>
            <w:vMerge/>
          </w:tcPr>
          <w:p w14:paraId="4BBB4659" w14:textId="77777777" w:rsidR="006E7005" w:rsidRPr="0043128A" w:rsidRDefault="006E7005" w:rsidP="006E7005">
            <w:pPr>
              <w:rPr>
                <w:sz w:val="20"/>
                <w:szCs w:val="20"/>
                <w:lang w:val="sk-SK"/>
              </w:rPr>
            </w:pPr>
          </w:p>
        </w:tc>
        <w:tc>
          <w:tcPr>
            <w:tcW w:w="3969" w:type="dxa"/>
            <w:vAlign w:val="center"/>
          </w:tcPr>
          <w:p w14:paraId="6A869A46" w14:textId="77777777" w:rsidR="006E7005" w:rsidRPr="0043128A" w:rsidRDefault="006E7005" w:rsidP="005329DA">
            <w:pPr>
              <w:spacing w:before="60" w:after="60"/>
              <w:jc w:val="left"/>
              <w:rPr>
                <w:sz w:val="20"/>
                <w:szCs w:val="20"/>
                <w:lang w:val="sk-SK"/>
              </w:rPr>
            </w:pPr>
            <w:r w:rsidRPr="0043128A">
              <w:rPr>
                <w:sz w:val="20"/>
                <w:szCs w:val="20"/>
                <w:lang w:val="sk-SK"/>
              </w:rPr>
              <w:t>Maximálna plánovaná jednotková suma č. 1 (EUR)</w:t>
            </w:r>
          </w:p>
        </w:tc>
        <w:tc>
          <w:tcPr>
            <w:tcW w:w="1144" w:type="dxa"/>
            <w:vAlign w:val="center"/>
          </w:tcPr>
          <w:p w14:paraId="48D96D62"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w:t>
            </w:r>
          </w:p>
        </w:tc>
        <w:tc>
          <w:tcPr>
            <w:tcW w:w="1110" w:type="dxa"/>
            <w:vAlign w:val="center"/>
          </w:tcPr>
          <w:p w14:paraId="58462F67"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w:t>
            </w:r>
          </w:p>
        </w:tc>
        <w:tc>
          <w:tcPr>
            <w:tcW w:w="1111" w:type="dxa"/>
            <w:vAlign w:val="center"/>
          </w:tcPr>
          <w:p w14:paraId="1795645A"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w:t>
            </w:r>
          </w:p>
        </w:tc>
        <w:tc>
          <w:tcPr>
            <w:tcW w:w="1291" w:type="dxa"/>
            <w:vAlign w:val="center"/>
          </w:tcPr>
          <w:p w14:paraId="593793AE"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w:t>
            </w:r>
          </w:p>
        </w:tc>
        <w:tc>
          <w:tcPr>
            <w:tcW w:w="1275" w:type="dxa"/>
            <w:vAlign w:val="center"/>
          </w:tcPr>
          <w:p w14:paraId="442962E3"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w:t>
            </w:r>
          </w:p>
        </w:tc>
        <w:tc>
          <w:tcPr>
            <w:tcW w:w="1418" w:type="dxa"/>
            <w:vAlign w:val="center"/>
          </w:tcPr>
          <w:p w14:paraId="02C36ECB"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w:t>
            </w:r>
          </w:p>
        </w:tc>
        <w:tc>
          <w:tcPr>
            <w:tcW w:w="1276" w:type="dxa"/>
            <w:vAlign w:val="center"/>
          </w:tcPr>
          <w:p w14:paraId="1E7E0A6F"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w:t>
            </w:r>
          </w:p>
        </w:tc>
        <w:tc>
          <w:tcPr>
            <w:tcW w:w="1581" w:type="dxa"/>
            <w:vAlign w:val="center"/>
          </w:tcPr>
          <w:p w14:paraId="64631001"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w:t>
            </w:r>
          </w:p>
        </w:tc>
      </w:tr>
      <w:tr w:rsidR="006E7005" w:rsidRPr="0043128A" w14:paraId="1077FD12" w14:textId="77777777" w:rsidTr="006A6B2E">
        <w:trPr>
          <w:trHeight w:val="353"/>
        </w:trPr>
        <w:tc>
          <w:tcPr>
            <w:tcW w:w="1237" w:type="dxa"/>
            <w:vMerge/>
          </w:tcPr>
          <w:p w14:paraId="41B888D0" w14:textId="77777777" w:rsidR="006E7005" w:rsidRPr="0043128A" w:rsidRDefault="006E7005" w:rsidP="006E7005">
            <w:pPr>
              <w:rPr>
                <w:sz w:val="20"/>
                <w:szCs w:val="20"/>
                <w:lang w:val="sk-SK"/>
              </w:rPr>
            </w:pPr>
          </w:p>
        </w:tc>
        <w:tc>
          <w:tcPr>
            <w:tcW w:w="3969" w:type="dxa"/>
            <w:vAlign w:val="center"/>
          </w:tcPr>
          <w:p w14:paraId="5F656888" w14:textId="77777777" w:rsidR="006E7005" w:rsidRPr="0043128A" w:rsidRDefault="006E7005" w:rsidP="005329DA">
            <w:pPr>
              <w:spacing w:before="60" w:after="60"/>
              <w:jc w:val="left"/>
              <w:rPr>
                <w:sz w:val="20"/>
                <w:szCs w:val="20"/>
                <w:lang w:val="sk-SK"/>
              </w:rPr>
            </w:pPr>
            <w:r w:rsidRPr="0043128A">
              <w:rPr>
                <w:sz w:val="20"/>
                <w:szCs w:val="20"/>
                <w:lang w:val="sk-SK"/>
              </w:rPr>
              <w:t>Plánovaný výstup č. 1 (nepovinný)</w:t>
            </w:r>
          </w:p>
        </w:tc>
        <w:tc>
          <w:tcPr>
            <w:tcW w:w="1144" w:type="dxa"/>
            <w:vAlign w:val="center"/>
          </w:tcPr>
          <w:p w14:paraId="5068027F"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0</w:t>
            </w:r>
          </w:p>
        </w:tc>
        <w:tc>
          <w:tcPr>
            <w:tcW w:w="1110" w:type="dxa"/>
            <w:vAlign w:val="center"/>
          </w:tcPr>
          <w:p w14:paraId="41349ADA"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0</w:t>
            </w:r>
          </w:p>
        </w:tc>
        <w:tc>
          <w:tcPr>
            <w:tcW w:w="1111" w:type="dxa"/>
            <w:vAlign w:val="center"/>
          </w:tcPr>
          <w:p w14:paraId="1A25796F"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291" w:type="dxa"/>
            <w:vAlign w:val="center"/>
          </w:tcPr>
          <w:p w14:paraId="2AB061CE"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10</w:t>
            </w:r>
          </w:p>
        </w:tc>
        <w:tc>
          <w:tcPr>
            <w:tcW w:w="1275" w:type="dxa"/>
            <w:vAlign w:val="center"/>
          </w:tcPr>
          <w:p w14:paraId="4BA4E471"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30</w:t>
            </w:r>
          </w:p>
        </w:tc>
        <w:tc>
          <w:tcPr>
            <w:tcW w:w="1418" w:type="dxa"/>
            <w:vAlign w:val="center"/>
          </w:tcPr>
          <w:p w14:paraId="0FDC9D45"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40</w:t>
            </w:r>
          </w:p>
        </w:tc>
        <w:tc>
          <w:tcPr>
            <w:tcW w:w="1276" w:type="dxa"/>
            <w:vAlign w:val="center"/>
          </w:tcPr>
          <w:p w14:paraId="1D8A07DB"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20</w:t>
            </w:r>
          </w:p>
        </w:tc>
        <w:tc>
          <w:tcPr>
            <w:tcW w:w="1581" w:type="dxa"/>
            <w:vAlign w:val="center"/>
          </w:tcPr>
          <w:p w14:paraId="535C2158"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100</w:t>
            </w:r>
          </w:p>
        </w:tc>
      </w:tr>
      <w:tr w:rsidR="006E7005" w:rsidRPr="0043128A" w14:paraId="1C5BBED7" w14:textId="77777777" w:rsidTr="006A6B2E">
        <w:trPr>
          <w:trHeight w:val="523"/>
        </w:trPr>
        <w:tc>
          <w:tcPr>
            <w:tcW w:w="1237" w:type="dxa"/>
            <w:vMerge/>
          </w:tcPr>
          <w:p w14:paraId="663455AE" w14:textId="77777777" w:rsidR="006E7005" w:rsidRPr="0043128A" w:rsidRDefault="006E7005" w:rsidP="006E7005">
            <w:pPr>
              <w:rPr>
                <w:sz w:val="20"/>
                <w:szCs w:val="20"/>
                <w:lang w:val="sk-SK"/>
              </w:rPr>
            </w:pPr>
          </w:p>
        </w:tc>
        <w:tc>
          <w:tcPr>
            <w:tcW w:w="3969" w:type="dxa"/>
            <w:vAlign w:val="center"/>
          </w:tcPr>
          <w:p w14:paraId="00C7F29F" w14:textId="77777777" w:rsidR="006E7005" w:rsidRPr="0043128A" w:rsidRDefault="006E7005" w:rsidP="005329DA">
            <w:pPr>
              <w:spacing w:before="60" w:after="0"/>
              <w:jc w:val="left"/>
              <w:rPr>
                <w:sz w:val="20"/>
                <w:szCs w:val="20"/>
                <w:lang w:val="sk-SK"/>
              </w:rPr>
            </w:pPr>
            <w:r w:rsidRPr="0043128A">
              <w:rPr>
                <w:sz w:val="20"/>
                <w:szCs w:val="20"/>
                <w:lang w:val="sk-SK"/>
              </w:rPr>
              <w:t>Ročná orientačná finančná alokácia č. 1</w:t>
            </w:r>
          </w:p>
          <w:p w14:paraId="11B35B49" w14:textId="77777777" w:rsidR="006E7005" w:rsidRPr="0043128A" w:rsidRDefault="006E7005" w:rsidP="005329DA">
            <w:pPr>
              <w:spacing w:after="60"/>
              <w:jc w:val="left"/>
              <w:rPr>
                <w:sz w:val="20"/>
                <w:szCs w:val="20"/>
                <w:lang w:val="sk-SK"/>
              </w:rPr>
            </w:pPr>
            <w:r w:rsidRPr="0043128A">
              <w:rPr>
                <w:sz w:val="20"/>
                <w:szCs w:val="20"/>
                <w:lang w:val="sk-SK"/>
              </w:rPr>
              <w:t>(Celkové verejné výdavky v EUR)</w:t>
            </w:r>
          </w:p>
          <w:p w14:paraId="28C1C8BA" w14:textId="77777777" w:rsidR="006E7005" w:rsidRPr="0043128A" w:rsidRDefault="006E7005" w:rsidP="00391267">
            <w:pPr>
              <w:numPr>
                <w:ilvl w:val="0"/>
                <w:numId w:val="68"/>
              </w:numPr>
              <w:spacing w:after="60"/>
              <w:ind w:left="323" w:hanging="221"/>
              <w:contextualSpacing/>
              <w:jc w:val="left"/>
              <w:rPr>
                <w:rFonts w:eastAsia="Calibri"/>
                <w:sz w:val="20"/>
                <w:szCs w:val="20"/>
                <w:lang w:val="sk-SK"/>
              </w:rPr>
            </w:pPr>
            <w:r w:rsidRPr="0043128A">
              <w:rPr>
                <w:rFonts w:eastAsia="Calibri"/>
                <w:sz w:val="20"/>
                <w:szCs w:val="20"/>
                <w:lang w:val="sk-SK"/>
              </w:rPr>
              <w:t>Z toho sadzba príspevku MRR 64 %</w:t>
            </w:r>
          </w:p>
          <w:p w14:paraId="2D3E584F" w14:textId="77777777" w:rsidR="006E7005" w:rsidRPr="0043128A" w:rsidRDefault="006E7005" w:rsidP="00391267">
            <w:pPr>
              <w:numPr>
                <w:ilvl w:val="0"/>
                <w:numId w:val="68"/>
              </w:numPr>
              <w:spacing w:before="60" w:after="60"/>
              <w:ind w:left="320" w:hanging="219"/>
              <w:contextualSpacing/>
              <w:jc w:val="left"/>
              <w:rPr>
                <w:rFonts w:eastAsia="Calibri"/>
                <w:sz w:val="20"/>
                <w:szCs w:val="20"/>
                <w:lang w:val="sk-SK"/>
              </w:rPr>
            </w:pPr>
            <w:r w:rsidRPr="0043128A">
              <w:rPr>
                <w:rFonts w:eastAsia="Calibri"/>
                <w:sz w:val="20"/>
                <w:szCs w:val="20"/>
                <w:lang w:val="sk-SK"/>
              </w:rPr>
              <w:t>Z toho sadzba príspevku IR  43%</w:t>
            </w:r>
          </w:p>
        </w:tc>
        <w:tc>
          <w:tcPr>
            <w:tcW w:w="1144" w:type="dxa"/>
            <w:vAlign w:val="center"/>
          </w:tcPr>
          <w:p w14:paraId="4BCE8A87"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4DA54B99"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595219FA"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291" w:type="dxa"/>
            <w:vAlign w:val="center"/>
          </w:tcPr>
          <w:p w14:paraId="3DBB6D27"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3 000 000</w:t>
            </w:r>
          </w:p>
          <w:p w14:paraId="5A574922"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Z toho:</w:t>
            </w:r>
          </w:p>
          <w:p w14:paraId="619D80A1"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3 000 000</w:t>
            </w:r>
          </w:p>
          <w:p w14:paraId="725C942D"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0</w:t>
            </w:r>
          </w:p>
        </w:tc>
        <w:tc>
          <w:tcPr>
            <w:tcW w:w="1275" w:type="dxa"/>
            <w:vAlign w:val="center"/>
          </w:tcPr>
          <w:p w14:paraId="64AD6D91"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9 000 000</w:t>
            </w:r>
          </w:p>
          <w:p w14:paraId="6C51512E"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Z toho:</w:t>
            </w:r>
          </w:p>
          <w:p w14:paraId="06A43512"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9 000 000</w:t>
            </w:r>
          </w:p>
          <w:p w14:paraId="35091F70" w14:textId="5C6CB808"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0</w:t>
            </w:r>
          </w:p>
        </w:tc>
        <w:tc>
          <w:tcPr>
            <w:tcW w:w="1418" w:type="dxa"/>
            <w:vAlign w:val="center"/>
          </w:tcPr>
          <w:p w14:paraId="3A07DAE3"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12 000 000</w:t>
            </w:r>
          </w:p>
          <w:p w14:paraId="5A651014"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Z toho:</w:t>
            </w:r>
          </w:p>
          <w:p w14:paraId="7226B265"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11 000 000</w:t>
            </w:r>
          </w:p>
          <w:p w14:paraId="1D488CAB" w14:textId="0032239D"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1 000 000</w:t>
            </w:r>
          </w:p>
        </w:tc>
        <w:tc>
          <w:tcPr>
            <w:tcW w:w="1276" w:type="dxa"/>
            <w:vAlign w:val="center"/>
          </w:tcPr>
          <w:p w14:paraId="03493A04"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6 000 000</w:t>
            </w:r>
          </w:p>
          <w:p w14:paraId="2B436047"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Z toho:</w:t>
            </w:r>
          </w:p>
          <w:p w14:paraId="52D15FCE"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6 000 000</w:t>
            </w:r>
          </w:p>
          <w:p w14:paraId="75A22231" w14:textId="0BB53BEB"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0</w:t>
            </w:r>
          </w:p>
        </w:tc>
        <w:tc>
          <w:tcPr>
            <w:tcW w:w="1581" w:type="dxa"/>
            <w:vAlign w:val="center"/>
          </w:tcPr>
          <w:p w14:paraId="6806B213"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30 000 000</w:t>
            </w:r>
          </w:p>
          <w:p w14:paraId="63EA81E7"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Z toho:</w:t>
            </w:r>
          </w:p>
          <w:p w14:paraId="3686768D"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29 000 000</w:t>
            </w:r>
          </w:p>
          <w:p w14:paraId="1EAADFE3" w14:textId="3C1CA6FC"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1 000 000</w:t>
            </w:r>
          </w:p>
        </w:tc>
      </w:tr>
      <w:tr w:rsidR="006E7005" w:rsidRPr="0043128A" w14:paraId="57C46301" w14:textId="77777777" w:rsidTr="006A6B2E">
        <w:trPr>
          <w:trHeight w:val="707"/>
        </w:trPr>
        <w:tc>
          <w:tcPr>
            <w:tcW w:w="1237" w:type="dxa"/>
            <w:vMerge/>
          </w:tcPr>
          <w:p w14:paraId="06B4FA80" w14:textId="77777777" w:rsidR="006E7005" w:rsidRPr="0043128A" w:rsidRDefault="006E7005" w:rsidP="006E7005">
            <w:pPr>
              <w:rPr>
                <w:sz w:val="20"/>
                <w:szCs w:val="20"/>
                <w:lang w:val="sk-SK"/>
              </w:rPr>
            </w:pPr>
          </w:p>
        </w:tc>
        <w:tc>
          <w:tcPr>
            <w:tcW w:w="3969" w:type="dxa"/>
            <w:vAlign w:val="center"/>
          </w:tcPr>
          <w:p w14:paraId="67FAC369" w14:textId="77777777" w:rsidR="006E7005" w:rsidRPr="0043128A" w:rsidRDefault="006E7005" w:rsidP="005329DA">
            <w:pPr>
              <w:spacing w:before="60" w:after="0"/>
              <w:jc w:val="left"/>
              <w:rPr>
                <w:sz w:val="20"/>
                <w:szCs w:val="20"/>
                <w:lang w:val="sk-SK"/>
              </w:rPr>
            </w:pPr>
            <w:r w:rsidRPr="0043128A">
              <w:rPr>
                <w:sz w:val="20"/>
                <w:szCs w:val="20"/>
                <w:lang w:val="sk-SK"/>
              </w:rPr>
              <w:t>Ročná orientačná finančná alokácia č. 1</w:t>
            </w:r>
          </w:p>
          <w:p w14:paraId="76BAA3A3" w14:textId="1D9C273D" w:rsidR="006E7005" w:rsidRPr="0043128A" w:rsidRDefault="004C6556" w:rsidP="005329DA">
            <w:pPr>
              <w:spacing w:after="0"/>
              <w:jc w:val="left"/>
              <w:rPr>
                <w:sz w:val="20"/>
                <w:szCs w:val="20"/>
                <w:lang w:val="sk-SK"/>
              </w:rPr>
            </w:pPr>
            <w:r w:rsidRPr="0043128A">
              <w:rPr>
                <w:sz w:val="20"/>
                <w:szCs w:val="20"/>
                <w:lang w:val="sk-SK"/>
              </w:rPr>
              <w:t>(Príspevok Únie v EUR)</w:t>
            </w:r>
          </w:p>
          <w:p w14:paraId="71249940" w14:textId="77777777" w:rsidR="006E7005" w:rsidRPr="0043128A" w:rsidRDefault="006E7005" w:rsidP="00391267">
            <w:pPr>
              <w:numPr>
                <w:ilvl w:val="0"/>
                <w:numId w:val="68"/>
              </w:numPr>
              <w:spacing w:after="60"/>
              <w:ind w:left="323" w:hanging="221"/>
              <w:contextualSpacing/>
              <w:jc w:val="left"/>
              <w:rPr>
                <w:sz w:val="20"/>
                <w:szCs w:val="20"/>
                <w:lang w:val="sk-SK"/>
              </w:rPr>
            </w:pPr>
            <w:r w:rsidRPr="0043128A">
              <w:rPr>
                <w:rFonts w:eastAsia="Calibri"/>
                <w:sz w:val="20"/>
                <w:szCs w:val="20"/>
                <w:lang w:val="sk-SK"/>
              </w:rPr>
              <w:t>Z toho sadzba príspevku MRR 64 %</w:t>
            </w:r>
          </w:p>
          <w:p w14:paraId="241821F7" w14:textId="77777777" w:rsidR="006E7005" w:rsidRPr="0043128A" w:rsidRDefault="006E7005" w:rsidP="00391267">
            <w:pPr>
              <w:numPr>
                <w:ilvl w:val="0"/>
                <w:numId w:val="68"/>
              </w:numPr>
              <w:spacing w:before="60" w:after="60"/>
              <w:ind w:left="320" w:hanging="219"/>
              <w:contextualSpacing/>
              <w:jc w:val="left"/>
              <w:rPr>
                <w:sz w:val="20"/>
                <w:szCs w:val="20"/>
                <w:lang w:val="sk-SK"/>
              </w:rPr>
            </w:pPr>
            <w:r w:rsidRPr="0043128A">
              <w:rPr>
                <w:rFonts w:eastAsia="Calibri"/>
                <w:sz w:val="20"/>
                <w:szCs w:val="20"/>
                <w:lang w:val="sk-SK"/>
              </w:rPr>
              <w:t>Z toho sadzba príspevku IR  43%</w:t>
            </w:r>
          </w:p>
        </w:tc>
        <w:tc>
          <w:tcPr>
            <w:tcW w:w="1144" w:type="dxa"/>
            <w:vAlign w:val="center"/>
          </w:tcPr>
          <w:p w14:paraId="4CDBC1FE"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25AE0F22"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2187475F"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291" w:type="dxa"/>
            <w:vAlign w:val="center"/>
          </w:tcPr>
          <w:p w14:paraId="5DC9CDF1"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1 920 000</w:t>
            </w:r>
          </w:p>
          <w:p w14:paraId="21EE8CDD"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Z toho:</w:t>
            </w:r>
          </w:p>
          <w:p w14:paraId="579ECCDB"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1 920 000</w:t>
            </w:r>
          </w:p>
          <w:p w14:paraId="7F569A9A" w14:textId="0D44173C"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0</w:t>
            </w:r>
          </w:p>
        </w:tc>
        <w:tc>
          <w:tcPr>
            <w:tcW w:w="1275" w:type="dxa"/>
            <w:vAlign w:val="center"/>
          </w:tcPr>
          <w:p w14:paraId="3875FC8F"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5 760 000</w:t>
            </w:r>
          </w:p>
          <w:p w14:paraId="2166D909"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Z toho:</w:t>
            </w:r>
          </w:p>
          <w:p w14:paraId="01A0F502"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5 760 000</w:t>
            </w:r>
          </w:p>
          <w:p w14:paraId="41011CBE" w14:textId="50BD3F0D"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0</w:t>
            </w:r>
          </w:p>
        </w:tc>
        <w:tc>
          <w:tcPr>
            <w:tcW w:w="1418" w:type="dxa"/>
            <w:vAlign w:val="center"/>
          </w:tcPr>
          <w:p w14:paraId="62B86BF1"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7 470 000</w:t>
            </w:r>
          </w:p>
          <w:p w14:paraId="5811E6A6"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Z toho:</w:t>
            </w:r>
          </w:p>
          <w:p w14:paraId="41CA4FF0"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7 040 000</w:t>
            </w:r>
          </w:p>
          <w:p w14:paraId="2E20878E" w14:textId="7C3B3238"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 xml:space="preserve">   430 000</w:t>
            </w:r>
          </w:p>
        </w:tc>
        <w:tc>
          <w:tcPr>
            <w:tcW w:w="1276" w:type="dxa"/>
            <w:vAlign w:val="center"/>
          </w:tcPr>
          <w:p w14:paraId="30FD2169"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3 840 000</w:t>
            </w:r>
          </w:p>
          <w:p w14:paraId="79F79647"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Z toho:</w:t>
            </w:r>
          </w:p>
          <w:p w14:paraId="2A4D1988" w14:textId="77777777"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3 840 000</w:t>
            </w:r>
          </w:p>
          <w:p w14:paraId="29AF8330" w14:textId="2D2E20B3" w:rsidR="006E7005" w:rsidRPr="0043128A" w:rsidRDefault="006E7005" w:rsidP="004C6556">
            <w:pPr>
              <w:spacing w:after="0" w:line="259" w:lineRule="auto"/>
              <w:jc w:val="right"/>
              <w:rPr>
                <w:rFonts w:eastAsia="Calibri"/>
                <w:sz w:val="20"/>
                <w:szCs w:val="20"/>
                <w:lang w:val="sk-SK"/>
              </w:rPr>
            </w:pPr>
            <w:r w:rsidRPr="0043128A">
              <w:rPr>
                <w:rFonts w:eastAsia="Calibri"/>
                <w:sz w:val="20"/>
                <w:szCs w:val="20"/>
                <w:lang w:val="sk-SK"/>
              </w:rPr>
              <w:t>0</w:t>
            </w:r>
          </w:p>
        </w:tc>
        <w:tc>
          <w:tcPr>
            <w:tcW w:w="1581" w:type="dxa"/>
            <w:vAlign w:val="center"/>
          </w:tcPr>
          <w:p w14:paraId="4D488A99"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18 990 000</w:t>
            </w:r>
          </w:p>
          <w:p w14:paraId="72F9F854"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Z toho:</w:t>
            </w:r>
          </w:p>
          <w:p w14:paraId="7AB8AC2B"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18 560 000</w:t>
            </w:r>
          </w:p>
          <w:p w14:paraId="19B1DEFE"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 xml:space="preserve">     430 000</w:t>
            </w:r>
          </w:p>
        </w:tc>
      </w:tr>
      <w:tr w:rsidR="006E7005" w:rsidRPr="0043128A" w14:paraId="55FBB5C8" w14:textId="77777777" w:rsidTr="006A6B2E">
        <w:trPr>
          <w:trHeight w:val="474"/>
        </w:trPr>
        <w:tc>
          <w:tcPr>
            <w:tcW w:w="1237" w:type="dxa"/>
            <w:vMerge w:val="restart"/>
          </w:tcPr>
          <w:p w14:paraId="1FB6274D" w14:textId="77777777" w:rsidR="006E7005" w:rsidRPr="0043128A" w:rsidRDefault="006E7005" w:rsidP="006E7005">
            <w:pPr>
              <w:spacing w:before="60" w:after="60"/>
              <w:jc w:val="left"/>
              <w:rPr>
                <w:rFonts w:eastAsia="Calibri"/>
                <w:b/>
                <w:bCs/>
                <w:sz w:val="20"/>
                <w:szCs w:val="20"/>
                <w:highlight w:val="cyan"/>
                <w:lang w:val="sk-SK"/>
              </w:rPr>
            </w:pPr>
            <w:r w:rsidRPr="0043128A">
              <w:rPr>
                <w:rFonts w:eastAsia="Calibri"/>
                <w:b/>
                <w:bCs/>
                <w:sz w:val="20"/>
                <w:szCs w:val="20"/>
                <w:lang w:val="sk-SK"/>
              </w:rPr>
              <w:t>CELKOM</w:t>
            </w:r>
          </w:p>
        </w:tc>
        <w:tc>
          <w:tcPr>
            <w:tcW w:w="3969" w:type="dxa"/>
            <w:vAlign w:val="center"/>
          </w:tcPr>
          <w:p w14:paraId="2A0E6BF9" w14:textId="77777777" w:rsidR="006E7005" w:rsidRPr="0043128A" w:rsidRDefault="006E7005" w:rsidP="005329DA">
            <w:pPr>
              <w:spacing w:before="60" w:after="60"/>
              <w:jc w:val="left"/>
              <w:rPr>
                <w:b/>
                <w:bCs/>
                <w:sz w:val="20"/>
                <w:szCs w:val="20"/>
                <w:lang w:val="sk-SK"/>
              </w:rPr>
            </w:pPr>
            <w:r w:rsidRPr="0043128A">
              <w:rPr>
                <w:b/>
                <w:bCs/>
                <w:sz w:val="20"/>
                <w:szCs w:val="20"/>
                <w:lang w:val="sk-SK"/>
              </w:rPr>
              <w:t>Plánovaný výstup</w:t>
            </w:r>
          </w:p>
        </w:tc>
        <w:tc>
          <w:tcPr>
            <w:tcW w:w="1144" w:type="dxa"/>
            <w:vAlign w:val="center"/>
          </w:tcPr>
          <w:p w14:paraId="0650EF60"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69FBE707"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7FDAD75F"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291" w:type="dxa"/>
            <w:vAlign w:val="center"/>
          </w:tcPr>
          <w:p w14:paraId="098563EE"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10</w:t>
            </w:r>
          </w:p>
        </w:tc>
        <w:tc>
          <w:tcPr>
            <w:tcW w:w="1275" w:type="dxa"/>
            <w:vAlign w:val="center"/>
          </w:tcPr>
          <w:p w14:paraId="5D576438"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30</w:t>
            </w:r>
          </w:p>
        </w:tc>
        <w:tc>
          <w:tcPr>
            <w:tcW w:w="1418" w:type="dxa"/>
            <w:vAlign w:val="center"/>
          </w:tcPr>
          <w:p w14:paraId="7CACB279"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40</w:t>
            </w:r>
          </w:p>
        </w:tc>
        <w:tc>
          <w:tcPr>
            <w:tcW w:w="1276" w:type="dxa"/>
            <w:vAlign w:val="center"/>
          </w:tcPr>
          <w:p w14:paraId="0847CF03"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20</w:t>
            </w:r>
          </w:p>
        </w:tc>
        <w:tc>
          <w:tcPr>
            <w:tcW w:w="1581" w:type="dxa"/>
            <w:vAlign w:val="center"/>
          </w:tcPr>
          <w:p w14:paraId="45DD4DBA"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100</w:t>
            </w:r>
          </w:p>
        </w:tc>
      </w:tr>
      <w:tr w:rsidR="006E7005" w:rsidRPr="0043128A" w14:paraId="7992CD3F" w14:textId="77777777" w:rsidTr="006A6B2E">
        <w:trPr>
          <w:trHeight w:val="532"/>
        </w:trPr>
        <w:tc>
          <w:tcPr>
            <w:tcW w:w="1237" w:type="dxa"/>
            <w:vMerge/>
          </w:tcPr>
          <w:p w14:paraId="347991FF" w14:textId="77777777" w:rsidR="006E7005" w:rsidRPr="0043128A" w:rsidRDefault="006E7005" w:rsidP="006E7005">
            <w:pPr>
              <w:rPr>
                <w:sz w:val="20"/>
                <w:szCs w:val="20"/>
                <w:lang w:val="sk-SK"/>
              </w:rPr>
            </w:pPr>
          </w:p>
        </w:tc>
        <w:tc>
          <w:tcPr>
            <w:tcW w:w="3969" w:type="dxa"/>
            <w:vAlign w:val="center"/>
          </w:tcPr>
          <w:p w14:paraId="36E2C365" w14:textId="77777777" w:rsidR="006E7005" w:rsidRPr="0043128A" w:rsidRDefault="006E7005" w:rsidP="005329DA">
            <w:pPr>
              <w:spacing w:before="60" w:after="0"/>
              <w:jc w:val="left"/>
              <w:rPr>
                <w:b/>
                <w:bCs/>
                <w:sz w:val="20"/>
                <w:szCs w:val="20"/>
                <w:lang w:val="sk-SK"/>
              </w:rPr>
            </w:pPr>
            <w:r w:rsidRPr="0043128A">
              <w:rPr>
                <w:b/>
                <w:bCs/>
                <w:sz w:val="20"/>
                <w:szCs w:val="20"/>
                <w:lang w:val="sk-SK"/>
              </w:rPr>
              <w:t xml:space="preserve">Ročná orientačná finančná alokácia </w:t>
            </w:r>
          </w:p>
          <w:p w14:paraId="346ED8C7" w14:textId="77777777" w:rsidR="006E7005" w:rsidRPr="0043128A" w:rsidRDefault="006E7005" w:rsidP="005329DA">
            <w:pPr>
              <w:spacing w:after="60"/>
              <w:jc w:val="left"/>
              <w:rPr>
                <w:b/>
                <w:bCs/>
                <w:sz w:val="20"/>
                <w:szCs w:val="20"/>
                <w:lang w:val="sk-SK"/>
              </w:rPr>
            </w:pPr>
            <w:r w:rsidRPr="0043128A">
              <w:rPr>
                <w:b/>
                <w:bCs/>
                <w:sz w:val="20"/>
                <w:szCs w:val="20"/>
                <w:lang w:val="sk-SK"/>
              </w:rPr>
              <w:t>(Celkové verejné výdavky v EUR)</w:t>
            </w:r>
          </w:p>
        </w:tc>
        <w:tc>
          <w:tcPr>
            <w:tcW w:w="1144" w:type="dxa"/>
            <w:vAlign w:val="center"/>
          </w:tcPr>
          <w:p w14:paraId="1B7F1107"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74BCFF00"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118F8B74"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291" w:type="dxa"/>
            <w:vAlign w:val="center"/>
          </w:tcPr>
          <w:p w14:paraId="4AE59CB5"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3 000 000</w:t>
            </w:r>
          </w:p>
        </w:tc>
        <w:tc>
          <w:tcPr>
            <w:tcW w:w="1275" w:type="dxa"/>
            <w:vAlign w:val="center"/>
          </w:tcPr>
          <w:p w14:paraId="65B9B51A"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9 000 000</w:t>
            </w:r>
          </w:p>
        </w:tc>
        <w:tc>
          <w:tcPr>
            <w:tcW w:w="1418" w:type="dxa"/>
            <w:vAlign w:val="center"/>
          </w:tcPr>
          <w:p w14:paraId="20658F1F"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12 000 000</w:t>
            </w:r>
          </w:p>
        </w:tc>
        <w:tc>
          <w:tcPr>
            <w:tcW w:w="1276" w:type="dxa"/>
            <w:vAlign w:val="center"/>
          </w:tcPr>
          <w:p w14:paraId="73306895"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6 000 000</w:t>
            </w:r>
          </w:p>
        </w:tc>
        <w:tc>
          <w:tcPr>
            <w:tcW w:w="1581" w:type="dxa"/>
            <w:vAlign w:val="center"/>
          </w:tcPr>
          <w:p w14:paraId="2329118B"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30 000 000</w:t>
            </w:r>
          </w:p>
        </w:tc>
      </w:tr>
      <w:tr w:rsidR="006E7005" w:rsidRPr="0043128A" w14:paraId="18F49C34" w14:textId="77777777" w:rsidTr="006A6B2E">
        <w:trPr>
          <w:trHeight w:val="523"/>
        </w:trPr>
        <w:tc>
          <w:tcPr>
            <w:tcW w:w="1237" w:type="dxa"/>
            <w:vMerge/>
          </w:tcPr>
          <w:p w14:paraId="0FD8DC3B" w14:textId="77777777" w:rsidR="006E7005" w:rsidRPr="0043128A" w:rsidRDefault="006E7005" w:rsidP="006E7005">
            <w:pPr>
              <w:rPr>
                <w:sz w:val="20"/>
                <w:szCs w:val="20"/>
                <w:lang w:val="sk-SK"/>
              </w:rPr>
            </w:pPr>
          </w:p>
        </w:tc>
        <w:tc>
          <w:tcPr>
            <w:tcW w:w="3969" w:type="dxa"/>
            <w:vAlign w:val="center"/>
          </w:tcPr>
          <w:p w14:paraId="0D857E1B" w14:textId="77777777" w:rsidR="006E7005" w:rsidRPr="0043128A" w:rsidRDefault="006E7005" w:rsidP="005329DA">
            <w:pPr>
              <w:spacing w:before="60" w:after="0"/>
              <w:jc w:val="left"/>
              <w:rPr>
                <w:b/>
                <w:bCs/>
                <w:sz w:val="20"/>
                <w:szCs w:val="20"/>
                <w:lang w:val="sk-SK"/>
              </w:rPr>
            </w:pPr>
            <w:r w:rsidRPr="0043128A">
              <w:rPr>
                <w:b/>
                <w:bCs/>
                <w:sz w:val="20"/>
                <w:szCs w:val="20"/>
                <w:lang w:val="sk-SK"/>
              </w:rPr>
              <w:t>Ročná orientačná finančná alokácia</w:t>
            </w:r>
          </w:p>
          <w:p w14:paraId="55438DE6" w14:textId="77777777" w:rsidR="006E7005" w:rsidRPr="0043128A" w:rsidRDefault="006E7005" w:rsidP="005329DA">
            <w:pPr>
              <w:spacing w:after="60"/>
              <w:jc w:val="left"/>
              <w:rPr>
                <w:b/>
                <w:bCs/>
                <w:sz w:val="20"/>
                <w:szCs w:val="20"/>
                <w:lang w:val="sk-SK"/>
              </w:rPr>
            </w:pPr>
            <w:r w:rsidRPr="0043128A">
              <w:rPr>
                <w:b/>
                <w:bCs/>
                <w:sz w:val="20"/>
                <w:szCs w:val="20"/>
                <w:lang w:val="sk-SK"/>
              </w:rPr>
              <w:t>(Príspevok Únie v EUR)</w:t>
            </w:r>
          </w:p>
        </w:tc>
        <w:tc>
          <w:tcPr>
            <w:tcW w:w="1144" w:type="dxa"/>
            <w:vAlign w:val="center"/>
          </w:tcPr>
          <w:p w14:paraId="1BA7A452"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0957A99F"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0312E559"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0</w:t>
            </w:r>
          </w:p>
        </w:tc>
        <w:tc>
          <w:tcPr>
            <w:tcW w:w="1291" w:type="dxa"/>
            <w:vAlign w:val="center"/>
          </w:tcPr>
          <w:p w14:paraId="06F53DBC"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1 920 000</w:t>
            </w:r>
          </w:p>
        </w:tc>
        <w:tc>
          <w:tcPr>
            <w:tcW w:w="1275" w:type="dxa"/>
            <w:vAlign w:val="center"/>
          </w:tcPr>
          <w:p w14:paraId="094E03D5"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5 760 000</w:t>
            </w:r>
          </w:p>
        </w:tc>
        <w:tc>
          <w:tcPr>
            <w:tcW w:w="1418" w:type="dxa"/>
            <w:vAlign w:val="center"/>
          </w:tcPr>
          <w:p w14:paraId="10F5C522"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7 470 000</w:t>
            </w:r>
          </w:p>
        </w:tc>
        <w:tc>
          <w:tcPr>
            <w:tcW w:w="1276" w:type="dxa"/>
            <w:vAlign w:val="center"/>
          </w:tcPr>
          <w:p w14:paraId="3F986DDD"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3 840 000</w:t>
            </w:r>
          </w:p>
        </w:tc>
        <w:tc>
          <w:tcPr>
            <w:tcW w:w="1581" w:type="dxa"/>
            <w:vAlign w:val="center"/>
          </w:tcPr>
          <w:p w14:paraId="55BB994A" w14:textId="77777777" w:rsidR="006E7005" w:rsidRPr="0043128A" w:rsidRDefault="006E7005" w:rsidP="004C6556">
            <w:pPr>
              <w:spacing w:after="0"/>
              <w:jc w:val="right"/>
              <w:rPr>
                <w:rFonts w:eastAsia="Calibri"/>
                <w:sz w:val="20"/>
                <w:szCs w:val="20"/>
                <w:lang w:val="sk-SK"/>
              </w:rPr>
            </w:pPr>
            <w:r w:rsidRPr="0043128A">
              <w:rPr>
                <w:rFonts w:eastAsia="Calibri"/>
                <w:sz w:val="20"/>
                <w:szCs w:val="20"/>
                <w:lang w:val="sk-SK"/>
              </w:rPr>
              <w:t>18 990 000</w:t>
            </w:r>
          </w:p>
        </w:tc>
      </w:tr>
      <w:tr w:rsidR="006E7005" w:rsidRPr="0043128A" w14:paraId="1854D346" w14:textId="77777777" w:rsidTr="006A6B2E">
        <w:trPr>
          <w:trHeight w:val="484"/>
        </w:trPr>
        <w:tc>
          <w:tcPr>
            <w:tcW w:w="1237" w:type="dxa"/>
            <w:vMerge/>
          </w:tcPr>
          <w:p w14:paraId="7B193514" w14:textId="77777777" w:rsidR="006E7005" w:rsidRPr="0043128A" w:rsidRDefault="006E7005" w:rsidP="006E7005">
            <w:pPr>
              <w:rPr>
                <w:sz w:val="20"/>
                <w:szCs w:val="20"/>
                <w:lang w:val="sk-SK"/>
              </w:rPr>
            </w:pPr>
          </w:p>
        </w:tc>
        <w:tc>
          <w:tcPr>
            <w:tcW w:w="3969" w:type="dxa"/>
            <w:vAlign w:val="center"/>
          </w:tcPr>
          <w:p w14:paraId="11163754" w14:textId="77777777" w:rsidR="006E7005" w:rsidRPr="0043128A" w:rsidRDefault="006E7005" w:rsidP="005329DA">
            <w:pPr>
              <w:spacing w:before="60" w:after="0"/>
              <w:jc w:val="left"/>
              <w:rPr>
                <w:b/>
                <w:bCs/>
                <w:sz w:val="20"/>
                <w:szCs w:val="20"/>
                <w:lang w:val="sk-SK"/>
              </w:rPr>
            </w:pPr>
            <w:r w:rsidRPr="0043128A">
              <w:rPr>
                <w:b/>
                <w:bCs/>
                <w:sz w:val="20"/>
                <w:szCs w:val="20"/>
                <w:lang w:val="sk-SK"/>
              </w:rPr>
              <w:t xml:space="preserve">Z toho prenos </w:t>
            </w:r>
          </w:p>
        </w:tc>
        <w:tc>
          <w:tcPr>
            <w:tcW w:w="1144" w:type="dxa"/>
          </w:tcPr>
          <w:p w14:paraId="1C555D1F" w14:textId="2BF63E44" w:rsidR="006E7005" w:rsidRPr="0043128A" w:rsidRDefault="00933817" w:rsidP="006E7005">
            <w:pPr>
              <w:spacing w:before="60" w:after="60"/>
              <w:jc w:val="center"/>
              <w:rPr>
                <w:rFonts w:eastAsia="Calibri"/>
                <w:sz w:val="20"/>
                <w:szCs w:val="20"/>
                <w:lang w:val="sk-SK"/>
              </w:rPr>
            </w:pPr>
            <w:r w:rsidRPr="0043128A">
              <w:rPr>
                <w:rFonts w:eastAsia="Calibri"/>
                <w:sz w:val="20"/>
                <w:szCs w:val="20"/>
                <w:lang w:val="sk-SK"/>
              </w:rPr>
              <w:t>-</w:t>
            </w:r>
          </w:p>
        </w:tc>
        <w:tc>
          <w:tcPr>
            <w:tcW w:w="1110" w:type="dxa"/>
          </w:tcPr>
          <w:p w14:paraId="11E22C4E" w14:textId="6987F90D" w:rsidR="006E7005" w:rsidRPr="0043128A" w:rsidRDefault="00933817" w:rsidP="006E7005">
            <w:pPr>
              <w:spacing w:before="60" w:after="60"/>
              <w:jc w:val="center"/>
              <w:rPr>
                <w:rFonts w:eastAsia="Calibri"/>
                <w:sz w:val="20"/>
                <w:szCs w:val="20"/>
                <w:lang w:val="sk-SK"/>
              </w:rPr>
            </w:pPr>
            <w:r w:rsidRPr="0043128A">
              <w:rPr>
                <w:rFonts w:eastAsia="Calibri"/>
                <w:sz w:val="20"/>
                <w:szCs w:val="20"/>
                <w:lang w:val="sk-SK"/>
              </w:rPr>
              <w:t>-</w:t>
            </w:r>
          </w:p>
        </w:tc>
        <w:tc>
          <w:tcPr>
            <w:tcW w:w="1111" w:type="dxa"/>
          </w:tcPr>
          <w:p w14:paraId="2CCA6F19" w14:textId="55C8AAFE" w:rsidR="006E7005" w:rsidRPr="0043128A" w:rsidRDefault="00933817" w:rsidP="006E7005">
            <w:pPr>
              <w:spacing w:before="60" w:after="60"/>
              <w:jc w:val="center"/>
              <w:rPr>
                <w:rFonts w:eastAsia="Calibri"/>
                <w:sz w:val="20"/>
                <w:szCs w:val="20"/>
                <w:lang w:val="sk-SK"/>
              </w:rPr>
            </w:pPr>
            <w:r w:rsidRPr="0043128A">
              <w:rPr>
                <w:rFonts w:eastAsia="Calibri"/>
                <w:sz w:val="20"/>
                <w:szCs w:val="20"/>
                <w:lang w:val="sk-SK"/>
              </w:rPr>
              <w:t>-</w:t>
            </w:r>
          </w:p>
        </w:tc>
        <w:tc>
          <w:tcPr>
            <w:tcW w:w="1291" w:type="dxa"/>
          </w:tcPr>
          <w:p w14:paraId="6D14E5D9" w14:textId="46724D94" w:rsidR="006E7005" w:rsidRPr="0043128A" w:rsidRDefault="00933817" w:rsidP="006E7005">
            <w:pPr>
              <w:spacing w:before="60" w:after="60"/>
              <w:jc w:val="center"/>
              <w:rPr>
                <w:rFonts w:eastAsia="Calibri"/>
                <w:sz w:val="20"/>
                <w:szCs w:val="20"/>
                <w:lang w:val="sk-SK"/>
              </w:rPr>
            </w:pPr>
            <w:r w:rsidRPr="0043128A">
              <w:rPr>
                <w:rFonts w:eastAsia="Calibri"/>
                <w:sz w:val="20"/>
                <w:szCs w:val="20"/>
                <w:lang w:val="sk-SK"/>
              </w:rPr>
              <w:t>-</w:t>
            </w:r>
          </w:p>
        </w:tc>
        <w:tc>
          <w:tcPr>
            <w:tcW w:w="1275" w:type="dxa"/>
          </w:tcPr>
          <w:p w14:paraId="55C2B8E1" w14:textId="2A2D6547" w:rsidR="006E7005" w:rsidRPr="0043128A" w:rsidRDefault="00933817" w:rsidP="006E7005">
            <w:pPr>
              <w:spacing w:before="60" w:after="60"/>
              <w:jc w:val="center"/>
              <w:rPr>
                <w:rFonts w:eastAsia="Calibri"/>
                <w:sz w:val="20"/>
                <w:szCs w:val="20"/>
                <w:lang w:val="sk-SK"/>
              </w:rPr>
            </w:pPr>
            <w:r w:rsidRPr="0043128A">
              <w:rPr>
                <w:rFonts w:eastAsia="Calibri"/>
                <w:sz w:val="20"/>
                <w:szCs w:val="20"/>
                <w:lang w:val="sk-SK"/>
              </w:rPr>
              <w:t>-</w:t>
            </w:r>
          </w:p>
        </w:tc>
        <w:tc>
          <w:tcPr>
            <w:tcW w:w="1418" w:type="dxa"/>
          </w:tcPr>
          <w:p w14:paraId="2A3B841B" w14:textId="6A265433" w:rsidR="006E7005" w:rsidRPr="0043128A" w:rsidRDefault="00933817" w:rsidP="006E7005">
            <w:pPr>
              <w:spacing w:before="60" w:after="60"/>
              <w:jc w:val="center"/>
              <w:rPr>
                <w:rFonts w:eastAsia="Calibri"/>
                <w:sz w:val="20"/>
                <w:szCs w:val="20"/>
                <w:lang w:val="sk-SK"/>
              </w:rPr>
            </w:pPr>
            <w:r w:rsidRPr="0043128A">
              <w:rPr>
                <w:rFonts w:eastAsia="Calibri"/>
                <w:sz w:val="20"/>
                <w:szCs w:val="20"/>
                <w:lang w:val="sk-SK"/>
              </w:rPr>
              <w:t>-</w:t>
            </w:r>
          </w:p>
        </w:tc>
        <w:tc>
          <w:tcPr>
            <w:tcW w:w="1276" w:type="dxa"/>
          </w:tcPr>
          <w:p w14:paraId="4847B6A8" w14:textId="0FCB8CD2" w:rsidR="006E7005" w:rsidRPr="0043128A" w:rsidRDefault="00933817" w:rsidP="006E7005">
            <w:pPr>
              <w:spacing w:before="60" w:after="60"/>
              <w:jc w:val="center"/>
              <w:rPr>
                <w:rFonts w:eastAsia="Calibri"/>
                <w:sz w:val="20"/>
                <w:szCs w:val="20"/>
                <w:lang w:val="sk-SK"/>
              </w:rPr>
            </w:pPr>
            <w:r w:rsidRPr="0043128A">
              <w:rPr>
                <w:rFonts w:eastAsia="Calibri"/>
                <w:sz w:val="20"/>
                <w:szCs w:val="20"/>
                <w:lang w:val="sk-SK"/>
              </w:rPr>
              <w:t>-</w:t>
            </w:r>
          </w:p>
        </w:tc>
        <w:tc>
          <w:tcPr>
            <w:tcW w:w="1581" w:type="dxa"/>
          </w:tcPr>
          <w:p w14:paraId="02372360" w14:textId="7A4B7ADD" w:rsidR="006E7005" w:rsidRPr="0043128A" w:rsidRDefault="00933817" w:rsidP="006E7005">
            <w:pPr>
              <w:spacing w:before="60" w:after="60"/>
              <w:jc w:val="center"/>
              <w:rPr>
                <w:rFonts w:eastAsia="Calibri"/>
                <w:sz w:val="20"/>
                <w:szCs w:val="20"/>
                <w:lang w:val="sk-SK"/>
              </w:rPr>
            </w:pPr>
            <w:r w:rsidRPr="0043128A">
              <w:rPr>
                <w:rFonts w:eastAsia="Calibri"/>
                <w:sz w:val="20"/>
                <w:szCs w:val="20"/>
                <w:lang w:val="sk-SK"/>
              </w:rPr>
              <w:t>-</w:t>
            </w:r>
          </w:p>
        </w:tc>
      </w:tr>
    </w:tbl>
    <w:p w14:paraId="0939DD28" w14:textId="77777777" w:rsidR="006E7005" w:rsidRPr="0043128A" w:rsidRDefault="006E7005" w:rsidP="006E7005">
      <w:pPr>
        <w:rPr>
          <w:b/>
          <w:bCs/>
          <w:u w:val="single"/>
          <w:lang w:val="sk-SK"/>
        </w:rPr>
      </w:pPr>
    </w:p>
    <w:p w14:paraId="0BE5FEE8" w14:textId="77777777" w:rsidR="006E7005" w:rsidRPr="0043128A" w:rsidRDefault="006E7005" w:rsidP="006E7005">
      <w:pPr>
        <w:rPr>
          <w:b/>
          <w:bCs/>
          <w:u w:val="single"/>
          <w:lang w:val="sk-SK"/>
        </w:rPr>
        <w:sectPr w:rsidR="006E7005" w:rsidRPr="0043128A" w:rsidSect="006E7005">
          <w:pgSz w:w="16838" w:h="11906" w:orient="landscape" w:code="9"/>
          <w:pgMar w:top="851" w:right="1021" w:bottom="992" w:left="1021" w:header="601" w:footer="1077" w:gutter="0"/>
          <w:cols w:space="720"/>
          <w:docGrid w:linePitch="326"/>
        </w:sectPr>
      </w:pPr>
    </w:p>
    <w:p w14:paraId="1BF2EA6F" w14:textId="77777777" w:rsidR="00B05AFA" w:rsidRPr="00F6105F" w:rsidRDefault="00B05AFA" w:rsidP="00B45D28">
      <w:pPr>
        <w:pStyle w:val="Nadpis3kapitola5"/>
        <w:numPr>
          <w:ilvl w:val="2"/>
          <w:numId w:val="366"/>
        </w:numPr>
      </w:pPr>
      <w:bookmarkStart w:id="10923" w:name="_Toc94262074"/>
      <w:r w:rsidRPr="00F6105F">
        <w:t>Produktívne investície do rozširovania a budovania nových závlah na farmách</w:t>
      </w:r>
      <w:bookmarkEnd w:id="10923"/>
    </w:p>
    <w:tbl>
      <w:tblPr>
        <w:tblW w:w="9346" w:type="dxa"/>
        <w:tblLayout w:type="fixed"/>
        <w:tblLook w:val="04A0" w:firstRow="1" w:lastRow="0" w:firstColumn="1" w:lastColumn="0" w:noHBand="0" w:noVBand="1"/>
      </w:tblPr>
      <w:tblGrid>
        <w:gridCol w:w="3534"/>
        <w:gridCol w:w="5812"/>
      </w:tblGrid>
      <w:tr w:rsidR="00B05AFA" w:rsidRPr="00AC72EA" w14:paraId="0F13149F" w14:textId="77777777" w:rsidTr="00B2664E">
        <w:tc>
          <w:tcPr>
            <w:tcW w:w="3534" w:type="dxa"/>
            <w:tcBorders>
              <w:top w:val="single" w:sz="8" w:space="0" w:color="auto"/>
              <w:left w:val="single" w:sz="8" w:space="0" w:color="auto"/>
              <w:bottom w:val="single" w:sz="8" w:space="0" w:color="auto"/>
              <w:right w:val="single" w:sz="8" w:space="0" w:color="auto"/>
            </w:tcBorders>
          </w:tcPr>
          <w:p w14:paraId="51186656" w14:textId="77777777" w:rsidR="00B05AFA" w:rsidRPr="00B2664E" w:rsidRDefault="00B05AFA" w:rsidP="00B05AFA">
            <w:pPr>
              <w:spacing w:after="0"/>
              <w:jc w:val="left"/>
              <w:rPr>
                <w:lang w:val="sk-SK"/>
              </w:rPr>
            </w:pPr>
            <w:r w:rsidRPr="00B2664E">
              <w:rPr>
                <w:lang w:val="sk-SK"/>
              </w:rPr>
              <w:t xml:space="preserve">Kód intervencie (ČŠ) </w:t>
            </w:r>
          </w:p>
        </w:tc>
        <w:tc>
          <w:tcPr>
            <w:tcW w:w="5812" w:type="dxa"/>
            <w:tcBorders>
              <w:top w:val="single" w:sz="8" w:space="0" w:color="auto"/>
              <w:left w:val="single" w:sz="8" w:space="0" w:color="auto"/>
              <w:bottom w:val="single" w:sz="8" w:space="0" w:color="auto"/>
              <w:right w:val="single" w:sz="8" w:space="0" w:color="auto"/>
            </w:tcBorders>
          </w:tcPr>
          <w:p w14:paraId="301ACC0E" w14:textId="1DE1C1C7" w:rsidR="00B05AFA" w:rsidRPr="00B2664E" w:rsidRDefault="00F971C4" w:rsidP="00B05AFA">
            <w:pPr>
              <w:spacing w:after="0"/>
              <w:jc w:val="left"/>
              <w:rPr>
                <w:lang w:val="sk-SK"/>
              </w:rPr>
            </w:pPr>
            <w:r w:rsidRPr="00B2664E">
              <w:rPr>
                <w:lang w:val="sk-SK"/>
              </w:rPr>
              <w:t>73.</w:t>
            </w:r>
            <w:r w:rsidR="007977F0" w:rsidRPr="00B2664E">
              <w:rPr>
                <w:lang w:val="sk-SK"/>
              </w:rPr>
              <w:t>9</w:t>
            </w:r>
          </w:p>
        </w:tc>
      </w:tr>
      <w:tr w:rsidR="00B05AFA" w:rsidRPr="00AC72EA" w14:paraId="69347DA3" w14:textId="77777777" w:rsidTr="00B2664E">
        <w:tc>
          <w:tcPr>
            <w:tcW w:w="3534" w:type="dxa"/>
            <w:tcBorders>
              <w:top w:val="single" w:sz="8" w:space="0" w:color="auto"/>
              <w:left w:val="single" w:sz="8" w:space="0" w:color="auto"/>
              <w:bottom w:val="single" w:sz="8" w:space="0" w:color="auto"/>
              <w:right w:val="single" w:sz="8" w:space="0" w:color="auto"/>
            </w:tcBorders>
          </w:tcPr>
          <w:p w14:paraId="6A0AE1F0" w14:textId="0F872087" w:rsidR="00B05AFA" w:rsidRPr="00B2664E" w:rsidRDefault="00B2664E" w:rsidP="00B05AFA">
            <w:pPr>
              <w:spacing w:after="0"/>
              <w:jc w:val="left"/>
              <w:rPr>
                <w:lang w:val="sk-SK"/>
              </w:rPr>
            </w:pPr>
            <w:r w:rsidRPr="00B2664E">
              <w:rPr>
                <w:lang w:val="sk-SK"/>
              </w:rPr>
              <w:t>Kód intervenčného rozpočtu (EK</w:t>
            </w:r>
            <w:r w:rsidR="00B05AFA" w:rsidRPr="00B2664E">
              <w:rPr>
                <w:lang w:val="sk-SK"/>
              </w:rPr>
              <w:t xml:space="preserve">) </w:t>
            </w:r>
          </w:p>
        </w:tc>
        <w:tc>
          <w:tcPr>
            <w:tcW w:w="5812" w:type="dxa"/>
            <w:tcBorders>
              <w:top w:val="single" w:sz="8" w:space="0" w:color="auto"/>
              <w:left w:val="single" w:sz="8" w:space="0" w:color="auto"/>
              <w:bottom w:val="single" w:sz="8" w:space="0" w:color="auto"/>
              <w:right w:val="single" w:sz="8" w:space="0" w:color="auto"/>
            </w:tcBorders>
          </w:tcPr>
          <w:p w14:paraId="3E8AADA6" w14:textId="77777777" w:rsidR="00B05AFA" w:rsidRPr="00B2664E" w:rsidRDefault="00B05AFA" w:rsidP="00B05AFA">
            <w:pPr>
              <w:spacing w:after="0"/>
              <w:jc w:val="left"/>
              <w:rPr>
                <w:lang w:val="sk-SK"/>
              </w:rPr>
            </w:pPr>
          </w:p>
        </w:tc>
      </w:tr>
      <w:tr w:rsidR="00B05AFA" w:rsidRPr="00AC72EA" w14:paraId="481A1921" w14:textId="77777777" w:rsidTr="00B2664E">
        <w:tc>
          <w:tcPr>
            <w:tcW w:w="3534" w:type="dxa"/>
            <w:tcBorders>
              <w:top w:val="single" w:sz="8" w:space="0" w:color="auto"/>
              <w:left w:val="single" w:sz="8" w:space="0" w:color="auto"/>
              <w:bottom w:val="single" w:sz="8" w:space="0" w:color="auto"/>
              <w:right w:val="single" w:sz="8" w:space="0" w:color="auto"/>
            </w:tcBorders>
          </w:tcPr>
          <w:p w14:paraId="1DC4C93B" w14:textId="77777777" w:rsidR="00B05AFA" w:rsidRPr="00B2664E" w:rsidRDefault="00B05AFA" w:rsidP="00B05AFA">
            <w:pPr>
              <w:spacing w:after="0"/>
              <w:jc w:val="left"/>
              <w:rPr>
                <w:lang w:val="sk-SK"/>
              </w:rPr>
            </w:pPr>
            <w:r w:rsidRPr="00B2664E">
              <w:rPr>
                <w:lang w:val="sk-SK"/>
              </w:rPr>
              <w:t xml:space="preserve">Názov intervencie </w:t>
            </w:r>
          </w:p>
        </w:tc>
        <w:tc>
          <w:tcPr>
            <w:tcW w:w="5812" w:type="dxa"/>
            <w:tcBorders>
              <w:top w:val="single" w:sz="8" w:space="0" w:color="auto"/>
              <w:left w:val="single" w:sz="8" w:space="0" w:color="auto"/>
              <w:bottom w:val="single" w:sz="8" w:space="0" w:color="auto"/>
              <w:right w:val="single" w:sz="8" w:space="0" w:color="auto"/>
            </w:tcBorders>
          </w:tcPr>
          <w:p w14:paraId="2168AF4E" w14:textId="77777777" w:rsidR="00B05AFA" w:rsidRPr="00B2664E" w:rsidRDefault="00B05AFA" w:rsidP="00B05AFA">
            <w:pPr>
              <w:spacing w:after="0"/>
              <w:jc w:val="left"/>
              <w:rPr>
                <w:bCs/>
                <w:lang w:val="sk-SK"/>
              </w:rPr>
            </w:pPr>
            <w:r w:rsidRPr="00B2664E">
              <w:t xml:space="preserve">Produktívne </w:t>
            </w:r>
            <w:r w:rsidRPr="00B2664E">
              <w:rPr>
                <w:lang w:eastAsia="sk-SK"/>
              </w:rPr>
              <w:t xml:space="preserve">investície do rozširovania a budovania nových závlah </w:t>
            </w:r>
            <w:r w:rsidRPr="00B2664E">
              <w:t>na farmách</w:t>
            </w:r>
          </w:p>
        </w:tc>
      </w:tr>
      <w:tr w:rsidR="00B05AFA" w:rsidRPr="00AC72EA" w14:paraId="1B790A88" w14:textId="77777777" w:rsidTr="00B2664E">
        <w:tc>
          <w:tcPr>
            <w:tcW w:w="3534" w:type="dxa"/>
            <w:tcBorders>
              <w:top w:val="single" w:sz="8" w:space="0" w:color="auto"/>
              <w:left w:val="single" w:sz="8" w:space="0" w:color="auto"/>
              <w:bottom w:val="single" w:sz="8" w:space="0" w:color="auto"/>
              <w:right w:val="single" w:sz="8" w:space="0" w:color="auto"/>
            </w:tcBorders>
          </w:tcPr>
          <w:p w14:paraId="2C42E001" w14:textId="77777777" w:rsidR="00B05AFA" w:rsidRPr="00B2664E" w:rsidRDefault="00B05AFA" w:rsidP="00B05AFA">
            <w:pPr>
              <w:spacing w:after="0"/>
              <w:jc w:val="left"/>
              <w:rPr>
                <w:lang w:val="sk-SK"/>
              </w:rPr>
            </w:pPr>
            <w:r w:rsidRPr="00B2664E">
              <w:rPr>
                <w:lang w:val="sk-SK"/>
              </w:rPr>
              <w:t xml:space="preserve">Typ intervencie </w:t>
            </w:r>
          </w:p>
        </w:tc>
        <w:tc>
          <w:tcPr>
            <w:tcW w:w="5812" w:type="dxa"/>
            <w:tcBorders>
              <w:top w:val="single" w:sz="8" w:space="0" w:color="auto"/>
              <w:left w:val="single" w:sz="8" w:space="0" w:color="auto"/>
              <w:bottom w:val="single" w:sz="8" w:space="0" w:color="auto"/>
              <w:right w:val="single" w:sz="8" w:space="0" w:color="auto"/>
            </w:tcBorders>
          </w:tcPr>
          <w:p w14:paraId="1C98581D" w14:textId="77777777" w:rsidR="00B05AFA" w:rsidRPr="00B2664E" w:rsidRDefault="00B05AFA" w:rsidP="00B05AFA">
            <w:pPr>
              <w:spacing w:after="0"/>
              <w:jc w:val="left"/>
              <w:rPr>
                <w:lang w:val="sk-SK"/>
              </w:rPr>
            </w:pPr>
            <w:r w:rsidRPr="00B2664E">
              <w:rPr>
                <w:lang w:val="sk-SK"/>
              </w:rPr>
              <w:t>Investície čl. 73 a čl. 74</w:t>
            </w:r>
          </w:p>
        </w:tc>
      </w:tr>
      <w:tr w:rsidR="00B05AFA" w:rsidRPr="00CD10C0" w14:paraId="7C14E94C" w14:textId="77777777" w:rsidTr="00B2664E">
        <w:tc>
          <w:tcPr>
            <w:tcW w:w="3534" w:type="dxa"/>
            <w:tcBorders>
              <w:top w:val="single" w:sz="8" w:space="0" w:color="auto"/>
              <w:left w:val="single" w:sz="8" w:space="0" w:color="auto"/>
              <w:bottom w:val="single" w:sz="8" w:space="0" w:color="auto"/>
              <w:right w:val="single" w:sz="8" w:space="0" w:color="auto"/>
            </w:tcBorders>
          </w:tcPr>
          <w:p w14:paraId="0D95CD84" w14:textId="77777777" w:rsidR="00B05AFA" w:rsidRPr="00B2664E" w:rsidRDefault="00B05AFA" w:rsidP="00B05AFA">
            <w:pPr>
              <w:spacing w:after="0"/>
              <w:jc w:val="left"/>
              <w:rPr>
                <w:lang w:val="sk-SK"/>
              </w:rPr>
            </w:pPr>
            <w:r w:rsidRPr="00B2664E">
              <w:rPr>
                <w:lang w:val="sk-SK"/>
              </w:rPr>
              <w:t xml:space="preserve">Indikátor výstupu </w:t>
            </w:r>
          </w:p>
        </w:tc>
        <w:tc>
          <w:tcPr>
            <w:tcW w:w="5812" w:type="dxa"/>
            <w:tcBorders>
              <w:top w:val="single" w:sz="8" w:space="0" w:color="auto"/>
              <w:left w:val="single" w:sz="8" w:space="0" w:color="auto"/>
              <w:bottom w:val="single" w:sz="8" w:space="0" w:color="auto"/>
              <w:right w:val="single" w:sz="8" w:space="0" w:color="auto"/>
            </w:tcBorders>
          </w:tcPr>
          <w:p w14:paraId="46F9E6B8" w14:textId="77777777" w:rsidR="00B05AFA" w:rsidRPr="00B2664E" w:rsidRDefault="00B05AFA" w:rsidP="00B05AFA">
            <w:pPr>
              <w:spacing w:after="0" w:line="257" w:lineRule="auto"/>
              <w:jc w:val="left"/>
              <w:rPr>
                <w:lang w:val="sk-SK"/>
              </w:rPr>
            </w:pPr>
            <w:r w:rsidRPr="00B2664E">
              <w:rPr>
                <w:bCs/>
                <w:lang w:val="sk-SK"/>
              </w:rPr>
              <w:t xml:space="preserve">O.20 Počet podporených produktívnych investícií na farmách: </w:t>
            </w:r>
            <w:r w:rsidRPr="00B2664E">
              <w:rPr>
                <w:lang w:val="sk-SK"/>
              </w:rPr>
              <w:t>počet projektov</w:t>
            </w:r>
          </w:p>
        </w:tc>
      </w:tr>
      <w:tr w:rsidR="00B05AFA" w:rsidRPr="00AC72EA" w14:paraId="4F21C324" w14:textId="77777777" w:rsidTr="00B2664E">
        <w:tc>
          <w:tcPr>
            <w:tcW w:w="3534" w:type="dxa"/>
            <w:tcBorders>
              <w:top w:val="single" w:sz="8" w:space="0" w:color="auto"/>
              <w:left w:val="single" w:sz="8" w:space="0" w:color="auto"/>
              <w:bottom w:val="single" w:sz="8" w:space="0" w:color="auto"/>
              <w:right w:val="single" w:sz="8" w:space="0" w:color="auto"/>
            </w:tcBorders>
          </w:tcPr>
          <w:p w14:paraId="4946FB40" w14:textId="77777777" w:rsidR="00B05AFA" w:rsidRPr="0061270E" w:rsidRDefault="00B05AFA" w:rsidP="00B05AFA">
            <w:pPr>
              <w:spacing w:after="0"/>
              <w:jc w:val="left"/>
              <w:rPr>
                <w:lang w:val="sk-SK"/>
              </w:rPr>
            </w:pPr>
            <w:r w:rsidRPr="0061270E">
              <w:rPr>
                <w:lang w:val="sk-SK"/>
              </w:rPr>
              <w:t>Príspevok k stanovenému min. % z finančnej alokácie na:</w:t>
            </w:r>
          </w:p>
          <w:p w14:paraId="43219CCB" w14:textId="77777777" w:rsidR="00B05AFA" w:rsidRPr="0061270E" w:rsidRDefault="00B05AFA" w:rsidP="00336915">
            <w:pPr>
              <w:numPr>
                <w:ilvl w:val="0"/>
                <w:numId w:val="163"/>
              </w:numPr>
              <w:spacing w:after="0"/>
              <w:contextualSpacing/>
              <w:jc w:val="left"/>
              <w:rPr>
                <w:lang w:val="sk-SK"/>
              </w:rPr>
            </w:pPr>
            <w:r w:rsidRPr="0061270E">
              <w:rPr>
                <w:lang w:val="sk-SK"/>
              </w:rPr>
              <w:t xml:space="preserve">Generačná obnova </w:t>
            </w:r>
          </w:p>
          <w:p w14:paraId="7B88E9B7" w14:textId="77777777" w:rsidR="00B05AFA" w:rsidRPr="0061270E" w:rsidRDefault="00B05AFA" w:rsidP="00336915">
            <w:pPr>
              <w:numPr>
                <w:ilvl w:val="0"/>
                <w:numId w:val="163"/>
              </w:numPr>
              <w:spacing w:after="0"/>
              <w:contextualSpacing/>
              <w:jc w:val="left"/>
              <w:rPr>
                <w:lang w:val="sk-SK"/>
              </w:rPr>
            </w:pPr>
            <w:r w:rsidRPr="0061270E">
              <w:rPr>
                <w:lang w:val="sk-SK"/>
              </w:rPr>
              <w:t xml:space="preserve">Životné prostredie </w:t>
            </w:r>
          </w:p>
          <w:p w14:paraId="4E7B06BE" w14:textId="77777777" w:rsidR="00B05AFA" w:rsidRPr="0061270E" w:rsidRDefault="00B05AFA" w:rsidP="00336915">
            <w:pPr>
              <w:numPr>
                <w:ilvl w:val="0"/>
                <w:numId w:val="163"/>
              </w:numPr>
              <w:spacing w:after="0"/>
              <w:contextualSpacing/>
              <w:jc w:val="left"/>
              <w:rPr>
                <w:lang w:val="sk-SK"/>
              </w:rPr>
            </w:pPr>
            <w:r w:rsidRPr="0061270E">
              <w:rPr>
                <w:lang w:val="sk-SK"/>
              </w:rPr>
              <w:t xml:space="preserve">LEADER </w:t>
            </w:r>
          </w:p>
        </w:tc>
        <w:tc>
          <w:tcPr>
            <w:tcW w:w="5812" w:type="dxa"/>
            <w:tcBorders>
              <w:top w:val="single" w:sz="8" w:space="0" w:color="auto"/>
              <w:left w:val="single" w:sz="8" w:space="0" w:color="auto"/>
              <w:bottom w:val="single" w:sz="8" w:space="0" w:color="auto"/>
              <w:right w:val="single" w:sz="8" w:space="0" w:color="auto"/>
            </w:tcBorders>
          </w:tcPr>
          <w:p w14:paraId="08EF1E1D" w14:textId="1DB0F278" w:rsidR="00B05AFA" w:rsidRDefault="00B05AFA" w:rsidP="00B05AFA">
            <w:pPr>
              <w:spacing w:after="0"/>
              <w:jc w:val="left"/>
              <w:rPr>
                <w:lang w:val="sk-SK"/>
              </w:rPr>
            </w:pPr>
            <w:r w:rsidRPr="0061270E">
              <w:rPr>
                <w:lang w:val="sk-SK"/>
              </w:rPr>
              <w:t xml:space="preserve"> </w:t>
            </w:r>
          </w:p>
          <w:p w14:paraId="5862F84E" w14:textId="77777777" w:rsidR="00B05AFA" w:rsidRPr="0061270E" w:rsidRDefault="00B05AFA" w:rsidP="00B05AFA">
            <w:pPr>
              <w:spacing w:after="0"/>
              <w:jc w:val="left"/>
              <w:rPr>
                <w:lang w:val="sk-SK"/>
              </w:rPr>
            </w:pPr>
          </w:p>
          <w:p w14:paraId="67DCA3E5" w14:textId="77777777" w:rsidR="00B05AFA" w:rsidRPr="0061270E" w:rsidRDefault="00B05AFA" w:rsidP="00B05AFA">
            <w:pPr>
              <w:spacing w:after="0"/>
              <w:jc w:val="left"/>
              <w:rPr>
                <w:lang w:val="sk-SK"/>
              </w:rPr>
            </w:pPr>
            <w:r w:rsidRPr="0061270E">
              <w:rPr>
                <w:lang w:val="sk-SK"/>
              </w:rPr>
              <w:t xml:space="preserve">○ Áno </w:t>
            </w:r>
            <w:r w:rsidRPr="0061270E">
              <w:rPr>
                <w:b/>
                <w:lang w:val="sk-SK"/>
              </w:rPr>
              <w:t>x Nie</w:t>
            </w:r>
            <w:r w:rsidRPr="0061270E">
              <w:rPr>
                <w:lang w:val="sk-SK"/>
              </w:rPr>
              <w:t xml:space="preserve"> </w:t>
            </w:r>
          </w:p>
          <w:p w14:paraId="1688870C" w14:textId="77777777" w:rsidR="00B05AFA" w:rsidRPr="0061270E" w:rsidRDefault="00B05AFA" w:rsidP="00B05AFA">
            <w:pPr>
              <w:spacing w:after="0"/>
              <w:jc w:val="left"/>
              <w:rPr>
                <w:lang w:val="sk-SK"/>
              </w:rPr>
            </w:pPr>
            <w:r w:rsidRPr="0061270E">
              <w:rPr>
                <w:lang w:val="sk-SK"/>
              </w:rPr>
              <w:t>○</w:t>
            </w:r>
            <w:r>
              <w:rPr>
                <w:lang w:val="sk-SK"/>
              </w:rPr>
              <w:t xml:space="preserve"> </w:t>
            </w:r>
            <w:r w:rsidRPr="00C511AE">
              <w:rPr>
                <w:lang w:val="sk-SK"/>
              </w:rPr>
              <w:t>Áno</w:t>
            </w:r>
            <w:r w:rsidRPr="0061270E">
              <w:rPr>
                <w:lang w:val="sk-SK"/>
              </w:rPr>
              <w:t xml:space="preserve"> </w:t>
            </w:r>
            <w:r w:rsidRPr="0061270E">
              <w:rPr>
                <w:b/>
                <w:lang w:val="sk-SK"/>
              </w:rPr>
              <w:t>x</w:t>
            </w:r>
            <w:r w:rsidRPr="0061270E">
              <w:rPr>
                <w:lang w:val="sk-SK"/>
              </w:rPr>
              <w:t xml:space="preserve"> </w:t>
            </w:r>
            <w:r w:rsidRPr="00C511AE">
              <w:rPr>
                <w:b/>
                <w:lang w:val="sk-SK"/>
              </w:rPr>
              <w:t>Nie</w:t>
            </w:r>
            <w:r w:rsidRPr="0061270E">
              <w:rPr>
                <w:lang w:val="sk-SK"/>
              </w:rPr>
              <w:t xml:space="preserve"> </w:t>
            </w:r>
          </w:p>
          <w:p w14:paraId="0EB19EB2" w14:textId="77777777" w:rsidR="00B05AFA" w:rsidRPr="0061270E" w:rsidRDefault="00B05AFA" w:rsidP="00B05AFA">
            <w:pPr>
              <w:spacing w:after="0"/>
              <w:jc w:val="left"/>
              <w:rPr>
                <w:lang w:val="sk-SK"/>
              </w:rPr>
            </w:pPr>
            <w:r w:rsidRPr="0061270E">
              <w:rPr>
                <w:lang w:val="sk-SK"/>
              </w:rPr>
              <w:t xml:space="preserve">○ Áno </w:t>
            </w:r>
            <w:r w:rsidRPr="0061270E">
              <w:rPr>
                <w:b/>
                <w:lang w:val="sk-SK"/>
              </w:rPr>
              <w:t>x Nie</w:t>
            </w:r>
            <w:r w:rsidRPr="0061270E">
              <w:rPr>
                <w:lang w:val="sk-SK"/>
              </w:rPr>
              <w:t xml:space="preserve"> </w:t>
            </w:r>
          </w:p>
        </w:tc>
      </w:tr>
      <w:tr w:rsidR="00B05AFA" w:rsidRPr="00AC72EA" w14:paraId="4061B231" w14:textId="77777777" w:rsidTr="00B2664E">
        <w:tc>
          <w:tcPr>
            <w:tcW w:w="3534" w:type="dxa"/>
            <w:tcBorders>
              <w:top w:val="single" w:sz="8" w:space="0" w:color="auto"/>
              <w:left w:val="single" w:sz="8" w:space="0" w:color="auto"/>
              <w:bottom w:val="single" w:sz="8" w:space="0" w:color="auto"/>
              <w:right w:val="single" w:sz="8" w:space="0" w:color="auto"/>
            </w:tcBorders>
            <w:vAlign w:val="center"/>
          </w:tcPr>
          <w:p w14:paraId="5D4829EC" w14:textId="77777777" w:rsidR="00B05AFA" w:rsidRPr="0061270E" w:rsidRDefault="00B05AFA" w:rsidP="00B05AFA">
            <w:pPr>
              <w:spacing w:after="0"/>
              <w:jc w:val="left"/>
              <w:rPr>
                <w:lang w:val="sk-SK"/>
              </w:rPr>
            </w:pPr>
            <w:r w:rsidRPr="0061270E">
              <w:rPr>
                <w:lang w:val="sk-SK"/>
              </w:rPr>
              <w:t>Zahŕňa intervencia prevod výdavkov z PRV?</w:t>
            </w:r>
          </w:p>
        </w:tc>
        <w:tc>
          <w:tcPr>
            <w:tcW w:w="5812" w:type="dxa"/>
            <w:tcBorders>
              <w:top w:val="single" w:sz="8" w:space="0" w:color="auto"/>
              <w:left w:val="single" w:sz="8" w:space="0" w:color="auto"/>
              <w:bottom w:val="single" w:sz="8" w:space="0" w:color="auto"/>
              <w:right w:val="single" w:sz="8" w:space="0" w:color="auto"/>
            </w:tcBorders>
            <w:vAlign w:val="center"/>
          </w:tcPr>
          <w:p w14:paraId="347D2784" w14:textId="77777777" w:rsidR="00B05AFA" w:rsidRPr="0061270E" w:rsidRDefault="00B05AFA" w:rsidP="00B05AFA">
            <w:pPr>
              <w:spacing w:after="0"/>
              <w:jc w:val="left"/>
              <w:rPr>
                <w:b/>
                <w:lang w:val="sk-SK"/>
              </w:rPr>
            </w:pPr>
            <w:r w:rsidRPr="0061270E">
              <w:rPr>
                <w:b/>
                <w:lang w:val="sk-SK"/>
              </w:rPr>
              <w:t>nie</w:t>
            </w:r>
          </w:p>
        </w:tc>
      </w:tr>
    </w:tbl>
    <w:p w14:paraId="7EFDE753" w14:textId="77777777" w:rsidR="00B05AFA" w:rsidRPr="00AC72EA" w:rsidRDefault="00B05AFA" w:rsidP="00B05AFA">
      <w:pPr>
        <w:rPr>
          <w:lang w:val="sk-SK"/>
        </w:rPr>
      </w:pPr>
      <w:r w:rsidRPr="00AC72EA">
        <w:rPr>
          <w:lang w:val="sk-SK"/>
        </w:rPr>
        <w:t xml:space="preserve"> </w:t>
      </w:r>
    </w:p>
    <w:p w14:paraId="2098F747" w14:textId="77777777" w:rsidR="00F971C4" w:rsidRPr="00F971C4" w:rsidRDefault="00F971C4" w:rsidP="00B45D28">
      <w:pPr>
        <w:pStyle w:val="Odsekzoznamu"/>
        <w:keepNext/>
        <w:numPr>
          <w:ilvl w:val="0"/>
          <w:numId w:val="542"/>
        </w:numPr>
        <w:spacing w:before="120" w:after="120"/>
        <w:contextualSpacing w:val="0"/>
        <w:outlineLvl w:val="3"/>
        <w:rPr>
          <w:rFonts w:eastAsia="Calibri"/>
          <w:i/>
          <w:vanish/>
          <w:lang w:val="sk-SK"/>
        </w:rPr>
      </w:pPr>
    </w:p>
    <w:p w14:paraId="3C9408D6" w14:textId="77777777" w:rsidR="00F971C4" w:rsidRPr="00F971C4" w:rsidRDefault="00F971C4" w:rsidP="00B45D28">
      <w:pPr>
        <w:pStyle w:val="Odsekzoznamu"/>
        <w:keepNext/>
        <w:numPr>
          <w:ilvl w:val="0"/>
          <w:numId w:val="542"/>
        </w:numPr>
        <w:spacing w:before="120" w:after="120"/>
        <w:contextualSpacing w:val="0"/>
        <w:outlineLvl w:val="3"/>
        <w:rPr>
          <w:rFonts w:eastAsia="Calibri"/>
          <w:i/>
          <w:vanish/>
          <w:lang w:val="sk-SK"/>
        </w:rPr>
      </w:pPr>
    </w:p>
    <w:p w14:paraId="788700A4" w14:textId="77777777" w:rsidR="00F971C4" w:rsidRPr="00F971C4" w:rsidRDefault="00F971C4" w:rsidP="00B45D28">
      <w:pPr>
        <w:pStyle w:val="Odsekzoznamu"/>
        <w:keepNext/>
        <w:numPr>
          <w:ilvl w:val="0"/>
          <w:numId w:val="542"/>
        </w:numPr>
        <w:spacing w:before="120" w:after="120"/>
        <w:contextualSpacing w:val="0"/>
        <w:outlineLvl w:val="3"/>
        <w:rPr>
          <w:rFonts w:eastAsia="Calibri"/>
          <w:i/>
          <w:vanish/>
          <w:lang w:val="sk-SK"/>
        </w:rPr>
      </w:pPr>
    </w:p>
    <w:p w14:paraId="580138A5" w14:textId="77777777" w:rsidR="00F971C4" w:rsidRPr="00F971C4" w:rsidRDefault="00F971C4" w:rsidP="00B45D28">
      <w:pPr>
        <w:pStyle w:val="Odsekzoznamu"/>
        <w:keepNext/>
        <w:numPr>
          <w:ilvl w:val="0"/>
          <w:numId w:val="542"/>
        </w:numPr>
        <w:spacing w:before="120" w:after="120"/>
        <w:contextualSpacing w:val="0"/>
        <w:outlineLvl w:val="3"/>
        <w:rPr>
          <w:rFonts w:eastAsia="Calibri"/>
          <w:i/>
          <w:vanish/>
          <w:lang w:val="sk-SK"/>
        </w:rPr>
      </w:pPr>
    </w:p>
    <w:p w14:paraId="54041CE9" w14:textId="77777777" w:rsidR="00F971C4" w:rsidRPr="00F971C4" w:rsidRDefault="00F971C4" w:rsidP="00B45D28">
      <w:pPr>
        <w:pStyle w:val="Odsekzoznamu"/>
        <w:keepNext/>
        <w:numPr>
          <w:ilvl w:val="1"/>
          <w:numId w:val="542"/>
        </w:numPr>
        <w:spacing w:before="120" w:after="120"/>
        <w:contextualSpacing w:val="0"/>
        <w:outlineLvl w:val="3"/>
        <w:rPr>
          <w:rFonts w:eastAsia="Calibri"/>
          <w:i/>
          <w:vanish/>
          <w:lang w:val="sk-SK"/>
        </w:rPr>
      </w:pPr>
    </w:p>
    <w:p w14:paraId="7A5A29F8" w14:textId="77777777" w:rsidR="00F971C4" w:rsidRPr="00F971C4" w:rsidRDefault="00F971C4" w:rsidP="00B45D28">
      <w:pPr>
        <w:pStyle w:val="Odsekzoznamu"/>
        <w:keepNext/>
        <w:numPr>
          <w:ilvl w:val="1"/>
          <w:numId w:val="542"/>
        </w:numPr>
        <w:spacing w:before="120" w:after="120"/>
        <w:contextualSpacing w:val="0"/>
        <w:outlineLvl w:val="3"/>
        <w:rPr>
          <w:rFonts w:eastAsia="Calibri"/>
          <w:i/>
          <w:vanish/>
          <w:lang w:val="sk-SK"/>
        </w:rPr>
      </w:pPr>
    </w:p>
    <w:p w14:paraId="25943442" w14:textId="77777777" w:rsidR="00F971C4" w:rsidRPr="00F971C4" w:rsidRDefault="00F971C4" w:rsidP="00B45D28">
      <w:pPr>
        <w:pStyle w:val="Odsekzoznamu"/>
        <w:keepNext/>
        <w:numPr>
          <w:ilvl w:val="1"/>
          <w:numId w:val="542"/>
        </w:numPr>
        <w:spacing w:before="120" w:after="120"/>
        <w:contextualSpacing w:val="0"/>
        <w:outlineLvl w:val="3"/>
        <w:rPr>
          <w:rFonts w:eastAsia="Calibri"/>
          <w:i/>
          <w:vanish/>
          <w:lang w:val="sk-SK"/>
        </w:rPr>
      </w:pPr>
    </w:p>
    <w:p w14:paraId="04CE5F32" w14:textId="77777777" w:rsidR="00F971C4" w:rsidRPr="00F971C4" w:rsidRDefault="00F971C4" w:rsidP="00B45D28">
      <w:pPr>
        <w:pStyle w:val="Odsekzoznamu"/>
        <w:keepNext/>
        <w:numPr>
          <w:ilvl w:val="1"/>
          <w:numId w:val="542"/>
        </w:numPr>
        <w:spacing w:before="120" w:after="120"/>
        <w:contextualSpacing w:val="0"/>
        <w:outlineLvl w:val="3"/>
        <w:rPr>
          <w:rFonts w:eastAsia="Calibri"/>
          <w:i/>
          <w:vanish/>
          <w:lang w:val="sk-SK"/>
        </w:rPr>
      </w:pPr>
    </w:p>
    <w:p w14:paraId="73D00A8A" w14:textId="77777777" w:rsidR="00F971C4" w:rsidRPr="00F971C4" w:rsidRDefault="00F971C4" w:rsidP="00B45D28">
      <w:pPr>
        <w:pStyle w:val="Odsekzoznamu"/>
        <w:keepNext/>
        <w:numPr>
          <w:ilvl w:val="2"/>
          <w:numId w:val="542"/>
        </w:numPr>
        <w:spacing w:before="120" w:after="120"/>
        <w:contextualSpacing w:val="0"/>
        <w:outlineLvl w:val="3"/>
        <w:rPr>
          <w:rFonts w:eastAsia="Calibri"/>
          <w:i/>
          <w:vanish/>
          <w:lang w:val="sk-SK"/>
        </w:rPr>
      </w:pPr>
    </w:p>
    <w:p w14:paraId="723FC0D9" w14:textId="77777777" w:rsidR="00F971C4" w:rsidRPr="00F971C4" w:rsidRDefault="00F971C4" w:rsidP="00B45D28">
      <w:pPr>
        <w:pStyle w:val="Odsekzoznamu"/>
        <w:keepNext/>
        <w:numPr>
          <w:ilvl w:val="2"/>
          <w:numId w:val="542"/>
        </w:numPr>
        <w:spacing w:before="120" w:after="120"/>
        <w:contextualSpacing w:val="0"/>
        <w:outlineLvl w:val="3"/>
        <w:rPr>
          <w:rFonts w:eastAsia="Calibri"/>
          <w:i/>
          <w:vanish/>
          <w:lang w:val="sk-SK"/>
        </w:rPr>
      </w:pPr>
    </w:p>
    <w:p w14:paraId="3F996DCF" w14:textId="77777777" w:rsidR="00F971C4" w:rsidRPr="00F971C4" w:rsidRDefault="00F971C4" w:rsidP="00B45D28">
      <w:pPr>
        <w:pStyle w:val="Odsekzoznamu"/>
        <w:keepNext/>
        <w:numPr>
          <w:ilvl w:val="2"/>
          <w:numId w:val="542"/>
        </w:numPr>
        <w:spacing w:before="120" w:after="120"/>
        <w:contextualSpacing w:val="0"/>
        <w:outlineLvl w:val="3"/>
        <w:rPr>
          <w:rFonts w:eastAsia="Calibri"/>
          <w:i/>
          <w:vanish/>
          <w:lang w:val="sk-SK"/>
        </w:rPr>
      </w:pPr>
    </w:p>
    <w:p w14:paraId="056C84C8" w14:textId="77777777" w:rsidR="00F971C4" w:rsidRPr="00F971C4" w:rsidRDefault="00F971C4" w:rsidP="00B45D28">
      <w:pPr>
        <w:pStyle w:val="Odsekzoznamu"/>
        <w:keepNext/>
        <w:numPr>
          <w:ilvl w:val="2"/>
          <w:numId w:val="542"/>
        </w:numPr>
        <w:spacing w:before="120" w:after="120"/>
        <w:contextualSpacing w:val="0"/>
        <w:outlineLvl w:val="3"/>
        <w:rPr>
          <w:rFonts w:eastAsia="Calibri"/>
          <w:i/>
          <w:vanish/>
          <w:lang w:val="sk-SK"/>
        </w:rPr>
      </w:pPr>
    </w:p>
    <w:p w14:paraId="2C153AC4" w14:textId="77777777" w:rsidR="00F971C4" w:rsidRPr="00F971C4" w:rsidRDefault="00F971C4" w:rsidP="00B45D28">
      <w:pPr>
        <w:pStyle w:val="Odsekzoznamu"/>
        <w:keepNext/>
        <w:numPr>
          <w:ilvl w:val="2"/>
          <w:numId w:val="542"/>
        </w:numPr>
        <w:spacing w:before="120" w:after="120"/>
        <w:contextualSpacing w:val="0"/>
        <w:outlineLvl w:val="3"/>
        <w:rPr>
          <w:rFonts w:eastAsia="Calibri"/>
          <w:i/>
          <w:vanish/>
          <w:lang w:val="sk-SK"/>
        </w:rPr>
      </w:pPr>
    </w:p>
    <w:p w14:paraId="4863E431" w14:textId="77777777" w:rsidR="00F971C4" w:rsidRPr="00F971C4" w:rsidRDefault="00F971C4" w:rsidP="00B45D28">
      <w:pPr>
        <w:pStyle w:val="Odsekzoznamu"/>
        <w:keepNext/>
        <w:numPr>
          <w:ilvl w:val="2"/>
          <w:numId w:val="542"/>
        </w:numPr>
        <w:spacing w:before="120" w:after="120"/>
        <w:contextualSpacing w:val="0"/>
        <w:outlineLvl w:val="3"/>
        <w:rPr>
          <w:rFonts w:eastAsia="Calibri"/>
          <w:i/>
          <w:vanish/>
          <w:lang w:val="sk-SK"/>
        </w:rPr>
      </w:pPr>
    </w:p>
    <w:p w14:paraId="6DA06013" w14:textId="480A57E5" w:rsidR="00B05AFA" w:rsidRPr="00AC72EA" w:rsidRDefault="00B05AFA" w:rsidP="00C774EC">
      <w:pPr>
        <w:pStyle w:val="Nadpis4"/>
        <w:numPr>
          <w:ilvl w:val="3"/>
          <w:numId w:val="569"/>
        </w:numPr>
        <w:rPr>
          <w:lang w:val="sk-SK"/>
        </w:rPr>
      </w:pPr>
      <w:r w:rsidRPr="00AC72EA">
        <w:rPr>
          <w:lang w:val="sk-SK"/>
        </w:rPr>
        <w:t xml:space="preserve">Územný rozsah </w:t>
      </w:r>
    </w:p>
    <w:p w14:paraId="3C929BBC" w14:textId="77777777" w:rsidR="00B05AFA" w:rsidRPr="00AC72EA" w:rsidRDefault="00B05AFA" w:rsidP="00B05AFA">
      <w:pPr>
        <w:spacing w:after="0"/>
        <w:rPr>
          <w:lang w:val="sk-SK"/>
        </w:rPr>
      </w:pPr>
      <w:r w:rsidRPr="00AC72EA">
        <w:rPr>
          <w:lang w:val="sk-SK"/>
        </w:rPr>
        <w:t xml:space="preserve">Národný   </w:t>
      </w:r>
    </w:p>
    <w:p w14:paraId="5F6D4540" w14:textId="77777777" w:rsidR="00B05AFA" w:rsidRDefault="00B05AFA" w:rsidP="00B05AFA">
      <w:pPr>
        <w:spacing w:after="0"/>
        <w:rPr>
          <w:lang w:val="sk-SK"/>
        </w:rPr>
      </w:pPr>
      <w:r w:rsidRPr="00AC72EA">
        <w:rPr>
          <w:lang w:val="sk-SK"/>
        </w:rPr>
        <w:t xml:space="preserve">NUTS 1  </w:t>
      </w:r>
    </w:p>
    <w:p w14:paraId="7E068CCD" w14:textId="77777777" w:rsidR="00B05AFA" w:rsidRPr="00AC72EA" w:rsidRDefault="00B05AFA" w:rsidP="00B05AFA">
      <w:pPr>
        <w:spacing w:after="0"/>
        <w:rPr>
          <w:lang w:val="sk-SK"/>
        </w:rPr>
      </w:pPr>
    </w:p>
    <w:p w14:paraId="5C548B88" w14:textId="77777777" w:rsidR="00B05AFA" w:rsidRDefault="00B05AFA" w:rsidP="00B05AFA">
      <w:pPr>
        <w:spacing w:after="0"/>
        <w:rPr>
          <w:lang w:val="sk-SK"/>
        </w:rPr>
      </w:pPr>
      <w:r w:rsidRPr="00AC72EA">
        <w:rPr>
          <w:lang w:val="sk-SK"/>
        </w:rPr>
        <w:t xml:space="preserve">Opis územnej pôsobnosti: </w:t>
      </w:r>
    </w:p>
    <w:p w14:paraId="3279D260" w14:textId="77777777" w:rsidR="00B05AFA" w:rsidRPr="00AC72EA" w:rsidRDefault="00B05AFA" w:rsidP="00B05AFA">
      <w:pPr>
        <w:spacing w:after="0"/>
        <w:rPr>
          <w:lang w:val="sk-SK"/>
        </w:rPr>
      </w:pPr>
      <w:r w:rsidRPr="00AC72EA">
        <w:rPr>
          <w:lang w:val="sk-SK"/>
        </w:rPr>
        <w:t xml:space="preserve">Celá SR </w:t>
      </w:r>
    </w:p>
    <w:p w14:paraId="5A9B53FC" w14:textId="77777777" w:rsidR="006D48C9" w:rsidRPr="006D48C9" w:rsidRDefault="006D48C9" w:rsidP="00C774EC">
      <w:pPr>
        <w:pStyle w:val="Odsekzoznamu"/>
        <w:keepNext/>
        <w:numPr>
          <w:ilvl w:val="1"/>
          <w:numId w:val="627"/>
        </w:numPr>
        <w:spacing w:before="100" w:after="0"/>
        <w:contextualSpacing w:val="0"/>
        <w:outlineLvl w:val="1"/>
        <w:rPr>
          <w:b/>
          <w:vanish/>
          <w:color w:val="000000"/>
          <w:lang w:val="sk"/>
        </w:rPr>
      </w:pPr>
      <w:bookmarkStart w:id="10924" w:name="_Toc92109036"/>
      <w:bookmarkStart w:id="10925" w:name="_Toc92109283"/>
      <w:bookmarkStart w:id="10926" w:name="_Toc92109531"/>
      <w:bookmarkStart w:id="10927" w:name="_Toc92109778"/>
      <w:bookmarkStart w:id="10928" w:name="_Toc92113862"/>
      <w:bookmarkStart w:id="10929" w:name="_Toc92118501"/>
      <w:bookmarkStart w:id="10930" w:name="_Toc92194403"/>
      <w:bookmarkStart w:id="10931" w:name="_Toc92194616"/>
      <w:bookmarkStart w:id="10932" w:name="_Toc92194833"/>
      <w:bookmarkStart w:id="10933" w:name="_Toc93065409"/>
      <w:bookmarkStart w:id="10934" w:name="_Toc93312440"/>
      <w:bookmarkStart w:id="10935" w:name="_Toc94010874"/>
      <w:bookmarkStart w:id="10936" w:name="_Toc94019070"/>
      <w:bookmarkStart w:id="10937" w:name="_Toc94019276"/>
      <w:bookmarkStart w:id="10938" w:name="_Toc94261269"/>
      <w:bookmarkStart w:id="10939" w:name="_Toc94261588"/>
      <w:bookmarkStart w:id="10940" w:name="_Toc94261831"/>
      <w:bookmarkStart w:id="10941" w:name="_Toc94262075"/>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3FF8F9C1" w14:textId="77777777" w:rsidR="006D48C9" w:rsidRPr="006D48C9" w:rsidRDefault="006D48C9" w:rsidP="00C774EC">
      <w:pPr>
        <w:pStyle w:val="Odsekzoznamu"/>
        <w:keepNext/>
        <w:numPr>
          <w:ilvl w:val="1"/>
          <w:numId w:val="627"/>
        </w:numPr>
        <w:spacing w:before="100" w:after="0"/>
        <w:contextualSpacing w:val="0"/>
        <w:outlineLvl w:val="1"/>
        <w:rPr>
          <w:b/>
          <w:vanish/>
          <w:color w:val="000000"/>
          <w:lang w:val="sk"/>
        </w:rPr>
      </w:pPr>
      <w:bookmarkStart w:id="10942" w:name="_Toc92109037"/>
      <w:bookmarkStart w:id="10943" w:name="_Toc92109284"/>
      <w:bookmarkStart w:id="10944" w:name="_Toc92109532"/>
      <w:bookmarkStart w:id="10945" w:name="_Toc92109779"/>
      <w:bookmarkStart w:id="10946" w:name="_Toc92113863"/>
      <w:bookmarkStart w:id="10947" w:name="_Toc92118502"/>
      <w:bookmarkStart w:id="10948" w:name="_Toc92194404"/>
      <w:bookmarkStart w:id="10949" w:name="_Toc92194617"/>
      <w:bookmarkStart w:id="10950" w:name="_Toc92194834"/>
      <w:bookmarkStart w:id="10951" w:name="_Toc93065410"/>
      <w:bookmarkStart w:id="10952" w:name="_Toc93312441"/>
      <w:bookmarkStart w:id="10953" w:name="_Toc94010875"/>
      <w:bookmarkStart w:id="10954" w:name="_Toc94019071"/>
      <w:bookmarkStart w:id="10955" w:name="_Toc94019277"/>
      <w:bookmarkStart w:id="10956" w:name="_Toc94261270"/>
      <w:bookmarkStart w:id="10957" w:name="_Toc94261589"/>
      <w:bookmarkStart w:id="10958" w:name="_Toc94261832"/>
      <w:bookmarkStart w:id="10959" w:name="_Toc94262076"/>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1ADBB7D0" w14:textId="77777777" w:rsidR="006D48C9" w:rsidRPr="006D48C9" w:rsidRDefault="006D48C9" w:rsidP="00C774EC">
      <w:pPr>
        <w:pStyle w:val="Odsekzoznamu"/>
        <w:keepNext/>
        <w:numPr>
          <w:ilvl w:val="2"/>
          <w:numId w:val="627"/>
        </w:numPr>
        <w:spacing w:before="100" w:after="0"/>
        <w:contextualSpacing w:val="0"/>
        <w:outlineLvl w:val="2"/>
        <w:rPr>
          <w:rFonts w:eastAsia="Calibri"/>
          <w:b/>
          <w:vanish/>
          <w:color w:val="000000"/>
          <w:lang w:val="sk"/>
        </w:rPr>
      </w:pPr>
      <w:bookmarkStart w:id="10960" w:name="_Toc92109038"/>
      <w:bookmarkStart w:id="10961" w:name="_Toc92109285"/>
      <w:bookmarkStart w:id="10962" w:name="_Toc92109533"/>
      <w:bookmarkStart w:id="10963" w:name="_Toc92109780"/>
      <w:bookmarkStart w:id="10964" w:name="_Toc92113864"/>
      <w:bookmarkStart w:id="10965" w:name="_Toc92118503"/>
      <w:bookmarkStart w:id="10966" w:name="_Toc92194405"/>
      <w:bookmarkStart w:id="10967" w:name="_Toc92194618"/>
      <w:bookmarkStart w:id="10968" w:name="_Toc92194835"/>
      <w:bookmarkStart w:id="10969" w:name="_Toc93065411"/>
      <w:bookmarkStart w:id="10970" w:name="_Toc93312442"/>
      <w:bookmarkStart w:id="10971" w:name="_Toc94010876"/>
      <w:bookmarkStart w:id="10972" w:name="_Toc94019072"/>
      <w:bookmarkStart w:id="10973" w:name="_Toc94019278"/>
      <w:bookmarkStart w:id="10974" w:name="_Toc94261271"/>
      <w:bookmarkStart w:id="10975" w:name="_Toc94261590"/>
      <w:bookmarkStart w:id="10976" w:name="_Toc94261833"/>
      <w:bookmarkStart w:id="10977" w:name="_Toc94262077"/>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55930253" w14:textId="77777777" w:rsidR="006D48C9" w:rsidRPr="006D48C9" w:rsidRDefault="006D48C9" w:rsidP="00C774EC">
      <w:pPr>
        <w:pStyle w:val="Odsekzoznamu"/>
        <w:keepNext/>
        <w:numPr>
          <w:ilvl w:val="2"/>
          <w:numId w:val="627"/>
        </w:numPr>
        <w:spacing w:before="100" w:after="0"/>
        <w:contextualSpacing w:val="0"/>
        <w:outlineLvl w:val="2"/>
        <w:rPr>
          <w:rFonts w:eastAsia="Calibri"/>
          <w:b/>
          <w:vanish/>
          <w:color w:val="000000"/>
          <w:lang w:val="sk"/>
        </w:rPr>
      </w:pPr>
      <w:bookmarkStart w:id="10978" w:name="_Toc92109039"/>
      <w:bookmarkStart w:id="10979" w:name="_Toc92109286"/>
      <w:bookmarkStart w:id="10980" w:name="_Toc92109534"/>
      <w:bookmarkStart w:id="10981" w:name="_Toc92109781"/>
      <w:bookmarkStart w:id="10982" w:name="_Toc92113865"/>
      <w:bookmarkStart w:id="10983" w:name="_Toc92118504"/>
      <w:bookmarkStart w:id="10984" w:name="_Toc92194406"/>
      <w:bookmarkStart w:id="10985" w:name="_Toc92194619"/>
      <w:bookmarkStart w:id="10986" w:name="_Toc92194836"/>
      <w:bookmarkStart w:id="10987" w:name="_Toc93065412"/>
      <w:bookmarkStart w:id="10988" w:name="_Toc93312443"/>
      <w:bookmarkStart w:id="10989" w:name="_Toc94010877"/>
      <w:bookmarkStart w:id="10990" w:name="_Toc94019073"/>
      <w:bookmarkStart w:id="10991" w:name="_Toc94019279"/>
      <w:bookmarkStart w:id="10992" w:name="_Toc94261272"/>
      <w:bookmarkStart w:id="10993" w:name="_Toc94261591"/>
      <w:bookmarkStart w:id="10994" w:name="_Toc94261834"/>
      <w:bookmarkStart w:id="10995" w:name="_Toc94262078"/>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6E8E915E" w14:textId="77777777" w:rsidR="006D48C9" w:rsidRPr="006D48C9" w:rsidRDefault="006D48C9" w:rsidP="00C774EC">
      <w:pPr>
        <w:pStyle w:val="Odsekzoznamu"/>
        <w:keepNext/>
        <w:numPr>
          <w:ilvl w:val="2"/>
          <w:numId w:val="627"/>
        </w:numPr>
        <w:spacing w:before="100" w:after="0"/>
        <w:contextualSpacing w:val="0"/>
        <w:outlineLvl w:val="2"/>
        <w:rPr>
          <w:rFonts w:eastAsia="Calibri"/>
          <w:b/>
          <w:vanish/>
          <w:color w:val="000000"/>
          <w:lang w:val="sk"/>
        </w:rPr>
      </w:pPr>
      <w:bookmarkStart w:id="10996" w:name="_Toc92109040"/>
      <w:bookmarkStart w:id="10997" w:name="_Toc92109287"/>
      <w:bookmarkStart w:id="10998" w:name="_Toc92109535"/>
      <w:bookmarkStart w:id="10999" w:name="_Toc92109782"/>
      <w:bookmarkStart w:id="11000" w:name="_Toc92113866"/>
      <w:bookmarkStart w:id="11001" w:name="_Toc92118505"/>
      <w:bookmarkStart w:id="11002" w:name="_Toc92194407"/>
      <w:bookmarkStart w:id="11003" w:name="_Toc92194620"/>
      <w:bookmarkStart w:id="11004" w:name="_Toc92194837"/>
      <w:bookmarkStart w:id="11005" w:name="_Toc93065413"/>
      <w:bookmarkStart w:id="11006" w:name="_Toc93312444"/>
      <w:bookmarkStart w:id="11007" w:name="_Toc94010878"/>
      <w:bookmarkStart w:id="11008" w:name="_Toc94019074"/>
      <w:bookmarkStart w:id="11009" w:name="_Toc94019280"/>
      <w:bookmarkStart w:id="11010" w:name="_Toc94261273"/>
      <w:bookmarkStart w:id="11011" w:name="_Toc94261592"/>
      <w:bookmarkStart w:id="11012" w:name="_Toc94261835"/>
      <w:bookmarkStart w:id="11013" w:name="_Toc94262079"/>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37DE9DAF" w14:textId="77777777" w:rsidR="006D48C9" w:rsidRPr="006D48C9" w:rsidRDefault="006D48C9" w:rsidP="00C774EC">
      <w:pPr>
        <w:pStyle w:val="Odsekzoznamu"/>
        <w:keepNext/>
        <w:numPr>
          <w:ilvl w:val="2"/>
          <w:numId w:val="627"/>
        </w:numPr>
        <w:spacing w:before="100" w:after="0"/>
        <w:contextualSpacing w:val="0"/>
        <w:outlineLvl w:val="2"/>
        <w:rPr>
          <w:rFonts w:eastAsia="Calibri"/>
          <w:b/>
          <w:vanish/>
          <w:color w:val="000000"/>
          <w:lang w:val="sk"/>
        </w:rPr>
      </w:pPr>
      <w:bookmarkStart w:id="11014" w:name="_Toc92109041"/>
      <w:bookmarkStart w:id="11015" w:name="_Toc92109288"/>
      <w:bookmarkStart w:id="11016" w:name="_Toc92109536"/>
      <w:bookmarkStart w:id="11017" w:name="_Toc92109783"/>
      <w:bookmarkStart w:id="11018" w:name="_Toc92113867"/>
      <w:bookmarkStart w:id="11019" w:name="_Toc92118506"/>
      <w:bookmarkStart w:id="11020" w:name="_Toc92194408"/>
      <w:bookmarkStart w:id="11021" w:name="_Toc92194621"/>
      <w:bookmarkStart w:id="11022" w:name="_Toc92194838"/>
      <w:bookmarkStart w:id="11023" w:name="_Toc93065414"/>
      <w:bookmarkStart w:id="11024" w:name="_Toc93312445"/>
      <w:bookmarkStart w:id="11025" w:name="_Toc94010879"/>
      <w:bookmarkStart w:id="11026" w:name="_Toc94019075"/>
      <w:bookmarkStart w:id="11027" w:name="_Toc94019281"/>
      <w:bookmarkStart w:id="11028" w:name="_Toc94261274"/>
      <w:bookmarkStart w:id="11029" w:name="_Toc94261593"/>
      <w:bookmarkStart w:id="11030" w:name="_Toc94261836"/>
      <w:bookmarkStart w:id="11031" w:name="_Toc94262080"/>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1E40724A" w14:textId="77777777" w:rsidR="006D48C9" w:rsidRPr="006D48C9" w:rsidRDefault="006D48C9" w:rsidP="00C774EC">
      <w:pPr>
        <w:pStyle w:val="Odsekzoznamu"/>
        <w:keepNext/>
        <w:numPr>
          <w:ilvl w:val="2"/>
          <w:numId w:val="627"/>
        </w:numPr>
        <w:spacing w:before="100" w:after="0"/>
        <w:contextualSpacing w:val="0"/>
        <w:outlineLvl w:val="2"/>
        <w:rPr>
          <w:rFonts w:eastAsia="Calibri"/>
          <w:b/>
          <w:vanish/>
          <w:color w:val="000000"/>
          <w:lang w:val="sk"/>
        </w:rPr>
      </w:pPr>
      <w:bookmarkStart w:id="11032" w:name="_Toc92109042"/>
      <w:bookmarkStart w:id="11033" w:name="_Toc92109289"/>
      <w:bookmarkStart w:id="11034" w:name="_Toc92109537"/>
      <w:bookmarkStart w:id="11035" w:name="_Toc92109784"/>
      <w:bookmarkStart w:id="11036" w:name="_Toc92113868"/>
      <w:bookmarkStart w:id="11037" w:name="_Toc92118507"/>
      <w:bookmarkStart w:id="11038" w:name="_Toc92194409"/>
      <w:bookmarkStart w:id="11039" w:name="_Toc92194622"/>
      <w:bookmarkStart w:id="11040" w:name="_Toc92194839"/>
      <w:bookmarkStart w:id="11041" w:name="_Toc93065415"/>
      <w:bookmarkStart w:id="11042" w:name="_Toc93312446"/>
      <w:bookmarkStart w:id="11043" w:name="_Toc94010880"/>
      <w:bookmarkStart w:id="11044" w:name="_Toc94019076"/>
      <w:bookmarkStart w:id="11045" w:name="_Toc94019282"/>
      <w:bookmarkStart w:id="11046" w:name="_Toc94261275"/>
      <w:bookmarkStart w:id="11047" w:name="_Toc94261594"/>
      <w:bookmarkStart w:id="11048" w:name="_Toc94261837"/>
      <w:bookmarkStart w:id="11049" w:name="_Toc9426208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5DAC7D06" w14:textId="77777777" w:rsidR="006D48C9" w:rsidRPr="006D48C9" w:rsidRDefault="006D48C9" w:rsidP="00C774EC">
      <w:pPr>
        <w:pStyle w:val="Odsekzoznamu"/>
        <w:keepNext/>
        <w:numPr>
          <w:ilvl w:val="2"/>
          <w:numId w:val="627"/>
        </w:numPr>
        <w:spacing w:before="100" w:after="0"/>
        <w:contextualSpacing w:val="0"/>
        <w:outlineLvl w:val="2"/>
        <w:rPr>
          <w:rFonts w:eastAsia="Calibri"/>
          <w:b/>
          <w:vanish/>
          <w:color w:val="000000"/>
          <w:lang w:val="sk"/>
        </w:rPr>
      </w:pPr>
      <w:bookmarkStart w:id="11050" w:name="_Toc92109043"/>
      <w:bookmarkStart w:id="11051" w:name="_Toc92109290"/>
      <w:bookmarkStart w:id="11052" w:name="_Toc92109538"/>
      <w:bookmarkStart w:id="11053" w:name="_Toc92109785"/>
      <w:bookmarkStart w:id="11054" w:name="_Toc92113869"/>
      <w:bookmarkStart w:id="11055" w:name="_Toc92118508"/>
      <w:bookmarkStart w:id="11056" w:name="_Toc92194410"/>
      <w:bookmarkStart w:id="11057" w:name="_Toc92194623"/>
      <w:bookmarkStart w:id="11058" w:name="_Toc92194840"/>
      <w:bookmarkStart w:id="11059" w:name="_Toc93065416"/>
      <w:bookmarkStart w:id="11060" w:name="_Toc93312447"/>
      <w:bookmarkStart w:id="11061" w:name="_Toc94010881"/>
      <w:bookmarkStart w:id="11062" w:name="_Toc94019077"/>
      <w:bookmarkStart w:id="11063" w:name="_Toc94019283"/>
      <w:bookmarkStart w:id="11064" w:name="_Toc94261276"/>
      <w:bookmarkStart w:id="11065" w:name="_Toc94261595"/>
      <w:bookmarkStart w:id="11066" w:name="_Toc94261838"/>
      <w:bookmarkStart w:id="11067" w:name="_Toc94262082"/>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7DB0AF0C" w14:textId="77777777" w:rsidR="006D48C9" w:rsidRPr="006D48C9" w:rsidRDefault="006D48C9" w:rsidP="00C774EC">
      <w:pPr>
        <w:pStyle w:val="Odsekzoznamu"/>
        <w:keepNext/>
        <w:numPr>
          <w:ilvl w:val="3"/>
          <w:numId w:val="627"/>
        </w:numPr>
        <w:spacing w:before="120" w:after="120"/>
        <w:contextualSpacing w:val="0"/>
        <w:outlineLvl w:val="3"/>
        <w:rPr>
          <w:rFonts w:eastAsia="Calibri"/>
          <w:i/>
          <w:vanish/>
        </w:rPr>
      </w:pPr>
    </w:p>
    <w:p w14:paraId="06886AEB" w14:textId="2B9DA46E" w:rsidR="00B05AFA" w:rsidRDefault="00B05AFA" w:rsidP="00800C23">
      <w:pPr>
        <w:pStyle w:val="Nadpis4kapitola13"/>
        <w:numPr>
          <w:ilvl w:val="3"/>
          <w:numId w:val="569"/>
        </w:numPr>
      </w:pPr>
      <w:r>
        <w:t>Súvisiace špecifické ciele</w:t>
      </w:r>
    </w:p>
    <w:p w14:paraId="3A7A7C22" w14:textId="77777777" w:rsidR="00B05AFA" w:rsidRPr="0061270E" w:rsidRDefault="00B05AFA" w:rsidP="00B05AFA">
      <w:pPr>
        <w:pStyle w:val="Nadpis4"/>
        <w:numPr>
          <w:ilvl w:val="0"/>
          <w:numId w:val="0"/>
        </w:numPr>
        <w:rPr>
          <w:b/>
          <w:i w:val="0"/>
          <w:lang w:val="sk-SK"/>
        </w:rPr>
      </w:pPr>
      <w:r>
        <w:rPr>
          <w:b/>
          <w:i w:val="0"/>
          <w:lang w:val="sk-SK"/>
        </w:rPr>
        <w:t>ŠC 2</w:t>
      </w:r>
    </w:p>
    <w:p w14:paraId="07F8F820" w14:textId="1E69E7E8" w:rsidR="00B05AFA" w:rsidRPr="00AC72EA" w:rsidRDefault="00B05AFA" w:rsidP="00800C23">
      <w:pPr>
        <w:pStyle w:val="Nadpis4kapitola13"/>
        <w:numPr>
          <w:ilvl w:val="3"/>
          <w:numId w:val="569"/>
        </w:numPr>
        <w:rPr>
          <w:lang w:val="sk-SK"/>
        </w:rPr>
      </w:pPr>
      <w:r w:rsidRPr="00AC72EA">
        <w:rPr>
          <w:lang w:val="sk-SK"/>
        </w:rPr>
        <w:t xml:space="preserve">Potreba (potreby), ktorú rieši intervencia </w:t>
      </w:r>
    </w:p>
    <w:p w14:paraId="755399F2" w14:textId="77777777" w:rsidR="00B05AFA" w:rsidRPr="0061270E" w:rsidRDefault="00B05AFA" w:rsidP="00B05AFA">
      <w:pPr>
        <w:spacing w:after="0" w:line="276" w:lineRule="auto"/>
        <w:rPr>
          <w:lang w:val="sk-SK"/>
        </w:rPr>
      </w:pPr>
      <w:r w:rsidRPr="0061270E">
        <w:rPr>
          <w:b/>
          <w:lang w:val="sk-SK"/>
        </w:rPr>
        <w:t>Potreba 2.1</w:t>
      </w:r>
      <w:r w:rsidRPr="0061270E">
        <w:rPr>
          <w:lang w:val="sk-SK"/>
        </w:rPr>
        <w:t xml:space="preserve"> Zvýšiť konkurencieschopnosť poľnohospodárskych podnikov investíciami do modernizácie, inovácií a digitalizácie</w:t>
      </w:r>
    </w:p>
    <w:p w14:paraId="2345CD34" w14:textId="77777777" w:rsidR="00B05AFA" w:rsidRPr="00AC72EA" w:rsidRDefault="00B05AFA" w:rsidP="00800C23">
      <w:pPr>
        <w:pStyle w:val="Nadpis4kapitola13"/>
        <w:numPr>
          <w:ilvl w:val="3"/>
          <w:numId w:val="569"/>
        </w:numPr>
        <w:rPr>
          <w:lang w:val="sk-SK"/>
        </w:rPr>
      </w:pPr>
      <w:r w:rsidRPr="00AC72EA">
        <w:rPr>
          <w:lang w:val="sk-SK"/>
        </w:rPr>
        <w:t xml:space="preserve">Ukazovateľ (ukazovatele) výsledkov </w:t>
      </w:r>
    </w:p>
    <w:p w14:paraId="47DE1A22" w14:textId="77777777" w:rsidR="00B05AFA" w:rsidRPr="00AC72EA" w:rsidRDefault="00B05AFA" w:rsidP="00B05AFA">
      <w:pPr>
        <w:rPr>
          <w:lang w:val="sk-SK"/>
        </w:rPr>
      </w:pPr>
      <w:r w:rsidRPr="0061270E">
        <w:rPr>
          <w:b/>
          <w:lang w:val="sk-SK"/>
        </w:rPr>
        <w:t>R.</w:t>
      </w:r>
      <w:r>
        <w:rPr>
          <w:b/>
          <w:lang w:val="sk-SK"/>
        </w:rPr>
        <w:t>9</w:t>
      </w:r>
      <w:r w:rsidRPr="00AC72EA">
        <w:rPr>
          <w:lang w:val="sk-SK"/>
        </w:rPr>
        <w:t xml:space="preserve"> </w:t>
      </w:r>
      <w:r w:rsidRPr="00940399">
        <w:rPr>
          <w:lang w:val="sk-SK"/>
        </w:rPr>
        <w:t>Modernizácia poľnohospodárskych podnikov: podiel poľnohospodárskych podnikov, ktoré prijímajú investičnú podporu na reštrukturalizáciu a modernizáciu vrátane zlepšenia efektívnosti využívania zdrojov</w:t>
      </w:r>
    </w:p>
    <w:p w14:paraId="2E9D66D1" w14:textId="77777777" w:rsidR="00B05AFA" w:rsidRPr="00AC72EA" w:rsidRDefault="00B05AFA" w:rsidP="00800C23">
      <w:pPr>
        <w:pStyle w:val="Nadpis4kapitola13"/>
        <w:numPr>
          <w:ilvl w:val="3"/>
          <w:numId w:val="569"/>
        </w:numPr>
        <w:rPr>
          <w:lang w:val="sk-SK"/>
        </w:rPr>
      </w:pPr>
      <w:r w:rsidRPr="00AC72EA">
        <w:rPr>
          <w:lang w:val="sk-SK"/>
        </w:rPr>
        <w:t xml:space="preserve">Opis intervencie a podmienky oprávnenosti  </w:t>
      </w:r>
    </w:p>
    <w:p w14:paraId="677E18F2" w14:textId="77777777" w:rsidR="00B05AFA" w:rsidRPr="00AC72EA" w:rsidRDefault="00B05AFA" w:rsidP="00B05AFA">
      <w:pPr>
        <w:keepNext/>
        <w:spacing w:before="120" w:after="120"/>
        <w:ind w:left="284" w:hanging="284"/>
        <w:outlineLvl w:val="3"/>
        <w:rPr>
          <w:rFonts w:eastAsia="Calibri"/>
          <w:i/>
          <w:lang w:val="sk-SK"/>
        </w:rPr>
      </w:pPr>
      <w:r w:rsidRPr="00AC72EA">
        <w:rPr>
          <w:rFonts w:eastAsia="Calibri"/>
          <w:i/>
          <w:lang w:val="sk-SK"/>
        </w:rPr>
        <w:t>a) Opis intervencie a jej cieľa vrátane jej špecifického zamerania, princípov výberu, prepojenia na príslušnú legislatívu, doplnkovosť s ostatnými intervenciami/súbormi operácií v oboch pilieroch a ďalšie relevantné informácie:</w:t>
      </w:r>
    </w:p>
    <w:p w14:paraId="6B8FDE84" w14:textId="03E83340" w:rsidR="00B05AFA" w:rsidRPr="00427741" w:rsidRDefault="00B05AFA" w:rsidP="00B2664E">
      <w:pPr>
        <w:pStyle w:val="Styl4"/>
        <w:spacing w:after="120" w:line="240" w:lineRule="auto"/>
        <w:rPr>
          <w:szCs w:val="24"/>
        </w:rPr>
      </w:pPr>
      <w:r w:rsidRPr="00427741">
        <w:rPr>
          <w:szCs w:val="24"/>
        </w:rPr>
        <w:t xml:space="preserve">V dôsledku </w:t>
      </w:r>
      <w:r w:rsidR="001C578E">
        <w:rPr>
          <w:szCs w:val="24"/>
        </w:rPr>
        <w:t>zmeny klím</w:t>
      </w:r>
      <w:r w:rsidR="00E31D8B">
        <w:rPr>
          <w:szCs w:val="24"/>
        </w:rPr>
        <w:t>y</w:t>
      </w:r>
      <w:r w:rsidRPr="00427741">
        <w:rPr>
          <w:szCs w:val="24"/>
        </w:rPr>
        <w:t xml:space="preserve"> sa na Slovensku začína</w:t>
      </w:r>
      <w:r w:rsidR="00E31D8B">
        <w:rPr>
          <w:szCs w:val="24"/>
        </w:rPr>
        <w:t>jú</w:t>
      </w:r>
      <w:r w:rsidRPr="00427741">
        <w:rPr>
          <w:szCs w:val="24"/>
        </w:rPr>
        <w:t xml:space="preserve"> výraznejšie prejavovať </w:t>
      </w:r>
      <w:r w:rsidR="00E31D8B">
        <w:rPr>
          <w:szCs w:val="24"/>
        </w:rPr>
        <w:t>zmeny priestorového a sezónneho prerozdelenia</w:t>
      </w:r>
      <w:r w:rsidRPr="00427741">
        <w:rPr>
          <w:szCs w:val="24"/>
        </w:rPr>
        <w:t xml:space="preserve"> zrážok. Z pohľadu dlhodobej udržateľnosti je preto nevyhnutné zamerať sa na prevenciu sucha a podporu produkcie v oblastiach postihnutých suchom. Využívanie vody v poľnohospodárstve (najmä v rastlinnej výrobe ako intenzifikačného faktora) je vzhľadom k podnebiu nedostatočné a neustále klesá. </w:t>
      </w:r>
    </w:p>
    <w:p w14:paraId="09586FA8" w14:textId="77777777" w:rsidR="00B05AFA" w:rsidRPr="00427741" w:rsidRDefault="00B05AFA" w:rsidP="00B2664E">
      <w:pPr>
        <w:pStyle w:val="Styl4"/>
        <w:spacing w:after="120" w:line="240" w:lineRule="auto"/>
        <w:rPr>
          <w:szCs w:val="24"/>
        </w:rPr>
      </w:pPr>
      <w:r w:rsidRPr="00427741">
        <w:rPr>
          <w:szCs w:val="24"/>
        </w:rPr>
        <w:t>Sieť funkčných závlah by mala pokrývať celkové zberové plochy plodín špeciálnej rastlinnej výroby,  vrátane prognózy ich rastu, a to predovšetkým ovocia mierneho pásma, zeleniny na ornej pôde, cukrovej repy a zemiakov. Pestovanie špeciálnych plodín by teda malo byť sústredené v oblastiach, ktoré majú vhodné pôdno-klimatické podmienky, vhodné stanovištné podmienky (morfológiu terénu, hydrofyzikálne charakteristiky pôdneho prostredia, hydrologické pomery, vybudovanú sieť závlah a odvodnenia).</w:t>
      </w:r>
    </w:p>
    <w:p w14:paraId="20C043B2" w14:textId="77777777" w:rsidR="00B05AFA" w:rsidRPr="00427741" w:rsidRDefault="00B05AFA" w:rsidP="00B2664E">
      <w:pPr>
        <w:pStyle w:val="Styl4"/>
        <w:spacing w:after="120" w:line="240" w:lineRule="auto"/>
        <w:rPr>
          <w:szCs w:val="24"/>
        </w:rPr>
      </w:pPr>
      <w:r w:rsidRPr="00427741">
        <w:rPr>
          <w:szCs w:val="24"/>
        </w:rPr>
        <w:t>V roku 1989 bol vybudovaný štátny systém vysokotlakových závlah poľnohospodárskej pôdy, jeho výmera v súčasnosti činí 319 tis. ha. Podľa údajov zo š.p. Hydromeliorácie je z uvedenej výmery až 53% systémov nefunkčných, 31,3% obmedzene funkčných a len 15% plne funkčných. Revitalizácia závlahových zariadení má  zahŕňať  investície  na  rozširovanie a budovanie nových závlahových  systémov na farmách,  a  taktiež  investície  do  obstarania a modernizácie zavlažovacej techniky na farmách. Tento nedostatočný</w:t>
      </w:r>
      <w:r w:rsidRPr="00427741">
        <w:rPr>
          <w:i/>
          <w:szCs w:val="24"/>
        </w:rPr>
        <w:t xml:space="preserve"> </w:t>
      </w:r>
      <w:r w:rsidRPr="00427741">
        <w:rPr>
          <w:szCs w:val="24"/>
        </w:rPr>
        <w:t>závlahový systém brzdí efektivitu rastlinnej výroby, pričom v priemere rokov 2012 až 2017 sa používal len na 1,29% celkovo využívanej poľnohospodárskej pôdy.</w:t>
      </w:r>
    </w:p>
    <w:p w14:paraId="0AF1B7F8" w14:textId="77777777" w:rsidR="00B05AFA" w:rsidRPr="00C511AE" w:rsidRDefault="00B05AFA" w:rsidP="00B2664E">
      <w:pPr>
        <w:pStyle w:val="Styl4"/>
        <w:spacing w:after="120" w:line="240" w:lineRule="auto"/>
        <w:rPr>
          <w:szCs w:val="24"/>
        </w:rPr>
      </w:pPr>
      <w:r w:rsidRPr="00427741">
        <w:rPr>
          <w:szCs w:val="24"/>
        </w:rPr>
        <w:t>Intervencia zahŕňa rozširovanie a budovanie nových závlahových  systémov na farmách,  a  taktiež</w:t>
      </w:r>
      <w:r w:rsidRPr="00AC72EA">
        <w:rPr>
          <w:szCs w:val="24"/>
        </w:rPr>
        <w:t xml:space="preserve">  investície  do  obstarania a modernizácie zavlažovacej techniky</w:t>
      </w:r>
      <w:r>
        <w:rPr>
          <w:szCs w:val="24"/>
        </w:rPr>
        <w:t xml:space="preserve"> na farmách. Investície budú v súlade s cieľom udržania/dosiahnutia dobrého stavu vôd z hľadiska množstva. Prioritne sa podporia závlahy pre pestovanie plodín špeciálnej rastlinnej výroby a krmovín pre živočíšnu výrobu. Závlahy zvýšia efektivitu výroby a zachovania pestovania plodín špeciálnej rastlinnej výroby. Zvýšenie efektivity výroby vedie k zvýšeniu konkurencieschopnosti poľnohospodárskych podnikov. Investície budú v súlade s národnou legislatívou (v rámci povoľovacieho konania podľa zákona zákona o vodách a zákona o ochrane prírody a krajiny).</w:t>
      </w:r>
    </w:p>
    <w:p w14:paraId="11F2ED4F" w14:textId="77777777" w:rsidR="00B05AFA" w:rsidRDefault="00B05AFA" w:rsidP="00B2664E">
      <w:pPr>
        <w:pStyle w:val="Styl4"/>
        <w:spacing w:after="120" w:line="240" w:lineRule="auto"/>
        <w:rPr>
          <w:b/>
          <w:szCs w:val="24"/>
        </w:rPr>
      </w:pPr>
    </w:p>
    <w:p w14:paraId="762B5053" w14:textId="65553C30" w:rsidR="00B05AFA" w:rsidRPr="003D2C76" w:rsidRDefault="00B05AFA" w:rsidP="00B2664E">
      <w:pPr>
        <w:pStyle w:val="Styl4"/>
        <w:spacing w:after="120" w:line="240" w:lineRule="auto"/>
        <w:rPr>
          <w:b/>
          <w:szCs w:val="24"/>
        </w:rPr>
      </w:pPr>
      <w:r w:rsidRPr="003D2C76">
        <w:rPr>
          <w:b/>
          <w:szCs w:val="24"/>
        </w:rPr>
        <w:t>PODMIENKY OPRÁVNENOSTI:</w:t>
      </w:r>
    </w:p>
    <w:p w14:paraId="76B578EF" w14:textId="49C09ED9" w:rsidR="00B05AFA" w:rsidRPr="001B3C15" w:rsidRDefault="00B05AFA" w:rsidP="00B2664E">
      <w:pPr>
        <w:pStyle w:val="oj-doc-ti"/>
        <w:shd w:val="clear" w:color="auto" w:fill="FFFFFF"/>
        <w:spacing w:before="240" w:beforeAutospacing="0" w:after="120" w:afterAutospacing="0"/>
        <w:jc w:val="both"/>
        <w:rPr>
          <w:b/>
          <w:bCs/>
          <w:color w:val="000000" w:themeColor="text1"/>
          <w:u w:val="single"/>
        </w:rPr>
      </w:pPr>
      <w:r w:rsidRPr="001B3C15">
        <w:rPr>
          <w:b/>
          <w:color w:val="000000" w:themeColor="text1"/>
          <w:u w:val="single"/>
          <w:shd w:val="clear" w:color="auto" w:fill="FFFFFF"/>
        </w:rPr>
        <w:t>Podmienky oprávnenosti v</w:t>
      </w:r>
      <w:r>
        <w:rPr>
          <w:b/>
          <w:color w:val="000000" w:themeColor="text1"/>
          <w:u w:val="single"/>
          <w:shd w:val="clear" w:color="auto" w:fill="FFFFFF"/>
        </w:rPr>
        <w:t> </w:t>
      </w:r>
      <w:r w:rsidRPr="001B3C15">
        <w:rPr>
          <w:b/>
          <w:color w:val="000000" w:themeColor="text1"/>
          <w:u w:val="single"/>
          <w:shd w:val="clear" w:color="auto" w:fill="FFFFFF"/>
        </w:rPr>
        <w:t>zmysle</w:t>
      </w:r>
      <w:r>
        <w:rPr>
          <w:b/>
          <w:color w:val="000000" w:themeColor="text1"/>
          <w:u w:val="single"/>
          <w:shd w:val="clear" w:color="auto" w:fill="FFFFFF"/>
        </w:rPr>
        <w:t xml:space="preserve"> čl. 74 nariadenia (EÚ)</w:t>
      </w:r>
      <w:r w:rsidRPr="001B3C15">
        <w:rPr>
          <w:b/>
          <w:color w:val="000000" w:themeColor="text1"/>
          <w:u w:val="single"/>
          <w:shd w:val="clear" w:color="auto" w:fill="FFFFFF"/>
        </w:rPr>
        <w:t xml:space="preserve"> </w:t>
      </w:r>
      <w:r>
        <w:rPr>
          <w:b/>
          <w:bCs/>
          <w:color w:val="000000" w:themeColor="text1"/>
          <w:u w:val="single"/>
        </w:rPr>
        <w:t>2021/2115</w:t>
      </w:r>
    </w:p>
    <w:p w14:paraId="2AED6189" w14:textId="77777777" w:rsidR="00B05AFA" w:rsidRPr="001B3C15" w:rsidRDefault="00B05AFA" w:rsidP="00B2664E">
      <w:pPr>
        <w:rPr>
          <w:i/>
          <w:color w:val="000000" w:themeColor="text1"/>
          <w:shd w:val="clear" w:color="auto" w:fill="FFFFFF"/>
          <w:lang w:val="sk-SK"/>
        </w:rPr>
      </w:pPr>
      <w:r w:rsidRPr="00B05AFA">
        <w:rPr>
          <w:i/>
          <w:color w:val="000000" w:themeColor="text1"/>
          <w:shd w:val="clear" w:color="auto" w:fill="FFFFFF"/>
          <w:lang w:val="sk-SK"/>
        </w:rPr>
        <w:t>Článok 74, bod 3:</w:t>
      </w:r>
      <w:r w:rsidRPr="001B3C15">
        <w:rPr>
          <w:color w:val="000000" w:themeColor="text1"/>
          <w:shd w:val="clear" w:color="auto" w:fill="FFFFFF"/>
          <w:lang w:val="sk-SK"/>
        </w:rPr>
        <w:t xml:space="preserve"> </w:t>
      </w:r>
      <w:r w:rsidRPr="001B3C15">
        <w:rPr>
          <w:i/>
          <w:color w:val="000000" w:themeColor="text1"/>
          <w:shd w:val="clear" w:color="auto" w:fill="FFFFFF"/>
          <w:lang w:val="sk-SK"/>
        </w:rPr>
        <w:t xml:space="preserve">“Zariadenia na meranie vody umožňujúce meranie spotreby vody na úrovni podporovanej investície sú už zavedené alebo sa zavedú ako súčasť investície”. </w:t>
      </w:r>
      <w:r w:rsidRPr="001B3C15">
        <w:rPr>
          <w:color w:val="000000" w:themeColor="text1"/>
          <w:shd w:val="clear" w:color="auto" w:fill="FFFFFF"/>
          <w:lang w:val="sk-SK"/>
        </w:rPr>
        <w:t>Táto podmienka bude splnená ak</w:t>
      </w:r>
      <w:r w:rsidRPr="001B3C15">
        <w:rPr>
          <w:i/>
          <w:color w:val="000000" w:themeColor="text1"/>
          <w:shd w:val="clear" w:color="auto" w:fill="FFFFFF"/>
          <w:lang w:val="sk-SK"/>
        </w:rPr>
        <w:t>:</w:t>
      </w:r>
    </w:p>
    <w:p w14:paraId="6FC39038" w14:textId="1F8F59D3" w:rsidR="00B05AFA" w:rsidRPr="003D2C76" w:rsidRDefault="00B05AFA" w:rsidP="00B45D28">
      <w:pPr>
        <w:pStyle w:val="Odsekzoznamu"/>
        <w:numPr>
          <w:ilvl w:val="0"/>
          <w:numId w:val="442"/>
        </w:numPr>
        <w:spacing w:after="0"/>
        <w:contextualSpacing w:val="0"/>
        <w:rPr>
          <w:color w:val="000000" w:themeColor="text1"/>
          <w:lang w:val="sk-SK"/>
        </w:rPr>
      </w:pPr>
      <w:r w:rsidRPr="003D2C76">
        <w:rPr>
          <w:color w:val="000000" w:themeColor="text1"/>
          <w:lang w:val="sk-SK"/>
        </w:rPr>
        <w:t>zariadenie na meranie spotreby vody umožňujúce meranie vody na úrovni podporovanej investície je zavedené alebo sa zavedie ako súčasť predmetnej investície</w:t>
      </w:r>
      <w:r w:rsidR="00122307">
        <w:rPr>
          <w:color w:val="000000" w:themeColor="text1"/>
          <w:lang w:val="sk-SK"/>
        </w:rPr>
        <w:t>,</w:t>
      </w:r>
    </w:p>
    <w:p w14:paraId="3C80B12D" w14:textId="77777777" w:rsidR="00B05AFA" w:rsidRPr="001B3C15" w:rsidRDefault="00B05AFA" w:rsidP="00B2664E">
      <w:pPr>
        <w:shd w:val="clear" w:color="auto" w:fill="FFFFFF"/>
        <w:spacing w:before="120" w:after="0"/>
        <w:rPr>
          <w:i/>
          <w:color w:val="000000" w:themeColor="text1"/>
          <w:lang w:val="sk-SK" w:eastAsia="sk-SK"/>
        </w:rPr>
      </w:pPr>
      <w:r w:rsidRPr="001B3C15">
        <w:rPr>
          <w:i/>
          <w:color w:val="000000" w:themeColor="text1"/>
          <w:lang w:val="sk-SK" w:eastAsia="sk-SK"/>
        </w:rPr>
        <w:t>Článok 74, bod 4: “Členské štáty môžu poskytnúť podporu na investíciu do vylepšenia existujúcich zavlažovacích inštalácií alebo prvku zavlažovacej infraštruktúry len vtedy, ak:</w:t>
      </w:r>
    </w:p>
    <w:tbl>
      <w:tblPr>
        <w:tblW w:w="5000" w:type="pct"/>
        <w:shd w:val="clear" w:color="auto" w:fill="FFFFFF"/>
        <w:tblCellMar>
          <w:left w:w="0" w:type="dxa"/>
          <w:right w:w="0" w:type="dxa"/>
        </w:tblCellMar>
        <w:tblLook w:val="04A0" w:firstRow="1" w:lastRow="0" w:firstColumn="1" w:lastColumn="0" w:noHBand="0" w:noVBand="1"/>
      </w:tblPr>
      <w:tblGrid>
        <w:gridCol w:w="200"/>
        <w:gridCol w:w="9296"/>
      </w:tblGrid>
      <w:tr w:rsidR="00B05AFA" w:rsidRPr="00CD10C0" w14:paraId="3944DCFE" w14:textId="77777777" w:rsidTr="00B05AFA">
        <w:tc>
          <w:tcPr>
            <w:tcW w:w="0" w:type="auto"/>
            <w:shd w:val="clear" w:color="auto" w:fill="FFFFFF"/>
            <w:hideMark/>
          </w:tcPr>
          <w:p w14:paraId="3019D681" w14:textId="77777777" w:rsidR="00B05AFA" w:rsidRPr="00296810" w:rsidRDefault="00B05AFA" w:rsidP="00B2664E">
            <w:pPr>
              <w:spacing w:before="120" w:after="0"/>
              <w:rPr>
                <w:i/>
                <w:color w:val="000000" w:themeColor="text1"/>
                <w:lang w:val="sk-SK" w:eastAsia="sk-SK"/>
              </w:rPr>
            </w:pPr>
            <w:r w:rsidRPr="00296810">
              <w:rPr>
                <w:i/>
                <w:color w:val="000000" w:themeColor="text1"/>
                <w:lang w:val="sk-SK" w:eastAsia="sk-SK"/>
              </w:rPr>
              <w:t>a)</w:t>
            </w:r>
          </w:p>
        </w:tc>
        <w:tc>
          <w:tcPr>
            <w:tcW w:w="0" w:type="auto"/>
            <w:shd w:val="clear" w:color="auto" w:fill="FFFFFF"/>
            <w:hideMark/>
          </w:tcPr>
          <w:p w14:paraId="6A46CD74" w14:textId="77777777" w:rsidR="00B05AFA" w:rsidRPr="00296810" w:rsidRDefault="00B05AFA" w:rsidP="00B2664E">
            <w:pPr>
              <w:spacing w:before="120" w:after="0"/>
              <w:rPr>
                <w:i/>
                <w:color w:val="000000" w:themeColor="text1"/>
                <w:lang w:val="sk-SK" w:eastAsia="sk-SK"/>
              </w:rPr>
            </w:pPr>
            <w:r w:rsidRPr="00296810">
              <w:rPr>
                <w:i/>
                <w:color w:val="000000" w:themeColor="text1"/>
                <w:lang w:val="sk-SK" w:eastAsia="sk-SK"/>
              </w:rPr>
              <w:t>sa v rámci posúdenia </w:t>
            </w:r>
            <w:r w:rsidRPr="001B3C15">
              <w:rPr>
                <w:i/>
                <w:iCs/>
                <w:color w:val="000000" w:themeColor="text1"/>
                <w:lang w:val="sk-SK" w:eastAsia="sk-SK"/>
              </w:rPr>
              <w:t>ex ante</w:t>
            </w:r>
            <w:r w:rsidRPr="00296810">
              <w:rPr>
                <w:i/>
                <w:color w:val="000000" w:themeColor="text1"/>
                <w:lang w:val="sk-SK" w:eastAsia="sk-SK"/>
              </w:rPr>
              <w:t> dospeje k záveru, že daná investícia má s ohľadom na technické parametre existujúcich inštalácií alebo infraštruktúry potenciál dosiahnuť úspory vody;</w:t>
            </w:r>
          </w:p>
        </w:tc>
      </w:tr>
    </w:tbl>
    <w:p w14:paraId="21DECDCC" w14:textId="77777777" w:rsidR="00B05AFA" w:rsidRPr="001B3C15" w:rsidRDefault="00B05AFA" w:rsidP="00B45D28">
      <w:pPr>
        <w:pStyle w:val="Odsekzoznamu"/>
        <w:numPr>
          <w:ilvl w:val="0"/>
          <w:numId w:val="442"/>
        </w:numPr>
        <w:spacing w:after="0"/>
        <w:contextualSpacing w:val="0"/>
        <w:rPr>
          <w:i/>
          <w:vanish/>
          <w:color w:val="000000" w:themeColor="text1"/>
          <w:lang w:val="sk-SK" w:eastAsia="sk-SK"/>
        </w:rPr>
      </w:pPr>
    </w:p>
    <w:tbl>
      <w:tblPr>
        <w:tblW w:w="5000" w:type="pct"/>
        <w:shd w:val="clear" w:color="auto" w:fill="FFFFFF"/>
        <w:tblCellMar>
          <w:left w:w="0" w:type="dxa"/>
          <w:right w:w="0" w:type="dxa"/>
        </w:tblCellMar>
        <w:tblLook w:val="04A0" w:firstRow="1" w:lastRow="0" w:firstColumn="1" w:lastColumn="0" w:noHBand="0" w:noVBand="1"/>
      </w:tblPr>
      <w:tblGrid>
        <w:gridCol w:w="200"/>
        <w:gridCol w:w="9296"/>
      </w:tblGrid>
      <w:tr w:rsidR="00B05AFA" w:rsidRPr="00CD10C0" w14:paraId="19CF253C" w14:textId="77777777" w:rsidTr="00B05AFA">
        <w:tc>
          <w:tcPr>
            <w:tcW w:w="0" w:type="auto"/>
            <w:shd w:val="clear" w:color="auto" w:fill="FFFFFF"/>
            <w:hideMark/>
          </w:tcPr>
          <w:p w14:paraId="7B89D68F" w14:textId="77777777" w:rsidR="00B05AFA" w:rsidRPr="00296810" w:rsidRDefault="00B05AFA" w:rsidP="00B2664E">
            <w:pPr>
              <w:spacing w:before="120" w:after="0"/>
              <w:rPr>
                <w:i/>
                <w:color w:val="000000" w:themeColor="text1"/>
                <w:lang w:val="sk-SK" w:eastAsia="sk-SK"/>
              </w:rPr>
            </w:pPr>
            <w:r w:rsidRPr="00296810">
              <w:rPr>
                <w:i/>
                <w:color w:val="000000" w:themeColor="text1"/>
                <w:lang w:val="sk-SK" w:eastAsia="sk-SK"/>
              </w:rPr>
              <w:t>b)</w:t>
            </w:r>
          </w:p>
        </w:tc>
        <w:tc>
          <w:tcPr>
            <w:tcW w:w="0" w:type="auto"/>
            <w:shd w:val="clear" w:color="auto" w:fill="FFFFFF"/>
            <w:hideMark/>
          </w:tcPr>
          <w:p w14:paraId="71F928C7" w14:textId="77777777" w:rsidR="00B05AFA" w:rsidRPr="001B3C15" w:rsidRDefault="00B05AFA" w:rsidP="00B2664E">
            <w:pPr>
              <w:spacing w:before="120" w:after="0"/>
              <w:rPr>
                <w:i/>
                <w:color w:val="000000" w:themeColor="text1"/>
                <w:shd w:val="clear" w:color="auto" w:fill="FFFFFF"/>
                <w:lang w:val="sk-SK"/>
              </w:rPr>
            </w:pPr>
            <w:r w:rsidRPr="00296810">
              <w:rPr>
                <w:i/>
                <w:color w:val="000000" w:themeColor="text1"/>
                <w:lang w:val="sk-SK" w:eastAsia="sk-SK"/>
              </w:rPr>
              <w:t>sa v prípade, že investícia má vplyv na útvary podzemnej alebo povrchovej vody, ktorých stav bol v príslušnom pláne vodohospodárskeho manažmentu povodia označený za horší ako dobrý z dôvodov súvisiacich s množstvom vody, dosiahne účinné zníženie spotreby vody, čo prispeje k dosiahnutiu dobrého stavu týchto vodných útvarov, ako sa stanovuje v článku 4 ods. 1 smernice 2000/60/ES</w:t>
            </w:r>
            <w:r w:rsidRPr="001B3C15">
              <w:rPr>
                <w:i/>
                <w:color w:val="000000" w:themeColor="text1"/>
                <w:lang w:val="sk-SK" w:eastAsia="sk-SK"/>
              </w:rPr>
              <w:t xml:space="preserve">” </w:t>
            </w:r>
            <w:r w:rsidRPr="001B3C15">
              <w:rPr>
                <w:i/>
                <w:color w:val="000000" w:themeColor="text1"/>
                <w:shd w:val="clear" w:color="auto" w:fill="FFFFFF"/>
                <w:lang w:val="sk-SK"/>
              </w:rPr>
              <w:t xml:space="preserve">”. </w:t>
            </w:r>
          </w:p>
          <w:p w14:paraId="7E9E4BCE" w14:textId="08B3E4A9" w:rsidR="00B05AFA" w:rsidRPr="00296810" w:rsidRDefault="00B05AFA" w:rsidP="00A767BB">
            <w:pPr>
              <w:spacing w:before="120" w:after="0"/>
              <w:rPr>
                <w:i/>
                <w:color w:val="000000" w:themeColor="text1"/>
                <w:lang w:val="sk-SK" w:eastAsia="sk-SK"/>
              </w:rPr>
            </w:pPr>
            <w:r w:rsidRPr="001B3C15">
              <w:rPr>
                <w:color w:val="000000" w:themeColor="text1"/>
                <w:shd w:val="clear" w:color="auto" w:fill="FFFFFF"/>
                <w:lang w:val="sk-SK"/>
              </w:rPr>
              <w:t>Tieto podmienk</w:t>
            </w:r>
            <w:r>
              <w:rPr>
                <w:color w:val="000000" w:themeColor="text1"/>
                <w:shd w:val="clear" w:color="auto" w:fill="FFFFFF"/>
                <w:lang w:val="sk-SK"/>
              </w:rPr>
              <w:t>y</w:t>
            </w:r>
            <w:r w:rsidRPr="001B3C15">
              <w:rPr>
                <w:color w:val="000000" w:themeColor="text1"/>
                <w:shd w:val="clear" w:color="auto" w:fill="FFFFFF"/>
                <w:lang w:val="sk-SK"/>
              </w:rPr>
              <w:t xml:space="preserve"> bud</w:t>
            </w:r>
            <w:r>
              <w:rPr>
                <w:color w:val="000000" w:themeColor="text1"/>
                <w:shd w:val="clear" w:color="auto" w:fill="FFFFFF"/>
                <w:lang w:val="sk-SK"/>
              </w:rPr>
              <w:t>ú</w:t>
            </w:r>
            <w:r w:rsidRPr="001B3C15">
              <w:rPr>
                <w:color w:val="000000" w:themeColor="text1"/>
                <w:shd w:val="clear" w:color="auto" w:fill="FFFFFF"/>
                <w:lang w:val="sk-SK"/>
              </w:rPr>
              <w:t xml:space="preserve"> splnen</w:t>
            </w:r>
            <w:r w:rsidR="00A767BB">
              <w:rPr>
                <w:color w:val="000000" w:themeColor="text1"/>
                <w:shd w:val="clear" w:color="auto" w:fill="FFFFFF"/>
                <w:lang w:val="sk-SK"/>
              </w:rPr>
              <w:t>é</w:t>
            </w:r>
            <w:r w:rsidRPr="001B3C15">
              <w:rPr>
                <w:color w:val="000000" w:themeColor="text1"/>
                <w:shd w:val="clear" w:color="auto" w:fill="FFFFFF"/>
                <w:lang w:val="sk-SK"/>
              </w:rPr>
              <w:t xml:space="preserve"> ak</w:t>
            </w:r>
            <w:r w:rsidRPr="001B3C15">
              <w:rPr>
                <w:i/>
                <w:color w:val="000000" w:themeColor="text1"/>
                <w:shd w:val="clear" w:color="auto" w:fill="FFFFFF"/>
                <w:lang w:val="sk-SK"/>
              </w:rPr>
              <w:t>:</w:t>
            </w:r>
          </w:p>
        </w:tc>
      </w:tr>
    </w:tbl>
    <w:p w14:paraId="3AD42AF7" w14:textId="196620C7" w:rsidR="00B05AFA" w:rsidRPr="00610F96" w:rsidRDefault="00B05AFA" w:rsidP="00336915">
      <w:pPr>
        <w:numPr>
          <w:ilvl w:val="0"/>
          <w:numId w:val="161"/>
        </w:numPr>
        <w:contextualSpacing/>
        <w:rPr>
          <w:lang w:val="sk-SK"/>
        </w:rPr>
      </w:pPr>
      <w:r w:rsidRPr="003D2C76">
        <w:rPr>
          <w:color w:val="000000" w:themeColor="text1"/>
          <w:lang w:val="sk-SK"/>
        </w:rPr>
        <w:t xml:space="preserve">v prípade investície do existujúcich hlavných závlahových zariadení (infraštruktúra, zdroje vody a zariadenia na čerpanie zo zdroja): ex ante analýza preukazujúca dosiahnutie potenciálnej úspory vody min. </w:t>
      </w:r>
      <w:r w:rsidRPr="00610F96">
        <w:rPr>
          <w:lang w:val="sk-SK"/>
        </w:rPr>
        <w:t>o 5%. Táto podmienka sa nevzťahuje na takú investíciu, ktorá sa týka len zvýšenia energetickej efektívnosti, alebo vytvorenia nádrže, alebo využitia recyklovanej vody, ak investícia neovplyvní útvary povrchovej alebo podzemnej vody. (ak je relevantné)</w:t>
      </w:r>
      <w:r w:rsidR="00122307">
        <w:rPr>
          <w:lang w:val="sk-SK"/>
        </w:rPr>
        <w:t>,</w:t>
      </w:r>
    </w:p>
    <w:p w14:paraId="78811A19" w14:textId="3AA37B29" w:rsidR="00B05AFA" w:rsidRPr="003D2C76" w:rsidRDefault="00B05AFA" w:rsidP="00336915">
      <w:pPr>
        <w:numPr>
          <w:ilvl w:val="0"/>
          <w:numId w:val="161"/>
        </w:numPr>
        <w:spacing w:line="257" w:lineRule="auto"/>
        <w:contextualSpacing/>
        <w:rPr>
          <w:color w:val="000000" w:themeColor="text1"/>
          <w:lang w:val="sk-SK"/>
        </w:rPr>
      </w:pPr>
      <w:r w:rsidRPr="00610F96">
        <w:rPr>
          <w:lang w:val="sk-SK"/>
        </w:rPr>
        <w:t xml:space="preserve">v prípade investície do existujúcich detailných závlahových zariadení: ex ante analýza preukazujúca dosiahnutie potenciálnej úspory vody min. o 5%. </w:t>
      </w:r>
      <w:r w:rsidRPr="003D2C76">
        <w:rPr>
          <w:color w:val="000000" w:themeColor="text1"/>
          <w:lang w:val="sk-SK"/>
        </w:rPr>
        <w:t>Táto podmienka sa nevzťahuje na takú investíciu, ktorá sa týka len zvýšenia energetickej efektívnosti, alebo využitia recyklovanej vody, ak investícia neovplyvní útvary povrchovej alebo podzemnej vody (ak je relevantné)</w:t>
      </w:r>
      <w:r w:rsidR="00122307">
        <w:rPr>
          <w:color w:val="000000" w:themeColor="text1"/>
          <w:lang w:val="sk-SK"/>
        </w:rPr>
        <w:t>.</w:t>
      </w:r>
    </w:p>
    <w:p w14:paraId="0BD31F28" w14:textId="77777777" w:rsidR="00B05AFA" w:rsidRPr="001B3C15" w:rsidRDefault="00B05AFA" w:rsidP="00B05AFA">
      <w:pPr>
        <w:spacing w:line="257" w:lineRule="auto"/>
        <w:ind w:left="720"/>
        <w:contextualSpacing/>
        <w:rPr>
          <w:b/>
          <w:color w:val="000000" w:themeColor="text1"/>
          <w:lang w:val="sk-SK"/>
        </w:rPr>
      </w:pPr>
    </w:p>
    <w:p w14:paraId="3D5EEE90" w14:textId="77777777" w:rsidR="00B05AFA" w:rsidRPr="00296810" w:rsidRDefault="00B05AFA" w:rsidP="00B05AFA">
      <w:pPr>
        <w:shd w:val="clear" w:color="auto" w:fill="FFFFFF"/>
        <w:spacing w:before="120" w:after="0"/>
        <w:rPr>
          <w:i/>
          <w:color w:val="000000" w:themeColor="text1"/>
          <w:lang w:val="sk-SK" w:eastAsia="sk-SK"/>
        </w:rPr>
      </w:pPr>
      <w:r w:rsidRPr="001B3C15">
        <w:rPr>
          <w:i/>
          <w:color w:val="000000" w:themeColor="text1"/>
          <w:lang w:val="sk-SK" w:eastAsia="sk-SK"/>
        </w:rPr>
        <w:t>Článok 74, bod 6: “</w:t>
      </w:r>
      <w:r w:rsidRPr="00296810">
        <w:rPr>
          <w:i/>
          <w:color w:val="000000" w:themeColor="text1"/>
          <w:lang w:val="sk-SK" w:eastAsia="sk-SK"/>
        </w:rPr>
        <w:t>Členské štáty môžu poskytnúť podporu na investíciu, ktorá povedie k čistému zväčšeniu zavlažovanej plochy a má vplyv na daný útvar podzemnej alebo povrchovej vody len vtedy, ak:</w:t>
      </w:r>
    </w:p>
    <w:tbl>
      <w:tblPr>
        <w:tblW w:w="5000" w:type="pct"/>
        <w:shd w:val="clear" w:color="auto" w:fill="FFFFFF"/>
        <w:tblCellMar>
          <w:left w:w="0" w:type="dxa"/>
          <w:right w:w="0" w:type="dxa"/>
        </w:tblCellMar>
        <w:tblLook w:val="04A0" w:firstRow="1" w:lastRow="0" w:firstColumn="1" w:lastColumn="0" w:noHBand="0" w:noVBand="1"/>
      </w:tblPr>
      <w:tblGrid>
        <w:gridCol w:w="200"/>
        <w:gridCol w:w="9296"/>
      </w:tblGrid>
      <w:tr w:rsidR="00B05AFA" w:rsidRPr="00CD10C0" w14:paraId="2574A347" w14:textId="77777777" w:rsidTr="00B05AFA">
        <w:tc>
          <w:tcPr>
            <w:tcW w:w="0" w:type="auto"/>
            <w:shd w:val="clear" w:color="auto" w:fill="FFFFFF"/>
            <w:hideMark/>
          </w:tcPr>
          <w:p w14:paraId="7DF2EA84" w14:textId="77777777" w:rsidR="00B05AFA" w:rsidRPr="00296810" w:rsidRDefault="00B05AFA" w:rsidP="00B05AFA">
            <w:pPr>
              <w:spacing w:before="120" w:after="0"/>
              <w:rPr>
                <w:i/>
                <w:color w:val="000000" w:themeColor="text1"/>
                <w:lang w:val="sk-SK" w:eastAsia="sk-SK"/>
              </w:rPr>
            </w:pPr>
            <w:r w:rsidRPr="00296810">
              <w:rPr>
                <w:i/>
                <w:color w:val="000000" w:themeColor="text1"/>
                <w:lang w:val="sk-SK" w:eastAsia="sk-SK"/>
              </w:rPr>
              <w:t>a)</w:t>
            </w:r>
          </w:p>
        </w:tc>
        <w:tc>
          <w:tcPr>
            <w:tcW w:w="0" w:type="auto"/>
            <w:shd w:val="clear" w:color="auto" w:fill="FFFFFF"/>
            <w:hideMark/>
          </w:tcPr>
          <w:p w14:paraId="6B1BD2D8" w14:textId="77777777" w:rsidR="00B05AFA" w:rsidRPr="00296810" w:rsidRDefault="00B05AFA" w:rsidP="00B05AFA">
            <w:pPr>
              <w:spacing w:before="120" w:after="0"/>
              <w:rPr>
                <w:i/>
                <w:color w:val="000000" w:themeColor="text1"/>
                <w:lang w:val="sk-SK" w:eastAsia="sk-SK"/>
              </w:rPr>
            </w:pPr>
            <w:r w:rsidRPr="00296810">
              <w:rPr>
                <w:i/>
                <w:color w:val="000000" w:themeColor="text1"/>
                <w:lang w:val="sk-SK" w:eastAsia="sk-SK"/>
              </w:rPr>
              <w:t>stav vodného útvaru nie je v príslušnom pláne vodohospodárskeho manažmentu povodia označený z dôvodov týkajúcich sa množstva vody za horší ako dobrý; a</w:t>
            </w:r>
          </w:p>
        </w:tc>
      </w:tr>
    </w:tbl>
    <w:p w14:paraId="06A8A98C" w14:textId="77777777" w:rsidR="00B05AFA" w:rsidRPr="00296810" w:rsidRDefault="00B05AFA" w:rsidP="00B05AFA">
      <w:pPr>
        <w:spacing w:after="0"/>
        <w:rPr>
          <w:i/>
          <w:vanish/>
          <w:color w:val="000000" w:themeColor="text1"/>
          <w:lang w:val="sk-SK" w:eastAsia="sk-SK"/>
        </w:rPr>
      </w:pPr>
    </w:p>
    <w:tbl>
      <w:tblPr>
        <w:tblW w:w="5000" w:type="pct"/>
        <w:shd w:val="clear" w:color="auto" w:fill="FFFFFF"/>
        <w:tblCellMar>
          <w:left w:w="0" w:type="dxa"/>
          <w:right w:w="0" w:type="dxa"/>
        </w:tblCellMar>
        <w:tblLook w:val="04A0" w:firstRow="1" w:lastRow="0" w:firstColumn="1" w:lastColumn="0" w:noHBand="0" w:noVBand="1"/>
      </w:tblPr>
      <w:tblGrid>
        <w:gridCol w:w="200"/>
        <w:gridCol w:w="9296"/>
      </w:tblGrid>
      <w:tr w:rsidR="00B05AFA" w:rsidRPr="00CD10C0" w14:paraId="55FEF4C1" w14:textId="77777777" w:rsidTr="00B05AFA">
        <w:tc>
          <w:tcPr>
            <w:tcW w:w="0" w:type="auto"/>
            <w:shd w:val="clear" w:color="auto" w:fill="FFFFFF"/>
            <w:hideMark/>
          </w:tcPr>
          <w:p w14:paraId="0F7D0FAB" w14:textId="77777777" w:rsidR="00B05AFA" w:rsidRPr="00296810" w:rsidRDefault="00B05AFA" w:rsidP="00B05AFA">
            <w:pPr>
              <w:spacing w:before="120" w:after="0"/>
              <w:rPr>
                <w:i/>
                <w:color w:val="000000" w:themeColor="text1"/>
                <w:lang w:val="sk-SK" w:eastAsia="sk-SK"/>
              </w:rPr>
            </w:pPr>
            <w:r w:rsidRPr="00296810">
              <w:rPr>
                <w:i/>
                <w:color w:val="000000" w:themeColor="text1"/>
                <w:lang w:val="sk-SK" w:eastAsia="sk-SK"/>
              </w:rPr>
              <w:t>b)</w:t>
            </w:r>
          </w:p>
        </w:tc>
        <w:tc>
          <w:tcPr>
            <w:tcW w:w="0" w:type="auto"/>
            <w:shd w:val="clear" w:color="auto" w:fill="FFFFFF"/>
            <w:hideMark/>
          </w:tcPr>
          <w:p w14:paraId="4BCEC240" w14:textId="77777777" w:rsidR="00B05AFA" w:rsidRPr="00296810" w:rsidRDefault="00B05AFA" w:rsidP="00B05AFA">
            <w:pPr>
              <w:spacing w:before="120" w:after="0"/>
              <w:rPr>
                <w:i/>
                <w:color w:val="000000" w:themeColor="text1"/>
                <w:lang w:val="sk-SK" w:eastAsia="sk-SK"/>
              </w:rPr>
            </w:pPr>
            <w:r w:rsidRPr="00296810">
              <w:rPr>
                <w:i/>
                <w:color w:val="000000" w:themeColor="text1"/>
                <w:lang w:val="sk-SK" w:eastAsia="sk-SK"/>
              </w:rPr>
              <w:t>analýza vplyvu na životné prostredie preukazuje, že daná investícia nebude mať výrazný negatívny vplyv na životné prostredie; túto analýzu vplyvu na životné prostredie vykoná alebo schváli príslušný orgán a môže sa vzťahovať aj na skupiny podnikov.</w:t>
            </w:r>
            <w:r w:rsidRPr="001B3C15">
              <w:rPr>
                <w:i/>
                <w:color w:val="000000" w:themeColor="text1"/>
                <w:lang w:val="sk-SK" w:eastAsia="sk-SK"/>
              </w:rPr>
              <w:t xml:space="preserve"> ”</w:t>
            </w:r>
          </w:p>
        </w:tc>
      </w:tr>
    </w:tbl>
    <w:p w14:paraId="31007258" w14:textId="77777777" w:rsidR="00B05AFA" w:rsidRDefault="00B05AFA" w:rsidP="00B05AFA">
      <w:pPr>
        <w:spacing w:line="257" w:lineRule="auto"/>
        <w:contextualSpacing/>
        <w:rPr>
          <w:i/>
          <w:color w:val="000000" w:themeColor="text1"/>
          <w:lang w:val="sk-SK" w:eastAsia="sk-SK"/>
        </w:rPr>
      </w:pPr>
    </w:p>
    <w:p w14:paraId="792F78D3" w14:textId="77777777" w:rsidR="00B05AFA" w:rsidRDefault="00B05AFA" w:rsidP="00B05AFA">
      <w:pPr>
        <w:spacing w:line="257" w:lineRule="auto"/>
        <w:contextualSpacing/>
        <w:rPr>
          <w:i/>
          <w:color w:val="000000" w:themeColor="text1"/>
          <w:shd w:val="clear" w:color="auto" w:fill="FFFFFF"/>
          <w:lang w:val="sk-SK"/>
        </w:rPr>
      </w:pPr>
      <w:r w:rsidRPr="001B3C15">
        <w:rPr>
          <w:i/>
          <w:color w:val="000000" w:themeColor="text1"/>
          <w:lang w:val="sk-SK" w:eastAsia="sk-SK"/>
        </w:rPr>
        <w:t xml:space="preserve">Článok 74, bod 7: </w:t>
      </w:r>
      <w:r w:rsidRPr="001B3C15">
        <w:rPr>
          <w:i/>
          <w:color w:val="000000" w:themeColor="text1"/>
          <w:shd w:val="clear" w:color="auto" w:fill="FFFFFF"/>
          <w:lang w:val="sk-SK"/>
        </w:rPr>
        <w:t>Členské štáty môžu poskytnúť podporu na investíciu do vytvorenia alebo rozšírenia nádrže na účely zavlažovania len za predpokladu, že to nepovedie k výraznému negatívnemu vplyvu na životné prostredie.</w:t>
      </w:r>
    </w:p>
    <w:p w14:paraId="2D3B3535" w14:textId="77777777" w:rsidR="00B05AFA" w:rsidRDefault="00B05AFA" w:rsidP="00B05AFA">
      <w:pPr>
        <w:spacing w:line="257" w:lineRule="auto"/>
        <w:contextualSpacing/>
        <w:rPr>
          <w:color w:val="000000" w:themeColor="text1"/>
          <w:shd w:val="clear" w:color="auto" w:fill="FFFFFF"/>
          <w:lang w:val="sk-SK"/>
        </w:rPr>
      </w:pPr>
    </w:p>
    <w:p w14:paraId="53750426" w14:textId="53EB1081" w:rsidR="00B05AFA" w:rsidRPr="001B3C15" w:rsidRDefault="00B05AFA" w:rsidP="00B05AFA">
      <w:pPr>
        <w:spacing w:line="257" w:lineRule="auto"/>
        <w:contextualSpacing/>
        <w:rPr>
          <w:b/>
          <w:color w:val="000000" w:themeColor="text1"/>
          <w:lang w:val="sk-SK"/>
        </w:rPr>
      </w:pPr>
      <w:r w:rsidRPr="001B3C15">
        <w:rPr>
          <w:color w:val="000000" w:themeColor="text1"/>
          <w:shd w:val="clear" w:color="auto" w:fill="FFFFFF"/>
          <w:lang w:val="sk-SK"/>
        </w:rPr>
        <w:t>Tieto podmienk</w:t>
      </w:r>
      <w:r>
        <w:rPr>
          <w:color w:val="000000" w:themeColor="text1"/>
          <w:shd w:val="clear" w:color="auto" w:fill="FFFFFF"/>
          <w:lang w:val="sk-SK"/>
        </w:rPr>
        <w:t>y</w:t>
      </w:r>
      <w:r w:rsidRPr="001B3C15">
        <w:rPr>
          <w:color w:val="000000" w:themeColor="text1"/>
          <w:shd w:val="clear" w:color="auto" w:fill="FFFFFF"/>
          <w:lang w:val="sk-SK"/>
        </w:rPr>
        <w:t xml:space="preserve"> bud</w:t>
      </w:r>
      <w:r>
        <w:rPr>
          <w:color w:val="000000" w:themeColor="text1"/>
          <w:shd w:val="clear" w:color="auto" w:fill="FFFFFF"/>
          <w:lang w:val="sk-SK"/>
        </w:rPr>
        <w:t>ú</w:t>
      </w:r>
      <w:r w:rsidRPr="001B3C15">
        <w:rPr>
          <w:color w:val="000000" w:themeColor="text1"/>
          <w:shd w:val="clear" w:color="auto" w:fill="FFFFFF"/>
          <w:lang w:val="sk-SK"/>
        </w:rPr>
        <w:t xml:space="preserve"> splnen</w:t>
      </w:r>
      <w:r w:rsidR="00122307">
        <w:rPr>
          <w:color w:val="000000" w:themeColor="text1"/>
          <w:shd w:val="clear" w:color="auto" w:fill="FFFFFF"/>
          <w:lang w:val="sk-SK"/>
        </w:rPr>
        <w:t>é</w:t>
      </w:r>
      <w:r>
        <w:rPr>
          <w:color w:val="000000" w:themeColor="text1"/>
          <w:shd w:val="clear" w:color="auto" w:fill="FFFFFF"/>
          <w:lang w:val="sk-SK"/>
        </w:rPr>
        <w:t xml:space="preserve"> ak</w:t>
      </w:r>
      <w:r w:rsidRPr="001B3C15">
        <w:rPr>
          <w:i/>
          <w:color w:val="000000" w:themeColor="text1"/>
          <w:shd w:val="clear" w:color="auto" w:fill="FFFFFF"/>
          <w:lang w:val="sk-SK"/>
        </w:rPr>
        <w:t>:</w:t>
      </w:r>
    </w:p>
    <w:p w14:paraId="4B2D1419" w14:textId="1E522BE6" w:rsidR="00B05AFA" w:rsidRPr="003D2C76" w:rsidRDefault="00B05AFA" w:rsidP="00336915">
      <w:pPr>
        <w:numPr>
          <w:ilvl w:val="0"/>
          <w:numId w:val="161"/>
        </w:numPr>
        <w:spacing w:line="257" w:lineRule="auto"/>
        <w:contextualSpacing/>
        <w:rPr>
          <w:color w:val="000000" w:themeColor="text1"/>
          <w:lang w:val="sk-SK"/>
        </w:rPr>
      </w:pPr>
      <w:r w:rsidRPr="003D2C76">
        <w:rPr>
          <w:color w:val="000000" w:themeColor="text1"/>
          <w:lang w:val="sk-SK"/>
        </w:rPr>
        <w:t>v prípade investície do nových hlavných závlahových zariadení (infraštruktúra, zdroje vody a zariadenia na čerpanie zo zdroja</w:t>
      </w:r>
      <w:r w:rsidRPr="00E34695">
        <w:rPr>
          <w:color w:val="000000" w:themeColor="text1"/>
          <w:lang w:val="sk-SK"/>
        </w:rPr>
        <w:t>):</w:t>
      </w:r>
      <w:r w:rsidR="00E34695" w:rsidRPr="00E34695">
        <w:rPr>
          <w:rStyle w:val="Zstupntext"/>
          <w:color w:val="000000"/>
          <w:bdr w:val="none" w:sz="0" w:space="0" w:color="auto" w:frame="1"/>
        </w:rPr>
        <w:t xml:space="preserve"> </w:t>
      </w:r>
      <w:r w:rsidR="00E34695" w:rsidRPr="00E34695">
        <w:rPr>
          <w:rStyle w:val="normaltextrun"/>
          <w:color w:val="000000"/>
          <w:bdr w:val="none" w:sz="0" w:space="0" w:color="auto" w:frame="1"/>
        </w:rPr>
        <w:t>právoplatné rozhodnutie podľa § 16a ods.1 vodného zákona, ktoré preukazuje, že realizáciou činnosti nedôjde k zhoršeniu stavu vodného útvaru a vodný útvar nebol v príslušnom pláne vodohospodárskeho manažmentu povodia označený za menej ako dobrý z dôvodov týkajúcich sa množstva vody</w:t>
      </w:r>
      <w:r w:rsidR="00122307" w:rsidRPr="00E34695">
        <w:rPr>
          <w:color w:val="000000" w:themeColor="text1"/>
          <w:lang w:val="sk-SK"/>
        </w:rPr>
        <w:t>,</w:t>
      </w:r>
      <w:r w:rsidRPr="00E34695">
        <w:rPr>
          <w:color w:val="000000" w:themeColor="text1"/>
          <w:lang w:val="sk-SK"/>
        </w:rPr>
        <w:t xml:space="preserve"> (</w:t>
      </w:r>
      <w:r w:rsidRPr="003D2C76">
        <w:rPr>
          <w:color w:val="000000" w:themeColor="text1"/>
          <w:lang w:val="sk-SK"/>
        </w:rPr>
        <w:t>ak je relevantné)</w:t>
      </w:r>
    </w:p>
    <w:p w14:paraId="1B68EB4F" w14:textId="1D9C6155" w:rsidR="00B05AFA" w:rsidRPr="003D2C76" w:rsidRDefault="00B05AFA" w:rsidP="00336915">
      <w:pPr>
        <w:numPr>
          <w:ilvl w:val="0"/>
          <w:numId w:val="161"/>
        </w:numPr>
        <w:spacing w:line="257" w:lineRule="auto"/>
        <w:contextualSpacing/>
        <w:rPr>
          <w:color w:val="000000" w:themeColor="text1"/>
          <w:lang w:val="sk-SK"/>
        </w:rPr>
      </w:pPr>
      <w:r w:rsidRPr="003D2C76">
        <w:rPr>
          <w:color w:val="000000" w:themeColor="text1"/>
          <w:lang w:val="sk-SK"/>
        </w:rPr>
        <w:t>v prípade investície do rozšírenia hlavných závlahových zariadení (infraštruktúra, zdroje vody a zariadenia na čerpanie zo zdroja)</w:t>
      </w:r>
      <w:r w:rsidR="00E34695">
        <w:rPr>
          <w:color w:val="000000" w:themeColor="text1"/>
          <w:lang w:val="sk-SK"/>
        </w:rPr>
        <w:t>:</w:t>
      </w:r>
      <w:r w:rsidRPr="003D2C76">
        <w:rPr>
          <w:color w:val="000000" w:themeColor="text1"/>
          <w:lang w:val="sk-SK"/>
        </w:rPr>
        <w:t xml:space="preserve"> </w:t>
      </w:r>
      <w:r w:rsidR="00E34695" w:rsidRPr="00E34695">
        <w:rPr>
          <w:rStyle w:val="normaltextrun"/>
          <w:color w:val="000000"/>
          <w:bdr w:val="none" w:sz="0" w:space="0" w:color="auto" w:frame="1"/>
        </w:rPr>
        <w:t>právoplatné rozhodnutie podľa § 16a ods.1 vodného zákona, ktoré preukazuje, že realizáciou činnosti nedôjde k zhoršeniu stavu vodného útvaru a vodný útvar nebol v príslušnom pláne vodohospodárskeho manažmentu povodia označený za menej ako dobrý z dôvodov týkajúcich sa množstva vody</w:t>
      </w:r>
      <w:r w:rsidR="00122307">
        <w:rPr>
          <w:color w:val="000000" w:themeColor="text1"/>
          <w:lang w:val="sk-SK"/>
        </w:rPr>
        <w:t>,</w:t>
      </w:r>
      <w:r w:rsidRPr="003D2C76">
        <w:rPr>
          <w:color w:val="000000" w:themeColor="text1"/>
          <w:lang w:val="sk-SK"/>
        </w:rPr>
        <w:t xml:space="preserve"> (ak je relevantné)</w:t>
      </w:r>
    </w:p>
    <w:p w14:paraId="23180294" w14:textId="5CB3DC45" w:rsidR="00B05AFA" w:rsidRPr="003D2C76" w:rsidRDefault="00B05AFA" w:rsidP="00336915">
      <w:pPr>
        <w:numPr>
          <w:ilvl w:val="0"/>
          <w:numId w:val="161"/>
        </w:numPr>
        <w:spacing w:line="257" w:lineRule="auto"/>
        <w:contextualSpacing/>
        <w:rPr>
          <w:color w:val="000000" w:themeColor="text1"/>
          <w:lang w:val="sk-SK"/>
        </w:rPr>
      </w:pPr>
      <w:r w:rsidRPr="003D2C76">
        <w:rPr>
          <w:color w:val="000000" w:themeColor="text1"/>
          <w:lang w:val="sk-SK"/>
        </w:rPr>
        <w:t>v prípade každej investície do hlavných závlahových zariadení (infraštruktúra, zdroje vody a zariadenia na čerpanie zo zdroja) ak si projekt vyžaduje: stavebné ohlásenie, stavebné povolenie, vyjadrenie a rozhodnutie/stanovisko podľa zákona o posudzovaní vplyvov na životné prostredie (ak je relevantné)</w:t>
      </w:r>
      <w:r w:rsidR="00122307">
        <w:rPr>
          <w:color w:val="000000" w:themeColor="text1"/>
          <w:lang w:val="sk-SK"/>
        </w:rPr>
        <w:t>.</w:t>
      </w:r>
    </w:p>
    <w:p w14:paraId="6B27A92D" w14:textId="77777777" w:rsidR="00B05AFA" w:rsidRPr="001F0FEA" w:rsidRDefault="00B05AFA" w:rsidP="00B05AFA">
      <w:pPr>
        <w:spacing w:line="257" w:lineRule="auto"/>
        <w:ind w:left="720"/>
        <w:contextualSpacing/>
        <w:rPr>
          <w:b/>
          <w:color w:val="000000" w:themeColor="text1"/>
          <w:lang w:val="sk-SK"/>
        </w:rPr>
      </w:pPr>
    </w:p>
    <w:p w14:paraId="6B921323" w14:textId="06A51B97" w:rsidR="00B05AFA" w:rsidRPr="001B3C15" w:rsidRDefault="00B05AFA" w:rsidP="00B05AFA">
      <w:pPr>
        <w:spacing w:line="257" w:lineRule="auto"/>
        <w:contextualSpacing/>
        <w:rPr>
          <w:b/>
          <w:bCs/>
          <w:color w:val="000000" w:themeColor="text1"/>
          <w:u w:val="single"/>
          <w:shd w:val="clear" w:color="auto" w:fill="FFFFFF"/>
          <w:lang w:val="sk-SK"/>
        </w:rPr>
      </w:pPr>
      <w:r>
        <w:rPr>
          <w:b/>
          <w:color w:val="000000" w:themeColor="text1"/>
          <w:u w:val="single"/>
          <w:lang w:val="sk-SK"/>
        </w:rPr>
        <w:t>P</w:t>
      </w:r>
      <w:r w:rsidRPr="001B3C15">
        <w:rPr>
          <w:b/>
          <w:color w:val="000000" w:themeColor="text1"/>
          <w:u w:val="single"/>
          <w:lang w:val="sk-SK"/>
        </w:rPr>
        <w:t xml:space="preserve">odmienky oprávnenosti v zmysle zákona </w:t>
      </w:r>
      <w:r w:rsidRPr="001B3C15">
        <w:rPr>
          <w:b/>
          <w:bCs/>
          <w:color w:val="000000" w:themeColor="text1"/>
          <w:u w:val="single"/>
          <w:shd w:val="clear" w:color="auto" w:fill="FFFFFF"/>
          <w:lang w:val="sk-SK"/>
        </w:rPr>
        <w:t>o vodách:</w:t>
      </w:r>
    </w:p>
    <w:p w14:paraId="5DF52637" w14:textId="7DC3F9E5" w:rsidR="00B05AFA" w:rsidRPr="001B3C15" w:rsidRDefault="00B05AFA" w:rsidP="00B45D28">
      <w:pPr>
        <w:numPr>
          <w:ilvl w:val="0"/>
          <w:numId w:val="442"/>
        </w:numPr>
        <w:spacing w:after="0" w:line="257" w:lineRule="auto"/>
        <w:contextualSpacing/>
        <w:rPr>
          <w:color w:val="000000" w:themeColor="text1"/>
          <w:lang w:val="sk-SK"/>
        </w:rPr>
      </w:pPr>
      <w:r w:rsidRPr="001B3C15">
        <w:rPr>
          <w:color w:val="000000" w:themeColor="text1"/>
          <w:lang w:val="sk-SK"/>
        </w:rPr>
        <w:t>povolenie na osobitné užívanie vôd podľa §21 vodného zákona</w:t>
      </w:r>
      <w:r w:rsidR="00122307">
        <w:rPr>
          <w:color w:val="000000" w:themeColor="text1"/>
          <w:lang w:val="sk-SK"/>
        </w:rPr>
        <w:t>,</w:t>
      </w:r>
    </w:p>
    <w:p w14:paraId="20C7F99A" w14:textId="20EEF93C" w:rsidR="00B05AFA" w:rsidRPr="00D33E1B" w:rsidRDefault="00B05AFA" w:rsidP="00B45D28">
      <w:pPr>
        <w:pStyle w:val="Odsekzoznamu"/>
        <w:numPr>
          <w:ilvl w:val="0"/>
          <w:numId w:val="442"/>
        </w:numPr>
        <w:spacing w:after="0" w:line="257" w:lineRule="auto"/>
        <w:rPr>
          <w:b/>
          <w:color w:val="000000" w:themeColor="text1"/>
          <w:lang w:val="sk-SK"/>
        </w:rPr>
      </w:pPr>
      <w:r w:rsidRPr="001B3C15">
        <w:rPr>
          <w:color w:val="000000" w:themeColor="text1"/>
          <w:lang w:val="sk-SK"/>
        </w:rPr>
        <w:t xml:space="preserve">v prípade každej investície do hlavných závlahových zariadení (infraštruktúra, zdroje vody a zariadenia na čerpanie zo zdroja) </w:t>
      </w:r>
      <w:r w:rsidR="009146C7">
        <w:rPr>
          <w:color w:val="000000" w:themeColor="text1"/>
          <w:lang w:val="sk-SK"/>
        </w:rPr>
        <w:t xml:space="preserve">je potrebné </w:t>
      </w:r>
      <w:r w:rsidRPr="001B3C15">
        <w:rPr>
          <w:color w:val="000000" w:themeColor="text1"/>
          <w:lang w:val="sk-SK"/>
        </w:rPr>
        <w:t>vyjadrenie orgánu štátnej vodnej správy podľa § 28 vodného zákona</w:t>
      </w:r>
      <w:r w:rsidR="00122307">
        <w:rPr>
          <w:color w:val="000000" w:themeColor="text1"/>
          <w:lang w:val="sk-SK"/>
        </w:rPr>
        <w:t>.</w:t>
      </w:r>
    </w:p>
    <w:p w14:paraId="377D9288" w14:textId="77777777" w:rsidR="009146C7" w:rsidRDefault="009146C7" w:rsidP="00B45D28">
      <w:pPr>
        <w:pStyle w:val="Odsekzoznamu"/>
        <w:numPr>
          <w:ilvl w:val="0"/>
          <w:numId w:val="442"/>
        </w:numPr>
        <w:spacing w:after="0" w:line="257" w:lineRule="auto"/>
        <w:rPr>
          <w:color w:val="000000" w:themeColor="text1"/>
          <w:lang w:val="sk-SK"/>
        </w:rPr>
      </w:pPr>
      <w:r>
        <w:rPr>
          <w:color w:val="000000" w:themeColor="text1"/>
          <w:lang w:val="sk-SK"/>
        </w:rPr>
        <w:t xml:space="preserve">V prípade projektu </w:t>
      </w:r>
      <w:r w:rsidRPr="00D33E1B">
        <w:rPr>
          <w:color w:val="000000" w:themeColor="text1"/>
          <w:lang w:val="sk-SK"/>
        </w:rPr>
        <w:t>budovania nových zdrojov vody pre závlahy z podzemných vôd v oblasti, kde existuje závlahová infraštruktúra vo vlastníctve štátu</w:t>
      </w:r>
      <w:r>
        <w:rPr>
          <w:color w:val="000000" w:themeColor="text1"/>
          <w:lang w:val="sk-SK"/>
        </w:rPr>
        <w:t xml:space="preserve">, je potrebné potvrdenie </w:t>
      </w:r>
      <w:r w:rsidRPr="00D33E1B">
        <w:rPr>
          <w:color w:val="000000" w:themeColor="text1"/>
          <w:lang w:val="sk-SK"/>
        </w:rPr>
        <w:t>správc</w:t>
      </w:r>
      <w:r>
        <w:rPr>
          <w:color w:val="000000" w:themeColor="text1"/>
          <w:lang w:val="sk-SK"/>
        </w:rPr>
        <w:t>u</w:t>
      </w:r>
      <w:r w:rsidRPr="00D33E1B">
        <w:rPr>
          <w:color w:val="000000" w:themeColor="text1"/>
          <w:lang w:val="sk-SK"/>
        </w:rPr>
        <w:t xml:space="preserve"> hydromelioračných zariadení vo vlastníctve štátu</w:t>
      </w:r>
      <w:r w:rsidR="00D33E1B" w:rsidRPr="00D33E1B">
        <w:rPr>
          <w:color w:val="000000" w:themeColor="text1"/>
          <w:lang w:val="sk-SK"/>
        </w:rPr>
        <w:t xml:space="preserve">, že v danom prípade by bolo napojenie na povrchový zdroj technicky nemožné alebo ekonomicky nerealizovateľné. </w:t>
      </w:r>
    </w:p>
    <w:p w14:paraId="5CB12E6E" w14:textId="51ED1EEF" w:rsidR="00D33E1B" w:rsidRPr="009146C7" w:rsidRDefault="00D33E1B" w:rsidP="00B45D28">
      <w:pPr>
        <w:pStyle w:val="Odsekzoznamu"/>
        <w:numPr>
          <w:ilvl w:val="0"/>
          <w:numId w:val="442"/>
        </w:numPr>
        <w:spacing w:after="0" w:line="257" w:lineRule="auto"/>
        <w:rPr>
          <w:color w:val="000000" w:themeColor="text1"/>
          <w:lang w:val="sk-SK"/>
        </w:rPr>
      </w:pPr>
      <w:r w:rsidRPr="009146C7">
        <w:rPr>
          <w:color w:val="000000" w:themeColor="text1"/>
          <w:lang w:val="sk-SK"/>
        </w:rPr>
        <w:t xml:space="preserve">V prípade projektu budovania nových zdrojov vody pre závlahy z podzemných vôd, kde neexistuje závlahová infraštruktúra štátu, </w:t>
      </w:r>
      <w:r w:rsidR="009146C7">
        <w:rPr>
          <w:color w:val="000000" w:themeColor="text1"/>
          <w:lang w:val="sk-SK"/>
        </w:rPr>
        <w:t>sa</w:t>
      </w:r>
      <w:r w:rsidRPr="009146C7">
        <w:rPr>
          <w:color w:val="000000" w:themeColor="text1"/>
          <w:lang w:val="sk-SK"/>
        </w:rPr>
        <w:t xml:space="preserve"> na každý projekt sa uplatnia podmienky v zmysle zákona o posudzovaní vplyvov, tzn. podľa rozlohy plochy pre závlahy závisí, či je povinné zisťovacie konanie a či je povinné hodnotenie vplyvov na životné prostredie. V rámci posudzovania vplyvov sa vždy budú</w:t>
      </w:r>
      <w:r w:rsidR="009146C7">
        <w:rPr>
          <w:color w:val="000000" w:themeColor="text1"/>
          <w:lang w:val="sk-SK"/>
        </w:rPr>
        <w:t xml:space="preserve"> posudzovať nasledovné varianty: </w:t>
      </w:r>
      <w:r w:rsidRPr="009146C7">
        <w:rPr>
          <w:color w:val="000000" w:themeColor="text1"/>
          <w:lang w:val="sk-SK"/>
        </w:rPr>
        <w:t>odber povrchových vôd, odber z existujúcich hydromelioračných zariadení a odber z podzemných vôd.</w:t>
      </w:r>
    </w:p>
    <w:p w14:paraId="71BF3BE4" w14:textId="3363DAFA" w:rsidR="00B05AFA" w:rsidRPr="00AC72EA" w:rsidRDefault="00B05AFA" w:rsidP="008C2631">
      <w:pPr>
        <w:spacing w:line="257" w:lineRule="auto"/>
        <w:contextualSpacing/>
        <w:rPr>
          <w:lang w:val="sk-SK"/>
        </w:rPr>
      </w:pPr>
    </w:p>
    <w:p w14:paraId="50697E3B" w14:textId="77777777" w:rsidR="00B05AFA" w:rsidRPr="0061270E" w:rsidRDefault="00B05AFA" w:rsidP="00B05AFA">
      <w:pPr>
        <w:spacing w:line="257" w:lineRule="auto"/>
        <w:rPr>
          <w:b/>
          <w:lang w:val="sk-SK"/>
        </w:rPr>
      </w:pPr>
      <w:r w:rsidRPr="0061270E">
        <w:rPr>
          <w:b/>
          <w:lang w:val="sk-SK"/>
        </w:rPr>
        <w:t>Oprávnené investície:</w:t>
      </w:r>
    </w:p>
    <w:p w14:paraId="7A1C868E" w14:textId="0F565F37" w:rsidR="00B05AFA" w:rsidRPr="00AC72EA" w:rsidRDefault="00B05AFA" w:rsidP="00336915">
      <w:pPr>
        <w:numPr>
          <w:ilvl w:val="0"/>
          <w:numId w:val="160"/>
        </w:numPr>
        <w:spacing w:line="257" w:lineRule="auto"/>
        <w:ind w:left="284" w:hanging="284"/>
        <w:contextualSpacing/>
        <w:rPr>
          <w:lang w:val="sk-SK"/>
        </w:rPr>
      </w:pPr>
      <w:r w:rsidRPr="00AC72EA">
        <w:rPr>
          <w:lang w:val="sk-SK"/>
        </w:rPr>
        <w:t xml:space="preserve">Investície do </w:t>
      </w:r>
      <w:r>
        <w:rPr>
          <w:lang w:val="sk-SK"/>
        </w:rPr>
        <w:t>rozširovania a budovania novej</w:t>
      </w:r>
      <w:r w:rsidRPr="00AC72EA">
        <w:rPr>
          <w:lang w:val="sk-SK"/>
        </w:rPr>
        <w:t xml:space="preserve"> infraštruktúry závlahových systémov (hlavné závlahové zariadenia)</w:t>
      </w:r>
      <w:r w:rsidR="00606344">
        <w:rPr>
          <w:lang w:val="sk-SK"/>
        </w:rPr>
        <w:t xml:space="preserve"> na farmách</w:t>
      </w:r>
      <w:r w:rsidRPr="00AC72EA">
        <w:rPr>
          <w:lang w:val="sk-SK"/>
        </w:rPr>
        <w:t xml:space="preserve">: </w:t>
      </w:r>
    </w:p>
    <w:p w14:paraId="3362EFB8" w14:textId="7783E874" w:rsidR="00B05AFA" w:rsidRPr="00AC72EA" w:rsidRDefault="00606344" w:rsidP="00336915">
      <w:pPr>
        <w:numPr>
          <w:ilvl w:val="0"/>
          <w:numId w:val="159"/>
        </w:numPr>
        <w:spacing w:line="257" w:lineRule="auto"/>
        <w:ind w:left="709" w:hanging="425"/>
        <w:contextualSpacing/>
        <w:rPr>
          <w:i/>
          <w:lang w:val="sk-SK"/>
        </w:rPr>
      </w:pPr>
      <w:r>
        <w:rPr>
          <w:i/>
          <w:lang w:val="sk-SK"/>
        </w:rPr>
        <w:t>R</w:t>
      </w:r>
      <w:r w:rsidR="00B05AFA">
        <w:rPr>
          <w:i/>
          <w:lang w:val="sk-SK"/>
        </w:rPr>
        <w:t>ozširovanie</w:t>
      </w:r>
      <w:r>
        <w:rPr>
          <w:i/>
          <w:lang w:val="sk-SK"/>
        </w:rPr>
        <w:t>,</w:t>
      </w:r>
      <w:r w:rsidR="00B05AFA">
        <w:rPr>
          <w:i/>
          <w:lang w:val="sk-SK"/>
        </w:rPr>
        <w:t xml:space="preserve"> budovanie novej </w:t>
      </w:r>
      <w:r w:rsidR="00B05AFA" w:rsidRPr="00AC72EA">
        <w:rPr>
          <w:i/>
          <w:lang w:val="sk-SK"/>
        </w:rPr>
        <w:t>rúrovej siete;</w:t>
      </w:r>
    </w:p>
    <w:p w14:paraId="759342AD" w14:textId="77777777" w:rsidR="00B05AFA" w:rsidRPr="00AC72EA" w:rsidRDefault="00B05AFA" w:rsidP="00336915">
      <w:pPr>
        <w:numPr>
          <w:ilvl w:val="0"/>
          <w:numId w:val="159"/>
        </w:numPr>
        <w:spacing w:line="257" w:lineRule="auto"/>
        <w:ind w:left="709" w:hanging="425"/>
        <w:contextualSpacing/>
        <w:rPr>
          <w:i/>
          <w:lang w:val="sk-SK"/>
        </w:rPr>
      </w:pPr>
      <w:r>
        <w:rPr>
          <w:i/>
          <w:lang w:val="sk-SK"/>
        </w:rPr>
        <w:t>budovanie</w:t>
      </w:r>
      <w:r w:rsidRPr="00AC72EA">
        <w:rPr>
          <w:i/>
          <w:lang w:val="sk-SK"/>
        </w:rPr>
        <w:t xml:space="preserve"> čerpacích staníc vrátane obstarania novej techniky;</w:t>
      </w:r>
    </w:p>
    <w:p w14:paraId="2D71E913" w14:textId="1883A295" w:rsidR="00B05AFA" w:rsidRPr="00AC72EA" w:rsidRDefault="00B05AFA" w:rsidP="00336915">
      <w:pPr>
        <w:numPr>
          <w:ilvl w:val="0"/>
          <w:numId w:val="160"/>
        </w:numPr>
        <w:spacing w:line="257" w:lineRule="auto"/>
        <w:ind w:left="284" w:hanging="284"/>
        <w:contextualSpacing/>
        <w:rPr>
          <w:lang w:val="sk-SK"/>
        </w:rPr>
      </w:pPr>
      <w:r w:rsidRPr="00AC72EA">
        <w:rPr>
          <w:lang w:val="sk-SK"/>
        </w:rPr>
        <w:t>Investície do nových malých lokálnych zdrojov vody pre potreby závlah</w:t>
      </w:r>
      <w:r w:rsidR="00606344">
        <w:rPr>
          <w:lang w:val="sk-SK"/>
        </w:rPr>
        <w:t xml:space="preserve"> na farmách</w:t>
      </w:r>
      <w:r w:rsidRPr="00AC72EA">
        <w:rPr>
          <w:lang w:val="sk-SK"/>
        </w:rPr>
        <w:t>:</w:t>
      </w:r>
    </w:p>
    <w:p w14:paraId="06074C0E" w14:textId="42CBE7EC" w:rsidR="00B05AFA" w:rsidRPr="00AC72EA" w:rsidRDefault="00702D5E" w:rsidP="00336915">
      <w:pPr>
        <w:numPr>
          <w:ilvl w:val="0"/>
          <w:numId w:val="159"/>
        </w:numPr>
        <w:spacing w:line="257" w:lineRule="auto"/>
        <w:contextualSpacing/>
        <w:rPr>
          <w:i/>
          <w:lang w:val="sk-SK"/>
        </w:rPr>
      </w:pPr>
      <w:r>
        <w:rPr>
          <w:i/>
          <w:lang w:val="sk-SK"/>
        </w:rPr>
        <w:t>nové čerpacie stanice a</w:t>
      </w:r>
      <w:r w:rsidR="00B05AFA" w:rsidRPr="00AC72EA">
        <w:rPr>
          <w:i/>
          <w:lang w:val="sk-SK"/>
        </w:rPr>
        <w:t xml:space="preserve"> napojenie infraštruktúry na zdroj štrkoviská</w:t>
      </w:r>
      <w:r>
        <w:rPr>
          <w:i/>
          <w:lang w:val="sk-SK"/>
        </w:rPr>
        <w:t>,</w:t>
      </w:r>
      <w:r w:rsidR="00D33E1B">
        <w:rPr>
          <w:i/>
          <w:lang w:val="sk-SK"/>
        </w:rPr>
        <w:t xml:space="preserve"> </w:t>
      </w:r>
      <w:r w:rsidR="00D33E1B" w:rsidRPr="00D33E1B">
        <w:rPr>
          <w:i/>
          <w:lang w:val="sk-SK"/>
        </w:rPr>
        <w:t>ak sa preukáže, že napojenie na povrchový zdroj je technicky nemožné alebo ekonomicky neúnosné</w:t>
      </w:r>
      <w:r w:rsidR="00B05AFA" w:rsidRPr="00AC72EA">
        <w:rPr>
          <w:i/>
          <w:lang w:val="sk-SK"/>
        </w:rPr>
        <w:t>;</w:t>
      </w:r>
    </w:p>
    <w:p w14:paraId="60FD79DE" w14:textId="77777777" w:rsidR="00B05AFA" w:rsidRPr="00AC72EA" w:rsidRDefault="00B05AFA" w:rsidP="00336915">
      <w:pPr>
        <w:numPr>
          <w:ilvl w:val="0"/>
          <w:numId w:val="159"/>
        </w:numPr>
        <w:spacing w:line="257" w:lineRule="auto"/>
        <w:ind w:left="709" w:hanging="425"/>
        <w:contextualSpacing/>
        <w:rPr>
          <w:i/>
          <w:lang w:val="sk-SK"/>
        </w:rPr>
      </w:pPr>
      <w:r w:rsidRPr="00AC72EA">
        <w:rPr>
          <w:i/>
          <w:lang w:val="sk-SK"/>
        </w:rPr>
        <w:t>modernizácia/rekonštrukcia a budovanie nových akumulačných nádrží (do 5 000 m</w:t>
      </w:r>
      <w:r w:rsidRPr="00AC72EA">
        <w:rPr>
          <w:i/>
          <w:vertAlign w:val="superscript"/>
          <w:lang w:val="sk-SK"/>
        </w:rPr>
        <w:t>3</w:t>
      </w:r>
      <w:r w:rsidRPr="00AC72EA">
        <w:rPr>
          <w:i/>
          <w:lang w:val="sk-SK"/>
        </w:rPr>
        <w:t>);</w:t>
      </w:r>
    </w:p>
    <w:p w14:paraId="7739301B" w14:textId="27DFA081" w:rsidR="00B05AFA" w:rsidRPr="00AC72EA" w:rsidRDefault="00B05AFA" w:rsidP="00336915">
      <w:pPr>
        <w:numPr>
          <w:ilvl w:val="0"/>
          <w:numId w:val="160"/>
        </w:numPr>
        <w:spacing w:line="257" w:lineRule="auto"/>
        <w:ind w:left="284"/>
        <w:contextualSpacing/>
        <w:rPr>
          <w:lang w:val="sk-SK"/>
        </w:rPr>
      </w:pPr>
      <w:r w:rsidRPr="00AC72EA">
        <w:rPr>
          <w:lang w:val="sk-SK"/>
        </w:rPr>
        <w:t xml:space="preserve">Investície do </w:t>
      </w:r>
      <w:r>
        <w:rPr>
          <w:lang w:val="sk-SK"/>
        </w:rPr>
        <w:t>rozširovania a budovania</w:t>
      </w:r>
      <w:r w:rsidRPr="00AC72EA">
        <w:rPr>
          <w:lang w:val="sk-SK"/>
        </w:rPr>
        <w:t xml:space="preserve"> vlastných studní</w:t>
      </w:r>
      <w:r w:rsidR="00702D5E">
        <w:rPr>
          <w:lang w:val="sk-SK"/>
        </w:rPr>
        <w:t xml:space="preserve"> na farmách</w:t>
      </w:r>
      <w:r w:rsidRPr="00AC72EA">
        <w:rPr>
          <w:lang w:val="sk-SK"/>
        </w:rPr>
        <w:t xml:space="preserve"> vrátane čerpadiel a rúrovej siete</w:t>
      </w:r>
      <w:r w:rsidR="00D33E1B">
        <w:rPr>
          <w:lang w:val="sk-SK"/>
        </w:rPr>
        <w:t>,</w:t>
      </w:r>
      <w:r w:rsidR="00D33E1B" w:rsidRPr="00D33E1B">
        <w:t xml:space="preserve"> </w:t>
      </w:r>
      <w:r w:rsidR="00D33E1B" w:rsidRPr="00D33E1B">
        <w:rPr>
          <w:lang w:val="sk-SK"/>
        </w:rPr>
        <w:t>ak sa preukáže, že napojenie na povrchový zdroj je technicky nemožné alebo ekonomicky neúnosné</w:t>
      </w:r>
      <w:r w:rsidRPr="00AC72EA">
        <w:rPr>
          <w:lang w:val="sk-SK"/>
        </w:rPr>
        <w:t>.</w:t>
      </w:r>
    </w:p>
    <w:p w14:paraId="67F782AD" w14:textId="77777777" w:rsidR="00B05AFA" w:rsidRDefault="00B05AFA" w:rsidP="00336915">
      <w:pPr>
        <w:numPr>
          <w:ilvl w:val="0"/>
          <w:numId w:val="160"/>
        </w:numPr>
        <w:spacing w:line="257" w:lineRule="auto"/>
        <w:ind w:left="284" w:hanging="284"/>
        <w:contextualSpacing/>
        <w:rPr>
          <w:lang w:val="sk-SK"/>
        </w:rPr>
      </w:pPr>
      <w:r w:rsidRPr="00AC72EA">
        <w:rPr>
          <w:lang w:val="sk-SK"/>
        </w:rPr>
        <w:t>Investície do závlahových detailov (koncových zariadení na zavlažovanie).</w:t>
      </w:r>
    </w:p>
    <w:p w14:paraId="1D5D2541" w14:textId="60C10BFD" w:rsidR="00B05AFA" w:rsidRDefault="00B05AFA" w:rsidP="00336915">
      <w:pPr>
        <w:numPr>
          <w:ilvl w:val="0"/>
          <w:numId w:val="160"/>
        </w:numPr>
        <w:spacing w:line="257" w:lineRule="auto"/>
        <w:ind w:left="284" w:hanging="284"/>
        <w:contextualSpacing/>
        <w:rPr>
          <w:color w:val="000000" w:themeColor="text1"/>
          <w:lang w:val="sk-SK"/>
        </w:rPr>
      </w:pPr>
      <w:r w:rsidRPr="00C86D13">
        <w:rPr>
          <w:color w:val="000000" w:themeColor="text1"/>
          <w:lang w:val="sk-SK"/>
        </w:rPr>
        <w:t>Investície do nových/rozšírenie existujúcich vodozádržných opatrení na akumuláciu vôd a zdržanie dažďových vôd v otvorenej poľnohospodárskej krajine</w:t>
      </w:r>
      <w:r w:rsidR="00606344">
        <w:rPr>
          <w:color w:val="000000" w:themeColor="text1"/>
          <w:lang w:val="sk-SK"/>
        </w:rPr>
        <w:t xml:space="preserve"> na farmách</w:t>
      </w:r>
      <w:r w:rsidRPr="00C86D13">
        <w:rPr>
          <w:color w:val="000000" w:themeColor="text1"/>
          <w:lang w:val="sk-SK"/>
        </w:rPr>
        <w:t xml:space="preserve"> pre účely závlah.</w:t>
      </w:r>
    </w:p>
    <w:p w14:paraId="196AF280" w14:textId="77777777" w:rsidR="00B05AFA" w:rsidRDefault="00B05AFA" w:rsidP="00B05AFA">
      <w:pPr>
        <w:spacing w:line="257" w:lineRule="auto"/>
        <w:contextualSpacing/>
        <w:rPr>
          <w:color w:val="000000" w:themeColor="text1"/>
          <w:lang w:val="sk-SK"/>
        </w:rPr>
      </w:pPr>
    </w:p>
    <w:p w14:paraId="36E5E1B5" w14:textId="1C81EF47" w:rsidR="00B05AFA" w:rsidRPr="00C86D13" w:rsidRDefault="00B05AFA" w:rsidP="00B05AFA">
      <w:pPr>
        <w:spacing w:line="257" w:lineRule="auto"/>
        <w:contextualSpacing/>
        <w:rPr>
          <w:color w:val="000000" w:themeColor="text1"/>
          <w:lang w:val="sk-SK"/>
        </w:rPr>
      </w:pPr>
      <w:r w:rsidRPr="0050193C">
        <w:rPr>
          <w:color w:val="000000" w:themeColor="text1"/>
          <w:lang w:val="sk-SK"/>
        </w:rPr>
        <w:t>Investície do infraštruktúry mimo závlahového obvodu, alebo investície, ktorými sa zvýšia odbery vody, alebo sa rozšíri priemer potrubí,  sú „rozšírením závlah“. Prepojenie závlahových obvodov, ak ide o rovnaký zdroj vody (nezmenená kvantita povolených odberov), nie je rozšírením závlah</w:t>
      </w:r>
      <w:r w:rsidRPr="009B747A">
        <w:rPr>
          <w:color w:val="FF0000"/>
          <w:lang w:val="sk-SK"/>
        </w:rPr>
        <w:t>.</w:t>
      </w:r>
    </w:p>
    <w:p w14:paraId="2C10A1FD" w14:textId="77777777" w:rsidR="00B05AFA" w:rsidRPr="00AC72EA" w:rsidRDefault="00B05AFA" w:rsidP="00B05AFA">
      <w:pPr>
        <w:spacing w:after="0" w:line="257" w:lineRule="auto"/>
        <w:rPr>
          <w:lang w:val="sk-SK"/>
        </w:rPr>
      </w:pPr>
    </w:p>
    <w:p w14:paraId="15233A75" w14:textId="77777777" w:rsidR="00B05AFA" w:rsidRPr="0061270E" w:rsidRDefault="00B05AFA" w:rsidP="00B05AFA">
      <w:pPr>
        <w:spacing w:after="0" w:line="257" w:lineRule="auto"/>
        <w:rPr>
          <w:b/>
          <w:lang w:val="sk-SK"/>
        </w:rPr>
      </w:pPr>
      <w:r w:rsidRPr="0061270E">
        <w:rPr>
          <w:b/>
          <w:lang w:val="sk-SK"/>
        </w:rPr>
        <w:t>ZACIELENIE INTERVENCIE (bodovacie/zvýhodňovacie kritériá pre výber projektov – princípy výberu):</w:t>
      </w:r>
    </w:p>
    <w:p w14:paraId="0386624A" w14:textId="77777777" w:rsidR="00B05AFA" w:rsidRPr="00AC72EA" w:rsidRDefault="00B05AFA" w:rsidP="00336915">
      <w:pPr>
        <w:numPr>
          <w:ilvl w:val="0"/>
          <w:numId w:val="157"/>
        </w:numPr>
        <w:spacing w:line="257" w:lineRule="auto"/>
        <w:contextualSpacing/>
        <w:rPr>
          <w:lang w:val="sk-SK"/>
        </w:rPr>
      </w:pPr>
      <w:r w:rsidRPr="00AC72EA">
        <w:rPr>
          <w:lang w:val="sk-SK"/>
        </w:rPr>
        <w:t>bodové zvýhodnenie pre pestovateľov špeciálnych plodín a plodín náročných na prácu, pestovateľov krmovín pre vlastnú živočíšnu výrobu;</w:t>
      </w:r>
    </w:p>
    <w:p w14:paraId="557564CF" w14:textId="148222E1" w:rsidR="00B05AFA" w:rsidRPr="00AC72EA" w:rsidRDefault="00B05AFA" w:rsidP="00336915">
      <w:pPr>
        <w:numPr>
          <w:ilvl w:val="0"/>
          <w:numId w:val="157"/>
        </w:numPr>
        <w:spacing w:line="257" w:lineRule="auto"/>
        <w:contextualSpacing/>
        <w:rPr>
          <w:lang w:val="sk-SK"/>
        </w:rPr>
      </w:pPr>
      <w:r w:rsidRPr="00AC72EA">
        <w:rPr>
          <w:lang w:val="sk-SK"/>
        </w:rPr>
        <w:t>bodové zvýhodnenie pre podniky postihnuté pôdnym suchom v mieste hospodárenia podniku</w:t>
      </w:r>
      <w:r>
        <w:rPr>
          <w:lang w:val="sk-SK"/>
        </w:rPr>
        <w:t xml:space="preserve"> (p</w:t>
      </w:r>
      <w:r w:rsidRPr="001F0FEA">
        <w:rPr>
          <w:color w:val="000000" w:themeColor="text1"/>
          <w:lang w:val="sk-SK"/>
        </w:rPr>
        <w:t>otvrdenie o postihnutí pôdnym suchom v mieste hospodárenia podniku vydané SHM</w:t>
      </w:r>
      <w:r w:rsidR="00122307">
        <w:rPr>
          <w:color w:val="000000" w:themeColor="text1"/>
          <w:lang w:val="sk-SK"/>
        </w:rPr>
        <w:t>Ú</w:t>
      </w:r>
      <w:r>
        <w:rPr>
          <w:color w:val="000000" w:themeColor="text1"/>
          <w:lang w:val="sk-SK"/>
        </w:rPr>
        <w:t>)</w:t>
      </w:r>
    </w:p>
    <w:p w14:paraId="13A92E52" w14:textId="77777777" w:rsidR="00B05AFA" w:rsidRPr="00AC72EA" w:rsidRDefault="00B05AFA" w:rsidP="00B05AFA">
      <w:pPr>
        <w:spacing w:after="0" w:line="257" w:lineRule="auto"/>
        <w:rPr>
          <w:rFonts w:eastAsia="Calibri"/>
          <w:i/>
          <w:lang w:val="sk-SK"/>
        </w:rPr>
      </w:pPr>
    </w:p>
    <w:p w14:paraId="5C62C073" w14:textId="77777777" w:rsidR="00B05AFA" w:rsidRPr="00AC72EA" w:rsidRDefault="00B05AFA" w:rsidP="00B05AFA">
      <w:pPr>
        <w:spacing w:after="0" w:line="257" w:lineRule="auto"/>
        <w:ind w:left="284" w:hanging="284"/>
        <w:rPr>
          <w:u w:val="single"/>
          <w:lang w:val="sk-SK"/>
        </w:rPr>
      </w:pPr>
      <w:r w:rsidRPr="00AC72EA">
        <w:rPr>
          <w:rFonts w:eastAsia="Calibri"/>
          <w:i/>
          <w:lang w:val="sk-SK"/>
        </w:rPr>
        <w:t>b) Oprávnení žiadatelia a špecifické kritériá oprávnenosti podľa žiadateľa a oblasti, ak je to relevantné:</w:t>
      </w:r>
    </w:p>
    <w:p w14:paraId="537DF29D" w14:textId="77777777" w:rsidR="00B05AFA" w:rsidRPr="00AC72EA" w:rsidRDefault="00B05AFA" w:rsidP="00336915">
      <w:pPr>
        <w:numPr>
          <w:ilvl w:val="0"/>
          <w:numId w:val="162"/>
        </w:numPr>
        <w:spacing w:after="0" w:line="257" w:lineRule="auto"/>
        <w:contextualSpacing/>
        <w:rPr>
          <w:lang w:val="sk-SK"/>
        </w:rPr>
      </w:pPr>
      <w:r w:rsidRPr="00AC72EA">
        <w:rPr>
          <w:lang w:val="sk-SK"/>
        </w:rPr>
        <w:t>Fyzické a právnické osoby podnikajúce v poľnohospodárskej prvovýrobe.</w:t>
      </w:r>
    </w:p>
    <w:p w14:paraId="21D14E06" w14:textId="77777777" w:rsidR="00B05AFA" w:rsidRPr="00AC72EA" w:rsidRDefault="00B05AFA" w:rsidP="00B05AFA">
      <w:pPr>
        <w:spacing w:line="257" w:lineRule="auto"/>
        <w:ind w:left="720"/>
        <w:contextualSpacing/>
        <w:rPr>
          <w:lang w:val="sk-SK"/>
        </w:rPr>
      </w:pPr>
    </w:p>
    <w:p w14:paraId="75AAFF9D" w14:textId="77777777" w:rsidR="00B05AFA" w:rsidRPr="00AC72EA" w:rsidRDefault="00B05AFA" w:rsidP="00800C23">
      <w:pPr>
        <w:pStyle w:val="Nadpis4kapitola13"/>
        <w:numPr>
          <w:ilvl w:val="3"/>
          <w:numId w:val="569"/>
        </w:numPr>
        <w:rPr>
          <w:lang w:val="sk-SK"/>
        </w:rPr>
      </w:pPr>
      <w:r w:rsidRPr="00AC72EA">
        <w:rPr>
          <w:lang w:val="sk-SK"/>
        </w:rPr>
        <w:t xml:space="preserve">Forma a miera podpory/prémie/metódy výpočtu </w:t>
      </w:r>
    </w:p>
    <w:tbl>
      <w:tblPr>
        <w:tblW w:w="9488" w:type="dxa"/>
        <w:tblLayout w:type="fixed"/>
        <w:tblLook w:val="04A0" w:firstRow="1" w:lastRow="0" w:firstColumn="1" w:lastColumn="0" w:noHBand="0" w:noVBand="1"/>
      </w:tblPr>
      <w:tblGrid>
        <w:gridCol w:w="1266"/>
        <w:gridCol w:w="8222"/>
      </w:tblGrid>
      <w:tr w:rsidR="00B05AFA" w:rsidRPr="00800C23" w14:paraId="53B8C4F1" w14:textId="77777777" w:rsidTr="00B2664E">
        <w:trPr>
          <w:trHeight w:val="732"/>
        </w:trPr>
        <w:tc>
          <w:tcPr>
            <w:tcW w:w="1266" w:type="dxa"/>
            <w:tcBorders>
              <w:top w:val="single" w:sz="8" w:space="0" w:color="auto"/>
              <w:left w:val="single" w:sz="8" w:space="0" w:color="auto"/>
              <w:bottom w:val="single" w:sz="8" w:space="0" w:color="auto"/>
              <w:right w:val="single" w:sz="8" w:space="0" w:color="auto"/>
            </w:tcBorders>
          </w:tcPr>
          <w:p w14:paraId="3C1D1628" w14:textId="77777777" w:rsidR="00B05AFA" w:rsidRPr="00800C23" w:rsidRDefault="00B05AFA" w:rsidP="00B05AFA">
            <w:pPr>
              <w:spacing w:after="0"/>
              <w:jc w:val="left"/>
              <w:rPr>
                <w:bCs/>
                <w:lang w:val="sk-SK"/>
              </w:rPr>
            </w:pPr>
            <w:r w:rsidRPr="00800C23">
              <w:rPr>
                <w:bCs/>
                <w:lang w:val="sk-SK"/>
              </w:rPr>
              <w:t xml:space="preserve">Forma podpory a typ platby </w:t>
            </w:r>
          </w:p>
        </w:tc>
        <w:tc>
          <w:tcPr>
            <w:tcW w:w="8222" w:type="dxa"/>
            <w:tcBorders>
              <w:top w:val="single" w:sz="8" w:space="0" w:color="auto"/>
              <w:left w:val="single" w:sz="8" w:space="0" w:color="auto"/>
              <w:bottom w:val="single" w:sz="8" w:space="0" w:color="auto"/>
              <w:right w:val="single" w:sz="8" w:space="0" w:color="auto"/>
            </w:tcBorders>
            <w:vAlign w:val="center"/>
          </w:tcPr>
          <w:p w14:paraId="42E7DA91" w14:textId="77777777" w:rsidR="00B05AFA" w:rsidRPr="00800C23" w:rsidRDefault="00B05AFA" w:rsidP="00B05AFA">
            <w:pPr>
              <w:ind w:left="998" w:hanging="998"/>
              <w:jc w:val="left"/>
              <w:rPr>
                <w:lang w:val="sk-SK"/>
              </w:rPr>
            </w:pPr>
            <w:r w:rsidRPr="00800C23">
              <w:rPr>
                <w:lang w:val="sk-SK"/>
              </w:rPr>
              <w:t xml:space="preserve">Grant: úhrada oprávnených nákladov skutočne vynaložených príjemcom </w:t>
            </w:r>
          </w:p>
        </w:tc>
      </w:tr>
      <w:tr w:rsidR="00B05AFA" w:rsidRPr="00800C23" w14:paraId="1289302D" w14:textId="77777777" w:rsidTr="00B2664E">
        <w:tc>
          <w:tcPr>
            <w:tcW w:w="1266" w:type="dxa"/>
            <w:tcBorders>
              <w:top w:val="single" w:sz="8" w:space="0" w:color="auto"/>
              <w:left w:val="single" w:sz="8" w:space="0" w:color="auto"/>
              <w:bottom w:val="single" w:sz="8" w:space="0" w:color="auto"/>
              <w:right w:val="single" w:sz="8" w:space="0" w:color="auto"/>
            </w:tcBorders>
          </w:tcPr>
          <w:p w14:paraId="72682A57" w14:textId="77777777" w:rsidR="00B05AFA" w:rsidRPr="00800C23" w:rsidRDefault="00B05AFA" w:rsidP="00B05AFA">
            <w:pPr>
              <w:jc w:val="left"/>
              <w:rPr>
                <w:lang w:val="sk-SK"/>
              </w:rPr>
            </w:pPr>
            <w:r w:rsidRPr="00800C23">
              <w:rPr>
                <w:bCs/>
                <w:lang w:val="sk-SK"/>
              </w:rPr>
              <w:t xml:space="preserve">Sadzba podpory na úrovni prijímateľa </w:t>
            </w:r>
            <w:r w:rsidRPr="00800C23">
              <w:rPr>
                <w:lang w:val="sk-SK"/>
              </w:rPr>
              <w:t xml:space="preserve"> </w:t>
            </w:r>
          </w:p>
        </w:tc>
        <w:tc>
          <w:tcPr>
            <w:tcW w:w="8222" w:type="dxa"/>
            <w:tcBorders>
              <w:top w:val="single" w:sz="8" w:space="0" w:color="auto"/>
              <w:left w:val="single" w:sz="8" w:space="0" w:color="auto"/>
              <w:bottom w:val="single" w:sz="8" w:space="0" w:color="auto"/>
              <w:right w:val="single" w:sz="8" w:space="0" w:color="auto"/>
            </w:tcBorders>
          </w:tcPr>
          <w:p w14:paraId="212D2ED0" w14:textId="77777777" w:rsidR="00B05AFA" w:rsidRPr="00800C23" w:rsidRDefault="00B05AFA" w:rsidP="00336915">
            <w:pPr>
              <w:numPr>
                <w:ilvl w:val="0"/>
                <w:numId w:val="156"/>
              </w:numPr>
              <w:spacing w:line="257" w:lineRule="auto"/>
              <w:ind w:left="174" w:hanging="174"/>
              <w:contextualSpacing/>
              <w:jc w:val="left"/>
              <w:rPr>
                <w:lang w:val="sk-SK"/>
              </w:rPr>
            </w:pPr>
            <w:r w:rsidRPr="00800C23">
              <w:rPr>
                <w:lang w:val="sk-SK"/>
              </w:rPr>
              <w:t>investície do závlahových detailov (koncových zariadení na zavlažovanie): 50%</w:t>
            </w:r>
          </w:p>
          <w:p w14:paraId="5D69A7EB" w14:textId="77777777" w:rsidR="00B05AFA" w:rsidRPr="00800C23" w:rsidRDefault="00B05AFA" w:rsidP="00336915">
            <w:pPr>
              <w:numPr>
                <w:ilvl w:val="0"/>
                <w:numId w:val="156"/>
              </w:numPr>
              <w:spacing w:line="257" w:lineRule="auto"/>
              <w:ind w:left="174" w:hanging="174"/>
              <w:contextualSpacing/>
              <w:jc w:val="left"/>
              <w:rPr>
                <w:lang w:val="sk-SK"/>
              </w:rPr>
            </w:pPr>
            <w:r w:rsidRPr="00800C23">
              <w:rPr>
                <w:lang w:val="sk-SK"/>
              </w:rPr>
              <w:t xml:space="preserve">investície do závlahových detailov (koncových zariadení na zavlažovanie), ak oprávneným prijímateľom je mladý/malý poľnohospodár: 65% </w:t>
            </w:r>
          </w:p>
          <w:p w14:paraId="395BD1B7" w14:textId="77777777" w:rsidR="00B05AFA" w:rsidRPr="00800C23" w:rsidRDefault="00B05AFA" w:rsidP="00336915">
            <w:pPr>
              <w:numPr>
                <w:ilvl w:val="0"/>
                <w:numId w:val="156"/>
              </w:numPr>
              <w:spacing w:line="257" w:lineRule="auto"/>
              <w:ind w:left="174" w:hanging="174"/>
              <w:contextualSpacing/>
              <w:jc w:val="left"/>
              <w:rPr>
                <w:lang w:val="sk-SK"/>
              </w:rPr>
            </w:pPr>
            <w:r w:rsidRPr="00800C23">
              <w:rPr>
                <w:lang w:val="sk-SK"/>
              </w:rPr>
              <w:t>investície do hlavnej infraštruktúry závlahových systémov: 75%</w:t>
            </w:r>
          </w:p>
        </w:tc>
      </w:tr>
      <w:tr w:rsidR="00B05AFA" w:rsidRPr="00800C23" w14:paraId="7D0423AF" w14:textId="77777777" w:rsidTr="00B2664E">
        <w:tc>
          <w:tcPr>
            <w:tcW w:w="1266" w:type="dxa"/>
            <w:tcBorders>
              <w:top w:val="single" w:sz="8" w:space="0" w:color="auto"/>
              <w:left w:val="single" w:sz="8" w:space="0" w:color="auto"/>
              <w:bottom w:val="single" w:sz="8" w:space="0" w:color="auto"/>
              <w:right w:val="single" w:sz="8" w:space="0" w:color="auto"/>
            </w:tcBorders>
          </w:tcPr>
          <w:p w14:paraId="3409E7E5" w14:textId="77777777" w:rsidR="00B05AFA" w:rsidRPr="00800C23" w:rsidRDefault="00B05AFA" w:rsidP="00B05AFA">
            <w:pPr>
              <w:jc w:val="left"/>
              <w:rPr>
                <w:lang w:val="sk-SK"/>
              </w:rPr>
            </w:pPr>
            <w:r w:rsidRPr="00800C23">
              <w:rPr>
                <w:bCs/>
                <w:lang w:val="sk-SK"/>
              </w:rPr>
              <w:t xml:space="preserve">Vysvetlenie základu jednotkovej sumy (súm) a metódy výpočtu </w:t>
            </w:r>
            <w:r w:rsidRPr="00800C23">
              <w:rPr>
                <w:lang w:val="sk-SK"/>
              </w:rPr>
              <w:t xml:space="preserve"> </w:t>
            </w:r>
          </w:p>
        </w:tc>
        <w:tc>
          <w:tcPr>
            <w:tcW w:w="8222" w:type="dxa"/>
            <w:tcBorders>
              <w:top w:val="single" w:sz="8" w:space="0" w:color="auto"/>
              <w:left w:val="single" w:sz="8" w:space="0" w:color="auto"/>
              <w:bottom w:val="single" w:sz="8" w:space="0" w:color="auto"/>
              <w:right w:val="single" w:sz="8" w:space="0" w:color="auto"/>
            </w:tcBorders>
            <w:vAlign w:val="center"/>
          </w:tcPr>
          <w:p w14:paraId="7B1202D8" w14:textId="77777777" w:rsidR="00B05AFA" w:rsidRPr="00800C23" w:rsidRDefault="00B05AFA" w:rsidP="00B05AFA">
            <w:pPr>
              <w:spacing w:line="257" w:lineRule="auto"/>
              <w:jc w:val="left"/>
              <w:rPr>
                <w:lang w:val="sk-SK"/>
              </w:rPr>
            </w:pPr>
            <w:r w:rsidRPr="00800C23">
              <w:rPr>
                <w:lang w:val="sk-SK"/>
              </w:rPr>
              <w:t xml:space="preserve">Jednotková suma vychádza zo skúseností z predchádzajúceho obdobia. </w:t>
            </w:r>
          </w:p>
        </w:tc>
      </w:tr>
    </w:tbl>
    <w:p w14:paraId="22D9DD4C" w14:textId="77777777" w:rsidR="00B05AFA" w:rsidRPr="00AC72EA" w:rsidRDefault="00B05AFA" w:rsidP="00B05AFA">
      <w:pPr>
        <w:spacing w:after="0"/>
        <w:rPr>
          <w:lang w:val="sk-SK"/>
        </w:rPr>
      </w:pPr>
      <w:r w:rsidRPr="00AC72EA">
        <w:rPr>
          <w:lang w:val="sk-SK"/>
        </w:rPr>
        <w:t xml:space="preserve"> </w:t>
      </w:r>
    </w:p>
    <w:p w14:paraId="1B0B75AB" w14:textId="77777777" w:rsidR="00B05AFA" w:rsidRPr="00AC72EA" w:rsidRDefault="00B05AFA" w:rsidP="00800C23">
      <w:pPr>
        <w:pStyle w:val="Nadpis4kapitola13"/>
        <w:numPr>
          <w:ilvl w:val="3"/>
          <w:numId w:val="569"/>
        </w:numPr>
        <w:rPr>
          <w:lang w:val="sk-SK"/>
        </w:rPr>
      </w:pPr>
      <w:r w:rsidRPr="00AC72EA">
        <w:rPr>
          <w:lang w:val="sk-SK"/>
        </w:rPr>
        <w:t xml:space="preserve">Informácie týkajúce sa posúdenia štátnej pomoci  </w:t>
      </w:r>
    </w:p>
    <w:p w14:paraId="21ADD86C" w14:textId="77777777" w:rsidR="00B05AFA" w:rsidRPr="00AC72EA" w:rsidRDefault="00B05AFA" w:rsidP="00B05AFA">
      <w:pPr>
        <w:rPr>
          <w:b/>
          <w:bCs/>
          <w:lang w:val="sk-SK"/>
        </w:rPr>
      </w:pPr>
      <w:r w:rsidRPr="00AC72EA">
        <w:rPr>
          <w:lang w:val="sk-SK"/>
        </w:rPr>
        <w:t xml:space="preserve">Intervencia nespadá do pôsobnosti článku 42 TFEU a podlieha posúdeniu štátnej pomoci: </w:t>
      </w:r>
      <w:r w:rsidRPr="00883C1D">
        <w:rPr>
          <w:b/>
          <w:lang w:val="sk-SK"/>
        </w:rPr>
        <w:t xml:space="preserve">Nie </w:t>
      </w:r>
      <w:r w:rsidRPr="00883C1D">
        <w:rPr>
          <w:b/>
          <w:u w:val="single"/>
          <w:lang w:val="sk-SK"/>
        </w:rPr>
        <w:t xml:space="preserve"> </w:t>
      </w:r>
      <w:r w:rsidRPr="00AC72EA">
        <w:rPr>
          <w:lang w:val="sk-SK"/>
        </w:rPr>
        <w:t xml:space="preserve"> </w:t>
      </w:r>
      <w:r w:rsidRPr="00AC72EA">
        <w:rPr>
          <w:b/>
          <w:bCs/>
          <w:lang w:val="sk-SK"/>
        </w:rPr>
        <w:t xml:space="preserve"> </w:t>
      </w:r>
    </w:p>
    <w:p w14:paraId="25545CA9" w14:textId="77777777" w:rsidR="00B05AFA" w:rsidRPr="00AC72EA" w:rsidRDefault="00B05AFA" w:rsidP="00800C23">
      <w:pPr>
        <w:pStyle w:val="Nadpis4kapitola13"/>
        <w:numPr>
          <w:ilvl w:val="3"/>
          <w:numId w:val="569"/>
        </w:numPr>
        <w:rPr>
          <w:lang w:val="sk-SK"/>
        </w:rPr>
      </w:pPr>
      <w:r w:rsidRPr="00AC72EA">
        <w:rPr>
          <w:lang w:val="sk-SK"/>
        </w:rPr>
        <w:t xml:space="preserve">Dodatočné otázky/informácie týkajúce sa druhu intervencie  </w:t>
      </w:r>
    </w:p>
    <w:tbl>
      <w:tblPr>
        <w:tblW w:w="10055" w:type="dxa"/>
        <w:tblLayout w:type="fixed"/>
        <w:tblLook w:val="04A0" w:firstRow="1" w:lastRow="0" w:firstColumn="1" w:lastColumn="0" w:noHBand="0" w:noVBand="1"/>
      </w:tblPr>
      <w:tblGrid>
        <w:gridCol w:w="1691"/>
        <w:gridCol w:w="8364"/>
      </w:tblGrid>
      <w:tr w:rsidR="00B05AFA" w:rsidRPr="00CD10C0" w14:paraId="17286311" w14:textId="77777777" w:rsidTr="00B05AFA">
        <w:tc>
          <w:tcPr>
            <w:tcW w:w="1691" w:type="dxa"/>
            <w:tcBorders>
              <w:top w:val="single" w:sz="8" w:space="0" w:color="auto"/>
              <w:left w:val="single" w:sz="8" w:space="0" w:color="auto"/>
              <w:bottom w:val="single" w:sz="8" w:space="0" w:color="auto"/>
              <w:right w:val="single" w:sz="8" w:space="0" w:color="auto"/>
            </w:tcBorders>
          </w:tcPr>
          <w:p w14:paraId="3073866E" w14:textId="77777777" w:rsidR="00B05AFA" w:rsidRPr="008C2631" w:rsidRDefault="00B05AFA" w:rsidP="00B05AFA">
            <w:pPr>
              <w:jc w:val="left"/>
              <w:rPr>
                <w:bCs/>
                <w:sz w:val="20"/>
                <w:szCs w:val="20"/>
                <w:lang w:val="sk-SK"/>
              </w:rPr>
            </w:pPr>
            <w:r w:rsidRPr="008C2631">
              <w:rPr>
                <w:bCs/>
                <w:sz w:val="20"/>
                <w:szCs w:val="20"/>
                <w:lang w:val="sk-SK"/>
              </w:rPr>
              <w:t xml:space="preserve">Čo nie je oprávnené na podporu? </w:t>
            </w:r>
          </w:p>
        </w:tc>
        <w:tc>
          <w:tcPr>
            <w:tcW w:w="8364" w:type="dxa"/>
            <w:tcBorders>
              <w:top w:val="single" w:sz="8" w:space="0" w:color="auto"/>
              <w:left w:val="single" w:sz="8" w:space="0" w:color="auto"/>
              <w:bottom w:val="single" w:sz="8" w:space="0" w:color="auto"/>
              <w:right w:val="single" w:sz="8" w:space="0" w:color="auto"/>
            </w:tcBorders>
          </w:tcPr>
          <w:p w14:paraId="5AF8E4EE" w14:textId="77777777" w:rsidR="00B05AFA" w:rsidRPr="00AC72EA" w:rsidRDefault="00B05AFA" w:rsidP="00336915">
            <w:pPr>
              <w:pStyle w:val="Odsekzoznamu"/>
              <w:numPr>
                <w:ilvl w:val="0"/>
                <w:numId w:val="209"/>
              </w:numPr>
              <w:spacing w:after="0"/>
              <w:jc w:val="left"/>
              <w:rPr>
                <w:lang w:val="sk-SK"/>
              </w:rPr>
            </w:pPr>
            <w:r w:rsidRPr="00AC72EA">
              <w:rPr>
                <w:lang w:val="sk-SK"/>
              </w:rPr>
              <w:t xml:space="preserve">nákup platobných nárokov; </w:t>
            </w:r>
          </w:p>
          <w:p w14:paraId="1973566E" w14:textId="77777777" w:rsidR="00B05AFA" w:rsidRPr="00AC72EA" w:rsidRDefault="00B05AFA" w:rsidP="00B05AFA">
            <w:pPr>
              <w:spacing w:after="0"/>
              <w:ind w:left="272" w:hanging="272"/>
              <w:jc w:val="left"/>
              <w:rPr>
                <w:lang w:val="sk-SK"/>
              </w:rPr>
            </w:pPr>
            <w:r w:rsidRPr="00AC72EA">
              <w:rPr>
                <w:lang w:val="sk-SK"/>
              </w:rPr>
              <w:t>b)  nákup pôdy;</w:t>
            </w:r>
          </w:p>
          <w:p w14:paraId="78C776E0" w14:textId="77777777" w:rsidR="00B05AFA" w:rsidRPr="00AC72EA" w:rsidRDefault="00B05AFA" w:rsidP="00B05AFA">
            <w:pPr>
              <w:spacing w:after="0"/>
              <w:ind w:left="272" w:hanging="272"/>
              <w:jc w:val="left"/>
              <w:rPr>
                <w:lang w:val="sk-SK"/>
              </w:rPr>
            </w:pPr>
            <w:r w:rsidRPr="00AC72EA">
              <w:rPr>
                <w:lang w:val="sk-SK"/>
              </w:rPr>
              <w:t xml:space="preserve">c)  úroková sadzba dlhu, s výnimkou grantov poskytovaných vo forme dotácie úrokovej sadzby alebo dotácie záručného poplatku; </w:t>
            </w:r>
          </w:p>
        </w:tc>
      </w:tr>
      <w:tr w:rsidR="00B05AFA" w:rsidRPr="00AC72EA" w14:paraId="2156B7A2" w14:textId="77777777" w:rsidTr="00B05AFA">
        <w:tc>
          <w:tcPr>
            <w:tcW w:w="1691" w:type="dxa"/>
            <w:tcBorders>
              <w:top w:val="single" w:sz="8" w:space="0" w:color="auto"/>
              <w:left w:val="single" w:sz="8" w:space="0" w:color="auto"/>
              <w:bottom w:val="single" w:sz="8" w:space="0" w:color="auto"/>
              <w:right w:val="single" w:sz="8" w:space="0" w:color="auto"/>
            </w:tcBorders>
          </w:tcPr>
          <w:p w14:paraId="036D480A" w14:textId="77777777" w:rsidR="00B05AFA" w:rsidRPr="008C2631" w:rsidRDefault="00B05AFA" w:rsidP="00B05AFA">
            <w:pPr>
              <w:jc w:val="left"/>
              <w:rPr>
                <w:bCs/>
                <w:sz w:val="20"/>
                <w:szCs w:val="20"/>
                <w:lang w:val="sk-SK"/>
              </w:rPr>
            </w:pPr>
            <w:r w:rsidRPr="008C2631">
              <w:rPr>
                <w:bCs/>
                <w:sz w:val="20"/>
                <w:szCs w:val="20"/>
                <w:lang w:val="sk-SK"/>
              </w:rPr>
              <w:t xml:space="preserve">Obsahuje investícia zavlažovanie? </w:t>
            </w:r>
          </w:p>
        </w:tc>
        <w:tc>
          <w:tcPr>
            <w:tcW w:w="8364" w:type="dxa"/>
            <w:tcBorders>
              <w:top w:val="single" w:sz="8" w:space="0" w:color="auto"/>
              <w:left w:val="single" w:sz="8" w:space="0" w:color="auto"/>
              <w:bottom w:val="single" w:sz="8" w:space="0" w:color="auto"/>
              <w:right w:val="single" w:sz="8" w:space="0" w:color="auto"/>
            </w:tcBorders>
            <w:vAlign w:val="center"/>
          </w:tcPr>
          <w:p w14:paraId="12715857" w14:textId="77777777" w:rsidR="00B05AFA" w:rsidRPr="00AC72EA" w:rsidRDefault="00B05AFA" w:rsidP="00B05AFA">
            <w:pPr>
              <w:pStyle w:val="Odsekzoznamu"/>
              <w:spacing w:after="0"/>
              <w:ind w:left="360"/>
              <w:jc w:val="left"/>
              <w:rPr>
                <w:lang w:val="sk-SK"/>
              </w:rPr>
            </w:pPr>
            <w:r w:rsidRPr="00AC72EA">
              <w:rPr>
                <w:lang w:val="sk-SK"/>
              </w:rPr>
              <w:t>Áno.</w:t>
            </w:r>
          </w:p>
        </w:tc>
      </w:tr>
    </w:tbl>
    <w:p w14:paraId="16CF73E8" w14:textId="77777777" w:rsidR="00B05AFA" w:rsidRPr="00AC72EA" w:rsidRDefault="00B05AFA" w:rsidP="00800C23">
      <w:pPr>
        <w:pStyle w:val="Nadpis4kapitola13"/>
        <w:numPr>
          <w:ilvl w:val="3"/>
          <w:numId w:val="569"/>
        </w:numPr>
        <w:rPr>
          <w:lang w:val="sk-SK"/>
        </w:rPr>
      </w:pPr>
      <w:r w:rsidRPr="00AC72EA">
        <w:rPr>
          <w:b/>
          <w:bCs/>
          <w:lang w:val="sk-SK"/>
        </w:rPr>
        <w:t xml:space="preserve"> </w:t>
      </w:r>
      <w:r w:rsidRPr="00AC72EA">
        <w:rPr>
          <w:lang w:val="sk-SK"/>
        </w:rPr>
        <w:t xml:space="preserve">Súlad s WTO </w:t>
      </w:r>
    </w:p>
    <w:p w14:paraId="2F9E4BA5" w14:textId="77777777" w:rsidR="00B05AFA" w:rsidRPr="00AC72EA" w:rsidRDefault="00B05AFA" w:rsidP="00B05AFA">
      <w:pPr>
        <w:spacing w:after="120"/>
        <w:rPr>
          <w:lang w:val="sk-SK" w:eastAsia="en-US"/>
        </w:rPr>
      </w:pPr>
      <w:r w:rsidRPr="00AC72EA">
        <w:rPr>
          <w:lang w:val="sk-SK" w:eastAsia="en-US"/>
        </w:rPr>
        <w:t xml:space="preserve">Výber príslušného odseku prílohy 2 WTO pre opatrenia „green box“ </w:t>
      </w:r>
    </w:p>
    <w:p w14:paraId="66C8D3E7" w14:textId="77777777" w:rsidR="00B05AFA" w:rsidRPr="00AC72EA" w:rsidRDefault="00B05AFA" w:rsidP="00336915">
      <w:pPr>
        <w:numPr>
          <w:ilvl w:val="0"/>
          <w:numId w:val="197"/>
        </w:numPr>
        <w:spacing w:after="120" w:line="259" w:lineRule="auto"/>
        <w:contextualSpacing/>
        <w:rPr>
          <w:lang w:val="sk-SK" w:eastAsia="en-US"/>
        </w:rPr>
      </w:pPr>
      <w:r w:rsidRPr="00AC72EA">
        <w:rPr>
          <w:i/>
          <w:iCs/>
          <w:lang w:val="sk-SK" w:eastAsia="en-US"/>
        </w:rPr>
        <w:t>Ods. 11 prílohy 2 Dohody WTO</w:t>
      </w:r>
      <w:r w:rsidRPr="00AC72EA">
        <w:rPr>
          <w:lang w:val="sk-SK" w:eastAsia="en-US"/>
        </w:rPr>
        <w:t xml:space="preserve"> </w:t>
      </w:r>
    </w:p>
    <w:p w14:paraId="41763263" w14:textId="77777777" w:rsidR="00B05AFA" w:rsidRPr="00AC72EA" w:rsidRDefault="00B05AFA" w:rsidP="00B05AFA">
      <w:pPr>
        <w:tabs>
          <w:tab w:val="left" w:pos="2302"/>
        </w:tabs>
        <w:spacing w:after="120"/>
        <w:rPr>
          <w:lang w:val="sk-SK" w:eastAsia="en-US"/>
        </w:rPr>
      </w:pPr>
      <w:r w:rsidRPr="00AC72EA">
        <w:rPr>
          <w:lang w:val="sk-SK" w:eastAsia="en-US"/>
        </w:rPr>
        <w:t>Vysvetlenie toho, ako intervencia rešpektuje príslušné ustanovenia prílohy 2 k Dohode WTO o poľnohospodárstve, ako je uvedené v článku 10 tohto nariadenia a v prílohe II k tomuto nariadeniu (green box)</w:t>
      </w:r>
    </w:p>
    <w:p w14:paraId="6E77E843" w14:textId="77777777" w:rsidR="00B05AFA" w:rsidRPr="00AC72EA" w:rsidRDefault="00B05AFA" w:rsidP="00B05AFA">
      <w:pPr>
        <w:tabs>
          <w:tab w:val="left" w:pos="2302"/>
        </w:tabs>
        <w:spacing w:after="0"/>
        <w:rPr>
          <w:i/>
          <w:iCs/>
          <w:lang w:val="sk-SK" w:eastAsia="en-US"/>
        </w:rPr>
      </w:pPr>
      <w:r w:rsidRPr="00AC72EA">
        <w:rPr>
          <w:i/>
          <w:iCs/>
          <w:lang w:val="sk-SK" w:eastAsia="en-US"/>
        </w:rPr>
        <w:t>Intervencia rešpektuje všetky príslušné ustanovenia ods. 11 prílohy 2 Dohody WTO:</w:t>
      </w:r>
    </w:p>
    <w:p w14:paraId="09164C8D" w14:textId="77777777" w:rsidR="00B05AFA" w:rsidRPr="00AC72EA" w:rsidRDefault="00B05AFA" w:rsidP="00B05AFA">
      <w:pPr>
        <w:tabs>
          <w:tab w:val="left" w:pos="2302"/>
        </w:tabs>
        <w:spacing w:after="0"/>
        <w:rPr>
          <w:i/>
          <w:iCs/>
          <w:lang w:val="sk-SK" w:eastAsia="en-US"/>
        </w:rPr>
      </w:pPr>
      <w:r w:rsidRPr="00AC72EA">
        <w:rPr>
          <w:i/>
          <w:iCs/>
          <w:lang w:val="sk-SK" w:eastAsia="en-US"/>
        </w:rPr>
        <w:t>a) podmienky oprávnenosti sú jednoznačne nadefinované</w:t>
      </w:r>
    </w:p>
    <w:p w14:paraId="37837A97" w14:textId="77777777" w:rsidR="00B05AFA" w:rsidRPr="00AC72EA" w:rsidRDefault="00B05AFA" w:rsidP="00B05AFA">
      <w:pPr>
        <w:tabs>
          <w:tab w:val="left" w:pos="2302"/>
        </w:tabs>
        <w:spacing w:after="0"/>
        <w:jc w:val="left"/>
        <w:rPr>
          <w:i/>
          <w:iCs/>
          <w:lang w:val="sk-SK" w:eastAsia="en-US"/>
        </w:rPr>
      </w:pPr>
      <w:r w:rsidRPr="00AC72EA">
        <w:rPr>
          <w:i/>
          <w:iCs/>
          <w:lang w:val="sk-SK" w:eastAsia="en-US"/>
        </w:rPr>
        <w:t>b) výška podpory sa neodvíja od objemu produkcie</w:t>
      </w:r>
      <w:r w:rsidRPr="00AC72EA">
        <w:rPr>
          <w:lang w:val="sk-SK" w:eastAsia="en-US"/>
        </w:rPr>
        <w:br/>
      </w:r>
      <w:r w:rsidRPr="00AC72EA">
        <w:rPr>
          <w:i/>
          <w:iCs/>
          <w:lang w:val="sk-SK" w:eastAsia="en-US"/>
        </w:rPr>
        <w:t>c) výška podpory sa neodvíja od cien produkcie</w:t>
      </w:r>
    </w:p>
    <w:p w14:paraId="4A02C3A1" w14:textId="77777777" w:rsidR="00B05AFA" w:rsidRPr="00AC72EA" w:rsidRDefault="00B05AFA" w:rsidP="00B05AFA">
      <w:pPr>
        <w:tabs>
          <w:tab w:val="left" w:pos="2302"/>
        </w:tabs>
        <w:spacing w:after="0"/>
        <w:rPr>
          <w:i/>
          <w:iCs/>
          <w:lang w:val="sk-SK" w:eastAsia="en-US"/>
        </w:rPr>
      </w:pPr>
      <w:r w:rsidRPr="00AC72EA">
        <w:rPr>
          <w:i/>
          <w:iCs/>
          <w:lang w:val="sk-SK" w:eastAsia="en-US"/>
        </w:rPr>
        <w:t>d) podpora sa poskytuje len na realizáciu investície a teda je časovo ohraničená</w:t>
      </w:r>
    </w:p>
    <w:p w14:paraId="6717C9FB" w14:textId="77777777" w:rsidR="00B05AFA" w:rsidRPr="00AC72EA" w:rsidRDefault="00B05AFA" w:rsidP="00B05AFA">
      <w:pPr>
        <w:tabs>
          <w:tab w:val="left" w:pos="2302"/>
        </w:tabs>
        <w:spacing w:after="0"/>
        <w:rPr>
          <w:i/>
          <w:iCs/>
          <w:lang w:val="sk-SK" w:eastAsia="en-US"/>
        </w:rPr>
      </w:pPr>
      <w:r w:rsidRPr="00AC72EA">
        <w:rPr>
          <w:i/>
          <w:iCs/>
          <w:lang w:val="sk-SK" w:eastAsia="en-US"/>
        </w:rPr>
        <w:t xml:space="preserve">e) podpora nie je podmienená záväzkom príjemcu produkovať nejaké výrobky </w:t>
      </w:r>
    </w:p>
    <w:p w14:paraId="16ACA1DD" w14:textId="77777777" w:rsidR="00B05AFA" w:rsidRPr="00AC72EA" w:rsidRDefault="00B05AFA" w:rsidP="00B05AFA">
      <w:pPr>
        <w:spacing w:after="0"/>
        <w:jc w:val="left"/>
        <w:rPr>
          <w:lang w:val="sk-SK"/>
        </w:rPr>
      </w:pPr>
      <w:r w:rsidRPr="00AC72EA">
        <w:rPr>
          <w:i/>
          <w:iCs/>
          <w:lang w:val="sk-SK"/>
        </w:rPr>
        <w:t>f) výška podpory je nepresiahne hodnotu investície</w:t>
      </w:r>
    </w:p>
    <w:p w14:paraId="77CA628A" w14:textId="77777777" w:rsidR="00B05AFA" w:rsidRPr="00AC72EA" w:rsidRDefault="00B05AFA" w:rsidP="00B05AFA">
      <w:pPr>
        <w:spacing w:after="0"/>
        <w:rPr>
          <w:lang w:val="sk-SK"/>
        </w:rPr>
      </w:pPr>
      <w:r w:rsidRPr="00AC72EA">
        <w:rPr>
          <w:lang w:val="sk-SK"/>
        </w:rPr>
        <w:t xml:space="preserve"> </w:t>
      </w:r>
    </w:p>
    <w:p w14:paraId="2A333E5F" w14:textId="77777777" w:rsidR="00B05AFA" w:rsidRPr="00AC72EA" w:rsidRDefault="00B05AFA" w:rsidP="00800C23">
      <w:pPr>
        <w:pStyle w:val="Nadpis4kapitola13"/>
        <w:numPr>
          <w:ilvl w:val="3"/>
          <w:numId w:val="569"/>
        </w:numPr>
        <w:rPr>
          <w:lang w:val="sk-SK"/>
        </w:rPr>
      </w:pPr>
      <w:r w:rsidRPr="00AC72EA">
        <w:rPr>
          <w:lang w:val="sk-SK"/>
        </w:rPr>
        <w:t xml:space="preserve">Plánované jednotkové sumy – definícia </w:t>
      </w:r>
    </w:p>
    <w:tbl>
      <w:tblPr>
        <w:tblW w:w="9488" w:type="dxa"/>
        <w:tblLayout w:type="fixed"/>
        <w:tblLook w:val="04A0" w:firstRow="1" w:lastRow="0" w:firstColumn="1" w:lastColumn="0" w:noHBand="0" w:noVBand="1"/>
      </w:tblPr>
      <w:tblGrid>
        <w:gridCol w:w="4385"/>
        <w:gridCol w:w="5103"/>
      </w:tblGrid>
      <w:tr w:rsidR="00B05AFA" w:rsidRPr="00AC72EA" w14:paraId="0679FE19" w14:textId="77777777" w:rsidTr="008C2631">
        <w:tc>
          <w:tcPr>
            <w:tcW w:w="4385" w:type="dxa"/>
            <w:tcBorders>
              <w:top w:val="single" w:sz="8" w:space="0" w:color="auto"/>
              <w:left w:val="single" w:sz="8" w:space="0" w:color="auto"/>
              <w:bottom w:val="single" w:sz="8" w:space="0" w:color="auto"/>
              <w:right w:val="single" w:sz="8" w:space="0" w:color="auto"/>
            </w:tcBorders>
          </w:tcPr>
          <w:p w14:paraId="0AEC8E45" w14:textId="77777777" w:rsidR="00B05AFA" w:rsidRPr="0061270E" w:rsidRDefault="00B05AFA" w:rsidP="00B05AFA">
            <w:pPr>
              <w:spacing w:after="0"/>
              <w:jc w:val="left"/>
              <w:rPr>
                <w:lang w:val="sk-SK"/>
              </w:rPr>
            </w:pPr>
            <w:r w:rsidRPr="0061270E">
              <w:rPr>
                <w:lang w:val="sk-SK"/>
              </w:rPr>
              <w:t xml:space="preserve">Kód jednotkovej sumy (ČŠ) </w:t>
            </w:r>
          </w:p>
        </w:tc>
        <w:tc>
          <w:tcPr>
            <w:tcW w:w="5103" w:type="dxa"/>
            <w:tcBorders>
              <w:top w:val="single" w:sz="8" w:space="0" w:color="auto"/>
              <w:left w:val="single" w:sz="8" w:space="0" w:color="auto"/>
              <w:bottom w:val="single" w:sz="8" w:space="0" w:color="auto"/>
              <w:right w:val="single" w:sz="8" w:space="0" w:color="auto"/>
            </w:tcBorders>
          </w:tcPr>
          <w:p w14:paraId="301A92AF" w14:textId="5D006C74" w:rsidR="00B05AFA" w:rsidRPr="00AC72EA" w:rsidRDefault="00FC2EAC" w:rsidP="007977F0">
            <w:pPr>
              <w:spacing w:after="0"/>
              <w:jc w:val="left"/>
              <w:rPr>
                <w:lang w:val="sk-SK"/>
              </w:rPr>
            </w:pPr>
            <w:r>
              <w:rPr>
                <w:lang w:val="sk-SK"/>
              </w:rPr>
              <w:t>73.</w:t>
            </w:r>
            <w:r w:rsidR="007977F0">
              <w:rPr>
                <w:lang w:val="sk-SK"/>
              </w:rPr>
              <w:t>9</w:t>
            </w:r>
            <w:r>
              <w:rPr>
                <w:lang w:val="sk-SK"/>
              </w:rPr>
              <w:t>.1</w:t>
            </w:r>
          </w:p>
        </w:tc>
      </w:tr>
      <w:tr w:rsidR="00B05AFA" w:rsidRPr="00AC72EA" w14:paraId="314DA9EA" w14:textId="77777777" w:rsidTr="008C2631">
        <w:tc>
          <w:tcPr>
            <w:tcW w:w="4385" w:type="dxa"/>
            <w:tcBorders>
              <w:top w:val="single" w:sz="8" w:space="0" w:color="auto"/>
              <w:left w:val="single" w:sz="8" w:space="0" w:color="auto"/>
              <w:bottom w:val="single" w:sz="8" w:space="0" w:color="auto"/>
              <w:right w:val="single" w:sz="8" w:space="0" w:color="auto"/>
            </w:tcBorders>
          </w:tcPr>
          <w:p w14:paraId="1115B33E" w14:textId="510AF760" w:rsidR="00B05AFA" w:rsidRPr="0061270E" w:rsidRDefault="00B05AFA" w:rsidP="008C2631">
            <w:pPr>
              <w:spacing w:after="0"/>
              <w:jc w:val="left"/>
              <w:rPr>
                <w:lang w:val="sk-SK"/>
              </w:rPr>
            </w:pPr>
            <w:r w:rsidRPr="0061270E">
              <w:rPr>
                <w:lang w:val="sk-SK"/>
              </w:rPr>
              <w:t>Rozpočtový kód jednotkovej sumy (E</w:t>
            </w:r>
            <w:r w:rsidR="008C2631">
              <w:rPr>
                <w:lang w:val="sk-SK"/>
              </w:rPr>
              <w:t>K</w:t>
            </w:r>
            <w:r w:rsidRPr="0061270E">
              <w:rPr>
                <w:lang w:val="sk-SK"/>
              </w:rPr>
              <w:t xml:space="preserve">) </w:t>
            </w:r>
          </w:p>
        </w:tc>
        <w:tc>
          <w:tcPr>
            <w:tcW w:w="5103" w:type="dxa"/>
            <w:tcBorders>
              <w:top w:val="single" w:sz="8" w:space="0" w:color="auto"/>
              <w:left w:val="single" w:sz="8" w:space="0" w:color="auto"/>
              <w:bottom w:val="single" w:sz="8" w:space="0" w:color="auto"/>
              <w:right w:val="single" w:sz="8" w:space="0" w:color="auto"/>
            </w:tcBorders>
          </w:tcPr>
          <w:p w14:paraId="088A00CF" w14:textId="77777777" w:rsidR="00B05AFA" w:rsidRPr="00AC72EA" w:rsidRDefault="00B05AFA" w:rsidP="00B05AFA">
            <w:pPr>
              <w:spacing w:after="0"/>
              <w:jc w:val="left"/>
              <w:rPr>
                <w:lang w:val="sk-SK"/>
              </w:rPr>
            </w:pPr>
          </w:p>
        </w:tc>
      </w:tr>
      <w:tr w:rsidR="00B05AFA" w:rsidRPr="00CD10C0" w14:paraId="4DD64709" w14:textId="77777777" w:rsidTr="008C2631">
        <w:tc>
          <w:tcPr>
            <w:tcW w:w="4385" w:type="dxa"/>
            <w:tcBorders>
              <w:top w:val="single" w:sz="8" w:space="0" w:color="auto"/>
              <w:left w:val="single" w:sz="8" w:space="0" w:color="auto"/>
              <w:bottom w:val="single" w:sz="8" w:space="0" w:color="auto"/>
              <w:right w:val="single" w:sz="8" w:space="0" w:color="auto"/>
            </w:tcBorders>
          </w:tcPr>
          <w:p w14:paraId="0B7C5000" w14:textId="77777777" w:rsidR="00B05AFA" w:rsidRPr="0061270E" w:rsidRDefault="00B05AFA" w:rsidP="00B05AFA">
            <w:pPr>
              <w:spacing w:after="0"/>
              <w:jc w:val="left"/>
              <w:rPr>
                <w:lang w:val="sk-SK"/>
              </w:rPr>
            </w:pPr>
            <w:r w:rsidRPr="0061270E">
              <w:rPr>
                <w:lang w:val="sk-SK"/>
              </w:rPr>
              <w:t xml:space="preserve">Názov jednotkovej sumy </w:t>
            </w:r>
          </w:p>
        </w:tc>
        <w:tc>
          <w:tcPr>
            <w:tcW w:w="5103" w:type="dxa"/>
            <w:tcBorders>
              <w:top w:val="single" w:sz="8" w:space="0" w:color="auto"/>
              <w:left w:val="single" w:sz="8" w:space="0" w:color="auto"/>
              <w:bottom w:val="single" w:sz="8" w:space="0" w:color="auto"/>
              <w:right w:val="single" w:sz="8" w:space="0" w:color="auto"/>
            </w:tcBorders>
          </w:tcPr>
          <w:p w14:paraId="3B15C93F" w14:textId="77777777" w:rsidR="00B05AFA" w:rsidRPr="00BB54F6" w:rsidRDefault="00B05AFA" w:rsidP="00B05AFA">
            <w:pPr>
              <w:spacing w:after="0"/>
              <w:jc w:val="left"/>
              <w:rPr>
                <w:b/>
                <w:color w:val="FF0000"/>
                <w:lang w:val="sk-SK"/>
              </w:rPr>
            </w:pPr>
            <w:r w:rsidRPr="00F6105F">
              <w:rPr>
                <w:b/>
                <w:color w:val="000000" w:themeColor="text1"/>
                <w:lang w:val="sk-SK"/>
              </w:rPr>
              <w:t>Priemerná výška podpory na projekt</w:t>
            </w:r>
          </w:p>
        </w:tc>
      </w:tr>
      <w:tr w:rsidR="00B05AFA" w:rsidRPr="00AC72EA" w14:paraId="395FC2B6" w14:textId="77777777" w:rsidTr="008C2631">
        <w:tc>
          <w:tcPr>
            <w:tcW w:w="4385" w:type="dxa"/>
            <w:tcBorders>
              <w:top w:val="single" w:sz="8" w:space="0" w:color="auto"/>
              <w:left w:val="single" w:sz="8" w:space="0" w:color="auto"/>
              <w:bottom w:val="single" w:sz="8" w:space="0" w:color="auto"/>
              <w:right w:val="single" w:sz="8" w:space="0" w:color="auto"/>
            </w:tcBorders>
          </w:tcPr>
          <w:p w14:paraId="306FF33F" w14:textId="77777777" w:rsidR="00B05AFA" w:rsidRPr="0061270E" w:rsidRDefault="00B05AFA" w:rsidP="00B05AFA">
            <w:pPr>
              <w:spacing w:after="0"/>
              <w:jc w:val="left"/>
              <w:rPr>
                <w:lang w:val="sk-SK"/>
              </w:rPr>
            </w:pPr>
            <w:r w:rsidRPr="0061270E">
              <w:rPr>
                <w:lang w:val="sk-SK"/>
              </w:rPr>
              <w:t xml:space="preserve">Typ podpory  </w:t>
            </w:r>
          </w:p>
        </w:tc>
        <w:tc>
          <w:tcPr>
            <w:tcW w:w="5103" w:type="dxa"/>
            <w:tcBorders>
              <w:top w:val="single" w:sz="8" w:space="0" w:color="auto"/>
              <w:left w:val="single" w:sz="8" w:space="0" w:color="auto"/>
              <w:bottom w:val="single" w:sz="8" w:space="0" w:color="auto"/>
              <w:right w:val="single" w:sz="8" w:space="0" w:color="auto"/>
            </w:tcBorders>
          </w:tcPr>
          <w:p w14:paraId="51D37C98" w14:textId="77777777" w:rsidR="00B05AFA" w:rsidRPr="0061270E" w:rsidRDefault="00B05AFA" w:rsidP="00B05AFA">
            <w:pPr>
              <w:spacing w:after="0"/>
              <w:jc w:val="left"/>
              <w:rPr>
                <w:b/>
                <w:lang w:val="sk-SK"/>
              </w:rPr>
            </w:pPr>
            <w:r w:rsidRPr="0061270E">
              <w:rPr>
                <w:b/>
                <w:lang w:val="sk-SK"/>
              </w:rPr>
              <w:t xml:space="preserve">x grant </w:t>
            </w:r>
          </w:p>
        </w:tc>
      </w:tr>
      <w:tr w:rsidR="00B05AFA" w:rsidRPr="00CD10C0" w14:paraId="68AC97B9" w14:textId="77777777" w:rsidTr="008C2631">
        <w:tc>
          <w:tcPr>
            <w:tcW w:w="4385" w:type="dxa"/>
            <w:tcBorders>
              <w:top w:val="single" w:sz="8" w:space="0" w:color="auto"/>
              <w:left w:val="single" w:sz="8" w:space="0" w:color="auto"/>
              <w:bottom w:val="single" w:sz="8" w:space="0" w:color="auto"/>
              <w:right w:val="single" w:sz="8" w:space="0" w:color="auto"/>
            </w:tcBorders>
          </w:tcPr>
          <w:p w14:paraId="29BDA4BF" w14:textId="77777777" w:rsidR="00B05AFA" w:rsidRPr="0061270E" w:rsidRDefault="00B05AFA" w:rsidP="00B05AFA">
            <w:pPr>
              <w:spacing w:after="0"/>
              <w:jc w:val="left"/>
              <w:rPr>
                <w:lang w:val="sk-SK"/>
              </w:rPr>
            </w:pPr>
            <w:r w:rsidRPr="0061270E">
              <w:rPr>
                <w:lang w:val="sk-SK"/>
              </w:rPr>
              <w:t xml:space="preserve">Druh jednotkovej sumy  </w:t>
            </w:r>
          </w:p>
        </w:tc>
        <w:tc>
          <w:tcPr>
            <w:tcW w:w="5103" w:type="dxa"/>
            <w:tcBorders>
              <w:top w:val="single" w:sz="8" w:space="0" w:color="auto"/>
              <w:left w:val="single" w:sz="8" w:space="0" w:color="auto"/>
              <w:bottom w:val="single" w:sz="8" w:space="0" w:color="auto"/>
              <w:right w:val="single" w:sz="8" w:space="0" w:color="auto"/>
            </w:tcBorders>
          </w:tcPr>
          <w:p w14:paraId="6B660B0D" w14:textId="77777777" w:rsidR="00B05AFA" w:rsidRPr="00AC72EA" w:rsidRDefault="00B05AFA" w:rsidP="00B05AFA">
            <w:pPr>
              <w:spacing w:after="0"/>
              <w:rPr>
                <w:lang w:val="sk-SK"/>
              </w:rPr>
            </w:pPr>
            <w:r w:rsidRPr="00AC72EA">
              <w:rPr>
                <w:lang w:val="sk-SK"/>
              </w:rPr>
              <w:t xml:space="preserve">○ jednotná </w:t>
            </w:r>
            <w:r w:rsidRPr="0061270E">
              <w:rPr>
                <w:b/>
                <w:lang w:val="sk-SK"/>
              </w:rPr>
              <w:t>x priemerná</w:t>
            </w:r>
            <w:r w:rsidRPr="00AC72EA">
              <w:rPr>
                <w:lang w:val="sk-SK"/>
              </w:rPr>
              <w:t xml:space="preserve"> </w:t>
            </w:r>
          </w:p>
          <w:p w14:paraId="44C2DF7E" w14:textId="77777777" w:rsidR="00B05AFA" w:rsidRPr="00AC72EA" w:rsidRDefault="00B05AFA" w:rsidP="00B05AFA">
            <w:pPr>
              <w:spacing w:after="0"/>
              <w:rPr>
                <w:lang w:val="sk-SK"/>
              </w:rPr>
            </w:pPr>
            <w:r w:rsidRPr="00AC72EA">
              <w:rPr>
                <w:i/>
                <w:lang w:val="sk-SK"/>
              </w:rPr>
              <w:t>Vysvetlenie, prečo jednotný princíp nie je možný</w:t>
            </w:r>
            <w:r w:rsidRPr="00AC72EA">
              <w:rPr>
                <w:lang w:val="sk-SK"/>
              </w:rPr>
              <w:t>:</w:t>
            </w:r>
          </w:p>
          <w:p w14:paraId="0304C2AA" w14:textId="77777777" w:rsidR="00B05AFA" w:rsidRPr="00AC72EA" w:rsidRDefault="00B05AFA" w:rsidP="00B05AFA">
            <w:pPr>
              <w:spacing w:after="0"/>
              <w:jc w:val="left"/>
              <w:rPr>
                <w:lang w:val="sk-SK"/>
              </w:rPr>
            </w:pPr>
            <w:r w:rsidRPr="00AC72EA">
              <w:rPr>
                <w:lang w:val="sk-SK"/>
              </w:rPr>
              <w:t>Výška podpory na projekt závisí od predmetu projektu (závisí od typu investície).</w:t>
            </w:r>
          </w:p>
        </w:tc>
      </w:tr>
      <w:tr w:rsidR="00B05AFA" w:rsidRPr="00CD10C0" w14:paraId="12AAD287" w14:textId="77777777" w:rsidTr="008C2631">
        <w:tc>
          <w:tcPr>
            <w:tcW w:w="4385" w:type="dxa"/>
            <w:tcBorders>
              <w:top w:val="single" w:sz="8" w:space="0" w:color="auto"/>
              <w:left w:val="single" w:sz="8" w:space="0" w:color="auto"/>
              <w:bottom w:val="single" w:sz="8" w:space="0" w:color="auto"/>
              <w:right w:val="single" w:sz="8" w:space="0" w:color="auto"/>
            </w:tcBorders>
          </w:tcPr>
          <w:p w14:paraId="1474D1BD" w14:textId="77777777" w:rsidR="00B05AFA" w:rsidRPr="0061270E" w:rsidRDefault="00B05AFA" w:rsidP="00B05AFA">
            <w:pPr>
              <w:spacing w:after="0"/>
              <w:jc w:val="left"/>
              <w:rPr>
                <w:lang w:val="sk-SK"/>
              </w:rPr>
            </w:pPr>
            <w:r w:rsidRPr="0061270E">
              <w:rPr>
                <w:lang w:val="sk-SK"/>
              </w:rPr>
              <w:t xml:space="preserve">Sadzba (-y) príspevku </w:t>
            </w:r>
          </w:p>
        </w:tc>
        <w:tc>
          <w:tcPr>
            <w:tcW w:w="5103" w:type="dxa"/>
            <w:tcBorders>
              <w:top w:val="single" w:sz="8" w:space="0" w:color="auto"/>
              <w:left w:val="single" w:sz="8" w:space="0" w:color="auto"/>
              <w:bottom w:val="single" w:sz="8" w:space="0" w:color="auto"/>
              <w:right w:val="single" w:sz="8" w:space="0" w:color="auto"/>
            </w:tcBorders>
          </w:tcPr>
          <w:p w14:paraId="609EEC2A" w14:textId="77777777" w:rsidR="00B05AFA" w:rsidRPr="00AC72EA" w:rsidRDefault="00B05AFA" w:rsidP="00B05AFA">
            <w:pPr>
              <w:spacing w:after="0"/>
              <w:jc w:val="left"/>
              <w:rPr>
                <w:lang w:val="sk-SK"/>
              </w:rPr>
            </w:pPr>
            <w:r w:rsidRPr="00AC72EA">
              <w:rPr>
                <w:lang w:val="sk-SK"/>
              </w:rPr>
              <w:t xml:space="preserve">Menej rozvinuté regióny: 64% </w:t>
            </w:r>
          </w:p>
          <w:p w14:paraId="4BD7036A" w14:textId="77777777" w:rsidR="00B05AFA" w:rsidRPr="00AC72EA" w:rsidRDefault="00B05AFA" w:rsidP="00B05AFA">
            <w:pPr>
              <w:spacing w:after="0"/>
              <w:jc w:val="left"/>
              <w:rPr>
                <w:lang w:val="sk-SK"/>
              </w:rPr>
            </w:pPr>
            <w:r w:rsidRPr="00AC72EA">
              <w:rPr>
                <w:lang w:val="sk-SK"/>
              </w:rPr>
              <w:t xml:space="preserve">Iné regióny: 43% </w:t>
            </w:r>
          </w:p>
        </w:tc>
      </w:tr>
      <w:tr w:rsidR="00B05AFA" w:rsidRPr="00AC72EA" w14:paraId="62B4721B" w14:textId="77777777" w:rsidTr="008C2631">
        <w:tc>
          <w:tcPr>
            <w:tcW w:w="4385" w:type="dxa"/>
            <w:tcBorders>
              <w:top w:val="single" w:sz="8" w:space="0" w:color="auto"/>
              <w:left w:val="single" w:sz="8" w:space="0" w:color="auto"/>
              <w:bottom w:val="single" w:sz="8" w:space="0" w:color="auto"/>
              <w:right w:val="single" w:sz="8" w:space="0" w:color="auto"/>
            </w:tcBorders>
          </w:tcPr>
          <w:p w14:paraId="3E5B306D" w14:textId="77777777" w:rsidR="00B05AFA" w:rsidRPr="0061270E" w:rsidRDefault="00B05AFA" w:rsidP="00B05AFA">
            <w:pPr>
              <w:spacing w:after="0"/>
              <w:jc w:val="left"/>
              <w:rPr>
                <w:lang w:val="sk-SK"/>
              </w:rPr>
            </w:pPr>
            <w:r w:rsidRPr="0061270E">
              <w:rPr>
                <w:lang w:val="sk-SK"/>
              </w:rPr>
              <w:t xml:space="preserve">Ukazovateľ výsledkov </w:t>
            </w:r>
          </w:p>
        </w:tc>
        <w:tc>
          <w:tcPr>
            <w:tcW w:w="5103" w:type="dxa"/>
            <w:tcBorders>
              <w:top w:val="single" w:sz="8" w:space="0" w:color="auto"/>
              <w:left w:val="single" w:sz="8" w:space="0" w:color="auto"/>
              <w:bottom w:val="single" w:sz="8" w:space="0" w:color="auto"/>
              <w:right w:val="single" w:sz="8" w:space="0" w:color="auto"/>
            </w:tcBorders>
          </w:tcPr>
          <w:p w14:paraId="4B5DA5F4" w14:textId="77777777" w:rsidR="00B05AFA" w:rsidRPr="00AC72EA" w:rsidRDefault="00B05AFA" w:rsidP="00B05AFA">
            <w:pPr>
              <w:spacing w:after="0"/>
              <w:jc w:val="left"/>
              <w:rPr>
                <w:lang w:val="sk-SK"/>
              </w:rPr>
            </w:pPr>
            <w:r w:rsidRPr="00AC72EA">
              <w:rPr>
                <w:lang w:val="sk-SK"/>
              </w:rPr>
              <w:t>R</w:t>
            </w:r>
            <w:r>
              <w:rPr>
                <w:lang w:val="sk-SK"/>
              </w:rPr>
              <w:t>.9</w:t>
            </w:r>
          </w:p>
        </w:tc>
      </w:tr>
      <w:tr w:rsidR="00B05AFA" w:rsidRPr="00AC72EA" w14:paraId="3992BA3D" w14:textId="77777777" w:rsidTr="008C2631">
        <w:tc>
          <w:tcPr>
            <w:tcW w:w="4385" w:type="dxa"/>
            <w:tcBorders>
              <w:top w:val="single" w:sz="8" w:space="0" w:color="auto"/>
              <w:left w:val="single" w:sz="8" w:space="0" w:color="auto"/>
              <w:bottom w:val="single" w:sz="8" w:space="0" w:color="auto"/>
              <w:right w:val="single" w:sz="8" w:space="0" w:color="auto"/>
            </w:tcBorders>
          </w:tcPr>
          <w:p w14:paraId="3F8A684D" w14:textId="77777777" w:rsidR="00B05AFA" w:rsidRPr="00AC72EA" w:rsidRDefault="00B05AFA" w:rsidP="00B05AFA">
            <w:pPr>
              <w:spacing w:after="0"/>
              <w:jc w:val="left"/>
              <w:rPr>
                <w:sz w:val="20"/>
                <w:szCs w:val="20"/>
                <w:lang w:val="sk-SK"/>
              </w:rPr>
            </w:pPr>
            <w:r w:rsidRPr="00AC72EA">
              <w:rPr>
                <w:sz w:val="20"/>
                <w:szCs w:val="20"/>
                <w:lang w:val="sk-SK"/>
              </w:rPr>
              <w:t>Prevod výdavkov z PRV</w:t>
            </w:r>
          </w:p>
        </w:tc>
        <w:tc>
          <w:tcPr>
            <w:tcW w:w="5103" w:type="dxa"/>
            <w:tcBorders>
              <w:top w:val="single" w:sz="8" w:space="0" w:color="auto"/>
              <w:left w:val="single" w:sz="8" w:space="0" w:color="auto"/>
              <w:bottom w:val="single" w:sz="8" w:space="0" w:color="auto"/>
              <w:right w:val="single" w:sz="8" w:space="0" w:color="auto"/>
            </w:tcBorders>
          </w:tcPr>
          <w:p w14:paraId="3BD01A6E" w14:textId="77777777" w:rsidR="00B05AFA" w:rsidRPr="00AC72EA" w:rsidRDefault="00B05AFA" w:rsidP="00B05AFA">
            <w:pPr>
              <w:spacing w:after="120" w:line="257" w:lineRule="auto"/>
              <w:jc w:val="left"/>
              <w:rPr>
                <w:lang w:val="sk-SK"/>
              </w:rPr>
            </w:pPr>
            <w:r w:rsidRPr="00AC72EA">
              <w:rPr>
                <w:lang w:val="sk-SK"/>
              </w:rPr>
              <w:t>Nie.</w:t>
            </w:r>
          </w:p>
        </w:tc>
      </w:tr>
    </w:tbl>
    <w:p w14:paraId="4CFF8C8D" w14:textId="77777777" w:rsidR="00B05AFA" w:rsidRPr="00AC72EA" w:rsidRDefault="00B05AFA" w:rsidP="00B05AFA">
      <w:pPr>
        <w:rPr>
          <w:lang w:val="sk-SK"/>
        </w:rPr>
      </w:pPr>
    </w:p>
    <w:p w14:paraId="02BFE7A0" w14:textId="77777777" w:rsidR="00B05AFA" w:rsidRPr="00AC72EA" w:rsidRDefault="00B05AFA" w:rsidP="00B05AFA">
      <w:pPr>
        <w:rPr>
          <w:lang w:val="sk-SK"/>
        </w:rPr>
        <w:sectPr w:rsidR="00B05AFA" w:rsidRPr="00AC72EA" w:rsidSect="00B05AFA">
          <w:pgSz w:w="11906" w:h="16838" w:code="9"/>
          <w:pgMar w:top="1021" w:right="992" w:bottom="1021" w:left="1418" w:header="510" w:footer="510" w:gutter="0"/>
          <w:cols w:space="720"/>
          <w:docGrid w:linePitch="326"/>
        </w:sectPr>
      </w:pPr>
    </w:p>
    <w:p w14:paraId="172595E8" w14:textId="77777777" w:rsidR="00B05AFA" w:rsidRPr="00AC72EA" w:rsidRDefault="00B05AFA" w:rsidP="00B05AFA">
      <w:pPr>
        <w:rPr>
          <w:lang w:val="sk-SK"/>
        </w:rPr>
      </w:pPr>
    </w:p>
    <w:p w14:paraId="17F4A247" w14:textId="77777777" w:rsidR="00B05AFA" w:rsidRPr="0061270E" w:rsidRDefault="00B05AFA" w:rsidP="00800C23">
      <w:pPr>
        <w:pStyle w:val="Nadpis4kapitola13"/>
        <w:numPr>
          <w:ilvl w:val="3"/>
          <w:numId w:val="569"/>
        </w:numPr>
        <w:rPr>
          <w:lang w:val="sk-SK"/>
        </w:rPr>
      </w:pPr>
      <w:r w:rsidRPr="00AC72EA">
        <w:rPr>
          <w:lang w:val="sk-SK"/>
        </w:rPr>
        <w:t>Plánované jednotkové sumy – finančná tabuľka s výstupom</w:t>
      </w:r>
    </w:p>
    <w:tbl>
      <w:tblPr>
        <w:tblW w:w="1478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3982"/>
        <w:gridCol w:w="709"/>
        <w:gridCol w:w="708"/>
        <w:gridCol w:w="709"/>
        <w:gridCol w:w="1701"/>
        <w:gridCol w:w="1134"/>
        <w:gridCol w:w="1418"/>
        <w:gridCol w:w="1134"/>
        <w:gridCol w:w="1984"/>
      </w:tblGrid>
      <w:tr w:rsidR="00B05AFA" w:rsidRPr="008C2631" w14:paraId="215B1EBA" w14:textId="77777777" w:rsidTr="0048295D">
        <w:trPr>
          <w:trHeight w:val="360"/>
        </w:trPr>
        <w:tc>
          <w:tcPr>
            <w:tcW w:w="1310" w:type="dxa"/>
            <w:vAlign w:val="center"/>
          </w:tcPr>
          <w:p w14:paraId="1F0242BB" w14:textId="77777777" w:rsidR="00B05AFA" w:rsidRPr="008C2631" w:rsidRDefault="00B05AFA" w:rsidP="00B05AFA">
            <w:pPr>
              <w:spacing w:after="0"/>
              <w:jc w:val="center"/>
              <w:rPr>
                <w:sz w:val="20"/>
                <w:szCs w:val="20"/>
                <w:lang w:val="sk-SK"/>
              </w:rPr>
            </w:pPr>
          </w:p>
        </w:tc>
        <w:tc>
          <w:tcPr>
            <w:tcW w:w="3982" w:type="dxa"/>
            <w:vAlign w:val="center"/>
          </w:tcPr>
          <w:p w14:paraId="34C6B79B" w14:textId="77777777" w:rsidR="00B05AFA" w:rsidRPr="008C2631" w:rsidRDefault="00B05AFA" w:rsidP="00B05AFA">
            <w:pPr>
              <w:spacing w:after="0"/>
              <w:jc w:val="center"/>
              <w:rPr>
                <w:sz w:val="20"/>
                <w:szCs w:val="20"/>
                <w:lang w:val="sk-SK"/>
              </w:rPr>
            </w:pPr>
            <w:r w:rsidRPr="008C2631">
              <w:rPr>
                <w:b/>
                <w:bCs/>
                <w:sz w:val="20"/>
                <w:szCs w:val="20"/>
                <w:lang w:val="sk-SK"/>
              </w:rPr>
              <w:t>Finančný rok</w:t>
            </w:r>
          </w:p>
        </w:tc>
        <w:tc>
          <w:tcPr>
            <w:tcW w:w="709" w:type="dxa"/>
            <w:vAlign w:val="center"/>
          </w:tcPr>
          <w:p w14:paraId="467E8D93" w14:textId="77777777" w:rsidR="00B05AFA" w:rsidRPr="008C2631" w:rsidRDefault="00B05AFA" w:rsidP="00B05AFA">
            <w:pPr>
              <w:spacing w:after="0"/>
              <w:jc w:val="center"/>
              <w:rPr>
                <w:sz w:val="20"/>
                <w:szCs w:val="20"/>
                <w:lang w:val="sk-SK"/>
              </w:rPr>
            </w:pPr>
            <w:r w:rsidRPr="008C2631">
              <w:rPr>
                <w:b/>
                <w:bCs/>
                <w:sz w:val="20"/>
                <w:szCs w:val="20"/>
                <w:lang w:val="sk-SK"/>
              </w:rPr>
              <w:t>2023</w:t>
            </w:r>
          </w:p>
        </w:tc>
        <w:tc>
          <w:tcPr>
            <w:tcW w:w="708" w:type="dxa"/>
            <w:vAlign w:val="center"/>
          </w:tcPr>
          <w:p w14:paraId="000A1932" w14:textId="77777777" w:rsidR="00B05AFA" w:rsidRPr="008C2631" w:rsidRDefault="00B05AFA" w:rsidP="00B05AFA">
            <w:pPr>
              <w:spacing w:after="0"/>
              <w:jc w:val="center"/>
              <w:rPr>
                <w:sz w:val="20"/>
                <w:szCs w:val="20"/>
                <w:lang w:val="sk-SK"/>
              </w:rPr>
            </w:pPr>
            <w:r w:rsidRPr="008C2631">
              <w:rPr>
                <w:b/>
                <w:bCs/>
                <w:sz w:val="20"/>
                <w:szCs w:val="20"/>
                <w:lang w:val="sk-SK"/>
              </w:rPr>
              <w:t>2024</w:t>
            </w:r>
          </w:p>
        </w:tc>
        <w:tc>
          <w:tcPr>
            <w:tcW w:w="709" w:type="dxa"/>
            <w:vAlign w:val="center"/>
          </w:tcPr>
          <w:p w14:paraId="1E755002" w14:textId="77777777" w:rsidR="00B05AFA" w:rsidRPr="008C2631" w:rsidRDefault="00B05AFA" w:rsidP="00B05AFA">
            <w:pPr>
              <w:spacing w:after="0"/>
              <w:jc w:val="center"/>
              <w:rPr>
                <w:sz w:val="20"/>
                <w:szCs w:val="20"/>
                <w:lang w:val="sk-SK"/>
              </w:rPr>
            </w:pPr>
            <w:r w:rsidRPr="008C2631">
              <w:rPr>
                <w:b/>
                <w:bCs/>
                <w:sz w:val="20"/>
                <w:szCs w:val="20"/>
                <w:lang w:val="sk-SK"/>
              </w:rPr>
              <w:t>2025</w:t>
            </w:r>
          </w:p>
        </w:tc>
        <w:tc>
          <w:tcPr>
            <w:tcW w:w="1701" w:type="dxa"/>
            <w:vAlign w:val="center"/>
          </w:tcPr>
          <w:p w14:paraId="158B2317" w14:textId="77777777" w:rsidR="00B05AFA" w:rsidRPr="008C2631" w:rsidRDefault="00B05AFA" w:rsidP="00B05AFA">
            <w:pPr>
              <w:spacing w:after="0"/>
              <w:jc w:val="center"/>
              <w:rPr>
                <w:sz w:val="20"/>
                <w:szCs w:val="20"/>
                <w:lang w:val="sk-SK"/>
              </w:rPr>
            </w:pPr>
            <w:r w:rsidRPr="008C2631">
              <w:rPr>
                <w:b/>
                <w:bCs/>
                <w:sz w:val="20"/>
                <w:szCs w:val="20"/>
                <w:lang w:val="sk-SK"/>
              </w:rPr>
              <w:t>2026</w:t>
            </w:r>
          </w:p>
        </w:tc>
        <w:tc>
          <w:tcPr>
            <w:tcW w:w="1134" w:type="dxa"/>
            <w:vAlign w:val="center"/>
          </w:tcPr>
          <w:p w14:paraId="15CDD99D" w14:textId="77777777" w:rsidR="00B05AFA" w:rsidRPr="008C2631" w:rsidRDefault="00B05AFA" w:rsidP="00B05AFA">
            <w:pPr>
              <w:spacing w:after="0"/>
              <w:jc w:val="center"/>
              <w:rPr>
                <w:sz w:val="20"/>
                <w:szCs w:val="20"/>
                <w:lang w:val="sk-SK"/>
              </w:rPr>
            </w:pPr>
            <w:r w:rsidRPr="008C2631">
              <w:rPr>
                <w:b/>
                <w:bCs/>
                <w:sz w:val="20"/>
                <w:szCs w:val="20"/>
                <w:lang w:val="sk-SK"/>
              </w:rPr>
              <w:t>2027</w:t>
            </w:r>
          </w:p>
        </w:tc>
        <w:tc>
          <w:tcPr>
            <w:tcW w:w="1418" w:type="dxa"/>
            <w:vAlign w:val="center"/>
          </w:tcPr>
          <w:p w14:paraId="15220E9D" w14:textId="77777777" w:rsidR="00B05AFA" w:rsidRPr="008C2631" w:rsidRDefault="00B05AFA" w:rsidP="00B05AFA">
            <w:pPr>
              <w:spacing w:after="0"/>
              <w:jc w:val="center"/>
              <w:rPr>
                <w:sz w:val="20"/>
                <w:szCs w:val="20"/>
                <w:lang w:val="sk-SK"/>
              </w:rPr>
            </w:pPr>
            <w:r w:rsidRPr="008C2631">
              <w:rPr>
                <w:b/>
                <w:bCs/>
                <w:sz w:val="20"/>
                <w:szCs w:val="20"/>
                <w:lang w:val="sk-SK"/>
              </w:rPr>
              <w:t>2028</w:t>
            </w:r>
          </w:p>
        </w:tc>
        <w:tc>
          <w:tcPr>
            <w:tcW w:w="1134" w:type="dxa"/>
            <w:vAlign w:val="center"/>
          </w:tcPr>
          <w:p w14:paraId="569767D0" w14:textId="77777777" w:rsidR="00B05AFA" w:rsidRPr="008C2631" w:rsidRDefault="00B05AFA" w:rsidP="00B05AFA">
            <w:pPr>
              <w:spacing w:after="0"/>
              <w:jc w:val="center"/>
              <w:rPr>
                <w:sz w:val="20"/>
                <w:szCs w:val="20"/>
                <w:lang w:val="sk-SK"/>
              </w:rPr>
            </w:pPr>
            <w:r w:rsidRPr="008C2631">
              <w:rPr>
                <w:b/>
                <w:bCs/>
                <w:sz w:val="20"/>
                <w:szCs w:val="20"/>
                <w:lang w:val="sk-SK"/>
              </w:rPr>
              <w:t>2029</w:t>
            </w:r>
          </w:p>
        </w:tc>
        <w:tc>
          <w:tcPr>
            <w:tcW w:w="1984" w:type="dxa"/>
            <w:vAlign w:val="center"/>
          </w:tcPr>
          <w:p w14:paraId="09767B0C" w14:textId="77777777" w:rsidR="00B05AFA" w:rsidRPr="008C2631" w:rsidRDefault="00B05AFA" w:rsidP="00B05AFA">
            <w:pPr>
              <w:spacing w:after="0"/>
              <w:jc w:val="center"/>
              <w:rPr>
                <w:sz w:val="20"/>
                <w:szCs w:val="20"/>
                <w:lang w:val="sk-SK"/>
              </w:rPr>
            </w:pPr>
            <w:r w:rsidRPr="008C2631">
              <w:rPr>
                <w:b/>
                <w:bCs/>
                <w:sz w:val="20"/>
                <w:szCs w:val="20"/>
                <w:lang w:val="sk-SK"/>
              </w:rPr>
              <w:t>Celkom 2023 – 2029</w:t>
            </w:r>
          </w:p>
        </w:tc>
      </w:tr>
      <w:tr w:rsidR="00B05AFA" w:rsidRPr="008C2631" w14:paraId="7494411E" w14:textId="77777777" w:rsidTr="0048295D">
        <w:trPr>
          <w:trHeight w:val="405"/>
        </w:trPr>
        <w:tc>
          <w:tcPr>
            <w:tcW w:w="1310" w:type="dxa"/>
            <w:vMerge w:val="restart"/>
          </w:tcPr>
          <w:p w14:paraId="3FB69538" w14:textId="77777777" w:rsidR="00B05AFA" w:rsidRPr="008C2631" w:rsidRDefault="00B05AFA" w:rsidP="00B05AFA">
            <w:pPr>
              <w:spacing w:after="0"/>
              <w:jc w:val="left"/>
              <w:rPr>
                <w:sz w:val="20"/>
                <w:szCs w:val="20"/>
                <w:lang w:val="sk-SK"/>
              </w:rPr>
            </w:pPr>
            <w:r w:rsidRPr="008C2631">
              <w:rPr>
                <w:sz w:val="20"/>
                <w:szCs w:val="20"/>
                <w:lang w:val="sk-SK"/>
              </w:rPr>
              <w:t xml:space="preserve">Plánovaná jednotková suma </w:t>
            </w:r>
          </w:p>
          <w:p w14:paraId="5A876267" w14:textId="77777777" w:rsidR="00B05AFA" w:rsidRPr="008C2631" w:rsidRDefault="00B05AFA" w:rsidP="00B05AFA">
            <w:pPr>
              <w:spacing w:after="0"/>
              <w:jc w:val="left"/>
              <w:rPr>
                <w:sz w:val="20"/>
                <w:szCs w:val="20"/>
                <w:lang w:val="sk-SK"/>
              </w:rPr>
            </w:pPr>
            <w:r w:rsidRPr="008C2631">
              <w:rPr>
                <w:sz w:val="20"/>
                <w:szCs w:val="20"/>
                <w:lang w:val="sk-SK"/>
              </w:rPr>
              <w:t xml:space="preserve"> </w:t>
            </w:r>
          </w:p>
          <w:p w14:paraId="16D6FA30" w14:textId="77777777" w:rsidR="00B05AFA" w:rsidRPr="008C2631" w:rsidRDefault="00B05AFA" w:rsidP="00B05AFA">
            <w:pPr>
              <w:spacing w:after="0"/>
              <w:jc w:val="left"/>
              <w:rPr>
                <w:sz w:val="20"/>
                <w:szCs w:val="20"/>
                <w:lang w:val="sk-SK"/>
              </w:rPr>
            </w:pPr>
            <w:r w:rsidRPr="008C2631">
              <w:rPr>
                <w:sz w:val="20"/>
                <w:szCs w:val="20"/>
                <w:lang w:val="sk-SK"/>
              </w:rPr>
              <w:t>Priemerná výška podpory na projekt</w:t>
            </w:r>
          </w:p>
        </w:tc>
        <w:tc>
          <w:tcPr>
            <w:tcW w:w="3982" w:type="dxa"/>
            <w:vAlign w:val="center"/>
          </w:tcPr>
          <w:p w14:paraId="5048C513" w14:textId="77777777" w:rsidR="00B05AFA" w:rsidRPr="008C2631" w:rsidRDefault="00B05AFA" w:rsidP="00B05AFA">
            <w:pPr>
              <w:spacing w:after="0"/>
              <w:jc w:val="left"/>
              <w:rPr>
                <w:sz w:val="20"/>
                <w:szCs w:val="20"/>
                <w:lang w:val="sk-SK"/>
              </w:rPr>
            </w:pPr>
            <w:r w:rsidRPr="008C2631">
              <w:rPr>
                <w:sz w:val="20"/>
                <w:szCs w:val="20"/>
                <w:lang w:val="sk-SK"/>
              </w:rPr>
              <w:t xml:space="preserve">Plánovaná jednotková suma </w:t>
            </w:r>
          </w:p>
          <w:p w14:paraId="12BD483D" w14:textId="77777777" w:rsidR="00B05AFA" w:rsidRPr="008C2631" w:rsidRDefault="00B05AFA" w:rsidP="00B05AFA">
            <w:pPr>
              <w:spacing w:after="0"/>
              <w:jc w:val="left"/>
              <w:rPr>
                <w:sz w:val="20"/>
                <w:szCs w:val="20"/>
                <w:lang w:val="sk-SK"/>
              </w:rPr>
            </w:pPr>
            <w:r w:rsidRPr="008C2631">
              <w:rPr>
                <w:sz w:val="20"/>
                <w:szCs w:val="20"/>
                <w:lang w:val="sk-SK"/>
              </w:rPr>
              <w:t xml:space="preserve">(Celkové verejné výdavky v EUR)  </w:t>
            </w:r>
          </w:p>
        </w:tc>
        <w:tc>
          <w:tcPr>
            <w:tcW w:w="709" w:type="dxa"/>
            <w:vAlign w:val="center"/>
          </w:tcPr>
          <w:p w14:paraId="028919F1" w14:textId="2917A903" w:rsidR="00B05AFA" w:rsidRPr="008C2631" w:rsidRDefault="00B05AFA" w:rsidP="00B05AFA">
            <w:pPr>
              <w:spacing w:after="0"/>
              <w:jc w:val="right"/>
              <w:rPr>
                <w:sz w:val="20"/>
                <w:szCs w:val="20"/>
                <w:lang w:val="sk-SK"/>
              </w:rPr>
            </w:pPr>
          </w:p>
        </w:tc>
        <w:tc>
          <w:tcPr>
            <w:tcW w:w="708" w:type="dxa"/>
            <w:vAlign w:val="center"/>
          </w:tcPr>
          <w:p w14:paraId="60B4D47E" w14:textId="044EDC59" w:rsidR="00B05AFA" w:rsidRPr="008C2631" w:rsidRDefault="00B05AFA" w:rsidP="00B05AFA">
            <w:pPr>
              <w:spacing w:after="0"/>
              <w:jc w:val="right"/>
              <w:rPr>
                <w:sz w:val="20"/>
                <w:szCs w:val="20"/>
                <w:lang w:val="sk-SK"/>
              </w:rPr>
            </w:pPr>
          </w:p>
        </w:tc>
        <w:tc>
          <w:tcPr>
            <w:tcW w:w="709" w:type="dxa"/>
            <w:vAlign w:val="center"/>
          </w:tcPr>
          <w:p w14:paraId="1448CA7B" w14:textId="1D826CB1" w:rsidR="00B05AFA" w:rsidRPr="008C2631" w:rsidRDefault="00B05AFA" w:rsidP="00B05AFA">
            <w:pPr>
              <w:spacing w:after="0"/>
              <w:jc w:val="right"/>
              <w:rPr>
                <w:sz w:val="20"/>
                <w:szCs w:val="20"/>
                <w:lang w:val="sk-SK"/>
              </w:rPr>
            </w:pPr>
          </w:p>
        </w:tc>
        <w:tc>
          <w:tcPr>
            <w:tcW w:w="1701" w:type="dxa"/>
            <w:vAlign w:val="center"/>
          </w:tcPr>
          <w:p w14:paraId="478C9FF5" w14:textId="77777777" w:rsidR="00B05AFA" w:rsidRPr="008C2631" w:rsidRDefault="00B05AFA" w:rsidP="00B05AFA">
            <w:pPr>
              <w:spacing w:after="0"/>
              <w:jc w:val="right"/>
              <w:rPr>
                <w:sz w:val="20"/>
                <w:szCs w:val="20"/>
                <w:lang w:val="sk-SK"/>
              </w:rPr>
            </w:pPr>
            <w:r w:rsidRPr="008C2631">
              <w:rPr>
                <w:sz w:val="20"/>
                <w:szCs w:val="20"/>
                <w:lang w:val="sk-SK"/>
              </w:rPr>
              <w:t>250 000</w:t>
            </w:r>
          </w:p>
        </w:tc>
        <w:tc>
          <w:tcPr>
            <w:tcW w:w="1134" w:type="dxa"/>
            <w:vAlign w:val="center"/>
          </w:tcPr>
          <w:p w14:paraId="78E15A95" w14:textId="77777777" w:rsidR="00B05AFA" w:rsidRPr="008C2631" w:rsidRDefault="00B05AFA" w:rsidP="00B05AFA">
            <w:pPr>
              <w:spacing w:after="0"/>
              <w:jc w:val="right"/>
              <w:rPr>
                <w:sz w:val="20"/>
                <w:szCs w:val="20"/>
                <w:lang w:val="sk-SK"/>
              </w:rPr>
            </w:pPr>
            <w:r w:rsidRPr="008C2631">
              <w:rPr>
                <w:sz w:val="20"/>
                <w:szCs w:val="20"/>
                <w:lang w:val="sk-SK"/>
              </w:rPr>
              <w:t>250 000</w:t>
            </w:r>
          </w:p>
        </w:tc>
        <w:tc>
          <w:tcPr>
            <w:tcW w:w="1418" w:type="dxa"/>
            <w:vAlign w:val="center"/>
          </w:tcPr>
          <w:p w14:paraId="785D0B80" w14:textId="77777777" w:rsidR="00B05AFA" w:rsidRPr="008C2631" w:rsidRDefault="00B05AFA" w:rsidP="00B05AFA">
            <w:pPr>
              <w:spacing w:after="0"/>
              <w:jc w:val="right"/>
              <w:rPr>
                <w:sz w:val="20"/>
                <w:szCs w:val="20"/>
                <w:lang w:val="sk-SK"/>
              </w:rPr>
            </w:pPr>
            <w:r w:rsidRPr="008C2631">
              <w:rPr>
                <w:sz w:val="20"/>
                <w:szCs w:val="20"/>
                <w:lang w:val="sk-SK"/>
              </w:rPr>
              <w:t>250 000</w:t>
            </w:r>
          </w:p>
        </w:tc>
        <w:tc>
          <w:tcPr>
            <w:tcW w:w="1134" w:type="dxa"/>
            <w:vAlign w:val="center"/>
          </w:tcPr>
          <w:p w14:paraId="248F13A1" w14:textId="77777777" w:rsidR="00B05AFA" w:rsidRPr="008C2631" w:rsidRDefault="00B05AFA" w:rsidP="00B05AFA">
            <w:pPr>
              <w:spacing w:after="0"/>
              <w:jc w:val="right"/>
              <w:rPr>
                <w:sz w:val="20"/>
                <w:szCs w:val="20"/>
                <w:lang w:val="sk-SK"/>
              </w:rPr>
            </w:pPr>
            <w:r w:rsidRPr="008C2631">
              <w:rPr>
                <w:sz w:val="20"/>
                <w:szCs w:val="20"/>
                <w:lang w:val="sk-SK"/>
              </w:rPr>
              <w:t>250 000</w:t>
            </w:r>
          </w:p>
        </w:tc>
        <w:tc>
          <w:tcPr>
            <w:tcW w:w="1984" w:type="dxa"/>
            <w:vAlign w:val="center"/>
          </w:tcPr>
          <w:p w14:paraId="1FF0D125" w14:textId="77777777" w:rsidR="00B05AFA" w:rsidRPr="008C2631" w:rsidRDefault="00B05AFA" w:rsidP="00B05AFA">
            <w:pPr>
              <w:spacing w:after="0"/>
              <w:jc w:val="right"/>
              <w:rPr>
                <w:sz w:val="20"/>
                <w:szCs w:val="20"/>
                <w:lang w:val="sk-SK"/>
              </w:rPr>
            </w:pPr>
            <w:r w:rsidRPr="008C2631">
              <w:rPr>
                <w:sz w:val="20"/>
                <w:szCs w:val="20"/>
                <w:lang w:val="sk-SK"/>
              </w:rPr>
              <w:t>-</w:t>
            </w:r>
          </w:p>
        </w:tc>
      </w:tr>
      <w:tr w:rsidR="00B05AFA" w:rsidRPr="008C2631" w14:paraId="25F74461" w14:textId="77777777" w:rsidTr="0048295D">
        <w:trPr>
          <w:trHeight w:val="570"/>
        </w:trPr>
        <w:tc>
          <w:tcPr>
            <w:tcW w:w="1310" w:type="dxa"/>
            <w:vMerge/>
            <w:vAlign w:val="center"/>
          </w:tcPr>
          <w:p w14:paraId="76932371" w14:textId="77777777" w:rsidR="00B05AFA" w:rsidRPr="008C2631" w:rsidRDefault="00B05AFA" w:rsidP="00B05AFA">
            <w:pPr>
              <w:jc w:val="left"/>
              <w:rPr>
                <w:sz w:val="20"/>
                <w:szCs w:val="20"/>
                <w:lang w:val="sk-SK"/>
              </w:rPr>
            </w:pPr>
          </w:p>
        </w:tc>
        <w:tc>
          <w:tcPr>
            <w:tcW w:w="3982" w:type="dxa"/>
            <w:vAlign w:val="center"/>
          </w:tcPr>
          <w:p w14:paraId="05C39686" w14:textId="77777777" w:rsidR="00B05AFA" w:rsidRPr="008C2631" w:rsidRDefault="00B05AFA" w:rsidP="00B05AFA">
            <w:pPr>
              <w:spacing w:after="0"/>
              <w:jc w:val="left"/>
              <w:rPr>
                <w:sz w:val="20"/>
                <w:szCs w:val="20"/>
                <w:lang w:val="sk-SK"/>
              </w:rPr>
            </w:pPr>
            <w:r w:rsidRPr="008C2631">
              <w:rPr>
                <w:sz w:val="20"/>
                <w:szCs w:val="20"/>
                <w:lang w:val="sk-SK"/>
              </w:rPr>
              <w:t xml:space="preserve">Maximálna plánovaná jednotková suma (EUR) </w:t>
            </w:r>
          </w:p>
        </w:tc>
        <w:tc>
          <w:tcPr>
            <w:tcW w:w="709" w:type="dxa"/>
            <w:vAlign w:val="center"/>
          </w:tcPr>
          <w:p w14:paraId="3B723885" w14:textId="77777777" w:rsidR="00B05AFA" w:rsidRPr="008C2631" w:rsidRDefault="00B05AFA" w:rsidP="00B05AFA">
            <w:pPr>
              <w:spacing w:after="0"/>
              <w:jc w:val="right"/>
              <w:rPr>
                <w:sz w:val="20"/>
                <w:szCs w:val="20"/>
                <w:lang w:val="sk-SK"/>
              </w:rPr>
            </w:pPr>
            <w:r w:rsidRPr="008C2631">
              <w:rPr>
                <w:sz w:val="20"/>
                <w:szCs w:val="20"/>
                <w:lang w:val="sk-SK"/>
              </w:rPr>
              <w:t>-</w:t>
            </w:r>
          </w:p>
        </w:tc>
        <w:tc>
          <w:tcPr>
            <w:tcW w:w="708" w:type="dxa"/>
            <w:vAlign w:val="center"/>
          </w:tcPr>
          <w:p w14:paraId="27EF15BE" w14:textId="77777777" w:rsidR="00B05AFA" w:rsidRPr="008C2631" w:rsidRDefault="00B05AFA" w:rsidP="00B05AFA">
            <w:pPr>
              <w:spacing w:after="0"/>
              <w:jc w:val="right"/>
              <w:rPr>
                <w:sz w:val="20"/>
                <w:szCs w:val="20"/>
                <w:lang w:val="sk-SK"/>
              </w:rPr>
            </w:pPr>
            <w:r w:rsidRPr="008C2631">
              <w:rPr>
                <w:sz w:val="20"/>
                <w:szCs w:val="20"/>
                <w:lang w:val="sk-SK"/>
              </w:rPr>
              <w:t>-</w:t>
            </w:r>
          </w:p>
        </w:tc>
        <w:tc>
          <w:tcPr>
            <w:tcW w:w="709" w:type="dxa"/>
            <w:vAlign w:val="center"/>
          </w:tcPr>
          <w:p w14:paraId="1A21E22F" w14:textId="77777777" w:rsidR="00B05AFA" w:rsidRPr="008C2631" w:rsidRDefault="00B05AFA" w:rsidP="00B05AFA">
            <w:pPr>
              <w:spacing w:after="0"/>
              <w:jc w:val="right"/>
              <w:rPr>
                <w:sz w:val="20"/>
                <w:szCs w:val="20"/>
                <w:lang w:val="sk-SK"/>
              </w:rPr>
            </w:pPr>
            <w:r w:rsidRPr="008C2631">
              <w:rPr>
                <w:sz w:val="20"/>
                <w:szCs w:val="20"/>
                <w:lang w:val="sk-SK"/>
              </w:rPr>
              <w:t xml:space="preserve">- </w:t>
            </w:r>
          </w:p>
        </w:tc>
        <w:tc>
          <w:tcPr>
            <w:tcW w:w="1701" w:type="dxa"/>
            <w:vAlign w:val="center"/>
          </w:tcPr>
          <w:p w14:paraId="20EED57B" w14:textId="77777777" w:rsidR="00B05AFA" w:rsidRPr="008C2631" w:rsidRDefault="00B05AFA" w:rsidP="00B05AFA">
            <w:pPr>
              <w:spacing w:after="0"/>
              <w:jc w:val="right"/>
              <w:rPr>
                <w:sz w:val="20"/>
                <w:szCs w:val="20"/>
                <w:lang w:val="sk-SK"/>
              </w:rPr>
            </w:pPr>
            <w:r w:rsidRPr="008C2631">
              <w:rPr>
                <w:sz w:val="20"/>
                <w:szCs w:val="20"/>
                <w:lang w:val="sk-SK"/>
              </w:rPr>
              <w:t>-</w:t>
            </w:r>
          </w:p>
        </w:tc>
        <w:tc>
          <w:tcPr>
            <w:tcW w:w="1134" w:type="dxa"/>
            <w:vAlign w:val="center"/>
          </w:tcPr>
          <w:p w14:paraId="05809033" w14:textId="77777777" w:rsidR="00B05AFA" w:rsidRPr="008C2631" w:rsidRDefault="00B05AFA" w:rsidP="00B05AFA">
            <w:pPr>
              <w:spacing w:after="0"/>
              <w:jc w:val="right"/>
              <w:rPr>
                <w:sz w:val="20"/>
                <w:szCs w:val="20"/>
                <w:lang w:val="sk-SK"/>
              </w:rPr>
            </w:pPr>
            <w:r w:rsidRPr="008C2631">
              <w:rPr>
                <w:sz w:val="20"/>
                <w:szCs w:val="20"/>
                <w:lang w:val="sk-SK"/>
              </w:rPr>
              <w:t>-</w:t>
            </w:r>
          </w:p>
        </w:tc>
        <w:tc>
          <w:tcPr>
            <w:tcW w:w="1418" w:type="dxa"/>
            <w:vAlign w:val="center"/>
          </w:tcPr>
          <w:p w14:paraId="3028B711" w14:textId="77777777" w:rsidR="00B05AFA" w:rsidRPr="008C2631" w:rsidRDefault="00B05AFA" w:rsidP="00B05AFA">
            <w:pPr>
              <w:spacing w:after="0"/>
              <w:jc w:val="right"/>
              <w:rPr>
                <w:sz w:val="20"/>
                <w:szCs w:val="20"/>
                <w:lang w:val="sk-SK"/>
              </w:rPr>
            </w:pPr>
            <w:r w:rsidRPr="008C2631">
              <w:rPr>
                <w:sz w:val="20"/>
                <w:szCs w:val="20"/>
                <w:lang w:val="sk-SK"/>
              </w:rPr>
              <w:t>-</w:t>
            </w:r>
          </w:p>
        </w:tc>
        <w:tc>
          <w:tcPr>
            <w:tcW w:w="1134" w:type="dxa"/>
            <w:vAlign w:val="center"/>
          </w:tcPr>
          <w:p w14:paraId="2503C60B" w14:textId="77777777" w:rsidR="00B05AFA" w:rsidRPr="008C2631" w:rsidRDefault="00B05AFA" w:rsidP="00B05AFA">
            <w:pPr>
              <w:spacing w:after="0"/>
              <w:jc w:val="right"/>
              <w:rPr>
                <w:sz w:val="20"/>
                <w:szCs w:val="20"/>
                <w:lang w:val="sk-SK"/>
              </w:rPr>
            </w:pPr>
            <w:r w:rsidRPr="008C2631">
              <w:rPr>
                <w:sz w:val="20"/>
                <w:szCs w:val="20"/>
                <w:lang w:val="sk-SK"/>
              </w:rPr>
              <w:t>-</w:t>
            </w:r>
          </w:p>
        </w:tc>
        <w:tc>
          <w:tcPr>
            <w:tcW w:w="1984" w:type="dxa"/>
            <w:vAlign w:val="center"/>
          </w:tcPr>
          <w:p w14:paraId="1CD156AF" w14:textId="77777777" w:rsidR="00B05AFA" w:rsidRPr="008C2631" w:rsidRDefault="00B05AFA" w:rsidP="00B05AFA">
            <w:pPr>
              <w:spacing w:after="0"/>
              <w:jc w:val="right"/>
              <w:rPr>
                <w:sz w:val="20"/>
                <w:szCs w:val="20"/>
                <w:lang w:val="sk-SK"/>
              </w:rPr>
            </w:pPr>
            <w:r w:rsidRPr="008C2631">
              <w:rPr>
                <w:sz w:val="20"/>
                <w:szCs w:val="20"/>
                <w:lang w:val="sk-SK"/>
              </w:rPr>
              <w:t xml:space="preserve">- </w:t>
            </w:r>
          </w:p>
        </w:tc>
      </w:tr>
      <w:tr w:rsidR="00B05AFA" w:rsidRPr="008C2631" w14:paraId="6D978C3F" w14:textId="77777777" w:rsidTr="0048295D">
        <w:trPr>
          <w:trHeight w:val="570"/>
        </w:trPr>
        <w:tc>
          <w:tcPr>
            <w:tcW w:w="1310" w:type="dxa"/>
            <w:vMerge/>
            <w:vAlign w:val="center"/>
          </w:tcPr>
          <w:p w14:paraId="1A06F7AF" w14:textId="77777777" w:rsidR="00B05AFA" w:rsidRPr="008C2631" w:rsidRDefault="00B05AFA" w:rsidP="00B05AFA">
            <w:pPr>
              <w:jc w:val="left"/>
              <w:rPr>
                <w:sz w:val="20"/>
                <w:szCs w:val="20"/>
                <w:lang w:val="sk-SK"/>
              </w:rPr>
            </w:pPr>
          </w:p>
        </w:tc>
        <w:tc>
          <w:tcPr>
            <w:tcW w:w="3982" w:type="dxa"/>
            <w:vAlign w:val="center"/>
          </w:tcPr>
          <w:p w14:paraId="1858C221" w14:textId="77777777" w:rsidR="00B05AFA" w:rsidRPr="008C2631" w:rsidRDefault="00B05AFA" w:rsidP="00B05AFA">
            <w:pPr>
              <w:spacing w:after="0"/>
              <w:jc w:val="left"/>
              <w:rPr>
                <w:sz w:val="20"/>
                <w:szCs w:val="20"/>
                <w:lang w:val="sk-SK"/>
              </w:rPr>
            </w:pPr>
            <w:r w:rsidRPr="008C2631">
              <w:rPr>
                <w:sz w:val="20"/>
                <w:szCs w:val="20"/>
                <w:lang w:val="sk-SK"/>
              </w:rPr>
              <w:t xml:space="preserve">Plánovaný výstup (projekt) </w:t>
            </w:r>
          </w:p>
          <w:p w14:paraId="201C1F64" w14:textId="77777777" w:rsidR="00B05AFA" w:rsidRPr="008C2631" w:rsidRDefault="00B05AFA" w:rsidP="00B05AFA">
            <w:pPr>
              <w:spacing w:after="0"/>
              <w:jc w:val="left"/>
              <w:rPr>
                <w:sz w:val="20"/>
                <w:szCs w:val="20"/>
                <w:lang w:val="sk-SK"/>
              </w:rPr>
            </w:pPr>
            <w:r w:rsidRPr="008C2631">
              <w:rPr>
                <w:sz w:val="20"/>
                <w:szCs w:val="20"/>
                <w:lang w:val="sk-SK"/>
              </w:rPr>
              <w:t>Počet podporených produktívnych investícií na farmách</w:t>
            </w:r>
          </w:p>
        </w:tc>
        <w:tc>
          <w:tcPr>
            <w:tcW w:w="709" w:type="dxa"/>
            <w:vAlign w:val="center"/>
          </w:tcPr>
          <w:p w14:paraId="71ED0A07"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708" w:type="dxa"/>
            <w:vAlign w:val="center"/>
          </w:tcPr>
          <w:p w14:paraId="2DA6B26B"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709" w:type="dxa"/>
            <w:vAlign w:val="center"/>
          </w:tcPr>
          <w:p w14:paraId="6F1780B8"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1701" w:type="dxa"/>
            <w:vAlign w:val="center"/>
          </w:tcPr>
          <w:p w14:paraId="73B2087A"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10</w:t>
            </w:r>
          </w:p>
        </w:tc>
        <w:tc>
          <w:tcPr>
            <w:tcW w:w="1134" w:type="dxa"/>
            <w:vAlign w:val="center"/>
          </w:tcPr>
          <w:p w14:paraId="0FFC376B"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8</w:t>
            </w:r>
          </w:p>
        </w:tc>
        <w:tc>
          <w:tcPr>
            <w:tcW w:w="1418" w:type="dxa"/>
            <w:vAlign w:val="center"/>
          </w:tcPr>
          <w:p w14:paraId="59E6CA87"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8</w:t>
            </w:r>
          </w:p>
        </w:tc>
        <w:tc>
          <w:tcPr>
            <w:tcW w:w="1134" w:type="dxa"/>
            <w:vAlign w:val="center"/>
          </w:tcPr>
          <w:p w14:paraId="05F481E6"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7</w:t>
            </w:r>
          </w:p>
        </w:tc>
        <w:tc>
          <w:tcPr>
            <w:tcW w:w="1984" w:type="dxa"/>
            <w:vAlign w:val="center"/>
          </w:tcPr>
          <w:p w14:paraId="10281AC4"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33</w:t>
            </w:r>
          </w:p>
        </w:tc>
      </w:tr>
      <w:tr w:rsidR="00B05AFA" w:rsidRPr="008C2631" w14:paraId="42199B74" w14:textId="77777777" w:rsidTr="0048295D">
        <w:trPr>
          <w:trHeight w:val="510"/>
        </w:trPr>
        <w:tc>
          <w:tcPr>
            <w:tcW w:w="1310" w:type="dxa"/>
            <w:vMerge/>
            <w:vAlign w:val="center"/>
          </w:tcPr>
          <w:p w14:paraId="69EC2BD2" w14:textId="77777777" w:rsidR="00B05AFA" w:rsidRPr="008C2631" w:rsidRDefault="00B05AFA" w:rsidP="00B05AFA">
            <w:pPr>
              <w:jc w:val="left"/>
              <w:rPr>
                <w:sz w:val="20"/>
                <w:szCs w:val="20"/>
                <w:lang w:val="sk-SK"/>
              </w:rPr>
            </w:pPr>
          </w:p>
        </w:tc>
        <w:tc>
          <w:tcPr>
            <w:tcW w:w="3982" w:type="dxa"/>
            <w:vAlign w:val="center"/>
          </w:tcPr>
          <w:p w14:paraId="2459F686" w14:textId="77777777" w:rsidR="00B05AFA" w:rsidRPr="008C2631" w:rsidRDefault="00B05AFA" w:rsidP="00B05AFA">
            <w:pPr>
              <w:spacing w:after="0"/>
              <w:jc w:val="left"/>
              <w:rPr>
                <w:sz w:val="20"/>
                <w:szCs w:val="20"/>
                <w:lang w:val="sk-SK"/>
              </w:rPr>
            </w:pPr>
            <w:r w:rsidRPr="008C2631">
              <w:rPr>
                <w:sz w:val="20"/>
                <w:szCs w:val="20"/>
                <w:lang w:val="sk-SK"/>
              </w:rPr>
              <w:t xml:space="preserve">Ročná orientačná finančná alokácia </w:t>
            </w:r>
          </w:p>
          <w:p w14:paraId="2A53475A" w14:textId="77777777" w:rsidR="00B05AFA" w:rsidRPr="008C2631" w:rsidRDefault="00B05AFA" w:rsidP="00B05AFA">
            <w:pPr>
              <w:spacing w:after="0"/>
              <w:jc w:val="left"/>
              <w:rPr>
                <w:sz w:val="20"/>
                <w:szCs w:val="20"/>
                <w:lang w:val="sk-SK"/>
              </w:rPr>
            </w:pPr>
            <w:r w:rsidRPr="008C2631">
              <w:rPr>
                <w:sz w:val="20"/>
                <w:szCs w:val="20"/>
                <w:lang w:val="sk-SK"/>
              </w:rPr>
              <w:t xml:space="preserve">(Celkové verejné výdavky v EUR) </w:t>
            </w:r>
          </w:p>
          <w:p w14:paraId="57E504E9" w14:textId="77777777" w:rsidR="00B05AFA" w:rsidRPr="008C2631" w:rsidRDefault="00B05AFA" w:rsidP="00336915">
            <w:pPr>
              <w:numPr>
                <w:ilvl w:val="0"/>
                <w:numId w:val="154"/>
              </w:numPr>
              <w:spacing w:after="0"/>
              <w:ind w:left="360"/>
              <w:contextualSpacing/>
              <w:jc w:val="left"/>
              <w:rPr>
                <w:sz w:val="20"/>
                <w:szCs w:val="20"/>
                <w:lang w:val="sk-SK"/>
              </w:rPr>
            </w:pPr>
            <w:r w:rsidRPr="008C2631">
              <w:rPr>
                <w:sz w:val="20"/>
                <w:szCs w:val="20"/>
                <w:lang w:val="sk-SK"/>
              </w:rPr>
              <w:t xml:space="preserve">z toho sadzba príspevku MRR </w:t>
            </w:r>
          </w:p>
          <w:p w14:paraId="07FA47D9" w14:textId="77777777" w:rsidR="00B05AFA" w:rsidRPr="008C2631" w:rsidRDefault="00B05AFA" w:rsidP="00336915">
            <w:pPr>
              <w:numPr>
                <w:ilvl w:val="0"/>
                <w:numId w:val="154"/>
              </w:numPr>
              <w:spacing w:after="0"/>
              <w:ind w:left="360"/>
              <w:contextualSpacing/>
              <w:jc w:val="left"/>
              <w:rPr>
                <w:sz w:val="20"/>
                <w:szCs w:val="20"/>
                <w:lang w:val="sk-SK"/>
              </w:rPr>
            </w:pPr>
            <w:r w:rsidRPr="008C2631">
              <w:rPr>
                <w:sz w:val="20"/>
                <w:szCs w:val="20"/>
                <w:lang w:val="sk-SK"/>
              </w:rPr>
              <w:t xml:space="preserve">z toho sadzba príspevku IR </w:t>
            </w:r>
          </w:p>
        </w:tc>
        <w:tc>
          <w:tcPr>
            <w:tcW w:w="709" w:type="dxa"/>
            <w:vAlign w:val="center"/>
          </w:tcPr>
          <w:p w14:paraId="27A30435"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708" w:type="dxa"/>
            <w:vAlign w:val="center"/>
          </w:tcPr>
          <w:p w14:paraId="33E53DD2"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709" w:type="dxa"/>
            <w:vAlign w:val="center"/>
          </w:tcPr>
          <w:p w14:paraId="7C816F96"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1701" w:type="dxa"/>
            <w:vAlign w:val="center"/>
          </w:tcPr>
          <w:p w14:paraId="0CA2C694"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2 500 000</w:t>
            </w:r>
          </w:p>
          <w:p w14:paraId="5BA8E39F"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z toho:</w:t>
            </w:r>
          </w:p>
          <w:p w14:paraId="79312C04"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2 250 000</w:t>
            </w:r>
          </w:p>
          <w:p w14:paraId="6E728CD0"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250 000</w:t>
            </w:r>
          </w:p>
        </w:tc>
        <w:tc>
          <w:tcPr>
            <w:tcW w:w="1134" w:type="dxa"/>
            <w:vAlign w:val="center"/>
          </w:tcPr>
          <w:p w14:paraId="3B90EF0A"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2 000 000</w:t>
            </w:r>
          </w:p>
          <w:p w14:paraId="422F26A1"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z toho:</w:t>
            </w:r>
          </w:p>
          <w:p w14:paraId="25E9B9B8"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2 000 000</w:t>
            </w:r>
          </w:p>
          <w:p w14:paraId="12868969"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0  </w:t>
            </w:r>
          </w:p>
        </w:tc>
        <w:tc>
          <w:tcPr>
            <w:tcW w:w="1418" w:type="dxa"/>
            <w:vAlign w:val="center"/>
          </w:tcPr>
          <w:p w14:paraId="4E523226"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2 000 000</w:t>
            </w:r>
          </w:p>
          <w:p w14:paraId="425AADB4"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z toho:</w:t>
            </w:r>
          </w:p>
          <w:p w14:paraId="2BC69A53"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1 750 000</w:t>
            </w:r>
          </w:p>
          <w:p w14:paraId="7D1B2403"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250 000</w:t>
            </w:r>
          </w:p>
        </w:tc>
        <w:tc>
          <w:tcPr>
            <w:tcW w:w="1134" w:type="dxa"/>
            <w:vAlign w:val="center"/>
          </w:tcPr>
          <w:p w14:paraId="15417A55"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1 750 000</w:t>
            </w:r>
          </w:p>
          <w:p w14:paraId="0BFED072"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z toho:</w:t>
            </w:r>
          </w:p>
          <w:p w14:paraId="498F566B"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1 750 000</w:t>
            </w:r>
          </w:p>
          <w:p w14:paraId="1AF318C5"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0 </w:t>
            </w:r>
          </w:p>
        </w:tc>
        <w:tc>
          <w:tcPr>
            <w:tcW w:w="1984" w:type="dxa"/>
            <w:vAlign w:val="center"/>
          </w:tcPr>
          <w:p w14:paraId="7B0A057F" w14:textId="77777777" w:rsidR="00B05AFA" w:rsidRPr="008C2631" w:rsidRDefault="00B05AFA" w:rsidP="00B05AFA">
            <w:pPr>
              <w:spacing w:after="0"/>
              <w:ind w:left="-50"/>
              <w:jc w:val="right"/>
              <w:rPr>
                <w:color w:val="000000" w:themeColor="text1"/>
                <w:sz w:val="20"/>
                <w:szCs w:val="20"/>
                <w:lang w:val="sk-SK"/>
              </w:rPr>
            </w:pPr>
            <w:r w:rsidRPr="008C2631">
              <w:rPr>
                <w:color w:val="000000" w:themeColor="text1"/>
                <w:sz w:val="20"/>
                <w:szCs w:val="20"/>
                <w:lang w:val="sk-SK"/>
              </w:rPr>
              <w:t xml:space="preserve">        8 250 000</w:t>
            </w:r>
          </w:p>
          <w:p w14:paraId="4A81C15D"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z toho: </w:t>
            </w:r>
          </w:p>
          <w:p w14:paraId="6EE3D9BC"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7 750 000</w:t>
            </w:r>
          </w:p>
          <w:p w14:paraId="3624F00B"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500 000       </w:t>
            </w:r>
          </w:p>
        </w:tc>
      </w:tr>
      <w:tr w:rsidR="00B05AFA" w:rsidRPr="008C2631" w14:paraId="59A1EAAF" w14:textId="77777777" w:rsidTr="0048295D">
        <w:trPr>
          <w:trHeight w:val="705"/>
        </w:trPr>
        <w:tc>
          <w:tcPr>
            <w:tcW w:w="1310" w:type="dxa"/>
            <w:vMerge/>
            <w:vAlign w:val="center"/>
          </w:tcPr>
          <w:p w14:paraId="6B6D9997" w14:textId="77777777" w:rsidR="00B05AFA" w:rsidRPr="008C2631" w:rsidRDefault="00B05AFA" w:rsidP="00B05AFA">
            <w:pPr>
              <w:jc w:val="left"/>
              <w:rPr>
                <w:sz w:val="20"/>
                <w:szCs w:val="20"/>
                <w:lang w:val="sk-SK"/>
              </w:rPr>
            </w:pPr>
          </w:p>
        </w:tc>
        <w:tc>
          <w:tcPr>
            <w:tcW w:w="3982" w:type="dxa"/>
            <w:vAlign w:val="center"/>
          </w:tcPr>
          <w:p w14:paraId="66AA17A3" w14:textId="77777777" w:rsidR="00B05AFA" w:rsidRPr="008C2631" w:rsidRDefault="00B05AFA" w:rsidP="00B05AFA">
            <w:pPr>
              <w:spacing w:after="0"/>
              <w:jc w:val="left"/>
              <w:rPr>
                <w:sz w:val="20"/>
                <w:szCs w:val="20"/>
                <w:lang w:val="sk-SK"/>
              </w:rPr>
            </w:pPr>
            <w:r w:rsidRPr="008C2631">
              <w:rPr>
                <w:sz w:val="20"/>
                <w:szCs w:val="20"/>
                <w:lang w:val="sk-SK"/>
              </w:rPr>
              <w:t xml:space="preserve">Ročná orientačná finančná alokácia </w:t>
            </w:r>
          </w:p>
          <w:p w14:paraId="2659A3B4" w14:textId="77777777" w:rsidR="00B05AFA" w:rsidRPr="008C2631" w:rsidRDefault="00B05AFA" w:rsidP="00B05AFA">
            <w:pPr>
              <w:spacing w:after="0"/>
              <w:jc w:val="left"/>
              <w:rPr>
                <w:sz w:val="20"/>
                <w:szCs w:val="20"/>
                <w:lang w:val="sk-SK"/>
              </w:rPr>
            </w:pPr>
            <w:r w:rsidRPr="008C2631">
              <w:rPr>
                <w:sz w:val="20"/>
                <w:szCs w:val="20"/>
                <w:lang w:val="sk-SK"/>
              </w:rPr>
              <w:t xml:space="preserve">(Príspevok Únie v EUR) </w:t>
            </w:r>
          </w:p>
          <w:p w14:paraId="57EA01E9" w14:textId="77777777" w:rsidR="00B05AFA" w:rsidRPr="008C2631" w:rsidRDefault="00B05AFA" w:rsidP="00336915">
            <w:pPr>
              <w:numPr>
                <w:ilvl w:val="0"/>
                <w:numId w:val="153"/>
              </w:numPr>
              <w:spacing w:after="0"/>
              <w:ind w:left="270"/>
              <w:contextualSpacing/>
              <w:jc w:val="left"/>
              <w:rPr>
                <w:sz w:val="20"/>
                <w:szCs w:val="20"/>
                <w:lang w:val="sk-SK"/>
              </w:rPr>
            </w:pPr>
            <w:r w:rsidRPr="008C2631">
              <w:rPr>
                <w:sz w:val="20"/>
                <w:szCs w:val="20"/>
                <w:lang w:val="sk-SK"/>
              </w:rPr>
              <w:t xml:space="preserve">z toho sadzba príspevku MRR 64 % </w:t>
            </w:r>
          </w:p>
          <w:p w14:paraId="47583976" w14:textId="77777777" w:rsidR="00B05AFA" w:rsidRPr="008C2631" w:rsidRDefault="00B05AFA" w:rsidP="00336915">
            <w:pPr>
              <w:numPr>
                <w:ilvl w:val="0"/>
                <w:numId w:val="153"/>
              </w:numPr>
              <w:spacing w:after="0"/>
              <w:ind w:left="270"/>
              <w:contextualSpacing/>
              <w:jc w:val="left"/>
              <w:rPr>
                <w:sz w:val="20"/>
                <w:szCs w:val="20"/>
                <w:lang w:val="sk-SK"/>
              </w:rPr>
            </w:pPr>
            <w:r w:rsidRPr="008C2631">
              <w:rPr>
                <w:sz w:val="20"/>
                <w:szCs w:val="20"/>
                <w:lang w:val="sk-SK"/>
              </w:rPr>
              <w:t xml:space="preserve">z toho sadzba príspevku IR  43% </w:t>
            </w:r>
          </w:p>
        </w:tc>
        <w:tc>
          <w:tcPr>
            <w:tcW w:w="709" w:type="dxa"/>
            <w:vAlign w:val="center"/>
          </w:tcPr>
          <w:p w14:paraId="1EA13A56"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708" w:type="dxa"/>
            <w:vAlign w:val="center"/>
          </w:tcPr>
          <w:p w14:paraId="2A47C03F" w14:textId="77777777" w:rsidR="00B05AFA" w:rsidRPr="008C2631" w:rsidRDefault="00B05AFA" w:rsidP="00B05AFA">
            <w:pPr>
              <w:spacing w:after="0"/>
              <w:jc w:val="right"/>
              <w:rPr>
                <w:sz w:val="20"/>
                <w:szCs w:val="20"/>
                <w:lang w:val="sk-SK"/>
              </w:rPr>
            </w:pPr>
            <w:r w:rsidRPr="008C2631">
              <w:rPr>
                <w:sz w:val="20"/>
                <w:szCs w:val="20"/>
                <w:lang w:val="sk-SK"/>
              </w:rPr>
              <w:t xml:space="preserve">    0</w:t>
            </w:r>
          </w:p>
        </w:tc>
        <w:tc>
          <w:tcPr>
            <w:tcW w:w="709" w:type="dxa"/>
            <w:vAlign w:val="center"/>
          </w:tcPr>
          <w:p w14:paraId="1DA703E9" w14:textId="77777777" w:rsidR="00B05AFA" w:rsidRPr="008C2631" w:rsidRDefault="00B05AFA" w:rsidP="00B05AFA">
            <w:pPr>
              <w:spacing w:after="0"/>
              <w:jc w:val="right"/>
              <w:rPr>
                <w:sz w:val="20"/>
                <w:szCs w:val="20"/>
                <w:lang w:val="sk-SK"/>
              </w:rPr>
            </w:pPr>
            <w:r w:rsidRPr="008C2631">
              <w:rPr>
                <w:sz w:val="20"/>
                <w:szCs w:val="20"/>
                <w:lang w:val="sk-SK"/>
              </w:rPr>
              <w:t xml:space="preserve">0 </w:t>
            </w:r>
          </w:p>
        </w:tc>
        <w:tc>
          <w:tcPr>
            <w:tcW w:w="1701" w:type="dxa"/>
            <w:vAlign w:val="center"/>
          </w:tcPr>
          <w:p w14:paraId="2B4DBF03"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1 547 500</w:t>
            </w:r>
          </w:p>
          <w:p w14:paraId="60A5A6DC"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z toho:</w:t>
            </w:r>
          </w:p>
          <w:p w14:paraId="4DFF3EC8"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1 440 000</w:t>
            </w:r>
          </w:p>
          <w:p w14:paraId="541857F8"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107 500</w:t>
            </w:r>
          </w:p>
        </w:tc>
        <w:tc>
          <w:tcPr>
            <w:tcW w:w="1134" w:type="dxa"/>
            <w:vAlign w:val="center"/>
          </w:tcPr>
          <w:p w14:paraId="44F3B2B7"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1 280 000 </w:t>
            </w:r>
          </w:p>
          <w:p w14:paraId="541BE65A"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z toho:</w:t>
            </w:r>
          </w:p>
          <w:p w14:paraId="4D60FCA9"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1 280 000</w:t>
            </w:r>
          </w:p>
          <w:p w14:paraId="1CC9C3CD"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0</w:t>
            </w:r>
          </w:p>
        </w:tc>
        <w:tc>
          <w:tcPr>
            <w:tcW w:w="1418" w:type="dxa"/>
            <w:vAlign w:val="center"/>
          </w:tcPr>
          <w:p w14:paraId="0369523D"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1 227 500</w:t>
            </w:r>
          </w:p>
          <w:p w14:paraId="7A849B90"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z toho:</w:t>
            </w:r>
          </w:p>
          <w:p w14:paraId="4C50E65D"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1 120 000</w:t>
            </w:r>
          </w:p>
          <w:p w14:paraId="56A24BC9"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107 500</w:t>
            </w:r>
          </w:p>
        </w:tc>
        <w:tc>
          <w:tcPr>
            <w:tcW w:w="1134" w:type="dxa"/>
            <w:vAlign w:val="center"/>
          </w:tcPr>
          <w:p w14:paraId="2B423B3B"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1 120 000</w:t>
            </w:r>
          </w:p>
          <w:p w14:paraId="26E71EC7"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z toho:</w:t>
            </w:r>
          </w:p>
          <w:p w14:paraId="0B9471B1"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1 120 000</w:t>
            </w:r>
          </w:p>
          <w:p w14:paraId="58DA4C05"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0</w:t>
            </w:r>
          </w:p>
        </w:tc>
        <w:tc>
          <w:tcPr>
            <w:tcW w:w="1984" w:type="dxa"/>
            <w:vAlign w:val="center"/>
          </w:tcPr>
          <w:p w14:paraId="49A348E9"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5 175 000</w:t>
            </w:r>
          </w:p>
          <w:p w14:paraId="1830FE78"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z toho:</w:t>
            </w:r>
          </w:p>
          <w:p w14:paraId="2A9F03AF"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4 960 000</w:t>
            </w:r>
          </w:p>
          <w:p w14:paraId="315D0BFE"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 xml:space="preserve">     215 000</w:t>
            </w:r>
          </w:p>
        </w:tc>
      </w:tr>
      <w:tr w:rsidR="00B05AFA" w:rsidRPr="008C2631" w14:paraId="293855D1" w14:textId="77777777" w:rsidTr="0048295D">
        <w:trPr>
          <w:trHeight w:val="465"/>
        </w:trPr>
        <w:tc>
          <w:tcPr>
            <w:tcW w:w="1310" w:type="dxa"/>
            <w:vMerge w:val="restart"/>
          </w:tcPr>
          <w:p w14:paraId="33B52C7E" w14:textId="77777777" w:rsidR="00B05AFA" w:rsidRPr="008C2631" w:rsidRDefault="00B05AFA" w:rsidP="00B05AFA">
            <w:pPr>
              <w:spacing w:after="0"/>
              <w:jc w:val="left"/>
              <w:rPr>
                <w:sz w:val="20"/>
                <w:szCs w:val="20"/>
                <w:lang w:val="sk-SK"/>
              </w:rPr>
            </w:pPr>
            <w:r w:rsidRPr="008C2631">
              <w:rPr>
                <w:b/>
                <w:bCs/>
                <w:sz w:val="20"/>
                <w:szCs w:val="20"/>
                <w:lang w:val="sk-SK"/>
              </w:rPr>
              <w:t>CELKOM</w:t>
            </w:r>
            <w:r w:rsidRPr="008C2631">
              <w:rPr>
                <w:sz w:val="20"/>
                <w:szCs w:val="20"/>
                <w:lang w:val="sk-SK"/>
              </w:rPr>
              <w:t xml:space="preserve"> </w:t>
            </w:r>
          </w:p>
        </w:tc>
        <w:tc>
          <w:tcPr>
            <w:tcW w:w="3982" w:type="dxa"/>
            <w:vAlign w:val="center"/>
          </w:tcPr>
          <w:p w14:paraId="4878AD59" w14:textId="77777777" w:rsidR="00B05AFA" w:rsidRPr="008C2631" w:rsidRDefault="00B05AFA" w:rsidP="00B05AFA">
            <w:pPr>
              <w:spacing w:after="0"/>
              <w:jc w:val="left"/>
              <w:rPr>
                <w:sz w:val="20"/>
                <w:szCs w:val="20"/>
                <w:lang w:val="sk-SK"/>
              </w:rPr>
            </w:pPr>
            <w:r w:rsidRPr="008C2631">
              <w:rPr>
                <w:b/>
                <w:bCs/>
                <w:sz w:val="20"/>
                <w:szCs w:val="20"/>
                <w:lang w:val="sk-SK"/>
              </w:rPr>
              <w:t>Plánovaný výstup</w:t>
            </w:r>
            <w:r w:rsidRPr="008C2631">
              <w:rPr>
                <w:sz w:val="20"/>
                <w:szCs w:val="20"/>
                <w:lang w:val="sk-SK"/>
              </w:rPr>
              <w:t xml:space="preserve"> </w:t>
            </w:r>
          </w:p>
        </w:tc>
        <w:tc>
          <w:tcPr>
            <w:tcW w:w="709" w:type="dxa"/>
            <w:vAlign w:val="center"/>
          </w:tcPr>
          <w:p w14:paraId="589F056C" w14:textId="77777777" w:rsidR="00B05AFA" w:rsidRPr="008C2631" w:rsidRDefault="00B05AFA" w:rsidP="00B05AFA">
            <w:pPr>
              <w:spacing w:after="0"/>
              <w:jc w:val="right"/>
              <w:rPr>
                <w:sz w:val="20"/>
                <w:szCs w:val="20"/>
                <w:lang w:val="sk-SK"/>
              </w:rPr>
            </w:pPr>
            <w:r w:rsidRPr="008C2631">
              <w:rPr>
                <w:sz w:val="20"/>
                <w:szCs w:val="20"/>
                <w:lang w:val="sk-SK"/>
              </w:rPr>
              <w:t xml:space="preserve">0 </w:t>
            </w:r>
          </w:p>
        </w:tc>
        <w:tc>
          <w:tcPr>
            <w:tcW w:w="708" w:type="dxa"/>
            <w:vAlign w:val="center"/>
          </w:tcPr>
          <w:p w14:paraId="679FF51F"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709" w:type="dxa"/>
            <w:vAlign w:val="center"/>
          </w:tcPr>
          <w:p w14:paraId="7E8B8DE2" w14:textId="77777777" w:rsidR="00B05AFA" w:rsidRPr="008C2631" w:rsidRDefault="00B05AFA" w:rsidP="00B05AFA">
            <w:pPr>
              <w:spacing w:after="0"/>
              <w:jc w:val="right"/>
              <w:rPr>
                <w:sz w:val="20"/>
                <w:szCs w:val="20"/>
                <w:lang w:val="sk-SK"/>
              </w:rPr>
            </w:pPr>
            <w:r w:rsidRPr="008C2631">
              <w:rPr>
                <w:sz w:val="20"/>
                <w:szCs w:val="20"/>
                <w:lang w:val="sk-SK"/>
              </w:rPr>
              <w:t xml:space="preserve">0 </w:t>
            </w:r>
          </w:p>
        </w:tc>
        <w:tc>
          <w:tcPr>
            <w:tcW w:w="1701" w:type="dxa"/>
            <w:vAlign w:val="center"/>
          </w:tcPr>
          <w:p w14:paraId="4ACF1F52"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10</w:t>
            </w:r>
          </w:p>
        </w:tc>
        <w:tc>
          <w:tcPr>
            <w:tcW w:w="1134" w:type="dxa"/>
            <w:vAlign w:val="center"/>
          </w:tcPr>
          <w:p w14:paraId="06F16F53"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8</w:t>
            </w:r>
          </w:p>
        </w:tc>
        <w:tc>
          <w:tcPr>
            <w:tcW w:w="1418" w:type="dxa"/>
            <w:vAlign w:val="center"/>
          </w:tcPr>
          <w:p w14:paraId="77487128"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8</w:t>
            </w:r>
          </w:p>
        </w:tc>
        <w:tc>
          <w:tcPr>
            <w:tcW w:w="1134" w:type="dxa"/>
            <w:vAlign w:val="center"/>
          </w:tcPr>
          <w:p w14:paraId="3129F99A"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7</w:t>
            </w:r>
          </w:p>
        </w:tc>
        <w:tc>
          <w:tcPr>
            <w:tcW w:w="1984" w:type="dxa"/>
            <w:vAlign w:val="center"/>
          </w:tcPr>
          <w:p w14:paraId="32595C57"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33</w:t>
            </w:r>
          </w:p>
        </w:tc>
      </w:tr>
      <w:tr w:rsidR="00B05AFA" w:rsidRPr="008C2631" w14:paraId="2E89A1F1" w14:textId="77777777" w:rsidTr="0048295D">
        <w:trPr>
          <w:trHeight w:val="525"/>
        </w:trPr>
        <w:tc>
          <w:tcPr>
            <w:tcW w:w="1310" w:type="dxa"/>
            <w:vMerge/>
            <w:vAlign w:val="center"/>
          </w:tcPr>
          <w:p w14:paraId="7140EF17" w14:textId="77777777" w:rsidR="00B05AFA" w:rsidRPr="008C2631" w:rsidRDefault="00B05AFA" w:rsidP="00B05AFA">
            <w:pPr>
              <w:jc w:val="left"/>
              <w:rPr>
                <w:sz w:val="20"/>
                <w:szCs w:val="20"/>
                <w:lang w:val="sk-SK"/>
              </w:rPr>
            </w:pPr>
          </w:p>
        </w:tc>
        <w:tc>
          <w:tcPr>
            <w:tcW w:w="3982" w:type="dxa"/>
            <w:vAlign w:val="center"/>
          </w:tcPr>
          <w:p w14:paraId="63214016" w14:textId="77777777" w:rsidR="00B05AFA" w:rsidRPr="008C2631" w:rsidRDefault="00B05AFA" w:rsidP="00B05AFA">
            <w:pPr>
              <w:spacing w:after="0"/>
              <w:jc w:val="left"/>
              <w:rPr>
                <w:sz w:val="20"/>
                <w:szCs w:val="20"/>
                <w:lang w:val="sk-SK"/>
              </w:rPr>
            </w:pPr>
            <w:r w:rsidRPr="008C2631">
              <w:rPr>
                <w:b/>
                <w:bCs/>
                <w:sz w:val="20"/>
                <w:szCs w:val="20"/>
                <w:lang w:val="sk-SK"/>
              </w:rPr>
              <w:t xml:space="preserve">Ročná orientačná finančná alokácia </w:t>
            </w:r>
            <w:r w:rsidRPr="008C2631">
              <w:rPr>
                <w:sz w:val="20"/>
                <w:szCs w:val="20"/>
                <w:lang w:val="sk-SK"/>
              </w:rPr>
              <w:t xml:space="preserve"> </w:t>
            </w:r>
          </w:p>
          <w:p w14:paraId="0DA47A37" w14:textId="77777777" w:rsidR="00B05AFA" w:rsidRPr="008C2631" w:rsidRDefault="00B05AFA" w:rsidP="00B05AFA">
            <w:pPr>
              <w:spacing w:after="0"/>
              <w:jc w:val="left"/>
              <w:rPr>
                <w:sz w:val="20"/>
                <w:szCs w:val="20"/>
                <w:lang w:val="sk-SK"/>
              </w:rPr>
            </w:pPr>
            <w:r w:rsidRPr="008C2631">
              <w:rPr>
                <w:b/>
                <w:bCs/>
                <w:sz w:val="20"/>
                <w:szCs w:val="20"/>
                <w:lang w:val="sk-SK"/>
              </w:rPr>
              <w:t>(Celkové verejné výdavky v EUR)</w:t>
            </w:r>
            <w:r w:rsidRPr="008C2631">
              <w:rPr>
                <w:sz w:val="20"/>
                <w:szCs w:val="20"/>
                <w:lang w:val="sk-SK"/>
              </w:rPr>
              <w:t xml:space="preserve"> </w:t>
            </w:r>
          </w:p>
        </w:tc>
        <w:tc>
          <w:tcPr>
            <w:tcW w:w="709" w:type="dxa"/>
            <w:vAlign w:val="center"/>
          </w:tcPr>
          <w:p w14:paraId="79F14ADF" w14:textId="77777777" w:rsidR="00B05AFA" w:rsidRPr="008C2631" w:rsidRDefault="00B05AFA" w:rsidP="00B05AFA">
            <w:pPr>
              <w:spacing w:after="0"/>
              <w:jc w:val="right"/>
              <w:rPr>
                <w:sz w:val="20"/>
                <w:szCs w:val="20"/>
                <w:lang w:val="sk-SK"/>
              </w:rPr>
            </w:pPr>
            <w:r w:rsidRPr="008C2631">
              <w:rPr>
                <w:sz w:val="20"/>
                <w:szCs w:val="20"/>
                <w:lang w:val="sk-SK"/>
              </w:rPr>
              <w:t xml:space="preserve">0 </w:t>
            </w:r>
          </w:p>
        </w:tc>
        <w:tc>
          <w:tcPr>
            <w:tcW w:w="708" w:type="dxa"/>
            <w:vAlign w:val="center"/>
          </w:tcPr>
          <w:p w14:paraId="38D24460"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709" w:type="dxa"/>
            <w:vAlign w:val="center"/>
          </w:tcPr>
          <w:p w14:paraId="7595D7FC" w14:textId="77777777" w:rsidR="00B05AFA" w:rsidRPr="008C2631" w:rsidRDefault="00B05AFA" w:rsidP="00B05AFA">
            <w:pPr>
              <w:spacing w:after="0"/>
              <w:jc w:val="right"/>
              <w:rPr>
                <w:sz w:val="20"/>
                <w:szCs w:val="20"/>
                <w:lang w:val="sk-SK"/>
              </w:rPr>
            </w:pPr>
            <w:r w:rsidRPr="008C2631">
              <w:rPr>
                <w:sz w:val="20"/>
                <w:szCs w:val="20"/>
                <w:lang w:val="sk-SK"/>
              </w:rPr>
              <w:t xml:space="preserve">0 </w:t>
            </w:r>
          </w:p>
        </w:tc>
        <w:tc>
          <w:tcPr>
            <w:tcW w:w="1701" w:type="dxa"/>
            <w:vAlign w:val="center"/>
          </w:tcPr>
          <w:p w14:paraId="108BD8D5"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2 500 000</w:t>
            </w:r>
          </w:p>
        </w:tc>
        <w:tc>
          <w:tcPr>
            <w:tcW w:w="1134" w:type="dxa"/>
            <w:vAlign w:val="center"/>
          </w:tcPr>
          <w:p w14:paraId="600A27A3"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2 000 000</w:t>
            </w:r>
          </w:p>
        </w:tc>
        <w:tc>
          <w:tcPr>
            <w:tcW w:w="1418" w:type="dxa"/>
            <w:vAlign w:val="center"/>
          </w:tcPr>
          <w:p w14:paraId="009F8444"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2 000 000</w:t>
            </w:r>
          </w:p>
        </w:tc>
        <w:tc>
          <w:tcPr>
            <w:tcW w:w="1134" w:type="dxa"/>
            <w:vAlign w:val="center"/>
          </w:tcPr>
          <w:p w14:paraId="02A1D556"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1 750 000</w:t>
            </w:r>
          </w:p>
          <w:p w14:paraId="1581F34D" w14:textId="77777777" w:rsidR="00B05AFA" w:rsidRPr="008C2631" w:rsidRDefault="00B05AFA" w:rsidP="00B05AFA">
            <w:pPr>
              <w:spacing w:after="0"/>
              <w:jc w:val="right"/>
              <w:rPr>
                <w:color w:val="000000" w:themeColor="text1"/>
                <w:sz w:val="20"/>
                <w:szCs w:val="20"/>
                <w:lang w:val="sk-SK"/>
              </w:rPr>
            </w:pPr>
          </w:p>
        </w:tc>
        <w:tc>
          <w:tcPr>
            <w:tcW w:w="1984" w:type="dxa"/>
            <w:vAlign w:val="center"/>
          </w:tcPr>
          <w:p w14:paraId="355F92A5"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8 250 000</w:t>
            </w:r>
          </w:p>
        </w:tc>
      </w:tr>
      <w:tr w:rsidR="00B05AFA" w:rsidRPr="008C2631" w14:paraId="24580B8A" w14:textId="77777777" w:rsidTr="0048295D">
        <w:trPr>
          <w:trHeight w:val="510"/>
        </w:trPr>
        <w:tc>
          <w:tcPr>
            <w:tcW w:w="1310" w:type="dxa"/>
            <w:vMerge/>
            <w:vAlign w:val="center"/>
          </w:tcPr>
          <w:p w14:paraId="71165C26" w14:textId="77777777" w:rsidR="00B05AFA" w:rsidRPr="008C2631" w:rsidRDefault="00B05AFA" w:rsidP="00B05AFA">
            <w:pPr>
              <w:jc w:val="left"/>
              <w:rPr>
                <w:sz w:val="20"/>
                <w:szCs w:val="20"/>
                <w:lang w:val="sk-SK"/>
              </w:rPr>
            </w:pPr>
          </w:p>
        </w:tc>
        <w:tc>
          <w:tcPr>
            <w:tcW w:w="3982" w:type="dxa"/>
            <w:vAlign w:val="center"/>
          </w:tcPr>
          <w:p w14:paraId="01DA0BD7" w14:textId="77777777" w:rsidR="00B05AFA" w:rsidRPr="008C2631" w:rsidRDefault="00B05AFA" w:rsidP="00B05AFA">
            <w:pPr>
              <w:spacing w:after="0"/>
              <w:jc w:val="left"/>
              <w:rPr>
                <w:sz w:val="20"/>
                <w:szCs w:val="20"/>
                <w:lang w:val="sk-SK"/>
              </w:rPr>
            </w:pPr>
            <w:r w:rsidRPr="008C2631">
              <w:rPr>
                <w:b/>
                <w:bCs/>
                <w:sz w:val="20"/>
                <w:szCs w:val="20"/>
                <w:lang w:val="sk-SK"/>
              </w:rPr>
              <w:t>Ročná orientačná finančná alokácia</w:t>
            </w:r>
            <w:r w:rsidRPr="008C2631">
              <w:rPr>
                <w:sz w:val="20"/>
                <w:szCs w:val="20"/>
                <w:lang w:val="sk-SK"/>
              </w:rPr>
              <w:t xml:space="preserve"> </w:t>
            </w:r>
          </w:p>
          <w:p w14:paraId="2504F3E0" w14:textId="77777777" w:rsidR="00B05AFA" w:rsidRPr="008C2631" w:rsidRDefault="00B05AFA" w:rsidP="00B05AFA">
            <w:pPr>
              <w:spacing w:after="0"/>
              <w:jc w:val="left"/>
              <w:rPr>
                <w:sz w:val="20"/>
                <w:szCs w:val="20"/>
                <w:lang w:val="sk-SK"/>
              </w:rPr>
            </w:pPr>
            <w:r w:rsidRPr="008C2631">
              <w:rPr>
                <w:b/>
                <w:bCs/>
                <w:sz w:val="20"/>
                <w:szCs w:val="20"/>
                <w:lang w:val="sk-SK"/>
              </w:rPr>
              <w:t>(Príspevok Únie v EUR)</w:t>
            </w:r>
            <w:r w:rsidRPr="008C2631">
              <w:rPr>
                <w:sz w:val="20"/>
                <w:szCs w:val="20"/>
                <w:lang w:val="sk-SK"/>
              </w:rPr>
              <w:t xml:space="preserve"> </w:t>
            </w:r>
          </w:p>
        </w:tc>
        <w:tc>
          <w:tcPr>
            <w:tcW w:w="709" w:type="dxa"/>
            <w:vAlign w:val="center"/>
          </w:tcPr>
          <w:p w14:paraId="4A0C97C4" w14:textId="77777777" w:rsidR="00B05AFA" w:rsidRPr="008C2631" w:rsidRDefault="00B05AFA" w:rsidP="00B05AFA">
            <w:pPr>
              <w:spacing w:after="0"/>
              <w:jc w:val="right"/>
              <w:rPr>
                <w:sz w:val="20"/>
                <w:szCs w:val="20"/>
                <w:lang w:val="sk-SK"/>
              </w:rPr>
            </w:pPr>
            <w:r w:rsidRPr="008C2631">
              <w:rPr>
                <w:sz w:val="20"/>
                <w:szCs w:val="20"/>
                <w:lang w:val="sk-SK"/>
              </w:rPr>
              <w:t xml:space="preserve">0 </w:t>
            </w:r>
          </w:p>
        </w:tc>
        <w:tc>
          <w:tcPr>
            <w:tcW w:w="708" w:type="dxa"/>
            <w:vAlign w:val="center"/>
          </w:tcPr>
          <w:p w14:paraId="60271E4E"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709" w:type="dxa"/>
            <w:vAlign w:val="center"/>
          </w:tcPr>
          <w:p w14:paraId="57C289F3" w14:textId="77777777" w:rsidR="00B05AFA" w:rsidRPr="008C2631" w:rsidRDefault="00B05AFA" w:rsidP="00B05AFA">
            <w:pPr>
              <w:spacing w:after="0"/>
              <w:jc w:val="right"/>
              <w:rPr>
                <w:sz w:val="20"/>
                <w:szCs w:val="20"/>
                <w:lang w:val="sk-SK"/>
              </w:rPr>
            </w:pPr>
            <w:r w:rsidRPr="008C2631">
              <w:rPr>
                <w:sz w:val="20"/>
                <w:szCs w:val="20"/>
                <w:lang w:val="sk-SK"/>
              </w:rPr>
              <w:t xml:space="preserve">0 </w:t>
            </w:r>
          </w:p>
        </w:tc>
        <w:tc>
          <w:tcPr>
            <w:tcW w:w="1701" w:type="dxa"/>
            <w:vAlign w:val="center"/>
          </w:tcPr>
          <w:p w14:paraId="5D331388"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1 547 500</w:t>
            </w:r>
          </w:p>
        </w:tc>
        <w:tc>
          <w:tcPr>
            <w:tcW w:w="1134" w:type="dxa"/>
            <w:vAlign w:val="center"/>
          </w:tcPr>
          <w:p w14:paraId="0B812399"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1 280 000</w:t>
            </w:r>
          </w:p>
        </w:tc>
        <w:tc>
          <w:tcPr>
            <w:tcW w:w="1418" w:type="dxa"/>
            <w:vAlign w:val="center"/>
          </w:tcPr>
          <w:p w14:paraId="743F5A3A"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1 227 500</w:t>
            </w:r>
          </w:p>
        </w:tc>
        <w:tc>
          <w:tcPr>
            <w:tcW w:w="1134" w:type="dxa"/>
            <w:vAlign w:val="center"/>
          </w:tcPr>
          <w:p w14:paraId="3D75655F"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1 120 000</w:t>
            </w:r>
          </w:p>
          <w:p w14:paraId="5BBEC28E" w14:textId="77777777" w:rsidR="00B05AFA" w:rsidRPr="008C2631" w:rsidRDefault="00B05AFA" w:rsidP="00B05AFA">
            <w:pPr>
              <w:spacing w:after="0"/>
              <w:jc w:val="right"/>
              <w:rPr>
                <w:color w:val="000000" w:themeColor="text1"/>
                <w:sz w:val="20"/>
                <w:szCs w:val="20"/>
                <w:lang w:val="sk-SK"/>
              </w:rPr>
            </w:pPr>
          </w:p>
        </w:tc>
        <w:tc>
          <w:tcPr>
            <w:tcW w:w="1984" w:type="dxa"/>
            <w:vAlign w:val="center"/>
          </w:tcPr>
          <w:p w14:paraId="403AA1A5" w14:textId="77777777" w:rsidR="00B05AFA" w:rsidRPr="008C2631" w:rsidRDefault="00B05AFA" w:rsidP="00B05AFA">
            <w:pPr>
              <w:spacing w:after="0"/>
              <w:jc w:val="right"/>
              <w:rPr>
                <w:color w:val="000000" w:themeColor="text1"/>
                <w:sz w:val="20"/>
                <w:szCs w:val="20"/>
                <w:lang w:val="sk-SK"/>
              </w:rPr>
            </w:pPr>
            <w:r w:rsidRPr="008C2631">
              <w:rPr>
                <w:color w:val="000000" w:themeColor="text1"/>
                <w:sz w:val="20"/>
                <w:szCs w:val="20"/>
                <w:lang w:val="sk-SK"/>
              </w:rPr>
              <w:t>5 175 000</w:t>
            </w:r>
          </w:p>
        </w:tc>
      </w:tr>
      <w:tr w:rsidR="00B05AFA" w:rsidRPr="008C2631" w14:paraId="3EE1DC0C" w14:textId="77777777" w:rsidTr="0048295D">
        <w:trPr>
          <w:trHeight w:val="480"/>
        </w:trPr>
        <w:tc>
          <w:tcPr>
            <w:tcW w:w="1310" w:type="dxa"/>
            <w:vMerge/>
            <w:vAlign w:val="center"/>
          </w:tcPr>
          <w:p w14:paraId="60BF6361" w14:textId="77777777" w:rsidR="00B05AFA" w:rsidRPr="008C2631" w:rsidRDefault="00B05AFA" w:rsidP="00B05AFA">
            <w:pPr>
              <w:jc w:val="left"/>
              <w:rPr>
                <w:sz w:val="20"/>
                <w:szCs w:val="20"/>
                <w:lang w:val="sk-SK"/>
              </w:rPr>
            </w:pPr>
          </w:p>
        </w:tc>
        <w:tc>
          <w:tcPr>
            <w:tcW w:w="3982" w:type="dxa"/>
            <w:vAlign w:val="center"/>
          </w:tcPr>
          <w:p w14:paraId="29546D8F" w14:textId="77777777" w:rsidR="00B05AFA" w:rsidRPr="008C2631" w:rsidRDefault="00B05AFA" w:rsidP="00B05AFA">
            <w:pPr>
              <w:spacing w:after="0"/>
              <w:jc w:val="left"/>
              <w:rPr>
                <w:sz w:val="20"/>
                <w:szCs w:val="20"/>
                <w:lang w:val="sk-SK"/>
              </w:rPr>
            </w:pPr>
            <w:r w:rsidRPr="008C2631">
              <w:rPr>
                <w:b/>
                <w:bCs/>
                <w:sz w:val="20"/>
                <w:szCs w:val="20"/>
                <w:lang w:val="sk-SK"/>
              </w:rPr>
              <w:t xml:space="preserve">Z toho prenos </w:t>
            </w:r>
            <w:r w:rsidRPr="008C2631">
              <w:rPr>
                <w:sz w:val="20"/>
                <w:szCs w:val="20"/>
                <w:lang w:val="sk-SK"/>
              </w:rPr>
              <w:t xml:space="preserve"> </w:t>
            </w:r>
          </w:p>
        </w:tc>
        <w:tc>
          <w:tcPr>
            <w:tcW w:w="709" w:type="dxa"/>
            <w:vAlign w:val="center"/>
          </w:tcPr>
          <w:p w14:paraId="26FBE151"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708" w:type="dxa"/>
            <w:vAlign w:val="center"/>
          </w:tcPr>
          <w:p w14:paraId="27FF9627"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709" w:type="dxa"/>
            <w:vAlign w:val="center"/>
          </w:tcPr>
          <w:p w14:paraId="133012B7"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1701" w:type="dxa"/>
            <w:vAlign w:val="center"/>
          </w:tcPr>
          <w:p w14:paraId="364AA0F7"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1134" w:type="dxa"/>
            <w:vAlign w:val="center"/>
          </w:tcPr>
          <w:p w14:paraId="680DFD31"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1418" w:type="dxa"/>
            <w:vAlign w:val="center"/>
          </w:tcPr>
          <w:p w14:paraId="7BB73C5B"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1134" w:type="dxa"/>
            <w:vAlign w:val="center"/>
          </w:tcPr>
          <w:p w14:paraId="3F935D0E" w14:textId="77777777" w:rsidR="00B05AFA" w:rsidRPr="008C2631" w:rsidRDefault="00B05AFA" w:rsidP="00B05AFA">
            <w:pPr>
              <w:spacing w:after="0"/>
              <w:jc w:val="right"/>
              <w:rPr>
                <w:sz w:val="20"/>
                <w:szCs w:val="20"/>
                <w:lang w:val="sk-SK"/>
              </w:rPr>
            </w:pPr>
            <w:r w:rsidRPr="008C2631">
              <w:rPr>
                <w:sz w:val="20"/>
                <w:szCs w:val="20"/>
                <w:lang w:val="sk-SK"/>
              </w:rPr>
              <w:t>0</w:t>
            </w:r>
          </w:p>
        </w:tc>
        <w:tc>
          <w:tcPr>
            <w:tcW w:w="1984" w:type="dxa"/>
            <w:vAlign w:val="center"/>
          </w:tcPr>
          <w:p w14:paraId="1365AE71" w14:textId="77777777" w:rsidR="00B05AFA" w:rsidRPr="008C2631" w:rsidRDefault="00B05AFA" w:rsidP="00B05AFA">
            <w:pPr>
              <w:spacing w:after="0"/>
              <w:jc w:val="right"/>
              <w:rPr>
                <w:sz w:val="20"/>
                <w:szCs w:val="20"/>
                <w:lang w:val="sk-SK"/>
              </w:rPr>
            </w:pPr>
            <w:r w:rsidRPr="008C2631">
              <w:rPr>
                <w:sz w:val="20"/>
                <w:szCs w:val="20"/>
                <w:lang w:val="sk-SK"/>
              </w:rPr>
              <w:t>0</w:t>
            </w:r>
          </w:p>
        </w:tc>
      </w:tr>
    </w:tbl>
    <w:p w14:paraId="79C39EA2" w14:textId="77777777" w:rsidR="00B05AFA" w:rsidRPr="00AC72EA" w:rsidRDefault="00B05AFA" w:rsidP="00B05AFA">
      <w:pPr>
        <w:rPr>
          <w:b/>
          <w:bCs/>
          <w:lang w:val="sk-SK"/>
        </w:rPr>
        <w:sectPr w:rsidR="00B05AFA" w:rsidRPr="00AC72EA" w:rsidSect="00B05AFA">
          <w:pgSz w:w="16838" w:h="11906" w:orient="landscape" w:code="9"/>
          <w:pgMar w:top="851" w:right="1021" w:bottom="992" w:left="1021" w:header="601" w:footer="1077" w:gutter="0"/>
          <w:cols w:space="720"/>
          <w:docGrid w:linePitch="326"/>
        </w:sectPr>
      </w:pPr>
    </w:p>
    <w:p w14:paraId="021B6727" w14:textId="77777777" w:rsidR="00F971C4" w:rsidRPr="00E77BA7" w:rsidRDefault="00F971C4" w:rsidP="00B45D28">
      <w:pPr>
        <w:pStyle w:val="Nadpis3kapitola5"/>
        <w:numPr>
          <w:ilvl w:val="2"/>
          <w:numId w:val="366"/>
        </w:numPr>
      </w:pPr>
      <w:bookmarkStart w:id="11068" w:name="_Toc94262083"/>
      <w:r w:rsidRPr="00E77BA7">
        <w:t>Produktívne investície do rozširovania a budovania novej infraštruktúry závlah mimo fariem</w:t>
      </w:r>
      <w:bookmarkEnd w:id="11068"/>
    </w:p>
    <w:tbl>
      <w:tblPr>
        <w:tblW w:w="9488" w:type="dxa"/>
        <w:tblLayout w:type="fixed"/>
        <w:tblLook w:val="04A0" w:firstRow="1" w:lastRow="0" w:firstColumn="1" w:lastColumn="0" w:noHBand="0" w:noVBand="1"/>
      </w:tblPr>
      <w:tblGrid>
        <w:gridCol w:w="3534"/>
        <w:gridCol w:w="5954"/>
      </w:tblGrid>
      <w:tr w:rsidR="00F971C4" w:rsidRPr="00B2664E" w14:paraId="37496BAF" w14:textId="77777777" w:rsidTr="002329BF">
        <w:tc>
          <w:tcPr>
            <w:tcW w:w="3534" w:type="dxa"/>
            <w:tcBorders>
              <w:top w:val="single" w:sz="8" w:space="0" w:color="auto"/>
              <w:left w:val="single" w:sz="8" w:space="0" w:color="auto"/>
              <w:bottom w:val="single" w:sz="8" w:space="0" w:color="auto"/>
              <w:right w:val="single" w:sz="8" w:space="0" w:color="auto"/>
            </w:tcBorders>
          </w:tcPr>
          <w:p w14:paraId="7050E6C2" w14:textId="77777777" w:rsidR="00F971C4" w:rsidRPr="00B2664E" w:rsidRDefault="00F971C4" w:rsidP="00F971C4">
            <w:pPr>
              <w:spacing w:after="0"/>
              <w:jc w:val="left"/>
              <w:rPr>
                <w:lang w:val="sk-SK"/>
              </w:rPr>
            </w:pPr>
            <w:r w:rsidRPr="00B2664E">
              <w:rPr>
                <w:lang w:val="sk-SK"/>
              </w:rPr>
              <w:t xml:space="preserve">Kód intervencie (ČŠ) </w:t>
            </w:r>
          </w:p>
        </w:tc>
        <w:tc>
          <w:tcPr>
            <w:tcW w:w="5954" w:type="dxa"/>
            <w:tcBorders>
              <w:top w:val="single" w:sz="8" w:space="0" w:color="auto"/>
              <w:left w:val="single" w:sz="8" w:space="0" w:color="auto"/>
              <w:bottom w:val="single" w:sz="8" w:space="0" w:color="auto"/>
              <w:right w:val="single" w:sz="8" w:space="0" w:color="auto"/>
            </w:tcBorders>
          </w:tcPr>
          <w:p w14:paraId="6AB18508" w14:textId="3B0A7BBF" w:rsidR="00F971C4" w:rsidRPr="00B2664E" w:rsidRDefault="007977F0" w:rsidP="00F971C4">
            <w:pPr>
              <w:spacing w:after="0"/>
              <w:jc w:val="left"/>
              <w:rPr>
                <w:lang w:val="sk-SK"/>
              </w:rPr>
            </w:pPr>
            <w:r w:rsidRPr="00B2664E">
              <w:rPr>
                <w:lang w:val="sk-SK"/>
              </w:rPr>
              <w:t>73.10</w:t>
            </w:r>
          </w:p>
        </w:tc>
      </w:tr>
      <w:tr w:rsidR="00F971C4" w:rsidRPr="00B2664E" w14:paraId="59B88E0B" w14:textId="77777777" w:rsidTr="002329BF">
        <w:tc>
          <w:tcPr>
            <w:tcW w:w="3534" w:type="dxa"/>
            <w:tcBorders>
              <w:top w:val="single" w:sz="8" w:space="0" w:color="auto"/>
              <w:left w:val="single" w:sz="8" w:space="0" w:color="auto"/>
              <w:bottom w:val="single" w:sz="8" w:space="0" w:color="auto"/>
              <w:right w:val="single" w:sz="8" w:space="0" w:color="auto"/>
            </w:tcBorders>
          </w:tcPr>
          <w:p w14:paraId="16B4E202" w14:textId="1F441128" w:rsidR="00F971C4" w:rsidRPr="00B2664E" w:rsidRDefault="00F971C4" w:rsidP="002329BF">
            <w:pPr>
              <w:spacing w:after="0"/>
              <w:jc w:val="left"/>
              <w:rPr>
                <w:lang w:val="sk-SK"/>
              </w:rPr>
            </w:pPr>
            <w:r w:rsidRPr="00B2664E">
              <w:rPr>
                <w:lang w:val="sk-SK"/>
              </w:rPr>
              <w:t>Kód intervenčného rozpočtu (E</w:t>
            </w:r>
            <w:r w:rsidR="002329BF" w:rsidRPr="00B2664E">
              <w:rPr>
                <w:lang w:val="sk-SK"/>
              </w:rPr>
              <w:t>K)</w:t>
            </w:r>
          </w:p>
        </w:tc>
        <w:tc>
          <w:tcPr>
            <w:tcW w:w="5954" w:type="dxa"/>
            <w:tcBorders>
              <w:top w:val="single" w:sz="8" w:space="0" w:color="auto"/>
              <w:left w:val="single" w:sz="8" w:space="0" w:color="auto"/>
              <w:bottom w:val="single" w:sz="8" w:space="0" w:color="auto"/>
              <w:right w:val="single" w:sz="8" w:space="0" w:color="auto"/>
            </w:tcBorders>
          </w:tcPr>
          <w:p w14:paraId="344F1A81" w14:textId="77777777" w:rsidR="00F971C4" w:rsidRPr="00B2664E" w:rsidRDefault="00F971C4" w:rsidP="00F971C4">
            <w:pPr>
              <w:spacing w:after="0"/>
              <w:jc w:val="left"/>
              <w:rPr>
                <w:lang w:val="sk-SK"/>
              </w:rPr>
            </w:pPr>
          </w:p>
        </w:tc>
      </w:tr>
      <w:tr w:rsidR="00F971C4" w:rsidRPr="00CD10C0" w14:paraId="0376FCA2" w14:textId="77777777" w:rsidTr="002329BF">
        <w:tc>
          <w:tcPr>
            <w:tcW w:w="3534" w:type="dxa"/>
            <w:tcBorders>
              <w:top w:val="single" w:sz="8" w:space="0" w:color="auto"/>
              <w:left w:val="single" w:sz="8" w:space="0" w:color="auto"/>
              <w:bottom w:val="single" w:sz="8" w:space="0" w:color="auto"/>
              <w:right w:val="single" w:sz="8" w:space="0" w:color="auto"/>
            </w:tcBorders>
          </w:tcPr>
          <w:p w14:paraId="182E2B44" w14:textId="77777777" w:rsidR="00F971C4" w:rsidRPr="00B2664E" w:rsidRDefault="00F971C4" w:rsidP="00F971C4">
            <w:pPr>
              <w:spacing w:after="0"/>
              <w:jc w:val="left"/>
              <w:rPr>
                <w:lang w:val="sk-SK"/>
              </w:rPr>
            </w:pPr>
            <w:r w:rsidRPr="00B2664E">
              <w:rPr>
                <w:lang w:val="sk-SK"/>
              </w:rPr>
              <w:t xml:space="preserve">Názov intervencie </w:t>
            </w:r>
          </w:p>
        </w:tc>
        <w:tc>
          <w:tcPr>
            <w:tcW w:w="5954" w:type="dxa"/>
            <w:tcBorders>
              <w:top w:val="single" w:sz="8" w:space="0" w:color="auto"/>
              <w:left w:val="single" w:sz="8" w:space="0" w:color="auto"/>
              <w:bottom w:val="single" w:sz="8" w:space="0" w:color="auto"/>
              <w:right w:val="single" w:sz="8" w:space="0" w:color="auto"/>
            </w:tcBorders>
          </w:tcPr>
          <w:p w14:paraId="3E3E9F6D" w14:textId="77777777" w:rsidR="00F971C4" w:rsidRPr="00B2664E" w:rsidRDefault="00F971C4" w:rsidP="00606344">
            <w:pPr>
              <w:pStyle w:val="Nadpis3"/>
            </w:pPr>
            <w:bookmarkStart w:id="11069" w:name="_Toc91636619"/>
            <w:bookmarkStart w:id="11070" w:name="_Toc94262084"/>
            <w:r w:rsidRPr="00B2664E">
              <w:t xml:space="preserve">Produktívne </w:t>
            </w:r>
            <w:r w:rsidRPr="00B2664E">
              <w:rPr>
                <w:lang w:eastAsia="sk-SK"/>
              </w:rPr>
              <w:t xml:space="preserve">investície do rozširovania a budovania novej infraštruktúry závlah </w:t>
            </w:r>
            <w:r w:rsidRPr="00B2664E">
              <w:t>mimo fariem</w:t>
            </w:r>
            <w:bookmarkEnd w:id="11069"/>
            <w:bookmarkEnd w:id="11070"/>
          </w:p>
        </w:tc>
      </w:tr>
      <w:tr w:rsidR="00F971C4" w:rsidRPr="00B2664E" w14:paraId="27C2135E" w14:textId="77777777" w:rsidTr="002329BF">
        <w:tc>
          <w:tcPr>
            <w:tcW w:w="3534" w:type="dxa"/>
            <w:tcBorders>
              <w:top w:val="single" w:sz="8" w:space="0" w:color="auto"/>
              <w:left w:val="single" w:sz="8" w:space="0" w:color="auto"/>
              <w:bottom w:val="single" w:sz="8" w:space="0" w:color="auto"/>
              <w:right w:val="single" w:sz="8" w:space="0" w:color="auto"/>
            </w:tcBorders>
          </w:tcPr>
          <w:p w14:paraId="06C672C6" w14:textId="77777777" w:rsidR="00F971C4" w:rsidRPr="00B2664E" w:rsidRDefault="00F971C4" w:rsidP="00F971C4">
            <w:pPr>
              <w:spacing w:after="0"/>
              <w:jc w:val="left"/>
              <w:rPr>
                <w:lang w:val="sk-SK"/>
              </w:rPr>
            </w:pPr>
            <w:r w:rsidRPr="00B2664E">
              <w:rPr>
                <w:lang w:val="sk-SK"/>
              </w:rPr>
              <w:t xml:space="preserve">Typ intervencie </w:t>
            </w:r>
          </w:p>
        </w:tc>
        <w:tc>
          <w:tcPr>
            <w:tcW w:w="5954" w:type="dxa"/>
            <w:tcBorders>
              <w:top w:val="single" w:sz="8" w:space="0" w:color="auto"/>
              <w:left w:val="single" w:sz="8" w:space="0" w:color="auto"/>
              <w:bottom w:val="single" w:sz="8" w:space="0" w:color="auto"/>
              <w:right w:val="single" w:sz="8" w:space="0" w:color="auto"/>
            </w:tcBorders>
          </w:tcPr>
          <w:p w14:paraId="062DD7F2" w14:textId="77777777" w:rsidR="00F971C4" w:rsidRPr="00B2664E" w:rsidRDefault="00F971C4" w:rsidP="00F971C4">
            <w:pPr>
              <w:spacing w:after="0"/>
              <w:jc w:val="left"/>
              <w:rPr>
                <w:lang w:val="sk-SK"/>
              </w:rPr>
            </w:pPr>
            <w:r w:rsidRPr="00B2664E">
              <w:rPr>
                <w:lang w:val="sk-SK"/>
              </w:rPr>
              <w:t>Investície čl. 73 a čl.74</w:t>
            </w:r>
          </w:p>
        </w:tc>
      </w:tr>
      <w:tr w:rsidR="00F971C4" w:rsidRPr="00B2664E" w14:paraId="3EA1CA31" w14:textId="77777777" w:rsidTr="002329BF">
        <w:tc>
          <w:tcPr>
            <w:tcW w:w="3534" w:type="dxa"/>
            <w:tcBorders>
              <w:top w:val="single" w:sz="8" w:space="0" w:color="auto"/>
              <w:left w:val="single" w:sz="8" w:space="0" w:color="auto"/>
              <w:bottom w:val="single" w:sz="8" w:space="0" w:color="auto"/>
              <w:right w:val="single" w:sz="8" w:space="0" w:color="auto"/>
            </w:tcBorders>
          </w:tcPr>
          <w:p w14:paraId="5B6DB651" w14:textId="77777777" w:rsidR="00F971C4" w:rsidRPr="00B2664E" w:rsidRDefault="00F971C4" w:rsidP="00F971C4">
            <w:pPr>
              <w:spacing w:after="0"/>
              <w:jc w:val="left"/>
              <w:rPr>
                <w:lang w:val="sk-SK"/>
              </w:rPr>
            </w:pPr>
            <w:r w:rsidRPr="00B2664E">
              <w:rPr>
                <w:lang w:val="sk-SK"/>
              </w:rPr>
              <w:t xml:space="preserve">Indikátor výstupu </w:t>
            </w:r>
          </w:p>
        </w:tc>
        <w:tc>
          <w:tcPr>
            <w:tcW w:w="5954" w:type="dxa"/>
            <w:tcBorders>
              <w:top w:val="single" w:sz="8" w:space="0" w:color="auto"/>
              <w:left w:val="single" w:sz="8" w:space="0" w:color="auto"/>
              <w:bottom w:val="single" w:sz="8" w:space="0" w:color="auto"/>
              <w:right w:val="single" w:sz="8" w:space="0" w:color="auto"/>
            </w:tcBorders>
          </w:tcPr>
          <w:p w14:paraId="1AF831F8" w14:textId="77777777" w:rsidR="00F971C4" w:rsidRPr="00B2664E" w:rsidRDefault="00F971C4" w:rsidP="00F971C4">
            <w:pPr>
              <w:spacing w:after="0" w:line="257" w:lineRule="auto"/>
              <w:jc w:val="left"/>
              <w:rPr>
                <w:lang w:val="sk-SK"/>
              </w:rPr>
            </w:pPr>
            <w:r w:rsidRPr="00B2664E">
              <w:rPr>
                <w:bCs/>
                <w:lang w:val="sk-SK"/>
              </w:rPr>
              <w:t xml:space="preserve">O.24 </w:t>
            </w:r>
          </w:p>
        </w:tc>
      </w:tr>
      <w:tr w:rsidR="00F971C4" w:rsidRPr="00B2664E" w14:paraId="5686E3E9" w14:textId="77777777" w:rsidTr="002329BF">
        <w:tc>
          <w:tcPr>
            <w:tcW w:w="3534" w:type="dxa"/>
            <w:tcBorders>
              <w:top w:val="single" w:sz="8" w:space="0" w:color="auto"/>
              <w:left w:val="single" w:sz="8" w:space="0" w:color="auto"/>
              <w:bottom w:val="single" w:sz="8" w:space="0" w:color="auto"/>
              <w:right w:val="single" w:sz="8" w:space="0" w:color="auto"/>
            </w:tcBorders>
          </w:tcPr>
          <w:p w14:paraId="5FD67E22" w14:textId="77777777" w:rsidR="00F971C4" w:rsidRPr="00B2664E" w:rsidRDefault="00F971C4" w:rsidP="00F971C4">
            <w:pPr>
              <w:spacing w:after="0"/>
              <w:jc w:val="left"/>
              <w:rPr>
                <w:lang w:val="sk-SK"/>
              </w:rPr>
            </w:pPr>
            <w:r w:rsidRPr="00B2664E">
              <w:rPr>
                <w:lang w:val="sk-SK"/>
              </w:rPr>
              <w:t>Príspevok k stanovenému min. % z finančnej alokácie na:</w:t>
            </w:r>
          </w:p>
          <w:p w14:paraId="42B1D15E" w14:textId="77777777" w:rsidR="00F971C4" w:rsidRPr="00B2664E" w:rsidRDefault="00F971C4" w:rsidP="00336915">
            <w:pPr>
              <w:numPr>
                <w:ilvl w:val="0"/>
                <w:numId w:val="163"/>
              </w:numPr>
              <w:spacing w:after="0"/>
              <w:contextualSpacing/>
              <w:jc w:val="left"/>
              <w:rPr>
                <w:lang w:val="sk-SK"/>
              </w:rPr>
            </w:pPr>
            <w:r w:rsidRPr="00B2664E">
              <w:rPr>
                <w:lang w:val="sk-SK"/>
              </w:rPr>
              <w:t xml:space="preserve">Generačná obnova </w:t>
            </w:r>
          </w:p>
          <w:p w14:paraId="3AB9D605" w14:textId="77777777" w:rsidR="00F971C4" w:rsidRPr="00B2664E" w:rsidRDefault="00F971C4" w:rsidP="00336915">
            <w:pPr>
              <w:numPr>
                <w:ilvl w:val="0"/>
                <w:numId w:val="163"/>
              </w:numPr>
              <w:spacing w:after="0"/>
              <w:contextualSpacing/>
              <w:jc w:val="left"/>
              <w:rPr>
                <w:lang w:val="sk-SK"/>
              </w:rPr>
            </w:pPr>
            <w:r w:rsidRPr="00B2664E">
              <w:rPr>
                <w:lang w:val="sk-SK"/>
              </w:rPr>
              <w:t xml:space="preserve">Životné prostredie </w:t>
            </w:r>
          </w:p>
          <w:p w14:paraId="0654539D" w14:textId="77777777" w:rsidR="00F971C4" w:rsidRPr="00B2664E" w:rsidRDefault="00F971C4" w:rsidP="00336915">
            <w:pPr>
              <w:numPr>
                <w:ilvl w:val="0"/>
                <w:numId w:val="163"/>
              </w:numPr>
              <w:spacing w:after="0"/>
              <w:contextualSpacing/>
              <w:jc w:val="left"/>
              <w:rPr>
                <w:lang w:val="sk-SK"/>
              </w:rPr>
            </w:pPr>
            <w:r w:rsidRPr="00B2664E">
              <w:rPr>
                <w:lang w:val="sk-SK"/>
              </w:rPr>
              <w:t xml:space="preserve">LEADER </w:t>
            </w:r>
          </w:p>
        </w:tc>
        <w:tc>
          <w:tcPr>
            <w:tcW w:w="5954" w:type="dxa"/>
            <w:tcBorders>
              <w:top w:val="single" w:sz="8" w:space="0" w:color="auto"/>
              <w:left w:val="single" w:sz="8" w:space="0" w:color="auto"/>
              <w:bottom w:val="single" w:sz="8" w:space="0" w:color="auto"/>
              <w:right w:val="single" w:sz="8" w:space="0" w:color="auto"/>
            </w:tcBorders>
          </w:tcPr>
          <w:p w14:paraId="6C1860AF" w14:textId="77777777" w:rsidR="00F971C4" w:rsidRPr="00B2664E" w:rsidRDefault="00F971C4" w:rsidP="00F971C4">
            <w:pPr>
              <w:spacing w:after="0"/>
              <w:jc w:val="left"/>
              <w:rPr>
                <w:lang w:val="sk-SK"/>
              </w:rPr>
            </w:pPr>
            <w:r w:rsidRPr="00B2664E">
              <w:rPr>
                <w:lang w:val="sk-SK"/>
              </w:rPr>
              <w:t xml:space="preserve"> </w:t>
            </w:r>
          </w:p>
          <w:p w14:paraId="47AD4702" w14:textId="77777777" w:rsidR="00F971C4" w:rsidRPr="00B2664E" w:rsidRDefault="00F971C4" w:rsidP="00F971C4">
            <w:pPr>
              <w:spacing w:after="0"/>
              <w:jc w:val="left"/>
              <w:rPr>
                <w:lang w:val="sk-SK"/>
              </w:rPr>
            </w:pPr>
          </w:p>
          <w:p w14:paraId="5D89E8DF" w14:textId="77777777" w:rsidR="00F971C4" w:rsidRPr="00B2664E" w:rsidRDefault="00F971C4" w:rsidP="00F971C4">
            <w:pPr>
              <w:spacing w:after="0"/>
              <w:jc w:val="left"/>
              <w:rPr>
                <w:lang w:val="sk-SK"/>
              </w:rPr>
            </w:pPr>
            <w:r w:rsidRPr="00B2664E">
              <w:rPr>
                <w:lang w:val="sk-SK"/>
              </w:rPr>
              <w:t xml:space="preserve">○ Áno </w:t>
            </w:r>
            <w:r w:rsidRPr="00B2664E">
              <w:rPr>
                <w:b/>
                <w:lang w:val="sk-SK"/>
              </w:rPr>
              <w:t>x Nie</w:t>
            </w:r>
            <w:r w:rsidRPr="00B2664E">
              <w:rPr>
                <w:lang w:val="sk-SK"/>
              </w:rPr>
              <w:t xml:space="preserve"> </w:t>
            </w:r>
          </w:p>
          <w:p w14:paraId="0EB7A85A" w14:textId="77777777" w:rsidR="00F971C4" w:rsidRPr="00B2664E" w:rsidRDefault="00F971C4" w:rsidP="00F971C4">
            <w:pPr>
              <w:spacing w:after="0"/>
              <w:jc w:val="left"/>
              <w:rPr>
                <w:lang w:val="sk-SK"/>
              </w:rPr>
            </w:pPr>
            <w:r w:rsidRPr="00B2664E">
              <w:rPr>
                <w:b/>
                <w:lang w:val="sk-SK"/>
              </w:rPr>
              <w:t>x Áno</w:t>
            </w:r>
            <w:r w:rsidRPr="00B2664E">
              <w:rPr>
                <w:lang w:val="sk-SK"/>
              </w:rPr>
              <w:t xml:space="preserve"> ○ Nie </w:t>
            </w:r>
          </w:p>
          <w:p w14:paraId="36C24968" w14:textId="77777777" w:rsidR="00F971C4" w:rsidRPr="00B2664E" w:rsidRDefault="00F971C4" w:rsidP="00F971C4">
            <w:pPr>
              <w:spacing w:after="0"/>
              <w:jc w:val="left"/>
              <w:rPr>
                <w:lang w:val="sk-SK"/>
              </w:rPr>
            </w:pPr>
            <w:r w:rsidRPr="00B2664E">
              <w:rPr>
                <w:lang w:val="sk-SK"/>
              </w:rPr>
              <w:t xml:space="preserve">○ Áno </w:t>
            </w:r>
            <w:r w:rsidRPr="00B2664E">
              <w:rPr>
                <w:b/>
                <w:lang w:val="sk-SK"/>
              </w:rPr>
              <w:t>x Nie</w:t>
            </w:r>
            <w:r w:rsidRPr="00B2664E">
              <w:rPr>
                <w:lang w:val="sk-SK"/>
              </w:rPr>
              <w:t xml:space="preserve"> </w:t>
            </w:r>
          </w:p>
        </w:tc>
      </w:tr>
      <w:tr w:rsidR="00F971C4" w:rsidRPr="00B2664E" w14:paraId="297F5D7E" w14:textId="77777777" w:rsidTr="002329BF">
        <w:tc>
          <w:tcPr>
            <w:tcW w:w="3534" w:type="dxa"/>
            <w:tcBorders>
              <w:top w:val="single" w:sz="8" w:space="0" w:color="auto"/>
              <w:left w:val="single" w:sz="8" w:space="0" w:color="auto"/>
              <w:bottom w:val="single" w:sz="8" w:space="0" w:color="auto"/>
              <w:right w:val="single" w:sz="8" w:space="0" w:color="auto"/>
            </w:tcBorders>
            <w:vAlign w:val="center"/>
          </w:tcPr>
          <w:p w14:paraId="0FE24647" w14:textId="77777777" w:rsidR="00F971C4" w:rsidRPr="00B2664E" w:rsidRDefault="00F971C4" w:rsidP="00F971C4">
            <w:pPr>
              <w:spacing w:after="0"/>
              <w:jc w:val="left"/>
              <w:rPr>
                <w:lang w:val="sk-SK"/>
              </w:rPr>
            </w:pPr>
            <w:r w:rsidRPr="00B2664E">
              <w:rPr>
                <w:lang w:val="sk-SK"/>
              </w:rPr>
              <w:t>Zahŕňa intervencia prevod výdavkov z PRV?</w:t>
            </w:r>
          </w:p>
        </w:tc>
        <w:tc>
          <w:tcPr>
            <w:tcW w:w="5954" w:type="dxa"/>
            <w:tcBorders>
              <w:top w:val="single" w:sz="8" w:space="0" w:color="auto"/>
              <w:left w:val="single" w:sz="8" w:space="0" w:color="auto"/>
              <w:bottom w:val="single" w:sz="8" w:space="0" w:color="auto"/>
              <w:right w:val="single" w:sz="8" w:space="0" w:color="auto"/>
            </w:tcBorders>
            <w:vAlign w:val="center"/>
          </w:tcPr>
          <w:p w14:paraId="76AEC318" w14:textId="77777777" w:rsidR="00F971C4" w:rsidRPr="00B2664E" w:rsidRDefault="00F971C4" w:rsidP="00F971C4">
            <w:pPr>
              <w:spacing w:after="0"/>
              <w:jc w:val="left"/>
              <w:rPr>
                <w:b/>
                <w:lang w:val="sk-SK"/>
              </w:rPr>
            </w:pPr>
            <w:r w:rsidRPr="00B2664E">
              <w:rPr>
                <w:b/>
                <w:lang w:val="sk-SK"/>
              </w:rPr>
              <w:t>nie</w:t>
            </w:r>
          </w:p>
        </w:tc>
      </w:tr>
    </w:tbl>
    <w:p w14:paraId="1632624C" w14:textId="77777777" w:rsidR="00F971C4" w:rsidRPr="00AC72EA" w:rsidRDefault="00F971C4" w:rsidP="00F971C4">
      <w:pPr>
        <w:rPr>
          <w:lang w:val="sk-SK"/>
        </w:rPr>
      </w:pPr>
      <w:r w:rsidRPr="00AC72EA">
        <w:rPr>
          <w:lang w:val="sk-SK"/>
        </w:rPr>
        <w:t xml:space="preserve"> </w:t>
      </w:r>
    </w:p>
    <w:p w14:paraId="56C7B0F0" w14:textId="77777777" w:rsidR="00F459CF" w:rsidRPr="00F459CF" w:rsidRDefault="00F459CF" w:rsidP="00C774EC">
      <w:pPr>
        <w:pStyle w:val="Odsekzoznamu"/>
        <w:keepNext/>
        <w:numPr>
          <w:ilvl w:val="2"/>
          <w:numId w:val="569"/>
        </w:numPr>
        <w:spacing w:before="120" w:after="120"/>
        <w:contextualSpacing w:val="0"/>
        <w:outlineLvl w:val="3"/>
        <w:rPr>
          <w:rFonts w:eastAsia="Calibri"/>
          <w:i/>
          <w:vanish/>
          <w:lang w:val="sk-SK"/>
        </w:rPr>
      </w:pPr>
    </w:p>
    <w:p w14:paraId="25F1C7F1" w14:textId="1EBD147D" w:rsidR="00F971C4" w:rsidRPr="00AC72EA" w:rsidRDefault="00F971C4" w:rsidP="00C774EC">
      <w:pPr>
        <w:pStyle w:val="Nadpis4"/>
        <w:numPr>
          <w:ilvl w:val="3"/>
          <w:numId w:val="569"/>
        </w:numPr>
        <w:rPr>
          <w:lang w:val="sk-SK"/>
        </w:rPr>
      </w:pPr>
      <w:r w:rsidRPr="00AC72EA">
        <w:rPr>
          <w:lang w:val="sk-SK"/>
        </w:rPr>
        <w:t xml:space="preserve">Územný rozsah </w:t>
      </w:r>
    </w:p>
    <w:p w14:paraId="47902338" w14:textId="77777777" w:rsidR="00F971C4" w:rsidRPr="00AC72EA" w:rsidRDefault="00F971C4" w:rsidP="00F971C4">
      <w:pPr>
        <w:spacing w:after="0"/>
        <w:rPr>
          <w:lang w:val="sk-SK"/>
        </w:rPr>
      </w:pPr>
      <w:r w:rsidRPr="00AC72EA">
        <w:rPr>
          <w:lang w:val="sk-SK"/>
        </w:rPr>
        <w:t xml:space="preserve">Národný   </w:t>
      </w:r>
    </w:p>
    <w:p w14:paraId="7FA3FDCC" w14:textId="77777777" w:rsidR="00F971C4" w:rsidRDefault="00F971C4" w:rsidP="00F971C4">
      <w:pPr>
        <w:spacing w:after="0"/>
        <w:rPr>
          <w:lang w:val="sk-SK"/>
        </w:rPr>
      </w:pPr>
      <w:r w:rsidRPr="00AC72EA">
        <w:rPr>
          <w:lang w:val="sk-SK"/>
        </w:rPr>
        <w:t xml:space="preserve">NUTS 1  </w:t>
      </w:r>
    </w:p>
    <w:p w14:paraId="514C6EDF" w14:textId="77777777" w:rsidR="00F971C4" w:rsidRPr="00AC72EA" w:rsidRDefault="00F971C4" w:rsidP="00F971C4">
      <w:pPr>
        <w:spacing w:after="0"/>
        <w:rPr>
          <w:lang w:val="sk-SK"/>
        </w:rPr>
      </w:pPr>
    </w:p>
    <w:p w14:paraId="7C465346" w14:textId="77777777" w:rsidR="00F971C4" w:rsidRDefault="00F971C4" w:rsidP="00F971C4">
      <w:pPr>
        <w:spacing w:after="0"/>
        <w:rPr>
          <w:lang w:val="sk-SK"/>
        </w:rPr>
      </w:pPr>
      <w:r>
        <w:rPr>
          <w:lang w:val="sk-SK"/>
        </w:rPr>
        <w:t>Opis územnej pôsobnosti</w:t>
      </w:r>
    </w:p>
    <w:p w14:paraId="30F5A4B5" w14:textId="77777777" w:rsidR="00F971C4" w:rsidRPr="00AC72EA" w:rsidRDefault="00F971C4" w:rsidP="00F971C4">
      <w:pPr>
        <w:spacing w:after="0"/>
        <w:rPr>
          <w:lang w:val="sk-SK"/>
        </w:rPr>
      </w:pPr>
      <w:r w:rsidRPr="00AC72EA">
        <w:rPr>
          <w:lang w:val="sk-SK"/>
        </w:rPr>
        <w:t xml:space="preserve">Celá SR </w:t>
      </w:r>
    </w:p>
    <w:p w14:paraId="5ABC8C65" w14:textId="77777777" w:rsidR="00F971C4" w:rsidRDefault="00F971C4" w:rsidP="00800C23">
      <w:pPr>
        <w:pStyle w:val="Nadpis4"/>
        <w:numPr>
          <w:ilvl w:val="3"/>
          <w:numId w:val="569"/>
        </w:numPr>
        <w:ind w:left="709"/>
        <w:rPr>
          <w:lang w:val="sk-SK"/>
        </w:rPr>
      </w:pPr>
      <w:r>
        <w:rPr>
          <w:lang w:val="sk-SK"/>
        </w:rPr>
        <w:t>Súvisiace špecifické ciele</w:t>
      </w:r>
    </w:p>
    <w:p w14:paraId="0E62D3F7" w14:textId="2001442A" w:rsidR="00F971C4" w:rsidRPr="00883C1D" w:rsidRDefault="00F971C4" w:rsidP="00F971C4">
      <w:pPr>
        <w:pStyle w:val="Nadpis4"/>
        <w:numPr>
          <w:ilvl w:val="0"/>
          <w:numId w:val="0"/>
        </w:numPr>
        <w:rPr>
          <w:b/>
          <w:i w:val="0"/>
          <w:lang w:val="sk-SK"/>
        </w:rPr>
      </w:pPr>
      <w:r>
        <w:rPr>
          <w:b/>
          <w:i w:val="0"/>
          <w:lang w:val="sk-SK"/>
        </w:rPr>
        <w:t>ŠC 2</w:t>
      </w:r>
    </w:p>
    <w:p w14:paraId="006A52F9" w14:textId="77777777" w:rsidR="00F971C4" w:rsidRPr="00AC72EA" w:rsidRDefault="00F971C4" w:rsidP="00C774EC">
      <w:pPr>
        <w:pStyle w:val="Nadpis4"/>
        <w:numPr>
          <w:ilvl w:val="3"/>
          <w:numId w:val="569"/>
        </w:numPr>
        <w:ind w:left="709"/>
        <w:rPr>
          <w:lang w:val="sk-SK"/>
        </w:rPr>
      </w:pPr>
      <w:r w:rsidRPr="00AC72EA">
        <w:rPr>
          <w:lang w:val="sk-SK"/>
        </w:rPr>
        <w:t xml:space="preserve">Potreba (potreby), ktorú rieši intervencia </w:t>
      </w:r>
    </w:p>
    <w:p w14:paraId="09FDBC54" w14:textId="2DC5C0A4" w:rsidR="00F971C4" w:rsidRPr="00AC72EA" w:rsidRDefault="00F971C4" w:rsidP="00F971C4">
      <w:pPr>
        <w:contextualSpacing/>
        <w:rPr>
          <w:lang w:val="sk-SK"/>
        </w:rPr>
      </w:pPr>
      <w:r w:rsidRPr="00883C1D">
        <w:rPr>
          <w:b/>
          <w:lang w:val="sk-SK"/>
        </w:rPr>
        <w:t>Potreba 4.1</w:t>
      </w:r>
      <w:r w:rsidRPr="00AC72EA">
        <w:rPr>
          <w:lang w:val="sk-SK"/>
        </w:rPr>
        <w:t xml:space="preserve"> Prispôso</w:t>
      </w:r>
      <w:r w:rsidR="00F0535D">
        <w:rPr>
          <w:lang w:val="sk-SK"/>
        </w:rPr>
        <w:t>benie poľnohospodárstva na zmenu</w:t>
      </w:r>
      <w:r w:rsidRPr="00AC72EA">
        <w:rPr>
          <w:lang w:val="sk-SK"/>
        </w:rPr>
        <w:t xml:space="preserve"> klímy a zmiernenie dôsledkov zmeny klímy</w:t>
      </w:r>
    </w:p>
    <w:p w14:paraId="662E99E3" w14:textId="77777777" w:rsidR="00F971C4" w:rsidRPr="00AC72EA" w:rsidRDefault="00F971C4" w:rsidP="00C774EC">
      <w:pPr>
        <w:pStyle w:val="Nadpis4"/>
        <w:numPr>
          <w:ilvl w:val="3"/>
          <w:numId w:val="569"/>
        </w:numPr>
        <w:ind w:left="709"/>
        <w:rPr>
          <w:lang w:val="sk-SK"/>
        </w:rPr>
      </w:pPr>
      <w:r w:rsidRPr="00AC72EA">
        <w:rPr>
          <w:lang w:val="sk-SK"/>
        </w:rPr>
        <w:t xml:space="preserve">Ukazovateľ (ukazovatele) výsledkov </w:t>
      </w:r>
    </w:p>
    <w:p w14:paraId="24D287B9" w14:textId="77777777" w:rsidR="00F971C4" w:rsidRPr="00AC72EA" w:rsidRDefault="00F971C4" w:rsidP="00F971C4">
      <w:pPr>
        <w:rPr>
          <w:lang w:val="sk-SK"/>
        </w:rPr>
      </w:pPr>
      <w:r w:rsidRPr="0061270E">
        <w:rPr>
          <w:b/>
          <w:lang w:val="sk-SK"/>
        </w:rPr>
        <w:t>R.</w:t>
      </w:r>
      <w:r>
        <w:rPr>
          <w:b/>
          <w:lang w:val="sk-SK"/>
        </w:rPr>
        <w:t>9</w:t>
      </w:r>
      <w:r w:rsidRPr="00AC72EA">
        <w:rPr>
          <w:lang w:val="sk-SK"/>
        </w:rPr>
        <w:t xml:space="preserve"> </w:t>
      </w:r>
      <w:r w:rsidRPr="00940399">
        <w:rPr>
          <w:lang w:val="sk-SK"/>
        </w:rPr>
        <w:t>Modernizácia poľnohospodárskych podnikov: podiel poľnohospodárskych podnikov, ktoré prijímajú investičnú podporu na reštrukturalizáciu a modernizáciu vrátane zlepšenia efektívnosti využívania zdrojov</w:t>
      </w:r>
    </w:p>
    <w:p w14:paraId="3BAD95BB" w14:textId="77777777" w:rsidR="00F971C4" w:rsidRPr="00AC72EA" w:rsidRDefault="00F971C4" w:rsidP="00C774EC">
      <w:pPr>
        <w:pStyle w:val="Nadpis4"/>
        <w:numPr>
          <w:ilvl w:val="3"/>
          <w:numId w:val="569"/>
        </w:numPr>
        <w:ind w:left="709"/>
        <w:rPr>
          <w:lang w:val="sk-SK"/>
        </w:rPr>
      </w:pPr>
      <w:r w:rsidRPr="00AC72EA">
        <w:rPr>
          <w:lang w:val="sk-SK"/>
        </w:rPr>
        <w:t>Opis intervencie a podmienky oprávnenosti</w:t>
      </w:r>
    </w:p>
    <w:p w14:paraId="0D55F264" w14:textId="77777777" w:rsidR="00F971C4" w:rsidRPr="00427741" w:rsidRDefault="00F971C4" w:rsidP="00B45D28">
      <w:pPr>
        <w:keepNext/>
        <w:numPr>
          <w:ilvl w:val="0"/>
          <w:numId w:val="443"/>
        </w:numPr>
        <w:spacing w:before="120" w:after="120"/>
        <w:contextualSpacing/>
        <w:outlineLvl w:val="3"/>
        <w:rPr>
          <w:rFonts w:eastAsia="Calibri"/>
          <w:i/>
          <w:lang w:val="sk-SK"/>
        </w:rPr>
      </w:pPr>
      <w:r w:rsidRPr="00AC72EA">
        <w:rPr>
          <w:rFonts w:eastAsia="Calibri"/>
          <w:i/>
          <w:lang w:val="sk-SK"/>
        </w:rPr>
        <w:t xml:space="preserve">Opis intervencie a jej cieľa vrátane jej špecifického zamerania, princípov výberu, prepojenia na </w:t>
      </w:r>
      <w:r w:rsidRPr="00427741">
        <w:rPr>
          <w:rFonts w:eastAsia="Calibri"/>
          <w:i/>
          <w:lang w:val="sk-SK"/>
        </w:rPr>
        <w:t>príslušnú legislatívu, doplnkovosť s ostatnými intervenciami/súbormi operácií v oboch pilieroch a ďalšie relevantné informácie:</w:t>
      </w:r>
    </w:p>
    <w:p w14:paraId="3540966F" w14:textId="77777777" w:rsidR="00F971C4" w:rsidRPr="00427741" w:rsidRDefault="00F971C4" w:rsidP="00F971C4">
      <w:pPr>
        <w:spacing w:after="120"/>
        <w:ind w:firstLine="360"/>
        <w:rPr>
          <w:color w:val="000000" w:themeColor="text1"/>
          <w:lang w:val="sk-SK"/>
        </w:rPr>
      </w:pPr>
      <w:r w:rsidRPr="00427741">
        <w:rPr>
          <w:color w:val="000000" w:themeColor="text1"/>
          <w:lang w:val="sk-SK"/>
        </w:rPr>
        <w:t xml:space="preserve">Sucho je prírodný fenomén, nedostatok vody je naopak výrazne podmienený antropogénnou aktivitou. Vzhľadom na očakávané dopady klimatickej zmeny na hydrologické pomery bude rásť potreba využívania hydrozavlažovacích a zádržných zariadení vrátane malých vodných nádrží, resp. akumulačných nádrží. Strategickým cieľom v oblasti hydromeliorácií je vytváranie optimálnych podmienok hospodárenia s vodou v produkčných regiónoch Slovenska na posilnenie konkurencieschopnosti nášho poľnohospodárstva a zabezpečenie potrebnej potravinovej bezpečnosti a sebestačnosti prostredníctvom obnovy hydromeliorácií. </w:t>
      </w:r>
    </w:p>
    <w:p w14:paraId="09D7EB55" w14:textId="77777777" w:rsidR="00F971C4" w:rsidRPr="00427741" w:rsidRDefault="00F971C4" w:rsidP="00F971C4">
      <w:pPr>
        <w:spacing w:after="120"/>
        <w:rPr>
          <w:color w:val="000000" w:themeColor="text1"/>
          <w:lang w:val="sk-SK"/>
        </w:rPr>
      </w:pPr>
      <w:r w:rsidRPr="00427741">
        <w:rPr>
          <w:color w:val="000000" w:themeColor="text1"/>
          <w:lang w:val="sk-SK"/>
        </w:rPr>
        <w:t>Revitalizácia závlahových zariadení má  zahŕňať  investície  na  rozširovanie a budovanie nových závlahových  systémov mimo fariem. Tento nedostatočný</w:t>
      </w:r>
      <w:r w:rsidRPr="00427741">
        <w:rPr>
          <w:i/>
          <w:color w:val="000000" w:themeColor="text1"/>
          <w:lang w:val="sk-SK"/>
        </w:rPr>
        <w:t xml:space="preserve"> </w:t>
      </w:r>
      <w:r w:rsidRPr="00427741">
        <w:rPr>
          <w:color w:val="000000" w:themeColor="text1"/>
          <w:lang w:val="sk-SK"/>
        </w:rPr>
        <w:t>závlahový systém brzdí efektivitu rastlinnej výroby, pričom v priemere rokov 2012 až 2017 sa používal len na 1,29% celkovo využívanej poľnohospodárskej pôdy.</w:t>
      </w:r>
    </w:p>
    <w:p w14:paraId="3B6BC889" w14:textId="77777777" w:rsidR="00F971C4" w:rsidRDefault="00F971C4" w:rsidP="00B2664E">
      <w:pPr>
        <w:spacing w:after="120"/>
        <w:rPr>
          <w:color w:val="000000" w:themeColor="text1"/>
          <w:lang w:val="sk-SK"/>
        </w:rPr>
      </w:pPr>
      <w:r w:rsidRPr="00427741">
        <w:rPr>
          <w:color w:val="000000" w:themeColor="text1"/>
          <w:lang w:val="sk-SK"/>
        </w:rPr>
        <w:t>Hydrozavlažovacie a zádržné zariadenia vrátane malých akumulačných vodných nádrží ako regulačný prvok poľnohospodárskej sústavy predstavujú primárne stabilizačný faktor a sekundárne aj intenzifikačný faktor poľnohospodárskej produkcie. V závlahových podmienkach v obdobiach sucha je predikcia udržania priemerných úrod zavlažovaných plodín s možným nárastom produkcie o 10% – 20% aj v priemerných rokoch.</w:t>
      </w:r>
    </w:p>
    <w:p w14:paraId="30F91380" w14:textId="77777777" w:rsidR="00F971C4" w:rsidRPr="009E2890" w:rsidRDefault="00F971C4" w:rsidP="00B2664E">
      <w:pPr>
        <w:spacing w:after="120"/>
        <w:rPr>
          <w:color w:val="000000" w:themeColor="text1"/>
          <w:lang w:val="sk-SK"/>
        </w:rPr>
      </w:pPr>
      <w:r w:rsidRPr="00A767BB">
        <w:rPr>
          <w:lang w:val="sk-SK"/>
        </w:rPr>
        <w:t xml:space="preserve">Intervencia zahŕňa </w:t>
      </w:r>
      <w:r w:rsidRPr="009E2890">
        <w:rPr>
          <w:color w:val="000000" w:themeColor="text1"/>
          <w:lang w:val="sk-SK"/>
        </w:rPr>
        <w:t>investície  na  rozširovanie a budovanie nových závlahových  systémov</w:t>
      </w:r>
      <w:r>
        <w:rPr>
          <w:color w:val="000000" w:themeColor="text1"/>
          <w:lang w:val="sk-SK"/>
        </w:rPr>
        <w:t xml:space="preserve"> </w:t>
      </w:r>
      <w:r w:rsidRPr="009E2890">
        <w:rPr>
          <w:color w:val="000000" w:themeColor="text1"/>
          <w:lang w:val="sk-SK"/>
        </w:rPr>
        <w:t>mimo fariem</w:t>
      </w:r>
      <w:r w:rsidRPr="00A767BB">
        <w:rPr>
          <w:lang w:val="sk-SK"/>
        </w:rPr>
        <w:t>. Investície budú v súlade s cieľom udržania/dosiahnutia dobrého stavu vôd z hľadiska množstva. Závlahy zvýšia efektivitu výroby a zachovania pestovania plodín špeciálnej rastlinnej výroby. Zvýšenie efektivity výroby vedie k zvýšeniu konkurencieschopnosti poľnohospodárskych podnikov. Investície budú v súlade s národnou legislatívou (v rámci povoľovacieho konania podľa zákona zákona o vodách a zákona o ochrane prírody a krajiny).</w:t>
      </w:r>
    </w:p>
    <w:p w14:paraId="5E6DE645" w14:textId="77777777" w:rsidR="00F971C4" w:rsidRPr="003C3087" w:rsidRDefault="00F971C4" w:rsidP="00F971C4">
      <w:pPr>
        <w:spacing w:after="0"/>
        <w:rPr>
          <w:color w:val="FF0000"/>
          <w:u w:val="single"/>
          <w:lang w:val="sk-SK"/>
        </w:rPr>
      </w:pPr>
    </w:p>
    <w:p w14:paraId="3927DDED" w14:textId="77777777" w:rsidR="00F971C4" w:rsidRPr="003D2C76" w:rsidRDefault="00F971C4" w:rsidP="00F971C4">
      <w:pPr>
        <w:pStyle w:val="Styl4"/>
        <w:spacing w:after="120"/>
        <w:rPr>
          <w:b/>
          <w:szCs w:val="24"/>
        </w:rPr>
      </w:pPr>
      <w:r w:rsidRPr="003D2C76">
        <w:rPr>
          <w:b/>
          <w:szCs w:val="24"/>
        </w:rPr>
        <w:t>PODMIENKY OPRÁVNENOSTI:</w:t>
      </w:r>
    </w:p>
    <w:p w14:paraId="4979A669" w14:textId="113897ED" w:rsidR="00F971C4" w:rsidRPr="001B3C15" w:rsidRDefault="00F971C4" w:rsidP="00F971C4">
      <w:pPr>
        <w:pStyle w:val="oj-doc-ti"/>
        <w:shd w:val="clear" w:color="auto" w:fill="FFFFFF"/>
        <w:spacing w:before="240" w:beforeAutospacing="0" w:after="120" w:afterAutospacing="0"/>
        <w:jc w:val="both"/>
        <w:rPr>
          <w:b/>
          <w:bCs/>
          <w:color w:val="000000" w:themeColor="text1"/>
          <w:u w:val="single"/>
        </w:rPr>
      </w:pPr>
      <w:r w:rsidRPr="001B3C15">
        <w:rPr>
          <w:b/>
          <w:color w:val="000000" w:themeColor="text1"/>
          <w:u w:val="single"/>
          <w:shd w:val="clear" w:color="auto" w:fill="FFFFFF"/>
        </w:rPr>
        <w:t xml:space="preserve">Podmienky oprávnenosti v zmysle </w:t>
      </w:r>
      <w:r>
        <w:rPr>
          <w:b/>
          <w:bCs/>
          <w:color w:val="000000" w:themeColor="text1"/>
          <w:u w:val="single"/>
        </w:rPr>
        <w:t>nariadenia</w:t>
      </w:r>
      <w:r w:rsidRPr="001B3C15">
        <w:rPr>
          <w:b/>
          <w:bCs/>
          <w:color w:val="000000" w:themeColor="text1"/>
          <w:u w:val="single"/>
        </w:rPr>
        <w:t xml:space="preserve"> (EÚ) </w:t>
      </w:r>
      <w:r>
        <w:rPr>
          <w:b/>
          <w:bCs/>
          <w:color w:val="000000" w:themeColor="text1"/>
          <w:u w:val="single"/>
        </w:rPr>
        <w:t>2021/2115:</w:t>
      </w:r>
    </w:p>
    <w:p w14:paraId="5AF1F7C3" w14:textId="77777777" w:rsidR="00F971C4" w:rsidRPr="001B3C15" w:rsidRDefault="00F971C4" w:rsidP="00F971C4">
      <w:pPr>
        <w:rPr>
          <w:i/>
          <w:color w:val="000000" w:themeColor="text1"/>
          <w:shd w:val="clear" w:color="auto" w:fill="FFFFFF"/>
          <w:lang w:val="sk-SK"/>
        </w:rPr>
      </w:pPr>
      <w:r w:rsidRPr="001B3C15">
        <w:rPr>
          <w:color w:val="000000" w:themeColor="text1"/>
          <w:shd w:val="clear" w:color="auto" w:fill="FFFFFF"/>
          <w:lang w:val="sk-SK"/>
        </w:rPr>
        <w:t xml:space="preserve">Článok 74, bod 3: </w:t>
      </w:r>
      <w:r w:rsidRPr="001B3C15">
        <w:rPr>
          <w:i/>
          <w:color w:val="000000" w:themeColor="text1"/>
          <w:shd w:val="clear" w:color="auto" w:fill="FFFFFF"/>
          <w:lang w:val="sk-SK"/>
        </w:rPr>
        <w:t xml:space="preserve">“Zariadenia na meranie vody umožňujúce meranie spotreby vody na úrovni podporovanej investície sú už zavedené alebo sa zavedú ako súčasť investície”. </w:t>
      </w:r>
      <w:r w:rsidRPr="001B3C15">
        <w:rPr>
          <w:color w:val="000000" w:themeColor="text1"/>
          <w:shd w:val="clear" w:color="auto" w:fill="FFFFFF"/>
          <w:lang w:val="sk-SK"/>
        </w:rPr>
        <w:t>Táto podmienka bude splnená ak</w:t>
      </w:r>
      <w:r w:rsidRPr="001B3C15">
        <w:rPr>
          <w:i/>
          <w:color w:val="000000" w:themeColor="text1"/>
          <w:shd w:val="clear" w:color="auto" w:fill="FFFFFF"/>
          <w:lang w:val="sk-SK"/>
        </w:rPr>
        <w:t>:</w:t>
      </w:r>
    </w:p>
    <w:p w14:paraId="0FBAEA14" w14:textId="460E0A6C" w:rsidR="00F971C4" w:rsidRPr="003D2C76" w:rsidRDefault="00F971C4" w:rsidP="00B45D28">
      <w:pPr>
        <w:pStyle w:val="Odsekzoznamu"/>
        <w:numPr>
          <w:ilvl w:val="0"/>
          <w:numId w:val="442"/>
        </w:numPr>
        <w:spacing w:after="0"/>
        <w:contextualSpacing w:val="0"/>
        <w:rPr>
          <w:color w:val="000000" w:themeColor="text1"/>
          <w:lang w:val="sk-SK"/>
        </w:rPr>
      </w:pPr>
      <w:r w:rsidRPr="003D2C76">
        <w:rPr>
          <w:color w:val="000000" w:themeColor="text1"/>
          <w:lang w:val="sk-SK"/>
        </w:rPr>
        <w:t>zariadenie na meranie spotreby vody umožňujúce meranie vody na úrovni podporovanej investície je zavedené alebo sa zavedie ako súčasť predmetnej investície</w:t>
      </w:r>
      <w:r w:rsidR="00122307">
        <w:rPr>
          <w:color w:val="000000" w:themeColor="text1"/>
          <w:lang w:val="sk-SK"/>
        </w:rPr>
        <w:t>,</w:t>
      </w:r>
    </w:p>
    <w:p w14:paraId="10B2CCDF" w14:textId="77777777" w:rsidR="00F971C4" w:rsidRPr="001B3C15" w:rsidRDefault="00F971C4" w:rsidP="00F971C4">
      <w:pPr>
        <w:shd w:val="clear" w:color="auto" w:fill="FFFFFF"/>
        <w:spacing w:before="120" w:after="0"/>
        <w:rPr>
          <w:i/>
          <w:color w:val="000000" w:themeColor="text1"/>
          <w:lang w:val="sk-SK" w:eastAsia="sk-SK"/>
        </w:rPr>
      </w:pPr>
      <w:r w:rsidRPr="001B3C15">
        <w:rPr>
          <w:i/>
          <w:color w:val="000000" w:themeColor="text1"/>
          <w:lang w:val="sk-SK" w:eastAsia="sk-SK"/>
        </w:rPr>
        <w:t>Článok 74, bod 4: “Členské štáty môžu poskytnúť podporu na investíciu do vylepšenia existujúcich zavlažovacích inštalácií alebo prvku zavlažovacej infraštruktúry len vtedy, ak:</w:t>
      </w:r>
    </w:p>
    <w:tbl>
      <w:tblPr>
        <w:tblW w:w="5000" w:type="pct"/>
        <w:shd w:val="clear" w:color="auto" w:fill="FFFFFF"/>
        <w:tblCellMar>
          <w:left w:w="0" w:type="dxa"/>
          <w:right w:w="0" w:type="dxa"/>
        </w:tblCellMar>
        <w:tblLook w:val="04A0" w:firstRow="1" w:lastRow="0" w:firstColumn="1" w:lastColumn="0" w:noHBand="0" w:noVBand="1"/>
      </w:tblPr>
      <w:tblGrid>
        <w:gridCol w:w="200"/>
        <w:gridCol w:w="14596"/>
      </w:tblGrid>
      <w:tr w:rsidR="00F971C4" w:rsidRPr="00CD10C0" w14:paraId="4D76149A" w14:textId="77777777" w:rsidTr="00F971C4">
        <w:tc>
          <w:tcPr>
            <w:tcW w:w="0" w:type="auto"/>
            <w:shd w:val="clear" w:color="auto" w:fill="FFFFFF"/>
            <w:hideMark/>
          </w:tcPr>
          <w:p w14:paraId="366A450E" w14:textId="77777777" w:rsidR="00F971C4" w:rsidRPr="00296810" w:rsidRDefault="00F971C4" w:rsidP="00F971C4">
            <w:pPr>
              <w:spacing w:before="120" w:after="0"/>
              <w:rPr>
                <w:i/>
                <w:color w:val="000000" w:themeColor="text1"/>
                <w:lang w:val="sk-SK" w:eastAsia="sk-SK"/>
              </w:rPr>
            </w:pPr>
            <w:r w:rsidRPr="00296810">
              <w:rPr>
                <w:i/>
                <w:color w:val="000000" w:themeColor="text1"/>
                <w:lang w:val="sk-SK" w:eastAsia="sk-SK"/>
              </w:rPr>
              <w:t>a)</w:t>
            </w:r>
          </w:p>
        </w:tc>
        <w:tc>
          <w:tcPr>
            <w:tcW w:w="0" w:type="auto"/>
            <w:shd w:val="clear" w:color="auto" w:fill="FFFFFF"/>
            <w:hideMark/>
          </w:tcPr>
          <w:p w14:paraId="25E7ECD9" w14:textId="77777777" w:rsidR="00F971C4" w:rsidRPr="00296810" w:rsidRDefault="00F971C4" w:rsidP="00F971C4">
            <w:pPr>
              <w:spacing w:before="120" w:after="0"/>
              <w:rPr>
                <w:i/>
                <w:color w:val="000000" w:themeColor="text1"/>
                <w:lang w:val="sk-SK" w:eastAsia="sk-SK"/>
              </w:rPr>
            </w:pPr>
            <w:r w:rsidRPr="00296810">
              <w:rPr>
                <w:i/>
                <w:color w:val="000000" w:themeColor="text1"/>
                <w:lang w:val="sk-SK" w:eastAsia="sk-SK"/>
              </w:rPr>
              <w:t>sa v rámci posúdenia </w:t>
            </w:r>
            <w:r w:rsidRPr="001B3C15">
              <w:rPr>
                <w:i/>
                <w:iCs/>
                <w:color w:val="000000" w:themeColor="text1"/>
                <w:lang w:val="sk-SK" w:eastAsia="sk-SK"/>
              </w:rPr>
              <w:t>ex ante</w:t>
            </w:r>
            <w:r w:rsidRPr="00296810">
              <w:rPr>
                <w:i/>
                <w:color w:val="000000" w:themeColor="text1"/>
                <w:lang w:val="sk-SK" w:eastAsia="sk-SK"/>
              </w:rPr>
              <w:t> dospeje k záveru, že daná investícia má s ohľadom na technické parametre existujúcich inštalácií alebo infraštruktúry potenciál dosiahnuť úspory vody;</w:t>
            </w:r>
          </w:p>
        </w:tc>
      </w:tr>
    </w:tbl>
    <w:p w14:paraId="460134A2" w14:textId="77777777" w:rsidR="00F971C4" w:rsidRPr="001B3C15" w:rsidRDefault="00F971C4" w:rsidP="00B45D28">
      <w:pPr>
        <w:pStyle w:val="Odsekzoznamu"/>
        <w:numPr>
          <w:ilvl w:val="0"/>
          <w:numId w:val="442"/>
        </w:numPr>
        <w:spacing w:after="0"/>
        <w:contextualSpacing w:val="0"/>
        <w:rPr>
          <w:i/>
          <w:vanish/>
          <w:color w:val="000000" w:themeColor="text1"/>
          <w:lang w:val="sk-SK" w:eastAsia="sk-SK"/>
        </w:rPr>
      </w:pPr>
    </w:p>
    <w:tbl>
      <w:tblPr>
        <w:tblW w:w="5000" w:type="pct"/>
        <w:shd w:val="clear" w:color="auto" w:fill="FFFFFF"/>
        <w:tblCellMar>
          <w:left w:w="0" w:type="dxa"/>
          <w:right w:w="0" w:type="dxa"/>
        </w:tblCellMar>
        <w:tblLook w:val="04A0" w:firstRow="1" w:lastRow="0" w:firstColumn="1" w:lastColumn="0" w:noHBand="0" w:noVBand="1"/>
      </w:tblPr>
      <w:tblGrid>
        <w:gridCol w:w="200"/>
        <w:gridCol w:w="14596"/>
      </w:tblGrid>
      <w:tr w:rsidR="00F971C4" w:rsidRPr="00CD10C0" w14:paraId="33D5CAD2" w14:textId="77777777" w:rsidTr="00F971C4">
        <w:tc>
          <w:tcPr>
            <w:tcW w:w="0" w:type="auto"/>
            <w:shd w:val="clear" w:color="auto" w:fill="FFFFFF"/>
            <w:hideMark/>
          </w:tcPr>
          <w:p w14:paraId="374CF8C7" w14:textId="77777777" w:rsidR="00F971C4" w:rsidRPr="00296810" w:rsidRDefault="00F971C4" w:rsidP="00F971C4">
            <w:pPr>
              <w:spacing w:before="120" w:after="0"/>
              <w:rPr>
                <w:i/>
                <w:color w:val="000000" w:themeColor="text1"/>
                <w:lang w:val="sk-SK" w:eastAsia="sk-SK"/>
              </w:rPr>
            </w:pPr>
            <w:r w:rsidRPr="00296810">
              <w:rPr>
                <w:i/>
                <w:color w:val="000000" w:themeColor="text1"/>
                <w:lang w:val="sk-SK" w:eastAsia="sk-SK"/>
              </w:rPr>
              <w:t>b)</w:t>
            </w:r>
          </w:p>
        </w:tc>
        <w:tc>
          <w:tcPr>
            <w:tcW w:w="0" w:type="auto"/>
            <w:shd w:val="clear" w:color="auto" w:fill="FFFFFF"/>
            <w:hideMark/>
          </w:tcPr>
          <w:p w14:paraId="1EF0C08A" w14:textId="30E9AF9F" w:rsidR="00F971C4" w:rsidRPr="001B3C15" w:rsidRDefault="00F971C4" w:rsidP="00F971C4">
            <w:pPr>
              <w:spacing w:before="120" w:after="0"/>
              <w:rPr>
                <w:i/>
                <w:color w:val="000000" w:themeColor="text1"/>
                <w:shd w:val="clear" w:color="auto" w:fill="FFFFFF"/>
                <w:lang w:val="sk-SK"/>
              </w:rPr>
            </w:pPr>
            <w:r w:rsidRPr="00296810">
              <w:rPr>
                <w:i/>
                <w:color w:val="000000" w:themeColor="text1"/>
                <w:lang w:val="sk-SK" w:eastAsia="sk-SK"/>
              </w:rPr>
              <w:t>sa v prípade, že investícia má vplyv na útvary podzemnej alebo povrchovej vody, ktorých stav bol v príslušnom pláne vodohospodárskeho manažmentu povodia označený za horší ako dobrý z dôvodov súvisiacich s množstvom vody, dosiahne účinné zníženie spotreby vody, čo prispeje k dosiahnutiu dobrého stavu týchto vodných útvarov, ako sa stanovuje v článku 4 ods. 1 smernice 2000/60/ES</w:t>
            </w:r>
            <w:r w:rsidR="00A767BB">
              <w:rPr>
                <w:i/>
                <w:color w:val="000000" w:themeColor="text1"/>
                <w:lang w:val="sk-SK" w:eastAsia="sk-SK"/>
              </w:rPr>
              <w:t>”</w:t>
            </w:r>
            <w:r w:rsidRPr="001B3C15">
              <w:rPr>
                <w:i/>
                <w:color w:val="000000" w:themeColor="text1"/>
                <w:shd w:val="clear" w:color="auto" w:fill="FFFFFF"/>
                <w:lang w:val="sk-SK"/>
              </w:rPr>
              <w:t xml:space="preserve">. </w:t>
            </w:r>
          </w:p>
          <w:p w14:paraId="1517243C" w14:textId="7490C586" w:rsidR="00F971C4" w:rsidRPr="00296810" w:rsidRDefault="00F971C4" w:rsidP="00F971C4">
            <w:pPr>
              <w:spacing w:before="120" w:after="0"/>
              <w:rPr>
                <w:i/>
                <w:color w:val="000000" w:themeColor="text1"/>
                <w:lang w:val="sk-SK" w:eastAsia="sk-SK"/>
              </w:rPr>
            </w:pPr>
            <w:r w:rsidRPr="001B3C15">
              <w:rPr>
                <w:color w:val="000000" w:themeColor="text1"/>
                <w:shd w:val="clear" w:color="auto" w:fill="FFFFFF"/>
                <w:lang w:val="sk-SK"/>
              </w:rPr>
              <w:t>Tieto podmienk</w:t>
            </w:r>
            <w:r>
              <w:rPr>
                <w:color w:val="000000" w:themeColor="text1"/>
                <w:shd w:val="clear" w:color="auto" w:fill="FFFFFF"/>
                <w:lang w:val="sk-SK"/>
              </w:rPr>
              <w:t>y</w:t>
            </w:r>
            <w:r w:rsidRPr="001B3C15">
              <w:rPr>
                <w:color w:val="000000" w:themeColor="text1"/>
                <w:shd w:val="clear" w:color="auto" w:fill="FFFFFF"/>
                <w:lang w:val="sk-SK"/>
              </w:rPr>
              <w:t xml:space="preserve"> bud</w:t>
            </w:r>
            <w:r>
              <w:rPr>
                <w:color w:val="000000" w:themeColor="text1"/>
                <w:shd w:val="clear" w:color="auto" w:fill="FFFFFF"/>
                <w:lang w:val="sk-SK"/>
              </w:rPr>
              <w:t>ú</w:t>
            </w:r>
            <w:r w:rsidR="00A767BB">
              <w:rPr>
                <w:color w:val="000000" w:themeColor="text1"/>
                <w:shd w:val="clear" w:color="auto" w:fill="FFFFFF"/>
                <w:lang w:val="sk-SK"/>
              </w:rPr>
              <w:t xml:space="preserve"> splnené</w:t>
            </w:r>
            <w:r w:rsidRPr="001B3C15">
              <w:rPr>
                <w:color w:val="000000" w:themeColor="text1"/>
                <w:shd w:val="clear" w:color="auto" w:fill="FFFFFF"/>
                <w:lang w:val="sk-SK"/>
              </w:rPr>
              <w:t xml:space="preserve"> ak</w:t>
            </w:r>
            <w:r w:rsidRPr="001B3C15">
              <w:rPr>
                <w:i/>
                <w:color w:val="000000" w:themeColor="text1"/>
                <w:shd w:val="clear" w:color="auto" w:fill="FFFFFF"/>
                <w:lang w:val="sk-SK"/>
              </w:rPr>
              <w:t>:</w:t>
            </w:r>
          </w:p>
        </w:tc>
      </w:tr>
    </w:tbl>
    <w:p w14:paraId="2BD29688" w14:textId="32A7F302" w:rsidR="00F971C4" w:rsidRPr="00610F96" w:rsidRDefault="00F971C4" w:rsidP="00336915">
      <w:pPr>
        <w:numPr>
          <w:ilvl w:val="0"/>
          <w:numId w:val="161"/>
        </w:numPr>
        <w:spacing w:line="257" w:lineRule="auto"/>
        <w:contextualSpacing/>
        <w:rPr>
          <w:lang w:val="sk-SK"/>
        </w:rPr>
      </w:pPr>
      <w:r w:rsidRPr="003D2C76">
        <w:rPr>
          <w:color w:val="000000" w:themeColor="text1"/>
          <w:lang w:val="sk-SK"/>
        </w:rPr>
        <w:t xml:space="preserve">v prípade investície do existujúcich hlavných závlahových zariadení (infraštruktúra, zdroje vody a zariadenia na čerpanie zo zdroja): ex ante analýza preukazujúca dosiahnutie potenciálnej úspory vody min. o </w:t>
      </w:r>
      <w:r w:rsidRPr="00610F96">
        <w:rPr>
          <w:lang w:val="sk-SK"/>
        </w:rPr>
        <w:t>5%. Táto podmienka sa nevzťahuje na takú investíciu, ktorá sa týka len zvýšenia energetickej efektívnosti, alebo vytvorenia nádrže, alebo využitia recyklovanej vody, ak investícia neovplyvní útvary povrchovej alebo podzemnej vody</w:t>
      </w:r>
      <w:r w:rsidR="00122307">
        <w:rPr>
          <w:lang w:val="sk-SK"/>
        </w:rPr>
        <w:t>,</w:t>
      </w:r>
      <w:r w:rsidRPr="00610F96">
        <w:rPr>
          <w:lang w:val="sk-SK"/>
        </w:rPr>
        <w:t xml:space="preserve"> (ak je relevantné)</w:t>
      </w:r>
    </w:p>
    <w:p w14:paraId="48E5BABE" w14:textId="416C8FED" w:rsidR="00F971C4" w:rsidRPr="003D2C76" w:rsidRDefault="00F971C4" w:rsidP="00336915">
      <w:pPr>
        <w:numPr>
          <w:ilvl w:val="0"/>
          <w:numId w:val="161"/>
        </w:numPr>
        <w:spacing w:line="257" w:lineRule="auto"/>
        <w:contextualSpacing/>
        <w:rPr>
          <w:color w:val="000000" w:themeColor="text1"/>
          <w:lang w:val="sk-SK"/>
        </w:rPr>
      </w:pPr>
      <w:r w:rsidRPr="00610F96">
        <w:rPr>
          <w:lang w:val="sk-SK"/>
        </w:rPr>
        <w:t xml:space="preserve">v prípade investície do existujúcich detailných závlahových zariadení: ex ante analýza preukazujúca dosiahnutie potenciálnej úspory vody min. o 5%. </w:t>
      </w:r>
      <w:r w:rsidRPr="003D2C76">
        <w:rPr>
          <w:color w:val="000000" w:themeColor="text1"/>
          <w:lang w:val="sk-SK"/>
        </w:rPr>
        <w:t>Táto podmienka sa nevzťahuje na takú investíciu, ktorá sa týka len zvýšenia energetickej efektívnosti, alebo využitia recyklovanej vody, ak investícia neovplyvní útvary povrchovej alebo podzemnej vody (ak je relevantné)</w:t>
      </w:r>
      <w:r w:rsidR="00122307">
        <w:rPr>
          <w:color w:val="000000" w:themeColor="text1"/>
          <w:lang w:val="sk-SK"/>
        </w:rPr>
        <w:t>.</w:t>
      </w:r>
    </w:p>
    <w:p w14:paraId="3039F4F9" w14:textId="77777777" w:rsidR="00F971C4" w:rsidRPr="001B3C15" w:rsidRDefault="00F971C4" w:rsidP="00F971C4">
      <w:pPr>
        <w:spacing w:line="257" w:lineRule="auto"/>
        <w:ind w:left="720"/>
        <w:contextualSpacing/>
        <w:rPr>
          <w:b/>
          <w:color w:val="000000" w:themeColor="text1"/>
          <w:lang w:val="sk-SK"/>
        </w:rPr>
      </w:pPr>
    </w:p>
    <w:p w14:paraId="3A77C827" w14:textId="77777777" w:rsidR="00F971C4" w:rsidRPr="00296810" w:rsidRDefault="00F971C4" w:rsidP="00F971C4">
      <w:pPr>
        <w:shd w:val="clear" w:color="auto" w:fill="FFFFFF"/>
        <w:spacing w:before="120" w:after="0"/>
        <w:rPr>
          <w:i/>
          <w:color w:val="000000" w:themeColor="text1"/>
          <w:lang w:val="sk-SK" w:eastAsia="sk-SK"/>
        </w:rPr>
      </w:pPr>
      <w:r w:rsidRPr="001B3C15">
        <w:rPr>
          <w:i/>
          <w:color w:val="000000" w:themeColor="text1"/>
          <w:lang w:val="sk-SK" w:eastAsia="sk-SK"/>
        </w:rPr>
        <w:t>Článok 74, bod 6: “</w:t>
      </w:r>
      <w:r w:rsidRPr="00296810">
        <w:rPr>
          <w:i/>
          <w:color w:val="000000" w:themeColor="text1"/>
          <w:lang w:val="sk-SK" w:eastAsia="sk-SK"/>
        </w:rPr>
        <w:t>Členské štáty môžu poskytnúť podporu na investíciu, ktorá povedie k čistému zväčšeniu zavlažovanej plochy a má vplyv na daný útvar podzemnej alebo povrchovej vody len vtedy, ak:</w:t>
      </w:r>
    </w:p>
    <w:tbl>
      <w:tblPr>
        <w:tblW w:w="5000" w:type="pct"/>
        <w:shd w:val="clear" w:color="auto" w:fill="FFFFFF"/>
        <w:tblCellMar>
          <w:left w:w="0" w:type="dxa"/>
          <w:right w:w="0" w:type="dxa"/>
        </w:tblCellMar>
        <w:tblLook w:val="04A0" w:firstRow="1" w:lastRow="0" w:firstColumn="1" w:lastColumn="0" w:noHBand="0" w:noVBand="1"/>
      </w:tblPr>
      <w:tblGrid>
        <w:gridCol w:w="200"/>
        <w:gridCol w:w="14596"/>
      </w:tblGrid>
      <w:tr w:rsidR="00F971C4" w:rsidRPr="00CD10C0" w14:paraId="1DE1F276" w14:textId="77777777" w:rsidTr="00F971C4">
        <w:tc>
          <w:tcPr>
            <w:tcW w:w="0" w:type="auto"/>
            <w:shd w:val="clear" w:color="auto" w:fill="FFFFFF"/>
            <w:hideMark/>
          </w:tcPr>
          <w:p w14:paraId="204655E3" w14:textId="77777777" w:rsidR="00F971C4" w:rsidRPr="00296810" w:rsidRDefault="00F971C4" w:rsidP="00F971C4">
            <w:pPr>
              <w:spacing w:before="120" w:after="0"/>
              <w:rPr>
                <w:i/>
                <w:color w:val="000000" w:themeColor="text1"/>
                <w:lang w:val="sk-SK" w:eastAsia="sk-SK"/>
              </w:rPr>
            </w:pPr>
            <w:r w:rsidRPr="00296810">
              <w:rPr>
                <w:i/>
                <w:color w:val="000000" w:themeColor="text1"/>
                <w:lang w:val="sk-SK" w:eastAsia="sk-SK"/>
              </w:rPr>
              <w:t>a)</w:t>
            </w:r>
          </w:p>
        </w:tc>
        <w:tc>
          <w:tcPr>
            <w:tcW w:w="0" w:type="auto"/>
            <w:shd w:val="clear" w:color="auto" w:fill="FFFFFF"/>
            <w:hideMark/>
          </w:tcPr>
          <w:p w14:paraId="4559B783" w14:textId="77777777" w:rsidR="00F971C4" w:rsidRPr="00296810" w:rsidRDefault="00F971C4" w:rsidP="00F971C4">
            <w:pPr>
              <w:spacing w:before="120" w:after="0"/>
              <w:rPr>
                <w:i/>
                <w:color w:val="000000" w:themeColor="text1"/>
                <w:lang w:val="sk-SK" w:eastAsia="sk-SK"/>
              </w:rPr>
            </w:pPr>
            <w:r w:rsidRPr="00296810">
              <w:rPr>
                <w:i/>
                <w:color w:val="000000" w:themeColor="text1"/>
                <w:lang w:val="sk-SK" w:eastAsia="sk-SK"/>
              </w:rPr>
              <w:t>stav vodného útvaru nie je v príslušnom pláne vodohospodárskeho manažmentu povodia označený z dôvodov týkajúcich sa množstva vody za horší ako dobrý; a</w:t>
            </w:r>
          </w:p>
        </w:tc>
      </w:tr>
    </w:tbl>
    <w:p w14:paraId="001F527E" w14:textId="77777777" w:rsidR="00F971C4" w:rsidRPr="00296810" w:rsidRDefault="00F971C4" w:rsidP="00F971C4">
      <w:pPr>
        <w:spacing w:after="0"/>
        <w:rPr>
          <w:i/>
          <w:vanish/>
          <w:color w:val="000000" w:themeColor="text1"/>
          <w:lang w:val="sk-SK" w:eastAsia="sk-SK"/>
        </w:rPr>
      </w:pPr>
    </w:p>
    <w:tbl>
      <w:tblPr>
        <w:tblW w:w="5000" w:type="pct"/>
        <w:shd w:val="clear" w:color="auto" w:fill="FFFFFF"/>
        <w:tblCellMar>
          <w:left w:w="0" w:type="dxa"/>
          <w:right w:w="0" w:type="dxa"/>
        </w:tblCellMar>
        <w:tblLook w:val="04A0" w:firstRow="1" w:lastRow="0" w:firstColumn="1" w:lastColumn="0" w:noHBand="0" w:noVBand="1"/>
      </w:tblPr>
      <w:tblGrid>
        <w:gridCol w:w="200"/>
        <w:gridCol w:w="14596"/>
      </w:tblGrid>
      <w:tr w:rsidR="00F971C4" w:rsidRPr="00CD10C0" w14:paraId="65683854" w14:textId="77777777" w:rsidTr="00F971C4">
        <w:tc>
          <w:tcPr>
            <w:tcW w:w="0" w:type="auto"/>
            <w:shd w:val="clear" w:color="auto" w:fill="FFFFFF"/>
            <w:hideMark/>
          </w:tcPr>
          <w:p w14:paraId="4CAC5309" w14:textId="77777777" w:rsidR="00F971C4" w:rsidRPr="00296810" w:rsidRDefault="00F971C4" w:rsidP="00F971C4">
            <w:pPr>
              <w:spacing w:before="120" w:after="0"/>
              <w:rPr>
                <w:i/>
                <w:color w:val="000000" w:themeColor="text1"/>
                <w:lang w:val="sk-SK" w:eastAsia="sk-SK"/>
              </w:rPr>
            </w:pPr>
            <w:r w:rsidRPr="00296810">
              <w:rPr>
                <w:i/>
                <w:color w:val="000000" w:themeColor="text1"/>
                <w:lang w:val="sk-SK" w:eastAsia="sk-SK"/>
              </w:rPr>
              <w:t>b)</w:t>
            </w:r>
          </w:p>
        </w:tc>
        <w:tc>
          <w:tcPr>
            <w:tcW w:w="0" w:type="auto"/>
            <w:shd w:val="clear" w:color="auto" w:fill="FFFFFF"/>
            <w:hideMark/>
          </w:tcPr>
          <w:p w14:paraId="09FA6102" w14:textId="77777777" w:rsidR="00F971C4" w:rsidRPr="00296810" w:rsidRDefault="00F971C4" w:rsidP="00F971C4">
            <w:pPr>
              <w:spacing w:before="120" w:after="0"/>
              <w:rPr>
                <w:i/>
                <w:color w:val="000000" w:themeColor="text1"/>
                <w:lang w:val="sk-SK" w:eastAsia="sk-SK"/>
              </w:rPr>
            </w:pPr>
            <w:r w:rsidRPr="00296810">
              <w:rPr>
                <w:i/>
                <w:color w:val="000000" w:themeColor="text1"/>
                <w:lang w:val="sk-SK" w:eastAsia="sk-SK"/>
              </w:rPr>
              <w:t>analýza vplyvu na životné prostredie preukazuje, že daná investícia nebude mať výrazný negatívny vplyv na životné prostredie; túto analýzu vplyvu na životné prostredie vykoná alebo schváli príslušný orgán a môže sa vzťahovať aj na skupiny podnikov.</w:t>
            </w:r>
            <w:r w:rsidRPr="001B3C15">
              <w:rPr>
                <w:i/>
                <w:color w:val="000000" w:themeColor="text1"/>
                <w:lang w:val="sk-SK" w:eastAsia="sk-SK"/>
              </w:rPr>
              <w:t xml:space="preserve"> ”</w:t>
            </w:r>
          </w:p>
        </w:tc>
      </w:tr>
    </w:tbl>
    <w:p w14:paraId="6A45EDF7" w14:textId="77777777" w:rsidR="00F971C4" w:rsidRDefault="00F971C4" w:rsidP="00F971C4">
      <w:pPr>
        <w:spacing w:line="257" w:lineRule="auto"/>
        <w:contextualSpacing/>
        <w:rPr>
          <w:i/>
          <w:color w:val="000000" w:themeColor="text1"/>
          <w:lang w:val="sk-SK" w:eastAsia="sk-SK"/>
        </w:rPr>
      </w:pPr>
    </w:p>
    <w:p w14:paraId="17C71BD0" w14:textId="77777777" w:rsidR="00F971C4" w:rsidRDefault="00F971C4" w:rsidP="00F971C4">
      <w:pPr>
        <w:spacing w:line="257" w:lineRule="auto"/>
        <w:contextualSpacing/>
        <w:rPr>
          <w:i/>
          <w:color w:val="000000" w:themeColor="text1"/>
          <w:shd w:val="clear" w:color="auto" w:fill="FFFFFF"/>
          <w:lang w:val="sk-SK"/>
        </w:rPr>
      </w:pPr>
      <w:r w:rsidRPr="001B3C15">
        <w:rPr>
          <w:i/>
          <w:color w:val="000000" w:themeColor="text1"/>
          <w:lang w:val="sk-SK" w:eastAsia="sk-SK"/>
        </w:rPr>
        <w:t xml:space="preserve">Článok 74, bod 7: </w:t>
      </w:r>
      <w:r w:rsidRPr="001B3C15">
        <w:rPr>
          <w:i/>
          <w:color w:val="000000" w:themeColor="text1"/>
          <w:shd w:val="clear" w:color="auto" w:fill="FFFFFF"/>
          <w:lang w:val="sk-SK"/>
        </w:rPr>
        <w:t>Členské štáty môžu poskytnúť podporu na investíciu do vytvorenia alebo rozšírenia nádrže na účely zavlažovania len za predpokladu, že to nepovedie k výraznému negatívnemu vplyvu na životné prostredie.</w:t>
      </w:r>
    </w:p>
    <w:p w14:paraId="4C82B06F" w14:textId="77777777" w:rsidR="00F971C4" w:rsidRDefault="00F971C4" w:rsidP="00F971C4">
      <w:pPr>
        <w:spacing w:line="257" w:lineRule="auto"/>
        <w:contextualSpacing/>
        <w:rPr>
          <w:color w:val="000000" w:themeColor="text1"/>
          <w:shd w:val="clear" w:color="auto" w:fill="FFFFFF"/>
          <w:lang w:val="sk-SK"/>
        </w:rPr>
      </w:pPr>
    </w:p>
    <w:p w14:paraId="4CB7832A" w14:textId="1E9F9345" w:rsidR="00F971C4" w:rsidRPr="001B3C15" w:rsidRDefault="00F971C4" w:rsidP="00F971C4">
      <w:pPr>
        <w:spacing w:line="257" w:lineRule="auto"/>
        <w:contextualSpacing/>
        <w:rPr>
          <w:b/>
          <w:color w:val="000000" w:themeColor="text1"/>
          <w:lang w:val="sk-SK"/>
        </w:rPr>
      </w:pPr>
      <w:r w:rsidRPr="001B3C15">
        <w:rPr>
          <w:color w:val="000000" w:themeColor="text1"/>
          <w:shd w:val="clear" w:color="auto" w:fill="FFFFFF"/>
          <w:lang w:val="sk-SK"/>
        </w:rPr>
        <w:t>Tieto podmienk</w:t>
      </w:r>
      <w:r>
        <w:rPr>
          <w:color w:val="000000" w:themeColor="text1"/>
          <w:shd w:val="clear" w:color="auto" w:fill="FFFFFF"/>
          <w:lang w:val="sk-SK"/>
        </w:rPr>
        <w:t>y</w:t>
      </w:r>
      <w:r w:rsidRPr="001B3C15">
        <w:rPr>
          <w:color w:val="000000" w:themeColor="text1"/>
          <w:shd w:val="clear" w:color="auto" w:fill="FFFFFF"/>
          <w:lang w:val="sk-SK"/>
        </w:rPr>
        <w:t xml:space="preserve"> bud</w:t>
      </w:r>
      <w:r>
        <w:rPr>
          <w:color w:val="000000" w:themeColor="text1"/>
          <w:shd w:val="clear" w:color="auto" w:fill="FFFFFF"/>
          <w:lang w:val="sk-SK"/>
        </w:rPr>
        <w:t>ú</w:t>
      </w:r>
      <w:r w:rsidRPr="001B3C15">
        <w:rPr>
          <w:color w:val="000000" w:themeColor="text1"/>
          <w:shd w:val="clear" w:color="auto" w:fill="FFFFFF"/>
          <w:lang w:val="sk-SK"/>
        </w:rPr>
        <w:t xml:space="preserve"> splnen</w:t>
      </w:r>
      <w:r w:rsidR="00122307">
        <w:rPr>
          <w:color w:val="000000" w:themeColor="text1"/>
          <w:shd w:val="clear" w:color="auto" w:fill="FFFFFF"/>
          <w:lang w:val="sk-SK"/>
        </w:rPr>
        <w:t>é</w:t>
      </w:r>
      <w:r w:rsidRPr="001B3C15">
        <w:rPr>
          <w:color w:val="000000" w:themeColor="text1"/>
          <w:shd w:val="clear" w:color="auto" w:fill="FFFFFF"/>
          <w:lang w:val="sk-SK"/>
        </w:rPr>
        <w:t xml:space="preserve"> ak</w:t>
      </w:r>
      <w:r w:rsidRPr="001B3C15">
        <w:rPr>
          <w:i/>
          <w:color w:val="000000" w:themeColor="text1"/>
          <w:shd w:val="clear" w:color="auto" w:fill="FFFFFF"/>
          <w:lang w:val="sk-SK"/>
        </w:rPr>
        <w:t>:</w:t>
      </w:r>
    </w:p>
    <w:p w14:paraId="372FD13A" w14:textId="2D91532B" w:rsidR="00F971C4" w:rsidRPr="003D2C76" w:rsidRDefault="00F971C4" w:rsidP="00336915">
      <w:pPr>
        <w:numPr>
          <w:ilvl w:val="0"/>
          <w:numId w:val="161"/>
        </w:numPr>
        <w:spacing w:line="257" w:lineRule="auto"/>
        <w:contextualSpacing/>
        <w:rPr>
          <w:color w:val="000000" w:themeColor="text1"/>
          <w:lang w:val="sk-SK"/>
        </w:rPr>
      </w:pPr>
      <w:r w:rsidRPr="003D2C76">
        <w:rPr>
          <w:color w:val="000000" w:themeColor="text1"/>
          <w:lang w:val="sk-SK"/>
        </w:rPr>
        <w:t xml:space="preserve">v prípade investície do nových hlavných závlahových zariadení (infraštruktúra, zdroje vody a zariadenia na čerpanie zo zdroja): </w:t>
      </w:r>
      <w:r w:rsidR="00E34695" w:rsidRPr="00E34695">
        <w:rPr>
          <w:rStyle w:val="normaltextrun"/>
          <w:color w:val="000000"/>
          <w:bdr w:val="none" w:sz="0" w:space="0" w:color="auto" w:frame="1"/>
        </w:rPr>
        <w:t>právoplatné rozhodnutie podľa § 16a ods.1 vodného zákona, ktoré preukazuje, že realizáciou činnosti nedôjde k zhoršeniu stavu vodného útvaru a vodný útvar nebol v príslušnom pláne vodohospodárskeho manažmentu povodia označený za menej ako dobrý z dôvodov týkajúcich sa množstva vody</w:t>
      </w:r>
      <w:r w:rsidR="00122307">
        <w:rPr>
          <w:color w:val="000000" w:themeColor="text1"/>
          <w:lang w:val="sk-SK"/>
        </w:rPr>
        <w:t>,</w:t>
      </w:r>
      <w:r w:rsidRPr="003D2C76">
        <w:rPr>
          <w:color w:val="000000" w:themeColor="text1"/>
          <w:lang w:val="sk-SK"/>
        </w:rPr>
        <w:t xml:space="preserve"> (ak je relevantné)</w:t>
      </w:r>
    </w:p>
    <w:p w14:paraId="407A7849" w14:textId="751FC53E" w:rsidR="00F971C4" w:rsidRPr="003D2C76" w:rsidRDefault="00F971C4" w:rsidP="00336915">
      <w:pPr>
        <w:numPr>
          <w:ilvl w:val="0"/>
          <w:numId w:val="161"/>
        </w:numPr>
        <w:spacing w:line="257" w:lineRule="auto"/>
        <w:contextualSpacing/>
        <w:rPr>
          <w:color w:val="000000" w:themeColor="text1"/>
          <w:lang w:val="sk-SK"/>
        </w:rPr>
      </w:pPr>
      <w:r w:rsidRPr="003D2C76">
        <w:rPr>
          <w:color w:val="000000" w:themeColor="text1"/>
          <w:lang w:val="sk-SK"/>
        </w:rPr>
        <w:t>v prípade investície do rozšírenia hlavných závlahových zariadení (infraštruktúra, zdroje vody a zariadenia na čerpanie zo zdroja)</w:t>
      </w:r>
      <w:r w:rsidR="00E34695">
        <w:rPr>
          <w:color w:val="000000" w:themeColor="text1"/>
          <w:lang w:val="sk-SK"/>
        </w:rPr>
        <w:t>:</w:t>
      </w:r>
      <w:r w:rsidRPr="003D2C76">
        <w:rPr>
          <w:color w:val="000000" w:themeColor="text1"/>
          <w:lang w:val="sk-SK"/>
        </w:rPr>
        <w:t xml:space="preserve"> </w:t>
      </w:r>
      <w:r w:rsidR="00E34695" w:rsidRPr="00E34695">
        <w:rPr>
          <w:rStyle w:val="normaltextrun"/>
          <w:color w:val="000000"/>
          <w:bdr w:val="none" w:sz="0" w:space="0" w:color="auto" w:frame="1"/>
        </w:rPr>
        <w:t>právoplatné rozhodnutie podľa § 16a ods.1 vodného zákona, ktoré preukazuje, že realizáciou činnosti nedôjde k zhoršeniu stavu vodného útvaru a vodný útvar nebol v príslušnom pláne vodohospodárskeho manažmentu povodia označený za menej ako dobrý z dôvodov týkajúcich sa množstva vody</w:t>
      </w:r>
      <w:r w:rsidR="00122307">
        <w:rPr>
          <w:color w:val="000000" w:themeColor="text1"/>
          <w:lang w:val="sk-SK"/>
        </w:rPr>
        <w:t>,</w:t>
      </w:r>
      <w:r w:rsidRPr="003D2C76">
        <w:rPr>
          <w:color w:val="000000" w:themeColor="text1"/>
          <w:lang w:val="sk-SK"/>
        </w:rPr>
        <w:t xml:space="preserve"> (ak je relevantné)</w:t>
      </w:r>
    </w:p>
    <w:p w14:paraId="356556AC" w14:textId="7DFD727B" w:rsidR="00F971C4" w:rsidRPr="003D2C76" w:rsidRDefault="00F971C4" w:rsidP="00336915">
      <w:pPr>
        <w:numPr>
          <w:ilvl w:val="0"/>
          <w:numId w:val="161"/>
        </w:numPr>
        <w:spacing w:line="257" w:lineRule="auto"/>
        <w:contextualSpacing/>
        <w:rPr>
          <w:color w:val="000000" w:themeColor="text1"/>
          <w:lang w:val="sk-SK"/>
        </w:rPr>
      </w:pPr>
      <w:r w:rsidRPr="003D2C76">
        <w:rPr>
          <w:color w:val="000000" w:themeColor="text1"/>
          <w:lang w:val="sk-SK"/>
        </w:rPr>
        <w:t>v prípade každej investície do hlavných závlahových zariadení (infraštruktúra, zdroje vody a zariadenia na čerpanie zo zdroja) ak si projekt vyžaduje: stavebné ohlásenie, stavebné povolenie, vyjadrenie a rozhodnutie/stanovisko podľa zákona o posudzovaní vplyvov na životné prostredie (ak je relevantné)</w:t>
      </w:r>
      <w:r w:rsidR="00122307">
        <w:rPr>
          <w:color w:val="000000" w:themeColor="text1"/>
          <w:lang w:val="sk-SK"/>
        </w:rPr>
        <w:t>.</w:t>
      </w:r>
    </w:p>
    <w:p w14:paraId="0BBAC946" w14:textId="77777777" w:rsidR="00F971C4" w:rsidRPr="001F0FEA" w:rsidRDefault="00F971C4" w:rsidP="00F971C4">
      <w:pPr>
        <w:spacing w:line="257" w:lineRule="auto"/>
        <w:ind w:left="720"/>
        <w:contextualSpacing/>
        <w:rPr>
          <w:b/>
          <w:color w:val="000000" w:themeColor="text1"/>
          <w:lang w:val="sk-SK"/>
        </w:rPr>
      </w:pPr>
    </w:p>
    <w:p w14:paraId="17C82C2B" w14:textId="3571C76C" w:rsidR="00F971C4" w:rsidRPr="001B3C15" w:rsidRDefault="00F971C4" w:rsidP="00F971C4">
      <w:pPr>
        <w:spacing w:line="257" w:lineRule="auto"/>
        <w:contextualSpacing/>
        <w:rPr>
          <w:b/>
          <w:bCs/>
          <w:color w:val="000000" w:themeColor="text1"/>
          <w:u w:val="single"/>
          <w:shd w:val="clear" w:color="auto" w:fill="FFFFFF"/>
          <w:lang w:val="sk-SK"/>
        </w:rPr>
      </w:pPr>
      <w:r>
        <w:rPr>
          <w:b/>
          <w:color w:val="000000" w:themeColor="text1"/>
          <w:u w:val="single"/>
          <w:lang w:val="sk-SK"/>
        </w:rPr>
        <w:t>P</w:t>
      </w:r>
      <w:r w:rsidRPr="001B3C15">
        <w:rPr>
          <w:b/>
          <w:color w:val="000000" w:themeColor="text1"/>
          <w:u w:val="single"/>
          <w:lang w:val="sk-SK"/>
        </w:rPr>
        <w:t xml:space="preserve">odmienky oprávnenosti v zmysle zákona </w:t>
      </w:r>
      <w:r w:rsidRPr="001B3C15">
        <w:rPr>
          <w:b/>
          <w:bCs/>
          <w:color w:val="000000" w:themeColor="text1"/>
          <w:u w:val="single"/>
          <w:shd w:val="clear" w:color="auto" w:fill="FFFFFF"/>
          <w:lang w:val="sk-SK"/>
        </w:rPr>
        <w:t>o vodách:</w:t>
      </w:r>
    </w:p>
    <w:p w14:paraId="755327C3" w14:textId="6972E2BB" w:rsidR="00F971C4" w:rsidRPr="001B3C15" w:rsidRDefault="00F971C4" w:rsidP="00B45D28">
      <w:pPr>
        <w:numPr>
          <w:ilvl w:val="0"/>
          <w:numId w:val="442"/>
        </w:numPr>
        <w:spacing w:after="0" w:line="257" w:lineRule="auto"/>
        <w:contextualSpacing/>
        <w:rPr>
          <w:color w:val="000000" w:themeColor="text1"/>
          <w:lang w:val="sk-SK"/>
        </w:rPr>
      </w:pPr>
      <w:r w:rsidRPr="001B3C15">
        <w:rPr>
          <w:color w:val="000000" w:themeColor="text1"/>
          <w:lang w:val="sk-SK"/>
        </w:rPr>
        <w:t>povolenie na osobitné užívanie vôd podľa §21 vodného zákona</w:t>
      </w:r>
      <w:r w:rsidR="00122307">
        <w:rPr>
          <w:color w:val="000000" w:themeColor="text1"/>
          <w:lang w:val="sk-SK"/>
        </w:rPr>
        <w:t>,</w:t>
      </w:r>
    </w:p>
    <w:p w14:paraId="1229623F" w14:textId="7CF55E41" w:rsidR="00F971C4" w:rsidRPr="009146C7" w:rsidRDefault="00F971C4" w:rsidP="00B45D28">
      <w:pPr>
        <w:pStyle w:val="Odsekzoznamu"/>
        <w:numPr>
          <w:ilvl w:val="0"/>
          <w:numId w:val="442"/>
        </w:numPr>
        <w:spacing w:after="0" w:line="257" w:lineRule="auto"/>
        <w:rPr>
          <w:b/>
          <w:color w:val="000000" w:themeColor="text1"/>
          <w:lang w:val="sk-SK"/>
        </w:rPr>
      </w:pPr>
      <w:r w:rsidRPr="001B3C15">
        <w:rPr>
          <w:color w:val="000000" w:themeColor="text1"/>
          <w:lang w:val="sk-SK"/>
        </w:rPr>
        <w:t>v prípade každej investície do hlavných závlahových zariadení (infraštruktúra, zdroje vody a zariadenia na čerpanie zo zdroja) vyjadrenie orgánu štátnej vodnej správy podľa § 28 vodného zákona</w:t>
      </w:r>
      <w:r w:rsidR="00122307">
        <w:rPr>
          <w:color w:val="000000" w:themeColor="text1"/>
          <w:lang w:val="sk-SK"/>
        </w:rPr>
        <w:t>.</w:t>
      </w:r>
    </w:p>
    <w:p w14:paraId="7C018713" w14:textId="77777777" w:rsidR="009146C7" w:rsidRDefault="009146C7" w:rsidP="00B45D28">
      <w:pPr>
        <w:pStyle w:val="Odsekzoznamu"/>
        <w:numPr>
          <w:ilvl w:val="0"/>
          <w:numId w:val="442"/>
        </w:numPr>
        <w:spacing w:after="0" w:line="257" w:lineRule="auto"/>
        <w:rPr>
          <w:color w:val="000000" w:themeColor="text1"/>
          <w:lang w:val="sk-SK"/>
        </w:rPr>
      </w:pPr>
      <w:r>
        <w:rPr>
          <w:color w:val="000000" w:themeColor="text1"/>
          <w:lang w:val="sk-SK"/>
        </w:rPr>
        <w:t xml:space="preserve">V prípade projektu </w:t>
      </w:r>
      <w:r w:rsidRPr="00D33E1B">
        <w:rPr>
          <w:color w:val="000000" w:themeColor="text1"/>
          <w:lang w:val="sk-SK"/>
        </w:rPr>
        <w:t>budovania nových zdrojov vody pre závlahy z podzemných vôd v oblasti, kde existuje závlahová infraštruktúra vo vlastníctve štátu</w:t>
      </w:r>
      <w:r>
        <w:rPr>
          <w:color w:val="000000" w:themeColor="text1"/>
          <w:lang w:val="sk-SK"/>
        </w:rPr>
        <w:t xml:space="preserve">, je potrebné potvrdenie </w:t>
      </w:r>
      <w:r w:rsidRPr="00D33E1B">
        <w:rPr>
          <w:color w:val="000000" w:themeColor="text1"/>
          <w:lang w:val="sk-SK"/>
        </w:rPr>
        <w:t>správc</w:t>
      </w:r>
      <w:r>
        <w:rPr>
          <w:color w:val="000000" w:themeColor="text1"/>
          <w:lang w:val="sk-SK"/>
        </w:rPr>
        <w:t>u</w:t>
      </w:r>
      <w:r w:rsidRPr="00D33E1B">
        <w:rPr>
          <w:color w:val="000000" w:themeColor="text1"/>
          <w:lang w:val="sk-SK"/>
        </w:rPr>
        <w:t xml:space="preserve"> hydromelioračných zariadení vo vlastníctve štátu, že v danom prípade by bolo napojenie na povrchový zdroj technicky nemožné alebo ekonomicky nerealizovateľné. </w:t>
      </w:r>
    </w:p>
    <w:p w14:paraId="6C2DD37B" w14:textId="363A0EBB" w:rsidR="009146C7" w:rsidRPr="009146C7" w:rsidRDefault="009146C7" w:rsidP="00B45D28">
      <w:pPr>
        <w:pStyle w:val="Odsekzoznamu"/>
        <w:numPr>
          <w:ilvl w:val="0"/>
          <w:numId w:val="442"/>
        </w:numPr>
        <w:spacing w:after="0" w:line="257" w:lineRule="auto"/>
        <w:rPr>
          <w:color w:val="000000" w:themeColor="text1"/>
          <w:lang w:val="sk-SK"/>
        </w:rPr>
      </w:pPr>
      <w:r w:rsidRPr="009146C7">
        <w:rPr>
          <w:color w:val="000000" w:themeColor="text1"/>
          <w:lang w:val="sk-SK"/>
        </w:rPr>
        <w:t xml:space="preserve">V prípade projektu budovania nových zdrojov vody pre závlahy z podzemných vôd, kde neexistuje závlahová infraštruktúra štátu, </w:t>
      </w:r>
      <w:r>
        <w:rPr>
          <w:color w:val="000000" w:themeColor="text1"/>
          <w:lang w:val="sk-SK"/>
        </w:rPr>
        <w:t>sa</w:t>
      </w:r>
      <w:r w:rsidRPr="009146C7">
        <w:rPr>
          <w:color w:val="000000" w:themeColor="text1"/>
          <w:lang w:val="sk-SK"/>
        </w:rPr>
        <w:t xml:space="preserve"> na každý projekt sa uplatnia podmienky v zmysle zákona o posudzovaní vplyvov, tzn. podľa rozlohy plochy pre závlahy závisí, či je povinné zisťovacie konanie a či je povinné hodnotenie vplyvov na životné prostredie. V rámci posudzovania vplyvov sa vždy budú</w:t>
      </w:r>
      <w:r>
        <w:rPr>
          <w:color w:val="000000" w:themeColor="text1"/>
          <w:lang w:val="sk-SK"/>
        </w:rPr>
        <w:t xml:space="preserve"> posudzovať nasledovné varianty: </w:t>
      </w:r>
      <w:r w:rsidRPr="009146C7">
        <w:rPr>
          <w:color w:val="000000" w:themeColor="text1"/>
          <w:lang w:val="sk-SK"/>
        </w:rPr>
        <w:t>odber povrchových vôd, odber z existujúcich hydromelioračných zariadení a odber z podzemných vôd.</w:t>
      </w:r>
    </w:p>
    <w:p w14:paraId="1F54ACD7" w14:textId="1927F93D" w:rsidR="00F971C4" w:rsidRPr="00AC72EA" w:rsidRDefault="00F971C4" w:rsidP="007977F0">
      <w:pPr>
        <w:spacing w:line="257" w:lineRule="auto"/>
        <w:contextualSpacing/>
        <w:rPr>
          <w:lang w:val="sk-SK"/>
        </w:rPr>
      </w:pPr>
    </w:p>
    <w:p w14:paraId="0E778807" w14:textId="77777777" w:rsidR="00F971C4" w:rsidRPr="00883C1D" w:rsidRDefault="00F971C4" w:rsidP="00F971C4">
      <w:pPr>
        <w:spacing w:line="257" w:lineRule="auto"/>
        <w:rPr>
          <w:b/>
          <w:lang w:val="sk-SK"/>
        </w:rPr>
      </w:pPr>
      <w:r w:rsidRPr="00883C1D">
        <w:rPr>
          <w:b/>
          <w:lang w:val="sk-SK"/>
        </w:rPr>
        <w:t>Oprávnené investície:</w:t>
      </w:r>
    </w:p>
    <w:p w14:paraId="1AAA38CE" w14:textId="41E4A6FD" w:rsidR="00F971C4" w:rsidRPr="00A65279" w:rsidRDefault="00F971C4" w:rsidP="00A65279">
      <w:pPr>
        <w:pStyle w:val="Odsekzoznamu"/>
        <w:numPr>
          <w:ilvl w:val="3"/>
          <w:numId w:val="162"/>
        </w:numPr>
        <w:spacing w:line="252" w:lineRule="auto"/>
        <w:ind w:left="426"/>
        <w:rPr>
          <w:sz w:val="22"/>
          <w:szCs w:val="22"/>
          <w:lang w:val="sk-SK" w:eastAsia="en-US"/>
        </w:rPr>
      </w:pPr>
      <w:r w:rsidRPr="00A65279">
        <w:rPr>
          <w:lang w:val="sk-SK"/>
        </w:rPr>
        <w:t>Investície do nových malých lokálnych zdrojov vody pre potreby závlah mimo fariem:</w:t>
      </w:r>
    </w:p>
    <w:p w14:paraId="0F51FC86" w14:textId="6117D728" w:rsidR="00F971C4" w:rsidRPr="00FB0A61" w:rsidRDefault="00F971C4" w:rsidP="00B45D28">
      <w:pPr>
        <w:pStyle w:val="Odsekzoznamu"/>
        <w:numPr>
          <w:ilvl w:val="0"/>
          <w:numId w:val="444"/>
        </w:numPr>
        <w:spacing w:after="0" w:line="252" w:lineRule="auto"/>
        <w:ind w:left="1134"/>
        <w:rPr>
          <w:i/>
          <w:iCs/>
          <w:lang w:val="sk-SK"/>
        </w:rPr>
      </w:pPr>
      <w:r w:rsidRPr="00FB0A61">
        <w:rPr>
          <w:i/>
          <w:iCs/>
          <w:lang w:val="sk-SK"/>
        </w:rPr>
        <w:t>nové čerpacie stanice</w:t>
      </w:r>
      <w:r w:rsidR="00702D5E">
        <w:rPr>
          <w:i/>
          <w:iCs/>
          <w:lang w:val="sk-SK"/>
        </w:rPr>
        <w:t xml:space="preserve"> a</w:t>
      </w:r>
      <w:r w:rsidRPr="00FB0A61">
        <w:rPr>
          <w:i/>
          <w:iCs/>
          <w:lang w:val="sk-SK"/>
        </w:rPr>
        <w:t xml:space="preserve"> napojenie infraštruktúry na zdroj štrkoviská</w:t>
      </w:r>
      <w:r w:rsidR="00D33E1B">
        <w:rPr>
          <w:i/>
          <w:iCs/>
          <w:lang w:val="sk-SK"/>
        </w:rPr>
        <w:t xml:space="preserve">, </w:t>
      </w:r>
      <w:r w:rsidR="00D33E1B" w:rsidRPr="00D33E1B">
        <w:rPr>
          <w:i/>
          <w:iCs/>
          <w:lang w:val="sk-SK"/>
        </w:rPr>
        <w:t>ak sa preukáže, že napojenie na povrchový zdroj je technicky nemožné alebo ekonomicky neúnosné</w:t>
      </w:r>
      <w:r w:rsidRPr="00FB0A61">
        <w:rPr>
          <w:i/>
          <w:iCs/>
          <w:lang w:val="sk-SK"/>
        </w:rPr>
        <w:t>;</w:t>
      </w:r>
    </w:p>
    <w:p w14:paraId="5751514F" w14:textId="63D9A71B" w:rsidR="00F971C4" w:rsidRDefault="00702D5E" w:rsidP="00B45D28">
      <w:pPr>
        <w:pStyle w:val="Odsekzoznamu"/>
        <w:numPr>
          <w:ilvl w:val="0"/>
          <w:numId w:val="444"/>
        </w:numPr>
        <w:spacing w:after="0" w:line="252" w:lineRule="auto"/>
        <w:ind w:left="1134"/>
        <w:rPr>
          <w:i/>
          <w:iCs/>
          <w:lang w:val="sk-SK"/>
        </w:rPr>
      </w:pPr>
      <w:r>
        <w:rPr>
          <w:i/>
          <w:iCs/>
          <w:lang w:val="sk-SK"/>
        </w:rPr>
        <w:t xml:space="preserve">rozširovanie a </w:t>
      </w:r>
      <w:r w:rsidR="00F971C4" w:rsidRPr="00FB0A61">
        <w:rPr>
          <w:i/>
          <w:iCs/>
          <w:lang w:val="sk-SK"/>
        </w:rPr>
        <w:t>budovanie nových akumulačných nádrží (do 5 000 m</w:t>
      </w:r>
      <w:r w:rsidR="00F971C4" w:rsidRPr="00FB0A61">
        <w:rPr>
          <w:i/>
          <w:iCs/>
          <w:vertAlign w:val="superscript"/>
          <w:lang w:val="sk-SK"/>
        </w:rPr>
        <w:t>3</w:t>
      </w:r>
      <w:r w:rsidR="00F971C4" w:rsidRPr="00FB0A61">
        <w:rPr>
          <w:i/>
          <w:iCs/>
          <w:lang w:val="sk-SK"/>
        </w:rPr>
        <w:t>);</w:t>
      </w:r>
    </w:p>
    <w:p w14:paraId="2FECB477" w14:textId="21739F47" w:rsidR="00B71913" w:rsidRPr="00B71913" w:rsidRDefault="00B71913" w:rsidP="00B45D28">
      <w:pPr>
        <w:pStyle w:val="Odsekzoznamu"/>
        <w:numPr>
          <w:ilvl w:val="0"/>
          <w:numId w:val="444"/>
        </w:numPr>
        <w:spacing w:after="0" w:line="252" w:lineRule="auto"/>
        <w:ind w:left="1134"/>
        <w:rPr>
          <w:i/>
          <w:iCs/>
          <w:lang w:val="sk-SK"/>
        </w:rPr>
      </w:pPr>
      <w:r>
        <w:rPr>
          <w:i/>
          <w:iCs/>
          <w:lang w:val="sk-SK"/>
        </w:rPr>
        <w:t>rozširovanie alebo budovanie nových s</w:t>
      </w:r>
      <w:r w:rsidRPr="00FB0A61">
        <w:rPr>
          <w:i/>
          <w:iCs/>
          <w:lang w:val="sk-SK"/>
        </w:rPr>
        <w:t>tudn</w:t>
      </w:r>
      <w:r>
        <w:rPr>
          <w:i/>
          <w:iCs/>
          <w:lang w:val="sk-SK"/>
        </w:rPr>
        <w:t xml:space="preserve">í vrátane čerpadiel a novej rúrovej siete, </w:t>
      </w:r>
      <w:r w:rsidRPr="00D33E1B">
        <w:rPr>
          <w:i/>
          <w:iCs/>
          <w:lang w:val="sk-SK"/>
        </w:rPr>
        <w:t>ak sa preukáže, že napojenie na povrchový zdroj je technicky nemožné alebo ekonomicky neúnosné</w:t>
      </w:r>
    </w:p>
    <w:p w14:paraId="23357070" w14:textId="77777777" w:rsidR="00F971C4" w:rsidRDefault="00F971C4" w:rsidP="00F971C4">
      <w:pPr>
        <w:spacing w:after="0" w:line="252" w:lineRule="auto"/>
        <w:ind w:left="349"/>
        <w:contextualSpacing/>
        <w:rPr>
          <w:lang w:val="sk-SK"/>
        </w:rPr>
      </w:pPr>
    </w:p>
    <w:p w14:paraId="72C08729" w14:textId="473D0D35" w:rsidR="00494962" w:rsidRPr="00494962" w:rsidRDefault="00A65279" w:rsidP="00494962">
      <w:pPr>
        <w:pStyle w:val="Odsekzoznamu"/>
        <w:numPr>
          <w:ilvl w:val="0"/>
          <w:numId w:val="162"/>
        </w:numPr>
        <w:spacing w:line="257" w:lineRule="auto"/>
        <w:rPr>
          <w:i/>
          <w:lang w:val="sk-SK"/>
        </w:rPr>
      </w:pPr>
      <w:r w:rsidRPr="00494962">
        <w:rPr>
          <w:lang w:val="sk-SK"/>
        </w:rPr>
        <w:t>Investície do rozširovania a budovania novej infraštruktúry závlahových systémov (hlavné závlahové zariadenia) mimo fariem.</w:t>
      </w:r>
      <w:r w:rsidRPr="00494962">
        <w:rPr>
          <w:color w:val="000000" w:themeColor="text1"/>
          <w:lang w:val="sk-SK"/>
        </w:rPr>
        <w:t xml:space="preserve"> Investície do infraštruktúry mimo závlahového obvodu, alebo investície, ktorými sa zvýšia odbery vody, alebo sa rozšíri priemer potrubí,  sú „rozšírením závlah“.</w:t>
      </w:r>
      <w:r w:rsidRPr="00494962">
        <w:rPr>
          <w:lang w:val="sk-SK"/>
        </w:rPr>
        <w:t xml:space="preserve">: </w:t>
      </w:r>
    </w:p>
    <w:p w14:paraId="08F4BBF1" w14:textId="77777777" w:rsidR="00494962" w:rsidRPr="00494962" w:rsidRDefault="00A65279" w:rsidP="00B45D28">
      <w:pPr>
        <w:pStyle w:val="Odsekzoznamu"/>
        <w:numPr>
          <w:ilvl w:val="0"/>
          <w:numId w:val="444"/>
        </w:numPr>
        <w:spacing w:after="0" w:line="252" w:lineRule="auto"/>
        <w:ind w:left="993"/>
        <w:rPr>
          <w:i/>
          <w:iCs/>
          <w:lang w:val="sk-SK"/>
        </w:rPr>
      </w:pPr>
      <w:r w:rsidRPr="00494962">
        <w:rPr>
          <w:i/>
          <w:lang w:val="sk-SK"/>
        </w:rPr>
        <w:t>Rozširovanie, budovanie novej rúrovej siete;</w:t>
      </w:r>
    </w:p>
    <w:p w14:paraId="01C8275A" w14:textId="77777777" w:rsidR="00494962" w:rsidRPr="00494962" w:rsidRDefault="00A65279" w:rsidP="00B45D28">
      <w:pPr>
        <w:pStyle w:val="Odsekzoznamu"/>
        <w:numPr>
          <w:ilvl w:val="0"/>
          <w:numId w:val="444"/>
        </w:numPr>
        <w:spacing w:after="0" w:line="252" w:lineRule="auto"/>
        <w:ind w:left="993"/>
        <w:rPr>
          <w:i/>
          <w:iCs/>
          <w:lang w:val="sk-SK"/>
        </w:rPr>
      </w:pPr>
      <w:r w:rsidRPr="00494962">
        <w:rPr>
          <w:i/>
          <w:lang w:val="sk-SK"/>
        </w:rPr>
        <w:t>budovanie čerpacích staníc vrátane obstarania novej techniky</w:t>
      </w:r>
    </w:p>
    <w:p w14:paraId="542738AD" w14:textId="2C6267BA" w:rsidR="00F971C4" w:rsidRPr="00494962" w:rsidRDefault="00494962" w:rsidP="00494962">
      <w:pPr>
        <w:spacing w:after="0" w:line="252" w:lineRule="auto"/>
        <w:rPr>
          <w:i/>
          <w:iCs/>
          <w:lang w:val="sk-SK"/>
        </w:rPr>
      </w:pPr>
      <w:r>
        <w:rPr>
          <w:i/>
          <w:color w:val="000000" w:themeColor="text1"/>
          <w:lang w:val="sk-SK"/>
        </w:rPr>
        <w:t xml:space="preserve">Pozn.: </w:t>
      </w:r>
      <w:r w:rsidR="00F971C4" w:rsidRPr="00494962">
        <w:rPr>
          <w:i/>
          <w:color w:val="000000" w:themeColor="text1"/>
          <w:lang w:val="sk-SK"/>
        </w:rPr>
        <w:t>Prepojenie závlahových obvodov, ak ide o rovnaký zdroj vody (nezmenená kvantita povolených odberov), nie je rozšírením závlah</w:t>
      </w:r>
      <w:r>
        <w:rPr>
          <w:color w:val="000000" w:themeColor="text1"/>
          <w:lang w:val="sk-SK"/>
        </w:rPr>
        <w:t>.</w:t>
      </w:r>
    </w:p>
    <w:p w14:paraId="7FB62354" w14:textId="20CA3D5E" w:rsidR="00F971C4" w:rsidRPr="00AC72EA" w:rsidRDefault="00F971C4" w:rsidP="00F971C4">
      <w:pPr>
        <w:spacing w:line="257" w:lineRule="auto"/>
        <w:contextualSpacing/>
        <w:rPr>
          <w:lang w:val="sk-SK"/>
        </w:rPr>
      </w:pPr>
      <w:r w:rsidRPr="00A767BB">
        <w:rPr>
          <w:lang w:val="sk-SK"/>
        </w:rPr>
        <w:t xml:space="preserve">    </w:t>
      </w:r>
    </w:p>
    <w:p w14:paraId="09764F98" w14:textId="77777777" w:rsidR="00F971C4" w:rsidRPr="00AC72EA" w:rsidRDefault="00F971C4" w:rsidP="00F971C4">
      <w:pPr>
        <w:keepNext/>
        <w:tabs>
          <w:tab w:val="left" w:pos="426"/>
        </w:tabs>
        <w:spacing w:before="120" w:after="120"/>
        <w:ind w:left="426" w:hanging="426"/>
        <w:outlineLvl w:val="3"/>
        <w:rPr>
          <w:rFonts w:eastAsia="Calibri"/>
          <w:i/>
          <w:lang w:val="sk-SK"/>
        </w:rPr>
      </w:pPr>
      <w:r w:rsidRPr="00AC72EA">
        <w:rPr>
          <w:rFonts w:eastAsia="Calibri"/>
          <w:i/>
          <w:lang w:val="sk-SK"/>
        </w:rPr>
        <w:t xml:space="preserve">b) </w:t>
      </w:r>
      <w:r w:rsidRPr="00AC72EA">
        <w:rPr>
          <w:rFonts w:eastAsia="Calibri"/>
          <w:i/>
          <w:lang w:val="sk-SK"/>
        </w:rPr>
        <w:tab/>
        <w:t>Oprávnení žiadatelia a špecifické kritériá oprávnenosti podľa žiadateľa a oblasti, ak je to relevantné:</w:t>
      </w:r>
    </w:p>
    <w:p w14:paraId="1AD83A49" w14:textId="77777777" w:rsidR="00F971C4" w:rsidRPr="00883C1D" w:rsidRDefault="00F971C4" w:rsidP="00F971C4">
      <w:pPr>
        <w:spacing w:after="0" w:line="257" w:lineRule="auto"/>
        <w:rPr>
          <w:b/>
          <w:lang w:val="sk-SK"/>
        </w:rPr>
      </w:pPr>
      <w:r w:rsidRPr="00883C1D">
        <w:rPr>
          <w:b/>
          <w:lang w:val="sk-SK"/>
        </w:rPr>
        <w:t>Oprávnené prijímatelia:</w:t>
      </w:r>
    </w:p>
    <w:p w14:paraId="7440C19B" w14:textId="77777777" w:rsidR="00F971C4" w:rsidRPr="00AC72EA" w:rsidRDefault="00F971C4" w:rsidP="00B45D28">
      <w:pPr>
        <w:numPr>
          <w:ilvl w:val="0"/>
          <w:numId w:val="445"/>
        </w:numPr>
        <w:spacing w:after="0" w:line="257" w:lineRule="auto"/>
        <w:contextualSpacing/>
        <w:rPr>
          <w:lang w:val="sk-SK"/>
        </w:rPr>
      </w:pPr>
      <w:r w:rsidRPr="00AC72EA">
        <w:rPr>
          <w:lang w:val="sk-SK"/>
        </w:rPr>
        <w:t>Fyzické a právnické osoby podnikajúce v poľnohospodárskej prvovýrobe.</w:t>
      </w:r>
    </w:p>
    <w:p w14:paraId="73505543" w14:textId="77777777" w:rsidR="00F971C4" w:rsidRPr="00AC72EA" w:rsidRDefault="00F971C4" w:rsidP="00B45D28">
      <w:pPr>
        <w:numPr>
          <w:ilvl w:val="0"/>
          <w:numId w:val="445"/>
        </w:numPr>
        <w:spacing w:line="257" w:lineRule="auto"/>
        <w:contextualSpacing/>
        <w:rPr>
          <w:lang w:val="sk-SK"/>
        </w:rPr>
      </w:pPr>
      <w:r w:rsidRPr="00AC72EA">
        <w:rPr>
          <w:lang w:val="sk-SK"/>
        </w:rPr>
        <w:t>Právnické osoby (aj nepodnikajúce v poľnohospodárskej prvovýrobe), ktoré majú v správe hydromelioračné zariadenia.</w:t>
      </w:r>
    </w:p>
    <w:p w14:paraId="6BE3D237" w14:textId="77777777" w:rsidR="00F971C4" w:rsidRPr="00AC72EA" w:rsidRDefault="00F971C4" w:rsidP="00F971C4">
      <w:pPr>
        <w:spacing w:after="0" w:line="257" w:lineRule="auto"/>
        <w:rPr>
          <w:u w:val="single"/>
          <w:lang w:val="sk-SK"/>
        </w:rPr>
      </w:pPr>
    </w:p>
    <w:p w14:paraId="1E0470F5" w14:textId="77777777" w:rsidR="00F971C4" w:rsidRPr="00883C1D" w:rsidRDefault="00F971C4" w:rsidP="00F971C4">
      <w:pPr>
        <w:spacing w:after="0" w:line="257" w:lineRule="auto"/>
        <w:rPr>
          <w:b/>
          <w:lang w:val="sk-SK"/>
        </w:rPr>
      </w:pPr>
      <w:r w:rsidRPr="00883C1D">
        <w:rPr>
          <w:b/>
          <w:lang w:val="sk-SK"/>
        </w:rPr>
        <w:t>Zacielenie intervencie (bodovacie/zvýhodňovacie kritériá pre výber projektov – princípy výberu):</w:t>
      </w:r>
    </w:p>
    <w:p w14:paraId="2B6E2CEA" w14:textId="0416AA59" w:rsidR="00F971C4" w:rsidRPr="00AC72EA" w:rsidRDefault="00F971C4" w:rsidP="00336915">
      <w:pPr>
        <w:numPr>
          <w:ilvl w:val="0"/>
          <w:numId w:val="157"/>
        </w:numPr>
        <w:spacing w:line="257" w:lineRule="auto"/>
        <w:contextualSpacing/>
        <w:rPr>
          <w:lang w:val="sk-SK"/>
        </w:rPr>
      </w:pPr>
      <w:r w:rsidRPr="00AC72EA">
        <w:rPr>
          <w:lang w:val="sk-SK"/>
        </w:rPr>
        <w:t>bodové zvýhodnenie pre</w:t>
      </w:r>
      <w:r w:rsidR="00494962">
        <w:rPr>
          <w:lang w:val="sk-SK"/>
        </w:rPr>
        <w:t xml:space="preserve"> projekty závlah pre</w:t>
      </w:r>
      <w:r w:rsidRPr="00AC72EA">
        <w:rPr>
          <w:lang w:val="sk-SK"/>
        </w:rPr>
        <w:t xml:space="preserve"> podniky postihnuté pôdnym suchom v mieste hospodárenia podniku</w:t>
      </w:r>
      <w:r>
        <w:rPr>
          <w:lang w:val="sk-SK"/>
        </w:rPr>
        <w:t xml:space="preserve"> (</w:t>
      </w:r>
      <w:r w:rsidRPr="001F0FEA">
        <w:rPr>
          <w:color w:val="000000" w:themeColor="text1"/>
          <w:lang w:val="sk-SK"/>
        </w:rPr>
        <w:t>potvrdenie o postihnutí pôdnym suchom v mieste hospodárenia podniku vydané SHM</w:t>
      </w:r>
      <w:r w:rsidR="00122307">
        <w:rPr>
          <w:color w:val="000000" w:themeColor="text1"/>
          <w:lang w:val="sk-SK"/>
        </w:rPr>
        <w:t>Ú</w:t>
      </w:r>
      <w:r>
        <w:rPr>
          <w:color w:val="000000" w:themeColor="text1"/>
          <w:lang w:val="sk-SK"/>
        </w:rPr>
        <w:t>)</w:t>
      </w:r>
    </w:p>
    <w:p w14:paraId="3CBDD28B" w14:textId="77777777" w:rsidR="00F971C4" w:rsidRPr="00AC72EA" w:rsidRDefault="00F971C4" w:rsidP="00F971C4">
      <w:pPr>
        <w:spacing w:line="257" w:lineRule="auto"/>
        <w:ind w:left="720"/>
        <w:contextualSpacing/>
        <w:rPr>
          <w:lang w:val="sk-SK"/>
        </w:rPr>
      </w:pPr>
    </w:p>
    <w:p w14:paraId="5942E78D" w14:textId="43F87245" w:rsidR="00F971C4" w:rsidRPr="00F971C4" w:rsidRDefault="00F971C4" w:rsidP="00C774EC">
      <w:pPr>
        <w:pStyle w:val="Nadpis4"/>
        <w:numPr>
          <w:ilvl w:val="3"/>
          <w:numId w:val="569"/>
        </w:numPr>
        <w:ind w:left="709"/>
        <w:rPr>
          <w:lang w:val="sk-SK"/>
        </w:rPr>
      </w:pPr>
      <w:r w:rsidRPr="00AC72EA">
        <w:rPr>
          <w:lang w:val="sk-SK"/>
        </w:rPr>
        <w:t xml:space="preserve">Forma a miera podpory/prémie/metódy výpočtu </w:t>
      </w:r>
    </w:p>
    <w:tbl>
      <w:tblPr>
        <w:tblW w:w="10055" w:type="dxa"/>
        <w:tblLayout w:type="fixed"/>
        <w:tblLook w:val="04A0" w:firstRow="1" w:lastRow="0" w:firstColumn="1" w:lastColumn="0" w:noHBand="0" w:noVBand="1"/>
      </w:tblPr>
      <w:tblGrid>
        <w:gridCol w:w="1266"/>
        <w:gridCol w:w="8789"/>
      </w:tblGrid>
      <w:tr w:rsidR="00F971C4" w:rsidRPr="00AD604B" w14:paraId="6AF2141F" w14:textId="77777777" w:rsidTr="00F971C4">
        <w:trPr>
          <w:trHeight w:val="732"/>
        </w:trPr>
        <w:tc>
          <w:tcPr>
            <w:tcW w:w="1266" w:type="dxa"/>
            <w:tcBorders>
              <w:top w:val="single" w:sz="8" w:space="0" w:color="auto"/>
              <w:left w:val="single" w:sz="8" w:space="0" w:color="auto"/>
              <w:bottom w:val="single" w:sz="8" w:space="0" w:color="auto"/>
              <w:right w:val="single" w:sz="8" w:space="0" w:color="auto"/>
            </w:tcBorders>
          </w:tcPr>
          <w:p w14:paraId="76B9E9E1" w14:textId="77777777" w:rsidR="00F971C4" w:rsidRPr="00AD604B" w:rsidRDefault="00F971C4" w:rsidP="00F971C4">
            <w:pPr>
              <w:spacing w:after="0"/>
              <w:jc w:val="left"/>
              <w:rPr>
                <w:bCs/>
                <w:lang w:val="sk-SK"/>
              </w:rPr>
            </w:pPr>
            <w:r w:rsidRPr="00AD604B">
              <w:rPr>
                <w:bCs/>
                <w:lang w:val="sk-SK"/>
              </w:rPr>
              <w:t xml:space="preserve">Forma podpory a typ platby </w:t>
            </w:r>
          </w:p>
        </w:tc>
        <w:tc>
          <w:tcPr>
            <w:tcW w:w="8789" w:type="dxa"/>
            <w:tcBorders>
              <w:top w:val="single" w:sz="8" w:space="0" w:color="auto"/>
              <w:left w:val="single" w:sz="8" w:space="0" w:color="auto"/>
              <w:bottom w:val="single" w:sz="8" w:space="0" w:color="auto"/>
              <w:right w:val="single" w:sz="8" w:space="0" w:color="auto"/>
            </w:tcBorders>
            <w:vAlign w:val="center"/>
          </w:tcPr>
          <w:p w14:paraId="3A9B17F0" w14:textId="77777777" w:rsidR="00F971C4" w:rsidRPr="00AD604B" w:rsidRDefault="00F971C4" w:rsidP="002329BF">
            <w:pPr>
              <w:contextualSpacing/>
              <w:jc w:val="left"/>
              <w:rPr>
                <w:lang w:val="sk-SK"/>
              </w:rPr>
            </w:pPr>
            <w:r w:rsidRPr="00AD604B">
              <w:rPr>
                <w:lang w:val="sk-SK"/>
              </w:rPr>
              <w:t>Grant: úhrada oprávnených nákladov skutočne vynaložených príjemcom</w:t>
            </w:r>
          </w:p>
        </w:tc>
      </w:tr>
      <w:tr w:rsidR="00F971C4" w:rsidRPr="00AD604B" w14:paraId="3784CC89" w14:textId="77777777" w:rsidTr="00F971C4">
        <w:tc>
          <w:tcPr>
            <w:tcW w:w="1266" w:type="dxa"/>
            <w:tcBorders>
              <w:top w:val="single" w:sz="8" w:space="0" w:color="auto"/>
              <w:left w:val="single" w:sz="8" w:space="0" w:color="auto"/>
              <w:bottom w:val="single" w:sz="8" w:space="0" w:color="auto"/>
              <w:right w:val="single" w:sz="8" w:space="0" w:color="auto"/>
            </w:tcBorders>
          </w:tcPr>
          <w:p w14:paraId="63FAE378" w14:textId="77777777" w:rsidR="00F971C4" w:rsidRPr="00AD604B" w:rsidRDefault="00F971C4" w:rsidP="00F971C4">
            <w:pPr>
              <w:jc w:val="left"/>
              <w:rPr>
                <w:lang w:val="sk-SK"/>
              </w:rPr>
            </w:pPr>
            <w:r w:rsidRPr="00AD604B">
              <w:rPr>
                <w:bCs/>
                <w:lang w:val="sk-SK"/>
              </w:rPr>
              <w:t xml:space="preserve">Sadzba podpory na úrovni prijímateľa </w:t>
            </w:r>
            <w:r w:rsidRPr="00AD604B">
              <w:rPr>
                <w:lang w:val="sk-SK"/>
              </w:rPr>
              <w:t xml:space="preserve"> </w:t>
            </w:r>
          </w:p>
        </w:tc>
        <w:tc>
          <w:tcPr>
            <w:tcW w:w="8789" w:type="dxa"/>
            <w:tcBorders>
              <w:top w:val="single" w:sz="8" w:space="0" w:color="auto"/>
              <w:left w:val="single" w:sz="8" w:space="0" w:color="auto"/>
              <w:bottom w:val="single" w:sz="8" w:space="0" w:color="auto"/>
              <w:right w:val="single" w:sz="8" w:space="0" w:color="auto"/>
            </w:tcBorders>
          </w:tcPr>
          <w:p w14:paraId="2AF55653" w14:textId="66DC28E1" w:rsidR="00F971C4" w:rsidRPr="00AD604B" w:rsidRDefault="00F971C4" w:rsidP="00336915">
            <w:pPr>
              <w:numPr>
                <w:ilvl w:val="0"/>
                <w:numId w:val="155"/>
              </w:numPr>
              <w:spacing w:line="257" w:lineRule="auto"/>
              <w:contextualSpacing/>
              <w:jc w:val="left"/>
              <w:rPr>
                <w:lang w:val="sk-SK"/>
              </w:rPr>
            </w:pPr>
            <w:r w:rsidRPr="00AD604B">
              <w:rPr>
                <w:lang w:val="sk-SK"/>
              </w:rPr>
              <w:t>investície do závlahových detailov (koncových zariadení na zavlažovanie): 50%</w:t>
            </w:r>
            <w:r w:rsidR="00122307" w:rsidRPr="00AD604B">
              <w:rPr>
                <w:lang w:val="sk-SK"/>
              </w:rPr>
              <w:t>,</w:t>
            </w:r>
          </w:p>
          <w:p w14:paraId="20FD7EED" w14:textId="020FD387" w:rsidR="00F971C4" w:rsidRPr="00AD604B" w:rsidRDefault="00F971C4" w:rsidP="00336915">
            <w:pPr>
              <w:numPr>
                <w:ilvl w:val="0"/>
                <w:numId w:val="155"/>
              </w:numPr>
              <w:spacing w:line="257" w:lineRule="auto"/>
              <w:contextualSpacing/>
              <w:jc w:val="left"/>
              <w:rPr>
                <w:lang w:val="sk-SK"/>
              </w:rPr>
            </w:pPr>
            <w:r w:rsidRPr="00AD604B">
              <w:rPr>
                <w:lang w:val="sk-SK"/>
              </w:rPr>
              <w:t xml:space="preserve">investície do závlahových detailov (koncových zariadení na zavlažovanie), ak oprávneným prijímateľom je mladý/malý poľnohospodár: 65% </w:t>
            </w:r>
            <w:r w:rsidR="00122307" w:rsidRPr="00AD604B">
              <w:rPr>
                <w:lang w:val="sk-SK"/>
              </w:rPr>
              <w:t>,</w:t>
            </w:r>
          </w:p>
          <w:p w14:paraId="37FB1C98" w14:textId="2DBC4D48" w:rsidR="00F971C4" w:rsidRPr="00AD604B" w:rsidRDefault="00F971C4" w:rsidP="00336915">
            <w:pPr>
              <w:numPr>
                <w:ilvl w:val="0"/>
                <w:numId w:val="155"/>
              </w:numPr>
              <w:spacing w:line="257" w:lineRule="auto"/>
              <w:contextualSpacing/>
              <w:jc w:val="left"/>
              <w:rPr>
                <w:lang w:val="sk-SK"/>
              </w:rPr>
            </w:pPr>
            <w:r w:rsidRPr="00AD604B">
              <w:rPr>
                <w:lang w:val="sk-SK"/>
              </w:rPr>
              <w:t>investície do hlavnej infraštruktúry závlahových systémov: 75%</w:t>
            </w:r>
            <w:r w:rsidR="00122307" w:rsidRPr="00AD604B">
              <w:rPr>
                <w:lang w:val="sk-SK"/>
              </w:rPr>
              <w:t>.</w:t>
            </w:r>
          </w:p>
        </w:tc>
      </w:tr>
      <w:tr w:rsidR="00F971C4" w:rsidRPr="00AD604B" w14:paraId="4C3FC3A0" w14:textId="77777777" w:rsidTr="00F971C4">
        <w:tc>
          <w:tcPr>
            <w:tcW w:w="1266" w:type="dxa"/>
            <w:tcBorders>
              <w:top w:val="single" w:sz="8" w:space="0" w:color="auto"/>
              <w:left w:val="single" w:sz="8" w:space="0" w:color="auto"/>
              <w:bottom w:val="single" w:sz="8" w:space="0" w:color="auto"/>
              <w:right w:val="single" w:sz="8" w:space="0" w:color="auto"/>
            </w:tcBorders>
          </w:tcPr>
          <w:p w14:paraId="7CA76B06" w14:textId="77777777" w:rsidR="00F971C4" w:rsidRPr="00AD604B" w:rsidRDefault="00F971C4" w:rsidP="00F971C4">
            <w:pPr>
              <w:jc w:val="left"/>
              <w:rPr>
                <w:lang w:val="sk-SK"/>
              </w:rPr>
            </w:pPr>
            <w:r w:rsidRPr="00AD604B">
              <w:rPr>
                <w:bCs/>
                <w:lang w:val="sk-SK"/>
              </w:rPr>
              <w:t xml:space="preserve">Vysvetlenie základu jednotkovej sumy (súm) a metódy výpočtu </w:t>
            </w:r>
            <w:r w:rsidRPr="00AD604B">
              <w:rPr>
                <w:lang w:val="sk-SK"/>
              </w:rPr>
              <w:t xml:space="preserve"> </w:t>
            </w:r>
          </w:p>
        </w:tc>
        <w:tc>
          <w:tcPr>
            <w:tcW w:w="8789" w:type="dxa"/>
            <w:tcBorders>
              <w:top w:val="single" w:sz="8" w:space="0" w:color="auto"/>
              <w:left w:val="single" w:sz="8" w:space="0" w:color="auto"/>
              <w:bottom w:val="single" w:sz="8" w:space="0" w:color="auto"/>
              <w:right w:val="single" w:sz="8" w:space="0" w:color="auto"/>
            </w:tcBorders>
            <w:vAlign w:val="center"/>
          </w:tcPr>
          <w:p w14:paraId="3DC1BB6B" w14:textId="77777777" w:rsidR="00F971C4" w:rsidRPr="00AD604B" w:rsidRDefault="00F971C4" w:rsidP="00F971C4">
            <w:pPr>
              <w:spacing w:line="257" w:lineRule="auto"/>
              <w:jc w:val="left"/>
              <w:rPr>
                <w:lang w:val="sk-SK"/>
              </w:rPr>
            </w:pPr>
            <w:r w:rsidRPr="00AD604B">
              <w:rPr>
                <w:lang w:val="sk-SK"/>
              </w:rPr>
              <w:t xml:space="preserve">Jednotková suma vychádza zo skúseností z predchádzajúceho obdobia. </w:t>
            </w:r>
          </w:p>
        </w:tc>
      </w:tr>
    </w:tbl>
    <w:p w14:paraId="45409D1A" w14:textId="77777777" w:rsidR="00F971C4" w:rsidRPr="00AC72EA" w:rsidRDefault="00F971C4" w:rsidP="00F971C4">
      <w:pPr>
        <w:spacing w:after="0"/>
        <w:rPr>
          <w:lang w:val="sk-SK"/>
        </w:rPr>
      </w:pPr>
      <w:r w:rsidRPr="00AC72EA">
        <w:rPr>
          <w:lang w:val="sk-SK"/>
        </w:rPr>
        <w:t xml:space="preserve"> </w:t>
      </w:r>
    </w:p>
    <w:p w14:paraId="5AD7CF54" w14:textId="77777777" w:rsidR="00F971C4" w:rsidRPr="00AC72EA" w:rsidRDefault="00F971C4" w:rsidP="00C774EC">
      <w:pPr>
        <w:pStyle w:val="Nadpis4"/>
        <w:numPr>
          <w:ilvl w:val="3"/>
          <w:numId w:val="569"/>
        </w:numPr>
        <w:ind w:left="709"/>
        <w:rPr>
          <w:lang w:val="sk-SK"/>
        </w:rPr>
      </w:pPr>
      <w:r w:rsidRPr="00AC72EA">
        <w:rPr>
          <w:lang w:val="sk-SK"/>
        </w:rPr>
        <w:t xml:space="preserve">Informácie týkajúce sa posúdenia štátnej pomoci  </w:t>
      </w:r>
    </w:p>
    <w:p w14:paraId="24399E09" w14:textId="77777777" w:rsidR="00F971C4" w:rsidRPr="00AC72EA" w:rsidRDefault="00F971C4" w:rsidP="00F971C4">
      <w:pPr>
        <w:rPr>
          <w:b/>
          <w:bCs/>
          <w:lang w:val="sk-SK"/>
        </w:rPr>
      </w:pPr>
      <w:r w:rsidRPr="00AC72EA">
        <w:rPr>
          <w:lang w:val="sk-SK"/>
        </w:rPr>
        <w:t xml:space="preserve">Intervencia nespadá do pôsobnosti článku 42 TFEU a podlieha posúdeniu štátnej pomoci: </w:t>
      </w:r>
      <w:r w:rsidRPr="00AC72EA">
        <w:rPr>
          <w:i/>
          <w:lang w:val="sk-SK"/>
        </w:rPr>
        <w:t xml:space="preserve">Nie </w:t>
      </w:r>
      <w:r w:rsidRPr="00AC72EA">
        <w:rPr>
          <w:u w:val="single"/>
          <w:lang w:val="sk-SK"/>
        </w:rPr>
        <w:t xml:space="preserve"> </w:t>
      </w:r>
      <w:r w:rsidRPr="00AC72EA">
        <w:rPr>
          <w:lang w:val="sk-SK"/>
        </w:rPr>
        <w:t xml:space="preserve"> </w:t>
      </w:r>
      <w:r w:rsidRPr="00AC72EA">
        <w:rPr>
          <w:b/>
          <w:bCs/>
          <w:lang w:val="sk-SK"/>
        </w:rPr>
        <w:t xml:space="preserve"> </w:t>
      </w:r>
    </w:p>
    <w:p w14:paraId="517094E9" w14:textId="77777777" w:rsidR="00F971C4" w:rsidRPr="00AC72EA" w:rsidRDefault="00F971C4" w:rsidP="00C774EC">
      <w:pPr>
        <w:pStyle w:val="Nadpis4"/>
        <w:numPr>
          <w:ilvl w:val="3"/>
          <w:numId w:val="569"/>
        </w:numPr>
        <w:ind w:left="709"/>
        <w:rPr>
          <w:lang w:val="sk-SK"/>
        </w:rPr>
      </w:pPr>
      <w:r w:rsidRPr="00AC72EA">
        <w:rPr>
          <w:lang w:val="sk-SK"/>
        </w:rPr>
        <w:t xml:space="preserve">Dodatočné otázky/informácie týkajúce sa druhu intervencie  </w:t>
      </w:r>
    </w:p>
    <w:tbl>
      <w:tblPr>
        <w:tblW w:w="10055" w:type="dxa"/>
        <w:tblLayout w:type="fixed"/>
        <w:tblLook w:val="04A0" w:firstRow="1" w:lastRow="0" w:firstColumn="1" w:lastColumn="0" w:noHBand="0" w:noVBand="1"/>
      </w:tblPr>
      <w:tblGrid>
        <w:gridCol w:w="1691"/>
        <w:gridCol w:w="8364"/>
      </w:tblGrid>
      <w:tr w:rsidR="00F971C4" w:rsidRPr="00AD604B" w14:paraId="49B3A12A" w14:textId="77777777" w:rsidTr="00F971C4">
        <w:tc>
          <w:tcPr>
            <w:tcW w:w="1691" w:type="dxa"/>
            <w:tcBorders>
              <w:top w:val="single" w:sz="8" w:space="0" w:color="auto"/>
              <w:left w:val="single" w:sz="8" w:space="0" w:color="auto"/>
              <w:bottom w:val="single" w:sz="8" w:space="0" w:color="auto"/>
              <w:right w:val="single" w:sz="8" w:space="0" w:color="auto"/>
            </w:tcBorders>
          </w:tcPr>
          <w:p w14:paraId="670DA015" w14:textId="77777777" w:rsidR="00F971C4" w:rsidRPr="00AD604B" w:rsidRDefault="00F971C4" w:rsidP="0048295D">
            <w:pPr>
              <w:spacing w:after="0"/>
              <w:jc w:val="left"/>
              <w:rPr>
                <w:bCs/>
                <w:lang w:val="sk-SK"/>
              </w:rPr>
            </w:pPr>
            <w:r w:rsidRPr="00AD604B">
              <w:rPr>
                <w:bCs/>
                <w:lang w:val="sk-SK"/>
              </w:rPr>
              <w:t xml:space="preserve">Čo nie je oprávnené na podporu? </w:t>
            </w:r>
          </w:p>
        </w:tc>
        <w:tc>
          <w:tcPr>
            <w:tcW w:w="8364" w:type="dxa"/>
            <w:tcBorders>
              <w:top w:val="single" w:sz="8" w:space="0" w:color="auto"/>
              <w:left w:val="single" w:sz="8" w:space="0" w:color="auto"/>
              <w:bottom w:val="single" w:sz="8" w:space="0" w:color="auto"/>
              <w:right w:val="single" w:sz="8" w:space="0" w:color="auto"/>
            </w:tcBorders>
          </w:tcPr>
          <w:p w14:paraId="10C345FC" w14:textId="77777777" w:rsidR="00F971C4" w:rsidRPr="00AD604B" w:rsidRDefault="00F971C4" w:rsidP="00962FA8">
            <w:pPr>
              <w:numPr>
                <w:ilvl w:val="0"/>
                <w:numId w:val="305"/>
              </w:numPr>
              <w:spacing w:after="0"/>
              <w:contextualSpacing/>
              <w:jc w:val="left"/>
              <w:rPr>
                <w:lang w:val="sk-SK"/>
              </w:rPr>
            </w:pPr>
            <w:r w:rsidRPr="00AD604B">
              <w:rPr>
                <w:lang w:val="sk-SK"/>
              </w:rPr>
              <w:t xml:space="preserve">nákup platobných nárokov; </w:t>
            </w:r>
          </w:p>
          <w:p w14:paraId="2E608DCB" w14:textId="77777777" w:rsidR="00F971C4" w:rsidRPr="00AD604B" w:rsidRDefault="00F971C4" w:rsidP="00F971C4">
            <w:pPr>
              <w:spacing w:after="0"/>
              <w:ind w:left="272" w:hanging="272"/>
              <w:jc w:val="left"/>
              <w:rPr>
                <w:lang w:val="sk-SK"/>
              </w:rPr>
            </w:pPr>
            <w:r w:rsidRPr="00AD604B">
              <w:rPr>
                <w:lang w:val="sk-SK"/>
              </w:rPr>
              <w:t>b)  nákup pôdy;</w:t>
            </w:r>
          </w:p>
          <w:p w14:paraId="492C75E5" w14:textId="77777777" w:rsidR="00F971C4" w:rsidRPr="00AD604B" w:rsidRDefault="00F971C4" w:rsidP="00F971C4">
            <w:pPr>
              <w:spacing w:after="0"/>
              <w:ind w:left="272" w:hanging="272"/>
              <w:jc w:val="left"/>
              <w:rPr>
                <w:lang w:val="sk-SK"/>
              </w:rPr>
            </w:pPr>
            <w:r w:rsidRPr="00AD604B">
              <w:rPr>
                <w:lang w:val="sk-SK"/>
              </w:rPr>
              <w:t xml:space="preserve">c)  úroková sadzba dlhu, s výnimkou grantov poskytovaných vo forme dotácie úrokovej sadzby alebo dotácie záručného poplatku; </w:t>
            </w:r>
          </w:p>
        </w:tc>
      </w:tr>
      <w:tr w:rsidR="00F971C4" w:rsidRPr="00AD604B" w14:paraId="71746A5A" w14:textId="77777777" w:rsidTr="00F971C4">
        <w:tc>
          <w:tcPr>
            <w:tcW w:w="1691" w:type="dxa"/>
            <w:tcBorders>
              <w:top w:val="single" w:sz="8" w:space="0" w:color="auto"/>
              <w:left w:val="single" w:sz="8" w:space="0" w:color="auto"/>
              <w:bottom w:val="single" w:sz="8" w:space="0" w:color="auto"/>
              <w:right w:val="single" w:sz="8" w:space="0" w:color="auto"/>
            </w:tcBorders>
          </w:tcPr>
          <w:p w14:paraId="0B3AB355" w14:textId="77777777" w:rsidR="00F971C4" w:rsidRPr="00AD604B" w:rsidRDefault="00F971C4" w:rsidP="0048295D">
            <w:pPr>
              <w:spacing w:after="0"/>
              <w:jc w:val="left"/>
              <w:rPr>
                <w:bCs/>
                <w:lang w:val="sk-SK"/>
              </w:rPr>
            </w:pPr>
            <w:r w:rsidRPr="00AD604B">
              <w:rPr>
                <w:bCs/>
                <w:lang w:val="sk-SK"/>
              </w:rPr>
              <w:t>Obsahuje investícia zavlažovanie?</w:t>
            </w:r>
          </w:p>
        </w:tc>
        <w:tc>
          <w:tcPr>
            <w:tcW w:w="8364" w:type="dxa"/>
            <w:tcBorders>
              <w:top w:val="single" w:sz="8" w:space="0" w:color="auto"/>
              <w:left w:val="single" w:sz="8" w:space="0" w:color="auto"/>
              <w:bottom w:val="single" w:sz="8" w:space="0" w:color="auto"/>
              <w:right w:val="single" w:sz="8" w:space="0" w:color="auto"/>
            </w:tcBorders>
          </w:tcPr>
          <w:p w14:paraId="65FE8D02" w14:textId="77777777" w:rsidR="00F971C4" w:rsidRPr="00AD604B" w:rsidRDefault="00F971C4" w:rsidP="00F971C4">
            <w:pPr>
              <w:spacing w:after="0"/>
              <w:jc w:val="left"/>
              <w:rPr>
                <w:lang w:val="sk-SK"/>
              </w:rPr>
            </w:pPr>
            <w:r w:rsidRPr="00AD604B">
              <w:rPr>
                <w:lang w:val="sk-SK"/>
              </w:rPr>
              <w:t>áno</w:t>
            </w:r>
          </w:p>
        </w:tc>
      </w:tr>
    </w:tbl>
    <w:p w14:paraId="1A20FCBA" w14:textId="77777777" w:rsidR="00F971C4" w:rsidRPr="00AC72EA" w:rsidRDefault="00F971C4" w:rsidP="00C774EC">
      <w:pPr>
        <w:pStyle w:val="Nadpis4"/>
        <w:numPr>
          <w:ilvl w:val="3"/>
          <w:numId w:val="569"/>
        </w:numPr>
        <w:ind w:left="709"/>
        <w:rPr>
          <w:lang w:val="sk-SK"/>
        </w:rPr>
      </w:pPr>
      <w:r w:rsidRPr="00AC72EA">
        <w:rPr>
          <w:b/>
          <w:bCs/>
          <w:lang w:val="sk-SK"/>
        </w:rPr>
        <w:t xml:space="preserve"> </w:t>
      </w:r>
      <w:r w:rsidRPr="00AC72EA">
        <w:rPr>
          <w:lang w:val="sk-SK"/>
        </w:rPr>
        <w:t xml:space="preserve">Súlad s WTO </w:t>
      </w:r>
    </w:p>
    <w:p w14:paraId="7E8C3320" w14:textId="77777777" w:rsidR="00F971C4" w:rsidRPr="00AC72EA" w:rsidRDefault="00F971C4" w:rsidP="00F971C4">
      <w:pPr>
        <w:spacing w:after="120"/>
        <w:rPr>
          <w:i/>
          <w:lang w:val="sk-SK" w:eastAsia="en-US"/>
        </w:rPr>
      </w:pPr>
      <w:r w:rsidRPr="00AC72EA">
        <w:rPr>
          <w:i/>
          <w:lang w:val="sk-SK" w:eastAsia="en-US"/>
        </w:rPr>
        <w:t xml:space="preserve">Výber príslušného odseku prílohy 2 WTO pre opatrenia „green box“ </w:t>
      </w:r>
    </w:p>
    <w:p w14:paraId="63923E5F" w14:textId="77777777" w:rsidR="00F971C4" w:rsidRPr="00AC72EA" w:rsidRDefault="00F971C4" w:rsidP="00336915">
      <w:pPr>
        <w:numPr>
          <w:ilvl w:val="0"/>
          <w:numId w:val="197"/>
        </w:numPr>
        <w:spacing w:after="120" w:line="259" w:lineRule="auto"/>
        <w:contextualSpacing/>
        <w:rPr>
          <w:lang w:val="sk-SK" w:eastAsia="en-US"/>
        </w:rPr>
      </w:pPr>
      <w:r w:rsidRPr="00AC72EA">
        <w:rPr>
          <w:iCs/>
          <w:lang w:val="sk-SK" w:eastAsia="en-US"/>
        </w:rPr>
        <w:t>Ods. 11 prílohy 2 Dohody WTO</w:t>
      </w:r>
      <w:r w:rsidRPr="00AC72EA">
        <w:rPr>
          <w:lang w:val="sk-SK" w:eastAsia="en-US"/>
        </w:rPr>
        <w:t xml:space="preserve"> </w:t>
      </w:r>
    </w:p>
    <w:p w14:paraId="7C6FA424" w14:textId="77777777" w:rsidR="00F971C4" w:rsidRPr="00AC72EA" w:rsidRDefault="00F971C4" w:rsidP="00F971C4">
      <w:pPr>
        <w:spacing w:after="120" w:line="259" w:lineRule="auto"/>
        <w:ind w:left="720"/>
        <w:contextualSpacing/>
        <w:rPr>
          <w:lang w:val="sk-SK" w:eastAsia="en-US"/>
        </w:rPr>
      </w:pPr>
    </w:p>
    <w:p w14:paraId="61F8ECEA" w14:textId="77777777" w:rsidR="00F971C4" w:rsidRPr="00AC72EA" w:rsidRDefault="00F971C4" w:rsidP="00F971C4">
      <w:pPr>
        <w:tabs>
          <w:tab w:val="left" w:pos="2302"/>
        </w:tabs>
        <w:spacing w:after="120"/>
        <w:rPr>
          <w:i/>
          <w:lang w:val="sk-SK" w:eastAsia="en-US"/>
        </w:rPr>
      </w:pPr>
      <w:r w:rsidRPr="00AC72EA">
        <w:rPr>
          <w:i/>
          <w:lang w:val="sk-SK" w:eastAsia="en-US"/>
        </w:rPr>
        <w:t>Vysvetlenie toho, ako intervencia rešpektuje príslušné ustanovenia prílohy 2 k Dohode WTO o poľnohospodárstve, ako je uvedené v článku 10 tohto nariadenia a v prílohe II k tomuto nariadeniu (green box)</w:t>
      </w:r>
    </w:p>
    <w:p w14:paraId="25A5C652" w14:textId="77777777" w:rsidR="00F971C4" w:rsidRPr="00AC72EA" w:rsidRDefault="00F971C4" w:rsidP="00F971C4">
      <w:pPr>
        <w:tabs>
          <w:tab w:val="left" w:pos="2302"/>
        </w:tabs>
        <w:spacing w:after="0"/>
        <w:rPr>
          <w:iCs/>
          <w:lang w:val="sk-SK" w:eastAsia="en-US"/>
        </w:rPr>
      </w:pPr>
      <w:r w:rsidRPr="00AC72EA">
        <w:rPr>
          <w:iCs/>
          <w:lang w:val="sk-SK" w:eastAsia="en-US"/>
        </w:rPr>
        <w:t>Intervencia rešpektuje všetky príslušné ustanovenia ods. 11 prílohy 2 Dohody WTO:</w:t>
      </w:r>
    </w:p>
    <w:p w14:paraId="63B5EE2F" w14:textId="77777777" w:rsidR="00F971C4" w:rsidRPr="00122307" w:rsidRDefault="00F971C4" w:rsidP="00F971C4">
      <w:pPr>
        <w:tabs>
          <w:tab w:val="left" w:pos="2302"/>
        </w:tabs>
        <w:spacing w:after="0"/>
        <w:rPr>
          <w:i/>
          <w:iCs/>
          <w:lang w:val="sk-SK" w:eastAsia="en-US"/>
        </w:rPr>
      </w:pPr>
      <w:r w:rsidRPr="00122307">
        <w:rPr>
          <w:i/>
          <w:iCs/>
          <w:lang w:val="sk-SK" w:eastAsia="en-US"/>
        </w:rPr>
        <w:t>a) podmienky oprávnenosti sú jednoznačne nadefinované</w:t>
      </w:r>
    </w:p>
    <w:p w14:paraId="557F7C55" w14:textId="77777777" w:rsidR="00F971C4" w:rsidRPr="00122307" w:rsidRDefault="00F971C4" w:rsidP="00F971C4">
      <w:pPr>
        <w:tabs>
          <w:tab w:val="left" w:pos="2302"/>
        </w:tabs>
        <w:spacing w:after="0"/>
        <w:jc w:val="left"/>
        <w:rPr>
          <w:i/>
          <w:iCs/>
          <w:lang w:val="sk-SK" w:eastAsia="en-US"/>
        </w:rPr>
      </w:pPr>
      <w:r w:rsidRPr="00122307">
        <w:rPr>
          <w:i/>
          <w:iCs/>
          <w:lang w:val="sk-SK" w:eastAsia="en-US"/>
        </w:rPr>
        <w:t>b) výška podpory sa neodvíja od objemu produkcie</w:t>
      </w:r>
      <w:r w:rsidRPr="00122307">
        <w:rPr>
          <w:i/>
          <w:lang w:val="sk-SK" w:eastAsia="en-US"/>
        </w:rPr>
        <w:br/>
      </w:r>
      <w:r w:rsidRPr="00122307">
        <w:rPr>
          <w:i/>
          <w:iCs/>
          <w:lang w:val="sk-SK" w:eastAsia="en-US"/>
        </w:rPr>
        <w:t>c) výška podpory sa neodvíja od cien produkcie</w:t>
      </w:r>
    </w:p>
    <w:p w14:paraId="16D19B01" w14:textId="77777777" w:rsidR="00F971C4" w:rsidRPr="00122307" w:rsidRDefault="00F971C4" w:rsidP="00F971C4">
      <w:pPr>
        <w:tabs>
          <w:tab w:val="left" w:pos="2302"/>
        </w:tabs>
        <w:spacing w:after="0"/>
        <w:rPr>
          <w:i/>
          <w:iCs/>
          <w:lang w:val="sk-SK" w:eastAsia="en-US"/>
        </w:rPr>
      </w:pPr>
      <w:r w:rsidRPr="00122307">
        <w:rPr>
          <w:i/>
          <w:iCs/>
          <w:lang w:val="sk-SK" w:eastAsia="en-US"/>
        </w:rPr>
        <w:t>d) podpora sa poskytuje len na realizáciu investície a teda je časovo ohraničená</w:t>
      </w:r>
    </w:p>
    <w:p w14:paraId="02342BD7" w14:textId="77777777" w:rsidR="00F971C4" w:rsidRPr="00122307" w:rsidRDefault="00F971C4" w:rsidP="00F971C4">
      <w:pPr>
        <w:tabs>
          <w:tab w:val="left" w:pos="2302"/>
        </w:tabs>
        <w:spacing w:after="0"/>
        <w:rPr>
          <w:i/>
          <w:iCs/>
          <w:lang w:val="sk-SK" w:eastAsia="en-US"/>
        </w:rPr>
      </w:pPr>
      <w:r w:rsidRPr="00122307">
        <w:rPr>
          <w:i/>
          <w:iCs/>
          <w:lang w:val="sk-SK" w:eastAsia="en-US"/>
        </w:rPr>
        <w:t xml:space="preserve">e) podpora nie je podmienená záväzkom príjemcu produkovať nejaké výrobky </w:t>
      </w:r>
    </w:p>
    <w:p w14:paraId="26828C9B" w14:textId="77777777" w:rsidR="00F971C4" w:rsidRPr="00122307" w:rsidRDefault="00F971C4" w:rsidP="00F971C4">
      <w:pPr>
        <w:spacing w:after="0"/>
        <w:jc w:val="left"/>
        <w:rPr>
          <w:i/>
          <w:lang w:val="sk-SK"/>
        </w:rPr>
      </w:pPr>
      <w:r w:rsidRPr="00122307">
        <w:rPr>
          <w:i/>
          <w:iCs/>
          <w:lang w:val="sk-SK"/>
        </w:rPr>
        <w:t>f) výška podpory je nepresiahne hodnotu investície</w:t>
      </w:r>
    </w:p>
    <w:p w14:paraId="7958E44F" w14:textId="77777777" w:rsidR="00F971C4" w:rsidRPr="00122307" w:rsidRDefault="00F971C4" w:rsidP="00F971C4">
      <w:pPr>
        <w:spacing w:after="0"/>
        <w:rPr>
          <w:i/>
          <w:lang w:val="sk-SK"/>
        </w:rPr>
      </w:pPr>
      <w:r w:rsidRPr="00122307">
        <w:rPr>
          <w:i/>
          <w:lang w:val="sk-SK"/>
        </w:rPr>
        <w:t xml:space="preserve"> </w:t>
      </w:r>
    </w:p>
    <w:p w14:paraId="623B9EE9" w14:textId="77777777" w:rsidR="00F971C4" w:rsidRPr="00AC72EA" w:rsidRDefault="00F971C4" w:rsidP="00C774EC">
      <w:pPr>
        <w:pStyle w:val="Nadpis4"/>
        <w:numPr>
          <w:ilvl w:val="3"/>
          <w:numId w:val="569"/>
        </w:numPr>
        <w:ind w:left="709" w:hanging="633"/>
        <w:rPr>
          <w:lang w:val="sk-SK"/>
        </w:rPr>
      </w:pPr>
      <w:r w:rsidRPr="00AC72EA">
        <w:rPr>
          <w:lang w:val="sk-SK"/>
        </w:rPr>
        <w:t xml:space="preserve">Plánované jednotkové sumy – definícia </w:t>
      </w:r>
    </w:p>
    <w:tbl>
      <w:tblPr>
        <w:tblW w:w="9488" w:type="dxa"/>
        <w:tblLayout w:type="fixed"/>
        <w:tblLook w:val="04A0" w:firstRow="1" w:lastRow="0" w:firstColumn="1" w:lastColumn="0" w:noHBand="0" w:noVBand="1"/>
      </w:tblPr>
      <w:tblGrid>
        <w:gridCol w:w="4243"/>
        <w:gridCol w:w="5245"/>
      </w:tblGrid>
      <w:tr w:rsidR="00F971C4" w:rsidRPr="00AC72EA" w14:paraId="6DD5538F" w14:textId="77777777" w:rsidTr="0048295D">
        <w:tc>
          <w:tcPr>
            <w:tcW w:w="4243" w:type="dxa"/>
            <w:tcBorders>
              <w:top w:val="single" w:sz="8" w:space="0" w:color="auto"/>
              <w:left w:val="single" w:sz="8" w:space="0" w:color="auto"/>
              <w:bottom w:val="single" w:sz="8" w:space="0" w:color="auto"/>
              <w:right w:val="single" w:sz="8" w:space="0" w:color="auto"/>
            </w:tcBorders>
          </w:tcPr>
          <w:p w14:paraId="244C465C" w14:textId="77777777" w:rsidR="00F971C4" w:rsidRPr="00883C1D" w:rsidRDefault="00F971C4" w:rsidP="00F971C4">
            <w:pPr>
              <w:spacing w:after="0"/>
              <w:jc w:val="left"/>
              <w:rPr>
                <w:lang w:val="sk-SK"/>
              </w:rPr>
            </w:pPr>
            <w:r w:rsidRPr="00883C1D">
              <w:rPr>
                <w:lang w:val="sk-SK"/>
              </w:rPr>
              <w:t xml:space="preserve">Kód jednotkovej sumy (ČŠ) </w:t>
            </w:r>
          </w:p>
        </w:tc>
        <w:tc>
          <w:tcPr>
            <w:tcW w:w="5245" w:type="dxa"/>
            <w:tcBorders>
              <w:top w:val="single" w:sz="8" w:space="0" w:color="auto"/>
              <w:left w:val="single" w:sz="8" w:space="0" w:color="auto"/>
              <w:bottom w:val="single" w:sz="8" w:space="0" w:color="auto"/>
              <w:right w:val="single" w:sz="8" w:space="0" w:color="auto"/>
            </w:tcBorders>
          </w:tcPr>
          <w:p w14:paraId="1D33F89D" w14:textId="6CBE189F" w:rsidR="00F971C4" w:rsidRPr="00AC72EA" w:rsidRDefault="00FC2EAC" w:rsidP="007977F0">
            <w:pPr>
              <w:spacing w:after="0"/>
              <w:jc w:val="left"/>
              <w:rPr>
                <w:lang w:val="sk-SK"/>
              </w:rPr>
            </w:pPr>
            <w:r>
              <w:rPr>
                <w:lang w:val="sk-SK"/>
              </w:rPr>
              <w:t>73.</w:t>
            </w:r>
            <w:r w:rsidR="007977F0">
              <w:rPr>
                <w:lang w:val="sk-SK"/>
              </w:rPr>
              <w:t>10</w:t>
            </w:r>
            <w:r>
              <w:rPr>
                <w:lang w:val="sk-SK"/>
              </w:rPr>
              <w:t>.1</w:t>
            </w:r>
          </w:p>
        </w:tc>
      </w:tr>
      <w:tr w:rsidR="00F971C4" w:rsidRPr="00AC72EA" w14:paraId="77F392FF" w14:textId="77777777" w:rsidTr="0048295D">
        <w:tc>
          <w:tcPr>
            <w:tcW w:w="4243" w:type="dxa"/>
            <w:tcBorders>
              <w:top w:val="single" w:sz="8" w:space="0" w:color="auto"/>
              <w:left w:val="single" w:sz="8" w:space="0" w:color="auto"/>
              <w:bottom w:val="single" w:sz="8" w:space="0" w:color="auto"/>
              <w:right w:val="single" w:sz="8" w:space="0" w:color="auto"/>
            </w:tcBorders>
          </w:tcPr>
          <w:p w14:paraId="2BF37B74" w14:textId="641E8E43" w:rsidR="00F971C4" w:rsidRPr="00883C1D" w:rsidRDefault="00F971C4" w:rsidP="0048295D">
            <w:pPr>
              <w:spacing w:after="0"/>
              <w:jc w:val="left"/>
              <w:rPr>
                <w:lang w:val="sk-SK"/>
              </w:rPr>
            </w:pPr>
            <w:r w:rsidRPr="00883C1D">
              <w:rPr>
                <w:lang w:val="sk-SK"/>
              </w:rPr>
              <w:t>Rozpočtový kód jednotkovej sumy (E</w:t>
            </w:r>
            <w:r w:rsidR="0048295D">
              <w:rPr>
                <w:lang w:val="sk-SK"/>
              </w:rPr>
              <w:t>K</w:t>
            </w:r>
            <w:r w:rsidRPr="00883C1D">
              <w:rPr>
                <w:lang w:val="sk-SK"/>
              </w:rPr>
              <w:t xml:space="preserve">) </w:t>
            </w:r>
          </w:p>
        </w:tc>
        <w:tc>
          <w:tcPr>
            <w:tcW w:w="5245" w:type="dxa"/>
            <w:tcBorders>
              <w:top w:val="single" w:sz="8" w:space="0" w:color="auto"/>
              <w:left w:val="single" w:sz="8" w:space="0" w:color="auto"/>
              <w:bottom w:val="single" w:sz="8" w:space="0" w:color="auto"/>
              <w:right w:val="single" w:sz="8" w:space="0" w:color="auto"/>
            </w:tcBorders>
          </w:tcPr>
          <w:p w14:paraId="36D3D733" w14:textId="77777777" w:rsidR="00F971C4" w:rsidRPr="00AC72EA" w:rsidRDefault="00F971C4" w:rsidP="00F971C4">
            <w:pPr>
              <w:spacing w:after="0"/>
              <w:jc w:val="left"/>
              <w:rPr>
                <w:lang w:val="sk-SK"/>
              </w:rPr>
            </w:pPr>
          </w:p>
        </w:tc>
      </w:tr>
      <w:tr w:rsidR="00F971C4" w:rsidRPr="00CD10C0" w14:paraId="35E6E913" w14:textId="77777777" w:rsidTr="0048295D">
        <w:tc>
          <w:tcPr>
            <w:tcW w:w="4243" w:type="dxa"/>
            <w:tcBorders>
              <w:top w:val="single" w:sz="8" w:space="0" w:color="auto"/>
              <w:left w:val="single" w:sz="8" w:space="0" w:color="auto"/>
              <w:bottom w:val="single" w:sz="8" w:space="0" w:color="auto"/>
              <w:right w:val="single" w:sz="8" w:space="0" w:color="auto"/>
            </w:tcBorders>
          </w:tcPr>
          <w:p w14:paraId="565B27D0" w14:textId="77777777" w:rsidR="00F971C4" w:rsidRPr="00883C1D" w:rsidRDefault="00F971C4" w:rsidP="00F971C4">
            <w:pPr>
              <w:spacing w:after="0"/>
              <w:jc w:val="left"/>
              <w:rPr>
                <w:lang w:val="sk-SK"/>
              </w:rPr>
            </w:pPr>
            <w:r w:rsidRPr="00883C1D">
              <w:rPr>
                <w:lang w:val="sk-SK"/>
              </w:rPr>
              <w:t xml:space="preserve">Názov jednotkovej sumy </w:t>
            </w:r>
          </w:p>
        </w:tc>
        <w:tc>
          <w:tcPr>
            <w:tcW w:w="5245" w:type="dxa"/>
            <w:tcBorders>
              <w:top w:val="single" w:sz="8" w:space="0" w:color="auto"/>
              <w:left w:val="single" w:sz="8" w:space="0" w:color="auto"/>
              <w:bottom w:val="single" w:sz="8" w:space="0" w:color="auto"/>
              <w:right w:val="single" w:sz="8" w:space="0" w:color="auto"/>
            </w:tcBorders>
          </w:tcPr>
          <w:p w14:paraId="0213350D" w14:textId="77777777" w:rsidR="00F971C4" w:rsidRPr="00AC72EA" w:rsidRDefault="00F971C4" w:rsidP="00F971C4">
            <w:pPr>
              <w:spacing w:after="0"/>
              <w:jc w:val="left"/>
              <w:rPr>
                <w:b/>
                <w:lang w:val="sk-SK"/>
              </w:rPr>
            </w:pPr>
            <w:r w:rsidRPr="00C141B8">
              <w:rPr>
                <w:b/>
                <w:color w:val="000000" w:themeColor="text1"/>
                <w:lang w:val="sk-SK"/>
              </w:rPr>
              <w:t>Priemerná výška podpory na projekt</w:t>
            </w:r>
          </w:p>
        </w:tc>
      </w:tr>
      <w:tr w:rsidR="00F971C4" w:rsidRPr="00AC72EA" w14:paraId="113EE50A" w14:textId="77777777" w:rsidTr="0048295D">
        <w:tc>
          <w:tcPr>
            <w:tcW w:w="4243" w:type="dxa"/>
            <w:tcBorders>
              <w:top w:val="single" w:sz="8" w:space="0" w:color="auto"/>
              <w:left w:val="single" w:sz="8" w:space="0" w:color="auto"/>
              <w:bottom w:val="single" w:sz="8" w:space="0" w:color="auto"/>
              <w:right w:val="single" w:sz="8" w:space="0" w:color="auto"/>
            </w:tcBorders>
          </w:tcPr>
          <w:p w14:paraId="76883DF7" w14:textId="77777777" w:rsidR="00F971C4" w:rsidRPr="00883C1D" w:rsidRDefault="00F971C4" w:rsidP="00F971C4">
            <w:pPr>
              <w:spacing w:after="0"/>
              <w:jc w:val="left"/>
              <w:rPr>
                <w:lang w:val="sk-SK"/>
              </w:rPr>
            </w:pPr>
            <w:r w:rsidRPr="00883C1D">
              <w:rPr>
                <w:lang w:val="sk-SK"/>
              </w:rPr>
              <w:t xml:space="preserve">Typ podpory  </w:t>
            </w:r>
          </w:p>
        </w:tc>
        <w:tc>
          <w:tcPr>
            <w:tcW w:w="5245" w:type="dxa"/>
            <w:tcBorders>
              <w:top w:val="single" w:sz="8" w:space="0" w:color="auto"/>
              <w:left w:val="single" w:sz="8" w:space="0" w:color="auto"/>
              <w:bottom w:val="single" w:sz="8" w:space="0" w:color="auto"/>
              <w:right w:val="single" w:sz="8" w:space="0" w:color="auto"/>
            </w:tcBorders>
          </w:tcPr>
          <w:p w14:paraId="63BE292F" w14:textId="77777777" w:rsidR="00F971C4" w:rsidRPr="00883C1D" w:rsidRDefault="00F971C4" w:rsidP="00F971C4">
            <w:pPr>
              <w:spacing w:after="0"/>
              <w:jc w:val="left"/>
              <w:rPr>
                <w:b/>
                <w:lang w:val="sk-SK"/>
              </w:rPr>
            </w:pPr>
            <w:r w:rsidRPr="00883C1D">
              <w:rPr>
                <w:b/>
                <w:lang w:val="sk-SK"/>
              </w:rPr>
              <w:t xml:space="preserve">x grant </w:t>
            </w:r>
          </w:p>
        </w:tc>
      </w:tr>
      <w:tr w:rsidR="00F971C4" w:rsidRPr="00CD10C0" w14:paraId="786B56C4" w14:textId="77777777" w:rsidTr="0048295D">
        <w:tc>
          <w:tcPr>
            <w:tcW w:w="4243" w:type="dxa"/>
            <w:tcBorders>
              <w:top w:val="single" w:sz="8" w:space="0" w:color="auto"/>
              <w:left w:val="single" w:sz="8" w:space="0" w:color="auto"/>
              <w:bottom w:val="single" w:sz="8" w:space="0" w:color="auto"/>
              <w:right w:val="single" w:sz="8" w:space="0" w:color="auto"/>
            </w:tcBorders>
          </w:tcPr>
          <w:p w14:paraId="34E578DD" w14:textId="77777777" w:rsidR="00F971C4" w:rsidRPr="00883C1D" w:rsidRDefault="00F971C4" w:rsidP="00F971C4">
            <w:pPr>
              <w:spacing w:after="0"/>
              <w:jc w:val="left"/>
              <w:rPr>
                <w:lang w:val="sk-SK"/>
              </w:rPr>
            </w:pPr>
            <w:r w:rsidRPr="00883C1D">
              <w:rPr>
                <w:lang w:val="sk-SK"/>
              </w:rPr>
              <w:t xml:space="preserve">Druh jednotkovej sumy  </w:t>
            </w:r>
          </w:p>
        </w:tc>
        <w:tc>
          <w:tcPr>
            <w:tcW w:w="5245" w:type="dxa"/>
            <w:tcBorders>
              <w:top w:val="single" w:sz="8" w:space="0" w:color="auto"/>
              <w:left w:val="single" w:sz="8" w:space="0" w:color="auto"/>
              <w:bottom w:val="single" w:sz="8" w:space="0" w:color="auto"/>
              <w:right w:val="single" w:sz="8" w:space="0" w:color="auto"/>
            </w:tcBorders>
          </w:tcPr>
          <w:p w14:paraId="625A9405" w14:textId="77777777" w:rsidR="00F971C4" w:rsidRPr="00AC72EA" w:rsidRDefault="00F971C4" w:rsidP="00F971C4">
            <w:pPr>
              <w:spacing w:after="0"/>
              <w:rPr>
                <w:lang w:val="sk-SK"/>
              </w:rPr>
            </w:pPr>
            <w:r w:rsidRPr="00AC72EA">
              <w:rPr>
                <w:lang w:val="sk-SK"/>
              </w:rPr>
              <w:t xml:space="preserve">○ jednotná </w:t>
            </w:r>
            <w:r w:rsidRPr="00883C1D">
              <w:rPr>
                <w:b/>
                <w:lang w:val="sk-SK"/>
              </w:rPr>
              <w:t>x priemerná</w:t>
            </w:r>
            <w:r w:rsidRPr="00AC72EA">
              <w:rPr>
                <w:lang w:val="sk-SK"/>
              </w:rPr>
              <w:t xml:space="preserve"> </w:t>
            </w:r>
          </w:p>
          <w:p w14:paraId="47ED6692" w14:textId="77777777" w:rsidR="00F971C4" w:rsidRPr="00AC72EA" w:rsidRDefault="00F971C4" w:rsidP="00F971C4">
            <w:pPr>
              <w:spacing w:after="0"/>
              <w:rPr>
                <w:lang w:val="sk-SK"/>
              </w:rPr>
            </w:pPr>
            <w:r w:rsidRPr="00AC72EA">
              <w:rPr>
                <w:i/>
                <w:lang w:val="sk-SK"/>
              </w:rPr>
              <w:t>Vysvetlenie, prečo jednotný princíp nie je možný</w:t>
            </w:r>
            <w:r w:rsidRPr="00AC72EA">
              <w:rPr>
                <w:lang w:val="sk-SK"/>
              </w:rPr>
              <w:t>:</w:t>
            </w:r>
          </w:p>
          <w:p w14:paraId="7984D84F" w14:textId="77777777" w:rsidR="00F971C4" w:rsidRPr="00AC72EA" w:rsidRDefault="00F971C4" w:rsidP="00F971C4">
            <w:pPr>
              <w:spacing w:after="0"/>
              <w:jc w:val="left"/>
              <w:rPr>
                <w:lang w:val="sk-SK"/>
              </w:rPr>
            </w:pPr>
            <w:r w:rsidRPr="00AC72EA">
              <w:rPr>
                <w:lang w:val="sk-SK"/>
              </w:rPr>
              <w:t>Výška podpory na projekt závisí od predmetu projektu (závisí od typu investície).</w:t>
            </w:r>
          </w:p>
        </w:tc>
      </w:tr>
      <w:tr w:rsidR="00F971C4" w:rsidRPr="00CD10C0" w14:paraId="5C6B1F30" w14:textId="77777777" w:rsidTr="0048295D">
        <w:tc>
          <w:tcPr>
            <w:tcW w:w="4243" w:type="dxa"/>
            <w:tcBorders>
              <w:top w:val="single" w:sz="8" w:space="0" w:color="auto"/>
              <w:left w:val="single" w:sz="8" w:space="0" w:color="auto"/>
              <w:bottom w:val="single" w:sz="8" w:space="0" w:color="auto"/>
              <w:right w:val="single" w:sz="8" w:space="0" w:color="auto"/>
            </w:tcBorders>
          </w:tcPr>
          <w:p w14:paraId="3B4D69EC" w14:textId="77777777" w:rsidR="00F971C4" w:rsidRPr="00883C1D" w:rsidRDefault="00F971C4" w:rsidP="00F971C4">
            <w:pPr>
              <w:spacing w:after="0"/>
              <w:jc w:val="left"/>
              <w:rPr>
                <w:lang w:val="sk-SK"/>
              </w:rPr>
            </w:pPr>
            <w:r w:rsidRPr="00883C1D">
              <w:rPr>
                <w:lang w:val="sk-SK"/>
              </w:rPr>
              <w:t xml:space="preserve">Sadzba (-y) príspevku </w:t>
            </w:r>
          </w:p>
        </w:tc>
        <w:tc>
          <w:tcPr>
            <w:tcW w:w="5245" w:type="dxa"/>
            <w:tcBorders>
              <w:top w:val="single" w:sz="8" w:space="0" w:color="auto"/>
              <w:left w:val="single" w:sz="8" w:space="0" w:color="auto"/>
              <w:bottom w:val="single" w:sz="8" w:space="0" w:color="auto"/>
              <w:right w:val="single" w:sz="8" w:space="0" w:color="auto"/>
            </w:tcBorders>
          </w:tcPr>
          <w:p w14:paraId="23E5663E" w14:textId="77777777" w:rsidR="00F971C4" w:rsidRPr="00AC72EA" w:rsidRDefault="00F971C4" w:rsidP="00F971C4">
            <w:pPr>
              <w:spacing w:after="0"/>
              <w:jc w:val="left"/>
              <w:rPr>
                <w:lang w:val="sk-SK"/>
              </w:rPr>
            </w:pPr>
            <w:r w:rsidRPr="00AC72EA">
              <w:rPr>
                <w:lang w:val="sk-SK"/>
              </w:rPr>
              <w:t xml:space="preserve">Menej rozvinuté regióny: 64% </w:t>
            </w:r>
          </w:p>
          <w:p w14:paraId="32901464" w14:textId="77777777" w:rsidR="00F971C4" w:rsidRPr="00AC72EA" w:rsidRDefault="00F971C4" w:rsidP="00F971C4">
            <w:pPr>
              <w:spacing w:after="0"/>
              <w:jc w:val="left"/>
              <w:rPr>
                <w:lang w:val="sk-SK"/>
              </w:rPr>
            </w:pPr>
            <w:r w:rsidRPr="00AC72EA">
              <w:rPr>
                <w:lang w:val="sk-SK"/>
              </w:rPr>
              <w:t xml:space="preserve">Iné regióny: 43% </w:t>
            </w:r>
          </w:p>
        </w:tc>
      </w:tr>
      <w:tr w:rsidR="00F971C4" w:rsidRPr="00AC72EA" w14:paraId="43205407" w14:textId="77777777" w:rsidTr="0048295D">
        <w:tc>
          <w:tcPr>
            <w:tcW w:w="4243" w:type="dxa"/>
            <w:tcBorders>
              <w:top w:val="single" w:sz="8" w:space="0" w:color="auto"/>
              <w:left w:val="single" w:sz="8" w:space="0" w:color="auto"/>
              <w:bottom w:val="single" w:sz="8" w:space="0" w:color="auto"/>
              <w:right w:val="single" w:sz="8" w:space="0" w:color="auto"/>
            </w:tcBorders>
          </w:tcPr>
          <w:p w14:paraId="14984CA2" w14:textId="77777777" w:rsidR="00F971C4" w:rsidRPr="00883C1D" w:rsidRDefault="00F971C4" w:rsidP="00F971C4">
            <w:pPr>
              <w:spacing w:after="0"/>
              <w:jc w:val="left"/>
              <w:rPr>
                <w:lang w:val="sk-SK"/>
              </w:rPr>
            </w:pPr>
            <w:r w:rsidRPr="00883C1D">
              <w:rPr>
                <w:lang w:val="sk-SK"/>
              </w:rPr>
              <w:t xml:space="preserve">Ukazovateľ výsledkov </w:t>
            </w:r>
          </w:p>
        </w:tc>
        <w:tc>
          <w:tcPr>
            <w:tcW w:w="5245" w:type="dxa"/>
            <w:tcBorders>
              <w:top w:val="single" w:sz="8" w:space="0" w:color="auto"/>
              <w:left w:val="single" w:sz="8" w:space="0" w:color="auto"/>
              <w:bottom w:val="single" w:sz="8" w:space="0" w:color="auto"/>
              <w:right w:val="single" w:sz="8" w:space="0" w:color="auto"/>
            </w:tcBorders>
          </w:tcPr>
          <w:p w14:paraId="31C08E50" w14:textId="5BBCF197" w:rsidR="00F971C4" w:rsidRPr="00AC72EA" w:rsidRDefault="00F971C4" w:rsidP="00494962">
            <w:pPr>
              <w:spacing w:after="0"/>
              <w:jc w:val="left"/>
              <w:rPr>
                <w:lang w:val="sk-SK"/>
              </w:rPr>
            </w:pPr>
            <w:r w:rsidRPr="00AC72EA">
              <w:rPr>
                <w:lang w:val="sk-SK"/>
              </w:rPr>
              <w:t>R</w:t>
            </w:r>
            <w:r>
              <w:rPr>
                <w:lang w:val="sk-SK"/>
              </w:rPr>
              <w:t xml:space="preserve">. </w:t>
            </w:r>
            <w:r w:rsidR="00494962">
              <w:rPr>
                <w:lang w:val="sk-SK"/>
              </w:rPr>
              <w:t>9</w:t>
            </w:r>
          </w:p>
        </w:tc>
      </w:tr>
      <w:tr w:rsidR="00F971C4" w:rsidRPr="00AC72EA" w14:paraId="4A50D0CB" w14:textId="77777777" w:rsidTr="0048295D">
        <w:tc>
          <w:tcPr>
            <w:tcW w:w="4243" w:type="dxa"/>
            <w:tcBorders>
              <w:top w:val="single" w:sz="8" w:space="0" w:color="auto"/>
              <w:left w:val="single" w:sz="8" w:space="0" w:color="auto"/>
              <w:bottom w:val="single" w:sz="8" w:space="0" w:color="auto"/>
              <w:right w:val="single" w:sz="8" w:space="0" w:color="auto"/>
            </w:tcBorders>
          </w:tcPr>
          <w:p w14:paraId="4A445687" w14:textId="77777777" w:rsidR="00F971C4" w:rsidRPr="00883C1D" w:rsidRDefault="00F971C4" w:rsidP="00F971C4">
            <w:pPr>
              <w:spacing w:after="0"/>
              <w:jc w:val="left"/>
              <w:rPr>
                <w:lang w:val="sk-SK"/>
              </w:rPr>
            </w:pPr>
            <w:r w:rsidRPr="00883C1D">
              <w:rPr>
                <w:lang w:val="sk-SK"/>
              </w:rPr>
              <w:t>Prevod výdavkov z PRV</w:t>
            </w:r>
          </w:p>
        </w:tc>
        <w:tc>
          <w:tcPr>
            <w:tcW w:w="5245" w:type="dxa"/>
            <w:tcBorders>
              <w:top w:val="single" w:sz="8" w:space="0" w:color="auto"/>
              <w:left w:val="single" w:sz="8" w:space="0" w:color="auto"/>
              <w:bottom w:val="single" w:sz="8" w:space="0" w:color="auto"/>
              <w:right w:val="single" w:sz="8" w:space="0" w:color="auto"/>
            </w:tcBorders>
          </w:tcPr>
          <w:p w14:paraId="3AB8458C" w14:textId="77777777" w:rsidR="00F971C4" w:rsidRPr="00AC72EA" w:rsidRDefault="00F971C4" w:rsidP="00F971C4">
            <w:pPr>
              <w:spacing w:after="0"/>
              <w:jc w:val="left"/>
              <w:rPr>
                <w:lang w:val="sk-SK"/>
              </w:rPr>
            </w:pPr>
            <w:r w:rsidRPr="00AC72EA">
              <w:rPr>
                <w:lang w:val="sk-SK"/>
              </w:rPr>
              <w:t>nie</w:t>
            </w:r>
          </w:p>
        </w:tc>
      </w:tr>
    </w:tbl>
    <w:p w14:paraId="1966D9C9" w14:textId="77777777" w:rsidR="00F971C4" w:rsidRPr="00AC72EA" w:rsidRDefault="00F971C4" w:rsidP="00F971C4"/>
    <w:p w14:paraId="1B932787" w14:textId="77777777" w:rsidR="00F971C4" w:rsidRDefault="00F971C4" w:rsidP="00F971C4">
      <w:pPr>
        <w:pStyle w:val="Text3"/>
        <w:rPr>
          <w:lang w:val="sk"/>
        </w:rPr>
      </w:pPr>
    </w:p>
    <w:p w14:paraId="776022E2" w14:textId="77777777" w:rsidR="00F971C4" w:rsidRDefault="00F971C4" w:rsidP="00F971C4">
      <w:pPr>
        <w:pStyle w:val="Text3"/>
        <w:rPr>
          <w:lang w:val="sk"/>
        </w:rPr>
      </w:pPr>
    </w:p>
    <w:p w14:paraId="3E2724D3" w14:textId="77777777" w:rsidR="00F971C4" w:rsidRDefault="00F971C4" w:rsidP="00F971C4">
      <w:pPr>
        <w:pStyle w:val="Text3"/>
        <w:rPr>
          <w:lang w:val="sk"/>
        </w:rPr>
      </w:pPr>
    </w:p>
    <w:p w14:paraId="7EBC7BB4" w14:textId="5E23D04D" w:rsidR="00F971C4" w:rsidRDefault="00F971C4" w:rsidP="00F971C4">
      <w:pPr>
        <w:pStyle w:val="Text3"/>
        <w:rPr>
          <w:lang w:val="sk"/>
        </w:rPr>
      </w:pPr>
    </w:p>
    <w:p w14:paraId="1EFB12E9" w14:textId="0F07B9D8" w:rsidR="00AD604B" w:rsidRDefault="00AD604B" w:rsidP="00F971C4">
      <w:pPr>
        <w:pStyle w:val="Text3"/>
        <w:rPr>
          <w:lang w:val="sk"/>
        </w:rPr>
      </w:pPr>
    </w:p>
    <w:p w14:paraId="3671485E" w14:textId="73E1DB78" w:rsidR="00AD604B" w:rsidRDefault="00AD604B" w:rsidP="00F971C4">
      <w:pPr>
        <w:pStyle w:val="Text3"/>
        <w:rPr>
          <w:lang w:val="sk"/>
        </w:rPr>
      </w:pPr>
    </w:p>
    <w:p w14:paraId="3AAD924A" w14:textId="2E2E2CB4" w:rsidR="00AD604B" w:rsidRDefault="00AD604B" w:rsidP="00F971C4">
      <w:pPr>
        <w:pStyle w:val="Text3"/>
        <w:rPr>
          <w:lang w:val="sk"/>
        </w:rPr>
      </w:pPr>
    </w:p>
    <w:p w14:paraId="3C75BD3F" w14:textId="4C322F72" w:rsidR="00AD604B" w:rsidRDefault="00AD604B" w:rsidP="00F971C4">
      <w:pPr>
        <w:pStyle w:val="Text3"/>
        <w:rPr>
          <w:lang w:val="sk"/>
        </w:rPr>
      </w:pPr>
    </w:p>
    <w:p w14:paraId="3C530480" w14:textId="2369F49B" w:rsidR="00AD604B" w:rsidRDefault="00AD604B" w:rsidP="00F971C4">
      <w:pPr>
        <w:pStyle w:val="Text3"/>
        <w:rPr>
          <w:lang w:val="sk"/>
        </w:rPr>
      </w:pPr>
    </w:p>
    <w:p w14:paraId="32D99B9A" w14:textId="59606DC9" w:rsidR="00AD604B" w:rsidRDefault="00AD604B" w:rsidP="00F971C4">
      <w:pPr>
        <w:pStyle w:val="Text3"/>
        <w:rPr>
          <w:lang w:val="sk"/>
        </w:rPr>
      </w:pPr>
    </w:p>
    <w:p w14:paraId="6360ABC8" w14:textId="357D4640" w:rsidR="00AD604B" w:rsidRDefault="00AD604B" w:rsidP="00F971C4">
      <w:pPr>
        <w:pStyle w:val="Text3"/>
        <w:rPr>
          <w:lang w:val="sk"/>
        </w:rPr>
      </w:pPr>
    </w:p>
    <w:p w14:paraId="21FCDE58" w14:textId="59CACBE7" w:rsidR="00AD604B" w:rsidRDefault="00AD604B" w:rsidP="00F971C4">
      <w:pPr>
        <w:pStyle w:val="Text3"/>
        <w:rPr>
          <w:lang w:val="sk"/>
        </w:rPr>
      </w:pPr>
    </w:p>
    <w:p w14:paraId="53FD3F13" w14:textId="1543A55B" w:rsidR="00AD604B" w:rsidRDefault="00AD604B" w:rsidP="00F971C4">
      <w:pPr>
        <w:pStyle w:val="Text3"/>
        <w:rPr>
          <w:lang w:val="sk"/>
        </w:rPr>
      </w:pPr>
    </w:p>
    <w:p w14:paraId="5F2B49A1" w14:textId="77777777" w:rsidR="00AD604B" w:rsidRDefault="00AD604B" w:rsidP="00F971C4">
      <w:pPr>
        <w:pStyle w:val="Text3"/>
        <w:rPr>
          <w:lang w:val="sk"/>
        </w:rPr>
      </w:pPr>
    </w:p>
    <w:p w14:paraId="1FE2AC6B" w14:textId="77777777" w:rsidR="00F971C4" w:rsidRDefault="00F971C4" w:rsidP="00F971C4">
      <w:pPr>
        <w:pStyle w:val="Text3"/>
        <w:ind w:left="0"/>
        <w:rPr>
          <w:lang w:val="sk"/>
        </w:rPr>
      </w:pPr>
    </w:p>
    <w:p w14:paraId="6EB7FC61" w14:textId="77777777" w:rsidR="00F971C4" w:rsidRPr="00AC72EA" w:rsidRDefault="00F971C4" w:rsidP="00C774EC">
      <w:pPr>
        <w:pStyle w:val="Nadpis4"/>
        <w:numPr>
          <w:ilvl w:val="3"/>
          <w:numId w:val="569"/>
        </w:numPr>
        <w:ind w:left="851"/>
        <w:rPr>
          <w:lang w:val="sk-SK"/>
        </w:rPr>
      </w:pPr>
      <w:r w:rsidRPr="00AC72EA">
        <w:rPr>
          <w:lang w:val="sk-SK"/>
        </w:rPr>
        <w:t>Plánované jednotkové sumy – finančná tabuľka s výstupom</w:t>
      </w:r>
    </w:p>
    <w:p w14:paraId="235A14B2" w14:textId="77777777" w:rsidR="00F971C4" w:rsidRPr="00AC72EA" w:rsidRDefault="00F971C4" w:rsidP="00F971C4">
      <w:pPr>
        <w:spacing w:after="0"/>
        <w:rPr>
          <w:lang w:val="sk-SK"/>
        </w:rPr>
      </w:pPr>
    </w:p>
    <w:tbl>
      <w:tblPr>
        <w:tblW w:w="15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412"/>
        <w:gridCol w:w="1145"/>
        <w:gridCol w:w="1110"/>
        <w:gridCol w:w="1006"/>
        <w:gridCol w:w="1215"/>
        <w:gridCol w:w="1332"/>
        <w:gridCol w:w="1276"/>
        <w:gridCol w:w="1276"/>
        <w:gridCol w:w="1421"/>
      </w:tblGrid>
      <w:tr w:rsidR="00F971C4" w:rsidRPr="0048295D" w14:paraId="69008824" w14:textId="77777777" w:rsidTr="00F971C4">
        <w:trPr>
          <w:trHeight w:val="369"/>
        </w:trPr>
        <w:tc>
          <w:tcPr>
            <w:tcW w:w="1361" w:type="dxa"/>
            <w:shd w:val="clear" w:color="auto" w:fill="auto"/>
          </w:tcPr>
          <w:p w14:paraId="51D8A317" w14:textId="77777777" w:rsidR="00F971C4" w:rsidRPr="0048295D" w:rsidRDefault="00F971C4" w:rsidP="00F971C4">
            <w:pPr>
              <w:spacing w:before="60" w:after="60"/>
              <w:jc w:val="left"/>
              <w:rPr>
                <w:b/>
                <w:bCs/>
                <w:sz w:val="20"/>
                <w:szCs w:val="20"/>
                <w:lang w:val="sk-SK"/>
              </w:rPr>
            </w:pPr>
          </w:p>
        </w:tc>
        <w:tc>
          <w:tcPr>
            <w:tcW w:w="4412" w:type="dxa"/>
            <w:shd w:val="clear" w:color="auto" w:fill="auto"/>
          </w:tcPr>
          <w:p w14:paraId="7EF58C8F" w14:textId="77777777" w:rsidR="00F971C4" w:rsidRPr="0048295D" w:rsidRDefault="00F971C4" w:rsidP="00F971C4">
            <w:pPr>
              <w:spacing w:before="60" w:after="60"/>
              <w:jc w:val="right"/>
              <w:rPr>
                <w:b/>
                <w:bCs/>
                <w:sz w:val="20"/>
                <w:szCs w:val="20"/>
                <w:lang w:val="sk-SK"/>
              </w:rPr>
            </w:pPr>
            <w:r w:rsidRPr="0048295D">
              <w:rPr>
                <w:b/>
                <w:bCs/>
                <w:sz w:val="20"/>
                <w:szCs w:val="20"/>
                <w:lang w:val="sk-SK"/>
              </w:rPr>
              <w:t>Finančný rok</w:t>
            </w:r>
          </w:p>
        </w:tc>
        <w:tc>
          <w:tcPr>
            <w:tcW w:w="1145" w:type="dxa"/>
            <w:shd w:val="clear" w:color="auto" w:fill="auto"/>
          </w:tcPr>
          <w:p w14:paraId="2D1E36AC" w14:textId="77777777" w:rsidR="00F971C4" w:rsidRPr="0048295D" w:rsidRDefault="00F971C4" w:rsidP="00F971C4">
            <w:pPr>
              <w:spacing w:before="60" w:after="60"/>
              <w:jc w:val="center"/>
              <w:rPr>
                <w:b/>
                <w:bCs/>
                <w:sz w:val="20"/>
                <w:szCs w:val="20"/>
                <w:lang w:val="sk-SK"/>
              </w:rPr>
            </w:pPr>
            <w:r w:rsidRPr="0048295D">
              <w:rPr>
                <w:b/>
                <w:bCs/>
                <w:sz w:val="20"/>
                <w:szCs w:val="20"/>
                <w:lang w:val="sk-SK"/>
              </w:rPr>
              <w:t>2023</w:t>
            </w:r>
          </w:p>
        </w:tc>
        <w:tc>
          <w:tcPr>
            <w:tcW w:w="1110" w:type="dxa"/>
            <w:shd w:val="clear" w:color="auto" w:fill="auto"/>
          </w:tcPr>
          <w:p w14:paraId="7B242D89" w14:textId="77777777" w:rsidR="00F971C4" w:rsidRPr="0048295D" w:rsidRDefault="00F971C4" w:rsidP="00F971C4">
            <w:pPr>
              <w:spacing w:before="60" w:after="60"/>
              <w:jc w:val="center"/>
              <w:rPr>
                <w:b/>
                <w:bCs/>
                <w:sz w:val="20"/>
                <w:szCs w:val="20"/>
                <w:lang w:val="sk-SK"/>
              </w:rPr>
            </w:pPr>
            <w:r w:rsidRPr="0048295D">
              <w:rPr>
                <w:b/>
                <w:bCs/>
                <w:sz w:val="20"/>
                <w:szCs w:val="20"/>
                <w:lang w:val="sk-SK"/>
              </w:rPr>
              <w:t>2024</w:t>
            </w:r>
          </w:p>
        </w:tc>
        <w:tc>
          <w:tcPr>
            <w:tcW w:w="1006" w:type="dxa"/>
            <w:shd w:val="clear" w:color="auto" w:fill="auto"/>
          </w:tcPr>
          <w:p w14:paraId="35F3E4CB" w14:textId="77777777" w:rsidR="00F971C4" w:rsidRPr="0048295D" w:rsidRDefault="00F971C4" w:rsidP="00F971C4">
            <w:pPr>
              <w:spacing w:before="60" w:after="60"/>
              <w:jc w:val="center"/>
              <w:rPr>
                <w:b/>
                <w:bCs/>
                <w:sz w:val="20"/>
                <w:szCs w:val="20"/>
                <w:lang w:val="sk-SK"/>
              </w:rPr>
            </w:pPr>
            <w:r w:rsidRPr="0048295D">
              <w:rPr>
                <w:b/>
                <w:bCs/>
                <w:sz w:val="20"/>
                <w:szCs w:val="20"/>
                <w:lang w:val="sk-SK"/>
              </w:rPr>
              <w:t>2025</w:t>
            </w:r>
          </w:p>
        </w:tc>
        <w:tc>
          <w:tcPr>
            <w:tcW w:w="1215" w:type="dxa"/>
            <w:shd w:val="clear" w:color="auto" w:fill="auto"/>
          </w:tcPr>
          <w:p w14:paraId="689D1BAE" w14:textId="77777777" w:rsidR="00F971C4" w:rsidRPr="0048295D" w:rsidRDefault="00F971C4" w:rsidP="00F971C4">
            <w:pPr>
              <w:spacing w:before="60" w:after="60"/>
              <w:jc w:val="center"/>
              <w:rPr>
                <w:b/>
                <w:bCs/>
                <w:sz w:val="20"/>
                <w:szCs w:val="20"/>
                <w:lang w:val="sk-SK"/>
              </w:rPr>
            </w:pPr>
            <w:r w:rsidRPr="0048295D">
              <w:rPr>
                <w:b/>
                <w:bCs/>
                <w:sz w:val="20"/>
                <w:szCs w:val="20"/>
                <w:lang w:val="sk-SK"/>
              </w:rPr>
              <w:t>2026</w:t>
            </w:r>
          </w:p>
        </w:tc>
        <w:tc>
          <w:tcPr>
            <w:tcW w:w="1332" w:type="dxa"/>
            <w:shd w:val="clear" w:color="auto" w:fill="auto"/>
          </w:tcPr>
          <w:p w14:paraId="6E3BDD8A" w14:textId="77777777" w:rsidR="00F971C4" w:rsidRPr="0048295D" w:rsidRDefault="00F971C4" w:rsidP="00F971C4">
            <w:pPr>
              <w:spacing w:before="60" w:after="60"/>
              <w:jc w:val="center"/>
              <w:rPr>
                <w:b/>
                <w:bCs/>
                <w:sz w:val="20"/>
                <w:szCs w:val="20"/>
                <w:lang w:val="sk-SK"/>
              </w:rPr>
            </w:pPr>
            <w:r w:rsidRPr="0048295D">
              <w:rPr>
                <w:b/>
                <w:bCs/>
                <w:sz w:val="20"/>
                <w:szCs w:val="20"/>
                <w:lang w:val="sk-SK"/>
              </w:rPr>
              <w:t>2027</w:t>
            </w:r>
          </w:p>
        </w:tc>
        <w:tc>
          <w:tcPr>
            <w:tcW w:w="1276" w:type="dxa"/>
            <w:shd w:val="clear" w:color="auto" w:fill="auto"/>
          </w:tcPr>
          <w:p w14:paraId="09AEF697" w14:textId="77777777" w:rsidR="00F971C4" w:rsidRPr="0048295D" w:rsidRDefault="00F971C4" w:rsidP="00F971C4">
            <w:pPr>
              <w:spacing w:before="60" w:after="60"/>
              <w:jc w:val="center"/>
              <w:rPr>
                <w:b/>
                <w:bCs/>
                <w:sz w:val="20"/>
                <w:szCs w:val="20"/>
                <w:lang w:val="sk-SK"/>
              </w:rPr>
            </w:pPr>
            <w:r w:rsidRPr="0048295D">
              <w:rPr>
                <w:b/>
                <w:bCs/>
                <w:sz w:val="20"/>
                <w:szCs w:val="20"/>
                <w:lang w:val="sk-SK"/>
              </w:rPr>
              <w:t>2028</w:t>
            </w:r>
          </w:p>
        </w:tc>
        <w:tc>
          <w:tcPr>
            <w:tcW w:w="1276" w:type="dxa"/>
            <w:shd w:val="clear" w:color="auto" w:fill="auto"/>
          </w:tcPr>
          <w:p w14:paraId="1836B149" w14:textId="77777777" w:rsidR="00F971C4" w:rsidRPr="0048295D" w:rsidRDefault="00F971C4" w:rsidP="00F971C4">
            <w:pPr>
              <w:spacing w:before="60" w:after="60"/>
              <w:jc w:val="center"/>
              <w:rPr>
                <w:b/>
                <w:bCs/>
                <w:sz w:val="20"/>
                <w:szCs w:val="20"/>
                <w:lang w:val="sk-SK"/>
              </w:rPr>
            </w:pPr>
            <w:r w:rsidRPr="0048295D">
              <w:rPr>
                <w:b/>
                <w:bCs/>
                <w:sz w:val="20"/>
                <w:szCs w:val="20"/>
                <w:lang w:val="sk-SK"/>
              </w:rPr>
              <w:t>2029</w:t>
            </w:r>
          </w:p>
        </w:tc>
        <w:tc>
          <w:tcPr>
            <w:tcW w:w="1421" w:type="dxa"/>
          </w:tcPr>
          <w:p w14:paraId="053BFA5D" w14:textId="77777777" w:rsidR="00F971C4" w:rsidRPr="0048295D" w:rsidRDefault="00F971C4" w:rsidP="00F971C4">
            <w:pPr>
              <w:spacing w:before="60" w:after="60"/>
              <w:jc w:val="center"/>
              <w:rPr>
                <w:b/>
                <w:bCs/>
                <w:sz w:val="20"/>
                <w:szCs w:val="20"/>
                <w:lang w:val="sk-SK"/>
              </w:rPr>
            </w:pPr>
            <w:r w:rsidRPr="0048295D">
              <w:rPr>
                <w:b/>
                <w:bCs/>
                <w:sz w:val="20"/>
                <w:szCs w:val="20"/>
                <w:lang w:val="sk-SK"/>
              </w:rPr>
              <w:t>Celkom 2023 – 2029</w:t>
            </w:r>
          </w:p>
        </w:tc>
      </w:tr>
      <w:tr w:rsidR="00F971C4" w:rsidRPr="0048295D" w14:paraId="5CF57E51" w14:textId="77777777" w:rsidTr="00F971C4">
        <w:trPr>
          <w:trHeight w:val="410"/>
        </w:trPr>
        <w:tc>
          <w:tcPr>
            <w:tcW w:w="1361" w:type="dxa"/>
            <w:vMerge w:val="restart"/>
          </w:tcPr>
          <w:p w14:paraId="5473BC6C" w14:textId="77777777" w:rsidR="00F971C4" w:rsidRPr="0048295D" w:rsidRDefault="00F971C4" w:rsidP="00F971C4">
            <w:pPr>
              <w:spacing w:before="60" w:after="60"/>
              <w:jc w:val="left"/>
              <w:rPr>
                <w:b/>
                <w:bCs/>
                <w:sz w:val="20"/>
                <w:szCs w:val="20"/>
                <w:lang w:val="sk-SK"/>
              </w:rPr>
            </w:pPr>
            <w:r w:rsidRPr="0048295D">
              <w:rPr>
                <w:sz w:val="20"/>
                <w:szCs w:val="20"/>
                <w:lang w:val="sk-SK"/>
              </w:rPr>
              <w:t xml:space="preserve">Plánovaná jednotková suma </w:t>
            </w:r>
          </w:p>
        </w:tc>
        <w:tc>
          <w:tcPr>
            <w:tcW w:w="4412" w:type="dxa"/>
            <w:vAlign w:val="center"/>
          </w:tcPr>
          <w:p w14:paraId="771051EC" w14:textId="77777777" w:rsidR="00F971C4" w:rsidRPr="0048295D" w:rsidRDefault="00F971C4" w:rsidP="00F971C4">
            <w:pPr>
              <w:spacing w:before="60" w:after="0"/>
              <w:jc w:val="left"/>
              <w:rPr>
                <w:sz w:val="20"/>
                <w:szCs w:val="20"/>
                <w:lang w:val="sk-SK"/>
              </w:rPr>
            </w:pPr>
            <w:r w:rsidRPr="0048295D">
              <w:rPr>
                <w:sz w:val="20"/>
                <w:szCs w:val="20"/>
                <w:lang w:val="sk-SK"/>
              </w:rPr>
              <w:t xml:space="preserve">Plánovaná jednotková suma </w:t>
            </w:r>
          </w:p>
          <w:p w14:paraId="4823D101" w14:textId="77777777" w:rsidR="00F971C4" w:rsidRPr="0048295D" w:rsidRDefault="00F971C4" w:rsidP="00F971C4">
            <w:pPr>
              <w:spacing w:after="60"/>
              <w:jc w:val="left"/>
              <w:rPr>
                <w:sz w:val="20"/>
                <w:szCs w:val="20"/>
                <w:lang w:val="sk-SK"/>
              </w:rPr>
            </w:pPr>
            <w:r w:rsidRPr="0048295D">
              <w:rPr>
                <w:sz w:val="20"/>
                <w:szCs w:val="20"/>
                <w:lang w:val="sk-SK"/>
              </w:rPr>
              <w:t xml:space="preserve">(Celkové verejné výdavky v EUR) </w:t>
            </w:r>
          </w:p>
        </w:tc>
        <w:tc>
          <w:tcPr>
            <w:tcW w:w="1145" w:type="dxa"/>
            <w:vAlign w:val="center"/>
          </w:tcPr>
          <w:p w14:paraId="21160063" w14:textId="2348493C" w:rsidR="00F971C4" w:rsidRPr="0048295D" w:rsidRDefault="00F971C4" w:rsidP="00F971C4">
            <w:pPr>
              <w:spacing w:after="0" w:line="259" w:lineRule="auto"/>
              <w:jc w:val="right"/>
              <w:rPr>
                <w:rFonts w:eastAsia="Calibri"/>
                <w:sz w:val="20"/>
                <w:szCs w:val="20"/>
                <w:lang w:val="sk-SK"/>
              </w:rPr>
            </w:pPr>
          </w:p>
        </w:tc>
        <w:tc>
          <w:tcPr>
            <w:tcW w:w="1110" w:type="dxa"/>
            <w:vAlign w:val="center"/>
          </w:tcPr>
          <w:p w14:paraId="64199474" w14:textId="38111980" w:rsidR="00F971C4" w:rsidRPr="0048295D" w:rsidRDefault="00F971C4" w:rsidP="00F971C4">
            <w:pPr>
              <w:spacing w:after="0"/>
              <w:jc w:val="right"/>
              <w:rPr>
                <w:rFonts w:eastAsia="Calibri"/>
                <w:sz w:val="20"/>
                <w:szCs w:val="20"/>
                <w:lang w:val="sk-SK"/>
              </w:rPr>
            </w:pPr>
          </w:p>
        </w:tc>
        <w:tc>
          <w:tcPr>
            <w:tcW w:w="1006" w:type="dxa"/>
            <w:vAlign w:val="center"/>
          </w:tcPr>
          <w:p w14:paraId="446112B6" w14:textId="5313FC52" w:rsidR="00F971C4" w:rsidRPr="0048295D" w:rsidRDefault="00F971C4" w:rsidP="00F971C4">
            <w:pPr>
              <w:spacing w:after="0"/>
              <w:jc w:val="right"/>
              <w:rPr>
                <w:rFonts w:eastAsia="Calibri"/>
                <w:sz w:val="20"/>
                <w:szCs w:val="20"/>
                <w:lang w:val="sk-SK"/>
              </w:rPr>
            </w:pPr>
          </w:p>
        </w:tc>
        <w:tc>
          <w:tcPr>
            <w:tcW w:w="1215" w:type="dxa"/>
            <w:vAlign w:val="center"/>
          </w:tcPr>
          <w:p w14:paraId="5B17B186"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500 000</w:t>
            </w:r>
          </w:p>
        </w:tc>
        <w:tc>
          <w:tcPr>
            <w:tcW w:w="1332" w:type="dxa"/>
            <w:vAlign w:val="center"/>
          </w:tcPr>
          <w:p w14:paraId="3702409D"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500 000</w:t>
            </w:r>
          </w:p>
        </w:tc>
        <w:tc>
          <w:tcPr>
            <w:tcW w:w="1276" w:type="dxa"/>
            <w:vAlign w:val="center"/>
          </w:tcPr>
          <w:p w14:paraId="6C75A631"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500 000</w:t>
            </w:r>
          </w:p>
        </w:tc>
        <w:tc>
          <w:tcPr>
            <w:tcW w:w="1276" w:type="dxa"/>
            <w:vAlign w:val="center"/>
          </w:tcPr>
          <w:p w14:paraId="787599DD"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500 000</w:t>
            </w:r>
          </w:p>
        </w:tc>
        <w:tc>
          <w:tcPr>
            <w:tcW w:w="1421" w:type="dxa"/>
            <w:vAlign w:val="center"/>
          </w:tcPr>
          <w:p w14:paraId="529C9B0F"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w:t>
            </w:r>
          </w:p>
        </w:tc>
      </w:tr>
      <w:tr w:rsidR="00F971C4" w:rsidRPr="0048295D" w14:paraId="7BB57EB0" w14:textId="77777777" w:rsidTr="00F971C4">
        <w:trPr>
          <w:trHeight w:val="571"/>
        </w:trPr>
        <w:tc>
          <w:tcPr>
            <w:tcW w:w="1361" w:type="dxa"/>
            <w:vMerge/>
          </w:tcPr>
          <w:p w14:paraId="50FBCA88" w14:textId="77777777" w:rsidR="00F971C4" w:rsidRPr="0048295D" w:rsidRDefault="00F971C4" w:rsidP="00F971C4">
            <w:pPr>
              <w:rPr>
                <w:sz w:val="20"/>
                <w:szCs w:val="20"/>
                <w:lang w:val="sk-SK"/>
              </w:rPr>
            </w:pPr>
          </w:p>
        </w:tc>
        <w:tc>
          <w:tcPr>
            <w:tcW w:w="4412" w:type="dxa"/>
            <w:vAlign w:val="center"/>
          </w:tcPr>
          <w:p w14:paraId="6695ACD4" w14:textId="77777777" w:rsidR="00F971C4" w:rsidRPr="0048295D" w:rsidRDefault="00F971C4" w:rsidP="00F971C4">
            <w:pPr>
              <w:spacing w:before="60" w:after="60"/>
              <w:jc w:val="left"/>
              <w:rPr>
                <w:sz w:val="20"/>
                <w:szCs w:val="20"/>
                <w:lang w:val="sk-SK"/>
              </w:rPr>
            </w:pPr>
            <w:r w:rsidRPr="0048295D">
              <w:rPr>
                <w:sz w:val="20"/>
                <w:szCs w:val="20"/>
                <w:lang w:val="sk-SK"/>
              </w:rPr>
              <w:t>Maximálna plánovaná jednotková suma č. 1 (EUR)</w:t>
            </w:r>
          </w:p>
        </w:tc>
        <w:tc>
          <w:tcPr>
            <w:tcW w:w="1145" w:type="dxa"/>
            <w:vAlign w:val="center"/>
          </w:tcPr>
          <w:p w14:paraId="171430A9"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w:t>
            </w:r>
          </w:p>
        </w:tc>
        <w:tc>
          <w:tcPr>
            <w:tcW w:w="1110" w:type="dxa"/>
            <w:vAlign w:val="center"/>
          </w:tcPr>
          <w:p w14:paraId="7C9B8F98"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w:t>
            </w:r>
          </w:p>
        </w:tc>
        <w:tc>
          <w:tcPr>
            <w:tcW w:w="1006" w:type="dxa"/>
            <w:vAlign w:val="center"/>
          </w:tcPr>
          <w:p w14:paraId="76E0B001"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w:t>
            </w:r>
          </w:p>
        </w:tc>
        <w:tc>
          <w:tcPr>
            <w:tcW w:w="1215" w:type="dxa"/>
            <w:vAlign w:val="center"/>
          </w:tcPr>
          <w:p w14:paraId="24CD04E2"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w:t>
            </w:r>
          </w:p>
        </w:tc>
        <w:tc>
          <w:tcPr>
            <w:tcW w:w="1332" w:type="dxa"/>
            <w:vAlign w:val="center"/>
          </w:tcPr>
          <w:p w14:paraId="684128F1"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w:t>
            </w:r>
          </w:p>
        </w:tc>
        <w:tc>
          <w:tcPr>
            <w:tcW w:w="1276" w:type="dxa"/>
            <w:vAlign w:val="center"/>
          </w:tcPr>
          <w:p w14:paraId="26CC9366"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w:t>
            </w:r>
          </w:p>
        </w:tc>
        <w:tc>
          <w:tcPr>
            <w:tcW w:w="1276" w:type="dxa"/>
            <w:vAlign w:val="center"/>
          </w:tcPr>
          <w:p w14:paraId="113F6E79"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w:t>
            </w:r>
          </w:p>
        </w:tc>
        <w:tc>
          <w:tcPr>
            <w:tcW w:w="1421" w:type="dxa"/>
            <w:vAlign w:val="center"/>
          </w:tcPr>
          <w:p w14:paraId="497DD732"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w:t>
            </w:r>
          </w:p>
        </w:tc>
      </w:tr>
      <w:tr w:rsidR="00F971C4" w:rsidRPr="0048295D" w14:paraId="32DC9BB8" w14:textId="77777777" w:rsidTr="00F971C4">
        <w:trPr>
          <w:trHeight w:val="353"/>
        </w:trPr>
        <w:tc>
          <w:tcPr>
            <w:tcW w:w="1361" w:type="dxa"/>
            <w:vMerge/>
          </w:tcPr>
          <w:p w14:paraId="7CCA2ADB" w14:textId="77777777" w:rsidR="00F971C4" w:rsidRPr="0048295D" w:rsidRDefault="00F971C4" w:rsidP="00F971C4">
            <w:pPr>
              <w:rPr>
                <w:sz w:val="20"/>
                <w:szCs w:val="20"/>
                <w:lang w:val="sk-SK"/>
              </w:rPr>
            </w:pPr>
          </w:p>
        </w:tc>
        <w:tc>
          <w:tcPr>
            <w:tcW w:w="4412" w:type="dxa"/>
            <w:vAlign w:val="center"/>
          </w:tcPr>
          <w:p w14:paraId="72DB1CC0" w14:textId="77777777" w:rsidR="00F971C4" w:rsidRPr="0048295D" w:rsidRDefault="00F971C4" w:rsidP="00F971C4">
            <w:pPr>
              <w:spacing w:before="60" w:after="60"/>
              <w:jc w:val="left"/>
              <w:rPr>
                <w:sz w:val="20"/>
                <w:szCs w:val="20"/>
                <w:lang w:val="sk-SK"/>
              </w:rPr>
            </w:pPr>
            <w:r w:rsidRPr="0048295D">
              <w:rPr>
                <w:sz w:val="20"/>
                <w:szCs w:val="20"/>
                <w:lang w:val="sk-SK"/>
              </w:rPr>
              <w:t>Plánovaný výstup č. 1 (nepovinný)</w:t>
            </w:r>
          </w:p>
        </w:tc>
        <w:tc>
          <w:tcPr>
            <w:tcW w:w="1145" w:type="dxa"/>
            <w:vAlign w:val="center"/>
          </w:tcPr>
          <w:p w14:paraId="5AEAE211"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0</w:t>
            </w:r>
          </w:p>
        </w:tc>
        <w:tc>
          <w:tcPr>
            <w:tcW w:w="1110" w:type="dxa"/>
            <w:vAlign w:val="center"/>
          </w:tcPr>
          <w:p w14:paraId="7FEF8ACD"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0</w:t>
            </w:r>
          </w:p>
        </w:tc>
        <w:tc>
          <w:tcPr>
            <w:tcW w:w="1006" w:type="dxa"/>
            <w:vAlign w:val="center"/>
          </w:tcPr>
          <w:p w14:paraId="23ACD881"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215" w:type="dxa"/>
            <w:vAlign w:val="center"/>
          </w:tcPr>
          <w:p w14:paraId="38FA946C"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3</w:t>
            </w:r>
          </w:p>
        </w:tc>
        <w:tc>
          <w:tcPr>
            <w:tcW w:w="1332" w:type="dxa"/>
            <w:vAlign w:val="center"/>
          </w:tcPr>
          <w:p w14:paraId="001CB89F"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3</w:t>
            </w:r>
          </w:p>
        </w:tc>
        <w:tc>
          <w:tcPr>
            <w:tcW w:w="1276" w:type="dxa"/>
            <w:vAlign w:val="center"/>
          </w:tcPr>
          <w:p w14:paraId="68E366E1"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2</w:t>
            </w:r>
          </w:p>
        </w:tc>
        <w:tc>
          <w:tcPr>
            <w:tcW w:w="1276" w:type="dxa"/>
            <w:vAlign w:val="center"/>
          </w:tcPr>
          <w:p w14:paraId="76EEABA4"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2</w:t>
            </w:r>
          </w:p>
        </w:tc>
        <w:tc>
          <w:tcPr>
            <w:tcW w:w="1421" w:type="dxa"/>
            <w:vAlign w:val="center"/>
          </w:tcPr>
          <w:p w14:paraId="3D3B9C01"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10</w:t>
            </w:r>
          </w:p>
        </w:tc>
      </w:tr>
      <w:tr w:rsidR="00F971C4" w:rsidRPr="0048295D" w14:paraId="3C183D65" w14:textId="77777777" w:rsidTr="00F971C4">
        <w:trPr>
          <w:trHeight w:val="523"/>
        </w:trPr>
        <w:tc>
          <w:tcPr>
            <w:tcW w:w="1361" w:type="dxa"/>
            <w:vMerge/>
          </w:tcPr>
          <w:p w14:paraId="544EB503" w14:textId="77777777" w:rsidR="00F971C4" w:rsidRPr="0048295D" w:rsidRDefault="00F971C4" w:rsidP="00F971C4">
            <w:pPr>
              <w:rPr>
                <w:sz w:val="20"/>
                <w:szCs w:val="20"/>
                <w:lang w:val="sk-SK"/>
              </w:rPr>
            </w:pPr>
          </w:p>
        </w:tc>
        <w:tc>
          <w:tcPr>
            <w:tcW w:w="4412" w:type="dxa"/>
            <w:vAlign w:val="center"/>
          </w:tcPr>
          <w:p w14:paraId="6A8325C1" w14:textId="77777777" w:rsidR="00F971C4" w:rsidRPr="0048295D" w:rsidRDefault="00F971C4" w:rsidP="00F971C4">
            <w:pPr>
              <w:spacing w:before="60" w:after="0"/>
              <w:jc w:val="left"/>
              <w:rPr>
                <w:sz w:val="20"/>
                <w:szCs w:val="20"/>
                <w:lang w:val="sk-SK"/>
              </w:rPr>
            </w:pPr>
            <w:r w:rsidRPr="0048295D">
              <w:rPr>
                <w:sz w:val="20"/>
                <w:szCs w:val="20"/>
                <w:lang w:val="sk-SK"/>
              </w:rPr>
              <w:t>Ročná orientačná finančná alokácia č. 1</w:t>
            </w:r>
          </w:p>
          <w:p w14:paraId="444C4C02" w14:textId="77777777" w:rsidR="00F971C4" w:rsidRPr="0048295D" w:rsidRDefault="00F971C4" w:rsidP="00F971C4">
            <w:pPr>
              <w:spacing w:after="60"/>
              <w:jc w:val="left"/>
              <w:rPr>
                <w:sz w:val="20"/>
                <w:szCs w:val="20"/>
                <w:lang w:val="sk-SK"/>
              </w:rPr>
            </w:pPr>
            <w:r w:rsidRPr="0048295D">
              <w:rPr>
                <w:sz w:val="20"/>
                <w:szCs w:val="20"/>
                <w:lang w:val="sk-SK"/>
              </w:rPr>
              <w:t>(Celkové verejné výdavky v EUR)</w:t>
            </w:r>
          </w:p>
          <w:p w14:paraId="3E0CBBF9" w14:textId="77777777" w:rsidR="00F971C4" w:rsidRPr="0048295D" w:rsidRDefault="00F971C4" w:rsidP="00391267">
            <w:pPr>
              <w:numPr>
                <w:ilvl w:val="0"/>
                <w:numId w:val="68"/>
              </w:numPr>
              <w:spacing w:after="60"/>
              <w:ind w:left="323" w:hanging="221"/>
              <w:contextualSpacing/>
              <w:jc w:val="left"/>
              <w:rPr>
                <w:rFonts w:eastAsia="Calibri"/>
                <w:sz w:val="20"/>
                <w:szCs w:val="20"/>
                <w:lang w:val="sk-SK"/>
              </w:rPr>
            </w:pPr>
            <w:r w:rsidRPr="0048295D">
              <w:rPr>
                <w:rFonts w:eastAsia="Calibri"/>
                <w:sz w:val="20"/>
                <w:szCs w:val="20"/>
                <w:lang w:val="sk-SK"/>
              </w:rPr>
              <w:t>Z toho sadzba príspevku MRR 64 %</w:t>
            </w:r>
          </w:p>
          <w:p w14:paraId="099411BB" w14:textId="77777777" w:rsidR="00F971C4" w:rsidRPr="0048295D" w:rsidRDefault="00F971C4" w:rsidP="00391267">
            <w:pPr>
              <w:numPr>
                <w:ilvl w:val="0"/>
                <w:numId w:val="68"/>
              </w:numPr>
              <w:spacing w:before="60" w:after="60"/>
              <w:ind w:left="320" w:hanging="219"/>
              <w:contextualSpacing/>
              <w:jc w:val="left"/>
              <w:rPr>
                <w:rFonts w:eastAsia="Calibri"/>
                <w:sz w:val="20"/>
                <w:szCs w:val="20"/>
                <w:lang w:val="sk-SK"/>
              </w:rPr>
            </w:pPr>
            <w:r w:rsidRPr="0048295D">
              <w:rPr>
                <w:rFonts w:eastAsia="Calibri"/>
                <w:sz w:val="20"/>
                <w:szCs w:val="20"/>
                <w:lang w:val="sk-SK"/>
              </w:rPr>
              <w:t>Z toho sadzba príspevku IR  43%</w:t>
            </w:r>
          </w:p>
        </w:tc>
        <w:tc>
          <w:tcPr>
            <w:tcW w:w="1145" w:type="dxa"/>
            <w:vAlign w:val="center"/>
          </w:tcPr>
          <w:p w14:paraId="1078F759"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110" w:type="dxa"/>
            <w:vAlign w:val="center"/>
          </w:tcPr>
          <w:p w14:paraId="0BB5BE98"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006" w:type="dxa"/>
            <w:vAlign w:val="center"/>
          </w:tcPr>
          <w:p w14:paraId="565D759B"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215" w:type="dxa"/>
            <w:vAlign w:val="center"/>
          </w:tcPr>
          <w:p w14:paraId="5A75917A"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1 500 000</w:t>
            </w:r>
          </w:p>
          <w:p w14:paraId="6B5ACAD0"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Z toho:</w:t>
            </w:r>
          </w:p>
          <w:p w14:paraId="15237112"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1 250 000</w:t>
            </w:r>
          </w:p>
          <w:p w14:paraId="0BB57B69"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250 000</w:t>
            </w:r>
          </w:p>
        </w:tc>
        <w:tc>
          <w:tcPr>
            <w:tcW w:w="1332" w:type="dxa"/>
            <w:vAlign w:val="center"/>
          </w:tcPr>
          <w:p w14:paraId="4C4C23A4"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1 500 000</w:t>
            </w:r>
          </w:p>
          <w:p w14:paraId="200022C5"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Z toho:</w:t>
            </w:r>
          </w:p>
          <w:p w14:paraId="4042B163"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1 500 000</w:t>
            </w:r>
          </w:p>
          <w:p w14:paraId="599C0A4A"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0</w:t>
            </w:r>
          </w:p>
        </w:tc>
        <w:tc>
          <w:tcPr>
            <w:tcW w:w="1276" w:type="dxa"/>
            <w:vAlign w:val="center"/>
          </w:tcPr>
          <w:p w14:paraId="5243A53A"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1 000 000</w:t>
            </w:r>
          </w:p>
          <w:p w14:paraId="082694F0"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Z toho:</w:t>
            </w:r>
          </w:p>
          <w:p w14:paraId="4B2C801F"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1 000 000</w:t>
            </w:r>
          </w:p>
          <w:p w14:paraId="053C034D"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0</w:t>
            </w:r>
          </w:p>
        </w:tc>
        <w:tc>
          <w:tcPr>
            <w:tcW w:w="1276" w:type="dxa"/>
            <w:vAlign w:val="center"/>
          </w:tcPr>
          <w:p w14:paraId="6A5752DF"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1 000 000</w:t>
            </w:r>
          </w:p>
          <w:p w14:paraId="3313342B"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Z toho:</w:t>
            </w:r>
          </w:p>
          <w:p w14:paraId="02C51278"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1 000 000</w:t>
            </w:r>
          </w:p>
          <w:p w14:paraId="5D622596"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 xml:space="preserve">  0</w:t>
            </w:r>
          </w:p>
        </w:tc>
        <w:tc>
          <w:tcPr>
            <w:tcW w:w="1421" w:type="dxa"/>
            <w:vAlign w:val="center"/>
          </w:tcPr>
          <w:p w14:paraId="1948DAD7"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5 000 000</w:t>
            </w:r>
          </w:p>
          <w:p w14:paraId="1B003171"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Z toho:</w:t>
            </w:r>
          </w:p>
          <w:p w14:paraId="71756C87"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 xml:space="preserve">4 750 000 </w:t>
            </w:r>
          </w:p>
          <w:p w14:paraId="40D164E3"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 xml:space="preserve">  250 000</w:t>
            </w:r>
          </w:p>
        </w:tc>
      </w:tr>
      <w:tr w:rsidR="00F971C4" w:rsidRPr="0048295D" w14:paraId="30A60B36" w14:textId="77777777" w:rsidTr="00F971C4">
        <w:trPr>
          <w:trHeight w:val="707"/>
        </w:trPr>
        <w:tc>
          <w:tcPr>
            <w:tcW w:w="1361" w:type="dxa"/>
            <w:vMerge/>
          </w:tcPr>
          <w:p w14:paraId="08F818DF" w14:textId="77777777" w:rsidR="00F971C4" w:rsidRPr="0048295D" w:rsidRDefault="00F971C4" w:rsidP="00F971C4">
            <w:pPr>
              <w:rPr>
                <w:sz w:val="20"/>
                <w:szCs w:val="20"/>
                <w:lang w:val="sk-SK"/>
              </w:rPr>
            </w:pPr>
          </w:p>
        </w:tc>
        <w:tc>
          <w:tcPr>
            <w:tcW w:w="4412" w:type="dxa"/>
            <w:vAlign w:val="center"/>
          </w:tcPr>
          <w:p w14:paraId="30DED9EF" w14:textId="77777777" w:rsidR="00F971C4" w:rsidRPr="0048295D" w:rsidRDefault="00F971C4" w:rsidP="00F971C4">
            <w:pPr>
              <w:spacing w:before="60" w:after="0"/>
              <w:jc w:val="left"/>
              <w:rPr>
                <w:sz w:val="20"/>
                <w:szCs w:val="20"/>
                <w:lang w:val="sk-SK"/>
              </w:rPr>
            </w:pPr>
            <w:r w:rsidRPr="0048295D">
              <w:rPr>
                <w:sz w:val="20"/>
                <w:szCs w:val="20"/>
                <w:lang w:val="sk-SK"/>
              </w:rPr>
              <w:t>Ročná orientačná finančná alokácia č. 1</w:t>
            </w:r>
          </w:p>
          <w:p w14:paraId="705B8521" w14:textId="77777777" w:rsidR="00F971C4" w:rsidRPr="0048295D" w:rsidRDefault="00F971C4" w:rsidP="00F971C4">
            <w:pPr>
              <w:spacing w:after="0"/>
              <w:jc w:val="left"/>
              <w:rPr>
                <w:sz w:val="20"/>
                <w:szCs w:val="20"/>
                <w:lang w:val="sk-SK"/>
              </w:rPr>
            </w:pPr>
            <w:r w:rsidRPr="0048295D">
              <w:rPr>
                <w:sz w:val="20"/>
                <w:szCs w:val="20"/>
                <w:lang w:val="sk-SK"/>
              </w:rPr>
              <w:t>(Príspevok Únie v EUR)</w:t>
            </w:r>
          </w:p>
          <w:p w14:paraId="020F44FE" w14:textId="77777777" w:rsidR="00F971C4" w:rsidRPr="0048295D" w:rsidRDefault="00F971C4" w:rsidP="00391267">
            <w:pPr>
              <w:numPr>
                <w:ilvl w:val="0"/>
                <w:numId w:val="68"/>
              </w:numPr>
              <w:spacing w:after="60"/>
              <w:ind w:left="323" w:hanging="221"/>
              <w:contextualSpacing/>
              <w:jc w:val="left"/>
              <w:rPr>
                <w:sz w:val="20"/>
                <w:szCs w:val="20"/>
                <w:lang w:val="sk-SK"/>
              </w:rPr>
            </w:pPr>
            <w:r w:rsidRPr="0048295D">
              <w:rPr>
                <w:rFonts w:eastAsia="Calibri"/>
                <w:sz w:val="20"/>
                <w:szCs w:val="20"/>
                <w:lang w:val="sk-SK"/>
              </w:rPr>
              <w:t>Z toho sadzba príspevku MRR 64 %</w:t>
            </w:r>
          </w:p>
          <w:p w14:paraId="1ED67D72" w14:textId="77777777" w:rsidR="00F971C4" w:rsidRPr="0048295D" w:rsidRDefault="00F971C4" w:rsidP="00391267">
            <w:pPr>
              <w:numPr>
                <w:ilvl w:val="0"/>
                <w:numId w:val="68"/>
              </w:numPr>
              <w:spacing w:before="60" w:after="60"/>
              <w:ind w:left="320" w:hanging="219"/>
              <w:contextualSpacing/>
              <w:jc w:val="left"/>
              <w:rPr>
                <w:sz w:val="20"/>
                <w:szCs w:val="20"/>
                <w:lang w:val="sk-SK"/>
              </w:rPr>
            </w:pPr>
            <w:r w:rsidRPr="0048295D">
              <w:rPr>
                <w:rFonts w:eastAsia="Calibri"/>
                <w:sz w:val="20"/>
                <w:szCs w:val="20"/>
                <w:lang w:val="sk-SK"/>
              </w:rPr>
              <w:t>Z toho sadzba príspevku IR  43%</w:t>
            </w:r>
          </w:p>
        </w:tc>
        <w:tc>
          <w:tcPr>
            <w:tcW w:w="1145" w:type="dxa"/>
            <w:vAlign w:val="center"/>
          </w:tcPr>
          <w:p w14:paraId="25974899"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110" w:type="dxa"/>
            <w:vAlign w:val="center"/>
          </w:tcPr>
          <w:p w14:paraId="37C8D951"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006" w:type="dxa"/>
            <w:vAlign w:val="center"/>
          </w:tcPr>
          <w:p w14:paraId="2F45DA0F"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215" w:type="dxa"/>
            <w:vAlign w:val="center"/>
          </w:tcPr>
          <w:p w14:paraId="25CB3EED"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907 500</w:t>
            </w:r>
          </w:p>
          <w:p w14:paraId="0139DCE6"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Z toho:</w:t>
            </w:r>
          </w:p>
          <w:p w14:paraId="23DC0C05"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800 000</w:t>
            </w:r>
          </w:p>
          <w:p w14:paraId="4BC5D297"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107 500</w:t>
            </w:r>
          </w:p>
        </w:tc>
        <w:tc>
          <w:tcPr>
            <w:tcW w:w="1332" w:type="dxa"/>
            <w:vAlign w:val="center"/>
          </w:tcPr>
          <w:p w14:paraId="7F2CC7BA"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960 000</w:t>
            </w:r>
          </w:p>
          <w:p w14:paraId="73F71D0F"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Z toho:</w:t>
            </w:r>
          </w:p>
          <w:p w14:paraId="6A22B744"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960 000</w:t>
            </w:r>
          </w:p>
          <w:p w14:paraId="50DD9E6B"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0</w:t>
            </w:r>
          </w:p>
        </w:tc>
        <w:tc>
          <w:tcPr>
            <w:tcW w:w="1276" w:type="dxa"/>
            <w:vAlign w:val="center"/>
          </w:tcPr>
          <w:p w14:paraId="61134C3B"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640 000</w:t>
            </w:r>
          </w:p>
          <w:p w14:paraId="3C6059B6"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Z toho:</w:t>
            </w:r>
          </w:p>
          <w:p w14:paraId="575E72A2"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640 000</w:t>
            </w:r>
          </w:p>
          <w:p w14:paraId="5D6090AF"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276" w:type="dxa"/>
            <w:vAlign w:val="center"/>
          </w:tcPr>
          <w:p w14:paraId="5C9B6FA0"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640 000</w:t>
            </w:r>
          </w:p>
          <w:p w14:paraId="52163619"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Z toho:</w:t>
            </w:r>
          </w:p>
          <w:p w14:paraId="39264947"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640 000</w:t>
            </w:r>
          </w:p>
          <w:p w14:paraId="0CD60DBA"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0</w:t>
            </w:r>
          </w:p>
        </w:tc>
        <w:tc>
          <w:tcPr>
            <w:tcW w:w="1421" w:type="dxa"/>
            <w:vAlign w:val="center"/>
          </w:tcPr>
          <w:p w14:paraId="0AD93F63"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3 147 500</w:t>
            </w:r>
          </w:p>
          <w:p w14:paraId="4B616FE3"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Z toho:</w:t>
            </w:r>
          </w:p>
          <w:p w14:paraId="740E36C5"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3 040 000</w:t>
            </w:r>
          </w:p>
          <w:p w14:paraId="60582591"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 xml:space="preserve">   107 500</w:t>
            </w:r>
          </w:p>
        </w:tc>
      </w:tr>
      <w:tr w:rsidR="00F971C4" w:rsidRPr="0048295D" w14:paraId="607AD864" w14:textId="77777777" w:rsidTr="00F971C4">
        <w:trPr>
          <w:trHeight w:val="474"/>
        </w:trPr>
        <w:tc>
          <w:tcPr>
            <w:tcW w:w="1361" w:type="dxa"/>
            <w:vMerge w:val="restart"/>
          </w:tcPr>
          <w:p w14:paraId="6D08E0CB" w14:textId="77777777" w:rsidR="00F971C4" w:rsidRPr="0048295D" w:rsidRDefault="00F971C4" w:rsidP="00F971C4">
            <w:pPr>
              <w:spacing w:before="60" w:after="60"/>
              <w:jc w:val="left"/>
              <w:rPr>
                <w:rFonts w:eastAsia="Calibri"/>
                <w:b/>
                <w:bCs/>
                <w:sz w:val="20"/>
                <w:szCs w:val="20"/>
                <w:highlight w:val="cyan"/>
                <w:lang w:val="sk-SK"/>
              </w:rPr>
            </w:pPr>
            <w:r w:rsidRPr="0048295D">
              <w:rPr>
                <w:rFonts w:eastAsia="Calibri"/>
                <w:b/>
                <w:bCs/>
                <w:sz w:val="20"/>
                <w:szCs w:val="20"/>
                <w:lang w:val="sk-SK"/>
              </w:rPr>
              <w:t>CELKOM</w:t>
            </w:r>
          </w:p>
        </w:tc>
        <w:tc>
          <w:tcPr>
            <w:tcW w:w="4412" w:type="dxa"/>
            <w:vAlign w:val="center"/>
          </w:tcPr>
          <w:p w14:paraId="08A4C535" w14:textId="77777777" w:rsidR="00F971C4" w:rsidRPr="0048295D" w:rsidRDefault="00F971C4" w:rsidP="00F971C4">
            <w:pPr>
              <w:spacing w:before="60" w:after="60"/>
              <w:jc w:val="left"/>
              <w:rPr>
                <w:b/>
                <w:bCs/>
                <w:sz w:val="20"/>
                <w:szCs w:val="20"/>
                <w:lang w:val="sk-SK"/>
              </w:rPr>
            </w:pPr>
            <w:r w:rsidRPr="0048295D">
              <w:rPr>
                <w:b/>
                <w:bCs/>
                <w:sz w:val="20"/>
                <w:szCs w:val="20"/>
                <w:lang w:val="sk-SK"/>
              </w:rPr>
              <w:t>Plánovaný výstup</w:t>
            </w:r>
          </w:p>
        </w:tc>
        <w:tc>
          <w:tcPr>
            <w:tcW w:w="1145" w:type="dxa"/>
            <w:vAlign w:val="center"/>
          </w:tcPr>
          <w:p w14:paraId="342E46AA"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110" w:type="dxa"/>
            <w:vAlign w:val="center"/>
          </w:tcPr>
          <w:p w14:paraId="6E59BB60"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006" w:type="dxa"/>
            <w:vAlign w:val="center"/>
          </w:tcPr>
          <w:p w14:paraId="037646FE"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215" w:type="dxa"/>
            <w:vAlign w:val="center"/>
          </w:tcPr>
          <w:p w14:paraId="6B8E2E26"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5</w:t>
            </w:r>
          </w:p>
        </w:tc>
        <w:tc>
          <w:tcPr>
            <w:tcW w:w="1332" w:type="dxa"/>
            <w:vAlign w:val="center"/>
          </w:tcPr>
          <w:p w14:paraId="488D6AA1"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10</w:t>
            </w:r>
          </w:p>
        </w:tc>
        <w:tc>
          <w:tcPr>
            <w:tcW w:w="1276" w:type="dxa"/>
            <w:vAlign w:val="center"/>
          </w:tcPr>
          <w:p w14:paraId="74408205"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10</w:t>
            </w:r>
          </w:p>
        </w:tc>
        <w:tc>
          <w:tcPr>
            <w:tcW w:w="1276" w:type="dxa"/>
            <w:vAlign w:val="center"/>
          </w:tcPr>
          <w:p w14:paraId="69C8EA5B"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10</w:t>
            </w:r>
          </w:p>
        </w:tc>
        <w:tc>
          <w:tcPr>
            <w:tcW w:w="1421" w:type="dxa"/>
            <w:vAlign w:val="center"/>
          </w:tcPr>
          <w:p w14:paraId="5BD39EAA"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35</w:t>
            </w:r>
          </w:p>
        </w:tc>
      </w:tr>
      <w:tr w:rsidR="00F971C4" w:rsidRPr="0048295D" w14:paraId="4F0B4A7D" w14:textId="77777777" w:rsidTr="00F971C4">
        <w:trPr>
          <w:trHeight w:val="532"/>
        </w:trPr>
        <w:tc>
          <w:tcPr>
            <w:tcW w:w="1361" w:type="dxa"/>
            <w:vMerge/>
          </w:tcPr>
          <w:p w14:paraId="63CC5F19" w14:textId="77777777" w:rsidR="00F971C4" w:rsidRPr="0048295D" w:rsidRDefault="00F971C4" w:rsidP="00F971C4">
            <w:pPr>
              <w:rPr>
                <w:sz w:val="20"/>
                <w:szCs w:val="20"/>
                <w:lang w:val="sk-SK"/>
              </w:rPr>
            </w:pPr>
          </w:p>
        </w:tc>
        <w:tc>
          <w:tcPr>
            <w:tcW w:w="4412" w:type="dxa"/>
            <w:vAlign w:val="center"/>
          </w:tcPr>
          <w:p w14:paraId="32693C11" w14:textId="77777777" w:rsidR="00F971C4" w:rsidRPr="0048295D" w:rsidRDefault="00F971C4" w:rsidP="00F971C4">
            <w:pPr>
              <w:spacing w:before="60" w:after="0"/>
              <w:jc w:val="left"/>
              <w:rPr>
                <w:b/>
                <w:bCs/>
                <w:sz w:val="20"/>
                <w:szCs w:val="20"/>
                <w:lang w:val="sk-SK"/>
              </w:rPr>
            </w:pPr>
            <w:r w:rsidRPr="0048295D">
              <w:rPr>
                <w:b/>
                <w:bCs/>
                <w:sz w:val="20"/>
                <w:szCs w:val="20"/>
                <w:lang w:val="sk-SK"/>
              </w:rPr>
              <w:t xml:space="preserve">Ročná orientačná finančná alokácia </w:t>
            </w:r>
          </w:p>
          <w:p w14:paraId="0A3226EE" w14:textId="77777777" w:rsidR="00F971C4" w:rsidRPr="0048295D" w:rsidRDefault="00F971C4" w:rsidP="00F971C4">
            <w:pPr>
              <w:spacing w:after="60"/>
              <w:jc w:val="left"/>
              <w:rPr>
                <w:b/>
                <w:bCs/>
                <w:sz w:val="20"/>
                <w:szCs w:val="20"/>
                <w:lang w:val="sk-SK"/>
              </w:rPr>
            </w:pPr>
            <w:r w:rsidRPr="0048295D">
              <w:rPr>
                <w:b/>
                <w:bCs/>
                <w:sz w:val="20"/>
                <w:szCs w:val="20"/>
                <w:lang w:val="sk-SK"/>
              </w:rPr>
              <w:t>(Celkové verejné výdavky v EUR)</w:t>
            </w:r>
          </w:p>
        </w:tc>
        <w:tc>
          <w:tcPr>
            <w:tcW w:w="1145" w:type="dxa"/>
            <w:vAlign w:val="center"/>
          </w:tcPr>
          <w:p w14:paraId="410C2844"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110" w:type="dxa"/>
            <w:vAlign w:val="center"/>
          </w:tcPr>
          <w:p w14:paraId="0A718E33"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006" w:type="dxa"/>
            <w:vAlign w:val="center"/>
          </w:tcPr>
          <w:p w14:paraId="4168F7AB"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215" w:type="dxa"/>
            <w:vAlign w:val="center"/>
          </w:tcPr>
          <w:p w14:paraId="72F23D59"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1 500 000</w:t>
            </w:r>
          </w:p>
        </w:tc>
        <w:tc>
          <w:tcPr>
            <w:tcW w:w="1332" w:type="dxa"/>
            <w:vAlign w:val="center"/>
          </w:tcPr>
          <w:p w14:paraId="5228848E" w14:textId="77777777" w:rsidR="00F971C4" w:rsidRPr="0048295D" w:rsidRDefault="00F971C4" w:rsidP="00F971C4">
            <w:pPr>
              <w:spacing w:after="0" w:line="259" w:lineRule="auto"/>
              <w:jc w:val="right"/>
              <w:rPr>
                <w:rFonts w:eastAsia="Calibri"/>
                <w:sz w:val="20"/>
                <w:szCs w:val="20"/>
                <w:lang w:val="sk-SK"/>
              </w:rPr>
            </w:pPr>
            <w:r w:rsidRPr="0048295D">
              <w:rPr>
                <w:rFonts w:eastAsia="Calibri"/>
                <w:sz w:val="20"/>
                <w:szCs w:val="20"/>
                <w:lang w:val="sk-SK"/>
              </w:rPr>
              <w:t>1 500 000</w:t>
            </w:r>
          </w:p>
        </w:tc>
        <w:tc>
          <w:tcPr>
            <w:tcW w:w="1276" w:type="dxa"/>
            <w:vAlign w:val="center"/>
          </w:tcPr>
          <w:p w14:paraId="777213EC"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1 000 000</w:t>
            </w:r>
          </w:p>
        </w:tc>
        <w:tc>
          <w:tcPr>
            <w:tcW w:w="1276" w:type="dxa"/>
            <w:vAlign w:val="center"/>
          </w:tcPr>
          <w:p w14:paraId="6E734ADB"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1 000 000</w:t>
            </w:r>
          </w:p>
        </w:tc>
        <w:tc>
          <w:tcPr>
            <w:tcW w:w="1421" w:type="dxa"/>
            <w:vAlign w:val="center"/>
          </w:tcPr>
          <w:p w14:paraId="580B92CB"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5 000 000</w:t>
            </w:r>
          </w:p>
        </w:tc>
      </w:tr>
      <w:tr w:rsidR="00F971C4" w:rsidRPr="0048295D" w14:paraId="75FDF191" w14:textId="77777777" w:rsidTr="00F971C4">
        <w:trPr>
          <w:trHeight w:val="523"/>
        </w:trPr>
        <w:tc>
          <w:tcPr>
            <w:tcW w:w="1361" w:type="dxa"/>
            <w:vMerge/>
          </w:tcPr>
          <w:p w14:paraId="7F3587F4" w14:textId="77777777" w:rsidR="00F971C4" w:rsidRPr="0048295D" w:rsidRDefault="00F971C4" w:rsidP="00F971C4">
            <w:pPr>
              <w:rPr>
                <w:sz w:val="20"/>
                <w:szCs w:val="20"/>
                <w:lang w:val="sk-SK"/>
              </w:rPr>
            </w:pPr>
          </w:p>
        </w:tc>
        <w:tc>
          <w:tcPr>
            <w:tcW w:w="4412" w:type="dxa"/>
            <w:vAlign w:val="center"/>
          </w:tcPr>
          <w:p w14:paraId="43ADA715" w14:textId="77777777" w:rsidR="00F971C4" w:rsidRPr="0048295D" w:rsidRDefault="00F971C4" w:rsidP="00F971C4">
            <w:pPr>
              <w:spacing w:before="60" w:after="0"/>
              <w:jc w:val="left"/>
              <w:rPr>
                <w:b/>
                <w:bCs/>
                <w:sz w:val="20"/>
                <w:szCs w:val="20"/>
                <w:lang w:val="sk-SK"/>
              </w:rPr>
            </w:pPr>
            <w:r w:rsidRPr="0048295D">
              <w:rPr>
                <w:b/>
                <w:bCs/>
                <w:sz w:val="20"/>
                <w:szCs w:val="20"/>
                <w:lang w:val="sk-SK"/>
              </w:rPr>
              <w:t>Ročná orientačná finančná alokácia</w:t>
            </w:r>
          </w:p>
          <w:p w14:paraId="77EFABD0" w14:textId="77777777" w:rsidR="00F971C4" w:rsidRPr="0048295D" w:rsidRDefault="00F971C4" w:rsidP="00F971C4">
            <w:pPr>
              <w:spacing w:after="60"/>
              <w:jc w:val="left"/>
              <w:rPr>
                <w:b/>
                <w:bCs/>
                <w:sz w:val="20"/>
                <w:szCs w:val="20"/>
                <w:lang w:val="sk-SK"/>
              </w:rPr>
            </w:pPr>
            <w:r w:rsidRPr="0048295D">
              <w:rPr>
                <w:b/>
                <w:bCs/>
                <w:sz w:val="20"/>
                <w:szCs w:val="20"/>
                <w:lang w:val="sk-SK"/>
              </w:rPr>
              <w:t>(Príspevok Únie v EUR)</w:t>
            </w:r>
          </w:p>
        </w:tc>
        <w:tc>
          <w:tcPr>
            <w:tcW w:w="1145" w:type="dxa"/>
            <w:vAlign w:val="center"/>
          </w:tcPr>
          <w:p w14:paraId="409F4CF0"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110" w:type="dxa"/>
            <w:vAlign w:val="center"/>
          </w:tcPr>
          <w:p w14:paraId="3A576F20"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006" w:type="dxa"/>
            <w:vAlign w:val="center"/>
          </w:tcPr>
          <w:p w14:paraId="474EF398"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215" w:type="dxa"/>
            <w:vAlign w:val="center"/>
          </w:tcPr>
          <w:p w14:paraId="3AE3E74F"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907 500</w:t>
            </w:r>
          </w:p>
        </w:tc>
        <w:tc>
          <w:tcPr>
            <w:tcW w:w="1332" w:type="dxa"/>
            <w:vAlign w:val="center"/>
          </w:tcPr>
          <w:p w14:paraId="542D9A6A"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960 000</w:t>
            </w:r>
          </w:p>
        </w:tc>
        <w:tc>
          <w:tcPr>
            <w:tcW w:w="1276" w:type="dxa"/>
            <w:vAlign w:val="center"/>
          </w:tcPr>
          <w:p w14:paraId="7489B0BE"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640 000</w:t>
            </w:r>
          </w:p>
        </w:tc>
        <w:tc>
          <w:tcPr>
            <w:tcW w:w="1276" w:type="dxa"/>
            <w:vAlign w:val="center"/>
          </w:tcPr>
          <w:p w14:paraId="614E59DD"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640 000</w:t>
            </w:r>
          </w:p>
        </w:tc>
        <w:tc>
          <w:tcPr>
            <w:tcW w:w="1421" w:type="dxa"/>
            <w:vAlign w:val="center"/>
          </w:tcPr>
          <w:p w14:paraId="15DA6268"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3 147 500</w:t>
            </w:r>
          </w:p>
        </w:tc>
      </w:tr>
      <w:tr w:rsidR="00F971C4" w:rsidRPr="0048295D" w14:paraId="43E5C0F7" w14:textId="77777777" w:rsidTr="00F971C4">
        <w:trPr>
          <w:trHeight w:val="484"/>
        </w:trPr>
        <w:tc>
          <w:tcPr>
            <w:tcW w:w="1361" w:type="dxa"/>
            <w:vMerge/>
          </w:tcPr>
          <w:p w14:paraId="2A2933F3" w14:textId="77777777" w:rsidR="00F971C4" w:rsidRPr="0048295D" w:rsidRDefault="00F971C4" w:rsidP="00F971C4">
            <w:pPr>
              <w:rPr>
                <w:sz w:val="20"/>
                <w:szCs w:val="20"/>
                <w:lang w:val="sk-SK"/>
              </w:rPr>
            </w:pPr>
          </w:p>
        </w:tc>
        <w:tc>
          <w:tcPr>
            <w:tcW w:w="4412" w:type="dxa"/>
            <w:vAlign w:val="center"/>
          </w:tcPr>
          <w:p w14:paraId="09BAB6E4" w14:textId="77777777" w:rsidR="00F971C4" w:rsidRPr="0048295D" w:rsidRDefault="00F971C4" w:rsidP="00F971C4">
            <w:pPr>
              <w:spacing w:before="60" w:after="0"/>
              <w:jc w:val="left"/>
              <w:rPr>
                <w:b/>
                <w:bCs/>
                <w:sz w:val="20"/>
                <w:szCs w:val="20"/>
                <w:lang w:val="sk-SK"/>
              </w:rPr>
            </w:pPr>
            <w:r w:rsidRPr="0048295D">
              <w:rPr>
                <w:b/>
                <w:bCs/>
                <w:sz w:val="20"/>
                <w:szCs w:val="20"/>
                <w:lang w:val="sk-SK"/>
              </w:rPr>
              <w:t xml:space="preserve">Z toho prenos </w:t>
            </w:r>
          </w:p>
        </w:tc>
        <w:tc>
          <w:tcPr>
            <w:tcW w:w="1145" w:type="dxa"/>
            <w:vAlign w:val="center"/>
          </w:tcPr>
          <w:p w14:paraId="5B06F27D"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110" w:type="dxa"/>
            <w:vAlign w:val="center"/>
          </w:tcPr>
          <w:p w14:paraId="34917EF3"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006" w:type="dxa"/>
            <w:vAlign w:val="center"/>
          </w:tcPr>
          <w:p w14:paraId="4CC00C70"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215" w:type="dxa"/>
            <w:vAlign w:val="center"/>
          </w:tcPr>
          <w:p w14:paraId="7EAA0E8F"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332" w:type="dxa"/>
            <w:vAlign w:val="center"/>
          </w:tcPr>
          <w:p w14:paraId="5CFD770A"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276" w:type="dxa"/>
            <w:vAlign w:val="center"/>
          </w:tcPr>
          <w:p w14:paraId="02CC947A"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276" w:type="dxa"/>
            <w:vAlign w:val="center"/>
          </w:tcPr>
          <w:p w14:paraId="7D68B7A0"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c>
          <w:tcPr>
            <w:tcW w:w="1421" w:type="dxa"/>
            <w:vAlign w:val="center"/>
          </w:tcPr>
          <w:p w14:paraId="355974E2" w14:textId="77777777" w:rsidR="00F971C4" w:rsidRPr="0048295D" w:rsidRDefault="00F971C4" w:rsidP="00F971C4">
            <w:pPr>
              <w:spacing w:after="0"/>
              <w:jc w:val="right"/>
              <w:rPr>
                <w:rFonts w:eastAsia="Calibri"/>
                <w:sz w:val="20"/>
                <w:szCs w:val="20"/>
                <w:lang w:val="sk-SK"/>
              </w:rPr>
            </w:pPr>
            <w:r w:rsidRPr="0048295D">
              <w:rPr>
                <w:rFonts w:eastAsia="Calibri"/>
                <w:sz w:val="20"/>
                <w:szCs w:val="20"/>
                <w:lang w:val="sk-SK"/>
              </w:rPr>
              <w:t>0</w:t>
            </w:r>
          </w:p>
        </w:tc>
      </w:tr>
    </w:tbl>
    <w:p w14:paraId="6028ACC7" w14:textId="77777777" w:rsidR="00F971C4" w:rsidRPr="00E77BA7" w:rsidRDefault="00F971C4" w:rsidP="00F971C4">
      <w:pPr>
        <w:pStyle w:val="Text3"/>
        <w:rPr>
          <w:lang w:val="sk"/>
        </w:rPr>
        <w:sectPr w:rsidR="00F971C4" w:rsidRPr="00E77BA7" w:rsidSect="00F971C4">
          <w:pgSz w:w="16838" w:h="11906" w:orient="landscape" w:code="9"/>
          <w:pgMar w:top="851" w:right="1021" w:bottom="992" w:left="1021" w:header="601" w:footer="1077" w:gutter="0"/>
          <w:cols w:space="720"/>
          <w:docGrid w:linePitch="326"/>
        </w:sectPr>
      </w:pPr>
    </w:p>
    <w:p w14:paraId="505C6FEA" w14:textId="486C762C" w:rsidR="00F971C4" w:rsidRPr="00AC72EA" w:rsidRDefault="00F971C4" w:rsidP="00B45D28">
      <w:pPr>
        <w:pStyle w:val="Nadpis3kapitola5"/>
        <w:numPr>
          <w:ilvl w:val="2"/>
          <w:numId w:val="366"/>
        </w:numPr>
      </w:pPr>
      <w:bookmarkStart w:id="11071" w:name="_Toc94262085"/>
      <w:r w:rsidRPr="009B747A">
        <w:t>Produktívne investície do rekonštrukcie a modernizácie existujúcej infraštruktúry závlah</w:t>
      </w:r>
      <w:bookmarkEnd w:id="11071"/>
    </w:p>
    <w:tbl>
      <w:tblPr>
        <w:tblW w:w="9488" w:type="dxa"/>
        <w:tblLayout w:type="fixed"/>
        <w:tblLook w:val="04A0" w:firstRow="1" w:lastRow="0" w:firstColumn="1" w:lastColumn="0" w:noHBand="0" w:noVBand="1"/>
      </w:tblPr>
      <w:tblGrid>
        <w:gridCol w:w="3534"/>
        <w:gridCol w:w="5954"/>
      </w:tblGrid>
      <w:tr w:rsidR="00F971C4" w:rsidRPr="00AC72EA" w14:paraId="165ACA50" w14:textId="77777777" w:rsidTr="00B2664E">
        <w:tc>
          <w:tcPr>
            <w:tcW w:w="3534" w:type="dxa"/>
            <w:tcBorders>
              <w:top w:val="single" w:sz="8" w:space="0" w:color="auto"/>
              <w:left w:val="single" w:sz="8" w:space="0" w:color="auto"/>
              <w:bottom w:val="single" w:sz="8" w:space="0" w:color="auto"/>
              <w:right w:val="single" w:sz="8" w:space="0" w:color="auto"/>
            </w:tcBorders>
          </w:tcPr>
          <w:p w14:paraId="053E3229" w14:textId="77777777" w:rsidR="00F971C4" w:rsidRPr="0061270E" w:rsidRDefault="00F971C4" w:rsidP="00F971C4">
            <w:pPr>
              <w:spacing w:after="0"/>
              <w:jc w:val="left"/>
              <w:rPr>
                <w:lang w:val="sk-SK"/>
              </w:rPr>
            </w:pPr>
            <w:r w:rsidRPr="0061270E">
              <w:rPr>
                <w:lang w:val="sk-SK"/>
              </w:rPr>
              <w:t xml:space="preserve">Kód intervencie (ČŠ) </w:t>
            </w:r>
          </w:p>
        </w:tc>
        <w:tc>
          <w:tcPr>
            <w:tcW w:w="5954" w:type="dxa"/>
            <w:tcBorders>
              <w:top w:val="single" w:sz="8" w:space="0" w:color="auto"/>
              <w:left w:val="single" w:sz="8" w:space="0" w:color="auto"/>
              <w:bottom w:val="single" w:sz="8" w:space="0" w:color="auto"/>
              <w:right w:val="single" w:sz="8" w:space="0" w:color="auto"/>
            </w:tcBorders>
          </w:tcPr>
          <w:p w14:paraId="3E1713AE" w14:textId="209C0180" w:rsidR="00F971C4" w:rsidRPr="0061270E" w:rsidRDefault="007977F0" w:rsidP="00F971C4">
            <w:pPr>
              <w:spacing w:after="0"/>
              <w:jc w:val="left"/>
              <w:rPr>
                <w:lang w:val="sk-SK"/>
              </w:rPr>
            </w:pPr>
            <w:r>
              <w:rPr>
                <w:lang w:val="sk-SK"/>
              </w:rPr>
              <w:t>73.11</w:t>
            </w:r>
          </w:p>
        </w:tc>
      </w:tr>
      <w:tr w:rsidR="00F971C4" w:rsidRPr="00AC72EA" w14:paraId="7193CD7E" w14:textId="77777777" w:rsidTr="00B2664E">
        <w:tc>
          <w:tcPr>
            <w:tcW w:w="3534" w:type="dxa"/>
            <w:tcBorders>
              <w:top w:val="single" w:sz="8" w:space="0" w:color="auto"/>
              <w:left w:val="single" w:sz="8" w:space="0" w:color="auto"/>
              <w:bottom w:val="single" w:sz="8" w:space="0" w:color="auto"/>
              <w:right w:val="single" w:sz="8" w:space="0" w:color="auto"/>
            </w:tcBorders>
          </w:tcPr>
          <w:p w14:paraId="34101935" w14:textId="58714622" w:rsidR="00F971C4" w:rsidRPr="0061270E" w:rsidRDefault="00F971C4" w:rsidP="0048295D">
            <w:pPr>
              <w:spacing w:after="0"/>
              <w:jc w:val="left"/>
              <w:rPr>
                <w:lang w:val="sk-SK"/>
              </w:rPr>
            </w:pPr>
            <w:r w:rsidRPr="0061270E">
              <w:rPr>
                <w:lang w:val="sk-SK"/>
              </w:rPr>
              <w:t>Kód intervenčného rozpočtu (E</w:t>
            </w:r>
            <w:r w:rsidR="0048295D">
              <w:rPr>
                <w:lang w:val="sk-SK"/>
              </w:rPr>
              <w:t>K</w:t>
            </w:r>
            <w:r w:rsidRPr="0061270E">
              <w:rPr>
                <w:lang w:val="sk-SK"/>
              </w:rPr>
              <w:t xml:space="preserve">) </w:t>
            </w:r>
          </w:p>
        </w:tc>
        <w:tc>
          <w:tcPr>
            <w:tcW w:w="5954" w:type="dxa"/>
            <w:tcBorders>
              <w:top w:val="single" w:sz="8" w:space="0" w:color="auto"/>
              <w:left w:val="single" w:sz="8" w:space="0" w:color="auto"/>
              <w:bottom w:val="single" w:sz="8" w:space="0" w:color="auto"/>
              <w:right w:val="single" w:sz="8" w:space="0" w:color="auto"/>
            </w:tcBorders>
          </w:tcPr>
          <w:p w14:paraId="68A3DE4B" w14:textId="77777777" w:rsidR="00F971C4" w:rsidRPr="0061270E" w:rsidRDefault="00F971C4" w:rsidP="00F971C4">
            <w:pPr>
              <w:spacing w:after="0"/>
              <w:jc w:val="left"/>
              <w:rPr>
                <w:lang w:val="sk-SK"/>
              </w:rPr>
            </w:pPr>
          </w:p>
        </w:tc>
      </w:tr>
      <w:tr w:rsidR="00F971C4" w:rsidRPr="00CD10C0" w14:paraId="2D36994F" w14:textId="77777777" w:rsidTr="00B2664E">
        <w:tc>
          <w:tcPr>
            <w:tcW w:w="3534" w:type="dxa"/>
            <w:tcBorders>
              <w:top w:val="single" w:sz="8" w:space="0" w:color="auto"/>
              <w:left w:val="single" w:sz="8" w:space="0" w:color="auto"/>
              <w:bottom w:val="single" w:sz="8" w:space="0" w:color="auto"/>
              <w:right w:val="single" w:sz="8" w:space="0" w:color="auto"/>
            </w:tcBorders>
          </w:tcPr>
          <w:p w14:paraId="4E3F4A57" w14:textId="77777777" w:rsidR="00F971C4" w:rsidRPr="0061270E" w:rsidRDefault="00F971C4" w:rsidP="00F971C4">
            <w:pPr>
              <w:spacing w:after="0"/>
              <w:jc w:val="left"/>
              <w:rPr>
                <w:lang w:val="sk-SK"/>
              </w:rPr>
            </w:pPr>
            <w:r w:rsidRPr="0061270E">
              <w:rPr>
                <w:lang w:val="sk-SK"/>
              </w:rPr>
              <w:t xml:space="preserve">Názov intervencie </w:t>
            </w:r>
          </w:p>
        </w:tc>
        <w:tc>
          <w:tcPr>
            <w:tcW w:w="5954" w:type="dxa"/>
            <w:tcBorders>
              <w:top w:val="single" w:sz="8" w:space="0" w:color="auto"/>
              <w:left w:val="single" w:sz="8" w:space="0" w:color="auto"/>
              <w:bottom w:val="single" w:sz="8" w:space="0" w:color="auto"/>
              <w:right w:val="single" w:sz="8" w:space="0" w:color="auto"/>
            </w:tcBorders>
          </w:tcPr>
          <w:p w14:paraId="6D13D746" w14:textId="77777777" w:rsidR="00F971C4" w:rsidRPr="00C141B8" w:rsidRDefault="00F971C4" w:rsidP="00F971C4">
            <w:pPr>
              <w:spacing w:after="0"/>
              <w:jc w:val="left"/>
              <w:rPr>
                <w:b/>
                <w:bCs/>
                <w:lang w:val="sk-SK"/>
              </w:rPr>
            </w:pPr>
            <w:r w:rsidRPr="00C141B8">
              <w:rPr>
                <w:bCs/>
                <w:lang w:val="sk-SK"/>
              </w:rPr>
              <w:t xml:space="preserve">Produktívne </w:t>
            </w:r>
            <w:r w:rsidRPr="00C141B8">
              <w:rPr>
                <w:bCs/>
                <w:color w:val="000000"/>
                <w:lang w:val="sk-SK" w:eastAsia="sk-SK"/>
              </w:rPr>
              <w:t>investície do rekonštrukcie a modernizácie existujúcej infraštruktúry závlah</w:t>
            </w:r>
          </w:p>
        </w:tc>
      </w:tr>
      <w:tr w:rsidR="00F971C4" w:rsidRPr="00AC72EA" w14:paraId="62B19896" w14:textId="77777777" w:rsidTr="00B2664E">
        <w:tc>
          <w:tcPr>
            <w:tcW w:w="3534" w:type="dxa"/>
            <w:tcBorders>
              <w:top w:val="single" w:sz="8" w:space="0" w:color="auto"/>
              <w:left w:val="single" w:sz="8" w:space="0" w:color="auto"/>
              <w:bottom w:val="single" w:sz="8" w:space="0" w:color="auto"/>
              <w:right w:val="single" w:sz="8" w:space="0" w:color="auto"/>
            </w:tcBorders>
          </w:tcPr>
          <w:p w14:paraId="22A42F5D" w14:textId="77777777" w:rsidR="00F971C4" w:rsidRPr="0061270E" w:rsidRDefault="00F971C4" w:rsidP="00F971C4">
            <w:pPr>
              <w:spacing w:after="0"/>
              <w:jc w:val="left"/>
              <w:rPr>
                <w:lang w:val="sk-SK"/>
              </w:rPr>
            </w:pPr>
            <w:r w:rsidRPr="0061270E">
              <w:rPr>
                <w:lang w:val="sk-SK"/>
              </w:rPr>
              <w:t xml:space="preserve">Typ intervencie </w:t>
            </w:r>
          </w:p>
        </w:tc>
        <w:tc>
          <w:tcPr>
            <w:tcW w:w="5954" w:type="dxa"/>
            <w:tcBorders>
              <w:top w:val="single" w:sz="8" w:space="0" w:color="auto"/>
              <w:left w:val="single" w:sz="8" w:space="0" w:color="auto"/>
              <w:bottom w:val="single" w:sz="8" w:space="0" w:color="auto"/>
              <w:right w:val="single" w:sz="8" w:space="0" w:color="auto"/>
            </w:tcBorders>
          </w:tcPr>
          <w:p w14:paraId="0FB9B717" w14:textId="77777777" w:rsidR="00F971C4" w:rsidRPr="0061270E" w:rsidRDefault="00F971C4" w:rsidP="00F971C4">
            <w:pPr>
              <w:spacing w:after="0"/>
              <w:jc w:val="left"/>
              <w:rPr>
                <w:lang w:val="sk-SK"/>
              </w:rPr>
            </w:pPr>
            <w:r w:rsidRPr="0061270E">
              <w:rPr>
                <w:lang w:val="sk-SK"/>
              </w:rPr>
              <w:t>Investície čl. 73 a čl. 74</w:t>
            </w:r>
          </w:p>
        </w:tc>
      </w:tr>
      <w:tr w:rsidR="00F971C4" w:rsidRPr="00AC72EA" w14:paraId="2A105175" w14:textId="77777777" w:rsidTr="00B2664E">
        <w:tc>
          <w:tcPr>
            <w:tcW w:w="3534" w:type="dxa"/>
            <w:tcBorders>
              <w:top w:val="single" w:sz="8" w:space="0" w:color="auto"/>
              <w:left w:val="single" w:sz="8" w:space="0" w:color="auto"/>
              <w:bottom w:val="single" w:sz="8" w:space="0" w:color="auto"/>
              <w:right w:val="single" w:sz="8" w:space="0" w:color="auto"/>
            </w:tcBorders>
          </w:tcPr>
          <w:p w14:paraId="5237AB47" w14:textId="77777777" w:rsidR="00F971C4" w:rsidRPr="0061270E" w:rsidRDefault="00F971C4" w:rsidP="00F971C4">
            <w:pPr>
              <w:spacing w:after="0"/>
              <w:jc w:val="left"/>
              <w:rPr>
                <w:lang w:val="sk-SK"/>
              </w:rPr>
            </w:pPr>
            <w:r w:rsidRPr="0061270E">
              <w:rPr>
                <w:lang w:val="sk-SK"/>
              </w:rPr>
              <w:t xml:space="preserve">Indikátor výstupu </w:t>
            </w:r>
          </w:p>
        </w:tc>
        <w:tc>
          <w:tcPr>
            <w:tcW w:w="5954" w:type="dxa"/>
            <w:tcBorders>
              <w:top w:val="single" w:sz="8" w:space="0" w:color="auto"/>
              <w:left w:val="single" w:sz="8" w:space="0" w:color="auto"/>
              <w:bottom w:val="single" w:sz="8" w:space="0" w:color="auto"/>
              <w:right w:val="single" w:sz="8" w:space="0" w:color="auto"/>
            </w:tcBorders>
          </w:tcPr>
          <w:p w14:paraId="3CB29524" w14:textId="77777777" w:rsidR="00F971C4" w:rsidRPr="0061270E" w:rsidRDefault="00F971C4" w:rsidP="00F971C4">
            <w:pPr>
              <w:spacing w:after="0" w:line="257" w:lineRule="auto"/>
              <w:jc w:val="left"/>
              <w:rPr>
                <w:lang w:val="sk-SK"/>
              </w:rPr>
            </w:pPr>
            <w:r w:rsidRPr="0061270E">
              <w:rPr>
                <w:b/>
                <w:bCs/>
                <w:lang w:val="sk-SK"/>
              </w:rPr>
              <w:t>O.2</w:t>
            </w:r>
            <w:r>
              <w:rPr>
                <w:b/>
                <w:bCs/>
                <w:lang w:val="sk-SK"/>
              </w:rPr>
              <w:t>4</w:t>
            </w:r>
            <w:r w:rsidRPr="0061270E">
              <w:rPr>
                <w:b/>
                <w:bCs/>
                <w:lang w:val="sk-SK"/>
              </w:rPr>
              <w:t xml:space="preserve"> </w:t>
            </w:r>
          </w:p>
        </w:tc>
      </w:tr>
      <w:tr w:rsidR="00F971C4" w:rsidRPr="00AC72EA" w14:paraId="60639001" w14:textId="77777777" w:rsidTr="00B2664E">
        <w:tc>
          <w:tcPr>
            <w:tcW w:w="3534" w:type="dxa"/>
            <w:tcBorders>
              <w:top w:val="single" w:sz="8" w:space="0" w:color="auto"/>
              <w:left w:val="single" w:sz="8" w:space="0" w:color="auto"/>
              <w:bottom w:val="single" w:sz="8" w:space="0" w:color="auto"/>
              <w:right w:val="single" w:sz="8" w:space="0" w:color="auto"/>
            </w:tcBorders>
          </w:tcPr>
          <w:p w14:paraId="4F11C501" w14:textId="77777777" w:rsidR="00F971C4" w:rsidRPr="0061270E" w:rsidRDefault="00F971C4" w:rsidP="00F971C4">
            <w:pPr>
              <w:spacing w:after="0"/>
              <w:jc w:val="left"/>
              <w:rPr>
                <w:lang w:val="sk-SK"/>
              </w:rPr>
            </w:pPr>
            <w:r w:rsidRPr="0061270E">
              <w:rPr>
                <w:lang w:val="sk-SK"/>
              </w:rPr>
              <w:t>Príspevok k stanovenému min. % z finančnej alokácie na:</w:t>
            </w:r>
          </w:p>
          <w:p w14:paraId="77BF867C" w14:textId="77777777" w:rsidR="00F971C4" w:rsidRPr="0061270E" w:rsidRDefault="00F971C4" w:rsidP="00336915">
            <w:pPr>
              <w:numPr>
                <w:ilvl w:val="0"/>
                <w:numId w:val="163"/>
              </w:numPr>
              <w:spacing w:after="0"/>
              <w:contextualSpacing/>
              <w:jc w:val="left"/>
              <w:rPr>
                <w:lang w:val="sk-SK"/>
              </w:rPr>
            </w:pPr>
            <w:r w:rsidRPr="0061270E">
              <w:rPr>
                <w:lang w:val="sk-SK"/>
              </w:rPr>
              <w:t xml:space="preserve">Generačná obnova </w:t>
            </w:r>
          </w:p>
          <w:p w14:paraId="09973C0F" w14:textId="77777777" w:rsidR="00F971C4" w:rsidRPr="0061270E" w:rsidRDefault="00F971C4" w:rsidP="00336915">
            <w:pPr>
              <w:numPr>
                <w:ilvl w:val="0"/>
                <w:numId w:val="163"/>
              </w:numPr>
              <w:spacing w:after="0"/>
              <w:contextualSpacing/>
              <w:jc w:val="left"/>
              <w:rPr>
                <w:lang w:val="sk-SK"/>
              </w:rPr>
            </w:pPr>
            <w:r w:rsidRPr="0061270E">
              <w:rPr>
                <w:lang w:val="sk-SK"/>
              </w:rPr>
              <w:t xml:space="preserve">Životné prostredie </w:t>
            </w:r>
          </w:p>
          <w:p w14:paraId="09E7CC6A" w14:textId="77777777" w:rsidR="00F971C4" w:rsidRPr="0061270E" w:rsidRDefault="00F971C4" w:rsidP="00336915">
            <w:pPr>
              <w:numPr>
                <w:ilvl w:val="0"/>
                <w:numId w:val="163"/>
              </w:numPr>
              <w:spacing w:after="0"/>
              <w:contextualSpacing/>
              <w:jc w:val="left"/>
              <w:rPr>
                <w:lang w:val="sk-SK"/>
              </w:rPr>
            </w:pPr>
            <w:r w:rsidRPr="0061270E">
              <w:rPr>
                <w:lang w:val="sk-SK"/>
              </w:rPr>
              <w:t xml:space="preserve">LEADER </w:t>
            </w:r>
          </w:p>
        </w:tc>
        <w:tc>
          <w:tcPr>
            <w:tcW w:w="5954" w:type="dxa"/>
            <w:tcBorders>
              <w:top w:val="single" w:sz="8" w:space="0" w:color="auto"/>
              <w:left w:val="single" w:sz="8" w:space="0" w:color="auto"/>
              <w:bottom w:val="single" w:sz="8" w:space="0" w:color="auto"/>
              <w:right w:val="single" w:sz="8" w:space="0" w:color="auto"/>
            </w:tcBorders>
          </w:tcPr>
          <w:p w14:paraId="1C99C47E" w14:textId="77777777" w:rsidR="00F971C4" w:rsidRDefault="00F971C4" w:rsidP="00F971C4">
            <w:pPr>
              <w:spacing w:after="0"/>
              <w:jc w:val="left"/>
              <w:rPr>
                <w:lang w:val="sk-SK"/>
              </w:rPr>
            </w:pPr>
            <w:r w:rsidRPr="0061270E">
              <w:rPr>
                <w:lang w:val="sk-SK"/>
              </w:rPr>
              <w:t xml:space="preserve"> </w:t>
            </w:r>
          </w:p>
          <w:p w14:paraId="5FDC82BA" w14:textId="77777777" w:rsidR="00F971C4" w:rsidRPr="0061270E" w:rsidRDefault="00F971C4" w:rsidP="00F971C4">
            <w:pPr>
              <w:spacing w:after="0"/>
              <w:jc w:val="left"/>
              <w:rPr>
                <w:lang w:val="sk-SK"/>
              </w:rPr>
            </w:pPr>
          </w:p>
          <w:p w14:paraId="298FF79B" w14:textId="77777777" w:rsidR="00F971C4" w:rsidRPr="0061270E" w:rsidRDefault="00F971C4" w:rsidP="00F971C4">
            <w:pPr>
              <w:spacing w:after="0"/>
              <w:jc w:val="left"/>
              <w:rPr>
                <w:lang w:val="sk-SK"/>
              </w:rPr>
            </w:pPr>
            <w:r w:rsidRPr="0061270E">
              <w:rPr>
                <w:lang w:val="sk-SK"/>
              </w:rPr>
              <w:t xml:space="preserve">○ Áno </w:t>
            </w:r>
            <w:r w:rsidRPr="0061270E">
              <w:rPr>
                <w:b/>
                <w:lang w:val="sk-SK"/>
              </w:rPr>
              <w:t>x Nie</w:t>
            </w:r>
            <w:r w:rsidRPr="0061270E">
              <w:rPr>
                <w:lang w:val="sk-SK"/>
              </w:rPr>
              <w:t xml:space="preserve"> </w:t>
            </w:r>
          </w:p>
          <w:p w14:paraId="131ACD94" w14:textId="77777777" w:rsidR="00F971C4" w:rsidRPr="0061270E" w:rsidRDefault="00F971C4" w:rsidP="00F971C4">
            <w:pPr>
              <w:spacing w:after="0"/>
              <w:jc w:val="left"/>
              <w:rPr>
                <w:lang w:val="sk-SK"/>
              </w:rPr>
            </w:pPr>
            <w:r w:rsidRPr="0061270E">
              <w:rPr>
                <w:b/>
                <w:lang w:val="sk-SK"/>
              </w:rPr>
              <w:t>x Áno</w:t>
            </w:r>
            <w:r w:rsidRPr="0061270E">
              <w:rPr>
                <w:lang w:val="sk-SK"/>
              </w:rPr>
              <w:t xml:space="preserve"> ○ Nie </w:t>
            </w:r>
          </w:p>
          <w:p w14:paraId="064D5932" w14:textId="77777777" w:rsidR="00F971C4" w:rsidRPr="0061270E" w:rsidRDefault="00F971C4" w:rsidP="00F971C4">
            <w:pPr>
              <w:spacing w:after="0"/>
              <w:jc w:val="left"/>
              <w:rPr>
                <w:lang w:val="sk-SK"/>
              </w:rPr>
            </w:pPr>
            <w:r w:rsidRPr="0061270E">
              <w:rPr>
                <w:lang w:val="sk-SK"/>
              </w:rPr>
              <w:t xml:space="preserve">○ Áno </w:t>
            </w:r>
            <w:r w:rsidRPr="0061270E">
              <w:rPr>
                <w:b/>
                <w:lang w:val="sk-SK"/>
              </w:rPr>
              <w:t>x Nie</w:t>
            </w:r>
            <w:r w:rsidRPr="0061270E">
              <w:rPr>
                <w:lang w:val="sk-SK"/>
              </w:rPr>
              <w:t xml:space="preserve"> </w:t>
            </w:r>
          </w:p>
        </w:tc>
      </w:tr>
      <w:tr w:rsidR="00F971C4" w:rsidRPr="00AC72EA" w14:paraId="3EBE2626" w14:textId="77777777" w:rsidTr="00B2664E">
        <w:tc>
          <w:tcPr>
            <w:tcW w:w="3534" w:type="dxa"/>
            <w:tcBorders>
              <w:top w:val="single" w:sz="8" w:space="0" w:color="auto"/>
              <w:left w:val="single" w:sz="8" w:space="0" w:color="auto"/>
              <w:bottom w:val="single" w:sz="8" w:space="0" w:color="auto"/>
              <w:right w:val="single" w:sz="8" w:space="0" w:color="auto"/>
            </w:tcBorders>
            <w:vAlign w:val="center"/>
          </w:tcPr>
          <w:p w14:paraId="66986315" w14:textId="77777777" w:rsidR="00F971C4" w:rsidRPr="0061270E" w:rsidRDefault="00F971C4" w:rsidP="00F971C4">
            <w:pPr>
              <w:spacing w:after="0"/>
              <w:jc w:val="left"/>
              <w:rPr>
                <w:lang w:val="sk-SK"/>
              </w:rPr>
            </w:pPr>
            <w:r w:rsidRPr="0061270E">
              <w:rPr>
                <w:lang w:val="sk-SK"/>
              </w:rPr>
              <w:t>Zahŕňa intervencia prevod výdavkov z PRV?</w:t>
            </w:r>
          </w:p>
        </w:tc>
        <w:tc>
          <w:tcPr>
            <w:tcW w:w="5954" w:type="dxa"/>
            <w:tcBorders>
              <w:top w:val="single" w:sz="8" w:space="0" w:color="auto"/>
              <w:left w:val="single" w:sz="8" w:space="0" w:color="auto"/>
              <w:bottom w:val="single" w:sz="8" w:space="0" w:color="auto"/>
              <w:right w:val="single" w:sz="8" w:space="0" w:color="auto"/>
            </w:tcBorders>
            <w:vAlign w:val="center"/>
          </w:tcPr>
          <w:p w14:paraId="7F1E0BF8" w14:textId="77777777" w:rsidR="00F971C4" w:rsidRPr="0061270E" w:rsidRDefault="00F971C4" w:rsidP="00F971C4">
            <w:pPr>
              <w:spacing w:after="0"/>
              <w:jc w:val="left"/>
              <w:rPr>
                <w:b/>
                <w:lang w:val="sk-SK"/>
              </w:rPr>
            </w:pPr>
            <w:r w:rsidRPr="0061270E">
              <w:rPr>
                <w:b/>
                <w:lang w:val="sk-SK"/>
              </w:rPr>
              <w:t>nie</w:t>
            </w:r>
          </w:p>
        </w:tc>
      </w:tr>
    </w:tbl>
    <w:p w14:paraId="1FCA5FCA" w14:textId="77777777" w:rsidR="00F971C4" w:rsidRPr="00AC72EA" w:rsidRDefault="00F971C4" w:rsidP="00F971C4">
      <w:pPr>
        <w:rPr>
          <w:lang w:val="sk-SK"/>
        </w:rPr>
      </w:pPr>
      <w:r w:rsidRPr="00AC72EA">
        <w:rPr>
          <w:lang w:val="sk-SK"/>
        </w:rPr>
        <w:t xml:space="preserve"> </w:t>
      </w:r>
    </w:p>
    <w:p w14:paraId="5B0F5586" w14:textId="77777777" w:rsidR="00F971C4" w:rsidRPr="00F971C4" w:rsidRDefault="00F971C4" w:rsidP="00C774EC">
      <w:pPr>
        <w:pStyle w:val="Odsekzoznamu"/>
        <w:keepNext/>
        <w:numPr>
          <w:ilvl w:val="2"/>
          <w:numId w:val="569"/>
        </w:numPr>
        <w:spacing w:before="120" w:after="120"/>
        <w:contextualSpacing w:val="0"/>
        <w:outlineLvl w:val="3"/>
        <w:rPr>
          <w:rFonts w:eastAsia="Calibri"/>
          <w:i/>
          <w:vanish/>
          <w:lang w:val="sk-SK"/>
        </w:rPr>
      </w:pPr>
    </w:p>
    <w:p w14:paraId="31C99602" w14:textId="180D8E0D" w:rsidR="00F971C4" w:rsidRPr="00AC72EA" w:rsidRDefault="00F971C4" w:rsidP="00C774EC">
      <w:pPr>
        <w:pStyle w:val="Nadpis4"/>
        <w:numPr>
          <w:ilvl w:val="3"/>
          <w:numId w:val="569"/>
        </w:numPr>
        <w:ind w:left="709"/>
        <w:rPr>
          <w:lang w:val="sk-SK"/>
        </w:rPr>
      </w:pPr>
      <w:r w:rsidRPr="00AC72EA">
        <w:rPr>
          <w:lang w:val="sk-SK"/>
        </w:rPr>
        <w:t xml:space="preserve">Územný rozsah </w:t>
      </w:r>
    </w:p>
    <w:p w14:paraId="1D8CAB76" w14:textId="77777777" w:rsidR="00F971C4" w:rsidRPr="00AC72EA" w:rsidRDefault="00F971C4" w:rsidP="00F971C4">
      <w:pPr>
        <w:spacing w:after="0"/>
        <w:rPr>
          <w:lang w:val="sk-SK"/>
        </w:rPr>
      </w:pPr>
      <w:r w:rsidRPr="00AC72EA">
        <w:rPr>
          <w:lang w:val="sk-SK"/>
        </w:rPr>
        <w:t xml:space="preserve">Národný   </w:t>
      </w:r>
    </w:p>
    <w:p w14:paraId="389A9473" w14:textId="77777777" w:rsidR="00F971C4" w:rsidRDefault="00F971C4" w:rsidP="00F971C4">
      <w:pPr>
        <w:spacing w:after="0"/>
        <w:rPr>
          <w:lang w:val="sk-SK"/>
        </w:rPr>
      </w:pPr>
      <w:r w:rsidRPr="00AC72EA">
        <w:rPr>
          <w:lang w:val="sk-SK"/>
        </w:rPr>
        <w:t xml:space="preserve">NUTS 1  </w:t>
      </w:r>
    </w:p>
    <w:p w14:paraId="1D3DDDAA" w14:textId="77777777" w:rsidR="00F971C4" w:rsidRPr="00AC72EA" w:rsidRDefault="00F971C4" w:rsidP="00F971C4">
      <w:pPr>
        <w:spacing w:after="0"/>
        <w:rPr>
          <w:lang w:val="sk-SK"/>
        </w:rPr>
      </w:pPr>
    </w:p>
    <w:p w14:paraId="696D8D16" w14:textId="77777777" w:rsidR="00F971C4" w:rsidRDefault="00F971C4" w:rsidP="00F971C4">
      <w:pPr>
        <w:spacing w:after="0"/>
        <w:rPr>
          <w:lang w:val="sk-SK"/>
        </w:rPr>
      </w:pPr>
      <w:r w:rsidRPr="00AC72EA">
        <w:rPr>
          <w:lang w:val="sk-SK"/>
        </w:rPr>
        <w:t xml:space="preserve">Opis územnej pôsobnosti: </w:t>
      </w:r>
    </w:p>
    <w:p w14:paraId="2ACA6607" w14:textId="77777777" w:rsidR="00F971C4" w:rsidRPr="00AC72EA" w:rsidRDefault="00F971C4" w:rsidP="00F971C4">
      <w:pPr>
        <w:spacing w:after="0"/>
        <w:rPr>
          <w:lang w:val="sk-SK"/>
        </w:rPr>
      </w:pPr>
      <w:r w:rsidRPr="00AC72EA">
        <w:rPr>
          <w:lang w:val="sk-SK"/>
        </w:rPr>
        <w:t xml:space="preserve">Celá SR </w:t>
      </w:r>
    </w:p>
    <w:p w14:paraId="31B8D6A3" w14:textId="77777777" w:rsidR="00F971C4" w:rsidRDefault="00F971C4" w:rsidP="00C774EC">
      <w:pPr>
        <w:pStyle w:val="Nadpis4"/>
        <w:numPr>
          <w:ilvl w:val="3"/>
          <w:numId w:val="569"/>
        </w:numPr>
        <w:ind w:left="709"/>
        <w:rPr>
          <w:lang w:val="sk-SK"/>
        </w:rPr>
      </w:pPr>
      <w:r>
        <w:rPr>
          <w:lang w:val="sk-SK"/>
        </w:rPr>
        <w:t>Súvisiace špecifické ciele</w:t>
      </w:r>
    </w:p>
    <w:p w14:paraId="1B0EF89E" w14:textId="77777777" w:rsidR="00F971C4" w:rsidRPr="0061270E" w:rsidRDefault="00F971C4" w:rsidP="00F971C4">
      <w:pPr>
        <w:pStyle w:val="Nadpis4"/>
        <w:numPr>
          <w:ilvl w:val="0"/>
          <w:numId w:val="0"/>
        </w:numPr>
        <w:rPr>
          <w:b/>
          <w:i w:val="0"/>
          <w:lang w:val="sk-SK"/>
        </w:rPr>
      </w:pPr>
      <w:r>
        <w:rPr>
          <w:b/>
          <w:i w:val="0"/>
          <w:lang w:val="sk-SK"/>
        </w:rPr>
        <w:t xml:space="preserve">ŠC </w:t>
      </w:r>
      <w:r w:rsidRPr="0061270E">
        <w:rPr>
          <w:b/>
          <w:i w:val="0"/>
          <w:lang w:val="sk-SK"/>
        </w:rPr>
        <w:t>5</w:t>
      </w:r>
    </w:p>
    <w:p w14:paraId="2864913A" w14:textId="77777777" w:rsidR="00F971C4" w:rsidRPr="00AC72EA" w:rsidRDefault="00F971C4" w:rsidP="00C774EC">
      <w:pPr>
        <w:pStyle w:val="Nadpis4"/>
        <w:numPr>
          <w:ilvl w:val="3"/>
          <w:numId w:val="569"/>
        </w:numPr>
        <w:ind w:left="709"/>
        <w:rPr>
          <w:lang w:val="sk-SK"/>
        </w:rPr>
      </w:pPr>
      <w:r w:rsidRPr="00AC72EA">
        <w:rPr>
          <w:lang w:val="sk-SK"/>
        </w:rPr>
        <w:t xml:space="preserve">Potreba (potreby), ktorú rieši intervencia </w:t>
      </w:r>
    </w:p>
    <w:p w14:paraId="35243104" w14:textId="77777777" w:rsidR="00F971C4" w:rsidRPr="0061270E" w:rsidRDefault="00F971C4" w:rsidP="00F971C4">
      <w:pPr>
        <w:spacing w:after="0" w:line="276" w:lineRule="auto"/>
        <w:rPr>
          <w:lang w:val="sk-SK"/>
        </w:rPr>
      </w:pPr>
      <w:r w:rsidRPr="0061270E">
        <w:rPr>
          <w:b/>
          <w:lang w:val="sk-SK"/>
        </w:rPr>
        <w:t>Potreba 2.1</w:t>
      </w:r>
      <w:r w:rsidRPr="0061270E">
        <w:rPr>
          <w:lang w:val="sk-SK"/>
        </w:rPr>
        <w:t xml:space="preserve"> Zvýšiť konkurencieschopnosť poľnohospodárskych podnikov investíciami do modernizácie, inovácií a digitalizácie</w:t>
      </w:r>
    </w:p>
    <w:p w14:paraId="48794337" w14:textId="42A9AA18" w:rsidR="00F971C4" w:rsidRPr="0061270E" w:rsidRDefault="00F971C4" w:rsidP="00F971C4">
      <w:pPr>
        <w:spacing w:after="0" w:line="276" w:lineRule="auto"/>
        <w:rPr>
          <w:lang w:val="sk-SK"/>
        </w:rPr>
      </w:pPr>
      <w:r w:rsidRPr="0061270E">
        <w:rPr>
          <w:b/>
          <w:lang w:val="sk-SK"/>
        </w:rPr>
        <w:t>Potreba 4.1</w:t>
      </w:r>
      <w:r w:rsidRPr="0061270E">
        <w:rPr>
          <w:lang w:val="sk-SK"/>
        </w:rPr>
        <w:t xml:space="preserve"> Prispôso</w:t>
      </w:r>
      <w:r w:rsidR="00F0535D">
        <w:rPr>
          <w:lang w:val="sk-SK"/>
        </w:rPr>
        <w:t>benie poľnohospodárstva na zmenu</w:t>
      </w:r>
      <w:r w:rsidRPr="0061270E">
        <w:rPr>
          <w:lang w:val="sk-SK"/>
        </w:rPr>
        <w:t xml:space="preserve"> klímy a zmiernenie dôsledkov zmeny klímy</w:t>
      </w:r>
    </w:p>
    <w:p w14:paraId="6F1469DF" w14:textId="77777777" w:rsidR="00F971C4" w:rsidRPr="00AC72EA" w:rsidRDefault="00F971C4" w:rsidP="00C774EC">
      <w:pPr>
        <w:pStyle w:val="Nadpis4"/>
        <w:numPr>
          <w:ilvl w:val="3"/>
          <w:numId w:val="569"/>
        </w:numPr>
        <w:ind w:left="709"/>
        <w:rPr>
          <w:lang w:val="sk-SK"/>
        </w:rPr>
      </w:pPr>
      <w:r w:rsidRPr="00AC72EA">
        <w:rPr>
          <w:lang w:val="sk-SK"/>
        </w:rPr>
        <w:t xml:space="preserve">Ukazovateľ (ukazovatele) výsledkov </w:t>
      </w:r>
    </w:p>
    <w:p w14:paraId="7D2E887E" w14:textId="77777777" w:rsidR="00F971C4" w:rsidRPr="00AC72EA" w:rsidRDefault="00F971C4" w:rsidP="00F971C4">
      <w:pPr>
        <w:rPr>
          <w:lang w:val="sk-SK"/>
        </w:rPr>
      </w:pPr>
      <w:r w:rsidRPr="0061270E">
        <w:rPr>
          <w:b/>
          <w:lang w:val="sk-SK"/>
        </w:rPr>
        <w:t>R.27</w:t>
      </w:r>
      <w:r w:rsidRPr="00AC72EA">
        <w:rPr>
          <w:lang w:val="sk-SK"/>
        </w:rPr>
        <w:t xml:space="preserve"> Výkonnosť v súvislosti so životným prostredím a klímou prostredníctvom investícií do vidieckych oblastí:</w:t>
      </w:r>
      <w:r w:rsidRPr="00AC72EA">
        <w:rPr>
          <w:b/>
          <w:bCs/>
          <w:lang w:val="sk-SK"/>
        </w:rPr>
        <w:t xml:space="preserve"> </w:t>
      </w:r>
      <w:r w:rsidRPr="00AC72EA">
        <w:rPr>
          <w:lang w:val="sk-SK"/>
        </w:rPr>
        <w:t>počet operácií, ktoré prispievajú k dosiahnutiu cieľov v oblasti environmentálnej udržateľnosti, zmiernenia zmeny klímy a adaptácie na ňu vo vidieckych oblastiach</w:t>
      </w:r>
    </w:p>
    <w:p w14:paraId="7D374CF8" w14:textId="77777777" w:rsidR="00F971C4" w:rsidRPr="00AC72EA" w:rsidRDefault="00F971C4" w:rsidP="00C774EC">
      <w:pPr>
        <w:pStyle w:val="Nadpis4"/>
        <w:numPr>
          <w:ilvl w:val="3"/>
          <w:numId w:val="569"/>
        </w:numPr>
        <w:ind w:left="709"/>
        <w:rPr>
          <w:lang w:val="sk-SK"/>
        </w:rPr>
      </w:pPr>
      <w:r w:rsidRPr="00AC72EA">
        <w:rPr>
          <w:lang w:val="sk-SK"/>
        </w:rPr>
        <w:t xml:space="preserve">Opis intervencie a podmienky oprávnenosti  </w:t>
      </w:r>
    </w:p>
    <w:p w14:paraId="4D90C865" w14:textId="77777777" w:rsidR="00F971C4" w:rsidRPr="00427741" w:rsidRDefault="00F971C4" w:rsidP="00F971C4">
      <w:pPr>
        <w:keepNext/>
        <w:spacing w:before="120" w:after="120"/>
        <w:ind w:left="284" w:hanging="284"/>
        <w:outlineLvl w:val="3"/>
        <w:rPr>
          <w:rFonts w:eastAsia="Calibri"/>
          <w:i/>
          <w:lang w:val="sk-SK"/>
        </w:rPr>
      </w:pPr>
      <w:r w:rsidRPr="00AC72EA">
        <w:rPr>
          <w:rFonts w:eastAsia="Calibri"/>
          <w:i/>
          <w:lang w:val="sk-SK"/>
        </w:rPr>
        <w:t xml:space="preserve">a) Opis intervencie a jej cieľa vrátane jej špecifického zamerania, princípov výberu, prepojenia na príslušnú legislatívu, doplnkovosť s ostatnými intervenciami/súbormi operácií v oboch pilieroch </w:t>
      </w:r>
      <w:r w:rsidRPr="0050193C">
        <w:rPr>
          <w:rFonts w:eastAsia="Calibri"/>
          <w:i/>
          <w:lang w:val="sk-SK"/>
        </w:rPr>
        <w:t xml:space="preserve">a ďalšie </w:t>
      </w:r>
      <w:r w:rsidRPr="00427741">
        <w:rPr>
          <w:rFonts w:eastAsia="Calibri"/>
          <w:i/>
          <w:lang w:val="sk-SK"/>
        </w:rPr>
        <w:t>relevantné informácie:</w:t>
      </w:r>
    </w:p>
    <w:p w14:paraId="1D50CF5B" w14:textId="6BBAEBCC" w:rsidR="00F971C4" w:rsidRPr="00427741" w:rsidRDefault="00F971C4" w:rsidP="00B2664E">
      <w:pPr>
        <w:tabs>
          <w:tab w:val="left" w:pos="357"/>
        </w:tabs>
        <w:spacing w:after="0"/>
        <w:rPr>
          <w:rFonts w:eastAsia="Calibri"/>
          <w:lang w:val="sk-SK" w:eastAsia="sk-SK"/>
        </w:rPr>
      </w:pPr>
      <w:r w:rsidRPr="00427741">
        <w:rPr>
          <w:rFonts w:eastAsia="Calibri"/>
          <w:lang w:val="sk-SK" w:eastAsia="sk-SK"/>
        </w:rPr>
        <w:t>Sucho v r. 2018 naplno odkrylo problém s chýbajúcimi a nefunkčnými závlahovými systémami na Slovensku. V minulosti fungovali na asi 300 tisíc hektáro</w:t>
      </w:r>
      <w:r w:rsidR="00B2664E">
        <w:rPr>
          <w:rFonts w:eastAsia="Calibri"/>
          <w:lang w:val="sk-SK" w:eastAsia="sk-SK"/>
        </w:rPr>
        <w:t xml:space="preserve">ch, dnes je to asi len pätina. </w:t>
      </w:r>
    </w:p>
    <w:p w14:paraId="402FAAA7" w14:textId="77777777" w:rsidR="00F971C4" w:rsidRPr="00427741" w:rsidRDefault="00F971C4" w:rsidP="00B2664E">
      <w:pPr>
        <w:rPr>
          <w:lang w:val="sk-SK"/>
        </w:rPr>
      </w:pPr>
      <w:r w:rsidRPr="00427741">
        <w:rPr>
          <w:lang w:val="sk-SK"/>
        </w:rPr>
        <w:t>Významný vplyv na spotrebu vody v poľnohospodárstve majú hlavne zastarané závlahové systémy. Ich rekonštrukciou a modernizáciou vedie k potenciálnej úspore vody.</w:t>
      </w:r>
    </w:p>
    <w:p w14:paraId="7FB2A547" w14:textId="77777777" w:rsidR="00F971C4" w:rsidRPr="00427741" w:rsidRDefault="00F971C4" w:rsidP="00B2664E">
      <w:pPr>
        <w:spacing w:after="120"/>
        <w:rPr>
          <w:lang w:val="sk-SK"/>
        </w:rPr>
      </w:pPr>
      <w:r w:rsidRPr="00427741">
        <w:rPr>
          <w:color w:val="000000" w:themeColor="text1"/>
          <w:lang w:val="sk-SK"/>
        </w:rPr>
        <w:t xml:space="preserve">Problematikou sucha a narušených kapacít vodných zdrojov sa zaoberá „Akčný plán na riešenie </w:t>
      </w:r>
      <w:r w:rsidRPr="00427741">
        <w:rPr>
          <w:lang w:val="sk-SK"/>
        </w:rPr>
        <w:t xml:space="preserve">dôsledkov sucha a nedostatku vody“, ktorého cieľom je predchádzať suchu preventívnymi opatreniami, eliminovať negatívne dôsledky zmeny klímy a zdôrazňuje implementáciu adaptačných opatrení ako napríklad modernizáciu závlahových systémov.  Sucho je prírodný fenomén, nedostatok vody je naopak výrazne podmienený antropogénnou aktivitou. Vzhľadom na očakávané dopady klimatickej zmeny na hydrologické pomery bude rásť potreba využívania hydrozavlažovacích a zádržných zariadení vrátane malých vodných nádrží, resp. akumulačných nádrží. </w:t>
      </w:r>
    </w:p>
    <w:p w14:paraId="037B821E" w14:textId="77777777" w:rsidR="00F971C4" w:rsidRPr="00427741" w:rsidRDefault="00F971C4" w:rsidP="00B2664E">
      <w:pPr>
        <w:spacing w:after="120"/>
        <w:rPr>
          <w:lang w:val="sk-SK"/>
        </w:rPr>
      </w:pPr>
      <w:r w:rsidRPr="00427741">
        <w:rPr>
          <w:lang w:val="sk-SK"/>
        </w:rPr>
        <w:t>Hydromeliorácie predstavujú súbor opatrení, činností, stavieb a zariadení zaisťujúcich zlepšenie prírodných podmienok využívania pôdy úpravou režimu vody v pôde. Hydromeliorácie zahrňujú hlavne problematiku odvodnenia, závlah a protieróznej ochrany pôdy.</w:t>
      </w:r>
    </w:p>
    <w:p w14:paraId="343B6CFA" w14:textId="77777777" w:rsidR="00F971C4" w:rsidRPr="0012616D" w:rsidRDefault="00F971C4" w:rsidP="00B2664E">
      <w:pPr>
        <w:spacing w:after="0"/>
        <w:rPr>
          <w:lang w:val="sk-SK"/>
        </w:rPr>
      </w:pPr>
      <w:r w:rsidRPr="00427741">
        <w:rPr>
          <w:lang w:val="sk-SK"/>
        </w:rPr>
        <w:t xml:space="preserve">V súčasnosti platí na Slovensku </w:t>
      </w:r>
      <w:r w:rsidRPr="00427741">
        <w:rPr>
          <w:i/>
          <w:iCs/>
          <w:lang w:val="sk-SK"/>
        </w:rPr>
        <w:t>„Koncepcia revitalizácie hydromelioračných sústav na Slovensku“</w:t>
      </w:r>
      <w:r w:rsidRPr="00427741">
        <w:rPr>
          <w:lang w:val="sk-SK"/>
        </w:rPr>
        <w:t xml:space="preserve"> MPRV SR schválená uznesením vlády č. 573/2014 uvádza identifikáciu najnutnejšej siete závlah a odvodnenia, vychádza z kritického rozsahu závlah a odvodnenia na Slovensku.</w:t>
      </w:r>
    </w:p>
    <w:p w14:paraId="6552D35F" w14:textId="291DAC55" w:rsidR="00F971C4" w:rsidRDefault="00C70EE9" w:rsidP="00B2664E">
      <w:pPr>
        <w:pStyle w:val="Styl4"/>
        <w:spacing w:after="120" w:line="240" w:lineRule="auto"/>
        <w:rPr>
          <w:szCs w:val="24"/>
        </w:rPr>
      </w:pPr>
      <w:r>
        <w:rPr>
          <w:szCs w:val="24"/>
        </w:rPr>
        <w:t>Na Slovensku sú využívané vysokotlakové závlahy (postrekové a kvapkové). Na Slovensku s</w:t>
      </w:r>
      <w:r w:rsidR="00280382">
        <w:rPr>
          <w:szCs w:val="24"/>
        </w:rPr>
        <w:t>a nevyužívajú gravitačné závlahy</w:t>
      </w:r>
      <w:r>
        <w:rPr>
          <w:szCs w:val="24"/>
        </w:rPr>
        <w:t xml:space="preserve">. </w:t>
      </w:r>
      <w:r w:rsidR="00F971C4">
        <w:rPr>
          <w:szCs w:val="24"/>
        </w:rPr>
        <w:t xml:space="preserve">Podpora rekonštrukcie a modernizácie závlahovej infraštruktúry vedie k potenciálnej </w:t>
      </w:r>
      <w:r>
        <w:rPr>
          <w:szCs w:val="24"/>
        </w:rPr>
        <w:t xml:space="preserve">úspory </w:t>
      </w:r>
      <w:r w:rsidR="00F971C4">
        <w:rPr>
          <w:szCs w:val="24"/>
        </w:rPr>
        <w:t>vody v</w:t>
      </w:r>
      <w:r>
        <w:rPr>
          <w:szCs w:val="24"/>
        </w:rPr>
        <w:t> </w:t>
      </w:r>
      <w:r w:rsidR="00F971C4">
        <w:rPr>
          <w:szCs w:val="24"/>
        </w:rPr>
        <w:t>poľnohospodárstve</w:t>
      </w:r>
      <w:r>
        <w:rPr>
          <w:szCs w:val="24"/>
        </w:rPr>
        <w:t>, skutočná úspora závisí od stavu konkrétneho zariadenia</w:t>
      </w:r>
      <w:r w:rsidR="00F971C4">
        <w:rPr>
          <w:szCs w:val="24"/>
        </w:rPr>
        <w:t>. Súlad investícií s cieľmi zachovania/udržania dobrého stavu vôd je zabezpečený súladom s národnou legislatívou (v rámci povoľovacích konaní v zmysle zákona o vodách, zákona o posudzovaní vplyvov na životné prostredie, zákona o ochrane prírody a krajiny).</w:t>
      </w:r>
      <w:r w:rsidR="00280382">
        <w:rPr>
          <w:szCs w:val="24"/>
        </w:rPr>
        <w:t xml:space="preserve"> Podmienkou oprávnenosti je </w:t>
      </w:r>
      <w:r w:rsidR="00280382" w:rsidRPr="00280382">
        <w:rPr>
          <w:szCs w:val="24"/>
          <w:lang w:val="en-GB"/>
        </w:rPr>
        <w:t>právoplatné rozhodnutie podľa § 16a ods.1 vodného zákona, ktoré preukazuje, že stav vodného útvaru nebol v príslušnom pláne vodohospodárskeho manažmentu povodia označený za menej ako dobrý z dôvodov týkajúcich sa množstva vody</w:t>
      </w:r>
      <w:r w:rsidR="00280382">
        <w:rPr>
          <w:szCs w:val="24"/>
          <w:lang w:val="en-GB"/>
        </w:rPr>
        <w:t>.</w:t>
      </w:r>
      <w:r w:rsidR="00280382">
        <w:rPr>
          <w:szCs w:val="24"/>
        </w:rPr>
        <w:t xml:space="preserve"> </w:t>
      </w:r>
      <w:r w:rsidR="00F971C4">
        <w:rPr>
          <w:szCs w:val="24"/>
        </w:rPr>
        <w:t xml:space="preserve"> Oprávnené sú investície do rekonštrukcie a modernizácie existujúcich závlahovej infraštruktúry, čím sa prispeje k efektívnejšiemu využívaniu vody v sektore a zredukovaniu </w:t>
      </w:r>
      <w:r>
        <w:rPr>
          <w:szCs w:val="24"/>
        </w:rPr>
        <w:t xml:space="preserve">potenciálnych </w:t>
      </w:r>
      <w:r w:rsidR="00F971C4">
        <w:rPr>
          <w:szCs w:val="24"/>
        </w:rPr>
        <w:t>strát.</w:t>
      </w:r>
    </w:p>
    <w:p w14:paraId="3583DB19" w14:textId="77777777" w:rsidR="00F971C4" w:rsidRPr="00C00463" w:rsidRDefault="00F971C4" w:rsidP="00F971C4">
      <w:pPr>
        <w:pStyle w:val="Styl4"/>
        <w:spacing w:after="120"/>
        <w:rPr>
          <w:szCs w:val="24"/>
        </w:rPr>
      </w:pPr>
      <w:r>
        <w:rPr>
          <w:szCs w:val="24"/>
        </w:rPr>
        <w:t xml:space="preserve"> </w:t>
      </w:r>
    </w:p>
    <w:p w14:paraId="1E792407" w14:textId="77777777" w:rsidR="00F971C4" w:rsidRPr="003D2C76" w:rsidRDefault="00F971C4" w:rsidP="00F971C4">
      <w:pPr>
        <w:pStyle w:val="Styl4"/>
        <w:spacing w:after="120"/>
        <w:rPr>
          <w:b/>
          <w:szCs w:val="24"/>
        </w:rPr>
      </w:pPr>
      <w:r w:rsidRPr="003D2C76">
        <w:rPr>
          <w:b/>
          <w:szCs w:val="24"/>
        </w:rPr>
        <w:t>PODMIENKY OPRÁVNENOSTI:</w:t>
      </w:r>
    </w:p>
    <w:p w14:paraId="2867E122" w14:textId="16210B96" w:rsidR="00F971C4" w:rsidRPr="001B3C15" w:rsidRDefault="00F971C4" w:rsidP="00F971C4">
      <w:pPr>
        <w:pStyle w:val="oj-doc-ti"/>
        <w:shd w:val="clear" w:color="auto" w:fill="FFFFFF"/>
        <w:spacing w:before="240" w:beforeAutospacing="0" w:after="120" w:afterAutospacing="0"/>
        <w:jc w:val="both"/>
        <w:rPr>
          <w:b/>
          <w:bCs/>
          <w:color w:val="000000" w:themeColor="text1"/>
          <w:u w:val="single"/>
        </w:rPr>
      </w:pPr>
      <w:r w:rsidRPr="001B3C15">
        <w:rPr>
          <w:b/>
          <w:color w:val="000000" w:themeColor="text1"/>
          <w:u w:val="single"/>
          <w:shd w:val="clear" w:color="auto" w:fill="FFFFFF"/>
        </w:rPr>
        <w:t xml:space="preserve">Podmienky oprávnenosti v zmysle </w:t>
      </w:r>
      <w:r>
        <w:rPr>
          <w:b/>
          <w:bCs/>
          <w:color w:val="000000" w:themeColor="text1"/>
          <w:u w:val="single"/>
        </w:rPr>
        <w:t>nariadenia (EÚ) 2021/2115</w:t>
      </w:r>
    </w:p>
    <w:p w14:paraId="34349EDB" w14:textId="77777777" w:rsidR="00F971C4" w:rsidRPr="001B3C15" w:rsidRDefault="00F971C4" w:rsidP="00B2664E">
      <w:pPr>
        <w:rPr>
          <w:i/>
          <w:color w:val="000000" w:themeColor="text1"/>
          <w:shd w:val="clear" w:color="auto" w:fill="FFFFFF"/>
          <w:lang w:val="sk-SK"/>
        </w:rPr>
      </w:pPr>
      <w:r w:rsidRPr="001B3C15">
        <w:rPr>
          <w:color w:val="000000" w:themeColor="text1"/>
          <w:shd w:val="clear" w:color="auto" w:fill="FFFFFF"/>
          <w:lang w:val="sk-SK"/>
        </w:rPr>
        <w:t xml:space="preserve">Článok 74, bod 3: </w:t>
      </w:r>
      <w:r w:rsidRPr="001B3C15">
        <w:rPr>
          <w:i/>
          <w:color w:val="000000" w:themeColor="text1"/>
          <w:shd w:val="clear" w:color="auto" w:fill="FFFFFF"/>
          <w:lang w:val="sk-SK"/>
        </w:rPr>
        <w:t xml:space="preserve">“Zariadenia na meranie vody umožňujúce meranie spotreby vody na úrovni podporovanej investície sú už zavedené alebo sa zavedú ako súčasť investície”. </w:t>
      </w:r>
      <w:r w:rsidRPr="001B3C15">
        <w:rPr>
          <w:color w:val="000000" w:themeColor="text1"/>
          <w:shd w:val="clear" w:color="auto" w:fill="FFFFFF"/>
          <w:lang w:val="sk-SK"/>
        </w:rPr>
        <w:t>Táto podmienka bude splnená ak</w:t>
      </w:r>
      <w:r w:rsidRPr="001B3C15">
        <w:rPr>
          <w:i/>
          <w:color w:val="000000" w:themeColor="text1"/>
          <w:shd w:val="clear" w:color="auto" w:fill="FFFFFF"/>
          <w:lang w:val="sk-SK"/>
        </w:rPr>
        <w:t>:</w:t>
      </w:r>
    </w:p>
    <w:p w14:paraId="61BF18AA" w14:textId="77777777" w:rsidR="00F971C4" w:rsidRPr="003D2C76" w:rsidRDefault="00F971C4" w:rsidP="00B45D28">
      <w:pPr>
        <w:pStyle w:val="Odsekzoznamu"/>
        <w:numPr>
          <w:ilvl w:val="0"/>
          <w:numId w:val="442"/>
        </w:numPr>
        <w:spacing w:after="0"/>
        <w:contextualSpacing w:val="0"/>
        <w:rPr>
          <w:color w:val="000000" w:themeColor="text1"/>
          <w:lang w:val="sk-SK"/>
        </w:rPr>
      </w:pPr>
      <w:r w:rsidRPr="003D2C76">
        <w:rPr>
          <w:color w:val="000000" w:themeColor="text1"/>
          <w:lang w:val="sk-SK"/>
        </w:rPr>
        <w:t>zariadenie na meranie spotreby vody umožňujúce meranie vody na úrovni podporovanej investície je zavedené alebo sa zavedie ako súčasť predmetnej investície</w:t>
      </w:r>
    </w:p>
    <w:p w14:paraId="7B221B2E" w14:textId="77777777" w:rsidR="00F971C4" w:rsidRPr="001B3C15" w:rsidRDefault="00F971C4" w:rsidP="00B2664E">
      <w:pPr>
        <w:shd w:val="clear" w:color="auto" w:fill="FFFFFF"/>
        <w:spacing w:before="120" w:after="0"/>
        <w:rPr>
          <w:i/>
          <w:color w:val="000000" w:themeColor="text1"/>
          <w:lang w:val="sk-SK" w:eastAsia="sk-SK"/>
        </w:rPr>
      </w:pPr>
      <w:r w:rsidRPr="001B3C15">
        <w:rPr>
          <w:i/>
          <w:color w:val="000000" w:themeColor="text1"/>
          <w:lang w:val="sk-SK" w:eastAsia="sk-SK"/>
        </w:rPr>
        <w:t>Článok 74, bod 4: “Členské štáty môžu poskytnúť podporu na investíciu do vylepšenia existujúcich zavlažovacích inštalácií alebo prvku zavlažovacej infraštruktúry len vtedy, ak:</w:t>
      </w:r>
    </w:p>
    <w:tbl>
      <w:tblPr>
        <w:tblW w:w="5000" w:type="pct"/>
        <w:shd w:val="clear" w:color="auto" w:fill="FFFFFF"/>
        <w:tblCellMar>
          <w:left w:w="0" w:type="dxa"/>
          <w:right w:w="0" w:type="dxa"/>
        </w:tblCellMar>
        <w:tblLook w:val="04A0" w:firstRow="1" w:lastRow="0" w:firstColumn="1" w:lastColumn="0" w:noHBand="0" w:noVBand="1"/>
      </w:tblPr>
      <w:tblGrid>
        <w:gridCol w:w="200"/>
        <w:gridCol w:w="9296"/>
      </w:tblGrid>
      <w:tr w:rsidR="00F971C4" w:rsidRPr="00CD10C0" w14:paraId="4008E781" w14:textId="77777777" w:rsidTr="00F971C4">
        <w:tc>
          <w:tcPr>
            <w:tcW w:w="0" w:type="auto"/>
            <w:shd w:val="clear" w:color="auto" w:fill="FFFFFF"/>
            <w:hideMark/>
          </w:tcPr>
          <w:p w14:paraId="6679A35A" w14:textId="77777777" w:rsidR="00F971C4" w:rsidRPr="00296810" w:rsidRDefault="00F971C4" w:rsidP="00B2664E">
            <w:pPr>
              <w:spacing w:before="120" w:after="0"/>
              <w:rPr>
                <w:i/>
                <w:color w:val="000000" w:themeColor="text1"/>
                <w:lang w:val="sk-SK" w:eastAsia="sk-SK"/>
              </w:rPr>
            </w:pPr>
            <w:r w:rsidRPr="00296810">
              <w:rPr>
                <w:i/>
                <w:color w:val="000000" w:themeColor="text1"/>
                <w:lang w:val="sk-SK" w:eastAsia="sk-SK"/>
              </w:rPr>
              <w:t>a)</w:t>
            </w:r>
          </w:p>
        </w:tc>
        <w:tc>
          <w:tcPr>
            <w:tcW w:w="0" w:type="auto"/>
            <w:shd w:val="clear" w:color="auto" w:fill="FFFFFF"/>
            <w:hideMark/>
          </w:tcPr>
          <w:p w14:paraId="637CA669" w14:textId="77777777" w:rsidR="00F971C4" w:rsidRPr="00296810" w:rsidRDefault="00F971C4" w:rsidP="00B2664E">
            <w:pPr>
              <w:spacing w:before="120" w:after="0"/>
              <w:rPr>
                <w:i/>
                <w:color w:val="000000" w:themeColor="text1"/>
                <w:lang w:val="sk-SK" w:eastAsia="sk-SK"/>
              </w:rPr>
            </w:pPr>
            <w:r w:rsidRPr="00296810">
              <w:rPr>
                <w:i/>
                <w:color w:val="000000" w:themeColor="text1"/>
                <w:lang w:val="sk-SK" w:eastAsia="sk-SK"/>
              </w:rPr>
              <w:t>sa v rámci posúdenia </w:t>
            </w:r>
            <w:r w:rsidRPr="001B3C15">
              <w:rPr>
                <w:i/>
                <w:iCs/>
                <w:color w:val="000000" w:themeColor="text1"/>
                <w:lang w:val="sk-SK" w:eastAsia="sk-SK"/>
              </w:rPr>
              <w:t>ex ante</w:t>
            </w:r>
            <w:r w:rsidRPr="00296810">
              <w:rPr>
                <w:i/>
                <w:color w:val="000000" w:themeColor="text1"/>
                <w:lang w:val="sk-SK" w:eastAsia="sk-SK"/>
              </w:rPr>
              <w:t> dospeje k záveru, že daná investícia má s ohľadom na technické parametre existujúcich inštalácií alebo infraštruktúry potenciál dosiahnuť úspory vody;</w:t>
            </w:r>
          </w:p>
        </w:tc>
      </w:tr>
    </w:tbl>
    <w:p w14:paraId="30A62624" w14:textId="77777777" w:rsidR="00F971C4" w:rsidRPr="001B3C15" w:rsidRDefault="00F971C4" w:rsidP="00B45D28">
      <w:pPr>
        <w:pStyle w:val="Odsekzoznamu"/>
        <w:numPr>
          <w:ilvl w:val="0"/>
          <w:numId w:val="442"/>
        </w:numPr>
        <w:spacing w:after="0"/>
        <w:contextualSpacing w:val="0"/>
        <w:rPr>
          <w:i/>
          <w:vanish/>
          <w:color w:val="000000" w:themeColor="text1"/>
          <w:lang w:val="sk-SK" w:eastAsia="sk-SK"/>
        </w:rPr>
      </w:pPr>
    </w:p>
    <w:tbl>
      <w:tblPr>
        <w:tblW w:w="5000" w:type="pct"/>
        <w:shd w:val="clear" w:color="auto" w:fill="FFFFFF"/>
        <w:tblCellMar>
          <w:left w:w="0" w:type="dxa"/>
          <w:right w:w="0" w:type="dxa"/>
        </w:tblCellMar>
        <w:tblLook w:val="04A0" w:firstRow="1" w:lastRow="0" w:firstColumn="1" w:lastColumn="0" w:noHBand="0" w:noVBand="1"/>
      </w:tblPr>
      <w:tblGrid>
        <w:gridCol w:w="200"/>
        <w:gridCol w:w="9296"/>
      </w:tblGrid>
      <w:tr w:rsidR="00F971C4" w:rsidRPr="00CD10C0" w14:paraId="69153DC6" w14:textId="77777777" w:rsidTr="00F971C4">
        <w:tc>
          <w:tcPr>
            <w:tcW w:w="0" w:type="auto"/>
            <w:shd w:val="clear" w:color="auto" w:fill="FFFFFF"/>
            <w:hideMark/>
          </w:tcPr>
          <w:p w14:paraId="71120A97" w14:textId="77777777" w:rsidR="00F971C4" w:rsidRPr="00296810" w:rsidRDefault="00F971C4" w:rsidP="00B2664E">
            <w:pPr>
              <w:spacing w:before="120" w:after="0"/>
              <w:rPr>
                <w:i/>
                <w:color w:val="000000" w:themeColor="text1"/>
                <w:lang w:val="sk-SK" w:eastAsia="sk-SK"/>
              </w:rPr>
            </w:pPr>
            <w:r w:rsidRPr="00296810">
              <w:rPr>
                <w:i/>
                <w:color w:val="000000" w:themeColor="text1"/>
                <w:lang w:val="sk-SK" w:eastAsia="sk-SK"/>
              </w:rPr>
              <w:t>b)</w:t>
            </w:r>
          </w:p>
        </w:tc>
        <w:tc>
          <w:tcPr>
            <w:tcW w:w="0" w:type="auto"/>
            <w:shd w:val="clear" w:color="auto" w:fill="FFFFFF"/>
            <w:hideMark/>
          </w:tcPr>
          <w:p w14:paraId="5C2D490D" w14:textId="77777777" w:rsidR="00F971C4" w:rsidRPr="001B3C15" w:rsidRDefault="00F971C4" w:rsidP="00B2664E">
            <w:pPr>
              <w:spacing w:before="120" w:after="0"/>
              <w:rPr>
                <w:i/>
                <w:color w:val="000000" w:themeColor="text1"/>
                <w:shd w:val="clear" w:color="auto" w:fill="FFFFFF"/>
                <w:lang w:val="sk-SK"/>
              </w:rPr>
            </w:pPr>
            <w:r w:rsidRPr="00296810">
              <w:rPr>
                <w:i/>
                <w:color w:val="000000" w:themeColor="text1"/>
                <w:lang w:val="sk-SK" w:eastAsia="sk-SK"/>
              </w:rPr>
              <w:t>sa v prípade, že investícia má vplyv na útvary podzemnej alebo povrchovej vody, ktorých stav bol v príslušnom pláne vodohospodárskeho manažmentu povodia označený za horší ako dobrý z dôvodov súvisiacich s množstvom vody, dosiahne účinné zníženie spotreby vody, čo prispeje k dosiahnutiu dobrého stavu týchto vodných útvarov, ako sa stanovuje v článku 4 ods. 1 smernice 2000/60/ES</w:t>
            </w:r>
            <w:r w:rsidRPr="001B3C15">
              <w:rPr>
                <w:i/>
                <w:color w:val="000000" w:themeColor="text1"/>
                <w:lang w:val="sk-SK" w:eastAsia="sk-SK"/>
              </w:rPr>
              <w:t xml:space="preserve">” </w:t>
            </w:r>
            <w:r w:rsidRPr="001B3C15">
              <w:rPr>
                <w:i/>
                <w:color w:val="000000" w:themeColor="text1"/>
                <w:shd w:val="clear" w:color="auto" w:fill="FFFFFF"/>
                <w:lang w:val="sk-SK"/>
              </w:rPr>
              <w:t xml:space="preserve">”. </w:t>
            </w:r>
          </w:p>
          <w:p w14:paraId="50585DD9" w14:textId="2F4DC568" w:rsidR="00F971C4" w:rsidRPr="00296810" w:rsidRDefault="00F971C4" w:rsidP="00122307">
            <w:pPr>
              <w:spacing w:before="120" w:after="0"/>
              <w:rPr>
                <w:i/>
                <w:color w:val="000000" w:themeColor="text1"/>
                <w:lang w:val="sk-SK" w:eastAsia="sk-SK"/>
              </w:rPr>
            </w:pPr>
            <w:r w:rsidRPr="001B3C15">
              <w:rPr>
                <w:color w:val="000000" w:themeColor="text1"/>
                <w:shd w:val="clear" w:color="auto" w:fill="FFFFFF"/>
                <w:lang w:val="sk-SK"/>
              </w:rPr>
              <w:t>Tieto podmienk</w:t>
            </w:r>
            <w:r>
              <w:rPr>
                <w:color w:val="000000" w:themeColor="text1"/>
                <w:shd w:val="clear" w:color="auto" w:fill="FFFFFF"/>
                <w:lang w:val="sk-SK"/>
              </w:rPr>
              <w:t>y</w:t>
            </w:r>
            <w:r w:rsidRPr="001B3C15">
              <w:rPr>
                <w:color w:val="000000" w:themeColor="text1"/>
                <w:shd w:val="clear" w:color="auto" w:fill="FFFFFF"/>
                <w:lang w:val="sk-SK"/>
              </w:rPr>
              <w:t xml:space="preserve"> bud</w:t>
            </w:r>
            <w:r>
              <w:rPr>
                <w:color w:val="000000" w:themeColor="text1"/>
                <w:shd w:val="clear" w:color="auto" w:fill="FFFFFF"/>
                <w:lang w:val="sk-SK"/>
              </w:rPr>
              <w:t>ú</w:t>
            </w:r>
            <w:r w:rsidRPr="001B3C15">
              <w:rPr>
                <w:color w:val="000000" w:themeColor="text1"/>
                <w:shd w:val="clear" w:color="auto" w:fill="FFFFFF"/>
                <w:lang w:val="sk-SK"/>
              </w:rPr>
              <w:t xml:space="preserve"> splnen</w:t>
            </w:r>
            <w:r w:rsidR="00122307">
              <w:rPr>
                <w:color w:val="000000" w:themeColor="text1"/>
                <w:shd w:val="clear" w:color="auto" w:fill="FFFFFF"/>
                <w:lang w:val="sk-SK"/>
              </w:rPr>
              <w:t>é</w:t>
            </w:r>
            <w:r w:rsidRPr="001B3C15">
              <w:rPr>
                <w:color w:val="000000" w:themeColor="text1"/>
                <w:shd w:val="clear" w:color="auto" w:fill="FFFFFF"/>
                <w:lang w:val="sk-SK"/>
              </w:rPr>
              <w:t xml:space="preserve"> ak</w:t>
            </w:r>
            <w:r w:rsidRPr="001B3C15">
              <w:rPr>
                <w:i/>
                <w:color w:val="000000" w:themeColor="text1"/>
                <w:shd w:val="clear" w:color="auto" w:fill="FFFFFF"/>
                <w:lang w:val="sk-SK"/>
              </w:rPr>
              <w:t>:</w:t>
            </w:r>
          </w:p>
        </w:tc>
      </w:tr>
    </w:tbl>
    <w:p w14:paraId="6EEFBD01" w14:textId="101A3B26" w:rsidR="00F971C4" w:rsidRPr="00C00463" w:rsidRDefault="00F971C4" w:rsidP="00336915">
      <w:pPr>
        <w:numPr>
          <w:ilvl w:val="0"/>
          <w:numId w:val="161"/>
        </w:numPr>
        <w:contextualSpacing/>
        <w:rPr>
          <w:lang w:val="sk-SK"/>
        </w:rPr>
      </w:pPr>
      <w:r w:rsidRPr="003D2C76">
        <w:rPr>
          <w:color w:val="000000" w:themeColor="text1"/>
          <w:lang w:val="sk-SK"/>
        </w:rPr>
        <w:t xml:space="preserve">v prípade investície do existujúcich hlavných závlahových zariadení (infraštruktúra, zdroje vody a zariadenia na čerpanie zo zdroja): ex ante analýza preukazujúca dosiahnutie potenciálnej úspory vody min. </w:t>
      </w:r>
      <w:r w:rsidRPr="00C00463">
        <w:rPr>
          <w:lang w:val="sk-SK"/>
        </w:rPr>
        <w:t>o 5%. Táto podmienka sa nevzťahuje na takú investíciu, ktorá sa týka len zvýšenia energetickej efektívnosti, alebo vytvorenia nádrže, alebo využitia recyklovanej vody, ak investícia neovplyvní útvary povrchovej alebo podzemnej vody. (ak je relevantné)</w:t>
      </w:r>
      <w:r w:rsidR="009030C1">
        <w:rPr>
          <w:lang w:val="sk-SK"/>
        </w:rPr>
        <w:t>. Vodoprávne povolenie zohľadňuje stav vodného útvaru.</w:t>
      </w:r>
    </w:p>
    <w:p w14:paraId="7E32B4AA" w14:textId="77777777" w:rsidR="00F971C4" w:rsidRPr="003D2C76" w:rsidRDefault="00F971C4" w:rsidP="00336915">
      <w:pPr>
        <w:numPr>
          <w:ilvl w:val="0"/>
          <w:numId w:val="161"/>
        </w:numPr>
        <w:contextualSpacing/>
        <w:rPr>
          <w:color w:val="000000" w:themeColor="text1"/>
          <w:lang w:val="sk-SK"/>
        </w:rPr>
      </w:pPr>
      <w:r w:rsidRPr="00C00463">
        <w:rPr>
          <w:lang w:val="sk-SK"/>
        </w:rPr>
        <w:t xml:space="preserve">v prípade investície do existujúcich detailných závlahových zariadení: ex ante analýza preukazujúca dosiahnutie potenciálnej úspory vody min. o 5%. </w:t>
      </w:r>
      <w:r w:rsidRPr="003D2C76">
        <w:rPr>
          <w:color w:val="000000" w:themeColor="text1"/>
          <w:lang w:val="sk-SK"/>
        </w:rPr>
        <w:t>Táto podmienka sa nevzťahuje na takú investíciu, ktorá sa týka len zvýšenia energetickej efektívnosti, alebo využitia recyklovanej vody, ak investícia neovplyvní útvary povrchovej alebo podzemnej vody (ak je relevantné)</w:t>
      </w:r>
    </w:p>
    <w:p w14:paraId="7A49CDC6" w14:textId="77777777" w:rsidR="00F971C4" w:rsidRPr="001B3C15" w:rsidRDefault="00F971C4" w:rsidP="00B2664E">
      <w:pPr>
        <w:ind w:left="720"/>
        <w:contextualSpacing/>
        <w:rPr>
          <w:b/>
          <w:color w:val="000000" w:themeColor="text1"/>
          <w:lang w:val="sk-SK"/>
        </w:rPr>
      </w:pPr>
    </w:p>
    <w:p w14:paraId="7C68140C" w14:textId="77777777" w:rsidR="00F971C4" w:rsidRPr="00296810" w:rsidRDefault="00F971C4" w:rsidP="00B2664E">
      <w:pPr>
        <w:shd w:val="clear" w:color="auto" w:fill="FFFFFF"/>
        <w:spacing w:before="120" w:after="0"/>
        <w:rPr>
          <w:i/>
          <w:color w:val="000000" w:themeColor="text1"/>
          <w:lang w:val="sk-SK" w:eastAsia="sk-SK"/>
        </w:rPr>
      </w:pPr>
      <w:r w:rsidRPr="001B3C15">
        <w:rPr>
          <w:i/>
          <w:color w:val="000000" w:themeColor="text1"/>
          <w:lang w:val="sk-SK" w:eastAsia="sk-SK"/>
        </w:rPr>
        <w:t>Článok 74, bod 6: “</w:t>
      </w:r>
      <w:r w:rsidRPr="00296810">
        <w:rPr>
          <w:i/>
          <w:color w:val="000000" w:themeColor="text1"/>
          <w:lang w:val="sk-SK" w:eastAsia="sk-SK"/>
        </w:rPr>
        <w:t>Členské štáty môžu poskytnúť podporu na investíciu, ktorá povedie k čistému zväčšeniu zavlažovanej plochy a má vplyv na daný útvar podzemnej alebo povrchovej vody len vtedy, ak:</w:t>
      </w:r>
    </w:p>
    <w:tbl>
      <w:tblPr>
        <w:tblW w:w="5000" w:type="pct"/>
        <w:shd w:val="clear" w:color="auto" w:fill="FFFFFF"/>
        <w:tblCellMar>
          <w:left w:w="0" w:type="dxa"/>
          <w:right w:w="0" w:type="dxa"/>
        </w:tblCellMar>
        <w:tblLook w:val="04A0" w:firstRow="1" w:lastRow="0" w:firstColumn="1" w:lastColumn="0" w:noHBand="0" w:noVBand="1"/>
      </w:tblPr>
      <w:tblGrid>
        <w:gridCol w:w="200"/>
        <w:gridCol w:w="9296"/>
      </w:tblGrid>
      <w:tr w:rsidR="00F971C4" w:rsidRPr="00CD10C0" w14:paraId="529060CB" w14:textId="77777777" w:rsidTr="00F971C4">
        <w:tc>
          <w:tcPr>
            <w:tcW w:w="0" w:type="auto"/>
            <w:shd w:val="clear" w:color="auto" w:fill="FFFFFF"/>
            <w:hideMark/>
          </w:tcPr>
          <w:p w14:paraId="3FD5F896" w14:textId="77777777" w:rsidR="00F971C4" w:rsidRPr="00296810" w:rsidRDefault="00F971C4" w:rsidP="00B2664E">
            <w:pPr>
              <w:spacing w:before="120" w:after="0"/>
              <w:rPr>
                <w:i/>
                <w:color w:val="000000" w:themeColor="text1"/>
                <w:lang w:val="sk-SK" w:eastAsia="sk-SK"/>
              </w:rPr>
            </w:pPr>
            <w:r w:rsidRPr="00296810">
              <w:rPr>
                <w:i/>
                <w:color w:val="000000" w:themeColor="text1"/>
                <w:lang w:val="sk-SK" w:eastAsia="sk-SK"/>
              </w:rPr>
              <w:t>a)</w:t>
            </w:r>
          </w:p>
        </w:tc>
        <w:tc>
          <w:tcPr>
            <w:tcW w:w="0" w:type="auto"/>
            <w:shd w:val="clear" w:color="auto" w:fill="FFFFFF"/>
            <w:hideMark/>
          </w:tcPr>
          <w:p w14:paraId="0EAE5F72" w14:textId="77777777" w:rsidR="00F971C4" w:rsidRPr="00296810" w:rsidRDefault="00F971C4" w:rsidP="00B2664E">
            <w:pPr>
              <w:spacing w:before="120" w:after="0"/>
              <w:rPr>
                <w:i/>
                <w:color w:val="000000" w:themeColor="text1"/>
                <w:lang w:val="sk-SK" w:eastAsia="sk-SK"/>
              </w:rPr>
            </w:pPr>
            <w:r w:rsidRPr="00296810">
              <w:rPr>
                <w:i/>
                <w:color w:val="000000" w:themeColor="text1"/>
                <w:lang w:val="sk-SK" w:eastAsia="sk-SK"/>
              </w:rPr>
              <w:t>stav vodného útvaru nie je v príslušnom pláne vodohospodárskeho manažmentu povodia označený z dôvodov týkajúcich sa množstva vody za horší ako dobrý; a</w:t>
            </w:r>
          </w:p>
        </w:tc>
      </w:tr>
    </w:tbl>
    <w:p w14:paraId="07DE376C" w14:textId="77777777" w:rsidR="00F971C4" w:rsidRPr="00296810" w:rsidRDefault="00F971C4" w:rsidP="00B2664E">
      <w:pPr>
        <w:spacing w:after="0"/>
        <w:rPr>
          <w:i/>
          <w:vanish/>
          <w:color w:val="000000" w:themeColor="text1"/>
          <w:lang w:val="sk-SK" w:eastAsia="sk-SK"/>
        </w:rPr>
      </w:pPr>
    </w:p>
    <w:tbl>
      <w:tblPr>
        <w:tblW w:w="5000" w:type="pct"/>
        <w:shd w:val="clear" w:color="auto" w:fill="FFFFFF"/>
        <w:tblCellMar>
          <w:left w:w="0" w:type="dxa"/>
          <w:right w:w="0" w:type="dxa"/>
        </w:tblCellMar>
        <w:tblLook w:val="04A0" w:firstRow="1" w:lastRow="0" w:firstColumn="1" w:lastColumn="0" w:noHBand="0" w:noVBand="1"/>
      </w:tblPr>
      <w:tblGrid>
        <w:gridCol w:w="200"/>
        <w:gridCol w:w="9296"/>
      </w:tblGrid>
      <w:tr w:rsidR="00F971C4" w:rsidRPr="00CD10C0" w14:paraId="1E75B7DE" w14:textId="77777777" w:rsidTr="00F971C4">
        <w:tc>
          <w:tcPr>
            <w:tcW w:w="0" w:type="auto"/>
            <w:shd w:val="clear" w:color="auto" w:fill="FFFFFF"/>
            <w:hideMark/>
          </w:tcPr>
          <w:p w14:paraId="7300DE62" w14:textId="77777777" w:rsidR="00F971C4" w:rsidRPr="00296810" w:rsidRDefault="00F971C4" w:rsidP="00B2664E">
            <w:pPr>
              <w:spacing w:before="120" w:after="0"/>
              <w:rPr>
                <w:i/>
                <w:color w:val="000000" w:themeColor="text1"/>
                <w:lang w:val="sk-SK" w:eastAsia="sk-SK"/>
              </w:rPr>
            </w:pPr>
            <w:r w:rsidRPr="00296810">
              <w:rPr>
                <w:i/>
                <w:color w:val="000000" w:themeColor="text1"/>
                <w:lang w:val="sk-SK" w:eastAsia="sk-SK"/>
              </w:rPr>
              <w:t>b)</w:t>
            </w:r>
          </w:p>
        </w:tc>
        <w:tc>
          <w:tcPr>
            <w:tcW w:w="0" w:type="auto"/>
            <w:shd w:val="clear" w:color="auto" w:fill="FFFFFF"/>
            <w:hideMark/>
          </w:tcPr>
          <w:p w14:paraId="03603FA1" w14:textId="77777777" w:rsidR="00F971C4" w:rsidRPr="00296810" w:rsidRDefault="00F971C4" w:rsidP="00B2664E">
            <w:pPr>
              <w:spacing w:before="120" w:after="0"/>
              <w:rPr>
                <w:i/>
                <w:color w:val="000000" w:themeColor="text1"/>
                <w:lang w:val="sk-SK" w:eastAsia="sk-SK"/>
              </w:rPr>
            </w:pPr>
            <w:r w:rsidRPr="00296810">
              <w:rPr>
                <w:i/>
                <w:color w:val="000000" w:themeColor="text1"/>
                <w:lang w:val="sk-SK" w:eastAsia="sk-SK"/>
              </w:rPr>
              <w:t>analýza vplyvu na životné prostredie preukazuje, že daná investícia nebude mať výrazný negatívny vplyv na životné prostredie; túto analýzu vplyvu na životné prostredie vykoná alebo schváli príslušný orgán a môže sa vzťahovať aj na skupiny podnikov.</w:t>
            </w:r>
            <w:r w:rsidRPr="001B3C15">
              <w:rPr>
                <w:i/>
                <w:color w:val="000000" w:themeColor="text1"/>
                <w:lang w:val="sk-SK" w:eastAsia="sk-SK"/>
              </w:rPr>
              <w:t xml:space="preserve"> ”</w:t>
            </w:r>
          </w:p>
        </w:tc>
      </w:tr>
    </w:tbl>
    <w:p w14:paraId="251B71DA" w14:textId="77777777" w:rsidR="00F971C4" w:rsidRDefault="00F971C4" w:rsidP="00B2664E">
      <w:pPr>
        <w:contextualSpacing/>
        <w:rPr>
          <w:i/>
          <w:color w:val="000000" w:themeColor="text1"/>
          <w:lang w:val="sk-SK" w:eastAsia="sk-SK"/>
        </w:rPr>
      </w:pPr>
    </w:p>
    <w:p w14:paraId="28EB867F" w14:textId="77777777" w:rsidR="00F971C4" w:rsidRDefault="00F971C4" w:rsidP="00B2664E">
      <w:pPr>
        <w:contextualSpacing/>
        <w:rPr>
          <w:i/>
          <w:color w:val="000000" w:themeColor="text1"/>
          <w:shd w:val="clear" w:color="auto" w:fill="FFFFFF"/>
          <w:lang w:val="sk-SK"/>
        </w:rPr>
      </w:pPr>
      <w:r w:rsidRPr="001B3C15">
        <w:rPr>
          <w:i/>
          <w:color w:val="000000" w:themeColor="text1"/>
          <w:lang w:val="sk-SK" w:eastAsia="sk-SK"/>
        </w:rPr>
        <w:t xml:space="preserve">Článok 74, bod 7: </w:t>
      </w:r>
      <w:r w:rsidRPr="001B3C15">
        <w:rPr>
          <w:i/>
          <w:color w:val="000000" w:themeColor="text1"/>
          <w:shd w:val="clear" w:color="auto" w:fill="FFFFFF"/>
          <w:lang w:val="sk-SK"/>
        </w:rPr>
        <w:t>Členské štáty môžu poskytnúť podporu na investíciu do vytvorenia alebo rozšírenia nádrže na účely zavlažovania len za predpokladu, že to nepovedie k výraznému negatívnemu vplyvu na životné prostredie.</w:t>
      </w:r>
    </w:p>
    <w:p w14:paraId="6E9388DB" w14:textId="77777777" w:rsidR="00F971C4" w:rsidRDefault="00F971C4" w:rsidP="00B2664E">
      <w:pPr>
        <w:contextualSpacing/>
        <w:rPr>
          <w:color w:val="000000" w:themeColor="text1"/>
          <w:shd w:val="clear" w:color="auto" w:fill="FFFFFF"/>
          <w:lang w:val="sk-SK"/>
        </w:rPr>
      </w:pPr>
    </w:p>
    <w:p w14:paraId="2CF627C8" w14:textId="50497EDB" w:rsidR="00F971C4" w:rsidRPr="001B3C15" w:rsidRDefault="00F971C4" w:rsidP="00B2664E">
      <w:pPr>
        <w:contextualSpacing/>
        <w:rPr>
          <w:b/>
          <w:color w:val="000000" w:themeColor="text1"/>
          <w:lang w:val="sk-SK"/>
        </w:rPr>
      </w:pPr>
      <w:r w:rsidRPr="001B3C15">
        <w:rPr>
          <w:color w:val="000000" w:themeColor="text1"/>
          <w:shd w:val="clear" w:color="auto" w:fill="FFFFFF"/>
          <w:lang w:val="sk-SK"/>
        </w:rPr>
        <w:t>Tieto podmienk</w:t>
      </w:r>
      <w:r>
        <w:rPr>
          <w:color w:val="000000" w:themeColor="text1"/>
          <w:shd w:val="clear" w:color="auto" w:fill="FFFFFF"/>
          <w:lang w:val="sk-SK"/>
        </w:rPr>
        <w:t>y</w:t>
      </w:r>
      <w:r w:rsidRPr="001B3C15">
        <w:rPr>
          <w:color w:val="000000" w:themeColor="text1"/>
          <w:shd w:val="clear" w:color="auto" w:fill="FFFFFF"/>
          <w:lang w:val="sk-SK"/>
        </w:rPr>
        <w:t xml:space="preserve"> bud</w:t>
      </w:r>
      <w:r>
        <w:rPr>
          <w:color w:val="000000" w:themeColor="text1"/>
          <w:shd w:val="clear" w:color="auto" w:fill="FFFFFF"/>
          <w:lang w:val="sk-SK"/>
        </w:rPr>
        <w:t>ú</w:t>
      </w:r>
      <w:r w:rsidRPr="001B3C15">
        <w:rPr>
          <w:color w:val="000000" w:themeColor="text1"/>
          <w:shd w:val="clear" w:color="auto" w:fill="FFFFFF"/>
          <w:lang w:val="sk-SK"/>
        </w:rPr>
        <w:t xml:space="preserve"> splnen</w:t>
      </w:r>
      <w:r w:rsidR="00122307">
        <w:rPr>
          <w:color w:val="000000" w:themeColor="text1"/>
          <w:shd w:val="clear" w:color="auto" w:fill="FFFFFF"/>
          <w:lang w:val="sk-SK"/>
        </w:rPr>
        <w:t>é</w:t>
      </w:r>
      <w:r w:rsidRPr="001B3C15">
        <w:rPr>
          <w:color w:val="000000" w:themeColor="text1"/>
          <w:shd w:val="clear" w:color="auto" w:fill="FFFFFF"/>
          <w:lang w:val="sk-SK"/>
        </w:rPr>
        <w:t xml:space="preserve"> ak</w:t>
      </w:r>
      <w:r w:rsidRPr="001B3C15">
        <w:rPr>
          <w:i/>
          <w:color w:val="000000" w:themeColor="text1"/>
          <w:shd w:val="clear" w:color="auto" w:fill="FFFFFF"/>
          <w:lang w:val="sk-SK"/>
        </w:rPr>
        <w:t>:</w:t>
      </w:r>
    </w:p>
    <w:p w14:paraId="7A60DE9F" w14:textId="392BD99A" w:rsidR="00F971C4" w:rsidRPr="003D2C76" w:rsidRDefault="00F971C4" w:rsidP="00336915">
      <w:pPr>
        <w:numPr>
          <w:ilvl w:val="0"/>
          <w:numId w:val="161"/>
        </w:numPr>
        <w:contextualSpacing/>
        <w:rPr>
          <w:color w:val="000000" w:themeColor="text1"/>
          <w:lang w:val="sk-SK"/>
        </w:rPr>
      </w:pPr>
      <w:r w:rsidRPr="003D2C76">
        <w:rPr>
          <w:color w:val="000000" w:themeColor="text1"/>
          <w:lang w:val="sk-SK"/>
        </w:rPr>
        <w:t xml:space="preserve">v prípade investície do nových hlavných závlahových zariadení (infraštruktúra, zdroje vody a zariadenia na čerpanie zo zdroja): </w:t>
      </w:r>
      <w:r w:rsidR="00E34695" w:rsidRPr="00E34695">
        <w:rPr>
          <w:rStyle w:val="normaltextrun"/>
          <w:color w:val="000000"/>
          <w:bdr w:val="none" w:sz="0" w:space="0" w:color="auto" w:frame="1"/>
        </w:rPr>
        <w:t>právoplatné rozhodnutie podľa § 16a ods.1 vodného zákona, ktoré preukazuje, že realizáciou činnosti nedôjde k zhoršeniu stavu vodného útvaru a vodný útvar nebol v príslušnom pláne vodohospodárskeho manažmentu povodia označený za menej ako dobrý z dôvodov týkajúcich sa množstva vody</w:t>
      </w:r>
      <w:r w:rsidRPr="003D2C76">
        <w:rPr>
          <w:color w:val="000000" w:themeColor="text1"/>
          <w:lang w:val="sk-SK"/>
        </w:rPr>
        <w:t>. (ak je relevantné)</w:t>
      </w:r>
    </w:p>
    <w:p w14:paraId="71497817" w14:textId="06F5A936" w:rsidR="00F971C4" w:rsidRPr="003D2C76" w:rsidRDefault="00F971C4" w:rsidP="00336915">
      <w:pPr>
        <w:numPr>
          <w:ilvl w:val="0"/>
          <w:numId w:val="161"/>
        </w:numPr>
        <w:contextualSpacing/>
        <w:rPr>
          <w:color w:val="000000" w:themeColor="text1"/>
          <w:lang w:val="sk-SK"/>
        </w:rPr>
      </w:pPr>
      <w:r w:rsidRPr="003D2C76">
        <w:rPr>
          <w:color w:val="000000" w:themeColor="text1"/>
          <w:lang w:val="sk-SK"/>
        </w:rPr>
        <w:t>v prípade investície do rozšírenia hlavných závlahových zariadení (infraštruktúra, zdroje vody a zariadenia na čerpanie zo zdroja)</w:t>
      </w:r>
      <w:r w:rsidR="00E34695">
        <w:rPr>
          <w:color w:val="000000" w:themeColor="text1"/>
          <w:lang w:val="sk-SK"/>
        </w:rPr>
        <w:t>:</w:t>
      </w:r>
      <w:r w:rsidRPr="003D2C76">
        <w:rPr>
          <w:color w:val="000000" w:themeColor="text1"/>
          <w:lang w:val="sk-SK"/>
        </w:rPr>
        <w:t xml:space="preserve"> </w:t>
      </w:r>
      <w:r w:rsidR="00E34695" w:rsidRPr="00E34695">
        <w:rPr>
          <w:rStyle w:val="normaltextrun"/>
          <w:color w:val="000000"/>
          <w:bdr w:val="none" w:sz="0" w:space="0" w:color="auto" w:frame="1"/>
        </w:rPr>
        <w:t>právoplatné rozhodnutie podľa § 16a ods.1 vodného zákona, ktoré preukazuje, že realizáciou činnosti nedôjde k zhoršeniu stavu vodného útvaru a vodný útvar nebol v príslušnom pláne vodohospodárskeho manažmentu povodia označený za menej ako dobrý z dôvodov týkajúcich sa množstva vody</w:t>
      </w:r>
      <w:r w:rsidRPr="003D2C76">
        <w:rPr>
          <w:color w:val="000000" w:themeColor="text1"/>
          <w:lang w:val="sk-SK"/>
        </w:rPr>
        <w:t>. (ak je relevantné)</w:t>
      </w:r>
    </w:p>
    <w:p w14:paraId="2A90EDC9" w14:textId="77777777" w:rsidR="00F971C4" w:rsidRPr="003D2C76" w:rsidRDefault="00F971C4" w:rsidP="00336915">
      <w:pPr>
        <w:numPr>
          <w:ilvl w:val="0"/>
          <w:numId w:val="161"/>
        </w:numPr>
        <w:contextualSpacing/>
        <w:rPr>
          <w:color w:val="000000" w:themeColor="text1"/>
          <w:lang w:val="sk-SK"/>
        </w:rPr>
      </w:pPr>
      <w:r w:rsidRPr="003D2C76">
        <w:rPr>
          <w:color w:val="000000" w:themeColor="text1"/>
          <w:lang w:val="sk-SK"/>
        </w:rPr>
        <w:t>v prípade každej investície do hlavných závlahových zariadení (infraštruktúra, zdroje vody a zariadenia na čerpanie zo zdroja) ak si projekt vyžaduje: stavebné ohlásenie, stavebné povolenie, vyjadrenie a rozhodnutie/stanovisko podľa zákona o posudzovaní vplyvov na životné prostredie (ak je relevantné)</w:t>
      </w:r>
    </w:p>
    <w:p w14:paraId="14FF135C" w14:textId="77777777" w:rsidR="00F971C4" w:rsidRPr="001F0FEA" w:rsidRDefault="00F971C4" w:rsidP="00B2664E">
      <w:pPr>
        <w:ind w:left="720"/>
        <w:contextualSpacing/>
        <w:rPr>
          <w:b/>
          <w:color w:val="000000" w:themeColor="text1"/>
          <w:lang w:val="sk-SK"/>
        </w:rPr>
      </w:pPr>
    </w:p>
    <w:p w14:paraId="18967403" w14:textId="0A814871" w:rsidR="00F971C4" w:rsidRPr="001B3C15" w:rsidRDefault="00F971C4" w:rsidP="00B2664E">
      <w:pPr>
        <w:contextualSpacing/>
        <w:rPr>
          <w:b/>
          <w:bCs/>
          <w:color w:val="000000" w:themeColor="text1"/>
          <w:u w:val="single"/>
          <w:shd w:val="clear" w:color="auto" w:fill="FFFFFF"/>
          <w:lang w:val="sk-SK"/>
        </w:rPr>
      </w:pPr>
      <w:r>
        <w:rPr>
          <w:b/>
          <w:color w:val="000000" w:themeColor="text1"/>
          <w:u w:val="single"/>
          <w:lang w:val="sk-SK"/>
        </w:rPr>
        <w:t>P</w:t>
      </w:r>
      <w:r w:rsidRPr="001B3C15">
        <w:rPr>
          <w:b/>
          <w:color w:val="000000" w:themeColor="text1"/>
          <w:u w:val="single"/>
          <w:lang w:val="sk-SK"/>
        </w:rPr>
        <w:t xml:space="preserve">odmienky oprávnenosti v zmysle zákona </w:t>
      </w:r>
      <w:r w:rsidRPr="001B3C15">
        <w:rPr>
          <w:b/>
          <w:bCs/>
          <w:color w:val="000000" w:themeColor="text1"/>
          <w:u w:val="single"/>
          <w:shd w:val="clear" w:color="auto" w:fill="FFFFFF"/>
          <w:lang w:val="sk-SK"/>
        </w:rPr>
        <w:t>o vodách:</w:t>
      </w:r>
    </w:p>
    <w:p w14:paraId="5EED446B" w14:textId="66F859A2" w:rsidR="00F971C4" w:rsidRPr="001B3C15" w:rsidRDefault="00F971C4" w:rsidP="00B45D28">
      <w:pPr>
        <w:numPr>
          <w:ilvl w:val="0"/>
          <w:numId w:val="442"/>
        </w:numPr>
        <w:contextualSpacing/>
        <w:rPr>
          <w:color w:val="000000" w:themeColor="text1"/>
          <w:lang w:val="sk-SK"/>
        </w:rPr>
      </w:pPr>
      <w:r w:rsidRPr="001B3C15">
        <w:rPr>
          <w:color w:val="000000" w:themeColor="text1"/>
          <w:lang w:val="sk-SK"/>
        </w:rPr>
        <w:t>povolenie na osobitné užívanie vôd podľa §21 vodného zákona</w:t>
      </w:r>
      <w:r w:rsidR="001A6E97">
        <w:rPr>
          <w:color w:val="000000" w:themeColor="text1"/>
          <w:lang w:val="sk-SK"/>
        </w:rPr>
        <w:t>, ktoré zohľadňuje súčasný stav vodných útvarov</w:t>
      </w:r>
    </w:p>
    <w:p w14:paraId="4F66B8F4" w14:textId="77777777" w:rsidR="00F971C4" w:rsidRPr="003D2C76" w:rsidRDefault="00F971C4" w:rsidP="00B45D28">
      <w:pPr>
        <w:pStyle w:val="Odsekzoznamu"/>
        <w:numPr>
          <w:ilvl w:val="0"/>
          <w:numId w:val="442"/>
        </w:numPr>
        <w:spacing w:after="0"/>
        <w:rPr>
          <w:b/>
          <w:color w:val="000000" w:themeColor="text1"/>
          <w:lang w:val="sk-SK"/>
        </w:rPr>
      </w:pPr>
      <w:r w:rsidRPr="001B3C15">
        <w:rPr>
          <w:color w:val="000000" w:themeColor="text1"/>
          <w:lang w:val="sk-SK"/>
        </w:rPr>
        <w:t>v prípade každej investície do hlavných závlahových zariadení (infraštruktúra, zdroje vody a zariadenia na čerpanie zo zdroja) vyjadrenie orgánu štátnej vodnej správy podľa § 28 vodného zákona</w:t>
      </w:r>
    </w:p>
    <w:p w14:paraId="32D23AB0" w14:textId="77777777" w:rsidR="00F971C4" w:rsidRPr="00AC72EA" w:rsidRDefault="00F971C4" w:rsidP="00B2664E">
      <w:pPr>
        <w:ind w:left="720"/>
        <w:contextualSpacing/>
        <w:rPr>
          <w:lang w:val="sk-SK"/>
        </w:rPr>
      </w:pPr>
    </w:p>
    <w:p w14:paraId="462247CE" w14:textId="77777777" w:rsidR="00F971C4" w:rsidRPr="0061270E" w:rsidRDefault="00F971C4" w:rsidP="00F971C4">
      <w:pPr>
        <w:spacing w:line="257" w:lineRule="auto"/>
        <w:rPr>
          <w:b/>
          <w:lang w:val="sk-SK"/>
        </w:rPr>
      </w:pPr>
      <w:r w:rsidRPr="0061270E">
        <w:rPr>
          <w:b/>
          <w:lang w:val="sk-SK"/>
        </w:rPr>
        <w:t>Oprávnené investície:</w:t>
      </w:r>
    </w:p>
    <w:p w14:paraId="2C2989D2" w14:textId="77777777" w:rsidR="00F971C4" w:rsidRPr="00AC72EA" w:rsidRDefault="00F971C4" w:rsidP="00F971C4">
      <w:pPr>
        <w:spacing w:line="257" w:lineRule="auto"/>
        <w:contextualSpacing/>
        <w:rPr>
          <w:lang w:val="sk-SK"/>
        </w:rPr>
      </w:pPr>
      <w:r w:rsidRPr="00AC72EA">
        <w:rPr>
          <w:lang w:val="sk-SK"/>
        </w:rPr>
        <w:t xml:space="preserve">Investície do existujúcej infraštruktúry závlahových systémov (hlavné závlahové zariadenia): </w:t>
      </w:r>
    </w:p>
    <w:p w14:paraId="50990AEA" w14:textId="77777777" w:rsidR="00F971C4" w:rsidRPr="00AC72EA" w:rsidRDefault="00F971C4" w:rsidP="00336915">
      <w:pPr>
        <w:numPr>
          <w:ilvl w:val="0"/>
          <w:numId w:val="159"/>
        </w:numPr>
        <w:spacing w:line="257" w:lineRule="auto"/>
        <w:ind w:left="709" w:hanging="425"/>
        <w:contextualSpacing/>
        <w:rPr>
          <w:i/>
          <w:lang w:val="sk-SK"/>
        </w:rPr>
      </w:pPr>
      <w:r w:rsidRPr="00AC72EA">
        <w:rPr>
          <w:i/>
          <w:lang w:val="sk-SK"/>
        </w:rPr>
        <w:t>výmena/modernizácia/rekonštrukcia rúrovej siete;</w:t>
      </w:r>
    </w:p>
    <w:p w14:paraId="1A4493BE" w14:textId="77777777" w:rsidR="00F971C4" w:rsidRPr="00AC72EA" w:rsidRDefault="00F971C4" w:rsidP="00336915">
      <w:pPr>
        <w:numPr>
          <w:ilvl w:val="0"/>
          <w:numId w:val="159"/>
        </w:numPr>
        <w:spacing w:line="257" w:lineRule="auto"/>
        <w:ind w:left="709" w:hanging="425"/>
        <w:contextualSpacing/>
        <w:rPr>
          <w:i/>
          <w:lang w:val="sk-SK"/>
        </w:rPr>
      </w:pPr>
      <w:r w:rsidRPr="00AC72EA">
        <w:rPr>
          <w:i/>
          <w:lang w:val="sk-SK"/>
        </w:rPr>
        <w:t>modernizácia/rekonštrukcia čerpacích staníc vrátane obstarania novej techniky;</w:t>
      </w:r>
    </w:p>
    <w:p w14:paraId="53E4A69B" w14:textId="77777777" w:rsidR="00F971C4" w:rsidRPr="00AC72EA" w:rsidRDefault="00F971C4" w:rsidP="00F971C4">
      <w:pPr>
        <w:spacing w:after="0" w:line="257" w:lineRule="auto"/>
        <w:rPr>
          <w:lang w:val="sk-SK"/>
        </w:rPr>
      </w:pPr>
    </w:p>
    <w:p w14:paraId="05D86633" w14:textId="77777777" w:rsidR="00F971C4" w:rsidRPr="009B747A" w:rsidRDefault="00F971C4" w:rsidP="00F971C4">
      <w:pPr>
        <w:spacing w:line="257" w:lineRule="auto"/>
        <w:rPr>
          <w:color w:val="FF0000"/>
          <w:lang w:val="sk-SK"/>
        </w:rPr>
      </w:pPr>
      <w:r w:rsidRPr="0050193C">
        <w:rPr>
          <w:color w:val="000000" w:themeColor="text1"/>
          <w:lang w:val="sk-SK"/>
        </w:rPr>
        <w:t>V rámci investícií do existujúcej infraštruktúry závlahových systémov sa investície môžu týkať len existujúcich vybudovaných zariadení. Investície do infraštruktúry mimo závlahového obvodu, alebo investície, ktorými sa zvýšia odbery vody, alebo sa rozšíri priemer potrubí,  sú „rozšírením závlah“. Prepojenie závlahových obvodov, ak ide o rovnaký zdroj vody (nezmenená kvantita povolených odberov), nie je rozšírením závlah</w:t>
      </w:r>
      <w:r w:rsidRPr="009B747A">
        <w:rPr>
          <w:color w:val="FF0000"/>
          <w:lang w:val="sk-SK"/>
        </w:rPr>
        <w:t>.</w:t>
      </w:r>
    </w:p>
    <w:p w14:paraId="59D5567E" w14:textId="77777777" w:rsidR="00F971C4" w:rsidRPr="0061270E" w:rsidRDefault="00F971C4" w:rsidP="00F971C4">
      <w:pPr>
        <w:spacing w:after="0" w:line="257" w:lineRule="auto"/>
        <w:rPr>
          <w:b/>
          <w:lang w:val="sk-SK"/>
        </w:rPr>
      </w:pPr>
      <w:r w:rsidRPr="0061270E">
        <w:rPr>
          <w:b/>
          <w:lang w:val="sk-SK"/>
        </w:rPr>
        <w:t>ZACIELENIE INTERVENCIE (bodovacie/zvýhodňovacie kritériá pre výber projektov – princípy výberu):</w:t>
      </w:r>
    </w:p>
    <w:p w14:paraId="686400CE" w14:textId="77777777" w:rsidR="00F971C4" w:rsidRPr="00AC72EA" w:rsidRDefault="00F971C4" w:rsidP="00336915">
      <w:pPr>
        <w:numPr>
          <w:ilvl w:val="0"/>
          <w:numId w:val="158"/>
        </w:numPr>
        <w:spacing w:line="257" w:lineRule="auto"/>
        <w:contextualSpacing/>
        <w:rPr>
          <w:lang w:val="sk-SK"/>
        </w:rPr>
      </w:pPr>
      <w:r w:rsidRPr="00AC72EA">
        <w:rPr>
          <w:lang w:val="sk-SK"/>
        </w:rPr>
        <w:t>bodové zvýhodnenie pre investície do rekonštrukcií a modernizácie pred budovaním nových štruktúr;</w:t>
      </w:r>
    </w:p>
    <w:p w14:paraId="5F7FC14A" w14:textId="77777777" w:rsidR="00F971C4" w:rsidRPr="00CF43DB" w:rsidRDefault="00F971C4" w:rsidP="00336915">
      <w:pPr>
        <w:numPr>
          <w:ilvl w:val="0"/>
          <w:numId w:val="157"/>
        </w:numPr>
        <w:spacing w:line="257" w:lineRule="auto"/>
        <w:contextualSpacing/>
        <w:rPr>
          <w:lang w:val="sk-SK"/>
        </w:rPr>
      </w:pPr>
      <w:r w:rsidRPr="00AC72EA">
        <w:rPr>
          <w:lang w:val="sk-SK"/>
        </w:rPr>
        <w:t xml:space="preserve">bodové zvýhodnenie pre pestovateľov špeciálnych plodín a plodín náročných na prácu, </w:t>
      </w:r>
      <w:r w:rsidRPr="00CF43DB">
        <w:rPr>
          <w:lang w:val="sk-SK"/>
        </w:rPr>
        <w:t>pestovateľov krmovín pre vlastnú živočíšnu výrobu;</w:t>
      </w:r>
    </w:p>
    <w:p w14:paraId="432727A6" w14:textId="77777777" w:rsidR="00F971C4" w:rsidRPr="00CF43DB" w:rsidRDefault="00F971C4" w:rsidP="00336915">
      <w:pPr>
        <w:numPr>
          <w:ilvl w:val="0"/>
          <w:numId w:val="161"/>
        </w:numPr>
        <w:spacing w:line="257" w:lineRule="auto"/>
        <w:contextualSpacing/>
        <w:rPr>
          <w:lang w:val="sk-SK"/>
        </w:rPr>
      </w:pPr>
      <w:r w:rsidRPr="00CF43DB">
        <w:rPr>
          <w:lang w:val="sk-SK"/>
        </w:rPr>
        <w:t>bodové zvýhodnenie pre podniky postihnuté pôdnym suchom v mieste hospodárenia podniku (potvrdenie o postihnutí pôdnym suchom v mieste hospodárenia podniku vydané SHMU)</w:t>
      </w:r>
    </w:p>
    <w:p w14:paraId="5028D722" w14:textId="77777777" w:rsidR="00F971C4" w:rsidRPr="00AC72EA" w:rsidRDefault="00F971C4" w:rsidP="00F971C4">
      <w:pPr>
        <w:spacing w:after="0" w:line="257" w:lineRule="auto"/>
        <w:rPr>
          <w:rFonts w:eastAsia="Calibri"/>
          <w:i/>
          <w:lang w:val="sk-SK"/>
        </w:rPr>
      </w:pPr>
    </w:p>
    <w:p w14:paraId="49D2064C" w14:textId="77777777" w:rsidR="00F971C4" w:rsidRPr="00AC72EA" w:rsidRDefault="00F971C4" w:rsidP="00F971C4">
      <w:pPr>
        <w:spacing w:after="0" w:line="257" w:lineRule="auto"/>
        <w:ind w:left="284" w:hanging="284"/>
        <w:rPr>
          <w:u w:val="single"/>
          <w:lang w:val="sk-SK"/>
        </w:rPr>
      </w:pPr>
      <w:r w:rsidRPr="00AC72EA">
        <w:rPr>
          <w:rFonts w:eastAsia="Calibri"/>
          <w:i/>
          <w:lang w:val="sk-SK"/>
        </w:rPr>
        <w:t>b) Oprávnení žiadatelia a špecifické kritériá oprávnenosti podľa žiadateľa a oblasti, ak je to relevantné:</w:t>
      </w:r>
    </w:p>
    <w:p w14:paraId="19486E60" w14:textId="77777777" w:rsidR="00F971C4" w:rsidRPr="00AC72EA" w:rsidRDefault="00F971C4" w:rsidP="00962FA8">
      <w:pPr>
        <w:numPr>
          <w:ilvl w:val="0"/>
          <w:numId w:val="304"/>
        </w:numPr>
        <w:spacing w:line="257" w:lineRule="auto"/>
        <w:contextualSpacing/>
        <w:rPr>
          <w:lang w:val="sk-SK"/>
        </w:rPr>
      </w:pPr>
      <w:r w:rsidRPr="00AC72EA">
        <w:rPr>
          <w:lang w:val="sk-SK"/>
        </w:rPr>
        <w:t>Hydromeliorácie, š.p.</w:t>
      </w:r>
    </w:p>
    <w:p w14:paraId="0ABF0769" w14:textId="77777777" w:rsidR="00F971C4" w:rsidRDefault="00F971C4" w:rsidP="00962FA8">
      <w:pPr>
        <w:numPr>
          <w:ilvl w:val="0"/>
          <w:numId w:val="304"/>
        </w:numPr>
        <w:spacing w:line="257" w:lineRule="auto"/>
        <w:contextualSpacing/>
        <w:rPr>
          <w:lang w:val="sk-SK"/>
        </w:rPr>
      </w:pPr>
      <w:r w:rsidRPr="00AC72EA">
        <w:rPr>
          <w:lang w:val="sk-SK"/>
        </w:rPr>
        <w:t>Slovenská poľnohospodárska univerzita, ako správca hydromelioračných zariadení.</w:t>
      </w:r>
    </w:p>
    <w:p w14:paraId="5D8BF2E7" w14:textId="77777777" w:rsidR="00F971C4" w:rsidRPr="00AC72EA" w:rsidRDefault="00F971C4" w:rsidP="00962FA8">
      <w:pPr>
        <w:numPr>
          <w:ilvl w:val="0"/>
          <w:numId w:val="304"/>
        </w:numPr>
        <w:spacing w:after="0" w:line="257" w:lineRule="auto"/>
        <w:contextualSpacing/>
        <w:rPr>
          <w:lang w:val="sk-SK"/>
        </w:rPr>
      </w:pPr>
      <w:r w:rsidRPr="00AC72EA">
        <w:rPr>
          <w:lang w:val="sk-SK"/>
        </w:rPr>
        <w:t>Fyzické a právnické osoby podnikajúce v poľnohospodárskej prvovýrobe.</w:t>
      </w:r>
    </w:p>
    <w:p w14:paraId="5CF264C1" w14:textId="77777777" w:rsidR="00F971C4" w:rsidRPr="00832E1D" w:rsidRDefault="00F971C4" w:rsidP="00962FA8">
      <w:pPr>
        <w:numPr>
          <w:ilvl w:val="0"/>
          <w:numId w:val="304"/>
        </w:numPr>
        <w:spacing w:line="257" w:lineRule="auto"/>
        <w:contextualSpacing/>
        <w:rPr>
          <w:lang w:val="sk-SK"/>
        </w:rPr>
      </w:pPr>
      <w:r w:rsidRPr="00AC72EA">
        <w:rPr>
          <w:lang w:val="sk-SK"/>
        </w:rPr>
        <w:t>Právnické osoby (aj nepodnikajúce v poľnohospodárskej prvovýrobe), ktoré majú v správe hydromelioračné zariadenia.</w:t>
      </w:r>
    </w:p>
    <w:p w14:paraId="5A101BF9" w14:textId="77777777" w:rsidR="00F971C4" w:rsidRPr="00AC72EA" w:rsidRDefault="00F971C4" w:rsidP="00F971C4">
      <w:pPr>
        <w:spacing w:line="257" w:lineRule="auto"/>
        <w:ind w:left="720"/>
        <w:contextualSpacing/>
        <w:rPr>
          <w:lang w:val="sk-SK"/>
        </w:rPr>
      </w:pPr>
    </w:p>
    <w:p w14:paraId="370E13D2" w14:textId="77777777" w:rsidR="00F971C4" w:rsidRPr="00AC72EA" w:rsidRDefault="00F971C4" w:rsidP="00C774EC">
      <w:pPr>
        <w:pStyle w:val="Nadpis4"/>
        <w:numPr>
          <w:ilvl w:val="3"/>
          <w:numId w:val="569"/>
        </w:numPr>
        <w:ind w:left="709"/>
        <w:rPr>
          <w:lang w:val="sk-SK"/>
        </w:rPr>
      </w:pPr>
      <w:r w:rsidRPr="00AC72EA">
        <w:rPr>
          <w:lang w:val="sk-SK"/>
        </w:rPr>
        <w:t xml:space="preserve">Forma a miera podpory/prémie/metódy výpočtu </w:t>
      </w:r>
    </w:p>
    <w:tbl>
      <w:tblPr>
        <w:tblW w:w="10197" w:type="dxa"/>
        <w:tblLayout w:type="fixed"/>
        <w:tblLook w:val="04A0" w:firstRow="1" w:lastRow="0" w:firstColumn="1" w:lastColumn="0" w:noHBand="0" w:noVBand="1"/>
      </w:tblPr>
      <w:tblGrid>
        <w:gridCol w:w="1408"/>
        <w:gridCol w:w="8789"/>
      </w:tblGrid>
      <w:tr w:rsidR="00F971C4" w:rsidRPr="00CD10C0" w14:paraId="6D6161DD" w14:textId="77777777" w:rsidTr="00F971C4">
        <w:trPr>
          <w:trHeight w:val="732"/>
        </w:trPr>
        <w:tc>
          <w:tcPr>
            <w:tcW w:w="1408" w:type="dxa"/>
            <w:tcBorders>
              <w:top w:val="single" w:sz="8" w:space="0" w:color="auto"/>
              <w:left w:val="single" w:sz="8" w:space="0" w:color="auto"/>
              <w:bottom w:val="single" w:sz="8" w:space="0" w:color="auto"/>
              <w:right w:val="single" w:sz="8" w:space="0" w:color="auto"/>
            </w:tcBorders>
          </w:tcPr>
          <w:p w14:paraId="321B3C80" w14:textId="77777777" w:rsidR="00F971C4" w:rsidRPr="0048295D" w:rsidRDefault="00F971C4" w:rsidP="00F971C4">
            <w:pPr>
              <w:spacing w:after="0"/>
              <w:jc w:val="left"/>
              <w:rPr>
                <w:bCs/>
                <w:sz w:val="20"/>
                <w:szCs w:val="20"/>
                <w:lang w:val="sk-SK"/>
              </w:rPr>
            </w:pPr>
            <w:r w:rsidRPr="0048295D">
              <w:rPr>
                <w:bCs/>
                <w:sz w:val="20"/>
                <w:szCs w:val="20"/>
                <w:lang w:val="sk-SK"/>
              </w:rPr>
              <w:t xml:space="preserve">Forma podpory a typ platby </w:t>
            </w:r>
          </w:p>
        </w:tc>
        <w:tc>
          <w:tcPr>
            <w:tcW w:w="8789" w:type="dxa"/>
            <w:tcBorders>
              <w:top w:val="single" w:sz="8" w:space="0" w:color="auto"/>
              <w:left w:val="single" w:sz="8" w:space="0" w:color="auto"/>
              <w:bottom w:val="single" w:sz="8" w:space="0" w:color="auto"/>
              <w:right w:val="single" w:sz="8" w:space="0" w:color="auto"/>
            </w:tcBorders>
            <w:vAlign w:val="center"/>
          </w:tcPr>
          <w:p w14:paraId="59ECD2D7" w14:textId="77777777" w:rsidR="00F971C4" w:rsidRPr="00AC72EA" w:rsidRDefault="00F971C4" w:rsidP="00F971C4">
            <w:pPr>
              <w:ind w:left="998" w:hanging="998"/>
              <w:jc w:val="left"/>
              <w:rPr>
                <w:lang w:val="sk-SK"/>
              </w:rPr>
            </w:pPr>
            <w:r w:rsidRPr="00AC72EA">
              <w:rPr>
                <w:lang w:val="sk-SK"/>
              </w:rPr>
              <w:t xml:space="preserve">Grant: úhrada oprávnených nákladov skutočne vynaložených príjemcom </w:t>
            </w:r>
          </w:p>
        </w:tc>
      </w:tr>
      <w:tr w:rsidR="00F971C4" w:rsidRPr="00CD10C0" w14:paraId="6B5AC1DA" w14:textId="77777777" w:rsidTr="00F971C4">
        <w:tc>
          <w:tcPr>
            <w:tcW w:w="1408" w:type="dxa"/>
            <w:tcBorders>
              <w:top w:val="single" w:sz="8" w:space="0" w:color="auto"/>
              <w:left w:val="single" w:sz="8" w:space="0" w:color="auto"/>
              <w:bottom w:val="single" w:sz="8" w:space="0" w:color="auto"/>
              <w:right w:val="single" w:sz="8" w:space="0" w:color="auto"/>
            </w:tcBorders>
          </w:tcPr>
          <w:p w14:paraId="4BF43A5E" w14:textId="77777777" w:rsidR="00F971C4" w:rsidRPr="0048295D" w:rsidRDefault="00F971C4" w:rsidP="00F971C4">
            <w:pPr>
              <w:jc w:val="left"/>
              <w:rPr>
                <w:sz w:val="20"/>
                <w:szCs w:val="20"/>
                <w:lang w:val="sk-SK"/>
              </w:rPr>
            </w:pPr>
            <w:r w:rsidRPr="0048295D">
              <w:rPr>
                <w:bCs/>
                <w:sz w:val="20"/>
                <w:szCs w:val="20"/>
                <w:lang w:val="sk-SK"/>
              </w:rPr>
              <w:t xml:space="preserve">Sadzba podpory na úrovni prijímateľa </w:t>
            </w:r>
            <w:r w:rsidRPr="0048295D">
              <w:rPr>
                <w:sz w:val="20"/>
                <w:szCs w:val="20"/>
                <w:lang w:val="sk-SK"/>
              </w:rPr>
              <w:t xml:space="preserve"> </w:t>
            </w:r>
          </w:p>
        </w:tc>
        <w:tc>
          <w:tcPr>
            <w:tcW w:w="8789" w:type="dxa"/>
            <w:tcBorders>
              <w:top w:val="single" w:sz="8" w:space="0" w:color="auto"/>
              <w:left w:val="single" w:sz="8" w:space="0" w:color="auto"/>
              <w:bottom w:val="single" w:sz="8" w:space="0" w:color="auto"/>
              <w:right w:val="single" w:sz="8" w:space="0" w:color="auto"/>
            </w:tcBorders>
          </w:tcPr>
          <w:p w14:paraId="73701551" w14:textId="65C5BEB8" w:rsidR="00F971C4" w:rsidRDefault="00F971C4" w:rsidP="00336915">
            <w:pPr>
              <w:numPr>
                <w:ilvl w:val="0"/>
                <w:numId w:val="155"/>
              </w:numPr>
              <w:spacing w:line="257" w:lineRule="auto"/>
              <w:contextualSpacing/>
              <w:jc w:val="left"/>
              <w:rPr>
                <w:lang w:val="sk-SK"/>
              </w:rPr>
            </w:pPr>
            <w:r w:rsidRPr="00AC72EA">
              <w:rPr>
                <w:lang w:val="sk-SK"/>
              </w:rPr>
              <w:t>infraštruktúrne preventívne investície</w:t>
            </w:r>
            <w:r w:rsidR="002206DF">
              <w:rPr>
                <w:lang w:val="sk-SK"/>
              </w:rPr>
              <w:t xml:space="preserve"> mimo poľnohospodárskeho podniku</w:t>
            </w:r>
            <w:r w:rsidRPr="00AC72EA">
              <w:rPr>
                <w:lang w:val="sk-SK"/>
              </w:rPr>
              <w:t>: 100%</w:t>
            </w:r>
          </w:p>
          <w:p w14:paraId="39F79D4F" w14:textId="03FE4BFA" w:rsidR="00F971C4" w:rsidRPr="00B2664E" w:rsidRDefault="00F971C4" w:rsidP="00336915">
            <w:pPr>
              <w:numPr>
                <w:ilvl w:val="0"/>
                <w:numId w:val="155"/>
              </w:numPr>
              <w:spacing w:line="257" w:lineRule="auto"/>
              <w:contextualSpacing/>
              <w:jc w:val="left"/>
              <w:rPr>
                <w:lang w:val="sk-SK"/>
              </w:rPr>
            </w:pPr>
            <w:r>
              <w:rPr>
                <w:lang w:val="sk-SK"/>
              </w:rPr>
              <w:t>infraštruktúrne preventívne investície ak prijímateľmi sú f</w:t>
            </w:r>
            <w:r w:rsidRPr="00AC72EA">
              <w:rPr>
                <w:lang w:val="sk-SK"/>
              </w:rPr>
              <w:t>yzick</w:t>
            </w:r>
            <w:r>
              <w:rPr>
                <w:lang w:val="sk-SK"/>
              </w:rPr>
              <w:t>é</w:t>
            </w:r>
            <w:r w:rsidRPr="00AC72EA">
              <w:rPr>
                <w:lang w:val="sk-SK"/>
              </w:rPr>
              <w:t xml:space="preserve"> a právnické osoby podnikajúce v poľnohospodárskej prvovýrobe</w:t>
            </w:r>
            <w:r>
              <w:rPr>
                <w:lang w:val="sk-SK"/>
              </w:rPr>
              <w:t xml:space="preserve"> </w:t>
            </w:r>
            <w:r w:rsidRPr="00AC72EA">
              <w:rPr>
                <w:lang w:val="sk-SK"/>
              </w:rPr>
              <w:t>: 75%</w:t>
            </w:r>
          </w:p>
        </w:tc>
      </w:tr>
      <w:tr w:rsidR="00F971C4" w:rsidRPr="00CD10C0" w14:paraId="22BE51AD" w14:textId="77777777" w:rsidTr="00F971C4">
        <w:tc>
          <w:tcPr>
            <w:tcW w:w="1408" w:type="dxa"/>
            <w:tcBorders>
              <w:top w:val="single" w:sz="8" w:space="0" w:color="auto"/>
              <w:left w:val="single" w:sz="8" w:space="0" w:color="auto"/>
              <w:bottom w:val="single" w:sz="8" w:space="0" w:color="auto"/>
              <w:right w:val="single" w:sz="8" w:space="0" w:color="auto"/>
            </w:tcBorders>
          </w:tcPr>
          <w:p w14:paraId="13CBC674" w14:textId="77777777" w:rsidR="00F971C4" w:rsidRPr="0048295D" w:rsidRDefault="00F971C4" w:rsidP="00F971C4">
            <w:pPr>
              <w:jc w:val="left"/>
              <w:rPr>
                <w:sz w:val="20"/>
                <w:szCs w:val="20"/>
                <w:lang w:val="sk-SK"/>
              </w:rPr>
            </w:pPr>
            <w:r w:rsidRPr="0048295D">
              <w:rPr>
                <w:bCs/>
                <w:sz w:val="20"/>
                <w:szCs w:val="20"/>
                <w:lang w:val="sk-SK"/>
              </w:rPr>
              <w:t xml:space="preserve">Vysvetlenie základu jednotkovej sumy (súm) a metódy výpočtu </w:t>
            </w:r>
            <w:r w:rsidRPr="0048295D">
              <w:rPr>
                <w:sz w:val="20"/>
                <w:szCs w:val="20"/>
                <w:lang w:val="sk-SK"/>
              </w:rPr>
              <w:t xml:space="preserve"> </w:t>
            </w:r>
          </w:p>
        </w:tc>
        <w:tc>
          <w:tcPr>
            <w:tcW w:w="8789" w:type="dxa"/>
            <w:tcBorders>
              <w:top w:val="single" w:sz="8" w:space="0" w:color="auto"/>
              <w:left w:val="single" w:sz="8" w:space="0" w:color="auto"/>
              <w:bottom w:val="single" w:sz="8" w:space="0" w:color="auto"/>
              <w:right w:val="single" w:sz="8" w:space="0" w:color="auto"/>
            </w:tcBorders>
            <w:vAlign w:val="center"/>
          </w:tcPr>
          <w:p w14:paraId="0B89062B" w14:textId="77777777" w:rsidR="00F971C4" w:rsidRPr="00AC72EA" w:rsidRDefault="00F971C4" w:rsidP="00F971C4">
            <w:pPr>
              <w:spacing w:line="257" w:lineRule="auto"/>
              <w:jc w:val="left"/>
              <w:rPr>
                <w:lang w:val="sk-SK"/>
              </w:rPr>
            </w:pPr>
            <w:r w:rsidRPr="00AC72EA">
              <w:rPr>
                <w:lang w:val="sk-SK"/>
              </w:rPr>
              <w:t xml:space="preserve">Jednotková suma vychádza zo skúseností z predchádzajúceho obdobia. </w:t>
            </w:r>
          </w:p>
        </w:tc>
      </w:tr>
    </w:tbl>
    <w:p w14:paraId="7A501A35" w14:textId="77777777" w:rsidR="00F971C4" w:rsidRPr="00AC72EA" w:rsidRDefault="00F971C4" w:rsidP="00F971C4">
      <w:pPr>
        <w:spacing w:after="0"/>
        <w:rPr>
          <w:lang w:val="sk-SK"/>
        </w:rPr>
      </w:pPr>
      <w:r w:rsidRPr="00AC72EA">
        <w:rPr>
          <w:lang w:val="sk-SK"/>
        </w:rPr>
        <w:t xml:space="preserve"> </w:t>
      </w:r>
    </w:p>
    <w:p w14:paraId="6E0A6494" w14:textId="77777777" w:rsidR="00F971C4" w:rsidRPr="00AC72EA" w:rsidRDefault="00F971C4" w:rsidP="00C774EC">
      <w:pPr>
        <w:pStyle w:val="Nadpis4"/>
        <w:numPr>
          <w:ilvl w:val="3"/>
          <w:numId w:val="569"/>
        </w:numPr>
        <w:ind w:left="709"/>
        <w:rPr>
          <w:lang w:val="sk-SK"/>
        </w:rPr>
      </w:pPr>
      <w:r w:rsidRPr="00AC72EA">
        <w:rPr>
          <w:lang w:val="sk-SK"/>
        </w:rPr>
        <w:t xml:space="preserve">Informácie týkajúce sa posúdenia štátnej pomoci  </w:t>
      </w:r>
    </w:p>
    <w:p w14:paraId="1FC16F63" w14:textId="77777777" w:rsidR="00F971C4" w:rsidRPr="00AC72EA" w:rsidRDefault="00F971C4" w:rsidP="00F971C4">
      <w:pPr>
        <w:rPr>
          <w:b/>
          <w:bCs/>
          <w:lang w:val="sk-SK"/>
        </w:rPr>
      </w:pPr>
      <w:r w:rsidRPr="00AC72EA">
        <w:rPr>
          <w:lang w:val="sk-SK"/>
        </w:rPr>
        <w:t xml:space="preserve">Intervencia nespadá do pôsobnosti článku 42 TFEU a podlieha posúdeniu štátnej pomoci: </w:t>
      </w:r>
      <w:r w:rsidRPr="00883C1D">
        <w:rPr>
          <w:b/>
          <w:lang w:val="sk-SK"/>
        </w:rPr>
        <w:t xml:space="preserve">Nie </w:t>
      </w:r>
      <w:r w:rsidRPr="00883C1D">
        <w:rPr>
          <w:b/>
          <w:u w:val="single"/>
          <w:lang w:val="sk-SK"/>
        </w:rPr>
        <w:t xml:space="preserve"> </w:t>
      </w:r>
      <w:r w:rsidRPr="00AC72EA">
        <w:rPr>
          <w:lang w:val="sk-SK"/>
        </w:rPr>
        <w:t xml:space="preserve"> </w:t>
      </w:r>
      <w:r w:rsidRPr="00AC72EA">
        <w:rPr>
          <w:b/>
          <w:bCs/>
          <w:lang w:val="sk-SK"/>
        </w:rPr>
        <w:t xml:space="preserve"> </w:t>
      </w:r>
    </w:p>
    <w:p w14:paraId="5ADAF8E9" w14:textId="77777777" w:rsidR="00F971C4" w:rsidRPr="00AC72EA" w:rsidRDefault="00F971C4" w:rsidP="00C774EC">
      <w:pPr>
        <w:pStyle w:val="Nadpis4"/>
        <w:numPr>
          <w:ilvl w:val="3"/>
          <w:numId w:val="569"/>
        </w:numPr>
        <w:ind w:left="709"/>
        <w:rPr>
          <w:lang w:val="sk-SK"/>
        </w:rPr>
      </w:pPr>
      <w:r w:rsidRPr="00AC72EA">
        <w:rPr>
          <w:lang w:val="sk-SK"/>
        </w:rPr>
        <w:t xml:space="preserve">Dodatočné otázky/informácie týkajúce sa druhu intervencie  </w:t>
      </w:r>
    </w:p>
    <w:tbl>
      <w:tblPr>
        <w:tblW w:w="10055" w:type="dxa"/>
        <w:tblLayout w:type="fixed"/>
        <w:tblLook w:val="04A0" w:firstRow="1" w:lastRow="0" w:firstColumn="1" w:lastColumn="0" w:noHBand="0" w:noVBand="1"/>
      </w:tblPr>
      <w:tblGrid>
        <w:gridCol w:w="1691"/>
        <w:gridCol w:w="8364"/>
      </w:tblGrid>
      <w:tr w:rsidR="00F971C4" w:rsidRPr="00CD10C0" w14:paraId="31765624" w14:textId="77777777" w:rsidTr="00F971C4">
        <w:tc>
          <w:tcPr>
            <w:tcW w:w="1691" w:type="dxa"/>
            <w:tcBorders>
              <w:top w:val="single" w:sz="8" w:space="0" w:color="auto"/>
              <w:left w:val="single" w:sz="8" w:space="0" w:color="auto"/>
              <w:bottom w:val="single" w:sz="8" w:space="0" w:color="auto"/>
              <w:right w:val="single" w:sz="8" w:space="0" w:color="auto"/>
            </w:tcBorders>
          </w:tcPr>
          <w:p w14:paraId="1D8BFB95" w14:textId="77777777" w:rsidR="00F971C4" w:rsidRPr="0048295D" w:rsidRDefault="00F971C4" w:rsidP="0048295D">
            <w:pPr>
              <w:spacing w:after="0"/>
              <w:jc w:val="left"/>
              <w:rPr>
                <w:bCs/>
                <w:sz w:val="20"/>
                <w:szCs w:val="20"/>
                <w:lang w:val="sk-SK"/>
              </w:rPr>
            </w:pPr>
            <w:r w:rsidRPr="0048295D">
              <w:rPr>
                <w:bCs/>
                <w:sz w:val="20"/>
                <w:szCs w:val="20"/>
                <w:lang w:val="sk-SK"/>
              </w:rPr>
              <w:t xml:space="preserve">Čo nie je oprávnené na podporu? </w:t>
            </w:r>
          </w:p>
        </w:tc>
        <w:tc>
          <w:tcPr>
            <w:tcW w:w="8364" w:type="dxa"/>
            <w:tcBorders>
              <w:top w:val="single" w:sz="8" w:space="0" w:color="auto"/>
              <w:left w:val="single" w:sz="8" w:space="0" w:color="auto"/>
              <w:bottom w:val="single" w:sz="8" w:space="0" w:color="auto"/>
              <w:right w:val="single" w:sz="8" w:space="0" w:color="auto"/>
            </w:tcBorders>
          </w:tcPr>
          <w:p w14:paraId="1E3F3D0D" w14:textId="77777777" w:rsidR="00F971C4" w:rsidRPr="00AC72EA" w:rsidRDefault="00F971C4" w:rsidP="00336915">
            <w:pPr>
              <w:pStyle w:val="Odsekzoznamu"/>
              <w:numPr>
                <w:ilvl w:val="0"/>
                <w:numId w:val="209"/>
              </w:numPr>
              <w:spacing w:after="0"/>
              <w:jc w:val="left"/>
              <w:rPr>
                <w:lang w:val="sk-SK"/>
              </w:rPr>
            </w:pPr>
            <w:r w:rsidRPr="00AC72EA">
              <w:rPr>
                <w:lang w:val="sk-SK"/>
              </w:rPr>
              <w:t xml:space="preserve">nákup platobných nárokov; </w:t>
            </w:r>
          </w:p>
          <w:p w14:paraId="7B15DEDB" w14:textId="77777777" w:rsidR="00F971C4" w:rsidRPr="00AC72EA" w:rsidRDefault="00F971C4" w:rsidP="00F971C4">
            <w:pPr>
              <w:spacing w:after="0"/>
              <w:ind w:left="272" w:hanging="272"/>
              <w:jc w:val="left"/>
              <w:rPr>
                <w:lang w:val="sk-SK"/>
              </w:rPr>
            </w:pPr>
            <w:r w:rsidRPr="00AC72EA">
              <w:rPr>
                <w:lang w:val="sk-SK"/>
              </w:rPr>
              <w:t>b)  nákup pôdy;</w:t>
            </w:r>
          </w:p>
          <w:p w14:paraId="11136E2C" w14:textId="77777777" w:rsidR="00F971C4" w:rsidRPr="00AC72EA" w:rsidRDefault="00F971C4" w:rsidP="00F971C4">
            <w:pPr>
              <w:spacing w:after="0"/>
              <w:ind w:left="272" w:hanging="272"/>
              <w:jc w:val="left"/>
              <w:rPr>
                <w:lang w:val="sk-SK"/>
              </w:rPr>
            </w:pPr>
            <w:r w:rsidRPr="00AC72EA">
              <w:rPr>
                <w:lang w:val="sk-SK"/>
              </w:rPr>
              <w:t xml:space="preserve">c)  úroková sadzba dlhu, s výnimkou grantov poskytovaných vo forme dotácie úrokovej sadzby alebo dotácie záručného poplatku; </w:t>
            </w:r>
          </w:p>
        </w:tc>
      </w:tr>
      <w:tr w:rsidR="00F971C4" w:rsidRPr="00AC72EA" w14:paraId="3B292ADE" w14:textId="77777777" w:rsidTr="00F971C4">
        <w:tc>
          <w:tcPr>
            <w:tcW w:w="1691" w:type="dxa"/>
            <w:tcBorders>
              <w:top w:val="single" w:sz="8" w:space="0" w:color="auto"/>
              <w:left w:val="single" w:sz="8" w:space="0" w:color="auto"/>
              <w:bottom w:val="single" w:sz="8" w:space="0" w:color="auto"/>
              <w:right w:val="single" w:sz="8" w:space="0" w:color="auto"/>
            </w:tcBorders>
          </w:tcPr>
          <w:p w14:paraId="23D379D9" w14:textId="77777777" w:rsidR="00F971C4" w:rsidRPr="0048295D" w:rsidRDefault="00F971C4" w:rsidP="0048295D">
            <w:pPr>
              <w:spacing w:after="0"/>
              <w:jc w:val="left"/>
              <w:rPr>
                <w:bCs/>
                <w:sz w:val="20"/>
                <w:szCs w:val="20"/>
                <w:lang w:val="sk-SK"/>
              </w:rPr>
            </w:pPr>
            <w:r w:rsidRPr="0048295D">
              <w:rPr>
                <w:bCs/>
                <w:sz w:val="20"/>
                <w:szCs w:val="20"/>
                <w:lang w:val="sk-SK"/>
              </w:rPr>
              <w:t xml:space="preserve">Obsahuje investícia zavlažovanie? </w:t>
            </w:r>
          </w:p>
        </w:tc>
        <w:tc>
          <w:tcPr>
            <w:tcW w:w="8364" w:type="dxa"/>
            <w:tcBorders>
              <w:top w:val="single" w:sz="8" w:space="0" w:color="auto"/>
              <w:left w:val="single" w:sz="8" w:space="0" w:color="auto"/>
              <w:bottom w:val="single" w:sz="8" w:space="0" w:color="auto"/>
              <w:right w:val="single" w:sz="8" w:space="0" w:color="auto"/>
            </w:tcBorders>
            <w:vAlign w:val="center"/>
          </w:tcPr>
          <w:p w14:paraId="02F63A59" w14:textId="77777777" w:rsidR="00F971C4" w:rsidRPr="00AC72EA" w:rsidRDefault="00F971C4" w:rsidP="00F971C4">
            <w:pPr>
              <w:pStyle w:val="Odsekzoznamu"/>
              <w:spacing w:after="0"/>
              <w:ind w:left="360"/>
              <w:jc w:val="left"/>
              <w:rPr>
                <w:lang w:val="sk-SK"/>
              </w:rPr>
            </w:pPr>
            <w:r w:rsidRPr="00AC72EA">
              <w:rPr>
                <w:lang w:val="sk-SK"/>
              </w:rPr>
              <w:t>Áno.</w:t>
            </w:r>
          </w:p>
        </w:tc>
      </w:tr>
    </w:tbl>
    <w:p w14:paraId="355E6BE1" w14:textId="77777777" w:rsidR="00F971C4" w:rsidRPr="00AC72EA" w:rsidRDefault="00F971C4" w:rsidP="00C774EC">
      <w:pPr>
        <w:pStyle w:val="Nadpis4"/>
        <w:numPr>
          <w:ilvl w:val="3"/>
          <w:numId w:val="569"/>
        </w:numPr>
        <w:ind w:left="709"/>
        <w:rPr>
          <w:lang w:val="sk-SK"/>
        </w:rPr>
      </w:pPr>
      <w:r w:rsidRPr="00AC72EA">
        <w:rPr>
          <w:b/>
          <w:bCs/>
          <w:lang w:val="sk-SK"/>
        </w:rPr>
        <w:t xml:space="preserve"> </w:t>
      </w:r>
      <w:r w:rsidRPr="00AC72EA">
        <w:rPr>
          <w:lang w:val="sk-SK"/>
        </w:rPr>
        <w:t xml:space="preserve">Súlad s WTO </w:t>
      </w:r>
    </w:p>
    <w:p w14:paraId="025D706E" w14:textId="77777777" w:rsidR="00F971C4" w:rsidRPr="00AC72EA" w:rsidRDefault="00F971C4" w:rsidP="00F971C4">
      <w:pPr>
        <w:spacing w:after="120"/>
        <w:rPr>
          <w:lang w:val="sk-SK" w:eastAsia="en-US"/>
        </w:rPr>
      </w:pPr>
      <w:r w:rsidRPr="00AC72EA">
        <w:rPr>
          <w:lang w:val="sk-SK" w:eastAsia="en-US"/>
        </w:rPr>
        <w:t xml:space="preserve">Výber príslušného odseku prílohy 2 WTO pre opatrenia „green box“ </w:t>
      </w:r>
    </w:p>
    <w:p w14:paraId="55AEEFB2" w14:textId="77777777" w:rsidR="00F971C4" w:rsidRPr="00AC72EA" w:rsidRDefault="00F971C4" w:rsidP="00336915">
      <w:pPr>
        <w:numPr>
          <w:ilvl w:val="0"/>
          <w:numId w:val="197"/>
        </w:numPr>
        <w:spacing w:after="120" w:line="259" w:lineRule="auto"/>
        <w:contextualSpacing/>
        <w:rPr>
          <w:lang w:val="sk-SK" w:eastAsia="en-US"/>
        </w:rPr>
      </w:pPr>
      <w:r w:rsidRPr="00AC72EA">
        <w:rPr>
          <w:i/>
          <w:iCs/>
          <w:lang w:val="sk-SK" w:eastAsia="en-US"/>
        </w:rPr>
        <w:t>Ods. 11 prílohy 2 Dohody WTO</w:t>
      </w:r>
      <w:r w:rsidRPr="00AC72EA">
        <w:rPr>
          <w:lang w:val="sk-SK" w:eastAsia="en-US"/>
        </w:rPr>
        <w:t xml:space="preserve"> </w:t>
      </w:r>
    </w:p>
    <w:p w14:paraId="332E614D" w14:textId="77777777" w:rsidR="00F971C4" w:rsidRPr="00AC72EA" w:rsidRDefault="00F971C4" w:rsidP="00F971C4">
      <w:pPr>
        <w:tabs>
          <w:tab w:val="left" w:pos="2302"/>
        </w:tabs>
        <w:spacing w:after="120"/>
        <w:rPr>
          <w:lang w:val="sk-SK" w:eastAsia="en-US"/>
        </w:rPr>
      </w:pPr>
      <w:r w:rsidRPr="00AC72EA">
        <w:rPr>
          <w:lang w:val="sk-SK" w:eastAsia="en-US"/>
        </w:rPr>
        <w:t>Vysvetlenie toho, ako intervencia rešpektuje príslušné ustanovenia prílohy 2 k Dohode WTO o poľnohospodárstve, ako je uvedené v článku 10 tohto nariadenia a v prílohe II k tomuto nariadeniu (green box)</w:t>
      </w:r>
    </w:p>
    <w:p w14:paraId="15578517" w14:textId="77777777" w:rsidR="00F971C4" w:rsidRPr="00AC72EA" w:rsidRDefault="00F971C4" w:rsidP="00F971C4">
      <w:pPr>
        <w:tabs>
          <w:tab w:val="left" w:pos="2302"/>
        </w:tabs>
        <w:spacing w:after="0"/>
        <w:rPr>
          <w:i/>
          <w:iCs/>
          <w:lang w:val="sk-SK" w:eastAsia="en-US"/>
        </w:rPr>
      </w:pPr>
      <w:r w:rsidRPr="00AC72EA">
        <w:rPr>
          <w:i/>
          <w:iCs/>
          <w:lang w:val="sk-SK" w:eastAsia="en-US"/>
        </w:rPr>
        <w:t>Intervencia rešpektuje všetky príslušné ustanovenia ods. 11 prílohy 2 Dohody WTO:</w:t>
      </w:r>
    </w:p>
    <w:p w14:paraId="59998D15" w14:textId="77777777" w:rsidR="00F971C4" w:rsidRPr="00AC72EA" w:rsidRDefault="00F971C4" w:rsidP="00F971C4">
      <w:pPr>
        <w:tabs>
          <w:tab w:val="left" w:pos="2302"/>
        </w:tabs>
        <w:spacing w:after="0"/>
        <w:rPr>
          <w:i/>
          <w:iCs/>
          <w:lang w:val="sk-SK" w:eastAsia="en-US"/>
        </w:rPr>
      </w:pPr>
      <w:r w:rsidRPr="00AC72EA">
        <w:rPr>
          <w:i/>
          <w:iCs/>
          <w:lang w:val="sk-SK" w:eastAsia="en-US"/>
        </w:rPr>
        <w:t>a) podmienky oprávnenosti sú jednoznačne nadefinované</w:t>
      </w:r>
    </w:p>
    <w:p w14:paraId="72C654A3" w14:textId="77777777" w:rsidR="00F971C4" w:rsidRPr="00AC72EA" w:rsidRDefault="00F971C4" w:rsidP="00F971C4">
      <w:pPr>
        <w:tabs>
          <w:tab w:val="left" w:pos="2302"/>
        </w:tabs>
        <w:spacing w:after="0"/>
        <w:jc w:val="left"/>
        <w:rPr>
          <w:i/>
          <w:iCs/>
          <w:lang w:val="sk-SK" w:eastAsia="en-US"/>
        </w:rPr>
      </w:pPr>
      <w:r w:rsidRPr="00AC72EA">
        <w:rPr>
          <w:i/>
          <w:iCs/>
          <w:lang w:val="sk-SK" w:eastAsia="en-US"/>
        </w:rPr>
        <w:t>b) výška podpory sa neodvíja od objemu produkcie</w:t>
      </w:r>
      <w:r w:rsidRPr="00AC72EA">
        <w:rPr>
          <w:lang w:val="sk-SK" w:eastAsia="en-US"/>
        </w:rPr>
        <w:br/>
      </w:r>
      <w:r w:rsidRPr="00AC72EA">
        <w:rPr>
          <w:i/>
          <w:iCs/>
          <w:lang w:val="sk-SK" w:eastAsia="en-US"/>
        </w:rPr>
        <w:t>c) výška podpory sa neodvíja od cien produkcie</w:t>
      </w:r>
    </w:p>
    <w:p w14:paraId="3DA9F4A4" w14:textId="77777777" w:rsidR="00F971C4" w:rsidRPr="00AC72EA" w:rsidRDefault="00F971C4" w:rsidP="00F971C4">
      <w:pPr>
        <w:tabs>
          <w:tab w:val="left" w:pos="2302"/>
        </w:tabs>
        <w:spacing w:after="0"/>
        <w:rPr>
          <w:i/>
          <w:iCs/>
          <w:lang w:val="sk-SK" w:eastAsia="en-US"/>
        </w:rPr>
      </w:pPr>
      <w:r w:rsidRPr="00AC72EA">
        <w:rPr>
          <w:i/>
          <w:iCs/>
          <w:lang w:val="sk-SK" w:eastAsia="en-US"/>
        </w:rPr>
        <w:t>d) podpora sa poskytuje len na realizáciu investície a teda je časovo ohraničená</w:t>
      </w:r>
    </w:p>
    <w:p w14:paraId="3C1B0222" w14:textId="77777777" w:rsidR="00F971C4" w:rsidRPr="00AC72EA" w:rsidRDefault="00F971C4" w:rsidP="00F971C4">
      <w:pPr>
        <w:tabs>
          <w:tab w:val="left" w:pos="2302"/>
        </w:tabs>
        <w:spacing w:after="0"/>
        <w:rPr>
          <w:i/>
          <w:iCs/>
          <w:lang w:val="sk-SK" w:eastAsia="en-US"/>
        </w:rPr>
      </w:pPr>
      <w:r w:rsidRPr="00AC72EA">
        <w:rPr>
          <w:i/>
          <w:iCs/>
          <w:lang w:val="sk-SK" w:eastAsia="en-US"/>
        </w:rPr>
        <w:t xml:space="preserve">e) podpora nie je podmienená záväzkom príjemcu produkovať nejaké výrobky </w:t>
      </w:r>
    </w:p>
    <w:p w14:paraId="732DA1EC" w14:textId="77777777" w:rsidR="00F971C4" w:rsidRPr="00AC72EA" w:rsidRDefault="00F971C4" w:rsidP="00F971C4">
      <w:pPr>
        <w:spacing w:after="0"/>
        <w:jc w:val="left"/>
        <w:rPr>
          <w:lang w:val="sk-SK"/>
        </w:rPr>
      </w:pPr>
      <w:r w:rsidRPr="00AC72EA">
        <w:rPr>
          <w:i/>
          <w:iCs/>
          <w:lang w:val="sk-SK"/>
        </w:rPr>
        <w:t>f) výška podpory je nepresiahne hodnotu investície</w:t>
      </w:r>
    </w:p>
    <w:p w14:paraId="38A9D731" w14:textId="77777777" w:rsidR="00F971C4" w:rsidRPr="00AC72EA" w:rsidRDefault="00F971C4" w:rsidP="00F971C4">
      <w:pPr>
        <w:spacing w:after="0"/>
        <w:rPr>
          <w:lang w:val="sk-SK"/>
        </w:rPr>
      </w:pPr>
      <w:r w:rsidRPr="00AC72EA">
        <w:rPr>
          <w:lang w:val="sk-SK"/>
        </w:rPr>
        <w:t xml:space="preserve"> </w:t>
      </w:r>
    </w:p>
    <w:p w14:paraId="66B14166" w14:textId="77777777" w:rsidR="00F971C4" w:rsidRPr="00AC72EA" w:rsidRDefault="00F971C4" w:rsidP="00C774EC">
      <w:pPr>
        <w:pStyle w:val="Nadpis4"/>
        <w:numPr>
          <w:ilvl w:val="3"/>
          <w:numId w:val="569"/>
        </w:numPr>
        <w:ind w:left="709"/>
        <w:rPr>
          <w:lang w:val="sk-SK"/>
        </w:rPr>
      </w:pPr>
      <w:r w:rsidRPr="00AC72EA">
        <w:rPr>
          <w:lang w:val="sk-SK"/>
        </w:rPr>
        <w:t xml:space="preserve">Plánované jednotkové sumy – definícia </w:t>
      </w:r>
    </w:p>
    <w:tbl>
      <w:tblPr>
        <w:tblW w:w="9629" w:type="dxa"/>
        <w:tblLayout w:type="fixed"/>
        <w:tblLook w:val="04A0" w:firstRow="1" w:lastRow="0" w:firstColumn="1" w:lastColumn="0" w:noHBand="0" w:noVBand="1"/>
      </w:tblPr>
      <w:tblGrid>
        <w:gridCol w:w="4243"/>
        <w:gridCol w:w="5386"/>
      </w:tblGrid>
      <w:tr w:rsidR="00F971C4" w:rsidRPr="00AC72EA" w14:paraId="47F8DC63" w14:textId="77777777" w:rsidTr="0048295D">
        <w:tc>
          <w:tcPr>
            <w:tcW w:w="4243" w:type="dxa"/>
            <w:tcBorders>
              <w:top w:val="single" w:sz="8" w:space="0" w:color="auto"/>
              <w:left w:val="single" w:sz="8" w:space="0" w:color="auto"/>
              <w:bottom w:val="single" w:sz="8" w:space="0" w:color="auto"/>
              <w:right w:val="single" w:sz="8" w:space="0" w:color="auto"/>
            </w:tcBorders>
          </w:tcPr>
          <w:p w14:paraId="3926D4A6" w14:textId="77777777" w:rsidR="00F971C4" w:rsidRPr="0061270E" w:rsidRDefault="00F971C4" w:rsidP="00F971C4">
            <w:pPr>
              <w:spacing w:after="0"/>
              <w:jc w:val="left"/>
              <w:rPr>
                <w:lang w:val="sk-SK"/>
              </w:rPr>
            </w:pPr>
            <w:r w:rsidRPr="0061270E">
              <w:rPr>
                <w:lang w:val="sk-SK"/>
              </w:rPr>
              <w:t xml:space="preserve">Kód jednotkovej sumy (ČŠ) </w:t>
            </w:r>
          </w:p>
        </w:tc>
        <w:tc>
          <w:tcPr>
            <w:tcW w:w="5386" w:type="dxa"/>
            <w:tcBorders>
              <w:top w:val="single" w:sz="8" w:space="0" w:color="auto"/>
              <w:left w:val="single" w:sz="8" w:space="0" w:color="auto"/>
              <w:bottom w:val="single" w:sz="8" w:space="0" w:color="auto"/>
              <w:right w:val="single" w:sz="8" w:space="0" w:color="auto"/>
            </w:tcBorders>
          </w:tcPr>
          <w:p w14:paraId="21B8C20B" w14:textId="100293A8" w:rsidR="00F971C4" w:rsidRPr="00AC72EA" w:rsidRDefault="007977F0" w:rsidP="00F971C4">
            <w:pPr>
              <w:spacing w:after="0"/>
              <w:jc w:val="left"/>
              <w:rPr>
                <w:lang w:val="sk-SK"/>
              </w:rPr>
            </w:pPr>
            <w:r>
              <w:rPr>
                <w:lang w:val="sk-SK"/>
              </w:rPr>
              <w:t>73.11</w:t>
            </w:r>
            <w:r w:rsidR="00FC2EAC">
              <w:rPr>
                <w:lang w:val="sk-SK"/>
              </w:rPr>
              <w:t>.1</w:t>
            </w:r>
          </w:p>
        </w:tc>
      </w:tr>
      <w:tr w:rsidR="00F971C4" w:rsidRPr="00AC72EA" w14:paraId="24742D18" w14:textId="77777777" w:rsidTr="0048295D">
        <w:tc>
          <w:tcPr>
            <w:tcW w:w="4243" w:type="dxa"/>
            <w:tcBorders>
              <w:top w:val="single" w:sz="8" w:space="0" w:color="auto"/>
              <w:left w:val="single" w:sz="8" w:space="0" w:color="auto"/>
              <w:bottom w:val="single" w:sz="8" w:space="0" w:color="auto"/>
              <w:right w:val="single" w:sz="8" w:space="0" w:color="auto"/>
            </w:tcBorders>
          </w:tcPr>
          <w:p w14:paraId="312BAB3E" w14:textId="314595C6" w:rsidR="00F971C4" w:rsidRPr="0061270E" w:rsidRDefault="00F971C4" w:rsidP="0048295D">
            <w:pPr>
              <w:spacing w:after="0"/>
              <w:jc w:val="left"/>
              <w:rPr>
                <w:lang w:val="sk-SK"/>
              </w:rPr>
            </w:pPr>
            <w:r w:rsidRPr="0061270E">
              <w:rPr>
                <w:lang w:val="sk-SK"/>
              </w:rPr>
              <w:t>Rozpočtový kód jednotkovej sumy (E</w:t>
            </w:r>
            <w:r w:rsidR="0048295D">
              <w:rPr>
                <w:lang w:val="sk-SK"/>
              </w:rPr>
              <w:t>K</w:t>
            </w:r>
            <w:r w:rsidRPr="0061270E">
              <w:rPr>
                <w:lang w:val="sk-SK"/>
              </w:rPr>
              <w:t xml:space="preserve">) </w:t>
            </w:r>
          </w:p>
        </w:tc>
        <w:tc>
          <w:tcPr>
            <w:tcW w:w="5386" w:type="dxa"/>
            <w:tcBorders>
              <w:top w:val="single" w:sz="8" w:space="0" w:color="auto"/>
              <w:left w:val="single" w:sz="8" w:space="0" w:color="auto"/>
              <w:bottom w:val="single" w:sz="8" w:space="0" w:color="auto"/>
              <w:right w:val="single" w:sz="8" w:space="0" w:color="auto"/>
            </w:tcBorders>
          </w:tcPr>
          <w:p w14:paraId="735524DD" w14:textId="77777777" w:rsidR="00F971C4" w:rsidRPr="00AC72EA" w:rsidRDefault="00F971C4" w:rsidP="00F971C4">
            <w:pPr>
              <w:spacing w:after="0"/>
              <w:jc w:val="left"/>
              <w:rPr>
                <w:lang w:val="sk-SK"/>
              </w:rPr>
            </w:pPr>
          </w:p>
        </w:tc>
      </w:tr>
      <w:tr w:rsidR="00F971C4" w:rsidRPr="00CD10C0" w14:paraId="4DBABB55" w14:textId="77777777" w:rsidTr="0048295D">
        <w:tc>
          <w:tcPr>
            <w:tcW w:w="4243" w:type="dxa"/>
            <w:tcBorders>
              <w:top w:val="single" w:sz="8" w:space="0" w:color="auto"/>
              <w:left w:val="single" w:sz="8" w:space="0" w:color="auto"/>
              <w:bottom w:val="single" w:sz="8" w:space="0" w:color="auto"/>
              <w:right w:val="single" w:sz="8" w:space="0" w:color="auto"/>
            </w:tcBorders>
          </w:tcPr>
          <w:p w14:paraId="17F2C079" w14:textId="77777777" w:rsidR="00F971C4" w:rsidRPr="0061270E" w:rsidRDefault="00F971C4" w:rsidP="00F971C4">
            <w:pPr>
              <w:spacing w:after="0"/>
              <w:jc w:val="left"/>
              <w:rPr>
                <w:lang w:val="sk-SK"/>
              </w:rPr>
            </w:pPr>
            <w:r w:rsidRPr="0061270E">
              <w:rPr>
                <w:lang w:val="sk-SK"/>
              </w:rPr>
              <w:t xml:space="preserve">Názov jednotkovej sumy </w:t>
            </w:r>
          </w:p>
        </w:tc>
        <w:tc>
          <w:tcPr>
            <w:tcW w:w="5386" w:type="dxa"/>
            <w:tcBorders>
              <w:top w:val="single" w:sz="8" w:space="0" w:color="auto"/>
              <w:left w:val="single" w:sz="8" w:space="0" w:color="auto"/>
              <w:bottom w:val="single" w:sz="8" w:space="0" w:color="auto"/>
              <w:right w:val="single" w:sz="8" w:space="0" w:color="auto"/>
            </w:tcBorders>
          </w:tcPr>
          <w:p w14:paraId="56CE91C3" w14:textId="77777777" w:rsidR="00F971C4" w:rsidRPr="00AC72EA" w:rsidRDefault="00F971C4" w:rsidP="00F971C4">
            <w:pPr>
              <w:spacing w:after="0"/>
              <w:jc w:val="left"/>
              <w:rPr>
                <w:b/>
                <w:lang w:val="sk-SK"/>
              </w:rPr>
            </w:pPr>
            <w:r w:rsidRPr="00AC72EA">
              <w:rPr>
                <w:b/>
                <w:lang w:val="sk-SK"/>
              </w:rPr>
              <w:t>Priemerná výška podpory na projekt</w:t>
            </w:r>
          </w:p>
        </w:tc>
      </w:tr>
      <w:tr w:rsidR="00F971C4" w:rsidRPr="00AC72EA" w14:paraId="25B2BE3D" w14:textId="77777777" w:rsidTr="0048295D">
        <w:tc>
          <w:tcPr>
            <w:tcW w:w="4243" w:type="dxa"/>
            <w:tcBorders>
              <w:top w:val="single" w:sz="8" w:space="0" w:color="auto"/>
              <w:left w:val="single" w:sz="8" w:space="0" w:color="auto"/>
              <w:bottom w:val="single" w:sz="8" w:space="0" w:color="auto"/>
              <w:right w:val="single" w:sz="8" w:space="0" w:color="auto"/>
            </w:tcBorders>
          </w:tcPr>
          <w:p w14:paraId="0FB18F63" w14:textId="77777777" w:rsidR="00F971C4" w:rsidRPr="0061270E" w:rsidRDefault="00F971C4" w:rsidP="00F971C4">
            <w:pPr>
              <w:spacing w:after="0"/>
              <w:jc w:val="left"/>
              <w:rPr>
                <w:lang w:val="sk-SK"/>
              </w:rPr>
            </w:pPr>
            <w:r w:rsidRPr="0061270E">
              <w:rPr>
                <w:lang w:val="sk-SK"/>
              </w:rPr>
              <w:t xml:space="preserve">Typ podpory  </w:t>
            </w:r>
          </w:p>
        </w:tc>
        <w:tc>
          <w:tcPr>
            <w:tcW w:w="5386" w:type="dxa"/>
            <w:tcBorders>
              <w:top w:val="single" w:sz="8" w:space="0" w:color="auto"/>
              <w:left w:val="single" w:sz="8" w:space="0" w:color="auto"/>
              <w:bottom w:val="single" w:sz="8" w:space="0" w:color="auto"/>
              <w:right w:val="single" w:sz="8" w:space="0" w:color="auto"/>
            </w:tcBorders>
          </w:tcPr>
          <w:p w14:paraId="29D684D6" w14:textId="77777777" w:rsidR="00F971C4" w:rsidRPr="0061270E" w:rsidRDefault="00F971C4" w:rsidP="00F971C4">
            <w:pPr>
              <w:spacing w:after="0"/>
              <w:jc w:val="left"/>
              <w:rPr>
                <w:b/>
                <w:lang w:val="sk-SK"/>
              </w:rPr>
            </w:pPr>
            <w:r w:rsidRPr="0061270E">
              <w:rPr>
                <w:b/>
                <w:lang w:val="sk-SK"/>
              </w:rPr>
              <w:t xml:space="preserve">x grant </w:t>
            </w:r>
          </w:p>
        </w:tc>
      </w:tr>
      <w:tr w:rsidR="00F971C4" w:rsidRPr="00CD10C0" w14:paraId="12AA1095" w14:textId="77777777" w:rsidTr="0048295D">
        <w:tc>
          <w:tcPr>
            <w:tcW w:w="4243" w:type="dxa"/>
            <w:tcBorders>
              <w:top w:val="single" w:sz="8" w:space="0" w:color="auto"/>
              <w:left w:val="single" w:sz="8" w:space="0" w:color="auto"/>
              <w:bottom w:val="single" w:sz="8" w:space="0" w:color="auto"/>
              <w:right w:val="single" w:sz="8" w:space="0" w:color="auto"/>
            </w:tcBorders>
          </w:tcPr>
          <w:p w14:paraId="5539025A" w14:textId="77777777" w:rsidR="00F971C4" w:rsidRPr="0061270E" w:rsidRDefault="00F971C4" w:rsidP="00F971C4">
            <w:pPr>
              <w:spacing w:after="0"/>
              <w:jc w:val="left"/>
              <w:rPr>
                <w:lang w:val="sk-SK"/>
              </w:rPr>
            </w:pPr>
            <w:r w:rsidRPr="0061270E">
              <w:rPr>
                <w:lang w:val="sk-SK"/>
              </w:rPr>
              <w:t xml:space="preserve">Druh jednotkovej sumy  </w:t>
            </w:r>
          </w:p>
        </w:tc>
        <w:tc>
          <w:tcPr>
            <w:tcW w:w="5386" w:type="dxa"/>
            <w:tcBorders>
              <w:top w:val="single" w:sz="8" w:space="0" w:color="auto"/>
              <w:left w:val="single" w:sz="8" w:space="0" w:color="auto"/>
              <w:bottom w:val="single" w:sz="8" w:space="0" w:color="auto"/>
              <w:right w:val="single" w:sz="8" w:space="0" w:color="auto"/>
            </w:tcBorders>
          </w:tcPr>
          <w:p w14:paraId="071C0885" w14:textId="77777777" w:rsidR="00F971C4" w:rsidRPr="00AC72EA" w:rsidRDefault="00F971C4" w:rsidP="00F971C4">
            <w:pPr>
              <w:spacing w:after="0"/>
              <w:rPr>
                <w:lang w:val="sk-SK"/>
              </w:rPr>
            </w:pPr>
            <w:r w:rsidRPr="00AC72EA">
              <w:rPr>
                <w:lang w:val="sk-SK"/>
              </w:rPr>
              <w:t xml:space="preserve">○ jednotná </w:t>
            </w:r>
            <w:r w:rsidRPr="0061270E">
              <w:rPr>
                <w:b/>
                <w:lang w:val="sk-SK"/>
              </w:rPr>
              <w:t>x priemerná</w:t>
            </w:r>
            <w:r w:rsidRPr="00AC72EA">
              <w:rPr>
                <w:lang w:val="sk-SK"/>
              </w:rPr>
              <w:t xml:space="preserve"> </w:t>
            </w:r>
          </w:p>
          <w:p w14:paraId="597F9747" w14:textId="77777777" w:rsidR="00F971C4" w:rsidRPr="00AC72EA" w:rsidRDefault="00F971C4" w:rsidP="00F971C4">
            <w:pPr>
              <w:spacing w:after="0"/>
              <w:rPr>
                <w:lang w:val="sk-SK"/>
              </w:rPr>
            </w:pPr>
            <w:r w:rsidRPr="00AC72EA">
              <w:rPr>
                <w:i/>
                <w:lang w:val="sk-SK"/>
              </w:rPr>
              <w:t>Vysvetlenie, prečo jednotný princíp nie je možný</w:t>
            </w:r>
            <w:r w:rsidRPr="00AC72EA">
              <w:rPr>
                <w:lang w:val="sk-SK"/>
              </w:rPr>
              <w:t>:</w:t>
            </w:r>
          </w:p>
          <w:p w14:paraId="0EDB6B25" w14:textId="77777777" w:rsidR="00F971C4" w:rsidRPr="00AC72EA" w:rsidRDefault="00F971C4" w:rsidP="00F971C4">
            <w:pPr>
              <w:spacing w:after="0"/>
              <w:jc w:val="left"/>
              <w:rPr>
                <w:lang w:val="sk-SK"/>
              </w:rPr>
            </w:pPr>
            <w:r w:rsidRPr="00AC72EA">
              <w:rPr>
                <w:lang w:val="sk-SK"/>
              </w:rPr>
              <w:t>Výška podpory na projekt závisí od predmetu projektu (závisí od typu investície).</w:t>
            </w:r>
          </w:p>
        </w:tc>
      </w:tr>
      <w:tr w:rsidR="00F971C4" w:rsidRPr="00AC72EA" w14:paraId="7C80A518" w14:textId="77777777" w:rsidTr="0048295D">
        <w:tc>
          <w:tcPr>
            <w:tcW w:w="4243" w:type="dxa"/>
            <w:tcBorders>
              <w:top w:val="single" w:sz="8" w:space="0" w:color="auto"/>
              <w:left w:val="single" w:sz="8" w:space="0" w:color="auto"/>
              <w:bottom w:val="single" w:sz="8" w:space="0" w:color="auto"/>
              <w:right w:val="single" w:sz="8" w:space="0" w:color="auto"/>
            </w:tcBorders>
          </w:tcPr>
          <w:p w14:paraId="214AE911" w14:textId="77777777" w:rsidR="00F971C4" w:rsidRPr="0061270E" w:rsidRDefault="00F971C4" w:rsidP="00F971C4">
            <w:pPr>
              <w:spacing w:after="0"/>
              <w:jc w:val="left"/>
              <w:rPr>
                <w:lang w:val="sk-SK"/>
              </w:rPr>
            </w:pPr>
            <w:r w:rsidRPr="0061270E">
              <w:rPr>
                <w:lang w:val="sk-SK"/>
              </w:rPr>
              <w:t xml:space="preserve">Región (regióny):  </w:t>
            </w:r>
          </w:p>
        </w:tc>
        <w:tc>
          <w:tcPr>
            <w:tcW w:w="5386" w:type="dxa"/>
            <w:tcBorders>
              <w:top w:val="single" w:sz="8" w:space="0" w:color="auto"/>
              <w:left w:val="single" w:sz="8" w:space="0" w:color="auto"/>
              <w:bottom w:val="single" w:sz="8" w:space="0" w:color="auto"/>
              <w:right w:val="single" w:sz="8" w:space="0" w:color="auto"/>
            </w:tcBorders>
          </w:tcPr>
          <w:p w14:paraId="51DBE8D9" w14:textId="77777777" w:rsidR="00F971C4" w:rsidRPr="00AC72EA" w:rsidRDefault="00F971C4" w:rsidP="00F971C4">
            <w:pPr>
              <w:spacing w:after="0"/>
              <w:jc w:val="left"/>
              <w:rPr>
                <w:lang w:val="sk-SK"/>
              </w:rPr>
            </w:pPr>
            <w:r w:rsidRPr="00AC72EA">
              <w:rPr>
                <w:lang w:val="sk-SK"/>
              </w:rPr>
              <w:t>-</w:t>
            </w:r>
          </w:p>
        </w:tc>
      </w:tr>
      <w:tr w:rsidR="00F971C4" w:rsidRPr="00CD10C0" w14:paraId="37033422" w14:textId="77777777" w:rsidTr="0048295D">
        <w:tc>
          <w:tcPr>
            <w:tcW w:w="4243" w:type="dxa"/>
            <w:tcBorders>
              <w:top w:val="single" w:sz="8" w:space="0" w:color="auto"/>
              <w:left w:val="single" w:sz="8" w:space="0" w:color="auto"/>
              <w:bottom w:val="single" w:sz="8" w:space="0" w:color="auto"/>
              <w:right w:val="single" w:sz="8" w:space="0" w:color="auto"/>
            </w:tcBorders>
          </w:tcPr>
          <w:p w14:paraId="6E4A88DF" w14:textId="77777777" w:rsidR="00F971C4" w:rsidRPr="0061270E" w:rsidRDefault="00F971C4" w:rsidP="00F971C4">
            <w:pPr>
              <w:spacing w:after="0"/>
              <w:jc w:val="left"/>
              <w:rPr>
                <w:lang w:val="sk-SK"/>
              </w:rPr>
            </w:pPr>
            <w:r w:rsidRPr="0061270E">
              <w:rPr>
                <w:lang w:val="sk-SK"/>
              </w:rPr>
              <w:t xml:space="preserve">Sadzba (-y) príspevku </w:t>
            </w:r>
          </w:p>
        </w:tc>
        <w:tc>
          <w:tcPr>
            <w:tcW w:w="5386" w:type="dxa"/>
            <w:tcBorders>
              <w:top w:val="single" w:sz="8" w:space="0" w:color="auto"/>
              <w:left w:val="single" w:sz="8" w:space="0" w:color="auto"/>
              <w:bottom w:val="single" w:sz="8" w:space="0" w:color="auto"/>
              <w:right w:val="single" w:sz="8" w:space="0" w:color="auto"/>
            </w:tcBorders>
          </w:tcPr>
          <w:p w14:paraId="3C71B64B" w14:textId="77777777" w:rsidR="00F971C4" w:rsidRPr="00AC72EA" w:rsidRDefault="00F971C4" w:rsidP="00F971C4">
            <w:pPr>
              <w:spacing w:after="0"/>
              <w:jc w:val="left"/>
              <w:rPr>
                <w:lang w:val="sk-SK"/>
              </w:rPr>
            </w:pPr>
            <w:r w:rsidRPr="00AC72EA">
              <w:rPr>
                <w:lang w:val="sk-SK"/>
              </w:rPr>
              <w:t xml:space="preserve">Menej rozvinuté regióny: 64% </w:t>
            </w:r>
          </w:p>
          <w:p w14:paraId="716B28A5" w14:textId="77777777" w:rsidR="00F971C4" w:rsidRPr="00AC72EA" w:rsidRDefault="00F971C4" w:rsidP="00F971C4">
            <w:pPr>
              <w:spacing w:after="0"/>
              <w:jc w:val="left"/>
              <w:rPr>
                <w:lang w:val="sk-SK"/>
              </w:rPr>
            </w:pPr>
            <w:r w:rsidRPr="00AC72EA">
              <w:rPr>
                <w:lang w:val="sk-SK"/>
              </w:rPr>
              <w:t xml:space="preserve">Iné regióny: 43% </w:t>
            </w:r>
          </w:p>
        </w:tc>
      </w:tr>
      <w:tr w:rsidR="00F971C4" w:rsidRPr="00AC72EA" w14:paraId="4CAAD868" w14:textId="77777777" w:rsidTr="0048295D">
        <w:tc>
          <w:tcPr>
            <w:tcW w:w="4243" w:type="dxa"/>
            <w:tcBorders>
              <w:top w:val="single" w:sz="8" w:space="0" w:color="auto"/>
              <w:left w:val="single" w:sz="8" w:space="0" w:color="auto"/>
              <w:bottom w:val="single" w:sz="8" w:space="0" w:color="auto"/>
              <w:right w:val="single" w:sz="8" w:space="0" w:color="auto"/>
            </w:tcBorders>
          </w:tcPr>
          <w:p w14:paraId="10F3CF4D" w14:textId="77777777" w:rsidR="00F971C4" w:rsidRPr="0061270E" w:rsidRDefault="00F971C4" w:rsidP="00F971C4">
            <w:pPr>
              <w:spacing w:after="0"/>
              <w:jc w:val="left"/>
              <w:rPr>
                <w:lang w:val="sk-SK"/>
              </w:rPr>
            </w:pPr>
            <w:r w:rsidRPr="0061270E">
              <w:rPr>
                <w:lang w:val="sk-SK"/>
              </w:rPr>
              <w:t xml:space="preserve">Ukazovateľ výsledkov </w:t>
            </w:r>
          </w:p>
        </w:tc>
        <w:tc>
          <w:tcPr>
            <w:tcW w:w="5386" w:type="dxa"/>
            <w:tcBorders>
              <w:top w:val="single" w:sz="8" w:space="0" w:color="auto"/>
              <w:left w:val="single" w:sz="8" w:space="0" w:color="auto"/>
              <w:bottom w:val="single" w:sz="8" w:space="0" w:color="auto"/>
              <w:right w:val="single" w:sz="8" w:space="0" w:color="auto"/>
            </w:tcBorders>
          </w:tcPr>
          <w:p w14:paraId="7464735E" w14:textId="0035566F" w:rsidR="00F971C4" w:rsidRPr="00AC72EA" w:rsidRDefault="00F971C4" w:rsidP="00F971C4">
            <w:pPr>
              <w:spacing w:after="0"/>
              <w:jc w:val="left"/>
              <w:rPr>
                <w:lang w:val="sk-SK"/>
              </w:rPr>
            </w:pPr>
            <w:r w:rsidRPr="00AC72EA">
              <w:rPr>
                <w:lang w:val="sk-SK"/>
              </w:rPr>
              <w:t>R</w:t>
            </w:r>
            <w:r>
              <w:rPr>
                <w:lang w:val="sk-SK"/>
              </w:rPr>
              <w:t>.</w:t>
            </w:r>
            <w:r w:rsidRPr="00AC72EA">
              <w:rPr>
                <w:lang w:val="sk-SK"/>
              </w:rPr>
              <w:t>27</w:t>
            </w:r>
          </w:p>
        </w:tc>
      </w:tr>
      <w:tr w:rsidR="00F971C4" w:rsidRPr="00AC72EA" w14:paraId="10399ADF" w14:textId="77777777" w:rsidTr="0048295D">
        <w:tc>
          <w:tcPr>
            <w:tcW w:w="4243" w:type="dxa"/>
            <w:tcBorders>
              <w:top w:val="single" w:sz="8" w:space="0" w:color="auto"/>
              <w:left w:val="single" w:sz="8" w:space="0" w:color="auto"/>
              <w:bottom w:val="single" w:sz="8" w:space="0" w:color="auto"/>
              <w:right w:val="single" w:sz="8" w:space="0" w:color="auto"/>
            </w:tcBorders>
          </w:tcPr>
          <w:p w14:paraId="513CDFFA" w14:textId="77777777" w:rsidR="00F971C4" w:rsidRPr="00AC72EA" w:rsidRDefault="00F971C4" w:rsidP="00F971C4">
            <w:pPr>
              <w:spacing w:after="0"/>
              <w:jc w:val="left"/>
              <w:rPr>
                <w:sz w:val="20"/>
                <w:szCs w:val="20"/>
                <w:lang w:val="sk-SK"/>
              </w:rPr>
            </w:pPr>
            <w:r w:rsidRPr="00AC72EA">
              <w:rPr>
                <w:sz w:val="20"/>
                <w:szCs w:val="20"/>
                <w:lang w:val="sk-SK"/>
              </w:rPr>
              <w:t>Prevod výdavkov z PRV</w:t>
            </w:r>
          </w:p>
        </w:tc>
        <w:tc>
          <w:tcPr>
            <w:tcW w:w="5386" w:type="dxa"/>
            <w:tcBorders>
              <w:top w:val="single" w:sz="8" w:space="0" w:color="auto"/>
              <w:left w:val="single" w:sz="8" w:space="0" w:color="auto"/>
              <w:bottom w:val="single" w:sz="8" w:space="0" w:color="auto"/>
              <w:right w:val="single" w:sz="8" w:space="0" w:color="auto"/>
            </w:tcBorders>
          </w:tcPr>
          <w:p w14:paraId="27695DA0" w14:textId="77777777" w:rsidR="00F971C4" w:rsidRPr="00AC72EA" w:rsidRDefault="00F971C4" w:rsidP="00F971C4">
            <w:pPr>
              <w:spacing w:after="120" w:line="257" w:lineRule="auto"/>
              <w:jc w:val="left"/>
              <w:rPr>
                <w:lang w:val="sk-SK"/>
              </w:rPr>
            </w:pPr>
            <w:r w:rsidRPr="00AC72EA">
              <w:rPr>
                <w:lang w:val="sk-SK"/>
              </w:rPr>
              <w:t>Nie.</w:t>
            </w:r>
          </w:p>
        </w:tc>
      </w:tr>
    </w:tbl>
    <w:p w14:paraId="0CF70507" w14:textId="77777777" w:rsidR="00F971C4" w:rsidRPr="00AC72EA" w:rsidRDefault="00F971C4" w:rsidP="00F971C4">
      <w:pPr>
        <w:rPr>
          <w:lang w:val="sk-SK"/>
        </w:rPr>
      </w:pPr>
    </w:p>
    <w:p w14:paraId="7B8890DE" w14:textId="77777777" w:rsidR="00F971C4" w:rsidRPr="00AC72EA" w:rsidRDefault="00F971C4" w:rsidP="00F971C4">
      <w:pPr>
        <w:rPr>
          <w:lang w:val="sk-SK"/>
        </w:rPr>
        <w:sectPr w:rsidR="00F971C4" w:rsidRPr="00AC72EA" w:rsidSect="00F971C4">
          <w:pgSz w:w="11906" w:h="16838" w:code="9"/>
          <w:pgMar w:top="1021" w:right="992" w:bottom="1021" w:left="1418" w:header="510" w:footer="510" w:gutter="0"/>
          <w:cols w:space="720"/>
          <w:docGrid w:linePitch="326"/>
        </w:sectPr>
      </w:pPr>
    </w:p>
    <w:p w14:paraId="412A7EBF" w14:textId="77777777" w:rsidR="00F971C4" w:rsidRPr="00AC72EA" w:rsidRDefault="00F971C4" w:rsidP="00F971C4">
      <w:pPr>
        <w:rPr>
          <w:lang w:val="sk-SK"/>
        </w:rPr>
      </w:pPr>
    </w:p>
    <w:p w14:paraId="164D4705" w14:textId="77777777" w:rsidR="00F971C4" w:rsidRPr="0061270E" w:rsidRDefault="00F971C4" w:rsidP="00C774EC">
      <w:pPr>
        <w:pStyle w:val="Nadpis4"/>
        <w:numPr>
          <w:ilvl w:val="3"/>
          <w:numId w:val="569"/>
        </w:numPr>
        <w:ind w:left="1080"/>
        <w:rPr>
          <w:lang w:val="sk-SK"/>
        </w:rPr>
      </w:pPr>
      <w:r w:rsidRPr="00AC72EA">
        <w:rPr>
          <w:lang w:val="sk-SK"/>
        </w:rPr>
        <w:t>Plánované jednotkové sumy – finančná tabuľka s výstupom</w:t>
      </w:r>
    </w:p>
    <w:tbl>
      <w:tblPr>
        <w:tblW w:w="154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3840"/>
        <w:gridCol w:w="1135"/>
        <w:gridCol w:w="1135"/>
        <w:gridCol w:w="1135"/>
        <w:gridCol w:w="1361"/>
        <w:gridCol w:w="1276"/>
        <w:gridCol w:w="1276"/>
        <w:gridCol w:w="1275"/>
        <w:gridCol w:w="1755"/>
      </w:tblGrid>
      <w:tr w:rsidR="00F971C4" w:rsidRPr="0048295D" w14:paraId="6CB9ADBA" w14:textId="77777777" w:rsidTr="00F971C4">
        <w:trPr>
          <w:trHeight w:val="360"/>
        </w:trPr>
        <w:tc>
          <w:tcPr>
            <w:tcW w:w="1310" w:type="dxa"/>
            <w:vAlign w:val="center"/>
          </w:tcPr>
          <w:p w14:paraId="2DAA584B" w14:textId="77777777" w:rsidR="00F971C4" w:rsidRPr="0048295D" w:rsidRDefault="00F971C4" w:rsidP="00F971C4">
            <w:pPr>
              <w:spacing w:after="0"/>
              <w:jc w:val="center"/>
              <w:rPr>
                <w:sz w:val="20"/>
                <w:szCs w:val="20"/>
                <w:lang w:val="sk-SK"/>
              </w:rPr>
            </w:pPr>
          </w:p>
        </w:tc>
        <w:tc>
          <w:tcPr>
            <w:tcW w:w="3840" w:type="dxa"/>
            <w:vAlign w:val="center"/>
          </w:tcPr>
          <w:p w14:paraId="7B0A080A" w14:textId="77777777" w:rsidR="00F971C4" w:rsidRPr="0048295D" w:rsidRDefault="00F971C4" w:rsidP="00F971C4">
            <w:pPr>
              <w:spacing w:after="0"/>
              <w:jc w:val="center"/>
              <w:rPr>
                <w:sz w:val="20"/>
                <w:szCs w:val="20"/>
                <w:lang w:val="sk-SK"/>
              </w:rPr>
            </w:pPr>
            <w:r w:rsidRPr="0048295D">
              <w:rPr>
                <w:b/>
                <w:bCs/>
                <w:sz w:val="20"/>
                <w:szCs w:val="20"/>
                <w:lang w:val="sk-SK"/>
              </w:rPr>
              <w:t>Finančný rok</w:t>
            </w:r>
          </w:p>
        </w:tc>
        <w:tc>
          <w:tcPr>
            <w:tcW w:w="1135" w:type="dxa"/>
            <w:vAlign w:val="center"/>
          </w:tcPr>
          <w:p w14:paraId="4AE35CD2" w14:textId="77777777" w:rsidR="00F971C4" w:rsidRPr="0048295D" w:rsidRDefault="00F971C4" w:rsidP="00F971C4">
            <w:pPr>
              <w:spacing w:after="0"/>
              <w:jc w:val="center"/>
              <w:rPr>
                <w:sz w:val="20"/>
                <w:szCs w:val="20"/>
                <w:lang w:val="sk-SK"/>
              </w:rPr>
            </w:pPr>
            <w:r w:rsidRPr="0048295D">
              <w:rPr>
                <w:b/>
                <w:bCs/>
                <w:sz w:val="20"/>
                <w:szCs w:val="20"/>
                <w:lang w:val="sk-SK"/>
              </w:rPr>
              <w:t>2023</w:t>
            </w:r>
          </w:p>
        </w:tc>
        <w:tc>
          <w:tcPr>
            <w:tcW w:w="1135" w:type="dxa"/>
            <w:vAlign w:val="center"/>
          </w:tcPr>
          <w:p w14:paraId="0F6CC16E" w14:textId="77777777" w:rsidR="00F971C4" w:rsidRPr="0048295D" w:rsidRDefault="00F971C4" w:rsidP="00F971C4">
            <w:pPr>
              <w:spacing w:after="0"/>
              <w:jc w:val="center"/>
              <w:rPr>
                <w:sz w:val="20"/>
                <w:szCs w:val="20"/>
                <w:lang w:val="sk-SK"/>
              </w:rPr>
            </w:pPr>
            <w:r w:rsidRPr="0048295D">
              <w:rPr>
                <w:b/>
                <w:bCs/>
                <w:sz w:val="20"/>
                <w:szCs w:val="20"/>
                <w:lang w:val="sk-SK"/>
              </w:rPr>
              <w:t>2024</w:t>
            </w:r>
          </w:p>
        </w:tc>
        <w:tc>
          <w:tcPr>
            <w:tcW w:w="1135" w:type="dxa"/>
            <w:vAlign w:val="center"/>
          </w:tcPr>
          <w:p w14:paraId="5A4543F8" w14:textId="77777777" w:rsidR="00F971C4" w:rsidRPr="0048295D" w:rsidRDefault="00F971C4" w:rsidP="00F971C4">
            <w:pPr>
              <w:spacing w:after="0"/>
              <w:jc w:val="center"/>
              <w:rPr>
                <w:sz w:val="20"/>
                <w:szCs w:val="20"/>
                <w:lang w:val="sk-SK"/>
              </w:rPr>
            </w:pPr>
            <w:r w:rsidRPr="0048295D">
              <w:rPr>
                <w:b/>
                <w:bCs/>
                <w:sz w:val="20"/>
                <w:szCs w:val="20"/>
                <w:lang w:val="sk-SK"/>
              </w:rPr>
              <w:t>2025</w:t>
            </w:r>
          </w:p>
        </w:tc>
        <w:tc>
          <w:tcPr>
            <w:tcW w:w="1361" w:type="dxa"/>
            <w:vAlign w:val="center"/>
          </w:tcPr>
          <w:p w14:paraId="2E4D64F9" w14:textId="77777777" w:rsidR="00F971C4" w:rsidRPr="0048295D" w:rsidRDefault="00F971C4" w:rsidP="00F971C4">
            <w:pPr>
              <w:spacing w:after="0"/>
              <w:jc w:val="center"/>
              <w:rPr>
                <w:sz w:val="20"/>
                <w:szCs w:val="20"/>
                <w:lang w:val="sk-SK"/>
              </w:rPr>
            </w:pPr>
            <w:r w:rsidRPr="0048295D">
              <w:rPr>
                <w:b/>
                <w:bCs/>
                <w:sz w:val="20"/>
                <w:szCs w:val="20"/>
                <w:lang w:val="sk-SK"/>
              </w:rPr>
              <w:t>2026</w:t>
            </w:r>
          </w:p>
        </w:tc>
        <w:tc>
          <w:tcPr>
            <w:tcW w:w="1276" w:type="dxa"/>
            <w:vAlign w:val="center"/>
          </w:tcPr>
          <w:p w14:paraId="6A27832A" w14:textId="77777777" w:rsidR="00F971C4" w:rsidRPr="0048295D" w:rsidRDefault="00F971C4" w:rsidP="00F971C4">
            <w:pPr>
              <w:spacing w:after="0"/>
              <w:jc w:val="center"/>
              <w:rPr>
                <w:sz w:val="20"/>
                <w:szCs w:val="20"/>
                <w:lang w:val="sk-SK"/>
              </w:rPr>
            </w:pPr>
            <w:r w:rsidRPr="0048295D">
              <w:rPr>
                <w:b/>
                <w:bCs/>
                <w:sz w:val="20"/>
                <w:szCs w:val="20"/>
                <w:lang w:val="sk-SK"/>
              </w:rPr>
              <w:t>2027</w:t>
            </w:r>
          </w:p>
        </w:tc>
        <w:tc>
          <w:tcPr>
            <w:tcW w:w="1276" w:type="dxa"/>
            <w:vAlign w:val="center"/>
          </w:tcPr>
          <w:p w14:paraId="08DFD2E1" w14:textId="77777777" w:rsidR="00F971C4" w:rsidRPr="0048295D" w:rsidRDefault="00F971C4" w:rsidP="00F971C4">
            <w:pPr>
              <w:spacing w:after="0"/>
              <w:jc w:val="center"/>
              <w:rPr>
                <w:sz w:val="20"/>
                <w:szCs w:val="20"/>
                <w:lang w:val="sk-SK"/>
              </w:rPr>
            </w:pPr>
            <w:r w:rsidRPr="0048295D">
              <w:rPr>
                <w:b/>
                <w:bCs/>
                <w:sz w:val="20"/>
                <w:szCs w:val="20"/>
                <w:lang w:val="sk-SK"/>
              </w:rPr>
              <w:t>2028</w:t>
            </w:r>
          </w:p>
        </w:tc>
        <w:tc>
          <w:tcPr>
            <w:tcW w:w="1275" w:type="dxa"/>
            <w:vAlign w:val="center"/>
          </w:tcPr>
          <w:p w14:paraId="0DA9B571" w14:textId="77777777" w:rsidR="00F971C4" w:rsidRPr="0048295D" w:rsidRDefault="00F971C4" w:rsidP="00F971C4">
            <w:pPr>
              <w:spacing w:after="0"/>
              <w:jc w:val="center"/>
              <w:rPr>
                <w:sz w:val="20"/>
                <w:szCs w:val="20"/>
                <w:lang w:val="sk-SK"/>
              </w:rPr>
            </w:pPr>
            <w:r w:rsidRPr="0048295D">
              <w:rPr>
                <w:b/>
                <w:bCs/>
                <w:sz w:val="20"/>
                <w:szCs w:val="20"/>
                <w:lang w:val="sk-SK"/>
              </w:rPr>
              <w:t>2029</w:t>
            </w:r>
          </w:p>
        </w:tc>
        <w:tc>
          <w:tcPr>
            <w:tcW w:w="1755" w:type="dxa"/>
            <w:vAlign w:val="center"/>
          </w:tcPr>
          <w:p w14:paraId="42A27044" w14:textId="77777777" w:rsidR="00F971C4" w:rsidRPr="0048295D" w:rsidRDefault="00F971C4" w:rsidP="00F971C4">
            <w:pPr>
              <w:spacing w:after="0"/>
              <w:jc w:val="center"/>
              <w:rPr>
                <w:sz w:val="20"/>
                <w:szCs w:val="20"/>
                <w:lang w:val="sk-SK"/>
              </w:rPr>
            </w:pPr>
            <w:r w:rsidRPr="0048295D">
              <w:rPr>
                <w:b/>
                <w:bCs/>
                <w:sz w:val="20"/>
                <w:szCs w:val="20"/>
                <w:lang w:val="sk-SK"/>
              </w:rPr>
              <w:t>Celkom 2023 – 2029</w:t>
            </w:r>
          </w:p>
        </w:tc>
      </w:tr>
      <w:tr w:rsidR="00F971C4" w:rsidRPr="0048295D" w14:paraId="3FEC70A7" w14:textId="77777777" w:rsidTr="00F971C4">
        <w:trPr>
          <w:trHeight w:val="405"/>
        </w:trPr>
        <w:tc>
          <w:tcPr>
            <w:tcW w:w="1310" w:type="dxa"/>
            <w:vMerge w:val="restart"/>
          </w:tcPr>
          <w:p w14:paraId="2A4AAE49" w14:textId="77777777" w:rsidR="00F971C4" w:rsidRPr="0048295D" w:rsidRDefault="00F971C4" w:rsidP="00F971C4">
            <w:pPr>
              <w:spacing w:after="0"/>
              <w:jc w:val="left"/>
              <w:rPr>
                <w:sz w:val="20"/>
                <w:szCs w:val="20"/>
                <w:lang w:val="sk-SK"/>
              </w:rPr>
            </w:pPr>
            <w:r w:rsidRPr="0048295D">
              <w:rPr>
                <w:sz w:val="20"/>
                <w:szCs w:val="20"/>
                <w:lang w:val="sk-SK"/>
              </w:rPr>
              <w:t xml:space="preserve">Plánovaná jednotková suma č. 1  </w:t>
            </w:r>
          </w:p>
          <w:p w14:paraId="0E0CE7C9" w14:textId="77777777" w:rsidR="00F971C4" w:rsidRPr="0048295D" w:rsidRDefault="00F971C4" w:rsidP="00F971C4">
            <w:pPr>
              <w:spacing w:after="0"/>
              <w:jc w:val="left"/>
              <w:rPr>
                <w:sz w:val="20"/>
                <w:szCs w:val="20"/>
                <w:lang w:val="sk-SK"/>
              </w:rPr>
            </w:pPr>
            <w:r w:rsidRPr="0048295D">
              <w:rPr>
                <w:sz w:val="20"/>
                <w:szCs w:val="20"/>
                <w:lang w:val="sk-SK"/>
              </w:rPr>
              <w:t xml:space="preserve"> </w:t>
            </w:r>
          </w:p>
          <w:p w14:paraId="2024C584" w14:textId="77777777" w:rsidR="00F971C4" w:rsidRPr="0048295D" w:rsidRDefault="00F971C4" w:rsidP="00F971C4">
            <w:pPr>
              <w:spacing w:after="0"/>
              <w:jc w:val="left"/>
              <w:rPr>
                <w:sz w:val="20"/>
                <w:szCs w:val="20"/>
                <w:lang w:val="sk-SK"/>
              </w:rPr>
            </w:pPr>
            <w:r w:rsidRPr="0048295D">
              <w:rPr>
                <w:sz w:val="20"/>
                <w:szCs w:val="20"/>
                <w:lang w:val="sk-SK"/>
              </w:rPr>
              <w:t>Priemerná výška podpory na projekt</w:t>
            </w:r>
          </w:p>
        </w:tc>
        <w:tc>
          <w:tcPr>
            <w:tcW w:w="3840" w:type="dxa"/>
            <w:vAlign w:val="center"/>
          </w:tcPr>
          <w:p w14:paraId="3DBA14F9" w14:textId="77777777" w:rsidR="00F971C4" w:rsidRPr="0048295D" w:rsidRDefault="00F971C4" w:rsidP="00F971C4">
            <w:pPr>
              <w:spacing w:after="0"/>
              <w:jc w:val="left"/>
              <w:rPr>
                <w:sz w:val="20"/>
                <w:szCs w:val="20"/>
                <w:lang w:val="sk-SK"/>
              </w:rPr>
            </w:pPr>
            <w:r w:rsidRPr="0048295D">
              <w:rPr>
                <w:sz w:val="20"/>
                <w:szCs w:val="20"/>
                <w:lang w:val="sk-SK"/>
              </w:rPr>
              <w:t xml:space="preserve">Plánovaná jednotková suma č. 1  </w:t>
            </w:r>
          </w:p>
          <w:p w14:paraId="26C35AE4" w14:textId="77777777" w:rsidR="00F971C4" w:rsidRPr="0048295D" w:rsidRDefault="00F971C4" w:rsidP="00F971C4">
            <w:pPr>
              <w:spacing w:after="0"/>
              <w:jc w:val="left"/>
              <w:rPr>
                <w:sz w:val="20"/>
                <w:szCs w:val="20"/>
                <w:lang w:val="sk-SK"/>
              </w:rPr>
            </w:pPr>
            <w:r w:rsidRPr="0048295D">
              <w:rPr>
                <w:sz w:val="20"/>
                <w:szCs w:val="20"/>
                <w:lang w:val="sk-SK"/>
              </w:rPr>
              <w:t xml:space="preserve">(Celkové verejné výdavky v EUR)  </w:t>
            </w:r>
          </w:p>
        </w:tc>
        <w:tc>
          <w:tcPr>
            <w:tcW w:w="1135" w:type="dxa"/>
            <w:vAlign w:val="center"/>
          </w:tcPr>
          <w:p w14:paraId="2F82ACC7" w14:textId="49E2882F" w:rsidR="00F971C4" w:rsidRPr="0048295D" w:rsidRDefault="00F971C4" w:rsidP="00F971C4">
            <w:pPr>
              <w:spacing w:after="0"/>
              <w:jc w:val="right"/>
              <w:rPr>
                <w:sz w:val="20"/>
                <w:szCs w:val="20"/>
                <w:lang w:val="sk-SK"/>
              </w:rPr>
            </w:pPr>
          </w:p>
        </w:tc>
        <w:tc>
          <w:tcPr>
            <w:tcW w:w="1135" w:type="dxa"/>
            <w:vAlign w:val="center"/>
          </w:tcPr>
          <w:p w14:paraId="432B20DD" w14:textId="31BC41AC" w:rsidR="00F971C4" w:rsidRPr="0048295D" w:rsidRDefault="00F971C4" w:rsidP="00F971C4">
            <w:pPr>
              <w:spacing w:after="0"/>
              <w:jc w:val="right"/>
              <w:rPr>
                <w:sz w:val="20"/>
                <w:szCs w:val="20"/>
                <w:lang w:val="sk-SK"/>
              </w:rPr>
            </w:pPr>
          </w:p>
        </w:tc>
        <w:tc>
          <w:tcPr>
            <w:tcW w:w="1135" w:type="dxa"/>
            <w:vAlign w:val="center"/>
          </w:tcPr>
          <w:p w14:paraId="68989E91" w14:textId="73620CEC" w:rsidR="00F971C4" w:rsidRPr="0048295D" w:rsidRDefault="00F971C4" w:rsidP="00F971C4">
            <w:pPr>
              <w:spacing w:after="0"/>
              <w:jc w:val="right"/>
              <w:rPr>
                <w:sz w:val="20"/>
                <w:szCs w:val="20"/>
                <w:lang w:val="sk-SK"/>
              </w:rPr>
            </w:pPr>
          </w:p>
        </w:tc>
        <w:tc>
          <w:tcPr>
            <w:tcW w:w="1361" w:type="dxa"/>
            <w:vAlign w:val="center"/>
          </w:tcPr>
          <w:p w14:paraId="42080A2D" w14:textId="052809DF" w:rsidR="00F971C4" w:rsidRPr="0048295D" w:rsidRDefault="0075634E" w:rsidP="00F971C4">
            <w:pPr>
              <w:spacing w:after="0"/>
              <w:jc w:val="right"/>
              <w:rPr>
                <w:sz w:val="20"/>
                <w:szCs w:val="20"/>
                <w:lang w:val="sk-SK"/>
              </w:rPr>
            </w:pPr>
            <w:r w:rsidRPr="0048295D">
              <w:rPr>
                <w:sz w:val="20"/>
                <w:szCs w:val="20"/>
                <w:lang w:val="sk-SK"/>
              </w:rPr>
              <w:t>557 670</w:t>
            </w:r>
          </w:p>
        </w:tc>
        <w:tc>
          <w:tcPr>
            <w:tcW w:w="1276" w:type="dxa"/>
            <w:vAlign w:val="center"/>
          </w:tcPr>
          <w:p w14:paraId="497B3098" w14:textId="77777777" w:rsidR="00F971C4" w:rsidRPr="0048295D" w:rsidRDefault="00F971C4" w:rsidP="00F971C4">
            <w:pPr>
              <w:spacing w:after="0"/>
              <w:jc w:val="right"/>
              <w:rPr>
                <w:sz w:val="20"/>
                <w:szCs w:val="20"/>
                <w:lang w:val="sk-SK"/>
              </w:rPr>
            </w:pPr>
            <w:r w:rsidRPr="0048295D">
              <w:rPr>
                <w:sz w:val="20"/>
                <w:szCs w:val="20"/>
                <w:lang w:val="sk-SK"/>
              </w:rPr>
              <w:t>500 000</w:t>
            </w:r>
          </w:p>
        </w:tc>
        <w:tc>
          <w:tcPr>
            <w:tcW w:w="1276" w:type="dxa"/>
            <w:vAlign w:val="center"/>
          </w:tcPr>
          <w:p w14:paraId="160425AA" w14:textId="77777777" w:rsidR="00F971C4" w:rsidRPr="0048295D" w:rsidRDefault="00F971C4" w:rsidP="00F971C4">
            <w:pPr>
              <w:spacing w:after="0"/>
              <w:jc w:val="right"/>
              <w:rPr>
                <w:sz w:val="20"/>
                <w:szCs w:val="20"/>
                <w:lang w:val="sk-SK"/>
              </w:rPr>
            </w:pPr>
            <w:r w:rsidRPr="0048295D">
              <w:rPr>
                <w:sz w:val="20"/>
                <w:szCs w:val="20"/>
                <w:lang w:val="sk-SK"/>
              </w:rPr>
              <w:t>500 000</w:t>
            </w:r>
          </w:p>
        </w:tc>
        <w:tc>
          <w:tcPr>
            <w:tcW w:w="1275" w:type="dxa"/>
            <w:vAlign w:val="center"/>
          </w:tcPr>
          <w:p w14:paraId="3825BA8F" w14:textId="77777777" w:rsidR="00F971C4" w:rsidRPr="0048295D" w:rsidRDefault="00F971C4" w:rsidP="00F971C4">
            <w:pPr>
              <w:spacing w:after="0"/>
              <w:jc w:val="right"/>
              <w:rPr>
                <w:sz w:val="20"/>
                <w:szCs w:val="20"/>
                <w:lang w:val="sk-SK"/>
              </w:rPr>
            </w:pPr>
            <w:r w:rsidRPr="0048295D">
              <w:rPr>
                <w:sz w:val="20"/>
                <w:szCs w:val="20"/>
                <w:lang w:val="sk-SK"/>
              </w:rPr>
              <w:t>500 000</w:t>
            </w:r>
          </w:p>
        </w:tc>
        <w:tc>
          <w:tcPr>
            <w:tcW w:w="1755" w:type="dxa"/>
            <w:vAlign w:val="center"/>
          </w:tcPr>
          <w:p w14:paraId="1A72C496" w14:textId="77777777" w:rsidR="00F971C4" w:rsidRPr="0048295D" w:rsidRDefault="00F971C4" w:rsidP="00F971C4">
            <w:pPr>
              <w:spacing w:after="0"/>
              <w:jc w:val="right"/>
              <w:rPr>
                <w:sz w:val="20"/>
                <w:szCs w:val="20"/>
                <w:lang w:val="sk-SK"/>
              </w:rPr>
            </w:pPr>
            <w:r w:rsidRPr="0048295D">
              <w:rPr>
                <w:sz w:val="20"/>
                <w:szCs w:val="20"/>
                <w:lang w:val="sk-SK"/>
              </w:rPr>
              <w:t>-</w:t>
            </w:r>
          </w:p>
        </w:tc>
      </w:tr>
      <w:tr w:rsidR="00F971C4" w:rsidRPr="0048295D" w14:paraId="6AA14F15" w14:textId="77777777" w:rsidTr="00F971C4">
        <w:trPr>
          <w:trHeight w:val="570"/>
        </w:trPr>
        <w:tc>
          <w:tcPr>
            <w:tcW w:w="1310" w:type="dxa"/>
            <w:vMerge/>
            <w:vAlign w:val="center"/>
          </w:tcPr>
          <w:p w14:paraId="6CAA9F6A" w14:textId="77777777" w:rsidR="00F971C4" w:rsidRPr="0048295D" w:rsidRDefault="00F971C4" w:rsidP="00F971C4">
            <w:pPr>
              <w:jc w:val="left"/>
              <w:rPr>
                <w:sz w:val="20"/>
                <w:szCs w:val="20"/>
                <w:lang w:val="sk-SK"/>
              </w:rPr>
            </w:pPr>
          </w:p>
        </w:tc>
        <w:tc>
          <w:tcPr>
            <w:tcW w:w="3840" w:type="dxa"/>
            <w:vAlign w:val="center"/>
          </w:tcPr>
          <w:p w14:paraId="68B2A329" w14:textId="77777777" w:rsidR="00F971C4" w:rsidRPr="0048295D" w:rsidRDefault="00F971C4" w:rsidP="00F971C4">
            <w:pPr>
              <w:spacing w:after="0"/>
              <w:jc w:val="left"/>
              <w:rPr>
                <w:sz w:val="20"/>
                <w:szCs w:val="20"/>
                <w:lang w:val="sk-SK"/>
              </w:rPr>
            </w:pPr>
            <w:r w:rsidRPr="0048295D">
              <w:rPr>
                <w:sz w:val="20"/>
                <w:szCs w:val="20"/>
                <w:lang w:val="sk-SK"/>
              </w:rPr>
              <w:t xml:space="preserve">Maximálna plánovaná jednotková suma č. 1 (EUR) </w:t>
            </w:r>
          </w:p>
        </w:tc>
        <w:tc>
          <w:tcPr>
            <w:tcW w:w="1135" w:type="dxa"/>
            <w:vAlign w:val="center"/>
          </w:tcPr>
          <w:p w14:paraId="282A4D43" w14:textId="77777777" w:rsidR="00F971C4" w:rsidRPr="0048295D" w:rsidRDefault="00F971C4" w:rsidP="00F971C4">
            <w:pPr>
              <w:spacing w:after="0"/>
              <w:jc w:val="right"/>
              <w:rPr>
                <w:sz w:val="20"/>
                <w:szCs w:val="20"/>
                <w:lang w:val="sk-SK"/>
              </w:rPr>
            </w:pPr>
            <w:r w:rsidRPr="0048295D">
              <w:rPr>
                <w:sz w:val="20"/>
                <w:szCs w:val="20"/>
                <w:lang w:val="sk-SK"/>
              </w:rPr>
              <w:t>-</w:t>
            </w:r>
          </w:p>
        </w:tc>
        <w:tc>
          <w:tcPr>
            <w:tcW w:w="1135" w:type="dxa"/>
            <w:vAlign w:val="center"/>
          </w:tcPr>
          <w:p w14:paraId="79E2D65B" w14:textId="77777777" w:rsidR="00F971C4" w:rsidRPr="0048295D" w:rsidRDefault="00F971C4" w:rsidP="00F971C4">
            <w:pPr>
              <w:spacing w:after="0"/>
              <w:jc w:val="right"/>
              <w:rPr>
                <w:sz w:val="20"/>
                <w:szCs w:val="20"/>
                <w:lang w:val="sk-SK"/>
              </w:rPr>
            </w:pPr>
            <w:r w:rsidRPr="0048295D">
              <w:rPr>
                <w:sz w:val="20"/>
                <w:szCs w:val="20"/>
                <w:lang w:val="sk-SK"/>
              </w:rPr>
              <w:t>-</w:t>
            </w:r>
          </w:p>
        </w:tc>
        <w:tc>
          <w:tcPr>
            <w:tcW w:w="1135" w:type="dxa"/>
            <w:vAlign w:val="center"/>
          </w:tcPr>
          <w:p w14:paraId="0E466B28" w14:textId="77777777" w:rsidR="00F971C4" w:rsidRPr="0048295D" w:rsidRDefault="00F971C4" w:rsidP="00F971C4">
            <w:pPr>
              <w:spacing w:after="0"/>
              <w:jc w:val="right"/>
              <w:rPr>
                <w:sz w:val="20"/>
                <w:szCs w:val="20"/>
                <w:lang w:val="sk-SK"/>
              </w:rPr>
            </w:pPr>
            <w:r w:rsidRPr="0048295D">
              <w:rPr>
                <w:sz w:val="20"/>
                <w:szCs w:val="20"/>
                <w:lang w:val="sk-SK"/>
              </w:rPr>
              <w:t xml:space="preserve">- </w:t>
            </w:r>
          </w:p>
        </w:tc>
        <w:tc>
          <w:tcPr>
            <w:tcW w:w="1361" w:type="dxa"/>
            <w:vAlign w:val="center"/>
          </w:tcPr>
          <w:p w14:paraId="3E898804" w14:textId="77777777" w:rsidR="00F971C4" w:rsidRPr="0048295D" w:rsidRDefault="00F971C4" w:rsidP="00F971C4">
            <w:pPr>
              <w:spacing w:after="0"/>
              <w:jc w:val="right"/>
              <w:rPr>
                <w:sz w:val="20"/>
                <w:szCs w:val="20"/>
                <w:lang w:val="sk-SK"/>
              </w:rPr>
            </w:pPr>
            <w:r w:rsidRPr="0048295D">
              <w:rPr>
                <w:sz w:val="20"/>
                <w:szCs w:val="20"/>
                <w:lang w:val="sk-SK"/>
              </w:rPr>
              <w:t>-</w:t>
            </w:r>
          </w:p>
        </w:tc>
        <w:tc>
          <w:tcPr>
            <w:tcW w:w="1276" w:type="dxa"/>
            <w:vAlign w:val="center"/>
          </w:tcPr>
          <w:p w14:paraId="3D33DAEB" w14:textId="77777777" w:rsidR="00F971C4" w:rsidRPr="0048295D" w:rsidRDefault="00F971C4" w:rsidP="00F971C4">
            <w:pPr>
              <w:spacing w:after="0"/>
              <w:jc w:val="right"/>
              <w:rPr>
                <w:sz w:val="20"/>
                <w:szCs w:val="20"/>
                <w:lang w:val="sk-SK"/>
              </w:rPr>
            </w:pPr>
            <w:r w:rsidRPr="0048295D">
              <w:rPr>
                <w:sz w:val="20"/>
                <w:szCs w:val="20"/>
                <w:lang w:val="sk-SK"/>
              </w:rPr>
              <w:t>-</w:t>
            </w:r>
          </w:p>
        </w:tc>
        <w:tc>
          <w:tcPr>
            <w:tcW w:w="1276" w:type="dxa"/>
            <w:vAlign w:val="center"/>
          </w:tcPr>
          <w:p w14:paraId="09623E91" w14:textId="77777777" w:rsidR="00F971C4" w:rsidRPr="0048295D" w:rsidRDefault="00F971C4" w:rsidP="00F971C4">
            <w:pPr>
              <w:spacing w:after="0"/>
              <w:jc w:val="right"/>
              <w:rPr>
                <w:sz w:val="20"/>
                <w:szCs w:val="20"/>
                <w:lang w:val="sk-SK"/>
              </w:rPr>
            </w:pPr>
            <w:r w:rsidRPr="0048295D">
              <w:rPr>
                <w:sz w:val="20"/>
                <w:szCs w:val="20"/>
                <w:lang w:val="sk-SK"/>
              </w:rPr>
              <w:t>-</w:t>
            </w:r>
          </w:p>
        </w:tc>
        <w:tc>
          <w:tcPr>
            <w:tcW w:w="1275" w:type="dxa"/>
            <w:vAlign w:val="center"/>
          </w:tcPr>
          <w:p w14:paraId="1907084F" w14:textId="77777777" w:rsidR="00F971C4" w:rsidRPr="0048295D" w:rsidRDefault="00F971C4" w:rsidP="00F971C4">
            <w:pPr>
              <w:spacing w:after="0"/>
              <w:jc w:val="right"/>
              <w:rPr>
                <w:sz w:val="20"/>
                <w:szCs w:val="20"/>
                <w:lang w:val="sk-SK"/>
              </w:rPr>
            </w:pPr>
            <w:r w:rsidRPr="0048295D">
              <w:rPr>
                <w:sz w:val="20"/>
                <w:szCs w:val="20"/>
                <w:lang w:val="sk-SK"/>
              </w:rPr>
              <w:t>-</w:t>
            </w:r>
          </w:p>
        </w:tc>
        <w:tc>
          <w:tcPr>
            <w:tcW w:w="1755" w:type="dxa"/>
            <w:vAlign w:val="center"/>
          </w:tcPr>
          <w:p w14:paraId="3DD68B0D" w14:textId="77777777" w:rsidR="00F971C4" w:rsidRPr="0048295D" w:rsidRDefault="00F971C4" w:rsidP="00F971C4">
            <w:pPr>
              <w:spacing w:after="0"/>
              <w:jc w:val="right"/>
              <w:rPr>
                <w:sz w:val="20"/>
                <w:szCs w:val="20"/>
                <w:lang w:val="sk-SK"/>
              </w:rPr>
            </w:pPr>
            <w:r w:rsidRPr="0048295D">
              <w:rPr>
                <w:sz w:val="20"/>
                <w:szCs w:val="20"/>
                <w:lang w:val="sk-SK"/>
              </w:rPr>
              <w:t xml:space="preserve">- </w:t>
            </w:r>
          </w:p>
        </w:tc>
      </w:tr>
      <w:tr w:rsidR="00F971C4" w:rsidRPr="0048295D" w14:paraId="6BAFE1C4" w14:textId="77777777" w:rsidTr="00F971C4">
        <w:trPr>
          <w:trHeight w:val="570"/>
        </w:trPr>
        <w:tc>
          <w:tcPr>
            <w:tcW w:w="1310" w:type="dxa"/>
            <w:vMerge/>
            <w:vAlign w:val="center"/>
          </w:tcPr>
          <w:p w14:paraId="4963BEE8" w14:textId="77777777" w:rsidR="00F971C4" w:rsidRPr="0048295D" w:rsidRDefault="00F971C4" w:rsidP="00F971C4">
            <w:pPr>
              <w:jc w:val="left"/>
              <w:rPr>
                <w:sz w:val="20"/>
                <w:szCs w:val="20"/>
                <w:lang w:val="sk-SK"/>
              </w:rPr>
            </w:pPr>
          </w:p>
        </w:tc>
        <w:tc>
          <w:tcPr>
            <w:tcW w:w="3840" w:type="dxa"/>
            <w:vAlign w:val="center"/>
          </w:tcPr>
          <w:p w14:paraId="129FA1CD" w14:textId="77777777" w:rsidR="00F971C4" w:rsidRPr="0048295D" w:rsidRDefault="00F971C4" w:rsidP="00F971C4">
            <w:pPr>
              <w:spacing w:after="0"/>
              <w:jc w:val="left"/>
              <w:rPr>
                <w:sz w:val="20"/>
                <w:szCs w:val="20"/>
                <w:lang w:val="sk-SK"/>
              </w:rPr>
            </w:pPr>
            <w:r w:rsidRPr="0048295D">
              <w:rPr>
                <w:sz w:val="20"/>
                <w:szCs w:val="20"/>
                <w:lang w:val="sk-SK"/>
              </w:rPr>
              <w:t xml:space="preserve">Plánovaný výstup č. 1 (projekt) </w:t>
            </w:r>
          </w:p>
          <w:p w14:paraId="110EEEF2" w14:textId="77777777" w:rsidR="00F971C4" w:rsidRPr="0048295D" w:rsidRDefault="00F971C4" w:rsidP="00F971C4">
            <w:pPr>
              <w:spacing w:after="0"/>
              <w:jc w:val="left"/>
              <w:rPr>
                <w:sz w:val="20"/>
                <w:szCs w:val="20"/>
                <w:lang w:val="sk-SK"/>
              </w:rPr>
            </w:pPr>
            <w:r w:rsidRPr="0048295D">
              <w:rPr>
                <w:sz w:val="20"/>
                <w:szCs w:val="20"/>
                <w:lang w:val="sk-SK"/>
              </w:rPr>
              <w:t>Počet podporených produktívnych investícií na farmách</w:t>
            </w:r>
          </w:p>
        </w:tc>
        <w:tc>
          <w:tcPr>
            <w:tcW w:w="1135" w:type="dxa"/>
            <w:vAlign w:val="center"/>
          </w:tcPr>
          <w:p w14:paraId="04F1799B"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135" w:type="dxa"/>
            <w:vAlign w:val="center"/>
          </w:tcPr>
          <w:p w14:paraId="3ED2F1EC"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135" w:type="dxa"/>
            <w:vAlign w:val="center"/>
          </w:tcPr>
          <w:p w14:paraId="3D97B091"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361" w:type="dxa"/>
            <w:vAlign w:val="center"/>
          </w:tcPr>
          <w:p w14:paraId="7F5D8F9A" w14:textId="5D8A4752" w:rsidR="00F971C4" w:rsidRPr="0048295D" w:rsidRDefault="0075634E" w:rsidP="00F971C4">
            <w:pPr>
              <w:spacing w:after="0"/>
              <w:jc w:val="right"/>
              <w:rPr>
                <w:sz w:val="20"/>
                <w:szCs w:val="20"/>
                <w:lang w:val="sk-SK"/>
              </w:rPr>
            </w:pPr>
            <w:r w:rsidRPr="0048295D">
              <w:rPr>
                <w:sz w:val="20"/>
                <w:szCs w:val="20"/>
                <w:lang w:val="sk-SK"/>
              </w:rPr>
              <w:t>13</w:t>
            </w:r>
          </w:p>
        </w:tc>
        <w:tc>
          <w:tcPr>
            <w:tcW w:w="1276" w:type="dxa"/>
            <w:vAlign w:val="center"/>
          </w:tcPr>
          <w:p w14:paraId="435AFA7C" w14:textId="77777777" w:rsidR="00F971C4" w:rsidRPr="0048295D" w:rsidRDefault="00F971C4" w:rsidP="00F971C4">
            <w:pPr>
              <w:spacing w:after="0"/>
              <w:jc w:val="right"/>
              <w:rPr>
                <w:sz w:val="20"/>
                <w:szCs w:val="20"/>
                <w:lang w:val="sk-SK"/>
              </w:rPr>
            </w:pPr>
            <w:r w:rsidRPr="0048295D">
              <w:rPr>
                <w:sz w:val="20"/>
                <w:szCs w:val="20"/>
                <w:lang w:val="sk-SK"/>
              </w:rPr>
              <w:t>10</w:t>
            </w:r>
          </w:p>
        </w:tc>
        <w:tc>
          <w:tcPr>
            <w:tcW w:w="1276" w:type="dxa"/>
            <w:vAlign w:val="center"/>
          </w:tcPr>
          <w:p w14:paraId="1448447C" w14:textId="77777777" w:rsidR="00F971C4" w:rsidRPr="0048295D" w:rsidRDefault="00F971C4" w:rsidP="00F971C4">
            <w:pPr>
              <w:spacing w:after="0"/>
              <w:jc w:val="right"/>
              <w:rPr>
                <w:sz w:val="20"/>
                <w:szCs w:val="20"/>
                <w:lang w:val="sk-SK"/>
              </w:rPr>
            </w:pPr>
            <w:r w:rsidRPr="0048295D">
              <w:rPr>
                <w:sz w:val="20"/>
                <w:szCs w:val="20"/>
                <w:lang w:val="sk-SK"/>
              </w:rPr>
              <w:t>10</w:t>
            </w:r>
          </w:p>
        </w:tc>
        <w:tc>
          <w:tcPr>
            <w:tcW w:w="1275" w:type="dxa"/>
            <w:vAlign w:val="center"/>
          </w:tcPr>
          <w:p w14:paraId="33780FEE" w14:textId="56719028" w:rsidR="00F971C4" w:rsidRPr="0048295D" w:rsidRDefault="00D371A8" w:rsidP="00F971C4">
            <w:pPr>
              <w:spacing w:after="0"/>
              <w:jc w:val="right"/>
              <w:rPr>
                <w:sz w:val="20"/>
                <w:szCs w:val="20"/>
                <w:lang w:val="sk-SK"/>
              </w:rPr>
            </w:pPr>
            <w:r w:rsidRPr="0048295D">
              <w:rPr>
                <w:sz w:val="20"/>
                <w:szCs w:val="20"/>
                <w:lang w:val="sk-SK"/>
              </w:rPr>
              <w:t>3</w:t>
            </w:r>
          </w:p>
        </w:tc>
        <w:tc>
          <w:tcPr>
            <w:tcW w:w="1755" w:type="dxa"/>
            <w:vAlign w:val="center"/>
          </w:tcPr>
          <w:p w14:paraId="2007F0DC" w14:textId="2F1A6695" w:rsidR="00F971C4" w:rsidRPr="0048295D" w:rsidRDefault="006E5ECD" w:rsidP="0075634E">
            <w:pPr>
              <w:spacing w:after="0"/>
              <w:jc w:val="right"/>
              <w:rPr>
                <w:sz w:val="20"/>
                <w:szCs w:val="20"/>
                <w:lang w:val="sk-SK"/>
              </w:rPr>
            </w:pPr>
            <w:r w:rsidRPr="0048295D">
              <w:rPr>
                <w:sz w:val="20"/>
                <w:szCs w:val="20"/>
                <w:lang w:val="sk-SK"/>
              </w:rPr>
              <w:t>3</w:t>
            </w:r>
            <w:r w:rsidR="0075634E" w:rsidRPr="0048295D">
              <w:rPr>
                <w:sz w:val="20"/>
                <w:szCs w:val="20"/>
                <w:lang w:val="sk-SK"/>
              </w:rPr>
              <w:t>6</w:t>
            </w:r>
          </w:p>
        </w:tc>
      </w:tr>
      <w:tr w:rsidR="00F971C4" w:rsidRPr="0048295D" w14:paraId="5CF16CE2" w14:textId="77777777" w:rsidTr="00F971C4">
        <w:trPr>
          <w:trHeight w:val="510"/>
        </w:trPr>
        <w:tc>
          <w:tcPr>
            <w:tcW w:w="1310" w:type="dxa"/>
            <w:vMerge/>
            <w:vAlign w:val="center"/>
          </w:tcPr>
          <w:p w14:paraId="5574FEBC" w14:textId="77777777" w:rsidR="00F971C4" w:rsidRPr="0048295D" w:rsidRDefault="00F971C4" w:rsidP="00F971C4">
            <w:pPr>
              <w:jc w:val="left"/>
              <w:rPr>
                <w:sz w:val="20"/>
                <w:szCs w:val="20"/>
                <w:lang w:val="sk-SK"/>
              </w:rPr>
            </w:pPr>
          </w:p>
        </w:tc>
        <w:tc>
          <w:tcPr>
            <w:tcW w:w="3840" w:type="dxa"/>
            <w:vAlign w:val="center"/>
          </w:tcPr>
          <w:p w14:paraId="045D46BF" w14:textId="77777777" w:rsidR="00F971C4" w:rsidRPr="0048295D" w:rsidRDefault="00F971C4" w:rsidP="00F971C4">
            <w:pPr>
              <w:spacing w:after="0"/>
              <w:jc w:val="left"/>
              <w:rPr>
                <w:sz w:val="20"/>
                <w:szCs w:val="20"/>
                <w:lang w:val="sk-SK"/>
              </w:rPr>
            </w:pPr>
            <w:r w:rsidRPr="0048295D">
              <w:rPr>
                <w:sz w:val="20"/>
                <w:szCs w:val="20"/>
                <w:lang w:val="sk-SK"/>
              </w:rPr>
              <w:t xml:space="preserve">Ročná orientačná finančná alokácia č. 1 </w:t>
            </w:r>
          </w:p>
          <w:p w14:paraId="096FB5B4" w14:textId="77777777" w:rsidR="00F971C4" w:rsidRPr="0048295D" w:rsidRDefault="00F971C4" w:rsidP="00F971C4">
            <w:pPr>
              <w:spacing w:after="0"/>
              <w:jc w:val="left"/>
              <w:rPr>
                <w:sz w:val="20"/>
                <w:szCs w:val="20"/>
                <w:lang w:val="sk-SK"/>
              </w:rPr>
            </w:pPr>
            <w:r w:rsidRPr="0048295D">
              <w:rPr>
                <w:sz w:val="20"/>
                <w:szCs w:val="20"/>
                <w:lang w:val="sk-SK"/>
              </w:rPr>
              <w:t xml:space="preserve">(Celkové verejné výdavky v EUR) </w:t>
            </w:r>
          </w:p>
          <w:p w14:paraId="1D9A633B" w14:textId="77777777" w:rsidR="00F971C4" w:rsidRPr="0048295D" w:rsidRDefault="00F971C4" w:rsidP="00336915">
            <w:pPr>
              <w:numPr>
                <w:ilvl w:val="0"/>
                <w:numId w:val="154"/>
              </w:numPr>
              <w:spacing w:after="0"/>
              <w:ind w:left="360"/>
              <w:contextualSpacing/>
              <w:jc w:val="left"/>
              <w:rPr>
                <w:sz w:val="20"/>
                <w:szCs w:val="20"/>
                <w:lang w:val="sk-SK"/>
              </w:rPr>
            </w:pPr>
            <w:r w:rsidRPr="0048295D">
              <w:rPr>
                <w:sz w:val="20"/>
                <w:szCs w:val="20"/>
                <w:lang w:val="sk-SK"/>
              </w:rPr>
              <w:t xml:space="preserve">z toho sadzba príspevku MRR 64 % </w:t>
            </w:r>
          </w:p>
          <w:p w14:paraId="46DD81AF" w14:textId="77777777" w:rsidR="00F971C4" w:rsidRPr="0048295D" w:rsidRDefault="00F971C4" w:rsidP="00336915">
            <w:pPr>
              <w:numPr>
                <w:ilvl w:val="0"/>
                <w:numId w:val="154"/>
              </w:numPr>
              <w:spacing w:after="0"/>
              <w:ind w:left="360"/>
              <w:contextualSpacing/>
              <w:jc w:val="left"/>
              <w:rPr>
                <w:sz w:val="20"/>
                <w:szCs w:val="20"/>
                <w:lang w:val="sk-SK"/>
              </w:rPr>
            </w:pPr>
            <w:r w:rsidRPr="0048295D">
              <w:rPr>
                <w:sz w:val="20"/>
                <w:szCs w:val="20"/>
                <w:lang w:val="sk-SK"/>
              </w:rPr>
              <w:t xml:space="preserve">z toho sadzba príspevku IR  43% </w:t>
            </w:r>
          </w:p>
        </w:tc>
        <w:tc>
          <w:tcPr>
            <w:tcW w:w="1135" w:type="dxa"/>
            <w:vAlign w:val="center"/>
          </w:tcPr>
          <w:p w14:paraId="3AC4F9B4"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135" w:type="dxa"/>
            <w:vAlign w:val="center"/>
          </w:tcPr>
          <w:p w14:paraId="31AC5425"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135" w:type="dxa"/>
            <w:vAlign w:val="center"/>
          </w:tcPr>
          <w:p w14:paraId="3B24DC8B"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361" w:type="dxa"/>
            <w:vAlign w:val="center"/>
          </w:tcPr>
          <w:p w14:paraId="102D96D1" w14:textId="2A09CB93" w:rsidR="00F971C4" w:rsidRPr="0048295D" w:rsidRDefault="00F971C4" w:rsidP="00F971C4">
            <w:pPr>
              <w:spacing w:after="0"/>
              <w:jc w:val="right"/>
              <w:rPr>
                <w:sz w:val="20"/>
                <w:szCs w:val="20"/>
                <w:lang w:val="sk-SK"/>
              </w:rPr>
            </w:pPr>
            <w:r w:rsidRPr="0048295D">
              <w:rPr>
                <w:sz w:val="20"/>
                <w:szCs w:val="20"/>
                <w:lang w:val="sk-SK"/>
              </w:rPr>
              <w:t xml:space="preserve"> 7 </w:t>
            </w:r>
            <w:r w:rsidR="0075634E" w:rsidRPr="0048295D">
              <w:rPr>
                <w:sz w:val="20"/>
                <w:szCs w:val="20"/>
                <w:lang w:val="sk-SK"/>
              </w:rPr>
              <w:t>25</w:t>
            </w:r>
            <w:r w:rsidRPr="0048295D">
              <w:rPr>
                <w:sz w:val="20"/>
                <w:szCs w:val="20"/>
                <w:lang w:val="sk-SK"/>
              </w:rPr>
              <w:t>0 000</w:t>
            </w:r>
          </w:p>
          <w:p w14:paraId="3FFF8CFE" w14:textId="77777777" w:rsidR="00F971C4" w:rsidRPr="0048295D" w:rsidRDefault="00F971C4" w:rsidP="00F971C4">
            <w:pPr>
              <w:spacing w:after="0"/>
              <w:jc w:val="right"/>
              <w:rPr>
                <w:sz w:val="20"/>
                <w:szCs w:val="20"/>
                <w:lang w:val="sk-SK"/>
              </w:rPr>
            </w:pPr>
            <w:r w:rsidRPr="0048295D">
              <w:rPr>
                <w:sz w:val="20"/>
                <w:szCs w:val="20"/>
                <w:lang w:val="sk-SK"/>
              </w:rPr>
              <w:t>z toho:</w:t>
            </w:r>
          </w:p>
          <w:p w14:paraId="49D0C789" w14:textId="4842381D" w:rsidR="00F971C4" w:rsidRPr="0048295D" w:rsidRDefault="00F971C4" w:rsidP="00F971C4">
            <w:pPr>
              <w:spacing w:after="0"/>
              <w:jc w:val="right"/>
              <w:rPr>
                <w:sz w:val="20"/>
                <w:szCs w:val="20"/>
                <w:lang w:val="sk-SK"/>
              </w:rPr>
            </w:pPr>
            <w:r w:rsidRPr="0048295D">
              <w:rPr>
                <w:sz w:val="20"/>
                <w:szCs w:val="20"/>
                <w:lang w:val="sk-SK"/>
              </w:rPr>
              <w:t xml:space="preserve">  </w:t>
            </w:r>
            <w:r w:rsidR="0075634E" w:rsidRPr="0048295D">
              <w:rPr>
                <w:sz w:val="20"/>
                <w:szCs w:val="20"/>
                <w:lang w:val="sk-SK"/>
              </w:rPr>
              <w:t>7</w:t>
            </w:r>
            <w:r w:rsidRPr="0048295D">
              <w:rPr>
                <w:sz w:val="20"/>
                <w:szCs w:val="20"/>
                <w:lang w:val="sk-SK"/>
              </w:rPr>
              <w:t xml:space="preserve"> </w:t>
            </w:r>
            <w:r w:rsidR="0075634E" w:rsidRPr="0048295D">
              <w:rPr>
                <w:sz w:val="20"/>
                <w:szCs w:val="20"/>
                <w:lang w:val="sk-SK"/>
              </w:rPr>
              <w:t>00</w:t>
            </w:r>
            <w:r w:rsidRPr="0048295D">
              <w:rPr>
                <w:sz w:val="20"/>
                <w:szCs w:val="20"/>
                <w:lang w:val="sk-SK"/>
              </w:rPr>
              <w:t>0 000</w:t>
            </w:r>
          </w:p>
          <w:p w14:paraId="6983B5BF" w14:textId="77777777" w:rsidR="00F971C4" w:rsidRPr="0048295D" w:rsidRDefault="00F971C4" w:rsidP="00F971C4">
            <w:pPr>
              <w:spacing w:after="0"/>
              <w:jc w:val="right"/>
              <w:rPr>
                <w:sz w:val="20"/>
                <w:szCs w:val="20"/>
                <w:lang w:val="sk-SK"/>
              </w:rPr>
            </w:pPr>
            <w:r w:rsidRPr="0048295D">
              <w:rPr>
                <w:sz w:val="20"/>
                <w:szCs w:val="20"/>
                <w:lang w:val="sk-SK"/>
              </w:rPr>
              <w:t xml:space="preserve">      250 000</w:t>
            </w:r>
          </w:p>
        </w:tc>
        <w:tc>
          <w:tcPr>
            <w:tcW w:w="1276" w:type="dxa"/>
            <w:vAlign w:val="center"/>
          </w:tcPr>
          <w:p w14:paraId="7CE05E90" w14:textId="77777777" w:rsidR="00F971C4" w:rsidRPr="0048295D" w:rsidRDefault="00F971C4" w:rsidP="00F971C4">
            <w:pPr>
              <w:spacing w:after="0"/>
              <w:jc w:val="right"/>
              <w:rPr>
                <w:sz w:val="20"/>
                <w:szCs w:val="20"/>
                <w:lang w:val="sk-SK"/>
              </w:rPr>
            </w:pPr>
            <w:r w:rsidRPr="0048295D">
              <w:rPr>
                <w:sz w:val="20"/>
                <w:szCs w:val="20"/>
                <w:lang w:val="sk-SK"/>
              </w:rPr>
              <w:t>5 000 000</w:t>
            </w:r>
          </w:p>
          <w:p w14:paraId="4698B605" w14:textId="77777777" w:rsidR="00F971C4" w:rsidRPr="0048295D" w:rsidRDefault="00F971C4" w:rsidP="00F971C4">
            <w:pPr>
              <w:spacing w:after="0"/>
              <w:jc w:val="right"/>
              <w:rPr>
                <w:sz w:val="20"/>
                <w:szCs w:val="20"/>
                <w:lang w:val="sk-SK"/>
              </w:rPr>
            </w:pPr>
            <w:r w:rsidRPr="0048295D">
              <w:rPr>
                <w:sz w:val="20"/>
                <w:szCs w:val="20"/>
                <w:lang w:val="sk-SK"/>
              </w:rPr>
              <w:t>z toho:</w:t>
            </w:r>
          </w:p>
          <w:p w14:paraId="6B8BB375" w14:textId="77777777" w:rsidR="00F971C4" w:rsidRPr="0048295D" w:rsidRDefault="00F971C4" w:rsidP="00F971C4">
            <w:pPr>
              <w:spacing w:after="0"/>
              <w:jc w:val="right"/>
              <w:rPr>
                <w:sz w:val="20"/>
                <w:szCs w:val="20"/>
                <w:lang w:val="sk-SK"/>
              </w:rPr>
            </w:pPr>
            <w:r w:rsidRPr="0048295D">
              <w:rPr>
                <w:sz w:val="20"/>
                <w:szCs w:val="20"/>
                <w:lang w:val="sk-SK"/>
              </w:rPr>
              <w:t xml:space="preserve"> 5 000 000</w:t>
            </w:r>
          </w:p>
          <w:p w14:paraId="697080F1" w14:textId="77777777" w:rsidR="00F971C4" w:rsidRPr="0048295D" w:rsidRDefault="00F971C4" w:rsidP="00F971C4">
            <w:pPr>
              <w:spacing w:after="0"/>
              <w:jc w:val="right"/>
              <w:rPr>
                <w:sz w:val="20"/>
                <w:szCs w:val="20"/>
                <w:lang w:val="sk-SK"/>
              </w:rPr>
            </w:pPr>
            <w:r w:rsidRPr="0048295D">
              <w:rPr>
                <w:sz w:val="20"/>
                <w:szCs w:val="20"/>
                <w:lang w:val="sk-SK"/>
              </w:rPr>
              <w:t xml:space="preserve">    0  </w:t>
            </w:r>
          </w:p>
        </w:tc>
        <w:tc>
          <w:tcPr>
            <w:tcW w:w="1276" w:type="dxa"/>
            <w:vAlign w:val="center"/>
          </w:tcPr>
          <w:p w14:paraId="1C0F9E0E" w14:textId="77777777" w:rsidR="00F971C4" w:rsidRPr="0048295D" w:rsidRDefault="00F971C4" w:rsidP="00F971C4">
            <w:pPr>
              <w:spacing w:after="0"/>
              <w:jc w:val="right"/>
              <w:rPr>
                <w:sz w:val="20"/>
                <w:szCs w:val="20"/>
                <w:lang w:val="sk-SK"/>
              </w:rPr>
            </w:pPr>
            <w:r w:rsidRPr="0048295D">
              <w:rPr>
                <w:sz w:val="20"/>
                <w:szCs w:val="20"/>
                <w:lang w:val="sk-SK"/>
              </w:rPr>
              <w:t xml:space="preserve"> 5 000 000</w:t>
            </w:r>
          </w:p>
          <w:p w14:paraId="1E2F4645" w14:textId="77777777" w:rsidR="00F971C4" w:rsidRPr="0048295D" w:rsidRDefault="00F971C4" w:rsidP="00F971C4">
            <w:pPr>
              <w:spacing w:after="0"/>
              <w:jc w:val="right"/>
              <w:rPr>
                <w:sz w:val="20"/>
                <w:szCs w:val="20"/>
                <w:lang w:val="sk-SK"/>
              </w:rPr>
            </w:pPr>
            <w:r w:rsidRPr="0048295D">
              <w:rPr>
                <w:sz w:val="20"/>
                <w:szCs w:val="20"/>
                <w:lang w:val="sk-SK"/>
              </w:rPr>
              <w:t>z toho:</w:t>
            </w:r>
          </w:p>
          <w:p w14:paraId="16A78DF9" w14:textId="77777777" w:rsidR="00F971C4" w:rsidRPr="0048295D" w:rsidRDefault="00F971C4" w:rsidP="00F971C4">
            <w:pPr>
              <w:spacing w:after="0"/>
              <w:jc w:val="right"/>
              <w:rPr>
                <w:sz w:val="20"/>
                <w:szCs w:val="20"/>
                <w:lang w:val="sk-SK"/>
              </w:rPr>
            </w:pPr>
            <w:r w:rsidRPr="0048295D">
              <w:rPr>
                <w:sz w:val="20"/>
                <w:szCs w:val="20"/>
                <w:lang w:val="sk-SK"/>
              </w:rPr>
              <w:t>4 750 000</w:t>
            </w:r>
          </w:p>
          <w:p w14:paraId="34FE592F" w14:textId="77777777" w:rsidR="00F971C4" w:rsidRPr="0048295D" w:rsidRDefault="00F971C4" w:rsidP="00F971C4">
            <w:pPr>
              <w:spacing w:after="0"/>
              <w:jc w:val="right"/>
              <w:rPr>
                <w:sz w:val="20"/>
                <w:szCs w:val="20"/>
                <w:lang w:val="sk-SK"/>
              </w:rPr>
            </w:pPr>
            <w:r w:rsidRPr="0048295D">
              <w:rPr>
                <w:sz w:val="20"/>
                <w:szCs w:val="20"/>
                <w:lang w:val="sk-SK"/>
              </w:rPr>
              <w:t xml:space="preserve">    250 000</w:t>
            </w:r>
          </w:p>
        </w:tc>
        <w:tc>
          <w:tcPr>
            <w:tcW w:w="1275" w:type="dxa"/>
            <w:vAlign w:val="center"/>
          </w:tcPr>
          <w:p w14:paraId="1CB01DBE" w14:textId="1236AD25" w:rsidR="00F971C4" w:rsidRPr="0048295D" w:rsidRDefault="00F971C4" w:rsidP="00F971C4">
            <w:pPr>
              <w:spacing w:after="0"/>
              <w:jc w:val="right"/>
              <w:rPr>
                <w:sz w:val="20"/>
                <w:szCs w:val="20"/>
                <w:lang w:val="sk-SK"/>
              </w:rPr>
            </w:pPr>
            <w:r w:rsidRPr="0048295D">
              <w:rPr>
                <w:sz w:val="20"/>
                <w:szCs w:val="20"/>
                <w:lang w:val="sk-SK"/>
              </w:rPr>
              <w:t xml:space="preserve">1 </w:t>
            </w:r>
            <w:r w:rsidR="00D371A8" w:rsidRPr="0048295D">
              <w:rPr>
                <w:sz w:val="20"/>
                <w:szCs w:val="20"/>
                <w:lang w:val="sk-SK"/>
              </w:rPr>
              <w:t>50</w:t>
            </w:r>
            <w:r w:rsidRPr="0048295D">
              <w:rPr>
                <w:sz w:val="20"/>
                <w:szCs w:val="20"/>
                <w:lang w:val="sk-SK"/>
              </w:rPr>
              <w:t>0 000</w:t>
            </w:r>
          </w:p>
          <w:p w14:paraId="2B71C84F" w14:textId="77777777" w:rsidR="00F971C4" w:rsidRPr="0048295D" w:rsidRDefault="00F971C4" w:rsidP="00F971C4">
            <w:pPr>
              <w:spacing w:after="0"/>
              <w:jc w:val="right"/>
              <w:rPr>
                <w:sz w:val="20"/>
                <w:szCs w:val="20"/>
                <w:lang w:val="sk-SK"/>
              </w:rPr>
            </w:pPr>
            <w:r w:rsidRPr="0048295D">
              <w:rPr>
                <w:sz w:val="20"/>
                <w:szCs w:val="20"/>
                <w:lang w:val="sk-SK"/>
              </w:rPr>
              <w:t>z toho:</w:t>
            </w:r>
          </w:p>
          <w:p w14:paraId="471E40B6" w14:textId="268E133A" w:rsidR="00F971C4" w:rsidRPr="0048295D" w:rsidRDefault="00F971C4" w:rsidP="00F971C4">
            <w:pPr>
              <w:spacing w:after="0"/>
              <w:jc w:val="right"/>
              <w:rPr>
                <w:sz w:val="20"/>
                <w:szCs w:val="20"/>
                <w:lang w:val="sk-SK"/>
              </w:rPr>
            </w:pPr>
            <w:r w:rsidRPr="0048295D">
              <w:rPr>
                <w:sz w:val="20"/>
                <w:szCs w:val="20"/>
                <w:lang w:val="sk-SK"/>
              </w:rPr>
              <w:t xml:space="preserve"> 1 </w:t>
            </w:r>
            <w:r w:rsidR="0075634E" w:rsidRPr="0048295D">
              <w:rPr>
                <w:sz w:val="20"/>
                <w:szCs w:val="20"/>
                <w:lang w:val="sk-SK"/>
              </w:rPr>
              <w:t>50</w:t>
            </w:r>
            <w:r w:rsidRPr="0048295D">
              <w:rPr>
                <w:sz w:val="20"/>
                <w:szCs w:val="20"/>
                <w:lang w:val="sk-SK"/>
              </w:rPr>
              <w:t>0 000</w:t>
            </w:r>
          </w:p>
          <w:p w14:paraId="6EA560EE" w14:textId="77777777" w:rsidR="00F971C4" w:rsidRPr="0048295D" w:rsidRDefault="00F971C4" w:rsidP="00F971C4">
            <w:pPr>
              <w:spacing w:after="0"/>
              <w:jc w:val="right"/>
              <w:rPr>
                <w:sz w:val="20"/>
                <w:szCs w:val="20"/>
                <w:lang w:val="sk-SK"/>
              </w:rPr>
            </w:pPr>
            <w:r w:rsidRPr="0048295D">
              <w:rPr>
                <w:sz w:val="20"/>
                <w:szCs w:val="20"/>
                <w:lang w:val="sk-SK"/>
              </w:rPr>
              <w:t xml:space="preserve">      0 </w:t>
            </w:r>
          </w:p>
        </w:tc>
        <w:tc>
          <w:tcPr>
            <w:tcW w:w="1755" w:type="dxa"/>
            <w:vAlign w:val="center"/>
          </w:tcPr>
          <w:p w14:paraId="598469FE" w14:textId="70CE9F70" w:rsidR="00F971C4" w:rsidRPr="0048295D" w:rsidRDefault="00D371A8" w:rsidP="00F971C4">
            <w:pPr>
              <w:spacing w:after="0"/>
              <w:ind w:left="-50"/>
              <w:jc w:val="right"/>
              <w:rPr>
                <w:sz w:val="20"/>
                <w:szCs w:val="20"/>
                <w:lang w:val="sk-SK"/>
              </w:rPr>
            </w:pPr>
            <w:r w:rsidRPr="0048295D">
              <w:rPr>
                <w:sz w:val="20"/>
                <w:szCs w:val="20"/>
                <w:lang w:val="sk-SK"/>
              </w:rPr>
              <w:t xml:space="preserve">        18 </w:t>
            </w:r>
            <w:r w:rsidR="0075634E" w:rsidRPr="0048295D">
              <w:rPr>
                <w:sz w:val="20"/>
                <w:szCs w:val="20"/>
                <w:lang w:val="sk-SK"/>
              </w:rPr>
              <w:t>75</w:t>
            </w:r>
            <w:r w:rsidR="00F971C4" w:rsidRPr="0048295D">
              <w:rPr>
                <w:sz w:val="20"/>
                <w:szCs w:val="20"/>
                <w:lang w:val="sk-SK"/>
              </w:rPr>
              <w:t>0 000</w:t>
            </w:r>
          </w:p>
          <w:p w14:paraId="47E325E4" w14:textId="77777777" w:rsidR="00F971C4" w:rsidRPr="0048295D" w:rsidRDefault="00F971C4" w:rsidP="00F971C4">
            <w:pPr>
              <w:spacing w:after="0"/>
              <w:jc w:val="right"/>
              <w:rPr>
                <w:sz w:val="20"/>
                <w:szCs w:val="20"/>
                <w:lang w:val="sk-SK"/>
              </w:rPr>
            </w:pPr>
            <w:r w:rsidRPr="0048295D">
              <w:rPr>
                <w:sz w:val="20"/>
                <w:szCs w:val="20"/>
                <w:lang w:val="sk-SK"/>
              </w:rPr>
              <w:t xml:space="preserve">z toho: </w:t>
            </w:r>
          </w:p>
          <w:p w14:paraId="703175E4" w14:textId="77777777" w:rsidR="00F971C4" w:rsidRPr="0048295D" w:rsidRDefault="00F971C4" w:rsidP="00F971C4">
            <w:pPr>
              <w:spacing w:after="0"/>
              <w:jc w:val="right"/>
              <w:rPr>
                <w:sz w:val="20"/>
                <w:szCs w:val="20"/>
                <w:lang w:val="sk-SK"/>
              </w:rPr>
            </w:pPr>
            <w:r w:rsidRPr="0048295D">
              <w:rPr>
                <w:sz w:val="20"/>
                <w:szCs w:val="20"/>
                <w:lang w:val="sk-SK"/>
              </w:rPr>
              <w:t>18 250 000</w:t>
            </w:r>
          </w:p>
          <w:p w14:paraId="34849268" w14:textId="77777777" w:rsidR="00F971C4" w:rsidRPr="0048295D" w:rsidRDefault="00F971C4" w:rsidP="00F971C4">
            <w:pPr>
              <w:spacing w:after="0"/>
              <w:jc w:val="right"/>
              <w:rPr>
                <w:sz w:val="20"/>
                <w:szCs w:val="20"/>
                <w:lang w:val="sk-SK"/>
              </w:rPr>
            </w:pPr>
            <w:r w:rsidRPr="0048295D">
              <w:rPr>
                <w:sz w:val="20"/>
                <w:szCs w:val="20"/>
                <w:lang w:val="sk-SK"/>
              </w:rPr>
              <w:t xml:space="preserve">    500 000       </w:t>
            </w:r>
          </w:p>
        </w:tc>
      </w:tr>
      <w:tr w:rsidR="00F971C4" w:rsidRPr="0048295D" w14:paraId="302AD7F1" w14:textId="77777777" w:rsidTr="00F971C4">
        <w:trPr>
          <w:trHeight w:val="705"/>
        </w:trPr>
        <w:tc>
          <w:tcPr>
            <w:tcW w:w="1310" w:type="dxa"/>
            <w:vMerge/>
            <w:vAlign w:val="center"/>
          </w:tcPr>
          <w:p w14:paraId="34EAF06C" w14:textId="77777777" w:rsidR="00F971C4" w:rsidRPr="0048295D" w:rsidRDefault="00F971C4" w:rsidP="00F971C4">
            <w:pPr>
              <w:jc w:val="left"/>
              <w:rPr>
                <w:sz w:val="20"/>
                <w:szCs w:val="20"/>
                <w:lang w:val="sk-SK"/>
              </w:rPr>
            </w:pPr>
          </w:p>
        </w:tc>
        <w:tc>
          <w:tcPr>
            <w:tcW w:w="3840" w:type="dxa"/>
            <w:vAlign w:val="center"/>
          </w:tcPr>
          <w:p w14:paraId="34161C4D" w14:textId="77777777" w:rsidR="00F971C4" w:rsidRPr="0048295D" w:rsidRDefault="00F971C4" w:rsidP="00F971C4">
            <w:pPr>
              <w:spacing w:after="0"/>
              <w:jc w:val="left"/>
              <w:rPr>
                <w:sz w:val="20"/>
                <w:szCs w:val="20"/>
                <w:lang w:val="sk-SK"/>
              </w:rPr>
            </w:pPr>
            <w:r w:rsidRPr="0048295D">
              <w:rPr>
                <w:sz w:val="20"/>
                <w:szCs w:val="20"/>
                <w:lang w:val="sk-SK"/>
              </w:rPr>
              <w:t xml:space="preserve">Ročná orientačná finančná alokácia č. 1 </w:t>
            </w:r>
          </w:p>
          <w:p w14:paraId="4F48913C" w14:textId="77777777" w:rsidR="00F971C4" w:rsidRPr="0048295D" w:rsidRDefault="00F971C4" w:rsidP="00F971C4">
            <w:pPr>
              <w:spacing w:after="0"/>
              <w:jc w:val="left"/>
              <w:rPr>
                <w:sz w:val="20"/>
                <w:szCs w:val="20"/>
                <w:lang w:val="sk-SK"/>
              </w:rPr>
            </w:pPr>
            <w:r w:rsidRPr="0048295D">
              <w:rPr>
                <w:sz w:val="20"/>
                <w:szCs w:val="20"/>
                <w:lang w:val="sk-SK"/>
              </w:rPr>
              <w:t xml:space="preserve">(Príspevok Únie v EUR) </w:t>
            </w:r>
          </w:p>
          <w:p w14:paraId="2DF88DC7" w14:textId="77777777" w:rsidR="00F971C4" w:rsidRPr="0048295D" w:rsidRDefault="00F971C4" w:rsidP="00336915">
            <w:pPr>
              <w:numPr>
                <w:ilvl w:val="0"/>
                <w:numId w:val="153"/>
              </w:numPr>
              <w:spacing w:after="0"/>
              <w:ind w:left="270"/>
              <w:contextualSpacing/>
              <w:jc w:val="left"/>
              <w:rPr>
                <w:sz w:val="20"/>
                <w:szCs w:val="20"/>
                <w:lang w:val="sk-SK"/>
              </w:rPr>
            </w:pPr>
            <w:r w:rsidRPr="0048295D">
              <w:rPr>
                <w:sz w:val="20"/>
                <w:szCs w:val="20"/>
                <w:lang w:val="sk-SK"/>
              </w:rPr>
              <w:t xml:space="preserve">z toho sadzba príspevku MRR 64 % </w:t>
            </w:r>
          </w:p>
          <w:p w14:paraId="3363E31C" w14:textId="77777777" w:rsidR="00F971C4" w:rsidRPr="0048295D" w:rsidRDefault="00F971C4" w:rsidP="00336915">
            <w:pPr>
              <w:numPr>
                <w:ilvl w:val="0"/>
                <w:numId w:val="153"/>
              </w:numPr>
              <w:spacing w:after="0"/>
              <w:ind w:left="270"/>
              <w:contextualSpacing/>
              <w:jc w:val="left"/>
              <w:rPr>
                <w:sz w:val="20"/>
                <w:szCs w:val="20"/>
                <w:lang w:val="sk-SK"/>
              </w:rPr>
            </w:pPr>
            <w:r w:rsidRPr="0048295D">
              <w:rPr>
                <w:sz w:val="20"/>
                <w:szCs w:val="20"/>
                <w:lang w:val="sk-SK"/>
              </w:rPr>
              <w:t xml:space="preserve">z toho sadzba príspevku IR  43% </w:t>
            </w:r>
          </w:p>
        </w:tc>
        <w:tc>
          <w:tcPr>
            <w:tcW w:w="1135" w:type="dxa"/>
            <w:vAlign w:val="center"/>
          </w:tcPr>
          <w:p w14:paraId="1A0C7E85"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135" w:type="dxa"/>
            <w:vAlign w:val="center"/>
          </w:tcPr>
          <w:p w14:paraId="6C5E6385" w14:textId="77777777" w:rsidR="00F971C4" w:rsidRPr="0048295D" w:rsidRDefault="00F971C4" w:rsidP="00F971C4">
            <w:pPr>
              <w:spacing w:after="0"/>
              <w:jc w:val="right"/>
              <w:rPr>
                <w:sz w:val="20"/>
                <w:szCs w:val="20"/>
                <w:lang w:val="sk-SK"/>
              </w:rPr>
            </w:pPr>
            <w:r w:rsidRPr="0048295D">
              <w:rPr>
                <w:sz w:val="20"/>
                <w:szCs w:val="20"/>
                <w:lang w:val="sk-SK"/>
              </w:rPr>
              <w:t xml:space="preserve">    0</w:t>
            </w:r>
          </w:p>
        </w:tc>
        <w:tc>
          <w:tcPr>
            <w:tcW w:w="1135" w:type="dxa"/>
            <w:vAlign w:val="center"/>
          </w:tcPr>
          <w:p w14:paraId="7C1CCFC9" w14:textId="77777777" w:rsidR="00F971C4" w:rsidRPr="0048295D" w:rsidRDefault="00F971C4" w:rsidP="00F971C4">
            <w:pPr>
              <w:spacing w:after="0"/>
              <w:jc w:val="right"/>
              <w:rPr>
                <w:sz w:val="20"/>
                <w:szCs w:val="20"/>
                <w:lang w:val="sk-SK"/>
              </w:rPr>
            </w:pPr>
            <w:r w:rsidRPr="0048295D">
              <w:rPr>
                <w:sz w:val="20"/>
                <w:szCs w:val="20"/>
                <w:lang w:val="sk-SK"/>
              </w:rPr>
              <w:t xml:space="preserve">0 </w:t>
            </w:r>
          </w:p>
        </w:tc>
        <w:tc>
          <w:tcPr>
            <w:tcW w:w="1361" w:type="dxa"/>
            <w:vAlign w:val="center"/>
          </w:tcPr>
          <w:p w14:paraId="785C5691" w14:textId="3C1BFC6A" w:rsidR="00F971C4" w:rsidRPr="0048295D" w:rsidRDefault="0075634E" w:rsidP="00F971C4">
            <w:pPr>
              <w:spacing w:after="0"/>
              <w:jc w:val="right"/>
              <w:rPr>
                <w:sz w:val="20"/>
                <w:szCs w:val="20"/>
                <w:lang w:val="sk-SK"/>
              </w:rPr>
            </w:pPr>
            <w:r w:rsidRPr="0048295D">
              <w:rPr>
                <w:sz w:val="20"/>
                <w:szCs w:val="20"/>
                <w:lang w:val="sk-SK"/>
              </w:rPr>
              <w:t xml:space="preserve">  4 58</w:t>
            </w:r>
            <w:r w:rsidR="00F971C4" w:rsidRPr="0048295D">
              <w:rPr>
                <w:sz w:val="20"/>
                <w:szCs w:val="20"/>
                <w:lang w:val="sk-SK"/>
              </w:rPr>
              <w:t>7 500</w:t>
            </w:r>
          </w:p>
          <w:p w14:paraId="0971DEF5" w14:textId="77777777" w:rsidR="00F971C4" w:rsidRPr="0048295D" w:rsidRDefault="00F971C4" w:rsidP="00F971C4">
            <w:pPr>
              <w:spacing w:after="0"/>
              <w:jc w:val="right"/>
              <w:rPr>
                <w:sz w:val="20"/>
                <w:szCs w:val="20"/>
                <w:lang w:val="sk-SK"/>
              </w:rPr>
            </w:pPr>
            <w:r w:rsidRPr="0048295D">
              <w:rPr>
                <w:sz w:val="20"/>
                <w:szCs w:val="20"/>
                <w:lang w:val="sk-SK"/>
              </w:rPr>
              <w:t>z toho:</w:t>
            </w:r>
          </w:p>
          <w:p w14:paraId="70830E3B" w14:textId="6752D442" w:rsidR="00F971C4" w:rsidRPr="0048295D" w:rsidRDefault="00F971C4" w:rsidP="00F971C4">
            <w:pPr>
              <w:spacing w:after="0"/>
              <w:jc w:val="right"/>
              <w:rPr>
                <w:sz w:val="20"/>
                <w:szCs w:val="20"/>
                <w:lang w:val="sk-SK"/>
              </w:rPr>
            </w:pPr>
            <w:r w:rsidRPr="0048295D">
              <w:rPr>
                <w:sz w:val="20"/>
                <w:szCs w:val="20"/>
                <w:lang w:val="sk-SK"/>
              </w:rPr>
              <w:t xml:space="preserve"> 4 </w:t>
            </w:r>
            <w:r w:rsidR="0075634E" w:rsidRPr="0048295D">
              <w:rPr>
                <w:sz w:val="20"/>
                <w:szCs w:val="20"/>
                <w:lang w:val="sk-SK"/>
              </w:rPr>
              <w:t>48</w:t>
            </w:r>
            <w:r w:rsidRPr="0048295D">
              <w:rPr>
                <w:sz w:val="20"/>
                <w:szCs w:val="20"/>
                <w:lang w:val="sk-SK"/>
              </w:rPr>
              <w:t>0 000</w:t>
            </w:r>
          </w:p>
          <w:p w14:paraId="6EC5D43C" w14:textId="77777777" w:rsidR="00F971C4" w:rsidRPr="0048295D" w:rsidRDefault="00F971C4" w:rsidP="00F971C4">
            <w:pPr>
              <w:spacing w:after="0"/>
              <w:jc w:val="right"/>
              <w:rPr>
                <w:sz w:val="20"/>
                <w:szCs w:val="20"/>
                <w:lang w:val="sk-SK"/>
              </w:rPr>
            </w:pPr>
            <w:r w:rsidRPr="0048295D">
              <w:rPr>
                <w:sz w:val="20"/>
                <w:szCs w:val="20"/>
                <w:lang w:val="sk-SK"/>
              </w:rPr>
              <w:t xml:space="preserve">   107 500</w:t>
            </w:r>
          </w:p>
        </w:tc>
        <w:tc>
          <w:tcPr>
            <w:tcW w:w="1276" w:type="dxa"/>
            <w:vAlign w:val="center"/>
          </w:tcPr>
          <w:p w14:paraId="366BE3BB" w14:textId="77777777" w:rsidR="00F971C4" w:rsidRPr="0048295D" w:rsidRDefault="00F971C4" w:rsidP="00F971C4">
            <w:pPr>
              <w:spacing w:after="0"/>
              <w:jc w:val="right"/>
              <w:rPr>
                <w:sz w:val="20"/>
                <w:szCs w:val="20"/>
                <w:lang w:val="sk-SK"/>
              </w:rPr>
            </w:pPr>
            <w:r w:rsidRPr="0048295D">
              <w:rPr>
                <w:sz w:val="20"/>
                <w:szCs w:val="20"/>
                <w:lang w:val="sk-SK"/>
              </w:rPr>
              <w:t xml:space="preserve"> 3 200 000</w:t>
            </w:r>
          </w:p>
          <w:p w14:paraId="640C3FFE" w14:textId="77777777" w:rsidR="00F971C4" w:rsidRPr="0048295D" w:rsidRDefault="00F971C4" w:rsidP="00F971C4">
            <w:pPr>
              <w:spacing w:after="0"/>
              <w:jc w:val="right"/>
              <w:rPr>
                <w:sz w:val="20"/>
                <w:szCs w:val="20"/>
                <w:lang w:val="sk-SK"/>
              </w:rPr>
            </w:pPr>
            <w:r w:rsidRPr="0048295D">
              <w:rPr>
                <w:sz w:val="20"/>
                <w:szCs w:val="20"/>
                <w:lang w:val="sk-SK"/>
              </w:rPr>
              <w:t>z toho:</w:t>
            </w:r>
          </w:p>
          <w:p w14:paraId="44FFE2EB" w14:textId="77777777" w:rsidR="00F971C4" w:rsidRPr="0048295D" w:rsidRDefault="00F971C4" w:rsidP="00F971C4">
            <w:pPr>
              <w:spacing w:after="0"/>
              <w:jc w:val="right"/>
              <w:rPr>
                <w:sz w:val="20"/>
                <w:szCs w:val="20"/>
                <w:lang w:val="sk-SK"/>
              </w:rPr>
            </w:pPr>
            <w:r w:rsidRPr="0048295D">
              <w:rPr>
                <w:sz w:val="20"/>
                <w:szCs w:val="20"/>
                <w:lang w:val="sk-SK"/>
              </w:rPr>
              <w:t>3 200 000</w:t>
            </w:r>
          </w:p>
          <w:p w14:paraId="27B11D93" w14:textId="77777777" w:rsidR="00F971C4" w:rsidRPr="0048295D" w:rsidRDefault="00F971C4" w:rsidP="00F971C4">
            <w:pPr>
              <w:spacing w:after="0"/>
              <w:jc w:val="right"/>
              <w:rPr>
                <w:sz w:val="20"/>
                <w:szCs w:val="20"/>
                <w:lang w:val="sk-SK"/>
              </w:rPr>
            </w:pPr>
            <w:r w:rsidRPr="0048295D">
              <w:rPr>
                <w:sz w:val="20"/>
                <w:szCs w:val="20"/>
                <w:lang w:val="sk-SK"/>
              </w:rPr>
              <w:t xml:space="preserve">    0</w:t>
            </w:r>
          </w:p>
        </w:tc>
        <w:tc>
          <w:tcPr>
            <w:tcW w:w="1276" w:type="dxa"/>
            <w:vAlign w:val="center"/>
          </w:tcPr>
          <w:p w14:paraId="50C85FD3" w14:textId="77777777" w:rsidR="00F971C4" w:rsidRPr="0048295D" w:rsidRDefault="00F971C4" w:rsidP="00F971C4">
            <w:pPr>
              <w:spacing w:after="0"/>
              <w:jc w:val="right"/>
              <w:rPr>
                <w:sz w:val="20"/>
                <w:szCs w:val="20"/>
                <w:lang w:val="sk-SK"/>
              </w:rPr>
            </w:pPr>
            <w:r w:rsidRPr="0048295D">
              <w:rPr>
                <w:sz w:val="20"/>
                <w:szCs w:val="20"/>
                <w:lang w:val="sk-SK"/>
              </w:rPr>
              <w:t xml:space="preserve"> 3 147 500</w:t>
            </w:r>
          </w:p>
          <w:p w14:paraId="3211102C" w14:textId="77777777" w:rsidR="00F971C4" w:rsidRPr="0048295D" w:rsidRDefault="00F971C4" w:rsidP="00F971C4">
            <w:pPr>
              <w:spacing w:after="0"/>
              <w:jc w:val="right"/>
              <w:rPr>
                <w:sz w:val="20"/>
                <w:szCs w:val="20"/>
                <w:lang w:val="sk-SK"/>
              </w:rPr>
            </w:pPr>
            <w:r w:rsidRPr="0048295D">
              <w:rPr>
                <w:sz w:val="20"/>
                <w:szCs w:val="20"/>
                <w:lang w:val="sk-SK"/>
              </w:rPr>
              <w:t>z toho:</w:t>
            </w:r>
          </w:p>
          <w:p w14:paraId="53A63EC0" w14:textId="77777777" w:rsidR="00F971C4" w:rsidRPr="0048295D" w:rsidRDefault="00F971C4" w:rsidP="00F971C4">
            <w:pPr>
              <w:spacing w:after="0"/>
              <w:jc w:val="right"/>
              <w:rPr>
                <w:sz w:val="20"/>
                <w:szCs w:val="20"/>
                <w:lang w:val="sk-SK"/>
              </w:rPr>
            </w:pPr>
            <w:r w:rsidRPr="0048295D">
              <w:rPr>
                <w:sz w:val="20"/>
                <w:szCs w:val="20"/>
                <w:lang w:val="sk-SK"/>
              </w:rPr>
              <w:t>3 040 000</w:t>
            </w:r>
          </w:p>
          <w:p w14:paraId="2BC232A1" w14:textId="77777777" w:rsidR="00F971C4" w:rsidRPr="0048295D" w:rsidRDefault="00F971C4" w:rsidP="00F971C4">
            <w:pPr>
              <w:spacing w:after="0"/>
              <w:jc w:val="right"/>
              <w:rPr>
                <w:sz w:val="20"/>
                <w:szCs w:val="20"/>
                <w:lang w:val="sk-SK"/>
              </w:rPr>
            </w:pPr>
            <w:r w:rsidRPr="0048295D">
              <w:rPr>
                <w:sz w:val="20"/>
                <w:szCs w:val="20"/>
                <w:lang w:val="sk-SK"/>
              </w:rPr>
              <w:t xml:space="preserve">    107 500</w:t>
            </w:r>
          </w:p>
        </w:tc>
        <w:tc>
          <w:tcPr>
            <w:tcW w:w="1275" w:type="dxa"/>
            <w:vAlign w:val="center"/>
          </w:tcPr>
          <w:p w14:paraId="541D0D06" w14:textId="1D6BEC9F" w:rsidR="00F971C4" w:rsidRPr="0048295D" w:rsidRDefault="006E5ECD" w:rsidP="00F971C4">
            <w:pPr>
              <w:spacing w:after="0"/>
              <w:jc w:val="right"/>
              <w:rPr>
                <w:sz w:val="20"/>
                <w:szCs w:val="20"/>
                <w:lang w:val="sk-SK"/>
              </w:rPr>
            </w:pPr>
            <w:r w:rsidRPr="0048295D">
              <w:rPr>
                <w:sz w:val="20"/>
                <w:szCs w:val="20"/>
                <w:lang w:val="sk-SK"/>
              </w:rPr>
              <w:t>960 000</w:t>
            </w:r>
          </w:p>
          <w:p w14:paraId="79898468" w14:textId="77777777" w:rsidR="00F971C4" w:rsidRPr="0048295D" w:rsidRDefault="00F971C4" w:rsidP="00F971C4">
            <w:pPr>
              <w:spacing w:after="0"/>
              <w:jc w:val="right"/>
              <w:rPr>
                <w:sz w:val="20"/>
                <w:szCs w:val="20"/>
                <w:lang w:val="sk-SK"/>
              </w:rPr>
            </w:pPr>
            <w:r w:rsidRPr="0048295D">
              <w:rPr>
                <w:sz w:val="20"/>
                <w:szCs w:val="20"/>
                <w:lang w:val="sk-SK"/>
              </w:rPr>
              <w:t>z toho:</w:t>
            </w:r>
          </w:p>
          <w:p w14:paraId="2BA972D5" w14:textId="3F00C7D4" w:rsidR="00F971C4" w:rsidRPr="0048295D" w:rsidRDefault="006E5ECD" w:rsidP="00F971C4">
            <w:pPr>
              <w:spacing w:after="0"/>
              <w:jc w:val="right"/>
              <w:rPr>
                <w:sz w:val="20"/>
                <w:szCs w:val="20"/>
                <w:lang w:val="sk-SK"/>
              </w:rPr>
            </w:pPr>
            <w:r w:rsidRPr="0048295D">
              <w:rPr>
                <w:sz w:val="20"/>
                <w:szCs w:val="20"/>
                <w:lang w:val="sk-SK"/>
              </w:rPr>
              <w:t>960 000</w:t>
            </w:r>
          </w:p>
          <w:p w14:paraId="1EA72255" w14:textId="77777777" w:rsidR="00F971C4" w:rsidRPr="0048295D" w:rsidRDefault="00F971C4" w:rsidP="00F971C4">
            <w:pPr>
              <w:spacing w:after="0"/>
              <w:jc w:val="right"/>
              <w:rPr>
                <w:sz w:val="20"/>
                <w:szCs w:val="20"/>
                <w:lang w:val="sk-SK"/>
              </w:rPr>
            </w:pPr>
            <w:r w:rsidRPr="0048295D">
              <w:rPr>
                <w:sz w:val="20"/>
                <w:szCs w:val="20"/>
                <w:lang w:val="sk-SK"/>
              </w:rPr>
              <w:t xml:space="preserve">    0</w:t>
            </w:r>
          </w:p>
        </w:tc>
        <w:tc>
          <w:tcPr>
            <w:tcW w:w="1755" w:type="dxa"/>
            <w:vAlign w:val="center"/>
          </w:tcPr>
          <w:p w14:paraId="0CDCDF43" w14:textId="4338F252" w:rsidR="00F971C4" w:rsidRPr="0048295D" w:rsidRDefault="00F971C4" w:rsidP="00F971C4">
            <w:pPr>
              <w:spacing w:after="0"/>
              <w:jc w:val="right"/>
              <w:rPr>
                <w:sz w:val="20"/>
                <w:szCs w:val="20"/>
                <w:lang w:val="sk-SK"/>
              </w:rPr>
            </w:pPr>
            <w:r w:rsidRPr="0048295D">
              <w:rPr>
                <w:sz w:val="20"/>
                <w:szCs w:val="20"/>
                <w:lang w:val="sk-SK"/>
              </w:rPr>
              <w:t xml:space="preserve">      11 </w:t>
            </w:r>
            <w:r w:rsidR="0075634E" w:rsidRPr="0048295D">
              <w:rPr>
                <w:sz w:val="20"/>
                <w:szCs w:val="20"/>
                <w:lang w:val="sk-SK"/>
              </w:rPr>
              <w:t>895</w:t>
            </w:r>
            <w:r w:rsidRPr="0048295D">
              <w:rPr>
                <w:sz w:val="20"/>
                <w:szCs w:val="20"/>
                <w:lang w:val="sk-SK"/>
              </w:rPr>
              <w:t xml:space="preserve"> </w:t>
            </w:r>
            <w:r w:rsidR="0075634E" w:rsidRPr="0048295D">
              <w:rPr>
                <w:sz w:val="20"/>
                <w:szCs w:val="20"/>
                <w:lang w:val="sk-SK"/>
              </w:rPr>
              <w:t>0</w:t>
            </w:r>
            <w:r w:rsidRPr="0048295D">
              <w:rPr>
                <w:sz w:val="20"/>
                <w:szCs w:val="20"/>
                <w:lang w:val="sk-SK"/>
              </w:rPr>
              <w:t>00</w:t>
            </w:r>
          </w:p>
          <w:p w14:paraId="106DD2A7" w14:textId="77777777" w:rsidR="00F971C4" w:rsidRPr="0048295D" w:rsidRDefault="00F971C4" w:rsidP="00F971C4">
            <w:pPr>
              <w:spacing w:after="0"/>
              <w:jc w:val="right"/>
              <w:rPr>
                <w:sz w:val="20"/>
                <w:szCs w:val="20"/>
                <w:lang w:val="sk-SK"/>
              </w:rPr>
            </w:pPr>
            <w:r w:rsidRPr="0048295D">
              <w:rPr>
                <w:sz w:val="20"/>
                <w:szCs w:val="20"/>
                <w:lang w:val="sk-SK"/>
              </w:rPr>
              <w:t>z toho:</w:t>
            </w:r>
          </w:p>
          <w:p w14:paraId="603704D1" w14:textId="1DDDC63C" w:rsidR="00F971C4" w:rsidRPr="0048295D" w:rsidRDefault="00F971C4" w:rsidP="00F971C4">
            <w:pPr>
              <w:spacing w:after="0"/>
              <w:jc w:val="right"/>
              <w:rPr>
                <w:sz w:val="20"/>
                <w:szCs w:val="20"/>
                <w:lang w:val="sk-SK"/>
              </w:rPr>
            </w:pPr>
            <w:r w:rsidRPr="0048295D">
              <w:rPr>
                <w:sz w:val="20"/>
                <w:szCs w:val="20"/>
                <w:lang w:val="sk-SK"/>
              </w:rPr>
              <w:t>11 </w:t>
            </w:r>
            <w:r w:rsidR="0075634E" w:rsidRPr="0048295D">
              <w:rPr>
                <w:sz w:val="20"/>
                <w:szCs w:val="20"/>
                <w:lang w:val="sk-SK"/>
              </w:rPr>
              <w:t>68</w:t>
            </w:r>
            <w:r w:rsidRPr="0048295D">
              <w:rPr>
                <w:sz w:val="20"/>
                <w:szCs w:val="20"/>
                <w:lang w:val="sk-SK"/>
              </w:rPr>
              <w:t>0 000</w:t>
            </w:r>
          </w:p>
          <w:p w14:paraId="39C0AFF3" w14:textId="77777777" w:rsidR="00F971C4" w:rsidRPr="0048295D" w:rsidRDefault="00F971C4" w:rsidP="00F971C4">
            <w:pPr>
              <w:spacing w:after="0"/>
              <w:jc w:val="right"/>
              <w:rPr>
                <w:sz w:val="20"/>
                <w:szCs w:val="20"/>
                <w:lang w:val="sk-SK"/>
              </w:rPr>
            </w:pPr>
            <w:r w:rsidRPr="0048295D">
              <w:rPr>
                <w:sz w:val="20"/>
                <w:szCs w:val="20"/>
                <w:lang w:val="sk-SK"/>
              </w:rPr>
              <w:t xml:space="preserve">     215 000</w:t>
            </w:r>
          </w:p>
        </w:tc>
      </w:tr>
      <w:tr w:rsidR="00F971C4" w:rsidRPr="0048295D" w14:paraId="7A92832C" w14:textId="77777777" w:rsidTr="00F971C4">
        <w:trPr>
          <w:trHeight w:val="465"/>
        </w:trPr>
        <w:tc>
          <w:tcPr>
            <w:tcW w:w="1310" w:type="dxa"/>
            <w:vMerge w:val="restart"/>
          </w:tcPr>
          <w:p w14:paraId="76AB0A25" w14:textId="77777777" w:rsidR="00F971C4" w:rsidRPr="0048295D" w:rsidRDefault="00F971C4" w:rsidP="00F971C4">
            <w:pPr>
              <w:spacing w:after="0"/>
              <w:jc w:val="left"/>
              <w:rPr>
                <w:sz w:val="20"/>
                <w:szCs w:val="20"/>
                <w:lang w:val="sk-SK"/>
              </w:rPr>
            </w:pPr>
            <w:r w:rsidRPr="0048295D">
              <w:rPr>
                <w:b/>
                <w:bCs/>
                <w:sz w:val="20"/>
                <w:szCs w:val="20"/>
                <w:lang w:val="sk-SK"/>
              </w:rPr>
              <w:t>CELKOM</w:t>
            </w:r>
            <w:r w:rsidRPr="0048295D">
              <w:rPr>
                <w:sz w:val="20"/>
                <w:szCs w:val="20"/>
                <w:lang w:val="sk-SK"/>
              </w:rPr>
              <w:t xml:space="preserve"> </w:t>
            </w:r>
          </w:p>
        </w:tc>
        <w:tc>
          <w:tcPr>
            <w:tcW w:w="3840" w:type="dxa"/>
            <w:vAlign w:val="center"/>
          </w:tcPr>
          <w:p w14:paraId="1AB1263A" w14:textId="77777777" w:rsidR="00F971C4" w:rsidRPr="0048295D" w:rsidRDefault="00F971C4" w:rsidP="00F971C4">
            <w:pPr>
              <w:spacing w:after="0"/>
              <w:jc w:val="left"/>
              <w:rPr>
                <w:sz w:val="20"/>
                <w:szCs w:val="20"/>
                <w:lang w:val="sk-SK"/>
              </w:rPr>
            </w:pPr>
            <w:r w:rsidRPr="0048295D">
              <w:rPr>
                <w:b/>
                <w:bCs/>
                <w:sz w:val="20"/>
                <w:szCs w:val="20"/>
                <w:lang w:val="sk-SK"/>
              </w:rPr>
              <w:t>Plánovaný výstup</w:t>
            </w:r>
            <w:r w:rsidRPr="0048295D">
              <w:rPr>
                <w:sz w:val="20"/>
                <w:szCs w:val="20"/>
                <w:lang w:val="sk-SK"/>
              </w:rPr>
              <w:t xml:space="preserve"> </w:t>
            </w:r>
          </w:p>
        </w:tc>
        <w:tc>
          <w:tcPr>
            <w:tcW w:w="1135" w:type="dxa"/>
            <w:vAlign w:val="center"/>
          </w:tcPr>
          <w:p w14:paraId="1914516B" w14:textId="77777777" w:rsidR="00F971C4" w:rsidRPr="0048295D" w:rsidRDefault="00F971C4" w:rsidP="00F971C4">
            <w:pPr>
              <w:spacing w:after="0"/>
              <w:jc w:val="right"/>
              <w:rPr>
                <w:sz w:val="20"/>
                <w:szCs w:val="20"/>
                <w:lang w:val="sk-SK"/>
              </w:rPr>
            </w:pPr>
            <w:r w:rsidRPr="0048295D">
              <w:rPr>
                <w:sz w:val="20"/>
                <w:szCs w:val="20"/>
                <w:lang w:val="sk-SK"/>
              </w:rPr>
              <w:t xml:space="preserve">0 </w:t>
            </w:r>
          </w:p>
        </w:tc>
        <w:tc>
          <w:tcPr>
            <w:tcW w:w="1135" w:type="dxa"/>
            <w:vAlign w:val="center"/>
          </w:tcPr>
          <w:p w14:paraId="3B844140"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135" w:type="dxa"/>
            <w:vAlign w:val="center"/>
          </w:tcPr>
          <w:p w14:paraId="5BC803BF" w14:textId="77777777" w:rsidR="00F971C4" w:rsidRPr="0048295D" w:rsidRDefault="00F971C4" w:rsidP="00F971C4">
            <w:pPr>
              <w:spacing w:after="0"/>
              <w:jc w:val="right"/>
              <w:rPr>
                <w:sz w:val="20"/>
                <w:szCs w:val="20"/>
                <w:lang w:val="sk-SK"/>
              </w:rPr>
            </w:pPr>
            <w:r w:rsidRPr="0048295D">
              <w:rPr>
                <w:sz w:val="20"/>
                <w:szCs w:val="20"/>
                <w:lang w:val="sk-SK"/>
              </w:rPr>
              <w:t xml:space="preserve">0 </w:t>
            </w:r>
          </w:p>
        </w:tc>
        <w:tc>
          <w:tcPr>
            <w:tcW w:w="1361" w:type="dxa"/>
            <w:vAlign w:val="center"/>
          </w:tcPr>
          <w:p w14:paraId="2344ABE0" w14:textId="536DFBE3" w:rsidR="00F971C4" w:rsidRPr="0048295D" w:rsidRDefault="0075634E" w:rsidP="00F971C4">
            <w:pPr>
              <w:spacing w:after="0"/>
              <w:jc w:val="right"/>
              <w:rPr>
                <w:sz w:val="20"/>
                <w:szCs w:val="20"/>
                <w:lang w:val="sk-SK"/>
              </w:rPr>
            </w:pPr>
            <w:r w:rsidRPr="0048295D">
              <w:rPr>
                <w:sz w:val="20"/>
                <w:szCs w:val="20"/>
                <w:lang w:val="sk-SK"/>
              </w:rPr>
              <w:t>13</w:t>
            </w:r>
          </w:p>
        </w:tc>
        <w:tc>
          <w:tcPr>
            <w:tcW w:w="1276" w:type="dxa"/>
            <w:vAlign w:val="center"/>
          </w:tcPr>
          <w:p w14:paraId="1C828306" w14:textId="77777777" w:rsidR="00F971C4" w:rsidRPr="0048295D" w:rsidRDefault="00F971C4" w:rsidP="00F971C4">
            <w:pPr>
              <w:spacing w:after="0"/>
              <w:jc w:val="right"/>
              <w:rPr>
                <w:sz w:val="20"/>
                <w:szCs w:val="20"/>
                <w:lang w:val="sk-SK"/>
              </w:rPr>
            </w:pPr>
            <w:r w:rsidRPr="0048295D">
              <w:rPr>
                <w:sz w:val="20"/>
                <w:szCs w:val="20"/>
                <w:lang w:val="sk-SK"/>
              </w:rPr>
              <w:t>10</w:t>
            </w:r>
          </w:p>
        </w:tc>
        <w:tc>
          <w:tcPr>
            <w:tcW w:w="1276" w:type="dxa"/>
            <w:vAlign w:val="center"/>
          </w:tcPr>
          <w:p w14:paraId="55E93E11" w14:textId="77777777" w:rsidR="00F971C4" w:rsidRPr="0048295D" w:rsidRDefault="00F971C4" w:rsidP="00F971C4">
            <w:pPr>
              <w:spacing w:after="0"/>
              <w:jc w:val="right"/>
              <w:rPr>
                <w:sz w:val="20"/>
                <w:szCs w:val="20"/>
                <w:lang w:val="sk-SK"/>
              </w:rPr>
            </w:pPr>
            <w:r w:rsidRPr="0048295D">
              <w:rPr>
                <w:sz w:val="20"/>
                <w:szCs w:val="20"/>
                <w:lang w:val="sk-SK"/>
              </w:rPr>
              <w:t>10</w:t>
            </w:r>
          </w:p>
        </w:tc>
        <w:tc>
          <w:tcPr>
            <w:tcW w:w="1275" w:type="dxa"/>
            <w:vAlign w:val="center"/>
          </w:tcPr>
          <w:p w14:paraId="6FFEF78D" w14:textId="5A92F358" w:rsidR="00F971C4" w:rsidRPr="0048295D" w:rsidRDefault="0075634E" w:rsidP="00F971C4">
            <w:pPr>
              <w:spacing w:after="0"/>
              <w:jc w:val="right"/>
              <w:rPr>
                <w:sz w:val="20"/>
                <w:szCs w:val="20"/>
                <w:lang w:val="sk-SK"/>
              </w:rPr>
            </w:pPr>
            <w:r w:rsidRPr="0048295D">
              <w:rPr>
                <w:sz w:val="20"/>
                <w:szCs w:val="20"/>
                <w:lang w:val="sk-SK"/>
              </w:rPr>
              <w:t>3</w:t>
            </w:r>
          </w:p>
        </w:tc>
        <w:tc>
          <w:tcPr>
            <w:tcW w:w="1755" w:type="dxa"/>
            <w:vAlign w:val="center"/>
          </w:tcPr>
          <w:p w14:paraId="236BD336" w14:textId="24B29475" w:rsidR="00F971C4" w:rsidRPr="0048295D" w:rsidRDefault="0075634E" w:rsidP="00F971C4">
            <w:pPr>
              <w:spacing w:after="0"/>
              <w:jc w:val="right"/>
              <w:rPr>
                <w:sz w:val="20"/>
                <w:szCs w:val="20"/>
                <w:lang w:val="sk-SK"/>
              </w:rPr>
            </w:pPr>
            <w:r w:rsidRPr="0048295D">
              <w:rPr>
                <w:sz w:val="20"/>
                <w:szCs w:val="20"/>
                <w:lang w:val="sk-SK"/>
              </w:rPr>
              <w:t>36</w:t>
            </w:r>
          </w:p>
        </w:tc>
      </w:tr>
      <w:tr w:rsidR="00F971C4" w:rsidRPr="0048295D" w14:paraId="22C5FB17" w14:textId="77777777" w:rsidTr="00F971C4">
        <w:trPr>
          <w:trHeight w:val="525"/>
        </w:trPr>
        <w:tc>
          <w:tcPr>
            <w:tcW w:w="1310" w:type="dxa"/>
            <w:vMerge/>
            <w:vAlign w:val="center"/>
          </w:tcPr>
          <w:p w14:paraId="61BF36E7" w14:textId="77777777" w:rsidR="00F971C4" w:rsidRPr="0048295D" w:rsidRDefault="00F971C4" w:rsidP="00F971C4">
            <w:pPr>
              <w:jc w:val="left"/>
              <w:rPr>
                <w:sz w:val="20"/>
                <w:szCs w:val="20"/>
                <w:lang w:val="sk-SK"/>
              </w:rPr>
            </w:pPr>
          </w:p>
        </w:tc>
        <w:tc>
          <w:tcPr>
            <w:tcW w:w="3840" w:type="dxa"/>
            <w:vAlign w:val="center"/>
          </w:tcPr>
          <w:p w14:paraId="7FAA28EF" w14:textId="77777777" w:rsidR="00F971C4" w:rsidRPr="0048295D" w:rsidRDefault="00F971C4" w:rsidP="00F971C4">
            <w:pPr>
              <w:spacing w:after="0"/>
              <w:jc w:val="left"/>
              <w:rPr>
                <w:sz w:val="20"/>
                <w:szCs w:val="20"/>
                <w:lang w:val="sk-SK"/>
              </w:rPr>
            </w:pPr>
            <w:r w:rsidRPr="0048295D">
              <w:rPr>
                <w:b/>
                <w:bCs/>
                <w:sz w:val="20"/>
                <w:szCs w:val="20"/>
                <w:lang w:val="sk-SK"/>
              </w:rPr>
              <w:t xml:space="preserve">Ročná orientačná finančná alokácia </w:t>
            </w:r>
            <w:r w:rsidRPr="0048295D">
              <w:rPr>
                <w:sz w:val="20"/>
                <w:szCs w:val="20"/>
                <w:lang w:val="sk-SK"/>
              </w:rPr>
              <w:t xml:space="preserve"> </w:t>
            </w:r>
          </w:p>
          <w:p w14:paraId="3DF1640B" w14:textId="77777777" w:rsidR="00F971C4" w:rsidRPr="0048295D" w:rsidRDefault="00F971C4" w:rsidP="00F971C4">
            <w:pPr>
              <w:spacing w:after="0"/>
              <w:jc w:val="left"/>
              <w:rPr>
                <w:sz w:val="20"/>
                <w:szCs w:val="20"/>
                <w:lang w:val="sk-SK"/>
              </w:rPr>
            </w:pPr>
            <w:r w:rsidRPr="0048295D">
              <w:rPr>
                <w:b/>
                <w:bCs/>
                <w:sz w:val="20"/>
                <w:szCs w:val="20"/>
                <w:lang w:val="sk-SK"/>
              </w:rPr>
              <w:t>(Celkové verejné výdavky v EUR)</w:t>
            </w:r>
            <w:r w:rsidRPr="0048295D">
              <w:rPr>
                <w:sz w:val="20"/>
                <w:szCs w:val="20"/>
                <w:lang w:val="sk-SK"/>
              </w:rPr>
              <w:t xml:space="preserve"> </w:t>
            </w:r>
          </w:p>
        </w:tc>
        <w:tc>
          <w:tcPr>
            <w:tcW w:w="1135" w:type="dxa"/>
            <w:vAlign w:val="center"/>
          </w:tcPr>
          <w:p w14:paraId="7097C05A" w14:textId="77777777" w:rsidR="00F971C4" w:rsidRPr="0048295D" w:rsidRDefault="00F971C4" w:rsidP="00F971C4">
            <w:pPr>
              <w:spacing w:after="0"/>
              <w:jc w:val="right"/>
              <w:rPr>
                <w:sz w:val="20"/>
                <w:szCs w:val="20"/>
                <w:lang w:val="sk-SK"/>
              </w:rPr>
            </w:pPr>
            <w:r w:rsidRPr="0048295D">
              <w:rPr>
                <w:sz w:val="20"/>
                <w:szCs w:val="20"/>
                <w:lang w:val="sk-SK"/>
              </w:rPr>
              <w:t xml:space="preserve">0 </w:t>
            </w:r>
          </w:p>
        </w:tc>
        <w:tc>
          <w:tcPr>
            <w:tcW w:w="1135" w:type="dxa"/>
            <w:vAlign w:val="center"/>
          </w:tcPr>
          <w:p w14:paraId="08BB2C0B"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135" w:type="dxa"/>
            <w:vAlign w:val="center"/>
          </w:tcPr>
          <w:p w14:paraId="0F95527A" w14:textId="77777777" w:rsidR="00F971C4" w:rsidRPr="0048295D" w:rsidRDefault="00F971C4" w:rsidP="00F971C4">
            <w:pPr>
              <w:spacing w:after="0"/>
              <w:jc w:val="right"/>
              <w:rPr>
                <w:sz w:val="20"/>
                <w:szCs w:val="20"/>
                <w:lang w:val="sk-SK"/>
              </w:rPr>
            </w:pPr>
            <w:r w:rsidRPr="0048295D">
              <w:rPr>
                <w:sz w:val="20"/>
                <w:szCs w:val="20"/>
                <w:lang w:val="sk-SK"/>
              </w:rPr>
              <w:t xml:space="preserve">0 </w:t>
            </w:r>
          </w:p>
        </w:tc>
        <w:tc>
          <w:tcPr>
            <w:tcW w:w="1361" w:type="dxa"/>
            <w:vAlign w:val="center"/>
          </w:tcPr>
          <w:p w14:paraId="6E89D9CD" w14:textId="62AB1118" w:rsidR="00F971C4" w:rsidRPr="0048295D" w:rsidRDefault="0075634E" w:rsidP="0075634E">
            <w:pPr>
              <w:spacing w:after="0"/>
              <w:jc w:val="right"/>
              <w:rPr>
                <w:sz w:val="20"/>
                <w:szCs w:val="20"/>
                <w:lang w:val="sk-SK"/>
              </w:rPr>
            </w:pPr>
            <w:r w:rsidRPr="0048295D">
              <w:rPr>
                <w:sz w:val="20"/>
                <w:szCs w:val="20"/>
                <w:lang w:val="sk-SK"/>
              </w:rPr>
              <w:t>7 25</w:t>
            </w:r>
            <w:r w:rsidR="00F971C4" w:rsidRPr="0048295D">
              <w:rPr>
                <w:sz w:val="20"/>
                <w:szCs w:val="20"/>
                <w:lang w:val="sk-SK"/>
              </w:rPr>
              <w:t>0 000</w:t>
            </w:r>
          </w:p>
        </w:tc>
        <w:tc>
          <w:tcPr>
            <w:tcW w:w="1276" w:type="dxa"/>
            <w:vAlign w:val="center"/>
          </w:tcPr>
          <w:p w14:paraId="39757240" w14:textId="77777777" w:rsidR="00F971C4" w:rsidRPr="0048295D" w:rsidRDefault="00F971C4" w:rsidP="00F971C4">
            <w:pPr>
              <w:spacing w:after="0"/>
              <w:jc w:val="right"/>
              <w:rPr>
                <w:sz w:val="20"/>
                <w:szCs w:val="20"/>
                <w:lang w:val="sk-SK"/>
              </w:rPr>
            </w:pPr>
            <w:r w:rsidRPr="0048295D">
              <w:rPr>
                <w:sz w:val="20"/>
                <w:szCs w:val="20"/>
                <w:lang w:val="sk-SK"/>
              </w:rPr>
              <w:t>5 000 000</w:t>
            </w:r>
          </w:p>
        </w:tc>
        <w:tc>
          <w:tcPr>
            <w:tcW w:w="1276" w:type="dxa"/>
            <w:vAlign w:val="center"/>
          </w:tcPr>
          <w:p w14:paraId="69ACE6ED" w14:textId="77777777" w:rsidR="00F971C4" w:rsidRPr="0048295D" w:rsidRDefault="00F971C4" w:rsidP="00F971C4">
            <w:pPr>
              <w:spacing w:after="0"/>
              <w:jc w:val="right"/>
              <w:rPr>
                <w:sz w:val="20"/>
                <w:szCs w:val="20"/>
                <w:lang w:val="sk-SK"/>
              </w:rPr>
            </w:pPr>
            <w:r w:rsidRPr="0048295D">
              <w:rPr>
                <w:sz w:val="20"/>
                <w:szCs w:val="20"/>
                <w:lang w:val="sk-SK"/>
              </w:rPr>
              <w:t>5 000 000</w:t>
            </w:r>
          </w:p>
        </w:tc>
        <w:tc>
          <w:tcPr>
            <w:tcW w:w="1275" w:type="dxa"/>
            <w:vAlign w:val="center"/>
          </w:tcPr>
          <w:p w14:paraId="2923FE98" w14:textId="75A285B5" w:rsidR="00F971C4" w:rsidRPr="0048295D" w:rsidRDefault="006E5ECD" w:rsidP="00F971C4">
            <w:pPr>
              <w:spacing w:after="0"/>
              <w:jc w:val="right"/>
              <w:rPr>
                <w:sz w:val="20"/>
                <w:szCs w:val="20"/>
                <w:lang w:val="sk-SK"/>
              </w:rPr>
            </w:pPr>
            <w:r w:rsidRPr="0048295D">
              <w:rPr>
                <w:sz w:val="20"/>
                <w:szCs w:val="20"/>
                <w:lang w:val="sk-SK"/>
              </w:rPr>
              <w:t>1 500 000</w:t>
            </w:r>
          </w:p>
        </w:tc>
        <w:tc>
          <w:tcPr>
            <w:tcW w:w="1755" w:type="dxa"/>
            <w:vAlign w:val="center"/>
          </w:tcPr>
          <w:p w14:paraId="64EAE7A8" w14:textId="77777777" w:rsidR="00F971C4" w:rsidRPr="0048295D" w:rsidRDefault="00F971C4" w:rsidP="00F971C4">
            <w:pPr>
              <w:spacing w:after="0"/>
              <w:jc w:val="right"/>
              <w:rPr>
                <w:sz w:val="20"/>
                <w:szCs w:val="20"/>
                <w:lang w:val="sk-SK"/>
              </w:rPr>
            </w:pPr>
            <w:r w:rsidRPr="0048295D">
              <w:rPr>
                <w:sz w:val="20"/>
                <w:szCs w:val="20"/>
                <w:lang w:val="sk-SK"/>
              </w:rPr>
              <w:t>18 750 000</w:t>
            </w:r>
          </w:p>
        </w:tc>
      </w:tr>
      <w:tr w:rsidR="00F971C4" w:rsidRPr="0048295D" w14:paraId="4903BA62" w14:textId="77777777" w:rsidTr="00F971C4">
        <w:trPr>
          <w:trHeight w:val="510"/>
        </w:trPr>
        <w:tc>
          <w:tcPr>
            <w:tcW w:w="1310" w:type="dxa"/>
            <w:vMerge/>
            <w:vAlign w:val="center"/>
          </w:tcPr>
          <w:p w14:paraId="203E59C7" w14:textId="77777777" w:rsidR="00F971C4" w:rsidRPr="0048295D" w:rsidRDefault="00F971C4" w:rsidP="00F971C4">
            <w:pPr>
              <w:jc w:val="left"/>
              <w:rPr>
                <w:sz w:val="20"/>
                <w:szCs w:val="20"/>
                <w:lang w:val="sk-SK"/>
              </w:rPr>
            </w:pPr>
          </w:p>
        </w:tc>
        <w:tc>
          <w:tcPr>
            <w:tcW w:w="3840" w:type="dxa"/>
            <w:vAlign w:val="center"/>
          </w:tcPr>
          <w:p w14:paraId="1306F885" w14:textId="77777777" w:rsidR="00F971C4" w:rsidRPr="0048295D" w:rsidRDefault="00F971C4" w:rsidP="00F971C4">
            <w:pPr>
              <w:spacing w:after="0"/>
              <w:jc w:val="left"/>
              <w:rPr>
                <w:sz w:val="20"/>
                <w:szCs w:val="20"/>
                <w:lang w:val="sk-SK"/>
              </w:rPr>
            </w:pPr>
            <w:r w:rsidRPr="0048295D">
              <w:rPr>
                <w:b/>
                <w:bCs/>
                <w:sz w:val="20"/>
                <w:szCs w:val="20"/>
                <w:lang w:val="sk-SK"/>
              </w:rPr>
              <w:t>Ročná orientačná finančná alokácia</w:t>
            </w:r>
            <w:r w:rsidRPr="0048295D">
              <w:rPr>
                <w:sz w:val="20"/>
                <w:szCs w:val="20"/>
                <w:lang w:val="sk-SK"/>
              </w:rPr>
              <w:t xml:space="preserve"> </w:t>
            </w:r>
          </w:p>
          <w:p w14:paraId="0D78B5E6" w14:textId="77777777" w:rsidR="00F971C4" w:rsidRPr="0048295D" w:rsidRDefault="00F971C4" w:rsidP="00F971C4">
            <w:pPr>
              <w:spacing w:after="0"/>
              <w:jc w:val="left"/>
              <w:rPr>
                <w:sz w:val="20"/>
                <w:szCs w:val="20"/>
                <w:lang w:val="sk-SK"/>
              </w:rPr>
            </w:pPr>
            <w:r w:rsidRPr="0048295D">
              <w:rPr>
                <w:b/>
                <w:bCs/>
                <w:sz w:val="20"/>
                <w:szCs w:val="20"/>
                <w:lang w:val="sk-SK"/>
              </w:rPr>
              <w:t>(Príspevok Únie v EUR)</w:t>
            </w:r>
            <w:r w:rsidRPr="0048295D">
              <w:rPr>
                <w:sz w:val="20"/>
                <w:szCs w:val="20"/>
                <w:lang w:val="sk-SK"/>
              </w:rPr>
              <w:t xml:space="preserve"> </w:t>
            </w:r>
          </w:p>
        </w:tc>
        <w:tc>
          <w:tcPr>
            <w:tcW w:w="1135" w:type="dxa"/>
            <w:vAlign w:val="center"/>
          </w:tcPr>
          <w:p w14:paraId="6AE6F924" w14:textId="77777777" w:rsidR="00F971C4" w:rsidRPr="0048295D" w:rsidRDefault="00F971C4" w:rsidP="00F971C4">
            <w:pPr>
              <w:spacing w:after="0"/>
              <w:jc w:val="right"/>
              <w:rPr>
                <w:sz w:val="20"/>
                <w:szCs w:val="20"/>
                <w:lang w:val="sk-SK"/>
              </w:rPr>
            </w:pPr>
            <w:r w:rsidRPr="0048295D">
              <w:rPr>
                <w:sz w:val="20"/>
                <w:szCs w:val="20"/>
                <w:lang w:val="sk-SK"/>
              </w:rPr>
              <w:t xml:space="preserve">0 </w:t>
            </w:r>
          </w:p>
        </w:tc>
        <w:tc>
          <w:tcPr>
            <w:tcW w:w="1135" w:type="dxa"/>
            <w:vAlign w:val="center"/>
          </w:tcPr>
          <w:p w14:paraId="39F0C9F2"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135" w:type="dxa"/>
            <w:vAlign w:val="center"/>
          </w:tcPr>
          <w:p w14:paraId="65802A18" w14:textId="77777777" w:rsidR="00F971C4" w:rsidRPr="0048295D" w:rsidRDefault="00F971C4" w:rsidP="00F971C4">
            <w:pPr>
              <w:spacing w:after="0"/>
              <w:jc w:val="right"/>
              <w:rPr>
                <w:sz w:val="20"/>
                <w:szCs w:val="20"/>
                <w:lang w:val="sk-SK"/>
              </w:rPr>
            </w:pPr>
            <w:r w:rsidRPr="0048295D">
              <w:rPr>
                <w:sz w:val="20"/>
                <w:szCs w:val="20"/>
                <w:lang w:val="sk-SK"/>
              </w:rPr>
              <w:t xml:space="preserve">0 </w:t>
            </w:r>
          </w:p>
        </w:tc>
        <w:tc>
          <w:tcPr>
            <w:tcW w:w="1361" w:type="dxa"/>
            <w:vAlign w:val="center"/>
          </w:tcPr>
          <w:p w14:paraId="00DBCB1E" w14:textId="3C899B48" w:rsidR="00F971C4" w:rsidRPr="0048295D" w:rsidRDefault="00F971C4" w:rsidP="0075634E">
            <w:pPr>
              <w:spacing w:after="0"/>
              <w:jc w:val="right"/>
              <w:rPr>
                <w:sz w:val="20"/>
                <w:szCs w:val="20"/>
                <w:lang w:val="sk-SK"/>
              </w:rPr>
            </w:pPr>
            <w:r w:rsidRPr="0048295D">
              <w:rPr>
                <w:sz w:val="20"/>
                <w:szCs w:val="20"/>
                <w:lang w:val="sk-SK"/>
              </w:rPr>
              <w:t>4</w:t>
            </w:r>
            <w:r w:rsidR="0075634E" w:rsidRPr="0048295D">
              <w:rPr>
                <w:sz w:val="20"/>
                <w:szCs w:val="20"/>
                <w:lang w:val="sk-SK"/>
              </w:rPr>
              <w:t> 587 500</w:t>
            </w:r>
          </w:p>
        </w:tc>
        <w:tc>
          <w:tcPr>
            <w:tcW w:w="1276" w:type="dxa"/>
            <w:vAlign w:val="center"/>
          </w:tcPr>
          <w:p w14:paraId="0B0BDCB3" w14:textId="77777777" w:rsidR="00F971C4" w:rsidRPr="0048295D" w:rsidRDefault="00F971C4" w:rsidP="00F971C4">
            <w:pPr>
              <w:spacing w:after="0"/>
              <w:jc w:val="right"/>
              <w:rPr>
                <w:sz w:val="20"/>
                <w:szCs w:val="20"/>
                <w:lang w:val="sk-SK"/>
              </w:rPr>
            </w:pPr>
            <w:r w:rsidRPr="0048295D">
              <w:rPr>
                <w:sz w:val="20"/>
                <w:szCs w:val="20"/>
                <w:lang w:val="sk-SK"/>
              </w:rPr>
              <w:t>3 200 000</w:t>
            </w:r>
          </w:p>
        </w:tc>
        <w:tc>
          <w:tcPr>
            <w:tcW w:w="1276" w:type="dxa"/>
            <w:vAlign w:val="center"/>
          </w:tcPr>
          <w:p w14:paraId="611E653E" w14:textId="77777777" w:rsidR="00F971C4" w:rsidRPr="0048295D" w:rsidRDefault="00F971C4" w:rsidP="00F971C4">
            <w:pPr>
              <w:spacing w:after="0"/>
              <w:jc w:val="right"/>
              <w:rPr>
                <w:sz w:val="20"/>
                <w:szCs w:val="20"/>
                <w:lang w:val="sk-SK"/>
              </w:rPr>
            </w:pPr>
            <w:r w:rsidRPr="0048295D">
              <w:rPr>
                <w:sz w:val="20"/>
                <w:szCs w:val="20"/>
                <w:lang w:val="sk-SK"/>
              </w:rPr>
              <w:t>3 147 500</w:t>
            </w:r>
          </w:p>
        </w:tc>
        <w:tc>
          <w:tcPr>
            <w:tcW w:w="1275" w:type="dxa"/>
            <w:vAlign w:val="center"/>
          </w:tcPr>
          <w:p w14:paraId="661ED2ED" w14:textId="1F7D1954" w:rsidR="00F971C4" w:rsidRPr="0048295D" w:rsidRDefault="006E5ECD" w:rsidP="00F971C4">
            <w:pPr>
              <w:spacing w:after="0"/>
              <w:jc w:val="right"/>
              <w:rPr>
                <w:sz w:val="20"/>
                <w:szCs w:val="20"/>
                <w:lang w:val="sk-SK"/>
              </w:rPr>
            </w:pPr>
            <w:r w:rsidRPr="0048295D">
              <w:rPr>
                <w:sz w:val="20"/>
                <w:szCs w:val="20"/>
                <w:lang w:val="sk-SK"/>
              </w:rPr>
              <w:t>960 000</w:t>
            </w:r>
          </w:p>
        </w:tc>
        <w:tc>
          <w:tcPr>
            <w:tcW w:w="1755" w:type="dxa"/>
            <w:vAlign w:val="center"/>
          </w:tcPr>
          <w:p w14:paraId="478EB6B3" w14:textId="2C7B40F0" w:rsidR="00F971C4" w:rsidRPr="0048295D" w:rsidRDefault="006E5ECD" w:rsidP="0075634E">
            <w:pPr>
              <w:spacing w:after="0"/>
              <w:jc w:val="right"/>
              <w:rPr>
                <w:sz w:val="20"/>
                <w:szCs w:val="20"/>
                <w:lang w:val="sk-SK"/>
              </w:rPr>
            </w:pPr>
            <w:r w:rsidRPr="0048295D">
              <w:rPr>
                <w:sz w:val="20"/>
                <w:szCs w:val="20"/>
                <w:lang w:val="sk-SK"/>
              </w:rPr>
              <w:t>11 </w:t>
            </w:r>
            <w:r w:rsidR="0075634E" w:rsidRPr="0048295D">
              <w:rPr>
                <w:sz w:val="20"/>
                <w:szCs w:val="20"/>
                <w:lang w:val="sk-SK"/>
              </w:rPr>
              <w:t>895</w:t>
            </w:r>
            <w:r w:rsidR="00F971C4" w:rsidRPr="0048295D">
              <w:rPr>
                <w:sz w:val="20"/>
                <w:szCs w:val="20"/>
                <w:lang w:val="sk-SK"/>
              </w:rPr>
              <w:t xml:space="preserve"> 000</w:t>
            </w:r>
          </w:p>
        </w:tc>
      </w:tr>
      <w:tr w:rsidR="00F971C4" w:rsidRPr="0048295D" w14:paraId="3B244EA2" w14:textId="77777777" w:rsidTr="00F971C4">
        <w:trPr>
          <w:trHeight w:val="480"/>
        </w:trPr>
        <w:tc>
          <w:tcPr>
            <w:tcW w:w="1310" w:type="dxa"/>
            <w:vMerge/>
            <w:vAlign w:val="center"/>
          </w:tcPr>
          <w:p w14:paraId="2F1214C6" w14:textId="77777777" w:rsidR="00F971C4" w:rsidRPr="0048295D" w:rsidRDefault="00F971C4" w:rsidP="00F971C4">
            <w:pPr>
              <w:jc w:val="left"/>
              <w:rPr>
                <w:sz w:val="20"/>
                <w:szCs w:val="20"/>
                <w:lang w:val="sk-SK"/>
              </w:rPr>
            </w:pPr>
          </w:p>
        </w:tc>
        <w:tc>
          <w:tcPr>
            <w:tcW w:w="3840" w:type="dxa"/>
            <w:vAlign w:val="center"/>
          </w:tcPr>
          <w:p w14:paraId="63B3BB3B" w14:textId="77777777" w:rsidR="00F971C4" w:rsidRPr="0048295D" w:rsidRDefault="00F971C4" w:rsidP="00F971C4">
            <w:pPr>
              <w:spacing w:after="0"/>
              <w:jc w:val="left"/>
              <w:rPr>
                <w:sz w:val="20"/>
                <w:szCs w:val="20"/>
                <w:lang w:val="sk-SK"/>
              </w:rPr>
            </w:pPr>
            <w:r w:rsidRPr="0048295D">
              <w:rPr>
                <w:b/>
                <w:bCs/>
                <w:sz w:val="20"/>
                <w:szCs w:val="20"/>
                <w:lang w:val="sk-SK"/>
              </w:rPr>
              <w:t xml:space="preserve">Z toho prenos </w:t>
            </w:r>
            <w:r w:rsidRPr="0048295D">
              <w:rPr>
                <w:sz w:val="20"/>
                <w:szCs w:val="20"/>
                <w:lang w:val="sk-SK"/>
              </w:rPr>
              <w:t xml:space="preserve"> </w:t>
            </w:r>
          </w:p>
        </w:tc>
        <w:tc>
          <w:tcPr>
            <w:tcW w:w="1135" w:type="dxa"/>
            <w:vAlign w:val="center"/>
          </w:tcPr>
          <w:p w14:paraId="0122B555"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135" w:type="dxa"/>
            <w:vAlign w:val="center"/>
          </w:tcPr>
          <w:p w14:paraId="2B932AC3"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135" w:type="dxa"/>
            <w:vAlign w:val="center"/>
          </w:tcPr>
          <w:p w14:paraId="47DC4D1D"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361" w:type="dxa"/>
            <w:vAlign w:val="center"/>
          </w:tcPr>
          <w:p w14:paraId="69872172"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276" w:type="dxa"/>
            <w:vAlign w:val="center"/>
          </w:tcPr>
          <w:p w14:paraId="001AF4B9"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276" w:type="dxa"/>
            <w:vAlign w:val="center"/>
          </w:tcPr>
          <w:p w14:paraId="252B1CAC"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275" w:type="dxa"/>
            <w:vAlign w:val="center"/>
          </w:tcPr>
          <w:p w14:paraId="01F7C68F" w14:textId="77777777" w:rsidR="00F971C4" w:rsidRPr="0048295D" w:rsidRDefault="00F971C4" w:rsidP="00F971C4">
            <w:pPr>
              <w:spacing w:after="0"/>
              <w:jc w:val="right"/>
              <w:rPr>
                <w:sz w:val="20"/>
                <w:szCs w:val="20"/>
                <w:lang w:val="sk-SK"/>
              </w:rPr>
            </w:pPr>
            <w:r w:rsidRPr="0048295D">
              <w:rPr>
                <w:sz w:val="20"/>
                <w:szCs w:val="20"/>
                <w:lang w:val="sk-SK"/>
              </w:rPr>
              <w:t>0</w:t>
            </w:r>
          </w:p>
        </w:tc>
        <w:tc>
          <w:tcPr>
            <w:tcW w:w="1755" w:type="dxa"/>
            <w:vAlign w:val="center"/>
          </w:tcPr>
          <w:p w14:paraId="1989162C" w14:textId="77777777" w:rsidR="00F971C4" w:rsidRPr="0048295D" w:rsidRDefault="00F971C4" w:rsidP="00F971C4">
            <w:pPr>
              <w:spacing w:after="0"/>
              <w:jc w:val="right"/>
              <w:rPr>
                <w:sz w:val="20"/>
                <w:szCs w:val="20"/>
                <w:lang w:val="sk-SK"/>
              </w:rPr>
            </w:pPr>
            <w:r w:rsidRPr="0048295D">
              <w:rPr>
                <w:sz w:val="20"/>
                <w:szCs w:val="20"/>
                <w:lang w:val="sk-SK"/>
              </w:rPr>
              <w:t>0</w:t>
            </w:r>
          </w:p>
        </w:tc>
      </w:tr>
    </w:tbl>
    <w:p w14:paraId="7AE9739E" w14:textId="77777777" w:rsidR="00F971C4" w:rsidRPr="00AC72EA" w:rsidRDefault="00F971C4" w:rsidP="00F971C4">
      <w:pPr>
        <w:rPr>
          <w:b/>
          <w:bCs/>
          <w:lang w:val="sk-SK"/>
        </w:rPr>
        <w:sectPr w:rsidR="00F971C4" w:rsidRPr="00AC72EA" w:rsidSect="00F971C4">
          <w:pgSz w:w="16838" w:h="11906" w:orient="landscape" w:code="9"/>
          <w:pgMar w:top="851" w:right="1021" w:bottom="992" w:left="1021" w:header="601" w:footer="1077" w:gutter="0"/>
          <w:cols w:space="720"/>
          <w:docGrid w:linePitch="326"/>
        </w:sectPr>
      </w:pPr>
    </w:p>
    <w:p w14:paraId="41C155A5" w14:textId="6CCE8F4C" w:rsidR="006E5ECD" w:rsidRPr="00AC72EA" w:rsidRDefault="006E5ECD" w:rsidP="00B45D28">
      <w:pPr>
        <w:pStyle w:val="Nadpis3kapitola5"/>
        <w:numPr>
          <w:ilvl w:val="2"/>
          <w:numId w:val="366"/>
        </w:numPr>
      </w:pPr>
      <w:bookmarkStart w:id="11072" w:name="_Toc94262086"/>
      <w:r w:rsidRPr="00773B31">
        <w:t>Investície do vodozádržných opatrení mimo fariem</w:t>
      </w:r>
      <w:bookmarkEnd w:id="11072"/>
    </w:p>
    <w:tbl>
      <w:tblPr>
        <w:tblW w:w="9771" w:type="dxa"/>
        <w:tblLayout w:type="fixed"/>
        <w:tblLook w:val="04A0" w:firstRow="1" w:lastRow="0" w:firstColumn="1" w:lastColumn="0" w:noHBand="0" w:noVBand="1"/>
      </w:tblPr>
      <w:tblGrid>
        <w:gridCol w:w="3534"/>
        <w:gridCol w:w="6237"/>
      </w:tblGrid>
      <w:tr w:rsidR="006E5ECD" w:rsidRPr="00AC72EA" w14:paraId="04B59A4C" w14:textId="77777777" w:rsidTr="00B2664E">
        <w:tc>
          <w:tcPr>
            <w:tcW w:w="3534" w:type="dxa"/>
            <w:tcBorders>
              <w:top w:val="single" w:sz="8" w:space="0" w:color="auto"/>
              <w:left w:val="single" w:sz="8" w:space="0" w:color="auto"/>
              <w:bottom w:val="single" w:sz="8" w:space="0" w:color="auto"/>
              <w:right w:val="single" w:sz="8" w:space="0" w:color="auto"/>
            </w:tcBorders>
          </w:tcPr>
          <w:p w14:paraId="30FF6DAA" w14:textId="77777777" w:rsidR="006E5ECD" w:rsidRPr="0061270E" w:rsidRDefault="006E5ECD" w:rsidP="006E5ECD">
            <w:pPr>
              <w:spacing w:after="0"/>
              <w:jc w:val="left"/>
              <w:rPr>
                <w:lang w:val="sk-SK"/>
              </w:rPr>
            </w:pPr>
            <w:r w:rsidRPr="0061270E">
              <w:rPr>
                <w:lang w:val="sk-SK"/>
              </w:rPr>
              <w:t xml:space="preserve">Kód intervencie (ČŠ) </w:t>
            </w:r>
          </w:p>
        </w:tc>
        <w:tc>
          <w:tcPr>
            <w:tcW w:w="6237" w:type="dxa"/>
            <w:tcBorders>
              <w:top w:val="single" w:sz="8" w:space="0" w:color="auto"/>
              <w:left w:val="single" w:sz="8" w:space="0" w:color="auto"/>
              <w:bottom w:val="single" w:sz="8" w:space="0" w:color="auto"/>
              <w:right w:val="single" w:sz="8" w:space="0" w:color="auto"/>
            </w:tcBorders>
          </w:tcPr>
          <w:p w14:paraId="521EDA9D" w14:textId="1C27187C" w:rsidR="006E5ECD" w:rsidRPr="0061270E" w:rsidRDefault="007977F0" w:rsidP="006E5ECD">
            <w:pPr>
              <w:spacing w:after="0"/>
              <w:jc w:val="left"/>
              <w:rPr>
                <w:lang w:val="sk-SK"/>
              </w:rPr>
            </w:pPr>
            <w:r>
              <w:rPr>
                <w:lang w:val="sk-SK"/>
              </w:rPr>
              <w:t>73.12</w:t>
            </w:r>
          </w:p>
        </w:tc>
      </w:tr>
      <w:tr w:rsidR="006E5ECD" w:rsidRPr="00AC72EA" w14:paraId="1D9B1E0D" w14:textId="77777777" w:rsidTr="00B2664E">
        <w:tc>
          <w:tcPr>
            <w:tcW w:w="3534" w:type="dxa"/>
            <w:tcBorders>
              <w:top w:val="single" w:sz="8" w:space="0" w:color="auto"/>
              <w:left w:val="single" w:sz="8" w:space="0" w:color="auto"/>
              <w:bottom w:val="single" w:sz="8" w:space="0" w:color="auto"/>
              <w:right w:val="single" w:sz="8" w:space="0" w:color="auto"/>
            </w:tcBorders>
          </w:tcPr>
          <w:p w14:paraId="45ED003E" w14:textId="51E2F2A7" w:rsidR="006E5ECD" w:rsidRPr="0061270E" w:rsidRDefault="006E5ECD" w:rsidP="0048295D">
            <w:pPr>
              <w:spacing w:after="0"/>
              <w:jc w:val="left"/>
              <w:rPr>
                <w:lang w:val="sk-SK"/>
              </w:rPr>
            </w:pPr>
            <w:r w:rsidRPr="0061270E">
              <w:rPr>
                <w:lang w:val="sk-SK"/>
              </w:rPr>
              <w:t>Kód intervenčného rozpočtu (E</w:t>
            </w:r>
            <w:r w:rsidR="0048295D">
              <w:rPr>
                <w:lang w:val="sk-SK"/>
              </w:rPr>
              <w:t>K</w:t>
            </w:r>
            <w:r w:rsidRPr="0061270E">
              <w:rPr>
                <w:lang w:val="sk-SK"/>
              </w:rPr>
              <w:t xml:space="preserve">) </w:t>
            </w:r>
          </w:p>
        </w:tc>
        <w:tc>
          <w:tcPr>
            <w:tcW w:w="6237" w:type="dxa"/>
            <w:tcBorders>
              <w:top w:val="single" w:sz="8" w:space="0" w:color="auto"/>
              <w:left w:val="single" w:sz="8" w:space="0" w:color="auto"/>
              <w:bottom w:val="single" w:sz="8" w:space="0" w:color="auto"/>
              <w:right w:val="single" w:sz="8" w:space="0" w:color="auto"/>
            </w:tcBorders>
          </w:tcPr>
          <w:p w14:paraId="302F31ED" w14:textId="77777777" w:rsidR="006E5ECD" w:rsidRPr="0061270E" w:rsidRDefault="006E5ECD" w:rsidP="006E5ECD">
            <w:pPr>
              <w:spacing w:after="0"/>
              <w:jc w:val="left"/>
              <w:rPr>
                <w:lang w:val="sk-SK"/>
              </w:rPr>
            </w:pPr>
          </w:p>
        </w:tc>
      </w:tr>
      <w:tr w:rsidR="006E5ECD" w:rsidRPr="00AC72EA" w14:paraId="104AAF6A" w14:textId="77777777" w:rsidTr="00B2664E">
        <w:tc>
          <w:tcPr>
            <w:tcW w:w="3534" w:type="dxa"/>
            <w:tcBorders>
              <w:top w:val="single" w:sz="8" w:space="0" w:color="auto"/>
              <w:left w:val="single" w:sz="8" w:space="0" w:color="auto"/>
              <w:bottom w:val="single" w:sz="8" w:space="0" w:color="auto"/>
              <w:right w:val="single" w:sz="8" w:space="0" w:color="auto"/>
            </w:tcBorders>
          </w:tcPr>
          <w:p w14:paraId="62DCA11A" w14:textId="77777777" w:rsidR="006E5ECD" w:rsidRPr="0061270E" w:rsidRDefault="006E5ECD" w:rsidP="006E5ECD">
            <w:pPr>
              <w:spacing w:after="0"/>
              <w:jc w:val="left"/>
              <w:rPr>
                <w:lang w:val="sk-SK"/>
              </w:rPr>
            </w:pPr>
            <w:r w:rsidRPr="0061270E">
              <w:rPr>
                <w:lang w:val="sk-SK"/>
              </w:rPr>
              <w:t xml:space="preserve">Názov intervencie </w:t>
            </w:r>
          </w:p>
        </w:tc>
        <w:tc>
          <w:tcPr>
            <w:tcW w:w="6237" w:type="dxa"/>
            <w:tcBorders>
              <w:top w:val="single" w:sz="8" w:space="0" w:color="auto"/>
              <w:left w:val="single" w:sz="8" w:space="0" w:color="auto"/>
              <w:bottom w:val="single" w:sz="8" w:space="0" w:color="auto"/>
              <w:right w:val="single" w:sz="8" w:space="0" w:color="auto"/>
            </w:tcBorders>
          </w:tcPr>
          <w:p w14:paraId="451D4E1E" w14:textId="77777777" w:rsidR="006E5ECD" w:rsidRPr="00DA399A" w:rsidRDefault="006E5ECD" w:rsidP="006E5ECD">
            <w:pPr>
              <w:spacing w:after="0"/>
              <w:jc w:val="left"/>
              <w:rPr>
                <w:b/>
                <w:bCs/>
                <w:lang w:val="sk-SK"/>
              </w:rPr>
            </w:pPr>
            <w:r w:rsidRPr="00DA399A">
              <w:rPr>
                <w:b/>
                <w:bCs/>
                <w:color w:val="000000" w:themeColor="text1"/>
                <w:lang w:val="sk-SK"/>
              </w:rPr>
              <w:t>Investície do vodozádržných opatrení mimo fariem</w:t>
            </w:r>
          </w:p>
        </w:tc>
      </w:tr>
      <w:tr w:rsidR="006E5ECD" w:rsidRPr="00AC72EA" w14:paraId="7F9C1F1D" w14:textId="77777777" w:rsidTr="00B2664E">
        <w:tc>
          <w:tcPr>
            <w:tcW w:w="3534" w:type="dxa"/>
            <w:tcBorders>
              <w:top w:val="single" w:sz="8" w:space="0" w:color="auto"/>
              <w:left w:val="single" w:sz="8" w:space="0" w:color="auto"/>
              <w:bottom w:val="single" w:sz="8" w:space="0" w:color="auto"/>
              <w:right w:val="single" w:sz="8" w:space="0" w:color="auto"/>
            </w:tcBorders>
          </w:tcPr>
          <w:p w14:paraId="1C38392C" w14:textId="77777777" w:rsidR="006E5ECD" w:rsidRPr="0061270E" w:rsidRDefault="006E5ECD" w:rsidP="006E5ECD">
            <w:pPr>
              <w:spacing w:after="0"/>
              <w:jc w:val="left"/>
              <w:rPr>
                <w:lang w:val="sk-SK"/>
              </w:rPr>
            </w:pPr>
            <w:r w:rsidRPr="0061270E">
              <w:rPr>
                <w:lang w:val="sk-SK"/>
              </w:rPr>
              <w:t xml:space="preserve">Typ intervencie </w:t>
            </w:r>
          </w:p>
        </w:tc>
        <w:tc>
          <w:tcPr>
            <w:tcW w:w="6237" w:type="dxa"/>
            <w:tcBorders>
              <w:top w:val="single" w:sz="8" w:space="0" w:color="auto"/>
              <w:left w:val="single" w:sz="8" w:space="0" w:color="auto"/>
              <w:bottom w:val="single" w:sz="8" w:space="0" w:color="auto"/>
              <w:right w:val="single" w:sz="8" w:space="0" w:color="auto"/>
            </w:tcBorders>
          </w:tcPr>
          <w:p w14:paraId="33F60149" w14:textId="155D30A0" w:rsidR="006E5ECD" w:rsidRPr="0061270E" w:rsidRDefault="00F05D3E" w:rsidP="00F05D3E">
            <w:pPr>
              <w:spacing w:after="0"/>
              <w:jc w:val="left"/>
              <w:rPr>
                <w:lang w:val="sk-SK"/>
              </w:rPr>
            </w:pPr>
            <w:r>
              <w:rPr>
                <w:lang w:val="sk-SK"/>
              </w:rPr>
              <w:t>Investície čl. 73</w:t>
            </w:r>
          </w:p>
        </w:tc>
      </w:tr>
      <w:tr w:rsidR="006E5ECD" w:rsidRPr="00CD10C0" w14:paraId="29036A18" w14:textId="77777777" w:rsidTr="00B2664E">
        <w:tc>
          <w:tcPr>
            <w:tcW w:w="3534" w:type="dxa"/>
            <w:tcBorders>
              <w:top w:val="single" w:sz="8" w:space="0" w:color="auto"/>
              <w:left w:val="single" w:sz="8" w:space="0" w:color="auto"/>
              <w:bottom w:val="single" w:sz="8" w:space="0" w:color="auto"/>
              <w:right w:val="single" w:sz="8" w:space="0" w:color="auto"/>
            </w:tcBorders>
          </w:tcPr>
          <w:p w14:paraId="23629452" w14:textId="77777777" w:rsidR="006E5ECD" w:rsidRPr="0061270E" w:rsidRDefault="006E5ECD" w:rsidP="006E5ECD">
            <w:pPr>
              <w:spacing w:after="0"/>
              <w:jc w:val="left"/>
              <w:rPr>
                <w:lang w:val="sk-SK"/>
              </w:rPr>
            </w:pPr>
            <w:r w:rsidRPr="0061270E">
              <w:rPr>
                <w:lang w:val="sk-SK"/>
              </w:rPr>
              <w:t xml:space="preserve">Indikátor výstupu </w:t>
            </w:r>
          </w:p>
        </w:tc>
        <w:tc>
          <w:tcPr>
            <w:tcW w:w="6237" w:type="dxa"/>
            <w:tcBorders>
              <w:top w:val="single" w:sz="8" w:space="0" w:color="auto"/>
              <w:left w:val="single" w:sz="8" w:space="0" w:color="auto"/>
              <w:bottom w:val="single" w:sz="8" w:space="0" w:color="auto"/>
              <w:right w:val="single" w:sz="8" w:space="0" w:color="auto"/>
            </w:tcBorders>
          </w:tcPr>
          <w:p w14:paraId="17E0E023" w14:textId="77777777" w:rsidR="006E5ECD" w:rsidRPr="0061270E" w:rsidRDefault="006E5ECD" w:rsidP="006E5ECD">
            <w:pPr>
              <w:spacing w:after="0" w:line="257" w:lineRule="auto"/>
              <w:jc w:val="left"/>
              <w:rPr>
                <w:lang w:val="sk-SK"/>
              </w:rPr>
            </w:pPr>
            <w:r w:rsidRPr="0061270E">
              <w:rPr>
                <w:b/>
                <w:bCs/>
                <w:lang w:val="sk-SK"/>
              </w:rPr>
              <w:t>O.23 počet podporených neproduktívnych investícií mimo fariem:</w:t>
            </w:r>
            <w:r w:rsidRPr="0061270E">
              <w:rPr>
                <w:lang w:val="sk-SK"/>
              </w:rPr>
              <w:t xml:space="preserve"> počet projektov</w:t>
            </w:r>
          </w:p>
        </w:tc>
      </w:tr>
      <w:tr w:rsidR="006E5ECD" w:rsidRPr="00AC72EA" w14:paraId="5EE2BB08" w14:textId="77777777" w:rsidTr="00B2664E">
        <w:tc>
          <w:tcPr>
            <w:tcW w:w="3534" w:type="dxa"/>
            <w:tcBorders>
              <w:top w:val="single" w:sz="8" w:space="0" w:color="auto"/>
              <w:left w:val="single" w:sz="8" w:space="0" w:color="auto"/>
              <w:bottom w:val="single" w:sz="8" w:space="0" w:color="auto"/>
              <w:right w:val="single" w:sz="8" w:space="0" w:color="auto"/>
            </w:tcBorders>
          </w:tcPr>
          <w:p w14:paraId="0309EA39" w14:textId="77777777" w:rsidR="006E5ECD" w:rsidRPr="0061270E" w:rsidRDefault="006E5ECD" w:rsidP="006E5ECD">
            <w:pPr>
              <w:spacing w:after="0"/>
              <w:jc w:val="left"/>
              <w:rPr>
                <w:lang w:val="sk-SK"/>
              </w:rPr>
            </w:pPr>
            <w:r w:rsidRPr="0061270E">
              <w:rPr>
                <w:lang w:val="sk-SK"/>
              </w:rPr>
              <w:t>Príspevok k stanovenému min. % z finančnej alokácie na:</w:t>
            </w:r>
          </w:p>
          <w:p w14:paraId="2E6B3578" w14:textId="77777777" w:rsidR="006E5ECD" w:rsidRPr="0061270E" w:rsidRDefault="006E5ECD" w:rsidP="00336915">
            <w:pPr>
              <w:numPr>
                <w:ilvl w:val="0"/>
                <w:numId w:val="163"/>
              </w:numPr>
              <w:spacing w:after="0"/>
              <w:contextualSpacing/>
              <w:jc w:val="left"/>
              <w:rPr>
                <w:lang w:val="sk-SK"/>
              </w:rPr>
            </w:pPr>
            <w:r w:rsidRPr="0061270E">
              <w:rPr>
                <w:lang w:val="sk-SK"/>
              </w:rPr>
              <w:t xml:space="preserve">Generačná obnova </w:t>
            </w:r>
          </w:p>
          <w:p w14:paraId="61EF0F3E" w14:textId="77777777" w:rsidR="006E5ECD" w:rsidRPr="0061270E" w:rsidRDefault="006E5ECD" w:rsidP="00336915">
            <w:pPr>
              <w:numPr>
                <w:ilvl w:val="0"/>
                <w:numId w:val="163"/>
              </w:numPr>
              <w:spacing w:after="0"/>
              <w:contextualSpacing/>
              <w:jc w:val="left"/>
              <w:rPr>
                <w:lang w:val="sk-SK"/>
              </w:rPr>
            </w:pPr>
            <w:r w:rsidRPr="0061270E">
              <w:rPr>
                <w:lang w:val="sk-SK"/>
              </w:rPr>
              <w:t xml:space="preserve">Životné prostredie </w:t>
            </w:r>
          </w:p>
          <w:p w14:paraId="2B28956A" w14:textId="77777777" w:rsidR="006E5ECD" w:rsidRPr="0061270E" w:rsidRDefault="006E5ECD" w:rsidP="00336915">
            <w:pPr>
              <w:numPr>
                <w:ilvl w:val="0"/>
                <w:numId w:val="163"/>
              </w:numPr>
              <w:spacing w:after="0"/>
              <w:contextualSpacing/>
              <w:jc w:val="left"/>
              <w:rPr>
                <w:lang w:val="sk-SK"/>
              </w:rPr>
            </w:pPr>
            <w:r w:rsidRPr="0061270E">
              <w:rPr>
                <w:lang w:val="sk-SK"/>
              </w:rPr>
              <w:t xml:space="preserve">LEADER </w:t>
            </w:r>
          </w:p>
        </w:tc>
        <w:tc>
          <w:tcPr>
            <w:tcW w:w="6237" w:type="dxa"/>
            <w:tcBorders>
              <w:top w:val="single" w:sz="8" w:space="0" w:color="auto"/>
              <w:left w:val="single" w:sz="8" w:space="0" w:color="auto"/>
              <w:bottom w:val="single" w:sz="8" w:space="0" w:color="auto"/>
              <w:right w:val="single" w:sz="8" w:space="0" w:color="auto"/>
            </w:tcBorders>
          </w:tcPr>
          <w:p w14:paraId="4EF8DFD2" w14:textId="77777777" w:rsidR="006E5ECD" w:rsidRDefault="006E5ECD" w:rsidP="006E5ECD">
            <w:pPr>
              <w:spacing w:after="0"/>
              <w:jc w:val="left"/>
              <w:rPr>
                <w:lang w:val="sk-SK"/>
              </w:rPr>
            </w:pPr>
            <w:r w:rsidRPr="0061270E">
              <w:rPr>
                <w:lang w:val="sk-SK"/>
              </w:rPr>
              <w:t xml:space="preserve"> </w:t>
            </w:r>
          </w:p>
          <w:p w14:paraId="3CAF4CBD" w14:textId="77777777" w:rsidR="006E5ECD" w:rsidRDefault="006E5ECD" w:rsidP="006E5ECD">
            <w:pPr>
              <w:spacing w:after="0"/>
              <w:jc w:val="left"/>
              <w:rPr>
                <w:lang w:val="sk-SK"/>
              </w:rPr>
            </w:pPr>
          </w:p>
          <w:p w14:paraId="57286D07" w14:textId="77777777" w:rsidR="006E5ECD" w:rsidRPr="0061270E" w:rsidRDefault="006E5ECD" w:rsidP="006E5ECD">
            <w:pPr>
              <w:spacing w:after="0"/>
              <w:jc w:val="left"/>
              <w:rPr>
                <w:lang w:val="sk-SK"/>
              </w:rPr>
            </w:pPr>
            <w:r w:rsidRPr="0061270E">
              <w:rPr>
                <w:lang w:val="sk-SK"/>
              </w:rPr>
              <w:t xml:space="preserve">○ Áno </w:t>
            </w:r>
            <w:r w:rsidRPr="00883C1D">
              <w:rPr>
                <w:b/>
                <w:lang w:val="sk-SK"/>
              </w:rPr>
              <w:t>x Nie</w:t>
            </w:r>
            <w:r w:rsidRPr="0061270E">
              <w:rPr>
                <w:lang w:val="sk-SK"/>
              </w:rPr>
              <w:t xml:space="preserve"> </w:t>
            </w:r>
          </w:p>
          <w:p w14:paraId="44EB9689" w14:textId="77777777" w:rsidR="006E5ECD" w:rsidRPr="0061270E" w:rsidRDefault="006E5ECD" w:rsidP="006E5ECD">
            <w:pPr>
              <w:spacing w:after="0"/>
              <w:jc w:val="left"/>
              <w:rPr>
                <w:lang w:val="sk-SK"/>
              </w:rPr>
            </w:pPr>
            <w:r w:rsidRPr="00883C1D">
              <w:rPr>
                <w:b/>
                <w:lang w:val="sk-SK"/>
              </w:rPr>
              <w:t>x Áno</w:t>
            </w:r>
            <w:r w:rsidRPr="0061270E">
              <w:rPr>
                <w:lang w:val="sk-SK"/>
              </w:rPr>
              <w:t xml:space="preserve"> ○ Nie </w:t>
            </w:r>
          </w:p>
          <w:p w14:paraId="1CFADC50" w14:textId="77777777" w:rsidR="006E5ECD" w:rsidRPr="0061270E" w:rsidRDefault="006E5ECD" w:rsidP="006E5ECD">
            <w:pPr>
              <w:spacing w:after="0"/>
              <w:jc w:val="left"/>
              <w:rPr>
                <w:lang w:val="sk-SK"/>
              </w:rPr>
            </w:pPr>
            <w:r w:rsidRPr="0061270E">
              <w:rPr>
                <w:lang w:val="sk-SK"/>
              </w:rPr>
              <w:t xml:space="preserve">○ Áno </w:t>
            </w:r>
            <w:r w:rsidRPr="00883C1D">
              <w:rPr>
                <w:b/>
                <w:lang w:val="sk-SK"/>
              </w:rPr>
              <w:t>x Nie</w:t>
            </w:r>
            <w:r w:rsidRPr="0061270E">
              <w:rPr>
                <w:lang w:val="sk-SK"/>
              </w:rPr>
              <w:t xml:space="preserve"> </w:t>
            </w:r>
          </w:p>
        </w:tc>
      </w:tr>
      <w:tr w:rsidR="006E5ECD" w:rsidRPr="00AC72EA" w14:paraId="76F79CD2" w14:textId="77777777" w:rsidTr="00B2664E">
        <w:tc>
          <w:tcPr>
            <w:tcW w:w="3534" w:type="dxa"/>
            <w:tcBorders>
              <w:top w:val="single" w:sz="8" w:space="0" w:color="auto"/>
              <w:left w:val="single" w:sz="8" w:space="0" w:color="auto"/>
              <w:bottom w:val="single" w:sz="8" w:space="0" w:color="auto"/>
              <w:right w:val="single" w:sz="8" w:space="0" w:color="auto"/>
            </w:tcBorders>
            <w:vAlign w:val="center"/>
          </w:tcPr>
          <w:p w14:paraId="3B2E172B" w14:textId="77777777" w:rsidR="006E5ECD" w:rsidRPr="0061270E" w:rsidRDefault="006E5ECD" w:rsidP="006E5ECD">
            <w:pPr>
              <w:spacing w:after="0"/>
              <w:jc w:val="left"/>
              <w:rPr>
                <w:lang w:val="sk-SK"/>
              </w:rPr>
            </w:pPr>
            <w:r w:rsidRPr="0061270E">
              <w:rPr>
                <w:lang w:val="sk-SK"/>
              </w:rPr>
              <w:t>Zahŕňa intervencia prevod výdavkov z PRV?</w:t>
            </w:r>
          </w:p>
        </w:tc>
        <w:tc>
          <w:tcPr>
            <w:tcW w:w="6237" w:type="dxa"/>
            <w:tcBorders>
              <w:top w:val="single" w:sz="8" w:space="0" w:color="auto"/>
              <w:left w:val="single" w:sz="8" w:space="0" w:color="auto"/>
              <w:bottom w:val="single" w:sz="8" w:space="0" w:color="auto"/>
              <w:right w:val="single" w:sz="8" w:space="0" w:color="auto"/>
            </w:tcBorders>
            <w:vAlign w:val="center"/>
          </w:tcPr>
          <w:p w14:paraId="723BB0B9" w14:textId="77777777" w:rsidR="006E5ECD" w:rsidRPr="00883C1D" w:rsidRDefault="006E5ECD" w:rsidP="006E5ECD">
            <w:pPr>
              <w:spacing w:after="0"/>
              <w:jc w:val="left"/>
              <w:rPr>
                <w:b/>
                <w:lang w:val="sk-SK"/>
              </w:rPr>
            </w:pPr>
            <w:r w:rsidRPr="00883C1D">
              <w:rPr>
                <w:b/>
                <w:lang w:val="sk-SK"/>
              </w:rPr>
              <w:t>nie</w:t>
            </w:r>
          </w:p>
        </w:tc>
      </w:tr>
    </w:tbl>
    <w:p w14:paraId="1448089F" w14:textId="77777777" w:rsidR="006E5ECD" w:rsidRPr="00AC72EA" w:rsidRDefault="006E5ECD" w:rsidP="006E5ECD">
      <w:pPr>
        <w:rPr>
          <w:lang w:val="sk-SK"/>
        </w:rPr>
      </w:pPr>
      <w:r w:rsidRPr="00AC72EA">
        <w:rPr>
          <w:lang w:val="sk-SK"/>
        </w:rPr>
        <w:t xml:space="preserve"> </w:t>
      </w:r>
    </w:p>
    <w:p w14:paraId="07D0A063" w14:textId="77777777" w:rsidR="006E5ECD" w:rsidRPr="006E5ECD" w:rsidRDefault="006E5ECD" w:rsidP="00C774EC">
      <w:pPr>
        <w:pStyle w:val="Odsekzoznamu"/>
        <w:keepNext/>
        <w:numPr>
          <w:ilvl w:val="2"/>
          <w:numId w:val="569"/>
        </w:numPr>
        <w:spacing w:before="120" w:after="120"/>
        <w:contextualSpacing w:val="0"/>
        <w:outlineLvl w:val="3"/>
        <w:rPr>
          <w:rFonts w:eastAsia="Calibri"/>
          <w:i/>
          <w:vanish/>
          <w:lang w:val="sk-SK"/>
        </w:rPr>
      </w:pPr>
    </w:p>
    <w:p w14:paraId="2A7F77A2" w14:textId="4DE93CDC" w:rsidR="006E5ECD" w:rsidRPr="00AC72EA" w:rsidRDefault="006E5ECD" w:rsidP="00C774EC">
      <w:pPr>
        <w:pStyle w:val="Nadpis4"/>
        <w:numPr>
          <w:ilvl w:val="3"/>
          <w:numId w:val="569"/>
        </w:numPr>
        <w:ind w:left="709"/>
        <w:rPr>
          <w:lang w:val="sk-SK"/>
        </w:rPr>
      </w:pPr>
      <w:r w:rsidRPr="00AC72EA">
        <w:rPr>
          <w:lang w:val="sk-SK"/>
        </w:rPr>
        <w:t xml:space="preserve">Územný rozsah </w:t>
      </w:r>
    </w:p>
    <w:p w14:paraId="771D3A58" w14:textId="77777777" w:rsidR="006E5ECD" w:rsidRPr="00AC72EA" w:rsidRDefault="006E5ECD" w:rsidP="006E5ECD">
      <w:pPr>
        <w:spacing w:after="0"/>
        <w:rPr>
          <w:lang w:val="sk-SK"/>
        </w:rPr>
      </w:pPr>
      <w:r w:rsidRPr="00AC72EA">
        <w:rPr>
          <w:lang w:val="sk-SK"/>
        </w:rPr>
        <w:t xml:space="preserve">Národný   </w:t>
      </w:r>
    </w:p>
    <w:p w14:paraId="37544086" w14:textId="77777777" w:rsidR="006E5ECD" w:rsidRDefault="006E5ECD" w:rsidP="006E5ECD">
      <w:pPr>
        <w:spacing w:after="0"/>
        <w:rPr>
          <w:lang w:val="sk-SK"/>
        </w:rPr>
      </w:pPr>
      <w:r w:rsidRPr="00AC72EA">
        <w:rPr>
          <w:lang w:val="sk-SK"/>
        </w:rPr>
        <w:t xml:space="preserve">NUTS 1  </w:t>
      </w:r>
    </w:p>
    <w:p w14:paraId="363C2694" w14:textId="77777777" w:rsidR="006E5ECD" w:rsidRPr="00AC72EA" w:rsidRDefault="006E5ECD" w:rsidP="006E5ECD">
      <w:pPr>
        <w:spacing w:after="0"/>
        <w:rPr>
          <w:lang w:val="sk-SK"/>
        </w:rPr>
      </w:pPr>
    </w:p>
    <w:p w14:paraId="3CA0C3B3" w14:textId="77777777" w:rsidR="006E5ECD" w:rsidRDefault="006E5ECD" w:rsidP="006E5ECD">
      <w:pPr>
        <w:spacing w:after="0"/>
        <w:rPr>
          <w:lang w:val="sk-SK"/>
        </w:rPr>
      </w:pPr>
      <w:r>
        <w:rPr>
          <w:lang w:val="sk-SK"/>
        </w:rPr>
        <w:t>Opis územnej pôsobnosti</w:t>
      </w:r>
    </w:p>
    <w:p w14:paraId="7E806BE3" w14:textId="77777777" w:rsidR="006E5ECD" w:rsidRPr="00AC72EA" w:rsidRDefault="006E5ECD" w:rsidP="006E5ECD">
      <w:pPr>
        <w:spacing w:after="0"/>
        <w:rPr>
          <w:lang w:val="sk-SK"/>
        </w:rPr>
      </w:pPr>
      <w:r w:rsidRPr="00AC72EA">
        <w:rPr>
          <w:lang w:val="sk-SK"/>
        </w:rPr>
        <w:t xml:space="preserve">Celá SR </w:t>
      </w:r>
    </w:p>
    <w:p w14:paraId="1FB7D6B5" w14:textId="77777777" w:rsidR="006E5ECD" w:rsidRDefault="006E5ECD" w:rsidP="00C774EC">
      <w:pPr>
        <w:pStyle w:val="Nadpis4"/>
        <w:numPr>
          <w:ilvl w:val="3"/>
          <w:numId w:val="569"/>
        </w:numPr>
        <w:ind w:left="709"/>
        <w:rPr>
          <w:lang w:val="sk-SK"/>
        </w:rPr>
      </w:pPr>
      <w:r>
        <w:rPr>
          <w:lang w:val="sk-SK"/>
        </w:rPr>
        <w:t>Súvisiace špecifické ciele</w:t>
      </w:r>
    </w:p>
    <w:p w14:paraId="6AB49F50" w14:textId="77777777" w:rsidR="006E5ECD" w:rsidRPr="00883C1D" w:rsidRDefault="006E5ECD" w:rsidP="006E5ECD">
      <w:pPr>
        <w:pStyle w:val="Nadpis4"/>
        <w:numPr>
          <w:ilvl w:val="0"/>
          <w:numId w:val="0"/>
        </w:numPr>
        <w:rPr>
          <w:b/>
          <w:i w:val="0"/>
          <w:lang w:val="sk-SK"/>
        </w:rPr>
      </w:pPr>
      <w:r>
        <w:rPr>
          <w:b/>
          <w:i w:val="0"/>
          <w:lang w:val="sk-SK"/>
        </w:rPr>
        <w:t>ŠC 4</w:t>
      </w:r>
    </w:p>
    <w:p w14:paraId="2E50BDCB" w14:textId="77777777" w:rsidR="006E5ECD" w:rsidRPr="00AC72EA" w:rsidRDefault="006E5ECD" w:rsidP="00C774EC">
      <w:pPr>
        <w:pStyle w:val="Nadpis4"/>
        <w:numPr>
          <w:ilvl w:val="3"/>
          <w:numId w:val="569"/>
        </w:numPr>
        <w:ind w:left="709"/>
        <w:rPr>
          <w:lang w:val="sk-SK"/>
        </w:rPr>
      </w:pPr>
      <w:r w:rsidRPr="00AC72EA">
        <w:rPr>
          <w:lang w:val="sk-SK"/>
        </w:rPr>
        <w:t xml:space="preserve">Potreba (potreby), ktorú rieši intervencia </w:t>
      </w:r>
    </w:p>
    <w:p w14:paraId="6A8DE6A4" w14:textId="21F0E8A8" w:rsidR="006E5ECD" w:rsidRPr="00AC72EA" w:rsidRDefault="006E5ECD" w:rsidP="006E5ECD">
      <w:pPr>
        <w:contextualSpacing/>
        <w:rPr>
          <w:lang w:val="sk-SK"/>
        </w:rPr>
      </w:pPr>
      <w:r w:rsidRPr="00883C1D">
        <w:rPr>
          <w:b/>
          <w:lang w:val="sk-SK"/>
        </w:rPr>
        <w:t>Potreba 4.1</w:t>
      </w:r>
      <w:r w:rsidRPr="00AC72EA">
        <w:rPr>
          <w:lang w:val="sk-SK"/>
        </w:rPr>
        <w:t xml:space="preserve"> Prispôso</w:t>
      </w:r>
      <w:r w:rsidR="00F0535D">
        <w:rPr>
          <w:lang w:val="sk-SK"/>
        </w:rPr>
        <w:t>benie poľnohospodárstva na zmenu</w:t>
      </w:r>
      <w:r w:rsidRPr="00AC72EA">
        <w:rPr>
          <w:lang w:val="sk-SK"/>
        </w:rPr>
        <w:t xml:space="preserve"> klímy a zmiernenie dôsledkov zmeny klímy</w:t>
      </w:r>
    </w:p>
    <w:p w14:paraId="60D60FDF" w14:textId="77777777" w:rsidR="006E5ECD" w:rsidRPr="00AC72EA" w:rsidRDefault="006E5ECD" w:rsidP="00C774EC">
      <w:pPr>
        <w:pStyle w:val="Nadpis4"/>
        <w:numPr>
          <w:ilvl w:val="3"/>
          <w:numId w:val="569"/>
        </w:numPr>
        <w:ind w:left="709"/>
        <w:rPr>
          <w:lang w:val="sk-SK"/>
        </w:rPr>
      </w:pPr>
      <w:r w:rsidRPr="00AC72EA">
        <w:rPr>
          <w:lang w:val="sk-SK"/>
        </w:rPr>
        <w:t xml:space="preserve">Ukazovateľ (ukazovatele) výsledkov </w:t>
      </w:r>
    </w:p>
    <w:p w14:paraId="0F2BC63E" w14:textId="77777777" w:rsidR="006E5ECD" w:rsidRPr="00AC72EA" w:rsidRDefault="006E5ECD" w:rsidP="006E5ECD">
      <w:pPr>
        <w:rPr>
          <w:lang w:val="sk-SK"/>
        </w:rPr>
      </w:pPr>
      <w:r w:rsidRPr="00883C1D">
        <w:rPr>
          <w:b/>
          <w:lang w:val="sk-SK"/>
        </w:rPr>
        <w:t>R.27</w:t>
      </w:r>
      <w:r w:rsidRPr="00AC72EA">
        <w:rPr>
          <w:lang w:val="sk-SK"/>
        </w:rPr>
        <w:t xml:space="preserve"> Výkonnosť v súvislosti so životným prostredím a klímou prostredníctvom investícií do vidieckych oblastí:</w:t>
      </w:r>
      <w:r w:rsidRPr="00AC72EA">
        <w:rPr>
          <w:b/>
          <w:bCs/>
          <w:lang w:val="sk-SK"/>
        </w:rPr>
        <w:t xml:space="preserve"> </w:t>
      </w:r>
      <w:r w:rsidRPr="00AC72EA">
        <w:rPr>
          <w:lang w:val="sk-SK"/>
        </w:rPr>
        <w:t>počet operácií, ktoré prispievajú k dosiahnutiu cieľov v oblasti environmentálnej udržateľnosti, zmiernenia zmeny klímy a adaptácie na ňu vo vidieckych oblastiach</w:t>
      </w:r>
    </w:p>
    <w:p w14:paraId="1D60DF0A" w14:textId="77777777" w:rsidR="006E5ECD" w:rsidRPr="00AC72EA" w:rsidRDefault="006E5ECD" w:rsidP="00C774EC">
      <w:pPr>
        <w:pStyle w:val="Nadpis4"/>
        <w:numPr>
          <w:ilvl w:val="3"/>
          <w:numId w:val="569"/>
        </w:numPr>
        <w:ind w:left="709"/>
        <w:rPr>
          <w:lang w:val="sk-SK"/>
        </w:rPr>
      </w:pPr>
      <w:r w:rsidRPr="00AC72EA">
        <w:rPr>
          <w:lang w:val="sk-SK"/>
        </w:rPr>
        <w:t>Opis intervencie a podmienky oprávnenosti</w:t>
      </w:r>
    </w:p>
    <w:p w14:paraId="2859440C" w14:textId="77777777" w:rsidR="006E5ECD" w:rsidRPr="00427741" w:rsidRDefault="006E5ECD" w:rsidP="00B45D28">
      <w:pPr>
        <w:keepNext/>
        <w:numPr>
          <w:ilvl w:val="0"/>
          <w:numId w:val="443"/>
        </w:numPr>
        <w:spacing w:before="120" w:after="120"/>
        <w:contextualSpacing/>
        <w:outlineLvl w:val="3"/>
        <w:rPr>
          <w:rFonts w:eastAsia="Calibri"/>
          <w:i/>
          <w:lang w:val="sk-SK"/>
        </w:rPr>
      </w:pPr>
      <w:r w:rsidRPr="00AC72EA">
        <w:rPr>
          <w:rFonts w:eastAsia="Calibri"/>
          <w:i/>
          <w:lang w:val="sk-SK"/>
        </w:rPr>
        <w:t xml:space="preserve">Opis intervencie a jej cieľa vrátane jej špecifického zamerania, princípov výberu, prepojenia na príslušnú legislatívu, doplnkovosť s ostatnými intervenciami/súbormi operácií v oboch pilieroch a ďalšie </w:t>
      </w:r>
      <w:r w:rsidRPr="00427741">
        <w:rPr>
          <w:rFonts w:eastAsia="Calibri"/>
          <w:i/>
          <w:lang w:val="sk-SK"/>
        </w:rPr>
        <w:t>relevantné informácie:</w:t>
      </w:r>
    </w:p>
    <w:p w14:paraId="039449CB" w14:textId="77777777" w:rsidR="006E5ECD" w:rsidRPr="00427741" w:rsidRDefault="006E5ECD" w:rsidP="00B2664E">
      <w:pPr>
        <w:pStyle w:val="Odsekzoznamu"/>
        <w:ind w:left="360"/>
        <w:rPr>
          <w:lang w:val="sk-SK"/>
        </w:rPr>
      </w:pPr>
      <w:r w:rsidRPr="00427741">
        <w:rPr>
          <w:lang w:val="sk-SK"/>
        </w:rPr>
        <w:t xml:space="preserve">Sucho má významný vplyv na produkčný potenciál pôd. Mapy prekryvu potvrdzujú opakovaný výskyt lokálneho a celoplošného sucha. Významne sa zmenilo rozdelenie atmosférických zrážok a ich intenzita. Príčinou zvýšeného výskytu sucha v SR sú v tomto kontexte aj zvyšujúce sa teploty. Z pohľadu dlhodobého negatívneho efektu sú prívalové dažde a sucho chápané nielen ako významné pôdohospodárske hrozby, ale aj ako environmentálne hrozby. Extrémne závažné a veľmi závažné suchá sú hlavným faktorom značnej nerovnomernosti zrážkových úhrnov, čo má za následok zvýšenie ročných úhrnov potenciálnej evapotranspirácie, a to najmä na juhu Slovenska v priemere o 125 mm. Vplyvom týchto klimatických procesov narastá výskyt extrémnych denných úhrnov zrážok, čo má za následok rast výskytu lokálnych povodní najmä v južnej časti Slovenska. Pozorovaním klimatických procesov je možné konštatovať, že došlo k radikálnemu rozšíreniu územia, na ktorom je možné badať výskyt mimoriadne závažného a veľmi závažného sucha. </w:t>
      </w:r>
    </w:p>
    <w:p w14:paraId="384B3A57" w14:textId="00284DC3" w:rsidR="006E5ECD" w:rsidRPr="00427741" w:rsidRDefault="006E5ECD" w:rsidP="00B2664E">
      <w:pPr>
        <w:pStyle w:val="Odsekzoznamu"/>
        <w:ind w:left="0"/>
        <w:rPr>
          <w:lang w:val="sk-SK"/>
        </w:rPr>
      </w:pPr>
      <w:r w:rsidRPr="00427741">
        <w:rPr>
          <w:lang w:val="sk-SK"/>
        </w:rPr>
        <w:t xml:space="preserve">Na zmiernenie negatívnych dôsledkov prírodných katastrofických udalostí a nepriaznivých zrážkových pomerov na potenciál poľnohospodárskej výroby a jej adaptácia na prebiehajúce klimatické zmeny, potenciálnych povodní, zaplavenia poľnohospodárskej krajiny by mali byť podporované preventívne opatrenia investičného charakteru, ktoré by na hydromelioračných kanáloch a na ich zariadeniach zabezpečili ochranu poľnohospodárskej pôdy a priľahlej krajiny pred ich nepriaznivými účinkami. Tieto hydromelioračné kanály a čerpacie stanice môžu zohrať významnú úlohu v prevencii pred škodami na poľnohospodárskej produkcii spôsobenými záplavami a zamokrením poľnohospodárskej pôdy, a v poľnohospodárskej krajine v širšom poňatí, ako sú obce, podnikateľské aktivity, infraštruktúra, pričom sa zabezpečí, aby neohrozili existujúce mokradné lokality a ekosystémy. Na druhej strane je potrebné podporiť rekonštrukciu, modernizáciu, opravu a dobudovanie stavidiel na takých hydromelioračných kanáloch, ktoré majú kapacitný potenciál aj na zadržanie vody v danej oblasti v období sucha ako aj na privedenie vody do oblastí z nedostatkom vodných zdrojov. </w:t>
      </w:r>
    </w:p>
    <w:p w14:paraId="3909F944" w14:textId="77777777" w:rsidR="006E5ECD" w:rsidRPr="00427741" w:rsidRDefault="006E5ECD" w:rsidP="006E5ECD">
      <w:pPr>
        <w:pStyle w:val="Odsekzoznamu"/>
        <w:ind w:left="0" w:firstLine="348"/>
        <w:rPr>
          <w:lang w:val="sk-SK"/>
        </w:rPr>
      </w:pPr>
    </w:p>
    <w:p w14:paraId="4EAC817D" w14:textId="77777777" w:rsidR="006E5ECD" w:rsidRPr="00427741" w:rsidRDefault="006E5ECD" w:rsidP="00B2664E">
      <w:pPr>
        <w:pStyle w:val="Odsekzoznamu"/>
        <w:ind w:left="0"/>
        <w:rPr>
          <w:color w:val="FF0000"/>
          <w:lang w:val="sk-SK"/>
        </w:rPr>
      </w:pPr>
      <w:r w:rsidRPr="00427741">
        <w:rPr>
          <w:lang w:val="sk-SK"/>
        </w:rPr>
        <w:t>Štátny podnik Hydromeliorácie spravuje 5 851 km odvodňovacích kanálov, ktoré boli vybudované na odvodnenie poľnohospodárskej pôdy a 24 odvodňovacích čerpacích staníc na odvádzanie vnútorných vôd z poľnohospodárskej pôdy a krajiny. Tieto kanály a zariadenia vybudoval štát a sú v jeho vlastníctve ako hydromelioračný majetok. Za posledných 20 rokov sa na základe rozširovania intravilánov obcí cca 10,6 % odvodňovacích kanálov postupne včlenilo priamo do intravilánov, prípadne priamo ovplyvňuje hydrologický režim prítoku vody do obcí, a tak ich pôvodný účel je nahradený protipovodňovým významom pre ochranu obcí. Tieto kanály už teda vodohospodárske služby neposkytujú len subjektom hospodáriacim na poľnohospodárskej pôde, ale aj obciam, kde plnia aj nepoľnohospodárske úlohy. Z tohto pohľadu je možné odvodňovacie kanály rozdeliť na kanály v extraviláne, kanály čiastočne v extraviláne a intraviláne a kanály v intraviláne obcí. Vzhľadom na ich vek, technický stav a pôvodné projektované parametre však v súčasnosti môžu tieto funkcie napĺňať iba po kapacitnej rekonštrukcii a stavebnej a technologickej obnove. S ohľadom na potrebu zabezpečenia vhodnej pôdnej vlhkosti na území cca 46000 ha obnovou ochrany poľnohospodárskej pôdy , je potrebné komplexne rekonštruovať celkom 512,656 km hydromelioračných kanálov a zrekonštruovať 3 stabilné čerpacie stanice a doplniť systémy o 10 mobilných čerpacích staníc, pričom budovanie nových melioračných kanálov nebude podporované.</w:t>
      </w:r>
      <w:r w:rsidRPr="00427741">
        <w:rPr>
          <w:color w:val="FF0000"/>
          <w:lang w:val="sk-SK"/>
        </w:rPr>
        <w:t xml:space="preserve"> </w:t>
      </w:r>
    </w:p>
    <w:p w14:paraId="4AF085CE" w14:textId="1220EE7B" w:rsidR="006E5ECD" w:rsidRDefault="006E5ECD" w:rsidP="006E5ECD">
      <w:pPr>
        <w:spacing w:after="0"/>
        <w:rPr>
          <w:lang w:val="sk-SK"/>
        </w:rPr>
      </w:pPr>
      <w:r w:rsidRPr="00427741">
        <w:rPr>
          <w:lang w:val="sk-SK"/>
        </w:rPr>
        <w:t xml:space="preserve">Cieľom návrhu obnovy, rekonštrukcie hydromelioračných kanálov je kontrolovateľná úroveň voľnej hladiny vody v kanáloch a podpovrchovej (podzemnej) vody, s umožnením využiť retenčnú kapacitu, blízkosť zdroja vody, využiť procesy k zmierňovaniu negatívnych vplyvov hydrologických extrémov. Berúc do úvahy identifikované stanovištné a pôdno-klimatické podmienky, </w:t>
      </w:r>
      <w:r w:rsidR="00CD0646">
        <w:rPr>
          <w:lang w:val="sk-SK"/>
        </w:rPr>
        <w:t>sa vykoná obnova</w:t>
      </w:r>
      <w:r w:rsidRPr="00427741">
        <w:rPr>
          <w:lang w:val="sk-SK"/>
        </w:rPr>
        <w:t xml:space="preserve"> siete hydromelioračných kanálov </w:t>
      </w:r>
      <w:r w:rsidR="00CD0646">
        <w:rPr>
          <w:lang w:val="sk-SK"/>
        </w:rPr>
        <w:t>s doplnením</w:t>
      </w:r>
      <w:r w:rsidRPr="00427741">
        <w:rPr>
          <w:lang w:val="sk-SK"/>
        </w:rPr>
        <w:t xml:space="preserve"> zariadení o regulačné objekty, ktoré umožnia v kanály retenciu vody pre zníženie vodného deficitu v obdobiach sucha v poľnohospodárskej krajine, aktívnu reguláciu odtoku vody a privádzanie vody do oblastí s jej nedostatkom.</w:t>
      </w:r>
    </w:p>
    <w:p w14:paraId="7FA9E51C" w14:textId="23FEF9A2" w:rsidR="00017E9F" w:rsidRPr="00427741" w:rsidRDefault="00017E9F" w:rsidP="006E5ECD">
      <w:pPr>
        <w:spacing w:after="0"/>
        <w:rPr>
          <w:lang w:val="sk-SK"/>
        </w:rPr>
      </w:pPr>
      <w:r>
        <w:rPr>
          <w:lang w:val="sk-SK"/>
        </w:rPr>
        <w:t>Pred realizácio</w:t>
      </w:r>
      <w:r w:rsidR="00CD0646">
        <w:rPr>
          <w:lang w:val="sk-SK"/>
        </w:rPr>
        <w:t>u projektu prebieha schvaľovací</w:t>
      </w:r>
      <w:r>
        <w:rPr>
          <w:lang w:val="sk-SK"/>
        </w:rPr>
        <w:t xml:space="preserve"> proces</w:t>
      </w:r>
      <w:r w:rsidRPr="00017E9F">
        <w:rPr>
          <w:lang w:val="sk-SK"/>
        </w:rPr>
        <w:t>, v rámci ktorého si uplatňujú záväzné požiadavky orgány ochrany prírody a orgány vodnej správy</w:t>
      </w:r>
      <w:r>
        <w:t>.</w:t>
      </w:r>
    </w:p>
    <w:p w14:paraId="084A112C" w14:textId="77777777" w:rsidR="006E5ECD" w:rsidRPr="00427741" w:rsidRDefault="006E5ECD" w:rsidP="006E5ECD">
      <w:pPr>
        <w:spacing w:after="0"/>
        <w:rPr>
          <w:color w:val="FF0000"/>
          <w:u w:val="single"/>
          <w:lang w:val="sk-SK"/>
        </w:rPr>
      </w:pPr>
    </w:p>
    <w:p w14:paraId="1C817697" w14:textId="77777777" w:rsidR="006E5ECD" w:rsidRPr="00427741" w:rsidRDefault="006E5ECD" w:rsidP="006E5ECD">
      <w:pPr>
        <w:pStyle w:val="Styl4"/>
        <w:spacing w:after="120"/>
        <w:rPr>
          <w:b/>
          <w:szCs w:val="24"/>
        </w:rPr>
      </w:pPr>
      <w:r w:rsidRPr="00427741">
        <w:rPr>
          <w:b/>
          <w:szCs w:val="24"/>
        </w:rPr>
        <w:t>PODMIENKY OPRÁVNENOSTI:</w:t>
      </w:r>
    </w:p>
    <w:p w14:paraId="099EF0D7" w14:textId="4D404495" w:rsidR="006E5ECD" w:rsidRPr="00017E9F" w:rsidRDefault="006E5ECD" w:rsidP="00336915">
      <w:pPr>
        <w:numPr>
          <w:ilvl w:val="0"/>
          <w:numId w:val="161"/>
        </w:numPr>
        <w:spacing w:after="0"/>
        <w:contextualSpacing/>
        <w:rPr>
          <w:color w:val="000000" w:themeColor="text1"/>
          <w:lang w:val="sk-SK"/>
        </w:rPr>
      </w:pPr>
      <w:r w:rsidRPr="00427741">
        <w:rPr>
          <w:color w:val="000000" w:themeColor="text1"/>
          <w:lang w:val="sk-SK"/>
        </w:rPr>
        <w:t>V prípade každej investície ak si projekt vyžaduje: stavebné ohlásenie, stavebné povolenie,</w:t>
      </w:r>
      <w:r w:rsidR="00017E9F">
        <w:rPr>
          <w:color w:val="000000" w:themeColor="text1"/>
          <w:lang w:val="sk-SK"/>
        </w:rPr>
        <w:t xml:space="preserve"> </w:t>
      </w:r>
      <w:r w:rsidRPr="00427741">
        <w:rPr>
          <w:color w:val="000000" w:themeColor="text1"/>
          <w:lang w:val="sk-SK"/>
        </w:rPr>
        <w:t xml:space="preserve"> </w:t>
      </w:r>
      <w:r w:rsidR="00017E9F">
        <w:rPr>
          <w:color w:val="000000" w:themeColor="text1"/>
          <w:lang w:val="sk-SK"/>
        </w:rPr>
        <w:t>p</w:t>
      </w:r>
      <w:r w:rsidR="00017E9F" w:rsidRPr="00017E9F">
        <w:rPr>
          <w:color w:val="000000" w:themeColor="text1"/>
          <w:lang w:val="sk-SK"/>
        </w:rPr>
        <w:t xml:space="preserve">ovolenie orgánu štátnej vodnej správy na zmenu vodnej stavby podľa </w:t>
      </w:r>
      <w:r w:rsidR="00017E9F">
        <w:rPr>
          <w:color w:val="000000" w:themeColor="text1"/>
          <w:lang w:val="sk-SK"/>
        </w:rPr>
        <w:t>zákona</w:t>
      </w:r>
      <w:r w:rsidR="00017E9F" w:rsidRPr="00017E9F">
        <w:rPr>
          <w:color w:val="000000" w:themeColor="text1"/>
          <w:lang w:val="sk-SK"/>
        </w:rPr>
        <w:t xml:space="preserve"> o</w:t>
      </w:r>
      <w:r w:rsidR="00017E9F">
        <w:rPr>
          <w:color w:val="000000" w:themeColor="text1"/>
          <w:lang w:val="sk-SK"/>
        </w:rPr>
        <w:t> </w:t>
      </w:r>
      <w:r w:rsidR="00017E9F" w:rsidRPr="00017E9F">
        <w:rPr>
          <w:color w:val="000000" w:themeColor="text1"/>
          <w:lang w:val="sk-SK"/>
        </w:rPr>
        <w:t>vodách</w:t>
      </w:r>
      <w:r w:rsidR="00017E9F">
        <w:rPr>
          <w:color w:val="000000" w:themeColor="text1"/>
          <w:lang w:val="sk-SK"/>
        </w:rPr>
        <w:t>;</w:t>
      </w:r>
      <w:r w:rsidR="00017E9F" w:rsidRPr="00017E9F">
        <w:rPr>
          <w:color w:val="000000" w:themeColor="text1"/>
          <w:lang w:val="sk-SK"/>
        </w:rPr>
        <w:t xml:space="preserve"> </w:t>
      </w:r>
      <w:r w:rsidRPr="00427741">
        <w:rPr>
          <w:color w:val="000000" w:themeColor="text1"/>
          <w:lang w:val="sk-SK"/>
        </w:rPr>
        <w:t>vyjadrenie a rozhodnutie/stanovisko podľa zákona o posudzovaní vplyvov na životné prostredie</w:t>
      </w:r>
    </w:p>
    <w:p w14:paraId="318A18CF" w14:textId="77777777" w:rsidR="006E5ECD" w:rsidRPr="00427741" w:rsidRDefault="006E5ECD" w:rsidP="00B45D28">
      <w:pPr>
        <w:pStyle w:val="Odsekzoznamu"/>
        <w:numPr>
          <w:ilvl w:val="0"/>
          <w:numId w:val="442"/>
        </w:numPr>
        <w:spacing w:after="0"/>
        <w:rPr>
          <w:b/>
          <w:color w:val="000000" w:themeColor="text1"/>
          <w:lang w:val="sk-SK"/>
        </w:rPr>
      </w:pPr>
      <w:r w:rsidRPr="00427741">
        <w:rPr>
          <w:color w:val="000000" w:themeColor="text1"/>
          <w:lang w:val="sk-SK"/>
        </w:rPr>
        <w:t>V prípade každej investície do hlavných závlahových zariadení (infraštruktúra, zdroje vody a zariadenia na čerpanie zo zdroja) vyjadrenie orgánu štátnej vodnej správy podľa § 28 vodného zákona.</w:t>
      </w:r>
    </w:p>
    <w:p w14:paraId="19E69997" w14:textId="77777777" w:rsidR="006E5ECD" w:rsidRPr="00427741" w:rsidRDefault="006E5ECD" w:rsidP="00B45D28">
      <w:pPr>
        <w:pStyle w:val="Odsekzoznamu"/>
        <w:numPr>
          <w:ilvl w:val="0"/>
          <w:numId w:val="442"/>
        </w:numPr>
        <w:suppressAutoHyphens/>
        <w:spacing w:after="0"/>
        <w:contextualSpacing w:val="0"/>
        <w:rPr>
          <w:bCs/>
          <w:lang w:val="sk-SK"/>
        </w:rPr>
      </w:pPr>
      <w:r w:rsidRPr="00427741">
        <w:rPr>
          <w:lang w:val="sk-SK" w:eastAsia="sk-SK"/>
        </w:rPr>
        <w:t>Preukázanie, že projekt prešiel posúdením v súlade s čl. (4.7), (8), (9) smernice Európskeho parlamentu a Rady 2000/60/ES, ktorá ustanovuje rámec pôsobnosti spoločenstva v oblasti vodnej politiky, a že príslušné zmierňujúce opatrenia sú navrhnuté.</w:t>
      </w:r>
    </w:p>
    <w:p w14:paraId="71339601" w14:textId="77777777" w:rsidR="006E5ECD" w:rsidRPr="00647C7D" w:rsidRDefault="006E5ECD" w:rsidP="00B45D28">
      <w:pPr>
        <w:pStyle w:val="Odsekzoznamu"/>
        <w:numPr>
          <w:ilvl w:val="0"/>
          <w:numId w:val="442"/>
        </w:numPr>
        <w:suppressAutoHyphens/>
        <w:spacing w:after="0"/>
        <w:contextualSpacing w:val="0"/>
        <w:rPr>
          <w:lang w:val="sk-SK" w:eastAsia="sk-SK"/>
        </w:rPr>
      </w:pPr>
      <w:r w:rsidRPr="00647C7D">
        <w:rPr>
          <w:lang w:val="sk-SK" w:eastAsia="sk-SK"/>
        </w:rPr>
        <w:t>Zhodnotenie prekryvu záplav a aridity daného územia s tým, že každý jednotlivý projekt preukáže, ak</w:t>
      </w:r>
      <w:r>
        <w:rPr>
          <w:lang w:val="sk-SK" w:eastAsia="sk-SK"/>
        </w:rPr>
        <w:t>o rieši (resp. eliminuje) suchá.</w:t>
      </w:r>
    </w:p>
    <w:p w14:paraId="630EA5B0" w14:textId="77777777" w:rsidR="006E5ECD" w:rsidRPr="00647C7D" w:rsidRDefault="006E5ECD" w:rsidP="00B45D28">
      <w:pPr>
        <w:pStyle w:val="Odsekzoznamu"/>
        <w:numPr>
          <w:ilvl w:val="0"/>
          <w:numId w:val="442"/>
        </w:numPr>
        <w:suppressAutoHyphens/>
        <w:spacing w:after="0"/>
        <w:contextualSpacing w:val="0"/>
        <w:rPr>
          <w:lang w:val="sk-SK" w:eastAsia="sk-SK"/>
        </w:rPr>
      </w:pPr>
      <w:r w:rsidRPr="00647C7D">
        <w:rPr>
          <w:lang w:val="sk-SK" w:eastAsia="sk-SK"/>
        </w:rPr>
        <w:t>Dodržanie a preukázanie súladu čl. 6 smernice Rady 92/43/EHS o ochrane biotopov, voľne žijúcich živočí</w:t>
      </w:r>
      <w:r>
        <w:rPr>
          <w:lang w:val="sk-SK" w:eastAsia="sk-SK"/>
        </w:rPr>
        <w:t>chov a voľne rastúcich rastlín (</w:t>
      </w:r>
      <w:r w:rsidRPr="00647C7D">
        <w:rPr>
          <w:lang w:val="sk-SK" w:eastAsia="sk-SK"/>
        </w:rPr>
        <w:t>ak je to relevantné</w:t>
      </w:r>
      <w:r>
        <w:rPr>
          <w:lang w:val="sk-SK" w:eastAsia="sk-SK"/>
        </w:rPr>
        <w:t>)</w:t>
      </w:r>
      <w:r w:rsidRPr="00647C7D">
        <w:rPr>
          <w:lang w:val="sk-SK" w:eastAsia="sk-SK"/>
        </w:rPr>
        <w:t xml:space="preserve">  a zabezpečen</w:t>
      </w:r>
      <w:r>
        <w:rPr>
          <w:lang w:val="sk-SK" w:eastAsia="sk-SK"/>
        </w:rPr>
        <w:t>ie</w:t>
      </w:r>
      <w:r w:rsidRPr="00647C7D">
        <w:rPr>
          <w:lang w:val="sk-SK" w:eastAsia="sk-SK"/>
        </w:rPr>
        <w:t xml:space="preserve"> súladu s </w:t>
      </w:r>
      <w:r w:rsidRPr="003112B9">
        <w:rPr>
          <w:lang w:val="sk-SK" w:eastAsia="sk-SK"/>
        </w:rPr>
        <w:t>národnou</w:t>
      </w:r>
      <w:r w:rsidRPr="00647C7D">
        <w:rPr>
          <w:lang w:val="sk-SK" w:eastAsia="sk-SK"/>
        </w:rPr>
        <w:t xml:space="preserve"> </w:t>
      </w:r>
      <w:r w:rsidRPr="003112B9">
        <w:rPr>
          <w:lang w:val="sk-SK" w:eastAsia="sk-SK"/>
        </w:rPr>
        <w:t>legislatívou</w:t>
      </w:r>
      <w:r w:rsidRPr="00647C7D">
        <w:rPr>
          <w:lang w:val="sk-SK" w:eastAsia="sk-SK"/>
        </w:rPr>
        <w:t xml:space="preserve">, ktorá upravuje </w:t>
      </w:r>
      <w:r w:rsidRPr="003112B9">
        <w:rPr>
          <w:lang w:val="sk-SK" w:eastAsia="sk-SK"/>
        </w:rPr>
        <w:t>dodrža</w:t>
      </w:r>
      <w:r w:rsidRPr="00647C7D">
        <w:rPr>
          <w:lang w:val="sk-SK" w:eastAsia="sk-SK"/>
        </w:rPr>
        <w:t>nie podmienok povinne vyplývajúce zo zákona č. 543/2002 Z .z. o ochrane prírody a krajiny.</w:t>
      </w:r>
    </w:p>
    <w:p w14:paraId="43F73E8F" w14:textId="77777777" w:rsidR="006E5ECD" w:rsidRPr="003D2C76" w:rsidRDefault="006E5ECD" w:rsidP="006E5ECD">
      <w:pPr>
        <w:pStyle w:val="Odsekzoznamu"/>
        <w:spacing w:line="257" w:lineRule="auto"/>
        <w:rPr>
          <w:b/>
          <w:color w:val="000000" w:themeColor="text1"/>
          <w:lang w:val="sk-SK"/>
        </w:rPr>
      </w:pPr>
    </w:p>
    <w:p w14:paraId="33904142" w14:textId="0E044FB7" w:rsidR="006E5ECD" w:rsidRPr="00AC72EA" w:rsidRDefault="006E5ECD" w:rsidP="006E5ECD">
      <w:pPr>
        <w:spacing w:line="257" w:lineRule="auto"/>
        <w:rPr>
          <w:lang w:val="sk-SK"/>
        </w:rPr>
      </w:pPr>
      <w:r w:rsidRPr="00883C1D">
        <w:rPr>
          <w:b/>
          <w:lang w:val="sk-SK"/>
        </w:rPr>
        <w:t>Oprávnené investície:</w:t>
      </w:r>
      <w:r w:rsidR="00B2664E">
        <w:rPr>
          <w:b/>
          <w:lang w:val="sk-SK"/>
        </w:rPr>
        <w:t xml:space="preserve"> </w:t>
      </w:r>
      <w:r w:rsidRPr="00AC72EA">
        <w:rPr>
          <w:lang w:val="sk-SK"/>
        </w:rPr>
        <w:t>Investície do vodozádržných zariadení: rekonštrukcia odvodňovacích kanálov</w:t>
      </w:r>
      <w:r w:rsidR="00CD0646">
        <w:rPr>
          <w:lang w:val="sk-SK"/>
        </w:rPr>
        <w:t xml:space="preserve"> zameraná na doplnenie funkcie umožňujúcu retenciu drenážnych resp. vnútorných vôd v koryte odvodňovacieho kanála a súbežne v pôdnom profile pozemkov jeho zberného územia</w:t>
      </w:r>
      <w:r w:rsidRPr="00AC72EA">
        <w:rPr>
          <w:lang w:val="sk-SK"/>
        </w:rPr>
        <w:t>.</w:t>
      </w:r>
    </w:p>
    <w:p w14:paraId="49954573" w14:textId="77777777" w:rsidR="006E5ECD" w:rsidRPr="00AC72EA" w:rsidRDefault="006E5ECD" w:rsidP="006E5ECD">
      <w:pPr>
        <w:keepNext/>
        <w:tabs>
          <w:tab w:val="left" w:pos="426"/>
        </w:tabs>
        <w:spacing w:before="120" w:after="120"/>
        <w:ind w:left="426" w:hanging="426"/>
        <w:outlineLvl w:val="3"/>
        <w:rPr>
          <w:rFonts w:eastAsia="Calibri"/>
          <w:i/>
          <w:lang w:val="sk-SK"/>
        </w:rPr>
      </w:pPr>
      <w:r w:rsidRPr="00AC72EA">
        <w:rPr>
          <w:rFonts w:eastAsia="Calibri"/>
          <w:i/>
          <w:lang w:val="sk-SK"/>
        </w:rPr>
        <w:t xml:space="preserve">b) </w:t>
      </w:r>
      <w:r w:rsidRPr="00AC72EA">
        <w:rPr>
          <w:rFonts w:eastAsia="Calibri"/>
          <w:i/>
          <w:lang w:val="sk-SK"/>
        </w:rPr>
        <w:tab/>
        <w:t>Oprávnení žiadatelia a špecifické kritériá oprávnenosti podľa žiadateľa a oblasti, ak je to relevantné:</w:t>
      </w:r>
    </w:p>
    <w:p w14:paraId="7E961C6C" w14:textId="77777777" w:rsidR="006E5ECD" w:rsidRPr="00883C1D" w:rsidRDefault="006E5ECD" w:rsidP="006E5ECD">
      <w:pPr>
        <w:spacing w:after="0" w:line="257" w:lineRule="auto"/>
        <w:rPr>
          <w:b/>
          <w:lang w:val="sk-SK"/>
        </w:rPr>
      </w:pPr>
      <w:r w:rsidRPr="00883C1D">
        <w:rPr>
          <w:b/>
          <w:lang w:val="sk-SK"/>
        </w:rPr>
        <w:t>Oprávnené prijímatelia:</w:t>
      </w:r>
    </w:p>
    <w:p w14:paraId="5FCD5EA8" w14:textId="77777777" w:rsidR="006E5ECD" w:rsidRPr="00AC72EA" w:rsidRDefault="006E5ECD" w:rsidP="00B45D28">
      <w:pPr>
        <w:numPr>
          <w:ilvl w:val="0"/>
          <w:numId w:val="446"/>
        </w:numPr>
        <w:spacing w:line="257" w:lineRule="auto"/>
        <w:contextualSpacing/>
        <w:rPr>
          <w:lang w:val="sk-SK"/>
        </w:rPr>
      </w:pPr>
      <w:r w:rsidRPr="00AC72EA">
        <w:rPr>
          <w:lang w:val="sk-SK"/>
        </w:rPr>
        <w:t>Hydromeliorácie, š.p.</w:t>
      </w:r>
    </w:p>
    <w:p w14:paraId="64B543F2" w14:textId="77777777" w:rsidR="006E5ECD" w:rsidRDefault="006E5ECD" w:rsidP="00B45D28">
      <w:pPr>
        <w:numPr>
          <w:ilvl w:val="0"/>
          <w:numId w:val="446"/>
        </w:numPr>
        <w:spacing w:line="257" w:lineRule="auto"/>
        <w:contextualSpacing/>
        <w:rPr>
          <w:lang w:val="sk-SK"/>
        </w:rPr>
      </w:pPr>
      <w:r w:rsidRPr="00AC72EA">
        <w:rPr>
          <w:lang w:val="sk-SK"/>
        </w:rPr>
        <w:t>Slovenská poľnohospodárska univerzita, ako správca hydromelioračných zariadení.</w:t>
      </w:r>
    </w:p>
    <w:p w14:paraId="5BAF445F" w14:textId="7C44E223" w:rsidR="008971EF" w:rsidRPr="0004287C" w:rsidRDefault="006E5ECD" w:rsidP="00B45D28">
      <w:pPr>
        <w:numPr>
          <w:ilvl w:val="0"/>
          <w:numId w:val="446"/>
        </w:numPr>
        <w:spacing w:line="257" w:lineRule="auto"/>
        <w:contextualSpacing/>
        <w:rPr>
          <w:lang w:val="sk-SK"/>
        </w:rPr>
      </w:pPr>
      <w:r w:rsidRPr="00AC72EA">
        <w:rPr>
          <w:lang w:val="sk-SK"/>
        </w:rPr>
        <w:t>Právnické osoby, ktoré majú v správe hydromelioračné zariadenia.</w:t>
      </w:r>
    </w:p>
    <w:p w14:paraId="4062D268" w14:textId="77777777" w:rsidR="006E5ECD" w:rsidRDefault="006E5ECD" w:rsidP="003646E7">
      <w:pPr>
        <w:rPr>
          <w:lang w:val="sk-SK"/>
        </w:rPr>
      </w:pPr>
    </w:p>
    <w:p w14:paraId="2A2EC769" w14:textId="2F9D5AD1" w:rsidR="006E5ECD" w:rsidRPr="006E5ECD" w:rsidRDefault="006E5ECD" w:rsidP="00C774EC">
      <w:pPr>
        <w:pStyle w:val="Nadpis4"/>
        <w:numPr>
          <w:ilvl w:val="3"/>
          <w:numId w:val="569"/>
        </w:numPr>
        <w:ind w:left="709"/>
        <w:rPr>
          <w:lang w:val="sk-SK"/>
        </w:rPr>
      </w:pPr>
      <w:r w:rsidRPr="00AC72EA">
        <w:rPr>
          <w:lang w:val="sk-SK"/>
        </w:rPr>
        <w:tab/>
        <w:t xml:space="preserve">Forma a miera podpory/prémie/metódy výpočtu </w:t>
      </w:r>
    </w:p>
    <w:tbl>
      <w:tblPr>
        <w:tblW w:w="10055" w:type="dxa"/>
        <w:tblLayout w:type="fixed"/>
        <w:tblLook w:val="04A0" w:firstRow="1" w:lastRow="0" w:firstColumn="1" w:lastColumn="0" w:noHBand="0" w:noVBand="1"/>
      </w:tblPr>
      <w:tblGrid>
        <w:gridCol w:w="1266"/>
        <w:gridCol w:w="8789"/>
      </w:tblGrid>
      <w:tr w:rsidR="006E5ECD" w:rsidRPr="00CD10C0" w14:paraId="0C239E68" w14:textId="77777777" w:rsidTr="006E5ECD">
        <w:trPr>
          <w:trHeight w:val="732"/>
        </w:trPr>
        <w:tc>
          <w:tcPr>
            <w:tcW w:w="1266" w:type="dxa"/>
            <w:tcBorders>
              <w:top w:val="single" w:sz="8" w:space="0" w:color="auto"/>
              <w:left w:val="single" w:sz="8" w:space="0" w:color="auto"/>
              <w:bottom w:val="single" w:sz="8" w:space="0" w:color="auto"/>
              <w:right w:val="single" w:sz="8" w:space="0" w:color="auto"/>
            </w:tcBorders>
          </w:tcPr>
          <w:p w14:paraId="5FA4C2A3" w14:textId="77777777" w:rsidR="006E5ECD" w:rsidRPr="0048295D" w:rsidRDefault="006E5ECD" w:rsidP="006E5ECD">
            <w:pPr>
              <w:spacing w:after="0"/>
              <w:jc w:val="left"/>
              <w:rPr>
                <w:bCs/>
                <w:sz w:val="20"/>
                <w:szCs w:val="20"/>
                <w:lang w:val="sk-SK"/>
              </w:rPr>
            </w:pPr>
            <w:r w:rsidRPr="0048295D">
              <w:rPr>
                <w:bCs/>
                <w:sz w:val="20"/>
                <w:szCs w:val="20"/>
                <w:lang w:val="sk-SK"/>
              </w:rPr>
              <w:t xml:space="preserve">Forma podpory a typ platby </w:t>
            </w:r>
          </w:p>
        </w:tc>
        <w:tc>
          <w:tcPr>
            <w:tcW w:w="8789" w:type="dxa"/>
            <w:tcBorders>
              <w:top w:val="single" w:sz="8" w:space="0" w:color="auto"/>
              <w:left w:val="single" w:sz="8" w:space="0" w:color="auto"/>
              <w:bottom w:val="single" w:sz="8" w:space="0" w:color="auto"/>
              <w:right w:val="single" w:sz="8" w:space="0" w:color="auto"/>
            </w:tcBorders>
            <w:vAlign w:val="center"/>
          </w:tcPr>
          <w:p w14:paraId="7B01B903" w14:textId="77777777" w:rsidR="006E5ECD" w:rsidRPr="00AC72EA" w:rsidRDefault="006E5ECD" w:rsidP="007977F0">
            <w:pPr>
              <w:contextualSpacing/>
              <w:jc w:val="left"/>
              <w:rPr>
                <w:lang w:val="sk-SK"/>
              </w:rPr>
            </w:pPr>
            <w:r w:rsidRPr="00AC72EA">
              <w:rPr>
                <w:lang w:val="sk-SK"/>
              </w:rPr>
              <w:t>Grant: úhrada oprávnených nákladov skutočne vynaložených príjemcom</w:t>
            </w:r>
          </w:p>
        </w:tc>
      </w:tr>
      <w:tr w:rsidR="006E5ECD" w:rsidRPr="00CD10C0" w14:paraId="69D62E28" w14:textId="77777777" w:rsidTr="006E5ECD">
        <w:tc>
          <w:tcPr>
            <w:tcW w:w="1266" w:type="dxa"/>
            <w:tcBorders>
              <w:top w:val="single" w:sz="8" w:space="0" w:color="auto"/>
              <w:left w:val="single" w:sz="8" w:space="0" w:color="auto"/>
              <w:bottom w:val="single" w:sz="8" w:space="0" w:color="auto"/>
              <w:right w:val="single" w:sz="8" w:space="0" w:color="auto"/>
            </w:tcBorders>
          </w:tcPr>
          <w:p w14:paraId="4D80A810" w14:textId="77777777" w:rsidR="006E5ECD" w:rsidRPr="0048295D" w:rsidRDefault="006E5ECD" w:rsidP="006E5ECD">
            <w:pPr>
              <w:jc w:val="left"/>
              <w:rPr>
                <w:sz w:val="20"/>
                <w:szCs w:val="20"/>
                <w:lang w:val="sk-SK"/>
              </w:rPr>
            </w:pPr>
            <w:r w:rsidRPr="0048295D">
              <w:rPr>
                <w:bCs/>
                <w:sz w:val="20"/>
                <w:szCs w:val="20"/>
                <w:lang w:val="sk-SK"/>
              </w:rPr>
              <w:t xml:space="preserve">Sadzba podpory na úrovni prijímateľa </w:t>
            </w:r>
            <w:r w:rsidRPr="0048295D">
              <w:rPr>
                <w:sz w:val="20"/>
                <w:szCs w:val="20"/>
                <w:lang w:val="sk-SK"/>
              </w:rPr>
              <w:t xml:space="preserve"> </w:t>
            </w:r>
          </w:p>
        </w:tc>
        <w:tc>
          <w:tcPr>
            <w:tcW w:w="8789" w:type="dxa"/>
            <w:tcBorders>
              <w:top w:val="single" w:sz="8" w:space="0" w:color="auto"/>
              <w:left w:val="single" w:sz="8" w:space="0" w:color="auto"/>
              <w:bottom w:val="single" w:sz="8" w:space="0" w:color="auto"/>
              <w:right w:val="single" w:sz="8" w:space="0" w:color="auto"/>
            </w:tcBorders>
          </w:tcPr>
          <w:p w14:paraId="5BBC5510" w14:textId="77777777" w:rsidR="006E5ECD" w:rsidRDefault="006E5ECD" w:rsidP="00336915">
            <w:pPr>
              <w:numPr>
                <w:ilvl w:val="0"/>
                <w:numId w:val="155"/>
              </w:numPr>
              <w:spacing w:line="257" w:lineRule="auto"/>
              <w:contextualSpacing/>
              <w:jc w:val="left"/>
              <w:rPr>
                <w:lang w:val="sk-SK"/>
              </w:rPr>
            </w:pPr>
            <w:r w:rsidRPr="00AC72EA">
              <w:rPr>
                <w:lang w:val="sk-SK"/>
              </w:rPr>
              <w:t>infraštruktúrne preventívne investície: 100%</w:t>
            </w:r>
          </w:p>
          <w:p w14:paraId="3164246D" w14:textId="0EC74FFC" w:rsidR="006E5ECD" w:rsidRPr="00B2664E" w:rsidRDefault="006E5ECD" w:rsidP="00336915">
            <w:pPr>
              <w:numPr>
                <w:ilvl w:val="0"/>
                <w:numId w:val="155"/>
              </w:numPr>
              <w:spacing w:line="257" w:lineRule="auto"/>
              <w:contextualSpacing/>
              <w:jc w:val="left"/>
              <w:rPr>
                <w:lang w:val="sk-SK"/>
              </w:rPr>
            </w:pPr>
            <w:r>
              <w:rPr>
                <w:lang w:val="sk-SK"/>
              </w:rPr>
              <w:t>infraštruktúrne preventívne investície ak prijímateľmi sú f</w:t>
            </w:r>
            <w:r w:rsidRPr="00AC72EA">
              <w:rPr>
                <w:lang w:val="sk-SK"/>
              </w:rPr>
              <w:t>yzick</w:t>
            </w:r>
            <w:r>
              <w:rPr>
                <w:lang w:val="sk-SK"/>
              </w:rPr>
              <w:t>é</w:t>
            </w:r>
            <w:r w:rsidRPr="00AC72EA">
              <w:rPr>
                <w:lang w:val="sk-SK"/>
              </w:rPr>
              <w:t xml:space="preserve"> a právnické osoby podnikajúce v poľnohospodárskej prvovýrobe</w:t>
            </w:r>
            <w:r>
              <w:rPr>
                <w:lang w:val="sk-SK"/>
              </w:rPr>
              <w:t xml:space="preserve"> </w:t>
            </w:r>
            <w:r w:rsidRPr="00AC72EA">
              <w:rPr>
                <w:lang w:val="sk-SK"/>
              </w:rPr>
              <w:t>: 75%</w:t>
            </w:r>
          </w:p>
        </w:tc>
      </w:tr>
      <w:tr w:rsidR="006E5ECD" w:rsidRPr="00CD10C0" w14:paraId="78B31333" w14:textId="77777777" w:rsidTr="006E5ECD">
        <w:tc>
          <w:tcPr>
            <w:tcW w:w="1266" w:type="dxa"/>
            <w:tcBorders>
              <w:top w:val="single" w:sz="8" w:space="0" w:color="auto"/>
              <w:left w:val="single" w:sz="8" w:space="0" w:color="auto"/>
              <w:bottom w:val="single" w:sz="8" w:space="0" w:color="auto"/>
              <w:right w:val="single" w:sz="8" w:space="0" w:color="auto"/>
            </w:tcBorders>
          </w:tcPr>
          <w:p w14:paraId="58B59616" w14:textId="77777777" w:rsidR="006E5ECD" w:rsidRPr="0048295D" w:rsidRDefault="006E5ECD" w:rsidP="006E5ECD">
            <w:pPr>
              <w:jc w:val="left"/>
              <w:rPr>
                <w:sz w:val="20"/>
                <w:szCs w:val="20"/>
                <w:lang w:val="sk-SK"/>
              </w:rPr>
            </w:pPr>
            <w:r w:rsidRPr="0048295D">
              <w:rPr>
                <w:bCs/>
                <w:sz w:val="20"/>
                <w:szCs w:val="20"/>
                <w:lang w:val="sk-SK"/>
              </w:rPr>
              <w:t xml:space="preserve">Vysvetlenie základu jednotkovej sumy (súm) a metódy výpočtu </w:t>
            </w:r>
            <w:r w:rsidRPr="0048295D">
              <w:rPr>
                <w:sz w:val="20"/>
                <w:szCs w:val="20"/>
                <w:lang w:val="sk-SK"/>
              </w:rPr>
              <w:t xml:space="preserve"> </w:t>
            </w:r>
          </w:p>
        </w:tc>
        <w:tc>
          <w:tcPr>
            <w:tcW w:w="8789" w:type="dxa"/>
            <w:tcBorders>
              <w:top w:val="single" w:sz="8" w:space="0" w:color="auto"/>
              <w:left w:val="single" w:sz="8" w:space="0" w:color="auto"/>
              <w:bottom w:val="single" w:sz="8" w:space="0" w:color="auto"/>
              <w:right w:val="single" w:sz="8" w:space="0" w:color="auto"/>
            </w:tcBorders>
            <w:vAlign w:val="center"/>
          </w:tcPr>
          <w:p w14:paraId="494BB6DD" w14:textId="77777777" w:rsidR="006E5ECD" w:rsidRPr="00AC72EA" w:rsidRDefault="006E5ECD" w:rsidP="006E5ECD">
            <w:pPr>
              <w:spacing w:line="257" w:lineRule="auto"/>
              <w:jc w:val="left"/>
              <w:rPr>
                <w:lang w:val="sk-SK"/>
              </w:rPr>
            </w:pPr>
            <w:r w:rsidRPr="00AC72EA">
              <w:rPr>
                <w:lang w:val="sk-SK"/>
              </w:rPr>
              <w:t xml:space="preserve">Jednotková suma vychádza zo skúseností z predchádzajúceho obdobia. </w:t>
            </w:r>
          </w:p>
        </w:tc>
      </w:tr>
    </w:tbl>
    <w:p w14:paraId="08F48058" w14:textId="77777777" w:rsidR="006E5ECD" w:rsidRPr="00AC72EA" w:rsidRDefault="006E5ECD" w:rsidP="006E5ECD">
      <w:pPr>
        <w:spacing w:after="0"/>
        <w:rPr>
          <w:lang w:val="sk-SK"/>
        </w:rPr>
      </w:pPr>
      <w:r w:rsidRPr="00AC72EA">
        <w:rPr>
          <w:lang w:val="sk-SK"/>
        </w:rPr>
        <w:t xml:space="preserve"> </w:t>
      </w:r>
    </w:p>
    <w:p w14:paraId="26EC6A57" w14:textId="77777777" w:rsidR="006E5ECD" w:rsidRPr="00AC72EA" w:rsidRDefault="006E5ECD" w:rsidP="00C774EC">
      <w:pPr>
        <w:pStyle w:val="Nadpis4"/>
        <w:numPr>
          <w:ilvl w:val="3"/>
          <w:numId w:val="569"/>
        </w:numPr>
        <w:ind w:left="709"/>
        <w:rPr>
          <w:lang w:val="sk-SK"/>
        </w:rPr>
      </w:pPr>
      <w:r w:rsidRPr="00AC72EA">
        <w:rPr>
          <w:lang w:val="sk-SK"/>
        </w:rPr>
        <w:t xml:space="preserve">Informácie týkajúce sa posúdenia štátnej pomoci  </w:t>
      </w:r>
    </w:p>
    <w:p w14:paraId="56B85230" w14:textId="77777777" w:rsidR="006E5ECD" w:rsidRPr="00AC72EA" w:rsidRDefault="006E5ECD" w:rsidP="006E5ECD">
      <w:pPr>
        <w:rPr>
          <w:b/>
          <w:bCs/>
          <w:lang w:val="sk-SK"/>
        </w:rPr>
      </w:pPr>
      <w:r w:rsidRPr="00AC72EA">
        <w:rPr>
          <w:lang w:val="sk-SK"/>
        </w:rPr>
        <w:t xml:space="preserve">Intervencia nespadá do pôsobnosti článku 42 TFEU a podlieha posúdeniu štátnej pomoci: </w:t>
      </w:r>
      <w:r w:rsidRPr="00AC72EA">
        <w:rPr>
          <w:i/>
          <w:lang w:val="sk-SK"/>
        </w:rPr>
        <w:t xml:space="preserve">Nie </w:t>
      </w:r>
      <w:r w:rsidRPr="00AC72EA">
        <w:rPr>
          <w:u w:val="single"/>
          <w:lang w:val="sk-SK"/>
        </w:rPr>
        <w:t xml:space="preserve"> </w:t>
      </w:r>
      <w:r w:rsidRPr="00AC72EA">
        <w:rPr>
          <w:lang w:val="sk-SK"/>
        </w:rPr>
        <w:t xml:space="preserve"> </w:t>
      </w:r>
      <w:r w:rsidRPr="00AC72EA">
        <w:rPr>
          <w:b/>
          <w:bCs/>
          <w:lang w:val="sk-SK"/>
        </w:rPr>
        <w:t xml:space="preserve"> </w:t>
      </w:r>
    </w:p>
    <w:p w14:paraId="7835D952" w14:textId="77777777" w:rsidR="006E5ECD" w:rsidRPr="00AC72EA" w:rsidRDefault="006E5ECD" w:rsidP="00C774EC">
      <w:pPr>
        <w:pStyle w:val="Nadpis4"/>
        <w:numPr>
          <w:ilvl w:val="3"/>
          <w:numId w:val="569"/>
        </w:numPr>
        <w:ind w:left="709"/>
        <w:rPr>
          <w:lang w:val="sk-SK"/>
        </w:rPr>
      </w:pPr>
      <w:r w:rsidRPr="00AC72EA">
        <w:rPr>
          <w:lang w:val="sk-SK"/>
        </w:rPr>
        <w:t xml:space="preserve">Dodatočné otázky/informácie týkajúce sa druhu intervencie  </w:t>
      </w:r>
    </w:p>
    <w:tbl>
      <w:tblPr>
        <w:tblW w:w="10055" w:type="dxa"/>
        <w:tblLayout w:type="fixed"/>
        <w:tblLook w:val="04A0" w:firstRow="1" w:lastRow="0" w:firstColumn="1" w:lastColumn="0" w:noHBand="0" w:noVBand="1"/>
      </w:tblPr>
      <w:tblGrid>
        <w:gridCol w:w="1691"/>
        <w:gridCol w:w="8364"/>
      </w:tblGrid>
      <w:tr w:rsidR="006E5ECD" w:rsidRPr="00CD10C0" w14:paraId="72A6A8AE" w14:textId="77777777" w:rsidTr="006E5ECD">
        <w:tc>
          <w:tcPr>
            <w:tcW w:w="1691" w:type="dxa"/>
            <w:tcBorders>
              <w:top w:val="single" w:sz="8" w:space="0" w:color="auto"/>
              <w:left w:val="single" w:sz="8" w:space="0" w:color="auto"/>
              <w:bottom w:val="single" w:sz="8" w:space="0" w:color="auto"/>
              <w:right w:val="single" w:sz="8" w:space="0" w:color="auto"/>
            </w:tcBorders>
          </w:tcPr>
          <w:p w14:paraId="44DF0F7B" w14:textId="77777777" w:rsidR="006E5ECD" w:rsidRPr="0048295D" w:rsidRDefault="006E5ECD" w:rsidP="0048295D">
            <w:pPr>
              <w:spacing w:after="0"/>
              <w:jc w:val="left"/>
              <w:rPr>
                <w:bCs/>
                <w:sz w:val="20"/>
                <w:szCs w:val="20"/>
                <w:lang w:val="sk-SK"/>
              </w:rPr>
            </w:pPr>
            <w:r w:rsidRPr="0048295D">
              <w:rPr>
                <w:bCs/>
                <w:sz w:val="20"/>
                <w:szCs w:val="20"/>
                <w:lang w:val="sk-SK"/>
              </w:rPr>
              <w:t xml:space="preserve">Čo nie je oprávnené na podporu? </w:t>
            </w:r>
          </w:p>
        </w:tc>
        <w:tc>
          <w:tcPr>
            <w:tcW w:w="8364" w:type="dxa"/>
            <w:tcBorders>
              <w:top w:val="single" w:sz="8" w:space="0" w:color="auto"/>
              <w:left w:val="single" w:sz="8" w:space="0" w:color="auto"/>
              <w:bottom w:val="single" w:sz="8" w:space="0" w:color="auto"/>
              <w:right w:val="single" w:sz="8" w:space="0" w:color="auto"/>
            </w:tcBorders>
          </w:tcPr>
          <w:p w14:paraId="3C61C2B7" w14:textId="77777777" w:rsidR="006E5ECD" w:rsidRPr="00AC72EA" w:rsidRDefault="006E5ECD" w:rsidP="00962FA8">
            <w:pPr>
              <w:numPr>
                <w:ilvl w:val="0"/>
                <w:numId w:val="305"/>
              </w:numPr>
              <w:spacing w:after="0"/>
              <w:contextualSpacing/>
              <w:jc w:val="left"/>
              <w:rPr>
                <w:lang w:val="sk-SK"/>
              </w:rPr>
            </w:pPr>
            <w:r w:rsidRPr="00AC72EA">
              <w:rPr>
                <w:lang w:val="sk-SK"/>
              </w:rPr>
              <w:t xml:space="preserve">nákup platobných nárokov; </w:t>
            </w:r>
          </w:p>
          <w:p w14:paraId="0D77C8F1" w14:textId="77777777" w:rsidR="006E5ECD" w:rsidRPr="00AC72EA" w:rsidRDefault="006E5ECD" w:rsidP="006E5ECD">
            <w:pPr>
              <w:spacing w:after="0"/>
              <w:ind w:left="272" w:hanging="272"/>
              <w:jc w:val="left"/>
              <w:rPr>
                <w:lang w:val="sk-SK"/>
              </w:rPr>
            </w:pPr>
            <w:r w:rsidRPr="00AC72EA">
              <w:rPr>
                <w:lang w:val="sk-SK"/>
              </w:rPr>
              <w:t>b)  nákup pôdy;</w:t>
            </w:r>
          </w:p>
          <w:p w14:paraId="47646C97" w14:textId="77777777" w:rsidR="006E5ECD" w:rsidRPr="00AC72EA" w:rsidRDefault="006E5ECD" w:rsidP="006E5ECD">
            <w:pPr>
              <w:spacing w:after="0"/>
              <w:ind w:left="272" w:hanging="272"/>
              <w:jc w:val="left"/>
              <w:rPr>
                <w:lang w:val="sk-SK"/>
              </w:rPr>
            </w:pPr>
            <w:r w:rsidRPr="00AC72EA">
              <w:rPr>
                <w:lang w:val="sk-SK"/>
              </w:rPr>
              <w:t xml:space="preserve">c)  úroková sadzba dlhu, s výnimkou grantov poskytovaných vo forme dotácie úrokovej sadzby alebo dotácie záručného poplatku; </w:t>
            </w:r>
          </w:p>
        </w:tc>
      </w:tr>
      <w:tr w:rsidR="006E5ECD" w:rsidRPr="00AC72EA" w14:paraId="5624271B" w14:textId="77777777" w:rsidTr="006E5ECD">
        <w:tc>
          <w:tcPr>
            <w:tcW w:w="1691" w:type="dxa"/>
            <w:tcBorders>
              <w:top w:val="single" w:sz="8" w:space="0" w:color="auto"/>
              <w:left w:val="single" w:sz="8" w:space="0" w:color="auto"/>
              <w:bottom w:val="single" w:sz="8" w:space="0" w:color="auto"/>
              <w:right w:val="single" w:sz="8" w:space="0" w:color="auto"/>
            </w:tcBorders>
          </w:tcPr>
          <w:p w14:paraId="7EA21484" w14:textId="77777777" w:rsidR="006E5ECD" w:rsidRPr="0048295D" w:rsidRDefault="006E5ECD" w:rsidP="0048295D">
            <w:pPr>
              <w:spacing w:after="0"/>
              <w:jc w:val="left"/>
              <w:rPr>
                <w:bCs/>
                <w:sz w:val="20"/>
                <w:szCs w:val="20"/>
                <w:lang w:val="sk-SK"/>
              </w:rPr>
            </w:pPr>
            <w:r w:rsidRPr="0048295D">
              <w:rPr>
                <w:bCs/>
                <w:sz w:val="20"/>
                <w:szCs w:val="20"/>
                <w:lang w:val="sk-SK"/>
              </w:rPr>
              <w:t>Obsahuje investícia zavlažovanie?</w:t>
            </w:r>
          </w:p>
        </w:tc>
        <w:tc>
          <w:tcPr>
            <w:tcW w:w="8364" w:type="dxa"/>
            <w:tcBorders>
              <w:top w:val="single" w:sz="8" w:space="0" w:color="auto"/>
              <w:left w:val="single" w:sz="8" w:space="0" w:color="auto"/>
              <w:bottom w:val="single" w:sz="8" w:space="0" w:color="auto"/>
              <w:right w:val="single" w:sz="8" w:space="0" w:color="auto"/>
            </w:tcBorders>
          </w:tcPr>
          <w:p w14:paraId="2AFA0F27" w14:textId="77777777" w:rsidR="006E5ECD" w:rsidRPr="00AC72EA" w:rsidRDefault="006E5ECD" w:rsidP="006E5ECD">
            <w:pPr>
              <w:spacing w:after="0"/>
              <w:jc w:val="left"/>
              <w:rPr>
                <w:lang w:val="sk-SK"/>
              </w:rPr>
            </w:pPr>
            <w:r w:rsidRPr="00AC72EA">
              <w:rPr>
                <w:lang w:val="sk-SK"/>
              </w:rPr>
              <w:t>áno</w:t>
            </w:r>
          </w:p>
        </w:tc>
      </w:tr>
    </w:tbl>
    <w:p w14:paraId="43FD0BC7" w14:textId="77777777" w:rsidR="006E5ECD" w:rsidRPr="00AC72EA" w:rsidRDefault="006E5ECD" w:rsidP="00C774EC">
      <w:pPr>
        <w:pStyle w:val="Nadpis4"/>
        <w:numPr>
          <w:ilvl w:val="3"/>
          <w:numId w:val="569"/>
        </w:numPr>
        <w:ind w:left="709"/>
        <w:rPr>
          <w:lang w:val="sk-SK"/>
        </w:rPr>
      </w:pPr>
      <w:r w:rsidRPr="00AC72EA">
        <w:rPr>
          <w:b/>
          <w:bCs/>
          <w:lang w:val="sk-SK"/>
        </w:rPr>
        <w:t xml:space="preserve"> </w:t>
      </w:r>
      <w:r w:rsidRPr="00AC72EA">
        <w:rPr>
          <w:lang w:val="sk-SK"/>
        </w:rPr>
        <w:t xml:space="preserve">Súlad s WTO </w:t>
      </w:r>
    </w:p>
    <w:p w14:paraId="5DB9AA62" w14:textId="77777777" w:rsidR="006E5ECD" w:rsidRPr="00AC72EA" w:rsidRDefault="006E5ECD" w:rsidP="006E5ECD">
      <w:pPr>
        <w:spacing w:after="120"/>
        <w:rPr>
          <w:i/>
          <w:lang w:val="sk-SK" w:eastAsia="en-US"/>
        </w:rPr>
      </w:pPr>
      <w:r w:rsidRPr="00AC72EA">
        <w:rPr>
          <w:i/>
          <w:lang w:val="sk-SK" w:eastAsia="en-US"/>
        </w:rPr>
        <w:t xml:space="preserve">Výber príslušného odseku prílohy 2 WTO pre opatrenia „green box“ </w:t>
      </w:r>
    </w:p>
    <w:p w14:paraId="36CA4A51" w14:textId="77777777" w:rsidR="006E5ECD" w:rsidRPr="00AC72EA" w:rsidRDefault="006E5ECD" w:rsidP="00336915">
      <w:pPr>
        <w:numPr>
          <w:ilvl w:val="0"/>
          <w:numId w:val="197"/>
        </w:numPr>
        <w:spacing w:after="120" w:line="259" w:lineRule="auto"/>
        <w:contextualSpacing/>
        <w:rPr>
          <w:lang w:val="sk-SK" w:eastAsia="en-US"/>
        </w:rPr>
      </w:pPr>
      <w:r w:rsidRPr="00AC72EA">
        <w:rPr>
          <w:iCs/>
          <w:lang w:val="sk-SK" w:eastAsia="en-US"/>
        </w:rPr>
        <w:t>Ods. 11 prílohy 2 Dohody WTO</w:t>
      </w:r>
      <w:r w:rsidRPr="00AC72EA">
        <w:rPr>
          <w:lang w:val="sk-SK" w:eastAsia="en-US"/>
        </w:rPr>
        <w:t xml:space="preserve"> </w:t>
      </w:r>
    </w:p>
    <w:p w14:paraId="0991E1AB" w14:textId="77777777" w:rsidR="006E5ECD" w:rsidRPr="00AC72EA" w:rsidRDefault="006E5ECD" w:rsidP="006E5ECD">
      <w:pPr>
        <w:spacing w:after="120" w:line="259" w:lineRule="auto"/>
        <w:ind w:left="720"/>
        <w:contextualSpacing/>
        <w:rPr>
          <w:lang w:val="sk-SK" w:eastAsia="en-US"/>
        </w:rPr>
      </w:pPr>
    </w:p>
    <w:p w14:paraId="3C8B013D" w14:textId="77777777" w:rsidR="006E5ECD" w:rsidRPr="00AC72EA" w:rsidRDefault="006E5ECD" w:rsidP="006E5ECD">
      <w:pPr>
        <w:tabs>
          <w:tab w:val="left" w:pos="2302"/>
        </w:tabs>
        <w:spacing w:after="120"/>
        <w:rPr>
          <w:i/>
          <w:lang w:val="sk-SK" w:eastAsia="en-US"/>
        </w:rPr>
      </w:pPr>
      <w:r w:rsidRPr="00AC72EA">
        <w:rPr>
          <w:i/>
          <w:lang w:val="sk-SK" w:eastAsia="en-US"/>
        </w:rPr>
        <w:t>Vysvetlenie toho, ako intervencia rešpektuje príslušné ustanovenia prílohy 2 k Dohode WTO o poľnohospodárstve, ako je uvedené v článku 10 tohto nariadenia a v prílohe II k tomuto nariadeniu (green box)</w:t>
      </w:r>
    </w:p>
    <w:p w14:paraId="3BBB49C4" w14:textId="77777777" w:rsidR="006E5ECD" w:rsidRPr="00AC72EA" w:rsidRDefault="006E5ECD" w:rsidP="006E5ECD">
      <w:pPr>
        <w:tabs>
          <w:tab w:val="left" w:pos="2302"/>
        </w:tabs>
        <w:spacing w:after="0"/>
        <w:rPr>
          <w:iCs/>
          <w:lang w:val="sk-SK" w:eastAsia="en-US"/>
        </w:rPr>
      </w:pPr>
      <w:r w:rsidRPr="00AC72EA">
        <w:rPr>
          <w:iCs/>
          <w:lang w:val="sk-SK" w:eastAsia="en-US"/>
        </w:rPr>
        <w:t>Intervencia rešpektuje všetky príslušné ustanovenia ods. 11 prílohy 2 Dohody WTO:</w:t>
      </w:r>
    </w:p>
    <w:p w14:paraId="1B09BE6B" w14:textId="77777777" w:rsidR="006E5ECD" w:rsidRPr="00122307" w:rsidRDefault="006E5ECD" w:rsidP="006E5ECD">
      <w:pPr>
        <w:tabs>
          <w:tab w:val="left" w:pos="2302"/>
        </w:tabs>
        <w:spacing w:after="0"/>
        <w:rPr>
          <w:i/>
          <w:iCs/>
          <w:lang w:val="sk-SK" w:eastAsia="en-US"/>
        </w:rPr>
      </w:pPr>
      <w:r w:rsidRPr="00122307">
        <w:rPr>
          <w:i/>
          <w:iCs/>
          <w:lang w:val="sk-SK" w:eastAsia="en-US"/>
        </w:rPr>
        <w:t>a) podmienky oprávnenosti sú jednoznačne nadefinované</w:t>
      </w:r>
    </w:p>
    <w:p w14:paraId="5FDADD05" w14:textId="77777777" w:rsidR="006E5ECD" w:rsidRPr="00122307" w:rsidRDefault="006E5ECD" w:rsidP="006E5ECD">
      <w:pPr>
        <w:tabs>
          <w:tab w:val="left" w:pos="2302"/>
        </w:tabs>
        <w:spacing w:after="0"/>
        <w:jc w:val="left"/>
        <w:rPr>
          <w:i/>
          <w:iCs/>
          <w:lang w:val="sk-SK" w:eastAsia="en-US"/>
        </w:rPr>
      </w:pPr>
      <w:r w:rsidRPr="00122307">
        <w:rPr>
          <w:i/>
          <w:iCs/>
          <w:lang w:val="sk-SK" w:eastAsia="en-US"/>
        </w:rPr>
        <w:t>b) výška podpory sa neodvíja od objemu produkcie</w:t>
      </w:r>
      <w:r w:rsidRPr="00122307">
        <w:rPr>
          <w:i/>
          <w:lang w:val="sk-SK" w:eastAsia="en-US"/>
        </w:rPr>
        <w:br/>
      </w:r>
      <w:r w:rsidRPr="00122307">
        <w:rPr>
          <w:i/>
          <w:iCs/>
          <w:lang w:val="sk-SK" w:eastAsia="en-US"/>
        </w:rPr>
        <w:t>c) výška podpory sa neodvíja od cien produkcie</w:t>
      </w:r>
    </w:p>
    <w:p w14:paraId="6A5DF3F6" w14:textId="77777777" w:rsidR="006E5ECD" w:rsidRPr="00122307" w:rsidRDefault="006E5ECD" w:rsidP="006E5ECD">
      <w:pPr>
        <w:tabs>
          <w:tab w:val="left" w:pos="2302"/>
        </w:tabs>
        <w:spacing w:after="0"/>
        <w:rPr>
          <w:i/>
          <w:iCs/>
          <w:lang w:val="sk-SK" w:eastAsia="en-US"/>
        </w:rPr>
      </w:pPr>
      <w:r w:rsidRPr="00122307">
        <w:rPr>
          <w:i/>
          <w:iCs/>
          <w:lang w:val="sk-SK" w:eastAsia="en-US"/>
        </w:rPr>
        <w:t>d) podpora sa poskytuje len na realizáciu investície a teda je časovo ohraničená</w:t>
      </w:r>
    </w:p>
    <w:p w14:paraId="31651AD4" w14:textId="77777777" w:rsidR="006E5ECD" w:rsidRPr="00122307" w:rsidRDefault="006E5ECD" w:rsidP="006E5ECD">
      <w:pPr>
        <w:tabs>
          <w:tab w:val="left" w:pos="2302"/>
        </w:tabs>
        <w:spacing w:after="0"/>
        <w:rPr>
          <w:i/>
          <w:iCs/>
          <w:lang w:val="sk-SK" w:eastAsia="en-US"/>
        </w:rPr>
      </w:pPr>
      <w:r w:rsidRPr="00122307">
        <w:rPr>
          <w:i/>
          <w:iCs/>
          <w:lang w:val="sk-SK" w:eastAsia="en-US"/>
        </w:rPr>
        <w:t xml:space="preserve">e) podpora nie je podmienená záväzkom príjemcu produkovať nejaké výrobky </w:t>
      </w:r>
    </w:p>
    <w:p w14:paraId="0EC31787" w14:textId="77777777" w:rsidR="006E5ECD" w:rsidRPr="00122307" w:rsidRDefault="006E5ECD" w:rsidP="006E5ECD">
      <w:pPr>
        <w:spacing w:after="0"/>
        <w:jc w:val="left"/>
        <w:rPr>
          <w:i/>
          <w:lang w:val="sk-SK"/>
        </w:rPr>
      </w:pPr>
      <w:r w:rsidRPr="00122307">
        <w:rPr>
          <w:i/>
          <w:iCs/>
          <w:lang w:val="sk-SK"/>
        </w:rPr>
        <w:t>f) výška podpory je nepresiahne hodnotu investície</w:t>
      </w:r>
    </w:p>
    <w:p w14:paraId="6D6A47B8" w14:textId="77777777" w:rsidR="006E5ECD" w:rsidRPr="00AC72EA" w:rsidRDefault="006E5ECD" w:rsidP="006E5ECD">
      <w:pPr>
        <w:spacing w:after="0"/>
        <w:rPr>
          <w:lang w:val="sk-SK"/>
        </w:rPr>
      </w:pPr>
      <w:r w:rsidRPr="00AC72EA">
        <w:rPr>
          <w:lang w:val="sk-SK"/>
        </w:rPr>
        <w:t xml:space="preserve"> </w:t>
      </w:r>
    </w:p>
    <w:p w14:paraId="214E4818" w14:textId="77777777" w:rsidR="006E5ECD" w:rsidRPr="00AC72EA" w:rsidRDefault="006E5ECD" w:rsidP="00C774EC">
      <w:pPr>
        <w:pStyle w:val="Nadpis4"/>
        <w:numPr>
          <w:ilvl w:val="3"/>
          <w:numId w:val="569"/>
        </w:numPr>
        <w:ind w:left="709"/>
        <w:rPr>
          <w:lang w:val="sk-SK"/>
        </w:rPr>
      </w:pPr>
      <w:r w:rsidRPr="00AC72EA">
        <w:rPr>
          <w:lang w:val="sk-SK"/>
        </w:rPr>
        <w:t xml:space="preserve">Plánované jednotkové sumy – definícia </w:t>
      </w:r>
    </w:p>
    <w:tbl>
      <w:tblPr>
        <w:tblW w:w="10035" w:type="dxa"/>
        <w:tblLayout w:type="fixed"/>
        <w:tblLook w:val="04A0" w:firstRow="1" w:lastRow="0" w:firstColumn="1" w:lastColumn="0" w:noHBand="0" w:noVBand="1"/>
      </w:tblPr>
      <w:tblGrid>
        <w:gridCol w:w="4243"/>
        <w:gridCol w:w="5792"/>
      </w:tblGrid>
      <w:tr w:rsidR="006E5ECD" w:rsidRPr="00AC72EA" w14:paraId="60477A34" w14:textId="77777777" w:rsidTr="0048295D">
        <w:tc>
          <w:tcPr>
            <w:tcW w:w="4243" w:type="dxa"/>
            <w:tcBorders>
              <w:top w:val="single" w:sz="8" w:space="0" w:color="auto"/>
              <w:left w:val="single" w:sz="8" w:space="0" w:color="auto"/>
              <w:bottom w:val="single" w:sz="8" w:space="0" w:color="auto"/>
              <w:right w:val="single" w:sz="8" w:space="0" w:color="auto"/>
            </w:tcBorders>
          </w:tcPr>
          <w:p w14:paraId="53308A13" w14:textId="77777777" w:rsidR="006E5ECD" w:rsidRPr="00883C1D" w:rsidRDefault="006E5ECD" w:rsidP="006E5ECD">
            <w:pPr>
              <w:spacing w:after="0"/>
              <w:jc w:val="left"/>
              <w:rPr>
                <w:lang w:val="sk-SK"/>
              </w:rPr>
            </w:pPr>
            <w:r w:rsidRPr="00883C1D">
              <w:rPr>
                <w:lang w:val="sk-SK"/>
              </w:rPr>
              <w:t xml:space="preserve">Kód jednotkovej sumy (ČŠ) </w:t>
            </w:r>
          </w:p>
        </w:tc>
        <w:tc>
          <w:tcPr>
            <w:tcW w:w="5792" w:type="dxa"/>
            <w:tcBorders>
              <w:top w:val="single" w:sz="8" w:space="0" w:color="auto"/>
              <w:left w:val="single" w:sz="8" w:space="0" w:color="auto"/>
              <w:bottom w:val="single" w:sz="8" w:space="0" w:color="auto"/>
              <w:right w:val="single" w:sz="8" w:space="0" w:color="auto"/>
            </w:tcBorders>
          </w:tcPr>
          <w:p w14:paraId="082DCE14" w14:textId="20891DCC" w:rsidR="006E5ECD" w:rsidRPr="00AC72EA" w:rsidRDefault="00FC2EAC" w:rsidP="007977F0">
            <w:pPr>
              <w:spacing w:after="0"/>
              <w:jc w:val="left"/>
              <w:rPr>
                <w:lang w:val="sk-SK"/>
              </w:rPr>
            </w:pPr>
            <w:r>
              <w:rPr>
                <w:lang w:val="sk-SK"/>
              </w:rPr>
              <w:t>73.1</w:t>
            </w:r>
            <w:r w:rsidR="007977F0">
              <w:rPr>
                <w:lang w:val="sk-SK"/>
              </w:rPr>
              <w:t>2</w:t>
            </w:r>
            <w:r>
              <w:rPr>
                <w:lang w:val="sk-SK"/>
              </w:rPr>
              <w:t>.1</w:t>
            </w:r>
          </w:p>
        </w:tc>
      </w:tr>
      <w:tr w:rsidR="006E5ECD" w:rsidRPr="00AC72EA" w14:paraId="372C8FFA" w14:textId="77777777" w:rsidTr="0048295D">
        <w:tc>
          <w:tcPr>
            <w:tcW w:w="4243" w:type="dxa"/>
            <w:tcBorders>
              <w:top w:val="single" w:sz="8" w:space="0" w:color="auto"/>
              <w:left w:val="single" w:sz="8" w:space="0" w:color="auto"/>
              <w:bottom w:val="single" w:sz="8" w:space="0" w:color="auto"/>
              <w:right w:val="single" w:sz="8" w:space="0" w:color="auto"/>
            </w:tcBorders>
          </w:tcPr>
          <w:p w14:paraId="31280BC9" w14:textId="053BBA24" w:rsidR="006E5ECD" w:rsidRPr="00883C1D" w:rsidRDefault="006E5ECD" w:rsidP="0048295D">
            <w:pPr>
              <w:spacing w:after="0"/>
              <w:jc w:val="left"/>
              <w:rPr>
                <w:lang w:val="sk-SK"/>
              </w:rPr>
            </w:pPr>
            <w:r w:rsidRPr="00883C1D">
              <w:rPr>
                <w:lang w:val="sk-SK"/>
              </w:rPr>
              <w:t>Rozpočtový kód jednotkovej sumy (E</w:t>
            </w:r>
            <w:r w:rsidR="0048295D">
              <w:rPr>
                <w:lang w:val="sk-SK"/>
              </w:rPr>
              <w:t>K</w:t>
            </w:r>
            <w:r w:rsidRPr="00883C1D">
              <w:rPr>
                <w:lang w:val="sk-SK"/>
              </w:rPr>
              <w:t xml:space="preserve">) </w:t>
            </w:r>
          </w:p>
        </w:tc>
        <w:tc>
          <w:tcPr>
            <w:tcW w:w="5792" w:type="dxa"/>
            <w:tcBorders>
              <w:top w:val="single" w:sz="8" w:space="0" w:color="auto"/>
              <w:left w:val="single" w:sz="8" w:space="0" w:color="auto"/>
              <w:bottom w:val="single" w:sz="8" w:space="0" w:color="auto"/>
              <w:right w:val="single" w:sz="8" w:space="0" w:color="auto"/>
            </w:tcBorders>
          </w:tcPr>
          <w:p w14:paraId="6858F143" w14:textId="77777777" w:rsidR="006E5ECD" w:rsidRPr="00AC72EA" w:rsidRDefault="006E5ECD" w:rsidP="006E5ECD">
            <w:pPr>
              <w:spacing w:after="0"/>
              <w:jc w:val="left"/>
              <w:rPr>
                <w:lang w:val="sk-SK"/>
              </w:rPr>
            </w:pPr>
          </w:p>
        </w:tc>
      </w:tr>
      <w:tr w:rsidR="006E5ECD" w:rsidRPr="00CD10C0" w14:paraId="5EE624D6" w14:textId="77777777" w:rsidTr="0048295D">
        <w:tc>
          <w:tcPr>
            <w:tcW w:w="4243" w:type="dxa"/>
            <w:tcBorders>
              <w:top w:val="single" w:sz="8" w:space="0" w:color="auto"/>
              <w:left w:val="single" w:sz="8" w:space="0" w:color="auto"/>
              <w:bottom w:val="single" w:sz="8" w:space="0" w:color="auto"/>
              <w:right w:val="single" w:sz="8" w:space="0" w:color="auto"/>
            </w:tcBorders>
          </w:tcPr>
          <w:p w14:paraId="439C2E3B" w14:textId="77777777" w:rsidR="006E5ECD" w:rsidRPr="00883C1D" w:rsidRDefault="006E5ECD" w:rsidP="006E5ECD">
            <w:pPr>
              <w:spacing w:after="0"/>
              <w:jc w:val="left"/>
              <w:rPr>
                <w:lang w:val="sk-SK"/>
              </w:rPr>
            </w:pPr>
            <w:r w:rsidRPr="00883C1D">
              <w:rPr>
                <w:lang w:val="sk-SK"/>
              </w:rPr>
              <w:t xml:space="preserve">Názov jednotkovej sumy </w:t>
            </w:r>
          </w:p>
        </w:tc>
        <w:tc>
          <w:tcPr>
            <w:tcW w:w="5792" w:type="dxa"/>
            <w:tcBorders>
              <w:top w:val="single" w:sz="8" w:space="0" w:color="auto"/>
              <w:left w:val="single" w:sz="8" w:space="0" w:color="auto"/>
              <w:bottom w:val="single" w:sz="8" w:space="0" w:color="auto"/>
              <w:right w:val="single" w:sz="8" w:space="0" w:color="auto"/>
            </w:tcBorders>
          </w:tcPr>
          <w:p w14:paraId="59A6610D" w14:textId="77777777" w:rsidR="006E5ECD" w:rsidRPr="00AC72EA" w:rsidRDefault="006E5ECD" w:rsidP="006E5ECD">
            <w:pPr>
              <w:spacing w:after="0"/>
              <w:jc w:val="left"/>
              <w:rPr>
                <w:b/>
                <w:lang w:val="sk-SK"/>
              </w:rPr>
            </w:pPr>
            <w:r w:rsidRPr="00AC72EA">
              <w:rPr>
                <w:b/>
                <w:lang w:val="sk-SK"/>
              </w:rPr>
              <w:t>Priemerná výška podpory na projekt</w:t>
            </w:r>
          </w:p>
        </w:tc>
      </w:tr>
      <w:tr w:rsidR="006E5ECD" w:rsidRPr="00AC72EA" w14:paraId="3A55F538" w14:textId="77777777" w:rsidTr="0048295D">
        <w:tc>
          <w:tcPr>
            <w:tcW w:w="4243" w:type="dxa"/>
            <w:tcBorders>
              <w:top w:val="single" w:sz="8" w:space="0" w:color="auto"/>
              <w:left w:val="single" w:sz="8" w:space="0" w:color="auto"/>
              <w:bottom w:val="single" w:sz="8" w:space="0" w:color="auto"/>
              <w:right w:val="single" w:sz="8" w:space="0" w:color="auto"/>
            </w:tcBorders>
          </w:tcPr>
          <w:p w14:paraId="3E1FFBE9" w14:textId="77777777" w:rsidR="006E5ECD" w:rsidRPr="00883C1D" w:rsidRDefault="006E5ECD" w:rsidP="006E5ECD">
            <w:pPr>
              <w:spacing w:after="0"/>
              <w:jc w:val="left"/>
              <w:rPr>
                <w:lang w:val="sk-SK"/>
              </w:rPr>
            </w:pPr>
            <w:r w:rsidRPr="00883C1D">
              <w:rPr>
                <w:lang w:val="sk-SK"/>
              </w:rPr>
              <w:t xml:space="preserve">Typ podpory  </w:t>
            </w:r>
          </w:p>
        </w:tc>
        <w:tc>
          <w:tcPr>
            <w:tcW w:w="5792" w:type="dxa"/>
            <w:tcBorders>
              <w:top w:val="single" w:sz="8" w:space="0" w:color="auto"/>
              <w:left w:val="single" w:sz="8" w:space="0" w:color="auto"/>
              <w:bottom w:val="single" w:sz="8" w:space="0" w:color="auto"/>
              <w:right w:val="single" w:sz="8" w:space="0" w:color="auto"/>
            </w:tcBorders>
          </w:tcPr>
          <w:p w14:paraId="6C0FEF23" w14:textId="77777777" w:rsidR="006E5ECD" w:rsidRPr="00883C1D" w:rsidRDefault="006E5ECD" w:rsidP="006E5ECD">
            <w:pPr>
              <w:spacing w:after="0"/>
              <w:jc w:val="left"/>
              <w:rPr>
                <w:b/>
                <w:lang w:val="sk-SK"/>
              </w:rPr>
            </w:pPr>
            <w:r w:rsidRPr="00883C1D">
              <w:rPr>
                <w:b/>
                <w:lang w:val="sk-SK"/>
              </w:rPr>
              <w:t xml:space="preserve">x grant </w:t>
            </w:r>
          </w:p>
        </w:tc>
      </w:tr>
      <w:tr w:rsidR="006E5ECD" w:rsidRPr="00CD10C0" w14:paraId="1BEF0666" w14:textId="77777777" w:rsidTr="0048295D">
        <w:tc>
          <w:tcPr>
            <w:tcW w:w="4243" w:type="dxa"/>
            <w:tcBorders>
              <w:top w:val="single" w:sz="8" w:space="0" w:color="auto"/>
              <w:left w:val="single" w:sz="8" w:space="0" w:color="auto"/>
              <w:bottom w:val="single" w:sz="8" w:space="0" w:color="auto"/>
              <w:right w:val="single" w:sz="8" w:space="0" w:color="auto"/>
            </w:tcBorders>
          </w:tcPr>
          <w:p w14:paraId="0EAD4794" w14:textId="77777777" w:rsidR="006E5ECD" w:rsidRPr="00883C1D" w:rsidRDefault="006E5ECD" w:rsidP="006E5ECD">
            <w:pPr>
              <w:spacing w:after="0"/>
              <w:jc w:val="left"/>
              <w:rPr>
                <w:lang w:val="sk-SK"/>
              </w:rPr>
            </w:pPr>
            <w:r w:rsidRPr="00883C1D">
              <w:rPr>
                <w:lang w:val="sk-SK"/>
              </w:rPr>
              <w:t xml:space="preserve">Druh jednotkovej sumy  </w:t>
            </w:r>
          </w:p>
        </w:tc>
        <w:tc>
          <w:tcPr>
            <w:tcW w:w="5792" w:type="dxa"/>
            <w:tcBorders>
              <w:top w:val="single" w:sz="8" w:space="0" w:color="auto"/>
              <w:left w:val="single" w:sz="8" w:space="0" w:color="auto"/>
              <w:bottom w:val="single" w:sz="8" w:space="0" w:color="auto"/>
              <w:right w:val="single" w:sz="8" w:space="0" w:color="auto"/>
            </w:tcBorders>
          </w:tcPr>
          <w:p w14:paraId="289FB143" w14:textId="77777777" w:rsidR="006E5ECD" w:rsidRPr="00AC72EA" w:rsidRDefault="006E5ECD" w:rsidP="006E5ECD">
            <w:pPr>
              <w:spacing w:after="0"/>
              <w:rPr>
                <w:lang w:val="sk-SK"/>
              </w:rPr>
            </w:pPr>
            <w:r w:rsidRPr="00AC72EA">
              <w:rPr>
                <w:lang w:val="sk-SK"/>
              </w:rPr>
              <w:t xml:space="preserve">○ jednotná </w:t>
            </w:r>
            <w:r w:rsidRPr="00883C1D">
              <w:rPr>
                <w:b/>
                <w:lang w:val="sk-SK"/>
              </w:rPr>
              <w:t>x priemerná</w:t>
            </w:r>
            <w:r w:rsidRPr="00AC72EA">
              <w:rPr>
                <w:lang w:val="sk-SK"/>
              </w:rPr>
              <w:t xml:space="preserve"> </w:t>
            </w:r>
          </w:p>
          <w:p w14:paraId="11602F89" w14:textId="77777777" w:rsidR="006E5ECD" w:rsidRPr="00AC72EA" w:rsidRDefault="006E5ECD" w:rsidP="006E5ECD">
            <w:pPr>
              <w:spacing w:after="0"/>
              <w:rPr>
                <w:lang w:val="sk-SK"/>
              </w:rPr>
            </w:pPr>
            <w:r w:rsidRPr="00AC72EA">
              <w:rPr>
                <w:i/>
                <w:lang w:val="sk-SK"/>
              </w:rPr>
              <w:t>Vysvetlenie, prečo jednotný princíp nie je možný</w:t>
            </w:r>
            <w:r w:rsidRPr="00AC72EA">
              <w:rPr>
                <w:lang w:val="sk-SK"/>
              </w:rPr>
              <w:t>:</w:t>
            </w:r>
          </w:p>
          <w:p w14:paraId="320C463B" w14:textId="77777777" w:rsidR="006E5ECD" w:rsidRPr="00AC72EA" w:rsidRDefault="006E5ECD" w:rsidP="006E5ECD">
            <w:pPr>
              <w:spacing w:after="0"/>
              <w:jc w:val="left"/>
              <w:rPr>
                <w:lang w:val="sk-SK"/>
              </w:rPr>
            </w:pPr>
            <w:r w:rsidRPr="00AC72EA">
              <w:rPr>
                <w:lang w:val="sk-SK"/>
              </w:rPr>
              <w:t>Výška podpory na projekt závisí od predmetu projektu (závisí od typu investície).</w:t>
            </w:r>
          </w:p>
        </w:tc>
      </w:tr>
      <w:tr w:rsidR="006E5ECD" w:rsidRPr="00AC72EA" w14:paraId="7A0184A5" w14:textId="77777777" w:rsidTr="0048295D">
        <w:tc>
          <w:tcPr>
            <w:tcW w:w="4243" w:type="dxa"/>
            <w:tcBorders>
              <w:top w:val="single" w:sz="8" w:space="0" w:color="auto"/>
              <w:left w:val="single" w:sz="8" w:space="0" w:color="auto"/>
              <w:bottom w:val="single" w:sz="8" w:space="0" w:color="auto"/>
              <w:right w:val="single" w:sz="8" w:space="0" w:color="auto"/>
            </w:tcBorders>
          </w:tcPr>
          <w:p w14:paraId="3BD53D0A" w14:textId="77777777" w:rsidR="006E5ECD" w:rsidRPr="00883C1D" w:rsidRDefault="006E5ECD" w:rsidP="006E5ECD">
            <w:pPr>
              <w:spacing w:after="0"/>
              <w:jc w:val="left"/>
              <w:rPr>
                <w:lang w:val="sk-SK"/>
              </w:rPr>
            </w:pPr>
            <w:r w:rsidRPr="00883C1D">
              <w:rPr>
                <w:lang w:val="sk-SK"/>
              </w:rPr>
              <w:t xml:space="preserve">Región (regióny):  </w:t>
            </w:r>
          </w:p>
        </w:tc>
        <w:tc>
          <w:tcPr>
            <w:tcW w:w="5792" w:type="dxa"/>
            <w:tcBorders>
              <w:top w:val="single" w:sz="8" w:space="0" w:color="auto"/>
              <w:left w:val="single" w:sz="8" w:space="0" w:color="auto"/>
              <w:bottom w:val="single" w:sz="8" w:space="0" w:color="auto"/>
              <w:right w:val="single" w:sz="8" w:space="0" w:color="auto"/>
            </w:tcBorders>
          </w:tcPr>
          <w:p w14:paraId="7E937522" w14:textId="77777777" w:rsidR="006E5ECD" w:rsidRPr="00AC72EA" w:rsidRDefault="006E5ECD" w:rsidP="006E5ECD">
            <w:pPr>
              <w:spacing w:after="0"/>
              <w:jc w:val="left"/>
              <w:rPr>
                <w:lang w:val="sk-SK"/>
              </w:rPr>
            </w:pPr>
            <w:r w:rsidRPr="00AC72EA">
              <w:rPr>
                <w:lang w:val="sk-SK"/>
              </w:rPr>
              <w:t>-</w:t>
            </w:r>
          </w:p>
        </w:tc>
      </w:tr>
      <w:tr w:rsidR="006E5ECD" w:rsidRPr="00CD10C0" w14:paraId="5E267FB7" w14:textId="77777777" w:rsidTr="0048295D">
        <w:tc>
          <w:tcPr>
            <w:tcW w:w="4243" w:type="dxa"/>
            <w:tcBorders>
              <w:top w:val="single" w:sz="8" w:space="0" w:color="auto"/>
              <w:left w:val="single" w:sz="8" w:space="0" w:color="auto"/>
              <w:bottom w:val="single" w:sz="8" w:space="0" w:color="auto"/>
              <w:right w:val="single" w:sz="8" w:space="0" w:color="auto"/>
            </w:tcBorders>
          </w:tcPr>
          <w:p w14:paraId="274AB257" w14:textId="77777777" w:rsidR="006E5ECD" w:rsidRPr="00883C1D" w:rsidRDefault="006E5ECD" w:rsidP="006E5ECD">
            <w:pPr>
              <w:spacing w:after="0"/>
              <w:jc w:val="left"/>
              <w:rPr>
                <w:lang w:val="sk-SK"/>
              </w:rPr>
            </w:pPr>
            <w:r w:rsidRPr="00883C1D">
              <w:rPr>
                <w:lang w:val="sk-SK"/>
              </w:rPr>
              <w:t xml:space="preserve">Sadzba (-y) príspevku </w:t>
            </w:r>
          </w:p>
        </w:tc>
        <w:tc>
          <w:tcPr>
            <w:tcW w:w="5792" w:type="dxa"/>
            <w:tcBorders>
              <w:top w:val="single" w:sz="8" w:space="0" w:color="auto"/>
              <w:left w:val="single" w:sz="8" w:space="0" w:color="auto"/>
              <w:bottom w:val="single" w:sz="8" w:space="0" w:color="auto"/>
              <w:right w:val="single" w:sz="8" w:space="0" w:color="auto"/>
            </w:tcBorders>
          </w:tcPr>
          <w:p w14:paraId="77A88BF1" w14:textId="77777777" w:rsidR="006E5ECD" w:rsidRPr="00AC72EA" w:rsidRDefault="006E5ECD" w:rsidP="006E5ECD">
            <w:pPr>
              <w:spacing w:after="0"/>
              <w:jc w:val="left"/>
              <w:rPr>
                <w:lang w:val="sk-SK"/>
              </w:rPr>
            </w:pPr>
            <w:r w:rsidRPr="00AC72EA">
              <w:rPr>
                <w:lang w:val="sk-SK"/>
              </w:rPr>
              <w:t xml:space="preserve">Menej rozvinuté regióny: 64% </w:t>
            </w:r>
          </w:p>
          <w:p w14:paraId="180DA2AD" w14:textId="77777777" w:rsidR="006E5ECD" w:rsidRPr="00AC72EA" w:rsidRDefault="006E5ECD" w:rsidP="006E5ECD">
            <w:pPr>
              <w:spacing w:after="0"/>
              <w:jc w:val="left"/>
              <w:rPr>
                <w:lang w:val="sk-SK"/>
              </w:rPr>
            </w:pPr>
            <w:r w:rsidRPr="00AC72EA">
              <w:rPr>
                <w:lang w:val="sk-SK"/>
              </w:rPr>
              <w:t xml:space="preserve">Iné regióny: 43% </w:t>
            </w:r>
          </w:p>
        </w:tc>
      </w:tr>
      <w:tr w:rsidR="006E5ECD" w:rsidRPr="00AC72EA" w14:paraId="605E05D2" w14:textId="77777777" w:rsidTr="0048295D">
        <w:tc>
          <w:tcPr>
            <w:tcW w:w="4243" w:type="dxa"/>
            <w:tcBorders>
              <w:top w:val="single" w:sz="8" w:space="0" w:color="auto"/>
              <w:left w:val="single" w:sz="8" w:space="0" w:color="auto"/>
              <w:bottom w:val="single" w:sz="8" w:space="0" w:color="auto"/>
              <w:right w:val="single" w:sz="8" w:space="0" w:color="auto"/>
            </w:tcBorders>
          </w:tcPr>
          <w:p w14:paraId="05FE8A84" w14:textId="77777777" w:rsidR="006E5ECD" w:rsidRPr="00883C1D" w:rsidRDefault="006E5ECD" w:rsidP="006E5ECD">
            <w:pPr>
              <w:spacing w:after="0"/>
              <w:jc w:val="left"/>
              <w:rPr>
                <w:lang w:val="sk-SK"/>
              </w:rPr>
            </w:pPr>
            <w:r w:rsidRPr="00883C1D">
              <w:rPr>
                <w:lang w:val="sk-SK"/>
              </w:rPr>
              <w:t xml:space="preserve">Ukazovateľ výsledkov </w:t>
            </w:r>
          </w:p>
        </w:tc>
        <w:tc>
          <w:tcPr>
            <w:tcW w:w="5792" w:type="dxa"/>
            <w:tcBorders>
              <w:top w:val="single" w:sz="8" w:space="0" w:color="auto"/>
              <w:left w:val="single" w:sz="8" w:space="0" w:color="auto"/>
              <w:bottom w:val="single" w:sz="8" w:space="0" w:color="auto"/>
              <w:right w:val="single" w:sz="8" w:space="0" w:color="auto"/>
            </w:tcBorders>
          </w:tcPr>
          <w:p w14:paraId="1114A72C" w14:textId="77777777" w:rsidR="006E5ECD" w:rsidRPr="00AC72EA" w:rsidRDefault="006E5ECD" w:rsidP="006E5ECD">
            <w:pPr>
              <w:spacing w:after="0"/>
              <w:jc w:val="left"/>
              <w:rPr>
                <w:lang w:val="sk-SK"/>
              </w:rPr>
            </w:pPr>
            <w:r w:rsidRPr="00AC72EA">
              <w:rPr>
                <w:lang w:val="sk-SK"/>
              </w:rPr>
              <w:t>R</w:t>
            </w:r>
            <w:r>
              <w:rPr>
                <w:lang w:val="sk-SK"/>
              </w:rPr>
              <w:t xml:space="preserve">. </w:t>
            </w:r>
            <w:r w:rsidRPr="00AC72EA">
              <w:rPr>
                <w:lang w:val="sk-SK"/>
              </w:rPr>
              <w:t>27</w:t>
            </w:r>
          </w:p>
        </w:tc>
      </w:tr>
      <w:tr w:rsidR="006E5ECD" w:rsidRPr="00AC72EA" w14:paraId="6FED7578" w14:textId="77777777" w:rsidTr="0048295D">
        <w:tc>
          <w:tcPr>
            <w:tcW w:w="4243" w:type="dxa"/>
            <w:tcBorders>
              <w:top w:val="single" w:sz="8" w:space="0" w:color="auto"/>
              <w:left w:val="single" w:sz="8" w:space="0" w:color="auto"/>
              <w:bottom w:val="single" w:sz="8" w:space="0" w:color="auto"/>
              <w:right w:val="single" w:sz="8" w:space="0" w:color="auto"/>
            </w:tcBorders>
          </w:tcPr>
          <w:p w14:paraId="12122408" w14:textId="77777777" w:rsidR="006E5ECD" w:rsidRPr="00883C1D" w:rsidRDefault="006E5ECD" w:rsidP="006E5ECD">
            <w:pPr>
              <w:spacing w:after="0"/>
              <w:jc w:val="left"/>
              <w:rPr>
                <w:lang w:val="sk-SK"/>
              </w:rPr>
            </w:pPr>
            <w:r w:rsidRPr="00883C1D">
              <w:rPr>
                <w:lang w:val="sk-SK"/>
              </w:rPr>
              <w:t>Prevod výdavkov z PRV</w:t>
            </w:r>
          </w:p>
        </w:tc>
        <w:tc>
          <w:tcPr>
            <w:tcW w:w="5792" w:type="dxa"/>
            <w:tcBorders>
              <w:top w:val="single" w:sz="8" w:space="0" w:color="auto"/>
              <w:left w:val="single" w:sz="8" w:space="0" w:color="auto"/>
              <w:bottom w:val="single" w:sz="8" w:space="0" w:color="auto"/>
              <w:right w:val="single" w:sz="8" w:space="0" w:color="auto"/>
            </w:tcBorders>
          </w:tcPr>
          <w:p w14:paraId="5CFCF91B" w14:textId="77777777" w:rsidR="006E5ECD" w:rsidRPr="00AC72EA" w:rsidRDefault="006E5ECD" w:rsidP="006E5ECD">
            <w:pPr>
              <w:spacing w:after="0"/>
              <w:jc w:val="left"/>
              <w:rPr>
                <w:lang w:val="sk-SK"/>
              </w:rPr>
            </w:pPr>
            <w:r w:rsidRPr="00AC72EA">
              <w:rPr>
                <w:lang w:val="sk-SK"/>
              </w:rPr>
              <w:t>nie</w:t>
            </w:r>
          </w:p>
        </w:tc>
      </w:tr>
    </w:tbl>
    <w:p w14:paraId="03C075AF" w14:textId="77777777" w:rsidR="006E5ECD" w:rsidRPr="00AC72EA" w:rsidRDefault="006E5ECD" w:rsidP="00C774EC">
      <w:pPr>
        <w:pStyle w:val="Nadpis3"/>
        <w:numPr>
          <w:ilvl w:val="2"/>
          <w:numId w:val="569"/>
        </w:numPr>
        <w:sectPr w:rsidR="006E5ECD" w:rsidRPr="00AC72EA" w:rsidSect="0048295D">
          <w:pgSz w:w="11906" w:h="16838" w:code="9"/>
          <w:pgMar w:top="1021" w:right="992" w:bottom="1021" w:left="1134" w:header="601" w:footer="1077" w:gutter="0"/>
          <w:cols w:space="720"/>
          <w:docGrid w:linePitch="326"/>
        </w:sectPr>
      </w:pPr>
    </w:p>
    <w:p w14:paraId="62847969" w14:textId="4FDF302F" w:rsidR="006E5ECD" w:rsidRPr="00AC72EA" w:rsidRDefault="006E5ECD" w:rsidP="00C774EC">
      <w:pPr>
        <w:pStyle w:val="Nadpis4"/>
        <w:numPr>
          <w:ilvl w:val="3"/>
          <w:numId w:val="569"/>
        </w:numPr>
        <w:ind w:left="709"/>
        <w:rPr>
          <w:lang w:val="sk-SK"/>
        </w:rPr>
      </w:pPr>
      <w:r w:rsidRPr="00AC72EA">
        <w:rPr>
          <w:lang w:val="sk-SK"/>
        </w:rPr>
        <w:t>Plánované jednotkové sumy – finančná tabuľka s výstupom</w:t>
      </w:r>
    </w:p>
    <w:tbl>
      <w:tblPr>
        <w:tblW w:w="145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4124"/>
        <w:gridCol w:w="708"/>
        <w:gridCol w:w="709"/>
        <w:gridCol w:w="709"/>
        <w:gridCol w:w="1276"/>
        <w:gridCol w:w="1134"/>
        <w:gridCol w:w="1134"/>
        <w:gridCol w:w="1417"/>
        <w:gridCol w:w="1985"/>
      </w:tblGrid>
      <w:tr w:rsidR="006E5ECD" w:rsidRPr="0048295D" w14:paraId="3DC2D4C3" w14:textId="77777777" w:rsidTr="00B2664E">
        <w:trPr>
          <w:trHeight w:val="360"/>
        </w:trPr>
        <w:tc>
          <w:tcPr>
            <w:tcW w:w="1310" w:type="dxa"/>
            <w:vAlign w:val="center"/>
          </w:tcPr>
          <w:p w14:paraId="0F32AA4F" w14:textId="77777777" w:rsidR="006E5ECD" w:rsidRPr="0048295D" w:rsidRDefault="006E5ECD" w:rsidP="006E5ECD">
            <w:pPr>
              <w:spacing w:after="0"/>
              <w:jc w:val="center"/>
              <w:rPr>
                <w:sz w:val="20"/>
                <w:szCs w:val="20"/>
                <w:lang w:val="sk-SK"/>
              </w:rPr>
            </w:pPr>
          </w:p>
        </w:tc>
        <w:tc>
          <w:tcPr>
            <w:tcW w:w="4124" w:type="dxa"/>
            <w:vAlign w:val="center"/>
          </w:tcPr>
          <w:p w14:paraId="25BC412A" w14:textId="77777777" w:rsidR="006E5ECD" w:rsidRPr="0048295D" w:rsidRDefault="006E5ECD" w:rsidP="006E5ECD">
            <w:pPr>
              <w:spacing w:after="0"/>
              <w:jc w:val="center"/>
              <w:rPr>
                <w:sz w:val="20"/>
                <w:szCs w:val="20"/>
                <w:lang w:val="sk-SK"/>
              </w:rPr>
            </w:pPr>
            <w:r w:rsidRPr="0048295D">
              <w:rPr>
                <w:b/>
                <w:bCs/>
                <w:sz w:val="20"/>
                <w:szCs w:val="20"/>
                <w:lang w:val="sk-SK"/>
              </w:rPr>
              <w:t>Finančný rok</w:t>
            </w:r>
          </w:p>
        </w:tc>
        <w:tc>
          <w:tcPr>
            <w:tcW w:w="708" w:type="dxa"/>
            <w:vAlign w:val="center"/>
          </w:tcPr>
          <w:p w14:paraId="421C9F08" w14:textId="77777777" w:rsidR="006E5ECD" w:rsidRPr="0048295D" w:rsidRDefault="006E5ECD" w:rsidP="006E5ECD">
            <w:pPr>
              <w:spacing w:after="0"/>
              <w:jc w:val="center"/>
              <w:rPr>
                <w:sz w:val="20"/>
                <w:szCs w:val="20"/>
                <w:lang w:val="sk-SK"/>
              </w:rPr>
            </w:pPr>
            <w:r w:rsidRPr="0048295D">
              <w:rPr>
                <w:b/>
                <w:bCs/>
                <w:sz w:val="20"/>
                <w:szCs w:val="20"/>
                <w:lang w:val="sk-SK"/>
              </w:rPr>
              <w:t>2023</w:t>
            </w:r>
          </w:p>
        </w:tc>
        <w:tc>
          <w:tcPr>
            <w:tcW w:w="709" w:type="dxa"/>
            <w:vAlign w:val="center"/>
          </w:tcPr>
          <w:p w14:paraId="5F0DC747" w14:textId="77777777" w:rsidR="006E5ECD" w:rsidRPr="0048295D" w:rsidRDefault="006E5ECD" w:rsidP="006E5ECD">
            <w:pPr>
              <w:spacing w:after="0"/>
              <w:jc w:val="center"/>
              <w:rPr>
                <w:sz w:val="20"/>
                <w:szCs w:val="20"/>
                <w:lang w:val="sk-SK"/>
              </w:rPr>
            </w:pPr>
            <w:r w:rsidRPr="0048295D">
              <w:rPr>
                <w:b/>
                <w:bCs/>
                <w:sz w:val="20"/>
                <w:szCs w:val="20"/>
                <w:lang w:val="sk-SK"/>
              </w:rPr>
              <w:t>2024</w:t>
            </w:r>
          </w:p>
        </w:tc>
        <w:tc>
          <w:tcPr>
            <w:tcW w:w="709" w:type="dxa"/>
            <w:vAlign w:val="center"/>
          </w:tcPr>
          <w:p w14:paraId="2EA2D2AC" w14:textId="77777777" w:rsidR="006E5ECD" w:rsidRPr="0048295D" w:rsidRDefault="006E5ECD" w:rsidP="006E5ECD">
            <w:pPr>
              <w:spacing w:after="0"/>
              <w:jc w:val="center"/>
              <w:rPr>
                <w:sz w:val="20"/>
                <w:szCs w:val="20"/>
                <w:lang w:val="sk-SK"/>
              </w:rPr>
            </w:pPr>
            <w:r w:rsidRPr="0048295D">
              <w:rPr>
                <w:b/>
                <w:bCs/>
                <w:sz w:val="20"/>
                <w:szCs w:val="20"/>
                <w:lang w:val="sk-SK"/>
              </w:rPr>
              <w:t>2025</w:t>
            </w:r>
          </w:p>
        </w:tc>
        <w:tc>
          <w:tcPr>
            <w:tcW w:w="1276" w:type="dxa"/>
            <w:vAlign w:val="center"/>
          </w:tcPr>
          <w:p w14:paraId="3778EF32" w14:textId="77777777" w:rsidR="006E5ECD" w:rsidRPr="0048295D" w:rsidRDefault="006E5ECD" w:rsidP="006E5ECD">
            <w:pPr>
              <w:spacing w:after="0"/>
              <w:jc w:val="center"/>
              <w:rPr>
                <w:sz w:val="20"/>
                <w:szCs w:val="20"/>
                <w:lang w:val="sk-SK"/>
              </w:rPr>
            </w:pPr>
            <w:r w:rsidRPr="0048295D">
              <w:rPr>
                <w:b/>
                <w:bCs/>
                <w:sz w:val="20"/>
                <w:szCs w:val="20"/>
                <w:lang w:val="sk-SK"/>
              </w:rPr>
              <w:t>2026</w:t>
            </w:r>
          </w:p>
        </w:tc>
        <w:tc>
          <w:tcPr>
            <w:tcW w:w="1134" w:type="dxa"/>
            <w:vAlign w:val="center"/>
          </w:tcPr>
          <w:p w14:paraId="357D1B6B" w14:textId="77777777" w:rsidR="006E5ECD" w:rsidRPr="0048295D" w:rsidRDefault="006E5ECD" w:rsidP="006E5ECD">
            <w:pPr>
              <w:spacing w:after="0"/>
              <w:jc w:val="center"/>
              <w:rPr>
                <w:sz w:val="20"/>
                <w:szCs w:val="20"/>
                <w:lang w:val="sk-SK"/>
              </w:rPr>
            </w:pPr>
            <w:r w:rsidRPr="0048295D">
              <w:rPr>
                <w:b/>
                <w:bCs/>
                <w:sz w:val="20"/>
                <w:szCs w:val="20"/>
                <w:lang w:val="sk-SK"/>
              </w:rPr>
              <w:t>2027</w:t>
            </w:r>
          </w:p>
        </w:tc>
        <w:tc>
          <w:tcPr>
            <w:tcW w:w="1134" w:type="dxa"/>
            <w:vAlign w:val="center"/>
          </w:tcPr>
          <w:p w14:paraId="1B91B1F0" w14:textId="77777777" w:rsidR="006E5ECD" w:rsidRPr="0048295D" w:rsidRDefault="006E5ECD" w:rsidP="006E5ECD">
            <w:pPr>
              <w:spacing w:after="0"/>
              <w:jc w:val="center"/>
              <w:rPr>
                <w:sz w:val="20"/>
                <w:szCs w:val="20"/>
                <w:lang w:val="sk-SK"/>
              </w:rPr>
            </w:pPr>
            <w:r w:rsidRPr="0048295D">
              <w:rPr>
                <w:b/>
                <w:bCs/>
                <w:sz w:val="20"/>
                <w:szCs w:val="20"/>
                <w:lang w:val="sk-SK"/>
              </w:rPr>
              <w:t>2028</w:t>
            </w:r>
          </w:p>
        </w:tc>
        <w:tc>
          <w:tcPr>
            <w:tcW w:w="1417" w:type="dxa"/>
            <w:vAlign w:val="center"/>
          </w:tcPr>
          <w:p w14:paraId="3F640467" w14:textId="77777777" w:rsidR="006E5ECD" w:rsidRPr="0048295D" w:rsidRDefault="006E5ECD" w:rsidP="006E5ECD">
            <w:pPr>
              <w:spacing w:after="0"/>
              <w:jc w:val="center"/>
              <w:rPr>
                <w:sz w:val="20"/>
                <w:szCs w:val="20"/>
                <w:lang w:val="sk-SK"/>
              </w:rPr>
            </w:pPr>
            <w:r w:rsidRPr="0048295D">
              <w:rPr>
                <w:b/>
                <w:bCs/>
                <w:sz w:val="20"/>
                <w:szCs w:val="20"/>
                <w:lang w:val="sk-SK"/>
              </w:rPr>
              <w:t>2029</w:t>
            </w:r>
          </w:p>
        </w:tc>
        <w:tc>
          <w:tcPr>
            <w:tcW w:w="1985" w:type="dxa"/>
            <w:vAlign w:val="center"/>
          </w:tcPr>
          <w:p w14:paraId="7B09B071" w14:textId="77777777" w:rsidR="006E5ECD" w:rsidRPr="0048295D" w:rsidRDefault="006E5ECD" w:rsidP="006E5ECD">
            <w:pPr>
              <w:spacing w:after="0"/>
              <w:jc w:val="center"/>
              <w:rPr>
                <w:sz w:val="20"/>
                <w:szCs w:val="20"/>
                <w:lang w:val="sk-SK"/>
              </w:rPr>
            </w:pPr>
            <w:r w:rsidRPr="0048295D">
              <w:rPr>
                <w:b/>
                <w:bCs/>
                <w:sz w:val="20"/>
                <w:szCs w:val="20"/>
                <w:lang w:val="sk-SK"/>
              </w:rPr>
              <w:t>Celkom 2023 – 2029</w:t>
            </w:r>
          </w:p>
        </w:tc>
      </w:tr>
      <w:tr w:rsidR="006E5ECD" w:rsidRPr="0048295D" w14:paraId="2D33FF98" w14:textId="77777777" w:rsidTr="00B2664E">
        <w:trPr>
          <w:trHeight w:val="405"/>
        </w:trPr>
        <w:tc>
          <w:tcPr>
            <w:tcW w:w="1310" w:type="dxa"/>
            <w:vMerge w:val="restart"/>
          </w:tcPr>
          <w:p w14:paraId="76692476" w14:textId="77777777" w:rsidR="006E5ECD" w:rsidRPr="0048295D" w:rsidRDefault="006E5ECD" w:rsidP="006E5ECD">
            <w:pPr>
              <w:spacing w:after="0"/>
              <w:jc w:val="left"/>
              <w:rPr>
                <w:sz w:val="20"/>
                <w:szCs w:val="20"/>
                <w:lang w:val="sk-SK"/>
              </w:rPr>
            </w:pPr>
            <w:r w:rsidRPr="0048295D">
              <w:rPr>
                <w:sz w:val="20"/>
                <w:szCs w:val="20"/>
                <w:lang w:val="sk-SK"/>
              </w:rPr>
              <w:t xml:space="preserve">Plánovaná jednotková suma č. 1  </w:t>
            </w:r>
          </w:p>
          <w:p w14:paraId="3AA8CB16" w14:textId="77777777" w:rsidR="006E5ECD" w:rsidRPr="0048295D" w:rsidRDefault="006E5ECD" w:rsidP="006E5ECD">
            <w:pPr>
              <w:spacing w:after="0"/>
              <w:jc w:val="left"/>
              <w:rPr>
                <w:sz w:val="20"/>
                <w:szCs w:val="20"/>
                <w:lang w:val="sk-SK"/>
              </w:rPr>
            </w:pPr>
            <w:r w:rsidRPr="0048295D">
              <w:rPr>
                <w:sz w:val="20"/>
                <w:szCs w:val="20"/>
                <w:lang w:val="sk-SK"/>
              </w:rPr>
              <w:t xml:space="preserve"> </w:t>
            </w:r>
          </w:p>
          <w:p w14:paraId="7883ED85" w14:textId="77777777" w:rsidR="006E5ECD" w:rsidRPr="0048295D" w:rsidRDefault="006E5ECD" w:rsidP="006E5ECD">
            <w:pPr>
              <w:spacing w:after="0"/>
              <w:jc w:val="left"/>
              <w:rPr>
                <w:sz w:val="20"/>
                <w:szCs w:val="20"/>
                <w:lang w:val="sk-SK"/>
              </w:rPr>
            </w:pPr>
            <w:r w:rsidRPr="0048295D">
              <w:rPr>
                <w:sz w:val="20"/>
                <w:szCs w:val="20"/>
                <w:lang w:val="sk-SK"/>
              </w:rPr>
              <w:t>Priemerná výška podpory na projekt</w:t>
            </w:r>
          </w:p>
        </w:tc>
        <w:tc>
          <w:tcPr>
            <w:tcW w:w="4124" w:type="dxa"/>
            <w:vAlign w:val="center"/>
          </w:tcPr>
          <w:p w14:paraId="783C020C" w14:textId="77777777" w:rsidR="006E5ECD" w:rsidRPr="0048295D" w:rsidRDefault="006E5ECD" w:rsidP="006E5ECD">
            <w:pPr>
              <w:spacing w:after="0"/>
              <w:jc w:val="left"/>
              <w:rPr>
                <w:sz w:val="20"/>
                <w:szCs w:val="20"/>
                <w:lang w:val="sk-SK"/>
              </w:rPr>
            </w:pPr>
            <w:r w:rsidRPr="0048295D">
              <w:rPr>
                <w:sz w:val="20"/>
                <w:szCs w:val="20"/>
                <w:lang w:val="sk-SK"/>
              </w:rPr>
              <w:t xml:space="preserve">Plánovaná jednotková suma č. 1  </w:t>
            </w:r>
          </w:p>
          <w:p w14:paraId="31277495" w14:textId="77777777" w:rsidR="006E5ECD" w:rsidRPr="0048295D" w:rsidRDefault="006E5ECD" w:rsidP="006E5ECD">
            <w:pPr>
              <w:spacing w:after="0"/>
              <w:jc w:val="left"/>
              <w:rPr>
                <w:sz w:val="20"/>
                <w:szCs w:val="20"/>
                <w:lang w:val="sk-SK"/>
              </w:rPr>
            </w:pPr>
            <w:r w:rsidRPr="0048295D">
              <w:rPr>
                <w:sz w:val="20"/>
                <w:szCs w:val="20"/>
                <w:lang w:val="sk-SK"/>
              </w:rPr>
              <w:t xml:space="preserve">(Celkové verejné výdavky v EUR)  </w:t>
            </w:r>
          </w:p>
        </w:tc>
        <w:tc>
          <w:tcPr>
            <w:tcW w:w="708" w:type="dxa"/>
            <w:vAlign w:val="center"/>
          </w:tcPr>
          <w:p w14:paraId="51B03319" w14:textId="2B0AFC0F" w:rsidR="006E5ECD" w:rsidRPr="0048295D" w:rsidRDefault="006E5ECD" w:rsidP="006E5ECD">
            <w:pPr>
              <w:spacing w:after="0"/>
              <w:jc w:val="right"/>
              <w:rPr>
                <w:sz w:val="20"/>
                <w:szCs w:val="20"/>
                <w:lang w:val="sk-SK"/>
              </w:rPr>
            </w:pPr>
          </w:p>
        </w:tc>
        <w:tc>
          <w:tcPr>
            <w:tcW w:w="709" w:type="dxa"/>
            <w:vAlign w:val="center"/>
          </w:tcPr>
          <w:p w14:paraId="6FA51E0C" w14:textId="2E301962" w:rsidR="006E5ECD" w:rsidRPr="0048295D" w:rsidRDefault="006E5ECD" w:rsidP="006E5ECD">
            <w:pPr>
              <w:spacing w:after="0"/>
              <w:ind w:left="-164"/>
              <w:jc w:val="right"/>
              <w:rPr>
                <w:sz w:val="20"/>
                <w:szCs w:val="20"/>
                <w:lang w:val="sk-SK"/>
              </w:rPr>
            </w:pPr>
          </w:p>
        </w:tc>
        <w:tc>
          <w:tcPr>
            <w:tcW w:w="709" w:type="dxa"/>
            <w:vAlign w:val="center"/>
          </w:tcPr>
          <w:p w14:paraId="2C7E95A4" w14:textId="1A1E7B04" w:rsidR="006E5ECD" w:rsidRPr="0048295D" w:rsidRDefault="006E5ECD" w:rsidP="006E5ECD">
            <w:pPr>
              <w:spacing w:after="0"/>
              <w:ind w:left="-160"/>
              <w:jc w:val="right"/>
              <w:rPr>
                <w:sz w:val="20"/>
                <w:szCs w:val="20"/>
                <w:lang w:val="sk-SK"/>
              </w:rPr>
            </w:pPr>
          </w:p>
        </w:tc>
        <w:tc>
          <w:tcPr>
            <w:tcW w:w="1276" w:type="dxa"/>
            <w:vAlign w:val="center"/>
          </w:tcPr>
          <w:p w14:paraId="0F3F81FB" w14:textId="77777777" w:rsidR="006E5ECD" w:rsidRPr="0048295D" w:rsidRDefault="006E5ECD" w:rsidP="006E5ECD">
            <w:pPr>
              <w:spacing w:after="0"/>
              <w:ind w:left="-106"/>
              <w:jc w:val="right"/>
              <w:rPr>
                <w:sz w:val="20"/>
                <w:szCs w:val="20"/>
                <w:lang w:val="sk-SK"/>
              </w:rPr>
            </w:pPr>
            <w:r w:rsidRPr="0048295D">
              <w:rPr>
                <w:sz w:val="20"/>
                <w:szCs w:val="20"/>
                <w:lang w:val="sk-SK"/>
              </w:rPr>
              <w:t>500 000</w:t>
            </w:r>
          </w:p>
        </w:tc>
        <w:tc>
          <w:tcPr>
            <w:tcW w:w="1134" w:type="dxa"/>
            <w:vAlign w:val="center"/>
          </w:tcPr>
          <w:p w14:paraId="126A4604" w14:textId="77777777" w:rsidR="006E5ECD" w:rsidRPr="0048295D" w:rsidRDefault="006E5ECD" w:rsidP="006E5ECD">
            <w:pPr>
              <w:spacing w:after="0"/>
              <w:jc w:val="right"/>
              <w:rPr>
                <w:sz w:val="20"/>
                <w:szCs w:val="20"/>
                <w:lang w:val="sk-SK"/>
              </w:rPr>
            </w:pPr>
            <w:r w:rsidRPr="0048295D">
              <w:rPr>
                <w:sz w:val="20"/>
                <w:szCs w:val="20"/>
                <w:lang w:val="sk-SK"/>
              </w:rPr>
              <w:t>500 000</w:t>
            </w:r>
          </w:p>
        </w:tc>
        <w:tc>
          <w:tcPr>
            <w:tcW w:w="1134" w:type="dxa"/>
            <w:vAlign w:val="center"/>
          </w:tcPr>
          <w:p w14:paraId="120CB40A" w14:textId="77777777" w:rsidR="006E5ECD" w:rsidRPr="0048295D" w:rsidRDefault="006E5ECD" w:rsidP="006E5ECD">
            <w:pPr>
              <w:spacing w:after="0"/>
              <w:jc w:val="right"/>
              <w:rPr>
                <w:sz w:val="20"/>
                <w:szCs w:val="20"/>
                <w:lang w:val="sk-SK"/>
              </w:rPr>
            </w:pPr>
            <w:r w:rsidRPr="0048295D">
              <w:rPr>
                <w:sz w:val="20"/>
                <w:szCs w:val="20"/>
                <w:lang w:val="sk-SK"/>
              </w:rPr>
              <w:t>500 000</w:t>
            </w:r>
          </w:p>
        </w:tc>
        <w:tc>
          <w:tcPr>
            <w:tcW w:w="1417" w:type="dxa"/>
            <w:vAlign w:val="center"/>
          </w:tcPr>
          <w:p w14:paraId="0C639A09" w14:textId="77777777" w:rsidR="006E5ECD" w:rsidRPr="0048295D" w:rsidRDefault="006E5ECD" w:rsidP="006E5ECD">
            <w:pPr>
              <w:spacing w:after="0"/>
              <w:jc w:val="right"/>
              <w:rPr>
                <w:sz w:val="20"/>
                <w:szCs w:val="20"/>
                <w:lang w:val="sk-SK"/>
              </w:rPr>
            </w:pPr>
            <w:r w:rsidRPr="0048295D">
              <w:rPr>
                <w:sz w:val="20"/>
                <w:szCs w:val="20"/>
                <w:lang w:val="sk-SK"/>
              </w:rPr>
              <w:t>500 000</w:t>
            </w:r>
          </w:p>
        </w:tc>
        <w:tc>
          <w:tcPr>
            <w:tcW w:w="1985" w:type="dxa"/>
            <w:vAlign w:val="center"/>
          </w:tcPr>
          <w:p w14:paraId="6418F9CC" w14:textId="77777777" w:rsidR="006E5ECD" w:rsidRPr="0048295D" w:rsidRDefault="006E5ECD" w:rsidP="006E5ECD">
            <w:pPr>
              <w:spacing w:after="0"/>
              <w:jc w:val="right"/>
              <w:rPr>
                <w:sz w:val="20"/>
                <w:szCs w:val="20"/>
                <w:lang w:val="sk-SK"/>
              </w:rPr>
            </w:pPr>
            <w:r w:rsidRPr="0048295D">
              <w:rPr>
                <w:sz w:val="20"/>
                <w:szCs w:val="20"/>
                <w:lang w:val="sk-SK"/>
              </w:rPr>
              <w:t>-</w:t>
            </w:r>
          </w:p>
        </w:tc>
      </w:tr>
      <w:tr w:rsidR="006E5ECD" w:rsidRPr="0048295D" w14:paraId="3C905A3C" w14:textId="77777777" w:rsidTr="00B2664E">
        <w:trPr>
          <w:trHeight w:val="570"/>
        </w:trPr>
        <w:tc>
          <w:tcPr>
            <w:tcW w:w="1310" w:type="dxa"/>
            <w:vMerge/>
            <w:vAlign w:val="center"/>
          </w:tcPr>
          <w:p w14:paraId="3EE1470E" w14:textId="77777777" w:rsidR="006E5ECD" w:rsidRPr="0048295D" w:rsidRDefault="006E5ECD" w:rsidP="006E5ECD">
            <w:pPr>
              <w:jc w:val="left"/>
              <w:rPr>
                <w:sz w:val="20"/>
                <w:szCs w:val="20"/>
                <w:lang w:val="sk-SK"/>
              </w:rPr>
            </w:pPr>
          </w:p>
        </w:tc>
        <w:tc>
          <w:tcPr>
            <w:tcW w:w="4124" w:type="dxa"/>
            <w:vAlign w:val="center"/>
          </w:tcPr>
          <w:p w14:paraId="636FBFF2" w14:textId="77777777" w:rsidR="006E5ECD" w:rsidRPr="0048295D" w:rsidRDefault="006E5ECD" w:rsidP="006E5ECD">
            <w:pPr>
              <w:spacing w:after="0"/>
              <w:jc w:val="left"/>
              <w:rPr>
                <w:sz w:val="20"/>
                <w:szCs w:val="20"/>
                <w:lang w:val="sk-SK"/>
              </w:rPr>
            </w:pPr>
            <w:r w:rsidRPr="0048295D">
              <w:rPr>
                <w:sz w:val="20"/>
                <w:szCs w:val="20"/>
                <w:lang w:val="sk-SK"/>
              </w:rPr>
              <w:t xml:space="preserve">Maximálna plánovaná jednotková suma č. 1 (EUR) </w:t>
            </w:r>
          </w:p>
        </w:tc>
        <w:tc>
          <w:tcPr>
            <w:tcW w:w="708" w:type="dxa"/>
            <w:vAlign w:val="center"/>
          </w:tcPr>
          <w:p w14:paraId="51239B47" w14:textId="77777777" w:rsidR="006E5ECD" w:rsidRPr="0048295D" w:rsidRDefault="006E5ECD" w:rsidP="006E5ECD">
            <w:pPr>
              <w:spacing w:after="0"/>
              <w:jc w:val="right"/>
              <w:rPr>
                <w:sz w:val="20"/>
                <w:szCs w:val="20"/>
                <w:lang w:val="sk-SK"/>
              </w:rPr>
            </w:pPr>
            <w:r w:rsidRPr="0048295D">
              <w:rPr>
                <w:sz w:val="20"/>
                <w:szCs w:val="20"/>
                <w:lang w:val="sk-SK"/>
              </w:rPr>
              <w:t>-</w:t>
            </w:r>
          </w:p>
        </w:tc>
        <w:tc>
          <w:tcPr>
            <w:tcW w:w="709" w:type="dxa"/>
            <w:vAlign w:val="center"/>
          </w:tcPr>
          <w:p w14:paraId="5E08D001" w14:textId="77777777" w:rsidR="006E5ECD" w:rsidRPr="0048295D" w:rsidRDefault="006E5ECD" w:rsidP="006E5ECD">
            <w:pPr>
              <w:spacing w:after="0"/>
              <w:jc w:val="right"/>
              <w:rPr>
                <w:sz w:val="20"/>
                <w:szCs w:val="20"/>
                <w:lang w:val="sk-SK"/>
              </w:rPr>
            </w:pPr>
            <w:r w:rsidRPr="0048295D">
              <w:rPr>
                <w:sz w:val="20"/>
                <w:szCs w:val="20"/>
                <w:lang w:val="sk-SK"/>
              </w:rPr>
              <w:t>-</w:t>
            </w:r>
          </w:p>
        </w:tc>
        <w:tc>
          <w:tcPr>
            <w:tcW w:w="709" w:type="dxa"/>
            <w:vAlign w:val="center"/>
          </w:tcPr>
          <w:p w14:paraId="13208EB5" w14:textId="77777777" w:rsidR="006E5ECD" w:rsidRPr="0048295D" w:rsidRDefault="006E5ECD" w:rsidP="006E5ECD">
            <w:pPr>
              <w:spacing w:after="0"/>
              <w:jc w:val="right"/>
              <w:rPr>
                <w:sz w:val="20"/>
                <w:szCs w:val="20"/>
                <w:lang w:val="sk-SK"/>
              </w:rPr>
            </w:pPr>
            <w:r w:rsidRPr="0048295D">
              <w:rPr>
                <w:sz w:val="20"/>
                <w:szCs w:val="20"/>
                <w:lang w:val="sk-SK"/>
              </w:rPr>
              <w:t xml:space="preserve">- </w:t>
            </w:r>
          </w:p>
        </w:tc>
        <w:tc>
          <w:tcPr>
            <w:tcW w:w="1276" w:type="dxa"/>
            <w:vAlign w:val="center"/>
          </w:tcPr>
          <w:p w14:paraId="630F6F26" w14:textId="77777777" w:rsidR="006E5ECD" w:rsidRPr="0048295D" w:rsidRDefault="006E5ECD" w:rsidP="006E5ECD">
            <w:pPr>
              <w:spacing w:after="0"/>
              <w:jc w:val="right"/>
              <w:rPr>
                <w:sz w:val="20"/>
                <w:szCs w:val="20"/>
                <w:lang w:val="sk-SK"/>
              </w:rPr>
            </w:pPr>
            <w:r w:rsidRPr="0048295D">
              <w:rPr>
                <w:sz w:val="20"/>
                <w:szCs w:val="20"/>
                <w:lang w:val="sk-SK"/>
              </w:rPr>
              <w:t>-</w:t>
            </w:r>
          </w:p>
        </w:tc>
        <w:tc>
          <w:tcPr>
            <w:tcW w:w="1134" w:type="dxa"/>
            <w:vAlign w:val="center"/>
          </w:tcPr>
          <w:p w14:paraId="6227E3E3" w14:textId="77777777" w:rsidR="006E5ECD" w:rsidRPr="0048295D" w:rsidRDefault="006E5ECD" w:rsidP="006E5ECD">
            <w:pPr>
              <w:spacing w:after="0"/>
              <w:jc w:val="right"/>
              <w:rPr>
                <w:sz w:val="20"/>
                <w:szCs w:val="20"/>
                <w:lang w:val="sk-SK"/>
              </w:rPr>
            </w:pPr>
            <w:r w:rsidRPr="0048295D">
              <w:rPr>
                <w:sz w:val="20"/>
                <w:szCs w:val="20"/>
                <w:lang w:val="sk-SK"/>
              </w:rPr>
              <w:t>-</w:t>
            </w:r>
          </w:p>
        </w:tc>
        <w:tc>
          <w:tcPr>
            <w:tcW w:w="1134" w:type="dxa"/>
            <w:vAlign w:val="center"/>
          </w:tcPr>
          <w:p w14:paraId="2F5E6890" w14:textId="77777777" w:rsidR="006E5ECD" w:rsidRPr="0048295D" w:rsidRDefault="006E5ECD" w:rsidP="006E5ECD">
            <w:pPr>
              <w:spacing w:after="0"/>
              <w:jc w:val="right"/>
              <w:rPr>
                <w:sz w:val="20"/>
                <w:szCs w:val="20"/>
                <w:lang w:val="sk-SK"/>
              </w:rPr>
            </w:pPr>
            <w:r w:rsidRPr="0048295D">
              <w:rPr>
                <w:sz w:val="20"/>
                <w:szCs w:val="20"/>
                <w:lang w:val="sk-SK"/>
              </w:rPr>
              <w:t>-</w:t>
            </w:r>
          </w:p>
        </w:tc>
        <w:tc>
          <w:tcPr>
            <w:tcW w:w="1417" w:type="dxa"/>
            <w:vAlign w:val="center"/>
          </w:tcPr>
          <w:p w14:paraId="53DE21C5" w14:textId="77777777" w:rsidR="006E5ECD" w:rsidRPr="0048295D" w:rsidRDefault="006E5ECD" w:rsidP="006E5ECD">
            <w:pPr>
              <w:spacing w:after="0"/>
              <w:jc w:val="right"/>
              <w:rPr>
                <w:sz w:val="20"/>
                <w:szCs w:val="20"/>
                <w:lang w:val="sk-SK"/>
              </w:rPr>
            </w:pPr>
            <w:r w:rsidRPr="0048295D">
              <w:rPr>
                <w:sz w:val="20"/>
                <w:szCs w:val="20"/>
                <w:lang w:val="sk-SK"/>
              </w:rPr>
              <w:t>-</w:t>
            </w:r>
          </w:p>
        </w:tc>
        <w:tc>
          <w:tcPr>
            <w:tcW w:w="1985" w:type="dxa"/>
            <w:vAlign w:val="center"/>
          </w:tcPr>
          <w:p w14:paraId="0BC26B05" w14:textId="77777777" w:rsidR="006E5ECD" w:rsidRPr="0048295D" w:rsidRDefault="006E5ECD" w:rsidP="006E5ECD">
            <w:pPr>
              <w:spacing w:after="0"/>
              <w:jc w:val="right"/>
              <w:rPr>
                <w:sz w:val="20"/>
                <w:szCs w:val="20"/>
                <w:lang w:val="sk-SK"/>
              </w:rPr>
            </w:pPr>
            <w:r w:rsidRPr="0048295D">
              <w:rPr>
                <w:sz w:val="20"/>
                <w:szCs w:val="20"/>
                <w:lang w:val="sk-SK"/>
              </w:rPr>
              <w:t xml:space="preserve">- </w:t>
            </w:r>
          </w:p>
        </w:tc>
      </w:tr>
      <w:tr w:rsidR="006E5ECD" w:rsidRPr="0048295D" w14:paraId="2F220518" w14:textId="77777777" w:rsidTr="00B2664E">
        <w:trPr>
          <w:trHeight w:val="345"/>
        </w:trPr>
        <w:tc>
          <w:tcPr>
            <w:tcW w:w="1310" w:type="dxa"/>
            <w:vMerge/>
            <w:vAlign w:val="center"/>
          </w:tcPr>
          <w:p w14:paraId="08E28B37" w14:textId="77777777" w:rsidR="006E5ECD" w:rsidRPr="0048295D" w:rsidRDefault="006E5ECD" w:rsidP="006E5ECD">
            <w:pPr>
              <w:jc w:val="left"/>
              <w:rPr>
                <w:sz w:val="20"/>
                <w:szCs w:val="20"/>
                <w:lang w:val="sk-SK"/>
              </w:rPr>
            </w:pPr>
          </w:p>
        </w:tc>
        <w:tc>
          <w:tcPr>
            <w:tcW w:w="4124" w:type="dxa"/>
            <w:vAlign w:val="center"/>
          </w:tcPr>
          <w:p w14:paraId="7603612B" w14:textId="77777777" w:rsidR="006E5ECD" w:rsidRPr="0048295D" w:rsidRDefault="006E5ECD" w:rsidP="006E5ECD">
            <w:pPr>
              <w:spacing w:after="0"/>
              <w:jc w:val="left"/>
              <w:rPr>
                <w:sz w:val="20"/>
                <w:szCs w:val="20"/>
                <w:lang w:val="sk-SK"/>
              </w:rPr>
            </w:pPr>
            <w:r w:rsidRPr="0048295D">
              <w:rPr>
                <w:sz w:val="20"/>
                <w:szCs w:val="20"/>
                <w:lang w:val="sk-SK"/>
              </w:rPr>
              <w:t xml:space="preserve">Plánovaný výstup č. 2 (projekt) </w:t>
            </w:r>
          </w:p>
          <w:p w14:paraId="7AB3A48E" w14:textId="77777777" w:rsidR="006E5ECD" w:rsidRPr="0048295D" w:rsidRDefault="006E5ECD" w:rsidP="006E5ECD">
            <w:pPr>
              <w:spacing w:after="0"/>
              <w:jc w:val="left"/>
              <w:rPr>
                <w:sz w:val="20"/>
                <w:szCs w:val="20"/>
                <w:lang w:val="sk-SK"/>
              </w:rPr>
            </w:pPr>
            <w:r w:rsidRPr="0048295D">
              <w:rPr>
                <w:sz w:val="20"/>
                <w:szCs w:val="20"/>
                <w:lang w:val="sk-SK"/>
              </w:rPr>
              <w:t xml:space="preserve">počet podporených neproduktívnych investícií mimo fariem </w:t>
            </w:r>
          </w:p>
        </w:tc>
        <w:tc>
          <w:tcPr>
            <w:tcW w:w="708" w:type="dxa"/>
            <w:vAlign w:val="center"/>
          </w:tcPr>
          <w:p w14:paraId="58BCD831"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709" w:type="dxa"/>
            <w:vAlign w:val="center"/>
          </w:tcPr>
          <w:p w14:paraId="5FBEAC56"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709" w:type="dxa"/>
            <w:vAlign w:val="center"/>
          </w:tcPr>
          <w:p w14:paraId="30E64598"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1276" w:type="dxa"/>
            <w:vAlign w:val="center"/>
          </w:tcPr>
          <w:p w14:paraId="0D08B6B5" w14:textId="77777777" w:rsidR="006E5ECD" w:rsidRPr="0048295D" w:rsidRDefault="006E5ECD" w:rsidP="006E5ECD">
            <w:pPr>
              <w:spacing w:after="0"/>
              <w:jc w:val="right"/>
              <w:rPr>
                <w:sz w:val="20"/>
                <w:szCs w:val="20"/>
                <w:lang w:val="sk-SK"/>
              </w:rPr>
            </w:pPr>
            <w:r w:rsidRPr="0048295D">
              <w:rPr>
                <w:sz w:val="20"/>
                <w:szCs w:val="20"/>
                <w:lang w:val="sk-SK"/>
              </w:rPr>
              <w:t>3</w:t>
            </w:r>
          </w:p>
        </w:tc>
        <w:tc>
          <w:tcPr>
            <w:tcW w:w="1134" w:type="dxa"/>
            <w:vAlign w:val="center"/>
          </w:tcPr>
          <w:p w14:paraId="2255F31B" w14:textId="77777777" w:rsidR="006E5ECD" w:rsidRPr="0048295D" w:rsidRDefault="006E5ECD" w:rsidP="006E5ECD">
            <w:pPr>
              <w:spacing w:after="0"/>
              <w:jc w:val="right"/>
              <w:rPr>
                <w:sz w:val="20"/>
                <w:szCs w:val="20"/>
                <w:lang w:val="sk-SK"/>
              </w:rPr>
            </w:pPr>
            <w:r w:rsidRPr="0048295D">
              <w:rPr>
                <w:sz w:val="20"/>
                <w:szCs w:val="20"/>
                <w:lang w:val="sk-SK"/>
              </w:rPr>
              <w:t>3</w:t>
            </w:r>
          </w:p>
        </w:tc>
        <w:tc>
          <w:tcPr>
            <w:tcW w:w="1134" w:type="dxa"/>
            <w:vAlign w:val="center"/>
          </w:tcPr>
          <w:p w14:paraId="565C12DF" w14:textId="77777777" w:rsidR="006E5ECD" w:rsidRPr="0048295D" w:rsidRDefault="006E5ECD" w:rsidP="006E5ECD">
            <w:pPr>
              <w:spacing w:after="0"/>
              <w:jc w:val="right"/>
              <w:rPr>
                <w:sz w:val="20"/>
                <w:szCs w:val="20"/>
                <w:lang w:val="sk-SK"/>
              </w:rPr>
            </w:pPr>
            <w:r w:rsidRPr="0048295D">
              <w:rPr>
                <w:sz w:val="20"/>
                <w:szCs w:val="20"/>
                <w:lang w:val="sk-SK"/>
              </w:rPr>
              <w:t>3</w:t>
            </w:r>
          </w:p>
        </w:tc>
        <w:tc>
          <w:tcPr>
            <w:tcW w:w="1417" w:type="dxa"/>
            <w:vAlign w:val="center"/>
          </w:tcPr>
          <w:p w14:paraId="254CDA77" w14:textId="77777777" w:rsidR="006E5ECD" w:rsidRPr="0048295D" w:rsidRDefault="006E5ECD" w:rsidP="006E5ECD">
            <w:pPr>
              <w:spacing w:after="0"/>
              <w:jc w:val="right"/>
              <w:rPr>
                <w:sz w:val="20"/>
                <w:szCs w:val="20"/>
                <w:lang w:val="sk-SK"/>
              </w:rPr>
            </w:pPr>
            <w:r w:rsidRPr="0048295D">
              <w:rPr>
                <w:sz w:val="20"/>
                <w:szCs w:val="20"/>
                <w:lang w:val="sk-SK"/>
              </w:rPr>
              <w:t>3</w:t>
            </w:r>
          </w:p>
        </w:tc>
        <w:tc>
          <w:tcPr>
            <w:tcW w:w="1985" w:type="dxa"/>
            <w:vAlign w:val="center"/>
          </w:tcPr>
          <w:p w14:paraId="1065DED3" w14:textId="77777777" w:rsidR="006E5ECD" w:rsidRPr="0048295D" w:rsidRDefault="006E5ECD" w:rsidP="006E5ECD">
            <w:pPr>
              <w:spacing w:after="0"/>
              <w:jc w:val="right"/>
              <w:rPr>
                <w:sz w:val="20"/>
                <w:szCs w:val="20"/>
                <w:lang w:val="sk-SK"/>
              </w:rPr>
            </w:pPr>
            <w:r w:rsidRPr="0048295D">
              <w:rPr>
                <w:sz w:val="20"/>
                <w:szCs w:val="20"/>
                <w:lang w:val="sk-SK"/>
              </w:rPr>
              <w:t>12</w:t>
            </w:r>
          </w:p>
        </w:tc>
      </w:tr>
      <w:tr w:rsidR="006E5ECD" w:rsidRPr="0048295D" w14:paraId="065D0487" w14:textId="77777777" w:rsidTr="00B2664E">
        <w:trPr>
          <w:trHeight w:val="510"/>
        </w:trPr>
        <w:tc>
          <w:tcPr>
            <w:tcW w:w="1310" w:type="dxa"/>
            <w:vMerge/>
            <w:vAlign w:val="center"/>
          </w:tcPr>
          <w:p w14:paraId="472A2549" w14:textId="77777777" w:rsidR="006E5ECD" w:rsidRPr="0048295D" w:rsidRDefault="006E5ECD" w:rsidP="006E5ECD">
            <w:pPr>
              <w:jc w:val="left"/>
              <w:rPr>
                <w:sz w:val="20"/>
                <w:szCs w:val="20"/>
                <w:lang w:val="sk-SK"/>
              </w:rPr>
            </w:pPr>
          </w:p>
        </w:tc>
        <w:tc>
          <w:tcPr>
            <w:tcW w:w="4124" w:type="dxa"/>
            <w:vAlign w:val="center"/>
          </w:tcPr>
          <w:p w14:paraId="36E54ADF" w14:textId="77777777" w:rsidR="006E5ECD" w:rsidRPr="0048295D" w:rsidRDefault="006E5ECD" w:rsidP="006E5ECD">
            <w:pPr>
              <w:spacing w:after="0"/>
              <w:jc w:val="left"/>
              <w:rPr>
                <w:sz w:val="20"/>
                <w:szCs w:val="20"/>
                <w:lang w:val="sk-SK"/>
              </w:rPr>
            </w:pPr>
            <w:r w:rsidRPr="0048295D">
              <w:rPr>
                <w:sz w:val="20"/>
                <w:szCs w:val="20"/>
                <w:lang w:val="sk-SK"/>
              </w:rPr>
              <w:t xml:space="preserve">Ročná orientačná finančná alokácia č. 1 </w:t>
            </w:r>
          </w:p>
          <w:p w14:paraId="15760F54" w14:textId="77777777" w:rsidR="006E5ECD" w:rsidRPr="0048295D" w:rsidRDefault="006E5ECD" w:rsidP="006E5ECD">
            <w:pPr>
              <w:spacing w:after="0"/>
              <w:jc w:val="left"/>
              <w:rPr>
                <w:sz w:val="20"/>
                <w:szCs w:val="20"/>
                <w:lang w:val="sk-SK"/>
              </w:rPr>
            </w:pPr>
            <w:r w:rsidRPr="0048295D">
              <w:rPr>
                <w:sz w:val="20"/>
                <w:szCs w:val="20"/>
                <w:lang w:val="sk-SK"/>
              </w:rPr>
              <w:t xml:space="preserve">(Celkové verejné výdavky v EUR) </w:t>
            </w:r>
          </w:p>
          <w:p w14:paraId="6D36B379" w14:textId="77777777" w:rsidR="006E5ECD" w:rsidRPr="0048295D" w:rsidRDefault="006E5ECD" w:rsidP="00336915">
            <w:pPr>
              <w:numPr>
                <w:ilvl w:val="0"/>
                <w:numId w:val="154"/>
              </w:numPr>
              <w:spacing w:after="0"/>
              <w:ind w:left="360"/>
              <w:contextualSpacing/>
              <w:jc w:val="left"/>
              <w:rPr>
                <w:sz w:val="20"/>
                <w:szCs w:val="20"/>
                <w:lang w:val="sk-SK"/>
              </w:rPr>
            </w:pPr>
            <w:r w:rsidRPr="0048295D">
              <w:rPr>
                <w:sz w:val="20"/>
                <w:szCs w:val="20"/>
                <w:lang w:val="sk-SK"/>
              </w:rPr>
              <w:t xml:space="preserve">z toho sadzba príspevku MRR 64 % </w:t>
            </w:r>
          </w:p>
          <w:p w14:paraId="66901E5E" w14:textId="77777777" w:rsidR="006E5ECD" w:rsidRPr="0048295D" w:rsidRDefault="006E5ECD" w:rsidP="00336915">
            <w:pPr>
              <w:numPr>
                <w:ilvl w:val="0"/>
                <w:numId w:val="154"/>
              </w:numPr>
              <w:spacing w:after="0"/>
              <w:ind w:left="360"/>
              <w:contextualSpacing/>
              <w:jc w:val="left"/>
              <w:rPr>
                <w:sz w:val="20"/>
                <w:szCs w:val="20"/>
                <w:lang w:val="sk-SK"/>
              </w:rPr>
            </w:pPr>
            <w:r w:rsidRPr="0048295D">
              <w:rPr>
                <w:sz w:val="20"/>
                <w:szCs w:val="20"/>
                <w:lang w:val="sk-SK"/>
              </w:rPr>
              <w:t xml:space="preserve">z toho sadzba príspevku IR  43% </w:t>
            </w:r>
          </w:p>
        </w:tc>
        <w:tc>
          <w:tcPr>
            <w:tcW w:w="708" w:type="dxa"/>
            <w:vAlign w:val="center"/>
          </w:tcPr>
          <w:p w14:paraId="41E9EE44"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709" w:type="dxa"/>
            <w:vAlign w:val="center"/>
          </w:tcPr>
          <w:p w14:paraId="466672AE"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709" w:type="dxa"/>
            <w:vAlign w:val="center"/>
          </w:tcPr>
          <w:p w14:paraId="634A5E17"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1276" w:type="dxa"/>
            <w:vAlign w:val="center"/>
          </w:tcPr>
          <w:p w14:paraId="3708933D" w14:textId="77777777" w:rsidR="006E5ECD" w:rsidRPr="0048295D" w:rsidRDefault="006E5ECD" w:rsidP="006E5ECD">
            <w:pPr>
              <w:spacing w:after="0"/>
              <w:rPr>
                <w:sz w:val="20"/>
                <w:szCs w:val="20"/>
                <w:lang w:val="sk-SK"/>
              </w:rPr>
            </w:pPr>
            <w:r w:rsidRPr="0048295D">
              <w:rPr>
                <w:sz w:val="20"/>
                <w:szCs w:val="20"/>
                <w:lang w:val="sk-SK"/>
              </w:rPr>
              <w:t xml:space="preserve">  1 500 000</w:t>
            </w:r>
          </w:p>
          <w:p w14:paraId="5F0560CD" w14:textId="77777777" w:rsidR="006E5ECD" w:rsidRPr="0048295D" w:rsidRDefault="006E5ECD" w:rsidP="006E5ECD">
            <w:pPr>
              <w:spacing w:after="0"/>
              <w:jc w:val="right"/>
              <w:rPr>
                <w:sz w:val="20"/>
                <w:szCs w:val="20"/>
                <w:lang w:val="sk-SK"/>
              </w:rPr>
            </w:pPr>
            <w:r w:rsidRPr="0048295D">
              <w:rPr>
                <w:sz w:val="20"/>
                <w:szCs w:val="20"/>
                <w:lang w:val="sk-SK"/>
              </w:rPr>
              <w:t>z toho:</w:t>
            </w:r>
          </w:p>
          <w:p w14:paraId="6C5F89E9" w14:textId="77777777" w:rsidR="006E5ECD" w:rsidRPr="0048295D" w:rsidRDefault="006E5ECD" w:rsidP="006E5ECD">
            <w:pPr>
              <w:spacing w:after="0"/>
              <w:rPr>
                <w:sz w:val="20"/>
                <w:szCs w:val="20"/>
                <w:lang w:val="sk-SK"/>
              </w:rPr>
            </w:pPr>
            <w:r w:rsidRPr="0048295D">
              <w:rPr>
                <w:sz w:val="20"/>
                <w:szCs w:val="20"/>
                <w:lang w:val="sk-SK"/>
              </w:rPr>
              <w:t xml:space="preserve">  1 500 000</w:t>
            </w:r>
          </w:p>
          <w:p w14:paraId="283AB000" w14:textId="77777777" w:rsidR="006E5ECD" w:rsidRPr="0048295D" w:rsidRDefault="006E5ECD" w:rsidP="006E5ECD">
            <w:pPr>
              <w:spacing w:after="0"/>
              <w:jc w:val="right"/>
              <w:rPr>
                <w:sz w:val="20"/>
                <w:szCs w:val="20"/>
                <w:lang w:val="sk-SK"/>
              </w:rPr>
            </w:pPr>
            <w:r w:rsidRPr="0048295D">
              <w:rPr>
                <w:sz w:val="20"/>
                <w:szCs w:val="20"/>
                <w:lang w:val="sk-SK"/>
              </w:rPr>
              <w:t xml:space="preserve">    0  </w:t>
            </w:r>
          </w:p>
        </w:tc>
        <w:tc>
          <w:tcPr>
            <w:tcW w:w="1134" w:type="dxa"/>
            <w:vAlign w:val="center"/>
          </w:tcPr>
          <w:p w14:paraId="6E7EA951" w14:textId="77777777" w:rsidR="006E5ECD" w:rsidRPr="0048295D" w:rsidRDefault="006E5ECD" w:rsidP="006E5ECD">
            <w:pPr>
              <w:spacing w:after="0"/>
              <w:jc w:val="right"/>
              <w:rPr>
                <w:sz w:val="20"/>
                <w:szCs w:val="20"/>
                <w:lang w:val="sk-SK"/>
              </w:rPr>
            </w:pPr>
            <w:r w:rsidRPr="0048295D">
              <w:rPr>
                <w:sz w:val="20"/>
                <w:szCs w:val="20"/>
                <w:lang w:val="sk-SK"/>
              </w:rPr>
              <w:t>1 500 000</w:t>
            </w:r>
          </w:p>
          <w:p w14:paraId="0C3286E9" w14:textId="77777777" w:rsidR="006E5ECD" w:rsidRPr="0048295D" w:rsidRDefault="006E5ECD" w:rsidP="006E5ECD">
            <w:pPr>
              <w:spacing w:after="0"/>
              <w:jc w:val="right"/>
              <w:rPr>
                <w:sz w:val="20"/>
                <w:szCs w:val="20"/>
                <w:lang w:val="sk-SK"/>
              </w:rPr>
            </w:pPr>
            <w:r w:rsidRPr="0048295D">
              <w:rPr>
                <w:sz w:val="20"/>
                <w:szCs w:val="20"/>
                <w:lang w:val="sk-SK"/>
              </w:rPr>
              <w:t>z toho:</w:t>
            </w:r>
          </w:p>
          <w:p w14:paraId="096E3D23" w14:textId="77777777" w:rsidR="006E5ECD" w:rsidRPr="0048295D" w:rsidRDefault="006E5ECD" w:rsidP="006E5ECD">
            <w:pPr>
              <w:spacing w:after="0"/>
              <w:jc w:val="right"/>
              <w:rPr>
                <w:sz w:val="20"/>
                <w:szCs w:val="20"/>
                <w:lang w:val="sk-SK"/>
              </w:rPr>
            </w:pPr>
            <w:r w:rsidRPr="0048295D">
              <w:rPr>
                <w:sz w:val="20"/>
                <w:szCs w:val="20"/>
                <w:lang w:val="sk-SK"/>
              </w:rPr>
              <w:t>1 500 000</w:t>
            </w:r>
          </w:p>
          <w:p w14:paraId="652C2CCC" w14:textId="77777777" w:rsidR="006E5ECD" w:rsidRPr="0048295D" w:rsidRDefault="006E5ECD" w:rsidP="006E5ECD">
            <w:pPr>
              <w:spacing w:after="0"/>
              <w:jc w:val="right"/>
              <w:rPr>
                <w:sz w:val="20"/>
                <w:szCs w:val="20"/>
                <w:lang w:val="sk-SK"/>
              </w:rPr>
            </w:pPr>
            <w:r w:rsidRPr="0048295D">
              <w:rPr>
                <w:sz w:val="20"/>
                <w:szCs w:val="20"/>
                <w:lang w:val="sk-SK"/>
              </w:rPr>
              <w:t xml:space="preserve">    0  </w:t>
            </w:r>
          </w:p>
        </w:tc>
        <w:tc>
          <w:tcPr>
            <w:tcW w:w="1134" w:type="dxa"/>
            <w:vAlign w:val="center"/>
          </w:tcPr>
          <w:p w14:paraId="6ABF7A14" w14:textId="77777777" w:rsidR="006E5ECD" w:rsidRPr="0048295D" w:rsidRDefault="006E5ECD" w:rsidP="006E5ECD">
            <w:pPr>
              <w:spacing w:after="0"/>
              <w:jc w:val="right"/>
              <w:rPr>
                <w:sz w:val="20"/>
                <w:szCs w:val="20"/>
                <w:lang w:val="sk-SK"/>
              </w:rPr>
            </w:pPr>
            <w:r w:rsidRPr="0048295D">
              <w:rPr>
                <w:sz w:val="20"/>
                <w:szCs w:val="20"/>
                <w:lang w:val="sk-SK"/>
              </w:rPr>
              <w:t xml:space="preserve"> 1 500 000</w:t>
            </w:r>
          </w:p>
          <w:p w14:paraId="4EBB47A7" w14:textId="77777777" w:rsidR="006E5ECD" w:rsidRPr="0048295D" w:rsidRDefault="006E5ECD" w:rsidP="006E5ECD">
            <w:pPr>
              <w:spacing w:after="0"/>
              <w:jc w:val="right"/>
              <w:rPr>
                <w:sz w:val="20"/>
                <w:szCs w:val="20"/>
                <w:lang w:val="sk-SK"/>
              </w:rPr>
            </w:pPr>
            <w:r w:rsidRPr="0048295D">
              <w:rPr>
                <w:sz w:val="20"/>
                <w:szCs w:val="20"/>
                <w:lang w:val="sk-SK"/>
              </w:rPr>
              <w:t>z toho:</w:t>
            </w:r>
          </w:p>
          <w:p w14:paraId="01B8AB36" w14:textId="77777777" w:rsidR="006E5ECD" w:rsidRPr="0048295D" w:rsidRDefault="006E5ECD" w:rsidP="006E5ECD">
            <w:pPr>
              <w:spacing w:after="0"/>
              <w:jc w:val="right"/>
              <w:rPr>
                <w:sz w:val="20"/>
                <w:szCs w:val="20"/>
                <w:lang w:val="sk-SK"/>
              </w:rPr>
            </w:pPr>
            <w:r w:rsidRPr="0048295D">
              <w:rPr>
                <w:sz w:val="20"/>
                <w:szCs w:val="20"/>
                <w:lang w:val="sk-SK"/>
              </w:rPr>
              <w:t>1 500 000</w:t>
            </w:r>
          </w:p>
          <w:p w14:paraId="248CEC6B" w14:textId="77777777" w:rsidR="006E5ECD" w:rsidRPr="0048295D" w:rsidRDefault="006E5ECD" w:rsidP="006E5ECD">
            <w:pPr>
              <w:spacing w:after="0"/>
              <w:jc w:val="right"/>
              <w:rPr>
                <w:sz w:val="20"/>
                <w:szCs w:val="20"/>
                <w:lang w:val="sk-SK"/>
              </w:rPr>
            </w:pPr>
            <w:r w:rsidRPr="0048295D">
              <w:rPr>
                <w:sz w:val="20"/>
                <w:szCs w:val="20"/>
                <w:lang w:val="sk-SK"/>
              </w:rPr>
              <w:t xml:space="preserve">0    </w:t>
            </w:r>
          </w:p>
        </w:tc>
        <w:tc>
          <w:tcPr>
            <w:tcW w:w="1417" w:type="dxa"/>
            <w:vAlign w:val="center"/>
          </w:tcPr>
          <w:p w14:paraId="4D568862" w14:textId="77777777" w:rsidR="006E5ECD" w:rsidRPr="0048295D" w:rsidRDefault="006E5ECD" w:rsidP="006E5ECD">
            <w:pPr>
              <w:spacing w:after="0"/>
              <w:jc w:val="right"/>
              <w:rPr>
                <w:sz w:val="20"/>
                <w:szCs w:val="20"/>
                <w:lang w:val="sk-SK"/>
              </w:rPr>
            </w:pPr>
            <w:r w:rsidRPr="0048295D">
              <w:rPr>
                <w:sz w:val="20"/>
                <w:szCs w:val="20"/>
                <w:lang w:val="sk-SK"/>
              </w:rPr>
              <w:t>1 500 000</w:t>
            </w:r>
          </w:p>
          <w:p w14:paraId="0BBAFB56" w14:textId="77777777" w:rsidR="006E5ECD" w:rsidRPr="0048295D" w:rsidRDefault="006E5ECD" w:rsidP="006E5ECD">
            <w:pPr>
              <w:spacing w:after="0"/>
              <w:jc w:val="right"/>
              <w:rPr>
                <w:sz w:val="20"/>
                <w:szCs w:val="20"/>
                <w:lang w:val="sk-SK"/>
              </w:rPr>
            </w:pPr>
            <w:r w:rsidRPr="0048295D">
              <w:rPr>
                <w:sz w:val="20"/>
                <w:szCs w:val="20"/>
                <w:lang w:val="sk-SK"/>
              </w:rPr>
              <w:t>z toho:</w:t>
            </w:r>
          </w:p>
          <w:p w14:paraId="1F48BCA7" w14:textId="77777777" w:rsidR="006E5ECD" w:rsidRPr="0048295D" w:rsidRDefault="006E5ECD" w:rsidP="006E5ECD">
            <w:pPr>
              <w:spacing w:after="0"/>
              <w:jc w:val="right"/>
              <w:rPr>
                <w:sz w:val="20"/>
                <w:szCs w:val="20"/>
                <w:lang w:val="sk-SK"/>
              </w:rPr>
            </w:pPr>
            <w:r w:rsidRPr="0048295D">
              <w:rPr>
                <w:sz w:val="20"/>
                <w:szCs w:val="20"/>
                <w:lang w:val="sk-SK"/>
              </w:rPr>
              <w:t xml:space="preserve"> 1 000 000</w:t>
            </w:r>
          </w:p>
          <w:p w14:paraId="447A252A" w14:textId="77777777" w:rsidR="006E5ECD" w:rsidRPr="0048295D" w:rsidRDefault="006E5ECD" w:rsidP="006E5ECD">
            <w:pPr>
              <w:spacing w:after="0"/>
              <w:jc w:val="right"/>
              <w:rPr>
                <w:sz w:val="20"/>
                <w:szCs w:val="20"/>
                <w:lang w:val="sk-SK"/>
              </w:rPr>
            </w:pPr>
            <w:r w:rsidRPr="0048295D">
              <w:rPr>
                <w:sz w:val="20"/>
                <w:szCs w:val="20"/>
                <w:lang w:val="sk-SK"/>
              </w:rPr>
              <w:t xml:space="preserve">    500 000 </w:t>
            </w:r>
          </w:p>
        </w:tc>
        <w:tc>
          <w:tcPr>
            <w:tcW w:w="1985" w:type="dxa"/>
            <w:vAlign w:val="center"/>
          </w:tcPr>
          <w:p w14:paraId="1CF09593" w14:textId="77777777" w:rsidR="006E5ECD" w:rsidRPr="0048295D" w:rsidRDefault="006E5ECD" w:rsidP="006E5ECD">
            <w:pPr>
              <w:spacing w:after="0"/>
              <w:jc w:val="right"/>
              <w:rPr>
                <w:sz w:val="20"/>
                <w:szCs w:val="20"/>
                <w:lang w:val="sk-SK"/>
              </w:rPr>
            </w:pPr>
            <w:r w:rsidRPr="0048295D">
              <w:rPr>
                <w:sz w:val="20"/>
                <w:szCs w:val="20"/>
                <w:lang w:val="sk-SK"/>
              </w:rPr>
              <w:t xml:space="preserve">   6 000 000</w:t>
            </w:r>
          </w:p>
          <w:p w14:paraId="54A6EFA9" w14:textId="77777777" w:rsidR="006E5ECD" w:rsidRPr="0048295D" w:rsidRDefault="006E5ECD" w:rsidP="006E5ECD">
            <w:pPr>
              <w:spacing w:after="0"/>
              <w:jc w:val="right"/>
              <w:rPr>
                <w:sz w:val="20"/>
                <w:szCs w:val="20"/>
                <w:lang w:val="sk-SK"/>
              </w:rPr>
            </w:pPr>
            <w:r w:rsidRPr="0048295D">
              <w:rPr>
                <w:sz w:val="20"/>
                <w:szCs w:val="20"/>
                <w:lang w:val="sk-SK"/>
              </w:rPr>
              <w:t xml:space="preserve">z toho: </w:t>
            </w:r>
          </w:p>
          <w:p w14:paraId="2344F645" w14:textId="77777777" w:rsidR="006E5ECD" w:rsidRPr="0048295D" w:rsidRDefault="006E5ECD" w:rsidP="006E5ECD">
            <w:pPr>
              <w:spacing w:after="0"/>
              <w:jc w:val="right"/>
              <w:rPr>
                <w:sz w:val="20"/>
                <w:szCs w:val="20"/>
                <w:lang w:val="sk-SK"/>
              </w:rPr>
            </w:pPr>
            <w:r w:rsidRPr="0048295D">
              <w:rPr>
                <w:sz w:val="20"/>
                <w:szCs w:val="20"/>
                <w:lang w:val="sk-SK"/>
              </w:rPr>
              <w:t>5 500 000</w:t>
            </w:r>
          </w:p>
          <w:p w14:paraId="27A880AC" w14:textId="77777777" w:rsidR="006E5ECD" w:rsidRPr="0048295D" w:rsidRDefault="006E5ECD" w:rsidP="006E5ECD">
            <w:pPr>
              <w:spacing w:after="0"/>
              <w:jc w:val="right"/>
              <w:rPr>
                <w:sz w:val="20"/>
                <w:szCs w:val="20"/>
                <w:lang w:val="sk-SK"/>
              </w:rPr>
            </w:pPr>
            <w:r w:rsidRPr="0048295D">
              <w:rPr>
                <w:sz w:val="20"/>
                <w:szCs w:val="20"/>
                <w:lang w:val="sk-SK"/>
              </w:rPr>
              <w:t xml:space="preserve">    500 000       </w:t>
            </w:r>
          </w:p>
        </w:tc>
      </w:tr>
      <w:tr w:rsidR="006E5ECD" w:rsidRPr="0048295D" w14:paraId="1B8E17BB" w14:textId="77777777" w:rsidTr="00B2664E">
        <w:trPr>
          <w:trHeight w:val="705"/>
        </w:trPr>
        <w:tc>
          <w:tcPr>
            <w:tcW w:w="1310" w:type="dxa"/>
            <w:vMerge/>
            <w:vAlign w:val="center"/>
          </w:tcPr>
          <w:p w14:paraId="398371CE" w14:textId="77777777" w:rsidR="006E5ECD" w:rsidRPr="0048295D" w:rsidRDefault="006E5ECD" w:rsidP="006E5ECD">
            <w:pPr>
              <w:jc w:val="left"/>
              <w:rPr>
                <w:sz w:val="20"/>
                <w:szCs w:val="20"/>
                <w:lang w:val="sk-SK"/>
              </w:rPr>
            </w:pPr>
          </w:p>
        </w:tc>
        <w:tc>
          <w:tcPr>
            <w:tcW w:w="4124" w:type="dxa"/>
            <w:vAlign w:val="center"/>
          </w:tcPr>
          <w:p w14:paraId="02B1BF9C" w14:textId="77777777" w:rsidR="006E5ECD" w:rsidRPr="0048295D" w:rsidRDefault="006E5ECD" w:rsidP="006E5ECD">
            <w:pPr>
              <w:spacing w:after="0"/>
              <w:jc w:val="left"/>
              <w:rPr>
                <w:sz w:val="20"/>
                <w:szCs w:val="20"/>
                <w:lang w:val="sk-SK"/>
              </w:rPr>
            </w:pPr>
            <w:r w:rsidRPr="0048295D">
              <w:rPr>
                <w:sz w:val="20"/>
                <w:szCs w:val="20"/>
                <w:lang w:val="sk-SK"/>
              </w:rPr>
              <w:t xml:space="preserve">Ročná orientačná finančná alokácia č. 1 </w:t>
            </w:r>
          </w:p>
          <w:p w14:paraId="781079FE" w14:textId="77777777" w:rsidR="006E5ECD" w:rsidRPr="0048295D" w:rsidRDefault="006E5ECD" w:rsidP="006E5ECD">
            <w:pPr>
              <w:spacing w:after="0"/>
              <w:jc w:val="left"/>
              <w:rPr>
                <w:sz w:val="20"/>
                <w:szCs w:val="20"/>
                <w:lang w:val="sk-SK"/>
              </w:rPr>
            </w:pPr>
            <w:r w:rsidRPr="0048295D">
              <w:rPr>
                <w:sz w:val="20"/>
                <w:szCs w:val="20"/>
                <w:lang w:val="sk-SK"/>
              </w:rPr>
              <w:t xml:space="preserve">(Príspevok Únie v EUR) </w:t>
            </w:r>
          </w:p>
          <w:p w14:paraId="2B24F991" w14:textId="77777777" w:rsidR="006E5ECD" w:rsidRPr="0048295D" w:rsidRDefault="006E5ECD" w:rsidP="00336915">
            <w:pPr>
              <w:numPr>
                <w:ilvl w:val="0"/>
                <w:numId w:val="153"/>
              </w:numPr>
              <w:spacing w:after="0"/>
              <w:ind w:left="270"/>
              <w:contextualSpacing/>
              <w:jc w:val="left"/>
              <w:rPr>
                <w:sz w:val="20"/>
                <w:szCs w:val="20"/>
                <w:lang w:val="sk-SK"/>
              </w:rPr>
            </w:pPr>
            <w:r w:rsidRPr="0048295D">
              <w:rPr>
                <w:sz w:val="20"/>
                <w:szCs w:val="20"/>
                <w:lang w:val="sk-SK"/>
              </w:rPr>
              <w:t xml:space="preserve">z toho sadzba príspevku MRR 64 % </w:t>
            </w:r>
          </w:p>
          <w:p w14:paraId="4486F6A2" w14:textId="77777777" w:rsidR="006E5ECD" w:rsidRPr="0048295D" w:rsidRDefault="006E5ECD" w:rsidP="00336915">
            <w:pPr>
              <w:numPr>
                <w:ilvl w:val="0"/>
                <w:numId w:val="153"/>
              </w:numPr>
              <w:spacing w:after="0"/>
              <w:ind w:left="270"/>
              <w:contextualSpacing/>
              <w:jc w:val="left"/>
              <w:rPr>
                <w:sz w:val="20"/>
                <w:szCs w:val="20"/>
                <w:lang w:val="sk-SK"/>
              </w:rPr>
            </w:pPr>
            <w:r w:rsidRPr="0048295D">
              <w:rPr>
                <w:sz w:val="20"/>
                <w:szCs w:val="20"/>
                <w:lang w:val="sk-SK"/>
              </w:rPr>
              <w:t xml:space="preserve">z toho sadzba príspevku IR  43% </w:t>
            </w:r>
          </w:p>
        </w:tc>
        <w:tc>
          <w:tcPr>
            <w:tcW w:w="708" w:type="dxa"/>
            <w:vAlign w:val="center"/>
          </w:tcPr>
          <w:p w14:paraId="08B07F38"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709" w:type="dxa"/>
            <w:vAlign w:val="center"/>
          </w:tcPr>
          <w:p w14:paraId="760D3D10" w14:textId="77777777" w:rsidR="006E5ECD" w:rsidRPr="0048295D" w:rsidRDefault="006E5ECD" w:rsidP="006E5ECD">
            <w:pPr>
              <w:spacing w:after="0"/>
              <w:jc w:val="right"/>
              <w:rPr>
                <w:sz w:val="20"/>
                <w:szCs w:val="20"/>
                <w:lang w:val="sk-SK"/>
              </w:rPr>
            </w:pPr>
            <w:r w:rsidRPr="0048295D">
              <w:rPr>
                <w:sz w:val="20"/>
                <w:szCs w:val="20"/>
                <w:lang w:val="sk-SK"/>
              </w:rPr>
              <w:t xml:space="preserve">    0</w:t>
            </w:r>
          </w:p>
        </w:tc>
        <w:tc>
          <w:tcPr>
            <w:tcW w:w="709" w:type="dxa"/>
            <w:vAlign w:val="center"/>
          </w:tcPr>
          <w:p w14:paraId="74EC9814" w14:textId="77777777" w:rsidR="006E5ECD" w:rsidRPr="0048295D" w:rsidRDefault="006E5ECD" w:rsidP="006E5ECD">
            <w:pPr>
              <w:spacing w:after="0"/>
              <w:jc w:val="right"/>
              <w:rPr>
                <w:sz w:val="20"/>
                <w:szCs w:val="20"/>
                <w:lang w:val="sk-SK"/>
              </w:rPr>
            </w:pPr>
            <w:r w:rsidRPr="0048295D">
              <w:rPr>
                <w:sz w:val="20"/>
                <w:szCs w:val="20"/>
                <w:lang w:val="sk-SK"/>
              </w:rPr>
              <w:t xml:space="preserve">0 </w:t>
            </w:r>
          </w:p>
        </w:tc>
        <w:tc>
          <w:tcPr>
            <w:tcW w:w="1276" w:type="dxa"/>
            <w:vAlign w:val="center"/>
          </w:tcPr>
          <w:p w14:paraId="33932E7A" w14:textId="77777777" w:rsidR="006E5ECD" w:rsidRPr="0048295D" w:rsidRDefault="006E5ECD" w:rsidP="006E5ECD">
            <w:pPr>
              <w:spacing w:after="0"/>
              <w:rPr>
                <w:sz w:val="20"/>
                <w:szCs w:val="20"/>
                <w:lang w:val="sk-SK"/>
              </w:rPr>
            </w:pPr>
            <w:r w:rsidRPr="0048295D">
              <w:rPr>
                <w:sz w:val="20"/>
                <w:szCs w:val="20"/>
                <w:lang w:val="sk-SK"/>
              </w:rPr>
              <w:t xml:space="preserve">     960 000</w:t>
            </w:r>
          </w:p>
          <w:p w14:paraId="306AD7DC" w14:textId="77777777" w:rsidR="006E5ECD" w:rsidRPr="0048295D" w:rsidRDefault="006E5ECD" w:rsidP="006E5ECD">
            <w:pPr>
              <w:spacing w:after="0"/>
              <w:jc w:val="right"/>
              <w:rPr>
                <w:sz w:val="20"/>
                <w:szCs w:val="20"/>
                <w:lang w:val="sk-SK"/>
              </w:rPr>
            </w:pPr>
            <w:r w:rsidRPr="0048295D">
              <w:rPr>
                <w:sz w:val="20"/>
                <w:szCs w:val="20"/>
                <w:lang w:val="sk-SK"/>
              </w:rPr>
              <w:t>z toho:</w:t>
            </w:r>
          </w:p>
          <w:p w14:paraId="0DE7EF16" w14:textId="77777777" w:rsidR="006E5ECD" w:rsidRPr="0048295D" w:rsidRDefault="006E5ECD" w:rsidP="006E5ECD">
            <w:pPr>
              <w:spacing w:after="0"/>
              <w:rPr>
                <w:sz w:val="20"/>
                <w:szCs w:val="20"/>
                <w:lang w:val="sk-SK"/>
              </w:rPr>
            </w:pPr>
            <w:r w:rsidRPr="0048295D">
              <w:rPr>
                <w:sz w:val="20"/>
                <w:szCs w:val="20"/>
                <w:lang w:val="sk-SK"/>
              </w:rPr>
              <w:t xml:space="preserve">     960 000</w:t>
            </w:r>
          </w:p>
          <w:p w14:paraId="15CBE281" w14:textId="77777777" w:rsidR="006E5ECD" w:rsidRPr="0048295D" w:rsidRDefault="006E5ECD" w:rsidP="006E5ECD">
            <w:pPr>
              <w:spacing w:after="0"/>
              <w:jc w:val="right"/>
              <w:rPr>
                <w:sz w:val="20"/>
                <w:szCs w:val="20"/>
                <w:lang w:val="sk-SK"/>
              </w:rPr>
            </w:pPr>
            <w:r w:rsidRPr="0048295D">
              <w:rPr>
                <w:sz w:val="20"/>
                <w:szCs w:val="20"/>
                <w:lang w:val="sk-SK"/>
              </w:rPr>
              <w:t xml:space="preserve">    0</w:t>
            </w:r>
          </w:p>
        </w:tc>
        <w:tc>
          <w:tcPr>
            <w:tcW w:w="1134" w:type="dxa"/>
            <w:vAlign w:val="center"/>
          </w:tcPr>
          <w:p w14:paraId="49BD3B97" w14:textId="77777777" w:rsidR="006E5ECD" w:rsidRPr="0048295D" w:rsidRDefault="006E5ECD" w:rsidP="006E5ECD">
            <w:pPr>
              <w:spacing w:after="0"/>
              <w:rPr>
                <w:sz w:val="20"/>
                <w:szCs w:val="20"/>
                <w:lang w:val="sk-SK"/>
              </w:rPr>
            </w:pPr>
            <w:r w:rsidRPr="0048295D">
              <w:rPr>
                <w:sz w:val="20"/>
                <w:szCs w:val="20"/>
                <w:lang w:val="sk-SK"/>
              </w:rPr>
              <w:t xml:space="preserve">    960 000</w:t>
            </w:r>
          </w:p>
          <w:p w14:paraId="7BA3E9B1" w14:textId="77777777" w:rsidR="006E5ECD" w:rsidRPr="0048295D" w:rsidRDefault="006E5ECD" w:rsidP="006E5ECD">
            <w:pPr>
              <w:spacing w:after="0"/>
              <w:jc w:val="right"/>
              <w:rPr>
                <w:sz w:val="20"/>
                <w:szCs w:val="20"/>
                <w:lang w:val="sk-SK"/>
              </w:rPr>
            </w:pPr>
            <w:r w:rsidRPr="0048295D">
              <w:rPr>
                <w:sz w:val="20"/>
                <w:szCs w:val="20"/>
                <w:lang w:val="sk-SK"/>
              </w:rPr>
              <w:t>z toho:</w:t>
            </w:r>
          </w:p>
          <w:p w14:paraId="5A492356" w14:textId="77777777" w:rsidR="006E5ECD" w:rsidRPr="0048295D" w:rsidRDefault="006E5ECD" w:rsidP="006E5ECD">
            <w:pPr>
              <w:spacing w:after="0"/>
              <w:rPr>
                <w:sz w:val="20"/>
                <w:szCs w:val="20"/>
                <w:lang w:val="sk-SK"/>
              </w:rPr>
            </w:pPr>
            <w:r w:rsidRPr="0048295D">
              <w:rPr>
                <w:sz w:val="20"/>
                <w:szCs w:val="20"/>
                <w:lang w:val="sk-SK"/>
              </w:rPr>
              <w:t xml:space="preserve">    960 000</w:t>
            </w:r>
          </w:p>
          <w:p w14:paraId="42DD73C8" w14:textId="77777777" w:rsidR="006E5ECD" w:rsidRPr="0048295D" w:rsidRDefault="006E5ECD" w:rsidP="006E5ECD">
            <w:pPr>
              <w:spacing w:after="0"/>
              <w:jc w:val="right"/>
              <w:rPr>
                <w:sz w:val="20"/>
                <w:szCs w:val="20"/>
                <w:lang w:val="sk-SK"/>
              </w:rPr>
            </w:pPr>
            <w:r w:rsidRPr="0048295D">
              <w:rPr>
                <w:sz w:val="20"/>
                <w:szCs w:val="20"/>
                <w:lang w:val="sk-SK"/>
              </w:rPr>
              <w:t xml:space="preserve">    0</w:t>
            </w:r>
          </w:p>
        </w:tc>
        <w:tc>
          <w:tcPr>
            <w:tcW w:w="1134" w:type="dxa"/>
            <w:vAlign w:val="center"/>
          </w:tcPr>
          <w:p w14:paraId="44AF9BD1" w14:textId="77777777" w:rsidR="006E5ECD" w:rsidRPr="0048295D" w:rsidRDefault="006E5ECD" w:rsidP="006E5ECD">
            <w:pPr>
              <w:spacing w:after="0"/>
              <w:rPr>
                <w:sz w:val="20"/>
                <w:szCs w:val="20"/>
                <w:lang w:val="sk-SK"/>
              </w:rPr>
            </w:pPr>
            <w:r w:rsidRPr="0048295D">
              <w:rPr>
                <w:sz w:val="20"/>
                <w:szCs w:val="20"/>
                <w:lang w:val="sk-SK"/>
              </w:rPr>
              <w:t xml:space="preserve">    960 000</w:t>
            </w:r>
          </w:p>
          <w:p w14:paraId="1FF98ACD" w14:textId="77777777" w:rsidR="006E5ECD" w:rsidRPr="0048295D" w:rsidRDefault="006E5ECD" w:rsidP="006E5ECD">
            <w:pPr>
              <w:spacing w:after="0"/>
              <w:jc w:val="right"/>
              <w:rPr>
                <w:sz w:val="20"/>
                <w:szCs w:val="20"/>
                <w:lang w:val="sk-SK"/>
              </w:rPr>
            </w:pPr>
            <w:r w:rsidRPr="0048295D">
              <w:rPr>
                <w:sz w:val="20"/>
                <w:szCs w:val="20"/>
                <w:lang w:val="sk-SK"/>
              </w:rPr>
              <w:t>z toho:</w:t>
            </w:r>
          </w:p>
          <w:p w14:paraId="434EA733" w14:textId="77777777" w:rsidR="006E5ECD" w:rsidRPr="0048295D" w:rsidRDefault="006E5ECD" w:rsidP="006E5ECD">
            <w:pPr>
              <w:spacing w:after="0"/>
              <w:rPr>
                <w:sz w:val="20"/>
                <w:szCs w:val="20"/>
                <w:lang w:val="sk-SK"/>
              </w:rPr>
            </w:pPr>
            <w:r w:rsidRPr="0048295D">
              <w:rPr>
                <w:sz w:val="20"/>
                <w:szCs w:val="20"/>
                <w:lang w:val="sk-SK"/>
              </w:rPr>
              <w:t xml:space="preserve">    960 000</w:t>
            </w:r>
          </w:p>
          <w:p w14:paraId="3B71295E" w14:textId="77777777" w:rsidR="006E5ECD" w:rsidRPr="0048295D" w:rsidRDefault="006E5ECD" w:rsidP="006E5ECD">
            <w:pPr>
              <w:spacing w:after="0"/>
              <w:jc w:val="right"/>
              <w:rPr>
                <w:sz w:val="20"/>
                <w:szCs w:val="20"/>
                <w:lang w:val="sk-SK"/>
              </w:rPr>
            </w:pPr>
            <w:r w:rsidRPr="0048295D">
              <w:rPr>
                <w:sz w:val="20"/>
                <w:szCs w:val="20"/>
                <w:lang w:val="sk-SK"/>
              </w:rPr>
              <w:t xml:space="preserve">    0</w:t>
            </w:r>
          </w:p>
        </w:tc>
        <w:tc>
          <w:tcPr>
            <w:tcW w:w="1417" w:type="dxa"/>
            <w:vAlign w:val="center"/>
          </w:tcPr>
          <w:p w14:paraId="7F4CCCD1" w14:textId="77777777" w:rsidR="006E5ECD" w:rsidRPr="0048295D" w:rsidRDefault="006E5ECD" w:rsidP="006E5ECD">
            <w:pPr>
              <w:spacing w:after="0"/>
              <w:jc w:val="right"/>
              <w:rPr>
                <w:sz w:val="20"/>
                <w:szCs w:val="20"/>
                <w:lang w:val="sk-SK"/>
              </w:rPr>
            </w:pPr>
            <w:r w:rsidRPr="0048295D">
              <w:rPr>
                <w:sz w:val="20"/>
                <w:szCs w:val="20"/>
                <w:lang w:val="sk-SK"/>
              </w:rPr>
              <w:t>855 000</w:t>
            </w:r>
          </w:p>
          <w:p w14:paraId="405A6DAE" w14:textId="77777777" w:rsidR="006E5ECD" w:rsidRPr="0048295D" w:rsidRDefault="006E5ECD" w:rsidP="006E5ECD">
            <w:pPr>
              <w:spacing w:after="0"/>
              <w:jc w:val="right"/>
              <w:rPr>
                <w:sz w:val="20"/>
                <w:szCs w:val="20"/>
                <w:lang w:val="sk-SK"/>
              </w:rPr>
            </w:pPr>
            <w:r w:rsidRPr="0048295D">
              <w:rPr>
                <w:sz w:val="20"/>
                <w:szCs w:val="20"/>
                <w:lang w:val="sk-SK"/>
              </w:rPr>
              <w:t>z toho:</w:t>
            </w:r>
          </w:p>
          <w:p w14:paraId="682E7A82" w14:textId="77777777" w:rsidR="006E5ECD" w:rsidRPr="0048295D" w:rsidRDefault="006E5ECD" w:rsidP="006E5ECD">
            <w:pPr>
              <w:spacing w:after="0"/>
              <w:jc w:val="right"/>
              <w:rPr>
                <w:sz w:val="20"/>
                <w:szCs w:val="20"/>
                <w:lang w:val="sk-SK"/>
              </w:rPr>
            </w:pPr>
            <w:r w:rsidRPr="0048295D">
              <w:rPr>
                <w:sz w:val="20"/>
                <w:szCs w:val="20"/>
                <w:lang w:val="sk-SK"/>
              </w:rPr>
              <w:t>640 000</w:t>
            </w:r>
          </w:p>
          <w:p w14:paraId="5A1EC64F" w14:textId="77777777" w:rsidR="006E5ECD" w:rsidRPr="0048295D" w:rsidRDefault="006E5ECD" w:rsidP="006E5ECD">
            <w:pPr>
              <w:spacing w:after="0"/>
              <w:jc w:val="right"/>
              <w:rPr>
                <w:sz w:val="20"/>
                <w:szCs w:val="20"/>
                <w:lang w:val="sk-SK"/>
              </w:rPr>
            </w:pPr>
            <w:r w:rsidRPr="0048295D">
              <w:rPr>
                <w:sz w:val="20"/>
                <w:szCs w:val="20"/>
                <w:lang w:val="sk-SK"/>
              </w:rPr>
              <w:t xml:space="preserve">    215 000</w:t>
            </w:r>
          </w:p>
        </w:tc>
        <w:tc>
          <w:tcPr>
            <w:tcW w:w="1985" w:type="dxa"/>
            <w:vAlign w:val="center"/>
          </w:tcPr>
          <w:p w14:paraId="69AAB2EB" w14:textId="77777777" w:rsidR="006E5ECD" w:rsidRPr="0048295D" w:rsidRDefault="006E5ECD" w:rsidP="006E5ECD">
            <w:pPr>
              <w:spacing w:after="0"/>
              <w:jc w:val="right"/>
              <w:rPr>
                <w:sz w:val="20"/>
                <w:szCs w:val="20"/>
                <w:lang w:val="sk-SK"/>
              </w:rPr>
            </w:pPr>
            <w:r w:rsidRPr="0048295D">
              <w:rPr>
                <w:sz w:val="20"/>
                <w:szCs w:val="20"/>
                <w:lang w:val="sk-SK"/>
              </w:rPr>
              <w:t xml:space="preserve">  3 735 000</w:t>
            </w:r>
          </w:p>
          <w:p w14:paraId="549EC2A1" w14:textId="77777777" w:rsidR="006E5ECD" w:rsidRPr="0048295D" w:rsidRDefault="006E5ECD" w:rsidP="006E5ECD">
            <w:pPr>
              <w:spacing w:after="0"/>
              <w:jc w:val="right"/>
              <w:rPr>
                <w:sz w:val="20"/>
                <w:szCs w:val="20"/>
                <w:lang w:val="sk-SK"/>
              </w:rPr>
            </w:pPr>
            <w:r w:rsidRPr="0048295D">
              <w:rPr>
                <w:sz w:val="20"/>
                <w:szCs w:val="20"/>
                <w:lang w:val="sk-SK"/>
              </w:rPr>
              <w:t>z toho:</w:t>
            </w:r>
          </w:p>
          <w:p w14:paraId="699D6B7C" w14:textId="77777777" w:rsidR="006E5ECD" w:rsidRPr="0048295D" w:rsidRDefault="006E5ECD" w:rsidP="006E5ECD">
            <w:pPr>
              <w:spacing w:after="0"/>
              <w:jc w:val="right"/>
              <w:rPr>
                <w:sz w:val="20"/>
                <w:szCs w:val="20"/>
                <w:lang w:val="sk-SK"/>
              </w:rPr>
            </w:pPr>
            <w:r w:rsidRPr="0048295D">
              <w:rPr>
                <w:sz w:val="20"/>
                <w:szCs w:val="20"/>
                <w:lang w:val="sk-SK"/>
              </w:rPr>
              <w:t>3 520 000</w:t>
            </w:r>
          </w:p>
          <w:p w14:paraId="57315B72" w14:textId="77777777" w:rsidR="006E5ECD" w:rsidRPr="0048295D" w:rsidRDefault="006E5ECD" w:rsidP="006E5ECD">
            <w:pPr>
              <w:spacing w:after="0"/>
              <w:jc w:val="right"/>
              <w:rPr>
                <w:sz w:val="20"/>
                <w:szCs w:val="20"/>
                <w:lang w:val="sk-SK"/>
              </w:rPr>
            </w:pPr>
            <w:r w:rsidRPr="0048295D">
              <w:rPr>
                <w:sz w:val="20"/>
                <w:szCs w:val="20"/>
                <w:lang w:val="sk-SK"/>
              </w:rPr>
              <w:t xml:space="preserve">     215 000</w:t>
            </w:r>
          </w:p>
        </w:tc>
      </w:tr>
      <w:tr w:rsidR="006E5ECD" w:rsidRPr="0048295D" w14:paraId="2A72559E" w14:textId="77777777" w:rsidTr="00B2664E">
        <w:trPr>
          <w:trHeight w:val="465"/>
        </w:trPr>
        <w:tc>
          <w:tcPr>
            <w:tcW w:w="1310" w:type="dxa"/>
            <w:vMerge w:val="restart"/>
          </w:tcPr>
          <w:p w14:paraId="35312951" w14:textId="77777777" w:rsidR="006E5ECD" w:rsidRPr="0048295D" w:rsidRDefault="006E5ECD" w:rsidP="006E5ECD">
            <w:pPr>
              <w:spacing w:after="0"/>
              <w:jc w:val="left"/>
              <w:rPr>
                <w:sz w:val="20"/>
                <w:szCs w:val="20"/>
                <w:lang w:val="sk-SK"/>
              </w:rPr>
            </w:pPr>
            <w:r w:rsidRPr="0048295D">
              <w:rPr>
                <w:b/>
                <w:bCs/>
                <w:sz w:val="20"/>
                <w:szCs w:val="20"/>
                <w:lang w:val="sk-SK"/>
              </w:rPr>
              <w:t>CELKOM</w:t>
            </w:r>
            <w:r w:rsidRPr="0048295D">
              <w:rPr>
                <w:sz w:val="20"/>
                <w:szCs w:val="20"/>
                <w:lang w:val="sk-SK"/>
              </w:rPr>
              <w:t xml:space="preserve"> </w:t>
            </w:r>
          </w:p>
        </w:tc>
        <w:tc>
          <w:tcPr>
            <w:tcW w:w="4124" w:type="dxa"/>
            <w:vAlign w:val="center"/>
          </w:tcPr>
          <w:p w14:paraId="3A0ACDBC" w14:textId="77777777" w:rsidR="006E5ECD" w:rsidRPr="0048295D" w:rsidRDefault="006E5ECD" w:rsidP="006E5ECD">
            <w:pPr>
              <w:spacing w:after="0"/>
              <w:jc w:val="left"/>
              <w:rPr>
                <w:sz w:val="20"/>
                <w:szCs w:val="20"/>
                <w:lang w:val="sk-SK"/>
              </w:rPr>
            </w:pPr>
            <w:r w:rsidRPr="0048295D">
              <w:rPr>
                <w:b/>
                <w:bCs/>
                <w:sz w:val="20"/>
                <w:szCs w:val="20"/>
                <w:lang w:val="sk-SK"/>
              </w:rPr>
              <w:t>Plánovaný výstup</w:t>
            </w:r>
            <w:r w:rsidRPr="0048295D">
              <w:rPr>
                <w:sz w:val="20"/>
                <w:szCs w:val="20"/>
                <w:lang w:val="sk-SK"/>
              </w:rPr>
              <w:t xml:space="preserve"> </w:t>
            </w:r>
          </w:p>
        </w:tc>
        <w:tc>
          <w:tcPr>
            <w:tcW w:w="708" w:type="dxa"/>
            <w:vAlign w:val="center"/>
          </w:tcPr>
          <w:p w14:paraId="4B837FCF" w14:textId="77777777" w:rsidR="006E5ECD" w:rsidRPr="0048295D" w:rsidRDefault="006E5ECD" w:rsidP="006E5ECD">
            <w:pPr>
              <w:spacing w:after="0"/>
              <w:jc w:val="right"/>
              <w:rPr>
                <w:sz w:val="20"/>
                <w:szCs w:val="20"/>
                <w:lang w:val="sk-SK"/>
              </w:rPr>
            </w:pPr>
            <w:r w:rsidRPr="0048295D">
              <w:rPr>
                <w:sz w:val="20"/>
                <w:szCs w:val="20"/>
                <w:lang w:val="sk-SK"/>
              </w:rPr>
              <w:t xml:space="preserve">0 </w:t>
            </w:r>
          </w:p>
        </w:tc>
        <w:tc>
          <w:tcPr>
            <w:tcW w:w="709" w:type="dxa"/>
            <w:vAlign w:val="center"/>
          </w:tcPr>
          <w:p w14:paraId="0ECB123A"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709" w:type="dxa"/>
            <w:vAlign w:val="center"/>
          </w:tcPr>
          <w:p w14:paraId="1F86EF5F" w14:textId="77777777" w:rsidR="006E5ECD" w:rsidRPr="0048295D" w:rsidRDefault="006E5ECD" w:rsidP="006E5ECD">
            <w:pPr>
              <w:spacing w:after="0"/>
              <w:jc w:val="right"/>
              <w:rPr>
                <w:sz w:val="20"/>
                <w:szCs w:val="20"/>
                <w:lang w:val="sk-SK"/>
              </w:rPr>
            </w:pPr>
            <w:r w:rsidRPr="0048295D">
              <w:rPr>
                <w:sz w:val="20"/>
                <w:szCs w:val="20"/>
                <w:lang w:val="sk-SK"/>
              </w:rPr>
              <w:t xml:space="preserve">0 </w:t>
            </w:r>
          </w:p>
        </w:tc>
        <w:tc>
          <w:tcPr>
            <w:tcW w:w="1276" w:type="dxa"/>
            <w:vAlign w:val="center"/>
          </w:tcPr>
          <w:p w14:paraId="1699E11D" w14:textId="77777777" w:rsidR="006E5ECD" w:rsidRPr="0048295D" w:rsidRDefault="006E5ECD" w:rsidP="006E5ECD">
            <w:pPr>
              <w:spacing w:after="0"/>
              <w:jc w:val="right"/>
              <w:rPr>
                <w:sz w:val="20"/>
                <w:szCs w:val="20"/>
                <w:lang w:val="sk-SK"/>
              </w:rPr>
            </w:pPr>
            <w:r w:rsidRPr="0048295D">
              <w:rPr>
                <w:sz w:val="20"/>
                <w:szCs w:val="20"/>
                <w:lang w:val="sk-SK"/>
              </w:rPr>
              <w:t>3</w:t>
            </w:r>
          </w:p>
        </w:tc>
        <w:tc>
          <w:tcPr>
            <w:tcW w:w="1134" w:type="dxa"/>
            <w:vAlign w:val="center"/>
          </w:tcPr>
          <w:p w14:paraId="285DC198" w14:textId="77777777" w:rsidR="006E5ECD" w:rsidRPr="0048295D" w:rsidRDefault="006E5ECD" w:rsidP="006E5ECD">
            <w:pPr>
              <w:spacing w:after="0"/>
              <w:jc w:val="right"/>
              <w:rPr>
                <w:sz w:val="20"/>
                <w:szCs w:val="20"/>
                <w:lang w:val="sk-SK"/>
              </w:rPr>
            </w:pPr>
            <w:r w:rsidRPr="0048295D">
              <w:rPr>
                <w:sz w:val="20"/>
                <w:szCs w:val="20"/>
                <w:lang w:val="sk-SK"/>
              </w:rPr>
              <w:t>3</w:t>
            </w:r>
          </w:p>
        </w:tc>
        <w:tc>
          <w:tcPr>
            <w:tcW w:w="1134" w:type="dxa"/>
            <w:vAlign w:val="center"/>
          </w:tcPr>
          <w:p w14:paraId="2FD8B691" w14:textId="77777777" w:rsidR="006E5ECD" w:rsidRPr="0048295D" w:rsidRDefault="006E5ECD" w:rsidP="006E5ECD">
            <w:pPr>
              <w:spacing w:after="0"/>
              <w:jc w:val="right"/>
              <w:rPr>
                <w:sz w:val="20"/>
                <w:szCs w:val="20"/>
                <w:lang w:val="sk-SK"/>
              </w:rPr>
            </w:pPr>
            <w:r w:rsidRPr="0048295D">
              <w:rPr>
                <w:sz w:val="20"/>
                <w:szCs w:val="20"/>
                <w:lang w:val="sk-SK"/>
              </w:rPr>
              <w:t>3</w:t>
            </w:r>
          </w:p>
        </w:tc>
        <w:tc>
          <w:tcPr>
            <w:tcW w:w="1417" w:type="dxa"/>
            <w:vAlign w:val="center"/>
          </w:tcPr>
          <w:p w14:paraId="27E0A40E" w14:textId="77777777" w:rsidR="006E5ECD" w:rsidRPr="0048295D" w:rsidRDefault="006E5ECD" w:rsidP="006E5ECD">
            <w:pPr>
              <w:spacing w:after="0"/>
              <w:jc w:val="right"/>
              <w:rPr>
                <w:sz w:val="20"/>
                <w:szCs w:val="20"/>
                <w:lang w:val="sk-SK"/>
              </w:rPr>
            </w:pPr>
            <w:r w:rsidRPr="0048295D">
              <w:rPr>
                <w:sz w:val="20"/>
                <w:szCs w:val="20"/>
                <w:lang w:val="sk-SK"/>
              </w:rPr>
              <w:t>3</w:t>
            </w:r>
          </w:p>
        </w:tc>
        <w:tc>
          <w:tcPr>
            <w:tcW w:w="1985" w:type="dxa"/>
            <w:vAlign w:val="center"/>
          </w:tcPr>
          <w:p w14:paraId="70027C95" w14:textId="77777777" w:rsidR="006E5ECD" w:rsidRPr="0048295D" w:rsidRDefault="006E5ECD" w:rsidP="006E5ECD">
            <w:pPr>
              <w:spacing w:after="0"/>
              <w:jc w:val="right"/>
              <w:rPr>
                <w:sz w:val="20"/>
                <w:szCs w:val="20"/>
                <w:lang w:val="sk-SK"/>
              </w:rPr>
            </w:pPr>
            <w:r w:rsidRPr="0048295D">
              <w:rPr>
                <w:sz w:val="20"/>
                <w:szCs w:val="20"/>
                <w:lang w:val="sk-SK"/>
              </w:rPr>
              <w:t>12</w:t>
            </w:r>
          </w:p>
        </w:tc>
      </w:tr>
      <w:tr w:rsidR="006E5ECD" w:rsidRPr="0048295D" w14:paraId="04A4B5BD" w14:textId="77777777" w:rsidTr="00B2664E">
        <w:trPr>
          <w:trHeight w:val="525"/>
        </w:trPr>
        <w:tc>
          <w:tcPr>
            <w:tcW w:w="1310" w:type="dxa"/>
            <w:vMerge/>
            <w:vAlign w:val="center"/>
          </w:tcPr>
          <w:p w14:paraId="7F4B610A" w14:textId="77777777" w:rsidR="006E5ECD" w:rsidRPr="0048295D" w:rsidRDefault="006E5ECD" w:rsidP="006E5ECD">
            <w:pPr>
              <w:jc w:val="left"/>
              <w:rPr>
                <w:sz w:val="20"/>
                <w:szCs w:val="20"/>
                <w:lang w:val="sk-SK"/>
              </w:rPr>
            </w:pPr>
          </w:p>
        </w:tc>
        <w:tc>
          <w:tcPr>
            <w:tcW w:w="4124" w:type="dxa"/>
            <w:vAlign w:val="center"/>
          </w:tcPr>
          <w:p w14:paraId="09D6CA40" w14:textId="77777777" w:rsidR="006E5ECD" w:rsidRPr="0048295D" w:rsidRDefault="006E5ECD" w:rsidP="006E5ECD">
            <w:pPr>
              <w:spacing w:after="0"/>
              <w:jc w:val="left"/>
              <w:rPr>
                <w:sz w:val="20"/>
                <w:szCs w:val="20"/>
                <w:lang w:val="sk-SK"/>
              </w:rPr>
            </w:pPr>
            <w:r w:rsidRPr="0048295D">
              <w:rPr>
                <w:b/>
                <w:bCs/>
                <w:sz w:val="20"/>
                <w:szCs w:val="20"/>
                <w:lang w:val="sk-SK"/>
              </w:rPr>
              <w:t xml:space="preserve">Ročná orientačná finančná alokácia </w:t>
            </w:r>
            <w:r w:rsidRPr="0048295D">
              <w:rPr>
                <w:sz w:val="20"/>
                <w:szCs w:val="20"/>
                <w:lang w:val="sk-SK"/>
              </w:rPr>
              <w:t xml:space="preserve"> </w:t>
            </w:r>
          </w:p>
          <w:p w14:paraId="1019B86B" w14:textId="77777777" w:rsidR="006E5ECD" w:rsidRPr="0048295D" w:rsidRDefault="006E5ECD" w:rsidP="006E5ECD">
            <w:pPr>
              <w:spacing w:after="0"/>
              <w:jc w:val="left"/>
              <w:rPr>
                <w:sz w:val="20"/>
                <w:szCs w:val="20"/>
                <w:lang w:val="sk-SK"/>
              </w:rPr>
            </w:pPr>
            <w:r w:rsidRPr="0048295D">
              <w:rPr>
                <w:b/>
                <w:bCs/>
                <w:sz w:val="20"/>
                <w:szCs w:val="20"/>
                <w:lang w:val="sk-SK"/>
              </w:rPr>
              <w:t>(Celkové verejné výdavky v EUR)</w:t>
            </w:r>
            <w:r w:rsidRPr="0048295D">
              <w:rPr>
                <w:sz w:val="20"/>
                <w:szCs w:val="20"/>
                <w:lang w:val="sk-SK"/>
              </w:rPr>
              <w:t xml:space="preserve"> </w:t>
            </w:r>
          </w:p>
        </w:tc>
        <w:tc>
          <w:tcPr>
            <w:tcW w:w="708" w:type="dxa"/>
            <w:vAlign w:val="center"/>
          </w:tcPr>
          <w:p w14:paraId="45C49911" w14:textId="77777777" w:rsidR="006E5ECD" w:rsidRPr="0048295D" w:rsidRDefault="006E5ECD" w:rsidP="006E5ECD">
            <w:pPr>
              <w:spacing w:after="0"/>
              <w:jc w:val="right"/>
              <w:rPr>
                <w:sz w:val="20"/>
                <w:szCs w:val="20"/>
                <w:lang w:val="sk-SK"/>
              </w:rPr>
            </w:pPr>
            <w:r w:rsidRPr="0048295D">
              <w:rPr>
                <w:sz w:val="20"/>
                <w:szCs w:val="20"/>
                <w:lang w:val="sk-SK"/>
              </w:rPr>
              <w:t xml:space="preserve">0 </w:t>
            </w:r>
          </w:p>
        </w:tc>
        <w:tc>
          <w:tcPr>
            <w:tcW w:w="709" w:type="dxa"/>
            <w:vAlign w:val="center"/>
          </w:tcPr>
          <w:p w14:paraId="223103DC"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709" w:type="dxa"/>
            <w:vAlign w:val="center"/>
          </w:tcPr>
          <w:p w14:paraId="4D6DCADD" w14:textId="77777777" w:rsidR="006E5ECD" w:rsidRPr="0048295D" w:rsidRDefault="006E5ECD" w:rsidP="006E5ECD">
            <w:pPr>
              <w:spacing w:after="0"/>
              <w:jc w:val="right"/>
              <w:rPr>
                <w:sz w:val="20"/>
                <w:szCs w:val="20"/>
                <w:lang w:val="sk-SK"/>
              </w:rPr>
            </w:pPr>
            <w:r w:rsidRPr="0048295D">
              <w:rPr>
                <w:sz w:val="20"/>
                <w:szCs w:val="20"/>
                <w:lang w:val="sk-SK"/>
              </w:rPr>
              <w:t xml:space="preserve">0 </w:t>
            </w:r>
          </w:p>
        </w:tc>
        <w:tc>
          <w:tcPr>
            <w:tcW w:w="1276" w:type="dxa"/>
            <w:vAlign w:val="center"/>
          </w:tcPr>
          <w:p w14:paraId="080C661E" w14:textId="77777777" w:rsidR="006E5ECD" w:rsidRPr="0048295D" w:rsidRDefault="006E5ECD" w:rsidP="006E5ECD">
            <w:pPr>
              <w:spacing w:after="0"/>
              <w:jc w:val="right"/>
              <w:rPr>
                <w:sz w:val="20"/>
                <w:szCs w:val="20"/>
                <w:lang w:val="sk-SK"/>
              </w:rPr>
            </w:pPr>
            <w:r w:rsidRPr="0048295D">
              <w:rPr>
                <w:sz w:val="20"/>
                <w:szCs w:val="20"/>
                <w:lang w:val="sk-SK"/>
              </w:rPr>
              <w:t>1 500 000</w:t>
            </w:r>
          </w:p>
        </w:tc>
        <w:tc>
          <w:tcPr>
            <w:tcW w:w="1134" w:type="dxa"/>
            <w:vAlign w:val="center"/>
          </w:tcPr>
          <w:p w14:paraId="5EB63A9A" w14:textId="77777777" w:rsidR="006E5ECD" w:rsidRPr="0048295D" w:rsidRDefault="006E5ECD" w:rsidP="006E5ECD">
            <w:pPr>
              <w:spacing w:after="0"/>
              <w:jc w:val="right"/>
              <w:rPr>
                <w:sz w:val="20"/>
                <w:szCs w:val="20"/>
                <w:lang w:val="sk-SK"/>
              </w:rPr>
            </w:pPr>
            <w:r w:rsidRPr="0048295D">
              <w:rPr>
                <w:sz w:val="20"/>
                <w:szCs w:val="20"/>
                <w:lang w:val="sk-SK"/>
              </w:rPr>
              <w:t>1 500 000</w:t>
            </w:r>
          </w:p>
        </w:tc>
        <w:tc>
          <w:tcPr>
            <w:tcW w:w="1134" w:type="dxa"/>
            <w:vAlign w:val="center"/>
          </w:tcPr>
          <w:p w14:paraId="0FF31E82" w14:textId="77777777" w:rsidR="006E5ECD" w:rsidRPr="0048295D" w:rsidRDefault="006E5ECD" w:rsidP="006E5ECD">
            <w:pPr>
              <w:spacing w:after="0"/>
              <w:jc w:val="right"/>
              <w:rPr>
                <w:sz w:val="20"/>
                <w:szCs w:val="20"/>
                <w:lang w:val="sk-SK"/>
              </w:rPr>
            </w:pPr>
            <w:r w:rsidRPr="0048295D">
              <w:rPr>
                <w:sz w:val="20"/>
                <w:szCs w:val="20"/>
                <w:lang w:val="sk-SK"/>
              </w:rPr>
              <w:t>1 500 000</w:t>
            </w:r>
          </w:p>
        </w:tc>
        <w:tc>
          <w:tcPr>
            <w:tcW w:w="1417" w:type="dxa"/>
            <w:vAlign w:val="center"/>
          </w:tcPr>
          <w:p w14:paraId="7CE61EAA" w14:textId="77777777" w:rsidR="006E5ECD" w:rsidRPr="0048295D" w:rsidRDefault="006E5ECD" w:rsidP="006E5ECD">
            <w:pPr>
              <w:spacing w:after="0"/>
              <w:jc w:val="right"/>
              <w:rPr>
                <w:sz w:val="20"/>
                <w:szCs w:val="20"/>
                <w:lang w:val="sk-SK"/>
              </w:rPr>
            </w:pPr>
            <w:r w:rsidRPr="0048295D">
              <w:rPr>
                <w:sz w:val="20"/>
                <w:szCs w:val="20"/>
                <w:lang w:val="sk-SK"/>
              </w:rPr>
              <w:t>1 500 000</w:t>
            </w:r>
          </w:p>
        </w:tc>
        <w:tc>
          <w:tcPr>
            <w:tcW w:w="1985" w:type="dxa"/>
            <w:vAlign w:val="center"/>
          </w:tcPr>
          <w:p w14:paraId="23335DDD" w14:textId="77777777" w:rsidR="006E5ECD" w:rsidRPr="0048295D" w:rsidRDefault="006E5ECD" w:rsidP="006E5ECD">
            <w:pPr>
              <w:spacing w:after="0"/>
              <w:jc w:val="right"/>
              <w:rPr>
                <w:sz w:val="20"/>
                <w:szCs w:val="20"/>
                <w:lang w:val="sk-SK"/>
              </w:rPr>
            </w:pPr>
            <w:r w:rsidRPr="0048295D">
              <w:rPr>
                <w:sz w:val="20"/>
                <w:szCs w:val="20"/>
                <w:lang w:val="sk-SK"/>
              </w:rPr>
              <w:t>6 000 000</w:t>
            </w:r>
          </w:p>
        </w:tc>
      </w:tr>
      <w:tr w:rsidR="006E5ECD" w:rsidRPr="0048295D" w14:paraId="67FB2CBD" w14:textId="77777777" w:rsidTr="00B2664E">
        <w:trPr>
          <w:trHeight w:val="510"/>
        </w:trPr>
        <w:tc>
          <w:tcPr>
            <w:tcW w:w="1310" w:type="dxa"/>
            <w:vMerge/>
            <w:vAlign w:val="center"/>
          </w:tcPr>
          <w:p w14:paraId="3DDCCDF4" w14:textId="77777777" w:rsidR="006E5ECD" w:rsidRPr="0048295D" w:rsidRDefault="006E5ECD" w:rsidP="006E5ECD">
            <w:pPr>
              <w:jc w:val="left"/>
              <w:rPr>
                <w:sz w:val="20"/>
                <w:szCs w:val="20"/>
                <w:lang w:val="sk-SK"/>
              </w:rPr>
            </w:pPr>
          </w:p>
        </w:tc>
        <w:tc>
          <w:tcPr>
            <w:tcW w:w="4124" w:type="dxa"/>
            <w:vAlign w:val="center"/>
          </w:tcPr>
          <w:p w14:paraId="5AD5EF9E" w14:textId="77777777" w:rsidR="006E5ECD" w:rsidRPr="0048295D" w:rsidRDefault="006E5ECD" w:rsidP="006E5ECD">
            <w:pPr>
              <w:spacing w:after="0"/>
              <w:jc w:val="left"/>
              <w:rPr>
                <w:sz w:val="20"/>
                <w:szCs w:val="20"/>
                <w:lang w:val="sk-SK"/>
              </w:rPr>
            </w:pPr>
            <w:r w:rsidRPr="0048295D">
              <w:rPr>
                <w:b/>
                <w:bCs/>
                <w:sz w:val="20"/>
                <w:szCs w:val="20"/>
                <w:lang w:val="sk-SK"/>
              </w:rPr>
              <w:t>Ročná orientačná finančná alokácia</w:t>
            </w:r>
            <w:r w:rsidRPr="0048295D">
              <w:rPr>
                <w:sz w:val="20"/>
                <w:szCs w:val="20"/>
                <w:lang w:val="sk-SK"/>
              </w:rPr>
              <w:t xml:space="preserve"> </w:t>
            </w:r>
          </w:p>
          <w:p w14:paraId="5C566267" w14:textId="77777777" w:rsidR="006E5ECD" w:rsidRPr="0048295D" w:rsidRDefault="006E5ECD" w:rsidP="006E5ECD">
            <w:pPr>
              <w:spacing w:after="0"/>
              <w:jc w:val="left"/>
              <w:rPr>
                <w:sz w:val="20"/>
                <w:szCs w:val="20"/>
                <w:lang w:val="sk-SK"/>
              </w:rPr>
            </w:pPr>
            <w:r w:rsidRPr="0048295D">
              <w:rPr>
                <w:b/>
                <w:bCs/>
                <w:sz w:val="20"/>
                <w:szCs w:val="20"/>
                <w:lang w:val="sk-SK"/>
              </w:rPr>
              <w:t>(Príspevok Únie v EUR)</w:t>
            </w:r>
            <w:r w:rsidRPr="0048295D">
              <w:rPr>
                <w:sz w:val="20"/>
                <w:szCs w:val="20"/>
                <w:lang w:val="sk-SK"/>
              </w:rPr>
              <w:t xml:space="preserve"> </w:t>
            </w:r>
          </w:p>
        </w:tc>
        <w:tc>
          <w:tcPr>
            <w:tcW w:w="708" w:type="dxa"/>
            <w:vAlign w:val="center"/>
          </w:tcPr>
          <w:p w14:paraId="7909F9BB" w14:textId="77777777" w:rsidR="006E5ECD" w:rsidRPr="0048295D" w:rsidRDefault="006E5ECD" w:rsidP="006E5ECD">
            <w:pPr>
              <w:spacing w:after="0"/>
              <w:jc w:val="right"/>
              <w:rPr>
                <w:sz w:val="20"/>
                <w:szCs w:val="20"/>
                <w:lang w:val="sk-SK"/>
              </w:rPr>
            </w:pPr>
            <w:r w:rsidRPr="0048295D">
              <w:rPr>
                <w:sz w:val="20"/>
                <w:szCs w:val="20"/>
                <w:lang w:val="sk-SK"/>
              </w:rPr>
              <w:t xml:space="preserve">0 </w:t>
            </w:r>
          </w:p>
        </w:tc>
        <w:tc>
          <w:tcPr>
            <w:tcW w:w="709" w:type="dxa"/>
            <w:vAlign w:val="center"/>
          </w:tcPr>
          <w:p w14:paraId="0EBE85DB"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709" w:type="dxa"/>
            <w:vAlign w:val="center"/>
          </w:tcPr>
          <w:p w14:paraId="3E21CD0B" w14:textId="77777777" w:rsidR="006E5ECD" w:rsidRPr="0048295D" w:rsidRDefault="006E5ECD" w:rsidP="006E5ECD">
            <w:pPr>
              <w:spacing w:after="0"/>
              <w:jc w:val="right"/>
              <w:rPr>
                <w:sz w:val="20"/>
                <w:szCs w:val="20"/>
                <w:lang w:val="sk-SK"/>
              </w:rPr>
            </w:pPr>
            <w:r w:rsidRPr="0048295D">
              <w:rPr>
                <w:sz w:val="20"/>
                <w:szCs w:val="20"/>
                <w:lang w:val="sk-SK"/>
              </w:rPr>
              <w:t xml:space="preserve">0 </w:t>
            </w:r>
          </w:p>
        </w:tc>
        <w:tc>
          <w:tcPr>
            <w:tcW w:w="1276" w:type="dxa"/>
            <w:vAlign w:val="center"/>
          </w:tcPr>
          <w:p w14:paraId="31C3F876" w14:textId="77777777" w:rsidR="006E5ECD" w:rsidRPr="0048295D" w:rsidRDefault="006E5ECD" w:rsidP="006E5ECD">
            <w:pPr>
              <w:spacing w:after="0"/>
              <w:jc w:val="right"/>
              <w:rPr>
                <w:sz w:val="20"/>
                <w:szCs w:val="20"/>
                <w:lang w:val="sk-SK"/>
              </w:rPr>
            </w:pPr>
            <w:r w:rsidRPr="0048295D">
              <w:rPr>
                <w:sz w:val="20"/>
                <w:szCs w:val="20"/>
                <w:lang w:val="sk-SK"/>
              </w:rPr>
              <w:t>960 000</w:t>
            </w:r>
          </w:p>
        </w:tc>
        <w:tc>
          <w:tcPr>
            <w:tcW w:w="1134" w:type="dxa"/>
            <w:vAlign w:val="center"/>
          </w:tcPr>
          <w:p w14:paraId="461F9C10" w14:textId="77777777" w:rsidR="006E5ECD" w:rsidRPr="0048295D" w:rsidRDefault="006E5ECD" w:rsidP="006E5ECD">
            <w:pPr>
              <w:spacing w:after="0"/>
              <w:jc w:val="right"/>
              <w:rPr>
                <w:sz w:val="20"/>
                <w:szCs w:val="20"/>
                <w:lang w:val="sk-SK"/>
              </w:rPr>
            </w:pPr>
            <w:r w:rsidRPr="0048295D">
              <w:rPr>
                <w:sz w:val="20"/>
                <w:szCs w:val="20"/>
                <w:lang w:val="sk-SK"/>
              </w:rPr>
              <w:t>960 000</w:t>
            </w:r>
          </w:p>
        </w:tc>
        <w:tc>
          <w:tcPr>
            <w:tcW w:w="1134" w:type="dxa"/>
            <w:vAlign w:val="center"/>
          </w:tcPr>
          <w:p w14:paraId="45B2D972" w14:textId="77777777" w:rsidR="006E5ECD" w:rsidRPr="0048295D" w:rsidRDefault="006E5ECD" w:rsidP="006E5ECD">
            <w:pPr>
              <w:spacing w:after="0"/>
              <w:jc w:val="right"/>
              <w:rPr>
                <w:sz w:val="20"/>
                <w:szCs w:val="20"/>
                <w:lang w:val="sk-SK"/>
              </w:rPr>
            </w:pPr>
            <w:r w:rsidRPr="0048295D">
              <w:rPr>
                <w:sz w:val="20"/>
                <w:szCs w:val="20"/>
                <w:lang w:val="sk-SK"/>
              </w:rPr>
              <w:t>960 000</w:t>
            </w:r>
          </w:p>
        </w:tc>
        <w:tc>
          <w:tcPr>
            <w:tcW w:w="1417" w:type="dxa"/>
            <w:vAlign w:val="center"/>
          </w:tcPr>
          <w:p w14:paraId="794CB6C3" w14:textId="77777777" w:rsidR="006E5ECD" w:rsidRPr="0048295D" w:rsidRDefault="006E5ECD" w:rsidP="006E5ECD">
            <w:pPr>
              <w:spacing w:after="0"/>
              <w:jc w:val="right"/>
              <w:rPr>
                <w:sz w:val="20"/>
                <w:szCs w:val="20"/>
                <w:lang w:val="sk-SK"/>
              </w:rPr>
            </w:pPr>
            <w:r w:rsidRPr="0048295D">
              <w:rPr>
                <w:sz w:val="20"/>
                <w:szCs w:val="20"/>
                <w:lang w:val="sk-SK"/>
              </w:rPr>
              <w:t>855 000</w:t>
            </w:r>
          </w:p>
        </w:tc>
        <w:tc>
          <w:tcPr>
            <w:tcW w:w="1985" w:type="dxa"/>
            <w:vAlign w:val="center"/>
          </w:tcPr>
          <w:p w14:paraId="0F0C5A91" w14:textId="77777777" w:rsidR="006E5ECD" w:rsidRPr="0048295D" w:rsidRDefault="006E5ECD" w:rsidP="006E5ECD">
            <w:pPr>
              <w:spacing w:after="0"/>
              <w:jc w:val="right"/>
              <w:rPr>
                <w:sz w:val="20"/>
                <w:szCs w:val="20"/>
                <w:lang w:val="sk-SK"/>
              </w:rPr>
            </w:pPr>
            <w:r w:rsidRPr="0048295D">
              <w:rPr>
                <w:sz w:val="20"/>
                <w:szCs w:val="20"/>
                <w:lang w:val="sk-SK"/>
              </w:rPr>
              <w:t>3 735 000</w:t>
            </w:r>
          </w:p>
        </w:tc>
      </w:tr>
      <w:tr w:rsidR="006E5ECD" w:rsidRPr="0048295D" w14:paraId="3CF2B52E" w14:textId="77777777" w:rsidTr="00B2664E">
        <w:trPr>
          <w:trHeight w:val="480"/>
        </w:trPr>
        <w:tc>
          <w:tcPr>
            <w:tcW w:w="1310" w:type="dxa"/>
            <w:vMerge/>
            <w:vAlign w:val="center"/>
          </w:tcPr>
          <w:p w14:paraId="29F0341D" w14:textId="77777777" w:rsidR="006E5ECD" w:rsidRPr="0048295D" w:rsidRDefault="006E5ECD" w:rsidP="006E5ECD">
            <w:pPr>
              <w:jc w:val="left"/>
              <w:rPr>
                <w:sz w:val="20"/>
                <w:szCs w:val="20"/>
                <w:lang w:val="sk-SK"/>
              </w:rPr>
            </w:pPr>
          </w:p>
        </w:tc>
        <w:tc>
          <w:tcPr>
            <w:tcW w:w="4124" w:type="dxa"/>
            <w:vAlign w:val="center"/>
          </w:tcPr>
          <w:p w14:paraId="7F0C141F" w14:textId="77777777" w:rsidR="006E5ECD" w:rsidRPr="0048295D" w:rsidRDefault="006E5ECD" w:rsidP="006E5ECD">
            <w:pPr>
              <w:spacing w:after="0"/>
              <w:jc w:val="left"/>
              <w:rPr>
                <w:sz w:val="20"/>
                <w:szCs w:val="20"/>
                <w:lang w:val="sk-SK"/>
              </w:rPr>
            </w:pPr>
            <w:r w:rsidRPr="0048295D">
              <w:rPr>
                <w:b/>
                <w:bCs/>
                <w:sz w:val="20"/>
                <w:szCs w:val="20"/>
                <w:lang w:val="sk-SK"/>
              </w:rPr>
              <w:t xml:space="preserve">Z toho prenos </w:t>
            </w:r>
            <w:r w:rsidRPr="0048295D">
              <w:rPr>
                <w:sz w:val="20"/>
                <w:szCs w:val="20"/>
                <w:lang w:val="sk-SK"/>
              </w:rPr>
              <w:t xml:space="preserve"> </w:t>
            </w:r>
          </w:p>
        </w:tc>
        <w:tc>
          <w:tcPr>
            <w:tcW w:w="708" w:type="dxa"/>
            <w:vAlign w:val="center"/>
          </w:tcPr>
          <w:p w14:paraId="0D6CF66E"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709" w:type="dxa"/>
            <w:vAlign w:val="center"/>
          </w:tcPr>
          <w:p w14:paraId="28369588"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709" w:type="dxa"/>
            <w:vAlign w:val="center"/>
          </w:tcPr>
          <w:p w14:paraId="51134564"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1276" w:type="dxa"/>
            <w:vAlign w:val="center"/>
          </w:tcPr>
          <w:p w14:paraId="6B59F600"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1134" w:type="dxa"/>
            <w:vAlign w:val="center"/>
          </w:tcPr>
          <w:p w14:paraId="753F54AF"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1134" w:type="dxa"/>
            <w:vAlign w:val="center"/>
          </w:tcPr>
          <w:p w14:paraId="19A0B2FD"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1417" w:type="dxa"/>
            <w:vAlign w:val="center"/>
          </w:tcPr>
          <w:p w14:paraId="44FF5FAA" w14:textId="77777777" w:rsidR="006E5ECD" w:rsidRPr="0048295D" w:rsidRDefault="006E5ECD" w:rsidP="006E5ECD">
            <w:pPr>
              <w:spacing w:after="0"/>
              <w:jc w:val="right"/>
              <w:rPr>
                <w:sz w:val="20"/>
                <w:szCs w:val="20"/>
                <w:lang w:val="sk-SK"/>
              </w:rPr>
            </w:pPr>
            <w:r w:rsidRPr="0048295D">
              <w:rPr>
                <w:sz w:val="20"/>
                <w:szCs w:val="20"/>
                <w:lang w:val="sk-SK"/>
              </w:rPr>
              <w:t>0</w:t>
            </w:r>
          </w:p>
        </w:tc>
        <w:tc>
          <w:tcPr>
            <w:tcW w:w="1985" w:type="dxa"/>
            <w:vAlign w:val="center"/>
          </w:tcPr>
          <w:p w14:paraId="1405C8BD" w14:textId="77777777" w:rsidR="006E5ECD" w:rsidRPr="0048295D" w:rsidRDefault="006E5ECD" w:rsidP="006E5ECD">
            <w:pPr>
              <w:spacing w:after="0"/>
              <w:jc w:val="right"/>
              <w:rPr>
                <w:sz w:val="20"/>
                <w:szCs w:val="20"/>
                <w:lang w:val="sk-SK"/>
              </w:rPr>
            </w:pPr>
            <w:r w:rsidRPr="0048295D">
              <w:rPr>
                <w:sz w:val="20"/>
                <w:szCs w:val="20"/>
                <w:lang w:val="sk-SK"/>
              </w:rPr>
              <w:t>0</w:t>
            </w:r>
          </w:p>
        </w:tc>
      </w:tr>
    </w:tbl>
    <w:p w14:paraId="461D7A3B" w14:textId="77777777" w:rsidR="006E5ECD" w:rsidRDefault="006E5ECD" w:rsidP="006E5ECD">
      <w:pPr>
        <w:pStyle w:val="Text3"/>
        <w:ind w:left="0"/>
        <w:rPr>
          <w:lang w:val="sk-SK"/>
        </w:rPr>
        <w:sectPr w:rsidR="006E5ECD" w:rsidSect="006E5ECD">
          <w:pgSz w:w="16838" w:h="11906" w:orient="landscape"/>
          <w:pgMar w:top="1418" w:right="1418" w:bottom="1418" w:left="1418" w:header="709" w:footer="709" w:gutter="0"/>
          <w:cols w:space="708"/>
          <w:docGrid w:linePitch="360"/>
        </w:sectPr>
      </w:pPr>
    </w:p>
    <w:p w14:paraId="0E20354D" w14:textId="5806D64E" w:rsidR="006E7005" w:rsidRPr="0043128A" w:rsidRDefault="006E7005" w:rsidP="00B45D28">
      <w:pPr>
        <w:pStyle w:val="Nadpis3kapitola5"/>
        <w:numPr>
          <w:ilvl w:val="2"/>
          <w:numId w:val="368"/>
        </w:numPr>
      </w:pPr>
      <w:bookmarkStart w:id="11073" w:name="_Toc94262087"/>
      <w:r w:rsidRPr="0043128A">
        <w:t>Intervencia: Investície do zvyšovania vodozádržnej funkcie lesa</w:t>
      </w:r>
      <w:bookmarkEnd w:id="110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47"/>
      </w:tblGrid>
      <w:tr w:rsidR="006E7005" w:rsidRPr="00B2664E" w14:paraId="5875F12C" w14:textId="77777777" w:rsidTr="00B2664E">
        <w:tc>
          <w:tcPr>
            <w:tcW w:w="3539" w:type="dxa"/>
          </w:tcPr>
          <w:p w14:paraId="7858D16F" w14:textId="2F3A4C39" w:rsidR="006E7005" w:rsidRPr="00B2664E" w:rsidRDefault="006E7005" w:rsidP="002904FA">
            <w:pPr>
              <w:spacing w:after="0"/>
              <w:rPr>
                <w:lang w:val="sk-SK"/>
              </w:rPr>
            </w:pPr>
            <w:r w:rsidRPr="00B2664E">
              <w:rPr>
                <w:lang w:val="sk-SK" w:eastAsia="en-US"/>
              </w:rPr>
              <w:t xml:space="preserve"> </w:t>
            </w:r>
            <w:r w:rsidRPr="00B2664E">
              <w:rPr>
                <w:lang w:val="sk-SK"/>
              </w:rPr>
              <w:t>Kód intervencie (ČŠ)</w:t>
            </w:r>
          </w:p>
        </w:tc>
        <w:tc>
          <w:tcPr>
            <w:tcW w:w="5947" w:type="dxa"/>
          </w:tcPr>
          <w:p w14:paraId="0267856A" w14:textId="04AD0BB0" w:rsidR="006E7005" w:rsidRPr="00B2664E" w:rsidRDefault="007977F0" w:rsidP="002904FA">
            <w:pPr>
              <w:spacing w:after="0"/>
              <w:rPr>
                <w:lang w:val="sk-SK"/>
              </w:rPr>
            </w:pPr>
            <w:r w:rsidRPr="00B2664E">
              <w:rPr>
                <w:lang w:val="sk-SK"/>
              </w:rPr>
              <w:t>73.13</w:t>
            </w:r>
          </w:p>
        </w:tc>
      </w:tr>
      <w:tr w:rsidR="006E7005" w:rsidRPr="00B2664E" w14:paraId="22A0B266" w14:textId="77777777" w:rsidTr="00B2664E">
        <w:tc>
          <w:tcPr>
            <w:tcW w:w="3539" w:type="dxa"/>
          </w:tcPr>
          <w:p w14:paraId="3FB211A2" w14:textId="77777777" w:rsidR="006E7005" w:rsidRPr="00B2664E" w:rsidRDefault="006E7005" w:rsidP="002904FA">
            <w:pPr>
              <w:spacing w:after="0"/>
              <w:rPr>
                <w:lang w:val="sk-SK"/>
              </w:rPr>
            </w:pPr>
            <w:r w:rsidRPr="00B2664E">
              <w:rPr>
                <w:lang w:val="sk-SK"/>
              </w:rPr>
              <w:t>Kód intervenčného rozpočtu (EK)</w:t>
            </w:r>
          </w:p>
        </w:tc>
        <w:tc>
          <w:tcPr>
            <w:tcW w:w="5947" w:type="dxa"/>
          </w:tcPr>
          <w:p w14:paraId="2D5B4CDE" w14:textId="77777777" w:rsidR="006E7005" w:rsidRPr="00B2664E" w:rsidRDefault="006E7005" w:rsidP="002904FA">
            <w:pPr>
              <w:spacing w:after="0"/>
              <w:rPr>
                <w:lang w:val="sk-SK"/>
              </w:rPr>
            </w:pPr>
          </w:p>
        </w:tc>
      </w:tr>
      <w:tr w:rsidR="006E7005" w:rsidRPr="00CD10C0" w14:paraId="41D7B225" w14:textId="77777777" w:rsidTr="00B2664E">
        <w:tc>
          <w:tcPr>
            <w:tcW w:w="3539" w:type="dxa"/>
          </w:tcPr>
          <w:p w14:paraId="09E8AD0E" w14:textId="77777777" w:rsidR="006E7005" w:rsidRPr="00B2664E" w:rsidRDefault="006E7005" w:rsidP="002904FA">
            <w:pPr>
              <w:spacing w:after="0"/>
              <w:rPr>
                <w:lang w:val="sk-SK"/>
              </w:rPr>
            </w:pPr>
            <w:r w:rsidRPr="00B2664E">
              <w:rPr>
                <w:lang w:val="sk-SK"/>
              </w:rPr>
              <w:t>Názov intervencie</w:t>
            </w:r>
          </w:p>
        </w:tc>
        <w:tc>
          <w:tcPr>
            <w:tcW w:w="5947" w:type="dxa"/>
          </w:tcPr>
          <w:p w14:paraId="3E4395D4" w14:textId="77777777" w:rsidR="006E7005" w:rsidRPr="00B2664E" w:rsidRDefault="006E7005" w:rsidP="002904FA">
            <w:pPr>
              <w:spacing w:after="0"/>
              <w:rPr>
                <w:lang w:val="sk-SK"/>
              </w:rPr>
            </w:pPr>
            <w:r w:rsidRPr="00B2664E">
              <w:rPr>
                <w:lang w:val="sk-SK"/>
              </w:rPr>
              <w:t>Investície do zvyšovania vodozádržnej funkcie lesa</w:t>
            </w:r>
          </w:p>
        </w:tc>
      </w:tr>
      <w:tr w:rsidR="006E7005" w:rsidRPr="00B2664E" w14:paraId="373ABDC6" w14:textId="77777777" w:rsidTr="00B2664E">
        <w:tc>
          <w:tcPr>
            <w:tcW w:w="3539" w:type="dxa"/>
          </w:tcPr>
          <w:p w14:paraId="0AD9FDE7" w14:textId="77777777" w:rsidR="006E7005" w:rsidRPr="00B2664E" w:rsidRDefault="006E7005" w:rsidP="002904FA">
            <w:pPr>
              <w:spacing w:after="0"/>
              <w:rPr>
                <w:lang w:val="sk-SK"/>
              </w:rPr>
            </w:pPr>
            <w:r w:rsidRPr="00B2664E">
              <w:rPr>
                <w:lang w:val="sk-SK"/>
              </w:rPr>
              <w:t>Typ intervencie</w:t>
            </w:r>
          </w:p>
        </w:tc>
        <w:tc>
          <w:tcPr>
            <w:tcW w:w="5947" w:type="dxa"/>
          </w:tcPr>
          <w:p w14:paraId="67EE2CD4" w14:textId="6637D60D" w:rsidR="006E7005" w:rsidRPr="00B2664E" w:rsidRDefault="002904FA" w:rsidP="002904FA">
            <w:pPr>
              <w:spacing w:after="0" w:line="259" w:lineRule="auto"/>
              <w:rPr>
                <w:lang w:val="sk-SK"/>
              </w:rPr>
            </w:pPr>
            <w:r w:rsidRPr="00B2664E">
              <w:rPr>
                <w:lang w:val="sk-SK"/>
              </w:rPr>
              <w:t>Investície - článok 73</w:t>
            </w:r>
          </w:p>
        </w:tc>
      </w:tr>
      <w:tr w:rsidR="006E7005" w:rsidRPr="00CD10C0" w14:paraId="1AB8585F" w14:textId="77777777" w:rsidTr="00B2664E">
        <w:tc>
          <w:tcPr>
            <w:tcW w:w="3539" w:type="dxa"/>
          </w:tcPr>
          <w:p w14:paraId="638F18F6" w14:textId="77777777" w:rsidR="006E7005" w:rsidRPr="00B2664E" w:rsidRDefault="006E7005" w:rsidP="002904FA">
            <w:pPr>
              <w:spacing w:after="0"/>
              <w:rPr>
                <w:lang w:val="sk-SK"/>
              </w:rPr>
            </w:pPr>
            <w:r w:rsidRPr="00B2664E">
              <w:rPr>
                <w:lang w:val="sk-SK"/>
              </w:rPr>
              <w:t>Indikátor výstupu</w:t>
            </w:r>
          </w:p>
        </w:tc>
        <w:tc>
          <w:tcPr>
            <w:tcW w:w="5947" w:type="dxa"/>
          </w:tcPr>
          <w:p w14:paraId="03BD92E0" w14:textId="77777777" w:rsidR="006E7005" w:rsidRPr="00B2664E" w:rsidRDefault="006E7005" w:rsidP="002904FA">
            <w:pPr>
              <w:spacing w:after="0"/>
              <w:rPr>
                <w:lang w:val="sk-SK"/>
              </w:rPr>
            </w:pPr>
            <w:r w:rsidRPr="00B2664E">
              <w:rPr>
                <w:lang w:val="sk-SK"/>
              </w:rPr>
              <w:t xml:space="preserve">O.23 Počet podporených neproduktívnych investícií mimo fariem: počet operácií </w:t>
            </w:r>
          </w:p>
        </w:tc>
      </w:tr>
      <w:tr w:rsidR="006E7005" w:rsidRPr="00B2664E" w14:paraId="03D6B5A7" w14:textId="77777777" w:rsidTr="00B2664E">
        <w:tc>
          <w:tcPr>
            <w:tcW w:w="3539" w:type="dxa"/>
          </w:tcPr>
          <w:p w14:paraId="2D22E272" w14:textId="77777777" w:rsidR="006E7005" w:rsidRPr="00B2664E" w:rsidRDefault="006E7005" w:rsidP="002904FA">
            <w:pPr>
              <w:spacing w:after="0"/>
              <w:rPr>
                <w:lang w:val="sk-SK"/>
              </w:rPr>
            </w:pPr>
            <w:r w:rsidRPr="00B2664E">
              <w:rPr>
                <w:lang w:val="sk-SK"/>
              </w:rPr>
              <w:t>Príspevok k stanovenému min. % z finančnej alokácie na:</w:t>
            </w:r>
          </w:p>
          <w:p w14:paraId="2E55F027" w14:textId="77777777" w:rsidR="006E7005" w:rsidRPr="00B2664E" w:rsidRDefault="006E7005" w:rsidP="00391267">
            <w:pPr>
              <w:numPr>
                <w:ilvl w:val="0"/>
                <w:numId w:val="69"/>
              </w:numPr>
              <w:spacing w:after="0"/>
              <w:ind w:left="714" w:hanging="357"/>
              <w:contextualSpacing/>
              <w:rPr>
                <w:lang w:val="sk-SK"/>
              </w:rPr>
            </w:pPr>
            <w:r w:rsidRPr="00B2664E">
              <w:rPr>
                <w:lang w:val="sk-SK"/>
              </w:rPr>
              <w:t>Generačná obnova</w:t>
            </w:r>
          </w:p>
          <w:p w14:paraId="31EADF9C" w14:textId="77777777" w:rsidR="006E7005" w:rsidRPr="00B2664E" w:rsidRDefault="006E7005" w:rsidP="00391267">
            <w:pPr>
              <w:numPr>
                <w:ilvl w:val="0"/>
                <w:numId w:val="69"/>
              </w:numPr>
              <w:spacing w:after="0"/>
              <w:contextualSpacing/>
              <w:rPr>
                <w:lang w:val="sk-SK"/>
              </w:rPr>
            </w:pPr>
            <w:r w:rsidRPr="00B2664E">
              <w:rPr>
                <w:lang w:val="sk-SK"/>
              </w:rPr>
              <w:t>Životné prostredie</w:t>
            </w:r>
          </w:p>
          <w:p w14:paraId="1A913C8A" w14:textId="77777777" w:rsidR="006E7005" w:rsidRPr="00B2664E" w:rsidRDefault="006E7005" w:rsidP="00391267">
            <w:pPr>
              <w:numPr>
                <w:ilvl w:val="0"/>
                <w:numId w:val="69"/>
              </w:numPr>
              <w:spacing w:after="0"/>
              <w:contextualSpacing/>
              <w:rPr>
                <w:lang w:val="sk-SK"/>
              </w:rPr>
            </w:pPr>
            <w:r w:rsidRPr="00B2664E">
              <w:rPr>
                <w:lang w:val="sk-SK"/>
              </w:rPr>
              <w:t>LEADER</w:t>
            </w:r>
          </w:p>
        </w:tc>
        <w:tc>
          <w:tcPr>
            <w:tcW w:w="5947" w:type="dxa"/>
          </w:tcPr>
          <w:p w14:paraId="50CC3DF1" w14:textId="2ABA3522" w:rsidR="006E7005" w:rsidRDefault="006E7005" w:rsidP="002904FA">
            <w:pPr>
              <w:spacing w:after="0"/>
              <w:rPr>
                <w:lang w:val="sk-SK"/>
              </w:rPr>
            </w:pPr>
          </w:p>
          <w:p w14:paraId="4495355D" w14:textId="77777777" w:rsidR="00B2664E" w:rsidRPr="00B2664E" w:rsidRDefault="00B2664E" w:rsidP="002904FA">
            <w:pPr>
              <w:spacing w:after="0"/>
              <w:rPr>
                <w:lang w:val="sk-SK"/>
              </w:rPr>
            </w:pPr>
          </w:p>
          <w:p w14:paraId="46712F27" w14:textId="77777777" w:rsidR="006E7005" w:rsidRPr="00B2664E" w:rsidRDefault="006E7005" w:rsidP="002904FA">
            <w:pPr>
              <w:spacing w:after="0"/>
              <w:rPr>
                <w:lang w:val="sk-SK"/>
              </w:rPr>
            </w:pPr>
            <w:r w:rsidRPr="00B2664E">
              <w:rPr>
                <w:lang w:val="sk-SK"/>
              </w:rPr>
              <w:t xml:space="preserve">○ Áno </w:t>
            </w:r>
            <w:r w:rsidRPr="00B2664E">
              <w:rPr>
                <w:b/>
                <w:lang w:val="sk-SK"/>
              </w:rPr>
              <w:t>x Nie</w:t>
            </w:r>
          </w:p>
          <w:p w14:paraId="7F2AB485" w14:textId="77777777" w:rsidR="006E7005" w:rsidRPr="00B2664E" w:rsidRDefault="006E7005" w:rsidP="002904FA">
            <w:pPr>
              <w:spacing w:after="0"/>
              <w:rPr>
                <w:lang w:val="sk-SK"/>
              </w:rPr>
            </w:pPr>
            <w:r w:rsidRPr="00B2664E">
              <w:rPr>
                <w:b/>
                <w:lang w:val="sk-SK"/>
              </w:rPr>
              <w:t>x Áno</w:t>
            </w:r>
            <w:r w:rsidRPr="00B2664E">
              <w:rPr>
                <w:lang w:val="sk-SK"/>
              </w:rPr>
              <w:t xml:space="preserve"> ○ Nie</w:t>
            </w:r>
          </w:p>
          <w:p w14:paraId="245C4BDA" w14:textId="77777777" w:rsidR="006E7005" w:rsidRPr="00B2664E" w:rsidRDefault="006E7005" w:rsidP="002904FA">
            <w:pPr>
              <w:spacing w:after="0"/>
              <w:rPr>
                <w:lang w:val="sk-SK"/>
              </w:rPr>
            </w:pPr>
            <w:r w:rsidRPr="00B2664E">
              <w:rPr>
                <w:lang w:val="sk-SK"/>
              </w:rPr>
              <w:t xml:space="preserve">○ Áno </w:t>
            </w:r>
            <w:r w:rsidRPr="00B2664E">
              <w:rPr>
                <w:b/>
                <w:lang w:val="sk-SK"/>
              </w:rPr>
              <w:t>x Nie</w:t>
            </w:r>
          </w:p>
        </w:tc>
      </w:tr>
      <w:tr w:rsidR="006E7005" w:rsidRPr="00B2664E" w14:paraId="38B4F0D8" w14:textId="77777777" w:rsidTr="00B2664E">
        <w:tc>
          <w:tcPr>
            <w:tcW w:w="3539" w:type="dxa"/>
            <w:vAlign w:val="center"/>
          </w:tcPr>
          <w:p w14:paraId="5F0377C5" w14:textId="77777777" w:rsidR="006E7005" w:rsidRPr="00B2664E" w:rsidRDefault="006E7005" w:rsidP="002904FA">
            <w:pPr>
              <w:spacing w:after="0"/>
              <w:jc w:val="left"/>
              <w:rPr>
                <w:lang w:val="sk-SK"/>
              </w:rPr>
            </w:pPr>
            <w:r w:rsidRPr="00B2664E">
              <w:rPr>
                <w:lang w:val="sk-SK"/>
              </w:rPr>
              <w:t>Zahŕňa intervencia prevod výdavkov z PRV?</w:t>
            </w:r>
          </w:p>
        </w:tc>
        <w:tc>
          <w:tcPr>
            <w:tcW w:w="5947" w:type="dxa"/>
            <w:vAlign w:val="center"/>
          </w:tcPr>
          <w:p w14:paraId="2316B1EF" w14:textId="3BC12E70" w:rsidR="006E7005" w:rsidRPr="00B2664E" w:rsidRDefault="006E7005" w:rsidP="002904FA">
            <w:pPr>
              <w:spacing w:after="0"/>
              <w:rPr>
                <w:b/>
                <w:lang w:val="sk-SK"/>
              </w:rPr>
            </w:pPr>
            <w:r w:rsidRPr="00B2664E">
              <w:rPr>
                <w:b/>
                <w:lang w:val="sk-SK"/>
              </w:rPr>
              <w:t>nie</w:t>
            </w:r>
          </w:p>
        </w:tc>
      </w:tr>
    </w:tbl>
    <w:p w14:paraId="10887234" w14:textId="77777777" w:rsidR="006E7005" w:rsidRPr="0043128A" w:rsidRDefault="006E7005" w:rsidP="006E7005">
      <w:pPr>
        <w:spacing w:after="0"/>
        <w:jc w:val="left"/>
        <w:rPr>
          <w:lang w:val="sk-SK"/>
        </w:rPr>
      </w:pPr>
    </w:p>
    <w:p w14:paraId="1E190695" w14:textId="77777777" w:rsidR="0075634E" w:rsidRPr="0075634E" w:rsidRDefault="0075634E" w:rsidP="00C774EC">
      <w:pPr>
        <w:pStyle w:val="Odsekzoznamu"/>
        <w:keepNext/>
        <w:numPr>
          <w:ilvl w:val="2"/>
          <w:numId w:val="569"/>
        </w:numPr>
        <w:spacing w:before="120" w:after="120"/>
        <w:contextualSpacing w:val="0"/>
        <w:outlineLvl w:val="3"/>
        <w:rPr>
          <w:rFonts w:eastAsia="Calibri"/>
          <w:i/>
          <w:vanish/>
          <w:lang w:val="sk-SK"/>
        </w:rPr>
      </w:pPr>
    </w:p>
    <w:p w14:paraId="5D91DF4C" w14:textId="657A40E9" w:rsidR="006E7005" w:rsidRPr="0075634E" w:rsidRDefault="006E7005" w:rsidP="00C774EC">
      <w:pPr>
        <w:pStyle w:val="Nadpis4"/>
        <w:numPr>
          <w:ilvl w:val="3"/>
          <w:numId w:val="569"/>
        </w:numPr>
        <w:ind w:left="709"/>
        <w:rPr>
          <w:lang w:val="sk-SK"/>
        </w:rPr>
      </w:pPr>
      <w:r w:rsidRPr="0075634E">
        <w:rPr>
          <w:lang w:val="sk-SK"/>
        </w:rPr>
        <w:t>Územný rozsah</w:t>
      </w:r>
    </w:p>
    <w:p w14:paraId="40305F78" w14:textId="029F4A18" w:rsidR="006E7005" w:rsidRPr="0043128A" w:rsidRDefault="006E7005" w:rsidP="006E7005">
      <w:pPr>
        <w:tabs>
          <w:tab w:val="left" w:pos="993"/>
          <w:tab w:val="left" w:pos="1843"/>
        </w:tabs>
        <w:spacing w:after="0"/>
        <w:rPr>
          <w:lang w:val="sk-SK" w:eastAsia="en-US"/>
        </w:rPr>
      </w:pPr>
      <w:r w:rsidRPr="0043128A">
        <w:rPr>
          <w:lang w:val="sk-SK" w:eastAsia="en-US"/>
        </w:rPr>
        <w:t xml:space="preserve">Národný  </w:t>
      </w:r>
      <w:r w:rsidRPr="0043128A">
        <w:rPr>
          <w:lang w:val="sk-SK" w:eastAsia="en-US"/>
        </w:rPr>
        <w:tab/>
        <w:t xml:space="preserve"> </w:t>
      </w:r>
    </w:p>
    <w:p w14:paraId="1ACB57E9" w14:textId="4D31334E" w:rsidR="006E7005" w:rsidRPr="0043128A" w:rsidRDefault="006E7005" w:rsidP="006E7005">
      <w:pPr>
        <w:spacing w:after="0"/>
        <w:rPr>
          <w:lang w:val="sk-SK"/>
        </w:rPr>
      </w:pPr>
      <w:r w:rsidRPr="0043128A">
        <w:rPr>
          <w:lang w:val="sk-SK"/>
        </w:rPr>
        <w:t xml:space="preserve">NUTS 1 </w:t>
      </w:r>
    </w:p>
    <w:p w14:paraId="738A1F1C" w14:textId="77777777" w:rsidR="00883C1D" w:rsidRPr="0043128A" w:rsidRDefault="00883C1D" w:rsidP="006E7005">
      <w:pPr>
        <w:spacing w:after="0"/>
        <w:rPr>
          <w:lang w:val="sk-SK"/>
        </w:rPr>
      </w:pPr>
    </w:p>
    <w:p w14:paraId="0111EA59" w14:textId="77777777" w:rsidR="00883C1D" w:rsidRPr="0043128A" w:rsidRDefault="00883C1D" w:rsidP="006E7005">
      <w:pPr>
        <w:spacing w:after="0"/>
        <w:rPr>
          <w:lang w:val="sk-SK"/>
        </w:rPr>
      </w:pPr>
      <w:r w:rsidRPr="0043128A">
        <w:rPr>
          <w:lang w:val="sk-SK"/>
        </w:rPr>
        <w:t>Opis územnej pôsobnosti</w:t>
      </w:r>
    </w:p>
    <w:p w14:paraId="05F84CE8" w14:textId="6FE00AF9" w:rsidR="006E7005" w:rsidRPr="0043128A" w:rsidRDefault="006E7005" w:rsidP="006E7005">
      <w:pPr>
        <w:spacing w:after="0"/>
        <w:rPr>
          <w:lang w:val="sk-SK"/>
        </w:rPr>
      </w:pPr>
      <w:r w:rsidRPr="0043128A">
        <w:rPr>
          <w:lang w:val="sk-SK"/>
        </w:rPr>
        <w:t>Celá SR</w:t>
      </w:r>
    </w:p>
    <w:p w14:paraId="21AB09CB" w14:textId="77777777" w:rsidR="006E7005" w:rsidRPr="0043128A" w:rsidRDefault="006E7005" w:rsidP="006E7005">
      <w:pPr>
        <w:spacing w:after="0"/>
        <w:rPr>
          <w:lang w:val="sk-SK"/>
        </w:rPr>
      </w:pPr>
    </w:p>
    <w:p w14:paraId="7FA14A2B" w14:textId="4C44946B" w:rsidR="00883C1D" w:rsidRPr="0075634E" w:rsidRDefault="00D438C8" w:rsidP="00C774EC">
      <w:pPr>
        <w:pStyle w:val="Nadpis4"/>
        <w:numPr>
          <w:ilvl w:val="3"/>
          <w:numId w:val="569"/>
        </w:numPr>
        <w:ind w:left="709"/>
        <w:rPr>
          <w:lang w:val="sk-SK"/>
        </w:rPr>
      </w:pPr>
      <w:r w:rsidRPr="0075634E">
        <w:rPr>
          <w:lang w:val="sk-SK"/>
        </w:rPr>
        <w:t>Súvisiace špecifické ciele/Prierezový cieľ:</w:t>
      </w:r>
    </w:p>
    <w:p w14:paraId="4FE646BC" w14:textId="19F1099E" w:rsidR="006E7005" w:rsidRPr="0043128A" w:rsidRDefault="00883C1D" w:rsidP="00BA547C">
      <w:pPr>
        <w:rPr>
          <w:b/>
          <w:lang w:val="sk-SK"/>
        </w:rPr>
      </w:pPr>
      <w:r w:rsidRPr="0043128A">
        <w:rPr>
          <w:b/>
          <w:lang w:val="sk-SK"/>
        </w:rPr>
        <w:t xml:space="preserve">ŠC </w:t>
      </w:r>
      <w:r w:rsidR="00BA547C" w:rsidRPr="0043128A">
        <w:rPr>
          <w:b/>
          <w:lang w:val="sk-SK"/>
        </w:rPr>
        <w:t>4</w:t>
      </w:r>
    </w:p>
    <w:p w14:paraId="5034836C" w14:textId="77777777" w:rsidR="006E7005" w:rsidRPr="0075634E" w:rsidRDefault="006E7005" w:rsidP="00C774EC">
      <w:pPr>
        <w:pStyle w:val="Nadpis4"/>
        <w:numPr>
          <w:ilvl w:val="3"/>
          <w:numId w:val="569"/>
        </w:numPr>
        <w:ind w:left="709"/>
        <w:rPr>
          <w:lang w:val="sk-SK"/>
        </w:rPr>
      </w:pPr>
      <w:r w:rsidRPr="0075634E">
        <w:rPr>
          <w:lang w:val="sk-SK"/>
        </w:rPr>
        <w:t>Potreba (potreby), ktorú rieši intervencia</w:t>
      </w:r>
    </w:p>
    <w:p w14:paraId="09A29A02" w14:textId="626E0CE3" w:rsidR="006E7005" w:rsidRPr="0043128A" w:rsidRDefault="00883C1D" w:rsidP="00883C1D">
      <w:pPr>
        <w:spacing w:after="0"/>
        <w:rPr>
          <w:lang w:val="sk-SK" w:eastAsia="en-US"/>
        </w:rPr>
      </w:pPr>
      <w:r w:rsidRPr="0043128A">
        <w:rPr>
          <w:b/>
          <w:lang w:val="sk-SK" w:eastAsia="en-US"/>
        </w:rPr>
        <w:t xml:space="preserve">Potreba </w:t>
      </w:r>
      <w:r w:rsidR="00815D75" w:rsidRPr="0043128A">
        <w:rPr>
          <w:b/>
          <w:lang w:val="sk-SK" w:eastAsia="en-US"/>
        </w:rPr>
        <w:t>4.7</w:t>
      </w:r>
      <w:r w:rsidR="00815D75" w:rsidRPr="0043128A">
        <w:rPr>
          <w:lang w:val="sk-SK" w:eastAsia="en-US"/>
        </w:rPr>
        <w:t xml:space="preserve"> </w:t>
      </w:r>
      <w:r w:rsidR="006E7005" w:rsidRPr="0043128A">
        <w:rPr>
          <w:lang w:val="sk-SK" w:eastAsia="en-US"/>
        </w:rPr>
        <w:t>Zvyšovanie vodozádržnej funkcie lesa a akumulácia vody v lesnej krajine</w:t>
      </w:r>
    </w:p>
    <w:p w14:paraId="3DFAF50D" w14:textId="77777777" w:rsidR="006E7005" w:rsidRPr="0043128A" w:rsidRDefault="006E7005" w:rsidP="006E7005">
      <w:pPr>
        <w:spacing w:after="0"/>
        <w:rPr>
          <w:lang w:val="sk-SK" w:eastAsia="en-US"/>
        </w:rPr>
      </w:pPr>
    </w:p>
    <w:p w14:paraId="5F97C1A5" w14:textId="77777777" w:rsidR="006E7005" w:rsidRPr="0075634E" w:rsidRDefault="006E7005" w:rsidP="00C774EC">
      <w:pPr>
        <w:pStyle w:val="Nadpis4"/>
        <w:numPr>
          <w:ilvl w:val="3"/>
          <w:numId w:val="569"/>
        </w:numPr>
        <w:ind w:left="709"/>
        <w:rPr>
          <w:lang w:val="sk-SK"/>
        </w:rPr>
      </w:pPr>
      <w:r w:rsidRPr="0075634E">
        <w:rPr>
          <w:lang w:val="sk-SK"/>
        </w:rPr>
        <w:t>Ukazovateľ (ukazovatele) výsledkov</w:t>
      </w:r>
    </w:p>
    <w:p w14:paraId="5BECD38C" w14:textId="1AAA7EE9" w:rsidR="006E7005" w:rsidRDefault="006E7005" w:rsidP="006E7005">
      <w:pPr>
        <w:spacing w:after="0"/>
        <w:rPr>
          <w:lang w:val="sk-SK"/>
        </w:rPr>
      </w:pPr>
      <w:r w:rsidRPr="0043128A">
        <w:rPr>
          <w:b/>
          <w:lang w:val="sk-SK"/>
        </w:rPr>
        <w:t>R.18</w:t>
      </w:r>
      <w:r w:rsidRPr="0043128A">
        <w:rPr>
          <w:lang w:val="sk-SK"/>
        </w:rPr>
        <w:t xml:space="preserve"> investičná podpora pre lesnícky sektor: Celkové investície na zlepšenie výkonnosti lesníckeho sektoru</w:t>
      </w:r>
    </w:p>
    <w:p w14:paraId="19D363E6" w14:textId="33C8D680" w:rsidR="00522F27" w:rsidRPr="0043128A" w:rsidRDefault="00522F27" w:rsidP="006E7005">
      <w:pPr>
        <w:spacing w:after="0"/>
        <w:rPr>
          <w:lang w:val="sk-SK"/>
        </w:rPr>
      </w:pPr>
      <w:r w:rsidRPr="00C95A09">
        <w:rPr>
          <w:b/>
          <w:lang w:val="sk-SK"/>
        </w:rPr>
        <w:t>R.27</w:t>
      </w:r>
      <w:r>
        <w:rPr>
          <w:lang w:val="sk-SK"/>
        </w:rPr>
        <w:t xml:space="preserve"> </w:t>
      </w:r>
      <w:r w:rsidRPr="00C95A09">
        <w:rPr>
          <w:lang w:val="sk-SK"/>
        </w:rPr>
        <w:t>Výkonnosť v oblasti životného prostredia/klímy prostredníctvom investícií do vidieckých oblastí</w:t>
      </w:r>
    </w:p>
    <w:p w14:paraId="277C7E53" w14:textId="77777777" w:rsidR="006E7005" w:rsidRPr="0043128A" w:rsidRDefault="006E7005" w:rsidP="006E7005">
      <w:pPr>
        <w:spacing w:after="0"/>
        <w:rPr>
          <w:lang w:val="sk-SK"/>
        </w:rPr>
      </w:pPr>
    </w:p>
    <w:p w14:paraId="6E06EF2C" w14:textId="77777777" w:rsidR="006E7005" w:rsidRPr="0075634E" w:rsidRDefault="006E7005" w:rsidP="00C774EC">
      <w:pPr>
        <w:pStyle w:val="Nadpis4"/>
        <w:numPr>
          <w:ilvl w:val="3"/>
          <w:numId w:val="569"/>
        </w:numPr>
        <w:ind w:left="709"/>
        <w:rPr>
          <w:lang w:val="sk-SK"/>
        </w:rPr>
      </w:pPr>
      <w:r w:rsidRPr="0075634E">
        <w:rPr>
          <w:lang w:val="sk-SK"/>
        </w:rPr>
        <w:t xml:space="preserve">Opis intervencie a podmienky oprávnenosti </w:t>
      </w:r>
    </w:p>
    <w:p w14:paraId="7F7A80DD" w14:textId="37278D98" w:rsidR="004C4BF1" w:rsidRPr="0043128A" w:rsidRDefault="004C4BF1" w:rsidP="00962FA8">
      <w:pPr>
        <w:pStyle w:val="Odsekzoznamu"/>
        <w:numPr>
          <w:ilvl w:val="2"/>
          <w:numId w:val="253"/>
        </w:numPr>
        <w:spacing w:line="259" w:lineRule="auto"/>
        <w:ind w:left="284" w:hanging="365"/>
        <w:rPr>
          <w:i/>
          <w:lang w:val="sk-SK" w:eastAsia="en-US"/>
        </w:rPr>
      </w:pPr>
      <w:r w:rsidRPr="0043128A">
        <w:rPr>
          <w:i/>
          <w:lang w:val="sk-SK" w:eastAsia="en-US"/>
        </w:rPr>
        <w:t>Opis intervencie a jej cieľa vrátane jej špecifického zamerania, princípov výberu, prepojenia na príslušnú legislatívu, doplnkovosť s ostatnými intervenciami/súbormi operácií v oboch pilieroch a ďalšie relevantné informácie:</w:t>
      </w:r>
    </w:p>
    <w:p w14:paraId="2B7024CD" w14:textId="3EF95C4F" w:rsidR="004C4BF1" w:rsidRPr="0043128A" w:rsidRDefault="004C4BF1" w:rsidP="006E7005">
      <w:pPr>
        <w:spacing w:line="259" w:lineRule="auto"/>
        <w:rPr>
          <w:lang w:val="sk-SK"/>
        </w:rPr>
      </w:pPr>
      <w:r w:rsidRPr="0043128A">
        <w:rPr>
          <w:lang w:val="sk-SK"/>
        </w:rPr>
        <w:t>Zvyšovanie vodozádržnej schopnosti lesov je adaptačným opatrením na nepriaznivé dôsledky zmeny klímy, akými sú prívalové dažde a taktiež aj opatrením na zmiernenie klimatických zmien, keďže spomalenie odtoku vody a zadržanie vody v lese prispieva k zlepšeniu vitality lesov. Intervencia synergicky pôsobí k intervencii zavádzania postupov PBHL a to spomaľovaním odtoku vody z lesa.</w:t>
      </w:r>
    </w:p>
    <w:p w14:paraId="60EF0DF4" w14:textId="77777777" w:rsidR="004C4BF1" w:rsidRPr="0043128A" w:rsidRDefault="004C4BF1" w:rsidP="004C4BF1">
      <w:pPr>
        <w:spacing w:after="120"/>
        <w:rPr>
          <w:b/>
          <w:lang w:val="sk-SK"/>
        </w:rPr>
      </w:pPr>
      <w:r w:rsidRPr="0043128A">
        <w:rPr>
          <w:b/>
          <w:lang w:val="sk-SK"/>
        </w:rPr>
        <w:t>Oprávnené investície na lesnej pôde:</w:t>
      </w:r>
    </w:p>
    <w:p w14:paraId="4DF73B15" w14:textId="78AF32DD" w:rsidR="004C4BF1" w:rsidRPr="0043128A" w:rsidRDefault="0047666D" w:rsidP="00336915">
      <w:pPr>
        <w:numPr>
          <w:ilvl w:val="0"/>
          <w:numId w:val="192"/>
        </w:numPr>
        <w:spacing w:after="120"/>
        <w:rPr>
          <w:lang w:val="sk-SK"/>
        </w:rPr>
      </w:pPr>
      <w:r w:rsidRPr="0043128A">
        <w:rPr>
          <w:lang w:val="sk-SK"/>
        </w:rPr>
        <w:t>výstavba/rekonštrukcia vodozádržných zariadení v lese pre akumuláciu a spomalenie odtoku (akumulačné a sedimentačné nádrže, poldre, objekty zahrádzania bystrín (§27 zákona č</w:t>
      </w:r>
      <w:r w:rsidRPr="0043128A">
        <w:rPr>
          <w:rFonts w:cstheme="minorHAnsi"/>
          <w:lang w:val="sk-SK"/>
        </w:rPr>
        <w:t>. 326/2005 Z. z.</w:t>
      </w:r>
      <w:r w:rsidRPr="0043128A">
        <w:rPr>
          <w:lang w:val="sk-SK"/>
        </w:rPr>
        <w:t xml:space="preserve"> o lesoch), vrátane obnovy retenčného priestoru, vsakovacie jamy nadväzujúce na priepusty lesnej cestnej siete</w:t>
      </w:r>
      <w:r w:rsidR="00A908D4" w:rsidRPr="0043128A">
        <w:rPr>
          <w:lang w:val="sk-SK"/>
        </w:rPr>
        <w:t>)</w:t>
      </w:r>
      <w:r w:rsidR="004C4BF1" w:rsidRPr="0043128A">
        <w:rPr>
          <w:lang w:val="sk-SK"/>
        </w:rPr>
        <w:t>;</w:t>
      </w:r>
    </w:p>
    <w:p w14:paraId="77A47567" w14:textId="7FE1A4EC" w:rsidR="004C4BF1" w:rsidRPr="0043128A" w:rsidRDefault="0047666D" w:rsidP="00336915">
      <w:pPr>
        <w:numPr>
          <w:ilvl w:val="0"/>
          <w:numId w:val="192"/>
        </w:numPr>
        <w:spacing w:after="120"/>
        <w:rPr>
          <w:lang w:val="sk-SK"/>
        </w:rPr>
      </w:pPr>
      <w:r w:rsidRPr="0043128A">
        <w:rPr>
          <w:lang w:val="sk-SK"/>
        </w:rPr>
        <w:t>revitalizácia a sanácia nepoužívanej lesnej dopravnej siete (líniové rozrušenie nepoužívaných lesných ciest na podporu vsakovania vody do lesného porastu)</w:t>
      </w:r>
      <w:r w:rsidR="004C4BF1" w:rsidRPr="0043128A">
        <w:rPr>
          <w:lang w:val="sk-SK"/>
        </w:rPr>
        <w:t>;</w:t>
      </w:r>
    </w:p>
    <w:p w14:paraId="7F879F3F" w14:textId="49D41CA1" w:rsidR="004C4BF1" w:rsidRPr="0043128A" w:rsidRDefault="004C4BF1" w:rsidP="004C4BF1">
      <w:pPr>
        <w:spacing w:after="0" w:line="259" w:lineRule="auto"/>
        <w:rPr>
          <w:b/>
          <w:lang w:val="sk-SK" w:eastAsia="en-US"/>
        </w:rPr>
      </w:pPr>
      <w:r w:rsidRPr="0043128A">
        <w:rPr>
          <w:b/>
          <w:lang w:val="sk-SK" w:eastAsia="en-US"/>
        </w:rPr>
        <w:t xml:space="preserve">Podmienky oprávnenosti: </w:t>
      </w:r>
    </w:p>
    <w:p w14:paraId="10F53823" w14:textId="77777777" w:rsidR="004C4BF1" w:rsidRPr="0043128A" w:rsidRDefault="004C4BF1" w:rsidP="00336915">
      <w:pPr>
        <w:numPr>
          <w:ilvl w:val="0"/>
          <w:numId w:val="194"/>
        </w:numPr>
        <w:spacing w:after="0" w:line="259" w:lineRule="auto"/>
        <w:rPr>
          <w:lang w:val="sk-SK" w:eastAsia="en-US"/>
        </w:rPr>
      </w:pPr>
      <w:r w:rsidRPr="0043128A">
        <w:rPr>
          <w:lang w:val="sk-SK" w:eastAsia="en-US"/>
        </w:rPr>
        <w:t>Všeobecné podmienky oprávnenosti spoločné pre viacej intervencií</w:t>
      </w:r>
    </w:p>
    <w:p w14:paraId="2A77611F" w14:textId="77777777" w:rsidR="004C4BF1" w:rsidRPr="0043128A" w:rsidRDefault="004C4BF1" w:rsidP="00336915">
      <w:pPr>
        <w:numPr>
          <w:ilvl w:val="0"/>
          <w:numId w:val="194"/>
        </w:numPr>
        <w:spacing w:after="0" w:line="259" w:lineRule="auto"/>
        <w:rPr>
          <w:lang w:val="sk-SK" w:eastAsia="en-US"/>
        </w:rPr>
      </w:pPr>
      <w:r w:rsidRPr="0043128A">
        <w:rPr>
          <w:lang w:val="sk-SK" w:eastAsia="en-US"/>
        </w:rPr>
        <w:t>Podpora sa vzťahuje len na neproduktívne investície a preventívne investície</w:t>
      </w:r>
    </w:p>
    <w:p w14:paraId="40D5A3E6" w14:textId="436189D6" w:rsidR="004C4BF1" w:rsidRPr="0043128A" w:rsidRDefault="001B623C" w:rsidP="00336915">
      <w:pPr>
        <w:numPr>
          <w:ilvl w:val="0"/>
          <w:numId w:val="194"/>
        </w:numPr>
        <w:spacing w:after="0" w:line="259" w:lineRule="auto"/>
        <w:rPr>
          <w:lang w:val="sk-SK" w:eastAsia="en-US"/>
        </w:rPr>
      </w:pPr>
      <w:r w:rsidRPr="0043128A">
        <w:rPr>
          <w:lang w:val="sk-SK" w:eastAsia="en-US"/>
        </w:rPr>
        <w:t>Obhospodarovateľ lesa hospodári v súlade</w:t>
      </w:r>
      <w:r w:rsidR="004C4BF1" w:rsidRPr="0043128A">
        <w:rPr>
          <w:lang w:val="sk-SK" w:eastAsia="en-US"/>
        </w:rPr>
        <w:t xml:space="preserve"> s Programom starostlivosti o</w:t>
      </w:r>
      <w:r w:rsidR="0047666D" w:rsidRPr="0043128A">
        <w:rPr>
          <w:lang w:val="sk-SK" w:eastAsia="en-US"/>
        </w:rPr>
        <w:t> </w:t>
      </w:r>
      <w:r w:rsidR="004C4BF1" w:rsidRPr="0043128A">
        <w:rPr>
          <w:lang w:val="sk-SK" w:eastAsia="en-US"/>
        </w:rPr>
        <w:t>les</w:t>
      </w:r>
    </w:p>
    <w:p w14:paraId="64987ADE" w14:textId="54D5B7FF" w:rsidR="0047666D" w:rsidRPr="0043128A" w:rsidRDefault="0047666D" w:rsidP="00336915">
      <w:pPr>
        <w:numPr>
          <w:ilvl w:val="0"/>
          <w:numId w:val="194"/>
        </w:numPr>
        <w:spacing w:after="0" w:line="259" w:lineRule="auto"/>
        <w:rPr>
          <w:lang w:val="sk-SK" w:eastAsia="en-US"/>
        </w:rPr>
      </w:pPr>
      <w:r w:rsidRPr="0043128A">
        <w:rPr>
          <w:rFonts w:cstheme="minorHAnsi"/>
          <w:lang w:val="sk-SK"/>
        </w:rPr>
        <w:t>Nadväznosť na § 27 zákona č. 326/2005 Z. z. o lesoch</w:t>
      </w:r>
    </w:p>
    <w:p w14:paraId="6AE4FC6E" w14:textId="647C899B" w:rsidR="004C4BF1" w:rsidRPr="0043128A" w:rsidRDefault="004C4BF1" w:rsidP="00B215A0">
      <w:pPr>
        <w:spacing w:after="0" w:line="259" w:lineRule="auto"/>
        <w:rPr>
          <w:lang w:val="sk-SK"/>
        </w:rPr>
      </w:pPr>
    </w:p>
    <w:p w14:paraId="586A8ACB" w14:textId="77777777" w:rsidR="001E5BE2" w:rsidRPr="0043128A" w:rsidRDefault="001E5BE2" w:rsidP="00962FA8">
      <w:pPr>
        <w:pStyle w:val="Odsekzoznamu"/>
        <w:numPr>
          <w:ilvl w:val="2"/>
          <w:numId w:val="253"/>
        </w:numPr>
        <w:spacing w:after="0" w:line="259" w:lineRule="auto"/>
        <w:ind w:left="284" w:hanging="363"/>
        <w:contextualSpacing w:val="0"/>
        <w:rPr>
          <w:i/>
          <w:lang w:val="sk-SK" w:eastAsia="en-US"/>
        </w:rPr>
      </w:pPr>
      <w:r w:rsidRPr="0043128A">
        <w:rPr>
          <w:i/>
          <w:lang w:val="sk-SK" w:eastAsia="en-US"/>
        </w:rPr>
        <w:t>Oprávnení žiadatelia a špecifické kritériá oprávnenosti podľa žiadateľa a oblasti, ak je to relevantné:</w:t>
      </w:r>
    </w:p>
    <w:p w14:paraId="48FA1445" w14:textId="07F4B20D" w:rsidR="006E7005" w:rsidRPr="0043128A" w:rsidRDefault="006E7005" w:rsidP="00B215A0">
      <w:pPr>
        <w:spacing w:line="259" w:lineRule="auto"/>
        <w:rPr>
          <w:lang w:val="sk-SK" w:eastAsia="en-US"/>
        </w:rPr>
      </w:pPr>
      <w:r w:rsidRPr="0043128A">
        <w:rPr>
          <w:lang w:val="sk-SK" w:eastAsia="en-US"/>
        </w:rPr>
        <w:t>Fyzické a právnické osoby, ktoré obhospodarujú lesy a</w:t>
      </w:r>
      <w:r w:rsidR="0047666D" w:rsidRPr="0043128A">
        <w:rPr>
          <w:lang w:val="sk-SK" w:eastAsia="en-US"/>
        </w:rPr>
        <w:t>lebo</w:t>
      </w:r>
      <w:r w:rsidRPr="0043128A">
        <w:rPr>
          <w:lang w:val="sk-SK" w:eastAsia="en-US"/>
        </w:rPr>
        <w:t xml:space="preserve"> správca drobných vodných tokov</w:t>
      </w:r>
      <w:r w:rsidR="0047666D" w:rsidRPr="0043128A">
        <w:rPr>
          <w:lang w:val="sk-SK" w:eastAsia="en-US"/>
        </w:rPr>
        <w:t>, ktorého zakladateľom alebo zriaďovateľom je Ministerstvo pôdohospodárstva a rozvoja vidieka SR</w:t>
      </w:r>
      <w:r w:rsidR="00B215A0" w:rsidRPr="0043128A">
        <w:rPr>
          <w:lang w:val="sk-SK" w:eastAsia="en-US"/>
        </w:rPr>
        <w:t>.</w:t>
      </w:r>
    </w:p>
    <w:p w14:paraId="1F292CE6" w14:textId="42C9338A" w:rsidR="006E7005" w:rsidRPr="0075634E" w:rsidRDefault="006E7005" w:rsidP="00C774EC">
      <w:pPr>
        <w:pStyle w:val="Nadpis4"/>
        <w:numPr>
          <w:ilvl w:val="3"/>
          <w:numId w:val="569"/>
        </w:numPr>
        <w:ind w:left="709"/>
        <w:rPr>
          <w:lang w:val="sk-SK"/>
        </w:rPr>
      </w:pPr>
      <w:r w:rsidRPr="0075634E">
        <w:rPr>
          <w:lang w:val="sk-SK"/>
        </w:rPr>
        <w:t>Forma a miera podpory/prémie/metódy výpočtu</w:t>
      </w:r>
    </w:p>
    <w:tbl>
      <w:tblPr>
        <w:tblW w:w="9493" w:type="dxa"/>
        <w:tblLook w:val="04A0" w:firstRow="1" w:lastRow="0" w:firstColumn="1" w:lastColumn="0" w:noHBand="0" w:noVBand="1"/>
      </w:tblPr>
      <w:tblGrid>
        <w:gridCol w:w="2405"/>
        <w:gridCol w:w="7088"/>
      </w:tblGrid>
      <w:tr w:rsidR="006E7005" w:rsidRPr="0043128A" w14:paraId="1E8E3E3C" w14:textId="77777777" w:rsidTr="0048295D">
        <w:tc>
          <w:tcPr>
            <w:tcW w:w="2405" w:type="dxa"/>
            <w:tcBorders>
              <w:top w:val="single" w:sz="4" w:space="0" w:color="auto"/>
              <w:left w:val="single" w:sz="4" w:space="0" w:color="auto"/>
              <w:bottom w:val="single" w:sz="4" w:space="0" w:color="auto"/>
              <w:right w:val="single" w:sz="4" w:space="0" w:color="auto"/>
            </w:tcBorders>
          </w:tcPr>
          <w:p w14:paraId="09AC259C" w14:textId="77777777" w:rsidR="006E7005" w:rsidRPr="0043128A" w:rsidRDefault="006E7005" w:rsidP="006E7005">
            <w:pPr>
              <w:spacing w:after="0"/>
              <w:jc w:val="left"/>
              <w:rPr>
                <w:b/>
                <w:bCs/>
                <w:sz w:val="20"/>
                <w:szCs w:val="20"/>
                <w:lang w:val="sk-SK"/>
              </w:rPr>
            </w:pPr>
          </w:p>
        </w:tc>
        <w:tc>
          <w:tcPr>
            <w:tcW w:w="7088" w:type="dxa"/>
            <w:tcBorders>
              <w:top w:val="single" w:sz="4" w:space="0" w:color="auto"/>
              <w:left w:val="single" w:sz="4" w:space="0" w:color="auto"/>
              <w:bottom w:val="single" w:sz="4" w:space="0" w:color="auto"/>
              <w:right w:val="single" w:sz="4" w:space="0" w:color="auto"/>
            </w:tcBorders>
          </w:tcPr>
          <w:p w14:paraId="2C2B9209" w14:textId="77777777" w:rsidR="006E7005" w:rsidRPr="0043128A" w:rsidRDefault="006E7005" w:rsidP="006E7005">
            <w:pPr>
              <w:spacing w:after="0"/>
              <w:rPr>
                <w:b/>
                <w:bCs/>
                <w:lang w:val="sk-SK"/>
              </w:rPr>
            </w:pPr>
            <w:r w:rsidRPr="0043128A">
              <w:rPr>
                <w:b/>
                <w:bCs/>
                <w:lang w:val="sk-SK"/>
              </w:rPr>
              <w:t xml:space="preserve"> NON IACS</w:t>
            </w:r>
          </w:p>
        </w:tc>
      </w:tr>
      <w:tr w:rsidR="006E7005" w:rsidRPr="00CD10C0" w14:paraId="7EF3E377" w14:textId="77777777" w:rsidTr="0048295D">
        <w:tc>
          <w:tcPr>
            <w:tcW w:w="2405" w:type="dxa"/>
            <w:tcBorders>
              <w:top w:val="single" w:sz="4" w:space="0" w:color="auto"/>
              <w:left w:val="single" w:sz="4" w:space="0" w:color="auto"/>
              <w:bottom w:val="single" w:sz="4" w:space="0" w:color="auto"/>
              <w:right w:val="single" w:sz="4" w:space="0" w:color="auto"/>
            </w:tcBorders>
          </w:tcPr>
          <w:p w14:paraId="51F64AE7" w14:textId="77777777" w:rsidR="006E7005" w:rsidRPr="0043128A" w:rsidRDefault="006E7005" w:rsidP="002904FA">
            <w:pPr>
              <w:spacing w:after="0"/>
              <w:jc w:val="left"/>
              <w:rPr>
                <w:b/>
                <w:bCs/>
                <w:sz w:val="20"/>
                <w:szCs w:val="20"/>
                <w:lang w:val="sk-SK"/>
              </w:rPr>
            </w:pPr>
            <w:r w:rsidRPr="0043128A">
              <w:rPr>
                <w:b/>
                <w:bCs/>
                <w:sz w:val="20"/>
                <w:szCs w:val="20"/>
                <w:lang w:val="sk-SK"/>
              </w:rPr>
              <w:t xml:space="preserve">Forma podpory a typ platby  </w:t>
            </w:r>
          </w:p>
          <w:p w14:paraId="70A46837" w14:textId="77777777" w:rsidR="006E7005" w:rsidRPr="0043128A" w:rsidRDefault="006E7005" w:rsidP="002904FA">
            <w:pPr>
              <w:spacing w:after="0"/>
              <w:jc w:val="left"/>
              <w:rPr>
                <w:b/>
                <w:sz w:val="20"/>
                <w:szCs w:val="20"/>
                <w:lang w:val="sk-SK"/>
              </w:rPr>
            </w:pPr>
          </w:p>
        </w:tc>
        <w:tc>
          <w:tcPr>
            <w:tcW w:w="7088" w:type="dxa"/>
            <w:tcBorders>
              <w:top w:val="single" w:sz="4" w:space="0" w:color="auto"/>
              <w:left w:val="single" w:sz="4" w:space="0" w:color="auto"/>
              <w:bottom w:val="single" w:sz="4" w:space="0" w:color="auto"/>
              <w:right w:val="single" w:sz="4" w:space="0" w:color="auto"/>
            </w:tcBorders>
            <w:vAlign w:val="center"/>
          </w:tcPr>
          <w:p w14:paraId="01F7152C" w14:textId="7644DDC9" w:rsidR="006E7005" w:rsidRPr="0043128A" w:rsidRDefault="006E7005" w:rsidP="00883C1D">
            <w:pPr>
              <w:contextualSpacing/>
              <w:jc w:val="left"/>
              <w:rPr>
                <w:lang w:val="sk-SK"/>
              </w:rPr>
            </w:pPr>
            <w:r w:rsidRPr="0043128A">
              <w:rPr>
                <w:b/>
                <w:lang w:val="sk-SK"/>
              </w:rPr>
              <w:t>Grant</w:t>
            </w:r>
            <w:r w:rsidRPr="0043128A">
              <w:rPr>
                <w:lang w:val="sk-SK"/>
              </w:rPr>
              <w:t>: úhrada oprávnených nákladov skutočne vynaložených príjemcom</w:t>
            </w:r>
          </w:p>
        </w:tc>
      </w:tr>
      <w:tr w:rsidR="006E7005" w:rsidRPr="0043128A" w14:paraId="469EC9D1" w14:textId="77777777" w:rsidTr="0048295D">
        <w:tc>
          <w:tcPr>
            <w:tcW w:w="2405" w:type="dxa"/>
            <w:tcBorders>
              <w:top w:val="single" w:sz="4" w:space="0" w:color="auto"/>
              <w:left w:val="single" w:sz="4" w:space="0" w:color="auto"/>
              <w:bottom w:val="single" w:sz="4" w:space="0" w:color="auto"/>
              <w:right w:val="single" w:sz="4" w:space="0" w:color="auto"/>
            </w:tcBorders>
          </w:tcPr>
          <w:p w14:paraId="6D6A4C0F" w14:textId="77777777" w:rsidR="006E7005" w:rsidRPr="0043128A" w:rsidRDefault="006E7005" w:rsidP="002904FA">
            <w:pPr>
              <w:spacing w:after="0"/>
              <w:jc w:val="left"/>
              <w:rPr>
                <w:b/>
                <w:bCs/>
                <w:sz w:val="20"/>
                <w:szCs w:val="20"/>
                <w:lang w:val="sk-SK"/>
              </w:rPr>
            </w:pPr>
            <w:r w:rsidRPr="0043128A">
              <w:rPr>
                <w:b/>
                <w:bCs/>
                <w:sz w:val="20"/>
                <w:szCs w:val="20"/>
                <w:lang w:val="sk-SK"/>
              </w:rPr>
              <w:t xml:space="preserve">Sadzba podpory na úrovni prijímateľa </w:t>
            </w:r>
          </w:p>
        </w:tc>
        <w:tc>
          <w:tcPr>
            <w:tcW w:w="7088" w:type="dxa"/>
            <w:tcBorders>
              <w:top w:val="single" w:sz="4" w:space="0" w:color="auto"/>
              <w:left w:val="single" w:sz="4" w:space="0" w:color="auto"/>
              <w:bottom w:val="single" w:sz="4" w:space="0" w:color="auto"/>
              <w:right w:val="single" w:sz="4" w:space="0" w:color="auto"/>
            </w:tcBorders>
            <w:vAlign w:val="center"/>
          </w:tcPr>
          <w:p w14:paraId="21F4C7B9" w14:textId="77777777" w:rsidR="006E7005" w:rsidRPr="0043128A" w:rsidRDefault="006E7005" w:rsidP="002904FA">
            <w:pPr>
              <w:spacing w:after="0" w:line="259" w:lineRule="auto"/>
              <w:jc w:val="left"/>
              <w:rPr>
                <w:lang w:val="sk-SK"/>
              </w:rPr>
            </w:pPr>
            <w:r w:rsidRPr="0043128A">
              <w:rPr>
                <w:lang w:val="sk-SK"/>
              </w:rPr>
              <w:t>100 % na všetky oprávnené činnosti</w:t>
            </w:r>
          </w:p>
        </w:tc>
      </w:tr>
      <w:tr w:rsidR="006E7005" w:rsidRPr="00CD10C0" w14:paraId="6E285B16" w14:textId="77777777" w:rsidTr="0048295D">
        <w:tc>
          <w:tcPr>
            <w:tcW w:w="2405" w:type="dxa"/>
            <w:tcBorders>
              <w:top w:val="single" w:sz="4" w:space="0" w:color="auto"/>
              <w:left w:val="single" w:sz="4" w:space="0" w:color="auto"/>
              <w:bottom w:val="single" w:sz="4" w:space="0" w:color="auto"/>
              <w:right w:val="single" w:sz="4" w:space="0" w:color="auto"/>
            </w:tcBorders>
          </w:tcPr>
          <w:p w14:paraId="54B126F3" w14:textId="77777777" w:rsidR="006E7005" w:rsidRPr="0043128A" w:rsidRDefault="006E7005" w:rsidP="002904FA">
            <w:pPr>
              <w:spacing w:after="0"/>
              <w:jc w:val="left"/>
              <w:rPr>
                <w:b/>
                <w:bCs/>
                <w:sz w:val="20"/>
                <w:szCs w:val="20"/>
                <w:lang w:val="sk-SK"/>
              </w:rPr>
            </w:pPr>
            <w:r w:rsidRPr="0043128A">
              <w:rPr>
                <w:b/>
                <w:bCs/>
                <w:sz w:val="20"/>
                <w:szCs w:val="20"/>
                <w:lang w:val="sk-SK"/>
              </w:rPr>
              <w:t xml:space="preserve">Vysvetlenie základu jednotkovej sumy (súm) a metódy výpočtu </w:t>
            </w:r>
          </w:p>
        </w:tc>
        <w:tc>
          <w:tcPr>
            <w:tcW w:w="7088" w:type="dxa"/>
            <w:tcBorders>
              <w:top w:val="single" w:sz="4" w:space="0" w:color="auto"/>
              <w:left w:val="single" w:sz="4" w:space="0" w:color="auto"/>
              <w:bottom w:val="single" w:sz="4" w:space="0" w:color="auto"/>
              <w:right w:val="single" w:sz="4" w:space="0" w:color="auto"/>
            </w:tcBorders>
            <w:vAlign w:val="center"/>
          </w:tcPr>
          <w:p w14:paraId="2B3011D1" w14:textId="77777777" w:rsidR="006E7005" w:rsidRPr="0043128A" w:rsidRDefault="006E7005" w:rsidP="002904FA">
            <w:pPr>
              <w:spacing w:after="0"/>
              <w:jc w:val="left"/>
              <w:rPr>
                <w:lang w:val="sk-SK"/>
              </w:rPr>
            </w:pPr>
            <w:r w:rsidRPr="0043128A">
              <w:rPr>
                <w:lang w:val="sk-SK"/>
              </w:rPr>
              <w:t>Jednotková suma vychádza zo skúseností z predchádzajúceho obdobia.</w:t>
            </w:r>
          </w:p>
        </w:tc>
      </w:tr>
    </w:tbl>
    <w:p w14:paraId="1D3B44DE" w14:textId="77777777" w:rsidR="006E7005" w:rsidRPr="0043128A" w:rsidRDefault="006E7005" w:rsidP="006E7005">
      <w:pPr>
        <w:spacing w:after="60"/>
        <w:rPr>
          <w:lang w:val="sk-SK" w:eastAsia="en-US"/>
        </w:rPr>
      </w:pPr>
    </w:p>
    <w:p w14:paraId="05CDC574" w14:textId="77777777" w:rsidR="006E7005" w:rsidRPr="0075634E" w:rsidRDefault="006E7005" w:rsidP="00C774EC">
      <w:pPr>
        <w:pStyle w:val="Nadpis4"/>
        <w:numPr>
          <w:ilvl w:val="3"/>
          <w:numId w:val="569"/>
        </w:numPr>
        <w:ind w:left="709"/>
        <w:rPr>
          <w:lang w:val="sk-SK"/>
        </w:rPr>
      </w:pPr>
      <w:r w:rsidRPr="0075634E">
        <w:rPr>
          <w:lang w:val="sk-SK"/>
        </w:rPr>
        <w:t xml:space="preserve">Informácie týkajúce sa posúdenia štátnej pomoci </w:t>
      </w:r>
    </w:p>
    <w:p w14:paraId="421CAD96" w14:textId="7AF3F945" w:rsidR="006E7005" w:rsidRPr="0043128A" w:rsidRDefault="006E7005" w:rsidP="006E7005">
      <w:pPr>
        <w:tabs>
          <w:tab w:val="left" w:pos="993"/>
          <w:tab w:val="left" w:pos="1843"/>
        </w:tabs>
        <w:rPr>
          <w:lang w:val="sk-SK" w:eastAsia="en-US"/>
        </w:rPr>
      </w:pPr>
      <w:r w:rsidRPr="0043128A">
        <w:rPr>
          <w:lang w:val="sk-SK" w:eastAsia="en-US"/>
        </w:rPr>
        <w:t xml:space="preserve">Intervencia nespadá do pôsobnosti článku 42 TFEU a podlieha posúdeniu štátnej pomoci: Áno </w:t>
      </w:r>
    </w:p>
    <w:p w14:paraId="613C210B" w14:textId="77777777" w:rsidR="006E7005" w:rsidRPr="0043128A" w:rsidRDefault="006E7005" w:rsidP="006E7005">
      <w:pPr>
        <w:tabs>
          <w:tab w:val="left" w:pos="993"/>
          <w:tab w:val="left" w:pos="1843"/>
        </w:tabs>
        <w:spacing w:after="0"/>
        <w:rPr>
          <w:lang w:val="sk-SK" w:eastAsia="en-US"/>
        </w:rPr>
      </w:pPr>
      <w:r w:rsidRPr="0043128A">
        <w:rPr>
          <w:lang w:val="sk-SK" w:eastAsia="en-US"/>
        </w:rPr>
        <w:t>Druh nástroja štátnej pomoci, ktorý sa má použiť pri vyrovnaní:</w:t>
      </w:r>
    </w:p>
    <w:p w14:paraId="5ACC7CC2" w14:textId="77777777" w:rsidR="006E7005" w:rsidRPr="0043128A" w:rsidRDefault="006E7005" w:rsidP="006E7005">
      <w:pPr>
        <w:tabs>
          <w:tab w:val="left" w:pos="993"/>
          <w:tab w:val="left" w:pos="1843"/>
        </w:tabs>
        <w:spacing w:after="0"/>
        <w:rPr>
          <w:lang w:val="sk-SK" w:eastAsia="en-US"/>
        </w:rPr>
      </w:pPr>
      <w:r w:rsidRPr="0043128A">
        <w:rPr>
          <w:lang w:val="sk-SK" w:eastAsia="en-US"/>
        </w:rPr>
        <w:t xml:space="preserve">○ Notifikácia ○ GBER </w:t>
      </w:r>
      <w:r w:rsidRPr="0043128A">
        <w:rPr>
          <w:b/>
          <w:lang w:val="sk-SK" w:eastAsia="en-US"/>
        </w:rPr>
        <w:t>x ABER</w:t>
      </w:r>
      <w:r w:rsidRPr="0043128A">
        <w:rPr>
          <w:lang w:val="sk-SK" w:eastAsia="en-US"/>
        </w:rPr>
        <w:t xml:space="preserve"> ○ de minimis</w:t>
      </w:r>
    </w:p>
    <w:p w14:paraId="71DB0F8A" w14:textId="3DAE8B14" w:rsidR="006E7005" w:rsidRPr="0043128A" w:rsidRDefault="002904FA" w:rsidP="006E7005">
      <w:pPr>
        <w:spacing w:after="0"/>
        <w:rPr>
          <w:lang w:val="sk-SK"/>
        </w:rPr>
      </w:pPr>
      <w:r w:rsidRPr="0043128A">
        <w:rPr>
          <w:lang w:val="sk-SK"/>
        </w:rPr>
        <w:t>Suma EPFRV</w:t>
      </w:r>
      <w:r w:rsidR="006E7005" w:rsidRPr="0043128A">
        <w:rPr>
          <w:lang w:val="sk-SK"/>
        </w:rPr>
        <w:t xml:space="preserve"> (€): 4 396 000</w:t>
      </w:r>
    </w:p>
    <w:p w14:paraId="7BF02501" w14:textId="0F3FE6C7" w:rsidR="006E7005" w:rsidRPr="0043128A" w:rsidRDefault="006E7005" w:rsidP="006E7005">
      <w:pPr>
        <w:rPr>
          <w:lang w:val="sk-SK"/>
        </w:rPr>
      </w:pPr>
      <w:r w:rsidRPr="0043128A">
        <w:rPr>
          <w:lang w:val="sk-SK"/>
        </w:rPr>
        <w:t>N</w:t>
      </w:r>
      <w:r w:rsidR="002904FA" w:rsidRPr="0043128A">
        <w:rPr>
          <w:lang w:val="sk-SK"/>
        </w:rPr>
        <w:t>árodné spolufinancovanie</w:t>
      </w:r>
      <w:r w:rsidRPr="0043128A">
        <w:rPr>
          <w:lang w:val="sk-SK"/>
        </w:rPr>
        <w:t xml:space="preserve"> (€): 2 604 000</w:t>
      </w:r>
    </w:p>
    <w:p w14:paraId="46C88B94" w14:textId="77777777" w:rsidR="006E7005" w:rsidRPr="0075634E" w:rsidRDefault="006E7005" w:rsidP="00C774EC">
      <w:pPr>
        <w:pStyle w:val="Nadpis4"/>
        <w:numPr>
          <w:ilvl w:val="3"/>
          <w:numId w:val="569"/>
        </w:numPr>
        <w:ind w:left="709"/>
        <w:rPr>
          <w:lang w:val="sk-SK"/>
        </w:rPr>
      </w:pPr>
      <w:r w:rsidRPr="0075634E">
        <w:rPr>
          <w:lang w:val="sk-SK"/>
        </w:rPr>
        <w:t>Dodatočné otázky/informácie týkajúce sa druhu interven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846"/>
      </w:tblGrid>
      <w:tr w:rsidR="006E7005" w:rsidRPr="0043128A" w14:paraId="253F57F7" w14:textId="77777777" w:rsidTr="006E7005">
        <w:tc>
          <w:tcPr>
            <w:tcW w:w="3865" w:type="dxa"/>
          </w:tcPr>
          <w:p w14:paraId="169F7C1E" w14:textId="77777777" w:rsidR="006E7005" w:rsidRPr="0043128A" w:rsidRDefault="006E7005" w:rsidP="006E7005">
            <w:pPr>
              <w:contextualSpacing/>
              <w:jc w:val="left"/>
              <w:rPr>
                <w:lang w:val="sk-SK"/>
              </w:rPr>
            </w:pPr>
            <w:r w:rsidRPr="0043128A">
              <w:rPr>
                <w:lang w:val="sk-SK"/>
              </w:rPr>
              <w:t>Čo nie je oprávnené na podporu?</w:t>
            </w:r>
          </w:p>
          <w:p w14:paraId="7F694C15" w14:textId="77777777" w:rsidR="006E7005" w:rsidRPr="0043128A" w:rsidRDefault="006E7005" w:rsidP="006E7005">
            <w:pPr>
              <w:contextualSpacing/>
              <w:jc w:val="left"/>
              <w:rPr>
                <w:i/>
                <w:iCs/>
                <w:lang w:val="sk-SK"/>
              </w:rPr>
            </w:pPr>
          </w:p>
          <w:p w14:paraId="0598C2E2" w14:textId="77777777" w:rsidR="006E7005" w:rsidRPr="0043128A" w:rsidRDefault="006E7005" w:rsidP="006E7005">
            <w:pPr>
              <w:contextualSpacing/>
              <w:jc w:val="left"/>
              <w:rPr>
                <w:i/>
                <w:iCs/>
                <w:lang w:val="sk-SK"/>
              </w:rPr>
            </w:pPr>
          </w:p>
        </w:tc>
        <w:tc>
          <w:tcPr>
            <w:tcW w:w="6188" w:type="dxa"/>
          </w:tcPr>
          <w:p w14:paraId="50791850" w14:textId="77777777" w:rsidR="006E7005" w:rsidRPr="0043128A" w:rsidRDefault="006E7005" w:rsidP="00336915">
            <w:pPr>
              <w:numPr>
                <w:ilvl w:val="0"/>
                <w:numId w:val="191"/>
              </w:numPr>
              <w:spacing w:line="257" w:lineRule="auto"/>
              <w:contextualSpacing/>
              <w:rPr>
                <w:lang w:val="sk-SK"/>
              </w:rPr>
            </w:pPr>
            <w:r w:rsidRPr="0043128A">
              <w:rPr>
                <w:lang w:val="sk-SK"/>
              </w:rPr>
              <w:t>nákup platobných nárokov;</w:t>
            </w:r>
          </w:p>
          <w:p w14:paraId="50A6A874" w14:textId="77777777" w:rsidR="006E7005" w:rsidRPr="0043128A" w:rsidRDefault="006E7005" w:rsidP="00336915">
            <w:pPr>
              <w:numPr>
                <w:ilvl w:val="0"/>
                <w:numId w:val="191"/>
              </w:numPr>
              <w:spacing w:line="257" w:lineRule="auto"/>
              <w:contextualSpacing/>
              <w:rPr>
                <w:lang w:val="sk-SK"/>
              </w:rPr>
            </w:pPr>
            <w:r w:rsidRPr="0043128A">
              <w:rPr>
                <w:lang w:val="sk-SK"/>
              </w:rPr>
              <w:t xml:space="preserve">nákup pôdy </w:t>
            </w:r>
          </w:p>
          <w:p w14:paraId="2499397E" w14:textId="77777777" w:rsidR="006E7005" w:rsidRPr="0043128A" w:rsidRDefault="006E7005" w:rsidP="00336915">
            <w:pPr>
              <w:numPr>
                <w:ilvl w:val="0"/>
                <w:numId w:val="191"/>
              </w:numPr>
              <w:spacing w:line="257" w:lineRule="auto"/>
              <w:contextualSpacing/>
              <w:rPr>
                <w:lang w:val="sk-SK"/>
              </w:rPr>
            </w:pPr>
            <w:r w:rsidRPr="0043128A">
              <w:rPr>
                <w:lang w:val="sk-SK"/>
              </w:rPr>
              <w:t>úroková sadzba dlhu</w:t>
            </w:r>
          </w:p>
        </w:tc>
      </w:tr>
    </w:tbl>
    <w:p w14:paraId="486CCB1D" w14:textId="77777777" w:rsidR="006E7005" w:rsidRPr="0075634E" w:rsidRDefault="006E7005" w:rsidP="00C774EC">
      <w:pPr>
        <w:pStyle w:val="Nadpis4"/>
        <w:numPr>
          <w:ilvl w:val="3"/>
          <w:numId w:val="569"/>
        </w:numPr>
        <w:ind w:left="709"/>
        <w:rPr>
          <w:lang w:val="sk-SK"/>
        </w:rPr>
      </w:pPr>
      <w:r w:rsidRPr="0075634E">
        <w:rPr>
          <w:lang w:val="sk-SK"/>
        </w:rPr>
        <w:t>Súlad s WTO</w:t>
      </w:r>
    </w:p>
    <w:p w14:paraId="10B903F6" w14:textId="77777777" w:rsidR="006E7005" w:rsidRPr="0043128A" w:rsidRDefault="006E7005" w:rsidP="006E7005">
      <w:pPr>
        <w:spacing w:after="120"/>
        <w:rPr>
          <w:lang w:val="sk-SK" w:eastAsia="en-US"/>
        </w:rPr>
      </w:pPr>
      <w:r w:rsidRPr="0043128A">
        <w:rPr>
          <w:lang w:val="sk-SK" w:eastAsia="en-US"/>
        </w:rPr>
        <w:t xml:space="preserve">Výber príslušného odseku prílohy 2 WTO pre opatrenia „green box“ </w:t>
      </w:r>
    </w:p>
    <w:p w14:paraId="24D9A17A" w14:textId="77777777" w:rsidR="006E7005" w:rsidRPr="0043128A" w:rsidRDefault="006E7005" w:rsidP="00336915">
      <w:pPr>
        <w:numPr>
          <w:ilvl w:val="0"/>
          <w:numId w:val="197"/>
        </w:numPr>
        <w:spacing w:after="120" w:line="259" w:lineRule="auto"/>
        <w:contextualSpacing/>
        <w:rPr>
          <w:lang w:val="sk-SK" w:eastAsia="en-US"/>
        </w:rPr>
      </w:pPr>
      <w:r w:rsidRPr="0043128A">
        <w:rPr>
          <w:i/>
          <w:iCs/>
          <w:lang w:val="sk-SK" w:eastAsia="en-US"/>
        </w:rPr>
        <w:t>Ods. 11 prílohy 2 Dohody WTO</w:t>
      </w:r>
      <w:r w:rsidRPr="0043128A">
        <w:rPr>
          <w:lang w:val="sk-SK" w:eastAsia="en-US"/>
        </w:rPr>
        <w:t xml:space="preserve"> </w:t>
      </w:r>
    </w:p>
    <w:p w14:paraId="4C148622" w14:textId="77777777" w:rsidR="006E7005" w:rsidRPr="0043128A" w:rsidRDefault="006E7005" w:rsidP="006E7005">
      <w:pPr>
        <w:tabs>
          <w:tab w:val="left" w:pos="2302"/>
        </w:tabs>
        <w:spacing w:after="120"/>
        <w:rPr>
          <w:lang w:val="sk-SK" w:eastAsia="en-US"/>
        </w:rPr>
      </w:pPr>
      <w:r w:rsidRPr="0043128A">
        <w:rPr>
          <w:lang w:val="sk-SK" w:eastAsia="en-US"/>
        </w:rPr>
        <w:t>Vysvetlenie toho, ako intervencia rešpektuje príslušné ustanovenia prílohy 2 k Dohode WTO o poľnohospodárstve, ako je uvedené v článku 10 tohto nariadenia a v prílohe II k tomuto nariadeniu (green box)</w:t>
      </w:r>
    </w:p>
    <w:p w14:paraId="4A6AA4C3" w14:textId="77777777" w:rsidR="006E7005" w:rsidRPr="0043128A" w:rsidRDefault="006E7005" w:rsidP="006E7005">
      <w:pPr>
        <w:tabs>
          <w:tab w:val="left" w:pos="2302"/>
        </w:tabs>
        <w:spacing w:after="0"/>
        <w:rPr>
          <w:i/>
          <w:iCs/>
          <w:lang w:val="sk-SK" w:eastAsia="en-US"/>
        </w:rPr>
      </w:pPr>
      <w:r w:rsidRPr="0043128A">
        <w:rPr>
          <w:i/>
          <w:iCs/>
          <w:lang w:val="sk-SK" w:eastAsia="en-US"/>
        </w:rPr>
        <w:t>Intervencia rešpektuje všetky príslušné ustanovenia ods. 11 prílohy 2 Dohody WTO:</w:t>
      </w:r>
    </w:p>
    <w:p w14:paraId="783FA195" w14:textId="77777777" w:rsidR="006E7005" w:rsidRPr="0043128A" w:rsidRDefault="006E7005" w:rsidP="006E7005">
      <w:pPr>
        <w:tabs>
          <w:tab w:val="left" w:pos="2302"/>
        </w:tabs>
        <w:spacing w:after="0"/>
        <w:rPr>
          <w:i/>
          <w:iCs/>
          <w:lang w:val="sk-SK" w:eastAsia="en-US"/>
        </w:rPr>
      </w:pPr>
      <w:r w:rsidRPr="0043128A">
        <w:rPr>
          <w:i/>
          <w:iCs/>
          <w:lang w:val="sk-SK" w:eastAsia="en-US"/>
        </w:rPr>
        <w:t>a) podmienky oprávnenosti sú jednoznačne nadefinované v tomto SP SPP</w:t>
      </w:r>
    </w:p>
    <w:p w14:paraId="3C26BBAD" w14:textId="77777777" w:rsidR="006E7005" w:rsidRPr="0043128A" w:rsidRDefault="006E7005" w:rsidP="006E7005">
      <w:pPr>
        <w:tabs>
          <w:tab w:val="left" w:pos="2302"/>
        </w:tabs>
        <w:spacing w:after="0"/>
        <w:jc w:val="left"/>
        <w:rPr>
          <w:i/>
          <w:iCs/>
          <w:lang w:val="sk-SK" w:eastAsia="en-US"/>
        </w:rPr>
      </w:pPr>
      <w:r w:rsidRPr="0043128A">
        <w:rPr>
          <w:i/>
          <w:iCs/>
          <w:lang w:val="sk-SK" w:eastAsia="en-US"/>
        </w:rPr>
        <w:t>b) výška podpory sa neodvíja od objemu produkcie</w:t>
      </w:r>
      <w:r w:rsidRPr="0043128A">
        <w:rPr>
          <w:lang w:val="sk-SK" w:eastAsia="en-US"/>
        </w:rPr>
        <w:br/>
      </w:r>
      <w:r w:rsidRPr="0043128A">
        <w:rPr>
          <w:i/>
          <w:iCs/>
          <w:lang w:val="sk-SK" w:eastAsia="en-US"/>
        </w:rPr>
        <w:t>c) výška podpory sa neodvíja od cien produkcie</w:t>
      </w:r>
    </w:p>
    <w:p w14:paraId="34FAC114" w14:textId="77777777" w:rsidR="006E7005" w:rsidRPr="0043128A" w:rsidRDefault="006E7005" w:rsidP="006E7005">
      <w:pPr>
        <w:tabs>
          <w:tab w:val="left" w:pos="2302"/>
        </w:tabs>
        <w:spacing w:after="0"/>
        <w:rPr>
          <w:i/>
          <w:iCs/>
          <w:lang w:val="sk-SK" w:eastAsia="en-US"/>
        </w:rPr>
      </w:pPr>
      <w:r w:rsidRPr="0043128A">
        <w:rPr>
          <w:i/>
          <w:iCs/>
          <w:lang w:val="sk-SK" w:eastAsia="en-US"/>
        </w:rPr>
        <w:t>d) podpora sa poskytuje len na realizáciu investície a teda je časovo ohraničená</w:t>
      </w:r>
    </w:p>
    <w:p w14:paraId="12CDDEF4" w14:textId="77777777" w:rsidR="006E7005" w:rsidRPr="0043128A" w:rsidRDefault="006E7005" w:rsidP="006E7005">
      <w:pPr>
        <w:tabs>
          <w:tab w:val="left" w:pos="2302"/>
        </w:tabs>
        <w:spacing w:after="0"/>
        <w:rPr>
          <w:i/>
          <w:iCs/>
          <w:lang w:val="sk-SK" w:eastAsia="en-US"/>
        </w:rPr>
      </w:pPr>
      <w:r w:rsidRPr="0043128A">
        <w:rPr>
          <w:i/>
          <w:iCs/>
          <w:lang w:val="sk-SK" w:eastAsia="en-US"/>
        </w:rPr>
        <w:t xml:space="preserve">e) podpora nie je podmienená záväzkom príjemcu produkovať nejaké výrobky </w:t>
      </w:r>
    </w:p>
    <w:p w14:paraId="7EEF0370" w14:textId="77777777" w:rsidR="006E7005" w:rsidRPr="0043128A" w:rsidRDefault="006E7005" w:rsidP="006E7005">
      <w:pPr>
        <w:tabs>
          <w:tab w:val="left" w:pos="2302"/>
        </w:tabs>
        <w:spacing w:after="0"/>
        <w:jc w:val="left"/>
        <w:rPr>
          <w:lang w:val="sk-SK" w:eastAsia="en-US"/>
        </w:rPr>
      </w:pPr>
      <w:r w:rsidRPr="0043128A">
        <w:rPr>
          <w:i/>
          <w:iCs/>
          <w:lang w:val="sk-SK" w:eastAsia="en-US"/>
        </w:rPr>
        <w:t>f) výška podpory nepresiahne hodnotu investície</w:t>
      </w:r>
      <w:r w:rsidRPr="0043128A">
        <w:rPr>
          <w:lang w:val="sk-SK" w:eastAsia="en-US"/>
        </w:rPr>
        <w:br/>
        <w:t xml:space="preserve"> </w:t>
      </w:r>
    </w:p>
    <w:p w14:paraId="3D9C5379" w14:textId="77777777" w:rsidR="006E7005" w:rsidRPr="0075634E" w:rsidRDefault="006E7005" w:rsidP="00C774EC">
      <w:pPr>
        <w:pStyle w:val="Nadpis4"/>
        <w:numPr>
          <w:ilvl w:val="3"/>
          <w:numId w:val="569"/>
        </w:numPr>
        <w:ind w:left="709"/>
        <w:rPr>
          <w:lang w:val="sk-SK"/>
        </w:rPr>
      </w:pPr>
      <w:r w:rsidRPr="0075634E">
        <w:rPr>
          <w:lang w:val="sk-SK"/>
        </w:rPr>
        <w:t>Plánované jednotkové sumy – definí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805"/>
      </w:tblGrid>
      <w:tr w:rsidR="006E7005" w:rsidRPr="0043128A" w14:paraId="29E11128" w14:textId="77777777" w:rsidTr="0048295D">
        <w:tc>
          <w:tcPr>
            <w:tcW w:w="3681" w:type="dxa"/>
          </w:tcPr>
          <w:p w14:paraId="313B22B9" w14:textId="77777777" w:rsidR="006E7005" w:rsidRPr="0043128A" w:rsidRDefault="006E7005" w:rsidP="00883C1D">
            <w:pPr>
              <w:spacing w:after="0"/>
              <w:jc w:val="left"/>
              <w:rPr>
                <w:sz w:val="20"/>
                <w:szCs w:val="20"/>
                <w:lang w:val="sk-SK"/>
              </w:rPr>
            </w:pPr>
            <w:r w:rsidRPr="0043128A">
              <w:rPr>
                <w:sz w:val="20"/>
                <w:szCs w:val="20"/>
                <w:lang w:val="sk-SK"/>
              </w:rPr>
              <w:t>Kód jednotkovej sumy (ČŠ)</w:t>
            </w:r>
          </w:p>
        </w:tc>
        <w:tc>
          <w:tcPr>
            <w:tcW w:w="5805" w:type="dxa"/>
          </w:tcPr>
          <w:p w14:paraId="44AFDDE9" w14:textId="471D28CD" w:rsidR="006E7005" w:rsidRPr="0043128A" w:rsidRDefault="00314A37" w:rsidP="007977F0">
            <w:pPr>
              <w:spacing w:after="0"/>
              <w:jc w:val="left"/>
              <w:rPr>
                <w:lang w:val="sk-SK"/>
              </w:rPr>
            </w:pPr>
            <w:r>
              <w:rPr>
                <w:lang w:val="sk-SK"/>
              </w:rPr>
              <w:t>73.</w:t>
            </w:r>
            <w:r w:rsidR="00FC2EAC">
              <w:rPr>
                <w:lang w:val="sk-SK"/>
              </w:rPr>
              <w:t>1</w:t>
            </w:r>
            <w:r w:rsidR="007977F0">
              <w:rPr>
                <w:lang w:val="sk-SK"/>
              </w:rPr>
              <w:t>3</w:t>
            </w:r>
            <w:r w:rsidR="00FC2EAC">
              <w:rPr>
                <w:lang w:val="sk-SK"/>
              </w:rPr>
              <w:t>.1</w:t>
            </w:r>
          </w:p>
        </w:tc>
      </w:tr>
      <w:tr w:rsidR="006E7005" w:rsidRPr="0043128A" w14:paraId="08EAB8F6" w14:textId="77777777" w:rsidTr="0048295D">
        <w:tc>
          <w:tcPr>
            <w:tcW w:w="3681" w:type="dxa"/>
          </w:tcPr>
          <w:p w14:paraId="3A5BF962" w14:textId="1438C360" w:rsidR="006E7005" w:rsidRPr="0043128A" w:rsidRDefault="006E7005" w:rsidP="00B215A0">
            <w:pPr>
              <w:spacing w:after="0"/>
              <w:jc w:val="left"/>
              <w:rPr>
                <w:sz w:val="20"/>
                <w:szCs w:val="20"/>
                <w:lang w:val="sk-SK"/>
              </w:rPr>
            </w:pPr>
            <w:r w:rsidRPr="0043128A">
              <w:rPr>
                <w:sz w:val="20"/>
                <w:szCs w:val="20"/>
                <w:lang w:val="sk-SK"/>
              </w:rPr>
              <w:t>Rozpočtový kód jednotkovej sumy (E</w:t>
            </w:r>
            <w:r w:rsidR="00B215A0" w:rsidRPr="0043128A">
              <w:rPr>
                <w:sz w:val="20"/>
                <w:szCs w:val="20"/>
                <w:lang w:val="sk-SK"/>
              </w:rPr>
              <w:t>K</w:t>
            </w:r>
            <w:r w:rsidRPr="0043128A">
              <w:rPr>
                <w:sz w:val="20"/>
                <w:szCs w:val="20"/>
                <w:lang w:val="sk-SK"/>
              </w:rPr>
              <w:t>)</w:t>
            </w:r>
          </w:p>
        </w:tc>
        <w:tc>
          <w:tcPr>
            <w:tcW w:w="5805" w:type="dxa"/>
          </w:tcPr>
          <w:p w14:paraId="757AF3DF" w14:textId="77777777" w:rsidR="006E7005" w:rsidRPr="0043128A" w:rsidRDefault="006E7005" w:rsidP="002904FA">
            <w:pPr>
              <w:spacing w:after="0"/>
              <w:jc w:val="left"/>
              <w:rPr>
                <w:lang w:val="sk-SK"/>
              </w:rPr>
            </w:pPr>
          </w:p>
        </w:tc>
      </w:tr>
      <w:tr w:rsidR="00314A37" w:rsidRPr="00CD10C0" w14:paraId="6C6D4AD0" w14:textId="77777777" w:rsidTr="0048295D">
        <w:tc>
          <w:tcPr>
            <w:tcW w:w="3681" w:type="dxa"/>
          </w:tcPr>
          <w:p w14:paraId="2FC66E17" w14:textId="77777777" w:rsidR="00314A37" w:rsidRPr="0043128A" w:rsidRDefault="00314A37" w:rsidP="00314A37">
            <w:pPr>
              <w:spacing w:after="0"/>
              <w:jc w:val="left"/>
              <w:rPr>
                <w:sz w:val="20"/>
                <w:szCs w:val="20"/>
                <w:lang w:val="sk-SK"/>
              </w:rPr>
            </w:pPr>
            <w:r w:rsidRPr="0043128A">
              <w:rPr>
                <w:sz w:val="20"/>
                <w:szCs w:val="20"/>
                <w:lang w:val="sk-SK"/>
              </w:rPr>
              <w:t>Názov jednotkovej sumy</w:t>
            </w:r>
          </w:p>
        </w:tc>
        <w:tc>
          <w:tcPr>
            <w:tcW w:w="5805" w:type="dxa"/>
          </w:tcPr>
          <w:p w14:paraId="6A7A2F16" w14:textId="3A7F1B12" w:rsidR="00314A37" w:rsidRPr="0043128A" w:rsidRDefault="00FC2EAC" w:rsidP="00314A37">
            <w:pPr>
              <w:spacing w:after="0"/>
              <w:jc w:val="left"/>
              <w:rPr>
                <w:b/>
                <w:lang w:val="sk-SK"/>
              </w:rPr>
            </w:pPr>
            <w:r w:rsidRPr="00F6105F">
              <w:rPr>
                <w:b/>
                <w:color w:val="000000" w:themeColor="text1"/>
                <w:lang w:val="sk-SK"/>
              </w:rPr>
              <w:t>Priemerná výška podpory na projekt</w:t>
            </w:r>
          </w:p>
        </w:tc>
      </w:tr>
      <w:tr w:rsidR="00314A37" w:rsidRPr="0043128A" w14:paraId="33D5B02B" w14:textId="77777777" w:rsidTr="0048295D">
        <w:tc>
          <w:tcPr>
            <w:tcW w:w="3681" w:type="dxa"/>
          </w:tcPr>
          <w:p w14:paraId="37DBF603" w14:textId="77777777" w:rsidR="00314A37" w:rsidRPr="0043128A" w:rsidRDefault="00314A37" w:rsidP="00314A37">
            <w:pPr>
              <w:spacing w:after="0"/>
              <w:jc w:val="left"/>
              <w:rPr>
                <w:sz w:val="20"/>
                <w:szCs w:val="20"/>
                <w:lang w:val="sk-SK"/>
              </w:rPr>
            </w:pPr>
            <w:r w:rsidRPr="0043128A">
              <w:rPr>
                <w:sz w:val="20"/>
                <w:szCs w:val="20"/>
                <w:lang w:val="sk-SK"/>
              </w:rPr>
              <w:t xml:space="preserve">Typ podpory </w:t>
            </w:r>
          </w:p>
        </w:tc>
        <w:tc>
          <w:tcPr>
            <w:tcW w:w="5805" w:type="dxa"/>
          </w:tcPr>
          <w:p w14:paraId="0C79B306" w14:textId="77777777" w:rsidR="00314A37" w:rsidRPr="0043128A" w:rsidRDefault="00314A37" w:rsidP="00314A37">
            <w:pPr>
              <w:spacing w:after="0"/>
              <w:jc w:val="left"/>
              <w:rPr>
                <w:lang w:val="sk-SK"/>
              </w:rPr>
            </w:pPr>
            <w:r w:rsidRPr="0043128A">
              <w:rPr>
                <w:b/>
                <w:lang w:val="sk-SK"/>
              </w:rPr>
              <w:t>x grant</w:t>
            </w:r>
            <w:r w:rsidRPr="0043128A">
              <w:rPr>
                <w:lang w:val="sk-SK"/>
              </w:rPr>
              <w:t xml:space="preserve"> ○ finančný nástroj</w:t>
            </w:r>
          </w:p>
        </w:tc>
      </w:tr>
      <w:tr w:rsidR="00314A37" w:rsidRPr="00CD10C0" w14:paraId="20FD2A2C" w14:textId="77777777" w:rsidTr="0048295D">
        <w:tc>
          <w:tcPr>
            <w:tcW w:w="3681" w:type="dxa"/>
          </w:tcPr>
          <w:p w14:paraId="27D423EF" w14:textId="77777777" w:rsidR="00314A37" w:rsidRPr="0043128A" w:rsidRDefault="00314A37" w:rsidP="00314A37">
            <w:pPr>
              <w:spacing w:after="0"/>
              <w:jc w:val="left"/>
              <w:rPr>
                <w:sz w:val="20"/>
                <w:szCs w:val="20"/>
                <w:lang w:val="sk-SK"/>
              </w:rPr>
            </w:pPr>
            <w:r w:rsidRPr="0043128A">
              <w:rPr>
                <w:sz w:val="20"/>
                <w:szCs w:val="20"/>
                <w:lang w:val="sk-SK"/>
              </w:rPr>
              <w:t xml:space="preserve">Druh jednotkovej sumy </w:t>
            </w:r>
          </w:p>
        </w:tc>
        <w:tc>
          <w:tcPr>
            <w:tcW w:w="5805" w:type="dxa"/>
          </w:tcPr>
          <w:p w14:paraId="10735827" w14:textId="77777777" w:rsidR="00314A37" w:rsidRPr="0043128A" w:rsidRDefault="00314A37" w:rsidP="00314A37">
            <w:pPr>
              <w:spacing w:after="0"/>
              <w:jc w:val="left"/>
              <w:rPr>
                <w:lang w:val="sk-SK"/>
              </w:rPr>
            </w:pPr>
            <w:r w:rsidRPr="0043128A">
              <w:rPr>
                <w:lang w:val="sk-SK"/>
              </w:rPr>
              <w:t xml:space="preserve">○ jednotná </w:t>
            </w:r>
            <w:r w:rsidRPr="0043128A">
              <w:rPr>
                <w:b/>
                <w:lang w:val="sk-SK"/>
              </w:rPr>
              <w:t>x priemerná</w:t>
            </w:r>
            <w:r w:rsidRPr="0043128A">
              <w:rPr>
                <w:lang w:val="sk-SK"/>
              </w:rPr>
              <w:t xml:space="preserve"> </w:t>
            </w:r>
          </w:p>
          <w:p w14:paraId="340978DB" w14:textId="0A828FD3" w:rsidR="00314A37" w:rsidRPr="0043128A" w:rsidRDefault="00314A37" w:rsidP="00314A37">
            <w:pPr>
              <w:spacing w:after="0"/>
              <w:jc w:val="left"/>
              <w:rPr>
                <w:i/>
                <w:lang w:val="sk-SK"/>
              </w:rPr>
            </w:pPr>
            <w:r w:rsidRPr="0043128A">
              <w:rPr>
                <w:i/>
                <w:lang w:val="sk-SK"/>
              </w:rPr>
              <w:t>Vysvetlenie, prečo jednotný princíp nie je možný:</w:t>
            </w:r>
          </w:p>
          <w:p w14:paraId="6A6E353C" w14:textId="77777777" w:rsidR="00314A37" w:rsidRPr="0043128A" w:rsidRDefault="00314A37" w:rsidP="00314A37">
            <w:pPr>
              <w:spacing w:after="0"/>
              <w:jc w:val="left"/>
              <w:rPr>
                <w:lang w:val="sk-SK"/>
              </w:rPr>
            </w:pPr>
            <w:r w:rsidRPr="0043128A">
              <w:rPr>
                <w:lang w:val="sk-SK"/>
              </w:rPr>
              <w:t>Výška podpory na projekt závisí od predmetu projektu (závisí od typu investície)</w:t>
            </w:r>
          </w:p>
        </w:tc>
      </w:tr>
      <w:tr w:rsidR="00314A37" w:rsidRPr="0043128A" w14:paraId="2C785E3C" w14:textId="77777777" w:rsidTr="0048295D">
        <w:tc>
          <w:tcPr>
            <w:tcW w:w="3681" w:type="dxa"/>
          </w:tcPr>
          <w:p w14:paraId="2B4798A0" w14:textId="77777777" w:rsidR="00314A37" w:rsidRPr="0043128A" w:rsidRDefault="00314A37" w:rsidP="00314A37">
            <w:pPr>
              <w:spacing w:after="0"/>
              <w:jc w:val="left"/>
              <w:rPr>
                <w:sz w:val="20"/>
                <w:szCs w:val="20"/>
                <w:lang w:val="sk-SK"/>
              </w:rPr>
            </w:pPr>
            <w:r w:rsidRPr="0043128A">
              <w:rPr>
                <w:sz w:val="20"/>
                <w:szCs w:val="20"/>
                <w:lang w:val="sk-SK"/>
              </w:rPr>
              <w:t xml:space="preserve">Región (regióny): </w:t>
            </w:r>
          </w:p>
        </w:tc>
        <w:tc>
          <w:tcPr>
            <w:tcW w:w="5805" w:type="dxa"/>
          </w:tcPr>
          <w:p w14:paraId="74B70644" w14:textId="3DC6EDE3" w:rsidR="00314A37" w:rsidRPr="0043128A" w:rsidRDefault="00314A37" w:rsidP="00314A37">
            <w:pPr>
              <w:spacing w:after="0" w:line="259" w:lineRule="auto"/>
              <w:jc w:val="left"/>
              <w:rPr>
                <w:lang w:val="sk-SK"/>
              </w:rPr>
            </w:pPr>
            <w:r w:rsidRPr="0043128A">
              <w:rPr>
                <w:lang w:val="sk-SK"/>
              </w:rPr>
              <w:t xml:space="preserve">- </w:t>
            </w:r>
          </w:p>
        </w:tc>
      </w:tr>
      <w:tr w:rsidR="00314A37" w:rsidRPr="00CD10C0" w14:paraId="38BA3030" w14:textId="77777777" w:rsidTr="0048295D">
        <w:tc>
          <w:tcPr>
            <w:tcW w:w="3681" w:type="dxa"/>
          </w:tcPr>
          <w:p w14:paraId="20C3DD45" w14:textId="77777777" w:rsidR="00314A37" w:rsidRPr="0043128A" w:rsidRDefault="00314A37" w:rsidP="00314A37">
            <w:pPr>
              <w:spacing w:after="0"/>
              <w:jc w:val="left"/>
              <w:rPr>
                <w:sz w:val="20"/>
                <w:szCs w:val="20"/>
                <w:lang w:val="sk-SK"/>
              </w:rPr>
            </w:pPr>
            <w:r w:rsidRPr="0043128A">
              <w:rPr>
                <w:sz w:val="20"/>
                <w:szCs w:val="20"/>
                <w:lang w:val="sk-SK"/>
              </w:rPr>
              <w:t>Sadzba (-y) príspevku</w:t>
            </w:r>
          </w:p>
        </w:tc>
        <w:tc>
          <w:tcPr>
            <w:tcW w:w="5805" w:type="dxa"/>
          </w:tcPr>
          <w:p w14:paraId="150C5FC2" w14:textId="73C7EBE5" w:rsidR="00314A37" w:rsidRPr="0043128A" w:rsidRDefault="00314A37" w:rsidP="00314A37">
            <w:pPr>
              <w:spacing w:after="0"/>
              <w:jc w:val="left"/>
              <w:rPr>
                <w:lang w:val="sk-SK"/>
              </w:rPr>
            </w:pPr>
            <w:r w:rsidRPr="0043128A">
              <w:rPr>
                <w:lang w:val="sk-SK"/>
              </w:rPr>
              <w:t>Menej rozvinuté regióny: 64%</w:t>
            </w:r>
          </w:p>
          <w:p w14:paraId="16C25817" w14:textId="1CB8D449" w:rsidR="00314A37" w:rsidRPr="0043128A" w:rsidRDefault="00314A37" w:rsidP="00314A37">
            <w:pPr>
              <w:spacing w:after="0"/>
              <w:jc w:val="left"/>
              <w:rPr>
                <w:lang w:val="sk-SK"/>
              </w:rPr>
            </w:pPr>
            <w:r w:rsidRPr="0043128A">
              <w:rPr>
                <w:lang w:val="sk-SK"/>
              </w:rPr>
              <w:t>Iné regióny 43%</w:t>
            </w:r>
          </w:p>
        </w:tc>
      </w:tr>
      <w:tr w:rsidR="00314A37" w:rsidRPr="00CD10C0" w14:paraId="13B5FA71" w14:textId="77777777" w:rsidTr="0048295D">
        <w:tc>
          <w:tcPr>
            <w:tcW w:w="3681" w:type="dxa"/>
          </w:tcPr>
          <w:p w14:paraId="59D7865D" w14:textId="77777777" w:rsidR="00314A37" w:rsidRPr="0043128A" w:rsidRDefault="00314A37" w:rsidP="00314A37">
            <w:pPr>
              <w:spacing w:after="0"/>
              <w:jc w:val="left"/>
              <w:rPr>
                <w:sz w:val="20"/>
                <w:szCs w:val="20"/>
                <w:lang w:val="sk-SK"/>
              </w:rPr>
            </w:pPr>
            <w:r w:rsidRPr="0043128A">
              <w:rPr>
                <w:sz w:val="20"/>
                <w:szCs w:val="20"/>
                <w:lang w:val="sk-SK"/>
              </w:rPr>
              <w:t>Ukazovateľ výsledkov</w:t>
            </w:r>
          </w:p>
        </w:tc>
        <w:tc>
          <w:tcPr>
            <w:tcW w:w="5805" w:type="dxa"/>
          </w:tcPr>
          <w:p w14:paraId="3C4A9153" w14:textId="7504DFF2" w:rsidR="00314A37" w:rsidRPr="0043128A" w:rsidRDefault="00522F27" w:rsidP="00522F27">
            <w:pPr>
              <w:spacing w:after="0"/>
              <w:jc w:val="left"/>
              <w:rPr>
                <w:lang w:val="sk-SK"/>
              </w:rPr>
            </w:pPr>
            <w:r>
              <w:rPr>
                <w:bCs/>
                <w:lang w:val="sk-SK"/>
              </w:rPr>
              <w:t>R.18, R.27</w:t>
            </w:r>
          </w:p>
        </w:tc>
      </w:tr>
      <w:tr w:rsidR="00314A37" w:rsidRPr="0043128A" w14:paraId="74C1E7E3" w14:textId="77777777" w:rsidTr="0048295D">
        <w:tc>
          <w:tcPr>
            <w:tcW w:w="3681" w:type="dxa"/>
          </w:tcPr>
          <w:p w14:paraId="475579FF" w14:textId="77777777" w:rsidR="00314A37" w:rsidRPr="0043128A" w:rsidRDefault="00314A37" w:rsidP="00314A37">
            <w:pPr>
              <w:spacing w:after="0"/>
              <w:jc w:val="left"/>
              <w:rPr>
                <w:sz w:val="20"/>
                <w:szCs w:val="20"/>
                <w:lang w:val="sk-SK"/>
              </w:rPr>
            </w:pPr>
            <w:r w:rsidRPr="0043128A">
              <w:rPr>
                <w:sz w:val="20"/>
                <w:szCs w:val="20"/>
                <w:lang w:val="sk-SK"/>
              </w:rPr>
              <w:t>Prevod výdavkov z PRV</w:t>
            </w:r>
          </w:p>
        </w:tc>
        <w:tc>
          <w:tcPr>
            <w:tcW w:w="5805" w:type="dxa"/>
          </w:tcPr>
          <w:p w14:paraId="35360746" w14:textId="73829758" w:rsidR="00314A37" w:rsidRPr="0043128A" w:rsidRDefault="00314A37" w:rsidP="00314A37">
            <w:pPr>
              <w:spacing w:after="0"/>
              <w:jc w:val="left"/>
              <w:rPr>
                <w:bCs/>
                <w:lang w:val="sk-SK"/>
              </w:rPr>
            </w:pPr>
            <w:r w:rsidRPr="0043128A">
              <w:rPr>
                <w:bCs/>
                <w:lang w:val="sk-SK"/>
              </w:rPr>
              <w:t>nie</w:t>
            </w:r>
          </w:p>
        </w:tc>
      </w:tr>
    </w:tbl>
    <w:p w14:paraId="4DE9D90A" w14:textId="77777777" w:rsidR="006E7005" w:rsidRPr="0043128A" w:rsidRDefault="006E7005" w:rsidP="006E7005">
      <w:pPr>
        <w:rPr>
          <w:lang w:val="sk-SK"/>
        </w:rPr>
      </w:pPr>
    </w:p>
    <w:p w14:paraId="1F382BED" w14:textId="77777777" w:rsidR="006E7005" w:rsidRPr="0043128A" w:rsidRDefault="006E7005" w:rsidP="006E7005">
      <w:pPr>
        <w:rPr>
          <w:lang w:val="sk-SK"/>
        </w:rPr>
        <w:sectPr w:rsidR="006E7005" w:rsidRPr="0043128A" w:rsidSect="0048295D">
          <w:pgSz w:w="11906" w:h="16838" w:code="9"/>
          <w:pgMar w:top="1021" w:right="992" w:bottom="1021" w:left="1418" w:header="601" w:footer="1077" w:gutter="0"/>
          <w:cols w:space="720"/>
          <w:docGrid w:linePitch="326"/>
        </w:sectPr>
      </w:pPr>
    </w:p>
    <w:p w14:paraId="48F9EE07" w14:textId="77777777" w:rsidR="006E7005" w:rsidRPr="0043128A" w:rsidRDefault="006E7005" w:rsidP="006E7005">
      <w:pPr>
        <w:rPr>
          <w:lang w:val="sk-SK"/>
        </w:rPr>
      </w:pPr>
    </w:p>
    <w:p w14:paraId="372D4E99" w14:textId="77777777" w:rsidR="006E7005" w:rsidRPr="0075634E" w:rsidRDefault="006E7005" w:rsidP="00C774EC">
      <w:pPr>
        <w:pStyle w:val="Nadpis4"/>
        <w:numPr>
          <w:ilvl w:val="3"/>
          <w:numId w:val="569"/>
        </w:numPr>
        <w:ind w:left="709"/>
        <w:rPr>
          <w:lang w:val="sk-SK"/>
        </w:rPr>
      </w:pPr>
      <w:r w:rsidRPr="0075634E">
        <w:rPr>
          <w:lang w:val="sk-SK"/>
        </w:rPr>
        <w:t>Plánované jednotkové sumy – finančná tabuľka s výstupom</w:t>
      </w:r>
    </w:p>
    <w:p w14:paraId="602D0511" w14:textId="77777777" w:rsidR="006E7005" w:rsidRPr="0043128A" w:rsidRDefault="006E7005" w:rsidP="006E7005">
      <w:pPr>
        <w:spacing w:after="0"/>
        <w:rPr>
          <w:lang w:val="sk-SK"/>
        </w:rPr>
      </w:pPr>
    </w:p>
    <w:tbl>
      <w:tblPr>
        <w:tblW w:w="15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412"/>
        <w:gridCol w:w="1145"/>
        <w:gridCol w:w="1110"/>
        <w:gridCol w:w="1111"/>
        <w:gridCol w:w="1110"/>
        <w:gridCol w:w="1332"/>
        <w:gridCol w:w="1276"/>
        <w:gridCol w:w="1276"/>
        <w:gridCol w:w="1559"/>
      </w:tblGrid>
      <w:tr w:rsidR="006E7005" w:rsidRPr="0043128A" w14:paraId="0526DBDA" w14:textId="77777777" w:rsidTr="00883C1D">
        <w:trPr>
          <w:trHeight w:val="369"/>
        </w:trPr>
        <w:tc>
          <w:tcPr>
            <w:tcW w:w="1361" w:type="dxa"/>
            <w:shd w:val="clear" w:color="auto" w:fill="auto"/>
          </w:tcPr>
          <w:p w14:paraId="3A2853F0" w14:textId="77777777" w:rsidR="006E7005" w:rsidRPr="0043128A" w:rsidRDefault="006E7005" w:rsidP="006E7005">
            <w:pPr>
              <w:spacing w:before="60" w:after="60"/>
              <w:jc w:val="left"/>
              <w:rPr>
                <w:b/>
                <w:bCs/>
                <w:sz w:val="20"/>
                <w:szCs w:val="20"/>
                <w:lang w:val="sk-SK"/>
              </w:rPr>
            </w:pPr>
          </w:p>
        </w:tc>
        <w:tc>
          <w:tcPr>
            <w:tcW w:w="4412" w:type="dxa"/>
            <w:shd w:val="clear" w:color="auto" w:fill="auto"/>
          </w:tcPr>
          <w:p w14:paraId="3828F435" w14:textId="77777777" w:rsidR="006E7005" w:rsidRPr="0043128A" w:rsidRDefault="006E7005" w:rsidP="006E7005">
            <w:pPr>
              <w:spacing w:before="60" w:after="60"/>
              <w:jc w:val="right"/>
              <w:rPr>
                <w:b/>
                <w:bCs/>
                <w:sz w:val="20"/>
                <w:szCs w:val="20"/>
                <w:lang w:val="sk-SK"/>
              </w:rPr>
            </w:pPr>
            <w:r w:rsidRPr="0043128A">
              <w:rPr>
                <w:b/>
                <w:bCs/>
                <w:sz w:val="20"/>
                <w:szCs w:val="20"/>
                <w:lang w:val="sk-SK"/>
              </w:rPr>
              <w:t>Finančný rok</w:t>
            </w:r>
          </w:p>
        </w:tc>
        <w:tc>
          <w:tcPr>
            <w:tcW w:w="1145" w:type="dxa"/>
            <w:shd w:val="clear" w:color="auto" w:fill="auto"/>
          </w:tcPr>
          <w:p w14:paraId="162D5CD0"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3</w:t>
            </w:r>
          </w:p>
        </w:tc>
        <w:tc>
          <w:tcPr>
            <w:tcW w:w="1110" w:type="dxa"/>
            <w:shd w:val="clear" w:color="auto" w:fill="auto"/>
          </w:tcPr>
          <w:p w14:paraId="654E5CF2"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4</w:t>
            </w:r>
          </w:p>
        </w:tc>
        <w:tc>
          <w:tcPr>
            <w:tcW w:w="1111" w:type="dxa"/>
            <w:shd w:val="clear" w:color="auto" w:fill="auto"/>
          </w:tcPr>
          <w:p w14:paraId="0A509166"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5</w:t>
            </w:r>
          </w:p>
        </w:tc>
        <w:tc>
          <w:tcPr>
            <w:tcW w:w="1110" w:type="dxa"/>
            <w:shd w:val="clear" w:color="auto" w:fill="auto"/>
          </w:tcPr>
          <w:p w14:paraId="4FE6B598"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6</w:t>
            </w:r>
          </w:p>
        </w:tc>
        <w:tc>
          <w:tcPr>
            <w:tcW w:w="1332" w:type="dxa"/>
            <w:shd w:val="clear" w:color="auto" w:fill="auto"/>
          </w:tcPr>
          <w:p w14:paraId="60D16341"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7</w:t>
            </w:r>
          </w:p>
        </w:tc>
        <w:tc>
          <w:tcPr>
            <w:tcW w:w="1276" w:type="dxa"/>
            <w:shd w:val="clear" w:color="auto" w:fill="auto"/>
          </w:tcPr>
          <w:p w14:paraId="5BD9A90D"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8</w:t>
            </w:r>
          </w:p>
        </w:tc>
        <w:tc>
          <w:tcPr>
            <w:tcW w:w="1276" w:type="dxa"/>
            <w:shd w:val="clear" w:color="auto" w:fill="auto"/>
          </w:tcPr>
          <w:p w14:paraId="48373BE7"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9</w:t>
            </w:r>
          </w:p>
        </w:tc>
        <w:tc>
          <w:tcPr>
            <w:tcW w:w="1559" w:type="dxa"/>
          </w:tcPr>
          <w:p w14:paraId="0A01E124" w14:textId="77777777" w:rsidR="006E7005" w:rsidRPr="0043128A" w:rsidRDefault="006E7005" w:rsidP="006E7005">
            <w:pPr>
              <w:spacing w:before="60" w:after="60"/>
              <w:jc w:val="center"/>
              <w:rPr>
                <w:b/>
                <w:bCs/>
                <w:sz w:val="20"/>
                <w:szCs w:val="20"/>
                <w:lang w:val="sk-SK"/>
              </w:rPr>
            </w:pPr>
            <w:r w:rsidRPr="0043128A">
              <w:rPr>
                <w:b/>
                <w:bCs/>
                <w:sz w:val="20"/>
                <w:szCs w:val="20"/>
                <w:lang w:val="sk-SK"/>
              </w:rPr>
              <w:t>Celkom 2023 – 2029</w:t>
            </w:r>
          </w:p>
        </w:tc>
      </w:tr>
      <w:tr w:rsidR="006E7005" w:rsidRPr="0043128A" w14:paraId="1B651F62" w14:textId="77777777" w:rsidTr="00883C1D">
        <w:trPr>
          <w:trHeight w:val="410"/>
        </w:trPr>
        <w:tc>
          <w:tcPr>
            <w:tcW w:w="1361" w:type="dxa"/>
            <w:vMerge w:val="restart"/>
          </w:tcPr>
          <w:p w14:paraId="3ECCEF65" w14:textId="77777777" w:rsidR="006E7005" w:rsidRPr="0043128A" w:rsidRDefault="006E7005" w:rsidP="006E7005">
            <w:pPr>
              <w:spacing w:before="60" w:after="60"/>
              <w:jc w:val="left"/>
              <w:rPr>
                <w:b/>
                <w:bCs/>
                <w:sz w:val="20"/>
                <w:szCs w:val="20"/>
                <w:lang w:val="sk-SK"/>
              </w:rPr>
            </w:pPr>
            <w:r w:rsidRPr="0043128A">
              <w:rPr>
                <w:sz w:val="20"/>
                <w:szCs w:val="20"/>
                <w:lang w:val="sk-SK"/>
              </w:rPr>
              <w:t xml:space="preserve">Plánovaná jednotková suma č. 1 </w:t>
            </w:r>
          </w:p>
        </w:tc>
        <w:tc>
          <w:tcPr>
            <w:tcW w:w="4412" w:type="dxa"/>
            <w:vAlign w:val="center"/>
          </w:tcPr>
          <w:p w14:paraId="5708CE2E" w14:textId="77777777" w:rsidR="006E7005" w:rsidRPr="0043128A" w:rsidRDefault="006E7005" w:rsidP="00675FC5">
            <w:pPr>
              <w:spacing w:before="60" w:after="0"/>
              <w:jc w:val="left"/>
              <w:rPr>
                <w:sz w:val="20"/>
                <w:szCs w:val="20"/>
                <w:lang w:val="sk-SK"/>
              </w:rPr>
            </w:pPr>
            <w:r w:rsidRPr="0043128A">
              <w:rPr>
                <w:sz w:val="20"/>
                <w:szCs w:val="20"/>
                <w:lang w:val="sk-SK"/>
              </w:rPr>
              <w:t xml:space="preserve">Plánovaná jednotková suma č. 1 </w:t>
            </w:r>
          </w:p>
          <w:p w14:paraId="07DAA869" w14:textId="77777777" w:rsidR="006E7005" w:rsidRPr="0043128A" w:rsidRDefault="006E7005" w:rsidP="00675FC5">
            <w:pPr>
              <w:spacing w:after="60"/>
              <w:jc w:val="left"/>
              <w:rPr>
                <w:sz w:val="20"/>
                <w:szCs w:val="20"/>
                <w:lang w:val="sk-SK"/>
              </w:rPr>
            </w:pPr>
            <w:r w:rsidRPr="0043128A">
              <w:rPr>
                <w:sz w:val="20"/>
                <w:szCs w:val="20"/>
                <w:lang w:val="sk-SK"/>
              </w:rPr>
              <w:t xml:space="preserve">(Celkové verejné výdavky v EUR) </w:t>
            </w:r>
          </w:p>
        </w:tc>
        <w:tc>
          <w:tcPr>
            <w:tcW w:w="1145" w:type="dxa"/>
            <w:vAlign w:val="center"/>
          </w:tcPr>
          <w:p w14:paraId="6A7B749F" w14:textId="1B63AAD9" w:rsidR="006E7005" w:rsidRPr="0043128A" w:rsidRDefault="006E7005" w:rsidP="002904FA">
            <w:pPr>
              <w:spacing w:after="0" w:line="259" w:lineRule="auto"/>
              <w:jc w:val="right"/>
              <w:rPr>
                <w:rFonts w:eastAsia="Calibri"/>
                <w:sz w:val="20"/>
                <w:szCs w:val="20"/>
                <w:lang w:val="sk-SK"/>
              </w:rPr>
            </w:pPr>
          </w:p>
        </w:tc>
        <w:tc>
          <w:tcPr>
            <w:tcW w:w="1110" w:type="dxa"/>
            <w:vAlign w:val="center"/>
          </w:tcPr>
          <w:p w14:paraId="1D35E59C" w14:textId="415CBBB1" w:rsidR="006E7005" w:rsidRPr="0043128A" w:rsidRDefault="006E7005" w:rsidP="002904FA">
            <w:pPr>
              <w:spacing w:after="0"/>
              <w:jc w:val="right"/>
              <w:rPr>
                <w:rFonts w:eastAsia="Calibri"/>
                <w:sz w:val="20"/>
                <w:szCs w:val="20"/>
                <w:lang w:val="sk-SK"/>
              </w:rPr>
            </w:pPr>
          </w:p>
        </w:tc>
        <w:tc>
          <w:tcPr>
            <w:tcW w:w="1111" w:type="dxa"/>
            <w:vAlign w:val="center"/>
          </w:tcPr>
          <w:p w14:paraId="37B65017" w14:textId="322F5C38" w:rsidR="006E7005" w:rsidRPr="0043128A" w:rsidRDefault="006E7005" w:rsidP="002904FA">
            <w:pPr>
              <w:spacing w:after="0"/>
              <w:jc w:val="right"/>
              <w:rPr>
                <w:rFonts w:eastAsia="Calibri"/>
                <w:sz w:val="20"/>
                <w:szCs w:val="20"/>
                <w:lang w:val="sk-SK"/>
              </w:rPr>
            </w:pPr>
          </w:p>
        </w:tc>
        <w:tc>
          <w:tcPr>
            <w:tcW w:w="1110" w:type="dxa"/>
            <w:vAlign w:val="center"/>
          </w:tcPr>
          <w:p w14:paraId="682B4198"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200 000</w:t>
            </w:r>
          </w:p>
        </w:tc>
        <w:tc>
          <w:tcPr>
            <w:tcW w:w="1332" w:type="dxa"/>
            <w:vAlign w:val="center"/>
          </w:tcPr>
          <w:p w14:paraId="5E8049BF"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200 000</w:t>
            </w:r>
          </w:p>
        </w:tc>
        <w:tc>
          <w:tcPr>
            <w:tcW w:w="1276" w:type="dxa"/>
            <w:vAlign w:val="center"/>
          </w:tcPr>
          <w:p w14:paraId="7A9A02F1"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200 000</w:t>
            </w:r>
          </w:p>
        </w:tc>
        <w:tc>
          <w:tcPr>
            <w:tcW w:w="1276" w:type="dxa"/>
            <w:vAlign w:val="center"/>
          </w:tcPr>
          <w:p w14:paraId="016FE099"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200 000</w:t>
            </w:r>
          </w:p>
        </w:tc>
        <w:tc>
          <w:tcPr>
            <w:tcW w:w="1559" w:type="dxa"/>
            <w:vAlign w:val="center"/>
          </w:tcPr>
          <w:p w14:paraId="3C08099A"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w:t>
            </w:r>
          </w:p>
        </w:tc>
      </w:tr>
      <w:tr w:rsidR="006E7005" w:rsidRPr="0043128A" w14:paraId="03FBB23F" w14:textId="77777777" w:rsidTr="00883C1D">
        <w:trPr>
          <w:trHeight w:val="571"/>
        </w:trPr>
        <w:tc>
          <w:tcPr>
            <w:tcW w:w="1361" w:type="dxa"/>
            <w:vMerge/>
          </w:tcPr>
          <w:p w14:paraId="1171A7A7" w14:textId="77777777" w:rsidR="006E7005" w:rsidRPr="0043128A" w:rsidRDefault="006E7005" w:rsidP="006E7005">
            <w:pPr>
              <w:rPr>
                <w:sz w:val="20"/>
                <w:szCs w:val="20"/>
                <w:lang w:val="sk-SK"/>
              </w:rPr>
            </w:pPr>
          </w:p>
        </w:tc>
        <w:tc>
          <w:tcPr>
            <w:tcW w:w="4412" w:type="dxa"/>
            <w:vAlign w:val="center"/>
          </w:tcPr>
          <w:p w14:paraId="50397C39" w14:textId="77777777" w:rsidR="006E7005" w:rsidRPr="0043128A" w:rsidRDefault="006E7005" w:rsidP="00675FC5">
            <w:pPr>
              <w:spacing w:before="60" w:after="60"/>
              <w:jc w:val="left"/>
              <w:rPr>
                <w:sz w:val="20"/>
                <w:szCs w:val="20"/>
                <w:lang w:val="sk-SK"/>
              </w:rPr>
            </w:pPr>
            <w:r w:rsidRPr="0043128A">
              <w:rPr>
                <w:sz w:val="20"/>
                <w:szCs w:val="20"/>
                <w:lang w:val="sk-SK"/>
              </w:rPr>
              <w:t>Maximálna plánovaná jednotková suma č. 1 (EUR)</w:t>
            </w:r>
          </w:p>
        </w:tc>
        <w:tc>
          <w:tcPr>
            <w:tcW w:w="1145" w:type="dxa"/>
            <w:vAlign w:val="center"/>
          </w:tcPr>
          <w:p w14:paraId="485F6648"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w:t>
            </w:r>
          </w:p>
        </w:tc>
        <w:tc>
          <w:tcPr>
            <w:tcW w:w="1110" w:type="dxa"/>
            <w:vAlign w:val="center"/>
          </w:tcPr>
          <w:p w14:paraId="0EE3AE41"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w:t>
            </w:r>
          </w:p>
        </w:tc>
        <w:tc>
          <w:tcPr>
            <w:tcW w:w="1111" w:type="dxa"/>
            <w:vAlign w:val="center"/>
          </w:tcPr>
          <w:p w14:paraId="4FA09BC6"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w:t>
            </w:r>
          </w:p>
        </w:tc>
        <w:tc>
          <w:tcPr>
            <w:tcW w:w="1110" w:type="dxa"/>
            <w:vAlign w:val="center"/>
          </w:tcPr>
          <w:p w14:paraId="5F84E28E"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w:t>
            </w:r>
          </w:p>
        </w:tc>
        <w:tc>
          <w:tcPr>
            <w:tcW w:w="1332" w:type="dxa"/>
            <w:vAlign w:val="center"/>
          </w:tcPr>
          <w:p w14:paraId="07F44372"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w:t>
            </w:r>
          </w:p>
        </w:tc>
        <w:tc>
          <w:tcPr>
            <w:tcW w:w="1276" w:type="dxa"/>
            <w:vAlign w:val="center"/>
          </w:tcPr>
          <w:p w14:paraId="40CC286F"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w:t>
            </w:r>
          </w:p>
        </w:tc>
        <w:tc>
          <w:tcPr>
            <w:tcW w:w="1276" w:type="dxa"/>
            <w:vAlign w:val="center"/>
          </w:tcPr>
          <w:p w14:paraId="7337F0C1"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w:t>
            </w:r>
          </w:p>
        </w:tc>
        <w:tc>
          <w:tcPr>
            <w:tcW w:w="1559" w:type="dxa"/>
            <w:vAlign w:val="center"/>
          </w:tcPr>
          <w:p w14:paraId="441C126D"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w:t>
            </w:r>
          </w:p>
        </w:tc>
      </w:tr>
      <w:tr w:rsidR="006E7005" w:rsidRPr="0043128A" w14:paraId="3DE7323C" w14:textId="77777777" w:rsidTr="00883C1D">
        <w:trPr>
          <w:trHeight w:val="353"/>
        </w:trPr>
        <w:tc>
          <w:tcPr>
            <w:tcW w:w="1361" w:type="dxa"/>
            <w:vMerge/>
          </w:tcPr>
          <w:p w14:paraId="69F1DBC6" w14:textId="77777777" w:rsidR="006E7005" w:rsidRPr="0043128A" w:rsidRDefault="006E7005" w:rsidP="006E7005">
            <w:pPr>
              <w:rPr>
                <w:sz w:val="20"/>
                <w:szCs w:val="20"/>
                <w:lang w:val="sk-SK"/>
              </w:rPr>
            </w:pPr>
          </w:p>
        </w:tc>
        <w:tc>
          <w:tcPr>
            <w:tcW w:w="4412" w:type="dxa"/>
            <w:vAlign w:val="center"/>
          </w:tcPr>
          <w:p w14:paraId="7E89204E" w14:textId="77777777" w:rsidR="006E7005" w:rsidRPr="0043128A" w:rsidRDefault="006E7005" w:rsidP="00675FC5">
            <w:pPr>
              <w:spacing w:before="60" w:after="60"/>
              <w:jc w:val="left"/>
              <w:rPr>
                <w:sz w:val="20"/>
                <w:szCs w:val="20"/>
                <w:lang w:val="sk-SK"/>
              </w:rPr>
            </w:pPr>
            <w:r w:rsidRPr="0043128A">
              <w:rPr>
                <w:sz w:val="20"/>
                <w:szCs w:val="20"/>
                <w:lang w:val="sk-SK"/>
              </w:rPr>
              <w:t>Plánovaný výstup č. 1 (nepovinný)</w:t>
            </w:r>
          </w:p>
        </w:tc>
        <w:tc>
          <w:tcPr>
            <w:tcW w:w="1145" w:type="dxa"/>
            <w:vAlign w:val="center"/>
          </w:tcPr>
          <w:p w14:paraId="6DA94752"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0</w:t>
            </w:r>
          </w:p>
        </w:tc>
        <w:tc>
          <w:tcPr>
            <w:tcW w:w="1110" w:type="dxa"/>
            <w:vAlign w:val="center"/>
          </w:tcPr>
          <w:p w14:paraId="1221FFB7"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0</w:t>
            </w:r>
          </w:p>
        </w:tc>
        <w:tc>
          <w:tcPr>
            <w:tcW w:w="1111" w:type="dxa"/>
            <w:vAlign w:val="center"/>
          </w:tcPr>
          <w:p w14:paraId="3D5BCAC0"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057DF53B"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5</w:t>
            </w:r>
          </w:p>
        </w:tc>
        <w:tc>
          <w:tcPr>
            <w:tcW w:w="1332" w:type="dxa"/>
            <w:vAlign w:val="center"/>
          </w:tcPr>
          <w:p w14:paraId="4C3584DE"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10</w:t>
            </w:r>
          </w:p>
        </w:tc>
        <w:tc>
          <w:tcPr>
            <w:tcW w:w="1276" w:type="dxa"/>
            <w:vAlign w:val="center"/>
          </w:tcPr>
          <w:p w14:paraId="3C370779"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10</w:t>
            </w:r>
          </w:p>
        </w:tc>
        <w:tc>
          <w:tcPr>
            <w:tcW w:w="1276" w:type="dxa"/>
            <w:vAlign w:val="center"/>
          </w:tcPr>
          <w:p w14:paraId="26268A18"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10</w:t>
            </w:r>
          </w:p>
        </w:tc>
        <w:tc>
          <w:tcPr>
            <w:tcW w:w="1559" w:type="dxa"/>
            <w:vAlign w:val="center"/>
          </w:tcPr>
          <w:p w14:paraId="2F8C8C18"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35</w:t>
            </w:r>
          </w:p>
        </w:tc>
      </w:tr>
      <w:tr w:rsidR="006E7005" w:rsidRPr="0043128A" w14:paraId="5A485C7B" w14:textId="77777777" w:rsidTr="00883C1D">
        <w:trPr>
          <w:trHeight w:val="523"/>
        </w:trPr>
        <w:tc>
          <w:tcPr>
            <w:tcW w:w="1361" w:type="dxa"/>
            <w:vMerge/>
          </w:tcPr>
          <w:p w14:paraId="697F0681" w14:textId="77777777" w:rsidR="006E7005" w:rsidRPr="0043128A" w:rsidRDefault="006E7005" w:rsidP="006E7005">
            <w:pPr>
              <w:rPr>
                <w:sz w:val="20"/>
                <w:szCs w:val="20"/>
                <w:lang w:val="sk-SK"/>
              </w:rPr>
            </w:pPr>
          </w:p>
        </w:tc>
        <w:tc>
          <w:tcPr>
            <w:tcW w:w="4412" w:type="dxa"/>
            <w:vAlign w:val="center"/>
          </w:tcPr>
          <w:p w14:paraId="4929737B" w14:textId="77777777" w:rsidR="006E7005" w:rsidRPr="0043128A" w:rsidRDefault="006E7005" w:rsidP="00675FC5">
            <w:pPr>
              <w:spacing w:before="60" w:after="0"/>
              <w:jc w:val="left"/>
              <w:rPr>
                <w:sz w:val="20"/>
                <w:szCs w:val="20"/>
                <w:lang w:val="sk-SK"/>
              </w:rPr>
            </w:pPr>
            <w:r w:rsidRPr="0043128A">
              <w:rPr>
                <w:sz w:val="20"/>
                <w:szCs w:val="20"/>
                <w:lang w:val="sk-SK"/>
              </w:rPr>
              <w:t>Ročná orientačná finančná alokácia č. 1</w:t>
            </w:r>
          </w:p>
          <w:p w14:paraId="56400FBF" w14:textId="77777777" w:rsidR="006E7005" w:rsidRPr="0043128A" w:rsidRDefault="006E7005" w:rsidP="00675FC5">
            <w:pPr>
              <w:spacing w:after="60"/>
              <w:jc w:val="left"/>
              <w:rPr>
                <w:sz w:val="20"/>
                <w:szCs w:val="20"/>
                <w:lang w:val="sk-SK"/>
              </w:rPr>
            </w:pPr>
            <w:r w:rsidRPr="0043128A">
              <w:rPr>
                <w:sz w:val="20"/>
                <w:szCs w:val="20"/>
                <w:lang w:val="sk-SK"/>
              </w:rPr>
              <w:t>(Celkové verejné výdavky v EUR)</w:t>
            </w:r>
          </w:p>
          <w:p w14:paraId="72A8F8F6" w14:textId="77777777" w:rsidR="006E7005" w:rsidRPr="0043128A" w:rsidRDefault="006E7005" w:rsidP="00391267">
            <w:pPr>
              <w:numPr>
                <w:ilvl w:val="0"/>
                <w:numId w:val="68"/>
              </w:numPr>
              <w:spacing w:after="60"/>
              <w:ind w:left="323" w:hanging="221"/>
              <w:contextualSpacing/>
              <w:jc w:val="left"/>
              <w:rPr>
                <w:rFonts w:eastAsia="Calibri"/>
                <w:sz w:val="20"/>
                <w:szCs w:val="20"/>
                <w:lang w:val="sk-SK"/>
              </w:rPr>
            </w:pPr>
            <w:r w:rsidRPr="0043128A">
              <w:rPr>
                <w:rFonts w:eastAsia="Calibri"/>
                <w:sz w:val="20"/>
                <w:szCs w:val="20"/>
                <w:lang w:val="sk-SK"/>
              </w:rPr>
              <w:t>Z toho sadzba príspevku MRR 64 %</w:t>
            </w:r>
          </w:p>
          <w:p w14:paraId="5763E8C1" w14:textId="77777777" w:rsidR="006E7005" w:rsidRPr="0043128A" w:rsidRDefault="006E7005" w:rsidP="00391267">
            <w:pPr>
              <w:numPr>
                <w:ilvl w:val="0"/>
                <w:numId w:val="68"/>
              </w:numPr>
              <w:spacing w:before="60" w:after="60"/>
              <w:ind w:left="320" w:hanging="219"/>
              <w:contextualSpacing/>
              <w:jc w:val="left"/>
              <w:rPr>
                <w:rFonts w:eastAsia="Calibri"/>
                <w:sz w:val="20"/>
                <w:szCs w:val="20"/>
                <w:lang w:val="sk-SK"/>
              </w:rPr>
            </w:pPr>
            <w:r w:rsidRPr="0043128A">
              <w:rPr>
                <w:rFonts w:eastAsia="Calibri"/>
                <w:sz w:val="20"/>
                <w:szCs w:val="20"/>
                <w:lang w:val="sk-SK"/>
              </w:rPr>
              <w:t>Z toho sadzba príspevku IR  43%</w:t>
            </w:r>
          </w:p>
        </w:tc>
        <w:tc>
          <w:tcPr>
            <w:tcW w:w="1145" w:type="dxa"/>
            <w:vAlign w:val="center"/>
          </w:tcPr>
          <w:p w14:paraId="2EE529D4"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28826B34"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2E5784C8"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6E8DACCB"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1 000 000</w:t>
            </w:r>
          </w:p>
          <w:p w14:paraId="4C2AD42B"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Z toho:</w:t>
            </w:r>
          </w:p>
          <w:p w14:paraId="221A492B"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1 000 000</w:t>
            </w:r>
          </w:p>
          <w:p w14:paraId="6575BE67"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0</w:t>
            </w:r>
          </w:p>
        </w:tc>
        <w:tc>
          <w:tcPr>
            <w:tcW w:w="1332" w:type="dxa"/>
            <w:vAlign w:val="center"/>
          </w:tcPr>
          <w:p w14:paraId="71164FB4"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2 000 000</w:t>
            </w:r>
          </w:p>
          <w:p w14:paraId="7FFCA7DE"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Z toho:</w:t>
            </w:r>
          </w:p>
          <w:p w14:paraId="1AC0FD0A"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2 000 000</w:t>
            </w:r>
          </w:p>
          <w:p w14:paraId="4E767DAA" w14:textId="2547FA63"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0</w:t>
            </w:r>
          </w:p>
        </w:tc>
        <w:tc>
          <w:tcPr>
            <w:tcW w:w="1276" w:type="dxa"/>
            <w:vAlign w:val="center"/>
          </w:tcPr>
          <w:p w14:paraId="32BFC896"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2 000 000</w:t>
            </w:r>
          </w:p>
          <w:p w14:paraId="027EF691"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Z toho:</w:t>
            </w:r>
          </w:p>
          <w:p w14:paraId="5BC5C482"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2 000 000</w:t>
            </w:r>
          </w:p>
          <w:p w14:paraId="0FE588A7" w14:textId="3AAF26DD"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0</w:t>
            </w:r>
          </w:p>
        </w:tc>
        <w:tc>
          <w:tcPr>
            <w:tcW w:w="1276" w:type="dxa"/>
            <w:vAlign w:val="center"/>
          </w:tcPr>
          <w:p w14:paraId="73B833F9"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2 000 000</w:t>
            </w:r>
          </w:p>
          <w:p w14:paraId="7CAED855"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Z toho:</w:t>
            </w:r>
          </w:p>
          <w:p w14:paraId="5AAE1EE7"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1 600 000</w:t>
            </w:r>
          </w:p>
          <w:p w14:paraId="64E45EA7"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 xml:space="preserve">  400 000</w:t>
            </w:r>
          </w:p>
        </w:tc>
        <w:tc>
          <w:tcPr>
            <w:tcW w:w="1559" w:type="dxa"/>
            <w:vAlign w:val="center"/>
          </w:tcPr>
          <w:p w14:paraId="28102B99"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7 000 000</w:t>
            </w:r>
          </w:p>
          <w:p w14:paraId="0F655AE3"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Z toho:</w:t>
            </w:r>
          </w:p>
          <w:p w14:paraId="3E5C62D3"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 xml:space="preserve">6 600 000 </w:t>
            </w:r>
          </w:p>
          <w:p w14:paraId="79480081"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 xml:space="preserve">  400 000</w:t>
            </w:r>
          </w:p>
        </w:tc>
      </w:tr>
      <w:tr w:rsidR="006E7005" w:rsidRPr="0043128A" w14:paraId="2112B035" w14:textId="77777777" w:rsidTr="00883C1D">
        <w:trPr>
          <w:trHeight w:val="707"/>
        </w:trPr>
        <w:tc>
          <w:tcPr>
            <w:tcW w:w="1361" w:type="dxa"/>
            <w:vMerge/>
          </w:tcPr>
          <w:p w14:paraId="2510D232" w14:textId="77777777" w:rsidR="006E7005" w:rsidRPr="0043128A" w:rsidRDefault="006E7005" w:rsidP="006E7005">
            <w:pPr>
              <w:rPr>
                <w:sz w:val="20"/>
                <w:szCs w:val="20"/>
                <w:lang w:val="sk-SK"/>
              </w:rPr>
            </w:pPr>
          </w:p>
        </w:tc>
        <w:tc>
          <w:tcPr>
            <w:tcW w:w="4412" w:type="dxa"/>
            <w:vAlign w:val="center"/>
          </w:tcPr>
          <w:p w14:paraId="115C9724" w14:textId="77777777" w:rsidR="006E7005" w:rsidRPr="0043128A" w:rsidRDefault="006E7005" w:rsidP="00675FC5">
            <w:pPr>
              <w:spacing w:before="60" w:after="0"/>
              <w:jc w:val="left"/>
              <w:rPr>
                <w:sz w:val="20"/>
                <w:szCs w:val="20"/>
                <w:lang w:val="sk-SK"/>
              </w:rPr>
            </w:pPr>
            <w:r w:rsidRPr="0043128A">
              <w:rPr>
                <w:sz w:val="20"/>
                <w:szCs w:val="20"/>
                <w:lang w:val="sk-SK"/>
              </w:rPr>
              <w:t>Ročná orientačná finančná alokácia č. 1</w:t>
            </w:r>
          </w:p>
          <w:p w14:paraId="49078283" w14:textId="45942969" w:rsidR="006E7005" w:rsidRPr="0043128A" w:rsidRDefault="006E7005" w:rsidP="00675FC5">
            <w:pPr>
              <w:spacing w:after="0"/>
              <w:jc w:val="left"/>
              <w:rPr>
                <w:sz w:val="20"/>
                <w:szCs w:val="20"/>
                <w:lang w:val="sk-SK"/>
              </w:rPr>
            </w:pPr>
            <w:r w:rsidRPr="0043128A">
              <w:rPr>
                <w:sz w:val="20"/>
                <w:szCs w:val="20"/>
                <w:lang w:val="sk-SK"/>
              </w:rPr>
              <w:t>(Príspevok Únie v EUR)</w:t>
            </w:r>
          </w:p>
          <w:p w14:paraId="4026C038" w14:textId="77777777" w:rsidR="006E7005" w:rsidRPr="0043128A" w:rsidRDefault="006E7005" w:rsidP="00391267">
            <w:pPr>
              <w:numPr>
                <w:ilvl w:val="0"/>
                <w:numId w:val="68"/>
              </w:numPr>
              <w:spacing w:after="60"/>
              <w:ind w:left="323" w:hanging="221"/>
              <w:contextualSpacing/>
              <w:jc w:val="left"/>
              <w:rPr>
                <w:sz w:val="20"/>
                <w:szCs w:val="20"/>
                <w:lang w:val="sk-SK"/>
              </w:rPr>
            </w:pPr>
            <w:r w:rsidRPr="0043128A">
              <w:rPr>
                <w:rFonts w:eastAsia="Calibri"/>
                <w:sz w:val="20"/>
                <w:szCs w:val="20"/>
                <w:lang w:val="sk-SK"/>
              </w:rPr>
              <w:t>Z toho sadzba príspevku MRR 64 %</w:t>
            </w:r>
          </w:p>
          <w:p w14:paraId="29A8FC03" w14:textId="77777777" w:rsidR="006E7005" w:rsidRPr="0043128A" w:rsidRDefault="006E7005" w:rsidP="00391267">
            <w:pPr>
              <w:numPr>
                <w:ilvl w:val="0"/>
                <w:numId w:val="68"/>
              </w:numPr>
              <w:spacing w:before="60" w:after="60"/>
              <w:ind w:left="320" w:hanging="219"/>
              <w:contextualSpacing/>
              <w:jc w:val="left"/>
              <w:rPr>
                <w:sz w:val="20"/>
                <w:szCs w:val="20"/>
                <w:lang w:val="sk-SK"/>
              </w:rPr>
            </w:pPr>
            <w:r w:rsidRPr="0043128A">
              <w:rPr>
                <w:rFonts w:eastAsia="Calibri"/>
                <w:sz w:val="20"/>
                <w:szCs w:val="20"/>
                <w:lang w:val="sk-SK"/>
              </w:rPr>
              <w:t>Z toho sadzba príspevku IR  43%</w:t>
            </w:r>
          </w:p>
        </w:tc>
        <w:tc>
          <w:tcPr>
            <w:tcW w:w="1145" w:type="dxa"/>
            <w:vAlign w:val="center"/>
          </w:tcPr>
          <w:p w14:paraId="52D8C67F"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6143D3F2"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0226D4A4"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26B8565F"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640 000</w:t>
            </w:r>
          </w:p>
          <w:p w14:paraId="08D6363C"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Z toho:</w:t>
            </w:r>
          </w:p>
          <w:p w14:paraId="1CEB5D5D"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640 000</w:t>
            </w:r>
          </w:p>
          <w:p w14:paraId="430C3C48" w14:textId="6F3517E6"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0</w:t>
            </w:r>
          </w:p>
        </w:tc>
        <w:tc>
          <w:tcPr>
            <w:tcW w:w="1332" w:type="dxa"/>
            <w:vAlign w:val="center"/>
          </w:tcPr>
          <w:p w14:paraId="47715E16"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1 280 000</w:t>
            </w:r>
          </w:p>
          <w:p w14:paraId="63335A37"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Z toho:</w:t>
            </w:r>
          </w:p>
          <w:p w14:paraId="4418E338"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1 280 000</w:t>
            </w:r>
          </w:p>
          <w:p w14:paraId="4F3745B1" w14:textId="66B11F5E"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0</w:t>
            </w:r>
          </w:p>
        </w:tc>
        <w:tc>
          <w:tcPr>
            <w:tcW w:w="1276" w:type="dxa"/>
            <w:vAlign w:val="center"/>
          </w:tcPr>
          <w:p w14:paraId="16797171"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1 280 000</w:t>
            </w:r>
          </w:p>
          <w:p w14:paraId="4C01C33B"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Z toho:</w:t>
            </w:r>
          </w:p>
          <w:p w14:paraId="7AAB9DB3"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1 280 000</w:t>
            </w:r>
          </w:p>
          <w:p w14:paraId="24CDD21E"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276" w:type="dxa"/>
            <w:vAlign w:val="center"/>
          </w:tcPr>
          <w:p w14:paraId="07028691"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1 196 000</w:t>
            </w:r>
          </w:p>
          <w:p w14:paraId="06F12EF6"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Z toho:</w:t>
            </w:r>
          </w:p>
          <w:p w14:paraId="6DA35560" w14:textId="77777777"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1 024 000</w:t>
            </w:r>
          </w:p>
          <w:p w14:paraId="1AD8E342" w14:textId="6AB02A0C" w:rsidR="006E7005" w:rsidRPr="0043128A" w:rsidRDefault="006E7005" w:rsidP="002904FA">
            <w:pPr>
              <w:spacing w:after="0" w:line="259" w:lineRule="auto"/>
              <w:jc w:val="right"/>
              <w:rPr>
                <w:rFonts w:eastAsia="Calibri"/>
                <w:sz w:val="20"/>
                <w:szCs w:val="20"/>
                <w:lang w:val="sk-SK"/>
              </w:rPr>
            </w:pPr>
            <w:r w:rsidRPr="0043128A">
              <w:rPr>
                <w:rFonts w:eastAsia="Calibri"/>
                <w:sz w:val="20"/>
                <w:szCs w:val="20"/>
                <w:lang w:val="sk-SK"/>
              </w:rPr>
              <w:t xml:space="preserve">  172 000</w:t>
            </w:r>
          </w:p>
        </w:tc>
        <w:tc>
          <w:tcPr>
            <w:tcW w:w="1559" w:type="dxa"/>
            <w:vAlign w:val="center"/>
          </w:tcPr>
          <w:p w14:paraId="0D932529"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4 396 000</w:t>
            </w:r>
          </w:p>
          <w:p w14:paraId="610542A0"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Z toho:</w:t>
            </w:r>
          </w:p>
          <w:p w14:paraId="21D9DED3"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4 224 000</w:t>
            </w:r>
          </w:p>
          <w:p w14:paraId="3E46114E"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 xml:space="preserve">   172 000</w:t>
            </w:r>
          </w:p>
        </w:tc>
      </w:tr>
      <w:tr w:rsidR="006E7005" w:rsidRPr="0043128A" w14:paraId="7ABD056C" w14:textId="77777777" w:rsidTr="00883C1D">
        <w:trPr>
          <w:trHeight w:val="474"/>
        </w:trPr>
        <w:tc>
          <w:tcPr>
            <w:tcW w:w="1361" w:type="dxa"/>
            <w:vMerge w:val="restart"/>
          </w:tcPr>
          <w:p w14:paraId="42E6476D" w14:textId="77777777" w:rsidR="006E7005" w:rsidRPr="0043128A" w:rsidRDefault="006E7005" w:rsidP="006E7005">
            <w:pPr>
              <w:spacing w:before="60" w:after="60"/>
              <w:jc w:val="left"/>
              <w:rPr>
                <w:rFonts w:eastAsia="Calibri"/>
                <w:b/>
                <w:bCs/>
                <w:sz w:val="20"/>
                <w:szCs w:val="20"/>
                <w:highlight w:val="cyan"/>
                <w:lang w:val="sk-SK"/>
              </w:rPr>
            </w:pPr>
            <w:r w:rsidRPr="0043128A">
              <w:rPr>
                <w:rFonts w:eastAsia="Calibri"/>
                <w:b/>
                <w:bCs/>
                <w:sz w:val="20"/>
                <w:szCs w:val="20"/>
                <w:lang w:val="sk-SK"/>
              </w:rPr>
              <w:t>CELKOM</w:t>
            </w:r>
          </w:p>
        </w:tc>
        <w:tc>
          <w:tcPr>
            <w:tcW w:w="4412" w:type="dxa"/>
            <w:vAlign w:val="center"/>
          </w:tcPr>
          <w:p w14:paraId="174EF891" w14:textId="77777777" w:rsidR="006E7005" w:rsidRPr="0043128A" w:rsidRDefault="006E7005" w:rsidP="00675FC5">
            <w:pPr>
              <w:spacing w:before="60" w:after="60"/>
              <w:jc w:val="left"/>
              <w:rPr>
                <w:b/>
                <w:bCs/>
                <w:sz w:val="20"/>
                <w:szCs w:val="20"/>
                <w:lang w:val="sk-SK"/>
              </w:rPr>
            </w:pPr>
            <w:r w:rsidRPr="0043128A">
              <w:rPr>
                <w:b/>
                <w:bCs/>
                <w:sz w:val="20"/>
                <w:szCs w:val="20"/>
                <w:lang w:val="sk-SK"/>
              </w:rPr>
              <w:t>Plánovaný výstup</w:t>
            </w:r>
          </w:p>
        </w:tc>
        <w:tc>
          <w:tcPr>
            <w:tcW w:w="1145" w:type="dxa"/>
            <w:vAlign w:val="center"/>
          </w:tcPr>
          <w:p w14:paraId="4BA28F98"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366B878C"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563BCAB8"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4EDCCBE9"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5</w:t>
            </w:r>
          </w:p>
        </w:tc>
        <w:tc>
          <w:tcPr>
            <w:tcW w:w="1332" w:type="dxa"/>
            <w:vAlign w:val="center"/>
          </w:tcPr>
          <w:p w14:paraId="07878609"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10</w:t>
            </w:r>
          </w:p>
        </w:tc>
        <w:tc>
          <w:tcPr>
            <w:tcW w:w="1276" w:type="dxa"/>
            <w:vAlign w:val="center"/>
          </w:tcPr>
          <w:p w14:paraId="752DB952"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10</w:t>
            </w:r>
          </w:p>
        </w:tc>
        <w:tc>
          <w:tcPr>
            <w:tcW w:w="1276" w:type="dxa"/>
            <w:vAlign w:val="center"/>
          </w:tcPr>
          <w:p w14:paraId="762B6583"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10</w:t>
            </w:r>
          </w:p>
        </w:tc>
        <w:tc>
          <w:tcPr>
            <w:tcW w:w="1559" w:type="dxa"/>
            <w:vAlign w:val="center"/>
          </w:tcPr>
          <w:p w14:paraId="79E253FD"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35</w:t>
            </w:r>
          </w:p>
        </w:tc>
      </w:tr>
      <w:tr w:rsidR="006E7005" w:rsidRPr="0043128A" w14:paraId="1853472E" w14:textId="77777777" w:rsidTr="00883C1D">
        <w:trPr>
          <w:trHeight w:val="532"/>
        </w:trPr>
        <w:tc>
          <w:tcPr>
            <w:tcW w:w="1361" w:type="dxa"/>
            <w:vMerge/>
          </w:tcPr>
          <w:p w14:paraId="4085EB75" w14:textId="77777777" w:rsidR="006E7005" w:rsidRPr="0043128A" w:rsidRDefault="006E7005" w:rsidP="006E7005">
            <w:pPr>
              <w:rPr>
                <w:sz w:val="20"/>
                <w:szCs w:val="20"/>
                <w:lang w:val="sk-SK"/>
              </w:rPr>
            </w:pPr>
          </w:p>
        </w:tc>
        <w:tc>
          <w:tcPr>
            <w:tcW w:w="4412" w:type="dxa"/>
            <w:vAlign w:val="center"/>
          </w:tcPr>
          <w:p w14:paraId="6CA6BEA5" w14:textId="77777777" w:rsidR="006E7005" w:rsidRPr="0043128A" w:rsidRDefault="006E7005" w:rsidP="00675FC5">
            <w:pPr>
              <w:spacing w:before="60" w:after="0"/>
              <w:jc w:val="left"/>
              <w:rPr>
                <w:b/>
                <w:bCs/>
                <w:sz w:val="20"/>
                <w:szCs w:val="20"/>
                <w:lang w:val="sk-SK"/>
              </w:rPr>
            </w:pPr>
            <w:r w:rsidRPr="0043128A">
              <w:rPr>
                <w:b/>
                <w:bCs/>
                <w:sz w:val="20"/>
                <w:szCs w:val="20"/>
                <w:lang w:val="sk-SK"/>
              </w:rPr>
              <w:t xml:space="preserve">Ročná orientačná finančná alokácia </w:t>
            </w:r>
          </w:p>
          <w:p w14:paraId="53ECA34C" w14:textId="77777777" w:rsidR="006E7005" w:rsidRPr="0043128A" w:rsidRDefault="006E7005" w:rsidP="00675FC5">
            <w:pPr>
              <w:spacing w:after="60"/>
              <w:jc w:val="left"/>
              <w:rPr>
                <w:b/>
                <w:bCs/>
                <w:sz w:val="20"/>
                <w:szCs w:val="20"/>
                <w:lang w:val="sk-SK"/>
              </w:rPr>
            </w:pPr>
            <w:r w:rsidRPr="0043128A">
              <w:rPr>
                <w:b/>
                <w:bCs/>
                <w:sz w:val="20"/>
                <w:szCs w:val="20"/>
                <w:lang w:val="sk-SK"/>
              </w:rPr>
              <w:t>(Celkové verejné výdavky v EUR)</w:t>
            </w:r>
          </w:p>
        </w:tc>
        <w:tc>
          <w:tcPr>
            <w:tcW w:w="1145" w:type="dxa"/>
            <w:vAlign w:val="center"/>
          </w:tcPr>
          <w:p w14:paraId="38416F0E"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414E3AC3"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71311A09"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03C0CB40"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1 000 000</w:t>
            </w:r>
          </w:p>
        </w:tc>
        <w:tc>
          <w:tcPr>
            <w:tcW w:w="1332" w:type="dxa"/>
            <w:vAlign w:val="center"/>
          </w:tcPr>
          <w:p w14:paraId="16421305"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2 000 000</w:t>
            </w:r>
          </w:p>
        </w:tc>
        <w:tc>
          <w:tcPr>
            <w:tcW w:w="1276" w:type="dxa"/>
            <w:vAlign w:val="center"/>
          </w:tcPr>
          <w:p w14:paraId="7FE06634"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2  000 000</w:t>
            </w:r>
          </w:p>
        </w:tc>
        <w:tc>
          <w:tcPr>
            <w:tcW w:w="1276" w:type="dxa"/>
            <w:vAlign w:val="center"/>
          </w:tcPr>
          <w:p w14:paraId="5EBDCC5B"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2 000 000</w:t>
            </w:r>
          </w:p>
        </w:tc>
        <w:tc>
          <w:tcPr>
            <w:tcW w:w="1559" w:type="dxa"/>
            <w:vAlign w:val="center"/>
          </w:tcPr>
          <w:p w14:paraId="32559574"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7 000 000</w:t>
            </w:r>
          </w:p>
        </w:tc>
      </w:tr>
      <w:tr w:rsidR="006E7005" w:rsidRPr="0043128A" w14:paraId="640049DD" w14:textId="77777777" w:rsidTr="00883C1D">
        <w:trPr>
          <w:trHeight w:val="523"/>
        </w:trPr>
        <w:tc>
          <w:tcPr>
            <w:tcW w:w="1361" w:type="dxa"/>
            <w:vMerge/>
          </w:tcPr>
          <w:p w14:paraId="4DDE607D" w14:textId="77777777" w:rsidR="006E7005" w:rsidRPr="0043128A" w:rsidRDefault="006E7005" w:rsidP="006E7005">
            <w:pPr>
              <w:rPr>
                <w:sz w:val="20"/>
                <w:szCs w:val="20"/>
                <w:lang w:val="sk-SK"/>
              </w:rPr>
            </w:pPr>
          </w:p>
        </w:tc>
        <w:tc>
          <w:tcPr>
            <w:tcW w:w="4412" w:type="dxa"/>
            <w:vAlign w:val="center"/>
          </w:tcPr>
          <w:p w14:paraId="67287EC3" w14:textId="77777777" w:rsidR="006E7005" w:rsidRPr="0043128A" w:rsidRDefault="006E7005" w:rsidP="00675FC5">
            <w:pPr>
              <w:spacing w:before="60" w:after="0"/>
              <w:jc w:val="left"/>
              <w:rPr>
                <w:b/>
                <w:bCs/>
                <w:sz w:val="20"/>
                <w:szCs w:val="20"/>
                <w:lang w:val="sk-SK"/>
              </w:rPr>
            </w:pPr>
            <w:r w:rsidRPr="0043128A">
              <w:rPr>
                <w:b/>
                <w:bCs/>
                <w:sz w:val="20"/>
                <w:szCs w:val="20"/>
                <w:lang w:val="sk-SK"/>
              </w:rPr>
              <w:t>Ročná orientačná finančná alokácia</w:t>
            </w:r>
          </w:p>
          <w:p w14:paraId="1793F980" w14:textId="77777777" w:rsidR="006E7005" w:rsidRPr="0043128A" w:rsidRDefault="006E7005" w:rsidP="00675FC5">
            <w:pPr>
              <w:spacing w:after="60"/>
              <w:jc w:val="left"/>
              <w:rPr>
                <w:b/>
                <w:bCs/>
                <w:sz w:val="20"/>
                <w:szCs w:val="20"/>
                <w:lang w:val="sk-SK"/>
              </w:rPr>
            </w:pPr>
            <w:r w:rsidRPr="0043128A">
              <w:rPr>
                <w:b/>
                <w:bCs/>
                <w:sz w:val="20"/>
                <w:szCs w:val="20"/>
                <w:lang w:val="sk-SK"/>
              </w:rPr>
              <w:t>(Príspevok Únie v EUR)</w:t>
            </w:r>
          </w:p>
        </w:tc>
        <w:tc>
          <w:tcPr>
            <w:tcW w:w="1145" w:type="dxa"/>
            <w:vAlign w:val="center"/>
          </w:tcPr>
          <w:p w14:paraId="22D7643D"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3C2D4F9A"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31539FD0"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7026B25F"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640 000</w:t>
            </w:r>
          </w:p>
        </w:tc>
        <w:tc>
          <w:tcPr>
            <w:tcW w:w="1332" w:type="dxa"/>
            <w:vAlign w:val="center"/>
          </w:tcPr>
          <w:p w14:paraId="1795CF1D"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1 280 000</w:t>
            </w:r>
          </w:p>
        </w:tc>
        <w:tc>
          <w:tcPr>
            <w:tcW w:w="1276" w:type="dxa"/>
            <w:vAlign w:val="center"/>
          </w:tcPr>
          <w:p w14:paraId="693754E3"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1 280 000</w:t>
            </w:r>
          </w:p>
        </w:tc>
        <w:tc>
          <w:tcPr>
            <w:tcW w:w="1276" w:type="dxa"/>
            <w:vAlign w:val="center"/>
          </w:tcPr>
          <w:p w14:paraId="0AC08201"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1 196 000</w:t>
            </w:r>
          </w:p>
        </w:tc>
        <w:tc>
          <w:tcPr>
            <w:tcW w:w="1559" w:type="dxa"/>
            <w:vAlign w:val="center"/>
          </w:tcPr>
          <w:p w14:paraId="1648054E"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4 396 000</w:t>
            </w:r>
          </w:p>
        </w:tc>
      </w:tr>
      <w:tr w:rsidR="006E7005" w:rsidRPr="0043128A" w14:paraId="2FFB835E" w14:textId="77777777" w:rsidTr="00883C1D">
        <w:trPr>
          <w:trHeight w:val="484"/>
        </w:trPr>
        <w:tc>
          <w:tcPr>
            <w:tcW w:w="1361" w:type="dxa"/>
            <w:vMerge/>
          </w:tcPr>
          <w:p w14:paraId="7A1E9CE4" w14:textId="77777777" w:rsidR="006E7005" w:rsidRPr="0043128A" w:rsidRDefault="006E7005" w:rsidP="006E7005">
            <w:pPr>
              <w:rPr>
                <w:sz w:val="20"/>
                <w:szCs w:val="20"/>
                <w:lang w:val="sk-SK"/>
              </w:rPr>
            </w:pPr>
          </w:p>
        </w:tc>
        <w:tc>
          <w:tcPr>
            <w:tcW w:w="4412" w:type="dxa"/>
            <w:vAlign w:val="center"/>
          </w:tcPr>
          <w:p w14:paraId="0375CF77" w14:textId="77777777" w:rsidR="006E7005" w:rsidRPr="0043128A" w:rsidRDefault="006E7005" w:rsidP="00675FC5">
            <w:pPr>
              <w:spacing w:before="60" w:after="0"/>
              <w:jc w:val="left"/>
              <w:rPr>
                <w:b/>
                <w:bCs/>
                <w:sz w:val="20"/>
                <w:szCs w:val="20"/>
                <w:lang w:val="sk-SK"/>
              </w:rPr>
            </w:pPr>
            <w:r w:rsidRPr="0043128A">
              <w:rPr>
                <w:b/>
                <w:bCs/>
                <w:sz w:val="20"/>
                <w:szCs w:val="20"/>
                <w:lang w:val="sk-SK"/>
              </w:rPr>
              <w:t xml:space="preserve">Z toho prenos </w:t>
            </w:r>
          </w:p>
        </w:tc>
        <w:tc>
          <w:tcPr>
            <w:tcW w:w="1145" w:type="dxa"/>
            <w:vAlign w:val="center"/>
          </w:tcPr>
          <w:p w14:paraId="59A4CCCA"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225142F1"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2281DE0F"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6B30BC5D"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332" w:type="dxa"/>
            <w:vAlign w:val="center"/>
          </w:tcPr>
          <w:p w14:paraId="47B73099"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276" w:type="dxa"/>
            <w:vAlign w:val="center"/>
          </w:tcPr>
          <w:p w14:paraId="59D03E50"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276" w:type="dxa"/>
            <w:vAlign w:val="center"/>
          </w:tcPr>
          <w:p w14:paraId="24F37003"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c>
          <w:tcPr>
            <w:tcW w:w="1559" w:type="dxa"/>
            <w:vAlign w:val="center"/>
          </w:tcPr>
          <w:p w14:paraId="2A1CDA9D" w14:textId="77777777" w:rsidR="006E7005" w:rsidRPr="0043128A" w:rsidRDefault="006E7005" w:rsidP="002904FA">
            <w:pPr>
              <w:spacing w:after="0"/>
              <w:jc w:val="right"/>
              <w:rPr>
                <w:rFonts w:eastAsia="Calibri"/>
                <w:sz w:val="20"/>
                <w:szCs w:val="20"/>
                <w:lang w:val="sk-SK"/>
              </w:rPr>
            </w:pPr>
            <w:r w:rsidRPr="0043128A">
              <w:rPr>
                <w:rFonts w:eastAsia="Calibri"/>
                <w:sz w:val="20"/>
                <w:szCs w:val="20"/>
                <w:lang w:val="sk-SK"/>
              </w:rPr>
              <w:t>0</w:t>
            </w:r>
          </w:p>
        </w:tc>
      </w:tr>
    </w:tbl>
    <w:p w14:paraId="5EEB67D1" w14:textId="77777777" w:rsidR="006E7005" w:rsidRPr="0043128A" w:rsidRDefault="006E7005" w:rsidP="006E7005">
      <w:pPr>
        <w:spacing w:before="60" w:after="60" w:line="259" w:lineRule="auto"/>
        <w:rPr>
          <w:b/>
          <w:bCs/>
          <w:u w:val="single"/>
          <w:lang w:val="sk-SK"/>
        </w:rPr>
      </w:pPr>
    </w:p>
    <w:p w14:paraId="07FA9F63" w14:textId="77777777" w:rsidR="006E7005" w:rsidRPr="0043128A" w:rsidRDefault="006E7005" w:rsidP="006E7005">
      <w:pPr>
        <w:spacing w:before="60" w:after="60" w:line="259" w:lineRule="auto"/>
        <w:rPr>
          <w:b/>
          <w:bCs/>
          <w:u w:val="single"/>
          <w:lang w:val="sk-SK"/>
        </w:rPr>
        <w:sectPr w:rsidR="006E7005" w:rsidRPr="0043128A" w:rsidSect="006E7005">
          <w:pgSz w:w="16838" w:h="11906" w:orient="landscape" w:code="9"/>
          <w:pgMar w:top="851" w:right="1021" w:bottom="992" w:left="1021" w:header="601" w:footer="1077" w:gutter="0"/>
          <w:cols w:space="720"/>
          <w:docGrid w:linePitch="326"/>
        </w:sectPr>
      </w:pPr>
    </w:p>
    <w:p w14:paraId="74C13230" w14:textId="74BAB1D6" w:rsidR="006E7005" w:rsidRPr="0043128A" w:rsidRDefault="006E7005" w:rsidP="00B45D28">
      <w:pPr>
        <w:pStyle w:val="Nadpis3kapitola5"/>
        <w:numPr>
          <w:ilvl w:val="2"/>
          <w:numId w:val="369"/>
        </w:numPr>
      </w:pPr>
      <w:bookmarkStart w:id="11074" w:name="_Toc94262088"/>
      <w:r w:rsidRPr="0043128A">
        <w:t>Integrované projekty správnej praxe prírode blízkeho hospodárenia v</w:t>
      </w:r>
      <w:r w:rsidR="00E84B5C" w:rsidRPr="0043128A">
        <w:t> </w:t>
      </w:r>
      <w:r w:rsidRPr="0043128A">
        <w:t>lesoch</w:t>
      </w:r>
      <w:r w:rsidR="00E84B5C" w:rsidRPr="0043128A">
        <w:t xml:space="preserve"> (časť </w:t>
      </w:r>
      <w:r w:rsidR="00E84B5C" w:rsidRPr="008C5407">
        <w:t>– neproduktívne</w:t>
      </w:r>
      <w:r w:rsidR="00E84B5C" w:rsidRPr="0043128A">
        <w:t xml:space="preserve"> investície)</w:t>
      </w:r>
      <w:bookmarkEnd w:id="110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47"/>
      </w:tblGrid>
      <w:tr w:rsidR="006E7005" w:rsidRPr="008C5407" w14:paraId="0A3C6693" w14:textId="77777777" w:rsidTr="00BA547C">
        <w:tc>
          <w:tcPr>
            <w:tcW w:w="3539" w:type="dxa"/>
          </w:tcPr>
          <w:p w14:paraId="32AF54BF" w14:textId="77777777" w:rsidR="006E7005" w:rsidRPr="008C5407" w:rsidRDefault="006E7005" w:rsidP="002904FA">
            <w:pPr>
              <w:spacing w:after="0"/>
              <w:rPr>
                <w:lang w:val="sk-SK"/>
              </w:rPr>
            </w:pPr>
            <w:r w:rsidRPr="008C5407">
              <w:rPr>
                <w:lang w:val="sk-SK"/>
              </w:rPr>
              <w:t>Kód intervencie (ČŠ)</w:t>
            </w:r>
          </w:p>
        </w:tc>
        <w:tc>
          <w:tcPr>
            <w:tcW w:w="5947" w:type="dxa"/>
          </w:tcPr>
          <w:p w14:paraId="0B53003A" w14:textId="152279A6" w:rsidR="006E7005" w:rsidRPr="008C5407" w:rsidRDefault="00FC2EAC" w:rsidP="007977F0">
            <w:pPr>
              <w:spacing w:after="0"/>
              <w:rPr>
                <w:lang w:val="sk-SK"/>
              </w:rPr>
            </w:pPr>
            <w:r w:rsidRPr="008C5407">
              <w:rPr>
                <w:lang w:val="sk-SK"/>
              </w:rPr>
              <w:t>73.1</w:t>
            </w:r>
            <w:r w:rsidR="007977F0" w:rsidRPr="008C5407">
              <w:rPr>
                <w:lang w:val="sk-SK"/>
              </w:rPr>
              <w:t>4</w:t>
            </w:r>
          </w:p>
        </w:tc>
      </w:tr>
      <w:tr w:rsidR="006E7005" w:rsidRPr="008C5407" w14:paraId="005907D0" w14:textId="77777777" w:rsidTr="00BA547C">
        <w:tc>
          <w:tcPr>
            <w:tcW w:w="3539" w:type="dxa"/>
          </w:tcPr>
          <w:p w14:paraId="4A37BD0A" w14:textId="77777777" w:rsidR="006E7005" w:rsidRPr="008C5407" w:rsidRDefault="006E7005" w:rsidP="002904FA">
            <w:pPr>
              <w:spacing w:after="0"/>
              <w:rPr>
                <w:lang w:val="sk-SK"/>
              </w:rPr>
            </w:pPr>
            <w:r w:rsidRPr="008C5407">
              <w:rPr>
                <w:lang w:val="sk-SK"/>
              </w:rPr>
              <w:t>Kód intervenčného rozpočtu (EK)</w:t>
            </w:r>
          </w:p>
        </w:tc>
        <w:tc>
          <w:tcPr>
            <w:tcW w:w="5947" w:type="dxa"/>
          </w:tcPr>
          <w:p w14:paraId="575C05D8" w14:textId="77777777" w:rsidR="006E7005" w:rsidRPr="008C5407" w:rsidRDefault="006E7005" w:rsidP="002904FA">
            <w:pPr>
              <w:spacing w:after="0"/>
              <w:rPr>
                <w:lang w:val="sk-SK"/>
              </w:rPr>
            </w:pPr>
          </w:p>
        </w:tc>
      </w:tr>
      <w:tr w:rsidR="006E7005" w:rsidRPr="00CD10C0" w14:paraId="0556EC8E" w14:textId="77777777" w:rsidTr="00BA547C">
        <w:tc>
          <w:tcPr>
            <w:tcW w:w="3539" w:type="dxa"/>
          </w:tcPr>
          <w:p w14:paraId="728D6FF4" w14:textId="77777777" w:rsidR="006E7005" w:rsidRPr="008C5407" w:rsidRDefault="006E7005" w:rsidP="002904FA">
            <w:pPr>
              <w:spacing w:after="0"/>
              <w:rPr>
                <w:lang w:val="sk-SK"/>
              </w:rPr>
            </w:pPr>
            <w:r w:rsidRPr="008C5407">
              <w:rPr>
                <w:lang w:val="sk-SK"/>
              </w:rPr>
              <w:t>Názov intervencie</w:t>
            </w:r>
          </w:p>
        </w:tc>
        <w:tc>
          <w:tcPr>
            <w:tcW w:w="5947" w:type="dxa"/>
          </w:tcPr>
          <w:p w14:paraId="370CE917" w14:textId="77777777" w:rsidR="006E7005" w:rsidRPr="008C5407" w:rsidRDefault="006E7005" w:rsidP="002904FA">
            <w:pPr>
              <w:spacing w:after="0"/>
              <w:rPr>
                <w:lang w:val="sk-SK"/>
              </w:rPr>
            </w:pPr>
            <w:r w:rsidRPr="008C5407">
              <w:rPr>
                <w:lang w:val="sk-SK"/>
              </w:rPr>
              <w:t>Integrované projekty správnej praxe prírode blízkeho hospodárenia v lesoch</w:t>
            </w:r>
          </w:p>
        </w:tc>
      </w:tr>
      <w:tr w:rsidR="006E7005" w:rsidRPr="008C5407" w14:paraId="35099515" w14:textId="77777777" w:rsidTr="00BA547C">
        <w:tc>
          <w:tcPr>
            <w:tcW w:w="3539" w:type="dxa"/>
          </w:tcPr>
          <w:p w14:paraId="72BDA4DA" w14:textId="77777777" w:rsidR="006E7005" w:rsidRPr="008C5407" w:rsidRDefault="006E7005" w:rsidP="002904FA">
            <w:pPr>
              <w:spacing w:after="0"/>
              <w:rPr>
                <w:lang w:val="sk-SK"/>
              </w:rPr>
            </w:pPr>
            <w:r w:rsidRPr="008C5407">
              <w:rPr>
                <w:lang w:val="sk-SK"/>
              </w:rPr>
              <w:t>Typ intervencie</w:t>
            </w:r>
          </w:p>
        </w:tc>
        <w:tc>
          <w:tcPr>
            <w:tcW w:w="5947" w:type="dxa"/>
          </w:tcPr>
          <w:p w14:paraId="706A31E8" w14:textId="19DA521B" w:rsidR="006E7005" w:rsidRPr="008C5407" w:rsidRDefault="002904FA" w:rsidP="002904FA">
            <w:pPr>
              <w:spacing w:after="0" w:line="259" w:lineRule="auto"/>
              <w:rPr>
                <w:lang w:val="sk-SK"/>
              </w:rPr>
            </w:pPr>
            <w:r w:rsidRPr="008C5407">
              <w:rPr>
                <w:lang w:val="sk-SK"/>
              </w:rPr>
              <w:t>Investície - článok 73</w:t>
            </w:r>
          </w:p>
        </w:tc>
      </w:tr>
      <w:tr w:rsidR="006E7005" w:rsidRPr="00CD10C0" w14:paraId="15A1AADA" w14:textId="77777777" w:rsidTr="00BA547C">
        <w:tc>
          <w:tcPr>
            <w:tcW w:w="3539" w:type="dxa"/>
          </w:tcPr>
          <w:p w14:paraId="4BA90D96" w14:textId="77777777" w:rsidR="006E7005" w:rsidRPr="008C5407" w:rsidRDefault="006E7005" w:rsidP="002904FA">
            <w:pPr>
              <w:spacing w:after="0"/>
              <w:rPr>
                <w:lang w:val="sk-SK"/>
              </w:rPr>
            </w:pPr>
            <w:r w:rsidRPr="008C5407">
              <w:rPr>
                <w:lang w:val="sk-SK"/>
              </w:rPr>
              <w:t>Indikátor výstupu</w:t>
            </w:r>
          </w:p>
        </w:tc>
        <w:tc>
          <w:tcPr>
            <w:tcW w:w="5947" w:type="dxa"/>
          </w:tcPr>
          <w:p w14:paraId="1ECF66A6" w14:textId="47A9F807" w:rsidR="006E7005" w:rsidRPr="008C5407" w:rsidRDefault="006E7005" w:rsidP="002904FA">
            <w:pPr>
              <w:spacing w:after="0"/>
              <w:rPr>
                <w:lang w:val="sk-SK"/>
              </w:rPr>
            </w:pPr>
            <w:r w:rsidRPr="008C5407">
              <w:rPr>
                <w:lang w:val="sk-SK"/>
              </w:rPr>
              <w:t>O.23 Počet podporených neproduktívnych investíc</w:t>
            </w:r>
            <w:r w:rsidR="00640947" w:rsidRPr="008C5407">
              <w:rPr>
                <w:lang w:val="sk-SK"/>
              </w:rPr>
              <w:t xml:space="preserve">ií mimo fariem: počet operácií </w:t>
            </w:r>
          </w:p>
        </w:tc>
      </w:tr>
      <w:tr w:rsidR="006E7005" w:rsidRPr="008C5407" w14:paraId="70BE3950" w14:textId="77777777" w:rsidTr="00BA547C">
        <w:tc>
          <w:tcPr>
            <w:tcW w:w="3539" w:type="dxa"/>
          </w:tcPr>
          <w:p w14:paraId="762417AD" w14:textId="77777777" w:rsidR="006E7005" w:rsidRPr="008C5407" w:rsidRDefault="006E7005" w:rsidP="002904FA">
            <w:pPr>
              <w:spacing w:after="0"/>
              <w:rPr>
                <w:lang w:val="sk-SK"/>
              </w:rPr>
            </w:pPr>
            <w:r w:rsidRPr="008C5407">
              <w:rPr>
                <w:lang w:val="sk-SK"/>
              </w:rPr>
              <w:t>Príspevok k stanovenému min. % z finančnej alokácie na:</w:t>
            </w:r>
          </w:p>
          <w:p w14:paraId="61AD47AC" w14:textId="77777777" w:rsidR="006E7005" w:rsidRPr="008C5407" w:rsidRDefault="006E7005" w:rsidP="00391267">
            <w:pPr>
              <w:numPr>
                <w:ilvl w:val="0"/>
                <w:numId w:val="69"/>
              </w:numPr>
              <w:spacing w:after="0"/>
              <w:ind w:left="714" w:hanging="357"/>
              <w:contextualSpacing/>
              <w:rPr>
                <w:lang w:val="sk-SK"/>
              </w:rPr>
            </w:pPr>
            <w:r w:rsidRPr="008C5407">
              <w:rPr>
                <w:lang w:val="sk-SK"/>
              </w:rPr>
              <w:t>Generačná obnova</w:t>
            </w:r>
          </w:p>
          <w:p w14:paraId="4FA38D31" w14:textId="77777777" w:rsidR="006E7005" w:rsidRPr="008C5407" w:rsidRDefault="006E7005" w:rsidP="00391267">
            <w:pPr>
              <w:numPr>
                <w:ilvl w:val="0"/>
                <w:numId w:val="69"/>
              </w:numPr>
              <w:spacing w:after="0"/>
              <w:contextualSpacing/>
              <w:rPr>
                <w:lang w:val="sk-SK"/>
              </w:rPr>
            </w:pPr>
            <w:r w:rsidRPr="008C5407">
              <w:rPr>
                <w:lang w:val="sk-SK"/>
              </w:rPr>
              <w:t>Životné prostredie</w:t>
            </w:r>
          </w:p>
          <w:p w14:paraId="506C665E" w14:textId="77777777" w:rsidR="006E7005" w:rsidRPr="008C5407" w:rsidRDefault="006E7005" w:rsidP="00391267">
            <w:pPr>
              <w:numPr>
                <w:ilvl w:val="0"/>
                <w:numId w:val="69"/>
              </w:numPr>
              <w:spacing w:after="0"/>
              <w:contextualSpacing/>
              <w:rPr>
                <w:lang w:val="sk-SK"/>
              </w:rPr>
            </w:pPr>
            <w:r w:rsidRPr="008C5407">
              <w:rPr>
                <w:lang w:val="sk-SK"/>
              </w:rPr>
              <w:t>LEADER</w:t>
            </w:r>
          </w:p>
        </w:tc>
        <w:tc>
          <w:tcPr>
            <w:tcW w:w="5947" w:type="dxa"/>
          </w:tcPr>
          <w:p w14:paraId="69A00E9F" w14:textId="37B38E77" w:rsidR="006E7005" w:rsidRPr="008C5407" w:rsidRDefault="006E7005" w:rsidP="002904FA">
            <w:pPr>
              <w:spacing w:after="0"/>
              <w:rPr>
                <w:lang w:val="sk-SK"/>
              </w:rPr>
            </w:pPr>
          </w:p>
          <w:p w14:paraId="7E6D45F7" w14:textId="77777777" w:rsidR="0025361A" w:rsidRPr="008C5407" w:rsidRDefault="0025361A" w:rsidP="002904FA">
            <w:pPr>
              <w:spacing w:after="0"/>
              <w:rPr>
                <w:lang w:val="sk-SK"/>
              </w:rPr>
            </w:pPr>
          </w:p>
          <w:p w14:paraId="3C5DC7DF" w14:textId="77777777" w:rsidR="006E7005" w:rsidRPr="008C5407" w:rsidRDefault="006E7005" w:rsidP="002904FA">
            <w:pPr>
              <w:spacing w:after="0"/>
              <w:rPr>
                <w:lang w:val="sk-SK"/>
              </w:rPr>
            </w:pPr>
            <w:r w:rsidRPr="008C5407">
              <w:rPr>
                <w:lang w:val="sk-SK"/>
              </w:rPr>
              <w:t xml:space="preserve">○ Áno </w:t>
            </w:r>
            <w:r w:rsidRPr="008C5407">
              <w:rPr>
                <w:b/>
                <w:lang w:val="sk-SK"/>
              </w:rPr>
              <w:t>x Nie</w:t>
            </w:r>
          </w:p>
          <w:p w14:paraId="74C9953E" w14:textId="77777777" w:rsidR="006E7005" w:rsidRPr="008C5407" w:rsidRDefault="006E7005" w:rsidP="002904FA">
            <w:pPr>
              <w:spacing w:after="0"/>
              <w:rPr>
                <w:lang w:val="sk-SK"/>
              </w:rPr>
            </w:pPr>
            <w:r w:rsidRPr="008C5407">
              <w:rPr>
                <w:b/>
                <w:lang w:val="sk-SK"/>
              </w:rPr>
              <w:t>x Áno</w:t>
            </w:r>
            <w:r w:rsidRPr="008C5407">
              <w:rPr>
                <w:lang w:val="sk-SK"/>
              </w:rPr>
              <w:t xml:space="preserve"> ○ Nie</w:t>
            </w:r>
          </w:p>
          <w:p w14:paraId="746F668E" w14:textId="77777777" w:rsidR="006E7005" w:rsidRPr="008C5407" w:rsidRDefault="006E7005" w:rsidP="002904FA">
            <w:pPr>
              <w:spacing w:after="0"/>
              <w:rPr>
                <w:lang w:val="sk-SK"/>
              </w:rPr>
            </w:pPr>
            <w:r w:rsidRPr="008C5407">
              <w:rPr>
                <w:lang w:val="sk-SK"/>
              </w:rPr>
              <w:t xml:space="preserve">○ Áno </w:t>
            </w:r>
            <w:r w:rsidRPr="008C5407">
              <w:rPr>
                <w:b/>
                <w:lang w:val="sk-SK"/>
              </w:rPr>
              <w:t>x Nie</w:t>
            </w:r>
          </w:p>
        </w:tc>
      </w:tr>
      <w:tr w:rsidR="006E7005" w:rsidRPr="008C5407" w14:paraId="736AF541" w14:textId="77777777" w:rsidTr="00BA547C">
        <w:tc>
          <w:tcPr>
            <w:tcW w:w="3539" w:type="dxa"/>
            <w:vAlign w:val="center"/>
          </w:tcPr>
          <w:p w14:paraId="4CA9A946" w14:textId="77777777" w:rsidR="006E7005" w:rsidRPr="008C5407" w:rsidRDefault="006E7005" w:rsidP="002904FA">
            <w:pPr>
              <w:spacing w:after="0"/>
              <w:rPr>
                <w:lang w:val="sk-SK"/>
              </w:rPr>
            </w:pPr>
            <w:r w:rsidRPr="008C5407">
              <w:rPr>
                <w:lang w:val="sk-SK"/>
              </w:rPr>
              <w:t>Zahŕňa intervencia prevod výdavkov z PRV?</w:t>
            </w:r>
          </w:p>
        </w:tc>
        <w:tc>
          <w:tcPr>
            <w:tcW w:w="5947" w:type="dxa"/>
            <w:vAlign w:val="center"/>
          </w:tcPr>
          <w:p w14:paraId="23CFBBF9" w14:textId="1A187E32" w:rsidR="006E7005" w:rsidRPr="008C5407" w:rsidRDefault="006E7005" w:rsidP="002904FA">
            <w:pPr>
              <w:spacing w:after="0"/>
              <w:rPr>
                <w:b/>
                <w:lang w:val="sk-SK"/>
              </w:rPr>
            </w:pPr>
            <w:r w:rsidRPr="008C5407">
              <w:rPr>
                <w:b/>
                <w:lang w:val="sk-SK"/>
              </w:rPr>
              <w:t>nie</w:t>
            </w:r>
          </w:p>
        </w:tc>
      </w:tr>
    </w:tbl>
    <w:p w14:paraId="694FA87C" w14:textId="77777777" w:rsidR="006E7005" w:rsidRPr="0043128A" w:rsidRDefault="006E7005" w:rsidP="006E7005">
      <w:pPr>
        <w:spacing w:after="0"/>
        <w:jc w:val="left"/>
        <w:rPr>
          <w:lang w:val="sk-SK"/>
        </w:rPr>
      </w:pPr>
    </w:p>
    <w:p w14:paraId="21DADB7F" w14:textId="77777777" w:rsidR="00D15D96" w:rsidRPr="00D15D96" w:rsidRDefault="00D15D96" w:rsidP="00C774EC">
      <w:pPr>
        <w:pStyle w:val="Odsekzoznamu"/>
        <w:keepNext/>
        <w:numPr>
          <w:ilvl w:val="2"/>
          <w:numId w:val="569"/>
        </w:numPr>
        <w:spacing w:before="120" w:after="120"/>
        <w:contextualSpacing w:val="0"/>
        <w:outlineLvl w:val="3"/>
        <w:rPr>
          <w:rFonts w:eastAsia="Calibri"/>
          <w:i/>
          <w:vanish/>
          <w:lang w:val="sk-SK"/>
        </w:rPr>
      </w:pPr>
    </w:p>
    <w:p w14:paraId="2FFF9037" w14:textId="259D628F" w:rsidR="006E7005" w:rsidRPr="00D15D96" w:rsidRDefault="006E7005" w:rsidP="00C774EC">
      <w:pPr>
        <w:pStyle w:val="Nadpis4"/>
        <w:numPr>
          <w:ilvl w:val="3"/>
          <w:numId w:val="569"/>
        </w:numPr>
        <w:ind w:left="709"/>
        <w:rPr>
          <w:lang w:val="sk-SK"/>
        </w:rPr>
      </w:pPr>
      <w:r w:rsidRPr="00D15D96">
        <w:rPr>
          <w:lang w:val="sk-SK"/>
        </w:rPr>
        <w:t>Územný rozsah</w:t>
      </w:r>
    </w:p>
    <w:p w14:paraId="7A4C486C" w14:textId="2672175B" w:rsidR="006E7005" w:rsidRPr="0043128A" w:rsidRDefault="006E7005" w:rsidP="006E7005">
      <w:pPr>
        <w:tabs>
          <w:tab w:val="left" w:pos="993"/>
          <w:tab w:val="left" w:pos="1843"/>
        </w:tabs>
        <w:spacing w:after="0"/>
        <w:rPr>
          <w:lang w:val="sk-SK" w:eastAsia="en-US"/>
        </w:rPr>
      </w:pPr>
      <w:r w:rsidRPr="0043128A">
        <w:rPr>
          <w:lang w:val="sk-SK" w:eastAsia="en-US"/>
        </w:rPr>
        <w:t xml:space="preserve">Národný  </w:t>
      </w:r>
      <w:r w:rsidRPr="0043128A">
        <w:rPr>
          <w:lang w:val="sk-SK" w:eastAsia="en-US"/>
        </w:rPr>
        <w:tab/>
        <w:t xml:space="preserve"> </w:t>
      </w:r>
    </w:p>
    <w:p w14:paraId="5B834B26" w14:textId="0DDDCE0B" w:rsidR="006E7005" w:rsidRPr="0043128A" w:rsidRDefault="006E7005" w:rsidP="006E7005">
      <w:pPr>
        <w:spacing w:after="0"/>
        <w:rPr>
          <w:lang w:val="sk-SK"/>
        </w:rPr>
      </w:pPr>
      <w:r w:rsidRPr="0043128A">
        <w:rPr>
          <w:lang w:val="sk-SK"/>
        </w:rPr>
        <w:t xml:space="preserve">NUTS 1 </w:t>
      </w:r>
    </w:p>
    <w:p w14:paraId="11362B94" w14:textId="77777777" w:rsidR="00883C1D" w:rsidRPr="0043128A" w:rsidRDefault="00883C1D" w:rsidP="006E7005">
      <w:pPr>
        <w:spacing w:after="0"/>
        <w:rPr>
          <w:lang w:val="sk-SK"/>
        </w:rPr>
      </w:pPr>
    </w:p>
    <w:p w14:paraId="6929CC54" w14:textId="35B643E0" w:rsidR="00883C1D" w:rsidRPr="0043128A" w:rsidRDefault="00883C1D" w:rsidP="006E7005">
      <w:pPr>
        <w:spacing w:after="0"/>
        <w:rPr>
          <w:lang w:val="sk-SK"/>
        </w:rPr>
      </w:pPr>
      <w:r w:rsidRPr="0043128A">
        <w:rPr>
          <w:lang w:val="sk-SK"/>
        </w:rPr>
        <w:t>Opis územnej pôsobnosti</w:t>
      </w:r>
    </w:p>
    <w:p w14:paraId="56E6CAA5" w14:textId="01E5DB0F" w:rsidR="006E7005" w:rsidRPr="0043128A" w:rsidRDefault="006E7005" w:rsidP="006E7005">
      <w:pPr>
        <w:spacing w:after="0"/>
        <w:rPr>
          <w:lang w:val="sk-SK"/>
        </w:rPr>
      </w:pPr>
      <w:r w:rsidRPr="0043128A">
        <w:rPr>
          <w:lang w:val="sk-SK"/>
        </w:rPr>
        <w:t>Intervencia</w:t>
      </w:r>
      <w:r w:rsidR="00CC6D4B">
        <w:rPr>
          <w:lang w:val="sk-SK"/>
        </w:rPr>
        <w:t xml:space="preserve"> sa vzťahuje len na lesy v I.-IV</w:t>
      </w:r>
      <w:r w:rsidRPr="0043128A">
        <w:rPr>
          <w:lang w:val="sk-SK"/>
        </w:rPr>
        <w:t>. stupni ochrany prírody podľa § 11 zákona č. 543/2002 Z.z. o ochrane prírody a krajiny v znení neskorších predpisov</w:t>
      </w:r>
    </w:p>
    <w:p w14:paraId="47FEC358" w14:textId="77777777" w:rsidR="001E5BE2" w:rsidRPr="0043128A" w:rsidRDefault="001E5BE2" w:rsidP="00B215A0">
      <w:pPr>
        <w:spacing w:after="0"/>
        <w:rPr>
          <w:lang w:val="sk-SK"/>
        </w:rPr>
      </w:pPr>
    </w:p>
    <w:p w14:paraId="68AA97CA" w14:textId="3922E925" w:rsidR="00883C1D" w:rsidRPr="00D15D96" w:rsidRDefault="00D438C8" w:rsidP="00C774EC">
      <w:pPr>
        <w:pStyle w:val="Nadpis4"/>
        <w:numPr>
          <w:ilvl w:val="3"/>
          <w:numId w:val="569"/>
        </w:numPr>
        <w:ind w:left="709"/>
        <w:rPr>
          <w:lang w:val="sk-SK"/>
        </w:rPr>
      </w:pPr>
      <w:r w:rsidRPr="00D15D96">
        <w:rPr>
          <w:lang w:val="sk-SK"/>
        </w:rPr>
        <w:t>Súvisiace špecifické ciele/Prierezový cieľ:</w:t>
      </w:r>
    </w:p>
    <w:p w14:paraId="4F33AA66" w14:textId="28525070" w:rsidR="00D24E6D" w:rsidRPr="0043128A" w:rsidRDefault="00D24E6D" w:rsidP="007044BF">
      <w:pPr>
        <w:rPr>
          <w:b/>
          <w:lang w:val="sk-SK"/>
        </w:rPr>
      </w:pPr>
      <w:r w:rsidRPr="0043128A">
        <w:rPr>
          <w:b/>
          <w:lang w:val="sk-SK"/>
        </w:rPr>
        <w:t>ŠC 4</w:t>
      </w:r>
    </w:p>
    <w:p w14:paraId="0D6B0247" w14:textId="77777777" w:rsidR="006E7005" w:rsidRPr="00D15D96" w:rsidRDefault="006E7005" w:rsidP="00C774EC">
      <w:pPr>
        <w:pStyle w:val="Nadpis4"/>
        <w:numPr>
          <w:ilvl w:val="3"/>
          <w:numId w:val="569"/>
        </w:numPr>
        <w:ind w:left="709"/>
        <w:rPr>
          <w:lang w:val="sk-SK"/>
        </w:rPr>
      </w:pPr>
      <w:r w:rsidRPr="00D15D96">
        <w:rPr>
          <w:lang w:val="sk-SK"/>
        </w:rPr>
        <w:t>Potreba (potreby), ktorú rieši intervencia</w:t>
      </w:r>
    </w:p>
    <w:p w14:paraId="5D4325A6" w14:textId="4769E8EA" w:rsidR="006E7005" w:rsidRDefault="00D24E6D" w:rsidP="00D24E6D">
      <w:pPr>
        <w:spacing w:after="0"/>
        <w:rPr>
          <w:lang w:val="sk-SK" w:eastAsia="en-US"/>
        </w:rPr>
      </w:pPr>
      <w:r w:rsidRPr="0043128A">
        <w:rPr>
          <w:b/>
          <w:lang w:val="sk-SK" w:eastAsia="en-US"/>
        </w:rPr>
        <w:t xml:space="preserve">Potreba </w:t>
      </w:r>
      <w:r w:rsidR="00815D75" w:rsidRPr="0043128A">
        <w:rPr>
          <w:b/>
          <w:lang w:val="sk-SK" w:eastAsia="en-US"/>
        </w:rPr>
        <w:t>4.5</w:t>
      </w:r>
      <w:r w:rsidR="00815D75" w:rsidRPr="0043128A">
        <w:rPr>
          <w:lang w:val="sk-SK" w:eastAsia="en-US"/>
        </w:rPr>
        <w:t xml:space="preserve"> </w:t>
      </w:r>
      <w:r w:rsidR="006E7005" w:rsidRPr="0043128A">
        <w:rPr>
          <w:lang w:val="sk-SK" w:eastAsia="en-US"/>
        </w:rPr>
        <w:t>Podpora adaptačných a mitigačných opatrení v lesoch v súvislosti so zmenou klímy</w:t>
      </w:r>
    </w:p>
    <w:p w14:paraId="45193A57" w14:textId="6DBD07BF" w:rsidR="0072732E" w:rsidRPr="0043128A" w:rsidRDefault="0072732E" w:rsidP="00D24E6D">
      <w:pPr>
        <w:spacing w:after="0"/>
        <w:rPr>
          <w:lang w:val="sk-SK" w:eastAsia="en-US"/>
        </w:rPr>
      </w:pPr>
      <w:r w:rsidRPr="0072732E">
        <w:rPr>
          <w:b/>
          <w:lang w:val="sk-SK" w:eastAsia="en-US"/>
        </w:rPr>
        <w:t>Potreba 6</w:t>
      </w:r>
      <w:r>
        <w:rPr>
          <w:b/>
          <w:lang w:val="sk-SK" w:eastAsia="en-US"/>
        </w:rPr>
        <w:t>.4</w:t>
      </w:r>
      <w:r>
        <w:rPr>
          <w:lang w:val="sk-SK" w:eastAsia="en-US"/>
        </w:rPr>
        <w:t xml:space="preserve"> </w:t>
      </w:r>
      <w:r w:rsidRPr="00A767BB">
        <w:rPr>
          <w:lang w:val="sk-SK" w:eastAsia="en-US"/>
        </w:rPr>
        <w:t>Podporenie ochrany biodiverzity lesných ekosystémov</w:t>
      </w:r>
    </w:p>
    <w:p w14:paraId="7408328F" w14:textId="77777777" w:rsidR="006E7005" w:rsidRPr="0043128A" w:rsidRDefault="006E7005" w:rsidP="006E7005">
      <w:pPr>
        <w:spacing w:after="0"/>
        <w:rPr>
          <w:lang w:val="sk-SK" w:eastAsia="en-US"/>
        </w:rPr>
      </w:pPr>
    </w:p>
    <w:p w14:paraId="79888F4F" w14:textId="77777777" w:rsidR="006E7005" w:rsidRPr="00D15D96" w:rsidRDefault="006E7005" w:rsidP="00C774EC">
      <w:pPr>
        <w:pStyle w:val="Nadpis4"/>
        <w:numPr>
          <w:ilvl w:val="3"/>
          <w:numId w:val="569"/>
        </w:numPr>
        <w:ind w:left="709"/>
        <w:rPr>
          <w:lang w:val="sk-SK"/>
        </w:rPr>
      </w:pPr>
      <w:r w:rsidRPr="00D15D96">
        <w:rPr>
          <w:lang w:val="sk-SK"/>
        </w:rPr>
        <w:t>Ukazovateľ (ukazovatele) výsledkov</w:t>
      </w:r>
    </w:p>
    <w:p w14:paraId="06EEB12E" w14:textId="68D79CAB" w:rsidR="006E7005" w:rsidRDefault="006E7005" w:rsidP="006E7005">
      <w:pPr>
        <w:spacing w:after="0"/>
        <w:rPr>
          <w:lang w:val="sk-SK"/>
        </w:rPr>
      </w:pPr>
      <w:r w:rsidRPr="0043128A">
        <w:rPr>
          <w:b/>
          <w:lang w:val="sk-SK"/>
        </w:rPr>
        <w:t>R.1</w:t>
      </w:r>
      <w:r w:rsidR="00815D75" w:rsidRPr="0043128A">
        <w:rPr>
          <w:b/>
          <w:lang w:val="sk-SK"/>
        </w:rPr>
        <w:t>8</w:t>
      </w:r>
      <w:r w:rsidRPr="0043128A">
        <w:rPr>
          <w:lang w:val="sk-SK"/>
        </w:rPr>
        <w:t xml:space="preserve"> investičná podpora pre lesnícky sektor: Celkové investície na zlepšenie výkonnosti lesníckeho sektoru</w:t>
      </w:r>
    </w:p>
    <w:p w14:paraId="32A236F8" w14:textId="78347581" w:rsidR="00522F27" w:rsidRPr="0043128A" w:rsidRDefault="00522F27" w:rsidP="006E7005">
      <w:pPr>
        <w:spacing w:after="0"/>
        <w:rPr>
          <w:lang w:val="sk-SK"/>
        </w:rPr>
      </w:pPr>
      <w:r w:rsidRPr="00C95A09">
        <w:rPr>
          <w:b/>
          <w:lang w:val="sk-SK"/>
        </w:rPr>
        <w:t>R.27</w:t>
      </w:r>
      <w:r>
        <w:rPr>
          <w:lang w:val="sk-SK"/>
        </w:rPr>
        <w:t xml:space="preserve"> </w:t>
      </w:r>
      <w:r w:rsidRPr="00C95A09">
        <w:rPr>
          <w:lang w:val="sk-SK"/>
        </w:rPr>
        <w:t>Výkonnosť v oblasti životného prostredia/klímy prostredníctvom investícií do vidieckých oblastí</w:t>
      </w:r>
    </w:p>
    <w:p w14:paraId="0E0FDF58" w14:textId="77777777" w:rsidR="006E7005" w:rsidRPr="0043128A" w:rsidRDefault="006E7005" w:rsidP="006E7005">
      <w:pPr>
        <w:spacing w:after="0"/>
        <w:rPr>
          <w:lang w:val="sk-SK"/>
        </w:rPr>
      </w:pPr>
    </w:p>
    <w:p w14:paraId="11F7FE33" w14:textId="7B8064F5" w:rsidR="006E7005" w:rsidRPr="00D15D96" w:rsidRDefault="001E5BE2" w:rsidP="00C774EC">
      <w:pPr>
        <w:pStyle w:val="Nadpis4"/>
        <w:numPr>
          <w:ilvl w:val="3"/>
          <w:numId w:val="569"/>
        </w:numPr>
        <w:ind w:left="709"/>
        <w:rPr>
          <w:lang w:val="sk-SK"/>
        </w:rPr>
      </w:pPr>
      <w:r w:rsidRPr="00D15D96">
        <w:rPr>
          <w:lang w:val="sk-SK"/>
        </w:rPr>
        <w:t>O</w:t>
      </w:r>
      <w:r w:rsidR="006E7005" w:rsidRPr="00D15D96">
        <w:rPr>
          <w:lang w:val="sk-SK"/>
        </w:rPr>
        <w:t xml:space="preserve">pis intervencie a podmienky oprávnenosti </w:t>
      </w:r>
    </w:p>
    <w:p w14:paraId="65789BDB" w14:textId="321689F7" w:rsidR="00664B5F" w:rsidRPr="00664B5F" w:rsidRDefault="00664B5F" w:rsidP="00962FA8">
      <w:pPr>
        <w:pStyle w:val="Odsekzoznamu"/>
        <w:numPr>
          <w:ilvl w:val="2"/>
          <w:numId w:val="252"/>
        </w:numPr>
        <w:spacing w:after="0" w:line="259" w:lineRule="auto"/>
        <w:ind w:left="567" w:hanging="567"/>
        <w:contextualSpacing w:val="0"/>
        <w:rPr>
          <w:i/>
          <w:lang w:val="sk-SK" w:eastAsia="en-US"/>
        </w:rPr>
      </w:pPr>
      <w:r w:rsidRPr="00664B5F">
        <w:rPr>
          <w:i/>
          <w:lang w:val="sk-SK" w:eastAsia="en-US"/>
        </w:rPr>
        <w:t>Opis intervencie a jej cieľa vrátane jej špecifického zamerania, princípov výberu, prepojenia na príslušnú legislatívu, doplnkovosť s ostatnými intervenciami/súbormi operácií v oboch pilieroch a ďalšie relevantné informácie</w:t>
      </w:r>
    </w:p>
    <w:p w14:paraId="7E1EC61F" w14:textId="0AFB4AFE" w:rsidR="00D6113E" w:rsidRPr="0043128A" w:rsidRDefault="00D6113E" w:rsidP="00D6113E">
      <w:pPr>
        <w:spacing w:after="120"/>
        <w:rPr>
          <w:lang w:val="sk-SK"/>
        </w:rPr>
      </w:pPr>
      <w:r w:rsidRPr="0043128A">
        <w:rPr>
          <w:lang w:val="sk-SK"/>
        </w:rPr>
        <w:t>Táto intervencia bude implementovaná súbežne spolu s intervenciou „Integrované projekty správnej praxe prírode blízkeho hospodárenia v lesoch (časť – produktívne investície)“. Podporené budú komplexné projekty prispievajúce k zmierneniu zmeny klímy a adaptácii na klimatické zmeny. Investície prispejú k prechodu na Prírode blízke hospodárenie v lesoch a k zavádzaniu postupov Prírode blízkeho hospodárenia v lesoch do praxe. Projekty zabezpečia na podporených plochách zmenu spôsobu hospodárenia smerom k jemnejším postupom, čo sa zrealizuje úpravou alebo zmenou Programu starostlivosti o les.  Oprávnené investície sú v súlade s hlavnými mitigačnými a adaptačnými opatreniami stanovenými v Stratégii adaptácie Slovenskej republiky na nepriaznivé dôsledky zmeny klímy. Intervencia pôsobí synergicky k ozdravným opatreniam v lesoch a k opatreniam za zvýšenie vodozádržnej funkcií lesov.</w:t>
      </w:r>
    </w:p>
    <w:p w14:paraId="7DA39B7A" w14:textId="77777777" w:rsidR="00D6113E" w:rsidRPr="0043128A" w:rsidRDefault="00D6113E" w:rsidP="00B215A0">
      <w:pPr>
        <w:spacing w:after="0"/>
        <w:rPr>
          <w:b/>
          <w:bCs/>
          <w:lang w:val="sk-SK"/>
        </w:rPr>
      </w:pPr>
      <w:r w:rsidRPr="0043128A">
        <w:rPr>
          <w:b/>
          <w:lang w:val="sk-SK"/>
        </w:rPr>
        <w:t>Oprávnené investície:</w:t>
      </w:r>
    </w:p>
    <w:p w14:paraId="2F5F326D" w14:textId="77777777" w:rsidR="00D6113E" w:rsidRPr="0043128A" w:rsidRDefault="00D6113E" w:rsidP="00336915">
      <w:pPr>
        <w:numPr>
          <w:ilvl w:val="0"/>
          <w:numId w:val="178"/>
        </w:numPr>
        <w:contextualSpacing/>
        <w:rPr>
          <w:lang w:val="sk-SK"/>
        </w:rPr>
      </w:pPr>
      <w:r w:rsidRPr="0043128A">
        <w:rPr>
          <w:lang w:val="sk-SK"/>
        </w:rPr>
        <w:t>pestovné neproduktívne a/alebo preventívne činnosti:</w:t>
      </w:r>
    </w:p>
    <w:p w14:paraId="5F7C62F7" w14:textId="77777777" w:rsidR="001A2A3A" w:rsidRPr="0043128A" w:rsidRDefault="001A2A3A" w:rsidP="00336915">
      <w:pPr>
        <w:numPr>
          <w:ilvl w:val="1"/>
          <w:numId w:val="178"/>
        </w:numPr>
        <w:ind w:left="993" w:hanging="284"/>
        <w:contextualSpacing/>
        <w:rPr>
          <w:rFonts w:cstheme="minorHAnsi"/>
          <w:lang w:val="sk-SK"/>
        </w:rPr>
      </w:pPr>
      <w:r w:rsidRPr="0043128A">
        <w:rPr>
          <w:rFonts w:cstheme="minorHAnsi"/>
          <w:lang w:val="sk-SK"/>
        </w:rPr>
        <w:t>spolupôsobenie pri prirodzenej obnove s cieľom podporiť prirodzený vznik následných porastov stanovištne vhodných drevín</w:t>
      </w:r>
    </w:p>
    <w:p w14:paraId="41ED7A7E" w14:textId="77777777" w:rsidR="001A2A3A" w:rsidRPr="0043128A" w:rsidRDefault="001A2A3A" w:rsidP="00336915">
      <w:pPr>
        <w:numPr>
          <w:ilvl w:val="1"/>
          <w:numId w:val="178"/>
        </w:numPr>
        <w:ind w:left="993" w:hanging="284"/>
        <w:contextualSpacing/>
        <w:rPr>
          <w:rFonts w:cstheme="minorHAnsi"/>
          <w:lang w:val="sk-SK"/>
        </w:rPr>
      </w:pPr>
      <w:r w:rsidRPr="0043128A">
        <w:rPr>
          <w:rFonts w:cstheme="minorHAnsi"/>
          <w:lang w:val="sk-SK"/>
        </w:rPr>
        <w:t xml:space="preserve">čistenie plôch po ťažbe </w:t>
      </w:r>
    </w:p>
    <w:p w14:paraId="4E811421" w14:textId="217E8692" w:rsidR="001A2A3A" w:rsidRPr="0043128A" w:rsidRDefault="009116C8" w:rsidP="009116C8">
      <w:pPr>
        <w:numPr>
          <w:ilvl w:val="1"/>
          <w:numId w:val="178"/>
        </w:numPr>
        <w:ind w:left="993" w:hanging="284"/>
        <w:contextualSpacing/>
        <w:rPr>
          <w:rFonts w:cstheme="minorHAnsi"/>
          <w:lang w:val="sk-SK"/>
        </w:rPr>
      </w:pPr>
      <w:r>
        <w:rPr>
          <w:rFonts w:cstheme="minorHAnsi"/>
          <w:lang w:val="sk-SK"/>
        </w:rPr>
        <w:t xml:space="preserve"> umelá </w:t>
      </w:r>
      <w:r w:rsidRPr="009116C8">
        <w:rPr>
          <w:rFonts w:cstheme="minorHAnsi"/>
          <w:lang w:val="sk-SK"/>
        </w:rPr>
        <w:t>obnova zahrňujúca aj podsadby, predsadby, podsejby s cieľom zmeny drevinovej skladby pri prebudove lesa na PBHL smerom k pôvodnej drevinovej skladbe odpovedajúcej daným prírodným podmienkam, zohľadňujúc prirodzené zastúpenie drevín lesných typov daného stanovišťa alebo prirodzene klimaticky migrujúce pôvodné dreviny</w:t>
      </w:r>
    </w:p>
    <w:p w14:paraId="48EE2675" w14:textId="77777777" w:rsidR="001A2A3A" w:rsidRPr="0043128A" w:rsidRDefault="001A2A3A" w:rsidP="00336915">
      <w:pPr>
        <w:numPr>
          <w:ilvl w:val="1"/>
          <w:numId w:val="178"/>
        </w:numPr>
        <w:ind w:left="993" w:hanging="284"/>
        <w:contextualSpacing/>
        <w:rPr>
          <w:rFonts w:cstheme="minorHAnsi"/>
          <w:lang w:val="sk-SK"/>
        </w:rPr>
      </w:pPr>
      <w:r w:rsidRPr="0043128A">
        <w:rPr>
          <w:rFonts w:cstheme="minorHAnsi"/>
          <w:lang w:val="sk-SK"/>
        </w:rPr>
        <w:t>ochrana individuálna pred negatívnym pôsobením buriny a zveri na rast drevín</w:t>
      </w:r>
    </w:p>
    <w:p w14:paraId="270DC993" w14:textId="77777777" w:rsidR="001A2A3A" w:rsidRPr="0043128A" w:rsidRDefault="001A2A3A" w:rsidP="00336915">
      <w:pPr>
        <w:numPr>
          <w:ilvl w:val="1"/>
          <w:numId w:val="178"/>
        </w:numPr>
        <w:spacing w:after="0"/>
        <w:ind w:left="993" w:hanging="284"/>
        <w:contextualSpacing/>
        <w:rPr>
          <w:lang w:val="sk-SK"/>
        </w:rPr>
      </w:pPr>
      <w:r w:rsidRPr="0043128A">
        <w:rPr>
          <w:rFonts w:cstheme="minorHAnsi"/>
          <w:lang w:val="sk-SK"/>
        </w:rPr>
        <w:t>oplôtky na plošnú ochranu drevín pred nepriaznivým pôsobením zveri</w:t>
      </w:r>
    </w:p>
    <w:p w14:paraId="1431C4B1" w14:textId="0FC567F4" w:rsidR="00D6113E" w:rsidRPr="0043128A" w:rsidRDefault="001A2A3A" w:rsidP="00336915">
      <w:pPr>
        <w:numPr>
          <w:ilvl w:val="1"/>
          <w:numId w:val="178"/>
        </w:numPr>
        <w:spacing w:after="0"/>
        <w:ind w:left="993" w:hanging="284"/>
        <w:contextualSpacing/>
        <w:rPr>
          <w:lang w:val="sk-SK"/>
        </w:rPr>
      </w:pPr>
      <w:r w:rsidRPr="0043128A">
        <w:rPr>
          <w:rFonts w:cstheme="minorHAnsi"/>
          <w:lang w:val="sk-SK"/>
        </w:rPr>
        <w:t>prečistky a plecie ruby s cieľom postupne vytvárať drevinovú, výškovú a hrúbkovú rozrôznenosť porastov, resp. ich častí primeranou redukciou ich hustoty, ako jeden z faktorov ich stability pri udržaní ekologicky a ekonomicky optimálneho podielu spevňujúcich drevín</w:t>
      </w:r>
    </w:p>
    <w:p w14:paraId="2331B198" w14:textId="77777777" w:rsidR="001A2A3A" w:rsidRPr="0043128A" w:rsidRDefault="001A2A3A" w:rsidP="001A2A3A">
      <w:pPr>
        <w:spacing w:after="0"/>
        <w:ind w:left="993"/>
        <w:contextualSpacing/>
        <w:rPr>
          <w:lang w:val="sk-SK"/>
        </w:rPr>
      </w:pPr>
    </w:p>
    <w:p w14:paraId="545370B3" w14:textId="28086F81" w:rsidR="00D6113E" w:rsidRPr="0043128A" w:rsidRDefault="00EA755E" w:rsidP="00D6113E">
      <w:pPr>
        <w:spacing w:after="0"/>
        <w:rPr>
          <w:b/>
          <w:lang w:val="sk-SK"/>
        </w:rPr>
      </w:pPr>
      <w:r w:rsidRPr="0043128A">
        <w:rPr>
          <w:b/>
          <w:lang w:val="sk-SK"/>
        </w:rPr>
        <w:t>Bodovacie/zvýhodňovacie kritériá pre výber projektov – princípy výberu</w:t>
      </w:r>
      <w:r w:rsidR="00645E60" w:rsidRPr="0043128A">
        <w:rPr>
          <w:b/>
          <w:lang w:val="sk-SK"/>
        </w:rPr>
        <w:t xml:space="preserve"> initegrovaných projektov</w:t>
      </w:r>
      <w:r w:rsidRPr="0043128A">
        <w:rPr>
          <w:b/>
          <w:lang w:val="sk-SK"/>
        </w:rPr>
        <w:t>:</w:t>
      </w:r>
    </w:p>
    <w:p w14:paraId="3A94CADB" w14:textId="6004C77D" w:rsidR="00D6113E" w:rsidRPr="0043128A" w:rsidRDefault="00D6113E" w:rsidP="00336915">
      <w:pPr>
        <w:numPr>
          <w:ilvl w:val="0"/>
          <w:numId w:val="176"/>
        </w:numPr>
        <w:contextualSpacing/>
        <w:rPr>
          <w:lang w:val="sk-SK"/>
        </w:rPr>
      </w:pPr>
      <w:r w:rsidRPr="0043128A">
        <w:rPr>
          <w:lang w:val="sk-SK"/>
        </w:rPr>
        <w:t>Ekologickejšie technológie (lanovky, kone)</w:t>
      </w:r>
    </w:p>
    <w:p w14:paraId="79371064" w14:textId="77777777" w:rsidR="00D6113E" w:rsidRPr="0043128A" w:rsidRDefault="00D6113E" w:rsidP="00336915">
      <w:pPr>
        <w:numPr>
          <w:ilvl w:val="0"/>
          <w:numId w:val="176"/>
        </w:numPr>
        <w:contextualSpacing/>
        <w:rPr>
          <w:lang w:val="sk-SK"/>
        </w:rPr>
      </w:pPr>
      <w:r w:rsidRPr="0043128A">
        <w:rPr>
          <w:lang w:val="sk-SK"/>
        </w:rPr>
        <w:t>Vyšší podiel oprávnených výdavkov na pestovné činnosti</w:t>
      </w:r>
    </w:p>
    <w:p w14:paraId="5F0CEBBC" w14:textId="1E7382B2" w:rsidR="00D6113E" w:rsidRDefault="00D6113E" w:rsidP="00336915">
      <w:pPr>
        <w:numPr>
          <w:ilvl w:val="0"/>
          <w:numId w:val="176"/>
        </w:numPr>
        <w:contextualSpacing/>
        <w:rPr>
          <w:lang w:val="sk-SK"/>
        </w:rPr>
      </w:pPr>
      <w:r w:rsidRPr="0043128A">
        <w:rPr>
          <w:lang w:val="sk-SK"/>
        </w:rPr>
        <w:t>Podiel oprávnených výdavkov na investície do lesnej dopravnej siete tvorí max. 20 % celkových oprávnených výdavkov integrovaného projektu</w:t>
      </w:r>
    </w:p>
    <w:p w14:paraId="5069A955" w14:textId="349B9DD0" w:rsidR="00FF7212" w:rsidRPr="00FF7212" w:rsidRDefault="00FF7212" w:rsidP="00336915">
      <w:pPr>
        <w:numPr>
          <w:ilvl w:val="0"/>
          <w:numId w:val="176"/>
        </w:numPr>
        <w:contextualSpacing/>
        <w:rPr>
          <w:lang w:val="sk-SK"/>
        </w:rPr>
      </w:pPr>
      <w:r>
        <w:rPr>
          <w:lang w:val="sk-SK"/>
        </w:rPr>
        <w:t>Žiadateľ obhospodaruje certifikovaný les (podľa % obhospodarovanej výmery)</w:t>
      </w:r>
    </w:p>
    <w:p w14:paraId="254F02E6" w14:textId="5BE0BAB6" w:rsidR="00FF7212" w:rsidRDefault="00FF7212" w:rsidP="00336915">
      <w:pPr>
        <w:numPr>
          <w:ilvl w:val="0"/>
          <w:numId w:val="176"/>
        </w:numPr>
        <w:contextualSpacing/>
        <w:rPr>
          <w:lang w:val="sk-SK"/>
        </w:rPr>
      </w:pPr>
      <w:r>
        <w:rPr>
          <w:lang w:val="sk-SK"/>
        </w:rPr>
        <w:t>Uprednostnenie lesov v I. a II. stupni ochrany prírody</w:t>
      </w:r>
    </w:p>
    <w:p w14:paraId="5767B1F5" w14:textId="6D21C1B3" w:rsidR="00813077" w:rsidRPr="0043128A" w:rsidRDefault="00813077" w:rsidP="00336915">
      <w:pPr>
        <w:numPr>
          <w:ilvl w:val="0"/>
          <w:numId w:val="176"/>
        </w:numPr>
        <w:contextualSpacing/>
        <w:rPr>
          <w:lang w:val="sk-SK"/>
        </w:rPr>
      </w:pPr>
      <w:r>
        <w:rPr>
          <w:lang w:val="sk-SK"/>
        </w:rPr>
        <w:t>Uprednostnenie projektov s vyšším počtom hlavných drevín podľa modelu hospodárenia (podpora druhovej rôznorodosti)</w:t>
      </w:r>
    </w:p>
    <w:p w14:paraId="3A19EBE9" w14:textId="77777777" w:rsidR="00D6113E" w:rsidRPr="0043128A" w:rsidRDefault="00D6113E" w:rsidP="006E7005">
      <w:pPr>
        <w:spacing w:after="0" w:line="259" w:lineRule="auto"/>
        <w:rPr>
          <w:u w:val="single"/>
          <w:lang w:val="sk-SK" w:eastAsia="en-US"/>
        </w:rPr>
      </w:pPr>
    </w:p>
    <w:p w14:paraId="2CD9C5B9" w14:textId="5DFC7B7A" w:rsidR="006E7005" w:rsidRPr="0043128A" w:rsidRDefault="006E7005" w:rsidP="006E7005">
      <w:pPr>
        <w:spacing w:after="0" w:line="259" w:lineRule="auto"/>
        <w:rPr>
          <w:b/>
          <w:lang w:val="sk-SK" w:eastAsia="en-US"/>
        </w:rPr>
      </w:pPr>
      <w:r w:rsidRPr="0043128A">
        <w:rPr>
          <w:b/>
          <w:lang w:val="sk-SK" w:eastAsia="en-US"/>
        </w:rPr>
        <w:t xml:space="preserve">Podmienky oprávnenosti: </w:t>
      </w:r>
    </w:p>
    <w:p w14:paraId="39831C41" w14:textId="0818772C" w:rsidR="006E7005" w:rsidRPr="0043128A" w:rsidRDefault="006E7005" w:rsidP="00336915">
      <w:pPr>
        <w:numPr>
          <w:ilvl w:val="0"/>
          <w:numId w:val="194"/>
        </w:numPr>
        <w:spacing w:after="0" w:line="259" w:lineRule="auto"/>
        <w:rPr>
          <w:lang w:val="sk-SK" w:eastAsia="en-US"/>
        </w:rPr>
      </w:pPr>
      <w:r w:rsidRPr="0043128A">
        <w:rPr>
          <w:lang w:val="sk-SK" w:eastAsia="en-US"/>
        </w:rPr>
        <w:t>Všeobecné podmienky oprávnenosti spoločné pre viacej intervencií</w:t>
      </w:r>
    </w:p>
    <w:p w14:paraId="75DFBF7A" w14:textId="77777777" w:rsidR="006E7005" w:rsidRPr="0043128A" w:rsidRDefault="006E7005" w:rsidP="00336915">
      <w:pPr>
        <w:numPr>
          <w:ilvl w:val="0"/>
          <w:numId w:val="194"/>
        </w:numPr>
        <w:spacing w:after="0" w:line="259" w:lineRule="auto"/>
        <w:rPr>
          <w:lang w:val="sk-SK" w:eastAsia="en-US"/>
        </w:rPr>
      </w:pPr>
      <w:r w:rsidRPr="0043128A">
        <w:rPr>
          <w:lang w:val="sk-SK" w:eastAsia="en-US"/>
        </w:rPr>
        <w:t>Súlad projektu s Programom starostlivosti o les, ktorý je základným predpokladom pre udržateľné obhospodarovanie lesov a tento záväzný dokument zohľadňuje pripomienky orgánu štátnej správy ochrany prírody. Súlad projektu s Program starostlivosti o les zabezpečí zároveň aj súlad projektu s klimatickými a environmentálnymi cieľmi a s udržateľnými princípmi obhospodarovania lesov podľa Paneurópskych usmernení pre zalesňovanie a obnovu lesov</w:t>
      </w:r>
    </w:p>
    <w:p w14:paraId="23C1B1AB" w14:textId="0D7872C1" w:rsidR="006E7005" w:rsidRPr="0043128A" w:rsidRDefault="006E7005" w:rsidP="00336915">
      <w:pPr>
        <w:numPr>
          <w:ilvl w:val="0"/>
          <w:numId w:val="194"/>
        </w:numPr>
        <w:spacing w:after="0" w:line="259" w:lineRule="auto"/>
        <w:rPr>
          <w:lang w:val="sk-SK" w:eastAsia="en-US"/>
        </w:rPr>
      </w:pPr>
      <w:r w:rsidRPr="0043128A">
        <w:rPr>
          <w:lang w:val="sk-SK" w:eastAsia="en-US"/>
        </w:rPr>
        <w:t xml:space="preserve">Stanovisko Národného lesníckeho centra vo fáze prípravy projektu o súlade so stanovenou Metodikou pre integrované projekty prírode blízkeho hospodárenia v lesoch, ktorá bude súčasťou výzvy. Metodika pre integrované projekty prírode blízkeho hospodárenia v lesoch bude obsahovať </w:t>
      </w:r>
      <w:r w:rsidR="008117FA" w:rsidRPr="0043128A">
        <w:rPr>
          <w:lang w:val="sk-SK" w:eastAsia="en-US"/>
        </w:rPr>
        <w:t>rámcové</w:t>
      </w:r>
      <w:r w:rsidRPr="0043128A">
        <w:rPr>
          <w:lang w:val="sk-SK" w:eastAsia="en-US"/>
        </w:rPr>
        <w:t xml:space="preserve"> podmienky oprávnenosti vrátane podmienok vykonávania oprávnených činností projektov a spôsobov preukazovania ich splnenia pre potreby administratívnej </w:t>
      </w:r>
      <w:r w:rsidR="00F97CD3">
        <w:rPr>
          <w:lang w:val="sk-SK" w:eastAsia="en-US"/>
        </w:rPr>
        <w:t xml:space="preserve">finančnej </w:t>
      </w:r>
      <w:r w:rsidRPr="0043128A">
        <w:rPr>
          <w:lang w:val="sk-SK" w:eastAsia="en-US"/>
        </w:rPr>
        <w:t>kontroly a</w:t>
      </w:r>
      <w:r w:rsidR="00A95833">
        <w:rPr>
          <w:lang w:val="sk-SK" w:eastAsia="en-US"/>
        </w:rPr>
        <w:t xml:space="preserve"> finančnej </w:t>
      </w:r>
      <w:r w:rsidRPr="0043128A">
        <w:rPr>
          <w:lang w:val="sk-SK" w:eastAsia="en-US"/>
        </w:rPr>
        <w:t>kontroly na mieste. Metodika pre integrované projekty prírode blízkeho hospodárenia v lesoch bude vychádzať z národnej Koncepci</w:t>
      </w:r>
      <w:r w:rsidR="0019620B" w:rsidRPr="0043128A">
        <w:rPr>
          <w:lang w:val="sk-SK" w:eastAsia="en-US"/>
        </w:rPr>
        <w:t>e</w:t>
      </w:r>
      <w:r w:rsidRPr="0043128A">
        <w:rPr>
          <w:lang w:val="sk-SK" w:eastAsia="en-US"/>
        </w:rPr>
        <w:t xml:space="preserve"> prírode blízkeho hospodárenia v lesoch S</w:t>
      </w:r>
      <w:r w:rsidR="00B215A0" w:rsidRPr="0043128A">
        <w:rPr>
          <w:lang w:val="sk-SK" w:eastAsia="en-US"/>
        </w:rPr>
        <w:t>R</w:t>
      </w:r>
    </w:p>
    <w:p w14:paraId="58C9BAD2" w14:textId="785E6696" w:rsidR="006E7005" w:rsidRPr="0043128A" w:rsidRDefault="006E7005" w:rsidP="00336915">
      <w:pPr>
        <w:numPr>
          <w:ilvl w:val="0"/>
          <w:numId w:val="194"/>
        </w:numPr>
        <w:spacing w:after="0" w:line="259" w:lineRule="auto"/>
        <w:rPr>
          <w:lang w:val="sk-SK" w:eastAsia="en-US"/>
        </w:rPr>
      </w:pPr>
      <w:r w:rsidRPr="0043128A">
        <w:rPr>
          <w:lang w:val="sk-SK" w:eastAsia="en-US"/>
        </w:rPr>
        <w:t>Minimálna výmera plochy lesných porastov zahrnutých do</w:t>
      </w:r>
      <w:r w:rsidR="00E84B5C" w:rsidRPr="0043128A">
        <w:rPr>
          <w:lang w:val="sk-SK" w:eastAsia="en-US"/>
        </w:rPr>
        <w:t xml:space="preserve"> jedného</w:t>
      </w:r>
      <w:r w:rsidRPr="0043128A">
        <w:rPr>
          <w:lang w:val="sk-SK" w:eastAsia="en-US"/>
        </w:rPr>
        <w:t xml:space="preserve"> </w:t>
      </w:r>
      <w:r w:rsidR="00E84B5C" w:rsidRPr="0043128A">
        <w:rPr>
          <w:lang w:val="sk-SK" w:eastAsia="en-US"/>
        </w:rPr>
        <w:t xml:space="preserve">integrovaného </w:t>
      </w:r>
      <w:r w:rsidRPr="0043128A">
        <w:rPr>
          <w:lang w:val="sk-SK" w:eastAsia="en-US"/>
        </w:rPr>
        <w:t>projektu je 50 ha.</w:t>
      </w:r>
    </w:p>
    <w:p w14:paraId="4E10F1FD" w14:textId="52E90B92" w:rsidR="006E7005" w:rsidRPr="0043128A" w:rsidRDefault="006E7005" w:rsidP="00336915">
      <w:pPr>
        <w:numPr>
          <w:ilvl w:val="0"/>
          <w:numId w:val="194"/>
        </w:numPr>
        <w:spacing w:after="0" w:line="259" w:lineRule="auto"/>
        <w:rPr>
          <w:lang w:val="sk-SK" w:eastAsia="en-US"/>
        </w:rPr>
      </w:pPr>
      <w:r w:rsidRPr="0043128A">
        <w:rPr>
          <w:lang w:val="sk-SK" w:eastAsia="en-US"/>
        </w:rPr>
        <w:t>Pri poslednej žiadosti o platbu prijímateľ predloží platobnej agentúre výpis z Programu starostlivosti o les o vykonanej úprave/zmene Programu starostlivosti o les na plochách, na ktorých sa realizoval projekt</w:t>
      </w:r>
    </w:p>
    <w:p w14:paraId="516DBEE6" w14:textId="280D700E" w:rsidR="001B623C" w:rsidRDefault="0048310F" w:rsidP="00336915">
      <w:pPr>
        <w:numPr>
          <w:ilvl w:val="0"/>
          <w:numId w:val="194"/>
        </w:numPr>
        <w:contextualSpacing/>
        <w:rPr>
          <w:lang w:val="sk-SK"/>
        </w:rPr>
      </w:pPr>
      <w:r w:rsidRPr="0043128A">
        <w:rPr>
          <w:lang w:val="sk-SK"/>
        </w:rPr>
        <w:t>Investícia do výstavby/rekonštrukcie lesnej dopravnej siete (ako súčasť komplexného projektu spolu s produktívnymi investíciami) musí zahŕňať minimálne požiadavky na priečne a pozdĺžne odvodnenie v zmysle pr</w:t>
      </w:r>
      <w:r w:rsidR="00336171" w:rsidRPr="0043128A">
        <w:rPr>
          <w:lang w:val="sk-SK"/>
        </w:rPr>
        <w:t>íslušnej STN a technické opatre</w:t>
      </w:r>
      <w:r w:rsidRPr="0043128A">
        <w:rPr>
          <w:lang w:val="sk-SK"/>
        </w:rPr>
        <w:t>nia na spomalenie odtoku</w:t>
      </w:r>
      <w:r w:rsidR="001B623C" w:rsidRPr="0043128A">
        <w:rPr>
          <w:lang w:val="sk-SK"/>
        </w:rPr>
        <w:t xml:space="preserve"> </w:t>
      </w:r>
    </w:p>
    <w:p w14:paraId="269098BD" w14:textId="5B2C188F" w:rsidR="00664B5F" w:rsidRPr="0043128A" w:rsidRDefault="00664B5F" w:rsidP="00760FD2">
      <w:pPr>
        <w:ind w:left="720"/>
        <w:contextualSpacing/>
        <w:rPr>
          <w:lang w:val="sk-SK"/>
        </w:rPr>
      </w:pPr>
    </w:p>
    <w:p w14:paraId="6A8B75EB" w14:textId="77777777" w:rsidR="008117FA" w:rsidRPr="0043128A" w:rsidRDefault="008117FA" w:rsidP="008117FA">
      <w:pPr>
        <w:spacing w:after="0" w:line="259" w:lineRule="auto"/>
        <w:ind w:left="720"/>
        <w:rPr>
          <w:lang w:val="sk-SK" w:eastAsia="en-US"/>
        </w:rPr>
      </w:pPr>
    </w:p>
    <w:p w14:paraId="4B364B1B" w14:textId="1DE23057" w:rsidR="001E5BE2" w:rsidRPr="0043128A" w:rsidRDefault="001E5BE2" w:rsidP="00962FA8">
      <w:pPr>
        <w:pStyle w:val="Odsekzoznamu"/>
        <w:numPr>
          <w:ilvl w:val="2"/>
          <w:numId w:val="252"/>
        </w:numPr>
        <w:spacing w:after="0" w:line="259" w:lineRule="auto"/>
        <w:ind w:left="567" w:hanging="567"/>
        <w:contextualSpacing w:val="0"/>
        <w:rPr>
          <w:i/>
          <w:lang w:val="sk-SK" w:eastAsia="en-US"/>
        </w:rPr>
      </w:pPr>
      <w:r w:rsidRPr="0043128A">
        <w:rPr>
          <w:i/>
          <w:lang w:val="sk-SK" w:eastAsia="en-US"/>
        </w:rPr>
        <w:t>Oprávnení žiadatelia a špecifické kritériá oprávnenosti podľa žiadateľa a oblasti, ak je to relevantné:</w:t>
      </w:r>
    </w:p>
    <w:p w14:paraId="5B43B4E5" w14:textId="57387603" w:rsidR="001E5BE2" w:rsidRPr="0043128A" w:rsidRDefault="001E5BE2" w:rsidP="001E5BE2">
      <w:pPr>
        <w:spacing w:line="259" w:lineRule="auto"/>
        <w:rPr>
          <w:lang w:val="sk-SK" w:eastAsia="en-US"/>
        </w:rPr>
      </w:pPr>
      <w:r w:rsidRPr="0043128A">
        <w:rPr>
          <w:lang w:val="sk-SK" w:eastAsia="en-US"/>
        </w:rPr>
        <w:t>Fyzické a právnické osoby, ktoré obhospodarujú lesy v I.-IV. stupni ochrany prírody</w:t>
      </w:r>
    </w:p>
    <w:p w14:paraId="0F1858D5" w14:textId="77777777" w:rsidR="006E7005" w:rsidRPr="00D15D96" w:rsidRDefault="006E7005" w:rsidP="00C774EC">
      <w:pPr>
        <w:pStyle w:val="Nadpis4"/>
        <w:numPr>
          <w:ilvl w:val="3"/>
          <w:numId w:val="569"/>
        </w:numPr>
        <w:ind w:left="709"/>
        <w:rPr>
          <w:lang w:val="sk-SK"/>
        </w:rPr>
      </w:pPr>
      <w:r w:rsidRPr="00D15D96">
        <w:rPr>
          <w:lang w:val="sk-SK"/>
        </w:rPr>
        <w:t>Forma a miera podpory/prémie/metódy výpočtu</w:t>
      </w:r>
    </w:p>
    <w:tbl>
      <w:tblPr>
        <w:tblW w:w="0" w:type="auto"/>
        <w:tblLook w:val="04A0" w:firstRow="1" w:lastRow="0" w:firstColumn="1" w:lastColumn="0" w:noHBand="0" w:noVBand="1"/>
      </w:tblPr>
      <w:tblGrid>
        <w:gridCol w:w="1555"/>
        <w:gridCol w:w="7931"/>
      </w:tblGrid>
      <w:tr w:rsidR="006E7005" w:rsidRPr="0043128A" w14:paraId="0A52B01D" w14:textId="77777777" w:rsidTr="00155A83">
        <w:tc>
          <w:tcPr>
            <w:tcW w:w="1555" w:type="dxa"/>
            <w:tcBorders>
              <w:top w:val="single" w:sz="4" w:space="0" w:color="auto"/>
              <w:left w:val="single" w:sz="4" w:space="0" w:color="auto"/>
              <w:bottom w:val="single" w:sz="4" w:space="0" w:color="auto"/>
              <w:right w:val="single" w:sz="4" w:space="0" w:color="auto"/>
            </w:tcBorders>
          </w:tcPr>
          <w:p w14:paraId="3414A2FE" w14:textId="77777777" w:rsidR="006E7005" w:rsidRPr="0043128A" w:rsidRDefault="006E7005" w:rsidP="006E7005">
            <w:pPr>
              <w:spacing w:after="0"/>
              <w:jc w:val="left"/>
              <w:rPr>
                <w:bCs/>
                <w:sz w:val="20"/>
                <w:szCs w:val="20"/>
                <w:lang w:val="sk-SK"/>
              </w:rPr>
            </w:pPr>
          </w:p>
        </w:tc>
        <w:tc>
          <w:tcPr>
            <w:tcW w:w="7931" w:type="dxa"/>
            <w:tcBorders>
              <w:top w:val="single" w:sz="4" w:space="0" w:color="auto"/>
              <w:left w:val="single" w:sz="4" w:space="0" w:color="auto"/>
              <w:bottom w:val="single" w:sz="4" w:space="0" w:color="auto"/>
              <w:right w:val="single" w:sz="4" w:space="0" w:color="auto"/>
            </w:tcBorders>
          </w:tcPr>
          <w:p w14:paraId="16BDCC48" w14:textId="77777777" w:rsidR="006E7005" w:rsidRPr="0043128A" w:rsidRDefault="006E7005" w:rsidP="006E7005">
            <w:pPr>
              <w:spacing w:after="0"/>
              <w:rPr>
                <w:b/>
                <w:bCs/>
                <w:lang w:val="sk-SK"/>
              </w:rPr>
            </w:pPr>
            <w:r w:rsidRPr="0043128A">
              <w:rPr>
                <w:b/>
                <w:bCs/>
                <w:lang w:val="sk-SK"/>
              </w:rPr>
              <w:t>NON IACS</w:t>
            </w:r>
          </w:p>
        </w:tc>
      </w:tr>
      <w:tr w:rsidR="006E7005" w:rsidRPr="00CD10C0" w14:paraId="1CFE712A" w14:textId="77777777" w:rsidTr="00155A83">
        <w:tc>
          <w:tcPr>
            <w:tcW w:w="1555" w:type="dxa"/>
            <w:tcBorders>
              <w:top w:val="single" w:sz="4" w:space="0" w:color="auto"/>
              <w:left w:val="single" w:sz="4" w:space="0" w:color="auto"/>
              <w:bottom w:val="single" w:sz="4" w:space="0" w:color="auto"/>
              <w:right w:val="single" w:sz="4" w:space="0" w:color="auto"/>
            </w:tcBorders>
          </w:tcPr>
          <w:p w14:paraId="213B06BA" w14:textId="77777777" w:rsidR="006E7005" w:rsidRPr="0043128A" w:rsidRDefault="006E7005" w:rsidP="006E7005">
            <w:pPr>
              <w:spacing w:after="0"/>
              <w:jc w:val="left"/>
              <w:rPr>
                <w:bCs/>
                <w:sz w:val="20"/>
                <w:szCs w:val="20"/>
                <w:lang w:val="sk-SK"/>
              </w:rPr>
            </w:pPr>
            <w:r w:rsidRPr="0043128A">
              <w:rPr>
                <w:bCs/>
                <w:sz w:val="20"/>
                <w:szCs w:val="20"/>
                <w:lang w:val="sk-SK"/>
              </w:rPr>
              <w:t>Forma podpory a typ platby</w:t>
            </w:r>
          </w:p>
          <w:p w14:paraId="707DDE44" w14:textId="77777777" w:rsidR="006E7005" w:rsidRPr="0043128A" w:rsidRDefault="006E7005" w:rsidP="006E7005">
            <w:pPr>
              <w:spacing w:after="0"/>
              <w:jc w:val="left"/>
              <w:rPr>
                <w:bCs/>
                <w:sz w:val="20"/>
                <w:szCs w:val="20"/>
                <w:lang w:val="sk-SK"/>
              </w:rPr>
            </w:pPr>
          </w:p>
          <w:p w14:paraId="27C4C899" w14:textId="77777777" w:rsidR="006E7005" w:rsidRPr="0043128A" w:rsidRDefault="006E7005" w:rsidP="006E7005">
            <w:pPr>
              <w:spacing w:after="0"/>
              <w:jc w:val="left"/>
              <w:rPr>
                <w:sz w:val="20"/>
                <w:szCs w:val="20"/>
                <w:lang w:val="sk-SK"/>
              </w:rPr>
            </w:pPr>
          </w:p>
        </w:tc>
        <w:tc>
          <w:tcPr>
            <w:tcW w:w="7931" w:type="dxa"/>
            <w:tcBorders>
              <w:top w:val="single" w:sz="4" w:space="0" w:color="auto"/>
              <w:left w:val="single" w:sz="4" w:space="0" w:color="auto"/>
              <w:bottom w:val="single" w:sz="4" w:space="0" w:color="auto"/>
              <w:right w:val="single" w:sz="4" w:space="0" w:color="auto"/>
            </w:tcBorders>
          </w:tcPr>
          <w:p w14:paraId="7A998FE9" w14:textId="0F9AA7E0" w:rsidR="006E7005" w:rsidRPr="0043128A" w:rsidRDefault="006E7005" w:rsidP="00391267">
            <w:pPr>
              <w:numPr>
                <w:ilvl w:val="3"/>
                <w:numId w:val="68"/>
              </w:numPr>
              <w:spacing w:after="0"/>
              <w:ind w:left="315" w:hanging="315"/>
              <w:contextualSpacing/>
              <w:rPr>
                <w:lang w:val="sk-SK"/>
              </w:rPr>
            </w:pPr>
            <w:r w:rsidRPr="0043128A">
              <w:rPr>
                <w:lang w:val="sk-SK"/>
              </w:rPr>
              <w:t xml:space="preserve">Grant: </w:t>
            </w:r>
          </w:p>
          <w:p w14:paraId="7032D767" w14:textId="77777777" w:rsidR="006E7005" w:rsidRPr="0043128A" w:rsidRDefault="006E7005" w:rsidP="006E7005">
            <w:pPr>
              <w:spacing w:after="0"/>
              <w:rPr>
                <w:lang w:val="sk-SK"/>
              </w:rPr>
            </w:pPr>
            <w:r w:rsidRPr="0043128A">
              <w:rPr>
                <w:lang w:val="sk-SK"/>
              </w:rPr>
              <w:t>(a) úhrada oprávnených nákladov skutočne vynaložených príjemcom</w:t>
            </w:r>
          </w:p>
          <w:p w14:paraId="697E6AB3" w14:textId="77777777" w:rsidR="006E7005" w:rsidRPr="0043128A" w:rsidRDefault="006E7005" w:rsidP="00155A83">
            <w:pPr>
              <w:spacing w:after="120"/>
              <w:rPr>
                <w:lang w:val="sk-SK"/>
              </w:rPr>
            </w:pPr>
            <w:r w:rsidRPr="0043128A">
              <w:rPr>
                <w:lang w:val="sk-SK"/>
              </w:rPr>
              <w:t>(b) jednotkové náklady</w:t>
            </w:r>
          </w:p>
          <w:p w14:paraId="31D03E9A" w14:textId="77777777" w:rsidR="006E7005" w:rsidRPr="0043128A" w:rsidRDefault="006E7005" w:rsidP="00155A83">
            <w:pPr>
              <w:spacing w:after="0"/>
              <w:rPr>
                <w:lang w:val="sk-SK"/>
              </w:rPr>
            </w:pPr>
            <w:r w:rsidRPr="0043128A">
              <w:rPr>
                <w:lang w:val="sk-SK"/>
              </w:rPr>
              <w:t>Základ pre stanovenie jednotkových nákladov: spravodlivá, nestranná a overiteľná metóda výpočtu založená na štatistických údajoch, iných objektívnych informáciách alebo odbornom posudku alebo overených údajoch o jednotlivých prijímateľoch z minulosti</w:t>
            </w:r>
          </w:p>
        </w:tc>
      </w:tr>
      <w:tr w:rsidR="006E7005" w:rsidRPr="0043128A" w14:paraId="00EB2C25" w14:textId="77777777" w:rsidTr="00155A83">
        <w:tc>
          <w:tcPr>
            <w:tcW w:w="1555" w:type="dxa"/>
            <w:tcBorders>
              <w:top w:val="single" w:sz="4" w:space="0" w:color="auto"/>
              <w:left w:val="single" w:sz="4" w:space="0" w:color="auto"/>
              <w:bottom w:val="single" w:sz="4" w:space="0" w:color="auto"/>
              <w:right w:val="single" w:sz="4" w:space="0" w:color="auto"/>
            </w:tcBorders>
          </w:tcPr>
          <w:p w14:paraId="68481C37" w14:textId="77777777" w:rsidR="006E7005" w:rsidRPr="0043128A" w:rsidRDefault="006E7005" w:rsidP="006E7005">
            <w:pPr>
              <w:spacing w:after="0"/>
              <w:jc w:val="left"/>
              <w:rPr>
                <w:bCs/>
                <w:sz w:val="20"/>
                <w:szCs w:val="20"/>
                <w:lang w:val="sk-SK"/>
              </w:rPr>
            </w:pPr>
            <w:r w:rsidRPr="0043128A">
              <w:rPr>
                <w:bCs/>
                <w:sz w:val="20"/>
                <w:szCs w:val="20"/>
                <w:lang w:val="sk-SK"/>
              </w:rPr>
              <w:t xml:space="preserve">Sadzba podpory na úrovni prijímateľa </w:t>
            </w:r>
          </w:p>
        </w:tc>
        <w:tc>
          <w:tcPr>
            <w:tcW w:w="7931" w:type="dxa"/>
            <w:tcBorders>
              <w:top w:val="single" w:sz="4" w:space="0" w:color="auto"/>
              <w:left w:val="single" w:sz="4" w:space="0" w:color="auto"/>
              <w:bottom w:val="single" w:sz="4" w:space="0" w:color="auto"/>
              <w:right w:val="single" w:sz="4" w:space="0" w:color="auto"/>
            </w:tcBorders>
          </w:tcPr>
          <w:p w14:paraId="5032B1D5" w14:textId="4FB35485" w:rsidR="006E7005" w:rsidRDefault="00155A83" w:rsidP="001E6DB3">
            <w:pPr>
              <w:spacing w:after="0"/>
              <w:jc w:val="left"/>
              <w:rPr>
                <w:lang w:val="sk-SK"/>
              </w:rPr>
            </w:pPr>
            <w:r w:rsidRPr="0043128A">
              <w:rPr>
                <w:b/>
                <w:lang w:val="sk-SK"/>
              </w:rPr>
              <w:t>100</w:t>
            </w:r>
            <w:r w:rsidR="008117FA" w:rsidRPr="0043128A">
              <w:rPr>
                <w:b/>
                <w:lang w:val="sk-SK"/>
              </w:rPr>
              <w:t>%</w:t>
            </w:r>
            <w:r w:rsidR="008117FA" w:rsidRPr="0043128A">
              <w:rPr>
                <w:lang w:val="sk-SK"/>
              </w:rPr>
              <w:t xml:space="preserve"> na všetky oprávnené činnosti tejto intervencie</w:t>
            </w:r>
            <w:r w:rsidR="00CC6D4B">
              <w:rPr>
                <w:lang w:val="sk-SK"/>
              </w:rPr>
              <w:t xml:space="preserve"> v lesoch v I. a II. stupni ochrany</w:t>
            </w:r>
          </w:p>
          <w:p w14:paraId="64F677AC" w14:textId="5A8C374E" w:rsidR="00CC6D4B" w:rsidRDefault="00CC6D4B" w:rsidP="001E6DB3">
            <w:pPr>
              <w:spacing w:after="0"/>
              <w:jc w:val="left"/>
              <w:rPr>
                <w:lang w:val="sk-SK"/>
              </w:rPr>
            </w:pPr>
            <w:r w:rsidRPr="00CC6D4B">
              <w:rPr>
                <w:b/>
                <w:lang w:val="sk-SK"/>
              </w:rPr>
              <w:t>65%</w:t>
            </w:r>
            <w:r>
              <w:rPr>
                <w:lang w:val="sk-SK"/>
              </w:rPr>
              <w:t xml:space="preserve"> na všetky oprávnené činnosti tejto intervencie v lesoch v III. A IV. stupni ochrany</w:t>
            </w:r>
          </w:p>
          <w:p w14:paraId="582DEFED" w14:textId="77777777" w:rsidR="00CC6D4B" w:rsidRPr="0043128A" w:rsidRDefault="00CC6D4B" w:rsidP="001E6DB3">
            <w:pPr>
              <w:spacing w:after="0"/>
              <w:jc w:val="left"/>
              <w:rPr>
                <w:lang w:val="sk-SK"/>
              </w:rPr>
            </w:pPr>
          </w:p>
          <w:p w14:paraId="52CC3DD3" w14:textId="77777777" w:rsidR="007F7C6D" w:rsidRPr="0043128A" w:rsidRDefault="007F7C6D" w:rsidP="001E6DB3">
            <w:pPr>
              <w:spacing w:after="0"/>
              <w:jc w:val="left"/>
              <w:rPr>
                <w:b/>
                <w:bCs/>
                <w:lang w:val="sk-SK"/>
              </w:rPr>
            </w:pPr>
            <w:r w:rsidRPr="0043128A">
              <w:rPr>
                <w:b/>
                <w:bCs/>
                <w:lang w:val="sk-SK"/>
              </w:rPr>
              <w:t>Jednotkové stupnice nákladov pre výkony činností pestovných opatrení:</w:t>
            </w:r>
          </w:p>
          <w:p w14:paraId="006CBBF2" w14:textId="77777777" w:rsidR="007F7C6D" w:rsidRPr="0043128A" w:rsidRDefault="007F7C6D" w:rsidP="00962FA8">
            <w:pPr>
              <w:numPr>
                <w:ilvl w:val="0"/>
                <w:numId w:val="241"/>
              </w:numPr>
              <w:spacing w:after="0"/>
              <w:jc w:val="left"/>
              <w:rPr>
                <w:bCs/>
                <w:lang w:val="sk-SK"/>
              </w:rPr>
            </w:pPr>
            <w:r w:rsidRPr="0043128A">
              <w:rPr>
                <w:bCs/>
                <w:lang w:val="sk-SK"/>
              </w:rPr>
              <w:t xml:space="preserve">čistenie plôch po ťažbe vo výške </w:t>
            </w:r>
            <w:r w:rsidRPr="0043128A">
              <w:rPr>
                <w:b/>
                <w:bCs/>
                <w:lang w:val="sk-SK"/>
              </w:rPr>
              <w:t>710 €/ha</w:t>
            </w:r>
          </w:p>
          <w:p w14:paraId="6672E2CB" w14:textId="77777777" w:rsidR="007F7C6D" w:rsidRPr="0043128A" w:rsidRDefault="007F7C6D" w:rsidP="00962FA8">
            <w:pPr>
              <w:numPr>
                <w:ilvl w:val="0"/>
                <w:numId w:val="241"/>
              </w:numPr>
              <w:spacing w:after="0"/>
              <w:jc w:val="left"/>
              <w:rPr>
                <w:bCs/>
                <w:lang w:val="sk-SK"/>
              </w:rPr>
            </w:pPr>
            <w:r w:rsidRPr="0043128A">
              <w:rPr>
                <w:bCs/>
                <w:lang w:val="sk-SK"/>
              </w:rPr>
              <w:t xml:space="preserve">spolupôsobenie pri prirodzenej obnove vo výške </w:t>
            </w:r>
            <w:r w:rsidRPr="0043128A">
              <w:rPr>
                <w:b/>
                <w:bCs/>
                <w:lang w:val="sk-SK"/>
              </w:rPr>
              <w:t>325 €/ha</w:t>
            </w:r>
            <w:r w:rsidRPr="0043128A">
              <w:rPr>
                <w:bCs/>
                <w:lang w:val="sk-SK"/>
              </w:rPr>
              <w:t>;</w:t>
            </w:r>
          </w:p>
          <w:p w14:paraId="60736235" w14:textId="77777777" w:rsidR="007F7C6D" w:rsidRPr="0043128A" w:rsidRDefault="007F7C6D" w:rsidP="00962FA8">
            <w:pPr>
              <w:numPr>
                <w:ilvl w:val="0"/>
                <w:numId w:val="241"/>
              </w:numPr>
              <w:spacing w:after="0"/>
              <w:jc w:val="left"/>
              <w:rPr>
                <w:bCs/>
                <w:lang w:val="sk-SK"/>
              </w:rPr>
            </w:pPr>
            <w:r w:rsidRPr="0043128A">
              <w:rPr>
                <w:bCs/>
                <w:lang w:val="sk-SK"/>
              </w:rPr>
              <w:t xml:space="preserve">podsadby vo výške </w:t>
            </w:r>
            <w:r w:rsidRPr="0043128A">
              <w:rPr>
                <w:b/>
                <w:bCs/>
                <w:lang w:val="sk-SK"/>
              </w:rPr>
              <w:t>1 805 €/ha</w:t>
            </w:r>
            <w:r w:rsidRPr="0043128A">
              <w:rPr>
                <w:bCs/>
                <w:lang w:val="sk-SK"/>
              </w:rPr>
              <w:t xml:space="preserve"> (táto suma platí pre minimálny počet 5 000 ks sadeníc/ha; pri nižšom počte sadeníc/ha sa kráti o sumu 36 € za každých, aj začatých,100 ks sadeníc/ha;</w:t>
            </w:r>
          </w:p>
          <w:p w14:paraId="458B761A" w14:textId="77777777" w:rsidR="007F7C6D" w:rsidRPr="0043128A" w:rsidRDefault="007F7C6D" w:rsidP="00962FA8">
            <w:pPr>
              <w:numPr>
                <w:ilvl w:val="0"/>
                <w:numId w:val="241"/>
              </w:numPr>
              <w:spacing w:after="0"/>
              <w:jc w:val="left"/>
              <w:rPr>
                <w:bCs/>
                <w:lang w:val="sk-SK"/>
              </w:rPr>
            </w:pPr>
            <w:r w:rsidRPr="0043128A">
              <w:rPr>
                <w:bCs/>
                <w:lang w:val="sk-SK"/>
              </w:rPr>
              <w:t xml:space="preserve">umelá obnova lesa vo výške </w:t>
            </w:r>
            <w:r w:rsidRPr="0043128A">
              <w:rPr>
                <w:b/>
                <w:bCs/>
                <w:lang w:val="sk-SK"/>
              </w:rPr>
              <w:t>1 805 €/ha</w:t>
            </w:r>
            <w:r w:rsidRPr="0043128A">
              <w:rPr>
                <w:bCs/>
                <w:lang w:val="sk-SK"/>
              </w:rPr>
              <w:t>;</w:t>
            </w:r>
          </w:p>
          <w:p w14:paraId="123E9E09" w14:textId="77777777" w:rsidR="007F7C6D" w:rsidRPr="0043128A" w:rsidRDefault="007F7C6D" w:rsidP="00962FA8">
            <w:pPr>
              <w:numPr>
                <w:ilvl w:val="0"/>
                <w:numId w:val="241"/>
              </w:numPr>
              <w:tabs>
                <w:tab w:val="num" w:pos="360"/>
              </w:tabs>
              <w:spacing w:after="0"/>
              <w:jc w:val="left"/>
              <w:rPr>
                <w:bCs/>
                <w:lang w:val="sk-SK"/>
              </w:rPr>
            </w:pPr>
            <w:r w:rsidRPr="0043128A">
              <w:rPr>
                <w:bCs/>
                <w:lang w:val="sk-SK"/>
              </w:rPr>
              <w:t xml:space="preserve">ochrana mladých lesných porastov výžinom buriny vo výške </w:t>
            </w:r>
            <w:r w:rsidRPr="0043128A">
              <w:rPr>
                <w:b/>
                <w:bCs/>
                <w:lang w:val="sk-SK"/>
              </w:rPr>
              <w:t>190 €/ha</w:t>
            </w:r>
            <w:r w:rsidRPr="0043128A">
              <w:rPr>
                <w:bCs/>
                <w:lang w:val="sk-SK"/>
              </w:rPr>
              <w:t>;</w:t>
            </w:r>
          </w:p>
          <w:p w14:paraId="074189E7" w14:textId="6AE194B9" w:rsidR="007F7C6D" w:rsidRPr="0043128A" w:rsidRDefault="007F7C6D" w:rsidP="00962FA8">
            <w:pPr>
              <w:numPr>
                <w:ilvl w:val="0"/>
                <w:numId w:val="241"/>
              </w:numPr>
              <w:spacing w:after="0"/>
              <w:jc w:val="left"/>
              <w:rPr>
                <w:bCs/>
                <w:lang w:val="sk-SK"/>
              </w:rPr>
            </w:pPr>
            <w:r w:rsidRPr="0043128A">
              <w:rPr>
                <w:bCs/>
                <w:lang w:val="sk-SK"/>
              </w:rPr>
              <w:t xml:space="preserve">ochrana mladých lesných porastov proti zveri repelentom vo výške </w:t>
            </w:r>
            <w:r w:rsidR="0019620B" w:rsidRPr="0043128A">
              <w:rPr>
                <w:b/>
                <w:bCs/>
                <w:lang w:val="sk-SK"/>
              </w:rPr>
              <w:t>150 </w:t>
            </w:r>
            <w:r w:rsidRPr="0043128A">
              <w:rPr>
                <w:b/>
                <w:bCs/>
                <w:lang w:val="sk-SK"/>
              </w:rPr>
              <w:t>€/ha</w:t>
            </w:r>
            <w:r w:rsidRPr="0043128A">
              <w:rPr>
                <w:bCs/>
                <w:lang w:val="sk-SK"/>
              </w:rPr>
              <w:t>;</w:t>
            </w:r>
          </w:p>
          <w:p w14:paraId="78541318" w14:textId="77777777" w:rsidR="007F7C6D" w:rsidRPr="0043128A" w:rsidRDefault="007F7C6D" w:rsidP="00962FA8">
            <w:pPr>
              <w:numPr>
                <w:ilvl w:val="0"/>
                <w:numId w:val="241"/>
              </w:numPr>
              <w:spacing w:after="0"/>
              <w:jc w:val="left"/>
              <w:rPr>
                <w:bCs/>
                <w:lang w:val="sk-SK"/>
              </w:rPr>
            </w:pPr>
            <w:r w:rsidRPr="0043128A">
              <w:rPr>
                <w:bCs/>
                <w:lang w:val="sk-SK"/>
              </w:rPr>
              <w:t xml:space="preserve">ochrana mladých lesných porastov proti zveri oplocovaním vo výške </w:t>
            </w:r>
            <w:r w:rsidRPr="0043128A">
              <w:rPr>
                <w:b/>
                <w:bCs/>
                <w:lang w:val="sk-SK"/>
              </w:rPr>
              <w:t>3 365 €/km</w:t>
            </w:r>
            <w:r w:rsidRPr="0043128A">
              <w:rPr>
                <w:bCs/>
                <w:lang w:val="sk-SK"/>
              </w:rPr>
              <w:t xml:space="preserve">; </w:t>
            </w:r>
          </w:p>
          <w:p w14:paraId="59D06A3E" w14:textId="77777777" w:rsidR="007F7C6D" w:rsidRPr="0043128A" w:rsidRDefault="007F7C6D" w:rsidP="00962FA8">
            <w:pPr>
              <w:numPr>
                <w:ilvl w:val="0"/>
                <w:numId w:val="241"/>
              </w:numPr>
              <w:spacing w:after="0"/>
              <w:jc w:val="left"/>
              <w:rPr>
                <w:lang w:val="sk-SK"/>
              </w:rPr>
            </w:pPr>
            <w:r w:rsidRPr="0043128A">
              <w:rPr>
                <w:bCs/>
                <w:lang w:val="sk-SK"/>
              </w:rPr>
              <w:t xml:space="preserve">prečistky vo výške </w:t>
            </w:r>
            <w:r w:rsidRPr="0043128A">
              <w:rPr>
                <w:b/>
                <w:bCs/>
                <w:lang w:val="sk-SK"/>
              </w:rPr>
              <w:t>190 €/ha</w:t>
            </w:r>
          </w:p>
          <w:p w14:paraId="443D5B7A" w14:textId="68247604" w:rsidR="0029371A" w:rsidRPr="0043128A" w:rsidRDefault="007F7C6D" w:rsidP="00962FA8">
            <w:pPr>
              <w:numPr>
                <w:ilvl w:val="0"/>
                <w:numId w:val="241"/>
              </w:numPr>
              <w:spacing w:after="0"/>
              <w:jc w:val="left"/>
              <w:rPr>
                <w:b/>
                <w:lang w:val="sk-SK"/>
              </w:rPr>
            </w:pPr>
            <w:r w:rsidRPr="0043128A">
              <w:rPr>
                <w:bCs/>
                <w:lang w:val="sk-SK"/>
              </w:rPr>
              <w:t xml:space="preserve">plecie ruby vo výške </w:t>
            </w:r>
            <w:r w:rsidRPr="0043128A">
              <w:rPr>
                <w:b/>
                <w:bCs/>
                <w:lang w:val="sk-SK"/>
              </w:rPr>
              <w:t>230 €/ha</w:t>
            </w:r>
          </w:p>
        </w:tc>
      </w:tr>
      <w:tr w:rsidR="006E7005" w:rsidRPr="00CD10C0" w14:paraId="2CFF4748" w14:textId="77777777" w:rsidTr="00155A83">
        <w:tc>
          <w:tcPr>
            <w:tcW w:w="1555" w:type="dxa"/>
            <w:tcBorders>
              <w:top w:val="single" w:sz="4" w:space="0" w:color="auto"/>
              <w:left w:val="single" w:sz="4" w:space="0" w:color="auto"/>
              <w:bottom w:val="single" w:sz="4" w:space="0" w:color="auto"/>
              <w:right w:val="single" w:sz="4" w:space="0" w:color="auto"/>
            </w:tcBorders>
          </w:tcPr>
          <w:p w14:paraId="59092C3B" w14:textId="77777777" w:rsidR="006E7005" w:rsidRPr="0043128A" w:rsidRDefault="006E7005" w:rsidP="006E7005">
            <w:pPr>
              <w:spacing w:after="0"/>
              <w:jc w:val="left"/>
              <w:rPr>
                <w:bCs/>
                <w:sz w:val="20"/>
                <w:szCs w:val="20"/>
                <w:lang w:val="sk-SK"/>
              </w:rPr>
            </w:pPr>
            <w:r w:rsidRPr="0043128A">
              <w:rPr>
                <w:bCs/>
                <w:sz w:val="20"/>
                <w:szCs w:val="20"/>
                <w:lang w:val="sk-SK"/>
              </w:rPr>
              <w:t xml:space="preserve">Vysvetlenie základu jednotkovej sumy (súm) a metódy výpočtu </w:t>
            </w:r>
          </w:p>
        </w:tc>
        <w:tc>
          <w:tcPr>
            <w:tcW w:w="7931" w:type="dxa"/>
            <w:tcBorders>
              <w:top w:val="single" w:sz="4" w:space="0" w:color="auto"/>
              <w:left w:val="single" w:sz="4" w:space="0" w:color="auto"/>
              <w:bottom w:val="single" w:sz="4" w:space="0" w:color="auto"/>
              <w:right w:val="single" w:sz="4" w:space="0" w:color="auto"/>
            </w:tcBorders>
            <w:vAlign w:val="center"/>
          </w:tcPr>
          <w:p w14:paraId="4FF2B464" w14:textId="77777777" w:rsidR="006E7005" w:rsidRPr="0043128A" w:rsidRDefault="006E7005" w:rsidP="00155A83">
            <w:pPr>
              <w:spacing w:after="0"/>
              <w:jc w:val="left"/>
              <w:rPr>
                <w:lang w:val="sk-SK"/>
              </w:rPr>
            </w:pPr>
            <w:r w:rsidRPr="0043128A">
              <w:rPr>
                <w:lang w:val="sk-SK"/>
              </w:rPr>
              <w:t>Jednotková suma vychádza zo skúseností z predchádzajúceho obdobia a zohľadňuje komplexnosť projektov, ktoré budú pozostávať z viacerých typov investícií</w:t>
            </w:r>
          </w:p>
        </w:tc>
      </w:tr>
    </w:tbl>
    <w:p w14:paraId="585E5EA9" w14:textId="77777777" w:rsidR="006E7005" w:rsidRPr="00D15D96" w:rsidRDefault="006E7005" w:rsidP="00C774EC">
      <w:pPr>
        <w:pStyle w:val="Nadpis4"/>
        <w:numPr>
          <w:ilvl w:val="3"/>
          <w:numId w:val="569"/>
        </w:numPr>
        <w:ind w:left="709"/>
        <w:rPr>
          <w:lang w:val="sk-SK"/>
        </w:rPr>
      </w:pPr>
      <w:r w:rsidRPr="00D15D96">
        <w:rPr>
          <w:lang w:val="sk-SK"/>
        </w:rPr>
        <w:t xml:space="preserve">Informácie týkajúce sa posúdenia štátnej pomoci </w:t>
      </w:r>
    </w:p>
    <w:p w14:paraId="37625A81" w14:textId="21D4A539" w:rsidR="006E7005" w:rsidRPr="0043128A" w:rsidRDefault="006E7005" w:rsidP="006E7005">
      <w:pPr>
        <w:tabs>
          <w:tab w:val="left" w:pos="993"/>
          <w:tab w:val="left" w:pos="1843"/>
        </w:tabs>
        <w:rPr>
          <w:lang w:val="sk-SK" w:eastAsia="en-US"/>
        </w:rPr>
      </w:pPr>
      <w:r w:rsidRPr="0043128A">
        <w:rPr>
          <w:lang w:val="sk-SK" w:eastAsia="en-US"/>
        </w:rPr>
        <w:t xml:space="preserve">Intervencia nespadá do pôsobnosti článku 42 TFEU a podlieha posúdeniu štátnej pomoci: Áno </w:t>
      </w:r>
    </w:p>
    <w:p w14:paraId="5336C9EC" w14:textId="3C3B7538" w:rsidR="006E7005" w:rsidRPr="0043128A" w:rsidRDefault="006E7005" w:rsidP="006E7005">
      <w:pPr>
        <w:tabs>
          <w:tab w:val="left" w:pos="993"/>
          <w:tab w:val="left" w:pos="1843"/>
        </w:tabs>
        <w:spacing w:after="0"/>
        <w:rPr>
          <w:lang w:val="sk-SK" w:eastAsia="en-US"/>
        </w:rPr>
      </w:pPr>
      <w:r w:rsidRPr="0043128A">
        <w:rPr>
          <w:lang w:val="sk-SK" w:eastAsia="en-US"/>
        </w:rPr>
        <w:t>Druh nástroja štátnej pomoci, ktorý sa má p</w:t>
      </w:r>
      <w:r w:rsidR="00640947" w:rsidRPr="0043128A">
        <w:rPr>
          <w:lang w:val="sk-SK" w:eastAsia="en-US"/>
        </w:rPr>
        <w:t>oužiť</w:t>
      </w:r>
      <w:r w:rsidRPr="0043128A">
        <w:rPr>
          <w:lang w:val="sk-SK" w:eastAsia="en-US"/>
        </w:rPr>
        <w:t>:</w:t>
      </w:r>
    </w:p>
    <w:p w14:paraId="77ED5260" w14:textId="77777777" w:rsidR="006E7005" w:rsidRPr="0043128A" w:rsidRDefault="006E7005" w:rsidP="006E7005">
      <w:pPr>
        <w:tabs>
          <w:tab w:val="left" w:pos="993"/>
          <w:tab w:val="left" w:pos="1843"/>
        </w:tabs>
        <w:spacing w:after="0"/>
        <w:rPr>
          <w:lang w:val="sk-SK" w:eastAsia="en-US"/>
        </w:rPr>
      </w:pPr>
      <w:r w:rsidRPr="0043128A">
        <w:rPr>
          <w:lang w:val="sk-SK" w:eastAsia="en-US"/>
        </w:rPr>
        <w:t xml:space="preserve">○ Notifikácia ○ GBER </w:t>
      </w:r>
      <w:r w:rsidRPr="0043128A">
        <w:rPr>
          <w:b/>
          <w:lang w:val="sk-SK" w:eastAsia="en-US"/>
        </w:rPr>
        <w:t>x ABER</w:t>
      </w:r>
      <w:r w:rsidRPr="0043128A">
        <w:rPr>
          <w:lang w:val="sk-SK" w:eastAsia="en-US"/>
        </w:rPr>
        <w:t xml:space="preserve"> ○ de minimis</w:t>
      </w:r>
    </w:p>
    <w:p w14:paraId="667E1F70" w14:textId="72CF807F" w:rsidR="006E7005" w:rsidRPr="0043128A" w:rsidRDefault="00155A83" w:rsidP="006E7005">
      <w:pPr>
        <w:spacing w:after="0"/>
        <w:rPr>
          <w:lang w:val="sk-SK"/>
        </w:rPr>
      </w:pPr>
      <w:r w:rsidRPr="0043128A">
        <w:rPr>
          <w:lang w:val="sk-SK"/>
        </w:rPr>
        <w:t>Suma EPFRV</w:t>
      </w:r>
      <w:r w:rsidR="006E7005" w:rsidRPr="0043128A">
        <w:rPr>
          <w:lang w:val="sk-SK"/>
        </w:rPr>
        <w:t xml:space="preserve"> (€): </w:t>
      </w:r>
      <w:r w:rsidR="00092B43" w:rsidRPr="0043128A">
        <w:rPr>
          <w:lang w:val="sk-SK"/>
        </w:rPr>
        <w:t xml:space="preserve"> </w:t>
      </w:r>
      <w:r w:rsidR="0087792A" w:rsidRPr="0043128A">
        <w:rPr>
          <w:lang w:val="sk-SK"/>
        </w:rPr>
        <w:t xml:space="preserve">9 547 500 </w:t>
      </w:r>
      <w:r w:rsidR="00092B43" w:rsidRPr="0043128A">
        <w:rPr>
          <w:lang w:val="sk-SK"/>
        </w:rPr>
        <w:t>€</w:t>
      </w:r>
    </w:p>
    <w:p w14:paraId="0F89018E" w14:textId="01DB2F95" w:rsidR="006E7005" w:rsidRPr="0043128A" w:rsidRDefault="006E7005" w:rsidP="006E7005">
      <w:pPr>
        <w:tabs>
          <w:tab w:val="left" w:pos="993"/>
          <w:tab w:val="left" w:pos="1843"/>
        </w:tabs>
        <w:spacing w:after="0"/>
        <w:rPr>
          <w:lang w:val="sk-SK" w:eastAsia="en-US"/>
        </w:rPr>
      </w:pPr>
      <w:r w:rsidRPr="0043128A">
        <w:rPr>
          <w:lang w:val="sk-SK" w:eastAsia="en-US"/>
        </w:rPr>
        <w:t>N</w:t>
      </w:r>
      <w:r w:rsidR="00155A83" w:rsidRPr="0043128A">
        <w:rPr>
          <w:lang w:val="sk-SK" w:eastAsia="en-US"/>
        </w:rPr>
        <w:t>árodné financovanie</w:t>
      </w:r>
      <w:r w:rsidRPr="0043128A">
        <w:rPr>
          <w:lang w:val="sk-SK" w:eastAsia="en-US"/>
        </w:rPr>
        <w:t xml:space="preserve"> (€):</w:t>
      </w:r>
      <w:r w:rsidR="0087792A" w:rsidRPr="0043128A">
        <w:rPr>
          <w:lang w:val="sk-SK" w:eastAsia="en-US"/>
        </w:rPr>
        <w:t xml:space="preserve">  5 452 500 </w:t>
      </w:r>
      <w:r w:rsidR="00092B43" w:rsidRPr="0043128A">
        <w:rPr>
          <w:lang w:val="sk-SK" w:eastAsia="en-US"/>
        </w:rPr>
        <w:t>€</w:t>
      </w:r>
    </w:p>
    <w:p w14:paraId="160D4D5A" w14:textId="77777777" w:rsidR="006E7005" w:rsidRPr="0043128A" w:rsidRDefault="006E7005" w:rsidP="006E7005">
      <w:pPr>
        <w:tabs>
          <w:tab w:val="left" w:pos="993"/>
          <w:tab w:val="left" w:pos="1843"/>
        </w:tabs>
        <w:spacing w:after="0"/>
        <w:rPr>
          <w:lang w:val="sk-SK" w:eastAsia="en-US"/>
        </w:rPr>
      </w:pPr>
    </w:p>
    <w:p w14:paraId="175D21FB" w14:textId="77777777" w:rsidR="006E7005" w:rsidRPr="00D15D96" w:rsidRDefault="006E7005" w:rsidP="00C774EC">
      <w:pPr>
        <w:pStyle w:val="Nadpis4"/>
        <w:numPr>
          <w:ilvl w:val="3"/>
          <w:numId w:val="569"/>
        </w:numPr>
        <w:ind w:left="709"/>
        <w:rPr>
          <w:lang w:val="sk-SK"/>
        </w:rPr>
      </w:pPr>
      <w:r w:rsidRPr="00D15D96">
        <w:rPr>
          <w:lang w:val="sk-SK"/>
        </w:rPr>
        <w:t>Dodatočné otázky/informácie týkajúce sa druhu interven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846"/>
      </w:tblGrid>
      <w:tr w:rsidR="006E7005" w:rsidRPr="00CD10C0" w14:paraId="619C818B" w14:textId="77777777" w:rsidTr="006E7005">
        <w:tc>
          <w:tcPr>
            <w:tcW w:w="3865" w:type="dxa"/>
          </w:tcPr>
          <w:p w14:paraId="6AED5B12" w14:textId="77777777" w:rsidR="006E7005" w:rsidRPr="0043128A" w:rsidRDefault="006E7005" w:rsidP="006E7005">
            <w:pPr>
              <w:contextualSpacing/>
              <w:jc w:val="left"/>
              <w:rPr>
                <w:lang w:val="sk-SK"/>
              </w:rPr>
            </w:pPr>
            <w:r w:rsidRPr="0043128A">
              <w:rPr>
                <w:lang w:val="sk-SK"/>
              </w:rPr>
              <w:t>Čo nie je oprávnené na podporu?</w:t>
            </w:r>
          </w:p>
          <w:p w14:paraId="2ECBA6EB" w14:textId="77777777" w:rsidR="006E7005" w:rsidRPr="0043128A" w:rsidRDefault="006E7005" w:rsidP="006E7005">
            <w:pPr>
              <w:contextualSpacing/>
              <w:jc w:val="left"/>
              <w:rPr>
                <w:i/>
                <w:iCs/>
                <w:lang w:val="sk-SK"/>
              </w:rPr>
            </w:pPr>
          </w:p>
          <w:p w14:paraId="55CF5611" w14:textId="77777777" w:rsidR="006E7005" w:rsidRPr="0043128A" w:rsidRDefault="006E7005" w:rsidP="006E7005">
            <w:pPr>
              <w:contextualSpacing/>
              <w:jc w:val="left"/>
              <w:rPr>
                <w:i/>
                <w:iCs/>
                <w:lang w:val="sk-SK"/>
              </w:rPr>
            </w:pPr>
          </w:p>
        </w:tc>
        <w:tc>
          <w:tcPr>
            <w:tcW w:w="6188" w:type="dxa"/>
          </w:tcPr>
          <w:p w14:paraId="0E25BC12" w14:textId="77777777" w:rsidR="006E7005" w:rsidRPr="0043128A" w:rsidRDefault="006E7005" w:rsidP="00336915">
            <w:pPr>
              <w:numPr>
                <w:ilvl w:val="0"/>
                <w:numId w:val="191"/>
              </w:numPr>
              <w:spacing w:line="257" w:lineRule="auto"/>
              <w:contextualSpacing/>
              <w:rPr>
                <w:lang w:val="sk-SK"/>
              </w:rPr>
            </w:pPr>
            <w:r w:rsidRPr="0043128A">
              <w:rPr>
                <w:lang w:val="sk-SK"/>
              </w:rPr>
              <w:t>nákup platobných nárokov;</w:t>
            </w:r>
          </w:p>
          <w:p w14:paraId="58ACB59C" w14:textId="77777777" w:rsidR="006E7005" w:rsidRPr="0043128A" w:rsidRDefault="006E7005" w:rsidP="00336915">
            <w:pPr>
              <w:numPr>
                <w:ilvl w:val="0"/>
                <w:numId w:val="191"/>
              </w:numPr>
              <w:spacing w:line="257" w:lineRule="auto"/>
              <w:contextualSpacing/>
              <w:rPr>
                <w:lang w:val="sk-SK"/>
              </w:rPr>
            </w:pPr>
            <w:r w:rsidRPr="0043128A">
              <w:rPr>
                <w:lang w:val="sk-SK"/>
              </w:rPr>
              <w:t xml:space="preserve">nákup pôdy </w:t>
            </w:r>
          </w:p>
          <w:p w14:paraId="74C00EEA" w14:textId="77777777" w:rsidR="006E7005" w:rsidRPr="0043128A" w:rsidRDefault="006E7005" w:rsidP="00336915">
            <w:pPr>
              <w:numPr>
                <w:ilvl w:val="0"/>
                <w:numId w:val="191"/>
              </w:numPr>
              <w:spacing w:line="257" w:lineRule="auto"/>
              <w:contextualSpacing/>
              <w:rPr>
                <w:lang w:val="sk-SK"/>
              </w:rPr>
            </w:pPr>
            <w:r w:rsidRPr="0043128A">
              <w:rPr>
                <w:lang w:val="sk-SK"/>
              </w:rPr>
              <w:t>úroková sadzba dlhu</w:t>
            </w:r>
          </w:p>
          <w:p w14:paraId="043ADF7D" w14:textId="24A54141" w:rsidR="006E7005" w:rsidRPr="0043128A" w:rsidRDefault="006E7005" w:rsidP="00336915">
            <w:pPr>
              <w:numPr>
                <w:ilvl w:val="0"/>
                <w:numId w:val="191"/>
              </w:numPr>
              <w:spacing w:line="257" w:lineRule="auto"/>
              <w:contextualSpacing/>
              <w:rPr>
                <w:lang w:val="sk-SK"/>
              </w:rPr>
            </w:pPr>
            <w:r w:rsidRPr="0043128A">
              <w:rPr>
                <w:lang w:val="sk-SK"/>
              </w:rPr>
              <w:t>nákup zvierat na iný účel ako na prácu v lese</w:t>
            </w:r>
          </w:p>
        </w:tc>
      </w:tr>
    </w:tbl>
    <w:p w14:paraId="4C22A81B" w14:textId="77777777" w:rsidR="006E7005" w:rsidRPr="0043128A" w:rsidRDefault="006E7005" w:rsidP="006E7005">
      <w:pPr>
        <w:contextualSpacing/>
        <w:jc w:val="left"/>
        <w:rPr>
          <w:i/>
          <w:iCs/>
          <w:lang w:val="sk-SK"/>
        </w:rPr>
      </w:pPr>
    </w:p>
    <w:p w14:paraId="68980240" w14:textId="77777777" w:rsidR="006E7005" w:rsidRPr="00D15D96" w:rsidRDefault="006E7005" w:rsidP="00C774EC">
      <w:pPr>
        <w:pStyle w:val="Nadpis4"/>
        <w:numPr>
          <w:ilvl w:val="3"/>
          <w:numId w:val="569"/>
        </w:numPr>
        <w:ind w:left="709"/>
        <w:rPr>
          <w:lang w:val="sk-SK"/>
        </w:rPr>
      </w:pPr>
      <w:r w:rsidRPr="00D15D96">
        <w:rPr>
          <w:lang w:val="sk-SK"/>
        </w:rPr>
        <w:t>Súlad s WTO</w:t>
      </w:r>
    </w:p>
    <w:p w14:paraId="2A9B476A" w14:textId="77777777" w:rsidR="006E7005" w:rsidRPr="0043128A" w:rsidRDefault="006E7005" w:rsidP="006E7005">
      <w:pPr>
        <w:spacing w:after="120"/>
        <w:rPr>
          <w:lang w:val="sk-SK" w:eastAsia="en-US"/>
        </w:rPr>
      </w:pPr>
      <w:r w:rsidRPr="0043128A">
        <w:rPr>
          <w:lang w:val="sk-SK" w:eastAsia="en-US"/>
        </w:rPr>
        <w:t xml:space="preserve">Výber príslušného odseku prílohy 2 WTO pre opatrenia „green box“ </w:t>
      </w:r>
    </w:p>
    <w:p w14:paraId="220F7225" w14:textId="77777777" w:rsidR="006E7005" w:rsidRPr="0043128A" w:rsidRDefault="006E7005" w:rsidP="00336915">
      <w:pPr>
        <w:numPr>
          <w:ilvl w:val="0"/>
          <w:numId w:val="198"/>
        </w:numPr>
        <w:spacing w:after="120" w:line="259" w:lineRule="auto"/>
        <w:contextualSpacing/>
        <w:rPr>
          <w:lang w:val="sk-SK" w:eastAsia="en-US"/>
        </w:rPr>
      </w:pPr>
      <w:r w:rsidRPr="0043128A">
        <w:rPr>
          <w:i/>
          <w:iCs/>
          <w:lang w:val="sk-SK" w:eastAsia="en-US"/>
        </w:rPr>
        <w:t>Ods. 11 prílohy 2 Dohody WTO</w:t>
      </w:r>
      <w:r w:rsidRPr="0043128A">
        <w:rPr>
          <w:lang w:val="sk-SK" w:eastAsia="en-US"/>
        </w:rPr>
        <w:t xml:space="preserve"> </w:t>
      </w:r>
    </w:p>
    <w:p w14:paraId="459AB79A" w14:textId="77777777" w:rsidR="006E7005" w:rsidRPr="0043128A" w:rsidRDefault="006E7005" w:rsidP="006E7005">
      <w:pPr>
        <w:tabs>
          <w:tab w:val="left" w:pos="2302"/>
        </w:tabs>
        <w:spacing w:after="120"/>
        <w:rPr>
          <w:lang w:val="sk-SK" w:eastAsia="en-US"/>
        </w:rPr>
      </w:pPr>
      <w:r w:rsidRPr="0043128A">
        <w:rPr>
          <w:lang w:val="sk-SK" w:eastAsia="en-US"/>
        </w:rPr>
        <w:t>Vysvetlenie toho, ako intervencia rešpektuje príslušné ustanovenia prílohy 2 k Dohode WTO o poľnohospodárstve, ako je uvedené v článku 10 tohto nariadenia a v prílohe II k tomuto nariadeniu (green box)</w:t>
      </w:r>
    </w:p>
    <w:p w14:paraId="5B8277B2" w14:textId="77777777" w:rsidR="006E7005" w:rsidRPr="0043128A" w:rsidRDefault="006E7005" w:rsidP="006E7005">
      <w:pPr>
        <w:tabs>
          <w:tab w:val="left" w:pos="2302"/>
        </w:tabs>
        <w:spacing w:after="0"/>
        <w:rPr>
          <w:i/>
          <w:iCs/>
          <w:lang w:val="sk-SK" w:eastAsia="en-US"/>
        </w:rPr>
      </w:pPr>
      <w:r w:rsidRPr="0043128A">
        <w:rPr>
          <w:i/>
          <w:iCs/>
          <w:lang w:val="sk-SK" w:eastAsia="en-US"/>
        </w:rPr>
        <w:t>Intervencia rešpektuje všetky príslušné ustanovenia ods. 11 prílohy 2 Dohody WTO:</w:t>
      </w:r>
    </w:p>
    <w:p w14:paraId="3736BEF5" w14:textId="77777777" w:rsidR="006E7005" w:rsidRPr="0043128A" w:rsidRDefault="006E7005" w:rsidP="006E7005">
      <w:pPr>
        <w:tabs>
          <w:tab w:val="left" w:pos="2302"/>
        </w:tabs>
        <w:spacing w:after="0"/>
        <w:rPr>
          <w:i/>
          <w:iCs/>
          <w:lang w:val="sk-SK" w:eastAsia="en-US"/>
        </w:rPr>
      </w:pPr>
      <w:r w:rsidRPr="0043128A">
        <w:rPr>
          <w:i/>
          <w:iCs/>
          <w:lang w:val="sk-SK" w:eastAsia="en-US"/>
        </w:rPr>
        <w:t>a) podmienky oprávnenosti sú jednoznačne nadefinované v tomto SP SPP</w:t>
      </w:r>
    </w:p>
    <w:p w14:paraId="4A4887EF" w14:textId="77777777" w:rsidR="006E7005" w:rsidRPr="0043128A" w:rsidRDefault="006E7005" w:rsidP="006E7005">
      <w:pPr>
        <w:tabs>
          <w:tab w:val="left" w:pos="2302"/>
        </w:tabs>
        <w:spacing w:after="0"/>
        <w:jc w:val="left"/>
        <w:rPr>
          <w:i/>
          <w:iCs/>
          <w:lang w:val="sk-SK" w:eastAsia="en-US"/>
        </w:rPr>
      </w:pPr>
      <w:r w:rsidRPr="0043128A">
        <w:rPr>
          <w:i/>
          <w:iCs/>
          <w:lang w:val="sk-SK" w:eastAsia="en-US"/>
        </w:rPr>
        <w:t>b) výška podpory sa neodvíja od objemu produkcie</w:t>
      </w:r>
      <w:r w:rsidRPr="0043128A">
        <w:rPr>
          <w:lang w:val="sk-SK" w:eastAsia="en-US"/>
        </w:rPr>
        <w:br/>
      </w:r>
      <w:r w:rsidRPr="0043128A">
        <w:rPr>
          <w:i/>
          <w:iCs/>
          <w:lang w:val="sk-SK" w:eastAsia="en-US"/>
        </w:rPr>
        <w:t>c) výška podpory sa neodvíja od cien produkcie</w:t>
      </w:r>
    </w:p>
    <w:p w14:paraId="5B93A7E0" w14:textId="77777777" w:rsidR="006E7005" w:rsidRPr="0043128A" w:rsidRDefault="006E7005" w:rsidP="006E7005">
      <w:pPr>
        <w:tabs>
          <w:tab w:val="left" w:pos="2302"/>
        </w:tabs>
        <w:spacing w:after="0"/>
        <w:rPr>
          <w:i/>
          <w:iCs/>
          <w:lang w:val="sk-SK" w:eastAsia="en-US"/>
        </w:rPr>
      </w:pPr>
      <w:r w:rsidRPr="0043128A">
        <w:rPr>
          <w:i/>
          <w:iCs/>
          <w:lang w:val="sk-SK" w:eastAsia="en-US"/>
        </w:rPr>
        <w:t>d) podpora sa poskytuje len na realizáciu investície a teda je časovo ohraničená</w:t>
      </w:r>
    </w:p>
    <w:p w14:paraId="4A9C243A" w14:textId="77777777" w:rsidR="006E7005" w:rsidRPr="0043128A" w:rsidRDefault="006E7005" w:rsidP="006E7005">
      <w:pPr>
        <w:tabs>
          <w:tab w:val="left" w:pos="2302"/>
        </w:tabs>
        <w:spacing w:after="0"/>
        <w:rPr>
          <w:i/>
          <w:iCs/>
          <w:lang w:val="sk-SK" w:eastAsia="en-US"/>
        </w:rPr>
      </w:pPr>
      <w:r w:rsidRPr="0043128A">
        <w:rPr>
          <w:i/>
          <w:iCs/>
          <w:lang w:val="sk-SK" w:eastAsia="en-US"/>
        </w:rPr>
        <w:t xml:space="preserve">e) podpora nie je podmienená záväzkom príjemcu produkovať nejaké výrobky </w:t>
      </w:r>
    </w:p>
    <w:p w14:paraId="63269577" w14:textId="77777777" w:rsidR="006E7005" w:rsidRPr="0043128A" w:rsidRDefault="006E7005" w:rsidP="006E7005">
      <w:pPr>
        <w:tabs>
          <w:tab w:val="left" w:pos="2302"/>
        </w:tabs>
        <w:spacing w:after="0"/>
        <w:jc w:val="left"/>
        <w:rPr>
          <w:lang w:val="sk-SK" w:eastAsia="en-US"/>
        </w:rPr>
      </w:pPr>
      <w:r w:rsidRPr="0043128A">
        <w:rPr>
          <w:i/>
          <w:iCs/>
          <w:lang w:val="sk-SK" w:eastAsia="en-US"/>
        </w:rPr>
        <w:t>f) výška podpory nepresiahne hodnotu investície</w:t>
      </w:r>
      <w:r w:rsidRPr="0043128A">
        <w:rPr>
          <w:lang w:val="sk-SK" w:eastAsia="en-US"/>
        </w:rPr>
        <w:br/>
        <w:t xml:space="preserve"> </w:t>
      </w:r>
    </w:p>
    <w:p w14:paraId="5A40F29C" w14:textId="77777777" w:rsidR="006E7005" w:rsidRPr="00D15D96" w:rsidRDefault="006E7005" w:rsidP="00C774EC">
      <w:pPr>
        <w:pStyle w:val="Nadpis4"/>
        <w:numPr>
          <w:ilvl w:val="3"/>
          <w:numId w:val="569"/>
        </w:numPr>
        <w:ind w:left="709"/>
        <w:rPr>
          <w:lang w:val="sk-SK"/>
        </w:rPr>
      </w:pPr>
      <w:r w:rsidRPr="00D15D96">
        <w:rPr>
          <w:lang w:val="sk-SK"/>
        </w:rPr>
        <w:t>Plánované jednotkové sumy – definí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6E7005" w:rsidRPr="0043128A" w14:paraId="0341C96E" w14:textId="77777777" w:rsidTr="00BA547C">
        <w:tc>
          <w:tcPr>
            <w:tcW w:w="3823" w:type="dxa"/>
          </w:tcPr>
          <w:p w14:paraId="08A83898" w14:textId="77777777" w:rsidR="006E7005" w:rsidRPr="0043128A" w:rsidRDefault="006E7005" w:rsidP="00155A83">
            <w:pPr>
              <w:spacing w:after="0"/>
              <w:jc w:val="left"/>
              <w:rPr>
                <w:sz w:val="22"/>
                <w:szCs w:val="22"/>
                <w:lang w:val="sk-SK"/>
              </w:rPr>
            </w:pPr>
            <w:r w:rsidRPr="0043128A">
              <w:rPr>
                <w:sz w:val="22"/>
                <w:szCs w:val="22"/>
                <w:lang w:val="sk-SK"/>
              </w:rPr>
              <w:t>Kód jednotkovej sumy (ČŠ)</w:t>
            </w:r>
          </w:p>
        </w:tc>
        <w:tc>
          <w:tcPr>
            <w:tcW w:w="5663" w:type="dxa"/>
          </w:tcPr>
          <w:p w14:paraId="388FE49A" w14:textId="69631875" w:rsidR="006E7005" w:rsidRPr="0043128A" w:rsidRDefault="00FC2EAC" w:rsidP="007977F0">
            <w:pPr>
              <w:spacing w:after="0"/>
              <w:rPr>
                <w:sz w:val="22"/>
                <w:szCs w:val="22"/>
                <w:lang w:val="sk-SK"/>
              </w:rPr>
            </w:pPr>
            <w:r>
              <w:rPr>
                <w:sz w:val="22"/>
                <w:szCs w:val="22"/>
                <w:lang w:val="sk-SK"/>
              </w:rPr>
              <w:t>73.1</w:t>
            </w:r>
            <w:r w:rsidR="007977F0">
              <w:rPr>
                <w:sz w:val="22"/>
                <w:szCs w:val="22"/>
                <w:lang w:val="sk-SK"/>
              </w:rPr>
              <w:t>4</w:t>
            </w:r>
            <w:r>
              <w:rPr>
                <w:sz w:val="22"/>
                <w:szCs w:val="22"/>
                <w:lang w:val="sk-SK"/>
              </w:rPr>
              <w:t>.1</w:t>
            </w:r>
          </w:p>
        </w:tc>
      </w:tr>
      <w:tr w:rsidR="006E7005" w:rsidRPr="0043128A" w14:paraId="3AEE1836" w14:textId="77777777" w:rsidTr="00BA547C">
        <w:tc>
          <w:tcPr>
            <w:tcW w:w="3823" w:type="dxa"/>
          </w:tcPr>
          <w:p w14:paraId="0DD94081" w14:textId="24FB00C7" w:rsidR="006E7005" w:rsidRPr="0043128A" w:rsidRDefault="006E7005" w:rsidP="00155A83">
            <w:pPr>
              <w:spacing w:after="0"/>
              <w:jc w:val="left"/>
              <w:rPr>
                <w:sz w:val="22"/>
                <w:szCs w:val="22"/>
                <w:lang w:val="sk-SK"/>
              </w:rPr>
            </w:pPr>
            <w:r w:rsidRPr="0043128A">
              <w:rPr>
                <w:sz w:val="22"/>
                <w:szCs w:val="22"/>
                <w:lang w:val="sk-SK"/>
              </w:rPr>
              <w:t>Rozpočtový kód jednotkovej sumy (E</w:t>
            </w:r>
            <w:r w:rsidR="001E6DB3" w:rsidRPr="0043128A">
              <w:rPr>
                <w:sz w:val="22"/>
                <w:szCs w:val="22"/>
                <w:lang w:val="sk-SK"/>
              </w:rPr>
              <w:t>K</w:t>
            </w:r>
            <w:r w:rsidRPr="0043128A">
              <w:rPr>
                <w:sz w:val="22"/>
                <w:szCs w:val="22"/>
                <w:lang w:val="sk-SK"/>
              </w:rPr>
              <w:t>)</w:t>
            </w:r>
          </w:p>
        </w:tc>
        <w:tc>
          <w:tcPr>
            <w:tcW w:w="5663" w:type="dxa"/>
          </w:tcPr>
          <w:p w14:paraId="628C498A" w14:textId="77777777" w:rsidR="006E7005" w:rsidRPr="0043128A" w:rsidRDefault="006E7005" w:rsidP="00155A83">
            <w:pPr>
              <w:spacing w:after="0"/>
              <w:rPr>
                <w:sz w:val="22"/>
                <w:szCs w:val="22"/>
                <w:lang w:val="sk-SK"/>
              </w:rPr>
            </w:pPr>
          </w:p>
        </w:tc>
      </w:tr>
      <w:tr w:rsidR="00314A37" w:rsidRPr="00CD10C0" w14:paraId="42E802E1" w14:textId="77777777" w:rsidTr="00BA547C">
        <w:tc>
          <w:tcPr>
            <w:tcW w:w="3823" w:type="dxa"/>
          </w:tcPr>
          <w:p w14:paraId="5B23AABB" w14:textId="77777777" w:rsidR="00314A37" w:rsidRPr="0043128A" w:rsidRDefault="00314A37" w:rsidP="00314A37">
            <w:pPr>
              <w:spacing w:after="0"/>
              <w:jc w:val="left"/>
              <w:rPr>
                <w:sz w:val="22"/>
                <w:szCs w:val="22"/>
                <w:lang w:val="sk-SK"/>
              </w:rPr>
            </w:pPr>
            <w:r w:rsidRPr="0043128A">
              <w:rPr>
                <w:sz w:val="22"/>
                <w:szCs w:val="22"/>
                <w:lang w:val="sk-SK"/>
              </w:rPr>
              <w:t>Názov jednotkovej sumy</w:t>
            </w:r>
          </w:p>
        </w:tc>
        <w:tc>
          <w:tcPr>
            <w:tcW w:w="5663" w:type="dxa"/>
          </w:tcPr>
          <w:p w14:paraId="02599CFB" w14:textId="48258680" w:rsidR="00314A37" w:rsidRPr="0043128A" w:rsidRDefault="00FC2EAC" w:rsidP="00314A37">
            <w:pPr>
              <w:spacing w:after="0"/>
              <w:rPr>
                <w:b/>
                <w:sz w:val="22"/>
                <w:szCs w:val="22"/>
                <w:lang w:val="sk-SK"/>
              </w:rPr>
            </w:pPr>
            <w:r w:rsidRPr="00F6105F">
              <w:rPr>
                <w:b/>
                <w:color w:val="000000" w:themeColor="text1"/>
                <w:lang w:val="sk-SK"/>
              </w:rPr>
              <w:t>Priemerná výška podpory na projekt</w:t>
            </w:r>
          </w:p>
        </w:tc>
      </w:tr>
      <w:tr w:rsidR="00314A37" w:rsidRPr="0043128A" w14:paraId="2294AC08" w14:textId="77777777" w:rsidTr="00BA547C">
        <w:tc>
          <w:tcPr>
            <w:tcW w:w="3823" w:type="dxa"/>
          </w:tcPr>
          <w:p w14:paraId="59C34655" w14:textId="77777777" w:rsidR="00314A37" w:rsidRPr="0043128A" w:rsidRDefault="00314A37" w:rsidP="00314A37">
            <w:pPr>
              <w:spacing w:after="0"/>
              <w:jc w:val="left"/>
              <w:rPr>
                <w:sz w:val="22"/>
                <w:szCs w:val="22"/>
                <w:lang w:val="sk-SK"/>
              </w:rPr>
            </w:pPr>
            <w:r w:rsidRPr="0043128A">
              <w:rPr>
                <w:sz w:val="22"/>
                <w:szCs w:val="22"/>
                <w:lang w:val="sk-SK"/>
              </w:rPr>
              <w:t xml:space="preserve">Typ podpory </w:t>
            </w:r>
          </w:p>
        </w:tc>
        <w:tc>
          <w:tcPr>
            <w:tcW w:w="5663" w:type="dxa"/>
          </w:tcPr>
          <w:p w14:paraId="336E1E7F" w14:textId="77777777" w:rsidR="00314A37" w:rsidRPr="0043128A" w:rsidRDefault="00314A37" w:rsidP="00314A37">
            <w:pPr>
              <w:spacing w:after="0"/>
              <w:rPr>
                <w:sz w:val="22"/>
                <w:szCs w:val="22"/>
                <w:lang w:val="sk-SK"/>
              </w:rPr>
            </w:pPr>
            <w:r w:rsidRPr="0043128A">
              <w:rPr>
                <w:b/>
                <w:sz w:val="22"/>
                <w:szCs w:val="22"/>
                <w:lang w:val="sk-SK"/>
              </w:rPr>
              <w:t>x grant</w:t>
            </w:r>
            <w:r w:rsidRPr="0043128A">
              <w:rPr>
                <w:sz w:val="22"/>
                <w:szCs w:val="22"/>
                <w:lang w:val="sk-SK"/>
              </w:rPr>
              <w:t xml:space="preserve"> ○ finančný nástroj</w:t>
            </w:r>
          </w:p>
        </w:tc>
      </w:tr>
      <w:tr w:rsidR="00314A37" w:rsidRPr="00CD10C0" w14:paraId="0CE13380" w14:textId="77777777" w:rsidTr="00BA547C">
        <w:tc>
          <w:tcPr>
            <w:tcW w:w="3823" w:type="dxa"/>
          </w:tcPr>
          <w:p w14:paraId="3C9863BB" w14:textId="77777777" w:rsidR="00314A37" w:rsidRPr="0043128A" w:rsidRDefault="00314A37" w:rsidP="00314A37">
            <w:pPr>
              <w:spacing w:after="0"/>
              <w:jc w:val="left"/>
              <w:rPr>
                <w:sz w:val="22"/>
                <w:szCs w:val="22"/>
                <w:lang w:val="sk-SK"/>
              </w:rPr>
            </w:pPr>
            <w:r w:rsidRPr="0043128A">
              <w:rPr>
                <w:sz w:val="22"/>
                <w:szCs w:val="22"/>
                <w:lang w:val="sk-SK"/>
              </w:rPr>
              <w:t xml:space="preserve">Druh jednotkovej sumy </w:t>
            </w:r>
          </w:p>
        </w:tc>
        <w:tc>
          <w:tcPr>
            <w:tcW w:w="5663" w:type="dxa"/>
          </w:tcPr>
          <w:p w14:paraId="3D36D8F2" w14:textId="77777777" w:rsidR="00314A37" w:rsidRPr="0043128A" w:rsidRDefault="00314A37" w:rsidP="00314A37">
            <w:pPr>
              <w:spacing w:after="0"/>
              <w:rPr>
                <w:sz w:val="22"/>
                <w:szCs w:val="22"/>
                <w:lang w:val="sk-SK"/>
              </w:rPr>
            </w:pPr>
            <w:r w:rsidRPr="0043128A">
              <w:rPr>
                <w:sz w:val="22"/>
                <w:szCs w:val="22"/>
                <w:lang w:val="sk-SK"/>
              </w:rPr>
              <w:t xml:space="preserve">○ jednotná </w:t>
            </w:r>
            <w:r w:rsidRPr="0043128A">
              <w:rPr>
                <w:b/>
                <w:sz w:val="22"/>
                <w:szCs w:val="22"/>
                <w:lang w:val="sk-SK"/>
              </w:rPr>
              <w:t>x priemerná</w:t>
            </w:r>
            <w:r w:rsidRPr="0043128A">
              <w:rPr>
                <w:sz w:val="22"/>
                <w:szCs w:val="22"/>
                <w:lang w:val="sk-SK"/>
              </w:rPr>
              <w:t xml:space="preserve"> </w:t>
            </w:r>
          </w:p>
          <w:p w14:paraId="7C2D97D9" w14:textId="3A65ACA0" w:rsidR="00314A37" w:rsidRPr="0043128A" w:rsidRDefault="00314A37" w:rsidP="00314A37">
            <w:pPr>
              <w:spacing w:after="0"/>
              <w:rPr>
                <w:sz w:val="22"/>
                <w:szCs w:val="22"/>
                <w:lang w:val="sk-SK"/>
              </w:rPr>
            </w:pPr>
            <w:r w:rsidRPr="0043128A">
              <w:rPr>
                <w:sz w:val="22"/>
                <w:szCs w:val="22"/>
                <w:lang w:val="sk-SK"/>
              </w:rPr>
              <w:t>Vysvetlenie, prečo jednotný princíp nie je možný:</w:t>
            </w:r>
          </w:p>
          <w:p w14:paraId="7C275B29" w14:textId="77777777" w:rsidR="00314A37" w:rsidRPr="0043128A" w:rsidRDefault="00314A37" w:rsidP="00314A37">
            <w:pPr>
              <w:spacing w:after="0"/>
              <w:rPr>
                <w:sz w:val="22"/>
                <w:szCs w:val="22"/>
                <w:lang w:val="sk-SK"/>
              </w:rPr>
            </w:pPr>
            <w:r w:rsidRPr="0043128A">
              <w:rPr>
                <w:sz w:val="22"/>
                <w:szCs w:val="22"/>
                <w:lang w:val="sk-SK"/>
              </w:rPr>
              <w:t>Výška podpory na projekt závisí od predmetu projektu (závisí od typov investícií zahrnutých do komplexného projektu)</w:t>
            </w:r>
          </w:p>
        </w:tc>
      </w:tr>
      <w:tr w:rsidR="00314A37" w:rsidRPr="0043128A" w14:paraId="77C5B05B" w14:textId="77777777" w:rsidTr="00BA547C">
        <w:tc>
          <w:tcPr>
            <w:tcW w:w="3823" w:type="dxa"/>
          </w:tcPr>
          <w:p w14:paraId="368175DD" w14:textId="77777777" w:rsidR="00314A37" w:rsidRPr="0043128A" w:rsidRDefault="00314A37" w:rsidP="00314A37">
            <w:pPr>
              <w:spacing w:after="0"/>
              <w:jc w:val="left"/>
              <w:rPr>
                <w:sz w:val="22"/>
                <w:szCs w:val="22"/>
                <w:lang w:val="sk-SK"/>
              </w:rPr>
            </w:pPr>
            <w:r w:rsidRPr="0043128A">
              <w:rPr>
                <w:sz w:val="22"/>
                <w:szCs w:val="22"/>
                <w:lang w:val="sk-SK"/>
              </w:rPr>
              <w:t xml:space="preserve">Región (regióny): </w:t>
            </w:r>
          </w:p>
        </w:tc>
        <w:tc>
          <w:tcPr>
            <w:tcW w:w="5663" w:type="dxa"/>
          </w:tcPr>
          <w:p w14:paraId="1F937A40" w14:textId="34784957" w:rsidR="00314A37" w:rsidRPr="0043128A" w:rsidRDefault="00314A37" w:rsidP="00314A37">
            <w:pPr>
              <w:spacing w:after="0" w:line="259" w:lineRule="auto"/>
              <w:rPr>
                <w:sz w:val="22"/>
                <w:szCs w:val="22"/>
                <w:lang w:val="sk-SK"/>
              </w:rPr>
            </w:pPr>
            <w:r w:rsidRPr="0043128A">
              <w:rPr>
                <w:sz w:val="22"/>
                <w:szCs w:val="22"/>
                <w:lang w:val="sk-SK"/>
              </w:rPr>
              <w:t>-</w:t>
            </w:r>
          </w:p>
        </w:tc>
      </w:tr>
      <w:tr w:rsidR="00314A37" w:rsidRPr="00CD10C0" w14:paraId="1797631A" w14:textId="77777777" w:rsidTr="00BA547C">
        <w:tc>
          <w:tcPr>
            <w:tcW w:w="3823" w:type="dxa"/>
          </w:tcPr>
          <w:p w14:paraId="760B7B5B" w14:textId="77777777" w:rsidR="00314A37" w:rsidRPr="0043128A" w:rsidRDefault="00314A37" w:rsidP="00314A37">
            <w:pPr>
              <w:spacing w:after="0"/>
              <w:jc w:val="left"/>
              <w:rPr>
                <w:sz w:val="22"/>
                <w:szCs w:val="22"/>
                <w:lang w:val="sk-SK"/>
              </w:rPr>
            </w:pPr>
            <w:r w:rsidRPr="0043128A">
              <w:rPr>
                <w:sz w:val="22"/>
                <w:szCs w:val="22"/>
                <w:lang w:val="sk-SK"/>
              </w:rPr>
              <w:t>Sadzba (-y) príspevku</w:t>
            </w:r>
          </w:p>
        </w:tc>
        <w:tc>
          <w:tcPr>
            <w:tcW w:w="5663" w:type="dxa"/>
          </w:tcPr>
          <w:p w14:paraId="31884C45" w14:textId="7F743F6E" w:rsidR="00314A37" w:rsidRPr="0043128A" w:rsidRDefault="00314A37" w:rsidP="00314A37">
            <w:pPr>
              <w:spacing w:after="0"/>
              <w:rPr>
                <w:sz w:val="22"/>
                <w:szCs w:val="22"/>
                <w:lang w:val="sk-SK"/>
              </w:rPr>
            </w:pPr>
            <w:r w:rsidRPr="0043128A">
              <w:rPr>
                <w:sz w:val="22"/>
                <w:szCs w:val="22"/>
                <w:lang w:val="sk-SK"/>
              </w:rPr>
              <w:t>Menej rozvinuté regióny: 64%</w:t>
            </w:r>
          </w:p>
          <w:p w14:paraId="54E2B06F" w14:textId="0789A05B" w:rsidR="00314A37" w:rsidRPr="0043128A" w:rsidRDefault="00314A37" w:rsidP="00314A37">
            <w:pPr>
              <w:spacing w:after="0"/>
              <w:rPr>
                <w:sz w:val="22"/>
                <w:szCs w:val="22"/>
                <w:lang w:val="sk-SK"/>
              </w:rPr>
            </w:pPr>
            <w:r w:rsidRPr="0043128A">
              <w:rPr>
                <w:sz w:val="22"/>
                <w:szCs w:val="22"/>
                <w:lang w:val="sk-SK"/>
              </w:rPr>
              <w:t>Iné regióny: 43%</w:t>
            </w:r>
          </w:p>
        </w:tc>
      </w:tr>
      <w:tr w:rsidR="00314A37" w:rsidRPr="0043128A" w14:paraId="282F3FE3" w14:textId="77777777" w:rsidTr="00BA547C">
        <w:tc>
          <w:tcPr>
            <w:tcW w:w="3823" w:type="dxa"/>
          </w:tcPr>
          <w:p w14:paraId="25C18894" w14:textId="77777777" w:rsidR="00314A37" w:rsidRPr="0043128A" w:rsidRDefault="00314A37" w:rsidP="00314A37">
            <w:pPr>
              <w:spacing w:after="0"/>
              <w:jc w:val="left"/>
              <w:rPr>
                <w:sz w:val="22"/>
                <w:szCs w:val="22"/>
                <w:lang w:val="sk-SK"/>
              </w:rPr>
            </w:pPr>
            <w:r w:rsidRPr="0043128A">
              <w:rPr>
                <w:sz w:val="22"/>
                <w:szCs w:val="22"/>
                <w:lang w:val="sk-SK"/>
              </w:rPr>
              <w:t>Ukazovateľ výsledkov</w:t>
            </w:r>
          </w:p>
        </w:tc>
        <w:tc>
          <w:tcPr>
            <w:tcW w:w="5663" w:type="dxa"/>
          </w:tcPr>
          <w:p w14:paraId="0CA16F15" w14:textId="2A708051" w:rsidR="00314A37" w:rsidRPr="0043128A" w:rsidRDefault="00522F27" w:rsidP="00314A37">
            <w:pPr>
              <w:spacing w:after="0"/>
              <w:rPr>
                <w:sz w:val="22"/>
                <w:szCs w:val="22"/>
                <w:lang w:val="sk-SK"/>
              </w:rPr>
            </w:pPr>
            <w:r>
              <w:rPr>
                <w:b/>
                <w:bCs/>
                <w:sz w:val="22"/>
                <w:szCs w:val="22"/>
                <w:lang w:val="sk-SK"/>
              </w:rPr>
              <w:t>R.18, R.27</w:t>
            </w:r>
          </w:p>
        </w:tc>
      </w:tr>
      <w:tr w:rsidR="00314A37" w:rsidRPr="0043128A" w14:paraId="7E81E5A8" w14:textId="77777777" w:rsidTr="00BA547C">
        <w:tc>
          <w:tcPr>
            <w:tcW w:w="3823" w:type="dxa"/>
          </w:tcPr>
          <w:p w14:paraId="37B2B757" w14:textId="77777777" w:rsidR="00314A37" w:rsidRPr="0043128A" w:rsidRDefault="00314A37" w:rsidP="00314A37">
            <w:pPr>
              <w:spacing w:after="0"/>
              <w:jc w:val="left"/>
              <w:rPr>
                <w:sz w:val="22"/>
                <w:szCs w:val="22"/>
                <w:lang w:val="sk-SK"/>
              </w:rPr>
            </w:pPr>
            <w:r w:rsidRPr="0043128A">
              <w:rPr>
                <w:sz w:val="22"/>
                <w:szCs w:val="22"/>
                <w:lang w:val="sk-SK"/>
              </w:rPr>
              <w:t>Prevod výdavkov z PRV</w:t>
            </w:r>
          </w:p>
        </w:tc>
        <w:tc>
          <w:tcPr>
            <w:tcW w:w="5663" w:type="dxa"/>
          </w:tcPr>
          <w:p w14:paraId="5E305035" w14:textId="6E3ADCDA" w:rsidR="00314A37" w:rsidRPr="0043128A" w:rsidRDefault="00314A37" w:rsidP="00314A37">
            <w:pPr>
              <w:spacing w:after="0"/>
              <w:rPr>
                <w:bCs/>
                <w:sz w:val="22"/>
                <w:szCs w:val="22"/>
                <w:lang w:val="sk-SK"/>
              </w:rPr>
            </w:pPr>
            <w:r w:rsidRPr="0043128A">
              <w:rPr>
                <w:bCs/>
                <w:sz w:val="22"/>
                <w:szCs w:val="22"/>
                <w:lang w:val="sk-SK"/>
              </w:rPr>
              <w:t>nie</w:t>
            </w:r>
          </w:p>
        </w:tc>
      </w:tr>
    </w:tbl>
    <w:p w14:paraId="58544728" w14:textId="77777777" w:rsidR="006E7005" w:rsidRPr="0043128A" w:rsidRDefault="006E7005" w:rsidP="006E7005">
      <w:pPr>
        <w:rPr>
          <w:lang w:val="sk-SK"/>
        </w:rPr>
      </w:pPr>
    </w:p>
    <w:p w14:paraId="343A9D61" w14:textId="77777777" w:rsidR="006E7005" w:rsidRPr="0043128A" w:rsidRDefault="006E7005" w:rsidP="006E7005">
      <w:pPr>
        <w:rPr>
          <w:lang w:val="sk-SK"/>
        </w:rPr>
        <w:sectPr w:rsidR="006E7005" w:rsidRPr="0043128A" w:rsidSect="00155A83">
          <w:pgSz w:w="11906" w:h="16838" w:code="9"/>
          <w:pgMar w:top="1021" w:right="992" w:bottom="1021" w:left="1418" w:header="601" w:footer="1077" w:gutter="0"/>
          <w:cols w:space="720"/>
          <w:docGrid w:linePitch="326"/>
        </w:sectPr>
      </w:pPr>
    </w:p>
    <w:p w14:paraId="47B44F88" w14:textId="77777777" w:rsidR="006E7005" w:rsidRPr="0043128A" w:rsidRDefault="006E7005" w:rsidP="006E7005">
      <w:pPr>
        <w:rPr>
          <w:lang w:val="sk-SK"/>
        </w:rPr>
      </w:pPr>
    </w:p>
    <w:p w14:paraId="6B5BDE35" w14:textId="77777777" w:rsidR="006E7005" w:rsidRPr="00D15D96" w:rsidRDefault="006E7005" w:rsidP="00C774EC">
      <w:pPr>
        <w:pStyle w:val="Nadpis4"/>
        <w:numPr>
          <w:ilvl w:val="3"/>
          <w:numId w:val="569"/>
        </w:numPr>
        <w:ind w:left="709"/>
        <w:rPr>
          <w:lang w:val="sk-SK"/>
        </w:rPr>
      </w:pPr>
      <w:r w:rsidRPr="00D15D96">
        <w:rPr>
          <w:lang w:val="sk-SK"/>
        </w:rPr>
        <w:t>Plánované jednotkové sumy – finančná tabuľka s výstupom</w:t>
      </w:r>
    </w:p>
    <w:p w14:paraId="3E68943C" w14:textId="77777777" w:rsidR="006E7005" w:rsidRPr="0043128A" w:rsidRDefault="006E7005" w:rsidP="006E7005">
      <w:pPr>
        <w:spacing w:after="0"/>
        <w:rPr>
          <w:lang w:val="sk-SK"/>
        </w:rPr>
      </w:pPr>
    </w:p>
    <w:tbl>
      <w:tblPr>
        <w:tblW w:w="15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394"/>
        <w:gridCol w:w="1144"/>
        <w:gridCol w:w="1110"/>
        <w:gridCol w:w="1111"/>
        <w:gridCol w:w="1110"/>
        <w:gridCol w:w="1192"/>
        <w:gridCol w:w="1275"/>
        <w:gridCol w:w="1240"/>
        <w:gridCol w:w="1890"/>
      </w:tblGrid>
      <w:tr w:rsidR="006E7005" w:rsidRPr="0043128A" w14:paraId="230FAC90" w14:textId="77777777" w:rsidTr="00D24E6D">
        <w:trPr>
          <w:trHeight w:val="369"/>
        </w:trPr>
        <w:tc>
          <w:tcPr>
            <w:tcW w:w="1096" w:type="dxa"/>
            <w:shd w:val="clear" w:color="auto" w:fill="auto"/>
          </w:tcPr>
          <w:p w14:paraId="4D0B9ABC" w14:textId="77777777" w:rsidR="006E7005" w:rsidRPr="0043128A" w:rsidRDefault="006E7005" w:rsidP="006E7005">
            <w:pPr>
              <w:spacing w:before="60" w:after="60"/>
              <w:jc w:val="left"/>
              <w:rPr>
                <w:b/>
                <w:bCs/>
                <w:sz w:val="20"/>
                <w:szCs w:val="20"/>
                <w:lang w:val="sk-SK"/>
              </w:rPr>
            </w:pPr>
          </w:p>
        </w:tc>
        <w:tc>
          <w:tcPr>
            <w:tcW w:w="4394" w:type="dxa"/>
            <w:shd w:val="clear" w:color="auto" w:fill="auto"/>
          </w:tcPr>
          <w:p w14:paraId="513C0F70" w14:textId="77777777" w:rsidR="006E7005" w:rsidRPr="0043128A" w:rsidRDefault="006E7005" w:rsidP="006E7005">
            <w:pPr>
              <w:spacing w:before="60" w:after="60"/>
              <w:jc w:val="right"/>
              <w:rPr>
                <w:b/>
                <w:bCs/>
                <w:sz w:val="20"/>
                <w:szCs w:val="20"/>
                <w:lang w:val="sk-SK"/>
              </w:rPr>
            </w:pPr>
            <w:r w:rsidRPr="0043128A">
              <w:rPr>
                <w:b/>
                <w:bCs/>
                <w:sz w:val="20"/>
                <w:szCs w:val="20"/>
                <w:lang w:val="sk-SK"/>
              </w:rPr>
              <w:t>Finančný rok</w:t>
            </w:r>
          </w:p>
        </w:tc>
        <w:tc>
          <w:tcPr>
            <w:tcW w:w="1144" w:type="dxa"/>
            <w:shd w:val="clear" w:color="auto" w:fill="auto"/>
          </w:tcPr>
          <w:p w14:paraId="0829202C"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3</w:t>
            </w:r>
          </w:p>
        </w:tc>
        <w:tc>
          <w:tcPr>
            <w:tcW w:w="1110" w:type="dxa"/>
            <w:shd w:val="clear" w:color="auto" w:fill="auto"/>
          </w:tcPr>
          <w:p w14:paraId="2CC3DB5A"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4</w:t>
            </w:r>
          </w:p>
        </w:tc>
        <w:tc>
          <w:tcPr>
            <w:tcW w:w="1111" w:type="dxa"/>
            <w:shd w:val="clear" w:color="auto" w:fill="auto"/>
          </w:tcPr>
          <w:p w14:paraId="70C2DB57"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5</w:t>
            </w:r>
          </w:p>
        </w:tc>
        <w:tc>
          <w:tcPr>
            <w:tcW w:w="1110" w:type="dxa"/>
            <w:shd w:val="clear" w:color="auto" w:fill="auto"/>
          </w:tcPr>
          <w:p w14:paraId="7E659C07"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6</w:t>
            </w:r>
          </w:p>
        </w:tc>
        <w:tc>
          <w:tcPr>
            <w:tcW w:w="1192" w:type="dxa"/>
            <w:shd w:val="clear" w:color="auto" w:fill="auto"/>
          </w:tcPr>
          <w:p w14:paraId="1B1FA976"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7</w:t>
            </w:r>
          </w:p>
        </w:tc>
        <w:tc>
          <w:tcPr>
            <w:tcW w:w="1275" w:type="dxa"/>
            <w:shd w:val="clear" w:color="auto" w:fill="auto"/>
          </w:tcPr>
          <w:p w14:paraId="28B4E385"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8</w:t>
            </w:r>
          </w:p>
        </w:tc>
        <w:tc>
          <w:tcPr>
            <w:tcW w:w="1240" w:type="dxa"/>
            <w:shd w:val="clear" w:color="auto" w:fill="auto"/>
          </w:tcPr>
          <w:p w14:paraId="3E891C04"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9</w:t>
            </w:r>
          </w:p>
        </w:tc>
        <w:tc>
          <w:tcPr>
            <w:tcW w:w="1890" w:type="dxa"/>
          </w:tcPr>
          <w:p w14:paraId="2D048FDC" w14:textId="77777777" w:rsidR="006E7005" w:rsidRPr="0043128A" w:rsidRDefault="006E7005" w:rsidP="006E7005">
            <w:pPr>
              <w:spacing w:before="60" w:after="60"/>
              <w:jc w:val="center"/>
              <w:rPr>
                <w:b/>
                <w:bCs/>
                <w:sz w:val="20"/>
                <w:szCs w:val="20"/>
                <w:lang w:val="sk-SK"/>
              </w:rPr>
            </w:pPr>
            <w:r w:rsidRPr="0043128A">
              <w:rPr>
                <w:b/>
                <w:bCs/>
                <w:sz w:val="20"/>
                <w:szCs w:val="20"/>
                <w:lang w:val="sk-SK"/>
              </w:rPr>
              <w:t>Celkom 2023 – 2029</w:t>
            </w:r>
          </w:p>
        </w:tc>
      </w:tr>
      <w:tr w:rsidR="006E7005" w:rsidRPr="0043128A" w14:paraId="1B392FAA" w14:textId="77777777" w:rsidTr="00D24E6D">
        <w:trPr>
          <w:trHeight w:val="410"/>
        </w:trPr>
        <w:tc>
          <w:tcPr>
            <w:tcW w:w="1096" w:type="dxa"/>
            <w:vMerge w:val="restart"/>
          </w:tcPr>
          <w:p w14:paraId="2B5BC849" w14:textId="77777777" w:rsidR="006E7005" w:rsidRPr="0043128A" w:rsidRDefault="006E7005" w:rsidP="006E7005">
            <w:pPr>
              <w:spacing w:before="60" w:after="60"/>
              <w:jc w:val="left"/>
              <w:rPr>
                <w:b/>
                <w:bCs/>
                <w:sz w:val="20"/>
                <w:szCs w:val="20"/>
                <w:lang w:val="sk-SK"/>
              </w:rPr>
            </w:pPr>
            <w:r w:rsidRPr="0043128A">
              <w:rPr>
                <w:sz w:val="20"/>
                <w:szCs w:val="20"/>
                <w:lang w:val="sk-SK"/>
              </w:rPr>
              <w:t xml:space="preserve">Plánovaná jednotková suma č. 1 </w:t>
            </w:r>
          </w:p>
        </w:tc>
        <w:tc>
          <w:tcPr>
            <w:tcW w:w="4394" w:type="dxa"/>
            <w:vAlign w:val="center"/>
          </w:tcPr>
          <w:p w14:paraId="7B1F664B" w14:textId="77777777" w:rsidR="006E7005" w:rsidRPr="0043128A" w:rsidRDefault="006E7005" w:rsidP="00675FC5">
            <w:pPr>
              <w:spacing w:before="60" w:after="0"/>
              <w:jc w:val="left"/>
              <w:rPr>
                <w:sz w:val="20"/>
                <w:szCs w:val="20"/>
                <w:lang w:val="sk-SK"/>
              </w:rPr>
            </w:pPr>
            <w:r w:rsidRPr="0043128A">
              <w:rPr>
                <w:sz w:val="20"/>
                <w:szCs w:val="20"/>
                <w:lang w:val="sk-SK"/>
              </w:rPr>
              <w:t xml:space="preserve">Plánovaná jednotková suma č. 1 </w:t>
            </w:r>
          </w:p>
          <w:p w14:paraId="7EA439E9" w14:textId="77777777" w:rsidR="006E7005" w:rsidRPr="0043128A" w:rsidRDefault="006E7005" w:rsidP="00675FC5">
            <w:pPr>
              <w:spacing w:after="60"/>
              <w:jc w:val="left"/>
              <w:rPr>
                <w:sz w:val="20"/>
                <w:szCs w:val="20"/>
                <w:lang w:val="sk-SK"/>
              </w:rPr>
            </w:pPr>
            <w:r w:rsidRPr="0043128A">
              <w:rPr>
                <w:sz w:val="20"/>
                <w:szCs w:val="20"/>
                <w:lang w:val="sk-SK"/>
              </w:rPr>
              <w:t xml:space="preserve">(Celkové verejné výdavky v EUR) </w:t>
            </w:r>
          </w:p>
        </w:tc>
        <w:tc>
          <w:tcPr>
            <w:tcW w:w="1144" w:type="dxa"/>
            <w:vAlign w:val="center"/>
          </w:tcPr>
          <w:p w14:paraId="7D4EAAC8" w14:textId="465E192F" w:rsidR="006E7005" w:rsidRPr="0043128A" w:rsidRDefault="006E7005" w:rsidP="00155A83">
            <w:pPr>
              <w:spacing w:after="0" w:line="259" w:lineRule="auto"/>
              <w:jc w:val="right"/>
              <w:rPr>
                <w:sz w:val="20"/>
                <w:szCs w:val="20"/>
                <w:lang w:val="sk-SK"/>
              </w:rPr>
            </w:pPr>
          </w:p>
        </w:tc>
        <w:tc>
          <w:tcPr>
            <w:tcW w:w="1110" w:type="dxa"/>
            <w:vAlign w:val="center"/>
          </w:tcPr>
          <w:p w14:paraId="4DFAC6B2" w14:textId="76E83C4C" w:rsidR="006E7005" w:rsidRPr="0043128A" w:rsidRDefault="006E7005" w:rsidP="00155A83">
            <w:pPr>
              <w:spacing w:after="0"/>
              <w:jc w:val="right"/>
              <w:rPr>
                <w:sz w:val="20"/>
                <w:szCs w:val="20"/>
                <w:lang w:val="sk-SK"/>
              </w:rPr>
            </w:pPr>
          </w:p>
        </w:tc>
        <w:tc>
          <w:tcPr>
            <w:tcW w:w="1111" w:type="dxa"/>
            <w:vAlign w:val="center"/>
          </w:tcPr>
          <w:p w14:paraId="28A5873D" w14:textId="72E283D3" w:rsidR="006E7005" w:rsidRPr="0043128A" w:rsidRDefault="006E7005" w:rsidP="00155A83">
            <w:pPr>
              <w:spacing w:after="0"/>
              <w:jc w:val="right"/>
              <w:rPr>
                <w:sz w:val="20"/>
                <w:szCs w:val="20"/>
                <w:lang w:val="sk-SK"/>
              </w:rPr>
            </w:pPr>
          </w:p>
        </w:tc>
        <w:tc>
          <w:tcPr>
            <w:tcW w:w="1110" w:type="dxa"/>
            <w:vAlign w:val="center"/>
          </w:tcPr>
          <w:p w14:paraId="7141EA33" w14:textId="43BC4044" w:rsidR="006E7005" w:rsidRPr="0043128A" w:rsidRDefault="00640947" w:rsidP="00155A83">
            <w:pPr>
              <w:spacing w:after="0"/>
              <w:jc w:val="right"/>
              <w:rPr>
                <w:sz w:val="20"/>
                <w:szCs w:val="20"/>
                <w:lang w:val="sk-SK"/>
              </w:rPr>
            </w:pPr>
            <w:r w:rsidRPr="0043128A">
              <w:rPr>
                <w:sz w:val="20"/>
                <w:szCs w:val="20"/>
                <w:lang w:val="sk-SK"/>
              </w:rPr>
              <w:t>25</w:t>
            </w:r>
            <w:r w:rsidR="006E7005" w:rsidRPr="0043128A">
              <w:rPr>
                <w:sz w:val="20"/>
                <w:szCs w:val="20"/>
                <w:lang w:val="sk-SK"/>
              </w:rPr>
              <w:t>0 000</w:t>
            </w:r>
          </w:p>
        </w:tc>
        <w:tc>
          <w:tcPr>
            <w:tcW w:w="1192" w:type="dxa"/>
            <w:vAlign w:val="center"/>
          </w:tcPr>
          <w:p w14:paraId="08C2ABD4" w14:textId="122E7415" w:rsidR="006E7005" w:rsidRPr="0043128A" w:rsidRDefault="00640947" w:rsidP="00155A83">
            <w:pPr>
              <w:spacing w:after="0"/>
              <w:jc w:val="right"/>
              <w:rPr>
                <w:sz w:val="20"/>
                <w:szCs w:val="20"/>
                <w:lang w:val="sk-SK"/>
              </w:rPr>
            </w:pPr>
            <w:r w:rsidRPr="0043128A">
              <w:rPr>
                <w:sz w:val="20"/>
                <w:szCs w:val="20"/>
                <w:lang w:val="sk-SK"/>
              </w:rPr>
              <w:t>25</w:t>
            </w:r>
            <w:r w:rsidR="006E7005" w:rsidRPr="0043128A">
              <w:rPr>
                <w:sz w:val="20"/>
                <w:szCs w:val="20"/>
                <w:lang w:val="sk-SK"/>
              </w:rPr>
              <w:t>0 000</w:t>
            </w:r>
          </w:p>
        </w:tc>
        <w:tc>
          <w:tcPr>
            <w:tcW w:w="1275" w:type="dxa"/>
            <w:vAlign w:val="center"/>
          </w:tcPr>
          <w:p w14:paraId="2F469CE3" w14:textId="0032B2BE" w:rsidR="006E7005" w:rsidRPr="0043128A" w:rsidRDefault="00640947" w:rsidP="00155A83">
            <w:pPr>
              <w:spacing w:after="0"/>
              <w:jc w:val="right"/>
              <w:rPr>
                <w:sz w:val="20"/>
                <w:szCs w:val="20"/>
                <w:lang w:val="sk-SK"/>
              </w:rPr>
            </w:pPr>
            <w:r w:rsidRPr="0043128A">
              <w:rPr>
                <w:sz w:val="20"/>
                <w:szCs w:val="20"/>
                <w:lang w:val="sk-SK"/>
              </w:rPr>
              <w:t>25</w:t>
            </w:r>
            <w:r w:rsidR="006E7005" w:rsidRPr="0043128A">
              <w:rPr>
                <w:sz w:val="20"/>
                <w:szCs w:val="20"/>
                <w:lang w:val="sk-SK"/>
              </w:rPr>
              <w:t>0 000</w:t>
            </w:r>
          </w:p>
        </w:tc>
        <w:tc>
          <w:tcPr>
            <w:tcW w:w="1240" w:type="dxa"/>
            <w:vAlign w:val="center"/>
          </w:tcPr>
          <w:p w14:paraId="42FD8522" w14:textId="74B33391" w:rsidR="006E7005" w:rsidRPr="0043128A" w:rsidRDefault="00640947" w:rsidP="00155A83">
            <w:pPr>
              <w:spacing w:after="0"/>
              <w:jc w:val="right"/>
              <w:rPr>
                <w:sz w:val="20"/>
                <w:szCs w:val="20"/>
                <w:lang w:val="sk-SK"/>
              </w:rPr>
            </w:pPr>
            <w:r w:rsidRPr="0043128A">
              <w:rPr>
                <w:sz w:val="20"/>
                <w:szCs w:val="20"/>
                <w:lang w:val="sk-SK"/>
              </w:rPr>
              <w:t>25</w:t>
            </w:r>
            <w:r w:rsidR="006E7005" w:rsidRPr="0043128A">
              <w:rPr>
                <w:sz w:val="20"/>
                <w:szCs w:val="20"/>
                <w:lang w:val="sk-SK"/>
              </w:rPr>
              <w:t>0 000</w:t>
            </w:r>
          </w:p>
        </w:tc>
        <w:tc>
          <w:tcPr>
            <w:tcW w:w="1890" w:type="dxa"/>
            <w:vAlign w:val="center"/>
          </w:tcPr>
          <w:p w14:paraId="12E94CEF" w14:textId="77777777" w:rsidR="006E7005" w:rsidRPr="0043128A" w:rsidRDefault="006E7005" w:rsidP="00155A83">
            <w:pPr>
              <w:spacing w:after="0"/>
              <w:jc w:val="right"/>
              <w:rPr>
                <w:sz w:val="20"/>
                <w:szCs w:val="20"/>
                <w:lang w:val="sk-SK"/>
              </w:rPr>
            </w:pPr>
            <w:r w:rsidRPr="0043128A">
              <w:rPr>
                <w:sz w:val="20"/>
                <w:szCs w:val="20"/>
                <w:lang w:val="sk-SK"/>
              </w:rPr>
              <w:t>-</w:t>
            </w:r>
          </w:p>
        </w:tc>
      </w:tr>
      <w:tr w:rsidR="006E7005" w:rsidRPr="0043128A" w14:paraId="4F1ADF51" w14:textId="77777777" w:rsidTr="00D24E6D">
        <w:trPr>
          <w:trHeight w:val="421"/>
        </w:trPr>
        <w:tc>
          <w:tcPr>
            <w:tcW w:w="1096" w:type="dxa"/>
            <w:vMerge/>
          </w:tcPr>
          <w:p w14:paraId="7BE64121" w14:textId="77777777" w:rsidR="006E7005" w:rsidRPr="0043128A" w:rsidRDefault="006E7005" w:rsidP="006E7005">
            <w:pPr>
              <w:rPr>
                <w:sz w:val="20"/>
                <w:szCs w:val="20"/>
                <w:lang w:val="sk-SK"/>
              </w:rPr>
            </w:pPr>
          </w:p>
        </w:tc>
        <w:tc>
          <w:tcPr>
            <w:tcW w:w="4394" w:type="dxa"/>
            <w:vAlign w:val="center"/>
          </w:tcPr>
          <w:p w14:paraId="4B5D8DEB" w14:textId="77777777" w:rsidR="006E7005" w:rsidRPr="0043128A" w:rsidRDefault="006E7005" w:rsidP="00675FC5">
            <w:pPr>
              <w:spacing w:before="60" w:after="60"/>
              <w:jc w:val="left"/>
              <w:rPr>
                <w:sz w:val="20"/>
                <w:szCs w:val="20"/>
                <w:lang w:val="sk-SK"/>
              </w:rPr>
            </w:pPr>
            <w:r w:rsidRPr="0043128A">
              <w:rPr>
                <w:sz w:val="20"/>
                <w:szCs w:val="20"/>
                <w:lang w:val="sk-SK"/>
              </w:rPr>
              <w:t>Maximálna plánovaná jednotková suma č. 1 (EUR)</w:t>
            </w:r>
          </w:p>
        </w:tc>
        <w:tc>
          <w:tcPr>
            <w:tcW w:w="1144" w:type="dxa"/>
            <w:vAlign w:val="center"/>
          </w:tcPr>
          <w:p w14:paraId="5F1A3ED2" w14:textId="77777777" w:rsidR="006E7005" w:rsidRPr="0043128A" w:rsidRDefault="006E7005" w:rsidP="00155A83">
            <w:pPr>
              <w:spacing w:after="0"/>
              <w:jc w:val="right"/>
              <w:rPr>
                <w:sz w:val="20"/>
                <w:szCs w:val="20"/>
                <w:lang w:val="sk-SK"/>
              </w:rPr>
            </w:pPr>
            <w:r w:rsidRPr="0043128A">
              <w:rPr>
                <w:sz w:val="20"/>
                <w:szCs w:val="20"/>
                <w:lang w:val="sk-SK"/>
              </w:rPr>
              <w:t>-</w:t>
            </w:r>
          </w:p>
        </w:tc>
        <w:tc>
          <w:tcPr>
            <w:tcW w:w="1110" w:type="dxa"/>
            <w:vAlign w:val="center"/>
          </w:tcPr>
          <w:p w14:paraId="0CE8DEF3" w14:textId="77777777" w:rsidR="006E7005" w:rsidRPr="0043128A" w:rsidRDefault="006E7005" w:rsidP="00155A83">
            <w:pPr>
              <w:spacing w:after="0"/>
              <w:jc w:val="right"/>
              <w:rPr>
                <w:sz w:val="20"/>
                <w:szCs w:val="20"/>
                <w:lang w:val="sk-SK"/>
              </w:rPr>
            </w:pPr>
            <w:r w:rsidRPr="0043128A">
              <w:rPr>
                <w:sz w:val="20"/>
                <w:szCs w:val="20"/>
                <w:lang w:val="sk-SK"/>
              </w:rPr>
              <w:t>-</w:t>
            </w:r>
          </w:p>
        </w:tc>
        <w:tc>
          <w:tcPr>
            <w:tcW w:w="1111" w:type="dxa"/>
            <w:vAlign w:val="center"/>
          </w:tcPr>
          <w:p w14:paraId="5CBDCFE4" w14:textId="77777777" w:rsidR="006E7005" w:rsidRPr="0043128A" w:rsidRDefault="006E7005" w:rsidP="00155A83">
            <w:pPr>
              <w:spacing w:after="0"/>
              <w:jc w:val="right"/>
              <w:rPr>
                <w:sz w:val="20"/>
                <w:szCs w:val="20"/>
                <w:lang w:val="sk-SK"/>
              </w:rPr>
            </w:pPr>
            <w:r w:rsidRPr="0043128A">
              <w:rPr>
                <w:sz w:val="20"/>
                <w:szCs w:val="20"/>
                <w:lang w:val="sk-SK"/>
              </w:rPr>
              <w:t>-</w:t>
            </w:r>
          </w:p>
        </w:tc>
        <w:tc>
          <w:tcPr>
            <w:tcW w:w="1110" w:type="dxa"/>
            <w:vAlign w:val="center"/>
          </w:tcPr>
          <w:p w14:paraId="78DD3FD5" w14:textId="77777777" w:rsidR="006E7005" w:rsidRPr="0043128A" w:rsidRDefault="006E7005" w:rsidP="00155A83">
            <w:pPr>
              <w:spacing w:after="0"/>
              <w:jc w:val="right"/>
              <w:rPr>
                <w:sz w:val="20"/>
                <w:szCs w:val="20"/>
                <w:lang w:val="sk-SK"/>
              </w:rPr>
            </w:pPr>
            <w:r w:rsidRPr="0043128A">
              <w:rPr>
                <w:sz w:val="20"/>
                <w:szCs w:val="20"/>
                <w:lang w:val="sk-SK"/>
              </w:rPr>
              <w:t>-</w:t>
            </w:r>
          </w:p>
        </w:tc>
        <w:tc>
          <w:tcPr>
            <w:tcW w:w="1192" w:type="dxa"/>
            <w:vAlign w:val="center"/>
          </w:tcPr>
          <w:p w14:paraId="5AE6BEB2" w14:textId="77777777" w:rsidR="006E7005" w:rsidRPr="0043128A" w:rsidRDefault="006E7005" w:rsidP="00155A83">
            <w:pPr>
              <w:spacing w:after="0"/>
              <w:jc w:val="right"/>
              <w:rPr>
                <w:sz w:val="20"/>
                <w:szCs w:val="20"/>
                <w:lang w:val="sk-SK"/>
              </w:rPr>
            </w:pPr>
            <w:r w:rsidRPr="0043128A">
              <w:rPr>
                <w:sz w:val="20"/>
                <w:szCs w:val="20"/>
                <w:lang w:val="sk-SK"/>
              </w:rPr>
              <w:t>-</w:t>
            </w:r>
          </w:p>
        </w:tc>
        <w:tc>
          <w:tcPr>
            <w:tcW w:w="1275" w:type="dxa"/>
            <w:vAlign w:val="center"/>
          </w:tcPr>
          <w:p w14:paraId="612E974B" w14:textId="77777777" w:rsidR="006E7005" w:rsidRPr="0043128A" w:rsidRDefault="006E7005" w:rsidP="00155A83">
            <w:pPr>
              <w:spacing w:after="0"/>
              <w:jc w:val="right"/>
              <w:rPr>
                <w:sz w:val="20"/>
                <w:szCs w:val="20"/>
                <w:lang w:val="sk-SK"/>
              </w:rPr>
            </w:pPr>
            <w:r w:rsidRPr="0043128A">
              <w:rPr>
                <w:sz w:val="20"/>
                <w:szCs w:val="20"/>
                <w:lang w:val="sk-SK"/>
              </w:rPr>
              <w:t>-</w:t>
            </w:r>
          </w:p>
        </w:tc>
        <w:tc>
          <w:tcPr>
            <w:tcW w:w="1240" w:type="dxa"/>
            <w:vAlign w:val="center"/>
          </w:tcPr>
          <w:p w14:paraId="536EEFE9" w14:textId="77777777" w:rsidR="006E7005" w:rsidRPr="0043128A" w:rsidRDefault="006E7005" w:rsidP="00155A83">
            <w:pPr>
              <w:spacing w:after="0"/>
              <w:jc w:val="right"/>
              <w:rPr>
                <w:sz w:val="20"/>
                <w:szCs w:val="20"/>
                <w:lang w:val="sk-SK"/>
              </w:rPr>
            </w:pPr>
            <w:r w:rsidRPr="0043128A">
              <w:rPr>
                <w:sz w:val="20"/>
                <w:szCs w:val="20"/>
                <w:lang w:val="sk-SK"/>
              </w:rPr>
              <w:t>-</w:t>
            </w:r>
          </w:p>
        </w:tc>
        <w:tc>
          <w:tcPr>
            <w:tcW w:w="1890" w:type="dxa"/>
            <w:vAlign w:val="center"/>
          </w:tcPr>
          <w:p w14:paraId="61F6AB6A" w14:textId="77777777" w:rsidR="006E7005" w:rsidRPr="0043128A" w:rsidRDefault="006E7005" w:rsidP="00155A83">
            <w:pPr>
              <w:spacing w:after="0"/>
              <w:jc w:val="right"/>
              <w:rPr>
                <w:sz w:val="20"/>
                <w:szCs w:val="20"/>
                <w:lang w:val="sk-SK"/>
              </w:rPr>
            </w:pPr>
            <w:r w:rsidRPr="0043128A">
              <w:rPr>
                <w:sz w:val="20"/>
                <w:szCs w:val="20"/>
                <w:lang w:val="sk-SK"/>
              </w:rPr>
              <w:t>-</w:t>
            </w:r>
          </w:p>
        </w:tc>
      </w:tr>
      <w:tr w:rsidR="006E7005" w:rsidRPr="0043128A" w14:paraId="5C143C66" w14:textId="77777777" w:rsidTr="00D24E6D">
        <w:trPr>
          <w:trHeight w:val="435"/>
        </w:trPr>
        <w:tc>
          <w:tcPr>
            <w:tcW w:w="1096" w:type="dxa"/>
            <w:vMerge/>
          </w:tcPr>
          <w:p w14:paraId="54F61026" w14:textId="77777777" w:rsidR="006E7005" w:rsidRPr="0043128A" w:rsidRDefault="006E7005" w:rsidP="006E7005">
            <w:pPr>
              <w:rPr>
                <w:sz w:val="20"/>
                <w:szCs w:val="20"/>
                <w:lang w:val="sk-SK"/>
              </w:rPr>
            </w:pPr>
          </w:p>
        </w:tc>
        <w:tc>
          <w:tcPr>
            <w:tcW w:w="4394" w:type="dxa"/>
            <w:vAlign w:val="center"/>
          </w:tcPr>
          <w:p w14:paraId="7ED666F4" w14:textId="77777777" w:rsidR="006E7005" w:rsidRPr="0043128A" w:rsidRDefault="006E7005" w:rsidP="00675FC5">
            <w:pPr>
              <w:spacing w:before="60" w:after="60"/>
              <w:jc w:val="left"/>
              <w:rPr>
                <w:sz w:val="20"/>
                <w:szCs w:val="20"/>
                <w:lang w:val="sk-SK"/>
              </w:rPr>
            </w:pPr>
            <w:r w:rsidRPr="0043128A">
              <w:rPr>
                <w:sz w:val="20"/>
                <w:szCs w:val="20"/>
                <w:lang w:val="sk-SK"/>
              </w:rPr>
              <w:t>Plánovaný výstup č. 1 (nepovinný)</w:t>
            </w:r>
          </w:p>
        </w:tc>
        <w:tc>
          <w:tcPr>
            <w:tcW w:w="1144" w:type="dxa"/>
            <w:vAlign w:val="center"/>
          </w:tcPr>
          <w:p w14:paraId="0238A717" w14:textId="77777777" w:rsidR="006E7005" w:rsidRPr="0043128A" w:rsidRDefault="006E7005" w:rsidP="00155A83">
            <w:pPr>
              <w:spacing w:after="0" w:line="259" w:lineRule="auto"/>
              <w:jc w:val="right"/>
              <w:rPr>
                <w:sz w:val="20"/>
                <w:szCs w:val="20"/>
                <w:lang w:val="sk-SK"/>
              </w:rPr>
            </w:pPr>
            <w:r w:rsidRPr="0043128A">
              <w:rPr>
                <w:sz w:val="20"/>
                <w:szCs w:val="20"/>
                <w:lang w:val="sk-SK"/>
              </w:rPr>
              <w:t>0</w:t>
            </w:r>
          </w:p>
        </w:tc>
        <w:tc>
          <w:tcPr>
            <w:tcW w:w="1110" w:type="dxa"/>
            <w:vAlign w:val="center"/>
          </w:tcPr>
          <w:p w14:paraId="526EC7FD" w14:textId="77777777" w:rsidR="006E7005" w:rsidRPr="0043128A" w:rsidRDefault="006E7005" w:rsidP="00155A83">
            <w:pPr>
              <w:spacing w:after="0" w:line="259" w:lineRule="auto"/>
              <w:jc w:val="right"/>
              <w:rPr>
                <w:sz w:val="20"/>
                <w:szCs w:val="20"/>
                <w:lang w:val="sk-SK"/>
              </w:rPr>
            </w:pPr>
            <w:r w:rsidRPr="0043128A">
              <w:rPr>
                <w:sz w:val="20"/>
                <w:szCs w:val="20"/>
                <w:lang w:val="sk-SK"/>
              </w:rPr>
              <w:t>0</w:t>
            </w:r>
          </w:p>
        </w:tc>
        <w:tc>
          <w:tcPr>
            <w:tcW w:w="1111" w:type="dxa"/>
            <w:vAlign w:val="center"/>
          </w:tcPr>
          <w:p w14:paraId="7EFB1C4F"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0" w:type="dxa"/>
            <w:vAlign w:val="center"/>
          </w:tcPr>
          <w:p w14:paraId="027A0D05" w14:textId="77777777" w:rsidR="006E7005" w:rsidRPr="0043128A" w:rsidRDefault="006E7005" w:rsidP="00155A83">
            <w:pPr>
              <w:spacing w:after="0" w:line="259" w:lineRule="auto"/>
              <w:jc w:val="right"/>
              <w:rPr>
                <w:sz w:val="20"/>
                <w:szCs w:val="20"/>
                <w:lang w:val="sk-SK"/>
              </w:rPr>
            </w:pPr>
            <w:r w:rsidRPr="0043128A">
              <w:rPr>
                <w:sz w:val="20"/>
                <w:szCs w:val="20"/>
                <w:lang w:val="sk-SK"/>
              </w:rPr>
              <w:t>2</w:t>
            </w:r>
          </w:p>
        </w:tc>
        <w:tc>
          <w:tcPr>
            <w:tcW w:w="1192" w:type="dxa"/>
            <w:vAlign w:val="center"/>
          </w:tcPr>
          <w:p w14:paraId="1F523848" w14:textId="77777777" w:rsidR="006E7005" w:rsidRPr="0043128A" w:rsidRDefault="006E7005" w:rsidP="00155A83">
            <w:pPr>
              <w:spacing w:after="0" w:line="259" w:lineRule="auto"/>
              <w:jc w:val="right"/>
              <w:rPr>
                <w:sz w:val="20"/>
                <w:szCs w:val="20"/>
                <w:lang w:val="sk-SK"/>
              </w:rPr>
            </w:pPr>
            <w:r w:rsidRPr="0043128A">
              <w:rPr>
                <w:sz w:val="20"/>
                <w:szCs w:val="20"/>
                <w:lang w:val="sk-SK"/>
              </w:rPr>
              <w:t>10</w:t>
            </w:r>
          </w:p>
        </w:tc>
        <w:tc>
          <w:tcPr>
            <w:tcW w:w="1275" w:type="dxa"/>
            <w:vAlign w:val="center"/>
          </w:tcPr>
          <w:p w14:paraId="3045F63B" w14:textId="77777777" w:rsidR="006E7005" w:rsidRPr="0043128A" w:rsidRDefault="006E7005" w:rsidP="00155A83">
            <w:pPr>
              <w:spacing w:after="0" w:line="259" w:lineRule="auto"/>
              <w:jc w:val="right"/>
              <w:rPr>
                <w:sz w:val="20"/>
                <w:szCs w:val="20"/>
                <w:lang w:val="sk-SK"/>
              </w:rPr>
            </w:pPr>
            <w:r w:rsidRPr="0043128A">
              <w:rPr>
                <w:sz w:val="20"/>
                <w:szCs w:val="20"/>
                <w:lang w:val="sk-SK"/>
              </w:rPr>
              <w:t>18</w:t>
            </w:r>
          </w:p>
        </w:tc>
        <w:tc>
          <w:tcPr>
            <w:tcW w:w="1240" w:type="dxa"/>
            <w:vAlign w:val="center"/>
          </w:tcPr>
          <w:p w14:paraId="0703F846" w14:textId="6F448E09" w:rsidR="006E7005" w:rsidRPr="0043128A" w:rsidRDefault="00F32309" w:rsidP="00155A83">
            <w:pPr>
              <w:spacing w:after="0" w:line="259" w:lineRule="auto"/>
              <w:jc w:val="right"/>
              <w:rPr>
                <w:sz w:val="20"/>
                <w:szCs w:val="20"/>
                <w:lang w:val="sk-SK"/>
              </w:rPr>
            </w:pPr>
            <w:r w:rsidRPr="0043128A">
              <w:rPr>
                <w:sz w:val="20"/>
                <w:szCs w:val="20"/>
                <w:lang w:val="sk-SK"/>
              </w:rPr>
              <w:t>3</w:t>
            </w:r>
            <w:r w:rsidR="006E7005" w:rsidRPr="0043128A">
              <w:rPr>
                <w:sz w:val="20"/>
                <w:szCs w:val="20"/>
                <w:lang w:val="sk-SK"/>
              </w:rPr>
              <w:t>0</w:t>
            </w:r>
          </w:p>
        </w:tc>
        <w:tc>
          <w:tcPr>
            <w:tcW w:w="1890" w:type="dxa"/>
            <w:vAlign w:val="center"/>
          </w:tcPr>
          <w:p w14:paraId="3E5849CE" w14:textId="5E3DF093" w:rsidR="006E7005" w:rsidRPr="0043128A" w:rsidRDefault="00F32309" w:rsidP="00155A83">
            <w:pPr>
              <w:spacing w:after="0" w:line="259" w:lineRule="auto"/>
              <w:jc w:val="right"/>
              <w:rPr>
                <w:sz w:val="20"/>
                <w:szCs w:val="20"/>
                <w:lang w:val="sk-SK"/>
              </w:rPr>
            </w:pPr>
            <w:r w:rsidRPr="0043128A">
              <w:rPr>
                <w:sz w:val="20"/>
                <w:szCs w:val="20"/>
                <w:lang w:val="sk-SK"/>
              </w:rPr>
              <w:t>6</w:t>
            </w:r>
            <w:r w:rsidR="006E7005" w:rsidRPr="0043128A">
              <w:rPr>
                <w:sz w:val="20"/>
                <w:szCs w:val="20"/>
                <w:lang w:val="sk-SK"/>
              </w:rPr>
              <w:t>0</w:t>
            </w:r>
          </w:p>
        </w:tc>
      </w:tr>
      <w:tr w:rsidR="006E7005" w:rsidRPr="0043128A" w14:paraId="156A248A" w14:textId="77777777" w:rsidTr="00D24E6D">
        <w:trPr>
          <w:trHeight w:val="523"/>
        </w:trPr>
        <w:tc>
          <w:tcPr>
            <w:tcW w:w="1096" w:type="dxa"/>
            <w:vMerge/>
          </w:tcPr>
          <w:p w14:paraId="0F5E09B9" w14:textId="77777777" w:rsidR="006E7005" w:rsidRPr="0043128A" w:rsidRDefault="006E7005" w:rsidP="006E7005">
            <w:pPr>
              <w:rPr>
                <w:sz w:val="20"/>
                <w:szCs w:val="20"/>
                <w:lang w:val="sk-SK"/>
              </w:rPr>
            </w:pPr>
          </w:p>
        </w:tc>
        <w:tc>
          <w:tcPr>
            <w:tcW w:w="4394" w:type="dxa"/>
            <w:vAlign w:val="center"/>
          </w:tcPr>
          <w:p w14:paraId="25A7AA91" w14:textId="77777777" w:rsidR="006E7005" w:rsidRPr="0043128A" w:rsidRDefault="006E7005" w:rsidP="00675FC5">
            <w:pPr>
              <w:spacing w:before="60" w:after="0"/>
              <w:jc w:val="left"/>
              <w:rPr>
                <w:sz w:val="20"/>
                <w:szCs w:val="20"/>
                <w:lang w:val="sk-SK"/>
              </w:rPr>
            </w:pPr>
            <w:r w:rsidRPr="0043128A">
              <w:rPr>
                <w:sz w:val="20"/>
                <w:szCs w:val="20"/>
                <w:lang w:val="sk-SK"/>
              </w:rPr>
              <w:t>Ročná orientačná finančná alokácia č. 1</w:t>
            </w:r>
          </w:p>
          <w:p w14:paraId="2C474489" w14:textId="77777777" w:rsidR="006E7005" w:rsidRPr="0043128A" w:rsidRDefault="006E7005" w:rsidP="00675FC5">
            <w:pPr>
              <w:spacing w:after="60"/>
              <w:jc w:val="left"/>
              <w:rPr>
                <w:sz w:val="20"/>
                <w:szCs w:val="20"/>
                <w:lang w:val="sk-SK"/>
              </w:rPr>
            </w:pPr>
            <w:r w:rsidRPr="0043128A">
              <w:rPr>
                <w:sz w:val="20"/>
                <w:szCs w:val="20"/>
                <w:lang w:val="sk-SK"/>
              </w:rPr>
              <w:t>(Celkové verejné výdavky v EUR)</w:t>
            </w:r>
          </w:p>
          <w:p w14:paraId="451CF6AA" w14:textId="63BE7FF4" w:rsidR="006E7005" w:rsidRPr="0043128A" w:rsidRDefault="00155A83" w:rsidP="00391267">
            <w:pPr>
              <w:numPr>
                <w:ilvl w:val="0"/>
                <w:numId w:val="68"/>
              </w:numPr>
              <w:spacing w:after="60"/>
              <w:ind w:left="323" w:hanging="221"/>
              <w:contextualSpacing/>
              <w:jc w:val="left"/>
              <w:rPr>
                <w:sz w:val="20"/>
                <w:szCs w:val="20"/>
                <w:lang w:val="sk-SK"/>
              </w:rPr>
            </w:pPr>
            <w:r w:rsidRPr="0043128A">
              <w:rPr>
                <w:sz w:val="20"/>
                <w:szCs w:val="20"/>
                <w:lang w:val="sk-SK"/>
              </w:rPr>
              <w:t>Z toho sadzba príspevku MRR</w:t>
            </w:r>
          </w:p>
          <w:p w14:paraId="032FA8C2" w14:textId="061D4BE7" w:rsidR="006E7005" w:rsidRPr="0043128A" w:rsidRDefault="006E7005" w:rsidP="00391267">
            <w:pPr>
              <w:numPr>
                <w:ilvl w:val="0"/>
                <w:numId w:val="68"/>
              </w:numPr>
              <w:spacing w:before="60" w:after="60"/>
              <w:ind w:left="320" w:hanging="219"/>
              <w:contextualSpacing/>
              <w:jc w:val="left"/>
              <w:rPr>
                <w:sz w:val="20"/>
                <w:szCs w:val="20"/>
                <w:lang w:val="sk-SK"/>
              </w:rPr>
            </w:pPr>
            <w:r w:rsidRPr="0043128A">
              <w:rPr>
                <w:sz w:val="20"/>
                <w:szCs w:val="20"/>
                <w:lang w:val="sk-SK"/>
              </w:rPr>
              <w:t xml:space="preserve">Z toho sadzba príspevku IR  </w:t>
            </w:r>
          </w:p>
        </w:tc>
        <w:tc>
          <w:tcPr>
            <w:tcW w:w="1144" w:type="dxa"/>
            <w:vAlign w:val="center"/>
          </w:tcPr>
          <w:p w14:paraId="5669DB83"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0" w:type="dxa"/>
            <w:vAlign w:val="center"/>
          </w:tcPr>
          <w:p w14:paraId="361723E8"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1" w:type="dxa"/>
            <w:vAlign w:val="center"/>
          </w:tcPr>
          <w:p w14:paraId="30C95AAB"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0" w:type="dxa"/>
            <w:vAlign w:val="center"/>
          </w:tcPr>
          <w:p w14:paraId="37A80E5D" w14:textId="5E52E389" w:rsidR="006E7005" w:rsidRPr="0043128A" w:rsidRDefault="00640947" w:rsidP="00155A83">
            <w:pPr>
              <w:spacing w:after="0" w:line="259" w:lineRule="auto"/>
              <w:jc w:val="right"/>
              <w:rPr>
                <w:sz w:val="20"/>
                <w:szCs w:val="20"/>
                <w:lang w:val="sk-SK"/>
              </w:rPr>
            </w:pPr>
            <w:r w:rsidRPr="0043128A">
              <w:rPr>
                <w:sz w:val="20"/>
                <w:szCs w:val="20"/>
                <w:lang w:val="sk-SK"/>
              </w:rPr>
              <w:t>5</w:t>
            </w:r>
            <w:r w:rsidR="006E7005" w:rsidRPr="0043128A">
              <w:rPr>
                <w:sz w:val="20"/>
                <w:szCs w:val="20"/>
                <w:lang w:val="sk-SK"/>
              </w:rPr>
              <w:t>00 000</w:t>
            </w:r>
          </w:p>
          <w:p w14:paraId="453BE11F" w14:textId="77777777" w:rsidR="006E7005" w:rsidRPr="0043128A" w:rsidRDefault="006E7005" w:rsidP="00155A83">
            <w:pPr>
              <w:spacing w:after="0" w:line="259" w:lineRule="auto"/>
              <w:jc w:val="right"/>
              <w:rPr>
                <w:sz w:val="20"/>
                <w:szCs w:val="20"/>
                <w:lang w:val="sk-SK"/>
              </w:rPr>
            </w:pPr>
            <w:r w:rsidRPr="0043128A">
              <w:rPr>
                <w:sz w:val="20"/>
                <w:szCs w:val="20"/>
                <w:lang w:val="sk-SK"/>
              </w:rPr>
              <w:t>Z toho:</w:t>
            </w:r>
          </w:p>
          <w:p w14:paraId="25384C36" w14:textId="4DC5E419" w:rsidR="006E7005" w:rsidRPr="0043128A" w:rsidRDefault="00640947" w:rsidP="00155A83">
            <w:pPr>
              <w:spacing w:after="0" w:line="259" w:lineRule="auto"/>
              <w:jc w:val="right"/>
              <w:rPr>
                <w:sz w:val="20"/>
                <w:szCs w:val="20"/>
                <w:lang w:val="sk-SK"/>
              </w:rPr>
            </w:pPr>
            <w:r w:rsidRPr="0043128A">
              <w:rPr>
                <w:sz w:val="20"/>
                <w:szCs w:val="20"/>
                <w:lang w:val="sk-SK"/>
              </w:rPr>
              <w:t>5</w:t>
            </w:r>
            <w:r w:rsidR="006E7005" w:rsidRPr="0043128A">
              <w:rPr>
                <w:sz w:val="20"/>
                <w:szCs w:val="20"/>
                <w:lang w:val="sk-SK"/>
              </w:rPr>
              <w:t>00 000</w:t>
            </w:r>
          </w:p>
          <w:p w14:paraId="7BD0874F" w14:textId="77777777" w:rsidR="006E7005" w:rsidRPr="0043128A" w:rsidRDefault="006E7005" w:rsidP="00155A83">
            <w:pPr>
              <w:spacing w:after="0" w:line="259" w:lineRule="auto"/>
              <w:jc w:val="right"/>
              <w:rPr>
                <w:sz w:val="20"/>
                <w:szCs w:val="20"/>
                <w:lang w:val="sk-SK"/>
              </w:rPr>
            </w:pPr>
            <w:r w:rsidRPr="0043128A">
              <w:rPr>
                <w:sz w:val="20"/>
                <w:szCs w:val="20"/>
                <w:lang w:val="sk-SK"/>
              </w:rPr>
              <w:t>0</w:t>
            </w:r>
          </w:p>
        </w:tc>
        <w:tc>
          <w:tcPr>
            <w:tcW w:w="1192" w:type="dxa"/>
            <w:vAlign w:val="center"/>
          </w:tcPr>
          <w:p w14:paraId="09E3DDC9" w14:textId="0087B74A" w:rsidR="006E7005" w:rsidRPr="0043128A" w:rsidRDefault="00640947" w:rsidP="00155A83">
            <w:pPr>
              <w:spacing w:after="0"/>
              <w:jc w:val="right"/>
              <w:rPr>
                <w:sz w:val="20"/>
                <w:szCs w:val="20"/>
                <w:lang w:val="sk-SK"/>
              </w:rPr>
            </w:pPr>
            <w:r w:rsidRPr="0043128A">
              <w:rPr>
                <w:sz w:val="20"/>
                <w:szCs w:val="20"/>
                <w:lang w:val="sk-SK"/>
              </w:rPr>
              <w:t>2 5</w:t>
            </w:r>
            <w:r w:rsidR="006E7005" w:rsidRPr="0043128A">
              <w:rPr>
                <w:sz w:val="20"/>
                <w:szCs w:val="20"/>
                <w:lang w:val="sk-SK"/>
              </w:rPr>
              <w:t>00 000</w:t>
            </w:r>
          </w:p>
          <w:p w14:paraId="05C013B5" w14:textId="77777777" w:rsidR="006E7005" w:rsidRPr="0043128A" w:rsidRDefault="006E7005" w:rsidP="00155A83">
            <w:pPr>
              <w:spacing w:after="0" w:line="259" w:lineRule="auto"/>
              <w:jc w:val="right"/>
              <w:rPr>
                <w:sz w:val="20"/>
                <w:szCs w:val="20"/>
                <w:lang w:val="sk-SK"/>
              </w:rPr>
            </w:pPr>
            <w:r w:rsidRPr="0043128A">
              <w:rPr>
                <w:sz w:val="20"/>
                <w:szCs w:val="20"/>
                <w:lang w:val="sk-SK"/>
              </w:rPr>
              <w:t>Z toho:</w:t>
            </w:r>
          </w:p>
          <w:p w14:paraId="34C0B642" w14:textId="745C7DCB" w:rsidR="006E7005" w:rsidRPr="0043128A" w:rsidRDefault="00640947" w:rsidP="00155A83">
            <w:pPr>
              <w:spacing w:after="0"/>
              <w:jc w:val="right"/>
              <w:rPr>
                <w:sz w:val="20"/>
                <w:szCs w:val="20"/>
                <w:lang w:val="sk-SK"/>
              </w:rPr>
            </w:pPr>
            <w:r w:rsidRPr="0043128A">
              <w:rPr>
                <w:sz w:val="20"/>
                <w:szCs w:val="20"/>
                <w:lang w:val="sk-SK"/>
              </w:rPr>
              <w:t>2 25</w:t>
            </w:r>
            <w:r w:rsidR="006E7005" w:rsidRPr="0043128A">
              <w:rPr>
                <w:sz w:val="20"/>
                <w:szCs w:val="20"/>
                <w:lang w:val="sk-SK"/>
              </w:rPr>
              <w:t>0 000</w:t>
            </w:r>
          </w:p>
          <w:p w14:paraId="601CE1F5" w14:textId="23C3F606" w:rsidR="006E7005" w:rsidRPr="0043128A" w:rsidRDefault="006E7005" w:rsidP="00640947">
            <w:pPr>
              <w:spacing w:after="0"/>
              <w:jc w:val="right"/>
              <w:rPr>
                <w:sz w:val="20"/>
                <w:szCs w:val="20"/>
                <w:lang w:val="sk-SK"/>
              </w:rPr>
            </w:pPr>
            <w:r w:rsidRPr="0043128A">
              <w:rPr>
                <w:sz w:val="20"/>
                <w:szCs w:val="20"/>
                <w:lang w:val="sk-SK"/>
              </w:rPr>
              <w:t xml:space="preserve">   </w:t>
            </w:r>
            <w:r w:rsidR="00640947" w:rsidRPr="0043128A">
              <w:rPr>
                <w:sz w:val="20"/>
                <w:szCs w:val="20"/>
                <w:lang w:val="sk-SK"/>
              </w:rPr>
              <w:t>25</w:t>
            </w:r>
            <w:r w:rsidRPr="0043128A">
              <w:rPr>
                <w:sz w:val="20"/>
                <w:szCs w:val="20"/>
                <w:lang w:val="sk-SK"/>
              </w:rPr>
              <w:t>0 000</w:t>
            </w:r>
          </w:p>
        </w:tc>
        <w:tc>
          <w:tcPr>
            <w:tcW w:w="1275" w:type="dxa"/>
            <w:vAlign w:val="center"/>
          </w:tcPr>
          <w:p w14:paraId="4F1567FE" w14:textId="2631D422" w:rsidR="006E7005" w:rsidRPr="0043128A" w:rsidRDefault="00640947" w:rsidP="00155A83">
            <w:pPr>
              <w:spacing w:after="0" w:line="259" w:lineRule="auto"/>
              <w:jc w:val="right"/>
              <w:rPr>
                <w:sz w:val="20"/>
                <w:szCs w:val="20"/>
                <w:lang w:val="sk-SK"/>
              </w:rPr>
            </w:pPr>
            <w:r w:rsidRPr="0043128A">
              <w:rPr>
                <w:sz w:val="20"/>
                <w:szCs w:val="20"/>
                <w:lang w:val="sk-SK"/>
              </w:rPr>
              <w:t>4</w:t>
            </w:r>
            <w:r w:rsidR="006E7005" w:rsidRPr="0043128A">
              <w:rPr>
                <w:sz w:val="20"/>
                <w:szCs w:val="20"/>
                <w:lang w:val="sk-SK"/>
              </w:rPr>
              <w:t xml:space="preserve"> </w:t>
            </w:r>
            <w:r w:rsidRPr="0043128A">
              <w:rPr>
                <w:sz w:val="20"/>
                <w:szCs w:val="20"/>
                <w:lang w:val="sk-SK"/>
              </w:rPr>
              <w:t>5</w:t>
            </w:r>
            <w:r w:rsidR="006E7005" w:rsidRPr="0043128A">
              <w:rPr>
                <w:sz w:val="20"/>
                <w:szCs w:val="20"/>
                <w:lang w:val="sk-SK"/>
              </w:rPr>
              <w:t>00 000</w:t>
            </w:r>
          </w:p>
          <w:p w14:paraId="03435C03" w14:textId="77777777" w:rsidR="006E7005" w:rsidRPr="0043128A" w:rsidRDefault="006E7005" w:rsidP="00155A83">
            <w:pPr>
              <w:spacing w:after="0" w:line="259" w:lineRule="auto"/>
              <w:jc w:val="right"/>
              <w:rPr>
                <w:sz w:val="20"/>
                <w:szCs w:val="20"/>
                <w:lang w:val="sk-SK"/>
              </w:rPr>
            </w:pPr>
            <w:r w:rsidRPr="0043128A">
              <w:rPr>
                <w:sz w:val="20"/>
                <w:szCs w:val="20"/>
                <w:lang w:val="sk-SK"/>
              </w:rPr>
              <w:t>Z toho:</w:t>
            </w:r>
          </w:p>
          <w:p w14:paraId="4A2D7F4F" w14:textId="7D2A9854" w:rsidR="006E7005" w:rsidRPr="0043128A" w:rsidRDefault="00640947" w:rsidP="00155A83">
            <w:pPr>
              <w:spacing w:after="0" w:line="259" w:lineRule="auto"/>
              <w:jc w:val="right"/>
              <w:rPr>
                <w:sz w:val="20"/>
                <w:szCs w:val="20"/>
                <w:lang w:val="sk-SK"/>
              </w:rPr>
            </w:pPr>
            <w:r w:rsidRPr="0043128A">
              <w:rPr>
                <w:sz w:val="20"/>
                <w:szCs w:val="20"/>
                <w:lang w:val="sk-SK"/>
              </w:rPr>
              <w:t>4 5</w:t>
            </w:r>
            <w:r w:rsidR="006E7005" w:rsidRPr="0043128A">
              <w:rPr>
                <w:sz w:val="20"/>
                <w:szCs w:val="20"/>
                <w:lang w:val="sk-SK"/>
              </w:rPr>
              <w:t>00 000</w:t>
            </w:r>
          </w:p>
          <w:p w14:paraId="4E79D796" w14:textId="77777777" w:rsidR="006E7005" w:rsidRPr="0043128A" w:rsidRDefault="006E7005" w:rsidP="00155A83">
            <w:pPr>
              <w:spacing w:after="0" w:line="259" w:lineRule="auto"/>
              <w:jc w:val="right"/>
              <w:rPr>
                <w:sz w:val="20"/>
                <w:szCs w:val="20"/>
                <w:lang w:val="sk-SK"/>
              </w:rPr>
            </w:pPr>
            <w:r w:rsidRPr="0043128A">
              <w:rPr>
                <w:sz w:val="20"/>
                <w:szCs w:val="20"/>
                <w:lang w:val="sk-SK"/>
              </w:rPr>
              <w:t>0</w:t>
            </w:r>
          </w:p>
        </w:tc>
        <w:tc>
          <w:tcPr>
            <w:tcW w:w="1240" w:type="dxa"/>
            <w:vAlign w:val="center"/>
          </w:tcPr>
          <w:p w14:paraId="335076D3" w14:textId="63092E1F" w:rsidR="006E7005" w:rsidRPr="0043128A" w:rsidRDefault="00F32309" w:rsidP="00155A83">
            <w:pPr>
              <w:spacing w:after="0" w:line="259" w:lineRule="auto"/>
              <w:jc w:val="right"/>
              <w:rPr>
                <w:sz w:val="20"/>
                <w:szCs w:val="20"/>
                <w:lang w:val="sk-SK"/>
              </w:rPr>
            </w:pPr>
            <w:r w:rsidRPr="0043128A">
              <w:rPr>
                <w:sz w:val="20"/>
                <w:szCs w:val="20"/>
                <w:lang w:val="sk-SK"/>
              </w:rPr>
              <w:t>7 5</w:t>
            </w:r>
            <w:r w:rsidR="006E7005" w:rsidRPr="0043128A">
              <w:rPr>
                <w:sz w:val="20"/>
                <w:szCs w:val="20"/>
                <w:lang w:val="sk-SK"/>
              </w:rPr>
              <w:t>00 000</w:t>
            </w:r>
          </w:p>
          <w:p w14:paraId="30EB549F" w14:textId="77777777" w:rsidR="006E7005" w:rsidRPr="0043128A" w:rsidRDefault="006E7005" w:rsidP="00155A83">
            <w:pPr>
              <w:spacing w:after="0" w:line="259" w:lineRule="auto"/>
              <w:jc w:val="right"/>
              <w:rPr>
                <w:sz w:val="20"/>
                <w:szCs w:val="20"/>
                <w:lang w:val="sk-SK"/>
              </w:rPr>
            </w:pPr>
            <w:r w:rsidRPr="0043128A">
              <w:rPr>
                <w:sz w:val="20"/>
                <w:szCs w:val="20"/>
                <w:lang w:val="sk-SK"/>
              </w:rPr>
              <w:t>Z toho:</w:t>
            </w:r>
          </w:p>
          <w:p w14:paraId="4F1A14AE" w14:textId="1B8FC321" w:rsidR="006E7005" w:rsidRPr="0043128A" w:rsidRDefault="00F32309" w:rsidP="00155A83">
            <w:pPr>
              <w:spacing w:after="0" w:line="259" w:lineRule="auto"/>
              <w:jc w:val="right"/>
              <w:rPr>
                <w:sz w:val="20"/>
                <w:szCs w:val="20"/>
                <w:lang w:val="sk-SK"/>
              </w:rPr>
            </w:pPr>
            <w:r w:rsidRPr="0043128A">
              <w:rPr>
                <w:sz w:val="20"/>
                <w:szCs w:val="20"/>
                <w:lang w:val="sk-SK"/>
              </w:rPr>
              <w:t>7</w:t>
            </w:r>
            <w:r w:rsidR="006E7005" w:rsidRPr="0043128A">
              <w:rPr>
                <w:sz w:val="20"/>
                <w:szCs w:val="20"/>
                <w:lang w:val="sk-SK"/>
              </w:rPr>
              <w:t xml:space="preserve"> </w:t>
            </w:r>
            <w:r w:rsidRPr="0043128A">
              <w:rPr>
                <w:sz w:val="20"/>
                <w:szCs w:val="20"/>
                <w:lang w:val="sk-SK"/>
              </w:rPr>
              <w:t>5</w:t>
            </w:r>
            <w:r w:rsidR="006E7005" w:rsidRPr="0043128A">
              <w:rPr>
                <w:sz w:val="20"/>
                <w:szCs w:val="20"/>
                <w:lang w:val="sk-SK"/>
              </w:rPr>
              <w:t>00 000</w:t>
            </w:r>
          </w:p>
          <w:p w14:paraId="3698248A" w14:textId="77777777" w:rsidR="006E7005" w:rsidRPr="0043128A" w:rsidRDefault="006E7005" w:rsidP="00155A83">
            <w:pPr>
              <w:spacing w:after="0" w:line="259" w:lineRule="auto"/>
              <w:jc w:val="right"/>
              <w:rPr>
                <w:sz w:val="20"/>
                <w:szCs w:val="20"/>
                <w:lang w:val="sk-SK"/>
              </w:rPr>
            </w:pPr>
            <w:r w:rsidRPr="0043128A">
              <w:rPr>
                <w:sz w:val="20"/>
                <w:szCs w:val="20"/>
                <w:lang w:val="sk-SK"/>
              </w:rPr>
              <w:t>0</w:t>
            </w:r>
          </w:p>
        </w:tc>
        <w:tc>
          <w:tcPr>
            <w:tcW w:w="1890" w:type="dxa"/>
            <w:vAlign w:val="center"/>
          </w:tcPr>
          <w:p w14:paraId="05BE86FF" w14:textId="453EB076" w:rsidR="006E7005" w:rsidRPr="0043128A" w:rsidRDefault="00640947" w:rsidP="00155A83">
            <w:pPr>
              <w:spacing w:after="0"/>
              <w:jc w:val="right"/>
              <w:rPr>
                <w:sz w:val="20"/>
                <w:szCs w:val="20"/>
                <w:lang w:val="sk-SK"/>
              </w:rPr>
            </w:pPr>
            <w:r w:rsidRPr="0043128A">
              <w:rPr>
                <w:sz w:val="20"/>
                <w:szCs w:val="20"/>
                <w:lang w:val="sk-SK"/>
              </w:rPr>
              <w:t>1</w:t>
            </w:r>
            <w:r w:rsidR="00F32309" w:rsidRPr="0043128A">
              <w:rPr>
                <w:sz w:val="20"/>
                <w:szCs w:val="20"/>
                <w:lang w:val="sk-SK"/>
              </w:rPr>
              <w:t>5</w:t>
            </w:r>
            <w:r w:rsidR="006E7005" w:rsidRPr="0043128A">
              <w:rPr>
                <w:sz w:val="20"/>
                <w:szCs w:val="20"/>
                <w:lang w:val="sk-SK"/>
              </w:rPr>
              <w:t xml:space="preserve"> </w:t>
            </w:r>
            <w:r w:rsidR="00F32309" w:rsidRPr="0043128A">
              <w:rPr>
                <w:sz w:val="20"/>
                <w:szCs w:val="20"/>
                <w:lang w:val="sk-SK"/>
              </w:rPr>
              <w:t>0</w:t>
            </w:r>
            <w:r w:rsidR="006E7005" w:rsidRPr="0043128A">
              <w:rPr>
                <w:sz w:val="20"/>
                <w:szCs w:val="20"/>
                <w:lang w:val="sk-SK"/>
              </w:rPr>
              <w:t>00 000</w:t>
            </w:r>
          </w:p>
          <w:p w14:paraId="794D9556" w14:textId="77777777" w:rsidR="006E7005" w:rsidRPr="0043128A" w:rsidRDefault="006E7005" w:rsidP="00155A83">
            <w:pPr>
              <w:spacing w:after="0" w:line="259" w:lineRule="auto"/>
              <w:jc w:val="right"/>
              <w:rPr>
                <w:sz w:val="20"/>
                <w:szCs w:val="20"/>
                <w:lang w:val="sk-SK"/>
              </w:rPr>
            </w:pPr>
            <w:r w:rsidRPr="0043128A">
              <w:rPr>
                <w:sz w:val="20"/>
                <w:szCs w:val="20"/>
                <w:lang w:val="sk-SK"/>
              </w:rPr>
              <w:t>Z toho:</w:t>
            </w:r>
          </w:p>
          <w:p w14:paraId="306706FE" w14:textId="13D60F4A" w:rsidR="006E7005" w:rsidRPr="0043128A" w:rsidRDefault="00640947" w:rsidP="00155A83">
            <w:pPr>
              <w:spacing w:after="0" w:line="259" w:lineRule="auto"/>
              <w:jc w:val="right"/>
              <w:rPr>
                <w:sz w:val="20"/>
                <w:szCs w:val="20"/>
                <w:lang w:val="sk-SK"/>
              </w:rPr>
            </w:pPr>
            <w:r w:rsidRPr="0043128A">
              <w:rPr>
                <w:sz w:val="20"/>
                <w:szCs w:val="20"/>
                <w:lang w:val="sk-SK"/>
              </w:rPr>
              <w:t>1</w:t>
            </w:r>
            <w:r w:rsidR="00F32309" w:rsidRPr="0043128A">
              <w:rPr>
                <w:sz w:val="20"/>
                <w:szCs w:val="20"/>
                <w:lang w:val="sk-SK"/>
              </w:rPr>
              <w:t>4</w:t>
            </w:r>
            <w:r w:rsidRPr="0043128A">
              <w:rPr>
                <w:sz w:val="20"/>
                <w:szCs w:val="20"/>
                <w:lang w:val="sk-SK"/>
              </w:rPr>
              <w:t xml:space="preserve"> </w:t>
            </w:r>
            <w:r w:rsidR="00F32309" w:rsidRPr="0043128A">
              <w:rPr>
                <w:sz w:val="20"/>
                <w:szCs w:val="20"/>
                <w:lang w:val="sk-SK"/>
              </w:rPr>
              <w:t>7</w:t>
            </w:r>
            <w:r w:rsidRPr="0043128A">
              <w:rPr>
                <w:sz w:val="20"/>
                <w:szCs w:val="20"/>
                <w:lang w:val="sk-SK"/>
              </w:rPr>
              <w:t>5</w:t>
            </w:r>
            <w:r w:rsidR="006E7005" w:rsidRPr="0043128A">
              <w:rPr>
                <w:sz w:val="20"/>
                <w:szCs w:val="20"/>
                <w:lang w:val="sk-SK"/>
              </w:rPr>
              <w:t>0 000</w:t>
            </w:r>
          </w:p>
          <w:p w14:paraId="7B8416C3" w14:textId="4AFFBA39" w:rsidR="006E7005" w:rsidRPr="0043128A" w:rsidRDefault="006E7005" w:rsidP="00640947">
            <w:pPr>
              <w:spacing w:after="0" w:line="259" w:lineRule="auto"/>
              <w:jc w:val="right"/>
              <w:rPr>
                <w:sz w:val="20"/>
                <w:szCs w:val="20"/>
                <w:lang w:val="sk-SK"/>
              </w:rPr>
            </w:pPr>
            <w:r w:rsidRPr="0043128A">
              <w:rPr>
                <w:sz w:val="20"/>
                <w:szCs w:val="20"/>
                <w:lang w:val="sk-SK"/>
              </w:rPr>
              <w:t xml:space="preserve">     </w:t>
            </w:r>
            <w:r w:rsidR="00640947" w:rsidRPr="0043128A">
              <w:rPr>
                <w:sz w:val="20"/>
                <w:szCs w:val="20"/>
                <w:lang w:val="sk-SK"/>
              </w:rPr>
              <w:t>25</w:t>
            </w:r>
            <w:r w:rsidRPr="0043128A">
              <w:rPr>
                <w:sz w:val="20"/>
                <w:szCs w:val="20"/>
                <w:lang w:val="sk-SK"/>
              </w:rPr>
              <w:t>0 000</w:t>
            </w:r>
          </w:p>
        </w:tc>
      </w:tr>
      <w:tr w:rsidR="006E7005" w:rsidRPr="0043128A" w14:paraId="0DFA0474" w14:textId="77777777" w:rsidTr="00D24E6D">
        <w:trPr>
          <w:trHeight w:val="707"/>
        </w:trPr>
        <w:tc>
          <w:tcPr>
            <w:tcW w:w="1096" w:type="dxa"/>
            <w:vMerge/>
          </w:tcPr>
          <w:p w14:paraId="2408729D" w14:textId="77777777" w:rsidR="006E7005" w:rsidRPr="0043128A" w:rsidRDefault="006E7005" w:rsidP="006E7005">
            <w:pPr>
              <w:rPr>
                <w:sz w:val="20"/>
                <w:szCs w:val="20"/>
                <w:lang w:val="sk-SK"/>
              </w:rPr>
            </w:pPr>
          </w:p>
        </w:tc>
        <w:tc>
          <w:tcPr>
            <w:tcW w:w="4394" w:type="dxa"/>
            <w:vAlign w:val="center"/>
          </w:tcPr>
          <w:p w14:paraId="7321B884" w14:textId="77777777" w:rsidR="006E7005" w:rsidRPr="0043128A" w:rsidRDefault="006E7005" w:rsidP="00675FC5">
            <w:pPr>
              <w:spacing w:before="60" w:after="0"/>
              <w:jc w:val="left"/>
              <w:rPr>
                <w:sz w:val="20"/>
                <w:szCs w:val="20"/>
                <w:lang w:val="sk-SK"/>
              </w:rPr>
            </w:pPr>
            <w:r w:rsidRPr="0043128A">
              <w:rPr>
                <w:sz w:val="20"/>
                <w:szCs w:val="20"/>
                <w:lang w:val="sk-SK"/>
              </w:rPr>
              <w:t>Ročná orientačná finančná alokácia č. 1</w:t>
            </w:r>
          </w:p>
          <w:p w14:paraId="6FB084BB" w14:textId="77777777" w:rsidR="006E7005" w:rsidRPr="0043128A" w:rsidRDefault="006E7005" w:rsidP="00675FC5">
            <w:pPr>
              <w:spacing w:after="0"/>
              <w:jc w:val="left"/>
              <w:rPr>
                <w:sz w:val="20"/>
                <w:szCs w:val="20"/>
                <w:lang w:val="sk-SK"/>
              </w:rPr>
            </w:pPr>
            <w:r w:rsidRPr="0043128A">
              <w:rPr>
                <w:sz w:val="20"/>
                <w:szCs w:val="20"/>
                <w:lang w:val="sk-SK"/>
              </w:rPr>
              <w:t>(Príspevok Únie v EUR)</w:t>
            </w:r>
          </w:p>
          <w:p w14:paraId="0AEF503F" w14:textId="77777777" w:rsidR="006E7005" w:rsidRPr="0043128A" w:rsidRDefault="006E7005" w:rsidP="00391267">
            <w:pPr>
              <w:numPr>
                <w:ilvl w:val="0"/>
                <w:numId w:val="68"/>
              </w:numPr>
              <w:spacing w:after="60"/>
              <w:ind w:left="323" w:hanging="221"/>
              <w:contextualSpacing/>
              <w:jc w:val="left"/>
              <w:rPr>
                <w:sz w:val="20"/>
                <w:szCs w:val="20"/>
                <w:lang w:val="sk-SK"/>
              </w:rPr>
            </w:pPr>
            <w:r w:rsidRPr="0043128A">
              <w:rPr>
                <w:sz w:val="20"/>
                <w:szCs w:val="20"/>
                <w:lang w:val="sk-SK"/>
              </w:rPr>
              <w:t>Z toho sadzba príspevku MRR 64 %</w:t>
            </w:r>
          </w:p>
          <w:p w14:paraId="19E63BEF" w14:textId="77777777" w:rsidR="006E7005" w:rsidRPr="0043128A" w:rsidRDefault="006E7005" w:rsidP="00391267">
            <w:pPr>
              <w:numPr>
                <w:ilvl w:val="0"/>
                <w:numId w:val="68"/>
              </w:numPr>
              <w:spacing w:before="60" w:after="60"/>
              <w:ind w:left="320" w:hanging="219"/>
              <w:contextualSpacing/>
              <w:jc w:val="left"/>
              <w:rPr>
                <w:sz w:val="20"/>
                <w:szCs w:val="20"/>
                <w:lang w:val="sk-SK"/>
              </w:rPr>
            </w:pPr>
            <w:r w:rsidRPr="0043128A">
              <w:rPr>
                <w:sz w:val="20"/>
                <w:szCs w:val="20"/>
                <w:lang w:val="sk-SK"/>
              </w:rPr>
              <w:t>Z toho sadzba príspevku IR  43%</w:t>
            </w:r>
          </w:p>
        </w:tc>
        <w:tc>
          <w:tcPr>
            <w:tcW w:w="1144" w:type="dxa"/>
            <w:vAlign w:val="center"/>
          </w:tcPr>
          <w:p w14:paraId="3095F865"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0" w:type="dxa"/>
            <w:vAlign w:val="center"/>
          </w:tcPr>
          <w:p w14:paraId="046719DB"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1" w:type="dxa"/>
            <w:vAlign w:val="center"/>
          </w:tcPr>
          <w:p w14:paraId="02578DE6"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0" w:type="dxa"/>
            <w:vAlign w:val="center"/>
          </w:tcPr>
          <w:p w14:paraId="73EB71E4" w14:textId="6F11B1DF" w:rsidR="006E7005" w:rsidRPr="0043128A" w:rsidRDefault="00640947" w:rsidP="00155A83">
            <w:pPr>
              <w:spacing w:after="0" w:line="259" w:lineRule="auto"/>
              <w:jc w:val="right"/>
              <w:rPr>
                <w:sz w:val="20"/>
                <w:szCs w:val="20"/>
                <w:lang w:val="sk-SK"/>
              </w:rPr>
            </w:pPr>
            <w:r w:rsidRPr="0043128A">
              <w:rPr>
                <w:sz w:val="20"/>
                <w:szCs w:val="20"/>
                <w:lang w:val="sk-SK"/>
              </w:rPr>
              <w:t>32</w:t>
            </w:r>
            <w:r w:rsidR="006E7005" w:rsidRPr="0043128A">
              <w:rPr>
                <w:sz w:val="20"/>
                <w:szCs w:val="20"/>
                <w:lang w:val="sk-SK"/>
              </w:rPr>
              <w:t>0 000</w:t>
            </w:r>
          </w:p>
          <w:p w14:paraId="2A7D20A8" w14:textId="77777777" w:rsidR="006E7005" w:rsidRPr="0043128A" w:rsidRDefault="006E7005" w:rsidP="00155A83">
            <w:pPr>
              <w:spacing w:after="0" w:line="259" w:lineRule="auto"/>
              <w:jc w:val="right"/>
              <w:rPr>
                <w:sz w:val="20"/>
                <w:szCs w:val="20"/>
                <w:lang w:val="sk-SK"/>
              </w:rPr>
            </w:pPr>
            <w:r w:rsidRPr="0043128A">
              <w:rPr>
                <w:sz w:val="20"/>
                <w:szCs w:val="20"/>
                <w:lang w:val="sk-SK"/>
              </w:rPr>
              <w:t>Z toho:</w:t>
            </w:r>
          </w:p>
          <w:p w14:paraId="1D5A9BEF" w14:textId="5B61F450" w:rsidR="006E7005" w:rsidRPr="0043128A" w:rsidRDefault="00640947" w:rsidP="00155A83">
            <w:pPr>
              <w:spacing w:after="0"/>
              <w:jc w:val="right"/>
              <w:rPr>
                <w:sz w:val="20"/>
                <w:szCs w:val="20"/>
                <w:lang w:val="sk-SK"/>
              </w:rPr>
            </w:pPr>
            <w:r w:rsidRPr="0043128A">
              <w:rPr>
                <w:sz w:val="20"/>
                <w:szCs w:val="20"/>
                <w:lang w:val="sk-SK"/>
              </w:rPr>
              <w:t>32</w:t>
            </w:r>
            <w:r w:rsidR="006E7005" w:rsidRPr="0043128A">
              <w:rPr>
                <w:sz w:val="20"/>
                <w:szCs w:val="20"/>
                <w:lang w:val="sk-SK"/>
              </w:rPr>
              <w:t>0 000</w:t>
            </w:r>
          </w:p>
          <w:p w14:paraId="381CDD91"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92" w:type="dxa"/>
            <w:vAlign w:val="center"/>
          </w:tcPr>
          <w:p w14:paraId="466CD0ED" w14:textId="5D7C7475" w:rsidR="006E7005" w:rsidRPr="0043128A" w:rsidRDefault="00640947" w:rsidP="00155A83">
            <w:pPr>
              <w:spacing w:after="0" w:line="259" w:lineRule="auto"/>
              <w:jc w:val="right"/>
              <w:rPr>
                <w:sz w:val="20"/>
                <w:szCs w:val="20"/>
                <w:lang w:val="sk-SK"/>
              </w:rPr>
            </w:pPr>
            <w:r w:rsidRPr="0043128A">
              <w:rPr>
                <w:sz w:val="20"/>
                <w:szCs w:val="20"/>
                <w:lang w:val="sk-SK"/>
              </w:rPr>
              <w:t>1 547</w:t>
            </w:r>
            <w:r w:rsidR="006E7005" w:rsidRPr="0043128A">
              <w:rPr>
                <w:sz w:val="20"/>
                <w:szCs w:val="20"/>
                <w:lang w:val="sk-SK"/>
              </w:rPr>
              <w:t xml:space="preserve"> </w:t>
            </w:r>
            <w:r w:rsidRPr="0043128A">
              <w:rPr>
                <w:sz w:val="20"/>
                <w:szCs w:val="20"/>
                <w:lang w:val="sk-SK"/>
              </w:rPr>
              <w:t>5</w:t>
            </w:r>
            <w:r w:rsidR="006E7005" w:rsidRPr="0043128A">
              <w:rPr>
                <w:sz w:val="20"/>
                <w:szCs w:val="20"/>
                <w:lang w:val="sk-SK"/>
              </w:rPr>
              <w:t>00</w:t>
            </w:r>
          </w:p>
          <w:p w14:paraId="5797F85A" w14:textId="77777777" w:rsidR="006E7005" w:rsidRPr="0043128A" w:rsidRDefault="006E7005" w:rsidP="00155A83">
            <w:pPr>
              <w:spacing w:after="0" w:line="259" w:lineRule="auto"/>
              <w:jc w:val="right"/>
              <w:rPr>
                <w:sz w:val="20"/>
                <w:szCs w:val="20"/>
                <w:lang w:val="sk-SK"/>
              </w:rPr>
            </w:pPr>
            <w:r w:rsidRPr="0043128A">
              <w:rPr>
                <w:sz w:val="20"/>
                <w:szCs w:val="20"/>
                <w:lang w:val="sk-SK"/>
              </w:rPr>
              <w:t>Z toho:</w:t>
            </w:r>
          </w:p>
          <w:p w14:paraId="7C1F6FE1" w14:textId="5E244988" w:rsidR="006E7005" w:rsidRPr="0043128A" w:rsidRDefault="00640947" w:rsidP="00155A83">
            <w:pPr>
              <w:spacing w:after="0"/>
              <w:jc w:val="right"/>
              <w:rPr>
                <w:sz w:val="20"/>
                <w:szCs w:val="20"/>
                <w:lang w:val="sk-SK"/>
              </w:rPr>
            </w:pPr>
            <w:r w:rsidRPr="0043128A">
              <w:rPr>
                <w:sz w:val="20"/>
                <w:szCs w:val="20"/>
                <w:lang w:val="sk-SK"/>
              </w:rPr>
              <w:t>1 440</w:t>
            </w:r>
            <w:r w:rsidR="006E7005" w:rsidRPr="0043128A">
              <w:rPr>
                <w:sz w:val="20"/>
                <w:szCs w:val="20"/>
                <w:lang w:val="sk-SK"/>
              </w:rPr>
              <w:t xml:space="preserve"> 000</w:t>
            </w:r>
          </w:p>
          <w:p w14:paraId="5D140D1D" w14:textId="781C3333" w:rsidR="006E7005" w:rsidRPr="0043128A" w:rsidRDefault="006E7005" w:rsidP="00640947">
            <w:pPr>
              <w:spacing w:after="0"/>
              <w:jc w:val="right"/>
              <w:rPr>
                <w:sz w:val="20"/>
                <w:szCs w:val="20"/>
                <w:lang w:val="sk-SK"/>
              </w:rPr>
            </w:pPr>
            <w:r w:rsidRPr="0043128A">
              <w:rPr>
                <w:sz w:val="20"/>
                <w:szCs w:val="20"/>
                <w:lang w:val="sk-SK"/>
              </w:rPr>
              <w:t xml:space="preserve">   </w:t>
            </w:r>
            <w:r w:rsidR="00640947" w:rsidRPr="0043128A">
              <w:rPr>
                <w:sz w:val="20"/>
                <w:szCs w:val="20"/>
                <w:lang w:val="sk-SK"/>
              </w:rPr>
              <w:t>107</w:t>
            </w:r>
            <w:r w:rsidRPr="0043128A">
              <w:rPr>
                <w:sz w:val="20"/>
                <w:szCs w:val="20"/>
                <w:lang w:val="sk-SK"/>
              </w:rPr>
              <w:t xml:space="preserve"> </w:t>
            </w:r>
            <w:r w:rsidR="00640947" w:rsidRPr="0043128A">
              <w:rPr>
                <w:sz w:val="20"/>
                <w:szCs w:val="20"/>
                <w:lang w:val="sk-SK"/>
              </w:rPr>
              <w:t>5</w:t>
            </w:r>
            <w:r w:rsidRPr="0043128A">
              <w:rPr>
                <w:sz w:val="20"/>
                <w:szCs w:val="20"/>
                <w:lang w:val="sk-SK"/>
              </w:rPr>
              <w:t>00</w:t>
            </w:r>
          </w:p>
        </w:tc>
        <w:tc>
          <w:tcPr>
            <w:tcW w:w="1275" w:type="dxa"/>
            <w:vAlign w:val="center"/>
          </w:tcPr>
          <w:p w14:paraId="6547ED78" w14:textId="0279AC5D" w:rsidR="006E7005" w:rsidRPr="0043128A" w:rsidRDefault="00640947" w:rsidP="00155A83">
            <w:pPr>
              <w:spacing w:after="0" w:line="259" w:lineRule="auto"/>
              <w:jc w:val="right"/>
              <w:rPr>
                <w:sz w:val="20"/>
                <w:szCs w:val="20"/>
                <w:lang w:val="sk-SK"/>
              </w:rPr>
            </w:pPr>
            <w:r w:rsidRPr="0043128A">
              <w:rPr>
                <w:sz w:val="20"/>
                <w:szCs w:val="20"/>
                <w:lang w:val="sk-SK"/>
              </w:rPr>
              <w:t>2 880</w:t>
            </w:r>
            <w:r w:rsidR="006E7005" w:rsidRPr="0043128A">
              <w:rPr>
                <w:sz w:val="20"/>
                <w:szCs w:val="20"/>
                <w:lang w:val="sk-SK"/>
              </w:rPr>
              <w:t xml:space="preserve"> 000</w:t>
            </w:r>
          </w:p>
          <w:p w14:paraId="136E0FEE" w14:textId="77777777" w:rsidR="006E7005" w:rsidRPr="0043128A" w:rsidRDefault="006E7005" w:rsidP="00155A83">
            <w:pPr>
              <w:spacing w:after="0" w:line="259" w:lineRule="auto"/>
              <w:jc w:val="right"/>
              <w:rPr>
                <w:sz w:val="20"/>
                <w:szCs w:val="20"/>
                <w:lang w:val="sk-SK"/>
              </w:rPr>
            </w:pPr>
            <w:r w:rsidRPr="0043128A">
              <w:rPr>
                <w:sz w:val="20"/>
                <w:szCs w:val="20"/>
                <w:lang w:val="sk-SK"/>
              </w:rPr>
              <w:t>Z toho:</w:t>
            </w:r>
          </w:p>
          <w:p w14:paraId="0065D031" w14:textId="7AC36A65" w:rsidR="006E7005" w:rsidRPr="0043128A" w:rsidRDefault="00640947" w:rsidP="00155A83">
            <w:pPr>
              <w:spacing w:after="0"/>
              <w:jc w:val="right"/>
              <w:rPr>
                <w:sz w:val="20"/>
                <w:szCs w:val="20"/>
                <w:lang w:val="sk-SK"/>
              </w:rPr>
            </w:pPr>
            <w:r w:rsidRPr="0043128A">
              <w:rPr>
                <w:sz w:val="20"/>
                <w:szCs w:val="20"/>
                <w:lang w:val="sk-SK"/>
              </w:rPr>
              <w:t>2 880</w:t>
            </w:r>
            <w:r w:rsidR="006E7005" w:rsidRPr="0043128A">
              <w:rPr>
                <w:sz w:val="20"/>
                <w:szCs w:val="20"/>
                <w:lang w:val="sk-SK"/>
              </w:rPr>
              <w:t xml:space="preserve"> 000</w:t>
            </w:r>
          </w:p>
          <w:p w14:paraId="5CF09A27"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240" w:type="dxa"/>
            <w:vAlign w:val="center"/>
          </w:tcPr>
          <w:p w14:paraId="1556A669" w14:textId="3D42106E" w:rsidR="006E7005" w:rsidRPr="0043128A" w:rsidRDefault="00F32309" w:rsidP="00155A83">
            <w:pPr>
              <w:spacing w:after="0" w:line="259" w:lineRule="auto"/>
              <w:jc w:val="right"/>
              <w:rPr>
                <w:sz w:val="20"/>
                <w:szCs w:val="20"/>
                <w:lang w:val="sk-SK"/>
              </w:rPr>
            </w:pPr>
            <w:r w:rsidRPr="0043128A">
              <w:rPr>
                <w:sz w:val="20"/>
                <w:szCs w:val="20"/>
                <w:lang w:val="sk-SK"/>
              </w:rPr>
              <w:t>4</w:t>
            </w:r>
            <w:r w:rsidR="00640947" w:rsidRPr="0043128A">
              <w:rPr>
                <w:sz w:val="20"/>
                <w:szCs w:val="20"/>
                <w:lang w:val="sk-SK"/>
              </w:rPr>
              <w:t xml:space="preserve"> </w:t>
            </w:r>
            <w:r w:rsidRPr="0043128A">
              <w:rPr>
                <w:sz w:val="20"/>
                <w:szCs w:val="20"/>
                <w:lang w:val="sk-SK"/>
              </w:rPr>
              <w:t>8</w:t>
            </w:r>
            <w:r w:rsidR="006E7005" w:rsidRPr="0043128A">
              <w:rPr>
                <w:sz w:val="20"/>
                <w:szCs w:val="20"/>
                <w:lang w:val="sk-SK"/>
              </w:rPr>
              <w:t>00 000</w:t>
            </w:r>
          </w:p>
          <w:p w14:paraId="383ABCA6" w14:textId="77777777" w:rsidR="006E7005" w:rsidRPr="0043128A" w:rsidRDefault="006E7005" w:rsidP="00155A83">
            <w:pPr>
              <w:spacing w:after="0" w:line="259" w:lineRule="auto"/>
              <w:jc w:val="right"/>
              <w:rPr>
                <w:sz w:val="20"/>
                <w:szCs w:val="20"/>
                <w:lang w:val="sk-SK"/>
              </w:rPr>
            </w:pPr>
            <w:r w:rsidRPr="0043128A">
              <w:rPr>
                <w:sz w:val="20"/>
                <w:szCs w:val="20"/>
                <w:lang w:val="sk-SK"/>
              </w:rPr>
              <w:t>Z toho:</w:t>
            </w:r>
          </w:p>
          <w:p w14:paraId="4063F01D" w14:textId="7F9A1477" w:rsidR="006E7005" w:rsidRPr="0043128A" w:rsidRDefault="00F32309" w:rsidP="00155A83">
            <w:pPr>
              <w:spacing w:after="0"/>
              <w:jc w:val="right"/>
              <w:rPr>
                <w:sz w:val="20"/>
                <w:szCs w:val="20"/>
                <w:lang w:val="sk-SK"/>
              </w:rPr>
            </w:pPr>
            <w:r w:rsidRPr="0043128A">
              <w:rPr>
                <w:sz w:val="20"/>
                <w:szCs w:val="20"/>
                <w:lang w:val="sk-SK"/>
              </w:rPr>
              <w:t>4</w:t>
            </w:r>
            <w:r w:rsidR="00640947" w:rsidRPr="0043128A">
              <w:rPr>
                <w:sz w:val="20"/>
                <w:szCs w:val="20"/>
                <w:lang w:val="sk-SK"/>
              </w:rPr>
              <w:t xml:space="preserve"> </w:t>
            </w:r>
            <w:r w:rsidRPr="0043128A">
              <w:rPr>
                <w:sz w:val="20"/>
                <w:szCs w:val="20"/>
                <w:lang w:val="sk-SK"/>
              </w:rPr>
              <w:t>8</w:t>
            </w:r>
            <w:r w:rsidR="006E7005" w:rsidRPr="0043128A">
              <w:rPr>
                <w:sz w:val="20"/>
                <w:szCs w:val="20"/>
                <w:lang w:val="sk-SK"/>
              </w:rPr>
              <w:t>00 000</w:t>
            </w:r>
          </w:p>
          <w:p w14:paraId="54FF7122" w14:textId="77777777" w:rsidR="006E7005" w:rsidRPr="0043128A" w:rsidRDefault="006E7005" w:rsidP="00155A83">
            <w:pPr>
              <w:spacing w:after="0"/>
              <w:jc w:val="right"/>
              <w:rPr>
                <w:sz w:val="20"/>
                <w:szCs w:val="20"/>
                <w:lang w:val="sk-SK"/>
              </w:rPr>
            </w:pPr>
            <w:r w:rsidRPr="0043128A">
              <w:rPr>
                <w:sz w:val="20"/>
                <w:szCs w:val="20"/>
                <w:lang w:val="sk-SK"/>
              </w:rPr>
              <w:t xml:space="preserve"> 0</w:t>
            </w:r>
          </w:p>
        </w:tc>
        <w:tc>
          <w:tcPr>
            <w:tcW w:w="1890" w:type="dxa"/>
            <w:vAlign w:val="center"/>
          </w:tcPr>
          <w:p w14:paraId="104F85FA" w14:textId="147BFFF6" w:rsidR="00F32309" w:rsidRPr="0043128A" w:rsidRDefault="00F32309" w:rsidP="00155A83">
            <w:pPr>
              <w:spacing w:after="0"/>
              <w:jc w:val="right"/>
              <w:rPr>
                <w:sz w:val="20"/>
                <w:szCs w:val="20"/>
                <w:lang w:val="sk-SK"/>
              </w:rPr>
            </w:pPr>
            <w:r w:rsidRPr="0043128A">
              <w:rPr>
                <w:sz w:val="20"/>
                <w:szCs w:val="20"/>
                <w:lang w:val="sk-SK"/>
              </w:rPr>
              <w:t>9 547 500</w:t>
            </w:r>
          </w:p>
          <w:p w14:paraId="3FC926B6" w14:textId="1CB614FA" w:rsidR="006E7005" w:rsidRPr="0043128A" w:rsidRDefault="006E7005" w:rsidP="00155A83">
            <w:pPr>
              <w:spacing w:after="0"/>
              <w:jc w:val="right"/>
              <w:rPr>
                <w:sz w:val="20"/>
                <w:szCs w:val="20"/>
                <w:lang w:val="sk-SK"/>
              </w:rPr>
            </w:pPr>
            <w:r w:rsidRPr="0043128A">
              <w:rPr>
                <w:sz w:val="20"/>
                <w:szCs w:val="20"/>
                <w:lang w:val="sk-SK"/>
              </w:rPr>
              <w:t>Z toho:</w:t>
            </w:r>
          </w:p>
          <w:p w14:paraId="22DEDF6C" w14:textId="27DB2738" w:rsidR="006E7005" w:rsidRPr="0043128A" w:rsidRDefault="00F32309" w:rsidP="00155A83">
            <w:pPr>
              <w:spacing w:after="0"/>
              <w:jc w:val="right"/>
              <w:rPr>
                <w:sz w:val="20"/>
                <w:szCs w:val="20"/>
                <w:lang w:val="sk-SK"/>
              </w:rPr>
            </w:pPr>
            <w:r w:rsidRPr="0043128A">
              <w:rPr>
                <w:sz w:val="20"/>
                <w:szCs w:val="20"/>
                <w:lang w:val="sk-SK"/>
              </w:rPr>
              <w:t>9</w:t>
            </w:r>
            <w:r w:rsidR="00640947" w:rsidRPr="0043128A">
              <w:rPr>
                <w:sz w:val="20"/>
                <w:szCs w:val="20"/>
                <w:lang w:val="sk-SK"/>
              </w:rPr>
              <w:t xml:space="preserve"> </w:t>
            </w:r>
            <w:r w:rsidRPr="0043128A">
              <w:rPr>
                <w:sz w:val="20"/>
                <w:szCs w:val="20"/>
                <w:lang w:val="sk-SK"/>
              </w:rPr>
              <w:t>44</w:t>
            </w:r>
            <w:r w:rsidR="006E7005" w:rsidRPr="0043128A">
              <w:rPr>
                <w:sz w:val="20"/>
                <w:szCs w:val="20"/>
                <w:lang w:val="sk-SK"/>
              </w:rPr>
              <w:t>0 000</w:t>
            </w:r>
          </w:p>
          <w:p w14:paraId="5B2DFAC3" w14:textId="614A57B5" w:rsidR="006E7005" w:rsidRPr="0043128A" w:rsidRDefault="00640947" w:rsidP="00155A83">
            <w:pPr>
              <w:spacing w:after="0"/>
              <w:jc w:val="right"/>
              <w:rPr>
                <w:sz w:val="20"/>
                <w:szCs w:val="20"/>
                <w:lang w:val="sk-SK"/>
              </w:rPr>
            </w:pPr>
            <w:r w:rsidRPr="0043128A">
              <w:rPr>
                <w:sz w:val="20"/>
                <w:szCs w:val="20"/>
                <w:lang w:val="sk-SK"/>
              </w:rPr>
              <w:t>107 5</w:t>
            </w:r>
            <w:r w:rsidR="006E7005" w:rsidRPr="0043128A">
              <w:rPr>
                <w:sz w:val="20"/>
                <w:szCs w:val="20"/>
                <w:lang w:val="sk-SK"/>
              </w:rPr>
              <w:t>00</w:t>
            </w:r>
          </w:p>
        </w:tc>
      </w:tr>
      <w:tr w:rsidR="006E7005" w:rsidRPr="0043128A" w14:paraId="25B0BD9A" w14:textId="77777777" w:rsidTr="00D24E6D">
        <w:trPr>
          <w:trHeight w:val="474"/>
        </w:trPr>
        <w:tc>
          <w:tcPr>
            <w:tcW w:w="1096" w:type="dxa"/>
            <w:vMerge w:val="restart"/>
          </w:tcPr>
          <w:p w14:paraId="5431B547" w14:textId="77777777" w:rsidR="006E7005" w:rsidRPr="0043128A" w:rsidRDefault="006E7005" w:rsidP="006E7005">
            <w:pPr>
              <w:spacing w:before="60" w:after="60"/>
              <w:jc w:val="left"/>
              <w:rPr>
                <w:b/>
                <w:bCs/>
                <w:sz w:val="20"/>
                <w:szCs w:val="20"/>
                <w:highlight w:val="cyan"/>
                <w:lang w:val="sk-SK"/>
              </w:rPr>
            </w:pPr>
            <w:r w:rsidRPr="0043128A">
              <w:rPr>
                <w:b/>
                <w:bCs/>
                <w:sz w:val="20"/>
                <w:szCs w:val="20"/>
                <w:lang w:val="sk-SK"/>
              </w:rPr>
              <w:t>CELKOM</w:t>
            </w:r>
          </w:p>
        </w:tc>
        <w:tc>
          <w:tcPr>
            <w:tcW w:w="4394" w:type="dxa"/>
            <w:vAlign w:val="center"/>
          </w:tcPr>
          <w:p w14:paraId="12044C7F" w14:textId="77777777" w:rsidR="006E7005" w:rsidRPr="0043128A" w:rsidRDefault="006E7005" w:rsidP="00675FC5">
            <w:pPr>
              <w:spacing w:before="60" w:after="60"/>
              <w:jc w:val="left"/>
              <w:rPr>
                <w:b/>
                <w:bCs/>
                <w:sz w:val="20"/>
                <w:szCs w:val="20"/>
                <w:lang w:val="sk-SK"/>
              </w:rPr>
            </w:pPr>
            <w:r w:rsidRPr="0043128A">
              <w:rPr>
                <w:b/>
                <w:bCs/>
                <w:sz w:val="20"/>
                <w:szCs w:val="20"/>
                <w:lang w:val="sk-SK"/>
              </w:rPr>
              <w:t>Plánovaný výstup</w:t>
            </w:r>
          </w:p>
        </w:tc>
        <w:tc>
          <w:tcPr>
            <w:tcW w:w="1144" w:type="dxa"/>
            <w:vAlign w:val="center"/>
          </w:tcPr>
          <w:p w14:paraId="49F76699"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0" w:type="dxa"/>
            <w:vAlign w:val="center"/>
          </w:tcPr>
          <w:p w14:paraId="3327D9D8"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1" w:type="dxa"/>
            <w:vAlign w:val="center"/>
          </w:tcPr>
          <w:p w14:paraId="1ADCFA47"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0" w:type="dxa"/>
            <w:vAlign w:val="center"/>
          </w:tcPr>
          <w:p w14:paraId="2A7A4239" w14:textId="77777777" w:rsidR="006E7005" w:rsidRPr="0043128A" w:rsidRDefault="006E7005" w:rsidP="00155A83">
            <w:pPr>
              <w:spacing w:after="0"/>
              <w:jc w:val="right"/>
              <w:rPr>
                <w:sz w:val="20"/>
                <w:szCs w:val="20"/>
                <w:lang w:val="sk-SK"/>
              </w:rPr>
            </w:pPr>
            <w:r w:rsidRPr="0043128A">
              <w:rPr>
                <w:sz w:val="20"/>
                <w:szCs w:val="20"/>
                <w:lang w:val="sk-SK"/>
              </w:rPr>
              <w:t>2</w:t>
            </w:r>
          </w:p>
        </w:tc>
        <w:tc>
          <w:tcPr>
            <w:tcW w:w="1192" w:type="dxa"/>
            <w:vAlign w:val="center"/>
          </w:tcPr>
          <w:p w14:paraId="2F4B42AD" w14:textId="77777777" w:rsidR="006E7005" w:rsidRPr="0043128A" w:rsidRDefault="006E7005" w:rsidP="00155A83">
            <w:pPr>
              <w:spacing w:after="0"/>
              <w:jc w:val="right"/>
              <w:rPr>
                <w:sz w:val="20"/>
                <w:szCs w:val="20"/>
                <w:lang w:val="sk-SK"/>
              </w:rPr>
            </w:pPr>
            <w:r w:rsidRPr="0043128A">
              <w:rPr>
                <w:sz w:val="20"/>
                <w:szCs w:val="20"/>
                <w:lang w:val="sk-SK"/>
              </w:rPr>
              <w:t>10</w:t>
            </w:r>
          </w:p>
        </w:tc>
        <w:tc>
          <w:tcPr>
            <w:tcW w:w="1275" w:type="dxa"/>
            <w:vAlign w:val="center"/>
          </w:tcPr>
          <w:p w14:paraId="7549A2A3" w14:textId="5DBBDD1B" w:rsidR="006E7005" w:rsidRPr="0043128A" w:rsidRDefault="006E7005" w:rsidP="00F32309">
            <w:pPr>
              <w:spacing w:after="0"/>
              <w:jc w:val="right"/>
              <w:rPr>
                <w:sz w:val="20"/>
                <w:szCs w:val="20"/>
                <w:lang w:val="sk-SK"/>
              </w:rPr>
            </w:pPr>
            <w:r w:rsidRPr="0043128A">
              <w:rPr>
                <w:sz w:val="20"/>
                <w:szCs w:val="20"/>
                <w:lang w:val="sk-SK"/>
              </w:rPr>
              <w:t>1</w:t>
            </w:r>
            <w:r w:rsidR="00F32309" w:rsidRPr="0043128A">
              <w:rPr>
                <w:sz w:val="20"/>
                <w:szCs w:val="20"/>
                <w:lang w:val="sk-SK"/>
              </w:rPr>
              <w:t>8</w:t>
            </w:r>
          </w:p>
        </w:tc>
        <w:tc>
          <w:tcPr>
            <w:tcW w:w="1240" w:type="dxa"/>
            <w:vAlign w:val="center"/>
          </w:tcPr>
          <w:p w14:paraId="24F14579" w14:textId="07BE1F07" w:rsidR="006E7005" w:rsidRPr="0043128A" w:rsidRDefault="00F32309" w:rsidP="00F32309">
            <w:pPr>
              <w:spacing w:after="0"/>
              <w:jc w:val="right"/>
              <w:rPr>
                <w:sz w:val="20"/>
                <w:szCs w:val="20"/>
                <w:lang w:val="sk-SK"/>
              </w:rPr>
            </w:pPr>
            <w:r w:rsidRPr="0043128A">
              <w:rPr>
                <w:sz w:val="20"/>
                <w:szCs w:val="20"/>
                <w:lang w:val="sk-SK"/>
              </w:rPr>
              <w:t>30</w:t>
            </w:r>
          </w:p>
        </w:tc>
        <w:tc>
          <w:tcPr>
            <w:tcW w:w="1890" w:type="dxa"/>
            <w:vAlign w:val="center"/>
          </w:tcPr>
          <w:p w14:paraId="5702E8FB" w14:textId="78A7DD1B" w:rsidR="006E7005" w:rsidRPr="0043128A" w:rsidRDefault="00F32309" w:rsidP="00155A83">
            <w:pPr>
              <w:spacing w:after="0"/>
              <w:jc w:val="right"/>
              <w:rPr>
                <w:sz w:val="20"/>
                <w:szCs w:val="20"/>
                <w:lang w:val="sk-SK"/>
              </w:rPr>
            </w:pPr>
            <w:r w:rsidRPr="0043128A">
              <w:rPr>
                <w:sz w:val="20"/>
                <w:szCs w:val="20"/>
                <w:lang w:val="sk-SK"/>
              </w:rPr>
              <w:t>60</w:t>
            </w:r>
          </w:p>
        </w:tc>
      </w:tr>
      <w:tr w:rsidR="006E7005" w:rsidRPr="0043128A" w14:paraId="7CA4B9D5" w14:textId="77777777" w:rsidTr="00D24E6D">
        <w:trPr>
          <w:trHeight w:val="532"/>
        </w:trPr>
        <w:tc>
          <w:tcPr>
            <w:tcW w:w="1096" w:type="dxa"/>
            <w:vMerge/>
          </w:tcPr>
          <w:p w14:paraId="08667D50" w14:textId="77777777" w:rsidR="006E7005" w:rsidRPr="0043128A" w:rsidRDefault="006E7005" w:rsidP="006E7005">
            <w:pPr>
              <w:rPr>
                <w:sz w:val="20"/>
                <w:szCs w:val="20"/>
                <w:lang w:val="sk-SK"/>
              </w:rPr>
            </w:pPr>
          </w:p>
        </w:tc>
        <w:tc>
          <w:tcPr>
            <w:tcW w:w="4394" w:type="dxa"/>
            <w:vAlign w:val="center"/>
          </w:tcPr>
          <w:p w14:paraId="5EE21AA9" w14:textId="77777777" w:rsidR="006E7005" w:rsidRPr="0043128A" w:rsidRDefault="006E7005" w:rsidP="00675FC5">
            <w:pPr>
              <w:spacing w:before="60" w:after="0"/>
              <w:jc w:val="left"/>
              <w:rPr>
                <w:b/>
                <w:bCs/>
                <w:sz w:val="20"/>
                <w:szCs w:val="20"/>
                <w:lang w:val="sk-SK"/>
              </w:rPr>
            </w:pPr>
            <w:r w:rsidRPr="0043128A">
              <w:rPr>
                <w:b/>
                <w:bCs/>
                <w:sz w:val="20"/>
                <w:szCs w:val="20"/>
                <w:lang w:val="sk-SK"/>
              </w:rPr>
              <w:t xml:space="preserve">Ročná orientačná finančná alokácia </w:t>
            </w:r>
          </w:p>
          <w:p w14:paraId="2325B2DE" w14:textId="77777777" w:rsidR="006E7005" w:rsidRPr="0043128A" w:rsidRDefault="006E7005" w:rsidP="00675FC5">
            <w:pPr>
              <w:spacing w:after="60"/>
              <w:jc w:val="left"/>
              <w:rPr>
                <w:b/>
                <w:bCs/>
                <w:sz w:val="20"/>
                <w:szCs w:val="20"/>
                <w:lang w:val="sk-SK"/>
              </w:rPr>
            </w:pPr>
            <w:r w:rsidRPr="0043128A">
              <w:rPr>
                <w:b/>
                <w:bCs/>
                <w:sz w:val="20"/>
                <w:szCs w:val="20"/>
                <w:lang w:val="sk-SK"/>
              </w:rPr>
              <w:t>(Celkové verejné výdavky v EUR)</w:t>
            </w:r>
          </w:p>
        </w:tc>
        <w:tc>
          <w:tcPr>
            <w:tcW w:w="1144" w:type="dxa"/>
            <w:vAlign w:val="center"/>
          </w:tcPr>
          <w:p w14:paraId="784BB095"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0" w:type="dxa"/>
            <w:vAlign w:val="center"/>
          </w:tcPr>
          <w:p w14:paraId="0AC23E57"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1" w:type="dxa"/>
            <w:vAlign w:val="center"/>
          </w:tcPr>
          <w:p w14:paraId="58DE4CF8"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0" w:type="dxa"/>
            <w:vAlign w:val="center"/>
          </w:tcPr>
          <w:p w14:paraId="633BBD3A" w14:textId="7130FE6D" w:rsidR="006E7005" w:rsidRPr="0043128A" w:rsidRDefault="00640947" w:rsidP="00155A83">
            <w:pPr>
              <w:spacing w:after="0"/>
              <w:jc w:val="right"/>
              <w:rPr>
                <w:sz w:val="20"/>
                <w:szCs w:val="20"/>
                <w:lang w:val="sk-SK"/>
              </w:rPr>
            </w:pPr>
            <w:r w:rsidRPr="0043128A">
              <w:rPr>
                <w:sz w:val="20"/>
                <w:szCs w:val="20"/>
                <w:lang w:val="sk-SK"/>
              </w:rPr>
              <w:t>5</w:t>
            </w:r>
            <w:r w:rsidR="006E7005" w:rsidRPr="0043128A">
              <w:rPr>
                <w:sz w:val="20"/>
                <w:szCs w:val="20"/>
                <w:lang w:val="sk-SK"/>
              </w:rPr>
              <w:t>00 000</w:t>
            </w:r>
          </w:p>
        </w:tc>
        <w:tc>
          <w:tcPr>
            <w:tcW w:w="1192" w:type="dxa"/>
            <w:vAlign w:val="center"/>
          </w:tcPr>
          <w:p w14:paraId="05D752EF" w14:textId="1622B088" w:rsidR="006E7005" w:rsidRPr="0043128A" w:rsidRDefault="00640947" w:rsidP="00640947">
            <w:pPr>
              <w:spacing w:after="0"/>
              <w:jc w:val="right"/>
              <w:rPr>
                <w:sz w:val="20"/>
                <w:szCs w:val="20"/>
                <w:lang w:val="sk-SK"/>
              </w:rPr>
            </w:pPr>
            <w:r w:rsidRPr="0043128A">
              <w:rPr>
                <w:sz w:val="20"/>
                <w:szCs w:val="20"/>
                <w:lang w:val="sk-SK"/>
              </w:rPr>
              <w:t>2 5</w:t>
            </w:r>
            <w:r w:rsidR="006E7005" w:rsidRPr="0043128A">
              <w:rPr>
                <w:sz w:val="20"/>
                <w:szCs w:val="20"/>
                <w:lang w:val="sk-SK"/>
              </w:rPr>
              <w:t>00 000</w:t>
            </w:r>
          </w:p>
        </w:tc>
        <w:tc>
          <w:tcPr>
            <w:tcW w:w="1275" w:type="dxa"/>
            <w:vAlign w:val="center"/>
          </w:tcPr>
          <w:p w14:paraId="30954DC7" w14:textId="1DBC118E" w:rsidR="006E7005" w:rsidRPr="0043128A" w:rsidRDefault="00640947" w:rsidP="00155A83">
            <w:pPr>
              <w:spacing w:after="0"/>
              <w:jc w:val="right"/>
              <w:rPr>
                <w:sz w:val="20"/>
                <w:szCs w:val="20"/>
                <w:lang w:val="sk-SK"/>
              </w:rPr>
            </w:pPr>
            <w:r w:rsidRPr="0043128A">
              <w:rPr>
                <w:sz w:val="20"/>
                <w:szCs w:val="20"/>
                <w:lang w:val="sk-SK"/>
              </w:rPr>
              <w:t>4 5</w:t>
            </w:r>
            <w:r w:rsidR="006E7005" w:rsidRPr="0043128A">
              <w:rPr>
                <w:sz w:val="20"/>
                <w:szCs w:val="20"/>
                <w:lang w:val="sk-SK"/>
              </w:rPr>
              <w:t>00 000</w:t>
            </w:r>
          </w:p>
        </w:tc>
        <w:tc>
          <w:tcPr>
            <w:tcW w:w="1240" w:type="dxa"/>
            <w:vAlign w:val="center"/>
          </w:tcPr>
          <w:p w14:paraId="6AD5928C" w14:textId="37BABEA2" w:rsidR="006E7005" w:rsidRPr="0043128A" w:rsidRDefault="00F32309" w:rsidP="00F32309">
            <w:pPr>
              <w:spacing w:after="0"/>
              <w:jc w:val="right"/>
              <w:rPr>
                <w:sz w:val="20"/>
                <w:szCs w:val="20"/>
                <w:lang w:val="sk-SK"/>
              </w:rPr>
            </w:pPr>
            <w:r w:rsidRPr="0043128A">
              <w:rPr>
                <w:sz w:val="20"/>
                <w:szCs w:val="20"/>
                <w:lang w:val="sk-SK"/>
              </w:rPr>
              <w:t>7</w:t>
            </w:r>
            <w:r w:rsidR="006E7005" w:rsidRPr="0043128A">
              <w:rPr>
                <w:sz w:val="20"/>
                <w:szCs w:val="20"/>
                <w:lang w:val="sk-SK"/>
              </w:rPr>
              <w:t xml:space="preserve"> </w:t>
            </w:r>
            <w:r w:rsidRPr="0043128A">
              <w:rPr>
                <w:sz w:val="20"/>
                <w:szCs w:val="20"/>
                <w:lang w:val="sk-SK"/>
              </w:rPr>
              <w:t>5</w:t>
            </w:r>
            <w:r w:rsidR="006E7005" w:rsidRPr="0043128A">
              <w:rPr>
                <w:sz w:val="20"/>
                <w:szCs w:val="20"/>
                <w:lang w:val="sk-SK"/>
              </w:rPr>
              <w:t>00 000</w:t>
            </w:r>
          </w:p>
        </w:tc>
        <w:tc>
          <w:tcPr>
            <w:tcW w:w="1890" w:type="dxa"/>
            <w:vAlign w:val="center"/>
          </w:tcPr>
          <w:p w14:paraId="1E63FB19" w14:textId="3DB1D403" w:rsidR="006E7005" w:rsidRPr="0043128A" w:rsidRDefault="00640947" w:rsidP="00F32309">
            <w:pPr>
              <w:spacing w:after="0"/>
              <w:jc w:val="right"/>
              <w:rPr>
                <w:sz w:val="20"/>
                <w:szCs w:val="20"/>
                <w:lang w:val="sk-SK"/>
              </w:rPr>
            </w:pPr>
            <w:r w:rsidRPr="0043128A">
              <w:rPr>
                <w:sz w:val="20"/>
                <w:szCs w:val="20"/>
                <w:lang w:val="sk-SK"/>
              </w:rPr>
              <w:t>1</w:t>
            </w:r>
            <w:r w:rsidR="00F32309" w:rsidRPr="0043128A">
              <w:rPr>
                <w:sz w:val="20"/>
                <w:szCs w:val="20"/>
                <w:lang w:val="sk-SK"/>
              </w:rPr>
              <w:t>5 0</w:t>
            </w:r>
            <w:r w:rsidR="006E7005" w:rsidRPr="0043128A">
              <w:rPr>
                <w:sz w:val="20"/>
                <w:szCs w:val="20"/>
                <w:lang w:val="sk-SK"/>
              </w:rPr>
              <w:t>00 000</w:t>
            </w:r>
          </w:p>
        </w:tc>
      </w:tr>
      <w:tr w:rsidR="006E7005" w:rsidRPr="0043128A" w14:paraId="7075A333" w14:textId="77777777" w:rsidTr="00D24E6D">
        <w:trPr>
          <w:trHeight w:val="523"/>
        </w:trPr>
        <w:tc>
          <w:tcPr>
            <w:tcW w:w="1096" w:type="dxa"/>
            <w:vMerge/>
          </w:tcPr>
          <w:p w14:paraId="567A12B8" w14:textId="77777777" w:rsidR="006E7005" w:rsidRPr="0043128A" w:rsidRDefault="006E7005" w:rsidP="006E7005">
            <w:pPr>
              <w:rPr>
                <w:sz w:val="20"/>
                <w:szCs w:val="20"/>
                <w:lang w:val="sk-SK"/>
              </w:rPr>
            </w:pPr>
          </w:p>
        </w:tc>
        <w:tc>
          <w:tcPr>
            <w:tcW w:w="4394" w:type="dxa"/>
            <w:vAlign w:val="center"/>
          </w:tcPr>
          <w:p w14:paraId="242CFDE1" w14:textId="77777777" w:rsidR="006E7005" w:rsidRPr="0043128A" w:rsidRDefault="006E7005" w:rsidP="00675FC5">
            <w:pPr>
              <w:spacing w:before="60" w:after="0"/>
              <w:jc w:val="left"/>
              <w:rPr>
                <w:b/>
                <w:bCs/>
                <w:sz w:val="20"/>
                <w:szCs w:val="20"/>
                <w:lang w:val="sk-SK"/>
              </w:rPr>
            </w:pPr>
            <w:r w:rsidRPr="0043128A">
              <w:rPr>
                <w:b/>
                <w:bCs/>
                <w:sz w:val="20"/>
                <w:szCs w:val="20"/>
                <w:lang w:val="sk-SK"/>
              </w:rPr>
              <w:t>Ročná orientačná finančná alokácia</w:t>
            </w:r>
          </w:p>
          <w:p w14:paraId="6D145CD4" w14:textId="77777777" w:rsidR="006E7005" w:rsidRPr="0043128A" w:rsidRDefault="006E7005" w:rsidP="00675FC5">
            <w:pPr>
              <w:spacing w:after="60"/>
              <w:jc w:val="left"/>
              <w:rPr>
                <w:b/>
                <w:bCs/>
                <w:sz w:val="20"/>
                <w:szCs w:val="20"/>
                <w:lang w:val="sk-SK"/>
              </w:rPr>
            </w:pPr>
            <w:r w:rsidRPr="0043128A">
              <w:rPr>
                <w:b/>
                <w:bCs/>
                <w:sz w:val="20"/>
                <w:szCs w:val="20"/>
                <w:lang w:val="sk-SK"/>
              </w:rPr>
              <w:t>(Príspevok Únie v EUR)</w:t>
            </w:r>
          </w:p>
        </w:tc>
        <w:tc>
          <w:tcPr>
            <w:tcW w:w="1144" w:type="dxa"/>
            <w:vAlign w:val="center"/>
          </w:tcPr>
          <w:p w14:paraId="413A24C8"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0" w:type="dxa"/>
            <w:vAlign w:val="center"/>
          </w:tcPr>
          <w:p w14:paraId="6EA1D88E"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1" w:type="dxa"/>
            <w:vAlign w:val="center"/>
          </w:tcPr>
          <w:p w14:paraId="51FDBFDD"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0" w:type="dxa"/>
            <w:vAlign w:val="center"/>
          </w:tcPr>
          <w:p w14:paraId="0EB659EE" w14:textId="0FCC4B73" w:rsidR="006E7005" w:rsidRPr="0043128A" w:rsidRDefault="00640947" w:rsidP="00155A83">
            <w:pPr>
              <w:spacing w:after="0"/>
              <w:jc w:val="right"/>
              <w:rPr>
                <w:sz w:val="20"/>
                <w:szCs w:val="20"/>
                <w:lang w:val="sk-SK"/>
              </w:rPr>
            </w:pPr>
            <w:r w:rsidRPr="0043128A">
              <w:rPr>
                <w:sz w:val="20"/>
                <w:szCs w:val="20"/>
                <w:lang w:val="sk-SK"/>
              </w:rPr>
              <w:t>320 000</w:t>
            </w:r>
          </w:p>
        </w:tc>
        <w:tc>
          <w:tcPr>
            <w:tcW w:w="1192" w:type="dxa"/>
            <w:vAlign w:val="center"/>
          </w:tcPr>
          <w:p w14:paraId="04A4AE5F" w14:textId="34DBC52E" w:rsidR="006E7005" w:rsidRPr="0043128A" w:rsidRDefault="00640947" w:rsidP="00155A83">
            <w:pPr>
              <w:spacing w:after="0"/>
              <w:jc w:val="right"/>
              <w:rPr>
                <w:sz w:val="20"/>
                <w:szCs w:val="20"/>
                <w:lang w:val="sk-SK"/>
              </w:rPr>
            </w:pPr>
            <w:r w:rsidRPr="0043128A">
              <w:rPr>
                <w:sz w:val="20"/>
                <w:szCs w:val="20"/>
                <w:lang w:val="sk-SK"/>
              </w:rPr>
              <w:t>1 547 500</w:t>
            </w:r>
          </w:p>
        </w:tc>
        <w:tc>
          <w:tcPr>
            <w:tcW w:w="1275" w:type="dxa"/>
            <w:vAlign w:val="center"/>
          </w:tcPr>
          <w:p w14:paraId="3CC21AC0" w14:textId="17A96ADA" w:rsidR="006E7005" w:rsidRPr="0043128A" w:rsidRDefault="00640947" w:rsidP="00155A83">
            <w:pPr>
              <w:spacing w:after="0"/>
              <w:jc w:val="right"/>
              <w:rPr>
                <w:sz w:val="20"/>
                <w:szCs w:val="20"/>
                <w:lang w:val="sk-SK"/>
              </w:rPr>
            </w:pPr>
            <w:r w:rsidRPr="0043128A">
              <w:rPr>
                <w:sz w:val="20"/>
                <w:szCs w:val="20"/>
                <w:lang w:val="sk-SK"/>
              </w:rPr>
              <w:t>2 880 000</w:t>
            </w:r>
          </w:p>
        </w:tc>
        <w:tc>
          <w:tcPr>
            <w:tcW w:w="1240" w:type="dxa"/>
            <w:vAlign w:val="center"/>
          </w:tcPr>
          <w:p w14:paraId="7D88FFFA" w14:textId="081CF6F5" w:rsidR="006E7005" w:rsidRPr="0043128A" w:rsidRDefault="00F32309" w:rsidP="00F32309">
            <w:pPr>
              <w:spacing w:after="0" w:line="259" w:lineRule="auto"/>
              <w:jc w:val="right"/>
              <w:rPr>
                <w:sz w:val="20"/>
                <w:szCs w:val="20"/>
                <w:lang w:val="sk-SK"/>
              </w:rPr>
            </w:pPr>
            <w:r w:rsidRPr="0043128A">
              <w:rPr>
                <w:sz w:val="20"/>
                <w:szCs w:val="20"/>
                <w:lang w:val="sk-SK"/>
              </w:rPr>
              <w:t>4</w:t>
            </w:r>
            <w:r w:rsidR="00640947" w:rsidRPr="0043128A">
              <w:rPr>
                <w:sz w:val="20"/>
                <w:szCs w:val="20"/>
                <w:lang w:val="sk-SK"/>
              </w:rPr>
              <w:t> </w:t>
            </w:r>
            <w:r w:rsidRPr="0043128A">
              <w:rPr>
                <w:sz w:val="20"/>
                <w:szCs w:val="20"/>
                <w:lang w:val="sk-SK"/>
              </w:rPr>
              <w:t>8</w:t>
            </w:r>
            <w:r w:rsidR="00640947" w:rsidRPr="0043128A">
              <w:rPr>
                <w:sz w:val="20"/>
                <w:szCs w:val="20"/>
                <w:lang w:val="sk-SK"/>
              </w:rPr>
              <w:t>00 000</w:t>
            </w:r>
          </w:p>
        </w:tc>
        <w:tc>
          <w:tcPr>
            <w:tcW w:w="1890" w:type="dxa"/>
            <w:vAlign w:val="center"/>
          </w:tcPr>
          <w:p w14:paraId="0BD11DEC" w14:textId="5CDB2CC8" w:rsidR="006E7005" w:rsidRPr="0043128A" w:rsidRDefault="00F32309" w:rsidP="00155A83">
            <w:pPr>
              <w:spacing w:after="0" w:line="259" w:lineRule="auto"/>
              <w:jc w:val="right"/>
              <w:rPr>
                <w:sz w:val="20"/>
                <w:szCs w:val="20"/>
                <w:lang w:val="sk-SK"/>
              </w:rPr>
            </w:pPr>
            <w:r w:rsidRPr="0043128A">
              <w:rPr>
                <w:sz w:val="20"/>
                <w:szCs w:val="20"/>
                <w:lang w:val="sk-SK"/>
              </w:rPr>
              <w:t>9 547</w:t>
            </w:r>
            <w:r w:rsidR="00640947" w:rsidRPr="0043128A">
              <w:rPr>
                <w:sz w:val="20"/>
                <w:szCs w:val="20"/>
                <w:lang w:val="sk-SK"/>
              </w:rPr>
              <w:t xml:space="preserve"> 500</w:t>
            </w:r>
          </w:p>
        </w:tc>
      </w:tr>
      <w:tr w:rsidR="006E7005" w:rsidRPr="0043128A" w14:paraId="46C55BFA" w14:textId="77777777" w:rsidTr="00D24E6D">
        <w:trPr>
          <w:trHeight w:val="484"/>
        </w:trPr>
        <w:tc>
          <w:tcPr>
            <w:tcW w:w="1096" w:type="dxa"/>
            <w:vMerge/>
          </w:tcPr>
          <w:p w14:paraId="6C02CBC4" w14:textId="77777777" w:rsidR="006E7005" w:rsidRPr="0043128A" w:rsidRDefault="006E7005" w:rsidP="006E7005">
            <w:pPr>
              <w:rPr>
                <w:sz w:val="20"/>
                <w:szCs w:val="20"/>
                <w:lang w:val="sk-SK"/>
              </w:rPr>
            </w:pPr>
          </w:p>
        </w:tc>
        <w:tc>
          <w:tcPr>
            <w:tcW w:w="4394" w:type="dxa"/>
            <w:vAlign w:val="center"/>
          </w:tcPr>
          <w:p w14:paraId="4250224D" w14:textId="77777777" w:rsidR="006E7005" w:rsidRPr="0043128A" w:rsidRDefault="006E7005" w:rsidP="00675FC5">
            <w:pPr>
              <w:spacing w:before="60" w:after="0"/>
              <w:jc w:val="left"/>
              <w:rPr>
                <w:b/>
                <w:bCs/>
                <w:sz w:val="20"/>
                <w:szCs w:val="20"/>
                <w:lang w:val="sk-SK"/>
              </w:rPr>
            </w:pPr>
            <w:r w:rsidRPr="0043128A">
              <w:rPr>
                <w:b/>
                <w:bCs/>
                <w:sz w:val="20"/>
                <w:szCs w:val="20"/>
                <w:lang w:val="sk-SK"/>
              </w:rPr>
              <w:t xml:space="preserve">Z toho prenos </w:t>
            </w:r>
          </w:p>
        </w:tc>
        <w:tc>
          <w:tcPr>
            <w:tcW w:w="1144" w:type="dxa"/>
            <w:vAlign w:val="center"/>
          </w:tcPr>
          <w:p w14:paraId="1740C6CE"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0" w:type="dxa"/>
            <w:vAlign w:val="center"/>
          </w:tcPr>
          <w:p w14:paraId="2B1796B8"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1" w:type="dxa"/>
            <w:vAlign w:val="center"/>
          </w:tcPr>
          <w:p w14:paraId="42FDC811"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10" w:type="dxa"/>
            <w:vAlign w:val="center"/>
          </w:tcPr>
          <w:p w14:paraId="1CF108FF"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192" w:type="dxa"/>
            <w:vAlign w:val="center"/>
          </w:tcPr>
          <w:p w14:paraId="65F2E9CA"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275" w:type="dxa"/>
            <w:vAlign w:val="center"/>
          </w:tcPr>
          <w:p w14:paraId="32FFCB57"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240" w:type="dxa"/>
            <w:vAlign w:val="center"/>
          </w:tcPr>
          <w:p w14:paraId="1A28A418" w14:textId="77777777" w:rsidR="006E7005" w:rsidRPr="0043128A" w:rsidRDefault="006E7005" w:rsidP="00155A83">
            <w:pPr>
              <w:spacing w:after="0"/>
              <w:jc w:val="right"/>
              <w:rPr>
                <w:sz w:val="20"/>
                <w:szCs w:val="20"/>
                <w:lang w:val="sk-SK"/>
              </w:rPr>
            </w:pPr>
            <w:r w:rsidRPr="0043128A">
              <w:rPr>
                <w:sz w:val="20"/>
                <w:szCs w:val="20"/>
                <w:lang w:val="sk-SK"/>
              </w:rPr>
              <w:t>0</w:t>
            </w:r>
          </w:p>
        </w:tc>
        <w:tc>
          <w:tcPr>
            <w:tcW w:w="1890" w:type="dxa"/>
            <w:vAlign w:val="center"/>
          </w:tcPr>
          <w:p w14:paraId="242BFE3E" w14:textId="77777777" w:rsidR="006E7005" w:rsidRPr="0043128A" w:rsidRDefault="006E7005" w:rsidP="00155A83">
            <w:pPr>
              <w:spacing w:after="0"/>
              <w:jc w:val="right"/>
              <w:rPr>
                <w:sz w:val="20"/>
                <w:szCs w:val="20"/>
                <w:lang w:val="sk-SK"/>
              </w:rPr>
            </w:pPr>
            <w:r w:rsidRPr="0043128A">
              <w:rPr>
                <w:sz w:val="20"/>
                <w:szCs w:val="20"/>
                <w:lang w:val="sk-SK"/>
              </w:rPr>
              <w:t>0</w:t>
            </w:r>
          </w:p>
        </w:tc>
      </w:tr>
    </w:tbl>
    <w:p w14:paraId="1DEF4DE3" w14:textId="69CD7D17" w:rsidR="006E7005" w:rsidRPr="0043128A" w:rsidRDefault="006E7005" w:rsidP="006E7005">
      <w:pPr>
        <w:rPr>
          <w:lang w:val="sk-SK"/>
        </w:rPr>
      </w:pPr>
    </w:p>
    <w:p w14:paraId="6597D20B" w14:textId="6706D358" w:rsidR="00E84B5C" w:rsidRPr="0043128A" w:rsidRDefault="00E84B5C" w:rsidP="00E84B5C">
      <w:pPr>
        <w:spacing w:after="0"/>
        <w:jc w:val="left"/>
        <w:rPr>
          <w:lang w:val="sk-SK"/>
        </w:rPr>
        <w:sectPr w:rsidR="00E84B5C" w:rsidRPr="0043128A" w:rsidSect="006E7005">
          <w:pgSz w:w="16838" w:h="11906" w:orient="landscape" w:code="9"/>
          <w:pgMar w:top="851" w:right="1021" w:bottom="992" w:left="1021" w:header="601" w:footer="1077" w:gutter="0"/>
          <w:cols w:space="720"/>
          <w:docGrid w:linePitch="326"/>
        </w:sectPr>
      </w:pPr>
      <w:r w:rsidRPr="0043128A">
        <w:rPr>
          <w:lang w:val="sk-SK"/>
        </w:rPr>
        <w:br w:type="page"/>
      </w:r>
    </w:p>
    <w:p w14:paraId="3B48B214" w14:textId="739BE590" w:rsidR="00E84B5C" w:rsidRPr="0043128A" w:rsidRDefault="00E84B5C" w:rsidP="00B45D28">
      <w:pPr>
        <w:pStyle w:val="Nadpis3kapitola5"/>
        <w:numPr>
          <w:ilvl w:val="2"/>
          <w:numId w:val="370"/>
        </w:numPr>
      </w:pPr>
      <w:r w:rsidRPr="0043128A">
        <w:t xml:space="preserve"> </w:t>
      </w:r>
      <w:bookmarkStart w:id="11075" w:name="_Toc94262089"/>
      <w:r w:rsidRPr="0043128A">
        <w:t xml:space="preserve">Integrované projekty správnej praxe prírode blízkeho hospodárenia v lesoch (časť – </w:t>
      </w:r>
      <w:r w:rsidRPr="008C5407">
        <w:t>produktívne</w:t>
      </w:r>
      <w:r w:rsidRPr="0043128A">
        <w:t xml:space="preserve"> investície)</w:t>
      </w:r>
      <w:bookmarkEnd w:id="110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805"/>
      </w:tblGrid>
      <w:tr w:rsidR="00E84B5C" w:rsidRPr="008C5407" w14:paraId="75F93A98" w14:textId="77777777" w:rsidTr="008C5407">
        <w:tc>
          <w:tcPr>
            <w:tcW w:w="3681" w:type="dxa"/>
          </w:tcPr>
          <w:p w14:paraId="6EE476AB" w14:textId="77777777" w:rsidR="00E84B5C" w:rsidRPr="008C5407" w:rsidRDefault="00E84B5C" w:rsidP="00E84B5C">
            <w:pPr>
              <w:spacing w:after="0"/>
              <w:rPr>
                <w:lang w:val="sk-SK"/>
              </w:rPr>
            </w:pPr>
            <w:r w:rsidRPr="008C5407">
              <w:rPr>
                <w:lang w:val="sk-SK"/>
              </w:rPr>
              <w:t>Kód intervencie (ČŠ)</w:t>
            </w:r>
          </w:p>
        </w:tc>
        <w:tc>
          <w:tcPr>
            <w:tcW w:w="5805" w:type="dxa"/>
          </w:tcPr>
          <w:p w14:paraId="4DA960F3" w14:textId="3E9551C6" w:rsidR="00E84B5C" w:rsidRPr="008C5407" w:rsidRDefault="00314A37" w:rsidP="007977F0">
            <w:pPr>
              <w:spacing w:after="0"/>
              <w:rPr>
                <w:lang w:val="sk-SK"/>
              </w:rPr>
            </w:pPr>
            <w:r w:rsidRPr="008C5407">
              <w:rPr>
                <w:lang w:val="sk-SK"/>
              </w:rPr>
              <w:t>73.</w:t>
            </w:r>
            <w:r w:rsidR="00FC2EAC" w:rsidRPr="008C5407">
              <w:rPr>
                <w:lang w:val="sk-SK"/>
              </w:rPr>
              <w:t>1</w:t>
            </w:r>
            <w:r w:rsidR="007977F0" w:rsidRPr="008C5407">
              <w:rPr>
                <w:lang w:val="sk-SK"/>
              </w:rPr>
              <w:t>5</w:t>
            </w:r>
          </w:p>
        </w:tc>
      </w:tr>
      <w:tr w:rsidR="00E84B5C" w:rsidRPr="008C5407" w14:paraId="52701CD5" w14:textId="77777777" w:rsidTr="008C5407">
        <w:tc>
          <w:tcPr>
            <w:tcW w:w="3681" w:type="dxa"/>
          </w:tcPr>
          <w:p w14:paraId="7549BDC5" w14:textId="77777777" w:rsidR="00E84B5C" w:rsidRPr="008C5407" w:rsidRDefault="00E84B5C" w:rsidP="00E84B5C">
            <w:pPr>
              <w:spacing w:after="0"/>
              <w:rPr>
                <w:lang w:val="sk-SK"/>
              </w:rPr>
            </w:pPr>
            <w:r w:rsidRPr="008C5407">
              <w:rPr>
                <w:lang w:val="sk-SK"/>
              </w:rPr>
              <w:t>Kód intervenčného rozpočtu (EK)</w:t>
            </w:r>
          </w:p>
        </w:tc>
        <w:tc>
          <w:tcPr>
            <w:tcW w:w="5805" w:type="dxa"/>
          </w:tcPr>
          <w:p w14:paraId="290225C7" w14:textId="77777777" w:rsidR="00E84B5C" w:rsidRPr="008C5407" w:rsidRDefault="00E84B5C" w:rsidP="00E84B5C">
            <w:pPr>
              <w:spacing w:after="0"/>
              <w:rPr>
                <w:lang w:val="sk-SK"/>
              </w:rPr>
            </w:pPr>
          </w:p>
        </w:tc>
      </w:tr>
      <w:tr w:rsidR="00E84B5C" w:rsidRPr="00CD10C0" w14:paraId="16F51C75" w14:textId="77777777" w:rsidTr="008C5407">
        <w:tc>
          <w:tcPr>
            <w:tcW w:w="3681" w:type="dxa"/>
          </w:tcPr>
          <w:p w14:paraId="320EF38B" w14:textId="77777777" w:rsidR="00E84B5C" w:rsidRPr="008C5407" w:rsidRDefault="00E84B5C" w:rsidP="00E84B5C">
            <w:pPr>
              <w:spacing w:after="0"/>
              <w:rPr>
                <w:lang w:val="sk-SK"/>
              </w:rPr>
            </w:pPr>
            <w:r w:rsidRPr="008C5407">
              <w:rPr>
                <w:lang w:val="sk-SK"/>
              </w:rPr>
              <w:t>Názov intervencie</w:t>
            </w:r>
          </w:p>
        </w:tc>
        <w:tc>
          <w:tcPr>
            <w:tcW w:w="5805" w:type="dxa"/>
          </w:tcPr>
          <w:p w14:paraId="02A1DF03" w14:textId="77777777" w:rsidR="00E84B5C" w:rsidRPr="008C5407" w:rsidRDefault="00E84B5C" w:rsidP="00E84B5C">
            <w:pPr>
              <w:spacing w:after="0"/>
              <w:rPr>
                <w:lang w:val="sk-SK"/>
              </w:rPr>
            </w:pPr>
            <w:r w:rsidRPr="008C5407">
              <w:rPr>
                <w:lang w:val="sk-SK"/>
              </w:rPr>
              <w:t>Integrované projekty správnej praxe prírode blízkeho hospodárenia v lesoch</w:t>
            </w:r>
          </w:p>
        </w:tc>
      </w:tr>
      <w:tr w:rsidR="00E84B5C" w:rsidRPr="008C5407" w14:paraId="223AF83F" w14:textId="77777777" w:rsidTr="008C5407">
        <w:tc>
          <w:tcPr>
            <w:tcW w:w="3681" w:type="dxa"/>
          </w:tcPr>
          <w:p w14:paraId="545167FB" w14:textId="77777777" w:rsidR="00E84B5C" w:rsidRPr="008C5407" w:rsidRDefault="00E84B5C" w:rsidP="00E84B5C">
            <w:pPr>
              <w:spacing w:after="0"/>
              <w:rPr>
                <w:lang w:val="sk-SK"/>
              </w:rPr>
            </w:pPr>
            <w:r w:rsidRPr="008C5407">
              <w:rPr>
                <w:lang w:val="sk-SK"/>
              </w:rPr>
              <w:t>Typ intervencie</w:t>
            </w:r>
          </w:p>
        </w:tc>
        <w:tc>
          <w:tcPr>
            <w:tcW w:w="5805" w:type="dxa"/>
          </w:tcPr>
          <w:p w14:paraId="520EF0DC" w14:textId="77777777" w:rsidR="00E84B5C" w:rsidRPr="008C5407" w:rsidRDefault="00E84B5C" w:rsidP="00E84B5C">
            <w:pPr>
              <w:spacing w:after="0" w:line="259" w:lineRule="auto"/>
              <w:rPr>
                <w:lang w:val="sk-SK"/>
              </w:rPr>
            </w:pPr>
            <w:r w:rsidRPr="008C5407">
              <w:rPr>
                <w:lang w:val="sk-SK"/>
              </w:rPr>
              <w:t>Investície - článok 73</w:t>
            </w:r>
          </w:p>
        </w:tc>
      </w:tr>
      <w:tr w:rsidR="00E84B5C" w:rsidRPr="00CD10C0" w14:paraId="684B5C08" w14:textId="77777777" w:rsidTr="008C5407">
        <w:tc>
          <w:tcPr>
            <w:tcW w:w="3681" w:type="dxa"/>
          </w:tcPr>
          <w:p w14:paraId="4B5257F0" w14:textId="77777777" w:rsidR="00E84B5C" w:rsidRPr="008C5407" w:rsidRDefault="00E84B5C" w:rsidP="00E84B5C">
            <w:pPr>
              <w:spacing w:after="0"/>
              <w:rPr>
                <w:lang w:val="sk-SK"/>
              </w:rPr>
            </w:pPr>
            <w:r w:rsidRPr="008C5407">
              <w:rPr>
                <w:lang w:val="sk-SK"/>
              </w:rPr>
              <w:t>Indikátor výstupu</w:t>
            </w:r>
          </w:p>
        </w:tc>
        <w:tc>
          <w:tcPr>
            <w:tcW w:w="5805" w:type="dxa"/>
          </w:tcPr>
          <w:p w14:paraId="0F91D2A9" w14:textId="77777777" w:rsidR="00E84B5C" w:rsidRPr="008C5407" w:rsidRDefault="00E84B5C" w:rsidP="00E84B5C">
            <w:pPr>
              <w:spacing w:after="0"/>
              <w:rPr>
                <w:lang w:val="sk-SK"/>
              </w:rPr>
            </w:pPr>
            <w:r w:rsidRPr="008C5407">
              <w:rPr>
                <w:lang w:val="sk-SK"/>
              </w:rPr>
              <w:t>O.24 Počet podporených produktívnych investícií mimo fariem: počet operácií</w:t>
            </w:r>
          </w:p>
        </w:tc>
      </w:tr>
      <w:tr w:rsidR="00E84B5C" w:rsidRPr="008C5407" w14:paraId="56391054" w14:textId="77777777" w:rsidTr="008C5407">
        <w:tc>
          <w:tcPr>
            <w:tcW w:w="3681" w:type="dxa"/>
          </w:tcPr>
          <w:p w14:paraId="2E16996A" w14:textId="77777777" w:rsidR="00E84B5C" w:rsidRPr="008C5407" w:rsidRDefault="00E84B5C" w:rsidP="00E84B5C">
            <w:pPr>
              <w:spacing w:after="0"/>
              <w:rPr>
                <w:lang w:val="sk-SK"/>
              </w:rPr>
            </w:pPr>
            <w:r w:rsidRPr="008C5407">
              <w:rPr>
                <w:lang w:val="sk-SK"/>
              </w:rPr>
              <w:t>Príspevok k stanovenému min. % z finančnej alokácie na:</w:t>
            </w:r>
          </w:p>
          <w:p w14:paraId="340850AC" w14:textId="77777777" w:rsidR="00E84B5C" w:rsidRPr="008C5407" w:rsidRDefault="00E84B5C" w:rsidP="00391267">
            <w:pPr>
              <w:numPr>
                <w:ilvl w:val="0"/>
                <w:numId w:val="69"/>
              </w:numPr>
              <w:spacing w:after="0"/>
              <w:ind w:left="714" w:hanging="357"/>
              <w:contextualSpacing/>
              <w:rPr>
                <w:lang w:val="sk-SK"/>
              </w:rPr>
            </w:pPr>
            <w:r w:rsidRPr="008C5407">
              <w:rPr>
                <w:lang w:val="sk-SK"/>
              </w:rPr>
              <w:t>Generačná obnova</w:t>
            </w:r>
          </w:p>
          <w:p w14:paraId="3E0BB62B" w14:textId="77777777" w:rsidR="00E84B5C" w:rsidRPr="008C5407" w:rsidRDefault="00E84B5C" w:rsidP="00391267">
            <w:pPr>
              <w:numPr>
                <w:ilvl w:val="0"/>
                <w:numId w:val="69"/>
              </w:numPr>
              <w:spacing w:after="0"/>
              <w:contextualSpacing/>
              <w:rPr>
                <w:lang w:val="sk-SK"/>
              </w:rPr>
            </w:pPr>
            <w:r w:rsidRPr="008C5407">
              <w:rPr>
                <w:lang w:val="sk-SK"/>
              </w:rPr>
              <w:t>Životné prostredie</w:t>
            </w:r>
          </w:p>
          <w:p w14:paraId="625867BC" w14:textId="77777777" w:rsidR="00E84B5C" w:rsidRPr="008C5407" w:rsidRDefault="00E84B5C" w:rsidP="00391267">
            <w:pPr>
              <w:numPr>
                <w:ilvl w:val="0"/>
                <w:numId w:val="69"/>
              </w:numPr>
              <w:spacing w:after="0"/>
              <w:contextualSpacing/>
              <w:rPr>
                <w:lang w:val="sk-SK"/>
              </w:rPr>
            </w:pPr>
            <w:r w:rsidRPr="008C5407">
              <w:rPr>
                <w:lang w:val="sk-SK"/>
              </w:rPr>
              <w:t>LEADER</w:t>
            </w:r>
          </w:p>
        </w:tc>
        <w:tc>
          <w:tcPr>
            <w:tcW w:w="5805" w:type="dxa"/>
          </w:tcPr>
          <w:p w14:paraId="74908883" w14:textId="18D38E8B" w:rsidR="00E84B5C" w:rsidRPr="008C5407" w:rsidRDefault="00E84B5C" w:rsidP="00E84B5C">
            <w:pPr>
              <w:spacing w:after="0"/>
              <w:rPr>
                <w:lang w:val="sk-SK"/>
              </w:rPr>
            </w:pPr>
          </w:p>
          <w:p w14:paraId="07103C06" w14:textId="77777777" w:rsidR="00D24E6D" w:rsidRPr="008C5407" w:rsidRDefault="00D24E6D" w:rsidP="00E84B5C">
            <w:pPr>
              <w:spacing w:after="0"/>
              <w:rPr>
                <w:lang w:val="sk-SK"/>
              </w:rPr>
            </w:pPr>
          </w:p>
          <w:p w14:paraId="67D1F509" w14:textId="77777777" w:rsidR="00E84B5C" w:rsidRPr="008C5407" w:rsidRDefault="00E84B5C" w:rsidP="00E84B5C">
            <w:pPr>
              <w:spacing w:after="0"/>
              <w:rPr>
                <w:b/>
                <w:lang w:val="sk-SK"/>
              </w:rPr>
            </w:pPr>
            <w:r w:rsidRPr="008C5407">
              <w:rPr>
                <w:lang w:val="sk-SK"/>
              </w:rPr>
              <w:t xml:space="preserve">○ Áno </w:t>
            </w:r>
            <w:r w:rsidRPr="008C5407">
              <w:rPr>
                <w:b/>
                <w:lang w:val="sk-SK"/>
              </w:rPr>
              <w:t>x Nie</w:t>
            </w:r>
          </w:p>
          <w:p w14:paraId="7CB24663" w14:textId="2DBAC78E" w:rsidR="00E84B5C" w:rsidRPr="008C5407" w:rsidRDefault="00092B43" w:rsidP="00E84B5C">
            <w:pPr>
              <w:spacing w:after="0"/>
              <w:rPr>
                <w:lang w:val="sk-SK"/>
              </w:rPr>
            </w:pPr>
            <w:r w:rsidRPr="008C5407">
              <w:rPr>
                <w:lang w:val="sk-SK"/>
              </w:rPr>
              <w:t>○</w:t>
            </w:r>
            <w:r w:rsidR="00E84B5C" w:rsidRPr="008C5407">
              <w:rPr>
                <w:lang w:val="sk-SK"/>
              </w:rPr>
              <w:t xml:space="preserve"> Áno </w:t>
            </w:r>
            <w:r w:rsidRPr="008C5407">
              <w:rPr>
                <w:b/>
                <w:lang w:val="sk-SK"/>
              </w:rPr>
              <w:t>x</w:t>
            </w:r>
            <w:r w:rsidR="00E84B5C" w:rsidRPr="008C5407">
              <w:rPr>
                <w:b/>
                <w:lang w:val="sk-SK"/>
              </w:rPr>
              <w:t xml:space="preserve"> Nie</w:t>
            </w:r>
          </w:p>
          <w:p w14:paraId="5E434849" w14:textId="77777777" w:rsidR="00E84B5C" w:rsidRPr="008C5407" w:rsidRDefault="00E84B5C" w:rsidP="00E84B5C">
            <w:pPr>
              <w:spacing w:after="0"/>
              <w:rPr>
                <w:lang w:val="sk-SK"/>
              </w:rPr>
            </w:pPr>
            <w:r w:rsidRPr="008C5407">
              <w:rPr>
                <w:lang w:val="sk-SK"/>
              </w:rPr>
              <w:t xml:space="preserve">○ Áno </w:t>
            </w:r>
            <w:r w:rsidRPr="008C5407">
              <w:rPr>
                <w:b/>
                <w:lang w:val="sk-SK"/>
              </w:rPr>
              <w:t>x Nie</w:t>
            </w:r>
          </w:p>
        </w:tc>
      </w:tr>
      <w:tr w:rsidR="00E84B5C" w:rsidRPr="008C5407" w14:paraId="3BB32881" w14:textId="77777777" w:rsidTr="008C5407">
        <w:tc>
          <w:tcPr>
            <w:tcW w:w="3681" w:type="dxa"/>
            <w:vAlign w:val="center"/>
          </w:tcPr>
          <w:p w14:paraId="6634515D" w14:textId="77777777" w:rsidR="00E84B5C" w:rsidRPr="008C5407" w:rsidRDefault="00E84B5C" w:rsidP="00E84B5C">
            <w:pPr>
              <w:spacing w:after="0"/>
              <w:rPr>
                <w:lang w:val="sk-SK"/>
              </w:rPr>
            </w:pPr>
            <w:r w:rsidRPr="008C5407">
              <w:rPr>
                <w:lang w:val="sk-SK"/>
              </w:rPr>
              <w:t>Zahŕňa intervencia prevod výdavkov z PRV?</w:t>
            </w:r>
          </w:p>
        </w:tc>
        <w:tc>
          <w:tcPr>
            <w:tcW w:w="5805" w:type="dxa"/>
            <w:vAlign w:val="center"/>
          </w:tcPr>
          <w:p w14:paraId="00223761" w14:textId="77777777" w:rsidR="00E84B5C" w:rsidRPr="008C5407" w:rsidRDefault="00E84B5C" w:rsidP="00E84B5C">
            <w:pPr>
              <w:spacing w:after="0"/>
              <w:rPr>
                <w:b/>
                <w:lang w:val="sk-SK"/>
              </w:rPr>
            </w:pPr>
            <w:r w:rsidRPr="008C5407">
              <w:rPr>
                <w:b/>
                <w:lang w:val="sk-SK"/>
              </w:rPr>
              <w:t>nie</w:t>
            </w:r>
          </w:p>
        </w:tc>
      </w:tr>
    </w:tbl>
    <w:p w14:paraId="6325B368" w14:textId="77777777" w:rsidR="00E84B5C" w:rsidRPr="0043128A" w:rsidRDefault="00E84B5C" w:rsidP="00E84B5C">
      <w:pPr>
        <w:spacing w:after="0"/>
        <w:jc w:val="left"/>
        <w:rPr>
          <w:lang w:val="sk-SK"/>
        </w:rPr>
      </w:pPr>
    </w:p>
    <w:p w14:paraId="1849F5DD" w14:textId="77777777" w:rsidR="00F74A4E" w:rsidRPr="00F74A4E" w:rsidRDefault="00F74A4E" w:rsidP="00C774EC">
      <w:pPr>
        <w:pStyle w:val="Odsekzoznamu"/>
        <w:keepNext/>
        <w:numPr>
          <w:ilvl w:val="2"/>
          <w:numId w:val="569"/>
        </w:numPr>
        <w:spacing w:before="120" w:after="120"/>
        <w:contextualSpacing w:val="0"/>
        <w:outlineLvl w:val="3"/>
        <w:rPr>
          <w:rFonts w:eastAsia="Calibri"/>
          <w:i/>
          <w:vanish/>
          <w:lang w:val="sk-SK"/>
        </w:rPr>
      </w:pPr>
    </w:p>
    <w:p w14:paraId="38607D24" w14:textId="507E4C82" w:rsidR="00E84B5C" w:rsidRPr="00F74A4E" w:rsidRDefault="00E84B5C" w:rsidP="00C774EC">
      <w:pPr>
        <w:pStyle w:val="Nadpis4"/>
        <w:numPr>
          <w:ilvl w:val="3"/>
          <w:numId w:val="569"/>
        </w:numPr>
        <w:ind w:left="709"/>
        <w:rPr>
          <w:lang w:val="sk-SK"/>
        </w:rPr>
      </w:pPr>
      <w:r w:rsidRPr="00F74A4E">
        <w:rPr>
          <w:lang w:val="sk-SK"/>
        </w:rPr>
        <w:t>Územný rozsah</w:t>
      </w:r>
    </w:p>
    <w:p w14:paraId="68AD982E" w14:textId="26417845" w:rsidR="00E84B5C" w:rsidRPr="0043128A" w:rsidRDefault="00E84B5C" w:rsidP="00E84B5C">
      <w:pPr>
        <w:tabs>
          <w:tab w:val="left" w:pos="993"/>
          <w:tab w:val="left" w:pos="1843"/>
        </w:tabs>
        <w:spacing w:after="0"/>
        <w:rPr>
          <w:lang w:val="sk-SK" w:eastAsia="en-US"/>
        </w:rPr>
      </w:pPr>
      <w:r w:rsidRPr="0043128A">
        <w:rPr>
          <w:lang w:val="sk-SK" w:eastAsia="en-US"/>
        </w:rPr>
        <w:t xml:space="preserve">Národný  </w:t>
      </w:r>
    </w:p>
    <w:p w14:paraId="66B40F33" w14:textId="7EE6CAC0" w:rsidR="00E84B5C" w:rsidRPr="0043128A" w:rsidRDefault="00E84B5C" w:rsidP="00E84B5C">
      <w:pPr>
        <w:spacing w:after="0"/>
        <w:rPr>
          <w:lang w:val="sk-SK"/>
        </w:rPr>
      </w:pPr>
      <w:r w:rsidRPr="0043128A">
        <w:rPr>
          <w:lang w:val="sk-SK"/>
        </w:rPr>
        <w:t xml:space="preserve">NUTS 1 </w:t>
      </w:r>
    </w:p>
    <w:p w14:paraId="76FD203B" w14:textId="77777777" w:rsidR="00D24E6D" w:rsidRPr="0043128A" w:rsidRDefault="00D24E6D" w:rsidP="00E84B5C">
      <w:pPr>
        <w:spacing w:after="0"/>
        <w:rPr>
          <w:lang w:val="sk-SK"/>
        </w:rPr>
      </w:pPr>
    </w:p>
    <w:p w14:paraId="7CE2D86F" w14:textId="77777777" w:rsidR="00D24E6D" w:rsidRPr="0043128A" w:rsidRDefault="00E84B5C" w:rsidP="00E84B5C">
      <w:pPr>
        <w:spacing w:after="0"/>
        <w:rPr>
          <w:lang w:val="sk-SK"/>
        </w:rPr>
      </w:pPr>
      <w:r w:rsidRPr="0043128A">
        <w:rPr>
          <w:lang w:val="sk-SK"/>
        </w:rPr>
        <w:t>Opis územnej pôsobnosti:</w:t>
      </w:r>
    </w:p>
    <w:p w14:paraId="24B80659" w14:textId="200D5D43" w:rsidR="00E84B5C" w:rsidRPr="0043128A" w:rsidRDefault="00E84B5C" w:rsidP="00E84B5C">
      <w:pPr>
        <w:spacing w:after="0"/>
        <w:rPr>
          <w:lang w:val="sk-SK"/>
        </w:rPr>
      </w:pPr>
      <w:r w:rsidRPr="0043128A">
        <w:rPr>
          <w:lang w:val="sk-SK"/>
        </w:rPr>
        <w:t>Intervencia sa vzťahuje len na lesy v I.-IV. stupni ochrany prírody podľa § 11 zákona č. 543/2002 Z.z. o ochrane prírody a krajiny v znení neskorších predpisov</w:t>
      </w:r>
    </w:p>
    <w:p w14:paraId="42D8509C" w14:textId="77777777" w:rsidR="00E84B5C" w:rsidRPr="0043128A" w:rsidRDefault="00E84B5C" w:rsidP="00E84B5C">
      <w:pPr>
        <w:spacing w:after="0"/>
        <w:rPr>
          <w:lang w:val="sk-SK"/>
        </w:rPr>
      </w:pPr>
    </w:p>
    <w:p w14:paraId="6456C478" w14:textId="3E58327C" w:rsidR="00D24E6D" w:rsidRPr="00F74A4E" w:rsidRDefault="00D438C8" w:rsidP="00C774EC">
      <w:pPr>
        <w:pStyle w:val="Nadpis4"/>
        <w:numPr>
          <w:ilvl w:val="3"/>
          <w:numId w:val="569"/>
        </w:numPr>
        <w:ind w:left="709"/>
        <w:rPr>
          <w:lang w:val="sk-SK"/>
        </w:rPr>
      </w:pPr>
      <w:r w:rsidRPr="00F74A4E">
        <w:rPr>
          <w:lang w:val="sk-SK"/>
        </w:rPr>
        <w:t>Súvisiace špecifické ciele/Prierezový cieľ:</w:t>
      </w:r>
    </w:p>
    <w:p w14:paraId="1D94B4D8" w14:textId="2367B1E7" w:rsidR="00D24E6D" w:rsidRPr="0043128A" w:rsidRDefault="00D24E6D" w:rsidP="007044BF">
      <w:pPr>
        <w:rPr>
          <w:lang w:val="sk-SK"/>
        </w:rPr>
      </w:pPr>
      <w:r w:rsidRPr="0043128A">
        <w:rPr>
          <w:lang w:val="sk-SK"/>
        </w:rPr>
        <w:t>ŠC 8</w:t>
      </w:r>
    </w:p>
    <w:p w14:paraId="0748BDC3" w14:textId="77777777" w:rsidR="00E84B5C" w:rsidRPr="00F74A4E" w:rsidRDefault="00E84B5C" w:rsidP="00C774EC">
      <w:pPr>
        <w:pStyle w:val="Nadpis4"/>
        <w:numPr>
          <w:ilvl w:val="3"/>
          <w:numId w:val="569"/>
        </w:numPr>
        <w:ind w:left="709"/>
        <w:rPr>
          <w:lang w:val="sk-SK"/>
        </w:rPr>
      </w:pPr>
      <w:r w:rsidRPr="00F74A4E">
        <w:rPr>
          <w:lang w:val="sk-SK"/>
        </w:rPr>
        <w:t>Potreba (potreby), ktorú rieši intervencia</w:t>
      </w:r>
    </w:p>
    <w:p w14:paraId="0CA49ED6" w14:textId="60F74310" w:rsidR="00E84B5C" w:rsidRDefault="00D24E6D" w:rsidP="00D24E6D">
      <w:pPr>
        <w:spacing w:after="0"/>
        <w:rPr>
          <w:lang w:val="sk-SK" w:eastAsia="en-US"/>
        </w:rPr>
      </w:pPr>
      <w:r w:rsidRPr="0043128A">
        <w:rPr>
          <w:b/>
          <w:lang w:val="sk-SK" w:eastAsia="en-US"/>
        </w:rPr>
        <w:t xml:space="preserve">Potreba </w:t>
      </w:r>
      <w:r w:rsidR="00E84B5C" w:rsidRPr="0043128A">
        <w:rPr>
          <w:b/>
          <w:lang w:val="sk-SK" w:eastAsia="en-US"/>
        </w:rPr>
        <w:t>4.5</w:t>
      </w:r>
      <w:r w:rsidR="00E84B5C" w:rsidRPr="0043128A">
        <w:rPr>
          <w:lang w:val="sk-SK" w:eastAsia="en-US"/>
        </w:rPr>
        <w:t xml:space="preserve"> Podpora adaptačných a mitigačných opatrení v lesoch v súvislosti so zmenou klímy</w:t>
      </w:r>
    </w:p>
    <w:p w14:paraId="71093C45" w14:textId="427C83B9" w:rsidR="0072732E" w:rsidRPr="0043128A" w:rsidRDefault="0072732E" w:rsidP="0072732E">
      <w:pPr>
        <w:spacing w:after="0"/>
        <w:rPr>
          <w:lang w:val="sk-SK" w:eastAsia="en-US"/>
        </w:rPr>
      </w:pPr>
      <w:r w:rsidRPr="0072732E">
        <w:rPr>
          <w:b/>
          <w:lang w:val="sk-SK" w:eastAsia="en-US"/>
        </w:rPr>
        <w:t xml:space="preserve">Potreba </w:t>
      </w:r>
      <w:r>
        <w:rPr>
          <w:b/>
          <w:lang w:val="sk-SK" w:eastAsia="en-US"/>
        </w:rPr>
        <w:t>6.4</w:t>
      </w:r>
      <w:r>
        <w:rPr>
          <w:lang w:val="sk-SK" w:eastAsia="en-US"/>
        </w:rPr>
        <w:t xml:space="preserve"> </w:t>
      </w:r>
      <w:r w:rsidRPr="00A767BB">
        <w:rPr>
          <w:lang w:val="sk-SK" w:eastAsia="en-US"/>
        </w:rPr>
        <w:t>Podporenie ochrany biodiverzity lesných ekosystémov</w:t>
      </w:r>
    </w:p>
    <w:p w14:paraId="08D4B3A7" w14:textId="77777777" w:rsidR="0072732E" w:rsidRPr="0043128A" w:rsidRDefault="0072732E" w:rsidP="00D24E6D">
      <w:pPr>
        <w:spacing w:after="0"/>
        <w:rPr>
          <w:lang w:val="sk-SK" w:eastAsia="en-US"/>
        </w:rPr>
      </w:pPr>
    </w:p>
    <w:p w14:paraId="226E25AD" w14:textId="77777777" w:rsidR="00E84B5C" w:rsidRPr="0043128A" w:rsidRDefault="00E84B5C" w:rsidP="00E84B5C">
      <w:pPr>
        <w:spacing w:after="0"/>
        <w:rPr>
          <w:lang w:val="sk-SK" w:eastAsia="en-US"/>
        </w:rPr>
      </w:pPr>
    </w:p>
    <w:p w14:paraId="76A81E95" w14:textId="77777777" w:rsidR="00E84B5C" w:rsidRPr="00F74A4E" w:rsidRDefault="00E84B5C" w:rsidP="00C774EC">
      <w:pPr>
        <w:pStyle w:val="Nadpis4"/>
        <w:numPr>
          <w:ilvl w:val="3"/>
          <w:numId w:val="569"/>
        </w:numPr>
        <w:ind w:left="709"/>
        <w:rPr>
          <w:lang w:val="sk-SK"/>
        </w:rPr>
      </w:pPr>
      <w:r w:rsidRPr="00F74A4E">
        <w:rPr>
          <w:lang w:val="sk-SK"/>
        </w:rPr>
        <w:t>Ukazovateľ (ukazovatele) výsledkov</w:t>
      </w:r>
    </w:p>
    <w:p w14:paraId="2AAA37EF" w14:textId="77777777" w:rsidR="00E84B5C" w:rsidRPr="0043128A" w:rsidRDefault="00E84B5C" w:rsidP="00E84B5C">
      <w:pPr>
        <w:spacing w:after="0"/>
        <w:rPr>
          <w:lang w:val="sk-SK"/>
        </w:rPr>
      </w:pPr>
      <w:r w:rsidRPr="0043128A">
        <w:rPr>
          <w:b/>
          <w:lang w:val="sk-SK"/>
        </w:rPr>
        <w:t>R.18</w:t>
      </w:r>
      <w:r w:rsidRPr="0043128A">
        <w:rPr>
          <w:lang w:val="sk-SK"/>
        </w:rPr>
        <w:t xml:space="preserve"> investičná podpora pre lesnícky sektor: Celkové investície na zlepšenie výkonnosti lesníckeho sektoru</w:t>
      </w:r>
    </w:p>
    <w:p w14:paraId="682DBDFB" w14:textId="77777777" w:rsidR="00E84B5C" w:rsidRPr="00F74A4E" w:rsidRDefault="00E84B5C" w:rsidP="00C774EC">
      <w:pPr>
        <w:pStyle w:val="Nadpis4"/>
        <w:numPr>
          <w:ilvl w:val="3"/>
          <w:numId w:val="569"/>
        </w:numPr>
        <w:ind w:left="709"/>
        <w:rPr>
          <w:lang w:val="sk-SK"/>
        </w:rPr>
      </w:pPr>
      <w:r w:rsidRPr="00F74A4E">
        <w:rPr>
          <w:lang w:val="sk-SK"/>
        </w:rPr>
        <w:t xml:space="preserve">Opis intervencie a podmienky oprávnenosti </w:t>
      </w:r>
    </w:p>
    <w:p w14:paraId="62108F40" w14:textId="0F137FB0" w:rsidR="00D6113E" w:rsidRPr="0043128A" w:rsidRDefault="00D6113E" w:rsidP="00962FA8">
      <w:pPr>
        <w:pStyle w:val="Odsekzoznamu"/>
        <w:numPr>
          <w:ilvl w:val="0"/>
          <w:numId w:val="278"/>
        </w:numPr>
        <w:spacing w:after="0"/>
        <w:ind w:left="714" w:hanging="357"/>
        <w:contextualSpacing w:val="0"/>
        <w:rPr>
          <w:i/>
          <w:lang w:val="sk-SK" w:eastAsia="en-US"/>
        </w:rPr>
      </w:pPr>
      <w:r w:rsidRPr="0043128A">
        <w:rPr>
          <w:i/>
          <w:lang w:val="sk-SK" w:eastAsia="en-US"/>
        </w:rPr>
        <w:t>Opis intervencie a jej cieľa vrátane jej špecifického zamerania, princípov výberu, prepojenia na príslušnú legislatívu, doplnkovosť s ostatnými intervenciami/súbormi operácií v oboch pilieroch a ďalšie relevantné informácie</w:t>
      </w:r>
    </w:p>
    <w:p w14:paraId="6544F31D" w14:textId="6B645B42" w:rsidR="00E84B5C" w:rsidRPr="0043128A" w:rsidRDefault="00664B1F" w:rsidP="00E84B5C">
      <w:pPr>
        <w:spacing w:after="120"/>
        <w:rPr>
          <w:lang w:val="sk-SK"/>
        </w:rPr>
      </w:pPr>
      <w:r w:rsidRPr="0043128A">
        <w:rPr>
          <w:lang w:val="sk-SK"/>
        </w:rPr>
        <w:t xml:space="preserve">Táto intervencia bude implementovaná súbežne spolu s intervenciou „Integrované projekty správnej praxe prírode blízkeho hospodárenia v lesoch (časť – neproduktívne investície)“ </w:t>
      </w:r>
      <w:r w:rsidR="00E84B5C" w:rsidRPr="0043128A">
        <w:rPr>
          <w:lang w:val="sk-SK"/>
        </w:rPr>
        <w:t>Podporené budú komplexné projekty prispievajúce k zmierneniu zmeny klímy  a adaptácii na klimatické zmeny. Investície prispejú k prechodu na Prírode blízke hospodárenie v lesoch a k zavádzaniu postupov Prírode blízkeho hospodárenia v lesoch do praxe. Projekty zabezpečia na podporených plochách zmenu spôsobu hospodárenia smerom k jemnejším postupom, čo sa zrealizuje úpravou alebo zmenou Programu starostlivosti o les.  Oprávnené investície sú v súlade s hlavnými mitigačnými a adaptačnými opatreniami stanovenými v Stratégii adaptácie Slovenskej republiky na nepriaznivé dôsledky zmeny klímy. Intervencia pôsobí synergicky k ozdravným opatreniam v lesoch a k opatreniam za zvýšenie vodozádržnej funkcií lesov.</w:t>
      </w:r>
    </w:p>
    <w:p w14:paraId="212F7E2C" w14:textId="77777777" w:rsidR="00E84B5C" w:rsidRPr="0043128A" w:rsidRDefault="00E84B5C" w:rsidP="001E6DB3">
      <w:pPr>
        <w:spacing w:after="0" w:line="257" w:lineRule="auto"/>
        <w:rPr>
          <w:b/>
          <w:bCs/>
          <w:lang w:val="sk-SK"/>
        </w:rPr>
      </w:pPr>
      <w:r w:rsidRPr="0043128A">
        <w:rPr>
          <w:b/>
          <w:lang w:val="sk-SK"/>
        </w:rPr>
        <w:t>Oprávnené investície:</w:t>
      </w:r>
    </w:p>
    <w:p w14:paraId="483A9CCE" w14:textId="77777777" w:rsidR="00E84B5C" w:rsidRPr="0043128A" w:rsidRDefault="00E84B5C" w:rsidP="00962FA8">
      <w:pPr>
        <w:numPr>
          <w:ilvl w:val="0"/>
          <w:numId w:val="245"/>
        </w:numPr>
        <w:contextualSpacing/>
        <w:rPr>
          <w:lang w:val="sk-SK"/>
        </w:rPr>
      </w:pPr>
      <w:r w:rsidRPr="0043128A">
        <w:rPr>
          <w:lang w:val="sk-SK"/>
        </w:rPr>
        <w:t>lesohospodárske činnosti  zabezpečujúce dlhodobú zmenu typu lesa vekových tried na typ lesa hrúbkových tried (les hrúbkovo a výškovo diferencovaný s druhovou pestrosťou):</w:t>
      </w:r>
    </w:p>
    <w:p w14:paraId="0B9E6248" w14:textId="16117D8A" w:rsidR="00E84B5C" w:rsidRPr="0043128A" w:rsidRDefault="00906639" w:rsidP="00962FA8">
      <w:pPr>
        <w:numPr>
          <w:ilvl w:val="1"/>
          <w:numId w:val="245"/>
        </w:numPr>
        <w:contextualSpacing/>
        <w:rPr>
          <w:lang w:val="sk-SK"/>
        </w:rPr>
      </w:pPr>
      <w:r w:rsidRPr="0043128A">
        <w:rPr>
          <w:lang w:val="sk-SK"/>
        </w:rPr>
        <w:t>výchovná ťažba nad 50 rokov, s cieľom dosiahnuť priestorovú diferenciáciu, statickú stabilitu a pestré štruktúry porastov</w:t>
      </w:r>
    </w:p>
    <w:p w14:paraId="1ACB1535" w14:textId="77777777" w:rsidR="00E84B5C" w:rsidRPr="0043128A" w:rsidRDefault="00E84B5C" w:rsidP="00962FA8">
      <w:pPr>
        <w:numPr>
          <w:ilvl w:val="0"/>
          <w:numId w:val="245"/>
        </w:numPr>
        <w:contextualSpacing/>
        <w:rPr>
          <w:lang w:val="sk-SK"/>
        </w:rPr>
      </w:pPr>
      <w:r w:rsidRPr="0043128A">
        <w:rPr>
          <w:lang w:val="sk-SK"/>
        </w:rPr>
        <w:t>výstavba/rekonštrukcia lesnej dopravnej siete vrátane priečneho a pozdĺžneho odvodnenia lesných ciest:</w:t>
      </w:r>
    </w:p>
    <w:p w14:paraId="7BF9547D" w14:textId="51979A11" w:rsidR="00E84B5C" w:rsidRPr="0043128A" w:rsidRDefault="00906639" w:rsidP="00962FA8">
      <w:pPr>
        <w:numPr>
          <w:ilvl w:val="1"/>
          <w:numId w:val="245"/>
        </w:numPr>
        <w:contextualSpacing/>
        <w:rPr>
          <w:lang w:val="sk-SK"/>
        </w:rPr>
      </w:pPr>
      <w:r w:rsidRPr="0043128A">
        <w:rPr>
          <w:lang w:val="sk-SK"/>
        </w:rPr>
        <w:t>Budovanie novej lesnej dopravnej siete kategórii  3L za účelom sprístupnenia porastov, v ktorých a realizujú činnosti podľa bodu A a C</w:t>
      </w:r>
    </w:p>
    <w:p w14:paraId="272B2F21" w14:textId="244E04CA" w:rsidR="00E84B5C" w:rsidRPr="0043128A" w:rsidRDefault="00906639" w:rsidP="00962FA8">
      <w:pPr>
        <w:numPr>
          <w:ilvl w:val="1"/>
          <w:numId w:val="245"/>
        </w:numPr>
        <w:spacing w:after="120"/>
        <w:ind w:hanging="357"/>
        <w:rPr>
          <w:lang w:val="sk-SK"/>
        </w:rPr>
      </w:pPr>
      <w:r w:rsidRPr="0043128A">
        <w:rPr>
          <w:lang w:val="sk-SK"/>
        </w:rPr>
        <w:t>Rekonštrukcia lesnej dopravnej siete kategórii približovacie lesné cesty 2L a 3L, s cieľom zlepšenia ich technických parametrov, najmä vo vzťahu k zabezpečeniu úpravy vodného režimu na nich</w:t>
      </w:r>
    </w:p>
    <w:p w14:paraId="3EBBD83C" w14:textId="535F35E9" w:rsidR="00E84B5C" w:rsidRPr="0043128A" w:rsidRDefault="00E84B5C" w:rsidP="00962FA8">
      <w:pPr>
        <w:numPr>
          <w:ilvl w:val="0"/>
          <w:numId w:val="245"/>
        </w:numPr>
        <w:spacing w:after="120"/>
        <w:ind w:hanging="357"/>
        <w:rPr>
          <w:lang w:val="sk-SK"/>
        </w:rPr>
      </w:pPr>
      <w:r w:rsidRPr="0043128A">
        <w:rPr>
          <w:lang w:val="sk-SK"/>
        </w:rPr>
        <w:t xml:space="preserve">obstaranie novej lesnej techniky potrebnej pre šetrné obhospodarovanie lesov. </w:t>
      </w:r>
      <w:r w:rsidR="00906639" w:rsidRPr="0043128A">
        <w:rPr>
          <w:lang w:val="sk-SK"/>
        </w:rPr>
        <w:t>Zahŕňa aj nákup koní pre sústreďovanie</w:t>
      </w:r>
      <w:r w:rsidRPr="0043128A">
        <w:rPr>
          <w:lang w:val="sk-SK"/>
        </w:rPr>
        <w:t xml:space="preserve"> dreva v</w:t>
      </w:r>
      <w:r w:rsidR="005C1FD3" w:rsidRPr="0043128A">
        <w:rPr>
          <w:lang w:val="sk-SK"/>
        </w:rPr>
        <w:t> </w:t>
      </w:r>
      <w:r w:rsidRPr="0043128A">
        <w:rPr>
          <w:lang w:val="sk-SK"/>
        </w:rPr>
        <w:t>lese</w:t>
      </w:r>
      <w:r w:rsidR="005C1FD3" w:rsidRPr="0043128A">
        <w:rPr>
          <w:lang w:val="sk-SK"/>
        </w:rPr>
        <w:t>.</w:t>
      </w:r>
      <w:r w:rsidRPr="0043128A">
        <w:rPr>
          <w:lang w:val="sk-SK"/>
        </w:rPr>
        <w:t xml:space="preserve"> </w:t>
      </w:r>
    </w:p>
    <w:p w14:paraId="4C6EA3E6" w14:textId="58B5F28B" w:rsidR="00E84B5C" w:rsidRPr="0043128A" w:rsidRDefault="00EA755E" w:rsidP="00EA755E">
      <w:pPr>
        <w:spacing w:after="120"/>
        <w:rPr>
          <w:b/>
          <w:lang w:val="sk-SK"/>
        </w:rPr>
      </w:pPr>
      <w:r w:rsidRPr="0043128A">
        <w:rPr>
          <w:b/>
          <w:lang w:val="sk-SK"/>
        </w:rPr>
        <w:t>Bodovacie/zvýhodňovacie kritériá pre výber projektov – princípy výberu:</w:t>
      </w:r>
    </w:p>
    <w:p w14:paraId="4B927D4E" w14:textId="77777777" w:rsidR="00E84B5C" w:rsidRPr="0043128A" w:rsidRDefault="00E84B5C" w:rsidP="00962FA8">
      <w:pPr>
        <w:numPr>
          <w:ilvl w:val="0"/>
          <w:numId w:val="246"/>
        </w:numPr>
        <w:contextualSpacing/>
        <w:rPr>
          <w:lang w:val="sk-SK"/>
        </w:rPr>
      </w:pPr>
      <w:r w:rsidRPr="0043128A">
        <w:rPr>
          <w:lang w:val="sk-SK"/>
        </w:rPr>
        <w:t>Ekologickejšie technológie (lanovky, kone)</w:t>
      </w:r>
    </w:p>
    <w:p w14:paraId="493F41E2" w14:textId="6EC7C588" w:rsidR="00906639" w:rsidRPr="0043128A" w:rsidRDefault="00E84B5C" w:rsidP="00962FA8">
      <w:pPr>
        <w:numPr>
          <w:ilvl w:val="0"/>
          <w:numId w:val="246"/>
        </w:numPr>
        <w:contextualSpacing/>
        <w:rPr>
          <w:lang w:val="sk-SK"/>
        </w:rPr>
      </w:pPr>
      <w:r w:rsidRPr="0043128A">
        <w:rPr>
          <w:lang w:val="sk-SK"/>
        </w:rPr>
        <w:t>Vyšší podiel oprávnených výdavkov na pestovné činnosti</w:t>
      </w:r>
    </w:p>
    <w:p w14:paraId="29F9C98C" w14:textId="06ECFC8C" w:rsidR="00E84B5C" w:rsidRDefault="00E84B5C" w:rsidP="00962FA8">
      <w:pPr>
        <w:numPr>
          <w:ilvl w:val="0"/>
          <w:numId w:val="246"/>
        </w:numPr>
        <w:contextualSpacing/>
        <w:rPr>
          <w:lang w:val="sk-SK"/>
        </w:rPr>
      </w:pPr>
      <w:r w:rsidRPr="0043128A">
        <w:rPr>
          <w:lang w:val="sk-SK"/>
        </w:rPr>
        <w:t>Podiel oprávnených výdavkov na investície do lesnej dopravnej siete tvorí max. 20 % celkových oprávnených výdavkov integrovaného projektu</w:t>
      </w:r>
    </w:p>
    <w:p w14:paraId="4CA13B3C" w14:textId="52A10088" w:rsidR="00E54C7D" w:rsidRDefault="00E54C7D" w:rsidP="00962FA8">
      <w:pPr>
        <w:numPr>
          <w:ilvl w:val="0"/>
          <w:numId w:val="246"/>
        </w:numPr>
        <w:contextualSpacing/>
        <w:rPr>
          <w:lang w:val="sk-SK"/>
        </w:rPr>
      </w:pPr>
      <w:r>
        <w:rPr>
          <w:lang w:val="sk-SK"/>
        </w:rPr>
        <w:t>Žiadateľ obhospodaruje certifikovaný les (podľa % obhospodarovanej výmery)</w:t>
      </w:r>
    </w:p>
    <w:p w14:paraId="059E3182" w14:textId="4568A1C3" w:rsidR="00FF7212" w:rsidRDefault="00FF7212" w:rsidP="00962FA8">
      <w:pPr>
        <w:numPr>
          <w:ilvl w:val="0"/>
          <w:numId w:val="246"/>
        </w:numPr>
        <w:contextualSpacing/>
        <w:rPr>
          <w:lang w:val="sk-SK"/>
        </w:rPr>
      </w:pPr>
      <w:r>
        <w:rPr>
          <w:lang w:val="sk-SK"/>
        </w:rPr>
        <w:t>Uprednostnenie lesov v I. a II. stupni ochrany prírody</w:t>
      </w:r>
    </w:p>
    <w:p w14:paraId="5A128CE8" w14:textId="51E275E6" w:rsidR="009A6657" w:rsidRPr="00FF7212" w:rsidRDefault="009A6657" w:rsidP="00962FA8">
      <w:pPr>
        <w:numPr>
          <w:ilvl w:val="0"/>
          <w:numId w:val="246"/>
        </w:numPr>
        <w:contextualSpacing/>
        <w:rPr>
          <w:lang w:val="sk-SK"/>
        </w:rPr>
      </w:pPr>
      <w:r>
        <w:rPr>
          <w:lang w:val="sk-SK"/>
        </w:rPr>
        <w:t>Uprednostnenie projektov s vyšším počtom hlavných drevín podľa modelu hospodárenia (podpora druhovej rôznorodosti)</w:t>
      </w:r>
    </w:p>
    <w:p w14:paraId="4625CD4F" w14:textId="79E25432" w:rsidR="00D6113E" w:rsidRPr="0043128A" w:rsidRDefault="00D6113E" w:rsidP="00D6113E">
      <w:pPr>
        <w:contextualSpacing/>
        <w:rPr>
          <w:lang w:val="sk-SK"/>
        </w:rPr>
      </w:pPr>
    </w:p>
    <w:p w14:paraId="6D0A6552" w14:textId="77777777" w:rsidR="00EA755E" w:rsidRPr="0043128A" w:rsidRDefault="00EA755E" w:rsidP="00EA755E">
      <w:pPr>
        <w:spacing w:after="0" w:line="259" w:lineRule="auto"/>
        <w:rPr>
          <w:b/>
          <w:lang w:val="sk-SK" w:eastAsia="en-US"/>
        </w:rPr>
      </w:pPr>
      <w:r w:rsidRPr="0043128A">
        <w:rPr>
          <w:b/>
          <w:lang w:val="sk-SK" w:eastAsia="en-US"/>
        </w:rPr>
        <w:t xml:space="preserve">Podmienky oprávnenosti: </w:t>
      </w:r>
    </w:p>
    <w:p w14:paraId="42DDEC9B" w14:textId="77777777" w:rsidR="00EA755E" w:rsidRPr="0043128A" w:rsidRDefault="00EA755E" w:rsidP="00336915">
      <w:pPr>
        <w:numPr>
          <w:ilvl w:val="0"/>
          <w:numId w:val="194"/>
        </w:numPr>
        <w:spacing w:after="0" w:line="259" w:lineRule="auto"/>
        <w:rPr>
          <w:lang w:val="sk-SK" w:eastAsia="en-US"/>
        </w:rPr>
      </w:pPr>
      <w:r w:rsidRPr="0043128A">
        <w:rPr>
          <w:lang w:val="sk-SK" w:eastAsia="en-US"/>
        </w:rPr>
        <w:t>Všeobecné podmienky oprávnenosti spoločné pre viacej intervencií</w:t>
      </w:r>
    </w:p>
    <w:p w14:paraId="56CACCDA" w14:textId="77777777" w:rsidR="00EA755E" w:rsidRPr="0043128A" w:rsidRDefault="00EA755E" w:rsidP="00336915">
      <w:pPr>
        <w:numPr>
          <w:ilvl w:val="0"/>
          <w:numId w:val="194"/>
        </w:numPr>
        <w:spacing w:after="0" w:line="259" w:lineRule="auto"/>
        <w:rPr>
          <w:lang w:val="sk-SK" w:eastAsia="en-US"/>
        </w:rPr>
      </w:pPr>
      <w:r w:rsidRPr="0043128A">
        <w:rPr>
          <w:lang w:val="sk-SK" w:eastAsia="en-US"/>
        </w:rPr>
        <w:t>Súlad projektu s Programom starostlivosti o les, ktorý je základným predpokladom pre udržateľné obhospodarovanie lesov a tento záväzný dokument zohľadňuje pripomienky orgánu štátnej správy ochrany prírody. Súlad projektu s Program starostlivosti o les zabezpečí zároveň aj súlad projektu s klimatickými a environmentálnymi cieľmi a s udržateľnými princípmi obhospodarovania lesov podľa Paneurópskych usmernení pre zalesňovanie a obnovu lesov</w:t>
      </w:r>
    </w:p>
    <w:p w14:paraId="3D21992B" w14:textId="3B09E7BD" w:rsidR="00EA755E" w:rsidRPr="0043128A" w:rsidRDefault="00EA755E" w:rsidP="00336915">
      <w:pPr>
        <w:numPr>
          <w:ilvl w:val="0"/>
          <w:numId w:val="194"/>
        </w:numPr>
        <w:spacing w:after="0" w:line="259" w:lineRule="auto"/>
        <w:rPr>
          <w:lang w:val="sk-SK" w:eastAsia="en-US"/>
        </w:rPr>
      </w:pPr>
      <w:r w:rsidRPr="0043128A">
        <w:rPr>
          <w:lang w:val="sk-SK" w:eastAsia="en-US"/>
        </w:rPr>
        <w:t xml:space="preserve">Stanovisko Národného lesníckeho centra vo fáze prípravy projektu o súlade so stanovenou Metodikou pre integrované projekty prírode blízkeho hospodárenia v lesoch, ktorá bude súčasťou výzvy. Metodika pre integrované projekty prírode blízkeho hospodárenia v lesoch bude obsahovať </w:t>
      </w:r>
      <w:r w:rsidR="00906639" w:rsidRPr="0043128A">
        <w:rPr>
          <w:lang w:val="sk-SK" w:eastAsia="en-US"/>
        </w:rPr>
        <w:t>rámcové</w:t>
      </w:r>
      <w:r w:rsidRPr="0043128A">
        <w:rPr>
          <w:lang w:val="sk-SK" w:eastAsia="en-US"/>
        </w:rPr>
        <w:t xml:space="preserve"> podmienky oprávnenosti vrátane podmienok vykonávania oprávnených činností projektov a spôsobov preukazovania ich splnenia pre potreby administratívnej kontroly a kontroly na mieste. Metodika pre integrované projekty prírode blízkeho hospodárenia v lesoch bude vychádzať z národn</w:t>
      </w:r>
      <w:r w:rsidR="005C1FD3" w:rsidRPr="0043128A">
        <w:rPr>
          <w:lang w:val="sk-SK" w:eastAsia="en-US"/>
        </w:rPr>
        <w:t>ej Koncepcie</w:t>
      </w:r>
      <w:r w:rsidRPr="0043128A">
        <w:rPr>
          <w:lang w:val="sk-SK" w:eastAsia="en-US"/>
        </w:rPr>
        <w:t xml:space="preserve"> prírode blízkeho hospodárenia v lesoch Slovenskej republiky</w:t>
      </w:r>
    </w:p>
    <w:p w14:paraId="4B2A3AE9" w14:textId="57EBF909" w:rsidR="00EA755E" w:rsidRPr="0043128A" w:rsidRDefault="00EA755E" w:rsidP="00336915">
      <w:pPr>
        <w:numPr>
          <w:ilvl w:val="0"/>
          <w:numId w:val="194"/>
        </w:numPr>
        <w:spacing w:after="0" w:line="259" w:lineRule="auto"/>
        <w:rPr>
          <w:lang w:val="sk-SK" w:eastAsia="en-US"/>
        </w:rPr>
      </w:pPr>
      <w:r w:rsidRPr="0043128A">
        <w:rPr>
          <w:lang w:val="sk-SK" w:eastAsia="en-US"/>
        </w:rPr>
        <w:t>Minimálna výmera plochy lesných porastov zahrnutých do projektu je 50 ha.</w:t>
      </w:r>
    </w:p>
    <w:p w14:paraId="40F5336C" w14:textId="77777777" w:rsidR="00EA755E" w:rsidRPr="0043128A" w:rsidRDefault="00EA755E" w:rsidP="00336915">
      <w:pPr>
        <w:numPr>
          <w:ilvl w:val="0"/>
          <w:numId w:val="194"/>
        </w:numPr>
        <w:spacing w:after="0" w:line="259" w:lineRule="auto"/>
        <w:rPr>
          <w:lang w:val="sk-SK" w:eastAsia="en-US"/>
        </w:rPr>
      </w:pPr>
      <w:r w:rsidRPr="0043128A">
        <w:rPr>
          <w:lang w:val="sk-SK" w:eastAsia="en-US"/>
        </w:rPr>
        <w:t>Pri poslednej žiadosti o platbu prijímateľ predloží platobnej agentúre výpis z Programu starostlivosti o les o vykonanej úprave/zmene Programu starostlivosti o les na plochách, na ktorých sa realizoval projekt</w:t>
      </w:r>
    </w:p>
    <w:p w14:paraId="7AC4F83F" w14:textId="553C804D" w:rsidR="00EA755E" w:rsidRPr="0043128A" w:rsidRDefault="00336171" w:rsidP="00336915">
      <w:pPr>
        <w:pStyle w:val="Odsekzoznamu"/>
        <w:numPr>
          <w:ilvl w:val="0"/>
          <w:numId w:val="194"/>
        </w:numPr>
        <w:rPr>
          <w:lang w:val="sk-SK"/>
        </w:rPr>
      </w:pPr>
      <w:r w:rsidRPr="0043128A">
        <w:rPr>
          <w:lang w:val="sk-SK" w:eastAsia="en-US"/>
        </w:rPr>
        <w:t xml:space="preserve">Investícia do výstavby/rekonštrukcie lesnej dopravnej siete (ako súčasť komplexného projektu spolu s produktívnymi investíciami) musí zahŕňať minimálne požiadavky na priečne a pozdĺžne odvodnenie v zmysle príslušnej STN a technické opatrenia na spomalenie odtoku </w:t>
      </w:r>
    </w:p>
    <w:p w14:paraId="0D12ECA8" w14:textId="77777777" w:rsidR="00336171" w:rsidRPr="0043128A" w:rsidRDefault="00336171" w:rsidP="00336171">
      <w:pPr>
        <w:pStyle w:val="Odsekzoznamu"/>
        <w:rPr>
          <w:lang w:val="sk-SK"/>
        </w:rPr>
      </w:pPr>
    </w:p>
    <w:p w14:paraId="5D80997C" w14:textId="29E67D34" w:rsidR="00D6113E" w:rsidRPr="0043128A" w:rsidRDefault="00D6113E" w:rsidP="00962FA8">
      <w:pPr>
        <w:pStyle w:val="Odsekzoznamu"/>
        <w:numPr>
          <w:ilvl w:val="0"/>
          <w:numId w:val="278"/>
        </w:numPr>
        <w:spacing w:after="0"/>
        <w:ind w:left="714" w:hanging="357"/>
        <w:contextualSpacing w:val="0"/>
        <w:rPr>
          <w:i/>
          <w:lang w:val="sk-SK" w:eastAsia="en-US"/>
        </w:rPr>
      </w:pPr>
      <w:r w:rsidRPr="0043128A">
        <w:rPr>
          <w:i/>
          <w:lang w:val="sk-SK" w:eastAsia="en-US"/>
        </w:rPr>
        <w:t>Oprávnení žiadatelia a špecifické kritériá oprávnenosti podľa žiadateľa a oblasti, ak je to relevantné</w:t>
      </w:r>
    </w:p>
    <w:p w14:paraId="0C41AF8B" w14:textId="694902CA" w:rsidR="00EA755E" w:rsidRPr="0043128A" w:rsidRDefault="00EA755E" w:rsidP="00EA755E">
      <w:pPr>
        <w:spacing w:line="259" w:lineRule="auto"/>
        <w:ind w:left="360"/>
        <w:rPr>
          <w:lang w:val="sk-SK" w:eastAsia="en-US"/>
        </w:rPr>
      </w:pPr>
      <w:r w:rsidRPr="0043128A">
        <w:rPr>
          <w:lang w:val="sk-SK" w:eastAsia="en-US"/>
        </w:rPr>
        <w:t>Fyzické a právnické osoby, ktoré obhospodarujú lesy v I.-IV. stupni ochrany prírody</w:t>
      </w:r>
    </w:p>
    <w:p w14:paraId="4C6E5340" w14:textId="7C8D8DA9" w:rsidR="00E84B5C" w:rsidRPr="00F74A4E" w:rsidRDefault="00E84B5C" w:rsidP="00C774EC">
      <w:pPr>
        <w:pStyle w:val="Nadpis4"/>
        <w:numPr>
          <w:ilvl w:val="3"/>
          <w:numId w:val="569"/>
        </w:numPr>
        <w:ind w:left="709"/>
        <w:rPr>
          <w:lang w:val="sk-SK"/>
        </w:rPr>
      </w:pPr>
      <w:r w:rsidRPr="00F74A4E">
        <w:rPr>
          <w:lang w:val="sk-SK"/>
        </w:rPr>
        <w:t>Forma a miera podpory/prémie/metódy výpočtu</w:t>
      </w:r>
    </w:p>
    <w:tbl>
      <w:tblPr>
        <w:tblW w:w="0" w:type="auto"/>
        <w:tblLook w:val="04A0" w:firstRow="1" w:lastRow="0" w:firstColumn="1" w:lastColumn="0" w:noHBand="0" w:noVBand="1"/>
      </w:tblPr>
      <w:tblGrid>
        <w:gridCol w:w="1555"/>
        <w:gridCol w:w="7931"/>
      </w:tblGrid>
      <w:tr w:rsidR="00E84B5C" w:rsidRPr="0043128A" w14:paraId="6DF21985" w14:textId="77777777" w:rsidTr="00E84B5C">
        <w:tc>
          <w:tcPr>
            <w:tcW w:w="1555" w:type="dxa"/>
            <w:tcBorders>
              <w:top w:val="single" w:sz="4" w:space="0" w:color="auto"/>
              <w:left w:val="single" w:sz="4" w:space="0" w:color="auto"/>
              <w:bottom w:val="single" w:sz="4" w:space="0" w:color="auto"/>
              <w:right w:val="single" w:sz="4" w:space="0" w:color="auto"/>
            </w:tcBorders>
          </w:tcPr>
          <w:p w14:paraId="3F7C9026" w14:textId="77777777" w:rsidR="00E84B5C" w:rsidRPr="0043128A" w:rsidRDefault="00E84B5C" w:rsidP="00E84B5C">
            <w:pPr>
              <w:spacing w:after="0"/>
              <w:jc w:val="left"/>
              <w:rPr>
                <w:bCs/>
                <w:sz w:val="20"/>
                <w:szCs w:val="20"/>
                <w:lang w:val="sk-SK"/>
              </w:rPr>
            </w:pPr>
          </w:p>
        </w:tc>
        <w:tc>
          <w:tcPr>
            <w:tcW w:w="7931" w:type="dxa"/>
            <w:tcBorders>
              <w:top w:val="single" w:sz="4" w:space="0" w:color="auto"/>
              <w:left w:val="single" w:sz="4" w:space="0" w:color="auto"/>
              <w:bottom w:val="single" w:sz="4" w:space="0" w:color="auto"/>
              <w:right w:val="single" w:sz="4" w:space="0" w:color="auto"/>
            </w:tcBorders>
          </w:tcPr>
          <w:p w14:paraId="28B2C9BD" w14:textId="77777777" w:rsidR="00E84B5C" w:rsidRPr="0043128A" w:rsidRDefault="00E84B5C" w:rsidP="00E84B5C">
            <w:pPr>
              <w:spacing w:after="0"/>
              <w:rPr>
                <w:b/>
                <w:bCs/>
                <w:lang w:val="sk-SK"/>
              </w:rPr>
            </w:pPr>
            <w:r w:rsidRPr="0043128A">
              <w:rPr>
                <w:b/>
                <w:bCs/>
                <w:lang w:val="sk-SK"/>
              </w:rPr>
              <w:t>NON IACS</w:t>
            </w:r>
          </w:p>
        </w:tc>
      </w:tr>
      <w:tr w:rsidR="00E84B5C" w:rsidRPr="00CD10C0" w14:paraId="29B9020C" w14:textId="77777777" w:rsidTr="00E84B5C">
        <w:tc>
          <w:tcPr>
            <w:tcW w:w="1555" w:type="dxa"/>
            <w:tcBorders>
              <w:top w:val="single" w:sz="4" w:space="0" w:color="auto"/>
              <w:left w:val="single" w:sz="4" w:space="0" w:color="auto"/>
              <w:bottom w:val="single" w:sz="4" w:space="0" w:color="auto"/>
              <w:right w:val="single" w:sz="4" w:space="0" w:color="auto"/>
            </w:tcBorders>
          </w:tcPr>
          <w:p w14:paraId="7BC9F68E" w14:textId="77777777" w:rsidR="00E84B5C" w:rsidRPr="0043128A" w:rsidRDefault="00E84B5C" w:rsidP="00E84B5C">
            <w:pPr>
              <w:spacing w:after="0"/>
              <w:jc w:val="left"/>
              <w:rPr>
                <w:bCs/>
                <w:sz w:val="20"/>
                <w:szCs w:val="20"/>
                <w:lang w:val="sk-SK"/>
              </w:rPr>
            </w:pPr>
            <w:r w:rsidRPr="0043128A">
              <w:rPr>
                <w:bCs/>
                <w:sz w:val="20"/>
                <w:szCs w:val="20"/>
                <w:lang w:val="sk-SK"/>
              </w:rPr>
              <w:t>Forma podpory a typ platby</w:t>
            </w:r>
          </w:p>
          <w:p w14:paraId="0E048D84" w14:textId="77777777" w:rsidR="00E84B5C" w:rsidRPr="0043128A" w:rsidRDefault="00E84B5C" w:rsidP="00E84B5C">
            <w:pPr>
              <w:spacing w:after="0"/>
              <w:jc w:val="left"/>
              <w:rPr>
                <w:bCs/>
                <w:sz w:val="20"/>
                <w:szCs w:val="20"/>
                <w:lang w:val="sk-SK"/>
              </w:rPr>
            </w:pPr>
          </w:p>
          <w:p w14:paraId="5FB5B208" w14:textId="77777777" w:rsidR="00E84B5C" w:rsidRPr="0043128A" w:rsidRDefault="00E84B5C" w:rsidP="00E84B5C">
            <w:pPr>
              <w:spacing w:after="0"/>
              <w:jc w:val="left"/>
              <w:rPr>
                <w:sz w:val="20"/>
                <w:szCs w:val="20"/>
                <w:lang w:val="sk-SK"/>
              </w:rPr>
            </w:pPr>
          </w:p>
        </w:tc>
        <w:tc>
          <w:tcPr>
            <w:tcW w:w="7931" w:type="dxa"/>
            <w:tcBorders>
              <w:top w:val="single" w:sz="4" w:space="0" w:color="auto"/>
              <w:left w:val="single" w:sz="4" w:space="0" w:color="auto"/>
              <w:bottom w:val="single" w:sz="4" w:space="0" w:color="auto"/>
              <w:right w:val="single" w:sz="4" w:space="0" w:color="auto"/>
            </w:tcBorders>
          </w:tcPr>
          <w:p w14:paraId="1CF930BE" w14:textId="77777777" w:rsidR="00E84B5C" w:rsidRPr="0043128A" w:rsidRDefault="00E84B5C" w:rsidP="0048295D">
            <w:pPr>
              <w:spacing w:after="0"/>
              <w:contextualSpacing/>
              <w:rPr>
                <w:lang w:val="sk-SK"/>
              </w:rPr>
            </w:pPr>
            <w:r w:rsidRPr="0043128A">
              <w:rPr>
                <w:lang w:val="sk-SK"/>
              </w:rPr>
              <w:t xml:space="preserve">Grant: </w:t>
            </w:r>
          </w:p>
          <w:p w14:paraId="1ECFAB43" w14:textId="77777777" w:rsidR="00E84B5C" w:rsidRPr="0043128A" w:rsidRDefault="00E84B5C" w:rsidP="00E84B5C">
            <w:pPr>
              <w:spacing w:after="0"/>
              <w:rPr>
                <w:lang w:val="sk-SK"/>
              </w:rPr>
            </w:pPr>
            <w:r w:rsidRPr="0043128A">
              <w:rPr>
                <w:lang w:val="sk-SK"/>
              </w:rPr>
              <w:t>(a) úhrada oprávnených nákladov skutočne vynaložených príjemcom</w:t>
            </w:r>
          </w:p>
          <w:p w14:paraId="1FE9F2B2" w14:textId="77777777" w:rsidR="00E84B5C" w:rsidRPr="0043128A" w:rsidRDefault="00E84B5C" w:rsidP="00E84B5C">
            <w:pPr>
              <w:spacing w:after="120"/>
              <w:rPr>
                <w:lang w:val="sk-SK"/>
              </w:rPr>
            </w:pPr>
            <w:r w:rsidRPr="0043128A">
              <w:rPr>
                <w:lang w:val="sk-SK"/>
              </w:rPr>
              <w:t>(b) jednotkové náklady</w:t>
            </w:r>
          </w:p>
          <w:p w14:paraId="6D1069D5" w14:textId="77777777" w:rsidR="00E84B5C" w:rsidRPr="0043128A" w:rsidRDefault="00E84B5C" w:rsidP="00E84B5C">
            <w:pPr>
              <w:spacing w:after="0"/>
              <w:rPr>
                <w:lang w:val="sk-SK"/>
              </w:rPr>
            </w:pPr>
            <w:r w:rsidRPr="0043128A">
              <w:rPr>
                <w:lang w:val="sk-SK"/>
              </w:rPr>
              <w:t>Základ pre stanovenie jednotkových nákladov: spravodlivá, nestranná a overiteľná metóda výpočtu založená na štatistických údajoch, iných objektívnych informáciách alebo odbornom posudku alebo overených údajoch o jednotlivých prijímateľoch z minulosti</w:t>
            </w:r>
          </w:p>
        </w:tc>
      </w:tr>
      <w:tr w:rsidR="00E84B5C" w:rsidRPr="0043128A" w14:paraId="4D73441F" w14:textId="77777777" w:rsidTr="00E84B5C">
        <w:tc>
          <w:tcPr>
            <w:tcW w:w="1555" w:type="dxa"/>
            <w:tcBorders>
              <w:top w:val="single" w:sz="4" w:space="0" w:color="auto"/>
              <w:left w:val="single" w:sz="4" w:space="0" w:color="auto"/>
              <w:bottom w:val="single" w:sz="4" w:space="0" w:color="auto"/>
              <w:right w:val="single" w:sz="4" w:space="0" w:color="auto"/>
            </w:tcBorders>
          </w:tcPr>
          <w:p w14:paraId="39904EF7" w14:textId="77777777" w:rsidR="00E84B5C" w:rsidRPr="0043128A" w:rsidRDefault="00E84B5C" w:rsidP="00E84B5C">
            <w:pPr>
              <w:spacing w:after="0"/>
              <w:jc w:val="left"/>
              <w:rPr>
                <w:bCs/>
                <w:sz w:val="20"/>
                <w:szCs w:val="20"/>
                <w:lang w:val="sk-SK"/>
              </w:rPr>
            </w:pPr>
            <w:r w:rsidRPr="0043128A">
              <w:rPr>
                <w:bCs/>
                <w:sz w:val="20"/>
                <w:szCs w:val="20"/>
                <w:lang w:val="sk-SK"/>
              </w:rPr>
              <w:t xml:space="preserve">Sadzba podpory na úrovni prijímateľa </w:t>
            </w:r>
          </w:p>
        </w:tc>
        <w:tc>
          <w:tcPr>
            <w:tcW w:w="7931" w:type="dxa"/>
            <w:tcBorders>
              <w:top w:val="single" w:sz="4" w:space="0" w:color="auto"/>
              <w:left w:val="single" w:sz="4" w:space="0" w:color="auto"/>
              <w:bottom w:val="single" w:sz="4" w:space="0" w:color="auto"/>
              <w:right w:val="single" w:sz="4" w:space="0" w:color="auto"/>
            </w:tcBorders>
          </w:tcPr>
          <w:p w14:paraId="789FE608" w14:textId="799140F3" w:rsidR="00E84B5C" w:rsidRPr="0043128A" w:rsidRDefault="00092B43" w:rsidP="00E84B5C">
            <w:pPr>
              <w:spacing w:after="0" w:line="259" w:lineRule="auto"/>
              <w:jc w:val="left"/>
              <w:rPr>
                <w:lang w:val="sk-SK"/>
              </w:rPr>
            </w:pPr>
            <w:r w:rsidRPr="0043128A">
              <w:rPr>
                <w:lang w:val="sk-SK"/>
              </w:rPr>
              <w:t>A</w:t>
            </w:r>
            <w:r w:rsidR="00E84B5C" w:rsidRPr="0043128A">
              <w:rPr>
                <w:lang w:val="sk-SK"/>
              </w:rPr>
              <w:t xml:space="preserve">. lesohospodárske opatrenia na zmenu typu lesa: </w:t>
            </w:r>
            <w:r w:rsidR="00906639" w:rsidRPr="0043128A">
              <w:rPr>
                <w:lang w:val="sk-SK"/>
              </w:rPr>
              <w:t>2</w:t>
            </w:r>
            <w:r w:rsidR="00E84B5C" w:rsidRPr="0043128A">
              <w:rPr>
                <w:lang w:val="sk-SK"/>
              </w:rPr>
              <w:t>5%</w:t>
            </w:r>
          </w:p>
          <w:p w14:paraId="2948BE57" w14:textId="00C02C5B" w:rsidR="00E84B5C" w:rsidRPr="0043128A" w:rsidRDefault="00092B43" w:rsidP="00E84B5C">
            <w:pPr>
              <w:spacing w:after="0" w:line="259" w:lineRule="auto"/>
              <w:jc w:val="left"/>
              <w:rPr>
                <w:lang w:val="sk-SK"/>
              </w:rPr>
            </w:pPr>
            <w:r w:rsidRPr="0043128A">
              <w:rPr>
                <w:lang w:val="sk-SK"/>
              </w:rPr>
              <w:t>B</w:t>
            </w:r>
            <w:r w:rsidR="00E84B5C" w:rsidRPr="0043128A">
              <w:rPr>
                <w:lang w:val="sk-SK"/>
              </w:rPr>
              <w:t>. lesná dopravná sieť:</w:t>
            </w:r>
          </w:p>
          <w:p w14:paraId="66BAC5C7" w14:textId="27697780" w:rsidR="00E84B5C" w:rsidRPr="0043128A" w:rsidRDefault="00E84B5C" w:rsidP="00336915">
            <w:pPr>
              <w:numPr>
                <w:ilvl w:val="0"/>
                <w:numId w:val="177"/>
              </w:numPr>
              <w:spacing w:after="0" w:line="259" w:lineRule="auto"/>
              <w:ind w:left="540"/>
              <w:contextualSpacing/>
              <w:jc w:val="left"/>
              <w:rPr>
                <w:lang w:val="sk-SK"/>
              </w:rPr>
            </w:pPr>
            <w:r w:rsidRPr="0043128A">
              <w:rPr>
                <w:lang w:val="sk-SK"/>
              </w:rPr>
              <w:t>fyzické osoby; MSP; obecné podniky do 249 zamestnancov a obratom do 50 mil. €: 75%</w:t>
            </w:r>
          </w:p>
          <w:p w14:paraId="264249A6" w14:textId="60490420" w:rsidR="00E84B5C" w:rsidRPr="0043128A" w:rsidRDefault="00092B43" w:rsidP="00336915">
            <w:pPr>
              <w:numPr>
                <w:ilvl w:val="0"/>
                <w:numId w:val="177"/>
              </w:numPr>
              <w:spacing w:after="0" w:line="259" w:lineRule="auto"/>
              <w:ind w:left="540"/>
              <w:contextualSpacing/>
              <w:jc w:val="left"/>
              <w:rPr>
                <w:lang w:val="sk-SK"/>
              </w:rPr>
            </w:pPr>
            <w:r w:rsidRPr="0043128A">
              <w:rPr>
                <w:lang w:val="sk-SK"/>
              </w:rPr>
              <w:t>ostatní prijímatelia</w:t>
            </w:r>
            <w:r w:rsidR="00E84B5C" w:rsidRPr="0043128A">
              <w:rPr>
                <w:lang w:val="sk-SK"/>
              </w:rPr>
              <w:t>: 65%</w:t>
            </w:r>
          </w:p>
          <w:p w14:paraId="57680ACD" w14:textId="0E914980" w:rsidR="00E84B5C" w:rsidRPr="0043128A" w:rsidRDefault="00092B43" w:rsidP="00906639">
            <w:pPr>
              <w:spacing w:after="0" w:line="259" w:lineRule="auto"/>
              <w:jc w:val="left"/>
              <w:rPr>
                <w:lang w:val="sk-SK"/>
              </w:rPr>
            </w:pPr>
            <w:r w:rsidRPr="0043128A">
              <w:rPr>
                <w:lang w:val="sk-SK"/>
              </w:rPr>
              <w:t>C</w:t>
            </w:r>
            <w:r w:rsidR="00E84B5C" w:rsidRPr="0043128A">
              <w:rPr>
                <w:lang w:val="sk-SK"/>
              </w:rPr>
              <w:t xml:space="preserve">. lesnícka technika: </w:t>
            </w:r>
            <w:r w:rsidR="00906639" w:rsidRPr="0043128A">
              <w:rPr>
                <w:lang w:val="sk-SK"/>
              </w:rPr>
              <w:t>50 %</w:t>
            </w:r>
          </w:p>
        </w:tc>
      </w:tr>
      <w:tr w:rsidR="00E84B5C" w:rsidRPr="00CD10C0" w14:paraId="7021DBF2" w14:textId="77777777" w:rsidTr="00E84B5C">
        <w:tc>
          <w:tcPr>
            <w:tcW w:w="1555" w:type="dxa"/>
            <w:tcBorders>
              <w:top w:val="single" w:sz="4" w:space="0" w:color="auto"/>
              <w:left w:val="single" w:sz="4" w:space="0" w:color="auto"/>
              <w:bottom w:val="single" w:sz="4" w:space="0" w:color="auto"/>
              <w:right w:val="single" w:sz="4" w:space="0" w:color="auto"/>
            </w:tcBorders>
          </w:tcPr>
          <w:p w14:paraId="5A093772" w14:textId="77777777" w:rsidR="00E84B5C" w:rsidRPr="0043128A" w:rsidRDefault="00E84B5C" w:rsidP="00E84B5C">
            <w:pPr>
              <w:spacing w:after="0"/>
              <w:jc w:val="left"/>
              <w:rPr>
                <w:bCs/>
                <w:sz w:val="20"/>
                <w:szCs w:val="20"/>
                <w:lang w:val="sk-SK"/>
              </w:rPr>
            </w:pPr>
            <w:r w:rsidRPr="0043128A">
              <w:rPr>
                <w:bCs/>
                <w:sz w:val="20"/>
                <w:szCs w:val="20"/>
                <w:lang w:val="sk-SK"/>
              </w:rPr>
              <w:t xml:space="preserve">Vysvetlenie základu jednotkovej sumy (súm) a metódy výpočtu </w:t>
            </w:r>
          </w:p>
        </w:tc>
        <w:tc>
          <w:tcPr>
            <w:tcW w:w="7931" w:type="dxa"/>
            <w:tcBorders>
              <w:top w:val="single" w:sz="4" w:space="0" w:color="auto"/>
              <w:left w:val="single" w:sz="4" w:space="0" w:color="auto"/>
              <w:bottom w:val="single" w:sz="4" w:space="0" w:color="auto"/>
              <w:right w:val="single" w:sz="4" w:space="0" w:color="auto"/>
            </w:tcBorders>
            <w:vAlign w:val="center"/>
          </w:tcPr>
          <w:p w14:paraId="2EA0F69E" w14:textId="77777777" w:rsidR="00E84B5C" w:rsidRPr="0043128A" w:rsidRDefault="00E84B5C" w:rsidP="00E84B5C">
            <w:pPr>
              <w:spacing w:after="0"/>
              <w:jc w:val="left"/>
              <w:rPr>
                <w:lang w:val="sk-SK"/>
              </w:rPr>
            </w:pPr>
            <w:r w:rsidRPr="0043128A">
              <w:rPr>
                <w:lang w:val="sk-SK"/>
              </w:rPr>
              <w:t>Jednotková suma vychádza zo skúseností z predchádzajúceho obdobia a zohľadňuje komplexnosť projektov, ktoré budú pozostávať z viacerých typov investícií</w:t>
            </w:r>
          </w:p>
        </w:tc>
      </w:tr>
    </w:tbl>
    <w:p w14:paraId="5DFFB6DE" w14:textId="77777777" w:rsidR="00E84B5C" w:rsidRPr="00F74A4E" w:rsidRDefault="00E84B5C" w:rsidP="00C774EC">
      <w:pPr>
        <w:pStyle w:val="Nadpis4"/>
        <w:numPr>
          <w:ilvl w:val="3"/>
          <w:numId w:val="569"/>
        </w:numPr>
        <w:ind w:left="709"/>
        <w:rPr>
          <w:lang w:val="sk-SK"/>
        </w:rPr>
      </w:pPr>
      <w:r w:rsidRPr="00F74A4E">
        <w:rPr>
          <w:lang w:val="sk-SK"/>
        </w:rPr>
        <w:t xml:space="preserve">Informácie týkajúce sa posúdenia štátnej pomoci </w:t>
      </w:r>
    </w:p>
    <w:p w14:paraId="3617487A" w14:textId="77777777" w:rsidR="00E84B5C" w:rsidRPr="0043128A" w:rsidRDefault="00E84B5C" w:rsidP="00E84B5C">
      <w:pPr>
        <w:tabs>
          <w:tab w:val="left" w:pos="993"/>
          <w:tab w:val="left" w:pos="1843"/>
        </w:tabs>
        <w:rPr>
          <w:lang w:val="sk-SK" w:eastAsia="en-US"/>
        </w:rPr>
      </w:pPr>
      <w:r w:rsidRPr="0043128A">
        <w:rPr>
          <w:lang w:val="sk-SK" w:eastAsia="en-US"/>
        </w:rPr>
        <w:t xml:space="preserve">Intervencia nespadá do pôsobnosti článku 42 TFEU a podlieha posúdeniu štátnej pomoci: Áno </w:t>
      </w:r>
    </w:p>
    <w:p w14:paraId="36444464" w14:textId="77777777" w:rsidR="00E84B5C" w:rsidRPr="0043128A" w:rsidRDefault="00E84B5C" w:rsidP="00E84B5C">
      <w:pPr>
        <w:tabs>
          <w:tab w:val="left" w:pos="993"/>
          <w:tab w:val="left" w:pos="1843"/>
        </w:tabs>
        <w:spacing w:after="0"/>
        <w:rPr>
          <w:lang w:val="sk-SK" w:eastAsia="en-US"/>
        </w:rPr>
      </w:pPr>
      <w:r w:rsidRPr="0043128A">
        <w:rPr>
          <w:lang w:val="sk-SK" w:eastAsia="en-US"/>
        </w:rPr>
        <w:t>Druh nástroja štátnej pomoci, ktorý sa má použiť pri vyrovnaní:</w:t>
      </w:r>
    </w:p>
    <w:p w14:paraId="74008286" w14:textId="77777777" w:rsidR="00E84B5C" w:rsidRPr="0043128A" w:rsidRDefault="00E84B5C" w:rsidP="00E84B5C">
      <w:pPr>
        <w:tabs>
          <w:tab w:val="left" w:pos="993"/>
          <w:tab w:val="left" w:pos="1843"/>
        </w:tabs>
        <w:spacing w:after="0"/>
        <w:rPr>
          <w:lang w:val="sk-SK" w:eastAsia="en-US"/>
        </w:rPr>
      </w:pPr>
      <w:r w:rsidRPr="0043128A">
        <w:rPr>
          <w:lang w:val="sk-SK" w:eastAsia="en-US"/>
        </w:rPr>
        <w:t xml:space="preserve">○ Notifikácia ○ GBER </w:t>
      </w:r>
      <w:r w:rsidRPr="0043128A">
        <w:rPr>
          <w:b/>
          <w:lang w:val="sk-SK" w:eastAsia="en-US"/>
        </w:rPr>
        <w:t>x ABER</w:t>
      </w:r>
      <w:r w:rsidRPr="0043128A">
        <w:rPr>
          <w:lang w:val="sk-SK" w:eastAsia="en-US"/>
        </w:rPr>
        <w:t xml:space="preserve"> ○ de minimis</w:t>
      </w:r>
    </w:p>
    <w:p w14:paraId="529C327C" w14:textId="58F2F219" w:rsidR="00E84B5C" w:rsidRPr="0043128A" w:rsidRDefault="00E84B5C" w:rsidP="00E84B5C">
      <w:pPr>
        <w:spacing w:after="0"/>
        <w:rPr>
          <w:lang w:val="sk-SK"/>
        </w:rPr>
      </w:pPr>
      <w:r w:rsidRPr="0043128A">
        <w:rPr>
          <w:lang w:val="sk-SK"/>
        </w:rPr>
        <w:t>Suma EPFRV (€):</w:t>
      </w:r>
      <w:r w:rsidR="0087792A" w:rsidRPr="0043128A">
        <w:rPr>
          <w:lang w:val="sk-SK"/>
        </w:rPr>
        <w:t xml:space="preserve"> 6 347 500 </w:t>
      </w:r>
      <w:r w:rsidR="00092B43" w:rsidRPr="0043128A">
        <w:rPr>
          <w:lang w:val="sk-SK"/>
        </w:rPr>
        <w:t>€</w:t>
      </w:r>
    </w:p>
    <w:p w14:paraId="4D4996CA" w14:textId="0FC8D286" w:rsidR="00E84B5C" w:rsidRPr="0043128A" w:rsidRDefault="00E84B5C" w:rsidP="00E84B5C">
      <w:pPr>
        <w:tabs>
          <w:tab w:val="left" w:pos="993"/>
          <w:tab w:val="left" w:pos="1843"/>
        </w:tabs>
        <w:spacing w:after="0"/>
        <w:rPr>
          <w:lang w:val="sk-SK" w:eastAsia="en-US"/>
        </w:rPr>
      </w:pPr>
      <w:r w:rsidRPr="0043128A">
        <w:rPr>
          <w:lang w:val="sk-SK" w:eastAsia="en-US"/>
        </w:rPr>
        <w:t>Národné financovanie (€):</w:t>
      </w:r>
      <w:r w:rsidR="0087792A" w:rsidRPr="0043128A">
        <w:rPr>
          <w:lang w:val="sk-SK" w:eastAsia="en-US"/>
        </w:rPr>
        <w:t xml:space="preserve"> 3 652 500 </w:t>
      </w:r>
      <w:r w:rsidR="00092B43" w:rsidRPr="0043128A">
        <w:rPr>
          <w:lang w:val="sk-SK" w:eastAsia="en-US"/>
        </w:rPr>
        <w:t>€</w:t>
      </w:r>
    </w:p>
    <w:p w14:paraId="1B2A91C3" w14:textId="77777777" w:rsidR="00E84B5C" w:rsidRPr="0043128A" w:rsidRDefault="00E84B5C" w:rsidP="00E84B5C">
      <w:pPr>
        <w:tabs>
          <w:tab w:val="left" w:pos="993"/>
          <w:tab w:val="left" w:pos="1843"/>
        </w:tabs>
        <w:spacing w:after="0"/>
        <w:rPr>
          <w:lang w:val="sk-SK" w:eastAsia="en-US"/>
        </w:rPr>
      </w:pPr>
    </w:p>
    <w:p w14:paraId="4B26992A" w14:textId="77777777" w:rsidR="00E84B5C" w:rsidRPr="00F74A4E" w:rsidRDefault="00E84B5C" w:rsidP="00C774EC">
      <w:pPr>
        <w:pStyle w:val="Nadpis4"/>
        <w:numPr>
          <w:ilvl w:val="3"/>
          <w:numId w:val="569"/>
        </w:numPr>
        <w:ind w:left="709"/>
        <w:rPr>
          <w:lang w:val="sk-SK"/>
        </w:rPr>
      </w:pPr>
      <w:r w:rsidRPr="00F74A4E">
        <w:rPr>
          <w:lang w:val="sk-SK"/>
        </w:rPr>
        <w:t>Dodatočné otázky/informácie týkajúce sa druhu interven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846"/>
      </w:tblGrid>
      <w:tr w:rsidR="00E84B5C" w:rsidRPr="00CD10C0" w14:paraId="1E987FED" w14:textId="77777777" w:rsidTr="00E84B5C">
        <w:tc>
          <w:tcPr>
            <w:tcW w:w="3865" w:type="dxa"/>
          </w:tcPr>
          <w:p w14:paraId="22CECA5C" w14:textId="77777777" w:rsidR="00E84B5C" w:rsidRPr="0043128A" w:rsidRDefault="00E84B5C" w:rsidP="00E84B5C">
            <w:pPr>
              <w:contextualSpacing/>
              <w:jc w:val="left"/>
              <w:rPr>
                <w:lang w:val="sk-SK"/>
              </w:rPr>
            </w:pPr>
            <w:r w:rsidRPr="0043128A">
              <w:rPr>
                <w:lang w:val="sk-SK"/>
              </w:rPr>
              <w:t>Čo nie je oprávnené na podporu?</w:t>
            </w:r>
          </w:p>
          <w:p w14:paraId="7235E6B0" w14:textId="77777777" w:rsidR="00E84B5C" w:rsidRPr="0043128A" w:rsidRDefault="00E84B5C" w:rsidP="00E84B5C">
            <w:pPr>
              <w:contextualSpacing/>
              <w:jc w:val="left"/>
              <w:rPr>
                <w:i/>
                <w:iCs/>
                <w:lang w:val="sk-SK"/>
              </w:rPr>
            </w:pPr>
          </w:p>
          <w:p w14:paraId="18DFE1C8" w14:textId="77777777" w:rsidR="00E84B5C" w:rsidRPr="0043128A" w:rsidRDefault="00E84B5C" w:rsidP="00E84B5C">
            <w:pPr>
              <w:contextualSpacing/>
              <w:jc w:val="left"/>
              <w:rPr>
                <w:i/>
                <w:iCs/>
                <w:lang w:val="sk-SK"/>
              </w:rPr>
            </w:pPr>
          </w:p>
        </w:tc>
        <w:tc>
          <w:tcPr>
            <w:tcW w:w="6188" w:type="dxa"/>
          </w:tcPr>
          <w:p w14:paraId="5FE5623D" w14:textId="77777777" w:rsidR="00E84B5C" w:rsidRPr="0043128A" w:rsidRDefault="00E84B5C" w:rsidP="00336915">
            <w:pPr>
              <w:numPr>
                <w:ilvl w:val="0"/>
                <w:numId w:val="191"/>
              </w:numPr>
              <w:spacing w:line="257" w:lineRule="auto"/>
              <w:contextualSpacing/>
              <w:rPr>
                <w:lang w:val="sk-SK"/>
              </w:rPr>
            </w:pPr>
            <w:r w:rsidRPr="0043128A">
              <w:rPr>
                <w:lang w:val="sk-SK"/>
              </w:rPr>
              <w:t>nákup platobných nárokov;</w:t>
            </w:r>
          </w:p>
          <w:p w14:paraId="7DF69AEB" w14:textId="77777777" w:rsidR="00E84B5C" w:rsidRPr="0043128A" w:rsidRDefault="00E84B5C" w:rsidP="00336915">
            <w:pPr>
              <w:numPr>
                <w:ilvl w:val="0"/>
                <w:numId w:val="191"/>
              </w:numPr>
              <w:spacing w:line="257" w:lineRule="auto"/>
              <w:contextualSpacing/>
              <w:rPr>
                <w:lang w:val="sk-SK"/>
              </w:rPr>
            </w:pPr>
            <w:r w:rsidRPr="0043128A">
              <w:rPr>
                <w:lang w:val="sk-SK"/>
              </w:rPr>
              <w:t xml:space="preserve">nákup pôdy </w:t>
            </w:r>
          </w:p>
          <w:p w14:paraId="78A224A0" w14:textId="77777777" w:rsidR="00E84B5C" w:rsidRPr="0043128A" w:rsidRDefault="00E84B5C" w:rsidP="00336915">
            <w:pPr>
              <w:numPr>
                <w:ilvl w:val="0"/>
                <w:numId w:val="191"/>
              </w:numPr>
              <w:spacing w:line="257" w:lineRule="auto"/>
              <w:contextualSpacing/>
              <w:rPr>
                <w:lang w:val="sk-SK"/>
              </w:rPr>
            </w:pPr>
            <w:r w:rsidRPr="0043128A">
              <w:rPr>
                <w:lang w:val="sk-SK"/>
              </w:rPr>
              <w:t>úroková sadzba dlhu</w:t>
            </w:r>
          </w:p>
          <w:p w14:paraId="3B614B74" w14:textId="0E73E146" w:rsidR="00E84B5C" w:rsidRPr="0043128A" w:rsidRDefault="00E84B5C" w:rsidP="00336915">
            <w:pPr>
              <w:numPr>
                <w:ilvl w:val="0"/>
                <w:numId w:val="191"/>
              </w:numPr>
              <w:spacing w:line="257" w:lineRule="auto"/>
              <w:contextualSpacing/>
              <w:rPr>
                <w:lang w:val="sk-SK"/>
              </w:rPr>
            </w:pPr>
            <w:r w:rsidRPr="0043128A">
              <w:rPr>
                <w:lang w:val="sk-SK"/>
              </w:rPr>
              <w:t>nákup zvierat na iný účel ako na prácu v lese</w:t>
            </w:r>
          </w:p>
        </w:tc>
      </w:tr>
    </w:tbl>
    <w:p w14:paraId="5B707852" w14:textId="77777777" w:rsidR="00E84B5C" w:rsidRPr="0043128A" w:rsidRDefault="00E84B5C" w:rsidP="00E84B5C">
      <w:pPr>
        <w:contextualSpacing/>
        <w:jc w:val="left"/>
        <w:rPr>
          <w:i/>
          <w:iCs/>
          <w:lang w:val="sk-SK"/>
        </w:rPr>
      </w:pPr>
    </w:p>
    <w:p w14:paraId="04C4B7BC" w14:textId="77777777" w:rsidR="00E84B5C" w:rsidRPr="00F74A4E" w:rsidRDefault="00E84B5C" w:rsidP="00C774EC">
      <w:pPr>
        <w:pStyle w:val="Nadpis4"/>
        <w:numPr>
          <w:ilvl w:val="3"/>
          <w:numId w:val="569"/>
        </w:numPr>
        <w:ind w:left="709"/>
        <w:rPr>
          <w:lang w:val="sk-SK"/>
        </w:rPr>
      </w:pPr>
      <w:r w:rsidRPr="00F74A4E">
        <w:rPr>
          <w:lang w:val="sk-SK"/>
        </w:rPr>
        <w:t>Súlad s WTO</w:t>
      </w:r>
    </w:p>
    <w:p w14:paraId="09C967E4" w14:textId="77777777" w:rsidR="00E84B5C" w:rsidRPr="0043128A" w:rsidRDefault="00E84B5C" w:rsidP="00E84B5C">
      <w:pPr>
        <w:spacing w:after="120"/>
        <w:rPr>
          <w:lang w:val="sk-SK" w:eastAsia="en-US"/>
        </w:rPr>
      </w:pPr>
      <w:r w:rsidRPr="0043128A">
        <w:rPr>
          <w:lang w:val="sk-SK" w:eastAsia="en-US"/>
        </w:rPr>
        <w:t xml:space="preserve">Výber príslušného odseku prílohy 2 WTO pre opatrenia „green box“ </w:t>
      </w:r>
    </w:p>
    <w:p w14:paraId="0EA338F9" w14:textId="77777777" w:rsidR="00E84B5C" w:rsidRPr="0043128A" w:rsidRDefault="00E84B5C" w:rsidP="00336915">
      <w:pPr>
        <w:numPr>
          <w:ilvl w:val="0"/>
          <w:numId w:val="198"/>
        </w:numPr>
        <w:spacing w:after="120" w:line="259" w:lineRule="auto"/>
        <w:contextualSpacing/>
        <w:rPr>
          <w:lang w:val="sk-SK" w:eastAsia="en-US"/>
        </w:rPr>
      </w:pPr>
      <w:r w:rsidRPr="0043128A">
        <w:rPr>
          <w:i/>
          <w:iCs/>
          <w:lang w:val="sk-SK" w:eastAsia="en-US"/>
        </w:rPr>
        <w:t>Ods. 11 prílohy 2 Dohody WTO</w:t>
      </w:r>
      <w:r w:rsidRPr="0043128A">
        <w:rPr>
          <w:lang w:val="sk-SK" w:eastAsia="en-US"/>
        </w:rPr>
        <w:t xml:space="preserve"> </w:t>
      </w:r>
    </w:p>
    <w:p w14:paraId="26CD6334" w14:textId="77777777" w:rsidR="00E84B5C" w:rsidRPr="0043128A" w:rsidRDefault="00E84B5C" w:rsidP="00E84B5C">
      <w:pPr>
        <w:tabs>
          <w:tab w:val="left" w:pos="2302"/>
        </w:tabs>
        <w:spacing w:after="120"/>
        <w:rPr>
          <w:lang w:val="sk-SK" w:eastAsia="en-US"/>
        </w:rPr>
      </w:pPr>
      <w:r w:rsidRPr="0043128A">
        <w:rPr>
          <w:lang w:val="sk-SK" w:eastAsia="en-US"/>
        </w:rPr>
        <w:t>Vysvetlenie toho, ako intervencia rešpektuje príslušné ustanovenia prílohy 2 k Dohode WTO o poľnohospodárstve, ako je uvedené v článku 10 tohto nariadenia a v prílohe II k tomuto nariadeniu (green box)</w:t>
      </w:r>
    </w:p>
    <w:p w14:paraId="306384F4" w14:textId="77777777" w:rsidR="00E84B5C" w:rsidRPr="0043128A" w:rsidRDefault="00E84B5C" w:rsidP="00E84B5C">
      <w:pPr>
        <w:tabs>
          <w:tab w:val="left" w:pos="2302"/>
        </w:tabs>
        <w:spacing w:after="0"/>
        <w:rPr>
          <w:i/>
          <w:iCs/>
          <w:lang w:val="sk-SK" w:eastAsia="en-US"/>
        </w:rPr>
      </w:pPr>
      <w:r w:rsidRPr="0043128A">
        <w:rPr>
          <w:i/>
          <w:iCs/>
          <w:lang w:val="sk-SK" w:eastAsia="en-US"/>
        </w:rPr>
        <w:t>Intervencia rešpektuje všetky príslušné ustanovenia ods. 11 prílohy 2 Dohody WTO:</w:t>
      </w:r>
    </w:p>
    <w:p w14:paraId="74F04DEB" w14:textId="77777777" w:rsidR="00E84B5C" w:rsidRPr="0043128A" w:rsidRDefault="00E84B5C" w:rsidP="00E84B5C">
      <w:pPr>
        <w:tabs>
          <w:tab w:val="left" w:pos="2302"/>
        </w:tabs>
        <w:spacing w:after="0"/>
        <w:rPr>
          <w:i/>
          <w:iCs/>
          <w:lang w:val="sk-SK" w:eastAsia="en-US"/>
        </w:rPr>
      </w:pPr>
      <w:r w:rsidRPr="0043128A">
        <w:rPr>
          <w:i/>
          <w:iCs/>
          <w:lang w:val="sk-SK" w:eastAsia="en-US"/>
        </w:rPr>
        <w:t>a) podmienky oprávnenosti sú jednoznačne nadefinované v tomto SP SPP</w:t>
      </w:r>
    </w:p>
    <w:p w14:paraId="41EA22F0" w14:textId="77777777" w:rsidR="00E84B5C" w:rsidRPr="0043128A" w:rsidRDefault="00E84B5C" w:rsidP="00E84B5C">
      <w:pPr>
        <w:tabs>
          <w:tab w:val="left" w:pos="2302"/>
        </w:tabs>
        <w:spacing w:after="0"/>
        <w:jc w:val="left"/>
        <w:rPr>
          <w:i/>
          <w:iCs/>
          <w:lang w:val="sk-SK" w:eastAsia="en-US"/>
        </w:rPr>
      </w:pPr>
      <w:r w:rsidRPr="0043128A">
        <w:rPr>
          <w:i/>
          <w:iCs/>
          <w:lang w:val="sk-SK" w:eastAsia="en-US"/>
        </w:rPr>
        <w:t>b) výška podpory sa neodvíja od objemu produkcie</w:t>
      </w:r>
      <w:r w:rsidRPr="0043128A">
        <w:rPr>
          <w:lang w:val="sk-SK" w:eastAsia="en-US"/>
        </w:rPr>
        <w:br/>
      </w:r>
      <w:r w:rsidRPr="0043128A">
        <w:rPr>
          <w:i/>
          <w:iCs/>
          <w:lang w:val="sk-SK" w:eastAsia="en-US"/>
        </w:rPr>
        <w:t>c) výška podpory sa neodvíja od cien produkcie</w:t>
      </w:r>
    </w:p>
    <w:p w14:paraId="4E4B20B0" w14:textId="77777777" w:rsidR="00E84B5C" w:rsidRPr="0043128A" w:rsidRDefault="00E84B5C" w:rsidP="00E84B5C">
      <w:pPr>
        <w:tabs>
          <w:tab w:val="left" w:pos="2302"/>
        </w:tabs>
        <w:spacing w:after="0"/>
        <w:rPr>
          <w:i/>
          <w:iCs/>
          <w:lang w:val="sk-SK" w:eastAsia="en-US"/>
        </w:rPr>
      </w:pPr>
      <w:r w:rsidRPr="0043128A">
        <w:rPr>
          <w:i/>
          <w:iCs/>
          <w:lang w:val="sk-SK" w:eastAsia="en-US"/>
        </w:rPr>
        <w:t>d) podpora sa poskytuje len na realizáciu investície a teda je časovo ohraničená</w:t>
      </w:r>
    </w:p>
    <w:p w14:paraId="3331CF10" w14:textId="77777777" w:rsidR="00E84B5C" w:rsidRPr="0043128A" w:rsidRDefault="00E84B5C" w:rsidP="00E84B5C">
      <w:pPr>
        <w:tabs>
          <w:tab w:val="left" w:pos="2302"/>
        </w:tabs>
        <w:spacing w:after="0"/>
        <w:rPr>
          <w:i/>
          <w:iCs/>
          <w:lang w:val="sk-SK" w:eastAsia="en-US"/>
        </w:rPr>
      </w:pPr>
      <w:r w:rsidRPr="0043128A">
        <w:rPr>
          <w:i/>
          <w:iCs/>
          <w:lang w:val="sk-SK" w:eastAsia="en-US"/>
        </w:rPr>
        <w:t xml:space="preserve">e) podpora nie je podmienená záväzkom príjemcu produkovať nejaké výrobky </w:t>
      </w:r>
    </w:p>
    <w:p w14:paraId="18E16B76" w14:textId="77777777" w:rsidR="00E84B5C" w:rsidRPr="0043128A" w:rsidRDefault="00E84B5C" w:rsidP="00E84B5C">
      <w:pPr>
        <w:tabs>
          <w:tab w:val="left" w:pos="2302"/>
        </w:tabs>
        <w:spacing w:after="0"/>
        <w:jc w:val="left"/>
        <w:rPr>
          <w:lang w:val="sk-SK" w:eastAsia="en-US"/>
        </w:rPr>
      </w:pPr>
      <w:r w:rsidRPr="0043128A">
        <w:rPr>
          <w:i/>
          <w:iCs/>
          <w:lang w:val="sk-SK" w:eastAsia="en-US"/>
        </w:rPr>
        <w:t>f) výška podpory nepresiahne hodnotu investície</w:t>
      </w:r>
      <w:r w:rsidRPr="0043128A">
        <w:rPr>
          <w:lang w:val="sk-SK" w:eastAsia="en-US"/>
        </w:rPr>
        <w:br/>
        <w:t xml:space="preserve"> </w:t>
      </w:r>
    </w:p>
    <w:p w14:paraId="1AE44EC2" w14:textId="77777777" w:rsidR="00E84B5C" w:rsidRPr="00F74A4E" w:rsidRDefault="00E84B5C" w:rsidP="00C774EC">
      <w:pPr>
        <w:pStyle w:val="Nadpis4"/>
        <w:numPr>
          <w:ilvl w:val="3"/>
          <w:numId w:val="569"/>
        </w:numPr>
        <w:ind w:left="709"/>
        <w:rPr>
          <w:lang w:val="sk-SK"/>
        </w:rPr>
      </w:pPr>
      <w:r w:rsidRPr="00F74A4E">
        <w:rPr>
          <w:lang w:val="sk-SK"/>
        </w:rPr>
        <w:t>Plánované jednotkové sumy – definí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38"/>
      </w:tblGrid>
      <w:tr w:rsidR="00E84B5C" w:rsidRPr="008C5407" w14:paraId="7993569C" w14:textId="77777777" w:rsidTr="008C5407">
        <w:tc>
          <w:tcPr>
            <w:tcW w:w="4248" w:type="dxa"/>
          </w:tcPr>
          <w:p w14:paraId="43AE277E" w14:textId="77777777" w:rsidR="00E84B5C" w:rsidRPr="008C5407" w:rsidRDefault="00E84B5C" w:rsidP="00E84B5C">
            <w:pPr>
              <w:spacing w:after="0"/>
              <w:jc w:val="left"/>
              <w:rPr>
                <w:lang w:val="sk-SK"/>
              </w:rPr>
            </w:pPr>
            <w:r w:rsidRPr="008C5407">
              <w:rPr>
                <w:lang w:val="sk-SK"/>
              </w:rPr>
              <w:t>Kód jednotkovej sumy (ČŠ)</w:t>
            </w:r>
          </w:p>
        </w:tc>
        <w:tc>
          <w:tcPr>
            <w:tcW w:w="5238" w:type="dxa"/>
          </w:tcPr>
          <w:p w14:paraId="0B2DDD66" w14:textId="695FE485" w:rsidR="00E84B5C" w:rsidRPr="008C5407" w:rsidRDefault="00FC2EAC" w:rsidP="007977F0">
            <w:pPr>
              <w:spacing w:after="0"/>
              <w:rPr>
                <w:lang w:val="sk-SK"/>
              </w:rPr>
            </w:pPr>
            <w:r w:rsidRPr="008C5407">
              <w:rPr>
                <w:lang w:val="sk-SK"/>
              </w:rPr>
              <w:t>73.1</w:t>
            </w:r>
            <w:r w:rsidR="007977F0" w:rsidRPr="008C5407">
              <w:rPr>
                <w:lang w:val="sk-SK"/>
              </w:rPr>
              <w:t>5</w:t>
            </w:r>
            <w:r w:rsidRPr="008C5407">
              <w:rPr>
                <w:lang w:val="sk-SK"/>
              </w:rPr>
              <w:t>.1</w:t>
            </w:r>
          </w:p>
        </w:tc>
      </w:tr>
      <w:tr w:rsidR="00E84B5C" w:rsidRPr="008C5407" w14:paraId="6375053A" w14:textId="77777777" w:rsidTr="008C5407">
        <w:tc>
          <w:tcPr>
            <w:tcW w:w="4248" w:type="dxa"/>
          </w:tcPr>
          <w:p w14:paraId="246EA698" w14:textId="6EEAC00E" w:rsidR="00E84B5C" w:rsidRPr="008C5407" w:rsidRDefault="00E84B5C" w:rsidP="00E84B5C">
            <w:pPr>
              <w:spacing w:after="0"/>
              <w:jc w:val="left"/>
              <w:rPr>
                <w:lang w:val="sk-SK"/>
              </w:rPr>
            </w:pPr>
            <w:r w:rsidRPr="008C5407">
              <w:rPr>
                <w:lang w:val="sk-SK"/>
              </w:rPr>
              <w:t>Rozpočtový kód jednotkovej sumy (E</w:t>
            </w:r>
            <w:r w:rsidR="001E6DB3" w:rsidRPr="008C5407">
              <w:rPr>
                <w:lang w:val="sk-SK"/>
              </w:rPr>
              <w:t>K</w:t>
            </w:r>
            <w:r w:rsidRPr="008C5407">
              <w:rPr>
                <w:lang w:val="sk-SK"/>
              </w:rPr>
              <w:t>)</w:t>
            </w:r>
          </w:p>
        </w:tc>
        <w:tc>
          <w:tcPr>
            <w:tcW w:w="5238" w:type="dxa"/>
          </w:tcPr>
          <w:p w14:paraId="43F9DBE0" w14:textId="77777777" w:rsidR="00E84B5C" w:rsidRPr="008C5407" w:rsidRDefault="00E84B5C" w:rsidP="00E84B5C">
            <w:pPr>
              <w:spacing w:after="0"/>
              <w:rPr>
                <w:lang w:val="sk-SK"/>
              </w:rPr>
            </w:pPr>
          </w:p>
        </w:tc>
      </w:tr>
      <w:tr w:rsidR="00314A37" w:rsidRPr="00CD10C0" w14:paraId="5F18247B" w14:textId="77777777" w:rsidTr="008C5407">
        <w:tc>
          <w:tcPr>
            <w:tcW w:w="4248" w:type="dxa"/>
          </w:tcPr>
          <w:p w14:paraId="1B566EA5" w14:textId="77777777" w:rsidR="00314A37" w:rsidRPr="008C5407" w:rsidRDefault="00314A37" w:rsidP="00314A37">
            <w:pPr>
              <w:spacing w:after="0"/>
              <w:jc w:val="left"/>
              <w:rPr>
                <w:lang w:val="sk-SK"/>
              </w:rPr>
            </w:pPr>
            <w:r w:rsidRPr="008C5407">
              <w:rPr>
                <w:lang w:val="sk-SK"/>
              </w:rPr>
              <w:t>Názov jednotkovej sumy</w:t>
            </w:r>
          </w:p>
        </w:tc>
        <w:tc>
          <w:tcPr>
            <w:tcW w:w="5238" w:type="dxa"/>
          </w:tcPr>
          <w:p w14:paraId="5DDF6AFC" w14:textId="4499C296" w:rsidR="00314A37" w:rsidRPr="008C5407" w:rsidRDefault="00314A37" w:rsidP="00314A37">
            <w:pPr>
              <w:spacing w:after="0"/>
              <w:rPr>
                <w:b/>
                <w:lang w:val="sk-SK"/>
              </w:rPr>
            </w:pPr>
            <w:r w:rsidRPr="008C5407">
              <w:rPr>
                <w:b/>
                <w:lang w:val="sk-SK"/>
              </w:rPr>
              <w:t>Priemerná výška podpory na projekt</w:t>
            </w:r>
          </w:p>
        </w:tc>
      </w:tr>
      <w:tr w:rsidR="00314A37" w:rsidRPr="008C5407" w14:paraId="6D097E52" w14:textId="77777777" w:rsidTr="008C5407">
        <w:tc>
          <w:tcPr>
            <w:tcW w:w="4248" w:type="dxa"/>
          </w:tcPr>
          <w:p w14:paraId="3C3C61D8" w14:textId="77777777" w:rsidR="00314A37" w:rsidRPr="008C5407" w:rsidRDefault="00314A37" w:rsidP="00314A37">
            <w:pPr>
              <w:spacing w:after="0"/>
              <w:jc w:val="left"/>
              <w:rPr>
                <w:lang w:val="sk-SK"/>
              </w:rPr>
            </w:pPr>
            <w:r w:rsidRPr="008C5407">
              <w:rPr>
                <w:lang w:val="sk-SK"/>
              </w:rPr>
              <w:t xml:space="preserve">Typ podpory </w:t>
            </w:r>
          </w:p>
        </w:tc>
        <w:tc>
          <w:tcPr>
            <w:tcW w:w="5238" w:type="dxa"/>
          </w:tcPr>
          <w:p w14:paraId="7382692B" w14:textId="77777777" w:rsidR="00314A37" w:rsidRPr="008C5407" w:rsidRDefault="00314A37" w:rsidP="00314A37">
            <w:pPr>
              <w:spacing w:after="0"/>
              <w:rPr>
                <w:lang w:val="sk-SK"/>
              </w:rPr>
            </w:pPr>
            <w:r w:rsidRPr="008C5407">
              <w:rPr>
                <w:b/>
                <w:lang w:val="sk-SK"/>
              </w:rPr>
              <w:t>x grant</w:t>
            </w:r>
            <w:r w:rsidRPr="008C5407">
              <w:rPr>
                <w:lang w:val="sk-SK"/>
              </w:rPr>
              <w:t xml:space="preserve"> ○ finančný nástroj</w:t>
            </w:r>
          </w:p>
        </w:tc>
      </w:tr>
      <w:tr w:rsidR="00314A37" w:rsidRPr="00CD10C0" w14:paraId="79166437" w14:textId="77777777" w:rsidTr="008C5407">
        <w:tc>
          <w:tcPr>
            <w:tcW w:w="4248" w:type="dxa"/>
          </w:tcPr>
          <w:p w14:paraId="203FF89E" w14:textId="77777777" w:rsidR="00314A37" w:rsidRPr="008C5407" w:rsidRDefault="00314A37" w:rsidP="00314A37">
            <w:pPr>
              <w:spacing w:after="0"/>
              <w:jc w:val="left"/>
              <w:rPr>
                <w:lang w:val="sk-SK"/>
              </w:rPr>
            </w:pPr>
            <w:r w:rsidRPr="008C5407">
              <w:rPr>
                <w:lang w:val="sk-SK"/>
              </w:rPr>
              <w:t xml:space="preserve">Druh jednotkovej sumy </w:t>
            </w:r>
          </w:p>
        </w:tc>
        <w:tc>
          <w:tcPr>
            <w:tcW w:w="5238" w:type="dxa"/>
          </w:tcPr>
          <w:p w14:paraId="51317D5F" w14:textId="77777777" w:rsidR="00314A37" w:rsidRPr="008C5407" w:rsidRDefault="00314A37" w:rsidP="00314A37">
            <w:pPr>
              <w:spacing w:after="0"/>
              <w:rPr>
                <w:lang w:val="sk-SK"/>
              </w:rPr>
            </w:pPr>
            <w:r w:rsidRPr="008C5407">
              <w:rPr>
                <w:lang w:val="sk-SK"/>
              </w:rPr>
              <w:t xml:space="preserve">○ jednotná </w:t>
            </w:r>
            <w:r w:rsidRPr="008C5407">
              <w:rPr>
                <w:b/>
                <w:lang w:val="sk-SK"/>
              </w:rPr>
              <w:t>x priemerná</w:t>
            </w:r>
            <w:r w:rsidRPr="008C5407">
              <w:rPr>
                <w:lang w:val="sk-SK"/>
              </w:rPr>
              <w:t xml:space="preserve"> </w:t>
            </w:r>
          </w:p>
          <w:p w14:paraId="72A37349" w14:textId="77777777" w:rsidR="00314A37" w:rsidRPr="008C5407" w:rsidRDefault="00314A37" w:rsidP="00314A37">
            <w:pPr>
              <w:spacing w:after="0"/>
              <w:rPr>
                <w:lang w:val="sk-SK"/>
              </w:rPr>
            </w:pPr>
            <w:r w:rsidRPr="008C5407">
              <w:rPr>
                <w:lang w:val="sk-SK"/>
              </w:rPr>
              <w:t>Vysvetlenie, prečo jednotný princíp nie je možný:</w:t>
            </w:r>
          </w:p>
          <w:p w14:paraId="038AA631" w14:textId="77777777" w:rsidR="00314A37" w:rsidRPr="008C5407" w:rsidRDefault="00314A37" w:rsidP="00314A37">
            <w:pPr>
              <w:spacing w:after="0"/>
              <w:rPr>
                <w:lang w:val="sk-SK"/>
              </w:rPr>
            </w:pPr>
            <w:r w:rsidRPr="008C5407">
              <w:rPr>
                <w:lang w:val="sk-SK"/>
              </w:rPr>
              <w:t>Výška podpory na projekt závisí od predmetu projektu (závisí od typov investícií zahrnutých do komplexného projektu)</w:t>
            </w:r>
          </w:p>
        </w:tc>
      </w:tr>
      <w:tr w:rsidR="00314A37" w:rsidRPr="008C5407" w14:paraId="74672FAA" w14:textId="77777777" w:rsidTr="008C5407">
        <w:tc>
          <w:tcPr>
            <w:tcW w:w="4248" w:type="dxa"/>
          </w:tcPr>
          <w:p w14:paraId="6B0F7795" w14:textId="77777777" w:rsidR="00314A37" w:rsidRPr="008C5407" w:rsidRDefault="00314A37" w:rsidP="00314A37">
            <w:pPr>
              <w:spacing w:after="0"/>
              <w:jc w:val="left"/>
              <w:rPr>
                <w:lang w:val="sk-SK"/>
              </w:rPr>
            </w:pPr>
            <w:r w:rsidRPr="008C5407">
              <w:rPr>
                <w:lang w:val="sk-SK"/>
              </w:rPr>
              <w:t xml:space="preserve">Región (regióny): </w:t>
            </w:r>
          </w:p>
        </w:tc>
        <w:tc>
          <w:tcPr>
            <w:tcW w:w="5238" w:type="dxa"/>
          </w:tcPr>
          <w:p w14:paraId="4B6B74A8" w14:textId="77777777" w:rsidR="00314A37" w:rsidRPr="008C5407" w:rsidRDefault="00314A37" w:rsidP="00314A37">
            <w:pPr>
              <w:spacing w:after="0" w:line="259" w:lineRule="auto"/>
              <w:rPr>
                <w:lang w:val="sk-SK"/>
              </w:rPr>
            </w:pPr>
            <w:r w:rsidRPr="008C5407">
              <w:rPr>
                <w:lang w:val="sk-SK"/>
              </w:rPr>
              <w:t>-</w:t>
            </w:r>
          </w:p>
        </w:tc>
      </w:tr>
      <w:tr w:rsidR="00314A37" w:rsidRPr="00CD10C0" w14:paraId="62F0B327" w14:textId="77777777" w:rsidTr="008C5407">
        <w:tc>
          <w:tcPr>
            <w:tcW w:w="4248" w:type="dxa"/>
          </w:tcPr>
          <w:p w14:paraId="359C7668" w14:textId="77777777" w:rsidR="00314A37" w:rsidRPr="008C5407" w:rsidRDefault="00314A37" w:rsidP="00314A37">
            <w:pPr>
              <w:spacing w:after="0"/>
              <w:jc w:val="left"/>
              <w:rPr>
                <w:lang w:val="sk-SK"/>
              </w:rPr>
            </w:pPr>
            <w:r w:rsidRPr="008C5407">
              <w:rPr>
                <w:lang w:val="sk-SK"/>
              </w:rPr>
              <w:t>Sadzba (-y) príspevku</w:t>
            </w:r>
          </w:p>
        </w:tc>
        <w:tc>
          <w:tcPr>
            <w:tcW w:w="5238" w:type="dxa"/>
          </w:tcPr>
          <w:p w14:paraId="4E77521E" w14:textId="77777777" w:rsidR="00314A37" w:rsidRPr="008C5407" w:rsidRDefault="00314A37" w:rsidP="00314A37">
            <w:pPr>
              <w:spacing w:after="0"/>
              <w:rPr>
                <w:lang w:val="sk-SK"/>
              </w:rPr>
            </w:pPr>
            <w:r w:rsidRPr="008C5407">
              <w:rPr>
                <w:lang w:val="sk-SK"/>
              </w:rPr>
              <w:t>Menej rozvinuté regióny: 64%</w:t>
            </w:r>
          </w:p>
          <w:p w14:paraId="529616AC" w14:textId="77777777" w:rsidR="00314A37" w:rsidRPr="008C5407" w:rsidRDefault="00314A37" w:rsidP="00314A37">
            <w:pPr>
              <w:spacing w:after="0"/>
              <w:rPr>
                <w:lang w:val="sk-SK"/>
              </w:rPr>
            </w:pPr>
            <w:r w:rsidRPr="008C5407">
              <w:rPr>
                <w:lang w:val="sk-SK"/>
              </w:rPr>
              <w:t>Iné regióny: 43%</w:t>
            </w:r>
          </w:p>
        </w:tc>
      </w:tr>
      <w:tr w:rsidR="00314A37" w:rsidRPr="008C5407" w14:paraId="37D94397" w14:textId="77777777" w:rsidTr="008C5407">
        <w:tc>
          <w:tcPr>
            <w:tcW w:w="4248" w:type="dxa"/>
          </w:tcPr>
          <w:p w14:paraId="4715C3DF" w14:textId="77777777" w:rsidR="00314A37" w:rsidRPr="008C5407" w:rsidRDefault="00314A37" w:rsidP="00314A37">
            <w:pPr>
              <w:spacing w:after="0"/>
              <w:jc w:val="left"/>
              <w:rPr>
                <w:lang w:val="sk-SK"/>
              </w:rPr>
            </w:pPr>
            <w:r w:rsidRPr="008C5407">
              <w:rPr>
                <w:lang w:val="sk-SK"/>
              </w:rPr>
              <w:t>Ukazovateľ výsledkov</w:t>
            </w:r>
          </w:p>
        </w:tc>
        <w:tc>
          <w:tcPr>
            <w:tcW w:w="5238" w:type="dxa"/>
          </w:tcPr>
          <w:p w14:paraId="290820A6" w14:textId="4B507E8F" w:rsidR="00314A37" w:rsidRPr="008C5407" w:rsidRDefault="00314A37" w:rsidP="00314A37">
            <w:pPr>
              <w:spacing w:after="0"/>
              <w:rPr>
                <w:lang w:val="sk-SK"/>
              </w:rPr>
            </w:pPr>
            <w:r w:rsidRPr="008C5407">
              <w:rPr>
                <w:b/>
                <w:bCs/>
                <w:lang w:val="sk-SK"/>
              </w:rPr>
              <w:t xml:space="preserve">R.18 </w:t>
            </w:r>
          </w:p>
        </w:tc>
      </w:tr>
      <w:tr w:rsidR="00314A37" w:rsidRPr="008C5407" w14:paraId="639D994A" w14:textId="77777777" w:rsidTr="008C5407">
        <w:tc>
          <w:tcPr>
            <w:tcW w:w="4248" w:type="dxa"/>
          </w:tcPr>
          <w:p w14:paraId="2502D60B" w14:textId="77777777" w:rsidR="00314A37" w:rsidRPr="008C5407" w:rsidRDefault="00314A37" w:rsidP="00314A37">
            <w:pPr>
              <w:spacing w:after="0"/>
              <w:jc w:val="left"/>
              <w:rPr>
                <w:lang w:val="sk-SK"/>
              </w:rPr>
            </w:pPr>
            <w:r w:rsidRPr="008C5407">
              <w:rPr>
                <w:lang w:val="sk-SK"/>
              </w:rPr>
              <w:t>Prevod výdavkov z PRV</w:t>
            </w:r>
          </w:p>
        </w:tc>
        <w:tc>
          <w:tcPr>
            <w:tcW w:w="5238" w:type="dxa"/>
          </w:tcPr>
          <w:p w14:paraId="78DA23D5" w14:textId="77777777" w:rsidR="00314A37" w:rsidRPr="008C5407" w:rsidRDefault="00314A37" w:rsidP="00314A37">
            <w:pPr>
              <w:spacing w:after="0"/>
              <w:rPr>
                <w:bCs/>
                <w:lang w:val="sk-SK"/>
              </w:rPr>
            </w:pPr>
            <w:r w:rsidRPr="008C5407">
              <w:rPr>
                <w:bCs/>
                <w:lang w:val="sk-SK"/>
              </w:rPr>
              <w:t>nie</w:t>
            </w:r>
          </w:p>
        </w:tc>
      </w:tr>
    </w:tbl>
    <w:p w14:paraId="300E8FEA" w14:textId="77777777" w:rsidR="00E84B5C" w:rsidRPr="0043128A" w:rsidRDefault="00E84B5C" w:rsidP="00E84B5C">
      <w:pPr>
        <w:rPr>
          <w:lang w:val="sk-SK"/>
        </w:rPr>
      </w:pPr>
    </w:p>
    <w:p w14:paraId="39B3CA4B" w14:textId="77777777" w:rsidR="00E84B5C" w:rsidRPr="0043128A" w:rsidRDefault="00E84B5C" w:rsidP="00E84B5C">
      <w:pPr>
        <w:rPr>
          <w:lang w:val="sk-SK"/>
        </w:rPr>
        <w:sectPr w:rsidR="00E84B5C" w:rsidRPr="0043128A" w:rsidSect="001338DD">
          <w:pgSz w:w="11906" w:h="16838" w:code="9"/>
          <w:pgMar w:top="1021" w:right="992" w:bottom="1021" w:left="1418" w:header="601" w:footer="1077" w:gutter="0"/>
          <w:cols w:space="720"/>
          <w:docGrid w:linePitch="326"/>
        </w:sectPr>
      </w:pPr>
    </w:p>
    <w:p w14:paraId="41646142" w14:textId="77777777" w:rsidR="00E84B5C" w:rsidRPr="0043128A" w:rsidRDefault="00E84B5C" w:rsidP="00E84B5C">
      <w:pPr>
        <w:rPr>
          <w:lang w:val="sk-SK"/>
        </w:rPr>
      </w:pPr>
    </w:p>
    <w:p w14:paraId="42F3FBCA" w14:textId="77777777" w:rsidR="00E84B5C" w:rsidRPr="00F74A4E" w:rsidRDefault="00E84B5C" w:rsidP="00C774EC">
      <w:pPr>
        <w:pStyle w:val="Nadpis4"/>
        <w:numPr>
          <w:ilvl w:val="3"/>
          <w:numId w:val="569"/>
        </w:numPr>
        <w:ind w:left="709"/>
        <w:rPr>
          <w:lang w:val="sk-SK"/>
        </w:rPr>
      </w:pPr>
      <w:r w:rsidRPr="00F74A4E">
        <w:rPr>
          <w:lang w:val="sk-SK"/>
        </w:rPr>
        <w:t>Plánované jednotkové sumy – finančná tabuľka s výstupom</w:t>
      </w:r>
    </w:p>
    <w:p w14:paraId="250F53EB" w14:textId="77777777" w:rsidR="00E84B5C" w:rsidRPr="0043128A" w:rsidRDefault="00E84B5C" w:rsidP="00E84B5C">
      <w:pPr>
        <w:spacing w:after="0"/>
        <w:rPr>
          <w:lang w:val="sk-SK"/>
        </w:rPr>
      </w:pPr>
    </w:p>
    <w:tbl>
      <w:tblPr>
        <w:tblW w:w="15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252"/>
        <w:gridCol w:w="1144"/>
        <w:gridCol w:w="1110"/>
        <w:gridCol w:w="1111"/>
        <w:gridCol w:w="1110"/>
        <w:gridCol w:w="1192"/>
        <w:gridCol w:w="1275"/>
        <w:gridCol w:w="1240"/>
        <w:gridCol w:w="1890"/>
      </w:tblGrid>
      <w:tr w:rsidR="00E84B5C" w:rsidRPr="0043128A" w14:paraId="340AB072" w14:textId="77777777" w:rsidTr="00D24E6D">
        <w:trPr>
          <w:trHeight w:val="369"/>
        </w:trPr>
        <w:tc>
          <w:tcPr>
            <w:tcW w:w="1096" w:type="dxa"/>
            <w:shd w:val="clear" w:color="auto" w:fill="auto"/>
          </w:tcPr>
          <w:p w14:paraId="5813288D" w14:textId="77777777" w:rsidR="00E84B5C" w:rsidRPr="0043128A" w:rsidRDefault="00E84B5C" w:rsidP="00E84B5C">
            <w:pPr>
              <w:spacing w:before="60" w:after="60"/>
              <w:jc w:val="left"/>
              <w:rPr>
                <w:b/>
                <w:bCs/>
                <w:sz w:val="20"/>
                <w:szCs w:val="20"/>
                <w:lang w:val="sk-SK"/>
              </w:rPr>
            </w:pPr>
          </w:p>
        </w:tc>
        <w:tc>
          <w:tcPr>
            <w:tcW w:w="4252" w:type="dxa"/>
            <w:shd w:val="clear" w:color="auto" w:fill="auto"/>
          </w:tcPr>
          <w:p w14:paraId="72077C51" w14:textId="77777777" w:rsidR="00E84B5C" w:rsidRPr="0043128A" w:rsidRDefault="00E84B5C" w:rsidP="00E84B5C">
            <w:pPr>
              <w:spacing w:before="60" w:after="60"/>
              <w:jc w:val="right"/>
              <w:rPr>
                <w:b/>
                <w:bCs/>
                <w:sz w:val="20"/>
                <w:szCs w:val="20"/>
                <w:lang w:val="sk-SK"/>
              </w:rPr>
            </w:pPr>
            <w:r w:rsidRPr="0043128A">
              <w:rPr>
                <w:b/>
                <w:bCs/>
                <w:sz w:val="20"/>
                <w:szCs w:val="20"/>
                <w:lang w:val="sk-SK"/>
              </w:rPr>
              <w:t>Finančný rok</w:t>
            </w:r>
          </w:p>
        </w:tc>
        <w:tc>
          <w:tcPr>
            <w:tcW w:w="1144" w:type="dxa"/>
            <w:shd w:val="clear" w:color="auto" w:fill="auto"/>
          </w:tcPr>
          <w:p w14:paraId="24391A20" w14:textId="77777777" w:rsidR="00E84B5C" w:rsidRPr="0043128A" w:rsidRDefault="00E84B5C" w:rsidP="00E84B5C">
            <w:pPr>
              <w:spacing w:before="60" w:after="60"/>
              <w:jc w:val="center"/>
              <w:rPr>
                <w:b/>
                <w:bCs/>
                <w:sz w:val="20"/>
                <w:szCs w:val="20"/>
                <w:lang w:val="sk-SK"/>
              </w:rPr>
            </w:pPr>
            <w:r w:rsidRPr="0043128A">
              <w:rPr>
                <w:b/>
                <w:bCs/>
                <w:sz w:val="20"/>
                <w:szCs w:val="20"/>
                <w:lang w:val="sk-SK"/>
              </w:rPr>
              <w:t>2023</w:t>
            </w:r>
          </w:p>
        </w:tc>
        <w:tc>
          <w:tcPr>
            <w:tcW w:w="1110" w:type="dxa"/>
            <w:shd w:val="clear" w:color="auto" w:fill="auto"/>
          </w:tcPr>
          <w:p w14:paraId="3DAC0A47" w14:textId="77777777" w:rsidR="00E84B5C" w:rsidRPr="0043128A" w:rsidRDefault="00E84B5C" w:rsidP="00E84B5C">
            <w:pPr>
              <w:spacing w:before="60" w:after="60"/>
              <w:jc w:val="center"/>
              <w:rPr>
                <w:b/>
                <w:bCs/>
                <w:sz w:val="20"/>
                <w:szCs w:val="20"/>
                <w:lang w:val="sk-SK"/>
              </w:rPr>
            </w:pPr>
            <w:r w:rsidRPr="0043128A">
              <w:rPr>
                <w:b/>
                <w:bCs/>
                <w:sz w:val="20"/>
                <w:szCs w:val="20"/>
                <w:lang w:val="sk-SK"/>
              </w:rPr>
              <w:t>2024</w:t>
            </w:r>
          </w:p>
        </w:tc>
        <w:tc>
          <w:tcPr>
            <w:tcW w:w="1111" w:type="dxa"/>
            <w:shd w:val="clear" w:color="auto" w:fill="auto"/>
          </w:tcPr>
          <w:p w14:paraId="0C1318AB" w14:textId="77777777" w:rsidR="00E84B5C" w:rsidRPr="0043128A" w:rsidRDefault="00E84B5C" w:rsidP="00E84B5C">
            <w:pPr>
              <w:spacing w:before="60" w:after="60"/>
              <w:jc w:val="center"/>
              <w:rPr>
                <w:b/>
                <w:bCs/>
                <w:sz w:val="20"/>
                <w:szCs w:val="20"/>
                <w:lang w:val="sk-SK"/>
              </w:rPr>
            </w:pPr>
            <w:r w:rsidRPr="0043128A">
              <w:rPr>
                <w:b/>
                <w:bCs/>
                <w:sz w:val="20"/>
                <w:szCs w:val="20"/>
                <w:lang w:val="sk-SK"/>
              </w:rPr>
              <w:t>2025</w:t>
            </w:r>
          </w:p>
        </w:tc>
        <w:tc>
          <w:tcPr>
            <w:tcW w:w="1110" w:type="dxa"/>
            <w:shd w:val="clear" w:color="auto" w:fill="auto"/>
          </w:tcPr>
          <w:p w14:paraId="53A6078D" w14:textId="77777777" w:rsidR="00E84B5C" w:rsidRPr="0043128A" w:rsidRDefault="00E84B5C" w:rsidP="00E84B5C">
            <w:pPr>
              <w:spacing w:before="60" w:after="60"/>
              <w:jc w:val="center"/>
              <w:rPr>
                <w:b/>
                <w:bCs/>
                <w:sz w:val="20"/>
                <w:szCs w:val="20"/>
                <w:lang w:val="sk-SK"/>
              </w:rPr>
            </w:pPr>
            <w:r w:rsidRPr="0043128A">
              <w:rPr>
                <w:b/>
                <w:bCs/>
                <w:sz w:val="20"/>
                <w:szCs w:val="20"/>
                <w:lang w:val="sk-SK"/>
              </w:rPr>
              <w:t>2026</w:t>
            </w:r>
          </w:p>
        </w:tc>
        <w:tc>
          <w:tcPr>
            <w:tcW w:w="1192" w:type="dxa"/>
            <w:shd w:val="clear" w:color="auto" w:fill="auto"/>
          </w:tcPr>
          <w:p w14:paraId="237C853D" w14:textId="77777777" w:rsidR="00E84B5C" w:rsidRPr="0043128A" w:rsidRDefault="00E84B5C" w:rsidP="00E84B5C">
            <w:pPr>
              <w:spacing w:before="60" w:after="60"/>
              <w:jc w:val="center"/>
              <w:rPr>
                <w:b/>
                <w:bCs/>
                <w:sz w:val="20"/>
                <w:szCs w:val="20"/>
                <w:lang w:val="sk-SK"/>
              </w:rPr>
            </w:pPr>
            <w:r w:rsidRPr="0043128A">
              <w:rPr>
                <w:b/>
                <w:bCs/>
                <w:sz w:val="20"/>
                <w:szCs w:val="20"/>
                <w:lang w:val="sk-SK"/>
              </w:rPr>
              <w:t>2027</w:t>
            </w:r>
          </w:p>
        </w:tc>
        <w:tc>
          <w:tcPr>
            <w:tcW w:w="1275" w:type="dxa"/>
            <w:shd w:val="clear" w:color="auto" w:fill="auto"/>
          </w:tcPr>
          <w:p w14:paraId="7B1046E7" w14:textId="77777777" w:rsidR="00E84B5C" w:rsidRPr="0043128A" w:rsidRDefault="00E84B5C" w:rsidP="00E84B5C">
            <w:pPr>
              <w:spacing w:before="60" w:after="60"/>
              <w:jc w:val="center"/>
              <w:rPr>
                <w:b/>
                <w:bCs/>
                <w:sz w:val="20"/>
                <w:szCs w:val="20"/>
                <w:lang w:val="sk-SK"/>
              </w:rPr>
            </w:pPr>
            <w:r w:rsidRPr="0043128A">
              <w:rPr>
                <w:b/>
                <w:bCs/>
                <w:sz w:val="20"/>
                <w:szCs w:val="20"/>
                <w:lang w:val="sk-SK"/>
              </w:rPr>
              <w:t>2028</w:t>
            </w:r>
          </w:p>
        </w:tc>
        <w:tc>
          <w:tcPr>
            <w:tcW w:w="1240" w:type="dxa"/>
            <w:shd w:val="clear" w:color="auto" w:fill="auto"/>
          </w:tcPr>
          <w:p w14:paraId="3A7D12A4" w14:textId="77777777" w:rsidR="00E84B5C" w:rsidRPr="0043128A" w:rsidRDefault="00E84B5C" w:rsidP="00E84B5C">
            <w:pPr>
              <w:spacing w:before="60" w:after="60"/>
              <w:jc w:val="center"/>
              <w:rPr>
                <w:b/>
                <w:bCs/>
                <w:sz w:val="20"/>
                <w:szCs w:val="20"/>
                <w:lang w:val="sk-SK"/>
              </w:rPr>
            </w:pPr>
            <w:r w:rsidRPr="0043128A">
              <w:rPr>
                <w:b/>
                <w:bCs/>
                <w:sz w:val="20"/>
                <w:szCs w:val="20"/>
                <w:lang w:val="sk-SK"/>
              </w:rPr>
              <w:t>2029</w:t>
            </w:r>
          </w:p>
        </w:tc>
        <w:tc>
          <w:tcPr>
            <w:tcW w:w="1890" w:type="dxa"/>
          </w:tcPr>
          <w:p w14:paraId="6B40E7D4" w14:textId="77777777" w:rsidR="00E84B5C" w:rsidRPr="0043128A" w:rsidRDefault="00E84B5C" w:rsidP="00E84B5C">
            <w:pPr>
              <w:spacing w:before="60" w:after="60"/>
              <w:jc w:val="center"/>
              <w:rPr>
                <w:b/>
                <w:bCs/>
                <w:sz w:val="20"/>
                <w:szCs w:val="20"/>
                <w:lang w:val="sk-SK"/>
              </w:rPr>
            </w:pPr>
            <w:r w:rsidRPr="0043128A">
              <w:rPr>
                <w:b/>
                <w:bCs/>
                <w:sz w:val="20"/>
                <w:szCs w:val="20"/>
                <w:lang w:val="sk-SK"/>
              </w:rPr>
              <w:t>Celkom 2023 – 2029</w:t>
            </w:r>
          </w:p>
        </w:tc>
      </w:tr>
      <w:tr w:rsidR="00640947" w:rsidRPr="0043128A" w14:paraId="2F0D6D99" w14:textId="77777777" w:rsidTr="00D24E6D">
        <w:trPr>
          <w:trHeight w:val="410"/>
        </w:trPr>
        <w:tc>
          <w:tcPr>
            <w:tcW w:w="1096" w:type="dxa"/>
            <w:vMerge w:val="restart"/>
          </w:tcPr>
          <w:p w14:paraId="191FC5C8" w14:textId="77777777" w:rsidR="00640947" w:rsidRPr="0043128A" w:rsidRDefault="00640947" w:rsidP="00640947">
            <w:pPr>
              <w:spacing w:before="60" w:after="60"/>
              <w:jc w:val="left"/>
              <w:rPr>
                <w:b/>
                <w:bCs/>
                <w:sz w:val="20"/>
                <w:szCs w:val="20"/>
                <w:lang w:val="sk-SK"/>
              </w:rPr>
            </w:pPr>
            <w:r w:rsidRPr="0043128A">
              <w:rPr>
                <w:sz w:val="20"/>
                <w:szCs w:val="20"/>
                <w:lang w:val="sk-SK"/>
              </w:rPr>
              <w:t xml:space="preserve">Plánovaná jednotková suma č. 1 </w:t>
            </w:r>
          </w:p>
        </w:tc>
        <w:tc>
          <w:tcPr>
            <w:tcW w:w="4252" w:type="dxa"/>
            <w:vAlign w:val="center"/>
          </w:tcPr>
          <w:p w14:paraId="72F33E41" w14:textId="77777777" w:rsidR="00640947" w:rsidRPr="0043128A" w:rsidRDefault="00640947" w:rsidP="00640947">
            <w:pPr>
              <w:spacing w:before="60" w:after="0"/>
              <w:jc w:val="left"/>
              <w:rPr>
                <w:sz w:val="20"/>
                <w:szCs w:val="20"/>
                <w:lang w:val="sk-SK"/>
              </w:rPr>
            </w:pPr>
            <w:r w:rsidRPr="0043128A">
              <w:rPr>
                <w:sz w:val="20"/>
                <w:szCs w:val="20"/>
                <w:lang w:val="sk-SK"/>
              </w:rPr>
              <w:t xml:space="preserve">Plánovaná jednotková suma č. 1 </w:t>
            </w:r>
          </w:p>
          <w:p w14:paraId="78A83115" w14:textId="77777777" w:rsidR="00640947" w:rsidRPr="0043128A" w:rsidRDefault="00640947" w:rsidP="00640947">
            <w:pPr>
              <w:spacing w:after="60"/>
              <w:jc w:val="left"/>
              <w:rPr>
                <w:sz w:val="20"/>
                <w:szCs w:val="20"/>
                <w:lang w:val="sk-SK"/>
              </w:rPr>
            </w:pPr>
            <w:r w:rsidRPr="0043128A">
              <w:rPr>
                <w:sz w:val="20"/>
                <w:szCs w:val="20"/>
                <w:lang w:val="sk-SK"/>
              </w:rPr>
              <w:t xml:space="preserve">(Celkové verejné výdavky v EUR) </w:t>
            </w:r>
          </w:p>
        </w:tc>
        <w:tc>
          <w:tcPr>
            <w:tcW w:w="1144" w:type="dxa"/>
            <w:vAlign w:val="center"/>
          </w:tcPr>
          <w:p w14:paraId="676FDB00" w14:textId="2B0D4E4B" w:rsidR="00640947" w:rsidRPr="0043128A" w:rsidRDefault="00640947" w:rsidP="00640947">
            <w:pPr>
              <w:spacing w:after="0" w:line="259" w:lineRule="auto"/>
              <w:jc w:val="right"/>
              <w:rPr>
                <w:sz w:val="20"/>
                <w:szCs w:val="20"/>
                <w:lang w:val="sk-SK"/>
              </w:rPr>
            </w:pPr>
          </w:p>
        </w:tc>
        <w:tc>
          <w:tcPr>
            <w:tcW w:w="1110" w:type="dxa"/>
            <w:vAlign w:val="center"/>
          </w:tcPr>
          <w:p w14:paraId="49319040" w14:textId="12DFB41C" w:rsidR="00640947" w:rsidRPr="0043128A" w:rsidRDefault="00640947" w:rsidP="00640947">
            <w:pPr>
              <w:spacing w:after="0"/>
              <w:jc w:val="right"/>
              <w:rPr>
                <w:sz w:val="20"/>
                <w:szCs w:val="20"/>
                <w:lang w:val="sk-SK"/>
              </w:rPr>
            </w:pPr>
          </w:p>
        </w:tc>
        <w:tc>
          <w:tcPr>
            <w:tcW w:w="1111" w:type="dxa"/>
            <w:vAlign w:val="center"/>
          </w:tcPr>
          <w:p w14:paraId="0D77CDC1" w14:textId="11FF86B6" w:rsidR="00640947" w:rsidRPr="0043128A" w:rsidRDefault="00640947" w:rsidP="00640947">
            <w:pPr>
              <w:spacing w:after="0"/>
              <w:jc w:val="right"/>
              <w:rPr>
                <w:sz w:val="20"/>
                <w:szCs w:val="20"/>
                <w:lang w:val="sk-SK"/>
              </w:rPr>
            </w:pPr>
          </w:p>
        </w:tc>
        <w:tc>
          <w:tcPr>
            <w:tcW w:w="1110" w:type="dxa"/>
            <w:vAlign w:val="center"/>
          </w:tcPr>
          <w:p w14:paraId="481D2B2C" w14:textId="6E7995AC" w:rsidR="00640947" w:rsidRPr="0043128A" w:rsidRDefault="00640947" w:rsidP="00640947">
            <w:pPr>
              <w:spacing w:after="0"/>
              <w:jc w:val="right"/>
              <w:rPr>
                <w:sz w:val="20"/>
                <w:szCs w:val="20"/>
                <w:lang w:val="sk-SK"/>
              </w:rPr>
            </w:pPr>
            <w:r w:rsidRPr="0043128A">
              <w:rPr>
                <w:sz w:val="20"/>
                <w:szCs w:val="20"/>
                <w:lang w:val="sk-SK"/>
              </w:rPr>
              <w:t>250 000</w:t>
            </w:r>
          </w:p>
        </w:tc>
        <w:tc>
          <w:tcPr>
            <w:tcW w:w="1192" w:type="dxa"/>
            <w:vAlign w:val="center"/>
          </w:tcPr>
          <w:p w14:paraId="220E0A75" w14:textId="60C56E8C" w:rsidR="00640947" w:rsidRPr="0043128A" w:rsidRDefault="00640947" w:rsidP="00640947">
            <w:pPr>
              <w:spacing w:after="0"/>
              <w:jc w:val="right"/>
              <w:rPr>
                <w:sz w:val="20"/>
                <w:szCs w:val="20"/>
                <w:lang w:val="sk-SK"/>
              </w:rPr>
            </w:pPr>
            <w:r w:rsidRPr="0043128A">
              <w:rPr>
                <w:sz w:val="20"/>
                <w:szCs w:val="20"/>
                <w:lang w:val="sk-SK"/>
              </w:rPr>
              <w:t>250 000</w:t>
            </w:r>
          </w:p>
        </w:tc>
        <w:tc>
          <w:tcPr>
            <w:tcW w:w="1275" w:type="dxa"/>
            <w:vAlign w:val="center"/>
          </w:tcPr>
          <w:p w14:paraId="0FB3EB52" w14:textId="4F3677C1" w:rsidR="00640947" w:rsidRPr="0043128A" w:rsidRDefault="00640947" w:rsidP="00640947">
            <w:pPr>
              <w:spacing w:after="0"/>
              <w:jc w:val="right"/>
              <w:rPr>
                <w:sz w:val="20"/>
                <w:szCs w:val="20"/>
                <w:lang w:val="sk-SK"/>
              </w:rPr>
            </w:pPr>
            <w:r w:rsidRPr="0043128A">
              <w:rPr>
                <w:sz w:val="20"/>
                <w:szCs w:val="20"/>
                <w:lang w:val="sk-SK"/>
              </w:rPr>
              <w:t>250 000</w:t>
            </w:r>
          </w:p>
        </w:tc>
        <w:tc>
          <w:tcPr>
            <w:tcW w:w="1240" w:type="dxa"/>
            <w:vAlign w:val="center"/>
          </w:tcPr>
          <w:p w14:paraId="045760D7" w14:textId="5D31C2B3" w:rsidR="00640947" w:rsidRPr="0043128A" w:rsidRDefault="00640947" w:rsidP="00640947">
            <w:pPr>
              <w:spacing w:after="0"/>
              <w:jc w:val="right"/>
              <w:rPr>
                <w:sz w:val="20"/>
                <w:szCs w:val="20"/>
                <w:lang w:val="sk-SK"/>
              </w:rPr>
            </w:pPr>
            <w:r w:rsidRPr="0043128A">
              <w:rPr>
                <w:sz w:val="20"/>
                <w:szCs w:val="20"/>
                <w:lang w:val="sk-SK"/>
              </w:rPr>
              <w:t>250 000</w:t>
            </w:r>
          </w:p>
        </w:tc>
        <w:tc>
          <w:tcPr>
            <w:tcW w:w="1890" w:type="dxa"/>
            <w:vAlign w:val="center"/>
          </w:tcPr>
          <w:p w14:paraId="272AC67D" w14:textId="0436CFA2" w:rsidR="00640947" w:rsidRPr="0043128A" w:rsidRDefault="00640947" w:rsidP="00640947">
            <w:pPr>
              <w:spacing w:after="0"/>
              <w:jc w:val="right"/>
              <w:rPr>
                <w:sz w:val="20"/>
                <w:szCs w:val="20"/>
                <w:lang w:val="sk-SK"/>
              </w:rPr>
            </w:pPr>
            <w:r w:rsidRPr="0043128A">
              <w:rPr>
                <w:sz w:val="20"/>
                <w:szCs w:val="20"/>
                <w:lang w:val="sk-SK"/>
              </w:rPr>
              <w:t>-</w:t>
            </w:r>
          </w:p>
        </w:tc>
      </w:tr>
      <w:tr w:rsidR="00640947" w:rsidRPr="0043128A" w14:paraId="2C672BD6" w14:textId="77777777" w:rsidTr="00D24E6D">
        <w:trPr>
          <w:trHeight w:val="421"/>
        </w:trPr>
        <w:tc>
          <w:tcPr>
            <w:tcW w:w="1096" w:type="dxa"/>
            <w:vMerge/>
          </w:tcPr>
          <w:p w14:paraId="3132454C" w14:textId="77777777" w:rsidR="00640947" w:rsidRPr="0043128A" w:rsidRDefault="00640947" w:rsidP="00640947">
            <w:pPr>
              <w:rPr>
                <w:sz w:val="20"/>
                <w:szCs w:val="20"/>
                <w:lang w:val="sk-SK"/>
              </w:rPr>
            </w:pPr>
          </w:p>
        </w:tc>
        <w:tc>
          <w:tcPr>
            <w:tcW w:w="4252" w:type="dxa"/>
            <w:vAlign w:val="center"/>
          </w:tcPr>
          <w:p w14:paraId="70994FB8" w14:textId="77777777" w:rsidR="00640947" w:rsidRPr="0043128A" w:rsidRDefault="00640947" w:rsidP="00640947">
            <w:pPr>
              <w:spacing w:before="60" w:after="60"/>
              <w:jc w:val="left"/>
              <w:rPr>
                <w:sz w:val="20"/>
                <w:szCs w:val="20"/>
                <w:lang w:val="sk-SK"/>
              </w:rPr>
            </w:pPr>
            <w:r w:rsidRPr="0043128A">
              <w:rPr>
                <w:sz w:val="20"/>
                <w:szCs w:val="20"/>
                <w:lang w:val="sk-SK"/>
              </w:rPr>
              <w:t>Maximálna plánovaná jednotková suma č. 1 (EUR)</w:t>
            </w:r>
          </w:p>
        </w:tc>
        <w:tc>
          <w:tcPr>
            <w:tcW w:w="1144" w:type="dxa"/>
            <w:vAlign w:val="center"/>
          </w:tcPr>
          <w:p w14:paraId="44944140" w14:textId="77777777" w:rsidR="00640947" w:rsidRPr="0043128A" w:rsidRDefault="00640947" w:rsidP="00640947">
            <w:pPr>
              <w:spacing w:after="0"/>
              <w:jc w:val="right"/>
              <w:rPr>
                <w:sz w:val="20"/>
                <w:szCs w:val="20"/>
                <w:lang w:val="sk-SK"/>
              </w:rPr>
            </w:pPr>
            <w:r w:rsidRPr="0043128A">
              <w:rPr>
                <w:sz w:val="20"/>
                <w:szCs w:val="20"/>
                <w:lang w:val="sk-SK"/>
              </w:rPr>
              <w:t>-</w:t>
            </w:r>
          </w:p>
        </w:tc>
        <w:tc>
          <w:tcPr>
            <w:tcW w:w="1110" w:type="dxa"/>
            <w:vAlign w:val="center"/>
          </w:tcPr>
          <w:p w14:paraId="06981463" w14:textId="77777777" w:rsidR="00640947" w:rsidRPr="0043128A" w:rsidRDefault="00640947" w:rsidP="00640947">
            <w:pPr>
              <w:spacing w:after="0"/>
              <w:jc w:val="right"/>
              <w:rPr>
                <w:sz w:val="20"/>
                <w:szCs w:val="20"/>
                <w:lang w:val="sk-SK"/>
              </w:rPr>
            </w:pPr>
            <w:r w:rsidRPr="0043128A">
              <w:rPr>
                <w:sz w:val="20"/>
                <w:szCs w:val="20"/>
                <w:lang w:val="sk-SK"/>
              </w:rPr>
              <w:t>-</w:t>
            </w:r>
          </w:p>
        </w:tc>
        <w:tc>
          <w:tcPr>
            <w:tcW w:w="1111" w:type="dxa"/>
            <w:vAlign w:val="center"/>
          </w:tcPr>
          <w:p w14:paraId="1352CF2B" w14:textId="77777777" w:rsidR="00640947" w:rsidRPr="0043128A" w:rsidRDefault="00640947" w:rsidP="00640947">
            <w:pPr>
              <w:spacing w:after="0"/>
              <w:jc w:val="right"/>
              <w:rPr>
                <w:sz w:val="20"/>
                <w:szCs w:val="20"/>
                <w:lang w:val="sk-SK"/>
              </w:rPr>
            </w:pPr>
            <w:r w:rsidRPr="0043128A">
              <w:rPr>
                <w:sz w:val="20"/>
                <w:szCs w:val="20"/>
                <w:lang w:val="sk-SK"/>
              </w:rPr>
              <w:t>-</w:t>
            </w:r>
          </w:p>
        </w:tc>
        <w:tc>
          <w:tcPr>
            <w:tcW w:w="1110" w:type="dxa"/>
            <w:vAlign w:val="center"/>
          </w:tcPr>
          <w:p w14:paraId="6AE256BF" w14:textId="2A5A8E61" w:rsidR="00640947" w:rsidRPr="0043128A" w:rsidRDefault="00640947" w:rsidP="00640947">
            <w:pPr>
              <w:spacing w:after="0"/>
              <w:jc w:val="right"/>
              <w:rPr>
                <w:sz w:val="20"/>
                <w:szCs w:val="20"/>
                <w:lang w:val="sk-SK"/>
              </w:rPr>
            </w:pPr>
            <w:r w:rsidRPr="0043128A">
              <w:rPr>
                <w:sz w:val="20"/>
                <w:szCs w:val="20"/>
                <w:lang w:val="sk-SK"/>
              </w:rPr>
              <w:t>-</w:t>
            </w:r>
          </w:p>
        </w:tc>
        <w:tc>
          <w:tcPr>
            <w:tcW w:w="1192" w:type="dxa"/>
            <w:vAlign w:val="center"/>
          </w:tcPr>
          <w:p w14:paraId="0826CB16" w14:textId="1253C990" w:rsidR="00640947" w:rsidRPr="0043128A" w:rsidRDefault="00640947" w:rsidP="00640947">
            <w:pPr>
              <w:spacing w:after="0"/>
              <w:jc w:val="right"/>
              <w:rPr>
                <w:sz w:val="20"/>
                <w:szCs w:val="20"/>
                <w:lang w:val="sk-SK"/>
              </w:rPr>
            </w:pPr>
            <w:r w:rsidRPr="0043128A">
              <w:rPr>
                <w:sz w:val="20"/>
                <w:szCs w:val="20"/>
                <w:lang w:val="sk-SK"/>
              </w:rPr>
              <w:t>-</w:t>
            </w:r>
          </w:p>
        </w:tc>
        <w:tc>
          <w:tcPr>
            <w:tcW w:w="1275" w:type="dxa"/>
            <w:vAlign w:val="center"/>
          </w:tcPr>
          <w:p w14:paraId="5349BB78" w14:textId="4356B30E" w:rsidR="00640947" w:rsidRPr="0043128A" w:rsidRDefault="00640947" w:rsidP="00640947">
            <w:pPr>
              <w:spacing w:after="0"/>
              <w:jc w:val="right"/>
              <w:rPr>
                <w:sz w:val="20"/>
                <w:szCs w:val="20"/>
                <w:lang w:val="sk-SK"/>
              </w:rPr>
            </w:pPr>
            <w:r w:rsidRPr="0043128A">
              <w:rPr>
                <w:sz w:val="20"/>
                <w:szCs w:val="20"/>
                <w:lang w:val="sk-SK"/>
              </w:rPr>
              <w:t>-</w:t>
            </w:r>
          </w:p>
        </w:tc>
        <w:tc>
          <w:tcPr>
            <w:tcW w:w="1240" w:type="dxa"/>
            <w:vAlign w:val="center"/>
          </w:tcPr>
          <w:p w14:paraId="4EA9D870" w14:textId="15B28B8C" w:rsidR="00640947" w:rsidRPr="0043128A" w:rsidRDefault="00640947" w:rsidP="00640947">
            <w:pPr>
              <w:spacing w:after="0"/>
              <w:jc w:val="right"/>
              <w:rPr>
                <w:sz w:val="20"/>
                <w:szCs w:val="20"/>
                <w:lang w:val="sk-SK"/>
              </w:rPr>
            </w:pPr>
            <w:r w:rsidRPr="0043128A">
              <w:rPr>
                <w:sz w:val="20"/>
                <w:szCs w:val="20"/>
                <w:lang w:val="sk-SK"/>
              </w:rPr>
              <w:t>-</w:t>
            </w:r>
          </w:p>
        </w:tc>
        <w:tc>
          <w:tcPr>
            <w:tcW w:w="1890" w:type="dxa"/>
            <w:vAlign w:val="center"/>
          </w:tcPr>
          <w:p w14:paraId="64E12577" w14:textId="089B6404" w:rsidR="00640947" w:rsidRPr="0043128A" w:rsidRDefault="00640947" w:rsidP="00640947">
            <w:pPr>
              <w:spacing w:after="0"/>
              <w:jc w:val="right"/>
              <w:rPr>
                <w:sz w:val="20"/>
                <w:szCs w:val="20"/>
                <w:lang w:val="sk-SK"/>
              </w:rPr>
            </w:pPr>
            <w:r w:rsidRPr="0043128A">
              <w:rPr>
                <w:sz w:val="20"/>
                <w:szCs w:val="20"/>
                <w:lang w:val="sk-SK"/>
              </w:rPr>
              <w:t>-</w:t>
            </w:r>
          </w:p>
        </w:tc>
      </w:tr>
      <w:tr w:rsidR="00640947" w:rsidRPr="0043128A" w14:paraId="196A7981" w14:textId="77777777" w:rsidTr="00D24E6D">
        <w:trPr>
          <w:trHeight w:val="435"/>
        </w:trPr>
        <w:tc>
          <w:tcPr>
            <w:tcW w:w="1096" w:type="dxa"/>
            <w:vMerge/>
          </w:tcPr>
          <w:p w14:paraId="0D096FE9" w14:textId="77777777" w:rsidR="00640947" w:rsidRPr="0043128A" w:rsidRDefault="00640947" w:rsidP="00640947">
            <w:pPr>
              <w:rPr>
                <w:sz w:val="20"/>
                <w:szCs w:val="20"/>
                <w:lang w:val="sk-SK"/>
              </w:rPr>
            </w:pPr>
          </w:p>
        </w:tc>
        <w:tc>
          <w:tcPr>
            <w:tcW w:w="4252" w:type="dxa"/>
            <w:vAlign w:val="center"/>
          </w:tcPr>
          <w:p w14:paraId="3E16F5D7" w14:textId="77777777" w:rsidR="00640947" w:rsidRPr="0043128A" w:rsidRDefault="00640947" w:rsidP="00640947">
            <w:pPr>
              <w:spacing w:before="60" w:after="60"/>
              <w:jc w:val="left"/>
              <w:rPr>
                <w:sz w:val="20"/>
                <w:szCs w:val="20"/>
                <w:lang w:val="sk-SK"/>
              </w:rPr>
            </w:pPr>
            <w:r w:rsidRPr="0043128A">
              <w:rPr>
                <w:sz w:val="20"/>
                <w:szCs w:val="20"/>
                <w:lang w:val="sk-SK"/>
              </w:rPr>
              <w:t>Plánovaný výstup č. 1 (nepovinný)</w:t>
            </w:r>
          </w:p>
        </w:tc>
        <w:tc>
          <w:tcPr>
            <w:tcW w:w="1144" w:type="dxa"/>
            <w:vAlign w:val="center"/>
          </w:tcPr>
          <w:p w14:paraId="11E21BCA" w14:textId="77777777" w:rsidR="00640947" w:rsidRPr="0043128A" w:rsidRDefault="00640947" w:rsidP="00640947">
            <w:pPr>
              <w:spacing w:after="0" w:line="259" w:lineRule="auto"/>
              <w:jc w:val="right"/>
              <w:rPr>
                <w:sz w:val="20"/>
                <w:szCs w:val="20"/>
                <w:lang w:val="sk-SK"/>
              </w:rPr>
            </w:pPr>
            <w:r w:rsidRPr="0043128A">
              <w:rPr>
                <w:sz w:val="20"/>
                <w:szCs w:val="20"/>
                <w:lang w:val="sk-SK"/>
              </w:rPr>
              <w:t>0</w:t>
            </w:r>
          </w:p>
        </w:tc>
        <w:tc>
          <w:tcPr>
            <w:tcW w:w="1110" w:type="dxa"/>
            <w:vAlign w:val="center"/>
          </w:tcPr>
          <w:p w14:paraId="2A50D054" w14:textId="77777777" w:rsidR="00640947" w:rsidRPr="0043128A" w:rsidRDefault="00640947" w:rsidP="00640947">
            <w:pPr>
              <w:spacing w:after="0" w:line="259" w:lineRule="auto"/>
              <w:jc w:val="right"/>
              <w:rPr>
                <w:sz w:val="20"/>
                <w:szCs w:val="20"/>
                <w:lang w:val="sk-SK"/>
              </w:rPr>
            </w:pPr>
            <w:r w:rsidRPr="0043128A">
              <w:rPr>
                <w:sz w:val="20"/>
                <w:szCs w:val="20"/>
                <w:lang w:val="sk-SK"/>
              </w:rPr>
              <w:t>0</w:t>
            </w:r>
          </w:p>
        </w:tc>
        <w:tc>
          <w:tcPr>
            <w:tcW w:w="1111" w:type="dxa"/>
            <w:vAlign w:val="center"/>
          </w:tcPr>
          <w:p w14:paraId="7954E5FA"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0" w:type="dxa"/>
            <w:vAlign w:val="center"/>
          </w:tcPr>
          <w:p w14:paraId="4907A241" w14:textId="00368FB9" w:rsidR="00640947" w:rsidRPr="0043128A" w:rsidRDefault="00640947" w:rsidP="00640947">
            <w:pPr>
              <w:spacing w:after="0" w:line="259" w:lineRule="auto"/>
              <w:jc w:val="right"/>
              <w:rPr>
                <w:sz w:val="20"/>
                <w:szCs w:val="20"/>
                <w:lang w:val="sk-SK"/>
              </w:rPr>
            </w:pPr>
            <w:r w:rsidRPr="0043128A">
              <w:rPr>
                <w:sz w:val="20"/>
                <w:szCs w:val="20"/>
                <w:lang w:val="sk-SK"/>
              </w:rPr>
              <w:t>2</w:t>
            </w:r>
          </w:p>
        </w:tc>
        <w:tc>
          <w:tcPr>
            <w:tcW w:w="1192" w:type="dxa"/>
            <w:vAlign w:val="center"/>
          </w:tcPr>
          <w:p w14:paraId="44E869F6" w14:textId="1A6A63B8" w:rsidR="00640947" w:rsidRPr="0043128A" w:rsidRDefault="00640947" w:rsidP="00640947">
            <w:pPr>
              <w:spacing w:after="0" w:line="259" w:lineRule="auto"/>
              <w:jc w:val="right"/>
              <w:rPr>
                <w:sz w:val="20"/>
                <w:szCs w:val="20"/>
                <w:lang w:val="sk-SK"/>
              </w:rPr>
            </w:pPr>
            <w:r w:rsidRPr="0043128A">
              <w:rPr>
                <w:sz w:val="20"/>
                <w:szCs w:val="20"/>
                <w:lang w:val="sk-SK"/>
              </w:rPr>
              <w:t>10</w:t>
            </w:r>
          </w:p>
        </w:tc>
        <w:tc>
          <w:tcPr>
            <w:tcW w:w="1275" w:type="dxa"/>
            <w:vAlign w:val="center"/>
          </w:tcPr>
          <w:p w14:paraId="2335CDBF" w14:textId="19DCB788" w:rsidR="00640947" w:rsidRPr="0043128A" w:rsidRDefault="00640947" w:rsidP="00640947">
            <w:pPr>
              <w:spacing w:after="0" w:line="259" w:lineRule="auto"/>
              <w:jc w:val="right"/>
              <w:rPr>
                <w:sz w:val="20"/>
                <w:szCs w:val="20"/>
                <w:lang w:val="sk-SK"/>
              </w:rPr>
            </w:pPr>
            <w:r w:rsidRPr="0043128A">
              <w:rPr>
                <w:sz w:val="20"/>
                <w:szCs w:val="20"/>
                <w:lang w:val="sk-SK"/>
              </w:rPr>
              <w:t>18</w:t>
            </w:r>
          </w:p>
        </w:tc>
        <w:tc>
          <w:tcPr>
            <w:tcW w:w="1240" w:type="dxa"/>
            <w:vAlign w:val="center"/>
          </w:tcPr>
          <w:p w14:paraId="6222E7E2" w14:textId="57528079" w:rsidR="00640947" w:rsidRPr="0043128A" w:rsidRDefault="00C22E58" w:rsidP="00640947">
            <w:pPr>
              <w:spacing w:after="0" w:line="259" w:lineRule="auto"/>
              <w:jc w:val="right"/>
              <w:rPr>
                <w:sz w:val="20"/>
                <w:szCs w:val="20"/>
                <w:lang w:val="sk-SK"/>
              </w:rPr>
            </w:pPr>
            <w:r w:rsidRPr="0043128A">
              <w:rPr>
                <w:sz w:val="20"/>
                <w:szCs w:val="20"/>
                <w:lang w:val="sk-SK"/>
              </w:rPr>
              <w:t>1</w:t>
            </w:r>
            <w:r w:rsidR="00640947" w:rsidRPr="0043128A">
              <w:rPr>
                <w:sz w:val="20"/>
                <w:szCs w:val="20"/>
                <w:lang w:val="sk-SK"/>
              </w:rPr>
              <w:t>0</w:t>
            </w:r>
          </w:p>
        </w:tc>
        <w:tc>
          <w:tcPr>
            <w:tcW w:w="1890" w:type="dxa"/>
            <w:vAlign w:val="center"/>
          </w:tcPr>
          <w:p w14:paraId="7026BE96" w14:textId="1663747A" w:rsidR="00640947" w:rsidRPr="0043128A" w:rsidRDefault="00C22E58" w:rsidP="00640947">
            <w:pPr>
              <w:spacing w:after="0" w:line="259" w:lineRule="auto"/>
              <w:jc w:val="right"/>
              <w:rPr>
                <w:sz w:val="20"/>
                <w:szCs w:val="20"/>
                <w:lang w:val="sk-SK"/>
              </w:rPr>
            </w:pPr>
            <w:r w:rsidRPr="0043128A">
              <w:rPr>
                <w:sz w:val="20"/>
                <w:szCs w:val="20"/>
                <w:lang w:val="sk-SK"/>
              </w:rPr>
              <w:t>4</w:t>
            </w:r>
            <w:r w:rsidR="00640947" w:rsidRPr="0043128A">
              <w:rPr>
                <w:sz w:val="20"/>
                <w:szCs w:val="20"/>
                <w:lang w:val="sk-SK"/>
              </w:rPr>
              <w:t>0</w:t>
            </w:r>
          </w:p>
        </w:tc>
      </w:tr>
      <w:tr w:rsidR="00640947" w:rsidRPr="0043128A" w14:paraId="79BEEAF4" w14:textId="77777777" w:rsidTr="00D24E6D">
        <w:trPr>
          <w:trHeight w:val="523"/>
        </w:trPr>
        <w:tc>
          <w:tcPr>
            <w:tcW w:w="1096" w:type="dxa"/>
            <w:vMerge/>
          </w:tcPr>
          <w:p w14:paraId="24C40AD4" w14:textId="77777777" w:rsidR="00640947" w:rsidRPr="0043128A" w:rsidRDefault="00640947" w:rsidP="00640947">
            <w:pPr>
              <w:rPr>
                <w:sz w:val="20"/>
                <w:szCs w:val="20"/>
                <w:lang w:val="sk-SK"/>
              </w:rPr>
            </w:pPr>
          </w:p>
        </w:tc>
        <w:tc>
          <w:tcPr>
            <w:tcW w:w="4252" w:type="dxa"/>
            <w:vAlign w:val="center"/>
          </w:tcPr>
          <w:p w14:paraId="0FE02D00" w14:textId="77777777" w:rsidR="00640947" w:rsidRPr="0043128A" w:rsidRDefault="00640947" w:rsidP="00640947">
            <w:pPr>
              <w:spacing w:before="60" w:after="0"/>
              <w:jc w:val="left"/>
              <w:rPr>
                <w:sz w:val="20"/>
                <w:szCs w:val="20"/>
                <w:lang w:val="sk-SK"/>
              </w:rPr>
            </w:pPr>
            <w:r w:rsidRPr="0043128A">
              <w:rPr>
                <w:sz w:val="20"/>
                <w:szCs w:val="20"/>
                <w:lang w:val="sk-SK"/>
              </w:rPr>
              <w:t>Ročná orientačná finančná alokácia č. 1</w:t>
            </w:r>
          </w:p>
          <w:p w14:paraId="262B2581" w14:textId="77777777" w:rsidR="00640947" w:rsidRPr="0043128A" w:rsidRDefault="00640947" w:rsidP="00640947">
            <w:pPr>
              <w:spacing w:after="60"/>
              <w:jc w:val="left"/>
              <w:rPr>
                <w:sz w:val="20"/>
                <w:szCs w:val="20"/>
                <w:lang w:val="sk-SK"/>
              </w:rPr>
            </w:pPr>
            <w:r w:rsidRPr="0043128A">
              <w:rPr>
                <w:sz w:val="20"/>
                <w:szCs w:val="20"/>
                <w:lang w:val="sk-SK"/>
              </w:rPr>
              <w:t>(Celkové verejné výdavky v EUR)</w:t>
            </w:r>
          </w:p>
          <w:p w14:paraId="604A8ACC" w14:textId="77777777" w:rsidR="00640947" w:rsidRPr="0043128A" w:rsidRDefault="00640947" w:rsidP="00391267">
            <w:pPr>
              <w:numPr>
                <w:ilvl w:val="0"/>
                <w:numId w:val="68"/>
              </w:numPr>
              <w:spacing w:after="60"/>
              <w:ind w:left="323" w:hanging="221"/>
              <w:contextualSpacing/>
              <w:jc w:val="left"/>
              <w:rPr>
                <w:sz w:val="20"/>
                <w:szCs w:val="20"/>
                <w:lang w:val="sk-SK"/>
              </w:rPr>
            </w:pPr>
            <w:r w:rsidRPr="0043128A">
              <w:rPr>
                <w:sz w:val="20"/>
                <w:szCs w:val="20"/>
                <w:lang w:val="sk-SK"/>
              </w:rPr>
              <w:t>Z toho sadzba príspevku MRR</w:t>
            </w:r>
          </w:p>
          <w:p w14:paraId="26BB9225" w14:textId="77777777" w:rsidR="00640947" w:rsidRPr="0043128A" w:rsidRDefault="00640947" w:rsidP="00391267">
            <w:pPr>
              <w:numPr>
                <w:ilvl w:val="0"/>
                <w:numId w:val="68"/>
              </w:numPr>
              <w:spacing w:before="60" w:after="60"/>
              <w:ind w:left="320" w:hanging="219"/>
              <w:contextualSpacing/>
              <w:jc w:val="left"/>
              <w:rPr>
                <w:sz w:val="20"/>
                <w:szCs w:val="20"/>
                <w:lang w:val="sk-SK"/>
              </w:rPr>
            </w:pPr>
            <w:r w:rsidRPr="0043128A">
              <w:rPr>
                <w:sz w:val="20"/>
                <w:szCs w:val="20"/>
                <w:lang w:val="sk-SK"/>
              </w:rPr>
              <w:t xml:space="preserve">Z toho sadzba príspevku IR  </w:t>
            </w:r>
          </w:p>
        </w:tc>
        <w:tc>
          <w:tcPr>
            <w:tcW w:w="1144" w:type="dxa"/>
            <w:vAlign w:val="center"/>
          </w:tcPr>
          <w:p w14:paraId="04E26DB6"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0" w:type="dxa"/>
            <w:vAlign w:val="center"/>
          </w:tcPr>
          <w:p w14:paraId="7D97918A"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1" w:type="dxa"/>
            <w:vAlign w:val="center"/>
          </w:tcPr>
          <w:p w14:paraId="3AB764B4"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0" w:type="dxa"/>
            <w:vAlign w:val="center"/>
          </w:tcPr>
          <w:p w14:paraId="7B4D9554" w14:textId="77777777" w:rsidR="00640947" w:rsidRPr="0043128A" w:rsidRDefault="00640947" w:rsidP="00640947">
            <w:pPr>
              <w:spacing w:after="0" w:line="259" w:lineRule="auto"/>
              <w:jc w:val="right"/>
              <w:rPr>
                <w:sz w:val="20"/>
                <w:szCs w:val="20"/>
                <w:lang w:val="sk-SK"/>
              </w:rPr>
            </w:pPr>
            <w:r w:rsidRPr="0043128A">
              <w:rPr>
                <w:sz w:val="20"/>
                <w:szCs w:val="20"/>
                <w:lang w:val="sk-SK"/>
              </w:rPr>
              <w:t>500 000</w:t>
            </w:r>
          </w:p>
          <w:p w14:paraId="6A66A8F4" w14:textId="77777777" w:rsidR="00640947" w:rsidRPr="0043128A" w:rsidRDefault="00640947" w:rsidP="00640947">
            <w:pPr>
              <w:spacing w:after="0" w:line="259" w:lineRule="auto"/>
              <w:jc w:val="right"/>
              <w:rPr>
                <w:sz w:val="20"/>
                <w:szCs w:val="20"/>
                <w:lang w:val="sk-SK"/>
              </w:rPr>
            </w:pPr>
            <w:r w:rsidRPr="0043128A">
              <w:rPr>
                <w:sz w:val="20"/>
                <w:szCs w:val="20"/>
                <w:lang w:val="sk-SK"/>
              </w:rPr>
              <w:t>Z toho:</w:t>
            </w:r>
          </w:p>
          <w:p w14:paraId="7F6C9924" w14:textId="77777777" w:rsidR="00640947" w:rsidRPr="0043128A" w:rsidRDefault="00640947" w:rsidP="00640947">
            <w:pPr>
              <w:spacing w:after="0" w:line="259" w:lineRule="auto"/>
              <w:jc w:val="right"/>
              <w:rPr>
                <w:sz w:val="20"/>
                <w:szCs w:val="20"/>
                <w:lang w:val="sk-SK"/>
              </w:rPr>
            </w:pPr>
            <w:r w:rsidRPr="0043128A">
              <w:rPr>
                <w:sz w:val="20"/>
                <w:szCs w:val="20"/>
                <w:lang w:val="sk-SK"/>
              </w:rPr>
              <w:t>500 000</w:t>
            </w:r>
          </w:p>
          <w:p w14:paraId="380EA31C" w14:textId="043BE7A1" w:rsidR="00640947" w:rsidRPr="0043128A" w:rsidRDefault="00640947" w:rsidP="00640947">
            <w:pPr>
              <w:spacing w:after="0" w:line="259" w:lineRule="auto"/>
              <w:jc w:val="right"/>
              <w:rPr>
                <w:sz w:val="20"/>
                <w:szCs w:val="20"/>
                <w:lang w:val="sk-SK"/>
              </w:rPr>
            </w:pPr>
            <w:r w:rsidRPr="0043128A">
              <w:rPr>
                <w:sz w:val="20"/>
                <w:szCs w:val="20"/>
                <w:lang w:val="sk-SK"/>
              </w:rPr>
              <w:t>0</w:t>
            </w:r>
          </w:p>
        </w:tc>
        <w:tc>
          <w:tcPr>
            <w:tcW w:w="1192" w:type="dxa"/>
            <w:vAlign w:val="center"/>
          </w:tcPr>
          <w:p w14:paraId="51F3F85F" w14:textId="77777777" w:rsidR="00640947" w:rsidRPr="0043128A" w:rsidRDefault="00640947" w:rsidP="00640947">
            <w:pPr>
              <w:spacing w:after="0"/>
              <w:jc w:val="right"/>
              <w:rPr>
                <w:sz w:val="20"/>
                <w:szCs w:val="20"/>
                <w:lang w:val="sk-SK"/>
              </w:rPr>
            </w:pPr>
            <w:r w:rsidRPr="0043128A">
              <w:rPr>
                <w:sz w:val="20"/>
                <w:szCs w:val="20"/>
                <w:lang w:val="sk-SK"/>
              </w:rPr>
              <w:t>2 500 000</w:t>
            </w:r>
          </w:p>
          <w:p w14:paraId="178C304D" w14:textId="77777777" w:rsidR="00640947" w:rsidRPr="0043128A" w:rsidRDefault="00640947" w:rsidP="00640947">
            <w:pPr>
              <w:spacing w:after="0" w:line="259" w:lineRule="auto"/>
              <w:jc w:val="right"/>
              <w:rPr>
                <w:sz w:val="20"/>
                <w:szCs w:val="20"/>
                <w:lang w:val="sk-SK"/>
              </w:rPr>
            </w:pPr>
            <w:r w:rsidRPr="0043128A">
              <w:rPr>
                <w:sz w:val="20"/>
                <w:szCs w:val="20"/>
                <w:lang w:val="sk-SK"/>
              </w:rPr>
              <w:t>Z toho:</w:t>
            </w:r>
          </w:p>
          <w:p w14:paraId="7825C100" w14:textId="77777777" w:rsidR="00640947" w:rsidRPr="0043128A" w:rsidRDefault="00640947" w:rsidP="00640947">
            <w:pPr>
              <w:spacing w:after="0"/>
              <w:jc w:val="right"/>
              <w:rPr>
                <w:sz w:val="20"/>
                <w:szCs w:val="20"/>
                <w:lang w:val="sk-SK"/>
              </w:rPr>
            </w:pPr>
            <w:r w:rsidRPr="0043128A">
              <w:rPr>
                <w:sz w:val="20"/>
                <w:szCs w:val="20"/>
                <w:lang w:val="sk-SK"/>
              </w:rPr>
              <w:t>2 250 000</w:t>
            </w:r>
          </w:p>
          <w:p w14:paraId="274ED19C" w14:textId="5B6A24B2" w:rsidR="00640947" w:rsidRPr="0043128A" w:rsidRDefault="00640947" w:rsidP="00640947">
            <w:pPr>
              <w:spacing w:after="0"/>
              <w:jc w:val="right"/>
              <w:rPr>
                <w:sz w:val="20"/>
                <w:szCs w:val="20"/>
                <w:lang w:val="sk-SK"/>
              </w:rPr>
            </w:pPr>
            <w:r w:rsidRPr="0043128A">
              <w:rPr>
                <w:sz w:val="20"/>
                <w:szCs w:val="20"/>
                <w:lang w:val="sk-SK"/>
              </w:rPr>
              <w:t xml:space="preserve">   250 000</w:t>
            </w:r>
          </w:p>
        </w:tc>
        <w:tc>
          <w:tcPr>
            <w:tcW w:w="1275" w:type="dxa"/>
            <w:vAlign w:val="center"/>
          </w:tcPr>
          <w:p w14:paraId="55051BA3" w14:textId="77777777" w:rsidR="00640947" w:rsidRPr="0043128A" w:rsidRDefault="00640947" w:rsidP="00640947">
            <w:pPr>
              <w:spacing w:after="0" w:line="259" w:lineRule="auto"/>
              <w:jc w:val="right"/>
              <w:rPr>
                <w:sz w:val="20"/>
                <w:szCs w:val="20"/>
                <w:lang w:val="sk-SK"/>
              </w:rPr>
            </w:pPr>
            <w:r w:rsidRPr="0043128A">
              <w:rPr>
                <w:sz w:val="20"/>
                <w:szCs w:val="20"/>
                <w:lang w:val="sk-SK"/>
              </w:rPr>
              <w:t>4 500 000</w:t>
            </w:r>
          </w:p>
          <w:p w14:paraId="40022BC9" w14:textId="77777777" w:rsidR="00640947" w:rsidRPr="0043128A" w:rsidRDefault="00640947" w:rsidP="00640947">
            <w:pPr>
              <w:spacing w:after="0" w:line="259" w:lineRule="auto"/>
              <w:jc w:val="right"/>
              <w:rPr>
                <w:sz w:val="20"/>
                <w:szCs w:val="20"/>
                <w:lang w:val="sk-SK"/>
              </w:rPr>
            </w:pPr>
            <w:r w:rsidRPr="0043128A">
              <w:rPr>
                <w:sz w:val="20"/>
                <w:szCs w:val="20"/>
                <w:lang w:val="sk-SK"/>
              </w:rPr>
              <w:t>Z toho:</w:t>
            </w:r>
          </w:p>
          <w:p w14:paraId="2E568341" w14:textId="77777777" w:rsidR="00640947" w:rsidRPr="0043128A" w:rsidRDefault="00640947" w:rsidP="00640947">
            <w:pPr>
              <w:spacing w:after="0" w:line="259" w:lineRule="auto"/>
              <w:jc w:val="right"/>
              <w:rPr>
                <w:sz w:val="20"/>
                <w:szCs w:val="20"/>
                <w:lang w:val="sk-SK"/>
              </w:rPr>
            </w:pPr>
            <w:r w:rsidRPr="0043128A">
              <w:rPr>
                <w:sz w:val="20"/>
                <w:szCs w:val="20"/>
                <w:lang w:val="sk-SK"/>
              </w:rPr>
              <w:t>4 500 000</w:t>
            </w:r>
          </w:p>
          <w:p w14:paraId="4C4C7F30" w14:textId="47F62828" w:rsidR="00640947" w:rsidRPr="0043128A" w:rsidRDefault="00640947" w:rsidP="00640947">
            <w:pPr>
              <w:spacing w:after="0" w:line="259" w:lineRule="auto"/>
              <w:jc w:val="right"/>
              <w:rPr>
                <w:sz w:val="20"/>
                <w:szCs w:val="20"/>
                <w:lang w:val="sk-SK"/>
              </w:rPr>
            </w:pPr>
            <w:r w:rsidRPr="0043128A">
              <w:rPr>
                <w:sz w:val="20"/>
                <w:szCs w:val="20"/>
                <w:lang w:val="sk-SK"/>
              </w:rPr>
              <w:t>0</w:t>
            </w:r>
          </w:p>
        </w:tc>
        <w:tc>
          <w:tcPr>
            <w:tcW w:w="1240" w:type="dxa"/>
            <w:vAlign w:val="center"/>
          </w:tcPr>
          <w:p w14:paraId="53DBEB23" w14:textId="605654C0" w:rsidR="00640947" w:rsidRPr="0043128A" w:rsidRDefault="00C22E58" w:rsidP="00640947">
            <w:pPr>
              <w:spacing w:after="0" w:line="259" w:lineRule="auto"/>
              <w:jc w:val="right"/>
              <w:rPr>
                <w:sz w:val="20"/>
                <w:szCs w:val="20"/>
                <w:lang w:val="sk-SK"/>
              </w:rPr>
            </w:pPr>
            <w:r w:rsidRPr="0043128A">
              <w:rPr>
                <w:sz w:val="20"/>
                <w:szCs w:val="20"/>
                <w:lang w:val="sk-SK"/>
              </w:rPr>
              <w:t>2</w:t>
            </w:r>
            <w:r w:rsidR="00640947" w:rsidRPr="0043128A">
              <w:rPr>
                <w:sz w:val="20"/>
                <w:szCs w:val="20"/>
                <w:lang w:val="sk-SK"/>
              </w:rPr>
              <w:t xml:space="preserve"> </w:t>
            </w:r>
            <w:r w:rsidRPr="0043128A">
              <w:rPr>
                <w:sz w:val="20"/>
                <w:szCs w:val="20"/>
                <w:lang w:val="sk-SK"/>
              </w:rPr>
              <w:t>5</w:t>
            </w:r>
            <w:r w:rsidR="00640947" w:rsidRPr="0043128A">
              <w:rPr>
                <w:sz w:val="20"/>
                <w:szCs w:val="20"/>
                <w:lang w:val="sk-SK"/>
              </w:rPr>
              <w:t>00 000</w:t>
            </w:r>
          </w:p>
          <w:p w14:paraId="36D872D6" w14:textId="77777777" w:rsidR="00640947" w:rsidRPr="0043128A" w:rsidRDefault="00640947" w:rsidP="00640947">
            <w:pPr>
              <w:spacing w:after="0" w:line="259" w:lineRule="auto"/>
              <w:jc w:val="right"/>
              <w:rPr>
                <w:sz w:val="20"/>
                <w:szCs w:val="20"/>
                <w:lang w:val="sk-SK"/>
              </w:rPr>
            </w:pPr>
            <w:r w:rsidRPr="0043128A">
              <w:rPr>
                <w:sz w:val="20"/>
                <w:szCs w:val="20"/>
                <w:lang w:val="sk-SK"/>
              </w:rPr>
              <w:t>Z toho:</w:t>
            </w:r>
          </w:p>
          <w:p w14:paraId="28BA3C68" w14:textId="59927058" w:rsidR="00640947" w:rsidRPr="0043128A" w:rsidRDefault="00C22E58" w:rsidP="00640947">
            <w:pPr>
              <w:spacing w:after="0" w:line="259" w:lineRule="auto"/>
              <w:jc w:val="right"/>
              <w:rPr>
                <w:sz w:val="20"/>
                <w:szCs w:val="20"/>
                <w:lang w:val="sk-SK"/>
              </w:rPr>
            </w:pPr>
            <w:r w:rsidRPr="0043128A">
              <w:rPr>
                <w:sz w:val="20"/>
                <w:szCs w:val="20"/>
                <w:lang w:val="sk-SK"/>
              </w:rPr>
              <w:t>2</w:t>
            </w:r>
            <w:r w:rsidR="00640947" w:rsidRPr="0043128A">
              <w:rPr>
                <w:sz w:val="20"/>
                <w:szCs w:val="20"/>
                <w:lang w:val="sk-SK"/>
              </w:rPr>
              <w:t xml:space="preserve"> </w:t>
            </w:r>
            <w:r w:rsidRPr="0043128A">
              <w:rPr>
                <w:sz w:val="20"/>
                <w:szCs w:val="20"/>
                <w:lang w:val="sk-SK"/>
              </w:rPr>
              <w:t>5</w:t>
            </w:r>
            <w:r w:rsidR="00640947" w:rsidRPr="0043128A">
              <w:rPr>
                <w:sz w:val="20"/>
                <w:szCs w:val="20"/>
                <w:lang w:val="sk-SK"/>
              </w:rPr>
              <w:t>00 000</w:t>
            </w:r>
          </w:p>
          <w:p w14:paraId="2EB40512" w14:textId="0BAC3242" w:rsidR="00640947" w:rsidRPr="0043128A" w:rsidRDefault="00640947" w:rsidP="00640947">
            <w:pPr>
              <w:spacing w:after="0" w:line="259" w:lineRule="auto"/>
              <w:jc w:val="right"/>
              <w:rPr>
                <w:sz w:val="20"/>
                <w:szCs w:val="20"/>
                <w:lang w:val="sk-SK"/>
              </w:rPr>
            </w:pPr>
            <w:r w:rsidRPr="0043128A">
              <w:rPr>
                <w:sz w:val="20"/>
                <w:szCs w:val="20"/>
                <w:lang w:val="sk-SK"/>
              </w:rPr>
              <w:t>0</w:t>
            </w:r>
          </w:p>
        </w:tc>
        <w:tc>
          <w:tcPr>
            <w:tcW w:w="1890" w:type="dxa"/>
            <w:vAlign w:val="center"/>
          </w:tcPr>
          <w:p w14:paraId="66530B61" w14:textId="75311F87" w:rsidR="00640947" w:rsidRPr="0043128A" w:rsidRDefault="00C22E58" w:rsidP="00640947">
            <w:pPr>
              <w:spacing w:after="0"/>
              <w:jc w:val="right"/>
              <w:rPr>
                <w:sz w:val="20"/>
                <w:szCs w:val="20"/>
                <w:lang w:val="sk-SK"/>
              </w:rPr>
            </w:pPr>
            <w:r w:rsidRPr="0043128A">
              <w:rPr>
                <w:sz w:val="20"/>
                <w:szCs w:val="20"/>
                <w:lang w:val="sk-SK"/>
              </w:rPr>
              <w:t>10</w:t>
            </w:r>
            <w:r w:rsidR="00640947" w:rsidRPr="0043128A">
              <w:rPr>
                <w:sz w:val="20"/>
                <w:szCs w:val="20"/>
                <w:lang w:val="sk-SK"/>
              </w:rPr>
              <w:t xml:space="preserve"> </w:t>
            </w:r>
            <w:r w:rsidRPr="0043128A">
              <w:rPr>
                <w:sz w:val="20"/>
                <w:szCs w:val="20"/>
                <w:lang w:val="sk-SK"/>
              </w:rPr>
              <w:t>0</w:t>
            </w:r>
            <w:r w:rsidR="00640947" w:rsidRPr="0043128A">
              <w:rPr>
                <w:sz w:val="20"/>
                <w:szCs w:val="20"/>
                <w:lang w:val="sk-SK"/>
              </w:rPr>
              <w:t>00 000</w:t>
            </w:r>
          </w:p>
          <w:p w14:paraId="1AE8745D" w14:textId="77777777" w:rsidR="00640947" w:rsidRPr="0043128A" w:rsidRDefault="00640947" w:rsidP="00640947">
            <w:pPr>
              <w:spacing w:after="0" w:line="259" w:lineRule="auto"/>
              <w:jc w:val="right"/>
              <w:rPr>
                <w:sz w:val="20"/>
                <w:szCs w:val="20"/>
                <w:lang w:val="sk-SK"/>
              </w:rPr>
            </w:pPr>
            <w:r w:rsidRPr="0043128A">
              <w:rPr>
                <w:sz w:val="20"/>
                <w:szCs w:val="20"/>
                <w:lang w:val="sk-SK"/>
              </w:rPr>
              <w:t>Z toho:</w:t>
            </w:r>
          </w:p>
          <w:p w14:paraId="62C4CB61" w14:textId="22DE11EA" w:rsidR="00640947" w:rsidRPr="0043128A" w:rsidRDefault="00C22E58" w:rsidP="00640947">
            <w:pPr>
              <w:spacing w:after="0" w:line="259" w:lineRule="auto"/>
              <w:jc w:val="right"/>
              <w:rPr>
                <w:sz w:val="20"/>
                <w:szCs w:val="20"/>
                <w:lang w:val="sk-SK"/>
              </w:rPr>
            </w:pPr>
            <w:r w:rsidRPr="0043128A">
              <w:rPr>
                <w:sz w:val="20"/>
                <w:szCs w:val="20"/>
                <w:lang w:val="sk-SK"/>
              </w:rPr>
              <w:t>9</w:t>
            </w:r>
            <w:r w:rsidR="00640947" w:rsidRPr="0043128A">
              <w:rPr>
                <w:sz w:val="20"/>
                <w:szCs w:val="20"/>
                <w:lang w:val="sk-SK"/>
              </w:rPr>
              <w:t xml:space="preserve"> </w:t>
            </w:r>
            <w:r w:rsidRPr="0043128A">
              <w:rPr>
                <w:sz w:val="20"/>
                <w:szCs w:val="20"/>
                <w:lang w:val="sk-SK"/>
              </w:rPr>
              <w:t>7</w:t>
            </w:r>
            <w:r w:rsidR="00640947" w:rsidRPr="0043128A">
              <w:rPr>
                <w:sz w:val="20"/>
                <w:szCs w:val="20"/>
                <w:lang w:val="sk-SK"/>
              </w:rPr>
              <w:t>50 000</w:t>
            </w:r>
          </w:p>
          <w:p w14:paraId="1E60919D" w14:textId="32BB3FE6" w:rsidR="00640947" w:rsidRPr="0043128A" w:rsidRDefault="00640947" w:rsidP="00640947">
            <w:pPr>
              <w:spacing w:after="0" w:line="259" w:lineRule="auto"/>
              <w:jc w:val="right"/>
              <w:rPr>
                <w:sz w:val="20"/>
                <w:szCs w:val="20"/>
                <w:lang w:val="sk-SK"/>
              </w:rPr>
            </w:pPr>
            <w:r w:rsidRPr="0043128A">
              <w:rPr>
                <w:sz w:val="20"/>
                <w:szCs w:val="20"/>
                <w:lang w:val="sk-SK"/>
              </w:rPr>
              <w:t xml:space="preserve">     250 000</w:t>
            </w:r>
          </w:p>
        </w:tc>
      </w:tr>
      <w:tr w:rsidR="00640947" w:rsidRPr="0043128A" w14:paraId="55CBD08A" w14:textId="77777777" w:rsidTr="00D24E6D">
        <w:trPr>
          <w:trHeight w:val="707"/>
        </w:trPr>
        <w:tc>
          <w:tcPr>
            <w:tcW w:w="1096" w:type="dxa"/>
            <w:vMerge/>
          </w:tcPr>
          <w:p w14:paraId="2C489850" w14:textId="77777777" w:rsidR="00640947" w:rsidRPr="0043128A" w:rsidRDefault="00640947" w:rsidP="00640947">
            <w:pPr>
              <w:rPr>
                <w:sz w:val="20"/>
                <w:szCs w:val="20"/>
                <w:lang w:val="sk-SK"/>
              </w:rPr>
            </w:pPr>
          </w:p>
        </w:tc>
        <w:tc>
          <w:tcPr>
            <w:tcW w:w="4252" w:type="dxa"/>
            <w:vAlign w:val="center"/>
          </w:tcPr>
          <w:p w14:paraId="780810B2" w14:textId="77777777" w:rsidR="00640947" w:rsidRPr="0043128A" w:rsidRDefault="00640947" w:rsidP="00640947">
            <w:pPr>
              <w:spacing w:before="60" w:after="0"/>
              <w:jc w:val="left"/>
              <w:rPr>
                <w:sz w:val="20"/>
                <w:szCs w:val="20"/>
                <w:lang w:val="sk-SK"/>
              </w:rPr>
            </w:pPr>
            <w:r w:rsidRPr="0043128A">
              <w:rPr>
                <w:sz w:val="20"/>
                <w:szCs w:val="20"/>
                <w:lang w:val="sk-SK"/>
              </w:rPr>
              <w:t>Ročná orientačná finančná alokácia č. 1</w:t>
            </w:r>
          </w:p>
          <w:p w14:paraId="6875827C" w14:textId="77777777" w:rsidR="00640947" w:rsidRPr="0043128A" w:rsidRDefault="00640947" w:rsidP="00640947">
            <w:pPr>
              <w:spacing w:after="0"/>
              <w:jc w:val="left"/>
              <w:rPr>
                <w:sz w:val="20"/>
                <w:szCs w:val="20"/>
                <w:lang w:val="sk-SK"/>
              </w:rPr>
            </w:pPr>
            <w:r w:rsidRPr="0043128A">
              <w:rPr>
                <w:sz w:val="20"/>
                <w:szCs w:val="20"/>
                <w:lang w:val="sk-SK"/>
              </w:rPr>
              <w:t>(Príspevok Únie v EUR)</w:t>
            </w:r>
          </w:p>
          <w:p w14:paraId="7F1BB8C4" w14:textId="77777777" w:rsidR="00640947" w:rsidRPr="0043128A" w:rsidRDefault="00640947" w:rsidP="00391267">
            <w:pPr>
              <w:numPr>
                <w:ilvl w:val="0"/>
                <w:numId w:val="68"/>
              </w:numPr>
              <w:spacing w:after="60"/>
              <w:ind w:left="323" w:hanging="221"/>
              <w:contextualSpacing/>
              <w:jc w:val="left"/>
              <w:rPr>
                <w:sz w:val="20"/>
                <w:szCs w:val="20"/>
                <w:lang w:val="sk-SK"/>
              </w:rPr>
            </w:pPr>
            <w:r w:rsidRPr="0043128A">
              <w:rPr>
                <w:sz w:val="20"/>
                <w:szCs w:val="20"/>
                <w:lang w:val="sk-SK"/>
              </w:rPr>
              <w:t>Z toho sadzba príspevku MRR 64 %</w:t>
            </w:r>
          </w:p>
          <w:p w14:paraId="658C42B8" w14:textId="77777777" w:rsidR="00640947" w:rsidRPr="0043128A" w:rsidRDefault="00640947" w:rsidP="00391267">
            <w:pPr>
              <w:numPr>
                <w:ilvl w:val="0"/>
                <w:numId w:val="68"/>
              </w:numPr>
              <w:spacing w:before="60" w:after="60"/>
              <w:ind w:left="320" w:hanging="219"/>
              <w:contextualSpacing/>
              <w:jc w:val="left"/>
              <w:rPr>
                <w:sz w:val="20"/>
                <w:szCs w:val="20"/>
                <w:lang w:val="sk-SK"/>
              </w:rPr>
            </w:pPr>
            <w:r w:rsidRPr="0043128A">
              <w:rPr>
                <w:sz w:val="20"/>
                <w:szCs w:val="20"/>
                <w:lang w:val="sk-SK"/>
              </w:rPr>
              <w:t>Z toho sadzba príspevku IR  43%</w:t>
            </w:r>
          </w:p>
        </w:tc>
        <w:tc>
          <w:tcPr>
            <w:tcW w:w="1144" w:type="dxa"/>
            <w:vAlign w:val="center"/>
          </w:tcPr>
          <w:p w14:paraId="50E86F13"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0" w:type="dxa"/>
            <w:vAlign w:val="center"/>
          </w:tcPr>
          <w:p w14:paraId="7FFA0AC2"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1" w:type="dxa"/>
            <w:vAlign w:val="center"/>
          </w:tcPr>
          <w:p w14:paraId="367BB308"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0" w:type="dxa"/>
            <w:vAlign w:val="center"/>
          </w:tcPr>
          <w:p w14:paraId="154FB310" w14:textId="77777777" w:rsidR="00640947" w:rsidRPr="0043128A" w:rsidRDefault="00640947" w:rsidP="00640947">
            <w:pPr>
              <w:spacing w:after="0" w:line="259" w:lineRule="auto"/>
              <w:jc w:val="right"/>
              <w:rPr>
                <w:sz w:val="20"/>
                <w:szCs w:val="20"/>
                <w:lang w:val="sk-SK"/>
              </w:rPr>
            </w:pPr>
            <w:r w:rsidRPr="0043128A">
              <w:rPr>
                <w:sz w:val="20"/>
                <w:szCs w:val="20"/>
                <w:lang w:val="sk-SK"/>
              </w:rPr>
              <w:t>320 000</w:t>
            </w:r>
          </w:p>
          <w:p w14:paraId="2D9536B1" w14:textId="77777777" w:rsidR="00640947" w:rsidRPr="0043128A" w:rsidRDefault="00640947" w:rsidP="00640947">
            <w:pPr>
              <w:spacing w:after="0" w:line="259" w:lineRule="auto"/>
              <w:jc w:val="right"/>
              <w:rPr>
                <w:sz w:val="20"/>
                <w:szCs w:val="20"/>
                <w:lang w:val="sk-SK"/>
              </w:rPr>
            </w:pPr>
            <w:r w:rsidRPr="0043128A">
              <w:rPr>
                <w:sz w:val="20"/>
                <w:szCs w:val="20"/>
                <w:lang w:val="sk-SK"/>
              </w:rPr>
              <w:t>Z toho:</w:t>
            </w:r>
          </w:p>
          <w:p w14:paraId="506001E3" w14:textId="77777777" w:rsidR="00640947" w:rsidRPr="0043128A" w:rsidRDefault="00640947" w:rsidP="00640947">
            <w:pPr>
              <w:spacing w:after="0"/>
              <w:jc w:val="right"/>
              <w:rPr>
                <w:sz w:val="20"/>
                <w:szCs w:val="20"/>
                <w:lang w:val="sk-SK"/>
              </w:rPr>
            </w:pPr>
            <w:r w:rsidRPr="0043128A">
              <w:rPr>
                <w:sz w:val="20"/>
                <w:szCs w:val="20"/>
                <w:lang w:val="sk-SK"/>
              </w:rPr>
              <w:t>320 000</w:t>
            </w:r>
          </w:p>
          <w:p w14:paraId="0F3EA0D7" w14:textId="0E353649" w:rsidR="00640947" w:rsidRPr="0043128A" w:rsidRDefault="00640947" w:rsidP="00640947">
            <w:pPr>
              <w:spacing w:after="0"/>
              <w:jc w:val="right"/>
              <w:rPr>
                <w:sz w:val="20"/>
                <w:szCs w:val="20"/>
                <w:lang w:val="sk-SK"/>
              </w:rPr>
            </w:pPr>
            <w:r w:rsidRPr="0043128A">
              <w:rPr>
                <w:sz w:val="20"/>
                <w:szCs w:val="20"/>
                <w:lang w:val="sk-SK"/>
              </w:rPr>
              <w:t>0</w:t>
            </w:r>
          </w:p>
        </w:tc>
        <w:tc>
          <w:tcPr>
            <w:tcW w:w="1192" w:type="dxa"/>
            <w:vAlign w:val="center"/>
          </w:tcPr>
          <w:p w14:paraId="332CFC71" w14:textId="77777777" w:rsidR="00640947" w:rsidRPr="0043128A" w:rsidRDefault="00640947" w:rsidP="00640947">
            <w:pPr>
              <w:spacing w:after="0" w:line="259" w:lineRule="auto"/>
              <w:jc w:val="right"/>
              <w:rPr>
                <w:sz w:val="20"/>
                <w:szCs w:val="20"/>
                <w:lang w:val="sk-SK"/>
              </w:rPr>
            </w:pPr>
            <w:r w:rsidRPr="0043128A">
              <w:rPr>
                <w:sz w:val="20"/>
                <w:szCs w:val="20"/>
                <w:lang w:val="sk-SK"/>
              </w:rPr>
              <w:t>1 547 500</w:t>
            </w:r>
          </w:p>
          <w:p w14:paraId="5FDD5689" w14:textId="77777777" w:rsidR="00640947" w:rsidRPr="0043128A" w:rsidRDefault="00640947" w:rsidP="00640947">
            <w:pPr>
              <w:spacing w:after="0" w:line="259" w:lineRule="auto"/>
              <w:jc w:val="right"/>
              <w:rPr>
                <w:sz w:val="20"/>
                <w:szCs w:val="20"/>
                <w:lang w:val="sk-SK"/>
              </w:rPr>
            </w:pPr>
            <w:r w:rsidRPr="0043128A">
              <w:rPr>
                <w:sz w:val="20"/>
                <w:szCs w:val="20"/>
                <w:lang w:val="sk-SK"/>
              </w:rPr>
              <w:t>Z toho:</w:t>
            </w:r>
          </w:p>
          <w:p w14:paraId="494DBDA8" w14:textId="77777777" w:rsidR="00640947" w:rsidRPr="0043128A" w:rsidRDefault="00640947" w:rsidP="00640947">
            <w:pPr>
              <w:spacing w:after="0"/>
              <w:jc w:val="right"/>
              <w:rPr>
                <w:sz w:val="20"/>
                <w:szCs w:val="20"/>
                <w:lang w:val="sk-SK"/>
              </w:rPr>
            </w:pPr>
            <w:r w:rsidRPr="0043128A">
              <w:rPr>
                <w:sz w:val="20"/>
                <w:szCs w:val="20"/>
                <w:lang w:val="sk-SK"/>
              </w:rPr>
              <w:t>1 440 000</w:t>
            </w:r>
          </w:p>
          <w:p w14:paraId="27DC233A" w14:textId="4671A17C" w:rsidR="00640947" w:rsidRPr="0043128A" w:rsidRDefault="00640947" w:rsidP="00640947">
            <w:pPr>
              <w:spacing w:after="0"/>
              <w:jc w:val="right"/>
              <w:rPr>
                <w:sz w:val="20"/>
                <w:szCs w:val="20"/>
                <w:lang w:val="sk-SK"/>
              </w:rPr>
            </w:pPr>
            <w:r w:rsidRPr="0043128A">
              <w:rPr>
                <w:sz w:val="20"/>
                <w:szCs w:val="20"/>
                <w:lang w:val="sk-SK"/>
              </w:rPr>
              <w:t xml:space="preserve">   107 500</w:t>
            </w:r>
          </w:p>
        </w:tc>
        <w:tc>
          <w:tcPr>
            <w:tcW w:w="1275" w:type="dxa"/>
            <w:vAlign w:val="center"/>
          </w:tcPr>
          <w:p w14:paraId="7180DAF4" w14:textId="77777777" w:rsidR="00640947" w:rsidRPr="0043128A" w:rsidRDefault="00640947" w:rsidP="00640947">
            <w:pPr>
              <w:spacing w:after="0" w:line="259" w:lineRule="auto"/>
              <w:jc w:val="right"/>
              <w:rPr>
                <w:sz w:val="20"/>
                <w:szCs w:val="20"/>
                <w:lang w:val="sk-SK"/>
              </w:rPr>
            </w:pPr>
            <w:r w:rsidRPr="0043128A">
              <w:rPr>
                <w:sz w:val="20"/>
                <w:szCs w:val="20"/>
                <w:lang w:val="sk-SK"/>
              </w:rPr>
              <w:t>2 880 000</w:t>
            </w:r>
          </w:p>
          <w:p w14:paraId="775CBC05" w14:textId="77777777" w:rsidR="00640947" w:rsidRPr="0043128A" w:rsidRDefault="00640947" w:rsidP="00640947">
            <w:pPr>
              <w:spacing w:after="0" w:line="259" w:lineRule="auto"/>
              <w:jc w:val="right"/>
              <w:rPr>
                <w:sz w:val="20"/>
                <w:szCs w:val="20"/>
                <w:lang w:val="sk-SK"/>
              </w:rPr>
            </w:pPr>
            <w:r w:rsidRPr="0043128A">
              <w:rPr>
                <w:sz w:val="20"/>
                <w:szCs w:val="20"/>
                <w:lang w:val="sk-SK"/>
              </w:rPr>
              <w:t>Z toho:</w:t>
            </w:r>
          </w:p>
          <w:p w14:paraId="3BA615E9" w14:textId="77777777" w:rsidR="00640947" w:rsidRPr="0043128A" w:rsidRDefault="00640947" w:rsidP="00640947">
            <w:pPr>
              <w:spacing w:after="0"/>
              <w:jc w:val="right"/>
              <w:rPr>
                <w:sz w:val="20"/>
                <w:szCs w:val="20"/>
                <w:lang w:val="sk-SK"/>
              </w:rPr>
            </w:pPr>
            <w:r w:rsidRPr="0043128A">
              <w:rPr>
                <w:sz w:val="20"/>
                <w:szCs w:val="20"/>
                <w:lang w:val="sk-SK"/>
              </w:rPr>
              <w:t>2 880 000</w:t>
            </w:r>
          </w:p>
          <w:p w14:paraId="2F98BF54" w14:textId="6DA35C7D" w:rsidR="00640947" w:rsidRPr="0043128A" w:rsidRDefault="00640947" w:rsidP="00640947">
            <w:pPr>
              <w:spacing w:after="0"/>
              <w:jc w:val="right"/>
              <w:rPr>
                <w:sz w:val="20"/>
                <w:szCs w:val="20"/>
                <w:lang w:val="sk-SK"/>
              </w:rPr>
            </w:pPr>
            <w:r w:rsidRPr="0043128A">
              <w:rPr>
                <w:sz w:val="20"/>
                <w:szCs w:val="20"/>
                <w:lang w:val="sk-SK"/>
              </w:rPr>
              <w:t>0</w:t>
            </w:r>
          </w:p>
        </w:tc>
        <w:tc>
          <w:tcPr>
            <w:tcW w:w="1240" w:type="dxa"/>
            <w:vAlign w:val="center"/>
          </w:tcPr>
          <w:p w14:paraId="7F8E2480" w14:textId="16D8BEDC" w:rsidR="00640947" w:rsidRPr="0043128A" w:rsidRDefault="00C22E58" w:rsidP="00640947">
            <w:pPr>
              <w:spacing w:after="0" w:line="259" w:lineRule="auto"/>
              <w:jc w:val="right"/>
              <w:rPr>
                <w:sz w:val="20"/>
                <w:szCs w:val="20"/>
                <w:lang w:val="sk-SK"/>
              </w:rPr>
            </w:pPr>
            <w:r w:rsidRPr="0043128A">
              <w:rPr>
                <w:sz w:val="20"/>
                <w:szCs w:val="20"/>
                <w:lang w:val="sk-SK"/>
              </w:rPr>
              <w:t>1</w:t>
            </w:r>
            <w:r w:rsidR="00640947" w:rsidRPr="0043128A">
              <w:rPr>
                <w:sz w:val="20"/>
                <w:szCs w:val="20"/>
                <w:lang w:val="sk-SK"/>
              </w:rPr>
              <w:t xml:space="preserve"> </w:t>
            </w:r>
            <w:r w:rsidRPr="0043128A">
              <w:rPr>
                <w:sz w:val="20"/>
                <w:szCs w:val="20"/>
                <w:lang w:val="sk-SK"/>
              </w:rPr>
              <w:t>6</w:t>
            </w:r>
            <w:r w:rsidR="00640947" w:rsidRPr="0043128A">
              <w:rPr>
                <w:sz w:val="20"/>
                <w:szCs w:val="20"/>
                <w:lang w:val="sk-SK"/>
              </w:rPr>
              <w:t>00 000</w:t>
            </w:r>
          </w:p>
          <w:p w14:paraId="0B1B3E6F" w14:textId="77777777" w:rsidR="00640947" w:rsidRPr="0043128A" w:rsidRDefault="00640947" w:rsidP="00640947">
            <w:pPr>
              <w:spacing w:after="0" w:line="259" w:lineRule="auto"/>
              <w:jc w:val="right"/>
              <w:rPr>
                <w:sz w:val="20"/>
                <w:szCs w:val="20"/>
                <w:lang w:val="sk-SK"/>
              </w:rPr>
            </w:pPr>
            <w:r w:rsidRPr="0043128A">
              <w:rPr>
                <w:sz w:val="20"/>
                <w:szCs w:val="20"/>
                <w:lang w:val="sk-SK"/>
              </w:rPr>
              <w:t>Z toho:</w:t>
            </w:r>
          </w:p>
          <w:p w14:paraId="2F36EC96" w14:textId="6647E8F3" w:rsidR="00640947" w:rsidRPr="0043128A" w:rsidRDefault="00C22E58" w:rsidP="00640947">
            <w:pPr>
              <w:spacing w:after="0"/>
              <w:jc w:val="right"/>
              <w:rPr>
                <w:sz w:val="20"/>
                <w:szCs w:val="20"/>
                <w:lang w:val="sk-SK"/>
              </w:rPr>
            </w:pPr>
            <w:r w:rsidRPr="0043128A">
              <w:rPr>
                <w:sz w:val="20"/>
                <w:szCs w:val="20"/>
                <w:lang w:val="sk-SK"/>
              </w:rPr>
              <w:t>1</w:t>
            </w:r>
            <w:r w:rsidR="00640947" w:rsidRPr="0043128A">
              <w:rPr>
                <w:sz w:val="20"/>
                <w:szCs w:val="20"/>
                <w:lang w:val="sk-SK"/>
              </w:rPr>
              <w:t xml:space="preserve"> </w:t>
            </w:r>
            <w:r w:rsidRPr="0043128A">
              <w:rPr>
                <w:sz w:val="20"/>
                <w:szCs w:val="20"/>
                <w:lang w:val="sk-SK"/>
              </w:rPr>
              <w:t>6</w:t>
            </w:r>
            <w:r w:rsidR="00640947" w:rsidRPr="0043128A">
              <w:rPr>
                <w:sz w:val="20"/>
                <w:szCs w:val="20"/>
                <w:lang w:val="sk-SK"/>
              </w:rPr>
              <w:t>00 000</w:t>
            </w:r>
          </w:p>
          <w:p w14:paraId="3ACE744E" w14:textId="691EFC2C" w:rsidR="00640947" w:rsidRPr="0043128A" w:rsidRDefault="00640947" w:rsidP="00640947">
            <w:pPr>
              <w:spacing w:after="0"/>
              <w:jc w:val="right"/>
              <w:rPr>
                <w:sz w:val="20"/>
                <w:szCs w:val="20"/>
                <w:lang w:val="sk-SK"/>
              </w:rPr>
            </w:pPr>
            <w:r w:rsidRPr="0043128A">
              <w:rPr>
                <w:sz w:val="20"/>
                <w:szCs w:val="20"/>
                <w:lang w:val="sk-SK"/>
              </w:rPr>
              <w:t xml:space="preserve"> 0</w:t>
            </w:r>
          </w:p>
        </w:tc>
        <w:tc>
          <w:tcPr>
            <w:tcW w:w="1890" w:type="dxa"/>
            <w:vAlign w:val="center"/>
          </w:tcPr>
          <w:p w14:paraId="46B4DC06" w14:textId="54A9AD14" w:rsidR="00640947" w:rsidRPr="0043128A" w:rsidRDefault="00C22E58" w:rsidP="00640947">
            <w:pPr>
              <w:spacing w:after="0"/>
              <w:jc w:val="right"/>
              <w:rPr>
                <w:sz w:val="20"/>
                <w:szCs w:val="20"/>
                <w:lang w:val="sk-SK"/>
              </w:rPr>
            </w:pPr>
            <w:r w:rsidRPr="0043128A">
              <w:rPr>
                <w:sz w:val="20"/>
                <w:szCs w:val="20"/>
                <w:lang w:val="sk-SK"/>
              </w:rPr>
              <w:t>6</w:t>
            </w:r>
            <w:r w:rsidR="00640947" w:rsidRPr="0043128A">
              <w:rPr>
                <w:sz w:val="20"/>
                <w:szCs w:val="20"/>
                <w:lang w:val="sk-SK"/>
              </w:rPr>
              <w:t> </w:t>
            </w:r>
            <w:r w:rsidRPr="0043128A">
              <w:rPr>
                <w:sz w:val="20"/>
                <w:szCs w:val="20"/>
                <w:lang w:val="sk-SK"/>
              </w:rPr>
              <w:t>3</w:t>
            </w:r>
            <w:r w:rsidR="00640947" w:rsidRPr="0043128A">
              <w:rPr>
                <w:sz w:val="20"/>
                <w:szCs w:val="20"/>
                <w:lang w:val="sk-SK"/>
              </w:rPr>
              <w:t>47 500</w:t>
            </w:r>
          </w:p>
          <w:p w14:paraId="2369AEB8" w14:textId="77777777" w:rsidR="00640947" w:rsidRPr="0043128A" w:rsidRDefault="00640947" w:rsidP="00640947">
            <w:pPr>
              <w:spacing w:after="0"/>
              <w:jc w:val="right"/>
              <w:rPr>
                <w:sz w:val="20"/>
                <w:szCs w:val="20"/>
                <w:lang w:val="sk-SK"/>
              </w:rPr>
            </w:pPr>
            <w:r w:rsidRPr="0043128A">
              <w:rPr>
                <w:sz w:val="20"/>
                <w:szCs w:val="20"/>
                <w:lang w:val="sk-SK"/>
              </w:rPr>
              <w:t>Z toho:</w:t>
            </w:r>
          </w:p>
          <w:p w14:paraId="76E6FC52" w14:textId="0AE37E41" w:rsidR="00241F7D" w:rsidRPr="0043128A" w:rsidRDefault="00241F7D" w:rsidP="00640947">
            <w:pPr>
              <w:spacing w:after="0"/>
              <w:jc w:val="right"/>
              <w:rPr>
                <w:sz w:val="20"/>
                <w:szCs w:val="20"/>
                <w:lang w:val="sk-SK"/>
              </w:rPr>
            </w:pPr>
            <w:r w:rsidRPr="0043128A">
              <w:rPr>
                <w:sz w:val="20"/>
                <w:szCs w:val="20"/>
                <w:lang w:val="sk-SK"/>
              </w:rPr>
              <w:t xml:space="preserve">6 240 000 </w:t>
            </w:r>
          </w:p>
          <w:p w14:paraId="3D11252C" w14:textId="07E4FDBD" w:rsidR="00640947" w:rsidRPr="0043128A" w:rsidRDefault="00640947" w:rsidP="00640947">
            <w:pPr>
              <w:spacing w:after="0"/>
              <w:jc w:val="right"/>
              <w:rPr>
                <w:sz w:val="20"/>
                <w:szCs w:val="20"/>
                <w:lang w:val="sk-SK"/>
              </w:rPr>
            </w:pPr>
            <w:r w:rsidRPr="0043128A">
              <w:rPr>
                <w:sz w:val="20"/>
                <w:szCs w:val="20"/>
                <w:lang w:val="sk-SK"/>
              </w:rPr>
              <w:t>107 500</w:t>
            </w:r>
          </w:p>
        </w:tc>
      </w:tr>
      <w:tr w:rsidR="00640947" w:rsidRPr="0043128A" w14:paraId="529D967E" w14:textId="77777777" w:rsidTr="00D24E6D">
        <w:trPr>
          <w:trHeight w:val="474"/>
        </w:trPr>
        <w:tc>
          <w:tcPr>
            <w:tcW w:w="1096" w:type="dxa"/>
            <w:vMerge w:val="restart"/>
          </w:tcPr>
          <w:p w14:paraId="070C29E2" w14:textId="77777777" w:rsidR="00640947" w:rsidRPr="0043128A" w:rsidRDefault="00640947" w:rsidP="00640947">
            <w:pPr>
              <w:spacing w:before="60" w:after="60"/>
              <w:jc w:val="left"/>
              <w:rPr>
                <w:b/>
                <w:bCs/>
                <w:sz w:val="20"/>
                <w:szCs w:val="20"/>
                <w:highlight w:val="cyan"/>
                <w:lang w:val="sk-SK"/>
              </w:rPr>
            </w:pPr>
            <w:r w:rsidRPr="0043128A">
              <w:rPr>
                <w:b/>
                <w:bCs/>
                <w:sz w:val="20"/>
                <w:szCs w:val="20"/>
                <w:lang w:val="sk-SK"/>
              </w:rPr>
              <w:t>CELKOM</w:t>
            </w:r>
          </w:p>
        </w:tc>
        <w:tc>
          <w:tcPr>
            <w:tcW w:w="4252" w:type="dxa"/>
            <w:vAlign w:val="center"/>
          </w:tcPr>
          <w:p w14:paraId="78AF7E38" w14:textId="77777777" w:rsidR="00640947" w:rsidRPr="0043128A" w:rsidRDefault="00640947" w:rsidP="00640947">
            <w:pPr>
              <w:spacing w:before="60" w:after="60"/>
              <w:jc w:val="left"/>
              <w:rPr>
                <w:b/>
                <w:bCs/>
                <w:sz w:val="20"/>
                <w:szCs w:val="20"/>
                <w:lang w:val="sk-SK"/>
              </w:rPr>
            </w:pPr>
            <w:r w:rsidRPr="0043128A">
              <w:rPr>
                <w:b/>
                <w:bCs/>
                <w:sz w:val="20"/>
                <w:szCs w:val="20"/>
                <w:lang w:val="sk-SK"/>
              </w:rPr>
              <w:t>Plánovaný výstup</w:t>
            </w:r>
          </w:p>
        </w:tc>
        <w:tc>
          <w:tcPr>
            <w:tcW w:w="1144" w:type="dxa"/>
            <w:vAlign w:val="center"/>
          </w:tcPr>
          <w:p w14:paraId="7F8A103E"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0" w:type="dxa"/>
            <w:vAlign w:val="center"/>
          </w:tcPr>
          <w:p w14:paraId="6E9E1BEC"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1" w:type="dxa"/>
            <w:vAlign w:val="center"/>
          </w:tcPr>
          <w:p w14:paraId="42A2213F"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0" w:type="dxa"/>
            <w:vAlign w:val="center"/>
          </w:tcPr>
          <w:p w14:paraId="60E2591B" w14:textId="778E0B10" w:rsidR="00640947" w:rsidRPr="0043128A" w:rsidRDefault="00640947" w:rsidP="00640947">
            <w:pPr>
              <w:spacing w:after="0"/>
              <w:jc w:val="right"/>
              <w:rPr>
                <w:sz w:val="20"/>
                <w:szCs w:val="20"/>
                <w:lang w:val="sk-SK"/>
              </w:rPr>
            </w:pPr>
            <w:r w:rsidRPr="0043128A">
              <w:rPr>
                <w:sz w:val="20"/>
                <w:szCs w:val="20"/>
                <w:lang w:val="sk-SK"/>
              </w:rPr>
              <w:t>2</w:t>
            </w:r>
          </w:p>
        </w:tc>
        <w:tc>
          <w:tcPr>
            <w:tcW w:w="1192" w:type="dxa"/>
            <w:vAlign w:val="center"/>
          </w:tcPr>
          <w:p w14:paraId="66815E3D" w14:textId="266CEA72" w:rsidR="00640947" w:rsidRPr="0043128A" w:rsidRDefault="00640947" w:rsidP="00640947">
            <w:pPr>
              <w:spacing w:after="0"/>
              <w:jc w:val="right"/>
              <w:rPr>
                <w:sz w:val="20"/>
                <w:szCs w:val="20"/>
                <w:lang w:val="sk-SK"/>
              </w:rPr>
            </w:pPr>
            <w:r w:rsidRPr="0043128A">
              <w:rPr>
                <w:sz w:val="20"/>
                <w:szCs w:val="20"/>
                <w:lang w:val="sk-SK"/>
              </w:rPr>
              <w:t>10</w:t>
            </w:r>
          </w:p>
        </w:tc>
        <w:tc>
          <w:tcPr>
            <w:tcW w:w="1275" w:type="dxa"/>
            <w:vAlign w:val="center"/>
          </w:tcPr>
          <w:p w14:paraId="0C09268D" w14:textId="59CAD491" w:rsidR="00640947" w:rsidRPr="0043128A" w:rsidRDefault="00640947" w:rsidP="00C22E58">
            <w:pPr>
              <w:spacing w:after="0"/>
              <w:jc w:val="right"/>
              <w:rPr>
                <w:sz w:val="20"/>
                <w:szCs w:val="20"/>
                <w:lang w:val="sk-SK"/>
              </w:rPr>
            </w:pPr>
            <w:r w:rsidRPr="0043128A">
              <w:rPr>
                <w:sz w:val="20"/>
                <w:szCs w:val="20"/>
                <w:lang w:val="sk-SK"/>
              </w:rPr>
              <w:t>1</w:t>
            </w:r>
            <w:r w:rsidR="00C22E58" w:rsidRPr="0043128A">
              <w:rPr>
                <w:sz w:val="20"/>
                <w:szCs w:val="20"/>
                <w:lang w:val="sk-SK"/>
              </w:rPr>
              <w:t>8</w:t>
            </w:r>
          </w:p>
        </w:tc>
        <w:tc>
          <w:tcPr>
            <w:tcW w:w="1240" w:type="dxa"/>
            <w:vAlign w:val="center"/>
          </w:tcPr>
          <w:p w14:paraId="5618A146" w14:textId="218EC291" w:rsidR="00640947" w:rsidRPr="0043128A" w:rsidRDefault="00640947" w:rsidP="00C22E58">
            <w:pPr>
              <w:spacing w:after="0"/>
              <w:jc w:val="right"/>
              <w:rPr>
                <w:sz w:val="20"/>
                <w:szCs w:val="20"/>
                <w:lang w:val="sk-SK"/>
              </w:rPr>
            </w:pPr>
            <w:r w:rsidRPr="0043128A">
              <w:rPr>
                <w:sz w:val="20"/>
                <w:szCs w:val="20"/>
                <w:lang w:val="sk-SK"/>
              </w:rPr>
              <w:t>1</w:t>
            </w:r>
            <w:r w:rsidR="00C22E58" w:rsidRPr="0043128A">
              <w:rPr>
                <w:sz w:val="20"/>
                <w:szCs w:val="20"/>
                <w:lang w:val="sk-SK"/>
              </w:rPr>
              <w:t>0</w:t>
            </w:r>
          </w:p>
        </w:tc>
        <w:tc>
          <w:tcPr>
            <w:tcW w:w="1890" w:type="dxa"/>
            <w:vAlign w:val="center"/>
          </w:tcPr>
          <w:p w14:paraId="09EFE129" w14:textId="1E990DA6" w:rsidR="00640947" w:rsidRPr="0043128A" w:rsidRDefault="00640947" w:rsidP="00640947">
            <w:pPr>
              <w:spacing w:after="0"/>
              <w:jc w:val="right"/>
              <w:rPr>
                <w:sz w:val="20"/>
                <w:szCs w:val="20"/>
                <w:lang w:val="sk-SK"/>
              </w:rPr>
            </w:pPr>
            <w:r w:rsidRPr="0043128A">
              <w:rPr>
                <w:sz w:val="20"/>
                <w:szCs w:val="20"/>
                <w:lang w:val="sk-SK"/>
              </w:rPr>
              <w:t>40</w:t>
            </w:r>
          </w:p>
        </w:tc>
      </w:tr>
      <w:tr w:rsidR="00640947" w:rsidRPr="0043128A" w14:paraId="30EA8A71" w14:textId="77777777" w:rsidTr="00D24E6D">
        <w:trPr>
          <w:trHeight w:val="532"/>
        </w:trPr>
        <w:tc>
          <w:tcPr>
            <w:tcW w:w="1096" w:type="dxa"/>
            <w:vMerge/>
          </w:tcPr>
          <w:p w14:paraId="02A34D3F" w14:textId="77777777" w:rsidR="00640947" w:rsidRPr="0043128A" w:rsidRDefault="00640947" w:rsidP="00640947">
            <w:pPr>
              <w:rPr>
                <w:sz w:val="20"/>
                <w:szCs w:val="20"/>
                <w:lang w:val="sk-SK"/>
              </w:rPr>
            </w:pPr>
          </w:p>
        </w:tc>
        <w:tc>
          <w:tcPr>
            <w:tcW w:w="4252" w:type="dxa"/>
            <w:vAlign w:val="center"/>
          </w:tcPr>
          <w:p w14:paraId="4DD72BD3" w14:textId="77777777" w:rsidR="00640947" w:rsidRPr="0043128A" w:rsidRDefault="00640947" w:rsidP="00640947">
            <w:pPr>
              <w:spacing w:before="60" w:after="0"/>
              <w:jc w:val="left"/>
              <w:rPr>
                <w:b/>
                <w:bCs/>
                <w:sz w:val="20"/>
                <w:szCs w:val="20"/>
                <w:lang w:val="sk-SK"/>
              </w:rPr>
            </w:pPr>
            <w:r w:rsidRPr="0043128A">
              <w:rPr>
                <w:b/>
                <w:bCs/>
                <w:sz w:val="20"/>
                <w:szCs w:val="20"/>
                <w:lang w:val="sk-SK"/>
              </w:rPr>
              <w:t xml:space="preserve">Ročná orientačná finančná alokácia </w:t>
            </w:r>
          </w:p>
          <w:p w14:paraId="52B91180" w14:textId="77777777" w:rsidR="00640947" w:rsidRPr="0043128A" w:rsidRDefault="00640947" w:rsidP="00640947">
            <w:pPr>
              <w:spacing w:after="60"/>
              <w:jc w:val="left"/>
              <w:rPr>
                <w:b/>
                <w:bCs/>
                <w:sz w:val="20"/>
                <w:szCs w:val="20"/>
                <w:lang w:val="sk-SK"/>
              </w:rPr>
            </w:pPr>
            <w:r w:rsidRPr="0043128A">
              <w:rPr>
                <w:b/>
                <w:bCs/>
                <w:sz w:val="20"/>
                <w:szCs w:val="20"/>
                <w:lang w:val="sk-SK"/>
              </w:rPr>
              <w:t>(Celkové verejné výdavky v EUR)</w:t>
            </w:r>
          </w:p>
        </w:tc>
        <w:tc>
          <w:tcPr>
            <w:tcW w:w="1144" w:type="dxa"/>
            <w:vAlign w:val="center"/>
          </w:tcPr>
          <w:p w14:paraId="20E12FCC"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0" w:type="dxa"/>
            <w:vAlign w:val="center"/>
          </w:tcPr>
          <w:p w14:paraId="79F365D8"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1" w:type="dxa"/>
            <w:vAlign w:val="center"/>
          </w:tcPr>
          <w:p w14:paraId="09970D47"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0" w:type="dxa"/>
            <w:vAlign w:val="center"/>
          </w:tcPr>
          <w:p w14:paraId="02E50F60" w14:textId="43D78149" w:rsidR="00640947" w:rsidRPr="0043128A" w:rsidRDefault="00640947" w:rsidP="00640947">
            <w:pPr>
              <w:spacing w:after="0"/>
              <w:jc w:val="right"/>
              <w:rPr>
                <w:sz w:val="20"/>
                <w:szCs w:val="20"/>
                <w:lang w:val="sk-SK"/>
              </w:rPr>
            </w:pPr>
            <w:r w:rsidRPr="0043128A">
              <w:rPr>
                <w:sz w:val="20"/>
                <w:szCs w:val="20"/>
                <w:lang w:val="sk-SK"/>
              </w:rPr>
              <w:t>500 000</w:t>
            </w:r>
          </w:p>
        </w:tc>
        <w:tc>
          <w:tcPr>
            <w:tcW w:w="1192" w:type="dxa"/>
            <w:vAlign w:val="center"/>
          </w:tcPr>
          <w:p w14:paraId="288B7A4B" w14:textId="1707134A" w:rsidR="00640947" w:rsidRPr="0043128A" w:rsidRDefault="00640947" w:rsidP="00640947">
            <w:pPr>
              <w:spacing w:after="0"/>
              <w:jc w:val="right"/>
              <w:rPr>
                <w:sz w:val="20"/>
                <w:szCs w:val="20"/>
                <w:lang w:val="sk-SK"/>
              </w:rPr>
            </w:pPr>
            <w:r w:rsidRPr="0043128A">
              <w:rPr>
                <w:sz w:val="20"/>
                <w:szCs w:val="20"/>
                <w:lang w:val="sk-SK"/>
              </w:rPr>
              <w:t>2 500 000</w:t>
            </w:r>
          </w:p>
        </w:tc>
        <w:tc>
          <w:tcPr>
            <w:tcW w:w="1275" w:type="dxa"/>
            <w:vAlign w:val="center"/>
          </w:tcPr>
          <w:p w14:paraId="09DF4D5E" w14:textId="74FF6BB6" w:rsidR="00640947" w:rsidRPr="0043128A" w:rsidRDefault="00640947" w:rsidP="00640947">
            <w:pPr>
              <w:spacing w:after="0"/>
              <w:jc w:val="right"/>
              <w:rPr>
                <w:sz w:val="20"/>
                <w:szCs w:val="20"/>
                <w:lang w:val="sk-SK"/>
              </w:rPr>
            </w:pPr>
            <w:r w:rsidRPr="0043128A">
              <w:rPr>
                <w:sz w:val="20"/>
                <w:szCs w:val="20"/>
                <w:lang w:val="sk-SK"/>
              </w:rPr>
              <w:t>4 500 000</w:t>
            </w:r>
          </w:p>
        </w:tc>
        <w:tc>
          <w:tcPr>
            <w:tcW w:w="1240" w:type="dxa"/>
            <w:vAlign w:val="center"/>
          </w:tcPr>
          <w:p w14:paraId="56A7C984" w14:textId="1BCF6EC1" w:rsidR="00640947" w:rsidRPr="0043128A" w:rsidRDefault="00C22E58" w:rsidP="00C22E58">
            <w:pPr>
              <w:spacing w:after="0"/>
              <w:jc w:val="right"/>
              <w:rPr>
                <w:sz w:val="20"/>
                <w:szCs w:val="20"/>
                <w:lang w:val="sk-SK"/>
              </w:rPr>
            </w:pPr>
            <w:r w:rsidRPr="0043128A">
              <w:rPr>
                <w:sz w:val="20"/>
                <w:szCs w:val="20"/>
                <w:lang w:val="sk-SK"/>
              </w:rPr>
              <w:t>2</w:t>
            </w:r>
            <w:r w:rsidR="00640947" w:rsidRPr="0043128A">
              <w:rPr>
                <w:sz w:val="20"/>
                <w:szCs w:val="20"/>
                <w:lang w:val="sk-SK"/>
              </w:rPr>
              <w:t xml:space="preserve"> </w:t>
            </w:r>
            <w:r w:rsidRPr="0043128A">
              <w:rPr>
                <w:sz w:val="20"/>
                <w:szCs w:val="20"/>
                <w:lang w:val="sk-SK"/>
              </w:rPr>
              <w:t>5</w:t>
            </w:r>
            <w:r w:rsidR="00640947" w:rsidRPr="0043128A">
              <w:rPr>
                <w:sz w:val="20"/>
                <w:szCs w:val="20"/>
                <w:lang w:val="sk-SK"/>
              </w:rPr>
              <w:t>00 000</w:t>
            </w:r>
          </w:p>
        </w:tc>
        <w:tc>
          <w:tcPr>
            <w:tcW w:w="1890" w:type="dxa"/>
            <w:vAlign w:val="center"/>
          </w:tcPr>
          <w:p w14:paraId="7DEAB9E5" w14:textId="4EE35D57" w:rsidR="00640947" w:rsidRPr="0043128A" w:rsidRDefault="00C22E58" w:rsidP="00C22E58">
            <w:pPr>
              <w:spacing w:after="0"/>
              <w:jc w:val="right"/>
              <w:rPr>
                <w:sz w:val="20"/>
                <w:szCs w:val="20"/>
                <w:lang w:val="sk-SK"/>
              </w:rPr>
            </w:pPr>
            <w:r w:rsidRPr="0043128A">
              <w:rPr>
                <w:sz w:val="20"/>
                <w:szCs w:val="20"/>
                <w:lang w:val="sk-SK"/>
              </w:rPr>
              <w:t>10</w:t>
            </w:r>
            <w:r w:rsidR="00640947" w:rsidRPr="0043128A">
              <w:rPr>
                <w:sz w:val="20"/>
                <w:szCs w:val="20"/>
                <w:lang w:val="sk-SK"/>
              </w:rPr>
              <w:t xml:space="preserve"> </w:t>
            </w:r>
            <w:r w:rsidRPr="0043128A">
              <w:rPr>
                <w:sz w:val="20"/>
                <w:szCs w:val="20"/>
                <w:lang w:val="sk-SK"/>
              </w:rPr>
              <w:t>0</w:t>
            </w:r>
            <w:r w:rsidR="00640947" w:rsidRPr="0043128A">
              <w:rPr>
                <w:sz w:val="20"/>
                <w:szCs w:val="20"/>
                <w:lang w:val="sk-SK"/>
              </w:rPr>
              <w:t>00 000</w:t>
            </w:r>
          </w:p>
        </w:tc>
      </w:tr>
      <w:tr w:rsidR="00640947" w:rsidRPr="0043128A" w14:paraId="5C1A8D64" w14:textId="77777777" w:rsidTr="00D24E6D">
        <w:trPr>
          <w:trHeight w:val="523"/>
        </w:trPr>
        <w:tc>
          <w:tcPr>
            <w:tcW w:w="1096" w:type="dxa"/>
            <w:vMerge/>
          </w:tcPr>
          <w:p w14:paraId="30CDDB75" w14:textId="77777777" w:rsidR="00640947" w:rsidRPr="0043128A" w:rsidRDefault="00640947" w:rsidP="00640947">
            <w:pPr>
              <w:rPr>
                <w:sz w:val="20"/>
                <w:szCs w:val="20"/>
                <w:lang w:val="sk-SK"/>
              </w:rPr>
            </w:pPr>
          </w:p>
        </w:tc>
        <w:tc>
          <w:tcPr>
            <w:tcW w:w="4252" w:type="dxa"/>
            <w:vAlign w:val="center"/>
          </w:tcPr>
          <w:p w14:paraId="6468D924" w14:textId="77777777" w:rsidR="00640947" w:rsidRPr="0043128A" w:rsidRDefault="00640947" w:rsidP="00640947">
            <w:pPr>
              <w:spacing w:before="60" w:after="0"/>
              <w:jc w:val="left"/>
              <w:rPr>
                <w:b/>
                <w:bCs/>
                <w:sz w:val="20"/>
                <w:szCs w:val="20"/>
                <w:lang w:val="sk-SK"/>
              </w:rPr>
            </w:pPr>
            <w:r w:rsidRPr="0043128A">
              <w:rPr>
                <w:b/>
                <w:bCs/>
                <w:sz w:val="20"/>
                <w:szCs w:val="20"/>
                <w:lang w:val="sk-SK"/>
              </w:rPr>
              <w:t>Ročná orientačná finančná alokácia</w:t>
            </w:r>
          </w:p>
          <w:p w14:paraId="255F186A" w14:textId="77777777" w:rsidR="00640947" w:rsidRPr="0043128A" w:rsidRDefault="00640947" w:rsidP="00640947">
            <w:pPr>
              <w:spacing w:after="60"/>
              <w:jc w:val="left"/>
              <w:rPr>
                <w:b/>
                <w:bCs/>
                <w:sz w:val="20"/>
                <w:szCs w:val="20"/>
                <w:lang w:val="sk-SK"/>
              </w:rPr>
            </w:pPr>
            <w:r w:rsidRPr="0043128A">
              <w:rPr>
                <w:b/>
                <w:bCs/>
                <w:sz w:val="20"/>
                <w:szCs w:val="20"/>
                <w:lang w:val="sk-SK"/>
              </w:rPr>
              <w:t>(Príspevok Únie v EUR)</w:t>
            </w:r>
          </w:p>
        </w:tc>
        <w:tc>
          <w:tcPr>
            <w:tcW w:w="1144" w:type="dxa"/>
            <w:vAlign w:val="center"/>
          </w:tcPr>
          <w:p w14:paraId="4C386848"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0" w:type="dxa"/>
            <w:vAlign w:val="center"/>
          </w:tcPr>
          <w:p w14:paraId="2B0580D4"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1" w:type="dxa"/>
            <w:vAlign w:val="center"/>
          </w:tcPr>
          <w:p w14:paraId="0D2C035C"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0" w:type="dxa"/>
            <w:vAlign w:val="center"/>
          </w:tcPr>
          <w:p w14:paraId="6C8998B1" w14:textId="33BB0B7A" w:rsidR="00640947" w:rsidRPr="0043128A" w:rsidRDefault="00640947" w:rsidP="00640947">
            <w:pPr>
              <w:spacing w:after="0"/>
              <w:jc w:val="right"/>
              <w:rPr>
                <w:sz w:val="20"/>
                <w:szCs w:val="20"/>
                <w:lang w:val="sk-SK"/>
              </w:rPr>
            </w:pPr>
            <w:r w:rsidRPr="0043128A">
              <w:rPr>
                <w:sz w:val="20"/>
                <w:szCs w:val="20"/>
                <w:lang w:val="sk-SK"/>
              </w:rPr>
              <w:t>320 000</w:t>
            </w:r>
          </w:p>
        </w:tc>
        <w:tc>
          <w:tcPr>
            <w:tcW w:w="1192" w:type="dxa"/>
            <w:vAlign w:val="center"/>
          </w:tcPr>
          <w:p w14:paraId="75B3A7F2" w14:textId="7BD0F170" w:rsidR="00640947" w:rsidRPr="0043128A" w:rsidRDefault="00640947" w:rsidP="00640947">
            <w:pPr>
              <w:spacing w:after="0"/>
              <w:jc w:val="right"/>
              <w:rPr>
                <w:sz w:val="20"/>
                <w:szCs w:val="20"/>
                <w:lang w:val="sk-SK"/>
              </w:rPr>
            </w:pPr>
            <w:r w:rsidRPr="0043128A">
              <w:rPr>
                <w:sz w:val="20"/>
                <w:szCs w:val="20"/>
                <w:lang w:val="sk-SK"/>
              </w:rPr>
              <w:t>1 547 500</w:t>
            </w:r>
          </w:p>
        </w:tc>
        <w:tc>
          <w:tcPr>
            <w:tcW w:w="1275" w:type="dxa"/>
            <w:vAlign w:val="center"/>
          </w:tcPr>
          <w:p w14:paraId="083EF39E" w14:textId="27888AB7" w:rsidR="00640947" w:rsidRPr="0043128A" w:rsidRDefault="00640947" w:rsidP="00640947">
            <w:pPr>
              <w:spacing w:after="0"/>
              <w:jc w:val="right"/>
              <w:rPr>
                <w:sz w:val="20"/>
                <w:szCs w:val="20"/>
                <w:lang w:val="sk-SK"/>
              </w:rPr>
            </w:pPr>
            <w:r w:rsidRPr="0043128A">
              <w:rPr>
                <w:sz w:val="20"/>
                <w:szCs w:val="20"/>
                <w:lang w:val="sk-SK"/>
              </w:rPr>
              <w:t>2 880 000</w:t>
            </w:r>
          </w:p>
        </w:tc>
        <w:tc>
          <w:tcPr>
            <w:tcW w:w="1240" w:type="dxa"/>
            <w:vAlign w:val="center"/>
          </w:tcPr>
          <w:p w14:paraId="72149BE2" w14:textId="2C0B6CCA" w:rsidR="00640947" w:rsidRPr="0043128A" w:rsidRDefault="00C22E58" w:rsidP="00C22E58">
            <w:pPr>
              <w:spacing w:after="0" w:line="259" w:lineRule="auto"/>
              <w:jc w:val="right"/>
              <w:rPr>
                <w:sz w:val="20"/>
                <w:szCs w:val="20"/>
                <w:lang w:val="sk-SK"/>
              </w:rPr>
            </w:pPr>
            <w:r w:rsidRPr="0043128A">
              <w:rPr>
                <w:sz w:val="20"/>
                <w:szCs w:val="20"/>
                <w:lang w:val="sk-SK"/>
              </w:rPr>
              <w:t>1</w:t>
            </w:r>
            <w:r w:rsidR="00640947" w:rsidRPr="0043128A">
              <w:rPr>
                <w:sz w:val="20"/>
                <w:szCs w:val="20"/>
                <w:lang w:val="sk-SK"/>
              </w:rPr>
              <w:t> </w:t>
            </w:r>
            <w:r w:rsidRPr="0043128A">
              <w:rPr>
                <w:sz w:val="20"/>
                <w:szCs w:val="20"/>
                <w:lang w:val="sk-SK"/>
              </w:rPr>
              <w:t>6</w:t>
            </w:r>
            <w:r w:rsidR="00640947" w:rsidRPr="0043128A">
              <w:rPr>
                <w:sz w:val="20"/>
                <w:szCs w:val="20"/>
                <w:lang w:val="sk-SK"/>
              </w:rPr>
              <w:t>00 000</w:t>
            </w:r>
          </w:p>
        </w:tc>
        <w:tc>
          <w:tcPr>
            <w:tcW w:w="1890" w:type="dxa"/>
            <w:vAlign w:val="center"/>
          </w:tcPr>
          <w:p w14:paraId="1BAD22BE" w14:textId="3A20EEEC" w:rsidR="00640947" w:rsidRPr="0043128A" w:rsidRDefault="00C22E58" w:rsidP="00C22E58">
            <w:pPr>
              <w:spacing w:after="0" w:line="259" w:lineRule="auto"/>
              <w:jc w:val="right"/>
              <w:rPr>
                <w:sz w:val="20"/>
                <w:szCs w:val="20"/>
                <w:lang w:val="sk-SK"/>
              </w:rPr>
            </w:pPr>
            <w:r w:rsidRPr="0043128A">
              <w:rPr>
                <w:sz w:val="20"/>
                <w:szCs w:val="20"/>
                <w:lang w:val="sk-SK"/>
              </w:rPr>
              <w:t>6</w:t>
            </w:r>
            <w:r w:rsidR="00640947" w:rsidRPr="0043128A">
              <w:rPr>
                <w:sz w:val="20"/>
                <w:szCs w:val="20"/>
                <w:lang w:val="sk-SK"/>
              </w:rPr>
              <w:t> </w:t>
            </w:r>
            <w:r w:rsidRPr="0043128A">
              <w:rPr>
                <w:sz w:val="20"/>
                <w:szCs w:val="20"/>
                <w:lang w:val="sk-SK"/>
              </w:rPr>
              <w:t>347</w:t>
            </w:r>
            <w:r w:rsidR="00640947" w:rsidRPr="0043128A">
              <w:rPr>
                <w:sz w:val="20"/>
                <w:szCs w:val="20"/>
                <w:lang w:val="sk-SK"/>
              </w:rPr>
              <w:t xml:space="preserve"> 500</w:t>
            </w:r>
          </w:p>
        </w:tc>
      </w:tr>
      <w:tr w:rsidR="00640947" w:rsidRPr="0043128A" w14:paraId="4FB69F57" w14:textId="77777777" w:rsidTr="00D24E6D">
        <w:trPr>
          <w:trHeight w:val="484"/>
        </w:trPr>
        <w:tc>
          <w:tcPr>
            <w:tcW w:w="1096" w:type="dxa"/>
            <w:vMerge/>
          </w:tcPr>
          <w:p w14:paraId="01AF2247" w14:textId="77777777" w:rsidR="00640947" w:rsidRPr="0043128A" w:rsidRDefault="00640947" w:rsidP="00640947">
            <w:pPr>
              <w:rPr>
                <w:sz w:val="20"/>
                <w:szCs w:val="20"/>
                <w:lang w:val="sk-SK"/>
              </w:rPr>
            </w:pPr>
          </w:p>
        </w:tc>
        <w:tc>
          <w:tcPr>
            <w:tcW w:w="4252" w:type="dxa"/>
            <w:vAlign w:val="center"/>
          </w:tcPr>
          <w:p w14:paraId="36C2B551" w14:textId="77777777" w:rsidR="00640947" w:rsidRPr="0043128A" w:rsidRDefault="00640947" w:rsidP="00640947">
            <w:pPr>
              <w:spacing w:before="60" w:after="0"/>
              <w:jc w:val="left"/>
              <w:rPr>
                <w:b/>
                <w:bCs/>
                <w:sz w:val="20"/>
                <w:szCs w:val="20"/>
                <w:lang w:val="sk-SK"/>
              </w:rPr>
            </w:pPr>
            <w:r w:rsidRPr="0043128A">
              <w:rPr>
                <w:b/>
                <w:bCs/>
                <w:sz w:val="20"/>
                <w:szCs w:val="20"/>
                <w:lang w:val="sk-SK"/>
              </w:rPr>
              <w:t xml:space="preserve">Z toho prenos </w:t>
            </w:r>
          </w:p>
        </w:tc>
        <w:tc>
          <w:tcPr>
            <w:tcW w:w="1144" w:type="dxa"/>
            <w:vAlign w:val="center"/>
          </w:tcPr>
          <w:p w14:paraId="66B2AEC1"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0" w:type="dxa"/>
            <w:vAlign w:val="center"/>
          </w:tcPr>
          <w:p w14:paraId="6FE71A25"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1" w:type="dxa"/>
            <w:vAlign w:val="center"/>
          </w:tcPr>
          <w:p w14:paraId="0FE2FD33" w14:textId="77777777" w:rsidR="00640947" w:rsidRPr="0043128A" w:rsidRDefault="00640947" w:rsidP="00640947">
            <w:pPr>
              <w:spacing w:after="0"/>
              <w:jc w:val="right"/>
              <w:rPr>
                <w:sz w:val="20"/>
                <w:szCs w:val="20"/>
                <w:lang w:val="sk-SK"/>
              </w:rPr>
            </w:pPr>
            <w:r w:rsidRPr="0043128A">
              <w:rPr>
                <w:sz w:val="20"/>
                <w:szCs w:val="20"/>
                <w:lang w:val="sk-SK"/>
              </w:rPr>
              <w:t>0</w:t>
            </w:r>
          </w:p>
        </w:tc>
        <w:tc>
          <w:tcPr>
            <w:tcW w:w="1110" w:type="dxa"/>
            <w:vAlign w:val="center"/>
          </w:tcPr>
          <w:p w14:paraId="12183578" w14:textId="061CBC0F" w:rsidR="00640947" w:rsidRPr="0043128A" w:rsidRDefault="00640947" w:rsidP="00640947">
            <w:pPr>
              <w:spacing w:after="0"/>
              <w:jc w:val="right"/>
              <w:rPr>
                <w:sz w:val="20"/>
                <w:szCs w:val="20"/>
                <w:lang w:val="sk-SK"/>
              </w:rPr>
            </w:pPr>
            <w:r w:rsidRPr="0043128A">
              <w:rPr>
                <w:sz w:val="20"/>
                <w:szCs w:val="20"/>
                <w:lang w:val="sk-SK"/>
              </w:rPr>
              <w:t>0</w:t>
            </w:r>
          </w:p>
        </w:tc>
        <w:tc>
          <w:tcPr>
            <w:tcW w:w="1192" w:type="dxa"/>
            <w:vAlign w:val="center"/>
          </w:tcPr>
          <w:p w14:paraId="45C7E8F4" w14:textId="6F8114C9" w:rsidR="00640947" w:rsidRPr="0043128A" w:rsidRDefault="00640947" w:rsidP="00640947">
            <w:pPr>
              <w:spacing w:after="0"/>
              <w:jc w:val="right"/>
              <w:rPr>
                <w:sz w:val="20"/>
                <w:szCs w:val="20"/>
                <w:lang w:val="sk-SK"/>
              </w:rPr>
            </w:pPr>
            <w:r w:rsidRPr="0043128A">
              <w:rPr>
                <w:sz w:val="20"/>
                <w:szCs w:val="20"/>
                <w:lang w:val="sk-SK"/>
              </w:rPr>
              <w:t>0</w:t>
            </w:r>
          </w:p>
        </w:tc>
        <w:tc>
          <w:tcPr>
            <w:tcW w:w="1275" w:type="dxa"/>
            <w:vAlign w:val="center"/>
          </w:tcPr>
          <w:p w14:paraId="2140A080" w14:textId="1FCA8941" w:rsidR="00640947" w:rsidRPr="0043128A" w:rsidRDefault="00640947" w:rsidP="00640947">
            <w:pPr>
              <w:spacing w:after="0"/>
              <w:jc w:val="right"/>
              <w:rPr>
                <w:sz w:val="20"/>
                <w:szCs w:val="20"/>
                <w:lang w:val="sk-SK"/>
              </w:rPr>
            </w:pPr>
            <w:r w:rsidRPr="0043128A">
              <w:rPr>
                <w:sz w:val="20"/>
                <w:szCs w:val="20"/>
                <w:lang w:val="sk-SK"/>
              </w:rPr>
              <w:t>0</w:t>
            </w:r>
          </w:p>
        </w:tc>
        <w:tc>
          <w:tcPr>
            <w:tcW w:w="1240" w:type="dxa"/>
            <w:vAlign w:val="center"/>
          </w:tcPr>
          <w:p w14:paraId="475A0965" w14:textId="0015C942" w:rsidR="00640947" w:rsidRPr="0043128A" w:rsidRDefault="00640947" w:rsidP="00640947">
            <w:pPr>
              <w:spacing w:after="0"/>
              <w:jc w:val="right"/>
              <w:rPr>
                <w:sz w:val="20"/>
                <w:szCs w:val="20"/>
                <w:lang w:val="sk-SK"/>
              </w:rPr>
            </w:pPr>
            <w:r w:rsidRPr="0043128A">
              <w:rPr>
                <w:sz w:val="20"/>
                <w:szCs w:val="20"/>
                <w:lang w:val="sk-SK"/>
              </w:rPr>
              <w:t>0</w:t>
            </w:r>
          </w:p>
        </w:tc>
        <w:tc>
          <w:tcPr>
            <w:tcW w:w="1890" w:type="dxa"/>
            <w:vAlign w:val="center"/>
          </w:tcPr>
          <w:p w14:paraId="642738B0" w14:textId="6942CB10" w:rsidR="00640947" w:rsidRPr="0043128A" w:rsidRDefault="00640947" w:rsidP="00640947">
            <w:pPr>
              <w:spacing w:after="0"/>
              <w:jc w:val="right"/>
              <w:rPr>
                <w:sz w:val="20"/>
                <w:szCs w:val="20"/>
                <w:lang w:val="sk-SK"/>
              </w:rPr>
            </w:pPr>
            <w:r w:rsidRPr="0043128A">
              <w:rPr>
                <w:sz w:val="20"/>
                <w:szCs w:val="20"/>
                <w:lang w:val="sk-SK"/>
              </w:rPr>
              <w:t>0</w:t>
            </w:r>
          </w:p>
        </w:tc>
      </w:tr>
    </w:tbl>
    <w:p w14:paraId="2C0B998F" w14:textId="77777777" w:rsidR="00E84B5C" w:rsidRPr="0043128A" w:rsidRDefault="00E84B5C" w:rsidP="00E84B5C">
      <w:pPr>
        <w:rPr>
          <w:lang w:val="sk-SK"/>
        </w:rPr>
      </w:pPr>
    </w:p>
    <w:p w14:paraId="540ECB54" w14:textId="77777777" w:rsidR="00E84B5C" w:rsidRPr="0043128A" w:rsidRDefault="00E84B5C" w:rsidP="00E84B5C">
      <w:pPr>
        <w:rPr>
          <w:lang w:val="sk-SK"/>
        </w:rPr>
        <w:sectPr w:rsidR="00E84B5C" w:rsidRPr="0043128A" w:rsidSect="006E7005">
          <w:pgSz w:w="16838" w:h="11906" w:orient="landscape" w:code="9"/>
          <w:pgMar w:top="851" w:right="1021" w:bottom="992" w:left="1021" w:header="601" w:footer="1077" w:gutter="0"/>
          <w:cols w:space="720"/>
          <w:docGrid w:linePitch="326"/>
        </w:sectPr>
      </w:pPr>
    </w:p>
    <w:p w14:paraId="008BD07D" w14:textId="0721E28F" w:rsidR="006E7005" w:rsidRPr="0043128A" w:rsidRDefault="006E7005" w:rsidP="00B45D28">
      <w:pPr>
        <w:pStyle w:val="Nadpis3kapitola5"/>
        <w:numPr>
          <w:ilvl w:val="2"/>
          <w:numId w:val="371"/>
        </w:numPr>
      </w:pPr>
      <w:bookmarkStart w:id="11076" w:name="_Toc94262090"/>
      <w:r w:rsidRPr="0043128A">
        <w:t>Projekty ozdravných opatrení v lesoch</w:t>
      </w:r>
      <w:bookmarkEnd w:id="110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47"/>
      </w:tblGrid>
      <w:tr w:rsidR="006E7005" w:rsidRPr="0043128A" w14:paraId="0A46E92D" w14:textId="77777777" w:rsidTr="001E6DB3">
        <w:tc>
          <w:tcPr>
            <w:tcW w:w="3539" w:type="dxa"/>
          </w:tcPr>
          <w:p w14:paraId="0ECA08C8" w14:textId="77777777" w:rsidR="006E7005" w:rsidRPr="0043128A" w:rsidRDefault="006E7005" w:rsidP="00A8113A">
            <w:pPr>
              <w:spacing w:after="0"/>
              <w:rPr>
                <w:lang w:val="sk-SK"/>
              </w:rPr>
            </w:pPr>
            <w:r w:rsidRPr="0043128A">
              <w:rPr>
                <w:lang w:val="sk-SK"/>
              </w:rPr>
              <w:t>Kód intervencie (ČŠ)</w:t>
            </w:r>
          </w:p>
        </w:tc>
        <w:tc>
          <w:tcPr>
            <w:tcW w:w="5947" w:type="dxa"/>
          </w:tcPr>
          <w:p w14:paraId="77BF8B10" w14:textId="7547E8EF" w:rsidR="006E7005" w:rsidRPr="0043128A" w:rsidRDefault="00C34F9A" w:rsidP="007977F0">
            <w:pPr>
              <w:spacing w:after="0"/>
              <w:rPr>
                <w:lang w:val="sk-SK"/>
              </w:rPr>
            </w:pPr>
            <w:r w:rsidRPr="0043128A">
              <w:rPr>
                <w:lang w:val="sk-SK"/>
              </w:rPr>
              <w:t>73.</w:t>
            </w:r>
            <w:r w:rsidR="00FC2EAC">
              <w:rPr>
                <w:lang w:val="sk-SK"/>
              </w:rPr>
              <w:t>1</w:t>
            </w:r>
            <w:r w:rsidR="007977F0">
              <w:rPr>
                <w:lang w:val="sk-SK"/>
              </w:rPr>
              <w:t>6</w:t>
            </w:r>
          </w:p>
        </w:tc>
      </w:tr>
      <w:tr w:rsidR="006E7005" w:rsidRPr="0043128A" w14:paraId="7B3BD6C4" w14:textId="77777777" w:rsidTr="001E6DB3">
        <w:tc>
          <w:tcPr>
            <w:tcW w:w="3539" w:type="dxa"/>
          </w:tcPr>
          <w:p w14:paraId="5D6C250F" w14:textId="77777777" w:rsidR="006E7005" w:rsidRPr="0043128A" w:rsidRDefault="006E7005" w:rsidP="00A8113A">
            <w:pPr>
              <w:spacing w:after="0"/>
              <w:rPr>
                <w:lang w:val="sk-SK"/>
              </w:rPr>
            </w:pPr>
            <w:r w:rsidRPr="0043128A">
              <w:rPr>
                <w:lang w:val="sk-SK"/>
              </w:rPr>
              <w:t>Kód intervenčného rozpočtu (EK)</w:t>
            </w:r>
          </w:p>
        </w:tc>
        <w:tc>
          <w:tcPr>
            <w:tcW w:w="5947" w:type="dxa"/>
          </w:tcPr>
          <w:p w14:paraId="18D695C1" w14:textId="77777777" w:rsidR="006E7005" w:rsidRPr="0043128A" w:rsidRDefault="006E7005" w:rsidP="00A8113A">
            <w:pPr>
              <w:spacing w:after="0"/>
              <w:rPr>
                <w:lang w:val="sk-SK"/>
              </w:rPr>
            </w:pPr>
          </w:p>
        </w:tc>
      </w:tr>
      <w:tr w:rsidR="006E7005" w:rsidRPr="00CD10C0" w14:paraId="0D857250" w14:textId="77777777" w:rsidTr="001E6DB3">
        <w:tc>
          <w:tcPr>
            <w:tcW w:w="3539" w:type="dxa"/>
          </w:tcPr>
          <w:p w14:paraId="41AB0C3F" w14:textId="77777777" w:rsidR="006E7005" w:rsidRPr="0043128A" w:rsidRDefault="006E7005" w:rsidP="00A8113A">
            <w:pPr>
              <w:spacing w:after="0"/>
              <w:rPr>
                <w:lang w:val="sk-SK"/>
              </w:rPr>
            </w:pPr>
            <w:r w:rsidRPr="0043128A">
              <w:rPr>
                <w:lang w:val="sk-SK"/>
              </w:rPr>
              <w:t>Názov intervencie</w:t>
            </w:r>
          </w:p>
        </w:tc>
        <w:tc>
          <w:tcPr>
            <w:tcW w:w="5947" w:type="dxa"/>
          </w:tcPr>
          <w:p w14:paraId="5A01AE38" w14:textId="77777777" w:rsidR="006E7005" w:rsidRPr="0043128A" w:rsidRDefault="006E7005" w:rsidP="00A8113A">
            <w:pPr>
              <w:spacing w:after="0"/>
              <w:rPr>
                <w:lang w:val="sk-SK"/>
              </w:rPr>
            </w:pPr>
            <w:r w:rsidRPr="0043128A">
              <w:rPr>
                <w:lang w:val="sk-SK"/>
              </w:rPr>
              <w:t>Projekty ozdravných opatrení v lesoch</w:t>
            </w:r>
          </w:p>
        </w:tc>
      </w:tr>
      <w:tr w:rsidR="006E7005" w:rsidRPr="0043128A" w14:paraId="00D66374" w14:textId="77777777" w:rsidTr="001E6DB3">
        <w:tc>
          <w:tcPr>
            <w:tcW w:w="3539" w:type="dxa"/>
          </w:tcPr>
          <w:p w14:paraId="537F23FA" w14:textId="77777777" w:rsidR="006E7005" w:rsidRPr="0043128A" w:rsidRDefault="006E7005" w:rsidP="00A8113A">
            <w:pPr>
              <w:spacing w:after="0"/>
              <w:rPr>
                <w:lang w:val="sk-SK"/>
              </w:rPr>
            </w:pPr>
            <w:r w:rsidRPr="0043128A">
              <w:rPr>
                <w:lang w:val="sk-SK"/>
              </w:rPr>
              <w:t>Typ intervencie</w:t>
            </w:r>
          </w:p>
        </w:tc>
        <w:tc>
          <w:tcPr>
            <w:tcW w:w="5947" w:type="dxa"/>
          </w:tcPr>
          <w:p w14:paraId="4F942182" w14:textId="43260994" w:rsidR="006E7005" w:rsidRPr="0043128A" w:rsidRDefault="00155A83" w:rsidP="00A8113A">
            <w:pPr>
              <w:spacing w:after="0" w:line="259" w:lineRule="auto"/>
              <w:rPr>
                <w:lang w:val="sk-SK"/>
              </w:rPr>
            </w:pPr>
            <w:r w:rsidRPr="0043128A">
              <w:rPr>
                <w:lang w:val="sk-SK"/>
              </w:rPr>
              <w:t>Investície – článok 73</w:t>
            </w:r>
          </w:p>
        </w:tc>
      </w:tr>
      <w:tr w:rsidR="006E7005" w:rsidRPr="00CD10C0" w14:paraId="37A5D870" w14:textId="77777777" w:rsidTr="001E6DB3">
        <w:tc>
          <w:tcPr>
            <w:tcW w:w="3539" w:type="dxa"/>
          </w:tcPr>
          <w:p w14:paraId="3BB209D8" w14:textId="77777777" w:rsidR="006E7005" w:rsidRPr="0043128A" w:rsidRDefault="006E7005" w:rsidP="00A8113A">
            <w:pPr>
              <w:spacing w:after="0"/>
              <w:rPr>
                <w:lang w:val="sk-SK"/>
              </w:rPr>
            </w:pPr>
            <w:r w:rsidRPr="0043128A">
              <w:rPr>
                <w:lang w:val="sk-SK"/>
              </w:rPr>
              <w:t>Indikátor výstupu</w:t>
            </w:r>
          </w:p>
        </w:tc>
        <w:tc>
          <w:tcPr>
            <w:tcW w:w="5947" w:type="dxa"/>
          </w:tcPr>
          <w:p w14:paraId="38307FDB" w14:textId="77777777" w:rsidR="006E7005" w:rsidRPr="0043128A" w:rsidRDefault="006E7005" w:rsidP="00A8113A">
            <w:pPr>
              <w:spacing w:after="0"/>
              <w:rPr>
                <w:lang w:val="sk-SK"/>
              </w:rPr>
            </w:pPr>
            <w:r w:rsidRPr="0043128A">
              <w:rPr>
                <w:lang w:val="sk-SK"/>
              </w:rPr>
              <w:t xml:space="preserve">O.23 Počet podporených neproduktívnych investícií mimo fariem: počet operácií </w:t>
            </w:r>
          </w:p>
        </w:tc>
      </w:tr>
      <w:tr w:rsidR="006E7005" w:rsidRPr="0043128A" w14:paraId="6DA4747D" w14:textId="77777777" w:rsidTr="001E6DB3">
        <w:tc>
          <w:tcPr>
            <w:tcW w:w="3539" w:type="dxa"/>
          </w:tcPr>
          <w:p w14:paraId="706D1F65" w14:textId="77777777" w:rsidR="006E7005" w:rsidRPr="0043128A" w:rsidRDefault="006E7005" w:rsidP="00A8113A">
            <w:pPr>
              <w:spacing w:after="0"/>
              <w:rPr>
                <w:lang w:val="sk-SK"/>
              </w:rPr>
            </w:pPr>
            <w:r w:rsidRPr="0043128A">
              <w:rPr>
                <w:lang w:val="sk-SK"/>
              </w:rPr>
              <w:t>Príspevok k stanovenému min. % z finančnej alokácie na:</w:t>
            </w:r>
          </w:p>
          <w:p w14:paraId="255A5650" w14:textId="77777777" w:rsidR="006E7005" w:rsidRPr="0043128A" w:rsidRDefault="006E7005" w:rsidP="00391267">
            <w:pPr>
              <w:numPr>
                <w:ilvl w:val="0"/>
                <w:numId w:val="69"/>
              </w:numPr>
              <w:spacing w:after="0"/>
              <w:ind w:left="714" w:hanging="357"/>
              <w:contextualSpacing/>
              <w:rPr>
                <w:lang w:val="sk-SK"/>
              </w:rPr>
            </w:pPr>
            <w:r w:rsidRPr="0043128A">
              <w:rPr>
                <w:lang w:val="sk-SK"/>
              </w:rPr>
              <w:t>Generačná obnova</w:t>
            </w:r>
          </w:p>
          <w:p w14:paraId="15ADEED7" w14:textId="77777777" w:rsidR="006E7005" w:rsidRPr="0043128A" w:rsidRDefault="006E7005" w:rsidP="00391267">
            <w:pPr>
              <w:numPr>
                <w:ilvl w:val="0"/>
                <w:numId w:val="69"/>
              </w:numPr>
              <w:spacing w:after="0"/>
              <w:contextualSpacing/>
              <w:rPr>
                <w:lang w:val="sk-SK"/>
              </w:rPr>
            </w:pPr>
            <w:r w:rsidRPr="0043128A">
              <w:rPr>
                <w:lang w:val="sk-SK"/>
              </w:rPr>
              <w:t>Životné prostredie</w:t>
            </w:r>
          </w:p>
          <w:p w14:paraId="4CB07549" w14:textId="77777777" w:rsidR="006E7005" w:rsidRPr="0043128A" w:rsidRDefault="006E7005" w:rsidP="00391267">
            <w:pPr>
              <w:numPr>
                <w:ilvl w:val="0"/>
                <w:numId w:val="69"/>
              </w:numPr>
              <w:spacing w:after="0"/>
              <w:contextualSpacing/>
              <w:rPr>
                <w:lang w:val="sk-SK"/>
              </w:rPr>
            </w:pPr>
            <w:r w:rsidRPr="0043128A">
              <w:rPr>
                <w:lang w:val="sk-SK"/>
              </w:rPr>
              <w:t>LEADER</w:t>
            </w:r>
          </w:p>
        </w:tc>
        <w:tc>
          <w:tcPr>
            <w:tcW w:w="5947" w:type="dxa"/>
          </w:tcPr>
          <w:p w14:paraId="289060CA" w14:textId="29605ACE" w:rsidR="006E7005" w:rsidRPr="0043128A" w:rsidRDefault="006E7005" w:rsidP="00A8113A">
            <w:pPr>
              <w:spacing w:after="0"/>
              <w:rPr>
                <w:lang w:val="sk-SK"/>
              </w:rPr>
            </w:pPr>
          </w:p>
          <w:p w14:paraId="70886BB9" w14:textId="7EAA209E" w:rsidR="00D24E6D" w:rsidRPr="0043128A" w:rsidRDefault="00D24E6D" w:rsidP="00A8113A">
            <w:pPr>
              <w:spacing w:after="0"/>
              <w:rPr>
                <w:lang w:val="sk-SK"/>
              </w:rPr>
            </w:pPr>
          </w:p>
          <w:p w14:paraId="45DDF51B" w14:textId="77777777" w:rsidR="006E7005" w:rsidRPr="0043128A" w:rsidRDefault="006E7005" w:rsidP="00A8113A">
            <w:pPr>
              <w:spacing w:after="0"/>
              <w:rPr>
                <w:lang w:val="sk-SK"/>
              </w:rPr>
            </w:pPr>
            <w:r w:rsidRPr="0043128A">
              <w:rPr>
                <w:lang w:val="sk-SK"/>
              </w:rPr>
              <w:t xml:space="preserve">○ Áno </w:t>
            </w:r>
            <w:r w:rsidRPr="0043128A">
              <w:rPr>
                <w:b/>
                <w:lang w:val="sk-SK"/>
              </w:rPr>
              <w:t>x Nie</w:t>
            </w:r>
          </w:p>
          <w:p w14:paraId="6F10F0D6" w14:textId="77777777" w:rsidR="006E7005" w:rsidRPr="0043128A" w:rsidRDefault="006E7005" w:rsidP="00A8113A">
            <w:pPr>
              <w:spacing w:after="0"/>
              <w:rPr>
                <w:lang w:val="sk-SK"/>
              </w:rPr>
            </w:pPr>
            <w:r w:rsidRPr="0043128A">
              <w:rPr>
                <w:b/>
                <w:lang w:val="sk-SK"/>
              </w:rPr>
              <w:t>x Áno</w:t>
            </w:r>
            <w:r w:rsidRPr="0043128A">
              <w:rPr>
                <w:lang w:val="sk-SK"/>
              </w:rPr>
              <w:t xml:space="preserve"> ○ Nie</w:t>
            </w:r>
          </w:p>
          <w:p w14:paraId="77F42E63" w14:textId="77777777" w:rsidR="006E7005" w:rsidRPr="0043128A" w:rsidRDefault="006E7005" w:rsidP="00A8113A">
            <w:pPr>
              <w:spacing w:after="0"/>
              <w:rPr>
                <w:lang w:val="sk-SK"/>
              </w:rPr>
            </w:pPr>
            <w:r w:rsidRPr="0043128A">
              <w:rPr>
                <w:lang w:val="sk-SK"/>
              </w:rPr>
              <w:t xml:space="preserve">○ Áno </w:t>
            </w:r>
            <w:r w:rsidRPr="0043128A">
              <w:rPr>
                <w:b/>
                <w:lang w:val="sk-SK"/>
              </w:rPr>
              <w:t>x Nie</w:t>
            </w:r>
          </w:p>
        </w:tc>
      </w:tr>
      <w:tr w:rsidR="006E7005" w:rsidRPr="0043128A" w14:paraId="6F6CDA20" w14:textId="77777777" w:rsidTr="001E6DB3">
        <w:tc>
          <w:tcPr>
            <w:tcW w:w="3539" w:type="dxa"/>
            <w:vAlign w:val="center"/>
          </w:tcPr>
          <w:p w14:paraId="5915C83C" w14:textId="77777777" w:rsidR="006E7005" w:rsidRPr="0043128A" w:rsidRDefault="006E7005" w:rsidP="00A8113A">
            <w:pPr>
              <w:spacing w:after="0"/>
              <w:jc w:val="left"/>
              <w:rPr>
                <w:lang w:val="sk-SK"/>
              </w:rPr>
            </w:pPr>
            <w:r w:rsidRPr="0043128A">
              <w:rPr>
                <w:lang w:val="sk-SK"/>
              </w:rPr>
              <w:t>Zahŕňa intervencia prevod výdavkov z PRV?</w:t>
            </w:r>
          </w:p>
        </w:tc>
        <w:tc>
          <w:tcPr>
            <w:tcW w:w="5947" w:type="dxa"/>
            <w:vAlign w:val="center"/>
          </w:tcPr>
          <w:p w14:paraId="33AF8422" w14:textId="0FD45293" w:rsidR="006E7005" w:rsidRPr="0043128A" w:rsidRDefault="006E7005" w:rsidP="00A8113A">
            <w:pPr>
              <w:spacing w:after="0"/>
              <w:rPr>
                <w:b/>
                <w:lang w:val="sk-SK"/>
              </w:rPr>
            </w:pPr>
            <w:r w:rsidRPr="0043128A">
              <w:rPr>
                <w:b/>
                <w:lang w:val="sk-SK"/>
              </w:rPr>
              <w:t>nie</w:t>
            </w:r>
          </w:p>
        </w:tc>
      </w:tr>
    </w:tbl>
    <w:p w14:paraId="3DF8EC4B" w14:textId="77777777" w:rsidR="006E7005" w:rsidRPr="0043128A" w:rsidRDefault="006E7005" w:rsidP="006E7005">
      <w:pPr>
        <w:spacing w:after="0"/>
        <w:jc w:val="left"/>
        <w:rPr>
          <w:lang w:val="sk-SK"/>
        </w:rPr>
      </w:pPr>
    </w:p>
    <w:p w14:paraId="65EE1CE4" w14:textId="77777777" w:rsidR="00F74A4E" w:rsidRPr="00F74A4E" w:rsidRDefault="00F74A4E" w:rsidP="00C774EC">
      <w:pPr>
        <w:pStyle w:val="Odsekzoznamu"/>
        <w:keepNext/>
        <w:numPr>
          <w:ilvl w:val="2"/>
          <w:numId w:val="569"/>
        </w:numPr>
        <w:spacing w:before="120" w:after="120"/>
        <w:contextualSpacing w:val="0"/>
        <w:outlineLvl w:val="3"/>
        <w:rPr>
          <w:rFonts w:eastAsia="Calibri"/>
          <w:i/>
          <w:vanish/>
          <w:lang w:val="sk-SK"/>
        </w:rPr>
      </w:pPr>
    </w:p>
    <w:p w14:paraId="118DDE07" w14:textId="783D6239" w:rsidR="006E7005" w:rsidRPr="00F74A4E" w:rsidRDefault="006E7005" w:rsidP="00C774EC">
      <w:pPr>
        <w:pStyle w:val="Nadpis4"/>
        <w:numPr>
          <w:ilvl w:val="3"/>
          <w:numId w:val="569"/>
        </w:numPr>
        <w:ind w:left="709"/>
        <w:rPr>
          <w:lang w:val="sk-SK"/>
        </w:rPr>
      </w:pPr>
      <w:r w:rsidRPr="00F74A4E">
        <w:rPr>
          <w:lang w:val="sk-SK"/>
        </w:rPr>
        <w:t>Územný rozsah</w:t>
      </w:r>
    </w:p>
    <w:p w14:paraId="0A8B71C9" w14:textId="35FAF85E" w:rsidR="00D24E6D" w:rsidRPr="0043128A" w:rsidRDefault="006E7005" w:rsidP="00D24E6D">
      <w:pPr>
        <w:tabs>
          <w:tab w:val="left" w:pos="993"/>
          <w:tab w:val="left" w:pos="1843"/>
        </w:tabs>
        <w:spacing w:after="0"/>
        <w:rPr>
          <w:lang w:val="sk-SK"/>
        </w:rPr>
      </w:pPr>
      <w:r w:rsidRPr="0043128A">
        <w:rPr>
          <w:lang w:val="sk-SK" w:eastAsia="en-US"/>
        </w:rPr>
        <w:t xml:space="preserve">Národný  </w:t>
      </w:r>
    </w:p>
    <w:p w14:paraId="2298EB30" w14:textId="05F99C49" w:rsidR="006E7005" w:rsidRPr="0043128A" w:rsidRDefault="006E7005" w:rsidP="006E7005">
      <w:pPr>
        <w:spacing w:after="0"/>
        <w:rPr>
          <w:lang w:val="sk-SK"/>
        </w:rPr>
      </w:pPr>
      <w:r w:rsidRPr="0043128A">
        <w:rPr>
          <w:lang w:val="sk-SK"/>
        </w:rPr>
        <w:t xml:space="preserve">NUTS 1 </w:t>
      </w:r>
    </w:p>
    <w:p w14:paraId="53ED42A8" w14:textId="77777777" w:rsidR="00D24E6D" w:rsidRPr="0043128A" w:rsidRDefault="00D24E6D" w:rsidP="006E7005">
      <w:pPr>
        <w:spacing w:after="0"/>
        <w:rPr>
          <w:lang w:val="sk-SK"/>
        </w:rPr>
      </w:pPr>
    </w:p>
    <w:p w14:paraId="01060EA4" w14:textId="77777777" w:rsidR="00D24E6D" w:rsidRPr="0043128A" w:rsidRDefault="00D24E6D" w:rsidP="006E7005">
      <w:pPr>
        <w:spacing w:after="0"/>
        <w:rPr>
          <w:lang w:val="sk-SK"/>
        </w:rPr>
      </w:pPr>
      <w:r w:rsidRPr="0043128A">
        <w:rPr>
          <w:lang w:val="sk-SK"/>
        </w:rPr>
        <w:t>Opis územnej pôsobnosti</w:t>
      </w:r>
    </w:p>
    <w:p w14:paraId="5F8348A2" w14:textId="19B64872" w:rsidR="006E7005" w:rsidRPr="0043128A" w:rsidRDefault="006E7005" w:rsidP="006E7005">
      <w:pPr>
        <w:spacing w:after="0"/>
        <w:rPr>
          <w:lang w:val="sk-SK"/>
        </w:rPr>
      </w:pPr>
      <w:r w:rsidRPr="0043128A">
        <w:rPr>
          <w:lang w:val="sk-SK"/>
        </w:rPr>
        <w:t>Celá SR</w:t>
      </w:r>
    </w:p>
    <w:p w14:paraId="4A865188" w14:textId="77777777" w:rsidR="006E7005" w:rsidRPr="0043128A" w:rsidRDefault="006E7005" w:rsidP="006E7005">
      <w:pPr>
        <w:spacing w:after="0"/>
        <w:rPr>
          <w:lang w:val="sk-SK"/>
        </w:rPr>
      </w:pPr>
    </w:p>
    <w:p w14:paraId="3E7C749F" w14:textId="5311A491" w:rsidR="00D24E6D" w:rsidRPr="00F74A4E" w:rsidRDefault="00D438C8" w:rsidP="00C774EC">
      <w:pPr>
        <w:pStyle w:val="Nadpis4"/>
        <w:numPr>
          <w:ilvl w:val="3"/>
          <w:numId w:val="569"/>
        </w:numPr>
        <w:ind w:left="709"/>
        <w:rPr>
          <w:lang w:val="sk-SK"/>
        </w:rPr>
      </w:pPr>
      <w:r w:rsidRPr="00F74A4E">
        <w:rPr>
          <w:lang w:val="sk-SK"/>
        </w:rPr>
        <w:t>Súvisiace špecifické ciele/Prierezový cieľ:</w:t>
      </w:r>
    </w:p>
    <w:p w14:paraId="1DF2B0B7" w14:textId="32BC6397" w:rsidR="006E7005" w:rsidRPr="0043128A" w:rsidRDefault="007044BF" w:rsidP="007044BF">
      <w:pPr>
        <w:rPr>
          <w:b/>
          <w:lang w:val="sk-SK"/>
        </w:rPr>
      </w:pPr>
      <w:r w:rsidRPr="0043128A">
        <w:rPr>
          <w:b/>
          <w:lang w:val="sk-SK"/>
        </w:rPr>
        <w:t xml:space="preserve">ŠC </w:t>
      </w:r>
      <w:r w:rsidR="006E7005" w:rsidRPr="0043128A">
        <w:rPr>
          <w:b/>
          <w:lang w:val="sk-SK"/>
        </w:rPr>
        <w:t>4</w:t>
      </w:r>
    </w:p>
    <w:p w14:paraId="6EA6E6FB" w14:textId="77777777" w:rsidR="006E7005" w:rsidRPr="00F74A4E" w:rsidRDefault="006E7005" w:rsidP="00C774EC">
      <w:pPr>
        <w:pStyle w:val="Nadpis4"/>
        <w:numPr>
          <w:ilvl w:val="3"/>
          <w:numId w:val="569"/>
        </w:numPr>
        <w:ind w:left="709"/>
        <w:rPr>
          <w:lang w:val="sk-SK"/>
        </w:rPr>
      </w:pPr>
      <w:r w:rsidRPr="00F74A4E">
        <w:rPr>
          <w:lang w:val="sk-SK"/>
        </w:rPr>
        <w:t>Potreba (potreby), ktorú rieši intervencia</w:t>
      </w:r>
    </w:p>
    <w:p w14:paraId="13F823C0" w14:textId="55D21748" w:rsidR="006E7005" w:rsidRDefault="00D24E6D" w:rsidP="00D24E6D">
      <w:pPr>
        <w:spacing w:after="0"/>
        <w:rPr>
          <w:lang w:val="sk-SK" w:eastAsia="en-US"/>
        </w:rPr>
      </w:pPr>
      <w:r w:rsidRPr="0043128A">
        <w:rPr>
          <w:b/>
          <w:lang w:val="sk-SK" w:eastAsia="en-US"/>
        </w:rPr>
        <w:t xml:space="preserve">Potreba </w:t>
      </w:r>
      <w:r w:rsidR="00815D75" w:rsidRPr="0043128A">
        <w:rPr>
          <w:b/>
          <w:lang w:val="sk-SK" w:eastAsia="en-US"/>
        </w:rPr>
        <w:t>4.6</w:t>
      </w:r>
      <w:r w:rsidR="00815D75" w:rsidRPr="0043128A">
        <w:rPr>
          <w:lang w:val="sk-SK" w:eastAsia="en-US"/>
        </w:rPr>
        <w:t xml:space="preserve"> </w:t>
      </w:r>
      <w:r w:rsidR="006E7005" w:rsidRPr="0043128A">
        <w:rPr>
          <w:lang w:val="sk-SK" w:eastAsia="en-US"/>
        </w:rPr>
        <w:t>Zlepšenie zdravotného stavu lesov a vitality lesných spoločenstiev</w:t>
      </w:r>
    </w:p>
    <w:p w14:paraId="5B1E7A55" w14:textId="224E8D21" w:rsidR="0072732E" w:rsidRPr="0043128A" w:rsidRDefault="0072732E" w:rsidP="0072732E">
      <w:pPr>
        <w:spacing w:after="0"/>
        <w:rPr>
          <w:lang w:val="sk-SK" w:eastAsia="en-US"/>
        </w:rPr>
      </w:pPr>
      <w:r w:rsidRPr="0072732E">
        <w:rPr>
          <w:b/>
          <w:lang w:val="sk-SK" w:eastAsia="en-US"/>
        </w:rPr>
        <w:t xml:space="preserve">Potreba </w:t>
      </w:r>
      <w:r>
        <w:rPr>
          <w:b/>
          <w:lang w:val="sk-SK" w:eastAsia="en-US"/>
        </w:rPr>
        <w:t>6.4</w:t>
      </w:r>
      <w:r>
        <w:rPr>
          <w:lang w:val="sk-SK" w:eastAsia="en-US"/>
        </w:rPr>
        <w:t xml:space="preserve"> </w:t>
      </w:r>
      <w:r w:rsidRPr="00A767BB">
        <w:rPr>
          <w:lang w:val="sk-SK" w:eastAsia="en-US"/>
        </w:rPr>
        <w:t>Podporenie ochrany biodiverzity lesných ekosystémov</w:t>
      </w:r>
    </w:p>
    <w:p w14:paraId="77D3F7A6" w14:textId="77777777" w:rsidR="0072732E" w:rsidRPr="0043128A" w:rsidRDefault="0072732E" w:rsidP="00D24E6D">
      <w:pPr>
        <w:spacing w:after="0"/>
        <w:rPr>
          <w:lang w:val="sk-SK" w:eastAsia="en-US"/>
        </w:rPr>
      </w:pPr>
    </w:p>
    <w:p w14:paraId="31802AD5" w14:textId="77777777" w:rsidR="006E7005" w:rsidRPr="0043128A" w:rsidRDefault="006E7005" w:rsidP="006E7005">
      <w:pPr>
        <w:spacing w:after="0"/>
        <w:rPr>
          <w:lang w:val="sk-SK" w:eastAsia="en-US"/>
        </w:rPr>
      </w:pPr>
    </w:p>
    <w:p w14:paraId="1CF7FC0E" w14:textId="77777777" w:rsidR="006E7005" w:rsidRPr="00F74A4E" w:rsidRDefault="006E7005" w:rsidP="00C774EC">
      <w:pPr>
        <w:pStyle w:val="Nadpis4"/>
        <w:numPr>
          <w:ilvl w:val="3"/>
          <w:numId w:val="569"/>
        </w:numPr>
        <w:ind w:left="709"/>
        <w:rPr>
          <w:lang w:val="sk-SK"/>
        </w:rPr>
      </w:pPr>
      <w:r w:rsidRPr="00F74A4E">
        <w:rPr>
          <w:lang w:val="sk-SK"/>
        </w:rPr>
        <w:t>Ukazovateľ (ukazovatele) výsledkov</w:t>
      </w:r>
    </w:p>
    <w:p w14:paraId="708D7448" w14:textId="77777777" w:rsidR="006E7005" w:rsidRPr="0043128A" w:rsidRDefault="006E7005" w:rsidP="006E7005">
      <w:pPr>
        <w:spacing w:after="0"/>
        <w:rPr>
          <w:lang w:val="sk-SK"/>
        </w:rPr>
      </w:pPr>
      <w:r w:rsidRPr="0043128A">
        <w:rPr>
          <w:b/>
          <w:lang w:val="sk-SK"/>
        </w:rPr>
        <w:t>R.18</w:t>
      </w:r>
      <w:r w:rsidRPr="0043128A">
        <w:rPr>
          <w:lang w:val="sk-SK"/>
        </w:rPr>
        <w:t xml:space="preserve"> investičná podpora pre lesnícky sektor: Celkové investície na zlepšenie výkonnosti lesníckeho sektoru</w:t>
      </w:r>
    </w:p>
    <w:p w14:paraId="7DB2EE21" w14:textId="5281B603" w:rsidR="006E7005" w:rsidRDefault="006E7005" w:rsidP="006E7005">
      <w:pPr>
        <w:spacing w:after="0"/>
        <w:rPr>
          <w:lang w:val="sk-SK"/>
        </w:rPr>
      </w:pPr>
      <w:r w:rsidRPr="0043128A">
        <w:rPr>
          <w:b/>
          <w:lang w:val="sk-SK"/>
        </w:rPr>
        <w:t>R.17</w:t>
      </w:r>
      <w:r w:rsidRPr="0043128A">
        <w:rPr>
          <w:lang w:val="sk-SK"/>
        </w:rPr>
        <w:t xml:space="preserve"> Zalesnená pôda: Podporená plocha na zalesnenie</w:t>
      </w:r>
      <w:r w:rsidR="00A8113A" w:rsidRPr="0043128A">
        <w:rPr>
          <w:lang w:val="sk-SK"/>
        </w:rPr>
        <w:t>,</w:t>
      </w:r>
      <w:r w:rsidRPr="0043128A">
        <w:rPr>
          <w:lang w:val="sk-SK"/>
        </w:rPr>
        <w:t xml:space="preserve"> agro-lesníctv</w:t>
      </w:r>
      <w:r w:rsidR="00A8113A" w:rsidRPr="0043128A">
        <w:rPr>
          <w:lang w:val="sk-SK"/>
        </w:rPr>
        <w:t>o</w:t>
      </w:r>
      <w:r w:rsidRPr="0043128A">
        <w:rPr>
          <w:lang w:val="sk-SK"/>
        </w:rPr>
        <w:t xml:space="preserve"> a obnov</w:t>
      </w:r>
      <w:r w:rsidR="00A8113A" w:rsidRPr="0043128A">
        <w:rPr>
          <w:lang w:val="sk-SK"/>
        </w:rPr>
        <w:t>u lesov vrátane rozčlenenia</w:t>
      </w:r>
    </w:p>
    <w:p w14:paraId="55308561" w14:textId="1789A8DF" w:rsidR="00522F27" w:rsidRPr="0043128A" w:rsidRDefault="00522F27" w:rsidP="006E7005">
      <w:pPr>
        <w:spacing w:after="0"/>
        <w:rPr>
          <w:lang w:val="sk-SK"/>
        </w:rPr>
      </w:pPr>
      <w:r w:rsidRPr="00C95A09">
        <w:rPr>
          <w:b/>
          <w:lang w:val="sk-SK"/>
        </w:rPr>
        <w:t>R.27</w:t>
      </w:r>
      <w:r>
        <w:rPr>
          <w:lang w:val="sk-SK"/>
        </w:rPr>
        <w:t xml:space="preserve"> </w:t>
      </w:r>
      <w:r w:rsidRPr="00C95A09">
        <w:rPr>
          <w:lang w:val="sk-SK"/>
        </w:rPr>
        <w:t>Výkonnosť v oblasti životného prostredia/klímy prostredníctvom investícií do vidieckých oblastí</w:t>
      </w:r>
    </w:p>
    <w:p w14:paraId="5466717B" w14:textId="77777777" w:rsidR="006E7005" w:rsidRPr="0043128A" w:rsidRDefault="006E7005" w:rsidP="006E7005">
      <w:pPr>
        <w:spacing w:after="0"/>
        <w:rPr>
          <w:lang w:val="sk-SK"/>
        </w:rPr>
      </w:pPr>
    </w:p>
    <w:p w14:paraId="791C6182" w14:textId="77777777" w:rsidR="006E7005" w:rsidRPr="00F74A4E" w:rsidRDefault="006E7005" w:rsidP="00C774EC">
      <w:pPr>
        <w:pStyle w:val="Nadpis4"/>
        <w:numPr>
          <w:ilvl w:val="3"/>
          <w:numId w:val="569"/>
        </w:numPr>
        <w:ind w:left="709"/>
        <w:rPr>
          <w:lang w:val="sk-SK"/>
        </w:rPr>
      </w:pPr>
      <w:r w:rsidRPr="00F74A4E">
        <w:rPr>
          <w:lang w:val="sk-SK"/>
        </w:rPr>
        <w:t xml:space="preserve">Opis intervencie a podmienky oprávnenosti </w:t>
      </w:r>
    </w:p>
    <w:p w14:paraId="3B4024E8" w14:textId="20D2A888" w:rsidR="006E7005" w:rsidRPr="0043128A" w:rsidRDefault="00D6113E" w:rsidP="00962FA8">
      <w:pPr>
        <w:pStyle w:val="Odsekzoznamu"/>
        <w:numPr>
          <w:ilvl w:val="0"/>
          <w:numId w:val="279"/>
        </w:numPr>
        <w:spacing w:after="0"/>
        <w:ind w:left="714" w:hanging="357"/>
        <w:contextualSpacing w:val="0"/>
        <w:rPr>
          <w:i/>
          <w:lang w:val="sk-SK" w:eastAsia="en-US"/>
        </w:rPr>
      </w:pPr>
      <w:r w:rsidRPr="0043128A">
        <w:rPr>
          <w:i/>
          <w:lang w:val="sk-SK" w:eastAsia="en-US"/>
        </w:rPr>
        <w:t>Opis intervencie a jej cieľa vrátane jej špecifického zamerania, princípov výberu, prepojenia na príslušnú legislatívu, doplnkovosť s ostatnými intervenciami/súbormi operácií v oboch pilieroch a ďalšie relevantné informácie</w:t>
      </w:r>
    </w:p>
    <w:p w14:paraId="26D4BDA9" w14:textId="21F0ACCF" w:rsidR="006E7005" w:rsidRPr="0043128A" w:rsidRDefault="00C22E58" w:rsidP="006E7005">
      <w:pPr>
        <w:rPr>
          <w:lang w:val="sk-SK"/>
        </w:rPr>
      </w:pPr>
      <w:r w:rsidRPr="0043128A">
        <w:rPr>
          <w:lang w:val="sk-SK"/>
        </w:rPr>
        <w:t>Intervencia priamo reaguje na zdravotný stav lesov a rozsah škôd v lesoch spôsobený biotickými a abiotickými škodlivými činiteľmi. Podpora sa poskytne na komplex činností obnovy, ochrany a obrany lesných ekosystémov voči synergickému účinku pôsobenia škodlivých činiteľov a nežiadúcim dôsledkom zmeny klímy. Táto intervencia pôsobí synergicky s intervenciou PBHL v oblasti mitigácie a adaptácie lesných ekosystémov  na zmenu klímy. Podporené projekty budú mať zároveň významný prínos k zvyšovaniu kapacity lesov pre sekvestráciu CO</w:t>
      </w:r>
      <w:r w:rsidRPr="0043128A">
        <w:rPr>
          <w:vertAlign w:val="subscript"/>
          <w:lang w:val="sk-SK"/>
        </w:rPr>
        <w:t>2</w:t>
      </w:r>
      <w:r w:rsidRPr="0043128A">
        <w:rPr>
          <w:lang w:val="sk-SK"/>
        </w:rPr>
        <w:t>, keď</w:t>
      </w:r>
      <w:r w:rsidR="005C1FD3" w:rsidRPr="0043128A">
        <w:rPr>
          <w:lang w:val="sk-SK"/>
        </w:rPr>
        <w:t>že zdravotný stav lesov a ich o</w:t>
      </w:r>
      <w:r w:rsidRPr="0043128A">
        <w:rPr>
          <w:lang w:val="sk-SK"/>
        </w:rPr>
        <w:t>dolnosť a stabilita zohráva v tejto oblasti významnú úlohu.</w:t>
      </w:r>
    </w:p>
    <w:p w14:paraId="4A7CCD04" w14:textId="77777777" w:rsidR="006E7005" w:rsidRPr="0043128A" w:rsidRDefault="006E7005" w:rsidP="001E6DB3">
      <w:pPr>
        <w:spacing w:after="0" w:line="257" w:lineRule="auto"/>
        <w:rPr>
          <w:b/>
          <w:bCs/>
          <w:lang w:val="sk-SK"/>
        </w:rPr>
      </w:pPr>
      <w:r w:rsidRPr="0043128A">
        <w:rPr>
          <w:b/>
          <w:bCs/>
          <w:lang w:val="sk-SK"/>
        </w:rPr>
        <w:t>Oprávnené investície:</w:t>
      </w:r>
    </w:p>
    <w:p w14:paraId="30D1FD61" w14:textId="44059C09" w:rsidR="006E7005" w:rsidRPr="0043128A" w:rsidRDefault="006E7005" w:rsidP="00336915">
      <w:pPr>
        <w:numPr>
          <w:ilvl w:val="0"/>
          <w:numId w:val="150"/>
        </w:numPr>
        <w:contextualSpacing/>
        <w:rPr>
          <w:lang w:val="sk-SK"/>
        </w:rPr>
      </w:pPr>
      <w:r w:rsidRPr="0043128A">
        <w:rPr>
          <w:lang w:val="sk-SK"/>
        </w:rPr>
        <w:t xml:space="preserve">postupy  v obnove </w:t>
      </w:r>
      <w:r w:rsidR="005C1FD3" w:rsidRPr="0043128A">
        <w:rPr>
          <w:lang w:val="sk-SK"/>
        </w:rPr>
        <w:t xml:space="preserve">a výchove </w:t>
      </w:r>
      <w:r w:rsidRPr="0043128A">
        <w:rPr>
          <w:lang w:val="sk-SK"/>
        </w:rPr>
        <w:t>lesa poškodeného pôsobením škodlivého činiteľa:</w:t>
      </w:r>
    </w:p>
    <w:p w14:paraId="12198FF5" w14:textId="076688A9" w:rsidR="00C22E58" w:rsidRPr="0043128A" w:rsidRDefault="002936C5" w:rsidP="00336915">
      <w:pPr>
        <w:numPr>
          <w:ilvl w:val="1"/>
          <w:numId w:val="150"/>
        </w:numPr>
        <w:ind w:left="1134"/>
        <w:contextualSpacing/>
        <w:rPr>
          <w:rFonts w:cstheme="minorHAnsi"/>
          <w:lang w:val="sk-SK"/>
        </w:rPr>
      </w:pPr>
      <w:r>
        <w:rPr>
          <w:rFonts w:cstheme="minorHAnsi"/>
          <w:lang w:val="sk-SK"/>
        </w:rPr>
        <w:t>p</w:t>
      </w:r>
      <w:r w:rsidR="00C22E58" w:rsidRPr="0043128A">
        <w:rPr>
          <w:rFonts w:cstheme="minorHAnsi"/>
          <w:lang w:val="sk-SK"/>
        </w:rPr>
        <w:t xml:space="preserve">ríprava plôch na obnovu lesa (čistenie plôch po ťažbe) </w:t>
      </w:r>
    </w:p>
    <w:p w14:paraId="1EB99C94" w14:textId="34804625" w:rsidR="00CC6D4B" w:rsidRPr="0043128A" w:rsidRDefault="002936C5" w:rsidP="00336915">
      <w:pPr>
        <w:numPr>
          <w:ilvl w:val="1"/>
          <w:numId w:val="150"/>
        </w:numPr>
        <w:ind w:left="1134"/>
        <w:contextualSpacing/>
        <w:rPr>
          <w:rFonts w:cstheme="minorHAnsi"/>
          <w:lang w:val="sk-SK"/>
        </w:rPr>
      </w:pPr>
      <w:r>
        <w:rPr>
          <w:rFonts w:cstheme="minorHAnsi"/>
          <w:lang w:val="sk-SK"/>
        </w:rPr>
        <w:t>s</w:t>
      </w:r>
      <w:r w:rsidR="00CC6D4B" w:rsidRPr="0043128A">
        <w:rPr>
          <w:rFonts w:cstheme="minorHAnsi"/>
          <w:lang w:val="sk-SK"/>
        </w:rPr>
        <w:t>polupôsobenie pri prirodzenej obnove s cieľom podporiť prirodzený vznik následných porastov stanovištne vhodných drevín</w:t>
      </w:r>
    </w:p>
    <w:p w14:paraId="1972B257" w14:textId="7BEDF4E1" w:rsidR="00C22E58" w:rsidRPr="0043128A" w:rsidRDefault="002936C5" w:rsidP="009116C8">
      <w:pPr>
        <w:numPr>
          <w:ilvl w:val="1"/>
          <w:numId w:val="150"/>
        </w:numPr>
        <w:ind w:left="1134"/>
        <w:contextualSpacing/>
        <w:rPr>
          <w:rFonts w:cstheme="minorHAnsi"/>
          <w:lang w:val="sk-SK"/>
        </w:rPr>
      </w:pPr>
      <w:r>
        <w:rPr>
          <w:rFonts w:cstheme="minorHAnsi"/>
          <w:lang w:val="sk-SK"/>
        </w:rPr>
        <w:t>u</w:t>
      </w:r>
      <w:r w:rsidR="00C22E58" w:rsidRPr="0043128A">
        <w:rPr>
          <w:rFonts w:cstheme="minorHAnsi"/>
          <w:lang w:val="sk-SK"/>
        </w:rPr>
        <w:t>melá obnova</w:t>
      </w:r>
      <w:r w:rsidR="00CC6D4B">
        <w:rPr>
          <w:rFonts w:cstheme="minorHAnsi"/>
          <w:lang w:val="sk-SK"/>
        </w:rPr>
        <w:t xml:space="preserve"> </w:t>
      </w:r>
      <w:r w:rsidR="00CC6D4B" w:rsidRPr="0043128A">
        <w:rPr>
          <w:rFonts w:cstheme="minorHAnsi"/>
          <w:lang w:val="sk-SK"/>
        </w:rPr>
        <w:t>zahrňujúca aj podsadby, predsadby, podsejby s cieľom zmeny drevinovej skladby smerom k pôvodnej drevinovej skladbe odpovedajúcej daným prírodným podmienkam</w:t>
      </w:r>
      <w:r w:rsidR="009116C8">
        <w:rPr>
          <w:rFonts w:cstheme="minorHAnsi"/>
          <w:lang w:val="sk-SK"/>
        </w:rPr>
        <w:t xml:space="preserve">, </w:t>
      </w:r>
      <w:r w:rsidR="009116C8" w:rsidRPr="009116C8">
        <w:rPr>
          <w:rFonts w:cstheme="minorHAnsi"/>
          <w:lang w:val="sk-SK"/>
        </w:rPr>
        <w:t>zohľadňujúc prirodzené zastúpenie drevín lesných typov daného stanovišťa alebo prirodzene klimaticky migrujúce pôvodné dreviny</w:t>
      </w:r>
    </w:p>
    <w:p w14:paraId="603061FC" w14:textId="35525B18" w:rsidR="00C22E58" w:rsidRPr="0043128A" w:rsidRDefault="002936C5" w:rsidP="00336915">
      <w:pPr>
        <w:numPr>
          <w:ilvl w:val="1"/>
          <w:numId w:val="150"/>
        </w:numPr>
        <w:ind w:left="1134"/>
        <w:contextualSpacing/>
        <w:rPr>
          <w:rFonts w:cstheme="minorHAnsi"/>
          <w:lang w:val="sk-SK"/>
        </w:rPr>
      </w:pPr>
      <w:r>
        <w:rPr>
          <w:rFonts w:cstheme="minorHAnsi"/>
          <w:lang w:val="sk-SK"/>
        </w:rPr>
        <w:t>p</w:t>
      </w:r>
      <w:r w:rsidR="00C22E58" w:rsidRPr="0043128A">
        <w:rPr>
          <w:rFonts w:cstheme="minorHAnsi"/>
          <w:lang w:val="sk-SK"/>
        </w:rPr>
        <w:t>rečistky a plecie ruby</w:t>
      </w:r>
      <w:r w:rsidR="00CC6D4B">
        <w:rPr>
          <w:rFonts w:cstheme="minorHAnsi"/>
          <w:lang w:val="sk-SK"/>
        </w:rPr>
        <w:t xml:space="preserve"> </w:t>
      </w:r>
      <w:r w:rsidR="00CC6D4B" w:rsidRPr="0043128A">
        <w:rPr>
          <w:rFonts w:cstheme="minorHAnsi"/>
          <w:lang w:val="sk-SK"/>
        </w:rPr>
        <w:t>s cieľom postupne vytvárať drevinovú, výškovú a hrúbkovú rozrôznenosť porastov, resp. ich častí primeranou redukciou ich hustoty, ako jeden z faktorov ich stability pri udržaní ekologicky a ekonomicky optimálneho podielu spevňujúcich drevín</w:t>
      </w:r>
    </w:p>
    <w:p w14:paraId="29202393" w14:textId="1B7875E0" w:rsidR="00CC6D4B" w:rsidRPr="0043128A" w:rsidRDefault="00CC6D4B" w:rsidP="00CC6D4B">
      <w:pPr>
        <w:contextualSpacing/>
        <w:rPr>
          <w:lang w:val="sk-SK"/>
        </w:rPr>
      </w:pPr>
    </w:p>
    <w:p w14:paraId="6B6D3A47" w14:textId="77777777" w:rsidR="00C22E58" w:rsidRPr="0043128A" w:rsidRDefault="00C22E58" w:rsidP="00336915">
      <w:pPr>
        <w:numPr>
          <w:ilvl w:val="0"/>
          <w:numId w:val="150"/>
        </w:numPr>
        <w:contextualSpacing/>
        <w:rPr>
          <w:lang w:val="sk-SK"/>
        </w:rPr>
      </w:pPr>
      <w:r w:rsidRPr="0043128A">
        <w:rPr>
          <w:lang w:val="sk-SK"/>
        </w:rPr>
        <w:t>realizácia ochranných a obranných opatrení v lesoch, s dôrazom na zvýšenie ich odolnosti a adaptačné schopnosti na budúce klimatické podmienky, vrátane podpory obstarania potrebného technického vybavenia a výkonu činností</w:t>
      </w:r>
    </w:p>
    <w:p w14:paraId="586199D2" w14:textId="77777777" w:rsidR="00C22E58" w:rsidRPr="0043128A" w:rsidRDefault="00C22E58" w:rsidP="00962FA8">
      <w:pPr>
        <w:numPr>
          <w:ilvl w:val="1"/>
          <w:numId w:val="331"/>
        </w:numPr>
        <w:contextualSpacing/>
        <w:rPr>
          <w:lang w:val="sk-SK"/>
        </w:rPr>
      </w:pPr>
      <w:r w:rsidRPr="0043128A">
        <w:rPr>
          <w:lang w:val="sk-SK"/>
        </w:rPr>
        <w:t>Ochrana mladých lesných porastov proti burine (výžin) a zveri (individuálna)</w:t>
      </w:r>
    </w:p>
    <w:p w14:paraId="3356FA03" w14:textId="77777777" w:rsidR="00C22E58" w:rsidRPr="0043128A" w:rsidRDefault="00C22E58" w:rsidP="00962FA8">
      <w:pPr>
        <w:numPr>
          <w:ilvl w:val="1"/>
          <w:numId w:val="331"/>
        </w:numPr>
        <w:contextualSpacing/>
        <w:rPr>
          <w:lang w:val="sk-SK"/>
        </w:rPr>
      </w:pPr>
      <w:r w:rsidRPr="0043128A">
        <w:rPr>
          <w:lang w:val="sk-SK"/>
        </w:rPr>
        <w:t>Ochrana mladých lesných porastov proti zveri (oplôtky)</w:t>
      </w:r>
    </w:p>
    <w:p w14:paraId="2AC20E12" w14:textId="77777777" w:rsidR="00C22E58" w:rsidRPr="0043128A" w:rsidRDefault="00C22E58" w:rsidP="00962FA8">
      <w:pPr>
        <w:numPr>
          <w:ilvl w:val="1"/>
          <w:numId w:val="331"/>
        </w:numPr>
        <w:contextualSpacing/>
        <w:rPr>
          <w:lang w:val="sk-SK"/>
        </w:rPr>
      </w:pPr>
      <w:r w:rsidRPr="0043128A">
        <w:rPr>
          <w:lang w:val="sk-SK"/>
        </w:rPr>
        <w:t>Inštalácia, monitorovanie a odstraňovanie feromónových lapačov,</w:t>
      </w:r>
    </w:p>
    <w:p w14:paraId="71A29F3A" w14:textId="77777777" w:rsidR="00C22E58" w:rsidRPr="0043128A" w:rsidRDefault="00C22E58" w:rsidP="00962FA8">
      <w:pPr>
        <w:numPr>
          <w:ilvl w:val="1"/>
          <w:numId w:val="331"/>
        </w:numPr>
        <w:contextualSpacing/>
        <w:rPr>
          <w:lang w:val="sk-SK"/>
        </w:rPr>
      </w:pPr>
      <w:r w:rsidRPr="0043128A">
        <w:rPr>
          <w:lang w:val="sk-SK"/>
        </w:rPr>
        <w:t>Inštalácia, monitorovanie a asanácia lapákov.</w:t>
      </w:r>
    </w:p>
    <w:p w14:paraId="3CFFC8AB" w14:textId="77777777" w:rsidR="00D6113E" w:rsidRPr="0043128A" w:rsidRDefault="00D6113E" w:rsidP="00D6113E">
      <w:pPr>
        <w:ind w:left="1440"/>
        <w:contextualSpacing/>
        <w:rPr>
          <w:lang w:val="sk-SK"/>
        </w:rPr>
      </w:pPr>
    </w:p>
    <w:p w14:paraId="72E6A728" w14:textId="77777777" w:rsidR="00D6113E" w:rsidRPr="0043128A" w:rsidRDefault="00D6113E" w:rsidP="00D6113E">
      <w:pPr>
        <w:spacing w:after="0" w:line="259" w:lineRule="auto"/>
        <w:rPr>
          <w:b/>
          <w:lang w:val="sk-SK" w:eastAsia="en-US"/>
        </w:rPr>
      </w:pPr>
      <w:r w:rsidRPr="0043128A">
        <w:rPr>
          <w:b/>
          <w:lang w:val="sk-SK" w:eastAsia="en-US"/>
        </w:rPr>
        <w:t xml:space="preserve">Podmienky oprávnenosti: </w:t>
      </w:r>
    </w:p>
    <w:p w14:paraId="15A7A4C1" w14:textId="77777777" w:rsidR="00D6113E" w:rsidRPr="0043128A" w:rsidRDefault="00D6113E" w:rsidP="00336915">
      <w:pPr>
        <w:numPr>
          <w:ilvl w:val="0"/>
          <w:numId w:val="140"/>
        </w:numPr>
        <w:spacing w:after="0" w:line="259" w:lineRule="auto"/>
        <w:rPr>
          <w:lang w:val="sk-SK"/>
        </w:rPr>
      </w:pPr>
      <w:r w:rsidRPr="0043128A">
        <w:rPr>
          <w:lang w:val="sk-SK"/>
        </w:rPr>
        <w:t>Všeobecné podmienky oprávnenosti spoločné pre viacej intervencií</w:t>
      </w:r>
    </w:p>
    <w:p w14:paraId="5B683BAE" w14:textId="77777777" w:rsidR="00D6113E" w:rsidRPr="0043128A" w:rsidRDefault="00D6113E" w:rsidP="00336915">
      <w:pPr>
        <w:numPr>
          <w:ilvl w:val="0"/>
          <w:numId w:val="140"/>
        </w:numPr>
        <w:spacing w:after="0" w:line="259" w:lineRule="auto"/>
        <w:rPr>
          <w:lang w:val="sk-SK"/>
        </w:rPr>
      </w:pPr>
      <w:r w:rsidRPr="0043128A">
        <w:rPr>
          <w:lang w:val="sk-SK"/>
        </w:rPr>
        <w:t>Súlad projektu s Programom starostlivosti o les, ktorý je základným predpokladom pre udržateľné obhospodarovanie lesov a tento záväzný dokument zohľadňuje pripomienky orgánu štátnej správy ochrany prírody. Súlad projektu s Program starostlivosti o les zabezpečí zároveň aj súlad projektu s klimatickými a environmentálnymi cieľmi a s udržateľnými princípmi obhospodarovania lesov podľa Paneurópskych usmernení pre zalesňovanie a obnovu lesov</w:t>
      </w:r>
    </w:p>
    <w:p w14:paraId="48C66B8F" w14:textId="77777777" w:rsidR="00D6113E" w:rsidRPr="0043128A" w:rsidRDefault="00D6113E" w:rsidP="00336915">
      <w:pPr>
        <w:numPr>
          <w:ilvl w:val="0"/>
          <w:numId w:val="140"/>
        </w:numPr>
        <w:spacing w:after="0" w:line="259" w:lineRule="auto"/>
        <w:rPr>
          <w:lang w:val="sk-SK"/>
        </w:rPr>
      </w:pPr>
      <w:r w:rsidRPr="0043128A">
        <w:rPr>
          <w:lang w:val="sk-SK"/>
        </w:rPr>
        <w:t>Oprávnené sú investície len v poškodených porastoch, čo sa dokladuje potvrdením o rozsahu poškodenia príslušným orgánom štátnej správy lesného hospodárstva</w:t>
      </w:r>
    </w:p>
    <w:p w14:paraId="69327895" w14:textId="670CC781" w:rsidR="00664B5F" w:rsidRPr="00760FD2" w:rsidRDefault="00D6113E" w:rsidP="00760FD2">
      <w:pPr>
        <w:numPr>
          <w:ilvl w:val="0"/>
          <w:numId w:val="140"/>
        </w:numPr>
        <w:spacing w:after="0" w:line="259" w:lineRule="auto"/>
        <w:rPr>
          <w:lang w:val="sk-SK"/>
        </w:rPr>
      </w:pPr>
      <w:r w:rsidRPr="0043128A">
        <w:rPr>
          <w:lang w:val="sk-SK"/>
        </w:rPr>
        <w:t>Súhlasné stanovisko Národného lesníckeho centra vo fáze prípravy projektu</w:t>
      </w:r>
    </w:p>
    <w:p w14:paraId="54E73AD1" w14:textId="77777777" w:rsidR="00780086" w:rsidRDefault="00780086" w:rsidP="00780086">
      <w:pPr>
        <w:spacing w:after="120"/>
        <w:rPr>
          <w:b/>
          <w:lang w:val="sk-SK"/>
        </w:rPr>
      </w:pPr>
    </w:p>
    <w:p w14:paraId="32C12775" w14:textId="7BCF25BA" w:rsidR="00780086" w:rsidRPr="0043128A" w:rsidRDefault="00780086" w:rsidP="00780086">
      <w:pPr>
        <w:spacing w:after="120"/>
        <w:rPr>
          <w:b/>
          <w:lang w:val="sk-SK"/>
        </w:rPr>
      </w:pPr>
      <w:r w:rsidRPr="0043128A">
        <w:rPr>
          <w:b/>
          <w:lang w:val="sk-SK"/>
        </w:rPr>
        <w:t>Bodovacie/zvýhodňovacie kritériá pre výber projektov – princípy výberu:</w:t>
      </w:r>
    </w:p>
    <w:p w14:paraId="0236B0C2" w14:textId="77777777" w:rsidR="00780086" w:rsidRPr="00FF7212" w:rsidRDefault="00780086" w:rsidP="00B45D28">
      <w:pPr>
        <w:numPr>
          <w:ilvl w:val="0"/>
          <w:numId w:val="464"/>
        </w:numPr>
        <w:contextualSpacing/>
        <w:rPr>
          <w:lang w:val="sk-SK"/>
        </w:rPr>
      </w:pPr>
      <w:r>
        <w:rPr>
          <w:lang w:val="sk-SK"/>
        </w:rPr>
        <w:t>Uprednostnenie projektov s vyšším počtom hlavných drevín podľa modelu hospodárenia (podpora druhovej rôznorodosti)</w:t>
      </w:r>
    </w:p>
    <w:p w14:paraId="3B437989" w14:textId="77777777" w:rsidR="00D6113E" w:rsidRPr="0043128A" w:rsidRDefault="00D6113E" w:rsidP="001E6DB3">
      <w:pPr>
        <w:spacing w:after="0"/>
        <w:rPr>
          <w:lang w:val="sk-SK"/>
        </w:rPr>
      </w:pPr>
    </w:p>
    <w:p w14:paraId="06ACCD48" w14:textId="2006ADBA" w:rsidR="00A8113A" w:rsidRPr="0043128A" w:rsidRDefault="00D6113E" w:rsidP="00962FA8">
      <w:pPr>
        <w:pStyle w:val="Odsekzoznamu"/>
        <w:numPr>
          <w:ilvl w:val="0"/>
          <w:numId w:val="279"/>
        </w:numPr>
        <w:spacing w:after="0" w:line="259" w:lineRule="auto"/>
        <w:rPr>
          <w:i/>
          <w:lang w:val="sk-SK" w:eastAsia="en-US"/>
        </w:rPr>
      </w:pPr>
      <w:r w:rsidRPr="0043128A">
        <w:rPr>
          <w:i/>
          <w:lang w:val="sk-SK" w:eastAsia="en-US"/>
        </w:rPr>
        <w:t>Oprávnení žiadatelia a špecifické kritériá oprávnenosti podľa žiadateľa a oblasti, ak je to relevantné</w:t>
      </w:r>
    </w:p>
    <w:p w14:paraId="42B339EC" w14:textId="58A9EB36" w:rsidR="00D6113E" w:rsidRPr="0043128A" w:rsidRDefault="00D6113E" w:rsidP="00D6113E">
      <w:pPr>
        <w:spacing w:after="0" w:line="259" w:lineRule="auto"/>
        <w:rPr>
          <w:lang w:val="sk-SK" w:eastAsia="en-US"/>
        </w:rPr>
      </w:pPr>
      <w:r w:rsidRPr="0043128A">
        <w:rPr>
          <w:lang w:val="sk-SK" w:eastAsia="en-US"/>
        </w:rPr>
        <w:t>Fyzické a právnické osoby, ktoré obhospodarujú lesy</w:t>
      </w:r>
    </w:p>
    <w:p w14:paraId="034B03E3" w14:textId="77777777" w:rsidR="00D6113E" w:rsidRPr="0043128A" w:rsidRDefault="00D6113E" w:rsidP="001E6DB3">
      <w:pPr>
        <w:spacing w:after="0"/>
        <w:rPr>
          <w:lang w:val="sk-SK"/>
        </w:rPr>
      </w:pPr>
    </w:p>
    <w:p w14:paraId="4B237E59" w14:textId="77777777" w:rsidR="006E7005" w:rsidRPr="00F74A4E" w:rsidRDefault="006E7005" w:rsidP="00C774EC">
      <w:pPr>
        <w:pStyle w:val="Nadpis4"/>
        <w:numPr>
          <w:ilvl w:val="3"/>
          <w:numId w:val="569"/>
        </w:numPr>
        <w:ind w:left="709"/>
        <w:rPr>
          <w:lang w:val="sk-SK"/>
        </w:rPr>
      </w:pPr>
      <w:r w:rsidRPr="00F74A4E">
        <w:rPr>
          <w:lang w:val="sk-SK"/>
        </w:rPr>
        <w:t>Forma a miera podpory/prémie/metódy výpočtu</w:t>
      </w:r>
    </w:p>
    <w:tbl>
      <w:tblPr>
        <w:tblW w:w="0" w:type="auto"/>
        <w:tblLook w:val="04A0" w:firstRow="1" w:lastRow="0" w:firstColumn="1" w:lastColumn="0" w:noHBand="0" w:noVBand="1"/>
      </w:tblPr>
      <w:tblGrid>
        <w:gridCol w:w="1898"/>
        <w:gridCol w:w="7588"/>
      </w:tblGrid>
      <w:tr w:rsidR="006E7005" w:rsidRPr="0043128A" w14:paraId="43B32FA1" w14:textId="77777777" w:rsidTr="00A8113A">
        <w:tc>
          <w:tcPr>
            <w:tcW w:w="1988" w:type="dxa"/>
            <w:tcBorders>
              <w:top w:val="single" w:sz="4" w:space="0" w:color="auto"/>
              <w:left w:val="single" w:sz="4" w:space="0" w:color="auto"/>
              <w:bottom w:val="single" w:sz="4" w:space="0" w:color="auto"/>
              <w:right w:val="single" w:sz="4" w:space="0" w:color="auto"/>
            </w:tcBorders>
          </w:tcPr>
          <w:p w14:paraId="2BB303BC" w14:textId="77777777" w:rsidR="006E7005" w:rsidRPr="0043128A" w:rsidRDefault="006E7005" w:rsidP="006E7005">
            <w:pPr>
              <w:spacing w:after="0"/>
              <w:jc w:val="left"/>
              <w:rPr>
                <w:b/>
                <w:bCs/>
                <w:sz w:val="20"/>
                <w:szCs w:val="20"/>
                <w:lang w:val="sk-SK"/>
              </w:rPr>
            </w:pPr>
          </w:p>
        </w:tc>
        <w:tc>
          <w:tcPr>
            <w:tcW w:w="8065" w:type="dxa"/>
            <w:tcBorders>
              <w:top w:val="single" w:sz="4" w:space="0" w:color="auto"/>
              <w:left w:val="single" w:sz="4" w:space="0" w:color="auto"/>
              <w:bottom w:val="single" w:sz="4" w:space="0" w:color="auto"/>
              <w:right w:val="single" w:sz="4" w:space="0" w:color="auto"/>
            </w:tcBorders>
          </w:tcPr>
          <w:p w14:paraId="0DA31040" w14:textId="77777777" w:rsidR="006E7005" w:rsidRPr="0043128A" w:rsidRDefault="006E7005" w:rsidP="006E7005">
            <w:pPr>
              <w:spacing w:after="0"/>
              <w:rPr>
                <w:b/>
                <w:bCs/>
                <w:lang w:val="sk-SK"/>
              </w:rPr>
            </w:pPr>
            <w:r w:rsidRPr="0043128A">
              <w:rPr>
                <w:b/>
                <w:bCs/>
                <w:lang w:val="sk-SK"/>
              </w:rPr>
              <w:t>NON IACS</w:t>
            </w:r>
          </w:p>
        </w:tc>
      </w:tr>
      <w:tr w:rsidR="006E7005" w:rsidRPr="00CD10C0" w14:paraId="1384A449" w14:textId="77777777" w:rsidTr="00675FC5">
        <w:tc>
          <w:tcPr>
            <w:tcW w:w="1988" w:type="dxa"/>
            <w:tcBorders>
              <w:top w:val="single" w:sz="4" w:space="0" w:color="auto"/>
              <w:left w:val="single" w:sz="4" w:space="0" w:color="auto"/>
              <w:bottom w:val="single" w:sz="4" w:space="0" w:color="auto"/>
              <w:right w:val="single" w:sz="4" w:space="0" w:color="auto"/>
            </w:tcBorders>
          </w:tcPr>
          <w:p w14:paraId="4C371F29" w14:textId="77777777" w:rsidR="006E7005" w:rsidRPr="0043128A" w:rsidRDefault="006E7005" w:rsidP="006E7005">
            <w:pPr>
              <w:spacing w:after="0"/>
              <w:jc w:val="left"/>
              <w:rPr>
                <w:b/>
                <w:bCs/>
                <w:sz w:val="20"/>
                <w:szCs w:val="20"/>
                <w:lang w:val="sk-SK"/>
              </w:rPr>
            </w:pPr>
            <w:r w:rsidRPr="0043128A">
              <w:rPr>
                <w:b/>
                <w:bCs/>
                <w:sz w:val="20"/>
                <w:szCs w:val="20"/>
                <w:lang w:val="sk-SK"/>
              </w:rPr>
              <w:t xml:space="preserve">Forma podpory a typ platby  </w:t>
            </w:r>
          </w:p>
          <w:p w14:paraId="79B34268" w14:textId="77777777" w:rsidR="006E7005" w:rsidRPr="0043128A" w:rsidRDefault="006E7005" w:rsidP="006E7005">
            <w:pPr>
              <w:spacing w:after="0"/>
              <w:jc w:val="left"/>
              <w:rPr>
                <w:b/>
                <w:bCs/>
                <w:sz w:val="20"/>
                <w:szCs w:val="20"/>
                <w:lang w:val="sk-SK"/>
              </w:rPr>
            </w:pPr>
          </w:p>
          <w:p w14:paraId="6D0779CD" w14:textId="77777777" w:rsidR="006E7005" w:rsidRPr="0043128A" w:rsidRDefault="006E7005" w:rsidP="006E7005">
            <w:pPr>
              <w:spacing w:after="0"/>
              <w:jc w:val="left"/>
              <w:rPr>
                <w:sz w:val="20"/>
                <w:szCs w:val="20"/>
                <w:lang w:val="sk-SK"/>
              </w:rPr>
            </w:pPr>
          </w:p>
        </w:tc>
        <w:tc>
          <w:tcPr>
            <w:tcW w:w="8065" w:type="dxa"/>
            <w:tcBorders>
              <w:top w:val="single" w:sz="4" w:space="0" w:color="auto"/>
              <w:left w:val="single" w:sz="4" w:space="0" w:color="auto"/>
              <w:bottom w:val="single" w:sz="4" w:space="0" w:color="auto"/>
              <w:right w:val="single" w:sz="4" w:space="0" w:color="auto"/>
            </w:tcBorders>
            <w:vAlign w:val="center"/>
          </w:tcPr>
          <w:p w14:paraId="5DAE160B" w14:textId="4C141E90" w:rsidR="006E7005" w:rsidRPr="0043128A" w:rsidRDefault="006E7005" w:rsidP="001E6DB3">
            <w:pPr>
              <w:spacing w:after="0"/>
              <w:contextualSpacing/>
              <w:jc w:val="left"/>
              <w:rPr>
                <w:lang w:val="sk-SK"/>
              </w:rPr>
            </w:pPr>
            <w:r w:rsidRPr="0043128A">
              <w:rPr>
                <w:lang w:val="sk-SK"/>
              </w:rPr>
              <w:t xml:space="preserve">Grant: </w:t>
            </w:r>
          </w:p>
          <w:p w14:paraId="7A907943" w14:textId="77777777" w:rsidR="006E7005" w:rsidRPr="0043128A" w:rsidRDefault="006E7005" w:rsidP="00675FC5">
            <w:pPr>
              <w:spacing w:after="0"/>
              <w:jc w:val="left"/>
              <w:rPr>
                <w:lang w:val="sk-SK"/>
              </w:rPr>
            </w:pPr>
            <w:r w:rsidRPr="0043128A">
              <w:rPr>
                <w:lang w:val="sk-SK"/>
              </w:rPr>
              <w:t>(a) úhrada oprávnených nákladov skutočne vynaložených príjemcom</w:t>
            </w:r>
          </w:p>
          <w:p w14:paraId="1388F44E" w14:textId="77777777" w:rsidR="006E7005" w:rsidRPr="0043128A" w:rsidRDefault="006E7005" w:rsidP="00675FC5">
            <w:pPr>
              <w:spacing w:after="0"/>
              <w:jc w:val="left"/>
              <w:rPr>
                <w:lang w:val="sk-SK"/>
              </w:rPr>
            </w:pPr>
            <w:r w:rsidRPr="0043128A">
              <w:rPr>
                <w:lang w:val="sk-SK"/>
              </w:rPr>
              <w:t>(b) jednotkové náklady</w:t>
            </w:r>
          </w:p>
          <w:p w14:paraId="08111CA5" w14:textId="77777777" w:rsidR="006E7005" w:rsidRPr="0043128A" w:rsidRDefault="006E7005" w:rsidP="00675FC5">
            <w:pPr>
              <w:spacing w:after="0"/>
              <w:jc w:val="left"/>
              <w:rPr>
                <w:lang w:val="sk-SK"/>
              </w:rPr>
            </w:pPr>
            <w:r w:rsidRPr="0043128A">
              <w:rPr>
                <w:lang w:val="sk-SK"/>
              </w:rPr>
              <w:t>Základ pre stanovenie jednotkových nákladov: spravodlivá, nestranná a overiteľná metóda výpočtu založená na štatistických údajoch, iných objektívnych informáciách alebo odbornom posudku alebo overených údajoch o jednotlivých prijímateľoch z minulosti</w:t>
            </w:r>
          </w:p>
        </w:tc>
      </w:tr>
      <w:tr w:rsidR="006E7005" w:rsidRPr="00CD10C0" w14:paraId="15499890" w14:textId="77777777" w:rsidTr="00675FC5">
        <w:tc>
          <w:tcPr>
            <w:tcW w:w="1988" w:type="dxa"/>
            <w:tcBorders>
              <w:top w:val="single" w:sz="4" w:space="0" w:color="auto"/>
              <w:left w:val="single" w:sz="4" w:space="0" w:color="auto"/>
              <w:bottom w:val="single" w:sz="4" w:space="0" w:color="auto"/>
              <w:right w:val="single" w:sz="4" w:space="0" w:color="auto"/>
            </w:tcBorders>
          </w:tcPr>
          <w:p w14:paraId="629F3CCA" w14:textId="77777777" w:rsidR="006E7005" w:rsidRPr="0043128A" w:rsidRDefault="006E7005" w:rsidP="006E7005">
            <w:pPr>
              <w:spacing w:after="0"/>
              <w:jc w:val="left"/>
              <w:rPr>
                <w:b/>
                <w:bCs/>
                <w:sz w:val="20"/>
                <w:szCs w:val="20"/>
                <w:lang w:val="sk-SK"/>
              </w:rPr>
            </w:pPr>
            <w:r w:rsidRPr="0043128A">
              <w:rPr>
                <w:b/>
                <w:bCs/>
                <w:sz w:val="20"/>
                <w:szCs w:val="20"/>
                <w:lang w:val="sk-SK"/>
              </w:rPr>
              <w:t xml:space="preserve">Sadzba podpory na úrovni prijímateľa </w:t>
            </w:r>
          </w:p>
        </w:tc>
        <w:tc>
          <w:tcPr>
            <w:tcW w:w="8065" w:type="dxa"/>
            <w:tcBorders>
              <w:top w:val="single" w:sz="4" w:space="0" w:color="auto"/>
              <w:left w:val="single" w:sz="4" w:space="0" w:color="auto"/>
              <w:bottom w:val="single" w:sz="4" w:space="0" w:color="auto"/>
              <w:right w:val="single" w:sz="4" w:space="0" w:color="auto"/>
            </w:tcBorders>
            <w:vAlign w:val="center"/>
          </w:tcPr>
          <w:p w14:paraId="11EBFB09" w14:textId="1699E6E7" w:rsidR="006E7005" w:rsidRPr="0043128A" w:rsidRDefault="00A8113A" w:rsidP="00675FC5">
            <w:pPr>
              <w:spacing w:after="0" w:line="259" w:lineRule="auto"/>
              <w:jc w:val="left"/>
              <w:rPr>
                <w:lang w:val="sk-SK"/>
              </w:rPr>
            </w:pPr>
            <w:r w:rsidRPr="0043128A">
              <w:rPr>
                <w:lang w:val="sk-SK"/>
              </w:rPr>
              <w:t>100</w:t>
            </w:r>
            <w:r w:rsidR="006E7005" w:rsidRPr="0043128A">
              <w:rPr>
                <w:lang w:val="sk-SK"/>
              </w:rPr>
              <w:t>%</w:t>
            </w:r>
          </w:p>
          <w:p w14:paraId="3318FD40" w14:textId="2F5F332C" w:rsidR="0029371A" w:rsidRPr="0043128A" w:rsidRDefault="0029371A" w:rsidP="001E6DB3">
            <w:pPr>
              <w:spacing w:after="0"/>
              <w:ind w:left="74"/>
              <w:rPr>
                <w:b/>
                <w:bCs/>
                <w:lang w:val="sk-SK"/>
              </w:rPr>
            </w:pPr>
            <w:r w:rsidRPr="0043128A">
              <w:rPr>
                <w:b/>
                <w:bCs/>
                <w:lang w:val="sk-SK"/>
              </w:rPr>
              <w:t>Jednotkové stupnice nákladov pre výkony činností:</w:t>
            </w:r>
          </w:p>
          <w:p w14:paraId="3BD9A05A" w14:textId="77777777" w:rsidR="00C22E58" w:rsidRPr="0043128A" w:rsidRDefault="00C22E58" w:rsidP="00962FA8">
            <w:pPr>
              <w:numPr>
                <w:ilvl w:val="0"/>
                <w:numId w:val="241"/>
              </w:numPr>
              <w:tabs>
                <w:tab w:val="clear" w:pos="720"/>
                <w:tab w:val="num" w:pos="1418"/>
              </w:tabs>
              <w:spacing w:after="0"/>
              <w:ind w:left="590" w:hanging="284"/>
              <w:rPr>
                <w:rFonts w:cstheme="minorHAnsi"/>
                <w:lang w:val="sk-SK" w:eastAsia="sk-SK"/>
              </w:rPr>
            </w:pPr>
            <w:r w:rsidRPr="0043128A">
              <w:rPr>
                <w:rFonts w:cstheme="minorHAnsi"/>
                <w:lang w:val="sk-SK"/>
              </w:rPr>
              <w:t xml:space="preserve">čistenie plôch po ťažbe vo výške </w:t>
            </w:r>
            <w:r w:rsidRPr="0043128A">
              <w:rPr>
                <w:rFonts w:cstheme="minorHAnsi"/>
                <w:b/>
                <w:lang w:val="sk-SK"/>
              </w:rPr>
              <w:t xml:space="preserve">710 </w:t>
            </w:r>
            <w:r w:rsidRPr="0043128A">
              <w:rPr>
                <w:rStyle w:val="Siln"/>
                <w:rFonts w:cstheme="minorHAnsi"/>
                <w:lang w:val="sk-SK"/>
              </w:rPr>
              <w:t>€/ha</w:t>
            </w:r>
          </w:p>
          <w:p w14:paraId="26E97ABB" w14:textId="77777777" w:rsidR="00C22E58" w:rsidRPr="0043128A" w:rsidRDefault="00C22E58" w:rsidP="00962FA8">
            <w:pPr>
              <w:numPr>
                <w:ilvl w:val="0"/>
                <w:numId w:val="241"/>
              </w:numPr>
              <w:tabs>
                <w:tab w:val="clear" w:pos="720"/>
                <w:tab w:val="num" w:pos="1418"/>
              </w:tabs>
              <w:spacing w:before="100" w:beforeAutospacing="1" w:after="0"/>
              <w:ind w:left="591" w:hanging="283"/>
              <w:rPr>
                <w:rFonts w:cstheme="minorHAnsi"/>
                <w:lang w:val="sk-SK" w:eastAsia="sk-SK"/>
              </w:rPr>
            </w:pPr>
            <w:r w:rsidRPr="0043128A">
              <w:rPr>
                <w:rFonts w:cstheme="minorHAnsi"/>
                <w:lang w:val="sk-SK" w:eastAsia="sk-SK"/>
              </w:rPr>
              <w:t xml:space="preserve">spolupôsobenie pri prirodzenej obnove vo výške </w:t>
            </w:r>
            <w:r w:rsidRPr="0043128A">
              <w:rPr>
                <w:rFonts w:cstheme="minorHAnsi"/>
                <w:b/>
                <w:lang w:val="sk-SK" w:eastAsia="sk-SK"/>
              </w:rPr>
              <w:t>325</w:t>
            </w:r>
            <w:r w:rsidRPr="0043128A">
              <w:rPr>
                <w:rFonts w:cstheme="minorHAnsi"/>
                <w:lang w:val="sk-SK" w:eastAsia="sk-SK"/>
              </w:rPr>
              <w:t xml:space="preserve"> </w:t>
            </w:r>
            <w:r w:rsidRPr="0043128A">
              <w:rPr>
                <w:rFonts w:cstheme="minorHAnsi"/>
                <w:b/>
                <w:bCs/>
                <w:lang w:val="sk-SK" w:eastAsia="sk-SK"/>
              </w:rPr>
              <w:t>€/ha</w:t>
            </w:r>
            <w:r w:rsidRPr="0043128A">
              <w:rPr>
                <w:rFonts w:cstheme="minorHAnsi"/>
                <w:lang w:val="sk-SK" w:eastAsia="sk-SK"/>
              </w:rPr>
              <w:t>;</w:t>
            </w:r>
          </w:p>
          <w:p w14:paraId="66163032" w14:textId="718C6FC6" w:rsidR="00C22E58" w:rsidRPr="0043128A" w:rsidRDefault="00C22E58" w:rsidP="00962FA8">
            <w:pPr>
              <w:numPr>
                <w:ilvl w:val="0"/>
                <w:numId w:val="241"/>
              </w:numPr>
              <w:tabs>
                <w:tab w:val="clear" w:pos="720"/>
                <w:tab w:val="num" w:pos="1418"/>
              </w:tabs>
              <w:spacing w:before="100" w:beforeAutospacing="1" w:after="0"/>
              <w:ind w:left="591" w:hanging="283"/>
              <w:rPr>
                <w:rFonts w:cstheme="minorHAnsi"/>
                <w:lang w:val="sk-SK" w:eastAsia="sk-SK"/>
              </w:rPr>
            </w:pPr>
            <w:r w:rsidRPr="0043128A">
              <w:rPr>
                <w:rFonts w:cstheme="minorHAnsi"/>
                <w:lang w:val="sk-SK" w:eastAsia="sk-SK"/>
              </w:rPr>
              <w:t xml:space="preserve">podsadby vo výške </w:t>
            </w:r>
            <w:r w:rsidRPr="0043128A">
              <w:rPr>
                <w:rFonts w:cstheme="minorHAnsi"/>
                <w:b/>
                <w:lang w:val="sk-SK" w:eastAsia="sk-SK"/>
              </w:rPr>
              <w:t>1 805</w:t>
            </w:r>
            <w:r w:rsidRPr="0043128A">
              <w:rPr>
                <w:rFonts w:cstheme="minorHAnsi"/>
                <w:lang w:val="sk-SK" w:eastAsia="sk-SK"/>
              </w:rPr>
              <w:t xml:space="preserve"> </w:t>
            </w:r>
            <w:r w:rsidRPr="0043128A">
              <w:rPr>
                <w:rFonts w:cstheme="minorHAnsi"/>
                <w:b/>
                <w:bCs/>
                <w:lang w:val="sk-SK" w:eastAsia="sk-SK"/>
              </w:rPr>
              <w:t xml:space="preserve">€/ha </w:t>
            </w:r>
            <w:r w:rsidRPr="0043128A">
              <w:rPr>
                <w:rFonts w:cstheme="minorHAnsi"/>
                <w:lang w:val="sk-SK" w:eastAsia="sk-SK"/>
              </w:rPr>
              <w:t>(táto suma platí pre minimálny počet 5 000 ks sadeníc/ha; pri nižšom počte sadeníc/ha sa kráti o sumu 36 € za každých, aj začatých,100 ks sadeníc/ha</w:t>
            </w:r>
            <w:r w:rsidR="004E1057" w:rsidRPr="0043128A">
              <w:rPr>
                <w:rFonts w:cstheme="minorHAnsi"/>
                <w:lang w:val="sk-SK" w:eastAsia="sk-SK"/>
              </w:rPr>
              <w:t>)</w:t>
            </w:r>
            <w:r w:rsidRPr="0043128A">
              <w:rPr>
                <w:rFonts w:cstheme="minorHAnsi"/>
                <w:lang w:val="sk-SK" w:eastAsia="sk-SK"/>
              </w:rPr>
              <w:t>;</w:t>
            </w:r>
          </w:p>
          <w:p w14:paraId="7C43ED50" w14:textId="77777777" w:rsidR="00C22E58" w:rsidRPr="0043128A" w:rsidRDefault="00C22E58" w:rsidP="00962FA8">
            <w:pPr>
              <w:numPr>
                <w:ilvl w:val="0"/>
                <w:numId w:val="241"/>
              </w:numPr>
              <w:tabs>
                <w:tab w:val="clear" w:pos="720"/>
                <w:tab w:val="num" w:pos="1418"/>
              </w:tabs>
              <w:spacing w:before="100" w:beforeAutospacing="1" w:after="0"/>
              <w:ind w:left="591" w:hanging="283"/>
              <w:rPr>
                <w:rFonts w:cstheme="minorHAnsi"/>
                <w:lang w:val="sk-SK" w:eastAsia="sk-SK"/>
              </w:rPr>
            </w:pPr>
            <w:r w:rsidRPr="0043128A">
              <w:rPr>
                <w:rFonts w:cstheme="minorHAnsi"/>
                <w:lang w:val="sk-SK" w:eastAsia="sk-SK"/>
              </w:rPr>
              <w:t xml:space="preserve">umelá obnova lesa vo výške </w:t>
            </w:r>
            <w:r w:rsidRPr="0043128A">
              <w:rPr>
                <w:rFonts w:cstheme="minorHAnsi"/>
                <w:b/>
                <w:lang w:val="sk-SK" w:eastAsia="sk-SK"/>
              </w:rPr>
              <w:t xml:space="preserve">1 805 </w:t>
            </w:r>
            <w:r w:rsidRPr="0043128A">
              <w:rPr>
                <w:rFonts w:cstheme="minorHAnsi"/>
                <w:b/>
                <w:bCs/>
                <w:lang w:val="sk-SK" w:eastAsia="sk-SK"/>
              </w:rPr>
              <w:t>€/ha</w:t>
            </w:r>
            <w:r w:rsidRPr="0043128A">
              <w:rPr>
                <w:rFonts w:cstheme="minorHAnsi"/>
                <w:lang w:val="sk-SK" w:eastAsia="sk-SK"/>
              </w:rPr>
              <w:t>;</w:t>
            </w:r>
          </w:p>
          <w:p w14:paraId="54F41FA1" w14:textId="77777777" w:rsidR="00C22E58" w:rsidRPr="0043128A" w:rsidRDefault="00C22E58" w:rsidP="00962FA8">
            <w:pPr>
              <w:numPr>
                <w:ilvl w:val="0"/>
                <w:numId w:val="241"/>
              </w:numPr>
              <w:tabs>
                <w:tab w:val="clear" w:pos="720"/>
                <w:tab w:val="num" w:pos="360"/>
                <w:tab w:val="num" w:pos="1418"/>
              </w:tabs>
              <w:spacing w:before="100" w:beforeAutospacing="1" w:after="0"/>
              <w:ind w:left="591" w:hanging="283"/>
              <w:rPr>
                <w:rFonts w:cstheme="minorHAnsi"/>
                <w:lang w:val="sk-SK" w:eastAsia="sk-SK"/>
              </w:rPr>
            </w:pPr>
            <w:r w:rsidRPr="0043128A">
              <w:rPr>
                <w:rFonts w:cstheme="minorHAnsi"/>
                <w:lang w:val="sk-SK" w:eastAsia="sk-SK"/>
              </w:rPr>
              <w:t xml:space="preserve">ochrana mladých lesných porastov výžinom buriny vo výške </w:t>
            </w:r>
            <w:r w:rsidRPr="0043128A">
              <w:rPr>
                <w:rFonts w:cstheme="minorHAnsi"/>
                <w:b/>
                <w:lang w:val="sk-SK" w:eastAsia="sk-SK"/>
              </w:rPr>
              <w:t>190</w:t>
            </w:r>
            <w:r w:rsidRPr="0043128A">
              <w:rPr>
                <w:rFonts w:cstheme="minorHAnsi"/>
                <w:lang w:val="sk-SK" w:eastAsia="sk-SK"/>
              </w:rPr>
              <w:t xml:space="preserve"> </w:t>
            </w:r>
            <w:r w:rsidRPr="0043128A">
              <w:rPr>
                <w:rFonts w:cstheme="minorHAnsi"/>
                <w:b/>
                <w:bCs/>
                <w:lang w:val="sk-SK" w:eastAsia="sk-SK"/>
              </w:rPr>
              <w:t>€/ha</w:t>
            </w:r>
            <w:r w:rsidRPr="0043128A">
              <w:rPr>
                <w:rFonts w:cstheme="minorHAnsi"/>
                <w:lang w:val="sk-SK" w:eastAsia="sk-SK"/>
              </w:rPr>
              <w:t>;</w:t>
            </w:r>
          </w:p>
          <w:p w14:paraId="346E5036" w14:textId="75EDE2B1" w:rsidR="00C22E58" w:rsidRPr="0043128A" w:rsidRDefault="00C22E58" w:rsidP="00962FA8">
            <w:pPr>
              <w:numPr>
                <w:ilvl w:val="0"/>
                <w:numId w:val="241"/>
              </w:numPr>
              <w:tabs>
                <w:tab w:val="clear" w:pos="720"/>
                <w:tab w:val="num" w:pos="1418"/>
              </w:tabs>
              <w:spacing w:before="100" w:beforeAutospacing="1" w:after="0"/>
              <w:ind w:left="591" w:hanging="283"/>
              <w:rPr>
                <w:rFonts w:cstheme="minorHAnsi"/>
                <w:lang w:val="sk-SK" w:eastAsia="sk-SK"/>
              </w:rPr>
            </w:pPr>
            <w:r w:rsidRPr="0043128A">
              <w:rPr>
                <w:rFonts w:cstheme="minorHAnsi"/>
                <w:lang w:val="sk-SK" w:eastAsia="sk-SK"/>
              </w:rPr>
              <w:t xml:space="preserve">ochrana mladých lesných porastov proti zveri repelentom vo výške </w:t>
            </w:r>
            <w:r w:rsidRPr="0043128A">
              <w:rPr>
                <w:rFonts w:cstheme="minorHAnsi"/>
                <w:b/>
                <w:lang w:val="sk-SK" w:eastAsia="sk-SK"/>
              </w:rPr>
              <w:t>150</w:t>
            </w:r>
            <w:r w:rsidR="005C1FD3" w:rsidRPr="0043128A">
              <w:rPr>
                <w:rFonts w:cstheme="minorHAnsi"/>
                <w:b/>
                <w:lang w:val="sk-SK" w:eastAsia="sk-SK"/>
              </w:rPr>
              <w:t> </w:t>
            </w:r>
            <w:r w:rsidRPr="0043128A">
              <w:rPr>
                <w:rFonts w:cstheme="minorHAnsi"/>
                <w:b/>
                <w:bCs/>
                <w:lang w:val="sk-SK" w:eastAsia="sk-SK"/>
              </w:rPr>
              <w:t>€/ha;</w:t>
            </w:r>
          </w:p>
          <w:p w14:paraId="0707F09A" w14:textId="35A283AE" w:rsidR="00C22E58" w:rsidRPr="0043128A" w:rsidRDefault="00C22E58" w:rsidP="00962FA8">
            <w:pPr>
              <w:numPr>
                <w:ilvl w:val="0"/>
                <w:numId w:val="241"/>
              </w:numPr>
              <w:tabs>
                <w:tab w:val="clear" w:pos="720"/>
                <w:tab w:val="num" w:pos="1418"/>
              </w:tabs>
              <w:spacing w:before="100" w:beforeAutospacing="1" w:after="0"/>
              <w:ind w:left="591" w:hanging="283"/>
              <w:rPr>
                <w:rFonts w:cstheme="minorHAnsi"/>
                <w:b/>
                <w:lang w:val="sk-SK"/>
              </w:rPr>
            </w:pPr>
            <w:r w:rsidRPr="0043128A">
              <w:rPr>
                <w:rFonts w:cstheme="minorHAnsi"/>
                <w:lang w:val="sk-SK" w:eastAsia="sk-SK"/>
              </w:rPr>
              <w:t xml:space="preserve">ochrana mladých lesných porastov proti zveri oplocovaním vo výške </w:t>
            </w:r>
            <w:r w:rsidRPr="0043128A">
              <w:rPr>
                <w:rFonts w:cstheme="minorHAnsi"/>
                <w:b/>
                <w:lang w:val="sk-SK" w:eastAsia="sk-SK"/>
              </w:rPr>
              <w:t>3 365</w:t>
            </w:r>
            <w:r w:rsidR="005C1FD3" w:rsidRPr="0043128A">
              <w:rPr>
                <w:rFonts w:cstheme="minorHAnsi"/>
                <w:b/>
                <w:lang w:val="sk-SK" w:eastAsia="sk-SK"/>
              </w:rPr>
              <w:t> </w:t>
            </w:r>
            <w:r w:rsidRPr="0043128A">
              <w:rPr>
                <w:rFonts w:cstheme="minorHAnsi"/>
                <w:b/>
                <w:bCs/>
                <w:lang w:val="sk-SK" w:eastAsia="sk-SK"/>
              </w:rPr>
              <w:t>€/km</w:t>
            </w:r>
            <w:r w:rsidRPr="0043128A">
              <w:rPr>
                <w:rFonts w:cstheme="minorHAnsi"/>
                <w:lang w:val="sk-SK" w:eastAsia="sk-SK"/>
              </w:rPr>
              <w:t xml:space="preserve">; </w:t>
            </w:r>
          </w:p>
          <w:p w14:paraId="56A5F446" w14:textId="77777777" w:rsidR="00C22E58" w:rsidRPr="0043128A" w:rsidRDefault="00C22E58" w:rsidP="00962FA8">
            <w:pPr>
              <w:numPr>
                <w:ilvl w:val="0"/>
                <w:numId w:val="241"/>
              </w:numPr>
              <w:tabs>
                <w:tab w:val="clear" w:pos="720"/>
                <w:tab w:val="num" w:pos="1418"/>
              </w:tabs>
              <w:spacing w:before="100" w:beforeAutospacing="1" w:after="0"/>
              <w:ind w:left="591" w:hanging="283"/>
              <w:rPr>
                <w:rFonts w:cstheme="minorHAnsi"/>
                <w:b/>
                <w:lang w:val="sk-SK"/>
              </w:rPr>
            </w:pPr>
            <w:r w:rsidRPr="0043128A">
              <w:rPr>
                <w:rFonts w:cstheme="minorHAnsi"/>
                <w:lang w:val="sk-SK" w:eastAsia="sk-SK"/>
              </w:rPr>
              <w:t xml:space="preserve">prečistky vo výške </w:t>
            </w:r>
            <w:r w:rsidRPr="0043128A">
              <w:rPr>
                <w:rFonts w:cstheme="minorHAnsi"/>
                <w:b/>
                <w:lang w:val="sk-SK" w:eastAsia="sk-SK"/>
              </w:rPr>
              <w:t>190 €/ha</w:t>
            </w:r>
          </w:p>
          <w:p w14:paraId="37990157" w14:textId="77777777" w:rsidR="00C22E58" w:rsidRPr="0043128A" w:rsidRDefault="00C22E58" w:rsidP="00962FA8">
            <w:pPr>
              <w:numPr>
                <w:ilvl w:val="0"/>
                <w:numId w:val="241"/>
              </w:numPr>
              <w:tabs>
                <w:tab w:val="clear" w:pos="720"/>
              </w:tabs>
              <w:spacing w:before="100" w:beforeAutospacing="1" w:after="100" w:afterAutospacing="1"/>
              <w:ind w:left="591" w:hanging="283"/>
              <w:rPr>
                <w:rFonts w:cstheme="minorHAnsi"/>
                <w:lang w:val="sk-SK"/>
              </w:rPr>
            </w:pPr>
            <w:r w:rsidRPr="0043128A">
              <w:rPr>
                <w:rFonts w:cstheme="minorHAnsi"/>
                <w:lang w:val="sk-SK" w:eastAsia="sk-SK"/>
              </w:rPr>
              <w:t xml:space="preserve">plecie ruby vo výške </w:t>
            </w:r>
            <w:r w:rsidRPr="0043128A">
              <w:rPr>
                <w:rFonts w:cstheme="minorHAnsi"/>
                <w:b/>
                <w:lang w:val="sk-SK" w:eastAsia="sk-SK"/>
              </w:rPr>
              <w:t>230</w:t>
            </w:r>
            <w:r w:rsidRPr="0043128A">
              <w:rPr>
                <w:rFonts w:cstheme="minorHAnsi"/>
                <w:lang w:val="sk-SK" w:eastAsia="sk-SK"/>
              </w:rPr>
              <w:t xml:space="preserve"> </w:t>
            </w:r>
            <w:r w:rsidRPr="0043128A">
              <w:rPr>
                <w:rFonts w:cstheme="minorHAnsi"/>
                <w:b/>
                <w:bCs/>
                <w:lang w:val="sk-SK" w:eastAsia="sk-SK"/>
              </w:rPr>
              <w:t>€/ha</w:t>
            </w:r>
          </w:p>
          <w:p w14:paraId="03D52D44" w14:textId="77777777" w:rsidR="00C22E58" w:rsidRPr="0043128A" w:rsidRDefault="00C22E58" w:rsidP="00962FA8">
            <w:pPr>
              <w:numPr>
                <w:ilvl w:val="0"/>
                <w:numId w:val="241"/>
              </w:numPr>
              <w:tabs>
                <w:tab w:val="clear" w:pos="720"/>
              </w:tabs>
              <w:spacing w:before="100" w:beforeAutospacing="1" w:after="100" w:afterAutospacing="1"/>
              <w:ind w:left="591" w:hanging="283"/>
              <w:rPr>
                <w:rFonts w:cstheme="minorHAnsi"/>
                <w:lang w:val="sk-SK"/>
              </w:rPr>
            </w:pPr>
            <w:r w:rsidRPr="0043128A">
              <w:rPr>
                <w:rFonts w:cstheme="minorHAnsi"/>
                <w:bCs/>
                <w:lang w:val="sk-SK" w:eastAsia="sk-SK"/>
              </w:rPr>
              <w:t>nákup a inštalácia feromónových lapačov vo výške</w:t>
            </w:r>
            <w:r w:rsidRPr="0043128A">
              <w:rPr>
                <w:rFonts w:cstheme="minorHAnsi"/>
                <w:b/>
                <w:bCs/>
                <w:lang w:val="sk-SK" w:eastAsia="sk-SK"/>
              </w:rPr>
              <w:t xml:space="preserve"> 41 €/ks</w:t>
            </w:r>
          </w:p>
          <w:p w14:paraId="24364832" w14:textId="77777777" w:rsidR="00C22E58" w:rsidRPr="0043128A" w:rsidRDefault="00C22E58" w:rsidP="00962FA8">
            <w:pPr>
              <w:numPr>
                <w:ilvl w:val="0"/>
                <w:numId w:val="241"/>
              </w:numPr>
              <w:spacing w:before="100" w:beforeAutospacing="1" w:after="100" w:afterAutospacing="1"/>
              <w:ind w:left="591" w:hanging="283"/>
              <w:rPr>
                <w:rFonts w:cstheme="minorHAnsi"/>
                <w:lang w:val="sk-SK"/>
              </w:rPr>
            </w:pPr>
            <w:r w:rsidRPr="0043128A">
              <w:rPr>
                <w:rFonts w:cstheme="minorHAnsi"/>
                <w:bCs/>
                <w:lang w:val="sk-SK" w:eastAsia="sk-SK"/>
              </w:rPr>
              <w:t>kladenie lapákov vo výške</w:t>
            </w:r>
            <w:r w:rsidRPr="0043128A">
              <w:rPr>
                <w:rFonts w:cstheme="minorHAnsi"/>
                <w:b/>
                <w:bCs/>
                <w:lang w:val="sk-SK" w:eastAsia="sk-SK"/>
              </w:rPr>
              <w:t xml:space="preserve"> 7,50 €/ks</w:t>
            </w:r>
          </w:p>
          <w:p w14:paraId="517C6C5F" w14:textId="77777777" w:rsidR="00C22E58" w:rsidRPr="0043128A" w:rsidRDefault="00C22E58" w:rsidP="00962FA8">
            <w:pPr>
              <w:numPr>
                <w:ilvl w:val="0"/>
                <w:numId w:val="241"/>
              </w:numPr>
              <w:spacing w:before="100" w:beforeAutospacing="1" w:after="0" w:afterAutospacing="1"/>
              <w:ind w:left="591" w:hanging="283"/>
              <w:rPr>
                <w:rFonts w:cstheme="minorHAnsi"/>
                <w:b/>
                <w:bCs/>
                <w:u w:val="single"/>
                <w:lang w:val="sk-SK" w:eastAsia="sk-SK"/>
              </w:rPr>
            </w:pPr>
            <w:r w:rsidRPr="0043128A">
              <w:rPr>
                <w:rFonts w:cstheme="minorHAnsi"/>
                <w:bCs/>
                <w:lang w:val="sk-SK" w:eastAsia="sk-SK"/>
              </w:rPr>
              <w:t>podkôrnikový pozorovateľ* - zabezpečuje monitoring feromónových lapačov a lapákov, odstraňovanie feromónových lapačov, ako aj monitoring stavu lesa z hľadiska zabezpečenia jeho ochrany vo výške</w:t>
            </w:r>
            <w:r w:rsidRPr="0043128A">
              <w:rPr>
                <w:rFonts w:cstheme="minorHAnsi"/>
                <w:b/>
                <w:bCs/>
                <w:lang w:val="sk-SK" w:eastAsia="sk-SK"/>
              </w:rPr>
              <w:t xml:space="preserve"> 1 685 €/človekomesiac (možné uplatniť max. počas 6. mesiacov v rámci kalendárneho roka)</w:t>
            </w:r>
          </w:p>
          <w:p w14:paraId="2D5659EC" w14:textId="77777777" w:rsidR="00C22E58" w:rsidRPr="0043128A" w:rsidRDefault="00C22E58" w:rsidP="00962FA8">
            <w:pPr>
              <w:numPr>
                <w:ilvl w:val="0"/>
                <w:numId w:val="241"/>
              </w:numPr>
              <w:spacing w:after="160"/>
              <w:ind w:left="591" w:hanging="283"/>
              <w:rPr>
                <w:rFonts w:cstheme="minorHAnsi"/>
                <w:b/>
                <w:bCs/>
                <w:lang w:val="sk-SK" w:eastAsia="sk-SK"/>
              </w:rPr>
            </w:pPr>
            <w:r w:rsidRPr="0043128A">
              <w:rPr>
                <w:rFonts w:cstheme="minorHAnsi"/>
                <w:bCs/>
                <w:lang w:val="sk-SK" w:eastAsia="sk-SK"/>
              </w:rPr>
              <w:t xml:space="preserve">asanácia lapákov odkôrnením vo výške </w:t>
            </w:r>
            <w:r w:rsidRPr="0043128A">
              <w:rPr>
                <w:rFonts w:cstheme="minorHAnsi"/>
                <w:b/>
                <w:bCs/>
                <w:lang w:val="sk-SK" w:eastAsia="sk-SK"/>
              </w:rPr>
              <w:t>6 €/lapák</w:t>
            </w:r>
          </w:p>
          <w:p w14:paraId="250A4018" w14:textId="483099E3" w:rsidR="006E7005" w:rsidRPr="0043128A" w:rsidRDefault="00C22E58" w:rsidP="001E6DB3">
            <w:pPr>
              <w:spacing w:after="0"/>
              <w:ind w:left="306"/>
              <w:rPr>
                <w:rFonts w:cstheme="minorHAnsi"/>
                <w:b/>
                <w:bCs/>
                <w:lang w:val="sk-SK" w:eastAsia="sk-SK"/>
              </w:rPr>
            </w:pPr>
            <w:r w:rsidRPr="0043128A">
              <w:rPr>
                <w:bCs/>
                <w:lang w:val="sk-SK" w:eastAsia="sk-SK"/>
              </w:rPr>
              <w:t>*</w:t>
            </w:r>
            <w:r w:rsidRPr="0043128A">
              <w:rPr>
                <w:color w:val="000000"/>
                <w:lang w:val="sk-SK"/>
              </w:rPr>
              <w:t xml:space="preserve">výška podpory na podkôrnikového pozorovateľa je stanovená na výmeru </w:t>
            </w:r>
            <w:r w:rsidRPr="0043128A">
              <w:rPr>
                <w:color w:val="000000"/>
                <w:lang w:val="sk-SK"/>
              </w:rPr>
              <w:br/>
              <w:t>2 000 ha/podkôrnikový pozorovateľ, pri nižšej výmere lesných pozemkov je potrebné výšku podpory alikvotne krátiť</w:t>
            </w:r>
            <w:r w:rsidRPr="0043128A">
              <w:rPr>
                <w:rFonts w:ascii="Calibri" w:hAnsi="Calibri" w:cs="Calibri"/>
                <w:color w:val="000000"/>
                <w:lang w:val="sk-SK"/>
              </w:rPr>
              <w:t>.</w:t>
            </w:r>
          </w:p>
        </w:tc>
      </w:tr>
      <w:tr w:rsidR="006E7005" w:rsidRPr="00CD10C0" w14:paraId="3B89BA09" w14:textId="77777777" w:rsidTr="00675FC5">
        <w:tc>
          <w:tcPr>
            <w:tcW w:w="1988" w:type="dxa"/>
            <w:tcBorders>
              <w:top w:val="single" w:sz="4" w:space="0" w:color="auto"/>
              <w:left w:val="single" w:sz="4" w:space="0" w:color="auto"/>
              <w:bottom w:val="single" w:sz="4" w:space="0" w:color="auto"/>
              <w:right w:val="single" w:sz="4" w:space="0" w:color="auto"/>
            </w:tcBorders>
          </w:tcPr>
          <w:p w14:paraId="436E767F" w14:textId="77777777" w:rsidR="006E7005" w:rsidRPr="0043128A" w:rsidRDefault="006E7005" w:rsidP="006E7005">
            <w:pPr>
              <w:spacing w:after="0"/>
              <w:jc w:val="left"/>
              <w:rPr>
                <w:b/>
                <w:bCs/>
                <w:sz w:val="20"/>
                <w:szCs w:val="20"/>
                <w:lang w:val="sk-SK"/>
              </w:rPr>
            </w:pPr>
            <w:r w:rsidRPr="0043128A">
              <w:rPr>
                <w:b/>
                <w:bCs/>
                <w:sz w:val="20"/>
                <w:szCs w:val="20"/>
                <w:lang w:val="sk-SK"/>
              </w:rPr>
              <w:t xml:space="preserve">Vysvetlenie základu jednotkovej sumy (súm) a metódy výpočtu </w:t>
            </w:r>
          </w:p>
        </w:tc>
        <w:tc>
          <w:tcPr>
            <w:tcW w:w="8065" w:type="dxa"/>
            <w:tcBorders>
              <w:top w:val="single" w:sz="4" w:space="0" w:color="auto"/>
              <w:left w:val="single" w:sz="4" w:space="0" w:color="auto"/>
              <w:bottom w:val="single" w:sz="4" w:space="0" w:color="auto"/>
              <w:right w:val="single" w:sz="4" w:space="0" w:color="auto"/>
            </w:tcBorders>
            <w:vAlign w:val="center"/>
          </w:tcPr>
          <w:p w14:paraId="7FC4CA16" w14:textId="77777777" w:rsidR="006E7005" w:rsidRPr="0043128A" w:rsidRDefault="006E7005" w:rsidP="00675FC5">
            <w:pPr>
              <w:spacing w:after="0"/>
              <w:jc w:val="left"/>
              <w:rPr>
                <w:lang w:val="sk-SK"/>
              </w:rPr>
            </w:pPr>
            <w:r w:rsidRPr="0043128A">
              <w:rPr>
                <w:lang w:val="sk-SK"/>
              </w:rPr>
              <w:t>Jednotková suma vychádza zo skúseností z predchádzajúceho obdobia a zohľadňuje komplexnosť projektov, ktoré budú pozostávať z viacerých typov investícií</w:t>
            </w:r>
          </w:p>
        </w:tc>
      </w:tr>
    </w:tbl>
    <w:p w14:paraId="2DB2B17B" w14:textId="77777777" w:rsidR="006E7005" w:rsidRPr="0043128A" w:rsidRDefault="006E7005" w:rsidP="006E7005">
      <w:pPr>
        <w:spacing w:after="60"/>
        <w:rPr>
          <w:lang w:val="sk-SK" w:eastAsia="en-US"/>
        </w:rPr>
      </w:pPr>
    </w:p>
    <w:p w14:paraId="3B4F76BA" w14:textId="77777777" w:rsidR="006E7005" w:rsidRPr="00F74A4E" w:rsidRDefault="006E7005" w:rsidP="00C774EC">
      <w:pPr>
        <w:pStyle w:val="Nadpis4"/>
        <w:numPr>
          <w:ilvl w:val="3"/>
          <w:numId w:val="569"/>
        </w:numPr>
        <w:ind w:left="709"/>
        <w:rPr>
          <w:lang w:val="sk-SK"/>
        </w:rPr>
      </w:pPr>
      <w:r w:rsidRPr="00F74A4E">
        <w:rPr>
          <w:lang w:val="sk-SK"/>
        </w:rPr>
        <w:t xml:space="preserve">Informácie týkajúce sa posúdenia štátnej pomoci </w:t>
      </w:r>
    </w:p>
    <w:p w14:paraId="728A9C80" w14:textId="50DB29EC" w:rsidR="006E7005" w:rsidRPr="0043128A" w:rsidRDefault="006E7005" w:rsidP="006E7005">
      <w:pPr>
        <w:tabs>
          <w:tab w:val="left" w:pos="993"/>
          <w:tab w:val="left" w:pos="1843"/>
        </w:tabs>
        <w:rPr>
          <w:lang w:val="sk-SK" w:eastAsia="en-US"/>
        </w:rPr>
      </w:pPr>
      <w:r w:rsidRPr="0043128A">
        <w:rPr>
          <w:lang w:val="sk-SK" w:eastAsia="en-US"/>
        </w:rPr>
        <w:t xml:space="preserve">Intervencia nespadá do pôsobnosti článku 42 TFEU a podlieha posúdeniu štátnej pomoci: Áno </w:t>
      </w:r>
    </w:p>
    <w:p w14:paraId="4AA2E006" w14:textId="11F83B4B" w:rsidR="006E7005" w:rsidRPr="0043128A" w:rsidRDefault="006E7005" w:rsidP="006E7005">
      <w:pPr>
        <w:tabs>
          <w:tab w:val="left" w:pos="993"/>
          <w:tab w:val="left" w:pos="1843"/>
        </w:tabs>
        <w:spacing w:after="0"/>
        <w:rPr>
          <w:lang w:val="sk-SK" w:eastAsia="en-US"/>
        </w:rPr>
      </w:pPr>
      <w:r w:rsidRPr="0043128A">
        <w:rPr>
          <w:lang w:val="sk-SK" w:eastAsia="en-US"/>
        </w:rPr>
        <w:t>Druh nástroja štátnej pomoci, ktorý sa má použiť:</w:t>
      </w:r>
    </w:p>
    <w:p w14:paraId="65791407" w14:textId="77777777" w:rsidR="006E7005" w:rsidRPr="0043128A" w:rsidRDefault="006E7005" w:rsidP="006E7005">
      <w:pPr>
        <w:tabs>
          <w:tab w:val="left" w:pos="993"/>
          <w:tab w:val="left" w:pos="1843"/>
        </w:tabs>
        <w:spacing w:after="0"/>
        <w:rPr>
          <w:lang w:val="sk-SK" w:eastAsia="en-US"/>
        </w:rPr>
      </w:pPr>
      <w:r w:rsidRPr="0043128A">
        <w:rPr>
          <w:lang w:val="sk-SK" w:eastAsia="en-US"/>
        </w:rPr>
        <w:t xml:space="preserve">○ Notifikácia ○ GBER </w:t>
      </w:r>
      <w:r w:rsidRPr="0043128A">
        <w:rPr>
          <w:b/>
          <w:lang w:val="sk-SK" w:eastAsia="en-US"/>
        </w:rPr>
        <w:t>x ABER</w:t>
      </w:r>
      <w:r w:rsidRPr="0043128A">
        <w:rPr>
          <w:lang w:val="sk-SK" w:eastAsia="en-US"/>
        </w:rPr>
        <w:t xml:space="preserve"> ○ de minimis</w:t>
      </w:r>
    </w:p>
    <w:p w14:paraId="7102462D" w14:textId="1CAB209D" w:rsidR="006E7005" w:rsidRPr="0043128A" w:rsidRDefault="00A8113A" w:rsidP="006E7005">
      <w:pPr>
        <w:spacing w:after="0"/>
        <w:rPr>
          <w:lang w:val="sk-SK"/>
        </w:rPr>
      </w:pPr>
      <w:r w:rsidRPr="0043128A">
        <w:rPr>
          <w:lang w:val="sk-SK"/>
        </w:rPr>
        <w:t>Suma EPFRV</w:t>
      </w:r>
      <w:r w:rsidR="006E7005" w:rsidRPr="0043128A">
        <w:rPr>
          <w:lang w:val="sk-SK"/>
        </w:rPr>
        <w:t>: 12 695 000</w:t>
      </w:r>
    </w:p>
    <w:p w14:paraId="7F4B334A" w14:textId="09E66C09" w:rsidR="006E7005" w:rsidRPr="0043128A" w:rsidRDefault="006E7005" w:rsidP="006E7005">
      <w:pPr>
        <w:tabs>
          <w:tab w:val="left" w:pos="993"/>
          <w:tab w:val="left" w:pos="1843"/>
        </w:tabs>
        <w:spacing w:after="0"/>
        <w:rPr>
          <w:lang w:val="sk-SK" w:eastAsia="en-US"/>
        </w:rPr>
      </w:pPr>
      <w:r w:rsidRPr="0043128A">
        <w:rPr>
          <w:lang w:val="sk-SK" w:eastAsia="en-US"/>
        </w:rPr>
        <w:t>N</w:t>
      </w:r>
      <w:r w:rsidR="00A8113A" w:rsidRPr="0043128A">
        <w:rPr>
          <w:lang w:val="sk-SK" w:eastAsia="en-US"/>
        </w:rPr>
        <w:t>árodné spolufinancovanie</w:t>
      </w:r>
      <w:r w:rsidRPr="0043128A">
        <w:rPr>
          <w:lang w:val="sk-SK" w:eastAsia="en-US"/>
        </w:rPr>
        <w:t xml:space="preserve"> (€): 7 305 000</w:t>
      </w:r>
    </w:p>
    <w:p w14:paraId="02FBA356" w14:textId="77777777" w:rsidR="006E7005" w:rsidRPr="0043128A" w:rsidRDefault="006E7005" w:rsidP="006E7005">
      <w:pPr>
        <w:tabs>
          <w:tab w:val="left" w:pos="993"/>
          <w:tab w:val="left" w:pos="1843"/>
        </w:tabs>
        <w:spacing w:after="0"/>
        <w:rPr>
          <w:lang w:val="sk-SK" w:eastAsia="en-US"/>
        </w:rPr>
      </w:pPr>
    </w:p>
    <w:p w14:paraId="0AB5BAB1" w14:textId="77777777" w:rsidR="006E7005" w:rsidRPr="00F74A4E" w:rsidRDefault="006E7005" w:rsidP="00C774EC">
      <w:pPr>
        <w:pStyle w:val="Nadpis4"/>
        <w:numPr>
          <w:ilvl w:val="3"/>
          <w:numId w:val="569"/>
        </w:numPr>
        <w:ind w:left="709"/>
        <w:rPr>
          <w:lang w:val="sk-SK"/>
        </w:rPr>
      </w:pPr>
      <w:r w:rsidRPr="00F74A4E">
        <w:rPr>
          <w:lang w:val="sk-SK"/>
        </w:rPr>
        <w:t>Dodatočné otázky/informácie týkajúce sa druhu interven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846"/>
      </w:tblGrid>
      <w:tr w:rsidR="006E7005" w:rsidRPr="00CD10C0" w14:paraId="718297F6" w14:textId="77777777" w:rsidTr="006E7005">
        <w:tc>
          <w:tcPr>
            <w:tcW w:w="3865" w:type="dxa"/>
          </w:tcPr>
          <w:p w14:paraId="78C7BE5D" w14:textId="77777777" w:rsidR="006E7005" w:rsidRPr="0043128A" w:rsidRDefault="006E7005" w:rsidP="006E7005">
            <w:pPr>
              <w:contextualSpacing/>
              <w:jc w:val="left"/>
              <w:rPr>
                <w:lang w:val="sk-SK"/>
              </w:rPr>
            </w:pPr>
            <w:r w:rsidRPr="0043128A">
              <w:rPr>
                <w:lang w:val="sk-SK"/>
              </w:rPr>
              <w:t>Čo nie je oprávnené na podporu?</w:t>
            </w:r>
          </w:p>
          <w:p w14:paraId="21DEF11C" w14:textId="77777777" w:rsidR="006E7005" w:rsidRPr="0043128A" w:rsidRDefault="006E7005" w:rsidP="006E7005">
            <w:pPr>
              <w:contextualSpacing/>
              <w:jc w:val="left"/>
              <w:rPr>
                <w:i/>
                <w:iCs/>
                <w:lang w:val="sk-SK"/>
              </w:rPr>
            </w:pPr>
          </w:p>
          <w:p w14:paraId="00D48921" w14:textId="77777777" w:rsidR="006E7005" w:rsidRPr="0043128A" w:rsidRDefault="006E7005" w:rsidP="006E7005">
            <w:pPr>
              <w:contextualSpacing/>
              <w:jc w:val="left"/>
              <w:rPr>
                <w:i/>
                <w:iCs/>
                <w:lang w:val="sk-SK"/>
              </w:rPr>
            </w:pPr>
          </w:p>
        </w:tc>
        <w:tc>
          <w:tcPr>
            <w:tcW w:w="6188" w:type="dxa"/>
          </w:tcPr>
          <w:p w14:paraId="749D752D" w14:textId="77777777" w:rsidR="006E7005" w:rsidRPr="0043128A" w:rsidRDefault="006E7005" w:rsidP="00336915">
            <w:pPr>
              <w:numPr>
                <w:ilvl w:val="0"/>
                <w:numId w:val="191"/>
              </w:numPr>
              <w:spacing w:line="257" w:lineRule="auto"/>
              <w:contextualSpacing/>
              <w:rPr>
                <w:lang w:val="sk-SK"/>
              </w:rPr>
            </w:pPr>
            <w:r w:rsidRPr="0043128A">
              <w:rPr>
                <w:lang w:val="sk-SK"/>
              </w:rPr>
              <w:t>nákup platobných nárokov;</w:t>
            </w:r>
          </w:p>
          <w:p w14:paraId="57A53669" w14:textId="77777777" w:rsidR="006E7005" w:rsidRPr="0043128A" w:rsidRDefault="006E7005" w:rsidP="00336915">
            <w:pPr>
              <w:numPr>
                <w:ilvl w:val="0"/>
                <w:numId w:val="191"/>
              </w:numPr>
              <w:spacing w:line="257" w:lineRule="auto"/>
              <w:contextualSpacing/>
              <w:rPr>
                <w:lang w:val="sk-SK"/>
              </w:rPr>
            </w:pPr>
            <w:r w:rsidRPr="0043128A">
              <w:rPr>
                <w:lang w:val="sk-SK"/>
              </w:rPr>
              <w:t xml:space="preserve">nákup pôdy </w:t>
            </w:r>
          </w:p>
          <w:p w14:paraId="78253148" w14:textId="77777777" w:rsidR="006E7005" w:rsidRPr="0043128A" w:rsidRDefault="006E7005" w:rsidP="00336915">
            <w:pPr>
              <w:numPr>
                <w:ilvl w:val="0"/>
                <w:numId w:val="191"/>
              </w:numPr>
              <w:spacing w:line="257" w:lineRule="auto"/>
              <w:contextualSpacing/>
              <w:rPr>
                <w:lang w:val="sk-SK"/>
              </w:rPr>
            </w:pPr>
            <w:r w:rsidRPr="0043128A">
              <w:rPr>
                <w:lang w:val="sk-SK"/>
              </w:rPr>
              <w:t>úroková sadzba dlhu</w:t>
            </w:r>
          </w:p>
          <w:p w14:paraId="558885D1" w14:textId="52250228" w:rsidR="006E7005" w:rsidRPr="0043128A" w:rsidRDefault="006E7005" w:rsidP="00336915">
            <w:pPr>
              <w:numPr>
                <w:ilvl w:val="0"/>
                <w:numId w:val="191"/>
              </w:numPr>
              <w:spacing w:line="257" w:lineRule="auto"/>
              <w:contextualSpacing/>
              <w:rPr>
                <w:lang w:val="sk-SK"/>
              </w:rPr>
            </w:pPr>
            <w:r w:rsidRPr="0043128A">
              <w:rPr>
                <w:lang w:val="sk-SK"/>
              </w:rPr>
              <w:t>nákup zvierat na iný účel ako na prácu v lese</w:t>
            </w:r>
          </w:p>
        </w:tc>
      </w:tr>
    </w:tbl>
    <w:p w14:paraId="3A0CADEE" w14:textId="77777777" w:rsidR="006E7005" w:rsidRPr="0043128A" w:rsidRDefault="006E7005" w:rsidP="001E6DB3">
      <w:pPr>
        <w:spacing w:after="0"/>
        <w:jc w:val="left"/>
        <w:rPr>
          <w:i/>
          <w:iCs/>
          <w:lang w:val="sk-SK"/>
        </w:rPr>
      </w:pPr>
    </w:p>
    <w:p w14:paraId="13795D27" w14:textId="77777777" w:rsidR="006E7005" w:rsidRPr="00F74A4E" w:rsidRDefault="006E7005" w:rsidP="00C774EC">
      <w:pPr>
        <w:pStyle w:val="Nadpis4"/>
        <w:numPr>
          <w:ilvl w:val="3"/>
          <w:numId w:val="569"/>
        </w:numPr>
        <w:ind w:left="709"/>
        <w:rPr>
          <w:lang w:val="sk-SK"/>
        </w:rPr>
      </w:pPr>
      <w:r w:rsidRPr="00F74A4E">
        <w:rPr>
          <w:lang w:val="sk-SK"/>
        </w:rPr>
        <w:t>Súlad s WTO</w:t>
      </w:r>
    </w:p>
    <w:p w14:paraId="31F764E8" w14:textId="77777777" w:rsidR="006E7005" w:rsidRPr="0043128A" w:rsidRDefault="006E7005" w:rsidP="006E7005">
      <w:pPr>
        <w:spacing w:after="120"/>
        <w:rPr>
          <w:lang w:val="sk-SK" w:eastAsia="en-US"/>
        </w:rPr>
      </w:pPr>
      <w:r w:rsidRPr="0043128A">
        <w:rPr>
          <w:lang w:val="sk-SK" w:eastAsia="en-US"/>
        </w:rPr>
        <w:t xml:space="preserve">Výber príslušného odseku prílohy 2 WTO pre opatrenia „green box“ </w:t>
      </w:r>
    </w:p>
    <w:p w14:paraId="7AE6D38C" w14:textId="77777777" w:rsidR="006E7005" w:rsidRPr="0043128A" w:rsidRDefault="006E7005" w:rsidP="00336915">
      <w:pPr>
        <w:numPr>
          <w:ilvl w:val="0"/>
          <w:numId w:val="199"/>
        </w:numPr>
        <w:spacing w:after="120" w:line="259" w:lineRule="auto"/>
        <w:contextualSpacing/>
        <w:rPr>
          <w:lang w:val="sk-SK" w:eastAsia="en-US"/>
        </w:rPr>
      </w:pPr>
      <w:r w:rsidRPr="0043128A">
        <w:rPr>
          <w:i/>
          <w:iCs/>
          <w:lang w:val="sk-SK" w:eastAsia="en-US"/>
        </w:rPr>
        <w:t>Ods. 11 prílohy 2 Dohody WTO</w:t>
      </w:r>
      <w:r w:rsidRPr="0043128A">
        <w:rPr>
          <w:lang w:val="sk-SK" w:eastAsia="en-US"/>
        </w:rPr>
        <w:t xml:space="preserve"> </w:t>
      </w:r>
    </w:p>
    <w:p w14:paraId="044E95B4" w14:textId="77777777" w:rsidR="006E7005" w:rsidRPr="0043128A" w:rsidRDefault="006E7005" w:rsidP="006E7005">
      <w:pPr>
        <w:tabs>
          <w:tab w:val="left" w:pos="2302"/>
        </w:tabs>
        <w:spacing w:after="120"/>
        <w:rPr>
          <w:lang w:val="sk-SK" w:eastAsia="en-US"/>
        </w:rPr>
      </w:pPr>
      <w:r w:rsidRPr="0043128A">
        <w:rPr>
          <w:lang w:val="sk-SK" w:eastAsia="en-US"/>
        </w:rPr>
        <w:t>Vysvetlenie toho, ako intervencia rešpektuje príslušné ustanovenia prílohy 2 k Dohode WTO o poľnohospodárstve, ako je uvedené v článku 10 tohto nariadenia a v prílohe II k tomuto nariadeniu (green box)</w:t>
      </w:r>
    </w:p>
    <w:p w14:paraId="55D1C6F9" w14:textId="77777777" w:rsidR="006E7005" w:rsidRPr="0043128A" w:rsidRDefault="006E7005" w:rsidP="006E7005">
      <w:pPr>
        <w:tabs>
          <w:tab w:val="left" w:pos="2302"/>
        </w:tabs>
        <w:spacing w:after="0"/>
        <w:rPr>
          <w:i/>
          <w:iCs/>
          <w:lang w:val="sk-SK" w:eastAsia="en-US"/>
        </w:rPr>
      </w:pPr>
      <w:r w:rsidRPr="0043128A">
        <w:rPr>
          <w:i/>
          <w:iCs/>
          <w:lang w:val="sk-SK" w:eastAsia="en-US"/>
        </w:rPr>
        <w:t>Intervencia rešpektuje všetky príslušné ustanovenia ods. 11 prílohy 2 Dohody WTO:</w:t>
      </w:r>
    </w:p>
    <w:p w14:paraId="6BCB1B37" w14:textId="77777777" w:rsidR="006E7005" w:rsidRPr="0043128A" w:rsidRDefault="006E7005" w:rsidP="006E7005">
      <w:pPr>
        <w:tabs>
          <w:tab w:val="left" w:pos="2302"/>
        </w:tabs>
        <w:spacing w:after="0"/>
        <w:rPr>
          <w:i/>
          <w:iCs/>
          <w:lang w:val="sk-SK" w:eastAsia="en-US"/>
        </w:rPr>
      </w:pPr>
      <w:r w:rsidRPr="0043128A">
        <w:rPr>
          <w:i/>
          <w:iCs/>
          <w:lang w:val="sk-SK" w:eastAsia="en-US"/>
        </w:rPr>
        <w:t>a) podmienky oprávnenosti sú jednoznačne nadefinované v tomto SP SPP</w:t>
      </w:r>
    </w:p>
    <w:p w14:paraId="69E0083C" w14:textId="77777777" w:rsidR="006E7005" w:rsidRPr="0043128A" w:rsidRDefault="006E7005" w:rsidP="006E7005">
      <w:pPr>
        <w:tabs>
          <w:tab w:val="left" w:pos="2302"/>
        </w:tabs>
        <w:spacing w:after="0"/>
        <w:jc w:val="left"/>
        <w:rPr>
          <w:i/>
          <w:iCs/>
          <w:lang w:val="sk-SK" w:eastAsia="en-US"/>
        </w:rPr>
      </w:pPr>
      <w:r w:rsidRPr="0043128A">
        <w:rPr>
          <w:i/>
          <w:iCs/>
          <w:lang w:val="sk-SK" w:eastAsia="en-US"/>
        </w:rPr>
        <w:t>b) výška podpory sa neodvíja od objemu produkcie</w:t>
      </w:r>
      <w:r w:rsidRPr="0043128A">
        <w:rPr>
          <w:lang w:val="sk-SK" w:eastAsia="en-US"/>
        </w:rPr>
        <w:br/>
      </w:r>
      <w:r w:rsidRPr="0043128A">
        <w:rPr>
          <w:i/>
          <w:iCs/>
          <w:lang w:val="sk-SK" w:eastAsia="en-US"/>
        </w:rPr>
        <w:t>c) výška podpory sa neodvíja od cien produkcie</w:t>
      </w:r>
    </w:p>
    <w:p w14:paraId="52A8DE5B" w14:textId="77777777" w:rsidR="006E7005" w:rsidRPr="0043128A" w:rsidRDefault="006E7005" w:rsidP="006E7005">
      <w:pPr>
        <w:tabs>
          <w:tab w:val="left" w:pos="2302"/>
        </w:tabs>
        <w:spacing w:after="0"/>
        <w:rPr>
          <w:i/>
          <w:iCs/>
          <w:lang w:val="sk-SK" w:eastAsia="en-US"/>
        </w:rPr>
      </w:pPr>
      <w:r w:rsidRPr="0043128A">
        <w:rPr>
          <w:i/>
          <w:iCs/>
          <w:lang w:val="sk-SK" w:eastAsia="en-US"/>
        </w:rPr>
        <w:t>d) podpora sa poskytuje len na realizáciu investície a teda je časovo ohraničená</w:t>
      </w:r>
    </w:p>
    <w:p w14:paraId="33672CDD" w14:textId="77777777" w:rsidR="006E7005" w:rsidRPr="0043128A" w:rsidRDefault="006E7005" w:rsidP="006E7005">
      <w:pPr>
        <w:tabs>
          <w:tab w:val="left" w:pos="2302"/>
        </w:tabs>
        <w:spacing w:after="0"/>
        <w:rPr>
          <w:i/>
          <w:iCs/>
          <w:lang w:val="sk-SK" w:eastAsia="en-US"/>
        </w:rPr>
      </w:pPr>
      <w:r w:rsidRPr="0043128A">
        <w:rPr>
          <w:i/>
          <w:iCs/>
          <w:lang w:val="sk-SK" w:eastAsia="en-US"/>
        </w:rPr>
        <w:t xml:space="preserve">e) podpora nie je podmienená záväzkom príjemcu produkovať nejaké výrobky </w:t>
      </w:r>
    </w:p>
    <w:p w14:paraId="1830F207" w14:textId="77777777" w:rsidR="006E7005" w:rsidRPr="0043128A" w:rsidRDefault="006E7005" w:rsidP="006E7005">
      <w:pPr>
        <w:tabs>
          <w:tab w:val="left" w:pos="2302"/>
        </w:tabs>
        <w:spacing w:after="120"/>
        <w:jc w:val="left"/>
        <w:rPr>
          <w:lang w:val="sk-SK" w:eastAsia="en-US"/>
        </w:rPr>
      </w:pPr>
      <w:r w:rsidRPr="0043128A">
        <w:rPr>
          <w:i/>
          <w:iCs/>
          <w:lang w:val="sk-SK" w:eastAsia="en-US"/>
        </w:rPr>
        <w:t>f) výška podpory nepresiahne hodnotu investície</w:t>
      </w:r>
      <w:r w:rsidRPr="0043128A">
        <w:rPr>
          <w:lang w:val="sk-SK" w:eastAsia="en-US"/>
        </w:rPr>
        <w:br/>
        <w:t xml:space="preserve"> </w:t>
      </w:r>
    </w:p>
    <w:p w14:paraId="28C1C4EB" w14:textId="77777777" w:rsidR="006E7005" w:rsidRPr="00F74A4E" w:rsidRDefault="006E7005" w:rsidP="00C774EC">
      <w:pPr>
        <w:pStyle w:val="Nadpis4"/>
        <w:numPr>
          <w:ilvl w:val="3"/>
          <w:numId w:val="569"/>
        </w:numPr>
        <w:ind w:left="709"/>
        <w:rPr>
          <w:lang w:val="sk-SK"/>
        </w:rPr>
      </w:pPr>
      <w:r w:rsidRPr="00F74A4E">
        <w:rPr>
          <w:lang w:val="sk-SK"/>
        </w:rPr>
        <w:t>Plánované jednotkové sumy – definí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38"/>
      </w:tblGrid>
      <w:tr w:rsidR="006E7005" w:rsidRPr="008C5407" w14:paraId="6CECEE7D" w14:textId="77777777" w:rsidTr="008C5407">
        <w:tc>
          <w:tcPr>
            <w:tcW w:w="4248" w:type="dxa"/>
          </w:tcPr>
          <w:p w14:paraId="2CAC4510" w14:textId="77777777" w:rsidR="006E7005" w:rsidRPr="008C5407" w:rsidRDefault="006E7005" w:rsidP="00A8113A">
            <w:pPr>
              <w:spacing w:after="0"/>
              <w:jc w:val="left"/>
              <w:rPr>
                <w:lang w:val="sk-SK"/>
              </w:rPr>
            </w:pPr>
            <w:r w:rsidRPr="008C5407">
              <w:rPr>
                <w:lang w:val="sk-SK"/>
              </w:rPr>
              <w:t>Kód jednotkovej sumy (ČŠ)</w:t>
            </w:r>
          </w:p>
        </w:tc>
        <w:tc>
          <w:tcPr>
            <w:tcW w:w="5238" w:type="dxa"/>
          </w:tcPr>
          <w:p w14:paraId="67E23A8C" w14:textId="77777777" w:rsidR="006E7005" w:rsidRPr="008C5407" w:rsidRDefault="006E7005" w:rsidP="00A8113A">
            <w:pPr>
              <w:spacing w:after="0"/>
              <w:rPr>
                <w:lang w:val="sk-SK"/>
              </w:rPr>
            </w:pPr>
          </w:p>
        </w:tc>
      </w:tr>
      <w:tr w:rsidR="006E7005" w:rsidRPr="008C5407" w14:paraId="6B98E9EC" w14:textId="77777777" w:rsidTr="008C5407">
        <w:tc>
          <w:tcPr>
            <w:tcW w:w="4248" w:type="dxa"/>
          </w:tcPr>
          <w:p w14:paraId="58862540" w14:textId="6DE548E2" w:rsidR="006E7005" w:rsidRPr="008C5407" w:rsidRDefault="006E7005" w:rsidP="00A8113A">
            <w:pPr>
              <w:spacing w:after="0"/>
              <w:jc w:val="left"/>
              <w:rPr>
                <w:lang w:val="sk-SK"/>
              </w:rPr>
            </w:pPr>
            <w:r w:rsidRPr="008C5407">
              <w:rPr>
                <w:lang w:val="sk-SK"/>
              </w:rPr>
              <w:t>Rozpočtový kód jednotkovej sumy (E</w:t>
            </w:r>
            <w:r w:rsidR="001E6DB3" w:rsidRPr="008C5407">
              <w:rPr>
                <w:lang w:val="sk-SK"/>
              </w:rPr>
              <w:t>K</w:t>
            </w:r>
            <w:r w:rsidRPr="008C5407">
              <w:rPr>
                <w:lang w:val="sk-SK"/>
              </w:rPr>
              <w:t>)</w:t>
            </w:r>
          </w:p>
        </w:tc>
        <w:tc>
          <w:tcPr>
            <w:tcW w:w="5238" w:type="dxa"/>
          </w:tcPr>
          <w:p w14:paraId="2D4FDB32" w14:textId="67BE615E" w:rsidR="006E7005" w:rsidRPr="008C5407" w:rsidRDefault="00FC2EAC" w:rsidP="007977F0">
            <w:pPr>
              <w:spacing w:after="0"/>
              <w:rPr>
                <w:lang w:val="sk-SK"/>
              </w:rPr>
            </w:pPr>
            <w:r w:rsidRPr="008C5407">
              <w:rPr>
                <w:lang w:val="sk-SK"/>
              </w:rPr>
              <w:t>73.1</w:t>
            </w:r>
            <w:r w:rsidR="007977F0" w:rsidRPr="008C5407">
              <w:rPr>
                <w:lang w:val="sk-SK"/>
              </w:rPr>
              <w:t>6</w:t>
            </w:r>
            <w:r w:rsidRPr="008C5407">
              <w:rPr>
                <w:lang w:val="sk-SK"/>
              </w:rPr>
              <w:t>.1</w:t>
            </w:r>
          </w:p>
        </w:tc>
      </w:tr>
      <w:tr w:rsidR="006E7005" w:rsidRPr="00CD10C0" w14:paraId="57189E66" w14:textId="77777777" w:rsidTr="008C5407">
        <w:tc>
          <w:tcPr>
            <w:tcW w:w="4248" w:type="dxa"/>
          </w:tcPr>
          <w:p w14:paraId="6452FDFD" w14:textId="77777777" w:rsidR="006E7005" w:rsidRPr="008C5407" w:rsidRDefault="006E7005" w:rsidP="00A8113A">
            <w:pPr>
              <w:spacing w:after="0"/>
              <w:jc w:val="left"/>
              <w:rPr>
                <w:lang w:val="sk-SK"/>
              </w:rPr>
            </w:pPr>
            <w:r w:rsidRPr="008C5407">
              <w:rPr>
                <w:lang w:val="sk-SK"/>
              </w:rPr>
              <w:t>Názov jednotkovej sumy</w:t>
            </w:r>
          </w:p>
        </w:tc>
        <w:tc>
          <w:tcPr>
            <w:tcW w:w="5238" w:type="dxa"/>
          </w:tcPr>
          <w:p w14:paraId="5EE6CB78" w14:textId="472BC345" w:rsidR="006E7005" w:rsidRPr="008C5407" w:rsidRDefault="002329BF" w:rsidP="00A8113A">
            <w:pPr>
              <w:spacing w:after="0"/>
              <w:rPr>
                <w:lang w:val="sk-SK"/>
              </w:rPr>
            </w:pPr>
            <w:r w:rsidRPr="008C5407">
              <w:rPr>
                <w:lang w:val="sk-SK"/>
              </w:rPr>
              <w:t>Priemerná výška podpory na projekt</w:t>
            </w:r>
          </w:p>
        </w:tc>
      </w:tr>
      <w:tr w:rsidR="006E7005" w:rsidRPr="008C5407" w14:paraId="7FC184BC" w14:textId="77777777" w:rsidTr="008C5407">
        <w:tc>
          <w:tcPr>
            <w:tcW w:w="4248" w:type="dxa"/>
          </w:tcPr>
          <w:p w14:paraId="668186CB" w14:textId="77777777" w:rsidR="006E7005" w:rsidRPr="008C5407" w:rsidRDefault="006E7005" w:rsidP="00A8113A">
            <w:pPr>
              <w:spacing w:after="0"/>
              <w:jc w:val="left"/>
              <w:rPr>
                <w:lang w:val="sk-SK"/>
              </w:rPr>
            </w:pPr>
            <w:r w:rsidRPr="008C5407">
              <w:rPr>
                <w:lang w:val="sk-SK"/>
              </w:rPr>
              <w:t xml:space="preserve">Typ podpory </w:t>
            </w:r>
          </w:p>
        </w:tc>
        <w:tc>
          <w:tcPr>
            <w:tcW w:w="5238" w:type="dxa"/>
          </w:tcPr>
          <w:p w14:paraId="121D0E7D" w14:textId="77777777" w:rsidR="006E7005" w:rsidRPr="008C5407" w:rsidRDefault="006E7005" w:rsidP="00A8113A">
            <w:pPr>
              <w:spacing w:after="0"/>
              <w:rPr>
                <w:lang w:val="sk-SK"/>
              </w:rPr>
            </w:pPr>
            <w:r w:rsidRPr="008C5407">
              <w:rPr>
                <w:b/>
                <w:lang w:val="sk-SK"/>
              </w:rPr>
              <w:t>x grant</w:t>
            </w:r>
            <w:r w:rsidRPr="008C5407">
              <w:rPr>
                <w:lang w:val="sk-SK"/>
              </w:rPr>
              <w:t xml:space="preserve"> ○ finančný nástroj</w:t>
            </w:r>
          </w:p>
        </w:tc>
      </w:tr>
      <w:tr w:rsidR="006E7005" w:rsidRPr="00CD10C0" w14:paraId="25982959" w14:textId="77777777" w:rsidTr="008C5407">
        <w:tc>
          <w:tcPr>
            <w:tcW w:w="4248" w:type="dxa"/>
          </w:tcPr>
          <w:p w14:paraId="3E0E0A65" w14:textId="77777777" w:rsidR="006E7005" w:rsidRPr="008C5407" w:rsidRDefault="006E7005" w:rsidP="00A8113A">
            <w:pPr>
              <w:spacing w:after="0"/>
              <w:jc w:val="left"/>
              <w:rPr>
                <w:lang w:val="sk-SK"/>
              </w:rPr>
            </w:pPr>
            <w:r w:rsidRPr="008C5407">
              <w:rPr>
                <w:lang w:val="sk-SK"/>
              </w:rPr>
              <w:t xml:space="preserve">Druh jednotkovej sumy </w:t>
            </w:r>
          </w:p>
        </w:tc>
        <w:tc>
          <w:tcPr>
            <w:tcW w:w="5238" w:type="dxa"/>
          </w:tcPr>
          <w:p w14:paraId="3BB1A653" w14:textId="77777777" w:rsidR="006E7005" w:rsidRPr="008C5407" w:rsidRDefault="006E7005" w:rsidP="00A8113A">
            <w:pPr>
              <w:spacing w:after="0"/>
              <w:rPr>
                <w:lang w:val="sk-SK"/>
              </w:rPr>
            </w:pPr>
            <w:r w:rsidRPr="008C5407">
              <w:rPr>
                <w:lang w:val="sk-SK"/>
              </w:rPr>
              <w:t xml:space="preserve">○ jednotná </w:t>
            </w:r>
            <w:r w:rsidRPr="008C5407">
              <w:rPr>
                <w:b/>
                <w:lang w:val="sk-SK"/>
              </w:rPr>
              <w:t>x priemerná</w:t>
            </w:r>
            <w:r w:rsidRPr="008C5407">
              <w:rPr>
                <w:lang w:val="sk-SK"/>
              </w:rPr>
              <w:t xml:space="preserve"> </w:t>
            </w:r>
          </w:p>
          <w:p w14:paraId="29468BA1" w14:textId="5F8B30C2" w:rsidR="006E7005" w:rsidRPr="008C5407" w:rsidRDefault="006E7005" w:rsidP="00A8113A">
            <w:pPr>
              <w:spacing w:after="0"/>
              <w:rPr>
                <w:i/>
                <w:lang w:val="sk-SK"/>
              </w:rPr>
            </w:pPr>
            <w:r w:rsidRPr="008C5407">
              <w:rPr>
                <w:i/>
                <w:lang w:val="sk-SK"/>
              </w:rPr>
              <w:t>Vysvetlenie, prečo jednotný princíp nie je možný</w:t>
            </w:r>
            <w:r w:rsidR="00675FC5" w:rsidRPr="008C5407">
              <w:rPr>
                <w:i/>
                <w:lang w:val="sk-SK"/>
              </w:rPr>
              <w:t>:</w:t>
            </w:r>
          </w:p>
          <w:p w14:paraId="1267724A" w14:textId="46ECDB75" w:rsidR="006E7005" w:rsidRPr="008C5407" w:rsidRDefault="006E7005" w:rsidP="00A8113A">
            <w:pPr>
              <w:spacing w:after="0"/>
              <w:rPr>
                <w:lang w:val="sk-SK"/>
              </w:rPr>
            </w:pPr>
            <w:r w:rsidRPr="008C5407">
              <w:rPr>
                <w:lang w:val="sk-SK"/>
              </w:rPr>
              <w:t>Výška podpory na projekt závisí od predmetu projektu (závisí od typov investícií zahrnutých do projektu)</w:t>
            </w:r>
          </w:p>
        </w:tc>
      </w:tr>
      <w:tr w:rsidR="006E7005" w:rsidRPr="008C5407" w14:paraId="0E101398" w14:textId="77777777" w:rsidTr="008C5407">
        <w:tc>
          <w:tcPr>
            <w:tcW w:w="4248" w:type="dxa"/>
          </w:tcPr>
          <w:p w14:paraId="5976F21A" w14:textId="77777777" w:rsidR="006E7005" w:rsidRPr="008C5407" w:rsidRDefault="006E7005" w:rsidP="00A8113A">
            <w:pPr>
              <w:spacing w:after="0"/>
              <w:jc w:val="left"/>
              <w:rPr>
                <w:lang w:val="sk-SK"/>
              </w:rPr>
            </w:pPr>
            <w:r w:rsidRPr="008C5407">
              <w:rPr>
                <w:lang w:val="sk-SK"/>
              </w:rPr>
              <w:t xml:space="preserve">Región (regióny): </w:t>
            </w:r>
          </w:p>
        </w:tc>
        <w:tc>
          <w:tcPr>
            <w:tcW w:w="5238" w:type="dxa"/>
          </w:tcPr>
          <w:p w14:paraId="4332C72E" w14:textId="39D277C0" w:rsidR="006E7005" w:rsidRPr="008C5407" w:rsidRDefault="00675FC5" w:rsidP="00A8113A">
            <w:pPr>
              <w:spacing w:after="0" w:line="259" w:lineRule="auto"/>
              <w:rPr>
                <w:lang w:val="sk-SK"/>
              </w:rPr>
            </w:pPr>
            <w:r w:rsidRPr="008C5407">
              <w:rPr>
                <w:lang w:val="sk-SK"/>
              </w:rPr>
              <w:t>-</w:t>
            </w:r>
          </w:p>
        </w:tc>
      </w:tr>
      <w:tr w:rsidR="006E7005" w:rsidRPr="00CD10C0" w14:paraId="37949142" w14:textId="77777777" w:rsidTr="008C5407">
        <w:tc>
          <w:tcPr>
            <w:tcW w:w="4248" w:type="dxa"/>
          </w:tcPr>
          <w:p w14:paraId="19CC6691" w14:textId="77777777" w:rsidR="006E7005" w:rsidRPr="008C5407" w:rsidRDefault="006E7005" w:rsidP="00A8113A">
            <w:pPr>
              <w:spacing w:after="0"/>
              <w:jc w:val="left"/>
              <w:rPr>
                <w:lang w:val="sk-SK"/>
              </w:rPr>
            </w:pPr>
            <w:r w:rsidRPr="008C5407">
              <w:rPr>
                <w:lang w:val="sk-SK"/>
              </w:rPr>
              <w:t>Sadzba (-y) príspevku</w:t>
            </w:r>
          </w:p>
        </w:tc>
        <w:tc>
          <w:tcPr>
            <w:tcW w:w="5238" w:type="dxa"/>
          </w:tcPr>
          <w:p w14:paraId="518792EE" w14:textId="0AD04B06" w:rsidR="006E7005" w:rsidRPr="008C5407" w:rsidRDefault="006E7005" w:rsidP="00A8113A">
            <w:pPr>
              <w:spacing w:after="0"/>
              <w:rPr>
                <w:lang w:val="sk-SK"/>
              </w:rPr>
            </w:pPr>
            <w:r w:rsidRPr="008C5407">
              <w:rPr>
                <w:lang w:val="sk-SK"/>
              </w:rPr>
              <w:t>Menej rozvinuté regióny</w:t>
            </w:r>
            <w:r w:rsidR="00A8113A" w:rsidRPr="008C5407">
              <w:rPr>
                <w:lang w:val="sk-SK"/>
              </w:rPr>
              <w:t>:</w:t>
            </w:r>
            <w:r w:rsidRPr="008C5407">
              <w:rPr>
                <w:lang w:val="sk-SK"/>
              </w:rPr>
              <w:t xml:space="preserve"> 64%</w:t>
            </w:r>
          </w:p>
          <w:p w14:paraId="591C8E86" w14:textId="3DBB0B07" w:rsidR="006E7005" w:rsidRPr="008C5407" w:rsidRDefault="006E7005" w:rsidP="00A8113A">
            <w:pPr>
              <w:spacing w:after="0"/>
              <w:rPr>
                <w:lang w:val="sk-SK"/>
              </w:rPr>
            </w:pPr>
            <w:r w:rsidRPr="008C5407">
              <w:rPr>
                <w:lang w:val="sk-SK"/>
              </w:rPr>
              <w:t>Iné regióny</w:t>
            </w:r>
            <w:r w:rsidR="00A8113A" w:rsidRPr="008C5407">
              <w:rPr>
                <w:lang w:val="sk-SK"/>
              </w:rPr>
              <w:t>:</w:t>
            </w:r>
            <w:r w:rsidRPr="008C5407">
              <w:rPr>
                <w:lang w:val="sk-SK"/>
              </w:rPr>
              <w:t xml:space="preserve"> 43%</w:t>
            </w:r>
          </w:p>
        </w:tc>
      </w:tr>
      <w:tr w:rsidR="006E7005" w:rsidRPr="008C5407" w14:paraId="73D50702" w14:textId="77777777" w:rsidTr="008C5407">
        <w:tc>
          <w:tcPr>
            <w:tcW w:w="4248" w:type="dxa"/>
          </w:tcPr>
          <w:p w14:paraId="59955E00" w14:textId="77777777" w:rsidR="006E7005" w:rsidRPr="008C5407" w:rsidRDefault="006E7005" w:rsidP="00A8113A">
            <w:pPr>
              <w:spacing w:after="0"/>
              <w:jc w:val="left"/>
              <w:rPr>
                <w:lang w:val="sk-SK"/>
              </w:rPr>
            </w:pPr>
            <w:r w:rsidRPr="008C5407">
              <w:rPr>
                <w:lang w:val="sk-SK"/>
              </w:rPr>
              <w:t>Ukazovateľ výsledkov</w:t>
            </w:r>
          </w:p>
        </w:tc>
        <w:tc>
          <w:tcPr>
            <w:tcW w:w="5238" w:type="dxa"/>
          </w:tcPr>
          <w:p w14:paraId="19E7FCAC" w14:textId="2B6B1C5C" w:rsidR="006E7005" w:rsidRPr="008C5407" w:rsidRDefault="006E7005" w:rsidP="00522F27">
            <w:pPr>
              <w:spacing w:after="0" w:line="257" w:lineRule="auto"/>
              <w:rPr>
                <w:lang w:val="sk-SK"/>
              </w:rPr>
            </w:pPr>
            <w:r w:rsidRPr="008C5407">
              <w:rPr>
                <w:bCs/>
                <w:lang w:val="sk-SK"/>
              </w:rPr>
              <w:t>R.17</w:t>
            </w:r>
            <w:r w:rsidR="00522F27">
              <w:rPr>
                <w:bCs/>
                <w:lang w:val="sk-SK"/>
              </w:rPr>
              <w:t>,</w:t>
            </w:r>
            <w:r w:rsidRPr="008C5407">
              <w:rPr>
                <w:bCs/>
                <w:lang w:val="sk-SK"/>
              </w:rPr>
              <w:t xml:space="preserve"> R.18</w:t>
            </w:r>
            <w:r w:rsidR="00522F27">
              <w:rPr>
                <w:bCs/>
                <w:lang w:val="sk-SK"/>
              </w:rPr>
              <w:t>, R.27</w:t>
            </w:r>
            <w:r w:rsidRPr="008C5407">
              <w:rPr>
                <w:bCs/>
                <w:lang w:val="sk-SK"/>
              </w:rPr>
              <w:t xml:space="preserve"> </w:t>
            </w:r>
          </w:p>
        </w:tc>
      </w:tr>
      <w:tr w:rsidR="006E7005" w:rsidRPr="008C5407" w14:paraId="25ECEC3F" w14:textId="77777777" w:rsidTr="008C5407">
        <w:tc>
          <w:tcPr>
            <w:tcW w:w="4248" w:type="dxa"/>
          </w:tcPr>
          <w:p w14:paraId="4E7ABE3A" w14:textId="77777777" w:rsidR="006E7005" w:rsidRPr="008C5407" w:rsidRDefault="006E7005" w:rsidP="00A8113A">
            <w:pPr>
              <w:spacing w:after="0"/>
              <w:jc w:val="left"/>
              <w:rPr>
                <w:lang w:val="sk-SK"/>
              </w:rPr>
            </w:pPr>
            <w:r w:rsidRPr="008C5407">
              <w:rPr>
                <w:lang w:val="sk-SK"/>
              </w:rPr>
              <w:t>Prevod výdavkov z PRV</w:t>
            </w:r>
          </w:p>
        </w:tc>
        <w:tc>
          <w:tcPr>
            <w:tcW w:w="5238" w:type="dxa"/>
          </w:tcPr>
          <w:p w14:paraId="55E0A37E" w14:textId="00A968DB" w:rsidR="006E7005" w:rsidRPr="008C5407" w:rsidRDefault="00A24683" w:rsidP="00A8113A">
            <w:pPr>
              <w:spacing w:after="0" w:line="257" w:lineRule="auto"/>
              <w:rPr>
                <w:bCs/>
                <w:lang w:val="sk-SK"/>
              </w:rPr>
            </w:pPr>
            <w:r w:rsidRPr="008C5407">
              <w:rPr>
                <w:bCs/>
                <w:lang w:val="sk-SK"/>
              </w:rPr>
              <w:t>nie</w:t>
            </w:r>
          </w:p>
        </w:tc>
      </w:tr>
    </w:tbl>
    <w:p w14:paraId="0D2FEDB4" w14:textId="77777777" w:rsidR="006E7005" w:rsidRPr="0043128A" w:rsidRDefault="006E7005" w:rsidP="006E7005">
      <w:pPr>
        <w:rPr>
          <w:lang w:val="sk-SK"/>
        </w:rPr>
      </w:pPr>
    </w:p>
    <w:p w14:paraId="02BECA71" w14:textId="77777777" w:rsidR="006E7005" w:rsidRPr="0043128A" w:rsidRDefault="006E7005" w:rsidP="006E7005">
      <w:pPr>
        <w:rPr>
          <w:lang w:val="sk-SK"/>
        </w:rPr>
        <w:sectPr w:rsidR="006E7005" w:rsidRPr="0043128A" w:rsidSect="0025361A">
          <w:pgSz w:w="11906" w:h="16838" w:code="9"/>
          <w:pgMar w:top="1021" w:right="992" w:bottom="1021" w:left="1418" w:header="601" w:footer="1077" w:gutter="0"/>
          <w:cols w:space="720"/>
          <w:docGrid w:linePitch="326"/>
        </w:sectPr>
      </w:pPr>
    </w:p>
    <w:p w14:paraId="6C68FF6E" w14:textId="77777777" w:rsidR="006E7005" w:rsidRPr="0043128A" w:rsidRDefault="006E7005" w:rsidP="006E7005">
      <w:pPr>
        <w:rPr>
          <w:lang w:val="sk-SK"/>
        </w:rPr>
      </w:pPr>
    </w:p>
    <w:p w14:paraId="131C0984" w14:textId="77777777" w:rsidR="006E7005" w:rsidRPr="00F74A4E" w:rsidRDefault="006E7005" w:rsidP="00C774EC">
      <w:pPr>
        <w:pStyle w:val="Nadpis4"/>
        <w:numPr>
          <w:ilvl w:val="3"/>
          <w:numId w:val="569"/>
        </w:numPr>
        <w:ind w:left="709"/>
        <w:rPr>
          <w:lang w:val="sk-SK"/>
        </w:rPr>
      </w:pPr>
      <w:r w:rsidRPr="00F74A4E">
        <w:rPr>
          <w:lang w:val="sk-SK"/>
        </w:rPr>
        <w:t>Plánované jednotkové sumy – finančná tabuľka s výstupom</w:t>
      </w:r>
    </w:p>
    <w:p w14:paraId="35A5BC62" w14:textId="77777777" w:rsidR="006E7005" w:rsidRPr="0043128A" w:rsidRDefault="006E7005" w:rsidP="006E7005">
      <w:pPr>
        <w:spacing w:after="0"/>
        <w:rPr>
          <w:lang w:val="sk-SK"/>
        </w:rPr>
      </w:pPr>
    </w:p>
    <w:tbl>
      <w:tblPr>
        <w:tblW w:w="14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708"/>
        <w:gridCol w:w="1145"/>
        <w:gridCol w:w="1110"/>
        <w:gridCol w:w="1111"/>
        <w:gridCol w:w="1309"/>
        <w:gridCol w:w="1276"/>
        <w:gridCol w:w="1276"/>
        <w:gridCol w:w="1276"/>
        <w:gridCol w:w="1275"/>
      </w:tblGrid>
      <w:tr w:rsidR="006E7005" w:rsidRPr="0043128A" w14:paraId="36850646" w14:textId="77777777" w:rsidTr="00A26DA8">
        <w:trPr>
          <w:trHeight w:val="369"/>
        </w:trPr>
        <w:tc>
          <w:tcPr>
            <w:tcW w:w="1359" w:type="dxa"/>
            <w:shd w:val="clear" w:color="auto" w:fill="auto"/>
          </w:tcPr>
          <w:p w14:paraId="3238D49E" w14:textId="77777777" w:rsidR="006E7005" w:rsidRPr="0043128A" w:rsidRDefault="006E7005" w:rsidP="006E7005">
            <w:pPr>
              <w:spacing w:before="60" w:after="60"/>
              <w:jc w:val="left"/>
              <w:rPr>
                <w:b/>
                <w:bCs/>
                <w:sz w:val="20"/>
                <w:szCs w:val="20"/>
                <w:lang w:val="sk-SK"/>
              </w:rPr>
            </w:pPr>
          </w:p>
        </w:tc>
        <w:tc>
          <w:tcPr>
            <w:tcW w:w="3708" w:type="dxa"/>
            <w:shd w:val="clear" w:color="auto" w:fill="auto"/>
          </w:tcPr>
          <w:p w14:paraId="49418325" w14:textId="77777777" w:rsidR="006E7005" w:rsidRPr="0043128A" w:rsidRDefault="006E7005" w:rsidP="006E7005">
            <w:pPr>
              <w:spacing w:before="60" w:after="60"/>
              <w:jc w:val="right"/>
              <w:rPr>
                <w:b/>
                <w:bCs/>
                <w:sz w:val="20"/>
                <w:szCs w:val="20"/>
                <w:lang w:val="sk-SK"/>
              </w:rPr>
            </w:pPr>
            <w:r w:rsidRPr="0043128A">
              <w:rPr>
                <w:b/>
                <w:bCs/>
                <w:sz w:val="20"/>
                <w:szCs w:val="20"/>
                <w:lang w:val="sk-SK"/>
              </w:rPr>
              <w:t>Finančný rok</w:t>
            </w:r>
          </w:p>
        </w:tc>
        <w:tc>
          <w:tcPr>
            <w:tcW w:w="1145" w:type="dxa"/>
            <w:shd w:val="clear" w:color="auto" w:fill="auto"/>
          </w:tcPr>
          <w:p w14:paraId="715102CC"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3</w:t>
            </w:r>
          </w:p>
        </w:tc>
        <w:tc>
          <w:tcPr>
            <w:tcW w:w="1110" w:type="dxa"/>
            <w:shd w:val="clear" w:color="auto" w:fill="auto"/>
          </w:tcPr>
          <w:p w14:paraId="4BE53C94"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4</w:t>
            </w:r>
          </w:p>
        </w:tc>
        <w:tc>
          <w:tcPr>
            <w:tcW w:w="1111" w:type="dxa"/>
            <w:shd w:val="clear" w:color="auto" w:fill="auto"/>
          </w:tcPr>
          <w:p w14:paraId="3451C5F8"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5</w:t>
            </w:r>
          </w:p>
        </w:tc>
        <w:tc>
          <w:tcPr>
            <w:tcW w:w="1309" w:type="dxa"/>
            <w:shd w:val="clear" w:color="auto" w:fill="auto"/>
          </w:tcPr>
          <w:p w14:paraId="40248A85"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6</w:t>
            </w:r>
          </w:p>
        </w:tc>
        <w:tc>
          <w:tcPr>
            <w:tcW w:w="1276" w:type="dxa"/>
            <w:shd w:val="clear" w:color="auto" w:fill="auto"/>
          </w:tcPr>
          <w:p w14:paraId="54E2D879"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7</w:t>
            </w:r>
          </w:p>
        </w:tc>
        <w:tc>
          <w:tcPr>
            <w:tcW w:w="1276" w:type="dxa"/>
            <w:shd w:val="clear" w:color="auto" w:fill="auto"/>
          </w:tcPr>
          <w:p w14:paraId="1D9770BA"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8</w:t>
            </w:r>
          </w:p>
        </w:tc>
        <w:tc>
          <w:tcPr>
            <w:tcW w:w="1276" w:type="dxa"/>
            <w:shd w:val="clear" w:color="auto" w:fill="auto"/>
          </w:tcPr>
          <w:p w14:paraId="55CC5015"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9</w:t>
            </w:r>
          </w:p>
        </w:tc>
        <w:tc>
          <w:tcPr>
            <w:tcW w:w="1275" w:type="dxa"/>
          </w:tcPr>
          <w:p w14:paraId="1A291E88" w14:textId="77777777" w:rsidR="006E7005" w:rsidRPr="0043128A" w:rsidRDefault="006E7005" w:rsidP="006E7005">
            <w:pPr>
              <w:spacing w:before="60" w:after="60"/>
              <w:jc w:val="center"/>
              <w:rPr>
                <w:b/>
                <w:bCs/>
                <w:sz w:val="20"/>
                <w:szCs w:val="20"/>
                <w:lang w:val="sk-SK"/>
              </w:rPr>
            </w:pPr>
            <w:r w:rsidRPr="0043128A">
              <w:rPr>
                <w:b/>
                <w:bCs/>
                <w:sz w:val="20"/>
                <w:szCs w:val="20"/>
                <w:lang w:val="sk-SK"/>
              </w:rPr>
              <w:t>Celkom 2023 – 2029</w:t>
            </w:r>
          </w:p>
        </w:tc>
      </w:tr>
      <w:tr w:rsidR="006E7005" w:rsidRPr="0043128A" w14:paraId="2B7A5212" w14:textId="77777777" w:rsidTr="00A26DA8">
        <w:trPr>
          <w:trHeight w:val="410"/>
        </w:trPr>
        <w:tc>
          <w:tcPr>
            <w:tcW w:w="1359" w:type="dxa"/>
            <w:vMerge w:val="restart"/>
          </w:tcPr>
          <w:p w14:paraId="284E6E1E" w14:textId="77777777" w:rsidR="006E7005" w:rsidRPr="0043128A" w:rsidRDefault="006E7005" w:rsidP="006E7005">
            <w:pPr>
              <w:spacing w:before="60" w:after="60"/>
              <w:jc w:val="left"/>
              <w:rPr>
                <w:b/>
                <w:bCs/>
                <w:sz w:val="20"/>
                <w:szCs w:val="20"/>
                <w:lang w:val="sk-SK"/>
              </w:rPr>
            </w:pPr>
            <w:r w:rsidRPr="0043128A">
              <w:rPr>
                <w:sz w:val="20"/>
                <w:szCs w:val="20"/>
                <w:lang w:val="sk-SK"/>
              </w:rPr>
              <w:t xml:space="preserve">Plánovaná jednotková suma č. 1 </w:t>
            </w:r>
          </w:p>
        </w:tc>
        <w:tc>
          <w:tcPr>
            <w:tcW w:w="3708" w:type="dxa"/>
          </w:tcPr>
          <w:p w14:paraId="63E341B3" w14:textId="77777777" w:rsidR="006E7005" w:rsidRPr="0043128A" w:rsidRDefault="006E7005" w:rsidP="006E7005">
            <w:pPr>
              <w:spacing w:before="60" w:after="0"/>
              <w:jc w:val="left"/>
              <w:rPr>
                <w:sz w:val="20"/>
                <w:szCs w:val="20"/>
                <w:lang w:val="sk-SK"/>
              </w:rPr>
            </w:pPr>
            <w:r w:rsidRPr="0043128A">
              <w:rPr>
                <w:sz w:val="20"/>
                <w:szCs w:val="20"/>
                <w:lang w:val="sk-SK"/>
              </w:rPr>
              <w:t xml:space="preserve">Plánovaná jednotková suma č. 1 </w:t>
            </w:r>
          </w:p>
          <w:p w14:paraId="205C50D6" w14:textId="77777777" w:rsidR="006E7005" w:rsidRPr="0043128A" w:rsidRDefault="006E7005" w:rsidP="006E7005">
            <w:pPr>
              <w:spacing w:after="60"/>
              <w:jc w:val="left"/>
              <w:rPr>
                <w:sz w:val="20"/>
                <w:szCs w:val="20"/>
                <w:lang w:val="sk-SK"/>
              </w:rPr>
            </w:pPr>
            <w:r w:rsidRPr="0043128A">
              <w:rPr>
                <w:sz w:val="20"/>
                <w:szCs w:val="20"/>
                <w:lang w:val="sk-SK"/>
              </w:rPr>
              <w:t xml:space="preserve">(Celkové verejné výdavky v EUR) </w:t>
            </w:r>
          </w:p>
        </w:tc>
        <w:tc>
          <w:tcPr>
            <w:tcW w:w="1145" w:type="dxa"/>
            <w:vAlign w:val="center"/>
          </w:tcPr>
          <w:p w14:paraId="1095EF4C" w14:textId="27327245" w:rsidR="006E7005" w:rsidRPr="0043128A" w:rsidRDefault="006E7005" w:rsidP="00675FC5">
            <w:pPr>
              <w:spacing w:after="0" w:line="259" w:lineRule="auto"/>
              <w:jc w:val="right"/>
              <w:rPr>
                <w:sz w:val="20"/>
                <w:szCs w:val="20"/>
                <w:lang w:val="sk-SK"/>
              </w:rPr>
            </w:pPr>
          </w:p>
        </w:tc>
        <w:tc>
          <w:tcPr>
            <w:tcW w:w="1110" w:type="dxa"/>
            <w:vAlign w:val="center"/>
          </w:tcPr>
          <w:p w14:paraId="6309EA02" w14:textId="6FAA441A" w:rsidR="006E7005" w:rsidRPr="0043128A" w:rsidRDefault="006E7005" w:rsidP="00675FC5">
            <w:pPr>
              <w:spacing w:after="0"/>
              <w:jc w:val="right"/>
              <w:rPr>
                <w:sz w:val="20"/>
                <w:szCs w:val="20"/>
                <w:lang w:val="sk-SK"/>
              </w:rPr>
            </w:pPr>
          </w:p>
        </w:tc>
        <w:tc>
          <w:tcPr>
            <w:tcW w:w="1111" w:type="dxa"/>
            <w:vAlign w:val="center"/>
          </w:tcPr>
          <w:p w14:paraId="0E633FCC" w14:textId="0F36F238" w:rsidR="006E7005" w:rsidRPr="0043128A" w:rsidRDefault="006E7005" w:rsidP="00675FC5">
            <w:pPr>
              <w:spacing w:after="0"/>
              <w:jc w:val="right"/>
              <w:rPr>
                <w:sz w:val="20"/>
                <w:szCs w:val="20"/>
                <w:lang w:val="sk-SK"/>
              </w:rPr>
            </w:pPr>
          </w:p>
        </w:tc>
        <w:tc>
          <w:tcPr>
            <w:tcW w:w="1309" w:type="dxa"/>
            <w:vAlign w:val="center"/>
          </w:tcPr>
          <w:p w14:paraId="10932C43" w14:textId="4158F4C8" w:rsidR="006E7005" w:rsidRPr="0043128A" w:rsidRDefault="00A24683" w:rsidP="00675FC5">
            <w:pPr>
              <w:spacing w:after="0"/>
              <w:jc w:val="right"/>
              <w:rPr>
                <w:sz w:val="20"/>
                <w:szCs w:val="20"/>
                <w:lang w:val="sk-SK"/>
              </w:rPr>
            </w:pPr>
            <w:r w:rsidRPr="0043128A">
              <w:rPr>
                <w:sz w:val="20"/>
                <w:szCs w:val="20"/>
                <w:lang w:val="sk-SK"/>
              </w:rPr>
              <w:t>4</w:t>
            </w:r>
            <w:r w:rsidR="006E7005" w:rsidRPr="0043128A">
              <w:rPr>
                <w:sz w:val="20"/>
                <w:szCs w:val="20"/>
                <w:lang w:val="sk-SK"/>
              </w:rPr>
              <w:t>00 000</w:t>
            </w:r>
          </w:p>
        </w:tc>
        <w:tc>
          <w:tcPr>
            <w:tcW w:w="1276" w:type="dxa"/>
            <w:vAlign w:val="center"/>
          </w:tcPr>
          <w:p w14:paraId="7915ADD3" w14:textId="6B67020D" w:rsidR="006E7005" w:rsidRPr="0043128A" w:rsidRDefault="00A24683" w:rsidP="00675FC5">
            <w:pPr>
              <w:spacing w:after="0"/>
              <w:jc w:val="right"/>
              <w:rPr>
                <w:sz w:val="20"/>
                <w:szCs w:val="20"/>
                <w:lang w:val="sk-SK"/>
              </w:rPr>
            </w:pPr>
            <w:r w:rsidRPr="0043128A">
              <w:rPr>
                <w:sz w:val="20"/>
                <w:szCs w:val="20"/>
                <w:lang w:val="sk-SK"/>
              </w:rPr>
              <w:t>4</w:t>
            </w:r>
            <w:r w:rsidR="006E7005" w:rsidRPr="0043128A">
              <w:rPr>
                <w:sz w:val="20"/>
                <w:szCs w:val="20"/>
                <w:lang w:val="sk-SK"/>
              </w:rPr>
              <w:t>00 000</w:t>
            </w:r>
          </w:p>
        </w:tc>
        <w:tc>
          <w:tcPr>
            <w:tcW w:w="1276" w:type="dxa"/>
            <w:vAlign w:val="center"/>
          </w:tcPr>
          <w:p w14:paraId="4FBA6D4A" w14:textId="09939754" w:rsidR="006E7005" w:rsidRPr="0043128A" w:rsidRDefault="00A24683" w:rsidP="00675FC5">
            <w:pPr>
              <w:spacing w:after="0"/>
              <w:jc w:val="right"/>
              <w:rPr>
                <w:sz w:val="20"/>
                <w:szCs w:val="20"/>
                <w:lang w:val="sk-SK"/>
              </w:rPr>
            </w:pPr>
            <w:r w:rsidRPr="0043128A">
              <w:rPr>
                <w:sz w:val="20"/>
                <w:szCs w:val="20"/>
                <w:lang w:val="sk-SK"/>
              </w:rPr>
              <w:t>4</w:t>
            </w:r>
            <w:r w:rsidR="006E7005" w:rsidRPr="0043128A">
              <w:rPr>
                <w:sz w:val="20"/>
                <w:szCs w:val="20"/>
                <w:lang w:val="sk-SK"/>
              </w:rPr>
              <w:t>00 000</w:t>
            </w:r>
          </w:p>
        </w:tc>
        <w:tc>
          <w:tcPr>
            <w:tcW w:w="1276" w:type="dxa"/>
            <w:vAlign w:val="center"/>
          </w:tcPr>
          <w:p w14:paraId="3DFF909E" w14:textId="66F4D60D" w:rsidR="006E7005" w:rsidRPr="0043128A" w:rsidRDefault="00A24683" w:rsidP="00675FC5">
            <w:pPr>
              <w:spacing w:after="0"/>
              <w:jc w:val="right"/>
              <w:rPr>
                <w:sz w:val="20"/>
                <w:szCs w:val="20"/>
                <w:lang w:val="sk-SK"/>
              </w:rPr>
            </w:pPr>
            <w:r w:rsidRPr="0043128A">
              <w:rPr>
                <w:sz w:val="20"/>
                <w:szCs w:val="20"/>
                <w:lang w:val="sk-SK"/>
              </w:rPr>
              <w:t>4</w:t>
            </w:r>
            <w:r w:rsidR="006E7005" w:rsidRPr="0043128A">
              <w:rPr>
                <w:sz w:val="20"/>
                <w:szCs w:val="20"/>
                <w:lang w:val="sk-SK"/>
              </w:rPr>
              <w:t>00 000</w:t>
            </w:r>
          </w:p>
        </w:tc>
        <w:tc>
          <w:tcPr>
            <w:tcW w:w="1275" w:type="dxa"/>
            <w:vAlign w:val="center"/>
          </w:tcPr>
          <w:p w14:paraId="105BC3FC" w14:textId="77777777" w:rsidR="006E7005" w:rsidRPr="0043128A" w:rsidRDefault="006E7005" w:rsidP="00675FC5">
            <w:pPr>
              <w:spacing w:after="0"/>
              <w:jc w:val="right"/>
              <w:rPr>
                <w:sz w:val="20"/>
                <w:szCs w:val="20"/>
                <w:lang w:val="sk-SK"/>
              </w:rPr>
            </w:pPr>
            <w:r w:rsidRPr="0043128A">
              <w:rPr>
                <w:sz w:val="20"/>
                <w:szCs w:val="20"/>
                <w:lang w:val="sk-SK"/>
              </w:rPr>
              <w:t>-</w:t>
            </w:r>
          </w:p>
        </w:tc>
      </w:tr>
      <w:tr w:rsidR="006E7005" w:rsidRPr="0043128A" w14:paraId="60441D1C" w14:textId="77777777" w:rsidTr="00A26DA8">
        <w:trPr>
          <w:trHeight w:val="571"/>
        </w:trPr>
        <w:tc>
          <w:tcPr>
            <w:tcW w:w="1359" w:type="dxa"/>
            <w:vMerge/>
          </w:tcPr>
          <w:p w14:paraId="0EAB46DF" w14:textId="77777777" w:rsidR="006E7005" w:rsidRPr="0043128A" w:rsidRDefault="006E7005" w:rsidP="006E7005">
            <w:pPr>
              <w:rPr>
                <w:sz w:val="20"/>
                <w:szCs w:val="20"/>
                <w:lang w:val="sk-SK"/>
              </w:rPr>
            </w:pPr>
          </w:p>
        </w:tc>
        <w:tc>
          <w:tcPr>
            <w:tcW w:w="3708" w:type="dxa"/>
          </w:tcPr>
          <w:p w14:paraId="5BCA93AE" w14:textId="77777777" w:rsidR="006E7005" w:rsidRPr="0043128A" w:rsidRDefault="006E7005" w:rsidP="006E7005">
            <w:pPr>
              <w:spacing w:before="60" w:after="60"/>
              <w:jc w:val="left"/>
              <w:rPr>
                <w:sz w:val="20"/>
                <w:szCs w:val="20"/>
                <w:lang w:val="sk-SK"/>
              </w:rPr>
            </w:pPr>
            <w:r w:rsidRPr="0043128A">
              <w:rPr>
                <w:sz w:val="20"/>
                <w:szCs w:val="20"/>
                <w:lang w:val="sk-SK"/>
              </w:rPr>
              <w:t>Maximálna plánovaná jednotková suma č. 1 (EUR)</w:t>
            </w:r>
          </w:p>
        </w:tc>
        <w:tc>
          <w:tcPr>
            <w:tcW w:w="1145" w:type="dxa"/>
            <w:vAlign w:val="center"/>
          </w:tcPr>
          <w:p w14:paraId="05905CAC" w14:textId="77777777" w:rsidR="006E7005" w:rsidRPr="0043128A" w:rsidRDefault="006E7005" w:rsidP="00675FC5">
            <w:pPr>
              <w:spacing w:after="0"/>
              <w:jc w:val="right"/>
              <w:rPr>
                <w:sz w:val="20"/>
                <w:szCs w:val="20"/>
                <w:lang w:val="sk-SK"/>
              </w:rPr>
            </w:pPr>
            <w:r w:rsidRPr="0043128A">
              <w:rPr>
                <w:sz w:val="20"/>
                <w:szCs w:val="20"/>
                <w:lang w:val="sk-SK"/>
              </w:rPr>
              <w:t>-</w:t>
            </w:r>
          </w:p>
        </w:tc>
        <w:tc>
          <w:tcPr>
            <w:tcW w:w="1110" w:type="dxa"/>
            <w:vAlign w:val="center"/>
          </w:tcPr>
          <w:p w14:paraId="0E3FD986" w14:textId="77777777" w:rsidR="006E7005" w:rsidRPr="0043128A" w:rsidRDefault="006E7005" w:rsidP="00675FC5">
            <w:pPr>
              <w:spacing w:after="0"/>
              <w:jc w:val="right"/>
              <w:rPr>
                <w:sz w:val="20"/>
                <w:szCs w:val="20"/>
                <w:lang w:val="sk-SK"/>
              </w:rPr>
            </w:pPr>
            <w:r w:rsidRPr="0043128A">
              <w:rPr>
                <w:sz w:val="20"/>
                <w:szCs w:val="20"/>
                <w:lang w:val="sk-SK"/>
              </w:rPr>
              <w:t>-</w:t>
            </w:r>
          </w:p>
        </w:tc>
        <w:tc>
          <w:tcPr>
            <w:tcW w:w="1111" w:type="dxa"/>
            <w:vAlign w:val="center"/>
          </w:tcPr>
          <w:p w14:paraId="4288B582" w14:textId="77777777" w:rsidR="006E7005" w:rsidRPr="0043128A" w:rsidRDefault="006E7005" w:rsidP="00675FC5">
            <w:pPr>
              <w:spacing w:after="0"/>
              <w:jc w:val="right"/>
              <w:rPr>
                <w:sz w:val="20"/>
                <w:szCs w:val="20"/>
                <w:lang w:val="sk-SK"/>
              </w:rPr>
            </w:pPr>
            <w:r w:rsidRPr="0043128A">
              <w:rPr>
                <w:sz w:val="20"/>
                <w:szCs w:val="20"/>
                <w:lang w:val="sk-SK"/>
              </w:rPr>
              <w:t>-</w:t>
            </w:r>
          </w:p>
        </w:tc>
        <w:tc>
          <w:tcPr>
            <w:tcW w:w="1309" w:type="dxa"/>
            <w:vAlign w:val="center"/>
          </w:tcPr>
          <w:p w14:paraId="11A80F2D" w14:textId="77777777" w:rsidR="006E7005" w:rsidRPr="0043128A" w:rsidRDefault="006E7005" w:rsidP="00675FC5">
            <w:pPr>
              <w:spacing w:after="0"/>
              <w:jc w:val="right"/>
              <w:rPr>
                <w:sz w:val="20"/>
                <w:szCs w:val="20"/>
                <w:lang w:val="sk-SK"/>
              </w:rPr>
            </w:pPr>
            <w:r w:rsidRPr="0043128A">
              <w:rPr>
                <w:sz w:val="20"/>
                <w:szCs w:val="20"/>
                <w:lang w:val="sk-SK"/>
              </w:rPr>
              <w:t>-</w:t>
            </w:r>
          </w:p>
        </w:tc>
        <w:tc>
          <w:tcPr>
            <w:tcW w:w="1276" w:type="dxa"/>
            <w:vAlign w:val="center"/>
          </w:tcPr>
          <w:p w14:paraId="775AE7BE" w14:textId="77777777" w:rsidR="006E7005" w:rsidRPr="0043128A" w:rsidRDefault="006E7005" w:rsidP="00675FC5">
            <w:pPr>
              <w:spacing w:after="0"/>
              <w:jc w:val="right"/>
              <w:rPr>
                <w:sz w:val="20"/>
                <w:szCs w:val="20"/>
                <w:lang w:val="sk-SK"/>
              </w:rPr>
            </w:pPr>
            <w:r w:rsidRPr="0043128A">
              <w:rPr>
                <w:sz w:val="20"/>
                <w:szCs w:val="20"/>
                <w:lang w:val="sk-SK"/>
              </w:rPr>
              <w:t>-</w:t>
            </w:r>
          </w:p>
        </w:tc>
        <w:tc>
          <w:tcPr>
            <w:tcW w:w="1276" w:type="dxa"/>
            <w:vAlign w:val="center"/>
          </w:tcPr>
          <w:p w14:paraId="75795F47" w14:textId="77777777" w:rsidR="006E7005" w:rsidRPr="0043128A" w:rsidRDefault="006E7005" w:rsidP="00675FC5">
            <w:pPr>
              <w:spacing w:after="0"/>
              <w:jc w:val="right"/>
              <w:rPr>
                <w:sz w:val="20"/>
                <w:szCs w:val="20"/>
                <w:lang w:val="sk-SK"/>
              </w:rPr>
            </w:pPr>
            <w:r w:rsidRPr="0043128A">
              <w:rPr>
                <w:sz w:val="20"/>
                <w:szCs w:val="20"/>
                <w:lang w:val="sk-SK"/>
              </w:rPr>
              <w:t>-</w:t>
            </w:r>
          </w:p>
        </w:tc>
        <w:tc>
          <w:tcPr>
            <w:tcW w:w="1276" w:type="dxa"/>
            <w:vAlign w:val="center"/>
          </w:tcPr>
          <w:p w14:paraId="4C491F5A" w14:textId="77777777" w:rsidR="006E7005" w:rsidRPr="0043128A" w:rsidRDefault="006E7005" w:rsidP="00675FC5">
            <w:pPr>
              <w:spacing w:after="0"/>
              <w:jc w:val="right"/>
              <w:rPr>
                <w:sz w:val="20"/>
                <w:szCs w:val="20"/>
                <w:lang w:val="sk-SK"/>
              </w:rPr>
            </w:pPr>
            <w:r w:rsidRPr="0043128A">
              <w:rPr>
                <w:sz w:val="20"/>
                <w:szCs w:val="20"/>
                <w:lang w:val="sk-SK"/>
              </w:rPr>
              <w:t>-</w:t>
            </w:r>
          </w:p>
        </w:tc>
        <w:tc>
          <w:tcPr>
            <w:tcW w:w="1275" w:type="dxa"/>
            <w:vAlign w:val="center"/>
          </w:tcPr>
          <w:p w14:paraId="2C44A394" w14:textId="77777777" w:rsidR="006E7005" w:rsidRPr="0043128A" w:rsidRDefault="006E7005" w:rsidP="00675FC5">
            <w:pPr>
              <w:spacing w:after="0"/>
              <w:jc w:val="right"/>
              <w:rPr>
                <w:sz w:val="20"/>
                <w:szCs w:val="20"/>
                <w:lang w:val="sk-SK"/>
              </w:rPr>
            </w:pPr>
            <w:r w:rsidRPr="0043128A">
              <w:rPr>
                <w:sz w:val="20"/>
                <w:szCs w:val="20"/>
                <w:lang w:val="sk-SK"/>
              </w:rPr>
              <w:t>-</w:t>
            </w:r>
          </w:p>
        </w:tc>
      </w:tr>
      <w:tr w:rsidR="006E7005" w:rsidRPr="0043128A" w14:paraId="2408A0DC" w14:textId="77777777" w:rsidTr="00A26DA8">
        <w:trPr>
          <w:trHeight w:val="435"/>
        </w:trPr>
        <w:tc>
          <w:tcPr>
            <w:tcW w:w="1359" w:type="dxa"/>
            <w:vMerge/>
          </w:tcPr>
          <w:p w14:paraId="301DABCA" w14:textId="77777777" w:rsidR="006E7005" w:rsidRPr="0043128A" w:rsidRDefault="006E7005" w:rsidP="006E7005">
            <w:pPr>
              <w:rPr>
                <w:sz w:val="20"/>
                <w:szCs w:val="20"/>
                <w:lang w:val="sk-SK"/>
              </w:rPr>
            </w:pPr>
          </w:p>
        </w:tc>
        <w:tc>
          <w:tcPr>
            <w:tcW w:w="3708" w:type="dxa"/>
          </w:tcPr>
          <w:p w14:paraId="7D543E71" w14:textId="77777777" w:rsidR="006E7005" w:rsidRPr="0043128A" w:rsidRDefault="006E7005" w:rsidP="006E7005">
            <w:pPr>
              <w:spacing w:before="60" w:after="60"/>
              <w:jc w:val="left"/>
              <w:rPr>
                <w:sz w:val="20"/>
                <w:szCs w:val="20"/>
                <w:lang w:val="sk-SK"/>
              </w:rPr>
            </w:pPr>
            <w:r w:rsidRPr="0043128A">
              <w:rPr>
                <w:sz w:val="20"/>
                <w:szCs w:val="20"/>
                <w:lang w:val="sk-SK"/>
              </w:rPr>
              <w:t>Plánovaný výstup č. 1 (nepovinný)</w:t>
            </w:r>
          </w:p>
        </w:tc>
        <w:tc>
          <w:tcPr>
            <w:tcW w:w="1145" w:type="dxa"/>
            <w:vAlign w:val="center"/>
          </w:tcPr>
          <w:p w14:paraId="23EC81FE" w14:textId="77777777" w:rsidR="006E7005" w:rsidRPr="0043128A" w:rsidRDefault="006E7005" w:rsidP="00675FC5">
            <w:pPr>
              <w:spacing w:after="0" w:line="259" w:lineRule="auto"/>
              <w:jc w:val="right"/>
              <w:rPr>
                <w:sz w:val="20"/>
                <w:szCs w:val="20"/>
                <w:lang w:val="sk-SK"/>
              </w:rPr>
            </w:pPr>
            <w:r w:rsidRPr="0043128A">
              <w:rPr>
                <w:sz w:val="20"/>
                <w:szCs w:val="20"/>
                <w:lang w:val="sk-SK"/>
              </w:rPr>
              <w:t>0</w:t>
            </w:r>
          </w:p>
        </w:tc>
        <w:tc>
          <w:tcPr>
            <w:tcW w:w="1110" w:type="dxa"/>
            <w:vAlign w:val="center"/>
          </w:tcPr>
          <w:p w14:paraId="4343BA60" w14:textId="77777777" w:rsidR="006E7005" w:rsidRPr="0043128A" w:rsidRDefault="006E7005" w:rsidP="00675FC5">
            <w:pPr>
              <w:spacing w:after="0" w:line="259" w:lineRule="auto"/>
              <w:jc w:val="right"/>
              <w:rPr>
                <w:sz w:val="20"/>
                <w:szCs w:val="20"/>
                <w:lang w:val="sk-SK"/>
              </w:rPr>
            </w:pPr>
            <w:r w:rsidRPr="0043128A">
              <w:rPr>
                <w:sz w:val="20"/>
                <w:szCs w:val="20"/>
                <w:lang w:val="sk-SK"/>
              </w:rPr>
              <w:t>0</w:t>
            </w:r>
          </w:p>
        </w:tc>
        <w:tc>
          <w:tcPr>
            <w:tcW w:w="1111" w:type="dxa"/>
            <w:vAlign w:val="center"/>
          </w:tcPr>
          <w:p w14:paraId="1851CB32"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309" w:type="dxa"/>
            <w:vAlign w:val="center"/>
          </w:tcPr>
          <w:p w14:paraId="14ECFA3C" w14:textId="749247A2" w:rsidR="006E7005" w:rsidRPr="0043128A" w:rsidRDefault="00A24683" w:rsidP="00675FC5">
            <w:pPr>
              <w:spacing w:after="0" w:line="259" w:lineRule="auto"/>
              <w:jc w:val="right"/>
              <w:rPr>
                <w:sz w:val="20"/>
                <w:szCs w:val="20"/>
                <w:lang w:val="sk-SK"/>
              </w:rPr>
            </w:pPr>
            <w:r w:rsidRPr="0043128A">
              <w:rPr>
                <w:sz w:val="20"/>
                <w:szCs w:val="20"/>
                <w:lang w:val="sk-SK"/>
              </w:rPr>
              <w:t>10</w:t>
            </w:r>
          </w:p>
        </w:tc>
        <w:tc>
          <w:tcPr>
            <w:tcW w:w="1276" w:type="dxa"/>
            <w:vAlign w:val="center"/>
          </w:tcPr>
          <w:p w14:paraId="624884B2" w14:textId="6B4639C7" w:rsidR="006E7005" w:rsidRPr="0043128A" w:rsidRDefault="00A24683" w:rsidP="00675FC5">
            <w:pPr>
              <w:spacing w:after="0" w:line="259" w:lineRule="auto"/>
              <w:jc w:val="right"/>
              <w:rPr>
                <w:sz w:val="20"/>
                <w:szCs w:val="20"/>
                <w:lang w:val="sk-SK"/>
              </w:rPr>
            </w:pPr>
            <w:r w:rsidRPr="0043128A">
              <w:rPr>
                <w:sz w:val="20"/>
                <w:szCs w:val="20"/>
                <w:lang w:val="sk-SK"/>
              </w:rPr>
              <w:t>10</w:t>
            </w:r>
          </w:p>
        </w:tc>
        <w:tc>
          <w:tcPr>
            <w:tcW w:w="1276" w:type="dxa"/>
            <w:vAlign w:val="center"/>
          </w:tcPr>
          <w:p w14:paraId="131783A6" w14:textId="625BA6AA" w:rsidR="006E7005" w:rsidRPr="0043128A" w:rsidRDefault="00A24683" w:rsidP="00675FC5">
            <w:pPr>
              <w:spacing w:after="0" w:line="259" w:lineRule="auto"/>
              <w:jc w:val="right"/>
              <w:rPr>
                <w:sz w:val="20"/>
                <w:szCs w:val="20"/>
                <w:lang w:val="sk-SK"/>
              </w:rPr>
            </w:pPr>
            <w:r w:rsidRPr="0043128A">
              <w:rPr>
                <w:sz w:val="20"/>
                <w:szCs w:val="20"/>
                <w:lang w:val="sk-SK"/>
              </w:rPr>
              <w:t>20</w:t>
            </w:r>
          </w:p>
        </w:tc>
        <w:tc>
          <w:tcPr>
            <w:tcW w:w="1276" w:type="dxa"/>
            <w:vAlign w:val="center"/>
          </w:tcPr>
          <w:p w14:paraId="082228C3" w14:textId="747437E8" w:rsidR="006E7005" w:rsidRPr="0043128A" w:rsidRDefault="00A24683" w:rsidP="00675FC5">
            <w:pPr>
              <w:spacing w:after="0" w:line="259" w:lineRule="auto"/>
              <w:jc w:val="right"/>
              <w:rPr>
                <w:sz w:val="20"/>
                <w:szCs w:val="20"/>
                <w:lang w:val="sk-SK"/>
              </w:rPr>
            </w:pPr>
            <w:r w:rsidRPr="0043128A">
              <w:rPr>
                <w:sz w:val="20"/>
                <w:szCs w:val="20"/>
                <w:lang w:val="sk-SK"/>
              </w:rPr>
              <w:t>10</w:t>
            </w:r>
          </w:p>
        </w:tc>
        <w:tc>
          <w:tcPr>
            <w:tcW w:w="1275" w:type="dxa"/>
            <w:vAlign w:val="center"/>
          </w:tcPr>
          <w:p w14:paraId="21826FD2" w14:textId="7BDE2A64" w:rsidR="006E7005" w:rsidRPr="0043128A" w:rsidRDefault="00A24683" w:rsidP="00675FC5">
            <w:pPr>
              <w:spacing w:after="0" w:line="259" w:lineRule="auto"/>
              <w:jc w:val="right"/>
              <w:rPr>
                <w:sz w:val="20"/>
                <w:szCs w:val="20"/>
                <w:lang w:val="sk-SK"/>
              </w:rPr>
            </w:pPr>
            <w:r w:rsidRPr="0043128A">
              <w:rPr>
                <w:sz w:val="20"/>
                <w:szCs w:val="20"/>
                <w:lang w:val="sk-SK"/>
              </w:rPr>
              <w:t>50</w:t>
            </w:r>
          </w:p>
        </w:tc>
      </w:tr>
      <w:tr w:rsidR="006E7005" w:rsidRPr="0043128A" w14:paraId="117ED65D" w14:textId="77777777" w:rsidTr="00A26DA8">
        <w:trPr>
          <w:trHeight w:val="523"/>
        </w:trPr>
        <w:tc>
          <w:tcPr>
            <w:tcW w:w="1359" w:type="dxa"/>
            <w:vMerge/>
          </w:tcPr>
          <w:p w14:paraId="7A0FDC07" w14:textId="77777777" w:rsidR="006E7005" w:rsidRPr="0043128A" w:rsidRDefault="006E7005" w:rsidP="006E7005">
            <w:pPr>
              <w:rPr>
                <w:sz w:val="20"/>
                <w:szCs w:val="20"/>
                <w:lang w:val="sk-SK"/>
              </w:rPr>
            </w:pPr>
          </w:p>
        </w:tc>
        <w:tc>
          <w:tcPr>
            <w:tcW w:w="3708" w:type="dxa"/>
          </w:tcPr>
          <w:p w14:paraId="4D78FD04" w14:textId="77777777" w:rsidR="006E7005" w:rsidRPr="0043128A" w:rsidRDefault="006E7005" w:rsidP="006E7005">
            <w:pPr>
              <w:spacing w:before="60" w:after="0"/>
              <w:jc w:val="left"/>
              <w:rPr>
                <w:sz w:val="20"/>
                <w:szCs w:val="20"/>
                <w:lang w:val="sk-SK"/>
              </w:rPr>
            </w:pPr>
            <w:r w:rsidRPr="0043128A">
              <w:rPr>
                <w:sz w:val="20"/>
                <w:szCs w:val="20"/>
                <w:lang w:val="sk-SK"/>
              </w:rPr>
              <w:t>Ročná orientačná finančná alokácia č. 1</w:t>
            </w:r>
          </w:p>
          <w:p w14:paraId="358F61B0" w14:textId="77777777" w:rsidR="006E7005" w:rsidRPr="0043128A" w:rsidRDefault="006E7005" w:rsidP="006E7005">
            <w:pPr>
              <w:spacing w:after="60"/>
              <w:jc w:val="left"/>
              <w:rPr>
                <w:sz w:val="20"/>
                <w:szCs w:val="20"/>
                <w:lang w:val="sk-SK"/>
              </w:rPr>
            </w:pPr>
            <w:r w:rsidRPr="0043128A">
              <w:rPr>
                <w:sz w:val="20"/>
                <w:szCs w:val="20"/>
                <w:lang w:val="sk-SK"/>
              </w:rPr>
              <w:t>(Celkové verejné výdavky v EUR)</w:t>
            </w:r>
          </w:p>
          <w:p w14:paraId="58A3719B" w14:textId="77777777" w:rsidR="006E7005" w:rsidRPr="0043128A" w:rsidRDefault="006E7005" w:rsidP="00391267">
            <w:pPr>
              <w:numPr>
                <w:ilvl w:val="0"/>
                <w:numId w:val="68"/>
              </w:numPr>
              <w:spacing w:after="60"/>
              <w:ind w:left="323" w:hanging="221"/>
              <w:contextualSpacing/>
              <w:jc w:val="left"/>
              <w:rPr>
                <w:sz w:val="20"/>
                <w:szCs w:val="20"/>
                <w:lang w:val="sk-SK"/>
              </w:rPr>
            </w:pPr>
            <w:r w:rsidRPr="0043128A">
              <w:rPr>
                <w:sz w:val="20"/>
                <w:szCs w:val="20"/>
                <w:lang w:val="sk-SK"/>
              </w:rPr>
              <w:t>Z toho sadzba príspevku MRR 64 %</w:t>
            </w:r>
          </w:p>
          <w:p w14:paraId="114A2AE4" w14:textId="77777777" w:rsidR="006E7005" w:rsidRPr="0043128A" w:rsidRDefault="006E7005" w:rsidP="00391267">
            <w:pPr>
              <w:numPr>
                <w:ilvl w:val="0"/>
                <w:numId w:val="68"/>
              </w:numPr>
              <w:spacing w:before="60" w:after="60"/>
              <w:ind w:left="320" w:hanging="219"/>
              <w:contextualSpacing/>
              <w:jc w:val="left"/>
              <w:rPr>
                <w:sz w:val="20"/>
                <w:szCs w:val="20"/>
                <w:lang w:val="sk-SK"/>
              </w:rPr>
            </w:pPr>
            <w:r w:rsidRPr="0043128A">
              <w:rPr>
                <w:sz w:val="20"/>
                <w:szCs w:val="20"/>
                <w:lang w:val="sk-SK"/>
              </w:rPr>
              <w:t>Z toho sadzba príspevku IR  43%</w:t>
            </w:r>
          </w:p>
        </w:tc>
        <w:tc>
          <w:tcPr>
            <w:tcW w:w="1145" w:type="dxa"/>
            <w:vAlign w:val="center"/>
          </w:tcPr>
          <w:p w14:paraId="655C2FAA"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110" w:type="dxa"/>
            <w:vAlign w:val="center"/>
          </w:tcPr>
          <w:p w14:paraId="1C9D6780"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111" w:type="dxa"/>
            <w:vAlign w:val="center"/>
          </w:tcPr>
          <w:p w14:paraId="5D984BB3"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309" w:type="dxa"/>
            <w:vAlign w:val="center"/>
          </w:tcPr>
          <w:p w14:paraId="369D06B1" w14:textId="77777777" w:rsidR="006E7005" w:rsidRPr="0043128A" w:rsidRDefault="006E7005" w:rsidP="00675FC5">
            <w:pPr>
              <w:spacing w:after="0" w:line="259" w:lineRule="auto"/>
              <w:jc w:val="right"/>
              <w:rPr>
                <w:sz w:val="20"/>
                <w:szCs w:val="20"/>
                <w:lang w:val="sk-SK"/>
              </w:rPr>
            </w:pPr>
            <w:r w:rsidRPr="0043128A">
              <w:rPr>
                <w:sz w:val="20"/>
                <w:szCs w:val="20"/>
                <w:lang w:val="sk-SK"/>
              </w:rPr>
              <w:t>4 000 000</w:t>
            </w:r>
          </w:p>
          <w:p w14:paraId="41168706" w14:textId="77777777" w:rsidR="006E7005" w:rsidRPr="0043128A" w:rsidRDefault="006E7005" w:rsidP="00675FC5">
            <w:pPr>
              <w:spacing w:after="0" w:line="259" w:lineRule="auto"/>
              <w:jc w:val="right"/>
              <w:rPr>
                <w:sz w:val="20"/>
                <w:szCs w:val="20"/>
                <w:lang w:val="sk-SK"/>
              </w:rPr>
            </w:pPr>
            <w:r w:rsidRPr="0043128A">
              <w:rPr>
                <w:sz w:val="20"/>
                <w:szCs w:val="20"/>
                <w:lang w:val="sk-SK"/>
              </w:rPr>
              <w:t>Z toho:</w:t>
            </w:r>
          </w:p>
          <w:p w14:paraId="1846B90A" w14:textId="77777777" w:rsidR="006E7005" w:rsidRPr="0043128A" w:rsidRDefault="006E7005" w:rsidP="00675FC5">
            <w:pPr>
              <w:spacing w:after="0" w:line="259" w:lineRule="auto"/>
              <w:jc w:val="right"/>
              <w:rPr>
                <w:sz w:val="20"/>
                <w:szCs w:val="20"/>
                <w:lang w:val="sk-SK"/>
              </w:rPr>
            </w:pPr>
            <w:r w:rsidRPr="0043128A">
              <w:rPr>
                <w:sz w:val="20"/>
                <w:szCs w:val="20"/>
                <w:lang w:val="sk-SK"/>
              </w:rPr>
              <w:t>4 000 000</w:t>
            </w:r>
          </w:p>
          <w:p w14:paraId="6C356F86" w14:textId="77777777" w:rsidR="006E7005" w:rsidRPr="0043128A" w:rsidRDefault="006E7005" w:rsidP="00675FC5">
            <w:pPr>
              <w:spacing w:after="0" w:line="259" w:lineRule="auto"/>
              <w:jc w:val="right"/>
              <w:rPr>
                <w:sz w:val="20"/>
                <w:szCs w:val="20"/>
                <w:lang w:val="sk-SK"/>
              </w:rPr>
            </w:pPr>
            <w:r w:rsidRPr="0043128A">
              <w:rPr>
                <w:sz w:val="20"/>
                <w:szCs w:val="20"/>
                <w:lang w:val="sk-SK"/>
              </w:rPr>
              <w:t>0</w:t>
            </w:r>
          </w:p>
        </w:tc>
        <w:tc>
          <w:tcPr>
            <w:tcW w:w="1276" w:type="dxa"/>
            <w:vAlign w:val="center"/>
          </w:tcPr>
          <w:p w14:paraId="59045F0A" w14:textId="77777777" w:rsidR="006E7005" w:rsidRPr="0043128A" w:rsidRDefault="006E7005" w:rsidP="00675FC5">
            <w:pPr>
              <w:spacing w:after="0"/>
              <w:jc w:val="right"/>
              <w:rPr>
                <w:sz w:val="20"/>
                <w:szCs w:val="20"/>
                <w:lang w:val="sk-SK"/>
              </w:rPr>
            </w:pPr>
            <w:r w:rsidRPr="0043128A">
              <w:rPr>
                <w:sz w:val="20"/>
                <w:szCs w:val="20"/>
                <w:lang w:val="sk-SK"/>
              </w:rPr>
              <w:t>4000 000</w:t>
            </w:r>
          </w:p>
          <w:p w14:paraId="17BEEA1D" w14:textId="77777777" w:rsidR="006E7005" w:rsidRPr="0043128A" w:rsidRDefault="006E7005" w:rsidP="00675FC5">
            <w:pPr>
              <w:spacing w:after="0" w:line="259" w:lineRule="auto"/>
              <w:jc w:val="right"/>
              <w:rPr>
                <w:sz w:val="20"/>
                <w:szCs w:val="20"/>
                <w:lang w:val="sk-SK"/>
              </w:rPr>
            </w:pPr>
            <w:r w:rsidRPr="0043128A">
              <w:rPr>
                <w:sz w:val="20"/>
                <w:szCs w:val="20"/>
                <w:lang w:val="sk-SK"/>
              </w:rPr>
              <w:t>Z toho:</w:t>
            </w:r>
          </w:p>
          <w:p w14:paraId="12280818" w14:textId="77777777" w:rsidR="006E7005" w:rsidRPr="0043128A" w:rsidRDefault="006E7005" w:rsidP="00675FC5">
            <w:pPr>
              <w:spacing w:after="0"/>
              <w:jc w:val="right"/>
              <w:rPr>
                <w:sz w:val="20"/>
                <w:szCs w:val="20"/>
                <w:lang w:val="sk-SK"/>
              </w:rPr>
            </w:pPr>
            <w:r w:rsidRPr="0043128A">
              <w:rPr>
                <w:sz w:val="20"/>
                <w:szCs w:val="20"/>
                <w:lang w:val="sk-SK"/>
              </w:rPr>
              <w:t>4 000 000</w:t>
            </w:r>
          </w:p>
          <w:p w14:paraId="24CB44FB" w14:textId="77777777" w:rsidR="006E7005" w:rsidRPr="0043128A" w:rsidRDefault="006E7005" w:rsidP="00675FC5">
            <w:pPr>
              <w:spacing w:after="0"/>
              <w:jc w:val="right"/>
              <w:rPr>
                <w:sz w:val="20"/>
                <w:szCs w:val="20"/>
                <w:lang w:val="sk-SK"/>
              </w:rPr>
            </w:pPr>
            <w:r w:rsidRPr="0043128A">
              <w:rPr>
                <w:sz w:val="20"/>
                <w:szCs w:val="20"/>
                <w:lang w:val="sk-SK"/>
              </w:rPr>
              <w:t xml:space="preserve">0  </w:t>
            </w:r>
          </w:p>
        </w:tc>
        <w:tc>
          <w:tcPr>
            <w:tcW w:w="1276" w:type="dxa"/>
            <w:vAlign w:val="center"/>
          </w:tcPr>
          <w:p w14:paraId="252216DE" w14:textId="77777777" w:rsidR="006E7005" w:rsidRPr="0043128A" w:rsidRDefault="006E7005" w:rsidP="00675FC5">
            <w:pPr>
              <w:spacing w:after="0" w:line="259" w:lineRule="auto"/>
              <w:jc w:val="right"/>
              <w:rPr>
                <w:sz w:val="20"/>
                <w:szCs w:val="20"/>
                <w:lang w:val="sk-SK"/>
              </w:rPr>
            </w:pPr>
            <w:r w:rsidRPr="0043128A">
              <w:rPr>
                <w:sz w:val="20"/>
                <w:szCs w:val="20"/>
                <w:lang w:val="sk-SK"/>
              </w:rPr>
              <w:t>8 000 000</w:t>
            </w:r>
          </w:p>
          <w:p w14:paraId="27D419A4" w14:textId="77777777" w:rsidR="006E7005" w:rsidRPr="0043128A" w:rsidRDefault="006E7005" w:rsidP="00675FC5">
            <w:pPr>
              <w:spacing w:after="0" w:line="259" w:lineRule="auto"/>
              <w:jc w:val="right"/>
              <w:rPr>
                <w:sz w:val="20"/>
                <w:szCs w:val="20"/>
                <w:lang w:val="sk-SK"/>
              </w:rPr>
            </w:pPr>
            <w:r w:rsidRPr="0043128A">
              <w:rPr>
                <w:sz w:val="20"/>
                <w:szCs w:val="20"/>
                <w:lang w:val="sk-SK"/>
              </w:rPr>
              <w:t>Z toho:</w:t>
            </w:r>
          </w:p>
          <w:p w14:paraId="0EE87E00" w14:textId="77777777" w:rsidR="006E7005" w:rsidRPr="0043128A" w:rsidRDefault="006E7005" w:rsidP="00675FC5">
            <w:pPr>
              <w:spacing w:after="0" w:line="259" w:lineRule="auto"/>
              <w:jc w:val="right"/>
              <w:rPr>
                <w:sz w:val="20"/>
                <w:szCs w:val="20"/>
                <w:lang w:val="sk-SK"/>
              </w:rPr>
            </w:pPr>
            <w:r w:rsidRPr="0043128A">
              <w:rPr>
                <w:sz w:val="20"/>
                <w:szCs w:val="20"/>
                <w:lang w:val="sk-SK"/>
              </w:rPr>
              <w:t>7 500 000</w:t>
            </w:r>
          </w:p>
          <w:p w14:paraId="08367C2D" w14:textId="77777777" w:rsidR="006E7005" w:rsidRPr="0043128A" w:rsidRDefault="006E7005" w:rsidP="00675FC5">
            <w:pPr>
              <w:spacing w:after="0" w:line="259" w:lineRule="auto"/>
              <w:jc w:val="right"/>
              <w:rPr>
                <w:sz w:val="20"/>
                <w:szCs w:val="20"/>
                <w:lang w:val="sk-SK"/>
              </w:rPr>
            </w:pPr>
            <w:r w:rsidRPr="0043128A">
              <w:rPr>
                <w:sz w:val="20"/>
                <w:szCs w:val="20"/>
                <w:lang w:val="sk-SK"/>
              </w:rPr>
              <w:t>500 000</w:t>
            </w:r>
          </w:p>
        </w:tc>
        <w:tc>
          <w:tcPr>
            <w:tcW w:w="1276" w:type="dxa"/>
            <w:vAlign w:val="center"/>
          </w:tcPr>
          <w:p w14:paraId="2D468A56" w14:textId="77777777" w:rsidR="006E7005" w:rsidRPr="0043128A" w:rsidRDefault="006E7005" w:rsidP="00675FC5">
            <w:pPr>
              <w:spacing w:after="0" w:line="259" w:lineRule="auto"/>
              <w:jc w:val="right"/>
              <w:rPr>
                <w:sz w:val="20"/>
                <w:szCs w:val="20"/>
                <w:lang w:val="sk-SK"/>
              </w:rPr>
            </w:pPr>
            <w:r w:rsidRPr="0043128A">
              <w:rPr>
                <w:sz w:val="20"/>
                <w:szCs w:val="20"/>
                <w:lang w:val="sk-SK"/>
              </w:rPr>
              <w:t>4 000 000</w:t>
            </w:r>
          </w:p>
          <w:p w14:paraId="0635E3BB" w14:textId="77777777" w:rsidR="006E7005" w:rsidRPr="0043128A" w:rsidRDefault="006E7005" w:rsidP="00675FC5">
            <w:pPr>
              <w:spacing w:after="0" w:line="259" w:lineRule="auto"/>
              <w:jc w:val="right"/>
              <w:rPr>
                <w:sz w:val="20"/>
                <w:szCs w:val="20"/>
                <w:lang w:val="sk-SK"/>
              </w:rPr>
            </w:pPr>
            <w:r w:rsidRPr="0043128A">
              <w:rPr>
                <w:sz w:val="20"/>
                <w:szCs w:val="20"/>
                <w:lang w:val="sk-SK"/>
              </w:rPr>
              <w:t>Z toho:</w:t>
            </w:r>
          </w:p>
          <w:p w14:paraId="5C6E3248" w14:textId="77777777" w:rsidR="006E7005" w:rsidRPr="0043128A" w:rsidRDefault="006E7005" w:rsidP="00675FC5">
            <w:pPr>
              <w:spacing w:after="0" w:line="259" w:lineRule="auto"/>
              <w:jc w:val="right"/>
              <w:rPr>
                <w:sz w:val="20"/>
                <w:szCs w:val="20"/>
                <w:lang w:val="sk-SK"/>
              </w:rPr>
            </w:pPr>
            <w:r w:rsidRPr="0043128A">
              <w:rPr>
                <w:sz w:val="20"/>
                <w:szCs w:val="20"/>
                <w:lang w:val="sk-SK"/>
              </w:rPr>
              <w:t>4 000 000</w:t>
            </w:r>
          </w:p>
          <w:p w14:paraId="0A8BDA96" w14:textId="77777777" w:rsidR="006E7005" w:rsidRPr="0043128A" w:rsidRDefault="006E7005" w:rsidP="00675FC5">
            <w:pPr>
              <w:spacing w:after="0" w:line="259" w:lineRule="auto"/>
              <w:jc w:val="right"/>
              <w:rPr>
                <w:sz w:val="20"/>
                <w:szCs w:val="20"/>
                <w:lang w:val="sk-SK"/>
              </w:rPr>
            </w:pPr>
            <w:r w:rsidRPr="0043128A">
              <w:rPr>
                <w:sz w:val="20"/>
                <w:szCs w:val="20"/>
                <w:lang w:val="sk-SK"/>
              </w:rPr>
              <w:t>0</w:t>
            </w:r>
          </w:p>
        </w:tc>
        <w:tc>
          <w:tcPr>
            <w:tcW w:w="1275" w:type="dxa"/>
            <w:vAlign w:val="center"/>
          </w:tcPr>
          <w:p w14:paraId="324D6B95" w14:textId="77777777" w:rsidR="006E7005" w:rsidRPr="0043128A" w:rsidRDefault="006E7005" w:rsidP="00675FC5">
            <w:pPr>
              <w:spacing w:after="0"/>
              <w:jc w:val="right"/>
              <w:rPr>
                <w:sz w:val="20"/>
                <w:szCs w:val="20"/>
                <w:lang w:val="sk-SK"/>
              </w:rPr>
            </w:pPr>
            <w:r w:rsidRPr="0043128A">
              <w:rPr>
                <w:sz w:val="20"/>
                <w:szCs w:val="20"/>
                <w:lang w:val="sk-SK"/>
              </w:rPr>
              <w:t>20 000 000</w:t>
            </w:r>
          </w:p>
          <w:p w14:paraId="5F250AB8" w14:textId="77777777" w:rsidR="006E7005" w:rsidRPr="0043128A" w:rsidRDefault="006E7005" w:rsidP="00675FC5">
            <w:pPr>
              <w:spacing w:after="0" w:line="259" w:lineRule="auto"/>
              <w:jc w:val="right"/>
              <w:rPr>
                <w:sz w:val="20"/>
                <w:szCs w:val="20"/>
                <w:lang w:val="sk-SK"/>
              </w:rPr>
            </w:pPr>
            <w:r w:rsidRPr="0043128A">
              <w:rPr>
                <w:sz w:val="20"/>
                <w:szCs w:val="20"/>
                <w:lang w:val="sk-SK"/>
              </w:rPr>
              <w:t>Z toho:</w:t>
            </w:r>
          </w:p>
          <w:p w14:paraId="2B191BA6" w14:textId="77777777" w:rsidR="006E7005" w:rsidRPr="0043128A" w:rsidRDefault="006E7005" w:rsidP="00675FC5">
            <w:pPr>
              <w:spacing w:after="0" w:line="259" w:lineRule="auto"/>
              <w:jc w:val="right"/>
              <w:rPr>
                <w:sz w:val="20"/>
                <w:szCs w:val="20"/>
                <w:lang w:val="sk-SK"/>
              </w:rPr>
            </w:pPr>
            <w:r w:rsidRPr="0043128A">
              <w:rPr>
                <w:sz w:val="20"/>
                <w:szCs w:val="20"/>
                <w:lang w:val="sk-SK"/>
              </w:rPr>
              <w:t>19 500 000</w:t>
            </w:r>
          </w:p>
          <w:p w14:paraId="7D466ADF" w14:textId="77777777" w:rsidR="006E7005" w:rsidRPr="0043128A" w:rsidRDefault="006E7005" w:rsidP="00675FC5">
            <w:pPr>
              <w:spacing w:after="0" w:line="259" w:lineRule="auto"/>
              <w:jc w:val="right"/>
              <w:rPr>
                <w:sz w:val="20"/>
                <w:szCs w:val="20"/>
                <w:lang w:val="sk-SK"/>
              </w:rPr>
            </w:pPr>
            <w:r w:rsidRPr="0043128A">
              <w:rPr>
                <w:sz w:val="20"/>
                <w:szCs w:val="20"/>
                <w:lang w:val="sk-SK"/>
              </w:rPr>
              <w:t xml:space="preserve">     500 000</w:t>
            </w:r>
          </w:p>
        </w:tc>
      </w:tr>
      <w:tr w:rsidR="006E7005" w:rsidRPr="0043128A" w14:paraId="0628603D" w14:textId="77777777" w:rsidTr="00A26DA8">
        <w:trPr>
          <w:trHeight w:val="707"/>
        </w:trPr>
        <w:tc>
          <w:tcPr>
            <w:tcW w:w="1359" w:type="dxa"/>
            <w:vMerge/>
          </w:tcPr>
          <w:p w14:paraId="49F2703F" w14:textId="77777777" w:rsidR="006E7005" w:rsidRPr="0043128A" w:rsidRDefault="006E7005" w:rsidP="006E7005">
            <w:pPr>
              <w:rPr>
                <w:sz w:val="20"/>
                <w:szCs w:val="20"/>
                <w:lang w:val="sk-SK"/>
              </w:rPr>
            </w:pPr>
          </w:p>
        </w:tc>
        <w:tc>
          <w:tcPr>
            <w:tcW w:w="3708" w:type="dxa"/>
          </w:tcPr>
          <w:p w14:paraId="74C8FF25" w14:textId="77777777" w:rsidR="006E7005" w:rsidRPr="0043128A" w:rsidRDefault="006E7005" w:rsidP="006E7005">
            <w:pPr>
              <w:spacing w:before="60" w:after="0"/>
              <w:jc w:val="left"/>
              <w:rPr>
                <w:sz w:val="20"/>
                <w:szCs w:val="20"/>
                <w:lang w:val="sk-SK"/>
              </w:rPr>
            </w:pPr>
            <w:r w:rsidRPr="0043128A">
              <w:rPr>
                <w:sz w:val="20"/>
                <w:szCs w:val="20"/>
                <w:lang w:val="sk-SK"/>
              </w:rPr>
              <w:t>Ročná orientačná finančná alokácia č. 1</w:t>
            </w:r>
          </w:p>
          <w:p w14:paraId="5DF11B9C" w14:textId="77777777" w:rsidR="006E7005" w:rsidRPr="0043128A" w:rsidRDefault="006E7005" w:rsidP="006E7005">
            <w:pPr>
              <w:spacing w:after="0"/>
              <w:jc w:val="left"/>
              <w:rPr>
                <w:sz w:val="20"/>
                <w:szCs w:val="20"/>
                <w:lang w:val="sk-SK"/>
              </w:rPr>
            </w:pPr>
            <w:r w:rsidRPr="0043128A">
              <w:rPr>
                <w:sz w:val="20"/>
                <w:szCs w:val="20"/>
                <w:lang w:val="sk-SK"/>
              </w:rPr>
              <w:t>(Príspevok Únie v EUR)</w:t>
            </w:r>
          </w:p>
          <w:p w14:paraId="43E2CD11" w14:textId="77777777" w:rsidR="006E7005" w:rsidRPr="0043128A" w:rsidRDefault="006E7005" w:rsidP="00391267">
            <w:pPr>
              <w:numPr>
                <w:ilvl w:val="0"/>
                <w:numId w:val="68"/>
              </w:numPr>
              <w:spacing w:after="60"/>
              <w:ind w:left="323" w:hanging="221"/>
              <w:contextualSpacing/>
              <w:jc w:val="left"/>
              <w:rPr>
                <w:sz w:val="20"/>
                <w:szCs w:val="20"/>
                <w:lang w:val="sk-SK"/>
              </w:rPr>
            </w:pPr>
            <w:r w:rsidRPr="0043128A">
              <w:rPr>
                <w:sz w:val="20"/>
                <w:szCs w:val="20"/>
                <w:lang w:val="sk-SK"/>
              </w:rPr>
              <w:t>Z toho sadzba príspevku MRR 64 %</w:t>
            </w:r>
          </w:p>
          <w:p w14:paraId="6EE1E335" w14:textId="77777777" w:rsidR="006E7005" w:rsidRPr="0043128A" w:rsidRDefault="006E7005" w:rsidP="00391267">
            <w:pPr>
              <w:numPr>
                <w:ilvl w:val="0"/>
                <w:numId w:val="68"/>
              </w:numPr>
              <w:spacing w:before="60" w:after="60"/>
              <w:ind w:left="320" w:hanging="219"/>
              <w:contextualSpacing/>
              <w:jc w:val="left"/>
              <w:rPr>
                <w:sz w:val="20"/>
                <w:szCs w:val="20"/>
                <w:lang w:val="sk-SK"/>
              </w:rPr>
            </w:pPr>
            <w:r w:rsidRPr="0043128A">
              <w:rPr>
                <w:sz w:val="20"/>
                <w:szCs w:val="20"/>
                <w:lang w:val="sk-SK"/>
              </w:rPr>
              <w:t>Z toho sadzba príspevku IR  43%</w:t>
            </w:r>
          </w:p>
        </w:tc>
        <w:tc>
          <w:tcPr>
            <w:tcW w:w="1145" w:type="dxa"/>
            <w:vAlign w:val="center"/>
          </w:tcPr>
          <w:p w14:paraId="6AD666E1"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110" w:type="dxa"/>
            <w:vAlign w:val="center"/>
          </w:tcPr>
          <w:p w14:paraId="3E35C50B"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111" w:type="dxa"/>
            <w:vAlign w:val="center"/>
          </w:tcPr>
          <w:p w14:paraId="2FD501DA"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309" w:type="dxa"/>
            <w:vAlign w:val="center"/>
          </w:tcPr>
          <w:p w14:paraId="19B4CD48" w14:textId="77777777" w:rsidR="006E7005" w:rsidRPr="0043128A" w:rsidRDefault="006E7005" w:rsidP="00675FC5">
            <w:pPr>
              <w:spacing w:after="0" w:line="259" w:lineRule="auto"/>
              <w:jc w:val="right"/>
              <w:rPr>
                <w:sz w:val="20"/>
                <w:szCs w:val="20"/>
                <w:lang w:val="sk-SK"/>
              </w:rPr>
            </w:pPr>
            <w:r w:rsidRPr="0043128A">
              <w:rPr>
                <w:sz w:val="20"/>
                <w:szCs w:val="20"/>
                <w:lang w:val="sk-SK"/>
              </w:rPr>
              <w:t>2 560 000</w:t>
            </w:r>
          </w:p>
          <w:p w14:paraId="483408C4" w14:textId="77777777" w:rsidR="006E7005" w:rsidRPr="0043128A" w:rsidRDefault="006E7005" w:rsidP="00675FC5">
            <w:pPr>
              <w:spacing w:after="0" w:line="259" w:lineRule="auto"/>
              <w:jc w:val="right"/>
              <w:rPr>
                <w:sz w:val="20"/>
                <w:szCs w:val="20"/>
                <w:lang w:val="sk-SK"/>
              </w:rPr>
            </w:pPr>
            <w:r w:rsidRPr="0043128A">
              <w:rPr>
                <w:sz w:val="20"/>
                <w:szCs w:val="20"/>
                <w:lang w:val="sk-SK"/>
              </w:rPr>
              <w:t>Z toho:</w:t>
            </w:r>
          </w:p>
          <w:p w14:paraId="0F41173B" w14:textId="77777777" w:rsidR="006E7005" w:rsidRPr="0043128A" w:rsidRDefault="006E7005" w:rsidP="00675FC5">
            <w:pPr>
              <w:spacing w:after="0" w:line="259" w:lineRule="auto"/>
              <w:jc w:val="right"/>
              <w:rPr>
                <w:sz w:val="20"/>
                <w:szCs w:val="20"/>
                <w:lang w:val="sk-SK"/>
              </w:rPr>
            </w:pPr>
            <w:r w:rsidRPr="0043128A">
              <w:rPr>
                <w:sz w:val="20"/>
                <w:szCs w:val="20"/>
                <w:lang w:val="sk-SK"/>
              </w:rPr>
              <w:t>2 560 000</w:t>
            </w:r>
          </w:p>
          <w:p w14:paraId="4F24E59C"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276" w:type="dxa"/>
            <w:vAlign w:val="center"/>
          </w:tcPr>
          <w:p w14:paraId="55896DD5" w14:textId="77777777" w:rsidR="006E7005" w:rsidRPr="0043128A" w:rsidRDefault="006E7005" w:rsidP="00675FC5">
            <w:pPr>
              <w:spacing w:after="0" w:line="259" w:lineRule="auto"/>
              <w:jc w:val="right"/>
              <w:rPr>
                <w:sz w:val="20"/>
                <w:szCs w:val="20"/>
                <w:lang w:val="sk-SK"/>
              </w:rPr>
            </w:pPr>
            <w:r w:rsidRPr="0043128A">
              <w:rPr>
                <w:sz w:val="20"/>
                <w:szCs w:val="20"/>
                <w:lang w:val="sk-SK"/>
              </w:rPr>
              <w:t>2 560 000</w:t>
            </w:r>
          </w:p>
          <w:p w14:paraId="14476E41" w14:textId="77777777" w:rsidR="006E7005" w:rsidRPr="0043128A" w:rsidRDefault="006E7005" w:rsidP="00675FC5">
            <w:pPr>
              <w:spacing w:after="0" w:line="259" w:lineRule="auto"/>
              <w:jc w:val="right"/>
              <w:rPr>
                <w:sz w:val="20"/>
                <w:szCs w:val="20"/>
                <w:lang w:val="sk-SK"/>
              </w:rPr>
            </w:pPr>
            <w:r w:rsidRPr="0043128A">
              <w:rPr>
                <w:sz w:val="20"/>
                <w:szCs w:val="20"/>
                <w:lang w:val="sk-SK"/>
              </w:rPr>
              <w:t>Z toho:</w:t>
            </w:r>
          </w:p>
          <w:p w14:paraId="135D8058" w14:textId="77777777" w:rsidR="006E7005" w:rsidRPr="0043128A" w:rsidRDefault="006E7005" w:rsidP="00675FC5">
            <w:pPr>
              <w:spacing w:after="0"/>
              <w:jc w:val="right"/>
              <w:rPr>
                <w:sz w:val="20"/>
                <w:szCs w:val="20"/>
                <w:lang w:val="sk-SK"/>
              </w:rPr>
            </w:pPr>
            <w:r w:rsidRPr="0043128A">
              <w:rPr>
                <w:sz w:val="20"/>
                <w:szCs w:val="20"/>
                <w:lang w:val="sk-SK"/>
              </w:rPr>
              <w:t>2 560 000</w:t>
            </w:r>
          </w:p>
          <w:p w14:paraId="05116373" w14:textId="77777777" w:rsidR="006E7005" w:rsidRPr="0043128A" w:rsidRDefault="006E7005" w:rsidP="00675FC5">
            <w:pPr>
              <w:spacing w:after="0"/>
              <w:jc w:val="right"/>
              <w:rPr>
                <w:sz w:val="20"/>
                <w:szCs w:val="20"/>
                <w:lang w:val="sk-SK"/>
              </w:rPr>
            </w:pPr>
            <w:r w:rsidRPr="0043128A">
              <w:rPr>
                <w:sz w:val="20"/>
                <w:szCs w:val="20"/>
                <w:lang w:val="sk-SK"/>
              </w:rPr>
              <w:t xml:space="preserve">   0</w:t>
            </w:r>
          </w:p>
        </w:tc>
        <w:tc>
          <w:tcPr>
            <w:tcW w:w="1276" w:type="dxa"/>
            <w:vAlign w:val="center"/>
          </w:tcPr>
          <w:p w14:paraId="0720DE17" w14:textId="77777777" w:rsidR="006E7005" w:rsidRPr="0043128A" w:rsidRDefault="006E7005" w:rsidP="00675FC5">
            <w:pPr>
              <w:spacing w:after="0" w:line="259" w:lineRule="auto"/>
              <w:jc w:val="right"/>
              <w:rPr>
                <w:sz w:val="20"/>
                <w:szCs w:val="20"/>
                <w:lang w:val="sk-SK"/>
              </w:rPr>
            </w:pPr>
            <w:r w:rsidRPr="0043128A">
              <w:rPr>
                <w:sz w:val="20"/>
                <w:szCs w:val="20"/>
                <w:lang w:val="sk-SK"/>
              </w:rPr>
              <w:t>5 015 000</w:t>
            </w:r>
          </w:p>
          <w:p w14:paraId="12F4CB62" w14:textId="77777777" w:rsidR="006E7005" w:rsidRPr="0043128A" w:rsidRDefault="006E7005" w:rsidP="00675FC5">
            <w:pPr>
              <w:spacing w:after="0" w:line="259" w:lineRule="auto"/>
              <w:jc w:val="right"/>
              <w:rPr>
                <w:sz w:val="20"/>
                <w:szCs w:val="20"/>
                <w:lang w:val="sk-SK"/>
              </w:rPr>
            </w:pPr>
            <w:r w:rsidRPr="0043128A">
              <w:rPr>
                <w:sz w:val="20"/>
                <w:szCs w:val="20"/>
                <w:lang w:val="sk-SK"/>
              </w:rPr>
              <w:t>Z toho:</w:t>
            </w:r>
          </w:p>
          <w:p w14:paraId="542B3CD3" w14:textId="77777777" w:rsidR="006E7005" w:rsidRPr="0043128A" w:rsidRDefault="006E7005" w:rsidP="00675FC5">
            <w:pPr>
              <w:spacing w:after="0"/>
              <w:jc w:val="right"/>
              <w:rPr>
                <w:sz w:val="20"/>
                <w:szCs w:val="20"/>
                <w:lang w:val="sk-SK"/>
              </w:rPr>
            </w:pPr>
            <w:r w:rsidRPr="0043128A">
              <w:rPr>
                <w:sz w:val="20"/>
                <w:szCs w:val="20"/>
                <w:lang w:val="sk-SK"/>
              </w:rPr>
              <w:t>4 800 000</w:t>
            </w:r>
          </w:p>
          <w:p w14:paraId="19C95CC5" w14:textId="77777777" w:rsidR="006E7005" w:rsidRPr="0043128A" w:rsidRDefault="006E7005" w:rsidP="00675FC5">
            <w:pPr>
              <w:spacing w:after="0" w:line="259" w:lineRule="auto"/>
              <w:jc w:val="right"/>
              <w:rPr>
                <w:sz w:val="20"/>
                <w:szCs w:val="20"/>
                <w:lang w:val="sk-SK"/>
              </w:rPr>
            </w:pPr>
            <w:r w:rsidRPr="0043128A">
              <w:rPr>
                <w:sz w:val="20"/>
                <w:szCs w:val="20"/>
                <w:lang w:val="sk-SK"/>
              </w:rPr>
              <w:t xml:space="preserve"> 215 000</w:t>
            </w:r>
          </w:p>
        </w:tc>
        <w:tc>
          <w:tcPr>
            <w:tcW w:w="1276" w:type="dxa"/>
            <w:vAlign w:val="center"/>
          </w:tcPr>
          <w:p w14:paraId="5CF8BD8B" w14:textId="77777777" w:rsidR="006E7005" w:rsidRPr="0043128A" w:rsidRDefault="006E7005" w:rsidP="00675FC5">
            <w:pPr>
              <w:spacing w:after="0" w:line="259" w:lineRule="auto"/>
              <w:jc w:val="right"/>
              <w:rPr>
                <w:sz w:val="20"/>
                <w:szCs w:val="20"/>
                <w:lang w:val="sk-SK"/>
              </w:rPr>
            </w:pPr>
            <w:r w:rsidRPr="0043128A">
              <w:rPr>
                <w:sz w:val="20"/>
                <w:szCs w:val="20"/>
                <w:lang w:val="sk-SK"/>
              </w:rPr>
              <w:t>2 560 000</w:t>
            </w:r>
          </w:p>
          <w:p w14:paraId="4D8C5E61" w14:textId="77777777" w:rsidR="006E7005" w:rsidRPr="0043128A" w:rsidRDefault="006E7005" w:rsidP="00675FC5">
            <w:pPr>
              <w:spacing w:after="0" w:line="259" w:lineRule="auto"/>
              <w:jc w:val="right"/>
              <w:rPr>
                <w:sz w:val="20"/>
                <w:szCs w:val="20"/>
                <w:lang w:val="sk-SK"/>
              </w:rPr>
            </w:pPr>
            <w:r w:rsidRPr="0043128A">
              <w:rPr>
                <w:sz w:val="20"/>
                <w:szCs w:val="20"/>
                <w:lang w:val="sk-SK"/>
              </w:rPr>
              <w:t>Z toho:</w:t>
            </w:r>
          </w:p>
          <w:p w14:paraId="1D0D83C3" w14:textId="77777777" w:rsidR="006E7005" w:rsidRPr="0043128A" w:rsidRDefault="006E7005" w:rsidP="00675FC5">
            <w:pPr>
              <w:spacing w:after="0" w:line="259" w:lineRule="auto"/>
              <w:jc w:val="right"/>
              <w:rPr>
                <w:sz w:val="20"/>
                <w:szCs w:val="20"/>
                <w:lang w:val="sk-SK"/>
              </w:rPr>
            </w:pPr>
            <w:r w:rsidRPr="0043128A">
              <w:rPr>
                <w:sz w:val="20"/>
                <w:szCs w:val="20"/>
                <w:lang w:val="sk-SK"/>
              </w:rPr>
              <w:t>2 560 000</w:t>
            </w:r>
          </w:p>
          <w:p w14:paraId="2A847F1F"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275" w:type="dxa"/>
            <w:vAlign w:val="center"/>
          </w:tcPr>
          <w:p w14:paraId="380D9357" w14:textId="77777777" w:rsidR="006E7005" w:rsidRPr="0043128A" w:rsidRDefault="006E7005" w:rsidP="00675FC5">
            <w:pPr>
              <w:spacing w:after="0" w:line="259" w:lineRule="auto"/>
              <w:jc w:val="right"/>
              <w:rPr>
                <w:sz w:val="20"/>
                <w:szCs w:val="20"/>
                <w:lang w:val="sk-SK"/>
              </w:rPr>
            </w:pPr>
            <w:r w:rsidRPr="0043128A">
              <w:rPr>
                <w:sz w:val="20"/>
                <w:szCs w:val="20"/>
                <w:lang w:val="sk-SK"/>
              </w:rPr>
              <w:t>12 695 000</w:t>
            </w:r>
          </w:p>
          <w:p w14:paraId="7BDA4A97" w14:textId="77777777" w:rsidR="006E7005" w:rsidRPr="0043128A" w:rsidRDefault="006E7005" w:rsidP="00675FC5">
            <w:pPr>
              <w:spacing w:after="0"/>
              <w:jc w:val="right"/>
              <w:rPr>
                <w:sz w:val="20"/>
                <w:szCs w:val="20"/>
                <w:lang w:val="sk-SK"/>
              </w:rPr>
            </w:pPr>
            <w:r w:rsidRPr="0043128A">
              <w:rPr>
                <w:sz w:val="20"/>
                <w:szCs w:val="20"/>
                <w:lang w:val="sk-SK"/>
              </w:rPr>
              <w:t>Z toho:</w:t>
            </w:r>
          </w:p>
          <w:p w14:paraId="006C88D5" w14:textId="77777777" w:rsidR="006E7005" w:rsidRPr="0043128A" w:rsidRDefault="006E7005" w:rsidP="00675FC5">
            <w:pPr>
              <w:spacing w:after="0"/>
              <w:jc w:val="right"/>
              <w:rPr>
                <w:sz w:val="20"/>
                <w:szCs w:val="20"/>
                <w:lang w:val="sk-SK"/>
              </w:rPr>
            </w:pPr>
            <w:r w:rsidRPr="0043128A">
              <w:rPr>
                <w:sz w:val="20"/>
                <w:szCs w:val="20"/>
                <w:lang w:val="sk-SK"/>
              </w:rPr>
              <w:t>12 480 000</w:t>
            </w:r>
          </w:p>
          <w:p w14:paraId="5EC9FE29" w14:textId="77777777" w:rsidR="006E7005" w:rsidRPr="0043128A" w:rsidRDefault="006E7005" w:rsidP="00675FC5">
            <w:pPr>
              <w:spacing w:after="0"/>
              <w:jc w:val="right"/>
              <w:rPr>
                <w:sz w:val="20"/>
                <w:szCs w:val="20"/>
                <w:lang w:val="sk-SK"/>
              </w:rPr>
            </w:pPr>
            <w:r w:rsidRPr="0043128A">
              <w:rPr>
                <w:sz w:val="20"/>
                <w:szCs w:val="20"/>
                <w:lang w:val="sk-SK"/>
              </w:rPr>
              <w:t xml:space="preserve">     215 000</w:t>
            </w:r>
          </w:p>
        </w:tc>
      </w:tr>
      <w:tr w:rsidR="00A24683" w:rsidRPr="0043128A" w14:paraId="63DBEEEB" w14:textId="77777777" w:rsidTr="00A26DA8">
        <w:trPr>
          <w:trHeight w:val="474"/>
        </w:trPr>
        <w:tc>
          <w:tcPr>
            <w:tcW w:w="1359" w:type="dxa"/>
            <w:vMerge w:val="restart"/>
          </w:tcPr>
          <w:p w14:paraId="48BE1D00" w14:textId="77777777" w:rsidR="00A24683" w:rsidRPr="0043128A" w:rsidRDefault="00A24683" w:rsidP="00A24683">
            <w:pPr>
              <w:spacing w:before="60" w:after="60"/>
              <w:jc w:val="left"/>
              <w:rPr>
                <w:b/>
                <w:bCs/>
                <w:sz w:val="20"/>
                <w:szCs w:val="20"/>
                <w:highlight w:val="cyan"/>
                <w:lang w:val="sk-SK"/>
              </w:rPr>
            </w:pPr>
            <w:r w:rsidRPr="0043128A">
              <w:rPr>
                <w:b/>
                <w:bCs/>
                <w:sz w:val="20"/>
                <w:szCs w:val="20"/>
                <w:lang w:val="sk-SK"/>
              </w:rPr>
              <w:t>CELKOM</w:t>
            </w:r>
          </w:p>
        </w:tc>
        <w:tc>
          <w:tcPr>
            <w:tcW w:w="3708" w:type="dxa"/>
          </w:tcPr>
          <w:p w14:paraId="406B69A8" w14:textId="77777777" w:rsidR="00A24683" w:rsidRPr="0043128A" w:rsidRDefault="00A24683" w:rsidP="00A24683">
            <w:pPr>
              <w:spacing w:before="60" w:after="60"/>
              <w:jc w:val="left"/>
              <w:rPr>
                <w:b/>
                <w:bCs/>
                <w:sz w:val="20"/>
                <w:szCs w:val="20"/>
                <w:lang w:val="sk-SK"/>
              </w:rPr>
            </w:pPr>
            <w:r w:rsidRPr="0043128A">
              <w:rPr>
                <w:b/>
                <w:bCs/>
                <w:sz w:val="20"/>
                <w:szCs w:val="20"/>
                <w:lang w:val="sk-SK"/>
              </w:rPr>
              <w:t>Plánovaný výstup</w:t>
            </w:r>
          </w:p>
        </w:tc>
        <w:tc>
          <w:tcPr>
            <w:tcW w:w="1145" w:type="dxa"/>
            <w:vAlign w:val="center"/>
          </w:tcPr>
          <w:p w14:paraId="73C13801" w14:textId="77777777" w:rsidR="00A24683" w:rsidRPr="0043128A" w:rsidRDefault="00A24683" w:rsidP="00675FC5">
            <w:pPr>
              <w:spacing w:after="0"/>
              <w:jc w:val="right"/>
              <w:rPr>
                <w:sz w:val="20"/>
                <w:szCs w:val="20"/>
                <w:lang w:val="sk-SK"/>
              </w:rPr>
            </w:pPr>
            <w:r w:rsidRPr="0043128A">
              <w:rPr>
                <w:sz w:val="20"/>
                <w:szCs w:val="20"/>
                <w:lang w:val="sk-SK"/>
              </w:rPr>
              <w:t>0</w:t>
            </w:r>
          </w:p>
        </w:tc>
        <w:tc>
          <w:tcPr>
            <w:tcW w:w="1110" w:type="dxa"/>
            <w:vAlign w:val="center"/>
          </w:tcPr>
          <w:p w14:paraId="568E86BB" w14:textId="77777777" w:rsidR="00A24683" w:rsidRPr="0043128A" w:rsidRDefault="00A24683" w:rsidP="00675FC5">
            <w:pPr>
              <w:spacing w:after="0"/>
              <w:jc w:val="right"/>
              <w:rPr>
                <w:sz w:val="20"/>
                <w:szCs w:val="20"/>
                <w:lang w:val="sk-SK"/>
              </w:rPr>
            </w:pPr>
            <w:r w:rsidRPr="0043128A">
              <w:rPr>
                <w:sz w:val="20"/>
                <w:szCs w:val="20"/>
                <w:lang w:val="sk-SK"/>
              </w:rPr>
              <w:t>0</w:t>
            </w:r>
          </w:p>
        </w:tc>
        <w:tc>
          <w:tcPr>
            <w:tcW w:w="1111" w:type="dxa"/>
            <w:vAlign w:val="center"/>
          </w:tcPr>
          <w:p w14:paraId="34D3A441" w14:textId="77777777" w:rsidR="00A24683" w:rsidRPr="0043128A" w:rsidRDefault="00A24683" w:rsidP="00675FC5">
            <w:pPr>
              <w:spacing w:after="0"/>
              <w:jc w:val="right"/>
              <w:rPr>
                <w:sz w:val="20"/>
                <w:szCs w:val="20"/>
                <w:lang w:val="sk-SK"/>
              </w:rPr>
            </w:pPr>
            <w:r w:rsidRPr="0043128A">
              <w:rPr>
                <w:sz w:val="20"/>
                <w:szCs w:val="20"/>
                <w:lang w:val="sk-SK"/>
              </w:rPr>
              <w:t>0</w:t>
            </w:r>
          </w:p>
        </w:tc>
        <w:tc>
          <w:tcPr>
            <w:tcW w:w="1309" w:type="dxa"/>
            <w:vAlign w:val="center"/>
          </w:tcPr>
          <w:p w14:paraId="36510FCE" w14:textId="450A3E99" w:rsidR="00A24683" w:rsidRPr="0043128A" w:rsidRDefault="00A24683" w:rsidP="00675FC5">
            <w:pPr>
              <w:spacing w:after="0"/>
              <w:jc w:val="right"/>
              <w:rPr>
                <w:sz w:val="20"/>
                <w:szCs w:val="20"/>
                <w:lang w:val="sk-SK"/>
              </w:rPr>
            </w:pPr>
            <w:r w:rsidRPr="0043128A">
              <w:rPr>
                <w:sz w:val="20"/>
                <w:szCs w:val="20"/>
                <w:lang w:val="sk-SK"/>
              </w:rPr>
              <w:t>10</w:t>
            </w:r>
          </w:p>
        </w:tc>
        <w:tc>
          <w:tcPr>
            <w:tcW w:w="1276" w:type="dxa"/>
            <w:vAlign w:val="center"/>
          </w:tcPr>
          <w:p w14:paraId="5ED82288" w14:textId="4CE46080" w:rsidR="00A24683" w:rsidRPr="0043128A" w:rsidRDefault="00A24683" w:rsidP="00675FC5">
            <w:pPr>
              <w:spacing w:after="0"/>
              <w:jc w:val="right"/>
              <w:rPr>
                <w:sz w:val="20"/>
                <w:szCs w:val="20"/>
                <w:lang w:val="sk-SK"/>
              </w:rPr>
            </w:pPr>
            <w:r w:rsidRPr="0043128A">
              <w:rPr>
                <w:sz w:val="20"/>
                <w:szCs w:val="20"/>
                <w:lang w:val="sk-SK"/>
              </w:rPr>
              <w:t>10</w:t>
            </w:r>
          </w:p>
        </w:tc>
        <w:tc>
          <w:tcPr>
            <w:tcW w:w="1276" w:type="dxa"/>
            <w:vAlign w:val="center"/>
          </w:tcPr>
          <w:p w14:paraId="24B1AD4D" w14:textId="53CB245E" w:rsidR="00A24683" w:rsidRPr="0043128A" w:rsidRDefault="00A24683" w:rsidP="00675FC5">
            <w:pPr>
              <w:spacing w:after="0"/>
              <w:jc w:val="right"/>
              <w:rPr>
                <w:sz w:val="20"/>
                <w:szCs w:val="20"/>
                <w:lang w:val="sk-SK"/>
              </w:rPr>
            </w:pPr>
            <w:r w:rsidRPr="0043128A">
              <w:rPr>
                <w:sz w:val="20"/>
                <w:szCs w:val="20"/>
                <w:lang w:val="sk-SK"/>
              </w:rPr>
              <w:t>20</w:t>
            </w:r>
          </w:p>
        </w:tc>
        <w:tc>
          <w:tcPr>
            <w:tcW w:w="1276" w:type="dxa"/>
            <w:vAlign w:val="center"/>
          </w:tcPr>
          <w:p w14:paraId="4F521A0B" w14:textId="155A7DA2" w:rsidR="00A24683" w:rsidRPr="0043128A" w:rsidRDefault="00A24683" w:rsidP="00675FC5">
            <w:pPr>
              <w:spacing w:after="0"/>
              <w:jc w:val="right"/>
              <w:rPr>
                <w:sz w:val="20"/>
                <w:szCs w:val="20"/>
                <w:lang w:val="sk-SK"/>
              </w:rPr>
            </w:pPr>
            <w:r w:rsidRPr="0043128A">
              <w:rPr>
                <w:sz w:val="20"/>
                <w:szCs w:val="20"/>
                <w:lang w:val="sk-SK"/>
              </w:rPr>
              <w:t>10</w:t>
            </w:r>
          </w:p>
        </w:tc>
        <w:tc>
          <w:tcPr>
            <w:tcW w:w="1275" w:type="dxa"/>
            <w:vAlign w:val="center"/>
          </w:tcPr>
          <w:p w14:paraId="1BBE053E" w14:textId="4D57B864" w:rsidR="00A24683" w:rsidRPr="0043128A" w:rsidRDefault="00A24683" w:rsidP="00675FC5">
            <w:pPr>
              <w:spacing w:after="0"/>
              <w:jc w:val="right"/>
              <w:rPr>
                <w:sz w:val="20"/>
                <w:szCs w:val="20"/>
                <w:lang w:val="sk-SK"/>
              </w:rPr>
            </w:pPr>
            <w:r w:rsidRPr="0043128A">
              <w:rPr>
                <w:sz w:val="20"/>
                <w:szCs w:val="20"/>
                <w:lang w:val="sk-SK"/>
              </w:rPr>
              <w:t>50</w:t>
            </w:r>
          </w:p>
        </w:tc>
      </w:tr>
      <w:tr w:rsidR="006E7005" w:rsidRPr="0043128A" w14:paraId="52518C07" w14:textId="77777777" w:rsidTr="00A26DA8">
        <w:trPr>
          <w:trHeight w:val="532"/>
        </w:trPr>
        <w:tc>
          <w:tcPr>
            <w:tcW w:w="1359" w:type="dxa"/>
            <w:vMerge/>
          </w:tcPr>
          <w:p w14:paraId="07698D95" w14:textId="77777777" w:rsidR="006E7005" w:rsidRPr="0043128A" w:rsidRDefault="006E7005" w:rsidP="006E7005">
            <w:pPr>
              <w:rPr>
                <w:sz w:val="20"/>
                <w:szCs w:val="20"/>
                <w:lang w:val="sk-SK"/>
              </w:rPr>
            </w:pPr>
          </w:p>
        </w:tc>
        <w:tc>
          <w:tcPr>
            <w:tcW w:w="3708" w:type="dxa"/>
          </w:tcPr>
          <w:p w14:paraId="7769494B" w14:textId="77777777" w:rsidR="006E7005" w:rsidRPr="0043128A" w:rsidRDefault="006E7005" w:rsidP="006E7005">
            <w:pPr>
              <w:spacing w:before="60" w:after="0"/>
              <w:jc w:val="left"/>
              <w:rPr>
                <w:b/>
                <w:bCs/>
                <w:sz w:val="20"/>
                <w:szCs w:val="20"/>
                <w:lang w:val="sk-SK"/>
              </w:rPr>
            </w:pPr>
            <w:r w:rsidRPr="0043128A">
              <w:rPr>
                <w:b/>
                <w:bCs/>
                <w:sz w:val="20"/>
                <w:szCs w:val="20"/>
                <w:lang w:val="sk-SK"/>
              </w:rPr>
              <w:t xml:space="preserve">Ročná orientačná finančná alokácia </w:t>
            </w:r>
          </w:p>
          <w:p w14:paraId="1D2DBCFB" w14:textId="77777777" w:rsidR="006E7005" w:rsidRPr="0043128A" w:rsidRDefault="006E7005" w:rsidP="006E7005">
            <w:pPr>
              <w:spacing w:after="60"/>
              <w:jc w:val="left"/>
              <w:rPr>
                <w:b/>
                <w:bCs/>
                <w:sz w:val="20"/>
                <w:szCs w:val="20"/>
                <w:lang w:val="sk-SK"/>
              </w:rPr>
            </w:pPr>
            <w:r w:rsidRPr="0043128A">
              <w:rPr>
                <w:b/>
                <w:bCs/>
                <w:sz w:val="20"/>
                <w:szCs w:val="20"/>
                <w:lang w:val="sk-SK"/>
              </w:rPr>
              <w:t>(Celkové verejné výdavky v EUR)</w:t>
            </w:r>
          </w:p>
        </w:tc>
        <w:tc>
          <w:tcPr>
            <w:tcW w:w="1145" w:type="dxa"/>
            <w:vAlign w:val="center"/>
          </w:tcPr>
          <w:p w14:paraId="7EB7B109"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110" w:type="dxa"/>
            <w:vAlign w:val="center"/>
          </w:tcPr>
          <w:p w14:paraId="680FADE3"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111" w:type="dxa"/>
            <w:vAlign w:val="center"/>
          </w:tcPr>
          <w:p w14:paraId="3C8ED4FA"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309" w:type="dxa"/>
            <w:vAlign w:val="center"/>
          </w:tcPr>
          <w:p w14:paraId="4E8D49CB" w14:textId="77777777" w:rsidR="006E7005" w:rsidRPr="0043128A" w:rsidRDefault="006E7005" w:rsidP="00675FC5">
            <w:pPr>
              <w:spacing w:after="0"/>
              <w:jc w:val="right"/>
              <w:rPr>
                <w:sz w:val="20"/>
                <w:szCs w:val="20"/>
                <w:lang w:val="sk-SK"/>
              </w:rPr>
            </w:pPr>
            <w:r w:rsidRPr="0043128A">
              <w:rPr>
                <w:sz w:val="20"/>
                <w:szCs w:val="20"/>
                <w:lang w:val="sk-SK"/>
              </w:rPr>
              <w:t>4 000 000</w:t>
            </w:r>
          </w:p>
        </w:tc>
        <w:tc>
          <w:tcPr>
            <w:tcW w:w="1276" w:type="dxa"/>
            <w:vAlign w:val="center"/>
          </w:tcPr>
          <w:p w14:paraId="1D54DBD2" w14:textId="77777777" w:rsidR="006E7005" w:rsidRPr="0043128A" w:rsidRDefault="006E7005" w:rsidP="00675FC5">
            <w:pPr>
              <w:spacing w:after="0"/>
              <w:jc w:val="right"/>
              <w:rPr>
                <w:sz w:val="20"/>
                <w:szCs w:val="20"/>
                <w:lang w:val="sk-SK"/>
              </w:rPr>
            </w:pPr>
            <w:r w:rsidRPr="0043128A">
              <w:rPr>
                <w:sz w:val="20"/>
                <w:szCs w:val="20"/>
                <w:lang w:val="sk-SK"/>
              </w:rPr>
              <w:t>4 000 000</w:t>
            </w:r>
          </w:p>
        </w:tc>
        <w:tc>
          <w:tcPr>
            <w:tcW w:w="1276" w:type="dxa"/>
            <w:vAlign w:val="center"/>
          </w:tcPr>
          <w:p w14:paraId="5B81D06B" w14:textId="77777777" w:rsidR="006E7005" w:rsidRPr="0043128A" w:rsidRDefault="006E7005" w:rsidP="00675FC5">
            <w:pPr>
              <w:spacing w:after="0"/>
              <w:jc w:val="right"/>
              <w:rPr>
                <w:sz w:val="20"/>
                <w:szCs w:val="20"/>
                <w:lang w:val="sk-SK"/>
              </w:rPr>
            </w:pPr>
            <w:r w:rsidRPr="0043128A">
              <w:rPr>
                <w:sz w:val="20"/>
                <w:szCs w:val="20"/>
                <w:lang w:val="sk-SK"/>
              </w:rPr>
              <w:t>8 000 000</w:t>
            </w:r>
          </w:p>
        </w:tc>
        <w:tc>
          <w:tcPr>
            <w:tcW w:w="1276" w:type="dxa"/>
            <w:vAlign w:val="center"/>
          </w:tcPr>
          <w:p w14:paraId="1E257D81" w14:textId="77777777" w:rsidR="006E7005" w:rsidRPr="0043128A" w:rsidRDefault="006E7005" w:rsidP="00675FC5">
            <w:pPr>
              <w:spacing w:after="0"/>
              <w:jc w:val="right"/>
              <w:rPr>
                <w:sz w:val="20"/>
                <w:szCs w:val="20"/>
                <w:lang w:val="sk-SK"/>
              </w:rPr>
            </w:pPr>
            <w:r w:rsidRPr="0043128A">
              <w:rPr>
                <w:sz w:val="20"/>
                <w:szCs w:val="20"/>
                <w:lang w:val="sk-SK"/>
              </w:rPr>
              <w:t>4000 000</w:t>
            </w:r>
          </w:p>
        </w:tc>
        <w:tc>
          <w:tcPr>
            <w:tcW w:w="1275" w:type="dxa"/>
            <w:vAlign w:val="center"/>
          </w:tcPr>
          <w:p w14:paraId="1F4C6F2B" w14:textId="77777777" w:rsidR="006E7005" w:rsidRPr="0043128A" w:rsidRDefault="006E7005" w:rsidP="00675FC5">
            <w:pPr>
              <w:spacing w:after="0"/>
              <w:jc w:val="right"/>
              <w:rPr>
                <w:sz w:val="20"/>
                <w:szCs w:val="20"/>
                <w:lang w:val="sk-SK"/>
              </w:rPr>
            </w:pPr>
            <w:r w:rsidRPr="0043128A">
              <w:rPr>
                <w:sz w:val="20"/>
                <w:szCs w:val="20"/>
                <w:lang w:val="sk-SK"/>
              </w:rPr>
              <w:t>20 000 000</w:t>
            </w:r>
          </w:p>
        </w:tc>
      </w:tr>
      <w:tr w:rsidR="006E7005" w:rsidRPr="0043128A" w14:paraId="2206DD3F" w14:textId="77777777" w:rsidTr="00A26DA8">
        <w:trPr>
          <w:trHeight w:val="523"/>
        </w:trPr>
        <w:tc>
          <w:tcPr>
            <w:tcW w:w="1359" w:type="dxa"/>
            <w:vMerge/>
          </w:tcPr>
          <w:p w14:paraId="1D75C65B" w14:textId="77777777" w:rsidR="006E7005" w:rsidRPr="0043128A" w:rsidRDefault="006E7005" w:rsidP="006E7005">
            <w:pPr>
              <w:rPr>
                <w:sz w:val="20"/>
                <w:szCs w:val="20"/>
                <w:lang w:val="sk-SK"/>
              </w:rPr>
            </w:pPr>
          </w:p>
        </w:tc>
        <w:tc>
          <w:tcPr>
            <w:tcW w:w="3708" w:type="dxa"/>
          </w:tcPr>
          <w:p w14:paraId="4A47546B" w14:textId="77777777" w:rsidR="006E7005" w:rsidRPr="0043128A" w:rsidRDefault="006E7005" w:rsidP="006E7005">
            <w:pPr>
              <w:spacing w:before="60" w:after="0"/>
              <w:jc w:val="left"/>
              <w:rPr>
                <w:b/>
                <w:bCs/>
                <w:sz w:val="20"/>
                <w:szCs w:val="20"/>
                <w:lang w:val="sk-SK"/>
              </w:rPr>
            </w:pPr>
            <w:r w:rsidRPr="0043128A">
              <w:rPr>
                <w:b/>
                <w:bCs/>
                <w:sz w:val="20"/>
                <w:szCs w:val="20"/>
                <w:lang w:val="sk-SK"/>
              </w:rPr>
              <w:t>Ročná orientačná finančná alokácia</w:t>
            </w:r>
          </w:p>
          <w:p w14:paraId="2D7E7207" w14:textId="77777777" w:rsidR="006E7005" w:rsidRPr="0043128A" w:rsidRDefault="006E7005" w:rsidP="006E7005">
            <w:pPr>
              <w:spacing w:after="60"/>
              <w:jc w:val="left"/>
              <w:rPr>
                <w:b/>
                <w:bCs/>
                <w:sz w:val="20"/>
                <w:szCs w:val="20"/>
                <w:lang w:val="sk-SK"/>
              </w:rPr>
            </w:pPr>
            <w:r w:rsidRPr="0043128A">
              <w:rPr>
                <w:b/>
                <w:bCs/>
                <w:sz w:val="20"/>
                <w:szCs w:val="20"/>
                <w:lang w:val="sk-SK"/>
              </w:rPr>
              <w:t>(Príspevok Únie v EUR)</w:t>
            </w:r>
          </w:p>
        </w:tc>
        <w:tc>
          <w:tcPr>
            <w:tcW w:w="1145" w:type="dxa"/>
            <w:vAlign w:val="center"/>
          </w:tcPr>
          <w:p w14:paraId="66E93242"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110" w:type="dxa"/>
            <w:vAlign w:val="center"/>
          </w:tcPr>
          <w:p w14:paraId="1B3A0544"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111" w:type="dxa"/>
            <w:vAlign w:val="center"/>
          </w:tcPr>
          <w:p w14:paraId="1BE8BBC6"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309" w:type="dxa"/>
            <w:vAlign w:val="center"/>
          </w:tcPr>
          <w:p w14:paraId="08D42A60" w14:textId="2B12EF06" w:rsidR="006E7005" w:rsidRPr="0043128A" w:rsidRDefault="00675FC5" w:rsidP="00675FC5">
            <w:pPr>
              <w:spacing w:after="0" w:line="259" w:lineRule="auto"/>
              <w:jc w:val="right"/>
              <w:rPr>
                <w:sz w:val="20"/>
                <w:szCs w:val="20"/>
                <w:lang w:val="sk-SK"/>
              </w:rPr>
            </w:pPr>
            <w:r w:rsidRPr="0043128A">
              <w:rPr>
                <w:sz w:val="20"/>
                <w:szCs w:val="20"/>
                <w:lang w:val="sk-SK"/>
              </w:rPr>
              <w:t>2 560 000</w:t>
            </w:r>
          </w:p>
        </w:tc>
        <w:tc>
          <w:tcPr>
            <w:tcW w:w="1276" w:type="dxa"/>
            <w:vAlign w:val="center"/>
          </w:tcPr>
          <w:p w14:paraId="5E3FC3B9" w14:textId="4AF60307" w:rsidR="006E7005" w:rsidRPr="0043128A" w:rsidRDefault="00675FC5" w:rsidP="00675FC5">
            <w:pPr>
              <w:spacing w:after="0" w:line="259" w:lineRule="auto"/>
              <w:jc w:val="right"/>
              <w:rPr>
                <w:sz w:val="20"/>
                <w:szCs w:val="20"/>
                <w:lang w:val="sk-SK"/>
              </w:rPr>
            </w:pPr>
            <w:r w:rsidRPr="0043128A">
              <w:rPr>
                <w:sz w:val="20"/>
                <w:szCs w:val="20"/>
                <w:lang w:val="sk-SK"/>
              </w:rPr>
              <w:t>2 560 000</w:t>
            </w:r>
          </w:p>
        </w:tc>
        <w:tc>
          <w:tcPr>
            <w:tcW w:w="1276" w:type="dxa"/>
            <w:vAlign w:val="center"/>
          </w:tcPr>
          <w:p w14:paraId="4F44785B" w14:textId="77777777" w:rsidR="006E7005" w:rsidRPr="0043128A" w:rsidRDefault="006E7005" w:rsidP="00675FC5">
            <w:pPr>
              <w:spacing w:after="0" w:line="259" w:lineRule="auto"/>
              <w:jc w:val="right"/>
              <w:rPr>
                <w:sz w:val="20"/>
                <w:szCs w:val="20"/>
                <w:lang w:val="sk-SK"/>
              </w:rPr>
            </w:pPr>
            <w:r w:rsidRPr="0043128A">
              <w:rPr>
                <w:sz w:val="20"/>
                <w:szCs w:val="20"/>
                <w:lang w:val="sk-SK"/>
              </w:rPr>
              <w:t>5 015 000</w:t>
            </w:r>
          </w:p>
        </w:tc>
        <w:tc>
          <w:tcPr>
            <w:tcW w:w="1276" w:type="dxa"/>
            <w:vAlign w:val="center"/>
          </w:tcPr>
          <w:p w14:paraId="3653AD6A" w14:textId="126F5FB9" w:rsidR="006E7005" w:rsidRPr="0043128A" w:rsidRDefault="00675FC5" w:rsidP="00675FC5">
            <w:pPr>
              <w:spacing w:after="0" w:line="259" w:lineRule="auto"/>
              <w:jc w:val="right"/>
              <w:rPr>
                <w:sz w:val="20"/>
                <w:szCs w:val="20"/>
                <w:lang w:val="sk-SK"/>
              </w:rPr>
            </w:pPr>
            <w:r w:rsidRPr="0043128A">
              <w:rPr>
                <w:sz w:val="20"/>
                <w:szCs w:val="20"/>
                <w:lang w:val="sk-SK"/>
              </w:rPr>
              <w:t>2 560 000</w:t>
            </w:r>
          </w:p>
        </w:tc>
        <w:tc>
          <w:tcPr>
            <w:tcW w:w="1275" w:type="dxa"/>
            <w:vAlign w:val="center"/>
          </w:tcPr>
          <w:p w14:paraId="375A65F9" w14:textId="60E912A3" w:rsidR="006E7005" w:rsidRPr="0043128A" w:rsidRDefault="00675FC5" w:rsidP="00675FC5">
            <w:pPr>
              <w:spacing w:after="0" w:line="259" w:lineRule="auto"/>
              <w:jc w:val="right"/>
              <w:rPr>
                <w:sz w:val="20"/>
                <w:szCs w:val="20"/>
                <w:lang w:val="sk-SK"/>
              </w:rPr>
            </w:pPr>
            <w:r w:rsidRPr="0043128A">
              <w:rPr>
                <w:sz w:val="20"/>
                <w:szCs w:val="20"/>
                <w:lang w:val="sk-SK"/>
              </w:rPr>
              <w:t>12 695 000</w:t>
            </w:r>
          </w:p>
        </w:tc>
      </w:tr>
      <w:tr w:rsidR="006E7005" w:rsidRPr="0043128A" w14:paraId="29867346" w14:textId="77777777" w:rsidTr="00A26DA8">
        <w:trPr>
          <w:trHeight w:val="484"/>
        </w:trPr>
        <w:tc>
          <w:tcPr>
            <w:tcW w:w="1359" w:type="dxa"/>
            <w:vMerge/>
          </w:tcPr>
          <w:p w14:paraId="7C6280EA" w14:textId="77777777" w:rsidR="006E7005" w:rsidRPr="0043128A" w:rsidRDefault="006E7005" w:rsidP="006E7005">
            <w:pPr>
              <w:rPr>
                <w:sz w:val="20"/>
                <w:szCs w:val="20"/>
                <w:lang w:val="sk-SK"/>
              </w:rPr>
            </w:pPr>
          </w:p>
        </w:tc>
        <w:tc>
          <w:tcPr>
            <w:tcW w:w="3708" w:type="dxa"/>
          </w:tcPr>
          <w:p w14:paraId="69F898B3" w14:textId="77777777" w:rsidR="006E7005" w:rsidRPr="0043128A" w:rsidRDefault="006E7005" w:rsidP="006E7005">
            <w:pPr>
              <w:spacing w:before="60" w:after="0"/>
              <w:jc w:val="left"/>
              <w:rPr>
                <w:b/>
                <w:bCs/>
                <w:sz w:val="20"/>
                <w:szCs w:val="20"/>
                <w:lang w:val="sk-SK"/>
              </w:rPr>
            </w:pPr>
            <w:r w:rsidRPr="0043128A">
              <w:rPr>
                <w:b/>
                <w:bCs/>
                <w:sz w:val="20"/>
                <w:szCs w:val="20"/>
                <w:lang w:val="sk-SK"/>
              </w:rPr>
              <w:t xml:space="preserve">Z toho prenos </w:t>
            </w:r>
          </w:p>
        </w:tc>
        <w:tc>
          <w:tcPr>
            <w:tcW w:w="1145" w:type="dxa"/>
            <w:vAlign w:val="center"/>
          </w:tcPr>
          <w:p w14:paraId="0107096F"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110" w:type="dxa"/>
            <w:vAlign w:val="center"/>
          </w:tcPr>
          <w:p w14:paraId="0601AB37"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111" w:type="dxa"/>
            <w:vAlign w:val="center"/>
          </w:tcPr>
          <w:p w14:paraId="0911FFD4"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309" w:type="dxa"/>
            <w:vAlign w:val="center"/>
          </w:tcPr>
          <w:p w14:paraId="12901263"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276" w:type="dxa"/>
            <w:vAlign w:val="center"/>
          </w:tcPr>
          <w:p w14:paraId="3C1E142C"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276" w:type="dxa"/>
            <w:vAlign w:val="center"/>
          </w:tcPr>
          <w:p w14:paraId="68F8AE76"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276" w:type="dxa"/>
            <w:vAlign w:val="center"/>
          </w:tcPr>
          <w:p w14:paraId="2749C60D" w14:textId="77777777" w:rsidR="006E7005" w:rsidRPr="0043128A" w:rsidRDefault="006E7005" w:rsidP="00675FC5">
            <w:pPr>
              <w:spacing w:after="0"/>
              <w:jc w:val="right"/>
              <w:rPr>
                <w:sz w:val="20"/>
                <w:szCs w:val="20"/>
                <w:lang w:val="sk-SK"/>
              </w:rPr>
            </w:pPr>
            <w:r w:rsidRPr="0043128A">
              <w:rPr>
                <w:sz w:val="20"/>
                <w:szCs w:val="20"/>
                <w:lang w:val="sk-SK"/>
              </w:rPr>
              <w:t>0</w:t>
            </w:r>
          </w:p>
        </w:tc>
        <w:tc>
          <w:tcPr>
            <w:tcW w:w="1275" w:type="dxa"/>
            <w:vAlign w:val="center"/>
          </w:tcPr>
          <w:p w14:paraId="543FAAC0" w14:textId="77777777" w:rsidR="006E7005" w:rsidRPr="0043128A" w:rsidRDefault="006E7005" w:rsidP="00675FC5">
            <w:pPr>
              <w:spacing w:after="0"/>
              <w:jc w:val="right"/>
              <w:rPr>
                <w:sz w:val="20"/>
                <w:szCs w:val="20"/>
                <w:lang w:val="sk-SK"/>
              </w:rPr>
            </w:pPr>
            <w:r w:rsidRPr="0043128A">
              <w:rPr>
                <w:sz w:val="20"/>
                <w:szCs w:val="20"/>
                <w:lang w:val="sk-SK"/>
              </w:rPr>
              <w:t>0</w:t>
            </w:r>
          </w:p>
        </w:tc>
      </w:tr>
    </w:tbl>
    <w:p w14:paraId="071E5E91" w14:textId="77777777" w:rsidR="00A26DA8" w:rsidRDefault="00A26DA8" w:rsidP="006E7005">
      <w:pPr>
        <w:rPr>
          <w:lang w:val="sk-SK"/>
        </w:rPr>
        <w:sectPr w:rsidR="00A26DA8" w:rsidSect="00E52167">
          <w:pgSz w:w="16838" w:h="11906" w:orient="landscape"/>
          <w:pgMar w:top="1418" w:right="1418" w:bottom="1418" w:left="1418" w:header="709" w:footer="709" w:gutter="0"/>
          <w:cols w:space="708"/>
          <w:docGrid w:linePitch="360"/>
        </w:sectPr>
      </w:pPr>
    </w:p>
    <w:p w14:paraId="1A1B87EE" w14:textId="77777777" w:rsidR="00E52167" w:rsidRPr="000E7689" w:rsidRDefault="00E52167" w:rsidP="00606344">
      <w:pPr>
        <w:pStyle w:val="Nadpis3kapitola5"/>
      </w:pPr>
      <w:bookmarkStart w:id="11077" w:name="_Toc94262091"/>
      <w:r w:rsidRPr="000E7689">
        <w:t>Projekty pozemkových úprav</w:t>
      </w:r>
      <w:bookmarkEnd w:id="11077"/>
    </w:p>
    <w:tbl>
      <w:tblPr>
        <w:tblW w:w="9346" w:type="dxa"/>
        <w:tblLayout w:type="fixed"/>
        <w:tblLook w:val="04A0" w:firstRow="1" w:lastRow="0" w:firstColumn="1" w:lastColumn="0" w:noHBand="0" w:noVBand="1"/>
      </w:tblPr>
      <w:tblGrid>
        <w:gridCol w:w="3676"/>
        <w:gridCol w:w="5670"/>
      </w:tblGrid>
      <w:tr w:rsidR="00E52167" w:rsidRPr="00AC72EA" w14:paraId="5EBFDB63" w14:textId="77777777" w:rsidTr="006072A8">
        <w:tc>
          <w:tcPr>
            <w:tcW w:w="3676" w:type="dxa"/>
            <w:tcBorders>
              <w:top w:val="single" w:sz="8" w:space="0" w:color="auto"/>
              <w:left w:val="single" w:sz="8" w:space="0" w:color="auto"/>
              <w:bottom w:val="single" w:sz="8" w:space="0" w:color="auto"/>
              <w:right w:val="single" w:sz="8" w:space="0" w:color="auto"/>
            </w:tcBorders>
          </w:tcPr>
          <w:p w14:paraId="2D3A8868" w14:textId="77777777" w:rsidR="00E52167" w:rsidRPr="00D24E6D" w:rsidRDefault="00E52167" w:rsidP="00E52167">
            <w:pPr>
              <w:spacing w:after="0"/>
              <w:rPr>
                <w:lang w:val="sk-SK"/>
              </w:rPr>
            </w:pPr>
            <w:r w:rsidRPr="00D24E6D">
              <w:rPr>
                <w:lang w:val="sk-SK"/>
              </w:rPr>
              <w:t xml:space="preserve">Kód intervencie (ČŠ) </w:t>
            </w:r>
          </w:p>
        </w:tc>
        <w:tc>
          <w:tcPr>
            <w:tcW w:w="5670" w:type="dxa"/>
            <w:tcBorders>
              <w:top w:val="single" w:sz="8" w:space="0" w:color="auto"/>
              <w:left w:val="single" w:sz="8" w:space="0" w:color="auto"/>
              <w:bottom w:val="single" w:sz="8" w:space="0" w:color="auto"/>
              <w:right w:val="single" w:sz="8" w:space="0" w:color="auto"/>
            </w:tcBorders>
          </w:tcPr>
          <w:p w14:paraId="398FDA8B" w14:textId="59D668B2" w:rsidR="00E52167" w:rsidRPr="00D24E6D" w:rsidRDefault="00FC2EAC" w:rsidP="007977F0">
            <w:pPr>
              <w:spacing w:after="0"/>
              <w:rPr>
                <w:lang w:val="sk-SK"/>
              </w:rPr>
            </w:pPr>
            <w:r>
              <w:rPr>
                <w:lang w:val="sk-SK"/>
              </w:rPr>
              <w:t>73.1</w:t>
            </w:r>
            <w:r w:rsidR="007977F0">
              <w:rPr>
                <w:lang w:val="sk-SK"/>
              </w:rPr>
              <w:t>7</w:t>
            </w:r>
          </w:p>
        </w:tc>
      </w:tr>
      <w:tr w:rsidR="00E52167" w:rsidRPr="00AC72EA" w14:paraId="2C651FE6" w14:textId="77777777" w:rsidTr="006072A8">
        <w:tc>
          <w:tcPr>
            <w:tcW w:w="3676" w:type="dxa"/>
            <w:tcBorders>
              <w:top w:val="single" w:sz="8" w:space="0" w:color="auto"/>
              <w:left w:val="single" w:sz="8" w:space="0" w:color="auto"/>
              <w:bottom w:val="single" w:sz="8" w:space="0" w:color="auto"/>
              <w:right w:val="single" w:sz="8" w:space="0" w:color="auto"/>
            </w:tcBorders>
          </w:tcPr>
          <w:p w14:paraId="01505D74" w14:textId="1868F915" w:rsidR="00E52167" w:rsidRPr="00D24E6D" w:rsidRDefault="006072A8" w:rsidP="00E52167">
            <w:pPr>
              <w:spacing w:after="0"/>
              <w:rPr>
                <w:lang w:val="sk-SK"/>
              </w:rPr>
            </w:pPr>
            <w:r>
              <w:rPr>
                <w:lang w:val="sk-SK"/>
              </w:rPr>
              <w:t>Kód intervenčného rozpočtu (EK</w:t>
            </w:r>
            <w:r w:rsidR="00E52167" w:rsidRPr="00D24E6D">
              <w:rPr>
                <w:lang w:val="sk-SK"/>
              </w:rPr>
              <w:t xml:space="preserve">) </w:t>
            </w:r>
          </w:p>
        </w:tc>
        <w:tc>
          <w:tcPr>
            <w:tcW w:w="5670" w:type="dxa"/>
            <w:tcBorders>
              <w:top w:val="single" w:sz="8" w:space="0" w:color="auto"/>
              <w:left w:val="single" w:sz="8" w:space="0" w:color="auto"/>
              <w:bottom w:val="single" w:sz="8" w:space="0" w:color="auto"/>
              <w:right w:val="single" w:sz="8" w:space="0" w:color="auto"/>
            </w:tcBorders>
          </w:tcPr>
          <w:p w14:paraId="031DE19E" w14:textId="77777777" w:rsidR="00E52167" w:rsidRPr="00D24E6D" w:rsidRDefault="00E52167" w:rsidP="00E52167">
            <w:pPr>
              <w:spacing w:after="0"/>
              <w:rPr>
                <w:lang w:val="sk-SK"/>
              </w:rPr>
            </w:pPr>
          </w:p>
        </w:tc>
      </w:tr>
      <w:tr w:rsidR="00E52167" w:rsidRPr="00AC72EA" w14:paraId="47F04C68" w14:textId="77777777" w:rsidTr="006072A8">
        <w:tc>
          <w:tcPr>
            <w:tcW w:w="3676" w:type="dxa"/>
            <w:tcBorders>
              <w:top w:val="single" w:sz="8" w:space="0" w:color="auto"/>
              <w:left w:val="single" w:sz="8" w:space="0" w:color="auto"/>
              <w:bottom w:val="single" w:sz="8" w:space="0" w:color="auto"/>
              <w:right w:val="single" w:sz="8" w:space="0" w:color="auto"/>
            </w:tcBorders>
          </w:tcPr>
          <w:p w14:paraId="3E85940E" w14:textId="77777777" w:rsidR="00E52167" w:rsidRPr="00D24E6D" w:rsidRDefault="00E52167" w:rsidP="00E52167">
            <w:pPr>
              <w:spacing w:after="0"/>
              <w:rPr>
                <w:lang w:val="sk-SK"/>
              </w:rPr>
            </w:pPr>
            <w:r w:rsidRPr="00D24E6D">
              <w:rPr>
                <w:lang w:val="sk-SK"/>
              </w:rPr>
              <w:t xml:space="preserve">Názov intervencie </w:t>
            </w:r>
          </w:p>
        </w:tc>
        <w:tc>
          <w:tcPr>
            <w:tcW w:w="5670" w:type="dxa"/>
            <w:tcBorders>
              <w:top w:val="single" w:sz="8" w:space="0" w:color="auto"/>
              <w:left w:val="single" w:sz="8" w:space="0" w:color="auto"/>
              <w:bottom w:val="single" w:sz="8" w:space="0" w:color="auto"/>
              <w:right w:val="single" w:sz="8" w:space="0" w:color="auto"/>
            </w:tcBorders>
          </w:tcPr>
          <w:p w14:paraId="258DB1F2" w14:textId="77777777" w:rsidR="00E52167" w:rsidRPr="008C5407" w:rsidRDefault="00E52167" w:rsidP="00E52167">
            <w:pPr>
              <w:spacing w:after="0"/>
              <w:rPr>
                <w:bCs/>
                <w:lang w:val="sk-SK"/>
              </w:rPr>
            </w:pPr>
            <w:r w:rsidRPr="008C5407">
              <w:rPr>
                <w:bCs/>
                <w:lang w:val="sk-SK"/>
              </w:rPr>
              <w:t xml:space="preserve">Projekty pozemkových úprav </w:t>
            </w:r>
          </w:p>
        </w:tc>
      </w:tr>
      <w:tr w:rsidR="00E52167" w:rsidRPr="00AC72EA" w14:paraId="629E373F" w14:textId="77777777" w:rsidTr="006072A8">
        <w:tc>
          <w:tcPr>
            <w:tcW w:w="3676" w:type="dxa"/>
            <w:tcBorders>
              <w:top w:val="single" w:sz="8" w:space="0" w:color="auto"/>
              <w:left w:val="single" w:sz="8" w:space="0" w:color="auto"/>
              <w:bottom w:val="single" w:sz="8" w:space="0" w:color="auto"/>
              <w:right w:val="single" w:sz="8" w:space="0" w:color="auto"/>
            </w:tcBorders>
          </w:tcPr>
          <w:p w14:paraId="68B01429" w14:textId="77777777" w:rsidR="00E52167" w:rsidRPr="00D24E6D" w:rsidRDefault="00E52167" w:rsidP="00E52167">
            <w:pPr>
              <w:spacing w:after="0"/>
              <w:rPr>
                <w:lang w:val="sk-SK"/>
              </w:rPr>
            </w:pPr>
            <w:r w:rsidRPr="00D24E6D">
              <w:rPr>
                <w:lang w:val="sk-SK"/>
              </w:rPr>
              <w:t xml:space="preserve">Typ intervencie </w:t>
            </w:r>
          </w:p>
        </w:tc>
        <w:tc>
          <w:tcPr>
            <w:tcW w:w="5670" w:type="dxa"/>
            <w:tcBorders>
              <w:top w:val="single" w:sz="8" w:space="0" w:color="auto"/>
              <w:left w:val="single" w:sz="8" w:space="0" w:color="auto"/>
              <w:bottom w:val="single" w:sz="8" w:space="0" w:color="auto"/>
              <w:right w:val="single" w:sz="8" w:space="0" w:color="auto"/>
            </w:tcBorders>
          </w:tcPr>
          <w:p w14:paraId="460255B1" w14:textId="77777777" w:rsidR="00E52167" w:rsidRPr="008C5407" w:rsidRDefault="00E52167" w:rsidP="00E52167">
            <w:pPr>
              <w:spacing w:after="0"/>
              <w:rPr>
                <w:lang w:val="sk-SK"/>
              </w:rPr>
            </w:pPr>
            <w:r w:rsidRPr="008C5407">
              <w:rPr>
                <w:lang w:val="sk-SK"/>
              </w:rPr>
              <w:t>Investície čl. 73</w:t>
            </w:r>
          </w:p>
        </w:tc>
      </w:tr>
      <w:tr w:rsidR="00E52167" w:rsidRPr="00CD10C0" w14:paraId="137B468B" w14:textId="77777777" w:rsidTr="006072A8">
        <w:tc>
          <w:tcPr>
            <w:tcW w:w="3676" w:type="dxa"/>
            <w:tcBorders>
              <w:top w:val="single" w:sz="8" w:space="0" w:color="auto"/>
              <w:left w:val="single" w:sz="8" w:space="0" w:color="auto"/>
              <w:bottom w:val="single" w:sz="8" w:space="0" w:color="auto"/>
              <w:right w:val="single" w:sz="8" w:space="0" w:color="auto"/>
            </w:tcBorders>
          </w:tcPr>
          <w:p w14:paraId="6ABA64D2" w14:textId="77777777" w:rsidR="00E52167" w:rsidRPr="00D24E6D" w:rsidRDefault="00E52167" w:rsidP="00E52167">
            <w:pPr>
              <w:spacing w:after="0"/>
              <w:rPr>
                <w:lang w:val="sk-SK"/>
              </w:rPr>
            </w:pPr>
            <w:r w:rsidRPr="00D24E6D">
              <w:rPr>
                <w:lang w:val="sk-SK"/>
              </w:rPr>
              <w:t xml:space="preserve">Indikátor výstupu </w:t>
            </w:r>
          </w:p>
        </w:tc>
        <w:tc>
          <w:tcPr>
            <w:tcW w:w="5670" w:type="dxa"/>
            <w:tcBorders>
              <w:top w:val="single" w:sz="8" w:space="0" w:color="auto"/>
              <w:left w:val="single" w:sz="8" w:space="0" w:color="auto"/>
              <w:bottom w:val="single" w:sz="8" w:space="0" w:color="auto"/>
              <w:right w:val="single" w:sz="8" w:space="0" w:color="auto"/>
            </w:tcBorders>
          </w:tcPr>
          <w:p w14:paraId="0BBAAC93" w14:textId="77777777" w:rsidR="00E52167" w:rsidRPr="008C5407" w:rsidRDefault="00E52167" w:rsidP="00E52167">
            <w:pPr>
              <w:spacing w:after="0" w:line="257" w:lineRule="auto"/>
              <w:rPr>
                <w:lang w:val="sk-SK"/>
              </w:rPr>
            </w:pPr>
            <w:r w:rsidRPr="008C5407">
              <w:rPr>
                <w:bCs/>
                <w:lang w:val="sk-SK"/>
              </w:rPr>
              <w:t xml:space="preserve">O.23 Počet podporených neproduktívnych investícií mimo fariem: </w:t>
            </w:r>
            <w:r w:rsidRPr="008C5407">
              <w:rPr>
                <w:lang w:val="sk-SK"/>
              </w:rPr>
              <w:t>počet projektov, v prípade kombinovaných projektov, počet operácií spolu</w:t>
            </w:r>
          </w:p>
        </w:tc>
      </w:tr>
      <w:tr w:rsidR="00E52167" w:rsidRPr="00AC72EA" w14:paraId="04A8D135" w14:textId="77777777" w:rsidTr="006072A8">
        <w:tc>
          <w:tcPr>
            <w:tcW w:w="3676" w:type="dxa"/>
            <w:tcBorders>
              <w:top w:val="single" w:sz="8" w:space="0" w:color="auto"/>
              <w:left w:val="single" w:sz="8" w:space="0" w:color="auto"/>
              <w:bottom w:val="single" w:sz="8" w:space="0" w:color="auto"/>
              <w:right w:val="single" w:sz="8" w:space="0" w:color="auto"/>
            </w:tcBorders>
          </w:tcPr>
          <w:p w14:paraId="7B4DEC61" w14:textId="77777777" w:rsidR="00E52167" w:rsidRPr="00D24E6D" w:rsidRDefault="00E52167" w:rsidP="00E52167">
            <w:pPr>
              <w:spacing w:after="0"/>
              <w:rPr>
                <w:lang w:val="sk-SK"/>
              </w:rPr>
            </w:pPr>
            <w:r w:rsidRPr="00D24E6D">
              <w:rPr>
                <w:lang w:val="sk-SK"/>
              </w:rPr>
              <w:t xml:space="preserve">Príspevok k požiadavkám na oplotenie pre/na: </w:t>
            </w:r>
          </w:p>
          <w:p w14:paraId="777233AE" w14:textId="77777777" w:rsidR="00E52167" w:rsidRPr="00D24E6D" w:rsidRDefault="00E52167" w:rsidP="00336915">
            <w:pPr>
              <w:numPr>
                <w:ilvl w:val="0"/>
                <w:numId w:val="171"/>
              </w:numPr>
              <w:spacing w:after="0"/>
              <w:contextualSpacing/>
              <w:rPr>
                <w:lang w:val="sk-SK"/>
              </w:rPr>
            </w:pPr>
            <w:r w:rsidRPr="00D24E6D">
              <w:rPr>
                <w:lang w:val="sk-SK"/>
              </w:rPr>
              <w:t xml:space="preserve">Generačná obnova </w:t>
            </w:r>
          </w:p>
          <w:p w14:paraId="73359085" w14:textId="77777777" w:rsidR="00E52167" w:rsidRPr="00D24E6D" w:rsidRDefault="00E52167" w:rsidP="00336915">
            <w:pPr>
              <w:numPr>
                <w:ilvl w:val="0"/>
                <w:numId w:val="171"/>
              </w:numPr>
              <w:spacing w:after="0"/>
              <w:contextualSpacing/>
              <w:rPr>
                <w:lang w:val="sk-SK"/>
              </w:rPr>
            </w:pPr>
            <w:r w:rsidRPr="00D24E6D">
              <w:rPr>
                <w:lang w:val="sk-SK"/>
              </w:rPr>
              <w:t xml:space="preserve">Životné prostredie </w:t>
            </w:r>
          </w:p>
          <w:p w14:paraId="68F63753" w14:textId="77777777" w:rsidR="00E52167" w:rsidRPr="00D24E6D" w:rsidRDefault="00E52167" w:rsidP="00336915">
            <w:pPr>
              <w:numPr>
                <w:ilvl w:val="0"/>
                <w:numId w:val="171"/>
              </w:numPr>
              <w:spacing w:after="0"/>
              <w:contextualSpacing/>
              <w:rPr>
                <w:lang w:val="sk-SK"/>
              </w:rPr>
            </w:pPr>
            <w:r w:rsidRPr="00D24E6D">
              <w:rPr>
                <w:lang w:val="sk-SK"/>
              </w:rPr>
              <w:t xml:space="preserve">LEADER </w:t>
            </w:r>
          </w:p>
        </w:tc>
        <w:tc>
          <w:tcPr>
            <w:tcW w:w="5670" w:type="dxa"/>
            <w:tcBorders>
              <w:top w:val="single" w:sz="8" w:space="0" w:color="auto"/>
              <w:left w:val="single" w:sz="8" w:space="0" w:color="auto"/>
              <w:bottom w:val="single" w:sz="8" w:space="0" w:color="auto"/>
              <w:right w:val="single" w:sz="8" w:space="0" w:color="auto"/>
            </w:tcBorders>
          </w:tcPr>
          <w:p w14:paraId="48B5527A" w14:textId="77777777" w:rsidR="00E52167" w:rsidRDefault="00E52167" w:rsidP="00E52167">
            <w:pPr>
              <w:spacing w:after="0"/>
              <w:rPr>
                <w:lang w:val="sk-SK"/>
              </w:rPr>
            </w:pPr>
            <w:r w:rsidRPr="00D24E6D">
              <w:rPr>
                <w:lang w:val="sk-SK"/>
              </w:rPr>
              <w:t xml:space="preserve">  </w:t>
            </w:r>
          </w:p>
          <w:p w14:paraId="6F29FEAA" w14:textId="77777777" w:rsidR="00E52167" w:rsidRPr="00D24E6D" w:rsidRDefault="00E52167" w:rsidP="00E52167">
            <w:pPr>
              <w:spacing w:after="0"/>
              <w:rPr>
                <w:lang w:val="sk-SK"/>
              </w:rPr>
            </w:pPr>
          </w:p>
          <w:p w14:paraId="391BB2A0" w14:textId="77777777" w:rsidR="00E52167" w:rsidRPr="00D24E6D" w:rsidRDefault="00E52167" w:rsidP="00E52167">
            <w:pPr>
              <w:spacing w:after="0"/>
              <w:rPr>
                <w:lang w:val="sk-SK"/>
              </w:rPr>
            </w:pPr>
            <w:r w:rsidRPr="00D24E6D">
              <w:rPr>
                <w:lang w:val="sk-SK"/>
              </w:rPr>
              <w:t xml:space="preserve">○ Áno </w:t>
            </w:r>
            <w:r w:rsidRPr="00D24E6D">
              <w:rPr>
                <w:b/>
                <w:lang w:val="sk-SK"/>
              </w:rPr>
              <w:t>x Nie</w:t>
            </w:r>
            <w:r w:rsidRPr="00D24E6D">
              <w:rPr>
                <w:lang w:val="sk-SK"/>
              </w:rPr>
              <w:t xml:space="preserve"> </w:t>
            </w:r>
          </w:p>
          <w:p w14:paraId="76A06922" w14:textId="77777777" w:rsidR="00E52167" w:rsidRPr="00D24E6D" w:rsidRDefault="00E52167" w:rsidP="00E52167">
            <w:pPr>
              <w:spacing w:after="0"/>
              <w:rPr>
                <w:lang w:val="sk-SK"/>
              </w:rPr>
            </w:pPr>
            <w:r w:rsidRPr="00D24E6D">
              <w:rPr>
                <w:lang w:val="sk-SK"/>
              </w:rPr>
              <w:t>○</w:t>
            </w:r>
            <w:r w:rsidRPr="00D24E6D">
              <w:rPr>
                <w:b/>
                <w:lang w:val="sk-SK"/>
              </w:rPr>
              <w:t xml:space="preserve"> Áno</w:t>
            </w:r>
            <w:r w:rsidRPr="00D24E6D">
              <w:rPr>
                <w:lang w:val="sk-SK"/>
              </w:rPr>
              <w:t xml:space="preserve"> </w:t>
            </w:r>
            <w:r w:rsidRPr="00D24E6D">
              <w:rPr>
                <w:b/>
                <w:lang w:val="sk-SK"/>
              </w:rPr>
              <w:t>x</w:t>
            </w:r>
            <w:r w:rsidRPr="00D24E6D">
              <w:rPr>
                <w:lang w:val="sk-SK"/>
              </w:rPr>
              <w:t xml:space="preserve"> Nie </w:t>
            </w:r>
          </w:p>
          <w:p w14:paraId="02EE225C" w14:textId="77777777" w:rsidR="00E52167" w:rsidRPr="00D24E6D" w:rsidRDefault="00E52167" w:rsidP="00E52167">
            <w:pPr>
              <w:spacing w:after="0"/>
              <w:rPr>
                <w:lang w:val="sk-SK"/>
              </w:rPr>
            </w:pPr>
            <w:r w:rsidRPr="00D24E6D">
              <w:rPr>
                <w:lang w:val="sk-SK"/>
              </w:rPr>
              <w:t xml:space="preserve">○ Áno </w:t>
            </w:r>
            <w:r w:rsidRPr="00D24E6D">
              <w:rPr>
                <w:b/>
                <w:lang w:val="sk-SK"/>
              </w:rPr>
              <w:t>x Nie</w:t>
            </w:r>
            <w:r w:rsidRPr="00D24E6D">
              <w:rPr>
                <w:lang w:val="sk-SK"/>
              </w:rPr>
              <w:t xml:space="preserve"> </w:t>
            </w:r>
          </w:p>
        </w:tc>
      </w:tr>
      <w:tr w:rsidR="00E52167" w:rsidRPr="00AC72EA" w14:paraId="45B96AF8" w14:textId="77777777" w:rsidTr="006072A8">
        <w:tc>
          <w:tcPr>
            <w:tcW w:w="3676" w:type="dxa"/>
            <w:tcBorders>
              <w:top w:val="single" w:sz="8" w:space="0" w:color="auto"/>
              <w:left w:val="single" w:sz="8" w:space="0" w:color="auto"/>
              <w:bottom w:val="single" w:sz="8" w:space="0" w:color="auto"/>
              <w:right w:val="single" w:sz="8" w:space="0" w:color="auto"/>
            </w:tcBorders>
            <w:vAlign w:val="center"/>
          </w:tcPr>
          <w:p w14:paraId="5B6E910E" w14:textId="77777777" w:rsidR="00E52167" w:rsidRPr="00D24E6D" w:rsidRDefault="00E52167" w:rsidP="00E52167">
            <w:pPr>
              <w:spacing w:after="0"/>
              <w:jc w:val="left"/>
              <w:rPr>
                <w:lang w:val="sk-SK"/>
              </w:rPr>
            </w:pPr>
            <w:r w:rsidRPr="00D24E6D">
              <w:rPr>
                <w:lang w:val="sk-SK"/>
              </w:rPr>
              <w:t>Zahŕňa intervencia prevod výdavkov z PRV?</w:t>
            </w:r>
          </w:p>
        </w:tc>
        <w:tc>
          <w:tcPr>
            <w:tcW w:w="5670" w:type="dxa"/>
            <w:tcBorders>
              <w:top w:val="single" w:sz="8" w:space="0" w:color="auto"/>
              <w:left w:val="single" w:sz="8" w:space="0" w:color="auto"/>
              <w:bottom w:val="single" w:sz="8" w:space="0" w:color="auto"/>
              <w:right w:val="single" w:sz="8" w:space="0" w:color="auto"/>
            </w:tcBorders>
            <w:vAlign w:val="center"/>
          </w:tcPr>
          <w:p w14:paraId="3BBFBCC3" w14:textId="77777777" w:rsidR="00E52167" w:rsidRPr="00D24E6D" w:rsidRDefault="00E52167" w:rsidP="00E52167">
            <w:pPr>
              <w:spacing w:after="0"/>
              <w:rPr>
                <w:b/>
                <w:lang w:val="sk-SK"/>
              </w:rPr>
            </w:pPr>
          </w:p>
        </w:tc>
      </w:tr>
    </w:tbl>
    <w:p w14:paraId="3E3007C2" w14:textId="0362D31A" w:rsidR="00E52167" w:rsidRPr="006072A8" w:rsidRDefault="00E52167" w:rsidP="006072A8">
      <w:pPr>
        <w:spacing w:after="0"/>
        <w:rPr>
          <w:lang w:val="sk-SK"/>
        </w:rPr>
      </w:pPr>
      <w:r w:rsidRPr="00AC72EA">
        <w:rPr>
          <w:lang w:val="sk-SK"/>
        </w:rPr>
        <w:t xml:space="preserve"> </w:t>
      </w:r>
    </w:p>
    <w:p w14:paraId="61435AAD" w14:textId="77777777" w:rsidR="00EC23B0" w:rsidRPr="00EC23B0" w:rsidRDefault="00EC23B0" w:rsidP="00C774EC">
      <w:pPr>
        <w:pStyle w:val="Odsekzoznamu"/>
        <w:keepNext/>
        <w:numPr>
          <w:ilvl w:val="2"/>
          <w:numId w:val="569"/>
        </w:numPr>
        <w:spacing w:before="120" w:after="120"/>
        <w:contextualSpacing w:val="0"/>
        <w:outlineLvl w:val="3"/>
        <w:rPr>
          <w:rFonts w:eastAsia="Calibri"/>
          <w:i/>
          <w:vanish/>
          <w:lang w:val="sk-SK"/>
        </w:rPr>
      </w:pPr>
    </w:p>
    <w:p w14:paraId="1E342F90" w14:textId="002D347D" w:rsidR="00E52167" w:rsidRPr="00AC72EA" w:rsidRDefault="00E52167" w:rsidP="00C774EC">
      <w:pPr>
        <w:pStyle w:val="Nadpis4"/>
        <w:numPr>
          <w:ilvl w:val="3"/>
          <w:numId w:val="569"/>
        </w:numPr>
        <w:ind w:left="709"/>
        <w:rPr>
          <w:lang w:val="sk-SK"/>
        </w:rPr>
      </w:pPr>
      <w:r w:rsidRPr="00AC72EA">
        <w:rPr>
          <w:lang w:val="sk-SK"/>
        </w:rPr>
        <w:t xml:space="preserve">Územný rozsah </w:t>
      </w:r>
    </w:p>
    <w:p w14:paraId="53116654" w14:textId="77777777" w:rsidR="00E52167" w:rsidRPr="00AC72EA" w:rsidRDefault="00E52167" w:rsidP="00E52167">
      <w:pPr>
        <w:spacing w:after="0"/>
        <w:rPr>
          <w:lang w:val="sk-SK"/>
        </w:rPr>
      </w:pPr>
      <w:r w:rsidRPr="00AC72EA">
        <w:rPr>
          <w:lang w:val="sk-SK"/>
        </w:rPr>
        <w:t xml:space="preserve">Národný   </w:t>
      </w:r>
    </w:p>
    <w:p w14:paraId="5D8F7523" w14:textId="77777777" w:rsidR="00E52167" w:rsidRDefault="00E52167" w:rsidP="00E52167">
      <w:pPr>
        <w:spacing w:after="0"/>
        <w:rPr>
          <w:lang w:val="sk-SK"/>
        </w:rPr>
      </w:pPr>
      <w:r w:rsidRPr="00AC72EA">
        <w:rPr>
          <w:lang w:val="sk-SK"/>
        </w:rPr>
        <w:t xml:space="preserve">NUTS 1  </w:t>
      </w:r>
    </w:p>
    <w:p w14:paraId="638DAAA3" w14:textId="77777777" w:rsidR="00E52167" w:rsidRPr="00AC72EA" w:rsidRDefault="00E52167" w:rsidP="00E52167">
      <w:pPr>
        <w:spacing w:after="0"/>
        <w:rPr>
          <w:lang w:val="sk-SK"/>
        </w:rPr>
      </w:pPr>
    </w:p>
    <w:p w14:paraId="4CD810C5" w14:textId="77777777" w:rsidR="00E52167" w:rsidRDefault="00E52167" w:rsidP="00E52167">
      <w:pPr>
        <w:spacing w:after="0"/>
        <w:rPr>
          <w:lang w:val="sk-SK"/>
        </w:rPr>
      </w:pPr>
      <w:r>
        <w:rPr>
          <w:lang w:val="sk-SK"/>
        </w:rPr>
        <w:t>Opis územnej pôsobnosti</w:t>
      </w:r>
    </w:p>
    <w:p w14:paraId="18084271" w14:textId="77777777" w:rsidR="00E52167" w:rsidRPr="00AC72EA" w:rsidRDefault="00E52167" w:rsidP="00E52167">
      <w:pPr>
        <w:spacing w:after="0"/>
        <w:rPr>
          <w:lang w:val="sk-SK"/>
        </w:rPr>
      </w:pPr>
      <w:r w:rsidRPr="00AC72EA">
        <w:rPr>
          <w:lang w:val="sk-SK"/>
        </w:rPr>
        <w:t xml:space="preserve">Celá SR </w:t>
      </w:r>
    </w:p>
    <w:p w14:paraId="0FE9999C" w14:textId="77777777" w:rsidR="00E52167" w:rsidRPr="00AC72EA" w:rsidRDefault="00E52167" w:rsidP="00E52167">
      <w:pPr>
        <w:spacing w:after="0"/>
        <w:rPr>
          <w:lang w:val="sk-SK"/>
        </w:rPr>
      </w:pPr>
    </w:p>
    <w:p w14:paraId="0FB69DC3" w14:textId="77777777" w:rsidR="00E52167" w:rsidRDefault="00E52167" w:rsidP="00C774EC">
      <w:pPr>
        <w:pStyle w:val="Nadpis4"/>
        <w:numPr>
          <w:ilvl w:val="3"/>
          <w:numId w:val="569"/>
        </w:numPr>
        <w:ind w:left="709"/>
        <w:rPr>
          <w:lang w:val="sk-SK"/>
        </w:rPr>
      </w:pPr>
      <w:r>
        <w:rPr>
          <w:lang w:val="sk-SK"/>
        </w:rPr>
        <w:t xml:space="preserve"> Súvisiace špecifické ciele</w:t>
      </w:r>
    </w:p>
    <w:p w14:paraId="6BCEFC22" w14:textId="77777777" w:rsidR="00E52167" w:rsidRPr="00D24E6D" w:rsidRDefault="00E52167" w:rsidP="00E52167">
      <w:pPr>
        <w:pStyle w:val="Nadpis4"/>
        <w:numPr>
          <w:ilvl w:val="0"/>
          <w:numId w:val="0"/>
        </w:numPr>
        <w:rPr>
          <w:b/>
          <w:lang w:val="sk-SK"/>
        </w:rPr>
      </w:pPr>
      <w:r w:rsidRPr="00D24E6D">
        <w:rPr>
          <w:b/>
          <w:lang w:val="sk-SK"/>
        </w:rPr>
        <w:t xml:space="preserve">ŠC </w:t>
      </w:r>
      <w:r>
        <w:rPr>
          <w:b/>
          <w:lang w:val="sk-SK"/>
        </w:rPr>
        <w:t>2</w:t>
      </w:r>
    </w:p>
    <w:p w14:paraId="7EAB8A53" w14:textId="77777777" w:rsidR="00E52167" w:rsidRPr="00AC72EA" w:rsidRDefault="00E52167" w:rsidP="00C774EC">
      <w:pPr>
        <w:pStyle w:val="Nadpis4"/>
        <w:numPr>
          <w:ilvl w:val="3"/>
          <w:numId w:val="569"/>
        </w:numPr>
        <w:ind w:left="709"/>
        <w:rPr>
          <w:lang w:val="sk-SK"/>
        </w:rPr>
      </w:pPr>
      <w:r w:rsidRPr="00AC72EA">
        <w:rPr>
          <w:lang w:val="sk-SK"/>
        </w:rPr>
        <w:t xml:space="preserve">Potreba (potreby), ktorú rieši intervencia </w:t>
      </w:r>
    </w:p>
    <w:p w14:paraId="15E69A9A" w14:textId="77777777" w:rsidR="00E52167" w:rsidRPr="00D24E6D" w:rsidRDefault="00E52167" w:rsidP="00E52167">
      <w:pPr>
        <w:spacing w:after="0" w:line="276" w:lineRule="auto"/>
        <w:rPr>
          <w:lang w:val="sk-SK"/>
        </w:rPr>
      </w:pPr>
      <w:r w:rsidRPr="00D24E6D">
        <w:rPr>
          <w:b/>
          <w:lang w:val="sk-SK"/>
        </w:rPr>
        <w:t>Potreba 5.4</w:t>
      </w:r>
      <w:r w:rsidRPr="00D24E6D">
        <w:rPr>
          <w:lang w:val="sk-SK"/>
        </w:rPr>
        <w:t xml:space="preserve"> Vysporiadanie vlastníckych vzťahov k pozemkom za účelom stabilizácie územia</w:t>
      </w:r>
    </w:p>
    <w:p w14:paraId="4AC5B094" w14:textId="77777777" w:rsidR="00E52167" w:rsidRPr="00D24E6D" w:rsidRDefault="00E52167" w:rsidP="00E52167">
      <w:pPr>
        <w:spacing w:after="0" w:line="276" w:lineRule="auto"/>
        <w:rPr>
          <w:lang w:val="sk-SK"/>
        </w:rPr>
      </w:pPr>
      <w:r w:rsidRPr="00D24E6D">
        <w:rPr>
          <w:b/>
          <w:lang w:val="sk-SK"/>
        </w:rPr>
        <w:t>Potreba 7.2</w:t>
      </w:r>
      <w:r w:rsidRPr="00D24E6D">
        <w:rPr>
          <w:lang w:val="sk-SK"/>
        </w:rPr>
        <w:t xml:space="preserve"> zabezpečenie lepšieho prístupu mladých poľnohospodárov k pôde</w:t>
      </w:r>
    </w:p>
    <w:p w14:paraId="1D14052B" w14:textId="77777777" w:rsidR="00E52167" w:rsidRPr="00AC72EA" w:rsidRDefault="00E52167" w:rsidP="00E52167">
      <w:pPr>
        <w:spacing w:after="0"/>
        <w:rPr>
          <w:lang w:val="sk-SK"/>
        </w:rPr>
      </w:pPr>
    </w:p>
    <w:p w14:paraId="24170F93" w14:textId="77777777" w:rsidR="00E52167" w:rsidRPr="00AC72EA" w:rsidRDefault="00E52167" w:rsidP="00C774EC">
      <w:pPr>
        <w:pStyle w:val="Nadpis4"/>
        <w:numPr>
          <w:ilvl w:val="3"/>
          <w:numId w:val="569"/>
        </w:numPr>
        <w:ind w:left="709"/>
        <w:rPr>
          <w:lang w:val="sk-SK"/>
        </w:rPr>
      </w:pPr>
      <w:r w:rsidRPr="00AC72EA">
        <w:rPr>
          <w:lang w:val="sk-SK"/>
        </w:rPr>
        <w:t xml:space="preserve">Ukazovateľ (ukazovatele) výsledkov </w:t>
      </w:r>
    </w:p>
    <w:p w14:paraId="2EB7DE54" w14:textId="77777777" w:rsidR="00E52167" w:rsidRPr="00AC72EA" w:rsidRDefault="00E52167" w:rsidP="00E52167">
      <w:pPr>
        <w:spacing w:after="0"/>
        <w:rPr>
          <w:lang w:val="sk-SK"/>
        </w:rPr>
      </w:pPr>
    </w:p>
    <w:p w14:paraId="5ED91707" w14:textId="77777777" w:rsidR="00E52167" w:rsidRPr="00AC72EA" w:rsidRDefault="00E52167" w:rsidP="00C774EC">
      <w:pPr>
        <w:pStyle w:val="Nadpis4"/>
        <w:numPr>
          <w:ilvl w:val="3"/>
          <w:numId w:val="569"/>
        </w:numPr>
        <w:ind w:left="709"/>
        <w:rPr>
          <w:lang w:val="sk-SK"/>
        </w:rPr>
      </w:pPr>
      <w:r w:rsidRPr="00AC72EA">
        <w:rPr>
          <w:lang w:val="sk-SK"/>
        </w:rPr>
        <w:t xml:space="preserve">Opis intervencie a podmienky oprávnenosti  </w:t>
      </w:r>
    </w:p>
    <w:p w14:paraId="49555191" w14:textId="77777777" w:rsidR="00E52167" w:rsidRPr="00AC72EA" w:rsidRDefault="00E52167" w:rsidP="00B45D28">
      <w:pPr>
        <w:pStyle w:val="Odsekzoznamu"/>
        <w:keepNext/>
        <w:numPr>
          <w:ilvl w:val="0"/>
          <w:numId w:val="447"/>
        </w:numPr>
        <w:spacing w:before="120" w:after="120"/>
        <w:outlineLvl w:val="3"/>
        <w:rPr>
          <w:rFonts w:eastAsia="Calibri"/>
          <w:i/>
          <w:lang w:val="sk-SK"/>
        </w:rPr>
      </w:pPr>
      <w:r w:rsidRPr="00AC72EA">
        <w:rPr>
          <w:rFonts w:eastAsia="Calibri"/>
          <w:i/>
          <w:lang w:val="sk-SK"/>
        </w:rPr>
        <w:t>Opis intervencie a jej cieľa vrátane jej špecifického zamerania, princípov výberu, prepojenia na príslušnú legislatívu, doplnkovosť s ostatnými intervenciami/súbormi operácií v oboch pilieroch a ďalšie relevantné informácie:</w:t>
      </w:r>
    </w:p>
    <w:p w14:paraId="69270256" w14:textId="77777777" w:rsidR="00E52167" w:rsidRPr="00AC72EA" w:rsidRDefault="00E52167" w:rsidP="00E52167">
      <w:pPr>
        <w:spacing w:after="0" w:line="257" w:lineRule="auto"/>
        <w:rPr>
          <w:lang w:val="sk-SK"/>
        </w:rPr>
      </w:pPr>
      <w:r w:rsidRPr="00AC72EA">
        <w:rPr>
          <w:lang w:val="sk-SK"/>
        </w:rPr>
        <w:t>Realizácia pozemkových úprav je dôležitá vzhľadom na zamedzenie prebiehajúcich negatívnych procesov vo vidieckej a poľnohospodárskej krajine ako sú: nezrovnalosti v evidencii pozemkového vlastníctva, čo vedie k tomu, že súčasní obhospodarovatelia pozemkov nemajú možnosť uzatvoriť korektné nájomné zmluvy k reálnym pozemkom; nízka podpora rozvoja malých podnikov osobitne SHR; nevysporiadané vlastnícke vzťahy k pozemkom tvoriacich existujúcu infraštruktúru (väčšina súčasných poľných a lesných ciest nie je majetkovoprávne usporiadaná). Tieto problémy riešia práve pozemkové úpravy, ktoré prispievajú k:</w:t>
      </w:r>
    </w:p>
    <w:p w14:paraId="18919535" w14:textId="77777777" w:rsidR="00E52167" w:rsidRPr="00AC72EA" w:rsidRDefault="00E52167" w:rsidP="00962FA8">
      <w:pPr>
        <w:pStyle w:val="Odsekzoznamu"/>
        <w:numPr>
          <w:ilvl w:val="0"/>
          <w:numId w:val="306"/>
        </w:numPr>
        <w:spacing w:after="0" w:line="257" w:lineRule="auto"/>
        <w:rPr>
          <w:lang w:val="sk-SK"/>
        </w:rPr>
      </w:pPr>
      <w:r w:rsidRPr="00AC72EA">
        <w:rPr>
          <w:lang w:val="sk-SK"/>
        </w:rPr>
        <w:t>zníženiu fragmentácie pozemkového vlastníctva;</w:t>
      </w:r>
    </w:p>
    <w:p w14:paraId="2415BE50" w14:textId="77777777" w:rsidR="00E52167" w:rsidRPr="00AC72EA" w:rsidRDefault="00E52167" w:rsidP="00962FA8">
      <w:pPr>
        <w:pStyle w:val="Odsekzoznamu"/>
        <w:numPr>
          <w:ilvl w:val="0"/>
          <w:numId w:val="306"/>
        </w:numPr>
        <w:spacing w:after="0" w:line="257" w:lineRule="auto"/>
        <w:rPr>
          <w:lang w:val="sk-SK"/>
        </w:rPr>
      </w:pPr>
      <w:r w:rsidRPr="00AC72EA">
        <w:rPr>
          <w:lang w:val="sk-SK"/>
        </w:rPr>
        <w:t>obnove evidencie pozemkov a podpore hospodárenia na pozemkoch;</w:t>
      </w:r>
    </w:p>
    <w:p w14:paraId="7132D568" w14:textId="77777777" w:rsidR="00E52167" w:rsidRPr="00AC72EA" w:rsidRDefault="00E52167" w:rsidP="00962FA8">
      <w:pPr>
        <w:pStyle w:val="Odsekzoznamu"/>
        <w:numPr>
          <w:ilvl w:val="0"/>
          <w:numId w:val="306"/>
        </w:numPr>
        <w:spacing w:after="0" w:line="257" w:lineRule="auto"/>
        <w:rPr>
          <w:lang w:val="sk-SK"/>
        </w:rPr>
      </w:pPr>
      <w:r w:rsidRPr="00AC72EA">
        <w:rPr>
          <w:lang w:val="sk-SK"/>
        </w:rPr>
        <w:t>vytvoreniu novej evidencie pozemkového vlastníctva na zabezpečenie súladu medzi pozemkami produkčných celkov z LPIS a údajmi v katastri nehnuteľností so skutkovým stavom v teréne;</w:t>
      </w:r>
    </w:p>
    <w:p w14:paraId="4631E886" w14:textId="77777777" w:rsidR="00E52167" w:rsidRPr="00AC72EA" w:rsidRDefault="00E52167" w:rsidP="00962FA8">
      <w:pPr>
        <w:pStyle w:val="Odsekzoznamu"/>
        <w:numPr>
          <w:ilvl w:val="0"/>
          <w:numId w:val="306"/>
        </w:numPr>
        <w:spacing w:after="0" w:line="257" w:lineRule="auto"/>
        <w:rPr>
          <w:lang w:val="sk-SK"/>
        </w:rPr>
      </w:pPr>
      <w:r w:rsidRPr="00AC72EA">
        <w:rPr>
          <w:lang w:val="sk-SK"/>
        </w:rPr>
        <w:t>vytvoreniu podmienok pre korektné nájomné vzťahy k pozemkom ako základný predpoklad pre poskytovanie priamych platieb na pôdu;</w:t>
      </w:r>
    </w:p>
    <w:p w14:paraId="03B22C55" w14:textId="77777777" w:rsidR="00E52167" w:rsidRPr="00AC72EA" w:rsidRDefault="00E52167" w:rsidP="00962FA8">
      <w:pPr>
        <w:pStyle w:val="Odsekzoznamu"/>
        <w:numPr>
          <w:ilvl w:val="0"/>
          <w:numId w:val="306"/>
        </w:numPr>
        <w:spacing w:after="0" w:line="257" w:lineRule="auto"/>
        <w:rPr>
          <w:lang w:val="sk-SK"/>
        </w:rPr>
      </w:pPr>
      <w:r w:rsidRPr="00AC72EA">
        <w:rPr>
          <w:lang w:val="sk-SK"/>
        </w:rPr>
        <w:t>podpore hospodárenia na upravených pozemkoch, čo vytvára predpoklad pre rozvoj trhu s pôdou s cieľom zlepšenia podmienok obhospodarovania pozemkov za účelom zlepšenia podnikania na pôde.</w:t>
      </w:r>
    </w:p>
    <w:p w14:paraId="655B6F93" w14:textId="77777777" w:rsidR="00E52167" w:rsidRPr="00AC72EA" w:rsidRDefault="00E52167" w:rsidP="00E52167">
      <w:pPr>
        <w:spacing w:after="0" w:line="257" w:lineRule="auto"/>
        <w:rPr>
          <w:lang w:val="sk-SK"/>
        </w:rPr>
      </w:pPr>
    </w:p>
    <w:p w14:paraId="7FD44B2A" w14:textId="77777777" w:rsidR="00E52167" w:rsidRDefault="00E52167" w:rsidP="00E52167">
      <w:pPr>
        <w:spacing w:after="0" w:line="257" w:lineRule="auto"/>
        <w:ind w:firstLine="709"/>
        <w:rPr>
          <w:lang w:val="sk-SK"/>
        </w:rPr>
      </w:pPr>
      <w:r w:rsidRPr="00AC72EA">
        <w:rPr>
          <w:lang w:val="sk-SK"/>
        </w:rPr>
        <w:t>Pozemkové úpravy vo všeobecnosti zahŕňajú vypracovanie a vykonanie projektu pozemkových úprav a následnú realizáciu spoločných zariadení a opatrení. Samotné vypracovanie a vykonanie projektu pozemkových úprav pozostáva z troch častí: spracovanie úvodných podkladov, spracovanie projektu a vykonanie (bližšie 9 dodacích etáp). Projekt je ukončený právoplatným rozhodnutím schválenia vykonania projektu pozemkových úprav, na základe ktorého sa projekt zapíše do katastra nehnuteľností a tým je definitívne skončený.</w:t>
      </w:r>
    </w:p>
    <w:p w14:paraId="0E5498A0" w14:textId="77777777" w:rsidR="00E52167" w:rsidRPr="00935654" w:rsidRDefault="00E52167" w:rsidP="00E52167">
      <w:pPr>
        <w:spacing w:after="0" w:line="257" w:lineRule="auto"/>
        <w:ind w:firstLine="709"/>
        <w:rPr>
          <w:lang w:val="sk-SK"/>
        </w:rPr>
      </w:pPr>
    </w:p>
    <w:p w14:paraId="5E6FEA18" w14:textId="77777777" w:rsidR="00E52167" w:rsidRPr="00D24E6D" w:rsidRDefault="00E52167" w:rsidP="00E52167">
      <w:pPr>
        <w:spacing w:after="0"/>
        <w:rPr>
          <w:b/>
          <w:lang w:val="sk-SK"/>
        </w:rPr>
      </w:pPr>
      <w:r w:rsidRPr="00D24E6D">
        <w:rPr>
          <w:b/>
          <w:lang w:val="sk-SK"/>
        </w:rPr>
        <w:t>Podmienky oprávnenosti:</w:t>
      </w:r>
    </w:p>
    <w:p w14:paraId="06748EDD" w14:textId="77777777" w:rsidR="00E52167" w:rsidRPr="00AC72EA" w:rsidRDefault="00E52167" w:rsidP="00336915">
      <w:pPr>
        <w:numPr>
          <w:ilvl w:val="0"/>
          <w:numId w:val="169"/>
        </w:numPr>
        <w:spacing w:after="0"/>
        <w:contextualSpacing/>
        <w:rPr>
          <w:lang w:val="sk-SK"/>
        </w:rPr>
      </w:pPr>
      <w:r w:rsidRPr="00AC72EA">
        <w:rPr>
          <w:lang w:val="sk-SK"/>
        </w:rPr>
        <w:t>Všeobecné podmienky oprávnenosti spoločné pre viacej intervencií</w:t>
      </w:r>
    </w:p>
    <w:p w14:paraId="4099563A" w14:textId="77777777" w:rsidR="00E52167" w:rsidRPr="00AC72EA" w:rsidRDefault="00E52167" w:rsidP="00336915">
      <w:pPr>
        <w:numPr>
          <w:ilvl w:val="0"/>
          <w:numId w:val="169"/>
        </w:numPr>
        <w:contextualSpacing/>
        <w:rPr>
          <w:lang w:val="sk-SK"/>
        </w:rPr>
      </w:pPr>
      <w:r w:rsidRPr="00AC72EA">
        <w:rPr>
          <w:lang w:val="sk-SK"/>
        </w:rPr>
        <w:t>Budú uplatňované kritéria spôsobilosti definované platnými právnymi, metodickými a technickými predpismi. Oprávnené sú len tie činnosti, ktoré zabezpečia kontinuitu pozemkových úprav v súlade s príslušnými právnymi predpismi EÚ</w:t>
      </w:r>
    </w:p>
    <w:p w14:paraId="558DD3C6" w14:textId="77777777" w:rsidR="00E52167" w:rsidRPr="00AC72EA" w:rsidRDefault="00E52167" w:rsidP="00336915">
      <w:pPr>
        <w:numPr>
          <w:ilvl w:val="0"/>
          <w:numId w:val="169"/>
        </w:numPr>
        <w:contextualSpacing/>
        <w:rPr>
          <w:lang w:val="sk-SK"/>
        </w:rPr>
      </w:pPr>
      <w:r w:rsidRPr="00AC72EA">
        <w:rPr>
          <w:lang w:val="sk-SK"/>
        </w:rPr>
        <w:t>Podpora sa vzťahuje len na hmotné a nehmotné investície, ktoré sú v súlade s podporovanými aktivitami v rámci intervencie.</w:t>
      </w:r>
    </w:p>
    <w:p w14:paraId="3D023191" w14:textId="77777777" w:rsidR="00E52167" w:rsidRPr="00AC72EA" w:rsidRDefault="00E52167" w:rsidP="00E52167">
      <w:pPr>
        <w:spacing w:after="0" w:line="257" w:lineRule="auto"/>
        <w:rPr>
          <w:u w:val="single"/>
          <w:lang w:val="sk-SK"/>
        </w:rPr>
      </w:pPr>
    </w:p>
    <w:p w14:paraId="18344AF7" w14:textId="77777777" w:rsidR="00E52167" w:rsidRPr="00D24E6D" w:rsidRDefault="00E52167" w:rsidP="00E52167">
      <w:pPr>
        <w:spacing w:after="0" w:line="257" w:lineRule="auto"/>
        <w:rPr>
          <w:b/>
          <w:lang w:val="sk-SK"/>
        </w:rPr>
      </w:pPr>
      <w:r w:rsidRPr="00D24E6D">
        <w:rPr>
          <w:b/>
          <w:lang w:val="sk-SK"/>
        </w:rPr>
        <w:t>Oprávnené investície:</w:t>
      </w:r>
    </w:p>
    <w:p w14:paraId="292C9D8E" w14:textId="77777777" w:rsidR="00E52167" w:rsidRPr="00AC72EA" w:rsidRDefault="00E52167" w:rsidP="00336915">
      <w:pPr>
        <w:numPr>
          <w:ilvl w:val="0"/>
          <w:numId w:val="170"/>
        </w:numPr>
        <w:spacing w:line="257" w:lineRule="auto"/>
        <w:contextualSpacing/>
        <w:rPr>
          <w:lang w:val="sk-SK"/>
        </w:rPr>
      </w:pPr>
      <w:r w:rsidRPr="00AC72EA">
        <w:rPr>
          <w:lang w:val="sk-SK"/>
        </w:rPr>
        <w:t>Vypracovanie projektov pozemkových úprav</w:t>
      </w:r>
    </w:p>
    <w:p w14:paraId="2FA5106D" w14:textId="77777777" w:rsidR="00E52167" w:rsidRPr="00AC72EA" w:rsidRDefault="00E52167" w:rsidP="00E52167">
      <w:pPr>
        <w:spacing w:line="257" w:lineRule="auto"/>
        <w:ind w:left="720"/>
        <w:contextualSpacing/>
        <w:rPr>
          <w:lang w:val="sk-SK"/>
        </w:rPr>
      </w:pPr>
    </w:p>
    <w:p w14:paraId="6A73F625" w14:textId="77777777" w:rsidR="00E52167" w:rsidRDefault="00E52167" w:rsidP="00E52167">
      <w:pPr>
        <w:spacing w:after="0" w:line="257" w:lineRule="auto"/>
        <w:ind w:left="284" w:hanging="284"/>
        <w:rPr>
          <w:rFonts w:eastAsia="Calibri"/>
          <w:i/>
          <w:lang w:val="sk-SK"/>
        </w:rPr>
      </w:pPr>
      <w:r w:rsidRPr="00AC72EA">
        <w:rPr>
          <w:rFonts w:eastAsia="Calibri"/>
          <w:i/>
          <w:lang w:val="sk-SK"/>
        </w:rPr>
        <w:t>b) Oprávnení žiadatelia a špecifické kritériá oprávnenosti podľa žiadateľa a oblasti, ak je to relevantné:</w:t>
      </w:r>
    </w:p>
    <w:p w14:paraId="7DB6CD64" w14:textId="77777777" w:rsidR="00E52167" w:rsidRPr="00AC72EA" w:rsidRDefault="00E52167" w:rsidP="00E52167">
      <w:pPr>
        <w:spacing w:after="0" w:line="257" w:lineRule="auto"/>
        <w:ind w:left="284" w:hanging="284"/>
        <w:rPr>
          <w:rFonts w:eastAsia="Calibri"/>
          <w:i/>
          <w:lang w:val="sk-SK"/>
        </w:rPr>
      </w:pPr>
    </w:p>
    <w:p w14:paraId="68F2815E" w14:textId="77777777" w:rsidR="00E52167" w:rsidRPr="00AC72EA" w:rsidRDefault="00E52167" w:rsidP="00962FA8">
      <w:pPr>
        <w:pStyle w:val="Odsekzoznamu"/>
        <w:numPr>
          <w:ilvl w:val="0"/>
          <w:numId w:val="308"/>
        </w:numPr>
        <w:shd w:val="clear" w:color="auto" w:fill="FFFFFF"/>
        <w:spacing w:after="0"/>
        <w:rPr>
          <w:iCs/>
          <w:lang w:val="sk-SK"/>
        </w:rPr>
      </w:pPr>
      <w:r w:rsidRPr="00AC72EA">
        <w:rPr>
          <w:lang w:val="sk-SK"/>
        </w:rPr>
        <w:t xml:space="preserve">Prijímateľ finančnej pomoci: Ministerstvo pôdohospodárstva a rozvoja vidieka SR. </w:t>
      </w:r>
    </w:p>
    <w:p w14:paraId="3A59DFB8" w14:textId="77777777" w:rsidR="00E52167" w:rsidRPr="00AC72EA" w:rsidRDefault="00E52167" w:rsidP="00962FA8">
      <w:pPr>
        <w:pStyle w:val="Odsekzoznamu"/>
        <w:numPr>
          <w:ilvl w:val="0"/>
          <w:numId w:val="308"/>
        </w:numPr>
        <w:shd w:val="clear" w:color="auto" w:fill="FFFFFF"/>
        <w:spacing w:after="0"/>
        <w:rPr>
          <w:iCs/>
          <w:lang w:val="sk-SK"/>
        </w:rPr>
      </w:pPr>
      <w:r w:rsidRPr="00AC72EA">
        <w:rPr>
          <w:lang w:val="sk-SK"/>
        </w:rPr>
        <w:t>Konečný prijímateľ nefinančnej pomoci:</w:t>
      </w:r>
    </w:p>
    <w:p w14:paraId="24E87741" w14:textId="77777777" w:rsidR="00E52167" w:rsidRPr="00AC72EA" w:rsidRDefault="00E52167" w:rsidP="00962FA8">
      <w:pPr>
        <w:pStyle w:val="Odsekzoznamu"/>
        <w:numPr>
          <w:ilvl w:val="0"/>
          <w:numId w:val="308"/>
        </w:numPr>
        <w:shd w:val="clear" w:color="auto" w:fill="FFFFFF"/>
        <w:spacing w:after="0"/>
        <w:ind w:left="1134"/>
        <w:rPr>
          <w:iCs/>
          <w:lang w:val="sk-SK"/>
        </w:rPr>
      </w:pPr>
      <w:r w:rsidRPr="00AC72EA">
        <w:rPr>
          <w:lang w:val="sk-SK"/>
        </w:rPr>
        <w:t>Priamy – štátna správa v oblasti pozemkových úprav a ochrany poľnohospodárskej pôdy.</w:t>
      </w:r>
    </w:p>
    <w:p w14:paraId="0533B130" w14:textId="77777777" w:rsidR="00E52167" w:rsidRPr="00935654" w:rsidRDefault="00E52167" w:rsidP="00962FA8">
      <w:pPr>
        <w:pStyle w:val="Odsekzoznamu"/>
        <w:numPr>
          <w:ilvl w:val="0"/>
          <w:numId w:val="308"/>
        </w:numPr>
        <w:shd w:val="clear" w:color="auto" w:fill="FFFFFF"/>
        <w:spacing w:after="0"/>
        <w:ind w:left="1134"/>
        <w:rPr>
          <w:iCs/>
          <w:lang w:val="sk-SK"/>
        </w:rPr>
      </w:pPr>
      <w:r w:rsidRPr="00AC72EA">
        <w:rPr>
          <w:lang w:val="sk-SK"/>
        </w:rPr>
        <w:t>Nepriamy – obhospodarovatelia a vlastníci pôdy a miestna územná samospráva.</w:t>
      </w:r>
    </w:p>
    <w:p w14:paraId="2B21373C" w14:textId="77777777" w:rsidR="00E52167" w:rsidRPr="00935654" w:rsidRDefault="00E52167" w:rsidP="00E52167">
      <w:pPr>
        <w:pStyle w:val="Odsekzoznamu"/>
        <w:shd w:val="clear" w:color="auto" w:fill="FFFFFF"/>
        <w:spacing w:after="0"/>
        <w:ind w:left="1134"/>
        <w:rPr>
          <w:iCs/>
          <w:lang w:val="sk-SK"/>
        </w:rPr>
      </w:pPr>
    </w:p>
    <w:p w14:paraId="3450C680" w14:textId="77777777" w:rsidR="00E52167" w:rsidRPr="00AC72EA" w:rsidRDefault="00E52167" w:rsidP="00C774EC">
      <w:pPr>
        <w:pStyle w:val="Nadpis4"/>
        <w:numPr>
          <w:ilvl w:val="3"/>
          <w:numId w:val="569"/>
        </w:numPr>
        <w:ind w:left="709"/>
        <w:rPr>
          <w:lang w:val="sk-SK"/>
        </w:rPr>
      </w:pPr>
      <w:r w:rsidRPr="00AC72EA">
        <w:rPr>
          <w:lang w:val="sk-SK"/>
        </w:rPr>
        <w:t xml:space="preserve">Forma a miera podpory/prémie/metódy výpočtu </w:t>
      </w:r>
    </w:p>
    <w:tbl>
      <w:tblPr>
        <w:tblW w:w="9204" w:type="dxa"/>
        <w:tblLayout w:type="fixed"/>
        <w:tblLook w:val="04A0" w:firstRow="1" w:lastRow="0" w:firstColumn="1" w:lastColumn="0" w:noHBand="0" w:noVBand="1"/>
      </w:tblPr>
      <w:tblGrid>
        <w:gridCol w:w="1860"/>
        <w:gridCol w:w="7344"/>
      </w:tblGrid>
      <w:tr w:rsidR="00E52167" w:rsidRPr="00CD10C0" w14:paraId="2A5EEFF0" w14:textId="77777777" w:rsidTr="006072A8">
        <w:tc>
          <w:tcPr>
            <w:tcW w:w="1860" w:type="dxa"/>
            <w:tcBorders>
              <w:top w:val="single" w:sz="8" w:space="0" w:color="auto"/>
              <w:left w:val="single" w:sz="8" w:space="0" w:color="auto"/>
              <w:bottom w:val="single" w:sz="8" w:space="0" w:color="auto"/>
              <w:right w:val="single" w:sz="8" w:space="0" w:color="auto"/>
            </w:tcBorders>
            <w:vAlign w:val="center"/>
          </w:tcPr>
          <w:p w14:paraId="19DBDDD7" w14:textId="77777777" w:rsidR="00E52167" w:rsidRPr="006072A8" w:rsidRDefault="00E52167" w:rsidP="00E52167">
            <w:pPr>
              <w:spacing w:after="0"/>
              <w:jc w:val="left"/>
              <w:rPr>
                <w:bCs/>
                <w:sz w:val="20"/>
                <w:szCs w:val="20"/>
                <w:lang w:val="sk-SK"/>
              </w:rPr>
            </w:pPr>
            <w:r w:rsidRPr="006072A8">
              <w:rPr>
                <w:bCs/>
                <w:sz w:val="20"/>
                <w:szCs w:val="20"/>
                <w:lang w:val="sk-SK"/>
              </w:rPr>
              <w:t>Forma podpory a typ platby</w:t>
            </w:r>
          </w:p>
        </w:tc>
        <w:tc>
          <w:tcPr>
            <w:tcW w:w="7344" w:type="dxa"/>
            <w:tcBorders>
              <w:top w:val="single" w:sz="8" w:space="0" w:color="auto"/>
              <w:left w:val="single" w:sz="8" w:space="0" w:color="auto"/>
              <w:bottom w:val="single" w:sz="8" w:space="0" w:color="auto"/>
              <w:right w:val="single" w:sz="8" w:space="0" w:color="auto"/>
            </w:tcBorders>
            <w:vAlign w:val="center"/>
          </w:tcPr>
          <w:p w14:paraId="22DA4392" w14:textId="77777777" w:rsidR="00E52167" w:rsidRPr="00AC72EA" w:rsidRDefault="00E52167" w:rsidP="006072A8">
            <w:pPr>
              <w:spacing w:after="0"/>
              <w:contextualSpacing/>
              <w:jc w:val="left"/>
              <w:rPr>
                <w:lang w:val="sk-SK"/>
              </w:rPr>
            </w:pPr>
            <w:r w:rsidRPr="00AC72EA">
              <w:rPr>
                <w:lang w:val="sk-SK"/>
              </w:rPr>
              <w:t xml:space="preserve">Grant: úhrada oprávnených nákladov skutočne vynaložených príjemcom </w:t>
            </w:r>
          </w:p>
        </w:tc>
      </w:tr>
      <w:tr w:rsidR="00E52167" w:rsidRPr="00AC72EA" w14:paraId="62697124" w14:textId="77777777" w:rsidTr="006072A8">
        <w:tc>
          <w:tcPr>
            <w:tcW w:w="1860" w:type="dxa"/>
            <w:tcBorders>
              <w:top w:val="single" w:sz="8" w:space="0" w:color="auto"/>
              <w:left w:val="single" w:sz="8" w:space="0" w:color="auto"/>
              <w:bottom w:val="single" w:sz="8" w:space="0" w:color="auto"/>
              <w:right w:val="single" w:sz="8" w:space="0" w:color="auto"/>
            </w:tcBorders>
            <w:vAlign w:val="center"/>
          </w:tcPr>
          <w:p w14:paraId="172790FF" w14:textId="77777777" w:rsidR="00E52167" w:rsidRPr="006072A8" w:rsidRDefault="00E52167" w:rsidP="00E52167">
            <w:pPr>
              <w:spacing w:after="0"/>
              <w:jc w:val="left"/>
              <w:rPr>
                <w:sz w:val="20"/>
                <w:szCs w:val="20"/>
                <w:lang w:val="sk-SK"/>
              </w:rPr>
            </w:pPr>
            <w:r w:rsidRPr="006072A8">
              <w:rPr>
                <w:bCs/>
                <w:sz w:val="20"/>
                <w:szCs w:val="20"/>
                <w:lang w:val="sk-SK"/>
              </w:rPr>
              <w:t xml:space="preserve">Sadzba podpory na úrovni prijímateľa </w:t>
            </w:r>
            <w:r w:rsidRPr="006072A8">
              <w:rPr>
                <w:sz w:val="20"/>
                <w:szCs w:val="20"/>
                <w:lang w:val="sk-SK"/>
              </w:rPr>
              <w:t xml:space="preserve"> </w:t>
            </w:r>
          </w:p>
        </w:tc>
        <w:tc>
          <w:tcPr>
            <w:tcW w:w="7344" w:type="dxa"/>
            <w:tcBorders>
              <w:top w:val="single" w:sz="8" w:space="0" w:color="auto"/>
              <w:left w:val="single" w:sz="8" w:space="0" w:color="auto"/>
              <w:bottom w:val="single" w:sz="8" w:space="0" w:color="auto"/>
              <w:right w:val="single" w:sz="8" w:space="0" w:color="auto"/>
            </w:tcBorders>
            <w:vAlign w:val="center"/>
          </w:tcPr>
          <w:p w14:paraId="63F25310" w14:textId="77777777" w:rsidR="00E52167" w:rsidRPr="00AC72EA" w:rsidRDefault="00E52167" w:rsidP="00E52167">
            <w:pPr>
              <w:spacing w:after="0"/>
              <w:jc w:val="left"/>
              <w:rPr>
                <w:lang w:val="sk-SK"/>
              </w:rPr>
            </w:pPr>
            <w:r w:rsidRPr="00AC72EA">
              <w:rPr>
                <w:lang w:val="sk-SK"/>
              </w:rPr>
              <w:t xml:space="preserve"> 100%</w:t>
            </w:r>
          </w:p>
        </w:tc>
      </w:tr>
      <w:tr w:rsidR="00E52167" w:rsidRPr="00AC72EA" w14:paraId="51042CB3" w14:textId="77777777" w:rsidTr="006072A8">
        <w:trPr>
          <w:trHeight w:val="1250"/>
        </w:trPr>
        <w:tc>
          <w:tcPr>
            <w:tcW w:w="1860" w:type="dxa"/>
            <w:tcBorders>
              <w:top w:val="single" w:sz="8" w:space="0" w:color="auto"/>
              <w:left w:val="single" w:sz="8" w:space="0" w:color="auto"/>
              <w:bottom w:val="single" w:sz="8" w:space="0" w:color="auto"/>
              <w:right w:val="single" w:sz="8" w:space="0" w:color="auto"/>
            </w:tcBorders>
            <w:vAlign w:val="center"/>
          </w:tcPr>
          <w:p w14:paraId="0226543D" w14:textId="77777777" w:rsidR="00E52167" w:rsidRPr="006072A8" w:rsidRDefault="00E52167" w:rsidP="00E52167">
            <w:pPr>
              <w:spacing w:after="0"/>
              <w:jc w:val="left"/>
              <w:rPr>
                <w:sz w:val="20"/>
                <w:szCs w:val="20"/>
                <w:lang w:val="sk-SK"/>
              </w:rPr>
            </w:pPr>
            <w:r w:rsidRPr="006072A8">
              <w:rPr>
                <w:bCs/>
                <w:sz w:val="20"/>
                <w:szCs w:val="20"/>
                <w:lang w:val="sk-SK"/>
              </w:rPr>
              <w:t xml:space="preserve">Vysvetlenie základu jednotkovej sumy (súm) a metódy výpočtu </w:t>
            </w:r>
            <w:r w:rsidRPr="006072A8">
              <w:rPr>
                <w:sz w:val="20"/>
                <w:szCs w:val="20"/>
                <w:lang w:val="sk-SK"/>
              </w:rPr>
              <w:t xml:space="preserve"> </w:t>
            </w:r>
          </w:p>
        </w:tc>
        <w:tc>
          <w:tcPr>
            <w:tcW w:w="7344" w:type="dxa"/>
            <w:tcBorders>
              <w:top w:val="single" w:sz="8" w:space="0" w:color="auto"/>
              <w:left w:val="single" w:sz="8" w:space="0" w:color="auto"/>
              <w:bottom w:val="single" w:sz="8" w:space="0" w:color="auto"/>
              <w:right w:val="single" w:sz="8" w:space="0" w:color="auto"/>
            </w:tcBorders>
            <w:vAlign w:val="center"/>
          </w:tcPr>
          <w:p w14:paraId="137A59B1" w14:textId="77777777" w:rsidR="00E52167" w:rsidRPr="00AC72EA" w:rsidRDefault="00E52167" w:rsidP="00E52167">
            <w:pPr>
              <w:spacing w:after="0" w:line="257" w:lineRule="auto"/>
              <w:jc w:val="left"/>
              <w:rPr>
                <w:lang w:val="sk-SK"/>
              </w:rPr>
            </w:pPr>
            <w:r w:rsidRPr="00AC72EA">
              <w:rPr>
                <w:lang w:val="sk-SK"/>
              </w:rPr>
              <w:t>Priemerné jednotkové sumy vychádzajú zo skúseností z predchádzajúceho obdobia:</w:t>
            </w:r>
          </w:p>
          <w:p w14:paraId="57CF9140" w14:textId="77777777" w:rsidR="00E52167" w:rsidRPr="00935654" w:rsidRDefault="00E52167" w:rsidP="00336915">
            <w:pPr>
              <w:numPr>
                <w:ilvl w:val="0"/>
                <w:numId w:val="167"/>
              </w:numPr>
              <w:spacing w:after="0" w:line="257" w:lineRule="auto"/>
              <w:contextualSpacing/>
              <w:jc w:val="left"/>
              <w:rPr>
                <w:lang w:val="sk-SK"/>
              </w:rPr>
            </w:pPr>
            <w:r w:rsidRPr="00AC72EA">
              <w:rPr>
                <w:lang w:val="sk-SK"/>
              </w:rPr>
              <w:t>priemerná výška nákladov na uskutočnenie projektu pozemkových úprav  - 350 tis. EUR / katastrálne územie</w:t>
            </w:r>
          </w:p>
        </w:tc>
      </w:tr>
    </w:tbl>
    <w:p w14:paraId="2833B0CF" w14:textId="77777777" w:rsidR="00E52167" w:rsidRPr="00AC72EA" w:rsidRDefault="00E52167" w:rsidP="00E52167">
      <w:pPr>
        <w:rPr>
          <w:lang w:val="sk-SK"/>
        </w:rPr>
      </w:pPr>
      <w:r w:rsidRPr="00AC72EA">
        <w:rPr>
          <w:lang w:val="sk-SK"/>
        </w:rPr>
        <w:t xml:space="preserve"> </w:t>
      </w:r>
    </w:p>
    <w:p w14:paraId="6212D09C" w14:textId="77777777" w:rsidR="00E52167" w:rsidRPr="00AC72EA" w:rsidRDefault="00E52167" w:rsidP="00C774EC">
      <w:pPr>
        <w:pStyle w:val="Nadpis4"/>
        <w:numPr>
          <w:ilvl w:val="3"/>
          <w:numId w:val="569"/>
        </w:numPr>
        <w:ind w:left="709"/>
        <w:rPr>
          <w:lang w:val="sk-SK"/>
        </w:rPr>
      </w:pPr>
      <w:r w:rsidRPr="00AC72EA">
        <w:rPr>
          <w:lang w:val="sk-SK"/>
        </w:rPr>
        <w:t xml:space="preserve">Informácie týkajúce sa posúdenia štátnej pomoci  </w:t>
      </w:r>
    </w:p>
    <w:p w14:paraId="06D9E198" w14:textId="77777777" w:rsidR="00E52167" w:rsidRPr="00AC72EA" w:rsidRDefault="00E52167" w:rsidP="00E52167">
      <w:pPr>
        <w:rPr>
          <w:lang w:val="sk-SK"/>
        </w:rPr>
      </w:pPr>
      <w:r w:rsidRPr="00AC72EA">
        <w:rPr>
          <w:lang w:val="sk-SK"/>
        </w:rPr>
        <w:t xml:space="preserve">Intervencia nespadá do pôsobnosti článku 42 TFEU a podlieha posúdeniu štátnej pomoci:  </w:t>
      </w:r>
      <w:r w:rsidRPr="00500605">
        <w:rPr>
          <w:b/>
          <w:lang w:val="sk-SK"/>
        </w:rPr>
        <w:t xml:space="preserve">Nie </w:t>
      </w:r>
    </w:p>
    <w:p w14:paraId="6FB02D6D" w14:textId="77777777" w:rsidR="00E52167" w:rsidRPr="00AC72EA" w:rsidRDefault="00E52167" w:rsidP="00C774EC">
      <w:pPr>
        <w:pStyle w:val="Nadpis4"/>
        <w:numPr>
          <w:ilvl w:val="3"/>
          <w:numId w:val="569"/>
        </w:numPr>
        <w:ind w:left="709"/>
        <w:rPr>
          <w:lang w:val="sk-SK"/>
        </w:rPr>
      </w:pPr>
      <w:r w:rsidRPr="00AC72EA">
        <w:rPr>
          <w:lang w:val="sk-SK"/>
        </w:rPr>
        <w:t xml:space="preserve">Dodatočné otázky/informácie týkajúce sa druhu intervencie </w:t>
      </w:r>
    </w:p>
    <w:tbl>
      <w:tblPr>
        <w:tblW w:w="0" w:type="auto"/>
        <w:tblLayout w:type="fixed"/>
        <w:tblLook w:val="04A0" w:firstRow="1" w:lastRow="0" w:firstColumn="1" w:lastColumn="0" w:noHBand="0" w:noVBand="1"/>
      </w:tblPr>
      <w:tblGrid>
        <w:gridCol w:w="3525"/>
        <w:gridCol w:w="5535"/>
      </w:tblGrid>
      <w:tr w:rsidR="00E52167" w:rsidRPr="00AC72EA" w14:paraId="7DF4BED0" w14:textId="77777777" w:rsidTr="00E52167">
        <w:tc>
          <w:tcPr>
            <w:tcW w:w="3525" w:type="dxa"/>
            <w:tcBorders>
              <w:top w:val="single" w:sz="8" w:space="0" w:color="auto"/>
              <w:left w:val="single" w:sz="8" w:space="0" w:color="auto"/>
              <w:bottom w:val="single" w:sz="8" w:space="0" w:color="auto"/>
              <w:right w:val="single" w:sz="8" w:space="0" w:color="auto"/>
            </w:tcBorders>
            <w:vAlign w:val="center"/>
          </w:tcPr>
          <w:p w14:paraId="54CBAB0D" w14:textId="77777777" w:rsidR="00E52167" w:rsidRPr="00AC72EA" w:rsidRDefault="00E52167" w:rsidP="00E52167">
            <w:pPr>
              <w:jc w:val="left"/>
              <w:rPr>
                <w:lang w:val="sk-SK"/>
              </w:rPr>
            </w:pPr>
            <w:r w:rsidRPr="00AC72EA">
              <w:rPr>
                <w:lang w:val="sk-SK"/>
              </w:rPr>
              <w:t xml:space="preserve">Čo nie je oprávnené na podporu? </w:t>
            </w:r>
          </w:p>
        </w:tc>
        <w:tc>
          <w:tcPr>
            <w:tcW w:w="5535" w:type="dxa"/>
            <w:tcBorders>
              <w:top w:val="single" w:sz="8" w:space="0" w:color="auto"/>
              <w:left w:val="single" w:sz="8" w:space="0" w:color="auto"/>
              <w:bottom w:val="single" w:sz="8" w:space="0" w:color="auto"/>
              <w:right w:val="single" w:sz="8" w:space="0" w:color="auto"/>
            </w:tcBorders>
            <w:vAlign w:val="center"/>
          </w:tcPr>
          <w:p w14:paraId="246E06B0" w14:textId="77777777" w:rsidR="00E52167" w:rsidRPr="00AC72EA" w:rsidRDefault="00E52167" w:rsidP="00E52167">
            <w:pPr>
              <w:spacing w:after="0"/>
              <w:ind w:left="272" w:hanging="272"/>
              <w:jc w:val="left"/>
              <w:rPr>
                <w:lang w:val="sk-SK"/>
              </w:rPr>
            </w:pPr>
            <w:r w:rsidRPr="00AC72EA">
              <w:rPr>
                <w:lang w:val="sk-SK"/>
              </w:rPr>
              <w:t xml:space="preserve">a) nákup platobných nárokov; </w:t>
            </w:r>
          </w:p>
          <w:p w14:paraId="2C03562B" w14:textId="77777777" w:rsidR="00E52167" w:rsidRPr="00AC72EA" w:rsidRDefault="00E52167" w:rsidP="00E52167">
            <w:pPr>
              <w:spacing w:after="0"/>
              <w:ind w:left="272" w:hanging="272"/>
              <w:jc w:val="left"/>
              <w:rPr>
                <w:lang w:val="sk-SK"/>
              </w:rPr>
            </w:pPr>
            <w:r w:rsidRPr="00AC72EA">
              <w:rPr>
                <w:lang w:val="sk-SK"/>
              </w:rPr>
              <w:t>b)  nákup pôdy;</w:t>
            </w:r>
          </w:p>
          <w:p w14:paraId="170D8D5C" w14:textId="77777777" w:rsidR="00E52167" w:rsidRPr="00AC72EA" w:rsidRDefault="00E52167" w:rsidP="00E52167">
            <w:pPr>
              <w:spacing w:after="0"/>
              <w:ind w:left="272" w:hanging="272"/>
              <w:jc w:val="left"/>
              <w:rPr>
                <w:lang w:val="sk-SK"/>
              </w:rPr>
            </w:pPr>
            <w:r w:rsidRPr="00AC72EA">
              <w:rPr>
                <w:lang w:val="sk-SK"/>
              </w:rPr>
              <w:t xml:space="preserve">c) úroková sadzba dlhu </w:t>
            </w:r>
          </w:p>
        </w:tc>
      </w:tr>
      <w:tr w:rsidR="00E52167" w:rsidRPr="00AC72EA" w14:paraId="371EA118" w14:textId="77777777" w:rsidTr="00E52167">
        <w:tc>
          <w:tcPr>
            <w:tcW w:w="3525" w:type="dxa"/>
            <w:tcBorders>
              <w:top w:val="single" w:sz="8" w:space="0" w:color="auto"/>
              <w:left w:val="single" w:sz="8" w:space="0" w:color="auto"/>
              <w:bottom w:val="single" w:sz="8" w:space="0" w:color="auto"/>
              <w:right w:val="single" w:sz="8" w:space="0" w:color="auto"/>
            </w:tcBorders>
            <w:vAlign w:val="center"/>
          </w:tcPr>
          <w:p w14:paraId="31491AD7" w14:textId="77777777" w:rsidR="00E52167" w:rsidRPr="00AC72EA" w:rsidRDefault="00E52167" w:rsidP="00E52167">
            <w:pPr>
              <w:jc w:val="left"/>
              <w:rPr>
                <w:lang w:val="sk-SK"/>
              </w:rPr>
            </w:pPr>
            <w:r w:rsidRPr="00AC72EA">
              <w:rPr>
                <w:lang w:val="sk-SK"/>
              </w:rPr>
              <w:t>Obsahuje investície zavlažovanie?</w:t>
            </w:r>
          </w:p>
        </w:tc>
        <w:tc>
          <w:tcPr>
            <w:tcW w:w="5535" w:type="dxa"/>
            <w:tcBorders>
              <w:top w:val="single" w:sz="8" w:space="0" w:color="auto"/>
              <w:left w:val="single" w:sz="8" w:space="0" w:color="auto"/>
              <w:bottom w:val="single" w:sz="8" w:space="0" w:color="auto"/>
              <w:right w:val="single" w:sz="8" w:space="0" w:color="auto"/>
            </w:tcBorders>
            <w:vAlign w:val="center"/>
          </w:tcPr>
          <w:p w14:paraId="5C976586" w14:textId="77777777" w:rsidR="00E52167" w:rsidRPr="00AC72EA" w:rsidRDefault="00E52167" w:rsidP="00E52167">
            <w:pPr>
              <w:spacing w:after="0"/>
              <w:ind w:left="272" w:hanging="272"/>
              <w:jc w:val="left"/>
              <w:rPr>
                <w:lang w:val="sk-SK"/>
              </w:rPr>
            </w:pPr>
            <w:r w:rsidRPr="00AC72EA">
              <w:rPr>
                <w:lang w:val="sk-SK"/>
              </w:rPr>
              <w:t>Nie.</w:t>
            </w:r>
          </w:p>
        </w:tc>
      </w:tr>
    </w:tbl>
    <w:p w14:paraId="2D16E046" w14:textId="77777777" w:rsidR="00E52167" w:rsidRPr="00AC72EA" w:rsidRDefault="00E52167" w:rsidP="00E52167">
      <w:pPr>
        <w:spacing w:after="0"/>
        <w:rPr>
          <w:b/>
          <w:bCs/>
          <w:lang w:val="sk-SK"/>
        </w:rPr>
      </w:pPr>
    </w:p>
    <w:p w14:paraId="61A6AD00" w14:textId="77777777" w:rsidR="00E52167" w:rsidRPr="00AC72EA" w:rsidRDefault="00E52167" w:rsidP="00C774EC">
      <w:pPr>
        <w:pStyle w:val="Nadpis4"/>
        <w:numPr>
          <w:ilvl w:val="3"/>
          <w:numId w:val="569"/>
        </w:numPr>
        <w:ind w:left="709"/>
        <w:rPr>
          <w:lang w:val="sk-SK"/>
        </w:rPr>
      </w:pPr>
      <w:r w:rsidRPr="00AC72EA">
        <w:rPr>
          <w:lang w:val="sk-SK"/>
        </w:rPr>
        <w:t xml:space="preserve">Súlad s WTO </w:t>
      </w:r>
    </w:p>
    <w:p w14:paraId="5247D575" w14:textId="77777777" w:rsidR="00E52167" w:rsidRPr="00AC72EA" w:rsidRDefault="00E52167" w:rsidP="00E52167">
      <w:pPr>
        <w:spacing w:after="120"/>
        <w:rPr>
          <w:lang w:val="sk-SK" w:eastAsia="en-US"/>
        </w:rPr>
      </w:pPr>
      <w:r w:rsidRPr="00AC72EA">
        <w:rPr>
          <w:lang w:val="sk-SK" w:eastAsia="en-US"/>
        </w:rPr>
        <w:t xml:space="preserve">Výber príslušného odseku prílohy 2 WTO pre opatrenia „green box“ </w:t>
      </w:r>
    </w:p>
    <w:p w14:paraId="28D4B808" w14:textId="77777777" w:rsidR="00E52167" w:rsidRPr="00AC72EA" w:rsidRDefault="00E52167" w:rsidP="00336915">
      <w:pPr>
        <w:numPr>
          <w:ilvl w:val="0"/>
          <w:numId w:val="200"/>
        </w:numPr>
        <w:spacing w:after="120" w:line="259" w:lineRule="auto"/>
        <w:contextualSpacing/>
        <w:rPr>
          <w:lang w:val="sk-SK" w:eastAsia="en-US"/>
        </w:rPr>
      </w:pPr>
      <w:r w:rsidRPr="00AC72EA">
        <w:rPr>
          <w:i/>
          <w:iCs/>
          <w:lang w:val="sk-SK" w:eastAsia="en-US"/>
        </w:rPr>
        <w:t>Ods. 11 prílohy 2 Dohody WTO</w:t>
      </w:r>
      <w:r w:rsidRPr="00AC72EA">
        <w:rPr>
          <w:lang w:val="sk-SK" w:eastAsia="en-US"/>
        </w:rPr>
        <w:t xml:space="preserve"> </w:t>
      </w:r>
    </w:p>
    <w:p w14:paraId="03A4CC2C" w14:textId="77777777" w:rsidR="00E52167" w:rsidRPr="00AC72EA" w:rsidRDefault="00E52167" w:rsidP="00E52167">
      <w:pPr>
        <w:tabs>
          <w:tab w:val="left" w:pos="2302"/>
        </w:tabs>
        <w:spacing w:after="120"/>
        <w:rPr>
          <w:lang w:val="sk-SK" w:eastAsia="en-US"/>
        </w:rPr>
      </w:pPr>
      <w:r w:rsidRPr="00AC72EA">
        <w:rPr>
          <w:lang w:val="sk-SK" w:eastAsia="en-US"/>
        </w:rPr>
        <w:t>Vysvetlenie toho, ako intervencia rešpektuje príslušné ustanovenia prílohy 2 k Dohode WTO o poľnohospodárstve, ako je uvedené v článku 10 tohto nariadenia a v prílohe II k tomuto nariadeniu (green box)</w:t>
      </w:r>
    </w:p>
    <w:p w14:paraId="64396F7A" w14:textId="77777777" w:rsidR="00E52167" w:rsidRPr="00AC72EA" w:rsidRDefault="00E52167" w:rsidP="00E52167">
      <w:pPr>
        <w:tabs>
          <w:tab w:val="left" w:pos="2302"/>
        </w:tabs>
        <w:spacing w:after="0"/>
        <w:rPr>
          <w:i/>
          <w:iCs/>
          <w:lang w:val="sk-SK" w:eastAsia="en-US"/>
        </w:rPr>
      </w:pPr>
      <w:r w:rsidRPr="00AC72EA">
        <w:rPr>
          <w:i/>
          <w:iCs/>
          <w:lang w:val="sk-SK" w:eastAsia="en-US"/>
        </w:rPr>
        <w:t>Intervencia rešpektuje všetky príslušné ustanovenia ods. 11 prílohy 2 Dohody WTO:</w:t>
      </w:r>
    </w:p>
    <w:p w14:paraId="0A767DB4" w14:textId="77777777" w:rsidR="00E52167" w:rsidRPr="00AC72EA" w:rsidRDefault="00E52167" w:rsidP="00E52167">
      <w:pPr>
        <w:tabs>
          <w:tab w:val="left" w:pos="2302"/>
        </w:tabs>
        <w:spacing w:after="0"/>
        <w:rPr>
          <w:i/>
          <w:iCs/>
          <w:lang w:val="sk-SK" w:eastAsia="en-US"/>
        </w:rPr>
      </w:pPr>
      <w:r w:rsidRPr="00AC72EA">
        <w:rPr>
          <w:i/>
          <w:iCs/>
          <w:lang w:val="sk-SK" w:eastAsia="en-US"/>
        </w:rPr>
        <w:t>a) podmienky oprávnenosti sú jednoznačne nadefinované</w:t>
      </w:r>
    </w:p>
    <w:p w14:paraId="7EC128D2" w14:textId="77777777" w:rsidR="00E52167" w:rsidRPr="00AC72EA" w:rsidRDefault="00E52167" w:rsidP="00E52167">
      <w:pPr>
        <w:tabs>
          <w:tab w:val="left" w:pos="2302"/>
        </w:tabs>
        <w:spacing w:after="0"/>
        <w:jc w:val="left"/>
        <w:rPr>
          <w:i/>
          <w:iCs/>
          <w:lang w:val="sk-SK" w:eastAsia="en-US"/>
        </w:rPr>
      </w:pPr>
      <w:r w:rsidRPr="00AC72EA">
        <w:rPr>
          <w:i/>
          <w:iCs/>
          <w:lang w:val="sk-SK" w:eastAsia="en-US"/>
        </w:rPr>
        <w:t>b) výška podpory sa neodvíja od objemu produkcie</w:t>
      </w:r>
      <w:r w:rsidRPr="00AC72EA">
        <w:rPr>
          <w:lang w:val="sk-SK" w:eastAsia="en-US"/>
        </w:rPr>
        <w:br/>
      </w:r>
      <w:r w:rsidRPr="00AC72EA">
        <w:rPr>
          <w:i/>
          <w:iCs/>
          <w:lang w:val="sk-SK" w:eastAsia="en-US"/>
        </w:rPr>
        <w:t>c) výška podpory sa neodvíja od cien produkcie</w:t>
      </w:r>
    </w:p>
    <w:p w14:paraId="5347F69A" w14:textId="77777777" w:rsidR="00E52167" w:rsidRPr="00AC72EA" w:rsidRDefault="00E52167" w:rsidP="00E52167">
      <w:pPr>
        <w:tabs>
          <w:tab w:val="left" w:pos="2302"/>
        </w:tabs>
        <w:spacing w:after="0"/>
        <w:rPr>
          <w:i/>
          <w:iCs/>
          <w:lang w:val="sk-SK" w:eastAsia="en-US"/>
        </w:rPr>
      </w:pPr>
      <w:r w:rsidRPr="00AC72EA">
        <w:rPr>
          <w:i/>
          <w:iCs/>
          <w:lang w:val="sk-SK" w:eastAsia="en-US"/>
        </w:rPr>
        <w:t>d) podpora sa poskytuje len na realizáciu investície a teda je časovo ohraničená</w:t>
      </w:r>
    </w:p>
    <w:p w14:paraId="0ACC4498" w14:textId="77777777" w:rsidR="00E52167" w:rsidRPr="00AC72EA" w:rsidRDefault="00E52167" w:rsidP="00E52167">
      <w:pPr>
        <w:tabs>
          <w:tab w:val="left" w:pos="2302"/>
        </w:tabs>
        <w:spacing w:after="0"/>
        <w:rPr>
          <w:i/>
          <w:iCs/>
          <w:lang w:val="sk-SK" w:eastAsia="en-US"/>
        </w:rPr>
      </w:pPr>
      <w:r w:rsidRPr="00AC72EA">
        <w:rPr>
          <w:i/>
          <w:iCs/>
          <w:lang w:val="sk-SK" w:eastAsia="en-US"/>
        </w:rPr>
        <w:t xml:space="preserve">e) podpora nie je podmienená záväzkom príjemcu produkovať nejaké výrobky </w:t>
      </w:r>
    </w:p>
    <w:p w14:paraId="59703C1B" w14:textId="77777777" w:rsidR="00E52167" w:rsidRPr="00AC72EA" w:rsidRDefault="00E52167" w:rsidP="00E52167">
      <w:pPr>
        <w:spacing w:after="0"/>
        <w:jc w:val="left"/>
        <w:rPr>
          <w:lang w:val="sk-SK"/>
        </w:rPr>
      </w:pPr>
      <w:r w:rsidRPr="00AC72EA">
        <w:rPr>
          <w:i/>
          <w:iCs/>
          <w:lang w:val="sk-SK"/>
        </w:rPr>
        <w:t>f) výška podpory je nepresiahne hodnotu investície</w:t>
      </w:r>
      <w:r w:rsidRPr="00AC72EA">
        <w:rPr>
          <w:lang w:val="sk-SK"/>
        </w:rPr>
        <w:br/>
      </w:r>
    </w:p>
    <w:p w14:paraId="41BEBD30" w14:textId="77777777" w:rsidR="00E52167" w:rsidRPr="00AC72EA" w:rsidRDefault="00E52167" w:rsidP="00C774EC">
      <w:pPr>
        <w:pStyle w:val="Nadpis4"/>
        <w:numPr>
          <w:ilvl w:val="3"/>
          <w:numId w:val="569"/>
        </w:numPr>
        <w:ind w:left="709"/>
        <w:rPr>
          <w:lang w:val="sk-SK"/>
        </w:rPr>
      </w:pPr>
      <w:r w:rsidRPr="00AC72EA">
        <w:rPr>
          <w:lang w:val="sk-SK"/>
        </w:rPr>
        <w:t xml:space="preserve">  Plánované jednotkové sumy – definícia  </w:t>
      </w:r>
    </w:p>
    <w:tbl>
      <w:tblPr>
        <w:tblW w:w="9062" w:type="dxa"/>
        <w:tblLayout w:type="fixed"/>
        <w:tblLook w:val="04A0" w:firstRow="1" w:lastRow="0" w:firstColumn="1" w:lastColumn="0" w:noHBand="0" w:noVBand="1"/>
      </w:tblPr>
      <w:tblGrid>
        <w:gridCol w:w="4243"/>
        <w:gridCol w:w="4819"/>
      </w:tblGrid>
      <w:tr w:rsidR="00E52167" w:rsidRPr="008C5407" w14:paraId="496AA311" w14:textId="77777777" w:rsidTr="008C5407">
        <w:tc>
          <w:tcPr>
            <w:tcW w:w="4243" w:type="dxa"/>
            <w:tcBorders>
              <w:top w:val="single" w:sz="8" w:space="0" w:color="auto"/>
              <w:left w:val="single" w:sz="8" w:space="0" w:color="auto"/>
              <w:bottom w:val="single" w:sz="8" w:space="0" w:color="auto"/>
              <w:right w:val="single" w:sz="8" w:space="0" w:color="auto"/>
            </w:tcBorders>
          </w:tcPr>
          <w:p w14:paraId="4D6CAB0F" w14:textId="77777777" w:rsidR="00E52167" w:rsidRPr="008C5407" w:rsidRDefault="00E52167" w:rsidP="00E52167">
            <w:pPr>
              <w:spacing w:after="0"/>
              <w:jc w:val="left"/>
              <w:rPr>
                <w:lang w:val="sk-SK"/>
              </w:rPr>
            </w:pPr>
            <w:r w:rsidRPr="008C5407">
              <w:rPr>
                <w:lang w:val="sk-SK"/>
              </w:rPr>
              <w:t xml:space="preserve">Kód jednotkovej sumy (ČŠ) </w:t>
            </w:r>
          </w:p>
        </w:tc>
        <w:tc>
          <w:tcPr>
            <w:tcW w:w="4819" w:type="dxa"/>
            <w:tcBorders>
              <w:top w:val="single" w:sz="8" w:space="0" w:color="auto"/>
              <w:left w:val="single" w:sz="8" w:space="0" w:color="auto"/>
              <w:bottom w:val="single" w:sz="8" w:space="0" w:color="auto"/>
              <w:right w:val="single" w:sz="8" w:space="0" w:color="auto"/>
            </w:tcBorders>
          </w:tcPr>
          <w:p w14:paraId="5CEB495F" w14:textId="4A413BE3" w:rsidR="00E52167" w:rsidRPr="008C5407" w:rsidRDefault="00FC2EAC" w:rsidP="007977F0">
            <w:pPr>
              <w:spacing w:after="0"/>
              <w:jc w:val="left"/>
              <w:rPr>
                <w:lang w:val="sk-SK"/>
              </w:rPr>
            </w:pPr>
            <w:r w:rsidRPr="008C5407">
              <w:rPr>
                <w:lang w:val="sk-SK"/>
              </w:rPr>
              <w:t>73.1</w:t>
            </w:r>
            <w:r w:rsidR="007977F0" w:rsidRPr="008C5407">
              <w:rPr>
                <w:lang w:val="sk-SK"/>
              </w:rPr>
              <w:t>7</w:t>
            </w:r>
            <w:r w:rsidRPr="008C5407">
              <w:rPr>
                <w:lang w:val="sk-SK"/>
              </w:rPr>
              <w:t>.1</w:t>
            </w:r>
          </w:p>
        </w:tc>
      </w:tr>
      <w:tr w:rsidR="00E52167" w:rsidRPr="008C5407" w14:paraId="2582D93F" w14:textId="77777777" w:rsidTr="008C5407">
        <w:tc>
          <w:tcPr>
            <w:tcW w:w="4243" w:type="dxa"/>
            <w:tcBorders>
              <w:top w:val="single" w:sz="8" w:space="0" w:color="auto"/>
              <w:left w:val="single" w:sz="8" w:space="0" w:color="auto"/>
              <w:bottom w:val="single" w:sz="8" w:space="0" w:color="auto"/>
              <w:right w:val="single" w:sz="8" w:space="0" w:color="auto"/>
            </w:tcBorders>
          </w:tcPr>
          <w:p w14:paraId="1AFEB00D" w14:textId="6CC63D7A" w:rsidR="00E52167" w:rsidRPr="008C5407" w:rsidRDefault="00E52167" w:rsidP="006072A8">
            <w:pPr>
              <w:spacing w:after="0"/>
              <w:jc w:val="left"/>
              <w:rPr>
                <w:lang w:val="sk-SK"/>
              </w:rPr>
            </w:pPr>
            <w:r w:rsidRPr="008C5407">
              <w:rPr>
                <w:lang w:val="sk-SK"/>
              </w:rPr>
              <w:t>Rozpočtový kód jednotkovej sumy (E</w:t>
            </w:r>
            <w:r w:rsidR="006072A8" w:rsidRPr="008C5407">
              <w:rPr>
                <w:lang w:val="sk-SK"/>
              </w:rPr>
              <w:t>K</w:t>
            </w:r>
            <w:r w:rsidRPr="008C5407">
              <w:rPr>
                <w:lang w:val="sk-SK"/>
              </w:rPr>
              <w:t xml:space="preserve">) </w:t>
            </w:r>
          </w:p>
        </w:tc>
        <w:tc>
          <w:tcPr>
            <w:tcW w:w="4819" w:type="dxa"/>
            <w:tcBorders>
              <w:top w:val="single" w:sz="8" w:space="0" w:color="auto"/>
              <w:left w:val="single" w:sz="8" w:space="0" w:color="auto"/>
              <w:bottom w:val="single" w:sz="8" w:space="0" w:color="auto"/>
              <w:right w:val="single" w:sz="8" w:space="0" w:color="auto"/>
            </w:tcBorders>
          </w:tcPr>
          <w:p w14:paraId="37B49347" w14:textId="77777777" w:rsidR="00E52167" w:rsidRPr="008C5407" w:rsidRDefault="00E52167" w:rsidP="00E52167">
            <w:pPr>
              <w:spacing w:after="0"/>
              <w:jc w:val="left"/>
              <w:rPr>
                <w:lang w:val="sk-SK"/>
              </w:rPr>
            </w:pPr>
          </w:p>
        </w:tc>
      </w:tr>
      <w:tr w:rsidR="00E52167" w:rsidRPr="00CD10C0" w14:paraId="6890A3F1" w14:textId="77777777" w:rsidTr="008C5407">
        <w:tc>
          <w:tcPr>
            <w:tcW w:w="4243" w:type="dxa"/>
            <w:tcBorders>
              <w:top w:val="single" w:sz="8" w:space="0" w:color="auto"/>
              <w:left w:val="single" w:sz="8" w:space="0" w:color="auto"/>
              <w:bottom w:val="single" w:sz="8" w:space="0" w:color="auto"/>
              <w:right w:val="single" w:sz="8" w:space="0" w:color="auto"/>
            </w:tcBorders>
          </w:tcPr>
          <w:p w14:paraId="27D5002F" w14:textId="77777777" w:rsidR="00E52167" w:rsidRPr="008C5407" w:rsidRDefault="00E52167" w:rsidP="00E52167">
            <w:pPr>
              <w:spacing w:after="0"/>
              <w:jc w:val="left"/>
              <w:rPr>
                <w:lang w:val="sk-SK"/>
              </w:rPr>
            </w:pPr>
            <w:r w:rsidRPr="008C5407">
              <w:rPr>
                <w:lang w:val="sk-SK"/>
              </w:rPr>
              <w:t xml:space="preserve">Názov jednotkovej sumy </w:t>
            </w:r>
          </w:p>
        </w:tc>
        <w:tc>
          <w:tcPr>
            <w:tcW w:w="4819" w:type="dxa"/>
            <w:tcBorders>
              <w:top w:val="single" w:sz="8" w:space="0" w:color="auto"/>
              <w:left w:val="single" w:sz="8" w:space="0" w:color="auto"/>
              <w:bottom w:val="single" w:sz="8" w:space="0" w:color="auto"/>
              <w:right w:val="single" w:sz="8" w:space="0" w:color="auto"/>
            </w:tcBorders>
          </w:tcPr>
          <w:p w14:paraId="3174CAB1" w14:textId="77777777" w:rsidR="00E52167" w:rsidRPr="008C5407" w:rsidRDefault="00E52167" w:rsidP="00E52167">
            <w:pPr>
              <w:spacing w:after="0"/>
              <w:jc w:val="left"/>
              <w:rPr>
                <w:b/>
                <w:lang w:val="sk-SK"/>
              </w:rPr>
            </w:pPr>
            <w:r w:rsidRPr="008C5407">
              <w:rPr>
                <w:b/>
                <w:lang w:val="sk-SK"/>
              </w:rPr>
              <w:t>Priemerná výška podpory na projekt</w:t>
            </w:r>
          </w:p>
        </w:tc>
      </w:tr>
      <w:tr w:rsidR="00E52167" w:rsidRPr="008C5407" w14:paraId="7B36E496" w14:textId="77777777" w:rsidTr="008C5407">
        <w:tc>
          <w:tcPr>
            <w:tcW w:w="4243" w:type="dxa"/>
            <w:tcBorders>
              <w:top w:val="single" w:sz="8" w:space="0" w:color="auto"/>
              <w:left w:val="single" w:sz="8" w:space="0" w:color="auto"/>
              <w:bottom w:val="single" w:sz="8" w:space="0" w:color="auto"/>
              <w:right w:val="single" w:sz="8" w:space="0" w:color="auto"/>
            </w:tcBorders>
          </w:tcPr>
          <w:p w14:paraId="0FEE44DF" w14:textId="77777777" w:rsidR="00E52167" w:rsidRPr="008C5407" w:rsidRDefault="00E52167" w:rsidP="00E52167">
            <w:pPr>
              <w:spacing w:after="0"/>
              <w:jc w:val="left"/>
              <w:rPr>
                <w:lang w:val="sk-SK"/>
              </w:rPr>
            </w:pPr>
            <w:r w:rsidRPr="008C5407">
              <w:rPr>
                <w:lang w:val="sk-SK"/>
              </w:rPr>
              <w:t xml:space="preserve">Typ podpory  </w:t>
            </w:r>
          </w:p>
        </w:tc>
        <w:tc>
          <w:tcPr>
            <w:tcW w:w="4819" w:type="dxa"/>
            <w:tcBorders>
              <w:top w:val="single" w:sz="8" w:space="0" w:color="auto"/>
              <w:left w:val="single" w:sz="8" w:space="0" w:color="auto"/>
              <w:bottom w:val="single" w:sz="8" w:space="0" w:color="auto"/>
              <w:right w:val="single" w:sz="8" w:space="0" w:color="auto"/>
            </w:tcBorders>
          </w:tcPr>
          <w:p w14:paraId="42D4DD34" w14:textId="77777777" w:rsidR="00E52167" w:rsidRPr="008C5407" w:rsidRDefault="00E52167" w:rsidP="00E52167">
            <w:pPr>
              <w:spacing w:after="0"/>
              <w:jc w:val="left"/>
              <w:rPr>
                <w:b/>
                <w:lang w:val="sk-SK"/>
              </w:rPr>
            </w:pPr>
            <w:r w:rsidRPr="008C5407">
              <w:rPr>
                <w:b/>
                <w:lang w:val="sk-SK"/>
              </w:rPr>
              <w:t xml:space="preserve">grant </w:t>
            </w:r>
          </w:p>
        </w:tc>
      </w:tr>
      <w:tr w:rsidR="00E52167" w:rsidRPr="00CD10C0" w14:paraId="55297C8A" w14:textId="77777777" w:rsidTr="008C5407">
        <w:tc>
          <w:tcPr>
            <w:tcW w:w="4243" w:type="dxa"/>
            <w:tcBorders>
              <w:top w:val="single" w:sz="8" w:space="0" w:color="auto"/>
              <w:left w:val="single" w:sz="8" w:space="0" w:color="auto"/>
              <w:bottom w:val="single" w:sz="8" w:space="0" w:color="auto"/>
              <w:right w:val="single" w:sz="8" w:space="0" w:color="auto"/>
            </w:tcBorders>
          </w:tcPr>
          <w:p w14:paraId="03EC4063" w14:textId="77777777" w:rsidR="00E52167" w:rsidRPr="008C5407" w:rsidRDefault="00E52167" w:rsidP="00E52167">
            <w:pPr>
              <w:spacing w:after="0"/>
              <w:jc w:val="left"/>
              <w:rPr>
                <w:lang w:val="sk-SK"/>
              </w:rPr>
            </w:pPr>
            <w:r w:rsidRPr="008C5407">
              <w:rPr>
                <w:lang w:val="sk-SK"/>
              </w:rPr>
              <w:t xml:space="preserve">Druh jednotkovej sumy  </w:t>
            </w:r>
          </w:p>
        </w:tc>
        <w:tc>
          <w:tcPr>
            <w:tcW w:w="4819" w:type="dxa"/>
            <w:tcBorders>
              <w:top w:val="single" w:sz="8" w:space="0" w:color="auto"/>
              <w:left w:val="single" w:sz="8" w:space="0" w:color="auto"/>
              <w:bottom w:val="single" w:sz="8" w:space="0" w:color="auto"/>
              <w:right w:val="single" w:sz="8" w:space="0" w:color="auto"/>
            </w:tcBorders>
          </w:tcPr>
          <w:p w14:paraId="196ECD0A" w14:textId="77777777" w:rsidR="00E52167" w:rsidRPr="008C5407" w:rsidRDefault="00E52167" w:rsidP="00E52167">
            <w:pPr>
              <w:spacing w:after="0"/>
              <w:rPr>
                <w:lang w:val="sk-SK"/>
              </w:rPr>
            </w:pPr>
            <w:r w:rsidRPr="008C5407">
              <w:rPr>
                <w:lang w:val="sk-SK"/>
              </w:rPr>
              <w:t xml:space="preserve">○ jednotná </w:t>
            </w:r>
            <w:r w:rsidRPr="008C5407">
              <w:rPr>
                <w:b/>
                <w:lang w:val="sk-SK"/>
              </w:rPr>
              <w:t>x priemerná</w:t>
            </w:r>
            <w:r w:rsidRPr="008C5407">
              <w:rPr>
                <w:lang w:val="sk-SK"/>
              </w:rPr>
              <w:t xml:space="preserve"> </w:t>
            </w:r>
          </w:p>
          <w:p w14:paraId="4ABCBF84" w14:textId="77777777" w:rsidR="00E52167" w:rsidRPr="008C5407" w:rsidRDefault="00E52167" w:rsidP="00E52167">
            <w:pPr>
              <w:spacing w:after="0"/>
              <w:rPr>
                <w:lang w:val="sk-SK"/>
              </w:rPr>
            </w:pPr>
            <w:r w:rsidRPr="008C5407">
              <w:rPr>
                <w:i/>
                <w:lang w:val="sk-SK"/>
              </w:rPr>
              <w:t>Vysvetlenie, prečo jednotný princíp nie je možný</w:t>
            </w:r>
            <w:r w:rsidRPr="008C5407">
              <w:rPr>
                <w:lang w:val="sk-SK"/>
              </w:rPr>
              <w:t>:</w:t>
            </w:r>
          </w:p>
          <w:p w14:paraId="460BFE59" w14:textId="77777777" w:rsidR="00E52167" w:rsidRPr="008C5407" w:rsidRDefault="00E52167" w:rsidP="00E52167">
            <w:pPr>
              <w:spacing w:after="0"/>
              <w:jc w:val="left"/>
              <w:rPr>
                <w:lang w:val="sk-SK"/>
              </w:rPr>
            </w:pPr>
            <w:r w:rsidRPr="008C5407">
              <w:rPr>
                <w:lang w:val="sk-SK"/>
              </w:rPr>
              <w:t xml:space="preserve">Výška podpory na projekt závisí od predmetu projektu (závisí od typu investície) </w:t>
            </w:r>
          </w:p>
        </w:tc>
      </w:tr>
      <w:tr w:rsidR="00E52167" w:rsidRPr="00CD10C0" w14:paraId="21959793" w14:textId="77777777" w:rsidTr="008C5407">
        <w:tc>
          <w:tcPr>
            <w:tcW w:w="4243" w:type="dxa"/>
            <w:tcBorders>
              <w:top w:val="single" w:sz="8" w:space="0" w:color="auto"/>
              <w:left w:val="single" w:sz="8" w:space="0" w:color="auto"/>
              <w:bottom w:val="single" w:sz="8" w:space="0" w:color="auto"/>
              <w:right w:val="single" w:sz="8" w:space="0" w:color="auto"/>
            </w:tcBorders>
          </w:tcPr>
          <w:p w14:paraId="04A0FF10" w14:textId="77777777" w:rsidR="00E52167" w:rsidRPr="008C5407" w:rsidRDefault="00E52167" w:rsidP="00E52167">
            <w:pPr>
              <w:spacing w:after="0"/>
              <w:jc w:val="left"/>
              <w:rPr>
                <w:lang w:val="sk-SK"/>
              </w:rPr>
            </w:pPr>
            <w:r w:rsidRPr="008C5407">
              <w:rPr>
                <w:lang w:val="sk-SK"/>
              </w:rPr>
              <w:t xml:space="preserve">Sadzba (-y) príspevku </w:t>
            </w:r>
          </w:p>
        </w:tc>
        <w:tc>
          <w:tcPr>
            <w:tcW w:w="4819" w:type="dxa"/>
            <w:tcBorders>
              <w:top w:val="single" w:sz="8" w:space="0" w:color="auto"/>
              <w:left w:val="single" w:sz="8" w:space="0" w:color="auto"/>
              <w:bottom w:val="single" w:sz="8" w:space="0" w:color="auto"/>
              <w:right w:val="single" w:sz="8" w:space="0" w:color="auto"/>
            </w:tcBorders>
          </w:tcPr>
          <w:p w14:paraId="2F65C2BC" w14:textId="77777777" w:rsidR="00E52167" w:rsidRPr="008C5407" w:rsidRDefault="00E52167" w:rsidP="00E52167">
            <w:pPr>
              <w:spacing w:after="0"/>
              <w:rPr>
                <w:lang w:val="sk-SK"/>
              </w:rPr>
            </w:pPr>
            <w:r w:rsidRPr="008C5407">
              <w:rPr>
                <w:lang w:val="sk-SK"/>
              </w:rPr>
              <w:t>Menej rozvinuté regióny: 64%.</w:t>
            </w:r>
          </w:p>
          <w:p w14:paraId="6DEC696E" w14:textId="77777777" w:rsidR="00E52167" w:rsidRPr="008C5407" w:rsidRDefault="00E52167" w:rsidP="00E52167">
            <w:pPr>
              <w:spacing w:after="0"/>
              <w:jc w:val="left"/>
              <w:rPr>
                <w:lang w:val="sk-SK"/>
              </w:rPr>
            </w:pPr>
            <w:r w:rsidRPr="008C5407">
              <w:rPr>
                <w:lang w:val="sk-SK"/>
              </w:rPr>
              <w:t>Iné regióny: 43%.</w:t>
            </w:r>
          </w:p>
        </w:tc>
      </w:tr>
      <w:tr w:rsidR="00E52167" w:rsidRPr="008C5407" w14:paraId="79BE815B" w14:textId="77777777" w:rsidTr="008C5407">
        <w:tc>
          <w:tcPr>
            <w:tcW w:w="4243" w:type="dxa"/>
            <w:tcBorders>
              <w:top w:val="single" w:sz="8" w:space="0" w:color="auto"/>
              <w:left w:val="single" w:sz="8" w:space="0" w:color="auto"/>
              <w:bottom w:val="single" w:sz="8" w:space="0" w:color="auto"/>
              <w:right w:val="single" w:sz="8" w:space="0" w:color="auto"/>
            </w:tcBorders>
          </w:tcPr>
          <w:p w14:paraId="02E4AA90" w14:textId="77777777" w:rsidR="00E52167" w:rsidRPr="008C5407" w:rsidRDefault="00E52167" w:rsidP="00E52167">
            <w:pPr>
              <w:spacing w:after="0"/>
              <w:jc w:val="left"/>
              <w:rPr>
                <w:lang w:val="sk-SK"/>
              </w:rPr>
            </w:pPr>
            <w:r w:rsidRPr="008C5407">
              <w:rPr>
                <w:lang w:val="sk-SK"/>
              </w:rPr>
              <w:t xml:space="preserve">Ukazovateľ výsledkov </w:t>
            </w:r>
          </w:p>
        </w:tc>
        <w:tc>
          <w:tcPr>
            <w:tcW w:w="4819" w:type="dxa"/>
            <w:tcBorders>
              <w:top w:val="single" w:sz="8" w:space="0" w:color="auto"/>
              <w:left w:val="single" w:sz="8" w:space="0" w:color="auto"/>
              <w:bottom w:val="single" w:sz="8" w:space="0" w:color="auto"/>
              <w:right w:val="single" w:sz="8" w:space="0" w:color="auto"/>
            </w:tcBorders>
          </w:tcPr>
          <w:p w14:paraId="197006B8" w14:textId="5090394C" w:rsidR="00E52167" w:rsidRPr="008C5407" w:rsidRDefault="00E52167" w:rsidP="00E52167">
            <w:pPr>
              <w:spacing w:after="0"/>
              <w:jc w:val="left"/>
              <w:rPr>
                <w:lang w:val="sk-SK"/>
              </w:rPr>
            </w:pPr>
          </w:p>
        </w:tc>
      </w:tr>
      <w:tr w:rsidR="00E52167" w:rsidRPr="008C5407" w14:paraId="35ADF0CA" w14:textId="77777777" w:rsidTr="008C5407">
        <w:tc>
          <w:tcPr>
            <w:tcW w:w="4243" w:type="dxa"/>
            <w:tcBorders>
              <w:top w:val="single" w:sz="8" w:space="0" w:color="auto"/>
              <w:left w:val="single" w:sz="8" w:space="0" w:color="auto"/>
              <w:bottom w:val="single" w:sz="8" w:space="0" w:color="auto"/>
              <w:right w:val="single" w:sz="8" w:space="0" w:color="auto"/>
            </w:tcBorders>
          </w:tcPr>
          <w:p w14:paraId="1C757FF7" w14:textId="77777777" w:rsidR="00E52167" w:rsidRPr="008C5407" w:rsidRDefault="00E52167" w:rsidP="00E52167">
            <w:pPr>
              <w:spacing w:after="0"/>
              <w:jc w:val="left"/>
              <w:rPr>
                <w:lang w:val="sk-SK"/>
              </w:rPr>
            </w:pPr>
            <w:r w:rsidRPr="008C5407">
              <w:rPr>
                <w:lang w:val="sk-SK"/>
              </w:rPr>
              <w:t>Prevod výdavkov z PRV</w:t>
            </w:r>
          </w:p>
        </w:tc>
        <w:tc>
          <w:tcPr>
            <w:tcW w:w="4819" w:type="dxa"/>
            <w:tcBorders>
              <w:top w:val="single" w:sz="8" w:space="0" w:color="auto"/>
              <w:left w:val="single" w:sz="8" w:space="0" w:color="auto"/>
              <w:bottom w:val="single" w:sz="8" w:space="0" w:color="auto"/>
              <w:right w:val="single" w:sz="8" w:space="0" w:color="auto"/>
            </w:tcBorders>
          </w:tcPr>
          <w:p w14:paraId="62BADC9A" w14:textId="77777777" w:rsidR="00E52167" w:rsidRPr="008C5407" w:rsidRDefault="00E52167" w:rsidP="00E52167">
            <w:pPr>
              <w:spacing w:after="0"/>
              <w:jc w:val="left"/>
              <w:rPr>
                <w:lang w:val="sk-SK"/>
              </w:rPr>
            </w:pPr>
          </w:p>
        </w:tc>
      </w:tr>
    </w:tbl>
    <w:p w14:paraId="3E0B5617" w14:textId="77777777" w:rsidR="006072A8" w:rsidRDefault="00E52167" w:rsidP="00E52167">
      <w:pPr>
        <w:rPr>
          <w:lang w:val="sk-SK"/>
        </w:rPr>
        <w:sectPr w:rsidR="006072A8" w:rsidSect="006072A8">
          <w:pgSz w:w="11906" w:h="16838"/>
          <w:pgMar w:top="1418" w:right="1418" w:bottom="1418" w:left="1418" w:header="709" w:footer="709" w:gutter="0"/>
          <w:cols w:space="708"/>
          <w:docGrid w:linePitch="360"/>
        </w:sectPr>
      </w:pPr>
      <w:r w:rsidRPr="00AC72EA">
        <w:rPr>
          <w:lang w:val="sk-SK"/>
        </w:rPr>
        <w:t xml:space="preserve"> </w:t>
      </w:r>
    </w:p>
    <w:p w14:paraId="1D814C3D" w14:textId="77777777" w:rsidR="00E52167" w:rsidRPr="00AC72EA" w:rsidRDefault="00E52167" w:rsidP="00C774EC">
      <w:pPr>
        <w:pStyle w:val="Nadpis4"/>
        <w:numPr>
          <w:ilvl w:val="3"/>
          <w:numId w:val="569"/>
        </w:numPr>
        <w:ind w:left="709"/>
        <w:rPr>
          <w:lang w:val="sk-SK"/>
        </w:rPr>
      </w:pPr>
      <w:r w:rsidRPr="00AC72EA">
        <w:rPr>
          <w:lang w:val="sk-SK"/>
        </w:rPr>
        <w:t xml:space="preserve">Plánované jednotkové sumy – finančná tabuľka s výstupom </w:t>
      </w:r>
    </w:p>
    <w:tbl>
      <w:tblPr>
        <w:tblW w:w="1464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3464"/>
        <w:gridCol w:w="850"/>
        <w:gridCol w:w="1134"/>
        <w:gridCol w:w="993"/>
        <w:gridCol w:w="1275"/>
        <w:gridCol w:w="1418"/>
        <w:gridCol w:w="1276"/>
        <w:gridCol w:w="1275"/>
        <w:gridCol w:w="1701"/>
      </w:tblGrid>
      <w:tr w:rsidR="00E52167" w:rsidRPr="00AC72EA" w14:paraId="19C2941B" w14:textId="77777777" w:rsidTr="006072A8">
        <w:trPr>
          <w:trHeight w:val="205"/>
        </w:trPr>
        <w:tc>
          <w:tcPr>
            <w:tcW w:w="1261" w:type="dxa"/>
            <w:vAlign w:val="center"/>
          </w:tcPr>
          <w:p w14:paraId="04567630" w14:textId="77777777" w:rsidR="00E52167" w:rsidRPr="00381AB6" w:rsidRDefault="00E52167" w:rsidP="00E52167">
            <w:pPr>
              <w:spacing w:after="0"/>
              <w:jc w:val="left"/>
              <w:rPr>
                <w:sz w:val="20"/>
                <w:szCs w:val="20"/>
                <w:lang w:val="sk-SK"/>
              </w:rPr>
            </w:pPr>
            <w:r w:rsidRPr="00381AB6">
              <w:rPr>
                <w:sz w:val="20"/>
                <w:szCs w:val="20"/>
                <w:lang w:val="sk-SK"/>
              </w:rPr>
              <w:t xml:space="preserve"> </w:t>
            </w:r>
          </w:p>
        </w:tc>
        <w:tc>
          <w:tcPr>
            <w:tcW w:w="3464" w:type="dxa"/>
            <w:vAlign w:val="center"/>
          </w:tcPr>
          <w:p w14:paraId="0400C17E" w14:textId="77777777" w:rsidR="00E52167" w:rsidRPr="00381AB6" w:rsidRDefault="00E52167" w:rsidP="00E52167">
            <w:pPr>
              <w:spacing w:after="0"/>
              <w:jc w:val="left"/>
              <w:rPr>
                <w:sz w:val="20"/>
                <w:szCs w:val="20"/>
                <w:lang w:val="sk-SK"/>
              </w:rPr>
            </w:pPr>
            <w:r w:rsidRPr="00381AB6">
              <w:rPr>
                <w:b/>
                <w:bCs/>
                <w:sz w:val="20"/>
                <w:szCs w:val="20"/>
                <w:lang w:val="sk-SK"/>
              </w:rPr>
              <w:t>Finančný rok</w:t>
            </w:r>
            <w:r w:rsidRPr="00381AB6">
              <w:rPr>
                <w:sz w:val="20"/>
                <w:szCs w:val="20"/>
                <w:lang w:val="sk-SK"/>
              </w:rPr>
              <w:t xml:space="preserve"> </w:t>
            </w:r>
          </w:p>
        </w:tc>
        <w:tc>
          <w:tcPr>
            <w:tcW w:w="850" w:type="dxa"/>
          </w:tcPr>
          <w:p w14:paraId="2C0BBF23" w14:textId="77777777" w:rsidR="00E52167" w:rsidRPr="00381AB6" w:rsidRDefault="00E52167" w:rsidP="00E52167">
            <w:pPr>
              <w:spacing w:after="0"/>
              <w:jc w:val="center"/>
              <w:rPr>
                <w:sz w:val="20"/>
                <w:szCs w:val="20"/>
                <w:lang w:val="sk-SK"/>
              </w:rPr>
            </w:pPr>
            <w:r w:rsidRPr="00381AB6">
              <w:rPr>
                <w:b/>
                <w:bCs/>
                <w:sz w:val="20"/>
                <w:szCs w:val="20"/>
                <w:lang w:val="sk-SK"/>
              </w:rPr>
              <w:t>2023</w:t>
            </w:r>
            <w:r w:rsidRPr="00381AB6">
              <w:rPr>
                <w:sz w:val="20"/>
                <w:szCs w:val="20"/>
                <w:lang w:val="sk-SK"/>
              </w:rPr>
              <w:t xml:space="preserve"> </w:t>
            </w:r>
          </w:p>
        </w:tc>
        <w:tc>
          <w:tcPr>
            <w:tcW w:w="1134" w:type="dxa"/>
          </w:tcPr>
          <w:p w14:paraId="59B07CAD" w14:textId="77777777" w:rsidR="00E52167" w:rsidRPr="00381AB6" w:rsidRDefault="00E52167" w:rsidP="00E52167">
            <w:pPr>
              <w:spacing w:after="0"/>
              <w:jc w:val="center"/>
              <w:rPr>
                <w:sz w:val="20"/>
                <w:szCs w:val="20"/>
                <w:lang w:val="sk-SK"/>
              </w:rPr>
            </w:pPr>
            <w:r w:rsidRPr="00381AB6">
              <w:rPr>
                <w:b/>
                <w:bCs/>
                <w:sz w:val="20"/>
                <w:szCs w:val="20"/>
                <w:lang w:val="sk-SK"/>
              </w:rPr>
              <w:t>2024</w:t>
            </w:r>
            <w:r w:rsidRPr="00381AB6">
              <w:rPr>
                <w:sz w:val="20"/>
                <w:szCs w:val="20"/>
                <w:lang w:val="sk-SK"/>
              </w:rPr>
              <w:t xml:space="preserve"> </w:t>
            </w:r>
          </w:p>
        </w:tc>
        <w:tc>
          <w:tcPr>
            <w:tcW w:w="993" w:type="dxa"/>
          </w:tcPr>
          <w:p w14:paraId="62ABE651" w14:textId="77777777" w:rsidR="00E52167" w:rsidRPr="00381AB6" w:rsidRDefault="00E52167" w:rsidP="00E52167">
            <w:pPr>
              <w:spacing w:after="0"/>
              <w:jc w:val="center"/>
              <w:rPr>
                <w:sz w:val="20"/>
                <w:szCs w:val="20"/>
                <w:lang w:val="sk-SK"/>
              </w:rPr>
            </w:pPr>
            <w:r w:rsidRPr="00381AB6">
              <w:rPr>
                <w:b/>
                <w:bCs/>
                <w:sz w:val="20"/>
                <w:szCs w:val="20"/>
                <w:lang w:val="sk-SK"/>
              </w:rPr>
              <w:t>2025</w:t>
            </w:r>
            <w:r w:rsidRPr="00381AB6">
              <w:rPr>
                <w:sz w:val="20"/>
                <w:szCs w:val="20"/>
                <w:lang w:val="sk-SK"/>
              </w:rPr>
              <w:t xml:space="preserve"> </w:t>
            </w:r>
          </w:p>
        </w:tc>
        <w:tc>
          <w:tcPr>
            <w:tcW w:w="1275" w:type="dxa"/>
          </w:tcPr>
          <w:p w14:paraId="77AF99B9" w14:textId="77777777" w:rsidR="00E52167" w:rsidRPr="00381AB6" w:rsidRDefault="00E52167" w:rsidP="00E52167">
            <w:pPr>
              <w:spacing w:after="0"/>
              <w:jc w:val="center"/>
              <w:rPr>
                <w:sz w:val="20"/>
                <w:szCs w:val="20"/>
                <w:lang w:val="sk-SK"/>
              </w:rPr>
            </w:pPr>
            <w:r w:rsidRPr="00381AB6">
              <w:rPr>
                <w:b/>
                <w:bCs/>
                <w:sz w:val="20"/>
                <w:szCs w:val="20"/>
                <w:lang w:val="sk-SK"/>
              </w:rPr>
              <w:t>2026</w:t>
            </w:r>
            <w:r w:rsidRPr="00381AB6">
              <w:rPr>
                <w:sz w:val="20"/>
                <w:szCs w:val="20"/>
                <w:lang w:val="sk-SK"/>
              </w:rPr>
              <w:t xml:space="preserve"> </w:t>
            </w:r>
          </w:p>
        </w:tc>
        <w:tc>
          <w:tcPr>
            <w:tcW w:w="1418" w:type="dxa"/>
          </w:tcPr>
          <w:p w14:paraId="26A9486B" w14:textId="77777777" w:rsidR="00E52167" w:rsidRPr="00381AB6" w:rsidRDefault="00E52167" w:rsidP="00E52167">
            <w:pPr>
              <w:spacing w:after="0"/>
              <w:jc w:val="center"/>
              <w:rPr>
                <w:sz w:val="20"/>
                <w:szCs w:val="20"/>
                <w:lang w:val="sk-SK"/>
              </w:rPr>
            </w:pPr>
            <w:r w:rsidRPr="00381AB6">
              <w:rPr>
                <w:b/>
                <w:bCs/>
                <w:sz w:val="20"/>
                <w:szCs w:val="20"/>
                <w:lang w:val="sk-SK"/>
              </w:rPr>
              <w:t>2027</w:t>
            </w:r>
            <w:r w:rsidRPr="00381AB6">
              <w:rPr>
                <w:sz w:val="20"/>
                <w:szCs w:val="20"/>
                <w:lang w:val="sk-SK"/>
              </w:rPr>
              <w:t xml:space="preserve"> </w:t>
            </w:r>
          </w:p>
        </w:tc>
        <w:tc>
          <w:tcPr>
            <w:tcW w:w="1276" w:type="dxa"/>
          </w:tcPr>
          <w:p w14:paraId="474BEE3D" w14:textId="77777777" w:rsidR="00E52167" w:rsidRPr="00381AB6" w:rsidRDefault="00E52167" w:rsidP="00E52167">
            <w:pPr>
              <w:spacing w:after="0"/>
              <w:jc w:val="center"/>
              <w:rPr>
                <w:sz w:val="20"/>
                <w:szCs w:val="20"/>
                <w:lang w:val="sk-SK"/>
              </w:rPr>
            </w:pPr>
            <w:r w:rsidRPr="00381AB6">
              <w:rPr>
                <w:b/>
                <w:bCs/>
                <w:sz w:val="20"/>
                <w:szCs w:val="20"/>
                <w:lang w:val="sk-SK"/>
              </w:rPr>
              <w:t>2028</w:t>
            </w:r>
            <w:r w:rsidRPr="00381AB6">
              <w:rPr>
                <w:sz w:val="20"/>
                <w:szCs w:val="20"/>
                <w:lang w:val="sk-SK"/>
              </w:rPr>
              <w:t xml:space="preserve"> </w:t>
            </w:r>
          </w:p>
        </w:tc>
        <w:tc>
          <w:tcPr>
            <w:tcW w:w="1275" w:type="dxa"/>
          </w:tcPr>
          <w:p w14:paraId="46FF6AEF" w14:textId="77777777" w:rsidR="00E52167" w:rsidRPr="00381AB6" w:rsidRDefault="00E52167" w:rsidP="00E52167">
            <w:pPr>
              <w:spacing w:after="0"/>
              <w:jc w:val="center"/>
              <w:rPr>
                <w:sz w:val="20"/>
                <w:szCs w:val="20"/>
                <w:lang w:val="sk-SK"/>
              </w:rPr>
            </w:pPr>
            <w:r w:rsidRPr="00381AB6">
              <w:rPr>
                <w:b/>
                <w:bCs/>
                <w:sz w:val="20"/>
                <w:szCs w:val="20"/>
                <w:lang w:val="sk-SK"/>
              </w:rPr>
              <w:t>2029</w:t>
            </w:r>
            <w:r w:rsidRPr="00381AB6">
              <w:rPr>
                <w:sz w:val="20"/>
                <w:szCs w:val="20"/>
                <w:lang w:val="sk-SK"/>
              </w:rPr>
              <w:t xml:space="preserve"> </w:t>
            </w:r>
          </w:p>
        </w:tc>
        <w:tc>
          <w:tcPr>
            <w:tcW w:w="1701" w:type="dxa"/>
          </w:tcPr>
          <w:p w14:paraId="4FB62552" w14:textId="77777777" w:rsidR="00E52167" w:rsidRPr="00381AB6" w:rsidRDefault="00E52167" w:rsidP="00E52167">
            <w:pPr>
              <w:spacing w:after="0"/>
              <w:jc w:val="center"/>
              <w:rPr>
                <w:sz w:val="20"/>
                <w:szCs w:val="20"/>
                <w:lang w:val="sk-SK"/>
              </w:rPr>
            </w:pPr>
            <w:r w:rsidRPr="00381AB6">
              <w:rPr>
                <w:b/>
                <w:bCs/>
                <w:sz w:val="20"/>
                <w:szCs w:val="20"/>
                <w:lang w:val="sk-SK"/>
              </w:rPr>
              <w:t>Celkom 2023 – 2029</w:t>
            </w:r>
            <w:r w:rsidRPr="00381AB6">
              <w:rPr>
                <w:sz w:val="20"/>
                <w:szCs w:val="20"/>
                <w:lang w:val="sk-SK"/>
              </w:rPr>
              <w:t xml:space="preserve"> </w:t>
            </w:r>
          </w:p>
        </w:tc>
      </w:tr>
      <w:tr w:rsidR="0039736C" w:rsidRPr="00AC72EA" w14:paraId="78B820E7" w14:textId="77777777" w:rsidTr="0039736C">
        <w:trPr>
          <w:trHeight w:val="406"/>
        </w:trPr>
        <w:tc>
          <w:tcPr>
            <w:tcW w:w="1261" w:type="dxa"/>
            <w:vMerge w:val="restart"/>
            <w:vAlign w:val="center"/>
          </w:tcPr>
          <w:p w14:paraId="58B89710" w14:textId="77777777" w:rsidR="0039736C" w:rsidRPr="00381AB6" w:rsidRDefault="0039736C" w:rsidP="0039736C">
            <w:pPr>
              <w:jc w:val="left"/>
              <w:rPr>
                <w:sz w:val="20"/>
                <w:szCs w:val="20"/>
                <w:lang w:val="sk-SK"/>
              </w:rPr>
            </w:pPr>
            <w:r w:rsidRPr="00381AB6">
              <w:rPr>
                <w:sz w:val="20"/>
                <w:szCs w:val="20"/>
                <w:lang w:val="sk-SK"/>
              </w:rPr>
              <w:t xml:space="preserve">Plánovaná jednotková suma </w:t>
            </w:r>
          </w:p>
          <w:p w14:paraId="3C88370D" w14:textId="77777777" w:rsidR="0039736C" w:rsidRPr="00381AB6" w:rsidRDefault="0039736C" w:rsidP="0039736C">
            <w:pPr>
              <w:jc w:val="left"/>
              <w:rPr>
                <w:sz w:val="20"/>
                <w:szCs w:val="20"/>
                <w:lang w:val="sk-SK"/>
              </w:rPr>
            </w:pPr>
            <w:r w:rsidRPr="00381AB6">
              <w:rPr>
                <w:sz w:val="20"/>
                <w:szCs w:val="20"/>
                <w:lang w:val="sk-SK"/>
              </w:rPr>
              <w:t xml:space="preserve"> </w:t>
            </w:r>
          </w:p>
          <w:p w14:paraId="50B4B953" w14:textId="77777777" w:rsidR="0039736C" w:rsidRPr="00381AB6" w:rsidRDefault="0039736C" w:rsidP="0039736C">
            <w:pPr>
              <w:jc w:val="left"/>
              <w:rPr>
                <w:sz w:val="20"/>
                <w:szCs w:val="20"/>
                <w:lang w:val="sk-SK"/>
              </w:rPr>
            </w:pPr>
            <w:r w:rsidRPr="00381AB6">
              <w:rPr>
                <w:sz w:val="20"/>
                <w:szCs w:val="20"/>
                <w:lang w:val="sk-SK"/>
              </w:rPr>
              <w:t>Vypracovanie projektov pozemkových úprav</w:t>
            </w:r>
          </w:p>
        </w:tc>
        <w:tc>
          <w:tcPr>
            <w:tcW w:w="3464" w:type="dxa"/>
            <w:vAlign w:val="center"/>
          </w:tcPr>
          <w:p w14:paraId="4036898E" w14:textId="77777777" w:rsidR="0039736C" w:rsidRDefault="0039736C" w:rsidP="0039736C">
            <w:pPr>
              <w:spacing w:after="0"/>
              <w:jc w:val="left"/>
              <w:rPr>
                <w:sz w:val="20"/>
                <w:szCs w:val="20"/>
                <w:lang w:val="sk-SK"/>
              </w:rPr>
            </w:pPr>
            <w:r>
              <w:rPr>
                <w:sz w:val="20"/>
                <w:szCs w:val="20"/>
                <w:lang w:val="sk-SK"/>
              </w:rPr>
              <w:t xml:space="preserve">Plánovaná jednotková suma </w:t>
            </w:r>
          </w:p>
          <w:p w14:paraId="0747F5B7" w14:textId="77777777" w:rsidR="0039736C" w:rsidRPr="00381AB6" w:rsidRDefault="0039736C" w:rsidP="0039736C">
            <w:pPr>
              <w:spacing w:after="0"/>
              <w:jc w:val="left"/>
              <w:rPr>
                <w:sz w:val="20"/>
                <w:szCs w:val="20"/>
                <w:lang w:val="sk-SK"/>
              </w:rPr>
            </w:pPr>
            <w:r>
              <w:rPr>
                <w:sz w:val="20"/>
                <w:szCs w:val="20"/>
                <w:lang w:val="sk-SK"/>
              </w:rPr>
              <w:t xml:space="preserve"> </w:t>
            </w:r>
            <w:r w:rsidRPr="00381AB6">
              <w:rPr>
                <w:sz w:val="20"/>
                <w:szCs w:val="20"/>
                <w:lang w:val="sk-SK"/>
              </w:rPr>
              <w:t xml:space="preserve">Celkové verejné výdavky v EUR)  </w:t>
            </w:r>
          </w:p>
        </w:tc>
        <w:tc>
          <w:tcPr>
            <w:tcW w:w="850" w:type="dxa"/>
            <w:vAlign w:val="center"/>
          </w:tcPr>
          <w:p w14:paraId="6EAA1AE2" w14:textId="4D334BAA" w:rsidR="0039736C" w:rsidRPr="00381AB6" w:rsidRDefault="0039736C" w:rsidP="0039736C">
            <w:pPr>
              <w:spacing w:after="0"/>
              <w:jc w:val="right"/>
              <w:rPr>
                <w:sz w:val="20"/>
                <w:szCs w:val="20"/>
                <w:lang w:val="sk-SK"/>
              </w:rPr>
            </w:pPr>
          </w:p>
        </w:tc>
        <w:tc>
          <w:tcPr>
            <w:tcW w:w="1134" w:type="dxa"/>
            <w:vAlign w:val="center"/>
          </w:tcPr>
          <w:p w14:paraId="0ED65328" w14:textId="29EBD3EC" w:rsidR="0039736C" w:rsidRPr="00381AB6" w:rsidRDefault="0039736C" w:rsidP="0039736C">
            <w:pPr>
              <w:spacing w:after="0"/>
              <w:jc w:val="right"/>
              <w:rPr>
                <w:sz w:val="20"/>
                <w:szCs w:val="20"/>
                <w:lang w:val="sk-SK"/>
              </w:rPr>
            </w:pPr>
          </w:p>
        </w:tc>
        <w:tc>
          <w:tcPr>
            <w:tcW w:w="993" w:type="dxa"/>
            <w:vAlign w:val="center"/>
          </w:tcPr>
          <w:p w14:paraId="4F40CD2B" w14:textId="46266454" w:rsidR="0039736C" w:rsidRPr="00381AB6" w:rsidRDefault="0039736C" w:rsidP="0039736C">
            <w:pPr>
              <w:spacing w:after="0"/>
              <w:jc w:val="right"/>
              <w:rPr>
                <w:sz w:val="20"/>
                <w:szCs w:val="20"/>
                <w:lang w:val="sk-SK"/>
              </w:rPr>
            </w:pPr>
            <w:r w:rsidRPr="00381AB6">
              <w:rPr>
                <w:sz w:val="20"/>
                <w:szCs w:val="20"/>
                <w:lang w:val="sk-SK"/>
              </w:rPr>
              <w:t xml:space="preserve"> </w:t>
            </w:r>
          </w:p>
        </w:tc>
        <w:tc>
          <w:tcPr>
            <w:tcW w:w="1275" w:type="dxa"/>
          </w:tcPr>
          <w:p w14:paraId="040BC7D6" w14:textId="040C360E" w:rsidR="0039736C" w:rsidRPr="0039736C" w:rsidRDefault="0039736C" w:rsidP="0039736C">
            <w:pPr>
              <w:spacing w:after="0"/>
              <w:jc w:val="right"/>
              <w:rPr>
                <w:sz w:val="20"/>
                <w:szCs w:val="20"/>
                <w:lang w:val="sk-SK"/>
              </w:rPr>
            </w:pPr>
            <w:r w:rsidRPr="0039736C">
              <w:rPr>
                <w:sz w:val="20"/>
                <w:szCs w:val="20"/>
              </w:rPr>
              <w:t>359 375</w:t>
            </w:r>
          </w:p>
        </w:tc>
        <w:tc>
          <w:tcPr>
            <w:tcW w:w="1418" w:type="dxa"/>
          </w:tcPr>
          <w:p w14:paraId="52FE0EB8" w14:textId="1EA917B1" w:rsidR="0039736C" w:rsidRPr="0039736C" w:rsidRDefault="0039736C" w:rsidP="0039736C">
            <w:pPr>
              <w:spacing w:after="0"/>
              <w:jc w:val="right"/>
              <w:rPr>
                <w:sz w:val="20"/>
                <w:szCs w:val="20"/>
                <w:lang w:val="sk-SK"/>
              </w:rPr>
            </w:pPr>
            <w:r w:rsidRPr="0039736C">
              <w:rPr>
                <w:sz w:val="20"/>
                <w:szCs w:val="20"/>
              </w:rPr>
              <w:t>350 000</w:t>
            </w:r>
          </w:p>
        </w:tc>
        <w:tc>
          <w:tcPr>
            <w:tcW w:w="1276" w:type="dxa"/>
          </w:tcPr>
          <w:p w14:paraId="77878899" w14:textId="5F3949F6" w:rsidR="0039736C" w:rsidRPr="0039736C" w:rsidRDefault="0039736C" w:rsidP="0039736C">
            <w:pPr>
              <w:spacing w:after="0"/>
              <w:jc w:val="right"/>
              <w:rPr>
                <w:sz w:val="20"/>
                <w:szCs w:val="20"/>
                <w:lang w:val="sk-SK"/>
              </w:rPr>
            </w:pPr>
            <w:r w:rsidRPr="0039736C">
              <w:rPr>
                <w:sz w:val="20"/>
                <w:szCs w:val="20"/>
              </w:rPr>
              <w:t>350 000</w:t>
            </w:r>
          </w:p>
        </w:tc>
        <w:tc>
          <w:tcPr>
            <w:tcW w:w="1275" w:type="dxa"/>
          </w:tcPr>
          <w:p w14:paraId="25905B08" w14:textId="638F4A87" w:rsidR="0039736C" w:rsidRPr="0039736C" w:rsidRDefault="0039736C" w:rsidP="0039736C">
            <w:pPr>
              <w:spacing w:after="0"/>
              <w:jc w:val="right"/>
              <w:rPr>
                <w:sz w:val="20"/>
                <w:szCs w:val="20"/>
                <w:lang w:val="sk-SK"/>
              </w:rPr>
            </w:pPr>
            <w:r w:rsidRPr="0039736C">
              <w:rPr>
                <w:sz w:val="20"/>
                <w:szCs w:val="20"/>
              </w:rPr>
              <w:t>350 000</w:t>
            </w:r>
          </w:p>
        </w:tc>
        <w:tc>
          <w:tcPr>
            <w:tcW w:w="1701" w:type="dxa"/>
            <w:vAlign w:val="center"/>
          </w:tcPr>
          <w:p w14:paraId="2E0108B7" w14:textId="77777777" w:rsidR="0039736C" w:rsidRPr="0039736C" w:rsidRDefault="0039736C" w:rsidP="0039736C">
            <w:pPr>
              <w:spacing w:after="0"/>
              <w:jc w:val="right"/>
              <w:rPr>
                <w:sz w:val="20"/>
                <w:szCs w:val="20"/>
                <w:lang w:val="sk-SK"/>
              </w:rPr>
            </w:pPr>
            <w:r w:rsidRPr="0039736C">
              <w:rPr>
                <w:sz w:val="20"/>
                <w:szCs w:val="20"/>
                <w:lang w:val="sk-SK"/>
              </w:rPr>
              <w:t>-</w:t>
            </w:r>
          </w:p>
        </w:tc>
      </w:tr>
      <w:tr w:rsidR="00E52167" w:rsidRPr="00AC72EA" w14:paraId="37304C4B" w14:textId="77777777" w:rsidTr="006072A8">
        <w:trPr>
          <w:trHeight w:val="272"/>
        </w:trPr>
        <w:tc>
          <w:tcPr>
            <w:tcW w:w="1261" w:type="dxa"/>
            <w:vMerge/>
            <w:vAlign w:val="center"/>
          </w:tcPr>
          <w:p w14:paraId="4AD3489C" w14:textId="77777777" w:rsidR="00E52167" w:rsidRPr="00381AB6" w:rsidRDefault="00E52167" w:rsidP="00E52167">
            <w:pPr>
              <w:jc w:val="left"/>
              <w:rPr>
                <w:sz w:val="20"/>
                <w:szCs w:val="20"/>
                <w:lang w:val="sk-SK"/>
              </w:rPr>
            </w:pPr>
          </w:p>
        </w:tc>
        <w:tc>
          <w:tcPr>
            <w:tcW w:w="3464" w:type="dxa"/>
            <w:vAlign w:val="center"/>
          </w:tcPr>
          <w:p w14:paraId="26956AE8" w14:textId="77777777" w:rsidR="00E52167" w:rsidRPr="00381AB6" w:rsidRDefault="00E52167" w:rsidP="00E52167">
            <w:pPr>
              <w:spacing w:after="0"/>
              <w:jc w:val="left"/>
              <w:rPr>
                <w:sz w:val="20"/>
                <w:szCs w:val="20"/>
                <w:lang w:val="sk-SK"/>
              </w:rPr>
            </w:pPr>
            <w:r w:rsidRPr="00381AB6">
              <w:rPr>
                <w:sz w:val="20"/>
                <w:szCs w:val="20"/>
                <w:lang w:val="sk-SK"/>
              </w:rPr>
              <w:t xml:space="preserve">Max. plánovaná jednotková suma (EUR) </w:t>
            </w:r>
          </w:p>
        </w:tc>
        <w:tc>
          <w:tcPr>
            <w:tcW w:w="850" w:type="dxa"/>
            <w:vAlign w:val="center"/>
          </w:tcPr>
          <w:p w14:paraId="4D32FEC7" w14:textId="77777777" w:rsidR="00E52167" w:rsidRPr="00381AB6" w:rsidRDefault="00E52167" w:rsidP="00E52167">
            <w:pPr>
              <w:spacing w:after="0"/>
              <w:jc w:val="right"/>
              <w:rPr>
                <w:sz w:val="20"/>
                <w:szCs w:val="20"/>
                <w:lang w:val="sk-SK"/>
              </w:rPr>
            </w:pPr>
            <w:r w:rsidRPr="00381AB6">
              <w:rPr>
                <w:sz w:val="20"/>
                <w:szCs w:val="20"/>
                <w:lang w:val="sk-SK"/>
              </w:rPr>
              <w:t>-</w:t>
            </w:r>
          </w:p>
        </w:tc>
        <w:tc>
          <w:tcPr>
            <w:tcW w:w="1134" w:type="dxa"/>
            <w:vAlign w:val="center"/>
          </w:tcPr>
          <w:p w14:paraId="3864F07C" w14:textId="77777777" w:rsidR="00E52167" w:rsidRPr="00381AB6" w:rsidRDefault="00E52167" w:rsidP="00E52167">
            <w:pPr>
              <w:spacing w:after="0"/>
              <w:jc w:val="right"/>
              <w:rPr>
                <w:sz w:val="20"/>
                <w:szCs w:val="20"/>
                <w:lang w:val="sk-SK"/>
              </w:rPr>
            </w:pPr>
            <w:r w:rsidRPr="00381AB6">
              <w:rPr>
                <w:sz w:val="20"/>
                <w:szCs w:val="20"/>
                <w:lang w:val="sk-SK"/>
              </w:rPr>
              <w:t>-</w:t>
            </w:r>
          </w:p>
        </w:tc>
        <w:tc>
          <w:tcPr>
            <w:tcW w:w="993" w:type="dxa"/>
            <w:vAlign w:val="center"/>
          </w:tcPr>
          <w:p w14:paraId="136A96DF" w14:textId="77777777" w:rsidR="00E52167" w:rsidRPr="00381AB6" w:rsidRDefault="00E52167" w:rsidP="00E52167">
            <w:pPr>
              <w:spacing w:after="0"/>
              <w:jc w:val="right"/>
              <w:rPr>
                <w:sz w:val="20"/>
                <w:szCs w:val="20"/>
                <w:lang w:val="sk-SK"/>
              </w:rPr>
            </w:pPr>
            <w:r w:rsidRPr="00381AB6">
              <w:rPr>
                <w:sz w:val="20"/>
                <w:szCs w:val="20"/>
                <w:lang w:val="sk-SK"/>
              </w:rPr>
              <w:t xml:space="preserve">- </w:t>
            </w:r>
          </w:p>
        </w:tc>
        <w:tc>
          <w:tcPr>
            <w:tcW w:w="1275" w:type="dxa"/>
            <w:vAlign w:val="center"/>
          </w:tcPr>
          <w:p w14:paraId="7B2AA9F9" w14:textId="77777777" w:rsidR="00E52167" w:rsidRPr="0039736C" w:rsidRDefault="00E52167" w:rsidP="00E52167">
            <w:pPr>
              <w:spacing w:after="0"/>
              <w:jc w:val="right"/>
              <w:rPr>
                <w:sz w:val="20"/>
                <w:szCs w:val="20"/>
                <w:lang w:val="sk-SK"/>
              </w:rPr>
            </w:pPr>
            <w:r w:rsidRPr="0039736C">
              <w:rPr>
                <w:sz w:val="20"/>
                <w:szCs w:val="20"/>
                <w:lang w:val="sk-SK"/>
              </w:rPr>
              <w:t>-</w:t>
            </w:r>
          </w:p>
        </w:tc>
        <w:tc>
          <w:tcPr>
            <w:tcW w:w="1418" w:type="dxa"/>
            <w:vAlign w:val="center"/>
          </w:tcPr>
          <w:p w14:paraId="2EC7A1CE" w14:textId="77777777" w:rsidR="00E52167" w:rsidRPr="0039736C" w:rsidRDefault="00E52167" w:rsidP="00E52167">
            <w:pPr>
              <w:spacing w:after="0"/>
              <w:jc w:val="right"/>
              <w:rPr>
                <w:sz w:val="20"/>
                <w:szCs w:val="20"/>
                <w:lang w:val="sk-SK"/>
              </w:rPr>
            </w:pPr>
            <w:r w:rsidRPr="0039736C">
              <w:rPr>
                <w:sz w:val="20"/>
                <w:szCs w:val="20"/>
                <w:lang w:val="sk-SK"/>
              </w:rPr>
              <w:t>-</w:t>
            </w:r>
          </w:p>
        </w:tc>
        <w:tc>
          <w:tcPr>
            <w:tcW w:w="1276" w:type="dxa"/>
            <w:vAlign w:val="center"/>
          </w:tcPr>
          <w:p w14:paraId="3B97287D" w14:textId="77777777" w:rsidR="00E52167" w:rsidRPr="0039736C" w:rsidRDefault="00E52167" w:rsidP="00E52167">
            <w:pPr>
              <w:spacing w:after="0"/>
              <w:jc w:val="right"/>
              <w:rPr>
                <w:sz w:val="20"/>
                <w:szCs w:val="20"/>
                <w:lang w:val="sk-SK"/>
              </w:rPr>
            </w:pPr>
            <w:r w:rsidRPr="0039736C">
              <w:rPr>
                <w:sz w:val="20"/>
                <w:szCs w:val="20"/>
                <w:lang w:val="sk-SK"/>
              </w:rPr>
              <w:t>-</w:t>
            </w:r>
          </w:p>
        </w:tc>
        <w:tc>
          <w:tcPr>
            <w:tcW w:w="1275" w:type="dxa"/>
            <w:vAlign w:val="center"/>
          </w:tcPr>
          <w:p w14:paraId="30F91648" w14:textId="77777777" w:rsidR="00E52167" w:rsidRPr="0039736C" w:rsidRDefault="00E52167" w:rsidP="00E52167">
            <w:pPr>
              <w:spacing w:after="0"/>
              <w:jc w:val="right"/>
              <w:rPr>
                <w:sz w:val="20"/>
                <w:szCs w:val="20"/>
                <w:lang w:val="sk-SK"/>
              </w:rPr>
            </w:pPr>
            <w:r w:rsidRPr="0039736C">
              <w:rPr>
                <w:sz w:val="20"/>
                <w:szCs w:val="20"/>
                <w:lang w:val="sk-SK"/>
              </w:rPr>
              <w:t>-</w:t>
            </w:r>
          </w:p>
        </w:tc>
        <w:tc>
          <w:tcPr>
            <w:tcW w:w="1701" w:type="dxa"/>
            <w:vAlign w:val="center"/>
          </w:tcPr>
          <w:p w14:paraId="5ED89DF3" w14:textId="77777777" w:rsidR="00E52167" w:rsidRPr="0039736C" w:rsidRDefault="00E52167" w:rsidP="00E52167">
            <w:pPr>
              <w:spacing w:after="0"/>
              <w:jc w:val="right"/>
              <w:rPr>
                <w:sz w:val="20"/>
                <w:szCs w:val="20"/>
                <w:lang w:val="sk-SK"/>
              </w:rPr>
            </w:pPr>
            <w:r w:rsidRPr="0039736C">
              <w:rPr>
                <w:sz w:val="20"/>
                <w:szCs w:val="20"/>
                <w:lang w:val="sk-SK"/>
              </w:rPr>
              <w:t xml:space="preserve">- </w:t>
            </w:r>
          </w:p>
        </w:tc>
      </w:tr>
      <w:tr w:rsidR="0039736C" w:rsidRPr="00AC72EA" w14:paraId="1146CE4B" w14:textId="77777777" w:rsidTr="0039736C">
        <w:trPr>
          <w:trHeight w:val="346"/>
        </w:trPr>
        <w:tc>
          <w:tcPr>
            <w:tcW w:w="1261" w:type="dxa"/>
            <w:vMerge/>
            <w:vAlign w:val="center"/>
          </w:tcPr>
          <w:p w14:paraId="52EBAAFE" w14:textId="77777777" w:rsidR="0039736C" w:rsidRPr="00381AB6" w:rsidRDefault="0039736C" w:rsidP="0039736C">
            <w:pPr>
              <w:jc w:val="left"/>
              <w:rPr>
                <w:sz w:val="20"/>
                <w:szCs w:val="20"/>
                <w:lang w:val="sk-SK"/>
              </w:rPr>
            </w:pPr>
          </w:p>
        </w:tc>
        <w:tc>
          <w:tcPr>
            <w:tcW w:w="3464" w:type="dxa"/>
            <w:vAlign w:val="center"/>
          </w:tcPr>
          <w:p w14:paraId="360BB2A2" w14:textId="77777777" w:rsidR="0039736C" w:rsidRPr="00381AB6" w:rsidRDefault="0039736C" w:rsidP="0039736C">
            <w:pPr>
              <w:spacing w:after="0"/>
              <w:jc w:val="left"/>
              <w:rPr>
                <w:sz w:val="20"/>
                <w:szCs w:val="20"/>
                <w:lang w:val="sk-SK"/>
              </w:rPr>
            </w:pPr>
            <w:r w:rsidRPr="00381AB6">
              <w:rPr>
                <w:sz w:val="20"/>
                <w:szCs w:val="20"/>
                <w:lang w:val="sk-SK"/>
              </w:rPr>
              <w:t xml:space="preserve">Plánovaný výstup č. 1 (projekt) </w:t>
            </w:r>
          </w:p>
        </w:tc>
        <w:tc>
          <w:tcPr>
            <w:tcW w:w="850" w:type="dxa"/>
            <w:vAlign w:val="center"/>
          </w:tcPr>
          <w:p w14:paraId="79D0BAF4" w14:textId="77777777" w:rsidR="0039736C" w:rsidRPr="00381AB6" w:rsidRDefault="0039736C" w:rsidP="0039736C">
            <w:pPr>
              <w:spacing w:after="0"/>
              <w:jc w:val="right"/>
              <w:rPr>
                <w:sz w:val="20"/>
                <w:szCs w:val="20"/>
                <w:lang w:val="sk-SK"/>
              </w:rPr>
            </w:pPr>
            <w:r w:rsidRPr="00381AB6">
              <w:rPr>
                <w:sz w:val="20"/>
                <w:szCs w:val="20"/>
                <w:lang w:val="sk-SK"/>
              </w:rPr>
              <w:t xml:space="preserve">0 </w:t>
            </w:r>
          </w:p>
        </w:tc>
        <w:tc>
          <w:tcPr>
            <w:tcW w:w="1134" w:type="dxa"/>
            <w:vAlign w:val="center"/>
          </w:tcPr>
          <w:p w14:paraId="57A11521" w14:textId="77777777" w:rsidR="0039736C" w:rsidRPr="00381AB6" w:rsidRDefault="0039736C" w:rsidP="0039736C">
            <w:pPr>
              <w:spacing w:after="0"/>
              <w:jc w:val="right"/>
              <w:rPr>
                <w:sz w:val="20"/>
                <w:szCs w:val="20"/>
                <w:lang w:val="sk-SK"/>
              </w:rPr>
            </w:pPr>
            <w:r w:rsidRPr="00381AB6">
              <w:rPr>
                <w:sz w:val="20"/>
                <w:szCs w:val="20"/>
                <w:lang w:val="sk-SK"/>
              </w:rPr>
              <w:t xml:space="preserve">0 </w:t>
            </w:r>
          </w:p>
        </w:tc>
        <w:tc>
          <w:tcPr>
            <w:tcW w:w="993" w:type="dxa"/>
            <w:vAlign w:val="center"/>
          </w:tcPr>
          <w:p w14:paraId="59B481CE" w14:textId="77777777" w:rsidR="0039736C" w:rsidRPr="00381AB6" w:rsidRDefault="0039736C" w:rsidP="0039736C">
            <w:pPr>
              <w:spacing w:after="0"/>
              <w:jc w:val="right"/>
              <w:rPr>
                <w:sz w:val="20"/>
                <w:szCs w:val="20"/>
                <w:lang w:val="sk-SK"/>
              </w:rPr>
            </w:pPr>
            <w:r w:rsidRPr="00381AB6">
              <w:rPr>
                <w:sz w:val="20"/>
                <w:szCs w:val="20"/>
                <w:lang w:val="sk-SK"/>
              </w:rPr>
              <w:t xml:space="preserve">0 </w:t>
            </w:r>
          </w:p>
        </w:tc>
        <w:tc>
          <w:tcPr>
            <w:tcW w:w="1275" w:type="dxa"/>
          </w:tcPr>
          <w:p w14:paraId="7CE4AE79" w14:textId="65FF0535" w:rsidR="0039736C" w:rsidRPr="0039736C" w:rsidRDefault="0039736C" w:rsidP="0039736C">
            <w:pPr>
              <w:spacing w:after="0"/>
              <w:jc w:val="right"/>
              <w:rPr>
                <w:sz w:val="20"/>
                <w:szCs w:val="20"/>
                <w:lang w:val="sk-SK"/>
              </w:rPr>
            </w:pPr>
            <w:r w:rsidRPr="0039736C">
              <w:rPr>
                <w:sz w:val="20"/>
                <w:szCs w:val="20"/>
              </w:rPr>
              <w:t>32</w:t>
            </w:r>
          </w:p>
        </w:tc>
        <w:tc>
          <w:tcPr>
            <w:tcW w:w="1418" w:type="dxa"/>
          </w:tcPr>
          <w:p w14:paraId="6C0654B6" w14:textId="240178F6" w:rsidR="0039736C" w:rsidRPr="0039736C" w:rsidRDefault="0039736C" w:rsidP="0039736C">
            <w:pPr>
              <w:spacing w:after="0"/>
              <w:jc w:val="right"/>
              <w:rPr>
                <w:sz w:val="20"/>
                <w:szCs w:val="20"/>
                <w:lang w:val="sk-SK"/>
              </w:rPr>
            </w:pPr>
            <w:r w:rsidRPr="0039736C">
              <w:rPr>
                <w:sz w:val="20"/>
                <w:szCs w:val="20"/>
              </w:rPr>
              <w:t>60</w:t>
            </w:r>
          </w:p>
        </w:tc>
        <w:tc>
          <w:tcPr>
            <w:tcW w:w="1276" w:type="dxa"/>
          </w:tcPr>
          <w:p w14:paraId="49ECB497" w14:textId="3FD6D862" w:rsidR="0039736C" w:rsidRPr="0039736C" w:rsidRDefault="0039736C" w:rsidP="0039736C">
            <w:pPr>
              <w:spacing w:after="0"/>
              <w:jc w:val="right"/>
              <w:rPr>
                <w:sz w:val="20"/>
                <w:szCs w:val="20"/>
                <w:lang w:val="sk-SK"/>
              </w:rPr>
            </w:pPr>
            <w:r w:rsidRPr="0039736C">
              <w:rPr>
                <w:sz w:val="20"/>
                <w:szCs w:val="20"/>
              </w:rPr>
              <w:t>25</w:t>
            </w:r>
          </w:p>
        </w:tc>
        <w:tc>
          <w:tcPr>
            <w:tcW w:w="1275" w:type="dxa"/>
          </w:tcPr>
          <w:p w14:paraId="18D8E30B" w14:textId="6FC73BC8" w:rsidR="0039736C" w:rsidRPr="0039736C" w:rsidRDefault="0039736C" w:rsidP="0039736C">
            <w:pPr>
              <w:spacing w:after="0"/>
              <w:jc w:val="right"/>
              <w:rPr>
                <w:sz w:val="20"/>
                <w:szCs w:val="20"/>
                <w:lang w:val="sk-SK"/>
              </w:rPr>
            </w:pPr>
            <w:r w:rsidRPr="0039736C">
              <w:rPr>
                <w:sz w:val="20"/>
                <w:szCs w:val="20"/>
              </w:rPr>
              <w:t>25</w:t>
            </w:r>
          </w:p>
        </w:tc>
        <w:tc>
          <w:tcPr>
            <w:tcW w:w="1701" w:type="dxa"/>
          </w:tcPr>
          <w:p w14:paraId="538ADCD6" w14:textId="36013DD9" w:rsidR="0039736C" w:rsidRPr="0039736C" w:rsidRDefault="0039736C" w:rsidP="0039736C">
            <w:pPr>
              <w:spacing w:after="0"/>
              <w:jc w:val="right"/>
              <w:rPr>
                <w:sz w:val="20"/>
                <w:szCs w:val="20"/>
                <w:lang w:val="sk-SK"/>
              </w:rPr>
            </w:pPr>
            <w:r w:rsidRPr="0039736C">
              <w:rPr>
                <w:sz w:val="20"/>
                <w:szCs w:val="20"/>
              </w:rPr>
              <w:t>142</w:t>
            </w:r>
          </w:p>
        </w:tc>
      </w:tr>
      <w:tr w:rsidR="00E52167" w:rsidRPr="00AC72EA" w14:paraId="330DFB4E" w14:textId="77777777" w:rsidTr="006072A8">
        <w:trPr>
          <w:trHeight w:val="511"/>
        </w:trPr>
        <w:tc>
          <w:tcPr>
            <w:tcW w:w="1261" w:type="dxa"/>
            <w:vMerge/>
            <w:vAlign w:val="center"/>
          </w:tcPr>
          <w:p w14:paraId="6464D0D6" w14:textId="77777777" w:rsidR="00E52167" w:rsidRPr="00381AB6" w:rsidRDefault="00E52167" w:rsidP="00E52167">
            <w:pPr>
              <w:jc w:val="left"/>
              <w:rPr>
                <w:sz w:val="20"/>
                <w:szCs w:val="20"/>
                <w:lang w:val="sk-SK"/>
              </w:rPr>
            </w:pPr>
          </w:p>
        </w:tc>
        <w:tc>
          <w:tcPr>
            <w:tcW w:w="3464" w:type="dxa"/>
            <w:vAlign w:val="center"/>
          </w:tcPr>
          <w:p w14:paraId="0AAC876C" w14:textId="77777777" w:rsidR="00E52167" w:rsidRPr="00381AB6" w:rsidRDefault="00E52167" w:rsidP="00E52167">
            <w:pPr>
              <w:spacing w:after="0"/>
              <w:jc w:val="left"/>
              <w:rPr>
                <w:sz w:val="20"/>
                <w:szCs w:val="20"/>
                <w:lang w:val="sk-SK"/>
              </w:rPr>
            </w:pPr>
            <w:r w:rsidRPr="00381AB6">
              <w:rPr>
                <w:sz w:val="20"/>
                <w:szCs w:val="20"/>
                <w:lang w:val="sk-SK"/>
              </w:rPr>
              <w:t xml:space="preserve">Ročná orientačná finančná alokácia (Celkové verejné výdavky v EUR) </w:t>
            </w:r>
          </w:p>
          <w:p w14:paraId="17D4005F" w14:textId="77777777" w:rsidR="00E52167" w:rsidRPr="00381AB6" w:rsidRDefault="00E52167" w:rsidP="00336915">
            <w:pPr>
              <w:numPr>
                <w:ilvl w:val="0"/>
                <w:numId w:val="165"/>
              </w:numPr>
              <w:spacing w:after="0"/>
              <w:ind w:left="360"/>
              <w:jc w:val="left"/>
              <w:rPr>
                <w:sz w:val="20"/>
                <w:szCs w:val="20"/>
                <w:lang w:val="sk-SK"/>
              </w:rPr>
            </w:pPr>
            <w:r w:rsidRPr="00381AB6">
              <w:rPr>
                <w:sz w:val="20"/>
                <w:szCs w:val="20"/>
                <w:lang w:val="sk-SK"/>
              </w:rPr>
              <w:t xml:space="preserve">z toho sadzba príspevku MRR  </w:t>
            </w:r>
          </w:p>
          <w:p w14:paraId="3B1EF096" w14:textId="77777777" w:rsidR="00E52167" w:rsidRPr="00381AB6" w:rsidRDefault="00E52167" w:rsidP="00336915">
            <w:pPr>
              <w:numPr>
                <w:ilvl w:val="0"/>
                <w:numId w:val="165"/>
              </w:numPr>
              <w:spacing w:after="0"/>
              <w:ind w:left="360"/>
              <w:jc w:val="left"/>
              <w:rPr>
                <w:sz w:val="20"/>
                <w:szCs w:val="20"/>
                <w:lang w:val="sk-SK"/>
              </w:rPr>
            </w:pPr>
            <w:r w:rsidRPr="00381AB6">
              <w:rPr>
                <w:sz w:val="20"/>
                <w:szCs w:val="20"/>
                <w:lang w:val="sk-SK"/>
              </w:rPr>
              <w:t xml:space="preserve">z toho sadzba príspevku IR  </w:t>
            </w:r>
          </w:p>
        </w:tc>
        <w:tc>
          <w:tcPr>
            <w:tcW w:w="850" w:type="dxa"/>
            <w:vAlign w:val="center"/>
          </w:tcPr>
          <w:p w14:paraId="2D008D8D" w14:textId="77777777" w:rsidR="00E52167" w:rsidRPr="00381AB6" w:rsidRDefault="00E52167" w:rsidP="00E52167">
            <w:pPr>
              <w:spacing w:after="0"/>
              <w:jc w:val="right"/>
              <w:rPr>
                <w:sz w:val="20"/>
                <w:szCs w:val="20"/>
                <w:lang w:val="sk-SK"/>
              </w:rPr>
            </w:pPr>
            <w:r w:rsidRPr="00381AB6">
              <w:rPr>
                <w:sz w:val="20"/>
                <w:szCs w:val="20"/>
                <w:lang w:val="sk-SK"/>
              </w:rPr>
              <w:t xml:space="preserve">0 </w:t>
            </w:r>
          </w:p>
        </w:tc>
        <w:tc>
          <w:tcPr>
            <w:tcW w:w="1134" w:type="dxa"/>
            <w:vAlign w:val="center"/>
          </w:tcPr>
          <w:p w14:paraId="094312A6" w14:textId="77777777" w:rsidR="00E52167" w:rsidRPr="00381AB6" w:rsidRDefault="00E52167" w:rsidP="00E52167">
            <w:pPr>
              <w:spacing w:after="0"/>
              <w:jc w:val="right"/>
              <w:rPr>
                <w:sz w:val="20"/>
                <w:szCs w:val="20"/>
                <w:lang w:val="sk-SK"/>
              </w:rPr>
            </w:pPr>
            <w:r w:rsidRPr="00381AB6">
              <w:rPr>
                <w:sz w:val="20"/>
                <w:szCs w:val="20"/>
                <w:lang w:val="sk-SK"/>
              </w:rPr>
              <w:t xml:space="preserve">0 </w:t>
            </w:r>
          </w:p>
        </w:tc>
        <w:tc>
          <w:tcPr>
            <w:tcW w:w="993" w:type="dxa"/>
            <w:vAlign w:val="center"/>
          </w:tcPr>
          <w:p w14:paraId="6D2F1529" w14:textId="77777777" w:rsidR="00E52167" w:rsidRPr="00381AB6" w:rsidRDefault="00E52167" w:rsidP="00E52167">
            <w:pPr>
              <w:spacing w:after="0"/>
              <w:jc w:val="right"/>
              <w:rPr>
                <w:sz w:val="20"/>
                <w:szCs w:val="20"/>
                <w:lang w:val="sk-SK"/>
              </w:rPr>
            </w:pPr>
            <w:r w:rsidRPr="00381AB6">
              <w:rPr>
                <w:sz w:val="20"/>
                <w:szCs w:val="20"/>
                <w:lang w:val="sk-SK"/>
              </w:rPr>
              <w:t xml:space="preserve">0 </w:t>
            </w:r>
          </w:p>
        </w:tc>
        <w:tc>
          <w:tcPr>
            <w:tcW w:w="1275" w:type="dxa"/>
            <w:vAlign w:val="center"/>
          </w:tcPr>
          <w:p w14:paraId="424BC233" w14:textId="52A0677C" w:rsidR="00E52167" w:rsidRPr="0039736C" w:rsidRDefault="0039736C" w:rsidP="00E52167">
            <w:pPr>
              <w:spacing w:after="0"/>
              <w:jc w:val="right"/>
              <w:rPr>
                <w:sz w:val="20"/>
                <w:szCs w:val="20"/>
                <w:lang w:val="sk-SK"/>
              </w:rPr>
            </w:pPr>
            <w:r w:rsidRPr="0039736C">
              <w:rPr>
                <w:sz w:val="20"/>
                <w:szCs w:val="20"/>
                <w:lang w:val="sk-SK"/>
              </w:rPr>
              <w:t>11</w:t>
            </w:r>
            <w:r w:rsidR="00E52167" w:rsidRPr="0039736C">
              <w:rPr>
                <w:sz w:val="20"/>
                <w:szCs w:val="20"/>
                <w:lang w:val="sk-SK"/>
              </w:rPr>
              <w:t xml:space="preserve"> 500 000</w:t>
            </w:r>
          </w:p>
          <w:p w14:paraId="6F66058D" w14:textId="77777777" w:rsidR="00E52167" w:rsidRPr="0039736C" w:rsidRDefault="00E52167" w:rsidP="00E52167">
            <w:pPr>
              <w:spacing w:after="0"/>
              <w:jc w:val="right"/>
              <w:rPr>
                <w:sz w:val="20"/>
                <w:szCs w:val="20"/>
                <w:lang w:val="sk-SK"/>
              </w:rPr>
            </w:pPr>
            <w:r w:rsidRPr="0039736C">
              <w:rPr>
                <w:sz w:val="20"/>
                <w:szCs w:val="20"/>
                <w:lang w:val="sk-SK"/>
              </w:rPr>
              <w:t>z toho:</w:t>
            </w:r>
          </w:p>
          <w:p w14:paraId="37EFE90F" w14:textId="056B9153" w:rsidR="00E52167" w:rsidRPr="0039736C" w:rsidRDefault="00E52167" w:rsidP="00E52167">
            <w:pPr>
              <w:spacing w:after="0"/>
              <w:jc w:val="right"/>
              <w:rPr>
                <w:sz w:val="20"/>
                <w:szCs w:val="20"/>
                <w:lang w:val="sk-SK"/>
              </w:rPr>
            </w:pPr>
            <w:r w:rsidRPr="0039736C">
              <w:rPr>
                <w:sz w:val="20"/>
                <w:szCs w:val="20"/>
                <w:lang w:val="sk-SK"/>
              </w:rPr>
              <w:t xml:space="preserve"> </w:t>
            </w:r>
            <w:r w:rsidR="0039736C" w:rsidRPr="0039736C">
              <w:rPr>
                <w:sz w:val="20"/>
                <w:szCs w:val="20"/>
                <w:lang w:val="sk-SK"/>
              </w:rPr>
              <w:t>11</w:t>
            </w:r>
            <w:r w:rsidRPr="0039736C">
              <w:rPr>
                <w:sz w:val="20"/>
                <w:szCs w:val="20"/>
                <w:lang w:val="sk-SK"/>
              </w:rPr>
              <w:t xml:space="preserve"> 1</w:t>
            </w:r>
            <w:r w:rsidR="0039736C" w:rsidRPr="0039736C">
              <w:rPr>
                <w:sz w:val="20"/>
                <w:szCs w:val="20"/>
                <w:lang w:val="sk-SK"/>
              </w:rPr>
              <w:t>5</w:t>
            </w:r>
            <w:r w:rsidRPr="0039736C">
              <w:rPr>
                <w:sz w:val="20"/>
                <w:szCs w:val="20"/>
                <w:lang w:val="sk-SK"/>
              </w:rPr>
              <w:t>0 000</w:t>
            </w:r>
          </w:p>
          <w:p w14:paraId="09CCC197" w14:textId="5C6F1E1A" w:rsidR="00E52167" w:rsidRPr="0039736C" w:rsidRDefault="00E52167" w:rsidP="0039736C">
            <w:pPr>
              <w:spacing w:after="0"/>
              <w:jc w:val="right"/>
              <w:rPr>
                <w:sz w:val="20"/>
                <w:szCs w:val="20"/>
                <w:lang w:val="sk-SK"/>
              </w:rPr>
            </w:pPr>
            <w:r w:rsidRPr="0039736C">
              <w:rPr>
                <w:sz w:val="20"/>
                <w:szCs w:val="20"/>
                <w:lang w:val="sk-SK"/>
              </w:rPr>
              <w:t xml:space="preserve">     3</w:t>
            </w:r>
            <w:r w:rsidR="0039736C" w:rsidRPr="0039736C">
              <w:rPr>
                <w:sz w:val="20"/>
                <w:szCs w:val="20"/>
                <w:lang w:val="sk-SK"/>
              </w:rPr>
              <w:t>5</w:t>
            </w:r>
            <w:r w:rsidRPr="0039736C">
              <w:rPr>
                <w:sz w:val="20"/>
                <w:szCs w:val="20"/>
                <w:lang w:val="sk-SK"/>
              </w:rPr>
              <w:t>0 000</w:t>
            </w:r>
          </w:p>
        </w:tc>
        <w:tc>
          <w:tcPr>
            <w:tcW w:w="1418" w:type="dxa"/>
            <w:vAlign w:val="center"/>
          </w:tcPr>
          <w:p w14:paraId="0F2B68DE" w14:textId="414A7E01" w:rsidR="00E52167" w:rsidRPr="0039736C" w:rsidRDefault="0039736C" w:rsidP="00E52167">
            <w:pPr>
              <w:spacing w:after="0"/>
              <w:jc w:val="right"/>
              <w:rPr>
                <w:sz w:val="20"/>
                <w:szCs w:val="20"/>
                <w:lang w:val="sk-SK"/>
              </w:rPr>
            </w:pPr>
            <w:r w:rsidRPr="0039736C">
              <w:rPr>
                <w:sz w:val="20"/>
                <w:szCs w:val="20"/>
                <w:lang w:val="sk-SK"/>
              </w:rPr>
              <w:t>21</w:t>
            </w:r>
            <w:r w:rsidR="00E52167" w:rsidRPr="0039736C">
              <w:rPr>
                <w:sz w:val="20"/>
                <w:szCs w:val="20"/>
                <w:lang w:val="sk-SK"/>
              </w:rPr>
              <w:t xml:space="preserve"> 000 000</w:t>
            </w:r>
          </w:p>
          <w:p w14:paraId="0F62CA2B" w14:textId="77777777" w:rsidR="00E52167" w:rsidRPr="0039736C" w:rsidRDefault="00E52167" w:rsidP="00E52167">
            <w:pPr>
              <w:spacing w:after="0"/>
              <w:jc w:val="right"/>
              <w:rPr>
                <w:sz w:val="20"/>
                <w:szCs w:val="20"/>
                <w:lang w:val="sk-SK"/>
              </w:rPr>
            </w:pPr>
            <w:r w:rsidRPr="0039736C">
              <w:rPr>
                <w:sz w:val="20"/>
                <w:szCs w:val="20"/>
                <w:lang w:val="sk-SK"/>
              </w:rPr>
              <w:t>z toho:</w:t>
            </w:r>
          </w:p>
          <w:p w14:paraId="5BF28BF7" w14:textId="77ADB0D8" w:rsidR="00E52167" w:rsidRPr="0039736C" w:rsidRDefault="00E52167" w:rsidP="00E52167">
            <w:pPr>
              <w:spacing w:after="0"/>
              <w:jc w:val="right"/>
              <w:rPr>
                <w:sz w:val="20"/>
                <w:szCs w:val="20"/>
                <w:lang w:val="sk-SK"/>
              </w:rPr>
            </w:pPr>
            <w:r w:rsidRPr="0039736C">
              <w:rPr>
                <w:sz w:val="20"/>
                <w:szCs w:val="20"/>
                <w:lang w:val="sk-SK"/>
              </w:rPr>
              <w:t xml:space="preserve"> </w:t>
            </w:r>
            <w:r w:rsidR="0039736C" w:rsidRPr="0039736C">
              <w:rPr>
                <w:sz w:val="20"/>
                <w:szCs w:val="20"/>
                <w:lang w:val="sk-SK"/>
              </w:rPr>
              <w:t>20</w:t>
            </w:r>
            <w:r w:rsidRPr="0039736C">
              <w:rPr>
                <w:sz w:val="20"/>
                <w:szCs w:val="20"/>
                <w:lang w:val="sk-SK"/>
              </w:rPr>
              <w:t xml:space="preserve"> </w:t>
            </w:r>
            <w:r w:rsidR="0039736C" w:rsidRPr="0039736C">
              <w:rPr>
                <w:sz w:val="20"/>
                <w:szCs w:val="20"/>
                <w:lang w:val="sk-SK"/>
              </w:rPr>
              <w:t>300</w:t>
            </w:r>
            <w:r w:rsidRPr="0039736C">
              <w:rPr>
                <w:sz w:val="20"/>
                <w:szCs w:val="20"/>
                <w:lang w:val="sk-SK"/>
              </w:rPr>
              <w:t xml:space="preserve"> 000</w:t>
            </w:r>
          </w:p>
          <w:p w14:paraId="02F0735A" w14:textId="4F25D958" w:rsidR="00E52167" w:rsidRPr="0039736C" w:rsidRDefault="00E52167" w:rsidP="0039736C">
            <w:pPr>
              <w:spacing w:after="0"/>
              <w:jc w:val="right"/>
              <w:rPr>
                <w:sz w:val="20"/>
                <w:szCs w:val="20"/>
                <w:lang w:val="sk-SK"/>
              </w:rPr>
            </w:pPr>
            <w:r w:rsidRPr="0039736C">
              <w:rPr>
                <w:sz w:val="20"/>
                <w:szCs w:val="20"/>
                <w:lang w:val="sk-SK"/>
              </w:rPr>
              <w:t xml:space="preserve">      </w:t>
            </w:r>
            <w:r w:rsidR="0039736C" w:rsidRPr="0039736C">
              <w:rPr>
                <w:sz w:val="20"/>
                <w:szCs w:val="20"/>
                <w:lang w:val="sk-SK"/>
              </w:rPr>
              <w:t>70</w:t>
            </w:r>
            <w:r w:rsidRPr="0039736C">
              <w:rPr>
                <w:sz w:val="20"/>
                <w:szCs w:val="20"/>
                <w:lang w:val="sk-SK"/>
              </w:rPr>
              <w:t xml:space="preserve">0 000 </w:t>
            </w:r>
          </w:p>
        </w:tc>
        <w:tc>
          <w:tcPr>
            <w:tcW w:w="1276" w:type="dxa"/>
            <w:vAlign w:val="center"/>
          </w:tcPr>
          <w:p w14:paraId="5D85F765" w14:textId="77777777" w:rsidR="00E52167" w:rsidRPr="0039736C" w:rsidRDefault="00E52167" w:rsidP="00E52167">
            <w:pPr>
              <w:spacing w:after="0"/>
              <w:jc w:val="right"/>
              <w:rPr>
                <w:sz w:val="20"/>
                <w:szCs w:val="20"/>
                <w:lang w:val="sk-SK"/>
              </w:rPr>
            </w:pPr>
            <w:r w:rsidRPr="0039736C">
              <w:rPr>
                <w:sz w:val="20"/>
                <w:szCs w:val="20"/>
                <w:lang w:val="sk-SK"/>
              </w:rPr>
              <w:t>8 750 000</w:t>
            </w:r>
          </w:p>
          <w:p w14:paraId="7770C444" w14:textId="77777777" w:rsidR="00E52167" w:rsidRPr="0039736C" w:rsidRDefault="00E52167" w:rsidP="00E52167">
            <w:pPr>
              <w:spacing w:after="0"/>
              <w:jc w:val="right"/>
              <w:rPr>
                <w:sz w:val="20"/>
                <w:szCs w:val="20"/>
                <w:lang w:val="sk-SK"/>
              </w:rPr>
            </w:pPr>
            <w:r w:rsidRPr="0039736C">
              <w:rPr>
                <w:sz w:val="20"/>
                <w:szCs w:val="20"/>
                <w:lang w:val="sk-SK"/>
              </w:rPr>
              <w:t>z toho:</w:t>
            </w:r>
          </w:p>
          <w:p w14:paraId="3C266F19" w14:textId="77777777" w:rsidR="00E52167" w:rsidRPr="0039736C" w:rsidRDefault="00E52167" w:rsidP="00E52167">
            <w:pPr>
              <w:spacing w:after="0"/>
              <w:jc w:val="right"/>
              <w:rPr>
                <w:sz w:val="20"/>
                <w:szCs w:val="20"/>
                <w:lang w:val="sk-SK"/>
              </w:rPr>
            </w:pPr>
            <w:r w:rsidRPr="0039736C">
              <w:rPr>
                <w:sz w:val="20"/>
                <w:szCs w:val="20"/>
                <w:lang w:val="sk-SK"/>
              </w:rPr>
              <w:t xml:space="preserve"> 8 400 000</w:t>
            </w:r>
          </w:p>
          <w:p w14:paraId="2980D871" w14:textId="77777777" w:rsidR="00E52167" w:rsidRPr="0039736C" w:rsidRDefault="00E52167" w:rsidP="00E52167">
            <w:pPr>
              <w:spacing w:after="0"/>
              <w:jc w:val="right"/>
              <w:rPr>
                <w:sz w:val="20"/>
                <w:szCs w:val="20"/>
                <w:lang w:val="sk-SK"/>
              </w:rPr>
            </w:pPr>
            <w:r w:rsidRPr="0039736C">
              <w:rPr>
                <w:sz w:val="20"/>
                <w:szCs w:val="20"/>
                <w:lang w:val="sk-SK"/>
              </w:rPr>
              <w:t xml:space="preserve">      350 000</w:t>
            </w:r>
          </w:p>
        </w:tc>
        <w:tc>
          <w:tcPr>
            <w:tcW w:w="1275" w:type="dxa"/>
            <w:vAlign w:val="center"/>
          </w:tcPr>
          <w:p w14:paraId="4EFC3008" w14:textId="77777777" w:rsidR="00E52167" w:rsidRPr="0039736C" w:rsidRDefault="00E52167" w:rsidP="00E52167">
            <w:pPr>
              <w:spacing w:after="0"/>
              <w:jc w:val="right"/>
              <w:rPr>
                <w:sz w:val="20"/>
                <w:szCs w:val="20"/>
                <w:lang w:val="sk-SK"/>
              </w:rPr>
            </w:pPr>
            <w:r w:rsidRPr="0039736C">
              <w:rPr>
                <w:sz w:val="20"/>
                <w:szCs w:val="20"/>
                <w:lang w:val="sk-SK"/>
              </w:rPr>
              <w:t>8 750 000</w:t>
            </w:r>
          </w:p>
          <w:p w14:paraId="3BCB7999" w14:textId="77777777" w:rsidR="00E52167" w:rsidRPr="0039736C" w:rsidRDefault="00E52167" w:rsidP="00E52167">
            <w:pPr>
              <w:spacing w:after="0"/>
              <w:jc w:val="right"/>
              <w:rPr>
                <w:sz w:val="20"/>
                <w:szCs w:val="20"/>
                <w:lang w:val="sk-SK"/>
              </w:rPr>
            </w:pPr>
            <w:r w:rsidRPr="0039736C">
              <w:rPr>
                <w:sz w:val="20"/>
                <w:szCs w:val="20"/>
                <w:lang w:val="sk-SK"/>
              </w:rPr>
              <w:t>z toho:</w:t>
            </w:r>
          </w:p>
          <w:p w14:paraId="0804C27E" w14:textId="77777777" w:rsidR="00E52167" w:rsidRPr="0039736C" w:rsidRDefault="00E52167" w:rsidP="00E52167">
            <w:pPr>
              <w:spacing w:after="0"/>
              <w:jc w:val="right"/>
              <w:rPr>
                <w:sz w:val="20"/>
                <w:szCs w:val="20"/>
                <w:lang w:val="sk-SK"/>
              </w:rPr>
            </w:pPr>
            <w:r w:rsidRPr="0039736C">
              <w:rPr>
                <w:sz w:val="20"/>
                <w:szCs w:val="20"/>
                <w:lang w:val="sk-SK"/>
              </w:rPr>
              <w:t xml:space="preserve"> 8 400 000</w:t>
            </w:r>
          </w:p>
          <w:p w14:paraId="39A6226E" w14:textId="77777777" w:rsidR="00E52167" w:rsidRPr="0039736C" w:rsidRDefault="00E52167" w:rsidP="00E52167">
            <w:pPr>
              <w:spacing w:after="0"/>
              <w:jc w:val="right"/>
              <w:rPr>
                <w:sz w:val="20"/>
                <w:szCs w:val="20"/>
                <w:lang w:val="sk-SK"/>
              </w:rPr>
            </w:pPr>
            <w:r w:rsidRPr="0039736C">
              <w:rPr>
                <w:sz w:val="20"/>
                <w:szCs w:val="20"/>
                <w:lang w:val="sk-SK"/>
              </w:rPr>
              <w:t xml:space="preserve">     350 000</w:t>
            </w:r>
          </w:p>
        </w:tc>
        <w:tc>
          <w:tcPr>
            <w:tcW w:w="1701" w:type="dxa"/>
            <w:vAlign w:val="center"/>
          </w:tcPr>
          <w:p w14:paraId="3583BAD1" w14:textId="677C1A17" w:rsidR="00E52167" w:rsidRPr="0039736C" w:rsidRDefault="00064F11" w:rsidP="00E52167">
            <w:pPr>
              <w:spacing w:after="0"/>
              <w:jc w:val="right"/>
              <w:rPr>
                <w:sz w:val="20"/>
                <w:szCs w:val="20"/>
                <w:lang w:val="sk-SK"/>
              </w:rPr>
            </w:pPr>
            <w:r w:rsidRPr="0039736C">
              <w:rPr>
                <w:sz w:val="20"/>
                <w:szCs w:val="20"/>
                <w:lang w:val="sk-SK"/>
              </w:rPr>
              <w:t>5</w:t>
            </w:r>
            <w:r w:rsidR="00E52167" w:rsidRPr="0039736C">
              <w:rPr>
                <w:sz w:val="20"/>
                <w:szCs w:val="20"/>
                <w:lang w:val="sk-SK"/>
              </w:rPr>
              <w:t>0 000 000</w:t>
            </w:r>
          </w:p>
          <w:p w14:paraId="19A2AA23" w14:textId="77777777" w:rsidR="00E52167" w:rsidRPr="0039736C" w:rsidRDefault="00E52167" w:rsidP="00E52167">
            <w:pPr>
              <w:spacing w:after="0"/>
              <w:jc w:val="right"/>
              <w:rPr>
                <w:sz w:val="20"/>
                <w:szCs w:val="20"/>
                <w:lang w:val="sk-SK"/>
              </w:rPr>
            </w:pPr>
            <w:r w:rsidRPr="0039736C">
              <w:rPr>
                <w:sz w:val="20"/>
                <w:szCs w:val="20"/>
                <w:lang w:val="sk-SK"/>
              </w:rPr>
              <w:t>z toho:</w:t>
            </w:r>
          </w:p>
          <w:p w14:paraId="1065BBC3" w14:textId="57DF32C3" w:rsidR="00E52167" w:rsidRPr="0039736C" w:rsidRDefault="006072A8" w:rsidP="00E52167">
            <w:pPr>
              <w:spacing w:after="0"/>
              <w:jc w:val="right"/>
              <w:rPr>
                <w:sz w:val="20"/>
                <w:szCs w:val="20"/>
                <w:lang w:val="sk-SK"/>
              </w:rPr>
            </w:pPr>
            <w:r w:rsidRPr="0039736C">
              <w:rPr>
                <w:sz w:val="20"/>
                <w:szCs w:val="20"/>
                <w:lang w:val="sk-SK"/>
              </w:rPr>
              <w:t xml:space="preserve">        </w:t>
            </w:r>
            <w:r w:rsidR="0039736C">
              <w:rPr>
                <w:sz w:val="20"/>
                <w:szCs w:val="20"/>
                <w:lang w:val="sk-SK"/>
              </w:rPr>
              <w:t>48</w:t>
            </w:r>
            <w:r w:rsidR="00E52167" w:rsidRPr="0039736C">
              <w:rPr>
                <w:sz w:val="20"/>
                <w:szCs w:val="20"/>
                <w:lang w:val="sk-SK"/>
              </w:rPr>
              <w:t xml:space="preserve"> </w:t>
            </w:r>
            <w:r w:rsidR="0039736C">
              <w:rPr>
                <w:sz w:val="20"/>
                <w:szCs w:val="20"/>
                <w:lang w:val="sk-SK"/>
              </w:rPr>
              <w:t>25</w:t>
            </w:r>
            <w:r w:rsidR="00E52167" w:rsidRPr="0039736C">
              <w:rPr>
                <w:sz w:val="20"/>
                <w:szCs w:val="20"/>
                <w:lang w:val="sk-SK"/>
              </w:rPr>
              <w:t>0 000</w:t>
            </w:r>
          </w:p>
          <w:p w14:paraId="29E0E06A" w14:textId="70586A18" w:rsidR="00E52167" w:rsidRPr="0039736C" w:rsidRDefault="006072A8" w:rsidP="0039736C">
            <w:pPr>
              <w:spacing w:after="0"/>
              <w:jc w:val="right"/>
              <w:rPr>
                <w:sz w:val="20"/>
                <w:szCs w:val="20"/>
                <w:lang w:val="sk-SK"/>
              </w:rPr>
            </w:pPr>
            <w:r w:rsidRPr="0039736C">
              <w:rPr>
                <w:sz w:val="20"/>
                <w:szCs w:val="20"/>
                <w:lang w:val="sk-SK"/>
              </w:rPr>
              <w:t xml:space="preserve">          </w:t>
            </w:r>
            <w:r w:rsidR="00E52167" w:rsidRPr="0039736C">
              <w:rPr>
                <w:sz w:val="20"/>
                <w:szCs w:val="20"/>
                <w:lang w:val="sk-SK"/>
              </w:rPr>
              <w:t xml:space="preserve"> 1 </w:t>
            </w:r>
            <w:r w:rsidR="0039736C">
              <w:rPr>
                <w:sz w:val="20"/>
                <w:szCs w:val="20"/>
                <w:lang w:val="sk-SK"/>
              </w:rPr>
              <w:t>75</w:t>
            </w:r>
            <w:r w:rsidR="00E52167" w:rsidRPr="0039736C">
              <w:rPr>
                <w:sz w:val="20"/>
                <w:szCs w:val="20"/>
                <w:lang w:val="sk-SK"/>
              </w:rPr>
              <w:t>0 000</w:t>
            </w:r>
          </w:p>
        </w:tc>
      </w:tr>
      <w:tr w:rsidR="00E52167" w:rsidRPr="00AC72EA" w14:paraId="7AE45C9E" w14:textId="77777777" w:rsidTr="006072A8">
        <w:trPr>
          <w:trHeight w:val="707"/>
        </w:trPr>
        <w:tc>
          <w:tcPr>
            <w:tcW w:w="1261" w:type="dxa"/>
            <w:vMerge/>
            <w:vAlign w:val="center"/>
          </w:tcPr>
          <w:p w14:paraId="3A6EAD0A" w14:textId="77777777" w:rsidR="00E52167" w:rsidRPr="00381AB6" w:rsidRDefault="00E52167" w:rsidP="00E52167">
            <w:pPr>
              <w:jc w:val="left"/>
              <w:rPr>
                <w:sz w:val="20"/>
                <w:szCs w:val="20"/>
                <w:lang w:val="sk-SK"/>
              </w:rPr>
            </w:pPr>
          </w:p>
        </w:tc>
        <w:tc>
          <w:tcPr>
            <w:tcW w:w="3464" w:type="dxa"/>
            <w:vAlign w:val="center"/>
          </w:tcPr>
          <w:p w14:paraId="42F119F8" w14:textId="77777777" w:rsidR="00E52167" w:rsidRPr="00381AB6" w:rsidRDefault="00E52167" w:rsidP="00E52167">
            <w:pPr>
              <w:spacing w:after="0"/>
              <w:jc w:val="left"/>
              <w:rPr>
                <w:sz w:val="20"/>
                <w:szCs w:val="20"/>
                <w:lang w:val="sk-SK"/>
              </w:rPr>
            </w:pPr>
            <w:r w:rsidRPr="00381AB6">
              <w:rPr>
                <w:sz w:val="20"/>
                <w:szCs w:val="20"/>
                <w:lang w:val="sk-SK"/>
              </w:rPr>
              <w:t xml:space="preserve">Ročná orientačná finančná alokácia (Príspevok Únie v EUR) </w:t>
            </w:r>
          </w:p>
          <w:p w14:paraId="367E27EB" w14:textId="77777777" w:rsidR="00E52167" w:rsidRPr="00381AB6" w:rsidRDefault="00E52167" w:rsidP="00336915">
            <w:pPr>
              <w:numPr>
                <w:ilvl w:val="0"/>
                <w:numId w:val="164"/>
              </w:numPr>
              <w:spacing w:after="0"/>
              <w:ind w:left="270"/>
              <w:jc w:val="left"/>
              <w:rPr>
                <w:sz w:val="20"/>
                <w:szCs w:val="20"/>
                <w:lang w:val="sk-SK"/>
              </w:rPr>
            </w:pPr>
            <w:r w:rsidRPr="00381AB6">
              <w:rPr>
                <w:sz w:val="20"/>
                <w:szCs w:val="20"/>
                <w:lang w:val="sk-SK"/>
              </w:rPr>
              <w:t xml:space="preserve">z toho sadzba príspevku MRR 64 % </w:t>
            </w:r>
          </w:p>
          <w:p w14:paraId="20CE40A2" w14:textId="77777777" w:rsidR="00E52167" w:rsidRPr="00381AB6" w:rsidRDefault="00E52167" w:rsidP="00336915">
            <w:pPr>
              <w:numPr>
                <w:ilvl w:val="0"/>
                <w:numId w:val="164"/>
              </w:numPr>
              <w:spacing w:after="0"/>
              <w:ind w:left="270"/>
              <w:jc w:val="left"/>
              <w:rPr>
                <w:sz w:val="20"/>
                <w:szCs w:val="20"/>
                <w:lang w:val="sk-SK"/>
              </w:rPr>
            </w:pPr>
            <w:r w:rsidRPr="00381AB6">
              <w:rPr>
                <w:sz w:val="20"/>
                <w:szCs w:val="20"/>
                <w:lang w:val="sk-SK"/>
              </w:rPr>
              <w:t xml:space="preserve">z toho sadzba príspevku IR  43% </w:t>
            </w:r>
          </w:p>
        </w:tc>
        <w:tc>
          <w:tcPr>
            <w:tcW w:w="850" w:type="dxa"/>
            <w:vAlign w:val="center"/>
          </w:tcPr>
          <w:p w14:paraId="23924DA9" w14:textId="77777777" w:rsidR="00E52167" w:rsidRPr="00381AB6" w:rsidRDefault="00E52167" w:rsidP="00E52167">
            <w:pPr>
              <w:spacing w:after="0"/>
              <w:ind w:left="-110"/>
              <w:jc w:val="right"/>
              <w:rPr>
                <w:sz w:val="20"/>
                <w:szCs w:val="20"/>
                <w:lang w:val="sk-SK"/>
              </w:rPr>
            </w:pPr>
            <w:r w:rsidRPr="00381AB6">
              <w:rPr>
                <w:sz w:val="20"/>
                <w:szCs w:val="20"/>
                <w:lang w:val="sk-SK"/>
              </w:rPr>
              <w:t>0</w:t>
            </w:r>
          </w:p>
        </w:tc>
        <w:tc>
          <w:tcPr>
            <w:tcW w:w="1134" w:type="dxa"/>
            <w:vAlign w:val="center"/>
          </w:tcPr>
          <w:p w14:paraId="3EBA18D2" w14:textId="77777777" w:rsidR="00E52167" w:rsidRPr="00381AB6" w:rsidRDefault="00E52167" w:rsidP="00E52167">
            <w:pPr>
              <w:spacing w:after="0"/>
              <w:ind w:left="-53"/>
              <w:jc w:val="right"/>
              <w:rPr>
                <w:sz w:val="20"/>
                <w:szCs w:val="20"/>
                <w:lang w:val="sk-SK"/>
              </w:rPr>
            </w:pPr>
            <w:r w:rsidRPr="00381AB6">
              <w:rPr>
                <w:sz w:val="20"/>
                <w:szCs w:val="20"/>
                <w:lang w:val="sk-SK"/>
              </w:rPr>
              <w:t xml:space="preserve">0 </w:t>
            </w:r>
          </w:p>
        </w:tc>
        <w:tc>
          <w:tcPr>
            <w:tcW w:w="993" w:type="dxa"/>
            <w:vAlign w:val="center"/>
          </w:tcPr>
          <w:p w14:paraId="0457149F" w14:textId="77777777" w:rsidR="00E52167" w:rsidRPr="00381AB6" w:rsidRDefault="00E52167" w:rsidP="00E52167">
            <w:pPr>
              <w:spacing w:after="0"/>
              <w:ind w:left="-147"/>
              <w:jc w:val="right"/>
              <w:rPr>
                <w:sz w:val="20"/>
                <w:szCs w:val="20"/>
                <w:lang w:val="sk-SK"/>
              </w:rPr>
            </w:pPr>
            <w:r w:rsidRPr="00381AB6">
              <w:rPr>
                <w:sz w:val="20"/>
                <w:szCs w:val="20"/>
                <w:lang w:val="sk-SK"/>
              </w:rPr>
              <w:t xml:space="preserve">0 </w:t>
            </w:r>
          </w:p>
        </w:tc>
        <w:tc>
          <w:tcPr>
            <w:tcW w:w="1275" w:type="dxa"/>
            <w:vAlign w:val="center"/>
          </w:tcPr>
          <w:p w14:paraId="1BBED38F" w14:textId="5F841B84" w:rsidR="00E52167" w:rsidRPr="0039736C" w:rsidRDefault="0039736C" w:rsidP="00E52167">
            <w:pPr>
              <w:spacing w:after="0"/>
              <w:jc w:val="right"/>
              <w:rPr>
                <w:sz w:val="20"/>
                <w:szCs w:val="20"/>
                <w:lang w:val="sk-SK"/>
              </w:rPr>
            </w:pPr>
            <w:r w:rsidRPr="0039736C">
              <w:rPr>
                <w:sz w:val="20"/>
                <w:szCs w:val="20"/>
                <w:lang w:val="sk-SK"/>
              </w:rPr>
              <w:t>7 286 500</w:t>
            </w:r>
          </w:p>
          <w:p w14:paraId="02C6C67B" w14:textId="77777777" w:rsidR="00E52167" w:rsidRPr="0039736C" w:rsidRDefault="00E52167" w:rsidP="00E52167">
            <w:pPr>
              <w:spacing w:after="0"/>
              <w:jc w:val="right"/>
              <w:rPr>
                <w:sz w:val="20"/>
                <w:szCs w:val="20"/>
                <w:lang w:val="sk-SK"/>
              </w:rPr>
            </w:pPr>
            <w:r w:rsidRPr="0039736C">
              <w:rPr>
                <w:sz w:val="20"/>
                <w:szCs w:val="20"/>
                <w:lang w:val="sk-SK"/>
              </w:rPr>
              <w:t>z toho:</w:t>
            </w:r>
          </w:p>
          <w:p w14:paraId="1EB912A2" w14:textId="2B10DA45" w:rsidR="00E52167" w:rsidRPr="0039736C" w:rsidRDefault="00E52167" w:rsidP="00E52167">
            <w:pPr>
              <w:spacing w:after="0"/>
              <w:jc w:val="right"/>
              <w:rPr>
                <w:sz w:val="20"/>
                <w:szCs w:val="20"/>
                <w:lang w:val="sk-SK"/>
              </w:rPr>
            </w:pPr>
            <w:r w:rsidRPr="0039736C">
              <w:rPr>
                <w:sz w:val="20"/>
                <w:szCs w:val="20"/>
                <w:lang w:val="sk-SK"/>
              </w:rPr>
              <w:t xml:space="preserve"> </w:t>
            </w:r>
            <w:r w:rsidR="0039736C" w:rsidRPr="0039736C">
              <w:rPr>
                <w:sz w:val="20"/>
                <w:szCs w:val="20"/>
                <w:lang w:val="sk-SK"/>
              </w:rPr>
              <w:t>7 136 000</w:t>
            </w:r>
          </w:p>
          <w:p w14:paraId="3D0CA24D" w14:textId="527030A2" w:rsidR="00E52167" w:rsidRPr="0039736C" w:rsidRDefault="00E52167" w:rsidP="0039736C">
            <w:pPr>
              <w:spacing w:after="0" w:line="259" w:lineRule="auto"/>
              <w:jc w:val="right"/>
              <w:rPr>
                <w:sz w:val="20"/>
                <w:szCs w:val="20"/>
                <w:lang w:val="sk-SK"/>
              </w:rPr>
            </w:pPr>
            <w:r w:rsidRPr="0039736C">
              <w:rPr>
                <w:sz w:val="20"/>
                <w:szCs w:val="20"/>
                <w:lang w:val="sk-SK"/>
              </w:rPr>
              <w:t xml:space="preserve">      </w:t>
            </w:r>
            <w:r w:rsidR="0039736C" w:rsidRPr="0039736C">
              <w:rPr>
                <w:sz w:val="20"/>
                <w:szCs w:val="20"/>
                <w:lang w:val="sk-SK"/>
              </w:rPr>
              <w:t>150 500</w:t>
            </w:r>
          </w:p>
        </w:tc>
        <w:tc>
          <w:tcPr>
            <w:tcW w:w="1418" w:type="dxa"/>
            <w:vAlign w:val="center"/>
          </w:tcPr>
          <w:p w14:paraId="28BB3F76" w14:textId="452BA4D5" w:rsidR="00E52167" w:rsidRPr="0039736C" w:rsidRDefault="0039736C" w:rsidP="00E52167">
            <w:pPr>
              <w:spacing w:after="0"/>
              <w:jc w:val="right"/>
              <w:rPr>
                <w:sz w:val="20"/>
                <w:szCs w:val="20"/>
                <w:lang w:val="sk-SK"/>
              </w:rPr>
            </w:pPr>
            <w:r w:rsidRPr="0039736C">
              <w:rPr>
                <w:sz w:val="20"/>
                <w:szCs w:val="20"/>
                <w:lang w:val="sk-SK"/>
              </w:rPr>
              <w:t>13 293 000</w:t>
            </w:r>
          </w:p>
          <w:p w14:paraId="327E6364" w14:textId="77777777" w:rsidR="00E52167" w:rsidRPr="0039736C" w:rsidRDefault="00E52167" w:rsidP="00E52167">
            <w:pPr>
              <w:spacing w:after="0"/>
              <w:jc w:val="right"/>
              <w:rPr>
                <w:sz w:val="20"/>
                <w:szCs w:val="20"/>
                <w:lang w:val="sk-SK"/>
              </w:rPr>
            </w:pPr>
            <w:r w:rsidRPr="0039736C">
              <w:rPr>
                <w:sz w:val="20"/>
                <w:szCs w:val="20"/>
                <w:lang w:val="sk-SK"/>
              </w:rPr>
              <w:t>z toho:</w:t>
            </w:r>
          </w:p>
          <w:p w14:paraId="35B7BEC8" w14:textId="03671248" w:rsidR="00E52167" w:rsidRPr="0039736C" w:rsidRDefault="00E52167" w:rsidP="00E52167">
            <w:pPr>
              <w:spacing w:after="0"/>
              <w:jc w:val="right"/>
              <w:rPr>
                <w:sz w:val="20"/>
                <w:szCs w:val="20"/>
                <w:lang w:val="sk-SK"/>
              </w:rPr>
            </w:pPr>
            <w:r w:rsidRPr="0039736C">
              <w:rPr>
                <w:sz w:val="20"/>
                <w:szCs w:val="20"/>
                <w:lang w:val="sk-SK"/>
              </w:rPr>
              <w:t xml:space="preserve"> </w:t>
            </w:r>
            <w:r w:rsidR="0039736C" w:rsidRPr="0039736C">
              <w:rPr>
                <w:sz w:val="20"/>
                <w:szCs w:val="20"/>
                <w:lang w:val="sk-SK"/>
              </w:rPr>
              <w:t>12 992 000</w:t>
            </w:r>
          </w:p>
          <w:p w14:paraId="651ED51F" w14:textId="0D799CE7" w:rsidR="0039736C" w:rsidRPr="0039736C" w:rsidRDefault="00E52167" w:rsidP="0039736C">
            <w:pPr>
              <w:spacing w:after="0"/>
              <w:jc w:val="right"/>
              <w:rPr>
                <w:sz w:val="20"/>
                <w:szCs w:val="20"/>
                <w:lang w:val="sk-SK"/>
              </w:rPr>
            </w:pPr>
            <w:r w:rsidRPr="0039736C">
              <w:rPr>
                <w:sz w:val="20"/>
                <w:szCs w:val="20"/>
                <w:lang w:val="sk-SK"/>
              </w:rPr>
              <w:t xml:space="preserve">     </w:t>
            </w:r>
            <w:r w:rsidR="0039736C" w:rsidRPr="0039736C">
              <w:rPr>
                <w:sz w:val="20"/>
                <w:szCs w:val="20"/>
                <w:lang w:val="sk-SK"/>
              </w:rPr>
              <w:t>301 000</w:t>
            </w:r>
          </w:p>
        </w:tc>
        <w:tc>
          <w:tcPr>
            <w:tcW w:w="1276" w:type="dxa"/>
            <w:vAlign w:val="center"/>
          </w:tcPr>
          <w:p w14:paraId="6AE2F7A0" w14:textId="77777777" w:rsidR="00E52167" w:rsidRPr="0039736C" w:rsidRDefault="00E52167" w:rsidP="00E52167">
            <w:pPr>
              <w:spacing w:after="0"/>
              <w:jc w:val="right"/>
              <w:rPr>
                <w:sz w:val="20"/>
                <w:szCs w:val="20"/>
                <w:lang w:val="sk-SK"/>
              </w:rPr>
            </w:pPr>
            <w:r w:rsidRPr="0039736C">
              <w:rPr>
                <w:sz w:val="20"/>
                <w:szCs w:val="20"/>
                <w:lang w:val="sk-SK"/>
              </w:rPr>
              <w:t>5 526 500</w:t>
            </w:r>
          </w:p>
          <w:p w14:paraId="2042AE83" w14:textId="77777777" w:rsidR="00E52167" w:rsidRPr="0039736C" w:rsidRDefault="00E52167" w:rsidP="00E52167">
            <w:pPr>
              <w:spacing w:after="0"/>
              <w:jc w:val="right"/>
              <w:rPr>
                <w:sz w:val="20"/>
                <w:szCs w:val="20"/>
                <w:lang w:val="sk-SK"/>
              </w:rPr>
            </w:pPr>
            <w:r w:rsidRPr="0039736C">
              <w:rPr>
                <w:sz w:val="20"/>
                <w:szCs w:val="20"/>
                <w:lang w:val="sk-SK"/>
              </w:rPr>
              <w:t>z toho:</w:t>
            </w:r>
          </w:p>
          <w:p w14:paraId="392D94F5" w14:textId="77777777" w:rsidR="00E52167" w:rsidRPr="0039736C" w:rsidRDefault="00E52167" w:rsidP="00E52167">
            <w:pPr>
              <w:spacing w:after="0"/>
              <w:jc w:val="right"/>
              <w:rPr>
                <w:sz w:val="20"/>
                <w:szCs w:val="20"/>
                <w:lang w:val="sk-SK"/>
              </w:rPr>
            </w:pPr>
            <w:r w:rsidRPr="0039736C">
              <w:rPr>
                <w:sz w:val="20"/>
                <w:szCs w:val="20"/>
                <w:lang w:val="sk-SK"/>
              </w:rPr>
              <w:t>5 376 000</w:t>
            </w:r>
          </w:p>
          <w:p w14:paraId="24B84BC7" w14:textId="77777777" w:rsidR="00E52167" w:rsidRPr="0039736C" w:rsidRDefault="00E52167" w:rsidP="00E52167">
            <w:pPr>
              <w:spacing w:after="0"/>
              <w:jc w:val="right"/>
              <w:rPr>
                <w:sz w:val="20"/>
                <w:szCs w:val="20"/>
                <w:lang w:val="sk-SK"/>
              </w:rPr>
            </w:pPr>
            <w:r w:rsidRPr="0039736C">
              <w:rPr>
                <w:sz w:val="20"/>
                <w:szCs w:val="20"/>
                <w:lang w:val="sk-SK"/>
              </w:rPr>
              <w:t xml:space="preserve">     150 500</w:t>
            </w:r>
          </w:p>
        </w:tc>
        <w:tc>
          <w:tcPr>
            <w:tcW w:w="1275" w:type="dxa"/>
            <w:vAlign w:val="center"/>
          </w:tcPr>
          <w:p w14:paraId="4D3FE3CA" w14:textId="77777777" w:rsidR="00E52167" w:rsidRPr="0039736C" w:rsidRDefault="00E52167" w:rsidP="00E52167">
            <w:pPr>
              <w:spacing w:after="0"/>
              <w:jc w:val="right"/>
              <w:rPr>
                <w:sz w:val="20"/>
                <w:szCs w:val="20"/>
                <w:lang w:val="sk-SK"/>
              </w:rPr>
            </w:pPr>
            <w:r w:rsidRPr="0039736C">
              <w:rPr>
                <w:sz w:val="20"/>
                <w:szCs w:val="20"/>
                <w:lang w:val="sk-SK"/>
              </w:rPr>
              <w:t>5 526 500</w:t>
            </w:r>
          </w:p>
          <w:p w14:paraId="271295B3" w14:textId="77777777" w:rsidR="00E52167" w:rsidRPr="0039736C" w:rsidRDefault="00E52167" w:rsidP="00E52167">
            <w:pPr>
              <w:spacing w:after="0"/>
              <w:jc w:val="right"/>
              <w:rPr>
                <w:sz w:val="20"/>
                <w:szCs w:val="20"/>
                <w:lang w:val="sk-SK"/>
              </w:rPr>
            </w:pPr>
            <w:r w:rsidRPr="0039736C">
              <w:rPr>
                <w:sz w:val="20"/>
                <w:szCs w:val="20"/>
                <w:lang w:val="sk-SK"/>
              </w:rPr>
              <w:t>z toho:</w:t>
            </w:r>
          </w:p>
          <w:p w14:paraId="0F05BB4A" w14:textId="77777777" w:rsidR="00E52167" w:rsidRPr="0039736C" w:rsidRDefault="00E52167" w:rsidP="00E52167">
            <w:pPr>
              <w:spacing w:after="0"/>
              <w:jc w:val="right"/>
              <w:rPr>
                <w:sz w:val="20"/>
                <w:szCs w:val="20"/>
                <w:lang w:val="sk-SK"/>
              </w:rPr>
            </w:pPr>
            <w:r w:rsidRPr="0039736C">
              <w:rPr>
                <w:sz w:val="20"/>
                <w:szCs w:val="20"/>
                <w:lang w:val="sk-SK"/>
              </w:rPr>
              <w:t xml:space="preserve"> 5 376 000</w:t>
            </w:r>
          </w:p>
          <w:p w14:paraId="69EEAF64" w14:textId="77777777" w:rsidR="00E52167" w:rsidRPr="0039736C" w:rsidRDefault="00E52167" w:rsidP="00E52167">
            <w:pPr>
              <w:spacing w:after="0"/>
              <w:jc w:val="right"/>
              <w:rPr>
                <w:sz w:val="20"/>
                <w:szCs w:val="20"/>
                <w:lang w:val="sk-SK"/>
              </w:rPr>
            </w:pPr>
            <w:r w:rsidRPr="0039736C">
              <w:rPr>
                <w:sz w:val="20"/>
                <w:szCs w:val="20"/>
                <w:lang w:val="sk-SK"/>
              </w:rPr>
              <w:t xml:space="preserve">    150 500</w:t>
            </w:r>
          </w:p>
        </w:tc>
        <w:tc>
          <w:tcPr>
            <w:tcW w:w="1701" w:type="dxa"/>
            <w:vAlign w:val="center"/>
          </w:tcPr>
          <w:p w14:paraId="04CB814C" w14:textId="1F347B2D" w:rsidR="00E52167" w:rsidRPr="0039736C" w:rsidRDefault="0039736C" w:rsidP="00E52167">
            <w:pPr>
              <w:spacing w:after="0"/>
              <w:jc w:val="right"/>
              <w:rPr>
                <w:sz w:val="20"/>
                <w:szCs w:val="20"/>
                <w:lang w:val="sk-SK"/>
              </w:rPr>
            </w:pPr>
            <w:r>
              <w:rPr>
                <w:sz w:val="20"/>
                <w:szCs w:val="20"/>
                <w:lang w:val="sk-SK"/>
              </w:rPr>
              <w:t>31 632 500</w:t>
            </w:r>
          </w:p>
          <w:p w14:paraId="0E2BFEA7" w14:textId="77777777" w:rsidR="00E52167" w:rsidRPr="0039736C" w:rsidRDefault="00E52167" w:rsidP="00E52167">
            <w:pPr>
              <w:spacing w:after="0"/>
              <w:jc w:val="right"/>
              <w:rPr>
                <w:sz w:val="20"/>
                <w:szCs w:val="20"/>
                <w:lang w:val="sk-SK"/>
              </w:rPr>
            </w:pPr>
            <w:r w:rsidRPr="0039736C">
              <w:rPr>
                <w:sz w:val="20"/>
                <w:szCs w:val="20"/>
                <w:lang w:val="sk-SK"/>
              </w:rPr>
              <w:t>z toho:</w:t>
            </w:r>
          </w:p>
          <w:p w14:paraId="48D50F6E" w14:textId="532032C5" w:rsidR="00E52167" w:rsidRPr="0039736C" w:rsidRDefault="00E52167" w:rsidP="00E52167">
            <w:pPr>
              <w:spacing w:after="0"/>
              <w:jc w:val="right"/>
              <w:rPr>
                <w:sz w:val="20"/>
                <w:szCs w:val="20"/>
                <w:lang w:val="sk-SK"/>
              </w:rPr>
            </w:pPr>
            <w:r w:rsidRPr="0039736C">
              <w:rPr>
                <w:sz w:val="20"/>
                <w:szCs w:val="20"/>
                <w:lang w:val="sk-SK"/>
              </w:rPr>
              <w:t xml:space="preserve">          </w:t>
            </w:r>
            <w:r w:rsidR="0039736C">
              <w:rPr>
                <w:sz w:val="20"/>
                <w:szCs w:val="20"/>
                <w:lang w:val="sk-SK"/>
              </w:rPr>
              <w:t>30 880 000</w:t>
            </w:r>
            <w:r w:rsidRPr="0039736C">
              <w:rPr>
                <w:sz w:val="20"/>
                <w:szCs w:val="20"/>
                <w:lang w:val="sk-SK"/>
              </w:rPr>
              <w:t xml:space="preserve"> </w:t>
            </w:r>
          </w:p>
          <w:p w14:paraId="30BDC2BB" w14:textId="29C4674B" w:rsidR="0039736C" w:rsidRPr="0039736C" w:rsidRDefault="00E52167" w:rsidP="0039736C">
            <w:pPr>
              <w:spacing w:after="0"/>
              <w:jc w:val="right"/>
              <w:rPr>
                <w:sz w:val="20"/>
                <w:szCs w:val="20"/>
                <w:lang w:val="sk-SK"/>
              </w:rPr>
            </w:pPr>
            <w:r w:rsidRPr="0039736C">
              <w:rPr>
                <w:sz w:val="20"/>
                <w:szCs w:val="20"/>
                <w:lang w:val="sk-SK"/>
              </w:rPr>
              <w:t xml:space="preserve">               </w:t>
            </w:r>
            <w:r w:rsidR="0039736C">
              <w:rPr>
                <w:sz w:val="20"/>
                <w:szCs w:val="20"/>
                <w:lang w:val="sk-SK"/>
              </w:rPr>
              <w:t>752 500</w:t>
            </w:r>
          </w:p>
        </w:tc>
      </w:tr>
      <w:tr w:rsidR="0039736C" w:rsidRPr="00AC72EA" w14:paraId="0818B107" w14:textId="77777777" w:rsidTr="0039736C">
        <w:trPr>
          <w:trHeight w:val="293"/>
        </w:trPr>
        <w:tc>
          <w:tcPr>
            <w:tcW w:w="1261" w:type="dxa"/>
            <w:vMerge w:val="restart"/>
            <w:vAlign w:val="center"/>
          </w:tcPr>
          <w:p w14:paraId="25C20DB0" w14:textId="77777777" w:rsidR="0039736C" w:rsidRPr="00381AB6" w:rsidRDefault="0039736C" w:rsidP="0039736C">
            <w:pPr>
              <w:jc w:val="left"/>
              <w:rPr>
                <w:sz w:val="20"/>
                <w:szCs w:val="20"/>
                <w:lang w:val="sk-SK"/>
              </w:rPr>
            </w:pPr>
            <w:r w:rsidRPr="00381AB6">
              <w:rPr>
                <w:b/>
                <w:bCs/>
                <w:sz w:val="20"/>
                <w:szCs w:val="20"/>
                <w:lang w:val="sk-SK"/>
              </w:rPr>
              <w:t>CELKOM</w:t>
            </w:r>
            <w:r w:rsidRPr="00381AB6">
              <w:rPr>
                <w:sz w:val="20"/>
                <w:szCs w:val="20"/>
                <w:lang w:val="sk-SK"/>
              </w:rPr>
              <w:t xml:space="preserve"> </w:t>
            </w:r>
          </w:p>
        </w:tc>
        <w:tc>
          <w:tcPr>
            <w:tcW w:w="3464" w:type="dxa"/>
            <w:vAlign w:val="center"/>
          </w:tcPr>
          <w:p w14:paraId="2093EF2F" w14:textId="77777777" w:rsidR="0039736C" w:rsidRPr="00381AB6" w:rsidRDefault="0039736C" w:rsidP="0039736C">
            <w:pPr>
              <w:spacing w:after="0"/>
              <w:jc w:val="left"/>
              <w:rPr>
                <w:sz w:val="20"/>
                <w:szCs w:val="20"/>
                <w:lang w:val="sk-SK"/>
              </w:rPr>
            </w:pPr>
            <w:r w:rsidRPr="00381AB6">
              <w:rPr>
                <w:b/>
                <w:bCs/>
                <w:sz w:val="20"/>
                <w:szCs w:val="20"/>
                <w:lang w:val="sk-SK"/>
              </w:rPr>
              <w:t>Plánovaný výstup</w:t>
            </w:r>
            <w:r w:rsidRPr="00381AB6">
              <w:rPr>
                <w:sz w:val="20"/>
                <w:szCs w:val="20"/>
                <w:lang w:val="sk-SK"/>
              </w:rPr>
              <w:t xml:space="preserve"> </w:t>
            </w:r>
          </w:p>
        </w:tc>
        <w:tc>
          <w:tcPr>
            <w:tcW w:w="850" w:type="dxa"/>
            <w:vAlign w:val="center"/>
          </w:tcPr>
          <w:p w14:paraId="664B942C" w14:textId="77777777" w:rsidR="0039736C" w:rsidRPr="00381AB6" w:rsidRDefault="0039736C" w:rsidP="0039736C">
            <w:pPr>
              <w:spacing w:after="0"/>
              <w:jc w:val="right"/>
              <w:rPr>
                <w:sz w:val="20"/>
                <w:szCs w:val="20"/>
                <w:lang w:val="sk-SK"/>
              </w:rPr>
            </w:pPr>
            <w:r w:rsidRPr="00381AB6">
              <w:rPr>
                <w:sz w:val="20"/>
                <w:szCs w:val="20"/>
                <w:lang w:val="sk-SK"/>
              </w:rPr>
              <w:t xml:space="preserve">0 </w:t>
            </w:r>
          </w:p>
        </w:tc>
        <w:tc>
          <w:tcPr>
            <w:tcW w:w="1134" w:type="dxa"/>
            <w:vAlign w:val="center"/>
          </w:tcPr>
          <w:p w14:paraId="7C803B5D" w14:textId="77777777" w:rsidR="0039736C" w:rsidRPr="00381AB6" w:rsidRDefault="0039736C" w:rsidP="0039736C">
            <w:pPr>
              <w:spacing w:after="0"/>
              <w:jc w:val="right"/>
              <w:rPr>
                <w:sz w:val="20"/>
                <w:szCs w:val="20"/>
                <w:lang w:val="sk-SK"/>
              </w:rPr>
            </w:pPr>
            <w:r w:rsidRPr="00381AB6">
              <w:rPr>
                <w:sz w:val="20"/>
                <w:szCs w:val="20"/>
                <w:lang w:val="sk-SK"/>
              </w:rPr>
              <w:t xml:space="preserve">0 </w:t>
            </w:r>
          </w:p>
        </w:tc>
        <w:tc>
          <w:tcPr>
            <w:tcW w:w="993" w:type="dxa"/>
            <w:vAlign w:val="center"/>
          </w:tcPr>
          <w:p w14:paraId="5E7267C1" w14:textId="77777777" w:rsidR="0039736C" w:rsidRPr="00381AB6" w:rsidRDefault="0039736C" w:rsidP="0039736C">
            <w:pPr>
              <w:spacing w:after="0"/>
              <w:jc w:val="right"/>
              <w:rPr>
                <w:sz w:val="20"/>
                <w:szCs w:val="20"/>
                <w:lang w:val="sk-SK"/>
              </w:rPr>
            </w:pPr>
            <w:r w:rsidRPr="00381AB6">
              <w:rPr>
                <w:sz w:val="20"/>
                <w:szCs w:val="20"/>
                <w:lang w:val="sk-SK"/>
              </w:rPr>
              <w:t xml:space="preserve">0 </w:t>
            </w:r>
          </w:p>
        </w:tc>
        <w:tc>
          <w:tcPr>
            <w:tcW w:w="1275" w:type="dxa"/>
          </w:tcPr>
          <w:p w14:paraId="66033273" w14:textId="6AC6707B" w:rsidR="0039736C" w:rsidRPr="0039736C" w:rsidRDefault="0039736C" w:rsidP="0039736C">
            <w:pPr>
              <w:spacing w:after="0"/>
              <w:jc w:val="right"/>
              <w:rPr>
                <w:sz w:val="20"/>
                <w:szCs w:val="20"/>
                <w:lang w:val="sk-SK"/>
              </w:rPr>
            </w:pPr>
            <w:r w:rsidRPr="0039736C">
              <w:rPr>
                <w:sz w:val="20"/>
                <w:szCs w:val="20"/>
              </w:rPr>
              <w:t>32</w:t>
            </w:r>
          </w:p>
        </w:tc>
        <w:tc>
          <w:tcPr>
            <w:tcW w:w="1418" w:type="dxa"/>
          </w:tcPr>
          <w:p w14:paraId="23B34FBA" w14:textId="03C83A88" w:rsidR="0039736C" w:rsidRPr="0039736C" w:rsidRDefault="0039736C" w:rsidP="0039736C">
            <w:pPr>
              <w:spacing w:after="0"/>
              <w:jc w:val="right"/>
              <w:rPr>
                <w:sz w:val="20"/>
                <w:szCs w:val="20"/>
                <w:lang w:val="sk-SK"/>
              </w:rPr>
            </w:pPr>
            <w:r w:rsidRPr="0039736C">
              <w:rPr>
                <w:sz w:val="20"/>
                <w:szCs w:val="20"/>
              </w:rPr>
              <w:t>60</w:t>
            </w:r>
          </w:p>
        </w:tc>
        <w:tc>
          <w:tcPr>
            <w:tcW w:w="1276" w:type="dxa"/>
          </w:tcPr>
          <w:p w14:paraId="31066644" w14:textId="71888E62" w:rsidR="0039736C" w:rsidRPr="0039736C" w:rsidRDefault="0039736C" w:rsidP="0039736C">
            <w:pPr>
              <w:spacing w:after="0"/>
              <w:jc w:val="right"/>
              <w:rPr>
                <w:sz w:val="20"/>
                <w:szCs w:val="20"/>
                <w:lang w:val="sk-SK"/>
              </w:rPr>
            </w:pPr>
            <w:r w:rsidRPr="0039736C">
              <w:rPr>
                <w:sz w:val="20"/>
                <w:szCs w:val="20"/>
              </w:rPr>
              <w:t>25</w:t>
            </w:r>
          </w:p>
        </w:tc>
        <w:tc>
          <w:tcPr>
            <w:tcW w:w="1275" w:type="dxa"/>
          </w:tcPr>
          <w:p w14:paraId="5D8E146B" w14:textId="72AFD624" w:rsidR="0039736C" w:rsidRPr="0039736C" w:rsidRDefault="0039736C" w:rsidP="0039736C">
            <w:pPr>
              <w:spacing w:after="0"/>
              <w:jc w:val="right"/>
              <w:rPr>
                <w:sz w:val="20"/>
                <w:szCs w:val="20"/>
                <w:lang w:val="sk-SK"/>
              </w:rPr>
            </w:pPr>
            <w:r w:rsidRPr="0039736C">
              <w:rPr>
                <w:sz w:val="20"/>
                <w:szCs w:val="20"/>
              </w:rPr>
              <w:t>25</w:t>
            </w:r>
          </w:p>
        </w:tc>
        <w:tc>
          <w:tcPr>
            <w:tcW w:w="1701" w:type="dxa"/>
          </w:tcPr>
          <w:p w14:paraId="2EB24548" w14:textId="31250640" w:rsidR="0039736C" w:rsidRPr="0039736C" w:rsidRDefault="0039736C" w:rsidP="0039736C">
            <w:pPr>
              <w:spacing w:after="0"/>
              <w:jc w:val="right"/>
              <w:rPr>
                <w:sz w:val="20"/>
                <w:szCs w:val="20"/>
                <w:lang w:val="sk-SK"/>
              </w:rPr>
            </w:pPr>
            <w:r w:rsidRPr="0039736C">
              <w:rPr>
                <w:sz w:val="20"/>
                <w:szCs w:val="20"/>
              </w:rPr>
              <w:t>142</w:t>
            </w:r>
          </w:p>
        </w:tc>
      </w:tr>
      <w:tr w:rsidR="0039736C" w:rsidRPr="00AC72EA" w14:paraId="0DAAF080" w14:textId="77777777" w:rsidTr="0039736C">
        <w:trPr>
          <w:trHeight w:val="547"/>
        </w:trPr>
        <w:tc>
          <w:tcPr>
            <w:tcW w:w="1261" w:type="dxa"/>
            <w:vMerge/>
            <w:vAlign w:val="center"/>
          </w:tcPr>
          <w:p w14:paraId="364C132A" w14:textId="77777777" w:rsidR="0039736C" w:rsidRPr="00381AB6" w:rsidRDefault="0039736C" w:rsidP="0039736C">
            <w:pPr>
              <w:jc w:val="left"/>
              <w:rPr>
                <w:sz w:val="20"/>
                <w:szCs w:val="20"/>
                <w:lang w:val="sk-SK"/>
              </w:rPr>
            </w:pPr>
          </w:p>
        </w:tc>
        <w:tc>
          <w:tcPr>
            <w:tcW w:w="3464" w:type="dxa"/>
            <w:vAlign w:val="center"/>
          </w:tcPr>
          <w:p w14:paraId="1F87FFE3" w14:textId="77777777" w:rsidR="0039736C" w:rsidRPr="00381AB6" w:rsidRDefault="0039736C" w:rsidP="0039736C">
            <w:pPr>
              <w:spacing w:after="0"/>
              <w:jc w:val="left"/>
              <w:rPr>
                <w:sz w:val="20"/>
                <w:szCs w:val="20"/>
                <w:lang w:val="sk-SK"/>
              </w:rPr>
            </w:pPr>
            <w:r w:rsidRPr="00381AB6">
              <w:rPr>
                <w:b/>
                <w:bCs/>
                <w:sz w:val="20"/>
                <w:szCs w:val="20"/>
                <w:lang w:val="sk-SK"/>
              </w:rPr>
              <w:t xml:space="preserve">Ročná orientačná finančná alokácia </w:t>
            </w:r>
            <w:r w:rsidRPr="00381AB6">
              <w:rPr>
                <w:sz w:val="20"/>
                <w:szCs w:val="20"/>
                <w:lang w:val="sk-SK"/>
              </w:rPr>
              <w:t xml:space="preserve"> </w:t>
            </w:r>
          </w:p>
          <w:p w14:paraId="3F7061D6" w14:textId="77777777" w:rsidR="0039736C" w:rsidRPr="00381AB6" w:rsidRDefault="0039736C" w:rsidP="0039736C">
            <w:pPr>
              <w:spacing w:after="0"/>
              <w:jc w:val="left"/>
              <w:rPr>
                <w:sz w:val="20"/>
                <w:szCs w:val="20"/>
                <w:lang w:val="sk-SK"/>
              </w:rPr>
            </w:pPr>
            <w:r w:rsidRPr="00381AB6">
              <w:rPr>
                <w:b/>
                <w:bCs/>
                <w:sz w:val="20"/>
                <w:szCs w:val="20"/>
                <w:lang w:val="sk-SK"/>
              </w:rPr>
              <w:t>(Celkové verejné výdavky v EUR)</w:t>
            </w:r>
            <w:r w:rsidRPr="00381AB6">
              <w:rPr>
                <w:sz w:val="20"/>
                <w:szCs w:val="20"/>
                <w:lang w:val="sk-SK"/>
              </w:rPr>
              <w:t xml:space="preserve"> </w:t>
            </w:r>
          </w:p>
        </w:tc>
        <w:tc>
          <w:tcPr>
            <w:tcW w:w="850" w:type="dxa"/>
            <w:vAlign w:val="center"/>
          </w:tcPr>
          <w:p w14:paraId="55661553" w14:textId="77777777" w:rsidR="0039736C" w:rsidRPr="00381AB6" w:rsidRDefault="0039736C" w:rsidP="0039736C">
            <w:pPr>
              <w:spacing w:after="0"/>
              <w:jc w:val="right"/>
              <w:rPr>
                <w:sz w:val="20"/>
                <w:szCs w:val="20"/>
                <w:lang w:val="sk-SK"/>
              </w:rPr>
            </w:pPr>
            <w:r w:rsidRPr="00381AB6">
              <w:rPr>
                <w:sz w:val="20"/>
                <w:szCs w:val="20"/>
                <w:lang w:val="sk-SK"/>
              </w:rPr>
              <w:t xml:space="preserve">0 </w:t>
            </w:r>
          </w:p>
        </w:tc>
        <w:tc>
          <w:tcPr>
            <w:tcW w:w="1134" w:type="dxa"/>
            <w:vAlign w:val="center"/>
          </w:tcPr>
          <w:p w14:paraId="484CEF0A" w14:textId="77777777" w:rsidR="0039736C" w:rsidRPr="00381AB6" w:rsidRDefault="0039736C" w:rsidP="0039736C">
            <w:pPr>
              <w:spacing w:after="0"/>
              <w:jc w:val="right"/>
              <w:rPr>
                <w:sz w:val="20"/>
                <w:szCs w:val="20"/>
                <w:lang w:val="sk-SK"/>
              </w:rPr>
            </w:pPr>
            <w:r w:rsidRPr="00381AB6">
              <w:rPr>
                <w:sz w:val="20"/>
                <w:szCs w:val="20"/>
                <w:lang w:val="sk-SK"/>
              </w:rPr>
              <w:t xml:space="preserve">0 </w:t>
            </w:r>
          </w:p>
        </w:tc>
        <w:tc>
          <w:tcPr>
            <w:tcW w:w="993" w:type="dxa"/>
            <w:vAlign w:val="center"/>
          </w:tcPr>
          <w:p w14:paraId="4A7B1CF6" w14:textId="77777777" w:rsidR="0039736C" w:rsidRPr="00381AB6" w:rsidRDefault="0039736C" w:rsidP="0039736C">
            <w:pPr>
              <w:spacing w:after="0"/>
              <w:jc w:val="right"/>
              <w:rPr>
                <w:sz w:val="20"/>
                <w:szCs w:val="20"/>
                <w:lang w:val="sk-SK"/>
              </w:rPr>
            </w:pPr>
            <w:r w:rsidRPr="00381AB6">
              <w:rPr>
                <w:sz w:val="20"/>
                <w:szCs w:val="20"/>
                <w:lang w:val="sk-SK"/>
              </w:rPr>
              <w:t xml:space="preserve">0 </w:t>
            </w:r>
          </w:p>
        </w:tc>
        <w:tc>
          <w:tcPr>
            <w:tcW w:w="1275" w:type="dxa"/>
          </w:tcPr>
          <w:p w14:paraId="7012EA66" w14:textId="4ACEE22A" w:rsidR="0039736C" w:rsidRPr="0039736C" w:rsidRDefault="0039736C" w:rsidP="0039736C">
            <w:pPr>
              <w:spacing w:after="0"/>
              <w:jc w:val="right"/>
              <w:rPr>
                <w:sz w:val="20"/>
                <w:szCs w:val="20"/>
                <w:lang w:val="sk-SK"/>
              </w:rPr>
            </w:pPr>
            <w:r w:rsidRPr="0039736C">
              <w:rPr>
                <w:sz w:val="20"/>
                <w:szCs w:val="20"/>
              </w:rPr>
              <w:t>11 500 000</w:t>
            </w:r>
          </w:p>
        </w:tc>
        <w:tc>
          <w:tcPr>
            <w:tcW w:w="1418" w:type="dxa"/>
          </w:tcPr>
          <w:p w14:paraId="20B72D83" w14:textId="62F70F48" w:rsidR="0039736C" w:rsidRPr="0039736C" w:rsidRDefault="0039736C" w:rsidP="0039736C">
            <w:pPr>
              <w:spacing w:after="0"/>
              <w:jc w:val="right"/>
              <w:rPr>
                <w:sz w:val="20"/>
                <w:szCs w:val="20"/>
                <w:lang w:val="sk-SK"/>
              </w:rPr>
            </w:pPr>
            <w:r w:rsidRPr="0039736C">
              <w:rPr>
                <w:sz w:val="20"/>
                <w:szCs w:val="20"/>
              </w:rPr>
              <w:t>21 000 000</w:t>
            </w:r>
          </w:p>
        </w:tc>
        <w:tc>
          <w:tcPr>
            <w:tcW w:w="1276" w:type="dxa"/>
          </w:tcPr>
          <w:p w14:paraId="2E59C824" w14:textId="44085845" w:rsidR="0039736C" w:rsidRPr="0039736C" w:rsidRDefault="0039736C" w:rsidP="0039736C">
            <w:pPr>
              <w:spacing w:after="0"/>
              <w:jc w:val="right"/>
              <w:rPr>
                <w:sz w:val="20"/>
                <w:szCs w:val="20"/>
                <w:lang w:val="sk-SK"/>
              </w:rPr>
            </w:pPr>
            <w:r w:rsidRPr="0039736C">
              <w:rPr>
                <w:sz w:val="20"/>
                <w:szCs w:val="20"/>
              </w:rPr>
              <w:t>8 750 000</w:t>
            </w:r>
          </w:p>
        </w:tc>
        <w:tc>
          <w:tcPr>
            <w:tcW w:w="1275" w:type="dxa"/>
          </w:tcPr>
          <w:p w14:paraId="455FE6D8" w14:textId="1DCB6EC5" w:rsidR="0039736C" w:rsidRPr="0039736C" w:rsidRDefault="0039736C" w:rsidP="0039736C">
            <w:pPr>
              <w:spacing w:after="0"/>
              <w:jc w:val="right"/>
              <w:rPr>
                <w:sz w:val="20"/>
                <w:szCs w:val="20"/>
                <w:lang w:val="sk-SK"/>
              </w:rPr>
            </w:pPr>
            <w:r w:rsidRPr="0039736C">
              <w:rPr>
                <w:sz w:val="20"/>
                <w:szCs w:val="20"/>
              </w:rPr>
              <w:t>8 750 000</w:t>
            </w:r>
          </w:p>
        </w:tc>
        <w:tc>
          <w:tcPr>
            <w:tcW w:w="1701" w:type="dxa"/>
          </w:tcPr>
          <w:p w14:paraId="0B27B72D" w14:textId="64858DC5" w:rsidR="0039736C" w:rsidRPr="0039736C" w:rsidRDefault="0039736C" w:rsidP="0039736C">
            <w:pPr>
              <w:spacing w:after="0"/>
              <w:jc w:val="right"/>
              <w:rPr>
                <w:sz w:val="20"/>
                <w:szCs w:val="20"/>
                <w:lang w:val="sk-SK"/>
              </w:rPr>
            </w:pPr>
            <w:r w:rsidRPr="0039736C">
              <w:rPr>
                <w:sz w:val="20"/>
                <w:szCs w:val="20"/>
              </w:rPr>
              <w:t>50 000 000</w:t>
            </w:r>
          </w:p>
        </w:tc>
      </w:tr>
      <w:tr w:rsidR="0039736C" w:rsidRPr="00AC72EA" w14:paraId="582120AC" w14:textId="77777777" w:rsidTr="0039736C">
        <w:trPr>
          <w:trHeight w:val="511"/>
        </w:trPr>
        <w:tc>
          <w:tcPr>
            <w:tcW w:w="1261" w:type="dxa"/>
            <w:vMerge/>
            <w:vAlign w:val="center"/>
          </w:tcPr>
          <w:p w14:paraId="71D905FC" w14:textId="77777777" w:rsidR="0039736C" w:rsidRPr="00381AB6" w:rsidRDefault="0039736C" w:rsidP="0039736C">
            <w:pPr>
              <w:jc w:val="left"/>
              <w:rPr>
                <w:sz w:val="20"/>
                <w:szCs w:val="20"/>
                <w:lang w:val="sk-SK"/>
              </w:rPr>
            </w:pPr>
          </w:p>
        </w:tc>
        <w:tc>
          <w:tcPr>
            <w:tcW w:w="3464" w:type="dxa"/>
            <w:vAlign w:val="center"/>
          </w:tcPr>
          <w:p w14:paraId="2DC78A30" w14:textId="77777777" w:rsidR="0039736C" w:rsidRPr="00381AB6" w:rsidRDefault="0039736C" w:rsidP="0039736C">
            <w:pPr>
              <w:spacing w:after="0"/>
              <w:jc w:val="left"/>
              <w:rPr>
                <w:sz w:val="20"/>
                <w:szCs w:val="20"/>
                <w:lang w:val="sk-SK"/>
              </w:rPr>
            </w:pPr>
            <w:r w:rsidRPr="00381AB6">
              <w:rPr>
                <w:b/>
                <w:bCs/>
                <w:sz w:val="20"/>
                <w:szCs w:val="20"/>
                <w:lang w:val="sk-SK"/>
              </w:rPr>
              <w:t>Ročná orientačná finančná alokácia</w:t>
            </w:r>
            <w:r w:rsidRPr="00381AB6">
              <w:rPr>
                <w:sz w:val="20"/>
                <w:szCs w:val="20"/>
                <w:lang w:val="sk-SK"/>
              </w:rPr>
              <w:t xml:space="preserve"> </w:t>
            </w:r>
          </w:p>
          <w:p w14:paraId="5B0D0DCE" w14:textId="77777777" w:rsidR="0039736C" w:rsidRPr="00381AB6" w:rsidRDefault="0039736C" w:rsidP="0039736C">
            <w:pPr>
              <w:spacing w:after="0"/>
              <w:jc w:val="left"/>
              <w:rPr>
                <w:sz w:val="20"/>
                <w:szCs w:val="20"/>
                <w:lang w:val="sk-SK"/>
              </w:rPr>
            </w:pPr>
            <w:r w:rsidRPr="00381AB6">
              <w:rPr>
                <w:b/>
                <w:bCs/>
                <w:sz w:val="20"/>
                <w:szCs w:val="20"/>
                <w:lang w:val="sk-SK"/>
              </w:rPr>
              <w:t>(Príspevok Únie v EUR)</w:t>
            </w:r>
            <w:r w:rsidRPr="00381AB6">
              <w:rPr>
                <w:sz w:val="20"/>
                <w:szCs w:val="20"/>
                <w:lang w:val="sk-SK"/>
              </w:rPr>
              <w:t xml:space="preserve"> </w:t>
            </w:r>
          </w:p>
        </w:tc>
        <w:tc>
          <w:tcPr>
            <w:tcW w:w="850" w:type="dxa"/>
            <w:vAlign w:val="center"/>
          </w:tcPr>
          <w:p w14:paraId="1ED784C9" w14:textId="77777777" w:rsidR="0039736C" w:rsidRPr="00381AB6" w:rsidRDefault="0039736C" w:rsidP="0039736C">
            <w:pPr>
              <w:spacing w:after="0"/>
              <w:jc w:val="right"/>
              <w:rPr>
                <w:sz w:val="20"/>
                <w:szCs w:val="20"/>
                <w:lang w:val="sk-SK"/>
              </w:rPr>
            </w:pPr>
            <w:r w:rsidRPr="00381AB6">
              <w:rPr>
                <w:sz w:val="20"/>
                <w:szCs w:val="20"/>
                <w:lang w:val="sk-SK"/>
              </w:rPr>
              <w:t xml:space="preserve">0 </w:t>
            </w:r>
          </w:p>
        </w:tc>
        <w:tc>
          <w:tcPr>
            <w:tcW w:w="1134" w:type="dxa"/>
            <w:vAlign w:val="center"/>
          </w:tcPr>
          <w:p w14:paraId="4D0DCA8A" w14:textId="77777777" w:rsidR="0039736C" w:rsidRPr="00381AB6" w:rsidRDefault="0039736C" w:rsidP="0039736C">
            <w:pPr>
              <w:spacing w:after="0"/>
              <w:jc w:val="right"/>
              <w:rPr>
                <w:sz w:val="20"/>
                <w:szCs w:val="20"/>
                <w:lang w:val="sk-SK"/>
              </w:rPr>
            </w:pPr>
            <w:r w:rsidRPr="00381AB6">
              <w:rPr>
                <w:sz w:val="20"/>
                <w:szCs w:val="20"/>
                <w:lang w:val="sk-SK"/>
              </w:rPr>
              <w:t xml:space="preserve">0 </w:t>
            </w:r>
          </w:p>
        </w:tc>
        <w:tc>
          <w:tcPr>
            <w:tcW w:w="993" w:type="dxa"/>
            <w:vAlign w:val="center"/>
          </w:tcPr>
          <w:p w14:paraId="252000D4" w14:textId="77777777" w:rsidR="0039736C" w:rsidRPr="00381AB6" w:rsidRDefault="0039736C" w:rsidP="0039736C">
            <w:pPr>
              <w:spacing w:after="0"/>
              <w:jc w:val="right"/>
              <w:rPr>
                <w:sz w:val="20"/>
                <w:szCs w:val="20"/>
                <w:lang w:val="sk-SK"/>
              </w:rPr>
            </w:pPr>
            <w:r w:rsidRPr="00381AB6">
              <w:rPr>
                <w:sz w:val="20"/>
                <w:szCs w:val="20"/>
                <w:lang w:val="sk-SK"/>
              </w:rPr>
              <w:t xml:space="preserve">0 </w:t>
            </w:r>
          </w:p>
        </w:tc>
        <w:tc>
          <w:tcPr>
            <w:tcW w:w="1275" w:type="dxa"/>
          </w:tcPr>
          <w:p w14:paraId="57CC7FAF" w14:textId="72D875D1" w:rsidR="0039736C" w:rsidRPr="0039736C" w:rsidRDefault="0039736C" w:rsidP="0039736C">
            <w:pPr>
              <w:spacing w:after="0"/>
              <w:jc w:val="right"/>
              <w:rPr>
                <w:sz w:val="20"/>
                <w:szCs w:val="20"/>
                <w:lang w:val="sk-SK"/>
              </w:rPr>
            </w:pPr>
            <w:r w:rsidRPr="0039736C">
              <w:rPr>
                <w:sz w:val="20"/>
                <w:szCs w:val="20"/>
              </w:rPr>
              <w:t>7 286 500</w:t>
            </w:r>
          </w:p>
        </w:tc>
        <w:tc>
          <w:tcPr>
            <w:tcW w:w="1418" w:type="dxa"/>
          </w:tcPr>
          <w:p w14:paraId="5B4B3F07" w14:textId="54C33E1D" w:rsidR="0039736C" w:rsidRPr="0039736C" w:rsidRDefault="0039736C" w:rsidP="0039736C">
            <w:pPr>
              <w:spacing w:after="0"/>
              <w:jc w:val="right"/>
              <w:rPr>
                <w:sz w:val="20"/>
                <w:szCs w:val="20"/>
                <w:lang w:val="sk-SK"/>
              </w:rPr>
            </w:pPr>
            <w:r w:rsidRPr="0039736C">
              <w:rPr>
                <w:sz w:val="20"/>
                <w:szCs w:val="20"/>
              </w:rPr>
              <w:t>13 293 000</w:t>
            </w:r>
          </w:p>
        </w:tc>
        <w:tc>
          <w:tcPr>
            <w:tcW w:w="1276" w:type="dxa"/>
          </w:tcPr>
          <w:p w14:paraId="70BDE34E" w14:textId="751F66C8" w:rsidR="0039736C" w:rsidRPr="0039736C" w:rsidRDefault="0039736C" w:rsidP="0039736C">
            <w:pPr>
              <w:spacing w:after="0"/>
              <w:jc w:val="right"/>
              <w:rPr>
                <w:sz w:val="20"/>
                <w:szCs w:val="20"/>
                <w:lang w:val="sk-SK"/>
              </w:rPr>
            </w:pPr>
            <w:r w:rsidRPr="0039736C">
              <w:rPr>
                <w:sz w:val="20"/>
                <w:szCs w:val="20"/>
              </w:rPr>
              <w:t>5 526 500</w:t>
            </w:r>
          </w:p>
        </w:tc>
        <w:tc>
          <w:tcPr>
            <w:tcW w:w="1275" w:type="dxa"/>
          </w:tcPr>
          <w:p w14:paraId="3FC61987" w14:textId="166150C3" w:rsidR="0039736C" w:rsidRPr="0039736C" w:rsidRDefault="0039736C" w:rsidP="0039736C">
            <w:pPr>
              <w:spacing w:after="0"/>
              <w:jc w:val="right"/>
              <w:rPr>
                <w:sz w:val="20"/>
                <w:szCs w:val="20"/>
                <w:lang w:val="sk-SK"/>
              </w:rPr>
            </w:pPr>
            <w:r w:rsidRPr="0039736C">
              <w:rPr>
                <w:sz w:val="20"/>
                <w:szCs w:val="20"/>
              </w:rPr>
              <w:t>5 526 500</w:t>
            </w:r>
          </w:p>
        </w:tc>
        <w:tc>
          <w:tcPr>
            <w:tcW w:w="1701" w:type="dxa"/>
          </w:tcPr>
          <w:p w14:paraId="2DCE22FD" w14:textId="4CE1E073" w:rsidR="0039736C" w:rsidRPr="0039736C" w:rsidRDefault="0039736C" w:rsidP="0039736C">
            <w:pPr>
              <w:spacing w:after="0" w:line="259" w:lineRule="auto"/>
              <w:jc w:val="right"/>
              <w:rPr>
                <w:sz w:val="20"/>
                <w:szCs w:val="20"/>
                <w:lang w:val="sk-SK"/>
              </w:rPr>
            </w:pPr>
            <w:r w:rsidRPr="0039736C">
              <w:rPr>
                <w:sz w:val="20"/>
                <w:szCs w:val="20"/>
              </w:rPr>
              <w:t>31 632 500</w:t>
            </w:r>
          </w:p>
        </w:tc>
      </w:tr>
      <w:tr w:rsidR="00E52167" w:rsidRPr="00AC72EA" w14:paraId="6128BB3D" w14:textId="77777777" w:rsidTr="006072A8">
        <w:trPr>
          <w:trHeight w:val="299"/>
        </w:trPr>
        <w:tc>
          <w:tcPr>
            <w:tcW w:w="1261" w:type="dxa"/>
            <w:vMerge/>
            <w:vAlign w:val="center"/>
          </w:tcPr>
          <w:p w14:paraId="09EF3B62" w14:textId="77777777" w:rsidR="00E52167" w:rsidRPr="00381AB6" w:rsidRDefault="00E52167" w:rsidP="00E52167">
            <w:pPr>
              <w:jc w:val="left"/>
              <w:rPr>
                <w:sz w:val="20"/>
                <w:szCs w:val="20"/>
                <w:lang w:val="sk-SK"/>
              </w:rPr>
            </w:pPr>
          </w:p>
        </w:tc>
        <w:tc>
          <w:tcPr>
            <w:tcW w:w="3464" w:type="dxa"/>
          </w:tcPr>
          <w:p w14:paraId="39C5CA5C" w14:textId="77777777" w:rsidR="00E52167" w:rsidRPr="00381AB6" w:rsidRDefault="00E52167" w:rsidP="00E52167">
            <w:pPr>
              <w:spacing w:after="0"/>
              <w:rPr>
                <w:sz w:val="20"/>
                <w:szCs w:val="20"/>
                <w:lang w:val="sk-SK"/>
              </w:rPr>
            </w:pPr>
            <w:r w:rsidRPr="00381AB6">
              <w:rPr>
                <w:b/>
                <w:bCs/>
                <w:sz w:val="20"/>
                <w:szCs w:val="20"/>
                <w:lang w:val="sk-SK"/>
              </w:rPr>
              <w:t xml:space="preserve">Z toho prenos </w:t>
            </w:r>
            <w:r w:rsidRPr="00381AB6">
              <w:rPr>
                <w:sz w:val="20"/>
                <w:szCs w:val="20"/>
                <w:lang w:val="sk-SK"/>
              </w:rPr>
              <w:t xml:space="preserve"> </w:t>
            </w:r>
          </w:p>
        </w:tc>
        <w:tc>
          <w:tcPr>
            <w:tcW w:w="850" w:type="dxa"/>
          </w:tcPr>
          <w:p w14:paraId="73F10841" w14:textId="77777777" w:rsidR="00E52167" w:rsidRPr="00381AB6" w:rsidRDefault="00E52167" w:rsidP="00E52167">
            <w:pPr>
              <w:spacing w:after="0"/>
              <w:jc w:val="center"/>
              <w:rPr>
                <w:sz w:val="20"/>
                <w:szCs w:val="20"/>
                <w:lang w:val="sk-SK"/>
              </w:rPr>
            </w:pPr>
          </w:p>
        </w:tc>
        <w:tc>
          <w:tcPr>
            <w:tcW w:w="1134" w:type="dxa"/>
          </w:tcPr>
          <w:p w14:paraId="00D6A7D8" w14:textId="77777777" w:rsidR="00E52167" w:rsidRPr="00381AB6" w:rsidRDefault="00E52167" w:rsidP="00E52167">
            <w:pPr>
              <w:spacing w:after="0"/>
              <w:jc w:val="center"/>
              <w:rPr>
                <w:sz w:val="20"/>
                <w:szCs w:val="20"/>
                <w:lang w:val="sk-SK"/>
              </w:rPr>
            </w:pPr>
          </w:p>
        </w:tc>
        <w:tc>
          <w:tcPr>
            <w:tcW w:w="993" w:type="dxa"/>
          </w:tcPr>
          <w:p w14:paraId="45F1B141" w14:textId="77777777" w:rsidR="00E52167" w:rsidRPr="00381AB6" w:rsidRDefault="00E52167" w:rsidP="00E52167">
            <w:pPr>
              <w:spacing w:after="0"/>
              <w:jc w:val="center"/>
              <w:rPr>
                <w:sz w:val="20"/>
                <w:szCs w:val="20"/>
                <w:lang w:val="sk-SK"/>
              </w:rPr>
            </w:pPr>
          </w:p>
        </w:tc>
        <w:tc>
          <w:tcPr>
            <w:tcW w:w="1275" w:type="dxa"/>
          </w:tcPr>
          <w:p w14:paraId="6429F5C3" w14:textId="77777777" w:rsidR="00E52167" w:rsidRPr="00381AB6" w:rsidRDefault="00E52167" w:rsidP="00E52167">
            <w:pPr>
              <w:spacing w:after="0"/>
              <w:jc w:val="center"/>
              <w:rPr>
                <w:sz w:val="20"/>
                <w:szCs w:val="20"/>
                <w:lang w:val="sk-SK"/>
              </w:rPr>
            </w:pPr>
            <w:r w:rsidRPr="00381AB6">
              <w:rPr>
                <w:sz w:val="20"/>
                <w:szCs w:val="20"/>
                <w:lang w:val="sk-SK"/>
              </w:rPr>
              <w:t>0</w:t>
            </w:r>
          </w:p>
        </w:tc>
        <w:tc>
          <w:tcPr>
            <w:tcW w:w="1418" w:type="dxa"/>
          </w:tcPr>
          <w:p w14:paraId="38C61567" w14:textId="77777777" w:rsidR="00E52167" w:rsidRPr="00381AB6" w:rsidRDefault="00E52167" w:rsidP="00E52167">
            <w:pPr>
              <w:spacing w:after="0"/>
              <w:jc w:val="center"/>
              <w:rPr>
                <w:sz w:val="20"/>
                <w:szCs w:val="20"/>
                <w:lang w:val="sk-SK"/>
              </w:rPr>
            </w:pPr>
            <w:r w:rsidRPr="00381AB6">
              <w:rPr>
                <w:sz w:val="20"/>
                <w:szCs w:val="20"/>
                <w:lang w:val="sk-SK"/>
              </w:rPr>
              <w:t>0</w:t>
            </w:r>
          </w:p>
        </w:tc>
        <w:tc>
          <w:tcPr>
            <w:tcW w:w="1276" w:type="dxa"/>
          </w:tcPr>
          <w:p w14:paraId="222FE8E9" w14:textId="77777777" w:rsidR="00E52167" w:rsidRPr="00381AB6" w:rsidRDefault="00E52167" w:rsidP="00E52167">
            <w:pPr>
              <w:spacing w:after="0"/>
              <w:jc w:val="center"/>
              <w:rPr>
                <w:sz w:val="20"/>
                <w:szCs w:val="20"/>
                <w:lang w:val="sk-SK"/>
              </w:rPr>
            </w:pPr>
            <w:r w:rsidRPr="00381AB6">
              <w:rPr>
                <w:sz w:val="20"/>
                <w:szCs w:val="20"/>
                <w:lang w:val="sk-SK"/>
              </w:rPr>
              <w:t>0</w:t>
            </w:r>
          </w:p>
        </w:tc>
        <w:tc>
          <w:tcPr>
            <w:tcW w:w="1275" w:type="dxa"/>
          </w:tcPr>
          <w:p w14:paraId="2306F9FA" w14:textId="77777777" w:rsidR="00E52167" w:rsidRPr="00381AB6" w:rsidRDefault="00E52167" w:rsidP="00E52167">
            <w:pPr>
              <w:spacing w:after="0"/>
              <w:jc w:val="center"/>
              <w:rPr>
                <w:sz w:val="20"/>
                <w:szCs w:val="20"/>
                <w:lang w:val="sk-SK"/>
              </w:rPr>
            </w:pPr>
            <w:r w:rsidRPr="00381AB6">
              <w:rPr>
                <w:sz w:val="20"/>
                <w:szCs w:val="20"/>
                <w:lang w:val="sk-SK"/>
              </w:rPr>
              <w:t>0</w:t>
            </w:r>
          </w:p>
        </w:tc>
        <w:tc>
          <w:tcPr>
            <w:tcW w:w="1701" w:type="dxa"/>
          </w:tcPr>
          <w:p w14:paraId="5DB0C2A9" w14:textId="77777777" w:rsidR="00E52167" w:rsidRPr="00381AB6" w:rsidRDefault="00E52167" w:rsidP="00E52167">
            <w:pPr>
              <w:spacing w:after="0"/>
              <w:jc w:val="center"/>
              <w:rPr>
                <w:sz w:val="20"/>
                <w:szCs w:val="20"/>
                <w:lang w:val="sk-SK"/>
              </w:rPr>
            </w:pPr>
            <w:r w:rsidRPr="00381AB6">
              <w:rPr>
                <w:sz w:val="20"/>
                <w:szCs w:val="20"/>
                <w:lang w:val="sk-SK"/>
              </w:rPr>
              <w:t>0</w:t>
            </w:r>
          </w:p>
        </w:tc>
      </w:tr>
    </w:tbl>
    <w:p w14:paraId="72A3F7F0" w14:textId="77777777" w:rsidR="00E52167" w:rsidRDefault="00E52167" w:rsidP="00E52167">
      <w:pPr>
        <w:rPr>
          <w:lang w:val="sk-SK"/>
        </w:rPr>
        <w:sectPr w:rsidR="00E52167" w:rsidSect="006072A8">
          <w:pgSz w:w="16838" w:h="11906" w:orient="landscape"/>
          <w:pgMar w:top="1418" w:right="1418" w:bottom="1418" w:left="1418" w:header="709" w:footer="709" w:gutter="0"/>
          <w:cols w:space="708"/>
          <w:docGrid w:linePitch="360"/>
        </w:sectPr>
      </w:pPr>
    </w:p>
    <w:p w14:paraId="3F907273" w14:textId="77777777" w:rsidR="00E52167" w:rsidRPr="000E7689" w:rsidRDefault="00E52167" w:rsidP="00606344">
      <w:pPr>
        <w:pStyle w:val="Nadpis3kapitola5"/>
      </w:pPr>
      <w:bookmarkStart w:id="11078" w:name="_Toc94262092"/>
      <w:r w:rsidRPr="000E7689">
        <w:t>Budovanie spoločných zariadení a opatrení – prvky zelenej a modrej infraštruktúry</w:t>
      </w:r>
      <w:bookmarkEnd w:id="11078"/>
    </w:p>
    <w:tbl>
      <w:tblPr>
        <w:tblW w:w="9346" w:type="dxa"/>
        <w:tblLayout w:type="fixed"/>
        <w:tblLook w:val="04A0" w:firstRow="1" w:lastRow="0" w:firstColumn="1" w:lastColumn="0" w:noHBand="0" w:noVBand="1"/>
      </w:tblPr>
      <w:tblGrid>
        <w:gridCol w:w="3534"/>
        <w:gridCol w:w="5812"/>
      </w:tblGrid>
      <w:tr w:rsidR="00E52167" w:rsidRPr="00AC72EA" w14:paraId="6CF98B2D" w14:textId="77777777" w:rsidTr="006072A8">
        <w:tc>
          <w:tcPr>
            <w:tcW w:w="3534" w:type="dxa"/>
            <w:tcBorders>
              <w:top w:val="single" w:sz="8" w:space="0" w:color="auto"/>
              <w:left w:val="single" w:sz="8" w:space="0" w:color="auto"/>
              <w:bottom w:val="single" w:sz="8" w:space="0" w:color="auto"/>
              <w:right w:val="single" w:sz="8" w:space="0" w:color="auto"/>
            </w:tcBorders>
          </w:tcPr>
          <w:p w14:paraId="23837C06" w14:textId="77777777" w:rsidR="00E52167" w:rsidRPr="00D24E6D" w:rsidRDefault="00E52167" w:rsidP="00E52167">
            <w:pPr>
              <w:spacing w:after="0"/>
              <w:rPr>
                <w:lang w:val="sk-SK"/>
              </w:rPr>
            </w:pPr>
            <w:r w:rsidRPr="00D24E6D">
              <w:rPr>
                <w:lang w:val="sk-SK"/>
              </w:rPr>
              <w:t xml:space="preserve">Kód intervencie (ČŠ) </w:t>
            </w:r>
          </w:p>
        </w:tc>
        <w:tc>
          <w:tcPr>
            <w:tcW w:w="5812" w:type="dxa"/>
            <w:tcBorders>
              <w:top w:val="single" w:sz="8" w:space="0" w:color="auto"/>
              <w:left w:val="single" w:sz="8" w:space="0" w:color="auto"/>
              <w:bottom w:val="single" w:sz="8" w:space="0" w:color="auto"/>
              <w:right w:val="single" w:sz="8" w:space="0" w:color="auto"/>
            </w:tcBorders>
          </w:tcPr>
          <w:p w14:paraId="0639A848" w14:textId="41C06098" w:rsidR="00E52167" w:rsidRPr="00D24E6D" w:rsidRDefault="00FC2EAC" w:rsidP="007977F0">
            <w:pPr>
              <w:spacing w:after="0"/>
              <w:rPr>
                <w:lang w:val="sk-SK"/>
              </w:rPr>
            </w:pPr>
            <w:r>
              <w:rPr>
                <w:lang w:val="sk-SK"/>
              </w:rPr>
              <w:t>73.1</w:t>
            </w:r>
            <w:r w:rsidR="007977F0">
              <w:rPr>
                <w:lang w:val="sk-SK"/>
              </w:rPr>
              <w:t>8</w:t>
            </w:r>
          </w:p>
        </w:tc>
      </w:tr>
      <w:tr w:rsidR="00E52167" w:rsidRPr="00AC72EA" w14:paraId="180896C6" w14:textId="77777777" w:rsidTr="006072A8">
        <w:tc>
          <w:tcPr>
            <w:tcW w:w="3534" w:type="dxa"/>
            <w:tcBorders>
              <w:top w:val="single" w:sz="8" w:space="0" w:color="auto"/>
              <w:left w:val="single" w:sz="8" w:space="0" w:color="auto"/>
              <w:bottom w:val="single" w:sz="8" w:space="0" w:color="auto"/>
              <w:right w:val="single" w:sz="8" w:space="0" w:color="auto"/>
            </w:tcBorders>
          </w:tcPr>
          <w:p w14:paraId="3C5D1FF4" w14:textId="3A659459" w:rsidR="00E52167" w:rsidRPr="00D24E6D" w:rsidRDefault="006072A8" w:rsidP="00E52167">
            <w:pPr>
              <w:spacing w:after="0"/>
              <w:rPr>
                <w:lang w:val="sk-SK"/>
              </w:rPr>
            </w:pPr>
            <w:r>
              <w:rPr>
                <w:lang w:val="sk-SK"/>
              </w:rPr>
              <w:t>Kód intervenčného rozpočtu (EK</w:t>
            </w:r>
            <w:r w:rsidR="00E52167" w:rsidRPr="00D24E6D">
              <w:rPr>
                <w:lang w:val="sk-SK"/>
              </w:rPr>
              <w:t xml:space="preserve">) </w:t>
            </w:r>
          </w:p>
        </w:tc>
        <w:tc>
          <w:tcPr>
            <w:tcW w:w="5812" w:type="dxa"/>
            <w:tcBorders>
              <w:top w:val="single" w:sz="8" w:space="0" w:color="auto"/>
              <w:left w:val="single" w:sz="8" w:space="0" w:color="auto"/>
              <w:bottom w:val="single" w:sz="8" w:space="0" w:color="auto"/>
              <w:right w:val="single" w:sz="8" w:space="0" w:color="auto"/>
            </w:tcBorders>
          </w:tcPr>
          <w:p w14:paraId="5B9FAEFA" w14:textId="77777777" w:rsidR="00E52167" w:rsidRPr="00D24E6D" w:rsidRDefault="00E52167" w:rsidP="00E52167">
            <w:pPr>
              <w:spacing w:after="0"/>
              <w:rPr>
                <w:lang w:val="sk-SK"/>
              </w:rPr>
            </w:pPr>
          </w:p>
        </w:tc>
      </w:tr>
      <w:tr w:rsidR="00E52167" w:rsidRPr="00CD10C0" w14:paraId="25EE407F" w14:textId="77777777" w:rsidTr="006072A8">
        <w:tc>
          <w:tcPr>
            <w:tcW w:w="3534" w:type="dxa"/>
            <w:tcBorders>
              <w:top w:val="single" w:sz="8" w:space="0" w:color="auto"/>
              <w:left w:val="single" w:sz="8" w:space="0" w:color="auto"/>
              <w:bottom w:val="single" w:sz="8" w:space="0" w:color="auto"/>
              <w:right w:val="single" w:sz="8" w:space="0" w:color="auto"/>
            </w:tcBorders>
          </w:tcPr>
          <w:p w14:paraId="1C8CD744" w14:textId="77777777" w:rsidR="00E52167" w:rsidRPr="00D24E6D" w:rsidRDefault="00E52167" w:rsidP="00E52167">
            <w:pPr>
              <w:spacing w:after="0"/>
              <w:rPr>
                <w:lang w:val="sk-SK"/>
              </w:rPr>
            </w:pPr>
            <w:r w:rsidRPr="00D24E6D">
              <w:rPr>
                <w:lang w:val="sk-SK"/>
              </w:rPr>
              <w:t xml:space="preserve">Názov intervencie </w:t>
            </w:r>
          </w:p>
        </w:tc>
        <w:tc>
          <w:tcPr>
            <w:tcW w:w="5812" w:type="dxa"/>
            <w:tcBorders>
              <w:top w:val="single" w:sz="8" w:space="0" w:color="auto"/>
              <w:left w:val="single" w:sz="8" w:space="0" w:color="auto"/>
              <w:bottom w:val="single" w:sz="8" w:space="0" w:color="auto"/>
              <w:right w:val="single" w:sz="8" w:space="0" w:color="auto"/>
            </w:tcBorders>
          </w:tcPr>
          <w:p w14:paraId="622AFB0E" w14:textId="77777777" w:rsidR="00E52167" w:rsidRPr="008C5407" w:rsidRDefault="00E52167" w:rsidP="00E52167">
            <w:pPr>
              <w:spacing w:after="0"/>
              <w:rPr>
                <w:bCs/>
                <w:lang w:val="sk-SK"/>
              </w:rPr>
            </w:pPr>
            <w:r w:rsidRPr="008C5407">
              <w:rPr>
                <w:bCs/>
                <w:lang w:val="sk-SK"/>
              </w:rPr>
              <w:t>Budovanie spoločných zariadení a opatrení – prvky zelenej a modrej infraštruktúry</w:t>
            </w:r>
          </w:p>
        </w:tc>
      </w:tr>
      <w:tr w:rsidR="00E52167" w:rsidRPr="00AC72EA" w14:paraId="724BDFF4" w14:textId="77777777" w:rsidTr="006072A8">
        <w:tc>
          <w:tcPr>
            <w:tcW w:w="3534" w:type="dxa"/>
            <w:tcBorders>
              <w:top w:val="single" w:sz="8" w:space="0" w:color="auto"/>
              <w:left w:val="single" w:sz="8" w:space="0" w:color="auto"/>
              <w:bottom w:val="single" w:sz="8" w:space="0" w:color="auto"/>
              <w:right w:val="single" w:sz="8" w:space="0" w:color="auto"/>
            </w:tcBorders>
          </w:tcPr>
          <w:p w14:paraId="402D1E01" w14:textId="77777777" w:rsidR="00E52167" w:rsidRPr="00D24E6D" w:rsidRDefault="00E52167" w:rsidP="00E52167">
            <w:pPr>
              <w:spacing w:after="0"/>
              <w:rPr>
                <w:lang w:val="sk-SK"/>
              </w:rPr>
            </w:pPr>
            <w:r w:rsidRPr="00D24E6D">
              <w:rPr>
                <w:lang w:val="sk-SK"/>
              </w:rPr>
              <w:t xml:space="preserve">Typ intervencie </w:t>
            </w:r>
          </w:p>
        </w:tc>
        <w:tc>
          <w:tcPr>
            <w:tcW w:w="5812" w:type="dxa"/>
            <w:tcBorders>
              <w:top w:val="single" w:sz="8" w:space="0" w:color="auto"/>
              <w:left w:val="single" w:sz="8" w:space="0" w:color="auto"/>
              <w:bottom w:val="single" w:sz="8" w:space="0" w:color="auto"/>
              <w:right w:val="single" w:sz="8" w:space="0" w:color="auto"/>
            </w:tcBorders>
          </w:tcPr>
          <w:p w14:paraId="1DE4EC59" w14:textId="77777777" w:rsidR="00E52167" w:rsidRPr="008C5407" w:rsidRDefault="00E52167" w:rsidP="00E52167">
            <w:pPr>
              <w:spacing w:after="0"/>
              <w:rPr>
                <w:lang w:val="sk-SK"/>
              </w:rPr>
            </w:pPr>
            <w:r w:rsidRPr="008C5407">
              <w:rPr>
                <w:lang w:val="sk-SK"/>
              </w:rPr>
              <w:t>Investície čl. 73</w:t>
            </w:r>
          </w:p>
        </w:tc>
      </w:tr>
      <w:tr w:rsidR="00E52167" w:rsidRPr="00CD10C0" w14:paraId="00DB0749" w14:textId="77777777" w:rsidTr="006072A8">
        <w:tc>
          <w:tcPr>
            <w:tcW w:w="3534" w:type="dxa"/>
            <w:tcBorders>
              <w:top w:val="single" w:sz="8" w:space="0" w:color="auto"/>
              <w:left w:val="single" w:sz="8" w:space="0" w:color="auto"/>
              <w:bottom w:val="single" w:sz="8" w:space="0" w:color="auto"/>
              <w:right w:val="single" w:sz="8" w:space="0" w:color="auto"/>
            </w:tcBorders>
          </w:tcPr>
          <w:p w14:paraId="63DB9ABC" w14:textId="77777777" w:rsidR="00E52167" w:rsidRPr="00D24E6D" w:rsidRDefault="00E52167" w:rsidP="00E52167">
            <w:pPr>
              <w:spacing w:after="0"/>
              <w:rPr>
                <w:lang w:val="sk-SK"/>
              </w:rPr>
            </w:pPr>
            <w:r w:rsidRPr="00D24E6D">
              <w:rPr>
                <w:lang w:val="sk-SK"/>
              </w:rPr>
              <w:t xml:space="preserve">Indikátor výstupu </w:t>
            </w:r>
          </w:p>
        </w:tc>
        <w:tc>
          <w:tcPr>
            <w:tcW w:w="5812" w:type="dxa"/>
            <w:tcBorders>
              <w:top w:val="single" w:sz="8" w:space="0" w:color="auto"/>
              <w:left w:val="single" w:sz="8" w:space="0" w:color="auto"/>
              <w:bottom w:val="single" w:sz="8" w:space="0" w:color="auto"/>
              <w:right w:val="single" w:sz="8" w:space="0" w:color="auto"/>
            </w:tcBorders>
          </w:tcPr>
          <w:p w14:paraId="7ACC0B50" w14:textId="77777777" w:rsidR="00E52167" w:rsidRPr="008C5407" w:rsidRDefault="00E52167" w:rsidP="00E52167">
            <w:pPr>
              <w:spacing w:after="0" w:line="257" w:lineRule="auto"/>
              <w:rPr>
                <w:lang w:val="sk-SK"/>
              </w:rPr>
            </w:pPr>
            <w:r w:rsidRPr="008C5407">
              <w:rPr>
                <w:bCs/>
                <w:lang w:val="sk-SK"/>
              </w:rPr>
              <w:t xml:space="preserve">O.23 Počet podporených neproduktívnych investícií mimo fariem: </w:t>
            </w:r>
            <w:r w:rsidRPr="008C5407">
              <w:rPr>
                <w:lang w:val="sk-SK"/>
              </w:rPr>
              <w:t>počet projektov, v prípade kombinovaných projektov, počet operácií spolu</w:t>
            </w:r>
          </w:p>
        </w:tc>
      </w:tr>
      <w:tr w:rsidR="00E52167" w:rsidRPr="00AC72EA" w14:paraId="69EB09BD" w14:textId="77777777" w:rsidTr="006072A8">
        <w:tc>
          <w:tcPr>
            <w:tcW w:w="3534" w:type="dxa"/>
            <w:tcBorders>
              <w:top w:val="single" w:sz="8" w:space="0" w:color="auto"/>
              <w:left w:val="single" w:sz="8" w:space="0" w:color="auto"/>
              <w:bottom w:val="single" w:sz="8" w:space="0" w:color="auto"/>
              <w:right w:val="single" w:sz="8" w:space="0" w:color="auto"/>
            </w:tcBorders>
          </w:tcPr>
          <w:p w14:paraId="6DB31B83" w14:textId="77777777" w:rsidR="00E52167" w:rsidRPr="00D24E6D" w:rsidRDefault="00E52167" w:rsidP="00E52167">
            <w:pPr>
              <w:spacing w:after="0"/>
              <w:rPr>
                <w:lang w:val="sk-SK"/>
              </w:rPr>
            </w:pPr>
            <w:r w:rsidRPr="00D24E6D">
              <w:rPr>
                <w:lang w:val="sk-SK"/>
              </w:rPr>
              <w:t xml:space="preserve">Príspevok k požiadavkám na oplotenie pre/na: </w:t>
            </w:r>
          </w:p>
          <w:p w14:paraId="0B335FF0" w14:textId="77777777" w:rsidR="00E52167" w:rsidRPr="00D24E6D" w:rsidRDefault="00E52167" w:rsidP="00336915">
            <w:pPr>
              <w:numPr>
                <w:ilvl w:val="0"/>
                <w:numId w:val="171"/>
              </w:numPr>
              <w:spacing w:after="0"/>
              <w:contextualSpacing/>
              <w:rPr>
                <w:lang w:val="sk-SK"/>
              </w:rPr>
            </w:pPr>
            <w:r w:rsidRPr="00D24E6D">
              <w:rPr>
                <w:lang w:val="sk-SK"/>
              </w:rPr>
              <w:t xml:space="preserve">Generačná obnova </w:t>
            </w:r>
          </w:p>
          <w:p w14:paraId="4CF4360E" w14:textId="77777777" w:rsidR="00E52167" w:rsidRPr="00D24E6D" w:rsidRDefault="00E52167" w:rsidP="00336915">
            <w:pPr>
              <w:numPr>
                <w:ilvl w:val="0"/>
                <w:numId w:val="171"/>
              </w:numPr>
              <w:spacing w:after="0"/>
              <w:contextualSpacing/>
              <w:rPr>
                <w:lang w:val="sk-SK"/>
              </w:rPr>
            </w:pPr>
            <w:r w:rsidRPr="00D24E6D">
              <w:rPr>
                <w:lang w:val="sk-SK"/>
              </w:rPr>
              <w:t xml:space="preserve">Životné prostredie </w:t>
            </w:r>
          </w:p>
          <w:p w14:paraId="4FCA95F2" w14:textId="77777777" w:rsidR="00E52167" w:rsidRPr="00D24E6D" w:rsidRDefault="00E52167" w:rsidP="00336915">
            <w:pPr>
              <w:numPr>
                <w:ilvl w:val="0"/>
                <w:numId w:val="171"/>
              </w:numPr>
              <w:spacing w:after="0"/>
              <w:contextualSpacing/>
              <w:rPr>
                <w:lang w:val="sk-SK"/>
              </w:rPr>
            </w:pPr>
            <w:r w:rsidRPr="00D24E6D">
              <w:rPr>
                <w:lang w:val="sk-SK"/>
              </w:rPr>
              <w:t xml:space="preserve">LEADER </w:t>
            </w:r>
          </w:p>
        </w:tc>
        <w:tc>
          <w:tcPr>
            <w:tcW w:w="5812" w:type="dxa"/>
            <w:tcBorders>
              <w:top w:val="single" w:sz="8" w:space="0" w:color="auto"/>
              <w:left w:val="single" w:sz="8" w:space="0" w:color="auto"/>
              <w:bottom w:val="single" w:sz="8" w:space="0" w:color="auto"/>
              <w:right w:val="single" w:sz="8" w:space="0" w:color="auto"/>
            </w:tcBorders>
          </w:tcPr>
          <w:p w14:paraId="29E73D1B" w14:textId="77777777" w:rsidR="00E52167" w:rsidRDefault="00E52167" w:rsidP="00E52167">
            <w:pPr>
              <w:spacing w:after="0"/>
              <w:rPr>
                <w:lang w:val="sk-SK"/>
              </w:rPr>
            </w:pPr>
            <w:r w:rsidRPr="00D24E6D">
              <w:rPr>
                <w:lang w:val="sk-SK"/>
              </w:rPr>
              <w:t xml:space="preserve">  </w:t>
            </w:r>
          </w:p>
          <w:p w14:paraId="272006A2" w14:textId="77777777" w:rsidR="00E52167" w:rsidRPr="00D24E6D" w:rsidRDefault="00E52167" w:rsidP="00E52167">
            <w:pPr>
              <w:spacing w:after="0"/>
              <w:rPr>
                <w:lang w:val="sk-SK"/>
              </w:rPr>
            </w:pPr>
          </w:p>
          <w:p w14:paraId="12AB35D1" w14:textId="77777777" w:rsidR="00E52167" w:rsidRPr="00D24E6D" w:rsidRDefault="00E52167" w:rsidP="00E52167">
            <w:pPr>
              <w:spacing w:after="0"/>
              <w:rPr>
                <w:lang w:val="sk-SK"/>
              </w:rPr>
            </w:pPr>
            <w:r w:rsidRPr="00D24E6D">
              <w:rPr>
                <w:lang w:val="sk-SK"/>
              </w:rPr>
              <w:t xml:space="preserve">○ Áno </w:t>
            </w:r>
            <w:r w:rsidRPr="00D24E6D">
              <w:rPr>
                <w:b/>
                <w:lang w:val="sk-SK"/>
              </w:rPr>
              <w:t>x Nie</w:t>
            </w:r>
            <w:r w:rsidRPr="00D24E6D">
              <w:rPr>
                <w:lang w:val="sk-SK"/>
              </w:rPr>
              <w:t xml:space="preserve"> </w:t>
            </w:r>
          </w:p>
          <w:p w14:paraId="4D3C58E9" w14:textId="77777777" w:rsidR="00E52167" w:rsidRPr="00D24E6D" w:rsidRDefault="00E52167" w:rsidP="00E52167">
            <w:pPr>
              <w:spacing w:after="0"/>
              <w:rPr>
                <w:lang w:val="sk-SK"/>
              </w:rPr>
            </w:pPr>
            <w:r w:rsidRPr="00D24E6D">
              <w:rPr>
                <w:b/>
                <w:lang w:val="sk-SK"/>
              </w:rPr>
              <w:t>x Áno</w:t>
            </w:r>
            <w:r w:rsidRPr="00D24E6D">
              <w:rPr>
                <w:lang w:val="sk-SK"/>
              </w:rPr>
              <w:t xml:space="preserve"> ○ Nie </w:t>
            </w:r>
          </w:p>
          <w:p w14:paraId="1F2BAF26" w14:textId="77777777" w:rsidR="00E52167" w:rsidRPr="00D24E6D" w:rsidRDefault="00E52167" w:rsidP="00E52167">
            <w:pPr>
              <w:spacing w:after="0"/>
              <w:rPr>
                <w:lang w:val="sk-SK"/>
              </w:rPr>
            </w:pPr>
            <w:r w:rsidRPr="00D24E6D">
              <w:rPr>
                <w:lang w:val="sk-SK"/>
              </w:rPr>
              <w:t xml:space="preserve">○ Áno </w:t>
            </w:r>
            <w:r w:rsidRPr="00D24E6D">
              <w:rPr>
                <w:b/>
                <w:lang w:val="sk-SK"/>
              </w:rPr>
              <w:t>x Nie</w:t>
            </w:r>
            <w:r w:rsidRPr="00D24E6D">
              <w:rPr>
                <w:lang w:val="sk-SK"/>
              </w:rPr>
              <w:t xml:space="preserve"> </w:t>
            </w:r>
          </w:p>
        </w:tc>
      </w:tr>
      <w:tr w:rsidR="00E52167" w:rsidRPr="00AC72EA" w14:paraId="7D895466" w14:textId="77777777" w:rsidTr="006072A8">
        <w:tc>
          <w:tcPr>
            <w:tcW w:w="3534" w:type="dxa"/>
            <w:tcBorders>
              <w:top w:val="single" w:sz="8" w:space="0" w:color="auto"/>
              <w:left w:val="single" w:sz="8" w:space="0" w:color="auto"/>
              <w:bottom w:val="single" w:sz="8" w:space="0" w:color="auto"/>
              <w:right w:val="single" w:sz="8" w:space="0" w:color="auto"/>
            </w:tcBorders>
            <w:vAlign w:val="center"/>
          </w:tcPr>
          <w:p w14:paraId="78E175B1" w14:textId="77777777" w:rsidR="00E52167" w:rsidRPr="00D24E6D" w:rsidRDefault="00E52167" w:rsidP="00E52167">
            <w:pPr>
              <w:spacing w:after="0"/>
              <w:jc w:val="left"/>
              <w:rPr>
                <w:lang w:val="sk-SK"/>
              </w:rPr>
            </w:pPr>
            <w:r w:rsidRPr="00D24E6D">
              <w:rPr>
                <w:lang w:val="sk-SK"/>
              </w:rPr>
              <w:t>Zahŕňa intervencia prevod výdavkov z PRV?</w:t>
            </w:r>
          </w:p>
        </w:tc>
        <w:tc>
          <w:tcPr>
            <w:tcW w:w="5812" w:type="dxa"/>
            <w:tcBorders>
              <w:top w:val="single" w:sz="8" w:space="0" w:color="auto"/>
              <w:left w:val="single" w:sz="8" w:space="0" w:color="auto"/>
              <w:bottom w:val="single" w:sz="8" w:space="0" w:color="auto"/>
              <w:right w:val="single" w:sz="8" w:space="0" w:color="auto"/>
            </w:tcBorders>
            <w:vAlign w:val="center"/>
          </w:tcPr>
          <w:p w14:paraId="7C6D05ED" w14:textId="77777777" w:rsidR="00E52167" w:rsidRPr="00D24E6D" w:rsidRDefault="00E52167" w:rsidP="00E52167">
            <w:pPr>
              <w:spacing w:after="0"/>
              <w:rPr>
                <w:b/>
                <w:lang w:val="sk-SK"/>
              </w:rPr>
            </w:pPr>
          </w:p>
        </w:tc>
      </w:tr>
    </w:tbl>
    <w:p w14:paraId="1877BE46" w14:textId="77777777" w:rsidR="00E52167" w:rsidRPr="00AC72EA" w:rsidRDefault="00E52167" w:rsidP="00E52167">
      <w:pPr>
        <w:spacing w:after="0"/>
        <w:rPr>
          <w:lang w:val="sk-SK"/>
        </w:rPr>
      </w:pPr>
      <w:r w:rsidRPr="00AC72EA">
        <w:rPr>
          <w:lang w:val="sk-SK"/>
        </w:rPr>
        <w:t xml:space="preserve"> </w:t>
      </w:r>
    </w:p>
    <w:p w14:paraId="2A882A00" w14:textId="77777777" w:rsidR="00EC23B0" w:rsidRPr="00EC23B0" w:rsidRDefault="00EC23B0" w:rsidP="00C774EC">
      <w:pPr>
        <w:pStyle w:val="Odsekzoznamu"/>
        <w:keepNext/>
        <w:numPr>
          <w:ilvl w:val="2"/>
          <w:numId w:val="569"/>
        </w:numPr>
        <w:spacing w:before="120" w:after="120"/>
        <w:contextualSpacing w:val="0"/>
        <w:outlineLvl w:val="3"/>
        <w:rPr>
          <w:rFonts w:eastAsia="Calibri"/>
          <w:i/>
          <w:vanish/>
          <w:lang w:val="sk-SK"/>
        </w:rPr>
      </w:pPr>
    </w:p>
    <w:p w14:paraId="44CB4897" w14:textId="36F6863A" w:rsidR="00E52167" w:rsidRPr="00AC72EA" w:rsidRDefault="00E52167" w:rsidP="00C774EC">
      <w:pPr>
        <w:pStyle w:val="Nadpis4"/>
        <w:numPr>
          <w:ilvl w:val="3"/>
          <w:numId w:val="569"/>
        </w:numPr>
        <w:ind w:left="709"/>
        <w:rPr>
          <w:lang w:val="sk-SK"/>
        </w:rPr>
      </w:pPr>
      <w:r w:rsidRPr="00AC72EA">
        <w:rPr>
          <w:lang w:val="sk-SK"/>
        </w:rPr>
        <w:t xml:space="preserve">Územný rozsah </w:t>
      </w:r>
    </w:p>
    <w:p w14:paraId="45AC956F" w14:textId="77777777" w:rsidR="00E52167" w:rsidRPr="00AC72EA" w:rsidRDefault="00E52167" w:rsidP="00E52167">
      <w:pPr>
        <w:spacing w:after="0"/>
        <w:rPr>
          <w:lang w:val="sk-SK"/>
        </w:rPr>
      </w:pPr>
      <w:r w:rsidRPr="00AC72EA">
        <w:rPr>
          <w:lang w:val="sk-SK"/>
        </w:rPr>
        <w:t xml:space="preserve">Národný   </w:t>
      </w:r>
    </w:p>
    <w:p w14:paraId="08ED8F3B" w14:textId="77777777" w:rsidR="00E52167" w:rsidRDefault="00E52167" w:rsidP="00E52167">
      <w:pPr>
        <w:spacing w:after="0"/>
        <w:rPr>
          <w:lang w:val="sk-SK"/>
        </w:rPr>
      </w:pPr>
      <w:r w:rsidRPr="00AC72EA">
        <w:rPr>
          <w:lang w:val="sk-SK"/>
        </w:rPr>
        <w:t xml:space="preserve">NUTS 1  </w:t>
      </w:r>
    </w:p>
    <w:p w14:paraId="1C9C7DFD" w14:textId="77777777" w:rsidR="00E52167" w:rsidRPr="00AC72EA" w:rsidRDefault="00E52167" w:rsidP="00E52167">
      <w:pPr>
        <w:spacing w:after="0"/>
        <w:rPr>
          <w:lang w:val="sk-SK"/>
        </w:rPr>
      </w:pPr>
    </w:p>
    <w:p w14:paraId="3A9A0530" w14:textId="77777777" w:rsidR="00E52167" w:rsidRDefault="00E52167" w:rsidP="00E52167">
      <w:pPr>
        <w:spacing w:after="0"/>
        <w:rPr>
          <w:lang w:val="sk-SK"/>
        </w:rPr>
      </w:pPr>
      <w:r>
        <w:rPr>
          <w:lang w:val="sk-SK"/>
        </w:rPr>
        <w:t>Opis územnej pôsobnosti</w:t>
      </w:r>
    </w:p>
    <w:p w14:paraId="41C5D7B5" w14:textId="77777777" w:rsidR="00E52167" w:rsidRPr="00AC72EA" w:rsidRDefault="00E52167" w:rsidP="00E52167">
      <w:pPr>
        <w:spacing w:after="0"/>
        <w:rPr>
          <w:lang w:val="sk-SK"/>
        </w:rPr>
      </w:pPr>
      <w:r w:rsidRPr="00AC72EA">
        <w:rPr>
          <w:lang w:val="sk-SK"/>
        </w:rPr>
        <w:t xml:space="preserve">Celá SR </w:t>
      </w:r>
    </w:p>
    <w:p w14:paraId="5DF1095A" w14:textId="77777777" w:rsidR="00E52167" w:rsidRPr="00AC72EA" w:rsidRDefault="00E52167" w:rsidP="00E52167">
      <w:pPr>
        <w:spacing w:after="0"/>
        <w:rPr>
          <w:lang w:val="sk-SK"/>
        </w:rPr>
      </w:pPr>
    </w:p>
    <w:p w14:paraId="0300B04B" w14:textId="77777777" w:rsidR="00E52167" w:rsidRDefault="00E52167" w:rsidP="00C774EC">
      <w:pPr>
        <w:pStyle w:val="Nadpis4"/>
        <w:numPr>
          <w:ilvl w:val="3"/>
          <w:numId w:val="569"/>
        </w:numPr>
        <w:ind w:left="709"/>
        <w:rPr>
          <w:lang w:val="sk-SK"/>
        </w:rPr>
      </w:pPr>
      <w:r>
        <w:rPr>
          <w:lang w:val="sk-SK"/>
        </w:rPr>
        <w:t xml:space="preserve"> Súvisiace špecifické ciele</w:t>
      </w:r>
    </w:p>
    <w:p w14:paraId="4C77E49E" w14:textId="77777777" w:rsidR="00E52167" w:rsidRPr="00D24E6D" w:rsidRDefault="00E52167" w:rsidP="00E52167">
      <w:pPr>
        <w:pStyle w:val="Nadpis4"/>
        <w:numPr>
          <w:ilvl w:val="0"/>
          <w:numId w:val="0"/>
        </w:numPr>
        <w:rPr>
          <w:b/>
          <w:lang w:val="sk-SK"/>
        </w:rPr>
      </w:pPr>
      <w:r w:rsidRPr="00D24E6D">
        <w:rPr>
          <w:b/>
          <w:lang w:val="sk-SK"/>
        </w:rPr>
        <w:t>ŠC 5</w:t>
      </w:r>
    </w:p>
    <w:p w14:paraId="2E8A6428" w14:textId="77777777" w:rsidR="00E52167" w:rsidRPr="00AC72EA" w:rsidRDefault="00E52167" w:rsidP="00C774EC">
      <w:pPr>
        <w:pStyle w:val="Nadpis4"/>
        <w:numPr>
          <w:ilvl w:val="3"/>
          <w:numId w:val="569"/>
        </w:numPr>
        <w:ind w:left="709"/>
        <w:rPr>
          <w:lang w:val="sk-SK"/>
        </w:rPr>
      </w:pPr>
      <w:r w:rsidRPr="00AC72EA">
        <w:rPr>
          <w:lang w:val="sk-SK"/>
        </w:rPr>
        <w:t xml:space="preserve">Potreba (potreby), ktorú rieši intervencia </w:t>
      </w:r>
    </w:p>
    <w:p w14:paraId="0E312C73" w14:textId="316B6377" w:rsidR="00E52167" w:rsidRPr="00D24E6D" w:rsidRDefault="00E52167" w:rsidP="00E52167">
      <w:pPr>
        <w:spacing w:after="0" w:line="276" w:lineRule="auto"/>
        <w:rPr>
          <w:lang w:val="sk-SK"/>
        </w:rPr>
      </w:pPr>
      <w:r w:rsidRPr="00D24E6D">
        <w:rPr>
          <w:b/>
          <w:lang w:val="sk-SK"/>
        </w:rPr>
        <w:t>Potreba 4.1</w:t>
      </w:r>
      <w:r w:rsidRPr="00D24E6D">
        <w:rPr>
          <w:lang w:val="sk-SK"/>
        </w:rPr>
        <w:t xml:space="preserve"> Prispôs</w:t>
      </w:r>
      <w:r w:rsidR="00F0535D">
        <w:rPr>
          <w:lang w:val="sk-SK"/>
        </w:rPr>
        <w:t>obenie pôdohospodárstva na zmenu</w:t>
      </w:r>
      <w:r w:rsidRPr="00D24E6D">
        <w:rPr>
          <w:lang w:val="sk-SK"/>
        </w:rPr>
        <w:t xml:space="preserve"> klímy a zmiernenie </w:t>
      </w:r>
    </w:p>
    <w:p w14:paraId="0F82EA0F" w14:textId="77777777" w:rsidR="00E52167" w:rsidRPr="00D24E6D" w:rsidRDefault="00E52167" w:rsidP="00E52167">
      <w:pPr>
        <w:spacing w:after="0" w:line="276" w:lineRule="auto"/>
        <w:rPr>
          <w:lang w:val="sk-SK"/>
        </w:rPr>
      </w:pPr>
      <w:r w:rsidRPr="00D24E6D">
        <w:rPr>
          <w:b/>
          <w:lang w:val="sk-SK"/>
        </w:rPr>
        <w:t>Potreba 5.3</w:t>
      </w:r>
      <w:r w:rsidRPr="00D24E6D">
        <w:rPr>
          <w:lang w:val="sk-SK"/>
        </w:rPr>
        <w:t xml:space="preserve"> Zabránenie znižovania úrodnosti pôdy používaním protieróznych opatrení</w:t>
      </w:r>
    </w:p>
    <w:p w14:paraId="2C59F05B" w14:textId="77777777" w:rsidR="00E52167" w:rsidRPr="00D24E6D" w:rsidRDefault="00E52167" w:rsidP="00E52167">
      <w:pPr>
        <w:spacing w:after="0" w:line="276" w:lineRule="auto"/>
        <w:rPr>
          <w:lang w:val="sk-SK"/>
        </w:rPr>
      </w:pPr>
      <w:r w:rsidRPr="00D24E6D">
        <w:rPr>
          <w:b/>
          <w:lang w:val="sk-SK"/>
        </w:rPr>
        <w:t>Potreba 6.3</w:t>
      </w:r>
      <w:r w:rsidRPr="00D24E6D">
        <w:rPr>
          <w:lang w:val="sk-SK"/>
        </w:rPr>
        <w:t xml:space="preserve"> Podporovať ekologickú rozmanitosť v krajine vytváraním a udržiavaním krajinných prvkov a ekologizačných plôch</w:t>
      </w:r>
    </w:p>
    <w:p w14:paraId="1166A1A9" w14:textId="77777777" w:rsidR="00E52167" w:rsidRPr="00AC72EA" w:rsidRDefault="00E52167" w:rsidP="00E52167">
      <w:pPr>
        <w:spacing w:after="0"/>
        <w:rPr>
          <w:lang w:val="sk-SK"/>
        </w:rPr>
      </w:pPr>
    </w:p>
    <w:p w14:paraId="295498A1" w14:textId="77777777" w:rsidR="00E52167" w:rsidRPr="00AC72EA" w:rsidRDefault="00E52167" w:rsidP="00C774EC">
      <w:pPr>
        <w:pStyle w:val="Nadpis4"/>
        <w:numPr>
          <w:ilvl w:val="3"/>
          <w:numId w:val="569"/>
        </w:numPr>
        <w:ind w:left="709"/>
        <w:rPr>
          <w:lang w:val="sk-SK"/>
        </w:rPr>
      </w:pPr>
      <w:r w:rsidRPr="00AC72EA">
        <w:rPr>
          <w:lang w:val="sk-SK"/>
        </w:rPr>
        <w:t xml:space="preserve">Ukazovateľ (ukazovatele) výsledkov </w:t>
      </w:r>
    </w:p>
    <w:p w14:paraId="2D700FDD" w14:textId="52D47AE2" w:rsidR="00E52167" w:rsidRPr="00AC72EA" w:rsidRDefault="00E52167" w:rsidP="00E52167">
      <w:pPr>
        <w:spacing w:after="0"/>
        <w:rPr>
          <w:lang w:val="sk-SK"/>
        </w:rPr>
      </w:pPr>
      <w:r w:rsidRPr="00D24E6D">
        <w:rPr>
          <w:b/>
          <w:lang w:val="sk-SK"/>
        </w:rPr>
        <w:t>R.27</w:t>
      </w:r>
      <w:r w:rsidRPr="00AC72EA">
        <w:rPr>
          <w:lang w:val="sk-SK"/>
        </w:rPr>
        <w:t xml:space="preserve"> Výkonnosť v oblasti životného prostredia/klímy prostredníctvom investícií do vidieckych oblastí: Počet operácií pripievajúcich k environmentálnej udržateľnosti, zmierneniu </w:t>
      </w:r>
      <w:r w:rsidR="00F0535D">
        <w:rPr>
          <w:lang w:val="sk-SK"/>
        </w:rPr>
        <w:t>zmien klímy a adaptácii na zmenu</w:t>
      </w:r>
      <w:r w:rsidRPr="00AC72EA">
        <w:rPr>
          <w:lang w:val="sk-SK"/>
        </w:rPr>
        <w:t xml:space="preserve"> klímy vo vidieckych oblastiach</w:t>
      </w:r>
    </w:p>
    <w:p w14:paraId="3F1D4DAE" w14:textId="77777777" w:rsidR="00E52167" w:rsidRPr="00AC72EA" w:rsidRDefault="00E52167" w:rsidP="00E52167">
      <w:pPr>
        <w:spacing w:after="0"/>
        <w:rPr>
          <w:lang w:val="sk-SK"/>
        </w:rPr>
      </w:pPr>
    </w:p>
    <w:p w14:paraId="6239CF1F" w14:textId="77777777" w:rsidR="00E52167" w:rsidRPr="00AC72EA" w:rsidRDefault="00E52167" w:rsidP="00C774EC">
      <w:pPr>
        <w:pStyle w:val="Nadpis4"/>
        <w:numPr>
          <w:ilvl w:val="3"/>
          <w:numId w:val="569"/>
        </w:numPr>
        <w:ind w:left="709"/>
        <w:rPr>
          <w:lang w:val="sk-SK"/>
        </w:rPr>
      </w:pPr>
      <w:r w:rsidRPr="00AC72EA">
        <w:rPr>
          <w:lang w:val="sk-SK"/>
        </w:rPr>
        <w:t xml:space="preserve">Opis intervencie a podmienky oprávnenosti  </w:t>
      </w:r>
    </w:p>
    <w:p w14:paraId="5ECBB9F7" w14:textId="77777777" w:rsidR="00E52167" w:rsidRPr="00AC72EA" w:rsidRDefault="00E52167" w:rsidP="00B45D28">
      <w:pPr>
        <w:pStyle w:val="Odsekzoznamu"/>
        <w:keepNext/>
        <w:numPr>
          <w:ilvl w:val="0"/>
          <w:numId w:val="447"/>
        </w:numPr>
        <w:spacing w:before="120" w:after="120"/>
        <w:outlineLvl w:val="3"/>
        <w:rPr>
          <w:rFonts w:eastAsia="Calibri"/>
          <w:i/>
          <w:lang w:val="sk-SK"/>
        </w:rPr>
      </w:pPr>
      <w:r w:rsidRPr="00AC72EA">
        <w:rPr>
          <w:rFonts w:eastAsia="Calibri"/>
          <w:i/>
          <w:lang w:val="sk-SK"/>
        </w:rPr>
        <w:t>Opis intervencie a jej cieľa vrátane jej špecifického zamerania, princípov výberu, prepojenia na príslušnú legislatívu, doplnkovosť s ostatnými intervenciami/súbormi operácií v oboch pilieroch a ďalšie relevantné informácie:</w:t>
      </w:r>
    </w:p>
    <w:p w14:paraId="48AA338A" w14:textId="77777777" w:rsidR="00E52167" w:rsidRPr="00AC72EA" w:rsidRDefault="00E52167" w:rsidP="00E52167">
      <w:pPr>
        <w:spacing w:after="0" w:line="257" w:lineRule="auto"/>
        <w:rPr>
          <w:lang w:val="sk-SK"/>
        </w:rPr>
      </w:pPr>
      <w:r w:rsidRPr="00AC72EA">
        <w:rPr>
          <w:lang w:val="sk-SK"/>
        </w:rPr>
        <w:t>Pozemkové úpravy v predmetnom katastrálnom území možno považovať za skončené až po vybudovaní všetkých spoločných zariadení a opatrení navrhnutých v projekte pozemkových úprav, čím sa pozemky vstupujúce do pozemkových úprav stávajú lepšie prístupnými, budovaním protivodňových objektov sa zabraňuje odplavovaniu ornice, pomocou vodohospodárskych stavieb sa regulujú vodné toky a pomocou ekologických zariadení sa zabraňuje vodnej a veternej erózií a tým sa zvyšuje a chráni kvalita pôdy.</w:t>
      </w:r>
    </w:p>
    <w:p w14:paraId="448803CF" w14:textId="77777777" w:rsidR="00E52167" w:rsidRPr="00AC72EA" w:rsidRDefault="00E52167" w:rsidP="00E52167">
      <w:pPr>
        <w:spacing w:after="0" w:line="257" w:lineRule="auto"/>
        <w:rPr>
          <w:u w:val="single"/>
          <w:lang w:val="sk-SK"/>
        </w:rPr>
      </w:pPr>
    </w:p>
    <w:p w14:paraId="3106EB66" w14:textId="1019016E" w:rsidR="00E52167" w:rsidRPr="00AC72EA" w:rsidRDefault="00E52167" w:rsidP="00E52167">
      <w:pPr>
        <w:spacing w:after="0" w:line="257" w:lineRule="auto"/>
        <w:rPr>
          <w:lang w:val="sk-SK"/>
        </w:rPr>
      </w:pPr>
      <w:r>
        <w:rPr>
          <w:lang w:val="sk-SK"/>
        </w:rPr>
        <w:t>S</w:t>
      </w:r>
      <w:r w:rsidRPr="00AC72EA">
        <w:rPr>
          <w:lang w:val="sk-SK"/>
        </w:rPr>
        <w:t xml:space="preserve">poločné zariadenia a opatrenia, ktoré </w:t>
      </w:r>
      <w:r>
        <w:rPr>
          <w:lang w:val="sk-SK"/>
        </w:rPr>
        <w:t>budú podporen</w:t>
      </w:r>
      <w:r w:rsidR="0018213F">
        <w:rPr>
          <w:lang w:val="sk-SK"/>
        </w:rPr>
        <w:t>é</w:t>
      </w:r>
      <w:r>
        <w:rPr>
          <w:lang w:val="sk-SK"/>
        </w:rPr>
        <w:t xml:space="preserve"> v rámci tejto intervencie</w:t>
      </w:r>
      <w:r w:rsidRPr="00AC72EA">
        <w:rPr>
          <w:lang w:val="sk-SK"/>
        </w:rPr>
        <w:t xml:space="preserve">: </w:t>
      </w:r>
    </w:p>
    <w:p w14:paraId="718181AB" w14:textId="77777777" w:rsidR="00E52167" w:rsidRPr="00AC72EA" w:rsidRDefault="00E52167" w:rsidP="00336915">
      <w:pPr>
        <w:pStyle w:val="Odsekzoznamu"/>
        <w:numPr>
          <w:ilvl w:val="0"/>
          <w:numId w:val="168"/>
        </w:numPr>
        <w:spacing w:line="257" w:lineRule="auto"/>
        <w:rPr>
          <w:lang w:val="sk-SK"/>
        </w:rPr>
      </w:pPr>
      <w:r w:rsidRPr="00AC72EA">
        <w:rPr>
          <w:lang w:val="sk-SK"/>
        </w:rPr>
        <w:t>protierózne opatrenia slúžiace na ochranu pôdy pred veternou eróziou a vodnou eróziou a súvisiace stavby (zatrávnenia, zalesnenia, vetrolamy, vsakovacie pásy, terasy, prehrádzky a</w:t>
      </w:r>
      <w:r>
        <w:rPr>
          <w:lang w:val="sk-SK"/>
        </w:rPr>
        <w:t> </w:t>
      </w:r>
      <w:r w:rsidRPr="00AC72EA">
        <w:rPr>
          <w:lang w:val="sk-SK"/>
        </w:rPr>
        <w:t>prieľahy</w:t>
      </w:r>
      <w:r>
        <w:rPr>
          <w:lang w:val="sk-SK"/>
        </w:rPr>
        <w:t>, atď.</w:t>
      </w:r>
      <w:r w:rsidRPr="00AC72EA">
        <w:rPr>
          <w:lang w:val="sk-SK"/>
        </w:rPr>
        <w:t xml:space="preserve">), </w:t>
      </w:r>
    </w:p>
    <w:p w14:paraId="10586041" w14:textId="77777777" w:rsidR="00E52167" w:rsidRPr="00AC72EA" w:rsidRDefault="00E52167" w:rsidP="00336915">
      <w:pPr>
        <w:pStyle w:val="Odsekzoznamu"/>
        <w:numPr>
          <w:ilvl w:val="0"/>
          <w:numId w:val="168"/>
        </w:numPr>
        <w:spacing w:line="257" w:lineRule="auto"/>
        <w:rPr>
          <w:lang w:val="sk-SK"/>
        </w:rPr>
      </w:pPr>
      <w:r w:rsidRPr="00AC72EA">
        <w:rPr>
          <w:lang w:val="sk-SK"/>
        </w:rPr>
        <w:t>opatrenia na ochranu životného prostredia, ktoré spočívajú hlavne vo vytvorení ekologickej stability a podmienok biodiverzity krajiny (biokoridory, biocentrá interakčné prvky, sprievodná zeleň</w:t>
      </w:r>
      <w:r>
        <w:rPr>
          <w:lang w:val="sk-SK"/>
        </w:rPr>
        <w:t xml:space="preserve"> atď.</w:t>
      </w:r>
      <w:r w:rsidRPr="00AC72EA">
        <w:rPr>
          <w:lang w:val="sk-SK"/>
        </w:rPr>
        <w:t xml:space="preserve">), </w:t>
      </w:r>
    </w:p>
    <w:p w14:paraId="29715D14" w14:textId="77777777" w:rsidR="00E52167" w:rsidRPr="00AC72EA" w:rsidRDefault="00E52167" w:rsidP="00336915">
      <w:pPr>
        <w:pStyle w:val="Odsekzoznamu"/>
        <w:numPr>
          <w:ilvl w:val="0"/>
          <w:numId w:val="168"/>
        </w:numPr>
        <w:spacing w:line="257" w:lineRule="auto"/>
        <w:rPr>
          <w:lang w:val="sk-SK"/>
        </w:rPr>
      </w:pPr>
      <w:r w:rsidRPr="00AC72EA">
        <w:rPr>
          <w:lang w:val="sk-SK"/>
        </w:rPr>
        <w:t>vodohospodárske opatrenia, ktoré zabezpečujú krajinu pred prívalovými vodami a podmáčaním a zabezpečujú zdroj vody na krytie vlahového deficitu (nádrže, poldre, odvodnenia a závlahy),</w:t>
      </w:r>
    </w:p>
    <w:p w14:paraId="7D0C9C55" w14:textId="77777777" w:rsidR="00E52167" w:rsidRPr="00D24E6D" w:rsidRDefault="00E52167" w:rsidP="00E52167">
      <w:pPr>
        <w:spacing w:after="0"/>
        <w:rPr>
          <w:b/>
          <w:lang w:val="sk-SK"/>
        </w:rPr>
      </w:pPr>
      <w:r w:rsidRPr="00D24E6D">
        <w:rPr>
          <w:b/>
          <w:lang w:val="sk-SK"/>
        </w:rPr>
        <w:t>Podmienky oprávnenosti:</w:t>
      </w:r>
    </w:p>
    <w:p w14:paraId="67D66170" w14:textId="77777777" w:rsidR="00E52167" w:rsidRPr="00AC72EA" w:rsidRDefault="00E52167" w:rsidP="00336915">
      <w:pPr>
        <w:numPr>
          <w:ilvl w:val="0"/>
          <w:numId w:val="169"/>
        </w:numPr>
        <w:spacing w:after="0"/>
        <w:contextualSpacing/>
        <w:rPr>
          <w:lang w:val="sk-SK"/>
        </w:rPr>
      </w:pPr>
      <w:r w:rsidRPr="00AC72EA">
        <w:rPr>
          <w:lang w:val="sk-SK"/>
        </w:rPr>
        <w:t>Všeobecné podmienky oprávnenosti spoločné pre viacej intervencií</w:t>
      </w:r>
    </w:p>
    <w:p w14:paraId="2664E992" w14:textId="77777777" w:rsidR="00E52167" w:rsidRPr="00AC72EA" w:rsidRDefault="00E52167" w:rsidP="00336915">
      <w:pPr>
        <w:numPr>
          <w:ilvl w:val="0"/>
          <w:numId w:val="169"/>
        </w:numPr>
        <w:contextualSpacing/>
        <w:rPr>
          <w:lang w:val="sk-SK"/>
        </w:rPr>
      </w:pPr>
      <w:r w:rsidRPr="00AC72EA">
        <w:rPr>
          <w:lang w:val="sk-SK"/>
        </w:rPr>
        <w:t>Budú uplatňované kritéria spôsobilosti definované platnými právnymi, metodickými a technickými predpismi. Oprávnené sú len tie činnosti, ktoré zabezpečia kontinuitu pozemkových úprav v súlade s príslušnými právnymi predpismi EÚ</w:t>
      </w:r>
    </w:p>
    <w:p w14:paraId="08613E64" w14:textId="77777777" w:rsidR="00E52167" w:rsidRPr="00AC72EA" w:rsidRDefault="00E52167" w:rsidP="00336915">
      <w:pPr>
        <w:numPr>
          <w:ilvl w:val="0"/>
          <w:numId w:val="169"/>
        </w:numPr>
        <w:contextualSpacing/>
        <w:rPr>
          <w:lang w:val="sk-SK"/>
        </w:rPr>
      </w:pPr>
      <w:r w:rsidRPr="00AC72EA">
        <w:rPr>
          <w:lang w:val="sk-SK"/>
        </w:rPr>
        <w:t>Podpora sa vzťahuje len na hmotné a nehmotné investície, ktoré sú v súlade s podporovanými aktivitami v rámci intervencie.</w:t>
      </w:r>
    </w:p>
    <w:p w14:paraId="15A32639" w14:textId="77777777" w:rsidR="00E52167" w:rsidRPr="00AC72EA" w:rsidRDefault="00E52167" w:rsidP="00336915">
      <w:pPr>
        <w:numPr>
          <w:ilvl w:val="0"/>
          <w:numId w:val="169"/>
        </w:numPr>
        <w:contextualSpacing/>
        <w:rPr>
          <w:lang w:val="sk-SK"/>
        </w:rPr>
      </w:pPr>
      <w:r w:rsidRPr="00AC72EA">
        <w:rPr>
          <w:lang w:val="sk-SK"/>
        </w:rPr>
        <w:t xml:space="preserve">Podpora sa vzťahuje len na neproduktívne investície. </w:t>
      </w:r>
    </w:p>
    <w:p w14:paraId="2EFE0C69" w14:textId="77777777" w:rsidR="00E52167" w:rsidRPr="00AC72EA" w:rsidRDefault="00E52167" w:rsidP="00E52167">
      <w:pPr>
        <w:spacing w:after="0" w:line="257" w:lineRule="auto"/>
        <w:rPr>
          <w:u w:val="single"/>
          <w:lang w:val="sk-SK"/>
        </w:rPr>
      </w:pPr>
    </w:p>
    <w:p w14:paraId="632ED85B" w14:textId="77777777" w:rsidR="00E52167" w:rsidRPr="00D24E6D" w:rsidRDefault="00E52167" w:rsidP="00E52167">
      <w:pPr>
        <w:spacing w:after="0" w:line="257" w:lineRule="auto"/>
        <w:rPr>
          <w:b/>
          <w:lang w:val="sk-SK"/>
        </w:rPr>
      </w:pPr>
      <w:r w:rsidRPr="00D24E6D">
        <w:rPr>
          <w:b/>
          <w:lang w:val="sk-SK"/>
        </w:rPr>
        <w:t>Oprávnené investície:</w:t>
      </w:r>
    </w:p>
    <w:p w14:paraId="172F0E73" w14:textId="77777777" w:rsidR="00E52167" w:rsidRPr="00AC72EA" w:rsidRDefault="00E52167" w:rsidP="00336915">
      <w:pPr>
        <w:numPr>
          <w:ilvl w:val="0"/>
          <w:numId w:val="170"/>
        </w:numPr>
        <w:spacing w:line="257" w:lineRule="auto"/>
        <w:contextualSpacing/>
        <w:rPr>
          <w:lang w:val="sk-SK"/>
        </w:rPr>
      </w:pPr>
      <w:r w:rsidRPr="00AC72EA">
        <w:rPr>
          <w:lang w:val="sk-SK"/>
        </w:rPr>
        <w:t>Investície do spoločných opatrení a</w:t>
      </w:r>
      <w:r>
        <w:rPr>
          <w:lang w:val="sk-SK"/>
        </w:rPr>
        <w:t> </w:t>
      </w:r>
      <w:r w:rsidRPr="00AC72EA">
        <w:rPr>
          <w:lang w:val="sk-SK"/>
        </w:rPr>
        <w:t>zariadení</w:t>
      </w:r>
      <w:r>
        <w:rPr>
          <w:lang w:val="sk-SK"/>
        </w:rPr>
        <w:t xml:space="preserve"> - </w:t>
      </w:r>
      <w:r w:rsidRPr="00213286">
        <w:rPr>
          <w:lang w:val="sk-SK"/>
        </w:rPr>
        <w:t>prvky zelenej a modrej infraštruktúry.</w:t>
      </w:r>
    </w:p>
    <w:p w14:paraId="034A2121" w14:textId="77777777" w:rsidR="00E52167" w:rsidRPr="00AC72EA" w:rsidRDefault="00E52167" w:rsidP="00E52167">
      <w:pPr>
        <w:spacing w:line="257" w:lineRule="auto"/>
        <w:ind w:left="720"/>
        <w:contextualSpacing/>
        <w:rPr>
          <w:lang w:val="sk-SK"/>
        </w:rPr>
      </w:pPr>
    </w:p>
    <w:p w14:paraId="4DE5B02D" w14:textId="77777777" w:rsidR="00E52167" w:rsidRDefault="00E52167" w:rsidP="00E52167">
      <w:pPr>
        <w:spacing w:after="0" w:line="257" w:lineRule="auto"/>
        <w:ind w:left="284" w:hanging="284"/>
        <w:rPr>
          <w:rFonts w:eastAsia="Calibri"/>
          <w:i/>
          <w:lang w:val="sk-SK"/>
        </w:rPr>
      </w:pPr>
      <w:r w:rsidRPr="00AC72EA">
        <w:rPr>
          <w:rFonts w:eastAsia="Calibri"/>
          <w:i/>
          <w:lang w:val="sk-SK"/>
        </w:rPr>
        <w:t>b) Oprávnení žiadatelia a špecifické kritériá oprávnenosti podľa žiadateľa a oblasti, ak je to relevantné:</w:t>
      </w:r>
    </w:p>
    <w:p w14:paraId="7FA4893C" w14:textId="77777777" w:rsidR="00E52167" w:rsidRPr="00AC72EA" w:rsidRDefault="00E52167" w:rsidP="00E52167">
      <w:pPr>
        <w:spacing w:after="0" w:line="257" w:lineRule="auto"/>
        <w:ind w:left="284" w:hanging="284"/>
        <w:rPr>
          <w:rFonts w:eastAsia="Calibri"/>
          <w:i/>
          <w:lang w:val="sk-SK"/>
        </w:rPr>
      </w:pPr>
    </w:p>
    <w:p w14:paraId="6631C04D" w14:textId="77777777" w:rsidR="00E52167" w:rsidRPr="00AC72EA" w:rsidRDefault="00E52167" w:rsidP="00962FA8">
      <w:pPr>
        <w:pStyle w:val="Standard"/>
        <w:numPr>
          <w:ilvl w:val="0"/>
          <w:numId w:val="307"/>
        </w:numPr>
        <w:tabs>
          <w:tab w:val="left" w:pos="856"/>
        </w:tabs>
        <w:spacing w:line="280" w:lineRule="exact"/>
        <w:jc w:val="both"/>
        <w:rPr>
          <w:lang w:eastAsia="sk-SK"/>
        </w:rPr>
      </w:pPr>
      <w:r w:rsidRPr="00AC72EA">
        <w:t xml:space="preserve">Prijímateľ finančnej pomoci: Ministerstvo pôdohospodárstva a rozvoja vidieka SR a obce. </w:t>
      </w:r>
    </w:p>
    <w:p w14:paraId="1DAB2D68" w14:textId="77777777" w:rsidR="00E52167" w:rsidRPr="00AC72EA" w:rsidRDefault="00E52167" w:rsidP="00962FA8">
      <w:pPr>
        <w:pStyle w:val="Standard"/>
        <w:numPr>
          <w:ilvl w:val="0"/>
          <w:numId w:val="307"/>
        </w:numPr>
        <w:tabs>
          <w:tab w:val="left" w:pos="856"/>
        </w:tabs>
        <w:spacing w:line="280" w:lineRule="exact"/>
        <w:jc w:val="both"/>
        <w:rPr>
          <w:lang w:eastAsia="sk-SK"/>
        </w:rPr>
      </w:pPr>
      <w:r w:rsidRPr="00AC72EA">
        <w:t>Konečný prijímateľ nefinančnej pomoci:</w:t>
      </w:r>
    </w:p>
    <w:p w14:paraId="4AF9A3AE" w14:textId="77777777" w:rsidR="00E52167" w:rsidRPr="00AC72EA" w:rsidRDefault="00E52167" w:rsidP="00962FA8">
      <w:pPr>
        <w:pStyle w:val="Standard"/>
        <w:numPr>
          <w:ilvl w:val="0"/>
          <w:numId w:val="307"/>
        </w:numPr>
        <w:tabs>
          <w:tab w:val="left" w:pos="856"/>
        </w:tabs>
        <w:spacing w:line="280" w:lineRule="exact"/>
        <w:ind w:left="1134"/>
        <w:jc w:val="both"/>
      </w:pPr>
      <w:r w:rsidRPr="00AC72EA">
        <w:t>Priamy – štátna správa v oblasti pozemkových úprav a ochrany poľnohospodárskej pôdy.</w:t>
      </w:r>
    </w:p>
    <w:p w14:paraId="66092D30" w14:textId="77777777" w:rsidR="00E52167" w:rsidRPr="00AC72EA" w:rsidRDefault="00E52167" w:rsidP="00962FA8">
      <w:pPr>
        <w:pStyle w:val="Standard"/>
        <w:numPr>
          <w:ilvl w:val="0"/>
          <w:numId w:val="307"/>
        </w:numPr>
        <w:tabs>
          <w:tab w:val="left" w:pos="856"/>
        </w:tabs>
        <w:spacing w:line="280" w:lineRule="exact"/>
        <w:ind w:left="1134"/>
        <w:jc w:val="both"/>
      </w:pPr>
      <w:r w:rsidRPr="00AC72EA">
        <w:t>Nepriamy – obhospodarovatelia a vlastníci pôdy a miestna územná samospráva.</w:t>
      </w:r>
    </w:p>
    <w:p w14:paraId="0917889F" w14:textId="77777777" w:rsidR="00E52167" w:rsidRPr="00AC72EA" w:rsidRDefault="00E52167" w:rsidP="00E52167">
      <w:pPr>
        <w:spacing w:line="257" w:lineRule="auto"/>
        <w:ind w:left="142"/>
        <w:contextualSpacing/>
        <w:rPr>
          <w:lang w:val="sk-SK"/>
        </w:rPr>
      </w:pPr>
    </w:p>
    <w:p w14:paraId="66E0EABD" w14:textId="77777777" w:rsidR="00E52167" w:rsidRPr="00AC72EA" w:rsidRDefault="00E52167" w:rsidP="00C774EC">
      <w:pPr>
        <w:pStyle w:val="Nadpis4"/>
        <w:numPr>
          <w:ilvl w:val="3"/>
          <w:numId w:val="569"/>
        </w:numPr>
        <w:ind w:left="1080"/>
        <w:rPr>
          <w:lang w:val="sk-SK"/>
        </w:rPr>
      </w:pPr>
      <w:r w:rsidRPr="00AC72EA">
        <w:rPr>
          <w:lang w:val="sk-SK"/>
        </w:rPr>
        <w:t xml:space="preserve">Forma a miera podpory/prémie/metódy výpočtu </w:t>
      </w:r>
    </w:p>
    <w:tbl>
      <w:tblPr>
        <w:tblW w:w="9488" w:type="dxa"/>
        <w:tblLayout w:type="fixed"/>
        <w:tblLook w:val="04A0" w:firstRow="1" w:lastRow="0" w:firstColumn="1" w:lastColumn="0" w:noHBand="0" w:noVBand="1"/>
      </w:tblPr>
      <w:tblGrid>
        <w:gridCol w:w="1860"/>
        <w:gridCol w:w="7628"/>
      </w:tblGrid>
      <w:tr w:rsidR="00E52167" w:rsidRPr="00CD10C0" w14:paraId="58DDC3A0" w14:textId="77777777" w:rsidTr="006072A8">
        <w:tc>
          <w:tcPr>
            <w:tcW w:w="1860" w:type="dxa"/>
            <w:tcBorders>
              <w:top w:val="single" w:sz="8" w:space="0" w:color="auto"/>
              <w:left w:val="single" w:sz="8" w:space="0" w:color="auto"/>
              <w:bottom w:val="single" w:sz="8" w:space="0" w:color="auto"/>
              <w:right w:val="single" w:sz="8" w:space="0" w:color="auto"/>
            </w:tcBorders>
            <w:vAlign w:val="center"/>
          </w:tcPr>
          <w:p w14:paraId="5D9A5097" w14:textId="77777777" w:rsidR="00E52167" w:rsidRPr="006072A8" w:rsidRDefault="00E52167" w:rsidP="00E52167">
            <w:pPr>
              <w:spacing w:after="0"/>
              <w:jc w:val="left"/>
              <w:rPr>
                <w:bCs/>
                <w:sz w:val="20"/>
                <w:szCs w:val="20"/>
                <w:lang w:val="sk-SK"/>
              </w:rPr>
            </w:pPr>
            <w:r w:rsidRPr="006072A8">
              <w:rPr>
                <w:bCs/>
                <w:sz w:val="20"/>
                <w:szCs w:val="20"/>
                <w:lang w:val="sk-SK"/>
              </w:rPr>
              <w:t>Forma podpory a typ platby</w:t>
            </w:r>
          </w:p>
        </w:tc>
        <w:tc>
          <w:tcPr>
            <w:tcW w:w="7628" w:type="dxa"/>
            <w:tcBorders>
              <w:top w:val="single" w:sz="8" w:space="0" w:color="auto"/>
              <w:left w:val="single" w:sz="8" w:space="0" w:color="auto"/>
              <w:bottom w:val="single" w:sz="8" w:space="0" w:color="auto"/>
              <w:right w:val="single" w:sz="8" w:space="0" w:color="auto"/>
            </w:tcBorders>
            <w:vAlign w:val="center"/>
          </w:tcPr>
          <w:p w14:paraId="04129B55" w14:textId="77777777" w:rsidR="00E52167" w:rsidRPr="00AC72EA" w:rsidRDefault="00E52167" w:rsidP="006072A8">
            <w:pPr>
              <w:spacing w:after="0"/>
              <w:contextualSpacing/>
              <w:jc w:val="left"/>
              <w:rPr>
                <w:lang w:val="sk-SK"/>
              </w:rPr>
            </w:pPr>
            <w:r w:rsidRPr="00AC72EA">
              <w:rPr>
                <w:lang w:val="sk-SK"/>
              </w:rPr>
              <w:t xml:space="preserve">Grant: úhrada oprávnených nákladov skutočne vynaložených príjemcom </w:t>
            </w:r>
          </w:p>
        </w:tc>
      </w:tr>
      <w:tr w:rsidR="00E52167" w:rsidRPr="00AC72EA" w14:paraId="07FFEBF0" w14:textId="77777777" w:rsidTr="006072A8">
        <w:tc>
          <w:tcPr>
            <w:tcW w:w="1860" w:type="dxa"/>
            <w:tcBorders>
              <w:top w:val="single" w:sz="8" w:space="0" w:color="auto"/>
              <w:left w:val="single" w:sz="8" w:space="0" w:color="auto"/>
              <w:bottom w:val="single" w:sz="8" w:space="0" w:color="auto"/>
              <w:right w:val="single" w:sz="8" w:space="0" w:color="auto"/>
            </w:tcBorders>
            <w:vAlign w:val="center"/>
          </w:tcPr>
          <w:p w14:paraId="4EA6B05C" w14:textId="77777777" w:rsidR="00E52167" w:rsidRPr="006072A8" w:rsidRDefault="00E52167" w:rsidP="00E52167">
            <w:pPr>
              <w:spacing w:after="0"/>
              <w:jc w:val="left"/>
              <w:rPr>
                <w:sz w:val="20"/>
                <w:szCs w:val="20"/>
                <w:lang w:val="sk-SK"/>
              </w:rPr>
            </w:pPr>
            <w:r w:rsidRPr="006072A8">
              <w:rPr>
                <w:bCs/>
                <w:sz w:val="20"/>
                <w:szCs w:val="20"/>
                <w:lang w:val="sk-SK"/>
              </w:rPr>
              <w:t xml:space="preserve">Sadzba podpory na úrovni prijímateľa </w:t>
            </w:r>
            <w:r w:rsidRPr="006072A8">
              <w:rPr>
                <w:sz w:val="20"/>
                <w:szCs w:val="20"/>
                <w:lang w:val="sk-SK"/>
              </w:rPr>
              <w:t xml:space="preserve"> </w:t>
            </w:r>
          </w:p>
        </w:tc>
        <w:tc>
          <w:tcPr>
            <w:tcW w:w="7628" w:type="dxa"/>
            <w:tcBorders>
              <w:top w:val="single" w:sz="8" w:space="0" w:color="auto"/>
              <w:left w:val="single" w:sz="8" w:space="0" w:color="auto"/>
              <w:bottom w:val="single" w:sz="8" w:space="0" w:color="auto"/>
              <w:right w:val="single" w:sz="8" w:space="0" w:color="auto"/>
            </w:tcBorders>
            <w:vAlign w:val="center"/>
          </w:tcPr>
          <w:p w14:paraId="6BC88E17" w14:textId="77777777" w:rsidR="00E52167" w:rsidRPr="00AC72EA" w:rsidRDefault="00E52167" w:rsidP="00E52167">
            <w:pPr>
              <w:spacing w:after="0"/>
              <w:jc w:val="left"/>
              <w:rPr>
                <w:lang w:val="sk-SK"/>
              </w:rPr>
            </w:pPr>
            <w:r w:rsidRPr="00AC72EA">
              <w:rPr>
                <w:lang w:val="sk-SK"/>
              </w:rPr>
              <w:t xml:space="preserve"> 100%</w:t>
            </w:r>
          </w:p>
        </w:tc>
      </w:tr>
      <w:tr w:rsidR="00E52167" w:rsidRPr="00AC72EA" w14:paraId="0C77D355" w14:textId="77777777" w:rsidTr="006072A8">
        <w:trPr>
          <w:trHeight w:val="1704"/>
        </w:trPr>
        <w:tc>
          <w:tcPr>
            <w:tcW w:w="1860" w:type="dxa"/>
            <w:tcBorders>
              <w:top w:val="single" w:sz="8" w:space="0" w:color="auto"/>
              <w:left w:val="single" w:sz="8" w:space="0" w:color="auto"/>
              <w:bottom w:val="single" w:sz="8" w:space="0" w:color="auto"/>
              <w:right w:val="single" w:sz="8" w:space="0" w:color="auto"/>
            </w:tcBorders>
            <w:vAlign w:val="center"/>
          </w:tcPr>
          <w:p w14:paraId="000B191A" w14:textId="77777777" w:rsidR="00E52167" w:rsidRPr="006072A8" w:rsidRDefault="00E52167" w:rsidP="00E52167">
            <w:pPr>
              <w:spacing w:after="0"/>
              <w:jc w:val="left"/>
              <w:rPr>
                <w:sz w:val="20"/>
                <w:szCs w:val="20"/>
                <w:lang w:val="sk-SK"/>
              </w:rPr>
            </w:pPr>
            <w:r w:rsidRPr="006072A8">
              <w:rPr>
                <w:bCs/>
                <w:sz w:val="20"/>
                <w:szCs w:val="20"/>
                <w:lang w:val="sk-SK"/>
              </w:rPr>
              <w:t xml:space="preserve">Vysvetlenie základu jednotkovej sumy (súm) a metódy výpočtu </w:t>
            </w:r>
            <w:r w:rsidRPr="006072A8">
              <w:rPr>
                <w:sz w:val="20"/>
                <w:szCs w:val="20"/>
                <w:lang w:val="sk-SK"/>
              </w:rPr>
              <w:t xml:space="preserve"> </w:t>
            </w:r>
          </w:p>
        </w:tc>
        <w:tc>
          <w:tcPr>
            <w:tcW w:w="7628" w:type="dxa"/>
            <w:tcBorders>
              <w:top w:val="single" w:sz="8" w:space="0" w:color="auto"/>
              <w:left w:val="single" w:sz="8" w:space="0" w:color="auto"/>
              <w:bottom w:val="single" w:sz="8" w:space="0" w:color="auto"/>
              <w:right w:val="single" w:sz="8" w:space="0" w:color="auto"/>
            </w:tcBorders>
            <w:vAlign w:val="center"/>
          </w:tcPr>
          <w:p w14:paraId="44CEB5CA" w14:textId="77777777" w:rsidR="00E52167" w:rsidRPr="00AC72EA" w:rsidRDefault="00E52167" w:rsidP="00E52167">
            <w:pPr>
              <w:spacing w:after="0" w:line="257" w:lineRule="auto"/>
              <w:jc w:val="left"/>
              <w:rPr>
                <w:lang w:val="sk-SK"/>
              </w:rPr>
            </w:pPr>
            <w:r w:rsidRPr="00AC72EA">
              <w:rPr>
                <w:lang w:val="sk-SK"/>
              </w:rPr>
              <w:t>Priemerné jednotkové sumy vychádzajú zo skúseností z predchádzajúceho obdobia:</w:t>
            </w:r>
          </w:p>
          <w:p w14:paraId="4920DAD4" w14:textId="77777777" w:rsidR="00E52167" w:rsidRPr="00AC72EA" w:rsidRDefault="00E52167" w:rsidP="00336915">
            <w:pPr>
              <w:numPr>
                <w:ilvl w:val="0"/>
                <w:numId w:val="166"/>
              </w:numPr>
              <w:spacing w:after="0" w:line="257" w:lineRule="auto"/>
              <w:contextualSpacing/>
              <w:jc w:val="left"/>
              <w:rPr>
                <w:lang w:val="sk-SK"/>
              </w:rPr>
            </w:pPr>
            <w:r w:rsidRPr="00AC72EA">
              <w:rPr>
                <w:lang w:val="sk-SK"/>
              </w:rPr>
              <w:t xml:space="preserve">priemerná výška nákladov na projekt pre spoločné zariadenia a opatrenia  - </w:t>
            </w:r>
            <w:r>
              <w:rPr>
                <w:lang w:val="sk-SK"/>
              </w:rPr>
              <w:t>500 tis.</w:t>
            </w:r>
            <w:r w:rsidRPr="00AC72EA">
              <w:rPr>
                <w:lang w:val="sk-SK"/>
              </w:rPr>
              <w:t xml:space="preserve"> EUR / katastrálne územie</w:t>
            </w:r>
          </w:p>
        </w:tc>
      </w:tr>
    </w:tbl>
    <w:p w14:paraId="6BF30EF6" w14:textId="77777777" w:rsidR="00E52167" w:rsidRPr="00AC72EA" w:rsidRDefault="00E52167" w:rsidP="00E52167">
      <w:pPr>
        <w:rPr>
          <w:lang w:val="sk-SK"/>
        </w:rPr>
      </w:pPr>
      <w:r w:rsidRPr="00AC72EA">
        <w:rPr>
          <w:lang w:val="sk-SK"/>
        </w:rPr>
        <w:t xml:space="preserve"> </w:t>
      </w:r>
    </w:p>
    <w:p w14:paraId="6691DE37" w14:textId="77777777" w:rsidR="00E52167" w:rsidRPr="00AC72EA" w:rsidRDefault="00E52167" w:rsidP="00C774EC">
      <w:pPr>
        <w:pStyle w:val="Nadpis4"/>
        <w:numPr>
          <w:ilvl w:val="3"/>
          <w:numId w:val="569"/>
        </w:numPr>
        <w:ind w:left="709"/>
        <w:rPr>
          <w:lang w:val="sk-SK"/>
        </w:rPr>
      </w:pPr>
      <w:r w:rsidRPr="00AC72EA">
        <w:rPr>
          <w:lang w:val="sk-SK"/>
        </w:rPr>
        <w:t xml:space="preserve">Informácie týkajúce sa posúdenia štátnej pomoci  </w:t>
      </w:r>
    </w:p>
    <w:p w14:paraId="0506BEB9" w14:textId="77777777" w:rsidR="00E52167" w:rsidRPr="00AC72EA" w:rsidRDefault="00E52167" w:rsidP="00E52167">
      <w:pPr>
        <w:rPr>
          <w:lang w:val="sk-SK"/>
        </w:rPr>
      </w:pPr>
      <w:r w:rsidRPr="00AC72EA">
        <w:rPr>
          <w:lang w:val="sk-SK"/>
        </w:rPr>
        <w:t xml:space="preserve">Intervencia nespadá do pôsobnosti článku 42 TFEU a podlieha posúdeniu štátnej pomoci:  </w:t>
      </w:r>
      <w:r w:rsidRPr="00500605">
        <w:rPr>
          <w:b/>
          <w:lang w:val="sk-SK"/>
        </w:rPr>
        <w:t xml:space="preserve">Nie </w:t>
      </w:r>
    </w:p>
    <w:p w14:paraId="6ECF7168" w14:textId="77777777" w:rsidR="00E52167" w:rsidRPr="00AC72EA" w:rsidRDefault="00E52167" w:rsidP="00C774EC">
      <w:pPr>
        <w:pStyle w:val="Nadpis4"/>
        <w:numPr>
          <w:ilvl w:val="3"/>
          <w:numId w:val="569"/>
        </w:numPr>
        <w:ind w:left="709"/>
        <w:rPr>
          <w:lang w:val="sk-SK"/>
        </w:rPr>
      </w:pPr>
      <w:r w:rsidRPr="00AC72EA">
        <w:rPr>
          <w:lang w:val="sk-SK"/>
        </w:rPr>
        <w:t xml:space="preserve">Dodatočné otázky/informácie týkajúce sa druhu intervencie </w:t>
      </w:r>
    </w:p>
    <w:tbl>
      <w:tblPr>
        <w:tblW w:w="0" w:type="auto"/>
        <w:tblLayout w:type="fixed"/>
        <w:tblLook w:val="04A0" w:firstRow="1" w:lastRow="0" w:firstColumn="1" w:lastColumn="0" w:noHBand="0" w:noVBand="1"/>
      </w:tblPr>
      <w:tblGrid>
        <w:gridCol w:w="3525"/>
        <w:gridCol w:w="5535"/>
      </w:tblGrid>
      <w:tr w:rsidR="00E52167" w:rsidRPr="00AC72EA" w14:paraId="621583CF" w14:textId="77777777" w:rsidTr="00E52167">
        <w:tc>
          <w:tcPr>
            <w:tcW w:w="3525" w:type="dxa"/>
            <w:tcBorders>
              <w:top w:val="single" w:sz="8" w:space="0" w:color="auto"/>
              <w:left w:val="single" w:sz="8" w:space="0" w:color="auto"/>
              <w:bottom w:val="single" w:sz="8" w:space="0" w:color="auto"/>
              <w:right w:val="single" w:sz="8" w:space="0" w:color="auto"/>
            </w:tcBorders>
            <w:vAlign w:val="center"/>
          </w:tcPr>
          <w:p w14:paraId="273E9772" w14:textId="77777777" w:rsidR="00E52167" w:rsidRPr="00AC72EA" w:rsidRDefault="00E52167" w:rsidP="00E52167">
            <w:pPr>
              <w:jc w:val="left"/>
              <w:rPr>
                <w:lang w:val="sk-SK"/>
              </w:rPr>
            </w:pPr>
            <w:r w:rsidRPr="00AC72EA">
              <w:rPr>
                <w:lang w:val="sk-SK"/>
              </w:rPr>
              <w:t xml:space="preserve">Čo nie je oprávnené na podporu? </w:t>
            </w:r>
          </w:p>
        </w:tc>
        <w:tc>
          <w:tcPr>
            <w:tcW w:w="5535" w:type="dxa"/>
            <w:tcBorders>
              <w:top w:val="single" w:sz="8" w:space="0" w:color="auto"/>
              <w:left w:val="single" w:sz="8" w:space="0" w:color="auto"/>
              <w:bottom w:val="single" w:sz="8" w:space="0" w:color="auto"/>
              <w:right w:val="single" w:sz="8" w:space="0" w:color="auto"/>
            </w:tcBorders>
            <w:vAlign w:val="center"/>
          </w:tcPr>
          <w:p w14:paraId="2744C336" w14:textId="77777777" w:rsidR="00E52167" w:rsidRPr="00AC72EA" w:rsidRDefault="00E52167" w:rsidP="00E52167">
            <w:pPr>
              <w:spacing w:after="0"/>
              <w:ind w:left="272" w:hanging="272"/>
              <w:jc w:val="left"/>
              <w:rPr>
                <w:lang w:val="sk-SK"/>
              </w:rPr>
            </w:pPr>
            <w:r w:rsidRPr="00AC72EA">
              <w:rPr>
                <w:lang w:val="sk-SK"/>
              </w:rPr>
              <w:t xml:space="preserve">a) nákup platobných nárokov; </w:t>
            </w:r>
          </w:p>
          <w:p w14:paraId="1401BD72" w14:textId="77777777" w:rsidR="00E52167" w:rsidRPr="00AC72EA" w:rsidRDefault="00E52167" w:rsidP="00E52167">
            <w:pPr>
              <w:spacing w:after="0"/>
              <w:ind w:left="272" w:hanging="272"/>
              <w:jc w:val="left"/>
              <w:rPr>
                <w:lang w:val="sk-SK"/>
              </w:rPr>
            </w:pPr>
            <w:r w:rsidRPr="00AC72EA">
              <w:rPr>
                <w:lang w:val="sk-SK"/>
              </w:rPr>
              <w:t>b)  nákup pôdy;</w:t>
            </w:r>
          </w:p>
          <w:p w14:paraId="21CD7530" w14:textId="77777777" w:rsidR="00E52167" w:rsidRPr="00AC72EA" w:rsidRDefault="00E52167" w:rsidP="00E52167">
            <w:pPr>
              <w:spacing w:after="0"/>
              <w:ind w:left="272" w:hanging="272"/>
              <w:jc w:val="left"/>
              <w:rPr>
                <w:lang w:val="sk-SK"/>
              </w:rPr>
            </w:pPr>
            <w:r w:rsidRPr="00AC72EA">
              <w:rPr>
                <w:lang w:val="sk-SK"/>
              </w:rPr>
              <w:t xml:space="preserve">c) úroková sadzba dlhu </w:t>
            </w:r>
          </w:p>
        </w:tc>
      </w:tr>
      <w:tr w:rsidR="00E52167" w:rsidRPr="00AC72EA" w14:paraId="14060A14" w14:textId="77777777" w:rsidTr="00E52167">
        <w:tc>
          <w:tcPr>
            <w:tcW w:w="3525" w:type="dxa"/>
            <w:tcBorders>
              <w:top w:val="single" w:sz="8" w:space="0" w:color="auto"/>
              <w:left w:val="single" w:sz="8" w:space="0" w:color="auto"/>
              <w:bottom w:val="single" w:sz="8" w:space="0" w:color="auto"/>
              <w:right w:val="single" w:sz="8" w:space="0" w:color="auto"/>
            </w:tcBorders>
            <w:vAlign w:val="center"/>
          </w:tcPr>
          <w:p w14:paraId="6E6E8013" w14:textId="77777777" w:rsidR="00E52167" w:rsidRPr="00AC72EA" w:rsidRDefault="00E52167" w:rsidP="00E52167">
            <w:pPr>
              <w:jc w:val="left"/>
              <w:rPr>
                <w:lang w:val="sk-SK"/>
              </w:rPr>
            </w:pPr>
            <w:r w:rsidRPr="00AC72EA">
              <w:rPr>
                <w:lang w:val="sk-SK"/>
              </w:rPr>
              <w:t>Obsahuje investície zavlažovanie?</w:t>
            </w:r>
          </w:p>
        </w:tc>
        <w:tc>
          <w:tcPr>
            <w:tcW w:w="5535" w:type="dxa"/>
            <w:tcBorders>
              <w:top w:val="single" w:sz="8" w:space="0" w:color="auto"/>
              <w:left w:val="single" w:sz="8" w:space="0" w:color="auto"/>
              <w:bottom w:val="single" w:sz="8" w:space="0" w:color="auto"/>
              <w:right w:val="single" w:sz="8" w:space="0" w:color="auto"/>
            </w:tcBorders>
            <w:vAlign w:val="center"/>
          </w:tcPr>
          <w:p w14:paraId="20345DFA" w14:textId="77777777" w:rsidR="00E52167" w:rsidRPr="00AC72EA" w:rsidRDefault="00E52167" w:rsidP="00E52167">
            <w:pPr>
              <w:spacing w:after="0"/>
              <w:ind w:left="272" w:hanging="272"/>
              <w:jc w:val="left"/>
              <w:rPr>
                <w:lang w:val="sk-SK"/>
              </w:rPr>
            </w:pPr>
            <w:r w:rsidRPr="00AC72EA">
              <w:rPr>
                <w:lang w:val="sk-SK"/>
              </w:rPr>
              <w:t>Nie.</w:t>
            </w:r>
          </w:p>
        </w:tc>
      </w:tr>
    </w:tbl>
    <w:p w14:paraId="46BD54F7" w14:textId="77777777" w:rsidR="00E52167" w:rsidRPr="00AC72EA" w:rsidRDefault="00E52167" w:rsidP="00E52167">
      <w:pPr>
        <w:spacing w:after="0"/>
        <w:rPr>
          <w:b/>
          <w:bCs/>
          <w:lang w:val="sk-SK"/>
        </w:rPr>
      </w:pPr>
    </w:p>
    <w:p w14:paraId="68716E4E" w14:textId="77777777" w:rsidR="00E52167" w:rsidRPr="00AC72EA" w:rsidRDefault="00E52167" w:rsidP="00C774EC">
      <w:pPr>
        <w:pStyle w:val="Nadpis4"/>
        <w:numPr>
          <w:ilvl w:val="3"/>
          <w:numId w:val="569"/>
        </w:numPr>
        <w:ind w:left="709"/>
        <w:rPr>
          <w:lang w:val="sk-SK"/>
        </w:rPr>
      </w:pPr>
      <w:r w:rsidRPr="00AC72EA">
        <w:rPr>
          <w:lang w:val="sk-SK"/>
        </w:rPr>
        <w:t xml:space="preserve">Súlad s WTO </w:t>
      </w:r>
    </w:p>
    <w:p w14:paraId="62A199B9" w14:textId="77777777" w:rsidR="00E52167" w:rsidRPr="00AC72EA" w:rsidRDefault="00E52167" w:rsidP="00E52167">
      <w:pPr>
        <w:spacing w:after="120"/>
        <w:rPr>
          <w:lang w:val="sk-SK" w:eastAsia="en-US"/>
        </w:rPr>
      </w:pPr>
      <w:r w:rsidRPr="00AC72EA">
        <w:rPr>
          <w:lang w:val="sk-SK" w:eastAsia="en-US"/>
        </w:rPr>
        <w:t xml:space="preserve">Výber príslušného odseku prílohy 2 WTO pre opatrenia „green box“ </w:t>
      </w:r>
    </w:p>
    <w:p w14:paraId="6C9343EB" w14:textId="77777777" w:rsidR="00E52167" w:rsidRPr="00AC72EA" w:rsidRDefault="00E52167" w:rsidP="00336915">
      <w:pPr>
        <w:numPr>
          <w:ilvl w:val="0"/>
          <w:numId w:val="200"/>
        </w:numPr>
        <w:spacing w:after="120" w:line="259" w:lineRule="auto"/>
        <w:contextualSpacing/>
        <w:rPr>
          <w:lang w:val="sk-SK" w:eastAsia="en-US"/>
        </w:rPr>
      </w:pPr>
      <w:r w:rsidRPr="00AC72EA">
        <w:rPr>
          <w:i/>
          <w:iCs/>
          <w:lang w:val="sk-SK" w:eastAsia="en-US"/>
        </w:rPr>
        <w:t>Ods. 11 prílohy 2 Dohody WTO</w:t>
      </w:r>
      <w:r w:rsidRPr="00AC72EA">
        <w:rPr>
          <w:lang w:val="sk-SK" w:eastAsia="en-US"/>
        </w:rPr>
        <w:t xml:space="preserve"> </w:t>
      </w:r>
    </w:p>
    <w:p w14:paraId="68A175EB" w14:textId="77777777" w:rsidR="00E52167" w:rsidRPr="00AC72EA" w:rsidRDefault="00E52167" w:rsidP="00E52167">
      <w:pPr>
        <w:tabs>
          <w:tab w:val="left" w:pos="2302"/>
        </w:tabs>
        <w:spacing w:after="120"/>
        <w:rPr>
          <w:lang w:val="sk-SK" w:eastAsia="en-US"/>
        </w:rPr>
      </w:pPr>
      <w:r w:rsidRPr="00AC72EA">
        <w:rPr>
          <w:lang w:val="sk-SK" w:eastAsia="en-US"/>
        </w:rPr>
        <w:t>Vysvetlenie toho, ako intervencia rešpektuje príslušné ustanovenia prílohy 2 k Dohode WTO o poľnohospodárstve, ako je uvedené v článku 10 tohto nariadenia a v prílohe II k tomuto nariadeniu (green box)</w:t>
      </w:r>
    </w:p>
    <w:p w14:paraId="1535B9C6" w14:textId="77777777" w:rsidR="00E52167" w:rsidRPr="00AC72EA" w:rsidRDefault="00E52167" w:rsidP="00E52167">
      <w:pPr>
        <w:tabs>
          <w:tab w:val="left" w:pos="2302"/>
        </w:tabs>
        <w:spacing w:after="0"/>
        <w:rPr>
          <w:i/>
          <w:iCs/>
          <w:lang w:val="sk-SK" w:eastAsia="en-US"/>
        </w:rPr>
      </w:pPr>
      <w:r w:rsidRPr="00AC72EA">
        <w:rPr>
          <w:i/>
          <w:iCs/>
          <w:lang w:val="sk-SK" w:eastAsia="en-US"/>
        </w:rPr>
        <w:t>Intervencia rešpektuje všetky príslušné ustanovenia ods. 11 prílohy 2 Dohody WTO:</w:t>
      </w:r>
    </w:p>
    <w:p w14:paraId="4924AF01" w14:textId="77777777" w:rsidR="00E52167" w:rsidRPr="00AC72EA" w:rsidRDefault="00E52167" w:rsidP="00E52167">
      <w:pPr>
        <w:tabs>
          <w:tab w:val="left" w:pos="2302"/>
        </w:tabs>
        <w:spacing w:after="0"/>
        <w:rPr>
          <w:i/>
          <w:iCs/>
          <w:lang w:val="sk-SK" w:eastAsia="en-US"/>
        </w:rPr>
      </w:pPr>
      <w:r w:rsidRPr="00AC72EA">
        <w:rPr>
          <w:i/>
          <w:iCs/>
          <w:lang w:val="sk-SK" w:eastAsia="en-US"/>
        </w:rPr>
        <w:t>a) podmienky oprávnenosti sú jednoznačne nadefinované</w:t>
      </w:r>
    </w:p>
    <w:p w14:paraId="1F5A9D8B" w14:textId="77777777" w:rsidR="00E52167" w:rsidRPr="00AC72EA" w:rsidRDefault="00E52167" w:rsidP="00E52167">
      <w:pPr>
        <w:tabs>
          <w:tab w:val="left" w:pos="2302"/>
        </w:tabs>
        <w:spacing w:after="0"/>
        <w:jc w:val="left"/>
        <w:rPr>
          <w:i/>
          <w:iCs/>
          <w:lang w:val="sk-SK" w:eastAsia="en-US"/>
        </w:rPr>
      </w:pPr>
      <w:r w:rsidRPr="00AC72EA">
        <w:rPr>
          <w:i/>
          <w:iCs/>
          <w:lang w:val="sk-SK" w:eastAsia="en-US"/>
        </w:rPr>
        <w:t>b) výška podpory sa neodvíja od objemu produkcie</w:t>
      </w:r>
      <w:r w:rsidRPr="00AC72EA">
        <w:rPr>
          <w:lang w:val="sk-SK" w:eastAsia="en-US"/>
        </w:rPr>
        <w:br/>
      </w:r>
      <w:r w:rsidRPr="00AC72EA">
        <w:rPr>
          <w:i/>
          <w:iCs/>
          <w:lang w:val="sk-SK" w:eastAsia="en-US"/>
        </w:rPr>
        <w:t>c) výška podpory sa neodvíja od cien produkcie</w:t>
      </w:r>
    </w:p>
    <w:p w14:paraId="725AB1B6" w14:textId="77777777" w:rsidR="00E52167" w:rsidRPr="00AC72EA" w:rsidRDefault="00E52167" w:rsidP="00E52167">
      <w:pPr>
        <w:tabs>
          <w:tab w:val="left" w:pos="2302"/>
        </w:tabs>
        <w:spacing w:after="0"/>
        <w:rPr>
          <w:i/>
          <w:iCs/>
          <w:lang w:val="sk-SK" w:eastAsia="en-US"/>
        </w:rPr>
      </w:pPr>
      <w:r w:rsidRPr="00AC72EA">
        <w:rPr>
          <w:i/>
          <w:iCs/>
          <w:lang w:val="sk-SK" w:eastAsia="en-US"/>
        </w:rPr>
        <w:t>d) podpora sa poskytuje len na realizáciu investície a teda je časovo ohraničená</w:t>
      </w:r>
    </w:p>
    <w:p w14:paraId="1C60999E" w14:textId="77777777" w:rsidR="00E52167" w:rsidRPr="00AC72EA" w:rsidRDefault="00E52167" w:rsidP="00E52167">
      <w:pPr>
        <w:tabs>
          <w:tab w:val="left" w:pos="2302"/>
        </w:tabs>
        <w:spacing w:after="0"/>
        <w:rPr>
          <w:i/>
          <w:iCs/>
          <w:lang w:val="sk-SK" w:eastAsia="en-US"/>
        </w:rPr>
      </w:pPr>
      <w:r w:rsidRPr="00AC72EA">
        <w:rPr>
          <w:i/>
          <w:iCs/>
          <w:lang w:val="sk-SK" w:eastAsia="en-US"/>
        </w:rPr>
        <w:t xml:space="preserve">e) podpora nie je podmienená záväzkom príjemcu produkovať nejaké výrobky </w:t>
      </w:r>
    </w:p>
    <w:p w14:paraId="40F1F7AC" w14:textId="77777777" w:rsidR="00E52167" w:rsidRPr="00AC72EA" w:rsidRDefault="00E52167" w:rsidP="00E52167">
      <w:pPr>
        <w:spacing w:after="0"/>
        <w:jc w:val="left"/>
        <w:rPr>
          <w:lang w:val="sk-SK"/>
        </w:rPr>
      </w:pPr>
      <w:r w:rsidRPr="00AC72EA">
        <w:rPr>
          <w:i/>
          <w:iCs/>
          <w:lang w:val="sk-SK"/>
        </w:rPr>
        <w:t>f) výška podpory je nepresiahne hodnotu investície</w:t>
      </w:r>
      <w:r w:rsidRPr="00AC72EA">
        <w:rPr>
          <w:lang w:val="sk-SK"/>
        </w:rPr>
        <w:br/>
      </w:r>
    </w:p>
    <w:p w14:paraId="1DB760F2" w14:textId="77777777" w:rsidR="00E52167" w:rsidRDefault="00E52167" w:rsidP="00C774EC">
      <w:pPr>
        <w:pStyle w:val="Nadpis4"/>
        <w:numPr>
          <w:ilvl w:val="3"/>
          <w:numId w:val="569"/>
        </w:numPr>
        <w:ind w:left="709"/>
        <w:rPr>
          <w:lang w:val="sk-SK"/>
        </w:rPr>
      </w:pPr>
      <w:r w:rsidRPr="00AC72EA">
        <w:rPr>
          <w:lang w:val="sk-SK"/>
        </w:rPr>
        <w:t xml:space="preserve">  Plánované jednotkové sumy – definícia  </w:t>
      </w:r>
    </w:p>
    <w:tbl>
      <w:tblPr>
        <w:tblW w:w="9488" w:type="dxa"/>
        <w:tblLayout w:type="fixed"/>
        <w:tblLook w:val="04A0" w:firstRow="1" w:lastRow="0" w:firstColumn="1" w:lastColumn="0" w:noHBand="0" w:noVBand="1"/>
      </w:tblPr>
      <w:tblGrid>
        <w:gridCol w:w="4101"/>
        <w:gridCol w:w="5387"/>
      </w:tblGrid>
      <w:tr w:rsidR="00E52167" w:rsidRPr="008C5407" w14:paraId="75C35B22" w14:textId="77777777" w:rsidTr="008C5407">
        <w:tc>
          <w:tcPr>
            <w:tcW w:w="4101" w:type="dxa"/>
            <w:tcBorders>
              <w:top w:val="single" w:sz="8" w:space="0" w:color="auto"/>
              <w:left w:val="single" w:sz="8" w:space="0" w:color="auto"/>
              <w:bottom w:val="single" w:sz="8" w:space="0" w:color="auto"/>
              <w:right w:val="single" w:sz="8" w:space="0" w:color="auto"/>
            </w:tcBorders>
          </w:tcPr>
          <w:p w14:paraId="19C58DD8" w14:textId="77777777" w:rsidR="00E52167" w:rsidRPr="008C5407" w:rsidRDefault="00E52167" w:rsidP="00E52167">
            <w:pPr>
              <w:spacing w:after="0"/>
              <w:rPr>
                <w:lang w:val="sk-SK"/>
              </w:rPr>
            </w:pPr>
            <w:r w:rsidRPr="008C5407">
              <w:rPr>
                <w:lang w:val="sk-SK"/>
              </w:rPr>
              <w:t xml:space="preserve">Kód jednotkovej sumy (ČŠ) </w:t>
            </w:r>
          </w:p>
        </w:tc>
        <w:tc>
          <w:tcPr>
            <w:tcW w:w="5387" w:type="dxa"/>
            <w:tcBorders>
              <w:top w:val="single" w:sz="8" w:space="0" w:color="auto"/>
              <w:left w:val="single" w:sz="8" w:space="0" w:color="auto"/>
              <w:bottom w:val="single" w:sz="8" w:space="0" w:color="auto"/>
              <w:right w:val="single" w:sz="8" w:space="0" w:color="auto"/>
            </w:tcBorders>
          </w:tcPr>
          <w:p w14:paraId="4ADF5B6E" w14:textId="500EC11E" w:rsidR="00E52167" w:rsidRPr="008C5407" w:rsidRDefault="00FC2EAC" w:rsidP="007977F0">
            <w:pPr>
              <w:spacing w:after="0"/>
              <w:jc w:val="left"/>
              <w:rPr>
                <w:lang w:val="sk-SK"/>
              </w:rPr>
            </w:pPr>
            <w:r w:rsidRPr="008C5407">
              <w:rPr>
                <w:lang w:val="sk-SK"/>
              </w:rPr>
              <w:t>73.1</w:t>
            </w:r>
            <w:r w:rsidR="007977F0" w:rsidRPr="008C5407">
              <w:rPr>
                <w:lang w:val="sk-SK"/>
              </w:rPr>
              <w:t>8</w:t>
            </w:r>
            <w:r w:rsidRPr="008C5407">
              <w:rPr>
                <w:lang w:val="sk-SK"/>
              </w:rPr>
              <w:t>.1</w:t>
            </w:r>
          </w:p>
        </w:tc>
      </w:tr>
      <w:tr w:rsidR="00E52167" w:rsidRPr="008C5407" w14:paraId="5143D151" w14:textId="77777777" w:rsidTr="008C5407">
        <w:tc>
          <w:tcPr>
            <w:tcW w:w="4101" w:type="dxa"/>
            <w:tcBorders>
              <w:top w:val="single" w:sz="8" w:space="0" w:color="auto"/>
              <w:left w:val="single" w:sz="8" w:space="0" w:color="auto"/>
              <w:bottom w:val="single" w:sz="8" w:space="0" w:color="auto"/>
              <w:right w:val="single" w:sz="8" w:space="0" w:color="auto"/>
            </w:tcBorders>
          </w:tcPr>
          <w:p w14:paraId="628C0ED3" w14:textId="042816A4" w:rsidR="00E52167" w:rsidRPr="008C5407" w:rsidRDefault="00E52167" w:rsidP="00E52167">
            <w:pPr>
              <w:spacing w:after="0"/>
              <w:rPr>
                <w:lang w:val="sk-SK"/>
              </w:rPr>
            </w:pPr>
            <w:r w:rsidRPr="008C5407">
              <w:rPr>
                <w:lang w:val="sk-SK"/>
              </w:rPr>
              <w:t>Roz</w:t>
            </w:r>
            <w:r w:rsidR="008C5407">
              <w:rPr>
                <w:lang w:val="sk-SK"/>
              </w:rPr>
              <w:t>počtový kód jednotkovej sumy (EK</w:t>
            </w:r>
            <w:r w:rsidRPr="008C5407">
              <w:rPr>
                <w:lang w:val="sk-SK"/>
              </w:rPr>
              <w:t xml:space="preserve">) </w:t>
            </w:r>
          </w:p>
        </w:tc>
        <w:tc>
          <w:tcPr>
            <w:tcW w:w="5387" w:type="dxa"/>
            <w:tcBorders>
              <w:top w:val="single" w:sz="8" w:space="0" w:color="auto"/>
              <w:left w:val="single" w:sz="8" w:space="0" w:color="auto"/>
              <w:bottom w:val="single" w:sz="8" w:space="0" w:color="auto"/>
              <w:right w:val="single" w:sz="8" w:space="0" w:color="auto"/>
            </w:tcBorders>
          </w:tcPr>
          <w:p w14:paraId="3221AF03" w14:textId="77777777" w:rsidR="00E52167" w:rsidRPr="008C5407" w:rsidRDefault="00E52167" w:rsidP="00E52167">
            <w:pPr>
              <w:spacing w:after="0"/>
              <w:jc w:val="left"/>
              <w:rPr>
                <w:lang w:val="sk-SK"/>
              </w:rPr>
            </w:pPr>
          </w:p>
        </w:tc>
      </w:tr>
      <w:tr w:rsidR="00E52167" w:rsidRPr="00CD10C0" w14:paraId="297B73B6" w14:textId="77777777" w:rsidTr="008C5407">
        <w:tc>
          <w:tcPr>
            <w:tcW w:w="4101" w:type="dxa"/>
            <w:tcBorders>
              <w:top w:val="single" w:sz="8" w:space="0" w:color="auto"/>
              <w:left w:val="single" w:sz="8" w:space="0" w:color="auto"/>
              <w:bottom w:val="single" w:sz="8" w:space="0" w:color="auto"/>
              <w:right w:val="single" w:sz="8" w:space="0" w:color="auto"/>
            </w:tcBorders>
          </w:tcPr>
          <w:p w14:paraId="31C1F85A" w14:textId="77777777" w:rsidR="00E52167" w:rsidRPr="008C5407" w:rsidRDefault="00E52167" w:rsidP="00E52167">
            <w:pPr>
              <w:spacing w:after="0"/>
              <w:rPr>
                <w:lang w:val="sk-SK"/>
              </w:rPr>
            </w:pPr>
            <w:r w:rsidRPr="008C5407">
              <w:rPr>
                <w:lang w:val="sk-SK"/>
              </w:rPr>
              <w:t xml:space="preserve">Názov jednotkovej sumy </w:t>
            </w:r>
          </w:p>
        </w:tc>
        <w:tc>
          <w:tcPr>
            <w:tcW w:w="5387" w:type="dxa"/>
            <w:tcBorders>
              <w:top w:val="single" w:sz="8" w:space="0" w:color="auto"/>
              <w:left w:val="single" w:sz="8" w:space="0" w:color="auto"/>
              <w:bottom w:val="single" w:sz="8" w:space="0" w:color="auto"/>
              <w:right w:val="single" w:sz="8" w:space="0" w:color="auto"/>
            </w:tcBorders>
          </w:tcPr>
          <w:p w14:paraId="79616C0F" w14:textId="77777777" w:rsidR="00E52167" w:rsidRPr="008C5407" w:rsidRDefault="00E52167" w:rsidP="00E52167">
            <w:pPr>
              <w:spacing w:after="0"/>
              <w:jc w:val="left"/>
              <w:rPr>
                <w:b/>
                <w:lang w:val="sk-SK"/>
              </w:rPr>
            </w:pPr>
            <w:r w:rsidRPr="008C5407">
              <w:rPr>
                <w:b/>
                <w:lang w:val="sk-SK"/>
              </w:rPr>
              <w:t>Priemerná výška podpory na projekt</w:t>
            </w:r>
          </w:p>
        </w:tc>
      </w:tr>
      <w:tr w:rsidR="00E52167" w:rsidRPr="008C5407" w14:paraId="6D835242" w14:textId="77777777" w:rsidTr="008C5407">
        <w:tc>
          <w:tcPr>
            <w:tcW w:w="4101" w:type="dxa"/>
            <w:tcBorders>
              <w:top w:val="single" w:sz="8" w:space="0" w:color="auto"/>
              <w:left w:val="single" w:sz="8" w:space="0" w:color="auto"/>
              <w:bottom w:val="single" w:sz="8" w:space="0" w:color="auto"/>
              <w:right w:val="single" w:sz="8" w:space="0" w:color="auto"/>
            </w:tcBorders>
          </w:tcPr>
          <w:p w14:paraId="0012D521" w14:textId="77777777" w:rsidR="00E52167" w:rsidRPr="008C5407" w:rsidRDefault="00E52167" w:rsidP="00E52167">
            <w:pPr>
              <w:spacing w:after="0"/>
              <w:rPr>
                <w:lang w:val="sk-SK"/>
              </w:rPr>
            </w:pPr>
            <w:r w:rsidRPr="008C5407">
              <w:rPr>
                <w:lang w:val="sk-SK"/>
              </w:rPr>
              <w:t xml:space="preserve">Typ podpory  </w:t>
            </w:r>
          </w:p>
        </w:tc>
        <w:tc>
          <w:tcPr>
            <w:tcW w:w="5387" w:type="dxa"/>
            <w:tcBorders>
              <w:top w:val="single" w:sz="8" w:space="0" w:color="auto"/>
              <w:left w:val="single" w:sz="8" w:space="0" w:color="auto"/>
              <w:bottom w:val="single" w:sz="8" w:space="0" w:color="auto"/>
              <w:right w:val="single" w:sz="8" w:space="0" w:color="auto"/>
            </w:tcBorders>
          </w:tcPr>
          <w:p w14:paraId="6D86F574" w14:textId="77777777" w:rsidR="00E52167" w:rsidRPr="008C5407" w:rsidRDefault="00E52167" w:rsidP="00E52167">
            <w:pPr>
              <w:spacing w:after="0"/>
              <w:jc w:val="left"/>
              <w:rPr>
                <w:b/>
                <w:lang w:val="sk-SK"/>
              </w:rPr>
            </w:pPr>
            <w:r w:rsidRPr="008C5407">
              <w:rPr>
                <w:b/>
                <w:lang w:val="sk-SK"/>
              </w:rPr>
              <w:t xml:space="preserve">x grant </w:t>
            </w:r>
          </w:p>
        </w:tc>
      </w:tr>
      <w:tr w:rsidR="00E52167" w:rsidRPr="00CD10C0" w14:paraId="5FF63B88" w14:textId="77777777" w:rsidTr="008C5407">
        <w:tc>
          <w:tcPr>
            <w:tcW w:w="4101" w:type="dxa"/>
            <w:tcBorders>
              <w:top w:val="single" w:sz="8" w:space="0" w:color="auto"/>
              <w:left w:val="single" w:sz="8" w:space="0" w:color="auto"/>
              <w:bottom w:val="single" w:sz="8" w:space="0" w:color="auto"/>
              <w:right w:val="single" w:sz="8" w:space="0" w:color="auto"/>
            </w:tcBorders>
          </w:tcPr>
          <w:p w14:paraId="61F7A3D6" w14:textId="77777777" w:rsidR="00E52167" w:rsidRPr="008C5407" w:rsidRDefault="00E52167" w:rsidP="00E52167">
            <w:pPr>
              <w:spacing w:after="0"/>
              <w:rPr>
                <w:lang w:val="sk-SK"/>
              </w:rPr>
            </w:pPr>
            <w:r w:rsidRPr="008C5407">
              <w:rPr>
                <w:lang w:val="sk-SK"/>
              </w:rPr>
              <w:t xml:space="preserve">Druh jednotkovej sumy  </w:t>
            </w:r>
          </w:p>
        </w:tc>
        <w:tc>
          <w:tcPr>
            <w:tcW w:w="5387" w:type="dxa"/>
            <w:tcBorders>
              <w:top w:val="single" w:sz="8" w:space="0" w:color="auto"/>
              <w:left w:val="single" w:sz="8" w:space="0" w:color="auto"/>
              <w:bottom w:val="single" w:sz="8" w:space="0" w:color="auto"/>
              <w:right w:val="single" w:sz="8" w:space="0" w:color="auto"/>
            </w:tcBorders>
          </w:tcPr>
          <w:p w14:paraId="74553E4D" w14:textId="77777777" w:rsidR="00E52167" w:rsidRPr="008C5407" w:rsidRDefault="00E52167" w:rsidP="00E52167">
            <w:pPr>
              <w:spacing w:after="0"/>
              <w:rPr>
                <w:lang w:val="sk-SK"/>
              </w:rPr>
            </w:pPr>
            <w:r w:rsidRPr="008C5407">
              <w:rPr>
                <w:lang w:val="sk-SK"/>
              </w:rPr>
              <w:t xml:space="preserve">○ jednotná </w:t>
            </w:r>
            <w:r w:rsidRPr="008C5407">
              <w:rPr>
                <w:b/>
                <w:lang w:val="sk-SK"/>
              </w:rPr>
              <w:t>x priemerná</w:t>
            </w:r>
            <w:r w:rsidRPr="008C5407">
              <w:rPr>
                <w:lang w:val="sk-SK"/>
              </w:rPr>
              <w:t xml:space="preserve"> </w:t>
            </w:r>
          </w:p>
          <w:p w14:paraId="05440FF4" w14:textId="77777777" w:rsidR="00E52167" w:rsidRPr="008C5407" w:rsidRDefault="00E52167" w:rsidP="00E52167">
            <w:pPr>
              <w:spacing w:after="0"/>
              <w:rPr>
                <w:lang w:val="sk-SK"/>
              </w:rPr>
            </w:pPr>
            <w:r w:rsidRPr="008C5407">
              <w:rPr>
                <w:i/>
                <w:lang w:val="sk-SK"/>
              </w:rPr>
              <w:t>Vysvetlenie, prečo jednotný princíp nie je možný</w:t>
            </w:r>
            <w:r w:rsidRPr="008C5407">
              <w:rPr>
                <w:lang w:val="sk-SK"/>
              </w:rPr>
              <w:t>:</w:t>
            </w:r>
          </w:p>
          <w:p w14:paraId="1F24C069" w14:textId="77777777" w:rsidR="00E52167" w:rsidRPr="008C5407" w:rsidRDefault="00E52167" w:rsidP="00E52167">
            <w:pPr>
              <w:spacing w:after="0"/>
              <w:jc w:val="left"/>
              <w:rPr>
                <w:lang w:val="sk-SK"/>
              </w:rPr>
            </w:pPr>
            <w:r w:rsidRPr="008C5407">
              <w:rPr>
                <w:lang w:val="sk-SK"/>
              </w:rPr>
              <w:t>Výška podpory na projekt závisí od predmetu projektu (závisí od typu investície)</w:t>
            </w:r>
          </w:p>
        </w:tc>
      </w:tr>
      <w:tr w:rsidR="00E52167" w:rsidRPr="008C5407" w14:paraId="4BA331F2" w14:textId="77777777" w:rsidTr="008C5407">
        <w:tc>
          <w:tcPr>
            <w:tcW w:w="4101" w:type="dxa"/>
            <w:tcBorders>
              <w:top w:val="single" w:sz="8" w:space="0" w:color="auto"/>
              <w:left w:val="single" w:sz="8" w:space="0" w:color="auto"/>
              <w:bottom w:val="single" w:sz="8" w:space="0" w:color="auto"/>
              <w:right w:val="single" w:sz="8" w:space="0" w:color="auto"/>
            </w:tcBorders>
          </w:tcPr>
          <w:p w14:paraId="0456C3E0" w14:textId="77777777" w:rsidR="00E52167" w:rsidRPr="008C5407" w:rsidRDefault="00E52167" w:rsidP="00E52167">
            <w:pPr>
              <w:spacing w:after="0"/>
              <w:rPr>
                <w:lang w:val="sk-SK"/>
              </w:rPr>
            </w:pPr>
            <w:r w:rsidRPr="008C5407">
              <w:rPr>
                <w:lang w:val="sk-SK"/>
              </w:rPr>
              <w:t xml:space="preserve">Región (regióny):  </w:t>
            </w:r>
          </w:p>
        </w:tc>
        <w:tc>
          <w:tcPr>
            <w:tcW w:w="5387" w:type="dxa"/>
            <w:tcBorders>
              <w:top w:val="single" w:sz="8" w:space="0" w:color="auto"/>
              <w:left w:val="single" w:sz="8" w:space="0" w:color="auto"/>
              <w:bottom w:val="single" w:sz="8" w:space="0" w:color="auto"/>
              <w:right w:val="single" w:sz="8" w:space="0" w:color="auto"/>
            </w:tcBorders>
          </w:tcPr>
          <w:p w14:paraId="0FA51855" w14:textId="77777777" w:rsidR="00E52167" w:rsidRPr="008C5407" w:rsidRDefault="00E52167" w:rsidP="00E52167">
            <w:pPr>
              <w:spacing w:after="0"/>
              <w:jc w:val="left"/>
              <w:rPr>
                <w:lang w:val="sk-SK"/>
              </w:rPr>
            </w:pPr>
            <w:r w:rsidRPr="008C5407">
              <w:rPr>
                <w:lang w:val="sk-SK"/>
              </w:rPr>
              <w:t xml:space="preserve">Celé územie SR (NUTS 1) </w:t>
            </w:r>
          </w:p>
        </w:tc>
      </w:tr>
      <w:tr w:rsidR="00E52167" w:rsidRPr="00CD10C0" w14:paraId="17108D3A" w14:textId="77777777" w:rsidTr="008C5407">
        <w:tc>
          <w:tcPr>
            <w:tcW w:w="4101" w:type="dxa"/>
            <w:tcBorders>
              <w:top w:val="single" w:sz="8" w:space="0" w:color="auto"/>
              <w:left w:val="single" w:sz="8" w:space="0" w:color="auto"/>
              <w:bottom w:val="single" w:sz="8" w:space="0" w:color="auto"/>
              <w:right w:val="single" w:sz="8" w:space="0" w:color="auto"/>
            </w:tcBorders>
          </w:tcPr>
          <w:p w14:paraId="4EBFEC2D" w14:textId="77777777" w:rsidR="00E52167" w:rsidRPr="008C5407" w:rsidRDefault="00E52167" w:rsidP="00E52167">
            <w:pPr>
              <w:spacing w:after="0"/>
              <w:rPr>
                <w:lang w:val="sk-SK"/>
              </w:rPr>
            </w:pPr>
            <w:r w:rsidRPr="008C5407">
              <w:rPr>
                <w:lang w:val="sk-SK"/>
              </w:rPr>
              <w:t xml:space="preserve">Sadzba (-y) príspevku </w:t>
            </w:r>
          </w:p>
        </w:tc>
        <w:tc>
          <w:tcPr>
            <w:tcW w:w="5387" w:type="dxa"/>
            <w:tcBorders>
              <w:top w:val="single" w:sz="8" w:space="0" w:color="auto"/>
              <w:left w:val="single" w:sz="8" w:space="0" w:color="auto"/>
              <w:bottom w:val="single" w:sz="8" w:space="0" w:color="auto"/>
              <w:right w:val="single" w:sz="8" w:space="0" w:color="auto"/>
            </w:tcBorders>
          </w:tcPr>
          <w:p w14:paraId="33D45D54" w14:textId="77777777" w:rsidR="00E52167" w:rsidRPr="008C5407" w:rsidRDefault="00E52167" w:rsidP="00E52167">
            <w:pPr>
              <w:spacing w:after="0"/>
              <w:rPr>
                <w:lang w:val="sk-SK"/>
              </w:rPr>
            </w:pPr>
            <w:r w:rsidRPr="008C5407">
              <w:rPr>
                <w:lang w:val="sk-SK"/>
              </w:rPr>
              <w:t>Menej rozvinuté regióny: 64%.</w:t>
            </w:r>
          </w:p>
          <w:p w14:paraId="750D3754" w14:textId="77777777" w:rsidR="00E52167" w:rsidRPr="008C5407" w:rsidRDefault="00E52167" w:rsidP="00E52167">
            <w:pPr>
              <w:spacing w:after="0"/>
              <w:jc w:val="left"/>
              <w:rPr>
                <w:lang w:val="sk-SK"/>
              </w:rPr>
            </w:pPr>
            <w:r w:rsidRPr="008C5407">
              <w:rPr>
                <w:lang w:val="sk-SK"/>
              </w:rPr>
              <w:t>Iné regióny: 43%.</w:t>
            </w:r>
          </w:p>
        </w:tc>
      </w:tr>
      <w:tr w:rsidR="00E52167" w:rsidRPr="008C5407" w14:paraId="1E637212" w14:textId="77777777" w:rsidTr="008C5407">
        <w:tc>
          <w:tcPr>
            <w:tcW w:w="4101" w:type="dxa"/>
            <w:tcBorders>
              <w:top w:val="single" w:sz="8" w:space="0" w:color="auto"/>
              <w:left w:val="single" w:sz="8" w:space="0" w:color="auto"/>
              <w:bottom w:val="single" w:sz="8" w:space="0" w:color="auto"/>
              <w:right w:val="single" w:sz="8" w:space="0" w:color="auto"/>
            </w:tcBorders>
          </w:tcPr>
          <w:p w14:paraId="71069959" w14:textId="77777777" w:rsidR="00E52167" w:rsidRPr="008C5407" w:rsidRDefault="00E52167" w:rsidP="00E52167">
            <w:pPr>
              <w:spacing w:after="0"/>
              <w:rPr>
                <w:lang w:val="sk-SK"/>
              </w:rPr>
            </w:pPr>
            <w:r w:rsidRPr="008C5407">
              <w:rPr>
                <w:lang w:val="sk-SK"/>
              </w:rPr>
              <w:t xml:space="preserve">Ukazovateľ výsledkov </w:t>
            </w:r>
          </w:p>
        </w:tc>
        <w:tc>
          <w:tcPr>
            <w:tcW w:w="5387" w:type="dxa"/>
            <w:tcBorders>
              <w:top w:val="single" w:sz="8" w:space="0" w:color="auto"/>
              <w:left w:val="single" w:sz="8" w:space="0" w:color="auto"/>
              <w:bottom w:val="single" w:sz="8" w:space="0" w:color="auto"/>
              <w:right w:val="single" w:sz="8" w:space="0" w:color="auto"/>
            </w:tcBorders>
          </w:tcPr>
          <w:p w14:paraId="2535DCC7" w14:textId="77777777" w:rsidR="00E52167" w:rsidRPr="008C5407" w:rsidRDefault="00E52167" w:rsidP="00E52167">
            <w:pPr>
              <w:spacing w:after="0"/>
              <w:jc w:val="left"/>
              <w:rPr>
                <w:lang w:val="sk-SK"/>
              </w:rPr>
            </w:pPr>
            <w:r w:rsidRPr="008C5407">
              <w:rPr>
                <w:lang w:val="sk-SK"/>
              </w:rPr>
              <w:t xml:space="preserve">R.27 </w:t>
            </w:r>
          </w:p>
        </w:tc>
      </w:tr>
      <w:tr w:rsidR="00E52167" w:rsidRPr="008C5407" w14:paraId="2D909D43" w14:textId="77777777" w:rsidTr="008C5407">
        <w:tc>
          <w:tcPr>
            <w:tcW w:w="4101" w:type="dxa"/>
            <w:tcBorders>
              <w:top w:val="single" w:sz="8" w:space="0" w:color="auto"/>
              <w:left w:val="single" w:sz="8" w:space="0" w:color="auto"/>
              <w:bottom w:val="single" w:sz="8" w:space="0" w:color="auto"/>
              <w:right w:val="single" w:sz="8" w:space="0" w:color="auto"/>
            </w:tcBorders>
          </w:tcPr>
          <w:p w14:paraId="681BE3B8" w14:textId="77777777" w:rsidR="00E52167" w:rsidRPr="008C5407" w:rsidRDefault="00E52167" w:rsidP="00E52167">
            <w:pPr>
              <w:spacing w:after="0"/>
              <w:rPr>
                <w:lang w:val="sk-SK"/>
              </w:rPr>
            </w:pPr>
            <w:r w:rsidRPr="008C5407">
              <w:rPr>
                <w:lang w:val="sk-SK"/>
              </w:rPr>
              <w:t>Prevod výdavkov z PRV</w:t>
            </w:r>
          </w:p>
        </w:tc>
        <w:tc>
          <w:tcPr>
            <w:tcW w:w="5387" w:type="dxa"/>
            <w:tcBorders>
              <w:top w:val="single" w:sz="8" w:space="0" w:color="auto"/>
              <w:left w:val="single" w:sz="8" w:space="0" w:color="auto"/>
              <w:bottom w:val="single" w:sz="8" w:space="0" w:color="auto"/>
              <w:right w:val="single" w:sz="8" w:space="0" w:color="auto"/>
            </w:tcBorders>
          </w:tcPr>
          <w:p w14:paraId="10FBF91E" w14:textId="77777777" w:rsidR="00E52167" w:rsidRPr="008C5407" w:rsidRDefault="00E52167" w:rsidP="00E52167">
            <w:pPr>
              <w:spacing w:after="0"/>
              <w:jc w:val="left"/>
              <w:rPr>
                <w:lang w:val="sk-SK"/>
              </w:rPr>
            </w:pPr>
          </w:p>
        </w:tc>
      </w:tr>
    </w:tbl>
    <w:p w14:paraId="1FEDD102" w14:textId="77777777" w:rsidR="00E52167" w:rsidRPr="00AC72EA" w:rsidRDefault="00E52167" w:rsidP="00E52167">
      <w:pPr>
        <w:rPr>
          <w:lang w:val="sk-SK"/>
        </w:rPr>
      </w:pPr>
      <w:r w:rsidRPr="00AC72EA">
        <w:rPr>
          <w:lang w:val="sk-SK"/>
        </w:rPr>
        <w:t xml:space="preserve"> </w:t>
      </w:r>
    </w:p>
    <w:p w14:paraId="01780003" w14:textId="77777777" w:rsidR="00E52167" w:rsidRPr="00AC72EA" w:rsidRDefault="00E52167" w:rsidP="00E52167">
      <w:pPr>
        <w:rPr>
          <w:lang w:val="sk-SK"/>
        </w:rPr>
        <w:sectPr w:rsidR="00E52167" w:rsidRPr="00AC72EA" w:rsidSect="00E52167">
          <w:pgSz w:w="11906" w:h="16838" w:code="9"/>
          <w:pgMar w:top="1021" w:right="992" w:bottom="1021" w:left="1418" w:header="601" w:footer="1077" w:gutter="0"/>
          <w:cols w:space="720"/>
          <w:docGrid w:linePitch="326"/>
        </w:sectPr>
      </w:pPr>
    </w:p>
    <w:p w14:paraId="73A53519" w14:textId="77777777" w:rsidR="00E52167" w:rsidRPr="00AC72EA" w:rsidRDefault="00E52167" w:rsidP="00E52167">
      <w:pPr>
        <w:rPr>
          <w:lang w:val="sk-SK"/>
        </w:rPr>
      </w:pPr>
    </w:p>
    <w:p w14:paraId="23F30143" w14:textId="77777777" w:rsidR="00E52167" w:rsidRPr="00AC72EA" w:rsidRDefault="00E52167" w:rsidP="00C774EC">
      <w:pPr>
        <w:pStyle w:val="Nadpis4"/>
        <w:numPr>
          <w:ilvl w:val="3"/>
          <w:numId w:val="569"/>
        </w:numPr>
        <w:ind w:left="709"/>
        <w:rPr>
          <w:lang w:val="sk-SK"/>
        </w:rPr>
      </w:pPr>
      <w:r w:rsidRPr="00AC72EA">
        <w:rPr>
          <w:lang w:val="sk-SK"/>
        </w:rPr>
        <w:t xml:space="preserve">Plánované jednotkové sumy – finančná tabuľka s výstupom </w:t>
      </w:r>
    </w:p>
    <w:tbl>
      <w:tblPr>
        <w:tblW w:w="1507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3288"/>
        <w:gridCol w:w="1168"/>
        <w:gridCol w:w="1134"/>
        <w:gridCol w:w="1134"/>
        <w:gridCol w:w="1276"/>
        <w:gridCol w:w="1276"/>
        <w:gridCol w:w="1417"/>
        <w:gridCol w:w="1276"/>
        <w:gridCol w:w="1843"/>
      </w:tblGrid>
      <w:tr w:rsidR="00E52167" w:rsidRPr="00213286" w14:paraId="7C0D78E6" w14:textId="77777777" w:rsidTr="00E52167">
        <w:trPr>
          <w:trHeight w:val="205"/>
        </w:trPr>
        <w:tc>
          <w:tcPr>
            <w:tcW w:w="1261" w:type="dxa"/>
            <w:vAlign w:val="center"/>
          </w:tcPr>
          <w:p w14:paraId="3C842C0D" w14:textId="77777777" w:rsidR="00E52167" w:rsidRPr="00213286" w:rsidRDefault="00E52167" w:rsidP="00E52167">
            <w:pPr>
              <w:spacing w:after="0"/>
              <w:jc w:val="left"/>
              <w:rPr>
                <w:sz w:val="20"/>
                <w:szCs w:val="20"/>
                <w:lang w:val="sk-SK"/>
              </w:rPr>
            </w:pPr>
            <w:r w:rsidRPr="00213286">
              <w:rPr>
                <w:sz w:val="20"/>
                <w:szCs w:val="20"/>
                <w:lang w:val="sk-SK"/>
              </w:rPr>
              <w:t xml:space="preserve"> </w:t>
            </w:r>
          </w:p>
        </w:tc>
        <w:tc>
          <w:tcPr>
            <w:tcW w:w="3288" w:type="dxa"/>
            <w:vAlign w:val="center"/>
          </w:tcPr>
          <w:p w14:paraId="359AB7DB" w14:textId="77777777" w:rsidR="00E52167" w:rsidRPr="00213286" w:rsidRDefault="00E52167" w:rsidP="00E52167">
            <w:pPr>
              <w:spacing w:after="0"/>
              <w:jc w:val="left"/>
              <w:rPr>
                <w:sz w:val="20"/>
                <w:szCs w:val="20"/>
                <w:lang w:val="sk-SK"/>
              </w:rPr>
            </w:pPr>
            <w:r w:rsidRPr="00213286">
              <w:rPr>
                <w:b/>
                <w:bCs/>
                <w:sz w:val="20"/>
                <w:szCs w:val="20"/>
                <w:lang w:val="sk-SK"/>
              </w:rPr>
              <w:t>Finančný rok</w:t>
            </w:r>
            <w:r w:rsidRPr="00213286">
              <w:rPr>
                <w:sz w:val="20"/>
                <w:szCs w:val="20"/>
                <w:lang w:val="sk-SK"/>
              </w:rPr>
              <w:t xml:space="preserve"> </w:t>
            </w:r>
          </w:p>
        </w:tc>
        <w:tc>
          <w:tcPr>
            <w:tcW w:w="1168" w:type="dxa"/>
          </w:tcPr>
          <w:p w14:paraId="0B8C0AD4" w14:textId="77777777" w:rsidR="00E52167" w:rsidRPr="00213286" w:rsidRDefault="00E52167" w:rsidP="00E52167">
            <w:pPr>
              <w:spacing w:after="0"/>
              <w:jc w:val="center"/>
              <w:rPr>
                <w:sz w:val="20"/>
                <w:szCs w:val="20"/>
                <w:lang w:val="sk-SK"/>
              </w:rPr>
            </w:pPr>
            <w:r w:rsidRPr="00213286">
              <w:rPr>
                <w:b/>
                <w:bCs/>
                <w:sz w:val="20"/>
                <w:szCs w:val="20"/>
                <w:lang w:val="sk-SK"/>
              </w:rPr>
              <w:t>2023</w:t>
            </w:r>
            <w:r w:rsidRPr="00213286">
              <w:rPr>
                <w:sz w:val="20"/>
                <w:szCs w:val="20"/>
                <w:lang w:val="sk-SK"/>
              </w:rPr>
              <w:t xml:space="preserve"> </w:t>
            </w:r>
          </w:p>
        </w:tc>
        <w:tc>
          <w:tcPr>
            <w:tcW w:w="1134" w:type="dxa"/>
          </w:tcPr>
          <w:p w14:paraId="16881852" w14:textId="77777777" w:rsidR="00E52167" w:rsidRPr="00213286" w:rsidRDefault="00E52167" w:rsidP="00E52167">
            <w:pPr>
              <w:spacing w:after="0"/>
              <w:jc w:val="center"/>
              <w:rPr>
                <w:sz w:val="20"/>
                <w:szCs w:val="20"/>
                <w:lang w:val="sk-SK"/>
              </w:rPr>
            </w:pPr>
            <w:r w:rsidRPr="00213286">
              <w:rPr>
                <w:b/>
                <w:bCs/>
                <w:sz w:val="20"/>
                <w:szCs w:val="20"/>
                <w:lang w:val="sk-SK"/>
              </w:rPr>
              <w:t>2024</w:t>
            </w:r>
            <w:r w:rsidRPr="00213286">
              <w:rPr>
                <w:sz w:val="20"/>
                <w:szCs w:val="20"/>
                <w:lang w:val="sk-SK"/>
              </w:rPr>
              <w:t xml:space="preserve"> </w:t>
            </w:r>
          </w:p>
        </w:tc>
        <w:tc>
          <w:tcPr>
            <w:tcW w:w="1134" w:type="dxa"/>
          </w:tcPr>
          <w:p w14:paraId="7E19C931" w14:textId="77777777" w:rsidR="00E52167" w:rsidRPr="00213286" w:rsidRDefault="00E52167" w:rsidP="00E52167">
            <w:pPr>
              <w:spacing w:after="0"/>
              <w:jc w:val="center"/>
              <w:rPr>
                <w:sz w:val="20"/>
                <w:szCs w:val="20"/>
                <w:lang w:val="sk-SK"/>
              </w:rPr>
            </w:pPr>
            <w:r w:rsidRPr="00213286">
              <w:rPr>
                <w:b/>
                <w:bCs/>
                <w:sz w:val="20"/>
                <w:szCs w:val="20"/>
                <w:lang w:val="sk-SK"/>
              </w:rPr>
              <w:t>2025</w:t>
            </w:r>
            <w:r w:rsidRPr="00213286">
              <w:rPr>
                <w:sz w:val="20"/>
                <w:szCs w:val="20"/>
                <w:lang w:val="sk-SK"/>
              </w:rPr>
              <w:t xml:space="preserve"> </w:t>
            </w:r>
          </w:p>
        </w:tc>
        <w:tc>
          <w:tcPr>
            <w:tcW w:w="1276" w:type="dxa"/>
          </w:tcPr>
          <w:p w14:paraId="3E4860FA" w14:textId="77777777" w:rsidR="00E52167" w:rsidRPr="00213286" w:rsidRDefault="00E52167" w:rsidP="00E52167">
            <w:pPr>
              <w:spacing w:after="0"/>
              <w:jc w:val="center"/>
              <w:rPr>
                <w:sz w:val="20"/>
                <w:szCs w:val="20"/>
                <w:lang w:val="sk-SK"/>
              </w:rPr>
            </w:pPr>
            <w:r w:rsidRPr="00213286">
              <w:rPr>
                <w:b/>
                <w:bCs/>
                <w:sz w:val="20"/>
                <w:szCs w:val="20"/>
                <w:lang w:val="sk-SK"/>
              </w:rPr>
              <w:t>2026</w:t>
            </w:r>
            <w:r w:rsidRPr="00213286">
              <w:rPr>
                <w:sz w:val="20"/>
                <w:szCs w:val="20"/>
                <w:lang w:val="sk-SK"/>
              </w:rPr>
              <w:t xml:space="preserve"> </w:t>
            </w:r>
          </w:p>
        </w:tc>
        <w:tc>
          <w:tcPr>
            <w:tcW w:w="1276" w:type="dxa"/>
          </w:tcPr>
          <w:p w14:paraId="79BD1A2D" w14:textId="77777777" w:rsidR="00E52167" w:rsidRPr="00213286" w:rsidRDefault="00E52167" w:rsidP="00E52167">
            <w:pPr>
              <w:spacing w:after="0"/>
              <w:jc w:val="center"/>
              <w:rPr>
                <w:sz w:val="20"/>
                <w:szCs w:val="20"/>
                <w:lang w:val="sk-SK"/>
              </w:rPr>
            </w:pPr>
            <w:r w:rsidRPr="00213286">
              <w:rPr>
                <w:b/>
                <w:bCs/>
                <w:sz w:val="20"/>
                <w:szCs w:val="20"/>
                <w:lang w:val="sk-SK"/>
              </w:rPr>
              <w:t>2027</w:t>
            </w:r>
            <w:r w:rsidRPr="00213286">
              <w:rPr>
                <w:sz w:val="20"/>
                <w:szCs w:val="20"/>
                <w:lang w:val="sk-SK"/>
              </w:rPr>
              <w:t xml:space="preserve"> </w:t>
            </w:r>
          </w:p>
        </w:tc>
        <w:tc>
          <w:tcPr>
            <w:tcW w:w="1417" w:type="dxa"/>
          </w:tcPr>
          <w:p w14:paraId="66A23BDD" w14:textId="77777777" w:rsidR="00E52167" w:rsidRPr="00213286" w:rsidRDefault="00E52167" w:rsidP="00E52167">
            <w:pPr>
              <w:spacing w:after="0"/>
              <w:jc w:val="center"/>
              <w:rPr>
                <w:sz w:val="20"/>
                <w:szCs w:val="20"/>
                <w:lang w:val="sk-SK"/>
              </w:rPr>
            </w:pPr>
            <w:r w:rsidRPr="00213286">
              <w:rPr>
                <w:b/>
                <w:bCs/>
                <w:sz w:val="20"/>
                <w:szCs w:val="20"/>
                <w:lang w:val="sk-SK"/>
              </w:rPr>
              <w:t>2028</w:t>
            </w:r>
            <w:r w:rsidRPr="00213286">
              <w:rPr>
                <w:sz w:val="20"/>
                <w:szCs w:val="20"/>
                <w:lang w:val="sk-SK"/>
              </w:rPr>
              <w:t xml:space="preserve"> </w:t>
            </w:r>
          </w:p>
        </w:tc>
        <w:tc>
          <w:tcPr>
            <w:tcW w:w="1276" w:type="dxa"/>
          </w:tcPr>
          <w:p w14:paraId="78DF6F83" w14:textId="77777777" w:rsidR="00E52167" w:rsidRPr="00213286" w:rsidRDefault="00E52167" w:rsidP="00E52167">
            <w:pPr>
              <w:spacing w:after="0"/>
              <w:jc w:val="center"/>
              <w:rPr>
                <w:sz w:val="20"/>
                <w:szCs w:val="20"/>
                <w:lang w:val="sk-SK"/>
              </w:rPr>
            </w:pPr>
            <w:r w:rsidRPr="00213286">
              <w:rPr>
                <w:b/>
                <w:bCs/>
                <w:sz w:val="20"/>
                <w:szCs w:val="20"/>
                <w:lang w:val="sk-SK"/>
              </w:rPr>
              <w:t>2029</w:t>
            </w:r>
            <w:r w:rsidRPr="00213286">
              <w:rPr>
                <w:sz w:val="20"/>
                <w:szCs w:val="20"/>
                <w:lang w:val="sk-SK"/>
              </w:rPr>
              <w:t xml:space="preserve"> </w:t>
            </w:r>
          </w:p>
        </w:tc>
        <w:tc>
          <w:tcPr>
            <w:tcW w:w="1843" w:type="dxa"/>
          </w:tcPr>
          <w:p w14:paraId="2EC5F9D0" w14:textId="77777777" w:rsidR="00E52167" w:rsidRPr="00213286" w:rsidRDefault="00E52167" w:rsidP="00E52167">
            <w:pPr>
              <w:spacing w:after="0"/>
              <w:jc w:val="center"/>
              <w:rPr>
                <w:sz w:val="20"/>
                <w:szCs w:val="20"/>
                <w:lang w:val="sk-SK"/>
              </w:rPr>
            </w:pPr>
            <w:r w:rsidRPr="00213286">
              <w:rPr>
                <w:b/>
                <w:bCs/>
                <w:sz w:val="20"/>
                <w:szCs w:val="20"/>
                <w:lang w:val="sk-SK"/>
              </w:rPr>
              <w:t>Celkom 2023 – 2029</w:t>
            </w:r>
            <w:r w:rsidRPr="00213286">
              <w:rPr>
                <w:sz w:val="20"/>
                <w:szCs w:val="20"/>
                <w:lang w:val="sk-SK"/>
              </w:rPr>
              <w:t xml:space="preserve"> </w:t>
            </w:r>
          </w:p>
        </w:tc>
      </w:tr>
      <w:tr w:rsidR="00E52167" w:rsidRPr="00213286" w14:paraId="5457ED95" w14:textId="77777777" w:rsidTr="00E52167">
        <w:trPr>
          <w:trHeight w:val="511"/>
        </w:trPr>
        <w:tc>
          <w:tcPr>
            <w:tcW w:w="1261" w:type="dxa"/>
            <w:vMerge w:val="restart"/>
            <w:vAlign w:val="center"/>
          </w:tcPr>
          <w:p w14:paraId="2BE415AE" w14:textId="77777777" w:rsidR="00E52167" w:rsidRPr="00213286" w:rsidRDefault="00E52167" w:rsidP="00E52167">
            <w:pPr>
              <w:jc w:val="left"/>
              <w:rPr>
                <w:sz w:val="20"/>
                <w:szCs w:val="20"/>
                <w:lang w:val="sk-SK"/>
              </w:rPr>
            </w:pPr>
            <w:r w:rsidRPr="00213286">
              <w:rPr>
                <w:sz w:val="20"/>
                <w:szCs w:val="20"/>
                <w:lang w:val="sk-SK"/>
              </w:rPr>
              <w:t xml:space="preserve">Plánovaná jednotková suma </w:t>
            </w:r>
          </w:p>
          <w:p w14:paraId="68206D14" w14:textId="77777777" w:rsidR="00E52167" w:rsidRPr="00213286" w:rsidRDefault="00E52167" w:rsidP="00E52167">
            <w:pPr>
              <w:jc w:val="left"/>
              <w:rPr>
                <w:sz w:val="20"/>
                <w:szCs w:val="20"/>
                <w:lang w:val="sk-SK"/>
              </w:rPr>
            </w:pPr>
            <w:r w:rsidRPr="00213286">
              <w:rPr>
                <w:sz w:val="20"/>
                <w:szCs w:val="20"/>
                <w:lang w:val="sk-SK"/>
              </w:rPr>
              <w:t xml:space="preserve"> </w:t>
            </w:r>
          </w:p>
          <w:p w14:paraId="3F05934C" w14:textId="77777777" w:rsidR="00E52167" w:rsidRPr="00A46AF1" w:rsidRDefault="00E52167" w:rsidP="00E52167">
            <w:pPr>
              <w:jc w:val="left"/>
              <w:rPr>
                <w:sz w:val="20"/>
                <w:szCs w:val="20"/>
                <w:lang w:val="sk-SK"/>
              </w:rPr>
            </w:pPr>
            <w:r w:rsidRPr="00A46AF1">
              <w:rPr>
                <w:sz w:val="20"/>
                <w:szCs w:val="20"/>
                <w:lang w:val="sk-SK"/>
              </w:rPr>
              <w:t>Investície do spoločných opatrení a zariadení - prvky zelenej a modrej infraštruktúry</w:t>
            </w:r>
          </w:p>
        </w:tc>
        <w:tc>
          <w:tcPr>
            <w:tcW w:w="3288" w:type="dxa"/>
            <w:vAlign w:val="center"/>
          </w:tcPr>
          <w:p w14:paraId="53F0AE30" w14:textId="77777777" w:rsidR="00E52167" w:rsidRPr="00213286" w:rsidRDefault="00E52167" w:rsidP="00E52167">
            <w:pPr>
              <w:spacing w:after="0"/>
              <w:jc w:val="left"/>
              <w:rPr>
                <w:sz w:val="20"/>
                <w:szCs w:val="20"/>
                <w:lang w:val="sk-SK"/>
              </w:rPr>
            </w:pPr>
            <w:r w:rsidRPr="00213286">
              <w:rPr>
                <w:sz w:val="20"/>
                <w:szCs w:val="20"/>
                <w:lang w:val="sk-SK"/>
              </w:rPr>
              <w:t xml:space="preserve">Plánovaná jednotková suma </w:t>
            </w:r>
          </w:p>
          <w:p w14:paraId="535750A3" w14:textId="77777777" w:rsidR="00E52167" w:rsidRPr="00213286" w:rsidRDefault="00E52167" w:rsidP="00E52167">
            <w:pPr>
              <w:spacing w:after="0"/>
              <w:jc w:val="left"/>
              <w:rPr>
                <w:sz w:val="20"/>
                <w:szCs w:val="20"/>
                <w:lang w:val="sk-SK"/>
              </w:rPr>
            </w:pPr>
            <w:r w:rsidRPr="00213286">
              <w:rPr>
                <w:sz w:val="20"/>
                <w:szCs w:val="20"/>
                <w:lang w:val="sk-SK"/>
              </w:rPr>
              <w:t xml:space="preserve">(Celkové verejné výdavky v EUR) </w:t>
            </w:r>
          </w:p>
        </w:tc>
        <w:tc>
          <w:tcPr>
            <w:tcW w:w="1168" w:type="dxa"/>
            <w:vAlign w:val="center"/>
          </w:tcPr>
          <w:p w14:paraId="57BD57F4" w14:textId="599F50F6" w:rsidR="00E52167" w:rsidRPr="00213286" w:rsidRDefault="00E52167" w:rsidP="00E52167">
            <w:pPr>
              <w:spacing w:after="0"/>
              <w:jc w:val="right"/>
              <w:rPr>
                <w:sz w:val="20"/>
                <w:szCs w:val="20"/>
                <w:lang w:val="sk-SK"/>
              </w:rPr>
            </w:pPr>
          </w:p>
        </w:tc>
        <w:tc>
          <w:tcPr>
            <w:tcW w:w="1134" w:type="dxa"/>
            <w:vAlign w:val="center"/>
          </w:tcPr>
          <w:p w14:paraId="15E40435" w14:textId="7DACCAB6" w:rsidR="00E52167" w:rsidRPr="00213286" w:rsidRDefault="00E52167" w:rsidP="00E52167">
            <w:pPr>
              <w:spacing w:after="0"/>
              <w:jc w:val="right"/>
              <w:rPr>
                <w:sz w:val="20"/>
                <w:szCs w:val="20"/>
                <w:lang w:val="sk-SK"/>
              </w:rPr>
            </w:pPr>
          </w:p>
        </w:tc>
        <w:tc>
          <w:tcPr>
            <w:tcW w:w="1134" w:type="dxa"/>
            <w:vAlign w:val="center"/>
          </w:tcPr>
          <w:p w14:paraId="6782338D" w14:textId="2BF7FAF8" w:rsidR="00E52167" w:rsidRPr="00213286" w:rsidRDefault="00E52167" w:rsidP="00E52167">
            <w:pPr>
              <w:spacing w:after="0"/>
              <w:jc w:val="right"/>
              <w:rPr>
                <w:sz w:val="20"/>
                <w:szCs w:val="20"/>
                <w:lang w:val="sk-SK"/>
              </w:rPr>
            </w:pPr>
          </w:p>
        </w:tc>
        <w:tc>
          <w:tcPr>
            <w:tcW w:w="1276" w:type="dxa"/>
            <w:vAlign w:val="center"/>
          </w:tcPr>
          <w:p w14:paraId="0900A14F" w14:textId="77777777" w:rsidR="00E52167" w:rsidRPr="00213286" w:rsidRDefault="00E52167" w:rsidP="00E52167">
            <w:pPr>
              <w:spacing w:after="0"/>
              <w:jc w:val="right"/>
              <w:rPr>
                <w:sz w:val="20"/>
                <w:szCs w:val="20"/>
                <w:lang w:val="sk-SK"/>
              </w:rPr>
            </w:pPr>
            <w:r>
              <w:rPr>
                <w:sz w:val="20"/>
                <w:szCs w:val="20"/>
                <w:lang w:val="sk-SK"/>
              </w:rPr>
              <w:t>5</w:t>
            </w:r>
            <w:r w:rsidRPr="00213286">
              <w:rPr>
                <w:sz w:val="20"/>
                <w:szCs w:val="20"/>
                <w:lang w:val="sk-SK"/>
              </w:rPr>
              <w:t>00 000</w:t>
            </w:r>
          </w:p>
        </w:tc>
        <w:tc>
          <w:tcPr>
            <w:tcW w:w="1276" w:type="dxa"/>
            <w:vAlign w:val="center"/>
          </w:tcPr>
          <w:p w14:paraId="78391B8D" w14:textId="77777777" w:rsidR="00E52167" w:rsidRPr="00213286" w:rsidRDefault="00E52167" w:rsidP="00E52167">
            <w:pPr>
              <w:spacing w:after="0"/>
              <w:jc w:val="right"/>
              <w:rPr>
                <w:sz w:val="20"/>
                <w:szCs w:val="20"/>
                <w:lang w:val="sk-SK"/>
              </w:rPr>
            </w:pPr>
            <w:r>
              <w:rPr>
                <w:sz w:val="20"/>
                <w:szCs w:val="20"/>
                <w:lang w:val="sk-SK"/>
              </w:rPr>
              <w:t>5</w:t>
            </w:r>
            <w:r w:rsidRPr="00213286">
              <w:rPr>
                <w:sz w:val="20"/>
                <w:szCs w:val="20"/>
                <w:lang w:val="sk-SK"/>
              </w:rPr>
              <w:t>00 000</w:t>
            </w:r>
          </w:p>
        </w:tc>
        <w:tc>
          <w:tcPr>
            <w:tcW w:w="1417" w:type="dxa"/>
            <w:vAlign w:val="center"/>
          </w:tcPr>
          <w:p w14:paraId="41E2F7D8" w14:textId="77777777" w:rsidR="00E52167" w:rsidRPr="00213286" w:rsidRDefault="00E52167" w:rsidP="00E52167">
            <w:pPr>
              <w:spacing w:after="0"/>
              <w:jc w:val="right"/>
              <w:rPr>
                <w:sz w:val="20"/>
                <w:szCs w:val="20"/>
                <w:lang w:val="sk-SK"/>
              </w:rPr>
            </w:pPr>
            <w:r>
              <w:rPr>
                <w:sz w:val="20"/>
                <w:szCs w:val="20"/>
                <w:lang w:val="sk-SK"/>
              </w:rPr>
              <w:t>5</w:t>
            </w:r>
            <w:r w:rsidRPr="00213286">
              <w:rPr>
                <w:sz w:val="20"/>
                <w:szCs w:val="20"/>
                <w:lang w:val="sk-SK"/>
              </w:rPr>
              <w:t>00 000</w:t>
            </w:r>
          </w:p>
        </w:tc>
        <w:tc>
          <w:tcPr>
            <w:tcW w:w="1276" w:type="dxa"/>
            <w:vAlign w:val="center"/>
          </w:tcPr>
          <w:p w14:paraId="3B4AEA9E" w14:textId="77777777" w:rsidR="00E52167" w:rsidRPr="00213286" w:rsidRDefault="00E52167" w:rsidP="00E52167">
            <w:pPr>
              <w:spacing w:after="0"/>
              <w:jc w:val="right"/>
              <w:rPr>
                <w:sz w:val="20"/>
                <w:szCs w:val="20"/>
                <w:lang w:val="sk-SK"/>
              </w:rPr>
            </w:pPr>
            <w:r>
              <w:rPr>
                <w:sz w:val="20"/>
                <w:szCs w:val="20"/>
                <w:lang w:val="sk-SK"/>
              </w:rPr>
              <w:t>5</w:t>
            </w:r>
            <w:r w:rsidRPr="00213286">
              <w:rPr>
                <w:sz w:val="20"/>
                <w:szCs w:val="20"/>
                <w:lang w:val="sk-SK"/>
              </w:rPr>
              <w:t>00 000</w:t>
            </w:r>
          </w:p>
        </w:tc>
        <w:tc>
          <w:tcPr>
            <w:tcW w:w="1843" w:type="dxa"/>
            <w:vAlign w:val="center"/>
          </w:tcPr>
          <w:p w14:paraId="44177E5F" w14:textId="77777777" w:rsidR="00E52167" w:rsidRPr="00213286" w:rsidRDefault="00E52167" w:rsidP="00E52167">
            <w:pPr>
              <w:spacing w:after="0"/>
              <w:jc w:val="right"/>
              <w:rPr>
                <w:sz w:val="20"/>
                <w:szCs w:val="20"/>
                <w:lang w:val="sk-SK"/>
              </w:rPr>
            </w:pPr>
            <w:r w:rsidRPr="00213286">
              <w:rPr>
                <w:sz w:val="20"/>
                <w:szCs w:val="20"/>
                <w:lang w:val="sk-SK"/>
              </w:rPr>
              <w:t>-</w:t>
            </w:r>
          </w:p>
        </w:tc>
      </w:tr>
      <w:tr w:rsidR="00E52167" w:rsidRPr="00AC72EA" w14:paraId="7CE80C21" w14:textId="77777777" w:rsidTr="00E52167">
        <w:trPr>
          <w:trHeight w:val="370"/>
        </w:trPr>
        <w:tc>
          <w:tcPr>
            <w:tcW w:w="1261" w:type="dxa"/>
            <w:vMerge/>
            <w:vAlign w:val="center"/>
          </w:tcPr>
          <w:p w14:paraId="4C425C9F" w14:textId="77777777" w:rsidR="00E52167" w:rsidRPr="00213286" w:rsidRDefault="00E52167" w:rsidP="00E52167">
            <w:pPr>
              <w:jc w:val="left"/>
              <w:rPr>
                <w:sz w:val="20"/>
                <w:szCs w:val="20"/>
                <w:lang w:val="sk-SK"/>
              </w:rPr>
            </w:pPr>
          </w:p>
        </w:tc>
        <w:tc>
          <w:tcPr>
            <w:tcW w:w="3288" w:type="dxa"/>
            <w:vAlign w:val="center"/>
          </w:tcPr>
          <w:p w14:paraId="28E82464" w14:textId="77777777" w:rsidR="00E52167" w:rsidRPr="00213286" w:rsidRDefault="00E52167" w:rsidP="00E52167">
            <w:pPr>
              <w:spacing w:after="0"/>
              <w:jc w:val="left"/>
              <w:rPr>
                <w:sz w:val="20"/>
                <w:szCs w:val="20"/>
                <w:lang w:val="sk-SK"/>
              </w:rPr>
            </w:pPr>
            <w:r>
              <w:rPr>
                <w:sz w:val="20"/>
                <w:szCs w:val="20"/>
                <w:lang w:val="sk-SK"/>
              </w:rPr>
              <w:t>Max. odchýlka pre plán. jednotková</w:t>
            </w:r>
            <w:r w:rsidRPr="00213286">
              <w:rPr>
                <w:sz w:val="20"/>
                <w:szCs w:val="20"/>
                <w:lang w:val="sk-SK"/>
              </w:rPr>
              <w:t xml:space="preserve"> sumu (EUR) </w:t>
            </w:r>
          </w:p>
        </w:tc>
        <w:tc>
          <w:tcPr>
            <w:tcW w:w="1168" w:type="dxa"/>
            <w:vAlign w:val="center"/>
          </w:tcPr>
          <w:p w14:paraId="6CC8E7FE" w14:textId="77777777" w:rsidR="00E52167" w:rsidRPr="00213286" w:rsidRDefault="00E52167" w:rsidP="00E52167">
            <w:pPr>
              <w:spacing w:after="0"/>
              <w:jc w:val="right"/>
              <w:rPr>
                <w:sz w:val="20"/>
                <w:szCs w:val="20"/>
                <w:lang w:val="sk-SK"/>
              </w:rPr>
            </w:pPr>
            <w:r w:rsidRPr="00213286">
              <w:rPr>
                <w:sz w:val="20"/>
                <w:szCs w:val="20"/>
                <w:lang w:val="sk-SK"/>
              </w:rPr>
              <w:t>-</w:t>
            </w:r>
          </w:p>
        </w:tc>
        <w:tc>
          <w:tcPr>
            <w:tcW w:w="1134" w:type="dxa"/>
            <w:vAlign w:val="center"/>
          </w:tcPr>
          <w:p w14:paraId="7278E90A" w14:textId="77777777" w:rsidR="00E52167" w:rsidRPr="00213286" w:rsidRDefault="00E52167" w:rsidP="00E52167">
            <w:pPr>
              <w:spacing w:after="0"/>
              <w:jc w:val="right"/>
              <w:rPr>
                <w:sz w:val="20"/>
                <w:szCs w:val="20"/>
                <w:lang w:val="sk-SK"/>
              </w:rPr>
            </w:pPr>
            <w:r w:rsidRPr="00213286">
              <w:rPr>
                <w:sz w:val="20"/>
                <w:szCs w:val="20"/>
                <w:lang w:val="sk-SK"/>
              </w:rPr>
              <w:t>-</w:t>
            </w:r>
          </w:p>
        </w:tc>
        <w:tc>
          <w:tcPr>
            <w:tcW w:w="1134" w:type="dxa"/>
            <w:vAlign w:val="center"/>
          </w:tcPr>
          <w:p w14:paraId="239128E2" w14:textId="77777777" w:rsidR="00E52167" w:rsidRPr="00213286" w:rsidRDefault="00E52167" w:rsidP="00E52167">
            <w:pPr>
              <w:spacing w:after="0"/>
              <w:jc w:val="right"/>
              <w:rPr>
                <w:sz w:val="20"/>
                <w:szCs w:val="20"/>
                <w:lang w:val="sk-SK"/>
              </w:rPr>
            </w:pPr>
            <w:r w:rsidRPr="00213286">
              <w:rPr>
                <w:sz w:val="20"/>
                <w:szCs w:val="20"/>
                <w:lang w:val="sk-SK"/>
              </w:rPr>
              <w:t>-</w:t>
            </w:r>
          </w:p>
        </w:tc>
        <w:tc>
          <w:tcPr>
            <w:tcW w:w="1276" w:type="dxa"/>
            <w:vAlign w:val="center"/>
          </w:tcPr>
          <w:p w14:paraId="12DA3082" w14:textId="77777777" w:rsidR="00E52167" w:rsidRPr="00213286" w:rsidRDefault="00E52167" w:rsidP="00E52167">
            <w:pPr>
              <w:spacing w:after="0"/>
              <w:jc w:val="right"/>
              <w:rPr>
                <w:sz w:val="20"/>
                <w:szCs w:val="20"/>
                <w:lang w:val="sk-SK"/>
              </w:rPr>
            </w:pPr>
            <w:r w:rsidRPr="00213286">
              <w:rPr>
                <w:sz w:val="20"/>
                <w:szCs w:val="20"/>
                <w:lang w:val="sk-SK"/>
              </w:rPr>
              <w:t>-</w:t>
            </w:r>
          </w:p>
        </w:tc>
        <w:tc>
          <w:tcPr>
            <w:tcW w:w="1276" w:type="dxa"/>
            <w:vAlign w:val="center"/>
          </w:tcPr>
          <w:p w14:paraId="5783ACDD" w14:textId="77777777" w:rsidR="00E52167" w:rsidRPr="00213286" w:rsidRDefault="00E52167" w:rsidP="00E52167">
            <w:pPr>
              <w:spacing w:after="0"/>
              <w:jc w:val="right"/>
              <w:rPr>
                <w:sz w:val="20"/>
                <w:szCs w:val="20"/>
                <w:lang w:val="sk-SK"/>
              </w:rPr>
            </w:pPr>
            <w:r w:rsidRPr="00213286">
              <w:rPr>
                <w:sz w:val="20"/>
                <w:szCs w:val="20"/>
                <w:lang w:val="sk-SK"/>
              </w:rPr>
              <w:t>-</w:t>
            </w:r>
          </w:p>
        </w:tc>
        <w:tc>
          <w:tcPr>
            <w:tcW w:w="1417" w:type="dxa"/>
            <w:vAlign w:val="center"/>
          </w:tcPr>
          <w:p w14:paraId="718B789E" w14:textId="77777777" w:rsidR="00E52167" w:rsidRPr="00213286" w:rsidRDefault="00E52167" w:rsidP="00E52167">
            <w:pPr>
              <w:spacing w:after="0"/>
              <w:jc w:val="right"/>
              <w:rPr>
                <w:sz w:val="20"/>
                <w:szCs w:val="20"/>
                <w:lang w:val="sk-SK"/>
              </w:rPr>
            </w:pPr>
            <w:r w:rsidRPr="00213286">
              <w:rPr>
                <w:sz w:val="20"/>
                <w:szCs w:val="20"/>
                <w:lang w:val="sk-SK"/>
              </w:rPr>
              <w:t>-</w:t>
            </w:r>
          </w:p>
        </w:tc>
        <w:tc>
          <w:tcPr>
            <w:tcW w:w="1276" w:type="dxa"/>
            <w:vAlign w:val="center"/>
          </w:tcPr>
          <w:p w14:paraId="0E9F398A" w14:textId="77777777" w:rsidR="00E52167" w:rsidRPr="00213286" w:rsidRDefault="00E52167" w:rsidP="00E52167">
            <w:pPr>
              <w:spacing w:after="0"/>
              <w:jc w:val="right"/>
              <w:rPr>
                <w:sz w:val="20"/>
                <w:szCs w:val="20"/>
                <w:lang w:val="sk-SK"/>
              </w:rPr>
            </w:pPr>
            <w:r w:rsidRPr="00213286">
              <w:rPr>
                <w:sz w:val="20"/>
                <w:szCs w:val="20"/>
                <w:lang w:val="sk-SK"/>
              </w:rPr>
              <w:t>-</w:t>
            </w:r>
          </w:p>
        </w:tc>
        <w:tc>
          <w:tcPr>
            <w:tcW w:w="1843" w:type="dxa"/>
            <w:vAlign w:val="center"/>
          </w:tcPr>
          <w:p w14:paraId="0D6F2B98" w14:textId="77777777" w:rsidR="00E52167" w:rsidRPr="00213286" w:rsidRDefault="00E52167" w:rsidP="00E52167">
            <w:pPr>
              <w:spacing w:after="0"/>
              <w:jc w:val="right"/>
              <w:rPr>
                <w:sz w:val="20"/>
                <w:szCs w:val="20"/>
                <w:lang w:val="sk-SK"/>
              </w:rPr>
            </w:pPr>
            <w:r w:rsidRPr="00213286">
              <w:rPr>
                <w:sz w:val="20"/>
                <w:szCs w:val="20"/>
                <w:lang w:val="sk-SK"/>
              </w:rPr>
              <w:t xml:space="preserve">- </w:t>
            </w:r>
          </w:p>
        </w:tc>
      </w:tr>
      <w:tr w:rsidR="00E52167" w:rsidRPr="00AC72EA" w14:paraId="6DB840D8" w14:textId="77777777" w:rsidTr="00E52167">
        <w:trPr>
          <w:trHeight w:val="243"/>
        </w:trPr>
        <w:tc>
          <w:tcPr>
            <w:tcW w:w="1261" w:type="dxa"/>
            <w:vMerge/>
            <w:vAlign w:val="center"/>
          </w:tcPr>
          <w:p w14:paraId="6D264ABE" w14:textId="77777777" w:rsidR="00E52167" w:rsidRPr="00213286" w:rsidRDefault="00E52167" w:rsidP="00E52167">
            <w:pPr>
              <w:jc w:val="left"/>
              <w:rPr>
                <w:sz w:val="20"/>
                <w:szCs w:val="20"/>
                <w:lang w:val="sk-SK"/>
              </w:rPr>
            </w:pPr>
          </w:p>
        </w:tc>
        <w:tc>
          <w:tcPr>
            <w:tcW w:w="3288" w:type="dxa"/>
            <w:vAlign w:val="center"/>
          </w:tcPr>
          <w:p w14:paraId="710E457E" w14:textId="77777777" w:rsidR="00E52167" w:rsidRPr="00213286" w:rsidRDefault="00E52167" w:rsidP="00E52167">
            <w:pPr>
              <w:spacing w:after="0"/>
              <w:jc w:val="left"/>
              <w:rPr>
                <w:sz w:val="20"/>
                <w:szCs w:val="20"/>
                <w:lang w:val="sk-SK"/>
              </w:rPr>
            </w:pPr>
            <w:r w:rsidRPr="00213286">
              <w:rPr>
                <w:sz w:val="20"/>
                <w:szCs w:val="20"/>
                <w:lang w:val="sk-SK"/>
              </w:rPr>
              <w:t xml:space="preserve">Plánovaný výstup (projekt) </w:t>
            </w:r>
          </w:p>
        </w:tc>
        <w:tc>
          <w:tcPr>
            <w:tcW w:w="1168" w:type="dxa"/>
            <w:vAlign w:val="center"/>
          </w:tcPr>
          <w:p w14:paraId="4B8CF752" w14:textId="77777777" w:rsidR="00E52167" w:rsidRPr="00213286" w:rsidRDefault="00E52167" w:rsidP="00E52167">
            <w:pPr>
              <w:spacing w:after="0"/>
              <w:jc w:val="right"/>
              <w:rPr>
                <w:sz w:val="20"/>
                <w:szCs w:val="20"/>
                <w:lang w:val="sk-SK"/>
              </w:rPr>
            </w:pPr>
            <w:r w:rsidRPr="00213286">
              <w:rPr>
                <w:sz w:val="20"/>
                <w:szCs w:val="20"/>
                <w:lang w:val="sk-SK"/>
              </w:rPr>
              <w:t xml:space="preserve">0 </w:t>
            </w:r>
          </w:p>
        </w:tc>
        <w:tc>
          <w:tcPr>
            <w:tcW w:w="1134" w:type="dxa"/>
            <w:vAlign w:val="center"/>
          </w:tcPr>
          <w:p w14:paraId="79F8EB10" w14:textId="77777777" w:rsidR="00E52167" w:rsidRPr="00213286" w:rsidRDefault="00E52167" w:rsidP="00E52167">
            <w:pPr>
              <w:spacing w:after="0"/>
              <w:jc w:val="right"/>
              <w:rPr>
                <w:sz w:val="20"/>
                <w:szCs w:val="20"/>
                <w:lang w:val="sk-SK"/>
              </w:rPr>
            </w:pPr>
            <w:r w:rsidRPr="00213286">
              <w:rPr>
                <w:sz w:val="20"/>
                <w:szCs w:val="20"/>
                <w:lang w:val="sk-SK"/>
              </w:rPr>
              <w:t xml:space="preserve">0 </w:t>
            </w:r>
          </w:p>
        </w:tc>
        <w:tc>
          <w:tcPr>
            <w:tcW w:w="1134" w:type="dxa"/>
            <w:vAlign w:val="center"/>
          </w:tcPr>
          <w:p w14:paraId="5D5EC2B1" w14:textId="77777777" w:rsidR="00E52167" w:rsidRPr="00213286" w:rsidRDefault="00E52167" w:rsidP="00E52167">
            <w:pPr>
              <w:spacing w:after="0"/>
              <w:jc w:val="right"/>
              <w:rPr>
                <w:sz w:val="20"/>
                <w:szCs w:val="20"/>
                <w:lang w:val="sk-SK"/>
              </w:rPr>
            </w:pPr>
            <w:r w:rsidRPr="00213286">
              <w:rPr>
                <w:sz w:val="20"/>
                <w:szCs w:val="20"/>
                <w:lang w:val="sk-SK"/>
              </w:rPr>
              <w:t xml:space="preserve">0 </w:t>
            </w:r>
          </w:p>
        </w:tc>
        <w:tc>
          <w:tcPr>
            <w:tcW w:w="1276" w:type="dxa"/>
            <w:vAlign w:val="center"/>
          </w:tcPr>
          <w:p w14:paraId="175FE023" w14:textId="77777777" w:rsidR="00E52167" w:rsidRPr="00213286" w:rsidRDefault="00E52167" w:rsidP="00E52167">
            <w:pPr>
              <w:spacing w:after="0"/>
              <w:jc w:val="right"/>
              <w:rPr>
                <w:sz w:val="20"/>
                <w:szCs w:val="20"/>
                <w:lang w:val="sk-SK"/>
              </w:rPr>
            </w:pPr>
            <w:r>
              <w:rPr>
                <w:sz w:val="20"/>
                <w:szCs w:val="20"/>
                <w:lang w:val="sk-SK"/>
              </w:rPr>
              <w:t>20</w:t>
            </w:r>
            <w:r w:rsidRPr="00213286">
              <w:rPr>
                <w:sz w:val="20"/>
                <w:szCs w:val="20"/>
                <w:lang w:val="sk-SK"/>
              </w:rPr>
              <w:t xml:space="preserve"> </w:t>
            </w:r>
          </w:p>
        </w:tc>
        <w:tc>
          <w:tcPr>
            <w:tcW w:w="1276" w:type="dxa"/>
            <w:vAlign w:val="center"/>
          </w:tcPr>
          <w:p w14:paraId="54265E67" w14:textId="77777777" w:rsidR="00E52167" w:rsidRPr="00213286" w:rsidRDefault="00E52167" w:rsidP="00E52167">
            <w:pPr>
              <w:spacing w:after="0"/>
              <w:jc w:val="right"/>
              <w:rPr>
                <w:sz w:val="20"/>
                <w:szCs w:val="20"/>
                <w:lang w:val="sk-SK"/>
              </w:rPr>
            </w:pPr>
            <w:r>
              <w:rPr>
                <w:sz w:val="20"/>
                <w:szCs w:val="20"/>
                <w:lang w:val="sk-SK"/>
              </w:rPr>
              <w:t>20</w:t>
            </w:r>
            <w:r w:rsidRPr="00213286">
              <w:rPr>
                <w:sz w:val="20"/>
                <w:szCs w:val="20"/>
                <w:lang w:val="sk-SK"/>
              </w:rPr>
              <w:t xml:space="preserve"> </w:t>
            </w:r>
          </w:p>
        </w:tc>
        <w:tc>
          <w:tcPr>
            <w:tcW w:w="1417" w:type="dxa"/>
            <w:vAlign w:val="center"/>
          </w:tcPr>
          <w:p w14:paraId="5F007E64" w14:textId="77777777" w:rsidR="00E52167" w:rsidRPr="00213286" w:rsidRDefault="00E52167" w:rsidP="00E52167">
            <w:pPr>
              <w:spacing w:after="0"/>
              <w:jc w:val="right"/>
              <w:rPr>
                <w:sz w:val="20"/>
                <w:szCs w:val="20"/>
                <w:lang w:val="sk-SK"/>
              </w:rPr>
            </w:pPr>
            <w:r w:rsidRPr="00213286">
              <w:rPr>
                <w:sz w:val="20"/>
                <w:szCs w:val="20"/>
                <w:lang w:val="sk-SK"/>
              </w:rPr>
              <w:t xml:space="preserve">20 </w:t>
            </w:r>
          </w:p>
        </w:tc>
        <w:tc>
          <w:tcPr>
            <w:tcW w:w="1276" w:type="dxa"/>
            <w:vAlign w:val="center"/>
          </w:tcPr>
          <w:p w14:paraId="30FDAE87" w14:textId="77777777" w:rsidR="00E52167" w:rsidRPr="00213286" w:rsidRDefault="00E52167" w:rsidP="00E52167">
            <w:pPr>
              <w:spacing w:after="0"/>
              <w:jc w:val="right"/>
              <w:rPr>
                <w:sz w:val="20"/>
                <w:szCs w:val="20"/>
                <w:lang w:val="sk-SK"/>
              </w:rPr>
            </w:pPr>
            <w:r>
              <w:rPr>
                <w:sz w:val="20"/>
                <w:szCs w:val="20"/>
                <w:lang w:val="sk-SK"/>
              </w:rPr>
              <w:t>20</w:t>
            </w:r>
            <w:r w:rsidRPr="00213286">
              <w:rPr>
                <w:sz w:val="20"/>
                <w:szCs w:val="20"/>
                <w:lang w:val="sk-SK"/>
              </w:rPr>
              <w:t xml:space="preserve"> </w:t>
            </w:r>
          </w:p>
        </w:tc>
        <w:tc>
          <w:tcPr>
            <w:tcW w:w="1843" w:type="dxa"/>
            <w:vAlign w:val="center"/>
          </w:tcPr>
          <w:p w14:paraId="0F1D2F9D" w14:textId="77777777" w:rsidR="00E52167" w:rsidRPr="00213286" w:rsidRDefault="00E52167" w:rsidP="00E52167">
            <w:pPr>
              <w:spacing w:after="0"/>
              <w:jc w:val="right"/>
              <w:rPr>
                <w:sz w:val="20"/>
                <w:szCs w:val="20"/>
                <w:lang w:val="sk-SK"/>
              </w:rPr>
            </w:pPr>
            <w:r>
              <w:rPr>
                <w:sz w:val="20"/>
                <w:szCs w:val="20"/>
                <w:lang w:val="sk-SK"/>
              </w:rPr>
              <w:t>80</w:t>
            </w:r>
            <w:r w:rsidRPr="00213286">
              <w:rPr>
                <w:sz w:val="20"/>
                <w:szCs w:val="20"/>
                <w:lang w:val="sk-SK"/>
              </w:rPr>
              <w:t xml:space="preserve"> </w:t>
            </w:r>
          </w:p>
        </w:tc>
      </w:tr>
      <w:tr w:rsidR="00E52167" w:rsidRPr="00AC72EA" w14:paraId="73D7AF15" w14:textId="77777777" w:rsidTr="00E52167">
        <w:trPr>
          <w:trHeight w:val="1039"/>
        </w:trPr>
        <w:tc>
          <w:tcPr>
            <w:tcW w:w="1261" w:type="dxa"/>
            <w:vMerge/>
            <w:vAlign w:val="center"/>
          </w:tcPr>
          <w:p w14:paraId="509CA21E" w14:textId="77777777" w:rsidR="00E52167" w:rsidRPr="00213286" w:rsidRDefault="00E52167" w:rsidP="00E52167">
            <w:pPr>
              <w:jc w:val="left"/>
              <w:rPr>
                <w:sz w:val="20"/>
                <w:szCs w:val="20"/>
                <w:lang w:val="sk-SK"/>
              </w:rPr>
            </w:pPr>
          </w:p>
        </w:tc>
        <w:tc>
          <w:tcPr>
            <w:tcW w:w="3288" w:type="dxa"/>
            <w:vAlign w:val="center"/>
          </w:tcPr>
          <w:p w14:paraId="24043849" w14:textId="77777777" w:rsidR="00E52167" w:rsidRPr="00213286" w:rsidRDefault="00E52167" w:rsidP="00E52167">
            <w:pPr>
              <w:spacing w:after="0"/>
              <w:jc w:val="left"/>
              <w:rPr>
                <w:sz w:val="20"/>
                <w:szCs w:val="20"/>
                <w:lang w:val="sk-SK"/>
              </w:rPr>
            </w:pPr>
            <w:r w:rsidRPr="00213286">
              <w:rPr>
                <w:sz w:val="20"/>
                <w:szCs w:val="20"/>
                <w:lang w:val="sk-SK"/>
              </w:rPr>
              <w:t xml:space="preserve">Ročná orientačná finančná alokácia </w:t>
            </w:r>
          </w:p>
          <w:p w14:paraId="50F004C3" w14:textId="77777777" w:rsidR="00E52167" w:rsidRPr="00213286" w:rsidRDefault="00E52167" w:rsidP="00E52167">
            <w:pPr>
              <w:spacing w:after="0"/>
              <w:jc w:val="left"/>
              <w:rPr>
                <w:sz w:val="20"/>
                <w:szCs w:val="20"/>
                <w:lang w:val="sk-SK"/>
              </w:rPr>
            </w:pPr>
            <w:r w:rsidRPr="00213286">
              <w:rPr>
                <w:sz w:val="20"/>
                <w:szCs w:val="20"/>
                <w:lang w:val="sk-SK"/>
              </w:rPr>
              <w:t xml:space="preserve">( Celkové verejné výdavky v EUR) </w:t>
            </w:r>
          </w:p>
          <w:p w14:paraId="22F3882E" w14:textId="77777777" w:rsidR="00E52167" w:rsidRPr="00213286" w:rsidRDefault="00E52167" w:rsidP="00336915">
            <w:pPr>
              <w:numPr>
                <w:ilvl w:val="0"/>
                <w:numId w:val="165"/>
              </w:numPr>
              <w:spacing w:after="0"/>
              <w:ind w:left="360"/>
              <w:jc w:val="left"/>
              <w:rPr>
                <w:sz w:val="20"/>
                <w:szCs w:val="20"/>
                <w:lang w:val="sk-SK"/>
              </w:rPr>
            </w:pPr>
            <w:r w:rsidRPr="00213286">
              <w:rPr>
                <w:sz w:val="20"/>
                <w:szCs w:val="20"/>
                <w:lang w:val="sk-SK"/>
              </w:rPr>
              <w:t xml:space="preserve">z toho sadzba príspevku MRR  </w:t>
            </w:r>
          </w:p>
          <w:p w14:paraId="73BC104B" w14:textId="77777777" w:rsidR="00E52167" w:rsidRPr="00213286" w:rsidRDefault="00E52167" w:rsidP="00336915">
            <w:pPr>
              <w:numPr>
                <w:ilvl w:val="0"/>
                <w:numId w:val="165"/>
              </w:numPr>
              <w:spacing w:after="0"/>
              <w:ind w:left="360"/>
              <w:jc w:val="left"/>
              <w:rPr>
                <w:sz w:val="20"/>
                <w:szCs w:val="20"/>
                <w:lang w:val="sk-SK"/>
              </w:rPr>
            </w:pPr>
            <w:r w:rsidRPr="00213286">
              <w:rPr>
                <w:sz w:val="20"/>
                <w:szCs w:val="20"/>
                <w:lang w:val="sk-SK"/>
              </w:rPr>
              <w:t xml:space="preserve">z toho sadzba príspevku IR  </w:t>
            </w:r>
          </w:p>
        </w:tc>
        <w:tc>
          <w:tcPr>
            <w:tcW w:w="1168" w:type="dxa"/>
            <w:vAlign w:val="center"/>
          </w:tcPr>
          <w:p w14:paraId="10CA074F" w14:textId="77777777" w:rsidR="00E52167" w:rsidRPr="00213286" w:rsidRDefault="00E52167" w:rsidP="00E52167">
            <w:pPr>
              <w:spacing w:after="0"/>
              <w:jc w:val="right"/>
              <w:rPr>
                <w:sz w:val="20"/>
                <w:szCs w:val="20"/>
                <w:lang w:val="sk-SK"/>
              </w:rPr>
            </w:pPr>
            <w:r w:rsidRPr="00213286">
              <w:rPr>
                <w:sz w:val="20"/>
                <w:szCs w:val="20"/>
                <w:lang w:val="sk-SK"/>
              </w:rPr>
              <w:t xml:space="preserve">0 </w:t>
            </w:r>
          </w:p>
        </w:tc>
        <w:tc>
          <w:tcPr>
            <w:tcW w:w="1134" w:type="dxa"/>
            <w:vAlign w:val="center"/>
          </w:tcPr>
          <w:p w14:paraId="31871121" w14:textId="77777777" w:rsidR="00E52167" w:rsidRPr="00213286" w:rsidRDefault="00E52167" w:rsidP="00E52167">
            <w:pPr>
              <w:spacing w:after="0"/>
              <w:jc w:val="right"/>
              <w:rPr>
                <w:sz w:val="20"/>
                <w:szCs w:val="20"/>
                <w:lang w:val="sk-SK"/>
              </w:rPr>
            </w:pPr>
            <w:r w:rsidRPr="00213286">
              <w:rPr>
                <w:sz w:val="20"/>
                <w:szCs w:val="20"/>
                <w:lang w:val="sk-SK"/>
              </w:rPr>
              <w:t xml:space="preserve">0 </w:t>
            </w:r>
          </w:p>
        </w:tc>
        <w:tc>
          <w:tcPr>
            <w:tcW w:w="1134" w:type="dxa"/>
            <w:vAlign w:val="center"/>
          </w:tcPr>
          <w:p w14:paraId="25A8F801" w14:textId="77777777" w:rsidR="00E52167" w:rsidRPr="00213286" w:rsidRDefault="00E52167" w:rsidP="00E52167">
            <w:pPr>
              <w:spacing w:after="0"/>
              <w:jc w:val="right"/>
              <w:rPr>
                <w:sz w:val="20"/>
                <w:szCs w:val="20"/>
                <w:lang w:val="sk-SK"/>
              </w:rPr>
            </w:pPr>
            <w:r w:rsidRPr="00213286">
              <w:rPr>
                <w:sz w:val="20"/>
                <w:szCs w:val="20"/>
                <w:lang w:val="sk-SK"/>
              </w:rPr>
              <w:t xml:space="preserve">0 </w:t>
            </w:r>
          </w:p>
        </w:tc>
        <w:tc>
          <w:tcPr>
            <w:tcW w:w="1276" w:type="dxa"/>
            <w:vAlign w:val="center"/>
          </w:tcPr>
          <w:p w14:paraId="5E3F101C" w14:textId="77777777" w:rsidR="00E52167" w:rsidRPr="00213286" w:rsidRDefault="00E52167" w:rsidP="00E52167">
            <w:pPr>
              <w:spacing w:after="0"/>
              <w:jc w:val="right"/>
              <w:rPr>
                <w:sz w:val="20"/>
                <w:szCs w:val="20"/>
                <w:lang w:val="sk-SK"/>
              </w:rPr>
            </w:pPr>
            <w:r w:rsidRPr="00213286">
              <w:rPr>
                <w:sz w:val="20"/>
                <w:szCs w:val="20"/>
                <w:lang w:val="sk-SK"/>
              </w:rPr>
              <w:t>10 000 000</w:t>
            </w:r>
          </w:p>
          <w:p w14:paraId="3459E288" w14:textId="77777777" w:rsidR="00E52167" w:rsidRPr="00213286" w:rsidRDefault="00E52167" w:rsidP="00E52167">
            <w:pPr>
              <w:spacing w:after="0"/>
              <w:jc w:val="right"/>
              <w:rPr>
                <w:sz w:val="20"/>
                <w:szCs w:val="20"/>
                <w:lang w:val="sk-SK"/>
              </w:rPr>
            </w:pPr>
            <w:r w:rsidRPr="00213286">
              <w:rPr>
                <w:sz w:val="20"/>
                <w:szCs w:val="20"/>
                <w:lang w:val="sk-SK"/>
              </w:rPr>
              <w:t>z toho:</w:t>
            </w:r>
          </w:p>
          <w:p w14:paraId="77544582" w14:textId="77777777" w:rsidR="00E52167" w:rsidRPr="00213286" w:rsidRDefault="00E52167" w:rsidP="00E52167">
            <w:pPr>
              <w:spacing w:after="0"/>
              <w:jc w:val="right"/>
              <w:rPr>
                <w:sz w:val="20"/>
                <w:szCs w:val="20"/>
                <w:lang w:val="sk-SK"/>
              </w:rPr>
            </w:pPr>
            <w:r w:rsidRPr="00213286">
              <w:rPr>
                <w:sz w:val="20"/>
                <w:szCs w:val="20"/>
                <w:lang w:val="sk-SK"/>
              </w:rPr>
              <w:t>10 000 000</w:t>
            </w:r>
          </w:p>
          <w:p w14:paraId="76FB7EB7" w14:textId="77777777" w:rsidR="00E52167" w:rsidRPr="00213286" w:rsidRDefault="00E52167" w:rsidP="00E52167">
            <w:pPr>
              <w:spacing w:after="0"/>
              <w:jc w:val="right"/>
              <w:rPr>
                <w:sz w:val="20"/>
                <w:szCs w:val="20"/>
                <w:lang w:val="sk-SK"/>
              </w:rPr>
            </w:pPr>
            <w:r w:rsidRPr="00213286">
              <w:rPr>
                <w:sz w:val="20"/>
                <w:szCs w:val="20"/>
                <w:lang w:val="sk-SK"/>
              </w:rPr>
              <w:t xml:space="preserve">      0      </w:t>
            </w:r>
          </w:p>
        </w:tc>
        <w:tc>
          <w:tcPr>
            <w:tcW w:w="1276" w:type="dxa"/>
            <w:vAlign w:val="center"/>
          </w:tcPr>
          <w:p w14:paraId="2939214D" w14:textId="77777777" w:rsidR="00E52167" w:rsidRPr="00213286" w:rsidRDefault="00E52167" w:rsidP="00E52167">
            <w:pPr>
              <w:spacing w:after="0"/>
              <w:jc w:val="right"/>
              <w:rPr>
                <w:sz w:val="20"/>
                <w:szCs w:val="20"/>
                <w:lang w:val="sk-SK"/>
              </w:rPr>
            </w:pPr>
            <w:r w:rsidRPr="00213286">
              <w:rPr>
                <w:sz w:val="20"/>
                <w:szCs w:val="20"/>
                <w:lang w:val="sk-SK"/>
              </w:rPr>
              <w:t>10 000 000</w:t>
            </w:r>
          </w:p>
          <w:p w14:paraId="0FBF5354" w14:textId="77777777" w:rsidR="00E52167" w:rsidRPr="00213286" w:rsidRDefault="00E52167" w:rsidP="00E52167">
            <w:pPr>
              <w:spacing w:after="0"/>
              <w:jc w:val="right"/>
              <w:rPr>
                <w:sz w:val="20"/>
                <w:szCs w:val="20"/>
                <w:lang w:val="sk-SK"/>
              </w:rPr>
            </w:pPr>
            <w:r w:rsidRPr="00213286">
              <w:rPr>
                <w:sz w:val="20"/>
                <w:szCs w:val="20"/>
                <w:lang w:val="sk-SK"/>
              </w:rPr>
              <w:t>z toho:</w:t>
            </w:r>
          </w:p>
          <w:p w14:paraId="39EC7484" w14:textId="77777777" w:rsidR="00E52167" w:rsidRPr="00213286" w:rsidRDefault="00E52167" w:rsidP="00E52167">
            <w:pPr>
              <w:spacing w:after="0"/>
              <w:jc w:val="right"/>
              <w:rPr>
                <w:sz w:val="20"/>
                <w:szCs w:val="20"/>
                <w:lang w:val="sk-SK"/>
              </w:rPr>
            </w:pPr>
            <w:r w:rsidRPr="00213286">
              <w:rPr>
                <w:sz w:val="20"/>
                <w:szCs w:val="20"/>
                <w:lang w:val="sk-SK"/>
              </w:rPr>
              <w:t>10 000 000</w:t>
            </w:r>
          </w:p>
          <w:p w14:paraId="3F3EABDE" w14:textId="77777777" w:rsidR="00E52167" w:rsidRPr="00213286" w:rsidRDefault="00E52167" w:rsidP="00E52167">
            <w:pPr>
              <w:spacing w:after="0"/>
              <w:jc w:val="right"/>
              <w:rPr>
                <w:sz w:val="20"/>
                <w:szCs w:val="20"/>
                <w:lang w:val="sk-SK"/>
              </w:rPr>
            </w:pPr>
            <w:r w:rsidRPr="00213286">
              <w:rPr>
                <w:sz w:val="20"/>
                <w:szCs w:val="20"/>
                <w:lang w:val="sk-SK"/>
              </w:rPr>
              <w:t xml:space="preserve">      0</w:t>
            </w:r>
          </w:p>
        </w:tc>
        <w:tc>
          <w:tcPr>
            <w:tcW w:w="1417" w:type="dxa"/>
            <w:vAlign w:val="center"/>
          </w:tcPr>
          <w:p w14:paraId="62543B2A" w14:textId="77777777" w:rsidR="00E52167" w:rsidRPr="00213286" w:rsidRDefault="00E52167" w:rsidP="00E52167">
            <w:pPr>
              <w:spacing w:after="0"/>
              <w:jc w:val="right"/>
              <w:rPr>
                <w:sz w:val="20"/>
                <w:szCs w:val="20"/>
                <w:lang w:val="sk-SK"/>
              </w:rPr>
            </w:pPr>
            <w:r>
              <w:rPr>
                <w:sz w:val="20"/>
                <w:szCs w:val="20"/>
                <w:lang w:val="sk-SK"/>
              </w:rPr>
              <w:t>1</w:t>
            </w:r>
            <w:r w:rsidRPr="00213286">
              <w:rPr>
                <w:sz w:val="20"/>
                <w:szCs w:val="20"/>
                <w:lang w:val="sk-SK"/>
              </w:rPr>
              <w:t>0 000 000</w:t>
            </w:r>
          </w:p>
          <w:p w14:paraId="546E9A17" w14:textId="77777777" w:rsidR="00E52167" w:rsidRPr="00213286" w:rsidRDefault="00E52167" w:rsidP="00E52167">
            <w:pPr>
              <w:spacing w:after="0"/>
              <w:jc w:val="right"/>
              <w:rPr>
                <w:sz w:val="20"/>
                <w:szCs w:val="20"/>
                <w:lang w:val="sk-SK"/>
              </w:rPr>
            </w:pPr>
            <w:r w:rsidRPr="00213286">
              <w:rPr>
                <w:sz w:val="20"/>
                <w:szCs w:val="20"/>
                <w:lang w:val="sk-SK"/>
              </w:rPr>
              <w:t>z toho:</w:t>
            </w:r>
          </w:p>
          <w:p w14:paraId="321A4A69" w14:textId="77777777" w:rsidR="00E52167" w:rsidRPr="00213286" w:rsidRDefault="00E52167" w:rsidP="00E52167">
            <w:pPr>
              <w:spacing w:after="0"/>
              <w:jc w:val="right"/>
              <w:rPr>
                <w:sz w:val="20"/>
                <w:szCs w:val="20"/>
                <w:lang w:val="sk-SK"/>
              </w:rPr>
            </w:pPr>
            <w:r w:rsidRPr="00213286">
              <w:rPr>
                <w:sz w:val="20"/>
                <w:szCs w:val="20"/>
                <w:lang w:val="sk-SK"/>
              </w:rPr>
              <w:t>9 000 000</w:t>
            </w:r>
          </w:p>
          <w:p w14:paraId="35A560C2" w14:textId="77777777" w:rsidR="00E52167" w:rsidRPr="00213286" w:rsidRDefault="00E52167" w:rsidP="00E52167">
            <w:pPr>
              <w:spacing w:after="0"/>
              <w:jc w:val="right"/>
              <w:rPr>
                <w:sz w:val="20"/>
                <w:szCs w:val="20"/>
                <w:lang w:val="sk-SK"/>
              </w:rPr>
            </w:pPr>
            <w:r w:rsidRPr="00213286">
              <w:rPr>
                <w:sz w:val="20"/>
                <w:szCs w:val="20"/>
                <w:lang w:val="sk-SK"/>
              </w:rPr>
              <w:t xml:space="preserve">1 000 000 </w:t>
            </w:r>
          </w:p>
        </w:tc>
        <w:tc>
          <w:tcPr>
            <w:tcW w:w="1276" w:type="dxa"/>
            <w:vAlign w:val="center"/>
          </w:tcPr>
          <w:p w14:paraId="247DB850" w14:textId="77777777" w:rsidR="00E52167" w:rsidRPr="00213286" w:rsidRDefault="00E52167" w:rsidP="00E52167">
            <w:pPr>
              <w:spacing w:after="0"/>
              <w:jc w:val="right"/>
              <w:rPr>
                <w:sz w:val="20"/>
                <w:szCs w:val="20"/>
                <w:lang w:val="sk-SK"/>
              </w:rPr>
            </w:pPr>
            <w:r w:rsidRPr="00213286">
              <w:rPr>
                <w:sz w:val="20"/>
                <w:szCs w:val="20"/>
                <w:lang w:val="sk-SK"/>
              </w:rPr>
              <w:t>10 000 000</w:t>
            </w:r>
          </w:p>
          <w:p w14:paraId="061493A2" w14:textId="77777777" w:rsidR="00E52167" w:rsidRPr="00213286" w:rsidRDefault="00E52167" w:rsidP="00E52167">
            <w:pPr>
              <w:spacing w:after="0"/>
              <w:jc w:val="right"/>
              <w:rPr>
                <w:sz w:val="20"/>
                <w:szCs w:val="20"/>
                <w:lang w:val="sk-SK"/>
              </w:rPr>
            </w:pPr>
            <w:r w:rsidRPr="00213286">
              <w:rPr>
                <w:sz w:val="20"/>
                <w:szCs w:val="20"/>
                <w:lang w:val="sk-SK"/>
              </w:rPr>
              <w:t>z toho:</w:t>
            </w:r>
          </w:p>
          <w:p w14:paraId="5E7054AA" w14:textId="77777777" w:rsidR="00E52167" w:rsidRPr="00213286" w:rsidRDefault="00E52167" w:rsidP="00E52167">
            <w:pPr>
              <w:spacing w:after="0"/>
              <w:jc w:val="right"/>
              <w:rPr>
                <w:sz w:val="20"/>
                <w:szCs w:val="20"/>
                <w:lang w:val="sk-SK"/>
              </w:rPr>
            </w:pPr>
            <w:r w:rsidRPr="00213286">
              <w:rPr>
                <w:sz w:val="20"/>
                <w:szCs w:val="20"/>
                <w:lang w:val="sk-SK"/>
              </w:rPr>
              <w:t>10 000 000</w:t>
            </w:r>
          </w:p>
          <w:p w14:paraId="166CDB0C" w14:textId="77777777" w:rsidR="00E52167" w:rsidRPr="00213286" w:rsidRDefault="00E52167" w:rsidP="00E52167">
            <w:pPr>
              <w:spacing w:after="0"/>
              <w:jc w:val="right"/>
              <w:rPr>
                <w:sz w:val="20"/>
                <w:szCs w:val="20"/>
                <w:lang w:val="sk-SK"/>
              </w:rPr>
            </w:pPr>
            <w:r w:rsidRPr="00213286">
              <w:rPr>
                <w:sz w:val="20"/>
                <w:szCs w:val="20"/>
                <w:lang w:val="sk-SK"/>
              </w:rPr>
              <w:t xml:space="preserve">      0</w:t>
            </w:r>
          </w:p>
        </w:tc>
        <w:tc>
          <w:tcPr>
            <w:tcW w:w="1843" w:type="dxa"/>
            <w:vAlign w:val="center"/>
          </w:tcPr>
          <w:p w14:paraId="691C144D" w14:textId="77777777" w:rsidR="00E52167" w:rsidRPr="00213286" w:rsidRDefault="00E52167" w:rsidP="00E52167">
            <w:pPr>
              <w:spacing w:after="0"/>
              <w:jc w:val="right"/>
              <w:rPr>
                <w:sz w:val="20"/>
                <w:szCs w:val="20"/>
                <w:lang w:val="sk-SK"/>
              </w:rPr>
            </w:pPr>
            <w:r>
              <w:rPr>
                <w:sz w:val="20"/>
                <w:szCs w:val="20"/>
                <w:lang w:val="sk-SK"/>
              </w:rPr>
              <w:t>40</w:t>
            </w:r>
            <w:r w:rsidRPr="00213286">
              <w:rPr>
                <w:sz w:val="20"/>
                <w:szCs w:val="20"/>
                <w:lang w:val="sk-SK"/>
              </w:rPr>
              <w:t xml:space="preserve"> 000 000</w:t>
            </w:r>
          </w:p>
          <w:p w14:paraId="7543CFF8" w14:textId="77777777" w:rsidR="00E52167" w:rsidRPr="00213286" w:rsidRDefault="00E52167" w:rsidP="00E52167">
            <w:pPr>
              <w:spacing w:after="0"/>
              <w:jc w:val="right"/>
              <w:rPr>
                <w:sz w:val="20"/>
                <w:szCs w:val="20"/>
                <w:lang w:val="sk-SK"/>
              </w:rPr>
            </w:pPr>
            <w:r w:rsidRPr="00213286">
              <w:rPr>
                <w:sz w:val="20"/>
                <w:szCs w:val="20"/>
                <w:lang w:val="sk-SK"/>
              </w:rPr>
              <w:t>z toho:</w:t>
            </w:r>
          </w:p>
          <w:p w14:paraId="458E62EA" w14:textId="77777777" w:rsidR="00E52167" w:rsidRPr="00213286" w:rsidRDefault="00E52167" w:rsidP="00E52167">
            <w:pPr>
              <w:spacing w:after="0"/>
              <w:jc w:val="right"/>
              <w:rPr>
                <w:sz w:val="20"/>
                <w:szCs w:val="20"/>
                <w:lang w:val="sk-SK"/>
              </w:rPr>
            </w:pPr>
            <w:r>
              <w:rPr>
                <w:sz w:val="20"/>
                <w:szCs w:val="20"/>
                <w:lang w:val="sk-SK"/>
              </w:rPr>
              <w:t>3</w:t>
            </w:r>
            <w:r w:rsidRPr="00213286">
              <w:rPr>
                <w:sz w:val="20"/>
                <w:szCs w:val="20"/>
                <w:lang w:val="sk-SK"/>
              </w:rPr>
              <w:t>9 000 000</w:t>
            </w:r>
          </w:p>
          <w:p w14:paraId="027594BC" w14:textId="77777777" w:rsidR="00E52167" w:rsidRPr="00213286" w:rsidRDefault="00E52167" w:rsidP="00E52167">
            <w:pPr>
              <w:spacing w:after="0"/>
              <w:jc w:val="right"/>
              <w:rPr>
                <w:sz w:val="20"/>
                <w:szCs w:val="20"/>
                <w:lang w:val="sk-SK"/>
              </w:rPr>
            </w:pPr>
            <w:r w:rsidRPr="00213286">
              <w:rPr>
                <w:sz w:val="20"/>
                <w:szCs w:val="20"/>
                <w:lang w:val="sk-SK"/>
              </w:rPr>
              <w:t xml:space="preserve">1 000 000      </w:t>
            </w:r>
          </w:p>
        </w:tc>
      </w:tr>
      <w:tr w:rsidR="00E52167" w:rsidRPr="00AC72EA" w14:paraId="3C672D01" w14:textId="77777777" w:rsidTr="00E52167">
        <w:trPr>
          <w:trHeight w:val="977"/>
        </w:trPr>
        <w:tc>
          <w:tcPr>
            <w:tcW w:w="1261" w:type="dxa"/>
            <w:vMerge/>
            <w:vAlign w:val="center"/>
          </w:tcPr>
          <w:p w14:paraId="3464C114" w14:textId="77777777" w:rsidR="00E52167" w:rsidRPr="00500605" w:rsidRDefault="00E52167" w:rsidP="00E52167">
            <w:pPr>
              <w:jc w:val="left"/>
              <w:rPr>
                <w:lang w:val="sk-SK"/>
              </w:rPr>
            </w:pPr>
          </w:p>
        </w:tc>
        <w:tc>
          <w:tcPr>
            <w:tcW w:w="3288" w:type="dxa"/>
            <w:vAlign w:val="center"/>
          </w:tcPr>
          <w:p w14:paraId="184FDDD5" w14:textId="77777777" w:rsidR="00E52167" w:rsidRPr="009447FE" w:rsidRDefault="00E52167" w:rsidP="00E52167">
            <w:pPr>
              <w:spacing w:after="0"/>
              <w:jc w:val="left"/>
              <w:rPr>
                <w:sz w:val="20"/>
                <w:szCs w:val="20"/>
                <w:lang w:val="sk-SK"/>
              </w:rPr>
            </w:pPr>
            <w:r w:rsidRPr="009447FE">
              <w:rPr>
                <w:sz w:val="20"/>
                <w:szCs w:val="20"/>
                <w:lang w:val="sk-SK"/>
              </w:rPr>
              <w:t xml:space="preserve">Ročná orientačná finančná alokácia </w:t>
            </w:r>
          </w:p>
          <w:p w14:paraId="4AFDE562" w14:textId="77777777" w:rsidR="00E52167" w:rsidRPr="009447FE" w:rsidRDefault="00E52167" w:rsidP="00E52167">
            <w:pPr>
              <w:spacing w:after="0"/>
              <w:jc w:val="left"/>
              <w:rPr>
                <w:sz w:val="20"/>
                <w:szCs w:val="20"/>
                <w:lang w:val="sk-SK"/>
              </w:rPr>
            </w:pPr>
            <w:r w:rsidRPr="009447FE">
              <w:rPr>
                <w:sz w:val="20"/>
                <w:szCs w:val="20"/>
                <w:lang w:val="sk-SK"/>
              </w:rPr>
              <w:t xml:space="preserve">(Príspevok Únie v EUR) </w:t>
            </w:r>
          </w:p>
          <w:p w14:paraId="0955B280" w14:textId="77777777" w:rsidR="00E52167" w:rsidRPr="009447FE" w:rsidRDefault="00E52167" w:rsidP="00336915">
            <w:pPr>
              <w:numPr>
                <w:ilvl w:val="0"/>
                <w:numId w:val="165"/>
              </w:numPr>
              <w:spacing w:after="0"/>
              <w:ind w:left="360"/>
              <w:jc w:val="left"/>
              <w:rPr>
                <w:sz w:val="20"/>
                <w:szCs w:val="20"/>
                <w:lang w:val="sk-SK"/>
              </w:rPr>
            </w:pPr>
            <w:r w:rsidRPr="009447FE">
              <w:rPr>
                <w:sz w:val="20"/>
                <w:szCs w:val="20"/>
                <w:lang w:val="sk-SK"/>
              </w:rPr>
              <w:t xml:space="preserve">z toho sadzba príspevku MRR 64 % </w:t>
            </w:r>
          </w:p>
          <w:p w14:paraId="37ADA06F" w14:textId="77777777" w:rsidR="00E52167" w:rsidRPr="009447FE" w:rsidRDefault="00E52167" w:rsidP="00336915">
            <w:pPr>
              <w:numPr>
                <w:ilvl w:val="0"/>
                <w:numId w:val="165"/>
              </w:numPr>
              <w:spacing w:after="0"/>
              <w:ind w:left="360"/>
              <w:jc w:val="left"/>
              <w:rPr>
                <w:sz w:val="20"/>
                <w:szCs w:val="20"/>
                <w:lang w:val="sk-SK"/>
              </w:rPr>
            </w:pPr>
            <w:r w:rsidRPr="009447FE">
              <w:rPr>
                <w:sz w:val="20"/>
                <w:szCs w:val="20"/>
                <w:lang w:val="sk-SK"/>
              </w:rPr>
              <w:t>z toho sadzba príspevku IR  43%</w:t>
            </w:r>
          </w:p>
        </w:tc>
        <w:tc>
          <w:tcPr>
            <w:tcW w:w="1168" w:type="dxa"/>
            <w:vAlign w:val="center"/>
          </w:tcPr>
          <w:p w14:paraId="1AF08430" w14:textId="77777777" w:rsidR="00E52167" w:rsidRPr="009447FE" w:rsidRDefault="00E52167" w:rsidP="00E52167">
            <w:pPr>
              <w:spacing w:after="0"/>
              <w:jc w:val="right"/>
              <w:rPr>
                <w:sz w:val="20"/>
                <w:szCs w:val="20"/>
                <w:lang w:val="sk-SK"/>
              </w:rPr>
            </w:pPr>
            <w:r w:rsidRPr="009447FE">
              <w:rPr>
                <w:sz w:val="20"/>
                <w:szCs w:val="20"/>
                <w:lang w:val="sk-SK"/>
              </w:rPr>
              <w:t xml:space="preserve">0 </w:t>
            </w:r>
          </w:p>
        </w:tc>
        <w:tc>
          <w:tcPr>
            <w:tcW w:w="1134" w:type="dxa"/>
            <w:vAlign w:val="center"/>
          </w:tcPr>
          <w:p w14:paraId="180BF251" w14:textId="77777777" w:rsidR="00E52167" w:rsidRPr="009447FE" w:rsidRDefault="00E52167" w:rsidP="00E52167">
            <w:pPr>
              <w:spacing w:after="0"/>
              <w:jc w:val="right"/>
              <w:rPr>
                <w:sz w:val="20"/>
                <w:szCs w:val="20"/>
                <w:lang w:val="sk-SK"/>
              </w:rPr>
            </w:pPr>
            <w:r w:rsidRPr="009447FE">
              <w:rPr>
                <w:sz w:val="20"/>
                <w:szCs w:val="20"/>
                <w:lang w:val="sk-SK"/>
              </w:rPr>
              <w:t xml:space="preserve">0 </w:t>
            </w:r>
          </w:p>
        </w:tc>
        <w:tc>
          <w:tcPr>
            <w:tcW w:w="1134" w:type="dxa"/>
            <w:vAlign w:val="center"/>
          </w:tcPr>
          <w:p w14:paraId="1D5BCED7" w14:textId="77777777" w:rsidR="00E52167" w:rsidRPr="009447FE" w:rsidRDefault="00E52167" w:rsidP="00E52167">
            <w:pPr>
              <w:spacing w:after="0"/>
              <w:jc w:val="right"/>
              <w:rPr>
                <w:sz w:val="20"/>
                <w:szCs w:val="20"/>
                <w:lang w:val="sk-SK"/>
              </w:rPr>
            </w:pPr>
            <w:r w:rsidRPr="009447FE">
              <w:rPr>
                <w:sz w:val="20"/>
                <w:szCs w:val="20"/>
                <w:lang w:val="sk-SK"/>
              </w:rPr>
              <w:t xml:space="preserve">0 </w:t>
            </w:r>
          </w:p>
        </w:tc>
        <w:tc>
          <w:tcPr>
            <w:tcW w:w="1276" w:type="dxa"/>
            <w:vAlign w:val="center"/>
          </w:tcPr>
          <w:p w14:paraId="661AD788" w14:textId="77777777" w:rsidR="00E52167" w:rsidRPr="009447FE" w:rsidRDefault="00E52167" w:rsidP="00E52167">
            <w:pPr>
              <w:spacing w:after="0"/>
              <w:jc w:val="right"/>
              <w:rPr>
                <w:sz w:val="20"/>
                <w:szCs w:val="20"/>
                <w:lang w:val="sk-SK"/>
              </w:rPr>
            </w:pPr>
            <w:r w:rsidRPr="009447FE">
              <w:rPr>
                <w:sz w:val="20"/>
                <w:szCs w:val="20"/>
                <w:lang w:val="sk-SK"/>
              </w:rPr>
              <w:t xml:space="preserve">     6 </w:t>
            </w:r>
            <w:r>
              <w:rPr>
                <w:sz w:val="20"/>
                <w:szCs w:val="20"/>
                <w:lang w:val="sk-SK"/>
              </w:rPr>
              <w:t xml:space="preserve">400 </w:t>
            </w:r>
            <w:r w:rsidRPr="009447FE">
              <w:rPr>
                <w:sz w:val="20"/>
                <w:szCs w:val="20"/>
                <w:lang w:val="sk-SK"/>
              </w:rPr>
              <w:t>000</w:t>
            </w:r>
          </w:p>
          <w:p w14:paraId="2ECB7CE9" w14:textId="77777777" w:rsidR="00E52167" w:rsidRPr="009447FE" w:rsidRDefault="00E52167" w:rsidP="00E52167">
            <w:pPr>
              <w:spacing w:after="0"/>
              <w:jc w:val="right"/>
              <w:rPr>
                <w:sz w:val="20"/>
                <w:szCs w:val="20"/>
                <w:lang w:val="sk-SK"/>
              </w:rPr>
            </w:pPr>
            <w:r w:rsidRPr="009447FE">
              <w:rPr>
                <w:sz w:val="20"/>
                <w:szCs w:val="20"/>
                <w:lang w:val="sk-SK"/>
              </w:rPr>
              <w:t>z toho:</w:t>
            </w:r>
          </w:p>
          <w:p w14:paraId="4F83BDD3" w14:textId="77777777" w:rsidR="00E52167" w:rsidRPr="009447FE" w:rsidRDefault="00E52167" w:rsidP="00E52167">
            <w:pPr>
              <w:spacing w:after="0"/>
              <w:jc w:val="right"/>
              <w:rPr>
                <w:sz w:val="20"/>
                <w:szCs w:val="20"/>
                <w:lang w:val="sk-SK"/>
              </w:rPr>
            </w:pPr>
            <w:r w:rsidRPr="009447FE">
              <w:rPr>
                <w:sz w:val="20"/>
                <w:szCs w:val="20"/>
                <w:lang w:val="sk-SK"/>
              </w:rPr>
              <w:t xml:space="preserve">    6 </w:t>
            </w:r>
            <w:r>
              <w:rPr>
                <w:sz w:val="20"/>
                <w:szCs w:val="20"/>
                <w:lang w:val="sk-SK"/>
              </w:rPr>
              <w:t xml:space="preserve">400 </w:t>
            </w:r>
            <w:r w:rsidRPr="009447FE">
              <w:rPr>
                <w:sz w:val="20"/>
                <w:szCs w:val="20"/>
                <w:lang w:val="sk-SK"/>
              </w:rPr>
              <w:t>000</w:t>
            </w:r>
          </w:p>
          <w:p w14:paraId="0C1636ED" w14:textId="77777777" w:rsidR="00E52167" w:rsidRPr="009447FE" w:rsidRDefault="00E52167" w:rsidP="00E52167">
            <w:pPr>
              <w:spacing w:after="0"/>
              <w:jc w:val="right"/>
              <w:rPr>
                <w:sz w:val="20"/>
                <w:szCs w:val="20"/>
                <w:lang w:val="sk-SK"/>
              </w:rPr>
            </w:pPr>
            <w:r w:rsidRPr="009447FE">
              <w:rPr>
                <w:sz w:val="20"/>
                <w:szCs w:val="20"/>
                <w:lang w:val="sk-SK"/>
              </w:rPr>
              <w:t xml:space="preserve">       0</w:t>
            </w:r>
          </w:p>
        </w:tc>
        <w:tc>
          <w:tcPr>
            <w:tcW w:w="1276" w:type="dxa"/>
            <w:vAlign w:val="center"/>
          </w:tcPr>
          <w:p w14:paraId="4B45CB75" w14:textId="77777777" w:rsidR="00E52167" w:rsidRPr="009447FE" w:rsidRDefault="00E52167" w:rsidP="00E52167">
            <w:pPr>
              <w:spacing w:after="0"/>
              <w:jc w:val="right"/>
              <w:rPr>
                <w:sz w:val="20"/>
                <w:szCs w:val="20"/>
                <w:lang w:val="sk-SK"/>
              </w:rPr>
            </w:pPr>
            <w:r w:rsidRPr="009447FE">
              <w:rPr>
                <w:sz w:val="20"/>
                <w:szCs w:val="20"/>
                <w:lang w:val="sk-SK"/>
              </w:rPr>
              <w:t xml:space="preserve">    6 </w:t>
            </w:r>
            <w:r>
              <w:rPr>
                <w:sz w:val="20"/>
                <w:szCs w:val="20"/>
                <w:lang w:val="sk-SK"/>
              </w:rPr>
              <w:t xml:space="preserve">400 </w:t>
            </w:r>
            <w:r w:rsidRPr="009447FE">
              <w:rPr>
                <w:sz w:val="20"/>
                <w:szCs w:val="20"/>
                <w:lang w:val="sk-SK"/>
              </w:rPr>
              <w:t>000</w:t>
            </w:r>
          </w:p>
          <w:p w14:paraId="4F9B2B88" w14:textId="77777777" w:rsidR="00E52167" w:rsidRPr="009447FE" w:rsidRDefault="00E52167" w:rsidP="00E52167">
            <w:pPr>
              <w:spacing w:after="0"/>
              <w:jc w:val="right"/>
              <w:rPr>
                <w:sz w:val="20"/>
                <w:szCs w:val="20"/>
                <w:lang w:val="sk-SK"/>
              </w:rPr>
            </w:pPr>
            <w:r w:rsidRPr="009447FE">
              <w:rPr>
                <w:sz w:val="20"/>
                <w:szCs w:val="20"/>
                <w:lang w:val="sk-SK"/>
              </w:rPr>
              <w:t>z toho:</w:t>
            </w:r>
          </w:p>
          <w:p w14:paraId="0EE1ED0E" w14:textId="77777777" w:rsidR="00E52167" w:rsidRPr="009447FE" w:rsidRDefault="00E52167" w:rsidP="00E52167">
            <w:pPr>
              <w:spacing w:after="0"/>
              <w:jc w:val="right"/>
              <w:rPr>
                <w:sz w:val="20"/>
                <w:szCs w:val="20"/>
                <w:lang w:val="sk-SK"/>
              </w:rPr>
            </w:pPr>
            <w:r w:rsidRPr="009447FE">
              <w:rPr>
                <w:sz w:val="20"/>
                <w:szCs w:val="20"/>
                <w:lang w:val="sk-SK"/>
              </w:rPr>
              <w:t xml:space="preserve">    6 </w:t>
            </w:r>
            <w:r>
              <w:rPr>
                <w:sz w:val="20"/>
                <w:szCs w:val="20"/>
                <w:lang w:val="sk-SK"/>
              </w:rPr>
              <w:t xml:space="preserve">400 </w:t>
            </w:r>
            <w:r w:rsidRPr="009447FE">
              <w:rPr>
                <w:sz w:val="20"/>
                <w:szCs w:val="20"/>
                <w:lang w:val="sk-SK"/>
              </w:rPr>
              <w:t>000</w:t>
            </w:r>
          </w:p>
          <w:p w14:paraId="0C4FF41A" w14:textId="77777777" w:rsidR="00E52167" w:rsidRPr="009447FE" w:rsidRDefault="00E52167" w:rsidP="00E52167">
            <w:pPr>
              <w:spacing w:after="0"/>
              <w:jc w:val="right"/>
              <w:rPr>
                <w:sz w:val="20"/>
                <w:szCs w:val="20"/>
                <w:lang w:val="sk-SK"/>
              </w:rPr>
            </w:pPr>
            <w:r w:rsidRPr="009447FE">
              <w:rPr>
                <w:sz w:val="20"/>
                <w:szCs w:val="20"/>
                <w:lang w:val="sk-SK"/>
              </w:rPr>
              <w:t xml:space="preserve">       0</w:t>
            </w:r>
          </w:p>
        </w:tc>
        <w:tc>
          <w:tcPr>
            <w:tcW w:w="1417" w:type="dxa"/>
            <w:vAlign w:val="center"/>
          </w:tcPr>
          <w:p w14:paraId="72543DE4" w14:textId="77777777" w:rsidR="00E52167" w:rsidRPr="009447FE" w:rsidRDefault="00E52167" w:rsidP="00E52167">
            <w:pPr>
              <w:spacing w:after="0"/>
              <w:jc w:val="right"/>
              <w:rPr>
                <w:sz w:val="20"/>
                <w:szCs w:val="20"/>
                <w:lang w:val="sk-SK"/>
              </w:rPr>
            </w:pPr>
            <w:r w:rsidRPr="009447FE">
              <w:rPr>
                <w:sz w:val="20"/>
                <w:szCs w:val="20"/>
                <w:lang w:val="sk-SK"/>
              </w:rPr>
              <w:t xml:space="preserve">6 </w:t>
            </w:r>
            <w:r>
              <w:rPr>
                <w:sz w:val="20"/>
                <w:szCs w:val="20"/>
                <w:lang w:val="sk-SK"/>
              </w:rPr>
              <w:t>190 000</w:t>
            </w:r>
          </w:p>
          <w:p w14:paraId="24D759BA" w14:textId="77777777" w:rsidR="00E52167" w:rsidRPr="009447FE" w:rsidRDefault="00E52167" w:rsidP="00E52167">
            <w:pPr>
              <w:spacing w:after="0"/>
              <w:jc w:val="right"/>
              <w:rPr>
                <w:sz w:val="20"/>
                <w:szCs w:val="20"/>
                <w:lang w:val="sk-SK"/>
              </w:rPr>
            </w:pPr>
            <w:r w:rsidRPr="009447FE">
              <w:rPr>
                <w:sz w:val="20"/>
                <w:szCs w:val="20"/>
                <w:lang w:val="sk-SK"/>
              </w:rPr>
              <w:t>z toho:</w:t>
            </w:r>
          </w:p>
          <w:p w14:paraId="7499FED2" w14:textId="77777777" w:rsidR="00E52167" w:rsidRPr="009447FE" w:rsidRDefault="00E52167" w:rsidP="00E52167">
            <w:pPr>
              <w:spacing w:after="0"/>
              <w:jc w:val="right"/>
              <w:rPr>
                <w:sz w:val="20"/>
                <w:szCs w:val="20"/>
                <w:lang w:val="sk-SK"/>
              </w:rPr>
            </w:pPr>
            <w:r w:rsidRPr="009447FE">
              <w:rPr>
                <w:sz w:val="20"/>
                <w:szCs w:val="20"/>
                <w:lang w:val="sk-SK"/>
              </w:rPr>
              <w:t xml:space="preserve">    </w:t>
            </w:r>
            <w:r>
              <w:rPr>
                <w:sz w:val="20"/>
                <w:szCs w:val="20"/>
                <w:lang w:val="sk-SK"/>
              </w:rPr>
              <w:t>5</w:t>
            </w:r>
            <w:r w:rsidRPr="009447FE">
              <w:rPr>
                <w:sz w:val="20"/>
                <w:szCs w:val="20"/>
                <w:lang w:val="sk-SK"/>
              </w:rPr>
              <w:t xml:space="preserve"> </w:t>
            </w:r>
            <w:r>
              <w:rPr>
                <w:sz w:val="20"/>
                <w:szCs w:val="20"/>
                <w:lang w:val="sk-SK"/>
              </w:rPr>
              <w:t>760 0</w:t>
            </w:r>
            <w:r w:rsidRPr="009447FE">
              <w:rPr>
                <w:sz w:val="20"/>
                <w:szCs w:val="20"/>
                <w:lang w:val="sk-SK"/>
              </w:rPr>
              <w:t>00</w:t>
            </w:r>
          </w:p>
          <w:p w14:paraId="52D1BEB7" w14:textId="77777777" w:rsidR="00E52167" w:rsidRPr="009447FE" w:rsidRDefault="00E52167" w:rsidP="00E52167">
            <w:pPr>
              <w:spacing w:after="0"/>
              <w:jc w:val="right"/>
              <w:rPr>
                <w:sz w:val="20"/>
                <w:szCs w:val="20"/>
                <w:lang w:val="sk-SK"/>
              </w:rPr>
            </w:pPr>
            <w:r w:rsidRPr="009447FE">
              <w:rPr>
                <w:sz w:val="20"/>
                <w:szCs w:val="20"/>
                <w:lang w:val="sk-SK"/>
              </w:rPr>
              <w:t xml:space="preserve">       </w:t>
            </w:r>
            <w:r>
              <w:rPr>
                <w:sz w:val="20"/>
                <w:szCs w:val="20"/>
                <w:lang w:val="sk-SK"/>
              </w:rPr>
              <w:t>430 000</w:t>
            </w:r>
          </w:p>
        </w:tc>
        <w:tc>
          <w:tcPr>
            <w:tcW w:w="1276" w:type="dxa"/>
            <w:vAlign w:val="center"/>
          </w:tcPr>
          <w:p w14:paraId="538E5935" w14:textId="77777777" w:rsidR="00E52167" w:rsidRPr="009447FE" w:rsidRDefault="00E52167" w:rsidP="00E52167">
            <w:pPr>
              <w:spacing w:after="0"/>
              <w:jc w:val="right"/>
              <w:rPr>
                <w:sz w:val="20"/>
                <w:szCs w:val="20"/>
                <w:lang w:val="sk-SK"/>
              </w:rPr>
            </w:pPr>
            <w:r w:rsidRPr="009447FE">
              <w:rPr>
                <w:sz w:val="20"/>
                <w:szCs w:val="20"/>
                <w:lang w:val="sk-SK"/>
              </w:rPr>
              <w:t xml:space="preserve">6 </w:t>
            </w:r>
            <w:r>
              <w:rPr>
                <w:sz w:val="20"/>
                <w:szCs w:val="20"/>
                <w:lang w:val="sk-SK"/>
              </w:rPr>
              <w:t xml:space="preserve">400 </w:t>
            </w:r>
            <w:r w:rsidRPr="009447FE">
              <w:rPr>
                <w:sz w:val="20"/>
                <w:szCs w:val="20"/>
                <w:lang w:val="sk-SK"/>
              </w:rPr>
              <w:t>000</w:t>
            </w:r>
          </w:p>
          <w:p w14:paraId="17012138" w14:textId="77777777" w:rsidR="00E52167" w:rsidRPr="009447FE" w:rsidRDefault="00E52167" w:rsidP="00E52167">
            <w:pPr>
              <w:spacing w:after="0"/>
              <w:jc w:val="right"/>
              <w:rPr>
                <w:sz w:val="20"/>
                <w:szCs w:val="20"/>
                <w:lang w:val="sk-SK"/>
              </w:rPr>
            </w:pPr>
            <w:r w:rsidRPr="009447FE">
              <w:rPr>
                <w:sz w:val="20"/>
                <w:szCs w:val="20"/>
                <w:lang w:val="sk-SK"/>
              </w:rPr>
              <w:t>z toho:</w:t>
            </w:r>
          </w:p>
          <w:p w14:paraId="21642874" w14:textId="77777777" w:rsidR="00E52167" w:rsidRPr="009447FE" w:rsidRDefault="00E52167" w:rsidP="00E52167">
            <w:pPr>
              <w:spacing w:after="0"/>
              <w:jc w:val="right"/>
              <w:rPr>
                <w:sz w:val="20"/>
                <w:szCs w:val="20"/>
                <w:lang w:val="sk-SK"/>
              </w:rPr>
            </w:pPr>
            <w:r w:rsidRPr="009447FE">
              <w:rPr>
                <w:sz w:val="20"/>
                <w:szCs w:val="20"/>
                <w:lang w:val="sk-SK"/>
              </w:rPr>
              <w:t xml:space="preserve">    6 </w:t>
            </w:r>
            <w:r>
              <w:rPr>
                <w:sz w:val="20"/>
                <w:szCs w:val="20"/>
                <w:lang w:val="sk-SK"/>
              </w:rPr>
              <w:t xml:space="preserve">400 </w:t>
            </w:r>
            <w:r w:rsidRPr="009447FE">
              <w:rPr>
                <w:sz w:val="20"/>
                <w:szCs w:val="20"/>
                <w:lang w:val="sk-SK"/>
              </w:rPr>
              <w:t>000</w:t>
            </w:r>
          </w:p>
          <w:p w14:paraId="1A70AC15" w14:textId="77777777" w:rsidR="00E52167" w:rsidRPr="009447FE" w:rsidRDefault="00E52167" w:rsidP="00E52167">
            <w:pPr>
              <w:spacing w:after="0"/>
              <w:jc w:val="right"/>
              <w:rPr>
                <w:sz w:val="20"/>
                <w:szCs w:val="20"/>
                <w:lang w:val="sk-SK"/>
              </w:rPr>
            </w:pPr>
            <w:r w:rsidRPr="009447FE">
              <w:rPr>
                <w:sz w:val="20"/>
                <w:szCs w:val="20"/>
                <w:lang w:val="sk-SK"/>
              </w:rPr>
              <w:t xml:space="preserve">       0</w:t>
            </w:r>
          </w:p>
        </w:tc>
        <w:tc>
          <w:tcPr>
            <w:tcW w:w="1843" w:type="dxa"/>
            <w:vAlign w:val="center"/>
          </w:tcPr>
          <w:p w14:paraId="6F864F1C" w14:textId="77777777" w:rsidR="00E52167" w:rsidRPr="009447FE" w:rsidRDefault="00E52167" w:rsidP="00E52167">
            <w:pPr>
              <w:spacing w:after="0"/>
              <w:jc w:val="right"/>
              <w:rPr>
                <w:sz w:val="20"/>
                <w:szCs w:val="20"/>
                <w:lang w:val="sk-SK"/>
              </w:rPr>
            </w:pPr>
            <w:r>
              <w:rPr>
                <w:sz w:val="20"/>
                <w:szCs w:val="20"/>
                <w:lang w:val="sk-SK"/>
              </w:rPr>
              <w:t>25</w:t>
            </w:r>
            <w:r w:rsidRPr="009447FE">
              <w:rPr>
                <w:sz w:val="20"/>
                <w:szCs w:val="20"/>
                <w:lang w:val="sk-SK"/>
              </w:rPr>
              <w:t xml:space="preserve"> </w:t>
            </w:r>
            <w:r>
              <w:rPr>
                <w:sz w:val="20"/>
                <w:szCs w:val="20"/>
                <w:lang w:val="sk-SK"/>
              </w:rPr>
              <w:t>390</w:t>
            </w:r>
            <w:r w:rsidRPr="009447FE">
              <w:rPr>
                <w:sz w:val="20"/>
                <w:szCs w:val="20"/>
                <w:lang w:val="sk-SK"/>
              </w:rPr>
              <w:t xml:space="preserve"> 000</w:t>
            </w:r>
          </w:p>
          <w:p w14:paraId="0E95C8D4" w14:textId="77777777" w:rsidR="00E52167" w:rsidRPr="009447FE" w:rsidRDefault="00E52167" w:rsidP="00E52167">
            <w:pPr>
              <w:spacing w:after="0"/>
              <w:jc w:val="right"/>
              <w:rPr>
                <w:sz w:val="20"/>
                <w:szCs w:val="20"/>
                <w:lang w:val="sk-SK"/>
              </w:rPr>
            </w:pPr>
            <w:r w:rsidRPr="009447FE">
              <w:rPr>
                <w:sz w:val="20"/>
                <w:szCs w:val="20"/>
                <w:lang w:val="sk-SK"/>
              </w:rPr>
              <w:t>z toho:</w:t>
            </w:r>
          </w:p>
          <w:p w14:paraId="234636F9" w14:textId="77777777" w:rsidR="00E52167" w:rsidRPr="009447FE" w:rsidRDefault="00E52167" w:rsidP="00E52167">
            <w:pPr>
              <w:spacing w:after="0"/>
              <w:jc w:val="right"/>
              <w:rPr>
                <w:sz w:val="20"/>
                <w:szCs w:val="20"/>
                <w:lang w:val="sk-SK"/>
              </w:rPr>
            </w:pPr>
            <w:r w:rsidRPr="009447FE">
              <w:rPr>
                <w:sz w:val="20"/>
                <w:szCs w:val="20"/>
                <w:lang w:val="sk-SK"/>
              </w:rPr>
              <w:t xml:space="preserve">       </w:t>
            </w:r>
            <w:r>
              <w:rPr>
                <w:sz w:val="20"/>
                <w:szCs w:val="20"/>
                <w:lang w:val="sk-SK"/>
              </w:rPr>
              <w:t>24</w:t>
            </w:r>
            <w:r w:rsidRPr="009447FE">
              <w:rPr>
                <w:sz w:val="20"/>
                <w:szCs w:val="20"/>
                <w:lang w:val="sk-SK"/>
              </w:rPr>
              <w:t xml:space="preserve"> </w:t>
            </w:r>
            <w:r>
              <w:rPr>
                <w:sz w:val="20"/>
                <w:szCs w:val="20"/>
                <w:lang w:val="sk-SK"/>
              </w:rPr>
              <w:t>960</w:t>
            </w:r>
            <w:r w:rsidRPr="009447FE">
              <w:rPr>
                <w:sz w:val="20"/>
                <w:szCs w:val="20"/>
                <w:lang w:val="sk-SK"/>
              </w:rPr>
              <w:t xml:space="preserve"> </w:t>
            </w:r>
            <w:r>
              <w:rPr>
                <w:sz w:val="20"/>
                <w:szCs w:val="20"/>
                <w:lang w:val="sk-SK"/>
              </w:rPr>
              <w:t>0</w:t>
            </w:r>
            <w:r w:rsidRPr="009447FE">
              <w:rPr>
                <w:sz w:val="20"/>
                <w:szCs w:val="20"/>
                <w:lang w:val="sk-SK"/>
              </w:rPr>
              <w:t>00</w:t>
            </w:r>
          </w:p>
          <w:p w14:paraId="57B7ACA5" w14:textId="77777777" w:rsidR="00E52167" w:rsidRPr="009447FE" w:rsidRDefault="00E52167" w:rsidP="00E52167">
            <w:pPr>
              <w:spacing w:after="0"/>
              <w:jc w:val="right"/>
              <w:rPr>
                <w:sz w:val="20"/>
                <w:szCs w:val="20"/>
                <w:lang w:val="sk-SK"/>
              </w:rPr>
            </w:pPr>
            <w:r w:rsidRPr="009447FE">
              <w:rPr>
                <w:sz w:val="20"/>
                <w:szCs w:val="20"/>
                <w:lang w:val="sk-SK"/>
              </w:rPr>
              <w:t xml:space="preserve">            </w:t>
            </w:r>
            <w:r>
              <w:rPr>
                <w:sz w:val="20"/>
                <w:szCs w:val="20"/>
                <w:lang w:val="sk-SK"/>
              </w:rPr>
              <w:t>430 000</w:t>
            </w:r>
            <w:r w:rsidRPr="009447FE">
              <w:rPr>
                <w:sz w:val="20"/>
                <w:szCs w:val="20"/>
                <w:lang w:val="sk-SK"/>
              </w:rPr>
              <w:t xml:space="preserve">                </w:t>
            </w:r>
          </w:p>
        </w:tc>
      </w:tr>
      <w:tr w:rsidR="00E52167" w:rsidRPr="00AC72EA" w14:paraId="0D3F9526" w14:textId="77777777" w:rsidTr="00E52167">
        <w:trPr>
          <w:trHeight w:val="293"/>
        </w:trPr>
        <w:tc>
          <w:tcPr>
            <w:tcW w:w="1261" w:type="dxa"/>
            <w:vMerge w:val="restart"/>
            <w:vAlign w:val="center"/>
          </w:tcPr>
          <w:p w14:paraId="5D364AE4" w14:textId="77777777" w:rsidR="00E52167" w:rsidRPr="009447FE" w:rsidRDefault="00E52167" w:rsidP="00E52167">
            <w:pPr>
              <w:jc w:val="left"/>
              <w:rPr>
                <w:sz w:val="20"/>
                <w:szCs w:val="20"/>
                <w:lang w:val="sk-SK"/>
              </w:rPr>
            </w:pPr>
            <w:r w:rsidRPr="009447FE">
              <w:rPr>
                <w:b/>
                <w:bCs/>
                <w:sz w:val="20"/>
                <w:szCs w:val="20"/>
                <w:lang w:val="sk-SK"/>
              </w:rPr>
              <w:t>CELKOM</w:t>
            </w:r>
            <w:r w:rsidRPr="009447FE">
              <w:rPr>
                <w:sz w:val="20"/>
                <w:szCs w:val="20"/>
                <w:lang w:val="sk-SK"/>
              </w:rPr>
              <w:t xml:space="preserve"> </w:t>
            </w:r>
          </w:p>
        </w:tc>
        <w:tc>
          <w:tcPr>
            <w:tcW w:w="3288" w:type="dxa"/>
            <w:vAlign w:val="center"/>
          </w:tcPr>
          <w:p w14:paraId="06E3EA44" w14:textId="77777777" w:rsidR="00E52167" w:rsidRPr="009447FE" w:rsidRDefault="00E52167" w:rsidP="00E52167">
            <w:pPr>
              <w:spacing w:after="0"/>
              <w:jc w:val="left"/>
              <w:rPr>
                <w:sz w:val="20"/>
                <w:szCs w:val="20"/>
                <w:lang w:val="sk-SK"/>
              </w:rPr>
            </w:pPr>
            <w:r w:rsidRPr="009447FE">
              <w:rPr>
                <w:b/>
                <w:bCs/>
                <w:sz w:val="20"/>
                <w:szCs w:val="20"/>
                <w:lang w:val="sk-SK"/>
              </w:rPr>
              <w:t>Plánovaný výstup</w:t>
            </w:r>
            <w:r w:rsidRPr="009447FE">
              <w:rPr>
                <w:sz w:val="20"/>
                <w:szCs w:val="20"/>
                <w:lang w:val="sk-SK"/>
              </w:rPr>
              <w:t xml:space="preserve"> </w:t>
            </w:r>
          </w:p>
        </w:tc>
        <w:tc>
          <w:tcPr>
            <w:tcW w:w="1168" w:type="dxa"/>
            <w:vAlign w:val="center"/>
          </w:tcPr>
          <w:p w14:paraId="709EF995" w14:textId="77777777" w:rsidR="00E52167" w:rsidRPr="009447FE" w:rsidRDefault="00E52167" w:rsidP="00E52167">
            <w:pPr>
              <w:spacing w:after="0"/>
              <w:jc w:val="right"/>
              <w:rPr>
                <w:sz w:val="20"/>
                <w:szCs w:val="20"/>
                <w:lang w:val="sk-SK"/>
              </w:rPr>
            </w:pPr>
            <w:r w:rsidRPr="009447FE">
              <w:rPr>
                <w:sz w:val="20"/>
                <w:szCs w:val="20"/>
                <w:lang w:val="sk-SK"/>
              </w:rPr>
              <w:t xml:space="preserve">0 </w:t>
            </w:r>
          </w:p>
        </w:tc>
        <w:tc>
          <w:tcPr>
            <w:tcW w:w="1134" w:type="dxa"/>
            <w:vAlign w:val="center"/>
          </w:tcPr>
          <w:p w14:paraId="1DD9C2E4" w14:textId="77777777" w:rsidR="00E52167" w:rsidRPr="009447FE" w:rsidRDefault="00E52167" w:rsidP="00E52167">
            <w:pPr>
              <w:spacing w:after="0"/>
              <w:jc w:val="right"/>
              <w:rPr>
                <w:sz w:val="20"/>
                <w:szCs w:val="20"/>
                <w:lang w:val="sk-SK"/>
              </w:rPr>
            </w:pPr>
            <w:r w:rsidRPr="009447FE">
              <w:rPr>
                <w:sz w:val="20"/>
                <w:szCs w:val="20"/>
                <w:lang w:val="sk-SK"/>
              </w:rPr>
              <w:t xml:space="preserve">0 </w:t>
            </w:r>
          </w:p>
        </w:tc>
        <w:tc>
          <w:tcPr>
            <w:tcW w:w="1134" w:type="dxa"/>
            <w:vAlign w:val="center"/>
          </w:tcPr>
          <w:p w14:paraId="46165EBF" w14:textId="77777777" w:rsidR="00E52167" w:rsidRPr="009447FE" w:rsidRDefault="00E52167" w:rsidP="00E52167">
            <w:pPr>
              <w:spacing w:after="0"/>
              <w:jc w:val="right"/>
              <w:rPr>
                <w:sz w:val="20"/>
                <w:szCs w:val="20"/>
                <w:lang w:val="sk-SK"/>
              </w:rPr>
            </w:pPr>
            <w:r w:rsidRPr="009447FE">
              <w:rPr>
                <w:sz w:val="20"/>
                <w:szCs w:val="20"/>
                <w:lang w:val="sk-SK"/>
              </w:rPr>
              <w:t xml:space="preserve">0 </w:t>
            </w:r>
          </w:p>
        </w:tc>
        <w:tc>
          <w:tcPr>
            <w:tcW w:w="1276" w:type="dxa"/>
            <w:vAlign w:val="center"/>
          </w:tcPr>
          <w:p w14:paraId="633DAEE2" w14:textId="77777777" w:rsidR="00E52167" w:rsidRPr="009447FE" w:rsidRDefault="00E52167" w:rsidP="00E52167">
            <w:pPr>
              <w:spacing w:after="0"/>
              <w:jc w:val="right"/>
              <w:rPr>
                <w:sz w:val="20"/>
                <w:szCs w:val="20"/>
                <w:lang w:val="sk-SK"/>
              </w:rPr>
            </w:pPr>
            <w:r>
              <w:rPr>
                <w:sz w:val="20"/>
                <w:szCs w:val="20"/>
                <w:lang w:val="sk-SK"/>
              </w:rPr>
              <w:t>20</w:t>
            </w:r>
          </w:p>
        </w:tc>
        <w:tc>
          <w:tcPr>
            <w:tcW w:w="1276" w:type="dxa"/>
            <w:vAlign w:val="center"/>
          </w:tcPr>
          <w:p w14:paraId="506B0AB6" w14:textId="77777777" w:rsidR="00E52167" w:rsidRPr="009447FE" w:rsidRDefault="00E52167" w:rsidP="00E52167">
            <w:pPr>
              <w:spacing w:after="0"/>
              <w:jc w:val="right"/>
              <w:rPr>
                <w:sz w:val="20"/>
                <w:szCs w:val="20"/>
                <w:lang w:val="sk-SK"/>
              </w:rPr>
            </w:pPr>
            <w:r>
              <w:rPr>
                <w:sz w:val="20"/>
                <w:szCs w:val="20"/>
                <w:lang w:val="sk-SK"/>
              </w:rPr>
              <w:t>20</w:t>
            </w:r>
          </w:p>
        </w:tc>
        <w:tc>
          <w:tcPr>
            <w:tcW w:w="1417" w:type="dxa"/>
            <w:vAlign w:val="center"/>
          </w:tcPr>
          <w:p w14:paraId="3586D690" w14:textId="77777777" w:rsidR="00E52167" w:rsidRPr="009447FE" w:rsidRDefault="00E52167" w:rsidP="00E52167">
            <w:pPr>
              <w:spacing w:after="0"/>
              <w:jc w:val="right"/>
              <w:rPr>
                <w:sz w:val="20"/>
                <w:szCs w:val="20"/>
                <w:lang w:val="sk-SK"/>
              </w:rPr>
            </w:pPr>
            <w:r>
              <w:rPr>
                <w:sz w:val="20"/>
                <w:szCs w:val="20"/>
                <w:lang w:val="sk-SK"/>
              </w:rPr>
              <w:t>20</w:t>
            </w:r>
          </w:p>
        </w:tc>
        <w:tc>
          <w:tcPr>
            <w:tcW w:w="1276" w:type="dxa"/>
            <w:vAlign w:val="center"/>
          </w:tcPr>
          <w:p w14:paraId="10E2221D" w14:textId="77777777" w:rsidR="00E52167" w:rsidRPr="009447FE" w:rsidRDefault="00E52167" w:rsidP="00E52167">
            <w:pPr>
              <w:spacing w:after="0"/>
              <w:jc w:val="right"/>
              <w:rPr>
                <w:sz w:val="20"/>
                <w:szCs w:val="20"/>
                <w:lang w:val="sk-SK"/>
              </w:rPr>
            </w:pPr>
            <w:r>
              <w:rPr>
                <w:sz w:val="20"/>
                <w:szCs w:val="20"/>
                <w:lang w:val="sk-SK"/>
              </w:rPr>
              <w:t>20</w:t>
            </w:r>
          </w:p>
        </w:tc>
        <w:tc>
          <w:tcPr>
            <w:tcW w:w="1843" w:type="dxa"/>
            <w:vAlign w:val="center"/>
          </w:tcPr>
          <w:p w14:paraId="4E43772B" w14:textId="77777777" w:rsidR="00E52167" w:rsidRPr="009447FE" w:rsidRDefault="00E52167" w:rsidP="00E52167">
            <w:pPr>
              <w:spacing w:after="0"/>
              <w:jc w:val="right"/>
              <w:rPr>
                <w:sz w:val="20"/>
                <w:szCs w:val="20"/>
                <w:lang w:val="sk-SK"/>
              </w:rPr>
            </w:pPr>
            <w:r>
              <w:rPr>
                <w:sz w:val="20"/>
                <w:szCs w:val="20"/>
                <w:lang w:val="sk-SK"/>
              </w:rPr>
              <w:t>80</w:t>
            </w:r>
          </w:p>
        </w:tc>
      </w:tr>
      <w:tr w:rsidR="00E52167" w:rsidRPr="00AC72EA" w14:paraId="4BFA09E5" w14:textId="77777777" w:rsidTr="00E52167">
        <w:trPr>
          <w:trHeight w:val="547"/>
        </w:trPr>
        <w:tc>
          <w:tcPr>
            <w:tcW w:w="1261" w:type="dxa"/>
            <w:vMerge/>
            <w:vAlign w:val="center"/>
          </w:tcPr>
          <w:p w14:paraId="5B499531" w14:textId="77777777" w:rsidR="00E52167" w:rsidRPr="00500605" w:rsidRDefault="00E52167" w:rsidP="00E52167">
            <w:pPr>
              <w:jc w:val="left"/>
              <w:rPr>
                <w:lang w:val="sk-SK"/>
              </w:rPr>
            </w:pPr>
          </w:p>
        </w:tc>
        <w:tc>
          <w:tcPr>
            <w:tcW w:w="3288" w:type="dxa"/>
            <w:vAlign w:val="center"/>
          </w:tcPr>
          <w:p w14:paraId="30ED5018" w14:textId="77777777" w:rsidR="00E52167" w:rsidRPr="009447FE" w:rsidRDefault="00E52167" w:rsidP="00E52167">
            <w:pPr>
              <w:spacing w:after="0"/>
              <w:jc w:val="left"/>
              <w:rPr>
                <w:sz w:val="20"/>
                <w:szCs w:val="20"/>
                <w:lang w:val="sk-SK"/>
              </w:rPr>
            </w:pPr>
            <w:r w:rsidRPr="009447FE">
              <w:rPr>
                <w:b/>
                <w:bCs/>
                <w:sz w:val="20"/>
                <w:szCs w:val="20"/>
                <w:lang w:val="sk-SK"/>
              </w:rPr>
              <w:t xml:space="preserve">Ročná orientačná finančná alokácia </w:t>
            </w:r>
            <w:r w:rsidRPr="009447FE">
              <w:rPr>
                <w:sz w:val="20"/>
                <w:szCs w:val="20"/>
                <w:lang w:val="sk-SK"/>
              </w:rPr>
              <w:t xml:space="preserve"> </w:t>
            </w:r>
          </w:p>
          <w:p w14:paraId="1B2673A6" w14:textId="77777777" w:rsidR="00E52167" w:rsidRPr="009447FE" w:rsidRDefault="00E52167" w:rsidP="00E52167">
            <w:pPr>
              <w:spacing w:after="0"/>
              <w:jc w:val="left"/>
              <w:rPr>
                <w:sz w:val="20"/>
                <w:szCs w:val="20"/>
                <w:lang w:val="sk-SK"/>
              </w:rPr>
            </w:pPr>
            <w:r w:rsidRPr="009447FE">
              <w:rPr>
                <w:b/>
                <w:bCs/>
                <w:sz w:val="20"/>
                <w:szCs w:val="20"/>
                <w:lang w:val="sk-SK"/>
              </w:rPr>
              <w:t>(Celkové verejné výdavky v EUR)</w:t>
            </w:r>
            <w:r w:rsidRPr="009447FE">
              <w:rPr>
                <w:sz w:val="20"/>
                <w:szCs w:val="20"/>
                <w:lang w:val="sk-SK"/>
              </w:rPr>
              <w:t xml:space="preserve"> </w:t>
            </w:r>
          </w:p>
        </w:tc>
        <w:tc>
          <w:tcPr>
            <w:tcW w:w="1168" w:type="dxa"/>
            <w:vAlign w:val="center"/>
          </w:tcPr>
          <w:p w14:paraId="2D2F735C" w14:textId="77777777" w:rsidR="00E52167" w:rsidRPr="009447FE" w:rsidRDefault="00E52167" w:rsidP="00E52167">
            <w:pPr>
              <w:spacing w:after="0"/>
              <w:jc w:val="right"/>
              <w:rPr>
                <w:sz w:val="20"/>
                <w:szCs w:val="20"/>
                <w:lang w:val="sk-SK"/>
              </w:rPr>
            </w:pPr>
            <w:r w:rsidRPr="009447FE">
              <w:rPr>
                <w:sz w:val="20"/>
                <w:szCs w:val="20"/>
                <w:lang w:val="sk-SK"/>
              </w:rPr>
              <w:t xml:space="preserve">0 </w:t>
            </w:r>
          </w:p>
        </w:tc>
        <w:tc>
          <w:tcPr>
            <w:tcW w:w="1134" w:type="dxa"/>
            <w:vAlign w:val="center"/>
          </w:tcPr>
          <w:p w14:paraId="106951EA" w14:textId="77777777" w:rsidR="00E52167" w:rsidRPr="009447FE" w:rsidRDefault="00E52167" w:rsidP="00E52167">
            <w:pPr>
              <w:spacing w:after="0"/>
              <w:jc w:val="right"/>
              <w:rPr>
                <w:sz w:val="20"/>
                <w:szCs w:val="20"/>
                <w:lang w:val="sk-SK"/>
              </w:rPr>
            </w:pPr>
            <w:r w:rsidRPr="009447FE">
              <w:rPr>
                <w:sz w:val="20"/>
                <w:szCs w:val="20"/>
                <w:lang w:val="sk-SK"/>
              </w:rPr>
              <w:t xml:space="preserve">0 </w:t>
            </w:r>
          </w:p>
        </w:tc>
        <w:tc>
          <w:tcPr>
            <w:tcW w:w="1134" w:type="dxa"/>
            <w:vAlign w:val="center"/>
          </w:tcPr>
          <w:p w14:paraId="3378280B" w14:textId="77777777" w:rsidR="00E52167" w:rsidRPr="009447FE" w:rsidRDefault="00E52167" w:rsidP="00E52167">
            <w:pPr>
              <w:spacing w:after="0"/>
              <w:jc w:val="right"/>
              <w:rPr>
                <w:sz w:val="20"/>
                <w:szCs w:val="20"/>
                <w:lang w:val="sk-SK"/>
              </w:rPr>
            </w:pPr>
            <w:r w:rsidRPr="009447FE">
              <w:rPr>
                <w:sz w:val="20"/>
                <w:szCs w:val="20"/>
                <w:lang w:val="sk-SK"/>
              </w:rPr>
              <w:t xml:space="preserve">0 </w:t>
            </w:r>
          </w:p>
        </w:tc>
        <w:tc>
          <w:tcPr>
            <w:tcW w:w="1276" w:type="dxa"/>
            <w:vAlign w:val="center"/>
          </w:tcPr>
          <w:p w14:paraId="23A50404" w14:textId="77777777" w:rsidR="00E52167" w:rsidRPr="009447FE" w:rsidRDefault="00E52167" w:rsidP="00E52167">
            <w:pPr>
              <w:spacing w:after="0"/>
              <w:jc w:val="right"/>
              <w:rPr>
                <w:sz w:val="20"/>
                <w:szCs w:val="20"/>
                <w:lang w:val="sk-SK"/>
              </w:rPr>
            </w:pPr>
            <w:r>
              <w:rPr>
                <w:sz w:val="20"/>
                <w:szCs w:val="20"/>
                <w:lang w:val="sk-SK"/>
              </w:rPr>
              <w:t>1</w:t>
            </w:r>
            <w:r w:rsidRPr="009447FE">
              <w:rPr>
                <w:sz w:val="20"/>
                <w:szCs w:val="20"/>
                <w:lang w:val="sk-SK"/>
              </w:rPr>
              <w:t>0 000 000</w:t>
            </w:r>
          </w:p>
        </w:tc>
        <w:tc>
          <w:tcPr>
            <w:tcW w:w="1276" w:type="dxa"/>
            <w:vAlign w:val="center"/>
          </w:tcPr>
          <w:p w14:paraId="0C97D503" w14:textId="77777777" w:rsidR="00E52167" w:rsidRPr="009447FE" w:rsidRDefault="00E52167" w:rsidP="00E52167">
            <w:pPr>
              <w:spacing w:after="0"/>
              <w:jc w:val="right"/>
              <w:rPr>
                <w:sz w:val="20"/>
                <w:szCs w:val="20"/>
                <w:lang w:val="sk-SK"/>
              </w:rPr>
            </w:pPr>
            <w:r>
              <w:rPr>
                <w:sz w:val="20"/>
                <w:szCs w:val="20"/>
                <w:lang w:val="sk-SK"/>
              </w:rPr>
              <w:t>1</w:t>
            </w:r>
            <w:r w:rsidRPr="009447FE">
              <w:rPr>
                <w:sz w:val="20"/>
                <w:szCs w:val="20"/>
                <w:lang w:val="sk-SK"/>
              </w:rPr>
              <w:t>0 000 000</w:t>
            </w:r>
          </w:p>
        </w:tc>
        <w:tc>
          <w:tcPr>
            <w:tcW w:w="1417" w:type="dxa"/>
            <w:vAlign w:val="center"/>
          </w:tcPr>
          <w:p w14:paraId="37D39979" w14:textId="77777777" w:rsidR="00E52167" w:rsidRPr="009447FE" w:rsidRDefault="00E52167" w:rsidP="00E52167">
            <w:pPr>
              <w:spacing w:after="0"/>
              <w:jc w:val="right"/>
              <w:rPr>
                <w:sz w:val="20"/>
                <w:szCs w:val="20"/>
                <w:lang w:val="sk-SK"/>
              </w:rPr>
            </w:pPr>
            <w:r>
              <w:rPr>
                <w:sz w:val="20"/>
                <w:szCs w:val="20"/>
                <w:lang w:val="sk-SK"/>
              </w:rPr>
              <w:t>1</w:t>
            </w:r>
            <w:r w:rsidRPr="009447FE">
              <w:rPr>
                <w:sz w:val="20"/>
                <w:szCs w:val="20"/>
                <w:lang w:val="sk-SK"/>
              </w:rPr>
              <w:t>0 000 000</w:t>
            </w:r>
          </w:p>
        </w:tc>
        <w:tc>
          <w:tcPr>
            <w:tcW w:w="1276" w:type="dxa"/>
            <w:vAlign w:val="center"/>
          </w:tcPr>
          <w:p w14:paraId="4BB39870" w14:textId="77777777" w:rsidR="00E52167" w:rsidRPr="009447FE" w:rsidRDefault="00E52167" w:rsidP="00E52167">
            <w:pPr>
              <w:spacing w:after="0"/>
              <w:jc w:val="right"/>
              <w:rPr>
                <w:sz w:val="20"/>
                <w:szCs w:val="20"/>
                <w:lang w:val="sk-SK"/>
              </w:rPr>
            </w:pPr>
            <w:r>
              <w:rPr>
                <w:sz w:val="20"/>
                <w:szCs w:val="20"/>
                <w:lang w:val="sk-SK"/>
              </w:rPr>
              <w:t>1</w:t>
            </w:r>
            <w:r w:rsidRPr="009447FE">
              <w:rPr>
                <w:sz w:val="20"/>
                <w:szCs w:val="20"/>
                <w:lang w:val="sk-SK"/>
              </w:rPr>
              <w:t>0 000 000</w:t>
            </w:r>
          </w:p>
        </w:tc>
        <w:tc>
          <w:tcPr>
            <w:tcW w:w="1843" w:type="dxa"/>
            <w:vAlign w:val="center"/>
          </w:tcPr>
          <w:p w14:paraId="43EBE697" w14:textId="77777777" w:rsidR="00E52167" w:rsidRPr="009447FE" w:rsidRDefault="00E52167" w:rsidP="00E52167">
            <w:pPr>
              <w:spacing w:after="0"/>
              <w:jc w:val="right"/>
              <w:rPr>
                <w:sz w:val="20"/>
                <w:szCs w:val="20"/>
                <w:lang w:val="sk-SK"/>
              </w:rPr>
            </w:pPr>
            <w:r>
              <w:rPr>
                <w:sz w:val="20"/>
                <w:szCs w:val="20"/>
                <w:lang w:val="sk-SK"/>
              </w:rPr>
              <w:t>4</w:t>
            </w:r>
            <w:r w:rsidRPr="009447FE">
              <w:rPr>
                <w:sz w:val="20"/>
                <w:szCs w:val="20"/>
                <w:lang w:val="sk-SK"/>
              </w:rPr>
              <w:t>0 000 000</w:t>
            </w:r>
          </w:p>
        </w:tc>
      </w:tr>
      <w:tr w:rsidR="00E52167" w:rsidRPr="00AC72EA" w14:paraId="5FF70058" w14:textId="77777777" w:rsidTr="00E52167">
        <w:trPr>
          <w:trHeight w:val="511"/>
        </w:trPr>
        <w:tc>
          <w:tcPr>
            <w:tcW w:w="1261" w:type="dxa"/>
            <w:vMerge/>
            <w:vAlign w:val="center"/>
          </w:tcPr>
          <w:p w14:paraId="525A6444" w14:textId="77777777" w:rsidR="00E52167" w:rsidRPr="00500605" w:rsidRDefault="00E52167" w:rsidP="00E52167">
            <w:pPr>
              <w:jc w:val="left"/>
              <w:rPr>
                <w:lang w:val="sk-SK"/>
              </w:rPr>
            </w:pPr>
          </w:p>
        </w:tc>
        <w:tc>
          <w:tcPr>
            <w:tcW w:w="3288" w:type="dxa"/>
            <w:vAlign w:val="center"/>
          </w:tcPr>
          <w:p w14:paraId="70C568E1" w14:textId="77777777" w:rsidR="00E52167" w:rsidRPr="009447FE" w:rsidRDefault="00E52167" w:rsidP="00E52167">
            <w:pPr>
              <w:spacing w:after="0"/>
              <w:jc w:val="left"/>
              <w:rPr>
                <w:sz w:val="20"/>
                <w:szCs w:val="20"/>
                <w:lang w:val="sk-SK"/>
              </w:rPr>
            </w:pPr>
            <w:r w:rsidRPr="009447FE">
              <w:rPr>
                <w:b/>
                <w:bCs/>
                <w:sz w:val="20"/>
                <w:szCs w:val="20"/>
                <w:lang w:val="sk-SK"/>
              </w:rPr>
              <w:t>Ročná orientačná finančná alokácia</w:t>
            </w:r>
            <w:r w:rsidRPr="009447FE">
              <w:rPr>
                <w:sz w:val="20"/>
                <w:szCs w:val="20"/>
                <w:lang w:val="sk-SK"/>
              </w:rPr>
              <w:t xml:space="preserve"> </w:t>
            </w:r>
          </w:p>
          <w:p w14:paraId="60557A52" w14:textId="77777777" w:rsidR="00E52167" w:rsidRPr="009447FE" w:rsidRDefault="00E52167" w:rsidP="00E52167">
            <w:pPr>
              <w:spacing w:after="0"/>
              <w:jc w:val="left"/>
              <w:rPr>
                <w:sz w:val="20"/>
                <w:szCs w:val="20"/>
                <w:lang w:val="sk-SK"/>
              </w:rPr>
            </w:pPr>
            <w:r w:rsidRPr="009447FE">
              <w:rPr>
                <w:b/>
                <w:bCs/>
                <w:sz w:val="20"/>
                <w:szCs w:val="20"/>
                <w:lang w:val="sk-SK"/>
              </w:rPr>
              <w:t>(Príspevok Únie v EUR)</w:t>
            </w:r>
            <w:r w:rsidRPr="009447FE">
              <w:rPr>
                <w:sz w:val="20"/>
                <w:szCs w:val="20"/>
                <w:lang w:val="sk-SK"/>
              </w:rPr>
              <w:t xml:space="preserve"> </w:t>
            </w:r>
          </w:p>
        </w:tc>
        <w:tc>
          <w:tcPr>
            <w:tcW w:w="1168" w:type="dxa"/>
            <w:vAlign w:val="center"/>
          </w:tcPr>
          <w:p w14:paraId="4A427BEC" w14:textId="77777777" w:rsidR="00E52167" w:rsidRPr="009447FE" w:rsidRDefault="00E52167" w:rsidP="00E52167">
            <w:pPr>
              <w:spacing w:after="0"/>
              <w:jc w:val="right"/>
              <w:rPr>
                <w:sz w:val="20"/>
                <w:szCs w:val="20"/>
                <w:lang w:val="sk-SK"/>
              </w:rPr>
            </w:pPr>
            <w:r w:rsidRPr="009447FE">
              <w:rPr>
                <w:sz w:val="20"/>
                <w:szCs w:val="20"/>
                <w:lang w:val="sk-SK"/>
              </w:rPr>
              <w:t xml:space="preserve">0 </w:t>
            </w:r>
          </w:p>
        </w:tc>
        <w:tc>
          <w:tcPr>
            <w:tcW w:w="1134" w:type="dxa"/>
            <w:vAlign w:val="center"/>
          </w:tcPr>
          <w:p w14:paraId="7398E84B" w14:textId="77777777" w:rsidR="00E52167" w:rsidRPr="009447FE" w:rsidRDefault="00E52167" w:rsidP="00E52167">
            <w:pPr>
              <w:spacing w:after="0"/>
              <w:jc w:val="right"/>
              <w:rPr>
                <w:sz w:val="20"/>
                <w:szCs w:val="20"/>
                <w:lang w:val="sk-SK"/>
              </w:rPr>
            </w:pPr>
            <w:r w:rsidRPr="009447FE">
              <w:rPr>
                <w:sz w:val="20"/>
                <w:szCs w:val="20"/>
                <w:lang w:val="sk-SK"/>
              </w:rPr>
              <w:t xml:space="preserve">0 </w:t>
            </w:r>
          </w:p>
        </w:tc>
        <w:tc>
          <w:tcPr>
            <w:tcW w:w="1134" w:type="dxa"/>
            <w:vAlign w:val="center"/>
          </w:tcPr>
          <w:p w14:paraId="4C148419" w14:textId="77777777" w:rsidR="00E52167" w:rsidRPr="009447FE" w:rsidRDefault="00E52167" w:rsidP="00E52167">
            <w:pPr>
              <w:spacing w:after="0"/>
              <w:jc w:val="right"/>
              <w:rPr>
                <w:sz w:val="20"/>
                <w:szCs w:val="20"/>
                <w:lang w:val="sk-SK"/>
              </w:rPr>
            </w:pPr>
            <w:r w:rsidRPr="009447FE">
              <w:rPr>
                <w:sz w:val="20"/>
                <w:szCs w:val="20"/>
                <w:lang w:val="sk-SK"/>
              </w:rPr>
              <w:t xml:space="preserve">0 </w:t>
            </w:r>
          </w:p>
        </w:tc>
        <w:tc>
          <w:tcPr>
            <w:tcW w:w="1276" w:type="dxa"/>
            <w:vAlign w:val="center"/>
          </w:tcPr>
          <w:p w14:paraId="4A1CA0DA" w14:textId="77777777" w:rsidR="00E52167" w:rsidRPr="009447FE" w:rsidRDefault="00E52167" w:rsidP="00E52167">
            <w:pPr>
              <w:spacing w:after="0"/>
              <w:jc w:val="right"/>
              <w:rPr>
                <w:sz w:val="20"/>
                <w:szCs w:val="20"/>
                <w:lang w:val="sk-SK"/>
              </w:rPr>
            </w:pPr>
            <w:r w:rsidRPr="009447FE">
              <w:rPr>
                <w:sz w:val="20"/>
                <w:szCs w:val="20"/>
                <w:lang w:val="sk-SK"/>
              </w:rPr>
              <w:t xml:space="preserve">6 </w:t>
            </w:r>
            <w:r>
              <w:rPr>
                <w:sz w:val="20"/>
                <w:szCs w:val="20"/>
                <w:lang w:val="sk-SK"/>
              </w:rPr>
              <w:t xml:space="preserve">400 </w:t>
            </w:r>
            <w:r w:rsidRPr="009447FE">
              <w:rPr>
                <w:sz w:val="20"/>
                <w:szCs w:val="20"/>
                <w:lang w:val="sk-SK"/>
              </w:rPr>
              <w:t>000</w:t>
            </w:r>
          </w:p>
        </w:tc>
        <w:tc>
          <w:tcPr>
            <w:tcW w:w="1276" w:type="dxa"/>
            <w:vAlign w:val="center"/>
          </w:tcPr>
          <w:p w14:paraId="4753A901" w14:textId="77777777" w:rsidR="00E52167" w:rsidRPr="009447FE" w:rsidRDefault="00E52167" w:rsidP="00E52167">
            <w:pPr>
              <w:spacing w:after="0"/>
              <w:jc w:val="right"/>
              <w:rPr>
                <w:sz w:val="20"/>
                <w:szCs w:val="20"/>
                <w:lang w:val="sk-SK"/>
              </w:rPr>
            </w:pPr>
            <w:r w:rsidRPr="009447FE">
              <w:rPr>
                <w:sz w:val="20"/>
                <w:szCs w:val="20"/>
                <w:lang w:val="sk-SK"/>
              </w:rPr>
              <w:t xml:space="preserve">6 </w:t>
            </w:r>
            <w:r>
              <w:rPr>
                <w:sz w:val="20"/>
                <w:szCs w:val="20"/>
                <w:lang w:val="sk-SK"/>
              </w:rPr>
              <w:t xml:space="preserve">400 </w:t>
            </w:r>
            <w:r w:rsidRPr="009447FE">
              <w:rPr>
                <w:sz w:val="20"/>
                <w:szCs w:val="20"/>
                <w:lang w:val="sk-SK"/>
              </w:rPr>
              <w:t>000</w:t>
            </w:r>
          </w:p>
        </w:tc>
        <w:tc>
          <w:tcPr>
            <w:tcW w:w="1417" w:type="dxa"/>
            <w:vAlign w:val="center"/>
          </w:tcPr>
          <w:p w14:paraId="6F877516" w14:textId="77777777" w:rsidR="00E52167" w:rsidRPr="009447FE" w:rsidRDefault="00E52167" w:rsidP="00E52167">
            <w:pPr>
              <w:spacing w:after="0"/>
              <w:jc w:val="right"/>
              <w:rPr>
                <w:sz w:val="20"/>
                <w:szCs w:val="20"/>
                <w:lang w:val="sk-SK"/>
              </w:rPr>
            </w:pPr>
            <w:r w:rsidRPr="009447FE">
              <w:rPr>
                <w:sz w:val="20"/>
                <w:szCs w:val="20"/>
                <w:lang w:val="sk-SK"/>
              </w:rPr>
              <w:t xml:space="preserve">6 </w:t>
            </w:r>
            <w:r>
              <w:rPr>
                <w:sz w:val="20"/>
                <w:szCs w:val="20"/>
                <w:lang w:val="sk-SK"/>
              </w:rPr>
              <w:t>190 000</w:t>
            </w:r>
          </w:p>
        </w:tc>
        <w:tc>
          <w:tcPr>
            <w:tcW w:w="1276" w:type="dxa"/>
            <w:vAlign w:val="center"/>
          </w:tcPr>
          <w:p w14:paraId="3AA3B225" w14:textId="77777777" w:rsidR="00E52167" w:rsidRPr="009447FE" w:rsidRDefault="00E52167" w:rsidP="00E52167">
            <w:pPr>
              <w:spacing w:after="0"/>
              <w:jc w:val="right"/>
              <w:rPr>
                <w:sz w:val="20"/>
                <w:szCs w:val="20"/>
                <w:lang w:val="sk-SK"/>
              </w:rPr>
            </w:pPr>
            <w:r w:rsidRPr="009447FE">
              <w:rPr>
                <w:sz w:val="20"/>
                <w:szCs w:val="20"/>
                <w:lang w:val="sk-SK"/>
              </w:rPr>
              <w:t xml:space="preserve">6 </w:t>
            </w:r>
            <w:r>
              <w:rPr>
                <w:sz w:val="20"/>
                <w:szCs w:val="20"/>
                <w:lang w:val="sk-SK"/>
              </w:rPr>
              <w:t xml:space="preserve">400 </w:t>
            </w:r>
            <w:r w:rsidRPr="009447FE">
              <w:rPr>
                <w:sz w:val="20"/>
                <w:szCs w:val="20"/>
                <w:lang w:val="sk-SK"/>
              </w:rPr>
              <w:t>000</w:t>
            </w:r>
          </w:p>
        </w:tc>
        <w:tc>
          <w:tcPr>
            <w:tcW w:w="1843" w:type="dxa"/>
            <w:vAlign w:val="center"/>
          </w:tcPr>
          <w:p w14:paraId="34F617AC" w14:textId="77777777" w:rsidR="00E52167" w:rsidRPr="009447FE" w:rsidRDefault="00E52167" w:rsidP="00E52167">
            <w:pPr>
              <w:spacing w:after="0" w:line="259" w:lineRule="auto"/>
              <w:jc w:val="right"/>
              <w:rPr>
                <w:sz w:val="20"/>
                <w:szCs w:val="20"/>
                <w:lang w:val="sk-SK"/>
              </w:rPr>
            </w:pPr>
            <w:r>
              <w:rPr>
                <w:sz w:val="20"/>
                <w:szCs w:val="20"/>
                <w:lang w:val="sk-SK"/>
              </w:rPr>
              <w:t>25</w:t>
            </w:r>
            <w:r w:rsidRPr="009447FE">
              <w:rPr>
                <w:sz w:val="20"/>
                <w:szCs w:val="20"/>
                <w:lang w:val="sk-SK"/>
              </w:rPr>
              <w:t xml:space="preserve"> </w:t>
            </w:r>
            <w:r>
              <w:rPr>
                <w:sz w:val="20"/>
                <w:szCs w:val="20"/>
                <w:lang w:val="sk-SK"/>
              </w:rPr>
              <w:t>390</w:t>
            </w:r>
            <w:r w:rsidRPr="009447FE">
              <w:rPr>
                <w:sz w:val="20"/>
                <w:szCs w:val="20"/>
                <w:lang w:val="sk-SK"/>
              </w:rPr>
              <w:t xml:space="preserve"> 000</w:t>
            </w:r>
          </w:p>
        </w:tc>
      </w:tr>
      <w:tr w:rsidR="00E52167" w:rsidRPr="00AC72EA" w14:paraId="31D941E1" w14:textId="77777777" w:rsidTr="00E52167">
        <w:trPr>
          <w:trHeight w:val="299"/>
        </w:trPr>
        <w:tc>
          <w:tcPr>
            <w:tcW w:w="1261" w:type="dxa"/>
            <w:vMerge/>
            <w:vAlign w:val="center"/>
          </w:tcPr>
          <w:p w14:paraId="21D50829" w14:textId="77777777" w:rsidR="00E52167" w:rsidRPr="00500605" w:rsidRDefault="00E52167" w:rsidP="00E52167">
            <w:pPr>
              <w:jc w:val="left"/>
              <w:rPr>
                <w:lang w:val="sk-SK"/>
              </w:rPr>
            </w:pPr>
          </w:p>
        </w:tc>
        <w:tc>
          <w:tcPr>
            <w:tcW w:w="3288" w:type="dxa"/>
          </w:tcPr>
          <w:p w14:paraId="04A6DEB8" w14:textId="77777777" w:rsidR="00E52167" w:rsidRPr="009447FE" w:rsidRDefault="00E52167" w:rsidP="00E52167">
            <w:pPr>
              <w:spacing w:after="0"/>
              <w:rPr>
                <w:sz w:val="20"/>
                <w:szCs w:val="20"/>
                <w:lang w:val="sk-SK"/>
              </w:rPr>
            </w:pPr>
            <w:r w:rsidRPr="009447FE">
              <w:rPr>
                <w:b/>
                <w:bCs/>
                <w:sz w:val="20"/>
                <w:szCs w:val="20"/>
                <w:lang w:val="sk-SK"/>
              </w:rPr>
              <w:t xml:space="preserve">Z toho prenos </w:t>
            </w:r>
            <w:r w:rsidRPr="009447FE">
              <w:rPr>
                <w:sz w:val="20"/>
                <w:szCs w:val="20"/>
                <w:lang w:val="sk-SK"/>
              </w:rPr>
              <w:t xml:space="preserve"> </w:t>
            </w:r>
          </w:p>
        </w:tc>
        <w:tc>
          <w:tcPr>
            <w:tcW w:w="1168" w:type="dxa"/>
          </w:tcPr>
          <w:p w14:paraId="10BAF9CF" w14:textId="77777777" w:rsidR="00E52167" w:rsidRPr="009447FE" w:rsidRDefault="00E52167" w:rsidP="00E52167">
            <w:pPr>
              <w:spacing w:after="0"/>
              <w:jc w:val="center"/>
              <w:rPr>
                <w:sz w:val="20"/>
                <w:szCs w:val="20"/>
                <w:lang w:val="sk-SK"/>
              </w:rPr>
            </w:pPr>
          </w:p>
        </w:tc>
        <w:tc>
          <w:tcPr>
            <w:tcW w:w="1134" w:type="dxa"/>
          </w:tcPr>
          <w:p w14:paraId="700E402E" w14:textId="77777777" w:rsidR="00E52167" w:rsidRPr="009447FE" w:rsidRDefault="00E52167" w:rsidP="00E52167">
            <w:pPr>
              <w:spacing w:after="0"/>
              <w:jc w:val="center"/>
              <w:rPr>
                <w:sz w:val="20"/>
                <w:szCs w:val="20"/>
                <w:lang w:val="sk-SK"/>
              </w:rPr>
            </w:pPr>
          </w:p>
        </w:tc>
        <w:tc>
          <w:tcPr>
            <w:tcW w:w="1134" w:type="dxa"/>
          </w:tcPr>
          <w:p w14:paraId="6DC11793" w14:textId="77777777" w:rsidR="00E52167" w:rsidRPr="009447FE" w:rsidRDefault="00E52167" w:rsidP="00E52167">
            <w:pPr>
              <w:spacing w:after="0"/>
              <w:jc w:val="center"/>
              <w:rPr>
                <w:sz w:val="20"/>
                <w:szCs w:val="20"/>
                <w:lang w:val="sk-SK"/>
              </w:rPr>
            </w:pPr>
          </w:p>
        </w:tc>
        <w:tc>
          <w:tcPr>
            <w:tcW w:w="1276" w:type="dxa"/>
          </w:tcPr>
          <w:p w14:paraId="23B24DC7" w14:textId="77777777" w:rsidR="00E52167" w:rsidRPr="009447FE" w:rsidRDefault="00E52167" w:rsidP="00E52167">
            <w:pPr>
              <w:spacing w:after="0"/>
              <w:jc w:val="center"/>
              <w:rPr>
                <w:sz w:val="20"/>
                <w:szCs w:val="20"/>
                <w:lang w:val="sk-SK"/>
              </w:rPr>
            </w:pPr>
            <w:r w:rsidRPr="009447FE">
              <w:rPr>
                <w:sz w:val="20"/>
                <w:szCs w:val="20"/>
                <w:lang w:val="sk-SK"/>
              </w:rPr>
              <w:t>0</w:t>
            </w:r>
          </w:p>
        </w:tc>
        <w:tc>
          <w:tcPr>
            <w:tcW w:w="1276" w:type="dxa"/>
          </w:tcPr>
          <w:p w14:paraId="0A5E8A03" w14:textId="77777777" w:rsidR="00E52167" w:rsidRPr="009447FE" w:rsidRDefault="00E52167" w:rsidP="00E52167">
            <w:pPr>
              <w:spacing w:after="0"/>
              <w:jc w:val="center"/>
              <w:rPr>
                <w:sz w:val="20"/>
                <w:szCs w:val="20"/>
                <w:lang w:val="sk-SK"/>
              </w:rPr>
            </w:pPr>
            <w:r w:rsidRPr="009447FE">
              <w:rPr>
                <w:sz w:val="20"/>
                <w:szCs w:val="20"/>
                <w:lang w:val="sk-SK"/>
              </w:rPr>
              <w:t>0</w:t>
            </w:r>
          </w:p>
        </w:tc>
        <w:tc>
          <w:tcPr>
            <w:tcW w:w="1417" w:type="dxa"/>
          </w:tcPr>
          <w:p w14:paraId="67E149D6" w14:textId="77777777" w:rsidR="00E52167" w:rsidRPr="009447FE" w:rsidRDefault="00E52167" w:rsidP="00E52167">
            <w:pPr>
              <w:spacing w:after="0"/>
              <w:jc w:val="center"/>
              <w:rPr>
                <w:sz w:val="20"/>
                <w:szCs w:val="20"/>
                <w:lang w:val="sk-SK"/>
              </w:rPr>
            </w:pPr>
            <w:r w:rsidRPr="009447FE">
              <w:rPr>
                <w:sz w:val="20"/>
                <w:szCs w:val="20"/>
                <w:lang w:val="sk-SK"/>
              </w:rPr>
              <w:t>0</w:t>
            </w:r>
          </w:p>
        </w:tc>
        <w:tc>
          <w:tcPr>
            <w:tcW w:w="1276" w:type="dxa"/>
          </w:tcPr>
          <w:p w14:paraId="48DA9226" w14:textId="77777777" w:rsidR="00E52167" w:rsidRPr="009447FE" w:rsidRDefault="00E52167" w:rsidP="00E52167">
            <w:pPr>
              <w:spacing w:after="0"/>
              <w:jc w:val="center"/>
              <w:rPr>
                <w:sz w:val="20"/>
                <w:szCs w:val="20"/>
                <w:lang w:val="sk-SK"/>
              </w:rPr>
            </w:pPr>
            <w:r w:rsidRPr="009447FE">
              <w:rPr>
                <w:sz w:val="20"/>
                <w:szCs w:val="20"/>
                <w:lang w:val="sk-SK"/>
              </w:rPr>
              <w:t>0</w:t>
            </w:r>
          </w:p>
        </w:tc>
        <w:tc>
          <w:tcPr>
            <w:tcW w:w="1843" w:type="dxa"/>
          </w:tcPr>
          <w:p w14:paraId="04259BDE" w14:textId="77777777" w:rsidR="00E52167" w:rsidRPr="009447FE" w:rsidRDefault="00E52167" w:rsidP="00E52167">
            <w:pPr>
              <w:spacing w:after="0"/>
              <w:jc w:val="center"/>
              <w:rPr>
                <w:sz w:val="20"/>
                <w:szCs w:val="20"/>
                <w:lang w:val="sk-SK"/>
              </w:rPr>
            </w:pPr>
            <w:r w:rsidRPr="009447FE">
              <w:rPr>
                <w:sz w:val="20"/>
                <w:szCs w:val="20"/>
                <w:lang w:val="sk-SK"/>
              </w:rPr>
              <w:t>0</w:t>
            </w:r>
          </w:p>
        </w:tc>
      </w:tr>
    </w:tbl>
    <w:p w14:paraId="76C13159" w14:textId="77777777" w:rsidR="00E52167" w:rsidRPr="00AC72EA" w:rsidRDefault="00E52167" w:rsidP="00E52167">
      <w:pPr>
        <w:rPr>
          <w:lang w:val="sk-SK"/>
        </w:rPr>
      </w:pPr>
      <w:r w:rsidRPr="00AC72EA">
        <w:rPr>
          <w:lang w:val="sk-SK"/>
        </w:rPr>
        <w:t xml:space="preserve"> </w:t>
      </w:r>
    </w:p>
    <w:p w14:paraId="6C8F10A6" w14:textId="77777777" w:rsidR="00E52167" w:rsidRPr="00AC72EA" w:rsidRDefault="00E52167" w:rsidP="00E52167">
      <w:pPr>
        <w:rPr>
          <w:lang w:val="sk-SK"/>
        </w:rPr>
      </w:pPr>
    </w:p>
    <w:p w14:paraId="5F06982C" w14:textId="24DD98EC" w:rsidR="00BD23BB" w:rsidRDefault="00BD23BB" w:rsidP="00E52167">
      <w:pPr>
        <w:rPr>
          <w:lang w:val="sk-SK"/>
        </w:rPr>
        <w:sectPr w:rsidR="00BD23BB" w:rsidSect="00BD23BB">
          <w:pgSz w:w="16838" w:h="11906" w:orient="landscape" w:code="9"/>
          <w:pgMar w:top="1418" w:right="1021" w:bottom="992" w:left="1021" w:header="601" w:footer="1077" w:gutter="0"/>
          <w:cols w:space="720"/>
          <w:docGrid w:linePitch="326"/>
        </w:sectPr>
      </w:pPr>
    </w:p>
    <w:p w14:paraId="6DD5D83E" w14:textId="274178AB" w:rsidR="006E7005" w:rsidRPr="0043128A" w:rsidRDefault="006E7005" w:rsidP="00B45D28">
      <w:pPr>
        <w:pStyle w:val="Nadpis3kapitola5"/>
        <w:numPr>
          <w:ilvl w:val="2"/>
          <w:numId w:val="372"/>
        </w:numPr>
      </w:pPr>
      <w:bookmarkStart w:id="11079" w:name="_Toc94262094"/>
      <w:r w:rsidRPr="0043128A">
        <w:t>Intervencia: Investície do biohospodárstva</w:t>
      </w:r>
      <w:bookmarkEnd w:id="110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47"/>
      </w:tblGrid>
      <w:tr w:rsidR="006E7005" w:rsidRPr="0043128A" w14:paraId="5C3E481D" w14:textId="77777777" w:rsidTr="00BD23BB">
        <w:tc>
          <w:tcPr>
            <w:tcW w:w="3539" w:type="dxa"/>
          </w:tcPr>
          <w:p w14:paraId="3FD5A667" w14:textId="77777777" w:rsidR="006E7005" w:rsidRPr="0043128A" w:rsidRDefault="006E7005" w:rsidP="00FC2DF8">
            <w:pPr>
              <w:spacing w:after="0"/>
              <w:rPr>
                <w:lang w:val="sk-SK"/>
              </w:rPr>
            </w:pPr>
            <w:r w:rsidRPr="0043128A">
              <w:rPr>
                <w:lang w:val="sk-SK"/>
              </w:rPr>
              <w:t>Kód intervencie (ČŠ)</w:t>
            </w:r>
          </w:p>
        </w:tc>
        <w:tc>
          <w:tcPr>
            <w:tcW w:w="5947" w:type="dxa"/>
          </w:tcPr>
          <w:p w14:paraId="025D9C35" w14:textId="3B0D07B6" w:rsidR="006E7005" w:rsidRPr="0043128A" w:rsidRDefault="00BD23BB" w:rsidP="00FC2DF8">
            <w:pPr>
              <w:spacing w:after="0"/>
              <w:rPr>
                <w:lang w:val="sk-SK"/>
              </w:rPr>
            </w:pPr>
            <w:r>
              <w:rPr>
                <w:lang w:val="sk-SK"/>
              </w:rPr>
              <w:t>73.20</w:t>
            </w:r>
          </w:p>
        </w:tc>
      </w:tr>
      <w:tr w:rsidR="006E7005" w:rsidRPr="0043128A" w14:paraId="28C2583C" w14:textId="77777777" w:rsidTr="00BD23BB">
        <w:tc>
          <w:tcPr>
            <w:tcW w:w="3539" w:type="dxa"/>
          </w:tcPr>
          <w:p w14:paraId="5C61567B" w14:textId="77777777" w:rsidR="006E7005" w:rsidRPr="0043128A" w:rsidRDefault="006E7005" w:rsidP="00FC2DF8">
            <w:pPr>
              <w:spacing w:after="0"/>
              <w:rPr>
                <w:lang w:val="sk-SK"/>
              </w:rPr>
            </w:pPr>
            <w:r w:rsidRPr="0043128A">
              <w:rPr>
                <w:lang w:val="sk-SK"/>
              </w:rPr>
              <w:t>Kód intervenčného rozpočtu (EK)</w:t>
            </w:r>
          </w:p>
        </w:tc>
        <w:tc>
          <w:tcPr>
            <w:tcW w:w="5947" w:type="dxa"/>
          </w:tcPr>
          <w:p w14:paraId="1D3F8447" w14:textId="77777777" w:rsidR="006E7005" w:rsidRPr="0043128A" w:rsidRDefault="006E7005" w:rsidP="00FC2DF8">
            <w:pPr>
              <w:spacing w:after="0"/>
              <w:rPr>
                <w:lang w:val="sk-SK"/>
              </w:rPr>
            </w:pPr>
          </w:p>
        </w:tc>
      </w:tr>
      <w:tr w:rsidR="006E7005" w:rsidRPr="0043128A" w14:paraId="6D37CF06" w14:textId="77777777" w:rsidTr="00BD23BB">
        <w:tc>
          <w:tcPr>
            <w:tcW w:w="3539" w:type="dxa"/>
          </w:tcPr>
          <w:p w14:paraId="42BFB15D" w14:textId="77777777" w:rsidR="006E7005" w:rsidRPr="0043128A" w:rsidRDefault="006E7005" w:rsidP="00FC2DF8">
            <w:pPr>
              <w:spacing w:after="0"/>
              <w:rPr>
                <w:lang w:val="sk-SK"/>
              </w:rPr>
            </w:pPr>
            <w:r w:rsidRPr="0043128A">
              <w:rPr>
                <w:lang w:val="sk-SK"/>
              </w:rPr>
              <w:t>Názov intervencie</w:t>
            </w:r>
          </w:p>
        </w:tc>
        <w:tc>
          <w:tcPr>
            <w:tcW w:w="5947" w:type="dxa"/>
          </w:tcPr>
          <w:p w14:paraId="4F042622" w14:textId="77777777" w:rsidR="006E7005" w:rsidRPr="0043128A" w:rsidRDefault="006E7005" w:rsidP="00FC2DF8">
            <w:pPr>
              <w:spacing w:after="0"/>
              <w:rPr>
                <w:lang w:val="sk-SK"/>
              </w:rPr>
            </w:pPr>
            <w:r w:rsidRPr="0043128A">
              <w:rPr>
                <w:lang w:val="sk-SK"/>
              </w:rPr>
              <w:t>Investície do biohospodárstva</w:t>
            </w:r>
          </w:p>
        </w:tc>
      </w:tr>
      <w:tr w:rsidR="006E7005" w:rsidRPr="0043128A" w14:paraId="47D34CB4" w14:textId="77777777" w:rsidTr="00BD23BB">
        <w:tc>
          <w:tcPr>
            <w:tcW w:w="3539" w:type="dxa"/>
          </w:tcPr>
          <w:p w14:paraId="110E0FDF" w14:textId="77777777" w:rsidR="006E7005" w:rsidRPr="0043128A" w:rsidRDefault="006E7005" w:rsidP="00FC2DF8">
            <w:pPr>
              <w:spacing w:after="0"/>
              <w:rPr>
                <w:lang w:val="sk-SK"/>
              </w:rPr>
            </w:pPr>
            <w:r w:rsidRPr="0043128A">
              <w:rPr>
                <w:lang w:val="sk-SK"/>
              </w:rPr>
              <w:t>Typ intervencie</w:t>
            </w:r>
          </w:p>
        </w:tc>
        <w:tc>
          <w:tcPr>
            <w:tcW w:w="5947" w:type="dxa"/>
          </w:tcPr>
          <w:p w14:paraId="638386B2" w14:textId="76BE3D9E" w:rsidR="006E7005" w:rsidRPr="0043128A" w:rsidRDefault="006E7005" w:rsidP="00DF5725">
            <w:pPr>
              <w:spacing w:after="0" w:line="259" w:lineRule="auto"/>
              <w:rPr>
                <w:lang w:val="sk-SK"/>
              </w:rPr>
            </w:pPr>
            <w:r w:rsidRPr="0043128A">
              <w:rPr>
                <w:lang w:val="sk-SK"/>
              </w:rPr>
              <w:t xml:space="preserve">Investície - článok </w:t>
            </w:r>
            <w:r w:rsidR="00DF5725" w:rsidRPr="0043128A">
              <w:rPr>
                <w:lang w:val="sk-SK"/>
              </w:rPr>
              <w:t>73</w:t>
            </w:r>
          </w:p>
        </w:tc>
      </w:tr>
      <w:tr w:rsidR="006E7005" w:rsidRPr="00CD10C0" w14:paraId="39EE3B9D" w14:textId="77777777" w:rsidTr="00BD23BB">
        <w:tc>
          <w:tcPr>
            <w:tcW w:w="3539" w:type="dxa"/>
          </w:tcPr>
          <w:p w14:paraId="103280C4" w14:textId="77777777" w:rsidR="006E7005" w:rsidRPr="0043128A" w:rsidRDefault="006E7005" w:rsidP="00FC2DF8">
            <w:pPr>
              <w:spacing w:after="0"/>
              <w:rPr>
                <w:lang w:val="sk-SK"/>
              </w:rPr>
            </w:pPr>
            <w:r w:rsidRPr="0043128A">
              <w:rPr>
                <w:lang w:val="sk-SK"/>
              </w:rPr>
              <w:t>Indikátor výstupu</w:t>
            </w:r>
          </w:p>
        </w:tc>
        <w:tc>
          <w:tcPr>
            <w:tcW w:w="5947" w:type="dxa"/>
          </w:tcPr>
          <w:p w14:paraId="7C829DD7" w14:textId="77777777" w:rsidR="006E7005" w:rsidRPr="0043128A" w:rsidRDefault="006E7005" w:rsidP="00FC2DF8">
            <w:pPr>
              <w:spacing w:after="0"/>
              <w:rPr>
                <w:lang w:val="sk-SK"/>
              </w:rPr>
            </w:pPr>
            <w:r w:rsidRPr="0043128A">
              <w:rPr>
                <w:lang w:val="sk-SK"/>
              </w:rPr>
              <w:t xml:space="preserve">O.24 Počet podporených produktívnych investícií mimo fariem </w:t>
            </w:r>
          </w:p>
        </w:tc>
      </w:tr>
      <w:tr w:rsidR="006E7005" w:rsidRPr="0043128A" w14:paraId="1E8925B3" w14:textId="77777777" w:rsidTr="00BD23BB">
        <w:tc>
          <w:tcPr>
            <w:tcW w:w="3539" w:type="dxa"/>
          </w:tcPr>
          <w:p w14:paraId="0371CF47" w14:textId="77777777" w:rsidR="006E7005" w:rsidRPr="0043128A" w:rsidRDefault="006E7005" w:rsidP="00FC2DF8">
            <w:pPr>
              <w:spacing w:after="0"/>
              <w:rPr>
                <w:lang w:val="sk-SK"/>
              </w:rPr>
            </w:pPr>
            <w:r w:rsidRPr="0043128A">
              <w:rPr>
                <w:lang w:val="sk-SK"/>
              </w:rPr>
              <w:t>Príspevok k stanovenému min. % z finančnej alokácie na:</w:t>
            </w:r>
          </w:p>
          <w:p w14:paraId="40299715" w14:textId="77777777" w:rsidR="006E7005" w:rsidRPr="0043128A" w:rsidRDefault="006E7005" w:rsidP="00391267">
            <w:pPr>
              <w:numPr>
                <w:ilvl w:val="0"/>
                <w:numId w:val="69"/>
              </w:numPr>
              <w:spacing w:after="0"/>
              <w:ind w:left="714" w:hanging="357"/>
              <w:contextualSpacing/>
              <w:rPr>
                <w:lang w:val="sk-SK"/>
              </w:rPr>
            </w:pPr>
            <w:r w:rsidRPr="0043128A">
              <w:rPr>
                <w:lang w:val="sk-SK"/>
              </w:rPr>
              <w:t>Generačná obnova</w:t>
            </w:r>
          </w:p>
          <w:p w14:paraId="1695D4A0" w14:textId="77777777" w:rsidR="006E7005" w:rsidRPr="0043128A" w:rsidRDefault="006E7005" w:rsidP="00391267">
            <w:pPr>
              <w:numPr>
                <w:ilvl w:val="0"/>
                <w:numId w:val="69"/>
              </w:numPr>
              <w:spacing w:after="0"/>
              <w:contextualSpacing/>
              <w:rPr>
                <w:lang w:val="sk-SK"/>
              </w:rPr>
            </w:pPr>
            <w:r w:rsidRPr="0043128A">
              <w:rPr>
                <w:lang w:val="sk-SK"/>
              </w:rPr>
              <w:t>Životné prostredie</w:t>
            </w:r>
          </w:p>
          <w:p w14:paraId="0D0AC95B" w14:textId="77777777" w:rsidR="006E7005" w:rsidRPr="0043128A" w:rsidRDefault="006E7005" w:rsidP="00391267">
            <w:pPr>
              <w:numPr>
                <w:ilvl w:val="0"/>
                <w:numId w:val="69"/>
              </w:numPr>
              <w:spacing w:after="0"/>
              <w:contextualSpacing/>
              <w:rPr>
                <w:lang w:val="sk-SK"/>
              </w:rPr>
            </w:pPr>
            <w:r w:rsidRPr="0043128A">
              <w:rPr>
                <w:lang w:val="sk-SK"/>
              </w:rPr>
              <w:t>LEADER</w:t>
            </w:r>
          </w:p>
        </w:tc>
        <w:tc>
          <w:tcPr>
            <w:tcW w:w="5947" w:type="dxa"/>
          </w:tcPr>
          <w:p w14:paraId="71DB699E" w14:textId="0DCC4DEA" w:rsidR="006E7005" w:rsidRPr="0043128A" w:rsidRDefault="006E7005" w:rsidP="00FC2DF8">
            <w:pPr>
              <w:spacing w:after="0"/>
              <w:rPr>
                <w:lang w:val="sk-SK"/>
              </w:rPr>
            </w:pPr>
          </w:p>
          <w:p w14:paraId="71D5BE61" w14:textId="481022CE" w:rsidR="00500605" w:rsidRPr="0043128A" w:rsidRDefault="00500605" w:rsidP="00FC2DF8">
            <w:pPr>
              <w:spacing w:after="0"/>
              <w:rPr>
                <w:lang w:val="sk-SK"/>
              </w:rPr>
            </w:pPr>
          </w:p>
          <w:p w14:paraId="096FD022" w14:textId="77777777" w:rsidR="006E7005" w:rsidRPr="0043128A" w:rsidRDefault="006E7005" w:rsidP="00FC2DF8">
            <w:pPr>
              <w:spacing w:after="0"/>
              <w:rPr>
                <w:lang w:val="sk-SK"/>
              </w:rPr>
            </w:pPr>
            <w:r w:rsidRPr="0043128A">
              <w:rPr>
                <w:lang w:val="sk-SK"/>
              </w:rPr>
              <w:t xml:space="preserve">○ Áno </w:t>
            </w:r>
            <w:r w:rsidRPr="0043128A">
              <w:rPr>
                <w:b/>
                <w:lang w:val="sk-SK"/>
              </w:rPr>
              <w:t>x Nie</w:t>
            </w:r>
          </w:p>
          <w:p w14:paraId="21905409" w14:textId="77777777" w:rsidR="006E7005" w:rsidRPr="0043128A" w:rsidRDefault="006E7005" w:rsidP="00FC2DF8">
            <w:pPr>
              <w:spacing w:after="0"/>
              <w:rPr>
                <w:lang w:val="sk-SK"/>
              </w:rPr>
            </w:pPr>
            <w:r w:rsidRPr="0043128A">
              <w:rPr>
                <w:lang w:val="sk-SK"/>
              </w:rPr>
              <w:t xml:space="preserve">○ Áno </w:t>
            </w:r>
            <w:r w:rsidRPr="0043128A">
              <w:rPr>
                <w:b/>
                <w:lang w:val="sk-SK"/>
              </w:rPr>
              <w:t>x Nie</w:t>
            </w:r>
          </w:p>
          <w:p w14:paraId="38F4B323" w14:textId="77777777" w:rsidR="006E7005" w:rsidRPr="0043128A" w:rsidRDefault="006E7005" w:rsidP="00FC2DF8">
            <w:pPr>
              <w:spacing w:after="0"/>
              <w:rPr>
                <w:lang w:val="sk-SK"/>
              </w:rPr>
            </w:pPr>
            <w:r w:rsidRPr="0043128A">
              <w:rPr>
                <w:lang w:val="sk-SK"/>
              </w:rPr>
              <w:t xml:space="preserve">○ Áno </w:t>
            </w:r>
            <w:r w:rsidRPr="0043128A">
              <w:rPr>
                <w:b/>
                <w:lang w:val="sk-SK"/>
              </w:rPr>
              <w:t>x Nie</w:t>
            </w:r>
          </w:p>
        </w:tc>
      </w:tr>
      <w:tr w:rsidR="006E7005" w:rsidRPr="0043128A" w14:paraId="47FD7A00" w14:textId="77777777" w:rsidTr="00BD23BB">
        <w:tc>
          <w:tcPr>
            <w:tcW w:w="3539" w:type="dxa"/>
            <w:vAlign w:val="center"/>
          </w:tcPr>
          <w:p w14:paraId="0E7811A8" w14:textId="77777777" w:rsidR="006E7005" w:rsidRPr="0043128A" w:rsidRDefault="006E7005" w:rsidP="00FC2DF8">
            <w:pPr>
              <w:spacing w:after="0"/>
              <w:jc w:val="left"/>
              <w:rPr>
                <w:lang w:val="sk-SK"/>
              </w:rPr>
            </w:pPr>
            <w:r w:rsidRPr="0043128A">
              <w:rPr>
                <w:lang w:val="sk-SK"/>
              </w:rPr>
              <w:t>Zahŕňa intervencia prevod výdavkov z PRV?</w:t>
            </w:r>
          </w:p>
        </w:tc>
        <w:tc>
          <w:tcPr>
            <w:tcW w:w="5947" w:type="dxa"/>
            <w:vAlign w:val="center"/>
          </w:tcPr>
          <w:p w14:paraId="2F4A1467" w14:textId="11B51FB7" w:rsidR="006E7005" w:rsidRPr="0043128A" w:rsidDel="00B61F8A" w:rsidRDefault="006E7005" w:rsidP="00FC2DF8">
            <w:pPr>
              <w:spacing w:after="0"/>
              <w:jc w:val="left"/>
              <w:rPr>
                <w:b/>
                <w:lang w:val="sk-SK"/>
              </w:rPr>
            </w:pPr>
            <w:r w:rsidRPr="0043128A">
              <w:rPr>
                <w:b/>
                <w:lang w:val="sk-SK"/>
              </w:rPr>
              <w:t>nie</w:t>
            </w:r>
          </w:p>
        </w:tc>
      </w:tr>
    </w:tbl>
    <w:p w14:paraId="446C355E" w14:textId="77777777" w:rsidR="00FC2DF8" w:rsidRPr="0043128A" w:rsidRDefault="00FC2DF8" w:rsidP="007967DD">
      <w:pPr>
        <w:rPr>
          <w:rFonts w:eastAsia="Calibri"/>
          <w:lang w:val="sk-SK"/>
        </w:rPr>
      </w:pPr>
    </w:p>
    <w:p w14:paraId="5BC45FAB" w14:textId="77777777" w:rsidR="00E52167" w:rsidRPr="00E52167" w:rsidRDefault="00E52167" w:rsidP="00C774EC">
      <w:pPr>
        <w:pStyle w:val="Odsekzoznamu"/>
        <w:keepNext/>
        <w:numPr>
          <w:ilvl w:val="2"/>
          <w:numId w:val="569"/>
        </w:numPr>
        <w:spacing w:before="120" w:after="120"/>
        <w:contextualSpacing w:val="0"/>
        <w:outlineLvl w:val="3"/>
        <w:rPr>
          <w:rFonts w:eastAsia="Calibri"/>
          <w:i/>
          <w:vanish/>
          <w:lang w:val="sk-SK"/>
        </w:rPr>
      </w:pPr>
    </w:p>
    <w:p w14:paraId="623E2FE2" w14:textId="7A20EA2B" w:rsidR="006E7005" w:rsidRPr="00E52167" w:rsidRDefault="006E7005" w:rsidP="00C774EC">
      <w:pPr>
        <w:pStyle w:val="Nadpis4"/>
        <w:numPr>
          <w:ilvl w:val="3"/>
          <w:numId w:val="569"/>
        </w:numPr>
        <w:ind w:left="709"/>
        <w:rPr>
          <w:lang w:val="sk-SK"/>
        </w:rPr>
      </w:pPr>
      <w:r w:rsidRPr="00E52167">
        <w:rPr>
          <w:lang w:val="sk-SK"/>
        </w:rPr>
        <w:t>Územný rozsah</w:t>
      </w:r>
    </w:p>
    <w:p w14:paraId="06BFE1CC" w14:textId="1729F6B1" w:rsidR="00500605" w:rsidRPr="0043128A" w:rsidRDefault="006E7005" w:rsidP="00500605">
      <w:pPr>
        <w:tabs>
          <w:tab w:val="left" w:pos="993"/>
          <w:tab w:val="left" w:pos="1843"/>
        </w:tabs>
        <w:spacing w:after="0"/>
        <w:rPr>
          <w:lang w:val="sk-SK"/>
        </w:rPr>
      </w:pPr>
      <w:r w:rsidRPr="0043128A">
        <w:rPr>
          <w:lang w:val="sk-SK" w:eastAsia="en-US"/>
        </w:rPr>
        <w:t xml:space="preserve">Národný  </w:t>
      </w:r>
      <w:r w:rsidRPr="0043128A">
        <w:rPr>
          <w:lang w:val="sk-SK" w:eastAsia="en-US"/>
        </w:rPr>
        <w:tab/>
      </w:r>
    </w:p>
    <w:p w14:paraId="0A4609C8" w14:textId="617D05CB" w:rsidR="006E7005" w:rsidRPr="0043128A" w:rsidRDefault="006E7005" w:rsidP="006E7005">
      <w:pPr>
        <w:spacing w:after="0"/>
        <w:rPr>
          <w:lang w:val="sk-SK"/>
        </w:rPr>
      </w:pPr>
      <w:r w:rsidRPr="0043128A">
        <w:rPr>
          <w:lang w:val="sk-SK"/>
        </w:rPr>
        <w:t xml:space="preserve">NUTS 1 </w:t>
      </w:r>
    </w:p>
    <w:p w14:paraId="14542918" w14:textId="77777777" w:rsidR="00500605" w:rsidRPr="0043128A" w:rsidRDefault="00500605" w:rsidP="006E7005">
      <w:pPr>
        <w:spacing w:after="0"/>
        <w:rPr>
          <w:lang w:val="sk-SK"/>
        </w:rPr>
      </w:pPr>
    </w:p>
    <w:p w14:paraId="3FD7B331" w14:textId="77777777" w:rsidR="00500605" w:rsidRPr="0043128A" w:rsidRDefault="00500605" w:rsidP="006E7005">
      <w:pPr>
        <w:spacing w:after="0"/>
        <w:rPr>
          <w:lang w:val="sk-SK"/>
        </w:rPr>
      </w:pPr>
      <w:r w:rsidRPr="0043128A">
        <w:rPr>
          <w:lang w:val="sk-SK"/>
        </w:rPr>
        <w:t>Opis územnej pôsobnosti</w:t>
      </w:r>
    </w:p>
    <w:p w14:paraId="3BF1F9C0" w14:textId="35880FEC" w:rsidR="006E7005" w:rsidRPr="0043128A" w:rsidRDefault="006E7005" w:rsidP="006E7005">
      <w:pPr>
        <w:spacing w:after="0"/>
        <w:rPr>
          <w:lang w:val="sk-SK"/>
        </w:rPr>
      </w:pPr>
      <w:r w:rsidRPr="0043128A">
        <w:rPr>
          <w:lang w:val="sk-SK"/>
        </w:rPr>
        <w:t>Celá SR</w:t>
      </w:r>
    </w:p>
    <w:p w14:paraId="4D070827" w14:textId="77777777" w:rsidR="006E7005" w:rsidRPr="0043128A" w:rsidRDefault="006E7005" w:rsidP="006E7005">
      <w:pPr>
        <w:spacing w:after="0"/>
        <w:rPr>
          <w:lang w:val="sk-SK"/>
        </w:rPr>
      </w:pPr>
    </w:p>
    <w:p w14:paraId="1AEAA09F" w14:textId="2139682E" w:rsidR="00500605" w:rsidRPr="004E2ADD" w:rsidRDefault="00D438C8" w:rsidP="00C774EC">
      <w:pPr>
        <w:pStyle w:val="Nadpis4"/>
        <w:numPr>
          <w:ilvl w:val="3"/>
          <w:numId w:val="569"/>
        </w:numPr>
        <w:ind w:left="709"/>
        <w:rPr>
          <w:lang w:val="sk-SK"/>
        </w:rPr>
      </w:pPr>
      <w:r w:rsidRPr="004E2ADD">
        <w:rPr>
          <w:lang w:val="sk-SK"/>
        </w:rPr>
        <w:t>Súvisiace špecifické ciele/Prierezový cieľ:</w:t>
      </w:r>
    </w:p>
    <w:p w14:paraId="58978895" w14:textId="1B637294" w:rsidR="006E7005" w:rsidRPr="0043128A" w:rsidRDefault="00500605" w:rsidP="007044BF">
      <w:pPr>
        <w:rPr>
          <w:b/>
          <w:lang w:val="sk-SK"/>
        </w:rPr>
      </w:pPr>
      <w:r w:rsidRPr="0043128A">
        <w:rPr>
          <w:b/>
          <w:lang w:val="sk-SK"/>
        </w:rPr>
        <w:t>ŠC</w:t>
      </w:r>
      <w:r w:rsidR="006E7005" w:rsidRPr="0043128A">
        <w:rPr>
          <w:b/>
          <w:lang w:val="sk-SK"/>
        </w:rPr>
        <w:t xml:space="preserve"> 8</w:t>
      </w:r>
    </w:p>
    <w:p w14:paraId="485F98E4" w14:textId="77777777" w:rsidR="006E7005" w:rsidRPr="004E2ADD" w:rsidRDefault="006E7005" w:rsidP="00C774EC">
      <w:pPr>
        <w:pStyle w:val="Nadpis4"/>
        <w:numPr>
          <w:ilvl w:val="3"/>
          <w:numId w:val="569"/>
        </w:numPr>
        <w:ind w:left="709"/>
        <w:rPr>
          <w:lang w:val="sk-SK"/>
        </w:rPr>
      </w:pPr>
      <w:r w:rsidRPr="004E2ADD">
        <w:rPr>
          <w:lang w:val="sk-SK"/>
        </w:rPr>
        <w:t>Potreba (potreby), ktorú rieši intervencia</w:t>
      </w:r>
    </w:p>
    <w:p w14:paraId="65C52E27" w14:textId="5F3C4D00" w:rsidR="000D0E8D" w:rsidRPr="0043128A" w:rsidRDefault="00500605" w:rsidP="00500605">
      <w:pPr>
        <w:spacing w:after="0" w:line="276" w:lineRule="auto"/>
        <w:rPr>
          <w:lang w:val="sk-SK" w:eastAsia="en-US"/>
        </w:rPr>
      </w:pPr>
      <w:r w:rsidRPr="0043128A">
        <w:rPr>
          <w:b/>
          <w:lang w:val="sk-SK"/>
        </w:rPr>
        <w:t>Potreba 4.1</w:t>
      </w:r>
      <w:r w:rsidR="000D0E8D" w:rsidRPr="0043128A">
        <w:rPr>
          <w:lang w:val="sk-SK"/>
        </w:rPr>
        <w:t xml:space="preserve"> Prispôs</w:t>
      </w:r>
      <w:r w:rsidR="00F0535D">
        <w:rPr>
          <w:lang w:val="sk-SK"/>
        </w:rPr>
        <w:t>obenie pôdohospodárstva na zmenu</w:t>
      </w:r>
      <w:r w:rsidR="000D0E8D" w:rsidRPr="0043128A">
        <w:rPr>
          <w:lang w:val="sk-SK"/>
        </w:rPr>
        <w:t xml:space="preserve"> klímy a zmiernenie dôsledkov zmeny klímy</w:t>
      </w:r>
    </w:p>
    <w:p w14:paraId="6142BEA9" w14:textId="036473B0" w:rsidR="00675FC5" w:rsidRPr="0043128A" w:rsidRDefault="00500605" w:rsidP="00500605">
      <w:pPr>
        <w:spacing w:after="0" w:line="276" w:lineRule="auto"/>
        <w:rPr>
          <w:lang w:val="sk-SK" w:eastAsia="en-US"/>
        </w:rPr>
      </w:pPr>
      <w:r w:rsidRPr="0043128A">
        <w:rPr>
          <w:b/>
          <w:lang w:val="sk-SK" w:eastAsia="en-US"/>
        </w:rPr>
        <w:t xml:space="preserve">Potreba </w:t>
      </w:r>
      <w:r w:rsidR="0041644B">
        <w:rPr>
          <w:b/>
          <w:lang w:val="sk-SK" w:eastAsia="en-US"/>
        </w:rPr>
        <w:t>8.1</w:t>
      </w:r>
      <w:r w:rsidR="00675FC5" w:rsidRPr="0043128A">
        <w:rPr>
          <w:lang w:val="sk-SK" w:eastAsia="en-US"/>
        </w:rPr>
        <w:t xml:space="preserve"> </w:t>
      </w:r>
      <w:r w:rsidR="00654839" w:rsidRPr="00654839">
        <w:rPr>
          <w:lang w:val="sk-SK" w:eastAsia="en-US"/>
        </w:rPr>
        <w:t>Posilnenie podnikateľských aktivít, služieb a infraštruktúry na vidieku</w:t>
      </w:r>
    </w:p>
    <w:p w14:paraId="0C16B0B6" w14:textId="3BD4DFE6" w:rsidR="00C82B3E" w:rsidRPr="0043128A" w:rsidRDefault="00500605" w:rsidP="00500605">
      <w:pPr>
        <w:spacing w:after="0" w:line="276" w:lineRule="auto"/>
        <w:rPr>
          <w:lang w:val="sk-SK" w:eastAsia="en-US"/>
        </w:rPr>
      </w:pPr>
      <w:r w:rsidRPr="0043128A">
        <w:rPr>
          <w:b/>
          <w:lang w:val="sk-SK"/>
        </w:rPr>
        <w:t>Potreba 8.</w:t>
      </w:r>
      <w:r w:rsidR="00253D32">
        <w:rPr>
          <w:b/>
          <w:lang w:val="sk-SK"/>
        </w:rPr>
        <w:t>4</w:t>
      </w:r>
      <w:r w:rsidR="00C82B3E" w:rsidRPr="0043128A">
        <w:rPr>
          <w:lang w:val="sk-SK"/>
        </w:rPr>
        <w:t xml:space="preserve"> Zvyšovať efektivitu výrobných faktorov v lesnom hospodárstve</w:t>
      </w:r>
    </w:p>
    <w:p w14:paraId="435B8654" w14:textId="77777777" w:rsidR="006E7005" w:rsidRPr="0043128A" w:rsidRDefault="006E7005" w:rsidP="006E7005">
      <w:pPr>
        <w:spacing w:after="0"/>
        <w:rPr>
          <w:lang w:val="sk-SK" w:eastAsia="en-US"/>
        </w:rPr>
      </w:pPr>
    </w:p>
    <w:p w14:paraId="293D215A" w14:textId="77777777" w:rsidR="006E7005" w:rsidRPr="004E2ADD" w:rsidRDefault="006E7005" w:rsidP="00C774EC">
      <w:pPr>
        <w:pStyle w:val="Nadpis4"/>
        <w:numPr>
          <w:ilvl w:val="3"/>
          <w:numId w:val="569"/>
        </w:numPr>
        <w:ind w:left="709"/>
        <w:rPr>
          <w:lang w:val="sk-SK"/>
        </w:rPr>
      </w:pPr>
      <w:r w:rsidRPr="004E2ADD">
        <w:rPr>
          <w:lang w:val="sk-SK"/>
        </w:rPr>
        <w:t>Ukazovateľ (ukazovatele) výsledkov</w:t>
      </w:r>
    </w:p>
    <w:p w14:paraId="4EE0C2B6" w14:textId="372DB673" w:rsidR="00FC2EAC" w:rsidRDefault="00FC2EAC" w:rsidP="006E7005">
      <w:pPr>
        <w:spacing w:after="0"/>
        <w:rPr>
          <w:b/>
          <w:lang w:val="sk-SK"/>
        </w:rPr>
      </w:pPr>
      <w:r w:rsidRPr="00237228">
        <w:rPr>
          <w:b/>
          <w:lang w:val="sk-SK"/>
        </w:rPr>
        <w:t>R.15 -</w:t>
      </w:r>
      <w:r w:rsidRPr="00237228">
        <w:rPr>
          <w:lang w:val="sk-SK"/>
        </w:rPr>
        <w:t xml:space="preserve"> Obnoviteľná energia z poľnohospodárstva, lesníctva a iných obnoviteľných zdrojov</w:t>
      </w:r>
    </w:p>
    <w:p w14:paraId="2935558F" w14:textId="5B0E4E5A" w:rsidR="006E7005" w:rsidRPr="0043128A" w:rsidRDefault="006E7005" w:rsidP="006E7005">
      <w:pPr>
        <w:spacing w:after="0"/>
        <w:rPr>
          <w:lang w:val="sk-SK"/>
        </w:rPr>
      </w:pPr>
      <w:r w:rsidRPr="0043128A">
        <w:rPr>
          <w:b/>
          <w:lang w:val="sk-SK"/>
        </w:rPr>
        <w:t>R.39</w:t>
      </w:r>
      <w:r w:rsidRPr="0043128A">
        <w:rPr>
          <w:lang w:val="sk-SK"/>
        </w:rPr>
        <w:t xml:space="preserve"> Rozvoj vidieckej ekonomiky: počet vidieckych podnikov vrátane </w:t>
      </w:r>
      <w:r w:rsidR="00FC2DF8" w:rsidRPr="0043128A">
        <w:rPr>
          <w:lang w:val="sk-SK"/>
        </w:rPr>
        <w:t>podnikov v oblasti biohospodárstva s podporou zo SPP</w:t>
      </w:r>
    </w:p>
    <w:p w14:paraId="7E201CF2" w14:textId="77777777" w:rsidR="006E7005" w:rsidRPr="0043128A" w:rsidRDefault="006E7005" w:rsidP="006E7005">
      <w:pPr>
        <w:spacing w:after="0"/>
        <w:rPr>
          <w:lang w:val="sk-SK"/>
        </w:rPr>
      </w:pPr>
    </w:p>
    <w:p w14:paraId="3103737D" w14:textId="77777777" w:rsidR="006E7005" w:rsidRPr="004E2ADD" w:rsidRDefault="006E7005" w:rsidP="00C774EC">
      <w:pPr>
        <w:pStyle w:val="Nadpis4"/>
        <w:numPr>
          <w:ilvl w:val="3"/>
          <w:numId w:val="569"/>
        </w:numPr>
        <w:ind w:left="709"/>
        <w:rPr>
          <w:lang w:val="sk-SK"/>
        </w:rPr>
      </w:pPr>
      <w:r w:rsidRPr="004E2ADD">
        <w:rPr>
          <w:lang w:val="sk-SK"/>
        </w:rPr>
        <w:t xml:space="preserve">Opis intervencie a podmienky oprávnenosti </w:t>
      </w:r>
    </w:p>
    <w:p w14:paraId="3D749A97" w14:textId="43546EE4" w:rsidR="00630257" w:rsidRPr="0043128A" w:rsidRDefault="00630257" w:rsidP="00962FA8">
      <w:pPr>
        <w:pStyle w:val="Odsekzoznamu"/>
        <w:numPr>
          <w:ilvl w:val="0"/>
          <w:numId w:val="339"/>
        </w:numPr>
        <w:spacing w:after="0"/>
        <w:ind w:left="357" w:hanging="357"/>
        <w:contextualSpacing w:val="0"/>
        <w:rPr>
          <w:rFonts w:eastAsia="Calibri"/>
          <w:i/>
          <w:lang w:val="sk-SK"/>
        </w:rPr>
      </w:pPr>
      <w:r w:rsidRPr="0043128A">
        <w:rPr>
          <w:rFonts w:eastAsia="Calibri"/>
          <w:i/>
          <w:lang w:val="sk-SK"/>
        </w:rPr>
        <w:t>Opis intervencie a jej cieľa vrátane jej špecifického zamerania, princípov výberu, prepojenia na príslušnú legislatívu, doplnkovosť s ostatnými intervenciami/súbormi operácií v oboch pilieroch a ďalšie relevantné informácie:</w:t>
      </w:r>
    </w:p>
    <w:p w14:paraId="3D5B60A2" w14:textId="0EC6B80D" w:rsidR="00630257" w:rsidRPr="0043128A" w:rsidRDefault="00630257" w:rsidP="00630257">
      <w:pPr>
        <w:spacing w:line="257" w:lineRule="auto"/>
        <w:rPr>
          <w:lang w:val="sk-SK"/>
        </w:rPr>
      </w:pPr>
      <w:r w:rsidRPr="0043128A">
        <w:rPr>
          <w:lang w:val="sk-SK"/>
        </w:rPr>
        <w:t>Cieľom intervencie je investičná podpora podnikateľských činností zameraných na využitie a spracovanie najmä lokálnych produktov z poľnohospodárstva a lesníctva v záujme udržateľného rozvoja a s priamym pozitívnym vplyvom na životné prostredie alebo zmiernenie zmien klímy. Podporené budú technologické investície a súvisiace investície do nehmotného majetku a súvisiace stavebné investície.</w:t>
      </w:r>
    </w:p>
    <w:p w14:paraId="7F219091" w14:textId="77777777" w:rsidR="00F54E60" w:rsidRPr="0043128A" w:rsidRDefault="00F54E60" w:rsidP="00F54E60">
      <w:pPr>
        <w:spacing w:after="0" w:line="257" w:lineRule="auto"/>
        <w:rPr>
          <w:b/>
          <w:lang w:val="sk-SK"/>
        </w:rPr>
      </w:pPr>
      <w:r w:rsidRPr="0043128A">
        <w:rPr>
          <w:b/>
          <w:lang w:val="sk-SK"/>
        </w:rPr>
        <w:t>Oblasti biohospodárstva:</w:t>
      </w:r>
    </w:p>
    <w:p w14:paraId="45B3FBBE" w14:textId="77777777" w:rsidR="00F54E60" w:rsidRPr="0043128A" w:rsidRDefault="00F54E60" w:rsidP="00F54E60">
      <w:pPr>
        <w:spacing w:after="0" w:line="257" w:lineRule="auto"/>
        <w:rPr>
          <w:u w:val="single"/>
          <w:lang w:val="sk-SK"/>
        </w:rPr>
      </w:pPr>
    </w:p>
    <w:p w14:paraId="24CD859C" w14:textId="7C6F513F" w:rsidR="00F54E60" w:rsidRPr="0043128A" w:rsidRDefault="00F54E60" w:rsidP="00336915">
      <w:pPr>
        <w:numPr>
          <w:ilvl w:val="0"/>
          <w:numId w:val="141"/>
        </w:numPr>
        <w:spacing w:line="257" w:lineRule="auto"/>
        <w:contextualSpacing/>
        <w:rPr>
          <w:lang w:val="sk-SK"/>
        </w:rPr>
      </w:pPr>
      <w:r w:rsidRPr="0043128A">
        <w:rPr>
          <w:lang w:val="sk-SK"/>
        </w:rPr>
        <w:t>znižovanie záťaže na životné prostredie vo výrobe potravín: šetrenie vody, znižovanie emisií škodlivých látok, znižovanie emisií skleníkových plynov, čis</w:t>
      </w:r>
      <w:r w:rsidR="00CA3AD7">
        <w:rPr>
          <w:lang w:val="sk-SK"/>
        </w:rPr>
        <w:t>tenie odpadových vôd, ekologické</w:t>
      </w:r>
      <w:r w:rsidRPr="0043128A">
        <w:rPr>
          <w:lang w:val="sk-SK"/>
        </w:rPr>
        <w:t xml:space="preserve"> </w:t>
      </w:r>
      <w:r w:rsidR="00CA3AD7">
        <w:rPr>
          <w:lang w:val="sk-SK"/>
        </w:rPr>
        <w:t>spracovanie</w:t>
      </w:r>
      <w:r w:rsidRPr="0043128A">
        <w:rPr>
          <w:lang w:val="sk-SK"/>
        </w:rPr>
        <w:t xml:space="preserve"> odpadov, znižovanie množstva odpadov</w:t>
      </w:r>
    </w:p>
    <w:p w14:paraId="7B8B867D" w14:textId="77777777" w:rsidR="00F54E60" w:rsidRPr="0043128A" w:rsidRDefault="00F54E60" w:rsidP="00336915">
      <w:pPr>
        <w:numPr>
          <w:ilvl w:val="0"/>
          <w:numId w:val="141"/>
        </w:numPr>
        <w:spacing w:line="257" w:lineRule="auto"/>
        <w:contextualSpacing/>
        <w:rPr>
          <w:lang w:val="sk-SK"/>
        </w:rPr>
      </w:pPr>
      <w:r w:rsidRPr="0043128A">
        <w:rPr>
          <w:lang w:val="sk-SK"/>
        </w:rPr>
        <w:t>znižovanie energetickej náročnosti vo výrobe potravín vrátane tepelného hospodárstva a prevádzky budov, využívania odpadného a nízkopotenciálového tepla, využívania obnoviteľných zdrojov energie vo výrobnom procese</w:t>
      </w:r>
    </w:p>
    <w:p w14:paraId="32B35AED" w14:textId="77777777" w:rsidR="00F54E60" w:rsidRPr="0043128A" w:rsidRDefault="00F54E60" w:rsidP="00336915">
      <w:pPr>
        <w:numPr>
          <w:ilvl w:val="0"/>
          <w:numId w:val="141"/>
        </w:numPr>
        <w:spacing w:line="257" w:lineRule="auto"/>
        <w:contextualSpacing/>
        <w:rPr>
          <w:lang w:val="sk-SK"/>
        </w:rPr>
      </w:pPr>
      <w:r w:rsidRPr="0043128A">
        <w:rPr>
          <w:lang w:val="sk-SK"/>
        </w:rPr>
        <w:t>ekologizácia výroby potravín:  nahradenie neekologických spotrebných materiálov/ surovín ekologickými spotrebnými materiálmi/ surovinami a inovácie zamerané na zvýšenie stupňa zhodnotenia primárnych surovín, medziproduktov a finálnych výrobkov</w:t>
      </w:r>
    </w:p>
    <w:p w14:paraId="25B41722" w14:textId="19804E8C" w:rsidR="00F54E60" w:rsidRPr="0043128A" w:rsidRDefault="005C4B71" w:rsidP="00336915">
      <w:pPr>
        <w:numPr>
          <w:ilvl w:val="0"/>
          <w:numId w:val="141"/>
        </w:numPr>
        <w:spacing w:line="257" w:lineRule="auto"/>
        <w:contextualSpacing/>
        <w:rPr>
          <w:lang w:val="sk-SK"/>
        </w:rPr>
      </w:pPr>
      <w:r w:rsidRPr="0043128A">
        <w:rPr>
          <w:lang w:val="sk-SK"/>
        </w:rPr>
        <w:t>cirkulárne biohospodárstvo</w:t>
      </w:r>
      <w:r w:rsidR="00F54E60" w:rsidRPr="0043128A">
        <w:rPr>
          <w:lang w:val="sk-SK"/>
        </w:rPr>
        <w:t xml:space="preserve"> : zhodnotenie vedľajších produktov/odpadov</w:t>
      </w:r>
      <w:r w:rsidRPr="0043128A">
        <w:rPr>
          <w:lang w:val="sk-SK"/>
        </w:rPr>
        <w:t xml:space="preserve"> zo spracovania poľnohospodárskych produktov/v lesnom hospodárstve</w:t>
      </w:r>
      <w:r w:rsidR="00F54E60" w:rsidRPr="0043128A">
        <w:rPr>
          <w:lang w:val="sk-SK"/>
        </w:rPr>
        <w:t xml:space="preserve"> na iné finálne výrobky, </w:t>
      </w:r>
      <w:r w:rsidR="00135949" w:rsidRPr="0043128A">
        <w:rPr>
          <w:lang w:val="sk-SK"/>
        </w:rPr>
        <w:t xml:space="preserve">alebo </w:t>
      </w:r>
      <w:r w:rsidR="00F54E60" w:rsidRPr="0043128A">
        <w:rPr>
          <w:lang w:val="sk-SK"/>
        </w:rPr>
        <w:t xml:space="preserve">v rámci výrobného procesu podniku </w:t>
      </w:r>
    </w:p>
    <w:p w14:paraId="08E82F73" w14:textId="77777777" w:rsidR="00F54E60" w:rsidRPr="0043128A" w:rsidRDefault="00F54E60" w:rsidP="00336915">
      <w:pPr>
        <w:numPr>
          <w:ilvl w:val="0"/>
          <w:numId w:val="141"/>
        </w:numPr>
        <w:spacing w:line="257" w:lineRule="auto"/>
        <w:contextualSpacing/>
        <w:rPr>
          <w:lang w:val="sk-SK"/>
        </w:rPr>
      </w:pPr>
      <w:r w:rsidRPr="0043128A">
        <w:rPr>
          <w:lang w:val="sk-SK"/>
        </w:rPr>
        <w:t>zníženie miery plytvania potravinami</w:t>
      </w:r>
    </w:p>
    <w:p w14:paraId="4E70F5D0" w14:textId="77777777" w:rsidR="00F54E60" w:rsidRPr="0043128A" w:rsidRDefault="00F54E60" w:rsidP="00336915">
      <w:pPr>
        <w:numPr>
          <w:ilvl w:val="0"/>
          <w:numId w:val="141"/>
        </w:numPr>
        <w:spacing w:line="257" w:lineRule="auto"/>
        <w:contextualSpacing/>
        <w:rPr>
          <w:lang w:val="sk-SK"/>
        </w:rPr>
      </w:pPr>
      <w:r w:rsidRPr="0043128A">
        <w:rPr>
          <w:lang w:val="sk-SK"/>
        </w:rPr>
        <w:t>znižovanie množstva obalov vo výrobe/odbyte potravín</w:t>
      </w:r>
    </w:p>
    <w:p w14:paraId="5E931EC0" w14:textId="77777777" w:rsidR="00F54E60" w:rsidRPr="0043128A" w:rsidRDefault="00F54E60" w:rsidP="00336915">
      <w:pPr>
        <w:numPr>
          <w:ilvl w:val="0"/>
          <w:numId w:val="141"/>
        </w:numPr>
        <w:spacing w:line="257" w:lineRule="auto"/>
        <w:contextualSpacing/>
        <w:rPr>
          <w:lang w:val="sk-SK"/>
        </w:rPr>
      </w:pPr>
      <w:r w:rsidRPr="0043128A">
        <w:rPr>
          <w:lang w:val="sk-SK"/>
        </w:rPr>
        <w:t>ekologické a biodegradovateľné obaly vo výrobe/odbyte potravín</w:t>
      </w:r>
    </w:p>
    <w:p w14:paraId="4D0FA50F" w14:textId="5D4C59A9" w:rsidR="00F54E60" w:rsidRPr="0043128A" w:rsidRDefault="00F54E60" w:rsidP="00336915">
      <w:pPr>
        <w:numPr>
          <w:ilvl w:val="0"/>
          <w:numId w:val="141"/>
        </w:numPr>
        <w:spacing w:line="257" w:lineRule="auto"/>
        <w:contextualSpacing/>
        <w:rPr>
          <w:lang w:val="sk-SK"/>
        </w:rPr>
      </w:pPr>
      <w:r w:rsidRPr="0043128A">
        <w:rPr>
          <w:lang w:val="sk-SK"/>
        </w:rPr>
        <w:t xml:space="preserve">investície do výroby produktov z biomasy, ktoré nahrádzajú </w:t>
      </w:r>
      <w:r w:rsidR="00135949" w:rsidRPr="0043128A">
        <w:rPr>
          <w:lang w:val="sk-SK"/>
        </w:rPr>
        <w:t xml:space="preserve">produkty vyrobené z fosílnych </w:t>
      </w:r>
      <w:r w:rsidR="00135949" w:rsidRPr="008F6589">
        <w:rPr>
          <w:lang w:val="sk-SK"/>
        </w:rPr>
        <w:t>palív</w:t>
      </w:r>
      <w:r w:rsidR="008F6589" w:rsidRPr="008F6589">
        <w:rPr>
          <w:lang w:val="sk-SK"/>
        </w:rPr>
        <w:t xml:space="preserve">, </w:t>
      </w:r>
      <w:r w:rsidR="008F6589" w:rsidRPr="008F6589">
        <w:rPr>
          <w:rStyle w:val="normaltextrun"/>
          <w:color w:val="000000"/>
          <w:bdr w:val="none" w:sz="0" w:space="0" w:color="auto" w:frame="1"/>
        </w:rPr>
        <w:t>pri zohľadnení ekologických limitov a ochrany biodiverzity</w:t>
      </w:r>
    </w:p>
    <w:p w14:paraId="6C3C0D35" w14:textId="77777777" w:rsidR="00F54E60" w:rsidRPr="0043128A" w:rsidRDefault="00F54E60" w:rsidP="00336915">
      <w:pPr>
        <w:numPr>
          <w:ilvl w:val="0"/>
          <w:numId w:val="141"/>
        </w:numPr>
        <w:spacing w:line="257" w:lineRule="auto"/>
        <w:contextualSpacing/>
        <w:rPr>
          <w:lang w:val="sk-SK"/>
        </w:rPr>
      </w:pPr>
      <w:r w:rsidRPr="0043128A">
        <w:rPr>
          <w:lang w:val="sk-SK"/>
        </w:rPr>
        <w:t>SMART (inteligentné) obaly s pridanými funkciami ochrany potravinárskych výrobkov</w:t>
      </w:r>
    </w:p>
    <w:p w14:paraId="56D3A583" w14:textId="6981431C" w:rsidR="00F54E60" w:rsidRPr="0043128A" w:rsidRDefault="00F54E60" w:rsidP="00336915">
      <w:pPr>
        <w:numPr>
          <w:ilvl w:val="0"/>
          <w:numId w:val="141"/>
        </w:numPr>
        <w:spacing w:line="257" w:lineRule="auto"/>
        <w:contextualSpacing/>
        <w:rPr>
          <w:lang w:val="sk-SK"/>
        </w:rPr>
      </w:pPr>
      <w:r w:rsidRPr="0043128A">
        <w:rPr>
          <w:lang w:val="sk-SK"/>
        </w:rPr>
        <w:t xml:space="preserve">využívanie </w:t>
      </w:r>
      <w:r w:rsidR="00135949" w:rsidRPr="0043128A">
        <w:rPr>
          <w:lang w:val="sk-SK"/>
        </w:rPr>
        <w:t>biomasy</w:t>
      </w:r>
      <w:r w:rsidRPr="0043128A">
        <w:rPr>
          <w:lang w:val="sk-SK"/>
        </w:rPr>
        <w:t xml:space="preserve"> z poľnohospodárstva a lesníctva pri výrobe </w:t>
      </w:r>
      <w:r w:rsidR="00135949" w:rsidRPr="0043128A">
        <w:rPr>
          <w:lang w:val="sk-SK"/>
        </w:rPr>
        <w:t>produktov v iných odvetviach (napr. chemický,  papierenský, farmaceutický, stavebný priemysel a iné)</w:t>
      </w:r>
    </w:p>
    <w:p w14:paraId="108164CA" w14:textId="0098075E" w:rsidR="00F54E60" w:rsidRPr="0043128A" w:rsidRDefault="00F54E60" w:rsidP="00336915">
      <w:pPr>
        <w:numPr>
          <w:ilvl w:val="0"/>
          <w:numId w:val="141"/>
        </w:numPr>
        <w:spacing w:line="257" w:lineRule="auto"/>
        <w:contextualSpacing/>
        <w:rPr>
          <w:lang w:val="sk-SK"/>
        </w:rPr>
      </w:pPr>
      <w:r w:rsidRPr="0043128A">
        <w:rPr>
          <w:lang w:val="sk-SK"/>
        </w:rPr>
        <w:t>využívanie inovatívnych technológií podporujúcich komplexné využitie biomasy, dendromasy</w:t>
      </w:r>
      <w:r w:rsidR="00FC2EAC">
        <w:rPr>
          <w:lang w:val="sk-SK"/>
        </w:rPr>
        <w:t xml:space="preserve">, pričom v prípade výroby energie, bude vyrobená energia </w:t>
      </w:r>
      <w:r w:rsidR="00FC2EAC" w:rsidRPr="00A767BB">
        <w:rPr>
          <w:lang w:val="sk-SK"/>
        </w:rPr>
        <w:t>využitá v rámci vlastného výrobného procesu (nebude príspevkom do elektrizačnej sústavy)</w:t>
      </w:r>
    </w:p>
    <w:p w14:paraId="4F0456D3" w14:textId="77777777" w:rsidR="00F54E60" w:rsidRPr="0043128A" w:rsidRDefault="00F54E60" w:rsidP="00336915">
      <w:pPr>
        <w:numPr>
          <w:ilvl w:val="0"/>
          <w:numId w:val="141"/>
        </w:numPr>
        <w:spacing w:line="257" w:lineRule="auto"/>
        <w:contextualSpacing/>
        <w:rPr>
          <w:lang w:val="sk-SK"/>
        </w:rPr>
      </w:pPr>
      <w:r w:rsidRPr="0043128A">
        <w:rPr>
          <w:lang w:val="sk-SK"/>
        </w:rPr>
        <w:t>kaskádové využitie drevnej biomasy v preferenciou reťazca mechanické spracovanie - chemické spracovanie – recyklácia výrobkov po ukončení doby životnosti.</w:t>
      </w:r>
    </w:p>
    <w:p w14:paraId="7483B464" w14:textId="77777777" w:rsidR="00F54E60" w:rsidRPr="0043128A" w:rsidRDefault="00F54E60" w:rsidP="00336915">
      <w:pPr>
        <w:numPr>
          <w:ilvl w:val="0"/>
          <w:numId w:val="141"/>
        </w:numPr>
        <w:spacing w:line="257" w:lineRule="auto"/>
        <w:contextualSpacing/>
        <w:rPr>
          <w:lang w:val="sk-SK"/>
        </w:rPr>
      </w:pPr>
      <w:r w:rsidRPr="0043128A">
        <w:rPr>
          <w:lang w:val="sk-SK"/>
        </w:rPr>
        <w:t>opätovné využitie výrobkov z dreva na pôvodné účely (Remanufacturing = repasácia)</w:t>
      </w:r>
    </w:p>
    <w:p w14:paraId="7BAC5510" w14:textId="77777777" w:rsidR="00F54E60" w:rsidRPr="0043128A" w:rsidRDefault="00F54E60" w:rsidP="00336915">
      <w:pPr>
        <w:numPr>
          <w:ilvl w:val="0"/>
          <w:numId w:val="141"/>
        </w:numPr>
        <w:spacing w:line="257" w:lineRule="auto"/>
        <w:contextualSpacing/>
        <w:rPr>
          <w:lang w:val="sk-SK"/>
        </w:rPr>
      </w:pPr>
      <w:r w:rsidRPr="0043128A">
        <w:rPr>
          <w:lang w:val="sk-SK"/>
        </w:rPr>
        <w:t xml:space="preserve">recyklácie dreva, výrobkov z dreva alebo produktov vyrobených na báze dreva (Recycling = opätovné využitie na iné účely napr. výroba aglomerovaných materiálov z dreva a drevného odpadu); </w:t>
      </w:r>
    </w:p>
    <w:p w14:paraId="1D484704" w14:textId="4B0146DF" w:rsidR="00F54E60" w:rsidRPr="0043128A" w:rsidRDefault="00F54E60" w:rsidP="008F6589">
      <w:pPr>
        <w:numPr>
          <w:ilvl w:val="0"/>
          <w:numId w:val="141"/>
        </w:numPr>
        <w:spacing w:line="257" w:lineRule="auto"/>
        <w:contextualSpacing/>
        <w:rPr>
          <w:lang w:val="sk-SK"/>
        </w:rPr>
      </w:pPr>
      <w:r w:rsidRPr="0043128A">
        <w:rPr>
          <w:lang w:val="sk-SK"/>
        </w:rPr>
        <w:t>výroba kombinovaných kompozitných materiálov z dreva a</w:t>
      </w:r>
      <w:r w:rsidR="008F6589">
        <w:rPr>
          <w:lang w:val="sk-SK"/>
        </w:rPr>
        <w:t> </w:t>
      </w:r>
      <w:r w:rsidRPr="0043128A">
        <w:rPr>
          <w:lang w:val="sk-SK"/>
        </w:rPr>
        <w:t>plastu</w:t>
      </w:r>
      <w:r w:rsidR="008F6589">
        <w:rPr>
          <w:lang w:val="sk-SK"/>
        </w:rPr>
        <w:t xml:space="preserve">, </w:t>
      </w:r>
      <w:r w:rsidR="008F6589" w:rsidRPr="008F6589">
        <w:rPr>
          <w:lang w:val="sk-SK"/>
        </w:rPr>
        <w:t>ktoré bude možné opätovne použiť a ľahko zrecyklovať</w:t>
      </w:r>
    </w:p>
    <w:p w14:paraId="78D93632" w14:textId="77777777" w:rsidR="00F54E60" w:rsidRPr="0043128A" w:rsidRDefault="00F54E60" w:rsidP="00336915">
      <w:pPr>
        <w:numPr>
          <w:ilvl w:val="0"/>
          <w:numId w:val="141"/>
        </w:numPr>
        <w:spacing w:line="257" w:lineRule="auto"/>
        <w:contextualSpacing/>
        <w:rPr>
          <w:lang w:val="sk-SK"/>
        </w:rPr>
      </w:pPr>
      <w:r w:rsidRPr="0043128A">
        <w:rPr>
          <w:lang w:val="sk-SK"/>
        </w:rPr>
        <w:t>diverzifikácia technológii spracovania dreva so zameraním na nízko-objemové produkčné jednotky, buď samostatné alebo ako súčasť regionálneho priemyselného systému – podpora priemyselnej symbiózy v kontexte Industry 4.0</w:t>
      </w:r>
    </w:p>
    <w:p w14:paraId="47110A30" w14:textId="77777777" w:rsidR="00F54E60" w:rsidRPr="0043128A" w:rsidRDefault="00F54E60" w:rsidP="00630257">
      <w:pPr>
        <w:spacing w:after="120"/>
        <w:rPr>
          <w:u w:val="single"/>
          <w:lang w:val="sk-SK"/>
        </w:rPr>
      </w:pPr>
    </w:p>
    <w:p w14:paraId="75970628" w14:textId="23BB1C3A" w:rsidR="00630257" w:rsidRPr="0043128A" w:rsidRDefault="00630257" w:rsidP="00630257">
      <w:pPr>
        <w:spacing w:after="120"/>
        <w:rPr>
          <w:b/>
          <w:lang w:val="sk-SK"/>
        </w:rPr>
      </w:pPr>
      <w:r w:rsidRPr="0043128A">
        <w:rPr>
          <w:b/>
          <w:lang w:val="sk-SK"/>
        </w:rPr>
        <w:t>Bodovacie/zvýhodňovacie kritériá pre výber projektov – princípy výberu:</w:t>
      </w:r>
    </w:p>
    <w:p w14:paraId="3DD42E88" w14:textId="77777777" w:rsidR="00630257" w:rsidRPr="0043128A" w:rsidRDefault="00630257" w:rsidP="00336915">
      <w:pPr>
        <w:numPr>
          <w:ilvl w:val="3"/>
          <w:numId w:val="194"/>
        </w:numPr>
        <w:spacing w:after="0" w:line="259" w:lineRule="auto"/>
        <w:ind w:left="714" w:hanging="357"/>
        <w:contextualSpacing/>
        <w:rPr>
          <w:lang w:val="sk-SK"/>
        </w:rPr>
      </w:pPr>
      <w:r w:rsidRPr="0043128A">
        <w:rPr>
          <w:lang w:val="sk-SK"/>
        </w:rPr>
        <w:t>História prijímateľa</w:t>
      </w:r>
    </w:p>
    <w:p w14:paraId="1009F6F1" w14:textId="77777777" w:rsidR="00630257" w:rsidRPr="0043128A" w:rsidRDefault="00630257" w:rsidP="00336915">
      <w:pPr>
        <w:numPr>
          <w:ilvl w:val="3"/>
          <w:numId w:val="194"/>
        </w:numPr>
        <w:spacing w:after="0"/>
        <w:ind w:left="714" w:hanging="357"/>
        <w:contextualSpacing/>
        <w:rPr>
          <w:lang w:val="sk-SK"/>
        </w:rPr>
      </w:pPr>
      <w:r w:rsidRPr="0043128A">
        <w:rPr>
          <w:lang w:val="sk-SK"/>
        </w:rPr>
        <w:t>Zameranie projektu z pohľadu vstupov v tomto poradí:</w:t>
      </w:r>
    </w:p>
    <w:p w14:paraId="695345BA" w14:textId="10520BF3" w:rsidR="00630257" w:rsidRPr="0043128A" w:rsidRDefault="00630257" w:rsidP="001E6DB3">
      <w:pPr>
        <w:spacing w:after="0"/>
        <w:ind w:left="369" w:firstLine="708"/>
        <w:rPr>
          <w:lang w:val="sk-SK"/>
        </w:rPr>
      </w:pPr>
      <w:r w:rsidRPr="0043128A">
        <w:rPr>
          <w:lang w:val="sk-SK"/>
        </w:rPr>
        <w:t xml:space="preserve">1. opätovné využitie </w:t>
      </w:r>
      <w:r w:rsidR="00FC2EAC">
        <w:rPr>
          <w:lang w:val="sk-SK"/>
        </w:rPr>
        <w:t xml:space="preserve">biologickej </w:t>
      </w:r>
      <w:r w:rsidRPr="0043128A">
        <w:rPr>
          <w:lang w:val="sk-SK"/>
        </w:rPr>
        <w:t>suroviny</w:t>
      </w:r>
      <w:r w:rsidR="0054426B" w:rsidRPr="0043128A">
        <w:rPr>
          <w:lang w:val="sk-SK"/>
        </w:rPr>
        <w:t xml:space="preserve"> (suroviny z poľnohospodárstva/lesníctva)</w:t>
      </w:r>
    </w:p>
    <w:p w14:paraId="3AA6EA08" w14:textId="720F658C" w:rsidR="00630257" w:rsidRPr="0043128A" w:rsidRDefault="00630257" w:rsidP="001E6DB3">
      <w:pPr>
        <w:spacing w:after="0"/>
        <w:ind w:left="369" w:firstLine="708"/>
        <w:rPr>
          <w:lang w:val="sk-SK"/>
        </w:rPr>
      </w:pPr>
      <w:r w:rsidRPr="0043128A">
        <w:rPr>
          <w:lang w:val="sk-SK"/>
        </w:rPr>
        <w:t xml:space="preserve">2. recyklácia </w:t>
      </w:r>
      <w:r w:rsidR="00FC2EAC">
        <w:rPr>
          <w:lang w:val="sk-SK"/>
        </w:rPr>
        <w:t xml:space="preserve">biologickej </w:t>
      </w:r>
      <w:r w:rsidRPr="0043128A">
        <w:rPr>
          <w:lang w:val="sk-SK"/>
        </w:rPr>
        <w:t>suroviny</w:t>
      </w:r>
      <w:r w:rsidR="0054426B" w:rsidRPr="0043128A">
        <w:rPr>
          <w:lang w:val="sk-SK"/>
        </w:rPr>
        <w:t xml:space="preserve"> (suroviny z poľnohospodárstva/lesníctva)</w:t>
      </w:r>
    </w:p>
    <w:p w14:paraId="306CF93E" w14:textId="773E1746" w:rsidR="00630257" w:rsidRPr="0043128A" w:rsidRDefault="00630257" w:rsidP="00630257">
      <w:pPr>
        <w:spacing w:after="0" w:line="259" w:lineRule="auto"/>
        <w:ind w:left="369" w:firstLine="708"/>
        <w:contextualSpacing/>
        <w:rPr>
          <w:lang w:val="sk-SK"/>
        </w:rPr>
      </w:pPr>
      <w:r w:rsidRPr="0043128A">
        <w:rPr>
          <w:lang w:val="sk-SK"/>
        </w:rPr>
        <w:t xml:space="preserve">3. využitie novej </w:t>
      </w:r>
      <w:r w:rsidR="00FC2EAC">
        <w:rPr>
          <w:lang w:val="sk-SK"/>
        </w:rPr>
        <w:t xml:space="preserve">biologickej </w:t>
      </w:r>
      <w:r w:rsidRPr="0043128A">
        <w:rPr>
          <w:lang w:val="sk-SK"/>
        </w:rPr>
        <w:t>suroviny</w:t>
      </w:r>
      <w:r w:rsidR="0054426B" w:rsidRPr="0043128A">
        <w:rPr>
          <w:lang w:val="sk-SK"/>
        </w:rPr>
        <w:t xml:space="preserve"> (suroviny z poľnohospodárstva/lesníctva)</w:t>
      </w:r>
    </w:p>
    <w:p w14:paraId="5FA28C2C" w14:textId="77777777" w:rsidR="00630257" w:rsidRPr="0043128A" w:rsidRDefault="00630257" w:rsidP="00630257">
      <w:pPr>
        <w:spacing w:after="0" w:line="259" w:lineRule="auto"/>
        <w:ind w:left="369" w:firstLine="708"/>
        <w:contextualSpacing/>
        <w:rPr>
          <w:lang w:val="sk-SK"/>
        </w:rPr>
      </w:pPr>
    </w:p>
    <w:p w14:paraId="79E86D37" w14:textId="77777777" w:rsidR="00630257" w:rsidRPr="0043128A" w:rsidRDefault="00630257" w:rsidP="001E6DB3">
      <w:pPr>
        <w:spacing w:after="0"/>
        <w:rPr>
          <w:b/>
          <w:lang w:val="sk-SK" w:eastAsia="en-US"/>
        </w:rPr>
      </w:pPr>
      <w:r w:rsidRPr="0043128A">
        <w:rPr>
          <w:b/>
          <w:bCs/>
          <w:lang w:val="sk-SK" w:eastAsia="en-US"/>
        </w:rPr>
        <w:t>Podmienky oprávnenosti:</w:t>
      </w:r>
    </w:p>
    <w:p w14:paraId="64B2D322" w14:textId="77777777" w:rsidR="00630257" w:rsidRPr="0043128A" w:rsidRDefault="00630257" w:rsidP="00336915">
      <w:pPr>
        <w:numPr>
          <w:ilvl w:val="0"/>
          <w:numId w:val="194"/>
        </w:numPr>
        <w:spacing w:after="0" w:line="257" w:lineRule="auto"/>
        <w:contextualSpacing/>
        <w:rPr>
          <w:lang w:val="sk-SK"/>
        </w:rPr>
      </w:pPr>
      <w:r w:rsidRPr="0043128A">
        <w:rPr>
          <w:lang w:val="sk-SK"/>
        </w:rPr>
        <w:t>Všeobecné podmienky oprávnenosti spoločné pre viacej intervencií</w:t>
      </w:r>
    </w:p>
    <w:p w14:paraId="3B5ABECE" w14:textId="77777777" w:rsidR="00630257" w:rsidRPr="0043128A" w:rsidRDefault="00630257" w:rsidP="00336915">
      <w:pPr>
        <w:numPr>
          <w:ilvl w:val="0"/>
          <w:numId w:val="194"/>
        </w:numPr>
        <w:spacing w:after="0" w:line="257" w:lineRule="auto"/>
        <w:contextualSpacing/>
        <w:rPr>
          <w:lang w:val="sk-SK"/>
        </w:rPr>
      </w:pPr>
      <w:r w:rsidRPr="0043128A">
        <w:rPr>
          <w:lang w:val="sk-SK"/>
        </w:rPr>
        <w:t>Podpora sa vzťahuje len na hmotné a nehmotné investície do aktív podniku:</w:t>
      </w:r>
    </w:p>
    <w:p w14:paraId="2356BD8E" w14:textId="77777777" w:rsidR="00630257" w:rsidRPr="0043128A" w:rsidRDefault="00630257" w:rsidP="00336915">
      <w:pPr>
        <w:numPr>
          <w:ilvl w:val="1"/>
          <w:numId w:val="125"/>
        </w:numPr>
        <w:spacing w:after="0"/>
        <w:ind w:left="1434" w:hanging="357"/>
        <w:rPr>
          <w:lang w:val="sk-SK"/>
        </w:rPr>
      </w:pPr>
      <w:r w:rsidRPr="0043128A">
        <w:rPr>
          <w:lang w:val="sk-SK"/>
        </w:rPr>
        <w:t>technológie a stroje</w:t>
      </w:r>
    </w:p>
    <w:p w14:paraId="51B2A675" w14:textId="77777777" w:rsidR="00630257" w:rsidRPr="0043128A" w:rsidRDefault="00630257" w:rsidP="00336915">
      <w:pPr>
        <w:numPr>
          <w:ilvl w:val="1"/>
          <w:numId w:val="125"/>
        </w:numPr>
        <w:spacing w:after="0"/>
        <w:ind w:left="1434" w:hanging="357"/>
        <w:rPr>
          <w:lang w:val="sk-SK"/>
        </w:rPr>
      </w:pPr>
      <w:r w:rsidRPr="0043128A">
        <w:rPr>
          <w:lang w:val="sk-SK"/>
        </w:rPr>
        <w:t>stavebné investície</w:t>
      </w:r>
    </w:p>
    <w:p w14:paraId="4DA8C758" w14:textId="77777777" w:rsidR="00630257" w:rsidRPr="0043128A" w:rsidRDefault="00630257" w:rsidP="00336915">
      <w:pPr>
        <w:numPr>
          <w:ilvl w:val="1"/>
          <w:numId w:val="125"/>
        </w:numPr>
        <w:spacing w:after="120"/>
        <w:ind w:left="1434" w:hanging="357"/>
        <w:rPr>
          <w:lang w:val="sk-SK"/>
        </w:rPr>
      </w:pPr>
      <w:r w:rsidRPr="0043128A">
        <w:rPr>
          <w:lang w:val="sk-SK"/>
        </w:rPr>
        <w:t>dlhodobý nehmotný majetok (ako napr. patenty, softwér, licencie, autorské práva, ochranné známky)</w:t>
      </w:r>
    </w:p>
    <w:p w14:paraId="5EF469F0" w14:textId="77777777" w:rsidR="00630257" w:rsidRPr="0043128A" w:rsidRDefault="00630257" w:rsidP="00630257">
      <w:pPr>
        <w:spacing w:line="257" w:lineRule="auto"/>
        <w:rPr>
          <w:b/>
          <w:lang w:val="sk-SK"/>
        </w:rPr>
      </w:pPr>
      <w:r w:rsidRPr="0043128A">
        <w:rPr>
          <w:b/>
          <w:lang w:val="sk-SK"/>
        </w:rPr>
        <w:t>Oprávnené investície:</w:t>
      </w:r>
    </w:p>
    <w:p w14:paraId="6190F666" w14:textId="5DC657C3" w:rsidR="00630257" w:rsidRPr="0043128A" w:rsidRDefault="00630257" w:rsidP="00962FA8">
      <w:pPr>
        <w:pStyle w:val="Odsekzoznamu"/>
        <w:numPr>
          <w:ilvl w:val="0"/>
          <w:numId w:val="275"/>
        </w:numPr>
        <w:spacing w:after="0"/>
        <w:rPr>
          <w:lang w:val="sk-SK"/>
        </w:rPr>
      </w:pPr>
      <w:r w:rsidRPr="0043128A">
        <w:rPr>
          <w:lang w:val="sk-SK"/>
        </w:rPr>
        <w:t>Investície</w:t>
      </w:r>
      <w:r w:rsidR="00960FF4">
        <w:rPr>
          <w:lang w:val="sk-SK"/>
        </w:rPr>
        <w:t>,</w:t>
      </w:r>
      <w:r w:rsidRPr="0043128A">
        <w:rPr>
          <w:lang w:val="sk-SK"/>
        </w:rPr>
        <w:t xml:space="preserve"> kde podporená činnosť priamo súvisí alebo priamo nadväzuje na spracovanie, pričom vstupom do spracovania sú:</w:t>
      </w:r>
    </w:p>
    <w:p w14:paraId="11499B92" w14:textId="77777777" w:rsidR="00630257" w:rsidRPr="0043128A" w:rsidRDefault="00630257" w:rsidP="00336915">
      <w:pPr>
        <w:numPr>
          <w:ilvl w:val="1"/>
          <w:numId w:val="125"/>
        </w:numPr>
        <w:spacing w:after="0"/>
        <w:ind w:left="1434" w:hanging="357"/>
        <w:rPr>
          <w:lang w:val="sk-SK"/>
        </w:rPr>
      </w:pPr>
      <w:r w:rsidRPr="0043128A">
        <w:rPr>
          <w:lang w:val="sk-SK"/>
        </w:rPr>
        <w:t>produkty poľnohospodárstva, alebo</w:t>
      </w:r>
    </w:p>
    <w:p w14:paraId="4FE1F4D3" w14:textId="77777777" w:rsidR="00630257" w:rsidRPr="0043128A" w:rsidRDefault="00630257" w:rsidP="00336915">
      <w:pPr>
        <w:numPr>
          <w:ilvl w:val="1"/>
          <w:numId w:val="125"/>
        </w:numPr>
        <w:spacing w:after="0"/>
        <w:ind w:left="1434" w:hanging="357"/>
        <w:rPr>
          <w:lang w:val="sk-SK"/>
        </w:rPr>
      </w:pPr>
      <w:r w:rsidRPr="0043128A">
        <w:rPr>
          <w:lang w:val="sk-SK"/>
        </w:rPr>
        <w:t>produkty z lesného hospodárstva, alebo</w:t>
      </w:r>
    </w:p>
    <w:p w14:paraId="2A7A12C1" w14:textId="77777777" w:rsidR="00630257" w:rsidRPr="0043128A" w:rsidRDefault="00630257" w:rsidP="00336915">
      <w:pPr>
        <w:numPr>
          <w:ilvl w:val="1"/>
          <w:numId w:val="125"/>
        </w:numPr>
        <w:spacing w:after="0"/>
        <w:ind w:left="1434" w:hanging="357"/>
        <w:rPr>
          <w:lang w:val="sk-SK"/>
        </w:rPr>
      </w:pPr>
      <w:r w:rsidRPr="0043128A">
        <w:rPr>
          <w:lang w:val="sk-SK"/>
        </w:rPr>
        <w:t>vedľajšie produkty a odpady z poľnohospodárskej výroby, alebo</w:t>
      </w:r>
    </w:p>
    <w:p w14:paraId="282E3042" w14:textId="77777777" w:rsidR="00630257" w:rsidRPr="0043128A" w:rsidRDefault="00630257" w:rsidP="00336915">
      <w:pPr>
        <w:numPr>
          <w:ilvl w:val="1"/>
          <w:numId w:val="125"/>
        </w:numPr>
        <w:spacing w:after="0"/>
        <w:ind w:left="1434" w:hanging="357"/>
        <w:rPr>
          <w:lang w:val="sk-SK"/>
        </w:rPr>
      </w:pPr>
      <w:r w:rsidRPr="0043128A">
        <w:rPr>
          <w:lang w:val="sk-SK"/>
        </w:rPr>
        <w:t>vedľajšie produkty a odpady zo spracovania poľnohospodárskych produktov, alebo</w:t>
      </w:r>
    </w:p>
    <w:p w14:paraId="0EFE2C05" w14:textId="77777777" w:rsidR="00630257" w:rsidRPr="0043128A" w:rsidRDefault="00630257" w:rsidP="00336915">
      <w:pPr>
        <w:numPr>
          <w:ilvl w:val="1"/>
          <w:numId w:val="125"/>
        </w:numPr>
        <w:spacing w:after="120"/>
        <w:ind w:left="1434" w:hanging="357"/>
        <w:rPr>
          <w:lang w:val="sk-SK"/>
        </w:rPr>
      </w:pPr>
      <w:r w:rsidRPr="0043128A">
        <w:rPr>
          <w:lang w:val="sk-SK"/>
        </w:rPr>
        <w:t>vedľajšie produkty a odpady zo spracovania produktov lesného hospodárstva</w:t>
      </w:r>
    </w:p>
    <w:p w14:paraId="47EB7FB4" w14:textId="28E3F41F" w:rsidR="00630257" w:rsidRPr="0043128A" w:rsidRDefault="00630257" w:rsidP="00630257">
      <w:pPr>
        <w:spacing w:after="0" w:line="257" w:lineRule="auto"/>
        <w:ind w:left="567" w:hanging="283"/>
        <w:contextualSpacing/>
        <w:rPr>
          <w:lang w:val="sk-SK"/>
        </w:rPr>
      </w:pPr>
      <w:r w:rsidRPr="0043128A">
        <w:rPr>
          <w:lang w:val="sk-SK"/>
        </w:rPr>
        <w:t>b)  Investície</w:t>
      </w:r>
      <w:r w:rsidR="00960FF4">
        <w:rPr>
          <w:lang w:val="sk-SK"/>
        </w:rPr>
        <w:t>,</w:t>
      </w:r>
      <w:r w:rsidRPr="0043128A">
        <w:rPr>
          <w:lang w:val="sk-SK"/>
        </w:rPr>
        <w:t xml:space="preserve"> kde výstupom činnosti, na ktorú sa investícia viaže</w:t>
      </w:r>
      <w:r w:rsidR="00B14CF0">
        <w:rPr>
          <w:lang w:val="sk-SK"/>
        </w:rPr>
        <w:t>,</w:t>
      </w:r>
      <w:r w:rsidRPr="0043128A">
        <w:rPr>
          <w:lang w:val="sk-SK"/>
        </w:rPr>
        <w:t xml:space="preserve"> môže byť poľnohospodársky produkt (Produkt Prílohy I ZFEÚ) aj nepoľnohospodársky produkt (neuvedený na Prílohe I ZFEÚ)</w:t>
      </w:r>
    </w:p>
    <w:p w14:paraId="308EE599" w14:textId="063BBBDD" w:rsidR="00630257" w:rsidRPr="0043128A" w:rsidRDefault="00630257" w:rsidP="00630257">
      <w:pPr>
        <w:spacing w:after="0" w:line="257" w:lineRule="auto"/>
        <w:ind w:left="567" w:hanging="283"/>
        <w:contextualSpacing/>
        <w:rPr>
          <w:lang w:val="sk-SK"/>
        </w:rPr>
      </w:pPr>
      <w:r w:rsidRPr="0043128A">
        <w:rPr>
          <w:lang w:val="sk-SK"/>
        </w:rPr>
        <w:t>c)  Investície</w:t>
      </w:r>
      <w:r w:rsidR="00960FF4">
        <w:rPr>
          <w:lang w:val="sk-SK"/>
        </w:rPr>
        <w:t>,</w:t>
      </w:r>
      <w:r w:rsidRPr="0043128A">
        <w:rPr>
          <w:lang w:val="sk-SK"/>
        </w:rPr>
        <w:t xml:space="preserve"> keď účel podporovaných činností – v rámci stanovených oblastí biohospodárstva - napĺňa aspoň jedno z nasledujúcich:</w:t>
      </w:r>
    </w:p>
    <w:p w14:paraId="77F59065" w14:textId="77777777" w:rsidR="00630257" w:rsidRPr="0043128A" w:rsidRDefault="00630257" w:rsidP="00336915">
      <w:pPr>
        <w:numPr>
          <w:ilvl w:val="1"/>
          <w:numId w:val="125"/>
        </w:numPr>
        <w:spacing w:after="0" w:line="259" w:lineRule="auto"/>
        <w:ind w:left="1434" w:hanging="357"/>
        <w:rPr>
          <w:b/>
          <w:bCs/>
          <w:lang w:val="sk-SK" w:eastAsia="en-US"/>
        </w:rPr>
      </w:pPr>
      <w:r w:rsidRPr="0043128A">
        <w:rPr>
          <w:lang w:val="sk-SK"/>
        </w:rPr>
        <w:t>zvyšovanie efektivity výroby</w:t>
      </w:r>
    </w:p>
    <w:p w14:paraId="223B9857" w14:textId="280C390E" w:rsidR="00630257" w:rsidRPr="0043128A" w:rsidRDefault="00630257" w:rsidP="00336915">
      <w:pPr>
        <w:numPr>
          <w:ilvl w:val="1"/>
          <w:numId w:val="125"/>
        </w:numPr>
        <w:spacing w:after="0" w:line="259" w:lineRule="auto"/>
        <w:ind w:left="1434" w:hanging="357"/>
        <w:rPr>
          <w:b/>
          <w:bCs/>
          <w:lang w:val="sk-SK" w:eastAsia="en-US"/>
        </w:rPr>
      </w:pPr>
      <w:r w:rsidRPr="0043128A">
        <w:rPr>
          <w:lang w:val="sk-SK"/>
        </w:rPr>
        <w:t>zlepšenie konkurencieschopnosti</w:t>
      </w:r>
    </w:p>
    <w:p w14:paraId="77C6FB71" w14:textId="77777777" w:rsidR="00630257" w:rsidRPr="0043128A" w:rsidRDefault="00630257" w:rsidP="006E7005">
      <w:pPr>
        <w:spacing w:after="0" w:line="259" w:lineRule="auto"/>
        <w:rPr>
          <w:b/>
          <w:bCs/>
          <w:lang w:val="sk-SK" w:eastAsia="en-US"/>
        </w:rPr>
      </w:pPr>
    </w:p>
    <w:p w14:paraId="7E47DA61" w14:textId="0922958B" w:rsidR="00630257" w:rsidRPr="0043128A" w:rsidRDefault="00630257" w:rsidP="00962FA8">
      <w:pPr>
        <w:pStyle w:val="Odsekzoznamu"/>
        <w:numPr>
          <w:ilvl w:val="0"/>
          <w:numId w:val="339"/>
        </w:numPr>
        <w:spacing w:after="0"/>
        <w:ind w:left="357" w:hanging="357"/>
        <w:contextualSpacing w:val="0"/>
        <w:rPr>
          <w:rFonts w:eastAsia="Calibri"/>
          <w:i/>
          <w:lang w:val="sk-SK"/>
        </w:rPr>
      </w:pPr>
      <w:r w:rsidRPr="0043128A">
        <w:rPr>
          <w:rFonts w:eastAsia="Calibri"/>
          <w:i/>
          <w:lang w:val="sk-SK"/>
        </w:rPr>
        <w:t>Oprávnení žiadatelia a špecifické kritériá oprávnenosti podľa žiadateľa a oblasti, ak je to relevantné</w:t>
      </w:r>
    </w:p>
    <w:p w14:paraId="4F581BD4" w14:textId="77777777" w:rsidR="00630257" w:rsidRPr="0043128A" w:rsidRDefault="00630257" w:rsidP="00630257">
      <w:pPr>
        <w:spacing w:after="0" w:line="259" w:lineRule="auto"/>
        <w:ind w:firstLine="357"/>
        <w:rPr>
          <w:lang w:val="sk-SK" w:eastAsia="en-US"/>
        </w:rPr>
      </w:pPr>
      <w:r w:rsidRPr="0043128A">
        <w:rPr>
          <w:lang w:val="sk-SK" w:eastAsia="en-US"/>
        </w:rPr>
        <w:t>1. Fyzické osoby a právnické osoby podnikajúce v poľnohospodárskej prvovýrobe.</w:t>
      </w:r>
    </w:p>
    <w:p w14:paraId="02307520" w14:textId="77777777" w:rsidR="00630257" w:rsidRPr="0043128A" w:rsidRDefault="00630257" w:rsidP="00630257">
      <w:pPr>
        <w:spacing w:after="0" w:line="259" w:lineRule="auto"/>
        <w:ind w:firstLine="357"/>
        <w:rPr>
          <w:lang w:val="sk-SK" w:eastAsia="en-US"/>
        </w:rPr>
      </w:pPr>
      <w:r w:rsidRPr="0043128A">
        <w:rPr>
          <w:lang w:val="sk-SK" w:eastAsia="en-US"/>
        </w:rPr>
        <w:t>2. Fyzické osoby a právnické osoby podnikajúce v spracovaní produktov poľnohospodárstva.</w:t>
      </w:r>
    </w:p>
    <w:p w14:paraId="180A0FB0" w14:textId="77777777" w:rsidR="00630257" w:rsidRPr="0043128A" w:rsidRDefault="00630257" w:rsidP="00630257">
      <w:pPr>
        <w:spacing w:after="0" w:line="259" w:lineRule="auto"/>
        <w:ind w:firstLine="357"/>
        <w:rPr>
          <w:lang w:val="sk-SK" w:eastAsia="en-US"/>
        </w:rPr>
      </w:pPr>
      <w:r w:rsidRPr="0043128A">
        <w:rPr>
          <w:lang w:val="sk-SK" w:eastAsia="en-US"/>
        </w:rPr>
        <w:t>3.  Fyzické osoby a právnické osoby, ktoré obhospodarujú lesy.</w:t>
      </w:r>
    </w:p>
    <w:p w14:paraId="55089C38" w14:textId="77777777" w:rsidR="00630257" w:rsidRPr="0043128A" w:rsidRDefault="00630257" w:rsidP="00630257">
      <w:pPr>
        <w:spacing w:after="0" w:line="259" w:lineRule="auto"/>
        <w:ind w:firstLine="357"/>
        <w:contextualSpacing/>
        <w:rPr>
          <w:lang w:val="sk-SK" w:eastAsia="en-US"/>
        </w:rPr>
      </w:pPr>
      <w:r w:rsidRPr="0043128A">
        <w:rPr>
          <w:lang w:val="sk-SK" w:eastAsia="en-US"/>
        </w:rPr>
        <w:t>4. Fyzické osoby a právnické osoby podnikajúce v spracovaní produktov lesného hospodárstva.</w:t>
      </w:r>
    </w:p>
    <w:p w14:paraId="465DF38C" w14:textId="77777777" w:rsidR="00630257" w:rsidRPr="0043128A" w:rsidRDefault="00630257" w:rsidP="00630257">
      <w:pPr>
        <w:spacing w:after="0" w:line="259" w:lineRule="auto"/>
        <w:ind w:firstLine="357"/>
        <w:contextualSpacing/>
        <w:rPr>
          <w:lang w:val="sk-SK" w:eastAsia="en-US"/>
        </w:rPr>
      </w:pPr>
    </w:p>
    <w:p w14:paraId="04F5F4B8" w14:textId="3E9EDFB4" w:rsidR="006E7005" w:rsidRPr="004E2ADD" w:rsidRDefault="006E7005" w:rsidP="00C774EC">
      <w:pPr>
        <w:pStyle w:val="Nadpis4"/>
        <w:numPr>
          <w:ilvl w:val="3"/>
          <w:numId w:val="569"/>
        </w:numPr>
        <w:ind w:left="709"/>
        <w:rPr>
          <w:lang w:val="sk-SK"/>
        </w:rPr>
      </w:pPr>
      <w:r w:rsidRPr="004E2ADD">
        <w:rPr>
          <w:lang w:val="sk-SK"/>
        </w:rPr>
        <w:t>Forma a miera podpory/prémie/metódy výpočtu</w:t>
      </w:r>
    </w:p>
    <w:tbl>
      <w:tblPr>
        <w:tblW w:w="0" w:type="auto"/>
        <w:tblLook w:val="04A0" w:firstRow="1" w:lastRow="0" w:firstColumn="1" w:lastColumn="0" w:noHBand="0" w:noVBand="1"/>
      </w:tblPr>
      <w:tblGrid>
        <w:gridCol w:w="1635"/>
        <w:gridCol w:w="7851"/>
      </w:tblGrid>
      <w:tr w:rsidR="006E7005" w:rsidRPr="0043128A" w14:paraId="1A0587F9" w14:textId="77777777" w:rsidTr="006E7005">
        <w:tc>
          <w:tcPr>
            <w:tcW w:w="1696" w:type="dxa"/>
            <w:tcBorders>
              <w:top w:val="single" w:sz="4" w:space="0" w:color="auto"/>
              <w:left w:val="single" w:sz="4" w:space="0" w:color="auto"/>
              <w:bottom w:val="single" w:sz="4" w:space="0" w:color="auto"/>
              <w:right w:val="single" w:sz="4" w:space="0" w:color="auto"/>
            </w:tcBorders>
          </w:tcPr>
          <w:p w14:paraId="6AB9E2F9" w14:textId="77777777" w:rsidR="006E7005" w:rsidRPr="0043128A" w:rsidRDefault="006E7005" w:rsidP="006E7005">
            <w:pPr>
              <w:spacing w:after="0"/>
              <w:jc w:val="left"/>
              <w:rPr>
                <w:b/>
                <w:bCs/>
                <w:sz w:val="20"/>
                <w:szCs w:val="20"/>
                <w:lang w:val="sk-SK"/>
              </w:rPr>
            </w:pPr>
          </w:p>
        </w:tc>
        <w:tc>
          <w:tcPr>
            <w:tcW w:w="8357" w:type="dxa"/>
            <w:tcBorders>
              <w:top w:val="single" w:sz="4" w:space="0" w:color="auto"/>
              <w:left w:val="single" w:sz="4" w:space="0" w:color="auto"/>
              <w:bottom w:val="single" w:sz="4" w:space="0" w:color="auto"/>
              <w:right w:val="single" w:sz="4" w:space="0" w:color="auto"/>
            </w:tcBorders>
          </w:tcPr>
          <w:p w14:paraId="78456A22" w14:textId="77777777" w:rsidR="006E7005" w:rsidRPr="0043128A" w:rsidRDefault="006E7005" w:rsidP="006E7005">
            <w:pPr>
              <w:spacing w:after="0"/>
              <w:rPr>
                <w:b/>
                <w:bCs/>
                <w:lang w:val="sk-SK"/>
              </w:rPr>
            </w:pPr>
            <w:r w:rsidRPr="0043128A">
              <w:rPr>
                <w:b/>
                <w:bCs/>
                <w:lang w:val="sk-SK"/>
              </w:rPr>
              <w:t xml:space="preserve"> NON IACS</w:t>
            </w:r>
          </w:p>
        </w:tc>
      </w:tr>
      <w:tr w:rsidR="006E7005" w:rsidRPr="00CD10C0" w14:paraId="1020590B" w14:textId="77777777" w:rsidTr="001E6DB3">
        <w:tc>
          <w:tcPr>
            <w:tcW w:w="1696" w:type="dxa"/>
            <w:tcBorders>
              <w:top w:val="single" w:sz="4" w:space="0" w:color="auto"/>
              <w:left w:val="single" w:sz="4" w:space="0" w:color="auto"/>
              <w:bottom w:val="single" w:sz="4" w:space="0" w:color="auto"/>
              <w:right w:val="single" w:sz="4" w:space="0" w:color="auto"/>
            </w:tcBorders>
            <w:vAlign w:val="center"/>
          </w:tcPr>
          <w:p w14:paraId="2914075B" w14:textId="4B216AC3" w:rsidR="006E7005" w:rsidRPr="0043128A" w:rsidRDefault="001E6DB3" w:rsidP="001E6DB3">
            <w:pPr>
              <w:spacing w:after="0"/>
              <w:jc w:val="left"/>
              <w:rPr>
                <w:b/>
                <w:bCs/>
                <w:sz w:val="20"/>
                <w:szCs w:val="20"/>
                <w:lang w:val="sk-SK"/>
              </w:rPr>
            </w:pPr>
            <w:r w:rsidRPr="0043128A">
              <w:rPr>
                <w:b/>
                <w:bCs/>
                <w:sz w:val="20"/>
                <w:szCs w:val="20"/>
                <w:lang w:val="sk-SK"/>
              </w:rPr>
              <w:t xml:space="preserve">Forma podpory a typ platby  </w:t>
            </w:r>
          </w:p>
        </w:tc>
        <w:tc>
          <w:tcPr>
            <w:tcW w:w="8357" w:type="dxa"/>
            <w:tcBorders>
              <w:top w:val="single" w:sz="4" w:space="0" w:color="auto"/>
              <w:left w:val="single" w:sz="4" w:space="0" w:color="auto"/>
              <w:bottom w:val="single" w:sz="4" w:space="0" w:color="auto"/>
              <w:right w:val="single" w:sz="4" w:space="0" w:color="auto"/>
            </w:tcBorders>
            <w:vAlign w:val="center"/>
          </w:tcPr>
          <w:p w14:paraId="20524B52" w14:textId="77777777" w:rsidR="006E7005" w:rsidRPr="0043128A" w:rsidRDefault="006E7005" w:rsidP="001E6DB3">
            <w:pPr>
              <w:contextualSpacing/>
              <w:jc w:val="left"/>
              <w:rPr>
                <w:lang w:val="sk-SK"/>
              </w:rPr>
            </w:pPr>
            <w:r w:rsidRPr="0043128A">
              <w:rPr>
                <w:lang w:val="sk-SK"/>
              </w:rPr>
              <w:t>Grant: úhrada oprávnených nákladov skutočne vynaložených príjemcom</w:t>
            </w:r>
          </w:p>
        </w:tc>
      </w:tr>
      <w:tr w:rsidR="006E7005" w:rsidRPr="00CD10C0" w14:paraId="4B66FD3A" w14:textId="77777777" w:rsidTr="006E7005">
        <w:tc>
          <w:tcPr>
            <w:tcW w:w="1696" w:type="dxa"/>
            <w:tcBorders>
              <w:top w:val="single" w:sz="4" w:space="0" w:color="auto"/>
              <w:left w:val="single" w:sz="4" w:space="0" w:color="auto"/>
              <w:bottom w:val="single" w:sz="4" w:space="0" w:color="auto"/>
              <w:right w:val="single" w:sz="4" w:space="0" w:color="auto"/>
            </w:tcBorders>
          </w:tcPr>
          <w:p w14:paraId="4404A837" w14:textId="77777777" w:rsidR="006E7005" w:rsidRPr="0043128A" w:rsidRDefault="006E7005" w:rsidP="006E7005">
            <w:pPr>
              <w:spacing w:after="0"/>
              <w:jc w:val="left"/>
              <w:rPr>
                <w:b/>
                <w:bCs/>
                <w:sz w:val="20"/>
                <w:szCs w:val="20"/>
                <w:lang w:val="sk-SK"/>
              </w:rPr>
            </w:pPr>
            <w:r w:rsidRPr="0043128A">
              <w:rPr>
                <w:b/>
                <w:bCs/>
                <w:sz w:val="20"/>
                <w:szCs w:val="20"/>
                <w:lang w:val="sk-SK"/>
              </w:rPr>
              <w:t>Sadzba podpory na úrovni prijímateľa</w:t>
            </w:r>
          </w:p>
        </w:tc>
        <w:tc>
          <w:tcPr>
            <w:tcW w:w="8357" w:type="dxa"/>
            <w:tcBorders>
              <w:top w:val="single" w:sz="4" w:space="0" w:color="auto"/>
              <w:left w:val="single" w:sz="4" w:space="0" w:color="auto"/>
              <w:bottom w:val="single" w:sz="4" w:space="0" w:color="auto"/>
              <w:right w:val="single" w:sz="4" w:space="0" w:color="auto"/>
            </w:tcBorders>
          </w:tcPr>
          <w:p w14:paraId="01B6246F" w14:textId="2C532F25" w:rsidR="006E7005" w:rsidRPr="0043128A" w:rsidRDefault="006E7005" w:rsidP="006E7005">
            <w:pPr>
              <w:ind w:left="-90"/>
              <w:contextualSpacing/>
              <w:rPr>
                <w:b/>
                <w:bCs/>
                <w:lang w:val="sk-SK"/>
              </w:rPr>
            </w:pPr>
            <w:r w:rsidRPr="0043128A">
              <w:rPr>
                <w:b/>
                <w:bCs/>
                <w:lang w:val="sk-SK"/>
              </w:rPr>
              <w:t>Pre oblasť výroby produktov Prílohy I ZFEÚ: 65%</w:t>
            </w:r>
          </w:p>
          <w:p w14:paraId="43A0550C" w14:textId="77777777" w:rsidR="006E7005" w:rsidRPr="0043128A" w:rsidRDefault="006E7005" w:rsidP="006E7005">
            <w:pPr>
              <w:ind w:left="-90"/>
              <w:contextualSpacing/>
              <w:rPr>
                <w:b/>
                <w:bCs/>
                <w:lang w:val="sk-SK"/>
              </w:rPr>
            </w:pPr>
          </w:p>
          <w:p w14:paraId="78EB72F8" w14:textId="77777777" w:rsidR="006E7005" w:rsidRPr="0043128A" w:rsidRDefault="006E7005" w:rsidP="006E7005">
            <w:pPr>
              <w:ind w:left="-90"/>
              <w:contextualSpacing/>
              <w:rPr>
                <w:b/>
                <w:bCs/>
                <w:lang w:val="sk-SK"/>
              </w:rPr>
            </w:pPr>
            <w:r w:rsidRPr="0043128A">
              <w:rPr>
                <w:b/>
                <w:bCs/>
                <w:lang w:val="sk-SK"/>
              </w:rPr>
              <w:t>Pre oblasť výroby produktov mimo Prílohy I ZFEÚ</w:t>
            </w:r>
          </w:p>
          <w:p w14:paraId="7BA67B1E" w14:textId="1DBDA8F2" w:rsidR="006E7005" w:rsidRPr="0043128A" w:rsidRDefault="006E7005" w:rsidP="00336915">
            <w:pPr>
              <w:numPr>
                <w:ilvl w:val="0"/>
                <w:numId w:val="144"/>
              </w:numPr>
              <w:ind w:left="360"/>
              <w:contextualSpacing/>
              <w:rPr>
                <w:lang w:val="sk-SK"/>
              </w:rPr>
            </w:pPr>
            <w:r w:rsidRPr="0043128A">
              <w:rPr>
                <w:lang w:val="sk-SK"/>
              </w:rPr>
              <w:t>Pre kraje SR okrem BA kraja: Podľa aktuálnych ustanovení GBER a regionálnej mapy pomoci; max. do 65%</w:t>
            </w:r>
          </w:p>
          <w:p w14:paraId="3CCE24CF" w14:textId="77777777" w:rsidR="006E7005" w:rsidRPr="0043128A" w:rsidRDefault="006E7005" w:rsidP="00336915">
            <w:pPr>
              <w:numPr>
                <w:ilvl w:val="0"/>
                <w:numId w:val="144"/>
              </w:numPr>
              <w:ind w:left="360"/>
              <w:contextualSpacing/>
              <w:rPr>
                <w:lang w:val="sk-SK"/>
              </w:rPr>
            </w:pPr>
            <w:r w:rsidRPr="0043128A">
              <w:rPr>
                <w:lang w:val="sk-SK"/>
              </w:rPr>
              <w:t>Pre BA kraj: 65% pri rešpektovaní obmedzenia podľa nariadenia o pomoci de minimis</w:t>
            </w:r>
          </w:p>
        </w:tc>
      </w:tr>
      <w:tr w:rsidR="006E7005" w:rsidRPr="00CD10C0" w14:paraId="46D8665F" w14:textId="77777777" w:rsidTr="006E7005">
        <w:tc>
          <w:tcPr>
            <w:tcW w:w="1696" w:type="dxa"/>
            <w:tcBorders>
              <w:top w:val="single" w:sz="4" w:space="0" w:color="auto"/>
              <w:left w:val="single" w:sz="4" w:space="0" w:color="auto"/>
              <w:bottom w:val="single" w:sz="4" w:space="0" w:color="auto"/>
              <w:right w:val="single" w:sz="4" w:space="0" w:color="auto"/>
            </w:tcBorders>
          </w:tcPr>
          <w:p w14:paraId="490D86B7" w14:textId="77777777" w:rsidR="006E7005" w:rsidRPr="0043128A" w:rsidRDefault="006E7005" w:rsidP="006E7005">
            <w:pPr>
              <w:spacing w:after="0"/>
              <w:jc w:val="left"/>
              <w:rPr>
                <w:b/>
                <w:bCs/>
                <w:sz w:val="20"/>
                <w:szCs w:val="20"/>
                <w:lang w:val="sk-SK"/>
              </w:rPr>
            </w:pPr>
            <w:r w:rsidRPr="0043128A">
              <w:rPr>
                <w:b/>
                <w:bCs/>
                <w:sz w:val="20"/>
                <w:szCs w:val="20"/>
                <w:lang w:val="sk-SK"/>
              </w:rPr>
              <w:t xml:space="preserve">Vysvetlenie základu jednotkovej sumy (súm) a metódy výpočtu </w:t>
            </w:r>
          </w:p>
        </w:tc>
        <w:tc>
          <w:tcPr>
            <w:tcW w:w="8357" w:type="dxa"/>
            <w:tcBorders>
              <w:top w:val="single" w:sz="4" w:space="0" w:color="auto"/>
              <w:left w:val="single" w:sz="4" w:space="0" w:color="auto"/>
              <w:bottom w:val="single" w:sz="4" w:space="0" w:color="auto"/>
              <w:right w:val="single" w:sz="4" w:space="0" w:color="auto"/>
            </w:tcBorders>
          </w:tcPr>
          <w:p w14:paraId="26F602DC" w14:textId="77777777" w:rsidR="006E7005" w:rsidRPr="0043128A" w:rsidRDefault="006E7005" w:rsidP="006E7005">
            <w:pPr>
              <w:spacing w:after="0"/>
              <w:rPr>
                <w:lang w:val="sk-SK"/>
              </w:rPr>
            </w:pPr>
            <w:r w:rsidRPr="0043128A">
              <w:rPr>
                <w:lang w:val="sk-SK"/>
              </w:rPr>
              <w:t>Predmetom projektu môže byť viacero technologických investícií, alebo stavebné investície, ktoré môžu byť realizované ako spoločná investícia viacerých subjektov. Priemerná jednotková suma je stanovená na základe skúseností z predchádzajúceho obdobia.</w:t>
            </w:r>
          </w:p>
        </w:tc>
      </w:tr>
    </w:tbl>
    <w:p w14:paraId="7745D889" w14:textId="77777777" w:rsidR="006E7005" w:rsidRPr="004E2ADD" w:rsidRDefault="006E7005" w:rsidP="00C774EC">
      <w:pPr>
        <w:pStyle w:val="Nadpis4"/>
        <w:numPr>
          <w:ilvl w:val="3"/>
          <w:numId w:val="569"/>
        </w:numPr>
        <w:ind w:left="709"/>
        <w:rPr>
          <w:lang w:val="sk-SK"/>
        </w:rPr>
      </w:pPr>
      <w:r w:rsidRPr="004E2ADD">
        <w:rPr>
          <w:lang w:val="sk-SK"/>
        </w:rPr>
        <w:t xml:space="preserve">Informácie týkajúce sa posúdenia štátnej pomoci </w:t>
      </w:r>
    </w:p>
    <w:p w14:paraId="4D90F961" w14:textId="2FEC9E4F" w:rsidR="006E7005" w:rsidRPr="0043128A" w:rsidRDefault="006E7005" w:rsidP="006E7005">
      <w:pPr>
        <w:tabs>
          <w:tab w:val="left" w:pos="993"/>
          <w:tab w:val="left" w:pos="1843"/>
        </w:tabs>
        <w:rPr>
          <w:lang w:val="sk-SK" w:eastAsia="en-US"/>
        </w:rPr>
      </w:pPr>
      <w:r w:rsidRPr="0043128A">
        <w:rPr>
          <w:lang w:val="sk-SK" w:eastAsia="en-US"/>
        </w:rPr>
        <w:t>Intervencia nespadá do pôsobnosti článku 42 TFEU a podlieha posúdeniu štátnej pomoci: Zmiešané – podporované činnosti môžu spadať do pôsobnosti článku 42 TFEU alebo mimo neho</w:t>
      </w:r>
    </w:p>
    <w:p w14:paraId="4DBBD095" w14:textId="77777777" w:rsidR="006E7005" w:rsidRPr="0043128A" w:rsidRDefault="006E7005" w:rsidP="006E7005">
      <w:pPr>
        <w:spacing w:after="0"/>
        <w:rPr>
          <w:lang w:val="sk-SK"/>
        </w:rPr>
      </w:pPr>
      <w:r w:rsidRPr="0043128A">
        <w:rPr>
          <w:lang w:val="sk-SK"/>
        </w:rPr>
        <w:t xml:space="preserve">○ Notifikácia </w:t>
      </w:r>
      <w:r w:rsidRPr="004E2ADD">
        <w:rPr>
          <w:b/>
          <w:lang w:val="sk-SK"/>
        </w:rPr>
        <w:t>x GBER</w:t>
      </w:r>
      <w:r w:rsidRPr="0043128A">
        <w:rPr>
          <w:lang w:val="sk-SK"/>
        </w:rPr>
        <w:t xml:space="preserve"> ○ ABER </w:t>
      </w:r>
      <w:r w:rsidRPr="0043128A">
        <w:rPr>
          <w:b/>
          <w:lang w:val="sk-SK"/>
        </w:rPr>
        <w:t>x de minimis</w:t>
      </w:r>
    </w:p>
    <w:p w14:paraId="393DD5DF" w14:textId="3FD1AEE1" w:rsidR="006E7005" w:rsidRPr="0043128A" w:rsidRDefault="00DB44BA" w:rsidP="006E7005">
      <w:pPr>
        <w:spacing w:after="0"/>
        <w:rPr>
          <w:lang w:val="sk-SK"/>
        </w:rPr>
      </w:pPr>
      <w:r w:rsidRPr="0043128A">
        <w:rPr>
          <w:lang w:val="sk-SK"/>
        </w:rPr>
        <w:t>Suma EPFRV</w:t>
      </w:r>
      <w:r w:rsidR="006E7005" w:rsidRPr="0043128A">
        <w:rPr>
          <w:lang w:val="sk-SK"/>
        </w:rPr>
        <w:t xml:space="preserve"> (€): </w:t>
      </w:r>
      <w:r w:rsidR="0054426B" w:rsidRPr="0043128A">
        <w:rPr>
          <w:lang w:val="sk-SK"/>
        </w:rPr>
        <w:t>18 99</w:t>
      </w:r>
      <w:r w:rsidR="006E7005" w:rsidRPr="0043128A">
        <w:rPr>
          <w:lang w:val="sk-SK"/>
        </w:rPr>
        <w:t>0 000</w:t>
      </w:r>
    </w:p>
    <w:p w14:paraId="14429B83" w14:textId="05988737" w:rsidR="006E7005" w:rsidRPr="0043128A" w:rsidRDefault="006E7005" w:rsidP="006E7005">
      <w:pPr>
        <w:spacing w:after="0"/>
        <w:rPr>
          <w:lang w:val="sk-SK"/>
        </w:rPr>
      </w:pPr>
      <w:r w:rsidRPr="0043128A">
        <w:rPr>
          <w:lang w:val="sk-SK"/>
        </w:rPr>
        <w:t>N</w:t>
      </w:r>
      <w:r w:rsidR="00DB44BA" w:rsidRPr="0043128A">
        <w:rPr>
          <w:lang w:val="sk-SK"/>
        </w:rPr>
        <w:t>árodné spolufinancovanie</w:t>
      </w:r>
      <w:r w:rsidRPr="0043128A">
        <w:rPr>
          <w:lang w:val="sk-SK"/>
        </w:rPr>
        <w:t xml:space="preserve"> (€): 1</w:t>
      </w:r>
      <w:r w:rsidR="0054426B" w:rsidRPr="0043128A">
        <w:rPr>
          <w:lang w:val="sk-SK"/>
        </w:rPr>
        <w:t>1</w:t>
      </w:r>
      <w:r w:rsidRPr="0043128A">
        <w:rPr>
          <w:lang w:val="sk-SK"/>
        </w:rPr>
        <w:t xml:space="preserve"> </w:t>
      </w:r>
      <w:r w:rsidR="0054426B" w:rsidRPr="0043128A">
        <w:rPr>
          <w:lang w:val="sk-SK"/>
        </w:rPr>
        <w:t>010</w:t>
      </w:r>
      <w:r w:rsidRPr="0043128A">
        <w:rPr>
          <w:lang w:val="sk-SK"/>
        </w:rPr>
        <w:t> 000</w:t>
      </w:r>
    </w:p>
    <w:p w14:paraId="5A54BFB6" w14:textId="77777777" w:rsidR="006E7005" w:rsidRPr="0043128A" w:rsidRDefault="006E7005" w:rsidP="006E7005">
      <w:pPr>
        <w:spacing w:after="0"/>
        <w:rPr>
          <w:lang w:val="sk-SK"/>
        </w:rPr>
      </w:pPr>
    </w:p>
    <w:p w14:paraId="004BA221" w14:textId="77777777" w:rsidR="006E7005" w:rsidRPr="004E2ADD" w:rsidRDefault="006E7005" w:rsidP="00C774EC">
      <w:pPr>
        <w:pStyle w:val="Nadpis4"/>
        <w:numPr>
          <w:ilvl w:val="3"/>
          <w:numId w:val="569"/>
        </w:numPr>
        <w:ind w:left="709"/>
        <w:rPr>
          <w:lang w:val="sk-SK"/>
        </w:rPr>
      </w:pPr>
      <w:r w:rsidRPr="004E2ADD">
        <w:rPr>
          <w:lang w:val="sk-SK"/>
        </w:rPr>
        <w:t>Dodatočné otázky/informácie týkajúce sa druhu interven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215"/>
      </w:tblGrid>
      <w:tr w:rsidR="006E7005" w:rsidRPr="00CD10C0" w14:paraId="58EE2D20" w14:textId="77777777" w:rsidTr="001E6DB3">
        <w:tc>
          <w:tcPr>
            <w:tcW w:w="1271" w:type="dxa"/>
          </w:tcPr>
          <w:p w14:paraId="70978CE0" w14:textId="77777777" w:rsidR="006E7005" w:rsidRPr="0043128A" w:rsidRDefault="006E7005" w:rsidP="006E7005">
            <w:pPr>
              <w:contextualSpacing/>
              <w:jc w:val="left"/>
              <w:rPr>
                <w:sz w:val="20"/>
                <w:szCs w:val="20"/>
                <w:lang w:val="sk-SK"/>
              </w:rPr>
            </w:pPr>
            <w:r w:rsidRPr="0043128A">
              <w:rPr>
                <w:sz w:val="20"/>
                <w:szCs w:val="20"/>
                <w:lang w:val="sk-SK"/>
              </w:rPr>
              <w:t>Čo nie je oprávnené na podporu?</w:t>
            </w:r>
          </w:p>
          <w:p w14:paraId="010452C2" w14:textId="77777777" w:rsidR="006E7005" w:rsidRPr="0043128A" w:rsidRDefault="006E7005" w:rsidP="006E7005">
            <w:pPr>
              <w:contextualSpacing/>
              <w:jc w:val="left"/>
              <w:rPr>
                <w:i/>
                <w:iCs/>
                <w:sz w:val="20"/>
                <w:szCs w:val="20"/>
                <w:lang w:val="sk-SK"/>
              </w:rPr>
            </w:pPr>
          </w:p>
          <w:p w14:paraId="1DE79533" w14:textId="77777777" w:rsidR="006E7005" w:rsidRPr="0043128A" w:rsidRDefault="006E7005" w:rsidP="006E7005">
            <w:pPr>
              <w:contextualSpacing/>
              <w:jc w:val="left"/>
              <w:rPr>
                <w:i/>
                <w:iCs/>
                <w:sz w:val="20"/>
                <w:szCs w:val="20"/>
                <w:lang w:val="sk-SK"/>
              </w:rPr>
            </w:pPr>
          </w:p>
        </w:tc>
        <w:tc>
          <w:tcPr>
            <w:tcW w:w="8215" w:type="dxa"/>
          </w:tcPr>
          <w:p w14:paraId="58538C42" w14:textId="77777777" w:rsidR="006E7005" w:rsidRPr="0043128A" w:rsidRDefault="006E7005" w:rsidP="00336915">
            <w:pPr>
              <w:numPr>
                <w:ilvl w:val="0"/>
                <w:numId w:val="147"/>
              </w:numPr>
              <w:spacing w:line="257" w:lineRule="auto"/>
              <w:ind w:left="360"/>
              <w:contextualSpacing/>
              <w:jc w:val="left"/>
              <w:rPr>
                <w:lang w:val="sk-SK"/>
              </w:rPr>
            </w:pPr>
            <w:r w:rsidRPr="0043128A">
              <w:rPr>
                <w:lang w:val="sk-SK"/>
              </w:rPr>
              <w:t xml:space="preserve"> nákup platobných nárokov;</w:t>
            </w:r>
          </w:p>
          <w:p w14:paraId="1838B74D" w14:textId="77777777" w:rsidR="006E7005" w:rsidRPr="0043128A" w:rsidRDefault="006E7005" w:rsidP="00336915">
            <w:pPr>
              <w:numPr>
                <w:ilvl w:val="0"/>
                <w:numId w:val="147"/>
              </w:numPr>
              <w:spacing w:line="257" w:lineRule="auto"/>
              <w:ind w:left="360"/>
              <w:contextualSpacing/>
              <w:jc w:val="left"/>
              <w:rPr>
                <w:lang w:val="sk-SK"/>
              </w:rPr>
            </w:pPr>
            <w:r w:rsidRPr="0043128A">
              <w:rPr>
                <w:lang w:val="sk-SK"/>
              </w:rPr>
              <w:t xml:space="preserve">nákup pôdy v hodnote presahujúcej 10% celkových oprávnených výdavkov; </w:t>
            </w:r>
          </w:p>
          <w:p w14:paraId="52DCD5BF" w14:textId="77777777" w:rsidR="006E7005" w:rsidRPr="0043128A" w:rsidRDefault="006E7005" w:rsidP="00336915">
            <w:pPr>
              <w:numPr>
                <w:ilvl w:val="0"/>
                <w:numId w:val="147"/>
              </w:numPr>
              <w:spacing w:line="257" w:lineRule="auto"/>
              <w:ind w:left="360"/>
              <w:contextualSpacing/>
              <w:jc w:val="left"/>
              <w:rPr>
                <w:lang w:val="sk-SK"/>
              </w:rPr>
            </w:pPr>
            <w:r w:rsidRPr="0043128A">
              <w:rPr>
                <w:lang w:val="sk-SK"/>
              </w:rPr>
              <w:t xml:space="preserve"> úroková sadzba dlhu;</w:t>
            </w:r>
          </w:p>
          <w:p w14:paraId="7D00D2E1" w14:textId="77777777" w:rsidR="006E7005" w:rsidRPr="0043128A" w:rsidRDefault="006E7005" w:rsidP="00336915">
            <w:pPr>
              <w:numPr>
                <w:ilvl w:val="0"/>
                <w:numId w:val="147"/>
              </w:numPr>
              <w:spacing w:line="257" w:lineRule="auto"/>
              <w:ind w:left="360"/>
              <w:contextualSpacing/>
              <w:jc w:val="left"/>
              <w:rPr>
                <w:lang w:val="sk-SK"/>
              </w:rPr>
            </w:pPr>
            <w:r w:rsidRPr="0043128A">
              <w:rPr>
                <w:lang w:val="sk-SK"/>
              </w:rPr>
              <w:t xml:space="preserve"> búracie práce</w:t>
            </w:r>
          </w:p>
          <w:p w14:paraId="23A7016B" w14:textId="77777777" w:rsidR="006E7005" w:rsidRPr="0043128A" w:rsidRDefault="006E7005" w:rsidP="00336915">
            <w:pPr>
              <w:numPr>
                <w:ilvl w:val="0"/>
                <w:numId w:val="147"/>
              </w:numPr>
              <w:spacing w:line="257" w:lineRule="auto"/>
              <w:ind w:left="360"/>
              <w:contextualSpacing/>
              <w:jc w:val="left"/>
              <w:rPr>
                <w:lang w:val="sk-SK"/>
              </w:rPr>
            </w:pPr>
            <w:r w:rsidRPr="0043128A">
              <w:rPr>
                <w:lang w:val="sk-SK"/>
              </w:rPr>
              <w:t>investícia vedúca k reštrukturalizácii podniku (útlmu existujúcich podnikateľských činností)</w:t>
            </w:r>
          </w:p>
        </w:tc>
      </w:tr>
    </w:tbl>
    <w:p w14:paraId="44461ADD" w14:textId="77777777" w:rsidR="006E7005" w:rsidRPr="004E2ADD" w:rsidRDefault="006E7005" w:rsidP="00C774EC">
      <w:pPr>
        <w:pStyle w:val="Nadpis4"/>
        <w:numPr>
          <w:ilvl w:val="3"/>
          <w:numId w:val="569"/>
        </w:numPr>
        <w:ind w:left="709"/>
        <w:rPr>
          <w:lang w:val="sk-SK"/>
        </w:rPr>
      </w:pPr>
      <w:r w:rsidRPr="004E2ADD">
        <w:rPr>
          <w:lang w:val="sk-SK"/>
        </w:rPr>
        <w:t>Súlad s WTO</w:t>
      </w:r>
    </w:p>
    <w:p w14:paraId="50815BE3" w14:textId="77777777" w:rsidR="006E7005" w:rsidRPr="0043128A" w:rsidRDefault="006E7005" w:rsidP="006E7005">
      <w:pPr>
        <w:spacing w:after="120"/>
        <w:rPr>
          <w:lang w:val="sk-SK" w:eastAsia="en-US"/>
        </w:rPr>
      </w:pPr>
      <w:r w:rsidRPr="0043128A">
        <w:rPr>
          <w:lang w:val="sk-SK" w:eastAsia="en-US"/>
        </w:rPr>
        <w:t xml:space="preserve">Výber príslušného odseku prílohy 2 WTO pre opatrenia „green box“ </w:t>
      </w:r>
    </w:p>
    <w:p w14:paraId="0DAEF7DF" w14:textId="77777777" w:rsidR="006E7005" w:rsidRPr="0043128A" w:rsidRDefault="006E7005" w:rsidP="00336915">
      <w:pPr>
        <w:numPr>
          <w:ilvl w:val="0"/>
          <w:numId w:val="200"/>
        </w:numPr>
        <w:spacing w:after="120" w:line="259" w:lineRule="auto"/>
        <w:contextualSpacing/>
        <w:rPr>
          <w:lang w:val="sk-SK" w:eastAsia="en-US"/>
        </w:rPr>
      </w:pPr>
      <w:r w:rsidRPr="0043128A">
        <w:rPr>
          <w:i/>
          <w:iCs/>
          <w:lang w:val="sk-SK" w:eastAsia="en-US"/>
        </w:rPr>
        <w:t>Ods. 11 prílohy 2 Dohody WTO</w:t>
      </w:r>
      <w:r w:rsidRPr="0043128A">
        <w:rPr>
          <w:lang w:val="sk-SK" w:eastAsia="en-US"/>
        </w:rPr>
        <w:t xml:space="preserve"> </w:t>
      </w:r>
    </w:p>
    <w:p w14:paraId="0C67E8C7" w14:textId="77777777" w:rsidR="006E7005" w:rsidRPr="0043128A" w:rsidRDefault="006E7005" w:rsidP="006E7005">
      <w:pPr>
        <w:tabs>
          <w:tab w:val="left" w:pos="2302"/>
        </w:tabs>
        <w:spacing w:after="120"/>
        <w:rPr>
          <w:lang w:val="sk-SK" w:eastAsia="en-US"/>
        </w:rPr>
      </w:pPr>
      <w:r w:rsidRPr="0043128A">
        <w:rPr>
          <w:lang w:val="sk-SK" w:eastAsia="en-US"/>
        </w:rPr>
        <w:t>Vysvetlenie toho, ako intervencia rešpektuje príslušné ustanovenia prílohy 2 k Dohode WTO o poľnohospodárstve, ako je uvedené v článku 10 tohto nariadenia a v prílohe II k tomuto nariadeniu (green box)</w:t>
      </w:r>
    </w:p>
    <w:p w14:paraId="0959C7B4" w14:textId="77777777" w:rsidR="006E7005" w:rsidRPr="0043128A" w:rsidRDefault="006E7005" w:rsidP="006E7005">
      <w:pPr>
        <w:tabs>
          <w:tab w:val="left" w:pos="2302"/>
        </w:tabs>
        <w:spacing w:after="0"/>
        <w:rPr>
          <w:i/>
          <w:iCs/>
          <w:lang w:val="sk-SK" w:eastAsia="en-US"/>
        </w:rPr>
      </w:pPr>
      <w:r w:rsidRPr="0043128A">
        <w:rPr>
          <w:i/>
          <w:iCs/>
          <w:lang w:val="sk-SK" w:eastAsia="en-US"/>
        </w:rPr>
        <w:t>Intervencia rešpektuje všetky príslušné ustanovenia ods. 11 prílohy 2 Dohody WTO:</w:t>
      </w:r>
    </w:p>
    <w:p w14:paraId="544EFAB6" w14:textId="77777777" w:rsidR="006E7005" w:rsidRPr="0043128A" w:rsidRDefault="006E7005" w:rsidP="006E7005">
      <w:pPr>
        <w:tabs>
          <w:tab w:val="left" w:pos="2302"/>
        </w:tabs>
        <w:spacing w:after="0"/>
        <w:rPr>
          <w:i/>
          <w:iCs/>
          <w:lang w:val="sk-SK" w:eastAsia="en-US"/>
        </w:rPr>
      </w:pPr>
      <w:r w:rsidRPr="0043128A">
        <w:rPr>
          <w:i/>
          <w:iCs/>
          <w:lang w:val="sk-SK" w:eastAsia="en-US"/>
        </w:rPr>
        <w:t>a) podmienky oprávnenosti sú jednoznačne nadefinované</w:t>
      </w:r>
    </w:p>
    <w:p w14:paraId="74F50C67" w14:textId="77777777" w:rsidR="006E7005" w:rsidRPr="0043128A" w:rsidRDefault="006E7005" w:rsidP="006E7005">
      <w:pPr>
        <w:tabs>
          <w:tab w:val="left" w:pos="2302"/>
        </w:tabs>
        <w:spacing w:after="0"/>
        <w:jc w:val="left"/>
        <w:rPr>
          <w:i/>
          <w:iCs/>
          <w:lang w:val="sk-SK" w:eastAsia="en-US"/>
        </w:rPr>
      </w:pPr>
      <w:r w:rsidRPr="0043128A">
        <w:rPr>
          <w:i/>
          <w:iCs/>
          <w:lang w:val="sk-SK" w:eastAsia="en-US"/>
        </w:rPr>
        <w:t>b) výška podpory sa neodvíja od objemu produkcie</w:t>
      </w:r>
      <w:r w:rsidRPr="0043128A">
        <w:rPr>
          <w:lang w:val="sk-SK" w:eastAsia="en-US"/>
        </w:rPr>
        <w:br/>
      </w:r>
      <w:r w:rsidRPr="0043128A">
        <w:rPr>
          <w:i/>
          <w:iCs/>
          <w:lang w:val="sk-SK" w:eastAsia="en-US"/>
        </w:rPr>
        <w:t>c) výška podpory sa neodvíja od cien produkcie</w:t>
      </w:r>
    </w:p>
    <w:p w14:paraId="77E9C805" w14:textId="77777777" w:rsidR="006E7005" w:rsidRPr="0043128A" w:rsidRDefault="006E7005" w:rsidP="006E7005">
      <w:pPr>
        <w:tabs>
          <w:tab w:val="left" w:pos="2302"/>
        </w:tabs>
        <w:spacing w:after="0"/>
        <w:rPr>
          <w:i/>
          <w:iCs/>
          <w:lang w:val="sk-SK" w:eastAsia="en-US"/>
        </w:rPr>
      </w:pPr>
      <w:r w:rsidRPr="0043128A">
        <w:rPr>
          <w:i/>
          <w:iCs/>
          <w:lang w:val="sk-SK" w:eastAsia="en-US"/>
        </w:rPr>
        <w:t>d) podpora sa poskytuje len na realizáciu investície a teda je časovo ohraničená</w:t>
      </w:r>
    </w:p>
    <w:p w14:paraId="5EAB6AB7" w14:textId="77777777" w:rsidR="006E7005" w:rsidRPr="0043128A" w:rsidRDefault="006E7005" w:rsidP="006E7005">
      <w:pPr>
        <w:tabs>
          <w:tab w:val="left" w:pos="2302"/>
        </w:tabs>
        <w:spacing w:after="0"/>
        <w:rPr>
          <w:i/>
          <w:iCs/>
          <w:lang w:val="sk-SK" w:eastAsia="en-US"/>
        </w:rPr>
      </w:pPr>
      <w:r w:rsidRPr="0043128A">
        <w:rPr>
          <w:i/>
          <w:iCs/>
          <w:lang w:val="sk-SK" w:eastAsia="en-US"/>
        </w:rPr>
        <w:t xml:space="preserve">e) podpora nie je podmienená záväzkom príjemcu produkovať nejaké výrobky </w:t>
      </w:r>
    </w:p>
    <w:p w14:paraId="7129D4E8" w14:textId="26BF5337" w:rsidR="006E7005" w:rsidRPr="0043128A" w:rsidRDefault="00B837FE" w:rsidP="006E7005">
      <w:pPr>
        <w:tabs>
          <w:tab w:val="left" w:pos="2302"/>
        </w:tabs>
        <w:spacing w:after="0"/>
        <w:jc w:val="left"/>
        <w:rPr>
          <w:lang w:val="sk-SK" w:eastAsia="en-US"/>
        </w:rPr>
      </w:pPr>
      <w:r w:rsidRPr="0043128A">
        <w:rPr>
          <w:i/>
          <w:iCs/>
          <w:lang w:val="sk-SK" w:eastAsia="en-US"/>
        </w:rPr>
        <w:t xml:space="preserve">f) výška podpory </w:t>
      </w:r>
      <w:r w:rsidR="006E7005" w:rsidRPr="0043128A">
        <w:rPr>
          <w:i/>
          <w:iCs/>
          <w:lang w:val="sk-SK" w:eastAsia="en-US"/>
        </w:rPr>
        <w:t>nepresiahne hodnotu investície</w:t>
      </w:r>
      <w:r w:rsidR="006E7005" w:rsidRPr="0043128A">
        <w:rPr>
          <w:lang w:val="sk-SK" w:eastAsia="en-US"/>
        </w:rPr>
        <w:br/>
        <w:t xml:space="preserve"> </w:t>
      </w:r>
    </w:p>
    <w:p w14:paraId="6CD9ADBB" w14:textId="77777777" w:rsidR="006E7005" w:rsidRPr="0043128A" w:rsidRDefault="006E7005" w:rsidP="006E7005">
      <w:pPr>
        <w:spacing w:after="0"/>
        <w:jc w:val="left"/>
        <w:rPr>
          <w:rFonts w:eastAsia="Calibri"/>
          <w:i/>
          <w:iCs/>
          <w:lang w:val="sk-SK"/>
        </w:rPr>
      </w:pPr>
    </w:p>
    <w:p w14:paraId="75EADD09" w14:textId="77777777" w:rsidR="006E7005" w:rsidRPr="004E2ADD" w:rsidRDefault="006E7005" w:rsidP="00C774EC">
      <w:pPr>
        <w:pStyle w:val="Nadpis4"/>
        <w:numPr>
          <w:ilvl w:val="3"/>
          <w:numId w:val="569"/>
        </w:numPr>
        <w:ind w:left="709"/>
        <w:rPr>
          <w:lang w:val="sk-SK"/>
        </w:rPr>
      </w:pPr>
      <w:r w:rsidRPr="004E2ADD">
        <w:rPr>
          <w:lang w:val="sk-SK"/>
        </w:rPr>
        <w:t>Plánované jednotkové sumy – definí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38"/>
      </w:tblGrid>
      <w:tr w:rsidR="006E7005" w:rsidRPr="008C5407" w14:paraId="41E0735E" w14:textId="77777777" w:rsidTr="008C5407">
        <w:tc>
          <w:tcPr>
            <w:tcW w:w="4248" w:type="dxa"/>
          </w:tcPr>
          <w:p w14:paraId="4E2E9715" w14:textId="77777777" w:rsidR="006E7005" w:rsidRPr="008C5407" w:rsidRDefault="006E7005" w:rsidP="00DB44BA">
            <w:pPr>
              <w:spacing w:after="0"/>
              <w:jc w:val="left"/>
              <w:rPr>
                <w:lang w:val="sk-SK"/>
              </w:rPr>
            </w:pPr>
            <w:r w:rsidRPr="008C5407">
              <w:rPr>
                <w:lang w:val="sk-SK"/>
              </w:rPr>
              <w:t>Kód jednotkovej sumy (ČŠ)</w:t>
            </w:r>
          </w:p>
        </w:tc>
        <w:tc>
          <w:tcPr>
            <w:tcW w:w="5238" w:type="dxa"/>
          </w:tcPr>
          <w:p w14:paraId="6C66E15C" w14:textId="3400DF70" w:rsidR="006E7005" w:rsidRPr="008C5407" w:rsidRDefault="00FC2EAC" w:rsidP="00BD23BB">
            <w:pPr>
              <w:spacing w:after="0"/>
              <w:rPr>
                <w:lang w:val="sk-SK"/>
              </w:rPr>
            </w:pPr>
            <w:r w:rsidRPr="008C5407">
              <w:rPr>
                <w:lang w:val="sk-SK"/>
              </w:rPr>
              <w:t>73.</w:t>
            </w:r>
            <w:r w:rsidR="00BD23BB" w:rsidRPr="008C5407">
              <w:rPr>
                <w:lang w:val="sk-SK"/>
              </w:rPr>
              <w:t>20</w:t>
            </w:r>
            <w:r w:rsidRPr="008C5407">
              <w:rPr>
                <w:lang w:val="sk-SK"/>
              </w:rPr>
              <w:t>.1</w:t>
            </w:r>
          </w:p>
        </w:tc>
      </w:tr>
      <w:tr w:rsidR="006E7005" w:rsidRPr="008C5407" w14:paraId="0B8D2C66" w14:textId="77777777" w:rsidTr="008C5407">
        <w:tc>
          <w:tcPr>
            <w:tcW w:w="4248" w:type="dxa"/>
          </w:tcPr>
          <w:p w14:paraId="5AB6BB2F" w14:textId="77777777" w:rsidR="006E7005" w:rsidRPr="008C5407" w:rsidRDefault="006E7005" w:rsidP="00DB44BA">
            <w:pPr>
              <w:spacing w:after="0"/>
              <w:jc w:val="left"/>
              <w:rPr>
                <w:lang w:val="sk-SK"/>
              </w:rPr>
            </w:pPr>
            <w:r w:rsidRPr="008C5407">
              <w:rPr>
                <w:lang w:val="sk-SK"/>
              </w:rPr>
              <w:t>Rozpočtový kód jednotkovej sumy (EK)</w:t>
            </w:r>
          </w:p>
        </w:tc>
        <w:tc>
          <w:tcPr>
            <w:tcW w:w="5238" w:type="dxa"/>
          </w:tcPr>
          <w:p w14:paraId="2F37D257" w14:textId="77777777" w:rsidR="006E7005" w:rsidRPr="008C5407" w:rsidRDefault="006E7005" w:rsidP="00DB44BA">
            <w:pPr>
              <w:spacing w:after="0"/>
              <w:rPr>
                <w:lang w:val="sk-SK"/>
              </w:rPr>
            </w:pPr>
          </w:p>
        </w:tc>
      </w:tr>
      <w:tr w:rsidR="004E2ADD" w:rsidRPr="00CD10C0" w14:paraId="7A39CBFC" w14:textId="77777777" w:rsidTr="008C5407">
        <w:tc>
          <w:tcPr>
            <w:tcW w:w="4248" w:type="dxa"/>
          </w:tcPr>
          <w:p w14:paraId="41ED01E6" w14:textId="77777777" w:rsidR="004E2ADD" w:rsidRPr="008C5407" w:rsidRDefault="004E2ADD" w:rsidP="004E2ADD">
            <w:pPr>
              <w:spacing w:after="0"/>
              <w:jc w:val="left"/>
              <w:rPr>
                <w:lang w:val="sk-SK"/>
              </w:rPr>
            </w:pPr>
            <w:r w:rsidRPr="008C5407">
              <w:rPr>
                <w:lang w:val="sk-SK"/>
              </w:rPr>
              <w:t>Názov jednotkovej sumy</w:t>
            </w:r>
          </w:p>
        </w:tc>
        <w:tc>
          <w:tcPr>
            <w:tcW w:w="5238" w:type="dxa"/>
          </w:tcPr>
          <w:p w14:paraId="3C6E9AEA" w14:textId="7208B8B0" w:rsidR="004E2ADD" w:rsidRPr="008C5407" w:rsidRDefault="004E2ADD" w:rsidP="004E2ADD">
            <w:pPr>
              <w:spacing w:after="0"/>
              <w:rPr>
                <w:b/>
                <w:lang w:val="sk-SK"/>
              </w:rPr>
            </w:pPr>
            <w:r w:rsidRPr="008C5407">
              <w:rPr>
                <w:b/>
                <w:lang w:val="sk-SK"/>
              </w:rPr>
              <w:t>Priemerná výška podpory na projekt</w:t>
            </w:r>
          </w:p>
        </w:tc>
      </w:tr>
      <w:tr w:rsidR="004E2ADD" w:rsidRPr="008C5407" w14:paraId="3AA37616" w14:textId="77777777" w:rsidTr="008C5407">
        <w:tc>
          <w:tcPr>
            <w:tcW w:w="4248" w:type="dxa"/>
          </w:tcPr>
          <w:p w14:paraId="16537F9B" w14:textId="77777777" w:rsidR="004E2ADD" w:rsidRPr="008C5407" w:rsidRDefault="004E2ADD" w:rsidP="004E2ADD">
            <w:pPr>
              <w:spacing w:after="0"/>
              <w:jc w:val="left"/>
              <w:rPr>
                <w:lang w:val="sk-SK"/>
              </w:rPr>
            </w:pPr>
            <w:r w:rsidRPr="008C5407">
              <w:rPr>
                <w:lang w:val="sk-SK"/>
              </w:rPr>
              <w:t xml:space="preserve">Typ podpory </w:t>
            </w:r>
          </w:p>
        </w:tc>
        <w:tc>
          <w:tcPr>
            <w:tcW w:w="5238" w:type="dxa"/>
          </w:tcPr>
          <w:p w14:paraId="1C5316EE" w14:textId="77777777" w:rsidR="004E2ADD" w:rsidRPr="008C5407" w:rsidRDefault="004E2ADD" w:rsidP="004E2ADD">
            <w:pPr>
              <w:spacing w:after="0"/>
              <w:rPr>
                <w:lang w:val="sk-SK"/>
              </w:rPr>
            </w:pPr>
            <w:r w:rsidRPr="008C5407">
              <w:rPr>
                <w:b/>
                <w:lang w:val="sk-SK"/>
              </w:rPr>
              <w:t>x grant</w:t>
            </w:r>
            <w:r w:rsidRPr="008C5407">
              <w:rPr>
                <w:lang w:val="sk-SK"/>
              </w:rPr>
              <w:t xml:space="preserve"> ○ finančný nástroj</w:t>
            </w:r>
          </w:p>
        </w:tc>
      </w:tr>
      <w:tr w:rsidR="004E2ADD" w:rsidRPr="00CD10C0" w14:paraId="3EA5888A" w14:textId="77777777" w:rsidTr="008C5407">
        <w:tc>
          <w:tcPr>
            <w:tcW w:w="4248" w:type="dxa"/>
          </w:tcPr>
          <w:p w14:paraId="2BF60ABA" w14:textId="77777777" w:rsidR="004E2ADD" w:rsidRPr="008C5407" w:rsidRDefault="004E2ADD" w:rsidP="004E2ADD">
            <w:pPr>
              <w:spacing w:after="0"/>
              <w:jc w:val="left"/>
              <w:rPr>
                <w:lang w:val="sk-SK"/>
              </w:rPr>
            </w:pPr>
            <w:r w:rsidRPr="008C5407">
              <w:rPr>
                <w:lang w:val="sk-SK"/>
              </w:rPr>
              <w:t xml:space="preserve">Druh jednotkovej sumy </w:t>
            </w:r>
          </w:p>
        </w:tc>
        <w:tc>
          <w:tcPr>
            <w:tcW w:w="5238" w:type="dxa"/>
          </w:tcPr>
          <w:p w14:paraId="19064828" w14:textId="77777777" w:rsidR="004E2ADD" w:rsidRPr="008C5407" w:rsidRDefault="004E2ADD" w:rsidP="004E2ADD">
            <w:pPr>
              <w:spacing w:after="0"/>
              <w:rPr>
                <w:lang w:val="sk-SK"/>
              </w:rPr>
            </w:pPr>
            <w:r w:rsidRPr="008C5407">
              <w:rPr>
                <w:lang w:val="sk-SK"/>
              </w:rPr>
              <w:t xml:space="preserve">○ jednotná </w:t>
            </w:r>
            <w:r w:rsidRPr="008C5407">
              <w:rPr>
                <w:b/>
                <w:lang w:val="sk-SK"/>
              </w:rPr>
              <w:t>x priemerná</w:t>
            </w:r>
            <w:r w:rsidRPr="008C5407">
              <w:rPr>
                <w:lang w:val="sk-SK"/>
              </w:rPr>
              <w:t xml:space="preserve"> </w:t>
            </w:r>
          </w:p>
          <w:p w14:paraId="210ADE0E" w14:textId="031A902E" w:rsidR="004E2ADD" w:rsidRPr="008C5407" w:rsidRDefault="004E2ADD" w:rsidP="004E2ADD">
            <w:pPr>
              <w:spacing w:after="0"/>
              <w:rPr>
                <w:lang w:val="sk-SK"/>
              </w:rPr>
            </w:pPr>
            <w:r w:rsidRPr="008C5407">
              <w:rPr>
                <w:i/>
                <w:lang w:val="sk-SK"/>
              </w:rPr>
              <w:t>Vysvetlenie, prečo jednotný princíp nie je možný</w:t>
            </w:r>
            <w:r w:rsidRPr="008C5407">
              <w:rPr>
                <w:lang w:val="sk-SK"/>
              </w:rPr>
              <w:t>:</w:t>
            </w:r>
          </w:p>
          <w:p w14:paraId="38F5896A" w14:textId="77777777" w:rsidR="004E2ADD" w:rsidRPr="008C5407" w:rsidRDefault="004E2ADD" w:rsidP="004E2ADD">
            <w:pPr>
              <w:spacing w:after="0"/>
              <w:rPr>
                <w:lang w:val="sk-SK"/>
              </w:rPr>
            </w:pPr>
            <w:r w:rsidRPr="008C5407">
              <w:rPr>
                <w:lang w:val="sk-SK"/>
              </w:rPr>
              <w:t>Výška podpory na projekt závisí od predmetu projektu (závisí od typu investície)</w:t>
            </w:r>
          </w:p>
        </w:tc>
      </w:tr>
      <w:tr w:rsidR="004E2ADD" w:rsidRPr="008C5407" w14:paraId="616F5DE1" w14:textId="77777777" w:rsidTr="008C5407">
        <w:tc>
          <w:tcPr>
            <w:tcW w:w="4248" w:type="dxa"/>
          </w:tcPr>
          <w:p w14:paraId="6F73F896" w14:textId="77777777" w:rsidR="004E2ADD" w:rsidRPr="008C5407" w:rsidRDefault="004E2ADD" w:rsidP="004E2ADD">
            <w:pPr>
              <w:spacing w:after="0"/>
              <w:jc w:val="left"/>
              <w:rPr>
                <w:lang w:val="sk-SK"/>
              </w:rPr>
            </w:pPr>
            <w:r w:rsidRPr="008C5407">
              <w:rPr>
                <w:lang w:val="sk-SK"/>
              </w:rPr>
              <w:t xml:space="preserve">Región (regióny): </w:t>
            </w:r>
          </w:p>
        </w:tc>
        <w:tc>
          <w:tcPr>
            <w:tcW w:w="5238" w:type="dxa"/>
          </w:tcPr>
          <w:p w14:paraId="4F148641" w14:textId="09740B3C" w:rsidR="004E2ADD" w:rsidRPr="008C5407" w:rsidRDefault="004E2ADD" w:rsidP="004E2ADD">
            <w:pPr>
              <w:spacing w:after="0" w:line="259" w:lineRule="auto"/>
              <w:rPr>
                <w:lang w:val="sk-SK"/>
              </w:rPr>
            </w:pPr>
            <w:r w:rsidRPr="008C5407">
              <w:rPr>
                <w:lang w:val="sk-SK"/>
              </w:rPr>
              <w:t>-</w:t>
            </w:r>
          </w:p>
        </w:tc>
      </w:tr>
      <w:tr w:rsidR="004E2ADD" w:rsidRPr="00CD10C0" w14:paraId="2A6FF0D8" w14:textId="77777777" w:rsidTr="008C5407">
        <w:tc>
          <w:tcPr>
            <w:tcW w:w="4248" w:type="dxa"/>
          </w:tcPr>
          <w:p w14:paraId="08715AA8" w14:textId="77777777" w:rsidR="004E2ADD" w:rsidRPr="008C5407" w:rsidRDefault="004E2ADD" w:rsidP="004E2ADD">
            <w:pPr>
              <w:spacing w:after="0"/>
              <w:jc w:val="left"/>
              <w:rPr>
                <w:lang w:val="sk-SK"/>
              </w:rPr>
            </w:pPr>
            <w:r w:rsidRPr="008C5407">
              <w:rPr>
                <w:lang w:val="sk-SK"/>
              </w:rPr>
              <w:t>Sadzba (-y) príspevku</w:t>
            </w:r>
          </w:p>
        </w:tc>
        <w:tc>
          <w:tcPr>
            <w:tcW w:w="5238" w:type="dxa"/>
          </w:tcPr>
          <w:p w14:paraId="7FAF914E" w14:textId="50305BC4" w:rsidR="004E2ADD" w:rsidRPr="008C5407" w:rsidRDefault="004E2ADD" w:rsidP="004E2ADD">
            <w:pPr>
              <w:spacing w:after="0"/>
              <w:rPr>
                <w:lang w:val="sk-SK"/>
              </w:rPr>
            </w:pPr>
            <w:r w:rsidRPr="008C5407">
              <w:rPr>
                <w:lang w:val="sk-SK"/>
              </w:rPr>
              <w:t>Menej rozvinuté regióny: 64%</w:t>
            </w:r>
          </w:p>
          <w:p w14:paraId="0D6658F9" w14:textId="7D02818A" w:rsidR="004E2ADD" w:rsidRPr="008C5407" w:rsidRDefault="004E2ADD" w:rsidP="004E2ADD">
            <w:pPr>
              <w:spacing w:after="0"/>
              <w:rPr>
                <w:lang w:val="sk-SK"/>
              </w:rPr>
            </w:pPr>
            <w:r w:rsidRPr="008C5407">
              <w:rPr>
                <w:lang w:val="sk-SK"/>
              </w:rPr>
              <w:t>Iné regióny: 43%</w:t>
            </w:r>
          </w:p>
        </w:tc>
      </w:tr>
      <w:tr w:rsidR="004E2ADD" w:rsidRPr="008C5407" w14:paraId="190E8143" w14:textId="77777777" w:rsidTr="008C5407">
        <w:tc>
          <w:tcPr>
            <w:tcW w:w="4248" w:type="dxa"/>
          </w:tcPr>
          <w:p w14:paraId="237764A3" w14:textId="77777777" w:rsidR="004E2ADD" w:rsidRPr="008C5407" w:rsidRDefault="004E2ADD" w:rsidP="004E2ADD">
            <w:pPr>
              <w:spacing w:after="0"/>
              <w:jc w:val="left"/>
              <w:rPr>
                <w:lang w:val="sk-SK"/>
              </w:rPr>
            </w:pPr>
            <w:r w:rsidRPr="008C5407">
              <w:rPr>
                <w:lang w:val="sk-SK"/>
              </w:rPr>
              <w:t>Ukazovateľ výsledkov</w:t>
            </w:r>
          </w:p>
        </w:tc>
        <w:tc>
          <w:tcPr>
            <w:tcW w:w="5238" w:type="dxa"/>
          </w:tcPr>
          <w:p w14:paraId="365C96B5" w14:textId="74F7BB3B" w:rsidR="004E2ADD" w:rsidRPr="008C5407" w:rsidRDefault="004E2ADD" w:rsidP="004E2ADD">
            <w:pPr>
              <w:spacing w:after="0"/>
              <w:rPr>
                <w:lang w:val="sk-SK"/>
              </w:rPr>
            </w:pPr>
            <w:r w:rsidRPr="008C5407">
              <w:rPr>
                <w:lang w:val="sk-SK"/>
              </w:rPr>
              <w:t xml:space="preserve">R.39 </w:t>
            </w:r>
          </w:p>
        </w:tc>
      </w:tr>
      <w:tr w:rsidR="004E2ADD" w:rsidRPr="008C5407" w14:paraId="7CA0BBB9" w14:textId="77777777" w:rsidTr="008C5407">
        <w:tc>
          <w:tcPr>
            <w:tcW w:w="4248" w:type="dxa"/>
          </w:tcPr>
          <w:p w14:paraId="5C81A335" w14:textId="77777777" w:rsidR="004E2ADD" w:rsidRPr="008C5407" w:rsidRDefault="004E2ADD" w:rsidP="004E2ADD">
            <w:pPr>
              <w:spacing w:after="0"/>
              <w:jc w:val="left"/>
              <w:rPr>
                <w:lang w:val="sk-SK"/>
              </w:rPr>
            </w:pPr>
            <w:r w:rsidRPr="008C5407">
              <w:rPr>
                <w:lang w:val="sk-SK"/>
              </w:rPr>
              <w:t>Prevod z PRV</w:t>
            </w:r>
          </w:p>
        </w:tc>
        <w:tc>
          <w:tcPr>
            <w:tcW w:w="5238" w:type="dxa"/>
          </w:tcPr>
          <w:p w14:paraId="745F071C" w14:textId="355A063D" w:rsidR="004E2ADD" w:rsidRPr="008C5407" w:rsidRDefault="004E2ADD" w:rsidP="004E2ADD">
            <w:pPr>
              <w:spacing w:after="0"/>
              <w:rPr>
                <w:lang w:val="sk-SK"/>
              </w:rPr>
            </w:pPr>
            <w:r w:rsidRPr="008C5407">
              <w:rPr>
                <w:lang w:val="sk-SK"/>
              </w:rPr>
              <w:t>nie</w:t>
            </w:r>
          </w:p>
        </w:tc>
      </w:tr>
    </w:tbl>
    <w:p w14:paraId="3D4EA078" w14:textId="77777777" w:rsidR="006E7005" w:rsidRPr="0043128A" w:rsidRDefault="006E7005" w:rsidP="006E7005">
      <w:pPr>
        <w:rPr>
          <w:lang w:val="sk-SK"/>
        </w:rPr>
      </w:pPr>
    </w:p>
    <w:p w14:paraId="0C6EE39A" w14:textId="77777777" w:rsidR="006E7005" w:rsidRPr="0043128A" w:rsidRDefault="006E7005" w:rsidP="006E7005">
      <w:pPr>
        <w:rPr>
          <w:lang w:val="sk-SK"/>
        </w:rPr>
        <w:sectPr w:rsidR="006E7005" w:rsidRPr="0043128A" w:rsidSect="00BD23BB">
          <w:pgSz w:w="11906" w:h="16838" w:code="9"/>
          <w:pgMar w:top="1021" w:right="992" w:bottom="1021" w:left="1418" w:header="601" w:footer="1077" w:gutter="0"/>
          <w:cols w:space="720"/>
          <w:docGrid w:linePitch="326"/>
        </w:sectPr>
      </w:pPr>
    </w:p>
    <w:p w14:paraId="151E53C7" w14:textId="77777777" w:rsidR="006E7005" w:rsidRPr="0043128A" w:rsidRDefault="006E7005" w:rsidP="006E7005">
      <w:pPr>
        <w:rPr>
          <w:lang w:val="sk-SK"/>
        </w:rPr>
      </w:pPr>
    </w:p>
    <w:p w14:paraId="4780C20C" w14:textId="77777777" w:rsidR="006E7005" w:rsidRPr="004E2ADD" w:rsidRDefault="006E7005" w:rsidP="00C774EC">
      <w:pPr>
        <w:pStyle w:val="Nadpis4"/>
        <w:numPr>
          <w:ilvl w:val="3"/>
          <w:numId w:val="569"/>
        </w:numPr>
        <w:ind w:left="709"/>
        <w:rPr>
          <w:lang w:val="sk-SK"/>
        </w:rPr>
      </w:pPr>
      <w:r w:rsidRPr="004E2ADD">
        <w:rPr>
          <w:lang w:val="sk-SK"/>
        </w:rPr>
        <w:t>Plánované jednotkové sumy – finančná tabuľka s výstupom</w:t>
      </w:r>
    </w:p>
    <w:tbl>
      <w:tblPr>
        <w:tblW w:w="15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544"/>
        <w:gridCol w:w="985"/>
        <w:gridCol w:w="1139"/>
        <w:gridCol w:w="1139"/>
        <w:gridCol w:w="1139"/>
        <w:gridCol w:w="1268"/>
        <w:gridCol w:w="1417"/>
        <w:gridCol w:w="1418"/>
        <w:gridCol w:w="1838"/>
      </w:tblGrid>
      <w:tr w:rsidR="006E7005" w:rsidRPr="0043128A" w14:paraId="0DEA7F53" w14:textId="77777777" w:rsidTr="0075144C">
        <w:trPr>
          <w:trHeight w:val="366"/>
        </w:trPr>
        <w:tc>
          <w:tcPr>
            <w:tcW w:w="1521" w:type="dxa"/>
            <w:shd w:val="clear" w:color="auto" w:fill="auto"/>
          </w:tcPr>
          <w:p w14:paraId="0F821D80" w14:textId="77777777" w:rsidR="006E7005" w:rsidRPr="0043128A" w:rsidRDefault="006E7005" w:rsidP="006E7005">
            <w:pPr>
              <w:spacing w:before="60" w:after="60"/>
              <w:jc w:val="left"/>
              <w:rPr>
                <w:b/>
                <w:bCs/>
                <w:sz w:val="20"/>
                <w:szCs w:val="20"/>
                <w:lang w:val="sk-SK"/>
              </w:rPr>
            </w:pPr>
          </w:p>
        </w:tc>
        <w:tc>
          <w:tcPr>
            <w:tcW w:w="3544" w:type="dxa"/>
            <w:shd w:val="clear" w:color="auto" w:fill="auto"/>
          </w:tcPr>
          <w:p w14:paraId="0DB27D09" w14:textId="77777777" w:rsidR="006E7005" w:rsidRPr="0043128A" w:rsidRDefault="006E7005" w:rsidP="006E7005">
            <w:pPr>
              <w:spacing w:before="60" w:after="60"/>
              <w:jc w:val="right"/>
              <w:rPr>
                <w:b/>
                <w:bCs/>
                <w:sz w:val="20"/>
                <w:szCs w:val="20"/>
                <w:lang w:val="sk-SK"/>
              </w:rPr>
            </w:pPr>
            <w:r w:rsidRPr="0043128A">
              <w:rPr>
                <w:b/>
                <w:bCs/>
                <w:sz w:val="20"/>
                <w:szCs w:val="20"/>
                <w:lang w:val="sk-SK"/>
              </w:rPr>
              <w:t>Finančný rok</w:t>
            </w:r>
          </w:p>
        </w:tc>
        <w:tc>
          <w:tcPr>
            <w:tcW w:w="985" w:type="dxa"/>
            <w:shd w:val="clear" w:color="auto" w:fill="auto"/>
          </w:tcPr>
          <w:p w14:paraId="13738B54"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3</w:t>
            </w:r>
          </w:p>
        </w:tc>
        <w:tc>
          <w:tcPr>
            <w:tcW w:w="1139" w:type="dxa"/>
            <w:shd w:val="clear" w:color="auto" w:fill="auto"/>
          </w:tcPr>
          <w:p w14:paraId="52B4CCD0"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4</w:t>
            </w:r>
          </w:p>
        </w:tc>
        <w:tc>
          <w:tcPr>
            <w:tcW w:w="1139" w:type="dxa"/>
            <w:shd w:val="clear" w:color="auto" w:fill="auto"/>
          </w:tcPr>
          <w:p w14:paraId="7D222359"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5</w:t>
            </w:r>
          </w:p>
        </w:tc>
        <w:tc>
          <w:tcPr>
            <w:tcW w:w="1139" w:type="dxa"/>
            <w:shd w:val="clear" w:color="auto" w:fill="auto"/>
          </w:tcPr>
          <w:p w14:paraId="21B2FABB"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6</w:t>
            </w:r>
          </w:p>
        </w:tc>
        <w:tc>
          <w:tcPr>
            <w:tcW w:w="1268" w:type="dxa"/>
            <w:shd w:val="clear" w:color="auto" w:fill="auto"/>
          </w:tcPr>
          <w:p w14:paraId="6A4992E6"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7</w:t>
            </w:r>
          </w:p>
        </w:tc>
        <w:tc>
          <w:tcPr>
            <w:tcW w:w="1417" w:type="dxa"/>
            <w:shd w:val="clear" w:color="auto" w:fill="auto"/>
          </w:tcPr>
          <w:p w14:paraId="23957FE3"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8</w:t>
            </w:r>
          </w:p>
        </w:tc>
        <w:tc>
          <w:tcPr>
            <w:tcW w:w="1418" w:type="dxa"/>
            <w:shd w:val="clear" w:color="auto" w:fill="auto"/>
          </w:tcPr>
          <w:p w14:paraId="3957E462"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9</w:t>
            </w:r>
          </w:p>
        </w:tc>
        <w:tc>
          <w:tcPr>
            <w:tcW w:w="1838" w:type="dxa"/>
          </w:tcPr>
          <w:p w14:paraId="7BE150ED" w14:textId="77777777" w:rsidR="006E7005" w:rsidRPr="0043128A" w:rsidRDefault="006E7005" w:rsidP="006E7005">
            <w:pPr>
              <w:spacing w:before="60" w:after="60"/>
              <w:jc w:val="center"/>
              <w:rPr>
                <w:b/>
                <w:bCs/>
                <w:sz w:val="20"/>
                <w:szCs w:val="20"/>
                <w:lang w:val="sk-SK"/>
              </w:rPr>
            </w:pPr>
            <w:r w:rsidRPr="0043128A">
              <w:rPr>
                <w:b/>
                <w:bCs/>
                <w:sz w:val="20"/>
                <w:szCs w:val="20"/>
                <w:lang w:val="sk-SK"/>
              </w:rPr>
              <w:t>Celkom 2023 – 2029</w:t>
            </w:r>
          </w:p>
        </w:tc>
      </w:tr>
      <w:tr w:rsidR="006E7005" w:rsidRPr="0043128A" w14:paraId="28C884C7" w14:textId="77777777" w:rsidTr="0075144C">
        <w:trPr>
          <w:trHeight w:val="407"/>
        </w:trPr>
        <w:tc>
          <w:tcPr>
            <w:tcW w:w="1521" w:type="dxa"/>
            <w:vMerge w:val="restart"/>
          </w:tcPr>
          <w:p w14:paraId="782343ED" w14:textId="77777777" w:rsidR="006E7005" w:rsidRPr="0043128A" w:rsidRDefault="006E7005" w:rsidP="006E7005">
            <w:pPr>
              <w:spacing w:before="60" w:after="60"/>
              <w:jc w:val="left"/>
              <w:rPr>
                <w:b/>
                <w:bCs/>
                <w:sz w:val="20"/>
                <w:szCs w:val="20"/>
                <w:lang w:val="sk-SK"/>
              </w:rPr>
            </w:pPr>
            <w:r w:rsidRPr="0043128A">
              <w:rPr>
                <w:sz w:val="20"/>
                <w:szCs w:val="20"/>
                <w:lang w:val="sk-SK"/>
              </w:rPr>
              <w:t xml:space="preserve">Plánovaná jednotková suma č. 1 </w:t>
            </w:r>
          </w:p>
        </w:tc>
        <w:tc>
          <w:tcPr>
            <w:tcW w:w="3544" w:type="dxa"/>
          </w:tcPr>
          <w:p w14:paraId="7BF1E4D0" w14:textId="77777777" w:rsidR="006E7005" w:rsidRPr="0043128A" w:rsidRDefault="006E7005" w:rsidP="006E7005">
            <w:pPr>
              <w:spacing w:before="60" w:after="0"/>
              <w:jc w:val="left"/>
              <w:rPr>
                <w:sz w:val="20"/>
                <w:szCs w:val="20"/>
                <w:lang w:val="sk-SK"/>
              </w:rPr>
            </w:pPr>
            <w:r w:rsidRPr="0043128A">
              <w:rPr>
                <w:sz w:val="20"/>
                <w:szCs w:val="20"/>
                <w:lang w:val="sk-SK"/>
              </w:rPr>
              <w:t xml:space="preserve">Plánovaná jednotková suma č. 1 </w:t>
            </w:r>
          </w:p>
          <w:p w14:paraId="09E3FA60" w14:textId="77777777" w:rsidR="006E7005" w:rsidRPr="0043128A" w:rsidRDefault="006E7005" w:rsidP="006E7005">
            <w:pPr>
              <w:spacing w:after="60"/>
              <w:jc w:val="left"/>
              <w:rPr>
                <w:sz w:val="20"/>
                <w:szCs w:val="20"/>
                <w:lang w:val="sk-SK"/>
              </w:rPr>
            </w:pPr>
            <w:r w:rsidRPr="0043128A">
              <w:rPr>
                <w:sz w:val="20"/>
                <w:szCs w:val="20"/>
                <w:lang w:val="sk-SK"/>
              </w:rPr>
              <w:t xml:space="preserve">(Celkové verejné výdavky v EUR) </w:t>
            </w:r>
          </w:p>
        </w:tc>
        <w:tc>
          <w:tcPr>
            <w:tcW w:w="985" w:type="dxa"/>
            <w:vAlign w:val="center"/>
          </w:tcPr>
          <w:p w14:paraId="0A08DD44" w14:textId="417DADED" w:rsidR="006E7005" w:rsidRPr="0043128A" w:rsidRDefault="006E7005" w:rsidP="00DB44BA">
            <w:pPr>
              <w:spacing w:after="0" w:line="259" w:lineRule="auto"/>
              <w:jc w:val="right"/>
              <w:rPr>
                <w:rFonts w:eastAsia="Calibri"/>
                <w:sz w:val="20"/>
                <w:szCs w:val="20"/>
                <w:lang w:val="sk-SK"/>
              </w:rPr>
            </w:pPr>
          </w:p>
        </w:tc>
        <w:tc>
          <w:tcPr>
            <w:tcW w:w="1139" w:type="dxa"/>
            <w:vAlign w:val="center"/>
          </w:tcPr>
          <w:p w14:paraId="26CE35B9" w14:textId="094BF1F5" w:rsidR="006E7005" w:rsidRPr="0043128A" w:rsidRDefault="006E7005" w:rsidP="00DB44BA">
            <w:pPr>
              <w:spacing w:after="0" w:line="259" w:lineRule="auto"/>
              <w:jc w:val="right"/>
              <w:rPr>
                <w:rFonts w:eastAsia="Calibri"/>
                <w:sz w:val="20"/>
                <w:szCs w:val="20"/>
                <w:lang w:val="sk-SK"/>
              </w:rPr>
            </w:pPr>
          </w:p>
        </w:tc>
        <w:tc>
          <w:tcPr>
            <w:tcW w:w="1139" w:type="dxa"/>
            <w:vAlign w:val="center"/>
          </w:tcPr>
          <w:p w14:paraId="3A59B390" w14:textId="671A7DB1" w:rsidR="006E7005" w:rsidRPr="0043128A" w:rsidRDefault="006E7005" w:rsidP="00DB44BA">
            <w:pPr>
              <w:spacing w:after="0" w:line="259" w:lineRule="auto"/>
              <w:jc w:val="right"/>
              <w:rPr>
                <w:rFonts w:eastAsia="Calibri"/>
                <w:sz w:val="20"/>
                <w:szCs w:val="20"/>
                <w:lang w:val="sk-SK"/>
              </w:rPr>
            </w:pPr>
          </w:p>
        </w:tc>
        <w:tc>
          <w:tcPr>
            <w:tcW w:w="1139" w:type="dxa"/>
            <w:vAlign w:val="center"/>
          </w:tcPr>
          <w:p w14:paraId="2A3DC22D" w14:textId="6D5370B0" w:rsidR="006E7005" w:rsidRPr="0043128A" w:rsidRDefault="00E0250F" w:rsidP="00DB44BA">
            <w:pPr>
              <w:spacing w:after="0" w:line="259" w:lineRule="auto"/>
              <w:jc w:val="right"/>
              <w:rPr>
                <w:rFonts w:eastAsia="Calibri"/>
                <w:sz w:val="20"/>
                <w:szCs w:val="20"/>
                <w:lang w:val="sk-SK"/>
              </w:rPr>
            </w:pPr>
            <w:r w:rsidRPr="0043128A">
              <w:rPr>
                <w:rFonts w:eastAsia="Calibri"/>
                <w:sz w:val="20"/>
                <w:szCs w:val="20"/>
                <w:lang w:val="sk-SK"/>
              </w:rPr>
              <w:t>4</w:t>
            </w:r>
            <w:r w:rsidR="00C01D53" w:rsidRPr="0043128A">
              <w:rPr>
                <w:rFonts w:eastAsia="Calibri"/>
                <w:sz w:val="20"/>
                <w:szCs w:val="20"/>
                <w:lang w:val="sk-SK"/>
              </w:rPr>
              <w:t>00</w:t>
            </w:r>
            <w:r w:rsidR="00DB44BA" w:rsidRPr="0043128A">
              <w:rPr>
                <w:rFonts w:eastAsia="Calibri"/>
                <w:sz w:val="20"/>
                <w:szCs w:val="20"/>
                <w:lang w:val="sk-SK"/>
              </w:rPr>
              <w:t xml:space="preserve"> 000</w:t>
            </w:r>
          </w:p>
        </w:tc>
        <w:tc>
          <w:tcPr>
            <w:tcW w:w="1268" w:type="dxa"/>
            <w:vAlign w:val="center"/>
          </w:tcPr>
          <w:p w14:paraId="5945FAF2" w14:textId="1F308F7F" w:rsidR="006E7005" w:rsidRPr="0043128A" w:rsidRDefault="00E0250F" w:rsidP="00C01D53">
            <w:pPr>
              <w:spacing w:after="0" w:line="259" w:lineRule="auto"/>
              <w:jc w:val="right"/>
              <w:rPr>
                <w:rFonts w:eastAsia="Calibri"/>
                <w:sz w:val="20"/>
                <w:szCs w:val="20"/>
                <w:lang w:val="sk-SK"/>
              </w:rPr>
            </w:pPr>
            <w:r w:rsidRPr="0043128A">
              <w:rPr>
                <w:rFonts w:eastAsia="Calibri"/>
                <w:sz w:val="20"/>
                <w:szCs w:val="20"/>
                <w:lang w:val="sk-SK"/>
              </w:rPr>
              <w:t>4</w:t>
            </w:r>
            <w:r w:rsidR="00C01D53" w:rsidRPr="0043128A">
              <w:rPr>
                <w:rFonts w:eastAsia="Calibri"/>
                <w:sz w:val="20"/>
                <w:szCs w:val="20"/>
                <w:lang w:val="sk-SK"/>
              </w:rPr>
              <w:t>0</w:t>
            </w:r>
            <w:r w:rsidR="00DB44BA" w:rsidRPr="0043128A">
              <w:rPr>
                <w:rFonts w:eastAsia="Calibri"/>
                <w:sz w:val="20"/>
                <w:szCs w:val="20"/>
                <w:lang w:val="sk-SK"/>
              </w:rPr>
              <w:t>0 000</w:t>
            </w:r>
          </w:p>
        </w:tc>
        <w:tc>
          <w:tcPr>
            <w:tcW w:w="1417" w:type="dxa"/>
            <w:vAlign w:val="center"/>
          </w:tcPr>
          <w:p w14:paraId="109890D8" w14:textId="0620E8F6" w:rsidR="006E7005" w:rsidRPr="0043128A" w:rsidRDefault="00E0250F" w:rsidP="00DB44BA">
            <w:pPr>
              <w:spacing w:after="0" w:line="259" w:lineRule="auto"/>
              <w:jc w:val="right"/>
              <w:rPr>
                <w:rFonts w:eastAsia="Calibri"/>
                <w:sz w:val="20"/>
                <w:szCs w:val="20"/>
                <w:lang w:val="sk-SK"/>
              </w:rPr>
            </w:pPr>
            <w:r w:rsidRPr="0043128A">
              <w:rPr>
                <w:rFonts w:eastAsia="Calibri"/>
                <w:sz w:val="20"/>
                <w:szCs w:val="20"/>
                <w:lang w:val="sk-SK"/>
              </w:rPr>
              <w:t>4</w:t>
            </w:r>
            <w:r w:rsidR="00C01D53" w:rsidRPr="0043128A">
              <w:rPr>
                <w:rFonts w:eastAsia="Calibri"/>
                <w:sz w:val="20"/>
                <w:szCs w:val="20"/>
                <w:lang w:val="sk-SK"/>
              </w:rPr>
              <w:t>0</w:t>
            </w:r>
            <w:r w:rsidR="00DB44BA" w:rsidRPr="0043128A">
              <w:rPr>
                <w:rFonts w:eastAsia="Calibri"/>
                <w:sz w:val="20"/>
                <w:szCs w:val="20"/>
                <w:lang w:val="sk-SK"/>
              </w:rPr>
              <w:t>0 000</w:t>
            </w:r>
          </w:p>
        </w:tc>
        <w:tc>
          <w:tcPr>
            <w:tcW w:w="1418" w:type="dxa"/>
            <w:vAlign w:val="center"/>
          </w:tcPr>
          <w:p w14:paraId="47CFF453" w14:textId="36366EE5" w:rsidR="006E7005" w:rsidRPr="0043128A" w:rsidRDefault="00E0250F" w:rsidP="00DB44BA">
            <w:pPr>
              <w:spacing w:after="0" w:line="259" w:lineRule="auto"/>
              <w:jc w:val="right"/>
              <w:rPr>
                <w:rFonts w:eastAsia="Calibri"/>
                <w:sz w:val="20"/>
                <w:szCs w:val="20"/>
                <w:lang w:val="sk-SK"/>
              </w:rPr>
            </w:pPr>
            <w:r w:rsidRPr="0043128A">
              <w:rPr>
                <w:rFonts w:eastAsia="Calibri"/>
                <w:sz w:val="20"/>
                <w:szCs w:val="20"/>
                <w:lang w:val="sk-SK"/>
              </w:rPr>
              <w:t>4</w:t>
            </w:r>
            <w:r w:rsidR="00C01D53" w:rsidRPr="0043128A">
              <w:rPr>
                <w:rFonts w:eastAsia="Calibri"/>
                <w:sz w:val="20"/>
                <w:szCs w:val="20"/>
                <w:lang w:val="sk-SK"/>
              </w:rPr>
              <w:t>0</w:t>
            </w:r>
            <w:r w:rsidR="00DB44BA" w:rsidRPr="0043128A">
              <w:rPr>
                <w:rFonts w:eastAsia="Calibri"/>
                <w:sz w:val="20"/>
                <w:szCs w:val="20"/>
                <w:lang w:val="sk-SK"/>
              </w:rPr>
              <w:t>0 000</w:t>
            </w:r>
          </w:p>
        </w:tc>
        <w:tc>
          <w:tcPr>
            <w:tcW w:w="1838" w:type="dxa"/>
            <w:vAlign w:val="center"/>
          </w:tcPr>
          <w:p w14:paraId="0FDCE84D"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r>
      <w:tr w:rsidR="006E7005" w:rsidRPr="0043128A" w14:paraId="16325A1F" w14:textId="77777777" w:rsidTr="0075144C">
        <w:trPr>
          <w:trHeight w:val="567"/>
        </w:trPr>
        <w:tc>
          <w:tcPr>
            <w:tcW w:w="1521" w:type="dxa"/>
            <w:vMerge/>
          </w:tcPr>
          <w:p w14:paraId="2F9A7F9D" w14:textId="77777777" w:rsidR="006E7005" w:rsidRPr="0043128A" w:rsidRDefault="006E7005" w:rsidP="006E7005">
            <w:pPr>
              <w:rPr>
                <w:sz w:val="20"/>
                <w:szCs w:val="20"/>
                <w:lang w:val="sk-SK"/>
              </w:rPr>
            </w:pPr>
          </w:p>
        </w:tc>
        <w:tc>
          <w:tcPr>
            <w:tcW w:w="3544" w:type="dxa"/>
          </w:tcPr>
          <w:p w14:paraId="551E8226" w14:textId="77777777" w:rsidR="006E7005" w:rsidRPr="0043128A" w:rsidRDefault="006E7005" w:rsidP="006E7005">
            <w:pPr>
              <w:spacing w:before="60" w:after="60"/>
              <w:jc w:val="left"/>
              <w:rPr>
                <w:sz w:val="20"/>
                <w:szCs w:val="20"/>
                <w:lang w:val="sk-SK"/>
              </w:rPr>
            </w:pPr>
            <w:r w:rsidRPr="0043128A">
              <w:rPr>
                <w:sz w:val="20"/>
                <w:szCs w:val="20"/>
                <w:lang w:val="sk-SK"/>
              </w:rPr>
              <w:t>Maximálna plánovaná jednotková suma č. 1 (EUR)</w:t>
            </w:r>
          </w:p>
        </w:tc>
        <w:tc>
          <w:tcPr>
            <w:tcW w:w="985" w:type="dxa"/>
            <w:vAlign w:val="center"/>
          </w:tcPr>
          <w:p w14:paraId="0E73DD06"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139" w:type="dxa"/>
            <w:vAlign w:val="center"/>
          </w:tcPr>
          <w:p w14:paraId="0DF2F444"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139" w:type="dxa"/>
            <w:vAlign w:val="center"/>
          </w:tcPr>
          <w:p w14:paraId="3C919A50"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139" w:type="dxa"/>
            <w:vAlign w:val="center"/>
          </w:tcPr>
          <w:p w14:paraId="38D9BF16"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268" w:type="dxa"/>
            <w:vAlign w:val="center"/>
          </w:tcPr>
          <w:p w14:paraId="14848889"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417" w:type="dxa"/>
            <w:vAlign w:val="center"/>
          </w:tcPr>
          <w:p w14:paraId="3B76A592"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418" w:type="dxa"/>
            <w:vAlign w:val="center"/>
          </w:tcPr>
          <w:p w14:paraId="51BA958C"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838" w:type="dxa"/>
            <w:vAlign w:val="center"/>
          </w:tcPr>
          <w:p w14:paraId="7E080EF2"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r>
      <w:tr w:rsidR="006E7005" w:rsidRPr="0043128A" w14:paraId="0FDF8CB2" w14:textId="77777777" w:rsidTr="0075144C">
        <w:trPr>
          <w:trHeight w:val="350"/>
        </w:trPr>
        <w:tc>
          <w:tcPr>
            <w:tcW w:w="1521" w:type="dxa"/>
            <w:vMerge/>
          </w:tcPr>
          <w:p w14:paraId="24B802A6" w14:textId="77777777" w:rsidR="006E7005" w:rsidRPr="0043128A" w:rsidRDefault="006E7005" w:rsidP="006E7005">
            <w:pPr>
              <w:rPr>
                <w:sz w:val="20"/>
                <w:szCs w:val="20"/>
                <w:lang w:val="sk-SK"/>
              </w:rPr>
            </w:pPr>
          </w:p>
        </w:tc>
        <w:tc>
          <w:tcPr>
            <w:tcW w:w="3544" w:type="dxa"/>
          </w:tcPr>
          <w:p w14:paraId="424A544D" w14:textId="77777777" w:rsidR="006E7005" w:rsidRPr="0043128A" w:rsidRDefault="006E7005" w:rsidP="006E7005">
            <w:pPr>
              <w:spacing w:before="60" w:after="60"/>
              <w:jc w:val="left"/>
              <w:rPr>
                <w:sz w:val="20"/>
                <w:szCs w:val="20"/>
                <w:lang w:val="sk-SK"/>
              </w:rPr>
            </w:pPr>
            <w:r w:rsidRPr="0043128A">
              <w:rPr>
                <w:sz w:val="20"/>
                <w:szCs w:val="20"/>
                <w:lang w:val="sk-SK"/>
              </w:rPr>
              <w:t>Plánovaný výstup č. 1 (nepovinný)</w:t>
            </w:r>
          </w:p>
        </w:tc>
        <w:tc>
          <w:tcPr>
            <w:tcW w:w="985" w:type="dxa"/>
            <w:vAlign w:val="center"/>
          </w:tcPr>
          <w:p w14:paraId="3890D814" w14:textId="77777777" w:rsidR="006E7005" w:rsidRPr="0043128A" w:rsidRDefault="006E7005" w:rsidP="00DB44BA">
            <w:pPr>
              <w:spacing w:after="0" w:line="259" w:lineRule="auto"/>
              <w:jc w:val="right"/>
              <w:rPr>
                <w:rFonts w:eastAsia="Calibri"/>
                <w:sz w:val="20"/>
                <w:szCs w:val="20"/>
                <w:lang w:val="sk-SK"/>
              </w:rPr>
            </w:pPr>
            <w:r w:rsidRPr="0043128A">
              <w:rPr>
                <w:rFonts w:eastAsia="Calibri"/>
                <w:sz w:val="20"/>
                <w:szCs w:val="20"/>
                <w:lang w:val="sk-SK"/>
              </w:rPr>
              <w:t>0</w:t>
            </w:r>
          </w:p>
        </w:tc>
        <w:tc>
          <w:tcPr>
            <w:tcW w:w="1139" w:type="dxa"/>
            <w:vAlign w:val="center"/>
          </w:tcPr>
          <w:p w14:paraId="27BE4365" w14:textId="77777777" w:rsidR="006E7005" w:rsidRPr="0043128A" w:rsidRDefault="006E7005" w:rsidP="00DB44BA">
            <w:pPr>
              <w:spacing w:after="0" w:line="259" w:lineRule="auto"/>
              <w:jc w:val="right"/>
              <w:rPr>
                <w:rFonts w:eastAsia="Calibri"/>
                <w:sz w:val="20"/>
                <w:szCs w:val="20"/>
                <w:lang w:val="sk-SK"/>
              </w:rPr>
            </w:pPr>
            <w:r w:rsidRPr="0043128A">
              <w:rPr>
                <w:rFonts w:eastAsia="Calibri"/>
                <w:sz w:val="20"/>
                <w:szCs w:val="20"/>
                <w:lang w:val="sk-SK"/>
              </w:rPr>
              <w:t>0</w:t>
            </w:r>
          </w:p>
        </w:tc>
        <w:tc>
          <w:tcPr>
            <w:tcW w:w="1139" w:type="dxa"/>
            <w:vAlign w:val="center"/>
          </w:tcPr>
          <w:p w14:paraId="492C4226"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41F27815" w14:textId="13EABDC6" w:rsidR="006E7005" w:rsidRPr="0043128A" w:rsidRDefault="005F029B" w:rsidP="00DB44BA">
            <w:pPr>
              <w:spacing w:after="0" w:line="259" w:lineRule="auto"/>
              <w:jc w:val="right"/>
              <w:rPr>
                <w:rFonts w:eastAsia="Calibri"/>
                <w:sz w:val="20"/>
                <w:szCs w:val="20"/>
                <w:lang w:val="sk-SK"/>
              </w:rPr>
            </w:pPr>
            <w:r w:rsidRPr="0043128A">
              <w:rPr>
                <w:rFonts w:eastAsia="Calibri"/>
                <w:sz w:val="20"/>
                <w:szCs w:val="20"/>
                <w:lang w:val="sk-SK"/>
              </w:rPr>
              <w:t>5</w:t>
            </w:r>
          </w:p>
        </w:tc>
        <w:tc>
          <w:tcPr>
            <w:tcW w:w="1268" w:type="dxa"/>
            <w:vAlign w:val="center"/>
          </w:tcPr>
          <w:p w14:paraId="0DF59406" w14:textId="05792893" w:rsidR="006E7005" w:rsidRPr="0043128A" w:rsidRDefault="005F029B" w:rsidP="00DB44BA">
            <w:pPr>
              <w:spacing w:after="0" w:line="259" w:lineRule="auto"/>
              <w:jc w:val="right"/>
              <w:rPr>
                <w:rFonts w:eastAsia="Calibri"/>
                <w:sz w:val="20"/>
                <w:szCs w:val="20"/>
                <w:lang w:val="sk-SK"/>
              </w:rPr>
            </w:pPr>
            <w:r w:rsidRPr="0043128A">
              <w:rPr>
                <w:rFonts w:eastAsia="Calibri"/>
                <w:sz w:val="20"/>
                <w:szCs w:val="20"/>
                <w:lang w:val="sk-SK"/>
              </w:rPr>
              <w:t>10</w:t>
            </w:r>
          </w:p>
        </w:tc>
        <w:tc>
          <w:tcPr>
            <w:tcW w:w="1417" w:type="dxa"/>
            <w:vAlign w:val="center"/>
          </w:tcPr>
          <w:p w14:paraId="213C6E37" w14:textId="75F757A2" w:rsidR="006E7005" w:rsidRPr="0043128A" w:rsidRDefault="005F029B" w:rsidP="00DB44BA">
            <w:pPr>
              <w:spacing w:after="0" w:line="259" w:lineRule="auto"/>
              <w:jc w:val="right"/>
              <w:rPr>
                <w:rFonts w:eastAsia="Calibri"/>
                <w:sz w:val="20"/>
                <w:szCs w:val="20"/>
                <w:lang w:val="sk-SK"/>
              </w:rPr>
            </w:pPr>
            <w:r w:rsidRPr="0043128A">
              <w:rPr>
                <w:rFonts w:eastAsia="Calibri"/>
                <w:sz w:val="20"/>
                <w:szCs w:val="20"/>
                <w:lang w:val="sk-SK"/>
              </w:rPr>
              <w:t>30</w:t>
            </w:r>
          </w:p>
        </w:tc>
        <w:tc>
          <w:tcPr>
            <w:tcW w:w="1418" w:type="dxa"/>
            <w:vAlign w:val="center"/>
          </w:tcPr>
          <w:p w14:paraId="265D0B20" w14:textId="26211046" w:rsidR="006E7005" w:rsidRPr="0043128A" w:rsidRDefault="00E0250F" w:rsidP="00DB44BA">
            <w:pPr>
              <w:spacing w:after="0"/>
              <w:jc w:val="right"/>
              <w:rPr>
                <w:rFonts w:eastAsia="Calibri"/>
                <w:sz w:val="20"/>
                <w:szCs w:val="20"/>
                <w:lang w:val="sk-SK"/>
              </w:rPr>
            </w:pPr>
            <w:r w:rsidRPr="0043128A">
              <w:rPr>
                <w:rFonts w:eastAsia="Calibri"/>
                <w:sz w:val="20"/>
                <w:szCs w:val="20"/>
                <w:lang w:val="sk-SK"/>
              </w:rPr>
              <w:t>30</w:t>
            </w:r>
          </w:p>
        </w:tc>
        <w:tc>
          <w:tcPr>
            <w:tcW w:w="1838" w:type="dxa"/>
            <w:vAlign w:val="center"/>
          </w:tcPr>
          <w:p w14:paraId="5A80879E" w14:textId="3C17F3CE" w:rsidR="006E7005" w:rsidRPr="0043128A" w:rsidRDefault="00E0250F" w:rsidP="00DB44BA">
            <w:pPr>
              <w:spacing w:after="0" w:line="259" w:lineRule="auto"/>
              <w:jc w:val="right"/>
              <w:rPr>
                <w:rFonts w:eastAsia="Calibri"/>
                <w:sz w:val="20"/>
                <w:szCs w:val="20"/>
                <w:lang w:val="sk-SK"/>
              </w:rPr>
            </w:pPr>
            <w:r w:rsidRPr="0043128A">
              <w:rPr>
                <w:rFonts w:eastAsia="Calibri"/>
                <w:sz w:val="20"/>
                <w:szCs w:val="20"/>
                <w:lang w:val="sk-SK"/>
              </w:rPr>
              <w:t>75</w:t>
            </w:r>
          </w:p>
        </w:tc>
      </w:tr>
      <w:tr w:rsidR="006E7005" w:rsidRPr="0043128A" w14:paraId="24B9999D" w14:textId="77777777" w:rsidTr="0075144C">
        <w:trPr>
          <w:trHeight w:val="519"/>
        </w:trPr>
        <w:tc>
          <w:tcPr>
            <w:tcW w:w="1521" w:type="dxa"/>
            <w:vMerge/>
          </w:tcPr>
          <w:p w14:paraId="0E254968" w14:textId="77777777" w:rsidR="006E7005" w:rsidRPr="0043128A" w:rsidRDefault="006E7005" w:rsidP="006E7005">
            <w:pPr>
              <w:rPr>
                <w:sz w:val="20"/>
                <w:szCs w:val="20"/>
                <w:lang w:val="sk-SK"/>
              </w:rPr>
            </w:pPr>
          </w:p>
        </w:tc>
        <w:tc>
          <w:tcPr>
            <w:tcW w:w="3544" w:type="dxa"/>
          </w:tcPr>
          <w:p w14:paraId="477DCBDC" w14:textId="77777777" w:rsidR="006E7005" w:rsidRPr="0043128A" w:rsidRDefault="006E7005" w:rsidP="006E7005">
            <w:pPr>
              <w:spacing w:before="60" w:after="0"/>
              <w:jc w:val="left"/>
              <w:rPr>
                <w:sz w:val="20"/>
                <w:szCs w:val="20"/>
                <w:lang w:val="sk-SK"/>
              </w:rPr>
            </w:pPr>
            <w:r w:rsidRPr="0043128A">
              <w:rPr>
                <w:sz w:val="20"/>
                <w:szCs w:val="20"/>
                <w:lang w:val="sk-SK"/>
              </w:rPr>
              <w:t>Ročná orientačná finančná alokácia č. 1</w:t>
            </w:r>
          </w:p>
          <w:p w14:paraId="40028FCA" w14:textId="77777777" w:rsidR="006E7005" w:rsidRPr="0043128A" w:rsidRDefault="006E7005" w:rsidP="006E7005">
            <w:pPr>
              <w:spacing w:after="60"/>
              <w:jc w:val="left"/>
              <w:rPr>
                <w:sz w:val="20"/>
                <w:szCs w:val="20"/>
                <w:lang w:val="sk-SK"/>
              </w:rPr>
            </w:pPr>
            <w:r w:rsidRPr="0043128A">
              <w:rPr>
                <w:sz w:val="20"/>
                <w:szCs w:val="20"/>
                <w:lang w:val="sk-SK"/>
              </w:rPr>
              <w:t>(Celkové verejné výdavky v EUR)</w:t>
            </w:r>
          </w:p>
          <w:p w14:paraId="3D52FC32" w14:textId="77777777" w:rsidR="006E7005" w:rsidRPr="0043128A" w:rsidRDefault="006E7005" w:rsidP="00391267">
            <w:pPr>
              <w:numPr>
                <w:ilvl w:val="0"/>
                <w:numId w:val="68"/>
              </w:numPr>
              <w:spacing w:after="60"/>
              <w:ind w:left="323" w:hanging="221"/>
              <w:contextualSpacing/>
              <w:jc w:val="left"/>
              <w:rPr>
                <w:rFonts w:eastAsia="Calibri"/>
                <w:sz w:val="20"/>
                <w:szCs w:val="20"/>
                <w:lang w:val="sk-SK"/>
              </w:rPr>
            </w:pPr>
            <w:r w:rsidRPr="0043128A">
              <w:rPr>
                <w:rFonts w:eastAsia="Calibri"/>
                <w:sz w:val="20"/>
                <w:szCs w:val="20"/>
                <w:lang w:val="sk-SK"/>
              </w:rPr>
              <w:t>Z toho sadzba príspevku MRR 64 %</w:t>
            </w:r>
          </w:p>
          <w:p w14:paraId="33A1CC67" w14:textId="77777777" w:rsidR="006E7005" w:rsidRPr="0043128A" w:rsidRDefault="006E7005" w:rsidP="00391267">
            <w:pPr>
              <w:numPr>
                <w:ilvl w:val="0"/>
                <w:numId w:val="68"/>
              </w:numPr>
              <w:spacing w:before="60" w:after="60"/>
              <w:ind w:left="320" w:hanging="219"/>
              <w:contextualSpacing/>
              <w:jc w:val="left"/>
              <w:rPr>
                <w:rFonts w:eastAsia="Calibri"/>
                <w:sz w:val="20"/>
                <w:szCs w:val="20"/>
                <w:lang w:val="sk-SK"/>
              </w:rPr>
            </w:pPr>
            <w:r w:rsidRPr="0043128A">
              <w:rPr>
                <w:rFonts w:eastAsia="Calibri"/>
                <w:sz w:val="20"/>
                <w:szCs w:val="20"/>
                <w:lang w:val="sk-SK"/>
              </w:rPr>
              <w:t>Z toho sadzba príspevku IR  43%</w:t>
            </w:r>
          </w:p>
        </w:tc>
        <w:tc>
          <w:tcPr>
            <w:tcW w:w="985" w:type="dxa"/>
            <w:vAlign w:val="center"/>
          </w:tcPr>
          <w:p w14:paraId="612B54C5"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56600319"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3C63C7C0"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6F149054" w14:textId="39032886" w:rsidR="005F029B" w:rsidRPr="0043128A" w:rsidRDefault="00E0250F" w:rsidP="005F029B">
            <w:pPr>
              <w:spacing w:after="0" w:line="259" w:lineRule="auto"/>
              <w:jc w:val="right"/>
              <w:rPr>
                <w:rFonts w:eastAsia="Calibri"/>
                <w:sz w:val="20"/>
                <w:szCs w:val="20"/>
                <w:lang w:val="sk-SK"/>
              </w:rPr>
            </w:pPr>
            <w:r w:rsidRPr="0043128A">
              <w:rPr>
                <w:rFonts w:eastAsia="Calibri"/>
                <w:sz w:val="20"/>
                <w:szCs w:val="20"/>
                <w:lang w:val="sk-SK"/>
              </w:rPr>
              <w:t>2</w:t>
            </w:r>
            <w:r w:rsidR="005F029B" w:rsidRPr="0043128A">
              <w:rPr>
                <w:rFonts w:eastAsia="Calibri"/>
                <w:sz w:val="20"/>
                <w:szCs w:val="20"/>
                <w:lang w:val="sk-SK"/>
              </w:rPr>
              <w:t xml:space="preserve"> </w:t>
            </w:r>
            <w:r w:rsidRPr="0043128A">
              <w:rPr>
                <w:rFonts w:eastAsia="Calibri"/>
                <w:sz w:val="20"/>
                <w:szCs w:val="20"/>
                <w:lang w:val="sk-SK"/>
              </w:rPr>
              <w:t>0</w:t>
            </w:r>
            <w:r w:rsidR="005F029B" w:rsidRPr="0043128A">
              <w:rPr>
                <w:rFonts w:eastAsia="Calibri"/>
                <w:sz w:val="20"/>
                <w:szCs w:val="20"/>
                <w:lang w:val="sk-SK"/>
              </w:rPr>
              <w:t>00 000</w:t>
            </w:r>
          </w:p>
          <w:p w14:paraId="0DEFA673" w14:textId="40509944" w:rsidR="005F029B" w:rsidRPr="0043128A" w:rsidRDefault="005F029B" w:rsidP="005F029B">
            <w:pPr>
              <w:spacing w:after="0" w:line="259" w:lineRule="auto"/>
              <w:jc w:val="right"/>
              <w:rPr>
                <w:rFonts w:eastAsia="Calibri"/>
                <w:sz w:val="20"/>
                <w:szCs w:val="20"/>
                <w:lang w:val="sk-SK"/>
              </w:rPr>
            </w:pPr>
            <w:r w:rsidRPr="0043128A">
              <w:rPr>
                <w:rFonts w:eastAsia="Calibri"/>
                <w:sz w:val="20"/>
                <w:szCs w:val="20"/>
                <w:lang w:val="sk-SK"/>
              </w:rPr>
              <w:t>Z toho:</w:t>
            </w:r>
          </w:p>
          <w:p w14:paraId="19A06647" w14:textId="1C1D4DE3" w:rsidR="006E7005" w:rsidRPr="0043128A" w:rsidRDefault="00E0250F" w:rsidP="00DB44BA">
            <w:pPr>
              <w:spacing w:after="0" w:line="259" w:lineRule="auto"/>
              <w:jc w:val="right"/>
              <w:rPr>
                <w:rFonts w:eastAsia="Calibri"/>
                <w:sz w:val="20"/>
                <w:szCs w:val="20"/>
                <w:lang w:val="sk-SK"/>
              </w:rPr>
            </w:pPr>
            <w:r w:rsidRPr="0043128A">
              <w:rPr>
                <w:rFonts w:eastAsia="Calibri"/>
                <w:sz w:val="20"/>
                <w:szCs w:val="20"/>
                <w:lang w:val="sk-SK"/>
              </w:rPr>
              <w:t>2</w:t>
            </w:r>
            <w:r w:rsidR="005F029B" w:rsidRPr="0043128A">
              <w:rPr>
                <w:rFonts w:eastAsia="Calibri"/>
                <w:sz w:val="20"/>
                <w:szCs w:val="20"/>
                <w:lang w:val="sk-SK"/>
              </w:rPr>
              <w:t xml:space="preserve"> </w:t>
            </w:r>
            <w:r w:rsidRPr="0043128A">
              <w:rPr>
                <w:rFonts w:eastAsia="Calibri"/>
                <w:sz w:val="20"/>
                <w:szCs w:val="20"/>
                <w:lang w:val="sk-SK"/>
              </w:rPr>
              <w:t>0</w:t>
            </w:r>
            <w:r w:rsidR="005F029B" w:rsidRPr="0043128A">
              <w:rPr>
                <w:rFonts w:eastAsia="Calibri"/>
                <w:sz w:val="20"/>
                <w:szCs w:val="20"/>
                <w:lang w:val="sk-SK"/>
              </w:rPr>
              <w:t>00 000</w:t>
            </w:r>
          </w:p>
          <w:p w14:paraId="5AF2D947" w14:textId="7EEB476F" w:rsidR="005F029B" w:rsidRPr="0043128A" w:rsidRDefault="005F029B" w:rsidP="00DB44BA">
            <w:pPr>
              <w:spacing w:after="0" w:line="259" w:lineRule="auto"/>
              <w:jc w:val="right"/>
              <w:rPr>
                <w:rFonts w:eastAsia="Calibri"/>
                <w:sz w:val="20"/>
                <w:szCs w:val="20"/>
                <w:lang w:val="sk-SK"/>
              </w:rPr>
            </w:pPr>
            <w:r w:rsidRPr="0043128A">
              <w:rPr>
                <w:rFonts w:eastAsia="Calibri"/>
                <w:sz w:val="20"/>
                <w:szCs w:val="20"/>
                <w:lang w:val="sk-SK"/>
              </w:rPr>
              <w:t>0</w:t>
            </w:r>
          </w:p>
        </w:tc>
        <w:tc>
          <w:tcPr>
            <w:tcW w:w="1268" w:type="dxa"/>
            <w:vAlign w:val="center"/>
          </w:tcPr>
          <w:p w14:paraId="764184CE" w14:textId="15FC5577" w:rsidR="005F029B" w:rsidRPr="0043128A" w:rsidRDefault="00E0250F" w:rsidP="00DB44BA">
            <w:pPr>
              <w:spacing w:after="0" w:line="259" w:lineRule="auto"/>
              <w:jc w:val="right"/>
              <w:rPr>
                <w:rFonts w:eastAsia="Calibri"/>
                <w:sz w:val="20"/>
                <w:szCs w:val="20"/>
                <w:lang w:val="sk-SK"/>
              </w:rPr>
            </w:pPr>
            <w:r w:rsidRPr="0043128A">
              <w:rPr>
                <w:rFonts w:eastAsia="Calibri"/>
                <w:sz w:val="20"/>
                <w:szCs w:val="20"/>
                <w:lang w:val="sk-SK"/>
              </w:rPr>
              <w:t>4</w:t>
            </w:r>
            <w:r w:rsidR="005F029B" w:rsidRPr="0043128A">
              <w:rPr>
                <w:rFonts w:eastAsia="Calibri"/>
                <w:sz w:val="20"/>
                <w:szCs w:val="20"/>
                <w:lang w:val="sk-SK"/>
              </w:rPr>
              <w:t> 000 000</w:t>
            </w:r>
          </w:p>
          <w:p w14:paraId="0DDFABB1" w14:textId="50184553" w:rsidR="006E7005" w:rsidRPr="0043128A" w:rsidRDefault="006E7005" w:rsidP="00DB44BA">
            <w:pPr>
              <w:spacing w:after="0" w:line="259" w:lineRule="auto"/>
              <w:jc w:val="right"/>
              <w:rPr>
                <w:rFonts w:eastAsia="Calibri"/>
                <w:sz w:val="20"/>
                <w:szCs w:val="20"/>
                <w:lang w:val="sk-SK"/>
              </w:rPr>
            </w:pPr>
            <w:r w:rsidRPr="0043128A">
              <w:rPr>
                <w:rFonts w:eastAsia="Calibri"/>
                <w:sz w:val="20"/>
                <w:szCs w:val="20"/>
                <w:lang w:val="sk-SK"/>
              </w:rPr>
              <w:t>Z toho:</w:t>
            </w:r>
          </w:p>
          <w:p w14:paraId="4E286FE5" w14:textId="2630CD53" w:rsidR="005F029B" w:rsidRPr="0043128A" w:rsidRDefault="00E0250F" w:rsidP="00DB44BA">
            <w:pPr>
              <w:spacing w:after="0" w:line="259" w:lineRule="auto"/>
              <w:jc w:val="right"/>
              <w:rPr>
                <w:rFonts w:eastAsia="Calibri"/>
                <w:sz w:val="20"/>
                <w:szCs w:val="20"/>
                <w:lang w:val="sk-SK"/>
              </w:rPr>
            </w:pPr>
            <w:r w:rsidRPr="0043128A">
              <w:rPr>
                <w:rFonts w:eastAsia="Calibri"/>
                <w:sz w:val="20"/>
                <w:szCs w:val="20"/>
                <w:lang w:val="sk-SK"/>
              </w:rPr>
              <w:t>3 600 000</w:t>
            </w:r>
          </w:p>
          <w:p w14:paraId="3941A446" w14:textId="10DCCABF" w:rsidR="00E0250F" w:rsidRPr="0043128A" w:rsidRDefault="00E0250F" w:rsidP="00DB44BA">
            <w:pPr>
              <w:spacing w:after="0" w:line="259" w:lineRule="auto"/>
              <w:jc w:val="right"/>
              <w:rPr>
                <w:rFonts w:eastAsia="Calibri"/>
                <w:sz w:val="20"/>
                <w:szCs w:val="20"/>
                <w:lang w:val="sk-SK"/>
              </w:rPr>
            </w:pPr>
            <w:r w:rsidRPr="0043128A">
              <w:rPr>
                <w:rFonts w:eastAsia="Calibri"/>
                <w:sz w:val="20"/>
                <w:szCs w:val="20"/>
                <w:lang w:val="sk-SK"/>
              </w:rPr>
              <w:t>400 000</w:t>
            </w:r>
          </w:p>
          <w:p w14:paraId="68463EBC" w14:textId="798051A7" w:rsidR="006E7005" w:rsidRPr="0043128A" w:rsidRDefault="006E7005" w:rsidP="00C01D53">
            <w:pPr>
              <w:spacing w:after="0"/>
              <w:jc w:val="right"/>
              <w:rPr>
                <w:sz w:val="20"/>
                <w:szCs w:val="20"/>
                <w:lang w:val="sk-SK"/>
              </w:rPr>
            </w:pPr>
            <w:r w:rsidRPr="0043128A">
              <w:rPr>
                <w:sz w:val="20"/>
                <w:szCs w:val="20"/>
                <w:lang w:val="sk-SK"/>
              </w:rPr>
              <w:t xml:space="preserve">   </w:t>
            </w:r>
          </w:p>
        </w:tc>
        <w:tc>
          <w:tcPr>
            <w:tcW w:w="1417" w:type="dxa"/>
            <w:vAlign w:val="center"/>
          </w:tcPr>
          <w:p w14:paraId="77FA8E6F" w14:textId="2BB07DF2" w:rsidR="00E0250F" w:rsidRPr="0043128A" w:rsidRDefault="00E0250F" w:rsidP="00DB44BA">
            <w:pPr>
              <w:spacing w:after="0" w:line="259" w:lineRule="auto"/>
              <w:jc w:val="right"/>
              <w:rPr>
                <w:sz w:val="20"/>
                <w:szCs w:val="20"/>
                <w:lang w:val="sk-SK"/>
              </w:rPr>
            </w:pPr>
            <w:r w:rsidRPr="0043128A">
              <w:rPr>
                <w:sz w:val="20"/>
                <w:szCs w:val="20"/>
                <w:lang w:val="sk-SK"/>
              </w:rPr>
              <w:t>12 000 000</w:t>
            </w:r>
          </w:p>
          <w:p w14:paraId="10E03D51" w14:textId="0C0A08A6" w:rsidR="006E7005" w:rsidRPr="0043128A" w:rsidRDefault="006E7005" w:rsidP="00DB44BA">
            <w:pPr>
              <w:spacing w:after="0" w:line="259" w:lineRule="auto"/>
              <w:jc w:val="right"/>
              <w:rPr>
                <w:sz w:val="20"/>
                <w:szCs w:val="20"/>
                <w:lang w:val="sk-SK"/>
              </w:rPr>
            </w:pPr>
            <w:r w:rsidRPr="0043128A">
              <w:rPr>
                <w:sz w:val="20"/>
                <w:szCs w:val="20"/>
                <w:lang w:val="sk-SK"/>
              </w:rPr>
              <w:t>Z toho:</w:t>
            </w:r>
          </w:p>
          <w:p w14:paraId="63BAF454" w14:textId="685A94AA" w:rsidR="006E7005" w:rsidRPr="0043128A" w:rsidRDefault="00E0250F" w:rsidP="00DB44BA">
            <w:pPr>
              <w:spacing w:after="0" w:line="259" w:lineRule="auto"/>
              <w:jc w:val="right"/>
              <w:rPr>
                <w:sz w:val="20"/>
                <w:szCs w:val="20"/>
                <w:lang w:val="sk-SK"/>
              </w:rPr>
            </w:pPr>
            <w:r w:rsidRPr="0043128A">
              <w:rPr>
                <w:sz w:val="20"/>
                <w:szCs w:val="20"/>
                <w:lang w:val="sk-SK"/>
              </w:rPr>
              <w:t>12 000 000</w:t>
            </w:r>
          </w:p>
          <w:p w14:paraId="726B5A17" w14:textId="0D77D94E" w:rsidR="00E0250F" w:rsidRPr="0043128A" w:rsidRDefault="00E0250F" w:rsidP="00DB44BA">
            <w:pPr>
              <w:spacing w:after="0" w:line="259" w:lineRule="auto"/>
              <w:jc w:val="right"/>
              <w:rPr>
                <w:sz w:val="20"/>
                <w:szCs w:val="20"/>
                <w:lang w:val="sk-SK"/>
              </w:rPr>
            </w:pPr>
            <w:r w:rsidRPr="0043128A">
              <w:rPr>
                <w:sz w:val="20"/>
                <w:szCs w:val="20"/>
                <w:lang w:val="sk-SK"/>
              </w:rPr>
              <w:t>0</w:t>
            </w:r>
          </w:p>
        </w:tc>
        <w:tc>
          <w:tcPr>
            <w:tcW w:w="1418" w:type="dxa"/>
            <w:vAlign w:val="center"/>
          </w:tcPr>
          <w:p w14:paraId="4FA55CCB" w14:textId="5FAE9FC6" w:rsidR="00E0250F" w:rsidRPr="0043128A" w:rsidRDefault="00E0250F" w:rsidP="00DB44BA">
            <w:pPr>
              <w:spacing w:after="0" w:line="259" w:lineRule="auto"/>
              <w:jc w:val="right"/>
              <w:rPr>
                <w:sz w:val="20"/>
                <w:szCs w:val="20"/>
                <w:lang w:val="sk-SK"/>
              </w:rPr>
            </w:pPr>
            <w:r w:rsidRPr="0043128A">
              <w:rPr>
                <w:sz w:val="20"/>
                <w:szCs w:val="20"/>
                <w:lang w:val="sk-SK"/>
              </w:rPr>
              <w:t>12 000 000</w:t>
            </w:r>
          </w:p>
          <w:p w14:paraId="1A45876E" w14:textId="1BB025C3" w:rsidR="006E7005" w:rsidRPr="0043128A" w:rsidRDefault="006E7005" w:rsidP="00DB44BA">
            <w:pPr>
              <w:spacing w:after="0" w:line="259" w:lineRule="auto"/>
              <w:jc w:val="right"/>
              <w:rPr>
                <w:sz w:val="20"/>
                <w:szCs w:val="20"/>
                <w:lang w:val="sk-SK"/>
              </w:rPr>
            </w:pPr>
            <w:r w:rsidRPr="0043128A">
              <w:rPr>
                <w:sz w:val="20"/>
                <w:szCs w:val="20"/>
                <w:lang w:val="sk-SK"/>
              </w:rPr>
              <w:t>Z toho:</w:t>
            </w:r>
          </w:p>
          <w:p w14:paraId="0F3E113C" w14:textId="08D2BDD3" w:rsidR="006E7005" w:rsidRPr="0043128A" w:rsidRDefault="00E0250F" w:rsidP="00DB44BA">
            <w:pPr>
              <w:spacing w:after="0"/>
              <w:jc w:val="right"/>
              <w:rPr>
                <w:sz w:val="20"/>
                <w:szCs w:val="20"/>
                <w:lang w:val="sk-SK"/>
              </w:rPr>
            </w:pPr>
            <w:r w:rsidRPr="0043128A">
              <w:rPr>
                <w:sz w:val="20"/>
                <w:szCs w:val="20"/>
                <w:lang w:val="sk-SK"/>
              </w:rPr>
              <w:t>12 000 000</w:t>
            </w:r>
          </w:p>
          <w:p w14:paraId="78BFC32D" w14:textId="09D97F8F" w:rsidR="00E0250F" w:rsidRPr="0043128A" w:rsidRDefault="00E0250F" w:rsidP="00DB44BA">
            <w:pPr>
              <w:spacing w:after="0"/>
              <w:jc w:val="right"/>
              <w:rPr>
                <w:sz w:val="20"/>
                <w:szCs w:val="20"/>
                <w:lang w:val="sk-SK"/>
              </w:rPr>
            </w:pPr>
            <w:r w:rsidRPr="0043128A">
              <w:rPr>
                <w:sz w:val="20"/>
                <w:szCs w:val="20"/>
                <w:lang w:val="sk-SK"/>
              </w:rPr>
              <w:t>0</w:t>
            </w:r>
          </w:p>
        </w:tc>
        <w:tc>
          <w:tcPr>
            <w:tcW w:w="1838" w:type="dxa"/>
            <w:vAlign w:val="center"/>
          </w:tcPr>
          <w:p w14:paraId="6FAF7D1F"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30 000 000</w:t>
            </w:r>
          </w:p>
          <w:p w14:paraId="3A5FFE21" w14:textId="77777777" w:rsidR="006E7005" w:rsidRPr="0043128A" w:rsidRDefault="006E7005" w:rsidP="00DB44BA">
            <w:pPr>
              <w:spacing w:after="0" w:line="259" w:lineRule="auto"/>
              <w:jc w:val="right"/>
              <w:rPr>
                <w:sz w:val="20"/>
                <w:szCs w:val="20"/>
                <w:lang w:val="sk-SK"/>
              </w:rPr>
            </w:pPr>
            <w:r w:rsidRPr="0043128A">
              <w:rPr>
                <w:rFonts w:eastAsia="Calibri"/>
                <w:sz w:val="20"/>
                <w:szCs w:val="20"/>
                <w:lang w:val="sk-SK"/>
              </w:rPr>
              <w:t>Z</w:t>
            </w:r>
            <w:r w:rsidRPr="0043128A">
              <w:rPr>
                <w:sz w:val="20"/>
                <w:szCs w:val="20"/>
                <w:lang w:val="sk-SK"/>
              </w:rPr>
              <w:t xml:space="preserve"> toho:</w:t>
            </w:r>
          </w:p>
          <w:p w14:paraId="0FA5192C" w14:textId="38509B1E" w:rsidR="006E7005" w:rsidRPr="0043128A" w:rsidRDefault="00DB59D4" w:rsidP="00DB44BA">
            <w:pPr>
              <w:spacing w:after="0"/>
              <w:jc w:val="right"/>
              <w:rPr>
                <w:sz w:val="20"/>
                <w:szCs w:val="20"/>
                <w:lang w:val="sk-SK"/>
              </w:rPr>
            </w:pPr>
            <w:r>
              <w:rPr>
                <w:sz w:val="20"/>
                <w:szCs w:val="20"/>
                <w:lang w:val="sk-SK"/>
              </w:rPr>
              <w:t>29 6</w:t>
            </w:r>
            <w:r w:rsidR="006E7005" w:rsidRPr="0043128A">
              <w:rPr>
                <w:sz w:val="20"/>
                <w:szCs w:val="20"/>
                <w:lang w:val="sk-SK"/>
              </w:rPr>
              <w:t>00 000</w:t>
            </w:r>
          </w:p>
          <w:p w14:paraId="4BC37703" w14:textId="103782C6" w:rsidR="006E7005" w:rsidRPr="0043128A" w:rsidRDefault="00DB59D4" w:rsidP="00DB59D4">
            <w:pPr>
              <w:spacing w:after="0"/>
              <w:jc w:val="right"/>
              <w:rPr>
                <w:sz w:val="20"/>
                <w:szCs w:val="20"/>
                <w:lang w:val="sk-SK"/>
              </w:rPr>
            </w:pPr>
            <w:r>
              <w:rPr>
                <w:sz w:val="20"/>
                <w:szCs w:val="20"/>
                <w:lang w:val="sk-SK"/>
              </w:rPr>
              <w:t xml:space="preserve">  </w:t>
            </w:r>
            <w:r w:rsidR="006E7005" w:rsidRPr="0043128A">
              <w:rPr>
                <w:sz w:val="20"/>
                <w:szCs w:val="20"/>
                <w:lang w:val="sk-SK"/>
              </w:rPr>
              <w:t xml:space="preserve"> </w:t>
            </w:r>
            <w:r>
              <w:rPr>
                <w:sz w:val="20"/>
                <w:szCs w:val="20"/>
                <w:lang w:val="sk-SK"/>
              </w:rPr>
              <w:t>4</w:t>
            </w:r>
            <w:r w:rsidR="006E7005" w:rsidRPr="0043128A">
              <w:rPr>
                <w:sz w:val="20"/>
                <w:szCs w:val="20"/>
                <w:lang w:val="sk-SK"/>
              </w:rPr>
              <w:t>00 000</w:t>
            </w:r>
          </w:p>
        </w:tc>
      </w:tr>
      <w:tr w:rsidR="006E7005" w:rsidRPr="0043128A" w14:paraId="655BC329" w14:textId="77777777" w:rsidTr="0075144C">
        <w:trPr>
          <w:trHeight w:val="702"/>
        </w:trPr>
        <w:tc>
          <w:tcPr>
            <w:tcW w:w="1521" w:type="dxa"/>
            <w:vMerge/>
          </w:tcPr>
          <w:p w14:paraId="7F46E89C" w14:textId="77777777" w:rsidR="006E7005" w:rsidRPr="0043128A" w:rsidRDefault="006E7005" w:rsidP="006E7005">
            <w:pPr>
              <w:rPr>
                <w:sz w:val="20"/>
                <w:szCs w:val="20"/>
                <w:lang w:val="sk-SK"/>
              </w:rPr>
            </w:pPr>
          </w:p>
        </w:tc>
        <w:tc>
          <w:tcPr>
            <w:tcW w:w="3544" w:type="dxa"/>
          </w:tcPr>
          <w:p w14:paraId="5E569AF0" w14:textId="77777777" w:rsidR="006E7005" w:rsidRPr="0043128A" w:rsidRDefault="006E7005" w:rsidP="006E7005">
            <w:pPr>
              <w:spacing w:before="60" w:after="0"/>
              <w:jc w:val="left"/>
              <w:rPr>
                <w:sz w:val="20"/>
                <w:szCs w:val="20"/>
                <w:lang w:val="sk-SK"/>
              </w:rPr>
            </w:pPr>
            <w:r w:rsidRPr="0043128A">
              <w:rPr>
                <w:sz w:val="20"/>
                <w:szCs w:val="20"/>
                <w:lang w:val="sk-SK"/>
              </w:rPr>
              <w:t>Ročná orientačná finančná alokácia č. 1</w:t>
            </w:r>
          </w:p>
          <w:p w14:paraId="228674F5" w14:textId="5BF15DD3" w:rsidR="006E7005" w:rsidRPr="0043128A" w:rsidRDefault="00DB44BA" w:rsidP="00DB44BA">
            <w:pPr>
              <w:spacing w:after="0"/>
              <w:jc w:val="left"/>
              <w:rPr>
                <w:sz w:val="20"/>
                <w:szCs w:val="20"/>
                <w:lang w:val="sk-SK"/>
              </w:rPr>
            </w:pPr>
            <w:r w:rsidRPr="0043128A">
              <w:rPr>
                <w:sz w:val="20"/>
                <w:szCs w:val="20"/>
                <w:lang w:val="sk-SK"/>
              </w:rPr>
              <w:t>(Príspevok Únie v EUR)</w:t>
            </w:r>
          </w:p>
          <w:p w14:paraId="1B41AC27" w14:textId="77777777" w:rsidR="006E7005" w:rsidRPr="0043128A" w:rsidRDefault="006E7005" w:rsidP="00391267">
            <w:pPr>
              <w:numPr>
                <w:ilvl w:val="0"/>
                <w:numId w:val="68"/>
              </w:numPr>
              <w:spacing w:after="60"/>
              <w:ind w:left="323" w:hanging="221"/>
              <w:contextualSpacing/>
              <w:jc w:val="left"/>
              <w:rPr>
                <w:sz w:val="20"/>
                <w:szCs w:val="20"/>
                <w:lang w:val="sk-SK"/>
              </w:rPr>
            </w:pPr>
            <w:r w:rsidRPr="0043128A">
              <w:rPr>
                <w:rFonts w:eastAsia="Calibri"/>
                <w:sz w:val="20"/>
                <w:szCs w:val="20"/>
                <w:lang w:val="sk-SK"/>
              </w:rPr>
              <w:t>Z toho sadzba príspevku MRR 64 %</w:t>
            </w:r>
          </w:p>
          <w:p w14:paraId="41762325" w14:textId="77777777" w:rsidR="006E7005" w:rsidRPr="0043128A" w:rsidRDefault="006E7005" w:rsidP="00391267">
            <w:pPr>
              <w:numPr>
                <w:ilvl w:val="0"/>
                <w:numId w:val="68"/>
              </w:numPr>
              <w:spacing w:before="60" w:after="60"/>
              <w:ind w:left="320" w:hanging="219"/>
              <w:contextualSpacing/>
              <w:jc w:val="left"/>
              <w:rPr>
                <w:sz w:val="20"/>
                <w:szCs w:val="20"/>
                <w:lang w:val="sk-SK"/>
              </w:rPr>
            </w:pPr>
            <w:r w:rsidRPr="0043128A">
              <w:rPr>
                <w:rFonts w:eastAsia="Calibri"/>
                <w:sz w:val="20"/>
                <w:szCs w:val="20"/>
                <w:lang w:val="sk-SK"/>
              </w:rPr>
              <w:t>Z toho sadzba príspevku IR  43%</w:t>
            </w:r>
          </w:p>
        </w:tc>
        <w:tc>
          <w:tcPr>
            <w:tcW w:w="985" w:type="dxa"/>
            <w:vAlign w:val="center"/>
          </w:tcPr>
          <w:p w14:paraId="6C2F0726"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63322C4C"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16DA443E"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63CB4DA4" w14:textId="3188965F" w:rsidR="00E0250F" w:rsidRPr="0043128A" w:rsidRDefault="00E0250F" w:rsidP="00E0250F">
            <w:pPr>
              <w:spacing w:after="0" w:line="259" w:lineRule="auto"/>
              <w:jc w:val="right"/>
              <w:rPr>
                <w:sz w:val="20"/>
                <w:szCs w:val="20"/>
                <w:lang w:val="sk-SK"/>
              </w:rPr>
            </w:pPr>
            <w:r w:rsidRPr="0043128A">
              <w:rPr>
                <w:sz w:val="20"/>
                <w:szCs w:val="20"/>
                <w:lang w:val="sk-SK"/>
              </w:rPr>
              <w:t>1 280 000</w:t>
            </w:r>
          </w:p>
          <w:p w14:paraId="7DEAAEC7" w14:textId="1EBA152E" w:rsidR="00E0250F" w:rsidRPr="0043128A" w:rsidRDefault="00E0250F" w:rsidP="00E0250F">
            <w:pPr>
              <w:spacing w:after="0" w:line="259" w:lineRule="auto"/>
              <w:jc w:val="right"/>
              <w:rPr>
                <w:sz w:val="20"/>
                <w:szCs w:val="20"/>
                <w:lang w:val="sk-SK"/>
              </w:rPr>
            </w:pPr>
            <w:r w:rsidRPr="0043128A">
              <w:rPr>
                <w:sz w:val="20"/>
                <w:szCs w:val="20"/>
                <w:lang w:val="sk-SK"/>
              </w:rPr>
              <w:t>Z toho:</w:t>
            </w:r>
          </w:p>
          <w:p w14:paraId="4C92233E" w14:textId="0B70CE74" w:rsidR="00E0250F" w:rsidRPr="0043128A" w:rsidRDefault="00E0250F" w:rsidP="00DB44BA">
            <w:pPr>
              <w:spacing w:after="0"/>
              <w:jc w:val="right"/>
              <w:rPr>
                <w:sz w:val="20"/>
                <w:szCs w:val="20"/>
                <w:lang w:val="sk-SK"/>
              </w:rPr>
            </w:pPr>
            <w:r w:rsidRPr="0043128A">
              <w:rPr>
                <w:sz w:val="20"/>
                <w:szCs w:val="20"/>
                <w:lang w:val="sk-SK"/>
              </w:rPr>
              <w:t>1 280 000</w:t>
            </w:r>
          </w:p>
          <w:p w14:paraId="4E78AFD3" w14:textId="6F5936A4" w:rsidR="006E7005" w:rsidRPr="0043128A" w:rsidRDefault="006E7005" w:rsidP="00DB44BA">
            <w:pPr>
              <w:spacing w:after="0"/>
              <w:jc w:val="right"/>
              <w:rPr>
                <w:sz w:val="20"/>
                <w:szCs w:val="20"/>
                <w:lang w:val="sk-SK"/>
              </w:rPr>
            </w:pPr>
            <w:r w:rsidRPr="0043128A">
              <w:rPr>
                <w:sz w:val="20"/>
                <w:szCs w:val="20"/>
                <w:lang w:val="sk-SK"/>
              </w:rPr>
              <w:t>0</w:t>
            </w:r>
          </w:p>
        </w:tc>
        <w:tc>
          <w:tcPr>
            <w:tcW w:w="1268" w:type="dxa"/>
            <w:vAlign w:val="center"/>
          </w:tcPr>
          <w:p w14:paraId="5E7D12F7" w14:textId="0F1E251F" w:rsidR="00E0250F" w:rsidRPr="0043128A" w:rsidRDefault="00E0250F" w:rsidP="00DB44BA">
            <w:pPr>
              <w:spacing w:after="0" w:line="259" w:lineRule="auto"/>
              <w:jc w:val="right"/>
              <w:rPr>
                <w:sz w:val="20"/>
                <w:szCs w:val="20"/>
                <w:lang w:val="sk-SK"/>
              </w:rPr>
            </w:pPr>
            <w:r w:rsidRPr="0043128A">
              <w:rPr>
                <w:sz w:val="20"/>
                <w:szCs w:val="20"/>
                <w:lang w:val="sk-SK"/>
              </w:rPr>
              <w:t>2 476 000</w:t>
            </w:r>
          </w:p>
          <w:p w14:paraId="5E08500B" w14:textId="0B97ED73" w:rsidR="006E7005" w:rsidRPr="0043128A" w:rsidRDefault="006E7005" w:rsidP="00DB44BA">
            <w:pPr>
              <w:spacing w:after="0" w:line="259" w:lineRule="auto"/>
              <w:jc w:val="right"/>
              <w:rPr>
                <w:sz w:val="20"/>
                <w:szCs w:val="20"/>
                <w:lang w:val="sk-SK"/>
              </w:rPr>
            </w:pPr>
            <w:r w:rsidRPr="0043128A">
              <w:rPr>
                <w:sz w:val="20"/>
                <w:szCs w:val="20"/>
                <w:lang w:val="sk-SK"/>
              </w:rPr>
              <w:t>Z toho:</w:t>
            </w:r>
          </w:p>
          <w:p w14:paraId="77F65AE8" w14:textId="14C21243" w:rsidR="00E0250F" w:rsidRPr="0043128A" w:rsidRDefault="00E0250F" w:rsidP="00DB44BA">
            <w:pPr>
              <w:spacing w:after="0" w:line="259" w:lineRule="auto"/>
              <w:jc w:val="right"/>
              <w:rPr>
                <w:sz w:val="20"/>
                <w:szCs w:val="20"/>
                <w:lang w:val="sk-SK"/>
              </w:rPr>
            </w:pPr>
            <w:r w:rsidRPr="0043128A">
              <w:rPr>
                <w:sz w:val="20"/>
                <w:szCs w:val="20"/>
                <w:lang w:val="sk-SK"/>
              </w:rPr>
              <w:t>2 304 000</w:t>
            </w:r>
          </w:p>
          <w:p w14:paraId="744349D6" w14:textId="15187A5C" w:rsidR="00E0250F" w:rsidRPr="0043128A" w:rsidRDefault="00E0250F" w:rsidP="00DB44BA">
            <w:pPr>
              <w:spacing w:after="0" w:line="259" w:lineRule="auto"/>
              <w:jc w:val="right"/>
              <w:rPr>
                <w:sz w:val="20"/>
                <w:szCs w:val="20"/>
                <w:lang w:val="sk-SK"/>
              </w:rPr>
            </w:pPr>
            <w:r w:rsidRPr="0043128A">
              <w:rPr>
                <w:sz w:val="20"/>
                <w:szCs w:val="20"/>
                <w:lang w:val="sk-SK"/>
              </w:rPr>
              <w:t>172 000</w:t>
            </w:r>
          </w:p>
          <w:p w14:paraId="40433AFF" w14:textId="04DDACB1" w:rsidR="006E7005" w:rsidRPr="0043128A" w:rsidRDefault="006E7005" w:rsidP="00DB44BA">
            <w:pPr>
              <w:spacing w:after="0"/>
              <w:jc w:val="right"/>
              <w:rPr>
                <w:sz w:val="20"/>
                <w:szCs w:val="20"/>
                <w:lang w:val="sk-SK"/>
              </w:rPr>
            </w:pPr>
          </w:p>
        </w:tc>
        <w:tc>
          <w:tcPr>
            <w:tcW w:w="1417" w:type="dxa"/>
            <w:vAlign w:val="center"/>
          </w:tcPr>
          <w:p w14:paraId="1EEAFFD3" w14:textId="572C6EF5" w:rsidR="00E0250F" w:rsidRPr="0043128A" w:rsidRDefault="00E0250F" w:rsidP="00C01D53">
            <w:pPr>
              <w:spacing w:after="0" w:line="259" w:lineRule="auto"/>
              <w:jc w:val="right"/>
              <w:rPr>
                <w:sz w:val="20"/>
                <w:szCs w:val="20"/>
                <w:lang w:val="sk-SK"/>
              </w:rPr>
            </w:pPr>
            <w:r w:rsidRPr="0043128A">
              <w:rPr>
                <w:sz w:val="20"/>
                <w:szCs w:val="20"/>
                <w:lang w:val="sk-SK"/>
              </w:rPr>
              <w:t>7 680 000</w:t>
            </w:r>
          </w:p>
          <w:p w14:paraId="687B3DD4" w14:textId="212283F7" w:rsidR="006E7005" w:rsidRPr="0043128A" w:rsidRDefault="00C01D53" w:rsidP="00C01D53">
            <w:pPr>
              <w:spacing w:after="0" w:line="259" w:lineRule="auto"/>
              <w:jc w:val="right"/>
              <w:rPr>
                <w:sz w:val="20"/>
                <w:szCs w:val="20"/>
                <w:lang w:val="sk-SK"/>
              </w:rPr>
            </w:pPr>
            <w:r w:rsidRPr="0043128A">
              <w:rPr>
                <w:sz w:val="20"/>
                <w:szCs w:val="20"/>
                <w:lang w:val="sk-SK"/>
              </w:rPr>
              <w:t>Z toho:</w:t>
            </w:r>
          </w:p>
          <w:p w14:paraId="442D4D02" w14:textId="7BD7D2B9" w:rsidR="00E0250F" w:rsidRPr="0043128A" w:rsidRDefault="00E0250F" w:rsidP="00C01D53">
            <w:pPr>
              <w:spacing w:after="0" w:line="259" w:lineRule="auto"/>
              <w:jc w:val="right"/>
              <w:rPr>
                <w:sz w:val="20"/>
                <w:szCs w:val="20"/>
                <w:lang w:val="sk-SK"/>
              </w:rPr>
            </w:pPr>
            <w:r w:rsidRPr="0043128A">
              <w:rPr>
                <w:sz w:val="20"/>
                <w:szCs w:val="20"/>
                <w:lang w:val="sk-SK"/>
              </w:rPr>
              <w:t>7 680 000</w:t>
            </w:r>
          </w:p>
          <w:p w14:paraId="21BBEB36" w14:textId="061EF880" w:rsidR="00E0250F" w:rsidRPr="0043128A" w:rsidRDefault="00E0250F" w:rsidP="00C01D53">
            <w:pPr>
              <w:spacing w:after="0" w:line="259" w:lineRule="auto"/>
              <w:jc w:val="right"/>
              <w:rPr>
                <w:sz w:val="20"/>
                <w:szCs w:val="20"/>
                <w:lang w:val="sk-SK"/>
              </w:rPr>
            </w:pPr>
            <w:r w:rsidRPr="0043128A">
              <w:rPr>
                <w:sz w:val="20"/>
                <w:szCs w:val="20"/>
                <w:lang w:val="sk-SK"/>
              </w:rPr>
              <w:t>0</w:t>
            </w:r>
          </w:p>
          <w:p w14:paraId="443B0E82" w14:textId="3C6E2481" w:rsidR="00C01D53" w:rsidRPr="0043128A" w:rsidRDefault="00C01D53" w:rsidP="00C01D53">
            <w:pPr>
              <w:spacing w:after="0" w:line="259" w:lineRule="auto"/>
              <w:jc w:val="right"/>
              <w:rPr>
                <w:sz w:val="20"/>
                <w:szCs w:val="20"/>
                <w:lang w:val="sk-SK"/>
              </w:rPr>
            </w:pPr>
          </w:p>
        </w:tc>
        <w:tc>
          <w:tcPr>
            <w:tcW w:w="1418" w:type="dxa"/>
            <w:vAlign w:val="center"/>
          </w:tcPr>
          <w:p w14:paraId="4FED21AB" w14:textId="77777777" w:rsidR="00E0250F" w:rsidRPr="0043128A" w:rsidRDefault="00E0250F" w:rsidP="00E0250F">
            <w:pPr>
              <w:spacing w:after="0" w:line="259" w:lineRule="auto"/>
              <w:jc w:val="right"/>
              <w:rPr>
                <w:sz w:val="20"/>
                <w:szCs w:val="20"/>
                <w:lang w:val="sk-SK"/>
              </w:rPr>
            </w:pPr>
            <w:r w:rsidRPr="0043128A">
              <w:rPr>
                <w:sz w:val="20"/>
                <w:szCs w:val="20"/>
                <w:lang w:val="sk-SK"/>
              </w:rPr>
              <w:t>7 680 000</w:t>
            </w:r>
          </w:p>
          <w:p w14:paraId="57318DE3" w14:textId="77777777" w:rsidR="00E0250F" w:rsidRPr="0043128A" w:rsidRDefault="00E0250F" w:rsidP="00E0250F">
            <w:pPr>
              <w:spacing w:after="0" w:line="259" w:lineRule="auto"/>
              <w:jc w:val="right"/>
              <w:rPr>
                <w:sz w:val="20"/>
                <w:szCs w:val="20"/>
                <w:lang w:val="sk-SK"/>
              </w:rPr>
            </w:pPr>
            <w:r w:rsidRPr="0043128A">
              <w:rPr>
                <w:sz w:val="20"/>
                <w:szCs w:val="20"/>
                <w:lang w:val="sk-SK"/>
              </w:rPr>
              <w:t>Z toho:</w:t>
            </w:r>
          </w:p>
          <w:p w14:paraId="231D2578" w14:textId="77777777" w:rsidR="00E0250F" w:rsidRPr="0043128A" w:rsidRDefault="00E0250F" w:rsidP="00E0250F">
            <w:pPr>
              <w:spacing w:after="0" w:line="259" w:lineRule="auto"/>
              <w:jc w:val="right"/>
              <w:rPr>
                <w:sz w:val="20"/>
                <w:szCs w:val="20"/>
                <w:lang w:val="sk-SK"/>
              </w:rPr>
            </w:pPr>
            <w:r w:rsidRPr="0043128A">
              <w:rPr>
                <w:sz w:val="20"/>
                <w:szCs w:val="20"/>
                <w:lang w:val="sk-SK"/>
              </w:rPr>
              <w:t>7 680 000</w:t>
            </w:r>
          </w:p>
          <w:p w14:paraId="30332491" w14:textId="77777777" w:rsidR="00E0250F" w:rsidRPr="0043128A" w:rsidRDefault="00E0250F" w:rsidP="00E0250F">
            <w:pPr>
              <w:spacing w:after="0" w:line="259" w:lineRule="auto"/>
              <w:jc w:val="right"/>
              <w:rPr>
                <w:sz w:val="20"/>
                <w:szCs w:val="20"/>
                <w:lang w:val="sk-SK"/>
              </w:rPr>
            </w:pPr>
            <w:r w:rsidRPr="0043128A">
              <w:rPr>
                <w:sz w:val="20"/>
                <w:szCs w:val="20"/>
                <w:lang w:val="sk-SK"/>
              </w:rPr>
              <w:t>0</w:t>
            </w:r>
          </w:p>
          <w:p w14:paraId="59B6ABFB" w14:textId="325AC806" w:rsidR="006E7005" w:rsidRPr="0043128A" w:rsidRDefault="006E7005" w:rsidP="00DB44BA">
            <w:pPr>
              <w:spacing w:after="0"/>
              <w:jc w:val="right"/>
              <w:rPr>
                <w:sz w:val="20"/>
                <w:szCs w:val="20"/>
                <w:lang w:val="sk-SK"/>
              </w:rPr>
            </w:pPr>
          </w:p>
        </w:tc>
        <w:tc>
          <w:tcPr>
            <w:tcW w:w="1838" w:type="dxa"/>
            <w:vAlign w:val="center"/>
          </w:tcPr>
          <w:p w14:paraId="15BBA908" w14:textId="60DD5B51" w:rsidR="00E0250F" w:rsidRPr="0043128A" w:rsidRDefault="00E0250F" w:rsidP="00DB44BA">
            <w:pPr>
              <w:spacing w:after="0"/>
              <w:jc w:val="right"/>
              <w:rPr>
                <w:rFonts w:eastAsia="Calibri"/>
                <w:sz w:val="20"/>
                <w:szCs w:val="20"/>
                <w:lang w:val="sk-SK"/>
              </w:rPr>
            </w:pPr>
            <w:r w:rsidRPr="0043128A">
              <w:rPr>
                <w:rFonts w:eastAsia="Calibri"/>
                <w:sz w:val="20"/>
                <w:szCs w:val="20"/>
                <w:lang w:val="sk-SK"/>
              </w:rPr>
              <w:t>19 116 000</w:t>
            </w:r>
          </w:p>
          <w:p w14:paraId="5F92297E" w14:textId="07D1C693"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Z toho:</w:t>
            </w:r>
          </w:p>
          <w:p w14:paraId="69297559" w14:textId="77866469" w:rsidR="00E0250F" w:rsidRPr="0043128A" w:rsidRDefault="00E0250F" w:rsidP="00E0250F">
            <w:pPr>
              <w:spacing w:after="0"/>
              <w:jc w:val="right"/>
              <w:rPr>
                <w:rFonts w:eastAsia="Calibri"/>
                <w:sz w:val="20"/>
                <w:szCs w:val="20"/>
                <w:lang w:val="sk-SK"/>
              </w:rPr>
            </w:pPr>
            <w:r w:rsidRPr="0043128A">
              <w:rPr>
                <w:rFonts w:eastAsia="Calibri"/>
                <w:sz w:val="20"/>
                <w:szCs w:val="20"/>
                <w:lang w:val="sk-SK"/>
              </w:rPr>
              <w:t>18 944 000</w:t>
            </w:r>
          </w:p>
          <w:p w14:paraId="35464F44" w14:textId="3B669330" w:rsidR="006E7005" w:rsidRPr="0043128A" w:rsidRDefault="006E7005" w:rsidP="00E0250F">
            <w:pPr>
              <w:spacing w:after="0"/>
              <w:jc w:val="right"/>
              <w:rPr>
                <w:rFonts w:eastAsia="Calibri"/>
                <w:sz w:val="20"/>
                <w:szCs w:val="20"/>
                <w:lang w:val="sk-SK"/>
              </w:rPr>
            </w:pPr>
            <w:r w:rsidRPr="0043128A">
              <w:rPr>
                <w:rFonts w:eastAsia="Calibri"/>
                <w:sz w:val="20"/>
                <w:szCs w:val="20"/>
                <w:lang w:val="sk-SK"/>
              </w:rPr>
              <w:t xml:space="preserve">      </w:t>
            </w:r>
            <w:r w:rsidR="00E0250F" w:rsidRPr="0043128A">
              <w:rPr>
                <w:rFonts w:eastAsia="Calibri"/>
                <w:sz w:val="20"/>
                <w:szCs w:val="20"/>
                <w:lang w:val="sk-SK"/>
              </w:rPr>
              <w:t>172</w:t>
            </w:r>
            <w:r w:rsidRPr="0043128A">
              <w:rPr>
                <w:rFonts w:eastAsia="Calibri"/>
                <w:sz w:val="20"/>
                <w:szCs w:val="20"/>
                <w:lang w:val="sk-SK"/>
              </w:rPr>
              <w:t xml:space="preserve"> 000</w:t>
            </w:r>
          </w:p>
        </w:tc>
      </w:tr>
      <w:tr w:rsidR="006E7005" w:rsidRPr="0043128A" w14:paraId="087FDA01" w14:textId="77777777" w:rsidTr="0075144C">
        <w:trPr>
          <w:trHeight w:val="470"/>
        </w:trPr>
        <w:tc>
          <w:tcPr>
            <w:tcW w:w="1521" w:type="dxa"/>
            <w:vMerge w:val="restart"/>
          </w:tcPr>
          <w:p w14:paraId="5FEBD223" w14:textId="77777777" w:rsidR="006E7005" w:rsidRPr="0043128A" w:rsidRDefault="006E7005" w:rsidP="006E7005">
            <w:pPr>
              <w:spacing w:before="60" w:after="60"/>
              <w:jc w:val="left"/>
              <w:rPr>
                <w:rFonts w:eastAsia="Calibri"/>
                <w:b/>
                <w:bCs/>
                <w:sz w:val="20"/>
                <w:szCs w:val="20"/>
                <w:highlight w:val="cyan"/>
                <w:lang w:val="sk-SK"/>
              </w:rPr>
            </w:pPr>
            <w:r w:rsidRPr="0043128A">
              <w:rPr>
                <w:rFonts w:eastAsia="Calibri"/>
                <w:b/>
                <w:bCs/>
                <w:sz w:val="20"/>
                <w:szCs w:val="20"/>
                <w:lang w:val="sk-SK"/>
              </w:rPr>
              <w:t>CELKOM</w:t>
            </w:r>
          </w:p>
        </w:tc>
        <w:tc>
          <w:tcPr>
            <w:tcW w:w="3544" w:type="dxa"/>
          </w:tcPr>
          <w:p w14:paraId="74E98565" w14:textId="77777777" w:rsidR="006E7005" w:rsidRPr="0043128A" w:rsidRDefault="006E7005" w:rsidP="006E7005">
            <w:pPr>
              <w:spacing w:before="60" w:after="60"/>
              <w:jc w:val="left"/>
              <w:rPr>
                <w:b/>
                <w:bCs/>
                <w:sz w:val="20"/>
                <w:szCs w:val="20"/>
                <w:lang w:val="sk-SK"/>
              </w:rPr>
            </w:pPr>
            <w:r w:rsidRPr="0043128A">
              <w:rPr>
                <w:b/>
                <w:bCs/>
                <w:sz w:val="20"/>
                <w:szCs w:val="20"/>
                <w:lang w:val="sk-SK"/>
              </w:rPr>
              <w:t>Plánovaný výstup</w:t>
            </w:r>
          </w:p>
        </w:tc>
        <w:tc>
          <w:tcPr>
            <w:tcW w:w="985" w:type="dxa"/>
            <w:vAlign w:val="center"/>
          </w:tcPr>
          <w:p w14:paraId="3DAF571F"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0AAE1B9A"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5465A688"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5AB2831A" w14:textId="0BECBC86" w:rsidR="006E7005" w:rsidRPr="0043128A" w:rsidRDefault="00E0250F" w:rsidP="00DB44BA">
            <w:pPr>
              <w:spacing w:after="0" w:line="259" w:lineRule="auto"/>
              <w:jc w:val="right"/>
              <w:rPr>
                <w:rFonts w:eastAsia="Calibri"/>
                <w:sz w:val="20"/>
                <w:szCs w:val="20"/>
                <w:lang w:val="sk-SK"/>
              </w:rPr>
            </w:pPr>
            <w:r w:rsidRPr="0043128A">
              <w:rPr>
                <w:rFonts w:eastAsia="Calibri"/>
                <w:sz w:val="20"/>
                <w:szCs w:val="20"/>
                <w:lang w:val="sk-SK"/>
              </w:rPr>
              <w:t>5</w:t>
            </w:r>
          </w:p>
        </w:tc>
        <w:tc>
          <w:tcPr>
            <w:tcW w:w="1268" w:type="dxa"/>
            <w:vAlign w:val="center"/>
          </w:tcPr>
          <w:p w14:paraId="0D5C522B" w14:textId="3AC31E2C" w:rsidR="006E7005" w:rsidRPr="0043128A" w:rsidRDefault="00E0250F" w:rsidP="00DB44BA">
            <w:pPr>
              <w:spacing w:after="0"/>
              <w:jc w:val="right"/>
              <w:rPr>
                <w:rFonts w:eastAsia="Calibri"/>
                <w:sz w:val="20"/>
                <w:szCs w:val="20"/>
                <w:lang w:val="sk-SK"/>
              </w:rPr>
            </w:pPr>
            <w:r w:rsidRPr="0043128A">
              <w:rPr>
                <w:rFonts w:eastAsia="Calibri"/>
                <w:sz w:val="20"/>
                <w:szCs w:val="20"/>
                <w:lang w:val="sk-SK"/>
              </w:rPr>
              <w:t>10</w:t>
            </w:r>
          </w:p>
        </w:tc>
        <w:tc>
          <w:tcPr>
            <w:tcW w:w="1417" w:type="dxa"/>
            <w:vAlign w:val="center"/>
          </w:tcPr>
          <w:p w14:paraId="29C8E74E" w14:textId="6018AAA6" w:rsidR="006E7005" w:rsidRPr="0043128A" w:rsidRDefault="00E0250F" w:rsidP="00DB44BA">
            <w:pPr>
              <w:spacing w:after="0"/>
              <w:jc w:val="right"/>
              <w:rPr>
                <w:rFonts w:eastAsia="Calibri"/>
                <w:sz w:val="20"/>
                <w:szCs w:val="20"/>
                <w:lang w:val="sk-SK"/>
              </w:rPr>
            </w:pPr>
            <w:r w:rsidRPr="0043128A">
              <w:rPr>
                <w:rFonts w:eastAsia="Calibri"/>
                <w:sz w:val="20"/>
                <w:szCs w:val="20"/>
                <w:lang w:val="sk-SK"/>
              </w:rPr>
              <w:t>30</w:t>
            </w:r>
          </w:p>
        </w:tc>
        <w:tc>
          <w:tcPr>
            <w:tcW w:w="1418" w:type="dxa"/>
            <w:vAlign w:val="center"/>
          </w:tcPr>
          <w:p w14:paraId="1B5E7135" w14:textId="035A550E" w:rsidR="006E7005" w:rsidRPr="0043128A" w:rsidRDefault="00E0250F" w:rsidP="00DB44BA">
            <w:pPr>
              <w:spacing w:after="0"/>
              <w:jc w:val="right"/>
              <w:rPr>
                <w:rFonts w:eastAsia="Calibri"/>
                <w:sz w:val="20"/>
                <w:szCs w:val="20"/>
                <w:lang w:val="sk-SK"/>
              </w:rPr>
            </w:pPr>
            <w:r w:rsidRPr="0043128A">
              <w:rPr>
                <w:rFonts w:eastAsia="Calibri"/>
                <w:sz w:val="20"/>
                <w:szCs w:val="20"/>
                <w:lang w:val="sk-SK"/>
              </w:rPr>
              <w:t>30</w:t>
            </w:r>
          </w:p>
        </w:tc>
        <w:tc>
          <w:tcPr>
            <w:tcW w:w="1838" w:type="dxa"/>
            <w:vAlign w:val="center"/>
          </w:tcPr>
          <w:p w14:paraId="1129B7E0" w14:textId="60EB623A" w:rsidR="006E7005" w:rsidRPr="0043128A" w:rsidRDefault="00E0250F" w:rsidP="00DB44BA">
            <w:pPr>
              <w:spacing w:after="0" w:line="259" w:lineRule="auto"/>
              <w:jc w:val="right"/>
              <w:rPr>
                <w:rFonts w:eastAsia="Calibri"/>
                <w:sz w:val="20"/>
                <w:szCs w:val="20"/>
                <w:lang w:val="sk-SK"/>
              </w:rPr>
            </w:pPr>
            <w:r w:rsidRPr="0043128A">
              <w:rPr>
                <w:rFonts w:eastAsia="Calibri"/>
                <w:sz w:val="20"/>
                <w:szCs w:val="20"/>
                <w:lang w:val="sk-SK"/>
              </w:rPr>
              <w:t>75</w:t>
            </w:r>
          </w:p>
        </w:tc>
      </w:tr>
      <w:tr w:rsidR="00E0250F" w:rsidRPr="0043128A" w14:paraId="695F3C23" w14:textId="77777777" w:rsidTr="0075144C">
        <w:trPr>
          <w:trHeight w:val="528"/>
        </w:trPr>
        <w:tc>
          <w:tcPr>
            <w:tcW w:w="1521" w:type="dxa"/>
            <w:vMerge/>
          </w:tcPr>
          <w:p w14:paraId="2BDB12BC" w14:textId="77777777" w:rsidR="00E0250F" w:rsidRPr="0043128A" w:rsidRDefault="00E0250F" w:rsidP="00E0250F">
            <w:pPr>
              <w:rPr>
                <w:sz w:val="20"/>
                <w:szCs w:val="20"/>
                <w:lang w:val="sk-SK"/>
              </w:rPr>
            </w:pPr>
          </w:p>
        </w:tc>
        <w:tc>
          <w:tcPr>
            <w:tcW w:w="3544" w:type="dxa"/>
          </w:tcPr>
          <w:p w14:paraId="0E6A7CE2" w14:textId="77777777" w:rsidR="00E0250F" w:rsidRPr="0043128A" w:rsidRDefault="00E0250F" w:rsidP="00E0250F">
            <w:pPr>
              <w:spacing w:before="60" w:after="0"/>
              <w:jc w:val="left"/>
              <w:rPr>
                <w:b/>
                <w:bCs/>
                <w:sz w:val="20"/>
                <w:szCs w:val="20"/>
                <w:lang w:val="sk-SK"/>
              </w:rPr>
            </w:pPr>
            <w:r w:rsidRPr="0043128A">
              <w:rPr>
                <w:b/>
                <w:bCs/>
                <w:sz w:val="20"/>
                <w:szCs w:val="20"/>
                <w:lang w:val="sk-SK"/>
              </w:rPr>
              <w:t xml:space="preserve">Ročná orientačná finančná alokácia </w:t>
            </w:r>
          </w:p>
          <w:p w14:paraId="2645A1A0" w14:textId="77777777" w:rsidR="00E0250F" w:rsidRPr="0043128A" w:rsidRDefault="00E0250F" w:rsidP="00E0250F">
            <w:pPr>
              <w:spacing w:after="60"/>
              <w:jc w:val="left"/>
              <w:rPr>
                <w:b/>
                <w:bCs/>
                <w:sz w:val="20"/>
                <w:szCs w:val="20"/>
                <w:lang w:val="sk-SK"/>
              </w:rPr>
            </w:pPr>
            <w:r w:rsidRPr="0043128A">
              <w:rPr>
                <w:b/>
                <w:bCs/>
                <w:sz w:val="20"/>
                <w:szCs w:val="20"/>
                <w:lang w:val="sk-SK"/>
              </w:rPr>
              <w:t>(Celkové verejné výdavky v EUR)</w:t>
            </w:r>
          </w:p>
        </w:tc>
        <w:tc>
          <w:tcPr>
            <w:tcW w:w="985" w:type="dxa"/>
            <w:vAlign w:val="center"/>
          </w:tcPr>
          <w:p w14:paraId="58564174" w14:textId="77777777" w:rsidR="00E0250F" w:rsidRPr="0043128A" w:rsidRDefault="00E0250F" w:rsidP="00E0250F">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0019E02D" w14:textId="77777777" w:rsidR="00E0250F" w:rsidRPr="0043128A" w:rsidRDefault="00E0250F" w:rsidP="00E0250F">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7BB9DA70" w14:textId="77777777" w:rsidR="00E0250F" w:rsidRPr="0043128A" w:rsidRDefault="00E0250F" w:rsidP="00E0250F">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23FDEE75" w14:textId="1B0D5FF4" w:rsidR="00E0250F" w:rsidRPr="0043128A" w:rsidRDefault="00E0250F" w:rsidP="00E0250F">
            <w:pPr>
              <w:spacing w:after="0" w:line="259" w:lineRule="auto"/>
              <w:jc w:val="right"/>
              <w:rPr>
                <w:rFonts w:eastAsia="Calibri"/>
                <w:sz w:val="20"/>
                <w:szCs w:val="20"/>
                <w:lang w:val="sk-SK"/>
              </w:rPr>
            </w:pPr>
            <w:r w:rsidRPr="0043128A">
              <w:rPr>
                <w:rFonts w:eastAsia="Calibri"/>
                <w:sz w:val="20"/>
                <w:szCs w:val="20"/>
                <w:lang w:val="sk-SK"/>
              </w:rPr>
              <w:t>2 000 000</w:t>
            </w:r>
          </w:p>
        </w:tc>
        <w:tc>
          <w:tcPr>
            <w:tcW w:w="1268" w:type="dxa"/>
            <w:vAlign w:val="center"/>
          </w:tcPr>
          <w:p w14:paraId="5FB1B1AE" w14:textId="6AF154E2" w:rsidR="00E0250F" w:rsidRPr="0043128A" w:rsidRDefault="00E0250F" w:rsidP="00E0250F">
            <w:pPr>
              <w:spacing w:after="0"/>
              <w:jc w:val="right"/>
              <w:rPr>
                <w:rFonts w:eastAsia="Calibri"/>
                <w:sz w:val="20"/>
                <w:szCs w:val="20"/>
                <w:lang w:val="sk-SK"/>
              </w:rPr>
            </w:pPr>
            <w:r w:rsidRPr="0043128A">
              <w:rPr>
                <w:rFonts w:eastAsia="Calibri"/>
                <w:sz w:val="20"/>
                <w:szCs w:val="20"/>
                <w:lang w:val="sk-SK"/>
              </w:rPr>
              <w:t>4 000 000</w:t>
            </w:r>
          </w:p>
        </w:tc>
        <w:tc>
          <w:tcPr>
            <w:tcW w:w="1417" w:type="dxa"/>
            <w:vAlign w:val="center"/>
          </w:tcPr>
          <w:p w14:paraId="3EFA3C60" w14:textId="13D281AC" w:rsidR="00E0250F" w:rsidRPr="0043128A" w:rsidRDefault="00E0250F" w:rsidP="00E0250F">
            <w:pPr>
              <w:spacing w:after="0"/>
              <w:jc w:val="right"/>
              <w:rPr>
                <w:rFonts w:eastAsia="Calibri"/>
                <w:sz w:val="20"/>
                <w:szCs w:val="20"/>
                <w:lang w:val="sk-SK"/>
              </w:rPr>
            </w:pPr>
            <w:r w:rsidRPr="0043128A">
              <w:rPr>
                <w:rFonts w:eastAsia="Calibri"/>
                <w:sz w:val="20"/>
                <w:szCs w:val="20"/>
                <w:lang w:val="sk-SK"/>
              </w:rPr>
              <w:t>12 000 000</w:t>
            </w:r>
          </w:p>
        </w:tc>
        <w:tc>
          <w:tcPr>
            <w:tcW w:w="1418" w:type="dxa"/>
            <w:vAlign w:val="center"/>
          </w:tcPr>
          <w:p w14:paraId="20EAF263" w14:textId="1D1C82B0" w:rsidR="00E0250F" w:rsidRPr="0043128A" w:rsidRDefault="00E0250F" w:rsidP="00E0250F">
            <w:pPr>
              <w:spacing w:after="0"/>
              <w:jc w:val="right"/>
              <w:rPr>
                <w:rFonts w:eastAsia="Calibri"/>
                <w:sz w:val="20"/>
                <w:szCs w:val="20"/>
                <w:lang w:val="sk-SK"/>
              </w:rPr>
            </w:pPr>
            <w:r w:rsidRPr="0043128A">
              <w:rPr>
                <w:rFonts w:eastAsia="Calibri"/>
                <w:sz w:val="20"/>
                <w:szCs w:val="20"/>
                <w:lang w:val="sk-SK"/>
              </w:rPr>
              <w:t>12 000 000</w:t>
            </w:r>
          </w:p>
        </w:tc>
        <w:tc>
          <w:tcPr>
            <w:tcW w:w="1838" w:type="dxa"/>
            <w:vAlign w:val="center"/>
          </w:tcPr>
          <w:p w14:paraId="70618CB0" w14:textId="77777777" w:rsidR="00E0250F" w:rsidRPr="0043128A" w:rsidRDefault="00E0250F" w:rsidP="00E0250F">
            <w:pPr>
              <w:spacing w:after="0"/>
              <w:jc w:val="right"/>
              <w:rPr>
                <w:rFonts w:eastAsia="Calibri"/>
                <w:sz w:val="20"/>
                <w:szCs w:val="20"/>
                <w:lang w:val="sk-SK"/>
              </w:rPr>
            </w:pPr>
            <w:r w:rsidRPr="0043128A">
              <w:rPr>
                <w:rFonts w:eastAsia="Calibri"/>
                <w:sz w:val="20"/>
                <w:szCs w:val="20"/>
                <w:lang w:val="sk-SK"/>
              </w:rPr>
              <w:t xml:space="preserve"> 30 000 000</w:t>
            </w:r>
          </w:p>
        </w:tc>
      </w:tr>
      <w:tr w:rsidR="00E0250F" w:rsidRPr="0043128A" w14:paraId="714A2CEC" w14:textId="77777777" w:rsidTr="0075144C">
        <w:trPr>
          <w:trHeight w:val="519"/>
        </w:trPr>
        <w:tc>
          <w:tcPr>
            <w:tcW w:w="1521" w:type="dxa"/>
            <w:vMerge/>
          </w:tcPr>
          <w:p w14:paraId="059302D4" w14:textId="77777777" w:rsidR="00E0250F" w:rsidRPr="0043128A" w:rsidRDefault="00E0250F" w:rsidP="00E0250F">
            <w:pPr>
              <w:rPr>
                <w:sz w:val="20"/>
                <w:szCs w:val="20"/>
                <w:lang w:val="sk-SK"/>
              </w:rPr>
            </w:pPr>
          </w:p>
        </w:tc>
        <w:tc>
          <w:tcPr>
            <w:tcW w:w="3544" w:type="dxa"/>
          </w:tcPr>
          <w:p w14:paraId="73E03902" w14:textId="77777777" w:rsidR="00E0250F" w:rsidRPr="0043128A" w:rsidRDefault="00E0250F" w:rsidP="00E0250F">
            <w:pPr>
              <w:spacing w:before="60" w:after="0"/>
              <w:jc w:val="left"/>
              <w:rPr>
                <w:b/>
                <w:bCs/>
                <w:sz w:val="20"/>
                <w:szCs w:val="20"/>
                <w:lang w:val="sk-SK"/>
              </w:rPr>
            </w:pPr>
            <w:r w:rsidRPr="0043128A">
              <w:rPr>
                <w:b/>
                <w:bCs/>
                <w:sz w:val="20"/>
                <w:szCs w:val="20"/>
                <w:lang w:val="sk-SK"/>
              </w:rPr>
              <w:t>Ročná orientačná finančná alokácia</w:t>
            </w:r>
          </w:p>
          <w:p w14:paraId="7BF7F231" w14:textId="77777777" w:rsidR="00E0250F" w:rsidRPr="0043128A" w:rsidRDefault="00E0250F" w:rsidP="00E0250F">
            <w:pPr>
              <w:spacing w:after="60"/>
              <w:jc w:val="left"/>
              <w:rPr>
                <w:b/>
                <w:bCs/>
                <w:sz w:val="20"/>
                <w:szCs w:val="20"/>
                <w:lang w:val="sk-SK"/>
              </w:rPr>
            </w:pPr>
            <w:r w:rsidRPr="0043128A">
              <w:rPr>
                <w:b/>
                <w:bCs/>
                <w:sz w:val="20"/>
                <w:szCs w:val="20"/>
                <w:lang w:val="sk-SK"/>
              </w:rPr>
              <w:t>(Príspevok Únie v EUR)</w:t>
            </w:r>
          </w:p>
        </w:tc>
        <w:tc>
          <w:tcPr>
            <w:tcW w:w="985" w:type="dxa"/>
            <w:vAlign w:val="center"/>
          </w:tcPr>
          <w:p w14:paraId="7213345D" w14:textId="77777777" w:rsidR="00E0250F" w:rsidRPr="0043128A" w:rsidRDefault="00E0250F" w:rsidP="00E0250F">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65CCC9A5" w14:textId="77777777" w:rsidR="00E0250F" w:rsidRPr="0043128A" w:rsidRDefault="00E0250F" w:rsidP="00E0250F">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7C60B480" w14:textId="77777777" w:rsidR="00E0250F" w:rsidRPr="0043128A" w:rsidRDefault="00E0250F" w:rsidP="00E0250F">
            <w:pPr>
              <w:spacing w:after="0"/>
              <w:jc w:val="right"/>
              <w:rPr>
                <w:rFonts w:eastAsia="Calibri"/>
                <w:sz w:val="20"/>
                <w:szCs w:val="20"/>
                <w:lang w:val="sk-SK"/>
              </w:rPr>
            </w:pPr>
            <w:r w:rsidRPr="0043128A">
              <w:rPr>
                <w:rFonts w:eastAsia="Calibri"/>
                <w:sz w:val="20"/>
                <w:szCs w:val="20"/>
                <w:lang w:val="sk-SK"/>
              </w:rPr>
              <w:t>0</w:t>
            </w:r>
          </w:p>
        </w:tc>
        <w:tc>
          <w:tcPr>
            <w:tcW w:w="1139" w:type="dxa"/>
            <w:vAlign w:val="center"/>
          </w:tcPr>
          <w:p w14:paraId="24F9927B" w14:textId="2A86D30C" w:rsidR="00E0250F" w:rsidRPr="0043128A" w:rsidRDefault="00E0250F" w:rsidP="00E0250F">
            <w:pPr>
              <w:spacing w:after="0" w:line="259" w:lineRule="auto"/>
              <w:jc w:val="right"/>
              <w:rPr>
                <w:rFonts w:eastAsia="Calibri"/>
                <w:sz w:val="20"/>
                <w:szCs w:val="20"/>
                <w:lang w:val="sk-SK"/>
              </w:rPr>
            </w:pPr>
            <w:r w:rsidRPr="0043128A">
              <w:rPr>
                <w:rFonts w:eastAsia="Calibri"/>
                <w:sz w:val="20"/>
                <w:szCs w:val="20"/>
                <w:lang w:val="sk-SK"/>
              </w:rPr>
              <w:t>1 280 000</w:t>
            </w:r>
          </w:p>
        </w:tc>
        <w:tc>
          <w:tcPr>
            <w:tcW w:w="1268" w:type="dxa"/>
            <w:vAlign w:val="center"/>
          </w:tcPr>
          <w:p w14:paraId="15753574" w14:textId="7283FE72" w:rsidR="00E0250F" w:rsidRPr="0043128A" w:rsidRDefault="00E0250F" w:rsidP="00E0250F">
            <w:pPr>
              <w:spacing w:after="0"/>
              <w:jc w:val="right"/>
              <w:rPr>
                <w:rFonts w:eastAsia="Calibri"/>
                <w:sz w:val="20"/>
                <w:szCs w:val="20"/>
                <w:lang w:val="sk-SK"/>
              </w:rPr>
            </w:pPr>
            <w:r w:rsidRPr="0043128A">
              <w:rPr>
                <w:rFonts w:eastAsia="Calibri"/>
                <w:sz w:val="20"/>
                <w:szCs w:val="20"/>
                <w:lang w:val="sk-SK"/>
              </w:rPr>
              <w:t>2 476 000</w:t>
            </w:r>
          </w:p>
        </w:tc>
        <w:tc>
          <w:tcPr>
            <w:tcW w:w="1417" w:type="dxa"/>
            <w:vAlign w:val="center"/>
          </w:tcPr>
          <w:p w14:paraId="4C906288" w14:textId="023C6A0A" w:rsidR="00E0250F" w:rsidRPr="0043128A" w:rsidRDefault="00E0250F" w:rsidP="00E0250F">
            <w:pPr>
              <w:spacing w:after="0"/>
              <w:jc w:val="right"/>
              <w:rPr>
                <w:rFonts w:eastAsia="Calibri"/>
                <w:sz w:val="20"/>
                <w:szCs w:val="20"/>
                <w:lang w:val="sk-SK"/>
              </w:rPr>
            </w:pPr>
            <w:r w:rsidRPr="0043128A">
              <w:rPr>
                <w:rFonts w:eastAsia="Calibri"/>
                <w:sz w:val="20"/>
                <w:szCs w:val="20"/>
                <w:lang w:val="sk-SK"/>
              </w:rPr>
              <w:t>7 680 000</w:t>
            </w:r>
          </w:p>
        </w:tc>
        <w:tc>
          <w:tcPr>
            <w:tcW w:w="1418" w:type="dxa"/>
            <w:vAlign w:val="center"/>
          </w:tcPr>
          <w:p w14:paraId="5A20C882" w14:textId="69CE66A9" w:rsidR="00E0250F" w:rsidRPr="0043128A" w:rsidRDefault="00E0250F" w:rsidP="00E0250F">
            <w:pPr>
              <w:spacing w:after="0"/>
              <w:rPr>
                <w:rFonts w:eastAsia="Calibri"/>
                <w:sz w:val="20"/>
                <w:szCs w:val="20"/>
                <w:lang w:val="sk-SK"/>
              </w:rPr>
            </w:pPr>
            <w:r w:rsidRPr="0043128A">
              <w:rPr>
                <w:rFonts w:eastAsia="Calibri"/>
                <w:sz w:val="20"/>
                <w:szCs w:val="20"/>
                <w:lang w:val="sk-SK"/>
              </w:rPr>
              <w:t>7 680 000</w:t>
            </w:r>
          </w:p>
        </w:tc>
        <w:tc>
          <w:tcPr>
            <w:tcW w:w="1838" w:type="dxa"/>
            <w:vAlign w:val="center"/>
          </w:tcPr>
          <w:p w14:paraId="36B8F98B" w14:textId="44244452" w:rsidR="00E0250F" w:rsidRPr="0043128A" w:rsidRDefault="008E607F" w:rsidP="008E607F">
            <w:pPr>
              <w:spacing w:after="0"/>
              <w:jc w:val="right"/>
              <w:rPr>
                <w:rFonts w:eastAsia="Calibri"/>
                <w:sz w:val="20"/>
                <w:szCs w:val="20"/>
                <w:lang w:val="sk-SK"/>
              </w:rPr>
            </w:pPr>
            <w:r w:rsidRPr="0043128A">
              <w:rPr>
                <w:rFonts w:eastAsia="Calibri"/>
                <w:sz w:val="20"/>
                <w:szCs w:val="20"/>
                <w:lang w:val="sk-SK"/>
              </w:rPr>
              <w:t>19</w:t>
            </w:r>
            <w:r w:rsidR="00E0250F" w:rsidRPr="0043128A">
              <w:rPr>
                <w:rFonts w:eastAsia="Calibri"/>
                <w:sz w:val="20"/>
                <w:szCs w:val="20"/>
                <w:lang w:val="sk-SK"/>
              </w:rPr>
              <w:t xml:space="preserve"> </w:t>
            </w:r>
            <w:r w:rsidRPr="0043128A">
              <w:rPr>
                <w:rFonts w:eastAsia="Calibri"/>
                <w:sz w:val="20"/>
                <w:szCs w:val="20"/>
                <w:lang w:val="sk-SK"/>
              </w:rPr>
              <w:t>116</w:t>
            </w:r>
            <w:r w:rsidR="00E0250F" w:rsidRPr="0043128A">
              <w:rPr>
                <w:rFonts w:eastAsia="Calibri"/>
                <w:sz w:val="20"/>
                <w:szCs w:val="20"/>
                <w:lang w:val="sk-SK"/>
              </w:rPr>
              <w:t xml:space="preserve"> 000</w:t>
            </w:r>
          </w:p>
        </w:tc>
      </w:tr>
      <w:tr w:rsidR="006E7005" w:rsidRPr="0043128A" w14:paraId="5080D2BF" w14:textId="77777777" w:rsidTr="0075144C">
        <w:trPr>
          <w:trHeight w:val="480"/>
        </w:trPr>
        <w:tc>
          <w:tcPr>
            <w:tcW w:w="1521" w:type="dxa"/>
            <w:vMerge/>
          </w:tcPr>
          <w:p w14:paraId="45AA5B5C" w14:textId="77777777" w:rsidR="006E7005" w:rsidRPr="0043128A" w:rsidRDefault="006E7005" w:rsidP="006E7005">
            <w:pPr>
              <w:rPr>
                <w:sz w:val="20"/>
                <w:szCs w:val="20"/>
                <w:lang w:val="sk-SK"/>
              </w:rPr>
            </w:pPr>
          </w:p>
        </w:tc>
        <w:tc>
          <w:tcPr>
            <w:tcW w:w="3544" w:type="dxa"/>
          </w:tcPr>
          <w:p w14:paraId="337FBB8E" w14:textId="77777777" w:rsidR="006E7005" w:rsidRPr="0043128A" w:rsidRDefault="006E7005" w:rsidP="006E7005">
            <w:pPr>
              <w:spacing w:before="60" w:after="0"/>
              <w:jc w:val="left"/>
              <w:rPr>
                <w:b/>
                <w:bCs/>
                <w:sz w:val="20"/>
                <w:szCs w:val="20"/>
                <w:lang w:val="sk-SK"/>
              </w:rPr>
            </w:pPr>
            <w:r w:rsidRPr="0043128A">
              <w:rPr>
                <w:b/>
                <w:bCs/>
                <w:sz w:val="20"/>
                <w:szCs w:val="20"/>
                <w:lang w:val="sk-SK"/>
              </w:rPr>
              <w:t xml:space="preserve">Z toho prenos </w:t>
            </w:r>
          </w:p>
        </w:tc>
        <w:tc>
          <w:tcPr>
            <w:tcW w:w="985" w:type="dxa"/>
            <w:vAlign w:val="center"/>
          </w:tcPr>
          <w:p w14:paraId="464AF5FA"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139" w:type="dxa"/>
            <w:vAlign w:val="center"/>
          </w:tcPr>
          <w:p w14:paraId="44CB44EC"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139" w:type="dxa"/>
            <w:vAlign w:val="center"/>
          </w:tcPr>
          <w:p w14:paraId="451FE80D"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139" w:type="dxa"/>
            <w:vAlign w:val="center"/>
          </w:tcPr>
          <w:p w14:paraId="74161E26"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268" w:type="dxa"/>
            <w:vAlign w:val="center"/>
          </w:tcPr>
          <w:p w14:paraId="0F8F996F"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417" w:type="dxa"/>
            <w:vAlign w:val="center"/>
          </w:tcPr>
          <w:p w14:paraId="12FDF418"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418" w:type="dxa"/>
            <w:vAlign w:val="center"/>
          </w:tcPr>
          <w:p w14:paraId="3389FC1C"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838" w:type="dxa"/>
            <w:vAlign w:val="center"/>
          </w:tcPr>
          <w:p w14:paraId="4F998B46"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r>
    </w:tbl>
    <w:p w14:paraId="7921CCD0" w14:textId="77777777" w:rsidR="006E7005" w:rsidRPr="0043128A" w:rsidRDefault="006E7005" w:rsidP="006E7005">
      <w:pPr>
        <w:rPr>
          <w:rFonts w:eastAsia="Calibri"/>
          <w:b/>
          <w:bCs/>
          <w:lang w:val="sk-SK"/>
        </w:rPr>
      </w:pPr>
    </w:p>
    <w:p w14:paraId="20BB4931" w14:textId="77777777" w:rsidR="006E7005" w:rsidRPr="0043128A" w:rsidRDefault="006E7005" w:rsidP="006E7005">
      <w:pPr>
        <w:rPr>
          <w:lang w:val="sk-SK"/>
        </w:rPr>
        <w:sectPr w:rsidR="006E7005" w:rsidRPr="0043128A" w:rsidSect="006E7005">
          <w:pgSz w:w="16838" w:h="11906" w:orient="landscape" w:code="9"/>
          <w:pgMar w:top="851" w:right="1021" w:bottom="992" w:left="1021" w:header="601" w:footer="1077" w:gutter="0"/>
          <w:cols w:space="720"/>
          <w:docGrid w:linePitch="326"/>
        </w:sectPr>
      </w:pPr>
    </w:p>
    <w:p w14:paraId="5B57356D" w14:textId="5F98AE74" w:rsidR="006E7005" w:rsidRPr="0043128A" w:rsidRDefault="004637E9" w:rsidP="00B45D28">
      <w:pPr>
        <w:pStyle w:val="Nadpis3kapitola5"/>
        <w:numPr>
          <w:ilvl w:val="2"/>
          <w:numId w:val="373"/>
        </w:numPr>
      </w:pPr>
      <w:r w:rsidRPr="0043128A">
        <w:t xml:space="preserve"> </w:t>
      </w:r>
      <w:bookmarkStart w:id="11080" w:name="_Toc94262095"/>
      <w:r w:rsidR="006E7005" w:rsidRPr="0043128A">
        <w:t>Zlepšenie postupov obhospodarovania lesov s výmerou do 500ha a podpora podnikania v</w:t>
      </w:r>
      <w:r w:rsidR="00D024E5" w:rsidRPr="0043128A">
        <w:t> </w:t>
      </w:r>
      <w:r w:rsidR="006E7005" w:rsidRPr="0043128A">
        <w:t>lesníctve</w:t>
      </w:r>
      <w:r w:rsidR="00D024E5" w:rsidRPr="0043128A">
        <w:t xml:space="preserve"> (</w:t>
      </w:r>
      <w:r w:rsidR="00D024E5" w:rsidRPr="008C5407">
        <w:t>produktívne</w:t>
      </w:r>
      <w:r w:rsidR="00D024E5" w:rsidRPr="0043128A">
        <w:t xml:space="preserve"> investície)</w:t>
      </w:r>
      <w:bookmarkEnd w:id="110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805"/>
      </w:tblGrid>
      <w:tr w:rsidR="006E7005" w:rsidRPr="008C5407" w14:paraId="2B81FB6B" w14:textId="77777777" w:rsidTr="008C5407">
        <w:tc>
          <w:tcPr>
            <w:tcW w:w="3681" w:type="dxa"/>
          </w:tcPr>
          <w:p w14:paraId="3BA98A10" w14:textId="77777777" w:rsidR="006E7005" w:rsidRPr="008C5407" w:rsidRDefault="006E7005" w:rsidP="00DB44BA">
            <w:pPr>
              <w:spacing w:after="0"/>
              <w:rPr>
                <w:lang w:val="sk-SK"/>
              </w:rPr>
            </w:pPr>
            <w:r w:rsidRPr="008C5407">
              <w:rPr>
                <w:lang w:val="sk-SK"/>
              </w:rPr>
              <w:t>Kód intervencie (ČŠ)</w:t>
            </w:r>
          </w:p>
        </w:tc>
        <w:tc>
          <w:tcPr>
            <w:tcW w:w="5805" w:type="dxa"/>
          </w:tcPr>
          <w:p w14:paraId="72225E21" w14:textId="1717878E" w:rsidR="006E7005" w:rsidRPr="008C5407" w:rsidRDefault="00BD23BB" w:rsidP="00DB44BA">
            <w:pPr>
              <w:spacing w:after="0"/>
              <w:rPr>
                <w:lang w:val="sk-SK"/>
              </w:rPr>
            </w:pPr>
            <w:r w:rsidRPr="008C5407">
              <w:rPr>
                <w:lang w:val="sk-SK"/>
              </w:rPr>
              <w:t>73.21</w:t>
            </w:r>
          </w:p>
        </w:tc>
      </w:tr>
      <w:tr w:rsidR="006E7005" w:rsidRPr="008C5407" w14:paraId="0ACF1897" w14:textId="77777777" w:rsidTr="008C5407">
        <w:tc>
          <w:tcPr>
            <w:tcW w:w="3681" w:type="dxa"/>
          </w:tcPr>
          <w:p w14:paraId="34971336" w14:textId="77777777" w:rsidR="006E7005" w:rsidRPr="008C5407" w:rsidRDefault="006E7005" w:rsidP="00DB44BA">
            <w:pPr>
              <w:spacing w:after="0"/>
              <w:rPr>
                <w:lang w:val="sk-SK"/>
              </w:rPr>
            </w:pPr>
            <w:r w:rsidRPr="008C5407">
              <w:rPr>
                <w:lang w:val="sk-SK"/>
              </w:rPr>
              <w:t>Kód intervenčného rozpočtu (EK)</w:t>
            </w:r>
          </w:p>
        </w:tc>
        <w:tc>
          <w:tcPr>
            <w:tcW w:w="5805" w:type="dxa"/>
          </w:tcPr>
          <w:p w14:paraId="22C8C234" w14:textId="77777777" w:rsidR="006E7005" w:rsidRPr="008C5407" w:rsidRDefault="006E7005" w:rsidP="00DB44BA">
            <w:pPr>
              <w:spacing w:after="0"/>
              <w:rPr>
                <w:lang w:val="sk-SK"/>
              </w:rPr>
            </w:pPr>
          </w:p>
        </w:tc>
      </w:tr>
      <w:tr w:rsidR="006E7005" w:rsidRPr="00CD10C0" w14:paraId="65EA3CA0" w14:textId="77777777" w:rsidTr="008C5407">
        <w:tc>
          <w:tcPr>
            <w:tcW w:w="3681" w:type="dxa"/>
          </w:tcPr>
          <w:p w14:paraId="45EF0836" w14:textId="77777777" w:rsidR="006E7005" w:rsidRPr="008C5407" w:rsidRDefault="006E7005" w:rsidP="00DB44BA">
            <w:pPr>
              <w:spacing w:after="0"/>
              <w:rPr>
                <w:lang w:val="sk-SK"/>
              </w:rPr>
            </w:pPr>
            <w:r w:rsidRPr="008C5407">
              <w:rPr>
                <w:lang w:val="sk-SK"/>
              </w:rPr>
              <w:t>Názov intervencie</w:t>
            </w:r>
          </w:p>
        </w:tc>
        <w:tc>
          <w:tcPr>
            <w:tcW w:w="5805" w:type="dxa"/>
          </w:tcPr>
          <w:p w14:paraId="7E1AD1A9" w14:textId="618CFA61" w:rsidR="006E7005" w:rsidRPr="008C5407" w:rsidRDefault="006E7005" w:rsidP="00DB44BA">
            <w:pPr>
              <w:spacing w:after="0"/>
              <w:rPr>
                <w:lang w:val="sk-SK"/>
              </w:rPr>
            </w:pPr>
            <w:r w:rsidRPr="008C5407">
              <w:rPr>
                <w:lang w:val="sk-SK"/>
              </w:rPr>
              <w:t>Zlepšenie postupov obhospodarovania lesov s výmerou do 500ha a podpora podnikania v</w:t>
            </w:r>
            <w:r w:rsidR="00D024E5" w:rsidRPr="008C5407">
              <w:rPr>
                <w:lang w:val="sk-SK"/>
              </w:rPr>
              <w:t> </w:t>
            </w:r>
            <w:r w:rsidRPr="008C5407">
              <w:rPr>
                <w:lang w:val="sk-SK"/>
              </w:rPr>
              <w:t>lesníctve</w:t>
            </w:r>
            <w:r w:rsidR="00D024E5" w:rsidRPr="008C5407">
              <w:rPr>
                <w:lang w:val="sk-SK"/>
              </w:rPr>
              <w:t xml:space="preserve"> (produktívne investície)</w:t>
            </w:r>
          </w:p>
        </w:tc>
      </w:tr>
      <w:tr w:rsidR="006E7005" w:rsidRPr="008C5407" w14:paraId="6E133F9F" w14:textId="77777777" w:rsidTr="008C5407">
        <w:tc>
          <w:tcPr>
            <w:tcW w:w="3681" w:type="dxa"/>
          </w:tcPr>
          <w:p w14:paraId="6624A642" w14:textId="77777777" w:rsidR="006E7005" w:rsidRPr="008C5407" w:rsidRDefault="006E7005" w:rsidP="00DB44BA">
            <w:pPr>
              <w:spacing w:after="0"/>
              <w:rPr>
                <w:lang w:val="sk-SK"/>
              </w:rPr>
            </w:pPr>
            <w:r w:rsidRPr="008C5407">
              <w:rPr>
                <w:lang w:val="sk-SK"/>
              </w:rPr>
              <w:t>Typ intervencie</w:t>
            </w:r>
          </w:p>
        </w:tc>
        <w:tc>
          <w:tcPr>
            <w:tcW w:w="5805" w:type="dxa"/>
          </w:tcPr>
          <w:p w14:paraId="270B0D8A" w14:textId="7FDE3500" w:rsidR="006E7005" w:rsidRPr="008C5407" w:rsidRDefault="00DB44BA" w:rsidP="00DB44BA">
            <w:pPr>
              <w:spacing w:after="0" w:line="259" w:lineRule="auto"/>
              <w:rPr>
                <w:lang w:val="sk-SK"/>
              </w:rPr>
            </w:pPr>
            <w:r w:rsidRPr="008C5407">
              <w:rPr>
                <w:lang w:val="sk-SK"/>
              </w:rPr>
              <w:t>Investície - článok 73</w:t>
            </w:r>
          </w:p>
        </w:tc>
      </w:tr>
      <w:tr w:rsidR="006E7005" w:rsidRPr="00CD10C0" w14:paraId="39844436" w14:textId="77777777" w:rsidTr="008C5407">
        <w:tc>
          <w:tcPr>
            <w:tcW w:w="3681" w:type="dxa"/>
          </w:tcPr>
          <w:p w14:paraId="737CA474" w14:textId="77777777" w:rsidR="006E7005" w:rsidRPr="008C5407" w:rsidRDefault="006E7005" w:rsidP="00DB44BA">
            <w:pPr>
              <w:spacing w:after="0"/>
              <w:rPr>
                <w:lang w:val="sk-SK"/>
              </w:rPr>
            </w:pPr>
            <w:r w:rsidRPr="008C5407">
              <w:rPr>
                <w:lang w:val="sk-SK"/>
              </w:rPr>
              <w:t>Indikátor výstupu</w:t>
            </w:r>
          </w:p>
        </w:tc>
        <w:tc>
          <w:tcPr>
            <w:tcW w:w="5805" w:type="dxa"/>
          </w:tcPr>
          <w:p w14:paraId="052D64E4" w14:textId="2117B2CB" w:rsidR="006E7005" w:rsidRPr="008C5407" w:rsidRDefault="006E7005" w:rsidP="00DB44BA">
            <w:pPr>
              <w:spacing w:after="0"/>
              <w:rPr>
                <w:lang w:val="sk-SK"/>
              </w:rPr>
            </w:pPr>
            <w:r w:rsidRPr="008C5407">
              <w:rPr>
                <w:lang w:val="sk-SK"/>
              </w:rPr>
              <w:t>O.24 Počet podporených produktívnych investícií mimo fariem</w:t>
            </w:r>
            <w:r w:rsidR="00D024E5" w:rsidRPr="008C5407">
              <w:rPr>
                <w:lang w:val="sk-SK"/>
              </w:rPr>
              <w:t>: počet operácií</w:t>
            </w:r>
            <w:r w:rsidRPr="008C5407">
              <w:rPr>
                <w:lang w:val="sk-SK"/>
              </w:rPr>
              <w:t xml:space="preserve"> </w:t>
            </w:r>
          </w:p>
        </w:tc>
      </w:tr>
      <w:tr w:rsidR="006E7005" w:rsidRPr="008C5407" w14:paraId="0AD8C920" w14:textId="77777777" w:rsidTr="008C5407">
        <w:tc>
          <w:tcPr>
            <w:tcW w:w="3681" w:type="dxa"/>
          </w:tcPr>
          <w:p w14:paraId="2239AD1A" w14:textId="77777777" w:rsidR="006E7005" w:rsidRPr="008C5407" w:rsidRDefault="006E7005" w:rsidP="00DB44BA">
            <w:pPr>
              <w:spacing w:after="0"/>
              <w:rPr>
                <w:lang w:val="sk-SK"/>
              </w:rPr>
            </w:pPr>
            <w:r w:rsidRPr="008C5407">
              <w:rPr>
                <w:lang w:val="sk-SK"/>
              </w:rPr>
              <w:t>Príspevok k stanovenému min. % z finančnej alokácie na:</w:t>
            </w:r>
          </w:p>
          <w:p w14:paraId="19B27DFD" w14:textId="77777777" w:rsidR="006E7005" w:rsidRPr="008C5407" w:rsidRDefault="006E7005" w:rsidP="00391267">
            <w:pPr>
              <w:numPr>
                <w:ilvl w:val="0"/>
                <w:numId w:val="69"/>
              </w:numPr>
              <w:spacing w:after="0"/>
              <w:ind w:left="714" w:hanging="357"/>
              <w:rPr>
                <w:lang w:val="sk-SK"/>
              </w:rPr>
            </w:pPr>
            <w:r w:rsidRPr="008C5407">
              <w:rPr>
                <w:lang w:val="sk-SK"/>
              </w:rPr>
              <w:t>Generačná obnova</w:t>
            </w:r>
          </w:p>
          <w:p w14:paraId="6F980795" w14:textId="77777777" w:rsidR="006E7005" w:rsidRPr="008C5407" w:rsidRDefault="006E7005" w:rsidP="00391267">
            <w:pPr>
              <w:numPr>
                <w:ilvl w:val="0"/>
                <w:numId w:val="69"/>
              </w:numPr>
              <w:spacing w:after="0"/>
              <w:rPr>
                <w:lang w:val="sk-SK"/>
              </w:rPr>
            </w:pPr>
            <w:r w:rsidRPr="008C5407">
              <w:rPr>
                <w:lang w:val="sk-SK"/>
              </w:rPr>
              <w:t>Životné prostredie</w:t>
            </w:r>
          </w:p>
          <w:p w14:paraId="3667D392" w14:textId="77777777" w:rsidR="006E7005" w:rsidRPr="008C5407" w:rsidRDefault="006E7005" w:rsidP="00391267">
            <w:pPr>
              <w:numPr>
                <w:ilvl w:val="0"/>
                <w:numId w:val="69"/>
              </w:numPr>
              <w:spacing w:after="0"/>
              <w:rPr>
                <w:lang w:val="sk-SK"/>
              </w:rPr>
            </w:pPr>
            <w:r w:rsidRPr="008C5407">
              <w:rPr>
                <w:lang w:val="sk-SK"/>
              </w:rPr>
              <w:t>LEADER</w:t>
            </w:r>
          </w:p>
        </w:tc>
        <w:tc>
          <w:tcPr>
            <w:tcW w:w="5805" w:type="dxa"/>
          </w:tcPr>
          <w:p w14:paraId="482C4601" w14:textId="0A4F087B" w:rsidR="006E7005" w:rsidRDefault="006E7005" w:rsidP="00DB44BA">
            <w:pPr>
              <w:spacing w:after="0"/>
              <w:rPr>
                <w:lang w:val="sk-SK"/>
              </w:rPr>
            </w:pPr>
          </w:p>
          <w:p w14:paraId="150501EC" w14:textId="77777777" w:rsidR="008C5407" w:rsidRPr="008C5407" w:rsidRDefault="008C5407" w:rsidP="00DB44BA">
            <w:pPr>
              <w:spacing w:after="0"/>
              <w:rPr>
                <w:lang w:val="sk-SK"/>
              </w:rPr>
            </w:pPr>
          </w:p>
          <w:p w14:paraId="65867684" w14:textId="77777777" w:rsidR="006E7005" w:rsidRPr="008C5407" w:rsidRDefault="006E7005" w:rsidP="00DB44BA">
            <w:pPr>
              <w:spacing w:after="0"/>
              <w:rPr>
                <w:lang w:val="sk-SK"/>
              </w:rPr>
            </w:pPr>
            <w:r w:rsidRPr="008C5407">
              <w:rPr>
                <w:lang w:val="sk-SK"/>
              </w:rPr>
              <w:t xml:space="preserve">○ Áno </w:t>
            </w:r>
            <w:r w:rsidRPr="008C5407">
              <w:rPr>
                <w:b/>
                <w:lang w:val="sk-SK"/>
              </w:rPr>
              <w:t>x Nie</w:t>
            </w:r>
          </w:p>
          <w:p w14:paraId="727DA434" w14:textId="77777777" w:rsidR="006E7005" w:rsidRPr="008C5407" w:rsidRDefault="006E7005" w:rsidP="00DB44BA">
            <w:pPr>
              <w:spacing w:after="0"/>
              <w:rPr>
                <w:lang w:val="sk-SK"/>
              </w:rPr>
            </w:pPr>
            <w:r w:rsidRPr="008C5407">
              <w:rPr>
                <w:lang w:val="sk-SK"/>
              </w:rPr>
              <w:t xml:space="preserve">○ Áno </w:t>
            </w:r>
            <w:r w:rsidRPr="008C5407">
              <w:rPr>
                <w:b/>
                <w:lang w:val="sk-SK"/>
              </w:rPr>
              <w:t>x Nie</w:t>
            </w:r>
          </w:p>
          <w:p w14:paraId="59116190" w14:textId="77777777" w:rsidR="006E7005" w:rsidRPr="008C5407" w:rsidRDefault="006E7005" w:rsidP="00DB44BA">
            <w:pPr>
              <w:spacing w:after="0"/>
              <w:rPr>
                <w:lang w:val="sk-SK"/>
              </w:rPr>
            </w:pPr>
            <w:r w:rsidRPr="008C5407">
              <w:rPr>
                <w:lang w:val="sk-SK"/>
              </w:rPr>
              <w:t xml:space="preserve">○ Áno </w:t>
            </w:r>
            <w:r w:rsidRPr="008C5407">
              <w:rPr>
                <w:b/>
                <w:lang w:val="sk-SK"/>
              </w:rPr>
              <w:t>x Nie</w:t>
            </w:r>
          </w:p>
        </w:tc>
      </w:tr>
      <w:tr w:rsidR="006E7005" w:rsidRPr="008C5407" w14:paraId="5E815C78" w14:textId="77777777" w:rsidTr="008C5407">
        <w:tc>
          <w:tcPr>
            <w:tcW w:w="3681" w:type="dxa"/>
            <w:vAlign w:val="center"/>
          </w:tcPr>
          <w:p w14:paraId="39A8951C" w14:textId="77777777" w:rsidR="006E7005" w:rsidRPr="008C5407" w:rsidRDefault="006E7005" w:rsidP="00DB44BA">
            <w:pPr>
              <w:spacing w:after="0"/>
              <w:jc w:val="left"/>
              <w:rPr>
                <w:lang w:val="sk-SK"/>
              </w:rPr>
            </w:pPr>
            <w:r w:rsidRPr="008C5407">
              <w:rPr>
                <w:lang w:val="sk-SK"/>
              </w:rPr>
              <w:t>Zahŕňa intervencia prevod výdavkov z PRV?</w:t>
            </w:r>
          </w:p>
        </w:tc>
        <w:tc>
          <w:tcPr>
            <w:tcW w:w="5805" w:type="dxa"/>
            <w:shd w:val="clear" w:color="auto" w:fill="auto"/>
            <w:vAlign w:val="center"/>
          </w:tcPr>
          <w:p w14:paraId="136D2DC3" w14:textId="5D20C294" w:rsidR="006E7005" w:rsidRPr="008C5407" w:rsidDel="00C63090" w:rsidRDefault="006E7005" w:rsidP="00DB44BA">
            <w:pPr>
              <w:spacing w:after="0"/>
              <w:rPr>
                <w:b/>
                <w:lang w:val="sk-SK"/>
              </w:rPr>
            </w:pPr>
            <w:r w:rsidRPr="008C5407">
              <w:rPr>
                <w:b/>
                <w:lang w:val="sk-SK"/>
              </w:rPr>
              <w:t>nie</w:t>
            </w:r>
          </w:p>
        </w:tc>
      </w:tr>
    </w:tbl>
    <w:p w14:paraId="506ABCBB" w14:textId="77777777" w:rsidR="004E2ADD" w:rsidRPr="004E2ADD" w:rsidRDefault="004E2ADD" w:rsidP="00C774EC">
      <w:pPr>
        <w:pStyle w:val="Odsekzoznamu"/>
        <w:keepNext/>
        <w:numPr>
          <w:ilvl w:val="2"/>
          <w:numId w:val="569"/>
        </w:numPr>
        <w:spacing w:before="120" w:after="120"/>
        <w:contextualSpacing w:val="0"/>
        <w:outlineLvl w:val="3"/>
        <w:rPr>
          <w:rFonts w:eastAsia="Calibri"/>
          <w:i/>
          <w:vanish/>
          <w:lang w:val="sk-SK"/>
        </w:rPr>
      </w:pPr>
    </w:p>
    <w:p w14:paraId="60ED96AF" w14:textId="166233D2" w:rsidR="006E7005" w:rsidRPr="004E2ADD" w:rsidRDefault="006E7005" w:rsidP="00C774EC">
      <w:pPr>
        <w:pStyle w:val="Nadpis4"/>
        <w:numPr>
          <w:ilvl w:val="3"/>
          <w:numId w:val="569"/>
        </w:numPr>
        <w:ind w:left="709"/>
        <w:rPr>
          <w:lang w:val="sk-SK"/>
        </w:rPr>
      </w:pPr>
      <w:r w:rsidRPr="004E2ADD">
        <w:rPr>
          <w:lang w:val="sk-SK"/>
        </w:rPr>
        <w:t>Územný rozsah</w:t>
      </w:r>
    </w:p>
    <w:p w14:paraId="15BAACD7" w14:textId="1FCB718A" w:rsidR="00500605" w:rsidRPr="0043128A" w:rsidRDefault="006E7005" w:rsidP="00500605">
      <w:pPr>
        <w:tabs>
          <w:tab w:val="left" w:pos="993"/>
          <w:tab w:val="left" w:pos="1843"/>
        </w:tabs>
        <w:spacing w:after="0"/>
        <w:rPr>
          <w:lang w:val="sk-SK"/>
        </w:rPr>
      </w:pPr>
      <w:r w:rsidRPr="0043128A">
        <w:rPr>
          <w:lang w:val="sk-SK" w:eastAsia="en-US"/>
        </w:rPr>
        <w:t xml:space="preserve">Národný  </w:t>
      </w:r>
      <w:r w:rsidRPr="0043128A">
        <w:rPr>
          <w:lang w:val="sk-SK" w:eastAsia="en-US"/>
        </w:rPr>
        <w:tab/>
      </w:r>
    </w:p>
    <w:p w14:paraId="358571D9" w14:textId="14F4B965" w:rsidR="006E7005" w:rsidRPr="0043128A" w:rsidRDefault="006E7005" w:rsidP="006E7005">
      <w:pPr>
        <w:spacing w:after="0"/>
        <w:rPr>
          <w:lang w:val="sk-SK"/>
        </w:rPr>
      </w:pPr>
      <w:r w:rsidRPr="0043128A">
        <w:rPr>
          <w:lang w:val="sk-SK"/>
        </w:rPr>
        <w:t xml:space="preserve">NUTS 1 </w:t>
      </w:r>
    </w:p>
    <w:p w14:paraId="0B792685" w14:textId="77777777" w:rsidR="00500605" w:rsidRPr="0043128A" w:rsidRDefault="00500605" w:rsidP="006E7005">
      <w:pPr>
        <w:spacing w:after="0"/>
        <w:rPr>
          <w:lang w:val="sk-SK"/>
        </w:rPr>
      </w:pPr>
    </w:p>
    <w:p w14:paraId="419C0850" w14:textId="77777777" w:rsidR="00500605" w:rsidRPr="0043128A" w:rsidRDefault="00500605" w:rsidP="006E7005">
      <w:pPr>
        <w:spacing w:after="0"/>
        <w:rPr>
          <w:lang w:val="sk-SK"/>
        </w:rPr>
      </w:pPr>
      <w:r w:rsidRPr="0043128A">
        <w:rPr>
          <w:lang w:val="sk-SK"/>
        </w:rPr>
        <w:t>Opis územnej pôsobnosti</w:t>
      </w:r>
    </w:p>
    <w:p w14:paraId="5B6D5F15" w14:textId="547FB051" w:rsidR="006E7005" w:rsidRPr="0043128A" w:rsidRDefault="006E7005" w:rsidP="006E7005">
      <w:pPr>
        <w:spacing w:after="0"/>
        <w:rPr>
          <w:lang w:val="sk-SK"/>
        </w:rPr>
      </w:pPr>
      <w:r w:rsidRPr="0043128A">
        <w:rPr>
          <w:lang w:val="sk-SK"/>
        </w:rPr>
        <w:t>Celá SR</w:t>
      </w:r>
    </w:p>
    <w:p w14:paraId="0DE58CE3" w14:textId="77777777" w:rsidR="006E7005" w:rsidRPr="0043128A" w:rsidRDefault="006E7005" w:rsidP="006E7005">
      <w:pPr>
        <w:spacing w:after="0"/>
        <w:rPr>
          <w:lang w:val="sk-SK"/>
        </w:rPr>
      </w:pPr>
    </w:p>
    <w:p w14:paraId="30D07B50" w14:textId="6F76C55E" w:rsidR="00500605" w:rsidRPr="004E2ADD" w:rsidRDefault="00D438C8" w:rsidP="00C774EC">
      <w:pPr>
        <w:pStyle w:val="Nadpis4"/>
        <w:numPr>
          <w:ilvl w:val="3"/>
          <w:numId w:val="569"/>
        </w:numPr>
        <w:ind w:left="709"/>
        <w:rPr>
          <w:lang w:val="sk-SK"/>
        </w:rPr>
      </w:pPr>
      <w:r w:rsidRPr="004E2ADD">
        <w:rPr>
          <w:lang w:val="sk-SK"/>
        </w:rPr>
        <w:t>Súvisiace špecifické ciele/Prierezový cieľ:</w:t>
      </w:r>
    </w:p>
    <w:p w14:paraId="401E13E5" w14:textId="7F9B6DF5" w:rsidR="006E7005" w:rsidRPr="0043128A" w:rsidRDefault="00500605" w:rsidP="007044BF">
      <w:pPr>
        <w:rPr>
          <w:b/>
          <w:lang w:val="sk-SK"/>
        </w:rPr>
      </w:pPr>
      <w:r w:rsidRPr="0043128A">
        <w:rPr>
          <w:b/>
          <w:lang w:val="sk-SK"/>
        </w:rPr>
        <w:t>ŠC</w:t>
      </w:r>
      <w:r w:rsidR="006E7005" w:rsidRPr="0043128A">
        <w:rPr>
          <w:b/>
          <w:lang w:val="sk-SK"/>
        </w:rPr>
        <w:t xml:space="preserve"> 8</w:t>
      </w:r>
    </w:p>
    <w:p w14:paraId="5CEE1421" w14:textId="77777777" w:rsidR="006E7005" w:rsidRPr="004E2ADD" w:rsidRDefault="006E7005" w:rsidP="00C774EC">
      <w:pPr>
        <w:pStyle w:val="Nadpis4"/>
        <w:numPr>
          <w:ilvl w:val="3"/>
          <w:numId w:val="569"/>
        </w:numPr>
        <w:ind w:left="709"/>
        <w:rPr>
          <w:lang w:val="sk-SK"/>
        </w:rPr>
      </w:pPr>
      <w:r w:rsidRPr="004E2ADD">
        <w:rPr>
          <w:lang w:val="sk-SK"/>
        </w:rPr>
        <w:t>Potreba (potreby), ktorú rieši intervencia</w:t>
      </w:r>
    </w:p>
    <w:p w14:paraId="00B8F310" w14:textId="387B937F" w:rsidR="00815D75" w:rsidRPr="0043128A" w:rsidRDefault="00500605" w:rsidP="00500605">
      <w:pPr>
        <w:spacing w:after="0"/>
        <w:rPr>
          <w:lang w:val="sk-SK" w:eastAsia="en-US"/>
        </w:rPr>
      </w:pPr>
      <w:r w:rsidRPr="0043128A">
        <w:rPr>
          <w:b/>
          <w:lang w:val="sk-SK" w:eastAsia="en-US"/>
        </w:rPr>
        <w:t xml:space="preserve">Potreba </w:t>
      </w:r>
      <w:r w:rsidR="00815D75" w:rsidRPr="0043128A">
        <w:rPr>
          <w:b/>
          <w:lang w:val="sk-SK" w:eastAsia="en-US"/>
        </w:rPr>
        <w:t>8.</w:t>
      </w:r>
      <w:r w:rsidR="00253D32">
        <w:rPr>
          <w:b/>
          <w:lang w:val="sk-SK" w:eastAsia="en-US"/>
        </w:rPr>
        <w:t>3</w:t>
      </w:r>
      <w:r w:rsidR="00815D75" w:rsidRPr="0043128A">
        <w:rPr>
          <w:lang w:val="sk-SK" w:eastAsia="en-US"/>
        </w:rPr>
        <w:t xml:space="preserve"> </w:t>
      </w:r>
      <w:r w:rsidR="009722EA" w:rsidRPr="009722EA">
        <w:rPr>
          <w:lang w:val="sk-SK" w:eastAsia="en-US"/>
        </w:rPr>
        <w:t>Podpora trvalo udržateľného obhospodarovania lesov vrátane diverzifikácie lesnej výroby k nedrevným pr</w:t>
      </w:r>
      <w:r w:rsidR="009722EA">
        <w:rPr>
          <w:lang w:val="sk-SK" w:eastAsia="en-US"/>
        </w:rPr>
        <w:t>oduktom a využívaniu ekosystémo</w:t>
      </w:r>
      <w:r w:rsidR="009722EA" w:rsidRPr="009722EA">
        <w:rPr>
          <w:lang w:val="sk-SK" w:eastAsia="en-US"/>
        </w:rPr>
        <w:t>vých služieb</w:t>
      </w:r>
    </w:p>
    <w:p w14:paraId="3BBC3218" w14:textId="462F006A" w:rsidR="006E7005" w:rsidRDefault="00500605" w:rsidP="00500605">
      <w:pPr>
        <w:spacing w:after="0"/>
        <w:rPr>
          <w:lang w:val="sk-SK" w:eastAsia="en-US"/>
        </w:rPr>
      </w:pPr>
      <w:r w:rsidRPr="0043128A">
        <w:rPr>
          <w:b/>
          <w:lang w:val="sk-SK" w:eastAsia="en-US"/>
        </w:rPr>
        <w:t xml:space="preserve">Potreba </w:t>
      </w:r>
      <w:r w:rsidR="00253D32">
        <w:rPr>
          <w:b/>
          <w:lang w:val="sk-SK" w:eastAsia="en-US"/>
        </w:rPr>
        <w:t>8.4</w:t>
      </w:r>
      <w:r w:rsidR="00815D75" w:rsidRPr="0043128A">
        <w:rPr>
          <w:lang w:val="sk-SK" w:eastAsia="en-US"/>
        </w:rPr>
        <w:t xml:space="preserve"> </w:t>
      </w:r>
      <w:r w:rsidR="006E7005" w:rsidRPr="0043128A">
        <w:rPr>
          <w:lang w:val="sk-SK" w:eastAsia="en-US"/>
        </w:rPr>
        <w:t>Zvyšovať efektivitu výrobných faktorov v lesnom hospodárstve</w:t>
      </w:r>
    </w:p>
    <w:p w14:paraId="3DDA9B6F" w14:textId="77777777" w:rsidR="006E7005" w:rsidRPr="0043128A" w:rsidRDefault="006E7005" w:rsidP="006E7005">
      <w:pPr>
        <w:spacing w:after="0"/>
        <w:rPr>
          <w:lang w:val="sk-SK" w:eastAsia="en-US"/>
        </w:rPr>
      </w:pPr>
    </w:p>
    <w:p w14:paraId="0689CD91" w14:textId="77777777" w:rsidR="006E7005" w:rsidRPr="004E2ADD" w:rsidRDefault="006E7005" w:rsidP="00C774EC">
      <w:pPr>
        <w:pStyle w:val="Nadpis4"/>
        <w:numPr>
          <w:ilvl w:val="3"/>
          <w:numId w:val="569"/>
        </w:numPr>
        <w:ind w:left="709"/>
        <w:rPr>
          <w:lang w:val="sk-SK"/>
        </w:rPr>
      </w:pPr>
      <w:r w:rsidRPr="004E2ADD">
        <w:rPr>
          <w:lang w:val="sk-SK"/>
        </w:rPr>
        <w:t>Ukazovateľ (ukazovatele) výsledkov</w:t>
      </w:r>
    </w:p>
    <w:p w14:paraId="6F9FD7CA" w14:textId="77777777" w:rsidR="006E7005" w:rsidRPr="0043128A" w:rsidRDefault="006E7005" w:rsidP="006E7005">
      <w:pPr>
        <w:spacing w:after="0"/>
        <w:rPr>
          <w:lang w:val="sk-SK"/>
        </w:rPr>
      </w:pPr>
      <w:r w:rsidRPr="0043128A">
        <w:rPr>
          <w:b/>
          <w:lang w:val="sk-SK"/>
        </w:rPr>
        <w:t>R.18</w:t>
      </w:r>
      <w:r w:rsidRPr="0043128A">
        <w:rPr>
          <w:lang w:val="sk-SK"/>
        </w:rPr>
        <w:t xml:space="preserve"> investičná podpora pre lesnícky sektor: Celkové investície na zlepšenie výkonnosti lesníckeho sektoru </w:t>
      </w:r>
    </w:p>
    <w:p w14:paraId="62264F5A" w14:textId="77777777" w:rsidR="006E7005" w:rsidRPr="0043128A" w:rsidRDefault="006E7005" w:rsidP="006E7005">
      <w:pPr>
        <w:spacing w:after="0"/>
        <w:rPr>
          <w:lang w:val="sk-SK"/>
        </w:rPr>
      </w:pPr>
    </w:p>
    <w:p w14:paraId="72BF09FB" w14:textId="77777777" w:rsidR="006E7005" w:rsidRPr="004E2ADD" w:rsidRDefault="006E7005" w:rsidP="00C774EC">
      <w:pPr>
        <w:pStyle w:val="Nadpis4"/>
        <w:numPr>
          <w:ilvl w:val="3"/>
          <w:numId w:val="569"/>
        </w:numPr>
        <w:ind w:left="709"/>
        <w:rPr>
          <w:lang w:val="sk-SK"/>
        </w:rPr>
      </w:pPr>
      <w:r w:rsidRPr="004E2ADD">
        <w:rPr>
          <w:lang w:val="sk-SK"/>
        </w:rPr>
        <w:t xml:space="preserve">Opis intervencie a podmienky oprávnenosti </w:t>
      </w:r>
    </w:p>
    <w:p w14:paraId="5877AA5A" w14:textId="509062F7" w:rsidR="00F54E60" w:rsidRPr="0043128A" w:rsidRDefault="00F54E60" w:rsidP="00962FA8">
      <w:pPr>
        <w:pStyle w:val="Odsekzoznamu"/>
        <w:numPr>
          <w:ilvl w:val="0"/>
          <w:numId w:val="280"/>
        </w:numPr>
        <w:spacing w:after="0" w:line="259" w:lineRule="auto"/>
        <w:ind w:left="426"/>
        <w:rPr>
          <w:bCs/>
          <w:i/>
          <w:lang w:val="sk-SK" w:eastAsia="en-US"/>
        </w:rPr>
      </w:pPr>
      <w:r w:rsidRPr="0043128A">
        <w:rPr>
          <w:bCs/>
          <w:i/>
          <w:lang w:val="sk-SK" w:eastAsia="en-US"/>
        </w:rPr>
        <w:t>Opis intervencie a jej cieľa vrátane jej špecifického zamerania, princípov výberu, prepojenia na príslušnú legislatívu, doplnkovosť s ostatnými intervenciami/súbormi operácií v oboch pilieroch a ďalšie relevantné informácie:</w:t>
      </w:r>
    </w:p>
    <w:p w14:paraId="2ACD5806" w14:textId="5D76A434" w:rsidR="00F54E60" w:rsidRPr="0043128A" w:rsidRDefault="00F54E60" w:rsidP="00F54E60">
      <w:pPr>
        <w:spacing w:line="257" w:lineRule="auto"/>
        <w:rPr>
          <w:lang w:val="sk-SK"/>
        </w:rPr>
      </w:pPr>
      <w:r w:rsidRPr="0043128A">
        <w:rPr>
          <w:lang w:val="sk-SK"/>
        </w:rPr>
        <w:t>Investičná podpora pre obhospodarovateľov lesov s výmerou do 500 ha a investičná podpora pre poskytovateľov služieb v lesníctve prispeje k modernejším, efektívnejším a ekologickejším postupom v obhospodarovaní lesov.</w:t>
      </w:r>
    </w:p>
    <w:p w14:paraId="22B6A178" w14:textId="77777777" w:rsidR="00F54E60" w:rsidRPr="0043128A" w:rsidRDefault="00F54E60" w:rsidP="00F54E60">
      <w:pPr>
        <w:spacing w:after="0" w:line="257" w:lineRule="auto"/>
        <w:rPr>
          <w:b/>
          <w:lang w:val="sk-SK"/>
        </w:rPr>
      </w:pPr>
      <w:r w:rsidRPr="0043128A">
        <w:rPr>
          <w:b/>
          <w:lang w:val="sk-SK"/>
        </w:rPr>
        <w:t>Oprávnenosť investícií:</w:t>
      </w:r>
    </w:p>
    <w:p w14:paraId="535D306A" w14:textId="77777777" w:rsidR="00F54E60" w:rsidRPr="0043128A" w:rsidRDefault="00F54E60" w:rsidP="00336915">
      <w:pPr>
        <w:numPr>
          <w:ilvl w:val="0"/>
          <w:numId w:val="132"/>
        </w:numPr>
        <w:spacing w:line="257" w:lineRule="auto"/>
        <w:contextualSpacing/>
        <w:rPr>
          <w:u w:val="single"/>
          <w:lang w:val="sk-SK"/>
        </w:rPr>
      </w:pPr>
      <w:r w:rsidRPr="0043128A">
        <w:rPr>
          <w:lang w:val="sk-SK"/>
        </w:rPr>
        <w:t>Lesná infraštruktúra  (výstavba, rekonštrukcia lesnej dopravnej siete) vrátane priečneho a pozdĺžneho odvodnenia</w:t>
      </w:r>
    </w:p>
    <w:p w14:paraId="391738B6" w14:textId="40DA93B0" w:rsidR="00F54E60" w:rsidRPr="0043128A" w:rsidRDefault="00F54E60" w:rsidP="00336915">
      <w:pPr>
        <w:numPr>
          <w:ilvl w:val="0"/>
          <w:numId w:val="132"/>
        </w:numPr>
        <w:spacing w:line="257" w:lineRule="auto"/>
        <w:contextualSpacing/>
        <w:rPr>
          <w:u w:val="single"/>
          <w:lang w:val="sk-SK"/>
        </w:rPr>
      </w:pPr>
      <w:r w:rsidRPr="0043128A">
        <w:rPr>
          <w:lang w:val="sk-SK"/>
        </w:rPr>
        <w:t>Investície do techniky a technológií v lesnom hospodárstve</w:t>
      </w:r>
      <w:r w:rsidR="00A908D4" w:rsidRPr="0043128A">
        <w:rPr>
          <w:lang w:val="sk-SK"/>
        </w:rPr>
        <w:t>. Zahŕňa aj nákup koní pre sústreďovanie dreva v lese.</w:t>
      </w:r>
    </w:p>
    <w:p w14:paraId="4E316DD4" w14:textId="1D3CDFCB" w:rsidR="00F54E60" w:rsidRPr="0043128A" w:rsidRDefault="00F54E60" w:rsidP="00F54E60">
      <w:pPr>
        <w:spacing w:after="0" w:line="259" w:lineRule="auto"/>
        <w:ind w:left="66"/>
        <w:rPr>
          <w:bCs/>
          <w:i/>
          <w:lang w:val="sk-SK" w:eastAsia="en-US"/>
        </w:rPr>
      </w:pPr>
    </w:p>
    <w:p w14:paraId="50FCC6BD" w14:textId="54C229C2" w:rsidR="00F54E60" w:rsidRPr="0043128A" w:rsidRDefault="00F54E60" w:rsidP="00F54E60">
      <w:pPr>
        <w:spacing w:after="0" w:line="257" w:lineRule="auto"/>
        <w:rPr>
          <w:b/>
          <w:lang w:val="sk-SK"/>
        </w:rPr>
      </w:pPr>
      <w:r w:rsidRPr="0043128A">
        <w:rPr>
          <w:b/>
          <w:lang w:val="sk-SK"/>
        </w:rPr>
        <w:t>Bodovacie/zvýhodňovacie kritériá pre výber projektov – princípy výberu:</w:t>
      </w:r>
    </w:p>
    <w:p w14:paraId="0C611AE1" w14:textId="2AC90DBF" w:rsidR="00F54E60" w:rsidRPr="0043128A" w:rsidRDefault="004E1057" w:rsidP="00336915">
      <w:pPr>
        <w:pStyle w:val="Odsekzoznamu"/>
        <w:numPr>
          <w:ilvl w:val="0"/>
          <w:numId w:val="214"/>
        </w:numPr>
        <w:rPr>
          <w:lang w:val="sk-SK"/>
        </w:rPr>
      </w:pPr>
      <w:r w:rsidRPr="0043128A">
        <w:rPr>
          <w:lang w:val="sk-SK"/>
        </w:rPr>
        <w:t>V prípade investícií do techniky a lesnej dopravnej siete pre obhospodarovateľov lesa spoločná realizácia projektu viacerých obhospodarovateľov lesa</w:t>
      </w:r>
    </w:p>
    <w:p w14:paraId="7E2111B4" w14:textId="0D64CF61" w:rsidR="004E1057" w:rsidRPr="0043128A" w:rsidRDefault="004E1057" w:rsidP="00336915">
      <w:pPr>
        <w:pStyle w:val="Odsekzoznamu"/>
        <w:numPr>
          <w:ilvl w:val="0"/>
          <w:numId w:val="214"/>
        </w:numPr>
        <w:rPr>
          <w:lang w:val="sk-SK"/>
        </w:rPr>
      </w:pPr>
      <w:r w:rsidRPr="0043128A">
        <w:rPr>
          <w:lang w:val="sk-SK"/>
        </w:rPr>
        <w:t>Realizácia ostatných investícií</w:t>
      </w:r>
      <w:r w:rsidR="00E54C7D">
        <w:rPr>
          <w:lang w:val="sk-SK"/>
        </w:rPr>
        <w:t xml:space="preserve"> v rámci projektu</w:t>
      </w:r>
      <w:r w:rsidRPr="0043128A">
        <w:rPr>
          <w:lang w:val="sk-SK"/>
        </w:rPr>
        <w:t xml:space="preserve"> (produktívnych aj neproduktívnych) za podmienky, že výška investície na neproduktívne investície zamerané na obnovu lesa, ochranu lesa a pestovné opatrenia dosiahne výšku minimálne 35 % z celkovej investície.</w:t>
      </w:r>
    </w:p>
    <w:p w14:paraId="0450D187" w14:textId="77777777" w:rsidR="00F54E60" w:rsidRPr="0043128A" w:rsidRDefault="00F54E60" w:rsidP="00336915">
      <w:pPr>
        <w:pStyle w:val="Odsekzoznamu"/>
        <w:numPr>
          <w:ilvl w:val="0"/>
          <w:numId w:val="214"/>
        </w:numPr>
        <w:rPr>
          <w:lang w:val="sk-SK"/>
        </w:rPr>
      </w:pPr>
      <w:r w:rsidRPr="0043128A">
        <w:rPr>
          <w:lang w:val="sk-SK"/>
        </w:rPr>
        <w:t>V prípade investícií do techniky a technológií pre poskytovateľov služieb, spolupráca so subjektom so záväzkom uplatňovať Prírode blízkeho hospodárenia v lese</w:t>
      </w:r>
    </w:p>
    <w:p w14:paraId="2B82ECD4" w14:textId="4BD82654" w:rsidR="00F54E60" w:rsidRDefault="00F54E60" w:rsidP="00336915">
      <w:pPr>
        <w:pStyle w:val="Odsekzoznamu"/>
        <w:numPr>
          <w:ilvl w:val="0"/>
          <w:numId w:val="214"/>
        </w:numPr>
        <w:spacing w:after="0"/>
        <w:ind w:left="714" w:hanging="357"/>
        <w:contextualSpacing w:val="0"/>
        <w:rPr>
          <w:lang w:val="sk-SK"/>
        </w:rPr>
      </w:pPr>
      <w:r w:rsidRPr="0043128A">
        <w:rPr>
          <w:lang w:val="sk-SK"/>
        </w:rPr>
        <w:t>Ekologickejšie technológie (lanovky, kone)</w:t>
      </w:r>
    </w:p>
    <w:p w14:paraId="3E434134" w14:textId="422103DC" w:rsidR="00E54C7D" w:rsidRPr="0043128A" w:rsidRDefault="00E54C7D" w:rsidP="00336915">
      <w:pPr>
        <w:pStyle w:val="Odsekzoznamu"/>
        <w:numPr>
          <w:ilvl w:val="0"/>
          <w:numId w:val="214"/>
        </w:numPr>
        <w:spacing w:after="0"/>
        <w:ind w:left="714" w:hanging="357"/>
        <w:contextualSpacing w:val="0"/>
        <w:rPr>
          <w:lang w:val="sk-SK"/>
        </w:rPr>
      </w:pPr>
      <w:r>
        <w:rPr>
          <w:lang w:val="sk-SK"/>
        </w:rPr>
        <w:t>Žiadateľ obhospodaruje certifikovaný les (podľa % obhospodarovanej výmery)</w:t>
      </w:r>
    </w:p>
    <w:p w14:paraId="23B03200" w14:textId="77777777" w:rsidR="00F54E60" w:rsidRPr="0043128A" w:rsidRDefault="00F54E60" w:rsidP="00F54E60">
      <w:pPr>
        <w:spacing w:after="0" w:line="259" w:lineRule="auto"/>
        <w:rPr>
          <w:b/>
          <w:bCs/>
          <w:lang w:val="sk-SK" w:eastAsia="en-US"/>
        </w:rPr>
      </w:pPr>
    </w:p>
    <w:p w14:paraId="397AFA53" w14:textId="77777777" w:rsidR="00F54E60" w:rsidRPr="0043128A" w:rsidRDefault="00F54E60" w:rsidP="00F54E60">
      <w:pPr>
        <w:spacing w:after="0" w:line="259" w:lineRule="auto"/>
        <w:rPr>
          <w:b/>
          <w:lang w:val="sk-SK" w:eastAsia="en-US"/>
        </w:rPr>
      </w:pPr>
      <w:r w:rsidRPr="0043128A">
        <w:rPr>
          <w:b/>
          <w:bCs/>
          <w:lang w:val="sk-SK" w:eastAsia="en-US"/>
        </w:rPr>
        <w:t>Podmienky oprávnenosti:</w:t>
      </w:r>
      <w:r w:rsidRPr="0043128A">
        <w:rPr>
          <w:b/>
          <w:lang w:val="sk-SK" w:eastAsia="en-US"/>
        </w:rPr>
        <w:t xml:space="preserve"> </w:t>
      </w:r>
    </w:p>
    <w:p w14:paraId="3DE21134" w14:textId="77777777" w:rsidR="00F54E60" w:rsidRPr="0043128A" w:rsidRDefault="00F54E60" w:rsidP="00336915">
      <w:pPr>
        <w:numPr>
          <w:ilvl w:val="0"/>
          <w:numId w:val="194"/>
        </w:numPr>
        <w:spacing w:after="0" w:line="257" w:lineRule="auto"/>
        <w:contextualSpacing/>
        <w:rPr>
          <w:lang w:val="sk-SK"/>
        </w:rPr>
      </w:pPr>
      <w:r w:rsidRPr="0043128A">
        <w:rPr>
          <w:lang w:val="sk-SK"/>
        </w:rPr>
        <w:t>Všeobecné podmienky oprávnenosti spoločné pre viacej intervencií</w:t>
      </w:r>
    </w:p>
    <w:p w14:paraId="24BAC392" w14:textId="77777777" w:rsidR="00F54E60" w:rsidRPr="0043128A" w:rsidRDefault="00F54E60" w:rsidP="00336915">
      <w:pPr>
        <w:numPr>
          <w:ilvl w:val="0"/>
          <w:numId w:val="194"/>
        </w:numPr>
        <w:spacing w:after="0" w:line="257" w:lineRule="auto"/>
        <w:contextualSpacing/>
        <w:rPr>
          <w:lang w:val="sk-SK"/>
        </w:rPr>
      </w:pPr>
      <w:r w:rsidRPr="0043128A">
        <w:rPr>
          <w:lang w:val="sk-SK"/>
        </w:rPr>
        <w:t>Súlad projektu s Programom starostlivosti o les, ktorý je základným predpokladom pre udržateľné obhospodarovanie lesov a tento záväzný dokument zohľadňuje pripomienky orgánu štátnej správy ochrany prírody. Súlad projektu s Program starostlivosti o les zabezpečí zároveň aj súlad projektu s klimatickými a environmentálnymi cieľmi a s udržateľnými princípmi obhospodarovania lesov podľa Paneurópskych usmernení pre zalesňovanie a obnovu lesov</w:t>
      </w:r>
    </w:p>
    <w:p w14:paraId="2BED7D0D" w14:textId="2D5134B7" w:rsidR="00F54E60" w:rsidRPr="0043128A" w:rsidRDefault="004E1057" w:rsidP="00336915">
      <w:pPr>
        <w:numPr>
          <w:ilvl w:val="0"/>
          <w:numId w:val="194"/>
        </w:numPr>
        <w:spacing w:after="0" w:line="257" w:lineRule="auto"/>
        <w:contextualSpacing/>
        <w:rPr>
          <w:lang w:val="sk-SK"/>
        </w:rPr>
      </w:pPr>
      <w:r w:rsidRPr="0043128A">
        <w:rPr>
          <w:lang w:val="sk-SK"/>
        </w:rPr>
        <w:t>Investícia do výstavby/rekonštrukcie lesnej dopravnej siete musí zahŕňať minimálne požiadavky na priečne a pozdĺžne odvodnenie v zmysle príslušnej STN a technické opatrenia na spomalenie odtoku.</w:t>
      </w:r>
    </w:p>
    <w:p w14:paraId="43622393" w14:textId="77777777" w:rsidR="00F54E60" w:rsidRPr="0043128A" w:rsidRDefault="00F54E60" w:rsidP="00F54E60">
      <w:pPr>
        <w:spacing w:after="0" w:line="259" w:lineRule="auto"/>
        <w:ind w:left="66"/>
        <w:rPr>
          <w:bCs/>
          <w:i/>
          <w:lang w:val="sk-SK" w:eastAsia="en-US"/>
        </w:rPr>
      </w:pPr>
    </w:p>
    <w:p w14:paraId="02525D27" w14:textId="2F3E1180" w:rsidR="00F54E60" w:rsidRPr="0043128A" w:rsidRDefault="00F54E60" w:rsidP="00962FA8">
      <w:pPr>
        <w:pStyle w:val="Odsekzoznamu"/>
        <w:numPr>
          <w:ilvl w:val="0"/>
          <w:numId w:val="280"/>
        </w:numPr>
        <w:spacing w:after="0" w:line="259" w:lineRule="auto"/>
        <w:ind w:left="426"/>
        <w:rPr>
          <w:bCs/>
          <w:i/>
          <w:lang w:val="sk-SK" w:eastAsia="en-US"/>
        </w:rPr>
      </w:pPr>
      <w:r w:rsidRPr="0043128A">
        <w:rPr>
          <w:bCs/>
          <w:i/>
          <w:lang w:val="sk-SK" w:eastAsia="en-US"/>
        </w:rPr>
        <w:t>Oprávnení žiadatelia a špecifické kritériá oprávnenosti podľa žiadateľa a oblasti, ak je to relevantné</w:t>
      </w:r>
    </w:p>
    <w:p w14:paraId="57BAA9C8" w14:textId="73BA2D35" w:rsidR="006E7005" w:rsidRPr="0043128A" w:rsidRDefault="006E7005" w:rsidP="00336915">
      <w:pPr>
        <w:pStyle w:val="Odsekzoznamu"/>
        <w:numPr>
          <w:ilvl w:val="3"/>
          <w:numId w:val="132"/>
        </w:numPr>
        <w:spacing w:after="0" w:line="259" w:lineRule="auto"/>
        <w:ind w:left="851" w:hanging="425"/>
        <w:rPr>
          <w:lang w:val="sk-SK" w:eastAsia="en-US"/>
        </w:rPr>
      </w:pPr>
      <w:r w:rsidRPr="0043128A">
        <w:rPr>
          <w:lang w:val="sk-SK" w:eastAsia="en-US"/>
        </w:rPr>
        <w:t>Fyzické osoby a právnické osoby, ktoré obhospodarujú lesy s výmerou do 500 ha;</w:t>
      </w:r>
    </w:p>
    <w:p w14:paraId="2F10547E" w14:textId="34A50699" w:rsidR="006E7005" w:rsidRPr="0043128A" w:rsidRDefault="006E7005" w:rsidP="00336915">
      <w:pPr>
        <w:pStyle w:val="Odsekzoznamu"/>
        <w:numPr>
          <w:ilvl w:val="3"/>
          <w:numId w:val="132"/>
        </w:numPr>
        <w:spacing w:after="0" w:line="259" w:lineRule="auto"/>
        <w:ind w:left="851" w:hanging="425"/>
        <w:rPr>
          <w:lang w:val="sk-SK" w:eastAsia="en-US"/>
        </w:rPr>
      </w:pPr>
      <w:r w:rsidRPr="0043128A">
        <w:rPr>
          <w:lang w:val="sk-SK" w:eastAsia="en-US"/>
        </w:rPr>
        <w:t>Subjekty združujúce fyzické osoby a právnické osoby, ktoré obhospodarujú lesy s výmerou do 500 ha;</w:t>
      </w:r>
    </w:p>
    <w:p w14:paraId="208642C3" w14:textId="0057F155" w:rsidR="006E7005" w:rsidRPr="0043128A" w:rsidRDefault="006E7005" w:rsidP="00336915">
      <w:pPr>
        <w:pStyle w:val="Odsekzoznamu"/>
        <w:numPr>
          <w:ilvl w:val="3"/>
          <w:numId w:val="132"/>
        </w:numPr>
        <w:spacing w:after="0" w:line="259" w:lineRule="auto"/>
        <w:ind w:left="851" w:hanging="425"/>
        <w:rPr>
          <w:lang w:val="sk-SK" w:eastAsia="en-US"/>
        </w:rPr>
      </w:pPr>
      <w:r w:rsidRPr="0043128A">
        <w:rPr>
          <w:lang w:val="sk-SK" w:eastAsia="en-US"/>
        </w:rPr>
        <w:t>Subjekty spĺňajúce podmienku mikro, malých a stredných podnikov, ktoré poskytujú služby pre akýchkoľvek obhospodarovateľov lesov</w:t>
      </w:r>
    </w:p>
    <w:p w14:paraId="46975511" w14:textId="77777777" w:rsidR="006E7005" w:rsidRPr="0043128A" w:rsidRDefault="006E7005" w:rsidP="00DB44BA">
      <w:pPr>
        <w:spacing w:after="0"/>
        <w:ind w:left="709"/>
        <w:rPr>
          <w:lang w:val="sk-SK" w:eastAsia="en-US"/>
        </w:rPr>
      </w:pPr>
    </w:p>
    <w:p w14:paraId="0FEB3A5B" w14:textId="77777777" w:rsidR="006E7005" w:rsidRPr="004E2ADD" w:rsidRDefault="006E7005" w:rsidP="00C774EC">
      <w:pPr>
        <w:pStyle w:val="Nadpis4"/>
        <w:numPr>
          <w:ilvl w:val="3"/>
          <w:numId w:val="569"/>
        </w:numPr>
        <w:ind w:left="709"/>
        <w:rPr>
          <w:lang w:val="sk-SK"/>
        </w:rPr>
      </w:pPr>
      <w:r w:rsidRPr="004E2ADD">
        <w:rPr>
          <w:lang w:val="sk-SK"/>
        </w:rPr>
        <w:t>Forma a miera podpory/prémie/metódy výpočtu</w:t>
      </w:r>
    </w:p>
    <w:tbl>
      <w:tblPr>
        <w:tblW w:w="0" w:type="auto"/>
        <w:tblLook w:val="04A0" w:firstRow="1" w:lastRow="0" w:firstColumn="1" w:lastColumn="0" w:noHBand="0" w:noVBand="1"/>
      </w:tblPr>
      <w:tblGrid>
        <w:gridCol w:w="1635"/>
        <w:gridCol w:w="7851"/>
      </w:tblGrid>
      <w:tr w:rsidR="006E7005" w:rsidRPr="0043128A" w14:paraId="7E83228F" w14:textId="77777777" w:rsidTr="006E7005">
        <w:tc>
          <w:tcPr>
            <w:tcW w:w="1696" w:type="dxa"/>
            <w:tcBorders>
              <w:top w:val="single" w:sz="4" w:space="0" w:color="auto"/>
              <w:left w:val="single" w:sz="4" w:space="0" w:color="auto"/>
              <w:bottom w:val="single" w:sz="4" w:space="0" w:color="auto"/>
              <w:right w:val="single" w:sz="4" w:space="0" w:color="auto"/>
            </w:tcBorders>
          </w:tcPr>
          <w:p w14:paraId="4E2A5F8B" w14:textId="77777777" w:rsidR="006E7005" w:rsidRPr="0043128A" w:rsidRDefault="006E7005" w:rsidP="00F45BB7">
            <w:pPr>
              <w:spacing w:after="0"/>
              <w:jc w:val="left"/>
              <w:rPr>
                <w:b/>
                <w:bCs/>
                <w:sz w:val="20"/>
                <w:szCs w:val="20"/>
                <w:lang w:val="sk-SK"/>
              </w:rPr>
            </w:pPr>
          </w:p>
        </w:tc>
        <w:tc>
          <w:tcPr>
            <w:tcW w:w="8357" w:type="dxa"/>
            <w:tcBorders>
              <w:top w:val="single" w:sz="4" w:space="0" w:color="auto"/>
              <w:left w:val="single" w:sz="4" w:space="0" w:color="auto"/>
              <w:bottom w:val="single" w:sz="4" w:space="0" w:color="auto"/>
              <w:right w:val="single" w:sz="4" w:space="0" w:color="auto"/>
            </w:tcBorders>
          </w:tcPr>
          <w:p w14:paraId="4AA030F6" w14:textId="77777777" w:rsidR="006E7005" w:rsidRPr="0043128A" w:rsidRDefault="006E7005" w:rsidP="00F45BB7">
            <w:pPr>
              <w:spacing w:after="0"/>
              <w:rPr>
                <w:b/>
                <w:bCs/>
                <w:lang w:val="sk-SK"/>
              </w:rPr>
            </w:pPr>
            <w:r w:rsidRPr="0043128A">
              <w:rPr>
                <w:b/>
                <w:bCs/>
                <w:lang w:val="sk-SK"/>
              </w:rPr>
              <w:t xml:space="preserve"> NON IACS</w:t>
            </w:r>
          </w:p>
        </w:tc>
      </w:tr>
      <w:tr w:rsidR="006E7005" w:rsidRPr="00CD10C0" w14:paraId="083B6C15" w14:textId="77777777" w:rsidTr="006E7005">
        <w:tc>
          <w:tcPr>
            <w:tcW w:w="1696" w:type="dxa"/>
            <w:tcBorders>
              <w:top w:val="single" w:sz="4" w:space="0" w:color="auto"/>
              <w:left w:val="single" w:sz="4" w:space="0" w:color="auto"/>
              <w:bottom w:val="single" w:sz="4" w:space="0" w:color="auto"/>
              <w:right w:val="single" w:sz="4" w:space="0" w:color="auto"/>
            </w:tcBorders>
          </w:tcPr>
          <w:p w14:paraId="4591FB10" w14:textId="6E3E67BE" w:rsidR="006E7005" w:rsidRPr="0043128A" w:rsidRDefault="00B35C4C" w:rsidP="00F45BB7">
            <w:pPr>
              <w:spacing w:after="0"/>
              <w:jc w:val="left"/>
              <w:rPr>
                <w:b/>
                <w:bCs/>
                <w:sz w:val="20"/>
                <w:szCs w:val="20"/>
                <w:lang w:val="sk-SK"/>
              </w:rPr>
            </w:pPr>
            <w:r w:rsidRPr="0043128A">
              <w:rPr>
                <w:b/>
                <w:bCs/>
                <w:sz w:val="20"/>
                <w:szCs w:val="20"/>
                <w:lang w:val="sk-SK"/>
              </w:rPr>
              <w:t>Forma podpory  a typ platby</w:t>
            </w:r>
          </w:p>
        </w:tc>
        <w:tc>
          <w:tcPr>
            <w:tcW w:w="8357" w:type="dxa"/>
            <w:tcBorders>
              <w:top w:val="single" w:sz="4" w:space="0" w:color="auto"/>
              <w:left w:val="single" w:sz="4" w:space="0" w:color="auto"/>
              <w:bottom w:val="single" w:sz="4" w:space="0" w:color="auto"/>
              <w:right w:val="single" w:sz="4" w:space="0" w:color="auto"/>
            </w:tcBorders>
          </w:tcPr>
          <w:p w14:paraId="5FD3F8DF" w14:textId="3B8F8FF3" w:rsidR="006E7005" w:rsidRPr="0043128A" w:rsidRDefault="006E7005" w:rsidP="00B35C4C">
            <w:pPr>
              <w:spacing w:after="0"/>
              <w:rPr>
                <w:lang w:val="sk-SK"/>
              </w:rPr>
            </w:pPr>
            <w:r w:rsidRPr="0043128A">
              <w:rPr>
                <w:lang w:val="sk-SK"/>
              </w:rPr>
              <w:t xml:space="preserve">Grant: </w:t>
            </w:r>
          </w:p>
          <w:p w14:paraId="4D887D4A" w14:textId="58679149" w:rsidR="006E7005" w:rsidRPr="0043128A" w:rsidRDefault="006E7005" w:rsidP="00F45BB7">
            <w:pPr>
              <w:spacing w:after="0"/>
              <w:rPr>
                <w:lang w:val="sk-SK"/>
              </w:rPr>
            </w:pPr>
            <w:r w:rsidRPr="0043128A">
              <w:rPr>
                <w:lang w:val="sk-SK"/>
              </w:rPr>
              <w:t>(a) úhrada oprávnených nákladov skutočne vynaložených príjemcom</w:t>
            </w:r>
          </w:p>
        </w:tc>
      </w:tr>
      <w:tr w:rsidR="006E7005" w:rsidRPr="0043128A" w14:paraId="1BB8FCB0" w14:textId="77777777" w:rsidTr="00B35C4C">
        <w:tc>
          <w:tcPr>
            <w:tcW w:w="1696" w:type="dxa"/>
            <w:tcBorders>
              <w:top w:val="single" w:sz="4" w:space="0" w:color="auto"/>
              <w:left w:val="single" w:sz="4" w:space="0" w:color="auto"/>
              <w:bottom w:val="single" w:sz="4" w:space="0" w:color="auto"/>
              <w:right w:val="single" w:sz="4" w:space="0" w:color="auto"/>
            </w:tcBorders>
            <w:vAlign w:val="center"/>
          </w:tcPr>
          <w:p w14:paraId="6AAE2031" w14:textId="77777777" w:rsidR="006E7005" w:rsidRPr="0043128A" w:rsidRDefault="006E7005" w:rsidP="00B35C4C">
            <w:pPr>
              <w:spacing w:after="0"/>
              <w:jc w:val="left"/>
              <w:rPr>
                <w:b/>
                <w:bCs/>
                <w:sz w:val="20"/>
                <w:szCs w:val="20"/>
                <w:lang w:val="sk-SK"/>
              </w:rPr>
            </w:pPr>
            <w:r w:rsidRPr="0043128A">
              <w:rPr>
                <w:b/>
                <w:bCs/>
                <w:sz w:val="20"/>
                <w:szCs w:val="20"/>
                <w:lang w:val="sk-SK"/>
              </w:rPr>
              <w:t xml:space="preserve">Sadzba (podpory na úrovni prijímateľa </w:t>
            </w:r>
          </w:p>
        </w:tc>
        <w:tc>
          <w:tcPr>
            <w:tcW w:w="8357" w:type="dxa"/>
            <w:tcBorders>
              <w:top w:val="single" w:sz="4" w:space="0" w:color="auto"/>
              <w:left w:val="single" w:sz="4" w:space="0" w:color="auto"/>
              <w:bottom w:val="single" w:sz="4" w:space="0" w:color="auto"/>
              <w:right w:val="single" w:sz="4" w:space="0" w:color="auto"/>
            </w:tcBorders>
            <w:vAlign w:val="center"/>
          </w:tcPr>
          <w:p w14:paraId="24F245E5" w14:textId="77777777" w:rsidR="006E7005" w:rsidRPr="0043128A" w:rsidRDefault="006E7005" w:rsidP="00336915">
            <w:pPr>
              <w:numPr>
                <w:ilvl w:val="0"/>
                <w:numId w:val="131"/>
              </w:numPr>
              <w:spacing w:after="0" w:line="259" w:lineRule="auto"/>
              <w:ind w:left="360"/>
              <w:contextualSpacing/>
              <w:jc w:val="left"/>
              <w:rPr>
                <w:lang w:val="sk-SK"/>
              </w:rPr>
            </w:pPr>
            <w:r w:rsidRPr="0043128A">
              <w:rPr>
                <w:lang w:val="sk-SK"/>
              </w:rPr>
              <w:t>lesná dopravná sieť: 75%</w:t>
            </w:r>
          </w:p>
          <w:p w14:paraId="0691A022" w14:textId="09613A6E" w:rsidR="00D024E5" w:rsidRPr="0043128A" w:rsidRDefault="006E7005" w:rsidP="00336915">
            <w:pPr>
              <w:numPr>
                <w:ilvl w:val="0"/>
                <w:numId w:val="131"/>
              </w:numPr>
              <w:spacing w:after="0" w:line="259" w:lineRule="auto"/>
              <w:ind w:left="360"/>
              <w:contextualSpacing/>
              <w:jc w:val="left"/>
              <w:rPr>
                <w:lang w:val="sk-SK"/>
              </w:rPr>
            </w:pPr>
            <w:r w:rsidRPr="0043128A">
              <w:rPr>
                <w:lang w:val="sk-SK"/>
              </w:rPr>
              <w:t>investície do techniky a technológií v lesnom hospodárstve 50%</w:t>
            </w:r>
          </w:p>
        </w:tc>
      </w:tr>
      <w:tr w:rsidR="006E7005" w:rsidRPr="00CD10C0" w14:paraId="0ED5F45E" w14:textId="77777777" w:rsidTr="006E7005">
        <w:tc>
          <w:tcPr>
            <w:tcW w:w="1696" w:type="dxa"/>
            <w:tcBorders>
              <w:top w:val="single" w:sz="4" w:space="0" w:color="auto"/>
              <w:left w:val="single" w:sz="4" w:space="0" w:color="auto"/>
              <w:bottom w:val="single" w:sz="4" w:space="0" w:color="auto"/>
              <w:right w:val="single" w:sz="4" w:space="0" w:color="auto"/>
            </w:tcBorders>
          </w:tcPr>
          <w:p w14:paraId="22C2B897" w14:textId="77777777" w:rsidR="006E7005" w:rsidRPr="0043128A" w:rsidRDefault="006E7005" w:rsidP="00F45BB7">
            <w:pPr>
              <w:spacing w:after="0"/>
              <w:jc w:val="left"/>
              <w:rPr>
                <w:b/>
                <w:bCs/>
                <w:sz w:val="20"/>
                <w:szCs w:val="20"/>
                <w:lang w:val="sk-SK"/>
              </w:rPr>
            </w:pPr>
            <w:r w:rsidRPr="0043128A">
              <w:rPr>
                <w:b/>
                <w:bCs/>
                <w:sz w:val="20"/>
                <w:szCs w:val="20"/>
                <w:lang w:val="sk-SK"/>
              </w:rPr>
              <w:t xml:space="preserve">Vysvetlenie základu jednotkovej sumy (súm) a metódy výpočtu </w:t>
            </w:r>
          </w:p>
        </w:tc>
        <w:tc>
          <w:tcPr>
            <w:tcW w:w="8357" w:type="dxa"/>
            <w:tcBorders>
              <w:top w:val="single" w:sz="4" w:space="0" w:color="auto"/>
              <w:left w:val="single" w:sz="4" w:space="0" w:color="auto"/>
              <w:bottom w:val="single" w:sz="4" w:space="0" w:color="auto"/>
              <w:right w:val="single" w:sz="4" w:space="0" w:color="auto"/>
            </w:tcBorders>
          </w:tcPr>
          <w:p w14:paraId="23304BBA" w14:textId="37D0185A" w:rsidR="006E7005" w:rsidRPr="0043128A" w:rsidRDefault="006E7005" w:rsidP="00D024E5">
            <w:pPr>
              <w:spacing w:after="0"/>
              <w:rPr>
                <w:lang w:val="sk-SK"/>
              </w:rPr>
            </w:pPr>
            <w:r w:rsidRPr="0043128A">
              <w:rPr>
                <w:lang w:val="sk-SK"/>
              </w:rPr>
              <w:t>Predmetom projektu môže byť technologická investícia, alebo stavebná investícia, ktoré môžu byť realizované aj ako spoločná investícia viacerých subjektov. Priemerná jednotková suma je stanovená na základe skúseností z predchádzajúceho obdobia.</w:t>
            </w:r>
          </w:p>
        </w:tc>
      </w:tr>
    </w:tbl>
    <w:p w14:paraId="410C6CCD" w14:textId="77777777" w:rsidR="006E7005" w:rsidRPr="0043128A" w:rsidRDefault="006E7005" w:rsidP="006E7005">
      <w:pPr>
        <w:rPr>
          <w:lang w:val="sk-SK"/>
        </w:rPr>
      </w:pPr>
    </w:p>
    <w:p w14:paraId="14B6C639" w14:textId="77777777" w:rsidR="006E7005" w:rsidRPr="00177EAF" w:rsidRDefault="006E7005" w:rsidP="00C774EC">
      <w:pPr>
        <w:pStyle w:val="Nadpis4"/>
        <w:numPr>
          <w:ilvl w:val="3"/>
          <w:numId w:val="569"/>
        </w:numPr>
        <w:ind w:left="709"/>
        <w:rPr>
          <w:lang w:val="sk-SK"/>
        </w:rPr>
      </w:pPr>
      <w:r w:rsidRPr="00177EAF">
        <w:rPr>
          <w:lang w:val="sk-SK"/>
        </w:rPr>
        <w:t xml:space="preserve">Informácie týkajúce sa posúdenia štátnej pomoci </w:t>
      </w:r>
    </w:p>
    <w:p w14:paraId="42DF32B4" w14:textId="6E6EDCCD" w:rsidR="006E7005" w:rsidRPr="0043128A" w:rsidRDefault="006E7005" w:rsidP="006E7005">
      <w:pPr>
        <w:tabs>
          <w:tab w:val="left" w:pos="993"/>
          <w:tab w:val="left" w:pos="1843"/>
        </w:tabs>
        <w:rPr>
          <w:lang w:val="sk-SK" w:eastAsia="en-US"/>
        </w:rPr>
      </w:pPr>
      <w:r w:rsidRPr="0043128A">
        <w:rPr>
          <w:lang w:val="sk-SK" w:eastAsia="en-US"/>
        </w:rPr>
        <w:t xml:space="preserve">Intervencia nespadá do pôsobnosti článku 42 TFEU a podlieha posúdeniu štátnej pomoci: Áno </w:t>
      </w:r>
    </w:p>
    <w:p w14:paraId="07A8ED80" w14:textId="77777777" w:rsidR="006E7005" w:rsidRPr="0043128A" w:rsidRDefault="006E7005" w:rsidP="006E7005">
      <w:pPr>
        <w:spacing w:after="0"/>
        <w:rPr>
          <w:lang w:val="sk-SK"/>
        </w:rPr>
      </w:pPr>
      <w:r w:rsidRPr="0043128A">
        <w:rPr>
          <w:lang w:val="sk-SK"/>
        </w:rPr>
        <w:t xml:space="preserve">○ Notifikácia ○ GBER </w:t>
      </w:r>
      <w:r w:rsidRPr="0043128A">
        <w:rPr>
          <w:b/>
          <w:lang w:val="sk-SK"/>
        </w:rPr>
        <w:t>x ABER</w:t>
      </w:r>
      <w:r w:rsidRPr="0043128A">
        <w:rPr>
          <w:lang w:val="sk-SK"/>
        </w:rPr>
        <w:t xml:space="preserve"> ○ de minimis</w:t>
      </w:r>
    </w:p>
    <w:p w14:paraId="76ABED43" w14:textId="18DAE395" w:rsidR="006E7005" w:rsidRPr="0043128A" w:rsidRDefault="00DB44BA" w:rsidP="006E7005">
      <w:pPr>
        <w:spacing w:after="0"/>
        <w:rPr>
          <w:lang w:val="sk-SK"/>
        </w:rPr>
      </w:pPr>
      <w:r w:rsidRPr="0043128A">
        <w:rPr>
          <w:lang w:val="sk-SK"/>
        </w:rPr>
        <w:t>Suma EPFRV</w:t>
      </w:r>
      <w:r w:rsidR="006E7005" w:rsidRPr="0043128A">
        <w:rPr>
          <w:lang w:val="sk-SK"/>
        </w:rPr>
        <w:t xml:space="preserve"> (€): </w:t>
      </w:r>
      <w:r w:rsidR="00956A35" w:rsidRPr="0043128A">
        <w:rPr>
          <w:lang w:val="sk-SK"/>
        </w:rPr>
        <w:t>6 316 000</w:t>
      </w:r>
    </w:p>
    <w:p w14:paraId="3CBA1229" w14:textId="5F63E33E" w:rsidR="006E7005" w:rsidRPr="0043128A" w:rsidRDefault="006E7005" w:rsidP="006E7005">
      <w:pPr>
        <w:spacing w:after="0"/>
        <w:rPr>
          <w:lang w:val="sk-SK"/>
        </w:rPr>
      </w:pPr>
      <w:r w:rsidRPr="0043128A">
        <w:rPr>
          <w:lang w:val="sk-SK"/>
        </w:rPr>
        <w:t>N</w:t>
      </w:r>
      <w:r w:rsidR="00DB44BA" w:rsidRPr="0043128A">
        <w:rPr>
          <w:lang w:val="sk-SK"/>
        </w:rPr>
        <w:t>árodné spolufinancovanie</w:t>
      </w:r>
      <w:r w:rsidRPr="0043128A">
        <w:rPr>
          <w:lang w:val="sk-SK"/>
        </w:rPr>
        <w:t xml:space="preserve"> (€):</w:t>
      </w:r>
      <w:r w:rsidR="00A0213F" w:rsidRPr="0043128A">
        <w:rPr>
          <w:lang w:val="sk-SK"/>
        </w:rPr>
        <w:t xml:space="preserve"> </w:t>
      </w:r>
      <w:r w:rsidRPr="0043128A">
        <w:rPr>
          <w:lang w:val="sk-SK"/>
        </w:rPr>
        <w:t xml:space="preserve"> </w:t>
      </w:r>
      <w:r w:rsidR="00956A35" w:rsidRPr="0043128A">
        <w:rPr>
          <w:lang w:val="sk-SK"/>
        </w:rPr>
        <w:t>3 684 000</w:t>
      </w:r>
    </w:p>
    <w:p w14:paraId="49577B3F" w14:textId="77777777" w:rsidR="006E7005" w:rsidRPr="0043128A" w:rsidRDefault="006E7005" w:rsidP="006E7005">
      <w:pPr>
        <w:spacing w:after="0"/>
        <w:rPr>
          <w:lang w:val="sk-SK"/>
        </w:rPr>
      </w:pPr>
    </w:p>
    <w:p w14:paraId="3C1FFD3F" w14:textId="77777777" w:rsidR="006E7005" w:rsidRPr="004E2ADD" w:rsidRDefault="006E7005" w:rsidP="00C774EC">
      <w:pPr>
        <w:pStyle w:val="Nadpis4"/>
        <w:numPr>
          <w:ilvl w:val="3"/>
          <w:numId w:val="569"/>
        </w:numPr>
        <w:ind w:left="709"/>
        <w:rPr>
          <w:lang w:val="sk-SK"/>
        </w:rPr>
      </w:pPr>
      <w:r w:rsidRPr="004E2ADD">
        <w:rPr>
          <w:lang w:val="sk-SK"/>
        </w:rPr>
        <w:t>Dodatočné otázky/informácie týkajúce sa druhu interven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325"/>
      </w:tblGrid>
      <w:tr w:rsidR="006E7005" w:rsidRPr="00CD10C0" w14:paraId="4EA99D6A" w14:textId="77777777" w:rsidTr="006E7005">
        <w:tc>
          <w:tcPr>
            <w:tcW w:w="2263" w:type="dxa"/>
          </w:tcPr>
          <w:p w14:paraId="3243402A" w14:textId="77777777" w:rsidR="006E7005" w:rsidRPr="0043128A" w:rsidRDefault="006E7005" w:rsidP="006E7005">
            <w:pPr>
              <w:contextualSpacing/>
              <w:jc w:val="left"/>
              <w:rPr>
                <w:lang w:val="sk-SK"/>
              </w:rPr>
            </w:pPr>
            <w:r w:rsidRPr="0043128A">
              <w:rPr>
                <w:lang w:val="sk-SK"/>
              </w:rPr>
              <w:t>Čo nie je oprávnené na podporu?</w:t>
            </w:r>
          </w:p>
          <w:p w14:paraId="590162C6" w14:textId="77777777" w:rsidR="006E7005" w:rsidRPr="0043128A" w:rsidRDefault="006E7005" w:rsidP="006E7005">
            <w:pPr>
              <w:contextualSpacing/>
              <w:jc w:val="left"/>
              <w:rPr>
                <w:i/>
                <w:iCs/>
                <w:lang w:val="sk-SK"/>
              </w:rPr>
            </w:pPr>
          </w:p>
          <w:p w14:paraId="253725C4" w14:textId="77777777" w:rsidR="006E7005" w:rsidRPr="0043128A" w:rsidRDefault="006E7005" w:rsidP="006E7005">
            <w:pPr>
              <w:contextualSpacing/>
              <w:jc w:val="left"/>
              <w:rPr>
                <w:i/>
                <w:iCs/>
                <w:lang w:val="sk-SK"/>
              </w:rPr>
            </w:pPr>
          </w:p>
        </w:tc>
        <w:tc>
          <w:tcPr>
            <w:tcW w:w="7790" w:type="dxa"/>
          </w:tcPr>
          <w:p w14:paraId="4FB08FE4" w14:textId="77777777" w:rsidR="006E7005" w:rsidRPr="0043128A" w:rsidRDefault="006E7005" w:rsidP="00336915">
            <w:pPr>
              <w:numPr>
                <w:ilvl w:val="0"/>
                <w:numId w:val="147"/>
              </w:numPr>
              <w:spacing w:line="257" w:lineRule="auto"/>
              <w:ind w:left="360"/>
              <w:contextualSpacing/>
              <w:rPr>
                <w:lang w:val="sk-SK"/>
              </w:rPr>
            </w:pPr>
            <w:r w:rsidRPr="0043128A">
              <w:rPr>
                <w:lang w:val="sk-SK"/>
              </w:rPr>
              <w:t>nákup platobných nárokov;</w:t>
            </w:r>
          </w:p>
          <w:p w14:paraId="438D06CE" w14:textId="77777777" w:rsidR="006E7005" w:rsidRPr="0043128A" w:rsidRDefault="006E7005" w:rsidP="00336915">
            <w:pPr>
              <w:numPr>
                <w:ilvl w:val="0"/>
                <w:numId w:val="147"/>
              </w:numPr>
              <w:spacing w:line="257" w:lineRule="auto"/>
              <w:ind w:left="360"/>
              <w:contextualSpacing/>
              <w:rPr>
                <w:lang w:val="sk-SK"/>
              </w:rPr>
            </w:pPr>
            <w:r w:rsidRPr="0043128A">
              <w:rPr>
                <w:lang w:val="sk-SK"/>
              </w:rPr>
              <w:t xml:space="preserve">nákup pôdy; </w:t>
            </w:r>
          </w:p>
          <w:p w14:paraId="144AD2AC" w14:textId="77777777" w:rsidR="006E7005" w:rsidRPr="0043128A" w:rsidRDefault="006E7005" w:rsidP="00336915">
            <w:pPr>
              <w:numPr>
                <w:ilvl w:val="0"/>
                <w:numId w:val="147"/>
              </w:numPr>
              <w:spacing w:line="257" w:lineRule="auto"/>
              <w:ind w:left="360"/>
              <w:contextualSpacing/>
              <w:rPr>
                <w:lang w:val="sk-SK"/>
              </w:rPr>
            </w:pPr>
            <w:r w:rsidRPr="0043128A">
              <w:rPr>
                <w:lang w:val="sk-SK"/>
              </w:rPr>
              <w:t>úroková sadzba dlhu;</w:t>
            </w:r>
          </w:p>
          <w:p w14:paraId="1580CF0D" w14:textId="77777777" w:rsidR="006E7005" w:rsidRPr="0043128A" w:rsidRDefault="006E7005" w:rsidP="00336915">
            <w:pPr>
              <w:numPr>
                <w:ilvl w:val="0"/>
                <w:numId w:val="147"/>
              </w:numPr>
              <w:spacing w:line="257" w:lineRule="auto"/>
              <w:ind w:left="360"/>
              <w:contextualSpacing/>
              <w:rPr>
                <w:lang w:val="sk-SK"/>
              </w:rPr>
            </w:pPr>
            <w:r w:rsidRPr="0043128A">
              <w:rPr>
                <w:lang w:val="sk-SK"/>
              </w:rPr>
              <w:t>búracie práce</w:t>
            </w:r>
          </w:p>
          <w:p w14:paraId="0D41F56D" w14:textId="77777777" w:rsidR="00A908D4" w:rsidRPr="0043128A" w:rsidRDefault="006E7005" w:rsidP="00336915">
            <w:pPr>
              <w:numPr>
                <w:ilvl w:val="0"/>
                <w:numId w:val="147"/>
              </w:numPr>
              <w:spacing w:line="257" w:lineRule="auto"/>
              <w:ind w:left="360"/>
              <w:contextualSpacing/>
              <w:rPr>
                <w:lang w:val="sk-SK"/>
              </w:rPr>
            </w:pPr>
            <w:r w:rsidRPr="0043128A">
              <w:rPr>
                <w:lang w:val="sk-SK"/>
              </w:rPr>
              <w:t>investícia zameraná na komerčné služby v cestovnom ruchu</w:t>
            </w:r>
          </w:p>
          <w:p w14:paraId="0BDA3ED8" w14:textId="3C43B9F6" w:rsidR="00A908D4" w:rsidRPr="0043128A" w:rsidRDefault="00A908D4" w:rsidP="00336915">
            <w:pPr>
              <w:numPr>
                <w:ilvl w:val="0"/>
                <w:numId w:val="147"/>
              </w:numPr>
              <w:spacing w:line="257" w:lineRule="auto"/>
              <w:ind w:left="360"/>
              <w:contextualSpacing/>
              <w:rPr>
                <w:lang w:val="sk-SK"/>
              </w:rPr>
            </w:pPr>
            <w:r w:rsidRPr="0043128A">
              <w:rPr>
                <w:lang w:val="sk-SK"/>
              </w:rPr>
              <w:t>nákup zvierat na iný účel ako na prácu v lese</w:t>
            </w:r>
          </w:p>
        </w:tc>
      </w:tr>
    </w:tbl>
    <w:p w14:paraId="5C08C725" w14:textId="77777777" w:rsidR="006E7005" w:rsidRPr="004E2ADD" w:rsidRDefault="006E7005" w:rsidP="00C774EC">
      <w:pPr>
        <w:pStyle w:val="Nadpis4"/>
        <w:numPr>
          <w:ilvl w:val="3"/>
          <w:numId w:val="569"/>
        </w:numPr>
        <w:ind w:left="709"/>
        <w:rPr>
          <w:lang w:val="sk-SK"/>
        </w:rPr>
      </w:pPr>
      <w:r w:rsidRPr="004E2ADD">
        <w:rPr>
          <w:lang w:val="sk-SK"/>
        </w:rPr>
        <w:t>Súlad s WTO</w:t>
      </w:r>
    </w:p>
    <w:p w14:paraId="636B2220" w14:textId="51DDA562" w:rsidR="006E7005" w:rsidRPr="0043128A" w:rsidRDefault="005C51B1" w:rsidP="00336915">
      <w:pPr>
        <w:numPr>
          <w:ilvl w:val="0"/>
          <w:numId w:val="201"/>
        </w:numPr>
        <w:spacing w:after="120" w:line="259" w:lineRule="auto"/>
        <w:contextualSpacing/>
        <w:rPr>
          <w:lang w:val="sk-SK" w:eastAsia="en-US"/>
        </w:rPr>
      </w:pPr>
      <w:r w:rsidRPr="0043128A">
        <w:rPr>
          <w:iCs/>
          <w:lang w:val="sk-SK" w:eastAsia="en-US"/>
        </w:rPr>
        <w:t>o</w:t>
      </w:r>
      <w:r w:rsidR="006E7005" w:rsidRPr="0043128A">
        <w:rPr>
          <w:iCs/>
          <w:lang w:val="sk-SK" w:eastAsia="en-US"/>
        </w:rPr>
        <w:t>ds. 11 prílohy 2 Dohody WTO</w:t>
      </w:r>
      <w:r w:rsidR="006E7005" w:rsidRPr="0043128A">
        <w:rPr>
          <w:lang w:val="sk-SK" w:eastAsia="en-US"/>
        </w:rPr>
        <w:t xml:space="preserve"> </w:t>
      </w:r>
      <w:r w:rsidRPr="0043128A">
        <w:rPr>
          <w:lang w:val="sk-SK" w:eastAsia="en-US"/>
        </w:rPr>
        <w:t>(Green box)</w:t>
      </w:r>
    </w:p>
    <w:p w14:paraId="18FE0C60" w14:textId="77777777" w:rsidR="005C51B1" w:rsidRPr="0043128A" w:rsidRDefault="005C51B1" w:rsidP="006E7005">
      <w:pPr>
        <w:tabs>
          <w:tab w:val="left" w:pos="2302"/>
        </w:tabs>
        <w:spacing w:after="120"/>
        <w:rPr>
          <w:i/>
          <w:lang w:val="sk-SK" w:eastAsia="en-US"/>
        </w:rPr>
      </w:pPr>
    </w:p>
    <w:p w14:paraId="20092335" w14:textId="53E1D039" w:rsidR="006E7005" w:rsidRPr="0043128A" w:rsidRDefault="006E7005" w:rsidP="006E7005">
      <w:pPr>
        <w:tabs>
          <w:tab w:val="left" w:pos="2302"/>
        </w:tabs>
        <w:spacing w:after="120"/>
        <w:rPr>
          <w:i/>
          <w:lang w:val="sk-SK" w:eastAsia="en-US"/>
        </w:rPr>
      </w:pPr>
      <w:r w:rsidRPr="0043128A">
        <w:rPr>
          <w:i/>
          <w:lang w:val="sk-SK" w:eastAsia="en-US"/>
        </w:rPr>
        <w:t>Vysvetlenie toho, ako intervencia rešpektuje príslušné ustanovenia prílohy 2 k Dohode WTO o poľnohospodárstve, ako je uvedené v článku 10 tohto nariadenia a v prílohe II k tomuto nariadeniu (green box)</w:t>
      </w:r>
    </w:p>
    <w:p w14:paraId="19986C37" w14:textId="77777777" w:rsidR="006E7005" w:rsidRPr="0043128A" w:rsidRDefault="006E7005" w:rsidP="006E7005">
      <w:pPr>
        <w:tabs>
          <w:tab w:val="left" w:pos="2302"/>
        </w:tabs>
        <w:spacing w:after="0"/>
        <w:rPr>
          <w:iCs/>
          <w:lang w:val="sk-SK" w:eastAsia="en-US"/>
        </w:rPr>
      </w:pPr>
      <w:r w:rsidRPr="0043128A">
        <w:rPr>
          <w:iCs/>
          <w:lang w:val="sk-SK" w:eastAsia="en-US"/>
        </w:rPr>
        <w:t>Intervencia rešpektuje všetky príslušné ustanovenia ods. 11 prílohy 2 Dohody WTO:</w:t>
      </w:r>
    </w:p>
    <w:p w14:paraId="077C4A28" w14:textId="77777777" w:rsidR="006E7005" w:rsidRPr="0043128A" w:rsidRDefault="006E7005" w:rsidP="006E7005">
      <w:pPr>
        <w:tabs>
          <w:tab w:val="left" w:pos="2302"/>
        </w:tabs>
        <w:spacing w:after="0"/>
        <w:rPr>
          <w:iCs/>
          <w:lang w:val="sk-SK" w:eastAsia="en-US"/>
        </w:rPr>
      </w:pPr>
      <w:r w:rsidRPr="0043128A">
        <w:rPr>
          <w:iCs/>
          <w:lang w:val="sk-SK" w:eastAsia="en-US"/>
        </w:rPr>
        <w:t>a) podmienky oprávnenosti sú jednoznačne nadefinované</w:t>
      </w:r>
    </w:p>
    <w:p w14:paraId="4635A1A5" w14:textId="77777777" w:rsidR="006E7005" w:rsidRPr="0043128A" w:rsidRDefault="006E7005" w:rsidP="006E7005">
      <w:pPr>
        <w:tabs>
          <w:tab w:val="left" w:pos="2302"/>
        </w:tabs>
        <w:spacing w:after="0"/>
        <w:jc w:val="left"/>
        <w:rPr>
          <w:iCs/>
          <w:lang w:val="sk-SK" w:eastAsia="en-US"/>
        </w:rPr>
      </w:pPr>
      <w:r w:rsidRPr="0043128A">
        <w:rPr>
          <w:iCs/>
          <w:lang w:val="sk-SK" w:eastAsia="en-US"/>
        </w:rPr>
        <w:t>b) výška podpory sa neodvíja od objemu produkcie</w:t>
      </w:r>
      <w:r w:rsidRPr="0043128A">
        <w:rPr>
          <w:lang w:val="sk-SK" w:eastAsia="en-US"/>
        </w:rPr>
        <w:br/>
      </w:r>
      <w:r w:rsidRPr="0043128A">
        <w:rPr>
          <w:iCs/>
          <w:lang w:val="sk-SK" w:eastAsia="en-US"/>
        </w:rPr>
        <w:t>c) výška podpory sa neodvíja od cien produkcie</w:t>
      </w:r>
    </w:p>
    <w:p w14:paraId="12870ADD" w14:textId="4288EB58" w:rsidR="006E7005" w:rsidRPr="0043128A" w:rsidRDefault="006E7005" w:rsidP="006E7005">
      <w:pPr>
        <w:tabs>
          <w:tab w:val="left" w:pos="2302"/>
        </w:tabs>
        <w:spacing w:after="0"/>
        <w:rPr>
          <w:iCs/>
          <w:lang w:val="sk-SK" w:eastAsia="en-US"/>
        </w:rPr>
      </w:pPr>
      <w:r w:rsidRPr="0043128A">
        <w:rPr>
          <w:iCs/>
          <w:lang w:val="sk-SK" w:eastAsia="en-US"/>
        </w:rPr>
        <w:t>d) podpora sa poskytuje len na realizáciu investície</w:t>
      </w:r>
      <w:r w:rsidR="003E3C40" w:rsidRPr="0043128A">
        <w:rPr>
          <w:iCs/>
          <w:lang w:val="sk-SK" w:eastAsia="en-US"/>
        </w:rPr>
        <w:t>,</w:t>
      </w:r>
      <w:r w:rsidRPr="0043128A">
        <w:rPr>
          <w:iCs/>
          <w:lang w:val="sk-SK" w:eastAsia="en-US"/>
        </w:rPr>
        <w:t xml:space="preserve"> a teda je časovo ohraničená</w:t>
      </w:r>
    </w:p>
    <w:p w14:paraId="61B8848B" w14:textId="77777777" w:rsidR="006E7005" w:rsidRPr="0043128A" w:rsidRDefault="006E7005" w:rsidP="006E7005">
      <w:pPr>
        <w:tabs>
          <w:tab w:val="left" w:pos="2302"/>
        </w:tabs>
        <w:spacing w:after="0"/>
        <w:rPr>
          <w:iCs/>
          <w:lang w:val="sk-SK" w:eastAsia="en-US"/>
        </w:rPr>
      </w:pPr>
      <w:r w:rsidRPr="0043128A">
        <w:rPr>
          <w:iCs/>
          <w:lang w:val="sk-SK" w:eastAsia="en-US"/>
        </w:rPr>
        <w:t xml:space="preserve">e) podpora nie je podmienená záväzkom príjemcu produkovať nejaké výrobky </w:t>
      </w:r>
    </w:p>
    <w:p w14:paraId="7EC1B48A" w14:textId="37CFB68F" w:rsidR="006E7005" w:rsidRPr="0043128A" w:rsidRDefault="006E7005" w:rsidP="006E7005">
      <w:pPr>
        <w:tabs>
          <w:tab w:val="left" w:pos="2302"/>
        </w:tabs>
        <w:spacing w:after="120"/>
        <w:jc w:val="left"/>
        <w:rPr>
          <w:lang w:val="sk-SK" w:eastAsia="en-US"/>
        </w:rPr>
      </w:pPr>
      <w:r w:rsidRPr="0043128A">
        <w:rPr>
          <w:iCs/>
          <w:lang w:val="sk-SK" w:eastAsia="en-US"/>
        </w:rPr>
        <w:t>f) výška podpory nepresiahne hodnotu investície</w:t>
      </w:r>
      <w:r w:rsidRPr="0043128A">
        <w:rPr>
          <w:lang w:val="sk-SK" w:eastAsia="en-US"/>
        </w:rPr>
        <w:br/>
        <w:t xml:space="preserve"> </w:t>
      </w:r>
    </w:p>
    <w:p w14:paraId="68380F7C" w14:textId="77777777" w:rsidR="006E7005" w:rsidRPr="004E2ADD" w:rsidRDefault="006E7005" w:rsidP="00C774EC">
      <w:pPr>
        <w:pStyle w:val="Nadpis4"/>
        <w:numPr>
          <w:ilvl w:val="3"/>
          <w:numId w:val="569"/>
        </w:numPr>
        <w:ind w:left="709"/>
        <w:rPr>
          <w:lang w:val="sk-SK"/>
        </w:rPr>
      </w:pPr>
      <w:r w:rsidRPr="004E2ADD">
        <w:rPr>
          <w:lang w:val="sk-SK"/>
        </w:rPr>
        <w:t>Plánované jednotkové sumy – definí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38"/>
      </w:tblGrid>
      <w:tr w:rsidR="006E7005" w:rsidRPr="008C5407" w14:paraId="436D4977" w14:textId="77777777" w:rsidTr="008C5407">
        <w:tc>
          <w:tcPr>
            <w:tcW w:w="4248" w:type="dxa"/>
          </w:tcPr>
          <w:p w14:paraId="49B703E7" w14:textId="77777777" w:rsidR="006E7005" w:rsidRPr="008C5407" w:rsidRDefault="006E7005" w:rsidP="00DB44BA">
            <w:pPr>
              <w:spacing w:after="0"/>
              <w:jc w:val="left"/>
              <w:rPr>
                <w:lang w:val="sk-SK"/>
              </w:rPr>
            </w:pPr>
            <w:r w:rsidRPr="008C5407">
              <w:rPr>
                <w:lang w:val="sk-SK"/>
              </w:rPr>
              <w:t>Kód jednotkovej sumy (ČŠ)</w:t>
            </w:r>
          </w:p>
        </w:tc>
        <w:tc>
          <w:tcPr>
            <w:tcW w:w="5238" w:type="dxa"/>
          </w:tcPr>
          <w:p w14:paraId="0D1D986D" w14:textId="121938F8" w:rsidR="006E7005" w:rsidRPr="008C5407" w:rsidRDefault="00BD23BB" w:rsidP="00DB44BA">
            <w:pPr>
              <w:spacing w:after="0"/>
              <w:rPr>
                <w:lang w:val="sk-SK"/>
              </w:rPr>
            </w:pPr>
            <w:r w:rsidRPr="008C5407">
              <w:rPr>
                <w:lang w:val="sk-SK"/>
              </w:rPr>
              <w:t>73.21</w:t>
            </w:r>
            <w:r w:rsidR="00FC2EAC" w:rsidRPr="008C5407">
              <w:rPr>
                <w:lang w:val="sk-SK"/>
              </w:rPr>
              <w:t>.1</w:t>
            </w:r>
          </w:p>
        </w:tc>
      </w:tr>
      <w:tr w:rsidR="006E7005" w:rsidRPr="008C5407" w14:paraId="7A326FAE" w14:textId="77777777" w:rsidTr="008C5407">
        <w:tc>
          <w:tcPr>
            <w:tcW w:w="4248" w:type="dxa"/>
          </w:tcPr>
          <w:p w14:paraId="52A83917" w14:textId="77777777" w:rsidR="006E7005" w:rsidRPr="008C5407" w:rsidRDefault="006E7005" w:rsidP="00DB44BA">
            <w:pPr>
              <w:spacing w:after="0"/>
              <w:jc w:val="left"/>
              <w:rPr>
                <w:lang w:val="sk-SK"/>
              </w:rPr>
            </w:pPr>
            <w:r w:rsidRPr="008C5407">
              <w:rPr>
                <w:lang w:val="sk-SK"/>
              </w:rPr>
              <w:t>Rozpočtový kód jednotkovej sumy (EK)</w:t>
            </w:r>
          </w:p>
        </w:tc>
        <w:tc>
          <w:tcPr>
            <w:tcW w:w="5238" w:type="dxa"/>
          </w:tcPr>
          <w:p w14:paraId="1AA2FF8C" w14:textId="77777777" w:rsidR="006E7005" w:rsidRPr="008C5407" w:rsidRDefault="006E7005" w:rsidP="00DB44BA">
            <w:pPr>
              <w:spacing w:after="0"/>
              <w:rPr>
                <w:lang w:val="sk-SK"/>
              </w:rPr>
            </w:pPr>
          </w:p>
        </w:tc>
      </w:tr>
      <w:tr w:rsidR="006E7005" w:rsidRPr="00CD10C0" w14:paraId="5253C458" w14:textId="77777777" w:rsidTr="008C5407">
        <w:tc>
          <w:tcPr>
            <w:tcW w:w="4248" w:type="dxa"/>
          </w:tcPr>
          <w:p w14:paraId="7BF34D89" w14:textId="77777777" w:rsidR="006E7005" w:rsidRPr="008C5407" w:rsidRDefault="006E7005" w:rsidP="00DB44BA">
            <w:pPr>
              <w:spacing w:after="0"/>
              <w:jc w:val="left"/>
              <w:rPr>
                <w:lang w:val="sk-SK"/>
              </w:rPr>
            </w:pPr>
            <w:r w:rsidRPr="008C5407">
              <w:rPr>
                <w:lang w:val="sk-SK"/>
              </w:rPr>
              <w:t>Názov jednotkovej sumy</w:t>
            </w:r>
          </w:p>
        </w:tc>
        <w:tc>
          <w:tcPr>
            <w:tcW w:w="5238" w:type="dxa"/>
          </w:tcPr>
          <w:p w14:paraId="3FF26D31" w14:textId="22C1B788" w:rsidR="006E7005" w:rsidRPr="008C5407" w:rsidRDefault="00FC2EAC" w:rsidP="00294AC8">
            <w:pPr>
              <w:spacing w:after="0"/>
              <w:rPr>
                <w:b/>
                <w:lang w:val="sk-SK"/>
              </w:rPr>
            </w:pPr>
            <w:r w:rsidRPr="008C5407">
              <w:rPr>
                <w:b/>
                <w:lang w:val="sk-SK"/>
              </w:rPr>
              <w:t xml:space="preserve">Priemerná </w:t>
            </w:r>
            <w:r w:rsidR="00294AC8" w:rsidRPr="008C5407">
              <w:rPr>
                <w:b/>
                <w:lang w:val="sk-SK"/>
              </w:rPr>
              <w:t>výška podpory n</w:t>
            </w:r>
            <w:r w:rsidRPr="008C5407">
              <w:rPr>
                <w:b/>
                <w:lang w:val="sk-SK"/>
              </w:rPr>
              <w:t>a projekt</w:t>
            </w:r>
          </w:p>
        </w:tc>
      </w:tr>
      <w:tr w:rsidR="006E7005" w:rsidRPr="008C5407" w14:paraId="0841FFD9" w14:textId="77777777" w:rsidTr="008C5407">
        <w:tc>
          <w:tcPr>
            <w:tcW w:w="4248" w:type="dxa"/>
          </w:tcPr>
          <w:p w14:paraId="72A0521C" w14:textId="77777777" w:rsidR="006E7005" w:rsidRPr="008C5407" w:rsidRDefault="006E7005" w:rsidP="00DB44BA">
            <w:pPr>
              <w:spacing w:after="0"/>
              <w:jc w:val="left"/>
              <w:rPr>
                <w:lang w:val="sk-SK"/>
              </w:rPr>
            </w:pPr>
            <w:r w:rsidRPr="008C5407">
              <w:rPr>
                <w:lang w:val="sk-SK"/>
              </w:rPr>
              <w:t xml:space="preserve">Typ podpory </w:t>
            </w:r>
          </w:p>
        </w:tc>
        <w:tc>
          <w:tcPr>
            <w:tcW w:w="5238" w:type="dxa"/>
          </w:tcPr>
          <w:p w14:paraId="0B7AFCD4" w14:textId="77777777" w:rsidR="006E7005" w:rsidRPr="008C5407" w:rsidRDefault="006E7005" w:rsidP="00DB44BA">
            <w:pPr>
              <w:spacing w:after="0"/>
              <w:rPr>
                <w:lang w:val="sk-SK"/>
              </w:rPr>
            </w:pPr>
            <w:r w:rsidRPr="008C5407">
              <w:rPr>
                <w:b/>
                <w:lang w:val="sk-SK"/>
              </w:rPr>
              <w:t>x grant</w:t>
            </w:r>
            <w:r w:rsidRPr="008C5407">
              <w:rPr>
                <w:lang w:val="sk-SK"/>
              </w:rPr>
              <w:t xml:space="preserve"> ○ finančný nástroj</w:t>
            </w:r>
          </w:p>
        </w:tc>
      </w:tr>
      <w:tr w:rsidR="006E7005" w:rsidRPr="00CD10C0" w14:paraId="00A67175" w14:textId="77777777" w:rsidTr="008C5407">
        <w:tc>
          <w:tcPr>
            <w:tcW w:w="4248" w:type="dxa"/>
          </w:tcPr>
          <w:p w14:paraId="6700EF76" w14:textId="77777777" w:rsidR="006E7005" w:rsidRPr="008C5407" w:rsidRDefault="006E7005" w:rsidP="00DB44BA">
            <w:pPr>
              <w:spacing w:after="0"/>
              <w:jc w:val="left"/>
              <w:rPr>
                <w:lang w:val="sk-SK"/>
              </w:rPr>
            </w:pPr>
            <w:r w:rsidRPr="008C5407">
              <w:rPr>
                <w:lang w:val="sk-SK"/>
              </w:rPr>
              <w:t xml:space="preserve">Druh jednotkovej sumy </w:t>
            </w:r>
          </w:p>
        </w:tc>
        <w:tc>
          <w:tcPr>
            <w:tcW w:w="5238" w:type="dxa"/>
          </w:tcPr>
          <w:p w14:paraId="29EF7496" w14:textId="77777777" w:rsidR="006E7005" w:rsidRPr="008C5407" w:rsidRDefault="006E7005" w:rsidP="00DB44BA">
            <w:pPr>
              <w:spacing w:after="0"/>
              <w:rPr>
                <w:lang w:val="sk-SK"/>
              </w:rPr>
            </w:pPr>
            <w:r w:rsidRPr="008C5407">
              <w:rPr>
                <w:lang w:val="sk-SK"/>
              </w:rPr>
              <w:t xml:space="preserve">○ jednotná </w:t>
            </w:r>
            <w:r w:rsidRPr="008C5407">
              <w:rPr>
                <w:b/>
                <w:lang w:val="sk-SK"/>
              </w:rPr>
              <w:t>x priemerná</w:t>
            </w:r>
            <w:r w:rsidRPr="008C5407">
              <w:rPr>
                <w:lang w:val="sk-SK"/>
              </w:rPr>
              <w:t xml:space="preserve"> </w:t>
            </w:r>
          </w:p>
          <w:p w14:paraId="6258557D" w14:textId="13CCA910" w:rsidR="006E7005" w:rsidRPr="008C5407" w:rsidRDefault="006E7005" w:rsidP="00DB44BA">
            <w:pPr>
              <w:spacing w:after="0"/>
              <w:rPr>
                <w:lang w:val="sk-SK"/>
              </w:rPr>
            </w:pPr>
            <w:r w:rsidRPr="008C5407">
              <w:rPr>
                <w:i/>
                <w:lang w:val="sk-SK"/>
              </w:rPr>
              <w:t>Vysvetlenie, prečo jednotný princíp nie je možný</w:t>
            </w:r>
            <w:r w:rsidR="005C51B1" w:rsidRPr="008C5407">
              <w:rPr>
                <w:lang w:val="sk-SK"/>
              </w:rPr>
              <w:t>:</w:t>
            </w:r>
          </w:p>
          <w:p w14:paraId="71D482AF" w14:textId="77777777" w:rsidR="006E7005" w:rsidRPr="008C5407" w:rsidRDefault="006E7005" w:rsidP="00DB44BA">
            <w:pPr>
              <w:spacing w:after="0"/>
              <w:rPr>
                <w:lang w:val="sk-SK"/>
              </w:rPr>
            </w:pPr>
            <w:r w:rsidRPr="008C5407">
              <w:rPr>
                <w:lang w:val="sk-SK"/>
              </w:rPr>
              <w:t>Výška podpory na projekt závisí od predmetu projektu (závisí od typu investície)</w:t>
            </w:r>
          </w:p>
        </w:tc>
      </w:tr>
      <w:tr w:rsidR="006E7005" w:rsidRPr="008C5407" w14:paraId="3EA84BB4" w14:textId="77777777" w:rsidTr="008C5407">
        <w:tc>
          <w:tcPr>
            <w:tcW w:w="4248" w:type="dxa"/>
          </w:tcPr>
          <w:p w14:paraId="0C5B4EFA" w14:textId="77777777" w:rsidR="006E7005" w:rsidRPr="008C5407" w:rsidRDefault="006E7005" w:rsidP="00DB44BA">
            <w:pPr>
              <w:spacing w:after="0"/>
              <w:jc w:val="left"/>
              <w:rPr>
                <w:lang w:val="sk-SK"/>
              </w:rPr>
            </w:pPr>
            <w:r w:rsidRPr="008C5407">
              <w:rPr>
                <w:lang w:val="sk-SK"/>
              </w:rPr>
              <w:t xml:space="preserve">Región (regióny): </w:t>
            </w:r>
          </w:p>
        </w:tc>
        <w:tc>
          <w:tcPr>
            <w:tcW w:w="5238" w:type="dxa"/>
          </w:tcPr>
          <w:p w14:paraId="25F18C83" w14:textId="5E35999E" w:rsidR="006E7005" w:rsidRPr="008C5407" w:rsidRDefault="00DB44BA" w:rsidP="00DB44BA">
            <w:pPr>
              <w:spacing w:after="0" w:line="259" w:lineRule="auto"/>
              <w:rPr>
                <w:lang w:val="sk-SK"/>
              </w:rPr>
            </w:pPr>
            <w:r w:rsidRPr="008C5407">
              <w:rPr>
                <w:lang w:val="sk-SK"/>
              </w:rPr>
              <w:t>-</w:t>
            </w:r>
          </w:p>
        </w:tc>
      </w:tr>
      <w:tr w:rsidR="006E7005" w:rsidRPr="00CD10C0" w14:paraId="333A134F" w14:textId="77777777" w:rsidTr="008C5407">
        <w:tc>
          <w:tcPr>
            <w:tcW w:w="4248" w:type="dxa"/>
          </w:tcPr>
          <w:p w14:paraId="596D0CDF" w14:textId="77777777" w:rsidR="006E7005" w:rsidRPr="008C5407" w:rsidRDefault="006E7005" w:rsidP="00DB44BA">
            <w:pPr>
              <w:spacing w:after="0"/>
              <w:jc w:val="left"/>
              <w:rPr>
                <w:lang w:val="sk-SK"/>
              </w:rPr>
            </w:pPr>
            <w:r w:rsidRPr="008C5407">
              <w:rPr>
                <w:lang w:val="sk-SK"/>
              </w:rPr>
              <w:t>Sadzba (-y) príspevku</w:t>
            </w:r>
          </w:p>
        </w:tc>
        <w:tc>
          <w:tcPr>
            <w:tcW w:w="5238" w:type="dxa"/>
          </w:tcPr>
          <w:p w14:paraId="4793AC51" w14:textId="75B8053E" w:rsidR="006E7005" w:rsidRPr="008C5407" w:rsidRDefault="006E7005" w:rsidP="00DB44BA">
            <w:pPr>
              <w:spacing w:after="0"/>
              <w:rPr>
                <w:lang w:val="sk-SK"/>
              </w:rPr>
            </w:pPr>
            <w:r w:rsidRPr="008C5407">
              <w:rPr>
                <w:lang w:val="sk-SK"/>
              </w:rPr>
              <w:t>Menej rozvinuté regióny</w:t>
            </w:r>
            <w:r w:rsidR="00DB44BA" w:rsidRPr="008C5407">
              <w:rPr>
                <w:lang w:val="sk-SK"/>
              </w:rPr>
              <w:t>:</w:t>
            </w:r>
            <w:r w:rsidRPr="008C5407">
              <w:rPr>
                <w:lang w:val="sk-SK"/>
              </w:rPr>
              <w:t xml:space="preserve"> 64%</w:t>
            </w:r>
          </w:p>
          <w:p w14:paraId="07466916" w14:textId="4EA7694C" w:rsidR="006E7005" w:rsidRPr="008C5407" w:rsidRDefault="006E7005" w:rsidP="00DB44BA">
            <w:pPr>
              <w:spacing w:after="0"/>
              <w:rPr>
                <w:lang w:val="sk-SK"/>
              </w:rPr>
            </w:pPr>
            <w:r w:rsidRPr="008C5407">
              <w:rPr>
                <w:lang w:val="sk-SK"/>
              </w:rPr>
              <w:t>Iné regióny</w:t>
            </w:r>
            <w:r w:rsidR="00DB44BA" w:rsidRPr="008C5407">
              <w:rPr>
                <w:lang w:val="sk-SK"/>
              </w:rPr>
              <w:t>:</w:t>
            </w:r>
            <w:r w:rsidRPr="008C5407">
              <w:rPr>
                <w:lang w:val="sk-SK"/>
              </w:rPr>
              <w:t xml:space="preserve"> 43%</w:t>
            </w:r>
          </w:p>
        </w:tc>
      </w:tr>
      <w:tr w:rsidR="006E7005" w:rsidRPr="008C5407" w14:paraId="7E71F382" w14:textId="77777777" w:rsidTr="008C5407">
        <w:tc>
          <w:tcPr>
            <w:tcW w:w="4248" w:type="dxa"/>
          </w:tcPr>
          <w:p w14:paraId="56039EE1" w14:textId="77777777" w:rsidR="006E7005" w:rsidRPr="008C5407" w:rsidRDefault="006E7005" w:rsidP="00DB44BA">
            <w:pPr>
              <w:spacing w:after="0"/>
              <w:jc w:val="left"/>
              <w:rPr>
                <w:lang w:val="sk-SK"/>
              </w:rPr>
            </w:pPr>
            <w:r w:rsidRPr="008C5407">
              <w:rPr>
                <w:lang w:val="sk-SK"/>
              </w:rPr>
              <w:t>Ukazovateľ výsledkov</w:t>
            </w:r>
          </w:p>
        </w:tc>
        <w:tc>
          <w:tcPr>
            <w:tcW w:w="5238" w:type="dxa"/>
          </w:tcPr>
          <w:p w14:paraId="63F30E21" w14:textId="1DFD4238" w:rsidR="006E7005" w:rsidRPr="008C5407" w:rsidRDefault="006E7005" w:rsidP="00500605">
            <w:pPr>
              <w:spacing w:after="0"/>
              <w:rPr>
                <w:lang w:val="sk-SK"/>
              </w:rPr>
            </w:pPr>
            <w:r w:rsidRPr="008C5407">
              <w:rPr>
                <w:lang w:val="sk-SK"/>
              </w:rPr>
              <w:t xml:space="preserve">R.18 </w:t>
            </w:r>
          </w:p>
        </w:tc>
      </w:tr>
      <w:tr w:rsidR="006E7005" w:rsidRPr="008C5407" w14:paraId="62EFF468" w14:textId="77777777" w:rsidTr="008C5407">
        <w:tc>
          <w:tcPr>
            <w:tcW w:w="4248" w:type="dxa"/>
          </w:tcPr>
          <w:p w14:paraId="7497B52A" w14:textId="77777777" w:rsidR="006E7005" w:rsidRPr="008C5407" w:rsidRDefault="006E7005" w:rsidP="00DB44BA">
            <w:pPr>
              <w:spacing w:after="0"/>
              <w:jc w:val="left"/>
              <w:rPr>
                <w:lang w:val="sk-SK"/>
              </w:rPr>
            </w:pPr>
            <w:r w:rsidRPr="008C5407">
              <w:rPr>
                <w:lang w:val="sk-SK"/>
              </w:rPr>
              <w:t>Prevod z PRV</w:t>
            </w:r>
          </w:p>
        </w:tc>
        <w:tc>
          <w:tcPr>
            <w:tcW w:w="5238" w:type="dxa"/>
          </w:tcPr>
          <w:p w14:paraId="7B0DFEAC" w14:textId="682EA1C7" w:rsidR="006E7005" w:rsidRPr="008C5407" w:rsidRDefault="0025361A" w:rsidP="00DB44BA">
            <w:pPr>
              <w:spacing w:after="0"/>
              <w:rPr>
                <w:lang w:val="sk-SK"/>
              </w:rPr>
            </w:pPr>
            <w:r w:rsidRPr="008C5407">
              <w:rPr>
                <w:lang w:val="sk-SK"/>
              </w:rPr>
              <w:t>-</w:t>
            </w:r>
          </w:p>
        </w:tc>
      </w:tr>
    </w:tbl>
    <w:p w14:paraId="2A803796" w14:textId="77777777" w:rsidR="006E7005" w:rsidRPr="0043128A" w:rsidRDefault="006E7005" w:rsidP="006E7005">
      <w:pPr>
        <w:rPr>
          <w:lang w:val="sk-SK"/>
        </w:rPr>
      </w:pPr>
    </w:p>
    <w:p w14:paraId="13E14E5C" w14:textId="77777777" w:rsidR="006E7005" w:rsidRPr="0043128A" w:rsidRDefault="006E7005" w:rsidP="006E7005">
      <w:pPr>
        <w:rPr>
          <w:lang w:val="sk-SK"/>
        </w:rPr>
        <w:sectPr w:rsidR="006E7005" w:rsidRPr="0043128A" w:rsidSect="00DB44BA">
          <w:pgSz w:w="11906" w:h="16838" w:code="9"/>
          <w:pgMar w:top="1021" w:right="992" w:bottom="1021" w:left="1418" w:header="601" w:footer="1077" w:gutter="0"/>
          <w:cols w:space="720"/>
          <w:docGrid w:linePitch="326"/>
        </w:sectPr>
      </w:pPr>
    </w:p>
    <w:p w14:paraId="0925370A" w14:textId="77777777" w:rsidR="006E7005" w:rsidRPr="00177EAF" w:rsidRDefault="006E7005" w:rsidP="00C774EC">
      <w:pPr>
        <w:pStyle w:val="Nadpis4"/>
        <w:numPr>
          <w:ilvl w:val="3"/>
          <w:numId w:val="569"/>
        </w:numPr>
        <w:ind w:left="709"/>
        <w:rPr>
          <w:lang w:val="sk-SK"/>
        </w:rPr>
      </w:pPr>
      <w:r w:rsidRPr="00177EAF">
        <w:rPr>
          <w:lang w:val="sk-SK"/>
        </w:rPr>
        <w:t>Plánované jednotkové sumy – finančná tabuľka s výstup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3724"/>
        <w:gridCol w:w="880"/>
        <w:gridCol w:w="1051"/>
        <w:gridCol w:w="770"/>
        <w:gridCol w:w="866"/>
        <w:gridCol w:w="1298"/>
        <w:gridCol w:w="1575"/>
        <w:gridCol w:w="1720"/>
        <w:gridCol w:w="1676"/>
      </w:tblGrid>
      <w:tr w:rsidR="006E7005" w:rsidRPr="0043128A" w14:paraId="2223888D" w14:textId="77777777" w:rsidTr="006072A8">
        <w:trPr>
          <w:trHeight w:val="380"/>
        </w:trPr>
        <w:tc>
          <w:tcPr>
            <w:tcW w:w="1096" w:type="dxa"/>
            <w:shd w:val="clear" w:color="auto" w:fill="auto"/>
          </w:tcPr>
          <w:p w14:paraId="3926564C" w14:textId="77777777" w:rsidR="006E7005" w:rsidRPr="0043128A" w:rsidRDefault="006E7005" w:rsidP="00FD3F51">
            <w:pPr>
              <w:spacing w:before="60" w:after="60"/>
              <w:jc w:val="center"/>
              <w:rPr>
                <w:b/>
                <w:bCs/>
                <w:sz w:val="20"/>
                <w:szCs w:val="20"/>
                <w:lang w:val="sk-SK"/>
              </w:rPr>
            </w:pPr>
          </w:p>
        </w:tc>
        <w:tc>
          <w:tcPr>
            <w:tcW w:w="3724" w:type="dxa"/>
            <w:shd w:val="clear" w:color="auto" w:fill="auto"/>
          </w:tcPr>
          <w:p w14:paraId="0EC96D11" w14:textId="77777777" w:rsidR="006E7005" w:rsidRPr="0043128A" w:rsidRDefault="006E7005" w:rsidP="00FD3F51">
            <w:pPr>
              <w:spacing w:before="60" w:after="60"/>
              <w:jc w:val="center"/>
              <w:rPr>
                <w:b/>
                <w:bCs/>
                <w:sz w:val="20"/>
                <w:szCs w:val="20"/>
                <w:lang w:val="sk-SK"/>
              </w:rPr>
            </w:pPr>
            <w:r w:rsidRPr="0043128A">
              <w:rPr>
                <w:b/>
                <w:bCs/>
                <w:sz w:val="20"/>
                <w:szCs w:val="20"/>
                <w:lang w:val="sk-SK"/>
              </w:rPr>
              <w:t>Finančný rok</w:t>
            </w:r>
          </w:p>
        </w:tc>
        <w:tc>
          <w:tcPr>
            <w:tcW w:w="880" w:type="dxa"/>
            <w:shd w:val="clear" w:color="auto" w:fill="auto"/>
          </w:tcPr>
          <w:p w14:paraId="6069D547" w14:textId="77777777" w:rsidR="006E7005" w:rsidRPr="0043128A" w:rsidRDefault="006E7005" w:rsidP="00FD3F51">
            <w:pPr>
              <w:spacing w:before="60" w:after="60"/>
              <w:jc w:val="center"/>
              <w:rPr>
                <w:b/>
                <w:bCs/>
                <w:sz w:val="20"/>
                <w:szCs w:val="20"/>
                <w:lang w:val="sk-SK"/>
              </w:rPr>
            </w:pPr>
            <w:r w:rsidRPr="0043128A">
              <w:rPr>
                <w:b/>
                <w:bCs/>
                <w:sz w:val="20"/>
                <w:szCs w:val="20"/>
                <w:lang w:val="sk-SK"/>
              </w:rPr>
              <w:t>2023</w:t>
            </w:r>
          </w:p>
        </w:tc>
        <w:tc>
          <w:tcPr>
            <w:tcW w:w="1051" w:type="dxa"/>
            <w:shd w:val="clear" w:color="auto" w:fill="auto"/>
          </w:tcPr>
          <w:p w14:paraId="5727F629" w14:textId="77777777" w:rsidR="006E7005" w:rsidRPr="0043128A" w:rsidRDefault="006E7005" w:rsidP="00FD3F51">
            <w:pPr>
              <w:spacing w:before="60" w:after="60"/>
              <w:jc w:val="center"/>
              <w:rPr>
                <w:b/>
                <w:bCs/>
                <w:sz w:val="20"/>
                <w:szCs w:val="20"/>
                <w:lang w:val="sk-SK"/>
              </w:rPr>
            </w:pPr>
            <w:r w:rsidRPr="0043128A">
              <w:rPr>
                <w:b/>
                <w:bCs/>
                <w:sz w:val="20"/>
                <w:szCs w:val="20"/>
                <w:lang w:val="sk-SK"/>
              </w:rPr>
              <w:t>2024</w:t>
            </w:r>
          </w:p>
        </w:tc>
        <w:tc>
          <w:tcPr>
            <w:tcW w:w="770" w:type="dxa"/>
            <w:shd w:val="clear" w:color="auto" w:fill="auto"/>
          </w:tcPr>
          <w:p w14:paraId="331B55EB" w14:textId="77777777" w:rsidR="006E7005" w:rsidRPr="0043128A" w:rsidRDefault="006E7005" w:rsidP="00FD3F51">
            <w:pPr>
              <w:spacing w:before="60" w:after="60"/>
              <w:jc w:val="center"/>
              <w:rPr>
                <w:b/>
                <w:bCs/>
                <w:sz w:val="20"/>
                <w:szCs w:val="20"/>
                <w:lang w:val="sk-SK"/>
              </w:rPr>
            </w:pPr>
            <w:r w:rsidRPr="0043128A">
              <w:rPr>
                <w:b/>
                <w:bCs/>
                <w:sz w:val="20"/>
                <w:szCs w:val="20"/>
                <w:lang w:val="sk-SK"/>
              </w:rPr>
              <w:t>2025</w:t>
            </w:r>
          </w:p>
        </w:tc>
        <w:tc>
          <w:tcPr>
            <w:tcW w:w="866" w:type="dxa"/>
            <w:shd w:val="clear" w:color="auto" w:fill="auto"/>
          </w:tcPr>
          <w:p w14:paraId="3ABBD5BD" w14:textId="77777777" w:rsidR="006E7005" w:rsidRPr="0043128A" w:rsidRDefault="006E7005" w:rsidP="00FD3F51">
            <w:pPr>
              <w:spacing w:before="60" w:after="60"/>
              <w:jc w:val="center"/>
              <w:rPr>
                <w:b/>
                <w:bCs/>
                <w:sz w:val="20"/>
                <w:szCs w:val="20"/>
                <w:lang w:val="sk-SK"/>
              </w:rPr>
            </w:pPr>
            <w:r w:rsidRPr="0043128A">
              <w:rPr>
                <w:b/>
                <w:bCs/>
                <w:sz w:val="20"/>
                <w:szCs w:val="20"/>
                <w:lang w:val="sk-SK"/>
              </w:rPr>
              <w:t>2026</w:t>
            </w:r>
          </w:p>
        </w:tc>
        <w:tc>
          <w:tcPr>
            <w:tcW w:w="1298" w:type="dxa"/>
            <w:shd w:val="clear" w:color="auto" w:fill="auto"/>
          </w:tcPr>
          <w:p w14:paraId="5303846F" w14:textId="77777777" w:rsidR="006E7005" w:rsidRPr="0043128A" w:rsidRDefault="006E7005" w:rsidP="00FD3F51">
            <w:pPr>
              <w:spacing w:before="60" w:after="60"/>
              <w:jc w:val="center"/>
              <w:rPr>
                <w:b/>
                <w:bCs/>
                <w:sz w:val="20"/>
                <w:szCs w:val="20"/>
                <w:lang w:val="sk-SK"/>
              </w:rPr>
            </w:pPr>
            <w:r w:rsidRPr="0043128A">
              <w:rPr>
                <w:b/>
                <w:bCs/>
                <w:sz w:val="20"/>
                <w:szCs w:val="20"/>
                <w:lang w:val="sk-SK"/>
              </w:rPr>
              <w:t>2027</w:t>
            </w:r>
          </w:p>
        </w:tc>
        <w:tc>
          <w:tcPr>
            <w:tcW w:w="1575" w:type="dxa"/>
            <w:shd w:val="clear" w:color="auto" w:fill="auto"/>
          </w:tcPr>
          <w:p w14:paraId="48FC68D2" w14:textId="77777777" w:rsidR="006E7005" w:rsidRPr="0043128A" w:rsidRDefault="006E7005" w:rsidP="00FD3F51">
            <w:pPr>
              <w:spacing w:before="60" w:after="60"/>
              <w:jc w:val="center"/>
              <w:rPr>
                <w:b/>
                <w:bCs/>
                <w:sz w:val="20"/>
                <w:szCs w:val="20"/>
                <w:lang w:val="sk-SK"/>
              </w:rPr>
            </w:pPr>
            <w:r w:rsidRPr="0043128A">
              <w:rPr>
                <w:b/>
                <w:bCs/>
                <w:sz w:val="20"/>
                <w:szCs w:val="20"/>
                <w:lang w:val="sk-SK"/>
              </w:rPr>
              <w:t>2028</w:t>
            </w:r>
          </w:p>
        </w:tc>
        <w:tc>
          <w:tcPr>
            <w:tcW w:w="1720" w:type="dxa"/>
            <w:shd w:val="clear" w:color="auto" w:fill="auto"/>
          </w:tcPr>
          <w:p w14:paraId="164E199B" w14:textId="77777777" w:rsidR="006E7005" w:rsidRPr="0043128A" w:rsidRDefault="006E7005" w:rsidP="00FD3F51">
            <w:pPr>
              <w:spacing w:before="60" w:after="60"/>
              <w:jc w:val="center"/>
              <w:rPr>
                <w:b/>
                <w:bCs/>
                <w:sz w:val="20"/>
                <w:szCs w:val="20"/>
                <w:lang w:val="sk-SK"/>
              </w:rPr>
            </w:pPr>
            <w:r w:rsidRPr="0043128A">
              <w:rPr>
                <w:b/>
                <w:bCs/>
                <w:sz w:val="20"/>
                <w:szCs w:val="20"/>
                <w:lang w:val="sk-SK"/>
              </w:rPr>
              <w:t>2029</w:t>
            </w:r>
          </w:p>
        </w:tc>
        <w:tc>
          <w:tcPr>
            <w:tcW w:w="1676" w:type="dxa"/>
          </w:tcPr>
          <w:p w14:paraId="4D391691" w14:textId="77777777" w:rsidR="006E7005" w:rsidRPr="0043128A" w:rsidRDefault="006E7005" w:rsidP="00FD3F51">
            <w:pPr>
              <w:spacing w:before="60" w:after="60"/>
              <w:jc w:val="center"/>
              <w:rPr>
                <w:b/>
                <w:bCs/>
                <w:sz w:val="20"/>
                <w:szCs w:val="20"/>
                <w:lang w:val="sk-SK"/>
              </w:rPr>
            </w:pPr>
            <w:r w:rsidRPr="0043128A">
              <w:rPr>
                <w:b/>
                <w:bCs/>
                <w:sz w:val="20"/>
                <w:szCs w:val="20"/>
                <w:lang w:val="sk-SK"/>
              </w:rPr>
              <w:t>Celkom 2023 – 2029</w:t>
            </w:r>
          </w:p>
        </w:tc>
      </w:tr>
      <w:tr w:rsidR="006E7005" w:rsidRPr="0043128A" w14:paraId="73330A27" w14:textId="77777777" w:rsidTr="006072A8">
        <w:trPr>
          <w:trHeight w:val="422"/>
        </w:trPr>
        <w:tc>
          <w:tcPr>
            <w:tcW w:w="1096" w:type="dxa"/>
            <w:vMerge w:val="restart"/>
          </w:tcPr>
          <w:p w14:paraId="483A54D3" w14:textId="77777777" w:rsidR="006E7005" w:rsidRPr="0043128A" w:rsidRDefault="006E7005" w:rsidP="006E7005">
            <w:pPr>
              <w:spacing w:before="60" w:after="60"/>
              <w:jc w:val="left"/>
              <w:rPr>
                <w:b/>
                <w:bCs/>
                <w:sz w:val="20"/>
                <w:szCs w:val="20"/>
                <w:lang w:val="sk-SK"/>
              </w:rPr>
            </w:pPr>
            <w:r w:rsidRPr="0043128A">
              <w:rPr>
                <w:sz w:val="20"/>
                <w:szCs w:val="20"/>
                <w:lang w:val="sk-SK"/>
              </w:rPr>
              <w:t xml:space="preserve">Plánovaná jednotková suma č. 1 </w:t>
            </w:r>
          </w:p>
        </w:tc>
        <w:tc>
          <w:tcPr>
            <w:tcW w:w="3724" w:type="dxa"/>
            <w:vAlign w:val="center"/>
          </w:tcPr>
          <w:p w14:paraId="00D5070F" w14:textId="77777777" w:rsidR="006E7005" w:rsidRPr="0043128A" w:rsidRDefault="006E7005" w:rsidP="006B52B5">
            <w:pPr>
              <w:spacing w:after="0"/>
              <w:jc w:val="left"/>
              <w:rPr>
                <w:sz w:val="20"/>
                <w:szCs w:val="20"/>
                <w:lang w:val="sk-SK"/>
              </w:rPr>
            </w:pPr>
            <w:r w:rsidRPr="0043128A">
              <w:rPr>
                <w:sz w:val="20"/>
                <w:szCs w:val="20"/>
                <w:lang w:val="sk-SK"/>
              </w:rPr>
              <w:t xml:space="preserve">Plánovaná jednotková suma č. 1 </w:t>
            </w:r>
          </w:p>
          <w:p w14:paraId="077C8D37" w14:textId="77777777" w:rsidR="006E7005" w:rsidRPr="0043128A" w:rsidRDefault="006E7005" w:rsidP="006B52B5">
            <w:pPr>
              <w:spacing w:after="0"/>
              <w:jc w:val="left"/>
              <w:rPr>
                <w:sz w:val="20"/>
                <w:szCs w:val="20"/>
                <w:lang w:val="sk-SK"/>
              </w:rPr>
            </w:pPr>
            <w:r w:rsidRPr="0043128A">
              <w:rPr>
                <w:sz w:val="20"/>
                <w:szCs w:val="20"/>
                <w:lang w:val="sk-SK"/>
              </w:rPr>
              <w:t xml:space="preserve">(Celkové verejné výdavky v EUR) </w:t>
            </w:r>
          </w:p>
        </w:tc>
        <w:tc>
          <w:tcPr>
            <w:tcW w:w="880" w:type="dxa"/>
            <w:vAlign w:val="center"/>
          </w:tcPr>
          <w:p w14:paraId="50422463" w14:textId="23141713" w:rsidR="006E7005" w:rsidRPr="0043128A" w:rsidRDefault="006E7005" w:rsidP="00DB44BA">
            <w:pPr>
              <w:spacing w:after="0" w:line="259" w:lineRule="auto"/>
              <w:jc w:val="right"/>
              <w:rPr>
                <w:rFonts w:eastAsia="Calibri"/>
                <w:sz w:val="20"/>
                <w:szCs w:val="20"/>
                <w:lang w:val="sk-SK"/>
              </w:rPr>
            </w:pPr>
          </w:p>
        </w:tc>
        <w:tc>
          <w:tcPr>
            <w:tcW w:w="1051" w:type="dxa"/>
            <w:vAlign w:val="center"/>
          </w:tcPr>
          <w:p w14:paraId="147AD228" w14:textId="61B976EC" w:rsidR="006E7005" w:rsidRPr="0043128A" w:rsidRDefault="006E7005" w:rsidP="00DB44BA">
            <w:pPr>
              <w:spacing w:after="0"/>
              <w:jc w:val="right"/>
              <w:rPr>
                <w:rFonts w:eastAsia="Calibri"/>
                <w:sz w:val="20"/>
                <w:szCs w:val="20"/>
                <w:lang w:val="sk-SK"/>
              </w:rPr>
            </w:pPr>
          </w:p>
        </w:tc>
        <w:tc>
          <w:tcPr>
            <w:tcW w:w="770" w:type="dxa"/>
            <w:vAlign w:val="center"/>
          </w:tcPr>
          <w:p w14:paraId="46DCFEC7" w14:textId="7710FCA6" w:rsidR="006E7005" w:rsidRPr="0043128A" w:rsidRDefault="006E7005" w:rsidP="00DB44BA">
            <w:pPr>
              <w:spacing w:after="0"/>
              <w:jc w:val="right"/>
              <w:rPr>
                <w:rFonts w:eastAsia="Calibri"/>
                <w:sz w:val="20"/>
                <w:szCs w:val="20"/>
                <w:lang w:val="sk-SK"/>
              </w:rPr>
            </w:pPr>
          </w:p>
        </w:tc>
        <w:tc>
          <w:tcPr>
            <w:tcW w:w="866" w:type="dxa"/>
            <w:vAlign w:val="center"/>
          </w:tcPr>
          <w:p w14:paraId="2727059D" w14:textId="3B744893" w:rsidR="006E7005" w:rsidRPr="0043128A" w:rsidRDefault="006E7005" w:rsidP="00DB44BA">
            <w:pPr>
              <w:spacing w:after="0"/>
              <w:jc w:val="right"/>
              <w:rPr>
                <w:rFonts w:eastAsia="Calibri"/>
                <w:sz w:val="20"/>
                <w:szCs w:val="20"/>
                <w:lang w:val="sk-SK"/>
              </w:rPr>
            </w:pPr>
          </w:p>
        </w:tc>
        <w:tc>
          <w:tcPr>
            <w:tcW w:w="1298" w:type="dxa"/>
            <w:vAlign w:val="center"/>
          </w:tcPr>
          <w:p w14:paraId="1F0F3267" w14:textId="183A056B" w:rsidR="006E7005" w:rsidRPr="0043128A" w:rsidRDefault="00172576" w:rsidP="00500605">
            <w:pPr>
              <w:spacing w:after="0"/>
              <w:jc w:val="right"/>
              <w:rPr>
                <w:rFonts w:eastAsia="Calibri"/>
                <w:sz w:val="20"/>
                <w:szCs w:val="20"/>
                <w:lang w:val="sk-SK"/>
              </w:rPr>
            </w:pPr>
            <w:r w:rsidRPr="0043128A">
              <w:rPr>
                <w:rFonts w:eastAsia="Calibri"/>
                <w:sz w:val="20"/>
                <w:szCs w:val="20"/>
                <w:lang w:val="sk-SK"/>
              </w:rPr>
              <w:t>2</w:t>
            </w:r>
            <w:r w:rsidR="006E7005" w:rsidRPr="0043128A">
              <w:rPr>
                <w:rFonts w:eastAsia="Calibri"/>
                <w:sz w:val="20"/>
                <w:szCs w:val="20"/>
                <w:lang w:val="sk-SK"/>
              </w:rPr>
              <w:t>00 000</w:t>
            </w:r>
          </w:p>
        </w:tc>
        <w:tc>
          <w:tcPr>
            <w:tcW w:w="1575" w:type="dxa"/>
            <w:vAlign w:val="center"/>
          </w:tcPr>
          <w:p w14:paraId="250D4F25" w14:textId="568FE207" w:rsidR="006E7005" w:rsidRPr="0043128A" w:rsidRDefault="00172576" w:rsidP="00500605">
            <w:pPr>
              <w:spacing w:after="0"/>
              <w:jc w:val="right"/>
              <w:rPr>
                <w:rFonts w:eastAsia="Calibri"/>
                <w:sz w:val="20"/>
                <w:szCs w:val="20"/>
                <w:lang w:val="sk-SK"/>
              </w:rPr>
            </w:pPr>
            <w:r w:rsidRPr="0043128A">
              <w:rPr>
                <w:rFonts w:eastAsia="Calibri"/>
                <w:sz w:val="20"/>
                <w:szCs w:val="20"/>
                <w:lang w:val="sk-SK"/>
              </w:rPr>
              <w:t>2</w:t>
            </w:r>
            <w:r w:rsidR="006E7005" w:rsidRPr="0043128A">
              <w:rPr>
                <w:rFonts w:eastAsia="Calibri"/>
                <w:sz w:val="20"/>
                <w:szCs w:val="20"/>
                <w:lang w:val="sk-SK"/>
              </w:rPr>
              <w:t>00 000</w:t>
            </w:r>
          </w:p>
        </w:tc>
        <w:tc>
          <w:tcPr>
            <w:tcW w:w="1720" w:type="dxa"/>
            <w:vAlign w:val="center"/>
          </w:tcPr>
          <w:p w14:paraId="0AA1FAFD" w14:textId="6C970CEB" w:rsidR="006E7005" w:rsidRPr="0043128A" w:rsidRDefault="00172576" w:rsidP="00500605">
            <w:pPr>
              <w:spacing w:after="0"/>
              <w:jc w:val="right"/>
              <w:rPr>
                <w:rFonts w:eastAsia="Calibri"/>
                <w:sz w:val="20"/>
                <w:szCs w:val="20"/>
                <w:lang w:val="sk-SK"/>
              </w:rPr>
            </w:pPr>
            <w:r w:rsidRPr="0043128A">
              <w:rPr>
                <w:rFonts w:eastAsia="Calibri"/>
                <w:sz w:val="20"/>
                <w:szCs w:val="20"/>
                <w:lang w:val="sk-SK"/>
              </w:rPr>
              <w:t>2</w:t>
            </w:r>
            <w:r w:rsidR="006E7005" w:rsidRPr="0043128A">
              <w:rPr>
                <w:rFonts w:eastAsia="Calibri"/>
                <w:sz w:val="20"/>
                <w:szCs w:val="20"/>
                <w:lang w:val="sk-SK"/>
              </w:rPr>
              <w:t>00 000</w:t>
            </w:r>
          </w:p>
        </w:tc>
        <w:tc>
          <w:tcPr>
            <w:tcW w:w="1676" w:type="dxa"/>
            <w:vAlign w:val="center"/>
          </w:tcPr>
          <w:p w14:paraId="03266666" w14:textId="77777777" w:rsidR="006E7005" w:rsidRPr="0043128A" w:rsidRDefault="006E7005" w:rsidP="00500605">
            <w:pPr>
              <w:spacing w:after="0"/>
              <w:jc w:val="right"/>
              <w:rPr>
                <w:rFonts w:eastAsia="Calibri"/>
                <w:sz w:val="20"/>
                <w:szCs w:val="20"/>
                <w:lang w:val="sk-SK"/>
              </w:rPr>
            </w:pPr>
            <w:r w:rsidRPr="0043128A">
              <w:rPr>
                <w:rFonts w:eastAsia="Calibri"/>
                <w:sz w:val="20"/>
                <w:szCs w:val="20"/>
                <w:lang w:val="sk-SK"/>
              </w:rPr>
              <w:t>-</w:t>
            </w:r>
          </w:p>
        </w:tc>
      </w:tr>
      <w:tr w:rsidR="006E7005" w:rsidRPr="0043128A" w14:paraId="6CE21086" w14:textId="77777777" w:rsidTr="006072A8">
        <w:trPr>
          <w:trHeight w:val="588"/>
        </w:trPr>
        <w:tc>
          <w:tcPr>
            <w:tcW w:w="1096" w:type="dxa"/>
            <w:vMerge/>
          </w:tcPr>
          <w:p w14:paraId="081975BB" w14:textId="77777777" w:rsidR="006E7005" w:rsidRPr="0043128A" w:rsidRDefault="006E7005" w:rsidP="006E7005">
            <w:pPr>
              <w:rPr>
                <w:sz w:val="20"/>
                <w:szCs w:val="20"/>
                <w:lang w:val="sk-SK"/>
              </w:rPr>
            </w:pPr>
          </w:p>
        </w:tc>
        <w:tc>
          <w:tcPr>
            <w:tcW w:w="3724" w:type="dxa"/>
            <w:vAlign w:val="center"/>
          </w:tcPr>
          <w:p w14:paraId="53C63F34" w14:textId="77777777" w:rsidR="006E7005" w:rsidRPr="0043128A" w:rsidRDefault="006E7005" w:rsidP="006B52B5">
            <w:pPr>
              <w:spacing w:after="0"/>
              <w:jc w:val="left"/>
              <w:rPr>
                <w:sz w:val="20"/>
                <w:szCs w:val="20"/>
                <w:lang w:val="sk-SK"/>
              </w:rPr>
            </w:pPr>
            <w:r w:rsidRPr="0043128A">
              <w:rPr>
                <w:sz w:val="20"/>
                <w:szCs w:val="20"/>
                <w:lang w:val="sk-SK"/>
              </w:rPr>
              <w:t>Maximálna plánovaná jednotková suma č. 1 (EUR)</w:t>
            </w:r>
          </w:p>
        </w:tc>
        <w:tc>
          <w:tcPr>
            <w:tcW w:w="880" w:type="dxa"/>
            <w:vAlign w:val="center"/>
          </w:tcPr>
          <w:p w14:paraId="77739789"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051" w:type="dxa"/>
            <w:vAlign w:val="center"/>
          </w:tcPr>
          <w:p w14:paraId="28896752"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770" w:type="dxa"/>
            <w:vAlign w:val="center"/>
          </w:tcPr>
          <w:p w14:paraId="3A4D74B4"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866" w:type="dxa"/>
            <w:vAlign w:val="center"/>
          </w:tcPr>
          <w:p w14:paraId="4882F4E8"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298" w:type="dxa"/>
            <w:vAlign w:val="center"/>
          </w:tcPr>
          <w:p w14:paraId="62FA481D" w14:textId="77777777" w:rsidR="006E7005" w:rsidRPr="0043128A" w:rsidRDefault="006E7005" w:rsidP="00500605">
            <w:pPr>
              <w:spacing w:after="0"/>
              <w:jc w:val="right"/>
              <w:rPr>
                <w:rFonts w:eastAsia="Calibri"/>
                <w:sz w:val="20"/>
                <w:szCs w:val="20"/>
                <w:lang w:val="sk-SK"/>
              </w:rPr>
            </w:pPr>
            <w:r w:rsidRPr="0043128A">
              <w:rPr>
                <w:rFonts w:eastAsia="Calibri"/>
                <w:sz w:val="20"/>
                <w:szCs w:val="20"/>
                <w:lang w:val="sk-SK"/>
              </w:rPr>
              <w:t>-</w:t>
            </w:r>
          </w:p>
        </w:tc>
        <w:tc>
          <w:tcPr>
            <w:tcW w:w="1575" w:type="dxa"/>
            <w:vAlign w:val="center"/>
          </w:tcPr>
          <w:p w14:paraId="36AD6697" w14:textId="77777777" w:rsidR="006E7005" w:rsidRPr="0043128A" w:rsidRDefault="006E7005" w:rsidP="00500605">
            <w:pPr>
              <w:spacing w:after="0"/>
              <w:jc w:val="right"/>
              <w:rPr>
                <w:rFonts w:eastAsia="Calibri"/>
                <w:sz w:val="20"/>
                <w:szCs w:val="20"/>
                <w:lang w:val="sk-SK"/>
              </w:rPr>
            </w:pPr>
            <w:r w:rsidRPr="0043128A">
              <w:rPr>
                <w:rFonts w:eastAsia="Calibri"/>
                <w:sz w:val="20"/>
                <w:szCs w:val="20"/>
                <w:lang w:val="sk-SK"/>
              </w:rPr>
              <w:t>-</w:t>
            </w:r>
          </w:p>
        </w:tc>
        <w:tc>
          <w:tcPr>
            <w:tcW w:w="1720" w:type="dxa"/>
            <w:vAlign w:val="center"/>
          </w:tcPr>
          <w:p w14:paraId="35457178" w14:textId="77777777" w:rsidR="006E7005" w:rsidRPr="0043128A" w:rsidRDefault="006E7005" w:rsidP="00500605">
            <w:pPr>
              <w:spacing w:after="0"/>
              <w:jc w:val="right"/>
              <w:rPr>
                <w:rFonts w:eastAsia="Calibri"/>
                <w:sz w:val="20"/>
                <w:szCs w:val="20"/>
                <w:lang w:val="sk-SK"/>
              </w:rPr>
            </w:pPr>
            <w:r w:rsidRPr="0043128A">
              <w:rPr>
                <w:rFonts w:eastAsia="Calibri"/>
                <w:sz w:val="20"/>
                <w:szCs w:val="20"/>
                <w:lang w:val="sk-SK"/>
              </w:rPr>
              <w:t>-</w:t>
            </w:r>
          </w:p>
        </w:tc>
        <w:tc>
          <w:tcPr>
            <w:tcW w:w="1676" w:type="dxa"/>
            <w:vAlign w:val="center"/>
          </w:tcPr>
          <w:p w14:paraId="441ECE6D" w14:textId="77777777" w:rsidR="006E7005" w:rsidRPr="0043128A" w:rsidRDefault="006E7005" w:rsidP="00500605">
            <w:pPr>
              <w:spacing w:after="0"/>
              <w:jc w:val="right"/>
              <w:rPr>
                <w:rFonts w:eastAsia="Calibri"/>
                <w:sz w:val="20"/>
                <w:szCs w:val="20"/>
                <w:lang w:val="sk-SK"/>
              </w:rPr>
            </w:pPr>
            <w:r w:rsidRPr="0043128A">
              <w:rPr>
                <w:rFonts w:eastAsia="Calibri"/>
                <w:sz w:val="20"/>
                <w:szCs w:val="20"/>
                <w:lang w:val="sk-SK"/>
              </w:rPr>
              <w:t>-</w:t>
            </w:r>
          </w:p>
        </w:tc>
      </w:tr>
      <w:tr w:rsidR="006E7005" w:rsidRPr="0043128A" w14:paraId="41E58872" w14:textId="77777777" w:rsidTr="006072A8">
        <w:trPr>
          <w:trHeight w:val="363"/>
        </w:trPr>
        <w:tc>
          <w:tcPr>
            <w:tcW w:w="1096" w:type="dxa"/>
            <w:vMerge/>
          </w:tcPr>
          <w:p w14:paraId="37A0D838" w14:textId="77777777" w:rsidR="006E7005" w:rsidRPr="0043128A" w:rsidRDefault="006E7005" w:rsidP="006E7005">
            <w:pPr>
              <w:rPr>
                <w:sz w:val="20"/>
                <w:szCs w:val="20"/>
                <w:lang w:val="sk-SK"/>
              </w:rPr>
            </w:pPr>
          </w:p>
        </w:tc>
        <w:tc>
          <w:tcPr>
            <w:tcW w:w="3724" w:type="dxa"/>
            <w:vAlign w:val="center"/>
          </w:tcPr>
          <w:p w14:paraId="3093B9C8" w14:textId="77777777" w:rsidR="006E7005" w:rsidRPr="0043128A" w:rsidRDefault="006E7005" w:rsidP="006B52B5">
            <w:pPr>
              <w:spacing w:after="0"/>
              <w:jc w:val="left"/>
              <w:rPr>
                <w:sz w:val="20"/>
                <w:szCs w:val="20"/>
                <w:lang w:val="sk-SK"/>
              </w:rPr>
            </w:pPr>
            <w:r w:rsidRPr="0043128A">
              <w:rPr>
                <w:sz w:val="20"/>
                <w:szCs w:val="20"/>
                <w:lang w:val="sk-SK"/>
              </w:rPr>
              <w:t>Plánovaný výstup č. 1 (nepovinný)</w:t>
            </w:r>
          </w:p>
        </w:tc>
        <w:tc>
          <w:tcPr>
            <w:tcW w:w="880" w:type="dxa"/>
            <w:vAlign w:val="center"/>
          </w:tcPr>
          <w:p w14:paraId="2E4AF48A" w14:textId="77777777" w:rsidR="006E7005" w:rsidRPr="0043128A" w:rsidRDefault="006E7005" w:rsidP="00DB44BA">
            <w:pPr>
              <w:spacing w:after="0" w:line="259" w:lineRule="auto"/>
              <w:jc w:val="right"/>
              <w:rPr>
                <w:rFonts w:eastAsia="Calibri"/>
                <w:sz w:val="20"/>
                <w:szCs w:val="20"/>
                <w:lang w:val="sk-SK"/>
              </w:rPr>
            </w:pPr>
            <w:r w:rsidRPr="0043128A">
              <w:rPr>
                <w:rFonts w:eastAsia="Calibri"/>
                <w:sz w:val="20"/>
                <w:szCs w:val="20"/>
                <w:lang w:val="sk-SK"/>
              </w:rPr>
              <w:t>0</w:t>
            </w:r>
          </w:p>
        </w:tc>
        <w:tc>
          <w:tcPr>
            <w:tcW w:w="1051" w:type="dxa"/>
            <w:vAlign w:val="center"/>
          </w:tcPr>
          <w:p w14:paraId="0C942588" w14:textId="77777777" w:rsidR="006E7005" w:rsidRPr="0043128A" w:rsidRDefault="006E7005" w:rsidP="00DB44BA">
            <w:pPr>
              <w:spacing w:after="0" w:line="259" w:lineRule="auto"/>
              <w:jc w:val="right"/>
              <w:rPr>
                <w:rFonts w:eastAsia="Calibri"/>
                <w:sz w:val="20"/>
                <w:szCs w:val="20"/>
                <w:lang w:val="sk-SK"/>
              </w:rPr>
            </w:pPr>
            <w:r w:rsidRPr="0043128A">
              <w:rPr>
                <w:rFonts w:eastAsia="Calibri"/>
                <w:sz w:val="20"/>
                <w:szCs w:val="20"/>
                <w:lang w:val="sk-SK"/>
              </w:rPr>
              <w:t>0</w:t>
            </w:r>
          </w:p>
        </w:tc>
        <w:tc>
          <w:tcPr>
            <w:tcW w:w="770" w:type="dxa"/>
            <w:vAlign w:val="center"/>
          </w:tcPr>
          <w:p w14:paraId="2A708C41"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866" w:type="dxa"/>
            <w:vAlign w:val="center"/>
          </w:tcPr>
          <w:p w14:paraId="3AC155C8" w14:textId="77777777" w:rsidR="006E7005" w:rsidRPr="0043128A" w:rsidRDefault="006E7005" w:rsidP="00DB44BA">
            <w:pPr>
              <w:spacing w:after="0" w:line="259" w:lineRule="auto"/>
              <w:jc w:val="right"/>
              <w:rPr>
                <w:rFonts w:eastAsia="Calibri"/>
                <w:sz w:val="20"/>
                <w:szCs w:val="20"/>
                <w:lang w:val="sk-SK"/>
              </w:rPr>
            </w:pPr>
            <w:r w:rsidRPr="0043128A">
              <w:rPr>
                <w:rFonts w:eastAsia="Calibri"/>
                <w:sz w:val="20"/>
                <w:szCs w:val="20"/>
                <w:lang w:val="sk-SK"/>
              </w:rPr>
              <w:t>0</w:t>
            </w:r>
          </w:p>
        </w:tc>
        <w:tc>
          <w:tcPr>
            <w:tcW w:w="1298" w:type="dxa"/>
            <w:vAlign w:val="center"/>
          </w:tcPr>
          <w:p w14:paraId="2604AE07" w14:textId="6517A4E8" w:rsidR="006E7005" w:rsidRPr="0043128A" w:rsidRDefault="00172576" w:rsidP="00500605">
            <w:pPr>
              <w:spacing w:after="0" w:line="259" w:lineRule="auto"/>
              <w:jc w:val="right"/>
              <w:rPr>
                <w:rFonts w:eastAsia="Calibri"/>
                <w:sz w:val="20"/>
                <w:szCs w:val="20"/>
                <w:lang w:val="sk-SK"/>
              </w:rPr>
            </w:pPr>
            <w:r w:rsidRPr="0043128A">
              <w:rPr>
                <w:rFonts w:eastAsia="Calibri"/>
                <w:sz w:val="20"/>
                <w:szCs w:val="20"/>
                <w:lang w:val="sk-SK"/>
              </w:rPr>
              <w:t>10</w:t>
            </w:r>
          </w:p>
        </w:tc>
        <w:tc>
          <w:tcPr>
            <w:tcW w:w="1575" w:type="dxa"/>
            <w:vAlign w:val="center"/>
          </w:tcPr>
          <w:p w14:paraId="1C950A40" w14:textId="4B4041F2" w:rsidR="006E7005" w:rsidRPr="0043128A" w:rsidRDefault="00172576" w:rsidP="00500605">
            <w:pPr>
              <w:spacing w:after="0" w:line="259" w:lineRule="auto"/>
              <w:jc w:val="right"/>
              <w:rPr>
                <w:rFonts w:eastAsia="Calibri"/>
                <w:sz w:val="20"/>
                <w:szCs w:val="20"/>
                <w:lang w:val="sk-SK"/>
              </w:rPr>
            </w:pPr>
            <w:r w:rsidRPr="0043128A">
              <w:rPr>
                <w:rFonts w:eastAsia="Calibri"/>
                <w:sz w:val="20"/>
                <w:szCs w:val="20"/>
                <w:lang w:val="sk-SK"/>
              </w:rPr>
              <w:t>2</w:t>
            </w:r>
            <w:r w:rsidR="00992FBF" w:rsidRPr="0043128A">
              <w:rPr>
                <w:rFonts w:eastAsia="Calibri"/>
                <w:sz w:val="20"/>
                <w:szCs w:val="20"/>
                <w:lang w:val="sk-SK"/>
              </w:rPr>
              <w:t>0</w:t>
            </w:r>
          </w:p>
        </w:tc>
        <w:tc>
          <w:tcPr>
            <w:tcW w:w="1720" w:type="dxa"/>
            <w:vAlign w:val="center"/>
          </w:tcPr>
          <w:p w14:paraId="1CB70C93" w14:textId="22EAE4D1" w:rsidR="006E7005" w:rsidRPr="0043128A" w:rsidRDefault="00172576" w:rsidP="00500605">
            <w:pPr>
              <w:spacing w:after="0"/>
              <w:jc w:val="right"/>
              <w:rPr>
                <w:rFonts w:eastAsia="Calibri"/>
                <w:sz w:val="20"/>
                <w:szCs w:val="20"/>
                <w:lang w:val="sk-SK"/>
              </w:rPr>
            </w:pPr>
            <w:r w:rsidRPr="0043128A">
              <w:rPr>
                <w:rFonts w:eastAsia="Calibri"/>
                <w:sz w:val="20"/>
                <w:szCs w:val="20"/>
                <w:lang w:val="sk-SK"/>
              </w:rPr>
              <w:t>2</w:t>
            </w:r>
            <w:r w:rsidR="00992FBF" w:rsidRPr="0043128A">
              <w:rPr>
                <w:rFonts w:eastAsia="Calibri"/>
                <w:sz w:val="20"/>
                <w:szCs w:val="20"/>
                <w:lang w:val="sk-SK"/>
              </w:rPr>
              <w:t>0</w:t>
            </w:r>
          </w:p>
        </w:tc>
        <w:tc>
          <w:tcPr>
            <w:tcW w:w="1676" w:type="dxa"/>
            <w:vAlign w:val="center"/>
          </w:tcPr>
          <w:p w14:paraId="356A1648" w14:textId="3F07FC8B" w:rsidR="006E7005" w:rsidRPr="0043128A" w:rsidRDefault="00172576" w:rsidP="00500605">
            <w:pPr>
              <w:spacing w:after="0" w:line="259" w:lineRule="auto"/>
              <w:jc w:val="right"/>
              <w:rPr>
                <w:rFonts w:eastAsia="Calibri"/>
                <w:sz w:val="20"/>
                <w:szCs w:val="20"/>
                <w:lang w:val="sk-SK"/>
              </w:rPr>
            </w:pPr>
            <w:r w:rsidRPr="0043128A">
              <w:rPr>
                <w:rFonts w:eastAsia="Calibri"/>
                <w:sz w:val="20"/>
                <w:szCs w:val="20"/>
                <w:lang w:val="sk-SK"/>
              </w:rPr>
              <w:t>50</w:t>
            </w:r>
          </w:p>
        </w:tc>
      </w:tr>
      <w:tr w:rsidR="006E7005" w:rsidRPr="0043128A" w14:paraId="36DEAD23" w14:textId="77777777" w:rsidTr="006072A8">
        <w:trPr>
          <w:trHeight w:val="539"/>
        </w:trPr>
        <w:tc>
          <w:tcPr>
            <w:tcW w:w="1096" w:type="dxa"/>
            <w:vMerge/>
          </w:tcPr>
          <w:p w14:paraId="1DB05169" w14:textId="77777777" w:rsidR="006E7005" w:rsidRPr="0043128A" w:rsidRDefault="006E7005" w:rsidP="006E7005">
            <w:pPr>
              <w:rPr>
                <w:sz w:val="20"/>
                <w:szCs w:val="20"/>
                <w:lang w:val="sk-SK"/>
              </w:rPr>
            </w:pPr>
          </w:p>
        </w:tc>
        <w:tc>
          <w:tcPr>
            <w:tcW w:w="3724" w:type="dxa"/>
            <w:vAlign w:val="center"/>
          </w:tcPr>
          <w:p w14:paraId="102FF460" w14:textId="77777777" w:rsidR="006E7005" w:rsidRPr="0043128A" w:rsidRDefault="006E7005" w:rsidP="006B52B5">
            <w:pPr>
              <w:spacing w:after="0"/>
              <w:jc w:val="left"/>
              <w:rPr>
                <w:sz w:val="20"/>
                <w:szCs w:val="20"/>
                <w:lang w:val="sk-SK"/>
              </w:rPr>
            </w:pPr>
            <w:r w:rsidRPr="0043128A">
              <w:rPr>
                <w:sz w:val="20"/>
                <w:szCs w:val="20"/>
                <w:lang w:val="sk-SK"/>
              </w:rPr>
              <w:t>Ročná orientačná finančná alokácia č. 1</w:t>
            </w:r>
          </w:p>
          <w:p w14:paraId="1ABEC871" w14:textId="77777777" w:rsidR="006E7005" w:rsidRPr="0043128A" w:rsidRDefault="006E7005" w:rsidP="006B52B5">
            <w:pPr>
              <w:spacing w:after="0"/>
              <w:jc w:val="left"/>
              <w:rPr>
                <w:sz w:val="20"/>
                <w:szCs w:val="20"/>
                <w:lang w:val="sk-SK"/>
              </w:rPr>
            </w:pPr>
            <w:r w:rsidRPr="0043128A">
              <w:rPr>
                <w:sz w:val="20"/>
                <w:szCs w:val="20"/>
                <w:lang w:val="sk-SK"/>
              </w:rPr>
              <w:t>(Celkové verejné výdavky v EUR)</w:t>
            </w:r>
          </w:p>
          <w:p w14:paraId="241C480E" w14:textId="77777777" w:rsidR="006E7005" w:rsidRPr="0043128A" w:rsidRDefault="006E7005" w:rsidP="00391267">
            <w:pPr>
              <w:numPr>
                <w:ilvl w:val="0"/>
                <w:numId w:val="68"/>
              </w:numPr>
              <w:spacing w:after="0"/>
              <w:ind w:left="323" w:hanging="221"/>
              <w:contextualSpacing/>
              <w:jc w:val="left"/>
              <w:rPr>
                <w:rFonts w:eastAsia="Calibri"/>
                <w:sz w:val="20"/>
                <w:szCs w:val="20"/>
                <w:lang w:val="sk-SK"/>
              </w:rPr>
            </w:pPr>
            <w:r w:rsidRPr="0043128A">
              <w:rPr>
                <w:rFonts w:eastAsia="Calibri"/>
                <w:sz w:val="20"/>
                <w:szCs w:val="20"/>
                <w:lang w:val="sk-SK"/>
              </w:rPr>
              <w:t>Z toho sadzba príspevku MRR 64 %</w:t>
            </w:r>
          </w:p>
          <w:p w14:paraId="6C0512FB" w14:textId="77777777" w:rsidR="006E7005" w:rsidRPr="0043128A" w:rsidRDefault="006E7005" w:rsidP="00391267">
            <w:pPr>
              <w:numPr>
                <w:ilvl w:val="0"/>
                <w:numId w:val="68"/>
              </w:numPr>
              <w:spacing w:after="0"/>
              <w:ind w:left="320" w:hanging="219"/>
              <w:contextualSpacing/>
              <w:jc w:val="left"/>
              <w:rPr>
                <w:rFonts w:eastAsia="Calibri"/>
                <w:sz w:val="20"/>
                <w:szCs w:val="20"/>
                <w:lang w:val="sk-SK"/>
              </w:rPr>
            </w:pPr>
            <w:r w:rsidRPr="0043128A">
              <w:rPr>
                <w:rFonts w:eastAsia="Calibri"/>
                <w:sz w:val="20"/>
                <w:szCs w:val="20"/>
                <w:lang w:val="sk-SK"/>
              </w:rPr>
              <w:t>Z toho sadzba príspevku IR  43%</w:t>
            </w:r>
          </w:p>
        </w:tc>
        <w:tc>
          <w:tcPr>
            <w:tcW w:w="880" w:type="dxa"/>
            <w:vAlign w:val="center"/>
          </w:tcPr>
          <w:p w14:paraId="19B6157B"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1051" w:type="dxa"/>
            <w:vAlign w:val="center"/>
          </w:tcPr>
          <w:p w14:paraId="7962D18B"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770" w:type="dxa"/>
            <w:vAlign w:val="center"/>
          </w:tcPr>
          <w:p w14:paraId="5F0DB4BC"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866" w:type="dxa"/>
            <w:vAlign w:val="center"/>
          </w:tcPr>
          <w:p w14:paraId="2BDB7839" w14:textId="77777777" w:rsidR="006E7005" w:rsidRPr="0043128A" w:rsidRDefault="006E7005" w:rsidP="00DB44BA">
            <w:pPr>
              <w:spacing w:after="0" w:line="259" w:lineRule="auto"/>
              <w:jc w:val="right"/>
              <w:rPr>
                <w:rFonts w:eastAsia="Calibri"/>
                <w:sz w:val="20"/>
                <w:szCs w:val="20"/>
                <w:lang w:val="sk-SK"/>
              </w:rPr>
            </w:pPr>
            <w:r w:rsidRPr="0043128A">
              <w:rPr>
                <w:rFonts w:eastAsia="Calibri"/>
                <w:sz w:val="20"/>
                <w:szCs w:val="20"/>
                <w:lang w:val="sk-SK"/>
              </w:rPr>
              <w:t>0</w:t>
            </w:r>
          </w:p>
        </w:tc>
        <w:tc>
          <w:tcPr>
            <w:tcW w:w="1298" w:type="dxa"/>
            <w:vAlign w:val="center"/>
          </w:tcPr>
          <w:p w14:paraId="1D9FFA13" w14:textId="2379CDE0" w:rsidR="006E7005" w:rsidRPr="0043128A" w:rsidRDefault="00992FBF" w:rsidP="00500605">
            <w:pPr>
              <w:spacing w:after="0" w:line="259" w:lineRule="auto"/>
              <w:jc w:val="right"/>
              <w:rPr>
                <w:rFonts w:eastAsia="Calibri"/>
                <w:sz w:val="20"/>
                <w:szCs w:val="20"/>
                <w:lang w:val="sk-SK"/>
              </w:rPr>
            </w:pPr>
            <w:r w:rsidRPr="0043128A">
              <w:rPr>
                <w:rFonts w:eastAsia="Calibri"/>
                <w:sz w:val="20"/>
                <w:szCs w:val="20"/>
                <w:lang w:val="sk-SK"/>
              </w:rPr>
              <w:t>2</w:t>
            </w:r>
            <w:r w:rsidR="006E7005" w:rsidRPr="0043128A">
              <w:rPr>
                <w:rFonts w:eastAsia="Calibri"/>
                <w:sz w:val="20"/>
                <w:szCs w:val="20"/>
                <w:lang w:val="sk-SK"/>
              </w:rPr>
              <w:t xml:space="preserve"> 000 000</w:t>
            </w:r>
          </w:p>
          <w:p w14:paraId="1D497CCD" w14:textId="77777777" w:rsidR="006E7005" w:rsidRPr="0043128A" w:rsidRDefault="006E7005" w:rsidP="00500605">
            <w:pPr>
              <w:spacing w:after="0" w:line="259" w:lineRule="auto"/>
              <w:jc w:val="right"/>
              <w:rPr>
                <w:rFonts w:eastAsia="Calibri"/>
                <w:sz w:val="20"/>
                <w:szCs w:val="20"/>
                <w:lang w:val="sk-SK"/>
              </w:rPr>
            </w:pPr>
            <w:r w:rsidRPr="0043128A">
              <w:rPr>
                <w:rFonts w:eastAsia="Calibri"/>
                <w:sz w:val="20"/>
                <w:szCs w:val="20"/>
                <w:lang w:val="sk-SK"/>
              </w:rPr>
              <w:t>Z toho:</w:t>
            </w:r>
          </w:p>
          <w:p w14:paraId="27458C68" w14:textId="19A4D01F" w:rsidR="006E7005" w:rsidRPr="0043128A" w:rsidRDefault="00992FBF" w:rsidP="00500605">
            <w:pPr>
              <w:spacing w:after="0"/>
              <w:jc w:val="right"/>
              <w:rPr>
                <w:sz w:val="20"/>
                <w:szCs w:val="20"/>
                <w:lang w:val="sk-SK"/>
              </w:rPr>
            </w:pPr>
            <w:r w:rsidRPr="0043128A">
              <w:rPr>
                <w:sz w:val="20"/>
                <w:szCs w:val="20"/>
                <w:lang w:val="sk-SK"/>
              </w:rPr>
              <w:t>2</w:t>
            </w:r>
            <w:r w:rsidR="006E7005" w:rsidRPr="0043128A">
              <w:rPr>
                <w:sz w:val="20"/>
                <w:szCs w:val="20"/>
                <w:lang w:val="sk-SK"/>
              </w:rPr>
              <w:t xml:space="preserve"> 000 000</w:t>
            </w:r>
          </w:p>
          <w:p w14:paraId="322833A5" w14:textId="77777777" w:rsidR="006E7005" w:rsidRPr="0043128A" w:rsidRDefault="006E7005" w:rsidP="00500605">
            <w:pPr>
              <w:spacing w:after="0"/>
              <w:jc w:val="right"/>
              <w:rPr>
                <w:sz w:val="20"/>
                <w:szCs w:val="20"/>
                <w:lang w:val="sk-SK"/>
              </w:rPr>
            </w:pPr>
            <w:r w:rsidRPr="0043128A">
              <w:rPr>
                <w:sz w:val="20"/>
                <w:szCs w:val="20"/>
                <w:lang w:val="sk-SK"/>
              </w:rPr>
              <w:t xml:space="preserve">   0</w:t>
            </w:r>
          </w:p>
        </w:tc>
        <w:tc>
          <w:tcPr>
            <w:tcW w:w="1575" w:type="dxa"/>
            <w:vAlign w:val="center"/>
          </w:tcPr>
          <w:p w14:paraId="4B520DD1" w14:textId="2EAFC621" w:rsidR="006E7005" w:rsidRPr="0043128A" w:rsidRDefault="00992FBF" w:rsidP="00500605">
            <w:pPr>
              <w:spacing w:after="0" w:line="259" w:lineRule="auto"/>
              <w:jc w:val="right"/>
              <w:rPr>
                <w:sz w:val="20"/>
                <w:szCs w:val="20"/>
                <w:lang w:val="sk-SK"/>
              </w:rPr>
            </w:pPr>
            <w:r w:rsidRPr="0043128A">
              <w:rPr>
                <w:sz w:val="20"/>
                <w:szCs w:val="20"/>
                <w:lang w:val="sk-SK"/>
              </w:rPr>
              <w:t>4</w:t>
            </w:r>
            <w:r w:rsidR="006E7005" w:rsidRPr="0043128A">
              <w:rPr>
                <w:sz w:val="20"/>
                <w:szCs w:val="20"/>
                <w:lang w:val="sk-SK"/>
              </w:rPr>
              <w:t xml:space="preserve"> 000 000</w:t>
            </w:r>
          </w:p>
          <w:p w14:paraId="25E8F2B4" w14:textId="77777777" w:rsidR="006E7005" w:rsidRPr="0043128A" w:rsidRDefault="006E7005" w:rsidP="00500605">
            <w:pPr>
              <w:spacing w:after="0" w:line="259" w:lineRule="auto"/>
              <w:jc w:val="right"/>
              <w:rPr>
                <w:sz w:val="20"/>
                <w:szCs w:val="20"/>
                <w:lang w:val="sk-SK"/>
              </w:rPr>
            </w:pPr>
            <w:r w:rsidRPr="0043128A">
              <w:rPr>
                <w:sz w:val="20"/>
                <w:szCs w:val="20"/>
                <w:lang w:val="sk-SK"/>
              </w:rPr>
              <w:t>Z toho:</w:t>
            </w:r>
          </w:p>
          <w:p w14:paraId="74B3ACD1" w14:textId="76B1A5D1" w:rsidR="006E7005" w:rsidRPr="0043128A" w:rsidRDefault="00992FBF" w:rsidP="00500605">
            <w:pPr>
              <w:spacing w:after="0" w:line="259" w:lineRule="auto"/>
              <w:jc w:val="right"/>
              <w:rPr>
                <w:sz w:val="20"/>
                <w:szCs w:val="20"/>
                <w:lang w:val="sk-SK"/>
              </w:rPr>
            </w:pPr>
            <w:r w:rsidRPr="0043128A">
              <w:rPr>
                <w:sz w:val="20"/>
                <w:szCs w:val="20"/>
                <w:lang w:val="sk-SK"/>
              </w:rPr>
              <w:t>4 0</w:t>
            </w:r>
            <w:r w:rsidR="006E7005" w:rsidRPr="0043128A">
              <w:rPr>
                <w:sz w:val="20"/>
                <w:szCs w:val="20"/>
                <w:lang w:val="sk-SK"/>
              </w:rPr>
              <w:t>00 000</w:t>
            </w:r>
          </w:p>
          <w:p w14:paraId="2BF9CE6E" w14:textId="15609F68" w:rsidR="006E7005" w:rsidRPr="0043128A" w:rsidRDefault="00992FBF" w:rsidP="00500605">
            <w:pPr>
              <w:spacing w:after="0" w:line="259" w:lineRule="auto"/>
              <w:jc w:val="right"/>
              <w:rPr>
                <w:sz w:val="20"/>
                <w:szCs w:val="20"/>
                <w:lang w:val="sk-SK"/>
              </w:rPr>
            </w:pPr>
            <w:r w:rsidRPr="0043128A">
              <w:rPr>
                <w:sz w:val="20"/>
                <w:szCs w:val="20"/>
                <w:lang w:val="sk-SK"/>
              </w:rPr>
              <w:t>0</w:t>
            </w:r>
          </w:p>
        </w:tc>
        <w:tc>
          <w:tcPr>
            <w:tcW w:w="1720" w:type="dxa"/>
            <w:vAlign w:val="center"/>
          </w:tcPr>
          <w:p w14:paraId="29711938" w14:textId="7AFFAB9B" w:rsidR="006E7005" w:rsidRPr="0043128A" w:rsidRDefault="00992FBF" w:rsidP="00500605">
            <w:pPr>
              <w:spacing w:after="0" w:line="259" w:lineRule="auto"/>
              <w:jc w:val="right"/>
              <w:rPr>
                <w:sz w:val="20"/>
                <w:szCs w:val="20"/>
                <w:lang w:val="sk-SK"/>
              </w:rPr>
            </w:pPr>
            <w:r w:rsidRPr="0043128A">
              <w:rPr>
                <w:sz w:val="20"/>
                <w:szCs w:val="20"/>
                <w:lang w:val="sk-SK"/>
              </w:rPr>
              <w:t>4</w:t>
            </w:r>
            <w:r w:rsidR="006E7005" w:rsidRPr="0043128A">
              <w:rPr>
                <w:sz w:val="20"/>
                <w:szCs w:val="20"/>
                <w:lang w:val="sk-SK"/>
              </w:rPr>
              <w:t xml:space="preserve"> 000 000</w:t>
            </w:r>
          </w:p>
          <w:p w14:paraId="72E14937" w14:textId="77777777" w:rsidR="006E7005" w:rsidRPr="0043128A" w:rsidRDefault="006E7005" w:rsidP="00500605">
            <w:pPr>
              <w:spacing w:after="0" w:line="259" w:lineRule="auto"/>
              <w:jc w:val="right"/>
              <w:rPr>
                <w:sz w:val="20"/>
                <w:szCs w:val="20"/>
                <w:lang w:val="sk-SK"/>
              </w:rPr>
            </w:pPr>
            <w:r w:rsidRPr="0043128A">
              <w:rPr>
                <w:sz w:val="20"/>
                <w:szCs w:val="20"/>
                <w:lang w:val="sk-SK"/>
              </w:rPr>
              <w:t>Z toho:</w:t>
            </w:r>
          </w:p>
          <w:p w14:paraId="47C2B4F2" w14:textId="293D7DF3" w:rsidR="006E7005" w:rsidRPr="0043128A" w:rsidRDefault="00992FBF" w:rsidP="00500605">
            <w:pPr>
              <w:spacing w:after="0"/>
              <w:jc w:val="right"/>
              <w:rPr>
                <w:sz w:val="20"/>
                <w:szCs w:val="20"/>
                <w:lang w:val="sk-SK"/>
              </w:rPr>
            </w:pPr>
            <w:r w:rsidRPr="0043128A">
              <w:rPr>
                <w:sz w:val="20"/>
                <w:szCs w:val="20"/>
                <w:lang w:val="sk-SK"/>
              </w:rPr>
              <w:t xml:space="preserve">3 </w:t>
            </w:r>
            <w:r w:rsidR="006E7005" w:rsidRPr="0043128A">
              <w:rPr>
                <w:sz w:val="20"/>
                <w:szCs w:val="20"/>
                <w:lang w:val="sk-SK"/>
              </w:rPr>
              <w:t>600 000</w:t>
            </w:r>
          </w:p>
          <w:p w14:paraId="13A48C65" w14:textId="77777777" w:rsidR="006E7005" w:rsidRPr="0043128A" w:rsidRDefault="006E7005" w:rsidP="00500605">
            <w:pPr>
              <w:spacing w:after="0"/>
              <w:jc w:val="right"/>
              <w:rPr>
                <w:sz w:val="20"/>
                <w:szCs w:val="20"/>
                <w:lang w:val="sk-SK"/>
              </w:rPr>
            </w:pPr>
            <w:r w:rsidRPr="0043128A">
              <w:rPr>
                <w:sz w:val="20"/>
                <w:szCs w:val="20"/>
                <w:lang w:val="sk-SK"/>
              </w:rPr>
              <w:t xml:space="preserve">     400 000</w:t>
            </w:r>
          </w:p>
        </w:tc>
        <w:tc>
          <w:tcPr>
            <w:tcW w:w="1676" w:type="dxa"/>
            <w:vAlign w:val="center"/>
          </w:tcPr>
          <w:p w14:paraId="2AAAC86C" w14:textId="5AE3801C" w:rsidR="006E7005" w:rsidRPr="0043128A" w:rsidRDefault="00992FBF" w:rsidP="00500605">
            <w:pPr>
              <w:spacing w:after="0" w:line="259" w:lineRule="auto"/>
              <w:jc w:val="right"/>
              <w:rPr>
                <w:rFonts w:eastAsia="Calibri"/>
                <w:sz w:val="20"/>
                <w:szCs w:val="20"/>
                <w:lang w:val="sk-SK"/>
              </w:rPr>
            </w:pPr>
            <w:r w:rsidRPr="0043128A">
              <w:rPr>
                <w:rFonts w:eastAsia="Calibri"/>
                <w:sz w:val="20"/>
                <w:szCs w:val="20"/>
                <w:lang w:val="sk-SK"/>
              </w:rPr>
              <w:t>10</w:t>
            </w:r>
            <w:r w:rsidR="006E7005" w:rsidRPr="0043128A">
              <w:rPr>
                <w:rFonts w:eastAsia="Calibri"/>
                <w:sz w:val="20"/>
                <w:szCs w:val="20"/>
                <w:lang w:val="sk-SK"/>
              </w:rPr>
              <w:t xml:space="preserve"> 000 000</w:t>
            </w:r>
          </w:p>
          <w:p w14:paraId="74D7A6E1" w14:textId="77777777" w:rsidR="006E7005" w:rsidRPr="0043128A" w:rsidRDefault="006E7005" w:rsidP="00500605">
            <w:pPr>
              <w:spacing w:after="0" w:line="259" w:lineRule="auto"/>
              <w:jc w:val="right"/>
              <w:rPr>
                <w:sz w:val="20"/>
                <w:szCs w:val="20"/>
                <w:lang w:val="sk-SK"/>
              </w:rPr>
            </w:pPr>
            <w:r w:rsidRPr="0043128A">
              <w:rPr>
                <w:rFonts w:eastAsia="Calibri"/>
                <w:sz w:val="20"/>
                <w:szCs w:val="20"/>
                <w:lang w:val="sk-SK"/>
              </w:rPr>
              <w:t>Z</w:t>
            </w:r>
            <w:r w:rsidRPr="0043128A">
              <w:rPr>
                <w:sz w:val="20"/>
                <w:szCs w:val="20"/>
                <w:lang w:val="sk-SK"/>
              </w:rPr>
              <w:t xml:space="preserve"> toho:</w:t>
            </w:r>
          </w:p>
          <w:p w14:paraId="102A092A" w14:textId="727A0592" w:rsidR="006E7005" w:rsidRPr="0043128A" w:rsidRDefault="00992FBF" w:rsidP="00500605">
            <w:pPr>
              <w:spacing w:after="0"/>
              <w:jc w:val="right"/>
              <w:rPr>
                <w:sz w:val="20"/>
                <w:szCs w:val="20"/>
                <w:lang w:val="sk-SK"/>
              </w:rPr>
            </w:pPr>
            <w:r w:rsidRPr="0043128A">
              <w:rPr>
                <w:sz w:val="20"/>
                <w:szCs w:val="20"/>
                <w:lang w:val="sk-SK"/>
              </w:rPr>
              <w:t>9 6</w:t>
            </w:r>
            <w:r w:rsidR="006E7005" w:rsidRPr="0043128A">
              <w:rPr>
                <w:sz w:val="20"/>
                <w:szCs w:val="20"/>
                <w:lang w:val="sk-SK"/>
              </w:rPr>
              <w:t>00 000</w:t>
            </w:r>
          </w:p>
          <w:p w14:paraId="37AE5AD0" w14:textId="22098149" w:rsidR="006E7005" w:rsidRPr="0043128A" w:rsidRDefault="006E7005" w:rsidP="00500605">
            <w:pPr>
              <w:spacing w:after="0"/>
              <w:jc w:val="right"/>
              <w:rPr>
                <w:sz w:val="20"/>
                <w:szCs w:val="20"/>
                <w:lang w:val="sk-SK"/>
              </w:rPr>
            </w:pPr>
            <w:r w:rsidRPr="0043128A">
              <w:rPr>
                <w:sz w:val="20"/>
                <w:szCs w:val="20"/>
                <w:lang w:val="sk-SK"/>
              </w:rPr>
              <w:t xml:space="preserve">     </w:t>
            </w:r>
            <w:r w:rsidR="00992FBF" w:rsidRPr="0043128A">
              <w:rPr>
                <w:sz w:val="20"/>
                <w:szCs w:val="20"/>
                <w:lang w:val="sk-SK"/>
              </w:rPr>
              <w:t>4</w:t>
            </w:r>
            <w:r w:rsidRPr="0043128A">
              <w:rPr>
                <w:sz w:val="20"/>
                <w:szCs w:val="20"/>
                <w:lang w:val="sk-SK"/>
              </w:rPr>
              <w:t>00 000</w:t>
            </w:r>
          </w:p>
        </w:tc>
      </w:tr>
      <w:tr w:rsidR="006E7005" w:rsidRPr="0043128A" w14:paraId="532E941C" w14:textId="77777777" w:rsidTr="006072A8">
        <w:trPr>
          <w:trHeight w:val="728"/>
        </w:trPr>
        <w:tc>
          <w:tcPr>
            <w:tcW w:w="1096" w:type="dxa"/>
            <w:vMerge/>
          </w:tcPr>
          <w:p w14:paraId="17A4EDCF" w14:textId="77777777" w:rsidR="006E7005" w:rsidRPr="0043128A" w:rsidRDefault="006E7005" w:rsidP="006E7005">
            <w:pPr>
              <w:rPr>
                <w:sz w:val="20"/>
                <w:szCs w:val="20"/>
                <w:lang w:val="sk-SK"/>
              </w:rPr>
            </w:pPr>
          </w:p>
        </w:tc>
        <w:tc>
          <w:tcPr>
            <w:tcW w:w="3724" w:type="dxa"/>
            <w:vAlign w:val="center"/>
          </w:tcPr>
          <w:p w14:paraId="2D43ECBA" w14:textId="77777777" w:rsidR="006E7005" w:rsidRPr="0043128A" w:rsidRDefault="006E7005" w:rsidP="006B52B5">
            <w:pPr>
              <w:spacing w:after="0"/>
              <w:jc w:val="left"/>
              <w:rPr>
                <w:sz w:val="20"/>
                <w:szCs w:val="20"/>
                <w:lang w:val="sk-SK"/>
              </w:rPr>
            </w:pPr>
            <w:r w:rsidRPr="0043128A">
              <w:rPr>
                <w:sz w:val="20"/>
                <w:szCs w:val="20"/>
                <w:lang w:val="sk-SK"/>
              </w:rPr>
              <w:t>Ročná orientačná finančná alokácia č. 1</w:t>
            </w:r>
          </w:p>
          <w:p w14:paraId="21DD5CD6" w14:textId="77777777" w:rsidR="006E7005" w:rsidRPr="0043128A" w:rsidRDefault="006E7005" w:rsidP="006B52B5">
            <w:pPr>
              <w:spacing w:after="0"/>
              <w:jc w:val="left"/>
              <w:rPr>
                <w:sz w:val="20"/>
                <w:szCs w:val="20"/>
                <w:lang w:val="sk-SK"/>
              </w:rPr>
            </w:pPr>
            <w:r w:rsidRPr="0043128A">
              <w:rPr>
                <w:sz w:val="20"/>
                <w:szCs w:val="20"/>
                <w:lang w:val="sk-SK"/>
              </w:rPr>
              <w:t>(Príspevok Únie v EUR)</w:t>
            </w:r>
          </w:p>
          <w:p w14:paraId="4883952D" w14:textId="77777777" w:rsidR="006E7005" w:rsidRPr="0043128A" w:rsidRDefault="006E7005" w:rsidP="00391267">
            <w:pPr>
              <w:numPr>
                <w:ilvl w:val="0"/>
                <w:numId w:val="68"/>
              </w:numPr>
              <w:spacing w:after="0"/>
              <w:ind w:left="323" w:hanging="221"/>
              <w:contextualSpacing/>
              <w:jc w:val="left"/>
              <w:rPr>
                <w:sz w:val="20"/>
                <w:szCs w:val="20"/>
                <w:lang w:val="sk-SK"/>
              </w:rPr>
            </w:pPr>
            <w:r w:rsidRPr="0043128A">
              <w:rPr>
                <w:rFonts w:eastAsia="Calibri"/>
                <w:sz w:val="20"/>
                <w:szCs w:val="20"/>
                <w:lang w:val="sk-SK"/>
              </w:rPr>
              <w:t>Z toho sadzba príspevku MRR 64 %</w:t>
            </w:r>
          </w:p>
          <w:p w14:paraId="7AFECC24" w14:textId="77777777" w:rsidR="006E7005" w:rsidRPr="0043128A" w:rsidRDefault="006E7005" w:rsidP="00391267">
            <w:pPr>
              <w:numPr>
                <w:ilvl w:val="0"/>
                <w:numId w:val="68"/>
              </w:numPr>
              <w:spacing w:after="0"/>
              <w:ind w:left="320" w:hanging="219"/>
              <w:contextualSpacing/>
              <w:jc w:val="left"/>
              <w:rPr>
                <w:sz w:val="20"/>
                <w:szCs w:val="20"/>
                <w:lang w:val="sk-SK"/>
              </w:rPr>
            </w:pPr>
            <w:r w:rsidRPr="0043128A">
              <w:rPr>
                <w:rFonts w:eastAsia="Calibri"/>
                <w:sz w:val="20"/>
                <w:szCs w:val="20"/>
                <w:lang w:val="sk-SK"/>
              </w:rPr>
              <w:t>Z toho sadzba príspevku IR  43%</w:t>
            </w:r>
          </w:p>
        </w:tc>
        <w:tc>
          <w:tcPr>
            <w:tcW w:w="880" w:type="dxa"/>
            <w:vAlign w:val="center"/>
          </w:tcPr>
          <w:p w14:paraId="1BEA7764"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1051" w:type="dxa"/>
            <w:vAlign w:val="center"/>
          </w:tcPr>
          <w:p w14:paraId="0CF309FA"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770" w:type="dxa"/>
            <w:vAlign w:val="center"/>
          </w:tcPr>
          <w:p w14:paraId="62D27CB5"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866" w:type="dxa"/>
            <w:vAlign w:val="center"/>
          </w:tcPr>
          <w:p w14:paraId="40071122" w14:textId="77777777" w:rsidR="006E7005" w:rsidRPr="0043128A" w:rsidRDefault="006E7005" w:rsidP="00DB44BA">
            <w:pPr>
              <w:spacing w:after="0"/>
              <w:jc w:val="right"/>
              <w:rPr>
                <w:sz w:val="20"/>
                <w:szCs w:val="20"/>
                <w:lang w:val="sk-SK"/>
              </w:rPr>
            </w:pPr>
            <w:r w:rsidRPr="0043128A">
              <w:rPr>
                <w:sz w:val="20"/>
                <w:szCs w:val="20"/>
                <w:lang w:val="sk-SK"/>
              </w:rPr>
              <w:t>0</w:t>
            </w:r>
          </w:p>
        </w:tc>
        <w:tc>
          <w:tcPr>
            <w:tcW w:w="1298" w:type="dxa"/>
            <w:vAlign w:val="center"/>
          </w:tcPr>
          <w:p w14:paraId="6A2915F9" w14:textId="349095A7" w:rsidR="006E7005" w:rsidRPr="0043128A" w:rsidRDefault="00992FBF" w:rsidP="00500605">
            <w:pPr>
              <w:spacing w:after="0" w:line="259" w:lineRule="auto"/>
              <w:jc w:val="right"/>
              <w:rPr>
                <w:sz w:val="20"/>
                <w:szCs w:val="20"/>
                <w:lang w:val="sk-SK"/>
              </w:rPr>
            </w:pPr>
            <w:r w:rsidRPr="0043128A">
              <w:rPr>
                <w:sz w:val="20"/>
                <w:szCs w:val="20"/>
                <w:lang w:val="sk-SK"/>
              </w:rPr>
              <w:t>1 280</w:t>
            </w:r>
            <w:r w:rsidR="006E7005" w:rsidRPr="0043128A">
              <w:rPr>
                <w:sz w:val="20"/>
                <w:szCs w:val="20"/>
                <w:lang w:val="sk-SK"/>
              </w:rPr>
              <w:t xml:space="preserve"> 000</w:t>
            </w:r>
          </w:p>
          <w:p w14:paraId="453CDC61" w14:textId="77777777" w:rsidR="006E7005" w:rsidRPr="0043128A" w:rsidRDefault="006E7005" w:rsidP="00500605">
            <w:pPr>
              <w:spacing w:after="0" w:line="259" w:lineRule="auto"/>
              <w:jc w:val="right"/>
              <w:rPr>
                <w:sz w:val="20"/>
                <w:szCs w:val="20"/>
                <w:lang w:val="sk-SK"/>
              </w:rPr>
            </w:pPr>
            <w:r w:rsidRPr="0043128A">
              <w:rPr>
                <w:sz w:val="20"/>
                <w:szCs w:val="20"/>
                <w:lang w:val="sk-SK"/>
              </w:rPr>
              <w:t>Z toho:</w:t>
            </w:r>
          </w:p>
          <w:p w14:paraId="4ADF56CB" w14:textId="75ACBFC0" w:rsidR="006E7005" w:rsidRPr="0043128A" w:rsidRDefault="00992FBF" w:rsidP="00500605">
            <w:pPr>
              <w:spacing w:after="0" w:line="259" w:lineRule="auto"/>
              <w:jc w:val="right"/>
              <w:rPr>
                <w:sz w:val="20"/>
                <w:szCs w:val="20"/>
                <w:lang w:val="sk-SK"/>
              </w:rPr>
            </w:pPr>
            <w:r w:rsidRPr="0043128A">
              <w:rPr>
                <w:sz w:val="20"/>
                <w:szCs w:val="20"/>
                <w:lang w:val="sk-SK"/>
              </w:rPr>
              <w:t>1 280</w:t>
            </w:r>
            <w:r w:rsidR="006E7005" w:rsidRPr="0043128A">
              <w:rPr>
                <w:sz w:val="20"/>
                <w:szCs w:val="20"/>
                <w:lang w:val="sk-SK"/>
              </w:rPr>
              <w:t xml:space="preserve"> 000</w:t>
            </w:r>
          </w:p>
          <w:p w14:paraId="7511969D" w14:textId="77777777" w:rsidR="006E7005" w:rsidRPr="0043128A" w:rsidRDefault="006E7005" w:rsidP="00500605">
            <w:pPr>
              <w:spacing w:after="0" w:line="259" w:lineRule="auto"/>
              <w:jc w:val="right"/>
              <w:rPr>
                <w:sz w:val="20"/>
                <w:szCs w:val="20"/>
                <w:lang w:val="sk-SK"/>
              </w:rPr>
            </w:pPr>
            <w:r w:rsidRPr="0043128A">
              <w:rPr>
                <w:sz w:val="20"/>
                <w:szCs w:val="20"/>
                <w:lang w:val="sk-SK"/>
              </w:rPr>
              <w:t>0</w:t>
            </w:r>
          </w:p>
        </w:tc>
        <w:tc>
          <w:tcPr>
            <w:tcW w:w="1575" w:type="dxa"/>
            <w:vAlign w:val="center"/>
          </w:tcPr>
          <w:p w14:paraId="680AFE40" w14:textId="5668658E" w:rsidR="00992FBF" w:rsidRPr="0043128A" w:rsidRDefault="00992FBF" w:rsidP="00500605">
            <w:pPr>
              <w:spacing w:after="0" w:line="259" w:lineRule="auto"/>
              <w:jc w:val="right"/>
              <w:rPr>
                <w:sz w:val="20"/>
                <w:szCs w:val="20"/>
                <w:lang w:val="sk-SK"/>
              </w:rPr>
            </w:pPr>
            <w:r w:rsidRPr="0043128A">
              <w:rPr>
                <w:sz w:val="20"/>
                <w:szCs w:val="20"/>
                <w:lang w:val="sk-SK"/>
              </w:rPr>
              <w:t>2 560 000</w:t>
            </w:r>
          </w:p>
          <w:p w14:paraId="3381ABE0" w14:textId="3347E438" w:rsidR="006E7005" w:rsidRPr="0043128A" w:rsidRDefault="006E7005" w:rsidP="00500605">
            <w:pPr>
              <w:spacing w:after="0" w:line="259" w:lineRule="auto"/>
              <w:jc w:val="right"/>
              <w:rPr>
                <w:sz w:val="20"/>
                <w:szCs w:val="20"/>
                <w:lang w:val="sk-SK"/>
              </w:rPr>
            </w:pPr>
            <w:r w:rsidRPr="0043128A">
              <w:rPr>
                <w:sz w:val="20"/>
                <w:szCs w:val="20"/>
                <w:lang w:val="sk-SK"/>
              </w:rPr>
              <w:t>Z toho:</w:t>
            </w:r>
          </w:p>
          <w:p w14:paraId="10AB9109" w14:textId="5732F575" w:rsidR="006E7005" w:rsidRPr="0043128A" w:rsidRDefault="00992FBF" w:rsidP="00500605">
            <w:pPr>
              <w:spacing w:after="0" w:line="259" w:lineRule="auto"/>
              <w:jc w:val="right"/>
              <w:rPr>
                <w:sz w:val="20"/>
                <w:szCs w:val="20"/>
                <w:lang w:val="sk-SK"/>
              </w:rPr>
            </w:pPr>
            <w:r w:rsidRPr="0043128A">
              <w:rPr>
                <w:sz w:val="20"/>
                <w:szCs w:val="20"/>
                <w:lang w:val="sk-SK"/>
              </w:rPr>
              <w:t>2 560 000</w:t>
            </w:r>
          </w:p>
          <w:p w14:paraId="20E7C5E3" w14:textId="091EE31E" w:rsidR="006E7005" w:rsidRPr="0043128A" w:rsidRDefault="00992FBF" w:rsidP="00500605">
            <w:pPr>
              <w:spacing w:after="0"/>
              <w:jc w:val="right"/>
              <w:rPr>
                <w:sz w:val="20"/>
                <w:szCs w:val="20"/>
                <w:lang w:val="sk-SK"/>
              </w:rPr>
            </w:pPr>
            <w:r w:rsidRPr="0043128A">
              <w:rPr>
                <w:sz w:val="20"/>
                <w:szCs w:val="20"/>
                <w:lang w:val="sk-SK"/>
              </w:rPr>
              <w:t>0</w:t>
            </w:r>
          </w:p>
        </w:tc>
        <w:tc>
          <w:tcPr>
            <w:tcW w:w="1720" w:type="dxa"/>
            <w:vAlign w:val="center"/>
          </w:tcPr>
          <w:p w14:paraId="4F321726" w14:textId="78CF7CC2" w:rsidR="00992FBF" w:rsidRPr="0043128A" w:rsidRDefault="00992FBF" w:rsidP="00500605">
            <w:pPr>
              <w:spacing w:after="0" w:line="259" w:lineRule="auto"/>
              <w:jc w:val="right"/>
              <w:rPr>
                <w:sz w:val="20"/>
                <w:szCs w:val="20"/>
                <w:lang w:val="sk-SK"/>
              </w:rPr>
            </w:pPr>
            <w:r w:rsidRPr="0043128A">
              <w:rPr>
                <w:sz w:val="20"/>
                <w:szCs w:val="20"/>
                <w:lang w:val="sk-SK"/>
              </w:rPr>
              <w:t>2 476 000</w:t>
            </w:r>
          </w:p>
          <w:p w14:paraId="58F76920" w14:textId="4C2F573A" w:rsidR="006E7005" w:rsidRPr="0043128A" w:rsidRDefault="006E7005" w:rsidP="00500605">
            <w:pPr>
              <w:spacing w:after="0" w:line="259" w:lineRule="auto"/>
              <w:jc w:val="right"/>
              <w:rPr>
                <w:sz w:val="20"/>
                <w:szCs w:val="20"/>
                <w:lang w:val="sk-SK"/>
              </w:rPr>
            </w:pPr>
            <w:r w:rsidRPr="0043128A">
              <w:rPr>
                <w:sz w:val="20"/>
                <w:szCs w:val="20"/>
                <w:lang w:val="sk-SK"/>
              </w:rPr>
              <w:t>Z toho:</w:t>
            </w:r>
          </w:p>
          <w:p w14:paraId="2688D541" w14:textId="4269D0A0" w:rsidR="006E7005" w:rsidRPr="0043128A" w:rsidRDefault="00992FBF" w:rsidP="00500605">
            <w:pPr>
              <w:spacing w:after="0"/>
              <w:jc w:val="right"/>
              <w:rPr>
                <w:sz w:val="20"/>
                <w:szCs w:val="20"/>
                <w:lang w:val="sk-SK"/>
              </w:rPr>
            </w:pPr>
            <w:r w:rsidRPr="0043128A">
              <w:rPr>
                <w:sz w:val="20"/>
                <w:szCs w:val="20"/>
                <w:lang w:val="sk-SK"/>
              </w:rPr>
              <w:t>2 304 000</w:t>
            </w:r>
          </w:p>
          <w:p w14:paraId="6A69F647" w14:textId="74F45A4E" w:rsidR="006E7005" w:rsidRPr="0043128A" w:rsidRDefault="006E7005" w:rsidP="00500605">
            <w:pPr>
              <w:spacing w:after="0"/>
              <w:jc w:val="right"/>
              <w:rPr>
                <w:sz w:val="20"/>
                <w:szCs w:val="20"/>
                <w:lang w:val="sk-SK"/>
              </w:rPr>
            </w:pPr>
            <w:r w:rsidRPr="0043128A">
              <w:rPr>
                <w:sz w:val="20"/>
                <w:szCs w:val="20"/>
                <w:lang w:val="sk-SK"/>
              </w:rPr>
              <w:t>172</w:t>
            </w:r>
            <w:r w:rsidR="00992FBF" w:rsidRPr="0043128A">
              <w:rPr>
                <w:sz w:val="20"/>
                <w:szCs w:val="20"/>
                <w:lang w:val="sk-SK"/>
              </w:rPr>
              <w:t> </w:t>
            </w:r>
            <w:r w:rsidRPr="0043128A">
              <w:rPr>
                <w:sz w:val="20"/>
                <w:szCs w:val="20"/>
                <w:lang w:val="sk-SK"/>
              </w:rPr>
              <w:t>000</w:t>
            </w:r>
          </w:p>
        </w:tc>
        <w:tc>
          <w:tcPr>
            <w:tcW w:w="1676" w:type="dxa"/>
            <w:vAlign w:val="center"/>
          </w:tcPr>
          <w:p w14:paraId="79A9465D" w14:textId="28FA5CAE" w:rsidR="00992FBF" w:rsidRPr="0043128A" w:rsidRDefault="00992FBF" w:rsidP="00500605">
            <w:pPr>
              <w:spacing w:after="0"/>
              <w:jc w:val="right"/>
              <w:rPr>
                <w:rFonts w:eastAsia="Calibri"/>
                <w:sz w:val="20"/>
                <w:szCs w:val="20"/>
                <w:lang w:val="sk-SK"/>
              </w:rPr>
            </w:pPr>
            <w:r w:rsidRPr="0043128A">
              <w:rPr>
                <w:rFonts w:eastAsia="Calibri"/>
                <w:sz w:val="20"/>
                <w:szCs w:val="20"/>
                <w:lang w:val="sk-SK"/>
              </w:rPr>
              <w:t>6 316 000</w:t>
            </w:r>
          </w:p>
          <w:p w14:paraId="4408451F" w14:textId="5D3948C3" w:rsidR="006E7005" w:rsidRPr="0043128A" w:rsidRDefault="006E7005" w:rsidP="00500605">
            <w:pPr>
              <w:spacing w:after="0"/>
              <w:jc w:val="right"/>
              <w:rPr>
                <w:rFonts w:eastAsia="Calibri"/>
                <w:sz w:val="20"/>
                <w:szCs w:val="20"/>
                <w:lang w:val="sk-SK"/>
              </w:rPr>
            </w:pPr>
            <w:r w:rsidRPr="0043128A">
              <w:rPr>
                <w:rFonts w:eastAsia="Calibri"/>
                <w:sz w:val="20"/>
                <w:szCs w:val="20"/>
                <w:lang w:val="sk-SK"/>
              </w:rPr>
              <w:t>Z toho:</w:t>
            </w:r>
          </w:p>
          <w:p w14:paraId="264548EF" w14:textId="5E8D2CE9" w:rsidR="00992FBF" w:rsidRPr="0043128A" w:rsidRDefault="00992FBF" w:rsidP="00500605">
            <w:pPr>
              <w:spacing w:after="0"/>
              <w:jc w:val="right"/>
              <w:rPr>
                <w:rFonts w:eastAsia="Calibri"/>
                <w:sz w:val="20"/>
                <w:szCs w:val="20"/>
                <w:lang w:val="sk-SK"/>
              </w:rPr>
            </w:pPr>
            <w:r w:rsidRPr="0043128A">
              <w:rPr>
                <w:rFonts w:eastAsia="Calibri"/>
                <w:sz w:val="20"/>
                <w:szCs w:val="20"/>
                <w:lang w:val="sk-SK"/>
              </w:rPr>
              <w:t>6 144 000</w:t>
            </w:r>
          </w:p>
          <w:p w14:paraId="0C166BB4" w14:textId="67F7BE1D" w:rsidR="006E7005" w:rsidRPr="0043128A" w:rsidRDefault="00992FBF" w:rsidP="00500605">
            <w:pPr>
              <w:spacing w:after="0"/>
              <w:jc w:val="right"/>
              <w:rPr>
                <w:rFonts w:eastAsia="Calibri"/>
                <w:sz w:val="20"/>
                <w:szCs w:val="20"/>
                <w:lang w:val="sk-SK"/>
              </w:rPr>
            </w:pPr>
            <w:r w:rsidRPr="0043128A">
              <w:rPr>
                <w:rFonts w:eastAsia="Calibri"/>
                <w:sz w:val="20"/>
                <w:szCs w:val="20"/>
                <w:lang w:val="sk-SK"/>
              </w:rPr>
              <w:t xml:space="preserve">      172 </w:t>
            </w:r>
            <w:r w:rsidR="006E7005" w:rsidRPr="0043128A">
              <w:rPr>
                <w:rFonts w:eastAsia="Calibri"/>
                <w:sz w:val="20"/>
                <w:szCs w:val="20"/>
                <w:lang w:val="sk-SK"/>
              </w:rPr>
              <w:t>000</w:t>
            </w:r>
          </w:p>
        </w:tc>
      </w:tr>
      <w:tr w:rsidR="00172576" w:rsidRPr="0043128A" w14:paraId="616DA859" w14:textId="77777777" w:rsidTr="006072A8">
        <w:trPr>
          <w:trHeight w:val="488"/>
        </w:trPr>
        <w:tc>
          <w:tcPr>
            <w:tcW w:w="1096" w:type="dxa"/>
            <w:vMerge w:val="restart"/>
          </w:tcPr>
          <w:p w14:paraId="24E68540" w14:textId="77777777" w:rsidR="00172576" w:rsidRPr="0043128A" w:rsidRDefault="00172576" w:rsidP="00172576">
            <w:pPr>
              <w:spacing w:before="60" w:after="60"/>
              <w:jc w:val="left"/>
              <w:rPr>
                <w:rFonts w:eastAsia="Calibri"/>
                <w:b/>
                <w:bCs/>
                <w:sz w:val="20"/>
                <w:szCs w:val="20"/>
                <w:highlight w:val="cyan"/>
                <w:lang w:val="sk-SK"/>
              </w:rPr>
            </w:pPr>
            <w:r w:rsidRPr="0043128A">
              <w:rPr>
                <w:rFonts w:eastAsia="Calibri"/>
                <w:b/>
                <w:bCs/>
                <w:sz w:val="20"/>
                <w:szCs w:val="20"/>
                <w:lang w:val="sk-SK"/>
              </w:rPr>
              <w:t>CELKOM</w:t>
            </w:r>
          </w:p>
        </w:tc>
        <w:tc>
          <w:tcPr>
            <w:tcW w:w="3724" w:type="dxa"/>
            <w:vAlign w:val="center"/>
          </w:tcPr>
          <w:p w14:paraId="3A92BC2C" w14:textId="77777777" w:rsidR="00172576" w:rsidRPr="0043128A" w:rsidRDefault="00172576" w:rsidP="00172576">
            <w:pPr>
              <w:spacing w:after="0"/>
              <w:jc w:val="left"/>
              <w:rPr>
                <w:b/>
                <w:bCs/>
                <w:sz w:val="20"/>
                <w:szCs w:val="20"/>
                <w:lang w:val="sk-SK"/>
              </w:rPr>
            </w:pPr>
            <w:r w:rsidRPr="0043128A">
              <w:rPr>
                <w:b/>
                <w:bCs/>
                <w:sz w:val="20"/>
                <w:szCs w:val="20"/>
                <w:lang w:val="sk-SK"/>
              </w:rPr>
              <w:t>Plánovaný výstup</w:t>
            </w:r>
          </w:p>
        </w:tc>
        <w:tc>
          <w:tcPr>
            <w:tcW w:w="880" w:type="dxa"/>
            <w:vAlign w:val="center"/>
          </w:tcPr>
          <w:p w14:paraId="2A49A83F" w14:textId="77777777" w:rsidR="00172576" w:rsidRPr="0043128A" w:rsidRDefault="00172576" w:rsidP="00172576">
            <w:pPr>
              <w:spacing w:after="0"/>
              <w:jc w:val="right"/>
              <w:rPr>
                <w:rFonts w:eastAsia="Calibri"/>
                <w:sz w:val="20"/>
                <w:szCs w:val="20"/>
                <w:lang w:val="sk-SK"/>
              </w:rPr>
            </w:pPr>
            <w:r w:rsidRPr="0043128A">
              <w:rPr>
                <w:rFonts w:eastAsia="Calibri"/>
                <w:sz w:val="20"/>
                <w:szCs w:val="20"/>
                <w:lang w:val="sk-SK"/>
              </w:rPr>
              <w:t>0</w:t>
            </w:r>
          </w:p>
        </w:tc>
        <w:tc>
          <w:tcPr>
            <w:tcW w:w="1051" w:type="dxa"/>
            <w:vAlign w:val="center"/>
          </w:tcPr>
          <w:p w14:paraId="66C83E91" w14:textId="77777777" w:rsidR="00172576" w:rsidRPr="0043128A" w:rsidRDefault="00172576" w:rsidP="00172576">
            <w:pPr>
              <w:spacing w:after="0"/>
              <w:jc w:val="right"/>
              <w:rPr>
                <w:rFonts w:eastAsia="Calibri"/>
                <w:sz w:val="20"/>
                <w:szCs w:val="20"/>
                <w:lang w:val="sk-SK"/>
              </w:rPr>
            </w:pPr>
            <w:r w:rsidRPr="0043128A">
              <w:rPr>
                <w:rFonts w:eastAsia="Calibri"/>
                <w:sz w:val="20"/>
                <w:szCs w:val="20"/>
                <w:lang w:val="sk-SK"/>
              </w:rPr>
              <w:t>0</w:t>
            </w:r>
          </w:p>
        </w:tc>
        <w:tc>
          <w:tcPr>
            <w:tcW w:w="770" w:type="dxa"/>
            <w:vAlign w:val="center"/>
          </w:tcPr>
          <w:p w14:paraId="2B153E08" w14:textId="77777777" w:rsidR="00172576" w:rsidRPr="0043128A" w:rsidRDefault="00172576" w:rsidP="00172576">
            <w:pPr>
              <w:spacing w:after="0"/>
              <w:jc w:val="right"/>
              <w:rPr>
                <w:rFonts w:eastAsia="Calibri"/>
                <w:sz w:val="20"/>
                <w:szCs w:val="20"/>
                <w:lang w:val="sk-SK"/>
              </w:rPr>
            </w:pPr>
            <w:r w:rsidRPr="0043128A">
              <w:rPr>
                <w:rFonts w:eastAsia="Calibri"/>
                <w:sz w:val="20"/>
                <w:szCs w:val="20"/>
                <w:lang w:val="sk-SK"/>
              </w:rPr>
              <w:t>0</w:t>
            </w:r>
          </w:p>
        </w:tc>
        <w:tc>
          <w:tcPr>
            <w:tcW w:w="866" w:type="dxa"/>
            <w:vAlign w:val="center"/>
          </w:tcPr>
          <w:p w14:paraId="68F98E53" w14:textId="77777777" w:rsidR="00172576" w:rsidRPr="0043128A" w:rsidRDefault="00172576" w:rsidP="00172576">
            <w:pPr>
              <w:spacing w:after="0" w:line="259" w:lineRule="auto"/>
              <w:jc w:val="right"/>
              <w:rPr>
                <w:rFonts w:eastAsia="Calibri"/>
                <w:sz w:val="20"/>
                <w:szCs w:val="20"/>
                <w:lang w:val="sk-SK"/>
              </w:rPr>
            </w:pPr>
            <w:r w:rsidRPr="0043128A">
              <w:rPr>
                <w:rFonts w:eastAsia="Calibri"/>
                <w:sz w:val="20"/>
                <w:szCs w:val="20"/>
                <w:lang w:val="sk-SK"/>
              </w:rPr>
              <w:t>0</w:t>
            </w:r>
          </w:p>
        </w:tc>
        <w:tc>
          <w:tcPr>
            <w:tcW w:w="1298" w:type="dxa"/>
            <w:vAlign w:val="center"/>
          </w:tcPr>
          <w:p w14:paraId="48D5E2B0" w14:textId="696C6037" w:rsidR="00172576" w:rsidRPr="0043128A" w:rsidRDefault="00172576" w:rsidP="00500605">
            <w:pPr>
              <w:spacing w:after="0"/>
              <w:jc w:val="right"/>
              <w:rPr>
                <w:rFonts w:eastAsia="Calibri"/>
                <w:sz w:val="20"/>
                <w:szCs w:val="20"/>
                <w:lang w:val="sk-SK"/>
              </w:rPr>
            </w:pPr>
            <w:r w:rsidRPr="0043128A">
              <w:rPr>
                <w:rFonts w:eastAsia="Calibri"/>
                <w:sz w:val="20"/>
                <w:szCs w:val="20"/>
                <w:lang w:val="sk-SK"/>
              </w:rPr>
              <w:t>10</w:t>
            </w:r>
          </w:p>
        </w:tc>
        <w:tc>
          <w:tcPr>
            <w:tcW w:w="1575" w:type="dxa"/>
            <w:vAlign w:val="center"/>
          </w:tcPr>
          <w:p w14:paraId="5066604A" w14:textId="7EB24860" w:rsidR="00172576" w:rsidRPr="0043128A" w:rsidRDefault="00172576" w:rsidP="00500605">
            <w:pPr>
              <w:spacing w:after="0"/>
              <w:jc w:val="right"/>
              <w:rPr>
                <w:rFonts w:eastAsia="Calibri"/>
                <w:sz w:val="20"/>
                <w:szCs w:val="20"/>
                <w:lang w:val="sk-SK"/>
              </w:rPr>
            </w:pPr>
            <w:r w:rsidRPr="0043128A">
              <w:rPr>
                <w:rFonts w:eastAsia="Calibri"/>
                <w:sz w:val="20"/>
                <w:szCs w:val="20"/>
                <w:lang w:val="sk-SK"/>
              </w:rPr>
              <w:t>20</w:t>
            </w:r>
          </w:p>
        </w:tc>
        <w:tc>
          <w:tcPr>
            <w:tcW w:w="1720" w:type="dxa"/>
            <w:vAlign w:val="center"/>
          </w:tcPr>
          <w:p w14:paraId="0288D55F" w14:textId="57473F75" w:rsidR="00172576" w:rsidRPr="0043128A" w:rsidRDefault="00172576" w:rsidP="00500605">
            <w:pPr>
              <w:spacing w:after="0"/>
              <w:jc w:val="right"/>
              <w:rPr>
                <w:rFonts w:eastAsia="Calibri"/>
                <w:sz w:val="20"/>
                <w:szCs w:val="20"/>
                <w:lang w:val="sk-SK"/>
              </w:rPr>
            </w:pPr>
            <w:r w:rsidRPr="0043128A">
              <w:rPr>
                <w:rFonts w:eastAsia="Calibri"/>
                <w:sz w:val="20"/>
                <w:szCs w:val="20"/>
                <w:lang w:val="sk-SK"/>
              </w:rPr>
              <w:t>20</w:t>
            </w:r>
          </w:p>
        </w:tc>
        <w:tc>
          <w:tcPr>
            <w:tcW w:w="1676" w:type="dxa"/>
            <w:vAlign w:val="center"/>
          </w:tcPr>
          <w:p w14:paraId="566E52DC" w14:textId="1B8D16D7" w:rsidR="00172576" w:rsidRPr="0043128A" w:rsidRDefault="00172576" w:rsidP="00500605">
            <w:pPr>
              <w:spacing w:after="0" w:line="259" w:lineRule="auto"/>
              <w:jc w:val="right"/>
              <w:rPr>
                <w:rFonts w:eastAsia="Calibri"/>
                <w:sz w:val="20"/>
                <w:szCs w:val="20"/>
                <w:lang w:val="sk-SK"/>
              </w:rPr>
            </w:pPr>
            <w:r w:rsidRPr="0043128A">
              <w:rPr>
                <w:rFonts w:eastAsia="Calibri"/>
                <w:sz w:val="20"/>
                <w:szCs w:val="20"/>
                <w:lang w:val="sk-SK"/>
              </w:rPr>
              <w:t>50</w:t>
            </w:r>
          </w:p>
        </w:tc>
      </w:tr>
      <w:tr w:rsidR="006E7005" w:rsidRPr="0043128A" w14:paraId="7B46202D" w14:textId="77777777" w:rsidTr="006072A8">
        <w:trPr>
          <w:trHeight w:val="548"/>
        </w:trPr>
        <w:tc>
          <w:tcPr>
            <w:tcW w:w="1096" w:type="dxa"/>
            <w:vMerge/>
          </w:tcPr>
          <w:p w14:paraId="46E05ACA" w14:textId="77777777" w:rsidR="006E7005" w:rsidRPr="0043128A" w:rsidRDefault="006E7005" w:rsidP="006E7005">
            <w:pPr>
              <w:rPr>
                <w:sz w:val="20"/>
                <w:szCs w:val="20"/>
                <w:lang w:val="sk-SK"/>
              </w:rPr>
            </w:pPr>
          </w:p>
        </w:tc>
        <w:tc>
          <w:tcPr>
            <w:tcW w:w="3724" w:type="dxa"/>
            <w:vAlign w:val="center"/>
          </w:tcPr>
          <w:p w14:paraId="2807C5E9" w14:textId="77777777" w:rsidR="006E7005" w:rsidRPr="0043128A" w:rsidRDefault="006E7005" w:rsidP="006B52B5">
            <w:pPr>
              <w:spacing w:after="0"/>
              <w:jc w:val="left"/>
              <w:rPr>
                <w:b/>
                <w:bCs/>
                <w:sz w:val="20"/>
                <w:szCs w:val="20"/>
                <w:lang w:val="sk-SK"/>
              </w:rPr>
            </w:pPr>
            <w:r w:rsidRPr="0043128A">
              <w:rPr>
                <w:b/>
                <w:bCs/>
                <w:sz w:val="20"/>
                <w:szCs w:val="20"/>
                <w:lang w:val="sk-SK"/>
              </w:rPr>
              <w:t xml:space="preserve">Ročná orientačná finančná alokácia </w:t>
            </w:r>
          </w:p>
          <w:p w14:paraId="4D403CE8" w14:textId="77777777" w:rsidR="006E7005" w:rsidRPr="0043128A" w:rsidRDefault="006E7005" w:rsidP="006B52B5">
            <w:pPr>
              <w:spacing w:after="0"/>
              <w:jc w:val="left"/>
              <w:rPr>
                <w:b/>
                <w:bCs/>
                <w:sz w:val="20"/>
                <w:szCs w:val="20"/>
                <w:lang w:val="sk-SK"/>
              </w:rPr>
            </w:pPr>
            <w:r w:rsidRPr="0043128A">
              <w:rPr>
                <w:b/>
                <w:bCs/>
                <w:sz w:val="20"/>
                <w:szCs w:val="20"/>
                <w:lang w:val="sk-SK"/>
              </w:rPr>
              <w:t>(Celkové verejné výdavky v EUR)</w:t>
            </w:r>
          </w:p>
        </w:tc>
        <w:tc>
          <w:tcPr>
            <w:tcW w:w="880" w:type="dxa"/>
            <w:vAlign w:val="center"/>
          </w:tcPr>
          <w:p w14:paraId="346D7223"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1051" w:type="dxa"/>
            <w:vAlign w:val="center"/>
          </w:tcPr>
          <w:p w14:paraId="65C08B18"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770" w:type="dxa"/>
            <w:vAlign w:val="center"/>
          </w:tcPr>
          <w:p w14:paraId="26A50484"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866" w:type="dxa"/>
            <w:vAlign w:val="center"/>
          </w:tcPr>
          <w:p w14:paraId="23AB0BE7" w14:textId="77777777" w:rsidR="006E7005" w:rsidRPr="0043128A" w:rsidRDefault="006E7005" w:rsidP="00DB44BA">
            <w:pPr>
              <w:spacing w:after="0" w:line="259" w:lineRule="auto"/>
              <w:jc w:val="right"/>
              <w:rPr>
                <w:rFonts w:eastAsia="Calibri"/>
                <w:sz w:val="20"/>
                <w:szCs w:val="20"/>
                <w:lang w:val="sk-SK"/>
              </w:rPr>
            </w:pPr>
            <w:r w:rsidRPr="0043128A">
              <w:rPr>
                <w:rFonts w:eastAsia="Calibri"/>
                <w:sz w:val="20"/>
                <w:szCs w:val="20"/>
                <w:lang w:val="sk-SK"/>
              </w:rPr>
              <w:t>0</w:t>
            </w:r>
          </w:p>
        </w:tc>
        <w:tc>
          <w:tcPr>
            <w:tcW w:w="1298" w:type="dxa"/>
            <w:vAlign w:val="center"/>
          </w:tcPr>
          <w:p w14:paraId="73F46F7C" w14:textId="602F6A3E" w:rsidR="006E7005" w:rsidRPr="0043128A" w:rsidRDefault="00992FBF" w:rsidP="00500605">
            <w:pPr>
              <w:spacing w:after="0"/>
              <w:jc w:val="right"/>
              <w:rPr>
                <w:rFonts w:eastAsia="Calibri"/>
                <w:sz w:val="20"/>
                <w:szCs w:val="20"/>
                <w:lang w:val="sk-SK"/>
              </w:rPr>
            </w:pPr>
            <w:r w:rsidRPr="0043128A">
              <w:rPr>
                <w:rFonts w:eastAsia="Calibri"/>
                <w:sz w:val="20"/>
                <w:szCs w:val="20"/>
                <w:lang w:val="sk-SK"/>
              </w:rPr>
              <w:t>2</w:t>
            </w:r>
            <w:r w:rsidR="006E7005" w:rsidRPr="0043128A">
              <w:rPr>
                <w:rFonts w:eastAsia="Calibri"/>
                <w:sz w:val="20"/>
                <w:szCs w:val="20"/>
                <w:lang w:val="sk-SK"/>
              </w:rPr>
              <w:t xml:space="preserve"> 000 000</w:t>
            </w:r>
          </w:p>
        </w:tc>
        <w:tc>
          <w:tcPr>
            <w:tcW w:w="1575" w:type="dxa"/>
            <w:vAlign w:val="center"/>
          </w:tcPr>
          <w:p w14:paraId="0365EEB2" w14:textId="783CDDDB" w:rsidR="006E7005" w:rsidRPr="0043128A" w:rsidRDefault="00992FBF" w:rsidP="00500605">
            <w:pPr>
              <w:spacing w:after="0"/>
              <w:jc w:val="right"/>
              <w:rPr>
                <w:rFonts w:eastAsia="Calibri"/>
                <w:sz w:val="20"/>
                <w:szCs w:val="20"/>
                <w:lang w:val="sk-SK"/>
              </w:rPr>
            </w:pPr>
            <w:r w:rsidRPr="0043128A">
              <w:rPr>
                <w:rFonts w:eastAsia="Calibri"/>
                <w:sz w:val="20"/>
                <w:szCs w:val="20"/>
                <w:lang w:val="sk-SK"/>
              </w:rPr>
              <w:t>4 0</w:t>
            </w:r>
            <w:r w:rsidR="006E7005" w:rsidRPr="0043128A">
              <w:rPr>
                <w:rFonts w:eastAsia="Calibri"/>
                <w:sz w:val="20"/>
                <w:szCs w:val="20"/>
                <w:lang w:val="sk-SK"/>
              </w:rPr>
              <w:t>00 000</w:t>
            </w:r>
          </w:p>
        </w:tc>
        <w:tc>
          <w:tcPr>
            <w:tcW w:w="1720" w:type="dxa"/>
            <w:vAlign w:val="center"/>
          </w:tcPr>
          <w:p w14:paraId="7882E5DF" w14:textId="484DAE27" w:rsidR="006E7005" w:rsidRPr="0043128A" w:rsidRDefault="00992FBF" w:rsidP="00500605">
            <w:pPr>
              <w:spacing w:after="0"/>
              <w:jc w:val="right"/>
              <w:rPr>
                <w:rFonts w:eastAsia="Calibri"/>
                <w:sz w:val="20"/>
                <w:szCs w:val="20"/>
                <w:lang w:val="sk-SK"/>
              </w:rPr>
            </w:pPr>
            <w:r w:rsidRPr="0043128A">
              <w:rPr>
                <w:rFonts w:eastAsia="Calibri"/>
                <w:sz w:val="20"/>
                <w:szCs w:val="20"/>
                <w:lang w:val="sk-SK"/>
              </w:rPr>
              <w:t xml:space="preserve">4 </w:t>
            </w:r>
            <w:r w:rsidR="006E7005" w:rsidRPr="0043128A">
              <w:rPr>
                <w:rFonts w:eastAsia="Calibri"/>
                <w:sz w:val="20"/>
                <w:szCs w:val="20"/>
                <w:lang w:val="sk-SK"/>
              </w:rPr>
              <w:t>000 000</w:t>
            </w:r>
          </w:p>
        </w:tc>
        <w:tc>
          <w:tcPr>
            <w:tcW w:w="1676" w:type="dxa"/>
            <w:vAlign w:val="center"/>
          </w:tcPr>
          <w:p w14:paraId="50B99997" w14:textId="67C0A40D" w:rsidR="006E7005" w:rsidRPr="0043128A" w:rsidRDefault="00992FBF" w:rsidP="00500605">
            <w:pPr>
              <w:spacing w:after="0"/>
              <w:jc w:val="right"/>
              <w:rPr>
                <w:rFonts w:eastAsia="Calibri"/>
                <w:sz w:val="20"/>
                <w:szCs w:val="20"/>
                <w:lang w:val="sk-SK"/>
              </w:rPr>
            </w:pPr>
            <w:r w:rsidRPr="0043128A">
              <w:rPr>
                <w:rFonts w:eastAsia="Calibri"/>
                <w:sz w:val="20"/>
                <w:szCs w:val="20"/>
                <w:lang w:val="sk-SK"/>
              </w:rPr>
              <w:t>1</w:t>
            </w:r>
            <w:r w:rsidR="006E7005" w:rsidRPr="0043128A">
              <w:rPr>
                <w:rFonts w:eastAsia="Calibri"/>
                <w:sz w:val="20"/>
                <w:szCs w:val="20"/>
                <w:lang w:val="sk-SK"/>
              </w:rPr>
              <w:t>0 000 000</w:t>
            </w:r>
          </w:p>
        </w:tc>
      </w:tr>
      <w:tr w:rsidR="006E7005" w:rsidRPr="0043128A" w14:paraId="1800FDA9" w14:textId="77777777" w:rsidTr="006072A8">
        <w:trPr>
          <w:trHeight w:val="539"/>
        </w:trPr>
        <w:tc>
          <w:tcPr>
            <w:tcW w:w="1096" w:type="dxa"/>
            <w:vMerge/>
          </w:tcPr>
          <w:p w14:paraId="4C4D54E2" w14:textId="77777777" w:rsidR="006E7005" w:rsidRPr="0043128A" w:rsidRDefault="006E7005" w:rsidP="006E7005">
            <w:pPr>
              <w:rPr>
                <w:sz w:val="20"/>
                <w:szCs w:val="20"/>
                <w:lang w:val="sk-SK"/>
              </w:rPr>
            </w:pPr>
          </w:p>
        </w:tc>
        <w:tc>
          <w:tcPr>
            <w:tcW w:w="3724" w:type="dxa"/>
            <w:vAlign w:val="center"/>
          </w:tcPr>
          <w:p w14:paraId="4DBE49BA" w14:textId="77777777" w:rsidR="006E7005" w:rsidRPr="0043128A" w:rsidRDefault="006E7005" w:rsidP="006B52B5">
            <w:pPr>
              <w:spacing w:after="0"/>
              <w:jc w:val="left"/>
              <w:rPr>
                <w:b/>
                <w:bCs/>
                <w:sz w:val="20"/>
                <w:szCs w:val="20"/>
                <w:lang w:val="sk-SK"/>
              </w:rPr>
            </w:pPr>
            <w:r w:rsidRPr="0043128A">
              <w:rPr>
                <w:b/>
                <w:bCs/>
                <w:sz w:val="20"/>
                <w:szCs w:val="20"/>
                <w:lang w:val="sk-SK"/>
              </w:rPr>
              <w:t>Ročná orientačná finančná alokácia</w:t>
            </w:r>
          </w:p>
          <w:p w14:paraId="181F466E" w14:textId="77777777" w:rsidR="006E7005" w:rsidRPr="0043128A" w:rsidRDefault="006E7005" w:rsidP="006B52B5">
            <w:pPr>
              <w:spacing w:after="0"/>
              <w:jc w:val="left"/>
              <w:rPr>
                <w:b/>
                <w:bCs/>
                <w:sz w:val="20"/>
                <w:szCs w:val="20"/>
                <w:lang w:val="sk-SK"/>
              </w:rPr>
            </w:pPr>
            <w:r w:rsidRPr="0043128A">
              <w:rPr>
                <w:b/>
                <w:bCs/>
                <w:sz w:val="20"/>
                <w:szCs w:val="20"/>
                <w:lang w:val="sk-SK"/>
              </w:rPr>
              <w:t>(Príspevok Únie v EUR)</w:t>
            </w:r>
          </w:p>
        </w:tc>
        <w:tc>
          <w:tcPr>
            <w:tcW w:w="880" w:type="dxa"/>
            <w:vAlign w:val="center"/>
          </w:tcPr>
          <w:p w14:paraId="02DDA5FC"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1051" w:type="dxa"/>
            <w:vAlign w:val="center"/>
          </w:tcPr>
          <w:p w14:paraId="0C35549F"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770" w:type="dxa"/>
            <w:vAlign w:val="center"/>
          </w:tcPr>
          <w:p w14:paraId="74FC0159"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0</w:t>
            </w:r>
          </w:p>
        </w:tc>
        <w:tc>
          <w:tcPr>
            <w:tcW w:w="866" w:type="dxa"/>
            <w:vAlign w:val="center"/>
          </w:tcPr>
          <w:p w14:paraId="02CC9CE7" w14:textId="77777777" w:rsidR="006E7005" w:rsidRPr="0043128A" w:rsidRDefault="006E7005" w:rsidP="00DB44BA">
            <w:pPr>
              <w:spacing w:after="0" w:line="259" w:lineRule="auto"/>
              <w:jc w:val="right"/>
              <w:rPr>
                <w:rFonts w:eastAsia="Calibri"/>
                <w:sz w:val="20"/>
                <w:szCs w:val="20"/>
                <w:lang w:val="sk-SK"/>
              </w:rPr>
            </w:pPr>
            <w:r w:rsidRPr="0043128A">
              <w:rPr>
                <w:rFonts w:eastAsia="Calibri"/>
                <w:sz w:val="20"/>
                <w:szCs w:val="20"/>
                <w:lang w:val="sk-SK"/>
              </w:rPr>
              <w:t>0</w:t>
            </w:r>
          </w:p>
        </w:tc>
        <w:tc>
          <w:tcPr>
            <w:tcW w:w="1298" w:type="dxa"/>
            <w:vAlign w:val="center"/>
          </w:tcPr>
          <w:p w14:paraId="7EABEB8F" w14:textId="778192F6" w:rsidR="006E7005" w:rsidRPr="0043128A" w:rsidRDefault="00992FBF" w:rsidP="00500605">
            <w:pPr>
              <w:spacing w:after="0"/>
              <w:jc w:val="right"/>
              <w:rPr>
                <w:rFonts w:eastAsia="Calibri"/>
                <w:sz w:val="20"/>
                <w:szCs w:val="20"/>
                <w:lang w:val="sk-SK"/>
              </w:rPr>
            </w:pPr>
            <w:r w:rsidRPr="0043128A">
              <w:rPr>
                <w:rFonts w:eastAsia="Calibri"/>
                <w:sz w:val="20"/>
                <w:szCs w:val="20"/>
                <w:lang w:val="sk-SK"/>
              </w:rPr>
              <w:t>1 280</w:t>
            </w:r>
            <w:r w:rsidR="006E7005" w:rsidRPr="0043128A">
              <w:rPr>
                <w:rFonts w:eastAsia="Calibri"/>
                <w:sz w:val="20"/>
                <w:szCs w:val="20"/>
                <w:lang w:val="sk-SK"/>
              </w:rPr>
              <w:t xml:space="preserve"> 000</w:t>
            </w:r>
          </w:p>
        </w:tc>
        <w:tc>
          <w:tcPr>
            <w:tcW w:w="1575" w:type="dxa"/>
            <w:vAlign w:val="center"/>
          </w:tcPr>
          <w:p w14:paraId="2478BC26" w14:textId="33A0FCE5" w:rsidR="006E7005" w:rsidRPr="0043128A" w:rsidRDefault="00992FBF" w:rsidP="00500605">
            <w:pPr>
              <w:spacing w:after="0"/>
              <w:jc w:val="right"/>
              <w:rPr>
                <w:rFonts w:eastAsia="Calibri"/>
                <w:sz w:val="20"/>
                <w:szCs w:val="20"/>
                <w:lang w:val="sk-SK"/>
              </w:rPr>
            </w:pPr>
            <w:r w:rsidRPr="0043128A">
              <w:rPr>
                <w:rFonts w:eastAsia="Calibri"/>
                <w:sz w:val="20"/>
                <w:szCs w:val="20"/>
                <w:lang w:val="sk-SK"/>
              </w:rPr>
              <w:t>2 560 000</w:t>
            </w:r>
          </w:p>
        </w:tc>
        <w:tc>
          <w:tcPr>
            <w:tcW w:w="1720" w:type="dxa"/>
            <w:vAlign w:val="center"/>
          </w:tcPr>
          <w:p w14:paraId="46D6B746" w14:textId="38BCAA2B" w:rsidR="006E7005" w:rsidRPr="0043128A" w:rsidRDefault="00992FBF" w:rsidP="00500605">
            <w:pPr>
              <w:spacing w:after="0"/>
              <w:jc w:val="right"/>
              <w:rPr>
                <w:rFonts w:eastAsia="Calibri"/>
                <w:sz w:val="20"/>
                <w:szCs w:val="20"/>
                <w:lang w:val="sk-SK"/>
              </w:rPr>
            </w:pPr>
            <w:r w:rsidRPr="0043128A">
              <w:rPr>
                <w:rFonts w:eastAsia="Calibri"/>
                <w:sz w:val="20"/>
                <w:szCs w:val="20"/>
                <w:lang w:val="sk-SK"/>
              </w:rPr>
              <w:t>2 476 000</w:t>
            </w:r>
          </w:p>
        </w:tc>
        <w:tc>
          <w:tcPr>
            <w:tcW w:w="1676" w:type="dxa"/>
            <w:vAlign w:val="center"/>
          </w:tcPr>
          <w:p w14:paraId="3641DE7C" w14:textId="500A4FE7" w:rsidR="006E7005" w:rsidRPr="0043128A" w:rsidRDefault="00992FBF" w:rsidP="00500605">
            <w:pPr>
              <w:spacing w:after="0"/>
              <w:jc w:val="right"/>
              <w:rPr>
                <w:rFonts w:eastAsia="Calibri"/>
                <w:sz w:val="20"/>
                <w:szCs w:val="20"/>
                <w:lang w:val="sk-SK"/>
              </w:rPr>
            </w:pPr>
            <w:r w:rsidRPr="0043128A">
              <w:rPr>
                <w:rFonts w:eastAsia="Calibri"/>
                <w:sz w:val="20"/>
                <w:szCs w:val="20"/>
                <w:lang w:val="sk-SK"/>
              </w:rPr>
              <w:t>6 316 000</w:t>
            </w:r>
          </w:p>
        </w:tc>
      </w:tr>
      <w:tr w:rsidR="006E7005" w:rsidRPr="0043128A" w14:paraId="037F7215" w14:textId="77777777" w:rsidTr="006072A8">
        <w:trPr>
          <w:trHeight w:val="498"/>
        </w:trPr>
        <w:tc>
          <w:tcPr>
            <w:tcW w:w="1096" w:type="dxa"/>
            <w:vMerge/>
          </w:tcPr>
          <w:p w14:paraId="79100239" w14:textId="77777777" w:rsidR="006E7005" w:rsidRPr="0043128A" w:rsidRDefault="006E7005" w:rsidP="006E7005">
            <w:pPr>
              <w:rPr>
                <w:sz w:val="20"/>
                <w:szCs w:val="20"/>
                <w:lang w:val="sk-SK"/>
              </w:rPr>
            </w:pPr>
          </w:p>
        </w:tc>
        <w:tc>
          <w:tcPr>
            <w:tcW w:w="3724" w:type="dxa"/>
            <w:vAlign w:val="center"/>
          </w:tcPr>
          <w:p w14:paraId="76324FFF" w14:textId="77777777" w:rsidR="006E7005" w:rsidRPr="0043128A" w:rsidRDefault="006E7005" w:rsidP="006B52B5">
            <w:pPr>
              <w:spacing w:after="0"/>
              <w:jc w:val="left"/>
              <w:rPr>
                <w:b/>
                <w:bCs/>
                <w:sz w:val="20"/>
                <w:szCs w:val="20"/>
                <w:lang w:val="sk-SK"/>
              </w:rPr>
            </w:pPr>
            <w:r w:rsidRPr="0043128A">
              <w:rPr>
                <w:b/>
                <w:bCs/>
                <w:sz w:val="20"/>
                <w:szCs w:val="20"/>
                <w:lang w:val="sk-SK"/>
              </w:rPr>
              <w:t xml:space="preserve">Z toho prenos </w:t>
            </w:r>
          </w:p>
        </w:tc>
        <w:tc>
          <w:tcPr>
            <w:tcW w:w="880" w:type="dxa"/>
            <w:vAlign w:val="center"/>
          </w:tcPr>
          <w:p w14:paraId="0333DD41"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051" w:type="dxa"/>
            <w:vAlign w:val="center"/>
          </w:tcPr>
          <w:p w14:paraId="77BBC493"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770" w:type="dxa"/>
            <w:vAlign w:val="center"/>
          </w:tcPr>
          <w:p w14:paraId="797143EC"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866" w:type="dxa"/>
            <w:vAlign w:val="center"/>
          </w:tcPr>
          <w:p w14:paraId="0947A3B5"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298" w:type="dxa"/>
            <w:vAlign w:val="center"/>
          </w:tcPr>
          <w:p w14:paraId="1C600AAF"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575" w:type="dxa"/>
            <w:vAlign w:val="center"/>
          </w:tcPr>
          <w:p w14:paraId="2B868A55"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720" w:type="dxa"/>
            <w:vAlign w:val="center"/>
          </w:tcPr>
          <w:p w14:paraId="63759F8A"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c>
          <w:tcPr>
            <w:tcW w:w="1676" w:type="dxa"/>
            <w:vAlign w:val="center"/>
          </w:tcPr>
          <w:p w14:paraId="327667F8" w14:textId="77777777" w:rsidR="006E7005" w:rsidRPr="0043128A" w:rsidRDefault="006E7005" w:rsidP="00DB44BA">
            <w:pPr>
              <w:spacing w:after="0"/>
              <w:jc w:val="right"/>
              <w:rPr>
                <w:rFonts w:eastAsia="Calibri"/>
                <w:sz w:val="20"/>
                <w:szCs w:val="20"/>
                <w:lang w:val="sk-SK"/>
              </w:rPr>
            </w:pPr>
            <w:r w:rsidRPr="0043128A">
              <w:rPr>
                <w:rFonts w:eastAsia="Calibri"/>
                <w:sz w:val="20"/>
                <w:szCs w:val="20"/>
                <w:lang w:val="sk-SK"/>
              </w:rPr>
              <w:t>-</w:t>
            </w:r>
          </w:p>
        </w:tc>
      </w:tr>
    </w:tbl>
    <w:p w14:paraId="4B485310" w14:textId="77777777" w:rsidR="006E7005" w:rsidRPr="0043128A" w:rsidRDefault="006E7005" w:rsidP="006E7005">
      <w:pPr>
        <w:rPr>
          <w:rFonts w:eastAsia="Calibri"/>
          <w:b/>
          <w:bCs/>
          <w:lang w:val="sk-SK"/>
        </w:rPr>
      </w:pPr>
    </w:p>
    <w:p w14:paraId="5B41CA8E" w14:textId="77777777" w:rsidR="00DE2F93" w:rsidRPr="0043128A" w:rsidRDefault="00DE2F93">
      <w:pPr>
        <w:spacing w:after="0"/>
        <w:jc w:val="left"/>
        <w:rPr>
          <w:rFonts w:eastAsia="Calibri"/>
          <w:lang w:val="sk-SK"/>
        </w:rPr>
        <w:sectPr w:rsidR="00DE2F93" w:rsidRPr="0043128A" w:rsidSect="00F8016F">
          <w:pgSz w:w="16838" w:h="11906" w:orient="landscape" w:code="9"/>
          <w:pgMar w:top="1418" w:right="1021" w:bottom="992" w:left="1021" w:header="601" w:footer="1077" w:gutter="0"/>
          <w:cols w:space="720"/>
          <w:docGrid w:linePitch="326"/>
        </w:sectPr>
      </w:pPr>
    </w:p>
    <w:p w14:paraId="1286261A" w14:textId="3BA0D82B" w:rsidR="00D024E5" w:rsidRPr="0043128A" w:rsidRDefault="00D024E5" w:rsidP="00B45D28">
      <w:pPr>
        <w:pStyle w:val="Nadpis3kapitola5"/>
        <w:numPr>
          <w:ilvl w:val="2"/>
          <w:numId w:val="374"/>
        </w:numPr>
      </w:pPr>
      <w:bookmarkStart w:id="11081" w:name="_Toc94262096"/>
      <w:r w:rsidRPr="0043128A">
        <w:t>Zlepšenie postupov obhospodar</w:t>
      </w:r>
      <w:r w:rsidR="00956A35" w:rsidRPr="0043128A">
        <w:t>ovania lesov s výmerou do 500ha (</w:t>
      </w:r>
      <w:r w:rsidR="00956A35" w:rsidRPr="008C5407">
        <w:t>neproduktívne</w:t>
      </w:r>
      <w:r w:rsidR="00956A35" w:rsidRPr="0043128A">
        <w:t xml:space="preserve"> investície)</w:t>
      </w:r>
      <w:bookmarkEnd w:id="110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805"/>
      </w:tblGrid>
      <w:tr w:rsidR="00D024E5" w:rsidRPr="0043128A" w14:paraId="736600E3" w14:textId="77777777" w:rsidTr="0025361A">
        <w:tc>
          <w:tcPr>
            <w:tcW w:w="3681" w:type="dxa"/>
          </w:tcPr>
          <w:p w14:paraId="3F70692B" w14:textId="77777777" w:rsidR="00D024E5" w:rsidRPr="0043128A" w:rsidRDefault="00D024E5" w:rsidP="00D024E5">
            <w:pPr>
              <w:spacing w:after="0"/>
              <w:rPr>
                <w:lang w:val="sk-SK"/>
              </w:rPr>
            </w:pPr>
            <w:r w:rsidRPr="0043128A">
              <w:rPr>
                <w:lang w:val="sk-SK"/>
              </w:rPr>
              <w:t>Kód intervencie (ČŠ)</w:t>
            </w:r>
          </w:p>
        </w:tc>
        <w:tc>
          <w:tcPr>
            <w:tcW w:w="5805" w:type="dxa"/>
          </w:tcPr>
          <w:p w14:paraId="567F7987" w14:textId="46A9C846" w:rsidR="00D024E5" w:rsidRPr="0043128A" w:rsidRDefault="006B6AC3" w:rsidP="00C13FAD">
            <w:pPr>
              <w:spacing w:after="0"/>
              <w:rPr>
                <w:lang w:val="sk-SK"/>
              </w:rPr>
            </w:pPr>
            <w:r w:rsidRPr="0043128A">
              <w:rPr>
                <w:lang w:val="sk-SK"/>
              </w:rPr>
              <w:t>73.</w:t>
            </w:r>
            <w:r w:rsidR="00BD23BB">
              <w:rPr>
                <w:lang w:val="sk-SK"/>
              </w:rPr>
              <w:t>22</w:t>
            </w:r>
          </w:p>
        </w:tc>
      </w:tr>
      <w:tr w:rsidR="00D024E5" w:rsidRPr="0043128A" w14:paraId="006A246E" w14:textId="77777777" w:rsidTr="0025361A">
        <w:tc>
          <w:tcPr>
            <w:tcW w:w="3681" w:type="dxa"/>
          </w:tcPr>
          <w:p w14:paraId="2B3D044B" w14:textId="77777777" w:rsidR="00D024E5" w:rsidRPr="0043128A" w:rsidRDefault="00D024E5" w:rsidP="00D024E5">
            <w:pPr>
              <w:spacing w:after="0"/>
              <w:rPr>
                <w:lang w:val="sk-SK"/>
              </w:rPr>
            </w:pPr>
            <w:r w:rsidRPr="0043128A">
              <w:rPr>
                <w:lang w:val="sk-SK"/>
              </w:rPr>
              <w:t>Kód intervenčného rozpočtu (EK)</w:t>
            </w:r>
          </w:p>
        </w:tc>
        <w:tc>
          <w:tcPr>
            <w:tcW w:w="5805" w:type="dxa"/>
          </w:tcPr>
          <w:p w14:paraId="5EDA8696" w14:textId="77777777" w:rsidR="00D024E5" w:rsidRPr="0043128A" w:rsidRDefault="00D024E5" w:rsidP="00D024E5">
            <w:pPr>
              <w:spacing w:after="0"/>
              <w:rPr>
                <w:lang w:val="sk-SK"/>
              </w:rPr>
            </w:pPr>
          </w:p>
        </w:tc>
      </w:tr>
      <w:tr w:rsidR="00D024E5" w:rsidRPr="0043128A" w14:paraId="6EC34704" w14:textId="77777777" w:rsidTr="0025361A">
        <w:tc>
          <w:tcPr>
            <w:tcW w:w="3681" w:type="dxa"/>
          </w:tcPr>
          <w:p w14:paraId="03042DB6" w14:textId="77777777" w:rsidR="00D024E5" w:rsidRPr="0043128A" w:rsidRDefault="00D024E5" w:rsidP="00D024E5">
            <w:pPr>
              <w:spacing w:after="0"/>
              <w:rPr>
                <w:lang w:val="sk-SK"/>
              </w:rPr>
            </w:pPr>
            <w:r w:rsidRPr="0043128A">
              <w:rPr>
                <w:lang w:val="sk-SK"/>
              </w:rPr>
              <w:t>Názov intervencie</w:t>
            </w:r>
          </w:p>
        </w:tc>
        <w:tc>
          <w:tcPr>
            <w:tcW w:w="5805" w:type="dxa"/>
          </w:tcPr>
          <w:p w14:paraId="525A56DD" w14:textId="77777777" w:rsidR="00D024E5" w:rsidRPr="0043128A" w:rsidRDefault="00D024E5" w:rsidP="00D024E5">
            <w:pPr>
              <w:spacing w:after="0"/>
              <w:rPr>
                <w:lang w:val="sk-SK"/>
              </w:rPr>
            </w:pPr>
            <w:r w:rsidRPr="0043128A">
              <w:rPr>
                <w:lang w:val="sk-SK"/>
              </w:rPr>
              <w:t>Zlepšenie postupov obhospodarovania lesov s výmerou do 500ha a podpora podnikania v lesníctve</w:t>
            </w:r>
          </w:p>
        </w:tc>
      </w:tr>
      <w:tr w:rsidR="00D024E5" w:rsidRPr="0043128A" w14:paraId="3F140855" w14:textId="77777777" w:rsidTr="0025361A">
        <w:tc>
          <w:tcPr>
            <w:tcW w:w="3681" w:type="dxa"/>
          </w:tcPr>
          <w:p w14:paraId="5488572B" w14:textId="77777777" w:rsidR="00D024E5" w:rsidRPr="0043128A" w:rsidRDefault="00D024E5" w:rsidP="00D024E5">
            <w:pPr>
              <w:spacing w:after="0"/>
              <w:rPr>
                <w:lang w:val="sk-SK"/>
              </w:rPr>
            </w:pPr>
            <w:r w:rsidRPr="0043128A">
              <w:rPr>
                <w:lang w:val="sk-SK"/>
              </w:rPr>
              <w:t>Typ intervencie</w:t>
            </w:r>
          </w:p>
        </w:tc>
        <w:tc>
          <w:tcPr>
            <w:tcW w:w="5805" w:type="dxa"/>
          </w:tcPr>
          <w:p w14:paraId="0D84EA0F" w14:textId="77777777" w:rsidR="00D024E5" w:rsidRPr="0043128A" w:rsidRDefault="00D024E5" w:rsidP="00D024E5">
            <w:pPr>
              <w:spacing w:after="0" w:line="259" w:lineRule="auto"/>
              <w:rPr>
                <w:lang w:val="sk-SK"/>
              </w:rPr>
            </w:pPr>
            <w:r w:rsidRPr="0043128A">
              <w:rPr>
                <w:lang w:val="sk-SK"/>
              </w:rPr>
              <w:t>Investície - článok 73</w:t>
            </w:r>
          </w:p>
        </w:tc>
      </w:tr>
      <w:tr w:rsidR="00D024E5" w:rsidRPr="00CD10C0" w14:paraId="280483C2" w14:textId="77777777" w:rsidTr="0025361A">
        <w:tc>
          <w:tcPr>
            <w:tcW w:w="3681" w:type="dxa"/>
          </w:tcPr>
          <w:p w14:paraId="7E907845" w14:textId="77777777" w:rsidR="00D024E5" w:rsidRPr="0043128A" w:rsidRDefault="00D024E5" w:rsidP="00D024E5">
            <w:pPr>
              <w:spacing w:after="0"/>
              <w:rPr>
                <w:lang w:val="sk-SK"/>
              </w:rPr>
            </w:pPr>
            <w:r w:rsidRPr="0043128A">
              <w:rPr>
                <w:lang w:val="sk-SK"/>
              </w:rPr>
              <w:t>Indikátor výstupu</w:t>
            </w:r>
          </w:p>
        </w:tc>
        <w:tc>
          <w:tcPr>
            <w:tcW w:w="5805" w:type="dxa"/>
          </w:tcPr>
          <w:p w14:paraId="7A7650BE" w14:textId="1D442D90" w:rsidR="00D024E5" w:rsidRPr="0043128A" w:rsidRDefault="00D024E5" w:rsidP="00D024E5">
            <w:pPr>
              <w:spacing w:after="0"/>
              <w:rPr>
                <w:lang w:val="sk-SK"/>
              </w:rPr>
            </w:pPr>
            <w:r w:rsidRPr="0043128A">
              <w:rPr>
                <w:lang w:val="sk-SK"/>
              </w:rPr>
              <w:t>O.23 Počet podporených neproduktívnych investí</w:t>
            </w:r>
            <w:r w:rsidR="00956A35" w:rsidRPr="0043128A">
              <w:rPr>
                <w:lang w:val="sk-SK"/>
              </w:rPr>
              <w:t>cií mimo fariem: počet operácií</w:t>
            </w:r>
          </w:p>
        </w:tc>
      </w:tr>
      <w:tr w:rsidR="00D024E5" w:rsidRPr="0043128A" w14:paraId="1F26932B" w14:textId="77777777" w:rsidTr="0025361A">
        <w:tc>
          <w:tcPr>
            <w:tcW w:w="3681" w:type="dxa"/>
          </w:tcPr>
          <w:p w14:paraId="503F7155" w14:textId="77777777" w:rsidR="00D024E5" w:rsidRPr="0043128A" w:rsidRDefault="00D024E5" w:rsidP="00D024E5">
            <w:pPr>
              <w:spacing w:after="0"/>
              <w:rPr>
                <w:lang w:val="sk-SK"/>
              </w:rPr>
            </w:pPr>
            <w:r w:rsidRPr="0043128A">
              <w:rPr>
                <w:lang w:val="sk-SK"/>
              </w:rPr>
              <w:t>Príspevok k stanovenému min. % z finančnej alokácie na:</w:t>
            </w:r>
          </w:p>
          <w:p w14:paraId="2CEBAB23" w14:textId="77777777" w:rsidR="00D024E5" w:rsidRPr="0043128A" w:rsidRDefault="00D024E5" w:rsidP="00391267">
            <w:pPr>
              <w:numPr>
                <w:ilvl w:val="0"/>
                <w:numId w:val="69"/>
              </w:numPr>
              <w:spacing w:after="0"/>
              <w:ind w:left="714" w:hanging="357"/>
              <w:rPr>
                <w:lang w:val="sk-SK"/>
              </w:rPr>
            </w:pPr>
            <w:r w:rsidRPr="0043128A">
              <w:rPr>
                <w:lang w:val="sk-SK"/>
              </w:rPr>
              <w:t>Generačná obnova</w:t>
            </w:r>
          </w:p>
          <w:p w14:paraId="68112EB6" w14:textId="77777777" w:rsidR="00D024E5" w:rsidRPr="0043128A" w:rsidRDefault="00D024E5" w:rsidP="00391267">
            <w:pPr>
              <w:numPr>
                <w:ilvl w:val="0"/>
                <w:numId w:val="69"/>
              </w:numPr>
              <w:spacing w:after="0"/>
              <w:rPr>
                <w:lang w:val="sk-SK"/>
              </w:rPr>
            </w:pPr>
            <w:r w:rsidRPr="0043128A">
              <w:rPr>
                <w:lang w:val="sk-SK"/>
              </w:rPr>
              <w:t>Životné prostredie</w:t>
            </w:r>
          </w:p>
          <w:p w14:paraId="7639E384" w14:textId="77777777" w:rsidR="00D024E5" w:rsidRPr="0043128A" w:rsidRDefault="00D024E5" w:rsidP="00391267">
            <w:pPr>
              <w:numPr>
                <w:ilvl w:val="0"/>
                <w:numId w:val="69"/>
              </w:numPr>
              <w:spacing w:after="0"/>
              <w:rPr>
                <w:lang w:val="sk-SK"/>
              </w:rPr>
            </w:pPr>
            <w:r w:rsidRPr="0043128A">
              <w:rPr>
                <w:lang w:val="sk-SK"/>
              </w:rPr>
              <w:t>LEADER</w:t>
            </w:r>
          </w:p>
        </w:tc>
        <w:tc>
          <w:tcPr>
            <w:tcW w:w="5805" w:type="dxa"/>
          </w:tcPr>
          <w:p w14:paraId="424C9F39" w14:textId="5ECC693C" w:rsidR="00C64CCB" w:rsidRPr="0043128A" w:rsidRDefault="00C64CCB" w:rsidP="00D024E5">
            <w:pPr>
              <w:spacing w:after="0"/>
              <w:rPr>
                <w:lang w:val="sk-SK"/>
              </w:rPr>
            </w:pPr>
          </w:p>
          <w:p w14:paraId="62EE0387" w14:textId="77777777" w:rsidR="00C64CCB" w:rsidRPr="0043128A" w:rsidRDefault="00C64CCB" w:rsidP="00D024E5">
            <w:pPr>
              <w:spacing w:after="0"/>
              <w:rPr>
                <w:lang w:val="sk-SK"/>
              </w:rPr>
            </w:pPr>
          </w:p>
          <w:p w14:paraId="3EC74986" w14:textId="77777777" w:rsidR="00D024E5" w:rsidRPr="0043128A" w:rsidRDefault="00D024E5" w:rsidP="00D024E5">
            <w:pPr>
              <w:spacing w:after="0"/>
              <w:rPr>
                <w:lang w:val="sk-SK"/>
              </w:rPr>
            </w:pPr>
            <w:r w:rsidRPr="0043128A">
              <w:rPr>
                <w:lang w:val="sk-SK"/>
              </w:rPr>
              <w:t xml:space="preserve">○ Áno </w:t>
            </w:r>
            <w:r w:rsidRPr="0043128A">
              <w:rPr>
                <w:b/>
                <w:lang w:val="sk-SK"/>
              </w:rPr>
              <w:t>x Nie</w:t>
            </w:r>
          </w:p>
          <w:p w14:paraId="7E5C65F4" w14:textId="14BBE6AC" w:rsidR="00D024E5" w:rsidRPr="0043128A" w:rsidRDefault="00172576" w:rsidP="00D024E5">
            <w:pPr>
              <w:spacing w:after="0"/>
              <w:rPr>
                <w:lang w:val="sk-SK"/>
              </w:rPr>
            </w:pPr>
            <w:r w:rsidRPr="0043128A">
              <w:rPr>
                <w:b/>
                <w:lang w:val="sk-SK"/>
              </w:rPr>
              <w:t xml:space="preserve">x </w:t>
            </w:r>
            <w:r w:rsidR="00D024E5" w:rsidRPr="0043128A">
              <w:rPr>
                <w:b/>
                <w:lang w:val="sk-SK"/>
              </w:rPr>
              <w:t>Áno</w:t>
            </w:r>
            <w:r w:rsidR="00D024E5" w:rsidRPr="0043128A">
              <w:rPr>
                <w:lang w:val="sk-SK"/>
              </w:rPr>
              <w:t xml:space="preserve"> </w:t>
            </w:r>
            <w:r w:rsidRPr="0043128A">
              <w:rPr>
                <w:lang w:val="sk-SK"/>
              </w:rPr>
              <w:t>○</w:t>
            </w:r>
            <w:r w:rsidR="00D024E5" w:rsidRPr="0043128A">
              <w:rPr>
                <w:lang w:val="sk-SK"/>
              </w:rPr>
              <w:t xml:space="preserve"> Nie</w:t>
            </w:r>
          </w:p>
          <w:p w14:paraId="39C03E66" w14:textId="77777777" w:rsidR="00D024E5" w:rsidRPr="0043128A" w:rsidRDefault="00D024E5" w:rsidP="00D024E5">
            <w:pPr>
              <w:spacing w:after="0"/>
              <w:rPr>
                <w:lang w:val="sk-SK"/>
              </w:rPr>
            </w:pPr>
            <w:r w:rsidRPr="0043128A">
              <w:rPr>
                <w:lang w:val="sk-SK"/>
              </w:rPr>
              <w:t xml:space="preserve">○ Áno </w:t>
            </w:r>
            <w:r w:rsidRPr="0043128A">
              <w:rPr>
                <w:b/>
                <w:lang w:val="sk-SK"/>
              </w:rPr>
              <w:t>x Nie</w:t>
            </w:r>
          </w:p>
        </w:tc>
      </w:tr>
      <w:tr w:rsidR="00D024E5" w:rsidRPr="0043128A" w14:paraId="5A2D9545" w14:textId="77777777" w:rsidTr="0025361A">
        <w:tc>
          <w:tcPr>
            <w:tcW w:w="3681" w:type="dxa"/>
            <w:vAlign w:val="center"/>
          </w:tcPr>
          <w:p w14:paraId="25E8905F" w14:textId="77777777" w:rsidR="00D024E5" w:rsidRPr="0043128A" w:rsidRDefault="00D024E5" w:rsidP="00D024E5">
            <w:pPr>
              <w:spacing w:after="0"/>
              <w:jc w:val="left"/>
              <w:rPr>
                <w:lang w:val="sk-SK"/>
              </w:rPr>
            </w:pPr>
            <w:r w:rsidRPr="0043128A">
              <w:rPr>
                <w:lang w:val="sk-SK"/>
              </w:rPr>
              <w:t>Zahŕňa intervencia prevod výdavkov z PRV?</w:t>
            </w:r>
          </w:p>
        </w:tc>
        <w:tc>
          <w:tcPr>
            <w:tcW w:w="5805" w:type="dxa"/>
            <w:shd w:val="clear" w:color="auto" w:fill="auto"/>
            <w:vAlign w:val="center"/>
          </w:tcPr>
          <w:p w14:paraId="65F74561" w14:textId="77777777" w:rsidR="00D024E5" w:rsidRPr="0043128A" w:rsidDel="00C63090" w:rsidRDefault="00D024E5" w:rsidP="00D024E5">
            <w:pPr>
              <w:spacing w:after="0"/>
              <w:rPr>
                <w:b/>
                <w:lang w:val="sk-SK"/>
              </w:rPr>
            </w:pPr>
            <w:r w:rsidRPr="0043128A">
              <w:rPr>
                <w:b/>
                <w:lang w:val="sk-SK"/>
              </w:rPr>
              <w:t>nie</w:t>
            </w:r>
          </w:p>
        </w:tc>
      </w:tr>
    </w:tbl>
    <w:p w14:paraId="21C45BA6" w14:textId="77777777" w:rsidR="00D024E5" w:rsidRPr="0043128A" w:rsidRDefault="00D024E5" w:rsidP="007967DD">
      <w:pPr>
        <w:rPr>
          <w:rFonts w:eastAsia="Calibri"/>
          <w:lang w:val="sk-SK"/>
        </w:rPr>
      </w:pPr>
    </w:p>
    <w:p w14:paraId="4FF3B66F" w14:textId="77777777" w:rsidR="00177EAF" w:rsidRPr="00177EAF" w:rsidRDefault="00177EAF" w:rsidP="00C774EC">
      <w:pPr>
        <w:pStyle w:val="Odsekzoznamu"/>
        <w:keepNext/>
        <w:numPr>
          <w:ilvl w:val="2"/>
          <w:numId w:val="569"/>
        </w:numPr>
        <w:spacing w:before="120" w:after="120"/>
        <w:contextualSpacing w:val="0"/>
        <w:outlineLvl w:val="3"/>
        <w:rPr>
          <w:rFonts w:eastAsia="Calibri"/>
          <w:i/>
          <w:vanish/>
          <w:lang w:val="sk-SK"/>
        </w:rPr>
      </w:pPr>
    </w:p>
    <w:p w14:paraId="04FCB225" w14:textId="01D127E2" w:rsidR="00D024E5" w:rsidRPr="00177EAF" w:rsidRDefault="00D024E5" w:rsidP="00C774EC">
      <w:pPr>
        <w:pStyle w:val="Nadpis4"/>
        <w:numPr>
          <w:ilvl w:val="3"/>
          <w:numId w:val="569"/>
        </w:numPr>
        <w:ind w:left="709"/>
        <w:rPr>
          <w:lang w:val="sk-SK"/>
        </w:rPr>
      </w:pPr>
      <w:r w:rsidRPr="00177EAF">
        <w:rPr>
          <w:lang w:val="sk-SK"/>
        </w:rPr>
        <w:t>Územný rozsah</w:t>
      </w:r>
    </w:p>
    <w:p w14:paraId="6D4AE9D0" w14:textId="5004BD15" w:rsidR="00C64CCB" w:rsidRPr="0043128A" w:rsidRDefault="00D024E5" w:rsidP="00C64CCB">
      <w:pPr>
        <w:tabs>
          <w:tab w:val="left" w:pos="993"/>
          <w:tab w:val="left" w:pos="1843"/>
        </w:tabs>
        <w:spacing w:after="0"/>
        <w:rPr>
          <w:lang w:val="sk-SK"/>
        </w:rPr>
      </w:pPr>
      <w:r w:rsidRPr="0043128A">
        <w:rPr>
          <w:lang w:val="sk-SK" w:eastAsia="en-US"/>
        </w:rPr>
        <w:t xml:space="preserve">Národný  </w:t>
      </w:r>
      <w:r w:rsidRPr="0043128A">
        <w:rPr>
          <w:lang w:val="sk-SK" w:eastAsia="en-US"/>
        </w:rPr>
        <w:tab/>
      </w:r>
    </w:p>
    <w:p w14:paraId="6DF8CF7D" w14:textId="6C064112" w:rsidR="00D024E5" w:rsidRPr="0043128A" w:rsidRDefault="00D024E5" w:rsidP="00D024E5">
      <w:pPr>
        <w:spacing w:after="0"/>
        <w:rPr>
          <w:lang w:val="sk-SK"/>
        </w:rPr>
      </w:pPr>
      <w:r w:rsidRPr="0043128A">
        <w:rPr>
          <w:lang w:val="sk-SK"/>
        </w:rPr>
        <w:t xml:space="preserve">NUTS 1 </w:t>
      </w:r>
    </w:p>
    <w:p w14:paraId="46FB4088" w14:textId="77777777" w:rsidR="00C64CCB" w:rsidRPr="0043128A" w:rsidRDefault="00C64CCB" w:rsidP="00D024E5">
      <w:pPr>
        <w:spacing w:after="0"/>
        <w:rPr>
          <w:lang w:val="sk-SK"/>
        </w:rPr>
      </w:pPr>
    </w:p>
    <w:p w14:paraId="538EE4A5" w14:textId="77777777" w:rsidR="00C64CCB" w:rsidRPr="0043128A" w:rsidRDefault="00C64CCB" w:rsidP="00D024E5">
      <w:pPr>
        <w:spacing w:after="0"/>
        <w:rPr>
          <w:lang w:val="sk-SK"/>
        </w:rPr>
      </w:pPr>
      <w:r w:rsidRPr="0043128A">
        <w:rPr>
          <w:lang w:val="sk-SK"/>
        </w:rPr>
        <w:t>Opis územnej pôsobnosti</w:t>
      </w:r>
    </w:p>
    <w:p w14:paraId="7D3CE338" w14:textId="048A9551" w:rsidR="00D024E5" w:rsidRPr="0043128A" w:rsidRDefault="00D024E5" w:rsidP="00D024E5">
      <w:pPr>
        <w:spacing w:after="0"/>
        <w:rPr>
          <w:lang w:val="sk-SK"/>
        </w:rPr>
      </w:pPr>
      <w:r w:rsidRPr="0043128A">
        <w:rPr>
          <w:lang w:val="sk-SK"/>
        </w:rPr>
        <w:t>Celá SR</w:t>
      </w:r>
    </w:p>
    <w:p w14:paraId="23E5E271" w14:textId="77777777" w:rsidR="00D024E5" w:rsidRPr="0043128A" w:rsidRDefault="00D024E5" w:rsidP="00D024E5">
      <w:pPr>
        <w:spacing w:after="0"/>
        <w:rPr>
          <w:lang w:val="sk-SK"/>
        </w:rPr>
      </w:pPr>
    </w:p>
    <w:p w14:paraId="579E666D" w14:textId="1CDE4FDA" w:rsidR="00C64CCB" w:rsidRPr="00177EAF" w:rsidRDefault="00D438C8" w:rsidP="00C774EC">
      <w:pPr>
        <w:pStyle w:val="Nadpis4"/>
        <w:numPr>
          <w:ilvl w:val="3"/>
          <w:numId w:val="569"/>
        </w:numPr>
        <w:ind w:left="709"/>
        <w:rPr>
          <w:lang w:val="sk-SK"/>
        </w:rPr>
      </w:pPr>
      <w:r w:rsidRPr="00177EAF">
        <w:rPr>
          <w:lang w:val="sk-SK"/>
        </w:rPr>
        <w:t>Súvisiace špecifické ciele/Prierezový cieľ:</w:t>
      </w:r>
    </w:p>
    <w:p w14:paraId="6329379B" w14:textId="47B11A50" w:rsidR="00D024E5" w:rsidRPr="0043128A" w:rsidRDefault="00C64CCB" w:rsidP="0025361A">
      <w:pPr>
        <w:rPr>
          <w:b/>
          <w:lang w:val="sk-SK"/>
        </w:rPr>
      </w:pPr>
      <w:r w:rsidRPr="0043128A">
        <w:rPr>
          <w:b/>
          <w:lang w:val="sk-SK"/>
        </w:rPr>
        <w:t>ŠC 4</w:t>
      </w:r>
      <w:r w:rsidR="0025361A" w:rsidRPr="0043128A">
        <w:rPr>
          <w:b/>
          <w:lang w:val="sk-SK"/>
        </w:rPr>
        <w:t>, 8</w:t>
      </w:r>
    </w:p>
    <w:p w14:paraId="3F4721E1" w14:textId="77777777" w:rsidR="00D024E5" w:rsidRPr="00177EAF" w:rsidRDefault="00D024E5" w:rsidP="00C774EC">
      <w:pPr>
        <w:pStyle w:val="Nadpis4"/>
        <w:numPr>
          <w:ilvl w:val="3"/>
          <w:numId w:val="569"/>
        </w:numPr>
        <w:ind w:left="709"/>
        <w:rPr>
          <w:lang w:val="sk-SK"/>
        </w:rPr>
      </w:pPr>
      <w:r w:rsidRPr="00177EAF">
        <w:rPr>
          <w:lang w:val="sk-SK"/>
        </w:rPr>
        <w:t>Potreba (potreby), ktorú rieši intervencia</w:t>
      </w:r>
    </w:p>
    <w:p w14:paraId="26EB9626" w14:textId="5C1FADEA" w:rsidR="00D024E5" w:rsidRPr="0043128A" w:rsidRDefault="00C64CCB" w:rsidP="00C64CCB">
      <w:pPr>
        <w:spacing w:after="0"/>
        <w:rPr>
          <w:lang w:val="sk-SK" w:eastAsia="en-US"/>
        </w:rPr>
      </w:pPr>
      <w:r w:rsidRPr="0043128A">
        <w:rPr>
          <w:b/>
          <w:lang w:val="sk-SK" w:eastAsia="en-US"/>
        </w:rPr>
        <w:t xml:space="preserve">Potreba </w:t>
      </w:r>
      <w:r w:rsidR="00253D32">
        <w:rPr>
          <w:b/>
          <w:lang w:val="sk-SK" w:eastAsia="en-US"/>
        </w:rPr>
        <w:t>8.3</w:t>
      </w:r>
      <w:r w:rsidR="00D024E5" w:rsidRPr="0043128A">
        <w:rPr>
          <w:lang w:val="sk-SK" w:eastAsia="en-US"/>
        </w:rPr>
        <w:t xml:space="preserve"> </w:t>
      </w:r>
      <w:r w:rsidR="009722EA" w:rsidRPr="009722EA">
        <w:rPr>
          <w:lang w:val="sk-SK" w:eastAsia="en-US"/>
        </w:rPr>
        <w:t>Podpora trvalo udržateľného obhospodarovania lesov vrátane diverzifikácie lesnej výroby k nedrevným pr</w:t>
      </w:r>
      <w:r w:rsidR="009722EA">
        <w:rPr>
          <w:lang w:val="sk-SK" w:eastAsia="en-US"/>
        </w:rPr>
        <w:t>oduktom a využívaniu ekosystémo</w:t>
      </w:r>
      <w:r w:rsidR="009722EA" w:rsidRPr="009722EA">
        <w:rPr>
          <w:lang w:val="sk-SK" w:eastAsia="en-US"/>
        </w:rPr>
        <w:t>vých služieb</w:t>
      </w:r>
    </w:p>
    <w:p w14:paraId="36EBE860" w14:textId="461A9376" w:rsidR="00D024E5" w:rsidRDefault="00C64CCB" w:rsidP="00C64CCB">
      <w:pPr>
        <w:spacing w:after="0"/>
        <w:rPr>
          <w:lang w:val="sk-SK" w:eastAsia="en-US"/>
        </w:rPr>
      </w:pPr>
      <w:r w:rsidRPr="0043128A">
        <w:rPr>
          <w:b/>
          <w:lang w:val="sk-SK" w:eastAsia="en-US"/>
        </w:rPr>
        <w:t xml:space="preserve">Potreba </w:t>
      </w:r>
      <w:r w:rsidR="00253D32">
        <w:rPr>
          <w:b/>
          <w:lang w:val="sk-SK" w:eastAsia="en-US"/>
        </w:rPr>
        <w:t>8.4</w:t>
      </w:r>
      <w:r w:rsidR="00D024E5" w:rsidRPr="0043128A">
        <w:rPr>
          <w:lang w:val="sk-SK" w:eastAsia="en-US"/>
        </w:rPr>
        <w:t xml:space="preserve"> Zvyšovať efektivitu výrobných faktorov v lesnom hospodárstve</w:t>
      </w:r>
    </w:p>
    <w:p w14:paraId="04E4F546" w14:textId="25633A67" w:rsidR="0072732E" w:rsidRDefault="0072732E" w:rsidP="00C64CCB">
      <w:pPr>
        <w:spacing w:after="0"/>
        <w:rPr>
          <w:lang w:val="sk-SK" w:eastAsia="en-US"/>
        </w:rPr>
      </w:pPr>
      <w:r w:rsidRPr="0072732E">
        <w:rPr>
          <w:b/>
          <w:lang w:val="sk-SK" w:eastAsia="en-US"/>
        </w:rPr>
        <w:t>Potreba 6</w:t>
      </w:r>
      <w:r>
        <w:rPr>
          <w:b/>
          <w:lang w:val="sk-SK" w:eastAsia="en-US"/>
        </w:rPr>
        <w:t>.4</w:t>
      </w:r>
      <w:r>
        <w:rPr>
          <w:lang w:val="sk-SK" w:eastAsia="en-US"/>
        </w:rPr>
        <w:t xml:space="preserve"> </w:t>
      </w:r>
      <w:r w:rsidRPr="00A767BB">
        <w:rPr>
          <w:lang w:val="sk-SK" w:eastAsia="en-US"/>
        </w:rPr>
        <w:t>Podporenie ochrany biodiverzity lesných ekosystémov</w:t>
      </w:r>
    </w:p>
    <w:p w14:paraId="6AC439B0" w14:textId="35F39FD1" w:rsidR="004218CE" w:rsidRPr="0043128A" w:rsidRDefault="004218CE" w:rsidP="00C64CCB">
      <w:pPr>
        <w:spacing w:after="0"/>
        <w:rPr>
          <w:lang w:val="sk-SK" w:eastAsia="en-US"/>
        </w:rPr>
      </w:pPr>
      <w:r w:rsidRPr="004218CE">
        <w:rPr>
          <w:b/>
          <w:lang w:val="sk-SK" w:eastAsia="en-US"/>
        </w:rPr>
        <w:t>Potreba 4.5</w:t>
      </w:r>
      <w:r w:rsidRPr="004218CE">
        <w:rPr>
          <w:lang w:val="sk-SK" w:eastAsia="en-US"/>
        </w:rPr>
        <w:t xml:space="preserve"> Podpora adaptačných a mitigačných opatrení v lesoch v súvislosti so zmenou klímy</w:t>
      </w:r>
    </w:p>
    <w:p w14:paraId="133E8A09" w14:textId="77777777" w:rsidR="00D024E5" w:rsidRPr="0043128A" w:rsidRDefault="00D024E5" w:rsidP="00D024E5">
      <w:pPr>
        <w:spacing w:after="0"/>
        <w:rPr>
          <w:lang w:val="sk-SK" w:eastAsia="en-US"/>
        </w:rPr>
      </w:pPr>
    </w:p>
    <w:p w14:paraId="614248F8" w14:textId="77777777" w:rsidR="00D024E5" w:rsidRPr="00177EAF" w:rsidRDefault="00D024E5" w:rsidP="00C774EC">
      <w:pPr>
        <w:pStyle w:val="Nadpis4"/>
        <w:numPr>
          <w:ilvl w:val="3"/>
          <w:numId w:val="569"/>
        </w:numPr>
        <w:ind w:left="709"/>
        <w:rPr>
          <w:lang w:val="sk-SK"/>
        </w:rPr>
      </w:pPr>
      <w:r w:rsidRPr="00177EAF">
        <w:rPr>
          <w:lang w:val="sk-SK"/>
        </w:rPr>
        <w:t>Ukazovateľ (ukazovatele) výsledkov</w:t>
      </w:r>
    </w:p>
    <w:p w14:paraId="46F639CB" w14:textId="48EECE7F" w:rsidR="00D024E5" w:rsidRDefault="00D024E5" w:rsidP="00D024E5">
      <w:pPr>
        <w:spacing w:after="0"/>
        <w:rPr>
          <w:lang w:val="sk-SK"/>
        </w:rPr>
      </w:pPr>
      <w:r w:rsidRPr="0043128A">
        <w:rPr>
          <w:b/>
          <w:lang w:val="sk-SK"/>
        </w:rPr>
        <w:t>R.18</w:t>
      </w:r>
      <w:r w:rsidRPr="0043128A">
        <w:rPr>
          <w:lang w:val="sk-SK"/>
        </w:rPr>
        <w:t xml:space="preserve"> investičná podpora pre lesnícky sektor: Celkové investície na zlepšenie výkonnosti lesníckeho sektoru </w:t>
      </w:r>
    </w:p>
    <w:p w14:paraId="0C74B8BA" w14:textId="206ED4E8" w:rsidR="0002567C" w:rsidRPr="0043128A" w:rsidRDefault="0002567C" w:rsidP="00D024E5">
      <w:pPr>
        <w:spacing w:after="0"/>
        <w:rPr>
          <w:lang w:val="sk-SK"/>
        </w:rPr>
      </w:pPr>
      <w:r w:rsidRPr="00C95A09">
        <w:rPr>
          <w:b/>
          <w:lang w:val="sk-SK"/>
        </w:rPr>
        <w:t>R.27</w:t>
      </w:r>
      <w:r>
        <w:rPr>
          <w:lang w:val="sk-SK"/>
        </w:rPr>
        <w:t xml:space="preserve"> </w:t>
      </w:r>
      <w:r w:rsidRPr="00C95A09">
        <w:rPr>
          <w:lang w:val="sk-SK"/>
        </w:rPr>
        <w:t>Výkonnosť v oblasti životného prostredia/klímy prostredníctvom investícií do vidieckých oblastí</w:t>
      </w:r>
    </w:p>
    <w:p w14:paraId="6F140991" w14:textId="77777777" w:rsidR="00D024E5" w:rsidRPr="0043128A" w:rsidRDefault="00D024E5" w:rsidP="00D024E5">
      <w:pPr>
        <w:spacing w:after="0"/>
        <w:rPr>
          <w:lang w:val="sk-SK"/>
        </w:rPr>
      </w:pPr>
    </w:p>
    <w:p w14:paraId="6EC0044C" w14:textId="77777777" w:rsidR="00D024E5" w:rsidRPr="00177EAF" w:rsidRDefault="00D024E5" w:rsidP="00C774EC">
      <w:pPr>
        <w:pStyle w:val="Nadpis4"/>
        <w:numPr>
          <w:ilvl w:val="3"/>
          <w:numId w:val="569"/>
        </w:numPr>
        <w:ind w:left="709"/>
        <w:rPr>
          <w:lang w:val="sk-SK"/>
        </w:rPr>
      </w:pPr>
      <w:r w:rsidRPr="00177EAF">
        <w:rPr>
          <w:lang w:val="sk-SK"/>
        </w:rPr>
        <w:t xml:space="preserve">Opis intervencie a podmienky oprávnenosti </w:t>
      </w:r>
    </w:p>
    <w:p w14:paraId="36C7D33C" w14:textId="4DD52FC4" w:rsidR="00D024E5" w:rsidRPr="0043128A" w:rsidRDefault="00EA755E" w:rsidP="00962FA8">
      <w:pPr>
        <w:pStyle w:val="Odsekzoznamu"/>
        <w:numPr>
          <w:ilvl w:val="0"/>
          <w:numId w:val="281"/>
        </w:numPr>
        <w:spacing w:after="0" w:line="259" w:lineRule="auto"/>
        <w:rPr>
          <w:bCs/>
          <w:i/>
          <w:lang w:val="sk-SK" w:eastAsia="en-US"/>
        </w:rPr>
      </w:pPr>
      <w:r w:rsidRPr="0043128A">
        <w:rPr>
          <w:bCs/>
          <w:i/>
          <w:lang w:val="sk-SK" w:eastAsia="en-US"/>
        </w:rPr>
        <w:t>Opis intervencie a jej cieľa vrátane jej špecifického zamerania, princípov výberu, prepojenia na príslušnú legislatívu, doplnkovosť s ostatnými intervenciami/súbormi operácií v oboch pilieroch a ďalšie relevantné informácie</w:t>
      </w:r>
    </w:p>
    <w:p w14:paraId="2AFF6E14" w14:textId="43B892AD" w:rsidR="00D024E5" w:rsidRPr="0043128A" w:rsidRDefault="00D024E5" w:rsidP="00D024E5">
      <w:pPr>
        <w:spacing w:line="257" w:lineRule="auto"/>
        <w:rPr>
          <w:lang w:val="sk-SK"/>
        </w:rPr>
      </w:pPr>
      <w:r w:rsidRPr="0043128A">
        <w:rPr>
          <w:lang w:val="sk-SK"/>
        </w:rPr>
        <w:t>Investičná podpora pre obhospodarovateľov lesov s výmerou do 500 ha prispeje k modernejším, efektívnejším a ekologickejším postupom v obhospodarovaní lesov.</w:t>
      </w:r>
    </w:p>
    <w:p w14:paraId="242ECCEF" w14:textId="77777777" w:rsidR="00D024E5" w:rsidRPr="0043128A" w:rsidRDefault="00D024E5" w:rsidP="00D024E5">
      <w:pPr>
        <w:spacing w:after="0" w:line="257" w:lineRule="auto"/>
        <w:rPr>
          <w:b/>
          <w:lang w:val="sk-SK"/>
        </w:rPr>
      </w:pPr>
      <w:r w:rsidRPr="0043128A">
        <w:rPr>
          <w:b/>
          <w:lang w:val="sk-SK"/>
        </w:rPr>
        <w:t>Oprávnenosť investícií:</w:t>
      </w:r>
    </w:p>
    <w:p w14:paraId="16D49C28" w14:textId="77777777" w:rsidR="00250C4D" w:rsidRDefault="00D024E5" w:rsidP="00962FA8">
      <w:pPr>
        <w:numPr>
          <w:ilvl w:val="0"/>
          <w:numId w:val="242"/>
        </w:numPr>
        <w:spacing w:line="257" w:lineRule="auto"/>
        <w:contextualSpacing/>
        <w:rPr>
          <w:lang w:val="sk-SK"/>
        </w:rPr>
      </w:pPr>
      <w:r w:rsidRPr="0043128A">
        <w:rPr>
          <w:lang w:val="sk-SK"/>
        </w:rPr>
        <w:t>Podpora obhospodarovania le</w:t>
      </w:r>
      <w:r w:rsidR="00250C4D">
        <w:rPr>
          <w:lang w:val="sk-SK"/>
        </w:rPr>
        <w:t>sa: pestovanie a ochrana lesa:</w:t>
      </w:r>
    </w:p>
    <w:p w14:paraId="7F4660F1" w14:textId="77777777" w:rsidR="00250C4D" w:rsidRPr="00250C4D" w:rsidRDefault="00D024E5" w:rsidP="00962FA8">
      <w:pPr>
        <w:numPr>
          <w:ilvl w:val="1"/>
          <w:numId w:val="242"/>
        </w:numPr>
        <w:spacing w:line="257" w:lineRule="auto"/>
        <w:contextualSpacing/>
        <w:rPr>
          <w:lang w:val="sk-SK"/>
        </w:rPr>
      </w:pPr>
      <w:r w:rsidRPr="0043128A">
        <w:rPr>
          <w:lang w:val="sk-SK"/>
        </w:rPr>
        <w:t>spolupôsobenie pri prirodzenej obnove lesa</w:t>
      </w:r>
      <w:r w:rsidR="00250C4D">
        <w:rPr>
          <w:lang w:val="sk-SK"/>
        </w:rPr>
        <w:t xml:space="preserve"> </w:t>
      </w:r>
      <w:r w:rsidR="00250C4D" w:rsidRPr="0043128A">
        <w:rPr>
          <w:rFonts w:cstheme="minorHAnsi"/>
          <w:lang w:val="sk-SK"/>
        </w:rPr>
        <w:t>s cieľom podporiť prirodzený vznik následných porastov stanovištne vhodných drevín</w:t>
      </w:r>
      <w:r w:rsidR="00250C4D">
        <w:rPr>
          <w:rFonts w:cstheme="minorHAnsi"/>
          <w:lang w:val="sk-SK"/>
        </w:rPr>
        <w:t>,</w:t>
      </w:r>
    </w:p>
    <w:p w14:paraId="5577692B" w14:textId="77777777" w:rsidR="00250C4D" w:rsidRDefault="00250C4D" w:rsidP="00962FA8">
      <w:pPr>
        <w:numPr>
          <w:ilvl w:val="1"/>
          <w:numId w:val="242"/>
        </w:numPr>
        <w:spacing w:line="257" w:lineRule="auto"/>
        <w:contextualSpacing/>
        <w:rPr>
          <w:lang w:val="sk-SK"/>
        </w:rPr>
      </w:pPr>
      <w:r>
        <w:rPr>
          <w:lang w:val="sk-SK"/>
        </w:rPr>
        <w:t>čistenie plôch po ťažbe,</w:t>
      </w:r>
    </w:p>
    <w:p w14:paraId="1D7BDFFB" w14:textId="1A939450" w:rsidR="009E5EA2" w:rsidRDefault="009E5EA2" w:rsidP="00962FA8">
      <w:pPr>
        <w:numPr>
          <w:ilvl w:val="1"/>
          <w:numId w:val="242"/>
        </w:numPr>
        <w:spacing w:line="257" w:lineRule="auto"/>
        <w:contextualSpacing/>
        <w:rPr>
          <w:lang w:val="sk-SK"/>
        </w:rPr>
      </w:pPr>
      <w:r>
        <w:rPr>
          <w:lang w:val="sk-SK"/>
        </w:rPr>
        <w:t xml:space="preserve">umelá obnova lesa </w:t>
      </w:r>
      <w:r w:rsidRPr="0043128A">
        <w:rPr>
          <w:rFonts w:cstheme="minorHAnsi"/>
          <w:lang w:val="sk-SK"/>
        </w:rPr>
        <w:t>zahrňujúca aj podsadby, predsadby, podsejby</w:t>
      </w:r>
      <w:r>
        <w:rPr>
          <w:lang w:val="sk-SK"/>
        </w:rPr>
        <w:t xml:space="preserve"> </w:t>
      </w:r>
      <w:r w:rsidRPr="0043128A">
        <w:rPr>
          <w:rFonts w:cstheme="minorHAnsi"/>
          <w:lang w:val="sk-SK"/>
        </w:rPr>
        <w:t>smerom k pôvodnej drevinovej skladbe odpovedajúcej daným prírodným podmienkam</w:t>
      </w:r>
    </w:p>
    <w:p w14:paraId="43689F6D" w14:textId="77777777" w:rsidR="009E5EA2" w:rsidRDefault="00D024E5" w:rsidP="00962FA8">
      <w:pPr>
        <w:numPr>
          <w:ilvl w:val="1"/>
          <w:numId w:val="242"/>
        </w:numPr>
        <w:spacing w:line="257" w:lineRule="auto"/>
        <w:contextualSpacing/>
        <w:rPr>
          <w:lang w:val="sk-SK"/>
        </w:rPr>
      </w:pPr>
      <w:r w:rsidRPr="0043128A">
        <w:rPr>
          <w:lang w:val="sk-SK"/>
        </w:rPr>
        <w:t>ochrana mladý</w:t>
      </w:r>
      <w:r w:rsidR="009E5EA2">
        <w:rPr>
          <w:lang w:val="sk-SK"/>
        </w:rPr>
        <w:t>ch lesných porastov -vyžínanie,</w:t>
      </w:r>
    </w:p>
    <w:p w14:paraId="5EC1E89B" w14:textId="77777777" w:rsidR="009E5EA2" w:rsidRDefault="00D024E5" w:rsidP="00962FA8">
      <w:pPr>
        <w:numPr>
          <w:ilvl w:val="1"/>
          <w:numId w:val="242"/>
        </w:numPr>
        <w:spacing w:line="257" w:lineRule="auto"/>
        <w:contextualSpacing/>
        <w:rPr>
          <w:lang w:val="sk-SK"/>
        </w:rPr>
      </w:pPr>
      <w:r w:rsidRPr="0043128A">
        <w:rPr>
          <w:lang w:val="sk-SK"/>
        </w:rPr>
        <w:t>ochrana mladých lesných porastov - och</w:t>
      </w:r>
      <w:r w:rsidR="009E5EA2">
        <w:rPr>
          <w:lang w:val="sk-SK"/>
        </w:rPr>
        <w:t>rana voči zveri (individuálna),</w:t>
      </w:r>
    </w:p>
    <w:p w14:paraId="5808EF94" w14:textId="77777777" w:rsidR="009E5EA2" w:rsidRDefault="00D024E5" w:rsidP="00962FA8">
      <w:pPr>
        <w:numPr>
          <w:ilvl w:val="1"/>
          <w:numId w:val="242"/>
        </w:numPr>
        <w:spacing w:line="257" w:lineRule="auto"/>
        <w:contextualSpacing/>
        <w:rPr>
          <w:lang w:val="sk-SK"/>
        </w:rPr>
      </w:pPr>
      <w:r w:rsidRPr="0043128A">
        <w:rPr>
          <w:lang w:val="sk-SK"/>
        </w:rPr>
        <w:t>oploco</w:t>
      </w:r>
      <w:r w:rsidR="009E5EA2">
        <w:rPr>
          <w:lang w:val="sk-SK"/>
        </w:rPr>
        <w:t>vanie mladých lesných porastov</w:t>
      </w:r>
    </w:p>
    <w:p w14:paraId="3278B43B" w14:textId="177E8051" w:rsidR="00D024E5" w:rsidRPr="0043128A" w:rsidRDefault="00D024E5" w:rsidP="00962FA8">
      <w:pPr>
        <w:numPr>
          <w:ilvl w:val="1"/>
          <w:numId w:val="242"/>
        </w:numPr>
        <w:spacing w:line="257" w:lineRule="auto"/>
        <w:contextualSpacing/>
        <w:rPr>
          <w:lang w:val="sk-SK"/>
        </w:rPr>
      </w:pPr>
      <w:r w:rsidRPr="0043128A">
        <w:rPr>
          <w:lang w:val="sk-SK"/>
        </w:rPr>
        <w:t>prečistky</w:t>
      </w:r>
      <w:r w:rsidR="004E1057" w:rsidRPr="0043128A">
        <w:rPr>
          <w:lang w:val="sk-SK"/>
        </w:rPr>
        <w:t xml:space="preserve"> a plecie ruby</w:t>
      </w:r>
      <w:r w:rsidR="009E5EA2">
        <w:rPr>
          <w:lang w:val="sk-SK"/>
        </w:rPr>
        <w:t xml:space="preserve"> </w:t>
      </w:r>
      <w:r w:rsidR="009E5EA2" w:rsidRPr="0043128A">
        <w:rPr>
          <w:rFonts w:cstheme="minorHAnsi"/>
          <w:lang w:val="sk-SK"/>
        </w:rPr>
        <w:t>s cieľom postupne vytvárať drevinovú, výškovú a hrúbkovú rozrôznenosť porastov, resp. ich častí primeranou redukciou ich hustoty, ako jeden z faktorov ich stability pri udržaní ekologicky a ekonomicky optimálneho podielu spevňujúcich drevín</w:t>
      </w:r>
    </w:p>
    <w:p w14:paraId="3886DB0A" w14:textId="77777777" w:rsidR="00D024E5" w:rsidRPr="0043128A" w:rsidRDefault="00D024E5" w:rsidP="00962FA8">
      <w:pPr>
        <w:numPr>
          <w:ilvl w:val="0"/>
          <w:numId w:val="242"/>
        </w:numPr>
        <w:spacing w:line="257" w:lineRule="auto"/>
        <w:contextualSpacing/>
        <w:rPr>
          <w:lang w:val="sk-SK"/>
        </w:rPr>
      </w:pPr>
      <w:r w:rsidRPr="0043128A">
        <w:rPr>
          <w:lang w:val="sk-SK"/>
        </w:rPr>
        <w:t>Občianska a turistická infraštruktúra okrem komerčných služieb (náučné chodníky a značenia, pozorovateľne, odpočivárne, prístrešky, altánky, sociálne zariadenia, učebne pre lesnú pedagogiku, cyklotrasy a pod.)</w:t>
      </w:r>
    </w:p>
    <w:p w14:paraId="1935B055" w14:textId="659A2818" w:rsidR="00250C4D" w:rsidRPr="0043128A" w:rsidRDefault="00250C4D" w:rsidP="00EA755E">
      <w:pPr>
        <w:spacing w:after="0" w:line="259" w:lineRule="auto"/>
        <w:rPr>
          <w:b/>
          <w:bCs/>
          <w:lang w:val="sk-SK" w:eastAsia="en-US"/>
        </w:rPr>
      </w:pPr>
    </w:p>
    <w:p w14:paraId="2CAACBDA" w14:textId="4ECAD51F" w:rsidR="00EA755E" w:rsidRPr="0043128A" w:rsidRDefault="00EA755E" w:rsidP="00EA755E">
      <w:pPr>
        <w:spacing w:after="0" w:line="259" w:lineRule="auto"/>
        <w:rPr>
          <w:b/>
          <w:lang w:val="sk-SK" w:eastAsia="en-US"/>
        </w:rPr>
      </w:pPr>
      <w:r w:rsidRPr="0043128A">
        <w:rPr>
          <w:b/>
          <w:bCs/>
          <w:lang w:val="sk-SK" w:eastAsia="en-US"/>
        </w:rPr>
        <w:t>Podmienky oprávnenosti:</w:t>
      </w:r>
      <w:r w:rsidRPr="0043128A">
        <w:rPr>
          <w:b/>
          <w:lang w:val="sk-SK" w:eastAsia="en-US"/>
        </w:rPr>
        <w:t xml:space="preserve"> </w:t>
      </w:r>
    </w:p>
    <w:p w14:paraId="2F5B416A" w14:textId="77777777" w:rsidR="00EA755E" w:rsidRPr="0043128A" w:rsidRDefault="00EA755E" w:rsidP="00336915">
      <w:pPr>
        <w:numPr>
          <w:ilvl w:val="0"/>
          <w:numId w:val="194"/>
        </w:numPr>
        <w:spacing w:after="0" w:line="257" w:lineRule="auto"/>
        <w:contextualSpacing/>
        <w:rPr>
          <w:lang w:val="sk-SK"/>
        </w:rPr>
      </w:pPr>
      <w:r w:rsidRPr="0043128A">
        <w:rPr>
          <w:lang w:val="sk-SK"/>
        </w:rPr>
        <w:t>Všeobecné podmienky oprávnenosti spoločné pre viacej intervencií</w:t>
      </w:r>
    </w:p>
    <w:p w14:paraId="288DF0B7" w14:textId="65DD2AF1" w:rsidR="00D024E5" w:rsidRDefault="00EA755E" w:rsidP="00336915">
      <w:pPr>
        <w:numPr>
          <w:ilvl w:val="0"/>
          <w:numId w:val="194"/>
        </w:numPr>
        <w:spacing w:after="0" w:line="257" w:lineRule="auto"/>
        <w:contextualSpacing/>
        <w:rPr>
          <w:lang w:val="sk-SK"/>
        </w:rPr>
      </w:pPr>
      <w:r w:rsidRPr="0043128A">
        <w:rPr>
          <w:lang w:val="sk-SK"/>
        </w:rPr>
        <w:t>Súlad projektu s Programom starostlivosti o les, ktorý je základným predpokladom pre udržateľné obhospodarovanie lesov a tento záväzný dokument zohľadňuje pripomienky orgánu štátnej správy ochrany prírody. Súlad projektu s Program starostlivosti o les zabezpečí zároveň aj súlad projektu s klimatickými a environmentálnymi cieľmi a s udržateľnými princípmi obhospodarovania lesov podľa Paneurópskych usmernení pre zalesňovanie a obnovu lesov</w:t>
      </w:r>
    </w:p>
    <w:p w14:paraId="3AC02CF9" w14:textId="77777777" w:rsidR="00187AEE" w:rsidRPr="0043128A" w:rsidRDefault="00187AEE" w:rsidP="00187AEE">
      <w:pPr>
        <w:spacing w:after="0" w:line="257" w:lineRule="auto"/>
        <w:ind w:left="720"/>
        <w:contextualSpacing/>
        <w:rPr>
          <w:lang w:val="sk-SK"/>
        </w:rPr>
      </w:pPr>
    </w:p>
    <w:p w14:paraId="72A22394" w14:textId="77777777" w:rsidR="00780086" w:rsidRPr="0043128A" w:rsidRDefault="00780086" w:rsidP="00780086">
      <w:pPr>
        <w:spacing w:after="120"/>
        <w:rPr>
          <w:b/>
          <w:lang w:val="sk-SK"/>
        </w:rPr>
      </w:pPr>
      <w:r w:rsidRPr="0043128A">
        <w:rPr>
          <w:b/>
          <w:lang w:val="sk-SK"/>
        </w:rPr>
        <w:t>Bodovacie/zvýhodňovacie kritériá pre výber projektov – princípy výberu:</w:t>
      </w:r>
    </w:p>
    <w:p w14:paraId="513BCE6A" w14:textId="77777777" w:rsidR="00780086" w:rsidRDefault="00780086" w:rsidP="00B45D28">
      <w:pPr>
        <w:numPr>
          <w:ilvl w:val="0"/>
          <w:numId w:val="464"/>
        </w:numPr>
        <w:contextualSpacing/>
        <w:rPr>
          <w:lang w:val="sk-SK"/>
        </w:rPr>
      </w:pPr>
      <w:r>
        <w:rPr>
          <w:lang w:val="sk-SK"/>
        </w:rPr>
        <w:t>Žiadateľ obhospodaruje certifikovaný les (podľa % obhospodarovanej výmery)</w:t>
      </w:r>
    </w:p>
    <w:p w14:paraId="7E6A96D7" w14:textId="77777777" w:rsidR="00780086" w:rsidRPr="00FF7212" w:rsidRDefault="00780086" w:rsidP="00B45D28">
      <w:pPr>
        <w:numPr>
          <w:ilvl w:val="0"/>
          <w:numId w:val="464"/>
        </w:numPr>
        <w:contextualSpacing/>
        <w:rPr>
          <w:lang w:val="sk-SK"/>
        </w:rPr>
      </w:pPr>
      <w:r>
        <w:rPr>
          <w:lang w:val="sk-SK"/>
        </w:rPr>
        <w:t>Uprednostnenie projektov s vyšším počtom hlavných drevín podľa modelu hospodárenia (podpora druhovej rôznorodosti)</w:t>
      </w:r>
    </w:p>
    <w:p w14:paraId="3D9E4D6E" w14:textId="77777777" w:rsidR="0025361A" w:rsidRPr="0043128A" w:rsidRDefault="0025361A" w:rsidP="00780086">
      <w:pPr>
        <w:spacing w:after="0" w:line="257" w:lineRule="auto"/>
        <w:contextualSpacing/>
        <w:rPr>
          <w:lang w:val="sk-SK"/>
        </w:rPr>
      </w:pPr>
    </w:p>
    <w:p w14:paraId="71E2DCD1" w14:textId="7E5C7149" w:rsidR="00EA755E" w:rsidRPr="0043128A" w:rsidRDefault="00EA755E" w:rsidP="00962FA8">
      <w:pPr>
        <w:pStyle w:val="Odsekzoznamu"/>
        <w:numPr>
          <w:ilvl w:val="0"/>
          <w:numId w:val="281"/>
        </w:numPr>
        <w:spacing w:after="0" w:line="259" w:lineRule="auto"/>
        <w:rPr>
          <w:bCs/>
          <w:i/>
          <w:lang w:val="sk-SK" w:eastAsia="en-US"/>
        </w:rPr>
      </w:pPr>
      <w:r w:rsidRPr="0043128A">
        <w:rPr>
          <w:bCs/>
          <w:i/>
          <w:lang w:val="sk-SK" w:eastAsia="en-US"/>
        </w:rPr>
        <w:t>Oprávnení žiadatelia a špecifické kritériá oprávnenosti podľa žiadateľa a oblasti, ak je to relevantné</w:t>
      </w:r>
    </w:p>
    <w:p w14:paraId="1C9A8E79" w14:textId="7BC51EEA" w:rsidR="00EA755E" w:rsidRPr="0043128A" w:rsidRDefault="00EA755E" w:rsidP="00B45D28">
      <w:pPr>
        <w:pStyle w:val="Odsekzoznamu"/>
        <w:numPr>
          <w:ilvl w:val="3"/>
          <w:numId w:val="421"/>
        </w:numPr>
        <w:spacing w:after="0" w:line="259" w:lineRule="auto"/>
        <w:ind w:left="993" w:hanging="284"/>
        <w:rPr>
          <w:lang w:val="sk-SK" w:eastAsia="en-US"/>
        </w:rPr>
      </w:pPr>
      <w:r w:rsidRPr="0043128A">
        <w:rPr>
          <w:lang w:val="sk-SK" w:eastAsia="en-US"/>
        </w:rPr>
        <w:t>Fyzické osoby a právnické osoby, ktoré obhospodarujú lesy s výmerou do 500 ha;</w:t>
      </w:r>
    </w:p>
    <w:p w14:paraId="70588954" w14:textId="3CEBD75F" w:rsidR="00EA755E" w:rsidRPr="0043128A" w:rsidRDefault="00EA755E" w:rsidP="00B45D28">
      <w:pPr>
        <w:pStyle w:val="Odsekzoznamu"/>
        <w:numPr>
          <w:ilvl w:val="3"/>
          <w:numId w:val="421"/>
        </w:numPr>
        <w:spacing w:after="0" w:line="259" w:lineRule="auto"/>
        <w:ind w:left="993" w:hanging="284"/>
        <w:rPr>
          <w:lang w:val="sk-SK" w:eastAsia="en-US"/>
        </w:rPr>
      </w:pPr>
      <w:r w:rsidRPr="0043128A">
        <w:rPr>
          <w:lang w:val="sk-SK" w:eastAsia="en-US"/>
        </w:rPr>
        <w:t>Subjekty združujúce fyzické osoby a právnické osoby, ktoré obhospodarujú lesy s výmerou do 500 ha;</w:t>
      </w:r>
    </w:p>
    <w:p w14:paraId="76A3C8BB" w14:textId="77777777" w:rsidR="00D024E5" w:rsidRPr="00177EAF" w:rsidRDefault="00D024E5" w:rsidP="00C774EC">
      <w:pPr>
        <w:pStyle w:val="Nadpis4"/>
        <w:numPr>
          <w:ilvl w:val="3"/>
          <w:numId w:val="569"/>
        </w:numPr>
        <w:ind w:left="709"/>
        <w:rPr>
          <w:lang w:val="sk-SK"/>
        </w:rPr>
      </w:pPr>
      <w:r w:rsidRPr="00177EAF">
        <w:rPr>
          <w:lang w:val="sk-SK"/>
        </w:rPr>
        <w:t>Forma a miera podpory/prémie/metódy výpočtu</w:t>
      </w:r>
    </w:p>
    <w:tbl>
      <w:tblPr>
        <w:tblW w:w="0" w:type="auto"/>
        <w:tblLook w:val="04A0" w:firstRow="1" w:lastRow="0" w:firstColumn="1" w:lastColumn="0" w:noHBand="0" w:noVBand="1"/>
      </w:tblPr>
      <w:tblGrid>
        <w:gridCol w:w="1628"/>
        <w:gridCol w:w="7858"/>
      </w:tblGrid>
      <w:tr w:rsidR="00D024E5" w:rsidRPr="0043128A" w14:paraId="1C6EAE28" w14:textId="77777777" w:rsidTr="00D024E5">
        <w:tc>
          <w:tcPr>
            <w:tcW w:w="1696" w:type="dxa"/>
            <w:tcBorders>
              <w:top w:val="single" w:sz="4" w:space="0" w:color="auto"/>
              <w:left w:val="single" w:sz="4" w:space="0" w:color="auto"/>
              <w:bottom w:val="single" w:sz="4" w:space="0" w:color="auto"/>
              <w:right w:val="single" w:sz="4" w:space="0" w:color="auto"/>
            </w:tcBorders>
          </w:tcPr>
          <w:p w14:paraId="04589D0E" w14:textId="77777777" w:rsidR="00D024E5" w:rsidRPr="0043128A" w:rsidRDefault="00D024E5" w:rsidP="00D024E5">
            <w:pPr>
              <w:spacing w:after="0"/>
              <w:jc w:val="left"/>
              <w:rPr>
                <w:b/>
                <w:bCs/>
                <w:sz w:val="20"/>
                <w:szCs w:val="20"/>
                <w:lang w:val="sk-SK"/>
              </w:rPr>
            </w:pPr>
          </w:p>
        </w:tc>
        <w:tc>
          <w:tcPr>
            <w:tcW w:w="8357" w:type="dxa"/>
            <w:tcBorders>
              <w:top w:val="single" w:sz="4" w:space="0" w:color="auto"/>
              <w:left w:val="single" w:sz="4" w:space="0" w:color="auto"/>
              <w:bottom w:val="single" w:sz="4" w:space="0" w:color="auto"/>
              <w:right w:val="single" w:sz="4" w:space="0" w:color="auto"/>
            </w:tcBorders>
          </w:tcPr>
          <w:p w14:paraId="568DE3F2" w14:textId="77777777" w:rsidR="00D024E5" w:rsidRPr="0043128A" w:rsidRDefault="00D024E5" w:rsidP="00D024E5">
            <w:pPr>
              <w:spacing w:after="0"/>
              <w:rPr>
                <w:b/>
                <w:bCs/>
                <w:lang w:val="sk-SK"/>
              </w:rPr>
            </w:pPr>
            <w:r w:rsidRPr="0043128A">
              <w:rPr>
                <w:b/>
                <w:bCs/>
                <w:lang w:val="sk-SK"/>
              </w:rPr>
              <w:t xml:space="preserve"> NON IACS</w:t>
            </w:r>
          </w:p>
        </w:tc>
      </w:tr>
      <w:tr w:rsidR="00D024E5" w:rsidRPr="00CD10C0" w14:paraId="228A543B" w14:textId="77777777" w:rsidTr="00D024E5">
        <w:tc>
          <w:tcPr>
            <w:tcW w:w="1696" w:type="dxa"/>
            <w:tcBorders>
              <w:top w:val="single" w:sz="4" w:space="0" w:color="auto"/>
              <w:left w:val="single" w:sz="4" w:space="0" w:color="auto"/>
              <w:bottom w:val="single" w:sz="4" w:space="0" w:color="auto"/>
              <w:right w:val="single" w:sz="4" w:space="0" w:color="auto"/>
            </w:tcBorders>
          </w:tcPr>
          <w:p w14:paraId="5D1BF5F1" w14:textId="77777777" w:rsidR="00D024E5" w:rsidRPr="0043128A" w:rsidRDefault="00D024E5" w:rsidP="00D024E5">
            <w:pPr>
              <w:spacing w:after="0"/>
              <w:jc w:val="left"/>
              <w:rPr>
                <w:b/>
                <w:bCs/>
                <w:sz w:val="20"/>
                <w:szCs w:val="20"/>
                <w:lang w:val="sk-SK"/>
              </w:rPr>
            </w:pPr>
            <w:r w:rsidRPr="0043128A">
              <w:rPr>
                <w:b/>
                <w:bCs/>
                <w:sz w:val="20"/>
                <w:szCs w:val="20"/>
                <w:lang w:val="sk-SK"/>
              </w:rPr>
              <w:t>Forma podpory  a typ platby</w:t>
            </w:r>
          </w:p>
          <w:p w14:paraId="14B70E59" w14:textId="77777777" w:rsidR="00D024E5" w:rsidRPr="0043128A" w:rsidRDefault="00D024E5" w:rsidP="00D024E5">
            <w:pPr>
              <w:spacing w:after="0"/>
              <w:jc w:val="left"/>
              <w:rPr>
                <w:b/>
                <w:bCs/>
                <w:sz w:val="20"/>
                <w:szCs w:val="20"/>
                <w:lang w:val="sk-SK"/>
              </w:rPr>
            </w:pPr>
          </w:p>
          <w:p w14:paraId="4DAE201B" w14:textId="77777777" w:rsidR="00D024E5" w:rsidRPr="0043128A" w:rsidRDefault="00D024E5" w:rsidP="00D024E5">
            <w:pPr>
              <w:spacing w:after="0"/>
              <w:jc w:val="left"/>
              <w:rPr>
                <w:sz w:val="20"/>
                <w:szCs w:val="20"/>
                <w:lang w:val="sk-SK"/>
              </w:rPr>
            </w:pPr>
          </w:p>
        </w:tc>
        <w:tc>
          <w:tcPr>
            <w:tcW w:w="8357" w:type="dxa"/>
            <w:tcBorders>
              <w:top w:val="single" w:sz="4" w:space="0" w:color="auto"/>
              <w:left w:val="single" w:sz="4" w:space="0" w:color="auto"/>
              <w:bottom w:val="single" w:sz="4" w:space="0" w:color="auto"/>
              <w:right w:val="single" w:sz="4" w:space="0" w:color="auto"/>
            </w:tcBorders>
          </w:tcPr>
          <w:p w14:paraId="609200F6" w14:textId="4D05A69F" w:rsidR="00D024E5" w:rsidRPr="0043128A" w:rsidRDefault="00D024E5" w:rsidP="00B35C4C">
            <w:pPr>
              <w:spacing w:after="0"/>
              <w:rPr>
                <w:lang w:val="sk-SK"/>
              </w:rPr>
            </w:pPr>
            <w:r w:rsidRPr="0043128A">
              <w:rPr>
                <w:lang w:val="sk-SK"/>
              </w:rPr>
              <w:t xml:space="preserve">Grant: </w:t>
            </w:r>
          </w:p>
          <w:p w14:paraId="5C3BD374" w14:textId="77777777" w:rsidR="00D024E5" w:rsidRPr="0043128A" w:rsidRDefault="00D024E5" w:rsidP="00D024E5">
            <w:pPr>
              <w:spacing w:after="0"/>
              <w:rPr>
                <w:lang w:val="sk-SK"/>
              </w:rPr>
            </w:pPr>
            <w:r w:rsidRPr="0043128A">
              <w:rPr>
                <w:lang w:val="sk-SK"/>
              </w:rPr>
              <w:t>(a) úhrada oprávnených nákladov skutočne vynaložených príjemcom</w:t>
            </w:r>
          </w:p>
          <w:p w14:paraId="7E2BED2B" w14:textId="77777777" w:rsidR="00D024E5" w:rsidRPr="0043128A" w:rsidRDefault="00D024E5" w:rsidP="00D024E5">
            <w:pPr>
              <w:spacing w:after="120"/>
              <w:rPr>
                <w:lang w:val="sk-SK"/>
              </w:rPr>
            </w:pPr>
            <w:r w:rsidRPr="0043128A">
              <w:rPr>
                <w:lang w:val="sk-SK"/>
              </w:rPr>
              <w:t>(b) jednotkové náklady</w:t>
            </w:r>
          </w:p>
          <w:p w14:paraId="76367744" w14:textId="77777777" w:rsidR="00D024E5" w:rsidRPr="0043128A" w:rsidRDefault="00D024E5" w:rsidP="00D024E5">
            <w:pPr>
              <w:spacing w:after="0"/>
              <w:rPr>
                <w:lang w:val="sk-SK"/>
              </w:rPr>
            </w:pPr>
            <w:r w:rsidRPr="0043128A">
              <w:rPr>
                <w:lang w:val="sk-SK"/>
              </w:rPr>
              <w:t>Základ pre stanovenie jednotkových nákladov: spravodlivá, nestranná a overiteľná metóda výpočtu založená na štatistických údajoch, iných objektívnych informáciách alebo odbornom posudku alebo overených údajoch o jednotlivých prijímateľoch z minulosti</w:t>
            </w:r>
          </w:p>
        </w:tc>
      </w:tr>
      <w:tr w:rsidR="00D024E5" w:rsidRPr="00CD10C0" w14:paraId="46306624" w14:textId="77777777" w:rsidTr="00D024E5">
        <w:tc>
          <w:tcPr>
            <w:tcW w:w="1696" w:type="dxa"/>
            <w:tcBorders>
              <w:top w:val="single" w:sz="4" w:space="0" w:color="auto"/>
              <w:left w:val="single" w:sz="4" w:space="0" w:color="auto"/>
              <w:bottom w:val="single" w:sz="4" w:space="0" w:color="auto"/>
              <w:right w:val="single" w:sz="4" w:space="0" w:color="auto"/>
            </w:tcBorders>
          </w:tcPr>
          <w:p w14:paraId="2FCE1DE5" w14:textId="77777777" w:rsidR="00D024E5" w:rsidRPr="0043128A" w:rsidRDefault="00D024E5" w:rsidP="00D024E5">
            <w:pPr>
              <w:spacing w:after="0"/>
              <w:jc w:val="left"/>
              <w:rPr>
                <w:b/>
                <w:bCs/>
                <w:sz w:val="20"/>
                <w:szCs w:val="20"/>
                <w:lang w:val="sk-SK"/>
              </w:rPr>
            </w:pPr>
            <w:r w:rsidRPr="0043128A">
              <w:rPr>
                <w:b/>
                <w:bCs/>
                <w:sz w:val="20"/>
                <w:szCs w:val="20"/>
                <w:lang w:val="sk-SK"/>
              </w:rPr>
              <w:t xml:space="preserve">Sadzba (podpory na úrovni prijímateľa </w:t>
            </w:r>
          </w:p>
        </w:tc>
        <w:tc>
          <w:tcPr>
            <w:tcW w:w="8357" w:type="dxa"/>
            <w:tcBorders>
              <w:top w:val="single" w:sz="4" w:space="0" w:color="auto"/>
              <w:left w:val="single" w:sz="4" w:space="0" w:color="auto"/>
              <w:bottom w:val="single" w:sz="4" w:space="0" w:color="auto"/>
              <w:right w:val="single" w:sz="4" w:space="0" w:color="auto"/>
            </w:tcBorders>
          </w:tcPr>
          <w:p w14:paraId="115DB874" w14:textId="5BF6C167" w:rsidR="00D024E5" w:rsidRPr="0043128A" w:rsidRDefault="00D024E5" w:rsidP="00962FA8">
            <w:pPr>
              <w:numPr>
                <w:ilvl w:val="0"/>
                <w:numId w:val="243"/>
              </w:numPr>
              <w:spacing w:after="0" w:line="259" w:lineRule="auto"/>
              <w:ind w:left="387" w:hanging="426"/>
              <w:contextualSpacing/>
              <w:rPr>
                <w:lang w:val="sk-SK"/>
              </w:rPr>
            </w:pPr>
            <w:r w:rsidRPr="0043128A">
              <w:rPr>
                <w:lang w:val="sk-SK"/>
              </w:rPr>
              <w:t xml:space="preserve">podpora obhospodarovania lesa - pestovanie a ochrana lesa: </w:t>
            </w:r>
            <w:r w:rsidR="009A6657">
              <w:rPr>
                <w:lang w:val="sk-SK"/>
              </w:rPr>
              <w:t>65</w:t>
            </w:r>
            <w:r w:rsidRPr="0043128A">
              <w:rPr>
                <w:lang w:val="sk-SK"/>
              </w:rPr>
              <w:t>%</w:t>
            </w:r>
          </w:p>
          <w:p w14:paraId="66D67BB8" w14:textId="44559037" w:rsidR="00D024E5" w:rsidRPr="0043128A" w:rsidRDefault="00D024E5" w:rsidP="00962FA8">
            <w:pPr>
              <w:numPr>
                <w:ilvl w:val="0"/>
                <w:numId w:val="243"/>
              </w:numPr>
              <w:spacing w:after="0" w:line="259" w:lineRule="auto"/>
              <w:ind w:left="360"/>
              <w:contextualSpacing/>
              <w:rPr>
                <w:lang w:val="sk-SK"/>
              </w:rPr>
            </w:pPr>
            <w:r w:rsidRPr="0043128A">
              <w:rPr>
                <w:lang w:val="sk-SK"/>
              </w:rPr>
              <w:t xml:space="preserve">občianska a turistická infraštruktúra </w:t>
            </w:r>
            <w:r w:rsidR="006639EB" w:rsidRPr="0043128A">
              <w:rPr>
                <w:lang w:val="sk-SK"/>
              </w:rPr>
              <w:t>90</w:t>
            </w:r>
            <w:r w:rsidRPr="0043128A">
              <w:rPr>
                <w:lang w:val="sk-SK"/>
              </w:rPr>
              <w:t>%</w:t>
            </w:r>
          </w:p>
          <w:p w14:paraId="4D552400" w14:textId="77777777" w:rsidR="00D024E5" w:rsidRPr="0043128A" w:rsidRDefault="00D024E5" w:rsidP="00D024E5">
            <w:pPr>
              <w:spacing w:after="0"/>
              <w:ind w:left="-90"/>
              <w:contextualSpacing/>
              <w:rPr>
                <w:b/>
                <w:bCs/>
                <w:lang w:val="sk-SK"/>
              </w:rPr>
            </w:pPr>
          </w:p>
          <w:p w14:paraId="577B8985" w14:textId="77777777" w:rsidR="00D024E5" w:rsidRPr="0043128A" w:rsidRDefault="00D024E5" w:rsidP="00C13FAD">
            <w:pPr>
              <w:spacing w:after="0"/>
              <w:ind w:left="74"/>
              <w:rPr>
                <w:b/>
                <w:bCs/>
                <w:lang w:val="sk-SK"/>
              </w:rPr>
            </w:pPr>
            <w:r w:rsidRPr="0043128A">
              <w:rPr>
                <w:b/>
                <w:bCs/>
                <w:lang w:val="sk-SK"/>
              </w:rPr>
              <w:t>Jednotkové stupnice nákladov pre výkony čin</w:t>
            </w:r>
            <w:r w:rsidR="00956A35" w:rsidRPr="0043128A">
              <w:rPr>
                <w:b/>
                <w:bCs/>
                <w:lang w:val="sk-SK"/>
              </w:rPr>
              <w:t>ností:</w:t>
            </w:r>
          </w:p>
          <w:p w14:paraId="2EFEF878" w14:textId="77777777" w:rsidR="006639EB" w:rsidRPr="0043128A" w:rsidRDefault="006639EB" w:rsidP="00962FA8">
            <w:pPr>
              <w:numPr>
                <w:ilvl w:val="0"/>
                <w:numId w:val="241"/>
              </w:numPr>
              <w:spacing w:after="0"/>
              <w:ind w:left="714" w:hanging="357"/>
              <w:jc w:val="left"/>
              <w:rPr>
                <w:lang w:val="sk-SK" w:eastAsia="sk-SK"/>
              </w:rPr>
            </w:pPr>
            <w:r w:rsidRPr="0043128A">
              <w:rPr>
                <w:lang w:val="sk-SK" w:eastAsia="sk-SK"/>
              </w:rPr>
              <w:t xml:space="preserve">čistenie plôch po ťažbe vo výške </w:t>
            </w:r>
            <w:r w:rsidRPr="0043128A">
              <w:rPr>
                <w:b/>
                <w:lang w:val="sk-SK" w:eastAsia="sk-SK"/>
              </w:rPr>
              <w:t>710 €/ha</w:t>
            </w:r>
          </w:p>
          <w:p w14:paraId="068ED23D" w14:textId="77777777" w:rsidR="006639EB" w:rsidRPr="0043128A" w:rsidRDefault="006639EB" w:rsidP="00962FA8">
            <w:pPr>
              <w:numPr>
                <w:ilvl w:val="0"/>
                <w:numId w:val="241"/>
              </w:numPr>
              <w:spacing w:before="100" w:beforeAutospacing="1" w:after="100" w:afterAutospacing="1"/>
              <w:jc w:val="left"/>
              <w:rPr>
                <w:lang w:val="sk-SK" w:eastAsia="sk-SK"/>
              </w:rPr>
            </w:pPr>
            <w:r w:rsidRPr="0043128A">
              <w:rPr>
                <w:lang w:val="sk-SK" w:eastAsia="sk-SK"/>
              </w:rPr>
              <w:t xml:space="preserve">spolupôsobenie pri prirodzenej obnove vo výške </w:t>
            </w:r>
            <w:r w:rsidRPr="0043128A">
              <w:rPr>
                <w:b/>
                <w:lang w:val="sk-SK" w:eastAsia="sk-SK"/>
              </w:rPr>
              <w:t>325 €/ha</w:t>
            </w:r>
            <w:r w:rsidRPr="0043128A">
              <w:rPr>
                <w:lang w:val="sk-SK" w:eastAsia="sk-SK"/>
              </w:rPr>
              <w:t>;</w:t>
            </w:r>
          </w:p>
          <w:p w14:paraId="30241BF1" w14:textId="77777777" w:rsidR="006639EB" w:rsidRPr="0043128A" w:rsidRDefault="006639EB" w:rsidP="00962FA8">
            <w:pPr>
              <w:numPr>
                <w:ilvl w:val="0"/>
                <w:numId w:val="241"/>
              </w:numPr>
              <w:spacing w:before="100" w:beforeAutospacing="1" w:after="100" w:afterAutospacing="1"/>
              <w:jc w:val="left"/>
              <w:rPr>
                <w:lang w:val="sk-SK" w:eastAsia="sk-SK"/>
              </w:rPr>
            </w:pPr>
            <w:r w:rsidRPr="0043128A">
              <w:rPr>
                <w:lang w:val="sk-SK" w:eastAsia="sk-SK"/>
              </w:rPr>
              <w:t xml:space="preserve">podsadby vo výške </w:t>
            </w:r>
            <w:r w:rsidRPr="0043128A">
              <w:rPr>
                <w:b/>
                <w:lang w:val="sk-SK" w:eastAsia="sk-SK"/>
              </w:rPr>
              <w:t>1 805 €/ha</w:t>
            </w:r>
            <w:r w:rsidRPr="0043128A">
              <w:rPr>
                <w:lang w:val="sk-SK" w:eastAsia="sk-SK"/>
              </w:rPr>
              <w:t xml:space="preserve"> (táto suma platí pre minimálny počet 5 000 ks sadeníc/ha; pri nižšom počte sadeníc/ha sa kráti o sumu 36 € za každých, aj začatých,100 ks sadeníc/ha;</w:t>
            </w:r>
          </w:p>
          <w:p w14:paraId="7450C5B6" w14:textId="77777777" w:rsidR="006639EB" w:rsidRPr="0043128A" w:rsidRDefault="006639EB" w:rsidP="00962FA8">
            <w:pPr>
              <w:numPr>
                <w:ilvl w:val="0"/>
                <w:numId w:val="241"/>
              </w:numPr>
              <w:spacing w:before="100" w:beforeAutospacing="1" w:after="100" w:afterAutospacing="1"/>
              <w:jc w:val="left"/>
              <w:rPr>
                <w:lang w:val="sk-SK" w:eastAsia="sk-SK"/>
              </w:rPr>
            </w:pPr>
            <w:r w:rsidRPr="0043128A">
              <w:rPr>
                <w:lang w:val="sk-SK" w:eastAsia="sk-SK"/>
              </w:rPr>
              <w:t xml:space="preserve">umelá obnova lesa vo výške </w:t>
            </w:r>
            <w:r w:rsidRPr="0043128A">
              <w:rPr>
                <w:b/>
                <w:lang w:val="sk-SK" w:eastAsia="sk-SK"/>
              </w:rPr>
              <w:t>1 805 €/ha</w:t>
            </w:r>
            <w:r w:rsidRPr="0043128A">
              <w:rPr>
                <w:lang w:val="sk-SK" w:eastAsia="sk-SK"/>
              </w:rPr>
              <w:t>;</w:t>
            </w:r>
          </w:p>
          <w:p w14:paraId="59BDDD2A" w14:textId="77777777" w:rsidR="006639EB" w:rsidRPr="0043128A" w:rsidRDefault="006639EB" w:rsidP="00962FA8">
            <w:pPr>
              <w:numPr>
                <w:ilvl w:val="0"/>
                <w:numId w:val="241"/>
              </w:numPr>
              <w:spacing w:before="100" w:beforeAutospacing="1" w:after="100" w:afterAutospacing="1"/>
              <w:jc w:val="left"/>
              <w:rPr>
                <w:lang w:val="sk-SK" w:eastAsia="sk-SK"/>
              </w:rPr>
            </w:pPr>
            <w:r w:rsidRPr="0043128A">
              <w:rPr>
                <w:lang w:val="sk-SK" w:eastAsia="sk-SK"/>
              </w:rPr>
              <w:t xml:space="preserve">ochrana mladých lesných porastov výžinom buriny vo výške </w:t>
            </w:r>
            <w:r w:rsidRPr="0043128A">
              <w:rPr>
                <w:b/>
                <w:lang w:val="sk-SK" w:eastAsia="sk-SK"/>
              </w:rPr>
              <w:t>190 €/ha</w:t>
            </w:r>
            <w:r w:rsidRPr="0043128A">
              <w:rPr>
                <w:lang w:val="sk-SK" w:eastAsia="sk-SK"/>
              </w:rPr>
              <w:t>;</w:t>
            </w:r>
          </w:p>
          <w:p w14:paraId="63DA6C72" w14:textId="2974AC6F" w:rsidR="006639EB" w:rsidRPr="0043128A" w:rsidRDefault="006639EB" w:rsidP="00962FA8">
            <w:pPr>
              <w:numPr>
                <w:ilvl w:val="0"/>
                <w:numId w:val="241"/>
              </w:numPr>
              <w:spacing w:before="100" w:beforeAutospacing="1" w:after="100" w:afterAutospacing="1"/>
              <w:jc w:val="left"/>
              <w:rPr>
                <w:lang w:val="sk-SK" w:eastAsia="sk-SK"/>
              </w:rPr>
            </w:pPr>
            <w:r w:rsidRPr="0043128A">
              <w:rPr>
                <w:lang w:val="sk-SK" w:eastAsia="sk-SK"/>
              </w:rPr>
              <w:t xml:space="preserve">ochrana mladých lesných porastov proti zveri repelentom vo výške </w:t>
            </w:r>
            <w:r w:rsidRPr="0043128A">
              <w:rPr>
                <w:b/>
                <w:lang w:val="sk-SK" w:eastAsia="sk-SK"/>
              </w:rPr>
              <w:t>150 €/ha</w:t>
            </w:r>
            <w:r w:rsidRPr="0043128A">
              <w:rPr>
                <w:lang w:val="sk-SK" w:eastAsia="sk-SK"/>
              </w:rPr>
              <w:t>;</w:t>
            </w:r>
          </w:p>
          <w:p w14:paraId="4D7F4999" w14:textId="312C3E82" w:rsidR="006639EB" w:rsidRPr="0043128A" w:rsidRDefault="006639EB" w:rsidP="00962FA8">
            <w:pPr>
              <w:numPr>
                <w:ilvl w:val="0"/>
                <w:numId w:val="241"/>
              </w:numPr>
              <w:spacing w:before="100" w:beforeAutospacing="1" w:after="100" w:afterAutospacing="1"/>
              <w:jc w:val="left"/>
              <w:rPr>
                <w:lang w:val="sk-SK" w:eastAsia="sk-SK"/>
              </w:rPr>
            </w:pPr>
            <w:r w:rsidRPr="0043128A">
              <w:rPr>
                <w:lang w:val="sk-SK" w:eastAsia="sk-SK"/>
              </w:rPr>
              <w:t xml:space="preserve">ochrana mladých lesných porastov proti zveri oplocovaním vo výške </w:t>
            </w:r>
            <w:r w:rsidRPr="0043128A">
              <w:rPr>
                <w:b/>
                <w:lang w:val="sk-SK" w:eastAsia="sk-SK"/>
              </w:rPr>
              <w:t>3 365 €/km</w:t>
            </w:r>
            <w:r w:rsidRPr="0043128A">
              <w:rPr>
                <w:lang w:val="sk-SK" w:eastAsia="sk-SK"/>
              </w:rPr>
              <w:t xml:space="preserve">; </w:t>
            </w:r>
          </w:p>
          <w:p w14:paraId="273759E9" w14:textId="77777777" w:rsidR="006639EB" w:rsidRPr="0043128A" w:rsidRDefault="006639EB" w:rsidP="00962FA8">
            <w:pPr>
              <w:numPr>
                <w:ilvl w:val="0"/>
                <w:numId w:val="241"/>
              </w:numPr>
              <w:spacing w:before="100" w:beforeAutospacing="1" w:after="100" w:afterAutospacing="1"/>
              <w:jc w:val="left"/>
              <w:rPr>
                <w:lang w:val="sk-SK" w:eastAsia="sk-SK"/>
              </w:rPr>
            </w:pPr>
            <w:r w:rsidRPr="0043128A">
              <w:rPr>
                <w:lang w:val="sk-SK" w:eastAsia="sk-SK"/>
              </w:rPr>
              <w:t xml:space="preserve">prečistky vo výške </w:t>
            </w:r>
            <w:r w:rsidRPr="0043128A">
              <w:rPr>
                <w:b/>
                <w:lang w:val="sk-SK" w:eastAsia="sk-SK"/>
              </w:rPr>
              <w:t>190 €/ha</w:t>
            </w:r>
          </w:p>
          <w:p w14:paraId="118105A1" w14:textId="77777777" w:rsidR="006639EB" w:rsidRPr="0043128A" w:rsidRDefault="006639EB" w:rsidP="00962FA8">
            <w:pPr>
              <w:numPr>
                <w:ilvl w:val="0"/>
                <w:numId w:val="241"/>
              </w:numPr>
              <w:spacing w:before="100" w:beforeAutospacing="1" w:after="100" w:afterAutospacing="1"/>
              <w:jc w:val="left"/>
              <w:rPr>
                <w:lang w:val="sk-SK" w:eastAsia="sk-SK"/>
              </w:rPr>
            </w:pPr>
            <w:r w:rsidRPr="0043128A">
              <w:rPr>
                <w:lang w:val="sk-SK" w:eastAsia="sk-SK"/>
              </w:rPr>
              <w:t xml:space="preserve">plecie ruby vo výške </w:t>
            </w:r>
            <w:r w:rsidRPr="0043128A">
              <w:rPr>
                <w:b/>
                <w:lang w:val="sk-SK" w:eastAsia="sk-SK"/>
              </w:rPr>
              <w:t>230 €/ha</w:t>
            </w:r>
          </w:p>
          <w:p w14:paraId="1DC1BDFE" w14:textId="77777777" w:rsidR="006639EB" w:rsidRPr="0043128A" w:rsidRDefault="006639EB" w:rsidP="00962FA8">
            <w:pPr>
              <w:numPr>
                <w:ilvl w:val="0"/>
                <w:numId w:val="241"/>
              </w:numPr>
              <w:spacing w:before="100" w:beforeAutospacing="1" w:after="100" w:afterAutospacing="1"/>
              <w:jc w:val="left"/>
              <w:rPr>
                <w:lang w:val="sk-SK" w:eastAsia="sk-SK"/>
              </w:rPr>
            </w:pPr>
            <w:r w:rsidRPr="0043128A">
              <w:rPr>
                <w:lang w:val="sk-SK" w:eastAsia="sk-SK"/>
              </w:rPr>
              <w:t xml:space="preserve">nákup a inštalácia feromónových lapačov vo výške </w:t>
            </w:r>
            <w:r w:rsidRPr="0043128A">
              <w:rPr>
                <w:b/>
                <w:lang w:val="sk-SK" w:eastAsia="sk-SK"/>
              </w:rPr>
              <w:t>41 €/ks</w:t>
            </w:r>
          </w:p>
          <w:p w14:paraId="2CA27E35" w14:textId="77777777" w:rsidR="006639EB" w:rsidRPr="0043128A" w:rsidRDefault="006639EB" w:rsidP="00962FA8">
            <w:pPr>
              <w:numPr>
                <w:ilvl w:val="0"/>
                <w:numId w:val="241"/>
              </w:numPr>
              <w:spacing w:before="100" w:beforeAutospacing="1" w:after="100" w:afterAutospacing="1"/>
              <w:jc w:val="left"/>
              <w:rPr>
                <w:lang w:val="sk-SK" w:eastAsia="sk-SK"/>
              </w:rPr>
            </w:pPr>
            <w:r w:rsidRPr="0043128A">
              <w:rPr>
                <w:lang w:val="sk-SK" w:eastAsia="sk-SK"/>
              </w:rPr>
              <w:t xml:space="preserve">kladenie lapákov vo výške </w:t>
            </w:r>
            <w:r w:rsidRPr="0043128A">
              <w:rPr>
                <w:b/>
                <w:lang w:val="sk-SK" w:eastAsia="sk-SK"/>
              </w:rPr>
              <w:t>7,50 €/ks</w:t>
            </w:r>
          </w:p>
          <w:p w14:paraId="70D09549" w14:textId="55A21ABC" w:rsidR="006639EB" w:rsidRPr="0043128A" w:rsidRDefault="006639EB" w:rsidP="00962FA8">
            <w:pPr>
              <w:numPr>
                <w:ilvl w:val="0"/>
                <w:numId w:val="241"/>
              </w:numPr>
              <w:spacing w:before="100" w:beforeAutospacing="1" w:after="100" w:afterAutospacing="1"/>
              <w:jc w:val="left"/>
              <w:rPr>
                <w:lang w:val="sk-SK" w:eastAsia="sk-SK"/>
              </w:rPr>
            </w:pPr>
            <w:r w:rsidRPr="0043128A">
              <w:rPr>
                <w:lang w:val="sk-SK" w:eastAsia="sk-SK"/>
              </w:rPr>
              <w:t xml:space="preserve">podkôrnikový pozorovateľ* - zabezpečuje monitoring feromónových lapačov a lapákov, odstraňovanie feromónových lapačov, ako aj monitoring stavu lesa z hľadiska zabezpečenia jeho ochrany vo výške </w:t>
            </w:r>
            <w:r w:rsidRPr="0043128A">
              <w:rPr>
                <w:b/>
                <w:lang w:val="sk-SK" w:eastAsia="sk-SK"/>
              </w:rPr>
              <w:t>1 685 €/človekomesiac</w:t>
            </w:r>
            <w:r w:rsidRPr="0043128A">
              <w:rPr>
                <w:lang w:val="sk-SK" w:eastAsia="sk-SK"/>
              </w:rPr>
              <w:t xml:space="preserve"> (možné uplatniť max. počas 6. mesiacov v rámci kalendárneho roka)</w:t>
            </w:r>
          </w:p>
          <w:p w14:paraId="0CFC1027" w14:textId="77777777" w:rsidR="006639EB" w:rsidRPr="0043128A" w:rsidRDefault="006639EB" w:rsidP="00962FA8">
            <w:pPr>
              <w:numPr>
                <w:ilvl w:val="0"/>
                <w:numId w:val="241"/>
              </w:numPr>
              <w:spacing w:before="100" w:beforeAutospacing="1" w:after="100" w:afterAutospacing="1"/>
              <w:jc w:val="left"/>
              <w:rPr>
                <w:lang w:val="sk-SK" w:eastAsia="sk-SK"/>
              </w:rPr>
            </w:pPr>
            <w:r w:rsidRPr="0043128A">
              <w:rPr>
                <w:lang w:val="sk-SK" w:eastAsia="sk-SK"/>
              </w:rPr>
              <w:t>asanácia lapákov odkôrnením vo výške 6 €/lapák</w:t>
            </w:r>
          </w:p>
          <w:p w14:paraId="5652EBE4" w14:textId="73E31416" w:rsidR="00956A35" w:rsidRPr="0043128A" w:rsidRDefault="006639EB" w:rsidP="006639EB">
            <w:pPr>
              <w:spacing w:before="100" w:beforeAutospacing="1" w:after="100" w:afterAutospacing="1"/>
              <w:jc w:val="left"/>
              <w:rPr>
                <w:lang w:val="sk-SK" w:eastAsia="sk-SK"/>
              </w:rPr>
            </w:pPr>
            <w:r w:rsidRPr="0043128A">
              <w:rPr>
                <w:lang w:val="sk-SK" w:eastAsia="sk-SK"/>
              </w:rPr>
              <w:t xml:space="preserve">*výška podpory na podkôrnikového pozorovateľa je stanovená na výmeru 2 000 ha/podkôrnikový pozorovateľ, pri nižšej výmere lesných pozemkov je potrebné </w:t>
            </w:r>
            <w:r w:rsidR="00C13FAD" w:rsidRPr="0043128A">
              <w:rPr>
                <w:lang w:val="sk-SK" w:eastAsia="sk-SK"/>
              </w:rPr>
              <w:t>výšku podpory alikvotne krátiť.</w:t>
            </w:r>
          </w:p>
        </w:tc>
      </w:tr>
      <w:tr w:rsidR="00D024E5" w:rsidRPr="00CD10C0" w14:paraId="19C41CA2" w14:textId="77777777" w:rsidTr="00D024E5">
        <w:tc>
          <w:tcPr>
            <w:tcW w:w="1696" w:type="dxa"/>
            <w:tcBorders>
              <w:top w:val="single" w:sz="4" w:space="0" w:color="auto"/>
              <w:left w:val="single" w:sz="4" w:space="0" w:color="auto"/>
              <w:bottom w:val="single" w:sz="4" w:space="0" w:color="auto"/>
              <w:right w:val="single" w:sz="4" w:space="0" w:color="auto"/>
            </w:tcBorders>
          </w:tcPr>
          <w:p w14:paraId="49CB4486" w14:textId="77777777" w:rsidR="00D024E5" w:rsidRPr="0043128A" w:rsidRDefault="00D024E5" w:rsidP="00D024E5">
            <w:pPr>
              <w:spacing w:after="0"/>
              <w:jc w:val="left"/>
              <w:rPr>
                <w:b/>
                <w:bCs/>
                <w:sz w:val="20"/>
                <w:szCs w:val="20"/>
                <w:lang w:val="sk-SK"/>
              </w:rPr>
            </w:pPr>
            <w:r w:rsidRPr="0043128A">
              <w:rPr>
                <w:b/>
                <w:bCs/>
                <w:sz w:val="20"/>
                <w:szCs w:val="20"/>
                <w:lang w:val="sk-SK"/>
              </w:rPr>
              <w:t xml:space="preserve">Vysvetlenie základu jednotkovej sumy (súm) a metódy výpočtu </w:t>
            </w:r>
          </w:p>
        </w:tc>
        <w:tc>
          <w:tcPr>
            <w:tcW w:w="8357" w:type="dxa"/>
            <w:tcBorders>
              <w:top w:val="single" w:sz="4" w:space="0" w:color="auto"/>
              <w:left w:val="single" w:sz="4" w:space="0" w:color="auto"/>
              <w:bottom w:val="single" w:sz="4" w:space="0" w:color="auto"/>
              <w:right w:val="single" w:sz="4" w:space="0" w:color="auto"/>
            </w:tcBorders>
          </w:tcPr>
          <w:p w14:paraId="1610B388" w14:textId="1AD3230E" w:rsidR="00D024E5" w:rsidRPr="0043128A" w:rsidRDefault="00D024E5" w:rsidP="00956A35">
            <w:pPr>
              <w:spacing w:after="0"/>
              <w:rPr>
                <w:lang w:val="sk-SK"/>
              </w:rPr>
            </w:pPr>
            <w:r w:rsidRPr="0043128A">
              <w:rPr>
                <w:lang w:val="sk-SK"/>
              </w:rPr>
              <w:t>Predmetom projektu môž</w:t>
            </w:r>
            <w:r w:rsidR="00956A35" w:rsidRPr="0043128A">
              <w:rPr>
                <w:lang w:val="sk-SK"/>
              </w:rPr>
              <w:t>u</w:t>
            </w:r>
            <w:r w:rsidRPr="0043128A">
              <w:rPr>
                <w:lang w:val="sk-SK"/>
              </w:rPr>
              <w:t xml:space="preserve"> byť pestovné a ochranné činnosti v</w:t>
            </w:r>
            <w:r w:rsidR="00956A35" w:rsidRPr="0043128A">
              <w:rPr>
                <w:lang w:val="sk-SK"/>
              </w:rPr>
              <w:t> </w:t>
            </w:r>
            <w:r w:rsidRPr="0043128A">
              <w:rPr>
                <w:lang w:val="sk-SK"/>
              </w:rPr>
              <w:t>lese</w:t>
            </w:r>
            <w:r w:rsidR="00956A35" w:rsidRPr="0043128A">
              <w:rPr>
                <w:lang w:val="sk-SK"/>
              </w:rPr>
              <w:t>, ako aj prvky občiasnkej vybavenosti</w:t>
            </w:r>
            <w:r w:rsidRPr="0043128A">
              <w:rPr>
                <w:lang w:val="sk-SK"/>
              </w:rPr>
              <w:t>, ktoré môžu byť realizované aj ako spoločná investícia viacerých subjektov. Priemerná jednotková suma je stanovená na základe skúseností z predchádzajúceho obdobia.</w:t>
            </w:r>
          </w:p>
        </w:tc>
      </w:tr>
    </w:tbl>
    <w:p w14:paraId="5FC26E39" w14:textId="77777777" w:rsidR="00D024E5" w:rsidRPr="00177EAF" w:rsidRDefault="00D024E5" w:rsidP="00C774EC">
      <w:pPr>
        <w:pStyle w:val="Nadpis4"/>
        <w:numPr>
          <w:ilvl w:val="3"/>
          <w:numId w:val="569"/>
        </w:numPr>
        <w:ind w:left="709"/>
        <w:rPr>
          <w:lang w:val="sk-SK"/>
        </w:rPr>
      </w:pPr>
      <w:r w:rsidRPr="00177EAF">
        <w:rPr>
          <w:lang w:val="sk-SK"/>
        </w:rPr>
        <w:t xml:space="preserve">Informácie týkajúce sa posúdenia štátnej pomoci </w:t>
      </w:r>
    </w:p>
    <w:p w14:paraId="410B790B" w14:textId="77777777" w:rsidR="00D024E5" w:rsidRPr="0043128A" w:rsidRDefault="00D024E5" w:rsidP="00D024E5">
      <w:pPr>
        <w:tabs>
          <w:tab w:val="left" w:pos="993"/>
          <w:tab w:val="left" w:pos="1843"/>
        </w:tabs>
        <w:rPr>
          <w:lang w:val="sk-SK" w:eastAsia="en-US"/>
        </w:rPr>
      </w:pPr>
      <w:r w:rsidRPr="0043128A">
        <w:rPr>
          <w:lang w:val="sk-SK" w:eastAsia="en-US"/>
        </w:rPr>
        <w:t xml:space="preserve">Intervencia nespadá do pôsobnosti článku 42 TFEU a podlieha posúdeniu štátnej pomoci: Áno </w:t>
      </w:r>
    </w:p>
    <w:p w14:paraId="702F69E5" w14:textId="77777777" w:rsidR="00D024E5" w:rsidRPr="0043128A" w:rsidRDefault="00D024E5" w:rsidP="00D024E5">
      <w:pPr>
        <w:spacing w:after="0"/>
        <w:rPr>
          <w:lang w:val="sk-SK"/>
        </w:rPr>
      </w:pPr>
      <w:r w:rsidRPr="0043128A">
        <w:rPr>
          <w:lang w:val="sk-SK"/>
        </w:rPr>
        <w:t xml:space="preserve">○ Notifikácia ○ GBER </w:t>
      </w:r>
      <w:r w:rsidRPr="0043128A">
        <w:rPr>
          <w:b/>
          <w:lang w:val="sk-SK"/>
        </w:rPr>
        <w:t>x ABER</w:t>
      </w:r>
      <w:r w:rsidRPr="0043128A">
        <w:rPr>
          <w:lang w:val="sk-SK"/>
        </w:rPr>
        <w:t xml:space="preserve"> ○ de minimis</w:t>
      </w:r>
    </w:p>
    <w:p w14:paraId="65FE5A4B" w14:textId="73101FF7" w:rsidR="00D024E5" w:rsidRPr="0043128A" w:rsidRDefault="00D024E5" w:rsidP="00D024E5">
      <w:pPr>
        <w:spacing w:after="0"/>
        <w:rPr>
          <w:lang w:val="sk-SK"/>
        </w:rPr>
      </w:pPr>
      <w:r w:rsidRPr="0043128A">
        <w:rPr>
          <w:lang w:val="sk-SK"/>
        </w:rPr>
        <w:t xml:space="preserve">Suma EPFRV (€): </w:t>
      </w:r>
      <w:r w:rsidR="00172576" w:rsidRPr="0043128A">
        <w:rPr>
          <w:lang w:val="sk-SK"/>
        </w:rPr>
        <w:t>6 316 000 €</w:t>
      </w:r>
    </w:p>
    <w:p w14:paraId="69DAE2DC" w14:textId="08B16134" w:rsidR="00D024E5" w:rsidRPr="0043128A" w:rsidRDefault="00D024E5" w:rsidP="00D024E5">
      <w:pPr>
        <w:spacing w:after="0"/>
        <w:rPr>
          <w:lang w:val="sk-SK"/>
        </w:rPr>
      </w:pPr>
      <w:r w:rsidRPr="0043128A">
        <w:rPr>
          <w:lang w:val="sk-SK"/>
        </w:rPr>
        <w:t xml:space="preserve">Národné spolufinancovanie (€):  </w:t>
      </w:r>
      <w:r w:rsidR="00172576" w:rsidRPr="0043128A">
        <w:rPr>
          <w:lang w:val="sk-SK"/>
        </w:rPr>
        <w:t>3 684 000 €</w:t>
      </w:r>
    </w:p>
    <w:p w14:paraId="1D19F78A" w14:textId="77777777" w:rsidR="00D024E5" w:rsidRPr="00177EAF" w:rsidRDefault="00D024E5" w:rsidP="00C774EC">
      <w:pPr>
        <w:pStyle w:val="Nadpis4"/>
        <w:numPr>
          <w:ilvl w:val="3"/>
          <w:numId w:val="569"/>
        </w:numPr>
        <w:ind w:left="709"/>
        <w:rPr>
          <w:lang w:val="sk-SK"/>
        </w:rPr>
      </w:pPr>
      <w:r w:rsidRPr="00177EAF">
        <w:rPr>
          <w:lang w:val="sk-SK"/>
        </w:rPr>
        <w:t>Dodatočné otázky/informácie týkajúce sa druhu interven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325"/>
      </w:tblGrid>
      <w:tr w:rsidR="00D024E5" w:rsidRPr="00CD10C0" w14:paraId="326166D7" w14:textId="77777777" w:rsidTr="00D024E5">
        <w:tc>
          <w:tcPr>
            <w:tcW w:w="2263" w:type="dxa"/>
          </w:tcPr>
          <w:p w14:paraId="083A1EC9" w14:textId="77777777" w:rsidR="00D024E5" w:rsidRPr="0043128A" w:rsidRDefault="00D024E5" w:rsidP="00D024E5">
            <w:pPr>
              <w:contextualSpacing/>
              <w:jc w:val="left"/>
              <w:rPr>
                <w:lang w:val="sk-SK"/>
              </w:rPr>
            </w:pPr>
            <w:r w:rsidRPr="0043128A">
              <w:rPr>
                <w:lang w:val="sk-SK"/>
              </w:rPr>
              <w:t>Čo nie je oprávnené na podporu?</w:t>
            </w:r>
          </w:p>
          <w:p w14:paraId="38BBBA98" w14:textId="77777777" w:rsidR="00D024E5" w:rsidRPr="0043128A" w:rsidRDefault="00D024E5" w:rsidP="00D024E5">
            <w:pPr>
              <w:contextualSpacing/>
              <w:jc w:val="left"/>
              <w:rPr>
                <w:i/>
                <w:iCs/>
                <w:lang w:val="sk-SK"/>
              </w:rPr>
            </w:pPr>
          </w:p>
          <w:p w14:paraId="14F22E31" w14:textId="77777777" w:rsidR="00D024E5" w:rsidRPr="0043128A" w:rsidRDefault="00D024E5" w:rsidP="00D024E5">
            <w:pPr>
              <w:contextualSpacing/>
              <w:jc w:val="left"/>
              <w:rPr>
                <w:i/>
                <w:iCs/>
                <w:lang w:val="sk-SK"/>
              </w:rPr>
            </w:pPr>
          </w:p>
        </w:tc>
        <w:tc>
          <w:tcPr>
            <w:tcW w:w="7790" w:type="dxa"/>
          </w:tcPr>
          <w:p w14:paraId="29E2C087" w14:textId="77777777" w:rsidR="00D024E5" w:rsidRPr="0043128A" w:rsidRDefault="00D024E5" w:rsidP="00336915">
            <w:pPr>
              <w:numPr>
                <w:ilvl w:val="0"/>
                <w:numId w:val="147"/>
              </w:numPr>
              <w:spacing w:line="257" w:lineRule="auto"/>
              <w:ind w:left="360"/>
              <w:contextualSpacing/>
              <w:rPr>
                <w:lang w:val="sk-SK"/>
              </w:rPr>
            </w:pPr>
            <w:r w:rsidRPr="0043128A">
              <w:rPr>
                <w:lang w:val="sk-SK"/>
              </w:rPr>
              <w:t>nákup platobných nárokov;</w:t>
            </w:r>
          </w:p>
          <w:p w14:paraId="7B00D3C1" w14:textId="77777777" w:rsidR="00D024E5" w:rsidRPr="0043128A" w:rsidRDefault="00D024E5" w:rsidP="00336915">
            <w:pPr>
              <w:numPr>
                <w:ilvl w:val="0"/>
                <w:numId w:val="147"/>
              </w:numPr>
              <w:spacing w:line="257" w:lineRule="auto"/>
              <w:ind w:left="360"/>
              <w:contextualSpacing/>
              <w:rPr>
                <w:lang w:val="sk-SK"/>
              </w:rPr>
            </w:pPr>
            <w:r w:rsidRPr="0043128A">
              <w:rPr>
                <w:lang w:val="sk-SK"/>
              </w:rPr>
              <w:t xml:space="preserve">nákup pôdy; </w:t>
            </w:r>
          </w:p>
          <w:p w14:paraId="69C895B6" w14:textId="77777777" w:rsidR="00D024E5" w:rsidRPr="0043128A" w:rsidRDefault="00D024E5" w:rsidP="00336915">
            <w:pPr>
              <w:numPr>
                <w:ilvl w:val="0"/>
                <w:numId w:val="147"/>
              </w:numPr>
              <w:spacing w:line="257" w:lineRule="auto"/>
              <w:ind w:left="360"/>
              <w:contextualSpacing/>
              <w:rPr>
                <w:lang w:val="sk-SK"/>
              </w:rPr>
            </w:pPr>
            <w:r w:rsidRPr="0043128A">
              <w:rPr>
                <w:lang w:val="sk-SK"/>
              </w:rPr>
              <w:t>úroková sadzba dlhu;</w:t>
            </w:r>
          </w:p>
          <w:p w14:paraId="4F245809" w14:textId="77777777" w:rsidR="00D024E5" w:rsidRPr="0043128A" w:rsidRDefault="00D024E5" w:rsidP="00336915">
            <w:pPr>
              <w:numPr>
                <w:ilvl w:val="0"/>
                <w:numId w:val="147"/>
              </w:numPr>
              <w:spacing w:line="257" w:lineRule="auto"/>
              <w:ind w:left="360"/>
              <w:contextualSpacing/>
              <w:rPr>
                <w:lang w:val="sk-SK"/>
              </w:rPr>
            </w:pPr>
            <w:r w:rsidRPr="0043128A">
              <w:rPr>
                <w:lang w:val="sk-SK"/>
              </w:rPr>
              <w:t>búracie práce</w:t>
            </w:r>
          </w:p>
          <w:p w14:paraId="29C2D490" w14:textId="12F0A24C" w:rsidR="00D024E5" w:rsidRPr="0043128A" w:rsidRDefault="00D024E5" w:rsidP="00336915">
            <w:pPr>
              <w:numPr>
                <w:ilvl w:val="0"/>
                <w:numId w:val="147"/>
              </w:numPr>
              <w:spacing w:line="257" w:lineRule="auto"/>
              <w:ind w:left="360"/>
              <w:contextualSpacing/>
              <w:rPr>
                <w:lang w:val="sk-SK"/>
              </w:rPr>
            </w:pPr>
            <w:r w:rsidRPr="0043128A">
              <w:rPr>
                <w:lang w:val="sk-SK"/>
              </w:rPr>
              <w:t>investícia zameraná na komerčné služby v cestovnom ruchu</w:t>
            </w:r>
          </w:p>
        </w:tc>
      </w:tr>
    </w:tbl>
    <w:p w14:paraId="5DB3075E" w14:textId="77777777" w:rsidR="00D024E5" w:rsidRPr="00177EAF" w:rsidRDefault="00D024E5" w:rsidP="00C774EC">
      <w:pPr>
        <w:pStyle w:val="Nadpis4"/>
        <w:numPr>
          <w:ilvl w:val="3"/>
          <w:numId w:val="569"/>
        </w:numPr>
        <w:ind w:left="709"/>
        <w:rPr>
          <w:lang w:val="sk-SK"/>
        </w:rPr>
      </w:pPr>
      <w:r w:rsidRPr="00177EAF">
        <w:rPr>
          <w:lang w:val="sk-SK"/>
        </w:rPr>
        <w:t>Súlad s WTO</w:t>
      </w:r>
    </w:p>
    <w:p w14:paraId="382E8301" w14:textId="77777777" w:rsidR="00D024E5" w:rsidRPr="0043128A" w:rsidRDefault="00D024E5" w:rsidP="00336915">
      <w:pPr>
        <w:numPr>
          <w:ilvl w:val="0"/>
          <w:numId w:val="201"/>
        </w:numPr>
        <w:spacing w:after="120" w:line="259" w:lineRule="auto"/>
        <w:contextualSpacing/>
        <w:rPr>
          <w:lang w:val="sk-SK" w:eastAsia="en-US"/>
        </w:rPr>
      </w:pPr>
      <w:r w:rsidRPr="0043128A">
        <w:rPr>
          <w:iCs/>
          <w:lang w:val="sk-SK" w:eastAsia="en-US"/>
        </w:rPr>
        <w:t>ods. 11 prílohy 2 Dohody WTO</w:t>
      </w:r>
      <w:r w:rsidRPr="0043128A">
        <w:rPr>
          <w:lang w:val="sk-SK" w:eastAsia="en-US"/>
        </w:rPr>
        <w:t xml:space="preserve"> (Green box)</w:t>
      </w:r>
    </w:p>
    <w:p w14:paraId="6B649FBE" w14:textId="77777777" w:rsidR="00D024E5" w:rsidRPr="0043128A" w:rsidRDefault="00D024E5" w:rsidP="00D024E5">
      <w:pPr>
        <w:tabs>
          <w:tab w:val="left" w:pos="2302"/>
        </w:tabs>
        <w:spacing w:after="120"/>
        <w:rPr>
          <w:i/>
          <w:lang w:val="sk-SK" w:eastAsia="en-US"/>
        </w:rPr>
      </w:pPr>
    </w:p>
    <w:p w14:paraId="0E5128D3" w14:textId="77777777" w:rsidR="00D024E5" w:rsidRPr="0043128A" w:rsidRDefault="00D024E5" w:rsidP="00D024E5">
      <w:pPr>
        <w:tabs>
          <w:tab w:val="left" w:pos="2302"/>
        </w:tabs>
        <w:spacing w:after="120"/>
        <w:rPr>
          <w:i/>
          <w:lang w:val="sk-SK" w:eastAsia="en-US"/>
        </w:rPr>
      </w:pPr>
      <w:r w:rsidRPr="0043128A">
        <w:rPr>
          <w:i/>
          <w:lang w:val="sk-SK" w:eastAsia="en-US"/>
        </w:rPr>
        <w:t>Vysvetlenie toho, ako intervencia rešpektuje príslušné ustanovenia prílohy 2 k Dohode WTO o poľnohospodárstve, ako je uvedené v článku 10 tohto nariadenia a v prílohe II k tomuto nariadeniu (green box)</w:t>
      </w:r>
    </w:p>
    <w:p w14:paraId="5A97D03C" w14:textId="77777777" w:rsidR="00D024E5" w:rsidRPr="0043128A" w:rsidRDefault="00D024E5" w:rsidP="00D024E5">
      <w:pPr>
        <w:tabs>
          <w:tab w:val="left" w:pos="2302"/>
        </w:tabs>
        <w:spacing w:after="0"/>
        <w:rPr>
          <w:iCs/>
          <w:lang w:val="sk-SK" w:eastAsia="en-US"/>
        </w:rPr>
      </w:pPr>
      <w:r w:rsidRPr="0043128A">
        <w:rPr>
          <w:iCs/>
          <w:lang w:val="sk-SK" w:eastAsia="en-US"/>
        </w:rPr>
        <w:t>Intervencia rešpektuje všetky príslušné ustanovenia ods. 11 prílohy 2 Dohody WTO:</w:t>
      </w:r>
    </w:p>
    <w:p w14:paraId="0D1C86BC" w14:textId="77777777" w:rsidR="00D024E5" w:rsidRPr="0043128A" w:rsidRDefault="00D024E5" w:rsidP="00D024E5">
      <w:pPr>
        <w:tabs>
          <w:tab w:val="left" w:pos="2302"/>
        </w:tabs>
        <w:spacing w:after="0"/>
        <w:rPr>
          <w:iCs/>
          <w:lang w:val="sk-SK" w:eastAsia="en-US"/>
        </w:rPr>
      </w:pPr>
      <w:r w:rsidRPr="0043128A">
        <w:rPr>
          <w:iCs/>
          <w:lang w:val="sk-SK" w:eastAsia="en-US"/>
        </w:rPr>
        <w:t>a) podmienky oprávnenosti sú jednoznačne nadefinované</w:t>
      </w:r>
    </w:p>
    <w:p w14:paraId="1A699438" w14:textId="77777777" w:rsidR="00D024E5" w:rsidRPr="0043128A" w:rsidRDefault="00D024E5" w:rsidP="00D024E5">
      <w:pPr>
        <w:tabs>
          <w:tab w:val="left" w:pos="2302"/>
        </w:tabs>
        <w:spacing w:after="0"/>
        <w:jc w:val="left"/>
        <w:rPr>
          <w:iCs/>
          <w:lang w:val="sk-SK" w:eastAsia="en-US"/>
        </w:rPr>
      </w:pPr>
      <w:r w:rsidRPr="0043128A">
        <w:rPr>
          <w:iCs/>
          <w:lang w:val="sk-SK" w:eastAsia="en-US"/>
        </w:rPr>
        <w:t>b) výška podpory sa neodvíja od objemu produkcie</w:t>
      </w:r>
      <w:r w:rsidRPr="0043128A">
        <w:rPr>
          <w:lang w:val="sk-SK" w:eastAsia="en-US"/>
        </w:rPr>
        <w:br/>
      </w:r>
      <w:r w:rsidRPr="0043128A">
        <w:rPr>
          <w:iCs/>
          <w:lang w:val="sk-SK" w:eastAsia="en-US"/>
        </w:rPr>
        <w:t>c) výška podpory sa neodvíja od cien produkcie</w:t>
      </w:r>
    </w:p>
    <w:p w14:paraId="5F67EB7A" w14:textId="77777777" w:rsidR="00D024E5" w:rsidRPr="0043128A" w:rsidRDefault="00D024E5" w:rsidP="00D024E5">
      <w:pPr>
        <w:tabs>
          <w:tab w:val="left" w:pos="2302"/>
        </w:tabs>
        <w:spacing w:after="0"/>
        <w:rPr>
          <w:iCs/>
          <w:lang w:val="sk-SK" w:eastAsia="en-US"/>
        </w:rPr>
      </w:pPr>
      <w:r w:rsidRPr="0043128A">
        <w:rPr>
          <w:iCs/>
          <w:lang w:val="sk-SK" w:eastAsia="en-US"/>
        </w:rPr>
        <w:t>d) podpora sa poskytuje len na realizáciu investície, a teda je časovo ohraničená</w:t>
      </w:r>
    </w:p>
    <w:p w14:paraId="30C19DEF" w14:textId="77777777" w:rsidR="00D024E5" w:rsidRPr="0043128A" w:rsidRDefault="00D024E5" w:rsidP="00D024E5">
      <w:pPr>
        <w:tabs>
          <w:tab w:val="left" w:pos="2302"/>
        </w:tabs>
        <w:spacing w:after="0"/>
        <w:rPr>
          <w:iCs/>
          <w:lang w:val="sk-SK" w:eastAsia="en-US"/>
        </w:rPr>
      </w:pPr>
      <w:r w:rsidRPr="0043128A">
        <w:rPr>
          <w:iCs/>
          <w:lang w:val="sk-SK" w:eastAsia="en-US"/>
        </w:rPr>
        <w:t xml:space="preserve">e) podpora nie je podmienená záväzkom príjemcu produkovať nejaké výrobky </w:t>
      </w:r>
    </w:p>
    <w:p w14:paraId="0ED4A1E9" w14:textId="77777777" w:rsidR="00D024E5" w:rsidRPr="0043128A" w:rsidRDefault="00D024E5" w:rsidP="00D024E5">
      <w:pPr>
        <w:tabs>
          <w:tab w:val="left" w:pos="2302"/>
        </w:tabs>
        <w:spacing w:after="120"/>
        <w:jc w:val="left"/>
        <w:rPr>
          <w:lang w:val="sk-SK" w:eastAsia="en-US"/>
        </w:rPr>
      </w:pPr>
      <w:r w:rsidRPr="0043128A">
        <w:rPr>
          <w:iCs/>
          <w:lang w:val="sk-SK" w:eastAsia="en-US"/>
        </w:rPr>
        <w:t>f) výška podpory nepresiahne hodnotu investície</w:t>
      </w:r>
      <w:r w:rsidRPr="0043128A">
        <w:rPr>
          <w:lang w:val="sk-SK" w:eastAsia="en-US"/>
        </w:rPr>
        <w:br/>
        <w:t xml:space="preserve"> </w:t>
      </w:r>
    </w:p>
    <w:p w14:paraId="0E541115" w14:textId="77777777" w:rsidR="00D024E5" w:rsidRPr="00177EAF" w:rsidRDefault="00D024E5" w:rsidP="00C774EC">
      <w:pPr>
        <w:pStyle w:val="Nadpis4"/>
        <w:numPr>
          <w:ilvl w:val="3"/>
          <w:numId w:val="569"/>
        </w:numPr>
        <w:ind w:left="709"/>
        <w:rPr>
          <w:lang w:val="sk-SK"/>
        </w:rPr>
      </w:pPr>
      <w:r w:rsidRPr="00177EAF">
        <w:rPr>
          <w:lang w:val="sk-SK"/>
        </w:rPr>
        <w:t>Plánované jednotkové sumy – definí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38"/>
      </w:tblGrid>
      <w:tr w:rsidR="00D024E5" w:rsidRPr="008C5407" w14:paraId="679D0008" w14:textId="77777777" w:rsidTr="008C5407">
        <w:tc>
          <w:tcPr>
            <w:tcW w:w="4248" w:type="dxa"/>
          </w:tcPr>
          <w:p w14:paraId="4A201743" w14:textId="77777777" w:rsidR="00D024E5" w:rsidRPr="008C5407" w:rsidRDefault="00D024E5" w:rsidP="00D024E5">
            <w:pPr>
              <w:spacing w:after="0"/>
              <w:jc w:val="left"/>
              <w:rPr>
                <w:lang w:val="sk-SK"/>
              </w:rPr>
            </w:pPr>
            <w:r w:rsidRPr="008C5407">
              <w:rPr>
                <w:lang w:val="sk-SK"/>
              </w:rPr>
              <w:t>Kód jednotkovej sumy (ČŠ)</w:t>
            </w:r>
          </w:p>
        </w:tc>
        <w:tc>
          <w:tcPr>
            <w:tcW w:w="5238" w:type="dxa"/>
          </w:tcPr>
          <w:p w14:paraId="4C294DDD" w14:textId="3D1094EE" w:rsidR="00D024E5" w:rsidRPr="008C5407" w:rsidRDefault="00612C34" w:rsidP="00BD23BB">
            <w:pPr>
              <w:spacing w:after="0"/>
              <w:rPr>
                <w:lang w:val="sk-SK"/>
              </w:rPr>
            </w:pPr>
            <w:r w:rsidRPr="008C5407">
              <w:rPr>
                <w:lang w:val="sk-SK"/>
              </w:rPr>
              <w:t>73.2</w:t>
            </w:r>
            <w:r w:rsidR="00BD23BB" w:rsidRPr="008C5407">
              <w:rPr>
                <w:lang w:val="sk-SK"/>
              </w:rPr>
              <w:t>2</w:t>
            </w:r>
            <w:r w:rsidRPr="008C5407">
              <w:rPr>
                <w:lang w:val="sk-SK"/>
              </w:rPr>
              <w:t>.1</w:t>
            </w:r>
          </w:p>
        </w:tc>
      </w:tr>
      <w:tr w:rsidR="00D024E5" w:rsidRPr="008C5407" w14:paraId="46514993" w14:textId="77777777" w:rsidTr="008C5407">
        <w:tc>
          <w:tcPr>
            <w:tcW w:w="4248" w:type="dxa"/>
          </w:tcPr>
          <w:p w14:paraId="0D173090" w14:textId="77777777" w:rsidR="00D024E5" w:rsidRPr="008C5407" w:rsidRDefault="00D024E5" w:rsidP="00D024E5">
            <w:pPr>
              <w:spacing w:after="0"/>
              <w:jc w:val="left"/>
              <w:rPr>
                <w:lang w:val="sk-SK"/>
              </w:rPr>
            </w:pPr>
            <w:r w:rsidRPr="008C5407">
              <w:rPr>
                <w:lang w:val="sk-SK"/>
              </w:rPr>
              <w:t>Rozpočtový kód jednotkovej sumy (EK)</w:t>
            </w:r>
          </w:p>
        </w:tc>
        <w:tc>
          <w:tcPr>
            <w:tcW w:w="5238" w:type="dxa"/>
          </w:tcPr>
          <w:p w14:paraId="4DAECF3E" w14:textId="77777777" w:rsidR="00D024E5" w:rsidRPr="008C5407" w:rsidRDefault="00D024E5" w:rsidP="00D024E5">
            <w:pPr>
              <w:spacing w:after="0"/>
              <w:rPr>
                <w:lang w:val="sk-SK"/>
              </w:rPr>
            </w:pPr>
          </w:p>
        </w:tc>
      </w:tr>
      <w:tr w:rsidR="00D024E5" w:rsidRPr="00CD10C0" w14:paraId="40D1F31C" w14:textId="77777777" w:rsidTr="008C5407">
        <w:tc>
          <w:tcPr>
            <w:tcW w:w="4248" w:type="dxa"/>
          </w:tcPr>
          <w:p w14:paraId="37807441" w14:textId="77777777" w:rsidR="00D024E5" w:rsidRPr="008C5407" w:rsidRDefault="00D024E5" w:rsidP="00D024E5">
            <w:pPr>
              <w:spacing w:after="0"/>
              <w:jc w:val="left"/>
              <w:rPr>
                <w:lang w:val="sk-SK"/>
              </w:rPr>
            </w:pPr>
            <w:r w:rsidRPr="008C5407">
              <w:rPr>
                <w:lang w:val="sk-SK"/>
              </w:rPr>
              <w:t>Názov jednotkovej sumy</w:t>
            </w:r>
          </w:p>
        </w:tc>
        <w:tc>
          <w:tcPr>
            <w:tcW w:w="5238" w:type="dxa"/>
          </w:tcPr>
          <w:p w14:paraId="55F8B203" w14:textId="473D30D9" w:rsidR="00D024E5" w:rsidRPr="008C5407" w:rsidRDefault="00612C34" w:rsidP="00F8016F">
            <w:pPr>
              <w:spacing w:after="0"/>
              <w:rPr>
                <w:b/>
                <w:lang w:val="sk-SK"/>
              </w:rPr>
            </w:pPr>
            <w:r w:rsidRPr="008C5407">
              <w:rPr>
                <w:b/>
                <w:color w:val="000000" w:themeColor="text1"/>
                <w:lang w:val="sk-SK"/>
              </w:rPr>
              <w:t>Priemerná výška podpory na projekt</w:t>
            </w:r>
          </w:p>
        </w:tc>
      </w:tr>
      <w:tr w:rsidR="00D024E5" w:rsidRPr="008C5407" w14:paraId="292703E9" w14:textId="77777777" w:rsidTr="008C5407">
        <w:tc>
          <w:tcPr>
            <w:tcW w:w="4248" w:type="dxa"/>
          </w:tcPr>
          <w:p w14:paraId="516840BA" w14:textId="77777777" w:rsidR="00D024E5" w:rsidRPr="008C5407" w:rsidRDefault="00D024E5" w:rsidP="00D024E5">
            <w:pPr>
              <w:spacing w:after="0"/>
              <w:jc w:val="left"/>
              <w:rPr>
                <w:lang w:val="sk-SK"/>
              </w:rPr>
            </w:pPr>
            <w:r w:rsidRPr="008C5407">
              <w:rPr>
                <w:lang w:val="sk-SK"/>
              </w:rPr>
              <w:t xml:space="preserve">Typ podpory </w:t>
            </w:r>
          </w:p>
        </w:tc>
        <w:tc>
          <w:tcPr>
            <w:tcW w:w="5238" w:type="dxa"/>
          </w:tcPr>
          <w:p w14:paraId="27880B52" w14:textId="77777777" w:rsidR="00D024E5" w:rsidRPr="008C5407" w:rsidRDefault="00D024E5" w:rsidP="00D024E5">
            <w:pPr>
              <w:spacing w:after="0"/>
              <w:rPr>
                <w:lang w:val="sk-SK"/>
              </w:rPr>
            </w:pPr>
            <w:r w:rsidRPr="008C5407">
              <w:rPr>
                <w:b/>
                <w:lang w:val="sk-SK"/>
              </w:rPr>
              <w:t>x grant</w:t>
            </w:r>
            <w:r w:rsidRPr="008C5407">
              <w:rPr>
                <w:lang w:val="sk-SK"/>
              </w:rPr>
              <w:t xml:space="preserve"> ○ finančný nástroj</w:t>
            </w:r>
          </w:p>
        </w:tc>
      </w:tr>
      <w:tr w:rsidR="00D024E5" w:rsidRPr="00CD10C0" w14:paraId="2AAC186B" w14:textId="77777777" w:rsidTr="008C5407">
        <w:tc>
          <w:tcPr>
            <w:tcW w:w="4248" w:type="dxa"/>
          </w:tcPr>
          <w:p w14:paraId="58CDC12F" w14:textId="77777777" w:rsidR="00D024E5" w:rsidRPr="008C5407" w:rsidRDefault="00D024E5" w:rsidP="00D024E5">
            <w:pPr>
              <w:spacing w:after="0"/>
              <w:jc w:val="left"/>
              <w:rPr>
                <w:lang w:val="sk-SK"/>
              </w:rPr>
            </w:pPr>
            <w:r w:rsidRPr="008C5407">
              <w:rPr>
                <w:lang w:val="sk-SK"/>
              </w:rPr>
              <w:t xml:space="preserve">Druh jednotkovej sumy </w:t>
            </w:r>
          </w:p>
        </w:tc>
        <w:tc>
          <w:tcPr>
            <w:tcW w:w="5238" w:type="dxa"/>
          </w:tcPr>
          <w:p w14:paraId="6879031C" w14:textId="77777777" w:rsidR="00D024E5" w:rsidRPr="008C5407" w:rsidRDefault="00D024E5" w:rsidP="00D024E5">
            <w:pPr>
              <w:spacing w:after="0"/>
              <w:rPr>
                <w:lang w:val="sk-SK"/>
              </w:rPr>
            </w:pPr>
            <w:r w:rsidRPr="008C5407">
              <w:rPr>
                <w:lang w:val="sk-SK"/>
              </w:rPr>
              <w:t xml:space="preserve">○ jednotná </w:t>
            </w:r>
            <w:r w:rsidRPr="008C5407">
              <w:rPr>
                <w:b/>
                <w:lang w:val="sk-SK"/>
              </w:rPr>
              <w:t xml:space="preserve">x priemerná </w:t>
            </w:r>
          </w:p>
          <w:p w14:paraId="05793D9D" w14:textId="77777777" w:rsidR="00D024E5" w:rsidRPr="008C5407" w:rsidRDefault="00D024E5" w:rsidP="00D024E5">
            <w:pPr>
              <w:spacing w:after="0"/>
              <w:rPr>
                <w:lang w:val="sk-SK"/>
              </w:rPr>
            </w:pPr>
            <w:r w:rsidRPr="008C5407">
              <w:rPr>
                <w:i/>
                <w:lang w:val="sk-SK"/>
              </w:rPr>
              <w:t>Vysvetlenie, prečo jednotný princíp nie je možný</w:t>
            </w:r>
            <w:r w:rsidRPr="008C5407">
              <w:rPr>
                <w:lang w:val="sk-SK"/>
              </w:rPr>
              <w:t>:</w:t>
            </w:r>
          </w:p>
          <w:p w14:paraId="173D6DDB" w14:textId="77777777" w:rsidR="00D024E5" w:rsidRPr="008C5407" w:rsidRDefault="00D024E5" w:rsidP="00D024E5">
            <w:pPr>
              <w:spacing w:after="0"/>
              <w:rPr>
                <w:lang w:val="sk-SK"/>
              </w:rPr>
            </w:pPr>
            <w:r w:rsidRPr="008C5407">
              <w:rPr>
                <w:lang w:val="sk-SK"/>
              </w:rPr>
              <w:t>Výška podpory na projekt závisí od predmetu projektu (závisí od typu investície)</w:t>
            </w:r>
          </w:p>
        </w:tc>
      </w:tr>
      <w:tr w:rsidR="00D024E5" w:rsidRPr="00CD10C0" w14:paraId="6F3BC1E9" w14:textId="77777777" w:rsidTr="008C5407">
        <w:tc>
          <w:tcPr>
            <w:tcW w:w="4248" w:type="dxa"/>
          </w:tcPr>
          <w:p w14:paraId="636F5A5E" w14:textId="77777777" w:rsidR="00D024E5" w:rsidRPr="008C5407" w:rsidRDefault="00D024E5" w:rsidP="00D024E5">
            <w:pPr>
              <w:spacing w:after="0"/>
              <w:jc w:val="left"/>
              <w:rPr>
                <w:lang w:val="sk-SK"/>
              </w:rPr>
            </w:pPr>
            <w:r w:rsidRPr="008C5407">
              <w:rPr>
                <w:lang w:val="sk-SK"/>
              </w:rPr>
              <w:t>Sadzba (-y) príspevku</w:t>
            </w:r>
          </w:p>
        </w:tc>
        <w:tc>
          <w:tcPr>
            <w:tcW w:w="5238" w:type="dxa"/>
          </w:tcPr>
          <w:p w14:paraId="41EAC55B" w14:textId="77777777" w:rsidR="00D024E5" w:rsidRPr="008C5407" w:rsidRDefault="00D024E5" w:rsidP="00D024E5">
            <w:pPr>
              <w:spacing w:after="0"/>
              <w:rPr>
                <w:lang w:val="sk-SK"/>
              </w:rPr>
            </w:pPr>
            <w:r w:rsidRPr="008C5407">
              <w:rPr>
                <w:lang w:val="sk-SK"/>
              </w:rPr>
              <w:t>Menej rozvinuté regióny: 64%</w:t>
            </w:r>
          </w:p>
          <w:p w14:paraId="66A1FB8A" w14:textId="77777777" w:rsidR="00D024E5" w:rsidRPr="008C5407" w:rsidRDefault="00D024E5" w:rsidP="00D024E5">
            <w:pPr>
              <w:spacing w:after="0"/>
              <w:rPr>
                <w:lang w:val="sk-SK"/>
              </w:rPr>
            </w:pPr>
            <w:r w:rsidRPr="008C5407">
              <w:rPr>
                <w:lang w:val="sk-SK"/>
              </w:rPr>
              <w:t>Iné regióny: 43%</w:t>
            </w:r>
          </w:p>
        </w:tc>
      </w:tr>
      <w:tr w:rsidR="00D024E5" w:rsidRPr="008C5407" w14:paraId="060B1412" w14:textId="77777777" w:rsidTr="008C5407">
        <w:tc>
          <w:tcPr>
            <w:tcW w:w="4248" w:type="dxa"/>
          </w:tcPr>
          <w:p w14:paraId="628AED3F" w14:textId="77777777" w:rsidR="00D024E5" w:rsidRPr="008C5407" w:rsidRDefault="00D024E5" w:rsidP="00D024E5">
            <w:pPr>
              <w:spacing w:after="0"/>
              <w:jc w:val="left"/>
              <w:rPr>
                <w:lang w:val="sk-SK"/>
              </w:rPr>
            </w:pPr>
            <w:r w:rsidRPr="008C5407">
              <w:rPr>
                <w:lang w:val="sk-SK"/>
              </w:rPr>
              <w:t>Ukazovateľ výsledkov</w:t>
            </w:r>
          </w:p>
        </w:tc>
        <w:tc>
          <w:tcPr>
            <w:tcW w:w="5238" w:type="dxa"/>
          </w:tcPr>
          <w:p w14:paraId="06BC6F6B" w14:textId="5268ABD5" w:rsidR="00D024E5" w:rsidRPr="008C5407" w:rsidRDefault="00C64CCB" w:rsidP="00C64CCB">
            <w:pPr>
              <w:spacing w:after="0"/>
              <w:rPr>
                <w:lang w:val="sk-SK"/>
              </w:rPr>
            </w:pPr>
            <w:r w:rsidRPr="008C5407">
              <w:rPr>
                <w:lang w:val="sk-SK"/>
              </w:rPr>
              <w:t>R.18</w:t>
            </w:r>
            <w:r w:rsidR="0002567C">
              <w:rPr>
                <w:lang w:val="sk-SK"/>
              </w:rPr>
              <w:t>, R.27</w:t>
            </w:r>
            <w:r w:rsidRPr="008C5407">
              <w:rPr>
                <w:lang w:val="sk-SK"/>
              </w:rPr>
              <w:t xml:space="preserve"> </w:t>
            </w:r>
          </w:p>
        </w:tc>
      </w:tr>
      <w:tr w:rsidR="00D024E5" w:rsidRPr="008C5407" w14:paraId="3A84CD1D" w14:textId="77777777" w:rsidTr="008C5407">
        <w:tc>
          <w:tcPr>
            <w:tcW w:w="4248" w:type="dxa"/>
          </w:tcPr>
          <w:p w14:paraId="720DB2DB" w14:textId="77777777" w:rsidR="00D024E5" w:rsidRPr="008C5407" w:rsidRDefault="00D024E5" w:rsidP="00D024E5">
            <w:pPr>
              <w:spacing w:after="0"/>
              <w:jc w:val="left"/>
              <w:rPr>
                <w:lang w:val="sk-SK"/>
              </w:rPr>
            </w:pPr>
            <w:r w:rsidRPr="008C5407">
              <w:rPr>
                <w:lang w:val="sk-SK"/>
              </w:rPr>
              <w:t>Prevod z PRV</w:t>
            </w:r>
          </w:p>
        </w:tc>
        <w:tc>
          <w:tcPr>
            <w:tcW w:w="5238" w:type="dxa"/>
          </w:tcPr>
          <w:p w14:paraId="12935DDE" w14:textId="38D732A4" w:rsidR="00D024E5" w:rsidRPr="008C5407" w:rsidRDefault="00BD23BB" w:rsidP="00D024E5">
            <w:pPr>
              <w:spacing w:after="0"/>
              <w:rPr>
                <w:lang w:val="sk-SK"/>
              </w:rPr>
            </w:pPr>
            <w:r w:rsidRPr="008C5407">
              <w:rPr>
                <w:lang w:val="sk-SK"/>
              </w:rPr>
              <w:t>-</w:t>
            </w:r>
          </w:p>
        </w:tc>
      </w:tr>
    </w:tbl>
    <w:p w14:paraId="13BDA59C" w14:textId="77777777" w:rsidR="00D024E5" w:rsidRPr="0043128A" w:rsidRDefault="00D024E5" w:rsidP="00D024E5">
      <w:pPr>
        <w:rPr>
          <w:lang w:val="sk-SK"/>
        </w:rPr>
      </w:pPr>
    </w:p>
    <w:p w14:paraId="6D86FD81" w14:textId="77777777" w:rsidR="00D024E5" w:rsidRPr="0043128A" w:rsidRDefault="00D024E5" w:rsidP="00D024E5">
      <w:pPr>
        <w:rPr>
          <w:lang w:val="sk-SK"/>
        </w:rPr>
        <w:sectPr w:rsidR="00D024E5" w:rsidRPr="0043128A" w:rsidSect="00DE2F93">
          <w:pgSz w:w="11906" w:h="16838" w:code="9"/>
          <w:pgMar w:top="1021" w:right="992" w:bottom="1021" w:left="1418" w:header="601" w:footer="1077" w:gutter="0"/>
          <w:cols w:space="720"/>
          <w:docGrid w:linePitch="326"/>
        </w:sectPr>
      </w:pPr>
    </w:p>
    <w:p w14:paraId="6EB821AA" w14:textId="77777777" w:rsidR="00D024E5" w:rsidRPr="0043128A" w:rsidRDefault="00D024E5" w:rsidP="00D024E5">
      <w:pPr>
        <w:rPr>
          <w:lang w:val="sk-SK"/>
        </w:rPr>
      </w:pPr>
    </w:p>
    <w:p w14:paraId="28F074DD" w14:textId="77777777" w:rsidR="00D024E5" w:rsidRPr="00177EAF" w:rsidRDefault="00D024E5" w:rsidP="00C774EC">
      <w:pPr>
        <w:pStyle w:val="Nadpis4"/>
        <w:numPr>
          <w:ilvl w:val="3"/>
          <w:numId w:val="569"/>
        </w:numPr>
        <w:ind w:left="709"/>
        <w:rPr>
          <w:lang w:val="sk-SK"/>
        </w:rPr>
      </w:pPr>
      <w:r w:rsidRPr="00177EAF">
        <w:rPr>
          <w:lang w:val="sk-SK"/>
        </w:rPr>
        <w:t>Plánované jednotkové sumy – finančná tabuľka s výstupom</w:t>
      </w:r>
    </w:p>
    <w:p w14:paraId="2BC010BD" w14:textId="77777777" w:rsidR="00D024E5" w:rsidRPr="0043128A" w:rsidRDefault="00D024E5" w:rsidP="00D024E5">
      <w:pPr>
        <w:rPr>
          <w:lang w:val="sk-SK"/>
        </w:rPr>
      </w:pPr>
    </w:p>
    <w:tbl>
      <w:tblPr>
        <w:tblW w:w="15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206"/>
        <w:gridCol w:w="862"/>
        <w:gridCol w:w="1104"/>
        <w:gridCol w:w="1105"/>
        <w:gridCol w:w="1104"/>
        <w:gridCol w:w="1258"/>
        <w:gridCol w:w="1559"/>
        <w:gridCol w:w="1417"/>
        <w:gridCol w:w="1560"/>
      </w:tblGrid>
      <w:tr w:rsidR="00D024E5" w:rsidRPr="0043128A" w14:paraId="373ADB74" w14:textId="77777777" w:rsidTr="0075144C">
        <w:trPr>
          <w:trHeight w:val="369"/>
        </w:trPr>
        <w:tc>
          <w:tcPr>
            <w:tcW w:w="1096" w:type="dxa"/>
            <w:shd w:val="clear" w:color="auto" w:fill="auto"/>
          </w:tcPr>
          <w:p w14:paraId="024EDCF5" w14:textId="77777777" w:rsidR="00D024E5" w:rsidRPr="0043128A" w:rsidRDefault="00D024E5" w:rsidP="00D024E5">
            <w:pPr>
              <w:spacing w:before="60" w:after="60"/>
              <w:jc w:val="center"/>
              <w:rPr>
                <w:b/>
                <w:bCs/>
                <w:sz w:val="20"/>
                <w:szCs w:val="20"/>
                <w:lang w:val="sk-SK"/>
              </w:rPr>
            </w:pPr>
          </w:p>
        </w:tc>
        <w:tc>
          <w:tcPr>
            <w:tcW w:w="4206" w:type="dxa"/>
            <w:shd w:val="clear" w:color="auto" w:fill="auto"/>
          </w:tcPr>
          <w:p w14:paraId="267F629F" w14:textId="77777777" w:rsidR="00D024E5" w:rsidRPr="0043128A" w:rsidRDefault="00D024E5" w:rsidP="00D024E5">
            <w:pPr>
              <w:spacing w:before="60" w:after="60"/>
              <w:jc w:val="center"/>
              <w:rPr>
                <w:b/>
                <w:bCs/>
                <w:sz w:val="20"/>
                <w:szCs w:val="20"/>
                <w:lang w:val="sk-SK"/>
              </w:rPr>
            </w:pPr>
            <w:r w:rsidRPr="0043128A">
              <w:rPr>
                <w:b/>
                <w:bCs/>
                <w:sz w:val="20"/>
                <w:szCs w:val="20"/>
                <w:lang w:val="sk-SK"/>
              </w:rPr>
              <w:t>Finančný rok</w:t>
            </w:r>
          </w:p>
        </w:tc>
        <w:tc>
          <w:tcPr>
            <w:tcW w:w="862" w:type="dxa"/>
            <w:shd w:val="clear" w:color="auto" w:fill="auto"/>
          </w:tcPr>
          <w:p w14:paraId="7FF72967" w14:textId="77777777" w:rsidR="00D024E5" w:rsidRPr="0043128A" w:rsidRDefault="00D024E5" w:rsidP="00D024E5">
            <w:pPr>
              <w:spacing w:before="60" w:after="60"/>
              <w:jc w:val="center"/>
              <w:rPr>
                <w:b/>
                <w:bCs/>
                <w:sz w:val="20"/>
                <w:szCs w:val="20"/>
                <w:lang w:val="sk-SK"/>
              </w:rPr>
            </w:pPr>
            <w:r w:rsidRPr="0043128A">
              <w:rPr>
                <w:b/>
                <w:bCs/>
                <w:sz w:val="20"/>
                <w:szCs w:val="20"/>
                <w:lang w:val="sk-SK"/>
              </w:rPr>
              <w:t>2023</w:t>
            </w:r>
          </w:p>
        </w:tc>
        <w:tc>
          <w:tcPr>
            <w:tcW w:w="1104" w:type="dxa"/>
            <w:shd w:val="clear" w:color="auto" w:fill="auto"/>
          </w:tcPr>
          <w:p w14:paraId="47FC5BBD" w14:textId="77777777" w:rsidR="00D024E5" w:rsidRPr="0043128A" w:rsidRDefault="00D024E5" w:rsidP="00D024E5">
            <w:pPr>
              <w:spacing w:before="60" w:after="60"/>
              <w:jc w:val="center"/>
              <w:rPr>
                <w:b/>
                <w:bCs/>
                <w:sz w:val="20"/>
                <w:szCs w:val="20"/>
                <w:lang w:val="sk-SK"/>
              </w:rPr>
            </w:pPr>
            <w:r w:rsidRPr="0043128A">
              <w:rPr>
                <w:b/>
                <w:bCs/>
                <w:sz w:val="20"/>
                <w:szCs w:val="20"/>
                <w:lang w:val="sk-SK"/>
              </w:rPr>
              <w:t>2024</w:t>
            </w:r>
          </w:p>
        </w:tc>
        <w:tc>
          <w:tcPr>
            <w:tcW w:w="1105" w:type="dxa"/>
            <w:shd w:val="clear" w:color="auto" w:fill="auto"/>
          </w:tcPr>
          <w:p w14:paraId="37583D4C" w14:textId="77777777" w:rsidR="00D024E5" w:rsidRPr="0043128A" w:rsidRDefault="00D024E5" w:rsidP="00D024E5">
            <w:pPr>
              <w:spacing w:before="60" w:after="60"/>
              <w:jc w:val="center"/>
              <w:rPr>
                <w:b/>
                <w:bCs/>
                <w:sz w:val="20"/>
                <w:szCs w:val="20"/>
                <w:lang w:val="sk-SK"/>
              </w:rPr>
            </w:pPr>
            <w:r w:rsidRPr="0043128A">
              <w:rPr>
                <w:b/>
                <w:bCs/>
                <w:sz w:val="20"/>
                <w:szCs w:val="20"/>
                <w:lang w:val="sk-SK"/>
              </w:rPr>
              <w:t>2025</w:t>
            </w:r>
          </w:p>
        </w:tc>
        <w:tc>
          <w:tcPr>
            <w:tcW w:w="1104" w:type="dxa"/>
            <w:shd w:val="clear" w:color="auto" w:fill="auto"/>
          </w:tcPr>
          <w:p w14:paraId="4F346C11" w14:textId="77777777" w:rsidR="00D024E5" w:rsidRPr="0043128A" w:rsidRDefault="00D024E5" w:rsidP="00D024E5">
            <w:pPr>
              <w:spacing w:before="60" w:after="60"/>
              <w:jc w:val="center"/>
              <w:rPr>
                <w:b/>
                <w:bCs/>
                <w:sz w:val="20"/>
                <w:szCs w:val="20"/>
                <w:lang w:val="sk-SK"/>
              </w:rPr>
            </w:pPr>
            <w:r w:rsidRPr="0043128A">
              <w:rPr>
                <w:b/>
                <w:bCs/>
                <w:sz w:val="20"/>
                <w:szCs w:val="20"/>
                <w:lang w:val="sk-SK"/>
              </w:rPr>
              <w:t>2026</w:t>
            </w:r>
          </w:p>
        </w:tc>
        <w:tc>
          <w:tcPr>
            <w:tcW w:w="1258" w:type="dxa"/>
            <w:shd w:val="clear" w:color="auto" w:fill="auto"/>
          </w:tcPr>
          <w:p w14:paraId="2922B1C0" w14:textId="77777777" w:rsidR="00D024E5" w:rsidRPr="0043128A" w:rsidRDefault="00D024E5" w:rsidP="00D024E5">
            <w:pPr>
              <w:spacing w:before="60" w:after="60"/>
              <w:jc w:val="center"/>
              <w:rPr>
                <w:b/>
                <w:bCs/>
                <w:sz w:val="20"/>
                <w:szCs w:val="20"/>
                <w:lang w:val="sk-SK"/>
              </w:rPr>
            </w:pPr>
            <w:r w:rsidRPr="0043128A">
              <w:rPr>
                <w:b/>
                <w:bCs/>
                <w:sz w:val="20"/>
                <w:szCs w:val="20"/>
                <w:lang w:val="sk-SK"/>
              </w:rPr>
              <w:t>2027</w:t>
            </w:r>
          </w:p>
        </w:tc>
        <w:tc>
          <w:tcPr>
            <w:tcW w:w="1559" w:type="dxa"/>
            <w:shd w:val="clear" w:color="auto" w:fill="auto"/>
          </w:tcPr>
          <w:p w14:paraId="3309E9F8" w14:textId="77777777" w:rsidR="00D024E5" w:rsidRPr="0043128A" w:rsidRDefault="00D024E5" w:rsidP="00D024E5">
            <w:pPr>
              <w:spacing w:before="60" w:after="60"/>
              <w:jc w:val="center"/>
              <w:rPr>
                <w:b/>
                <w:bCs/>
                <w:sz w:val="20"/>
                <w:szCs w:val="20"/>
                <w:lang w:val="sk-SK"/>
              </w:rPr>
            </w:pPr>
            <w:r w:rsidRPr="0043128A">
              <w:rPr>
                <w:b/>
                <w:bCs/>
                <w:sz w:val="20"/>
                <w:szCs w:val="20"/>
                <w:lang w:val="sk-SK"/>
              </w:rPr>
              <w:t>2028</w:t>
            </w:r>
          </w:p>
        </w:tc>
        <w:tc>
          <w:tcPr>
            <w:tcW w:w="1417" w:type="dxa"/>
            <w:shd w:val="clear" w:color="auto" w:fill="auto"/>
          </w:tcPr>
          <w:p w14:paraId="1E61930E" w14:textId="77777777" w:rsidR="00D024E5" w:rsidRPr="0043128A" w:rsidRDefault="00D024E5" w:rsidP="00D024E5">
            <w:pPr>
              <w:spacing w:before="60" w:after="60"/>
              <w:jc w:val="center"/>
              <w:rPr>
                <w:b/>
                <w:bCs/>
                <w:sz w:val="20"/>
                <w:szCs w:val="20"/>
                <w:lang w:val="sk-SK"/>
              </w:rPr>
            </w:pPr>
            <w:r w:rsidRPr="0043128A">
              <w:rPr>
                <w:b/>
                <w:bCs/>
                <w:sz w:val="20"/>
                <w:szCs w:val="20"/>
                <w:lang w:val="sk-SK"/>
              </w:rPr>
              <w:t>2029</w:t>
            </w:r>
          </w:p>
        </w:tc>
        <w:tc>
          <w:tcPr>
            <w:tcW w:w="1560" w:type="dxa"/>
          </w:tcPr>
          <w:p w14:paraId="20535043" w14:textId="77777777" w:rsidR="00D024E5" w:rsidRPr="0043128A" w:rsidRDefault="00D024E5" w:rsidP="00D024E5">
            <w:pPr>
              <w:spacing w:before="60" w:after="60"/>
              <w:jc w:val="center"/>
              <w:rPr>
                <w:b/>
                <w:bCs/>
                <w:sz w:val="20"/>
                <w:szCs w:val="20"/>
                <w:lang w:val="sk-SK"/>
              </w:rPr>
            </w:pPr>
            <w:r w:rsidRPr="0043128A">
              <w:rPr>
                <w:b/>
                <w:bCs/>
                <w:sz w:val="20"/>
                <w:szCs w:val="20"/>
                <w:lang w:val="sk-SK"/>
              </w:rPr>
              <w:t>Celkom 2023 – 2029</w:t>
            </w:r>
          </w:p>
        </w:tc>
      </w:tr>
      <w:tr w:rsidR="00D024E5" w:rsidRPr="0043128A" w14:paraId="09444291" w14:textId="77777777" w:rsidTr="0075144C">
        <w:trPr>
          <w:trHeight w:val="410"/>
        </w:trPr>
        <w:tc>
          <w:tcPr>
            <w:tcW w:w="1096" w:type="dxa"/>
            <w:vMerge w:val="restart"/>
          </w:tcPr>
          <w:p w14:paraId="6801C50F" w14:textId="77777777" w:rsidR="00D024E5" w:rsidRPr="0043128A" w:rsidRDefault="00D024E5" w:rsidP="00D024E5">
            <w:pPr>
              <w:spacing w:before="60" w:after="60"/>
              <w:jc w:val="left"/>
              <w:rPr>
                <w:b/>
                <w:bCs/>
                <w:sz w:val="20"/>
                <w:szCs w:val="20"/>
                <w:lang w:val="sk-SK"/>
              </w:rPr>
            </w:pPr>
            <w:r w:rsidRPr="0043128A">
              <w:rPr>
                <w:sz w:val="20"/>
                <w:szCs w:val="20"/>
                <w:lang w:val="sk-SK"/>
              </w:rPr>
              <w:t xml:space="preserve">Plánovaná jednotková suma č. 1 </w:t>
            </w:r>
          </w:p>
        </w:tc>
        <w:tc>
          <w:tcPr>
            <w:tcW w:w="4206" w:type="dxa"/>
            <w:vAlign w:val="center"/>
          </w:tcPr>
          <w:p w14:paraId="26F1BB13" w14:textId="77777777" w:rsidR="00D024E5" w:rsidRPr="0043128A" w:rsidRDefault="00D024E5" w:rsidP="00D024E5">
            <w:pPr>
              <w:spacing w:after="0"/>
              <w:jc w:val="left"/>
              <w:rPr>
                <w:sz w:val="20"/>
                <w:szCs w:val="20"/>
                <w:lang w:val="sk-SK"/>
              </w:rPr>
            </w:pPr>
            <w:r w:rsidRPr="0043128A">
              <w:rPr>
                <w:sz w:val="20"/>
                <w:szCs w:val="20"/>
                <w:lang w:val="sk-SK"/>
              </w:rPr>
              <w:t xml:space="preserve">Plánovaná jednotková suma č. 1 </w:t>
            </w:r>
          </w:p>
          <w:p w14:paraId="22A28D96" w14:textId="77777777" w:rsidR="00D024E5" w:rsidRPr="0043128A" w:rsidRDefault="00D024E5" w:rsidP="00D024E5">
            <w:pPr>
              <w:spacing w:after="0"/>
              <w:jc w:val="left"/>
              <w:rPr>
                <w:sz w:val="20"/>
                <w:szCs w:val="20"/>
                <w:lang w:val="sk-SK"/>
              </w:rPr>
            </w:pPr>
            <w:r w:rsidRPr="0043128A">
              <w:rPr>
                <w:sz w:val="20"/>
                <w:szCs w:val="20"/>
                <w:lang w:val="sk-SK"/>
              </w:rPr>
              <w:t xml:space="preserve">(Celkové verejné výdavky v EUR) </w:t>
            </w:r>
          </w:p>
        </w:tc>
        <w:tc>
          <w:tcPr>
            <w:tcW w:w="862" w:type="dxa"/>
            <w:vAlign w:val="center"/>
          </w:tcPr>
          <w:p w14:paraId="511E8A7C" w14:textId="7D0CEFC0" w:rsidR="00D024E5" w:rsidRPr="0043128A" w:rsidRDefault="00D024E5" w:rsidP="00D024E5">
            <w:pPr>
              <w:spacing w:after="0" w:line="259" w:lineRule="auto"/>
              <w:jc w:val="right"/>
              <w:rPr>
                <w:rFonts w:eastAsia="Calibri"/>
                <w:sz w:val="20"/>
                <w:szCs w:val="20"/>
                <w:lang w:val="sk-SK"/>
              </w:rPr>
            </w:pPr>
          </w:p>
        </w:tc>
        <w:tc>
          <w:tcPr>
            <w:tcW w:w="1104" w:type="dxa"/>
            <w:vAlign w:val="center"/>
          </w:tcPr>
          <w:p w14:paraId="1BB38C78" w14:textId="7C665662" w:rsidR="00D024E5" w:rsidRPr="0043128A" w:rsidRDefault="00D024E5" w:rsidP="00D024E5">
            <w:pPr>
              <w:spacing w:after="0"/>
              <w:jc w:val="right"/>
              <w:rPr>
                <w:rFonts w:eastAsia="Calibri"/>
                <w:sz w:val="20"/>
                <w:szCs w:val="20"/>
                <w:lang w:val="sk-SK"/>
              </w:rPr>
            </w:pPr>
          </w:p>
        </w:tc>
        <w:tc>
          <w:tcPr>
            <w:tcW w:w="1105" w:type="dxa"/>
            <w:vAlign w:val="center"/>
          </w:tcPr>
          <w:p w14:paraId="52208DC4" w14:textId="51531C02" w:rsidR="00D024E5" w:rsidRPr="0043128A" w:rsidRDefault="00D024E5" w:rsidP="00D024E5">
            <w:pPr>
              <w:spacing w:after="0"/>
              <w:jc w:val="right"/>
              <w:rPr>
                <w:rFonts w:eastAsia="Calibri"/>
                <w:sz w:val="20"/>
                <w:szCs w:val="20"/>
                <w:lang w:val="sk-SK"/>
              </w:rPr>
            </w:pPr>
          </w:p>
        </w:tc>
        <w:tc>
          <w:tcPr>
            <w:tcW w:w="1104" w:type="dxa"/>
            <w:vAlign w:val="center"/>
          </w:tcPr>
          <w:p w14:paraId="45EB7E8E" w14:textId="2B5E0784" w:rsidR="00D024E5" w:rsidRPr="0043128A" w:rsidRDefault="00D024E5" w:rsidP="00D024E5">
            <w:pPr>
              <w:spacing w:after="0"/>
              <w:jc w:val="right"/>
              <w:rPr>
                <w:rFonts w:eastAsia="Calibri"/>
                <w:sz w:val="20"/>
                <w:szCs w:val="20"/>
                <w:lang w:val="sk-SK"/>
              </w:rPr>
            </w:pPr>
          </w:p>
        </w:tc>
        <w:tc>
          <w:tcPr>
            <w:tcW w:w="1258" w:type="dxa"/>
            <w:vAlign w:val="center"/>
          </w:tcPr>
          <w:p w14:paraId="7662EC11" w14:textId="68455C83" w:rsidR="00D024E5" w:rsidRPr="0043128A" w:rsidRDefault="00172576" w:rsidP="00C64CCB">
            <w:pPr>
              <w:spacing w:after="0"/>
              <w:jc w:val="right"/>
              <w:rPr>
                <w:rFonts w:eastAsia="Calibri"/>
                <w:sz w:val="20"/>
                <w:szCs w:val="20"/>
                <w:lang w:val="sk-SK"/>
              </w:rPr>
            </w:pPr>
            <w:r w:rsidRPr="0043128A">
              <w:rPr>
                <w:rFonts w:eastAsia="Calibri"/>
                <w:sz w:val="20"/>
                <w:szCs w:val="20"/>
                <w:lang w:val="sk-SK"/>
              </w:rPr>
              <w:t>2</w:t>
            </w:r>
            <w:r w:rsidR="00D024E5" w:rsidRPr="0043128A">
              <w:rPr>
                <w:rFonts w:eastAsia="Calibri"/>
                <w:sz w:val="20"/>
                <w:szCs w:val="20"/>
                <w:lang w:val="sk-SK"/>
              </w:rPr>
              <w:t>00 000</w:t>
            </w:r>
          </w:p>
        </w:tc>
        <w:tc>
          <w:tcPr>
            <w:tcW w:w="1559" w:type="dxa"/>
            <w:vAlign w:val="center"/>
          </w:tcPr>
          <w:p w14:paraId="4C074A40" w14:textId="24C304D9" w:rsidR="00D024E5" w:rsidRPr="0043128A" w:rsidRDefault="00172576" w:rsidP="00C64CCB">
            <w:pPr>
              <w:spacing w:after="0"/>
              <w:jc w:val="right"/>
              <w:rPr>
                <w:rFonts w:eastAsia="Calibri"/>
                <w:sz w:val="20"/>
                <w:szCs w:val="20"/>
                <w:lang w:val="sk-SK"/>
              </w:rPr>
            </w:pPr>
            <w:r w:rsidRPr="0043128A">
              <w:rPr>
                <w:rFonts w:eastAsia="Calibri"/>
                <w:sz w:val="20"/>
                <w:szCs w:val="20"/>
                <w:lang w:val="sk-SK"/>
              </w:rPr>
              <w:t>2</w:t>
            </w:r>
            <w:r w:rsidR="00D024E5" w:rsidRPr="0043128A">
              <w:rPr>
                <w:rFonts w:eastAsia="Calibri"/>
                <w:sz w:val="20"/>
                <w:szCs w:val="20"/>
                <w:lang w:val="sk-SK"/>
              </w:rPr>
              <w:t>00 000</w:t>
            </w:r>
          </w:p>
        </w:tc>
        <w:tc>
          <w:tcPr>
            <w:tcW w:w="1417" w:type="dxa"/>
            <w:vAlign w:val="center"/>
          </w:tcPr>
          <w:p w14:paraId="4EB85FAD" w14:textId="739A2BCF" w:rsidR="00D024E5" w:rsidRPr="0043128A" w:rsidRDefault="00172576" w:rsidP="00C64CCB">
            <w:pPr>
              <w:spacing w:after="0"/>
              <w:jc w:val="right"/>
              <w:rPr>
                <w:rFonts w:eastAsia="Calibri"/>
                <w:sz w:val="20"/>
                <w:szCs w:val="20"/>
                <w:lang w:val="sk-SK"/>
              </w:rPr>
            </w:pPr>
            <w:r w:rsidRPr="0043128A">
              <w:rPr>
                <w:rFonts w:eastAsia="Calibri"/>
                <w:sz w:val="20"/>
                <w:szCs w:val="20"/>
                <w:lang w:val="sk-SK"/>
              </w:rPr>
              <w:t>2</w:t>
            </w:r>
            <w:r w:rsidR="00D024E5" w:rsidRPr="0043128A">
              <w:rPr>
                <w:rFonts w:eastAsia="Calibri"/>
                <w:sz w:val="20"/>
                <w:szCs w:val="20"/>
                <w:lang w:val="sk-SK"/>
              </w:rPr>
              <w:t>00 000</w:t>
            </w:r>
          </w:p>
        </w:tc>
        <w:tc>
          <w:tcPr>
            <w:tcW w:w="1560" w:type="dxa"/>
            <w:vAlign w:val="center"/>
          </w:tcPr>
          <w:p w14:paraId="123B554E" w14:textId="77777777" w:rsidR="00D024E5" w:rsidRPr="0043128A" w:rsidRDefault="00D024E5" w:rsidP="00C64CCB">
            <w:pPr>
              <w:spacing w:after="0"/>
              <w:jc w:val="right"/>
              <w:rPr>
                <w:rFonts w:eastAsia="Calibri"/>
                <w:sz w:val="20"/>
                <w:szCs w:val="20"/>
                <w:lang w:val="sk-SK"/>
              </w:rPr>
            </w:pPr>
            <w:r w:rsidRPr="0043128A">
              <w:rPr>
                <w:rFonts w:eastAsia="Calibri"/>
                <w:sz w:val="20"/>
                <w:szCs w:val="20"/>
                <w:lang w:val="sk-SK"/>
              </w:rPr>
              <w:t>-</w:t>
            </w:r>
          </w:p>
        </w:tc>
      </w:tr>
      <w:tr w:rsidR="00D024E5" w:rsidRPr="0043128A" w14:paraId="0E50981B" w14:textId="77777777" w:rsidTr="0075144C">
        <w:trPr>
          <w:trHeight w:val="571"/>
        </w:trPr>
        <w:tc>
          <w:tcPr>
            <w:tcW w:w="1096" w:type="dxa"/>
            <w:vMerge/>
          </w:tcPr>
          <w:p w14:paraId="1ABA751E" w14:textId="77777777" w:rsidR="00D024E5" w:rsidRPr="0043128A" w:rsidRDefault="00D024E5" w:rsidP="00D024E5">
            <w:pPr>
              <w:rPr>
                <w:sz w:val="20"/>
                <w:szCs w:val="20"/>
                <w:lang w:val="sk-SK"/>
              </w:rPr>
            </w:pPr>
          </w:p>
        </w:tc>
        <w:tc>
          <w:tcPr>
            <w:tcW w:w="4206" w:type="dxa"/>
            <w:vAlign w:val="center"/>
          </w:tcPr>
          <w:p w14:paraId="7E2BBB77" w14:textId="77777777" w:rsidR="00D024E5" w:rsidRPr="0043128A" w:rsidRDefault="00D024E5" w:rsidP="00D024E5">
            <w:pPr>
              <w:spacing w:after="0"/>
              <w:jc w:val="left"/>
              <w:rPr>
                <w:sz w:val="20"/>
                <w:szCs w:val="20"/>
                <w:lang w:val="sk-SK"/>
              </w:rPr>
            </w:pPr>
            <w:r w:rsidRPr="0043128A">
              <w:rPr>
                <w:sz w:val="20"/>
                <w:szCs w:val="20"/>
                <w:lang w:val="sk-SK"/>
              </w:rPr>
              <w:t>Maximálna plánovaná jednotková suma č. 1 (EUR)</w:t>
            </w:r>
          </w:p>
        </w:tc>
        <w:tc>
          <w:tcPr>
            <w:tcW w:w="862" w:type="dxa"/>
            <w:vAlign w:val="center"/>
          </w:tcPr>
          <w:p w14:paraId="6EC3AD94" w14:textId="77777777" w:rsidR="00D024E5" w:rsidRPr="0043128A" w:rsidRDefault="00D024E5" w:rsidP="00D024E5">
            <w:pPr>
              <w:spacing w:after="0"/>
              <w:jc w:val="right"/>
              <w:rPr>
                <w:rFonts w:eastAsia="Calibri"/>
                <w:sz w:val="20"/>
                <w:szCs w:val="20"/>
                <w:lang w:val="sk-SK"/>
              </w:rPr>
            </w:pPr>
            <w:r w:rsidRPr="0043128A">
              <w:rPr>
                <w:rFonts w:eastAsia="Calibri"/>
                <w:sz w:val="20"/>
                <w:szCs w:val="20"/>
                <w:lang w:val="sk-SK"/>
              </w:rPr>
              <w:t>-</w:t>
            </w:r>
          </w:p>
        </w:tc>
        <w:tc>
          <w:tcPr>
            <w:tcW w:w="1104" w:type="dxa"/>
            <w:vAlign w:val="center"/>
          </w:tcPr>
          <w:p w14:paraId="63E6EF97" w14:textId="77777777" w:rsidR="00D024E5" w:rsidRPr="0043128A" w:rsidRDefault="00D024E5" w:rsidP="00D024E5">
            <w:pPr>
              <w:spacing w:after="0"/>
              <w:jc w:val="right"/>
              <w:rPr>
                <w:rFonts w:eastAsia="Calibri"/>
                <w:sz w:val="20"/>
                <w:szCs w:val="20"/>
                <w:lang w:val="sk-SK"/>
              </w:rPr>
            </w:pPr>
            <w:r w:rsidRPr="0043128A">
              <w:rPr>
                <w:rFonts w:eastAsia="Calibri"/>
                <w:sz w:val="20"/>
                <w:szCs w:val="20"/>
                <w:lang w:val="sk-SK"/>
              </w:rPr>
              <w:t>-</w:t>
            </w:r>
          </w:p>
        </w:tc>
        <w:tc>
          <w:tcPr>
            <w:tcW w:w="1105" w:type="dxa"/>
            <w:vAlign w:val="center"/>
          </w:tcPr>
          <w:p w14:paraId="2D825231" w14:textId="77777777" w:rsidR="00D024E5" w:rsidRPr="0043128A" w:rsidRDefault="00D024E5" w:rsidP="00D024E5">
            <w:pPr>
              <w:spacing w:after="0"/>
              <w:jc w:val="right"/>
              <w:rPr>
                <w:rFonts w:eastAsia="Calibri"/>
                <w:sz w:val="20"/>
                <w:szCs w:val="20"/>
                <w:lang w:val="sk-SK"/>
              </w:rPr>
            </w:pPr>
            <w:r w:rsidRPr="0043128A">
              <w:rPr>
                <w:rFonts w:eastAsia="Calibri"/>
                <w:sz w:val="20"/>
                <w:szCs w:val="20"/>
                <w:lang w:val="sk-SK"/>
              </w:rPr>
              <w:t>-</w:t>
            </w:r>
          </w:p>
        </w:tc>
        <w:tc>
          <w:tcPr>
            <w:tcW w:w="1104" w:type="dxa"/>
            <w:vAlign w:val="center"/>
          </w:tcPr>
          <w:p w14:paraId="7B97EF93" w14:textId="77777777" w:rsidR="00D024E5" w:rsidRPr="0043128A" w:rsidRDefault="00D024E5" w:rsidP="00D024E5">
            <w:pPr>
              <w:spacing w:after="0"/>
              <w:jc w:val="right"/>
              <w:rPr>
                <w:rFonts w:eastAsia="Calibri"/>
                <w:sz w:val="20"/>
                <w:szCs w:val="20"/>
                <w:lang w:val="sk-SK"/>
              </w:rPr>
            </w:pPr>
            <w:r w:rsidRPr="0043128A">
              <w:rPr>
                <w:rFonts w:eastAsia="Calibri"/>
                <w:sz w:val="20"/>
                <w:szCs w:val="20"/>
                <w:lang w:val="sk-SK"/>
              </w:rPr>
              <w:t>-</w:t>
            </w:r>
          </w:p>
        </w:tc>
        <w:tc>
          <w:tcPr>
            <w:tcW w:w="1258" w:type="dxa"/>
            <w:vAlign w:val="center"/>
          </w:tcPr>
          <w:p w14:paraId="0ECEC913" w14:textId="77777777" w:rsidR="00D024E5" w:rsidRPr="0043128A" w:rsidRDefault="00D024E5" w:rsidP="00C64CCB">
            <w:pPr>
              <w:spacing w:after="0"/>
              <w:jc w:val="right"/>
              <w:rPr>
                <w:rFonts w:eastAsia="Calibri"/>
                <w:sz w:val="20"/>
                <w:szCs w:val="20"/>
                <w:lang w:val="sk-SK"/>
              </w:rPr>
            </w:pPr>
            <w:r w:rsidRPr="0043128A">
              <w:rPr>
                <w:rFonts w:eastAsia="Calibri"/>
                <w:sz w:val="20"/>
                <w:szCs w:val="20"/>
                <w:lang w:val="sk-SK"/>
              </w:rPr>
              <w:t>-</w:t>
            </w:r>
          </w:p>
        </w:tc>
        <w:tc>
          <w:tcPr>
            <w:tcW w:w="1559" w:type="dxa"/>
            <w:vAlign w:val="center"/>
          </w:tcPr>
          <w:p w14:paraId="2E049C52" w14:textId="77777777" w:rsidR="00D024E5" w:rsidRPr="0043128A" w:rsidRDefault="00D024E5" w:rsidP="00C64CCB">
            <w:pPr>
              <w:spacing w:after="0"/>
              <w:jc w:val="right"/>
              <w:rPr>
                <w:rFonts w:eastAsia="Calibri"/>
                <w:sz w:val="20"/>
                <w:szCs w:val="20"/>
                <w:lang w:val="sk-SK"/>
              </w:rPr>
            </w:pPr>
            <w:r w:rsidRPr="0043128A">
              <w:rPr>
                <w:rFonts w:eastAsia="Calibri"/>
                <w:sz w:val="20"/>
                <w:szCs w:val="20"/>
                <w:lang w:val="sk-SK"/>
              </w:rPr>
              <w:t>-</w:t>
            </w:r>
          </w:p>
        </w:tc>
        <w:tc>
          <w:tcPr>
            <w:tcW w:w="1417" w:type="dxa"/>
            <w:vAlign w:val="center"/>
          </w:tcPr>
          <w:p w14:paraId="01EDB508" w14:textId="77777777" w:rsidR="00D024E5" w:rsidRPr="0043128A" w:rsidRDefault="00D024E5" w:rsidP="00C64CCB">
            <w:pPr>
              <w:spacing w:after="0"/>
              <w:jc w:val="right"/>
              <w:rPr>
                <w:rFonts w:eastAsia="Calibri"/>
                <w:sz w:val="20"/>
                <w:szCs w:val="20"/>
                <w:lang w:val="sk-SK"/>
              </w:rPr>
            </w:pPr>
            <w:r w:rsidRPr="0043128A">
              <w:rPr>
                <w:rFonts w:eastAsia="Calibri"/>
                <w:sz w:val="20"/>
                <w:szCs w:val="20"/>
                <w:lang w:val="sk-SK"/>
              </w:rPr>
              <w:t>-</w:t>
            </w:r>
          </w:p>
        </w:tc>
        <w:tc>
          <w:tcPr>
            <w:tcW w:w="1560" w:type="dxa"/>
            <w:vAlign w:val="center"/>
          </w:tcPr>
          <w:p w14:paraId="1746B313" w14:textId="77777777" w:rsidR="00D024E5" w:rsidRPr="0043128A" w:rsidRDefault="00D024E5" w:rsidP="00C64CCB">
            <w:pPr>
              <w:spacing w:after="0"/>
              <w:jc w:val="right"/>
              <w:rPr>
                <w:rFonts w:eastAsia="Calibri"/>
                <w:sz w:val="20"/>
                <w:szCs w:val="20"/>
                <w:lang w:val="sk-SK"/>
              </w:rPr>
            </w:pPr>
            <w:r w:rsidRPr="0043128A">
              <w:rPr>
                <w:rFonts w:eastAsia="Calibri"/>
                <w:sz w:val="20"/>
                <w:szCs w:val="20"/>
                <w:lang w:val="sk-SK"/>
              </w:rPr>
              <w:t>-</w:t>
            </w:r>
          </w:p>
        </w:tc>
      </w:tr>
      <w:tr w:rsidR="00D024E5" w:rsidRPr="0043128A" w14:paraId="7F66C33D" w14:textId="77777777" w:rsidTr="0075144C">
        <w:trPr>
          <w:trHeight w:val="353"/>
        </w:trPr>
        <w:tc>
          <w:tcPr>
            <w:tcW w:w="1096" w:type="dxa"/>
            <w:vMerge/>
          </w:tcPr>
          <w:p w14:paraId="44E7F0C4" w14:textId="77777777" w:rsidR="00D024E5" w:rsidRPr="0043128A" w:rsidRDefault="00D024E5" w:rsidP="00D024E5">
            <w:pPr>
              <w:rPr>
                <w:sz w:val="20"/>
                <w:szCs w:val="20"/>
                <w:lang w:val="sk-SK"/>
              </w:rPr>
            </w:pPr>
          </w:p>
        </w:tc>
        <w:tc>
          <w:tcPr>
            <w:tcW w:w="4206" w:type="dxa"/>
            <w:vAlign w:val="center"/>
          </w:tcPr>
          <w:p w14:paraId="110C6872" w14:textId="77777777" w:rsidR="00D024E5" w:rsidRPr="0043128A" w:rsidRDefault="00D024E5" w:rsidP="00D024E5">
            <w:pPr>
              <w:spacing w:after="0"/>
              <w:jc w:val="left"/>
              <w:rPr>
                <w:sz w:val="20"/>
                <w:szCs w:val="20"/>
                <w:lang w:val="sk-SK"/>
              </w:rPr>
            </w:pPr>
            <w:r w:rsidRPr="0043128A">
              <w:rPr>
                <w:sz w:val="20"/>
                <w:szCs w:val="20"/>
                <w:lang w:val="sk-SK"/>
              </w:rPr>
              <w:t>Plánovaný výstup č. 1 (nepovinný)</w:t>
            </w:r>
          </w:p>
        </w:tc>
        <w:tc>
          <w:tcPr>
            <w:tcW w:w="862" w:type="dxa"/>
            <w:vAlign w:val="center"/>
          </w:tcPr>
          <w:p w14:paraId="240F9DB4" w14:textId="77777777" w:rsidR="00D024E5" w:rsidRPr="0043128A" w:rsidRDefault="00D024E5" w:rsidP="00D024E5">
            <w:pPr>
              <w:spacing w:after="0" w:line="259" w:lineRule="auto"/>
              <w:jc w:val="right"/>
              <w:rPr>
                <w:rFonts w:eastAsia="Calibri"/>
                <w:sz w:val="20"/>
                <w:szCs w:val="20"/>
                <w:lang w:val="sk-SK"/>
              </w:rPr>
            </w:pPr>
            <w:r w:rsidRPr="0043128A">
              <w:rPr>
                <w:rFonts w:eastAsia="Calibri"/>
                <w:sz w:val="20"/>
                <w:szCs w:val="20"/>
                <w:lang w:val="sk-SK"/>
              </w:rPr>
              <w:t>0</w:t>
            </w:r>
          </w:p>
        </w:tc>
        <w:tc>
          <w:tcPr>
            <w:tcW w:w="1104" w:type="dxa"/>
            <w:vAlign w:val="center"/>
          </w:tcPr>
          <w:p w14:paraId="0621D664" w14:textId="77777777" w:rsidR="00D024E5" w:rsidRPr="0043128A" w:rsidRDefault="00D024E5" w:rsidP="00D024E5">
            <w:pPr>
              <w:spacing w:after="0" w:line="259" w:lineRule="auto"/>
              <w:jc w:val="right"/>
              <w:rPr>
                <w:rFonts w:eastAsia="Calibri"/>
                <w:sz w:val="20"/>
                <w:szCs w:val="20"/>
                <w:lang w:val="sk-SK"/>
              </w:rPr>
            </w:pPr>
            <w:r w:rsidRPr="0043128A">
              <w:rPr>
                <w:rFonts w:eastAsia="Calibri"/>
                <w:sz w:val="20"/>
                <w:szCs w:val="20"/>
                <w:lang w:val="sk-SK"/>
              </w:rPr>
              <w:t>0</w:t>
            </w:r>
          </w:p>
        </w:tc>
        <w:tc>
          <w:tcPr>
            <w:tcW w:w="1105" w:type="dxa"/>
            <w:vAlign w:val="center"/>
          </w:tcPr>
          <w:p w14:paraId="5B2A5F31" w14:textId="77777777" w:rsidR="00D024E5" w:rsidRPr="0043128A" w:rsidRDefault="00D024E5" w:rsidP="00D024E5">
            <w:pPr>
              <w:spacing w:after="0"/>
              <w:jc w:val="right"/>
              <w:rPr>
                <w:rFonts w:eastAsia="Calibri"/>
                <w:sz w:val="20"/>
                <w:szCs w:val="20"/>
                <w:lang w:val="sk-SK"/>
              </w:rPr>
            </w:pPr>
            <w:r w:rsidRPr="0043128A">
              <w:rPr>
                <w:rFonts w:eastAsia="Calibri"/>
                <w:sz w:val="20"/>
                <w:szCs w:val="20"/>
                <w:lang w:val="sk-SK"/>
              </w:rPr>
              <w:t>0</w:t>
            </w:r>
          </w:p>
        </w:tc>
        <w:tc>
          <w:tcPr>
            <w:tcW w:w="1104" w:type="dxa"/>
            <w:vAlign w:val="center"/>
          </w:tcPr>
          <w:p w14:paraId="0392C2BB" w14:textId="77777777" w:rsidR="00D024E5" w:rsidRPr="0043128A" w:rsidRDefault="00D024E5" w:rsidP="00D024E5">
            <w:pPr>
              <w:spacing w:after="0" w:line="259" w:lineRule="auto"/>
              <w:jc w:val="right"/>
              <w:rPr>
                <w:rFonts w:eastAsia="Calibri"/>
                <w:sz w:val="20"/>
                <w:szCs w:val="20"/>
                <w:lang w:val="sk-SK"/>
              </w:rPr>
            </w:pPr>
            <w:r w:rsidRPr="0043128A">
              <w:rPr>
                <w:rFonts w:eastAsia="Calibri"/>
                <w:sz w:val="20"/>
                <w:szCs w:val="20"/>
                <w:lang w:val="sk-SK"/>
              </w:rPr>
              <w:t>0</w:t>
            </w:r>
          </w:p>
        </w:tc>
        <w:tc>
          <w:tcPr>
            <w:tcW w:w="1258" w:type="dxa"/>
            <w:vAlign w:val="center"/>
          </w:tcPr>
          <w:p w14:paraId="304530F0" w14:textId="465DC7DF" w:rsidR="00D024E5" w:rsidRPr="0043128A" w:rsidRDefault="00172576" w:rsidP="00C64CCB">
            <w:pPr>
              <w:spacing w:after="0" w:line="259" w:lineRule="auto"/>
              <w:jc w:val="right"/>
              <w:rPr>
                <w:rFonts w:eastAsia="Calibri"/>
                <w:sz w:val="20"/>
                <w:szCs w:val="20"/>
                <w:lang w:val="sk-SK"/>
              </w:rPr>
            </w:pPr>
            <w:r w:rsidRPr="0043128A">
              <w:rPr>
                <w:rFonts w:eastAsia="Calibri"/>
                <w:sz w:val="20"/>
                <w:szCs w:val="20"/>
                <w:lang w:val="sk-SK"/>
              </w:rPr>
              <w:t>10</w:t>
            </w:r>
          </w:p>
        </w:tc>
        <w:tc>
          <w:tcPr>
            <w:tcW w:w="1559" w:type="dxa"/>
            <w:vAlign w:val="center"/>
          </w:tcPr>
          <w:p w14:paraId="69733915" w14:textId="3BB2703C" w:rsidR="00D024E5" w:rsidRPr="0043128A" w:rsidRDefault="00172576" w:rsidP="00C64CCB">
            <w:pPr>
              <w:spacing w:after="0" w:line="259" w:lineRule="auto"/>
              <w:jc w:val="right"/>
              <w:rPr>
                <w:rFonts w:eastAsia="Calibri"/>
                <w:sz w:val="20"/>
                <w:szCs w:val="20"/>
                <w:lang w:val="sk-SK"/>
              </w:rPr>
            </w:pPr>
            <w:r w:rsidRPr="0043128A">
              <w:rPr>
                <w:rFonts w:eastAsia="Calibri"/>
                <w:sz w:val="20"/>
                <w:szCs w:val="20"/>
                <w:lang w:val="sk-SK"/>
              </w:rPr>
              <w:t>20</w:t>
            </w:r>
          </w:p>
        </w:tc>
        <w:tc>
          <w:tcPr>
            <w:tcW w:w="1417" w:type="dxa"/>
            <w:vAlign w:val="center"/>
          </w:tcPr>
          <w:p w14:paraId="0461C8ED" w14:textId="27C354B1" w:rsidR="00D024E5" w:rsidRPr="0043128A" w:rsidRDefault="00172576" w:rsidP="00C64CCB">
            <w:pPr>
              <w:spacing w:after="0"/>
              <w:jc w:val="right"/>
              <w:rPr>
                <w:rFonts w:eastAsia="Calibri"/>
                <w:sz w:val="20"/>
                <w:szCs w:val="20"/>
                <w:lang w:val="sk-SK"/>
              </w:rPr>
            </w:pPr>
            <w:r w:rsidRPr="0043128A">
              <w:rPr>
                <w:rFonts w:eastAsia="Calibri"/>
                <w:sz w:val="20"/>
                <w:szCs w:val="20"/>
                <w:lang w:val="sk-SK"/>
              </w:rPr>
              <w:t>20</w:t>
            </w:r>
          </w:p>
        </w:tc>
        <w:tc>
          <w:tcPr>
            <w:tcW w:w="1560" w:type="dxa"/>
            <w:vAlign w:val="center"/>
          </w:tcPr>
          <w:p w14:paraId="3665EDF6" w14:textId="3BB0FEFD" w:rsidR="00D024E5" w:rsidRPr="0043128A" w:rsidRDefault="00172576" w:rsidP="00C64CCB">
            <w:pPr>
              <w:spacing w:after="0" w:line="259" w:lineRule="auto"/>
              <w:jc w:val="right"/>
              <w:rPr>
                <w:rFonts w:eastAsia="Calibri"/>
                <w:sz w:val="20"/>
                <w:szCs w:val="20"/>
                <w:lang w:val="sk-SK"/>
              </w:rPr>
            </w:pPr>
            <w:r w:rsidRPr="0043128A">
              <w:rPr>
                <w:rFonts w:eastAsia="Calibri"/>
                <w:sz w:val="20"/>
                <w:szCs w:val="20"/>
                <w:lang w:val="sk-SK"/>
              </w:rPr>
              <w:t>50</w:t>
            </w:r>
          </w:p>
        </w:tc>
      </w:tr>
      <w:tr w:rsidR="00956A35" w:rsidRPr="0043128A" w14:paraId="74CC2407" w14:textId="77777777" w:rsidTr="0075144C">
        <w:trPr>
          <w:trHeight w:val="523"/>
        </w:trPr>
        <w:tc>
          <w:tcPr>
            <w:tcW w:w="1096" w:type="dxa"/>
            <w:vMerge/>
          </w:tcPr>
          <w:p w14:paraId="245D094D" w14:textId="77777777" w:rsidR="00956A35" w:rsidRPr="0043128A" w:rsidRDefault="00956A35" w:rsidP="00956A35">
            <w:pPr>
              <w:rPr>
                <w:sz w:val="20"/>
                <w:szCs w:val="20"/>
                <w:lang w:val="sk-SK"/>
              </w:rPr>
            </w:pPr>
          </w:p>
        </w:tc>
        <w:tc>
          <w:tcPr>
            <w:tcW w:w="4206" w:type="dxa"/>
            <w:vAlign w:val="center"/>
          </w:tcPr>
          <w:p w14:paraId="203A987B" w14:textId="77777777" w:rsidR="00956A35" w:rsidRPr="0043128A" w:rsidRDefault="00956A35" w:rsidP="00956A35">
            <w:pPr>
              <w:spacing w:after="0"/>
              <w:jc w:val="left"/>
              <w:rPr>
                <w:sz w:val="20"/>
                <w:szCs w:val="20"/>
                <w:lang w:val="sk-SK"/>
              </w:rPr>
            </w:pPr>
            <w:r w:rsidRPr="0043128A">
              <w:rPr>
                <w:sz w:val="20"/>
                <w:szCs w:val="20"/>
                <w:lang w:val="sk-SK"/>
              </w:rPr>
              <w:t>Ročná orientačná finančná alokácia č. 1</w:t>
            </w:r>
          </w:p>
          <w:p w14:paraId="02F8616E" w14:textId="77777777" w:rsidR="00956A35" w:rsidRPr="0043128A" w:rsidRDefault="00956A35" w:rsidP="00956A35">
            <w:pPr>
              <w:spacing w:after="0"/>
              <w:jc w:val="left"/>
              <w:rPr>
                <w:sz w:val="20"/>
                <w:szCs w:val="20"/>
                <w:lang w:val="sk-SK"/>
              </w:rPr>
            </w:pPr>
            <w:r w:rsidRPr="0043128A">
              <w:rPr>
                <w:sz w:val="20"/>
                <w:szCs w:val="20"/>
                <w:lang w:val="sk-SK"/>
              </w:rPr>
              <w:t>(Celkové verejné výdavky v EUR)</w:t>
            </w:r>
          </w:p>
          <w:p w14:paraId="0DBE7C06" w14:textId="77777777" w:rsidR="00956A35" w:rsidRPr="0043128A" w:rsidRDefault="00956A35" w:rsidP="00391267">
            <w:pPr>
              <w:numPr>
                <w:ilvl w:val="0"/>
                <w:numId w:val="68"/>
              </w:numPr>
              <w:spacing w:after="0"/>
              <w:ind w:left="323" w:hanging="221"/>
              <w:contextualSpacing/>
              <w:jc w:val="left"/>
              <w:rPr>
                <w:rFonts w:eastAsia="Calibri"/>
                <w:sz w:val="20"/>
                <w:szCs w:val="20"/>
                <w:lang w:val="sk-SK"/>
              </w:rPr>
            </w:pPr>
            <w:r w:rsidRPr="0043128A">
              <w:rPr>
                <w:rFonts w:eastAsia="Calibri"/>
                <w:sz w:val="20"/>
                <w:szCs w:val="20"/>
                <w:lang w:val="sk-SK"/>
              </w:rPr>
              <w:t>Z toho sadzba príspevku MRR 64 %</w:t>
            </w:r>
          </w:p>
          <w:p w14:paraId="5FA8BB76" w14:textId="77777777" w:rsidR="00956A35" w:rsidRPr="0043128A" w:rsidRDefault="00956A35" w:rsidP="00391267">
            <w:pPr>
              <w:numPr>
                <w:ilvl w:val="0"/>
                <w:numId w:val="68"/>
              </w:numPr>
              <w:spacing w:after="0"/>
              <w:ind w:left="320" w:hanging="219"/>
              <w:contextualSpacing/>
              <w:jc w:val="left"/>
              <w:rPr>
                <w:rFonts w:eastAsia="Calibri"/>
                <w:sz w:val="20"/>
                <w:szCs w:val="20"/>
                <w:lang w:val="sk-SK"/>
              </w:rPr>
            </w:pPr>
            <w:r w:rsidRPr="0043128A">
              <w:rPr>
                <w:rFonts w:eastAsia="Calibri"/>
                <w:sz w:val="20"/>
                <w:szCs w:val="20"/>
                <w:lang w:val="sk-SK"/>
              </w:rPr>
              <w:t>Z toho sadzba príspevku IR  43%</w:t>
            </w:r>
          </w:p>
        </w:tc>
        <w:tc>
          <w:tcPr>
            <w:tcW w:w="862" w:type="dxa"/>
            <w:vAlign w:val="center"/>
          </w:tcPr>
          <w:p w14:paraId="672C8112" w14:textId="77777777" w:rsidR="00956A35" w:rsidRPr="0043128A" w:rsidRDefault="00956A35" w:rsidP="00956A35">
            <w:pPr>
              <w:spacing w:after="0"/>
              <w:jc w:val="right"/>
              <w:rPr>
                <w:rFonts w:eastAsia="Calibri"/>
                <w:sz w:val="20"/>
                <w:szCs w:val="20"/>
                <w:lang w:val="sk-SK"/>
              </w:rPr>
            </w:pPr>
            <w:r w:rsidRPr="0043128A">
              <w:rPr>
                <w:rFonts w:eastAsia="Calibri"/>
                <w:sz w:val="20"/>
                <w:szCs w:val="20"/>
                <w:lang w:val="sk-SK"/>
              </w:rPr>
              <w:t>0</w:t>
            </w:r>
          </w:p>
        </w:tc>
        <w:tc>
          <w:tcPr>
            <w:tcW w:w="1104" w:type="dxa"/>
            <w:vAlign w:val="center"/>
          </w:tcPr>
          <w:p w14:paraId="31607C43" w14:textId="77777777" w:rsidR="00956A35" w:rsidRPr="0043128A" w:rsidRDefault="00956A35" w:rsidP="00956A35">
            <w:pPr>
              <w:spacing w:after="0"/>
              <w:jc w:val="right"/>
              <w:rPr>
                <w:rFonts w:eastAsia="Calibri"/>
                <w:sz w:val="20"/>
                <w:szCs w:val="20"/>
                <w:lang w:val="sk-SK"/>
              </w:rPr>
            </w:pPr>
            <w:r w:rsidRPr="0043128A">
              <w:rPr>
                <w:rFonts w:eastAsia="Calibri"/>
                <w:sz w:val="20"/>
                <w:szCs w:val="20"/>
                <w:lang w:val="sk-SK"/>
              </w:rPr>
              <w:t>0</w:t>
            </w:r>
          </w:p>
        </w:tc>
        <w:tc>
          <w:tcPr>
            <w:tcW w:w="1105" w:type="dxa"/>
            <w:vAlign w:val="center"/>
          </w:tcPr>
          <w:p w14:paraId="5D8BDF52" w14:textId="77777777" w:rsidR="00956A35" w:rsidRPr="0043128A" w:rsidRDefault="00956A35" w:rsidP="00956A35">
            <w:pPr>
              <w:spacing w:after="0"/>
              <w:jc w:val="right"/>
              <w:rPr>
                <w:rFonts w:eastAsia="Calibri"/>
                <w:sz w:val="20"/>
                <w:szCs w:val="20"/>
                <w:lang w:val="sk-SK"/>
              </w:rPr>
            </w:pPr>
            <w:r w:rsidRPr="0043128A">
              <w:rPr>
                <w:rFonts w:eastAsia="Calibri"/>
                <w:sz w:val="20"/>
                <w:szCs w:val="20"/>
                <w:lang w:val="sk-SK"/>
              </w:rPr>
              <w:t>0</w:t>
            </w:r>
          </w:p>
        </w:tc>
        <w:tc>
          <w:tcPr>
            <w:tcW w:w="1104" w:type="dxa"/>
            <w:vAlign w:val="center"/>
          </w:tcPr>
          <w:p w14:paraId="5A03237B" w14:textId="77777777" w:rsidR="00956A35" w:rsidRPr="0043128A" w:rsidRDefault="00956A35" w:rsidP="00956A35">
            <w:pPr>
              <w:spacing w:after="0" w:line="259" w:lineRule="auto"/>
              <w:jc w:val="right"/>
              <w:rPr>
                <w:rFonts w:eastAsia="Calibri"/>
                <w:sz w:val="20"/>
                <w:szCs w:val="20"/>
                <w:lang w:val="sk-SK"/>
              </w:rPr>
            </w:pPr>
            <w:r w:rsidRPr="0043128A">
              <w:rPr>
                <w:rFonts w:eastAsia="Calibri"/>
                <w:sz w:val="20"/>
                <w:szCs w:val="20"/>
                <w:lang w:val="sk-SK"/>
              </w:rPr>
              <w:t>0</w:t>
            </w:r>
          </w:p>
        </w:tc>
        <w:tc>
          <w:tcPr>
            <w:tcW w:w="1258" w:type="dxa"/>
            <w:vAlign w:val="center"/>
          </w:tcPr>
          <w:p w14:paraId="0CECF50F" w14:textId="77777777" w:rsidR="00956A35" w:rsidRPr="0043128A" w:rsidRDefault="00956A35" w:rsidP="00C64CCB">
            <w:pPr>
              <w:spacing w:after="0" w:line="259" w:lineRule="auto"/>
              <w:jc w:val="right"/>
              <w:rPr>
                <w:rFonts w:eastAsia="Calibri"/>
                <w:sz w:val="20"/>
                <w:szCs w:val="20"/>
                <w:lang w:val="sk-SK"/>
              </w:rPr>
            </w:pPr>
            <w:r w:rsidRPr="0043128A">
              <w:rPr>
                <w:rFonts w:eastAsia="Calibri"/>
                <w:sz w:val="20"/>
                <w:szCs w:val="20"/>
                <w:lang w:val="sk-SK"/>
              </w:rPr>
              <w:t>2 000 000</w:t>
            </w:r>
          </w:p>
          <w:p w14:paraId="7981E7A2" w14:textId="77777777" w:rsidR="00956A35" w:rsidRPr="0043128A" w:rsidRDefault="00956A35" w:rsidP="00C64CCB">
            <w:pPr>
              <w:spacing w:after="0" w:line="259" w:lineRule="auto"/>
              <w:jc w:val="right"/>
              <w:rPr>
                <w:rFonts w:eastAsia="Calibri"/>
                <w:sz w:val="20"/>
                <w:szCs w:val="20"/>
                <w:lang w:val="sk-SK"/>
              </w:rPr>
            </w:pPr>
            <w:r w:rsidRPr="0043128A">
              <w:rPr>
                <w:rFonts w:eastAsia="Calibri"/>
                <w:sz w:val="20"/>
                <w:szCs w:val="20"/>
                <w:lang w:val="sk-SK"/>
              </w:rPr>
              <w:t>Z toho:</w:t>
            </w:r>
          </w:p>
          <w:p w14:paraId="07A031FC" w14:textId="77777777" w:rsidR="00956A35" w:rsidRPr="0043128A" w:rsidRDefault="00956A35" w:rsidP="00C64CCB">
            <w:pPr>
              <w:spacing w:after="0"/>
              <w:jc w:val="right"/>
              <w:rPr>
                <w:sz w:val="20"/>
                <w:szCs w:val="20"/>
                <w:lang w:val="sk-SK"/>
              </w:rPr>
            </w:pPr>
            <w:r w:rsidRPr="0043128A">
              <w:rPr>
                <w:sz w:val="20"/>
                <w:szCs w:val="20"/>
                <w:lang w:val="sk-SK"/>
              </w:rPr>
              <w:t>2 000 000</w:t>
            </w:r>
          </w:p>
          <w:p w14:paraId="07AE49A5" w14:textId="27AA350A" w:rsidR="00956A35" w:rsidRPr="0043128A" w:rsidRDefault="00956A35" w:rsidP="00C64CCB">
            <w:pPr>
              <w:spacing w:after="0"/>
              <w:jc w:val="right"/>
              <w:rPr>
                <w:sz w:val="20"/>
                <w:szCs w:val="20"/>
                <w:lang w:val="sk-SK"/>
              </w:rPr>
            </w:pPr>
            <w:r w:rsidRPr="0043128A">
              <w:rPr>
                <w:sz w:val="20"/>
                <w:szCs w:val="20"/>
                <w:lang w:val="sk-SK"/>
              </w:rPr>
              <w:t xml:space="preserve">   0</w:t>
            </w:r>
          </w:p>
        </w:tc>
        <w:tc>
          <w:tcPr>
            <w:tcW w:w="1559" w:type="dxa"/>
            <w:vAlign w:val="center"/>
          </w:tcPr>
          <w:p w14:paraId="47C185B7" w14:textId="77777777" w:rsidR="00956A35" w:rsidRPr="0043128A" w:rsidRDefault="00956A35" w:rsidP="00C64CCB">
            <w:pPr>
              <w:spacing w:after="0" w:line="259" w:lineRule="auto"/>
              <w:jc w:val="right"/>
              <w:rPr>
                <w:sz w:val="20"/>
                <w:szCs w:val="20"/>
                <w:lang w:val="sk-SK"/>
              </w:rPr>
            </w:pPr>
            <w:r w:rsidRPr="0043128A">
              <w:rPr>
                <w:sz w:val="20"/>
                <w:szCs w:val="20"/>
                <w:lang w:val="sk-SK"/>
              </w:rPr>
              <w:t>4 000 000</w:t>
            </w:r>
          </w:p>
          <w:p w14:paraId="6633A973" w14:textId="77777777" w:rsidR="00956A35" w:rsidRPr="0043128A" w:rsidRDefault="00956A35" w:rsidP="00C64CCB">
            <w:pPr>
              <w:spacing w:after="0" w:line="259" w:lineRule="auto"/>
              <w:ind w:left="-108"/>
              <w:jc w:val="right"/>
              <w:rPr>
                <w:sz w:val="20"/>
                <w:szCs w:val="20"/>
                <w:lang w:val="sk-SK"/>
              </w:rPr>
            </w:pPr>
            <w:r w:rsidRPr="0043128A">
              <w:rPr>
                <w:sz w:val="20"/>
                <w:szCs w:val="20"/>
                <w:lang w:val="sk-SK"/>
              </w:rPr>
              <w:t>Z toho:</w:t>
            </w:r>
          </w:p>
          <w:p w14:paraId="66F89729" w14:textId="0839007A" w:rsidR="00956A35" w:rsidRPr="0043128A" w:rsidRDefault="00DE2F93" w:rsidP="00C64CCB">
            <w:pPr>
              <w:spacing w:after="0" w:line="259" w:lineRule="auto"/>
              <w:jc w:val="right"/>
              <w:rPr>
                <w:sz w:val="20"/>
                <w:szCs w:val="20"/>
                <w:lang w:val="sk-SK"/>
              </w:rPr>
            </w:pPr>
            <w:r w:rsidRPr="0043128A">
              <w:rPr>
                <w:sz w:val="20"/>
                <w:szCs w:val="20"/>
                <w:lang w:val="sk-SK"/>
              </w:rPr>
              <w:t xml:space="preserve">      </w:t>
            </w:r>
            <w:r w:rsidR="00956A35" w:rsidRPr="0043128A">
              <w:rPr>
                <w:sz w:val="20"/>
                <w:szCs w:val="20"/>
                <w:lang w:val="sk-SK"/>
              </w:rPr>
              <w:t>4 000 000</w:t>
            </w:r>
          </w:p>
          <w:p w14:paraId="2059342C" w14:textId="69CBFFCB" w:rsidR="00956A35" w:rsidRPr="0043128A" w:rsidRDefault="00956A35" w:rsidP="00C64CCB">
            <w:pPr>
              <w:spacing w:after="0" w:line="259" w:lineRule="auto"/>
              <w:jc w:val="right"/>
              <w:rPr>
                <w:sz w:val="20"/>
                <w:szCs w:val="20"/>
                <w:lang w:val="sk-SK"/>
              </w:rPr>
            </w:pPr>
            <w:r w:rsidRPr="0043128A">
              <w:rPr>
                <w:sz w:val="20"/>
                <w:szCs w:val="20"/>
                <w:lang w:val="sk-SK"/>
              </w:rPr>
              <w:t>0</w:t>
            </w:r>
          </w:p>
        </w:tc>
        <w:tc>
          <w:tcPr>
            <w:tcW w:w="1417" w:type="dxa"/>
            <w:vAlign w:val="center"/>
          </w:tcPr>
          <w:p w14:paraId="52211145" w14:textId="77777777" w:rsidR="00956A35" w:rsidRPr="0043128A" w:rsidRDefault="00956A35" w:rsidP="00C64CCB">
            <w:pPr>
              <w:spacing w:after="0" w:line="259" w:lineRule="auto"/>
              <w:jc w:val="right"/>
              <w:rPr>
                <w:sz w:val="20"/>
                <w:szCs w:val="20"/>
                <w:lang w:val="sk-SK"/>
              </w:rPr>
            </w:pPr>
            <w:r w:rsidRPr="0043128A">
              <w:rPr>
                <w:sz w:val="20"/>
                <w:szCs w:val="20"/>
                <w:lang w:val="sk-SK"/>
              </w:rPr>
              <w:t>4 000 000</w:t>
            </w:r>
          </w:p>
          <w:p w14:paraId="59A06DF0" w14:textId="77777777" w:rsidR="00956A35" w:rsidRPr="0043128A" w:rsidRDefault="00956A35" w:rsidP="00C64CCB">
            <w:pPr>
              <w:spacing w:after="0" w:line="259" w:lineRule="auto"/>
              <w:jc w:val="right"/>
              <w:rPr>
                <w:sz w:val="20"/>
                <w:szCs w:val="20"/>
                <w:lang w:val="sk-SK"/>
              </w:rPr>
            </w:pPr>
            <w:r w:rsidRPr="0043128A">
              <w:rPr>
                <w:sz w:val="20"/>
                <w:szCs w:val="20"/>
                <w:lang w:val="sk-SK"/>
              </w:rPr>
              <w:t>Z toho:</w:t>
            </w:r>
          </w:p>
          <w:p w14:paraId="7AA68346" w14:textId="77777777" w:rsidR="00956A35" w:rsidRPr="0043128A" w:rsidRDefault="00956A35" w:rsidP="00C64CCB">
            <w:pPr>
              <w:spacing w:after="0"/>
              <w:jc w:val="right"/>
              <w:rPr>
                <w:sz w:val="20"/>
                <w:szCs w:val="20"/>
                <w:lang w:val="sk-SK"/>
              </w:rPr>
            </w:pPr>
            <w:r w:rsidRPr="0043128A">
              <w:rPr>
                <w:sz w:val="20"/>
                <w:szCs w:val="20"/>
                <w:lang w:val="sk-SK"/>
              </w:rPr>
              <w:t>3 600 000</w:t>
            </w:r>
          </w:p>
          <w:p w14:paraId="5CF59E9E" w14:textId="610714A1" w:rsidR="00956A35" w:rsidRPr="0043128A" w:rsidRDefault="00956A35" w:rsidP="00C64CCB">
            <w:pPr>
              <w:spacing w:after="0"/>
              <w:jc w:val="right"/>
              <w:rPr>
                <w:sz w:val="20"/>
                <w:szCs w:val="20"/>
                <w:lang w:val="sk-SK"/>
              </w:rPr>
            </w:pPr>
            <w:r w:rsidRPr="0043128A">
              <w:rPr>
                <w:sz w:val="20"/>
                <w:szCs w:val="20"/>
                <w:lang w:val="sk-SK"/>
              </w:rPr>
              <w:t xml:space="preserve">     400 000</w:t>
            </w:r>
          </w:p>
        </w:tc>
        <w:tc>
          <w:tcPr>
            <w:tcW w:w="1560" w:type="dxa"/>
            <w:vAlign w:val="center"/>
          </w:tcPr>
          <w:p w14:paraId="67AF5C99" w14:textId="77777777" w:rsidR="00956A35" w:rsidRPr="0043128A" w:rsidRDefault="00956A35" w:rsidP="00C64CCB">
            <w:pPr>
              <w:spacing w:after="0" w:line="259" w:lineRule="auto"/>
              <w:jc w:val="right"/>
              <w:rPr>
                <w:rFonts w:eastAsia="Calibri"/>
                <w:sz w:val="20"/>
                <w:szCs w:val="20"/>
                <w:lang w:val="sk-SK"/>
              </w:rPr>
            </w:pPr>
            <w:r w:rsidRPr="0043128A">
              <w:rPr>
                <w:rFonts w:eastAsia="Calibri"/>
                <w:sz w:val="20"/>
                <w:szCs w:val="20"/>
                <w:lang w:val="sk-SK"/>
              </w:rPr>
              <w:t>10 000 000</w:t>
            </w:r>
          </w:p>
          <w:p w14:paraId="4D8039F0" w14:textId="77777777" w:rsidR="00956A35" w:rsidRPr="0043128A" w:rsidRDefault="00956A35" w:rsidP="00C64CCB">
            <w:pPr>
              <w:spacing w:after="0" w:line="259" w:lineRule="auto"/>
              <w:jc w:val="right"/>
              <w:rPr>
                <w:sz w:val="20"/>
                <w:szCs w:val="20"/>
                <w:lang w:val="sk-SK"/>
              </w:rPr>
            </w:pPr>
            <w:r w:rsidRPr="0043128A">
              <w:rPr>
                <w:rFonts w:eastAsia="Calibri"/>
                <w:sz w:val="20"/>
                <w:szCs w:val="20"/>
                <w:lang w:val="sk-SK"/>
              </w:rPr>
              <w:t>Z</w:t>
            </w:r>
            <w:r w:rsidRPr="0043128A">
              <w:rPr>
                <w:sz w:val="20"/>
                <w:szCs w:val="20"/>
                <w:lang w:val="sk-SK"/>
              </w:rPr>
              <w:t xml:space="preserve"> toho:</w:t>
            </w:r>
          </w:p>
          <w:p w14:paraId="4B3B9CA8" w14:textId="77777777" w:rsidR="00956A35" w:rsidRPr="0043128A" w:rsidRDefault="00956A35" w:rsidP="00C64CCB">
            <w:pPr>
              <w:spacing w:after="0"/>
              <w:jc w:val="right"/>
              <w:rPr>
                <w:sz w:val="20"/>
                <w:szCs w:val="20"/>
                <w:lang w:val="sk-SK"/>
              </w:rPr>
            </w:pPr>
            <w:r w:rsidRPr="0043128A">
              <w:rPr>
                <w:sz w:val="20"/>
                <w:szCs w:val="20"/>
                <w:lang w:val="sk-SK"/>
              </w:rPr>
              <w:t>9 600 000</w:t>
            </w:r>
          </w:p>
          <w:p w14:paraId="612C1FC8" w14:textId="48F5A528" w:rsidR="00956A35" w:rsidRPr="0043128A" w:rsidRDefault="00956A35" w:rsidP="00C64CCB">
            <w:pPr>
              <w:spacing w:after="0"/>
              <w:jc w:val="right"/>
              <w:rPr>
                <w:sz w:val="20"/>
                <w:szCs w:val="20"/>
                <w:lang w:val="sk-SK"/>
              </w:rPr>
            </w:pPr>
            <w:r w:rsidRPr="0043128A">
              <w:rPr>
                <w:sz w:val="20"/>
                <w:szCs w:val="20"/>
                <w:lang w:val="sk-SK"/>
              </w:rPr>
              <w:t xml:space="preserve">     400 000</w:t>
            </w:r>
          </w:p>
        </w:tc>
      </w:tr>
      <w:tr w:rsidR="00956A35" w:rsidRPr="0043128A" w14:paraId="4192222F" w14:textId="77777777" w:rsidTr="0075144C">
        <w:trPr>
          <w:trHeight w:val="707"/>
        </w:trPr>
        <w:tc>
          <w:tcPr>
            <w:tcW w:w="1096" w:type="dxa"/>
            <w:vMerge/>
          </w:tcPr>
          <w:p w14:paraId="568F21B8" w14:textId="77777777" w:rsidR="00956A35" w:rsidRPr="0043128A" w:rsidRDefault="00956A35" w:rsidP="00956A35">
            <w:pPr>
              <w:rPr>
                <w:sz w:val="20"/>
                <w:szCs w:val="20"/>
                <w:lang w:val="sk-SK"/>
              </w:rPr>
            </w:pPr>
          </w:p>
        </w:tc>
        <w:tc>
          <w:tcPr>
            <w:tcW w:w="4206" w:type="dxa"/>
            <w:vAlign w:val="center"/>
          </w:tcPr>
          <w:p w14:paraId="4C0D6F60" w14:textId="77777777" w:rsidR="00956A35" w:rsidRPr="0043128A" w:rsidRDefault="00956A35" w:rsidP="00956A35">
            <w:pPr>
              <w:spacing w:after="0"/>
              <w:jc w:val="left"/>
              <w:rPr>
                <w:sz w:val="20"/>
                <w:szCs w:val="20"/>
                <w:lang w:val="sk-SK"/>
              </w:rPr>
            </w:pPr>
            <w:r w:rsidRPr="0043128A">
              <w:rPr>
                <w:sz w:val="20"/>
                <w:szCs w:val="20"/>
                <w:lang w:val="sk-SK"/>
              </w:rPr>
              <w:t>Ročná orientačná finančná alokácia č. 1</w:t>
            </w:r>
          </w:p>
          <w:p w14:paraId="3A76A66B" w14:textId="77777777" w:rsidR="00956A35" w:rsidRPr="0043128A" w:rsidRDefault="00956A35" w:rsidP="00956A35">
            <w:pPr>
              <w:spacing w:after="0"/>
              <w:jc w:val="left"/>
              <w:rPr>
                <w:sz w:val="20"/>
                <w:szCs w:val="20"/>
                <w:lang w:val="sk-SK"/>
              </w:rPr>
            </w:pPr>
            <w:r w:rsidRPr="0043128A">
              <w:rPr>
                <w:sz w:val="20"/>
                <w:szCs w:val="20"/>
                <w:lang w:val="sk-SK"/>
              </w:rPr>
              <w:t>(Príspevok Únie v EUR)</w:t>
            </w:r>
          </w:p>
          <w:p w14:paraId="74DB29F7" w14:textId="77777777" w:rsidR="00956A35" w:rsidRPr="0043128A" w:rsidRDefault="00956A35" w:rsidP="00391267">
            <w:pPr>
              <w:numPr>
                <w:ilvl w:val="0"/>
                <w:numId w:val="68"/>
              </w:numPr>
              <w:spacing w:after="0"/>
              <w:ind w:left="323" w:hanging="221"/>
              <w:contextualSpacing/>
              <w:jc w:val="left"/>
              <w:rPr>
                <w:sz w:val="20"/>
                <w:szCs w:val="20"/>
                <w:lang w:val="sk-SK"/>
              </w:rPr>
            </w:pPr>
            <w:r w:rsidRPr="0043128A">
              <w:rPr>
                <w:rFonts w:eastAsia="Calibri"/>
                <w:sz w:val="20"/>
                <w:szCs w:val="20"/>
                <w:lang w:val="sk-SK"/>
              </w:rPr>
              <w:t>Z toho sadzba príspevku MRR 64 %</w:t>
            </w:r>
          </w:p>
          <w:p w14:paraId="16E5D36E" w14:textId="77777777" w:rsidR="00956A35" w:rsidRPr="0043128A" w:rsidRDefault="00956A35" w:rsidP="00391267">
            <w:pPr>
              <w:numPr>
                <w:ilvl w:val="0"/>
                <w:numId w:val="68"/>
              </w:numPr>
              <w:spacing w:after="0"/>
              <w:ind w:left="320" w:hanging="219"/>
              <w:contextualSpacing/>
              <w:jc w:val="left"/>
              <w:rPr>
                <w:sz w:val="20"/>
                <w:szCs w:val="20"/>
                <w:lang w:val="sk-SK"/>
              </w:rPr>
            </w:pPr>
            <w:r w:rsidRPr="0043128A">
              <w:rPr>
                <w:rFonts w:eastAsia="Calibri"/>
                <w:sz w:val="20"/>
                <w:szCs w:val="20"/>
                <w:lang w:val="sk-SK"/>
              </w:rPr>
              <w:t>Z toho sadzba príspevku IR  43%</w:t>
            </w:r>
          </w:p>
        </w:tc>
        <w:tc>
          <w:tcPr>
            <w:tcW w:w="862" w:type="dxa"/>
            <w:vAlign w:val="center"/>
          </w:tcPr>
          <w:p w14:paraId="09ECEF9E" w14:textId="77777777" w:rsidR="00956A35" w:rsidRPr="0043128A" w:rsidRDefault="00956A35" w:rsidP="00956A35">
            <w:pPr>
              <w:spacing w:after="0"/>
              <w:jc w:val="right"/>
              <w:rPr>
                <w:rFonts w:eastAsia="Calibri"/>
                <w:sz w:val="20"/>
                <w:szCs w:val="20"/>
                <w:lang w:val="sk-SK"/>
              </w:rPr>
            </w:pPr>
            <w:r w:rsidRPr="0043128A">
              <w:rPr>
                <w:rFonts w:eastAsia="Calibri"/>
                <w:sz w:val="20"/>
                <w:szCs w:val="20"/>
                <w:lang w:val="sk-SK"/>
              </w:rPr>
              <w:t>0</w:t>
            </w:r>
          </w:p>
        </w:tc>
        <w:tc>
          <w:tcPr>
            <w:tcW w:w="1104" w:type="dxa"/>
            <w:vAlign w:val="center"/>
          </w:tcPr>
          <w:p w14:paraId="61B12CE7" w14:textId="77777777" w:rsidR="00956A35" w:rsidRPr="0043128A" w:rsidRDefault="00956A35" w:rsidP="00956A35">
            <w:pPr>
              <w:spacing w:after="0"/>
              <w:jc w:val="right"/>
              <w:rPr>
                <w:rFonts w:eastAsia="Calibri"/>
                <w:sz w:val="20"/>
                <w:szCs w:val="20"/>
                <w:lang w:val="sk-SK"/>
              </w:rPr>
            </w:pPr>
            <w:r w:rsidRPr="0043128A">
              <w:rPr>
                <w:rFonts w:eastAsia="Calibri"/>
                <w:sz w:val="20"/>
                <w:szCs w:val="20"/>
                <w:lang w:val="sk-SK"/>
              </w:rPr>
              <w:t>0</w:t>
            </w:r>
          </w:p>
        </w:tc>
        <w:tc>
          <w:tcPr>
            <w:tcW w:w="1105" w:type="dxa"/>
            <w:vAlign w:val="center"/>
          </w:tcPr>
          <w:p w14:paraId="65149612" w14:textId="77777777" w:rsidR="00956A35" w:rsidRPr="0043128A" w:rsidRDefault="00956A35" w:rsidP="00956A35">
            <w:pPr>
              <w:spacing w:after="0"/>
              <w:jc w:val="right"/>
              <w:rPr>
                <w:rFonts w:eastAsia="Calibri"/>
                <w:sz w:val="20"/>
                <w:szCs w:val="20"/>
                <w:lang w:val="sk-SK"/>
              </w:rPr>
            </w:pPr>
            <w:r w:rsidRPr="0043128A">
              <w:rPr>
                <w:rFonts w:eastAsia="Calibri"/>
                <w:sz w:val="20"/>
                <w:szCs w:val="20"/>
                <w:lang w:val="sk-SK"/>
              </w:rPr>
              <w:t>0</w:t>
            </w:r>
          </w:p>
        </w:tc>
        <w:tc>
          <w:tcPr>
            <w:tcW w:w="1104" w:type="dxa"/>
            <w:vAlign w:val="center"/>
          </w:tcPr>
          <w:p w14:paraId="61CE2FEA" w14:textId="77777777" w:rsidR="00956A35" w:rsidRPr="0043128A" w:rsidRDefault="00956A35" w:rsidP="00956A35">
            <w:pPr>
              <w:spacing w:after="0"/>
              <w:jc w:val="right"/>
              <w:rPr>
                <w:sz w:val="20"/>
                <w:szCs w:val="20"/>
                <w:lang w:val="sk-SK"/>
              </w:rPr>
            </w:pPr>
            <w:r w:rsidRPr="0043128A">
              <w:rPr>
                <w:sz w:val="20"/>
                <w:szCs w:val="20"/>
                <w:lang w:val="sk-SK"/>
              </w:rPr>
              <w:t>0</w:t>
            </w:r>
          </w:p>
        </w:tc>
        <w:tc>
          <w:tcPr>
            <w:tcW w:w="1258" w:type="dxa"/>
            <w:vAlign w:val="center"/>
          </w:tcPr>
          <w:p w14:paraId="12CDDE5A" w14:textId="77777777" w:rsidR="00956A35" w:rsidRPr="0043128A" w:rsidRDefault="00956A35" w:rsidP="00C64CCB">
            <w:pPr>
              <w:spacing w:after="0" w:line="259" w:lineRule="auto"/>
              <w:jc w:val="right"/>
              <w:rPr>
                <w:sz w:val="20"/>
                <w:szCs w:val="20"/>
                <w:lang w:val="sk-SK"/>
              </w:rPr>
            </w:pPr>
            <w:r w:rsidRPr="0043128A">
              <w:rPr>
                <w:sz w:val="20"/>
                <w:szCs w:val="20"/>
                <w:lang w:val="sk-SK"/>
              </w:rPr>
              <w:t>1 280 000</w:t>
            </w:r>
          </w:p>
          <w:p w14:paraId="7ED7EEF8" w14:textId="77777777" w:rsidR="00956A35" w:rsidRPr="0043128A" w:rsidRDefault="00956A35" w:rsidP="00C64CCB">
            <w:pPr>
              <w:spacing w:after="0" w:line="259" w:lineRule="auto"/>
              <w:jc w:val="right"/>
              <w:rPr>
                <w:sz w:val="20"/>
                <w:szCs w:val="20"/>
                <w:lang w:val="sk-SK"/>
              </w:rPr>
            </w:pPr>
            <w:r w:rsidRPr="0043128A">
              <w:rPr>
                <w:sz w:val="20"/>
                <w:szCs w:val="20"/>
                <w:lang w:val="sk-SK"/>
              </w:rPr>
              <w:t>Z toho:</w:t>
            </w:r>
          </w:p>
          <w:p w14:paraId="3CF79CDA" w14:textId="77777777" w:rsidR="00956A35" w:rsidRPr="0043128A" w:rsidRDefault="00956A35" w:rsidP="00C64CCB">
            <w:pPr>
              <w:spacing w:after="0" w:line="259" w:lineRule="auto"/>
              <w:jc w:val="right"/>
              <w:rPr>
                <w:sz w:val="20"/>
                <w:szCs w:val="20"/>
                <w:lang w:val="sk-SK"/>
              </w:rPr>
            </w:pPr>
            <w:r w:rsidRPr="0043128A">
              <w:rPr>
                <w:sz w:val="20"/>
                <w:szCs w:val="20"/>
                <w:lang w:val="sk-SK"/>
              </w:rPr>
              <w:t>1 280 000</w:t>
            </w:r>
          </w:p>
          <w:p w14:paraId="6D1D4AC1" w14:textId="02491B4F" w:rsidR="00956A35" w:rsidRPr="0043128A" w:rsidRDefault="00956A35" w:rsidP="00C64CCB">
            <w:pPr>
              <w:spacing w:after="0" w:line="259" w:lineRule="auto"/>
              <w:jc w:val="right"/>
              <w:rPr>
                <w:sz w:val="20"/>
                <w:szCs w:val="20"/>
                <w:lang w:val="sk-SK"/>
              </w:rPr>
            </w:pPr>
            <w:r w:rsidRPr="0043128A">
              <w:rPr>
                <w:sz w:val="20"/>
                <w:szCs w:val="20"/>
                <w:lang w:val="sk-SK"/>
              </w:rPr>
              <w:t>0</w:t>
            </w:r>
          </w:p>
        </w:tc>
        <w:tc>
          <w:tcPr>
            <w:tcW w:w="1559" w:type="dxa"/>
            <w:vAlign w:val="center"/>
          </w:tcPr>
          <w:p w14:paraId="4E6D1C99" w14:textId="77777777" w:rsidR="00A3344C" w:rsidRPr="0043128A" w:rsidRDefault="00A3344C" w:rsidP="00C64CCB">
            <w:pPr>
              <w:spacing w:after="0" w:line="259" w:lineRule="auto"/>
              <w:jc w:val="right"/>
              <w:rPr>
                <w:sz w:val="20"/>
                <w:szCs w:val="20"/>
                <w:lang w:val="sk-SK"/>
              </w:rPr>
            </w:pPr>
            <w:r w:rsidRPr="0043128A">
              <w:rPr>
                <w:sz w:val="20"/>
                <w:szCs w:val="20"/>
                <w:lang w:val="sk-SK"/>
              </w:rPr>
              <w:t xml:space="preserve">2 560 000 </w:t>
            </w:r>
            <w:r w:rsidR="00956A35" w:rsidRPr="0043128A">
              <w:rPr>
                <w:sz w:val="20"/>
                <w:szCs w:val="20"/>
                <w:lang w:val="sk-SK"/>
              </w:rPr>
              <w:t xml:space="preserve"> </w:t>
            </w:r>
          </w:p>
          <w:p w14:paraId="0172BDA8" w14:textId="61066C14" w:rsidR="00956A35" w:rsidRPr="0043128A" w:rsidRDefault="00A3344C" w:rsidP="00C64CCB">
            <w:pPr>
              <w:spacing w:after="0" w:line="259" w:lineRule="auto"/>
              <w:jc w:val="right"/>
              <w:rPr>
                <w:sz w:val="20"/>
                <w:szCs w:val="20"/>
                <w:lang w:val="sk-SK"/>
              </w:rPr>
            </w:pPr>
            <w:r w:rsidRPr="0043128A">
              <w:rPr>
                <w:sz w:val="20"/>
                <w:szCs w:val="20"/>
                <w:lang w:val="sk-SK"/>
              </w:rPr>
              <w:t xml:space="preserve">Z </w:t>
            </w:r>
            <w:r w:rsidR="00956A35" w:rsidRPr="0043128A">
              <w:rPr>
                <w:sz w:val="20"/>
                <w:szCs w:val="20"/>
                <w:lang w:val="sk-SK"/>
              </w:rPr>
              <w:t>toho:</w:t>
            </w:r>
          </w:p>
          <w:p w14:paraId="1E7310F1" w14:textId="77777777" w:rsidR="00A3344C" w:rsidRPr="0043128A" w:rsidRDefault="00A3344C" w:rsidP="00C64CCB">
            <w:pPr>
              <w:spacing w:after="0" w:line="259" w:lineRule="auto"/>
              <w:jc w:val="right"/>
              <w:rPr>
                <w:sz w:val="20"/>
                <w:szCs w:val="20"/>
                <w:lang w:val="sk-SK"/>
              </w:rPr>
            </w:pPr>
            <w:r w:rsidRPr="0043128A">
              <w:rPr>
                <w:sz w:val="20"/>
                <w:szCs w:val="20"/>
                <w:lang w:val="sk-SK"/>
              </w:rPr>
              <w:t>2 560 000</w:t>
            </w:r>
          </w:p>
          <w:p w14:paraId="402E4608" w14:textId="76A4A38F" w:rsidR="00956A35" w:rsidRPr="0043128A" w:rsidRDefault="00A3344C" w:rsidP="00C64CCB">
            <w:pPr>
              <w:spacing w:after="0"/>
              <w:jc w:val="right"/>
              <w:rPr>
                <w:sz w:val="20"/>
                <w:szCs w:val="20"/>
                <w:lang w:val="sk-SK"/>
              </w:rPr>
            </w:pPr>
            <w:r w:rsidRPr="0043128A">
              <w:rPr>
                <w:sz w:val="20"/>
                <w:szCs w:val="20"/>
                <w:lang w:val="sk-SK"/>
              </w:rPr>
              <w:t>0</w:t>
            </w:r>
          </w:p>
        </w:tc>
        <w:tc>
          <w:tcPr>
            <w:tcW w:w="1417" w:type="dxa"/>
            <w:vAlign w:val="center"/>
          </w:tcPr>
          <w:p w14:paraId="3A6BEC96" w14:textId="04580FE4" w:rsidR="00956A35" w:rsidRPr="0043128A" w:rsidRDefault="00A3344C" w:rsidP="00C64CCB">
            <w:pPr>
              <w:spacing w:after="0" w:line="259" w:lineRule="auto"/>
              <w:jc w:val="right"/>
              <w:rPr>
                <w:sz w:val="20"/>
                <w:szCs w:val="20"/>
                <w:lang w:val="sk-SK"/>
              </w:rPr>
            </w:pPr>
            <w:r w:rsidRPr="0043128A">
              <w:rPr>
                <w:sz w:val="20"/>
                <w:szCs w:val="20"/>
                <w:lang w:val="sk-SK"/>
              </w:rPr>
              <w:t>2 476 000</w:t>
            </w:r>
          </w:p>
          <w:p w14:paraId="0B38DFD8" w14:textId="77777777" w:rsidR="00956A35" w:rsidRPr="0043128A" w:rsidRDefault="00956A35" w:rsidP="00C64CCB">
            <w:pPr>
              <w:spacing w:after="0" w:line="259" w:lineRule="auto"/>
              <w:jc w:val="right"/>
              <w:rPr>
                <w:sz w:val="20"/>
                <w:szCs w:val="20"/>
                <w:lang w:val="sk-SK"/>
              </w:rPr>
            </w:pPr>
            <w:r w:rsidRPr="0043128A">
              <w:rPr>
                <w:sz w:val="20"/>
                <w:szCs w:val="20"/>
                <w:lang w:val="sk-SK"/>
              </w:rPr>
              <w:t>Z toho:</w:t>
            </w:r>
          </w:p>
          <w:p w14:paraId="4196A943" w14:textId="77777777" w:rsidR="00A3344C" w:rsidRPr="0043128A" w:rsidRDefault="00A3344C" w:rsidP="00C64CCB">
            <w:pPr>
              <w:spacing w:after="0"/>
              <w:jc w:val="right"/>
              <w:rPr>
                <w:sz w:val="20"/>
                <w:szCs w:val="20"/>
                <w:lang w:val="sk-SK"/>
              </w:rPr>
            </w:pPr>
            <w:r w:rsidRPr="0043128A">
              <w:rPr>
                <w:sz w:val="20"/>
                <w:szCs w:val="20"/>
                <w:lang w:val="sk-SK"/>
              </w:rPr>
              <w:t>2 304 000</w:t>
            </w:r>
          </w:p>
          <w:p w14:paraId="2A89230C" w14:textId="4BE83865" w:rsidR="00956A35" w:rsidRPr="0043128A" w:rsidRDefault="00A3344C" w:rsidP="00C64CCB">
            <w:pPr>
              <w:spacing w:after="0"/>
              <w:jc w:val="right"/>
              <w:rPr>
                <w:sz w:val="20"/>
                <w:szCs w:val="20"/>
                <w:lang w:val="sk-SK"/>
              </w:rPr>
            </w:pPr>
            <w:r w:rsidRPr="0043128A">
              <w:rPr>
                <w:sz w:val="20"/>
                <w:szCs w:val="20"/>
                <w:lang w:val="sk-SK"/>
              </w:rPr>
              <w:t>172 000</w:t>
            </w:r>
          </w:p>
        </w:tc>
        <w:tc>
          <w:tcPr>
            <w:tcW w:w="1560" w:type="dxa"/>
            <w:vAlign w:val="center"/>
          </w:tcPr>
          <w:p w14:paraId="5D640710" w14:textId="77777777" w:rsidR="00956A35" w:rsidRPr="0043128A" w:rsidRDefault="00956A35" w:rsidP="00C64CCB">
            <w:pPr>
              <w:spacing w:after="0"/>
              <w:jc w:val="right"/>
              <w:rPr>
                <w:rFonts w:eastAsia="Calibri"/>
                <w:sz w:val="20"/>
                <w:szCs w:val="20"/>
                <w:lang w:val="sk-SK"/>
              </w:rPr>
            </w:pPr>
            <w:r w:rsidRPr="0043128A">
              <w:rPr>
                <w:rFonts w:eastAsia="Calibri"/>
                <w:sz w:val="20"/>
                <w:szCs w:val="20"/>
                <w:lang w:val="sk-SK"/>
              </w:rPr>
              <w:t>6 316 000</w:t>
            </w:r>
          </w:p>
          <w:p w14:paraId="616FDF54" w14:textId="77777777" w:rsidR="00956A35" w:rsidRPr="0043128A" w:rsidRDefault="00956A35" w:rsidP="00C64CCB">
            <w:pPr>
              <w:spacing w:after="0"/>
              <w:jc w:val="right"/>
              <w:rPr>
                <w:rFonts w:eastAsia="Calibri"/>
                <w:sz w:val="20"/>
                <w:szCs w:val="20"/>
                <w:lang w:val="sk-SK"/>
              </w:rPr>
            </w:pPr>
            <w:r w:rsidRPr="0043128A">
              <w:rPr>
                <w:rFonts w:eastAsia="Calibri"/>
                <w:sz w:val="20"/>
                <w:szCs w:val="20"/>
                <w:lang w:val="sk-SK"/>
              </w:rPr>
              <w:t>Z toho:</w:t>
            </w:r>
          </w:p>
          <w:p w14:paraId="1BD796A6" w14:textId="77777777" w:rsidR="00956A35" w:rsidRPr="0043128A" w:rsidRDefault="00956A35" w:rsidP="00C64CCB">
            <w:pPr>
              <w:spacing w:after="0"/>
              <w:jc w:val="right"/>
              <w:rPr>
                <w:rFonts w:eastAsia="Calibri"/>
                <w:sz w:val="20"/>
                <w:szCs w:val="20"/>
                <w:lang w:val="sk-SK"/>
              </w:rPr>
            </w:pPr>
            <w:r w:rsidRPr="0043128A">
              <w:rPr>
                <w:rFonts w:eastAsia="Calibri"/>
                <w:sz w:val="20"/>
                <w:szCs w:val="20"/>
                <w:lang w:val="sk-SK"/>
              </w:rPr>
              <w:t>6 144 000</w:t>
            </w:r>
          </w:p>
          <w:p w14:paraId="09168FAA" w14:textId="38BB1ED2" w:rsidR="00956A35" w:rsidRPr="0043128A" w:rsidRDefault="00956A35" w:rsidP="00C64CCB">
            <w:pPr>
              <w:spacing w:after="0"/>
              <w:jc w:val="right"/>
              <w:rPr>
                <w:rFonts w:eastAsia="Calibri"/>
                <w:sz w:val="20"/>
                <w:szCs w:val="20"/>
                <w:lang w:val="sk-SK"/>
              </w:rPr>
            </w:pPr>
            <w:r w:rsidRPr="0043128A">
              <w:rPr>
                <w:rFonts w:eastAsia="Calibri"/>
                <w:sz w:val="20"/>
                <w:szCs w:val="20"/>
                <w:lang w:val="sk-SK"/>
              </w:rPr>
              <w:t xml:space="preserve">      172 000</w:t>
            </w:r>
          </w:p>
        </w:tc>
      </w:tr>
      <w:tr w:rsidR="00172576" w:rsidRPr="0043128A" w14:paraId="6B4A924B" w14:textId="77777777" w:rsidTr="0075144C">
        <w:trPr>
          <w:trHeight w:val="474"/>
        </w:trPr>
        <w:tc>
          <w:tcPr>
            <w:tcW w:w="1096" w:type="dxa"/>
            <w:vMerge w:val="restart"/>
          </w:tcPr>
          <w:p w14:paraId="1E362C1C" w14:textId="77777777" w:rsidR="00172576" w:rsidRPr="0043128A" w:rsidRDefault="00172576" w:rsidP="00172576">
            <w:pPr>
              <w:spacing w:before="60" w:after="60"/>
              <w:jc w:val="left"/>
              <w:rPr>
                <w:rFonts w:eastAsia="Calibri"/>
                <w:b/>
                <w:bCs/>
                <w:sz w:val="20"/>
                <w:szCs w:val="20"/>
                <w:highlight w:val="cyan"/>
                <w:lang w:val="sk-SK"/>
              </w:rPr>
            </w:pPr>
            <w:r w:rsidRPr="0043128A">
              <w:rPr>
                <w:rFonts w:eastAsia="Calibri"/>
                <w:b/>
                <w:bCs/>
                <w:sz w:val="20"/>
                <w:szCs w:val="20"/>
                <w:lang w:val="sk-SK"/>
              </w:rPr>
              <w:t>CELKOM</w:t>
            </w:r>
          </w:p>
        </w:tc>
        <w:tc>
          <w:tcPr>
            <w:tcW w:w="4206" w:type="dxa"/>
            <w:vAlign w:val="center"/>
          </w:tcPr>
          <w:p w14:paraId="1F46E925" w14:textId="77777777" w:rsidR="00172576" w:rsidRPr="0043128A" w:rsidRDefault="00172576" w:rsidP="00172576">
            <w:pPr>
              <w:spacing w:after="0"/>
              <w:jc w:val="left"/>
              <w:rPr>
                <w:b/>
                <w:bCs/>
                <w:sz w:val="20"/>
                <w:szCs w:val="20"/>
                <w:lang w:val="sk-SK"/>
              </w:rPr>
            </w:pPr>
            <w:r w:rsidRPr="0043128A">
              <w:rPr>
                <w:b/>
                <w:bCs/>
                <w:sz w:val="20"/>
                <w:szCs w:val="20"/>
                <w:lang w:val="sk-SK"/>
              </w:rPr>
              <w:t>Plánovaný výstup</w:t>
            </w:r>
          </w:p>
        </w:tc>
        <w:tc>
          <w:tcPr>
            <w:tcW w:w="862" w:type="dxa"/>
            <w:vAlign w:val="center"/>
          </w:tcPr>
          <w:p w14:paraId="7E6AE20A" w14:textId="77777777" w:rsidR="00172576" w:rsidRPr="0043128A" w:rsidRDefault="00172576" w:rsidP="00172576">
            <w:pPr>
              <w:spacing w:after="0"/>
              <w:jc w:val="right"/>
              <w:rPr>
                <w:rFonts w:eastAsia="Calibri"/>
                <w:sz w:val="20"/>
                <w:szCs w:val="20"/>
                <w:lang w:val="sk-SK"/>
              </w:rPr>
            </w:pPr>
            <w:r w:rsidRPr="0043128A">
              <w:rPr>
                <w:rFonts w:eastAsia="Calibri"/>
                <w:sz w:val="20"/>
                <w:szCs w:val="20"/>
                <w:lang w:val="sk-SK"/>
              </w:rPr>
              <w:t>0</w:t>
            </w:r>
          </w:p>
        </w:tc>
        <w:tc>
          <w:tcPr>
            <w:tcW w:w="1104" w:type="dxa"/>
            <w:vAlign w:val="center"/>
          </w:tcPr>
          <w:p w14:paraId="656EA346" w14:textId="77777777" w:rsidR="00172576" w:rsidRPr="0043128A" w:rsidRDefault="00172576" w:rsidP="00172576">
            <w:pPr>
              <w:spacing w:after="0"/>
              <w:jc w:val="right"/>
              <w:rPr>
                <w:rFonts w:eastAsia="Calibri"/>
                <w:sz w:val="20"/>
                <w:szCs w:val="20"/>
                <w:lang w:val="sk-SK"/>
              </w:rPr>
            </w:pPr>
            <w:r w:rsidRPr="0043128A">
              <w:rPr>
                <w:rFonts w:eastAsia="Calibri"/>
                <w:sz w:val="20"/>
                <w:szCs w:val="20"/>
                <w:lang w:val="sk-SK"/>
              </w:rPr>
              <w:t>0</w:t>
            </w:r>
          </w:p>
        </w:tc>
        <w:tc>
          <w:tcPr>
            <w:tcW w:w="1105" w:type="dxa"/>
            <w:vAlign w:val="center"/>
          </w:tcPr>
          <w:p w14:paraId="607AA831" w14:textId="77777777" w:rsidR="00172576" w:rsidRPr="0043128A" w:rsidRDefault="00172576" w:rsidP="00172576">
            <w:pPr>
              <w:spacing w:after="0"/>
              <w:jc w:val="right"/>
              <w:rPr>
                <w:rFonts w:eastAsia="Calibri"/>
                <w:sz w:val="20"/>
                <w:szCs w:val="20"/>
                <w:lang w:val="sk-SK"/>
              </w:rPr>
            </w:pPr>
            <w:r w:rsidRPr="0043128A">
              <w:rPr>
                <w:rFonts w:eastAsia="Calibri"/>
                <w:sz w:val="20"/>
                <w:szCs w:val="20"/>
                <w:lang w:val="sk-SK"/>
              </w:rPr>
              <w:t>0</w:t>
            </w:r>
          </w:p>
        </w:tc>
        <w:tc>
          <w:tcPr>
            <w:tcW w:w="1104" w:type="dxa"/>
            <w:vAlign w:val="center"/>
          </w:tcPr>
          <w:p w14:paraId="5C9351FD" w14:textId="77777777" w:rsidR="00172576" w:rsidRPr="0043128A" w:rsidRDefault="00172576" w:rsidP="00172576">
            <w:pPr>
              <w:spacing w:after="0" w:line="259" w:lineRule="auto"/>
              <w:jc w:val="right"/>
              <w:rPr>
                <w:rFonts w:eastAsia="Calibri"/>
                <w:sz w:val="20"/>
                <w:szCs w:val="20"/>
                <w:lang w:val="sk-SK"/>
              </w:rPr>
            </w:pPr>
            <w:r w:rsidRPr="0043128A">
              <w:rPr>
                <w:rFonts w:eastAsia="Calibri"/>
                <w:sz w:val="20"/>
                <w:szCs w:val="20"/>
                <w:lang w:val="sk-SK"/>
              </w:rPr>
              <w:t>0</w:t>
            </w:r>
          </w:p>
        </w:tc>
        <w:tc>
          <w:tcPr>
            <w:tcW w:w="1258" w:type="dxa"/>
            <w:vAlign w:val="center"/>
          </w:tcPr>
          <w:p w14:paraId="1ABD5039" w14:textId="1ED1DBAA" w:rsidR="00172576" w:rsidRPr="0043128A" w:rsidRDefault="00172576" w:rsidP="00C64CCB">
            <w:pPr>
              <w:spacing w:after="0"/>
              <w:jc w:val="right"/>
              <w:rPr>
                <w:rFonts w:eastAsia="Calibri"/>
                <w:sz w:val="20"/>
                <w:szCs w:val="20"/>
                <w:lang w:val="sk-SK"/>
              </w:rPr>
            </w:pPr>
            <w:r w:rsidRPr="0043128A">
              <w:rPr>
                <w:rFonts w:eastAsia="Calibri"/>
                <w:sz w:val="20"/>
                <w:szCs w:val="20"/>
                <w:lang w:val="sk-SK"/>
              </w:rPr>
              <w:t>10</w:t>
            </w:r>
          </w:p>
        </w:tc>
        <w:tc>
          <w:tcPr>
            <w:tcW w:w="1559" w:type="dxa"/>
            <w:vAlign w:val="center"/>
          </w:tcPr>
          <w:p w14:paraId="6BBB511A" w14:textId="73E4BF61" w:rsidR="00172576" w:rsidRPr="0043128A" w:rsidRDefault="00172576" w:rsidP="00C64CCB">
            <w:pPr>
              <w:spacing w:after="0"/>
              <w:jc w:val="right"/>
              <w:rPr>
                <w:rFonts w:eastAsia="Calibri"/>
                <w:sz w:val="20"/>
                <w:szCs w:val="20"/>
                <w:lang w:val="sk-SK"/>
              </w:rPr>
            </w:pPr>
            <w:r w:rsidRPr="0043128A">
              <w:rPr>
                <w:rFonts w:eastAsia="Calibri"/>
                <w:sz w:val="20"/>
                <w:szCs w:val="20"/>
                <w:lang w:val="sk-SK"/>
              </w:rPr>
              <w:t>20</w:t>
            </w:r>
          </w:p>
        </w:tc>
        <w:tc>
          <w:tcPr>
            <w:tcW w:w="1417" w:type="dxa"/>
            <w:vAlign w:val="center"/>
          </w:tcPr>
          <w:p w14:paraId="0C234DB5" w14:textId="298ED60A" w:rsidR="00172576" w:rsidRPr="0043128A" w:rsidRDefault="00172576" w:rsidP="00C64CCB">
            <w:pPr>
              <w:spacing w:after="0"/>
              <w:jc w:val="right"/>
              <w:rPr>
                <w:rFonts w:eastAsia="Calibri"/>
                <w:sz w:val="20"/>
                <w:szCs w:val="20"/>
                <w:lang w:val="sk-SK"/>
              </w:rPr>
            </w:pPr>
            <w:r w:rsidRPr="0043128A">
              <w:rPr>
                <w:rFonts w:eastAsia="Calibri"/>
                <w:sz w:val="20"/>
                <w:szCs w:val="20"/>
                <w:lang w:val="sk-SK"/>
              </w:rPr>
              <w:t>20</w:t>
            </w:r>
          </w:p>
        </w:tc>
        <w:tc>
          <w:tcPr>
            <w:tcW w:w="1560" w:type="dxa"/>
            <w:vAlign w:val="center"/>
          </w:tcPr>
          <w:p w14:paraId="4168C496" w14:textId="67B60364" w:rsidR="00172576" w:rsidRPr="0043128A" w:rsidRDefault="00172576" w:rsidP="00C64CCB">
            <w:pPr>
              <w:spacing w:after="0" w:line="259" w:lineRule="auto"/>
              <w:jc w:val="right"/>
              <w:rPr>
                <w:rFonts w:eastAsia="Calibri"/>
                <w:sz w:val="20"/>
                <w:szCs w:val="20"/>
                <w:lang w:val="sk-SK"/>
              </w:rPr>
            </w:pPr>
            <w:r w:rsidRPr="0043128A">
              <w:rPr>
                <w:rFonts w:eastAsia="Calibri"/>
                <w:sz w:val="20"/>
                <w:szCs w:val="20"/>
                <w:lang w:val="sk-SK"/>
              </w:rPr>
              <w:t>50</w:t>
            </w:r>
          </w:p>
        </w:tc>
      </w:tr>
      <w:tr w:rsidR="00956A35" w:rsidRPr="0043128A" w14:paraId="2DEFF419" w14:textId="77777777" w:rsidTr="0075144C">
        <w:trPr>
          <w:trHeight w:val="532"/>
        </w:trPr>
        <w:tc>
          <w:tcPr>
            <w:tcW w:w="1096" w:type="dxa"/>
            <w:vMerge/>
          </w:tcPr>
          <w:p w14:paraId="26DB455A" w14:textId="77777777" w:rsidR="00956A35" w:rsidRPr="0043128A" w:rsidRDefault="00956A35" w:rsidP="00956A35">
            <w:pPr>
              <w:rPr>
                <w:sz w:val="20"/>
                <w:szCs w:val="20"/>
                <w:lang w:val="sk-SK"/>
              </w:rPr>
            </w:pPr>
          </w:p>
        </w:tc>
        <w:tc>
          <w:tcPr>
            <w:tcW w:w="4206" w:type="dxa"/>
            <w:vAlign w:val="center"/>
          </w:tcPr>
          <w:p w14:paraId="45005C25" w14:textId="77777777" w:rsidR="00956A35" w:rsidRPr="0043128A" w:rsidRDefault="00956A35" w:rsidP="00956A35">
            <w:pPr>
              <w:spacing w:after="0"/>
              <w:jc w:val="left"/>
              <w:rPr>
                <w:b/>
                <w:bCs/>
                <w:sz w:val="20"/>
                <w:szCs w:val="20"/>
                <w:lang w:val="sk-SK"/>
              </w:rPr>
            </w:pPr>
            <w:r w:rsidRPr="0043128A">
              <w:rPr>
                <w:b/>
                <w:bCs/>
                <w:sz w:val="20"/>
                <w:szCs w:val="20"/>
                <w:lang w:val="sk-SK"/>
              </w:rPr>
              <w:t xml:space="preserve">Ročná orientačná finančná alokácia </w:t>
            </w:r>
          </w:p>
          <w:p w14:paraId="39DBD819" w14:textId="77777777" w:rsidR="00956A35" w:rsidRPr="0043128A" w:rsidRDefault="00956A35" w:rsidP="00956A35">
            <w:pPr>
              <w:spacing w:after="0"/>
              <w:jc w:val="left"/>
              <w:rPr>
                <w:b/>
                <w:bCs/>
                <w:sz w:val="20"/>
                <w:szCs w:val="20"/>
                <w:lang w:val="sk-SK"/>
              </w:rPr>
            </w:pPr>
            <w:r w:rsidRPr="0043128A">
              <w:rPr>
                <w:b/>
                <w:bCs/>
                <w:sz w:val="20"/>
                <w:szCs w:val="20"/>
                <w:lang w:val="sk-SK"/>
              </w:rPr>
              <w:t>(Celkové verejné výdavky v EUR)</w:t>
            </w:r>
          </w:p>
        </w:tc>
        <w:tc>
          <w:tcPr>
            <w:tcW w:w="862" w:type="dxa"/>
            <w:vAlign w:val="center"/>
          </w:tcPr>
          <w:p w14:paraId="41FE1D0F" w14:textId="77777777" w:rsidR="00956A35" w:rsidRPr="0043128A" w:rsidRDefault="00956A35" w:rsidP="00956A35">
            <w:pPr>
              <w:spacing w:after="0"/>
              <w:jc w:val="right"/>
              <w:rPr>
                <w:rFonts w:eastAsia="Calibri"/>
                <w:sz w:val="20"/>
                <w:szCs w:val="20"/>
                <w:lang w:val="sk-SK"/>
              </w:rPr>
            </w:pPr>
            <w:r w:rsidRPr="0043128A">
              <w:rPr>
                <w:rFonts w:eastAsia="Calibri"/>
                <w:sz w:val="20"/>
                <w:szCs w:val="20"/>
                <w:lang w:val="sk-SK"/>
              </w:rPr>
              <w:t>0</w:t>
            </w:r>
          </w:p>
        </w:tc>
        <w:tc>
          <w:tcPr>
            <w:tcW w:w="1104" w:type="dxa"/>
            <w:vAlign w:val="center"/>
          </w:tcPr>
          <w:p w14:paraId="4CADAA74" w14:textId="77777777" w:rsidR="00956A35" w:rsidRPr="0043128A" w:rsidRDefault="00956A35" w:rsidP="00956A35">
            <w:pPr>
              <w:spacing w:after="0"/>
              <w:jc w:val="right"/>
              <w:rPr>
                <w:rFonts w:eastAsia="Calibri"/>
                <w:sz w:val="20"/>
                <w:szCs w:val="20"/>
                <w:lang w:val="sk-SK"/>
              </w:rPr>
            </w:pPr>
            <w:r w:rsidRPr="0043128A">
              <w:rPr>
                <w:rFonts w:eastAsia="Calibri"/>
                <w:sz w:val="20"/>
                <w:szCs w:val="20"/>
                <w:lang w:val="sk-SK"/>
              </w:rPr>
              <w:t>0</w:t>
            </w:r>
          </w:p>
        </w:tc>
        <w:tc>
          <w:tcPr>
            <w:tcW w:w="1105" w:type="dxa"/>
            <w:vAlign w:val="center"/>
          </w:tcPr>
          <w:p w14:paraId="3D711475" w14:textId="77777777" w:rsidR="00956A35" w:rsidRPr="0043128A" w:rsidRDefault="00956A35" w:rsidP="00956A35">
            <w:pPr>
              <w:spacing w:after="0"/>
              <w:jc w:val="right"/>
              <w:rPr>
                <w:rFonts w:eastAsia="Calibri"/>
                <w:sz w:val="20"/>
                <w:szCs w:val="20"/>
                <w:lang w:val="sk-SK"/>
              </w:rPr>
            </w:pPr>
            <w:r w:rsidRPr="0043128A">
              <w:rPr>
                <w:rFonts w:eastAsia="Calibri"/>
                <w:sz w:val="20"/>
                <w:szCs w:val="20"/>
                <w:lang w:val="sk-SK"/>
              </w:rPr>
              <w:t>0</w:t>
            </w:r>
          </w:p>
        </w:tc>
        <w:tc>
          <w:tcPr>
            <w:tcW w:w="1104" w:type="dxa"/>
            <w:vAlign w:val="center"/>
          </w:tcPr>
          <w:p w14:paraId="362AB10F" w14:textId="77777777" w:rsidR="00956A35" w:rsidRPr="0043128A" w:rsidRDefault="00956A35" w:rsidP="00956A35">
            <w:pPr>
              <w:spacing w:after="0" w:line="259" w:lineRule="auto"/>
              <w:jc w:val="right"/>
              <w:rPr>
                <w:rFonts w:eastAsia="Calibri"/>
                <w:sz w:val="20"/>
                <w:szCs w:val="20"/>
                <w:lang w:val="sk-SK"/>
              </w:rPr>
            </w:pPr>
            <w:r w:rsidRPr="0043128A">
              <w:rPr>
                <w:rFonts w:eastAsia="Calibri"/>
                <w:sz w:val="20"/>
                <w:szCs w:val="20"/>
                <w:lang w:val="sk-SK"/>
              </w:rPr>
              <w:t>0</w:t>
            </w:r>
          </w:p>
        </w:tc>
        <w:tc>
          <w:tcPr>
            <w:tcW w:w="1258" w:type="dxa"/>
            <w:vAlign w:val="center"/>
          </w:tcPr>
          <w:p w14:paraId="1ED75D26" w14:textId="45522EC6" w:rsidR="00956A35" w:rsidRPr="0043128A" w:rsidRDefault="00956A35" w:rsidP="00C64CCB">
            <w:pPr>
              <w:spacing w:after="0"/>
              <w:jc w:val="right"/>
              <w:rPr>
                <w:rFonts w:eastAsia="Calibri"/>
                <w:sz w:val="20"/>
                <w:szCs w:val="20"/>
                <w:lang w:val="sk-SK"/>
              </w:rPr>
            </w:pPr>
            <w:r w:rsidRPr="0043128A">
              <w:rPr>
                <w:rFonts w:eastAsia="Calibri"/>
                <w:sz w:val="20"/>
                <w:szCs w:val="20"/>
                <w:lang w:val="sk-SK"/>
              </w:rPr>
              <w:t>2 000 000</w:t>
            </w:r>
          </w:p>
        </w:tc>
        <w:tc>
          <w:tcPr>
            <w:tcW w:w="1559" w:type="dxa"/>
            <w:vAlign w:val="center"/>
          </w:tcPr>
          <w:p w14:paraId="471D4655" w14:textId="7CD92FDA" w:rsidR="00956A35" w:rsidRPr="0043128A" w:rsidRDefault="00956A35" w:rsidP="00C64CCB">
            <w:pPr>
              <w:spacing w:after="0"/>
              <w:jc w:val="right"/>
              <w:rPr>
                <w:rFonts w:eastAsia="Calibri"/>
                <w:sz w:val="20"/>
                <w:szCs w:val="20"/>
                <w:lang w:val="sk-SK"/>
              </w:rPr>
            </w:pPr>
            <w:r w:rsidRPr="0043128A">
              <w:rPr>
                <w:rFonts w:eastAsia="Calibri"/>
                <w:sz w:val="20"/>
                <w:szCs w:val="20"/>
                <w:lang w:val="sk-SK"/>
              </w:rPr>
              <w:t>4 000 000</w:t>
            </w:r>
          </w:p>
        </w:tc>
        <w:tc>
          <w:tcPr>
            <w:tcW w:w="1417" w:type="dxa"/>
            <w:vAlign w:val="center"/>
          </w:tcPr>
          <w:p w14:paraId="49200850" w14:textId="330DBACD" w:rsidR="00956A35" w:rsidRPr="0043128A" w:rsidRDefault="00956A35" w:rsidP="00C64CCB">
            <w:pPr>
              <w:spacing w:after="0"/>
              <w:jc w:val="right"/>
              <w:rPr>
                <w:rFonts w:eastAsia="Calibri"/>
                <w:sz w:val="20"/>
                <w:szCs w:val="20"/>
                <w:lang w:val="sk-SK"/>
              </w:rPr>
            </w:pPr>
            <w:r w:rsidRPr="0043128A">
              <w:rPr>
                <w:rFonts w:eastAsia="Calibri"/>
                <w:sz w:val="20"/>
                <w:szCs w:val="20"/>
                <w:lang w:val="sk-SK"/>
              </w:rPr>
              <w:t>4 000 000</w:t>
            </w:r>
          </w:p>
        </w:tc>
        <w:tc>
          <w:tcPr>
            <w:tcW w:w="1560" w:type="dxa"/>
            <w:vAlign w:val="center"/>
          </w:tcPr>
          <w:p w14:paraId="6CEBD24E" w14:textId="30C42703" w:rsidR="00956A35" w:rsidRPr="0043128A" w:rsidRDefault="00956A35" w:rsidP="00C64CCB">
            <w:pPr>
              <w:spacing w:after="0"/>
              <w:jc w:val="right"/>
              <w:rPr>
                <w:rFonts w:eastAsia="Calibri"/>
                <w:sz w:val="20"/>
                <w:szCs w:val="20"/>
                <w:lang w:val="sk-SK"/>
              </w:rPr>
            </w:pPr>
            <w:r w:rsidRPr="0043128A">
              <w:rPr>
                <w:rFonts w:eastAsia="Calibri"/>
                <w:sz w:val="20"/>
                <w:szCs w:val="20"/>
                <w:lang w:val="sk-SK"/>
              </w:rPr>
              <w:t>10 000 000</w:t>
            </w:r>
          </w:p>
        </w:tc>
      </w:tr>
      <w:tr w:rsidR="00A3344C" w:rsidRPr="0043128A" w14:paraId="0F47E399" w14:textId="77777777" w:rsidTr="0075144C">
        <w:trPr>
          <w:trHeight w:val="523"/>
        </w:trPr>
        <w:tc>
          <w:tcPr>
            <w:tcW w:w="1096" w:type="dxa"/>
            <w:vMerge/>
          </w:tcPr>
          <w:p w14:paraId="69741D00" w14:textId="77777777" w:rsidR="00A3344C" w:rsidRPr="0043128A" w:rsidRDefault="00A3344C" w:rsidP="00A3344C">
            <w:pPr>
              <w:rPr>
                <w:sz w:val="20"/>
                <w:szCs w:val="20"/>
                <w:lang w:val="sk-SK"/>
              </w:rPr>
            </w:pPr>
          </w:p>
        </w:tc>
        <w:tc>
          <w:tcPr>
            <w:tcW w:w="4206" w:type="dxa"/>
            <w:vAlign w:val="center"/>
          </w:tcPr>
          <w:p w14:paraId="26897280" w14:textId="77777777" w:rsidR="00A3344C" w:rsidRPr="0043128A" w:rsidRDefault="00A3344C" w:rsidP="00A3344C">
            <w:pPr>
              <w:spacing w:after="0"/>
              <w:jc w:val="left"/>
              <w:rPr>
                <w:b/>
                <w:bCs/>
                <w:sz w:val="20"/>
                <w:szCs w:val="20"/>
                <w:lang w:val="sk-SK"/>
              </w:rPr>
            </w:pPr>
            <w:r w:rsidRPr="0043128A">
              <w:rPr>
                <w:b/>
                <w:bCs/>
                <w:sz w:val="20"/>
                <w:szCs w:val="20"/>
                <w:lang w:val="sk-SK"/>
              </w:rPr>
              <w:t>Ročná orientačná finančná alokácia</w:t>
            </w:r>
          </w:p>
          <w:p w14:paraId="01FA68C1" w14:textId="77777777" w:rsidR="00A3344C" w:rsidRPr="0043128A" w:rsidRDefault="00A3344C" w:rsidP="00A3344C">
            <w:pPr>
              <w:spacing w:after="0"/>
              <w:jc w:val="left"/>
              <w:rPr>
                <w:b/>
                <w:bCs/>
                <w:sz w:val="20"/>
                <w:szCs w:val="20"/>
                <w:lang w:val="sk-SK"/>
              </w:rPr>
            </w:pPr>
            <w:r w:rsidRPr="0043128A">
              <w:rPr>
                <w:b/>
                <w:bCs/>
                <w:sz w:val="20"/>
                <w:szCs w:val="20"/>
                <w:lang w:val="sk-SK"/>
              </w:rPr>
              <w:t>(Príspevok Únie v EUR)</w:t>
            </w:r>
          </w:p>
        </w:tc>
        <w:tc>
          <w:tcPr>
            <w:tcW w:w="862" w:type="dxa"/>
            <w:vAlign w:val="center"/>
          </w:tcPr>
          <w:p w14:paraId="7E9155D4" w14:textId="77777777" w:rsidR="00A3344C" w:rsidRPr="0043128A" w:rsidRDefault="00A3344C" w:rsidP="00A3344C">
            <w:pPr>
              <w:spacing w:after="0"/>
              <w:jc w:val="right"/>
              <w:rPr>
                <w:rFonts w:eastAsia="Calibri"/>
                <w:sz w:val="20"/>
                <w:szCs w:val="20"/>
                <w:lang w:val="sk-SK"/>
              </w:rPr>
            </w:pPr>
            <w:r w:rsidRPr="0043128A">
              <w:rPr>
                <w:rFonts w:eastAsia="Calibri"/>
                <w:sz w:val="20"/>
                <w:szCs w:val="20"/>
                <w:lang w:val="sk-SK"/>
              </w:rPr>
              <w:t>0</w:t>
            </w:r>
          </w:p>
        </w:tc>
        <w:tc>
          <w:tcPr>
            <w:tcW w:w="1104" w:type="dxa"/>
            <w:vAlign w:val="center"/>
          </w:tcPr>
          <w:p w14:paraId="28969C2E" w14:textId="77777777" w:rsidR="00A3344C" w:rsidRPr="0043128A" w:rsidRDefault="00A3344C" w:rsidP="00A3344C">
            <w:pPr>
              <w:spacing w:after="0"/>
              <w:jc w:val="right"/>
              <w:rPr>
                <w:rFonts w:eastAsia="Calibri"/>
                <w:sz w:val="20"/>
                <w:szCs w:val="20"/>
                <w:lang w:val="sk-SK"/>
              </w:rPr>
            </w:pPr>
            <w:r w:rsidRPr="0043128A">
              <w:rPr>
                <w:rFonts w:eastAsia="Calibri"/>
                <w:sz w:val="20"/>
                <w:szCs w:val="20"/>
                <w:lang w:val="sk-SK"/>
              </w:rPr>
              <w:t>0</w:t>
            </w:r>
          </w:p>
        </w:tc>
        <w:tc>
          <w:tcPr>
            <w:tcW w:w="1105" w:type="dxa"/>
            <w:vAlign w:val="center"/>
          </w:tcPr>
          <w:p w14:paraId="34F26C59" w14:textId="77777777" w:rsidR="00A3344C" w:rsidRPr="0043128A" w:rsidRDefault="00A3344C" w:rsidP="00A3344C">
            <w:pPr>
              <w:spacing w:after="0"/>
              <w:jc w:val="right"/>
              <w:rPr>
                <w:rFonts w:eastAsia="Calibri"/>
                <w:sz w:val="20"/>
                <w:szCs w:val="20"/>
                <w:lang w:val="sk-SK"/>
              </w:rPr>
            </w:pPr>
            <w:r w:rsidRPr="0043128A">
              <w:rPr>
                <w:rFonts w:eastAsia="Calibri"/>
                <w:sz w:val="20"/>
                <w:szCs w:val="20"/>
                <w:lang w:val="sk-SK"/>
              </w:rPr>
              <w:t>0</w:t>
            </w:r>
          </w:p>
        </w:tc>
        <w:tc>
          <w:tcPr>
            <w:tcW w:w="1104" w:type="dxa"/>
            <w:vAlign w:val="center"/>
          </w:tcPr>
          <w:p w14:paraId="533371CA" w14:textId="77777777" w:rsidR="00A3344C" w:rsidRPr="0043128A" w:rsidRDefault="00A3344C" w:rsidP="00A3344C">
            <w:pPr>
              <w:spacing w:after="0" w:line="259" w:lineRule="auto"/>
              <w:jc w:val="right"/>
              <w:rPr>
                <w:rFonts w:eastAsia="Calibri"/>
                <w:sz w:val="20"/>
                <w:szCs w:val="20"/>
                <w:lang w:val="sk-SK"/>
              </w:rPr>
            </w:pPr>
            <w:r w:rsidRPr="0043128A">
              <w:rPr>
                <w:rFonts w:eastAsia="Calibri"/>
                <w:sz w:val="20"/>
                <w:szCs w:val="20"/>
                <w:lang w:val="sk-SK"/>
              </w:rPr>
              <w:t>0</w:t>
            </w:r>
          </w:p>
        </w:tc>
        <w:tc>
          <w:tcPr>
            <w:tcW w:w="1258" w:type="dxa"/>
            <w:vAlign w:val="center"/>
          </w:tcPr>
          <w:p w14:paraId="77A13BF4" w14:textId="44883EA8" w:rsidR="00A3344C" w:rsidRPr="0043128A" w:rsidRDefault="00A3344C" w:rsidP="00C64CCB">
            <w:pPr>
              <w:spacing w:after="0"/>
              <w:jc w:val="right"/>
              <w:rPr>
                <w:rFonts w:eastAsia="Calibri"/>
                <w:sz w:val="20"/>
                <w:szCs w:val="20"/>
                <w:lang w:val="sk-SK"/>
              </w:rPr>
            </w:pPr>
            <w:r w:rsidRPr="0043128A">
              <w:rPr>
                <w:rFonts w:eastAsia="Calibri"/>
                <w:sz w:val="20"/>
                <w:szCs w:val="20"/>
                <w:lang w:val="sk-SK"/>
              </w:rPr>
              <w:t>1 280 000</w:t>
            </w:r>
          </w:p>
        </w:tc>
        <w:tc>
          <w:tcPr>
            <w:tcW w:w="1559" w:type="dxa"/>
            <w:vAlign w:val="center"/>
          </w:tcPr>
          <w:p w14:paraId="7F85FD38" w14:textId="764C892F" w:rsidR="00A3344C" w:rsidRPr="0043128A" w:rsidRDefault="00A3344C" w:rsidP="00C64CCB">
            <w:pPr>
              <w:spacing w:after="0"/>
              <w:jc w:val="right"/>
              <w:rPr>
                <w:rFonts w:eastAsia="Calibri"/>
                <w:sz w:val="20"/>
                <w:szCs w:val="20"/>
                <w:lang w:val="sk-SK"/>
              </w:rPr>
            </w:pPr>
            <w:r w:rsidRPr="0043128A">
              <w:rPr>
                <w:rFonts w:eastAsia="Calibri"/>
                <w:sz w:val="20"/>
                <w:szCs w:val="20"/>
                <w:lang w:val="sk-SK"/>
              </w:rPr>
              <w:t>2 560 000</w:t>
            </w:r>
          </w:p>
        </w:tc>
        <w:tc>
          <w:tcPr>
            <w:tcW w:w="1417" w:type="dxa"/>
            <w:vAlign w:val="center"/>
          </w:tcPr>
          <w:p w14:paraId="525037AB" w14:textId="4012DC08" w:rsidR="00A3344C" w:rsidRPr="0043128A" w:rsidRDefault="00A3344C" w:rsidP="00C64CCB">
            <w:pPr>
              <w:spacing w:after="0" w:line="259" w:lineRule="auto"/>
              <w:jc w:val="right"/>
              <w:rPr>
                <w:sz w:val="20"/>
                <w:szCs w:val="20"/>
                <w:lang w:val="sk-SK"/>
              </w:rPr>
            </w:pPr>
            <w:r w:rsidRPr="0043128A">
              <w:rPr>
                <w:sz w:val="20"/>
                <w:szCs w:val="20"/>
                <w:lang w:val="sk-SK"/>
              </w:rPr>
              <w:t>2 476 000</w:t>
            </w:r>
          </w:p>
        </w:tc>
        <w:tc>
          <w:tcPr>
            <w:tcW w:w="1560" w:type="dxa"/>
            <w:vAlign w:val="center"/>
          </w:tcPr>
          <w:p w14:paraId="6A746B5E" w14:textId="7BB34D29" w:rsidR="00A3344C" w:rsidRPr="0043128A" w:rsidRDefault="00A3344C" w:rsidP="00C64CCB">
            <w:pPr>
              <w:spacing w:after="0"/>
              <w:jc w:val="right"/>
              <w:rPr>
                <w:rFonts w:eastAsia="Calibri"/>
                <w:sz w:val="20"/>
                <w:szCs w:val="20"/>
                <w:lang w:val="sk-SK"/>
              </w:rPr>
            </w:pPr>
            <w:r w:rsidRPr="0043128A">
              <w:rPr>
                <w:rFonts w:eastAsia="Calibri"/>
                <w:sz w:val="20"/>
                <w:szCs w:val="20"/>
                <w:lang w:val="sk-SK"/>
              </w:rPr>
              <w:t>6 316 000</w:t>
            </w:r>
          </w:p>
        </w:tc>
      </w:tr>
      <w:tr w:rsidR="00A3344C" w:rsidRPr="0043128A" w14:paraId="0835CF2B" w14:textId="77777777" w:rsidTr="0075144C">
        <w:trPr>
          <w:trHeight w:val="484"/>
        </w:trPr>
        <w:tc>
          <w:tcPr>
            <w:tcW w:w="1096" w:type="dxa"/>
            <w:vMerge/>
          </w:tcPr>
          <w:p w14:paraId="53F30E04" w14:textId="77777777" w:rsidR="00A3344C" w:rsidRPr="0043128A" w:rsidRDefault="00A3344C" w:rsidP="00A3344C">
            <w:pPr>
              <w:rPr>
                <w:sz w:val="20"/>
                <w:szCs w:val="20"/>
                <w:lang w:val="sk-SK"/>
              </w:rPr>
            </w:pPr>
          </w:p>
        </w:tc>
        <w:tc>
          <w:tcPr>
            <w:tcW w:w="4206" w:type="dxa"/>
            <w:vAlign w:val="center"/>
          </w:tcPr>
          <w:p w14:paraId="2E6D9A74" w14:textId="77777777" w:rsidR="00A3344C" w:rsidRPr="0043128A" w:rsidRDefault="00A3344C" w:rsidP="00A3344C">
            <w:pPr>
              <w:spacing w:after="0"/>
              <w:jc w:val="left"/>
              <w:rPr>
                <w:b/>
                <w:bCs/>
                <w:sz w:val="20"/>
                <w:szCs w:val="20"/>
                <w:lang w:val="sk-SK"/>
              </w:rPr>
            </w:pPr>
            <w:r w:rsidRPr="0043128A">
              <w:rPr>
                <w:b/>
                <w:bCs/>
                <w:sz w:val="20"/>
                <w:szCs w:val="20"/>
                <w:lang w:val="sk-SK"/>
              </w:rPr>
              <w:t xml:space="preserve">Z toho prenos </w:t>
            </w:r>
          </w:p>
        </w:tc>
        <w:tc>
          <w:tcPr>
            <w:tcW w:w="862" w:type="dxa"/>
            <w:vAlign w:val="center"/>
          </w:tcPr>
          <w:p w14:paraId="3DCB164E" w14:textId="77777777" w:rsidR="00A3344C" w:rsidRPr="0043128A" w:rsidRDefault="00A3344C" w:rsidP="00A3344C">
            <w:pPr>
              <w:spacing w:after="0"/>
              <w:jc w:val="right"/>
              <w:rPr>
                <w:rFonts w:eastAsia="Calibri"/>
                <w:sz w:val="20"/>
                <w:szCs w:val="20"/>
                <w:lang w:val="sk-SK"/>
              </w:rPr>
            </w:pPr>
            <w:r w:rsidRPr="0043128A">
              <w:rPr>
                <w:rFonts w:eastAsia="Calibri"/>
                <w:sz w:val="20"/>
                <w:szCs w:val="20"/>
                <w:lang w:val="sk-SK"/>
              </w:rPr>
              <w:t>-</w:t>
            </w:r>
          </w:p>
        </w:tc>
        <w:tc>
          <w:tcPr>
            <w:tcW w:w="1104" w:type="dxa"/>
            <w:vAlign w:val="center"/>
          </w:tcPr>
          <w:p w14:paraId="332370B9" w14:textId="77777777" w:rsidR="00A3344C" w:rsidRPr="0043128A" w:rsidRDefault="00A3344C" w:rsidP="00A3344C">
            <w:pPr>
              <w:spacing w:after="0"/>
              <w:jc w:val="right"/>
              <w:rPr>
                <w:rFonts w:eastAsia="Calibri"/>
                <w:sz w:val="20"/>
                <w:szCs w:val="20"/>
                <w:lang w:val="sk-SK"/>
              </w:rPr>
            </w:pPr>
            <w:r w:rsidRPr="0043128A">
              <w:rPr>
                <w:rFonts w:eastAsia="Calibri"/>
                <w:sz w:val="20"/>
                <w:szCs w:val="20"/>
                <w:lang w:val="sk-SK"/>
              </w:rPr>
              <w:t>-</w:t>
            </w:r>
          </w:p>
        </w:tc>
        <w:tc>
          <w:tcPr>
            <w:tcW w:w="1105" w:type="dxa"/>
            <w:vAlign w:val="center"/>
          </w:tcPr>
          <w:p w14:paraId="71A8407F" w14:textId="77777777" w:rsidR="00A3344C" w:rsidRPr="0043128A" w:rsidRDefault="00A3344C" w:rsidP="00A3344C">
            <w:pPr>
              <w:spacing w:after="0"/>
              <w:jc w:val="right"/>
              <w:rPr>
                <w:rFonts w:eastAsia="Calibri"/>
                <w:sz w:val="20"/>
                <w:szCs w:val="20"/>
                <w:lang w:val="sk-SK"/>
              </w:rPr>
            </w:pPr>
            <w:r w:rsidRPr="0043128A">
              <w:rPr>
                <w:rFonts w:eastAsia="Calibri"/>
                <w:sz w:val="20"/>
                <w:szCs w:val="20"/>
                <w:lang w:val="sk-SK"/>
              </w:rPr>
              <w:t>-</w:t>
            </w:r>
          </w:p>
        </w:tc>
        <w:tc>
          <w:tcPr>
            <w:tcW w:w="1104" w:type="dxa"/>
            <w:vAlign w:val="center"/>
          </w:tcPr>
          <w:p w14:paraId="5EBF396D" w14:textId="77777777" w:rsidR="00A3344C" w:rsidRPr="0043128A" w:rsidRDefault="00A3344C" w:rsidP="00A3344C">
            <w:pPr>
              <w:spacing w:after="0"/>
              <w:jc w:val="right"/>
              <w:rPr>
                <w:rFonts w:eastAsia="Calibri"/>
                <w:sz w:val="20"/>
                <w:szCs w:val="20"/>
                <w:lang w:val="sk-SK"/>
              </w:rPr>
            </w:pPr>
            <w:r w:rsidRPr="0043128A">
              <w:rPr>
                <w:rFonts w:eastAsia="Calibri"/>
                <w:sz w:val="20"/>
                <w:szCs w:val="20"/>
                <w:lang w:val="sk-SK"/>
              </w:rPr>
              <w:t>-</w:t>
            </w:r>
          </w:p>
        </w:tc>
        <w:tc>
          <w:tcPr>
            <w:tcW w:w="1258" w:type="dxa"/>
            <w:vAlign w:val="center"/>
          </w:tcPr>
          <w:p w14:paraId="690AFD03" w14:textId="77777777" w:rsidR="00A3344C" w:rsidRPr="0043128A" w:rsidRDefault="00A3344C" w:rsidP="00A3344C">
            <w:pPr>
              <w:spacing w:after="0"/>
              <w:jc w:val="right"/>
              <w:rPr>
                <w:rFonts w:eastAsia="Calibri"/>
                <w:sz w:val="20"/>
                <w:szCs w:val="20"/>
                <w:lang w:val="sk-SK"/>
              </w:rPr>
            </w:pPr>
            <w:r w:rsidRPr="0043128A">
              <w:rPr>
                <w:rFonts w:eastAsia="Calibri"/>
                <w:sz w:val="20"/>
                <w:szCs w:val="20"/>
                <w:lang w:val="sk-SK"/>
              </w:rPr>
              <w:t>-</w:t>
            </w:r>
          </w:p>
        </w:tc>
        <w:tc>
          <w:tcPr>
            <w:tcW w:w="1559" w:type="dxa"/>
            <w:vAlign w:val="center"/>
          </w:tcPr>
          <w:p w14:paraId="659943F0" w14:textId="77777777" w:rsidR="00A3344C" w:rsidRPr="0043128A" w:rsidRDefault="00A3344C" w:rsidP="00A3344C">
            <w:pPr>
              <w:spacing w:after="0"/>
              <w:jc w:val="right"/>
              <w:rPr>
                <w:rFonts w:eastAsia="Calibri"/>
                <w:sz w:val="20"/>
                <w:szCs w:val="20"/>
                <w:lang w:val="sk-SK"/>
              </w:rPr>
            </w:pPr>
            <w:r w:rsidRPr="0043128A">
              <w:rPr>
                <w:rFonts w:eastAsia="Calibri"/>
                <w:sz w:val="20"/>
                <w:szCs w:val="20"/>
                <w:lang w:val="sk-SK"/>
              </w:rPr>
              <w:t>-</w:t>
            </w:r>
          </w:p>
        </w:tc>
        <w:tc>
          <w:tcPr>
            <w:tcW w:w="1417" w:type="dxa"/>
            <w:vAlign w:val="center"/>
          </w:tcPr>
          <w:p w14:paraId="43D044F3" w14:textId="77777777" w:rsidR="00A3344C" w:rsidRPr="0043128A" w:rsidRDefault="00A3344C" w:rsidP="00A3344C">
            <w:pPr>
              <w:spacing w:after="0"/>
              <w:jc w:val="right"/>
              <w:rPr>
                <w:rFonts w:eastAsia="Calibri"/>
                <w:sz w:val="20"/>
                <w:szCs w:val="20"/>
                <w:lang w:val="sk-SK"/>
              </w:rPr>
            </w:pPr>
            <w:r w:rsidRPr="0043128A">
              <w:rPr>
                <w:rFonts w:eastAsia="Calibri"/>
                <w:sz w:val="20"/>
                <w:szCs w:val="20"/>
                <w:lang w:val="sk-SK"/>
              </w:rPr>
              <w:t>-</w:t>
            </w:r>
          </w:p>
        </w:tc>
        <w:tc>
          <w:tcPr>
            <w:tcW w:w="1560" w:type="dxa"/>
            <w:vAlign w:val="center"/>
          </w:tcPr>
          <w:p w14:paraId="27F1F44C" w14:textId="77777777" w:rsidR="00A3344C" w:rsidRPr="0043128A" w:rsidRDefault="00A3344C" w:rsidP="00A3344C">
            <w:pPr>
              <w:spacing w:after="0"/>
              <w:jc w:val="right"/>
              <w:rPr>
                <w:rFonts w:eastAsia="Calibri"/>
                <w:sz w:val="20"/>
                <w:szCs w:val="20"/>
                <w:lang w:val="sk-SK"/>
              </w:rPr>
            </w:pPr>
            <w:r w:rsidRPr="0043128A">
              <w:rPr>
                <w:rFonts w:eastAsia="Calibri"/>
                <w:sz w:val="20"/>
                <w:szCs w:val="20"/>
                <w:lang w:val="sk-SK"/>
              </w:rPr>
              <w:t>-</w:t>
            </w:r>
          </w:p>
        </w:tc>
      </w:tr>
    </w:tbl>
    <w:p w14:paraId="13596A02" w14:textId="77777777" w:rsidR="00D024E5" w:rsidRPr="0043128A" w:rsidRDefault="00D024E5" w:rsidP="00D024E5">
      <w:pPr>
        <w:rPr>
          <w:rFonts w:eastAsia="Calibri"/>
          <w:b/>
          <w:bCs/>
          <w:lang w:val="sk-SK"/>
        </w:rPr>
      </w:pPr>
    </w:p>
    <w:p w14:paraId="06525A63" w14:textId="77777777" w:rsidR="00D024E5" w:rsidRPr="0043128A" w:rsidRDefault="00D024E5" w:rsidP="006E7005">
      <w:pPr>
        <w:rPr>
          <w:rFonts w:eastAsia="Calibri"/>
          <w:lang w:val="sk-SK"/>
        </w:rPr>
        <w:sectPr w:rsidR="00D024E5" w:rsidRPr="0043128A" w:rsidSect="006E7005">
          <w:pgSz w:w="16838" w:h="11906" w:orient="landscape" w:code="9"/>
          <w:pgMar w:top="851" w:right="1021" w:bottom="992" w:left="1021" w:header="601" w:footer="1077" w:gutter="0"/>
          <w:cols w:space="720"/>
          <w:docGrid w:linePitch="326"/>
        </w:sectPr>
      </w:pPr>
    </w:p>
    <w:p w14:paraId="14C35E52" w14:textId="04A3EEB0" w:rsidR="006E7005" w:rsidRPr="0043128A" w:rsidRDefault="006E7005" w:rsidP="00B45D28">
      <w:pPr>
        <w:pStyle w:val="Nadpis3kapitola5"/>
        <w:numPr>
          <w:ilvl w:val="2"/>
          <w:numId w:val="375"/>
        </w:numPr>
      </w:pPr>
      <w:r w:rsidRPr="0043128A">
        <w:t xml:space="preserve"> </w:t>
      </w:r>
      <w:bookmarkStart w:id="11082" w:name="_Toc94262097"/>
      <w:r w:rsidRPr="0043128A">
        <w:t>Intervencia: Získavanie</w:t>
      </w:r>
      <w:r w:rsidR="00BA6613" w:rsidRPr="0043128A">
        <w:t xml:space="preserve"> a udržanie</w:t>
      </w:r>
      <w:r w:rsidRPr="0043128A">
        <w:t xml:space="preserve"> mladých poľnohospodárov</w:t>
      </w:r>
      <w:bookmarkEnd w:id="110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47"/>
      </w:tblGrid>
      <w:tr w:rsidR="006E7005" w:rsidRPr="008C5407" w14:paraId="05B266C9" w14:textId="77777777" w:rsidTr="008B73E7">
        <w:tc>
          <w:tcPr>
            <w:tcW w:w="3539" w:type="dxa"/>
          </w:tcPr>
          <w:p w14:paraId="26062657" w14:textId="77777777" w:rsidR="006E7005" w:rsidRPr="008C5407" w:rsidRDefault="006E7005" w:rsidP="006E7005">
            <w:pPr>
              <w:spacing w:before="60" w:after="60"/>
              <w:rPr>
                <w:lang w:val="sk-SK"/>
              </w:rPr>
            </w:pPr>
            <w:r w:rsidRPr="008C5407">
              <w:rPr>
                <w:lang w:val="sk-SK"/>
              </w:rPr>
              <w:t>Kód intervencie (ČŠ)</w:t>
            </w:r>
          </w:p>
        </w:tc>
        <w:tc>
          <w:tcPr>
            <w:tcW w:w="5947" w:type="dxa"/>
          </w:tcPr>
          <w:p w14:paraId="54F99412" w14:textId="2A50E25D" w:rsidR="006E7005" w:rsidRPr="008C5407" w:rsidRDefault="00612C34" w:rsidP="00BD23BB">
            <w:pPr>
              <w:spacing w:before="60" w:after="60"/>
              <w:rPr>
                <w:lang w:val="sk-SK"/>
              </w:rPr>
            </w:pPr>
            <w:r w:rsidRPr="008C5407">
              <w:rPr>
                <w:lang w:val="sk-SK"/>
              </w:rPr>
              <w:t>75.1</w:t>
            </w:r>
          </w:p>
        </w:tc>
      </w:tr>
      <w:tr w:rsidR="006E7005" w:rsidRPr="008C5407" w14:paraId="6789421F" w14:textId="77777777" w:rsidTr="008B73E7">
        <w:tc>
          <w:tcPr>
            <w:tcW w:w="3539" w:type="dxa"/>
          </w:tcPr>
          <w:p w14:paraId="281DE43E" w14:textId="4B3DD832" w:rsidR="006E7005" w:rsidRPr="008C5407" w:rsidRDefault="006E7005" w:rsidP="006E7005">
            <w:pPr>
              <w:spacing w:before="60" w:after="60"/>
              <w:rPr>
                <w:lang w:val="sk-SK"/>
              </w:rPr>
            </w:pPr>
            <w:r w:rsidRPr="008C5407">
              <w:rPr>
                <w:lang w:val="sk-SK"/>
              </w:rPr>
              <w:t>Kód intervenčného rozpočtu (E</w:t>
            </w:r>
            <w:r w:rsidR="00B35C4C" w:rsidRPr="008C5407">
              <w:rPr>
                <w:lang w:val="sk-SK"/>
              </w:rPr>
              <w:t>K</w:t>
            </w:r>
            <w:r w:rsidRPr="008C5407">
              <w:rPr>
                <w:lang w:val="sk-SK"/>
              </w:rPr>
              <w:t>)</w:t>
            </w:r>
          </w:p>
        </w:tc>
        <w:tc>
          <w:tcPr>
            <w:tcW w:w="5947" w:type="dxa"/>
          </w:tcPr>
          <w:p w14:paraId="1DC9F358" w14:textId="77777777" w:rsidR="006E7005" w:rsidRPr="008C5407" w:rsidRDefault="006E7005" w:rsidP="006E7005">
            <w:pPr>
              <w:spacing w:before="60" w:after="60"/>
              <w:rPr>
                <w:lang w:val="sk-SK"/>
              </w:rPr>
            </w:pPr>
          </w:p>
        </w:tc>
      </w:tr>
      <w:tr w:rsidR="006E7005" w:rsidRPr="00CD10C0" w14:paraId="6B2D1FE6" w14:textId="77777777" w:rsidTr="008B73E7">
        <w:tc>
          <w:tcPr>
            <w:tcW w:w="3539" w:type="dxa"/>
          </w:tcPr>
          <w:p w14:paraId="17BA8039" w14:textId="77777777" w:rsidR="006E7005" w:rsidRPr="008C5407" w:rsidRDefault="006E7005" w:rsidP="006E7005">
            <w:pPr>
              <w:spacing w:before="60" w:after="60"/>
              <w:rPr>
                <w:lang w:val="sk-SK"/>
              </w:rPr>
            </w:pPr>
            <w:r w:rsidRPr="008C5407">
              <w:rPr>
                <w:lang w:val="sk-SK"/>
              </w:rPr>
              <w:t>Názov intervencie</w:t>
            </w:r>
          </w:p>
        </w:tc>
        <w:tc>
          <w:tcPr>
            <w:tcW w:w="5947" w:type="dxa"/>
          </w:tcPr>
          <w:p w14:paraId="68D5BFD4" w14:textId="4F189655" w:rsidR="006E7005" w:rsidRPr="008C5407" w:rsidRDefault="006E7005" w:rsidP="006E7005">
            <w:pPr>
              <w:spacing w:before="60" w:after="60"/>
              <w:rPr>
                <w:lang w:val="sk-SK"/>
              </w:rPr>
            </w:pPr>
            <w:r w:rsidRPr="008C5407">
              <w:rPr>
                <w:lang w:val="sk-SK"/>
              </w:rPr>
              <w:t>Získavanie</w:t>
            </w:r>
            <w:r w:rsidR="00BA6613" w:rsidRPr="008C5407">
              <w:rPr>
                <w:lang w:val="sk-SK"/>
              </w:rPr>
              <w:t xml:space="preserve"> a udržanie</w:t>
            </w:r>
            <w:r w:rsidRPr="008C5407">
              <w:rPr>
                <w:lang w:val="sk-SK"/>
              </w:rPr>
              <w:t xml:space="preserve"> mladých poľnohospodárov</w:t>
            </w:r>
          </w:p>
        </w:tc>
      </w:tr>
      <w:tr w:rsidR="006E7005" w:rsidRPr="008C5407" w14:paraId="0D8EDE10" w14:textId="77777777" w:rsidTr="008B73E7">
        <w:tc>
          <w:tcPr>
            <w:tcW w:w="3539" w:type="dxa"/>
          </w:tcPr>
          <w:p w14:paraId="3D2DAC5F" w14:textId="77777777" w:rsidR="006E7005" w:rsidRPr="008C5407" w:rsidRDefault="006E7005" w:rsidP="006E7005">
            <w:pPr>
              <w:spacing w:before="60" w:after="60"/>
              <w:rPr>
                <w:lang w:val="sk-SK"/>
              </w:rPr>
            </w:pPr>
            <w:r w:rsidRPr="008C5407">
              <w:rPr>
                <w:lang w:val="sk-SK"/>
              </w:rPr>
              <w:t>Typ intervencie</w:t>
            </w:r>
          </w:p>
        </w:tc>
        <w:tc>
          <w:tcPr>
            <w:tcW w:w="5947" w:type="dxa"/>
          </w:tcPr>
          <w:p w14:paraId="1C3A8F0E" w14:textId="6A459767" w:rsidR="006E7005" w:rsidRPr="008C5407" w:rsidRDefault="00F45BB7" w:rsidP="006E7005">
            <w:pPr>
              <w:spacing w:before="60" w:after="60" w:line="259" w:lineRule="auto"/>
              <w:rPr>
                <w:lang w:val="sk-SK"/>
              </w:rPr>
            </w:pPr>
            <w:r w:rsidRPr="008C5407">
              <w:rPr>
                <w:lang w:val="sk-SK"/>
              </w:rPr>
              <w:t>čl. 75</w:t>
            </w:r>
          </w:p>
        </w:tc>
      </w:tr>
      <w:tr w:rsidR="006E7005" w:rsidRPr="00CD10C0" w14:paraId="01A2FBF1" w14:textId="77777777" w:rsidTr="008B73E7">
        <w:tc>
          <w:tcPr>
            <w:tcW w:w="3539" w:type="dxa"/>
          </w:tcPr>
          <w:p w14:paraId="3CE9B459" w14:textId="77777777" w:rsidR="006E7005" w:rsidRPr="008C5407" w:rsidRDefault="006E7005" w:rsidP="006E7005">
            <w:pPr>
              <w:spacing w:before="60" w:after="60"/>
              <w:rPr>
                <w:lang w:val="sk-SK"/>
              </w:rPr>
            </w:pPr>
            <w:r w:rsidRPr="008C5407">
              <w:rPr>
                <w:lang w:val="sk-SK"/>
              </w:rPr>
              <w:t>Indikátor výstupu</w:t>
            </w:r>
          </w:p>
        </w:tc>
        <w:tc>
          <w:tcPr>
            <w:tcW w:w="5947" w:type="dxa"/>
          </w:tcPr>
          <w:p w14:paraId="6CB89E6F" w14:textId="172D8CE0" w:rsidR="006E7005" w:rsidRPr="008C5407" w:rsidRDefault="008B73E7" w:rsidP="008B73E7">
            <w:pPr>
              <w:spacing w:before="60" w:after="60"/>
              <w:rPr>
                <w:lang w:val="sk-SK" w:eastAsia="en-US"/>
              </w:rPr>
            </w:pPr>
            <w:r w:rsidRPr="008C5407">
              <w:rPr>
                <w:lang w:val="sk-SK" w:eastAsia="en-US"/>
              </w:rPr>
              <w:t>O.25 Počet mladých poľnohospodárov</w:t>
            </w:r>
            <w:r w:rsidR="006E7005" w:rsidRPr="008C5407">
              <w:rPr>
                <w:lang w:val="sk-SK" w:eastAsia="en-US"/>
              </w:rPr>
              <w:t xml:space="preserve"> s podporou na začatie </w:t>
            </w:r>
            <w:r w:rsidR="003E3C40" w:rsidRPr="008C5407">
              <w:rPr>
                <w:lang w:val="sk-SK" w:eastAsia="en-US"/>
              </w:rPr>
              <w:t xml:space="preserve">činnosti </w:t>
            </w:r>
          </w:p>
        </w:tc>
      </w:tr>
      <w:tr w:rsidR="006E7005" w:rsidRPr="008C5407" w14:paraId="395C3428" w14:textId="77777777" w:rsidTr="008B73E7">
        <w:tc>
          <w:tcPr>
            <w:tcW w:w="3539" w:type="dxa"/>
          </w:tcPr>
          <w:p w14:paraId="64A80A84" w14:textId="77777777" w:rsidR="006E7005" w:rsidRPr="008C5407" w:rsidRDefault="006E7005" w:rsidP="006E7005">
            <w:pPr>
              <w:spacing w:before="60" w:after="60"/>
              <w:rPr>
                <w:lang w:val="sk-SK"/>
              </w:rPr>
            </w:pPr>
            <w:r w:rsidRPr="008C5407">
              <w:rPr>
                <w:lang w:val="sk-SK"/>
              </w:rPr>
              <w:t>Príspevok k stanovenému min. % z finančnej alokácie na:</w:t>
            </w:r>
          </w:p>
          <w:p w14:paraId="1DA84C1D" w14:textId="77777777" w:rsidR="006E7005" w:rsidRPr="008C5407" w:rsidRDefault="006E7005" w:rsidP="00391267">
            <w:pPr>
              <w:numPr>
                <w:ilvl w:val="0"/>
                <w:numId w:val="69"/>
              </w:numPr>
              <w:spacing w:after="60"/>
              <w:ind w:left="714" w:hanging="357"/>
              <w:contextualSpacing/>
              <w:rPr>
                <w:lang w:val="sk-SK"/>
              </w:rPr>
            </w:pPr>
            <w:r w:rsidRPr="008C5407">
              <w:rPr>
                <w:lang w:val="sk-SK"/>
              </w:rPr>
              <w:t>Generačná obnova</w:t>
            </w:r>
          </w:p>
          <w:p w14:paraId="5C7CB186" w14:textId="77777777" w:rsidR="006E7005" w:rsidRPr="008C5407" w:rsidRDefault="006E7005" w:rsidP="00391267">
            <w:pPr>
              <w:numPr>
                <w:ilvl w:val="0"/>
                <w:numId w:val="69"/>
              </w:numPr>
              <w:spacing w:before="60" w:after="60"/>
              <w:contextualSpacing/>
              <w:rPr>
                <w:lang w:val="sk-SK"/>
              </w:rPr>
            </w:pPr>
            <w:r w:rsidRPr="008C5407">
              <w:rPr>
                <w:lang w:val="sk-SK"/>
              </w:rPr>
              <w:t>Životné prostredie</w:t>
            </w:r>
          </w:p>
          <w:p w14:paraId="36B35C57" w14:textId="77777777" w:rsidR="006E7005" w:rsidRPr="008C5407" w:rsidRDefault="006E7005" w:rsidP="00391267">
            <w:pPr>
              <w:numPr>
                <w:ilvl w:val="0"/>
                <w:numId w:val="69"/>
              </w:numPr>
              <w:spacing w:before="60" w:after="60"/>
              <w:contextualSpacing/>
              <w:rPr>
                <w:lang w:val="sk-SK"/>
              </w:rPr>
            </w:pPr>
            <w:r w:rsidRPr="008C5407">
              <w:rPr>
                <w:lang w:val="sk-SK"/>
              </w:rPr>
              <w:t>LEADER</w:t>
            </w:r>
          </w:p>
        </w:tc>
        <w:tc>
          <w:tcPr>
            <w:tcW w:w="5947" w:type="dxa"/>
          </w:tcPr>
          <w:p w14:paraId="19EA3659" w14:textId="07D2ADDB" w:rsidR="006E7005" w:rsidRPr="008C5407" w:rsidRDefault="006E7005" w:rsidP="006E7005">
            <w:pPr>
              <w:spacing w:after="0"/>
              <w:rPr>
                <w:lang w:val="sk-SK"/>
              </w:rPr>
            </w:pPr>
          </w:p>
          <w:p w14:paraId="38646873" w14:textId="79D265AF" w:rsidR="00C64CCB" w:rsidRPr="008C5407" w:rsidRDefault="00C64CCB" w:rsidP="006E7005">
            <w:pPr>
              <w:spacing w:after="0"/>
              <w:rPr>
                <w:lang w:val="sk-SK"/>
              </w:rPr>
            </w:pPr>
          </w:p>
          <w:p w14:paraId="4933A569" w14:textId="77777777" w:rsidR="006E7005" w:rsidRPr="008C5407" w:rsidRDefault="006E7005" w:rsidP="006E7005">
            <w:pPr>
              <w:spacing w:before="20" w:after="0"/>
              <w:rPr>
                <w:lang w:val="sk-SK"/>
              </w:rPr>
            </w:pPr>
            <w:r w:rsidRPr="008C5407">
              <w:rPr>
                <w:b/>
                <w:lang w:val="sk-SK"/>
              </w:rPr>
              <w:t>x Áno</w:t>
            </w:r>
            <w:r w:rsidRPr="008C5407">
              <w:rPr>
                <w:lang w:val="sk-SK"/>
              </w:rPr>
              <w:t xml:space="preserve"> ○ Nie</w:t>
            </w:r>
          </w:p>
          <w:p w14:paraId="5D5D8602" w14:textId="77777777" w:rsidR="006E7005" w:rsidRPr="008C5407" w:rsidRDefault="006E7005" w:rsidP="006E7005">
            <w:pPr>
              <w:spacing w:before="20" w:after="0"/>
              <w:rPr>
                <w:lang w:val="sk-SK"/>
              </w:rPr>
            </w:pPr>
            <w:r w:rsidRPr="008C5407">
              <w:rPr>
                <w:lang w:val="sk-SK"/>
              </w:rPr>
              <w:t>○ Áno ○ Nie</w:t>
            </w:r>
          </w:p>
          <w:p w14:paraId="67EAE4E6" w14:textId="77777777" w:rsidR="006E7005" w:rsidRPr="008C5407" w:rsidRDefault="006E7005" w:rsidP="006E7005">
            <w:pPr>
              <w:spacing w:before="20" w:after="0"/>
              <w:rPr>
                <w:lang w:val="sk-SK"/>
              </w:rPr>
            </w:pPr>
            <w:r w:rsidRPr="008C5407">
              <w:rPr>
                <w:lang w:val="sk-SK"/>
              </w:rPr>
              <w:t>○ Áno ○ Nie</w:t>
            </w:r>
          </w:p>
        </w:tc>
      </w:tr>
      <w:tr w:rsidR="006E7005" w:rsidRPr="008C5407" w14:paraId="0A299685" w14:textId="77777777" w:rsidTr="008B73E7">
        <w:tc>
          <w:tcPr>
            <w:tcW w:w="3539" w:type="dxa"/>
            <w:vAlign w:val="center"/>
          </w:tcPr>
          <w:p w14:paraId="2149ABE3" w14:textId="77777777" w:rsidR="006E7005" w:rsidRPr="008C5407" w:rsidRDefault="006E7005" w:rsidP="00AE1796">
            <w:pPr>
              <w:spacing w:before="60" w:after="60"/>
              <w:jc w:val="left"/>
              <w:rPr>
                <w:lang w:val="sk-SK"/>
              </w:rPr>
            </w:pPr>
            <w:r w:rsidRPr="008C5407">
              <w:rPr>
                <w:lang w:val="sk-SK"/>
              </w:rPr>
              <w:t>Zahŕňa intervencia prevod výdavkov z PRV?</w:t>
            </w:r>
          </w:p>
        </w:tc>
        <w:tc>
          <w:tcPr>
            <w:tcW w:w="5947" w:type="dxa"/>
            <w:vAlign w:val="center"/>
          </w:tcPr>
          <w:p w14:paraId="2253F6A3" w14:textId="712A7A8B" w:rsidR="006E7005" w:rsidRPr="008C5407" w:rsidDel="00C63090" w:rsidRDefault="006E7005" w:rsidP="006E7005">
            <w:pPr>
              <w:spacing w:after="0"/>
              <w:rPr>
                <w:lang w:val="sk-SK"/>
              </w:rPr>
            </w:pPr>
            <w:r w:rsidRPr="008C5407">
              <w:rPr>
                <w:lang w:val="sk-SK"/>
              </w:rPr>
              <w:t>nie</w:t>
            </w:r>
          </w:p>
        </w:tc>
      </w:tr>
    </w:tbl>
    <w:p w14:paraId="788034D8" w14:textId="77777777" w:rsidR="006E7005" w:rsidRPr="0043128A" w:rsidRDefault="006E7005" w:rsidP="006E7005">
      <w:pPr>
        <w:spacing w:after="0"/>
        <w:jc w:val="left"/>
        <w:rPr>
          <w:lang w:val="sk-SK"/>
        </w:rPr>
      </w:pPr>
    </w:p>
    <w:p w14:paraId="0B56FF9D" w14:textId="77777777" w:rsidR="00177EAF" w:rsidRPr="00177EAF" w:rsidRDefault="00177EAF" w:rsidP="00C774EC">
      <w:pPr>
        <w:pStyle w:val="Odsekzoznamu"/>
        <w:keepNext/>
        <w:numPr>
          <w:ilvl w:val="2"/>
          <w:numId w:val="569"/>
        </w:numPr>
        <w:spacing w:before="120" w:after="120"/>
        <w:contextualSpacing w:val="0"/>
        <w:outlineLvl w:val="3"/>
        <w:rPr>
          <w:rFonts w:eastAsia="Calibri"/>
          <w:i/>
          <w:vanish/>
          <w:lang w:val="sk-SK"/>
        </w:rPr>
      </w:pPr>
    </w:p>
    <w:p w14:paraId="69783C13" w14:textId="4873537F" w:rsidR="006E7005" w:rsidRPr="00177EAF" w:rsidRDefault="006E7005" w:rsidP="00C774EC">
      <w:pPr>
        <w:pStyle w:val="Nadpis4"/>
        <w:numPr>
          <w:ilvl w:val="3"/>
          <w:numId w:val="569"/>
        </w:numPr>
        <w:ind w:left="709"/>
        <w:rPr>
          <w:lang w:val="sk-SK"/>
        </w:rPr>
      </w:pPr>
      <w:r w:rsidRPr="00177EAF">
        <w:rPr>
          <w:lang w:val="sk-SK"/>
        </w:rPr>
        <w:t>Územný rozsah</w:t>
      </w:r>
      <w:r w:rsidR="0075144C" w:rsidRPr="00177EAF">
        <w:rPr>
          <w:lang w:val="sk-SK"/>
        </w:rPr>
        <w:t xml:space="preserve">: </w:t>
      </w:r>
    </w:p>
    <w:p w14:paraId="209C5B6A" w14:textId="378E82E6" w:rsidR="006E7005" w:rsidRPr="0043128A" w:rsidRDefault="006E7005" w:rsidP="00AE1796">
      <w:pPr>
        <w:spacing w:after="0"/>
        <w:rPr>
          <w:lang w:val="sk-SK"/>
        </w:rPr>
      </w:pPr>
      <w:r w:rsidRPr="0043128A">
        <w:rPr>
          <w:lang w:val="sk-SK"/>
        </w:rPr>
        <w:t xml:space="preserve">Národný  </w:t>
      </w:r>
      <w:r w:rsidRPr="0043128A">
        <w:rPr>
          <w:lang w:val="sk-SK"/>
        </w:rPr>
        <w:tab/>
      </w:r>
      <w:r w:rsidR="00AE1796" w:rsidRPr="0043128A">
        <w:rPr>
          <w:lang w:val="sk-SK"/>
        </w:rPr>
        <w:t xml:space="preserve"> </w:t>
      </w:r>
    </w:p>
    <w:p w14:paraId="3C4FBD83" w14:textId="77777777" w:rsidR="00AE1796" w:rsidRPr="0043128A" w:rsidRDefault="00AE1796" w:rsidP="00AE1796">
      <w:pPr>
        <w:spacing w:after="0"/>
        <w:rPr>
          <w:lang w:val="sk-SK"/>
        </w:rPr>
      </w:pPr>
    </w:p>
    <w:p w14:paraId="33BB37DB" w14:textId="53C6ADD3" w:rsidR="007044BF" w:rsidRPr="00177EAF" w:rsidRDefault="00D438C8" w:rsidP="00C774EC">
      <w:pPr>
        <w:pStyle w:val="Nadpis4"/>
        <w:numPr>
          <w:ilvl w:val="3"/>
          <w:numId w:val="569"/>
        </w:numPr>
        <w:ind w:left="709"/>
        <w:rPr>
          <w:lang w:val="sk-SK"/>
        </w:rPr>
      </w:pPr>
      <w:r w:rsidRPr="00177EAF">
        <w:rPr>
          <w:lang w:val="sk-SK"/>
        </w:rPr>
        <w:t>Súvisiace špecifické ciele/Prierezový cieľ:</w:t>
      </w:r>
    </w:p>
    <w:p w14:paraId="296BC102" w14:textId="289D405F" w:rsidR="006E7005" w:rsidRPr="0043128A" w:rsidRDefault="00C64CCB" w:rsidP="007044BF">
      <w:pPr>
        <w:rPr>
          <w:b/>
          <w:lang w:val="sk-SK"/>
        </w:rPr>
      </w:pPr>
      <w:r w:rsidRPr="0043128A">
        <w:rPr>
          <w:b/>
          <w:lang w:val="sk-SK"/>
        </w:rPr>
        <w:t xml:space="preserve">ŠC </w:t>
      </w:r>
      <w:r w:rsidR="006E7005" w:rsidRPr="0043128A">
        <w:rPr>
          <w:b/>
          <w:lang w:val="sk-SK"/>
        </w:rPr>
        <w:t>7</w:t>
      </w:r>
    </w:p>
    <w:p w14:paraId="7309D5D7" w14:textId="77777777" w:rsidR="006E7005" w:rsidRPr="00177EAF" w:rsidRDefault="006E7005" w:rsidP="00C774EC">
      <w:pPr>
        <w:pStyle w:val="Nadpis4"/>
        <w:numPr>
          <w:ilvl w:val="3"/>
          <w:numId w:val="569"/>
        </w:numPr>
        <w:ind w:left="709"/>
        <w:rPr>
          <w:lang w:val="sk-SK"/>
        </w:rPr>
      </w:pPr>
      <w:r w:rsidRPr="00177EAF">
        <w:rPr>
          <w:lang w:val="sk-SK"/>
        </w:rPr>
        <w:t>Potreba (potreby), ktorú rieši intervencia</w:t>
      </w:r>
    </w:p>
    <w:p w14:paraId="2D120897" w14:textId="5E0AE907" w:rsidR="006E7005" w:rsidRPr="0043128A" w:rsidRDefault="00C64CCB" w:rsidP="00C64CCB">
      <w:pPr>
        <w:pStyle w:val="Text4"/>
        <w:spacing w:after="0"/>
        <w:ind w:left="0"/>
        <w:rPr>
          <w:lang w:val="sk-SK"/>
        </w:rPr>
      </w:pPr>
      <w:r w:rsidRPr="0043128A">
        <w:rPr>
          <w:b/>
          <w:lang w:val="sk-SK"/>
        </w:rPr>
        <w:t xml:space="preserve">Potreba </w:t>
      </w:r>
      <w:r w:rsidR="00AE1796" w:rsidRPr="0043128A">
        <w:rPr>
          <w:b/>
          <w:lang w:val="sk-SK"/>
        </w:rPr>
        <w:t>7.1</w:t>
      </w:r>
      <w:r w:rsidR="00966B64" w:rsidRPr="0043128A">
        <w:rPr>
          <w:lang w:val="sk-SK"/>
        </w:rPr>
        <w:t xml:space="preserve"> </w:t>
      </w:r>
      <w:r w:rsidR="00654839" w:rsidRPr="00654839">
        <w:rPr>
          <w:bCs/>
          <w:lang w:val="sk-SK"/>
        </w:rPr>
        <w:t>Generačná obnova a podpora získania a udržania mladých poľnohospodárov v sektore</w:t>
      </w:r>
    </w:p>
    <w:p w14:paraId="1E7E1411" w14:textId="4F576B48" w:rsidR="00AE1796" w:rsidRPr="0043128A" w:rsidRDefault="008B73E7" w:rsidP="00AE1796">
      <w:pPr>
        <w:spacing w:after="0"/>
        <w:rPr>
          <w:lang w:val="sk-SK" w:eastAsia="en-US"/>
        </w:rPr>
      </w:pPr>
      <w:r w:rsidRPr="0043128A">
        <w:rPr>
          <w:b/>
          <w:lang w:val="sk-SK" w:eastAsia="en-US"/>
        </w:rPr>
        <w:t>Potreba 7.3</w:t>
      </w:r>
      <w:r w:rsidRPr="0043128A">
        <w:rPr>
          <w:lang w:val="sk-SK" w:eastAsia="en-US"/>
        </w:rPr>
        <w:t xml:space="preserve"> Zmiernenie vysokej finančnej medzery mladých poľnohospodárov</w:t>
      </w:r>
      <w:r w:rsidRPr="0043128A">
        <w:rPr>
          <w:bCs/>
          <w:lang w:val="sk-SK"/>
        </w:rPr>
        <w:t xml:space="preserve"> t.</w:t>
      </w:r>
      <w:r w:rsidR="005700E7">
        <w:rPr>
          <w:bCs/>
          <w:lang w:val="sk-SK"/>
        </w:rPr>
        <w:t xml:space="preserve"> </w:t>
      </w:r>
      <w:r w:rsidRPr="0043128A">
        <w:rPr>
          <w:bCs/>
          <w:lang w:val="sk-SK"/>
        </w:rPr>
        <w:t>j. potreba zlepšiť prístup k financovaniu pracovného kapitálu a investícií pre životaschopné farmy mladých poľnohospodárov</w:t>
      </w:r>
    </w:p>
    <w:p w14:paraId="09237058" w14:textId="77777777" w:rsidR="008B73E7" w:rsidRPr="0043128A" w:rsidRDefault="008B73E7" w:rsidP="00AE1796">
      <w:pPr>
        <w:spacing w:after="0"/>
        <w:rPr>
          <w:lang w:val="sk-SK" w:eastAsia="en-US"/>
        </w:rPr>
      </w:pPr>
    </w:p>
    <w:p w14:paraId="27E0410E" w14:textId="77777777" w:rsidR="006E7005" w:rsidRPr="00177EAF" w:rsidRDefault="006E7005" w:rsidP="00C774EC">
      <w:pPr>
        <w:pStyle w:val="Nadpis4"/>
        <w:numPr>
          <w:ilvl w:val="3"/>
          <w:numId w:val="569"/>
        </w:numPr>
        <w:ind w:left="709"/>
        <w:rPr>
          <w:lang w:val="sk-SK"/>
        </w:rPr>
      </w:pPr>
      <w:r w:rsidRPr="00177EAF">
        <w:rPr>
          <w:lang w:val="sk-SK"/>
        </w:rPr>
        <w:t>Ukazovateľ (ukazovatele) výsledkov</w:t>
      </w:r>
    </w:p>
    <w:p w14:paraId="612C7267" w14:textId="5888A935" w:rsidR="006E7005" w:rsidRPr="0043128A" w:rsidRDefault="006E7005" w:rsidP="006E7005">
      <w:pPr>
        <w:spacing w:after="0"/>
        <w:rPr>
          <w:lang w:val="sk-SK" w:eastAsia="en-US"/>
        </w:rPr>
      </w:pPr>
      <w:r w:rsidRPr="0043128A">
        <w:rPr>
          <w:b/>
          <w:lang w:val="sk-SK" w:eastAsia="en-US"/>
        </w:rPr>
        <w:t>R</w:t>
      </w:r>
      <w:r w:rsidR="00C64CCB" w:rsidRPr="0043128A">
        <w:rPr>
          <w:b/>
          <w:lang w:val="sk-SK" w:eastAsia="en-US"/>
        </w:rPr>
        <w:t>.36</w:t>
      </w:r>
      <w:r w:rsidRPr="0043128A">
        <w:rPr>
          <w:lang w:val="sk-SK" w:eastAsia="en-US"/>
        </w:rPr>
        <w:t xml:space="preserve"> Generačná obnova: Počet mladých poľnohospodárov začínajúcich svoju činnosť s podporou zo SPP vrátane členenia p</w:t>
      </w:r>
      <w:r w:rsidR="00AE1796" w:rsidRPr="0043128A">
        <w:rPr>
          <w:lang w:val="sk-SK" w:eastAsia="en-US"/>
        </w:rPr>
        <w:t>odľa pohlavia</w:t>
      </w:r>
      <w:r w:rsidR="003E3C40" w:rsidRPr="0043128A">
        <w:rPr>
          <w:lang w:val="sk-SK" w:eastAsia="en-US"/>
        </w:rPr>
        <w:t>.</w:t>
      </w:r>
    </w:p>
    <w:p w14:paraId="012DBBBA" w14:textId="77777777" w:rsidR="006E7005" w:rsidRPr="0043128A" w:rsidRDefault="006E7005" w:rsidP="006E7005">
      <w:pPr>
        <w:spacing w:after="0"/>
        <w:rPr>
          <w:lang w:val="sk-SK" w:eastAsia="en-US"/>
        </w:rPr>
      </w:pPr>
    </w:p>
    <w:p w14:paraId="52878E09" w14:textId="3BC0D475" w:rsidR="006E7005" w:rsidRPr="00177EAF" w:rsidRDefault="006E7005" w:rsidP="00C774EC">
      <w:pPr>
        <w:pStyle w:val="Nadpis4"/>
        <w:numPr>
          <w:ilvl w:val="3"/>
          <w:numId w:val="569"/>
        </w:numPr>
        <w:ind w:left="709"/>
        <w:rPr>
          <w:lang w:val="sk-SK"/>
        </w:rPr>
      </w:pPr>
      <w:r w:rsidRPr="00177EAF">
        <w:rPr>
          <w:lang w:val="sk-SK"/>
        </w:rPr>
        <w:t xml:space="preserve">Opis intervencie a podmienky oprávnenosti </w:t>
      </w:r>
    </w:p>
    <w:p w14:paraId="6C11D8C7" w14:textId="77777777" w:rsidR="00BA6613" w:rsidRPr="0043128A" w:rsidRDefault="00BA6613" w:rsidP="00962FA8">
      <w:pPr>
        <w:pStyle w:val="Odsekzoznamu"/>
        <w:numPr>
          <w:ilvl w:val="0"/>
          <w:numId w:val="340"/>
        </w:numPr>
        <w:spacing w:after="0"/>
        <w:ind w:left="357" w:hanging="357"/>
        <w:contextualSpacing w:val="0"/>
        <w:rPr>
          <w:rFonts w:eastAsia="Calibri"/>
          <w:i/>
          <w:lang w:val="sk-SK"/>
        </w:rPr>
      </w:pPr>
      <w:r w:rsidRPr="0043128A">
        <w:rPr>
          <w:rFonts w:eastAsia="Calibri"/>
          <w:i/>
          <w:lang w:val="sk-SK"/>
        </w:rPr>
        <w:t>Opis intervencie a jej cieľa vrátane jej špecifického zamerania, princípov výberu, prepojenia na príslušnú legislatívu, doplnkovosť s ostatnými intervenciami/súbormi operácií v oboch pilieroch a ďalšie relevantné informácie:</w:t>
      </w:r>
    </w:p>
    <w:p w14:paraId="3177B653" w14:textId="4B6336C4" w:rsidR="00E039E4" w:rsidRPr="0043128A" w:rsidRDefault="00E039E4" w:rsidP="00E039E4">
      <w:pPr>
        <w:spacing w:after="120" w:line="257" w:lineRule="auto"/>
        <w:rPr>
          <w:lang w:val="sk-SK"/>
        </w:rPr>
      </w:pPr>
      <w:r w:rsidRPr="0043128A">
        <w:rPr>
          <w:lang w:val="sk-SK"/>
        </w:rPr>
        <w:t>Intervencia vychádza z cieľov SPP, konkrétne z nariadenia EÚ</w:t>
      </w:r>
      <w:r w:rsidR="00A94B2A">
        <w:rPr>
          <w:lang w:val="sk-SK"/>
        </w:rPr>
        <w:t xml:space="preserve"> 2</w:t>
      </w:r>
      <w:r w:rsidR="0075144C" w:rsidRPr="0043128A">
        <w:rPr>
          <w:lang w:val="sk-SK"/>
        </w:rPr>
        <w:t>021/2115</w:t>
      </w:r>
      <w:r w:rsidRPr="0043128A">
        <w:rPr>
          <w:lang w:val="sk-SK"/>
        </w:rPr>
        <w:t xml:space="preserve">, </w:t>
      </w:r>
      <w:r w:rsidRPr="0043128A">
        <w:rPr>
          <w:i/>
          <w:iCs/>
          <w:lang w:val="sk-SK"/>
        </w:rPr>
        <w:t>ktorým sa stanovujú pravidlá na podporu strategických plánov vypracovaných členskými štátmi rámci SPP a financovaných z Európskeho poľnohospodárskeho záručného fondu (EPZF) a Európskeho poľnohospodárskeho fondu na rozvoj vidieka (EPFRV)</w:t>
      </w:r>
      <w:r w:rsidRPr="0043128A">
        <w:rPr>
          <w:lang w:val="sk-SK"/>
        </w:rPr>
        <w:t xml:space="preserve">. Jedným zo špecifických cieľov SPP je omladenie poľnohospodárskeho sektora. Táto intervencia sa jednoduchou formou implementácie podpory snaží na jednej strane </w:t>
      </w:r>
      <w:r w:rsidRPr="0043128A">
        <w:rPr>
          <w:u w:val="single"/>
          <w:lang w:val="sk-SK"/>
        </w:rPr>
        <w:t>prilákať nových</w:t>
      </w:r>
      <w:r w:rsidRPr="0043128A">
        <w:rPr>
          <w:lang w:val="sk-SK"/>
        </w:rPr>
        <w:t xml:space="preserve"> mladých ľudí začať podnikať v poľnohospodárstve a na druhej strane sa však vzhľadom na špecifickosť (riskantnosť) podnikania v agrosektore taktiež snaží </w:t>
      </w:r>
      <w:r w:rsidRPr="0043128A">
        <w:rPr>
          <w:u w:val="single"/>
          <w:lang w:val="sk-SK"/>
        </w:rPr>
        <w:t xml:space="preserve">stabilizovať </w:t>
      </w:r>
      <w:r w:rsidRPr="0043128A">
        <w:rPr>
          <w:lang w:val="sk-SK"/>
        </w:rPr>
        <w:t>MP, ktorí už v sektore podnikajú (majú oprávnenie podnikať), avšak nie dlhšie ako 5 rokov pred prvým podaním ŽoNFP na túto intervenciu. Uvedenou podporou sa prispeje k:</w:t>
      </w:r>
    </w:p>
    <w:p w14:paraId="589A6346" w14:textId="77777777" w:rsidR="00E039E4" w:rsidRPr="0043128A" w:rsidRDefault="00E039E4" w:rsidP="00336915">
      <w:pPr>
        <w:numPr>
          <w:ilvl w:val="0"/>
          <w:numId w:val="184"/>
        </w:numPr>
        <w:spacing w:after="120"/>
        <w:contextualSpacing/>
        <w:rPr>
          <w:lang w:val="sk-SK"/>
        </w:rPr>
      </w:pPr>
      <w:r w:rsidRPr="0043128A">
        <w:rPr>
          <w:lang w:val="sk-SK"/>
        </w:rPr>
        <w:t>zvýšeniu konkurencieschopnosti agrosektora, keďže mladí ľudia sú nositeľmi nových nápadov, inovácií, nových prístupov a riešení;</w:t>
      </w:r>
    </w:p>
    <w:p w14:paraId="35DF4C19" w14:textId="77777777" w:rsidR="00E039E4" w:rsidRPr="0043128A" w:rsidRDefault="00E039E4" w:rsidP="00336915">
      <w:pPr>
        <w:numPr>
          <w:ilvl w:val="0"/>
          <w:numId w:val="184"/>
        </w:numPr>
        <w:spacing w:after="120"/>
        <w:contextualSpacing/>
        <w:rPr>
          <w:lang w:val="sk-SK"/>
        </w:rPr>
      </w:pPr>
      <w:r w:rsidRPr="0043128A">
        <w:rPr>
          <w:lang w:val="sk-SK"/>
        </w:rPr>
        <w:t>spomaleniu odchodu mladých ľudí do miest, čím sa zmierni vyľudňovanie vidieka, a tým jeho ďalšie zaostávanie;</w:t>
      </w:r>
    </w:p>
    <w:p w14:paraId="5277227D" w14:textId="5D17B295" w:rsidR="00E039E4" w:rsidRPr="0043128A" w:rsidRDefault="00E039E4" w:rsidP="00336915">
      <w:pPr>
        <w:numPr>
          <w:ilvl w:val="0"/>
          <w:numId w:val="184"/>
        </w:numPr>
        <w:spacing w:after="120"/>
        <w:contextualSpacing/>
        <w:rPr>
          <w:lang w:val="sk-SK"/>
        </w:rPr>
      </w:pPr>
      <w:r w:rsidRPr="0043128A">
        <w:rPr>
          <w:lang w:val="sk-SK"/>
        </w:rPr>
        <w:t>zvýšeniu/udržaniu zamestnanosti/podnikania mladých ľudí na vidieku;</w:t>
      </w:r>
    </w:p>
    <w:p w14:paraId="3F72F339" w14:textId="77777777" w:rsidR="00E039E4" w:rsidRPr="0043128A" w:rsidRDefault="00E039E4" w:rsidP="00336915">
      <w:pPr>
        <w:numPr>
          <w:ilvl w:val="0"/>
          <w:numId w:val="184"/>
        </w:numPr>
        <w:spacing w:after="120"/>
        <w:contextualSpacing/>
        <w:rPr>
          <w:lang w:val="sk-SK"/>
        </w:rPr>
      </w:pPr>
      <w:r w:rsidRPr="0043128A">
        <w:rPr>
          <w:lang w:val="sk-SK"/>
        </w:rPr>
        <w:t>omladeniu, a tým oživeniu vidieka;</w:t>
      </w:r>
    </w:p>
    <w:p w14:paraId="37E99512" w14:textId="77777777" w:rsidR="00E039E4" w:rsidRPr="0043128A" w:rsidRDefault="00E039E4" w:rsidP="00336915">
      <w:pPr>
        <w:numPr>
          <w:ilvl w:val="0"/>
          <w:numId w:val="184"/>
        </w:numPr>
        <w:spacing w:after="0"/>
        <w:ind w:left="714" w:hanging="357"/>
        <w:rPr>
          <w:lang w:val="sk-SK"/>
        </w:rPr>
      </w:pPr>
      <w:r w:rsidRPr="0043128A">
        <w:rPr>
          <w:lang w:val="sk-SK"/>
        </w:rPr>
        <w:t>rozvoju podnikania na vidieku a tlaku na podporu ďalších investícií do infraštruktúry vidieka.</w:t>
      </w:r>
    </w:p>
    <w:p w14:paraId="0ACB241A" w14:textId="77777777" w:rsidR="00B35C4C" w:rsidRPr="0043128A" w:rsidRDefault="00B35C4C" w:rsidP="00B35C4C">
      <w:pPr>
        <w:spacing w:after="0" w:line="257" w:lineRule="auto"/>
        <w:ind w:left="11" w:hanging="11"/>
        <w:rPr>
          <w:b/>
          <w:iCs/>
          <w:lang w:val="sk-SK"/>
        </w:rPr>
      </w:pPr>
    </w:p>
    <w:p w14:paraId="5D7BC576" w14:textId="74A8CCF1" w:rsidR="006E7005" w:rsidRPr="0043128A" w:rsidRDefault="006E7005" w:rsidP="00B35C4C">
      <w:pPr>
        <w:spacing w:after="0"/>
        <w:ind w:left="11" w:hanging="11"/>
        <w:rPr>
          <w:b/>
          <w:iCs/>
          <w:lang w:val="sk-SK"/>
        </w:rPr>
      </w:pPr>
      <w:r w:rsidRPr="0043128A">
        <w:rPr>
          <w:b/>
          <w:iCs/>
          <w:lang w:val="sk-SK"/>
        </w:rPr>
        <w:t>Podmienky oprávnenosti:</w:t>
      </w:r>
    </w:p>
    <w:p w14:paraId="705326F7" w14:textId="03107C70" w:rsidR="006E7005" w:rsidRPr="0043128A" w:rsidRDefault="006E7005" w:rsidP="00336915">
      <w:pPr>
        <w:numPr>
          <w:ilvl w:val="0"/>
          <w:numId w:val="188"/>
        </w:numPr>
        <w:contextualSpacing/>
        <w:rPr>
          <w:lang w:val="sk-SK"/>
        </w:rPr>
      </w:pPr>
      <w:r w:rsidRPr="0043128A">
        <w:rPr>
          <w:lang w:val="sk-SK"/>
        </w:rPr>
        <w:t>prvé založenie poľn. podniku počas 5</w:t>
      </w:r>
      <w:r w:rsidRPr="0043128A">
        <w:rPr>
          <w:b/>
          <w:bCs/>
          <w:lang w:val="sk-SK"/>
        </w:rPr>
        <w:t xml:space="preserve"> </w:t>
      </w:r>
      <w:r w:rsidRPr="0043128A">
        <w:rPr>
          <w:lang w:val="sk-SK"/>
        </w:rPr>
        <w:t>(kalendárnych) rokov</w:t>
      </w:r>
      <w:r w:rsidR="00E039E4" w:rsidRPr="0043128A">
        <w:rPr>
          <w:rStyle w:val="Odkaznapoznmkupodiarou"/>
          <w:lang w:val="sk-SK"/>
        </w:rPr>
        <w:footnoteReference w:id="15"/>
      </w:r>
      <w:r w:rsidRPr="0043128A">
        <w:rPr>
          <w:b/>
          <w:bCs/>
          <w:lang w:val="sk-SK"/>
        </w:rPr>
        <w:t xml:space="preserve"> </w:t>
      </w:r>
      <w:r w:rsidRPr="0043128A">
        <w:rPr>
          <w:lang w:val="sk-SK"/>
        </w:rPr>
        <w:t>predchádzajúcich prvému podaniu ŽoNFP na túto intervenciu</w:t>
      </w:r>
      <w:r w:rsidR="00E039E4" w:rsidRPr="0043128A">
        <w:rPr>
          <w:rStyle w:val="Odkaznapoznmkupodiarou"/>
          <w:lang w:val="sk-SK"/>
        </w:rPr>
        <w:footnoteReference w:id="16"/>
      </w:r>
      <w:r w:rsidRPr="0043128A">
        <w:rPr>
          <w:lang w:val="sk-SK"/>
        </w:rPr>
        <w:t>. Prvým založením poľn. podniku sa rozumie aj prvé prevzatie kontroly nad poľn. podnikom, ktorého existencia môže presahovať obdobie uvedené v predchádzajúcom odseku</w:t>
      </w:r>
      <w:r w:rsidRPr="0043128A">
        <w:rPr>
          <w:i/>
          <w:iCs/>
          <w:lang w:val="sk-SK"/>
        </w:rPr>
        <w:t xml:space="preserve">. </w:t>
      </w:r>
    </w:p>
    <w:p w14:paraId="410ACF89" w14:textId="77777777" w:rsidR="006E7005" w:rsidRPr="0043128A" w:rsidRDefault="006E7005" w:rsidP="00AE1796">
      <w:pPr>
        <w:spacing w:after="0" w:line="257" w:lineRule="auto"/>
        <w:ind w:left="709"/>
        <w:rPr>
          <w:i/>
          <w:iCs/>
          <w:lang w:val="sk-SK"/>
        </w:rPr>
      </w:pPr>
      <w:r w:rsidRPr="0043128A">
        <w:rPr>
          <w:i/>
          <w:iCs/>
          <w:lang w:val="sk-SK"/>
        </w:rPr>
        <w:t xml:space="preserve">Za </w:t>
      </w:r>
      <w:r w:rsidRPr="0043128A">
        <w:rPr>
          <w:i/>
          <w:iCs/>
          <w:u w:val="single"/>
          <w:lang w:val="sk-SK"/>
        </w:rPr>
        <w:t>prvé</w:t>
      </w:r>
      <w:r w:rsidRPr="0043128A">
        <w:rPr>
          <w:i/>
          <w:iCs/>
          <w:lang w:val="sk-SK"/>
        </w:rPr>
        <w:t xml:space="preserve"> prevzatie sa nepovažuje situácia, ak MF pred prvým prevzatím založil iný poľn. podnik. </w:t>
      </w:r>
    </w:p>
    <w:p w14:paraId="56C893B5" w14:textId="77777777" w:rsidR="006E7005" w:rsidRPr="0043128A" w:rsidRDefault="006E7005" w:rsidP="006E7005">
      <w:pPr>
        <w:spacing w:line="257" w:lineRule="auto"/>
        <w:ind w:left="709"/>
        <w:rPr>
          <w:i/>
          <w:iCs/>
          <w:lang w:val="sk-SK"/>
        </w:rPr>
      </w:pPr>
      <w:r w:rsidRPr="0043128A">
        <w:rPr>
          <w:i/>
          <w:iCs/>
          <w:lang w:val="sk-SK"/>
        </w:rPr>
        <w:t xml:space="preserve">Za </w:t>
      </w:r>
      <w:r w:rsidRPr="0043128A">
        <w:rPr>
          <w:i/>
          <w:iCs/>
          <w:u w:val="single"/>
          <w:lang w:val="sk-SK"/>
        </w:rPr>
        <w:t>prvé</w:t>
      </w:r>
      <w:r w:rsidRPr="0043128A">
        <w:rPr>
          <w:i/>
          <w:iCs/>
          <w:lang w:val="sk-SK"/>
        </w:rPr>
        <w:t xml:space="preserve"> založenie sa nepovažuje situácia, ak MF pred prvým založením prevzal iný poľn. podnik. </w:t>
      </w:r>
    </w:p>
    <w:p w14:paraId="67D777E5" w14:textId="77777777" w:rsidR="006E7005" w:rsidRPr="0043128A" w:rsidRDefault="006E7005" w:rsidP="00AE1796">
      <w:pPr>
        <w:spacing w:after="0" w:line="257" w:lineRule="auto"/>
        <w:ind w:firstLine="709"/>
        <w:rPr>
          <w:i/>
          <w:iCs/>
          <w:lang w:val="sk-SK"/>
        </w:rPr>
      </w:pPr>
      <w:r w:rsidRPr="0043128A">
        <w:rPr>
          <w:b/>
          <w:bCs/>
          <w:i/>
          <w:iCs/>
          <w:u w:val="single"/>
          <w:lang w:val="sk-SK"/>
        </w:rPr>
        <w:t xml:space="preserve">Dátum založenia/prevzatia </w:t>
      </w:r>
      <w:r w:rsidRPr="0043128A">
        <w:rPr>
          <w:b/>
          <w:bCs/>
          <w:i/>
          <w:iCs/>
          <w:lang w:val="sk-SK"/>
        </w:rPr>
        <w:t>poľn. podniku</w:t>
      </w:r>
      <w:r w:rsidRPr="0043128A">
        <w:rPr>
          <w:i/>
          <w:iCs/>
          <w:lang w:val="sk-SK"/>
        </w:rPr>
        <w:t xml:space="preserve">: </w:t>
      </w:r>
    </w:p>
    <w:p w14:paraId="501F70AB" w14:textId="110F5918" w:rsidR="006E7005" w:rsidRPr="0043128A" w:rsidRDefault="006E7005" w:rsidP="00336915">
      <w:pPr>
        <w:numPr>
          <w:ilvl w:val="0"/>
          <w:numId w:val="187"/>
        </w:numPr>
        <w:contextualSpacing/>
        <w:rPr>
          <w:lang w:val="sk-SK"/>
        </w:rPr>
      </w:pPr>
      <w:r w:rsidRPr="0043128A">
        <w:rPr>
          <w:lang w:val="sk-SK"/>
        </w:rPr>
        <w:t>dátum založenia nového poľn. podniku mladým poľnohospodárom v zmysle zákona č. 513/1991 Zb. (t.</w:t>
      </w:r>
      <w:r w:rsidR="005700E7">
        <w:rPr>
          <w:lang w:val="sk-SK"/>
        </w:rPr>
        <w:t xml:space="preserve"> </w:t>
      </w:r>
      <w:r w:rsidRPr="0043128A">
        <w:rPr>
          <w:lang w:val="sk-SK"/>
        </w:rPr>
        <w:t>j. dátum zápisu podniku do OR SR alebo do evidencie SHR).</w:t>
      </w:r>
    </w:p>
    <w:p w14:paraId="61324036" w14:textId="15297309" w:rsidR="006E7005" w:rsidRPr="0043128A" w:rsidRDefault="006E7005" w:rsidP="00336915">
      <w:pPr>
        <w:numPr>
          <w:ilvl w:val="0"/>
          <w:numId w:val="187"/>
        </w:numPr>
        <w:contextualSpacing/>
        <w:rPr>
          <w:lang w:val="sk-SK"/>
        </w:rPr>
      </w:pPr>
      <w:r w:rsidRPr="0043128A">
        <w:rPr>
          <w:lang w:val="sk-SK"/>
        </w:rPr>
        <w:t>dátum ustanovenia MP za vedúceho predstaviteľa v existujúcom poľn. podniku (prípad prevzatia podniku).</w:t>
      </w:r>
    </w:p>
    <w:p w14:paraId="722EDE75" w14:textId="77777777" w:rsidR="00AE1796" w:rsidRPr="0043128A" w:rsidRDefault="00AE1796" w:rsidP="00AE1796">
      <w:pPr>
        <w:ind w:left="1069"/>
        <w:contextualSpacing/>
        <w:rPr>
          <w:lang w:val="sk-SK"/>
        </w:rPr>
      </w:pPr>
    </w:p>
    <w:p w14:paraId="5FD64DA1" w14:textId="7B787475" w:rsidR="006E7005" w:rsidRPr="0043128A" w:rsidRDefault="006E7005" w:rsidP="00336915">
      <w:pPr>
        <w:numPr>
          <w:ilvl w:val="0"/>
          <w:numId w:val="188"/>
        </w:numPr>
        <w:contextualSpacing/>
        <w:rPr>
          <w:lang w:val="sk-SK"/>
        </w:rPr>
      </w:pPr>
      <w:r w:rsidRPr="0043128A">
        <w:rPr>
          <w:lang w:val="sk-SK"/>
        </w:rPr>
        <w:t>Preukázanie vzdelania pri podaní ŽoNFP alebo pred II. (poslednou) žiadosťou o platbu v zmysle bodu c) definície oprávneného žiadateľa, t.</w:t>
      </w:r>
      <w:r w:rsidR="005700E7">
        <w:rPr>
          <w:lang w:val="sk-SK"/>
        </w:rPr>
        <w:t xml:space="preserve"> </w:t>
      </w:r>
      <w:r w:rsidRPr="0043128A">
        <w:rPr>
          <w:lang w:val="sk-SK"/>
        </w:rPr>
        <w:t>j. žiadateľ preukáže pri podaní ŽoNFP alebo pred II.(poslednou) ŽoP, že má buď:</w:t>
      </w:r>
    </w:p>
    <w:p w14:paraId="3B6CF68D" w14:textId="77777777" w:rsidR="006E7005" w:rsidRPr="0043128A" w:rsidRDefault="006E7005" w:rsidP="00336915">
      <w:pPr>
        <w:numPr>
          <w:ilvl w:val="1"/>
          <w:numId w:val="188"/>
        </w:numPr>
        <w:contextualSpacing/>
        <w:rPr>
          <w:lang w:val="sk-SK"/>
        </w:rPr>
      </w:pPr>
      <w:r w:rsidRPr="0043128A">
        <w:rPr>
          <w:lang w:val="sk-SK"/>
        </w:rPr>
        <w:t>ukončené stredné alebo vysokoškolské vzdelanie v SR alebo obdobné vzdelanie v inom členskom štáte EÚ s poľnohospodárskym, potravinárskym, veterinárnym, lesníckym alebo environmentálnym zameraním alebo</w:t>
      </w:r>
    </w:p>
    <w:p w14:paraId="5E3B49A0" w14:textId="77777777" w:rsidR="006E7005" w:rsidRPr="0043128A" w:rsidRDefault="006E7005" w:rsidP="00336915">
      <w:pPr>
        <w:numPr>
          <w:ilvl w:val="1"/>
          <w:numId w:val="188"/>
        </w:numPr>
        <w:contextualSpacing/>
        <w:rPr>
          <w:lang w:val="sk-SK"/>
        </w:rPr>
      </w:pPr>
      <w:r w:rsidRPr="0043128A">
        <w:rPr>
          <w:lang w:val="sk-SK"/>
        </w:rPr>
        <w:t xml:space="preserve">absolvovaný akreditovaný vzdelávací kurz v SR  alebo obdobný kurz v inom členskom štáte EÚ zameraný na poľnohospodárske podnikanie a súčasne min. 18 mesačnú prax v poľnohospodárskej prvovýrobe  </w:t>
      </w:r>
    </w:p>
    <w:p w14:paraId="23846721" w14:textId="77777777" w:rsidR="006E7005" w:rsidRPr="0043128A" w:rsidRDefault="006E7005" w:rsidP="006E7005">
      <w:pPr>
        <w:spacing w:line="257" w:lineRule="auto"/>
        <w:ind w:firstLine="709"/>
        <w:rPr>
          <w:lang w:val="sk-SK"/>
        </w:rPr>
      </w:pPr>
      <w:r w:rsidRPr="0043128A">
        <w:rPr>
          <w:lang w:val="sk-SK"/>
        </w:rPr>
        <w:t>V prípade nesplnenia tejto podmienky je žiadateľ povinný vrátiť I. splátku.</w:t>
      </w:r>
    </w:p>
    <w:p w14:paraId="297514F6" w14:textId="2FBCFEEF" w:rsidR="006E7005" w:rsidRPr="0043128A" w:rsidRDefault="006E7005" w:rsidP="00336915">
      <w:pPr>
        <w:numPr>
          <w:ilvl w:val="0"/>
          <w:numId w:val="188"/>
        </w:numPr>
        <w:spacing w:line="257" w:lineRule="auto"/>
        <w:contextualSpacing/>
        <w:rPr>
          <w:lang w:val="sk-SK"/>
        </w:rPr>
      </w:pPr>
      <w:r w:rsidRPr="0043128A">
        <w:rPr>
          <w:lang w:val="sk-SK"/>
        </w:rPr>
        <w:t xml:space="preserve"> Predloženie podnikateľského plánu na obdobie max. 5 rokov, </w:t>
      </w:r>
      <w:r w:rsidRPr="0043128A">
        <w:rPr>
          <w:b/>
          <w:bCs/>
          <w:lang w:val="sk-SK"/>
        </w:rPr>
        <w:t>ktorý musí byť zameraný na špeciálnu RV a/alebo ŽV</w:t>
      </w:r>
      <w:r w:rsidR="00E039E4" w:rsidRPr="0043128A">
        <w:rPr>
          <w:rStyle w:val="Odkaznapoznmkupodiarou"/>
          <w:b/>
          <w:bCs/>
          <w:lang w:val="sk-SK"/>
        </w:rPr>
        <w:footnoteReference w:id="17"/>
      </w:r>
      <w:r w:rsidRPr="0043128A">
        <w:rPr>
          <w:b/>
          <w:bCs/>
          <w:vertAlign w:val="superscript"/>
          <w:lang w:val="sk-SK"/>
        </w:rPr>
        <w:t>[1]</w:t>
      </w:r>
      <w:r w:rsidRPr="0043128A">
        <w:rPr>
          <w:lang w:val="sk-SK"/>
        </w:rPr>
        <w:t xml:space="preserve"> a ktorý obsahuje min. nasledovné informácie:</w:t>
      </w:r>
    </w:p>
    <w:p w14:paraId="0BB1EF25" w14:textId="77777777" w:rsidR="006E7005" w:rsidRPr="0043128A" w:rsidRDefault="006E7005" w:rsidP="00336915">
      <w:pPr>
        <w:numPr>
          <w:ilvl w:val="1"/>
          <w:numId w:val="186"/>
        </w:numPr>
        <w:contextualSpacing/>
        <w:rPr>
          <w:lang w:val="sk-SK"/>
        </w:rPr>
      </w:pPr>
      <w:r w:rsidRPr="0043128A">
        <w:rPr>
          <w:lang w:val="sk-SK"/>
        </w:rPr>
        <w:t>opis situácie a zamerania poľn. podniku ku dňu podania ŽoNFP;</w:t>
      </w:r>
    </w:p>
    <w:p w14:paraId="443026BF" w14:textId="77777777" w:rsidR="006E7005" w:rsidRPr="0043128A" w:rsidRDefault="006E7005" w:rsidP="00336915">
      <w:pPr>
        <w:numPr>
          <w:ilvl w:val="1"/>
          <w:numId w:val="186"/>
        </w:numPr>
        <w:contextualSpacing/>
        <w:rPr>
          <w:lang w:val="sk-SK"/>
        </w:rPr>
      </w:pPr>
      <w:r w:rsidRPr="0043128A">
        <w:rPr>
          <w:lang w:val="sk-SK"/>
        </w:rPr>
        <w:t>opis plánovaného zamerania činnosti podniku na špeciálnu RV, ŽV a/alebo spracovanie vlastnej poľnohospodárskej produkcie, pričom vstupom aj výstupom spracovania musí byť produkt uvedený na prílohe I k Zmluve o fungovaní EÚ(spracovanie rýb, kôrovcov a mäkkýšov je neoprávnené), dokazujúci realizovateľnosť plánu;</w:t>
      </w:r>
    </w:p>
    <w:p w14:paraId="064B5218" w14:textId="77777777" w:rsidR="006E7005" w:rsidRPr="0043128A" w:rsidRDefault="006E7005" w:rsidP="00336915">
      <w:pPr>
        <w:numPr>
          <w:ilvl w:val="1"/>
          <w:numId w:val="186"/>
        </w:numPr>
        <w:contextualSpacing/>
        <w:rPr>
          <w:b/>
          <w:bCs/>
          <w:lang w:val="sk-SK"/>
        </w:rPr>
      </w:pPr>
      <w:r w:rsidRPr="0043128A">
        <w:rPr>
          <w:b/>
          <w:bCs/>
          <w:lang w:val="sk-SK"/>
        </w:rPr>
        <w:t>opis investície, ktorá sa zrealizuje na farme a ktorá musí byť vo výške min. 50% NFP a ktorá zahŕňa:</w:t>
      </w:r>
    </w:p>
    <w:p w14:paraId="12991AFE" w14:textId="77777777" w:rsidR="006E7005" w:rsidRPr="0043128A" w:rsidRDefault="006E7005" w:rsidP="00336915">
      <w:pPr>
        <w:numPr>
          <w:ilvl w:val="2"/>
          <w:numId w:val="185"/>
        </w:numPr>
        <w:contextualSpacing/>
        <w:rPr>
          <w:b/>
          <w:bCs/>
          <w:i/>
          <w:iCs/>
          <w:lang w:val="sk-SK"/>
        </w:rPr>
      </w:pPr>
      <w:r w:rsidRPr="0043128A">
        <w:rPr>
          <w:b/>
          <w:bCs/>
          <w:i/>
          <w:iCs/>
          <w:lang w:val="sk-SK"/>
        </w:rPr>
        <w:t xml:space="preserve">investície do stavieb, techniky, technológií na farme </w:t>
      </w:r>
      <w:r w:rsidRPr="0043128A">
        <w:rPr>
          <w:i/>
          <w:iCs/>
          <w:lang w:val="sk-SK"/>
        </w:rPr>
        <w:t>a/alebo</w:t>
      </w:r>
    </w:p>
    <w:p w14:paraId="16AD4590" w14:textId="77777777" w:rsidR="006E7005" w:rsidRPr="0043128A" w:rsidRDefault="006E7005" w:rsidP="00336915">
      <w:pPr>
        <w:numPr>
          <w:ilvl w:val="2"/>
          <w:numId w:val="185"/>
        </w:numPr>
        <w:contextualSpacing/>
        <w:rPr>
          <w:b/>
          <w:bCs/>
          <w:i/>
          <w:iCs/>
          <w:lang w:val="sk-SK"/>
        </w:rPr>
      </w:pPr>
      <w:r w:rsidRPr="0043128A">
        <w:rPr>
          <w:b/>
          <w:bCs/>
          <w:i/>
          <w:iCs/>
          <w:lang w:val="sk-SK"/>
        </w:rPr>
        <w:t>mzdy (včítane odvodov) pracujúcich na farme vrátane sezónnych pracovníkov.</w:t>
      </w:r>
    </w:p>
    <w:p w14:paraId="10525D23" w14:textId="77777777" w:rsidR="006E7005" w:rsidRPr="0043128A" w:rsidRDefault="006E7005" w:rsidP="00336915">
      <w:pPr>
        <w:numPr>
          <w:ilvl w:val="1"/>
          <w:numId w:val="186"/>
        </w:numPr>
        <w:contextualSpacing/>
        <w:rPr>
          <w:lang w:val="sk-SK"/>
        </w:rPr>
      </w:pPr>
      <w:r w:rsidRPr="0043128A">
        <w:rPr>
          <w:lang w:val="sk-SK"/>
        </w:rPr>
        <w:t>ak je to potrebné, údaje o zámere dosiahnuť požadované vzdelanie v zmysle bodu c) definície oprávneného žiadateľa;</w:t>
      </w:r>
    </w:p>
    <w:p w14:paraId="42CBC78E" w14:textId="758D86BD" w:rsidR="006E7005" w:rsidRPr="0043128A" w:rsidRDefault="006E7005" w:rsidP="00336915">
      <w:pPr>
        <w:numPr>
          <w:ilvl w:val="1"/>
          <w:numId w:val="186"/>
        </w:numPr>
        <w:contextualSpacing/>
        <w:rPr>
          <w:lang w:val="sk-SK"/>
        </w:rPr>
      </w:pPr>
      <w:r w:rsidRPr="0043128A">
        <w:rPr>
          <w:lang w:val="sk-SK"/>
        </w:rPr>
        <w:t>údaje o iných plánovaných investíciách, poradenstve.</w:t>
      </w:r>
    </w:p>
    <w:p w14:paraId="5176EA29" w14:textId="77777777" w:rsidR="00BA6613" w:rsidRPr="0043128A" w:rsidRDefault="00BA6613" w:rsidP="00BA6613">
      <w:pPr>
        <w:ind w:left="1440"/>
        <w:contextualSpacing/>
        <w:rPr>
          <w:lang w:val="sk-SK"/>
        </w:rPr>
      </w:pPr>
    </w:p>
    <w:p w14:paraId="6FDB6D39" w14:textId="563D3CE3" w:rsidR="006E7005" w:rsidRPr="0043128A" w:rsidRDefault="006E7005" w:rsidP="00E039E4">
      <w:pPr>
        <w:spacing w:line="257" w:lineRule="auto"/>
        <w:ind w:left="720"/>
        <w:rPr>
          <w:lang w:val="sk-SK"/>
        </w:rPr>
      </w:pPr>
      <w:r w:rsidRPr="0043128A">
        <w:rPr>
          <w:lang w:val="sk-SK"/>
        </w:rPr>
        <w:t xml:space="preserve">Podmienkou vyplatenia II. (poslednej) splátky podpory je </w:t>
      </w:r>
      <w:r w:rsidRPr="0043128A">
        <w:rPr>
          <w:u w:val="single"/>
          <w:lang w:val="sk-SK"/>
        </w:rPr>
        <w:t>správna realizácia podnikateľského plánu</w:t>
      </w:r>
      <w:r w:rsidRPr="0043128A">
        <w:rPr>
          <w:lang w:val="sk-SK"/>
        </w:rPr>
        <w:t>, ktorou sa rozumie zabezpečenie aktivít uvedených v podnikateľskom pláne. V prípade nesplnenia tejto podmienky je žiad</w:t>
      </w:r>
      <w:r w:rsidR="00E039E4" w:rsidRPr="0043128A">
        <w:rPr>
          <w:lang w:val="sk-SK"/>
        </w:rPr>
        <w:t>ateľ povinný vrátiť I. splátku.</w:t>
      </w:r>
    </w:p>
    <w:p w14:paraId="4FFA0E2E" w14:textId="77777777" w:rsidR="006E7005" w:rsidRPr="0043128A" w:rsidRDefault="006E7005" w:rsidP="006E7005">
      <w:pPr>
        <w:spacing w:after="120" w:line="257" w:lineRule="auto"/>
        <w:rPr>
          <w:b/>
          <w:lang w:val="sk-SK"/>
        </w:rPr>
      </w:pPr>
      <w:r w:rsidRPr="0043128A">
        <w:rPr>
          <w:b/>
          <w:lang w:val="sk-SK"/>
        </w:rPr>
        <w:t>ZACIELENIE INTERVENCIE (bodovacie/zvýhodňovacie kritériá pre výber projektov – princípy výberu):</w:t>
      </w:r>
    </w:p>
    <w:p w14:paraId="46FED8E5" w14:textId="77777777" w:rsidR="006E7005" w:rsidRPr="0043128A" w:rsidRDefault="006E7005" w:rsidP="00336915">
      <w:pPr>
        <w:numPr>
          <w:ilvl w:val="0"/>
          <w:numId w:val="183"/>
        </w:numPr>
        <w:spacing w:after="120"/>
        <w:ind w:left="714" w:hanging="357"/>
        <w:rPr>
          <w:b/>
          <w:bCs/>
          <w:lang w:val="sk-SK"/>
        </w:rPr>
      </w:pPr>
      <w:r w:rsidRPr="0043128A">
        <w:rPr>
          <w:b/>
          <w:bCs/>
          <w:lang w:val="sk-SK"/>
        </w:rPr>
        <w:t>vzdelanie pri podaní ŽoNFP (</w:t>
      </w:r>
      <w:r w:rsidRPr="0043128A">
        <w:rPr>
          <w:lang w:val="sk-SK"/>
        </w:rPr>
        <w:t xml:space="preserve">vzdelanie/kurz+prax pri podaní ŽoNFP) </w:t>
      </w:r>
    </w:p>
    <w:p w14:paraId="39D3AF65" w14:textId="77777777" w:rsidR="006E7005" w:rsidRPr="0043128A" w:rsidRDefault="006E7005" w:rsidP="00336915">
      <w:pPr>
        <w:numPr>
          <w:ilvl w:val="0"/>
          <w:numId w:val="183"/>
        </w:numPr>
        <w:spacing w:after="120"/>
        <w:ind w:left="714" w:hanging="357"/>
        <w:rPr>
          <w:b/>
          <w:bCs/>
          <w:lang w:val="sk-SK"/>
        </w:rPr>
      </w:pPr>
      <w:r w:rsidRPr="0043128A">
        <w:rPr>
          <w:b/>
          <w:bCs/>
          <w:lang w:val="sk-SK"/>
        </w:rPr>
        <w:t xml:space="preserve">generačná obnova v prípade prevzatia podniku </w:t>
      </w:r>
      <w:r w:rsidRPr="0043128A">
        <w:rPr>
          <w:lang w:val="sk-SK"/>
        </w:rPr>
        <w:t>(napr</w:t>
      </w:r>
      <w:r w:rsidRPr="0043128A">
        <w:rPr>
          <w:b/>
          <w:bCs/>
          <w:lang w:val="sk-SK"/>
        </w:rPr>
        <w:t xml:space="preserve">. </w:t>
      </w:r>
      <w:r w:rsidRPr="0043128A">
        <w:rPr>
          <w:i/>
          <w:iCs/>
          <w:lang w:val="sk-SK"/>
        </w:rPr>
        <w:t>V prípade prevzatia  poľn. podniku vek poľnohospodára, od ktorého MP prevzal podnik, je v roku prevzatia poľn. podniku min. 64 rokov. V prípade, že poľn. podnik, ktorý prevzal MP, vlastnilo viacero poľnohospodárov, musí mať v roku prevzatia poľn. podniku min. 64 rokov aspoň jeden z nich)</w:t>
      </w:r>
    </w:p>
    <w:p w14:paraId="08FC863E" w14:textId="7C0FB98E" w:rsidR="006E7005" w:rsidRPr="0043128A" w:rsidRDefault="006E7005" w:rsidP="00336915">
      <w:pPr>
        <w:numPr>
          <w:ilvl w:val="0"/>
          <w:numId w:val="183"/>
        </w:numPr>
        <w:spacing w:after="120"/>
        <w:ind w:left="714" w:hanging="357"/>
        <w:rPr>
          <w:b/>
          <w:bCs/>
          <w:lang w:val="sk-SK"/>
        </w:rPr>
      </w:pPr>
      <w:r w:rsidRPr="0043128A">
        <w:rPr>
          <w:b/>
          <w:bCs/>
          <w:lang w:val="sk-SK"/>
        </w:rPr>
        <w:t xml:space="preserve">príspevok k prierezovým témam politiky rozvoja vidieka </w:t>
      </w:r>
      <w:r w:rsidRPr="0043128A">
        <w:rPr>
          <w:lang w:val="sk-SK"/>
        </w:rPr>
        <w:t xml:space="preserve">(vyrovnávanie rozdielov medzi regiónmi, spomalenie vyľudňovania vidieka, podpora podnikania žien, podpora mikro a malých podnikov a pod.: napr. </w:t>
      </w:r>
      <w:r w:rsidRPr="0043128A">
        <w:rPr>
          <w:i/>
          <w:iCs/>
          <w:lang w:val="sk-SK"/>
        </w:rPr>
        <w:t>Projekt sa realizuje v najmenej rozvinutých okresoch; žiadateľo</w:t>
      </w:r>
      <w:r w:rsidR="00FA45CE" w:rsidRPr="0043128A">
        <w:rPr>
          <w:i/>
          <w:iCs/>
          <w:lang w:val="sk-SK"/>
        </w:rPr>
        <w:t>m je žena</w:t>
      </w:r>
      <w:r w:rsidR="00FA45CE" w:rsidRPr="0043128A">
        <w:rPr>
          <w:rStyle w:val="Odkaznapoznmkupodiarou"/>
          <w:i/>
          <w:iCs/>
          <w:lang w:val="sk-SK"/>
        </w:rPr>
        <w:footnoteReference w:id="18"/>
      </w:r>
      <w:r w:rsidRPr="0043128A">
        <w:rPr>
          <w:i/>
          <w:iCs/>
          <w:lang w:val="sk-SK"/>
        </w:rPr>
        <w:t>; zvýhodnenie mikropodniku a pod.)</w:t>
      </w:r>
    </w:p>
    <w:p w14:paraId="5AB6B61D" w14:textId="639496BB" w:rsidR="006E7005" w:rsidRPr="0043128A" w:rsidRDefault="006E7005" w:rsidP="00336915">
      <w:pPr>
        <w:numPr>
          <w:ilvl w:val="0"/>
          <w:numId w:val="183"/>
        </w:numPr>
        <w:spacing w:after="120"/>
        <w:ind w:left="714" w:hanging="357"/>
        <w:rPr>
          <w:b/>
          <w:bCs/>
          <w:lang w:val="sk-SK"/>
        </w:rPr>
      </w:pPr>
      <w:r w:rsidRPr="0043128A">
        <w:rPr>
          <w:b/>
          <w:bCs/>
          <w:lang w:val="sk-SK"/>
        </w:rPr>
        <w:t>systém hospodárenia</w:t>
      </w:r>
      <w:r w:rsidRPr="0043128A">
        <w:rPr>
          <w:lang w:val="sk-SK"/>
        </w:rPr>
        <w:t xml:space="preserve"> (napr. ekologické poľnohospodárstvo, integrovaná produkcia, životné podmienky zvierat a pod.: napr. </w:t>
      </w:r>
      <w:r w:rsidRPr="0043128A">
        <w:rPr>
          <w:i/>
          <w:iCs/>
          <w:lang w:val="sk-SK"/>
        </w:rPr>
        <w:t>Žiadateľ je ku dňu podania I. ŽoP</w:t>
      </w:r>
      <w:r w:rsidRPr="0043128A">
        <w:rPr>
          <w:i/>
          <w:iCs/>
          <w:u w:val="single"/>
          <w:lang w:val="sk-SK"/>
        </w:rPr>
        <w:t xml:space="preserve"> </w:t>
      </w:r>
      <w:r w:rsidRPr="0043128A">
        <w:rPr>
          <w:i/>
          <w:iCs/>
          <w:lang w:val="sk-SK"/>
        </w:rPr>
        <w:t xml:space="preserve">registrovaný ako prevádzkovateľ ekologickej poľnohospodárskej výroby podľa </w:t>
      </w:r>
      <w:hyperlink r:id="rId93">
        <w:r w:rsidRPr="0043128A">
          <w:rPr>
            <w:i/>
            <w:iCs/>
            <w:u w:val="single"/>
            <w:lang w:val="sk-SK"/>
          </w:rPr>
          <w:t>https://www.uksup.sk/ooepv-registracia-ekologickych-prevadzkovatelov</w:t>
        </w:r>
      </w:hyperlink>
      <w:r w:rsidRPr="0043128A">
        <w:rPr>
          <w:i/>
          <w:iCs/>
          <w:lang w:val="sk-SK"/>
        </w:rPr>
        <w:t>.</w:t>
      </w:r>
      <w:r w:rsidRPr="0043128A">
        <w:rPr>
          <w:lang w:val="sk-SK"/>
        </w:rPr>
        <w:t xml:space="preserve"> </w:t>
      </w:r>
      <w:r w:rsidRPr="0043128A">
        <w:rPr>
          <w:i/>
          <w:iCs/>
          <w:lang w:val="sk-SK"/>
        </w:rPr>
        <w:t>V prípade prevzatia podniku je postačujúce, ak predmetný podnik registroval pôvodný vlastník.)</w:t>
      </w:r>
    </w:p>
    <w:p w14:paraId="2E755C37" w14:textId="77777777" w:rsidR="006E7005" w:rsidRPr="0043128A" w:rsidRDefault="006E7005" w:rsidP="00336915">
      <w:pPr>
        <w:numPr>
          <w:ilvl w:val="0"/>
          <w:numId w:val="183"/>
        </w:numPr>
        <w:spacing w:after="120"/>
        <w:ind w:left="714" w:hanging="357"/>
        <w:rPr>
          <w:lang w:val="sk-SK"/>
        </w:rPr>
      </w:pPr>
      <w:r w:rsidRPr="0043128A">
        <w:rPr>
          <w:lang w:val="sk-SK"/>
        </w:rPr>
        <w:t xml:space="preserve">Podnikateľský plán zahŕňa </w:t>
      </w:r>
      <w:r w:rsidRPr="0043128A">
        <w:rPr>
          <w:b/>
          <w:bCs/>
          <w:lang w:val="sk-SK"/>
        </w:rPr>
        <w:t>predaj z dvora, spracovanie vlastnej produkcie.</w:t>
      </w:r>
    </w:p>
    <w:p w14:paraId="675F701C" w14:textId="6A342A50" w:rsidR="006E7005" w:rsidRPr="0043128A" w:rsidRDefault="006E7005" w:rsidP="00336915">
      <w:pPr>
        <w:numPr>
          <w:ilvl w:val="0"/>
          <w:numId w:val="183"/>
        </w:numPr>
        <w:spacing w:after="120" w:line="257" w:lineRule="auto"/>
        <w:contextualSpacing/>
        <w:rPr>
          <w:b/>
          <w:bCs/>
          <w:lang w:val="sk-SK"/>
        </w:rPr>
      </w:pPr>
      <w:r w:rsidRPr="0043128A">
        <w:rPr>
          <w:b/>
          <w:bCs/>
          <w:lang w:val="sk-SK"/>
        </w:rPr>
        <w:t xml:space="preserve">Podnikateľská história v poľnohospodárskej prvovýrobe (rastlinná a/alebo živočíšna výroba) max. 2 roky pred podaním žiadosti </w:t>
      </w:r>
      <w:r w:rsidRPr="0043128A">
        <w:rPr>
          <w:lang w:val="sk-SK"/>
        </w:rPr>
        <w:t xml:space="preserve">(napr. </w:t>
      </w:r>
      <w:r w:rsidRPr="0043128A">
        <w:rPr>
          <w:i/>
          <w:iCs/>
          <w:lang w:val="sk-SK"/>
        </w:rPr>
        <w:t>Žiadateľ prvýkrát založil/prevzal poľn. podnik počas 2 kalendárnych rokov</w:t>
      </w:r>
      <w:r w:rsidRPr="0043128A">
        <w:rPr>
          <w:b/>
          <w:bCs/>
          <w:i/>
          <w:iCs/>
          <w:lang w:val="sk-SK"/>
        </w:rPr>
        <w:t xml:space="preserve"> </w:t>
      </w:r>
      <w:r w:rsidRPr="0043128A">
        <w:rPr>
          <w:i/>
          <w:iCs/>
          <w:lang w:val="sk-SK"/>
        </w:rPr>
        <w:t xml:space="preserve">predchádzajúcich prvému podaniu ŽoNFP na túto intervenciu. - </w:t>
      </w:r>
      <w:r w:rsidRPr="0043128A">
        <w:rPr>
          <w:lang w:val="sk-SK"/>
        </w:rPr>
        <w:t>t.</w:t>
      </w:r>
      <w:r w:rsidR="005700E7">
        <w:rPr>
          <w:lang w:val="sk-SK"/>
        </w:rPr>
        <w:t xml:space="preserve"> </w:t>
      </w:r>
      <w:r w:rsidRPr="0043128A">
        <w:rPr>
          <w:lang w:val="sk-SK"/>
        </w:rPr>
        <w:t>j. zvýhodnenie tých MP, ktorí podnikajú v agrosektore kratšie vzhľadom na to, že majú vyššie náklady spojené s rozbehom podnikania než tí, ktorí  podnikajú dlhšie ako 2 roky pred podaním ŽoNFP max. však 5 rokov</w:t>
      </w:r>
      <w:r w:rsidRPr="0043128A">
        <w:rPr>
          <w:i/>
          <w:iCs/>
          <w:lang w:val="sk-SK"/>
        </w:rPr>
        <w:t>.</w:t>
      </w:r>
    </w:p>
    <w:p w14:paraId="535CE2F9" w14:textId="77777777" w:rsidR="006E7005" w:rsidRPr="0043128A" w:rsidRDefault="006E7005" w:rsidP="006E7005">
      <w:pPr>
        <w:spacing w:after="120" w:line="257" w:lineRule="auto"/>
        <w:rPr>
          <w:lang w:val="sk-SK"/>
        </w:rPr>
      </w:pPr>
    </w:p>
    <w:p w14:paraId="2D7C4D84" w14:textId="77777777" w:rsidR="006E7005" w:rsidRPr="0043128A" w:rsidRDefault="006E7005" w:rsidP="006E7005">
      <w:pPr>
        <w:spacing w:after="120" w:line="257" w:lineRule="auto"/>
        <w:rPr>
          <w:b/>
          <w:lang w:val="sk-SK"/>
        </w:rPr>
      </w:pPr>
      <w:r w:rsidRPr="0043128A">
        <w:rPr>
          <w:b/>
          <w:lang w:val="sk-SK"/>
        </w:rPr>
        <w:t>KOMPLEMENTARITA S INÝMI INTERVENCIAMI SP:</w:t>
      </w:r>
    </w:p>
    <w:p w14:paraId="14B67961" w14:textId="77777777" w:rsidR="006E7005" w:rsidRPr="0043128A" w:rsidRDefault="006E7005" w:rsidP="006E7005">
      <w:pPr>
        <w:spacing w:after="120" w:line="257" w:lineRule="auto"/>
        <w:rPr>
          <w:lang w:val="sk-SK"/>
        </w:rPr>
      </w:pPr>
      <w:r w:rsidRPr="0043128A">
        <w:rPr>
          <w:lang w:val="sk-SK"/>
        </w:rPr>
        <w:t>Túto intervenciu dopĺňa:</w:t>
      </w:r>
    </w:p>
    <w:p w14:paraId="375B2919" w14:textId="7DB6E9BB" w:rsidR="006E7005" w:rsidRPr="0043128A" w:rsidRDefault="006E7005" w:rsidP="00336915">
      <w:pPr>
        <w:numPr>
          <w:ilvl w:val="0"/>
          <w:numId w:val="182"/>
        </w:numPr>
        <w:spacing w:after="120" w:line="257" w:lineRule="auto"/>
        <w:ind w:left="714" w:hanging="357"/>
        <w:rPr>
          <w:lang w:val="sk-SK"/>
        </w:rPr>
      </w:pPr>
      <w:r w:rsidRPr="0043128A">
        <w:rPr>
          <w:lang w:val="sk-SK"/>
        </w:rPr>
        <w:t>intervencia na rozvoj vidieka „</w:t>
      </w:r>
      <w:r w:rsidRPr="0043128A">
        <w:rPr>
          <w:i/>
          <w:iCs/>
          <w:lang w:val="sk-SK"/>
        </w:rPr>
        <w:t>Produktívne investície v poľnohospodárskych podnikoch”</w:t>
      </w:r>
      <w:r w:rsidR="00E22656" w:rsidRPr="0043128A">
        <w:rPr>
          <w:lang w:val="sk-SK"/>
        </w:rPr>
        <w:t xml:space="preserve"> (ŠC 2</w:t>
      </w:r>
      <w:r w:rsidRPr="0043128A">
        <w:rPr>
          <w:lang w:val="sk-SK"/>
        </w:rPr>
        <w:t xml:space="preserve">), v rámci ktorej je vyčlenená alokácia vo výške </w:t>
      </w:r>
      <w:r w:rsidR="006B6AC3" w:rsidRPr="0043128A">
        <w:rPr>
          <w:lang w:val="sk-SK"/>
        </w:rPr>
        <w:t>85,6</w:t>
      </w:r>
      <w:r w:rsidRPr="0043128A">
        <w:rPr>
          <w:lang w:val="sk-SK"/>
        </w:rPr>
        <w:t xml:space="preserve"> mil. EUR pre projekty žiadateľov, spĺňajúcich definíciu MP, s vyššou intenzitou podpory; </w:t>
      </w:r>
    </w:p>
    <w:p w14:paraId="3F447A06" w14:textId="4EE90B80" w:rsidR="006E7005" w:rsidRPr="0043128A" w:rsidRDefault="006E7005" w:rsidP="00336915">
      <w:pPr>
        <w:numPr>
          <w:ilvl w:val="0"/>
          <w:numId w:val="182"/>
        </w:numPr>
        <w:spacing w:after="120" w:line="257" w:lineRule="auto"/>
        <w:ind w:left="714" w:hanging="357"/>
        <w:rPr>
          <w:lang w:val="sk-SK"/>
        </w:rPr>
      </w:pPr>
      <w:r w:rsidRPr="0043128A">
        <w:rPr>
          <w:lang w:val="sk-SK"/>
        </w:rPr>
        <w:t>intervencia na rozvoj vidieka „</w:t>
      </w:r>
      <w:r w:rsidRPr="0043128A">
        <w:rPr>
          <w:i/>
          <w:iCs/>
          <w:lang w:val="sk-SK"/>
        </w:rPr>
        <w:t>Výmena poznatkov a informácií” (prierezový cieľ “modernizácia”)</w:t>
      </w:r>
      <w:r w:rsidRPr="0043128A">
        <w:rPr>
          <w:lang w:val="sk-SK"/>
        </w:rPr>
        <w:t>, v rámci ktorej je vyčlenená alokácia pre MP vo výške 20% z celkovej alokácie na vzdelávanie a poradenstvo, t.</w:t>
      </w:r>
      <w:r w:rsidR="005700E7">
        <w:rPr>
          <w:lang w:val="sk-SK"/>
        </w:rPr>
        <w:t xml:space="preserve"> </w:t>
      </w:r>
      <w:r w:rsidRPr="0043128A">
        <w:rPr>
          <w:lang w:val="sk-SK"/>
        </w:rPr>
        <w:t>j. 2,8 mil. EUR;</w:t>
      </w:r>
    </w:p>
    <w:p w14:paraId="39A09B97" w14:textId="1D3FBC3A" w:rsidR="00FA45CE" w:rsidRPr="0043128A" w:rsidRDefault="006E7005" w:rsidP="00336915">
      <w:pPr>
        <w:numPr>
          <w:ilvl w:val="0"/>
          <w:numId w:val="182"/>
        </w:numPr>
        <w:spacing w:after="120" w:line="257" w:lineRule="auto"/>
        <w:contextualSpacing/>
        <w:rPr>
          <w:lang w:val="sk-SK"/>
        </w:rPr>
      </w:pPr>
      <w:r w:rsidRPr="0043128A">
        <w:rPr>
          <w:lang w:val="sk-SK"/>
        </w:rPr>
        <w:t>intervencia vo forme priamych platieb „</w:t>
      </w:r>
      <w:r w:rsidRPr="0043128A">
        <w:rPr>
          <w:i/>
          <w:iCs/>
          <w:lang w:val="sk-SK"/>
        </w:rPr>
        <w:t>Doplnková podpora príjmu pre MP</w:t>
      </w:r>
      <w:r w:rsidRPr="0043128A">
        <w:rPr>
          <w:lang w:val="sk-SK"/>
        </w:rPr>
        <w:t xml:space="preserve">“ s alokáciou vo výške 12,2 </w:t>
      </w:r>
      <w:r w:rsidR="003A1412" w:rsidRPr="0043128A">
        <w:rPr>
          <w:lang w:val="sk-SK"/>
        </w:rPr>
        <w:t xml:space="preserve">mil. </w:t>
      </w:r>
      <w:r w:rsidRPr="0043128A">
        <w:rPr>
          <w:lang w:val="sk-SK"/>
        </w:rPr>
        <w:t>EUR.</w:t>
      </w:r>
    </w:p>
    <w:p w14:paraId="604FFA6E" w14:textId="2E25D0AE" w:rsidR="0075321F" w:rsidRPr="0043128A" w:rsidRDefault="0075321F" w:rsidP="0075321F">
      <w:pPr>
        <w:spacing w:after="120" w:line="257" w:lineRule="auto"/>
        <w:ind w:left="720"/>
        <w:contextualSpacing/>
        <w:rPr>
          <w:lang w:val="sk-SK"/>
        </w:rPr>
      </w:pPr>
    </w:p>
    <w:p w14:paraId="1D8EAA5E" w14:textId="77777777" w:rsidR="0075321F" w:rsidRPr="0043128A" w:rsidRDefault="0075321F" w:rsidP="00962FA8">
      <w:pPr>
        <w:pStyle w:val="Odsekzoznamu"/>
        <w:numPr>
          <w:ilvl w:val="0"/>
          <w:numId w:val="340"/>
        </w:numPr>
        <w:spacing w:after="0"/>
        <w:ind w:left="357" w:hanging="357"/>
        <w:contextualSpacing w:val="0"/>
        <w:rPr>
          <w:rFonts w:eastAsia="Calibri"/>
          <w:i/>
          <w:lang w:val="sk-SK"/>
        </w:rPr>
      </w:pPr>
      <w:r w:rsidRPr="0043128A">
        <w:rPr>
          <w:rFonts w:eastAsia="Calibri"/>
          <w:i/>
          <w:lang w:val="sk-SK"/>
        </w:rPr>
        <w:t>Oprávnení žiadatelia a špecifické kritériá oprávnenosti podľa žiadateľa a oblasti, ak je to relevantné:</w:t>
      </w:r>
    </w:p>
    <w:p w14:paraId="6D1FCCD7" w14:textId="22210F95" w:rsidR="00BA6613" w:rsidRPr="0043128A" w:rsidRDefault="00BA6613" w:rsidP="00BA6613">
      <w:pPr>
        <w:spacing w:line="257" w:lineRule="auto"/>
        <w:rPr>
          <w:lang w:val="sk-SK"/>
        </w:rPr>
      </w:pPr>
      <w:r w:rsidRPr="0043128A">
        <w:rPr>
          <w:i/>
          <w:iCs/>
          <w:u w:val="single"/>
          <w:lang w:val="sk-SK"/>
        </w:rPr>
        <w:t>Oprávnený žiadateľ</w:t>
      </w:r>
      <w:r w:rsidRPr="0043128A">
        <w:rPr>
          <w:lang w:val="sk-SK"/>
        </w:rPr>
        <w:t>:  mladý poľnohospodár definovaný v kapitole 4, t.</w:t>
      </w:r>
      <w:r w:rsidR="005700E7">
        <w:rPr>
          <w:lang w:val="sk-SK"/>
        </w:rPr>
        <w:t xml:space="preserve"> </w:t>
      </w:r>
      <w:r w:rsidRPr="0043128A">
        <w:rPr>
          <w:lang w:val="sk-SK"/>
        </w:rPr>
        <w:t xml:space="preserve">j.: MP je </w:t>
      </w:r>
      <w:r w:rsidRPr="0043128A">
        <w:rPr>
          <w:b/>
          <w:bCs/>
          <w:lang w:val="sk-SK"/>
        </w:rPr>
        <w:t>fyzická osoba</w:t>
      </w:r>
      <w:r w:rsidRPr="0043128A">
        <w:rPr>
          <w:lang w:val="sk-SK"/>
        </w:rPr>
        <w:t xml:space="preserve">, ktorá </w:t>
      </w:r>
      <w:r w:rsidRPr="0043128A">
        <w:rPr>
          <w:b/>
          <w:bCs/>
          <w:lang w:val="sk-SK"/>
        </w:rPr>
        <w:t>ku dňu podania ŽoNFP</w:t>
      </w:r>
      <w:r w:rsidRPr="0043128A">
        <w:rPr>
          <w:lang w:val="sk-SK"/>
        </w:rPr>
        <w:t>:</w:t>
      </w:r>
    </w:p>
    <w:p w14:paraId="78024A30" w14:textId="08506B23" w:rsidR="00BA6613" w:rsidRPr="0043128A" w:rsidRDefault="00BA6613" w:rsidP="00336915">
      <w:pPr>
        <w:numPr>
          <w:ilvl w:val="0"/>
          <w:numId w:val="190"/>
        </w:numPr>
        <w:contextualSpacing/>
        <w:rPr>
          <w:lang w:val="sk-SK"/>
        </w:rPr>
      </w:pPr>
      <w:r w:rsidRPr="0043128A">
        <w:rPr>
          <w:lang w:val="sk-SK"/>
        </w:rPr>
        <w:t>nemá viac ako 40 rokov (t.</w:t>
      </w:r>
      <w:r w:rsidR="005700E7">
        <w:rPr>
          <w:lang w:val="sk-SK"/>
        </w:rPr>
        <w:t xml:space="preserve"> </w:t>
      </w:r>
      <w:r w:rsidRPr="0043128A">
        <w:rPr>
          <w:lang w:val="sk-SK"/>
        </w:rPr>
        <w:t>j. nemá 41 rokov) a zároveň</w:t>
      </w:r>
    </w:p>
    <w:p w14:paraId="0AE51DD5" w14:textId="77777777" w:rsidR="00BA6613" w:rsidRPr="0043128A" w:rsidRDefault="00BA6613" w:rsidP="00336915">
      <w:pPr>
        <w:numPr>
          <w:ilvl w:val="0"/>
          <w:numId w:val="190"/>
        </w:numPr>
        <w:contextualSpacing/>
        <w:rPr>
          <w:lang w:val="sk-SK"/>
        </w:rPr>
      </w:pPr>
      <w:r w:rsidRPr="0043128A">
        <w:rPr>
          <w:lang w:val="sk-SK"/>
        </w:rPr>
        <w:t>je vedúcim predstaviteľom poľnohospodárskeho podniku</w:t>
      </w:r>
      <w:r w:rsidRPr="0043128A">
        <w:rPr>
          <w:rStyle w:val="Odkaznapoznmkupodiarou"/>
          <w:lang w:val="sk-SK"/>
        </w:rPr>
        <w:footnoteReference w:id="19"/>
      </w:r>
      <w:r w:rsidRPr="0043128A">
        <w:rPr>
          <w:lang w:val="sk-SK"/>
        </w:rPr>
        <w:t xml:space="preserve"> a zároveň</w:t>
      </w:r>
    </w:p>
    <w:p w14:paraId="12B63ABD" w14:textId="77777777" w:rsidR="00BA6613" w:rsidRPr="0043128A" w:rsidRDefault="00BA6613" w:rsidP="00336915">
      <w:pPr>
        <w:numPr>
          <w:ilvl w:val="0"/>
          <w:numId w:val="190"/>
        </w:numPr>
        <w:contextualSpacing/>
        <w:rPr>
          <w:lang w:val="sk-SK"/>
        </w:rPr>
      </w:pPr>
      <w:r w:rsidRPr="0043128A">
        <w:rPr>
          <w:lang w:val="sk-SK"/>
        </w:rPr>
        <w:t xml:space="preserve">má ukončené stredné alebo vysokoškolské vzdelanie v SR alebo obdobné vzdelanie </w:t>
      </w:r>
      <w:r w:rsidRPr="0043128A">
        <w:rPr>
          <w:lang w:val="sk-SK"/>
        </w:rPr>
        <w:br/>
        <w:t xml:space="preserve">v inom členskom štáte EÚ s poľnohospodárskym, potravinárskym, veterinárnym, lesníckym alebo environmentálnym zameraním </w:t>
      </w:r>
    </w:p>
    <w:p w14:paraId="73F82DA3" w14:textId="77777777" w:rsidR="00BA6613" w:rsidRPr="0043128A" w:rsidRDefault="00BA6613" w:rsidP="00BA6613">
      <w:pPr>
        <w:spacing w:line="257" w:lineRule="auto"/>
        <w:ind w:firstLine="709"/>
        <w:rPr>
          <w:lang w:val="sk-SK"/>
        </w:rPr>
      </w:pPr>
      <w:r w:rsidRPr="0043128A">
        <w:rPr>
          <w:lang w:val="sk-SK"/>
        </w:rPr>
        <w:t>ALEBO</w:t>
      </w:r>
    </w:p>
    <w:p w14:paraId="12FBC346" w14:textId="77777777" w:rsidR="00BA6613" w:rsidRPr="0043128A" w:rsidRDefault="00BA6613" w:rsidP="00BA6613">
      <w:pPr>
        <w:ind w:left="90"/>
        <w:rPr>
          <w:lang w:val="sk-SK"/>
        </w:rPr>
      </w:pPr>
      <w:r w:rsidRPr="0043128A">
        <w:rPr>
          <w:lang w:val="sk-SK"/>
        </w:rPr>
        <w:t>má absolvovaný akreditovaný vzdelávací kurz v SR alebo obdobný kurz v inom členskom štáte EÚ zameraný na poľnohospodárske podnikanie a zároveň najmenej 18</w:t>
      </w:r>
      <w:r w:rsidRPr="0043128A">
        <w:rPr>
          <w:rStyle w:val="Odkaznapoznmkupodiarou"/>
          <w:lang w:val="sk-SK"/>
        </w:rPr>
        <w:footnoteReference w:id="20"/>
      </w:r>
      <w:r w:rsidRPr="0043128A">
        <w:rPr>
          <w:lang w:val="sk-SK"/>
        </w:rPr>
        <w:t xml:space="preserve"> mesiacov praxe</w:t>
      </w:r>
      <w:r w:rsidRPr="0043128A">
        <w:rPr>
          <w:rStyle w:val="Odkaznapoznmkupodiarou"/>
          <w:lang w:val="sk-SK"/>
        </w:rPr>
        <w:footnoteReference w:id="21"/>
      </w:r>
      <w:r w:rsidRPr="0043128A">
        <w:rPr>
          <w:lang w:val="sk-SK"/>
        </w:rPr>
        <w:t xml:space="preserve"> v poľnohospodárskej prvovýrobe.</w:t>
      </w:r>
    </w:p>
    <w:p w14:paraId="5F7F0E0C" w14:textId="77777777" w:rsidR="00BA6613" w:rsidRPr="0043128A" w:rsidRDefault="00BA6613" w:rsidP="00BA6613">
      <w:pPr>
        <w:rPr>
          <w:lang w:val="sk-SK"/>
        </w:rPr>
      </w:pPr>
      <w:r w:rsidRPr="0043128A">
        <w:rPr>
          <w:lang w:val="sk-SK"/>
        </w:rPr>
        <w:t xml:space="preserve">V prípade, že žiadateľ nevie ku dňu podania ŽoNFP preukázať vzdelanie/kurz+prax v zmysle bodu c., je možné, aby si ho doplnil a preukázal najneskôr ku dňu podania II. (poslednej) ŽoP. </w:t>
      </w:r>
    </w:p>
    <w:p w14:paraId="284AD65A" w14:textId="77777777" w:rsidR="00BA6613" w:rsidRPr="0043128A" w:rsidRDefault="00BA6613" w:rsidP="00BA6613">
      <w:pPr>
        <w:spacing w:line="257" w:lineRule="auto"/>
        <w:rPr>
          <w:b/>
          <w:bCs/>
          <w:i/>
          <w:iCs/>
          <w:lang w:val="sk-SK"/>
        </w:rPr>
      </w:pPr>
      <w:r w:rsidRPr="0043128A">
        <w:rPr>
          <w:i/>
          <w:iCs/>
          <w:lang w:val="sk-SK"/>
        </w:rPr>
        <w:t xml:space="preserve"> Ak je podnik </w:t>
      </w:r>
      <w:r w:rsidRPr="0043128A">
        <w:rPr>
          <w:b/>
          <w:bCs/>
          <w:i/>
          <w:iCs/>
          <w:lang w:val="sk-SK"/>
        </w:rPr>
        <w:t>právnická osoba:</w:t>
      </w:r>
    </w:p>
    <w:p w14:paraId="5A0DF510" w14:textId="77777777" w:rsidR="00BA6613" w:rsidRPr="0043128A" w:rsidRDefault="00BA6613" w:rsidP="00336915">
      <w:pPr>
        <w:numPr>
          <w:ilvl w:val="0"/>
          <w:numId w:val="189"/>
        </w:numPr>
        <w:contextualSpacing/>
        <w:rPr>
          <w:lang w:val="sk-SK"/>
        </w:rPr>
      </w:pPr>
      <w:r w:rsidRPr="0043128A">
        <w:rPr>
          <w:lang w:val="sk-SK"/>
        </w:rPr>
        <w:t xml:space="preserve">jej vedúcim predstaviteľom v zmysle bodu b) musí byť FO, ktorá </w:t>
      </w:r>
      <w:r w:rsidRPr="0043128A">
        <w:rPr>
          <w:b/>
          <w:bCs/>
          <w:lang w:val="sk-SK"/>
        </w:rPr>
        <w:t>ku dňu podania ŽoNFP</w:t>
      </w:r>
      <w:r w:rsidRPr="0043128A">
        <w:rPr>
          <w:lang w:val="sk-SK"/>
        </w:rPr>
        <w:t xml:space="preserve"> spĺňa kumulatívne nasledovné podmienky:</w:t>
      </w:r>
    </w:p>
    <w:p w14:paraId="647F53C2" w14:textId="3B862ADF" w:rsidR="00BA6613" w:rsidRPr="0043128A" w:rsidRDefault="00BA6613" w:rsidP="00336915">
      <w:pPr>
        <w:numPr>
          <w:ilvl w:val="1"/>
          <w:numId w:val="189"/>
        </w:numPr>
        <w:contextualSpacing/>
        <w:rPr>
          <w:lang w:val="sk-SK"/>
        </w:rPr>
      </w:pPr>
      <w:r w:rsidRPr="0043128A">
        <w:rPr>
          <w:lang w:val="sk-SK"/>
        </w:rPr>
        <w:t>nemá viac ako 40 rokov, t.</w:t>
      </w:r>
      <w:r w:rsidR="005700E7">
        <w:rPr>
          <w:lang w:val="sk-SK"/>
        </w:rPr>
        <w:t xml:space="preserve"> </w:t>
      </w:r>
      <w:r w:rsidRPr="0043128A">
        <w:rPr>
          <w:lang w:val="sk-SK"/>
        </w:rPr>
        <w:t xml:space="preserve">j. nemá 41 rokov; </w:t>
      </w:r>
    </w:p>
    <w:p w14:paraId="03BD175E" w14:textId="77777777" w:rsidR="00BA6613" w:rsidRPr="0043128A" w:rsidRDefault="00BA6613" w:rsidP="00336915">
      <w:pPr>
        <w:numPr>
          <w:ilvl w:val="1"/>
          <w:numId w:val="189"/>
        </w:numPr>
        <w:contextualSpacing/>
        <w:rPr>
          <w:lang w:val="sk-SK"/>
        </w:rPr>
      </w:pPr>
      <w:r w:rsidRPr="0043128A">
        <w:rPr>
          <w:lang w:val="sk-SK"/>
        </w:rPr>
        <w:t>má vzdelanie/kurz+prax v zmysle bodu c) definície oprávneného žiadateľa;</w:t>
      </w:r>
    </w:p>
    <w:p w14:paraId="0836151E" w14:textId="77777777" w:rsidR="00BA6613" w:rsidRPr="0043128A" w:rsidRDefault="00BA6613" w:rsidP="00336915">
      <w:pPr>
        <w:numPr>
          <w:ilvl w:val="1"/>
          <w:numId w:val="189"/>
        </w:numPr>
        <w:contextualSpacing/>
        <w:rPr>
          <w:lang w:val="sk-SK"/>
        </w:rPr>
      </w:pPr>
      <w:r w:rsidRPr="0043128A">
        <w:rPr>
          <w:lang w:val="sk-SK"/>
        </w:rPr>
        <w:t>je členom štatutárneho orgánu danej PO;</w:t>
      </w:r>
    </w:p>
    <w:p w14:paraId="1DD4DA92" w14:textId="77777777" w:rsidR="00BA6613" w:rsidRPr="0043128A" w:rsidRDefault="00BA6613" w:rsidP="00336915">
      <w:pPr>
        <w:numPr>
          <w:ilvl w:val="1"/>
          <w:numId w:val="189"/>
        </w:numPr>
        <w:spacing w:after="120"/>
        <w:ind w:left="1434" w:hanging="357"/>
        <w:rPr>
          <w:lang w:val="sk-SK"/>
        </w:rPr>
      </w:pPr>
      <w:r w:rsidRPr="0043128A">
        <w:rPr>
          <w:lang w:val="sk-SK"/>
        </w:rPr>
        <w:t>má právo na min. 50% zisku</w:t>
      </w:r>
      <w:r w:rsidRPr="0043128A">
        <w:rPr>
          <w:rStyle w:val="Odkaznapoznmkupodiarou"/>
          <w:lang w:val="sk-SK"/>
        </w:rPr>
        <w:footnoteReference w:id="22"/>
      </w:r>
      <w:r w:rsidRPr="0043128A">
        <w:rPr>
          <w:lang w:val="sk-SK"/>
        </w:rPr>
        <w:t xml:space="preserve"> danej PO.</w:t>
      </w:r>
    </w:p>
    <w:p w14:paraId="09D1CF23" w14:textId="3619257F" w:rsidR="00BA6613" w:rsidRPr="0043128A" w:rsidRDefault="00BA6613" w:rsidP="00BA6613">
      <w:pPr>
        <w:spacing w:line="257" w:lineRule="auto"/>
        <w:rPr>
          <w:lang w:val="sk-SK"/>
        </w:rPr>
      </w:pPr>
      <w:r w:rsidRPr="0043128A">
        <w:rPr>
          <w:lang w:val="sk-SK"/>
        </w:rPr>
        <w:t>Ak členom štatutárneho orgánu PO je viacero FO, ktoré nemajú ku dňu podania ŽoNFP viac ako 40 rokov (t.</w:t>
      </w:r>
      <w:r w:rsidR="005700E7">
        <w:rPr>
          <w:lang w:val="sk-SK"/>
        </w:rPr>
        <w:t xml:space="preserve"> </w:t>
      </w:r>
      <w:r w:rsidRPr="0043128A">
        <w:rPr>
          <w:lang w:val="sk-SK"/>
        </w:rPr>
        <w:t>j. nemajú 41 rokov), je postačujúce, ak právo na min. 50% zisku danej PO dosahujú spoločne, avšak podmienka vzdelania/kurz+prax v zmysle bodu c. definície oprávneného žiadateľa sa vzťahuje na každého z nich.</w:t>
      </w:r>
    </w:p>
    <w:p w14:paraId="50BD512E" w14:textId="77777777" w:rsidR="006E7005" w:rsidRPr="00177EAF" w:rsidRDefault="006E7005" w:rsidP="00C774EC">
      <w:pPr>
        <w:pStyle w:val="Nadpis4"/>
        <w:numPr>
          <w:ilvl w:val="3"/>
          <w:numId w:val="569"/>
        </w:numPr>
        <w:ind w:left="709"/>
        <w:rPr>
          <w:lang w:val="sk-SK"/>
        </w:rPr>
      </w:pPr>
      <w:r w:rsidRPr="00177EAF">
        <w:rPr>
          <w:lang w:val="sk-SK"/>
        </w:rPr>
        <w:t>Forma a miera podpory/prémie/metódy výpočtu</w:t>
      </w:r>
    </w:p>
    <w:tbl>
      <w:tblPr>
        <w:tblW w:w="0" w:type="auto"/>
        <w:tblLook w:val="04A0" w:firstRow="1" w:lastRow="0" w:firstColumn="1" w:lastColumn="0" w:noHBand="0" w:noVBand="1"/>
      </w:tblPr>
      <w:tblGrid>
        <w:gridCol w:w="1696"/>
        <w:gridCol w:w="7790"/>
      </w:tblGrid>
      <w:tr w:rsidR="006E7005" w:rsidRPr="0043128A" w14:paraId="303B35C4" w14:textId="77777777" w:rsidTr="006E7005">
        <w:trPr>
          <w:trHeight w:val="214"/>
        </w:trPr>
        <w:tc>
          <w:tcPr>
            <w:tcW w:w="1696" w:type="dxa"/>
            <w:tcBorders>
              <w:top w:val="single" w:sz="4" w:space="0" w:color="auto"/>
              <w:left w:val="single" w:sz="4" w:space="0" w:color="auto"/>
              <w:bottom w:val="single" w:sz="4" w:space="0" w:color="auto"/>
              <w:right w:val="single" w:sz="4" w:space="0" w:color="auto"/>
            </w:tcBorders>
          </w:tcPr>
          <w:p w14:paraId="09E0415C" w14:textId="77777777" w:rsidR="006E7005" w:rsidRPr="0043128A" w:rsidRDefault="006E7005" w:rsidP="00FA45CE">
            <w:pPr>
              <w:spacing w:after="0"/>
              <w:jc w:val="left"/>
              <w:rPr>
                <w:b/>
                <w:bCs/>
                <w:sz w:val="20"/>
                <w:szCs w:val="20"/>
                <w:lang w:val="sk-SK"/>
              </w:rPr>
            </w:pPr>
          </w:p>
        </w:tc>
        <w:tc>
          <w:tcPr>
            <w:tcW w:w="7794" w:type="dxa"/>
            <w:tcBorders>
              <w:top w:val="single" w:sz="4" w:space="0" w:color="auto"/>
              <w:left w:val="single" w:sz="4" w:space="0" w:color="auto"/>
              <w:bottom w:val="single" w:sz="4" w:space="0" w:color="auto"/>
              <w:right w:val="single" w:sz="4" w:space="0" w:color="auto"/>
            </w:tcBorders>
          </w:tcPr>
          <w:p w14:paraId="7B380C42" w14:textId="77777777" w:rsidR="006E7005" w:rsidRPr="0043128A" w:rsidRDefault="006E7005" w:rsidP="00FA45CE">
            <w:pPr>
              <w:spacing w:after="0"/>
              <w:rPr>
                <w:b/>
                <w:bCs/>
                <w:lang w:val="sk-SK"/>
              </w:rPr>
            </w:pPr>
            <w:r w:rsidRPr="0043128A">
              <w:rPr>
                <w:b/>
                <w:bCs/>
                <w:lang w:val="sk-SK"/>
              </w:rPr>
              <w:t>If NON IACS</w:t>
            </w:r>
          </w:p>
        </w:tc>
      </w:tr>
      <w:tr w:rsidR="006E7005" w:rsidRPr="0043128A" w14:paraId="31635745" w14:textId="77777777" w:rsidTr="00B35C4C">
        <w:trPr>
          <w:trHeight w:val="699"/>
        </w:trPr>
        <w:tc>
          <w:tcPr>
            <w:tcW w:w="1696" w:type="dxa"/>
            <w:tcBorders>
              <w:top w:val="single" w:sz="4" w:space="0" w:color="auto"/>
              <w:left w:val="single" w:sz="4" w:space="0" w:color="auto"/>
              <w:bottom w:val="single" w:sz="4" w:space="0" w:color="auto"/>
              <w:right w:val="single" w:sz="4" w:space="0" w:color="auto"/>
            </w:tcBorders>
            <w:vAlign w:val="center"/>
          </w:tcPr>
          <w:p w14:paraId="6A8A685B" w14:textId="77777777" w:rsidR="006E7005" w:rsidRPr="0043128A" w:rsidRDefault="006E7005" w:rsidP="00FA45CE">
            <w:pPr>
              <w:spacing w:after="0"/>
              <w:jc w:val="left"/>
              <w:rPr>
                <w:b/>
                <w:bCs/>
                <w:sz w:val="20"/>
                <w:szCs w:val="20"/>
                <w:lang w:val="sk-SK"/>
              </w:rPr>
            </w:pPr>
            <w:r w:rsidRPr="0043128A">
              <w:rPr>
                <w:b/>
                <w:bCs/>
                <w:sz w:val="20"/>
                <w:szCs w:val="20"/>
                <w:lang w:val="sk-SK"/>
              </w:rPr>
              <w:t>Forma podpory  a typ platby</w:t>
            </w:r>
          </w:p>
        </w:tc>
        <w:tc>
          <w:tcPr>
            <w:tcW w:w="7794" w:type="dxa"/>
            <w:tcBorders>
              <w:top w:val="single" w:sz="4" w:space="0" w:color="auto"/>
              <w:left w:val="single" w:sz="4" w:space="0" w:color="auto"/>
              <w:bottom w:val="single" w:sz="4" w:space="0" w:color="auto"/>
              <w:right w:val="single" w:sz="4" w:space="0" w:color="auto"/>
            </w:tcBorders>
            <w:vAlign w:val="center"/>
          </w:tcPr>
          <w:p w14:paraId="2AF145F7" w14:textId="6F7514B3" w:rsidR="006E7005" w:rsidRPr="0043128A" w:rsidRDefault="006E7005" w:rsidP="00B35C4C">
            <w:pPr>
              <w:spacing w:after="0"/>
              <w:jc w:val="left"/>
              <w:rPr>
                <w:b/>
                <w:bCs/>
                <w:lang w:val="sk-SK"/>
              </w:rPr>
            </w:pPr>
            <w:r w:rsidRPr="0043128A">
              <w:rPr>
                <w:lang w:val="sk-SK"/>
              </w:rPr>
              <w:t>Grant</w:t>
            </w:r>
            <w:r w:rsidR="00B35C4C" w:rsidRPr="0043128A">
              <w:rPr>
                <w:lang w:val="sk-SK"/>
              </w:rPr>
              <w:t>:</w:t>
            </w:r>
            <w:r w:rsidRPr="0043128A">
              <w:rPr>
                <w:b/>
                <w:bCs/>
                <w:lang w:val="sk-SK"/>
              </w:rPr>
              <w:t xml:space="preserve"> </w:t>
            </w:r>
            <w:r w:rsidR="00FA45CE" w:rsidRPr="0043128A">
              <w:rPr>
                <w:b/>
                <w:bCs/>
                <w:lang w:val="sk-SK"/>
              </w:rPr>
              <w:t>paušálna platba</w:t>
            </w:r>
          </w:p>
          <w:p w14:paraId="0515D399" w14:textId="34448FD4" w:rsidR="006E7005" w:rsidRPr="0043128A" w:rsidRDefault="006E7005" w:rsidP="00FA45CE">
            <w:pPr>
              <w:spacing w:after="0"/>
              <w:jc w:val="left"/>
              <w:rPr>
                <w:lang w:val="sk-SK"/>
              </w:rPr>
            </w:pPr>
            <w:r w:rsidRPr="0043128A">
              <w:rPr>
                <w:lang w:val="sk-SK"/>
              </w:rPr>
              <w:t>Aký je základ pre stanovenie? č</w:t>
            </w:r>
            <w:r w:rsidRPr="0043128A">
              <w:rPr>
                <w:rFonts w:eastAsia="Calibri"/>
                <w:lang w:val="sk-SK"/>
              </w:rPr>
              <w:t xml:space="preserve">l. </w:t>
            </w:r>
            <w:r w:rsidR="00FA45CE" w:rsidRPr="0043128A">
              <w:rPr>
                <w:rFonts w:eastAsia="Calibri"/>
                <w:lang w:val="sk-SK"/>
              </w:rPr>
              <w:t>75</w:t>
            </w:r>
            <w:r w:rsidRPr="0043128A">
              <w:rPr>
                <w:rFonts w:eastAsia="Calibri"/>
                <w:lang w:val="sk-SK"/>
              </w:rPr>
              <w:t>(4)</w:t>
            </w:r>
          </w:p>
        </w:tc>
      </w:tr>
      <w:tr w:rsidR="006E7005" w:rsidRPr="00CD10C0" w14:paraId="2D33199B" w14:textId="77777777" w:rsidTr="006E7005">
        <w:trPr>
          <w:trHeight w:val="8354"/>
        </w:trPr>
        <w:tc>
          <w:tcPr>
            <w:tcW w:w="1696" w:type="dxa"/>
            <w:tcBorders>
              <w:top w:val="single" w:sz="4" w:space="0" w:color="auto"/>
              <w:left w:val="single" w:sz="4" w:space="0" w:color="auto"/>
              <w:bottom w:val="single" w:sz="4" w:space="0" w:color="auto"/>
              <w:right w:val="single" w:sz="4" w:space="0" w:color="auto"/>
            </w:tcBorders>
          </w:tcPr>
          <w:p w14:paraId="4B17BEDE" w14:textId="77777777" w:rsidR="006E7005" w:rsidRPr="0043128A" w:rsidRDefault="006E7005" w:rsidP="00FA45CE">
            <w:pPr>
              <w:spacing w:after="0"/>
              <w:jc w:val="left"/>
              <w:rPr>
                <w:b/>
                <w:bCs/>
                <w:sz w:val="20"/>
                <w:szCs w:val="20"/>
                <w:lang w:val="sk-SK"/>
              </w:rPr>
            </w:pPr>
            <w:r w:rsidRPr="0043128A">
              <w:rPr>
                <w:b/>
                <w:bCs/>
                <w:sz w:val="20"/>
                <w:szCs w:val="20"/>
                <w:lang w:val="sk-SK"/>
              </w:rPr>
              <w:t xml:space="preserve">Sadzba podpory na úrovni prijímateľa </w:t>
            </w:r>
          </w:p>
        </w:tc>
        <w:tc>
          <w:tcPr>
            <w:tcW w:w="7794" w:type="dxa"/>
            <w:tcBorders>
              <w:top w:val="single" w:sz="4" w:space="0" w:color="auto"/>
              <w:left w:val="single" w:sz="4" w:space="0" w:color="auto"/>
              <w:bottom w:val="single" w:sz="4" w:space="0" w:color="auto"/>
              <w:right w:val="single" w:sz="4" w:space="0" w:color="auto"/>
            </w:tcBorders>
            <w:vAlign w:val="center"/>
          </w:tcPr>
          <w:p w14:paraId="69022B74" w14:textId="77777777" w:rsidR="006E7005" w:rsidRPr="0043128A" w:rsidRDefault="006E7005" w:rsidP="00336915">
            <w:pPr>
              <w:numPr>
                <w:ilvl w:val="0"/>
                <w:numId w:val="181"/>
              </w:numPr>
              <w:spacing w:after="0"/>
              <w:contextualSpacing/>
              <w:jc w:val="left"/>
              <w:rPr>
                <w:b/>
                <w:bCs/>
                <w:lang w:val="sk-SK"/>
              </w:rPr>
            </w:pPr>
            <w:r w:rsidRPr="0043128A">
              <w:rPr>
                <w:b/>
                <w:bCs/>
                <w:lang w:val="sk-SK"/>
              </w:rPr>
              <w:t xml:space="preserve">50 000€/poľn. podnik </w:t>
            </w:r>
            <w:r w:rsidRPr="0043128A">
              <w:rPr>
                <w:lang w:val="sk-SK"/>
              </w:rPr>
              <w:t>– podnikateľský plán zameraný na špeciálnu RV a/alebo ŽV;</w:t>
            </w:r>
          </w:p>
          <w:p w14:paraId="1349F50F" w14:textId="77777777" w:rsidR="006E7005" w:rsidRPr="0043128A" w:rsidRDefault="006E7005" w:rsidP="00FA45CE">
            <w:pPr>
              <w:spacing w:after="0"/>
              <w:jc w:val="left"/>
              <w:rPr>
                <w:lang w:val="sk-SK"/>
              </w:rPr>
            </w:pPr>
          </w:p>
          <w:p w14:paraId="174AF3DA" w14:textId="77777777" w:rsidR="006E7005" w:rsidRPr="0043128A" w:rsidRDefault="006E7005" w:rsidP="00336915">
            <w:pPr>
              <w:numPr>
                <w:ilvl w:val="0"/>
                <w:numId w:val="181"/>
              </w:numPr>
              <w:spacing w:after="0"/>
              <w:contextualSpacing/>
              <w:jc w:val="left"/>
              <w:rPr>
                <w:b/>
                <w:bCs/>
                <w:lang w:val="sk-SK"/>
              </w:rPr>
            </w:pPr>
            <w:r w:rsidRPr="0043128A">
              <w:rPr>
                <w:b/>
                <w:bCs/>
                <w:lang w:val="sk-SK"/>
              </w:rPr>
              <w:t xml:space="preserve">70 000€/poľn. podnik </w:t>
            </w:r>
            <w:r w:rsidRPr="0043128A">
              <w:rPr>
                <w:lang w:val="sk-SK"/>
              </w:rPr>
              <w:t xml:space="preserve">–  podnikateľský plán zameraný na špeciálnu RV a/alebo ŽV </w:t>
            </w:r>
            <w:r w:rsidRPr="0043128A">
              <w:rPr>
                <w:b/>
                <w:bCs/>
                <w:lang w:val="sk-SK"/>
              </w:rPr>
              <w:t>a súčasne na spracovanie vlastnej poľnohospodárskej produkcie</w:t>
            </w:r>
            <w:r w:rsidRPr="0043128A">
              <w:rPr>
                <w:lang w:val="sk-SK"/>
              </w:rPr>
              <w:t>, pričom vstupný aj  výstupný produkt spracovania musí byť produktom uvedeným na prílohe I k Zmluve o fungovaní EÚ).</w:t>
            </w:r>
          </w:p>
          <w:p w14:paraId="3179BCE6" w14:textId="77777777" w:rsidR="006E7005" w:rsidRPr="0043128A" w:rsidRDefault="006E7005" w:rsidP="00FA45CE">
            <w:pPr>
              <w:spacing w:after="0"/>
              <w:jc w:val="left"/>
              <w:rPr>
                <w:lang w:val="sk-SK"/>
              </w:rPr>
            </w:pPr>
          </w:p>
          <w:p w14:paraId="2650A111" w14:textId="5A169AFF" w:rsidR="006E7005" w:rsidRPr="0043128A" w:rsidRDefault="006E7005" w:rsidP="00FA45CE">
            <w:pPr>
              <w:spacing w:after="0"/>
              <w:ind w:left="180"/>
              <w:jc w:val="left"/>
              <w:rPr>
                <w:lang w:val="sk-SK"/>
              </w:rPr>
            </w:pPr>
            <w:r w:rsidRPr="0043128A">
              <w:rPr>
                <w:lang w:val="sk-SK"/>
              </w:rPr>
              <w:t>V prípade nesplnenia tejto podmienky, t.</w:t>
            </w:r>
            <w:r w:rsidR="005700E7">
              <w:rPr>
                <w:lang w:val="sk-SK"/>
              </w:rPr>
              <w:t xml:space="preserve"> </w:t>
            </w:r>
            <w:r w:rsidRPr="0043128A">
              <w:rPr>
                <w:lang w:val="sk-SK"/>
              </w:rPr>
              <w:t>j. ak podnikateľský plán obsahoval aj spracovanie vlastnej produkcie, ale žiadateľ nakoniec spracovanie nerealizoval, je žiadateľ povinný vrátiť I. splátku.</w:t>
            </w:r>
          </w:p>
          <w:p w14:paraId="7E3FD706" w14:textId="77777777" w:rsidR="006E7005" w:rsidRPr="0043128A" w:rsidRDefault="006E7005" w:rsidP="00FA45CE">
            <w:pPr>
              <w:spacing w:after="0"/>
              <w:ind w:left="180"/>
              <w:jc w:val="left"/>
              <w:rPr>
                <w:lang w:val="sk-SK"/>
              </w:rPr>
            </w:pPr>
          </w:p>
          <w:p w14:paraId="7228F6D0" w14:textId="77777777" w:rsidR="006E7005" w:rsidRPr="0043128A" w:rsidRDefault="006E7005" w:rsidP="00FA45CE">
            <w:pPr>
              <w:spacing w:after="0"/>
              <w:jc w:val="left"/>
              <w:rPr>
                <w:lang w:val="sk-SK"/>
              </w:rPr>
            </w:pPr>
            <w:r w:rsidRPr="0043128A">
              <w:rPr>
                <w:lang w:val="sk-SK"/>
              </w:rPr>
              <w:t>Podpora sa vypláca v dvoch splátkach:</w:t>
            </w:r>
          </w:p>
          <w:p w14:paraId="289190A9" w14:textId="77777777" w:rsidR="006E7005" w:rsidRPr="0043128A" w:rsidRDefault="006E7005" w:rsidP="00336915">
            <w:pPr>
              <w:numPr>
                <w:ilvl w:val="0"/>
                <w:numId w:val="180"/>
              </w:numPr>
              <w:spacing w:after="0"/>
              <w:contextualSpacing/>
              <w:jc w:val="left"/>
              <w:rPr>
                <w:lang w:val="sk-SK"/>
              </w:rPr>
            </w:pPr>
            <w:r w:rsidRPr="0043128A">
              <w:rPr>
                <w:lang w:val="sk-SK"/>
              </w:rPr>
              <w:t xml:space="preserve"> I. splátka: 50% po nadobudnutí účinnosti zmluvy o poskytnutí NFP, </w:t>
            </w:r>
          </w:p>
          <w:p w14:paraId="73676A0D" w14:textId="77777777" w:rsidR="006E7005" w:rsidRPr="0043128A" w:rsidRDefault="006E7005" w:rsidP="00336915">
            <w:pPr>
              <w:numPr>
                <w:ilvl w:val="0"/>
                <w:numId w:val="180"/>
              </w:numPr>
              <w:spacing w:after="0"/>
              <w:contextualSpacing/>
              <w:jc w:val="left"/>
              <w:rPr>
                <w:lang w:val="sk-SK"/>
              </w:rPr>
            </w:pPr>
            <w:r w:rsidRPr="0043128A">
              <w:rPr>
                <w:lang w:val="sk-SK"/>
              </w:rPr>
              <w:t>II. splátka: 50% po správnej realizácii podnikateľského plánu.</w:t>
            </w:r>
          </w:p>
          <w:p w14:paraId="648A9419" w14:textId="77777777" w:rsidR="00FA45CE" w:rsidRPr="0043128A" w:rsidRDefault="00FA45CE" w:rsidP="00FA45CE">
            <w:pPr>
              <w:spacing w:after="0"/>
              <w:jc w:val="left"/>
              <w:rPr>
                <w:lang w:val="sk-SK"/>
              </w:rPr>
            </w:pPr>
          </w:p>
          <w:p w14:paraId="615C5993" w14:textId="6D760AD6" w:rsidR="006E7005" w:rsidRPr="0043128A" w:rsidRDefault="006E7005" w:rsidP="00FA45CE">
            <w:pPr>
              <w:spacing w:after="0"/>
              <w:jc w:val="left"/>
              <w:rPr>
                <w:lang w:val="sk-SK"/>
              </w:rPr>
            </w:pPr>
            <w:r w:rsidRPr="0043128A">
              <w:rPr>
                <w:lang w:val="sk-SK"/>
              </w:rPr>
              <w:t>Zdôvodnenie výšky podpory/metóda výpočtu:</w:t>
            </w:r>
          </w:p>
          <w:p w14:paraId="2EE54920" w14:textId="6B33B759" w:rsidR="006E7005" w:rsidRPr="0043128A" w:rsidRDefault="006E7005" w:rsidP="00DD5758">
            <w:pPr>
              <w:spacing w:after="0"/>
              <w:jc w:val="left"/>
              <w:rPr>
                <w:i/>
                <w:iCs/>
                <w:lang w:val="sk-SK"/>
              </w:rPr>
            </w:pPr>
            <w:r w:rsidRPr="0043128A">
              <w:rPr>
                <w:i/>
                <w:iCs/>
                <w:lang w:val="sk-SK"/>
              </w:rPr>
              <w:t>Podpora, pôvodne navrhnutá vo výške 70 000€, je prispôsobená cenovej hladine Slovenska meranej prostredníctvom parity kúpnej sily (PPP) a zároveň odzrkadľuje infláciu, keďže v PRV SR 2014-202</w:t>
            </w:r>
            <w:r w:rsidR="00FA45CE" w:rsidRPr="0043128A">
              <w:rPr>
                <w:i/>
                <w:iCs/>
                <w:lang w:val="sk-SK"/>
              </w:rPr>
              <w:t>2</w:t>
            </w:r>
            <w:r w:rsidRPr="0043128A">
              <w:rPr>
                <w:i/>
                <w:iCs/>
                <w:lang w:val="sk-SK"/>
              </w:rPr>
              <w:t xml:space="preserve"> je paušálna suma stanovená na úrovni 50 000€. V rámci konzultácií s partnermi k intervenčnej stratégii sa </w:t>
            </w:r>
            <w:r w:rsidR="00DD5758" w:rsidRPr="0043128A">
              <w:rPr>
                <w:i/>
                <w:iCs/>
                <w:lang w:val="sk-SK"/>
              </w:rPr>
              <w:t xml:space="preserve">však </w:t>
            </w:r>
            <w:r w:rsidRPr="0043128A">
              <w:rPr>
                <w:i/>
                <w:iCs/>
                <w:lang w:val="sk-SK"/>
              </w:rPr>
              <w:t>zohľadnila požiadavka ASYF, SPPK a AKS na zníženie tejto podpory na 50 000€, ktorú títo najvýznamnejší zástupcovia mladých poľnohospodárov považujú za dostatočnú pre tento typ intervencie</w:t>
            </w:r>
            <w:r w:rsidR="00DD5758" w:rsidRPr="0043128A">
              <w:rPr>
                <w:i/>
                <w:iCs/>
                <w:lang w:val="sk-SK"/>
              </w:rPr>
              <w:t xml:space="preserve"> a </w:t>
            </w:r>
            <w:r w:rsidRPr="0043128A">
              <w:rPr>
                <w:i/>
                <w:iCs/>
                <w:lang w:val="sk-SK"/>
              </w:rPr>
              <w:t xml:space="preserve">zároveň </w:t>
            </w:r>
            <w:r w:rsidR="00DD5758" w:rsidRPr="0043128A">
              <w:rPr>
                <w:i/>
                <w:iCs/>
                <w:lang w:val="sk-SK"/>
              </w:rPr>
              <w:t>sa tak vytvorí priestor pre podporu väčšieho počtu mladých poľnohospodárov</w:t>
            </w:r>
            <w:r w:rsidRPr="0043128A">
              <w:rPr>
                <w:i/>
                <w:iCs/>
                <w:lang w:val="sk-SK"/>
              </w:rPr>
              <w:t xml:space="preserve"> vzhľa</w:t>
            </w:r>
            <w:r w:rsidR="00DD5758" w:rsidRPr="0043128A">
              <w:rPr>
                <w:i/>
                <w:iCs/>
                <w:lang w:val="sk-SK"/>
              </w:rPr>
              <w:t>dom na limitovaný rozpočet intervencie</w:t>
            </w:r>
            <w:r w:rsidRPr="0043128A">
              <w:rPr>
                <w:i/>
                <w:iCs/>
                <w:lang w:val="sk-SK"/>
              </w:rPr>
              <w:t>. Zároveň sa v rámci konzultácií s partnermi k tejto intervencii zohľadnila požiadavka ASYF zvýšiť podporu pre tých mladých poľnohospodárov, ktorých podnikateľský plán bude zahŕňať aj spracovanie vlastnej poľnohospodárskej produkcie, na 70 000€.</w:t>
            </w:r>
          </w:p>
        </w:tc>
      </w:tr>
      <w:tr w:rsidR="006E7005" w:rsidRPr="0043128A" w14:paraId="5F5C8A4D" w14:textId="77777777" w:rsidTr="00DD5758">
        <w:trPr>
          <w:trHeight w:val="1068"/>
        </w:trPr>
        <w:tc>
          <w:tcPr>
            <w:tcW w:w="1696" w:type="dxa"/>
            <w:tcBorders>
              <w:top w:val="single" w:sz="4" w:space="0" w:color="auto"/>
              <w:left w:val="single" w:sz="4" w:space="0" w:color="auto"/>
              <w:bottom w:val="single" w:sz="4" w:space="0" w:color="auto"/>
              <w:right w:val="single" w:sz="4" w:space="0" w:color="auto"/>
            </w:tcBorders>
          </w:tcPr>
          <w:p w14:paraId="1C6A2601" w14:textId="77777777" w:rsidR="006E7005" w:rsidRPr="0043128A" w:rsidRDefault="006E7005" w:rsidP="00FA45CE">
            <w:pPr>
              <w:spacing w:after="0"/>
              <w:jc w:val="left"/>
              <w:rPr>
                <w:b/>
                <w:bCs/>
                <w:sz w:val="20"/>
                <w:szCs w:val="20"/>
                <w:lang w:val="sk-SK"/>
              </w:rPr>
            </w:pPr>
            <w:r w:rsidRPr="0043128A">
              <w:rPr>
                <w:b/>
                <w:bCs/>
                <w:sz w:val="20"/>
                <w:szCs w:val="20"/>
                <w:lang w:val="sk-SK"/>
              </w:rPr>
              <w:t xml:space="preserve">Vysvetlenie základu jednotkovej sumy (súm) a metódy výpočtu </w:t>
            </w:r>
          </w:p>
        </w:tc>
        <w:tc>
          <w:tcPr>
            <w:tcW w:w="7794" w:type="dxa"/>
            <w:tcBorders>
              <w:top w:val="single" w:sz="4" w:space="0" w:color="auto"/>
              <w:left w:val="single" w:sz="4" w:space="0" w:color="auto"/>
              <w:bottom w:val="single" w:sz="4" w:space="0" w:color="auto"/>
              <w:right w:val="single" w:sz="4" w:space="0" w:color="auto"/>
            </w:tcBorders>
            <w:vAlign w:val="center"/>
          </w:tcPr>
          <w:p w14:paraId="2F40ADE9" w14:textId="77777777" w:rsidR="006E7005" w:rsidRPr="0043128A" w:rsidRDefault="006E7005" w:rsidP="00DD5758">
            <w:pPr>
              <w:spacing w:after="0"/>
              <w:jc w:val="left"/>
              <w:rPr>
                <w:i/>
                <w:iCs/>
                <w:lang w:val="sk-SK"/>
              </w:rPr>
            </w:pPr>
            <w:r w:rsidRPr="0043128A">
              <w:rPr>
                <w:i/>
                <w:iCs/>
                <w:lang w:val="sk-SK"/>
              </w:rPr>
              <w:t>Nerelevantné.</w:t>
            </w:r>
          </w:p>
        </w:tc>
      </w:tr>
    </w:tbl>
    <w:p w14:paraId="7C3290D3" w14:textId="77777777" w:rsidR="006E7005" w:rsidRPr="0043128A" w:rsidRDefault="006E7005" w:rsidP="006E7005">
      <w:pPr>
        <w:rPr>
          <w:lang w:val="sk-SK"/>
        </w:rPr>
      </w:pPr>
    </w:p>
    <w:p w14:paraId="3AEADB39" w14:textId="77777777" w:rsidR="006E7005" w:rsidRPr="00177EAF" w:rsidRDefault="006E7005" w:rsidP="00C774EC">
      <w:pPr>
        <w:pStyle w:val="Nadpis4"/>
        <w:numPr>
          <w:ilvl w:val="3"/>
          <w:numId w:val="569"/>
        </w:numPr>
        <w:ind w:left="709"/>
        <w:rPr>
          <w:lang w:val="sk-SK"/>
        </w:rPr>
      </w:pPr>
      <w:r w:rsidRPr="00177EAF">
        <w:rPr>
          <w:lang w:val="sk-SK"/>
        </w:rPr>
        <w:t xml:space="preserve">Informácie týkajúce sa posúdenia štátnej pomoci </w:t>
      </w:r>
    </w:p>
    <w:p w14:paraId="5EE8FB30" w14:textId="10DDF529" w:rsidR="006E7005" w:rsidRPr="0043128A" w:rsidRDefault="006E7005" w:rsidP="006E7005">
      <w:pPr>
        <w:tabs>
          <w:tab w:val="left" w:pos="993"/>
          <w:tab w:val="left" w:pos="1843"/>
        </w:tabs>
        <w:rPr>
          <w:lang w:val="sk-SK" w:eastAsia="en-US"/>
        </w:rPr>
      </w:pPr>
      <w:r w:rsidRPr="0043128A">
        <w:rPr>
          <w:lang w:val="sk-SK" w:eastAsia="en-US"/>
        </w:rPr>
        <w:t xml:space="preserve">Intervencia nespadá do pôsobnosti článku 42 TFEU a podlieha posúdeniu štátnej pomoci: </w:t>
      </w:r>
      <w:r w:rsidRPr="0043128A">
        <w:rPr>
          <w:b/>
          <w:iCs/>
          <w:lang w:val="sk-SK" w:eastAsia="en-US"/>
        </w:rPr>
        <w:t>Nie</w:t>
      </w:r>
    </w:p>
    <w:p w14:paraId="2AF94657" w14:textId="77777777" w:rsidR="006E7005" w:rsidRPr="00177EAF" w:rsidRDefault="006E7005" w:rsidP="00C774EC">
      <w:pPr>
        <w:pStyle w:val="Nadpis4"/>
        <w:numPr>
          <w:ilvl w:val="3"/>
          <w:numId w:val="569"/>
        </w:numPr>
        <w:ind w:left="709"/>
        <w:rPr>
          <w:lang w:val="sk-SK"/>
        </w:rPr>
      </w:pPr>
      <w:r w:rsidRPr="00177EAF">
        <w:rPr>
          <w:lang w:val="sk-SK"/>
        </w:rPr>
        <w:t>Ďalšie informácie špecifické pre tento typ intervencie</w:t>
      </w:r>
    </w:p>
    <w:p w14:paraId="380C52A5" w14:textId="77777777" w:rsidR="006E7005" w:rsidRPr="0043128A" w:rsidRDefault="006E7005" w:rsidP="006E7005">
      <w:pPr>
        <w:rPr>
          <w:rFonts w:eastAsia="Calibri"/>
          <w:lang w:val="sk-SK"/>
        </w:rPr>
      </w:pPr>
      <w:r w:rsidRPr="0043128A">
        <w:rPr>
          <w:lang w:val="sk-SK"/>
        </w:rPr>
        <w:t>Na podporu nie je oprávnený žiadateľ, ktorý získal podporu z podopatrenia 6.1 PRV SR 2014-2022.</w:t>
      </w:r>
    </w:p>
    <w:p w14:paraId="4BCB5204" w14:textId="77777777" w:rsidR="006E7005" w:rsidRPr="00177EAF" w:rsidRDefault="006E7005" w:rsidP="00C774EC">
      <w:pPr>
        <w:pStyle w:val="Nadpis4"/>
        <w:numPr>
          <w:ilvl w:val="3"/>
          <w:numId w:val="569"/>
        </w:numPr>
        <w:ind w:left="709"/>
        <w:rPr>
          <w:lang w:val="sk-SK"/>
        </w:rPr>
      </w:pPr>
      <w:r w:rsidRPr="00177EAF">
        <w:rPr>
          <w:lang w:val="sk-SK"/>
        </w:rPr>
        <w:t>Súlad s WTO</w:t>
      </w:r>
    </w:p>
    <w:p w14:paraId="521647A2" w14:textId="1D957DAA" w:rsidR="006E7005" w:rsidRPr="0043128A" w:rsidRDefault="00B35C4C" w:rsidP="00B35C4C">
      <w:pPr>
        <w:spacing w:after="120" w:line="259" w:lineRule="auto"/>
        <w:contextualSpacing/>
        <w:rPr>
          <w:iCs/>
          <w:lang w:val="sk-SK" w:eastAsia="en-US"/>
        </w:rPr>
      </w:pPr>
      <w:r w:rsidRPr="0043128A">
        <w:rPr>
          <w:iCs/>
          <w:lang w:val="sk-SK" w:eastAsia="en-US"/>
        </w:rPr>
        <w:t>O</w:t>
      </w:r>
      <w:r w:rsidR="005C51B1" w:rsidRPr="0043128A">
        <w:rPr>
          <w:iCs/>
          <w:lang w:val="sk-SK" w:eastAsia="en-US"/>
        </w:rPr>
        <w:t xml:space="preserve">ds.2 prílohy 2 </w:t>
      </w:r>
      <w:r w:rsidR="006E7005" w:rsidRPr="0043128A">
        <w:rPr>
          <w:iCs/>
          <w:lang w:val="sk-SK" w:eastAsia="en-US"/>
        </w:rPr>
        <w:t xml:space="preserve"> Dohody WTO o</w:t>
      </w:r>
      <w:r w:rsidR="005C51B1" w:rsidRPr="0043128A">
        <w:rPr>
          <w:iCs/>
          <w:lang w:val="sk-SK" w:eastAsia="en-US"/>
        </w:rPr>
        <w:t> </w:t>
      </w:r>
      <w:r w:rsidR="006E7005" w:rsidRPr="0043128A">
        <w:rPr>
          <w:iCs/>
          <w:lang w:val="sk-SK" w:eastAsia="en-US"/>
        </w:rPr>
        <w:t>poľnohospodárstve</w:t>
      </w:r>
      <w:r w:rsidR="005C51B1" w:rsidRPr="0043128A">
        <w:rPr>
          <w:iCs/>
          <w:lang w:val="sk-SK" w:eastAsia="en-US"/>
        </w:rPr>
        <w:t xml:space="preserve"> (Green Box)</w:t>
      </w:r>
      <w:r w:rsidR="006E7005" w:rsidRPr="0043128A">
        <w:rPr>
          <w:iCs/>
          <w:lang w:val="sk-SK" w:eastAsia="en-US"/>
        </w:rPr>
        <w:t>.</w:t>
      </w:r>
    </w:p>
    <w:p w14:paraId="4986E47A" w14:textId="77777777" w:rsidR="0075321F" w:rsidRPr="0043128A" w:rsidRDefault="0075321F" w:rsidP="00B35C4C">
      <w:pPr>
        <w:spacing w:after="0"/>
        <w:rPr>
          <w:i/>
          <w:lang w:val="sk-SK"/>
        </w:rPr>
      </w:pPr>
    </w:p>
    <w:p w14:paraId="3787A04D" w14:textId="40604D6B" w:rsidR="0075321F" w:rsidRPr="0043128A" w:rsidRDefault="0075321F" w:rsidP="00B35C4C">
      <w:pPr>
        <w:spacing w:after="0"/>
        <w:rPr>
          <w:i/>
          <w:lang w:val="sk-SK"/>
        </w:rPr>
      </w:pPr>
      <w:r w:rsidRPr="0043128A">
        <w:rPr>
          <w:i/>
          <w:lang w:val="sk-SK"/>
        </w:rPr>
        <w:t>Vysvetlenie ako intervencia rešpektuje príslušné ustanovenia prílohy 2 Dohody WTO o poľnohospodárstve v zmysle čl. 10 tohto nariadenia:</w:t>
      </w:r>
    </w:p>
    <w:p w14:paraId="691D6FF4" w14:textId="77777777" w:rsidR="0075321F" w:rsidRPr="0043128A" w:rsidRDefault="0075321F" w:rsidP="00B35C4C">
      <w:pPr>
        <w:spacing w:after="0"/>
        <w:rPr>
          <w:rFonts w:eastAsia="Calibri"/>
          <w:lang w:val="sk-SK"/>
        </w:rPr>
      </w:pPr>
      <w:r w:rsidRPr="0043128A">
        <w:rPr>
          <w:rFonts w:eastAsia="Calibri"/>
          <w:lang w:val="sk-SK"/>
        </w:rPr>
        <w:t>Intervencia je v súlade s ods. 2 prílohy 2 Dohody WTO o poľnohospodárstve, pretože:</w:t>
      </w:r>
    </w:p>
    <w:p w14:paraId="295CE1F9" w14:textId="77777777" w:rsidR="0075321F" w:rsidRPr="0043128A" w:rsidRDefault="0075321F" w:rsidP="00336915">
      <w:pPr>
        <w:pStyle w:val="Odsekzoznamu"/>
        <w:numPr>
          <w:ilvl w:val="0"/>
          <w:numId w:val="201"/>
        </w:numPr>
        <w:rPr>
          <w:rFonts w:eastAsia="Calibri"/>
          <w:lang w:val="sk-SK"/>
        </w:rPr>
      </w:pPr>
      <w:r w:rsidRPr="0043128A">
        <w:rPr>
          <w:rFonts w:eastAsia="Calibri"/>
          <w:lang w:val="sk-SK"/>
        </w:rPr>
        <w:t>zahŕňa výdavky, ktoré sú v prospech poľnohospodárstva;</w:t>
      </w:r>
    </w:p>
    <w:p w14:paraId="6B55CA5F" w14:textId="77777777" w:rsidR="0075321F" w:rsidRPr="0043128A" w:rsidRDefault="0075321F" w:rsidP="00336915">
      <w:pPr>
        <w:pStyle w:val="Odsekzoznamu"/>
        <w:numPr>
          <w:ilvl w:val="0"/>
          <w:numId w:val="201"/>
        </w:numPr>
        <w:rPr>
          <w:rFonts w:eastAsia="Calibri"/>
          <w:lang w:val="sk-SK"/>
        </w:rPr>
      </w:pPr>
      <w:r w:rsidRPr="0043128A">
        <w:rPr>
          <w:rFonts w:eastAsia="Calibri"/>
          <w:lang w:val="sk-SK"/>
        </w:rPr>
        <w:t>nezahŕňa priame platby pre výrobcov alebo spracovateľov;</w:t>
      </w:r>
    </w:p>
    <w:p w14:paraId="55419233" w14:textId="54B265E7" w:rsidR="0075321F" w:rsidRPr="0043128A" w:rsidRDefault="0075321F" w:rsidP="00336915">
      <w:pPr>
        <w:pStyle w:val="Odsekzoznamu"/>
        <w:numPr>
          <w:ilvl w:val="0"/>
          <w:numId w:val="201"/>
        </w:numPr>
        <w:rPr>
          <w:rFonts w:eastAsia="Calibri"/>
          <w:lang w:val="sk-SK"/>
        </w:rPr>
      </w:pPr>
      <w:r w:rsidRPr="0043128A">
        <w:rPr>
          <w:rFonts w:eastAsia="Calibri"/>
          <w:lang w:val="sk-SK"/>
        </w:rPr>
        <w:t>nemá negatívny vplyv na obchod, ani výrobu;</w:t>
      </w:r>
    </w:p>
    <w:p w14:paraId="4F9299C0" w14:textId="4789B5E8" w:rsidR="0075321F" w:rsidRPr="0043128A" w:rsidRDefault="0075321F" w:rsidP="00336915">
      <w:pPr>
        <w:pStyle w:val="Odsekzoznamu"/>
        <w:numPr>
          <w:ilvl w:val="0"/>
          <w:numId w:val="201"/>
        </w:numPr>
        <w:rPr>
          <w:rFonts w:eastAsia="Calibri"/>
          <w:lang w:val="sk-SK"/>
        </w:rPr>
      </w:pPr>
      <w:r w:rsidRPr="0043128A">
        <w:rPr>
          <w:rFonts w:eastAsia="Calibri"/>
          <w:lang w:val="sk-SK"/>
        </w:rPr>
        <w:t>je súčasťou národného programu financovaného z verejných financií;</w:t>
      </w:r>
    </w:p>
    <w:p w14:paraId="462131D1" w14:textId="77777777" w:rsidR="0075321F" w:rsidRPr="0043128A" w:rsidRDefault="0075321F" w:rsidP="00336915">
      <w:pPr>
        <w:pStyle w:val="Odsekzoznamu"/>
        <w:numPr>
          <w:ilvl w:val="0"/>
          <w:numId w:val="201"/>
        </w:numPr>
        <w:rPr>
          <w:rFonts w:eastAsia="Calibri"/>
          <w:lang w:val="sk-SK"/>
        </w:rPr>
      </w:pPr>
      <w:r w:rsidRPr="0043128A">
        <w:rPr>
          <w:rFonts w:eastAsia="Calibri"/>
          <w:lang w:val="sk-SK"/>
        </w:rPr>
        <w:t>nemá formu podpory ceny výrobku.</w:t>
      </w:r>
    </w:p>
    <w:p w14:paraId="587520AC" w14:textId="77777777" w:rsidR="006E7005" w:rsidRPr="00177EAF" w:rsidRDefault="006E7005" w:rsidP="00C774EC">
      <w:pPr>
        <w:pStyle w:val="Nadpis4"/>
        <w:numPr>
          <w:ilvl w:val="3"/>
          <w:numId w:val="569"/>
        </w:numPr>
        <w:ind w:left="709"/>
        <w:rPr>
          <w:lang w:val="sk-SK"/>
        </w:rPr>
      </w:pPr>
      <w:r w:rsidRPr="00177EAF">
        <w:rPr>
          <w:lang w:val="sk-SK"/>
        </w:rPr>
        <w:t>Plánované jednotkové sumy – definí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38"/>
      </w:tblGrid>
      <w:tr w:rsidR="006E7005" w:rsidRPr="008C5407" w14:paraId="6C0FD886" w14:textId="77777777" w:rsidTr="008C5407">
        <w:tc>
          <w:tcPr>
            <w:tcW w:w="4248" w:type="dxa"/>
          </w:tcPr>
          <w:p w14:paraId="2073420D" w14:textId="77777777" w:rsidR="006E7005" w:rsidRPr="008C5407" w:rsidRDefault="006E7005" w:rsidP="006E7005">
            <w:pPr>
              <w:spacing w:before="60" w:after="60"/>
              <w:jc w:val="left"/>
              <w:rPr>
                <w:lang w:val="sk-SK"/>
              </w:rPr>
            </w:pPr>
            <w:r w:rsidRPr="008C5407">
              <w:rPr>
                <w:lang w:val="sk-SK"/>
              </w:rPr>
              <w:t>Kód jednotkovej sumy (ČŠ)</w:t>
            </w:r>
          </w:p>
        </w:tc>
        <w:tc>
          <w:tcPr>
            <w:tcW w:w="5238" w:type="dxa"/>
          </w:tcPr>
          <w:p w14:paraId="00B99EDB" w14:textId="443EA494" w:rsidR="006E7005" w:rsidRPr="008C5407" w:rsidRDefault="00612C34" w:rsidP="00BD23BB">
            <w:pPr>
              <w:spacing w:before="60" w:after="60"/>
              <w:rPr>
                <w:lang w:val="sk-SK"/>
              </w:rPr>
            </w:pPr>
            <w:r w:rsidRPr="008C5407">
              <w:rPr>
                <w:lang w:val="sk-SK"/>
              </w:rPr>
              <w:t>75.</w:t>
            </w:r>
            <w:r w:rsidR="00C13FAD" w:rsidRPr="008C5407">
              <w:rPr>
                <w:lang w:val="sk-SK"/>
              </w:rPr>
              <w:t>1</w:t>
            </w:r>
            <w:r w:rsidR="00BD23BB" w:rsidRPr="008C5407">
              <w:rPr>
                <w:lang w:val="sk-SK"/>
              </w:rPr>
              <w:t>.1</w:t>
            </w:r>
          </w:p>
        </w:tc>
      </w:tr>
      <w:tr w:rsidR="006E7005" w:rsidRPr="008C5407" w14:paraId="59A304A5" w14:textId="77777777" w:rsidTr="008C5407">
        <w:tc>
          <w:tcPr>
            <w:tcW w:w="4248" w:type="dxa"/>
            <w:vAlign w:val="center"/>
          </w:tcPr>
          <w:p w14:paraId="36F289E3" w14:textId="6908B7ED" w:rsidR="006E7005" w:rsidRPr="008C5407" w:rsidRDefault="006E7005" w:rsidP="006E7005">
            <w:pPr>
              <w:spacing w:before="60" w:after="60"/>
              <w:jc w:val="left"/>
              <w:rPr>
                <w:lang w:val="sk-SK"/>
              </w:rPr>
            </w:pPr>
            <w:r w:rsidRPr="008C5407">
              <w:rPr>
                <w:lang w:val="sk-SK"/>
              </w:rPr>
              <w:t>Roz</w:t>
            </w:r>
            <w:r w:rsidR="00B35C4C" w:rsidRPr="008C5407">
              <w:rPr>
                <w:lang w:val="sk-SK"/>
              </w:rPr>
              <w:t>počtový kód jednotkovej sumy (EK)</w:t>
            </w:r>
          </w:p>
        </w:tc>
        <w:tc>
          <w:tcPr>
            <w:tcW w:w="5238" w:type="dxa"/>
          </w:tcPr>
          <w:p w14:paraId="11A09C90" w14:textId="77777777" w:rsidR="006E7005" w:rsidRPr="008C5407" w:rsidRDefault="006E7005" w:rsidP="006E7005">
            <w:pPr>
              <w:spacing w:before="60" w:after="60"/>
              <w:rPr>
                <w:lang w:val="sk-SK"/>
              </w:rPr>
            </w:pPr>
          </w:p>
        </w:tc>
      </w:tr>
      <w:tr w:rsidR="006E7005" w:rsidRPr="00CD10C0" w14:paraId="32624C2B" w14:textId="77777777" w:rsidTr="008C5407">
        <w:tc>
          <w:tcPr>
            <w:tcW w:w="4248" w:type="dxa"/>
          </w:tcPr>
          <w:p w14:paraId="5DF620F4" w14:textId="77777777" w:rsidR="006E7005" w:rsidRPr="008C5407" w:rsidRDefault="006E7005" w:rsidP="006E7005">
            <w:pPr>
              <w:spacing w:before="60" w:after="60"/>
              <w:jc w:val="left"/>
              <w:rPr>
                <w:lang w:val="sk-SK"/>
              </w:rPr>
            </w:pPr>
            <w:r w:rsidRPr="008C5407">
              <w:rPr>
                <w:lang w:val="sk-SK"/>
              </w:rPr>
              <w:t>Názov jednotkovej sumy</w:t>
            </w:r>
          </w:p>
        </w:tc>
        <w:tc>
          <w:tcPr>
            <w:tcW w:w="5238" w:type="dxa"/>
          </w:tcPr>
          <w:p w14:paraId="465B29E0" w14:textId="0958AC73" w:rsidR="006E7005" w:rsidRPr="008C5407" w:rsidRDefault="006E7005" w:rsidP="00C13FAD">
            <w:pPr>
              <w:spacing w:before="60" w:after="60"/>
              <w:rPr>
                <w:b/>
                <w:lang w:val="sk-SK"/>
              </w:rPr>
            </w:pPr>
            <w:r w:rsidRPr="008C5407">
              <w:rPr>
                <w:b/>
                <w:lang w:val="sk-SK"/>
              </w:rPr>
              <w:t xml:space="preserve">Paušálna </w:t>
            </w:r>
            <w:r w:rsidR="00C13FAD" w:rsidRPr="008C5407">
              <w:rPr>
                <w:b/>
                <w:lang w:val="sk-SK"/>
              </w:rPr>
              <w:t>výška podpory</w:t>
            </w:r>
            <w:r w:rsidRPr="008C5407">
              <w:rPr>
                <w:b/>
                <w:lang w:val="sk-SK"/>
              </w:rPr>
              <w:t xml:space="preserve"> na</w:t>
            </w:r>
            <w:r w:rsidR="00C13FAD" w:rsidRPr="008C5407">
              <w:rPr>
                <w:b/>
                <w:lang w:val="sk-SK"/>
              </w:rPr>
              <w:t xml:space="preserve"> projekt (prvovýroba</w:t>
            </w:r>
            <w:r w:rsidR="0075321F" w:rsidRPr="008C5407">
              <w:rPr>
                <w:b/>
                <w:lang w:val="sk-SK"/>
              </w:rPr>
              <w:t>)</w:t>
            </w:r>
          </w:p>
        </w:tc>
      </w:tr>
      <w:tr w:rsidR="006E7005" w:rsidRPr="008C5407" w14:paraId="1FFFD9BB" w14:textId="77777777" w:rsidTr="008C5407">
        <w:tc>
          <w:tcPr>
            <w:tcW w:w="4248" w:type="dxa"/>
          </w:tcPr>
          <w:p w14:paraId="0010E6A4" w14:textId="77777777" w:rsidR="006E7005" w:rsidRPr="008C5407" w:rsidRDefault="006E7005" w:rsidP="006E7005">
            <w:pPr>
              <w:spacing w:before="60" w:after="60"/>
              <w:jc w:val="left"/>
              <w:rPr>
                <w:lang w:val="sk-SK"/>
              </w:rPr>
            </w:pPr>
            <w:r w:rsidRPr="008C5407">
              <w:rPr>
                <w:lang w:val="sk-SK"/>
              </w:rPr>
              <w:t xml:space="preserve">Typ podpory </w:t>
            </w:r>
          </w:p>
        </w:tc>
        <w:tc>
          <w:tcPr>
            <w:tcW w:w="5238" w:type="dxa"/>
          </w:tcPr>
          <w:p w14:paraId="236CCCF7" w14:textId="77777777" w:rsidR="006E7005" w:rsidRPr="008C5407" w:rsidRDefault="006E7005" w:rsidP="006E7005">
            <w:pPr>
              <w:spacing w:before="60" w:after="60"/>
              <w:rPr>
                <w:lang w:val="sk-SK"/>
              </w:rPr>
            </w:pPr>
            <w:r w:rsidRPr="008C5407">
              <w:rPr>
                <w:b/>
                <w:lang w:val="sk-SK"/>
              </w:rPr>
              <w:t>x grant</w:t>
            </w:r>
            <w:r w:rsidRPr="008C5407">
              <w:rPr>
                <w:lang w:val="sk-SK"/>
              </w:rPr>
              <w:t xml:space="preserve"> ○ finančný nástroj </w:t>
            </w:r>
          </w:p>
        </w:tc>
      </w:tr>
      <w:tr w:rsidR="006E7005" w:rsidRPr="008C5407" w14:paraId="68DB4D60" w14:textId="77777777" w:rsidTr="008C5407">
        <w:tc>
          <w:tcPr>
            <w:tcW w:w="4248" w:type="dxa"/>
          </w:tcPr>
          <w:p w14:paraId="35508C50" w14:textId="77777777" w:rsidR="006E7005" w:rsidRPr="008C5407" w:rsidRDefault="006E7005" w:rsidP="006E7005">
            <w:pPr>
              <w:spacing w:before="60" w:after="60"/>
              <w:jc w:val="left"/>
              <w:rPr>
                <w:lang w:val="sk-SK"/>
              </w:rPr>
            </w:pPr>
            <w:r w:rsidRPr="008C5407">
              <w:rPr>
                <w:lang w:val="sk-SK"/>
              </w:rPr>
              <w:t xml:space="preserve">Druh jednotkovej sumy </w:t>
            </w:r>
          </w:p>
        </w:tc>
        <w:tc>
          <w:tcPr>
            <w:tcW w:w="5238" w:type="dxa"/>
          </w:tcPr>
          <w:p w14:paraId="6E23A76F" w14:textId="77777777" w:rsidR="006E7005" w:rsidRPr="008C5407" w:rsidRDefault="006E7005" w:rsidP="006E7005">
            <w:pPr>
              <w:spacing w:before="60" w:after="60"/>
              <w:rPr>
                <w:lang w:val="sk-SK"/>
              </w:rPr>
            </w:pPr>
            <w:r w:rsidRPr="008C5407">
              <w:rPr>
                <w:b/>
                <w:lang w:val="sk-SK"/>
              </w:rPr>
              <w:t>x jednotná</w:t>
            </w:r>
            <w:r w:rsidRPr="008C5407">
              <w:rPr>
                <w:lang w:val="sk-SK"/>
              </w:rPr>
              <w:t xml:space="preserve"> ○ priemerná </w:t>
            </w:r>
          </w:p>
        </w:tc>
      </w:tr>
      <w:tr w:rsidR="006E7005" w:rsidRPr="008C5407" w14:paraId="58FA00B9" w14:textId="77777777" w:rsidTr="008C5407">
        <w:tc>
          <w:tcPr>
            <w:tcW w:w="4248" w:type="dxa"/>
          </w:tcPr>
          <w:p w14:paraId="4034460C" w14:textId="77777777" w:rsidR="006E7005" w:rsidRPr="008C5407" w:rsidRDefault="006E7005" w:rsidP="006E7005">
            <w:pPr>
              <w:spacing w:before="60" w:after="60"/>
              <w:jc w:val="left"/>
              <w:rPr>
                <w:lang w:val="sk-SK"/>
              </w:rPr>
            </w:pPr>
            <w:r w:rsidRPr="008C5407">
              <w:rPr>
                <w:lang w:val="sk-SK"/>
              </w:rPr>
              <w:t>Sadzba (-y) príspevku</w:t>
            </w:r>
          </w:p>
        </w:tc>
        <w:tc>
          <w:tcPr>
            <w:tcW w:w="5238" w:type="dxa"/>
          </w:tcPr>
          <w:p w14:paraId="307022F6" w14:textId="77777777" w:rsidR="006E7005" w:rsidRPr="008C5407" w:rsidRDefault="006E7005" w:rsidP="006E7005">
            <w:pPr>
              <w:spacing w:before="60" w:after="60"/>
              <w:jc w:val="left"/>
              <w:rPr>
                <w:lang w:val="sk-SK"/>
              </w:rPr>
            </w:pPr>
            <w:r w:rsidRPr="008C5407">
              <w:rPr>
                <w:lang w:val="sk-SK"/>
              </w:rPr>
              <w:t>64% - MRR, 43% - OR</w:t>
            </w:r>
          </w:p>
        </w:tc>
      </w:tr>
      <w:tr w:rsidR="006E7005" w:rsidRPr="008C5407" w14:paraId="459B0D07" w14:textId="77777777" w:rsidTr="008C5407">
        <w:tc>
          <w:tcPr>
            <w:tcW w:w="4248" w:type="dxa"/>
          </w:tcPr>
          <w:p w14:paraId="09FA8C62" w14:textId="77777777" w:rsidR="006E7005" w:rsidRPr="008C5407" w:rsidRDefault="006E7005" w:rsidP="006E7005">
            <w:pPr>
              <w:spacing w:before="60" w:after="60"/>
              <w:jc w:val="left"/>
              <w:rPr>
                <w:lang w:val="sk-SK"/>
              </w:rPr>
            </w:pPr>
            <w:r w:rsidRPr="008C5407">
              <w:rPr>
                <w:lang w:val="sk-SK"/>
              </w:rPr>
              <w:t>Prevod z PRV</w:t>
            </w:r>
          </w:p>
        </w:tc>
        <w:tc>
          <w:tcPr>
            <w:tcW w:w="5238" w:type="dxa"/>
          </w:tcPr>
          <w:p w14:paraId="6BE8308A" w14:textId="1B8F9988" w:rsidR="006E7005" w:rsidRPr="008C5407" w:rsidRDefault="0075321F" w:rsidP="006E7005">
            <w:pPr>
              <w:spacing w:before="60" w:after="60"/>
              <w:jc w:val="left"/>
              <w:rPr>
                <w:lang w:val="sk-SK"/>
              </w:rPr>
            </w:pPr>
            <w:r w:rsidRPr="008C5407">
              <w:rPr>
                <w:lang w:val="sk-SK"/>
              </w:rPr>
              <w:t>-</w:t>
            </w:r>
          </w:p>
        </w:tc>
      </w:tr>
    </w:tbl>
    <w:p w14:paraId="44C90DB1" w14:textId="4D9E4B14" w:rsidR="006E7005" w:rsidRPr="0043128A" w:rsidRDefault="006E7005" w:rsidP="006E7005">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38"/>
      </w:tblGrid>
      <w:tr w:rsidR="0075321F" w:rsidRPr="008C5407" w14:paraId="17AFD0FC" w14:textId="77777777" w:rsidTr="008C5407">
        <w:tc>
          <w:tcPr>
            <w:tcW w:w="4248" w:type="dxa"/>
          </w:tcPr>
          <w:p w14:paraId="5E70402B" w14:textId="77777777" w:rsidR="0075321F" w:rsidRPr="008C5407" w:rsidRDefault="0075321F" w:rsidP="006E3E25">
            <w:pPr>
              <w:spacing w:before="60" w:after="60"/>
              <w:jc w:val="left"/>
              <w:rPr>
                <w:lang w:val="sk-SK"/>
              </w:rPr>
            </w:pPr>
            <w:r w:rsidRPr="008C5407">
              <w:rPr>
                <w:lang w:val="sk-SK"/>
              </w:rPr>
              <w:t>Kód jednotkovej sumy (ČŠ)</w:t>
            </w:r>
          </w:p>
        </w:tc>
        <w:tc>
          <w:tcPr>
            <w:tcW w:w="5238" w:type="dxa"/>
          </w:tcPr>
          <w:p w14:paraId="135AA670" w14:textId="2CBD943B" w:rsidR="0075321F" w:rsidRPr="008C5407" w:rsidRDefault="00C13FAD" w:rsidP="00A26DA8">
            <w:pPr>
              <w:spacing w:before="60" w:after="60"/>
              <w:rPr>
                <w:lang w:val="sk-SK"/>
              </w:rPr>
            </w:pPr>
            <w:r w:rsidRPr="008C5407">
              <w:rPr>
                <w:lang w:val="sk-SK"/>
              </w:rPr>
              <w:t>75.</w:t>
            </w:r>
            <w:r w:rsidR="00A26DA8" w:rsidRPr="008C5407">
              <w:rPr>
                <w:lang w:val="sk-SK"/>
              </w:rPr>
              <w:t>1</w:t>
            </w:r>
            <w:r w:rsidRPr="008C5407">
              <w:rPr>
                <w:lang w:val="sk-SK"/>
              </w:rPr>
              <w:t>.2</w:t>
            </w:r>
          </w:p>
        </w:tc>
      </w:tr>
      <w:tr w:rsidR="0075321F" w:rsidRPr="008C5407" w14:paraId="674B80DF" w14:textId="77777777" w:rsidTr="008C5407">
        <w:tc>
          <w:tcPr>
            <w:tcW w:w="4248" w:type="dxa"/>
            <w:vAlign w:val="center"/>
          </w:tcPr>
          <w:p w14:paraId="4EF11329" w14:textId="4C9B1C23" w:rsidR="0075321F" w:rsidRPr="008C5407" w:rsidRDefault="0075321F" w:rsidP="006E3E25">
            <w:pPr>
              <w:spacing w:before="60" w:after="60"/>
              <w:jc w:val="left"/>
              <w:rPr>
                <w:lang w:val="sk-SK"/>
              </w:rPr>
            </w:pPr>
            <w:r w:rsidRPr="008C5407">
              <w:rPr>
                <w:lang w:val="sk-SK"/>
              </w:rPr>
              <w:t>Rozpočtový kód jednotkovej su</w:t>
            </w:r>
            <w:r w:rsidR="00B35C4C" w:rsidRPr="008C5407">
              <w:rPr>
                <w:lang w:val="sk-SK"/>
              </w:rPr>
              <w:t>my (EK)</w:t>
            </w:r>
          </w:p>
        </w:tc>
        <w:tc>
          <w:tcPr>
            <w:tcW w:w="5238" w:type="dxa"/>
          </w:tcPr>
          <w:p w14:paraId="1178EDE7" w14:textId="77777777" w:rsidR="0075321F" w:rsidRPr="008C5407" w:rsidRDefault="0075321F" w:rsidP="006E3E25">
            <w:pPr>
              <w:spacing w:before="60" w:after="60"/>
              <w:rPr>
                <w:lang w:val="sk-SK"/>
              </w:rPr>
            </w:pPr>
          </w:p>
        </w:tc>
      </w:tr>
      <w:tr w:rsidR="0075321F" w:rsidRPr="00CD10C0" w14:paraId="10723468" w14:textId="77777777" w:rsidTr="008C5407">
        <w:tc>
          <w:tcPr>
            <w:tcW w:w="4248" w:type="dxa"/>
          </w:tcPr>
          <w:p w14:paraId="569BCF90" w14:textId="77777777" w:rsidR="0075321F" w:rsidRPr="008C5407" w:rsidRDefault="0075321F" w:rsidP="006E3E25">
            <w:pPr>
              <w:spacing w:before="60" w:after="60"/>
              <w:jc w:val="left"/>
              <w:rPr>
                <w:lang w:val="sk-SK"/>
              </w:rPr>
            </w:pPr>
            <w:r w:rsidRPr="008C5407">
              <w:rPr>
                <w:lang w:val="sk-SK"/>
              </w:rPr>
              <w:t>Názov jednotkovej sumy</w:t>
            </w:r>
          </w:p>
        </w:tc>
        <w:tc>
          <w:tcPr>
            <w:tcW w:w="5238" w:type="dxa"/>
          </w:tcPr>
          <w:p w14:paraId="3276BE60" w14:textId="2885BF5B" w:rsidR="0075321F" w:rsidRPr="008C5407" w:rsidRDefault="0075321F" w:rsidP="00C13FAD">
            <w:pPr>
              <w:spacing w:before="60" w:after="60"/>
              <w:rPr>
                <w:b/>
                <w:lang w:val="sk-SK"/>
              </w:rPr>
            </w:pPr>
            <w:r w:rsidRPr="008C5407">
              <w:rPr>
                <w:b/>
                <w:lang w:val="sk-SK"/>
              </w:rPr>
              <w:t xml:space="preserve">Paušálna </w:t>
            </w:r>
            <w:r w:rsidR="00C13FAD" w:rsidRPr="008C5407">
              <w:rPr>
                <w:b/>
                <w:lang w:val="sk-SK"/>
              </w:rPr>
              <w:t>výška podpory na projekt</w:t>
            </w:r>
            <w:r w:rsidRPr="008C5407">
              <w:rPr>
                <w:b/>
                <w:lang w:val="sk-SK"/>
              </w:rPr>
              <w:t xml:space="preserve"> (prvovýroba aj spracovanie)</w:t>
            </w:r>
          </w:p>
        </w:tc>
      </w:tr>
      <w:tr w:rsidR="0075321F" w:rsidRPr="008C5407" w14:paraId="076CAA73" w14:textId="77777777" w:rsidTr="008C5407">
        <w:tc>
          <w:tcPr>
            <w:tcW w:w="4248" w:type="dxa"/>
          </w:tcPr>
          <w:p w14:paraId="085130DB" w14:textId="77777777" w:rsidR="0075321F" w:rsidRPr="008C5407" w:rsidRDefault="0075321F" w:rsidP="006E3E25">
            <w:pPr>
              <w:spacing w:before="60" w:after="60"/>
              <w:jc w:val="left"/>
              <w:rPr>
                <w:lang w:val="sk-SK"/>
              </w:rPr>
            </w:pPr>
            <w:r w:rsidRPr="008C5407">
              <w:rPr>
                <w:lang w:val="sk-SK"/>
              </w:rPr>
              <w:t xml:space="preserve">Typ podpory </w:t>
            </w:r>
          </w:p>
        </w:tc>
        <w:tc>
          <w:tcPr>
            <w:tcW w:w="5238" w:type="dxa"/>
          </w:tcPr>
          <w:p w14:paraId="2DCC0871" w14:textId="77777777" w:rsidR="0075321F" w:rsidRPr="008C5407" w:rsidRDefault="0075321F" w:rsidP="006E3E25">
            <w:pPr>
              <w:spacing w:before="60" w:after="60"/>
              <w:rPr>
                <w:lang w:val="sk-SK"/>
              </w:rPr>
            </w:pPr>
            <w:r w:rsidRPr="008C5407">
              <w:rPr>
                <w:b/>
                <w:lang w:val="sk-SK"/>
              </w:rPr>
              <w:t>x grant</w:t>
            </w:r>
            <w:r w:rsidRPr="008C5407">
              <w:rPr>
                <w:lang w:val="sk-SK"/>
              </w:rPr>
              <w:t xml:space="preserve"> ○ finančný nástroj </w:t>
            </w:r>
          </w:p>
        </w:tc>
      </w:tr>
      <w:tr w:rsidR="0075321F" w:rsidRPr="008C5407" w14:paraId="45C7DEB1" w14:textId="77777777" w:rsidTr="008C5407">
        <w:tc>
          <w:tcPr>
            <w:tcW w:w="4248" w:type="dxa"/>
          </w:tcPr>
          <w:p w14:paraId="6ED3B79F" w14:textId="77777777" w:rsidR="0075321F" w:rsidRPr="008C5407" w:rsidRDefault="0075321F" w:rsidP="006E3E25">
            <w:pPr>
              <w:spacing w:before="60" w:after="60"/>
              <w:jc w:val="left"/>
              <w:rPr>
                <w:lang w:val="sk-SK"/>
              </w:rPr>
            </w:pPr>
            <w:r w:rsidRPr="008C5407">
              <w:rPr>
                <w:lang w:val="sk-SK"/>
              </w:rPr>
              <w:t xml:space="preserve">Druh jednotkovej sumy </w:t>
            </w:r>
          </w:p>
        </w:tc>
        <w:tc>
          <w:tcPr>
            <w:tcW w:w="5238" w:type="dxa"/>
          </w:tcPr>
          <w:p w14:paraId="4B38314B" w14:textId="77777777" w:rsidR="0075321F" w:rsidRPr="008C5407" w:rsidRDefault="0075321F" w:rsidP="006E3E25">
            <w:pPr>
              <w:spacing w:before="60" w:after="60"/>
              <w:rPr>
                <w:lang w:val="sk-SK"/>
              </w:rPr>
            </w:pPr>
            <w:r w:rsidRPr="008C5407">
              <w:rPr>
                <w:b/>
                <w:lang w:val="sk-SK"/>
              </w:rPr>
              <w:t>x jednotná</w:t>
            </w:r>
            <w:r w:rsidRPr="008C5407">
              <w:rPr>
                <w:lang w:val="sk-SK"/>
              </w:rPr>
              <w:t xml:space="preserve"> ○ priemerná </w:t>
            </w:r>
          </w:p>
        </w:tc>
      </w:tr>
      <w:tr w:rsidR="0075321F" w:rsidRPr="008C5407" w14:paraId="75F1516D" w14:textId="77777777" w:rsidTr="008C5407">
        <w:tc>
          <w:tcPr>
            <w:tcW w:w="4248" w:type="dxa"/>
          </w:tcPr>
          <w:p w14:paraId="1FB6FAFA" w14:textId="77777777" w:rsidR="0075321F" w:rsidRPr="008C5407" w:rsidRDefault="0075321F" w:rsidP="006E3E25">
            <w:pPr>
              <w:spacing w:before="60" w:after="60"/>
              <w:jc w:val="left"/>
              <w:rPr>
                <w:lang w:val="sk-SK"/>
              </w:rPr>
            </w:pPr>
            <w:r w:rsidRPr="008C5407">
              <w:rPr>
                <w:lang w:val="sk-SK"/>
              </w:rPr>
              <w:t>Sadzba (-y) príspevku</w:t>
            </w:r>
          </w:p>
        </w:tc>
        <w:tc>
          <w:tcPr>
            <w:tcW w:w="5238" w:type="dxa"/>
          </w:tcPr>
          <w:p w14:paraId="49C71805" w14:textId="77777777" w:rsidR="0075321F" w:rsidRPr="008C5407" w:rsidRDefault="0075321F" w:rsidP="006E3E25">
            <w:pPr>
              <w:spacing w:before="60" w:after="60"/>
              <w:jc w:val="left"/>
              <w:rPr>
                <w:lang w:val="sk-SK"/>
              </w:rPr>
            </w:pPr>
            <w:r w:rsidRPr="008C5407">
              <w:rPr>
                <w:lang w:val="sk-SK"/>
              </w:rPr>
              <w:t>64% - MRR, 43% - OR</w:t>
            </w:r>
          </w:p>
        </w:tc>
      </w:tr>
      <w:tr w:rsidR="0075321F" w:rsidRPr="008C5407" w14:paraId="4F450325" w14:textId="77777777" w:rsidTr="008C5407">
        <w:tc>
          <w:tcPr>
            <w:tcW w:w="4248" w:type="dxa"/>
          </w:tcPr>
          <w:p w14:paraId="45CDCC17" w14:textId="77777777" w:rsidR="0075321F" w:rsidRPr="008C5407" w:rsidRDefault="0075321F" w:rsidP="006E3E25">
            <w:pPr>
              <w:spacing w:before="60" w:after="60"/>
              <w:jc w:val="left"/>
              <w:rPr>
                <w:lang w:val="sk-SK"/>
              </w:rPr>
            </w:pPr>
            <w:r w:rsidRPr="008C5407">
              <w:rPr>
                <w:lang w:val="sk-SK"/>
              </w:rPr>
              <w:t>Prevod z PRV</w:t>
            </w:r>
          </w:p>
        </w:tc>
        <w:tc>
          <w:tcPr>
            <w:tcW w:w="5238" w:type="dxa"/>
          </w:tcPr>
          <w:p w14:paraId="031B7430" w14:textId="77777777" w:rsidR="0075321F" w:rsidRPr="008C5407" w:rsidRDefault="0075321F" w:rsidP="006E3E25">
            <w:pPr>
              <w:spacing w:before="60" w:after="60"/>
              <w:jc w:val="left"/>
              <w:rPr>
                <w:lang w:val="sk-SK"/>
              </w:rPr>
            </w:pPr>
            <w:r w:rsidRPr="008C5407">
              <w:rPr>
                <w:lang w:val="sk-SK"/>
              </w:rPr>
              <w:t>-</w:t>
            </w:r>
          </w:p>
        </w:tc>
      </w:tr>
    </w:tbl>
    <w:p w14:paraId="4CB3193A" w14:textId="77777777" w:rsidR="0075321F" w:rsidRPr="0043128A" w:rsidRDefault="0075321F" w:rsidP="006E7005">
      <w:pPr>
        <w:rPr>
          <w:lang w:val="sk-SK"/>
        </w:rPr>
        <w:sectPr w:rsidR="0075321F" w:rsidRPr="0043128A" w:rsidSect="00AE1796">
          <w:footnotePr>
            <w:numRestart w:val="eachPage"/>
          </w:footnotePr>
          <w:pgSz w:w="11906" w:h="16838" w:code="9"/>
          <w:pgMar w:top="1021" w:right="992" w:bottom="1021" w:left="1418" w:header="601" w:footer="1077" w:gutter="0"/>
          <w:cols w:space="720"/>
          <w:docGrid w:linePitch="326"/>
        </w:sectPr>
      </w:pPr>
    </w:p>
    <w:p w14:paraId="701F177D" w14:textId="77777777" w:rsidR="006E7005" w:rsidRPr="00177EAF" w:rsidRDefault="006E7005" w:rsidP="00C774EC">
      <w:pPr>
        <w:pStyle w:val="Nadpis4"/>
        <w:numPr>
          <w:ilvl w:val="3"/>
          <w:numId w:val="569"/>
        </w:numPr>
        <w:ind w:left="709"/>
        <w:rPr>
          <w:lang w:val="sk-SK"/>
        </w:rPr>
      </w:pPr>
      <w:r w:rsidRPr="00177EAF">
        <w:rPr>
          <w:lang w:val="sk-SK"/>
        </w:rPr>
        <w:t>Plánované jednotkové sumy – finančná tabuľka s výstupom</w:t>
      </w:r>
    </w:p>
    <w:tbl>
      <w:tblPr>
        <w:tblW w:w="15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3923"/>
        <w:gridCol w:w="850"/>
        <w:gridCol w:w="911"/>
        <w:gridCol w:w="1233"/>
        <w:gridCol w:w="1252"/>
        <w:gridCol w:w="1225"/>
        <w:gridCol w:w="1224"/>
        <w:gridCol w:w="1328"/>
        <w:gridCol w:w="1885"/>
      </w:tblGrid>
      <w:tr w:rsidR="006E7005" w:rsidRPr="0043128A" w14:paraId="619A2D12" w14:textId="77777777" w:rsidTr="00C13FAD">
        <w:trPr>
          <w:trHeight w:val="369"/>
        </w:trPr>
        <w:tc>
          <w:tcPr>
            <w:tcW w:w="1709" w:type="dxa"/>
            <w:shd w:val="clear" w:color="auto" w:fill="auto"/>
          </w:tcPr>
          <w:p w14:paraId="73D50E98" w14:textId="77777777" w:rsidR="006E7005" w:rsidRPr="0043128A" w:rsidRDefault="006E7005" w:rsidP="006E7005">
            <w:pPr>
              <w:spacing w:before="60" w:after="60"/>
              <w:jc w:val="left"/>
              <w:rPr>
                <w:b/>
                <w:bCs/>
                <w:sz w:val="20"/>
                <w:szCs w:val="20"/>
                <w:lang w:val="sk-SK"/>
              </w:rPr>
            </w:pPr>
          </w:p>
        </w:tc>
        <w:tc>
          <w:tcPr>
            <w:tcW w:w="3923" w:type="dxa"/>
            <w:shd w:val="clear" w:color="auto" w:fill="auto"/>
            <w:vAlign w:val="center"/>
          </w:tcPr>
          <w:p w14:paraId="4F9DC48B" w14:textId="77777777" w:rsidR="006E7005" w:rsidRPr="0043128A" w:rsidRDefault="006E7005" w:rsidP="00F1724F">
            <w:pPr>
              <w:spacing w:before="60" w:after="60"/>
              <w:jc w:val="left"/>
              <w:rPr>
                <w:b/>
                <w:bCs/>
                <w:sz w:val="20"/>
                <w:szCs w:val="20"/>
                <w:lang w:val="sk-SK"/>
              </w:rPr>
            </w:pPr>
            <w:r w:rsidRPr="0043128A">
              <w:rPr>
                <w:b/>
                <w:bCs/>
                <w:sz w:val="20"/>
                <w:szCs w:val="20"/>
                <w:lang w:val="sk-SK"/>
              </w:rPr>
              <w:t>Finančný rok</w:t>
            </w:r>
          </w:p>
        </w:tc>
        <w:tc>
          <w:tcPr>
            <w:tcW w:w="850" w:type="dxa"/>
            <w:shd w:val="clear" w:color="auto" w:fill="auto"/>
          </w:tcPr>
          <w:p w14:paraId="7289F4EA"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3</w:t>
            </w:r>
          </w:p>
        </w:tc>
        <w:tc>
          <w:tcPr>
            <w:tcW w:w="911" w:type="dxa"/>
            <w:shd w:val="clear" w:color="auto" w:fill="auto"/>
          </w:tcPr>
          <w:p w14:paraId="3185AED8"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4</w:t>
            </w:r>
          </w:p>
        </w:tc>
        <w:tc>
          <w:tcPr>
            <w:tcW w:w="1233" w:type="dxa"/>
            <w:shd w:val="clear" w:color="auto" w:fill="auto"/>
          </w:tcPr>
          <w:p w14:paraId="7091556E"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5</w:t>
            </w:r>
          </w:p>
        </w:tc>
        <w:tc>
          <w:tcPr>
            <w:tcW w:w="1252" w:type="dxa"/>
            <w:shd w:val="clear" w:color="auto" w:fill="auto"/>
          </w:tcPr>
          <w:p w14:paraId="1287494F"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6</w:t>
            </w:r>
          </w:p>
        </w:tc>
        <w:tc>
          <w:tcPr>
            <w:tcW w:w="1225" w:type="dxa"/>
            <w:shd w:val="clear" w:color="auto" w:fill="auto"/>
          </w:tcPr>
          <w:p w14:paraId="6B142859"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7</w:t>
            </w:r>
          </w:p>
        </w:tc>
        <w:tc>
          <w:tcPr>
            <w:tcW w:w="1224" w:type="dxa"/>
            <w:shd w:val="clear" w:color="auto" w:fill="auto"/>
          </w:tcPr>
          <w:p w14:paraId="7F5CD790"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8</w:t>
            </w:r>
          </w:p>
        </w:tc>
        <w:tc>
          <w:tcPr>
            <w:tcW w:w="1328" w:type="dxa"/>
            <w:shd w:val="clear" w:color="auto" w:fill="auto"/>
          </w:tcPr>
          <w:p w14:paraId="27C6AB9F" w14:textId="77777777" w:rsidR="006E7005" w:rsidRPr="0043128A" w:rsidRDefault="006E7005" w:rsidP="006E7005">
            <w:pPr>
              <w:spacing w:before="60" w:after="60"/>
              <w:jc w:val="center"/>
              <w:rPr>
                <w:b/>
                <w:bCs/>
                <w:sz w:val="20"/>
                <w:szCs w:val="20"/>
                <w:lang w:val="sk-SK"/>
              </w:rPr>
            </w:pPr>
            <w:r w:rsidRPr="0043128A">
              <w:rPr>
                <w:b/>
                <w:bCs/>
                <w:sz w:val="20"/>
                <w:szCs w:val="20"/>
                <w:lang w:val="sk-SK"/>
              </w:rPr>
              <w:t>2029</w:t>
            </w:r>
          </w:p>
        </w:tc>
        <w:tc>
          <w:tcPr>
            <w:tcW w:w="1885" w:type="dxa"/>
          </w:tcPr>
          <w:p w14:paraId="0BB2B36E" w14:textId="77777777" w:rsidR="006E7005" w:rsidRPr="0043128A" w:rsidRDefault="006E7005" w:rsidP="006E7005">
            <w:pPr>
              <w:spacing w:before="60" w:after="60"/>
              <w:jc w:val="center"/>
              <w:rPr>
                <w:b/>
                <w:bCs/>
                <w:sz w:val="20"/>
                <w:szCs w:val="20"/>
                <w:lang w:val="sk-SK"/>
              </w:rPr>
            </w:pPr>
            <w:r w:rsidRPr="0043128A">
              <w:rPr>
                <w:b/>
                <w:bCs/>
                <w:sz w:val="20"/>
                <w:szCs w:val="20"/>
                <w:lang w:val="sk-SK"/>
              </w:rPr>
              <w:t>Celkom 2023 – 2029</w:t>
            </w:r>
          </w:p>
        </w:tc>
      </w:tr>
      <w:tr w:rsidR="006E7005" w:rsidRPr="0043128A" w14:paraId="3EA5DC15" w14:textId="77777777" w:rsidTr="00C13FAD">
        <w:trPr>
          <w:trHeight w:val="513"/>
        </w:trPr>
        <w:tc>
          <w:tcPr>
            <w:tcW w:w="1709" w:type="dxa"/>
            <w:vMerge w:val="restart"/>
          </w:tcPr>
          <w:p w14:paraId="72BFE886" w14:textId="0C20ED52" w:rsidR="006E7005" w:rsidRPr="0043128A" w:rsidRDefault="00200750" w:rsidP="00C13FAD">
            <w:pPr>
              <w:spacing w:before="60" w:after="60"/>
              <w:jc w:val="left"/>
              <w:rPr>
                <w:sz w:val="20"/>
                <w:szCs w:val="20"/>
                <w:lang w:val="sk-SK"/>
              </w:rPr>
            </w:pPr>
            <w:r w:rsidRPr="0043128A">
              <w:rPr>
                <w:sz w:val="20"/>
                <w:szCs w:val="20"/>
                <w:lang w:val="sk-SK"/>
              </w:rPr>
              <w:t xml:space="preserve">Paušálna </w:t>
            </w:r>
            <w:r w:rsidR="00C13FAD" w:rsidRPr="0043128A">
              <w:rPr>
                <w:sz w:val="20"/>
                <w:szCs w:val="20"/>
                <w:lang w:val="sk-SK"/>
              </w:rPr>
              <w:t>výška podpory na projekt</w:t>
            </w:r>
            <w:r w:rsidRPr="0043128A">
              <w:rPr>
                <w:sz w:val="20"/>
                <w:szCs w:val="20"/>
                <w:lang w:val="sk-SK"/>
              </w:rPr>
              <w:t xml:space="preserve"> (prvovýroba)</w:t>
            </w:r>
            <w:r w:rsidR="006E7005" w:rsidRPr="0043128A">
              <w:rPr>
                <w:sz w:val="20"/>
                <w:szCs w:val="20"/>
                <w:lang w:val="sk-SK"/>
              </w:rPr>
              <w:t xml:space="preserve"> </w:t>
            </w:r>
            <w:r w:rsidRPr="0043128A">
              <w:rPr>
                <w:sz w:val="20"/>
                <w:szCs w:val="20"/>
                <w:lang w:val="sk-SK"/>
              </w:rPr>
              <w:t xml:space="preserve">   </w:t>
            </w:r>
          </w:p>
        </w:tc>
        <w:tc>
          <w:tcPr>
            <w:tcW w:w="3923" w:type="dxa"/>
            <w:vAlign w:val="center"/>
          </w:tcPr>
          <w:p w14:paraId="4748467A" w14:textId="77777777" w:rsidR="006E7005" w:rsidRPr="0043128A" w:rsidRDefault="006E7005" w:rsidP="00F1724F">
            <w:pPr>
              <w:spacing w:after="0"/>
              <w:jc w:val="left"/>
              <w:rPr>
                <w:sz w:val="20"/>
                <w:szCs w:val="20"/>
                <w:lang w:val="sk-SK"/>
              </w:rPr>
            </w:pPr>
            <w:r w:rsidRPr="0043128A">
              <w:rPr>
                <w:sz w:val="20"/>
                <w:szCs w:val="20"/>
                <w:lang w:val="sk-SK"/>
              </w:rPr>
              <w:t>Plánovaná jednotková suma</w:t>
            </w:r>
          </w:p>
          <w:p w14:paraId="3AC4A271" w14:textId="77777777" w:rsidR="006E7005" w:rsidRPr="0043128A" w:rsidRDefault="006E7005" w:rsidP="00F1724F">
            <w:pPr>
              <w:spacing w:after="0"/>
              <w:jc w:val="left"/>
              <w:rPr>
                <w:rFonts w:eastAsia="Calibri"/>
                <w:sz w:val="20"/>
                <w:szCs w:val="20"/>
                <w:lang w:val="sk-SK"/>
              </w:rPr>
            </w:pPr>
            <w:r w:rsidRPr="0043128A">
              <w:rPr>
                <w:sz w:val="20"/>
                <w:szCs w:val="20"/>
                <w:lang w:val="sk-SK"/>
              </w:rPr>
              <w:t>(Celkové verejné výdavky v EUR)</w:t>
            </w:r>
          </w:p>
        </w:tc>
        <w:tc>
          <w:tcPr>
            <w:tcW w:w="850" w:type="dxa"/>
            <w:vAlign w:val="center"/>
          </w:tcPr>
          <w:p w14:paraId="2498A703" w14:textId="3C0567C1" w:rsidR="006E7005" w:rsidRPr="0043128A" w:rsidRDefault="006E7005" w:rsidP="00F1724F">
            <w:pPr>
              <w:spacing w:after="0" w:line="259" w:lineRule="auto"/>
              <w:jc w:val="right"/>
              <w:rPr>
                <w:rFonts w:eastAsia="Calibri"/>
                <w:sz w:val="20"/>
                <w:szCs w:val="20"/>
                <w:lang w:val="sk-SK"/>
              </w:rPr>
            </w:pPr>
          </w:p>
        </w:tc>
        <w:tc>
          <w:tcPr>
            <w:tcW w:w="911" w:type="dxa"/>
            <w:vAlign w:val="center"/>
          </w:tcPr>
          <w:p w14:paraId="0F4BEF64" w14:textId="039202D7" w:rsidR="006E7005" w:rsidRPr="0043128A" w:rsidRDefault="006E7005" w:rsidP="00F1724F">
            <w:pPr>
              <w:spacing w:after="0" w:line="259" w:lineRule="auto"/>
              <w:jc w:val="right"/>
              <w:rPr>
                <w:rFonts w:eastAsia="Calibri"/>
                <w:sz w:val="20"/>
                <w:szCs w:val="20"/>
                <w:lang w:val="sk-SK"/>
              </w:rPr>
            </w:pPr>
          </w:p>
        </w:tc>
        <w:tc>
          <w:tcPr>
            <w:tcW w:w="1233" w:type="dxa"/>
            <w:vAlign w:val="center"/>
          </w:tcPr>
          <w:p w14:paraId="6F2B85E0" w14:textId="77777777" w:rsidR="006E7005" w:rsidRPr="0043128A" w:rsidRDefault="006E7005" w:rsidP="00F1724F">
            <w:pPr>
              <w:spacing w:after="0" w:line="259" w:lineRule="auto"/>
              <w:jc w:val="right"/>
              <w:rPr>
                <w:rFonts w:eastAsia="Calibri"/>
                <w:sz w:val="20"/>
                <w:szCs w:val="20"/>
                <w:lang w:val="sk-SK"/>
              </w:rPr>
            </w:pPr>
            <w:r w:rsidRPr="0043128A">
              <w:rPr>
                <w:rFonts w:eastAsia="Calibri"/>
                <w:sz w:val="20"/>
                <w:szCs w:val="20"/>
                <w:lang w:val="sk-SK"/>
              </w:rPr>
              <w:t>50 000</w:t>
            </w:r>
          </w:p>
        </w:tc>
        <w:tc>
          <w:tcPr>
            <w:tcW w:w="1252" w:type="dxa"/>
            <w:vAlign w:val="center"/>
          </w:tcPr>
          <w:p w14:paraId="73BBC534" w14:textId="77777777" w:rsidR="006E7005" w:rsidRPr="0043128A" w:rsidRDefault="006E7005" w:rsidP="00F1724F">
            <w:pPr>
              <w:spacing w:after="0" w:line="259" w:lineRule="auto"/>
              <w:jc w:val="right"/>
              <w:rPr>
                <w:rFonts w:eastAsia="Calibri"/>
                <w:sz w:val="20"/>
                <w:szCs w:val="20"/>
                <w:lang w:val="sk-SK"/>
              </w:rPr>
            </w:pPr>
            <w:r w:rsidRPr="0043128A">
              <w:rPr>
                <w:rFonts w:eastAsia="Calibri"/>
                <w:sz w:val="20"/>
                <w:szCs w:val="20"/>
                <w:lang w:val="sk-SK"/>
              </w:rPr>
              <w:t>50 000</w:t>
            </w:r>
          </w:p>
        </w:tc>
        <w:tc>
          <w:tcPr>
            <w:tcW w:w="1225" w:type="dxa"/>
            <w:vAlign w:val="center"/>
          </w:tcPr>
          <w:p w14:paraId="05894C36" w14:textId="77777777" w:rsidR="006E7005" w:rsidRPr="0043128A" w:rsidRDefault="006E7005" w:rsidP="00F1724F">
            <w:pPr>
              <w:spacing w:after="0" w:line="259" w:lineRule="auto"/>
              <w:jc w:val="right"/>
              <w:rPr>
                <w:rFonts w:eastAsia="Calibri"/>
                <w:sz w:val="20"/>
                <w:szCs w:val="20"/>
                <w:lang w:val="sk-SK"/>
              </w:rPr>
            </w:pPr>
            <w:r w:rsidRPr="0043128A">
              <w:rPr>
                <w:rFonts w:eastAsia="Calibri"/>
                <w:sz w:val="20"/>
                <w:szCs w:val="20"/>
                <w:lang w:val="sk-SK"/>
              </w:rPr>
              <w:t>50 000</w:t>
            </w:r>
          </w:p>
        </w:tc>
        <w:tc>
          <w:tcPr>
            <w:tcW w:w="1224" w:type="dxa"/>
            <w:vAlign w:val="center"/>
          </w:tcPr>
          <w:p w14:paraId="7F3D71E1" w14:textId="77777777" w:rsidR="006E7005" w:rsidRPr="0043128A" w:rsidRDefault="006E7005" w:rsidP="00F1724F">
            <w:pPr>
              <w:spacing w:after="0" w:line="259" w:lineRule="auto"/>
              <w:jc w:val="right"/>
              <w:rPr>
                <w:rFonts w:eastAsia="Calibri"/>
                <w:sz w:val="20"/>
                <w:szCs w:val="20"/>
                <w:lang w:val="sk-SK"/>
              </w:rPr>
            </w:pPr>
            <w:r w:rsidRPr="0043128A">
              <w:rPr>
                <w:rFonts w:eastAsia="Calibri"/>
                <w:sz w:val="20"/>
                <w:szCs w:val="20"/>
                <w:lang w:val="sk-SK"/>
              </w:rPr>
              <w:t>50 000</w:t>
            </w:r>
          </w:p>
        </w:tc>
        <w:tc>
          <w:tcPr>
            <w:tcW w:w="1328" w:type="dxa"/>
            <w:vAlign w:val="center"/>
          </w:tcPr>
          <w:p w14:paraId="7346C2C4" w14:textId="77777777" w:rsidR="006E7005" w:rsidRPr="0043128A" w:rsidRDefault="006E7005" w:rsidP="00F1724F">
            <w:pPr>
              <w:spacing w:after="0" w:line="259" w:lineRule="auto"/>
              <w:jc w:val="right"/>
              <w:rPr>
                <w:rFonts w:eastAsia="Calibri"/>
                <w:sz w:val="20"/>
                <w:szCs w:val="20"/>
                <w:lang w:val="sk-SK"/>
              </w:rPr>
            </w:pPr>
            <w:r w:rsidRPr="0043128A">
              <w:rPr>
                <w:rFonts w:eastAsia="Calibri"/>
                <w:sz w:val="20"/>
                <w:szCs w:val="20"/>
                <w:lang w:val="sk-SK"/>
              </w:rPr>
              <w:t>50 000</w:t>
            </w:r>
          </w:p>
        </w:tc>
        <w:tc>
          <w:tcPr>
            <w:tcW w:w="1885" w:type="dxa"/>
            <w:vAlign w:val="center"/>
          </w:tcPr>
          <w:p w14:paraId="7CAAC71F"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r>
      <w:tr w:rsidR="006E7005" w:rsidRPr="0043128A" w14:paraId="10EEFAD7" w14:textId="77777777" w:rsidTr="00C13FAD">
        <w:trPr>
          <w:trHeight w:val="223"/>
        </w:trPr>
        <w:tc>
          <w:tcPr>
            <w:tcW w:w="1709" w:type="dxa"/>
            <w:vMerge/>
          </w:tcPr>
          <w:p w14:paraId="7BF8FA27" w14:textId="77777777" w:rsidR="006E7005" w:rsidRPr="0043128A" w:rsidRDefault="006E7005" w:rsidP="006E7005">
            <w:pPr>
              <w:rPr>
                <w:sz w:val="20"/>
                <w:szCs w:val="20"/>
                <w:lang w:val="sk-SK"/>
              </w:rPr>
            </w:pPr>
          </w:p>
        </w:tc>
        <w:tc>
          <w:tcPr>
            <w:tcW w:w="3923" w:type="dxa"/>
            <w:vAlign w:val="center"/>
          </w:tcPr>
          <w:p w14:paraId="19A192EC" w14:textId="674C44F7" w:rsidR="006E7005" w:rsidRPr="0043128A" w:rsidRDefault="006E7005" w:rsidP="00C13FAD">
            <w:pPr>
              <w:spacing w:after="0"/>
              <w:jc w:val="left"/>
              <w:rPr>
                <w:b/>
                <w:bCs/>
                <w:sz w:val="20"/>
                <w:szCs w:val="20"/>
                <w:lang w:val="sk-SK"/>
              </w:rPr>
            </w:pPr>
            <w:r w:rsidRPr="0043128A">
              <w:rPr>
                <w:sz w:val="20"/>
                <w:szCs w:val="20"/>
                <w:lang w:val="sk-SK"/>
              </w:rPr>
              <w:t>Max</w:t>
            </w:r>
            <w:r w:rsidR="00F1724F" w:rsidRPr="0043128A">
              <w:rPr>
                <w:sz w:val="20"/>
                <w:szCs w:val="20"/>
                <w:lang w:val="sk-SK"/>
              </w:rPr>
              <w:t>.</w:t>
            </w:r>
            <w:r w:rsidRPr="0043128A">
              <w:rPr>
                <w:sz w:val="20"/>
                <w:szCs w:val="20"/>
                <w:lang w:val="sk-SK"/>
              </w:rPr>
              <w:t>odchýlka pre plán</w:t>
            </w:r>
            <w:r w:rsidR="00F1724F" w:rsidRPr="0043128A">
              <w:rPr>
                <w:sz w:val="20"/>
                <w:szCs w:val="20"/>
                <w:lang w:val="sk-SK"/>
              </w:rPr>
              <w:t>.</w:t>
            </w:r>
            <w:r w:rsidRPr="0043128A">
              <w:rPr>
                <w:sz w:val="20"/>
                <w:szCs w:val="20"/>
                <w:lang w:val="sk-SK"/>
              </w:rPr>
              <w:t xml:space="preserve"> jednotk</w:t>
            </w:r>
            <w:r w:rsidR="00C13FAD" w:rsidRPr="0043128A">
              <w:rPr>
                <w:sz w:val="20"/>
                <w:szCs w:val="20"/>
                <w:lang w:val="sk-SK"/>
              </w:rPr>
              <w:t xml:space="preserve">. sumu </w:t>
            </w:r>
            <w:r w:rsidRPr="0043128A">
              <w:rPr>
                <w:sz w:val="20"/>
                <w:szCs w:val="20"/>
                <w:lang w:val="sk-SK"/>
              </w:rPr>
              <w:t>(EUR)</w:t>
            </w:r>
          </w:p>
        </w:tc>
        <w:tc>
          <w:tcPr>
            <w:tcW w:w="850" w:type="dxa"/>
            <w:vAlign w:val="center"/>
          </w:tcPr>
          <w:p w14:paraId="668E18CF"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c>
          <w:tcPr>
            <w:tcW w:w="911" w:type="dxa"/>
            <w:vAlign w:val="center"/>
          </w:tcPr>
          <w:p w14:paraId="745ABC6D"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c>
          <w:tcPr>
            <w:tcW w:w="1233" w:type="dxa"/>
            <w:vAlign w:val="center"/>
          </w:tcPr>
          <w:p w14:paraId="57FB8BC5"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c>
          <w:tcPr>
            <w:tcW w:w="1252" w:type="dxa"/>
            <w:vAlign w:val="center"/>
          </w:tcPr>
          <w:p w14:paraId="682DED3D"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c>
          <w:tcPr>
            <w:tcW w:w="1225" w:type="dxa"/>
            <w:vAlign w:val="center"/>
          </w:tcPr>
          <w:p w14:paraId="44F333D9"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c>
          <w:tcPr>
            <w:tcW w:w="1224" w:type="dxa"/>
            <w:vAlign w:val="center"/>
          </w:tcPr>
          <w:p w14:paraId="4118DAE2"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c>
          <w:tcPr>
            <w:tcW w:w="1328" w:type="dxa"/>
            <w:vAlign w:val="center"/>
          </w:tcPr>
          <w:p w14:paraId="7191DBC7"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c>
          <w:tcPr>
            <w:tcW w:w="1885" w:type="dxa"/>
            <w:vAlign w:val="center"/>
          </w:tcPr>
          <w:p w14:paraId="03A94CAB"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r>
      <w:tr w:rsidR="006E7005" w:rsidRPr="0043128A" w14:paraId="3568756A" w14:textId="77777777" w:rsidTr="00C13FAD">
        <w:trPr>
          <w:trHeight w:val="401"/>
        </w:trPr>
        <w:tc>
          <w:tcPr>
            <w:tcW w:w="1709" w:type="dxa"/>
            <w:vMerge/>
          </w:tcPr>
          <w:p w14:paraId="3B19BEDB" w14:textId="77777777" w:rsidR="006E7005" w:rsidRPr="0043128A" w:rsidRDefault="006E7005" w:rsidP="006E7005">
            <w:pPr>
              <w:rPr>
                <w:sz w:val="20"/>
                <w:szCs w:val="20"/>
                <w:lang w:val="sk-SK"/>
              </w:rPr>
            </w:pPr>
          </w:p>
        </w:tc>
        <w:tc>
          <w:tcPr>
            <w:tcW w:w="3923" w:type="dxa"/>
            <w:vAlign w:val="center"/>
          </w:tcPr>
          <w:p w14:paraId="65BBAC9A" w14:textId="77777777" w:rsidR="006E7005" w:rsidRPr="0043128A" w:rsidRDefault="006E7005" w:rsidP="00F1724F">
            <w:pPr>
              <w:spacing w:after="0"/>
              <w:jc w:val="left"/>
              <w:rPr>
                <w:rFonts w:eastAsia="Calibri"/>
                <w:sz w:val="20"/>
                <w:szCs w:val="20"/>
                <w:lang w:val="sk-SK"/>
              </w:rPr>
            </w:pPr>
            <w:r w:rsidRPr="0043128A">
              <w:rPr>
                <w:sz w:val="20"/>
                <w:szCs w:val="20"/>
                <w:lang w:val="sk-SK"/>
              </w:rPr>
              <w:t>Plánovaný výstup (voliteľný)</w:t>
            </w:r>
          </w:p>
        </w:tc>
        <w:tc>
          <w:tcPr>
            <w:tcW w:w="850" w:type="dxa"/>
            <w:vAlign w:val="center"/>
          </w:tcPr>
          <w:p w14:paraId="6BD97000"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0</w:t>
            </w:r>
          </w:p>
        </w:tc>
        <w:tc>
          <w:tcPr>
            <w:tcW w:w="911" w:type="dxa"/>
            <w:vAlign w:val="center"/>
          </w:tcPr>
          <w:p w14:paraId="0FAAAAF6"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0</w:t>
            </w:r>
          </w:p>
        </w:tc>
        <w:tc>
          <w:tcPr>
            <w:tcW w:w="1233" w:type="dxa"/>
            <w:vAlign w:val="center"/>
          </w:tcPr>
          <w:p w14:paraId="216D55B1" w14:textId="5DA06664" w:rsidR="006E7005" w:rsidRPr="0043128A" w:rsidRDefault="00AC2972" w:rsidP="00F1724F">
            <w:pPr>
              <w:spacing w:after="0"/>
              <w:jc w:val="right"/>
              <w:rPr>
                <w:rFonts w:eastAsia="Calibri"/>
                <w:sz w:val="20"/>
                <w:szCs w:val="20"/>
                <w:lang w:val="sk-SK"/>
              </w:rPr>
            </w:pPr>
            <w:r>
              <w:rPr>
                <w:rFonts w:eastAsia="Calibri"/>
                <w:sz w:val="20"/>
                <w:szCs w:val="20"/>
                <w:lang w:val="sk-SK"/>
              </w:rPr>
              <w:t>32</w:t>
            </w:r>
          </w:p>
        </w:tc>
        <w:tc>
          <w:tcPr>
            <w:tcW w:w="1252" w:type="dxa"/>
            <w:vAlign w:val="center"/>
          </w:tcPr>
          <w:p w14:paraId="7A7D3539" w14:textId="5B8B4407" w:rsidR="006E7005" w:rsidRPr="0043128A" w:rsidRDefault="00AC2972" w:rsidP="00F1724F">
            <w:pPr>
              <w:spacing w:after="0"/>
              <w:jc w:val="right"/>
              <w:rPr>
                <w:rFonts w:eastAsia="Calibri"/>
                <w:sz w:val="20"/>
                <w:szCs w:val="20"/>
                <w:lang w:val="sk-SK"/>
              </w:rPr>
            </w:pPr>
            <w:r>
              <w:rPr>
                <w:rFonts w:eastAsia="Calibri"/>
                <w:sz w:val="20"/>
                <w:szCs w:val="20"/>
                <w:lang w:val="sk-SK"/>
              </w:rPr>
              <w:t>49</w:t>
            </w:r>
          </w:p>
        </w:tc>
        <w:tc>
          <w:tcPr>
            <w:tcW w:w="1225" w:type="dxa"/>
            <w:vAlign w:val="center"/>
          </w:tcPr>
          <w:p w14:paraId="306FC850" w14:textId="56CF2E18" w:rsidR="006E7005" w:rsidRPr="0043128A" w:rsidRDefault="00AC2972" w:rsidP="00F1724F">
            <w:pPr>
              <w:spacing w:after="0"/>
              <w:jc w:val="right"/>
              <w:rPr>
                <w:rFonts w:eastAsia="Calibri"/>
                <w:sz w:val="20"/>
                <w:szCs w:val="20"/>
                <w:lang w:val="sk-SK"/>
              </w:rPr>
            </w:pPr>
            <w:r>
              <w:rPr>
                <w:rFonts w:eastAsia="Calibri"/>
                <w:sz w:val="20"/>
                <w:szCs w:val="20"/>
                <w:lang w:val="sk-SK"/>
              </w:rPr>
              <w:t>81</w:t>
            </w:r>
          </w:p>
        </w:tc>
        <w:tc>
          <w:tcPr>
            <w:tcW w:w="1224" w:type="dxa"/>
            <w:vAlign w:val="center"/>
          </w:tcPr>
          <w:p w14:paraId="4B648199" w14:textId="6186EDD8" w:rsidR="006E7005" w:rsidRPr="0043128A" w:rsidRDefault="00AC2972" w:rsidP="00F1724F">
            <w:pPr>
              <w:spacing w:after="0"/>
              <w:jc w:val="right"/>
              <w:rPr>
                <w:rFonts w:eastAsia="Calibri"/>
                <w:sz w:val="20"/>
                <w:szCs w:val="20"/>
                <w:lang w:val="sk-SK"/>
              </w:rPr>
            </w:pPr>
            <w:r>
              <w:rPr>
                <w:rFonts w:eastAsia="Calibri"/>
                <w:sz w:val="20"/>
                <w:szCs w:val="20"/>
                <w:lang w:val="sk-SK"/>
              </w:rPr>
              <w:t>163</w:t>
            </w:r>
          </w:p>
        </w:tc>
        <w:tc>
          <w:tcPr>
            <w:tcW w:w="1328" w:type="dxa"/>
            <w:vAlign w:val="center"/>
          </w:tcPr>
          <w:p w14:paraId="69CCB0EF" w14:textId="78AD3C57" w:rsidR="00AC2972" w:rsidRPr="0043128A" w:rsidRDefault="00AC2972" w:rsidP="00AC2972">
            <w:pPr>
              <w:spacing w:after="0"/>
              <w:jc w:val="right"/>
              <w:rPr>
                <w:rFonts w:eastAsia="Calibri"/>
                <w:sz w:val="20"/>
                <w:szCs w:val="20"/>
                <w:lang w:val="sk-SK"/>
              </w:rPr>
            </w:pPr>
            <w:r>
              <w:rPr>
                <w:rFonts w:eastAsia="Calibri"/>
                <w:sz w:val="20"/>
                <w:szCs w:val="20"/>
                <w:lang w:val="sk-SK"/>
              </w:rPr>
              <w:t>325</w:t>
            </w:r>
          </w:p>
        </w:tc>
        <w:tc>
          <w:tcPr>
            <w:tcW w:w="1885" w:type="dxa"/>
            <w:vAlign w:val="center"/>
          </w:tcPr>
          <w:p w14:paraId="14A40B8E" w14:textId="77777777" w:rsidR="006E7005" w:rsidRDefault="00AC2972" w:rsidP="00F1724F">
            <w:pPr>
              <w:spacing w:after="0"/>
              <w:jc w:val="right"/>
              <w:rPr>
                <w:rFonts w:eastAsia="Calibri"/>
                <w:sz w:val="20"/>
                <w:szCs w:val="20"/>
                <w:lang w:val="sk-SK"/>
              </w:rPr>
            </w:pPr>
            <w:r>
              <w:rPr>
                <w:rFonts w:eastAsia="Calibri"/>
                <w:sz w:val="20"/>
                <w:szCs w:val="20"/>
                <w:lang w:val="sk-SK"/>
              </w:rPr>
              <w:t>650</w:t>
            </w:r>
          </w:p>
          <w:p w14:paraId="6CAC9F4E" w14:textId="06D78207" w:rsidR="00AC2972" w:rsidRPr="0043128A" w:rsidRDefault="00AC2972" w:rsidP="00F1724F">
            <w:pPr>
              <w:spacing w:after="0"/>
              <w:jc w:val="right"/>
              <w:rPr>
                <w:rFonts w:eastAsia="Calibri"/>
                <w:sz w:val="20"/>
                <w:szCs w:val="20"/>
                <w:lang w:val="sk-SK"/>
              </w:rPr>
            </w:pPr>
          </w:p>
        </w:tc>
      </w:tr>
      <w:tr w:rsidR="006E7005" w:rsidRPr="0043128A" w14:paraId="062639D7" w14:textId="77777777" w:rsidTr="00C13FAD">
        <w:trPr>
          <w:trHeight w:val="997"/>
        </w:trPr>
        <w:tc>
          <w:tcPr>
            <w:tcW w:w="1709" w:type="dxa"/>
            <w:vMerge/>
          </w:tcPr>
          <w:p w14:paraId="036D2393" w14:textId="77777777" w:rsidR="006E7005" w:rsidRPr="0043128A" w:rsidRDefault="006E7005" w:rsidP="006E7005">
            <w:pPr>
              <w:rPr>
                <w:sz w:val="20"/>
                <w:szCs w:val="20"/>
                <w:lang w:val="sk-SK"/>
              </w:rPr>
            </w:pPr>
          </w:p>
        </w:tc>
        <w:tc>
          <w:tcPr>
            <w:tcW w:w="3923" w:type="dxa"/>
            <w:vAlign w:val="center"/>
          </w:tcPr>
          <w:p w14:paraId="0CFA7D7F" w14:textId="77777777" w:rsidR="006E7005" w:rsidRPr="0043128A" w:rsidRDefault="006E7005" w:rsidP="00F1724F">
            <w:pPr>
              <w:spacing w:after="0"/>
              <w:jc w:val="left"/>
              <w:rPr>
                <w:sz w:val="20"/>
                <w:szCs w:val="20"/>
                <w:lang w:val="sk-SK"/>
              </w:rPr>
            </w:pPr>
            <w:r w:rsidRPr="0043128A">
              <w:rPr>
                <w:sz w:val="20"/>
                <w:szCs w:val="20"/>
                <w:lang w:val="sk-SK"/>
              </w:rPr>
              <w:t>Ročná orientačná finančná alokácia</w:t>
            </w:r>
          </w:p>
          <w:p w14:paraId="00AD225E" w14:textId="77777777" w:rsidR="006E7005" w:rsidRPr="0043128A" w:rsidRDefault="006E7005" w:rsidP="00F1724F">
            <w:pPr>
              <w:spacing w:after="0"/>
              <w:jc w:val="left"/>
              <w:rPr>
                <w:rFonts w:eastAsia="Calibri"/>
                <w:sz w:val="20"/>
                <w:szCs w:val="20"/>
                <w:lang w:val="sk-SK"/>
              </w:rPr>
            </w:pPr>
            <w:r w:rsidRPr="0043128A">
              <w:rPr>
                <w:sz w:val="20"/>
                <w:szCs w:val="20"/>
                <w:lang w:val="sk-SK"/>
              </w:rPr>
              <w:t>(Celkové verejné výdavky v EUR)</w:t>
            </w:r>
          </w:p>
          <w:p w14:paraId="0D0C3097" w14:textId="77777777" w:rsidR="006E7005" w:rsidRPr="0043128A" w:rsidRDefault="006E7005" w:rsidP="00391267">
            <w:pPr>
              <w:numPr>
                <w:ilvl w:val="0"/>
                <w:numId w:val="68"/>
              </w:numPr>
              <w:spacing w:after="0"/>
              <w:ind w:left="323" w:hanging="221"/>
              <w:jc w:val="left"/>
              <w:rPr>
                <w:rFonts w:eastAsia="Calibri"/>
                <w:sz w:val="20"/>
                <w:szCs w:val="20"/>
                <w:lang w:val="sk-SK"/>
              </w:rPr>
            </w:pPr>
            <w:r w:rsidRPr="0043128A">
              <w:rPr>
                <w:rFonts w:eastAsia="Calibri"/>
                <w:sz w:val="20"/>
                <w:szCs w:val="20"/>
                <w:lang w:val="sk-SK"/>
              </w:rPr>
              <w:t>Z toho sadzba príspevku -  MRR</w:t>
            </w:r>
          </w:p>
          <w:p w14:paraId="27B0CC6D" w14:textId="77777777" w:rsidR="006E7005" w:rsidRPr="0043128A" w:rsidRDefault="006E7005" w:rsidP="00391267">
            <w:pPr>
              <w:numPr>
                <w:ilvl w:val="0"/>
                <w:numId w:val="68"/>
              </w:numPr>
              <w:spacing w:after="0"/>
              <w:ind w:left="320" w:hanging="219"/>
              <w:jc w:val="left"/>
              <w:rPr>
                <w:rFonts w:eastAsia="Calibri"/>
                <w:sz w:val="20"/>
                <w:szCs w:val="20"/>
                <w:lang w:val="sk-SK"/>
              </w:rPr>
            </w:pPr>
            <w:r w:rsidRPr="0043128A">
              <w:rPr>
                <w:rFonts w:eastAsia="Calibri"/>
                <w:sz w:val="20"/>
                <w:szCs w:val="20"/>
                <w:lang w:val="sk-SK"/>
              </w:rPr>
              <w:t>Z toho sadzba príspevku - OR</w:t>
            </w:r>
          </w:p>
        </w:tc>
        <w:tc>
          <w:tcPr>
            <w:tcW w:w="850" w:type="dxa"/>
            <w:vAlign w:val="center"/>
          </w:tcPr>
          <w:p w14:paraId="449F4016"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0</w:t>
            </w:r>
          </w:p>
        </w:tc>
        <w:tc>
          <w:tcPr>
            <w:tcW w:w="911" w:type="dxa"/>
            <w:vAlign w:val="center"/>
          </w:tcPr>
          <w:p w14:paraId="2C6A5CF4"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0</w:t>
            </w:r>
          </w:p>
        </w:tc>
        <w:tc>
          <w:tcPr>
            <w:tcW w:w="1233" w:type="dxa"/>
            <w:vAlign w:val="center"/>
          </w:tcPr>
          <w:p w14:paraId="077CCD6B" w14:textId="00B648AD"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 xml:space="preserve">1 </w:t>
            </w:r>
            <w:r w:rsidR="00AC2972">
              <w:rPr>
                <w:rFonts w:eastAsia="Calibri"/>
                <w:sz w:val="20"/>
                <w:szCs w:val="20"/>
                <w:lang w:val="sk-SK"/>
              </w:rPr>
              <w:t>6</w:t>
            </w:r>
            <w:r w:rsidRPr="0043128A">
              <w:rPr>
                <w:rFonts w:eastAsia="Calibri"/>
                <w:sz w:val="20"/>
                <w:szCs w:val="20"/>
                <w:lang w:val="sk-SK"/>
              </w:rPr>
              <w:t>00 000</w:t>
            </w:r>
          </w:p>
          <w:p w14:paraId="59E12E01" w14:textId="77777777" w:rsidR="006E7005" w:rsidRPr="0043128A" w:rsidRDefault="006E7005" w:rsidP="00F1724F">
            <w:pPr>
              <w:spacing w:after="0"/>
              <w:jc w:val="right"/>
              <w:rPr>
                <w:rFonts w:eastAsia="Calibri"/>
                <w:sz w:val="20"/>
                <w:szCs w:val="20"/>
                <w:lang w:val="sk-SK"/>
              </w:rPr>
            </w:pPr>
          </w:p>
          <w:p w14:paraId="2EAEB5AE" w14:textId="4B123D19" w:rsidR="006E7005" w:rsidRPr="0043128A" w:rsidRDefault="00AC2972" w:rsidP="00F1724F">
            <w:pPr>
              <w:spacing w:after="0"/>
              <w:jc w:val="right"/>
              <w:rPr>
                <w:rFonts w:eastAsia="Calibri"/>
                <w:sz w:val="20"/>
                <w:szCs w:val="20"/>
                <w:lang w:val="sk-SK"/>
              </w:rPr>
            </w:pPr>
            <w:r>
              <w:rPr>
                <w:rFonts w:eastAsia="Calibri"/>
                <w:sz w:val="20"/>
                <w:szCs w:val="20"/>
                <w:lang w:val="sk-SK"/>
              </w:rPr>
              <w:t>1 560 000</w:t>
            </w:r>
          </w:p>
          <w:p w14:paraId="7F7C9B77" w14:textId="5DC41B81" w:rsidR="006E7005" w:rsidRPr="0043128A" w:rsidRDefault="00AC2972" w:rsidP="00F1724F">
            <w:pPr>
              <w:spacing w:after="0"/>
              <w:jc w:val="right"/>
              <w:rPr>
                <w:rFonts w:eastAsia="Calibri"/>
                <w:sz w:val="20"/>
                <w:szCs w:val="20"/>
                <w:lang w:val="sk-SK"/>
              </w:rPr>
            </w:pPr>
            <w:r>
              <w:rPr>
                <w:rFonts w:eastAsia="Calibri"/>
                <w:sz w:val="20"/>
                <w:szCs w:val="20"/>
                <w:lang w:val="sk-SK"/>
              </w:rPr>
              <w:t>40 000</w:t>
            </w:r>
          </w:p>
        </w:tc>
        <w:tc>
          <w:tcPr>
            <w:tcW w:w="1252" w:type="dxa"/>
            <w:vAlign w:val="center"/>
          </w:tcPr>
          <w:p w14:paraId="6A651A77" w14:textId="2077F441" w:rsidR="006E7005" w:rsidRPr="0043128A" w:rsidRDefault="00AC2972" w:rsidP="00F1724F">
            <w:pPr>
              <w:spacing w:after="0"/>
              <w:jc w:val="right"/>
              <w:rPr>
                <w:rFonts w:eastAsia="Calibri"/>
                <w:sz w:val="20"/>
                <w:szCs w:val="20"/>
                <w:lang w:val="sk-SK"/>
              </w:rPr>
            </w:pPr>
            <w:r>
              <w:rPr>
                <w:rFonts w:eastAsia="Calibri"/>
                <w:sz w:val="20"/>
                <w:szCs w:val="20"/>
                <w:lang w:val="sk-SK"/>
              </w:rPr>
              <w:t>2 450</w:t>
            </w:r>
            <w:r w:rsidR="006E7005" w:rsidRPr="0043128A">
              <w:rPr>
                <w:rFonts w:eastAsia="Calibri"/>
                <w:sz w:val="20"/>
                <w:szCs w:val="20"/>
                <w:lang w:val="sk-SK"/>
              </w:rPr>
              <w:t xml:space="preserve"> 000</w:t>
            </w:r>
          </w:p>
          <w:p w14:paraId="43B53959" w14:textId="77777777" w:rsidR="006E7005" w:rsidRPr="0043128A" w:rsidRDefault="006E7005" w:rsidP="00F1724F">
            <w:pPr>
              <w:spacing w:after="0"/>
              <w:jc w:val="right"/>
              <w:rPr>
                <w:rFonts w:eastAsia="Calibri"/>
                <w:sz w:val="20"/>
                <w:szCs w:val="20"/>
                <w:lang w:val="sk-SK"/>
              </w:rPr>
            </w:pPr>
          </w:p>
          <w:p w14:paraId="1A65D750" w14:textId="3F423602" w:rsidR="006E7005" w:rsidRPr="0043128A" w:rsidRDefault="00AC2972" w:rsidP="00F1724F">
            <w:pPr>
              <w:spacing w:after="0"/>
              <w:jc w:val="right"/>
              <w:rPr>
                <w:rFonts w:eastAsia="Calibri"/>
                <w:sz w:val="20"/>
                <w:szCs w:val="20"/>
                <w:lang w:val="sk-SK"/>
              </w:rPr>
            </w:pPr>
            <w:r>
              <w:rPr>
                <w:rFonts w:eastAsia="Calibri"/>
                <w:sz w:val="20"/>
                <w:szCs w:val="20"/>
                <w:lang w:val="sk-SK"/>
              </w:rPr>
              <w:t>2 388 750</w:t>
            </w:r>
          </w:p>
          <w:p w14:paraId="5001D295" w14:textId="63AD3A5A" w:rsidR="006E7005" w:rsidRPr="0043128A" w:rsidRDefault="00AC2972" w:rsidP="00F1724F">
            <w:pPr>
              <w:spacing w:after="0"/>
              <w:jc w:val="right"/>
              <w:rPr>
                <w:rFonts w:eastAsia="Calibri"/>
                <w:sz w:val="20"/>
                <w:szCs w:val="20"/>
                <w:lang w:val="sk-SK"/>
              </w:rPr>
            </w:pPr>
            <w:r>
              <w:rPr>
                <w:rFonts w:eastAsia="Calibri"/>
                <w:sz w:val="20"/>
                <w:szCs w:val="20"/>
                <w:lang w:val="sk-SK"/>
              </w:rPr>
              <w:t>61 250</w:t>
            </w:r>
          </w:p>
        </w:tc>
        <w:tc>
          <w:tcPr>
            <w:tcW w:w="1225" w:type="dxa"/>
            <w:vAlign w:val="center"/>
          </w:tcPr>
          <w:p w14:paraId="70F872A5" w14:textId="3B123821" w:rsidR="006E7005" w:rsidRPr="0043128A" w:rsidRDefault="00AC2972" w:rsidP="00F1724F">
            <w:pPr>
              <w:spacing w:after="0"/>
              <w:jc w:val="right"/>
              <w:rPr>
                <w:rFonts w:eastAsia="Calibri"/>
                <w:sz w:val="20"/>
                <w:szCs w:val="20"/>
                <w:lang w:val="sk-SK"/>
              </w:rPr>
            </w:pPr>
            <w:r>
              <w:rPr>
                <w:rFonts w:eastAsia="Calibri"/>
                <w:sz w:val="20"/>
                <w:szCs w:val="20"/>
                <w:lang w:val="sk-SK"/>
              </w:rPr>
              <w:t>4 050</w:t>
            </w:r>
            <w:r w:rsidR="006E7005" w:rsidRPr="0043128A">
              <w:rPr>
                <w:rFonts w:eastAsia="Calibri"/>
                <w:sz w:val="20"/>
                <w:szCs w:val="20"/>
                <w:lang w:val="sk-SK"/>
              </w:rPr>
              <w:t xml:space="preserve"> 000</w:t>
            </w:r>
          </w:p>
          <w:p w14:paraId="06531FF4" w14:textId="77777777" w:rsidR="006E7005" w:rsidRPr="0043128A" w:rsidRDefault="006E7005" w:rsidP="00F1724F">
            <w:pPr>
              <w:spacing w:after="0"/>
              <w:jc w:val="right"/>
              <w:rPr>
                <w:rFonts w:eastAsia="Calibri"/>
                <w:sz w:val="20"/>
                <w:szCs w:val="20"/>
                <w:lang w:val="sk-SK"/>
              </w:rPr>
            </w:pPr>
          </w:p>
          <w:p w14:paraId="3DFD786E" w14:textId="6D1C2256" w:rsidR="006E7005" w:rsidRPr="0043128A" w:rsidRDefault="00AC2972" w:rsidP="00F1724F">
            <w:pPr>
              <w:spacing w:after="0"/>
              <w:jc w:val="right"/>
              <w:rPr>
                <w:rFonts w:eastAsia="Calibri"/>
                <w:sz w:val="20"/>
                <w:szCs w:val="20"/>
                <w:lang w:val="sk-SK"/>
              </w:rPr>
            </w:pPr>
            <w:r>
              <w:rPr>
                <w:rFonts w:eastAsia="Calibri"/>
                <w:sz w:val="20"/>
                <w:szCs w:val="20"/>
                <w:lang w:val="sk-SK"/>
              </w:rPr>
              <w:t>3 948 750</w:t>
            </w:r>
          </w:p>
          <w:p w14:paraId="4001F4EB" w14:textId="2BB09447" w:rsidR="006E7005" w:rsidRPr="0043128A" w:rsidRDefault="00AC2972" w:rsidP="00F1724F">
            <w:pPr>
              <w:spacing w:after="0"/>
              <w:jc w:val="right"/>
              <w:rPr>
                <w:rFonts w:eastAsia="Calibri"/>
                <w:sz w:val="20"/>
                <w:szCs w:val="20"/>
                <w:lang w:val="sk-SK"/>
              </w:rPr>
            </w:pPr>
            <w:r>
              <w:rPr>
                <w:rFonts w:eastAsia="Calibri"/>
                <w:sz w:val="20"/>
                <w:szCs w:val="20"/>
                <w:lang w:val="sk-SK"/>
              </w:rPr>
              <w:t>101 250</w:t>
            </w:r>
          </w:p>
        </w:tc>
        <w:tc>
          <w:tcPr>
            <w:tcW w:w="1224" w:type="dxa"/>
            <w:vAlign w:val="center"/>
          </w:tcPr>
          <w:p w14:paraId="261DB6DC" w14:textId="32C19462" w:rsidR="006E7005" w:rsidRPr="0043128A" w:rsidRDefault="00AC2972" w:rsidP="00F1724F">
            <w:pPr>
              <w:spacing w:after="0"/>
              <w:jc w:val="right"/>
              <w:rPr>
                <w:rFonts w:eastAsia="Calibri"/>
                <w:sz w:val="20"/>
                <w:szCs w:val="20"/>
                <w:lang w:val="sk-SK"/>
              </w:rPr>
            </w:pPr>
            <w:r>
              <w:rPr>
                <w:rFonts w:eastAsia="Calibri"/>
                <w:sz w:val="20"/>
                <w:szCs w:val="20"/>
                <w:lang w:val="sk-SK"/>
              </w:rPr>
              <w:t>8 150</w:t>
            </w:r>
            <w:r w:rsidR="006E7005" w:rsidRPr="0043128A">
              <w:rPr>
                <w:rFonts w:eastAsia="Calibri"/>
                <w:sz w:val="20"/>
                <w:szCs w:val="20"/>
                <w:lang w:val="sk-SK"/>
              </w:rPr>
              <w:t xml:space="preserve"> 000</w:t>
            </w:r>
          </w:p>
          <w:p w14:paraId="5CFCE771" w14:textId="77777777" w:rsidR="006E7005" w:rsidRPr="0043128A" w:rsidRDefault="006E7005" w:rsidP="00F1724F">
            <w:pPr>
              <w:spacing w:after="0"/>
              <w:jc w:val="right"/>
              <w:rPr>
                <w:rFonts w:eastAsia="Calibri"/>
                <w:sz w:val="20"/>
                <w:szCs w:val="20"/>
                <w:lang w:val="sk-SK"/>
              </w:rPr>
            </w:pPr>
          </w:p>
          <w:p w14:paraId="6D47CBDD" w14:textId="301D5E0B" w:rsidR="006E7005" w:rsidRPr="0043128A" w:rsidRDefault="00AC2972" w:rsidP="00F1724F">
            <w:pPr>
              <w:spacing w:after="0"/>
              <w:jc w:val="right"/>
              <w:rPr>
                <w:rFonts w:eastAsia="Calibri"/>
                <w:sz w:val="20"/>
                <w:szCs w:val="20"/>
                <w:lang w:val="sk-SK"/>
              </w:rPr>
            </w:pPr>
            <w:r>
              <w:rPr>
                <w:rFonts w:eastAsia="Calibri"/>
                <w:sz w:val="20"/>
                <w:szCs w:val="20"/>
                <w:lang w:val="sk-SK"/>
              </w:rPr>
              <w:t>7 946 250</w:t>
            </w:r>
          </w:p>
          <w:p w14:paraId="7664DA1D" w14:textId="37F6EB95" w:rsidR="006E7005" w:rsidRPr="0043128A" w:rsidRDefault="00AC2972" w:rsidP="00F1724F">
            <w:pPr>
              <w:spacing w:after="0"/>
              <w:jc w:val="right"/>
              <w:rPr>
                <w:rFonts w:eastAsia="Calibri"/>
                <w:sz w:val="20"/>
                <w:szCs w:val="20"/>
                <w:lang w:val="sk-SK"/>
              </w:rPr>
            </w:pPr>
            <w:r>
              <w:rPr>
                <w:rFonts w:eastAsia="Calibri"/>
                <w:sz w:val="20"/>
                <w:szCs w:val="20"/>
                <w:lang w:val="sk-SK"/>
              </w:rPr>
              <w:t>203 750</w:t>
            </w:r>
          </w:p>
        </w:tc>
        <w:tc>
          <w:tcPr>
            <w:tcW w:w="1328" w:type="dxa"/>
            <w:vAlign w:val="center"/>
          </w:tcPr>
          <w:p w14:paraId="16107C0E" w14:textId="69D92C56" w:rsidR="006E7005" w:rsidRPr="0043128A" w:rsidRDefault="00AC2972" w:rsidP="00AC2972">
            <w:pPr>
              <w:spacing w:after="0"/>
              <w:jc w:val="right"/>
              <w:rPr>
                <w:rFonts w:eastAsia="Calibri"/>
                <w:sz w:val="20"/>
                <w:szCs w:val="20"/>
                <w:lang w:val="sk-SK"/>
              </w:rPr>
            </w:pPr>
            <w:r>
              <w:rPr>
                <w:rFonts w:eastAsia="Calibri"/>
                <w:sz w:val="20"/>
                <w:szCs w:val="20"/>
                <w:lang w:val="sk-SK"/>
              </w:rPr>
              <w:t>16 250</w:t>
            </w:r>
            <w:r w:rsidR="006E7005" w:rsidRPr="0043128A">
              <w:rPr>
                <w:rFonts w:eastAsia="Calibri"/>
                <w:sz w:val="20"/>
                <w:szCs w:val="20"/>
                <w:lang w:val="sk-SK"/>
              </w:rPr>
              <w:t xml:space="preserve"> 000</w:t>
            </w:r>
          </w:p>
          <w:p w14:paraId="1173DFC2" w14:textId="77777777" w:rsidR="006E7005" w:rsidRPr="0043128A" w:rsidRDefault="006E7005" w:rsidP="00F1724F">
            <w:pPr>
              <w:spacing w:after="0"/>
              <w:jc w:val="right"/>
              <w:rPr>
                <w:rFonts w:eastAsia="Calibri"/>
                <w:sz w:val="20"/>
                <w:szCs w:val="20"/>
                <w:lang w:val="sk-SK"/>
              </w:rPr>
            </w:pPr>
          </w:p>
          <w:p w14:paraId="255BD192" w14:textId="04FB88FC" w:rsidR="006E7005" w:rsidRPr="0043128A" w:rsidRDefault="00AC2972" w:rsidP="00F1724F">
            <w:pPr>
              <w:spacing w:after="0"/>
              <w:jc w:val="right"/>
              <w:rPr>
                <w:rFonts w:eastAsia="Calibri"/>
                <w:sz w:val="20"/>
                <w:szCs w:val="20"/>
                <w:lang w:val="sk-SK"/>
              </w:rPr>
            </w:pPr>
            <w:r>
              <w:rPr>
                <w:rFonts w:eastAsia="Calibri"/>
                <w:sz w:val="20"/>
                <w:szCs w:val="20"/>
                <w:lang w:val="sk-SK"/>
              </w:rPr>
              <w:t>15 843 750</w:t>
            </w:r>
          </w:p>
          <w:p w14:paraId="4E839B70" w14:textId="2F5B2F77" w:rsidR="006E7005" w:rsidRPr="0043128A" w:rsidRDefault="00AC2972" w:rsidP="00F1724F">
            <w:pPr>
              <w:spacing w:after="0"/>
              <w:jc w:val="right"/>
              <w:rPr>
                <w:rFonts w:eastAsia="Calibri"/>
                <w:sz w:val="20"/>
                <w:szCs w:val="20"/>
                <w:lang w:val="sk-SK"/>
              </w:rPr>
            </w:pPr>
            <w:r>
              <w:rPr>
                <w:rFonts w:eastAsia="Calibri"/>
                <w:sz w:val="20"/>
                <w:szCs w:val="20"/>
                <w:lang w:val="sk-SK"/>
              </w:rPr>
              <w:t>406 250</w:t>
            </w:r>
          </w:p>
        </w:tc>
        <w:tc>
          <w:tcPr>
            <w:tcW w:w="1885" w:type="dxa"/>
            <w:vAlign w:val="center"/>
          </w:tcPr>
          <w:p w14:paraId="29EF09E1" w14:textId="3AB7A021" w:rsidR="006E7005" w:rsidRPr="0043128A" w:rsidRDefault="00AC2972" w:rsidP="00F1724F">
            <w:pPr>
              <w:spacing w:after="0"/>
              <w:jc w:val="right"/>
              <w:rPr>
                <w:rFonts w:eastAsia="Calibri"/>
                <w:sz w:val="20"/>
                <w:szCs w:val="20"/>
                <w:lang w:val="sk-SK"/>
              </w:rPr>
            </w:pPr>
            <w:r>
              <w:rPr>
                <w:rFonts w:eastAsia="Calibri"/>
                <w:b/>
                <w:bCs/>
                <w:sz w:val="20"/>
                <w:szCs w:val="20"/>
                <w:lang w:val="sk-SK"/>
              </w:rPr>
              <w:t>32</w:t>
            </w:r>
            <w:r w:rsidR="006E7005" w:rsidRPr="0043128A">
              <w:rPr>
                <w:rFonts w:eastAsia="Calibri"/>
                <w:b/>
                <w:bCs/>
                <w:sz w:val="20"/>
                <w:szCs w:val="20"/>
                <w:lang w:val="sk-SK"/>
              </w:rPr>
              <w:t xml:space="preserve"> </w:t>
            </w:r>
            <w:r>
              <w:rPr>
                <w:rFonts w:eastAsia="Calibri"/>
                <w:b/>
                <w:bCs/>
                <w:sz w:val="20"/>
                <w:szCs w:val="20"/>
                <w:lang w:val="sk-SK"/>
              </w:rPr>
              <w:t>5</w:t>
            </w:r>
            <w:r w:rsidR="006E7005" w:rsidRPr="0043128A">
              <w:rPr>
                <w:rFonts w:eastAsia="Calibri"/>
                <w:b/>
                <w:bCs/>
                <w:sz w:val="20"/>
                <w:szCs w:val="20"/>
                <w:lang w:val="sk-SK"/>
              </w:rPr>
              <w:t>00 000</w:t>
            </w:r>
            <w:r w:rsidR="006E7005" w:rsidRPr="0043128A">
              <w:rPr>
                <w:rFonts w:eastAsia="Calibri"/>
                <w:sz w:val="20"/>
                <w:szCs w:val="20"/>
                <w:lang w:val="sk-SK"/>
              </w:rPr>
              <w:t xml:space="preserve"> </w:t>
            </w:r>
          </w:p>
          <w:p w14:paraId="525ACFAF" w14:textId="77777777" w:rsidR="006E7005" w:rsidRPr="0043128A" w:rsidRDefault="006E7005" w:rsidP="00F1724F">
            <w:pPr>
              <w:spacing w:after="0"/>
              <w:jc w:val="right"/>
              <w:rPr>
                <w:rFonts w:eastAsia="Calibri"/>
                <w:sz w:val="20"/>
                <w:szCs w:val="20"/>
                <w:lang w:val="sk-SK"/>
              </w:rPr>
            </w:pPr>
          </w:p>
          <w:p w14:paraId="00DE4957" w14:textId="384F2607" w:rsidR="006E7005" w:rsidRPr="0043128A" w:rsidRDefault="00AC2972" w:rsidP="00F1724F">
            <w:pPr>
              <w:spacing w:after="0"/>
              <w:jc w:val="right"/>
              <w:rPr>
                <w:rFonts w:eastAsia="Calibri"/>
                <w:sz w:val="20"/>
                <w:szCs w:val="20"/>
                <w:lang w:val="sk-SK"/>
              </w:rPr>
            </w:pPr>
            <w:r>
              <w:rPr>
                <w:rFonts w:eastAsia="Calibri"/>
                <w:sz w:val="20"/>
                <w:szCs w:val="20"/>
                <w:lang w:val="sk-SK"/>
              </w:rPr>
              <w:t>31 687 500</w:t>
            </w:r>
          </w:p>
          <w:p w14:paraId="6AB03D22" w14:textId="0FD37F6E" w:rsidR="006E7005" w:rsidRPr="0043128A" w:rsidRDefault="00AC2972" w:rsidP="00F1724F">
            <w:pPr>
              <w:spacing w:after="0"/>
              <w:jc w:val="right"/>
              <w:rPr>
                <w:rFonts w:eastAsia="Calibri"/>
                <w:sz w:val="20"/>
                <w:szCs w:val="20"/>
                <w:lang w:val="sk-SK"/>
              </w:rPr>
            </w:pPr>
            <w:r>
              <w:rPr>
                <w:rFonts w:eastAsia="Calibri"/>
                <w:sz w:val="20"/>
                <w:szCs w:val="20"/>
                <w:lang w:val="sk-SK"/>
              </w:rPr>
              <w:t>812 500</w:t>
            </w:r>
          </w:p>
        </w:tc>
      </w:tr>
      <w:tr w:rsidR="006E7005" w:rsidRPr="0043128A" w14:paraId="2981704D" w14:textId="77777777" w:rsidTr="00C13FAD">
        <w:trPr>
          <w:trHeight w:val="842"/>
        </w:trPr>
        <w:tc>
          <w:tcPr>
            <w:tcW w:w="1709" w:type="dxa"/>
            <w:vMerge/>
          </w:tcPr>
          <w:p w14:paraId="0385AF0C" w14:textId="77777777" w:rsidR="006E7005" w:rsidRPr="0043128A" w:rsidRDefault="006E7005" w:rsidP="006E7005">
            <w:pPr>
              <w:rPr>
                <w:sz w:val="20"/>
                <w:szCs w:val="20"/>
                <w:lang w:val="sk-SK"/>
              </w:rPr>
            </w:pPr>
          </w:p>
        </w:tc>
        <w:tc>
          <w:tcPr>
            <w:tcW w:w="3923" w:type="dxa"/>
            <w:vAlign w:val="center"/>
          </w:tcPr>
          <w:p w14:paraId="3A990CD7" w14:textId="77777777" w:rsidR="006E7005" w:rsidRPr="0043128A" w:rsidRDefault="006E7005" w:rsidP="00F1724F">
            <w:pPr>
              <w:spacing w:after="0"/>
              <w:jc w:val="left"/>
              <w:rPr>
                <w:sz w:val="20"/>
                <w:szCs w:val="20"/>
                <w:lang w:val="sk-SK"/>
              </w:rPr>
            </w:pPr>
            <w:r w:rsidRPr="0043128A">
              <w:rPr>
                <w:sz w:val="20"/>
                <w:szCs w:val="20"/>
                <w:lang w:val="sk-SK"/>
              </w:rPr>
              <w:t>Ročná orientačná finančná alokácia</w:t>
            </w:r>
          </w:p>
          <w:p w14:paraId="1C8E77C3" w14:textId="77777777" w:rsidR="006E7005" w:rsidRPr="0043128A" w:rsidRDefault="006E7005" w:rsidP="00F1724F">
            <w:pPr>
              <w:spacing w:after="0"/>
              <w:jc w:val="left"/>
              <w:rPr>
                <w:rFonts w:eastAsia="Calibri"/>
                <w:sz w:val="20"/>
                <w:szCs w:val="20"/>
                <w:lang w:val="sk-SK"/>
              </w:rPr>
            </w:pPr>
            <w:r w:rsidRPr="0043128A">
              <w:rPr>
                <w:sz w:val="20"/>
                <w:szCs w:val="20"/>
                <w:lang w:val="sk-SK"/>
              </w:rPr>
              <w:t>(Príspevok Únie v EUR)</w:t>
            </w:r>
          </w:p>
          <w:p w14:paraId="20953DA5" w14:textId="77777777" w:rsidR="006E7005" w:rsidRPr="0043128A" w:rsidRDefault="006E7005" w:rsidP="00391267">
            <w:pPr>
              <w:numPr>
                <w:ilvl w:val="0"/>
                <w:numId w:val="68"/>
              </w:numPr>
              <w:spacing w:after="0"/>
              <w:ind w:left="323" w:hanging="221"/>
              <w:jc w:val="left"/>
              <w:rPr>
                <w:rFonts w:eastAsia="Calibri"/>
                <w:sz w:val="20"/>
                <w:szCs w:val="20"/>
                <w:lang w:val="sk-SK"/>
              </w:rPr>
            </w:pPr>
            <w:r w:rsidRPr="0043128A">
              <w:rPr>
                <w:rFonts w:eastAsia="Calibri"/>
                <w:sz w:val="20"/>
                <w:szCs w:val="20"/>
                <w:lang w:val="sk-SK"/>
              </w:rPr>
              <w:t>Z toho sadzba príspevku 64% - MRR</w:t>
            </w:r>
          </w:p>
          <w:p w14:paraId="186AB990" w14:textId="77777777" w:rsidR="006E7005" w:rsidRPr="0043128A" w:rsidRDefault="006E7005" w:rsidP="00391267">
            <w:pPr>
              <w:numPr>
                <w:ilvl w:val="0"/>
                <w:numId w:val="68"/>
              </w:numPr>
              <w:spacing w:after="0"/>
              <w:ind w:left="320" w:hanging="219"/>
              <w:jc w:val="left"/>
              <w:rPr>
                <w:rFonts w:eastAsia="Calibri"/>
                <w:sz w:val="20"/>
                <w:szCs w:val="20"/>
                <w:lang w:val="sk-SK"/>
              </w:rPr>
            </w:pPr>
            <w:r w:rsidRPr="0043128A">
              <w:rPr>
                <w:rFonts w:eastAsia="Calibri"/>
                <w:sz w:val="20"/>
                <w:szCs w:val="20"/>
                <w:lang w:val="sk-SK"/>
              </w:rPr>
              <w:t>Z toho sadzba príspevku 43% - OR</w:t>
            </w:r>
          </w:p>
        </w:tc>
        <w:tc>
          <w:tcPr>
            <w:tcW w:w="850" w:type="dxa"/>
            <w:vAlign w:val="center"/>
          </w:tcPr>
          <w:p w14:paraId="515D7BE3"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0</w:t>
            </w:r>
          </w:p>
        </w:tc>
        <w:tc>
          <w:tcPr>
            <w:tcW w:w="911" w:type="dxa"/>
            <w:vAlign w:val="center"/>
          </w:tcPr>
          <w:p w14:paraId="0A66A49C"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0</w:t>
            </w:r>
          </w:p>
        </w:tc>
        <w:tc>
          <w:tcPr>
            <w:tcW w:w="1233" w:type="dxa"/>
            <w:vAlign w:val="center"/>
          </w:tcPr>
          <w:p w14:paraId="1EC5B2CA" w14:textId="27477B80" w:rsidR="006E7005" w:rsidRPr="0043128A" w:rsidRDefault="00AC2972" w:rsidP="00F1724F">
            <w:pPr>
              <w:spacing w:after="0"/>
              <w:jc w:val="right"/>
              <w:rPr>
                <w:rFonts w:eastAsia="Calibri"/>
                <w:sz w:val="20"/>
                <w:szCs w:val="20"/>
                <w:lang w:val="sk-SK"/>
              </w:rPr>
            </w:pPr>
            <w:r>
              <w:rPr>
                <w:rFonts w:eastAsia="Calibri"/>
                <w:sz w:val="20"/>
                <w:szCs w:val="20"/>
                <w:lang w:val="sk-SK"/>
              </w:rPr>
              <w:t>1 015 600</w:t>
            </w:r>
          </w:p>
          <w:p w14:paraId="2168B91D" w14:textId="77777777" w:rsidR="006E7005" w:rsidRPr="0043128A" w:rsidRDefault="006E7005" w:rsidP="00F1724F">
            <w:pPr>
              <w:spacing w:after="0"/>
              <w:jc w:val="right"/>
              <w:rPr>
                <w:rFonts w:eastAsia="Calibri"/>
                <w:sz w:val="20"/>
                <w:szCs w:val="20"/>
                <w:lang w:val="sk-SK"/>
              </w:rPr>
            </w:pPr>
          </w:p>
          <w:p w14:paraId="49925D2F" w14:textId="3CA67387" w:rsidR="006E7005" w:rsidRPr="0043128A" w:rsidRDefault="00AC2972" w:rsidP="00F1724F">
            <w:pPr>
              <w:spacing w:after="0"/>
              <w:jc w:val="right"/>
              <w:rPr>
                <w:rFonts w:eastAsia="Calibri"/>
                <w:sz w:val="20"/>
                <w:szCs w:val="20"/>
                <w:lang w:val="sk-SK"/>
              </w:rPr>
            </w:pPr>
            <w:r>
              <w:rPr>
                <w:rFonts w:eastAsia="Calibri"/>
                <w:sz w:val="20"/>
                <w:szCs w:val="20"/>
                <w:lang w:val="sk-SK"/>
              </w:rPr>
              <w:t>998 400</w:t>
            </w:r>
          </w:p>
          <w:p w14:paraId="0F0DB123" w14:textId="3AB1C7AF" w:rsidR="006E7005" w:rsidRPr="0043128A" w:rsidRDefault="00AC2972" w:rsidP="00F1724F">
            <w:pPr>
              <w:spacing w:after="0"/>
              <w:jc w:val="right"/>
              <w:rPr>
                <w:rFonts w:eastAsia="Calibri"/>
                <w:sz w:val="20"/>
                <w:szCs w:val="20"/>
                <w:lang w:val="sk-SK"/>
              </w:rPr>
            </w:pPr>
            <w:r>
              <w:rPr>
                <w:rFonts w:eastAsia="Calibri"/>
                <w:sz w:val="20"/>
                <w:szCs w:val="20"/>
                <w:lang w:val="sk-SK"/>
              </w:rPr>
              <w:t>17 200</w:t>
            </w:r>
          </w:p>
        </w:tc>
        <w:tc>
          <w:tcPr>
            <w:tcW w:w="1252" w:type="dxa"/>
            <w:vAlign w:val="center"/>
          </w:tcPr>
          <w:p w14:paraId="1B51561F" w14:textId="245C7A94" w:rsidR="006E7005" w:rsidRPr="0043128A" w:rsidRDefault="00AC2972" w:rsidP="00F1724F">
            <w:pPr>
              <w:spacing w:after="0"/>
              <w:jc w:val="right"/>
              <w:rPr>
                <w:rFonts w:eastAsia="Calibri"/>
                <w:sz w:val="20"/>
                <w:szCs w:val="20"/>
                <w:lang w:val="sk-SK"/>
              </w:rPr>
            </w:pPr>
            <w:r>
              <w:rPr>
                <w:rFonts w:eastAsia="Calibri"/>
                <w:sz w:val="20"/>
                <w:szCs w:val="20"/>
                <w:lang w:val="sk-SK"/>
              </w:rPr>
              <w:t>1 555 138</w:t>
            </w:r>
          </w:p>
          <w:p w14:paraId="1A61A4E7" w14:textId="77777777" w:rsidR="006E7005" w:rsidRPr="0043128A" w:rsidRDefault="006E7005" w:rsidP="00F1724F">
            <w:pPr>
              <w:spacing w:after="0"/>
              <w:jc w:val="right"/>
              <w:rPr>
                <w:rFonts w:eastAsia="Calibri"/>
                <w:sz w:val="20"/>
                <w:szCs w:val="20"/>
                <w:lang w:val="sk-SK"/>
              </w:rPr>
            </w:pPr>
          </w:p>
          <w:p w14:paraId="2EFFE9E4" w14:textId="23EF414E" w:rsidR="006E7005" w:rsidRPr="0043128A" w:rsidRDefault="00AC2972" w:rsidP="00F1724F">
            <w:pPr>
              <w:spacing w:after="0"/>
              <w:jc w:val="right"/>
              <w:rPr>
                <w:rFonts w:eastAsia="Calibri"/>
                <w:sz w:val="20"/>
                <w:szCs w:val="20"/>
                <w:lang w:val="sk-SK"/>
              </w:rPr>
            </w:pPr>
            <w:r>
              <w:rPr>
                <w:rFonts w:eastAsia="Calibri"/>
                <w:sz w:val="20"/>
                <w:szCs w:val="20"/>
                <w:lang w:val="sk-SK"/>
              </w:rPr>
              <w:t>1 528 800</w:t>
            </w:r>
          </w:p>
          <w:p w14:paraId="2ABC9D9B" w14:textId="17F1C7F6" w:rsidR="006E7005" w:rsidRPr="0043128A" w:rsidRDefault="00AC2972" w:rsidP="00F1724F">
            <w:pPr>
              <w:spacing w:after="0"/>
              <w:jc w:val="right"/>
              <w:rPr>
                <w:rFonts w:eastAsia="Calibri"/>
                <w:sz w:val="20"/>
                <w:szCs w:val="20"/>
                <w:lang w:val="sk-SK"/>
              </w:rPr>
            </w:pPr>
            <w:r>
              <w:rPr>
                <w:rFonts w:eastAsia="Calibri"/>
                <w:sz w:val="20"/>
                <w:szCs w:val="20"/>
                <w:lang w:val="sk-SK"/>
              </w:rPr>
              <w:t>26 338</w:t>
            </w:r>
            <w:r w:rsidR="006E7005" w:rsidRPr="0043128A">
              <w:rPr>
                <w:rFonts w:eastAsia="Calibri"/>
                <w:sz w:val="20"/>
                <w:szCs w:val="20"/>
                <w:lang w:val="sk-SK"/>
              </w:rPr>
              <w:t xml:space="preserve"> </w:t>
            </w:r>
          </w:p>
        </w:tc>
        <w:tc>
          <w:tcPr>
            <w:tcW w:w="1225" w:type="dxa"/>
            <w:vAlign w:val="center"/>
          </w:tcPr>
          <w:p w14:paraId="20F70B9E" w14:textId="0D02A846" w:rsidR="006E7005" w:rsidRPr="0043128A" w:rsidRDefault="00AC2972" w:rsidP="00F1724F">
            <w:pPr>
              <w:spacing w:after="0"/>
              <w:jc w:val="right"/>
              <w:rPr>
                <w:rFonts w:eastAsia="Calibri"/>
                <w:sz w:val="20"/>
                <w:szCs w:val="20"/>
                <w:lang w:val="sk-SK"/>
              </w:rPr>
            </w:pPr>
            <w:r>
              <w:rPr>
                <w:rFonts w:eastAsia="Calibri"/>
                <w:sz w:val="20"/>
                <w:szCs w:val="20"/>
                <w:lang w:val="sk-SK"/>
              </w:rPr>
              <w:t>2 570 738</w:t>
            </w:r>
          </w:p>
          <w:p w14:paraId="40856ABD" w14:textId="77777777" w:rsidR="006E7005" w:rsidRPr="0043128A" w:rsidRDefault="006E7005" w:rsidP="00F1724F">
            <w:pPr>
              <w:spacing w:after="0"/>
              <w:jc w:val="right"/>
              <w:rPr>
                <w:rFonts w:eastAsia="Calibri"/>
                <w:sz w:val="20"/>
                <w:szCs w:val="20"/>
                <w:lang w:val="sk-SK"/>
              </w:rPr>
            </w:pPr>
          </w:p>
          <w:p w14:paraId="595CB34B" w14:textId="775FFB4B" w:rsidR="006E7005" w:rsidRPr="0043128A" w:rsidRDefault="00AC2972" w:rsidP="00F1724F">
            <w:pPr>
              <w:spacing w:after="0"/>
              <w:jc w:val="right"/>
              <w:rPr>
                <w:rFonts w:eastAsia="Calibri"/>
                <w:sz w:val="20"/>
                <w:szCs w:val="20"/>
                <w:lang w:val="sk-SK"/>
              </w:rPr>
            </w:pPr>
            <w:r>
              <w:rPr>
                <w:rFonts w:eastAsia="Calibri"/>
                <w:sz w:val="20"/>
                <w:szCs w:val="20"/>
                <w:lang w:val="sk-SK"/>
              </w:rPr>
              <w:t>2 527 200</w:t>
            </w:r>
          </w:p>
          <w:p w14:paraId="54572DE5" w14:textId="0F7F0301" w:rsidR="006E7005" w:rsidRPr="0043128A" w:rsidRDefault="00AC2972" w:rsidP="00F1724F">
            <w:pPr>
              <w:spacing w:after="0"/>
              <w:jc w:val="right"/>
              <w:rPr>
                <w:rFonts w:eastAsia="Calibri"/>
                <w:sz w:val="20"/>
                <w:szCs w:val="20"/>
                <w:lang w:val="sk-SK"/>
              </w:rPr>
            </w:pPr>
            <w:r>
              <w:rPr>
                <w:rFonts w:eastAsia="Calibri"/>
                <w:sz w:val="20"/>
                <w:szCs w:val="20"/>
                <w:lang w:val="sk-SK"/>
              </w:rPr>
              <w:t>43 538</w:t>
            </w:r>
          </w:p>
        </w:tc>
        <w:tc>
          <w:tcPr>
            <w:tcW w:w="1224" w:type="dxa"/>
            <w:vAlign w:val="center"/>
          </w:tcPr>
          <w:p w14:paraId="2F888861" w14:textId="4304165D" w:rsidR="006E7005" w:rsidRPr="0043128A" w:rsidRDefault="00AC2972" w:rsidP="00F1724F">
            <w:pPr>
              <w:spacing w:after="0"/>
              <w:jc w:val="right"/>
              <w:rPr>
                <w:rFonts w:eastAsia="Calibri"/>
                <w:sz w:val="20"/>
                <w:szCs w:val="20"/>
                <w:lang w:val="sk-SK"/>
              </w:rPr>
            </w:pPr>
            <w:r>
              <w:rPr>
                <w:rFonts w:eastAsia="Calibri"/>
                <w:sz w:val="20"/>
                <w:szCs w:val="20"/>
                <w:lang w:val="sk-SK"/>
              </w:rPr>
              <w:t>5 173 213</w:t>
            </w:r>
          </w:p>
          <w:p w14:paraId="23E4B114" w14:textId="77777777" w:rsidR="006E7005" w:rsidRPr="0043128A" w:rsidRDefault="006E7005" w:rsidP="00F1724F">
            <w:pPr>
              <w:spacing w:after="0"/>
              <w:jc w:val="right"/>
              <w:rPr>
                <w:rFonts w:eastAsia="Calibri"/>
                <w:sz w:val="20"/>
                <w:szCs w:val="20"/>
                <w:lang w:val="sk-SK"/>
              </w:rPr>
            </w:pPr>
          </w:p>
          <w:p w14:paraId="176A1CD1" w14:textId="711B255D" w:rsidR="006E7005" w:rsidRPr="0043128A" w:rsidRDefault="00AC2972" w:rsidP="00F1724F">
            <w:pPr>
              <w:spacing w:after="0"/>
              <w:jc w:val="right"/>
              <w:rPr>
                <w:rFonts w:eastAsia="Calibri"/>
                <w:sz w:val="20"/>
                <w:szCs w:val="20"/>
                <w:lang w:val="sk-SK"/>
              </w:rPr>
            </w:pPr>
            <w:r>
              <w:rPr>
                <w:rFonts w:eastAsia="Calibri"/>
                <w:sz w:val="20"/>
                <w:szCs w:val="20"/>
                <w:lang w:val="sk-SK"/>
              </w:rPr>
              <w:t>5 085 600</w:t>
            </w:r>
          </w:p>
          <w:p w14:paraId="5CE03B84" w14:textId="1F81795F" w:rsidR="006E7005" w:rsidRPr="0043128A" w:rsidRDefault="00AC2972" w:rsidP="00F1724F">
            <w:pPr>
              <w:spacing w:after="0"/>
              <w:jc w:val="right"/>
              <w:rPr>
                <w:rFonts w:eastAsia="Calibri"/>
                <w:sz w:val="20"/>
                <w:szCs w:val="20"/>
                <w:lang w:val="sk-SK"/>
              </w:rPr>
            </w:pPr>
            <w:r>
              <w:rPr>
                <w:rFonts w:eastAsia="Calibri"/>
                <w:sz w:val="20"/>
                <w:szCs w:val="20"/>
                <w:lang w:val="sk-SK"/>
              </w:rPr>
              <w:t>87 613</w:t>
            </w:r>
          </w:p>
        </w:tc>
        <w:tc>
          <w:tcPr>
            <w:tcW w:w="1328" w:type="dxa"/>
            <w:vAlign w:val="center"/>
          </w:tcPr>
          <w:p w14:paraId="21581CA2" w14:textId="40D73872" w:rsidR="006E7005" w:rsidRPr="0043128A" w:rsidRDefault="00AC2972" w:rsidP="00F1724F">
            <w:pPr>
              <w:spacing w:after="0"/>
              <w:jc w:val="right"/>
              <w:rPr>
                <w:rFonts w:eastAsia="Calibri"/>
                <w:sz w:val="20"/>
                <w:szCs w:val="20"/>
                <w:lang w:val="sk-SK"/>
              </w:rPr>
            </w:pPr>
            <w:r>
              <w:rPr>
                <w:rFonts w:eastAsia="Calibri"/>
                <w:sz w:val="20"/>
                <w:szCs w:val="20"/>
                <w:lang w:val="sk-SK"/>
              </w:rPr>
              <w:t>10 314 688</w:t>
            </w:r>
          </w:p>
          <w:p w14:paraId="4C4F38FC" w14:textId="77777777" w:rsidR="006E7005" w:rsidRPr="0043128A" w:rsidRDefault="006E7005" w:rsidP="00F1724F">
            <w:pPr>
              <w:spacing w:after="0"/>
              <w:jc w:val="right"/>
              <w:rPr>
                <w:rFonts w:eastAsia="Calibri"/>
                <w:sz w:val="20"/>
                <w:szCs w:val="20"/>
                <w:lang w:val="sk-SK"/>
              </w:rPr>
            </w:pPr>
          </w:p>
          <w:p w14:paraId="1649F5FD" w14:textId="2709C3AD" w:rsidR="006E7005" w:rsidRPr="0043128A" w:rsidRDefault="00AC2972" w:rsidP="00F1724F">
            <w:pPr>
              <w:spacing w:after="0"/>
              <w:jc w:val="right"/>
              <w:rPr>
                <w:rFonts w:eastAsia="Calibri"/>
                <w:sz w:val="20"/>
                <w:szCs w:val="20"/>
                <w:lang w:val="sk-SK"/>
              </w:rPr>
            </w:pPr>
            <w:r>
              <w:rPr>
                <w:rFonts w:eastAsia="Calibri"/>
                <w:sz w:val="20"/>
                <w:szCs w:val="20"/>
                <w:lang w:val="sk-SK"/>
              </w:rPr>
              <w:t>10 140 000</w:t>
            </w:r>
          </w:p>
          <w:p w14:paraId="2E6EA79A" w14:textId="44A93B25" w:rsidR="006E7005" w:rsidRPr="0043128A" w:rsidRDefault="00AC2972" w:rsidP="00F1724F">
            <w:pPr>
              <w:spacing w:after="0"/>
              <w:jc w:val="right"/>
              <w:rPr>
                <w:rFonts w:eastAsia="Calibri"/>
                <w:sz w:val="20"/>
                <w:szCs w:val="20"/>
                <w:lang w:val="sk-SK"/>
              </w:rPr>
            </w:pPr>
            <w:r>
              <w:rPr>
                <w:rFonts w:eastAsia="Calibri"/>
                <w:sz w:val="20"/>
                <w:szCs w:val="20"/>
                <w:lang w:val="sk-SK"/>
              </w:rPr>
              <w:t>174 688</w:t>
            </w:r>
          </w:p>
        </w:tc>
        <w:tc>
          <w:tcPr>
            <w:tcW w:w="1885" w:type="dxa"/>
            <w:vAlign w:val="center"/>
          </w:tcPr>
          <w:p w14:paraId="66209DBA" w14:textId="35D249D3" w:rsidR="006E7005" w:rsidRPr="0043128A" w:rsidRDefault="00E67A8A" w:rsidP="00F1724F">
            <w:pPr>
              <w:spacing w:after="0"/>
              <w:jc w:val="right"/>
              <w:rPr>
                <w:rFonts w:eastAsia="Calibri"/>
                <w:b/>
                <w:bCs/>
                <w:sz w:val="20"/>
                <w:szCs w:val="20"/>
                <w:lang w:val="sk-SK"/>
              </w:rPr>
            </w:pPr>
            <w:r>
              <w:rPr>
                <w:rFonts w:eastAsia="Calibri"/>
                <w:b/>
                <w:bCs/>
                <w:sz w:val="20"/>
                <w:szCs w:val="20"/>
                <w:lang w:val="sk-SK"/>
              </w:rPr>
              <w:t>20 629 377</w:t>
            </w:r>
          </w:p>
          <w:p w14:paraId="0C4FE029" w14:textId="77777777" w:rsidR="006E7005" w:rsidRPr="0043128A" w:rsidRDefault="006E7005" w:rsidP="00F1724F">
            <w:pPr>
              <w:spacing w:after="0"/>
              <w:jc w:val="right"/>
              <w:rPr>
                <w:rFonts w:eastAsia="Calibri"/>
                <w:sz w:val="20"/>
                <w:szCs w:val="20"/>
                <w:lang w:val="sk-SK"/>
              </w:rPr>
            </w:pPr>
          </w:p>
          <w:p w14:paraId="6F573479" w14:textId="00D7C696" w:rsidR="006E7005" w:rsidRPr="0043128A" w:rsidRDefault="00AC2972" w:rsidP="00F1724F">
            <w:pPr>
              <w:spacing w:after="0"/>
              <w:jc w:val="right"/>
              <w:rPr>
                <w:rFonts w:eastAsia="Calibri"/>
                <w:sz w:val="20"/>
                <w:szCs w:val="20"/>
                <w:lang w:val="sk-SK"/>
              </w:rPr>
            </w:pPr>
            <w:r>
              <w:rPr>
                <w:rFonts w:eastAsia="Calibri"/>
                <w:sz w:val="20"/>
                <w:szCs w:val="20"/>
                <w:lang w:val="sk-SK"/>
              </w:rPr>
              <w:t>20 280 000</w:t>
            </w:r>
          </w:p>
          <w:p w14:paraId="7F84ECE8" w14:textId="6774D79A" w:rsidR="006E7005" w:rsidRPr="0043128A" w:rsidRDefault="00E67A8A" w:rsidP="00F1724F">
            <w:pPr>
              <w:spacing w:after="0"/>
              <w:jc w:val="right"/>
              <w:rPr>
                <w:rFonts w:eastAsia="Calibri"/>
                <w:sz w:val="20"/>
                <w:szCs w:val="20"/>
                <w:lang w:val="sk-SK"/>
              </w:rPr>
            </w:pPr>
            <w:r>
              <w:rPr>
                <w:rFonts w:eastAsia="Calibri"/>
                <w:sz w:val="20"/>
                <w:szCs w:val="20"/>
                <w:lang w:val="sk-SK"/>
              </w:rPr>
              <w:t>349 377</w:t>
            </w:r>
          </w:p>
        </w:tc>
      </w:tr>
      <w:tr w:rsidR="006E7005" w:rsidRPr="0043128A" w14:paraId="6B1C732B" w14:textId="77777777" w:rsidTr="00C13FAD">
        <w:trPr>
          <w:trHeight w:val="513"/>
        </w:trPr>
        <w:tc>
          <w:tcPr>
            <w:tcW w:w="1709" w:type="dxa"/>
            <w:vMerge w:val="restart"/>
          </w:tcPr>
          <w:p w14:paraId="65BE02BA" w14:textId="253B844E" w:rsidR="006E7005" w:rsidRPr="0043128A" w:rsidRDefault="00200750" w:rsidP="00C13FAD">
            <w:pPr>
              <w:spacing w:before="60" w:after="60"/>
              <w:jc w:val="left"/>
              <w:rPr>
                <w:sz w:val="20"/>
                <w:szCs w:val="20"/>
                <w:lang w:val="sk-SK"/>
              </w:rPr>
            </w:pPr>
            <w:r w:rsidRPr="0043128A">
              <w:rPr>
                <w:sz w:val="20"/>
                <w:szCs w:val="20"/>
                <w:lang w:val="sk-SK"/>
              </w:rPr>
              <w:t xml:space="preserve">Paušálna </w:t>
            </w:r>
            <w:r w:rsidR="00C13FAD" w:rsidRPr="0043128A">
              <w:rPr>
                <w:sz w:val="20"/>
                <w:szCs w:val="20"/>
                <w:lang w:val="sk-SK"/>
              </w:rPr>
              <w:t>výška podpory na projekt</w:t>
            </w:r>
            <w:r w:rsidRPr="0043128A">
              <w:rPr>
                <w:sz w:val="20"/>
                <w:szCs w:val="20"/>
                <w:lang w:val="sk-SK"/>
              </w:rPr>
              <w:t xml:space="preserve"> (prvovýroba, aj spracovanie)    </w:t>
            </w:r>
          </w:p>
        </w:tc>
        <w:tc>
          <w:tcPr>
            <w:tcW w:w="3923" w:type="dxa"/>
            <w:vAlign w:val="center"/>
          </w:tcPr>
          <w:p w14:paraId="457B81B8" w14:textId="77777777" w:rsidR="006E7005" w:rsidRPr="0043128A" w:rsidRDefault="006E7005" w:rsidP="00F1724F">
            <w:pPr>
              <w:spacing w:after="0"/>
              <w:jc w:val="left"/>
              <w:rPr>
                <w:sz w:val="20"/>
                <w:szCs w:val="20"/>
                <w:lang w:val="sk-SK"/>
              </w:rPr>
            </w:pPr>
            <w:r w:rsidRPr="0043128A">
              <w:rPr>
                <w:sz w:val="20"/>
                <w:szCs w:val="20"/>
                <w:lang w:val="sk-SK"/>
              </w:rPr>
              <w:t>Plánovaná jednotková suma</w:t>
            </w:r>
          </w:p>
          <w:p w14:paraId="2E2C5C1E" w14:textId="77777777" w:rsidR="006E7005" w:rsidRPr="0043128A" w:rsidRDefault="006E7005" w:rsidP="00F1724F">
            <w:pPr>
              <w:spacing w:after="0"/>
              <w:jc w:val="left"/>
              <w:rPr>
                <w:rFonts w:eastAsia="Calibri"/>
                <w:sz w:val="20"/>
                <w:szCs w:val="20"/>
                <w:lang w:val="sk-SK"/>
              </w:rPr>
            </w:pPr>
            <w:r w:rsidRPr="0043128A">
              <w:rPr>
                <w:sz w:val="20"/>
                <w:szCs w:val="20"/>
                <w:lang w:val="sk-SK"/>
              </w:rPr>
              <w:t>(Celkové verejné výdavky v EUR)</w:t>
            </w:r>
          </w:p>
        </w:tc>
        <w:tc>
          <w:tcPr>
            <w:tcW w:w="850" w:type="dxa"/>
            <w:vAlign w:val="center"/>
          </w:tcPr>
          <w:p w14:paraId="76D6B06E" w14:textId="116369AF" w:rsidR="006E7005" w:rsidRPr="0043128A" w:rsidRDefault="006E7005" w:rsidP="00F1724F">
            <w:pPr>
              <w:spacing w:after="0" w:line="259" w:lineRule="auto"/>
              <w:jc w:val="right"/>
              <w:rPr>
                <w:rFonts w:eastAsia="Calibri"/>
                <w:sz w:val="20"/>
                <w:szCs w:val="20"/>
                <w:lang w:val="sk-SK"/>
              </w:rPr>
            </w:pPr>
          </w:p>
        </w:tc>
        <w:tc>
          <w:tcPr>
            <w:tcW w:w="911" w:type="dxa"/>
            <w:vAlign w:val="center"/>
          </w:tcPr>
          <w:p w14:paraId="253B5B62" w14:textId="14A2ABDA" w:rsidR="006E7005" w:rsidRPr="0043128A" w:rsidRDefault="006E7005" w:rsidP="00F1724F">
            <w:pPr>
              <w:spacing w:after="0" w:line="259" w:lineRule="auto"/>
              <w:jc w:val="right"/>
              <w:rPr>
                <w:rFonts w:eastAsia="Calibri"/>
                <w:sz w:val="20"/>
                <w:szCs w:val="20"/>
                <w:lang w:val="sk-SK"/>
              </w:rPr>
            </w:pPr>
          </w:p>
        </w:tc>
        <w:tc>
          <w:tcPr>
            <w:tcW w:w="1233" w:type="dxa"/>
            <w:vAlign w:val="center"/>
          </w:tcPr>
          <w:p w14:paraId="712D75F9" w14:textId="77777777" w:rsidR="006E7005" w:rsidRPr="0043128A" w:rsidRDefault="006E7005" w:rsidP="00F1724F">
            <w:pPr>
              <w:spacing w:after="0" w:line="259" w:lineRule="auto"/>
              <w:jc w:val="right"/>
              <w:rPr>
                <w:rFonts w:eastAsia="Calibri"/>
                <w:sz w:val="20"/>
                <w:szCs w:val="20"/>
                <w:lang w:val="sk-SK"/>
              </w:rPr>
            </w:pPr>
            <w:r w:rsidRPr="0043128A">
              <w:rPr>
                <w:rFonts w:eastAsia="Calibri"/>
                <w:sz w:val="20"/>
                <w:szCs w:val="20"/>
                <w:lang w:val="sk-SK"/>
              </w:rPr>
              <w:t>70 000</w:t>
            </w:r>
          </w:p>
        </w:tc>
        <w:tc>
          <w:tcPr>
            <w:tcW w:w="1252" w:type="dxa"/>
            <w:vAlign w:val="center"/>
          </w:tcPr>
          <w:p w14:paraId="7813B436" w14:textId="77777777" w:rsidR="006E7005" w:rsidRPr="0043128A" w:rsidRDefault="006E7005" w:rsidP="00F1724F">
            <w:pPr>
              <w:spacing w:after="0" w:line="259" w:lineRule="auto"/>
              <w:jc w:val="right"/>
              <w:rPr>
                <w:rFonts w:eastAsia="Calibri"/>
                <w:sz w:val="20"/>
                <w:szCs w:val="20"/>
                <w:lang w:val="sk-SK"/>
              </w:rPr>
            </w:pPr>
            <w:r w:rsidRPr="0043128A">
              <w:rPr>
                <w:rFonts w:eastAsia="Calibri"/>
                <w:sz w:val="20"/>
                <w:szCs w:val="20"/>
                <w:lang w:val="sk-SK"/>
              </w:rPr>
              <w:t>70 000</w:t>
            </w:r>
          </w:p>
        </w:tc>
        <w:tc>
          <w:tcPr>
            <w:tcW w:w="1225" w:type="dxa"/>
            <w:vAlign w:val="center"/>
          </w:tcPr>
          <w:p w14:paraId="26F5650B" w14:textId="77777777" w:rsidR="006E7005" w:rsidRPr="0043128A" w:rsidRDefault="006E7005" w:rsidP="00F1724F">
            <w:pPr>
              <w:spacing w:after="0" w:line="259" w:lineRule="auto"/>
              <w:jc w:val="right"/>
              <w:rPr>
                <w:rFonts w:eastAsia="Calibri"/>
                <w:sz w:val="20"/>
                <w:szCs w:val="20"/>
                <w:lang w:val="sk-SK"/>
              </w:rPr>
            </w:pPr>
            <w:r w:rsidRPr="0043128A">
              <w:rPr>
                <w:rFonts w:eastAsia="Calibri"/>
                <w:sz w:val="20"/>
                <w:szCs w:val="20"/>
                <w:lang w:val="sk-SK"/>
              </w:rPr>
              <w:t>70 000</w:t>
            </w:r>
          </w:p>
        </w:tc>
        <w:tc>
          <w:tcPr>
            <w:tcW w:w="1224" w:type="dxa"/>
            <w:vAlign w:val="center"/>
          </w:tcPr>
          <w:p w14:paraId="2F32205A" w14:textId="77777777" w:rsidR="006E7005" w:rsidRPr="0043128A" w:rsidRDefault="006E7005" w:rsidP="00F1724F">
            <w:pPr>
              <w:spacing w:after="0" w:line="259" w:lineRule="auto"/>
              <w:jc w:val="right"/>
              <w:rPr>
                <w:rFonts w:eastAsia="Calibri"/>
                <w:sz w:val="20"/>
                <w:szCs w:val="20"/>
                <w:lang w:val="sk-SK"/>
              </w:rPr>
            </w:pPr>
            <w:r w:rsidRPr="0043128A">
              <w:rPr>
                <w:rFonts w:eastAsia="Calibri"/>
                <w:sz w:val="20"/>
                <w:szCs w:val="20"/>
                <w:lang w:val="sk-SK"/>
              </w:rPr>
              <w:t>70 000</w:t>
            </w:r>
          </w:p>
        </w:tc>
        <w:tc>
          <w:tcPr>
            <w:tcW w:w="1328" w:type="dxa"/>
            <w:vAlign w:val="center"/>
          </w:tcPr>
          <w:p w14:paraId="310FEFDE" w14:textId="77777777" w:rsidR="006E7005" w:rsidRPr="0043128A" w:rsidRDefault="006E7005" w:rsidP="00F1724F">
            <w:pPr>
              <w:spacing w:after="0" w:line="259" w:lineRule="auto"/>
              <w:jc w:val="right"/>
              <w:rPr>
                <w:rFonts w:eastAsia="Calibri"/>
                <w:sz w:val="20"/>
                <w:szCs w:val="20"/>
                <w:lang w:val="sk-SK"/>
              </w:rPr>
            </w:pPr>
            <w:r w:rsidRPr="0043128A">
              <w:rPr>
                <w:rFonts w:eastAsia="Calibri"/>
                <w:sz w:val="20"/>
                <w:szCs w:val="20"/>
                <w:lang w:val="sk-SK"/>
              </w:rPr>
              <w:t>70 000</w:t>
            </w:r>
          </w:p>
        </w:tc>
        <w:tc>
          <w:tcPr>
            <w:tcW w:w="1885" w:type="dxa"/>
            <w:vAlign w:val="center"/>
          </w:tcPr>
          <w:p w14:paraId="4B71E2F3"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r>
      <w:tr w:rsidR="006E7005" w:rsidRPr="0043128A" w14:paraId="2AC8C177" w14:textId="77777777" w:rsidTr="00C13FAD">
        <w:trPr>
          <w:trHeight w:val="227"/>
        </w:trPr>
        <w:tc>
          <w:tcPr>
            <w:tcW w:w="1709" w:type="dxa"/>
            <w:vMerge/>
          </w:tcPr>
          <w:p w14:paraId="3D7B323B" w14:textId="77777777" w:rsidR="006E7005" w:rsidRPr="0043128A" w:rsidRDefault="006E7005" w:rsidP="006E7005">
            <w:pPr>
              <w:rPr>
                <w:sz w:val="20"/>
                <w:szCs w:val="20"/>
                <w:lang w:val="sk-SK"/>
              </w:rPr>
            </w:pPr>
          </w:p>
        </w:tc>
        <w:tc>
          <w:tcPr>
            <w:tcW w:w="3923" w:type="dxa"/>
            <w:vAlign w:val="center"/>
          </w:tcPr>
          <w:p w14:paraId="3A42D3C8" w14:textId="37F7FD9F" w:rsidR="006E7005" w:rsidRPr="0043128A" w:rsidRDefault="00F1724F" w:rsidP="00F1724F">
            <w:pPr>
              <w:spacing w:after="0"/>
              <w:jc w:val="left"/>
              <w:rPr>
                <w:b/>
                <w:bCs/>
                <w:sz w:val="20"/>
                <w:szCs w:val="20"/>
                <w:lang w:val="sk-SK"/>
              </w:rPr>
            </w:pPr>
            <w:r w:rsidRPr="0043128A">
              <w:rPr>
                <w:sz w:val="20"/>
                <w:szCs w:val="20"/>
                <w:lang w:val="sk-SK"/>
              </w:rPr>
              <w:t>Max.odchýlka pre plán. jednotkovú sumu  (EUR)</w:t>
            </w:r>
          </w:p>
        </w:tc>
        <w:tc>
          <w:tcPr>
            <w:tcW w:w="850" w:type="dxa"/>
            <w:vAlign w:val="center"/>
          </w:tcPr>
          <w:p w14:paraId="30C36B09"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c>
          <w:tcPr>
            <w:tcW w:w="911" w:type="dxa"/>
            <w:vAlign w:val="center"/>
          </w:tcPr>
          <w:p w14:paraId="53EE07C4"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c>
          <w:tcPr>
            <w:tcW w:w="1233" w:type="dxa"/>
            <w:vAlign w:val="center"/>
          </w:tcPr>
          <w:p w14:paraId="6DACDFB0"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c>
          <w:tcPr>
            <w:tcW w:w="1252" w:type="dxa"/>
            <w:vAlign w:val="center"/>
          </w:tcPr>
          <w:p w14:paraId="1C0E5BF3"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c>
          <w:tcPr>
            <w:tcW w:w="1225" w:type="dxa"/>
            <w:vAlign w:val="center"/>
          </w:tcPr>
          <w:p w14:paraId="6DEA3A3D"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c>
          <w:tcPr>
            <w:tcW w:w="1224" w:type="dxa"/>
            <w:vAlign w:val="center"/>
          </w:tcPr>
          <w:p w14:paraId="4DC92282"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c>
          <w:tcPr>
            <w:tcW w:w="1328" w:type="dxa"/>
            <w:vAlign w:val="center"/>
          </w:tcPr>
          <w:p w14:paraId="383DA1E1"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c>
          <w:tcPr>
            <w:tcW w:w="1885" w:type="dxa"/>
            <w:vAlign w:val="center"/>
          </w:tcPr>
          <w:p w14:paraId="2F78079C"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w:t>
            </w:r>
          </w:p>
        </w:tc>
      </w:tr>
      <w:tr w:rsidR="006E7005" w:rsidRPr="0043128A" w14:paraId="118626F4" w14:textId="77777777" w:rsidTr="00C13FAD">
        <w:trPr>
          <w:trHeight w:val="350"/>
        </w:trPr>
        <w:tc>
          <w:tcPr>
            <w:tcW w:w="1709" w:type="dxa"/>
            <w:vMerge/>
          </w:tcPr>
          <w:p w14:paraId="72B2CB3E" w14:textId="77777777" w:rsidR="006E7005" w:rsidRPr="0043128A" w:rsidRDefault="006E7005" w:rsidP="006E7005">
            <w:pPr>
              <w:rPr>
                <w:sz w:val="20"/>
                <w:szCs w:val="20"/>
                <w:lang w:val="sk-SK"/>
              </w:rPr>
            </w:pPr>
          </w:p>
        </w:tc>
        <w:tc>
          <w:tcPr>
            <w:tcW w:w="3923" w:type="dxa"/>
            <w:vAlign w:val="center"/>
          </w:tcPr>
          <w:p w14:paraId="502C01A2" w14:textId="77777777" w:rsidR="006E7005" w:rsidRPr="0043128A" w:rsidRDefault="006E7005" w:rsidP="00F1724F">
            <w:pPr>
              <w:spacing w:after="0"/>
              <w:jc w:val="left"/>
              <w:rPr>
                <w:rFonts w:eastAsia="Calibri"/>
                <w:sz w:val="20"/>
                <w:szCs w:val="20"/>
                <w:lang w:val="sk-SK"/>
              </w:rPr>
            </w:pPr>
            <w:r w:rsidRPr="0043128A">
              <w:rPr>
                <w:sz w:val="20"/>
                <w:szCs w:val="20"/>
                <w:lang w:val="sk-SK"/>
              </w:rPr>
              <w:t>Plánovaný výstup (voliteľný)</w:t>
            </w:r>
          </w:p>
        </w:tc>
        <w:tc>
          <w:tcPr>
            <w:tcW w:w="850" w:type="dxa"/>
            <w:vAlign w:val="center"/>
          </w:tcPr>
          <w:p w14:paraId="43478449"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0</w:t>
            </w:r>
          </w:p>
        </w:tc>
        <w:tc>
          <w:tcPr>
            <w:tcW w:w="911" w:type="dxa"/>
            <w:vAlign w:val="center"/>
          </w:tcPr>
          <w:p w14:paraId="29AAB598"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0</w:t>
            </w:r>
          </w:p>
        </w:tc>
        <w:tc>
          <w:tcPr>
            <w:tcW w:w="1233" w:type="dxa"/>
            <w:vAlign w:val="center"/>
          </w:tcPr>
          <w:p w14:paraId="1505503A" w14:textId="2561DF39" w:rsidR="006E7005" w:rsidRPr="0043128A" w:rsidRDefault="00AC2972" w:rsidP="00F1724F">
            <w:pPr>
              <w:spacing w:after="0"/>
              <w:jc w:val="right"/>
              <w:rPr>
                <w:rFonts w:eastAsia="Calibri"/>
                <w:sz w:val="20"/>
                <w:szCs w:val="20"/>
                <w:lang w:val="sk-SK"/>
              </w:rPr>
            </w:pPr>
            <w:r>
              <w:rPr>
                <w:rFonts w:eastAsia="Calibri"/>
                <w:sz w:val="20"/>
                <w:szCs w:val="20"/>
                <w:lang w:val="sk-SK"/>
              </w:rPr>
              <w:t>16</w:t>
            </w:r>
          </w:p>
        </w:tc>
        <w:tc>
          <w:tcPr>
            <w:tcW w:w="1252" w:type="dxa"/>
            <w:vAlign w:val="center"/>
          </w:tcPr>
          <w:p w14:paraId="07E389E8" w14:textId="3CA8E5DD" w:rsidR="006E7005" w:rsidRPr="0043128A" w:rsidRDefault="00AC2972" w:rsidP="00F1724F">
            <w:pPr>
              <w:spacing w:after="0"/>
              <w:jc w:val="right"/>
              <w:rPr>
                <w:rFonts w:eastAsia="Calibri"/>
                <w:sz w:val="20"/>
                <w:szCs w:val="20"/>
                <w:lang w:val="sk-SK"/>
              </w:rPr>
            </w:pPr>
            <w:r>
              <w:rPr>
                <w:rFonts w:eastAsia="Calibri"/>
                <w:sz w:val="20"/>
                <w:szCs w:val="20"/>
                <w:lang w:val="sk-SK"/>
              </w:rPr>
              <w:t>16</w:t>
            </w:r>
          </w:p>
        </w:tc>
        <w:tc>
          <w:tcPr>
            <w:tcW w:w="1225" w:type="dxa"/>
            <w:vAlign w:val="center"/>
          </w:tcPr>
          <w:p w14:paraId="3F2E2BAC" w14:textId="7105EEA9" w:rsidR="006E7005" w:rsidRPr="0043128A" w:rsidRDefault="00AC2972" w:rsidP="00F1724F">
            <w:pPr>
              <w:spacing w:after="0"/>
              <w:jc w:val="right"/>
              <w:rPr>
                <w:rFonts w:eastAsia="Calibri"/>
                <w:sz w:val="20"/>
                <w:szCs w:val="20"/>
                <w:lang w:val="sk-SK"/>
              </w:rPr>
            </w:pPr>
            <w:r>
              <w:rPr>
                <w:rFonts w:eastAsia="Calibri"/>
                <w:sz w:val="20"/>
                <w:szCs w:val="20"/>
                <w:lang w:val="sk-SK"/>
              </w:rPr>
              <w:t>50</w:t>
            </w:r>
          </w:p>
        </w:tc>
        <w:tc>
          <w:tcPr>
            <w:tcW w:w="1224" w:type="dxa"/>
            <w:vAlign w:val="center"/>
          </w:tcPr>
          <w:p w14:paraId="694E4DA2" w14:textId="70D0199D" w:rsidR="006E7005" w:rsidRPr="0043128A" w:rsidRDefault="00AC2972" w:rsidP="00F1724F">
            <w:pPr>
              <w:spacing w:after="0"/>
              <w:jc w:val="right"/>
              <w:rPr>
                <w:rFonts w:eastAsia="Calibri"/>
                <w:sz w:val="20"/>
                <w:szCs w:val="20"/>
                <w:lang w:val="sk-SK"/>
              </w:rPr>
            </w:pPr>
            <w:r>
              <w:rPr>
                <w:rFonts w:eastAsia="Calibri"/>
                <w:sz w:val="20"/>
                <w:szCs w:val="20"/>
                <w:lang w:val="sk-SK"/>
              </w:rPr>
              <w:t>81</w:t>
            </w:r>
          </w:p>
        </w:tc>
        <w:tc>
          <w:tcPr>
            <w:tcW w:w="1328" w:type="dxa"/>
            <w:vAlign w:val="center"/>
          </w:tcPr>
          <w:p w14:paraId="7C052C1F" w14:textId="25034A59" w:rsidR="006E7005" w:rsidRPr="0043128A" w:rsidRDefault="00AC2972" w:rsidP="00F1724F">
            <w:pPr>
              <w:spacing w:after="0"/>
              <w:jc w:val="right"/>
              <w:rPr>
                <w:rFonts w:eastAsia="Calibri"/>
                <w:sz w:val="20"/>
                <w:szCs w:val="20"/>
                <w:lang w:val="sk-SK"/>
              </w:rPr>
            </w:pPr>
            <w:r>
              <w:rPr>
                <w:rFonts w:eastAsia="Calibri"/>
                <w:sz w:val="20"/>
                <w:szCs w:val="20"/>
                <w:lang w:val="sk-SK"/>
              </w:rPr>
              <w:t>187</w:t>
            </w:r>
          </w:p>
        </w:tc>
        <w:tc>
          <w:tcPr>
            <w:tcW w:w="1885" w:type="dxa"/>
            <w:vAlign w:val="center"/>
          </w:tcPr>
          <w:p w14:paraId="6D7A8D28" w14:textId="38091D82" w:rsidR="00AC2972" w:rsidRPr="0043128A" w:rsidRDefault="00AC2972" w:rsidP="00AC2972">
            <w:pPr>
              <w:spacing w:after="0"/>
              <w:jc w:val="right"/>
              <w:rPr>
                <w:rFonts w:eastAsia="Calibri"/>
                <w:sz w:val="20"/>
                <w:szCs w:val="20"/>
                <w:lang w:val="sk-SK"/>
              </w:rPr>
            </w:pPr>
            <w:r>
              <w:rPr>
                <w:rFonts w:eastAsia="Calibri"/>
                <w:sz w:val="20"/>
                <w:szCs w:val="20"/>
                <w:lang w:val="sk-SK"/>
              </w:rPr>
              <w:t>350</w:t>
            </w:r>
          </w:p>
        </w:tc>
      </w:tr>
      <w:tr w:rsidR="006E7005" w:rsidRPr="0043128A" w14:paraId="62133ECE" w14:textId="77777777" w:rsidTr="00C13FAD">
        <w:trPr>
          <w:trHeight w:val="1036"/>
        </w:trPr>
        <w:tc>
          <w:tcPr>
            <w:tcW w:w="1709" w:type="dxa"/>
            <w:vMerge/>
          </w:tcPr>
          <w:p w14:paraId="62911603" w14:textId="77777777" w:rsidR="006E7005" w:rsidRPr="0043128A" w:rsidRDefault="006E7005" w:rsidP="006E7005">
            <w:pPr>
              <w:rPr>
                <w:sz w:val="20"/>
                <w:szCs w:val="20"/>
                <w:lang w:val="sk-SK"/>
              </w:rPr>
            </w:pPr>
          </w:p>
        </w:tc>
        <w:tc>
          <w:tcPr>
            <w:tcW w:w="3923" w:type="dxa"/>
            <w:vAlign w:val="center"/>
          </w:tcPr>
          <w:p w14:paraId="730653D8" w14:textId="77777777" w:rsidR="006E7005" w:rsidRPr="0043128A" w:rsidRDefault="006E7005" w:rsidP="00F1724F">
            <w:pPr>
              <w:spacing w:after="0"/>
              <w:jc w:val="left"/>
              <w:rPr>
                <w:sz w:val="20"/>
                <w:szCs w:val="20"/>
                <w:lang w:val="sk-SK"/>
              </w:rPr>
            </w:pPr>
            <w:r w:rsidRPr="0043128A">
              <w:rPr>
                <w:sz w:val="20"/>
                <w:szCs w:val="20"/>
                <w:lang w:val="sk-SK"/>
              </w:rPr>
              <w:t>Ročná orientačná finančná alokácia</w:t>
            </w:r>
          </w:p>
          <w:p w14:paraId="54CB6EBE" w14:textId="77777777" w:rsidR="006E7005" w:rsidRPr="0043128A" w:rsidRDefault="006E7005" w:rsidP="00F1724F">
            <w:pPr>
              <w:spacing w:after="0"/>
              <w:jc w:val="left"/>
              <w:rPr>
                <w:rFonts w:eastAsia="Calibri"/>
                <w:sz w:val="20"/>
                <w:szCs w:val="20"/>
                <w:lang w:val="sk-SK"/>
              </w:rPr>
            </w:pPr>
            <w:r w:rsidRPr="0043128A">
              <w:rPr>
                <w:sz w:val="20"/>
                <w:szCs w:val="20"/>
                <w:lang w:val="sk-SK"/>
              </w:rPr>
              <w:t>(Celkové verejné výdavky v EUR)</w:t>
            </w:r>
          </w:p>
          <w:p w14:paraId="1B6450CF" w14:textId="77777777" w:rsidR="006E7005" w:rsidRPr="0043128A" w:rsidRDefault="006E7005" w:rsidP="00391267">
            <w:pPr>
              <w:numPr>
                <w:ilvl w:val="0"/>
                <w:numId w:val="68"/>
              </w:numPr>
              <w:spacing w:after="0"/>
              <w:ind w:left="323" w:hanging="221"/>
              <w:contextualSpacing/>
              <w:jc w:val="left"/>
              <w:rPr>
                <w:rFonts w:eastAsia="Calibri"/>
                <w:sz w:val="20"/>
                <w:szCs w:val="20"/>
                <w:lang w:val="sk-SK"/>
              </w:rPr>
            </w:pPr>
            <w:r w:rsidRPr="0043128A">
              <w:rPr>
                <w:rFonts w:eastAsia="Calibri"/>
                <w:sz w:val="20"/>
                <w:szCs w:val="20"/>
                <w:lang w:val="sk-SK"/>
              </w:rPr>
              <w:t>Z toho sadzba príspevku - MRR</w:t>
            </w:r>
          </w:p>
          <w:p w14:paraId="727CCA3F" w14:textId="77777777" w:rsidR="006E7005" w:rsidRPr="0043128A" w:rsidRDefault="006E7005" w:rsidP="00391267">
            <w:pPr>
              <w:numPr>
                <w:ilvl w:val="0"/>
                <w:numId w:val="68"/>
              </w:numPr>
              <w:spacing w:after="0"/>
              <w:ind w:left="320" w:hanging="219"/>
              <w:contextualSpacing/>
              <w:jc w:val="left"/>
              <w:rPr>
                <w:rFonts w:eastAsia="Calibri"/>
                <w:sz w:val="20"/>
                <w:szCs w:val="20"/>
                <w:lang w:val="sk-SK"/>
              </w:rPr>
            </w:pPr>
            <w:r w:rsidRPr="0043128A">
              <w:rPr>
                <w:rFonts w:eastAsia="Calibri"/>
                <w:sz w:val="20"/>
                <w:szCs w:val="20"/>
                <w:lang w:val="sk-SK"/>
              </w:rPr>
              <w:t>Z toho sadzba príspevku  - OR</w:t>
            </w:r>
          </w:p>
        </w:tc>
        <w:tc>
          <w:tcPr>
            <w:tcW w:w="850" w:type="dxa"/>
            <w:vAlign w:val="center"/>
          </w:tcPr>
          <w:p w14:paraId="3867C3CE"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0</w:t>
            </w:r>
          </w:p>
        </w:tc>
        <w:tc>
          <w:tcPr>
            <w:tcW w:w="911" w:type="dxa"/>
            <w:vAlign w:val="center"/>
          </w:tcPr>
          <w:p w14:paraId="7FCF857B"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0</w:t>
            </w:r>
          </w:p>
        </w:tc>
        <w:tc>
          <w:tcPr>
            <w:tcW w:w="1233" w:type="dxa"/>
            <w:vAlign w:val="center"/>
          </w:tcPr>
          <w:p w14:paraId="5740C31B" w14:textId="1B7910DB" w:rsidR="006E7005" w:rsidRPr="0043128A" w:rsidRDefault="00AC2972" w:rsidP="00F1724F">
            <w:pPr>
              <w:spacing w:after="0"/>
              <w:jc w:val="right"/>
              <w:rPr>
                <w:rFonts w:eastAsia="Calibri"/>
                <w:sz w:val="20"/>
                <w:szCs w:val="20"/>
                <w:lang w:val="sk-SK"/>
              </w:rPr>
            </w:pPr>
            <w:r>
              <w:rPr>
                <w:rFonts w:eastAsia="Calibri"/>
                <w:sz w:val="20"/>
                <w:szCs w:val="20"/>
                <w:lang w:val="sk-SK"/>
              </w:rPr>
              <w:t>1 120 000</w:t>
            </w:r>
          </w:p>
          <w:p w14:paraId="6A89D3B9" w14:textId="77777777" w:rsidR="006E7005" w:rsidRPr="0043128A" w:rsidRDefault="006E7005" w:rsidP="00F1724F">
            <w:pPr>
              <w:spacing w:after="0"/>
              <w:jc w:val="right"/>
              <w:rPr>
                <w:rFonts w:eastAsia="Calibri"/>
                <w:sz w:val="20"/>
                <w:szCs w:val="20"/>
                <w:lang w:val="sk-SK"/>
              </w:rPr>
            </w:pPr>
          </w:p>
          <w:p w14:paraId="448C5625" w14:textId="70DD297D" w:rsidR="006E7005" w:rsidRPr="0043128A" w:rsidRDefault="00AC2972" w:rsidP="00F1724F">
            <w:pPr>
              <w:spacing w:after="0"/>
              <w:jc w:val="right"/>
              <w:rPr>
                <w:rFonts w:eastAsia="Calibri"/>
                <w:sz w:val="20"/>
                <w:szCs w:val="20"/>
                <w:lang w:val="sk-SK"/>
              </w:rPr>
            </w:pPr>
            <w:r>
              <w:rPr>
                <w:rFonts w:eastAsia="Calibri"/>
                <w:sz w:val="20"/>
                <w:szCs w:val="20"/>
                <w:lang w:val="sk-SK"/>
              </w:rPr>
              <w:t>1 120 000</w:t>
            </w:r>
          </w:p>
          <w:p w14:paraId="56D19F88"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0</w:t>
            </w:r>
          </w:p>
        </w:tc>
        <w:tc>
          <w:tcPr>
            <w:tcW w:w="1252" w:type="dxa"/>
            <w:vAlign w:val="center"/>
          </w:tcPr>
          <w:p w14:paraId="42E2194B" w14:textId="60C4E0BD" w:rsidR="006E7005" w:rsidRPr="0043128A" w:rsidRDefault="00AC2972" w:rsidP="00F1724F">
            <w:pPr>
              <w:spacing w:after="0"/>
              <w:jc w:val="right"/>
              <w:rPr>
                <w:rFonts w:eastAsia="Calibri"/>
                <w:sz w:val="20"/>
                <w:szCs w:val="20"/>
                <w:lang w:val="sk-SK"/>
              </w:rPr>
            </w:pPr>
            <w:r>
              <w:rPr>
                <w:rFonts w:eastAsia="Calibri"/>
                <w:sz w:val="20"/>
                <w:szCs w:val="20"/>
                <w:lang w:val="sk-SK"/>
              </w:rPr>
              <w:t>1 120 000</w:t>
            </w:r>
          </w:p>
          <w:p w14:paraId="76F139DE" w14:textId="77777777" w:rsidR="006E7005" w:rsidRPr="0043128A" w:rsidRDefault="006E7005" w:rsidP="00F1724F">
            <w:pPr>
              <w:spacing w:after="0"/>
              <w:jc w:val="right"/>
              <w:rPr>
                <w:rFonts w:eastAsia="Calibri"/>
                <w:sz w:val="20"/>
                <w:szCs w:val="20"/>
                <w:lang w:val="sk-SK"/>
              </w:rPr>
            </w:pPr>
          </w:p>
          <w:p w14:paraId="1F4601DF" w14:textId="2CAED35D" w:rsidR="006E7005" w:rsidRPr="0043128A" w:rsidRDefault="00AC2972" w:rsidP="00F1724F">
            <w:pPr>
              <w:spacing w:after="0"/>
              <w:jc w:val="right"/>
              <w:rPr>
                <w:rFonts w:eastAsia="Calibri"/>
                <w:sz w:val="20"/>
                <w:szCs w:val="20"/>
                <w:lang w:val="sk-SK"/>
              </w:rPr>
            </w:pPr>
            <w:r>
              <w:rPr>
                <w:rFonts w:eastAsia="Calibri"/>
                <w:sz w:val="20"/>
                <w:szCs w:val="20"/>
                <w:lang w:val="sk-SK"/>
              </w:rPr>
              <w:t>1 120 000</w:t>
            </w:r>
          </w:p>
          <w:p w14:paraId="5BC2842E"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0</w:t>
            </w:r>
          </w:p>
        </w:tc>
        <w:tc>
          <w:tcPr>
            <w:tcW w:w="1225" w:type="dxa"/>
            <w:vAlign w:val="center"/>
          </w:tcPr>
          <w:p w14:paraId="5055AD14" w14:textId="3218FF6F" w:rsidR="006E7005" w:rsidRPr="0043128A" w:rsidRDefault="00AC2972" w:rsidP="00F1724F">
            <w:pPr>
              <w:spacing w:after="0"/>
              <w:jc w:val="right"/>
              <w:rPr>
                <w:rFonts w:eastAsia="Calibri"/>
                <w:sz w:val="20"/>
                <w:szCs w:val="20"/>
                <w:lang w:val="sk-SK"/>
              </w:rPr>
            </w:pPr>
            <w:r>
              <w:rPr>
                <w:rFonts w:eastAsia="Calibri"/>
                <w:sz w:val="20"/>
                <w:szCs w:val="20"/>
                <w:lang w:val="sk-SK"/>
              </w:rPr>
              <w:t>3 500 000</w:t>
            </w:r>
          </w:p>
          <w:p w14:paraId="01DDC657" w14:textId="77777777" w:rsidR="006E7005" w:rsidRPr="0043128A" w:rsidRDefault="006E7005" w:rsidP="00F1724F">
            <w:pPr>
              <w:spacing w:after="0"/>
              <w:jc w:val="right"/>
              <w:rPr>
                <w:rFonts w:eastAsia="Calibri"/>
                <w:sz w:val="20"/>
                <w:szCs w:val="20"/>
                <w:lang w:val="sk-SK"/>
              </w:rPr>
            </w:pPr>
          </w:p>
          <w:p w14:paraId="340EA490" w14:textId="4C11739C" w:rsidR="006E7005" w:rsidRPr="0043128A" w:rsidRDefault="00AC2972" w:rsidP="00F1724F">
            <w:pPr>
              <w:spacing w:after="0"/>
              <w:jc w:val="right"/>
              <w:rPr>
                <w:rFonts w:eastAsia="Calibri"/>
                <w:sz w:val="20"/>
                <w:szCs w:val="20"/>
                <w:lang w:val="sk-SK"/>
              </w:rPr>
            </w:pPr>
            <w:r>
              <w:rPr>
                <w:rFonts w:eastAsia="Calibri"/>
                <w:sz w:val="20"/>
                <w:szCs w:val="20"/>
                <w:lang w:val="sk-SK"/>
              </w:rPr>
              <w:t>3 440 500</w:t>
            </w:r>
          </w:p>
          <w:p w14:paraId="30CC018E" w14:textId="75F23A3B" w:rsidR="006E7005" w:rsidRPr="0043128A" w:rsidRDefault="00AC2972" w:rsidP="00F1724F">
            <w:pPr>
              <w:spacing w:after="0"/>
              <w:jc w:val="right"/>
              <w:rPr>
                <w:rFonts w:eastAsia="Calibri"/>
                <w:sz w:val="20"/>
                <w:szCs w:val="20"/>
                <w:lang w:val="sk-SK"/>
              </w:rPr>
            </w:pPr>
            <w:r>
              <w:rPr>
                <w:rFonts w:eastAsia="Calibri"/>
                <w:sz w:val="20"/>
                <w:szCs w:val="20"/>
                <w:lang w:val="sk-SK"/>
              </w:rPr>
              <w:t>59 500</w:t>
            </w:r>
            <w:r w:rsidR="006E7005" w:rsidRPr="0043128A">
              <w:rPr>
                <w:rFonts w:eastAsia="Calibri"/>
                <w:sz w:val="20"/>
                <w:szCs w:val="20"/>
                <w:lang w:val="sk-SK"/>
              </w:rPr>
              <w:t xml:space="preserve"> </w:t>
            </w:r>
          </w:p>
        </w:tc>
        <w:tc>
          <w:tcPr>
            <w:tcW w:w="1224" w:type="dxa"/>
            <w:vAlign w:val="center"/>
          </w:tcPr>
          <w:p w14:paraId="1D647BE1" w14:textId="20D7A8F3" w:rsidR="006E7005" w:rsidRPr="0043128A" w:rsidRDefault="00AC2972" w:rsidP="00F1724F">
            <w:pPr>
              <w:spacing w:after="0"/>
              <w:jc w:val="right"/>
              <w:rPr>
                <w:rFonts w:eastAsia="Calibri"/>
                <w:sz w:val="20"/>
                <w:szCs w:val="20"/>
                <w:lang w:val="sk-SK"/>
              </w:rPr>
            </w:pPr>
            <w:r>
              <w:rPr>
                <w:rFonts w:eastAsia="Calibri"/>
                <w:sz w:val="20"/>
                <w:szCs w:val="20"/>
                <w:lang w:val="sk-SK"/>
              </w:rPr>
              <w:t>5 670 000</w:t>
            </w:r>
          </w:p>
          <w:p w14:paraId="32F131AB" w14:textId="77777777" w:rsidR="006E7005" w:rsidRPr="0043128A" w:rsidRDefault="006E7005" w:rsidP="00F1724F">
            <w:pPr>
              <w:spacing w:after="0"/>
              <w:jc w:val="right"/>
              <w:rPr>
                <w:rFonts w:eastAsia="Calibri"/>
                <w:sz w:val="20"/>
                <w:szCs w:val="20"/>
                <w:lang w:val="sk-SK"/>
              </w:rPr>
            </w:pPr>
          </w:p>
          <w:p w14:paraId="6A0B392C" w14:textId="4772401A" w:rsidR="006E7005" w:rsidRPr="0043128A" w:rsidRDefault="00AC2972" w:rsidP="00F1724F">
            <w:pPr>
              <w:spacing w:after="0"/>
              <w:jc w:val="right"/>
              <w:rPr>
                <w:rFonts w:eastAsia="Calibri"/>
                <w:sz w:val="20"/>
                <w:szCs w:val="20"/>
                <w:lang w:val="sk-SK"/>
              </w:rPr>
            </w:pPr>
            <w:r>
              <w:rPr>
                <w:rFonts w:eastAsia="Calibri"/>
                <w:sz w:val="20"/>
                <w:szCs w:val="20"/>
                <w:lang w:val="sk-SK"/>
              </w:rPr>
              <w:t>5 499 900</w:t>
            </w:r>
          </w:p>
          <w:p w14:paraId="4B9D34D6" w14:textId="19827C9A" w:rsidR="006E7005" w:rsidRPr="0043128A" w:rsidRDefault="00AC2972" w:rsidP="00F1724F">
            <w:pPr>
              <w:spacing w:after="0"/>
              <w:jc w:val="right"/>
              <w:rPr>
                <w:rFonts w:eastAsia="Calibri"/>
                <w:sz w:val="20"/>
                <w:szCs w:val="20"/>
                <w:lang w:val="sk-SK"/>
              </w:rPr>
            </w:pPr>
            <w:r>
              <w:rPr>
                <w:rFonts w:eastAsia="Calibri"/>
                <w:sz w:val="20"/>
                <w:szCs w:val="20"/>
                <w:lang w:val="sk-SK"/>
              </w:rPr>
              <w:t>170 100</w:t>
            </w:r>
          </w:p>
        </w:tc>
        <w:tc>
          <w:tcPr>
            <w:tcW w:w="1328" w:type="dxa"/>
            <w:vAlign w:val="center"/>
          </w:tcPr>
          <w:p w14:paraId="6900C623" w14:textId="15729609" w:rsidR="006E7005" w:rsidRPr="0043128A" w:rsidRDefault="00AC2972" w:rsidP="00F1724F">
            <w:pPr>
              <w:spacing w:after="0"/>
              <w:jc w:val="right"/>
              <w:rPr>
                <w:rFonts w:eastAsia="Calibri"/>
                <w:sz w:val="20"/>
                <w:szCs w:val="20"/>
                <w:lang w:val="sk-SK"/>
              </w:rPr>
            </w:pPr>
            <w:r>
              <w:rPr>
                <w:rFonts w:eastAsia="Calibri"/>
                <w:sz w:val="20"/>
                <w:szCs w:val="20"/>
                <w:lang w:val="sk-SK"/>
              </w:rPr>
              <w:t>13 090 000</w:t>
            </w:r>
          </w:p>
          <w:p w14:paraId="5DBE2918" w14:textId="77777777" w:rsidR="006E7005" w:rsidRPr="0043128A" w:rsidRDefault="006E7005" w:rsidP="00F1724F">
            <w:pPr>
              <w:spacing w:after="0"/>
              <w:jc w:val="right"/>
              <w:rPr>
                <w:rFonts w:eastAsia="Calibri"/>
                <w:sz w:val="20"/>
                <w:szCs w:val="20"/>
                <w:lang w:val="sk-SK"/>
              </w:rPr>
            </w:pPr>
          </w:p>
          <w:p w14:paraId="633B6BA3" w14:textId="58FDE494" w:rsidR="006E7005" w:rsidRPr="0043128A" w:rsidRDefault="00AC2972" w:rsidP="00F1724F">
            <w:pPr>
              <w:spacing w:after="0"/>
              <w:jc w:val="right"/>
              <w:rPr>
                <w:rFonts w:eastAsia="Calibri"/>
                <w:sz w:val="20"/>
                <w:szCs w:val="20"/>
                <w:lang w:val="sk-SK"/>
              </w:rPr>
            </w:pPr>
            <w:r>
              <w:rPr>
                <w:rFonts w:eastAsia="Calibri"/>
                <w:sz w:val="20"/>
                <w:szCs w:val="20"/>
                <w:lang w:val="sk-SK"/>
              </w:rPr>
              <w:t>12 745 733</w:t>
            </w:r>
          </w:p>
          <w:p w14:paraId="799D37F5" w14:textId="20C220CB" w:rsidR="006E7005" w:rsidRPr="0043128A" w:rsidRDefault="00AC2972" w:rsidP="00F1724F">
            <w:pPr>
              <w:spacing w:after="0"/>
              <w:jc w:val="right"/>
              <w:rPr>
                <w:rFonts w:eastAsia="Calibri"/>
                <w:sz w:val="20"/>
                <w:szCs w:val="20"/>
                <w:lang w:val="sk-SK"/>
              </w:rPr>
            </w:pPr>
            <w:r>
              <w:rPr>
                <w:rFonts w:eastAsia="Calibri"/>
                <w:sz w:val="20"/>
                <w:szCs w:val="20"/>
                <w:lang w:val="sk-SK"/>
              </w:rPr>
              <w:t>344 267</w:t>
            </w:r>
          </w:p>
        </w:tc>
        <w:tc>
          <w:tcPr>
            <w:tcW w:w="1885" w:type="dxa"/>
            <w:vAlign w:val="center"/>
          </w:tcPr>
          <w:p w14:paraId="1F78B9DA" w14:textId="49F9DCF7" w:rsidR="006E7005" w:rsidRPr="0043128A" w:rsidRDefault="00AC2972" w:rsidP="00F1724F">
            <w:pPr>
              <w:spacing w:after="0"/>
              <w:jc w:val="right"/>
              <w:rPr>
                <w:rFonts w:eastAsia="Calibri"/>
                <w:sz w:val="20"/>
                <w:szCs w:val="20"/>
                <w:lang w:val="sk-SK"/>
              </w:rPr>
            </w:pPr>
            <w:r>
              <w:rPr>
                <w:rFonts w:eastAsia="Calibri"/>
                <w:b/>
                <w:bCs/>
                <w:sz w:val="20"/>
                <w:szCs w:val="20"/>
                <w:lang w:val="sk-SK"/>
              </w:rPr>
              <w:t>24 500 000</w:t>
            </w:r>
          </w:p>
          <w:p w14:paraId="757E9FCE"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 xml:space="preserve"> </w:t>
            </w:r>
          </w:p>
          <w:p w14:paraId="15C5AA35" w14:textId="139F8141" w:rsidR="006E7005" w:rsidRPr="0043128A" w:rsidRDefault="00AC2972" w:rsidP="00F1724F">
            <w:pPr>
              <w:spacing w:after="0"/>
              <w:jc w:val="right"/>
              <w:rPr>
                <w:rFonts w:eastAsia="Calibri"/>
                <w:sz w:val="20"/>
                <w:szCs w:val="20"/>
                <w:lang w:val="sk-SK"/>
              </w:rPr>
            </w:pPr>
            <w:r>
              <w:rPr>
                <w:rFonts w:eastAsia="Calibri"/>
                <w:sz w:val="20"/>
                <w:szCs w:val="20"/>
                <w:lang w:val="sk-SK"/>
              </w:rPr>
              <w:t>23 926 133</w:t>
            </w:r>
          </w:p>
          <w:p w14:paraId="5B1F7D35" w14:textId="7A23E7B5" w:rsidR="006E7005" w:rsidRPr="0043128A" w:rsidRDefault="00AC2972" w:rsidP="00F1724F">
            <w:pPr>
              <w:spacing w:after="0"/>
              <w:jc w:val="right"/>
              <w:rPr>
                <w:rFonts w:eastAsia="Calibri"/>
                <w:sz w:val="20"/>
                <w:szCs w:val="20"/>
                <w:lang w:val="sk-SK"/>
              </w:rPr>
            </w:pPr>
            <w:r>
              <w:rPr>
                <w:rFonts w:eastAsia="Calibri"/>
                <w:sz w:val="20"/>
                <w:szCs w:val="20"/>
                <w:lang w:val="sk-SK"/>
              </w:rPr>
              <w:t>573 867</w:t>
            </w:r>
          </w:p>
        </w:tc>
      </w:tr>
      <w:tr w:rsidR="006E7005" w:rsidRPr="0043128A" w14:paraId="39387864" w14:textId="77777777" w:rsidTr="00C13FAD">
        <w:trPr>
          <w:trHeight w:val="866"/>
        </w:trPr>
        <w:tc>
          <w:tcPr>
            <w:tcW w:w="1709" w:type="dxa"/>
            <w:vMerge/>
          </w:tcPr>
          <w:p w14:paraId="175D5BE6" w14:textId="77777777" w:rsidR="006E7005" w:rsidRPr="0043128A" w:rsidRDefault="006E7005" w:rsidP="006E7005">
            <w:pPr>
              <w:rPr>
                <w:sz w:val="20"/>
                <w:szCs w:val="20"/>
                <w:lang w:val="sk-SK"/>
              </w:rPr>
            </w:pPr>
          </w:p>
        </w:tc>
        <w:tc>
          <w:tcPr>
            <w:tcW w:w="3923" w:type="dxa"/>
            <w:vAlign w:val="center"/>
          </w:tcPr>
          <w:p w14:paraId="739B5214" w14:textId="77777777" w:rsidR="006E7005" w:rsidRPr="0043128A" w:rsidRDefault="006E7005" w:rsidP="00F1724F">
            <w:pPr>
              <w:spacing w:after="0"/>
              <w:jc w:val="left"/>
              <w:rPr>
                <w:sz w:val="20"/>
                <w:szCs w:val="20"/>
                <w:lang w:val="sk-SK"/>
              </w:rPr>
            </w:pPr>
            <w:r w:rsidRPr="0043128A">
              <w:rPr>
                <w:sz w:val="20"/>
                <w:szCs w:val="20"/>
                <w:lang w:val="sk-SK"/>
              </w:rPr>
              <w:t>Ročná orientačná finančná alokácia</w:t>
            </w:r>
          </w:p>
          <w:p w14:paraId="28A8CD11" w14:textId="77777777" w:rsidR="006E7005" w:rsidRPr="0043128A" w:rsidRDefault="006E7005" w:rsidP="00F1724F">
            <w:pPr>
              <w:spacing w:after="0"/>
              <w:jc w:val="left"/>
              <w:rPr>
                <w:rFonts w:eastAsia="Calibri"/>
                <w:sz w:val="20"/>
                <w:szCs w:val="20"/>
                <w:lang w:val="sk-SK"/>
              </w:rPr>
            </w:pPr>
            <w:r w:rsidRPr="0043128A">
              <w:rPr>
                <w:sz w:val="20"/>
                <w:szCs w:val="20"/>
                <w:lang w:val="sk-SK"/>
              </w:rPr>
              <w:t>(Príspevok Únie v EUR)</w:t>
            </w:r>
          </w:p>
          <w:p w14:paraId="6ECFCC21" w14:textId="77777777" w:rsidR="006E7005" w:rsidRPr="0043128A" w:rsidRDefault="006E7005" w:rsidP="00391267">
            <w:pPr>
              <w:numPr>
                <w:ilvl w:val="0"/>
                <w:numId w:val="68"/>
              </w:numPr>
              <w:spacing w:after="0"/>
              <w:ind w:left="323" w:hanging="221"/>
              <w:contextualSpacing/>
              <w:jc w:val="left"/>
              <w:rPr>
                <w:rFonts w:eastAsia="Calibri"/>
                <w:sz w:val="20"/>
                <w:szCs w:val="20"/>
                <w:lang w:val="sk-SK"/>
              </w:rPr>
            </w:pPr>
            <w:r w:rsidRPr="0043128A">
              <w:rPr>
                <w:rFonts w:eastAsia="Calibri"/>
                <w:sz w:val="20"/>
                <w:szCs w:val="20"/>
                <w:lang w:val="sk-SK"/>
              </w:rPr>
              <w:t>Z toho sadzba príspevku 64% - MRR</w:t>
            </w:r>
          </w:p>
          <w:p w14:paraId="34D70EB7" w14:textId="77777777" w:rsidR="006E7005" w:rsidRPr="0043128A" w:rsidRDefault="006E7005" w:rsidP="00391267">
            <w:pPr>
              <w:numPr>
                <w:ilvl w:val="0"/>
                <w:numId w:val="68"/>
              </w:numPr>
              <w:spacing w:after="0"/>
              <w:ind w:left="320" w:hanging="219"/>
              <w:contextualSpacing/>
              <w:jc w:val="left"/>
              <w:rPr>
                <w:rFonts w:eastAsia="Calibri"/>
                <w:sz w:val="20"/>
                <w:szCs w:val="20"/>
                <w:lang w:val="sk-SK"/>
              </w:rPr>
            </w:pPr>
            <w:r w:rsidRPr="0043128A">
              <w:rPr>
                <w:rFonts w:eastAsia="Calibri"/>
                <w:sz w:val="20"/>
                <w:szCs w:val="20"/>
                <w:lang w:val="sk-SK"/>
              </w:rPr>
              <w:t>Z toho sadzba príspevku 43% - OR</w:t>
            </w:r>
          </w:p>
        </w:tc>
        <w:tc>
          <w:tcPr>
            <w:tcW w:w="850" w:type="dxa"/>
            <w:vAlign w:val="center"/>
          </w:tcPr>
          <w:p w14:paraId="395C5EB8"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0</w:t>
            </w:r>
          </w:p>
        </w:tc>
        <w:tc>
          <w:tcPr>
            <w:tcW w:w="911" w:type="dxa"/>
            <w:vAlign w:val="center"/>
          </w:tcPr>
          <w:p w14:paraId="27AA8353"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0</w:t>
            </w:r>
          </w:p>
        </w:tc>
        <w:tc>
          <w:tcPr>
            <w:tcW w:w="1233" w:type="dxa"/>
            <w:vAlign w:val="center"/>
          </w:tcPr>
          <w:p w14:paraId="537CCFC2" w14:textId="4F6D798E" w:rsidR="006E7005" w:rsidRPr="0043128A" w:rsidRDefault="00AC2972" w:rsidP="00F1724F">
            <w:pPr>
              <w:spacing w:after="0"/>
              <w:jc w:val="right"/>
              <w:rPr>
                <w:rFonts w:eastAsia="Calibri"/>
                <w:sz w:val="20"/>
                <w:szCs w:val="20"/>
                <w:lang w:val="sk-SK"/>
              </w:rPr>
            </w:pPr>
            <w:r>
              <w:rPr>
                <w:rFonts w:eastAsia="Calibri"/>
                <w:sz w:val="20"/>
                <w:szCs w:val="20"/>
                <w:lang w:val="sk-SK"/>
              </w:rPr>
              <w:t>716 800</w:t>
            </w:r>
          </w:p>
          <w:p w14:paraId="763B1FB0" w14:textId="77777777" w:rsidR="006E7005" w:rsidRPr="0043128A" w:rsidRDefault="006E7005" w:rsidP="00F1724F">
            <w:pPr>
              <w:spacing w:after="0"/>
              <w:jc w:val="right"/>
              <w:rPr>
                <w:rFonts w:eastAsia="Calibri"/>
                <w:sz w:val="20"/>
                <w:szCs w:val="20"/>
                <w:lang w:val="sk-SK"/>
              </w:rPr>
            </w:pPr>
          </w:p>
          <w:p w14:paraId="553B9773" w14:textId="1CBF2A9B" w:rsidR="006E7005" w:rsidRPr="0043128A" w:rsidRDefault="00AC2972" w:rsidP="00AC2972">
            <w:pPr>
              <w:spacing w:after="0"/>
              <w:jc w:val="right"/>
              <w:rPr>
                <w:rFonts w:eastAsia="Calibri"/>
                <w:sz w:val="20"/>
                <w:szCs w:val="20"/>
                <w:lang w:val="sk-SK"/>
              </w:rPr>
            </w:pPr>
            <w:r>
              <w:rPr>
                <w:rFonts w:eastAsia="Calibri"/>
                <w:sz w:val="20"/>
                <w:szCs w:val="20"/>
                <w:lang w:val="sk-SK"/>
              </w:rPr>
              <w:t>716 800</w:t>
            </w:r>
          </w:p>
          <w:p w14:paraId="6A2E01FF" w14:textId="77777777" w:rsidR="006E7005" w:rsidRPr="0043128A" w:rsidRDefault="006E7005" w:rsidP="00F1724F">
            <w:pPr>
              <w:spacing w:after="0"/>
              <w:jc w:val="right"/>
              <w:rPr>
                <w:rFonts w:eastAsia="Calibri"/>
                <w:sz w:val="20"/>
                <w:szCs w:val="20"/>
                <w:lang w:val="sk-SK"/>
              </w:rPr>
            </w:pPr>
            <w:r w:rsidRPr="0043128A">
              <w:rPr>
                <w:rFonts w:eastAsia="Calibri"/>
                <w:sz w:val="20"/>
                <w:szCs w:val="20"/>
                <w:lang w:val="sk-SK"/>
              </w:rPr>
              <w:t>0</w:t>
            </w:r>
          </w:p>
        </w:tc>
        <w:tc>
          <w:tcPr>
            <w:tcW w:w="1252" w:type="dxa"/>
            <w:vAlign w:val="center"/>
          </w:tcPr>
          <w:p w14:paraId="3F110BC0" w14:textId="77777777" w:rsidR="00AC2972" w:rsidRPr="0043128A" w:rsidRDefault="00AC2972" w:rsidP="00AC2972">
            <w:pPr>
              <w:spacing w:after="0"/>
              <w:jc w:val="right"/>
              <w:rPr>
                <w:rFonts w:eastAsia="Calibri"/>
                <w:sz w:val="20"/>
                <w:szCs w:val="20"/>
                <w:lang w:val="sk-SK"/>
              </w:rPr>
            </w:pPr>
            <w:r>
              <w:rPr>
                <w:rFonts w:eastAsia="Calibri"/>
                <w:sz w:val="20"/>
                <w:szCs w:val="20"/>
                <w:lang w:val="sk-SK"/>
              </w:rPr>
              <w:t>716 800</w:t>
            </w:r>
          </w:p>
          <w:p w14:paraId="0BFC880A" w14:textId="77777777" w:rsidR="00AC2972" w:rsidRPr="0043128A" w:rsidRDefault="00AC2972" w:rsidP="00AC2972">
            <w:pPr>
              <w:spacing w:after="0"/>
              <w:jc w:val="right"/>
              <w:rPr>
                <w:rFonts w:eastAsia="Calibri"/>
                <w:sz w:val="20"/>
                <w:szCs w:val="20"/>
                <w:lang w:val="sk-SK"/>
              </w:rPr>
            </w:pPr>
          </w:p>
          <w:p w14:paraId="71FB9F74" w14:textId="77777777" w:rsidR="00AC2972" w:rsidRPr="0043128A" w:rsidRDefault="00AC2972" w:rsidP="00AC2972">
            <w:pPr>
              <w:spacing w:after="0"/>
              <w:jc w:val="right"/>
              <w:rPr>
                <w:rFonts w:eastAsia="Calibri"/>
                <w:sz w:val="20"/>
                <w:szCs w:val="20"/>
                <w:lang w:val="sk-SK"/>
              </w:rPr>
            </w:pPr>
            <w:r>
              <w:rPr>
                <w:rFonts w:eastAsia="Calibri"/>
                <w:sz w:val="20"/>
                <w:szCs w:val="20"/>
                <w:lang w:val="sk-SK"/>
              </w:rPr>
              <w:t>716 800</w:t>
            </w:r>
          </w:p>
          <w:p w14:paraId="0028964E" w14:textId="5D210B57" w:rsidR="006E7005" w:rsidRPr="0043128A" w:rsidRDefault="00AC2972" w:rsidP="00AC2972">
            <w:pPr>
              <w:spacing w:after="0"/>
              <w:jc w:val="right"/>
              <w:rPr>
                <w:rFonts w:eastAsia="Calibri"/>
                <w:sz w:val="20"/>
                <w:szCs w:val="20"/>
                <w:lang w:val="sk-SK"/>
              </w:rPr>
            </w:pPr>
            <w:r w:rsidRPr="0043128A">
              <w:rPr>
                <w:rFonts w:eastAsia="Calibri"/>
                <w:sz w:val="20"/>
                <w:szCs w:val="20"/>
                <w:lang w:val="sk-SK"/>
              </w:rPr>
              <w:t>0</w:t>
            </w:r>
          </w:p>
        </w:tc>
        <w:tc>
          <w:tcPr>
            <w:tcW w:w="1225" w:type="dxa"/>
            <w:vAlign w:val="center"/>
          </w:tcPr>
          <w:p w14:paraId="301AD9DF" w14:textId="28F3FE9C" w:rsidR="006E7005" w:rsidRPr="0043128A" w:rsidRDefault="00AC2972" w:rsidP="00F1724F">
            <w:pPr>
              <w:spacing w:after="0"/>
              <w:jc w:val="right"/>
              <w:rPr>
                <w:rFonts w:eastAsia="Calibri"/>
                <w:sz w:val="20"/>
                <w:szCs w:val="20"/>
                <w:lang w:val="sk-SK"/>
              </w:rPr>
            </w:pPr>
            <w:r>
              <w:rPr>
                <w:rFonts w:eastAsia="Calibri"/>
                <w:sz w:val="20"/>
                <w:szCs w:val="20"/>
                <w:lang w:val="sk-SK"/>
              </w:rPr>
              <w:t>2 227 505</w:t>
            </w:r>
          </w:p>
          <w:p w14:paraId="112507F3" w14:textId="77777777" w:rsidR="006E7005" w:rsidRPr="0043128A" w:rsidRDefault="006E7005" w:rsidP="00F1724F">
            <w:pPr>
              <w:spacing w:after="0"/>
              <w:jc w:val="right"/>
              <w:rPr>
                <w:rFonts w:eastAsia="Calibri"/>
                <w:sz w:val="20"/>
                <w:szCs w:val="20"/>
                <w:lang w:val="sk-SK"/>
              </w:rPr>
            </w:pPr>
          </w:p>
          <w:p w14:paraId="54AE9F29" w14:textId="56FCA257" w:rsidR="006E7005" w:rsidRPr="0043128A" w:rsidRDefault="00AC2972" w:rsidP="00F1724F">
            <w:pPr>
              <w:spacing w:after="0"/>
              <w:jc w:val="right"/>
              <w:rPr>
                <w:rFonts w:eastAsia="Calibri"/>
                <w:sz w:val="20"/>
                <w:szCs w:val="20"/>
                <w:lang w:val="sk-SK"/>
              </w:rPr>
            </w:pPr>
            <w:r>
              <w:rPr>
                <w:rFonts w:eastAsia="Calibri"/>
                <w:sz w:val="20"/>
                <w:szCs w:val="20"/>
                <w:lang w:val="sk-SK"/>
              </w:rPr>
              <w:t>2 201 920</w:t>
            </w:r>
          </w:p>
          <w:p w14:paraId="4A1CD657" w14:textId="20A00933" w:rsidR="006E7005" w:rsidRPr="0043128A" w:rsidRDefault="00AC2972" w:rsidP="00F1724F">
            <w:pPr>
              <w:spacing w:after="0"/>
              <w:jc w:val="right"/>
              <w:rPr>
                <w:rFonts w:eastAsia="Calibri"/>
                <w:sz w:val="20"/>
                <w:szCs w:val="20"/>
                <w:lang w:val="sk-SK"/>
              </w:rPr>
            </w:pPr>
            <w:r>
              <w:rPr>
                <w:rFonts w:eastAsia="Calibri"/>
                <w:sz w:val="20"/>
                <w:szCs w:val="20"/>
                <w:lang w:val="sk-SK"/>
              </w:rPr>
              <w:t>25 585</w:t>
            </w:r>
          </w:p>
        </w:tc>
        <w:tc>
          <w:tcPr>
            <w:tcW w:w="1224" w:type="dxa"/>
            <w:vAlign w:val="center"/>
          </w:tcPr>
          <w:p w14:paraId="4F579767" w14:textId="2DD2EF50" w:rsidR="006E7005" w:rsidRPr="0043128A" w:rsidRDefault="00AC2972" w:rsidP="00F1724F">
            <w:pPr>
              <w:spacing w:after="0"/>
              <w:jc w:val="right"/>
              <w:rPr>
                <w:rFonts w:eastAsia="Calibri"/>
                <w:sz w:val="20"/>
                <w:szCs w:val="20"/>
                <w:lang w:val="sk-SK"/>
              </w:rPr>
            </w:pPr>
            <w:r>
              <w:rPr>
                <w:rFonts w:eastAsia="Calibri"/>
                <w:sz w:val="20"/>
                <w:szCs w:val="20"/>
                <w:lang w:val="sk-SK"/>
              </w:rPr>
              <w:t>3 593 079</w:t>
            </w:r>
          </w:p>
          <w:p w14:paraId="6E58356A" w14:textId="77777777" w:rsidR="006E7005" w:rsidRPr="0043128A" w:rsidRDefault="006E7005" w:rsidP="00F1724F">
            <w:pPr>
              <w:spacing w:after="0"/>
              <w:jc w:val="right"/>
              <w:rPr>
                <w:rFonts w:eastAsia="Calibri"/>
                <w:sz w:val="20"/>
                <w:szCs w:val="20"/>
                <w:lang w:val="sk-SK"/>
              </w:rPr>
            </w:pPr>
          </w:p>
          <w:p w14:paraId="49060C08" w14:textId="554F1664" w:rsidR="006E7005" w:rsidRPr="0043128A" w:rsidRDefault="00AC2972" w:rsidP="00F1724F">
            <w:pPr>
              <w:spacing w:after="0"/>
              <w:jc w:val="right"/>
              <w:rPr>
                <w:rFonts w:eastAsia="Calibri"/>
                <w:sz w:val="20"/>
                <w:szCs w:val="20"/>
                <w:lang w:val="sk-SK"/>
              </w:rPr>
            </w:pPr>
            <w:r>
              <w:rPr>
                <w:rFonts w:eastAsia="Calibri"/>
                <w:sz w:val="20"/>
                <w:szCs w:val="20"/>
                <w:lang w:val="sk-SK"/>
              </w:rPr>
              <w:t>3 519 936</w:t>
            </w:r>
          </w:p>
          <w:p w14:paraId="080877BC" w14:textId="66B26C06" w:rsidR="006E7005" w:rsidRPr="0043128A" w:rsidRDefault="00AC2972" w:rsidP="00F1724F">
            <w:pPr>
              <w:spacing w:after="0"/>
              <w:jc w:val="right"/>
              <w:rPr>
                <w:rFonts w:eastAsia="Calibri"/>
                <w:sz w:val="20"/>
                <w:szCs w:val="20"/>
                <w:lang w:val="sk-SK"/>
              </w:rPr>
            </w:pPr>
            <w:r>
              <w:rPr>
                <w:rFonts w:eastAsia="Calibri"/>
                <w:sz w:val="20"/>
                <w:szCs w:val="20"/>
                <w:lang w:val="sk-SK"/>
              </w:rPr>
              <w:t>73 143</w:t>
            </w:r>
          </w:p>
        </w:tc>
        <w:tc>
          <w:tcPr>
            <w:tcW w:w="1328" w:type="dxa"/>
            <w:vAlign w:val="center"/>
          </w:tcPr>
          <w:p w14:paraId="47E61F31" w14:textId="45DA84A6" w:rsidR="006E7005" w:rsidRPr="0043128A" w:rsidRDefault="00AC2972" w:rsidP="00F1724F">
            <w:pPr>
              <w:spacing w:after="0"/>
              <w:jc w:val="right"/>
              <w:rPr>
                <w:rFonts w:eastAsia="Calibri"/>
                <w:sz w:val="20"/>
                <w:szCs w:val="20"/>
                <w:lang w:val="sk-SK"/>
              </w:rPr>
            </w:pPr>
            <w:r>
              <w:rPr>
                <w:rFonts w:eastAsia="Calibri"/>
                <w:sz w:val="20"/>
                <w:szCs w:val="20"/>
                <w:lang w:val="sk-SK"/>
              </w:rPr>
              <w:t>8 305 304</w:t>
            </w:r>
          </w:p>
          <w:p w14:paraId="624787F8" w14:textId="77777777" w:rsidR="006E7005" w:rsidRPr="0043128A" w:rsidRDefault="006E7005" w:rsidP="00F1724F">
            <w:pPr>
              <w:spacing w:after="0"/>
              <w:jc w:val="right"/>
              <w:rPr>
                <w:rFonts w:eastAsia="Calibri"/>
                <w:sz w:val="20"/>
                <w:szCs w:val="20"/>
                <w:lang w:val="sk-SK"/>
              </w:rPr>
            </w:pPr>
          </w:p>
          <w:p w14:paraId="6D3827E2" w14:textId="1A5614AE" w:rsidR="006E7005" w:rsidRPr="0043128A" w:rsidRDefault="00AC2972" w:rsidP="00F1724F">
            <w:pPr>
              <w:spacing w:after="0"/>
              <w:jc w:val="right"/>
              <w:rPr>
                <w:rFonts w:eastAsia="Calibri"/>
                <w:sz w:val="20"/>
                <w:szCs w:val="20"/>
                <w:lang w:val="sk-SK"/>
              </w:rPr>
            </w:pPr>
            <w:r>
              <w:rPr>
                <w:rFonts w:eastAsia="Calibri"/>
                <w:sz w:val="20"/>
                <w:szCs w:val="20"/>
                <w:lang w:val="sk-SK"/>
              </w:rPr>
              <w:t>8 157 269</w:t>
            </w:r>
          </w:p>
          <w:p w14:paraId="1E5EED6F" w14:textId="1A488DCF" w:rsidR="006E7005" w:rsidRPr="0043128A" w:rsidRDefault="00AC2972" w:rsidP="00F1724F">
            <w:pPr>
              <w:spacing w:after="0"/>
              <w:jc w:val="right"/>
              <w:rPr>
                <w:rFonts w:eastAsia="Calibri"/>
                <w:sz w:val="20"/>
                <w:szCs w:val="20"/>
                <w:lang w:val="sk-SK"/>
              </w:rPr>
            </w:pPr>
            <w:r>
              <w:rPr>
                <w:rFonts w:eastAsia="Calibri"/>
                <w:sz w:val="20"/>
                <w:szCs w:val="20"/>
                <w:lang w:val="sk-SK"/>
              </w:rPr>
              <w:t>148 035</w:t>
            </w:r>
          </w:p>
        </w:tc>
        <w:tc>
          <w:tcPr>
            <w:tcW w:w="1885" w:type="dxa"/>
            <w:vAlign w:val="center"/>
          </w:tcPr>
          <w:p w14:paraId="3AC77731" w14:textId="271D439D" w:rsidR="006E7005" w:rsidRPr="0043128A" w:rsidRDefault="00AC2972" w:rsidP="00F1724F">
            <w:pPr>
              <w:spacing w:after="0"/>
              <w:jc w:val="right"/>
              <w:rPr>
                <w:rFonts w:eastAsia="Calibri"/>
                <w:sz w:val="20"/>
                <w:szCs w:val="20"/>
                <w:lang w:val="sk-SK"/>
              </w:rPr>
            </w:pPr>
            <w:r>
              <w:rPr>
                <w:rFonts w:eastAsia="Calibri"/>
                <w:b/>
                <w:bCs/>
                <w:sz w:val="20"/>
                <w:szCs w:val="20"/>
                <w:lang w:val="sk-SK"/>
              </w:rPr>
              <w:t>15 559 488</w:t>
            </w:r>
          </w:p>
          <w:p w14:paraId="113471AA" w14:textId="77777777" w:rsidR="006E7005" w:rsidRPr="0043128A" w:rsidRDefault="006E7005" w:rsidP="00F1724F">
            <w:pPr>
              <w:spacing w:after="0"/>
              <w:jc w:val="right"/>
              <w:rPr>
                <w:rFonts w:eastAsia="Calibri"/>
                <w:sz w:val="20"/>
                <w:szCs w:val="20"/>
                <w:lang w:val="sk-SK"/>
              </w:rPr>
            </w:pPr>
          </w:p>
          <w:p w14:paraId="23F93896" w14:textId="0DFDDD0E" w:rsidR="006E7005" w:rsidRPr="0043128A" w:rsidRDefault="00AC2972" w:rsidP="00F1724F">
            <w:pPr>
              <w:spacing w:after="0"/>
              <w:jc w:val="right"/>
              <w:rPr>
                <w:rFonts w:eastAsia="Calibri"/>
                <w:sz w:val="20"/>
                <w:szCs w:val="20"/>
                <w:lang w:val="sk-SK"/>
              </w:rPr>
            </w:pPr>
            <w:r>
              <w:rPr>
                <w:rFonts w:eastAsia="Calibri"/>
                <w:sz w:val="20"/>
                <w:szCs w:val="20"/>
                <w:lang w:val="sk-SK"/>
              </w:rPr>
              <w:t>15 312 725</w:t>
            </w:r>
          </w:p>
          <w:p w14:paraId="2AFCA451" w14:textId="62427F41" w:rsidR="006E7005" w:rsidRPr="0043128A" w:rsidRDefault="00AC2972" w:rsidP="00F1724F">
            <w:pPr>
              <w:spacing w:after="0"/>
              <w:jc w:val="right"/>
              <w:rPr>
                <w:rFonts w:eastAsia="Calibri"/>
                <w:sz w:val="20"/>
                <w:szCs w:val="20"/>
                <w:lang w:val="sk-SK"/>
              </w:rPr>
            </w:pPr>
            <w:r>
              <w:rPr>
                <w:rFonts w:eastAsia="Calibri"/>
                <w:sz w:val="20"/>
                <w:szCs w:val="20"/>
                <w:lang w:val="sk-SK"/>
              </w:rPr>
              <w:t>246 763</w:t>
            </w:r>
          </w:p>
        </w:tc>
      </w:tr>
      <w:tr w:rsidR="0075321F" w:rsidRPr="0043128A" w14:paraId="3BE45761" w14:textId="77777777" w:rsidTr="00C13FAD">
        <w:trPr>
          <w:trHeight w:val="474"/>
        </w:trPr>
        <w:tc>
          <w:tcPr>
            <w:tcW w:w="1709" w:type="dxa"/>
            <w:vMerge w:val="restart"/>
          </w:tcPr>
          <w:p w14:paraId="5ED6D623" w14:textId="77777777" w:rsidR="0075321F" w:rsidRPr="0043128A" w:rsidRDefault="0075321F" w:rsidP="006E7005">
            <w:pPr>
              <w:spacing w:before="60" w:after="60"/>
              <w:jc w:val="left"/>
              <w:rPr>
                <w:rFonts w:eastAsia="Calibri"/>
                <w:b/>
                <w:bCs/>
                <w:sz w:val="20"/>
                <w:szCs w:val="20"/>
                <w:highlight w:val="cyan"/>
                <w:lang w:val="sk-SK"/>
              </w:rPr>
            </w:pPr>
            <w:r w:rsidRPr="0043128A">
              <w:rPr>
                <w:rFonts w:eastAsia="Calibri"/>
                <w:b/>
                <w:bCs/>
                <w:sz w:val="20"/>
                <w:szCs w:val="20"/>
                <w:lang w:val="sk-SK"/>
              </w:rPr>
              <w:t>CELKOM</w:t>
            </w:r>
          </w:p>
        </w:tc>
        <w:tc>
          <w:tcPr>
            <w:tcW w:w="3923" w:type="dxa"/>
            <w:vAlign w:val="center"/>
          </w:tcPr>
          <w:p w14:paraId="72E1DB32" w14:textId="77777777" w:rsidR="0075321F" w:rsidRPr="0043128A" w:rsidRDefault="0075321F" w:rsidP="00F1724F">
            <w:pPr>
              <w:spacing w:after="0"/>
              <w:jc w:val="left"/>
              <w:rPr>
                <w:b/>
                <w:bCs/>
                <w:sz w:val="20"/>
                <w:szCs w:val="20"/>
                <w:lang w:val="sk-SK"/>
              </w:rPr>
            </w:pPr>
            <w:r w:rsidRPr="0043128A">
              <w:rPr>
                <w:b/>
                <w:bCs/>
                <w:sz w:val="20"/>
                <w:szCs w:val="20"/>
                <w:lang w:val="sk-SK"/>
              </w:rPr>
              <w:t>Plánovaný výstup</w:t>
            </w:r>
          </w:p>
        </w:tc>
        <w:tc>
          <w:tcPr>
            <w:tcW w:w="850" w:type="dxa"/>
            <w:vAlign w:val="center"/>
          </w:tcPr>
          <w:p w14:paraId="5DA30F3D" w14:textId="77777777" w:rsidR="0075321F" w:rsidRPr="0043128A" w:rsidRDefault="0075321F" w:rsidP="00F1724F">
            <w:pPr>
              <w:spacing w:after="0" w:line="259" w:lineRule="auto"/>
              <w:jc w:val="right"/>
              <w:rPr>
                <w:rFonts w:eastAsia="Calibri"/>
                <w:b/>
                <w:bCs/>
                <w:sz w:val="20"/>
                <w:szCs w:val="20"/>
                <w:lang w:val="sk-SK"/>
              </w:rPr>
            </w:pPr>
            <w:r w:rsidRPr="0043128A">
              <w:rPr>
                <w:rFonts w:eastAsia="Calibri"/>
                <w:b/>
                <w:bCs/>
                <w:sz w:val="20"/>
                <w:szCs w:val="20"/>
                <w:lang w:val="sk-SK"/>
              </w:rPr>
              <w:t>0</w:t>
            </w:r>
          </w:p>
        </w:tc>
        <w:tc>
          <w:tcPr>
            <w:tcW w:w="911" w:type="dxa"/>
            <w:vAlign w:val="center"/>
          </w:tcPr>
          <w:p w14:paraId="538C7D96" w14:textId="77777777" w:rsidR="0075321F" w:rsidRPr="0043128A" w:rsidRDefault="0075321F" w:rsidP="00F1724F">
            <w:pPr>
              <w:spacing w:after="0"/>
              <w:jc w:val="right"/>
              <w:rPr>
                <w:rFonts w:eastAsia="Calibri"/>
                <w:b/>
                <w:bCs/>
                <w:sz w:val="20"/>
                <w:szCs w:val="20"/>
                <w:lang w:val="sk-SK"/>
              </w:rPr>
            </w:pPr>
            <w:r w:rsidRPr="0043128A">
              <w:rPr>
                <w:rFonts w:eastAsia="Calibri"/>
                <w:b/>
                <w:bCs/>
                <w:sz w:val="20"/>
                <w:szCs w:val="20"/>
                <w:lang w:val="sk-SK"/>
              </w:rPr>
              <w:t>0</w:t>
            </w:r>
          </w:p>
        </w:tc>
        <w:tc>
          <w:tcPr>
            <w:tcW w:w="1233" w:type="dxa"/>
            <w:vAlign w:val="center"/>
          </w:tcPr>
          <w:p w14:paraId="4FBAC8F2" w14:textId="7D07519D" w:rsidR="0075321F" w:rsidRPr="0043128A" w:rsidRDefault="00AC2972" w:rsidP="00F1724F">
            <w:pPr>
              <w:spacing w:after="0" w:line="259" w:lineRule="auto"/>
              <w:jc w:val="right"/>
              <w:rPr>
                <w:rFonts w:eastAsia="Calibri"/>
                <w:b/>
                <w:bCs/>
                <w:sz w:val="20"/>
                <w:szCs w:val="20"/>
                <w:lang w:val="sk-SK"/>
              </w:rPr>
            </w:pPr>
            <w:r>
              <w:rPr>
                <w:rFonts w:eastAsia="Calibri"/>
                <w:b/>
                <w:bCs/>
                <w:sz w:val="20"/>
                <w:szCs w:val="20"/>
                <w:lang w:val="sk-SK"/>
              </w:rPr>
              <w:t>48</w:t>
            </w:r>
          </w:p>
        </w:tc>
        <w:tc>
          <w:tcPr>
            <w:tcW w:w="1252" w:type="dxa"/>
            <w:vAlign w:val="center"/>
          </w:tcPr>
          <w:p w14:paraId="4BBBC381" w14:textId="4E3861BA" w:rsidR="0075321F" w:rsidRPr="0043128A" w:rsidRDefault="00AC2972" w:rsidP="00F1724F">
            <w:pPr>
              <w:spacing w:after="0" w:line="259" w:lineRule="auto"/>
              <w:jc w:val="right"/>
              <w:rPr>
                <w:rFonts w:eastAsia="Calibri"/>
                <w:b/>
                <w:bCs/>
                <w:sz w:val="20"/>
                <w:szCs w:val="20"/>
                <w:lang w:val="sk-SK"/>
              </w:rPr>
            </w:pPr>
            <w:r>
              <w:rPr>
                <w:rFonts w:eastAsia="Calibri"/>
                <w:b/>
                <w:bCs/>
                <w:sz w:val="20"/>
                <w:szCs w:val="20"/>
                <w:lang w:val="sk-SK"/>
              </w:rPr>
              <w:t>65</w:t>
            </w:r>
          </w:p>
        </w:tc>
        <w:tc>
          <w:tcPr>
            <w:tcW w:w="1225" w:type="dxa"/>
            <w:vAlign w:val="center"/>
          </w:tcPr>
          <w:p w14:paraId="7D4812A9" w14:textId="5FCCBCA5" w:rsidR="0075321F" w:rsidRPr="0043128A" w:rsidRDefault="00AC2972" w:rsidP="00F1724F">
            <w:pPr>
              <w:spacing w:after="0" w:line="259" w:lineRule="auto"/>
              <w:jc w:val="right"/>
              <w:rPr>
                <w:rFonts w:eastAsia="Calibri"/>
                <w:b/>
                <w:bCs/>
                <w:sz w:val="20"/>
                <w:szCs w:val="20"/>
                <w:lang w:val="sk-SK"/>
              </w:rPr>
            </w:pPr>
            <w:r>
              <w:rPr>
                <w:rFonts w:eastAsia="Calibri"/>
                <w:b/>
                <w:bCs/>
                <w:sz w:val="20"/>
                <w:szCs w:val="20"/>
                <w:lang w:val="sk-SK"/>
              </w:rPr>
              <w:t>131</w:t>
            </w:r>
          </w:p>
        </w:tc>
        <w:tc>
          <w:tcPr>
            <w:tcW w:w="1224" w:type="dxa"/>
            <w:vAlign w:val="center"/>
          </w:tcPr>
          <w:p w14:paraId="5100E5B0" w14:textId="410D57AB" w:rsidR="0075321F" w:rsidRPr="0043128A" w:rsidRDefault="00AC2972" w:rsidP="00F1724F">
            <w:pPr>
              <w:spacing w:after="0"/>
              <w:jc w:val="right"/>
              <w:rPr>
                <w:rFonts w:eastAsia="Calibri"/>
                <w:b/>
                <w:bCs/>
                <w:sz w:val="20"/>
                <w:szCs w:val="20"/>
                <w:lang w:val="sk-SK"/>
              </w:rPr>
            </w:pPr>
            <w:r>
              <w:rPr>
                <w:rFonts w:eastAsia="Calibri"/>
                <w:b/>
                <w:bCs/>
                <w:sz w:val="20"/>
                <w:szCs w:val="20"/>
                <w:lang w:val="sk-SK"/>
              </w:rPr>
              <w:t>244</w:t>
            </w:r>
          </w:p>
        </w:tc>
        <w:tc>
          <w:tcPr>
            <w:tcW w:w="1328" w:type="dxa"/>
            <w:vAlign w:val="center"/>
          </w:tcPr>
          <w:p w14:paraId="2A787A5D" w14:textId="7F18B1E7" w:rsidR="0075321F" w:rsidRPr="0043128A" w:rsidRDefault="00AC2972" w:rsidP="00F1724F">
            <w:pPr>
              <w:spacing w:after="0" w:line="259" w:lineRule="auto"/>
              <w:jc w:val="right"/>
              <w:rPr>
                <w:rFonts w:eastAsia="Calibri"/>
                <w:b/>
                <w:bCs/>
                <w:sz w:val="20"/>
                <w:szCs w:val="20"/>
                <w:lang w:val="sk-SK"/>
              </w:rPr>
            </w:pPr>
            <w:r>
              <w:rPr>
                <w:rFonts w:eastAsia="Calibri"/>
                <w:b/>
                <w:bCs/>
                <w:sz w:val="20"/>
                <w:szCs w:val="20"/>
                <w:lang w:val="sk-SK"/>
              </w:rPr>
              <w:t>512</w:t>
            </w:r>
          </w:p>
        </w:tc>
        <w:tc>
          <w:tcPr>
            <w:tcW w:w="1885" w:type="dxa"/>
            <w:vAlign w:val="center"/>
          </w:tcPr>
          <w:p w14:paraId="6AFB0B10" w14:textId="00C42808" w:rsidR="0075321F" w:rsidRPr="0043128A" w:rsidRDefault="00AC2972" w:rsidP="00F1724F">
            <w:pPr>
              <w:spacing w:after="0" w:line="259" w:lineRule="auto"/>
              <w:jc w:val="right"/>
              <w:rPr>
                <w:rFonts w:eastAsia="Calibri"/>
                <w:b/>
                <w:bCs/>
                <w:sz w:val="20"/>
                <w:szCs w:val="20"/>
                <w:lang w:val="sk-SK"/>
              </w:rPr>
            </w:pPr>
            <w:r>
              <w:rPr>
                <w:rFonts w:eastAsia="Calibri"/>
                <w:b/>
                <w:bCs/>
                <w:sz w:val="20"/>
                <w:szCs w:val="20"/>
                <w:lang w:val="sk-SK"/>
              </w:rPr>
              <w:t>1 000</w:t>
            </w:r>
          </w:p>
        </w:tc>
      </w:tr>
      <w:tr w:rsidR="00927B32" w:rsidRPr="0043128A" w14:paraId="1C08CC4F" w14:textId="77777777" w:rsidTr="00706477">
        <w:trPr>
          <w:trHeight w:val="532"/>
        </w:trPr>
        <w:tc>
          <w:tcPr>
            <w:tcW w:w="1709" w:type="dxa"/>
            <w:vMerge/>
          </w:tcPr>
          <w:p w14:paraId="41F8F3BD" w14:textId="77777777" w:rsidR="00927B32" w:rsidRPr="0043128A" w:rsidRDefault="00927B32" w:rsidP="00927B32">
            <w:pPr>
              <w:rPr>
                <w:sz w:val="20"/>
                <w:szCs w:val="20"/>
                <w:lang w:val="sk-SK"/>
              </w:rPr>
            </w:pPr>
          </w:p>
        </w:tc>
        <w:tc>
          <w:tcPr>
            <w:tcW w:w="3923" w:type="dxa"/>
            <w:vAlign w:val="center"/>
          </w:tcPr>
          <w:p w14:paraId="06AB68CA" w14:textId="77777777" w:rsidR="00927B32" w:rsidRPr="0043128A" w:rsidRDefault="00927B32" w:rsidP="00927B32">
            <w:pPr>
              <w:spacing w:after="0"/>
              <w:jc w:val="left"/>
              <w:rPr>
                <w:b/>
                <w:bCs/>
                <w:sz w:val="20"/>
                <w:szCs w:val="20"/>
                <w:lang w:val="sk-SK"/>
              </w:rPr>
            </w:pPr>
            <w:r w:rsidRPr="0043128A">
              <w:rPr>
                <w:b/>
                <w:bCs/>
                <w:sz w:val="20"/>
                <w:szCs w:val="20"/>
                <w:lang w:val="sk-SK"/>
              </w:rPr>
              <w:t xml:space="preserve">Ročná orientačná finančná alokácia </w:t>
            </w:r>
          </w:p>
          <w:p w14:paraId="78DFB9AA" w14:textId="77777777" w:rsidR="00927B32" w:rsidRPr="0043128A" w:rsidRDefault="00927B32" w:rsidP="00927B32">
            <w:pPr>
              <w:spacing w:after="0"/>
              <w:jc w:val="left"/>
              <w:rPr>
                <w:b/>
                <w:bCs/>
                <w:sz w:val="20"/>
                <w:szCs w:val="20"/>
                <w:lang w:val="sk-SK"/>
              </w:rPr>
            </w:pPr>
            <w:r w:rsidRPr="0043128A">
              <w:rPr>
                <w:b/>
                <w:bCs/>
                <w:sz w:val="20"/>
                <w:szCs w:val="20"/>
                <w:lang w:val="sk-SK"/>
              </w:rPr>
              <w:t>(Celkové verejné výdavky v EUR)</w:t>
            </w:r>
          </w:p>
        </w:tc>
        <w:tc>
          <w:tcPr>
            <w:tcW w:w="850" w:type="dxa"/>
            <w:vAlign w:val="center"/>
          </w:tcPr>
          <w:p w14:paraId="39E29602" w14:textId="77777777" w:rsidR="00927B32" w:rsidRPr="0043128A" w:rsidRDefault="00927B32" w:rsidP="00927B32">
            <w:pPr>
              <w:spacing w:after="0"/>
              <w:jc w:val="right"/>
              <w:rPr>
                <w:rFonts w:eastAsia="Calibri"/>
                <w:sz w:val="20"/>
                <w:szCs w:val="20"/>
                <w:lang w:val="sk-SK"/>
              </w:rPr>
            </w:pPr>
            <w:r w:rsidRPr="0043128A">
              <w:rPr>
                <w:rFonts w:eastAsia="Calibri"/>
                <w:sz w:val="20"/>
                <w:szCs w:val="20"/>
                <w:lang w:val="sk-SK"/>
              </w:rPr>
              <w:t>0</w:t>
            </w:r>
          </w:p>
        </w:tc>
        <w:tc>
          <w:tcPr>
            <w:tcW w:w="911" w:type="dxa"/>
            <w:vAlign w:val="center"/>
          </w:tcPr>
          <w:p w14:paraId="44A1B041" w14:textId="77777777" w:rsidR="00927B32" w:rsidRPr="0043128A" w:rsidRDefault="00927B32" w:rsidP="00927B32">
            <w:pPr>
              <w:spacing w:after="0" w:line="259" w:lineRule="auto"/>
              <w:jc w:val="right"/>
              <w:rPr>
                <w:rFonts w:eastAsia="Calibri"/>
                <w:sz w:val="20"/>
                <w:szCs w:val="20"/>
                <w:lang w:val="sk-SK"/>
              </w:rPr>
            </w:pPr>
            <w:r w:rsidRPr="0043128A">
              <w:rPr>
                <w:rFonts w:eastAsia="Calibri"/>
                <w:sz w:val="20"/>
                <w:szCs w:val="20"/>
                <w:lang w:val="sk-SK"/>
              </w:rPr>
              <w:t>0</w:t>
            </w:r>
          </w:p>
        </w:tc>
        <w:tc>
          <w:tcPr>
            <w:tcW w:w="1233" w:type="dxa"/>
          </w:tcPr>
          <w:p w14:paraId="09F38C2D" w14:textId="0FEC7AE5" w:rsidR="00927B32" w:rsidRPr="00927B32" w:rsidRDefault="00927B32" w:rsidP="00927B32">
            <w:pPr>
              <w:spacing w:after="0"/>
              <w:jc w:val="right"/>
              <w:rPr>
                <w:rFonts w:eastAsia="Calibri"/>
                <w:b/>
                <w:sz w:val="20"/>
                <w:szCs w:val="20"/>
                <w:lang w:val="sk-SK"/>
              </w:rPr>
            </w:pPr>
            <w:r w:rsidRPr="00927B32">
              <w:rPr>
                <w:b/>
                <w:sz w:val="20"/>
                <w:szCs w:val="20"/>
              </w:rPr>
              <w:t>2 720 000</w:t>
            </w:r>
          </w:p>
        </w:tc>
        <w:tc>
          <w:tcPr>
            <w:tcW w:w="1252" w:type="dxa"/>
          </w:tcPr>
          <w:p w14:paraId="5F5556AA" w14:textId="7E3357B6" w:rsidR="00927B32" w:rsidRPr="00927B32" w:rsidRDefault="00927B32" w:rsidP="00927B32">
            <w:pPr>
              <w:spacing w:after="0" w:line="259" w:lineRule="auto"/>
              <w:jc w:val="right"/>
              <w:rPr>
                <w:rFonts w:eastAsia="Calibri"/>
                <w:b/>
                <w:sz w:val="20"/>
                <w:szCs w:val="20"/>
                <w:lang w:val="sk-SK"/>
              </w:rPr>
            </w:pPr>
            <w:r w:rsidRPr="00927B32">
              <w:rPr>
                <w:b/>
                <w:sz w:val="20"/>
                <w:szCs w:val="20"/>
              </w:rPr>
              <w:t>3 570 000</w:t>
            </w:r>
          </w:p>
        </w:tc>
        <w:tc>
          <w:tcPr>
            <w:tcW w:w="1225" w:type="dxa"/>
          </w:tcPr>
          <w:p w14:paraId="67EA9A10" w14:textId="12B8EDFC" w:rsidR="00927B32" w:rsidRPr="00927B32" w:rsidRDefault="00927B32" w:rsidP="00927B32">
            <w:pPr>
              <w:spacing w:after="0"/>
              <w:jc w:val="right"/>
              <w:rPr>
                <w:rFonts w:eastAsia="Calibri"/>
                <w:b/>
                <w:sz w:val="20"/>
                <w:szCs w:val="20"/>
                <w:lang w:val="sk-SK"/>
              </w:rPr>
            </w:pPr>
            <w:r w:rsidRPr="00927B32">
              <w:rPr>
                <w:b/>
                <w:sz w:val="20"/>
                <w:szCs w:val="20"/>
              </w:rPr>
              <w:t>7 550 000</w:t>
            </w:r>
          </w:p>
        </w:tc>
        <w:tc>
          <w:tcPr>
            <w:tcW w:w="1224" w:type="dxa"/>
          </w:tcPr>
          <w:p w14:paraId="2E253DA4" w14:textId="5B8EA29A" w:rsidR="00927B32" w:rsidRPr="00927B32" w:rsidRDefault="00927B32" w:rsidP="00927B32">
            <w:pPr>
              <w:spacing w:after="0" w:line="259" w:lineRule="auto"/>
              <w:jc w:val="right"/>
              <w:rPr>
                <w:rFonts w:eastAsia="Calibri"/>
                <w:b/>
                <w:sz w:val="20"/>
                <w:szCs w:val="20"/>
                <w:lang w:val="sk-SK"/>
              </w:rPr>
            </w:pPr>
            <w:r w:rsidRPr="00927B32">
              <w:rPr>
                <w:b/>
                <w:sz w:val="20"/>
                <w:szCs w:val="20"/>
              </w:rPr>
              <w:t>13 820 000</w:t>
            </w:r>
          </w:p>
        </w:tc>
        <w:tc>
          <w:tcPr>
            <w:tcW w:w="1328" w:type="dxa"/>
          </w:tcPr>
          <w:p w14:paraId="65BA90A5" w14:textId="0A00E7C8" w:rsidR="00927B32" w:rsidRPr="00927B32" w:rsidRDefault="00927B32" w:rsidP="00927B32">
            <w:pPr>
              <w:spacing w:after="0" w:line="259" w:lineRule="auto"/>
              <w:jc w:val="right"/>
              <w:rPr>
                <w:rFonts w:eastAsia="Calibri"/>
                <w:b/>
                <w:sz w:val="20"/>
                <w:szCs w:val="20"/>
                <w:lang w:val="sk-SK"/>
              </w:rPr>
            </w:pPr>
            <w:r w:rsidRPr="00927B32">
              <w:rPr>
                <w:b/>
                <w:sz w:val="20"/>
                <w:szCs w:val="20"/>
              </w:rPr>
              <w:t>29 340 000</w:t>
            </w:r>
          </w:p>
        </w:tc>
        <w:tc>
          <w:tcPr>
            <w:tcW w:w="1885" w:type="dxa"/>
          </w:tcPr>
          <w:p w14:paraId="414C0280" w14:textId="5FC8A478" w:rsidR="00927B32" w:rsidRPr="00927B32" w:rsidRDefault="00927B32" w:rsidP="00927B32">
            <w:pPr>
              <w:spacing w:after="0" w:line="259" w:lineRule="auto"/>
              <w:jc w:val="right"/>
              <w:rPr>
                <w:rFonts w:eastAsia="Calibri"/>
                <w:b/>
                <w:sz w:val="20"/>
                <w:szCs w:val="20"/>
                <w:lang w:val="sk-SK"/>
              </w:rPr>
            </w:pPr>
            <w:r w:rsidRPr="00927B32">
              <w:rPr>
                <w:b/>
                <w:sz w:val="20"/>
                <w:szCs w:val="20"/>
              </w:rPr>
              <w:t>57 000 000</w:t>
            </w:r>
          </w:p>
        </w:tc>
      </w:tr>
      <w:tr w:rsidR="00927B32" w:rsidRPr="0043128A" w14:paraId="15AD79F9" w14:textId="77777777" w:rsidTr="00706477">
        <w:trPr>
          <w:trHeight w:val="523"/>
        </w:trPr>
        <w:tc>
          <w:tcPr>
            <w:tcW w:w="1709" w:type="dxa"/>
            <w:vMerge/>
          </w:tcPr>
          <w:p w14:paraId="1892A414" w14:textId="77777777" w:rsidR="00927B32" w:rsidRPr="0043128A" w:rsidRDefault="00927B32" w:rsidP="00927B32">
            <w:pPr>
              <w:rPr>
                <w:sz w:val="20"/>
                <w:szCs w:val="20"/>
                <w:lang w:val="sk-SK"/>
              </w:rPr>
            </w:pPr>
          </w:p>
        </w:tc>
        <w:tc>
          <w:tcPr>
            <w:tcW w:w="3923" w:type="dxa"/>
            <w:vAlign w:val="center"/>
          </w:tcPr>
          <w:p w14:paraId="4CAD61A4" w14:textId="77777777" w:rsidR="00927B32" w:rsidRPr="0043128A" w:rsidRDefault="00927B32" w:rsidP="00927B32">
            <w:pPr>
              <w:spacing w:after="0"/>
              <w:jc w:val="left"/>
              <w:rPr>
                <w:bCs/>
                <w:sz w:val="20"/>
                <w:szCs w:val="20"/>
                <w:lang w:val="sk-SK"/>
              </w:rPr>
            </w:pPr>
            <w:r w:rsidRPr="0043128A">
              <w:rPr>
                <w:bCs/>
                <w:sz w:val="20"/>
                <w:szCs w:val="20"/>
                <w:lang w:val="sk-SK"/>
              </w:rPr>
              <w:t>Ročná orientačná finančná alokácia</w:t>
            </w:r>
          </w:p>
          <w:p w14:paraId="3287AA45" w14:textId="77777777" w:rsidR="00927B32" w:rsidRPr="0043128A" w:rsidRDefault="00927B32" w:rsidP="00927B32">
            <w:pPr>
              <w:spacing w:after="0"/>
              <w:jc w:val="left"/>
              <w:rPr>
                <w:bCs/>
                <w:sz w:val="20"/>
                <w:szCs w:val="20"/>
                <w:lang w:val="sk-SK"/>
              </w:rPr>
            </w:pPr>
            <w:r w:rsidRPr="0043128A">
              <w:rPr>
                <w:bCs/>
                <w:sz w:val="20"/>
                <w:szCs w:val="20"/>
                <w:lang w:val="sk-SK"/>
              </w:rPr>
              <w:t>(Príspevok Únie v EUR)</w:t>
            </w:r>
          </w:p>
        </w:tc>
        <w:tc>
          <w:tcPr>
            <w:tcW w:w="850" w:type="dxa"/>
            <w:vAlign w:val="center"/>
          </w:tcPr>
          <w:p w14:paraId="199BDCCE" w14:textId="77777777" w:rsidR="00927B32" w:rsidRPr="0043128A" w:rsidRDefault="00927B32" w:rsidP="00927B32">
            <w:pPr>
              <w:spacing w:after="0"/>
              <w:jc w:val="right"/>
              <w:rPr>
                <w:rFonts w:eastAsia="Calibri"/>
                <w:sz w:val="20"/>
                <w:szCs w:val="20"/>
                <w:lang w:val="sk-SK"/>
              </w:rPr>
            </w:pPr>
            <w:r w:rsidRPr="0043128A">
              <w:rPr>
                <w:rFonts w:eastAsia="Calibri"/>
                <w:sz w:val="20"/>
                <w:szCs w:val="20"/>
                <w:lang w:val="sk-SK"/>
              </w:rPr>
              <w:t>0</w:t>
            </w:r>
          </w:p>
        </w:tc>
        <w:tc>
          <w:tcPr>
            <w:tcW w:w="911" w:type="dxa"/>
            <w:vAlign w:val="center"/>
          </w:tcPr>
          <w:p w14:paraId="0B72861C" w14:textId="77777777" w:rsidR="00927B32" w:rsidRPr="0043128A" w:rsidRDefault="00927B32" w:rsidP="00927B32">
            <w:pPr>
              <w:spacing w:after="0" w:line="259" w:lineRule="auto"/>
              <w:jc w:val="right"/>
              <w:rPr>
                <w:rFonts w:eastAsia="Calibri"/>
                <w:sz w:val="20"/>
                <w:szCs w:val="20"/>
                <w:lang w:val="sk-SK"/>
              </w:rPr>
            </w:pPr>
            <w:r w:rsidRPr="0043128A">
              <w:rPr>
                <w:rFonts w:eastAsia="Calibri"/>
                <w:sz w:val="20"/>
                <w:szCs w:val="20"/>
                <w:lang w:val="sk-SK"/>
              </w:rPr>
              <w:t>0</w:t>
            </w:r>
          </w:p>
        </w:tc>
        <w:tc>
          <w:tcPr>
            <w:tcW w:w="1233" w:type="dxa"/>
          </w:tcPr>
          <w:p w14:paraId="438F8749" w14:textId="4C285E16" w:rsidR="00927B32" w:rsidRPr="00927B32" w:rsidRDefault="00927B32" w:rsidP="00927B32">
            <w:pPr>
              <w:spacing w:after="0" w:line="259" w:lineRule="auto"/>
              <w:jc w:val="right"/>
              <w:rPr>
                <w:rFonts w:eastAsia="Calibri"/>
                <w:i/>
                <w:sz w:val="22"/>
                <w:szCs w:val="22"/>
                <w:lang w:val="sk-SK"/>
              </w:rPr>
            </w:pPr>
            <w:r w:rsidRPr="00927B32">
              <w:rPr>
                <w:i/>
                <w:sz w:val="22"/>
                <w:szCs w:val="22"/>
              </w:rPr>
              <w:t>1 732 400</w:t>
            </w:r>
          </w:p>
        </w:tc>
        <w:tc>
          <w:tcPr>
            <w:tcW w:w="1252" w:type="dxa"/>
          </w:tcPr>
          <w:p w14:paraId="7445CE50" w14:textId="43AE4AEF" w:rsidR="00927B32" w:rsidRPr="00927B32" w:rsidRDefault="00927B32" w:rsidP="00927B32">
            <w:pPr>
              <w:spacing w:after="0" w:line="259" w:lineRule="auto"/>
              <w:jc w:val="right"/>
              <w:rPr>
                <w:rFonts w:eastAsia="Calibri"/>
                <w:i/>
                <w:sz w:val="22"/>
                <w:szCs w:val="22"/>
                <w:lang w:val="sk-SK"/>
              </w:rPr>
            </w:pPr>
            <w:r w:rsidRPr="00927B32">
              <w:rPr>
                <w:i/>
                <w:sz w:val="22"/>
                <w:szCs w:val="22"/>
              </w:rPr>
              <w:t>2 271 938</w:t>
            </w:r>
          </w:p>
        </w:tc>
        <w:tc>
          <w:tcPr>
            <w:tcW w:w="1225" w:type="dxa"/>
          </w:tcPr>
          <w:p w14:paraId="3508C840" w14:textId="107D7D9B" w:rsidR="00927B32" w:rsidRPr="00927B32" w:rsidRDefault="00927B32" w:rsidP="00927B32">
            <w:pPr>
              <w:spacing w:after="0" w:line="259" w:lineRule="auto"/>
              <w:jc w:val="right"/>
              <w:rPr>
                <w:rFonts w:eastAsia="Calibri"/>
                <w:i/>
                <w:sz w:val="22"/>
                <w:szCs w:val="22"/>
                <w:lang w:val="sk-SK"/>
              </w:rPr>
            </w:pPr>
            <w:r w:rsidRPr="00927B32">
              <w:rPr>
                <w:i/>
                <w:sz w:val="22"/>
                <w:szCs w:val="22"/>
              </w:rPr>
              <w:t>4 798 243</w:t>
            </w:r>
          </w:p>
        </w:tc>
        <w:tc>
          <w:tcPr>
            <w:tcW w:w="1224" w:type="dxa"/>
          </w:tcPr>
          <w:p w14:paraId="2CF71C63" w14:textId="3948616D" w:rsidR="00927B32" w:rsidRPr="00927B32" w:rsidRDefault="00927B32" w:rsidP="00927B32">
            <w:pPr>
              <w:spacing w:after="0" w:line="259" w:lineRule="auto"/>
              <w:jc w:val="right"/>
              <w:rPr>
                <w:rFonts w:eastAsia="Calibri"/>
                <w:i/>
                <w:sz w:val="22"/>
                <w:szCs w:val="22"/>
                <w:lang w:val="sk-SK"/>
              </w:rPr>
            </w:pPr>
            <w:r w:rsidRPr="00927B32">
              <w:rPr>
                <w:i/>
                <w:sz w:val="22"/>
                <w:szCs w:val="22"/>
              </w:rPr>
              <w:t>8 766 292</w:t>
            </w:r>
          </w:p>
        </w:tc>
        <w:tc>
          <w:tcPr>
            <w:tcW w:w="1328" w:type="dxa"/>
          </w:tcPr>
          <w:p w14:paraId="1F08D357" w14:textId="23DC0492" w:rsidR="00927B32" w:rsidRPr="00927B32" w:rsidRDefault="00927B32" w:rsidP="006466DE">
            <w:pPr>
              <w:spacing w:after="0" w:line="259" w:lineRule="auto"/>
              <w:jc w:val="right"/>
              <w:rPr>
                <w:rFonts w:eastAsia="Calibri"/>
                <w:i/>
                <w:sz w:val="22"/>
                <w:szCs w:val="22"/>
                <w:lang w:val="sk-SK"/>
              </w:rPr>
            </w:pPr>
            <w:r w:rsidRPr="00927B32">
              <w:rPr>
                <w:i/>
                <w:sz w:val="22"/>
                <w:szCs w:val="22"/>
              </w:rPr>
              <w:t>18 619 99</w:t>
            </w:r>
            <w:r w:rsidR="006466DE">
              <w:rPr>
                <w:i/>
                <w:sz w:val="22"/>
                <w:szCs w:val="22"/>
              </w:rPr>
              <w:t>2</w:t>
            </w:r>
          </w:p>
        </w:tc>
        <w:tc>
          <w:tcPr>
            <w:tcW w:w="1885" w:type="dxa"/>
          </w:tcPr>
          <w:p w14:paraId="30A06E1F" w14:textId="0CE42329" w:rsidR="00927B32" w:rsidRPr="00927B32" w:rsidRDefault="00927B32" w:rsidP="006466DE">
            <w:pPr>
              <w:spacing w:after="0"/>
              <w:jc w:val="right"/>
              <w:rPr>
                <w:rFonts w:eastAsia="Calibri"/>
                <w:i/>
                <w:sz w:val="22"/>
                <w:szCs w:val="22"/>
                <w:lang w:val="sk-SK"/>
              </w:rPr>
            </w:pPr>
            <w:r w:rsidRPr="00927B32">
              <w:rPr>
                <w:i/>
                <w:sz w:val="22"/>
                <w:szCs w:val="22"/>
              </w:rPr>
              <w:t>36 188 86</w:t>
            </w:r>
            <w:r w:rsidR="006466DE">
              <w:rPr>
                <w:i/>
                <w:sz w:val="22"/>
                <w:szCs w:val="22"/>
              </w:rPr>
              <w:t>5</w:t>
            </w:r>
          </w:p>
        </w:tc>
      </w:tr>
      <w:tr w:rsidR="0075321F" w:rsidRPr="0043128A" w14:paraId="3CEEA087" w14:textId="77777777" w:rsidTr="00C13FAD">
        <w:trPr>
          <w:trHeight w:val="257"/>
        </w:trPr>
        <w:tc>
          <w:tcPr>
            <w:tcW w:w="1709" w:type="dxa"/>
            <w:vMerge/>
          </w:tcPr>
          <w:p w14:paraId="3B2D0FB6" w14:textId="77777777" w:rsidR="0075321F" w:rsidRPr="0043128A" w:rsidRDefault="0075321F" w:rsidP="0075321F">
            <w:pPr>
              <w:rPr>
                <w:sz w:val="20"/>
                <w:szCs w:val="20"/>
                <w:lang w:val="sk-SK"/>
              </w:rPr>
            </w:pPr>
          </w:p>
        </w:tc>
        <w:tc>
          <w:tcPr>
            <w:tcW w:w="3923" w:type="dxa"/>
            <w:vAlign w:val="center"/>
          </w:tcPr>
          <w:p w14:paraId="4AC0932E" w14:textId="77777777" w:rsidR="0075321F" w:rsidRPr="0043128A" w:rsidRDefault="0075321F" w:rsidP="0075321F">
            <w:pPr>
              <w:spacing w:before="60" w:after="0"/>
              <w:jc w:val="left"/>
              <w:rPr>
                <w:b/>
                <w:bCs/>
                <w:sz w:val="20"/>
                <w:szCs w:val="20"/>
                <w:lang w:val="sk-SK"/>
              </w:rPr>
            </w:pPr>
            <w:r w:rsidRPr="0043128A">
              <w:rPr>
                <w:b/>
                <w:bCs/>
                <w:sz w:val="20"/>
                <w:szCs w:val="20"/>
                <w:lang w:val="sk-SK"/>
              </w:rPr>
              <w:t xml:space="preserve">Z toho prenos </w:t>
            </w:r>
          </w:p>
        </w:tc>
        <w:tc>
          <w:tcPr>
            <w:tcW w:w="850" w:type="dxa"/>
            <w:vAlign w:val="center"/>
          </w:tcPr>
          <w:p w14:paraId="58DB3249" w14:textId="5FDC601E" w:rsidR="0075321F" w:rsidRPr="0043128A" w:rsidRDefault="0075321F" w:rsidP="0075321F">
            <w:pPr>
              <w:spacing w:after="0"/>
              <w:jc w:val="right"/>
              <w:rPr>
                <w:rFonts w:eastAsia="Calibri"/>
                <w:sz w:val="20"/>
                <w:szCs w:val="20"/>
                <w:lang w:val="sk-SK"/>
              </w:rPr>
            </w:pPr>
            <w:r w:rsidRPr="0043128A">
              <w:rPr>
                <w:rFonts w:eastAsia="Calibri"/>
                <w:sz w:val="20"/>
                <w:szCs w:val="20"/>
                <w:lang w:val="sk-SK"/>
              </w:rPr>
              <w:t>0</w:t>
            </w:r>
          </w:p>
        </w:tc>
        <w:tc>
          <w:tcPr>
            <w:tcW w:w="911" w:type="dxa"/>
            <w:vAlign w:val="center"/>
          </w:tcPr>
          <w:p w14:paraId="6C250DE8" w14:textId="246057FC" w:rsidR="0075321F" w:rsidRPr="0043128A" w:rsidRDefault="0075321F" w:rsidP="0075321F">
            <w:pPr>
              <w:spacing w:after="0"/>
              <w:jc w:val="right"/>
              <w:rPr>
                <w:rFonts w:eastAsia="Calibri"/>
                <w:sz w:val="20"/>
                <w:szCs w:val="20"/>
                <w:lang w:val="sk-SK"/>
              </w:rPr>
            </w:pPr>
            <w:r w:rsidRPr="0043128A">
              <w:rPr>
                <w:rFonts w:eastAsia="Calibri"/>
                <w:sz w:val="20"/>
                <w:szCs w:val="20"/>
                <w:lang w:val="sk-SK"/>
              </w:rPr>
              <w:t>0</w:t>
            </w:r>
          </w:p>
        </w:tc>
        <w:tc>
          <w:tcPr>
            <w:tcW w:w="1233" w:type="dxa"/>
            <w:vAlign w:val="center"/>
          </w:tcPr>
          <w:p w14:paraId="649372FE" w14:textId="1F1C2668" w:rsidR="0075321F" w:rsidRPr="0043128A" w:rsidRDefault="0075321F" w:rsidP="0075321F">
            <w:pPr>
              <w:spacing w:after="0"/>
              <w:jc w:val="right"/>
              <w:rPr>
                <w:rFonts w:eastAsia="Calibri"/>
                <w:sz w:val="20"/>
                <w:szCs w:val="20"/>
                <w:lang w:val="sk-SK"/>
              </w:rPr>
            </w:pPr>
            <w:r w:rsidRPr="0043128A">
              <w:rPr>
                <w:rFonts w:eastAsia="Calibri"/>
                <w:sz w:val="20"/>
                <w:szCs w:val="20"/>
                <w:lang w:val="sk-SK"/>
              </w:rPr>
              <w:t>0</w:t>
            </w:r>
          </w:p>
        </w:tc>
        <w:tc>
          <w:tcPr>
            <w:tcW w:w="1252" w:type="dxa"/>
            <w:vAlign w:val="center"/>
          </w:tcPr>
          <w:p w14:paraId="07AF61E7" w14:textId="15FA1EAE" w:rsidR="0075321F" w:rsidRPr="0043128A" w:rsidRDefault="0075321F" w:rsidP="0075321F">
            <w:pPr>
              <w:spacing w:after="0"/>
              <w:jc w:val="right"/>
              <w:rPr>
                <w:rFonts w:eastAsia="Calibri"/>
                <w:sz w:val="20"/>
                <w:szCs w:val="20"/>
                <w:lang w:val="sk-SK"/>
              </w:rPr>
            </w:pPr>
            <w:r w:rsidRPr="0043128A">
              <w:rPr>
                <w:rFonts w:eastAsia="Calibri"/>
                <w:sz w:val="20"/>
                <w:szCs w:val="20"/>
                <w:lang w:val="sk-SK"/>
              </w:rPr>
              <w:t>0</w:t>
            </w:r>
          </w:p>
        </w:tc>
        <w:tc>
          <w:tcPr>
            <w:tcW w:w="1225" w:type="dxa"/>
            <w:vAlign w:val="center"/>
          </w:tcPr>
          <w:p w14:paraId="6E4B9669" w14:textId="3777A3D9" w:rsidR="0075321F" w:rsidRPr="0043128A" w:rsidRDefault="0075321F" w:rsidP="0075321F">
            <w:pPr>
              <w:spacing w:after="0"/>
              <w:jc w:val="right"/>
              <w:rPr>
                <w:rFonts w:eastAsia="Calibri"/>
                <w:sz w:val="20"/>
                <w:szCs w:val="20"/>
                <w:lang w:val="sk-SK"/>
              </w:rPr>
            </w:pPr>
            <w:r w:rsidRPr="0043128A">
              <w:rPr>
                <w:rFonts w:eastAsia="Calibri"/>
                <w:sz w:val="20"/>
                <w:szCs w:val="20"/>
                <w:lang w:val="sk-SK"/>
              </w:rPr>
              <w:t>0</w:t>
            </w:r>
          </w:p>
        </w:tc>
        <w:tc>
          <w:tcPr>
            <w:tcW w:w="1224" w:type="dxa"/>
            <w:vAlign w:val="center"/>
          </w:tcPr>
          <w:p w14:paraId="64D61C86" w14:textId="03D57CE0" w:rsidR="0075321F" w:rsidRPr="0043128A" w:rsidRDefault="0075321F" w:rsidP="0075321F">
            <w:pPr>
              <w:spacing w:after="0"/>
              <w:jc w:val="right"/>
              <w:rPr>
                <w:rFonts w:eastAsia="Calibri"/>
                <w:sz w:val="20"/>
                <w:szCs w:val="20"/>
                <w:lang w:val="sk-SK"/>
              </w:rPr>
            </w:pPr>
            <w:r w:rsidRPr="0043128A">
              <w:rPr>
                <w:rFonts w:eastAsia="Calibri"/>
                <w:sz w:val="20"/>
                <w:szCs w:val="20"/>
                <w:lang w:val="sk-SK"/>
              </w:rPr>
              <w:t>0</w:t>
            </w:r>
          </w:p>
        </w:tc>
        <w:tc>
          <w:tcPr>
            <w:tcW w:w="1328" w:type="dxa"/>
            <w:vAlign w:val="center"/>
          </w:tcPr>
          <w:p w14:paraId="05112D8E" w14:textId="302443F7" w:rsidR="0075321F" w:rsidRPr="0043128A" w:rsidRDefault="0075321F" w:rsidP="0075321F">
            <w:pPr>
              <w:spacing w:after="0"/>
              <w:jc w:val="right"/>
              <w:rPr>
                <w:rFonts w:eastAsia="Calibri"/>
                <w:sz w:val="20"/>
                <w:szCs w:val="20"/>
                <w:lang w:val="sk-SK"/>
              </w:rPr>
            </w:pPr>
            <w:r w:rsidRPr="0043128A">
              <w:rPr>
                <w:rFonts w:eastAsia="Calibri"/>
                <w:sz w:val="20"/>
                <w:szCs w:val="20"/>
                <w:lang w:val="sk-SK"/>
              </w:rPr>
              <w:t>0</w:t>
            </w:r>
          </w:p>
        </w:tc>
        <w:tc>
          <w:tcPr>
            <w:tcW w:w="1885" w:type="dxa"/>
            <w:vAlign w:val="center"/>
          </w:tcPr>
          <w:p w14:paraId="7F0D5123" w14:textId="7A50231C" w:rsidR="0075321F" w:rsidRPr="0043128A" w:rsidRDefault="0075321F" w:rsidP="0075321F">
            <w:pPr>
              <w:spacing w:after="0"/>
              <w:jc w:val="right"/>
              <w:rPr>
                <w:rFonts w:eastAsia="Calibri"/>
                <w:sz w:val="20"/>
                <w:szCs w:val="20"/>
                <w:lang w:val="sk-SK"/>
              </w:rPr>
            </w:pPr>
            <w:r w:rsidRPr="0043128A">
              <w:rPr>
                <w:rFonts w:eastAsia="Calibri"/>
                <w:sz w:val="20"/>
                <w:szCs w:val="20"/>
                <w:lang w:val="sk-SK"/>
              </w:rPr>
              <w:t>0</w:t>
            </w:r>
          </w:p>
        </w:tc>
      </w:tr>
      <w:tr w:rsidR="00927B32" w:rsidRPr="0043128A" w14:paraId="73557BB1" w14:textId="77777777" w:rsidTr="00706477">
        <w:trPr>
          <w:trHeight w:val="379"/>
        </w:trPr>
        <w:tc>
          <w:tcPr>
            <w:tcW w:w="1709" w:type="dxa"/>
            <w:vMerge/>
          </w:tcPr>
          <w:p w14:paraId="0B3AC2AB" w14:textId="77777777" w:rsidR="00927B32" w:rsidRPr="0043128A" w:rsidRDefault="00927B32" w:rsidP="00927B32">
            <w:pPr>
              <w:rPr>
                <w:sz w:val="20"/>
                <w:szCs w:val="20"/>
                <w:lang w:val="sk-SK"/>
              </w:rPr>
            </w:pPr>
          </w:p>
        </w:tc>
        <w:tc>
          <w:tcPr>
            <w:tcW w:w="3923" w:type="dxa"/>
            <w:vAlign w:val="center"/>
          </w:tcPr>
          <w:p w14:paraId="684AC68D" w14:textId="70E8F024" w:rsidR="00927B32" w:rsidRPr="0043128A" w:rsidRDefault="00927B32" w:rsidP="00927B32">
            <w:pPr>
              <w:spacing w:before="60" w:after="0"/>
              <w:jc w:val="left"/>
              <w:rPr>
                <w:b/>
                <w:bCs/>
                <w:sz w:val="20"/>
                <w:szCs w:val="20"/>
                <w:lang w:val="sk-SK"/>
              </w:rPr>
            </w:pPr>
            <w:r w:rsidRPr="0043128A">
              <w:rPr>
                <w:b/>
                <w:bCs/>
                <w:sz w:val="20"/>
                <w:szCs w:val="20"/>
                <w:lang w:val="sk-SK"/>
              </w:rPr>
              <w:t xml:space="preserve">Z toho na účely dosiahnutia min. finančnej </w:t>
            </w:r>
            <w:r>
              <w:rPr>
                <w:b/>
                <w:bCs/>
                <w:sz w:val="20"/>
                <w:szCs w:val="20"/>
                <w:lang w:val="sk-SK"/>
              </w:rPr>
              <w:t>alokácie stanovenej v prílohe XII</w:t>
            </w:r>
          </w:p>
        </w:tc>
        <w:tc>
          <w:tcPr>
            <w:tcW w:w="850" w:type="dxa"/>
            <w:vAlign w:val="center"/>
          </w:tcPr>
          <w:p w14:paraId="17B0046A" w14:textId="2C7D294E" w:rsidR="00927B32" w:rsidRPr="0043128A" w:rsidRDefault="00927B32" w:rsidP="00927B32">
            <w:pPr>
              <w:spacing w:after="0"/>
              <w:jc w:val="right"/>
              <w:rPr>
                <w:rFonts w:eastAsia="Calibri"/>
                <w:sz w:val="20"/>
                <w:szCs w:val="20"/>
                <w:lang w:val="sk-SK"/>
              </w:rPr>
            </w:pPr>
            <w:r w:rsidRPr="0043128A">
              <w:rPr>
                <w:rFonts w:eastAsia="Calibri"/>
                <w:sz w:val="20"/>
                <w:szCs w:val="20"/>
                <w:lang w:val="sk-SK"/>
              </w:rPr>
              <w:t>0</w:t>
            </w:r>
          </w:p>
        </w:tc>
        <w:tc>
          <w:tcPr>
            <w:tcW w:w="911" w:type="dxa"/>
            <w:vAlign w:val="center"/>
          </w:tcPr>
          <w:p w14:paraId="56A60D48" w14:textId="58A66702" w:rsidR="00927B32" w:rsidRPr="0043128A" w:rsidRDefault="00927B32" w:rsidP="00927B32">
            <w:pPr>
              <w:spacing w:after="0"/>
              <w:jc w:val="right"/>
              <w:rPr>
                <w:rFonts w:eastAsia="Calibri"/>
                <w:sz w:val="20"/>
                <w:szCs w:val="20"/>
                <w:lang w:val="sk-SK"/>
              </w:rPr>
            </w:pPr>
            <w:r w:rsidRPr="0043128A">
              <w:rPr>
                <w:rFonts w:eastAsia="Calibri"/>
                <w:sz w:val="20"/>
                <w:szCs w:val="20"/>
                <w:lang w:val="sk-SK"/>
              </w:rPr>
              <w:t>0</w:t>
            </w:r>
          </w:p>
        </w:tc>
        <w:tc>
          <w:tcPr>
            <w:tcW w:w="1233" w:type="dxa"/>
          </w:tcPr>
          <w:p w14:paraId="3B585487" w14:textId="78050625" w:rsidR="00927B32" w:rsidRPr="00927B32" w:rsidRDefault="00927B32" w:rsidP="00927B32">
            <w:pPr>
              <w:spacing w:after="0"/>
              <w:jc w:val="right"/>
              <w:rPr>
                <w:rFonts w:eastAsia="Calibri"/>
                <w:sz w:val="22"/>
                <w:szCs w:val="22"/>
                <w:lang w:val="sk-SK"/>
              </w:rPr>
            </w:pPr>
            <w:r w:rsidRPr="00927B32">
              <w:rPr>
                <w:sz w:val="22"/>
                <w:szCs w:val="22"/>
              </w:rPr>
              <w:t>1 732 400</w:t>
            </w:r>
          </w:p>
        </w:tc>
        <w:tc>
          <w:tcPr>
            <w:tcW w:w="1252" w:type="dxa"/>
          </w:tcPr>
          <w:p w14:paraId="46AFA2EC" w14:textId="73C9B419" w:rsidR="00927B32" w:rsidRPr="00927B32" w:rsidRDefault="00927B32" w:rsidP="00927B32">
            <w:pPr>
              <w:spacing w:after="0"/>
              <w:jc w:val="right"/>
              <w:rPr>
                <w:rFonts w:eastAsia="Calibri"/>
                <w:sz w:val="22"/>
                <w:szCs w:val="22"/>
                <w:lang w:val="sk-SK"/>
              </w:rPr>
            </w:pPr>
            <w:r w:rsidRPr="00927B32">
              <w:rPr>
                <w:sz w:val="22"/>
                <w:szCs w:val="22"/>
              </w:rPr>
              <w:t>2 271 938</w:t>
            </w:r>
          </w:p>
        </w:tc>
        <w:tc>
          <w:tcPr>
            <w:tcW w:w="1225" w:type="dxa"/>
          </w:tcPr>
          <w:p w14:paraId="5B0A1671" w14:textId="1C0F0A43" w:rsidR="00927B32" w:rsidRPr="00927B32" w:rsidRDefault="00927B32" w:rsidP="00927B32">
            <w:pPr>
              <w:spacing w:after="0"/>
              <w:jc w:val="right"/>
              <w:rPr>
                <w:rFonts w:eastAsia="Calibri"/>
                <w:sz w:val="22"/>
                <w:szCs w:val="22"/>
                <w:lang w:val="sk-SK"/>
              </w:rPr>
            </w:pPr>
            <w:r w:rsidRPr="00927B32">
              <w:rPr>
                <w:sz w:val="22"/>
                <w:szCs w:val="22"/>
              </w:rPr>
              <w:t>4 798 243</w:t>
            </w:r>
          </w:p>
        </w:tc>
        <w:tc>
          <w:tcPr>
            <w:tcW w:w="1224" w:type="dxa"/>
          </w:tcPr>
          <w:p w14:paraId="2D0BDDAB" w14:textId="08096477" w:rsidR="00927B32" w:rsidRPr="00927B32" w:rsidRDefault="00927B32" w:rsidP="00927B32">
            <w:pPr>
              <w:spacing w:after="0"/>
              <w:jc w:val="right"/>
              <w:rPr>
                <w:rFonts w:eastAsia="Calibri"/>
                <w:sz w:val="22"/>
                <w:szCs w:val="22"/>
                <w:lang w:val="sk-SK"/>
              </w:rPr>
            </w:pPr>
            <w:r w:rsidRPr="00927B32">
              <w:rPr>
                <w:sz w:val="22"/>
                <w:szCs w:val="22"/>
              </w:rPr>
              <w:t>8 766 292</w:t>
            </w:r>
          </w:p>
        </w:tc>
        <w:tc>
          <w:tcPr>
            <w:tcW w:w="1328" w:type="dxa"/>
          </w:tcPr>
          <w:p w14:paraId="3B43C32F" w14:textId="7802AC07" w:rsidR="00927B32" w:rsidRPr="00927B32" w:rsidRDefault="00927B32" w:rsidP="006466DE">
            <w:pPr>
              <w:spacing w:after="0"/>
              <w:jc w:val="right"/>
              <w:rPr>
                <w:rFonts w:eastAsia="Calibri"/>
                <w:sz w:val="22"/>
                <w:szCs w:val="22"/>
                <w:lang w:val="sk-SK"/>
              </w:rPr>
            </w:pPr>
            <w:r w:rsidRPr="00927B32">
              <w:rPr>
                <w:sz w:val="22"/>
                <w:szCs w:val="22"/>
              </w:rPr>
              <w:t>18 619 99</w:t>
            </w:r>
            <w:r w:rsidR="006466DE">
              <w:rPr>
                <w:sz w:val="22"/>
                <w:szCs w:val="22"/>
              </w:rPr>
              <w:t>2</w:t>
            </w:r>
          </w:p>
        </w:tc>
        <w:tc>
          <w:tcPr>
            <w:tcW w:w="1885" w:type="dxa"/>
          </w:tcPr>
          <w:p w14:paraId="31A3C8A7" w14:textId="64CDD396" w:rsidR="00927B32" w:rsidRPr="00927B32" w:rsidRDefault="00927B32" w:rsidP="006466DE">
            <w:pPr>
              <w:spacing w:after="0"/>
              <w:jc w:val="right"/>
              <w:rPr>
                <w:rFonts w:eastAsia="Calibri"/>
                <w:sz w:val="22"/>
                <w:szCs w:val="22"/>
                <w:lang w:val="sk-SK"/>
              </w:rPr>
            </w:pPr>
            <w:r w:rsidRPr="00927B32">
              <w:rPr>
                <w:sz w:val="22"/>
                <w:szCs w:val="22"/>
              </w:rPr>
              <w:t>36 188 86</w:t>
            </w:r>
            <w:r w:rsidR="006466DE">
              <w:rPr>
                <w:sz w:val="22"/>
                <w:szCs w:val="22"/>
              </w:rPr>
              <w:t>5</w:t>
            </w:r>
          </w:p>
        </w:tc>
      </w:tr>
    </w:tbl>
    <w:p w14:paraId="43AF07E0" w14:textId="77777777" w:rsidR="006E7005" w:rsidRPr="0043128A" w:rsidRDefault="006E7005" w:rsidP="006E7005">
      <w:pPr>
        <w:rPr>
          <w:lang w:val="sk-SK"/>
        </w:rPr>
      </w:pPr>
      <w:r w:rsidRPr="0043128A">
        <w:rPr>
          <w:lang w:val="sk-SK"/>
        </w:rPr>
        <w:t xml:space="preserve"> </w:t>
      </w:r>
    </w:p>
    <w:p w14:paraId="2CCDFA43" w14:textId="77777777" w:rsidR="006E7005" w:rsidRPr="0043128A" w:rsidRDefault="006E7005" w:rsidP="006E7005">
      <w:pPr>
        <w:rPr>
          <w:lang w:val="sk-SK"/>
        </w:rPr>
        <w:sectPr w:rsidR="006E7005" w:rsidRPr="0043128A" w:rsidSect="0075144C">
          <w:pgSz w:w="16838" w:h="11906" w:orient="landscape" w:code="9"/>
          <w:pgMar w:top="851" w:right="1021" w:bottom="851" w:left="1021" w:header="601" w:footer="510" w:gutter="0"/>
          <w:cols w:space="720"/>
          <w:docGrid w:linePitch="326"/>
        </w:sectPr>
      </w:pPr>
    </w:p>
    <w:p w14:paraId="1B34CF28" w14:textId="72CD790B" w:rsidR="006E7005" w:rsidRPr="0043128A" w:rsidRDefault="006E7005" w:rsidP="00B45D28">
      <w:pPr>
        <w:pStyle w:val="Nadpis3kapitola5"/>
        <w:numPr>
          <w:ilvl w:val="2"/>
          <w:numId w:val="376"/>
        </w:numPr>
      </w:pPr>
      <w:bookmarkStart w:id="11083" w:name="_Toc94262098"/>
      <w:r w:rsidRPr="0043128A">
        <w:t>Finančné príspevky na komerčné poistné pre poistné schémy v poľnohospodárstve</w:t>
      </w:r>
      <w:bookmarkEnd w:id="11083"/>
    </w:p>
    <w:tbl>
      <w:tblPr>
        <w:tblW w:w="9488" w:type="dxa"/>
        <w:tblLayout w:type="fixed"/>
        <w:tblLook w:val="04A0" w:firstRow="1" w:lastRow="0" w:firstColumn="1" w:lastColumn="0" w:noHBand="0" w:noVBand="1"/>
      </w:tblPr>
      <w:tblGrid>
        <w:gridCol w:w="3534"/>
        <w:gridCol w:w="5954"/>
      </w:tblGrid>
      <w:tr w:rsidR="006E7005" w:rsidRPr="008C5407" w14:paraId="1D13D0C3" w14:textId="77777777" w:rsidTr="008C5407">
        <w:tc>
          <w:tcPr>
            <w:tcW w:w="3534" w:type="dxa"/>
            <w:tcBorders>
              <w:top w:val="single" w:sz="8" w:space="0" w:color="auto"/>
              <w:left w:val="single" w:sz="8" w:space="0" w:color="auto"/>
              <w:bottom w:val="single" w:sz="8" w:space="0" w:color="auto"/>
              <w:right w:val="single" w:sz="8" w:space="0" w:color="auto"/>
            </w:tcBorders>
          </w:tcPr>
          <w:p w14:paraId="53FBEDB3" w14:textId="77777777" w:rsidR="006E7005" w:rsidRPr="008C5407" w:rsidRDefault="006E7005" w:rsidP="00F1724F">
            <w:pPr>
              <w:spacing w:after="0"/>
              <w:jc w:val="left"/>
              <w:rPr>
                <w:lang w:val="sk-SK"/>
              </w:rPr>
            </w:pPr>
            <w:r w:rsidRPr="008C5407">
              <w:rPr>
                <w:lang w:val="sk-SK"/>
              </w:rPr>
              <w:t>Kód intervencie (ČŠ)</w:t>
            </w:r>
          </w:p>
        </w:tc>
        <w:tc>
          <w:tcPr>
            <w:tcW w:w="5954" w:type="dxa"/>
            <w:tcBorders>
              <w:top w:val="single" w:sz="8" w:space="0" w:color="auto"/>
              <w:left w:val="single" w:sz="8" w:space="0" w:color="auto"/>
              <w:bottom w:val="single" w:sz="8" w:space="0" w:color="auto"/>
              <w:right w:val="single" w:sz="8" w:space="0" w:color="auto"/>
            </w:tcBorders>
          </w:tcPr>
          <w:p w14:paraId="02DAC067" w14:textId="3C0A3D72" w:rsidR="006E7005" w:rsidRPr="008C5407" w:rsidRDefault="006E7005" w:rsidP="0031328C">
            <w:pPr>
              <w:spacing w:after="0"/>
              <w:jc w:val="left"/>
              <w:rPr>
                <w:lang w:val="sk-SK"/>
              </w:rPr>
            </w:pPr>
            <w:r w:rsidRPr="008C5407">
              <w:rPr>
                <w:lang w:val="sk-SK"/>
              </w:rPr>
              <w:t xml:space="preserve"> </w:t>
            </w:r>
            <w:r w:rsidR="00BD23BB" w:rsidRPr="008C5407">
              <w:rPr>
                <w:lang w:val="sk-SK"/>
              </w:rPr>
              <w:t>76.1</w:t>
            </w:r>
          </w:p>
        </w:tc>
      </w:tr>
      <w:tr w:rsidR="006E7005" w:rsidRPr="008C5407" w14:paraId="14E1394E" w14:textId="77777777" w:rsidTr="008C5407">
        <w:tc>
          <w:tcPr>
            <w:tcW w:w="3534" w:type="dxa"/>
            <w:tcBorders>
              <w:top w:val="single" w:sz="8" w:space="0" w:color="auto"/>
              <w:left w:val="single" w:sz="8" w:space="0" w:color="auto"/>
              <w:bottom w:val="single" w:sz="8" w:space="0" w:color="auto"/>
              <w:right w:val="single" w:sz="8" w:space="0" w:color="auto"/>
            </w:tcBorders>
          </w:tcPr>
          <w:p w14:paraId="1C3C9C2A" w14:textId="087CDC24" w:rsidR="006E7005" w:rsidRPr="008C5407" w:rsidRDefault="006E7005" w:rsidP="00F1724F">
            <w:pPr>
              <w:spacing w:after="0"/>
              <w:jc w:val="left"/>
              <w:rPr>
                <w:lang w:val="sk-SK"/>
              </w:rPr>
            </w:pPr>
            <w:r w:rsidRPr="008C5407">
              <w:rPr>
                <w:lang w:val="sk-SK"/>
              </w:rPr>
              <w:t>Kód intervenčného rozpočtu (E</w:t>
            </w:r>
            <w:r w:rsidR="00B35C4C" w:rsidRPr="008C5407">
              <w:rPr>
                <w:lang w:val="sk-SK"/>
              </w:rPr>
              <w:t>K</w:t>
            </w:r>
            <w:r w:rsidRPr="008C5407">
              <w:rPr>
                <w:lang w:val="sk-SK"/>
              </w:rPr>
              <w:t>)</w:t>
            </w:r>
          </w:p>
        </w:tc>
        <w:tc>
          <w:tcPr>
            <w:tcW w:w="5954" w:type="dxa"/>
            <w:tcBorders>
              <w:top w:val="single" w:sz="8" w:space="0" w:color="auto"/>
              <w:left w:val="single" w:sz="8" w:space="0" w:color="auto"/>
              <w:bottom w:val="single" w:sz="8" w:space="0" w:color="auto"/>
              <w:right w:val="single" w:sz="8" w:space="0" w:color="auto"/>
            </w:tcBorders>
          </w:tcPr>
          <w:p w14:paraId="5C3FC123" w14:textId="5E25C7B3" w:rsidR="006E7005" w:rsidRPr="008C5407" w:rsidRDefault="006E7005" w:rsidP="00610EFE">
            <w:pPr>
              <w:spacing w:after="0"/>
              <w:jc w:val="left"/>
              <w:rPr>
                <w:lang w:val="sk-SK"/>
              </w:rPr>
            </w:pPr>
            <w:r w:rsidRPr="008C5407">
              <w:rPr>
                <w:lang w:val="sk-SK"/>
              </w:rPr>
              <w:t xml:space="preserve"> </w:t>
            </w:r>
          </w:p>
        </w:tc>
      </w:tr>
      <w:tr w:rsidR="006E7005" w:rsidRPr="00CD10C0" w14:paraId="215BE184" w14:textId="77777777" w:rsidTr="008C5407">
        <w:tc>
          <w:tcPr>
            <w:tcW w:w="3534" w:type="dxa"/>
            <w:tcBorders>
              <w:top w:val="single" w:sz="8" w:space="0" w:color="auto"/>
              <w:left w:val="single" w:sz="8" w:space="0" w:color="auto"/>
              <w:bottom w:val="single" w:sz="8" w:space="0" w:color="auto"/>
              <w:right w:val="single" w:sz="8" w:space="0" w:color="auto"/>
            </w:tcBorders>
          </w:tcPr>
          <w:p w14:paraId="1F6013CB" w14:textId="77777777" w:rsidR="006E7005" w:rsidRPr="008C5407" w:rsidRDefault="006E7005" w:rsidP="00F1724F">
            <w:pPr>
              <w:spacing w:after="0"/>
              <w:jc w:val="left"/>
              <w:rPr>
                <w:lang w:val="sk-SK"/>
              </w:rPr>
            </w:pPr>
            <w:r w:rsidRPr="008C5407">
              <w:rPr>
                <w:lang w:val="sk-SK"/>
              </w:rPr>
              <w:t>Názov intervencie</w:t>
            </w:r>
          </w:p>
        </w:tc>
        <w:tc>
          <w:tcPr>
            <w:tcW w:w="5954" w:type="dxa"/>
            <w:tcBorders>
              <w:top w:val="single" w:sz="8" w:space="0" w:color="auto"/>
              <w:left w:val="single" w:sz="8" w:space="0" w:color="auto"/>
              <w:bottom w:val="single" w:sz="8" w:space="0" w:color="auto"/>
              <w:right w:val="single" w:sz="8" w:space="0" w:color="auto"/>
            </w:tcBorders>
          </w:tcPr>
          <w:p w14:paraId="43E41DE6" w14:textId="77777777" w:rsidR="006E7005" w:rsidRPr="008C5407" w:rsidRDefault="006E7005" w:rsidP="00F1724F">
            <w:pPr>
              <w:spacing w:after="0"/>
              <w:jc w:val="left"/>
              <w:rPr>
                <w:lang w:val="sk-SK"/>
              </w:rPr>
            </w:pPr>
            <w:r w:rsidRPr="008C5407">
              <w:rPr>
                <w:lang w:val="sk-SK"/>
              </w:rPr>
              <w:t>Finančné príspevky na komerčné poistné pre poistné schémy v poľnohospodárstve</w:t>
            </w:r>
          </w:p>
        </w:tc>
      </w:tr>
      <w:tr w:rsidR="006E7005" w:rsidRPr="008C5407" w14:paraId="36282AD6" w14:textId="77777777" w:rsidTr="008C5407">
        <w:tc>
          <w:tcPr>
            <w:tcW w:w="3534" w:type="dxa"/>
            <w:tcBorders>
              <w:top w:val="single" w:sz="8" w:space="0" w:color="auto"/>
              <w:left w:val="single" w:sz="8" w:space="0" w:color="auto"/>
              <w:bottom w:val="single" w:sz="8" w:space="0" w:color="auto"/>
              <w:right w:val="single" w:sz="8" w:space="0" w:color="auto"/>
            </w:tcBorders>
          </w:tcPr>
          <w:p w14:paraId="5CE73A13" w14:textId="77777777" w:rsidR="006E7005" w:rsidRPr="008C5407" w:rsidRDefault="006E7005" w:rsidP="00F1724F">
            <w:pPr>
              <w:spacing w:after="0"/>
              <w:jc w:val="left"/>
              <w:rPr>
                <w:lang w:val="sk-SK"/>
              </w:rPr>
            </w:pPr>
            <w:r w:rsidRPr="008C5407">
              <w:rPr>
                <w:lang w:val="sk-SK"/>
              </w:rPr>
              <w:t>Typ intervencie</w:t>
            </w:r>
          </w:p>
        </w:tc>
        <w:tc>
          <w:tcPr>
            <w:tcW w:w="5954" w:type="dxa"/>
            <w:tcBorders>
              <w:top w:val="single" w:sz="8" w:space="0" w:color="auto"/>
              <w:left w:val="single" w:sz="8" w:space="0" w:color="auto"/>
              <w:bottom w:val="single" w:sz="8" w:space="0" w:color="auto"/>
              <w:right w:val="single" w:sz="8" w:space="0" w:color="auto"/>
            </w:tcBorders>
          </w:tcPr>
          <w:p w14:paraId="2DABE2CA" w14:textId="25F88A59" w:rsidR="006E7005" w:rsidRPr="008C5407" w:rsidRDefault="00F64D87" w:rsidP="00F1724F">
            <w:pPr>
              <w:spacing w:after="0"/>
              <w:jc w:val="left"/>
              <w:rPr>
                <w:lang w:val="sk-SK"/>
              </w:rPr>
            </w:pPr>
            <w:r w:rsidRPr="008C5407">
              <w:rPr>
                <w:lang w:val="sk-SK"/>
              </w:rPr>
              <w:t>čl. 76</w:t>
            </w:r>
          </w:p>
        </w:tc>
      </w:tr>
      <w:tr w:rsidR="006E7005" w:rsidRPr="00CD10C0" w14:paraId="2E69BAC9" w14:textId="77777777" w:rsidTr="008C5407">
        <w:tc>
          <w:tcPr>
            <w:tcW w:w="3534" w:type="dxa"/>
            <w:tcBorders>
              <w:top w:val="single" w:sz="8" w:space="0" w:color="auto"/>
              <w:left w:val="single" w:sz="8" w:space="0" w:color="auto"/>
              <w:bottom w:val="single" w:sz="8" w:space="0" w:color="auto"/>
              <w:right w:val="single" w:sz="8" w:space="0" w:color="auto"/>
            </w:tcBorders>
          </w:tcPr>
          <w:p w14:paraId="3E002A36" w14:textId="77777777" w:rsidR="006E7005" w:rsidRPr="008C5407" w:rsidRDefault="006E7005" w:rsidP="00F1724F">
            <w:pPr>
              <w:spacing w:after="0"/>
              <w:jc w:val="left"/>
              <w:rPr>
                <w:lang w:val="sk-SK"/>
              </w:rPr>
            </w:pPr>
            <w:r w:rsidRPr="008C5407">
              <w:rPr>
                <w:lang w:val="sk-SK"/>
              </w:rPr>
              <w:t>Indikátor výstupu</w:t>
            </w:r>
          </w:p>
        </w:tc>
        <w:tc>
          <w:tcPr>
            <w:tcW w:w="5954" w:type="dxa"/>
            <w:tcBorders>
              <w:top w:val="single" w:sz="8" w:space="0" w:color="auto"/>
              <w:left w:val="single" w:sz="8" w:space="0" w:color="auto"/>
              <w:bottom w:val="single" w:sz="8" w:space="0" w:color="auto"/>
              <w:right w:val="single" w:sz="8" w:space="0" w:color="auto"/>
            </w:tcBorders>
          </w:tcPr>
          <w:p w14:paraId="2760249F" w14:textId="4F389665" w:rsidR="006E7005" w:rsidRPr="008C5407" w:rsidRDefault="006E7005" w:rsidP="00F64D87">
            <w:pPr>
              <w:spacing w:after="0"/>
              <w:jc w:val="left"/>
              <w:rPr>
                <w:lang w:val="sk-SK"/>
              </w:rPr>
            </w:pPr>
            <w:r w:rsidRPr="008C5407">
              <w:rPr>
                <w:lang w:val="sk-SK"/>
              </w:rPr>
              <w:t xml:space="preserve">O.9 Počet jednotiek, na ktoré sa vzťahujú </w:t>
            </w:r>
            <w:r w:rsidR="00F64D87" w:rsidRPr="008C5407">
              <w:rPr>
                <w:lang w:val="sk-SK"/>
              </w:rPr>
              <w:t>nástroje na riadenie rizík podporené zo SPP:</w:t>
            </w:r>
            <w:r w:rsidRPr="008C5407">
              <w:rPr>
                <w:lang w:val="sk-SK"/>
              </w:rPr>
              <w:t xml:space="preserve"> počet poistených fariem</w:t>
            </w:r>
          </w:p>
        </w:tc>
      </w:tr>
      <w:tr w:rsidR="006E7005" w:rsidRPr="008C5407" w14:paraId="0F3E7165" w14:textId="77777777" w:rsidTr="008C5407">
        <w:trPr>
          <w:trHeight w:val="1192"/>
        </w:trPr>
        <w:tc>
          <w:tcPr>
            <w:tcW w:w="3534" w:type="dxa"/>
            <w:tcBorders>
              <w:top w:val="single" w:sz="8" w:space="0" w:color="auto"/>
              <w:left w:val="single" w:sz="8" w:space="0" w:color="auto"/>
              <w:bottom w:val="single" w:sz="8" w:space="0" w:color="auto"/>
              <w:right w:val="single" w:sz="8" w:space="0" w:color="auto"/>
            </w:tcBorders>
          </w:tcPr>
          <w:p w14:paraId="292F6E63" w14:textId="77777777" w:rsidR="006E7005" w:rsidRPr="008C5407" w:rsidRDefault="006E7005" w:rsidP="00F1724F">
            <w:pPr>
              <w:spacing w:after="0"/>
              <w:jc w:val="left"/>
              <w:rPr>
                <w:lang w:val="sk-SK"/>
              </w:rPr>
            </w:pPr>
            <w:r w:rsidRPr="008C5407">
              <w:rPr>
                <w:lang w:val="sk-SK"/>
              </w:rPr>
              <w:t>Príspevok k stanovenému min. % z finančnej alokácie na:</w:t>
            </w:r>
          </w:p>
          <w:p w14:paraId="1BAA9CBD" w14:textId="77777777" w:rsidR="006E7005" w:rsidRPr="008C5407" w:rsidRDefault="006E7005" w:rsidP="00336915">
            <w:pPr>
              <w:numPr>
                <w:ilvl w:val="0"/>
                <w:numId w:val="135"/>
              </w:numPr>
              <w:spacing w:after="0"/>
              <w:jc w:val="left"/>
              <w:rPr>
                <w:lang w:val="sk-SK"/>
              </w:rPr>
            </w:pPr>
            <w:r w:rsidRPr="008C5407">
              <w:rPr>
                <w:lang w:val="sk-SK"/>
              </w:rPr>
              <w:t>Generačná obnova</w:t>
            </w:r>
          </w:p>
          <w:p w14:paraId="7B4BD127" w14:textId="77777777" w:rsidR="006E7005" w:rsidRPr="008C5407" w:rsidRDefault="006E7005" w:rsidP="00336915">
            <w:pPr>
              <w:numPr>
                <w:ilvl w:val="0"/>
                <w:numId w:val="135"/>
              </w:numPr>
              <w:spacing w:after="0"/>
              <w:jc w:val="left"/>
              <w:rPr>
                <w:lang w:val="sk-SK"/>
              </w:rPr>
            </w:pPr>
            <w:r w:rsidRPr="008C5407">
              <w:rPr>
                <w:lang w:val="sk-SK"/>
              </w:rPr>
              <w:t>Životné prostredie</w:t>
            </w:r>
          </w:p>
          <w:p w14:paraId="26A3C4D9" w14:textId="77777777" w:rsidR="006E7005" w:rsidRPr="008C5407" w:rsidRDefault="006E7005" w:rsidP="00336915">
            <w:pPr>
              <w:numPr>
                <w:ilvl w:val="0"/>
                <w:numId w:val="135"/>
              </w:numPr>
              <w:spacing w:after="0"/>
              <w:jc w:val="left"/>
              <w:rPr>
                <w:lang w:val="sk-SK"/>
              </w:rPr>
            </w:pPr>
            <w:r w:rsidRPr="008C5407">
              <w:rPr>
                <w:lang w:val="sk-SK"/>
              </w:rPr>
              <w:t>LEADER</w:t>
            </w:r>
          </w:p>
        </w:tc>
        <w:tc>
          <w:tcPr>
            <w:tcW w:w="5954" w:type="dxa"/>
            <w:tcBorders>
              <w:top w:val="single" w:sz="8" w:space="0" w:color="auto"/>
              <w:left w:val="single" w:sz="8" w:space="0" w:color="auto"/>
              <w:bottom w:val="single" w:sz="8" w:space="0" w:color="auto"/>
              <w:right w:val="single" w:sz="8" w:space="0" w:color="auto"/>
            </w:tcBorders>
          </w:tcPr>
          <w:p w14:paraId="73C38016" w14:textId="7F9D1463" w:rsidR="006E7005" w:rsidRPr="008C5407" w:rsidRDefault="006E7005" w:rsidP="00F1724F">
            <w:pPr>
              <w:spacing w:after="0"/>
              <w:jc w:val="left"/>
              <w:rPr>
                <w:lang w:val="sk-SK"/>
              </w:rPr>
            </w:pPr>
            <w:r w:rsidRPr="008C5407">
              <w:rPr>
                <w:lang w:val="sk-SK"/>
              </w:rPr>
              <w:t xml:space="preserve"> </w:t>
            </w:r>
          </w:p>
          <w:p w14:paraId="48241359" w14:textId="77777777" w:rsidR="00C64CCB" w:rsidRPr="008C5407" w:rsidRDefault="00C64CCB" w:rsidP="00F1724F">
            <w:pPr>
              <w:spacing w:after="0"/>
              <w:jc w:val="left"/>
              <w:rPr>
                <w:lang w:val="sk-SK"/>
              </w:rPr>
            </w:pPr>
          </w:p>
          <w:p w14:paraId="2E15C23B" w14:textId="77777777" w:rsidR="006E7005" w:rsidRPr="008C5407" w:rsidRDefault="006E7005" w:rsidP="00F1724F">
            <w:pPr>
              <w:spacing w:after="0"/>
              <w:jc w:val="left"/>
              <w:rPr>
                <w:lang w:val="sk-SK"/>
              </w:rPr>
            </w:pPr>
            <w:r w:rsidRPr="008C5407">
              <w:rPr>
                <w:lang w:val="sk-SK"/>
              </w:rPr>
              <w:t xml:space="preserve">○ Áno </w:t>
            </w:r>
            <w:r w:rsidRPr="008C5407">
              <w:rPr>
                <w:b/>
                <w:lang w:val="sk-SK"/>
              </w:rPr>
              <w:t>x Nie</w:t>
            </w:r>
          </w:p>
          <w:p w14:paraId="13C91D30" w14:textId="77777777" w:rsidR="006E7005" w:rsidRPr="008C5407" w:rsidRDefault="006E7005" w:rsidP="00F1724F">
            <w:pPr>
              <w:spacing w:after="0" w:line="276" w:lineRule="auto"/>
              <w:jc w:val="left"/>
              <w:rPr>
                <w:lang w:val="sk-SK"/>
              </w:rPr>
            </w:pPr>
            <w:r w:rsidRPr="008C5407">
              <w:rPr>
                <w:lang w:val="sk-SK"/>
              </w:rPr>
              <w:t xml:space="preserve">○ Áno </w:t>
            </w:r>
            <w:r w:rsidRPr="008C5407">
              <w:rPr>
                <w:b/>
                <w:lang w:val="sk-SK"/>
              </w:rPr>
              <w:t>x Nie</w:t>
            </w:r>
          </w:p>
          <w:p w14:paraId="2571866B" w14:textId="77777777" w:rsidR="006E7005" w:rsidRPr="008C5407" w:rsidRDefault="006E7005" w:rsidP="00F1724F">
            <w:pPr>
              <w:spacing w:after="0" w:line="276" w:lineRule="auto"/>
              <w:jc w:val="left"/>
              <w:rPr>
                <w:lang w:val="sk-SK"/>
              </w:rPr>
            </w:pPr>
            <w:r w:rsidRPr="008C5407">
              <w:rPr>
                <w:lang w:val="sk-SK"/>
              </w:rPr>
              <w:t xml:space="preserve">○ Áno </w:t>
            </w:r>
            <w:r w:rsidRPr="008C5407">
              <w:rPr>
                <w:b/>
                <w:lang w:val="sk-SK"/>
              </w:rPr>
              <w:t>x Nie</w:t>
            </w:r>
          </w:p>
        </w:tc>
      </w:tr>
      <w:tr w:rsidR="006E7005" w:rsidRPr="008C5407" w14:paraId="6EDB4A65" w14:textId="77777777" w:rsidTr="008C5407">
        <w:trPr>
          <w:trHeight w:val="588"/>
        </w:trPr>
        <w:tc>
          <w:tcPr>
            <w:tcW w:w="3534" w:type="dxa"/>
            <w:tcBorders>
              <w:top w:val="single" w:sz="8" w:space="0" w:color="auto"/>
              <w:left w:val="single" w:sz="8" w:space="0" w:color="auto"/>
              <w:bottom w:val="single" w:sz="8" w:space="0" w:color="auto"/>
              <w:right w:val="single" w:sz="8" w:space="0" w:color="auto"/>
            </w:tcBorders>
            <w:vAlign w:val="center"/>
          </w:tcPr>
          <w:p w14:paraId="6990DDD8" w14:textId="77777777" w:rsidR="006E7005" w:rsidRPr="008C5407" w:rsidRDefault="006E7005" w:rsidP="00F1724F">
            <w:pPr>
              <w:spacing w:after="0"/>
              <w:jc w:val="left"/>
              <w:rPr>
                <w:lang w:val="sk-SK"/>
              </w:rPr>
            </w:pPr>
            <w:r w:rsidRPr="008C5407">
              <w:rPr>
                <w:lang w:val="sk-SK"/>
              </w:rPr>
              <w:t>Zahŕňa intervencia prevod výdavkov z PRV?</w:t>
            </w:r>
          </w:p>
        </w:tc>
        <w:tc>
          <w:tcPr>
            <w:tcW w:w="5954" w:type="dxa"/>
            <w:tcBorders>
              <w:top w:val="single" w:sz="8" w:space="0" w:color="auto"/>
              <w:left w:val="single" w:sz="8" w:space="0" w:color="auto"/>
              <w:bottom w:val="single" w:sz="8" w:space="0" w:color="auto"/>
              <w:right w:val="single" w:sz="8" w:space="0" w:color="auto"/>
            </w:tcBorders>
            <w:vAlign w:val="center"/>
          </w:tcPr>
          <w:p w14:paraId="759BA379" w14:textId="3E9A1144" w:rsidR="006E7005" w:rsidRPr="008C5407" w:rsidRDefault="006E7005" w:rsidP="00F1724F">
            <w:pPr>
              <w:spacing w:after="0"/>
              <w:jc w:val="left"/>
              <w:rPr>
                <w:b/>
                <w:lang w:val="sk-SK"/>
              </w:rPr>
            </w:pPr>
            <w:r w:rsidRPr="008C5407">
              <w:rPr>
                <w:b/>
                <w:lang w:val="sk-SK"/>
              </w:rPr>
              <w:t>nie</w:t>
            </w:r>
          </w:p>
        </w:tc>
      </w:tr>
    </w:tbl>
    <w:p w14:paraId="6DC20531" w14:textId="77777777" w:rsidR="006E7005" w:rsidRPr="0043128A" w:rsidRDefault="006E7005" w:rsidP="006E7005">
      <w:pPr>
        <w:spacing w:after="0"/>
        <w:rPr>
          <w:lang w:val="sk-SK"/>
        </w:rPr>
      </w:pPr>
      <w:r w:rsidRPr="0043128A">
        <w:rPr>
          <w:lang w:val="sk-SK"/>
        </w:rPr>
        <w:t xml:space="preserve"> </w:t>
      </w:r>
    </w:p>
    <w:p w14:paraId="5185B4CC" w14:textId="77777777" w:rsidR="00177EAF" w:rsidRPr="00177EAF" w:rsidRDefault="00177EAF" w:rsidP="00C774EC">
      <w:pPr>
        <w:pStyle w:val="Odsekzoznamu"/>
        <w:keepNext/>
        <w:numPr>
          <w:ilvl w:val="2"/>
          <w:numId w:val="569"/>
        </w:numPr>
        <w:spacing w:before="120" w:after="120"/>
        <w:contextualSpacing w:val="0"/>
        <w:outlineLvl w:val="3"/>
        <w:rPr>
          <w:rFonts w:eastAsia="Calibri"/>
          <w:i/>
          <w:vanish/>
          <w:lang w:val="sk-SK"/>
        </w:rPr>
      </w:pPr>
    </w:p>
    <w:p w14:paraId="474E166C" w14:textId="08481CCE" w:rsidR="006E7005" w:rsidRPr="00177EAF" w:rsidRDefault="006E7005" w:rsidP="00C774EC">
      <w:pPr>
        <w:pStyle w:val="Nadpis4"/>
        <w:numPr>
          <w:ilvl w:val="3"/>
          <w:numId w:val="569"/>
        </w:numPr>
        <w:ind w:left="709"/>
        <w:rPr>
          <w:lang w:val="sk-SK"/>
        </w:rPr>
      </w:pPr>
      <w:r w:rsidRPr="00177EAF">
        <w:rPr>
          <w:lang w:val="sk-SK"/>
        </w:rPr>
        <w:t>Územný rozsah</w:t>
      </w:r>
    </w:p>
    <w:p w14:paraId="19BEFD2F" w14:textId="2CD73B4D" w:rsidR="00C64CCB" w:rsidRPr="0043128A" w:rsidRDefault="006E7005" w:rsidP="00C64CCB">
      <w:pPr>
        <w:spacing w:after="0"/>
        <w:rPr>
          <w:lang w:val="sk-SK"/>
        </w:rPr>
      </w:pPr>
      <w:r w:rsidRPr="0043128A">
        <w:rPr>
          <w:rFonts w:eastAsia="Calibri"/>
          <w:lang w:val="sk-SK"/>
        </w:rPr>
        <w:t xml:space="preserve">Národný </w:t>
      </w:r>
      <w:r w:rsidRPr="0043128A">
        <w:rPr>
          <w:lang w:val="sk-SK"/>
        </w:rPr>
        <w:t xml:space="preserve"> </w:t>
      </w:r>
      <w:r w:rsidRPr="0043128A">
        <w:rPr>
          <w:lang w:val="sk-SK"/>
        </w:rPr>
        <w:tab/>
      </w:r>
    </w:p>
    <w:p w14:paraId="4F03C6A5" w14:textId="41088D93" w:rsidR="006E7005" w:rsidRPr="0043128A" w:rsidRDefault="006E7005" w:rsidP="006E7005">
      <w:pPr>
        <w:spacing w:after="0"/>
        <w:rPr>
          <w:lang w:val="sk-SK"/>
        </w:rPr>
      </w:pPr>
      <w:r w:rsidRPr="0043128A">
        <w:rPr>
          <w:lang w:val="sk-SK"/>
        </w:rPr>
        <w:t>NUTS 1</w:t>
      </w:r>
    </w:p>
    <w:p w14:paraId="002C1E5E" w14:textId="77777777" w:rsidR="00C64CCB" w:rsidRPr="0043128A" w:rsidRDefault="00C64CCB" w:rsidP="006E7005">
      <w:pPr>
        <w:spacing w:after="0"/>
        <w:rPr>
          <w:lang w:val="sk-SK"/>
        </w:rPr>
      </w:pPr>
    </w:p>
    <w:p w14:paraId="7447CAC1" w14:textId="77777777" w:rsidR="00C64CCB" w:rsidRPr="0043128A" w:rsidRDefault="00C64CCB" w:rsidP="006E7005">
      <w:pPr>
        <w:spacing w:after="0"/>
        <w:rPr>
          <w:lang w:val="sk-SK"/>
        </w:rPr>
      </w:pPr>
      <w:r w:rsidRPr="0043128A">
        <w:rPr>
          <w:lang w:val="sk-SK"/>
        </w:rPr>
        <w:t>Opis územnej pôsobnosti</w:t>
      </w:r>
    </w:p>
    <w:p w14:paraId="5EE88839" w14:textId="793152F0" w:rsidR="006E7005" w:rsidRPr="0043128A" w:rsidRDefault="006E7005" w:rsidP="006E7005">
      <w:pPr>
        <w:spacing w:after="0"/>
        <w:rPr>
          <w:lang w:val="sk-SK"/>
        </w:rPr>
      </w:pPr>
      <w:r w:rsidRPr="0043128A">
        <w:rPr>
          <w:lang w:val="sk-SK"/>
        </w:rPr>
        <w:t>Celá SR</w:t>
      </w:r>
    </w:p>
    <w:p w14:paraId="19BEDC35" w14:textId="77777777" w:rsidR="006E7005" w:rsidRPr="0043128A" w:rsidRDefault="006E7005" w:rsidP="006E7005">
      <w:pPr>
        <w:spacing w:after="0"/>
        <w:rPr>
          <w:lang w:val="sk-SK"/>
        </w:rPr>
      </w:pPr>
    </w:p>
    <w:p w14:paraId="126D88D2" w14:textId="54662D0C" w:rsidR="00C64CCB" w:rsidRPr="00177EAF" w:rsidRDefault="00D438C8" w:rsidP="00C774EC">
      <w:pPr>
        <w:pStyle w:val="Nadpis4"/>
        <w:numPr>
          <w:ilvl w:val="3"/>
          <w:numId w:val="569"/>
        </w:numPr>
        <w:ind w:left="709"/>
        <w:rPr>
          <w:lang w:val="sk-SK"/>
        </w:rPr>
      </w:pPr>
      <w:r w:rsidRPr="00177EAF">
        <w:rPr>
          <w:lang w:val="sk-SK"/>
        </w:rPr>
        <w:t>Súvisiace špecifické ciele/Prierezový cieľ:</w:t>
      </w:r>
    </w:p>
    <w:p w14:paraId="4996F5F2" w14:textId="275E31E7" w:rsidR="006E7005" w:rsidRPr="0043128A" w:rsidRDefault="00C4515A" w:rsidP="007044BF">
      <w:pPr>
        <w:rPr>
          <w:b/>
          <w:lang w:val="sk-SK"/>
        </w:rPr>
      </w:pPr>
      <w:r w:rsidRPr="0043128A">
        <w:rPr>
          <w:b/>
          <w:lang w:val="sk-SK"/>
        </w:rPr>
        <w:t>ŠC</w:t>
      </w:r>
      <w:r w:rsidR="006E7005" w:rsidRPr="0043128A">
        <w:rPr>
          <w:b/>
          <w:lang w:val="sk-SK"/>
        </w:rPr>
        <w:t xml:space="preserve"> 1</w:t>
      </w:r>
    </w:p>
    <w:p w14:paraId="3F6614B7" w14:textId="77777777" w:rsidR="006E7005" w:rsidRPr="00177EAF" w:rsidRDefault="006E7005" w:rsidP="00C774EC">
      <w:pPr>
        <w:pStyle w:val="Nadpis4"/>
        <w:numPr>
          <w:ilvl w:val="3"/>
          <w:numId w:val="569"/>
        </w:numPr>
        <w:ind w:left="709"/>
        <w:rPr>
          <w:lang w:val="sk-SK"/>
        </w:rPr>
      </w:pPr>
      <w:r w:rsidRPr="00177EAF">
        <w:rPr>
          <w:lang w:val="sk-SK"/>
        </w:rPr>
        <w:t>Potreba (potreby), ktorú rieši intervencia</w:t>
      </w:r>
    </w:p>
    <w:p w14:paraId="4A35751D" w14:textId="4290C859" w:rsidR="006E7005" w:rsidRPr="00427741" w:rsidRDefault="00C4515A" w:rsidP="00C4515A">
      <w:pPr>
        <w:spacing w:after="0"/>
        <w:rPr>
          <w:lang w:val="sk-SK"/>
        </w:rPr>
      </w:pPr>
      <w:r w:rsidRPr="0043128A">
        <w:rPr>
          <w:b/>
          <w:lang w:val="sk-SK"/>
        </w:rPr>
        <w:t xml:space="preserve">Potreba </w:t>
      </w:r>
      <w:r w:rsidR="00815D75" w:rsidRPr="0043128A">
        <w:rPr>
          <w:b/>
          <w:lang w:val="sk-SK"/>
        </w:rPr>
        <w:t>1</w:t>
      </w:r>
      <w:r w:rsidR="00815D75" w:rsidRPr="00427741">
        <w:rPr>
          <w:b/>
          <w:lang w:val="sk-SK"/>
        </w:rPr>
        <w:t>.4</w:t>
      </w:r>
      <w:r w:rsidR="00815D75" w:rsidRPr="00427741">
        <w:rPr>
          <w:lang w:val="sk-SK"/>
        </w:rPr>
        <w:t xml:space="preserve"> </w:t>
      </w:r>
      <w:r w:rsidR="006E7005" w:rsidRPr="00427741">
        <w:rPr>
          <w:lang w:val="sk-SK"/>
        </w:rPr>
        <w:t>Zníženie volatility príjmov prostredníctvom riadenia rizík.</w:t>
      </w:r>
    </w:p>
    <w:p w14:paraId="7FDAC20E" w14:textId="4804CEE5" w:rsidR="006E7005" w:rsidRPr="00427741" w:rsidRDefault="006E7005" w:rsidP="006E7005">
      <w:pPr>
        <w:spacing w:after="0"/>
        <w:rPr>
          <w:lang w:val="sk-SK"/>
        </w:rPr>
      </w:pPr>
    </w:p>
    <w:p w14:paraId="4D1F0CD8" w14:textId="1F65AB5F" w:rsidR="00D105D4" w:rsidRDefault="00D105D4" w:rsidP="006E7005">
      <w:pPr>
        <w:spacing w:after="0"/>
      </w:pPr>
      <w:r w:rsidRPr="007D63E1">
        <w:t>Podpora v zmysle uvedenej intervencie bude slúžiť na zmiernenie následkov produkčného rizika poľnohospodárov, teda výpadkov v objeme produkcie (škoda na úrode) alebo zníženia alebo zhoršenia stavu hospodárskych zvierat (škoda na hospodárskych zvieratách) spôsobených následkom presne špecifikovaných nepriaznivých udalostí. V dôsledku uvedeného má dôjsť k výraznému zlepšeniu predvídateľnosti poľnohospodárskych príjmov a následného plánovania poľnohospodárskej produkcie, čím sa prispeje k zlepšeniu hospodárskej udržateľnosti výroby v poľnohospodárskych podnikoch.</w:t>
      </w:r>
    </w:p>
    <w:p w14:paraId="1A6C2073" w14:textId="77777777" w:rsidR="00D105D4" w:rsidRDefault="00D105D4" w:rsidP="006E7005">
      <w:pPr>
        <w:spacing w:after="0"/>
        <w:rPr>
          <w:lang w:val="sk-SK"/>
        </w:rPr>
      </w:pPr>
    </w:p>
    <w:p w14:paraId="0653A234" w14:textId="77777777" w:rsidR="006E7005" w:rsidRPr="00427741" w:rsidRDefault="006E7005" w:rsidP="00C774EC">
      <w:pPr>
        <w:pStyle w:val="Nadpis4"/>
        <w:numPr>
          <w:ilvl w:val="3"/>
          <w:numId w:val="569"/>
        </w:numPr>
        <w:ind w:left="709"/>
        <w:rPr>
          <w:lang w:val="sk-SK"/>
        </w:rPr>
      </w:pPr>
      <w:r w:rsidRPr="00427741">
        <w:rPr>
          <w:lang w:val="sk-SK"/>
        </w:rPr>
        <w:t>Ukazovateľ (ukazovatele) výsledkov</w:t>
      </w:r>
    </w:p>
    <w:p w14:paraId="518255F8" w14:textId="77777777" w:rsidR="006E7005" w:rsidRPr="0043128A" w:rsidRDefault="006E7005" w:rsidP="006E7005">
      <w:pPr>
        <w:spacing w:after="0"/>
        <w:rPr>
          <w:lang w:val="sk-SK"/>
        </w:rPr>
      </w:pPr>
      <w:r w:rsidRPr="0043128A">
        <w:rPr>
          <w:b/>
          <w:lang w:val="sk-SK"/>
        </w:rPr>
        <w:t>R.5</w:t>
      </w:r>
      <w:r w:rsidRPr="0043128A">
        <w:rPr>
          <w:lang w:val="sk-SK"/>
        </w:rPr>
        <w:t xml:space="preserve"> Riadenie rizík: Podiel fariem, ktoré získali podporu na nástroje riadenia rizík.</w:t>
      </w:r>
    </w:p>
    <w:p w14:paraId="1028E3F6" w14:textId="77777777" w:rsidR="006E7005" w:rsidRPr="0043128A" w:rsidRDefault="006E7005" w:rsidP="006E7005">
      <w:pPr>
        <w:spacing w:after="0"/>
        <w:rPr>
          <w:lang w:val="sk-SK"/>
        </w:rPr>
      </w:pPr>
    </w:p>
    <w:p w14:paraId="0BBE182E" w14:textId="77777777" w:rsidR="006E7005" w:rsidRPr="00177EAF" w:rsidRDefault="006E7005" w:rsidP="00C774EC">
      <w:pPr>
        <w:pStyle w:val="Nadpis4"/>
        <w:numPr>
          <w:ilvl w:val="3"/>
          <w:numId w:val="569"/>
        </w:numPr>
        <w:ind w:left="709"/>
        <w:rPr>
          <w:lang w:val="sk-SK"/>
        </w:rPr>
      </w:pPr>
      <w:r w:rsidRPr="00177EAF">
        <w:rPr>
          <w:lang w:val="sk-SK"/>
        </w:rPr>
        <w:t xml:space="preserve">Opis intervencie a podmienky oprávnenosti </w:t>
      </w:r>
    </w:p>
    <w:p w14:paraId="514F25DD" w14:textId="77777777" w:rsidR="00200750" w:rsidRPr="00427741" w:rsidRDefault="00200750" w:rsidP="00962FA8">
      <w:pPr>
        <w:numPr>
          <w:ilvl w:val="0"/>
          <w:numId w:val="309"/>
        </w:numPr>
        <w:spacing w:after="0"/>
        <w:rPr>
          <w:i/>
          <w:lang w:val="sk-SK"/>
        </w:rPr>
      </w:pPr>
      <w:r w:rsidRPr="00427741">
        <w:rPr>
          <w:i/>
          <w:lang w:val="sk-SK"/>
        </w:rPr>
        <w:t>Opis intervencie a jej cieľa vrátane jej špecifického zamerania, princípov výberu, prepojenia na príslušnú legislatívu, doplnkovosť s ostatnými intervenciami/súbormi operácií v oboch pilieroch a ďalšie relevantné informácie:</w:t>
      </w:r>
    </w:p>
    <w:p w14:paraId="6E79E4F9" w14:textId="16503DB2" w:rsidR="006E7005" w:rsidRPr="0043128A" w:rsidRDefault="006E7005" w:rsidP="006E7005">
      <w:pPr>
        <w:rPr>
          <w:lang w:val="sk-SK"/>
        </w:rPr>
      </w:pPr>
      <w:r w:rsidRPr="00427741">
        <w:rPr>
          <w:lang w:val="sk-SK"/>
        </w:rPr>
        <w:t xml:space="preserve">Na Slovensku bolo 25 660 fariem v roku 2016 (Eurostat). Priemerná veľkosť farmy je 80,7 ha. Podiel poľnohospodárov s komerčným poistením je na Slovensku nízky. Hlavnými prekážkami sú cena poistenia, vysoká spoluúčasť pri poistnej udalosti a nesúlad medzi ponukou a dopytom po poistných produktoch (Európska komisia, 2017). V roku 2018 bolo poistených v komerčných poisťovniach 1478 poľnohospodárskych podnikov a náhrady škôd za poistné udalosti boli vyplatené 551 podnikom (VÚEPP, 2019). V roku 2018 poistné za zvieratá a rastliny predstavovalo 7,5 mil. EUR (SWOT analýza, jún 2021). Podľa informačných listov z roku 2017 malo komerčné poistenie 701 fariem a celková hodnota poistného trhu tvorila pre poistenie poľnohospodárskej produkcie a hospodárskych zvierat 7,5 mil. EUR (IL MPRV SR), kým podľa informácií slovenských poisťovní tvorilo poistenie rastlín a zvierat  10,5 mil. EUR (Analýza rizikovosti v poľnohospodárstve SR, máj 2020). Podpora poistenia cez SP SPP 2023-2027 by mala viesť k značnému nárastu poistených fariem a celkového objemu vynaložených finančných prostriedkov na poistenie úrody a zvierat oproti súčasnému stavu (Intervenčná stratégia SP SPP 2023-2027). </w:t>
      </w:r>
    </w:p>
    <w:p w14:paraId="55521573" w14:textId="3F9FB91A" w:rsidR="006E7005" w:rsidRDefault="006E7005" w:rsidP="006E7005">
      <w:pPr>
        <w:rPr>
          <w:lang w:val="sk-SK"/>
        </w:rPr>
      </w:pPr>
      <w:r w:rsidRPr="0043128A">
        <w:rPr>
          <w:lang w:val="sk-SK"/>
        </w:rPr>
        <w:t>Prostredníctvom tejto intervencie budú poskytnuté finančné príspevky pre poľnohospodárov, ktorí vykonávajú poľnohospodársku činnosť v SR (fyzické a právnické osoby podnikajúce v poľnohospodárskej prvovýrobe) v rámci systémov poistenia poľnohospodárskej produkcie na území Slovenskej republiky. Poistenie poľnohospodárskej produkcie je v SR zabezpečené prostredníctvom komerčných poisťovní. Činnosť komerčných poisťovní v SR upr</w:t>
      </w:r>
      <w:r w:rsidR="00200750" w:rsidRPr="0043128A">
        <w:rPr>
          <w:lang w:val="sk-SK"/>
        </w:rPr>
        <w:t>avuje najmä zákon č. 39/2015 Z.</w:t>
      </w:r>
      <w:r w:rsidRPr="0043128A">
        <w:rPr>
          <w:lang w:val="sk-SK"/>
        </w:rPr>
        <w:t xml:space="preserve">z. o poisťovníctve a o zmene a doplnení niektorých zákonov. </w:t>
      </w:r>
    </w:p>
    <w:p w14:paraId="6D8D0165" w14:textId="1D65945F" w:rsidR="00D105D4" w:rsidRPr="0043128A" w:rsidRDefault="00D105D4" w:rsidP="006E7005">
      <w:pPr>
        <w:rPr>
          <w:lang w:val="sk-SK"/>
        </w:rPr>
      </w:pPr>
      <w:r w:rsidRPr="007D63E1">
        <w:t xml:space="preserve">Táto intervencia nie je obmedzená na špecifický sektor poľnohospodárstva alebo na konkrétnu územnú oblasť v rámci SR. Táto intervencia sa vzťahuje len na príspevok na poistenie rizík poľnohospodárskej produkcie, resp. stavu hospodárskych zvierat. Táto intervencia sa nevzťahuje na oblasť poistenia rizík poľnohospodárskych príjmov. Príspevok podľa tejto intervencie nie je možné poskytnúť, ak pre danú poľnohospodársku produkciu v tej istej veci sa poskytol poľnohospodárovi príspevok, podpora alebo iná forma pomoci na poistné alebo na iný kompenzačný mechanizmus pri stratách na poľnohospodárskej produkcii alebo príjme v zmysle časti pre sektorové intervencie tohto dokumentu, platných schém štátnej pomoci alebo z iných verejných zdrojov alebo ak je evidovaná podaná žiadosť v takejto veci. Súbeh podpory poistenia poľnohospodárskej produkcie (vrátane poistenia hospodárskych zvierat) podľa tejto intervencie a podpory poistenia poľnohospodárskych príjmov financovaných z verejných zdrojov v tej istej veci alebo čiastočne zhodnej veci je možný v zmysle tejto intervencie len v prípade (výnimka zo znenia predchádzajúceho ustanovenia), ak podporená poistná zmluva na poistenie poľnohospodárskych príjmov nezohľadňuje pokles príjmov poľnohospodára v dôsledku straty na poľnohospodárskej produkcii (plnenia v zmysle uvedených dvoch druhov poistných zmlúv sa musia navzájom vylučovať) a ak takýto súbeh nevylučuje normatívne ustanovenie, ktoré upravuje poskytovanie podpory poistného z verejných zdrojov pri poistení príjmov poľnohospodárov. Výška poskytnutej podpory v zmysle tejto intervencie sa pomerne kráti v prípadoch, pri ktorých sa má podporená poistná zmluva podľa tejto intervencie a iná z verejných zdrojov podporená poistná zmluva čiastočne vecne prekrývať. Poskytovateľ pri poskytovaní podpory v zmysle tejto intervencie je povinný postupovať tak, </w:t>
      </w:r>
      <w:bookmarkStart w:id="11084" w:name="_Hlk91752768"/>
      <w:r w:rsidRPr="007D63E1">
        <w:t>aby sa predišlo nadmernej kompenzácii strát produkcie a príjmov poľnohospodárov z poľnohospodárskej produkcie.</w:t>
      </w:r>
      <w:bookmarkEnd w:id="11084"/>
    </w:p>
    <w:p w14:paraId="7F737197" w14:textId="7441916A" w:rsidR="00200750" w:rsidRPr="0043128A" w:rsidRDefault="00200750" w:rsidP="00200750">
      <w:pPr>
        <w:rPr>
          <w:b/>
          <w:lang w:val="sk-SK"/>
        </w:rPr>
      </w:pPr>
      <w:r w:rsidRPr="0043128A">
        <w:rPr>
          <w:b/>
          <w:lang w:val="sk-SK"/>
        </w:rPr>
        <w:t>Podmienky oprávnenosti:</w:t>
      </w:r>
    </w:p>
    <w:p w14:paraId="0AD9A43F" w14:textId="77777777" w:rsidR="00200750" w:rsidRPr="0043128A" w:rsidRDefault="00200750" w:rsidP="00B35C4C">
      <w:pPr>
        <w:spacing w:after="0"/>
        <w:rPr>
          <w:b/>
          <w:lang w:val="sk-SK"/>
        </w:rPr>
      </w:pPr>
      <w:r w:rsidRPr="0043128A">
        <w:rPr>
          <w:b/>
          <w:lang w:val="sk-SK"/>
        </w:rPr>
        <w:t xml:space="preserve">Typy oprávnených nástrojov na riadenie rizika: </w:t>
      </w:r>
    </w:p>
    <w:p w14:paraId="5A7EB810" w14:textId="77777777" w:rsidR="00200750" w:rsidRPr="0043128A" w:rsidRDefault="00200750" w:rsidP="00200750">
      <w:pPr>
        <w:spacing w:after="0"/>
        <w:rPr>
          <w:lang w:val="sk-SK"/>
        </w:rPr>
      </w:pPr>
      <w:r w:rsidRPr="0043128A">
        <w:rPr>
          <w:lang w:val="sk-SK"/>
        </w:rPr>
        <w:t>V rámci tejto intervencie je možné požiadať o podporu pri poistných produktoch pre poľnohospodárov na:</w:t>
      </w:r>
    </w:p>
    <w:p w14:paraId="4A6819F9" w14:textId="77777777" w:rsidR="00200750" w:rsidRPr="0043128A" w:rsidRDefault="00200750" w:rsidP="00200750">
      <w:pPr>
        <w:spacing w:after="0"/>
        <w:rPr>
          <w:lang w:val="sk-SK"/>
        </w:rPr>
      </w:pPr>
      <w:r w:rsidRPr="0043128A">
        <w:rPr>
          <w:lang w:val="sk-SK"/>
        </w:rPr>
        <w:t>- poistenie poľných plodín,</w:t>
      </w:r>
    </w:p>
    <w:p w14:paraId="16B94F55" w14:textId="77777777" w:rsidR="00200750" w:rsidRPr="0043128A" w:rsidRDefault="00200750" w:rsidP="00200750">
      <w:pPr>
        <w:spacing w:after="0"/>
        <w:rPr>
          <w:lang w:val="sk-SK"/>
        </w:rPr>
      </w:pPr>
      <w:r w:rsidRPr="0043128A">
        <w:rPr>
          <w:lang w:val="sk-SK"/>
        </w:rPr>
        <w:t>- poistenie hospodárskych zvierat,</w:t>
      </w:r>
    </w:p>
    <w:p w14:paraId="5E253C9B" w14:textId="77777777" w:rsidR="00200750" w:rsidRPr="0043128A" w:rsidRDefault="00200750" w:rsidP="00200750">
      <w:pPr>
        <w:rPr>
          <w:lang w:val="sk-SK"/>
        </w:rPr>
      </w:pPr>
      <w:r w:rsidRPr="0043128A">
        <w:rPr>
          <w:lang w:val="sk-SK"/>
        </w:rPr>
        <w:t>- poistenie špeciálnych plodín, ovocia, zeleniny.</w:t>
      </w:r>
    </w:p>
    <w:p w14:paraId="5592E026" w14:textId="2EF6CC01" w:rsidR="00200750" w:rsidRPr="0043128A" w:rsidRDefault="00200750" w:rsidP="00200750">
      <w:pPr>
        <w:rPr>
          <w:lang w:val="sk-SK"/>
        </w:rPr>
      </w:pPr>
      <w:r w:rsidRPr="0043128A">
        <w:rPr>
          <w:lang w:val="sk-SK"/>
        </w:rPr>
        <w:t>Jednotlivé druhy poistných zmlúv bude možné uzatvoriť podľa ponuky poistných produktov pre rôzne poľnohospodárske plodiny a hospodárske zvieratá. Zoznam konkrétnych poľnohospodárskych plodín alebo hospodárskych zvierat, na ktorá sa bude vzťahovať podpora poistenia bude bližšie špecifikovaný vo výzve.</w:t>
      </w:r>
      <w:r w:rsidR="00E22A22">
        <w:rPr>
          <w:lang w:val="sk-SK"/>
        </w:rPr>
        <w:t xml:space="preserve"> </w:t>
      </w:r>
      <w:r w:rsidR="00E22A22" w:rsidRPr="00A767BB">
        <w:rPr>
          <w:lang w:val="sk-SK"/>
        </w:rPr>
        <w:t xml:space="preserve">Prostredníctvom tejto intervencie sa podporia len riziká poľnohospodárskej produkcie (vrátane možnosti poistenia hospodárskych zvierat) a nie riziká poľnohospodárskych príjmov, napr. z dôvodu cenovej nestálosti danej kategórie poľnohospodárskeho produktu.  Podporu prostredníctvom tejto intervencie nie je možné poskytnúť na poistenie poľnohospodárskej infraštruktúry, ako napríklad poľnohospodárskych budov, skladov, strojov a podobne. </w:t>
      </w:r>
      <w:r w:rsidR="00E22A22">
        <w:t>Táto intervencia sa nevzťahuje na poistenie úrody viniča a produkcie viniča.</w:t>
      </w:r>
    </w:p>
    <w:p w14:paraId="7EADE379" w14:textId="77777777" w:rsidR="00200750" w:rsidRPr="0043128A" w:rsidRDefault="00200750" w:rsidP="00B35C4C">
      <w:pPr>
        <w:spacing w:after="0"/>
        <w:rPr>
          <w:lang w:val="sk-SK"/>
        </w:rPr>
      </w:pPr>
      <w:r w:rsidRPr="0043128A">
        <w:rPr>
          <w:lang w:val="sk-SK"/>
        </w:rPr>
        <w:t>Stanovenie faktorov aktivujúcich kompenzáciu:</w:t>
      </w:r>
    </w:p>
    <w:p w14:paraId="6FFC98B5" w14:textId="77777777" w:rsidR="00200750" w:rsidRPr="0043128A" w:rsidRDefault="00200750" w:rsidP="00200750">
      <w:pPr>
        <w:spacing w:after="0"/>
        <w:rPr>
          <w:lang w:val="sk-SK"/>
        </w:rPr>
      </w:pPr>
      <w:r w:rsidRPr="0043128A">
        <w:rPr>
          <w:lang w:val="sk-SK"/>
        </w:rPr>
        <w:t xml:space="preserve">Podpora podľa tejto intervencie sa poskytuje na poistné zmluvy, ktorými sa poisťujú straty spôsobené: </w:t>
      </w:r>
    </w:p>
    <w:p w14:paraId="487B4C6B" w14:textId="77777777" w:rsidR="00200750" w:rsidRPr="0043128A" w:rsidRDefault="00200750" w:rsidP="00391267">
      <w:pPr>
        <w:numPr>
          <w:ilvl w:val="0"/>
          <w:numId w:val="68"/>
        </w:numPr>
        <w:spacing w:after="0"/>
        <w:contextualSpacing/>
        <w:rPr>
          <w:lang w:val="sk-SK"/>
        </w:rPr>
      </w:pPr>
      <w:r w:rsidRPr="0043128A">
        <w:rPr>
          <w:lang w:val="sk-SK"/>
        </w:rPr>
        <w:t xml:space="preserve">nepriaznivou poveternostnou udalosťou a inými živelnými rizikami (napr. požiar, explózia, víchrica, prudký vietor, vyzimovanie, jarný mráz, zimný mráz, jesenný mráz, ľadovec, sucho, zaplavenie, povodeň, záplava, zosuv pôdy, pád stožiarov a iných predmetov a pod.), </w:t>
      </w:r>
    </w:p>
    <w:p w14:paraId="3D2F77AB" w14:textId="77777777" w:rsidR="00200750" w:rsidRPr="0043128A" w:rsidRDefault="00200750" w:rsidP="00391267">
      <w:pPr>
        <w:numPr>
          <w:ilvl w:val="0"/>
          <w:numId w:val="68"/>
        </w:numPr>
        <w:spacing w:after="0"/>
        <w:contextualSpacing/>
        <w:rPr>
          <w:lang w:val="sk-SK"/>
        </w:rPr>
      </w:pPr>
      <w:r w:rsidRPr="0043128A">
        <w:rPr>
          <w:lang w:val="sk-SK"/>
        </w:rPr>
        <w:t xml:space="preserve">chorobou zvierat alebo rastlín (napr. ochorenia a nákazy infekčného charakteru alebo spôsobené parazitom a pod.), </w:t>
      </w:r>
    </w:p>
    <w:p w14:paraId="610EA9F2" w14:textId="77777777" w:rsidR="00200750" w:rsidRPr="0043128A" w:rsidRDefault="00200750" w:rsidP="00391267">
      <w:pPr>
        <w:numPr>
          <w:ilvl w:val="0"/>
          <w:numId w:val="68"/>
        </w:numPr>
        <w:spacing w:after="0"/>
        <w:contextualSpacing/>
        <w:rPr>
          <w:lang w:val="sk-SK"/>
        </w:rPr>
      </w:pPr>
      <w:r w:rsidRPr="0043128A">
        <w:rPr>
          <w:lang w:val="sk-SK"/>
        </w:rPr>
        <w:t xml:space="preserve">zamorením škodcami, akútnou otravou hospodárskych zvierat, </w:t>
      </w:r>
    </w:p>
    <w:p w14:paraId="0313926A" w14:textId="1B0934D1" w:rsidR="00200750" w:rsidRPr="0043128A" w:rsidRDefault="00200750" w:rsidP="00391267">
      <w:pPr>
        <w:numPr>
          <w:ilvl w:val="0"/>
          <w:numId w:val="68"/>
        </w:numPr>
        <w:spacing w:after="0"/>
        <w:ind w:left="714" w:hanging="357"/>
        <w:rPr>
          <w:lang w:val="sk-SK"/>
        </w:rPr>
      </w:pPr>
      <w:r w:rsidRPr="0043128A">
        <w:rPr>
          <w:lang w:val="sk-SK"/>
        </w:rPr>
        <w:t>environmentálnou nehodou.</w:t>
      </w:r>
    </w:p>
    <w:p w14:paraId="4B3BF6E3" w14:textId="77777777" w:rsidR="00200750" w:rsidRPr="0043128A" w:rsidRDefault="00200750" w:rsidP="00200750">
      <w:pPr>
        <w:spacing w:after="0"/>
        <w:ind w:left="714"/>
        <w:rPr>
          <w:lang w:val="sk-SK"/>
        </w:rPr>
      </w:pPr>
    </w:p>
    <w:p w14:paraId="0BAD8F84" w14:textId="77777777" w:rsidR="00E22A22" w:rsidRPr="00A767BB" w:rsidRDefault="00E22A22" w:rsidP="00E22A22">
      <w:pPr>
        <w:rPr>
          <w:lang w:val="sk-SK"/>
        </w:rPr>
      </w:pPr>
      <w:r w:rsidRPr="00A767BB">
        <w:rPr>
          <w:lang w:val="sk-SK"/>
        </w:rPr>
        <w:t xml:space="preserve">Podpora môže byť poskytnutá na poistenie jedného z horeuvedených rizík, ale aj na poistenie kombinácie viacerých horeuvedených rizík. Počet rizík, ktoré je možné kombinovať nie je obmedzený, môže byť ale bližšie špecifikovaný vo výzve. </w:t>
      </w:r>
    </w:p>
    <w:p w14:paraId="490DB352" w14:textId="0228659D" w:rsidR="006E7005" w:rsidRPr="0043128A" w:rsidRDefault="006E7005" w:rsidP="006E7005">
      <w:pPr>
        <w:rPr>
          <w:lang w:val="sk-SK"/>
        </w:rPr>
      </w:pPr>
      <w:r w:rsidRPr="0043128A">
        <w:rPr>
          <w:lang w:val="sk-SK"/>
        </w:rPr>
        <w:t xml:space="preserve">Podpora môže byť poskytnutá výlučne na skutočne zaplatené poistné, ktorého výška je potvrdená poisťovňou, ktorá vykonáva poistenie poľnohospodárskej produkcie v SR. Príspevok sa poskytne výlučne len na poistenie poľnohospodárskej produkcie (poistenie úrody, hospodárskych zvierat), ktoré poskytujú </w:t>
      </w:r>
      <w:r w:rsidR="008F2A8A" w:rsidRPr="0043128A">
        <w:rPr>
          <w:lang w:val="sk-SK"/>
        </w:rPr>
        <w:t xml:space="preserve">komerčné </w:t>
      </w:r>
      <w:r w:rsidRPr="0043128A">
        <w:rPr>
          <w:lang w:val="sk-SK"/>
        </w:rPr>
        <w:t>poisťovne</w:t>
      </w:r>
      <w:r w:rsidR="008F2A8A" w:rsidRPr="0043128A">
        <w:rPr>
          <w:lang w:val="sk-SK"/>
        </w:rPr>
        <w:t xml:space="preserve"> preukázateľne pôsobiace</w:t>
      </w:r>
      <w:r w:rsidRPr="0043128A">
        <w:rPr>
          <w:lang w:val="sk-SK"/>
        </w:rPr>
        <w:t xml:space="preserve"> v SR v zmysle platnej legislatívnej úpravy</w:t>
      </w:r>
      <w:r w:rsidR="008F2A8A" w:rsidRPr="0043128A">
        <w:rPr>
          <w:lang w:val="sk-SK"/>
        </w:rPr>
        <w:t xml:space="preserve"> SR a súvisiacej legislatívy EÚ</w:t>
      </w:r>
      <w:r w:rsidRPr="0043128A">
        <w:rPr>
          <w:lang w:val="sk-SK"/>
        </w:rPr>
        <w:t>.</w:t>
      </w:r>
      <w:r w:rsidR="008F2A8A" w:rsidRPr="0043128A">
        <w:rPr>
          <w:lang w:val="sk-SK"/>
        </w:rPr>
        <w:t xml:space="preserve"> Poskytnutie podpory nie je podmienené tým, že poistná zmluva sa má dojednať s poisťovňou, ktorá má sídlo v SR.</w:t>
      </w:r>
      <w:r w:rsidRPr="0043128A">
        <w:rPr>
          <w:lang w:val="sk-SK"/>
        </w:rPr>
        <w:t xml:space="preserve"> Poskytnutie záruk pre prípad strát alebo škody na poľnohospodárske</w:t>
      </w:r>
      <w:r w:rsidR="008F2A8A" w:rsidRPr="0043128A">
        <w:rPr>
          <w:lang w:val="sk-SK"/>
        </w:rPr>
        <w:t xml:space="preserve">j produkcii od iných subjektov </w:t>
      </w:r>
      <w:r w:rsidRPr="0043128A">
        <w:rPr>
          <w:lang w:val="sk-SK"/>
        </w:rPr>
        <w:t xml:space="preserve">ako komerčné poisťovne nemôže byť predmetom podpory podľa tejto intervencie. </w:t>
      </w:r>
    </w:p>
    <w:p w14:paraId="2DA522C3" w14:textId="77777777" w:rsidR="006E7005" w:rsidRPr="0043128A" w:rsidRDefault="006E7005" w:rsidP="006E7005">
      <w:pPr>
        <w:rPr>
          <w:lang w:val="sk-SK"/>
        </w:rPr>
      </w:pPr>
      <w:r w:rsidRPr="0043128A">
        <w:rPr>
          <w:lang w:val="sk-SK"/>
        </w:rPr>
        <w:t xml:space="preserve">Poistením pre účely tejto intervencie sa považuje výlučne len zmluvný vzťah, písomne zaznamenaný prostredníctvom poistnej zmluvy medzi poistiteľom (poisťovňou) a poistníkom (fyzická a právnická osoba, ktorá podniká v poľnohospodárskej prvovýrobe). V zmluve musia byť definované podmienky, za ktorých je poistiteľ povinný vyplatiť dohodnutej osobe poistné plnenie. Protihodnotou k tomuto záväzku sú platby (platba), ktoré musí poistník uhradiť poistiteľovi (poistné). Poistné zmluvy musia byť navrhnuté tak, aby zohľadňovali potreby konkrétneho predmetu poistenia. Náležitosti poistnej zmluvy sú v súčasnosti dané v ôsmej časti, pätnástej hlave Občianskeho zákonníka. </w:t>
      </w:r>
    </w:p>
    <w:p w14:paraId="333361BE" w14:textId="36FEBAA1" w:rsidR="006E7005" w:rsidRPr="0043128A" w:rsidRDefault="006E7005" w:rsidP="006E7005">
      <w:pPr>
        <w:rPr>
          <w:lang w:val="sk-SK"/>
        </w:rPr>
      </w:pPr>
      <w:r w:rsidRPr="0043128A">
        <w:rPr>
          <w:lang w:val="sk-SK"/>
        </w:rPr>
        <w:t xml:space="preserve">Podporené môžu byť len poistné zmluvy uzatvorené s komerčnými poisťovňami </w:t>
      </w:r>
      <w:r w:rsidR="008F2A8A" w:rsidRPr="0043128A">
        <w:rPr>
          <w:lang w:val="sk-SK"/>
        </w:rPr>
        <w:t xml:space="preserve">preukázateľne </w:t>
      </w:r>
      <w:r w:rsidRPr="0043128A">
        <w:rPr>
          <w:lang w:val="sk-SK"/>
        </w:rPr>
        <w:t>pôsobiacimi v SR a ktoré spĺňajú všetky predpísané náležitosti</w:t>
      </w:r>
      <w:r w:rsidR="008F2A8A" w:rsidRPr="0043128A">
        <w:rPr>
          <w:lang w:val="sk-SK"/>
        </w:rPr>
        <w:t xml:space="preserve"> v zmysle platnej </w:t>
      </w:r>
      <w:r w:rsidRPr="0043128A">
        <w:rPr>
          <w:lang w:val="sk-SK"/>
        </w:rPr>
        <w:t>legislatívy.</w:t>
      </w:r>
    </w:p>
    <w:p w14:paraId="553973C3" w14:textId="374C8849" w:rsidR="006E7005" w:rsidRPr="0043128A" w:rsidRDefault="006E7005" w:rsidP="006E7005">
      <w:pPr>
        <w:rPr>
          <w:lang w:val="sk-SK"/>
        </w:rPr>
      </w:pPr>
      <w:r w:rsidRPr="0043128A">
        <w:rPr>
          <w:lang w:val="sk-SK"/>
        </w:rPr>
        <w:t>Poistná zmluva musí okrem náležitostí vyžadovaných platnou legislatívou SR (Občiansky zákonník) povinne obsahovať v zmysle legislatívy EÚ podmienku, že poisťovňa poskytne odškodnenie len na krytie strát, ktoré prekračujú prahovú hodnotu vo výške najmenej 20 % priemernej ročnej produkcie poľnohospodára za predchádzajúce trojročné obdobie alebo priemeru za trojročné obdobie na základe predchádzajúcich piatich rokov s vylúčením najvyššieho a najnižšieho údaja. Poisťovne musia zabezpečiť, aby táto podmienky bola obsahom poistnej zmluvy, ktorá môže byť predmetom podpory podľa tejto intervencie.</w:t>
      </w:r>
    </w:p>
    <w:p w14:paraId="181AF375" w14:textId="3F47FF35" w:rsidR="006E7005" w:rsidRPr="0043128A" w:rsidRDefault="006E7005" w:rsidP="006E7005">
      <w:pPr>
        <w:rPr>
          <w:lang w:val="sk-SK"/>
        </w:rPr>
      </w:pPr>
      <w:r w:rsidRPr="0043128A">
        <w:rPr>
          <w:lang w:val="sk-SK"/>
        </w:rPr>
        <w:t>Pojem priemernej ročnej produkcie poľnohospodára je možné definovať pre účely tejto intervencie podľa znenia platného nariadenia</w:t>
      </w:r>
      <w:r w:rsidR="00A94B2A">
        <w:rPr>
          <w:lang w:val="sk-SK"/>
        </w:rPr>
        <w:t xml:space="preserve"> EÚ</w:t>
      </w:r>
      <w:r w:rsidRPr="0043128A">
        <w:rPr>
          <w:lang w:val="sk-SK"/>
        </w:rPr>
        <w:t xml:space="preserve"> o Strategických plánoch SPP aj tým spôsobom, aby vychádzal z priemernej ročnej produkcie z konkrétnej parcely alebo z priemernej ročnej produkcie konkrétnej poistenej plodiny poľnohospodára. Pre poistenie zvierat je pre tento prípad možné vychádzať pri stanovení priemernej ročnej produkcie poľnohospodára aj z konkrétneho miesta poistenia s uvedením čísla konkrétnej farmy alebo chovu a tiež aj z konkrétnej kategórie zvierat na danej farme alebo v danom chove.</w:t>
      </w:r>
    </w:p>
    <w:p w14:paraId="5CFA8D65" w14:textId="77777777" w:rsidR="006E7005" w:rsidRPr="0043128A" w:rsidRDefault="006E7005" w:rsidP="006E7005">
      <w:pPr>
        <w:spacing w:after="0" w:line="257" w:lineRule="auto"/>
        <w:rPr>
          <w:lang w:val="sk-SK"/>
        </w:rPr>
      </w:pPr>
      <w:r w:rsidRPr="0043128A">
        <w:rPr>
          <w:lang w:val="sk-SK"/>
        </w:rPr>
        <w:t>Podpora môže byť v zmysle tejto intervencie poskytnutá len na podklade takých komerčných poistných zmlúv na poistenie poľnohospodárskej produkcie (vrátane poistenia hospodárskych zvierat), ktoré okrem už vyššie uvedených podmienok obsahujú:</w:t>
      </w:r>
    </w:p>
    <w:p w14:paraId="130F36E2" w14:textId="77777777" w:rsidR="006E7005" w:rsidRPr="0043128A" w:rsidRDefault="006E7005" w:rsidP="00391267">
      <w:pPr>
        <w:numPr>
          <w:ilvl w:val="0"/>
          <w:numId w:val="68"/>
        </w:numPr>
        <w:spacing w:after="0" w:line="257" w:lineRule="auto"/>
        <w:contextualSpacing/>
        <w:rPr>
          <w:lang w:val="sk-SK"/>
        </w:rPr>
      </w:pPr>
      <w:r w:rsidRPr="0043128A">
        <w:rPr>
          <w:lang w:val="sk-SK"/>
        </w:rPr>
        <w:t>identifikačné údaje poistenej fyzickej osoby podnikajúcej v poľnohospodárskej prvovýrobe alebo právnickej osoby podnikajúcej v poľnohospodárskej prvovýrobe a výšku dojedaného poistného,</w:t>
      </w:r>
    </w:p>
    <w:p w14:paraId="49B931C0" w14:textId="77777777" w:rsidR="006E7005" w:rsidRPr="0043128A" w:rsidRDefault="006E7005" w:rsidP="00391267">
      <w:pPr>
        <w:numPr>
          <w:ilvl w:val="0"/>
          <w:numId w:val="68"/>
        </w:numPr>
        <w:spacing w:after="0" w:line="257" w:lineRule="auto"/>
        <w:contextualSpacing/>
        <w:rPr>
          <w:lang w:val="sk-SK"/>
        </w:rPr>
      </w:pPr>
      <w:r w:rsidRPr="0043128A">
        <w:rPr>
          <w:lang w:val="sk-SK"/>
        </w:rPr>
        <w:t>uvedenie miesta, na ktoré sa vzťahuje poistenie a to presnou identifikáciou parciel alebo chovu hospodárskych zvierat, alebo iným spôsobom, na základe ktorého je možné bez pochybností určiť miesto na ktoré sa vzťahuje poistenie,</w:t>
      </w:r>
    </w:p>
    <w:p w14:paraId="60B66EAF" w14:textId="136BF5C8" w:rsidR="006E7005" w:rsidRPr="0043128A" w:rsidRDefault="006E7005" w:rsidP="00391267">
      <w:pPr>
        <w:numPr>
          <w:ilvl w:val="0"/>
          <w:numId w:val="68"/>
        </w:numPr>
        <w:spacing w:after="0" w:line="257" w:lineRule="auto"/>
        <w:contextualSpacing/>
        <w:rPr>
          <w:lang w:val="sk-SK"/>
        </w:rPr>
      </w:pPr>
      <w:r w:rsidRPr="0043128A">
        <w:rPr>
          <w:lang w:val="sk-SK"/>
        </w:rPr>
        <w:t xml:space="preserve">poistné </w:t>
      </w:r>
      <w:r w:rsidR="00D105D4">
        <w:rPr>
          <w:lang w:val="sk-SK"/>
        </w:rPr>
        <w:t>riziká</w:t>
      </w:r>
      <w:r w:rsidRPr="0043128A">
        <w:rPr>
          <w:lang w:val="sk-SK"/>
        </w:rPr>
        <w:t>, na ktoré sa vzťahuje poistenie a na ktoré je možné poskytnúť podporu v zmysle tejto intervencie,</w:t>
      </w:r>
    </w:p>
    <w:p w14:paraId="51C12AE8" w14:textId="6A60BABE" w:rsidR="006E7005" w:rsidRPr="0043128A" w:rsidRDefault="002A20F6" w:rsidP="00391267">
      <w:pPr>
        <w:numPr>
          <w:ilvl w:val="0"/>
          <w:numId w:val="68"/>
        </w:numPr>
        <w:spacing w:after="0" w:line="257" w:lineRule="auto"/>
        <w:contextualSpacing/>
        <w:rPr>
          <w:lang w:val="sk-SK"/>
        </w:rPr>
      </w:pPr>
      <w:r>
        <w:rPr>
          <w:lang w:val="sk-SK"/>
        </w:rPr>
        <w:t>dojednaný rozsah rizík</w:t>
      </w:r>
      <w:r w:rsidR="006E7005" w:rsidRPr="0043128A">
        <w:rPr>
          <w:lang w:val="sk-SK"/>
        </w:rPr>
        <w:t xml:space="preserve">, </w:t>
      </w:r>
      <w:r>
        <w:rPr>
          <w:lang w:val="sk-SK"/>
        </w:rPr>
        <w:t xml:space="preserve">za </w:t>
      </w:r>
      <w:r w:rsidR="006E7005" w:rsidRPr="0043128A">
        <w:rPr>
          <w:lang w:val="sk-SK"/>
        </w:rPr>
        <w:t xml:space="preserve">ktorý poistenému poisťovňa poskytne v prípade poistnej udalosti a ustanovenie, že výška poskytnutého poistného plnenia nemôže presiahnuť výšku škody, ktorá bola spôsobená poistnou udalosťou, </w:t>
      </w:r>
    </w:p>
    <w:p w14:paraId="7A97DF5E" w14:textId="5195E298" w:rsidR="006E7005" w:rsidRPr="0043128A" w:rsidRDefault="006E7005" w:rsidP="00391267">
      <w:pPr>
        <w:numPr>
          <w:ilvl w:val="0"/>
          <w:numId w:val="68"/>
        </w:numPr>
        <w:spacing w:after="0" w:line="257" w:lineRule="auto"/>
        <w:contextualSpacing/>
        <w:rPr>
          <w:lang w:val="sk-SK"/>
        </w:rPr>
      </w:pPr>
      <w:r w:rsidRPr="0043128A">
        <w:rPr>
          <w:lang w:val="sk-SK"/>
        </w:rPr>
        <w:t>druh poistenia (špecifikácia konkrétneho druhu poistených poľných plodín, hospodárskych zvierat alebo špeciálnych plodín</w:t>
      </w:r>
      <w:r w:rsidR="008F2A8A" w:rsidRPr="0043128A">
        <w:rPr>
          <w:lang w:val="sk-SK"/>
        </w:rPr>
        <w:t>)</w:t>
      </w:r>
      <w:r w:rsidRPr="0043128A">
        <w:rPr>
          <w:lang w:val="sk-SK"/>
        </w:rPr>
        <w:t>,</w:t>
      </w:r>
    </w:p>
    <w:p w14:paraId="2F61183A" w14:textId="793A6A59" w:rsidR="006E7005" w:rsidRDefault="00D105D4" w:rsidP="00391267">
      <w:pPr>
        <w:numPr>
          <w:ilvl w:val="0"/>
          <w:numId w:val="68"/>
        </w:numPr>
        <w:spacing w:after="0" w:line="257" w:lineRule="auto"/>
        <w:ind w:left="714" w:hanging="357"/>
        <w:rPr>
          <w:lang w:val="sk-SK"/>
        </w:rPr>
      </w:pPr>
      <w:r w:rsidRPr="00EA58F9">
        <w:t>dobu trvania poistenia, ktorá môže byť pre účely poskytnutia podpory podľa tejto intervencie určená maximálne na jednoročné obdobie a to s uvedením kalendárneho roka, na ktorý sa poistná zmluva alebo jej príloha vzťahuje</w:t>
      </w:r>
      <w:r>
        <w:t>,</w:t>
      </w:r>
      <w:r w:rsidRPr="00EA58F9">
        <w:t xml:space="preserve"> pričom aj dlhodobé poistné zmluvy (na dobu neurčitú) sa považujú za</w:t>
      </w:r>
      <w:r>
        <w:t xml:space="preserve"> takéto</w:t>
      </w:r>
      <w:r w:rsidRPr="00EA58F9">
        <w:t xml:space="preserve"> poistné zmluvy vhodné pre účely poskytnutia podpory podľa tejto intervencie, ak sú tieto dlhodobé poistné zmluvy na ročnej báze aktualizované</w:t>
      </w:r>
      <w:r>
        <w:t>, a to počas platnosti podpory v zmysle tohto dokumentu,</w:t>
      </w:r>
    </w:p>
    <w:p w14:paraId="559F81FA" w14:textId="77777777" w:rsidR="00E22A22" w:rsidRPr="00A767BB" w:rsidRDefault="00E22A22" w:rsidP="00391267">
      <w:pPr>
        <w:numPr>
          <w:ilvl w:val="0"/>
          <w:numId w:val="68"/>
        </w:numPr>
        <w:spacing w:after="0" w:line="257" w:lineRule="auto"/>
        <w:ind w:left="714" w:hanging="357"/>
        <w:rPr>
          <w:lang w:val="sk-SK"/>
        </w:rPr>
      </w:pPr>
      <w:r w:rsidRPr="00A767BB">
        <w:rPr>
          <w:lang w:val="sk-SK"/>
        </w:rPr>
        <w:t>ustanovenie, v zmysle ktorého úhrnná výška poskytnutej náhrady na základe podporenej zmluvy o poistení poľnohospodárskej produkcie (vrátane poistenia hospodárskych zvierat) v zmysle tejto intervencie a prípadne inej zmluvy o poistení poľnohospodárskeho príjmu v rovnakej veci, nepresiahne výšku reálne vzniknutej škody poľnohospodára v danej veci,</w:t>
      </w:r>
    </w:p>
    <w:p w14:paraId="634A46AF" w14:textId="7FECFD2C" w:rsidR="00E22A22" w:rsidRDefault="00E22A22" w:rsidP="00391267">
      <w:pPr>
        <w:numPr>
          <w:ilvl w:val="0"/>
          <w:numId w:val="68"/>
        </w:numPr>
        <w:spacing w:after="0" w:line="257" w:lineRule="auto"/>
        <w:ind w:left="714" w:hanging="357"/>
        <w:rPr>
          <w:lang w:val="sk-SK"/>
        </w:rPr>
      </w:pPr>
      <w:bookmarkStart w:id="11085" w:name="_Hlk91598482"/>
      <w:r w:rsidRPr="00A767BB">
        <w:rPr>
          <w:lang w:val="sk-SK"/>
        </w:rPr>
        <w:t>zakotvenie práv a povinností zmluvných strán v zmysle ktorých</w:t>
      </w:r>
      <w:bookmarkEnd w:id="11085"/>
      <w:r w:rsidRPr="00A767BB">
        <w:rPr>
          <w:lang w:val="sk-SK"/>
        </w:rPr>
        <w:t>, ak je tá istá vec poistená pre rovnaký prípad u viacerých poistiteľov a ak prevyšuje úhrn poistných súm poistnú hodnotu veci alebo ak prevyšuje úhrn súm, ktoré by z uzavretých poistných zmlúv z tej istej udalosti poistitelia boli povinní plniť (viacnásobné poistenie), je každý z poistiteľov povinný poskytnúť plnenie do výšky hodnoty veci alebo dohodnutej poistnej sumy len v pomere sumy, ktorú by bol povinný plniť podľa svojej zmluvy, k sumám, ktoré by boli úhrnom povinní plniť všetci poistitelia (§ 807 Občianskeho zákonníka),</w:t>
      </w:r>
    </w:p>
    <w:p w14:paraId="41B96AB5" w14:textId="48F040FF" w:rsidR="00D105D4" w:rsidRPr="00A767BB" w:rsidRDefault="00D105D4" w:rsidP="00391267">
      <w:pPr>
        <w:numPr>
          <w:ilvl w:val="0"/>
          <w:numId w:val="68"/>
        </w:numPr>
        <w:spacing w:after="0" w:line="257" w:lineRule="auto"/>
        <w:ind w:left="714" w:hanging="357"/>
        <w:rPr>
          <w:lang w:val="sk-SK"/>
        </w:rPr>
      </w:pPr>
      <w:r>
        <w:t>ustanovenie, v zmysle ktorého sa poisťovňa zaviaže, že pri poskytovaní poistného plnenia žiadateľovi bude postupovať tak, aby sa predišlo nadmernej kompenzácii strát na poľnohospodárskej produkcii poisteného poľnohospodára (vrátane poistenia hospodárskych zvierat) a bude poskytovať poistné plnenie len do výšky skutočne vzniknutej a preukázanej škody poľnohospodára a v prípade ak má byť škoda poľnohospodára prednostne uhradené alebo už bola uhradená vcelku alebo z časti cez iný kompenzačný mechanizmus, tak poistné plnenie neposkytne v časti, v ktorej už škoda bola uhradená alebo má byť prednostne uhradená,</w:t>
      </w:r>
    </w:p>
    <w:p w14:paraId="22455066" w14:textId="01841EA5" w:rsidR="00E22A22" w:rsidRPr="00A767BB" w:rsidRDefault="00E22A22" w:rsidP="00391267">
      <w:pPr>
        <w:numPr>
          <w:ilvl w:val="0"/>
          <w:numId w:val="68"/>
        </w:numPr>
        <w:spacing w:after="0" w:line="257" w:lineRule="auto"/>
        <w:ind w:left="714" w:hanging="357"/>
        <w:rPr>
          <w:lang w:val="sk-SK"/>
        </w:rPr>
      </w:pPr>
      <w:r w:rsidRPr="00A767BB">
        <w:rPr>
          <w:lang w:val="sk-SK"/>
        </w:rPr>
        <w:t>zakotvenie práv a povinností zmluvných strán v zmysle ktorých, pokiaľ je vec poistená pre tú istú dobu zároveň iným poistením proti jednotlivým osobitným nebezpečenstvám, poskytne poistiteľ plnenie z poistnej udalosti spôsobenej takým osobitným nebezpečenstvom - ak má vôbec povinnosť nahradiť škodu - pokiaľ poistený nemohol dosiahnuť plnenie z poistenia pre prípad takého osobitného nebezpečenstva (§ 808 Občianskeho zákonníka).</w:t>
      </w:r>
    </w:p>
    <w:p w14:paraId="298FA7EA" w14:textId="77777777" w:rsidR="00200750" w:rsidRPr="0043128A" w:rsidRDefault="00200750" w:rsidP="00200750">
      <w:pPr>
        <w:spacing w:after="0" w:line="257" w:lineRule="auto"/>
        <w:rPr>
          <w:lang w:val="sk-SK"/>
        </w:rPr>
      </w:pPr>
    </w:p>
    <w:p w14:paraId="3AEB454F" w14:textId="22C1CD2B" w:rsidR="006E7005" w:rsidRPr="0043128A" w:rsidRDefault="006E7005" w:rsidP="006E7005">
      <w:pPr>
        <w:spacing w:line="257" w:lineRule="auto"/>
        <w:rPr>
          <w:lang w:val="sk-SK"/>
        </w:rPr>
      </w:pPr>
      <w:r w:rsidRPr="0043128A">
        <w:rPr>
          <w:lang w:val="sk-SK"/>
        </w:rPr>
        <w:t>Pre účely poskytnutia príspevku je žiadateľ povinný predložiť originál uzatvorenej poistnej zmluvy alebo jeho overenú kópiu a</w:t>
      </w:r>
      <w:r w:rsidR="00200750" w:rsidRPr="0043128A">
        <w:rPr>
          <w:lang w:val="sk-SK"/>
        </w:rPr>
        <w:t xml:space="preserve"> originál alebo overenú kópiu </w:t>
      </w:r>
      <w:r w:rsidRPr="0043128A">
        <w:rPr>
          <w:lang w:val="sk-SK"/>
        </w:rPr>
        <w:t>potvrdeni</w:t>
      </w:r>
      <w:r w:rsidR="00200750" w:rsidRPr="0043128A">
        <w:rPr>
          <w:lang w:val="sk-SK"/>
        </w:rPr>
        <w:t>a</w:t>
      </w:r>
      <w:r w:rsidRPr="0043128A">
        <w:rPr>
          <w:lang w:val="sk-SK"/>
        </w:rPr>
        <w:t xml:space="preserve"> o výške zaplateného poistného.</w:t>
      </w:r>
    </w:p>
    <w:p w14:paraId="6ECEB22D" w14:textId="25D5C120" w:rsidR="006E7005" w:rsidRPr="0043128A" w:rsidRDefault="006E7005" w:rsidP="006E7005">
      <w:pPr>
        <w:spacing w:line="257" w:lineRule="auto"/>
        <w:rPr>
          <w:lang w:val="sk-SK"/>
        </w:rPr>
      </w:pPr>
      <w:r w:rsidRPr="0043128A">
        <w:rPr>
          <w:lang w:val="sk-SK"/>
        </w:rPr>
        <w:t>Príspevok bude poskytnutý všetkým oprávneným prijímateľom, ktor</w:t>
      </w:r>
      <w:r w:rsidR="00200750" w:rsidRPr="0043128A">
        <w:rPr>
          <w:lang w:val="sk-SK"/>
        </w:rPr>
        <w:t>í</w:t>
      </w:r>
      <w:r w:rsidRPr="0043128A">
        <w:rPr>
          <w:lang w:val="sk-SK"/>
        </w:rPr>
        <w:t xml:space="preserve"> si podajú žiadosť o príspevok v príslušnom kalendárnom roku</w:t>
      </w:r>
      <w:r w:rsidR="00200750" w:rsidRPr="0043128A">
        <w:rPr>
          <w:lang w:val="sk-SK"/>
        </w:rPr>
        <w:t xml:space="preserve"> v termíne od 1.3. do 31.5. aktuálneho roku a spĺňajú podmienky pre poskytnutie príspevku</w:t>
      </w:r>
      <w:r w:rsidRPr="0043128A">
        <w:rPr>
          <w:lang w:val="sk-SK"/>
        </w:rPr>
        <w:t>. Výška príspevku bude určená na základe výšky zaplateného poistného (vo výške 60% zo zaplateného poistného). V prípade ak by mala v danom roku výška príspevku za všetky podané žiadosti presiahnuť výšku disponibilných finančných prostriedkov, nedochádza k zníženiu počtu podporených subjektov, ale k pomernému zníženie intenzity poskytnutej podpory.</w:t>
      </w:r>
    </w:p>
    <w:p w14:paraId="0A965752" w14:textId="01315632" w:rsidR="006E7005" w:rsidRPr="0043128A" w:rsidRDefault="006E7005" w:rsidP="006E7005">
      <w:pPr>
        <w:spacing w:line="257" w:lineRule="auto"/>
        <w:rPr>
          <w:lang w:val="sk-SK"/>
        </w:rPr>
      </w:pPr>
      <w:r w:rsidRPr="0043128A">
        <w:rPr>
          <w:lang w:val="sk-SK"/>
        </w:rPr>
        <w:t>Výskyt nepriaznivej poveternostnej udalosti, iného živelného rizika alebo vypuknutie choroby zvierat alebo rastlín, zamorenie škodcami, akútnej otravy hospodárskych zvierat alebo environmentálnej nehody (ďalej ako „nepriaznivá udalosť“) musí byť ako taký oficiálne potvrdený v súlade s podmienkami a spôsobom určenými v poistnej zmluve, na ktorú sa poskytuje podpora na poistné v zmysle tejto intervencie. Vo výzve je možné podľa potreby vopred stanoviť kritériá, na základe ktorých sa určí, že došlo k oficiálnemu uznaniu nepriaznivej udalosti.</w:t>
      </w:r>
    </w:p>
    <w:p w14:paraId="4701E689" w14:textId="77777777" w:rsidR="00DA0EB7" w:rsidRPr="0043128A" w:rsidRDefault="00DA0EB7" w:rsidP="00962FA8">
      <w:pPr>
        <w:numPr>
          <w:ilvl w:val="0"/>
          <w:numId w:val="309"/>
        </w:numPr>
        <w:spacing w:after="0" w:line="257" w:lineRule="auto"/>
        <w:ind w:left="357" w:hanging="357"/>
        <w:rPr>
          <w:i/>
          <w:lang w:val="sk-SK"/>
        </w:rPr>
      </w:pPr>
      <w:r w:rsidRPr="0043128A">
        <w:rPr>
          <w:i/>
          <w:lang w:val="sk-SK"/>
        </w:rPr>
        <w:t>Oprávnení žiadatelia a špecifické kritériá oprávnenosti podľa žiadateľa a oblasti, ak je to relevantné:</w:t>
      </w:r>
    </w:p>
    <w:p w14:paraId="2EF5DF47" w14:textId="77777777" w:rsidR="00DA0EB7" w:rsidRPr="0043128A" w:rsidRDefault="00DA0EB7" w:rsidP="00DA0EB7">
      <w:pPr>
        <w:spacing w:line="257" w:lineRule="auto"/>
        <w:rPr>
          <w:lang w:val="sk-SK"/>
        </w:rPr>
      </w:pPr>
      <w:r w:rsidRPr="0043128A">
        <w:rPr>
          <w:lang w:val="sk-SK"/>
        </w:rPr>
        <w:t xml:space="preserve">Oprávnení prijímatelia - fyzické a právnické osoby podnikajúce v poľnohospodárskej prvovýrobe. </w:t>
      </w:r>
    </w:p>
    <w:p w14:paraId="2983788B" w14:textId="77777777" w:rsidR="00DA0EB7" w:rsidRPr="0043128A" w:rsidRDefault="00DA0EB7" w:rsidP="00DA0EB7">
      <w:pPr>
        <w:spacing w:line="257" w:lineRule="auto"/>
        <w:rPr>
          <w:lang w:val="sk-SK"/>
        </w:rPr>
      </w:pPr>
      <w:r w:rsidRPr="0043128A">
        <w:rPr>
          <w:lang w:val="sk-SK"/>
        </w:rPr>
        <w:t>Oprávnení prijímatelia musia vykonávať svoju poľnohospodársku činnosť v súlade s vnútroštátnym právom SR a právom EÚ. Pre účely poskytnutia príspevku prijímateľovi sa oprávnenie na podnikanie v poľnohospodárskej prvovýrobe musí preukázať príslušným spôsobom v zmysle predpisov vnútroštátneho práva a práva EÚ (napríklad zápis oprávnenia na predmetnú podnikateľskú činnosť v Obchodnom registri, Živnostenskom registri, prípadne v inej legislatívne upravenej evidencii, resp. preukázanie tejto skutočnosti iným zákonným spôsobom). Oprávnení prijímatelia musia v čase podania žiadosti aj reálne vykonávať podnikateľskú činnosť v poľnohospodárskej prvovýrobe. Pre účely potvrdenia tejto skutočnosti sú oprávnení prijímatelia povinní predložiť príslušné doklady, napr. účtovnú závierku za obdobie, ktoré bezprostredne predchádza obdobiu, za ktoré sa žiada príspevok, prípadne preukázať uvedenú skutočnosť iným spôsobom, ktorý bude špecifikovaný vo výzve. Príspevok môže byť poskytnutý len pre poľnohospodársku prvovýrobu, ktorá sa vykonáva na území Slovenskej republiky. Podrobnosti budú upravené v príslušnej výzve.</w:t>
      </w:r>
    </w:p>
    <w:p w14:paraId="44A098B7" w14:textId="77777777" w:rsidR="006E7005" w:rsidRPr="00177EAF" w:rsidRDefault="006E7005" w:rsidP="00C774EC">
      <w:pPr>
        <w:pStyle w:val="Nadpis4"/>
        <w:numPr>
          <w:ilvl w:val="3"/>
          <w:numId w:val="569"/>
        </w:numPr>
        <w:ind w:left="709"/>
        <w:rPr>
          <w:lang w:val="sk-SK"/>
        </w:rPr>
      </w:pPr>
      <w:r w:rsidRPr="00177EAF">
        <w:rPr>
          <w:lang w:val="sk-SK"/>
        </w:rPr>
        <w:t>Forma a miera podpory/prémie/metódy výpočtu</w:t>
      </w:r>
    </w:p>
    <w:p w14:paraId="600F7999" w14:textId="77777777" w:rsidR="006E7005" w:rsidRPr="0043128A" w:rsidRDefault="006E7005" w:rsidP="006E7005">
      <w:pPr>
        <w:rPr>
          <w:lang w:val="sk-SK"/>
        </w:rPr>
      </w:pPr>
      <w:r w:rsidRPr="0043128A">
        <w:rPr>
          <w:lang w:val="sk-SK"/>
        </w:rPr>
        <w:t>Podpora sa poskytuje vo forme grantu ako úhrada skutočne zaplateného poistného na základe poistnej zmluvy uzatvorenej s komerčnými poisťovňami, ktoré pôsobia v SR.</w:t>
      </w:r>
    </w:p>
    <w:tbl>
      <w:tblPr>
        <w:tblW w:w="9488" w:type="dxa"/>
        <w:tblLayout w:type="fixed"/>
        <w:tblLook w:val="04A0" w:firstRow="1" w:lastRow="0" w:firstColumn="1" w:lastColumn="0" w:noHBand="0" w:noVBand="1"/>
      </w:tblPr>
      <w:tblGrid>
        <w:gridCol w:w="1550"/>
        <w:gridCol w:w="7938"/>
      </w:tblGrid>
      <w:tr w:rsidR="006E7005" w:rsidRPr="0043128A" w14:paraId="76F9066D" w14:textId="77777777" w:rsidTr="003B3568">
        <w:trPr>
          <w:trHeight w:val="495"/>
        </w:trPr>
        <w:tc>
          <w:tcPr>
            <w:tcW w:w="1550" w:type="dxa"/>
            <w:tcBorders>
              <w:top w:val="single" w:sz="8" w:space="0" w:color="auto"/>
              <w:left w:val="single" w:sz="8" w:space="0" w:color="auto"/>
              <w:bottom w:val="single" w:sz="8" w:space="0" w:color="auto"/>
              <w:right w:val="single" w:sz="8" w:space="0" w:color="auto"/>
            </w:tcBorders>
            <w:vAlign w:val="center"/>
          </w:tcPr>
          <w:p w14:paraId="4CB8C99C" w14:textId="77777777" w:rsidR="006E7005" w:rsidRPr="0043128A" w:rsidRDefault="006E7005" w:rsidP="00F1724F">
            <w:pPr>
              <w:spacing w:after="0"/>
              <w:jc w:val="left"/>
              <w:rPr>
                <w:sz w:val="20"/>
                <w:szCs w:val="20"/>
                <w:lang w:val="sk-SK"/>
              </w:rPr>
            </w:pPr>
            <w:r w:rsidRPr="0043128A">
              <w:rPr>
                <w:b/>
                <w:bCs/>
                <w:sz w:val="20"/>
                <w:szCs w:val="20"/>
                <w:lang w:val="sk-SK"/>
              </w:rPr>
              <w:t xml:space="preserve"> </w:t>
            </w:r>
          </w:p>
        </w:tc>
        <w:tc>
          <w:tcPr>
            <w:tcW w:w="7938" w:type="dxa"/>
            <w:tcBorders>
              <w:top w:val="single" w:sz="8" w:space="0" w:color="auto"/>
              <w:left w:val="single" w:sz="8" w:space="0" w:color="auto"/>
              <w:bottom w:val="single" w:sz="8" w:space="0" w:color="auto"/>
              <w:right w:val="single" w:sz="8" w:space="0" w:color="auto"/>
            </w:tcBorders>
            <w:vAlign w:val="center"/>
          </w:tcPr>
          <w:p w14:paraId="681B3625" w14:textId="77777777" w:rsidR="006E7005" w:rsidRPr="0043128A" w:rsidRDefault="006E7005" w:rsidP="00F1724F">
            <w:pPr>
              <w:spacing w:after="0"/>
              <w:jc w:val="left"/>
              <w:rPr>
                <w:lang w:val="sk-SK"/>
              </w:rPr>
            </w:pPr>
            <w:r w:rsidRPr="0043128A">
              <w:rPr>
                <w:b/>
                <w:bCs/>
                <w:lang w:val="sk-SK"/>
              </w:rPr>
              <w:t>If NON IACS</w:t>
            </w:r>
          </w:p>
        </w:tc>
      </w:tr>
      <w:tr w:rsidR="006E7005" w:rsidRPr="00CD10C0" w14:paraId="555549FA" w14:textId="77777777" w:rsidTr="003B3568">
        <w:trPr>
          <w:trHeight w:val="848"/>
        </w:trPr>
        <w:tc>
          <w:tcPr>
            <w:tcW w:w="1550" w:type="dxa"/>
            <w:tcBorders>
              <w:top w:val="single" w:sz="8" w:space="0" w:color="auto"/>
              <w:left w:val="single" w:sz="8" w:space="0" w:color="auto"/>
              <w:bottom w:val="single" w:sz="8" w:space="0" w:color="auto"/>
              <w:right w:val="single" w:sz="8" w:space="0" w:color="auto"/>
            </w:tcBorders>
            <w:vAlign w:val="center"/>
          </w:tcPr>
          <w:p w14:paraId="4A786D65" w14:textId="77777777" w:rsidR="006E7005" w:rsidRPr="00BD23BB" w:rsidRDefault="006E7005" w:rsidP="00F1724F">
            <w:pPr>
              <w:spacing w:after="0"/>
              <w:jc w:val="left"/>
              <w:rPr>
                <w:sz w:val="20"/>
                <w:szCs w:val="20"/>
                <w:lang w:val="sk-SK"/>
              </w:rPr>
            </w:pPr>
            <w:r w:rsidRPr="00BD23BB">
              <w:rPr>
                <w:bCs/>
                <w:sz w:val="20"/>
                <w:szCs w:val="20"/>
                <w:lang w:val="sk-SK"/>
              </w:rPr>
              <w:t>Forma podpory a typ platby</w:t>
            </w:r>
          </w:p>
        </w:tc>
        <w:tc>
          <w:tcPr>
            <w:tcW w:w="7938" w:type="dxa"/>
            <w:tcBorders>
              <w:top w:val="single" w:sz="8" w:space="0" w:color="auto"/>
              <w:left w:val="single" w:sz="8" w:space="0" w:color="auto"/>
              <w:bottom w:val="single" w:sz="8" w:space="0" w:color="auto"/>
              <w:right w:val="single" w:sz="8" w:space="0" w:color="auto"/>
            </w:tcBorders>
            <w:vAlign w:val="center"/>
          </w:tcPr>
          <w:p w14:paraId="5277B486" w14:textId="77777777" w:rsidR="006E7005" w:rsidRPr="0043128A" w:rsidRDefault="006E7005" w:rsidP="00B35C4C">
            <w:pPr>
              <w:spacing w:after="0"/>
              <w:jc w:val="left"/>
              <w:rPr>
                <w:lang w:val="sk-SK"/>
              </w:rPr>
            </w:pPr>
            <w:r w:rsidRPr="0043128A">
              <w:rPr>
                <w:lang w:val="sk-SK"/>
              </w:rPr>
              <w:t>Grant:  úhrada oprávnených nákladov skutočne vynaložených príjemcom</w:t>
            </w:r>
          </w:p>
        </w:tc>
      </w:tr>
      <w:tr w:rsidR="006E7005" w:rsidRPr="00CD10C0" w14:paraId="70F30914" w14:textId="77777777" w:rsidTr="003B3568">
        <w:trPr>
          <w:trHeight w:val="796"/>
        </w:trPr>
        <w:tc>
          <w:tcPr>
            <w:tcW w:w="1550" w:type="dxa"/>
            <w:tcBorders>
              <w:top w:val="single" w:sz="8" w:space="0" w:color="auto"/>
              <w:left w:val="single" w:sz="8" w:space="0" w:color="auto"/>
              <w:bottom w:val="single" w:sz="8" w:space="0" w:color="auto"/>
              <w:right w:val="single" w:sz="8" w:space="0" w:color="auto"/>
            </w:tcBorders>
            <w:vAlign w:val="center"/>
          </w:tcPr>
          <w:p w14:paraId="4403D8BB" w14:textId="77777777" w:rsidR="006E7005" w:rsidRPr="00BD23BB" w:rsidRDefault="006E7005" w:rsidP="00F1724F">
            <w:pPr>
              <w:spacing w:after="0"/>
              <w:jc w:val="left"/>
              <w:rPr>
                <w:sz w:val="20"/>
                <w:szCs w:val="20"/>
                <w:lang w:val="sk-SK"/>
              </w:rPr>
            </w:pPr>
            <w:r w:rsidRPr="00BD23BB">
              <w:rPr>
                <w:bCs/>
                <w:sz w:val="20"/>
                <w:szCs w:val="20"/>
                <w:lang w:val="sk-SK"/>
              </w:rPr>
              <w:t xml:space="preserve">Sadzba podpory na úrovni prijímateľa  </w:t>
            </w:r>
          </w:p>
        </w:tc>
        <w:tc>
          <w:tcPr>
            <w:tcW w:w="7938" w:type="dxa"/>
            <w:tcBorders>
              <w:top w:val="single" w:sz="8" w:space="0" w:color="auto"/>
              <w:left w:val="single" w:sz="8" w:space="0" w:color="auto"/>
              <w:bottom w:val="single" w:sz="8" w:space="0" w:color="auto"/>
              <w:right w:val="single" w:sz="8" w:space="0" w:color="auto"/>
            </w:tcBorders>
            <w:vAlign w:val="center"/>
          </w:tcPr>
          <w:p w14:paraId="629E60C3" w14:textId="77777777" w:rsidR="006E7005" w:rsidRPr="0043128A" w:rsidRDefault="006E7005" w:rsidP="00F1724F">
            <w:pPr>
              <w:spacing w:after="0"/>
              <w:jc w:val="left"/>
              <w:rPr>
                <w:lang w:val="sk-SK"/>
              </w:rPr>
            </w:pPr>
            <w:r w:rsidRPr="0043128A">
              <w:rPr>
                <w:lang w:val="sk-SK"/>
              </w:rPr>
              <w:t>Príspevok na poistenie vo výške 60 % zaplateného poistného.</w:t>
            </w:r>
          </w:p>
        </w:tc>
      </w:tr>
      <w:tr w:rsidR="006E7005" w:rsidRPr="00CD10C0" w14:paraId="6012757F" w14:textId="77777777" w:rsidTr="003B3568">
        <w:trPr>
          <w:trHeight w:val="2297"/>
        </w:trPr>
        <w:tc>
          <w:tcPr>
            <w:tcW w:w="1550" w:type="dxa"/>
            <w:tcBorders>
              <w:top w:val="single" w:sz="8" w:space="0" w:color="auto"/>
              <w:left w:val="single" w:sz="8" w:space="0" w:color="auto"/>
              <w:bottom w:val="single" w:sz="8" w:space="0" w:color="auto"/>
              <w:right w:val="single" w:sz="8" w:space="0" w:color="auto"/>
            </w:tcBorders>
            <w:vAlign w:val="center"/>
          </w:tcPr>
          <w:p w14:paraId="36B04837" w14:textId="77777777" w:rsidR="006E7005" w:rsidRPr="00BD23BB" w:rsidRDefault="006E7005" w:rsidP="00F1724F">
            <w:pPr>
              <w:spacing w:after="0"/>
              <w:jc w:val="left"/>
              <w:rPr>
                <w:sz w:val="20"/>
                <w:szCs w:val="20"/>
                <w:lang w:val="sk-SK"/>
              </w:rPr>
            </w:pPr>
            <w:r w:rsidRPr="00BD23BB">
              <w:rPr>
                <w:bCs/>
                <w:sz w:val="20"/>
                <w:szCs w:val="20"/>
                <w:lang w:val="sk-SK"/>
              </w:rPr>
              <w:t xml:space="preserve">Vysvetlenie základu jednotkovej sumy (súm) a metódy výpočtu </w:t>
            </w:r>
          </w:p>
        </w:tc>
        <w:tc>
          <w:tcPr>
            <w:tcW w:w="7938" w:type="dxa"/>
            <w:tcBorders>
              <w:top w:val="single" w:sz="8" w:space="0" w:color="auto"/>
              <w:left w:val="single" w:sz="8" w:space="0" w:color="auto"/>
              <w:bottom w:val="single" w:sz="8" w:space="0" w:color="auto"/>
              <w:right w:val="single" w:sz="8" w:space="0" w:color="auto"/>
            </w:tcBorders>
            <w:vAlign w:val="center"/>
          </w:tcPr>
          <w:p w14:paraId="23CF3AE0" w14:textId="77777777" w:rsidR="006E7005" w:rsidRPr="0043128A" w:rsidRDefault="006E7005" w:rsidP="00F1724F">
            <w:pPr>
              <w:spacing w:after="0"/>
              <w:jc w:val="left"/>
              <w:rPr>
                <w:lang w:val="sk-SK"/>
              </w:rPr>
            </w:pPr>
            <w:r w:rsidRPr="0043128A">
              <w:rPr>
                <w:lang w:val="sk-SK"/>
              </w:rPr>
              <w:t>Jednotková suma predstavuje zaokrúhlenú predpokladanú priemernú výšku preplácaného príspevku pre jednu farmu na komerčné poistné zaplatené pre poisťovne jednou farmou. Údaj je určený na základe zaplatených súm poistného na poistenie poľnohospodárskej produkcie za roky 2017 a 2018 a počtu subjektov - fariem ktoré mali uzatvorenú poistnú zmluvu na poľnohospodársku produkciu a teda zaplatili poistné poisťovniam za obdobie rokov 2017 a 2018. Suma je stanovená na základe údajov, ktoré sa nachádzajú v Intervenčnej stratégii Strategického plánu SPP a z údajov analytickej štúdie vypracovanej pre účely MPRV SR z roku 2020.</w:t>
            </w:r>
          </w:p>
        </w:tc>
      </w:tr>
    </w:tbl>
    <w:p w14:paraId="3F3265F9" w14:textId="77777777" w:rsidR="006E7005" w:rsidRPr="0043128A" w:rsidRDefault="006E7005" w:rsidP="006E7005">
      <w:pPr>
        <w:rPr>
          <w:lang w:val="sk-SK"/>
        </w:rPr>
      </w:pPr>
      <w:r w:rsidRPr="0043128A">
        <w:rPr>
          <w:lang w:val="sk-SK"/>
        </w:rPr>
        <w:t xml:space="preserve"> </w:t>
      </w:r>
    </w:p>
    <w:p w14:paraId="0B7EDD53" w14:textId="77777777" w:rsidR="006E7005" w:rsidRPr="00177EAF" w:rsidRDefault="006E7005" w:rsidP="00C774EC">
      <w:pPr>
        <w:pStyle w:val="Nadpis4"/>
        <w:numPr>
          <w:ilvl w:val="3"/>
          <w:numId w:val="569"/>
        </w:numPr>
        <w:ind w:left="709"/>
        <w:rPr>
          <w:lang w:val="sk-SK"/>
        </w:rPr>
      </w:pPr>
      <w:r w:rsidRPr="00177EAF">
        <w:rPr>
          <w:lang w:val="sk-SK"/>
        </w:rPr>
        <w:t xml:space="preserve">Informácie týkajúce sa posúdenia štátnej pomoci </w:t>
      </w:r>
    </w:p>
    <w:p w14:paraId="1CFD60CB" w14:textId="5F9DB6A0" w:rsidR="006E7005" w:rsidRPr="0043128A" w:rsidRDefault="006E7005" w:rsidP="006E7005">
      <w:pPr>
        <w:rPr>
          <w:lang w:val="sk-SK"/>
        </w:rPr>
      </w:pPr>
      <w:r w:rsidRPr="0043128A">
        <w:rPr>
          <w:lang w:val="sk-SK"/>
        </w:rPr>
        <w:t>Intervencia nespadá do pôsobnosti článku 42 TFEU a podlie</w:t>
      </w:r>
      <w:r w:rsidR="00D51342" w:rsidRPr="0043128A">
        <w:rPr>
          <w:lang w:val="sk-SK"/>
        </w:rPr>
        <w:t xml:space="preserve">ha posúdeniu štátnej pomoci: </w:t>
      </w:r>
      <w:r w:rsidRPr="0043128A">
        <w:rPr>
          <w:lang w:val="sk-SK"/>
        </w:rPr>
        <w:t xml:space="preserve">Nie  </w:t>
      </w:r>
    </w:p>
    <w:p w14:paraId="3F770298" w14:textId="77777777" w:rsidR="006E7005" w:rsidRPr="00177EAF" w:rsidRDefault="006E7005" w:rsidP="00C774EC">
      <w:pPr>
        <w:pStyle w:val="Nadpis4"/>
        <w:numPr>
          <w:ilvl w:val="3"/>
          <w:numId w:val="569"/>
        </w:numPr>
        <w:ind w:left="709"/>
        <w:rPr>
          <w:lang w:val="sk-SK"/>
        </w:rPr>
      </w:pPr>
      <w:r w:rsidRPr="00177EAF">
        <w:rPr>
          <w:lang w:val="sk-SK"/>
        </w:rPr>
        <w:t>Dodatočné otázky/informácie týkajúce sa druhu intervencie</w:t>
      </w:r>
    </w:p>
    <w:tbl>
      <w:tblPr>
        <w:tblW w:w="9629" w:type="dxa"/>
        <w:tblLayout w:type="fixed"/>
        <w:tblLook w:val="04A0" w:firstRow="1" w:lastRow="0" w:firstColumn="1" w:lastColumn="0" w:noHBand="0" w:noVBand="1"/>
      </w:tblPr>
      <w:tblGrid>
        <w:gridCol w:w="1833"/>
        <w:gridCol w:w="7796"/>
      </w:tblGrid>
      <w:tr w:rsidR="006E7005" w:rsidRPr="00CD10C0" w14:paraId="235975A8" w14:textId="77777777" w:rsidTr="003B3568">
        <w:tc>
          <w:tcPr>
            <w:tcW w:w="1833" w:type="dxa"/>
            <w:tcBorders>
              <w:top w:val="single" w:sz="8" w:space="0" w:color="auto"/>
              <w:left w:val="single" w:sz="8" w:space="0" w:color="auto"/>
              <w:bottom w:val="single" w:sz="8" w:space="0" w:color="auto"/>
              <w:right w:val="single" w:sz="8" w:space="0" w:color="auto"/>
            </w:tcBorders>
            <w:vAlign w:val="center"/>
          </w:tcPr>
          <w:p w14:paraId="6F97A2B4" w14:textId="18EAC4F8" w:rsidR="006E7005" w:rsidRPr="0043128A" w:rsidRDefault="006E7005" w:rsidP="00D51342">
            <w:pPr>
              <w:spacing w:after="0"/>
              <w:jc w:val="left"/>
              <w:rPr>
                <w:sz w:val="22"/>
                <w:szCs w:val="22"/>
                <w:lang w:val="sk-SK"/>
              </w:rPr>
            </w:pPr>
            <w:r w:rsidRPr="0043128A">
              <w:rPr>
                <w:bCs/>
                <w:sz w:val="22"/>
                <w:szCs w:val="22"/>
                <w:lang w:val="sk-SK"/>
              </w:rPr>
              <w:t>Kompenzácia strát. Aká prahová hodnota sa p</w:t>
            </w:r>
            <w:r w:rsidR="00D51342" w:rsidRPr="0043128A">
              <w:rPr>
                <w:bCs/>
                <w:sz w:val="22"/>
                <w:szCs w:val="22"/>
                <w:lang w:val="sk-SK"/>
              </w:rPr>
              <w:t>oužíva na spustenie kompenzácie</w:t>
            </w:r>
          </w:p>
        </w:tc>
        <w:tc>
          <w:tcPr>
            <w:tcW w:w="7796" w:type="dxa"/>
            <w:tcBorders>
              <w:top w:val="single" w:sz="8" w:space="0" w:color="auto"/>
              <w:left w:val="single" w:sz="8" w:space="0" w:color="auto"/>
              <w:bottom w:val="single" w:sz="8" w:space="0" w:color="auto"/>
              <w:right w:val="single" w:sz="8" w:space="0" w:color="auto"/>
            </w:tcBorders>
            <w:vAlign w:val="center"/>
          </w:tcPr>
          <w:p w14:paraId="2749D8D7" w14:textId="71145504" w:rsidR="006E7005" w:rsidRDefault="006E7005" w:rsidP="00D51342">
            <w:pPr>
              <w:jc w:val="left"/>
              <w:rPr>
                <w:lang w:val="sk-SK"/>
              </w:rPr>
            </w:pPr>
            <w:r w:rsidRPr="0043128A">
              <w:rPr>
                <w:lang w:val="sk-SK"/>
              </w:rPr>
              <w:t>Podporu je možné poskytnúť len na krytie strát, ktoré prekračujú prahovú hodnotu vo výške najmenej 20 % priemernej ročnej produkcie poľnohospodára za predchádzajúce trojročné obdobie alebo priemeru za trojročné obdobie na základe predchádzajúcich piatich rokov s vylúčením najvyššieho a najnižšieho údaja.</w:t>
            </w:r>
          </w:p>
          <w:p w14:paraId="340E6AB2" w14:textId="267F40DC" w:rsidR="00E22A22" w:rsidRPr="0043128A" w:rsidRDefault="00E22A22" w:rsidP="00D51342">
            <w:pPr>
              <w:jc w:val="left"/>
              <w:rPr>
                <w:lang w:val="sk-SK"/>
              </w:rPr>
            </w:pPr>
            <w:r w:rsidRPr="00A767BB">
              <w:rPr>
                <w:lang w:val="sk-SK"/>
              </w:rPr>
              <w:t>V prípade škôd na stavoch hospodárskych zvierat, pod priemernou ročnou produkciou je potrebné rozumieť priemerný stav hospodárskych zvierat za horeuvedené definované obdobie.</w:t>
            </w:r>
          </w:p>
          <w:p w14:paraId="571076E9" w14:textId="0AC19F99" w:rsidR="006E7005" w:rsidRPr="0043128A" w:rsidRDefault="006E7005" w:rsidP="00D51342">
            <w:pPr>
              <w:jc w:val="left"/>
              <w:rPr>
                <w:lang w:val="sk-SK"/>
              </w:rPr>
            </w:pPr>
            <w:r w:rsidRPr="0043128A">
              <w:rPr>
                <w:lang w:val="sk-SK"/>
              </w:rPr>
              <w:t>Podmie</w:t>
            </w:r>
            <w:r w:rsidR="00E22A22">
              <w:rPr>
                <w:lang w:val="sk-SK"/>
              </w:rPr>
              <w:t>nku priemernej ročnej produkcie</w:t>
            </w:r>
            <w:r w:rsidR="00E22A22" w:rsidRPr="00E22A22">
              <w:rPr>
                <w:lang w:val="sk-SK"/>
              </w:rPr>
              <w:t>, resp. priemerného stavu hospodárskych zvierat</w:t>
            </w:r>
            <w:r w:rsidR="00E22A22">
              <w:rPr>
                <w:lang w:val="sk-SK"/>
              </w:rPr>
              <w:t xml:space="preserve"> </w:t>
            </w:r>
            <w:r w:rsidRPr="0043128A">
              <w:rPr>
                <w:lang w:val="sk-SK"/>
              </w:rPr>
              <w:t>poľnohospodára je možné pre účely poskytnutia podpory určiť buď pre celú organizačnú zložku poľnohospodára alebo určiť  aj pre konkrétnu plodinu, konkrétny chov hospodárskych zvierat, kategóriu zvierat na danej farme alebo v danom chove, konkrétnu parcelu alebo druh poľnohospodárskej produkcie (rastlinná výroba, živočíšna výroba, špeciálne plodiny) s prihliadnutím na konkrétny poistný produkt poisťovne pri ktorom sa poskytuje podpora.</w:t>
            </w:r>
          </w:p>
          <w:p w14:paraId="2DAEBB70" w14:textId="013D4412" w:rsidR="006E7005" w:rsidRPr="0043128A" w:rsidRDefault="006E7005" w:rsidP="00E22A22">
            <w:pPr>
              <w:jc w:val="left"/>
              <w:rPr>
                <w:lang w:val="sk-SK"/>
              </w:rPr>
            </w:pPr>
            <w:r w:rsidRPr="0043128A">
              <w:rPr>
                <w:lang w:val="sk-SK"/>
              </w:rPr>
              <w:t>Uvedená podmienka pre prahovú hodnotu priemernej ročnej produkcie</w:t>
            </w:r>
            <w:r w:rsidR="00E22A22">
              <w:rPr>
                <w:lang w:val="sk-SK"/>
              </w:rPr>
              <w:t xml:space="preserve">, </w:t>
            </w:r>
            <w:r w:rsidR="00E22A22" w:rsidRPr="00A767BB">
              <w:rPr>
                <w:lang w:val="sk-SK"/>
              </w:rPr>
              <w:t>, resp. priemerného stavu hospodárskych zvierat</w:t>
            </w:r>
            <w:r w:rsidRPr="0043128A">
              <w:rPr>
                <w:lang w:val="sk-SK"/>
              </w:rPr>
              <w:t xml:space="preserve"> poľnohospodára pre poskytnutie poistného plnenia musí byť uvedená aj v poistnej zmluve v súvislosti s ktorou sa poskytuje podpora podľa tejto intervencie.</w:t>
            </w:r>
          </w:p>
        </w:tc>
      </w:tr>
      <w:tr w:rsidR="006E7005" w:rsidRPr="00CD10C0" w14:paraId="3ACE94D8" w14:textId="77777777" w:rsidTr="003B3568">
        <w:tc>
          <w:tcPr>
            <w:tcW w:w="1833" w:type="dxa"/>
            <w:tcBorders>
              <w:top w:val="single" w:sz="8" w:space="0" w:color="auto"/>
              <w:left w:val="single" w:sz="8" w:space="0" w:color="auto"/>
              <w:bottom w:val="single" w:sz="8" w:space="0" w:color="auto"/>
              <w:right w:val="single" w:sz="8" w:space="0" w:color="auto"/>
            </w:tcBorders>
            <w:vAlign w:val="center"/>
          </w:tcPr>
          <w:p w14:paraId="2FFF9B8B" w14:textId="68340E6F" w:rsidR="006E7005" w:rsidRPr="0043128A" w:rsidRDefault="006E7005" w:rsidP="00D51342">
            <w:pPr>
              <w:spacing w:after="0"/>
              <w:jc w:val="left"/>
              <w:rPr>
                <w:sz w:val="22"/>
                <w:szCs w:val="22"/>
                <w:lang w:val="sk-SK"/>
              </w:rPr>
            </w:pPr>
            <w:r w:rsidRPr="0043128A">
              <w:rPr>
                <w:sz w:val="22"/>
                <w:szCs w:val="22"/>
                <w:lang w:val="sk-SK"/>
              </w:rPr>
              <w:t>Aká metodika sa používa na výpočet strát a spúšťacích faktorov kompenzácie?</w:t>
            </w:r>
          </w:p>
        </w:tc>
        <w:tc>
          <w:tcPr>
            <w:tcW w:w="7796" w:type="dxa"/>
            <w:tcBorders>
              <w:top w:val="single" w:sz="8" w:space="0" w:color="auto"/>
              <w:left w:val="single" w:sz="8" w:space="0" w:color="auto"/>
              <w:bottom w:val="single" w:sz="8" w:space="0" w:color="auto"/>
              <w:right w:val="single" w:sz="8" w:space="0" w:color="auto"/>
            </w:tcBorders>
            <w:vAlign w:val="center"/>
          </w:tcPr>
          <w:p w14:paraId="7BFEFFCE" w14:textId="77777777" w:rsidR="006E7005" w:rsidRPr="0043128A" w:rsidRDefault="006E7005" w:rsidP="00D51342">
            <w:pPr>
              <w:spacing w:after="0"/>
              <w:jc w:val="left"/>
              <w:rPr>
                <w:lang w:val="sk-SK"/>
              </w:rPr>
            </w:pPr>
            <w:r w:rsidRPr="0043128A">
              <w:rPr>
                <w:lang w:val="sk-SK"/>
              </w:rPr>
              <w:t>Zmeranie rozsahu spôsobenej straty na poľnohospodárskej produkcii v dôsledku poistnej udalosti v zmysle tejto intervencie možno prispôsobiť konkrétnym špecifikám každého druhu produktu, ktorý ponúkajú komerčné poisťovne a ktoré zároveň zodpovedajú podmienkam v zmysle tejto intervencie.</w:t>
            </w:r>
          </w:p>
          <w:p w14:paraId="00A879A7" w14:textId="77777777" w:rsidR="006E7005" w:rsidRPr="0043128A" w:rsidRDefault="006E7005" w:rsidP="00D51342">
            <w:pPr>
              <w:spacing w:after="0"/>
              <w:jc w:val="left"/>
              <w:rPr>
                <w:lang w:val="sk-SK"/>
              </w:rPr>
            </w:pPr>
            <w:r w:rsidRPr="0043128A">
              <w:rPr>
                <w:lang w:val="sk-SK"/>
              </w:rPr>
              <w:t>Straty na poľnohospodárskej produkcii sa určujú obhliadkou poisťovne na mieste samom v zmysle zmluvných podmienok stanovených poisťovňami a to určením percentuálneho podielu úbytku na poľnohospodárskej produkcii.</w:t>
            </w:r>
          </w:p>
          <w:p w14:paraId="120CB16E" w14:textId="77777777" w:rsidR="006E7005" w:rsidRDefault="006E7005" w:rsidP="00D51342">
            <w:pPr>
              <w:spacing w:after="0"/>
              <w:jc w:val="left"/>
              <w:rPr>
                <w:lang w:val="sk-SK"/>
              </w:rPr>
            </w:pPr>
            <w:r w:rsidRPr="0043128A">
              <w:rPr>
                <w:lang w:val="sk-SK"/>
              </w:rPr>
              <w:t>Zmeranie rozsahu spôsobenej straty možno vykonať aj s využitím biologických indexov (množstvo strát na biomase) alebo ekvivalentných indexov strát na úrode, ktoré sa určia na úrovni poľnohospodárskeho podniku, miestnej, regionálnej alebo  celoštátnej úrovni, alebo indexov počasia (vrátane množstva zrážok a teploty), ktoré sa určia na miestnej, regionálnej alebo celoštátnej úrovni.</w:t>
            </w:r>
          </w:p>
          <w:p w14:paraId="4F9C789B" w14:textId="77777777" w:rsidR="00D105D4" w:rsidRDefault="00D105D4" w:rsidP="00D105D4">
            <w:pPr>
              <w:spacing w:after="0"/>
            </w:pPr>
            <w:r w:rsidRPr="007B26DC">
              <w:t>Prepojenie databáz</w:t>
            </w:r>
            <w:r>
              <w:t xml:space="preserve"> verejných inštitúcií navzájom a verejných inštitúcií a poisťovní</w:t>
            </w:r>
            <w:r w:rsidRPr="007B26DC">
              <w:t xml:space="preserve"> pre potvrdzovanie poistného krytia a platieb poistného</w:t>
            </w:r>
            <w:r>
              <w:t>, z</w:t>
            </w:r>
            <w:r w:rsidRPr="007B26DC">
              <w:t>oznam</w:t>
            </w:r>
            <w:r>
              <w:t>u</w:t>
            </w:r>
            <w:r w:rsidRPr="007B26DC">
              <w:t xml:space="preserve"> poľnohospodárskych pozemkov</w:t>
            </w:r>
            <w:r>
              <w:t xml:space="preserve">, parciel a výmer, </w:t>
            </w:r>
            <w:r w:rsidRPr="007B26DC">
              <w:t>jednotn</w:t>
            </w:r>
            <w:r>
              <w:t>ej</w:t>
            </w:r>
            <w:r w:rsidRPr="007B26DC">
              <w:t xml:space="preserve"> metodik</w:t>
            </w:r>
            <w:r>
              <w:t xml:space="preserve">y </w:t>
            </w:r>
            <w:r w:rsidRPr="007B26DC">
              <w:t>poisťovní a</w:t>
            </w:r>
            <w:r>
              <w:t> </w:t>
            </w:r>
            <w:r w:rsidRPr="007B26DC">
              <w:t>štátu</w:t>
            </w:r>
            <w:r>
              <w:t xml:space="preserve"> pri oceňovaní škôd bude realizované v prípade, ak uvedená možnosť bude v čase realizácie tohto programového dokumentu legislatívne upravená a umožnená vnútroštátnym právom alebo právom EÚ a budú zabezpečené technické podmienky na takéto prepojenie a využitie.</w:t>
            </w:r>
          </w:p>
          <w:p w14:paraId="40CBAD6C" w14:textId="77777777" w:rsidR="00D105D4" w:rsidRDefault="00D105D4" w:rsidP="00D105D4">
            <w:pPr>
              <w:spacing w:after="0"/>
            </w:pPr>
          </w:p>
          <w:p w14:paraId="5A4F99DD" w14:textId="60C8DD47" w:rsidR="00D105D4" w:rsidRPr="0043128A" w:rsidRDefault="00D105D4" w:rsidP="00D105D4">
            <w:pPr>
              <w:spacing w:after="0"/>
              <w:jc w:val="left"/>
              <w:rPr>
                <w:lang w:val="sk-SK"/>
              </w:rPr>
            </w:pPr>
            <w:r w:rsidRPr="00B40FA5">
              <w:t xml:space="preserve">Pri </w:t>
            </w:r>
            <w:r w:rsidRPr="00FD70C2">
              <w:t xml:space="preserve">určení </w:t>
            </w:r>
            <w:r w:rsidRPr="00B40FA5">
              <w:t>výšky straty</w:t>
            </w:r>
            <w:r w:rsidRPr="00FD70C2">
              <w:t xml:space="preserve"> na poľnohospodárskej produkcii </w:t>
            </w:r>
            <w:r>
              <w:t>je možné</w:t>
            </w:r>
            <w:r w:rsidRPr="00FD70C2">
              <w:t xml:space="preserve"> vychádzať </w:t>
            </w:r>
            <w:r>
              <w:t>aj z p</w:t>
            </w:r>
            <w:r w:rsidRPr="00B40FA5">
              <w:t>riemern</w:t>
            </w:r>
            <w:r>
              <w:t>ej</w:t>
            </w:r>
            <w:r w:rsidRPr="00B40FA5">
              <w:t xml:space="preserve"> </w:t>
            </w:r>
            <w:r>
              <w:t xml:space="preserve">ročnej </w:t>
            </w:r>
            <w:r w:rsidRPr="00B40FA5">
              <w:t>poľnohospodársk</w:t>
            </w:r>
            <w:r>
              <w:t>ej</w:t>
            </w:r>
            <w:r w:rsidRPr="00B40FA5">
              <w:t xml:space="preserve"> produkci</w:t>
            </w:r>
            <w:r>
              <w:t>e poľnohospodára</w:t>
            </w:r>
            <w:r w:rsidRPr="00B40FA5">
              <w:t xml:space="preserve"> </w:t>
            </w:r>
            <w:r>
              <w:t>v zmysle</w:t>
            </w:r>
            <w:r w:rsidRPr="00B40FA5">
              <w:t xml:space="preserve"> úradných štatistických údajov.</w:t>
            </w:r>
            <w:r>
              <w:t xml:space="preserve"> Priemerná poľnohospodárska produkcia pre uvedené účely musí byť stanovená v zmysle platnej normatívnej úpravy a za relevantné obdobie, vzhľadom na konkrétne okolnosti prípadu. Pod pojmom strata treba rozumieť aj pojmy reálna škoda, skutočne vzniknutá škoda alebo škoda na poľnohospodárskej produkcii (vrátane škody na hospodárskych zvieratách), kde sa tieto pojmy uvádzajú v texte tejto intervencie.</w:t>
            </w:r>
          </w:p>
        </w:tc>
      </w:tr>
      <w:tr w:rsidR="006E7005" w:rsidRPr="0043128A" w14:paraId="67A08B61" w14:textId="77777777" w:rsidTr="003B3568">
        <w:tc>
          <w:tcPr>
            <w:tcW w:w="1833" w:type="dxa"/>
            <w:tcBorders>
              <w:top w:val="single" w:sz="8" w:space="0" w:color="auto"/>
              <w:left w:val="single" w:sz="8" w:space="0" w:color="auto"/>
              <w:bottom w:val="single" w:sz="8" w:space="0" w:color="auto"/>
              <w:right w:val="single" w:sz="8" w:space="0" w:color="auto"/>
            </w:tcBorders>
            <w:vAlign w:val="center"/>
          </w:tcPr>
          <w:p w14:paraId="2230F471" w14:textId="77777777" w:rsidR="006E7005" w:rsidRPr="0043128A" w:rsidRDefault="006E7005" w:rsidP="00D51342">
            <w:pPr>
              <w:spacing w:after="0"/>
              <w:jc w:val="left"/>
              <w:rPr>
                <w:sz w:val="22"/>
                <w:szCs w:val="22"/>
                <w:lang w:val="sk-SK"/>
              </w:rPr>
            </w:pPr>
            <w:r w:rsidRPr="0043128A">
              <w:rPr>
                <w:sz w:val="22"/>
                <w:szCs w:val="22"/>
                <w:lang w:val="sk-SK"/>
              </w:rPr>
              <w:t xml:space="preserve">Aký typ nástroja riadenia rizík sa používa? </w:t>
            </w:r>
          </w:p>
        </w:tc>
        <w:tc>
          <w:tcPr>
            <w:tcW w:w="7796" w:type="dxa"/>
            <w:tcBorders>
              <w:top w:val="single" w:sz="8" w:space="0" w:color="auto"/>
              <w:left w:val="single" w:sz="8" w:space="0" w:color="auto"/>
              <w:bottom w:val="single" w:sz="8" w:space="0" w:color="auto"/>
              <w:right w:val="single" w:sz="8" w:space="0" w:color="auto"/>
            </w:tcBorders>
            <w:vAlign w:val="center"/>
          </w:tcPr>
          <w:p w14:paraId="4B1E61F3" w14:textId="77777777" w:rsidR="006E7005" w:rsidRPr="0043128A" w:rsidRDefault="006E7005" w:rsidP="00B35C4C">
            <w:pPr>
              <w:contextualSpacing/>
              <w:jc w:val="left"/>
              <w:rPr>
                <w:lang w:val="sk-SK"/>
              </w:rPr>
            </w:pPr>
            <w:r w:rsidRPr="0043128A">
              <w:rPr>
                <w:lang w:val="sk-SK"/>
              </w:rPr>
              <w:t xml:space="preserve">Poistenie </w:t>
            </w:r>
          </w:p>
        </w:tc>
      </w:tr>
      <w:tr w:rsidR="006E7005" w:rsidRPr="0043128A" w14:paraId="58C01CF7" w14:textId="77777777" w:rsidTr="003B3568">
        <w:tc>
          <w:tcPr>
            <w:tcW w:w="1833" w:type="dxa"/>
            <w:tcBorders>
              <w:top w:val="single" w:sz="8" w:space="0" w:color="auto"/>
              <w:left w:val="single" w:sz="8" w:space="0" w:color="auto"/>
              <w:bottom w:val="single" w:sz="8" w:space="0" w:color="auto"/>
              <w:right w:val="single" w:sz="8" w:space="0" w:color="auto"/>
            </w:tcBorders>
            <w:vAlign w:val="center"/>
          </w:tcPr>
          <w:p w14:paraId="150FFBDB" w14:textId="77777777" w:rsidR="006E7005" w:rsidRPr="0043128A" w:rsidRDefault="006E7005" w:rsidP="00D51342">
            <w:pPr>
              <w:spacing w:after="0"/>
              <w:jc w:val="left"/>
              <w:rPr>
                <w:sz w:val="22"/>
                <w:szCs w:val="22"/>
                <w:lang w:val="sk-SK"/>
              </w:rPr>
            </w:pPr>
            <w:r w:rsidRPr="0043128A">
              <w:rPr>
                <w:sz w:val="22"/>
                <w:szCs w:val="22"/>
                <w:lang w:val="sk-SK"/>
              </w:rPr>
              <w:t xml:space="preserve">Aké je pokrytie konkrétnych strát? </w:t>
            </w:r>
          </w:p>
        </w:tc>
        <w:tc>
          <w:tcPr>
            <w:tcW w:w="7796" w:type="dxa"/>
            <w:tcBorders>
              <w:top w:val="single" w:sz="8" w:space="0" w:color="auto"/>
              <w:left w:val="single" w:sz="8" w:space="0" w:color="auto"/>
              <w:bottom w:val="single" w:sz="8" w:space="0" w:color="auto"/>
              <w:right w:val="single" w:sz="8" w:space="0" w:color="auto"/>
            </w:tcBorders>
            <w:vAlign w:val="center"/>
          </w:tcPr>
          <w:p w14:paraId="213DBE74" w14:textId="77777777" w:rsidR="006E7005" w:rsidRPr="0043128A" w:rsidRDefault="006E7005" w:rsidP="00B35C4C">
            <w:pPr>
              <w:contextualSpacing/>
              <w:jc w:val="left"/>
              <w:rPr>
                <w:lang w:val="sk-SK"/>
              </w:rPr>
            </w:pPr>
            <w:r w:rsidRPr="0043128A">
              <w:rPr>
                <w:lang w:val="sk-SK"/>
              </w:rPr>
              <w:t>Riziká produkcie.</w:t>
            </w:r>
          </w:p>
        </w:tc>
      </w:tr>
      <w:tr w:rsidR="006E7005" w:rsidRPr="0043128A" w14:paraId="16124299" w14:textId="77777777" w:rsidTr="003B3568">
        <w:tc>
          <w:tcPr>
            <w:tcW w:w="1833" w:type="dxa"/>
            <w:tcBorders>
              <w:top w:val="single" w:sz="8" w:space="0" w:color="auto"/>
              <w:left w:val="single" w:sz="8" w:space="0" w:color="auto"/>
              <w:bottom w:val="single" w:sz="8" w:space="0" w:color="auto"/>
              <w:right w:val="single" w:sz="8" w:space="0" w:color="auto"/>
            </w:tcBorders>
            <w:vAlign w:val="center"/>
          </w:tcPr>
          <w:p w14:paraId="5D240BBE" w14:textId="77777777" w:rsidR="006E7005" w:rsidRPr="0043128A" w:rsidRDefault="006E7005" w:rsidP="00D51342">
            <w:pPr>
              <w:spacing w:after="0"/>
              <w:jc w:val="left"/>
              <w:rPr>
                <w:sz w:val="22"/>
                <w:szCs w:val="22"/>
                <w:lang w:val="sk-SK"/>
              </w:rPr>
            </w:pPr>
            <w:r w:rsidRPr="0043128A">
              <w:rPr>
                <w:sz w:val="22"/>
                <w:szCs w:val="22"/>
                <w:lang w:val="sk-SK"/>
              </w:rPr>
              <w:t xml:space="preserve"> </w:t>
            </w:r>
          </w:p>
        </w:tc>
        <w:tc>
          <w:tcPr>
            <w:tcW w:w="7796" w:type="dxa"/>
            <w:tcBorders>
              <w:top w:val="single" w:sz="8" w:space="0" w:color="auto"/>
              <w:left w:val="single" w:sz="8" w:space="0" w:color="auto"/>
              <w:bottom w:val="single" w:sz="8" w:space="0" w:color="auto"/>
              <w:right w:val="single" w:sz="8" w:space="0" w:color="auto"/>
            </w:tcBorders>
            <w:vAlign w:val="center"/>
          </w:tcPr>
          <w:p w14:paraId="4AE353F6" w14:textId="4FDD3539" w:rsidR="006E7005" w:rsidRPr="0043128A" w:rsidRDefault="006E7005" w:rsidP="00336915">
            <w:pPr>
              <w:numPr>
                <w:ilvl w:val="0"/>
                <w:numId w:val="134"/>
              </w:numPr>
              <w:contextualSpacing/>
              <w:jc w:val="left"/>
              <w:rPr>
                <w:lang w:val="sk-SK"/>
              </w:rPr>
            </w:pPr>
            <w:r w:rsidRPr="0043128A">
              <w:rPr>
                <w:lang w:val="sk-SK"/>
              </w:rPr>
              <w:t>poistenie poľných plodín,</w:t>
            </w:r>
          </w:p>
          <w:p w14:paraId="0E18D957" w14:textId="3BEA5F72" w:rsidR="006E7005" w:rsidRPr="0043128A" w:rsidRDefault="006E7005" w:rsidP="00336915">
            <w:pPr>
              <w:numPr>
                <w:ilvl w:val="0"/>
                <w:numId w:val="134"/>
              </w:numPr>
              <w:contextualSpacing/>
              <w:jc w:val="left"/>
              <w:rPr>
                <w:lang w:val="sk-SK"/>
              </w:rPr>
            </w:pPr>
            <w:r w:rsidRPr="0043128A">
              <w:rPr>
                <w:lang w:val="sk-SK"/>
              </w:rPr>
              <w:t>poistenie hospodárskych zvierat,</w:t>
            </w:r>
          </w:p>
          <w:p w14:paraId="6A569154" w14:textId="177BBF0C" w:rsidR="006E7005" w:rsidRPr="0043128A" w:rsidRDefault="006E7005" w:rsidP="00336915">
            <w:pPr>
              <w:numPr>
                <w:ilvl w:val="0"/>
                <w:numId w:val="134"/>
              </w:numPr>
              <w:contextualSpacing/>
              <w:jc w:val="left"/>
              <w:rPr>
                <w:lang w:val="sk-SK"/>
              </w:rPr>
            </w:pPr>
            <w:r w:rsidRPr="0043128A">
              <w:rPr>
                <w:lang w:val="sk-SK"/>
              </w:rPr>
              <w:t>poistenie špeciálnych plodín, ovocia a zeleniny.</w:t>
            </w:r>
          </w:p>
        </w:tc>
      </w:tr>
      <w:tr w:rsidR="006E7005" w:rsidRPr="00CD10C0" w14:paraId="489F9B27" w14:textId="77777777" w:rsidTr="003B3568">
        <w:trPr>
          <w:trHeight w:val="975"/>
        </w:trPr>
        <w:tc>
          <w:tcPr>
            <w:tcW w:w="1833" w:type="dxa"/>
            <w:tcBorders>
              <w:top w:val="single" w:sz="8" w:space="0" w:color="auto"/>
              <w:left w:val="single" w:sz="8" w:space="0" w:color="auto"/>
              <w:bottom w:val="single" w:sz="8" w:space="0" w:color="auto"/>
              <w:right w:val="single" w:sz="8" w:space="0" w:color="auto"/>
            </w:tcBorders>
            <w:vAlign w:val="center"/>
          </w:tcPr>
          <w:p w14:paraId="55919D74" w14:textId="77777777" w:rsidR="006E7005" w:rsidRPr="0043128A" w:rsidRDefault="006E7005" w:rsidP="00D51342">
            <w:pPr>
              <w:spacing w:after="0"/>
              <w:jc w:val="left"/>
              <w:rPr>
                <w:sz w:val="22"/>
                <w:szCs w:val="22"/>
                <w:lang w:val="sk-SK"/>
              </w:rPr>
            </w:pPr>
            <w:r w:rsidRPr="0043128A">
              <w:rPr>
                <w:sz w:val="22"/>
                <w:szCs w:val="22"/>
                <w:lang w:val="sk-SK"/>
              </w:rPr>
              <w:t>Aké sú opatrenia nato, aby sa zabránilo nadmernej kompenzácii tohto príspevku?</w:t>
            </w:r>
          </w:p>
        </w:tc>
        <w:tc>
          <w:tcPr>
            <w:tcW w:w="7796" w:type="dxa"/>
            <w:tcBorders>
              <w:top w:val="single" w:sz="8" w:space="0" w:color="auto"/>
              <w:left w:val="single" w:sz="8" w:space="0" w:color="auto"/>
              <w:bottom w:val="single" w:sz="8" w:space="0" w:color="auto"/>
              <w:right w:val="single" w:sz="8" w:space="0" w:color="auto"/>
            </w:tcBorders>
            <w:vAlign w:val="center"/>
          </w:tcPr>
          <w:p w14:paraId="4E525BFB" w14:textId="01B5C519" w:rsidR="006E7005" w:rsidRPr="0043128A" w:rsidRDefault="006E7005" w:rsidP="00905C61">
            <w:pPr>
              <w:spacing w:after="0" w:line="259" w:lineRule="auto"/>
              <w:jc w:val="left"/>
              <w:rPr>
                <w:lang w:val="sk-SK"/>
              </w:rPr>
            </w:pPr>
            <w:r w:rsidRPr="0043128A">
              <w:rPr>
                <w:lang w:val="sk-SK"/>
              </w:rPr>
              <w:t xml:space="preserve">Podpora môže byť poskytnutá výlučne na základe </w:t>
            </w:r>
            <w:r w:rsidR="00DA0EB7" w:rsidRPr="0043128A">
              <w:rPr>
                <w:lang w:val="sk-SK"/>
              </w:rPr>
              <w:t xml:space="preserve">predloženia originálu alebo overenej kópie uzatvorenej poistnej zmluvy a predloženia originálu alebo overenej kópie </w:t>
            </w:r>
            <w:r w:rsidRPr="0043128A">
              <w:rPr>
                <w:lang w:val="sk-SK"/>
              </w:rPr>
              <w:t>potvrdenia o skutočnej úhrade poistného na poľnohospodárske poistenie v zmysle podmienok tejto intervencie, čo vylučuje možnosť nadmernej kompenzácie tohto príspevku, z dôvodu úmyselného alebo neúmyselného poskytnuti</w:t>
            </w:r>
            <w:r w:rsidR="00DA0EB7" w:rsidRPr="0043128A">
              <w:rPr>
                <w:lang w:val="sk-SK"/>
              </w:rPr>
              <w:t>a</w:t>
            </w:r>
            <w:r w:rsidRPr="0043128A">
              <w:rPr>
                <w:lang w:val="sk-SK"/>
              </w:rPr>
              <w:t xml:space="preserve"> nesprávnych údajov o výške zaplateného poistného zo strany žiadateľa.</w:t>
            </w:r>
            <w:r w:rsidR="00E22A22">
              <w:rPr>
                <w:lang w:val="sk-SK"/>
              </w:rPr>
              <w:t xml:space="preserve"> </w:t>
            </w:r>
            <w:r w:rsidR="00E22A22" w:rsidRPr="00A767BB">
              <w:rPr>
                <w:lang w:val="sk-SK"/>
              </w:rPr>
              <w:t>Žiadateľ je povinný pripojiť k žiadosti čestné prehlásenie, že v rovnakej veci alebo čiastočne zhodnej veci mu nebol poskytnutý príspevok, podpora alebo iná forma pomoci na straty na poľnohospodárskej produkcii alebo príjme v zmysle platných schém štátnej pomoci alebo v zmysle časti 5.2 (Sektorové intervencie) tohto dokumentu, prípadne iná podpora poistenia poľnohospodárskej produkcie alebo príjmu z verejných zdrojov, a že v takej veci nie je evidovaná ani podaná žiadosť. Poskytovateľ je v zm</w:t>
            </w:r>
            <w:r w:rsidR="00905C61" w:rsidRPr="00A767BB">
              <w:rPr>
                <w:lang w:val="sk-SK"/>
              </w:rPr>
              <w:t>ysle postupu uvedeného v časti 5.4.21.5</w:t>
            </w:r>
            <w:r w:rsidR="00E22A22" w:rsidRPr="00A767BB">
              <w:rPr>
                <w:lang w:val="sk-SK"/>
              </w:rPr>
              <w:t xml:space="preserve"> tejto intervencie povinný si overiť čestné vyhlásenie žiadateľa vo všetkých dostupných relevantných databázach alebo zoznamoch, ktoré sa týkajú poskytovania akejkoľvek podpory poistenia poľnohospodárskej produkcie alebo príjmov poľnohospodárov, ktorá je poskytovaná z verejných zdrojov.</w:t>
            </w:r>
            <w:r w:rsidR="00D105D4">
              <w:rPr>
                <w:lang w:val="sk-SK"/>
              </w:rPr>
              <w:t xml:space="preserve"> </w:t>
            </w:r>
            <w:r w:rsidR="00D105D4" w:rsidRPr="007D63E1">
              <w:t>Pred poskytnutím príspevku v zmysle tejto intervencie poskytovateľ príspevku overí v dostupných databázach a zoznamoch, či žiadateľovi už nebol v tej istej veci alebo v čiastočne zhodnej veci poskytnutý príspevok, podpora alebo iná forma pomoci na poistné alebo na iný kompenzačný mechanizmus podľa platných schém štátnej pomoci, v zmysle časti pre Sektorové intervencie tohto dokumentu alebo z iných verejných zdrojov, alebo či žiadateľ nemá podanú žiadosť o poskytnutie takéhoto príspevku, podpory alebo inej formy pomoci. Žiadateľ je povinný pripojiť k žiadosti čestné prehlásenie, že v rovnakej veci alebo čiastočne zhodnej veci mu nebol poskytnutý príspevok, podpora alebo iná forma pomoci na poistné alebo na iný kompenzačný mechanizmus pre straty na poľnohospodárskej produkcii alebo príjme v zmysle platných schém štátnej pomoci alebo v zmysle časti pre Sektorové intervencie tohto dokumentu, prípadne z iných verejných zdrojov, a že v takej veci nie je evidovaná ani podaná žiadosť.</w:t>
            </w:r>
          </w:p>
        </w:tc>
      </w:tr>
    </w:tbl>
    <w:p w14:paraId="2E100162" w14:textId="77777777" w:rsidR="006E7005" w:rsidRPr="0043128A" w:rsidRDefault="006E7005" w:rsidP="006E7005">
      <w:pPr>
        <w:rPr>
          <w:lang w:val="sk-SK"/>
        </w:rPr>
      </w:pPr>
    </w:p>
    <w:p w14:paraId="3711DAC1" w14:textId="77777777" w:rsidR="006E7005" w:rsidRPr="00177EAF" w:rsidRDefault="006E7005" w:rsidP="00C774EC">
      <w:pPr>
        <w:pStyle w:val="Nadpis4"/>
        <w:numPr>
          <w:ilvl w:val="3"/>
          <w:numId w:val="569"/>
        </w:numPr>
        <w:ind w:left="709"/>
        <w:rPr>
          <w:lang w:val="sk-SK"/>
        </w:rPr>
      </w:pPr>
      <w:r w:rsidRPr="00177EAF">
        <w:rPr>
          <w:lang w:val="sk-SK"/>
        </w:rPr>
        <w:t>Súlad s WTO</w:t>
      </w:r>
    </w:p>
    <w:p w14:paraId="3A6A61A7" w14:textId="5E5A7840" w:rsidR="006E7005" w:rsidRPr="0043128A" w:rsidRDefault="00E22A22" w:rsidP="00336915">
      <w:pPr>
        <w:numPr>
          <w:ilvl w:val="0"/>
          <w:numId w:val="202"/>
        </w:numPr>
        <w:contextualSpacing/>
        <w:rPr>
          <w:lang w:val="sk-SK"/>
        </w:rPr>
      </w:pPr>
      <w:r w:rsidRPr="00A767BB">
        <w:rPr>
          <w:lang w:val="sk-SK"/>
        </w:rPr>
        <w:t xml:space="preserve">Článok 6 </w:t>
      </w:r>
      <w:r w:rsidR="006E7005" w:rsidRPr="0043128A">
        <w:rPr>
          <w:lang w:val="sk-SK"/>
        </w:rPr>
        <w:t>Dohody WTO o</w:t>
      </w:r>
      <w:r w:rsidR="00F64D87" w:rsidRPr="0043128A">
        <w:rPr>
          <w:lang w:val="sk-SK"/>
        </w:rPr>
        <w:t> </w:t>
      </w:r>
      <w:r w:rsidR="006E7005" w:rsidRPr="0043128A">
        <w:rPr>
          <w:lang w:val="sk-SK"/>
        </w:rPr>
        <w:t>poľnohospodárstve</w:t>
      </w:r>
      <w:r w:rsidR="00F64D87" w:rsidRPr="0043128A">
        <w:rPr>
          <w:lang w:val="sk-SK"/>
        </w:rPr>
        <w:t xml:space="preserve"> (</w:t>
      </w:r>
      <w:r>
        <w:rPr>
          <w:lang w:val="sk-SK"/>
        </w:rPr>
        <w:t>Amber</w:t>
      </w:r>
      <w:r w:rsidR="00F64D87" w:rsidRPr="0043128A">
        <w:rPr>
          <w:lang w:val="sk-SK"/>
        </w:rPr>
        <w:t xml:space="preserve"> box)</w:t>
      </w:r>
      <w:r w:rsidR="006E7005" w:rsidRPr="0043128A">
        <w:rPr>
          <w:lang w:val="sk-SK"/>
        </w:rPr>
        <w:t>.</w:t>
      </w:r>
    </w:p>
    <w:p w14:paraId="1CBFF4F5" w14:textId="77777777" w:rsidR="00F64D87" w:rsidRPr="0043128A" w:rsidRDefault="00F64D87" w:rsidP="00F64D87">
      <w:pPr>
        <w:ind w:left="720"/>
        <w:contextualSpacing/>
        <w:rPr>
          <w:lang w:val="sk-SK"/>
        </w:rPr>
      </w:pPr>
    </w:p>
    <w:p w14:paraId="1E31242E" w14:textId="77777777" w:rsidR="006E7005" w:rsidRPr="0043128A" w:rsidRDefault="006E7005" w:rsidP="006E7005">
      <w:pPr>
        <w:rPr>
          <w:i/>
          <w:lang w:val="sk-SK"/>
        </w:rPr>
      </w:pPr>
      <w:r w:rsidRPr="0043128A">
        <w:rPr>
          <w:i/>
          <w:lang w:val="sk-SK"/>
        </w:rPr>
        <w:t>Vysvetlenie toho, či a ako intervencia rešpektuje príslušné ustanovenia prílohy 2 Dohody WTO o poľnohospodárstve (zelená skupina)</w:t>
      </w:r>
    </w:p>
    <w:p w14:paraId="5E45AA63" w14:textId="11C94285" w:rsidR="006E7005" w:rsidRDefault="006E7005" w:rsidP="006E7005">
      <w:pPr>
        <w:rPr>
          <w:lang w:val="sk-SK"/>
        </w:rPr>
      </w:pPr>
      <w:r w:rsidRPr="0043128A">
        <w:rPr>
          <w:lang w:val="sk-SK"/>
        </w:rPr>
        <w:t xml:space="preserve">Intervencia obsahuje podmienky odlišné od ustanovenia ods. </w:t>
      </w:r>
      <w:r w:rsidR="00E22A22">
        <w:rPr>
          <w:lang w:val="sk-SK"/>
        </w:rPr>
        <w:t xml:space="preserve">7 a </w:t>
      </w:r>
      <w:r w:rsidRPr="0043128A">
        <w:rPr>
          <w:lang w:val="sk-SK"/>
        </w:rPr>
        <w:t>8  prílohy 2 Dohody WTO o poľnohospodárstve.</w:t>
      </w:r>
    </w:p>
    <w:p w14:paraId="1AC50939" w14:textId="77777777" w:rsidR="00E22A22" w:rsidRPr="00A767BB" w:rsidRDefault="00E22A22" w:rsidP="00E22A22">
      <w:pPr>
        <w:rPr>
          <w:lang w:val="sk-SK"/>
        </w:rPr>
      </w:pPr>
      <w:r w:rsidRPr="00A767BB">
        <w:rPr>
          <w:lang w:val="sk-SK"/>
        </w:rPr>
        <w:t xml:space="preserve">Podporu je možné poskytnúť na krytie strát, ktoré prekračujú prahovú hodnotu 20 %. Konkrétne nastavenie podmienok a výšky poskytnutej kompenzácie strát poľnohospodára bude bližšie definované v podporených poistných zmluvách, pričom poisťovne sú v zmysle zákona (Občiansky zákonník, zákon o poisťovníctve) oprávnené ponúkať len poistné produkty, ktoré sú v súlade s legislatívnou úpravou Slovenskej republiky a v súlade s právom EÚ. Podporené poistné zmluvy zároveň budú musieť povinne obsahovať definované požiadavky na obsah zmluvy, ktoré sú uvedené v texte tejto intervencie </w:t>
      </w:r>
    </w:p>
    <w:p w14:paraId="5BDE412F" w14:textId="77777777" w:rsidR="006E7005" w:rsidRPr="00177EAF" w:rsidRDefault="006E7005" w:rsidP="00C774EC">
      <w:pPr>
        <w:pStyle w:val="Nadpis4"/>
        <w:numPr>
          <w:ilvl w:val="3"/>
          <w:numId w:val="569"/>
        </w:numPr>
        <w:ind w:left="709"/>
        <w:rPr>
          <w:lang w:val="sk-SK"/>
        </w:rPr>
      </w:pPr>
      <w:r w:rsidRPr="00177EAF">
        <w:rPr>
          <w:lang w:val="sk-SK"/>
        </w:rPr>
        <w:t>Plánované jednotkové sumy – definícia</w:t>
      </w:r>
    </w:p>
    <w:tbl>
      <w:tblPr>
        <w:tblW w:w="9488" w:type="dxa"/>
        <w:tblLayout w:type="fixed"/>
        <w:tblLook w:val="04A0" w:firstRow="1" w:lastRow="0" w:firstColumn="1" w:lastColumn="0" w:noHBand="0" w:noVBand="1"/>
      </w:tblPr>
      <w:tblGrid>
        <w:gridCol w:w="4243"/>
        <w:gridCol w:w="5245"/>
      </w:tblGrid>
      <w:tr w:rsidR="006E7005" w:rsidRPr="008C5407" w14:paraId="3D5957C3" w14:textId="77777777" w:rsidTr="008C5407">
        <w:tc>
          <w:tcPr>
            <w:tcW w:w="4243" w:type="dxa"/>
            <w:tcBorders>
              <w:top w:val="single" w:sz="8" w:space="0" w:color="auto"/>
              <w:left w:val="single" w:sz="8" w:space="0" w:color="auto"/>
              <w:bottom w:val="single" w:sz="8" w:space="0" w:color="auto"/>
              <w:right w:val="single" w:sz="8" w:space="0" w:color="auto"/>
            </w:tcBorders>
          </w:tcPr>
          <w:p w14:paraId="787793AB" w14:textId="77777777" w:rsidR="006E7005" w:rsidRPr="008C5407" w:rsidRDefault="006E7005" w:rsidP="00D51342">
            <w:pPr>
              <w:spacing w:after="0"/>
              <w:jc w:val="left"/>
              <w:rPr>
                <w:lang w:val="sk-SK"/>
              </w:rPr>
            </w:pPr>
            <w:r w:rsidRPr="008C5407">
              <w:rPr>
                <w:lang w:val="sk-SK"/>
              </w:rPr>
              <w:t>Kód jednotkovej sumy (ČŠ)</w:t>
            </w:r>
          </w:p>
        </w:tc>
        <w:tc>
          <w:tcPr>
            <w:tcW w:w="5245" w:type="dxa"/>
            <w:tcBorders>
              <w:top w:val="single" w:sz="8" w:space="0" w:color="auto"/>
              <w:left w:val="single" w:sz="8" w:space="0" w:color="auto"/>
              <w:bottom w:val="single" w:sz="8" w:space="0" w:color="auto"/>
              <w:right w:val="single" w:sz="8" w:space="0" w:color="auto"/>
            </w:tcBorders>
          </w:tcPr>
          <w:p w14:paraId="1E690108" w14:textId="74CC904B" w:rsidR="006E7005" w:rsidRPr="008C5407" w:rsidRDefault="006E7005" w:rsidP="00BD23BB">
            <w:pPr>
              <w:spacing w:after="0"/>
              <w:rPr>
                <w:lang w:val="sk-SK"/>
              </w:rPr>
            </w:pPr>
            <w:r w:rsidRPr="008C5407">
              <w:rPr>
                <w:lang w:val="sk-SK"/>
              </w:rPr>
              <w:t xml:space="preserve"> </w:t>
            </w:r>
            <w:r w:rsidR="00612C34" w:rsidRPr="008C5407">
              <w:rPr>
                <w:lang w:val="sk-SK"/>
              </w:rPr>
              <w:t>76.</w:t>
            </w:r>
            <w:r w:rsidR="00B35C4C" w:rsidRPr="008C5407">
              <w:rPr>
                <w:lang w:val="sk-SK"/>
              </w:rPr>
              <w:t>1</w:t>
            </w:r>
            <w:r w:rsidR="00BD23BB" w:rsidRPr="008C5407">
              <w:rPr>
                <w:lang w:val="sk-SK"/>
              </w:rPr>
              <w:t>.1</w:t>
            </w:r>
          </w:p>
        </w:tc>
      </w:tr>
      <w:tr w:rsidR="006E7005" w:rsidRPr="008C5407" w14:paraId="686B53AA" w14:textId="77777777" w:rsidTr="008C5407">
        <w:tc>
          <w:tcPr>
            <w:tcW w:w="4243" w:type="dxa"/>
            <w:tcBorders>
              <w:top w:val="single" w:sz="8" w:space="0" w:color="auto"/>
              <w:left w:val="single" w:sz="8" w:space="0" w:color="auto"/>
              <w:bottom w:val="single" w:sz="8" w:space="0" w:color="auto"/>
              <w:right w:val="single" w:sz="8" w:space="0" w:color="auto"/>
            </w:tcBorders>
          </w:tcPr>
          <w:p w14:paraId="2788B519" w14:textId="36190CC1" w:rsidR="006E7005" w:rsidRPr="008C5407" w:rsidRDefault="006E7005" w:rsidP="00F64D87">
            <w:pPr>
              <w:spacing w:after="0"/>
              <w:jc w:val="left"/>
              <w:rPr>
                <w:lang w:val="sk-SK"/>
              </w:rPr>
            </w:pPr>
            <w:r w:rsidRPr="008C5407">
              <w:rPr>
                <w:lang w:val="sk-SK"/>
              </w:rPr>
              <w:t>Rozpočtový kód jednotkovej sumy (E</w:t>
            </w:r>
            <w:r w:rsidR="00F64D87" w:rsidRPr="008C5407">
              <w:rPr>
                <w:lang w:val="sk-SK"/>
              </w:rPr>
              <w:t>K</w:t>
            </w:r>
            <w:r w:rsidRPr="008C5407">
              <w:rPr>
                <w:lang w:val="sk-SK"/>
              </w:rPr>
              <w:t>)</w:t>
            </w:r>
          </w:p>
        </w:tc>
        <w:tc>
          <w:tcPr>
            <w:tcW w:w="5245" w:type="dxa"/>
            <w:tcBorders>
              <w:top w:val="single" w:sz="8" w:space="0" w:color="auto"/>
              <w:left w:val="single" w:sz="8" w:space="0" w:color="auto"/>
              <w:bottom w:val="single" w:sz="8" w:space="0" w:color="auto"/>
              <w:right w:val="single" w:sz="8" w:space="0" w:color="auto"/>
            </w:tcBorders>
          </w:tcPr>
          <w:p w14:paraId="42985114" w14:textId="77777777" w:rsidR="006E7005" w:rsidRPr="008C5407" w:rsidRDefault="006E7005" w:rsidP="00D51342">
            <w:pPr>
              <w:spacing w:after="0"/>
              <w:rPr>
                <w:lang w:val="sk-SK"/>
              </w:rPr>
            </w:pPr>
            <w:r w:rsidRPr="008C5407">
              <w:rPr>
                <w:lang w:val="sk-SK"/>
              </w:rPr>
              <w:t xml:space="preserve"> </w:t>
            </w:r>
          </w:p>
        </w:tc>
      </w:tr>
      <w:tr w:rsidR="006E7005" w:rsidRPr="008C5407" w14:paraId="104066FB" w14:textId="77777777" w:rsidTr="008C5407">
        <w:tc>
          <w:tcPr>
            <w:tcW w:w="4243" w:type="dxa"/>
            <w:tcBorders>
              <w:top w:val="single" w:sz="8" w:space="0" w:color="auto"/>
              <w:left w:val="single" w:sz="8" w:space="0" w:color="auto"/>
              <w:bottom w:val="single" w:sz="8" w:space="0" w:color="auto"/>
              <w:right w:val="single" w:sz="8" w:space="0" w:color="auto"/>
            </w:tcBorders>
          </w:tcPr>
          <w:p w14:paraId="78759412" w14:textId="77777777" w:rsidR="006E7005" w:rsidRPr="008C5407" w:rsidRDefault="006E7005" w:rsidP="00D51342">
            <w:pPr>
              <w:spacing w:after="0"/>
              <w:jc w:val="left"/>
              <w:rPr>
                <w:lang w:val="sk-SK"/>
              </w:rPr>
            </w:pPr>
            <w:r w:rsidRPr="008C5407">
              <w:rPr>
                <w:lang w:val="sk-SK"/>
              </w:rPr>
              <w:t>Názov jednotkovej sumy</w:t>
            </w:r>
          </w:p>
        </w:tc>
        <w:tc>
          <w:tcPr>
            <w:tcW w:w="5245" w:type="dxa"/>
            <w:tcBorders>
              <w:top w:val="single" w:sz="8" w:space="0" w:color="auto"/>
              <w:left w:val="single" w:sz="8" w:space="0" w:color="auto"/>
              <w:bottom w:val="single" w:sz="8" w:space="0" w:color="auto"/>
              <w:right w:val="single" w:sz="8" w:space="0" w:color="auto"/>
            </w:tcBorders>
          </w:tcPr>
          <w:p w14:paraId="51BE6548" w14:textId="678A7C61" w:rsidR="006E7005" w:rsidRPr="008C5407" w:rsidRDefault="006E7005" w:rsidP="00E22A22">
            <w:pPr>
              <w:spacing w:after="0"/>
              <w:jc w:val="left"/>
              <w:rPr>
                <w:b/>
                <w:lang w:val="sk-SK"/>
              </w:rPr>
            </w:pPr>
            <w:r w:rsidRPr="008C5407">
              <w:rPr>
                <w:b/>
                <w:lang w:val="sk-SK"/>
              </w:rPr>
              <w:t>Priemerná výška sumy preplácaného poistného</w:t>
            </w:r>
          </w:p>
        </w:tc>
      </w:tr>
      <w:tr w:rsidR="006E7005" w:rsidRPr="008C5407" w14:paraId="038E4D40" w14:textId="77777777" w:rsidTr="008C5407">
        <w:tc>
          <w:tcPr>
            <w:tcW w:w="4243" w:type="dxa"/>
            <w:tcBorders>
              <w:top w:val="single" w:sz="8" w:space="0" w:color="auto"/>
              <w:left w:val="single" w:sz="8" w:space="0" w:color="auto"/>
              <w:bottom w:val="single" w:sz="8" w:space="0" w:color="auto"/>
              <w:right w:val="single" w:sz="8" w:space="0" w:color="auto"/>
            </w:tcBorders>
          </w:tcPr>
          <w:p w14:paraId="11BB6D46" w14:textId="77777777" w:rsidR="006E7005" w:rsidRPr="008C5407" w:rsidRDefault="006E7005" w:rsidP="00D51342">
            <w:pPr>
              <w:spacing w:after="0"/>
              <w:jc w:val="left"/>
              <w:rPr>
                <w:lang w:val="sk-SK"/>
              </w:rPr>
            </w:pPr>
            <w:r w:rsidRPr="008C5407">
              <w:rPr>
                <w:lang w:val="sk-SK"/>
              </w:rPr>
              <w:t xml:space="preserve">Typ podpory </w:t>
            </w:r>
          </w:p>
        </w:tc>
        <w:tc>
          <w:tcPr>
            <w:tcW w:w="5245" w:type="dxa"/>
            <w:tcBorders>
              <w:top w:val="single" w:sz="8" w:space="0" w:color="auto"/>
              <w:left w:val="single" w:sz="8" w:space="0" w:color="auto"/>
              <w:bottom w:val="single" w:sz="8" w:space="0" w:color="auto"/>
              <w:right w:val="single" w:sz="8" w:space="0" w:color="auto"/>
            </w:tcBorders>
          </w:tcPr>
          <w:p w14:paraId="5E5BD1D9" w14:textId="77777777" w:rsidR="006E7005" w:rsidRPr="008C5407" w:rsidRDefault="006E7005" w:rsidP="00D51342">
            <w:pPr>
              <w:spacing w:after="0"/>
              <w:rPr>
                <w:lang w:val="sk-SK"/>
              </w:rPr>
            </w:pPr>
            <w:r w:rsidRPr="008C5407">
              <w:rPr>
                <w:b/>
                <w:lang w:val="sk-SK"/>
              </w:rPr>
              <w:t>x grant</w:t>
            </w:r>
            <w:r w:rsidRPr="008C5407">
              <w:rPr>
                <w:lang w:val="sk-SK"/>
              </w:rPr>
              <w:t xml:space="preserve"> ○ finančný nástroj </w:t>
            </w:r>
          </w:p>
        </w:tc>
      </w:tr>
      <w:tr w:rsidR="006E7005" w:rsidRPr="00CD10C0" w14:paraId="3EA3F4DE" w14:textId="77777777" w:rsidTr="008C5407">
        <w:tc>
          <w:tcPr>
            <w:tcW w:w="4243" w:type="dxa"/>
            <w:tcBorders>
              <w:top w:val="single" w:sz="8" w:space="0" w:color="auto"/>
              <w:left w:val="single" w:sz="8" w:space="0" w:color="auto"/>
              <w:bottom w:val="single" w:sz="8" w:space="0" w:color="auto"/>
              <w:right w:val="single" w:sz="8" w:space="0" w:color="auto"/>
            </w:tcBorders>
          </w:tcPr>
          <w:p w14:paraId="05363472" w14:textId="77777777" w:rsidR="006E7005" w:rsidRPr="008C5407" w:rsidRDefault="006E7005" w:rsidP="00D51342">
            <w:pPr>
              <w:spacing w:after="0"/>
              <w:jc w:val="left"/>
              <w:rPr>
                <w:lang w:val="sk-SK"/>
              </w:rPr>
            </w:pPr>
            <w:r w:rsidRPr="008C5407">
              <w:rPr>
                <w:lang w:val="sk-SK"/>
              </w:rPr>
              <w:t xml:space="preserve">Druh jednotkovej sumy </w:t>
            </w:r>
          </w:p>
        </w:tc>
        <w:tc>
          <w:tcPr>
            <w:tcW w:w="5245" w:type="dxa"/>
            <w:tcBorders>
              <w:top w:val="single" w:sz="8" w:space="0" w:color="auto"/>
              <w:left w:val="single" w:sz="8" w:space="0" w:color="auto"/>
              <w:bottom w:val="single" w:sz="8" w:space="0" w:color="auto"/>
              <w:right w:val="single" w:sz="8" w:space="0" w:color="auto"/>
            </w:tcBorders>
          </w:tcPr>
          <w:p w14:paraId="0B86A2A1" w14:textId="77777777" w:rsidR="006E7005" w:rsidRPr="008C5407" w:rsidRDefault="006E7005" w:rsidP="00D51342">
            <w:pPr>
              <w:spacing w:after="0"/>
              <w:rPr>
                <w:lang w:val="sk-SK"/>
              </w:rPr>
            </w:pPr>
            <w:r w:rsidRPr="008C5407">
              <w:rPr>
                <w:lang w:val="sk-SK"/>
              </w:rPr>
              <w:t xml:space="preserve">○ jednotná </w:t>
            </w:r>
            <w:r w:rsidRPr="008C5407">
              <w:rPr>
                <w:b/>
                <w:lang w:val="sk-SK"/>
              </w:rPr>
              <w:t>x priemerná</w:t>
            </w:r>
            <w:r w:rsidRPr="008C5407">
              <w:rPr>
                <w:lang w:val="sk-SK"/>
              </w:rPr>
              <w:t xml:space="preserve"> </w:t>
            </w:r>
          </w:p>
          <w:p w14:paraId="214FBBB5" w14:textId="6344AEB9" w:rsidR="00DA0EB7" w:rsidRPr="008C5407" w:rsidRDefault="00DA0EB7" w:rsidP="00D51342">
            <w:pPr>
              <w:spacing w:after="0"/>
              <w:rPr>
                <w:i/>
                <w:lang w:val="sk-SK"/>
              </w:rPr>
            </w:pPr>
            <w:r w:rsidRPr="008C5407">
              <w:rPr>
                <w:i/>
                <w:lang w:val="sk-SK"/>
              </w:rPr>
              <w:t>Vysvetlenie, prečo jednotný princíp nie je možný:</w:t>
            </w:r>
          </w:p>
          <w:p w14:paraId="4719AA38" w14:textId="2185B3CE" w:rsidR="006E7005" w:rsidRPr="008C5407" w:rsidRDefault="006E7005" w:rsidP="00D51342">
            <w:pPr>
              <w:spacing w:after="0"/>
              <w:rPr>
                <w:lang w:val="sk-SK"/>
              </w:rPr>
            </w:pPr>
            <w:r w:rsidRPr="008C5407">
              <w:rPr>
                <w:lang w:val="sk-SK"/>
              </w:rPr>
              <w:t>Výška podpory závisí od rozsahu poistenia, ktorú si zvolí poľnohospodár (farma) a tiež od výšky poistenej poľnohospodárskej produkcie a počtu poistených hospodárskych zvierat.</w:t>
            </w:r>
          </w:p>
        </w:tc>
      </w:tr>
      <w:tr w:rsidR="006E7005" w:rsidRPr="008C5407" w14:paraId="183FA5E7" w14:textId="77777777" w:rsidTr="008C5407">
        <w:tc>
          <w:tcPr>
            <w:tcW w:w="4243" w:type="dxa"/>
            <w:tcBorders>
              <w:top w:val="single" w:sz="8" w:space="0" w:color="auto"/>
              <w:left w:val="single" w:sz="8" w:space="0" w:color="auto"/>
              <w:bottom w:val="single" w:sz="8" w:space="0" w:color="auto"/>
              <w:right w:val="single" w:sz="8" w:space="0" w:color="auto"/>
            </w:tcBorders>
          </w:tcPr>
          <w:p w14:paraId="32F5D046" w14:textId="77777777" w:rsidR="006E7005" w:rsidRPr="008C5407" w:rsidRDefault="006E7005" w:rsidP="00D51342">
            <w:pPr>
              <w:spacing w:after="0"/>
              <w:jc w:val="left"/>
              <w:rPr>
                <w:lang w:val="sk-SK"/>
              </w:rPr>
            </w:pPr>
            <w:r w:rsidRPr="008C5407">
              <w:rPr>
                <w:lang w:val="sk-SK"/>
              </w:rPr>
              <w:t xml:space="preserve">Región (regióny): </w:t>
            </w:r>
          </w:p>
        </w:tc>
        <w:tc>
          <w:tcPr>
            <w:tcW w:w="5245" w:type="dxa"/>
            <w:tcBorders>
              <w:top w:val="single" w:sz="8" w:space="0" w:color="auto"/>
              <w:left w:val="single" w:sz="8" w:space="0" w:color="auto"/>
              <w:bottom w:val="single" w:sz="8" w:space="0" w:color="auto"/>
              <w:right w:val="single" w:sz="8" w:space="0" w:color="auto"/>
            </w:tcBorders>
          </w:tcPr>
          <w:p w14:paraId="1B43EF4A" w14:textId="61E32BB9" w:rsidR="006E7005" w:rsidRPr="008C5407" w:rsidRDefault="00DA0EB7" w:rsidP="00D51342">
            <w:pPr>
              <w:spacing w:after="0"/>
              <w:rPr>
                <w:lang w:val="sk-SK"/>
              </w:rPr>
            </w:pPr>
            <w:r w:rsidRPr="008C5407">
              <w:rPr>
                <w:lang w:val="sk-SK"/>
              </w:rPr>
              <w:t>-</w:t>
            </w:r>
          </w:p>
        </w:tc>
      </w:tr>
      <w:tr w:rsidR="006E7005" w:rsidRPr="00CD10C0" w14:paraId="71B3B2DF" w14:textId="77777777" w:rsidTr="008C5407">
        <w:tc>
          <w:tcPr>
            <w:tcW w:w="4243" w:type="dxa"/>
            <w:tcBorders>
              <w:top w:val="single" w:sz="8" w:space="0" w:color="auto"/>
              <w:left w:val="single" w:sz="8" w:space="0" w:color="auto"/>
              <w:bottom w:val="single" w:sz="8" w:space="0" w:color="auto"/>
              <w:right w:val="single" w:sz="8" w:space="0" w:color="auto"/>
            </w:tcBorders>
          </w:tcPr>
          <w:p w14:paraId="5CCC5559" w14:textId="77777777" w:rsidR="006E7005" w:rsidRPr="008C5407" w:rsidRDefault="006E7005" w:rsidP="00D51342">
            <w:pPr>
              <w:spacing w:after="0"/>
              <w:jc w:val="left"/>
              <w:rPr>
                <w:lang w:val="sk-SK"/>
              </w:rPr>
            </w:pPr>
            <w:r w:rsidRPr="008C5407">
              <w:rPr>
                <w:lang w:val="sk-SK"/>
              </w:rPr>
              <w:t>Sadzba (-y) príspevku</w:t>
            </w:r>
          </w:p>
        </w:tc>
        <w:tc>
          <w:tcPr>
            <w:tcW w:w="5245" w:type="dxa"/>
            <w:tcBorders>
              <w:top w:val="single" w:sz="8" w:space="0" w:color="auto"/>
              <w:left w:val="single" w:sz="8" w:space="0" w:color="auto"/>
              <w:bottom w:val="single" w:sz="8" w:space="0" w:color="auto"/>
              <w:right w:val="single" w:sz="8" w:space="0" w:color="auto"/>
            </w:tcBorders>
          </w:tcPr>
          <w:p w14:paraId="25F32DA5" w14:textId="7E47F6ED" w:rsidR="006E7005" w:rsidRPr="008C5407" w:rsidRDefault="006E7005" w:rsidP="00D51342">
            <w:pPr>
              <w:spacing w:after="0"/>
              <w:rPr>
                <w:lang w:val="sk-SK"/>
              </w:rPr>
            </w:pPr>
            <w:r w:rsidRPr="008C5407">
              <w:rPr>
                <w:lang w:val="sk-SK"/>
              </w:rPr>
              <w:t>Menej rozvinuté regióny</w:t>
            </w:r>
            <w:r w:rsidR="00F64D87" w:rsidRPr="008C5407">
              <w:rPr>
                <w:lang w:val="sk-SK"/>
              </w:rPr>
              <w:t>:</w:t>
            </w:r>
            <w:r w:rsidRPr="008C5407">
              <w:rPr>
                <w:lang w:val="sk-SK"/>
              </w:rPr>
              <w:t xml:space="preserve"> 64%.</w:t>
            </w:r>
          </w:p>
          <w:p w14:paraId="7D2AE582" w14:textId="3DD1B50B" w:rsidR="006E7005" w:rsidRPr="008C5407" w:rsidRDefault="006E7005" w:rsidP="00D51342">
            <w:pPr>
              <w:spacing w:after="0"/>
              <w:rPr>
                <w:lang w:val="sk-SK"/>
              </w:rPr>
            </w:pPr>
            <w:r w:rsidRPr="008C5407">
              <w:rPr>
                <w:lang w:val="sk-SK"/>
              </w:rPr>
              <w:t>Iné regióny</w:t>
            </w:r>
            <w:r w:rsidR="00F64D87" w:rsidRPr="008C5407">
              <w:rPr>
                <w:lang w:val="sk-SK"/>
              </w:rPr>
              <w:t>:</w:t>
            </w:r>
            <w:r w:rsidRPr="008C5407">
              <w:rPr>
                <w:lang w:val="sk-SK"/>
              </w:rPr>
              <w:t xml:space="preserve"> 43%.</w:t>
            </w:r>
          </w:p>
        </w:tc>
      </w:tr>
      <w:tr w:rsidR="006E7005" w:rsidRPr="008C5407" w14:paraId="3DFBC4F3" w14:textId="77777777" w:rsidTr="008C5407">
        <w:tc>
          <w:tcPr>
            <w:tcW w:w="4243" w:type="dxa"/>
            <w:tcBorders>
              <w:top w:val="single" w:sz="8" w:space="0" w:color="auto"/>
              <w:left w:val="single" w:sz="8" w:space="0" w:color="auto"/>
              <w:bottom w:val="single" w:sz="8" w:space="0" w:color="auto"/>
              <w:right w:val="single" w:sz="8" w:space="0" w:color="auto"/>
            </w:tcBorders>
          </w:tcPr>
          <w:p w14:paraId="15E1FE97" w14:textId="77777777" w:rsidR="006E7005" w:rsidRPr="008C5407" w:rsidRDefault="006E7005" w:rsidP="00D51342">
            <w:pPr>
              <w:spacing w:after="0"/>
              <w:jc w:val="left"/>
              <w:rPr>
                <w:lang w:val="sk-SK"/>
              </w:rPr>
            </w:pPr>
            <w:r w:rsidRPr="008C5407">
              <w:rPr>
                <w:lang w:val="sk-SK"/>
              </w:rPr>
              <w:t>Ukazovateľ výsledkov</w:t>
            </w:r>
          </w:p>
        </w:tc>
        <w:tc>
          <w:tcPr>
            <w:tcW w:w="5245" w:type="dxa"/>
            <w:tcBorders>
              <w:top w:val="single" w:sz="8" w:space="0" w:color="auto"/>
              <w:left w:val="single" w:sz="8" w:space="0" w:color="auto"/>
              <w:bottom w:val="single" w:sz="8" w:space="0" w:color="auto"/>
              <w:right w:val="single" w:sz="8" w:space="0" w:color="auto"/>
            </w:tcBorders>
          </w:tcPr>
          <w:p w14:paraId="19F097C9" w14:textId="670D090D" w:rsidR="006E7005" w:rsidRPr="008C5407" w:rsidRDefault="006E7005" w:rsidP="00C4515A">
            <w:pPr>
              <w:spacing w:after="0"/>
              <w:rPr>
                <w:lang w:val="sk-SK"/>
              </w:rPr>
            </w:pPr>
            <w:r w:rsidRPr="008C5407">
              <w:rPr>
                <w:lang w:val="sk-SK"/>
              </w:rPr>
              <w:t xml:space="preserve">R.5 </w:t>
            </w:r>
          </w:p>
        </w:tc>
      </w:tr>
      <w:tr w:rsidR="006E7005" w:rsidRPr="008C5407" w14:paraId="279DE6B3" w14:textId="77777777" w:rsidTr="008C5407">
        <w:tc>
          <w:tcPr>
            <w:tcW w:w="4243" w:type="dxa"/>
            <w:tcBorders>
              <w:top w:val="single" w:sz="8" w:space="0" w:color="auto"/>
              <w:left w:val="single" w:sz="8" w:space="0" w:color="auto"/>
              <w:bottom w:val="single" w:sz="8" w:space="0" w:color="auto"/>
              <w:right w:val="single" w:sz="8" w:space="0" w:color="auto"/>
            </w:tcBorders>
          </w:tcPr>
          <w:p w14:paraId="7EBF6A53" w14:textId="77777777" w:rsidR="006E7005" w:rsidRPr="008C5407" w:rsidRDefault="006E7005" w:rsidP="00D51342">
            <w:pPr>
              <w:spacing w:after="0"/>
              <w:jc w:val="left"/>
              <w:rPr>
                <w:lang w:val="sk-SK"/>
              </w:rPr>
            </w:pPr>
            <w:r w:rsidRPr="008C5407">
              <w:rPr>
                <w:lang w:val="sk-SK"/>
              </w:rPr>
              <w:t>Prevod z PRV</w:t>
            </w:r>
          </w:p>
        </w:tc>
        <w:tc>
          <w:tcPr>
            <w:tcW w:w="5245" w:type="dxa"/>
            <w:tcBorders>
              <w:top w:val="single" w:sz="8" w:space="0" w:color="auto"/>
              <w:left w:val="single" w:sz="8" w:space="0" w:color="auto"/>
              <w:bottom w:val="single" w:sz="8" w:space="0" w:color="auto"/>
              <w:right w:val="single" w:sz="8" w:space="0" w:color="auto"/>
            </w:tcBorders>
          </w:tcPr>
          <w:p w14:paraId="105F005F" w14:textId="4C6ED145" w:rsidR="006E7005" w:rsidRPr="008C5407" w:rsidRDefault="00DA0EB7" w:rsidP="00D51342">
            <w:pPr>
              <w:spacing w:after="0"/>
              <w:rPr>
                <w:lang w:val="sk-SK"/>
              </w:rPr>
            </w:pPr>
            <w:r w:rsidRPr="008C5407">
              <w:rPr>
                <w:lang w:val="sk-SK"/>
              </w:rPr>
              <w:t>Nie.</w:t>
            </w:r>
          </w:p>
        </w:tc>
      </w:tr>
    </w:tbl>
    <w:p w14:paraId="6FA81E9E" w14:textId="77777777" w:rsidR="006E7005" w:rsidRPr="0043128A" w:rsidRDefault="006E7005" w:rsidP="006E7005">
      <w:pPr>
        <w:rPr>
          <w:lang w:val="sk-SK"/>
        </w:rPr>
      </w:pPr>
    </w:p>
    <w:p w14:paraId="1FAB7914" w14:textId="77777777" w:rsidR="006E7005" w:rsidRPr="0043128A" w:rsidRDefault="006E7005" w:rsidP="006E7005">
      <w:pPr>
        <w:rPr>
          <w:lang w:val="sk-SK"/>
        </w:rPr>
        <w:sectPr w:rsidR="006E7005" w:rsidRPr="0043128A" w:rsidSect="00F1724F">
          <w:pgSz w:w="11906" w:h="16838" w:code="9"/>
          <w:pgMar w:top="1021" w:right="992" w:bottom="1021" w:left="1418" w:header="601" w:footer="1077" w:gutter="0"/>
          <w:cols w:space="720"/>
          <w:docGrid w:linePitch="326"/>
        </w:sectPr>
      </w:pPr>
    </w:p>
    <w:p w14:paraId="1050BA7A" w14:textId="77777777" w:rsidR="006E7005" w:rsidRPr="00177EAF" w:rsidRDefault="006E7005" w:rsidP="00C774EC">
      <w:pPr>
        <w:pStyle w:val="Nadpis4"/>
        <w:numPr>
          <w:ilvl w:val="3"/>
          <w:numId w:val="569"/>
        </w:numPr>
        <w:ind w:left="709"/>
        <w:rPr>
          <w:lang w:val="sk-SK"/>
        </w:rPr>
      </w:pPr>
      <w:r w:rsidRPr="00177EAF">
        <w:rPr>
          <w:lang w:val="sk-SK"/>
        </w:rPr>
        <w:t>Plánované jednotkové sumy – finančná tabuľka s výstupom</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111"/>
        <w:gridCol w:w="851"/>
        <w:gridCol w:w="1417"/>
        <w:gridCol w:w="1276"/>
        <w:gridCol w:w="1276"/>
        <w:gridCol w:w="1275"/>
        <w:gridCol w:w="1276"/>
        <w:gridCol w:w="709"/>
        <w:gridCol w:w="1843"/>
      </w:tblGrid>
      <w:tr w:rsidR="006E7005" w:rsidRPr="0043128A" w14:paraId="53963521" w14:textId="77777777" w:rsidTr="00BD23BB">
        <w:trPr>
          <w:trHeight w:val="375"/>
        </w:trPr>
        <w:tc>
          <w:tcPr>
            <w:tcW w:w="1129" w:type="dxa"/>
            <w:vAlign w:val="center"/>
          </w:tcPr>
          <w:p w14:paraId="040E955E" w14:textId="3F98CD50" w:rsidR="006E7005" w:rsidRPr="0043128A" w:rsidRDefault="006E7005" w:rsidP="00F64D87">
            <w:pPr>
              <w:spacing w:after="0"/>
              <w:jc w:val="center"/>
              <w:rPr>
                <w:sz w:val="20"/>
                <w:szCs w:val="20"/>
                <w:lang w:val="sk-SK"/>
              </w:rPr>
            </w:pPr>
          </w:p>
        </w:tc>
        <w:tc>
          <w:tcPr>
            <w:tcW w:w="4111" w:type="dxa"/>
            <w:vAlign w:val="center"/>
          </w:tcPr>
          <w:p w14:paraId="3E84EFB8" w14:textId="77777777" w:rsidR="006E7005" w:rsidRPr="0043128A" w:rsidRDefault="006E7005" w:rsidP="00F64D87">
            <w:pPr>
              <w:spacing w:after="0"/>
              <w:jc w:val="center"/>
              <w:rPr>
                <w:b/>
                <w:bCs/>
                <w:sz w:val="20"/>
                <w:szCs w:val="20"/>
                <w:lang w:val="sk-SK"/>
              </w:rPr>
            </w:pPr>
            <w:r w:rsidRPr="0043128A">
              <w:rPr>
                <w:b/>
                <w:bCs/>
                <w:sz w:val="20"/>
                <w:szCs w:val="20"/>
                <w:lang w:val="sk-SK"/>
              </w:rPr>
              <w:t>Finančný rok</w:t>
            </w:r>
          </w:p>
        </w:tc>
        <w:tc>
          <w:tcPr>
            <w:tcW w:w="851" w:type="dxa"/>
            <w:vAlign w:val="center"/>
          </w:tcPr>
          <w:p w14:paraId="0CED4502" w14:textId="77777777" w:rsidR="006E7005" w:rsidRPr="0043128A" w:rsidRDefault="006E7005" w:rsidP="00F64D87">
            <w:pPr>
              <w:spacing w:after="0"/>
              <w:jc w:val="center"/>
              <w:rPr>
                <w:b/>
                <w:bCs/>
                <w:sz w:val="20"/>
                <w:szCs w:val="20"/>
                <w:lang w:val="sk-SK"/>
              </w:rPr>
            </w:pPr>
            <w:r w:rsidRPr="0043128A">
              <w:rPr>
                <w:b/>
                <w:bCs/>
                <w:sz w:val="20"/>
                <w:szCs w:val="20"/>
                <w:lang w:val="sk-SK"/>
              </w:rPr>
              <w:t>2023</w:t>
            </w:r>
          </w:p>
        </w:tc>
        <w:tc>
          <w:tcPr>
            <w:tcW w:w="1417" w:type="dxa"/>
            <w:vAlign w:val="center"/>
          </w:tcPr>
          <w:p w14:paraId="057D0511" w14:textId="77777777" w:rsidR="006E7005" w:rsidRPr="0043128A" w:rsidRDefault="006E7005" w:rsidP="00F64D87">
            <w:pPr>
              <w:spacing w:after="0"/>
              <w:jc w:val="center"/>
              <w:rPr>
                <w:b/>
                <w:bCs/>
                <w:sz w:val="20"/>
                <w:szCs w:val="20"/>
                <w:lang w:val="sk-SK"/>
              </w:rPr>
            </w:pPr>
            <w:r w:rsidRPr="0043128A">
              <w:rPr>
                <w:b/>
                <w:bCs/>
                <w:sz w:val="20"/>
                <w:szCs w:val="20"/>
                <w:lang w:val="sk-SK"/>
              </w:rPr>
              <w:t>2024</w:t>
            </w:r>
          </w:p>
        </w:tc>
        <w:tc>
          <w:tcPr>
            <w:tcW w:w="1276" w:type="dxa"/>
            <w:vAlign w:val="center"/>
          </w:tcPr>
          <w:p w14:paraId="28381E84" w14:textId="77777777" w:rsidR="006E7005" w:rsidRPr="0043128A" w:rsidRDefault="006E7005" w:rsidP="00F64D87">
            <w:pPr>
              <w:spacing w:after="0"/>
              <w:jc w:val="center"/>
              <w:rPr>
                <w:b/>
                <w:bCs/>
                <w:sz w:val="20"/>
                <w:szCs w:val="20"/>
                <w:lang w:val="sk-SK"/>
              </w:rPr>
            </w:pPr>
            <w:r w:rsidRPr="0043128A">
              <w:rPr>
                <w:b/>
                <w:bCs/>
                <w:sz w:val="20"/>
                <w:szCs w:val="20"/>
                <w:lang w:val="sk-SK"/>
              </w:rPr>
              <w:t>2025</w:t>
            </w:r>
          </w:p>
        </w:tc>
        <w:tc>
          <w:tcPr>
            <w:tcW w:w="1276" w:type="dxa"/>
            <w:vAlign w:val="center"/>
          </w:tcPr>
          <w:p w14:paraId="0BF7706B" w14:textId="77777777" w:rsidR="006E7005" w:rsidRPr="0043128A" w:rsidRDefault="006E7005" w:rsidP="00F64D87">
            <w:pPr>
              <w:spacing w:after="0"/>
              <w:jc w:val="center"/>
              <w:rPr>
                <w:b/>
                <w:bCs/>
                <w:sz w:val="20"/>
                <w:szCs w:val="20"/>
                <w:lang w:val="sk-SK"/>
              </w:rPr>
            </w:pPr>
            <w:r w:rsidRPr="0043128A">
              <w:rPr>
                <w:b/>
                <w:bCs/>
                <w:sz w:val="20"/>
                <w:szCs w:val="20"/>
                <w:lang w:val="sk-SK"/>
              </w:rPr>
              <w:t>2026</w:t>
            </w:r>
          </w:p>
        </w:tc>
        <w:tc>
          <w:tcPr>
            <w:tcW w:w="1275" w:type="dxa"/>
            <w:vAlign w:val="center"/>
          </w:tcPr>
          <w:p w14:paraId="2EA070C5" w14:textId="77777777" w:rsidR="006E7005" w:rsidRPr="0043128A" w:rsidRDefault="006E7005" w:rsidP="00F64D87">
            <w:pPr>
              <w:spacing w:after="0"/>
              <w:jc w:val="center"/>
              <w:rPr>
                <w:b/>
                <w:bCs/>
                <w:sz w:val="20"/>
                <w:szCs w:val="20"/>
                <w:lang w:val="sk-SK"/>
              </w:rPr>
            </w:pPr>
            <w:r w:rsidRPr="0043128A">
              <w:rPr>
                <w:b/>
                <w:bCs/>
                <w:sz w:val="20"/>
                <w:szCs w:val="20"/>
                <w:lang w:val="sk-SK"/>
              </w:rPr>
              <w:t>2027</w:t>
            </w:r>
          </w:p>
        </w:tc>
        <w:tc>
          <w:tcPr>
            <w:tcW w:w="1276" w:type="dxa"/>
            <w:vAlign w:val="center"/>
          </w:tcPr>
          <w:p w14:paraId="5C12FC5F" w14:textId="77777777" w:rsidR="006E7005" w:rsidRPr="0043128A" w:rsidRDefault="006E7005" w:rsidP="00F64D87">
            <w:pPr>
              <w:spacing w:after="0"/>
              <w:jc w:val="center"/>
              <w:rPr>
                <w:b/>
                <w:bCs/>
                <w:sz w:val="20"/>
                <w:szCs w:val="20"/>
                <w:lang w:val="sk-SK"/>
              </w:rPr>
            </w:pPr>
            <w:r w:rsidRPr="0043128A">
              <w:rPr>
                <w:b/>
                <w:bCs/>
                <w:sz w:val="20"/>
                <w:szCs w:val="20"/>
                <w:lang w:val="sk-SK"/>
              </w:rPr>
              <w:t>2028</w:t>
            </w:r>
          </w:p>
        </w:tc>
        <w:tc>
          <w:tcPr>
            <w:tcW w:w="709" w:type="dxa"/>
            <w:vAlign w:val="center"/>
          </w:tcPr>
          <w:p w14:paraId="5F68BB4D" w14:textId="77777777" w:rsidR="006E7005" w:rsidRPr="0043128A" w:rsidRDefault="006E7005" w:rsidP="00F64D87">
            <w:pPr>
              <w:spacing w:after="0"/>
              <w:jc w:val="center"/>
              <w:rPr>
                <w:b/>
                <w:bCs/>
                <w:sz w:val="20"/>
                <w:szCs w:val="20"/>
                <w:lang w:val="sk-SK"/>
              </w:rPr>
            </w:pPr>
            <w:r w:rsidRPr="0043128A">
              <w:rPr>
                <w:b/>
                <w:bCs/>
                <w:sz w:val="20"/>
                <w:szCs w:val="20"/>
                <w:lang w:val="sk-SK"/>
              </w:rPr>
              <w:t>2029</w:t>
            </w:r>
          </w:p>
        </w:tc>
        <w:tc>
          <w:tcPr>
            <w:tcW w:w="1843" w:type="dxa"/>
            <w:vAlign w:val="center"/>
          </w:tcPr>
          <w:p w14:paraId="4FE65D4D" w14:textId="77777777" w:rsidR="006E7005" w:rsidRPr="0043128A" w:rsidRDefault="006E7005" w:rsidP="00F64D87">
            <w:pPr>
              <w:spacing w:after="0"/>
              <w:jc w:val="center"/>
              <w:rPr>
                <w:b/>
                <w:bCs/>
                <w:sz w:val="20"/>
                <w:szCs w:val="20"/>
                <w:lang w:val="sk-SK"/>
              </w:rPr>
            </w:pPr>
            <w:r w:rsidRPr="0043128A">
              <w:rPr>
                <w:b/>
                <w:bCs/>
                <w:sz w:val="20"/>
                <w:szCs w:val="20"/>
                <w:lang w:val="sk-SK"/>
              </w:rPr>
              <w:t>Celkom 2023 – 2029</w:t>
            </w:r>
          </w:p>
        </w:tc>
      </w:tr>
      <w:tr w:rsidR="006E7005" w:rsidRPr="0043128A" w14:paraId="5E2F67D1" w14:textId="77777777" w:rsidTr="00BD23BB">
        <w:trPr>
          <w:trHeight w:val="405"/>
        </w:trPr>
        <w:tc>
          <w:tcPr>
            <w:tcW w:w="1129" w:type="dxa"/>
            <w:vMerge w:val="restart"/>
            <w:vAlign w:val="center"/>
          </w:tcPr>
          <w:p w14:paraId="44810AE1" w14:textId="77777777" w:rsidR="006E7005" w:rsidRPr="0043128A" w:rsidRDefault="006E7005" w:rsidP="00F64D87">
            <w:pPr>
              <w:spacing w:after="0"/>
              <w:jc w:val="left"/>
              <w:rPr>
                <w:sz w:val="20"/>
                <w:szCs w:val="20"/>
                <w:lang w:val="sk-SK"/>
              </w:rPr>
            </w:pPr>
            <w:r w:rsidRPr="0043128A">
              <w:rPr>
                <w:sz w:val="20"/>
                <w:szCs w:val="20"/>
                <w:lang w:val="sk-SK"/>
              </w:rPr>
              <w:t xml:space="preserve">Plánovaná jednotková suma č. 1 </w:t>
            </w:r>
          </w:p>
        </w:tc>
        <w:tc>
          <w:tcPr>
            <w:tcW w:w="4111" w:type="dxa"/>
            <w:vAlign w:val="center"/>
          </w:tcPr>
          <w:p w14:paraId="258B360D" w14:textId="77777777" w:rsidR="006E7005" w:rsidRPr="0043128A" w:rsidRDefault="006E7005" w:rsidP="00F64D87">
            <w:pPr>
              <w:spacing w:after="0"/>
              <w:jc w:val="left"/>
              <w:rPr>
                <w:sz w:val="20"/>
                <w:szCs w:val="20"/>
                <w:lang w:val="sk-SK"/>
              </w:rPr>
            </w:pPr>
            <w:r w:rsidRPr="0043128A">
              <w:rPr>
                <w:sz w:val="20"/>
                <w:szCs w:val="20"/>
                <w:lang w:val="sk-SK"/>
              </w:rPr>
              <w:t xml:space="preserve">Plánovaná jednotková suma č. 1 </w:t>
            </w:r>
          </w:p>
          <w:p w14:paraId="68A5622B" w14:textId="77777777" w:rsidR="006E7005" w:rsidRPr="0043128A" w:rsidRDefault="006E7005" w:rsidP="00F64D87">
            <w:pPr>
              <w:spacing w:after="0"/>
              <w:jc w:val="left"/>
              <w:rPr>
                <w:sz w:val="20"/>
                <w:szCs w:val="20"/>
                <w:lang w:val="sk-SK"/>
              </w:rPr>
            </w:pPr>
            <w:r w:rsidRPr="0043128A">
              <w:rPr>
                <w:sz w:val="20"/>
                <w:szCs w:val="20"/>
                <w:lang w:val="sk-SK"/>
              </w:rPr>
              <w:t xml:space="preserve">(Celkové verejné výdavky v EUR) </w:t>
            </w:r>
          </w:p>
        </w:tc>
        <w:tc>
          <w:tcPr>
            <w:tcW w:w="851" w:type="dxa"/>
            <w:vAlign w:val="center"/>
          </w:tcPr>
          <w:p w14:paraId="2BB3F678" w14:textId="4D39040D" w:rsidR="006E7005" w:rsidRPr="0043128A" w:rsidRDefault="006E7005" w:rsidP="00F64D87">
            <w:pPr>
              <w:spacing w:after="0"/>
              <w:jc w:val="right"/>
              <w:rPr>
                <w:sz w:val="20"/>
                <w:szCs w:val="20"/>
                <w:lang w:val="sk-SK"/>
              </w:rPr>
            </w:pPr>
          </w:p>
        </w:tc>
        <w:tc>
          <w:tcPr>
            <w:tcW w:w="1417" w:type="dxa"/>
            <w:vAlign w:val="center"/>
          </w:tcPr>
          <w:p w14:paraId="3203342F" w14:textId="77777777" w:rsidR="006E7005" w:rsidRPr="0043128A" w:rsidRDefault="006E7005" w:rsidP="00F64D87">
            <w:pPr>
              <w:spacing w:after="0"/>
              <w:jc w:val="right"/>
              <w:rPr>
                <w:sz w:val="20"/>
                <w:szCs w:val="20"/>
                <w:lang w:val="sk-SK"/>
              </w:rPr>
            </w:pPr>
            <w:r w:rsidRPr="0043128A">
              <w:rPr>
                <w:sz w:val="20"/>
                <w:szCs w:val="20"/>
                <w:lang w:val="sk-SK"/>
              </w:rPr>
              <w:t>4 000</w:t>
            </w:r>
          </w:p>
        </w:tc>
        <w:tc>
          <w:tcPr>
            <w:tcW w:w="1276" w:type="dxa"/>
            <w:vAlign w:val="center"/>
          </w:tcPr>
          <w:p w14:paraId="3FF5B9B4" w14:textId="77777777" w:rsidR="006E7005" w:rsidRPr="0043128A" w:rsidRDefault="006E7005" w:rsidP="00F64D87">
            <w:pPr>
              <w:spacing w:after="0"/>
              <w:jc w:val="right"/>
              <w:rPr>
                <w:sz w:val="20"/>
                <w:szCs w:val="20"/>
                <w:lang w:val="sk-SK"/>
              </w:rPr>
            </w:pPr>
            <w:r w:rsidRPr="0043128A">
              <w:rPr>
                <w:sz w:val="20"/>
                <w:szCs w:val="20"/>
                <w:lang w:val="sk-SK"/>
              </w:rPr>
              <w:t>4 000</w:t>
            </w:r>
          </w:p>
        </w:tc>
        <w:tc>
          <w:tcPr>
            <w:tcW w:w="1276" w:type="dxa"/>
            <w:vAlign w:val="center"/>
          </w:tcPr>
          <w:p w14:paraId="50E204EF" w14:textId="77777777" w:rsidR="006E7005" w:rsidRPr="0043128A" w:rsidRDefault="006E7005" w:rsidP="00F64D87">
            <w:pPr>
              <w:spacing w:after="0"/>
              <w:jc w:val="right"/>
              <w:rPr>
                <w:sz w:val="20"/>
                <w:szCs w:val="20"/>
                <w:lang w:val="sk-SK"/>
              </w:rPr>
            </w:pPr>
            <w:r w:rsidRPr="0043128A">
              <w:rPr>
                <w:sz w:val="20"/>
                <w:szCs w:val="20"/>
                <w:lang w:val="sk-SK"/>
              </w:rPr>
              <w:t>4 000</w:t>
            </w:r>
          </w:p>
        </w:tc>
        <w:tc>
          <w:tcPr>
            <w:tcW w:w="1275" w:type="dxa"/>
            <w:vAlign w:val="center"/>
          </w:tcPr>
          <w:p w14:paraId="09E416CD" w14:textId="77777777" w:rsidR="006E7005" w:rsidRPr="0043128A" w:rsidRDefault="006E7005" w:rsidP="00F64D87">
            <w:pPr>
              <w:spacing w:after="0"/>
              <w:jc w:val="right"/>
              <w:rPr>
                <w:sz w:val="20"/>
                <w:szCs w:val="20"/>
                <w:lang w:val="sk-SK"/>
              </w:rPr>
            </w:pPr>
            <w:r w:rsidRPr="0043128A">
              <w:rPr>
                <w:sz w:val="20"/>
                <w:szCs w:val="20"/>
                <w:lang w:val="sk-SK"/>
              </w:rPr>
              <w:t>4 000</w:t>
            </w:r>
          </w:p>
        </w:tc>
        <w:tc>
          <w:tcPr>
            <w:tcW w:w="1276" w:type="dxa"/>
            <w:vAlign w:val="center"/>
          </w:tcPr>
          <w:p w14:paraId="0E4B5F03" w14:textId="77777777" w:rsidR="006E7005" w:rsidRPr="0043128A" w:rsidRDefault="006E7005" w:rsidP="00F64D87">
            <w:pPr>
              <w:spacing w:after="0"/>
              <w:jc w:val="right"/>
              <w:rPr>
                <w:sz w:val="20"/>
                <w:szCs w:val="20"/>
                <w:lang w:val="sk-SK"/>
              </w:rPr>
            </w:pPr>
            <w:r w:rsidRPr="0043128A">
              <w:rPr>
                <w:sz w:val="20"/>
                <w:szCs w:val="20"/>
                <w:lang w:val="sk-SK"/>
              </w:rPr>
              <w:t>4 000</w:t>
            </w:r>
          </w:p>
        </w:tc>
        <w:tc>
          <w:tcPr>
            <w:tcW w:w="709" w:type="dxa"/>
            <w:vAlign w:val="center"/>
          </w:tcPr>
          <w:p w14:paraId="7C88B3D4" w14:textId="511C0AD1" w:rsidR="006E7005" w:rsidRPr="0043128A" w:rsidRDefault="006E7005" w:rsidP="00F64D87">
            <w:pPr>
              <w:spacing w:after="0"/>
              <w:jc w:val="right"/>
              <w:rPr>
                <w:sz w:val="20"/>
                <w:szCs w:val="20"/>
                <w:lang w:val="sk-SK"/>
              </w:rPr>
            </w:pPr>
          </w:p>
        </w:tc>
        <w:tc>
          <w:tcPr>
            <w:tcW w:w="1843" w:type="dxa"/>
            <w:vAlign w:val="center"/>
          </w:tcPr>
          <w:p w14:paraId="2367BFA2" w14:textId="77777777" w:rsidR="006E7005" w:rsidRPr="0043128A" w:rsidRDefault="006E7005" w:rsidP="00F64D87">
            <w:pPr>
              <w:spacing w:after="0"/>
              <w:jc w:val="right"/>
              <w:rPr>
                <w:sz w:val="20"/>
                <w:szCs w:val="20"/>
                <w:lang w:val="sk-SK"/>
              </w:rPr>
            </w:pPr>
            <w:r w:rsidRPr="0043128A">
              <w:rPr>
                <w:sz w:val="20"/>
                <w:szCs w:val="20"/>
                <w:lang w:val="sk-SK"/>
              </w:rPr>
              <w:t xml:space="preserve"> </w:t>
            </w:r>
          </w:p>
        </w:tc>
      </w:tr>
      <w:tr w:rsidR="006E7005" w:rsidRPr="00CD10C0" w14:paraId="4FFEC4E9" w14:textId="77777777" w:rsidTr="00BD23BB">
        <w:trPr>
          <w:trHeight w:val="570"/>
        </w:trPr>
        <w:tc>
          <w:tcPr>
            <w:tcW w:w="1129" w:type="dxa"/>
            <w:vMerge/>
            <w:vAlign w:val="center"/>
          </w:tcPr>
          <w:p w14:paraId="5BAE9F15" w14:textId="77777777" w:rsidR="006E7005" w:rsidRPr="0043128A" w:rsidRDefault="006E7005" w:rsidP="00F64D87">
            <w:pPr>
              <w:spacing w:after="0"/>
              <w:jc w:val="left"/>
              <w:rPr>
                <w:sz w:val="20"/>
                <w:szCs w:val="20"/>
                <w:lang w:val="sk-SK"/>
              </w:rPr>
            </w:pPr>
          </w:p>
        </w:tc>
        <w:tc>
          <w:tcPr>
            <w:tcW w:w="4111" w:type="dxa"/>
            <w:vAlign w:val="center"/>
          </w:tcPr>
          <w:p w14:paraId="5519C085" w14:textId="77777777" w:rsidR="006E7005" w:rsidRPr="0043128A" w:rsidRDefault="006E7005" w:rsidP="00F64D87">
            <w:pPr>
              <w:spacing w:after="0"/>
              <w:jc w:val="left"/>
              <w:rPr>
                <w:sz w:val="20"/>
                <w:szCs w:val="20"/>
                <w:lang w:val="sk-SK"/>
              </w:rPr>
            </w:pPr>
            <w:r w:rsidRPr="0043128A">
              <w:rPr>
                <w:sz w:val="20"/>
                <w:szCs w:val="20"/>
                <w:lang w:val="sk-SK"/>
              </w:rPr>
              <w:t>Maximálna plánovaná jednotková suma č. 1 (EUR)</w:t>
            </w:r>
          </w:p>
        </w:tc>
        <w:tc>
          <w:tcPr>
            <w:tcW w:w="851" w:type="dxa"/>
            <w:vAlign w:val="center"/>
          </w:tcPr>
          <w:p w14:paraId="57FB8AA0" w14:textId="77777777" w:rsidR="006E7005" w:rsidRPr="0043128A" w:rsidRDefault="006E7005" w:rsidP="00F64D87">
            <w:pPr>
              <w:spacing w:after="0"/>
              <w:jc w:val="right"/>
              <w:rPr>
                <w:sz w:val="20"/>
                <w:szCs w:val="20"/>
                <w:lang w:val="sk-SK"/>
              </w:rPr>
            </w:pPr>
            <w:r w:rsidRPr="0043128A">
              <w:rPr>
                <w:sz w:val="20"/>
                <w:szCs w:val="20"/>
                <w:lang w:val="sk-SK"/>
              </w:rPr>
              <w:t xml:space="preserve"> </w:t>
            </w:r>
          </w:p>
        </w:tc>
        <w:tc>
          <w:tcPr>
            <w:tcW w:w="1417" w:type="dxa"/>
            <w:vAlign w:val="center"/>
          </w:tcPr>
          <w:p w14:paraId="680213EF" w14:textId="77777777" w:rsidR="006E7005" w:rsidRPr="0043128A" w:rsidRDefault="006E7005" w:rsidP="00F64D87">
            <w:pPr>
              <w:spacing w:after="0"/>
              <w:jc w:val="right"/>
              <w:rPr>
                <w:sz w:val="20"/>
                <w:szCs w:val="20"/>
                <w:lang w:val="sk-SK"/>
              </w:rPr>
            </w:pPr>
            <w:r w:rsidRPr="0043128A">
              <w:rPr>
                <w:sz w:val="20"/>
                <w:szCs w:val="20"/>
                <w:lang w:val="sk-SK"/>
              </w:rPr>
              <w:t xml:space="preserve"> </w:t>
            </w:r>
          </w:p>
        </w:tc>
        <w:tc>
          <w:tcPr>
            <w:tcW w:w="1276" w:type="dxa"/>
            <w:vAlign w:val="center"/>
          </w:tcPr>
          <w:p w14:paraId="32C3A2AC" w14:textId="77777777" w:rsidR="006E7005" w:rsidRPr="0043128A" w:rsidRDefault="006E7005" w:rsidP="00F64D87">
            <w:pPr>
              <w:spacing w:after="0"/>
              <w:jc w:val="right"/>
              <w:rPr>
                <w:sz w:val="20"/>
                <w:szCs w:val="20"/>
                <w:lang w:val="sk-SK"/>
              </w:rPr>
            </w:pPr>
            <w:r w:rsidRPr="0043128A">
              <w:rPr>
                <w:sz w:val="20"/>
                <w:szCs w:val="20"/>
                <w:lang w:val="sk-SK"/>
              </w:rPr>
              <w:t xml:space="preserve"> </w:t>
            </w:r>
          </w:p>
        </w:tc>
        <w:tc>
          <w:tcPr>
            <w:tcW w:w="1276" w:type="dxa"/>
            <w:vAlign w:val="center"/>
          </w:tcPr>
          <w:p w14:paraId="16447B13" w14:textId="77777777" w:rsidR="006E7005" w:rsidRPr="0043128A" w:rsidRDefault="006E7005" w:rsidP="00F64D87">
            <w:pPr>
              <w:spacing w:after="0"/>
              <w:jc w:val="right"/>
              <w:rPr>
                <w:sz w:val="20"/>
                <w:szCs w:val="20"/>
                <w:lang w:val="sk-SK"/>
              </w:rPr>
            </w:pPr>
            <w:r w:rsidRPr="0043128A">
              <w:rPr>
                <w:sz w:val="20"/>
                <w:szCs w:val="20"/>
                <w:lang w:val="sk-SK"/>
              </w:rPr>
              <w:t xml:space="preserve"> </w:t>
            </w:r>
          </w:p>
        </w:tc>
        <w:tc>
          <w:tcPr>
            <w:tcW w:w="1275" w:type="dxa"/>
            <w:vAlign w:val="center"/>
          </w:tcPr>
          <w:p w14:paraId="5C325288" w14:textId="77777777" w:rsidR="006E7005" w:rsidRPr="0043128A" w:rsidRDefault="006E7005" w:rsidP="00F64D87">
            <w:pPr>
              <w:spacing w:after="0"/>
              <w:jc w:val="right"/>
              <w:rPr>
                <w:sz w:val="20"/>
                <w:szCs w:val="20"/>
                <w:lang w:val="sk-SK"/>
              </w:rPr>
            </w:pPr>
            <w:r w:rsidRPr="0043128A">
              <w:rPr>
                <w:sz w:val="20"/>
                <w:szCs w:val="20"/>
                <w:lang w:val="sk-SK"/>
              </w:rPr>
              <w:t xml:space="preserve"> </w:t>
            </w:r>
          </w:p>
        </w:tc>
        <w:tc>
          <w:tcPr>
            <w:tcW w:w="1276" w:type="dxa"/>
            <w:vAlign w:val="center"/>
          </w:tcPr>
          <w:p w14:paraId="119501F4" w14:textId="77777777" w:rsidR="006E7005" w:rsidRPr="0043128A" w:rsidRDefault="006E7005" w:rsidP="00F64D87">
            <w:pPr>
              <w:spacing w:after="0"/>
              <w:jc w:val="right"/>
              <w:rPr>
                <w:sz w:val="20"/>
                <w:szCs w:val="20"/>
                <w:lang w:val="sk-SK"/>
              </w:rPr>
            </w:pPr>
            <w:r w:rsidRPr="0043128A">
              <w:rPr>
                <w:sz w:val="20"/>
                <w:szCs w:val="20"/>
                <w:lang w:val="sk-SK"/>
              </w:rPr>
              <w:t xml:space="preserve"> </w:t>
            </w:r>
          </w:p>
        </w:tc>
        <w:tc>
          <w:tcPr>
            <w:tcW w:w="709" w:type="dxa"/>
            <w:vAlign w:val="center"/>
          </w:tcPr>
          <w:p w14:paraId="1C789940" w14:textId="77777777" w:rsidR="006E7005" w:rsidRPr="0043128A" w:rsidRDefault="006E7005" w:rsidP="00F64D87">
            <w:pPr>
              <w:spacing w:after="0"/>
              <w:jc w:val="right"/>
              <w:rPr>
                <w:sz w:val="20"/>
                <w:szCs w:val="20"/>
                <w:lang w:val="sk-SK"/>
              </w:rPr>
            </w:pPr>
            <w:r w:rsidRPr="0043128A">
              <w:rPr>
                <w:sz w:val="20"/>
                <w:szCs w:val="20"/>
                <w:lang w:val="sk-SK"/>
              </w:rPr>
              <w:t xml:space="preserve"> </w:t>
            </w:r>
          </w:p>
        </w:tc>
        <w:tc>
          <w:tcPr>
            <w:tcW w:w="1843" w:type="dxa"/>
            <w:vAlign w:val="center"/>
          </w:tcPr>
          <w:p w14:paraId="599BFB26" w14:textId="77777777" w:rsidR="006E7005" w:rsidRPr="0043128A" w:rsidRDefault="006E7005" w:rsidP="00F64D87">
            <w:pPr>
              <w:spacing w:after="0"/>
              <w:jc w:val="right"/>
              <w:rPr>
                <w:sz w:val="20"/>
                <w:szCs w:val="20"/>
                <w:lang w:val="sk-SK"/>
              </w:rPr>
            </w:pPr>
            <w:r w:rsidRPr="0043128A">
              <w:rPr>
                <w:sz w:val="20"/>
                <w:szCs w:val="20"/>
                <w:lang w:val="sk-SK"/>
              </w:rPr>
              <w:t xml:space="preserve"> </w:t>
            </w:r>
          </w:p>
        </w:tc>
      </w:tr>
      <w:tr w:rsidR="006E7005" w:rsidRPr="0043128A" w14:paraId="500F200A" w14:textId="77777777" w:rsidTr="00BD23BB">
        <w:trPr>
          <w:trHeight w:val="360"/>
        </w:trPr>
        <w:tc>
          <w:tcPr>
            <w:tcW w:w="1129" w:type="dxa"/>
            <w:vMerge/>
            <w:vAlign w:val="center"/>
          </w:tcPr>
          <w:p w14:paraId="7BD4EBE4" w14:textId="77777777" w:rsidR="006E7005" w:rsidRPr="0043128A" w:rsidRDefault="006E7005" w:rsidP="00F64D87">
            <w:pPr>
              <w:spacing w:after="0"/>
              <w:jc w:val="left"/>
              <w:rPr>
                <w:sz w:val="20"/>
                <w:szCs w:val="20"/>
                <w:lang w:val="sk-SK"/>
              </w:rPr>
            </w:pPr>
          </w:p>
        </w:tc>
        <w:tc>
          <w:tcPr>
            <w:tcW w:w="4111" w:type="dxa"/>
            <w:vAlign w:val="center"/>
          </w:tcPr>
          <w:p w14:paraId="326A9472" w14:textId="77777777" w:rsidR="006E7005" w:rsidRPr="0043128A" w:rsidRDefault="006E7005" w:rsidP="00F64D87">
            <w:pPr>
              <w:spacing w:after="0"/>
              <w:jc w:val="left"/>
              <w:rPr>
                <w:sz w:val="20"/>
                <w:szCs w:val="20"/>
                <w:lang w:val="sk-SK"/>
              </w:rPr>
            </w:pPr>
            <w:r w:rsidRPr="0043128A">
              <w:rPr>
                <w:sz w:val="20"/>
                <w:szCs w:val="20"/>
                <w:lang w:val="sk-SK"/>
              </w:rPr>
              <w:t>Plánovaný výstup č. 1 (nepovinný)</w:t>
            </w:r>
          </w:p>
        </w:tc>
        <w:tc>
          <w:tcPr>
            <w:tcW w:w="851" w:type="dxa"/>
            <w:vAlign w:val="center"/>
          </w:tcPr>
          <w:p w14:paraId="3DCDB4C1" w14:textId="77777777" w:rsidR="006E7005" w:rsidRPr="0043128A" w:rsidRDefault="006E7005" w:rsidP="00F64D87">
            <w:pPr>
              <w:spacing w:after="0"/>
              <w:jc w:val="right"/>
              <w:rPr>
                <w:sz w:val="20"/>
                <w:szCs w:val="20"/>
                <w:lang w:val="sk-SK"/>
              </w:rPr>
            </w:pPr>
            <w:r w:rsidRPr="0043128A">
              <w:rPr>
                <w:sz w:val="20"/>
                <w:szCs w:val="20"/>
                <w:lang w:val="sk-SK"/>
              </w:rPr>
              <w:t>0</w:t>
            </w:r>
          </w:p>
        </w:tc>
        <w:tc>
          <w:tcPr>
            <w:tcW w:w="1417" w:type="dxa"/>
            <w:vAlign w:val="center"/>
          </w:tcPr>
          <w:p w14:paraId="179C13B4" w14:textId="77777777" w:rsidR="006E7005" w:rsidRPr="0043128A" w:rsidRDefault="006E7005" w:rsidP="00F64D87">
            <w:pPr>
              <w:spacing w:after="0"/>
              <w:jc w:val="right"/>
              <w:rPr>
                <w:sz w:val="20"/>
                <w:szCs w:val="20"/>
                <w:lang w:val="sk-SK"/>
              </w:rPr>
            </w:pPr>
            <w:r w:rsidRPr="0043128A">
              <w:rPr>
                <w:sz w:val="20"/>
                <w:szCs w:val="20"/>
                <w:lang w:val="sk-SK"/>
              </w:rPr>
              <w:t>2 000</w:t>
            </w:r>
          </w:p>
        </w:tc>
        <w:tc>
          <w:tcPr>
            <w:tcW w:w="1276" w:type="dxa"/>
            <w:vAlign w:val="center"/>
          </w:tcPr>
          <w:p w14:paraId="59AC8DB9" w14:textId="77777777" w:rsidR="006E7005" w:rsidRPr="0043128A" w:rsidRDefault="006E7005" w:rsidP="00F64D87">
            <w:pPr>
              <w:spacing w:after="0"/>
              <w:jc w:val="right"/>
              <w:rPr>
                <w:sz w:val="20"/>
                <w:szCs w:val="20"/>
                <w:lang w:val="sk-SK"/>
              </w:rPr>
            </w:pPr>
            <w:r w:rsidRPr="0043128A">
              <w:rPr>
                <w:sz w:val="20"/>
                <w:szCs w:val="20"/>
                <w:lang w:val="sk-SK"/>
              </w:rPr>
              <w:t>2 000</w:t>
            </w:r>
          </w:p>
        </w:tc>
        <w:tc>
          <w:tcPr>
            <w:tcW w:w="1276" w:type="dxa"/>
            <w:vAlign w:val="center"/>
          </w:tcPr>
          <w:p w14:paraId="4BC5C7ED" w14:textId="77777777" w:rsidR="006E7005" w:rsidRPr="0043128A" w:rsidRDefault="006E7005" w:rsidP="00F64D87">
            <w:pPr>
              <w:spacing w:after="0"/>
              <w:jc w:val="right"/>
              <w:rPr>
                <w:sz w:val="20"/>
                <w:szCs w:val="20"/>
                <w:lang w:val="sk-SK"/>
              </w:rPr>
            </w:pPr>
            <w:r w:rsidRPr="0043128A">
              <w:rPr>
                <w:sz w:val="20"/>
                <w:szCs w:val="20"/>
                <w:lang w:val="sk-SK"/>
              </w:rPr>
              <w:t>2 000</w:t>
            </w:r>
          </w:p>
        </w:tc>
        <w:tc>
          <w:tcPr>
            <w:tcW w:w="1275" w:type="dxa"/>
            <w:vAlign w:val="center"/>
          </w:tcPr>
          <w:p w14:paraId="7D93A124" w14:textId="77777777" w:rsidR="006E7005" w:rsidRPr="0043128A" w:rsidRDefault="006E7005" w:rsidP="00F64D87">
            <w:pPr>
              <w:spacing w:after="0"/>
              <w:jc w:val="right"/>
              <w:rPr>
                <w:sz w:val="20"/>
                <w:szCs w:val="20"/>
                <w:lang w:val="sk-SK"/>
              </w:rPr>
            </w:pPr>
            <w:r w:rsidRPr="0043128A">
              <w:rPr>
                <w:sz w:val="20"/>
                <w:szCs w:val="20"/>
                <w:lang w:val="sk-SK"/>
              </w:rPr>
              <w:t>2 000</w:t>
            </w:r>
          </w:p>
        </w:tc>
        <w:tc>
          <w:tcPr>
            <w:tcW w:w="1276" w:type="dxa"/>
            <w:vAlign w:val="center"/>
          </w:tcPr>
          <w:p w14:paraId="2399DE50" w14:textId="77777777" w:rsidR="006E7005" w:rsidRPr="0043128A" w:rsidRDefault="006E7005" w:rsidP="00F64D87">
            <w:pPr>
              <w:spacing w:after="0"/>
              <w:jc w:val="right"/>
              <w:rPr>
                <w:sz w:val="20"/>
                <w:szCs w:val="20"/>
                <w:lang w:val="sk-SK"/>
              </w:rPr>
            </w:pPr>
            <w:r w:rsidRPr="0043128A">
              <w:rPr>
                <w:sz w:val="20"/>
                <w:szCs w:val="20"/>
                <w:lang w:val="sk-SK"/>
              </w:rPr>
              <w:t xml:space="preserve"> 2 000</w:t>
            </w:r>
          </w:p>
        </w:tc>
        <w:tc>
          <w:tcPr>
            <w:tcW w:w="709" w:type="dxa"/>
            <w:vAlign w:val="center"/>
          </w:tcPr>
          <w:p w14:paraId="60F25CD5" w14:textId="77777777" w:rsidR="006E7005" w:rsidRPr="0043128A" w:rsidRDefault="006E7005" w:rsidP="00F64D87">
            <w:pPr>
              <w:spacing w:after="0"/>
              <w:jc w:val="right"/>
              <w:rPr>
                <w:sz w:val="20"/>
                <w:szCs w:val="20"/>
                <w:lang w:val="sk-SK"/>
              </w:rPr>
            </w:pPr>
            <w:r w:rsidRPr="0043128A">
              <w:rPr>
                <w:sz w:val="20"/>
                <w:szCs w:val="20"/>
                <w:lang w:val="sk-SK"/>
              </w:rPr>
              <w:t>0</w:t>
            </w:r>
          </w:p>
        </w:tc>
        <w:tc>
          <w:tcPr>
            <w:tcW w:w="1843" w:type="dxa"/>
            <w:vAlign w:val="center"/>
          </w:tcPr>
          <w:p w14:paraId="4CE032F1" w14:textId="77777777" w:rsidR="006E7005" w:rsidRPr="0043128A" w:rsidRDefault="006E7005" w:rsidP="00F64D87">
            <w:pPr>
              <w:spacing w:after="0"/>
              <w:jc w:val="right"/>
              <w:rPr>
                <w:sz w:val="20"/>
                <w:szCs w:val="20"/>
                <w:lang w:val="sk-SK"/>
              </w:rPr>
            </w:pPr>
            <w:r w:rsidRPr="0043128A">
              <w:rPr>
                <w:sz w:val="20"/>
                <w:szCs w:val="20"/>
                <w:lang w:val="sk-SK"/>
              </w:rPr>
              <w:t>10 000</w:t>
            </w:r>
          </w:p>
        </w:tc>
      </w:tr>
      <w:tr w:rsidR="006E7005" w:rsidRPr="0043128A" w14:paraId="0A0E7D22" w14:textId="77777777" w:rsidTr="00BD23BB">
        <w:trPr>
          <w:trHeight w:val="525"/>
        </w:trPr>
        <w:tc>
          <w:tcPr>
            <w:tcW w:w="1129" w:type="dxa"/>
            <w:vMerge/>
            <w:vAlign w:val="center"/>
          </w:tcPr>
          <w:p w14:paraId="6F4D0D53" w14:textId="77777777" w:rsidR="006E7005" w:rsidRPr="0043128A" w:rsidRDefault="006E7005" w:rsidP="00F64D87">
            <w:pPr>
              <w:spacing w:after="0"/>
              <w:jc w:val="left"/>
              <w:rPr>
                <w:sz w:val="20"/>
                <w:szCs w:val="20"/>
                <w:lang w:val="sk-SK"/>
              </w:rPr>
            </w:pPr>
          </w:p>
        </w:tc>
        <w:tc>
          <w:tcPr>
            <w:tcW w:w="4111" w:type="dxa"/>
            <w:vAlign w:val="center"/>
          </w:tcPr>
          <w:p w14:paraId="7A05265B" w14:textId="77777777" w:rsidR="006E7005" w:rsidRPr="0043128A" w:rsidRDefault="006E7005" w:rsidP="00F64D87">
            <w:pPr>
              <w:spacing w:after="0"/>
              <w:jc w:val="left"/>
              <w:rPr>
                <w:sz w:val="20"/>
                <w:szCs w:val="20"/>
                <w:lang w:val="sk-SK"/>
              </w:rPr>
            </w:pPr>
            <w:r w:rsidRPr="0043128A">
              <w:rPr>
                <w:sz w:val="20"/>
                <w:szCs w:val="20"/>
                <w:lang w:val="sk-SK"/>
              </w:rPr>
              <w:t>Ročná orientačná finančná alokácia č. 1</w:t>
            </w:r>
          </w:p>
          <w:p w14:paraId="329D5EFB" w14:textId="77777777" w:rsidR="006E7005" w:rsidRPr="0043128A" w:rsidRDefault="006E7005" w:rsidP="00F64D87">
            <w:pPr>
              <w:spacing w:after="0"/>
              <w:jc w:val="left"/>
              <w:rPr>
                <w:sz w:val="20"/>
                <w:szCs w:val="20"/>
                <w:lang w:val="sk-SK"/>
              </w:rPr>
            </w:pPr>
            <w:r w:rsidRPr="0043128A">
              <w:rPr>
                <w:sz w:val="20"/>
                <w:szCs w:val="20"/>
                <w:lang w:val="sk-SK"/>
              </w:rPr>
              <w:t>(Celkové verejné výdavky v EUR)</w:t>
            </w:r>
          </w:p>
          <w:p w14:paraId="5A5188A4" w14:textId="77777777" w:rsidR="006E7005" w:rsidRPr="0043128A" w:rsidRDefault="006E7005" w:rsidP="00336915">
            <w:pPr>
              <w:numPr>
                <w:ilvl w:val="0"/>
                <w:numId w:val="129"/>
              </w:numPr>
              <w:spacing w:after="0"/>
              <w:jc w:val="left"/>
              <w:rPr>
                <w:sz w:val="20"/>
                <w:szCs w:val="20"/>
                <w:lang w:val="sk-SK"/>
              </w:rPr>
            </w:pPr>
            <w:r w:rsidRPr="0043128A">
              <w:rPr>
                <w:sz w:val="20"/>
                <w:szCs w:val="20"/>
                <w:lang w:val="sk-SK"/>
              </w:rPr>
              <w:t>Z toho sadzba príspevku -  MRR</w:t>
            </w:r>
          </w:p>
          <w:p w14:paraId="04F3E408" w14:textId="77777777" w:rsidR="006E7005" w:rsidRPr="0043128A" w:rsidRDefault="006E7005" w:rsidP="00336915">
            <w:pPr>
              <w:numPr>
                <w:ilvl w:val="0"/>
                <w:numId w:val="129"/>
              </w:numPr>
              <w:spacing w:after="0"/>
              <w:jc w:val="left"/>
              <w:rPr>
                <w:sz w:val="20"/>
                <w:szCs w:val="20"/>
                <w:lang w:val="sk-SK"/>
              </w:rPr>
            </w:pPr>
            <w:r w:rsidRPr="0043128A">
              <w:rPr>
                <w:sz w:val="20"/>
                <w:szCs w:val="20"/>
                <w:lang w:val="sk-SK"/>
              </w:rPr>
              <w:t>Z toho sadzba príspevku - OR</w:t>
            </w:r>
          </w:p>
        </w:tc>
        <w:tc>
          <w:tcPr>
            <w:tcW w:w="851" w:type="dxa"/>
            <w:vAlign w:val="center"/>
          </w:tcPr>
          <w:p w14:paraId="1B7FC254" w14:textId="77777777" w:rsidR="006E7005" w:rsidRPr="0043128A" w:rsidRDefault="006E7005" w:rsidP="00F64D87">
            <w:pPr>
              <w:spacing w:after="0"/>
              <w:jc w:val="right"/>
              <w:rPr>
                <w:sz w:val="20"/>
                <w:szCs w:val="20"/>
                <w:lang w:val="sk-SK"/>
              </w:rPr>
            </w:pPr>
            <w:r w:rsidRPr="0043128A">
              <w:rPr>
                <w:sz w:val="20"/>
                <w:szCs w:val="20"/>
                <w:lang w:val="sk-SK"/>
              </w:rPr>
              <w:t>0</w:t>
            </w:r>
          </w:p>
        </w:tc>
        <w:tc>
          <w:tcPr>
            <w:tcW w:w="1417" w:type="dxa"/>
            <w:vAlign w:val="center"/>
          </w:tcPr>
          <w:p w14:paraId="0F4EC591" w14:textId="77777777" w:rsidR="006E7005" w:rsidRPr="0043128A" w:rsidRDefault="006E7005" w:rsidP="00F64D87">
            <w:pPr>
              <w:spacing w:after="0"/>
              <w:jc w:val="right"/>
              <w:rPr>
                <w:sz w:val="20"/>
                <w:szCs w:val="20"/>
                <w:lang w:val="sk-SK"/>
              </w:rPr>
            </w:pPr>
            <w:r w:rsidRPr="0043128A">
              <w:rPr>
                <w:sz w:val="20"/>
                <w:szCs w:val="20"/>
                <w:lang w:val="sk-SK"/>
              </w:rPr>
              <w:t>8 000 000</w:t>
            </w:r>
          </w:p>
          <w:p w14:paraId="5BFE163A" w14:textId="77777777" w:rsidR="006E7005" w:rsidRPr="0043128A" w:rsidRDefault="006E7005" w:rsidP="00F64D87">
            <w:pPr>
              <w:spacing w:after="0"/>
              <w:jc w:val="right"/>
              <w:rPr>
                <w:sz w:val="20"/>
                <w:szCs w:val="20"/>
                <w:lang w:val="sk-SK"/>
              </w:rPr>
            </w:pPr>
          </w:p>
          <w:p w14:paraId="3DA7A502" w14:textId="77777777" w:rsidR="006E7005" w:rsidRPr="0043128A" w:rsidRDefault="006E7005" w:rsidP="00F64D87">
            <w:pPr>
              <w:spacing w:after="0"/>
              <w:jc w:val="right"/>
              <w:rPr>
                <w:sz w:val="20"/>
                <w:szCs w:val="20"/>
                <w:lang w:val="sk-SK"/>
              </w:rPr>
            </w:pPr>
            <w:r w:rsidRPr="0043128A">
              <w:rPr>
                <w:sz w:val="20"/>
                <w:szCs w:val="20"/>
                <w:lang w:val="sk-SK"/>
              </w:rPr>
              <w:t>7 500 000</w:t>
            </w:r>
          </w:p>
          <w:p w14:paraId="637213D1" w14:textId="77777777" w:rsidR="006E7005" w:rsidRPr="0043128A" w:rsidRDefault="006E7005" w:rsidP="00F64D87">
            <w:pPr>
              <w:spacing w:after="0"/>
              <w:jc w:val="right"/>
              <w:rPr>
                <w:sz w:val="20"/>
                <w:szCs w:val="20"/>
                <w:lang w:val="sk-SK"/>
              </w:rPr>
            </w:pPr>
            <w:r w:rsidRPr="0043128A">
              <w:rPr>
                <w:sz w:val="20"/>
                <w:szCs w:val="20"/>
                <w:lang w:val="sk-SK"/>
              </w:rPr>
              <w:t>500 000</w:t>
            </w:r>
          </w:p>
        </w:tc>
        <w:tc>
          <w:tcPr>
            <w:tcW w:w="1276" w:type="dxa"/>
            <w:vAlign w:val="center"/>
          </w:tcPr>
          <w:p w14:paraId="2A6F2DD1" w14:textId="77777777" w:rsidR="006E7005" w:rsidRPr="0043128A" w:rsidRDefault="006E7005" w:rsidP="00F64D87">
            <w:pPr>
              <w:spacing w:after="0"/>
              <w:jc w:val="right"/>
              <w:rPr>
                <w:sz w:val="20"/>
                <w:szCs w:val="20"/>
                <w:lang w:val="sk-SK"/>
              </w:rPr>
            </w:pPr>
            <w:r w:rsidRPr="0043128A">
              <w:rPr>
                <w:sz w:val="20"/>
                <w:szCs w:val="20"/>
                <w:lang w:val="sk-SK"/>
              </w:rPr>
              <w:t>8 000 000</w:t>
            </w:r>
          </w:p>
          <w:p w14:paraId="063D6C31" w14:textId="77777777" w:rsidR="006E7005" w:rsidRPr="0043128A" w:rsidRDefault="006E7005" w:rsidP="00F64D87">
            <w:pPr>
              <w:spacing w:after="0"/>
              <w:jc w:val="right"/>
              <w:rPr>
                <w:sz w:val="20"/>
                <w:szCs w:val="20"/>
                <w:lang w:val="sk-SK"/>
              </w:rPr>
            </w:pPr>
          </w:p>
          <w:p w14:paraId="7D6C4F4A" w14:textId="77777777" w:rsidR="006E7005" w:rsidRPr="0043128A" w:rsidRDefault="006E7005" w:rsidP="00F64D87">
            <w:pPr>
              <w:spacing w:after="0"/>
              <w:jc w:val="right"/>
              <w:rPr>
                <w:sz w:val="20"/>
                <w:szCs w:val="20"/>
                <w:lang w:val="sk-SK"/>
              </w:rPr>
            </w:pPr>
            <w:r w:rsidRPr="0043128A">
              <w:rPr>
                <w:sz w:val="20"/>
                <w:szCs w:val="20"/>
                <w:lang w:val="sk-SK"/>
              </w:rPr>
              <w:t>7 500 000</w:t>
            </w:r>
          </w:p>
          <w:p w14:paraId="68DF30FE" w14:textId="506CADC1" w:rsidR="006E7005" w:rsidRPr="0043128A" w:rsidRDefault="006E7005" w:rsidP="00F64D87">
            <w:pPr>
              <w:spacing w:after="0"/>
              <w:jc w:val="right"/>
              <w:rPr>
                <w:sz w:val="20"/>
                <w:szCs w:val="20"/>
                <w:lang w:val="sk-SK"/>
              </w:rPr>
            </w:pPr>
            <w:r w:rsidRPr="0043128A">
              <w:rPr>
                <w:sz w:val="20"/>
                <w:szCs w:val="20"/>
                <w:lang w:val="sk-SK"/>
              </w:rPr>
              <w:t>500 000</w:t>
            </w:r>
          </w:p>
        </w:tc>
        <w:tc>
          <w:tcPr>
            <w:tcW w:w="1276" w:type="dxa"/>
            <w:vAlign w:val="center"/>
          </w:tcPr>
          <w:p w14:paraId="55677D8D" w14:textId="77777777" w:rsidR="006E7005" w:rsidRPr="0043128A" w:rsidRDefault="006E7005" w:rsidP="00F64D87">
            <w:pPr>
              <w:spacing w:after="0"/>
              <w:jc w:val="right"/>
              <w:rPr>
                <w:sz w:val="20"/>
                <w:szCs w:val="20"/>
                <w:lang w:val="sk-SK"/>
              </w:rPr>
            </w:pPr>
            <w:r w:rsidRPr="0043128A">
              <w:rPr>
                <w:sz w:val="20"/>
                <w:szCs w:val="20"/>
                <w:lang w:val="sk-SK"/>
              </w:rPr>
              <w:t>8 000 000</w:t>
            </w:r>
          </w:p>
          <w:p w14:paraId="7E487F08" w14:textId="77777777" w:rsidR="006E7005" w:rsidRPr="0043128A" w:rsidRDefault="006E7005" w:rsidP="00F64D87">
            <w:pPr>
              <w:spacing w:after="0"/>
              <w:jc w:val="right"/>
              <w:rPr>
                <w:sz w:val="20"/>
                <w:szCs w:val="20"/>
                <w:lang w:val="sk-SK"/>
              </w:rPr>
            </w:pPr>
          </w:p>
          <w:p w14:paraId="3E3E5CED" w14:textId="77777777" w:rsidR="006E7005" w:rsidRPr="0043128A" w:rsidRDefault="006E7005" w:rsidP="00F64D87">
            <w:pPr>
              <w:spacing w:after="0"/>
              <w:jc w:val="right"/>
              <w:rPr>
                <w:sz w:val="20"/>
                <w:szCs w:val="20"/>
                <w:lang w:val="sk-SK"/>
              </w:rPr>
            </w:pPr>
            <w:r w:rsidRPr="0043128A">
              <w:rPr>
                <w:sz w:val="20"/>
                <w:szCs w:val="20"/>
                <w:lang w:val="sk-SK"/>
              </w:rPr>
              <w:t>7 500 000</w:t>
            </w:r>
          </w:p>
          <w:p w14:paraId="384A38A7" w14:textId="6484697E" w:rsidR="006E7005" w:rsidRPr="0043128A" w:rsidRDefault="006E7005" w:rsidP="00F64D87">
            <w:pPr>
              <w:spacing w:after="0"/>
              <w:jc w:val="right"/>
              <w:rPr>
                <w:sz w:val="20"/>
                <w:szCs w:val="20"/>
                <w:lang w:val="sk-SK"/>
              </w:rPr>
            </w:pPr>
            <w:r w:rsidRPr="0043128A">
              <w:rPr>
                <w:sz w:val="20"/>
                <w:szCs w:val="20"/>
                <w:lang w:val="sk-SK"/>
              </w:rPr>
              <w:t>500 000</w:t>
            </w:r>
          </w:p>
        </w:tc>
        <w:tc>
          <w:tcPr>
            <w:tcW w:w="1275" w:type="dxa"/>
            <w:vAlign w:val="center"/>
          </w:tcPr>
          <w:p w14:paraId="126C2088" w14:textId="77777777" w:rsidR="006E7005" w:rsidRPr="0043128A" w:rsidRDefault="006E7005" w:rsidP="00F64D87">
            <w:pPr>
              <w:spacing w:after="0"/>
              <w:jc w:val="right"/>
              <w:rPr>
                <w:sz w:val="20"/>
                <w:szCs w:val="20"/>
                <w:lang w:val="sk-SK"/>
              </w:rPr>
            </w:pPr>
            <w:r w:rsidRPr="0043128A">
              <w:rPr>
                <w:sz w:val="20"/>
                <w:szCs w:val="20"/>
                <w:lang w:val="sk-SK"/>
              </w:rPr>
              <w:t>8 000 000</w:t>
            </w:r>
          </w:p>
          <w:p w14:paraId="5928CE48" w14:textId="77777777" w:rsidR="006E7005" w:rsidRPr="0043128A" w:rsidRDefault="006E7005" w:rsidP="00F64D87">
            <w:pPr>
              <w:spacing w:after="0"/>
              <w:jc w:val="right"/>
              <w:rPr>
                <w:sz w:val="20"/>
                <w:szCs w:val="20"/>
                <w:lang w:val="sk-SK"/>
              </w:rPr>
            </w:pPr>
          </w:p>
          <w:p w14:paraId="0D7E87EF" w14:textId="77777777" w:rsidR="006E7005" w:rsidRPr="0043128A" w:rsidRDefault="006E7005" w:rsidP="00F64D87">
            <w:pPr>
              <w:spacing w:after="0"/>
              <w:jc w:val="right"/>
              <w:rPr>
                <w:sz w:val="20"/>
                <w:szCs w:val="20"/>
                <w:lang w:val="sk-SK"/>
              </w:rPr>
            </w:pPr>
            <w:r w:rsidRPr="0043128A">
              <w:rPr>
                <w:sz w:val="20"/>
                <w:szCs w:val="20"/>
                <w:lang w:val="sk-SK"/>
              </w:rPr>
              <w:t>7 500 000</w:t>
            </w:r>
          </w:p>
          <w:p w14:paraId="6D9D88C0" w14:textId="369E4FF6" w:rsidR="006E7005" w:rsidRPr="0043128A" w:rsidRDefault="006E7005" w:rsidP="00F64D87">
            <w:pPr>
              <w:spacing w:after="0"/>
              <w:jc w:val="right"/>
              <w:rPr>
                <w:sz w:val="20"/>
                <w:szCs w:val="20"/>
                <w:lang w:val="sk-SK"/>
              </w:rPr>
            </w:pPr>
            <w:r w:rsidRPr="0043128A">
              <w:rPr>
                <w:sz w:val="20"/>
                <w:szCs w:val="20"/>
                <w:lang w:val="sk-SK"/>
              </w:rPr>
              <w:t>500 000</w:t>
            </w:r>
          </w:p>
        </w:tc>
        <w:tc>
          <w:tcPr>
            <w:tcW w:w="1276" w:type="dxa"/>
            <w:vAlign w:val="center"/>
          </w:tcPr>
          <w:p w14:paraId="4F941B4B" w14:textId="77777777" w:rsidR="006E7005" w:rsidRPr="0043128A" w:rsidRDefault="006E7005" w:rsidP="00F64D87">
            <w:pPr>
              <w:spacing w:after="0"/>
              <w:jc w:val="right"/>
              <w:rPr>
                <w:sz w:val="20"/>
                <w:szCs w:val="20"/>
                <w:lang w:val="sk-SK"/>
              </w:rPr>
            </w:pPr>
            <w:r w:rsidRPr="0043128A">
              <w:rPr>
                <w:sz w:val="20"/>
                <w:szCs w:val="20"/>
                <w:lang w:val="sk-SK"/>
              </w:rPr>
              <w:t>8 000 000</w:t>
            </w:r>
          </w:p>
          <w:p w14:paraId="7FE7FBA9" w14:textId="77777777" w:rsidR="006E7005" w:rsidRPr="0043128A" w:rsidRDefault="006E7005" w:rsidP="00F64D87">
            <w:pPr>
              <w:spacing w:after="0"/>
              <w:jc w:val="right"/>
              <w:rPr>
                <w:sz w:val="20"/>
                <w:szCs w:val="20"/>
                <w:lang w:val="sk-SK"/>
              </w:rPr>
            </w:pPr>
          </w:p>
          <w:p w14:paraId="01AE866C" w14:textId="77777777" w:rsidR="006E7005" w:rsidRPr="0043128A" w:rsidRDefault="006E7005" w:rsidP="00F64D87">
            <w:pPr>
              <w:spacing w:after="0"/>
              <w:jc w:val="right"/>
              <w:rPr>
                <w:sz w:val="20"/>
                <w:szCs w:val="20"/>
                <w:lang w:val="sk-SK"/>
              </w:rPr>
            </w:pPr>
            <w:r w:rsidRPr="0043128A">
              <w:rPr>
                <w:sz w:val="20"/>
                <w:szCs w:val="20"/>
                <w:lang w:val="sk-SK"/>
              </w:rPr>
              <w:t>7 500 000</w:t>
            </w:r>
          </w:p>
          <w:p w14:paraId="1F6792CF" w14:textId="77777777" w:rsidR="006E7005" w:rsidRPr="0043128A" w:rsidRDefault="006E7005" w:rsidP="00F64D87">
            <w:pPr>
              <w:spacing w:after="0"/>
              <w:jc w:val="right"/>
              <w:rPr>
                <w:sz w:val="20"/>
                <w:szCs w:val="20"/>
                <w:lang w:val="sk-SK"/>
              </w:rPr>
            </w:pPr>
            <w:r w:rsidRPr="0043128A">
              <w:rPr>
                <w:sz w:val="20"/>
                <w:szCs w:val="20"/>
                <w:lang w:val="sk-SK"/>
              </w:rPr>
              <w:t>500 000</w:t>
            </w:r>
          </w:p>
        </w:tc>
        <w:tc>
          <w:tcPr>
            <w:tcW w:w="709" w:type="dxa"/>
            <w:vAlign w:val="center"/>
          </w:tcPr>
          <w:p w14:paraId="6377E42B" w14:textId="77777777" w:rsidR="006E7005" w:rsidRPr="0043128A" w:rsidRDefault="006E7005" w:rsidP="00F64D87">
            <w:pPr>
              <w:spacing w:after="0"/>
              <w:jc w:val="right"/>
              <w:rPr>
                <w:sz w:val="20"/>
                <w:szCs w:val="20"/>
                <w:lang w:val="sk-SK"/>
              </w:rPr>
            </w:pPr>
            <w:r w:rsidRPr="0043128A">
              <w:rPr>
                <w:sz w:val="20"/>
                <w:szCs w:val="20"/>
                <w:lang w:val="sk-SK"/>
              </w:rPr>
              <w:t>0</w:t>
            </w:r>
          </w:p>
        </w:tc>
        <w:tc>
          <w:tcPr>
            <w:tcW w:w="1843" w:type="dxa"/>
            <w:vAlign w:val="center"/>
          </w:tcPr>
          <w:p w14:paraId="4B2CE6F3" w14:textId="3B9AE033" w:rsidR="006E7005" w:rsidRPr="0043128A" w:rsidRDefault="006E7005" w:rsidP="00F64D87">
            <w:pPr>
              <w:spacing w:after="0"/>
              <w:jc w:val="right"/>
              <w:rPr>
                <w:sz w:val="20"/>
                <w:szCs w:val="20"/>
                <w:lang w:val="sk-SK"/>
              </w:rPr>
            </w:pPr>
            <w:r w:rsidRPr="0043128A">
              <w:rPr>
                <w:sz w:val="20"/>
                <w:szCs w:val="20"/>
                <w:lang w:val="sk-SK"/>
              </w:rPr>
              <w:t>40 000</w:t>
            </w:r>
            <w:r w:rsidR="00F47A13" w:rsidRPr="0043128A">
              <w:rPr>
                <w:sz w:val="20"/>
                <w:szCs w:val="20"/>
                <w:lang w:val="sk-SK"/>
              </w:rPr>
              <w:t> </w:t>
            </w:r>
            <w:r w:rsidRPr="0043128A">
              <w:rPr>
                <w:sz w:val="20"/>
                <w:szCs w:val="20"/>
                <w:lang w:val="sk-SK"/>
              </w:rPr>
              <w:t>000</w:t>
            </w:r>
          </w:p>
          <w:p w14:paraId="4176BF98" w14:textId="77777777" w:rsidR="00F47A13" w:rsidRPr="0043128A" w:rsidRDefault="00F47A13" w:rsidP="00F64D87">
            <w:pPr>
              <w:spacing w:after="0"/>
              <w:jc w:val="right"/>
              <w:rPr>
                <w:sz w:val="20"/>
                <w:szCs w:val="20"/>
                <w:lang w:val="sk-SK"/>
              </w:rPr>
            </w:pPr>
          </w:p>
          <w:p w14:paraId="1EC46EB3" w14:textId="3F97E69C" w:rsidR="00F47A13" w:rsidRPr="0043128A" w:rsidRDefault="00F47A13" w:rsidP="00F64D87">
            <w:pPr>
              <w:spacing w:after="0"/>
              <w:jc w:val="right"/>
              <w:rPr>
                <w:sz w:val="20"/>
                <w:szCs w:val="20"/>
                <w:lang w:val="sk-SK"/>
              </w:rPr>
            </w:pPr>
            <w:r w:rsidRPr="0043128A">
              <w:rPr>
                <w:sz w:val="20"/>
                <w:szCs w:val="20"/>
                <w:lang w:val="sk-SK"/>
              </w:rPr>
              <w:t>37 500 000</w:t>
            </w:r>
          </w:p>
          <w:p w14:paraId="097935B8" w14:textId="572F4435" w:rsidR="00F47A13" w:rsidRPr="0043128A" w:rsidRDefault="00F47A13" w:rsidP="00F47A13">
            <w:pPr>
              <w:spacing w:after="0"/>
              <w:jc w:val="right"/>
              <w:rPr>
                <w:sz w:val="20"/>
                <w:szCs w:val="20"/>
                <w:lang w:val="sk-SK"/>
              </w:rPr>
            </w:pPr>
            <w:r w:rsidRPr="0043128A">
              <w:rPr>
                <w:sz w:val="20"/>
                <w:szCs w:val="20"/>
                <w:lang w:val="sk-SK"/>
              </w:rPr>
              <w:t>2 500 000</w:t>
            </w:r>
          </w:p>
        </w:tc>
      </w:tr>
      <w:tr w:rsidR="006E7005" w:rsidRPr="0043128A" w14:paraId="5F0D00CB" w14:textId="77777777" w:rsidTr="00BD23BB">
        <w:trPr>
          <w:trHeight w:val="930"/>
        </w:trPr>
        <w:tc>
          <w:tcPr>
            <w:tcW w:w="1129" w:type="dxa"/>
            <w:vMerge/>
            <w:vAlign w:val="center"/>
          </w:tcPr>
          <w:p w14:paraId="68E3380C" w14:textId="77777777" w:rsidR="006E7005" w:rsidRPr="0043128A" w:rsidRDefault="006E7005" w:rsidP="00F64D87">
            <w:pPr>
              <w:spacing w:after="0"/>
              <w:jc w:val="left"/>
              <w:rPr>
                <w:sz w:val="20"/>
                <w:szCs w:val="20"/>
                <w:lang w:val="sk-SK"/>
              </w:rPr>
            </w:pPr>
          </w:p>
        </w:tc>
        <w:tc>
          <w:tcPr>
            <w:tcW w:w="4111" w:type="dxa"/>
            <w:vAlign w:val="center"/>
          </w:tcPr>
          <w:p w14:paraId="6FEA1520" w14:textId="77777777" w:rsidR="006E7005" w:rsidRPr="0043128A" w:rsidRDefault="006E7005" w:rsidP="00F64D87">
            <w:pPr>
              <w:spacing w:after="0"/>
              <w:jc w:val="left"/>
              <w:rPr>
                <w:sz w:val="20"/>
                <w:szCs w:val="20"/>
                <w:lang w:val="sk-SK"/>
              </w:rPr>
            </w:pPr>
            <w:r w:rsidRPr="0043128A">
              <w:rPr>
                <w:sz w:val="20"/>
                <w:szCs w:val="20"/>
                <w:lang w:val="sk-SK"/>
              </w:rPr>
              <w:t>Ročná orientačná finančná alokácia č. 1</w:t>
            </w:r>
          </w:p>
          <w:p w14:paraId="023954A1" w14:textId="77777777" w:rsidR="006E7005" w:rsidRPr="0043128A" w:rsidRDefault="006E7005" w:rsidP="00F64D87">
            <w:pPr>
              <w:spacing w:after="0"/>
              <w:jc w:val="left"/>
              <w:rPr>
                <w:sz w:val="20"/>
                <w:szCs w:val="20"/>
                <w:lang w:val="sk-SK"/>
              </w:rPr>
            </w:pPr>
            <w:r w:rsidRPr="0043128A">
              <w:rPr>
                <w:sz w:val="20"/>
                <w:szCs w:val="20"/>
                <w:lang w:val="sk-SK"/>
              </w:rPr>
              <w:t>(Príspevok Únie v EUR)</w:t>
            </w:r>
          </w:p>
          <w:p w14:paraId="6C705C75" w14:textId="77777777" w:rsidR="006E7005" w:rsidRPr="0043128A" w:rsidRDefault="006E7005" w:rsidP="00336915">
            <w:pPr>
              <w:numPr>
                <w:ilvl w:val="0"/>
                <w:numId w:val="128"/>
              </w:numPr>
              <w:spacing w:after="0"/>
              <w:jc w:val="left"/>
              <w:rPr>
                <w:sz w:val="20"/>
                <w:szCs w:val="20"/>
                <w:lang w:val="sk-SK"/>
              </w:rPr>
            </w:pPr>
            <w:r w:rsidRPr="0043128A">
              <w:rPr>
                <w:sz w:val="20"/>
                <w:szCs w:val="20"/>
                <w:lang w:val="sk-SK"/>
              </w:rPr>
              <w:t>Z toho sadzba príspevku 64% - MRR</w:t>
            </w:r>
          </w:p>
          <w:p w14:paraId="37C4E153" w14:textId="19ABECD6" w:rsidR="006E7005" w:rsidRPr="0043128A" w:rsidRDefault="006E7005" w:rsidP="00336915">
            <w:pPr>
              <w:numPr>
                <w:ilvl w:val="0"/>
                <w:numId w:val="128"/>
              </w:numPr>
              <w:spacing w:after="0"/>
              <w:jc w:val="left"/>
              <w:rPr>
                <w:sz w:val="20"/>
                <w:szCs w:val="20"/>
                <w:lang w:val="sk-SK"/>
              </w:rPr>
            </w:pPr>
            <w:r w:rsidRPr="0043128A">
              <w:rPr>
                <w:sz w:val="20"/>
                <w:szCs w:val="20"/>
                <w:lang w:val="sk-SK"/>
              </w:rPr>
              <w:t>Z toho sadzba príspevku 43% - OR</w:t>
            </w:r>
          </w:p>
        </w:tc>
        <w:tc>
          <w:tcPr>
            <w:tcW w:w="851" w:type="dxa"/>
            <w:vAlign w:val="center"/>
          </w:tcPr>
          <w:p w14:paraId="17050FC3" w14:textId="77777777" w:rsidR="006E7005" w:rsidRPr="0043128A" w:rsidRDefault="006E7005" w:rsidP="00F64D87">
            <w:pPr>
              <w:spacing w:after="0"/>
              <w:jc w:val="right"/>
              <w:rPr>
                <w:sz w:val="20"/>
                <w:szCs w:val="20"/>
                <w:lang w:val="sk-SK"/>
              </w:rPr>
            </w:pPr>
            <w:r w:rsidRPr="0043128A">
              <w:rPr>
                <w:sz w:val="20"/>
                <w:szCs w:val="20"/>
                <w:lang w:val="sk-SK"/>
              </w:rPr>
              <w:t>0</w:t>
            </w:r>
          </w:p>
        </w:tc>
        <w:tc>
          <w:tcPr>
            <w:tcW w:w="1417" w:type="dxa"/>
            <w:vAlign w:val="center"/>
          </w:tcPr>
          <w:p w14:paraId="383A60D1" w14:textId="77777777" w:rsidR="006E7005" w:rsidRPr="0043128A" w:rsidRDefault="006E7005" w:rsidP="00F64D87">
            <w:pPr>
              <w:spacing w:after="0"/>
              <w:jc w:val="right"/>
              <w:rPr>
                <w:sz w:val="20"/>
                <w:szCs w:val="20"/>
                <w:lang w:val="sk-SK"/>
              </w:rPr>
            </w:pPr>
            <w:r w:rsidRPr="0043128A">
              <w:rPr>
                <w:sz w:val="20"/>
                <w:szCs w:val="20"/>
                <w:lang w:val="sk-SK"/>
              </w:rPr>
              <w:t>5 015 000</w:t>
            </w:r>
          </w:p>
          <w:p w14:paraId="32A0F583" w14:textId="77777777" w:rsidR="006E7005" w:rsidRPr="0043128A" w:rsidRDefault="006E7005" w:rsidP="00F64D87">
            <w:pPr>
              <w:spacing w:after="0"/>
              <w:jc w:val="right"/>
              <w:rPr>
                <w:sz w:val="20"/>
                <w:szCs w:val="20"/>
                <w:lang w:val="sk-SK"/>
              </w:rPr>
            </w:pPr>
          </w:p>
          <w:p w14:paraId="63F77648" w14:textId="77777777" w:rsidR="006E7005" w:rsidRPr="0043128A" w:rsidRDefault="006E7005" w:rsidP="00F64D87">
            <w:pPr>
              <w:spacing w:after="0"/>
              <w:jc w:val="right"/>
              <w:rPr>
                <w:sz w:val="20"/>
                <w:szCs w:val="20"/>
                <w:lang w:val="sk-SK"/>
              </w:rPr>
            </w:pPr>
            <w:r w:rsidRPr="0043128A">
              <w:rPr>
                <w:sz w:val="20"/>
                <w:szCs w:val="20"/>
                <w:lang w:val="sk-SK"/>
              </w:rPr>
              <w:t>4 800 000</w:t>
            </w:r>
          </w:p>
          <w:p w14:paraId="4B70E91F" w14:textId="00DC9A41" w:rsidR="006E7005" w:rsidRPr="0043128A" w:rsidRDefault="006E7005" w:rsidP="00F64D87">
            <w:pPr>
              <w:spacing w:after="0"/>
              <w:jc w:val="right"/>
              <w:rPr>
                <w:sz w:val="20"/>
                <w:szCs w:val="20"/>
                <w:lang w:val="sk-SK"/>
              </w:rPr>
            </w:pPr>
            <w:r w:rsidRPr="0043128A">
              <w:rPr>
                <w:sz w:val="20"/>
                <w:szCs w:val="20"/>
                <w:lang w:val="sk-SK"/>
              </w:rPr>
              <w:t>215 000</w:t>
            </w:r>
          </w:p>
        </w:tc>
        <w:tc>
          <w:tcPr>
            <w:tcW w:w="1276" w:type="dxa"/>
            <w:vAlign w:val="center"/>
          </w:tcPr>
          <w:p w14:paraId="45AC2A3F" w14:textId="77777777" w:rsidR="006E7005" w:rsidRPr="0043128A" w:rsidRDefault="006E7005" w:rsidP="00F64D87">
            <w:pPr>
              <w:spacing w:after="0"/>
              <w:jc w:val="right"/>
              <w:rPr>
                <w:sz w:val="20"/>
                <w:szCs w:val="20"/>
                <w:lang w:val="sk-SK"/>
              </w:rPr>
            </w:pPr>
            <w:r w:rsidRPr="0043128A">
              <w:rPr>
                <w:sz w:val="20"/>
                <w:szCs w:val="20"/>
                <w:lang w:val="sk-SK"/>
              </w:rPr>
              <w:t>5 015 000</w:t>
            </w:r>
          </w:p>
          <w:p w14:paraId="78DD8082" w14:textId="77777777" w:rsidR="006E7005" w:rsidRPr="0043128A" w:rsidRDefault="006E7005" w:rsidP="00F64D87">
            <w:pPr>
              <w:spacing w:after="0"/>
              <w:jc w:val="right"/>
              <w:rPr>
                <w:sz w:val="20"/>
                <w:szCs w:val="20"/>
                <w:lang w:val="sk-SK"/>
              </w:rPr>
            </w:pPr>
          </w:p>
          <w:p w14:paraId="64980252" w14:textId="77777777" w:rsidR="006E7005" w:rsidRPr="0043128A" w:rsidRDefault="006E7005" w:rsidP="00F64D87">
            <w:pPr>
              <w:spacing w:after="0"/>
              <w:jc w:val="right"/>
              <w:rPr>
                <w:sz w:val="20"/>
                <w:szCs w:val="20"/>
                <w:lang w:val="sk-SK"/>
              </w:rPr>
            </w:pPr>
            <w:r w:rsidRPr="0043128A">
              <w:rPr>
                <w:sz w:val="20"/>
                <w:szCs w:val="20"/>
                <w:lang w:val="sk-SK"/>
              </w:rPr>
              <w:t>4 800 000</w:t>
            </w:r>
          </w:p>
          <w:p w14:paraId="642C1A0D" w14:textId="385866CA" w:rsidR="006E7005" w:rsidRPr="0043128A" w:rsidRDefault="006E7005" w:rsidP="00F64D87">
            <w:pPr>
              <w:spacing w:after="0"/>
              <w:jc w:val="right"/>
              <w:rPr>
                <w:sz w:val="20"/>
                <w:szCs w:val="20"/>
                <w:lang w:val="sk-SK"/>
              </w:rPr>
            </w:pPr>
            <w:r w:rsidRPr="0043128A">
              <w:rPr>
                <w:sz w:val="20"/>
                <w:szCs w:val="20"/>
                <w:lang w:val="sk-SK"/>
              </w:rPr>
              <w:t>215 000</w:t>
            </w:r>
          </w:p>
        </w:tc>
        <w:tc>
          <w:tcPr>
            <w:tcW w:w="1276" w:type="dxa"/>
            <w:vAlign w:val="center"/>
          </w:tcPr>
          <w:p w14:paraId="0AF0514C" w14:textId="77777777" w:rsidR="006E7005" w:rsidRPr="0043128A" w:rsidRDefault="006E7005" w:rsidP="00F64D87">
            <w:pPr>
              <w:spacing w:after="0"/>
              <w:jc w:val="right"/>
              <w:rPr>
                <w:sz w:val="20"/>
                <w:szCs w:val="20"/>
                <w:lang w:val="sk-SK"/>
              </w:rPr>
            </w:pPr>
            <w:r w:rsidRPr="0043128A">
              <w:rPr>
                <w:sz w:val="20"/>
                <w:szCs w:val="20"/>
                <w:lang w:val="sk-SK"/>
              </w:rPr>
              <w:t>5 015 000</w:t>
            </w:r>
          </w:p>
          <w:p w14:paraId="406B8BA7" w14:textId="77777777" w:rsidR="006E7005" w:rsidRPr="0043128A" w:rsidRDefault="006E7005" w:rsidP="00F64D87">
            <w:pPr>
              <w:spacing w:after="0"/>
              <w:jc w:val="right"/>
              <w:rPr>
                <w:sz w:val="20"/>
                <w:szCs w:val="20"/>
                <w:lang w:val="sk-SK"/>
              </w:rPr>
            </w:pPr>
          </w:p>
          <w:p w14:paraId="78D96499" w14:textId="77777777" w:rsidR="006E7005" w:rsidRPr="0043128A" w:rsidRDefault="006E7005" w:rsidP="00F64D87">
            <w:pPr>
              <w:spacing w:after="0"/>
              <w:jc w:val="right"/>
              <w:rPr>
                <w:sz w:val="20"/>
                <w:szCs w:val="20"/>
                <w:lang w:val="sk-SK"/>
              </w:rPr>
            </w:pPr>
            <w:r w:rsidRPr="0043128A">
              <w:rPr>
                <w:sz w:val="20"/>
                <w:szCs w:val="20"/>
                <w:lang w:val="sk-SK"/>
              </w:rPr>
              <w:t>4 800 000</w:t>
            </w:r>
          </w:p>
          <w:p w14:paraId="4AB5A4A9" w14:textId="3E14A3D1" w:rsidR="006E7005" w:rsidRPr="0043128A" w:rsidRDefault="006E7005" w:rsidP="00F64D87">
            <w:pPr>
              <w:spacing w:after="0"/>
              <w:jc w:val="right"/>
              <w:rPr>
                <w:sz w:val="20"/>
                <w:szCs w:val="20"/>
                <w:lang w:val="sk-SK"/>
              </w:rPr>
            </w:pPr>
            <w:r w:rsidRPr="0043128A">
              <w:rPr>
                <w:sz w:val="20"/>
                <w:szCs w:val="20"/>
                <w:lang w:val="sk-SK"/>
              </w:rPr>
              <w:t>215 000</w:t>
            </w:r>
          </w:p>
        </w:tc>
        <w:tc>
          <w:tcPr>
            <w:tcW w:w="1275" w:type="dxa"/>
            <w:vAlign w:val="center"/>
          </w:tcPr>
          <w:p w14:paraId="357AB6AB" w14:textId="77777777" w:rsidR="006E7005" w:rsidRPr="0043128A" w:rsidRDefault="006E7005" w:rsidP="00F64D87">
            <w:pPr>
              <w:spacing w:after="0"/>
              <w:jc w:val="right"/>
              <w:rPr>
                <w:sz w:val="20"/>
                <w:szCs w:val="20"/>
                <w:lang w:val="sk-SK"/>
              </w:rPr>
            </w:pPr>
            <w:r w:rsidRPr="0043128A">
              <w:rPr>
                <w:sz w:val="20"/>
                <w:szCs w:val="20"/>
                <w:lang w:val="sk-SK"/>
              </w:rPr>
              <w:t>5 015 000</w:t>
            </w:r>
          </w:p>
          <w:p w14:paraId="3FBE9EB4" w14:textId="77777777" w:rsidR="006E7005" w:rsidRPr="0043128A" w:rsidRDefault="006E7005" w:rsidP="00F64D87">
            <w:pPr>
              <w:spacing w:after="0"/>
              <w:jc w:val="right"/>
              <w:rPr>
                <w:sz w:val="20"/>
                <w:szCs w:val="20"/>
                <w:lang w:val="sk-SK"/>
              </w:rPr>
            </w:pPr>
          </w:p>
          <w:p w14:paraId="0EDB3E67" w14:textId="77777777" w:rsidR="006E7005" w:rsidRPr="0043128A" w:rsidRDefault="006E7005" w:rsidP="00F64D87">
            <w:pPr>
              <w:spacing w:after="0"/>
              <w:jc w:val="right"/>
              <w:rPr>
                <w:sz w:val="20"/>
                <w:szCs w:val="20"/>
                <w:lang w:val="sk-SK"/>
              </w:rPr>
            </w:pPr>
            <w:r w:rsidRPr="0043128A">
              <w:rPr>
                <w:sz w:val="20"/>
                <w:szCs w:val="20"/>
                <w:lang w:val="sk-SK"/>
              </w:rPr>
              <w:t>4 800 000</w:t>
            </w:r>
          </w:p>
          <w:p w14:paraId="6C3495A7" w14:textId="0B9E0996" w:rsidR="006E7005" w:rsidRPr="0043128A" w:rsidRDefault="006E7005" w:rsidP="00F64D87">
            <w:pPr>
              <w:spacing w:after="0"/>
              <w:jc w:val="right"/>
              <w:rPr>
                <w:sz w:val="20"/>
                <w:szCs w:val="20"/>
                <w:lang w:val="sk-SK"/>
              </w:rPr>
            </w:pPr>
            <w:r w:rsidRPr="0043128A">
              <w:rPr>
                <w:sz w:val="20"/>
                <w:szCs w:val="20"/>
                <w:lang w:val="sk-SK"/>
              </w:rPr>
              <w:t>215 000</w:t>
            </w:r>
          </w:p>
        </w:tc>
        <w:tc>
          <w:tcPr>
            <w:tcW w:w="1276" w:type="dxa"/>
            <w:vAlign w:val="center"/>
          </w:tcPr>
          <w:p w14:paraId="385E0FBF" w14:textId="77777777" w:rsidR="006E7005" w:rsidRPr="0043128A" w:rsidRDefault="006E7005" w:rsidP="00F64D87">
            <w:pPr>
              <w:spacing w:after="0"/>
              <w:jc w:val="right"/>
              <w:rPr>
                <w:sz w:val="20"/>
                <w:szCs w:val="20"/>
                <w:lang w:val="sk-SK"/>
              </w:rPr>
            </w:pPr>
            <w:r w:rsidRPr="0043128A">
              <w:rPr>
                <w:sz w:val="20"/>
                <w:szCs w:val="20"/>
                <w:lang w:val="sk-SK"/>
              </w:rPr>
              <w:t>5 015 000</w:t>
            </w:r>
          </w:p>
          <w:p w14:paraId="0B8ED168" w14:textId="77777777" w:rsidR="006E7005" w:rsidRPr="0043128A" w:rsidRDefault="006E7005" w:rsidP="00F64D87">
            <w:pPr>
              <w:spacing w:after="0"/>
              <w:jc w:val="right"/>
              <w:rPr>
                <w:sz w:val="20"/>
                <w:szCs w:val="20"/>
                <w:lang w:val="sk-SK"/>
              </w:rPr>
            </w:pPr>
          </w:p>
          <w:p w14:paraId="01042D0C" w14:textId="77777777" w:rsidR="006E7005" w:rsidRPr="0043128A" w:rsidRDefault="006E7005" w:rsidP="00F64D87">
            <w:pPr>
              <w:spacing w:after="0"/>
              <w:jc w:val="right"/>
              <w:rPr>
                <w:sz w:val="20"/>
                <w:szCs w:val="20"/>
                <w:lang w:val="sk-SK"/>
              </w:rPr>
            </w:pPr>
            <w:r w:rsidRPr="0043128A">
              <w:rPr>
                <w:sz w:val="20"/>
                <w:szCs w:val="20"/>
                <w:lang w:val="sk-SK"/>
              </w:rPr>
              <w:t>4 800 000</w:t>
            </w:r>
          </w:p>
          <w:p w14:paraId="079B0026" w14:textId="546D6CFB" w:rsidR="006E7005" w:rsidRPr="0043128A" w:rsidRDefault="006E7005" w:rsidP="00F64D87">
            <w:pPr>
              <w:spacing w:after="0"/>
              <w:jc w:val="right"/>
              <w:rPr>
                <w:sz w:val="20"/>
                <w:szCs w:val="20"/>
                <w:lang w:val="sk-SK"/>
              </w:rPr>
            </w:pPr>
            <w:r w:rsidRPr="0043128A">
              <w:rPr>
                <w:sz w:val="20"/>
                <w:szCs w:val="20"/>
                <w:lang w:val="sk-SK"/>
              </w:rPr>
              <w:t>215 000</w:t>
            </w:r>
          </w:p>
        </w:tc>
        <w:tc>
          <w:tcPr>
            <w:tcW w:w="709" w:type="dxa"/>
            <w:vAlign w:val="center"/>
          </w:tcPr>
          <w:p w14:paraId="60615D73" w14:textId="77777777" w:rsidR="006E7005" w:rsidRPr="0043128A" w:rsidRDefault="006E7005" w:rsidP="00F64D87">
            <w:pPr>
              <w:spacing w:after="0"/>
              <w:jc w:val="right"/>
              <w:rPr>
                <w:sz w:val="20"/>
                <w:szCs w:val="20"/>
                <w:lang w:val="sk-SK"/>
              </w:rPr>
            </w:pPr>
            <w:r w:rsidRPr="0043128A">
              <w:rPr>
                <w:sz w:val="20"/>
                <w:szCs w:val="20"/>
                <w:lang w:val="sk-SK"/>
              </w:rPr>
              <w:t>0</w:t>
            </w:r>
          </w:p>
        </w:tc>
        <w:tc>
          <w:tcPr>
            <w:tcW w:w="1843" w:type="dxa"/>
            <w:vAlign w:val="center"/>
          </w:tcPr>
          <w:p w14:paraId="0569E4BD" w14:textId="077FBB3C" w:rsidR="006E7005" w:rsidRPr="0043128A" w:rsidRDefault="006E7005" w:rsidP="00F64D87">
            <w:pPr>
              <w:spacing w:after="0"/>
              <w:jc w:val="right"/>
              <w:rPr>
                <w:sz w:val="20"/>
                <w:szCs w:val="20"/>
                <w:lang w:val="sk-SK"/>
              </w:rPr>
            </w:pPr>
            <w:r w:rsidRPr="0043128A">
              <w:rPr>
                <w:sz w:val="20"/>
                <w:szCs w:val="20"/>
                <w:lang w:val="sk-SK"/>
              </w:rPr>
              <w:t xml:space="preserve">25 </w:t>
            </w:r>
            <w:r w:rsidR="00F47A13" w:rsidRPr="0043128A">
              <w:rPr>
                <w:sz w:val="20"/>
                <w:szCs w:val="20"/>
                <w:lang w:val="sk-SK"/>
              </w:rPr>
              <w:t>075 </w:t>
            </w:r>
            <w:r w:rsidRPr="0043128A">
              <w:rPr>
                <w:sz w:val="20"/>
                <w:szCs w:val="20"/>
                <w:lang w:val="sk-SK"/>
              </w:rPr>
              <w:t>000</w:t>
            </w:r>
          </w:p>
          <w:p w14:paraId="61E4B497" w14:textId="77777777" w:rsidR="00F47A13" w:rsidRPr="0043128A" w:rsidRDefault="00F47A13" w:rsidP="00F64D87">
            <w:pPr>
              <w:spacing w:after="0"/>
              <w:jc w:val="right"/>
              <w:rPr>
                <w:sz w:val="20"/>
                <w:szCs w:val="20"/>
                <w:lang w:val="sk-SK"/>
              </w:rPr>
            </w:pPr>
          </w:p>
          <w:p w14:paraId="112E1856" w14:textId="4A3EAFA2" w:rsidR="00F47A13" w:rsidRPr="0043128A" w:rsidRDefault="00F47A13" w:rsidP="00F64D87">
            <w:pPr>
              <w:spacing w:after="0"/>
              <w:jc w:val="right"/>
              <w:rPr>
                <w:sz w:val="20"/>
                <w:szCs w:val="20"/>
                <w:lang w:val="sk-SK"/>
              </w:rPr>
            </w:pPr>
            <w:r w:rsidRPr="0043128A">
              <w:rPr>
                <w:sz w:val="20"/>
                <w:szCs w:val="20"/>
                <w:lang w:val="sk-SK"/>
              </w:rPr>
              <w:t>24 000 000</w:t>
            </w:r>
          </w:p>
          <w:p w14:paraId="124AEA59" w14:textId="7EFF07A5" w:rsidR="00F47A13" w:rsidRPr="0043128A" w:rsidRDefault="00901EC6" w:rsidP="00F64D87">
            <w:pPr>
              <w:spacing w:after="0"/>
              <w:jc w:val="right"/>
              <w:rPr>
                <w:sz w:val="20"/>
                <w:szCs w:val="20"/>
                <w:lang w:val="sk-SK"/>
              </w:rPr>
            </w:pPr>
            <w:r w:rsidRPr="0043128A">
              <w:rPr>
                <w:sz w:val="20"/>
                <w:szCs w:val="20"/>
                <w:lang w:val="sk-SK"/>
              </w:rPr>
              <w:t>1 075 000</w:t>
            </w:r>
          </w:p>
        </w:tc>
      </w:tr>
      <w:tr w:rsidR="006E7005" w:rsidRPr="0043128A" w14:paraId="1287EE1D" w14:textId="77777777" w:rsidTr="00BD23BB">
        <w:trPr>
          <w:trHeight w:val="480"/>
        </w:trPr>
        <w:tc>
          <w:tcPr>
            <w:tcW w:w="1129" w:type="dxa"/>
            <w:vMerge w:val="restart"/>
            <w:vAlign w:val="center"/>
          </w:tcPr>
          <w:p w14:paraId="10E448E3" w14:textId="77777777" w:rsidR="006E7005" w:rsidRPr="0043128A" w:rsidRDefault="006E7005" w:rsidP="00F64D87">
            <w:pPr>
              <w:spacing w:after="0"/>
              <w:jc w:val="left"/>
              <w:rPr>
                <w:sz w:val="20"/>
                <w:szCs w:val="20"/>
                <w:lang w:val="sk-SK"/>
              </w:rPr>
            </w:pPr>
            <w:r w:rsidRPr="0043128A">
              <w:rPr>
                <w:b/>
                <w:bCs/>
                <w:sz w:val="20"/>
                <w:szCs w:val="20"/>
                <w:lang w:val="sk-SK"/>
              </w:rPr>
              <w:t>CELKOM</w:t>
            </w:r>
          </w:p>
        </w:tc>
        <w:tc>
          <w:tcPr>
            <w:tcW w:w="4111" w:type="dxa"/>
            <w:vAlign w:val="center"/>
          </w:tcPr>
          <w:p w14:paraId="20CCD77A" w14:textId="77777777" w:rsidR="006E7005" w:rsidRPr="0043128A" w:rsidRDefault="006E7005" w:rsidP="00F64D87">
            <w:pPr>
              <w:spacing w:after="0"/>
              <w:jc w:val="left"/>
              <w:rPr>
                <w:b/>
                <w:bCs/>
                <w:sz w:val="20"/>
                <w:szCs w:val="20"/>
                <w:lang w:val="sk-SK"/>
              </w:rPr>
            </w:pPr>
            <w:r w:rsidRPr="0043128A">
              <w:rPr>
                <w:b/>
                <w:bCs/>
                <w:sz w:val="20"/>
                <w:szCs w:val="20"/>
                <w:lang w:val="sk-SK"/>
              </w:rPr>
              <w:t>Plánovaný výstup</w:t>
            </w:r>
          </w:p>
        </w:tc>
        <w:tc>
          <w:tcPr>
            <w:tcW w:w="851" w:type="dxa"/>
            <w:vAlign w:val="center"/>
          </w:tcPr>
          <w:p w14:paraId="6D7320D6" w14:textId="77777777" w:rsidR="006E7005" w:rsidRPr="0043128A" w:rsidRDefault="006E7005" w:rsidP="00F64D87">
            <w:pPr>
              <w:spacing w:after="0"/>
              <w:jc w:val="right"/>
              <w:rPr>
                <w:sz w:val="20"/>
                <w:szCs w:val="20"/>
                <w:lang w:val="sk-SK"/>
              </w:rPr>
            </w:pPr>
          </w:p>
        </w:tc>
        <w:tc>
          <w:tcPr>
            <w:tcW w:w="1417" w:type="dxa"/>
            <w:vAlign w:val="center"/>
          </w:tcPr>
          <w:p w14:paraId="74BF9073" w14:textId="77777777" w:rsidR="006E7005" w:rsidRPr="0043128A" w:rsidRDefault="006E7005" w:rsidP="00F64D87">
            <w:pPr>
              <w:spacing w:after="0"/>
              <w:jc w:val="right"/>
              <w:rPr>
                <w:sz w:val="20"/>
                <w:szCs w:val="20"/>
                <w:lang w:val="sk-SK"/>
              </w:rPr>
            </w:pPr>
            <w:r w:rsidRPr="0043128A">
              <w:rPr>
                <w:sz w:val="20"/>
                <w:szCs w:val="20"/>
                <w:lang w:val="sk-SK"/>
              </w:rPr>
              <w:t>2 000</w:t>
            </w:r>
          </w:p>
        </w:tc>
        <w:tc>
          <w:tcPr>
            <w:tcW w:w="1276" w:type="dxa"/>
            <w:vAlign w:val="center"/>
          </w:tcPr>
          <w:p w14:paraId="74157C64" w14:textId="77777777" w:rsidR="006E7005" w:rsidRPr="0043128A" w:rsidRDefault="006E7005" w:rsidP="00F64D87">
            <w:pPr>
              <w:spacing w:after="0"/>
              <w:jc w:val="right"/>
              <w:rPr>
                <w:sz w:val="20"/>
                <w:szCs w:val="20"/>
                <w:lang w:val="sk-SK"/>
              </w:rPr>
            </w:pPr>
            <w:r w:rsidRPr="0043128A">
              <w:rPr>
                <w:sz w:val="20"/>
                <w:szCs w:val="20"/>
                <w:lang w:val="sk-SK"/>
              </w:rPr>
              <w:t>2 000</w:t>
            </w:r>
          </w:p>
        </w:tc>
        <w:tc>
          <w:tcPr>
            <w:tcW w:w="1276" w:type="dxa"/>
            <w:vAlign w:val="center"/>
          </w:tcPr>
          <w:p w14:paraId="775208D4" w14:textId="77777777" w:rsidR="006E7005" w:rsidRPr="0043128A" w:rsidRDefault="006E7005" w:rsidP="00F64D87">
            <w:pPr>
              <w:spacing w:after="0"/>
              <w:jc w:val="right"/>
              <w:rPr>
                <w:sz w:val="20"/>
                <w:szCs w:val="20"/>
                <w:lang w:val="sk-SK"/>
              </w:rPr>
            </w:pPr>
            <w:r w:rsidRPr="0043128A">
              <w:rPr>
                <w:sz w:val="20"/>
                <w:szCs w:val="20"/>
                <w:lang w:val="sk-SK"/>
              </w:rPr>
              <w:t>2 000</w:t>
            </w:r>
          </w:p>
        </w:tc>
        <w:tc>
          <w:tcPr>
            <w:tcW w:w="1275" w:type="dxa"/>
            <w:vAlign w:val="center"/>
          </w:tcPr>
          <w:p w14:paraId="21299AA3" w14:textId="77777777" w:rsidR="006E7005" w:rsidRPr="0043128A" w:rsidRDefault="006E7005" w:rsidP="00F64D87">
            <w:pPr>
              <w:spacing w:after="0"/>
              <w:jc w:val="right"/>
              <w:rPr>
                <w:sz w:val="20"/>
                <w:szCs w:val="20"/>
                <w:lang w:val="sk-SK"/>
              </w:rPr>
            </w:pPr>
            <w:r w:rsidRPr="0043128A">
              <w:rPr>
                <w:sz w:val="20"/>
                <w:szCs w:val="20"/>
                <w:lang w:val="sk-SK"/>
              </w:rPr>
              <w:t>2 000</w:t>
            </w:r>
          </w:p>
        </w:tc>
        <w:tc>
          <w:tcPr>
            <w:tcW w:w="1276" w:type="dxa"/>
            <w:vAlign w:val="center"/>
          </w:tcPr>
          <w:p w14:paraId="541E2F2A" w14:textId="77777777" w:rsidR="006E7005" w:rsidRPr="0043128A" w:rsidRDefault="006E7005" w:rsidP="00F64D87">
            <w:pPr>
              <w:spacing w:after="0"/>
              <w:jc w:val="right"/>
              <w:rPr>
                <w:sz w:val="20"/>
                <w:szCs w:val="20"/>
                <w:lang w:val="sk-SK"/>
              </w:rPr>
            </w:pPr>
            <w:r w:rsidRPr="0043128A">
              <w:rPr>
                <w:sz w:val="20"/>
                <w:szCs w:val="20"/>
                <w:lang w:val="sk-SK"/>
              </w:rPr>
              <w:t xml:space="preserve">2 000 </w:t>
            </w:r>
          </w:p>
        </w:tc>
        <w:tc>
          <w:tcPr>
            <w:tcW w:w="709" w:type="dxa"/>
            <w:vAlign w:val="center"/>
          </w:tcPr>
          <w:p w14:paraId="250430D5" w14:textId="77777777" w:rsidR="006E7005" w:rsidRPr="0043128A" w:rsidRDefault="006E7005" w:rsidP="00F64D87">
            <w:pPr>
              <w:spacing w:after="0"/>
              <w:jc w:val="right"/>
              <w:rPr>
                <w:sz w:val="20"/>
                <w:szCs w:val="20"/>
                <w:lang w:val="sk-SK"/>
              </w:rPr>
            </w:pPr>
            <w:r w:rsidRPr="0043128A">
              <w:rPr>
                <w:sz w:val="20"/>
                <w:szCs w:val="20"/>
                <w:lang w:val="sk-SK"/>
              </w:rPr>
              <w:t xml:space="preserve"> </w:t>
            </w:r>
          </w:p>
        </w:tc>
        <w:tc>
          <w:tcPr>
            <w:tcW w:w="1843" w:type="dxa"/>
            <w:vAlign w:val="center"/>
          </w:tcPr>
          <w:p w14:paraId="2CD2154D" w14:textId="77777777" w:rsidR="006E7005" w:rsidRPr="0043128A" w:rsidRDefault="006E7005" w:rsidP="00F64D87">
            <w:pPr>
              <w:spacing w:after="0"/>
              <w:jc w:val="right"/>
              <w:rPr>
                <w:sz w:val="20"/>
                <w:szCs w:val="20"/>
                <w:lang w:val="sk-SK"/>
              </w:rPr>
            </w:pPr>
            <w:r w:rsidRPr="0043128A">
              <w:rPr>
                <w:sz w:val="20"/>
                <w:szCs w:val="20"/>
                <w:lang w:val="sk-SK"/>
              </w:rPr>
              <w:t>10 000</w:t>
            </w:r>
          </w:p>
        </w:tc>
      </w:tr>
      <w:tr w:rsidR="006E7005" w:rsidRPr="0043128A" w14:paraId="2DA07295" w14:textId="77777777" w:rsidTr="00BD23BB">
        <w:trPr>
          <w:trHeight w:val="525"/>
        </w:trPr>
        <w:tc>
          <w:tcPr>
            <w:tcW w:w="1129" w:type="dxa"/>
            <w:vMerge/>
            <w:vAlign w:val="center"/>
          </w:tcPr>
          <w:p w14:paraId="03C6786D" w14:textId="77777777" w:rsidR="006E7005" w:rsidRPr="0043128A" w:rsidRDefault="006E7005" w:rsidP="00F64D87">
            <w:pPr>
              <w:spacing w:after="0"/>
              <w:jc w:val="left"/>
              <w:rPr>
                <w:sz w:val="20"/>
                <w:szCs w:val="20"/>
                <w:lang w:val="sk-SK"/>
              </w:rPr>
            </w:pPr>
          </w:p>
        </w:tc>
        <w:tc>
          <w:tcPr>
            <w:tcW w:w="4111" w:type="dxa"/>
            <w:vAlign w:val="center"/>
          </w:tcPr>
          <w:p w14:paraId="70068F50" w14:textId="77777777" w:rsidR="006E7005" w:rsidRPr="0043128A" w:rsidRDefault="006E7005" w:rsidP="00F64D87">
            <w:pPr>
              <w:spacing w:after="0"/>
              <w:jc w:val="left"/>
              <w:rPr>
                <w:b/>
                <w:bCs/>
                <w:sz w:val="20"/>
                <w:szCs w:val="20"/>
                <w:lang w:val="sk-SK"/>
              </w:rPr>
            </w:pPr>
            <w:r w:rsidRPr="0043128A">
              <w:rPr>
                <w:b/>
                <w:bCs/>
                <w:sz w:val="20"/>
                <w:szCs w:val="20"/>
                <w:lang w:val="sk-SK"/>
              </w:rPr>
              <w:t xml:space="preserve">Ročná orientačná finančná alokácia </w:t>
            </w:r>
          </w:p>
          <w:p w14:paraId="46B4E639" w14:textId="77777777" w:rsidR="006E7005" w:rsidRPr="0043128A" w:rsidRDefault="006E7005" w:rsidP="00F64D87">
            <w:pPr>
              <w:spacing w:after="0"/>
              <w:jc w:val="left"/>
              <w:rPr>
                <w:b/>
                <w:bCs/>
                <w:sz w:val="20"/>
                <w:szCs w:val="20"/>
                <w:lang w:val="sk-SK"/>
              </w:rPr>
            </w:pPr>
            <w:r w:rsidRPr="0043128A">
              <w:rPr>
                <w:b/>
                <w:bCs/>
                <w:sz w:val="20"/>
                <w:szCs w:val="20"/>
                <w:lang w:val="sk-SK"/>
              </w:rPr>
              <w:t>(Celkové verejné výdavky v EUR)</w:t>
            </w:r>
          </w:p>
        </w:tc>
        <w:tc>
          <w:tcPr>
            <w:tcW w:w="851" w:type="dxa"/>
            <w:vAlign w:val="center"/>
          </w:tcPr>
          <w:p w14:paraId="24F103C8" w14:textId="77777777" w:rsidR="006E7005" w:rsidRPr="0043128A" w:rsidRDefault="006E7005" w:rsidP="00F64D87">
            <w:pPr>
              <w:spacing w:after="0"/>
              <w:jc w:val="right"/>
              <w:rPr>
                <w:sz w:val="20"/>
                <w:szCs w:val="20"/>
                <w:lang w:val="sk-SK"/>
              </w:rPr>
            </w:pPr>
          </w:p>
        </w:tc>
        <w:tc>
          <w:tcPr>
            <w:tcW w:w="1417" w:type="dxa"/>
            <w:vAlign w:val="center"/>
          </w:tcPr>
          <w:p w14:paraId="4D2AD8C9" w14:textId="77777777" w:rsidR="006E7005" w:rsidRPr="0043128A" w:rsidRDefault="006E7005" w:rsidP="00F64D87">
            <w:pPr>
              <w:spacing w:after="0"/>
              <w:jc w:val="right"/>
              <w:rPr>
                <w:sz w:val="20"/>
                <w:szCs w:val="20"/>
                <w:lang w:val="sk-SK"/>
              </w:rPr>
            </w:pPr>
            <w:r w:rsidRPr="0043128A">
              <w:rPr>
                <w:sz w:val="20"/>
                <w:szCs w:val="20"/>
                <w:lang w:val="sk-SK"/>
              </w:rPr>
              <w:t>8 000 000</w:t>
            </w:r>
          </w:p>
        </w:tc>
        <w:tc>
          <w:tcPr>
            <w:tcW w:w="1276" w:type="dxa"/>
            <w:vAlign w:val="center"/>
          </w:tcPr>
          <w:p w14:paraId="7FCB7BA5" w14:textId="77777777" w:rsidR="006E7005" w:rsidRPr="0043128A" w:rsidRDefault="006E7005" w:rsidP="00F64D87">
            <w:pPr>
              <w:spacing w:after="0"/>
              <w:jc w:val="right"/>
              <w:rPr>
                <w:sz w:val="20"/>
                <w:szCs w:val="20"/>
                <w:lang w:val="sk-SK"/>
              </w:rPr>
            </w:pPr>
            <w:r w:rsidRPr="0043128A">
              <w:rPr>
                <w:sz w:val="20"/>
                <w:szCs w:val="20"/>
                <w:lang w:val="sk-SK"/>
              </w:rPr>
              <w:t>8 000 000</w:t>
            </w:r>
          </w:p>
        </w:tc>
        <w:tc>
          <w:tcPr>
            <w:tcW w:w="1276" w:type="dxa"/>
            <w:vAlign w:val="center"/>
          </w:tcPr>
          <w:p w14:paraId="3C5366F9" w14:textId="77777777" w:rsidR="006E7005" w:rsidRPr="0043128A" w:rsidRDefault="006E7005" w:rsidP="00F64D87">
            <w:pPr>
              <w:spacing w:after="0"/>
              <w:jc w:val="right"/>
              <w:rPr>
                <w:sz w:val="20"/>
                <w:szCs w:val="20"/>
                <w:lang w:val="sk-SK"/>
              </w:rPr>
            </w:pPr>
            <w:r w:rsidRPr="0043128A">
              <w:rPr>
                <w:sz w:val="20"/>
                <w:szCs w:val="20"/>
                <w:lang w:val="sk-SK"/>
              </w:rPr>
              <w:t>8 000 000</w:t>
            </w:r>
          </w:p>
        </w:tc>
        <w:tc>
          <w:tcPr>
            <w:tcW w:w="1275" w:type="dxa"/>
            <w:vAlign w:val="center"/>
          </w:tcPr>
          <w:p w14:paraId="66A22603" w14:textId="77777777" w:rsidR="006E7005" w:rsidRPr="0043128A" w:rsidRDefault="006E7005" w:rsidP="00F64D87">
            <w:pPr>
              <w:spacing w:after="0"/>
              <w:jc w:val="right"/>
              <w:rPr>
                <w:sz w:val="20"/>
                <w:szCs w:val="20"/>
                <w:lang w:val="sk-SK"/>
              </w:rPr>
            </w:pPr>
            <w:r w:rsidRPr="0043128A">
              <w:rPr>
                <w:sz w:val="20"/>
                <w:szCs w:val="20"/>
                <w:lang w:val="sk-SK"/>
              </w:rPr>
              <w:t>8 000 000</w:t>
            </w:r>
          </w:p>
        </w:tc>
        <w:tc>
          <w:tcPr>
            <w:tcW w:w="1276" w:type="dxa"/>
            <w:vAlign w:val="center"/>
          </w:tcPr>
          <w:p w14:paraId="75992CD5" w14:textId="77777777" w:rsidR="006E7005" w:rsidRPr="0043128A" w:rsidRDefault="006E7005" w:rsidP="00F64D87">
            <w:pPr>
              <w:spacing w:after="0"/>
              <w:jc w:val="right"/>
              <w:rPr>
                <w:sz w:val="20"/>
                <w:szCs w:val="20"/>
                <w:lang w:val="sk-SK"/>
              </w:rPr>
            </w:pPr>
            <w:r w:rsidRPr="0043128A">
              <w:rPr>
                <w:sz w:val="20"/>
                <w:szCs w:val="20"/>
                <w:lang w:val="sk-SK"/>
              </w:rPr>
              <w:t>8 000 000</w:t>
            </w:r>
          </w:p>
        </w:tc>
        <w:tc>
          <w:tcPr>
            <w:tcW w:w="709" w:type="dxa"/>
            <w:vAlign w:val="center"/>
          </w:tcPr>
          <w:p w14:paraId="1059EF3A" w14:textId="77777777" w:rsidR="006E7005" w:rsidRPr="0043128A" w:rsidRDefault="006E7005" w:rsidP="00F64D87">
            <w:pPr>
              <w:spacing w:after="0"/>
              <w:jc w:val="right"/>
              <w:rPr>
                <w:sz w:val="20"/>
                <w:szCs w:val="20"/>
                <w:lang w:val="sk-SK"/>
              </w:rPr>
            </w:pPr>
            <w:r w:rsidRPr="0043128A">
              <w:rPr>
                <w:sz w:val="20"/>
                <w:szCs w:val="20"/>
                <w:lang w:val="sk-SK"/>
              </w:rPr>
              <w:t xml:space="preserve"> </w:t>
            </w:r>
          </w:p>
        </w:tc>
        <w:tc>
          <w:tcPr>
            <w:tcW w:w="1843" w:type="dxa"/>
            <w:vAlign w:val="center"/>
          </w:tcPr>
          <w:p w14:paraId="653B43AF" w14:textId="77777777" w:rsidR="006E7005" w:rsidRPr="0043128A" w:rsidRDefault="006E7005" w:rsidP="00F64D87">
            <w:pPr>
              <w:spacing w:after="0"/>
              <w:jc w:val="right"/>
              <w:rPr>
                <w:sz w:val="20"/>
                <w:szCs w:val="20"/>
                <w:lang w:val="sk-SK"/>
              </w:rPr>
            </w:pPr>
            <w:r w:rsidRPr="0043128A">
              <w:rPr>
                <w:sz w:val="20"/>
                <w:szCs w:val="20"/>
                <w:lang w:val="sk-SK"/>
              </w:rPr>
              <w:t>40 000 000</w:t>
            </w:r>
          </w:p>
        </w:tc>
      </w:tr>
      <w:tr w:rsidR="006E7005" w:rsidRPr="0043128A" w14:paraId="3BEFA203" w14:textId="77777777" w:rsidTr="00BD23BB">
        <w:trPr>
          <w:trHeight w:val="525"/>
        </w:trPr>
        <w:tc>
          <w:tcPr>
            <w:tcW w:w="1129" w:type="dxa"/>
            <w:vMerge/>
            <w:vAlign w:val="center"/>
          </w:tcPr>
          <w:p w14:paraId="7F588814" w14:textId="77777777" w:rsidR="006E7005" w:rsidRPr="0043128A" w:rsidRDefault="006E7005" w:rsidP="00F64D87">
            <w:pPr>
              <w:spacing w:after="0"/>
              <w:jc w:val="left"/>
              <w:rPr>
                <w:sz w:val="20"/>
                <w:szCs w:val="20"/>
                <w:lang w:val="sk-SK"/>
              </w:rPr>
            </w:pPr>
          </w:p>
        </w:tc>
        <w:tc>
          <w:tcPr>
            <w:tcW w:w="4111" w:type="dxa"/>
            <w:vAlign w:val="center"/>
          </w:tcPr>
          <w:p w14:paraId="02697230" w14:textId="77777777" w:rsidR="006E7005" w:rsidRPr="0043128A" w:rsidRDefault="006E7005" w:rsidP="00F64D87">
            <w:pPr>
              <w:spacing w:after="0"/>
              <w:jc w:val="left"/>
              <w:rPr>
                <w:b/>
                <w:bCs/>
                <w:sz w:val="20"/>
                <w:szCs w:val="20"/>
                <w:lang w:val="sk-SK"/>
              </w:rPr>
            </w:pPr>
            <w:r w:rsidRPr="0043128A">
              <w:rPr>
                <w:b/>
                <w:bCs/>
                <w:sz w:val="20"/>
                <w:szCs w:val="20"/>
                <w:lang w:val="sk-SK"/>
              </w:rPr>
              <w:t>Ročná orientačná finančná alokácia</w:t>
            </w:r>
          </w:p>
          <w:p w14:paraId="224E45ED" w14:textId="77777777" w:rsidR="006E7005" w:rsidRPr="0043128A" w:rsidRDefault="006E7005" w:rsidP="00F64D87">
            <w:pPr>
              <w:spacing w:after="0"/>
              <w:jc w:val="left"/>
              <w:rPr>
                <w:b/>
                <w:bCs/>
                <w:sz w:val="20"/>
                <w:szCs w:val="20"/>
                <w:lang w:val="sk-SK"/>
              </w:rPr>
            </w:pPr>
            <w:r w:rsidRPr="0043128A">
              <w:rPr>
                <w:b/>
                <w:bCs/>
                <w:sz w:val="20"/>
                <w:szCs w:val="20"/>
                <w:lang w:val="sk-SK"/>
              </w:rPr>
              <w:t>(Príspevok Únie v EUR)</w:t>
            </w:r>
          </w:p>
        </w:tc>
        <w:tc>
          <w:tcPr>
            <w:tcW w:w="851" w:type="dxa"/>
            <w:vAlign w:val="center"/>
          </w:tcPr>
          <w:p w14:paraId="2FDD4834" w14:textId="77777777" w:rsidR="006E7005" w:rsidRPr="0043128A" w:rsidRDefault="006E7005" w:rsidP="00F64D87">
            <w:pPr>
              <w:spacing w:after="0"/>
              <w:jc w:val="right"/>
              <w:rPr>
                <w:sz w:val="20"/>
                <w:szCs w:val="20"/>
                <w:lang w:val="sk-SK"/>
              </w:rPr>
            </w:pPr>
          </w:p>
        </w:tc>
        <w:tc>
          <w:tcPr>
            <w:tcW w:w="1417" w:type="dxa"/>
            <w:vAlign w:val="center"/>
          </w:tcPr>
          <w:p w14:paraId="5727B8B9" w14:textId="77777777" w:rsidR="006E7005" w:rsidRPr="0043128A" w:rsidRDefault="006E7005" w:rsidP="00F64D87">
            <w:pPr>
              <w:spacing w:after="0"/>
              <w:jc w:val="right"/>
              <w:rPr>
                <w:sz w:val="20"/>
                <w:szCs w:val="20"/>
                <w:lang w:val="sk-SK"/>
              </w:rPr>
            </w:pPr>
            <w:r w:rsidRPr="0043128A">
              <w:rPr>
                <w:sz w:val="20"/>
                <w:szCs w:val="20"/>
                <w:lang w:val="sk-SK"/>
              </w:rPr>
              <w:t>5 015 000</w:t>
            </w:r>
          </w:p>
        </w:tc>
        <w:tc>
          <w:tcPr>
            <w:tcW w:w="1276" w:type="dxa"/>
            <w:vAlign w:val="center"/>
          </w:tcPr>
          <w:p w14:paraId="29E67623" w14:textId="77777777" w:rsidR="006E7005" w:rsidRPr="0043128A" w:rsidRDefault="006E7005" w:rsidP="00F64D87">
            <w:pPr>
              <w:spacing w:after="0"/>
              <w:jc w:val="right"/>
              <w:rPr>
                <w:sz w:val="20"/>
                <w:szCs w:val="20"/>
                <w:lang w:val="sk-SK"/>
              </w:rPr>
            </w:pPr>
            <w:r w:rsidRPr="0043128A">
              <w:rPr>
                <w:sz w:val="20"/>
                <w:szCs w:val="20"/>
                <w:lang w:val="sk-SK"/>
              </w:rPr>
              <w:t>5 015 000</w:t>
            </w:r>
          </w:p>
        </w:tc>
        <w:tc>
          <w:tcPr>
            <w:tcW w:w="1276" w:type="dxa"/>
            <w:vAlign w:val="center"/>
          </w:tcPr>
          <w:p w14:paraId="094EE9E5" w14:textId="77777777" w:rsidR="006E7005" w:rsidRPr="0043128A" w:rsidRDefault="006E7005" w:rsidP="00F64D87">
            <w:pPr>
              <w:spacing w:after="0"/>
              <w:jc w:val="right"/>
              <w:rPr>
                <w:sz w:val="20"/>
                <w:szCs w:val="20"/>
                <w:lang w:val="sk-SK"/>
              </w:rPr>
            </w:pPr>
            <w:r w:rsidRPr="0043128A">
              <w:rPr>
                <w:sz w:val="20"/>
                <w:szCs w:val="20"/>
                <w:lang w:val="sk-SK"/>
              </w:rPr>
              <w:t>5 015 000</w:t>
            </w:r>
          </w:p>
        </w:tc>
        <w:tc>
          <w:tcPr>
            <w:tcW w:w="1275" w:type="dxa"/>
            <w:vAlign w:val="center"/>
          </w:tcPr>
          <w:p w14:paraId="336FAD1D" w14:textId="77777777" w:rsidR="006E7005" w:rsidRPr="0043128A" w:rsidRDefault="006E7005" w:rsidP="00F64D87">
            <w:pPr>
              <w:spacing w:after="0"/>
              <w:jc w:val="right"/>
              <w:rPr>
                <w:sz w:val="20"/>
                <w:szCs w:val="20"/>
                <w:lang w:val="sk-SK"/>
              </w:rPr>
            </w:pPr>
            <w:r w:rsidRPr="0043128A">
              <w:rPr>
                <w:sz w:val="20"/>
                <w:szCs w:val="20"/>
                <w:lang w:val="sk-SK"/>
              </w:rPr>
              <w:t>5 015 000</w:t>
            </w:r>
          </w:p>
        </w:tc>
        <w:tc>
          <w:tcPr>
            <w:tcW w:w="1276" w:type="dxa"/>
            <w:vAlign w:val="center"/>
          </w:tcPr>
          <w:p w14:paraId="67000A1B" w14:textId="43615CB3" w:rsidR="006E7005" w:rsidRPr="0043128A" w:rsidRDefault="00F47A13" w:rsidP="00F47A13">
            <w:pPr>
              <w:spacing w:after="0"/>
              <w:jc w:val="right"/>
              <w:rPr>
                <w:sz w:val="20"/>
                <w:szCs w:val="20"/>
                <w:lang w:val="sk-SK"/>
              </w:rPr>
            </w:pPr>
            <w:r w:rsidRPr="0043128A">
              <w:rPr>
                <w:sz w:val="20"/>
                <w:szCs w:val="20"/>
                <w:lang w:val="sk-SK"/>
              </w:rPr>
              <w:t>5 015 000</w:t>
            </w:r>
            <w:r w:rsidR="006E7005" w:rsidRPr="0043128A">
              <w:rPr>
                <w:sz w:val="20"/>
                <w:szCs w:val="20"/>
                <w:lang w:val="sk-SK"/>
              </w:rPr>
              <w:t xml:space="preserve"> </w:t>
            </w:r>
          </w:p>
        </w:tc>
        <w:tc>
          <w:tcPr>
            <w:tcW w:w="709" w:type="dxa"/>
            <w:vAlign w:val="center"/>
          </w:tcPr>
          <w:p w14:paraId="07908D45" w14:textId="77777777" w:rsidR="006E7005" w:rsidRPr="0043128A" w:rsidRDefault="006E7005" w:rsidP="00F64D87">
            <w:pPr>
              <w:spacing w:after="0"/>
              <w:jc w:val="right"/>
              <w:rPr>
                <w:sz w:val="20"/>
                <w:szCs w:val="20"/>
                <w:lang w:val="sk-SK"/>
              </w:rPr>
            </w:pPr>
            <w:r w:rsidRPr="0043128A">
              <w:rPr>
                <w:sz w:val="20"/>
                <w:szCs w:val="20"/>
                <w:lang w:val="sk-SK"/>
              </w:rPr>
              <w:t xml:space="preserve"> </w:t>
            </w:r>
          </w:p>
        </w:tc>
        <w:tc>
          <w:tcPr>
            <w:tcW w:w="1843" w:type="dxa"/>
            <w:vAlign w:val="center"/>
          </w:tcPr>
          <w:p w14:paraId="4F885347" w14:textId="77777777" w:rsidR="006E7005" w:rsidRPr="0043128A" w:rsidRDefault="006E7005" w:rsidP="00F64D87">
            <w:pPr>
              <w:spacing w:after="0"/>
              <w:jc w:val="right"/>
              <w:rPr>
                <w:sz w:val="20"/>
                <w:szCs w:val="20"/>
                <w:lang w:val="sk-SK"/>
              </w:rPr>
            </w:pPr>
            <w:r w:rsidRPr="0043128A">
              <w:rPr>
                <w:sz w:val="20"/>
                <w:szCs w:val="20"/>
                <w:lang w:val="sk-SK"/>
              </w:rPr>
              <w:t>25 075 000</w:t>
            </w:r>
          </w:p>
        </w:tc>
      </w:tr>
      <w:tr w:rsidR="006E7005" w:rsidRPr="0043128A" w14:paraId="7B1E7241" w14:textId="77777777" w:rsidTr="00BD23BB">
        <w:trPr>
          <w:trHeight w:val="480"/>
        </w:trPr>
        <w:tc>
          <w:tcPr>
            <w:tcW w:w="1129" w:type="dxa"/>
            <w:vMerge/>
            <w:vAlign w:val="center"/>
          </w:tcPr>
          <w:p w14:paraId="7327110C" w14:textId="77777777" w:rsidR="006E7005" w:rsidRPr="0043128A" w:rsidRDefault="006E7005" w:rsidP="00F64D87">
            <w:pPr>
              <w:spacing w:after="0"/>
              <w:jc w:val="left"/>
              <w:rPr>
                <w:sz w:val="20"/>
                <w:szCs w:val="20"/>
                <w:lang w:val="sk-SK"/>
              </w:rPr>
            </w:pPr>
          </w:p>
        </w:tc>
        <w:tc>
          <w:tcPr>
            <w:tcW w:w="4111" w:type="dxa"/>
            <w:vAlign w:val="center"/>
          </w:tcPr>
          <w:p w14:paraId="3CC5EFE5" w14:textId="77777777" w:rsidR="006E7005" w:rsidRPr="0043128A" w:rsidRDefault="006E7005" w:rsidP="00F64D87">
            <w:pPr>
              <w:spacing w:after="0"/>
              <w:jc w:val="left"/>
              <w:rPr>
                <w:b/>
                <w:bCs/>
                <w:sz w:val="20"/>
                <w:szCs w:val="20"/>
                <w:lang w:val="sk-SK"/>
              </w:rPr>
            </w:pPr>
            <w:r w:rsidRPr="0043128A">
              <w:rPr>
                <w:b/>
                <w:bCs/>
                <w:sz w:val="20"/>
                <w:szCs w:val="20"/>
                <w:lang w:val="sk-SK"/>
              </w:rPr>
              <w:t xml:space="preserve">Z toho prenos </w:t>
            </w:r>
          </w:p>
        </w:tc>
        <w:tc>
          <w:tcPr>
            <w:tcW w:w="851" w:type="dxa"/>
          </w:tcPr>
          <w:p w14:paraId="10910BD2" w14:textId="77777777" w:rsidR="006E7005" w:rsidRPr="0043128A" w:rsidRDefault="006E7005" w:rsidP="00F64D87">
            <w:pPr>
              <w:spacing w:after="0"/>
              <w:jc w:val="center"/>
              <w:rPr>
                <w:sz w:val="20"/>
                <w:szCs w:val="20"/>
                <w:lang w:val="sk-SK"/>
              </w:rPr>
            </w:pPr>
            <w:r w:rsidRPr="0043128A">
              <w:rPr>
                <w:sz w:val="20"/>
                <w:szCs w:val="20"/>
                <w:lang w:val="sk-SK"/>
              </w:rPr>
              <w:t xml:space="preserve"> </w:t>
            </w:r>
          </w:p>
        </w:tc>
        <w:tc>
          <w:tcPr>
            <w:tcW w:w="1417" w:type="dxa"/>
          </w:tcPr>
          <w:p w14:paraId="277F32C9" w14:textId="77777777" w:rsidR="006E7005" w:rsidRPr="0043128A" w:rsidRDefault="006E7005" w:rsidP="00F64D87">
            <w:pPr>
              <w:spacing w:after="0"/>
              <w:jc w:val="center"/>
              <w:rPr>
                <w:sz w:val="20"/>
                <w:szCs w:val="20"/>
                <w:lang w:val="sk-SK"/>
              </w:rPr>
            </w:pPr>
            <w:r w:rsidRPr="0043128A">
              <w:rPr>
                <w:sz w:val="20"/>
                <w:szCs w:val="20"/>
                <w:lang w:val="sk-SK"/>
              </w:rPr>
              <w:t xml:space="preserve"> </w:t>
            </w:r>
          </w:p>
        </w:tc>
        <w:tc>
          <w:tcPr>
            <w:tcW w:w="1276" w:type="dxa"/>
          </w:tcPr>
          <w:p w14:paraId="55CC0509" w14:textId="77777777" w:rsidR="006E7005" w:rsidRPr="0043128A" w:rsidRDefault="006E7005" w:rsidP="00F64D87">
            <w:pPr>
              <w:spacing w:after="0"/>
              <w:jc w:val="center"/>
              <w:rPr>
                <w:sz w:val="20"/>
                <w:szCs w:val="20"/>
                <w:lang w:val="sk-SK"/>
              </w:rPr>
            </w:pPr>
            <w:r w:rsidRPr="0043128A">
              <w:rPr>
                <w:sz w:val="20"/>
                <w:szCs w:val="20"/>
                <w:lang w:val="sk-SK"/>
              </w:rPr>
              <w:t xml:space="preserve"> </w:t>
            </w:r>
          </w:p>
        </w:tc>
        <w:tc>
          <w:tcPr>
            <w:tcW w:w="1276" w:type="dxa"/>
          </w:tcPr>
          <w:p w14:paraId="0EEA1712" w14:textId="77777777" w:rsidR="006E7005" w:rsidRPr="0043128A" w:rsidRDefault="006E7005" w:rsidP="00F64D87">
            <w:pPr>
              <w:spacing w:after="0"/>
              <w:jc w:val="center"/>
              <w:rPr>
                <w:sz w:val="20"/>
                <w:szCs w:val="20"/>
                <w:lang w:val="sk-SK"/>
              </w:rPr>
            </w:pPr>
            <w:r w:rsidRPr="0043128A">
              <w:rPr>
                <w:sz w:val="20"/>
                <w:szCs w:val="20"/>
                <w:lang w:val="sk-SK"/>
              </w:rPr>
              <w:t xml:space="preserve"> </w:t>
            </w:r>
          </w:p>
        </w:tc>
        <w:tc>
          <w:tcPr>
            <w:tcW w:w="1275" w:type="dxa"/>
          </w:tcPr>
          <w:p w14:paraId="4583B720" w14:textId="77777777" w:rsidR="006E7005" w:rsidRPr="0043128A" w:rsidRDefault="006E7005" w:rsidP="00F64D87">
            <w:pPr>
              <w:spacing w:after="0"/>
              <w:jc w:val="center"/>
              <w:rPr>
                <w:sz w:val="20"/>
                <w:szCs w:val="20"/>
                <w:lang w:val="sk-SK"/>
              </w:rPr>
            </w:pPr>
            <w:r w:rsidRPr="0043128A">
              <w:rPr>
                <w:sz w:val="20"/>
                <w:szCs w:val="20"/>
                <w:lang w:val="sk-SK"/>
              </w:rPr>
              <w:t xml:space="preserve"> </w:t>
            </w:r>
          </w:p>
        </w:tc>
        <w:tc>
          <w:tcPr>
            <w:tcW w:w="1276" w:type="dxa"/>
          </w:tcPr>
          <w:p w14:paraId="69151932" w14:textId="77777777" w:rsidR="006E7005" w:rsidRPr="0043128A" w:rsidRDefault="006E7005" w:rsidP="00F64D87">
            <w:pPr>
              <w:spacing w:after="0"/>
              <w:jc w:val="center"/>
              <w:rPr>
                <w:sz w:val="20"/>
                <w:szCs w:val="20"/>
                <w:lang w:val="sk-SK"/>
              </w:rPr>
            </w:pPr>
            <w:r w:rsidRPr="0043128A">
              <w:rPr>
                <w:sz w:val="20"/>
                <w:szCs w:val="20"/>
                <w:lang w:val="sk-SK"/>
              </w:rPr>
              <w:t xml:space="preserve"> </w:t>
            </w:r>
          </w:p>
        </w:tc>
        <w:tc>
          <w:tcPr>
            <w:tcW w:w="709" w:type="dxa"/>
          </w:tcPr>
          <w:p w14:paraId="69747372" w14:textId="77777777" w:rsidR="006E7005" w:rsidRPr="0043128A" w:rsidRDefault="006E7005" w:rsidP="00F64D87">
            <w:pPr>
              <w:spacing w:after="0"/>
              <w:jc w:val="center"/>
              <w:rPr>
                <w:sz w:val="20"/>
                <w:szCs w:val="20"/>
                <w:lang w:val="sk-SK"/>
              </w:rPr>
            </w:pPr>
            <w:r w:rsidRPr="0043128A">
              <w:rPr>
                <w:sz w:val="20"/>
                <w:szCs w:val="20"/>
                <w:lang w:val="sk-SK"/>
              </w:rPr>
              <w:t xml:space="preserve"> </w:t>
            </w:r>
          </w:p>
        </w:tc>
        <w:tc>
          <w:tcPr>
            <w:tcW w:w="1843" w:type="dxa"/>
          </w:tcPr>
          <w:p w14:paraId="337DC5EA" w14:textId="77777777" w:rsidR="006E7005" w:rsidRPr="0043128A" w:rsidRDefault="006E7005" w:rsidP="00F64D87">
            <w:pPr>
              <w:spacing w:after="0"/>
              <w:jc w:val="center"/>
              <w:rPr>
                <w:sz w:val="20"/>
                <w:szCs w:val="20"/>
                <w:lang w:val="sk-SK"/>
              </w:rPr>
            </w:pPr>
            <w:r w:rsidRPr="0043128A">
              <w:rPr>
                <w:sz w:val="20"/>
                <w:szCs w:val="20"/>
                <w:lang w:val="sk-SK"/>
              </w:rPr>
              <w:t xml:space="preserve"> </w:t>
            </w:r>
          </w:p>
        </w:tc>
      </w:tr>
    </w:tbl>
    <w:p w14:paraId="5A12160E" w14:textId="77777777" w:rsidR="006E7005" w:rsidRPr="0043128A" w:rsidRDefault="006E7005" w:rsidP="006E7005">
      <w:pPr>
        <w:rPr>
          <w:rFonts w:eastAsia="Calibri"/>
          <w:b/>
          <w:bCs/>
          <w:lang w:val="sk-SK"/>
        </w:rPr>
        <w:sectPr w:rsidR="006E7005" w:rsidRPr="0043128A" w:rsidSect="006E7005">
          <w:pgSz w:w="16838" w:h="11906" w:orient="landscape" w:code="9"/>
          <w:pgMar w:top="851" w:right="1021" w:bottom="992" w:left="1021" w:header="601" w:footer="1077" w:gutter="0"/>
          <w:cols w:space="720"/>
          <w:docGrid w:linePitch="326"/>
        </w:sectPr>
      </w:pPr>
    </w:p>
    <w:p w14:paraId="02E50D67" w14:textId="305F8457" w:rsidR="006E7005" w:rsidRPr="0043128A" w:rsidRDefault="006E7005" w:rsidP="00B45D28">
      <w:pPr>
        <w:pStyle w:val="Nadpis3kapitola5"/>
        <w:numPr>
          <w:ilvl w:val="2"/>
          <w:numId w:val="377"/>
        </w:numPr>
      </w:pPr>
      <w:bookmarkStart w:id="11086" w:name="_Toc94262099"/>
      <w:r w:rsidRPr="0043128A">
        <w:t>Spolupráca - LEADER</w:t>
      </w:r>
      <w:bookmarkEnd w:id="11086"/>
      <w:r w:rsidRPr="0043128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47"/>
      </w:tblGrid>
      <w:tr w:rsidR="006E7005" w:rsidRPr="0043128A" w14:paraId="407E83B4" w14:textId="77777777" w:rsidTr="00E647D0">
        <w:tc>
          <w:tcPr>
            <w:tcW w:w="3539" w:type="dxa"/>
          </w:tcPr>
          <w:p w14:paraId="33CCDE69" w14:textId="77777777" w:rsidR="006E7005" w:rsidRPr="0043128A" w:rsidRDefault="006E7005" w:rsidP="00CD7A2E">
            <w:pPr>
              <w:spacing w:after="0"/>
              <w:jc w:val="left"/>
              <w:rPr>
                <w:lang w:val="sk-SK"/>
              </w:rPr>
            </w:pPr>
            <w:r w:rsidRPr="0043128A">
              <w:rPr>
                <w:lang w:val="sk-SK"/>
              </w:rPr>
              <w:t>Kód intervencie (ČŠ)</w:t>
            </w:r>
          </w:p>
        </w:tc>
        <w:tc>
          <w:tcPr>
            <w:tcW w:w="5947" w:type="dxa"/>
          </w:tcPr>
          <w:p w14:paraId="557D3C48" w14:textId="7D3FE37F" w:rsidR="006E7005" w:rsidRPr="0043128A" w:rsidRDefault="00C34F9A" w:rsidP="0031328C">
            <w:pPr>
              <w:spacing w:after="0"/>
              <w:rPr>
                <w:lang w:val="sk-SK"/>
              </w:rPr>
            </w:pPr>
            <w:r w:rsidRPr="0043128A">
              <w:rPr>
                <w:lang w:val="sk-SK"/>
              </w:rPr>
              <w:t>77.</w:t>
            </w:r>
            <w:r w:rsidR="00BD23BB">
              <w:rPr>
                <w:lang w:val="sk-SK"/>
              </w:rPr>
              <w:t>1</w:t>
            </w:r>
          </w:p>
        </w:tc>
      </w:tr>
      <w:tr w:rsidR="006E7005" w:rsidRPr="0043128A" w14:paraId="06B808E9" w14:textId="77777777" w:rsidTr="00E647D0">
        <w:tc>
          <w:tcPr>
            <w:tcW w:w="3539" w:type="dxa"/>
          </w:tcPr>
          <w:p w14:paraId="508F594C" w14:textId="77777777" w:rsidR="006E7005" w:rsidRPr="0043128A" w:rsidRDefault="006E7005" w:rsidP="00CD7A2E">
            <w:pPr>
              <w:spacing w:after="0"/>
              <w:jc w:val="left"/>
              <w:rPr>
                <w:lang w:val="sk-SK"/>
              </w:rPr>
            </w:pPr>
            <w:r w:rsidRPr="0043128A">
              <w:rPr>
                <w:lang w:val="sk-SK"/>
              </w:rPr>
              <w:t>Kód intervenčného rozpočtu (EK)</w:t>
            </w:r>
          </w:p>
        </w:tc>
        <w:tc>
          <w:tcPr>
            <w:tcW w:w="5947" w:type="dxa"/>
          </w:tcPr>
          <w:p w14:paraId="26618856" w14:textId="77777777" w:rsidR="006E7005" w:rsidRPr="0043128A" w:rsidRDefault="006E7005" w:rsidP="00CD7A2E">
            <w:pPr>
              <w:spacing w:after="0"/>
              <w:rPr>
                <w:lang w:val="sk-SK"/>
              </w:rPr>
            </w:pPr>
          </w:p>
        </w:tc>
      </w:tr>
      <w:tr w:rsidR="006E7005" w:rsidRPr="0043128A" w14:paraId="08F790C6" w14:textId="77777777" w:rsidTr="00E647D0">
        <w:tc>
          <w:tcPr>
            <w:tcW w:w="3539" w:type="dxa"/>
          </w:tcPr>
          <w:p w14:paraId="5D3A98ED" w14:textId="77777777" w:rsidR="006E7005" w:rsidRPr="0043128A" w:rsidRDefault="006E7005" w:rsidP="00CD7A2E">
            <w:pPr>
              <w:spacing w:after="0"/>
              <w:jc w:val="left"/>
              <w:rPr>
                <w:lang w:val="sk-SK"/>
              </w:rPr>
            </w:pPr>
            <w:r w:rsidRPr="0043128A">
              <w:rPr>
                <w:lang w:val="sk-SK"/>
              </w:rPr>
              <w:t>Názov intervencie</w:t>
            </w:r>
          </w:p>
        </w:tc>
        <w:tc>
          <w:tcPr>
            <w:tcW w:w="5947" w:type="dxa"/>
          </w:tcPr>
          <w:p w14:paraId="2C09A479" w14:textId="77777777" w:rsidR="006E7005" w:rsidRPr="0043128A" w:rsidRDefault="006E7005" w:rsidP="008D0FD9">
            <w:pPr>
              <w:spacing w:after="0"/>
              <w:jc w:val="left"/>
              <w:rPr>
                <w:lang w:val="sk-SK"/>
              </w:rPr>
            </w:pPr>
            <w:r w:rsidRPr="0043128A">
              <w:rPr>
                <w:lang w:val="sk-SK"/>
              </w:rPr>
              <w:t>LEADER - Implementácia stratégie miestneho rozvoja, chod MAS a animácie</w:t>
            </w:r>
          </w:p>
        </w:tc>
      </w:tr>
      <w:tr w:rsidR="006E7005" w:rsidRPr="0043128A" w14:paraId="2B5E7D39" w14:textId="77777777" w:rsidTr="00E647D0">
        <w:tc>
          <w:tcPr>
            <w:tcW w:w="3539" w:type="dxa"/>
          </w:tcPr>
          <w:p w14:paraId="1C79B51A" w14:textId="77777777" w:rsidR="006E7005" w:rsidRPr="0043128A" w:rsidRDefault="006E7005" w:rsidP="00CD7A2E">
            <w:pPr>
              <w:spacing w:after="0"/>
              <w:jc w:val="left"/>
              <w:rPr>
                <w:lang w:val="sk-SK"/>
              </w:rPr>
            </w:pPr>
            <w:r w:rsidRPr="0043128A">
              <w:rPr>
                <w:lang w:val="sk-SK"/>
              </w:rPr>
              <w:t>Typ intervencie</w:t>
            </w:r>
          </w:p>
        </w:tc>
        <w:tc>
          <w:tcPr>
            <w:tcW w:w="5947" w:type="dxa"/>
          </w:tcPr>
          <w:p w14:paraId="042570A1" w14:textId="6AAE1425" w:rsidR="006E7005" w:rsidRPr="0043128A" w:rsidRDefault="009B6A45" w:rsidP="00CD7A2E">
            <w:pPr>
              <w:spacing w:after="0" w:line="259" w:lineRule="auto"/>
              <w:rPr>
                <w:lang w:val="sk-SK"/>
              </w:rPr>
            </w:pPr>
            <w:r w:rsidRPr="0043128A">
              <w:rPr>
                <w:lang w:val="sk-SK"/>
              </w:rPr>
              <w:t>č</w:t>
            </w:r>
            <w:r w:rsidR="006E7005" w:rsidRPr="0043128A">
              <w:rPr>
                <w:lang w:val="sk-SK"/>
              </w:rPr>
              <w:t>l. 7</w:t>
            </w:r>
            <w:r w:rsidR="00966B64" w:rsidRPr="0043128A">
              <w:rPr>
                <w:lang w:val="sk-SK"/>
              </w:rPr>
              <w:t>7</w:t>
            </w:r>
          </w:p>
        </w:tc>
      </w:tr>
      <w:tr w:rsidR="006E7005" w:rsidRPr="00CD10C0" w14:paraId="35DF952D" w14:textId="77777777" w:rsidTr="00E647D0">
        <w:tc>
          <w:tcPr>
            <w:tcW w:w="3539" w:type="dxa"/>
          </w:tcPr>
          <w:p w14:paraId="62F6B80A" w14:textId="77777777" w:rsidR="006E7005" w:rsidRPr="0043128A" w:rsidRDefault="006E7005" w:rsidP="00CD7A2E">
            <w:pPr>
              <w:spacing w:after="0"/>
              <w:jc w:val="left"/>
              <w:rPr>
                <w:lang w:val="sk-SK"/>
              </w:rPr>
            </w:pPr>
            <w:r w:rsidRPr="0043128A">
              <w:rPr>
                <w:lang w:val="sk-SK"/>
              </w:rPr>
              <w:t>Indikátor výstupu</w:t>
            </w:r>
          </w:p>
        </w:tc>
        <w:tc>
          <w:tcPr>
            <w:tcW w:w="5947" w:type="dxa"/>
          </w:tcPr>
          <w:p w14:paraId="2DFF4AA6" w14:textId="539D2235" w:rsidR="006E7005" w:rsidRPr="0043128A" w:rsidRDefault="003F57BC" w:rsidP="003F57BC">
            <w:pPr>
              <w:spacing w:after="0"/>
              <w:rPr>
                <w:rFonts w:eastAsia="Calibri"/>
                <w:lang w:val="sk-SK"/>
              </w:rPr>
            </w:pPr>
            <w:r w:rsidRPr="0043128A">
              <w:rPr>
                <w:rFonts w:eastAsia="Calibri"/>
                <w:lang w:val="sk-SK"/>
              </w:rPr>
              <w:t>O.31 Počet podporovaných</w:t>
            </w:r>
            <w:r w:rsidR="006E7005" w:rsidRPr="0043128A">
              <w:rPr>
                <w:rFonts w:eastAsia="Calibri"/>
                <w:lang w:val="sk-SK"/>
              </w:rPr>
              <w:t xml:space="preserve"> stratégi</w:t>
            </w:r>
            <w:r w:rsidRPr="0043128A">
              <w:rPr>
                <w:rFonts w:eastAsia="Calibri"/>
                <w:lang w:val="sk-SK"/>
              </w:rPr>
              <w:t>í</w:t>
            </w:r>
            <w:r w:rsidR="006E7005" w:rsidRPr="0043128A">
              <w:rPr>
                <w:rFonts w:eastAsia="Calibri"/>
                <w:lang w:val="sk-SK"/>
              </w:rPr>
              <w:t xml:space="preserve"> miestneho rozvoja LEADER</w:t>
            </w:r>
            <w:r w:rsidRPr="0043128A">
              <w:rPr>
                <w:rFonts w:eastAsia="Calibri"/>
                <w:lang w:val="sk-SK"/>
              </w:rPr>
              <w:t xml:space="preserve"> alebo prípravných akcií</w:t>
            </w:r>
          </w:p>
        </w:tc>
      </w:tr>
      <w:tr w:rsidR="006E7005" w:rsidRPr="0043128A" w14:paraId="48815987" w14:textId="77777777" w:rsidTr="00E647D0">
        <w:tc>
          <w:tcPr>
            <w:tcW w:w="3539" w:type="dxa"/>
          </w:tcPr>
          <w:p w14:paraId="5D6AB524" w14:textId="77777777" w:rsidR="006E7005" w:rsidRPr="0043128A" w:rsidRDefault="006E7005" w:rsidP="00CD7A2E">
            <w:pPr>
              <w:spacing w:after="0"/>
              <w:jc w:val="left"/>
              <w:rPr>
                <w:lang w:val="sk-SK"/>
              </w:rPr>
            </w:pPr>
            <w:r w:rsidRPr="0043128A">
              <w:rPr>
                <w:lang w:val="sk-SK"/>
              </w:rPr>
              <w:t>Príspevok k stanovenému min. % z finančnej alokácie na:</w:t>
            </w:r>
          </w:p>
          <w:p w14:paraId="61B3FF17" w14:textId="77777777" w:rsidR="006E7005" w:rsidRPr="0043128A" w:rsidRDefault="006E7005" w:rsidP="00391267">
            <w:pPr>
              <w:numPr>
                <w:ilvl w:val="0"/>
                <w:numId w:val="69"/>
              </w:numPr>
              <w:spacing w:after="0"/>
              <w:ind w:left="714" w:hanging="357"/>
              <w:jc w:val="left"/>
              <w:rPr>
                <w:lang w:val="sk-SK"/>
              </w:rPr>
            </w:pPr>
            <w:r w:rsidRPr="0043128A">
              <w:rPr>
                <w:lang w:val="sk-SK"/>
              </w:rPr>
              <w:t>Generačná obnova</w:t>
            </w:r>
          </w:p>
          <w:p w14:paraId="514E0D77" w14:textId="77777777" w:rsidR="006E7005" w:rsidRPr="0043128A" w:rsidRDefault="006E7005" w:rsidP="00391267">
            <w:pPr>
              <w:numPr>
                <w:ilvl w:val="0"/>
                <w:numId w:val="69"/>
              </w:numPr>
              <w:spacing w:after="0"/>
              <w:jc w:val="left"/>
              <w:rPr>
                <w:lang w:val="sk-SK"/>
              </w:rPr>
            </w:pPr>
            <w:r w:rsidRPr="0043128A">
              <w:rPr>
                <w:lang w:val="sk-SK"/>
              </w:rPr>
              <w:t>Životné prostredie</w:t>
            </w:r>
          </w:p>
          <w:p w14:paraId="3A676E97" w14:textId="77777777" w:rsidR="006E7005" w:rsidRPr="0043128A" w:rsidRDefault="006E7005" w:rsidP="00391267">
            <w:pPr>
              <w:numPr>
                <w:ilvl w:val="0"/>
                <w:numId w:val="69"/>
              </w:numPr>
              <w:spacing w:after="0"/>
              <w:jc w:val="left"/>
              <w:rPr>
                <w:lang w:val="sk-SK"/>
              </w:rPr>
            </w:pPr>
            <w:r w:rsidRPr="0043128A">
              <w:rPr>
                <w:lang w:val="sk-SK"/>
              </w:rPr>
              <w:t>LEADER</w:t>
            </w:r>
          </w:p>
        </w:tc>
        <w:tc>
          <w:tcPr>
            <w:tcW w:w="5947" w:type="dxa"/>
          </w:tcPr>
          <w:p w14:paraId="2D0A60F6" w14:textId="2E6EE65F" w:rsidR="006E7005" w:rsidRPr="0043128A" w:rsidRDefault="006E7005" w:rsidP="00CD7A2E">
            <w:pPr>
              <w:spacing w:after="0"/>
              <w:rPr>
                <w:lang w:val="sk-SK"/>
              </w:rPr>
            </w:pPr>
          </w:p>
          <w:p w14:paraId="27C6F839" w14:textId="77777777" w:rsidR="00C4515A" w:rsidRPr="0043128A" w:rsidRDefault="00C4515A" w:rsidP="00CD7A2E">
            <w:pPr>
              <w:spacing w:after="0"/>
              <w:rPr>
                <w:lang w:val="sk-SK"/>
              </w:rPr>
            </w:pPr>
          </w:p>
          <w:p w14:paraId="02368980" w14:textId="77777777" w:rsidR="006E7005" w:rsidRPr="0043128A" w:rsidRDefault="006E7005" w:rsidP="00CD7A2E">
            <w:pPr>
              <w:spacing w:after="0"/>
              <w:rPr>
                <w:lang w:val="sk-SK"/>
              </w:rPr>
            </w:pPr>
            <w:r w:rsidRPr="0043128A">
              <w:rPr>
                <w:lang w:val="sk-SK"/>
              </w:rPr>
              <w:t xml:space="preserve">○ Áno </w:t>
            </w:r>
            <w:r w:rsidRPr="0043128A">
              <w:rPr>
                <w:b/>
                <w:lang w:val="sk-SK"/>
              </w:rPr>
              <w:t>x Nie</w:t>
            </w:r>
          </w:p>
          <w:p w14:paraId="01459599" w14:textId="77777777" w:rsidR="006E7005" w:rsidRPr="0043128A" w:rsidRDefault="006E7005" w:rsidP="00CD7A2E">
            <w:pPr>
              <w:spacing w:after="0"/>
              <w:rPr>
                <w:lang w:val="sk-SK"/>
              </w:rPr>
            </w:pPr>
            <w:r w:rsidRPr="0043128A">
              <w:rPr>
                <w:lang w:val="sk-SK"/>
              </w:rPr>
              <w:t xml:space="preserve">○ Áno </w:t>
            </w:r>
            <w:r w:rsidRPr="0043128A">
              <w:rPr>
                <w:b/>
                <w:lang w:val="sk-SK"/>
              </w:rPr>
              <w:t>x Nie</w:t>
            </w:r>
          </w:p>
          <w:p w14:paraId="6588B47F" w14:textId="77777777" w:rsidR="006E7005" w:rsidRPr="0043128A" w:rsidRDefault="006E7005" w:rsidP="00CD7A2E">
            <w:pPr>
              <w:spacing w:after="0"/>
              <w:rPr>
                <w:lang w:val="sk-SK"/>
              </w:rPr>
            </w:pPr>
            <w:r w:rsidRPr="0043128A">
              <w:rPr>
                <w:b/>
                <w:lang w:val="sk-SK"/>
              </w:rPr>
              <w:t>x Áno</w:t>
            </w:r>
            <w:r w:rsidRPr="0043128A">
              <w:rPr>
                <w:lang w:val="sk-SK"/>
              </w:rPr>
              <w:t xml:space="preserve"> ○ Nie</w:t>
            </w:r>
          </w:p>
        </w:tc>
      </w:tr>
      <w:tr w:rsidR="006E7005" w:rsidRPr="0043128A" w14:paraId="1C436C45" w14:textId="77777777" w:rsidTr="00E647D0">
        <w:tc>
          <w:tcPr>
            <w:tcW w:w="3539" w:type="dxa"/>
            <w:vAlign w:val="center"/>
          </w:tcPr>
          <w:p w14:paraId="25545E45" w14:textId="77777777" w:rsidR="006E7005" w:rsidRPr="0043128A" w:rsidRDefault="006E7005" w:rsidP="00CD7A2E">
            <w:pPr>
              <w:spacing w:after="0"/>
              <w:jc w:val="left"/>
              <w:rPr>
                <w:lang w:val="sk-SK"/>
              </w:rPr>
            </w:pPr>
            <w:r w:rsidRPr="0043128A">
              <w:rPr>
                <w:lang w:val="sk-SK"/>
              </w:rPr>
              <w:t>Zahŕňa intervencia prevod výdavkov z PRV?</w:t>
            </w:r>
          </w:p>
        </w:tc>
        <w:tc>
          <w:tcPr>
            <w:tcW w:w="5947" w:type="dxa"/>
            <w:vAlign w:val="center"/>
          </w:tcPr>
          <w:p w14:paraId="30B148D2" w14:textId="16FBB9D5" w:rsidR="006E7005" w:rsidRPr="0043128A" w:rsidRDefault="006E7005" w:rsidP="00CD7A2E">
            <w:pPr>
              <w:spacing w:after="0"/>
              <w:rPr>
                <w:b/>
                <w:lang w:val="sk-SK"/>
              </w:rPr>
            </w:pPr>
            <w:r w:rsidRPr="0043128A">
              <w:rPr>
                <w:b/>
                <w:lang w:val="sk-SK"/>
              </w:rPr>
              <w:t>nie</w:t>
            </w:r>
          </w:p>
        </w:tc>
      </w:tr>
    </w:tbl>
    <w:p w14:paraId="619D4D95" w14:textId="77777777" w:rsidR="006E7005" w:rsidRPr="0043128A" w:rsidRDefault="006E7005" w:rsidP="006E7005">
      <w:pPr>
        <w:spacing w:after="0"/>
        <w:jc w:val="left"/>
        <w:rPr>
          <w:lang w:val="sk-SK"/>
        </w:rPr>
      </w:pPr>
    </w:p>
    <w:p w14:paraId="682B2A8C" w14:textId="77777777" w:rsidR="00177EAF" w:rsidRPr="00177EAF" w:rsidRDefault="00177EAF" w:rsidP="00C774EC">
      <w:pPr>
        <w:pStyle w:val="Odsekzoznamu"/>
        <w:keepNext/>
        <w:numPr>
          <w:ilvl w:val="2"/>
          <w:numId w:val="569"/>
        </w:numPr>
        <w:spacing w:before="120" w:after="120"/>
        <w:contextualSpacing w:val="0"/>
        <w:outlineLvl w:val="3"/>
        <w:rPr>
          <w:rFonts w:eastAsia="Calibri"/>
          <w:i/>
          <w:vanish/>
          <w:lang w:val="sk-SK"/>
        </w:rPr>
      </w:pPr>
    </w:p>
    <w:p w14:paraId="6AB64802" w14:textId="2F2CE3C8" w:rsidR="006E7005" w:rsidRPr="00177EAF" w:rsidRDefault="006E7005" w:rsidP="00C774EC">
      <w:pPr>
        <w:pStyle w:val="Nadpis4"/>
        <w:numPr>
          <w:ilvl w:val="3"/>
          <w:numId w:val="569"/>
        </w:numPr>
        <w:ind w:left="709"/>
        <w:rPr>
          <w:lang w:val="sk-SK"/>
        </w:rPr>
      </w:pPr>
      <w:r w:rsidRPr="00177EAF">
        <w:rPr>
          <w:lang w:val="sk-SK"/>
        </w:rPr>
        <w:t>Územný rozsah</w:t>
      </w:r>
    </w:p>
    <w:p w14:paraId="6DF570BB" w14:textId="3F21C098" w:rsidR="00C4515A" w:rsidRPr="0043128A" w:rsidRDefault="006E7005" w:rsidP="00C4515A">
      <w:pPr>
        <w:tabs>
          <w:tab w:val="left" w:pos="993"/>
          <w:tab w:val="left" w:pos="1843"/>
        </w:tabs>
        <w:spacing w:after="0"/>
        <w:rPr>
          <w:lang w:val="sk-SK"/>
        </w:rPr>
      </w:pPr>
      <w:r w:rsidRPr="0043128A">
        <w:rPr>
          <w:lang w:val="sk-SK" w:eastAsia="en-US"/>
        </w:rPr>
        <w:t xml:space="preserve">Národný  </w:t>
      </w:r>
    </w:p>
    <w:p w14:paraId="7BF2A75F" w14:textId="70452587" w:rsidR="006E7005" w:rsidRPr="0043128A" w:rsidRDefault="006E7005" w:rsidP="006E7005">
      <w:pPr>
        <w:spacing w:after="120"/>
        <w:rPr>
          <w:lang w:val="sk-SK"/>
        </w:rPr>
      </w:pPr>
      <w:r w:rsidRPr="0043128A">
        <w:rPr>
          <w:lang w:val="sk-SK"/>
        </w:rPr>
        <w:t xml:space="preserve">NUTS 1 </w:t>
      </w:r>
    </w:p>
    <w:p w14:paraId="3014D98B" w14:textId="77777777" w:rsidR="00C4515A" w:rsidRPr="0043128A" w:rsidRDefault="006E7005" w:rsidP="008D0FD9">
      <w:pPr>
        <w:spacing w:after="0"/>
        <w:rPr>
          <w:lang w:val="sk-SK"/>
        </w:rPr>
      </w:pPr>
      <w:r w:rsidRPr="0043128A">
        <w:rPr>
          <w:lang w:val="sk-SK"/>
        </w:rPr>
        <w:t xml:space="preserve">Opis územnej pôsobnosti: </w:t>
      </w:r>
    </w:p>
    <w:p w14:paraId="270BE804" w14:textId="57327E86" w:rsidR="006E7005" w:rsidRPr="0043128A" w:rsidRDefault="006E7005" w:rsidP="008D0FD9">
      <w:pPr>
        <w:spacing w:after="0"/>
        <w:rPr>
          <w:lang w:val="sk-SK"/>
        </w:rPr>
      </w:pPr>
      <w:r w:rsidRPr="0043128A">
        <w:rPr>
          <w:lang w:val="sk-SK"/>
        </w:rPr>
        <w:t xml:space="preserve">Intervencia Spolupráca – LEADER sa </w:t>
      </w:r>
      <w:r w:rsidR="00562BC7">
        <w:rPr>
          <w:lang w:val="sk-SK"/>
        </w:rPr>
        <w:t xml:space="preserve">implementuje na celom území SR </w:t>
      </w:r>
      <w:r w:rsidR="009B1361" w:rsidRPr="0043128A">
        <w:rPr>
          <w:lang w:val="sk-SK"/>
        </w:rPr>
        <w:t>s výnimkou prímestských častí Bratislavy a Košíc do 5000 obyvateľov (vrátane) a obcí nad 20 000 obyvateľov. Obce nad 20 000 obyvateľov</w:t>
      </w:r>
      <w:r w:rsidRPr="0043128A">
        <w:rPr>
          <w:lang w:val="sk-SK"/>
        </w:rPr>
        <w:t xml:space="preserve"> môžu byť súčasťou MAS, avšak podporené budú len subjekty na ich území. Oprávneným územím v rámci SR je územie MAS, ktoré je založené a pracuje na princípoch LEADER a</w:t>
      </w:r>
      <w:r w:rsidR="00DA2ECB">
        <w:rPr>
          <w:lang w:val="sk-SK"/>
        </w:rPr>
        <w:t> </w:t>
      </w:r>
      <w:r w:rsidRPr="0043128A">
        <w:rPr>
          <w:lang w:val="sk-SK"/>
        </w:rPr>
        <w:t>ktorému bola schválená stratégia miestneho rozvoja a udelený štatút MAS v programovom období 2023 – 2027.</w:t>
      </w:r>
    </w:p>
    <w:p w14:paraId="5C9AA6C7" w14:textId="77777777" w:rsidR="008D0FD9" w:rsidRPr="0043128A" w:rsidRDefault="008D0FD9" w:rsidP="008D0FD9">
      <w:pPr>
        <w:spacing w:after="0"/>
        <w:rPr>
          <w:lang w:val="sk-SK"/>
        </w:rPr>
      </w:pPr>
    </w:p>
    <w:p w14:paraId="425C7153" w14:textId="085ABDA1" w:rsidR="00C4515A" w:rsidRPr="00BC6331" w:rsidRDefault="00D438C8" w:rsidP="00C774EC">
      <w:pPr>
        <w:pStyle w:val="Nadpis4"/>
        <w:numPr>
          <w:ilvl w:val="3"/>
          <w:numId w:val="569"/>
        </w:numPr>
        <w:ind w:left="709"/>
        <w:rPr>
          <w:lang w:val="sk-SK"/>
        </w:rPr>
      </w:pPr>
      <w:r w:rsidRPr="00BC6331">
        <w:rPr>
          <w:lang w:val="sk-SK"/>
        </w:rPr>
        <w:t>Súvisiace špecifické ciele/Prierezový cieľ:</w:t>
      </w:r>
    </w:p>
    <w:p w14:paraId="688728F5" w14:textId="23F5CD63" w:rsidR="008D0FD9" w:rsidRPr="0043128A" w:rsidRDefault="009C0FC0" w:rsidP="009C0FC0">
      <w:pPr>
        <w:rPr>
          <w:b/>
          <w:lang w:val="sk-SK"/>
        </w:rPr>
      </w:pPr>
      <w:r w:rsidRPr="0043128A">
        <w:rPr>
          <w:b/>
          <w:lang w:val="sk-SK"/>
        </w:rPr>
        <w:t>ŠC 8</w:t>
      </w:r>
    </w:p>
    <w:p w14:paraId="75E51DFD" w14:textId="77777777" w:rsidR="006E7005" w:rsidRPr="00BC6331" w:rsidRDefault="006E7005" w:rsidP="00C774EC">
      <w:pPr>
        <w:pStyle w:val="Nadpis4"/>
        <w:numPr>
          <w:ilvl w:val="3"/>
          <w:numId w:val="569"/>
        </w:numPr>
        <w:ind w:left="709"/>
        <w:rPr>
          <w:lang w:val="sk-SK"/>
        </w:rPr>
      </w:pPr>
      <w:r w:rsidRPr="00BC6331">
        <w:rPr>
          <w:lang w:val="sk-SK"/>
        </w:rPr>
        <w:t>Potreba (potreby), ktorú rieši intervencia</w:t>
      </w:r>
    </w:p>
    <w:p w14:paraId="71BC64E0" w14:textId="6987673E" w:rsidR="006E7005" w:rsidRPr="0043128A" w:rsidRDefault="00C4515A" w:rsidP="00C4515A">
      <w:pPr>
        <w:rPr>
          <w:lang w:val="sk-SK"/>
        </w:rPr>
      </w:pPr>
      <w:r w:rsidRPr="0043128A">
        <w:rPr>
          <w:b/>
          <w:lang w:val="sk-SK"/>
        </w:rPr>
        <w:t xml:space="preserve">Potreba </w:t>
      </w:r>
      <w:r w:rsidR="009722EA">
        <w:rPr>
          <w:b/>
          <w:lang w:val="sk-SK"/>
        </w:rPr>
        <w:t>8.2</w:t>
      </w:r>
      <w:r w:rsidR="00966B64" w:rsidRPr="0043128A">
        <w:rPr>
          <w:lang w:val="sk-SK"/>
        </w:rPr>
        <w:t xml:space="preserve"> </w:t>
      </w:r>
      <w:r w:rsidR="009722EA" w:rsidRPr="009722EA">
        <w:rPr>
          <w:lang w:val="sk-SK"/>
        </w:rPr>
        <w:t>Budovanie kapacít a podpora miestnych komunít, rozvoj spolupráce a aktivizácie vidieckeho územia</w:t>
      </w:r>
    </w:p>
    <w:p w14:paraId="6376C9DA" w14:textId="77777777" w:rsidR="006E7005" w:rsidRPr="00BC6331" w:rsidRDefault="006E7005" w:rsidP="00C774EC">
      <w:pPr>
        <w:pStyle w:val="Nadpis4"/>
        <w:numPr>
          <w:ilvl w:val="3"/>
          <w:numId w:val="569"/>
        </w:numPr>
        <w:ind w:left="709"/>
        <w:rPr>
          <w:lang w:val="sk-SK"/>
        </w:rPr>
      </w:pPr>
      <w:r w:rsidRPr="00BC6331">
        <w:rPr>
          <w:lang w:val="sk-SK"/>
        </w:rPr>
        <w:t>Ukazovateľ (ukazovatele) výsledkov</w:t>
      </w:r>
    </w:p>
    <w:p w14:paraId="6557EE47" w14:textId="77777777" w:rsidR="009B1361" w:rsidRPr="0043128A" w:rsidRDefault="006E7005" w:rsidP="009B1361">
      <w:pPr>
        <w:spacing w:after="0"/>
        <w:rPr>
          <w:lang w:val="sk-SK"/>
        </w:rPr>
      </w:pPr>
      <w:r w:rsidRPr="0043128A">
        <w:rPr>
          <w:b/>
          <w:lang w:val="sk-SK"/>
        </w:rPr>
        <w:t>R.38</w:t>
      </w:r>
      <w:r w:rsidRPr="0043128A">
        <w:rPr>
          <w:lang w:val="sk-SK"/>
        </w:rPr>
        <w:t xml:space="preserve"> LEADER: Podiel vidieckej populácie, na ktorý sa vzťahujú stratégie MAS</w:t>
      </w:r>
    </w:p>
    <w:p w14:paraId="0483DE4D" w14:textId="10068639" w:rsidR="009B1361" w:rsidRPr="0043128A" w:rsidRDefault="009B1361" w:rsidP="009B1361">
      <w:pPr>
        <w:spacing w:after="0"/>
        <w:rPr>
          <w:lang w:val="sk-SK"/>
        </w:rPr>
      </w:pPr>
      <w:r w:rsidRPr="0043128A">
        <w:rPr>
          <w:lang w:val="sk-SK" w:eastAsia="sk-SK"/>
        </w:rPr>
        <w:t xml:space="preserve">Po výbere stratégii miestneho rozvoja sa upraví SP SPP a to </w:t>
      </w:r>
      <w:r w:rsidRPr="0043128A">
        <w:rPr>
          <w:lang w:val="sk-SK"/>
        </w:rPr>
        <w:t xml:space="preserve">základe obsahu stratégií, ktoré </w:t>
      </w:r>
      <w:r w:rsidRPr="0043128A">
        <w:rPr>
          <w:lang w:val="sk-SK"/>
        </w:rPr>
        <w:br/>
        <w:t xml:space="preserve">identifikujú ďalšie ukazovatele výsledku </w:t>
      </w:r>
      <w:r w:rsidRPr="0043128A">
        <w:rPr>
          <w:lang w:val="sk-SK" w:eastAsia="sk-SK"/>
        </w:rPr>
        <w:t xml:space="preserve">do ktorých sa očakáva, že LEADER prispeje. Predpoklad je, že LEADER bude prispievať k nasledovným výsledkovým ukazovateľom: </w:t>
      </w:r>
    </w:p>
    <w:p w14:paraId="51F3DBBB" w14:textId="77777777" w:rsidR="009B1361" w:rsidRPr="0043128A" w:rsidRDefault="009B1361" w:rsidP="009B1361">
      <w:pPr>
        <w:spacing w:after="0"/>
        <w:rPr>
          <w:lang w:val="sk-SK"/>
        </w:rPr>
      </w:pPr>
      <w:r w:rsidRPr="0043128A">
        <w:rPr>
          <w:lang w:val="sk-SK"/>
        </w:rPr>
        <w:t xml:space="preserve">R.37 </w:t>
      </w:r>
      <w:r w:rsidRPr="0043128A">
        <w:rPr>
          <w:rStyle w:val="markedcontent"/>
          <w:lang w:val="sk-SK"/>
        </w:rPr>
        <w:t xml:space="preserve">Rast a pracovné miesta vo vidieckych oblastiach: nové pracovné miesta podporované </w:t>
      </w:r>
      <w:r w:rsidRPr="0043128A">
        <w:rPr>
          <w:lang w:val="sk-SK"/>
        </w:rPr>
        <w:br/>
      </w:r>
      <w:r w:rsidRPr="0043128A">
        <w:rPr>
          <w:rStyle w:val="markedcontent"/>
          <w:lang w:val="sk-SK"/>
        </w:rPr>
        <w:t>v projektoch SPP</w:t>
      </w:r>
    </w:p>
    <w:p w14:paraId="134171C6" w14:textId="77777777" w:rsidR="009B1361" w:rsidRPr="0043128A" w:rsidRDefault="009B1361" w:rsidP="009B1361">
      <w:pPr>
        <w:spacing w:after="0"/>
        <w:rPr>
          <w:lang w:val="sk-SK"/>
        </w:rPr>
      </w:pPr>
      <w:r w:rsidRPr="0043128A">
        <w:rPr>
          <w:lang w:val="sk-SK"/>
        </w:rPr>
        <w:t>R. 41 Prepájanie európskeho vidieka: podiel vidieckeho obyvateľstva, ktoré využíva výhody  zlepšeného prístupu k službám a infraštruktúre prostredníctvom podpory SPP</w:t>
      </w:r>
    </w:p>
    <w:p w14:paraId="50B66E6E" w14:textId="77777777" w:rsidR="009B1361" w:rsidRPr="0043128A" w:rsidRDefault="009B1361" w:rsidP="009B1361">
      <w:pPr>
        <w:spacing w:after="0"/>
        <w:rPr>
          <w:lang w:val="sk-SK"/>
        </w:rPr>
      </w:pPr>
      <w:r w:rsidRPr="0043128A">
        <w:rPr>
          <w:lang w:val="sk-SK"/>
        </w:rPr>
        <w:t xml:space="preserve">R. 42 Podporovanie  sociálneho začlenenia:  počet osôb, na ktoré sa  vzťahujú  podporované projekty </w:t>
      </w:r>
    </w:p>
    <w:p w14:paraId="5F593E16" w14:textId="01B73FF7" w:rsidR="009B1361" w:rsidRPr="0043128A" w:rsidRDefault="009B1361" w:rsidP="009B1361">
      <w:pPr>
        <w:rPr>
          <w:lang w:val="sk-SK"/>
        </w:rPr>
      </w:pPr>
      <w:r w:rsidRPr="0043128A">
        <w:rPr>
          <w:lang w:val="sk-SK"/>
        </w:rPr>
        <w:t>sociálneho začlenenia</w:t>
      </w:r>
    </w:p>
    <w:p w14:paraId="0156E668" w14:textId="77777777" w:rsidR="006E7005" w:rsidRPr="00BC6331" w:rsidRDefault="006E7005" w:rsidP="00C774EC">
      <w:pPr>
        <w:pStyle w:val="Nadpis4"/>
        <w:numPr>
          <w:ilvl w:val="3"/>
          <w:numId w:val="569"/>
        </w:numPr>
        <w:ind w:left="709"/>
        <w:rPr>
          <w:lang w:val="sk-SK"/>
        </w:rPr>
      </w:pPr>
      <w:r w:rsidRPr="00BC6331">
        <w:rPr>
          <w:lang w:val="sk-SK"/>
        </w:rPr>
        <w:t xml:space="preserve">Opis intervencie a podmienky oprávnenosti </w:t>
      </w:r>
    </w:p>
    <w:p w14:paraId="0ABACDA7" w14:textId="25BA18A8" w:rsidR="00E53260" w:rsidRPr="0043128A" w:rsidRDefault="00E53260" w:rsidP="00962FA8">
      <w:pPr>
        <w:pStyle w:val="Odsekzoznamu"/>
        <w:numPr>
          <w:ilvl w:val="0"/>
          <w:numId w:val="341"/>
        </w:numPr>
        <w:spacing w:after="0"/>
        <w:ind w:left="357" w:hanging="357"/>
        <w:contextualSpacing w:val="0"/>
        <w:rPr>
          <w:rFonts w:eastAsia="Calibri"/>
          <w:i/>
          <w:lang w:val="sk-SK"/>
        </w:rPr>
      </w:pPr>
      <w:r w:rsidRPr="0043128A">
        <w:rPr>
          <w:rFonts w:eastAsia="Calibri"/>
          <w:i/>
          <w:lang w:val="sk-SK"/>
        </w:rPr>
        <w:t>Opis intervencie a jej cieľa vrátane jej špecifického zamerania, princípov výberu, prepojenia na</w:t>
      </w:r>
      <w:r w:rsidR="00DA2ECB">
        <w:rPr>
          <w:rFonts w:eastAsia="Calibri"/>
          <w:i/>
          <w:lang w:val="sk-SK"/>
        </w:rPr>
        <w:t> </w:t>
      </w:r>
      <w:r w:rsidRPr="0043128A">
        <w:rPr>
          <w:rFonts w:eastAsia="Calibri"/>
          <w:i/>
          <w:lang w:val="sk-SK"/>
        </w:rPr>
        <w:t>príslušnú legislatívu, doplnkovosť s ostatnými intervenciami/súbormi operácií v oboch pilieroch a ďalšie relevantné informácie:</w:t>
      </w:r>
    </w:p>
    <w:p w14:paraId="5FF65675" w14:textId="49032327" w:rsidR="00E53260" w:rsidRPr="0043128A" w:rsidRDefault="00E53260" w:rsidP="00E53260">
      <w:pPr>
        <w:tabs>
          <w:tab w:val="left" w:pos="433"/>
        </w:tabs>
        <w:spacing w:after="120" w:line="300" w:lineRule="exact"/>
        <w:rPr>
          <w:rFonts w:cstheme="minorHAnsi"/>
          <w:lang w:val="sk-SK"/>
        </w:rPr>
      </w:pPr>
      <w:r w:rsidRPr="0043128A">
        <w:rPr>
          <w:rFonts w:cstheme="minorHAnsi"/>
          <w:lang w:val="sk-SK"/>
        </w:rPr>
        <w:t>Prístup LEADER</w:t>
      </w:r>
      <w:r w:rsidRPr="0043128A">
        <w:rPr>
          <w:rFonts w:cstheme="minorHAnsi"/>
          <w:b/>
          <w:lang w:val="sk-SK"/>
        </w:rPr>
        <w:t xml:space="preserve"> </w:t>
      </w:r>
      <w:r w:rsidRPr="0043128A">
        <w:rPr>
          <w:rFonts w:cstheme="minorHAnsi"/>
          <w:lang w:val="sk-SK"/>
        </w:rPr>
        <w:t>v rámci rozvoja vidieka</w:t>
      </w:r>
      <w:r w:rsidRPr="0043128A">
        <w:rPr>
          <w:rFonts w:cstheme="minorHAnsi"/>
          <w:b/>
          <w:lang w:val="sk-SK"/>
        </w:rPr>
        <w:t xml:space="preserve"> </w:t>
      </w:r>
      <w:r w:rsidRPr="0043128A">
        <w:rPr>
          <w:rFonts w:eastAsia="Calibri" w:cstheme="minorHAnsi"/>
          <w:lang w:val="sk-SK"/>
        </w:rPr>
        <w:t xml:space="preserve">predstavuje nástroj na zapájanie miestnych aktérov do rozhodovania o sociálnom, environmentálnom a ekonomickom rozvoji svojho územia najmä vo vzťahu k riešeniu otázok zamestnanosti, vytvárania podmienok pre rozvoj vidieckeho hospodárstva, zvyšovania kvality života obyvateľov vidieckych obcí, ochrany prírodných a kultúrnych hodnôt vidieka ako odozva na identifikované potreby územia. </w:t>
      </w:r>
      <w:r w:rsidRPr="0043128A">
        <w:rPr>
          <w:rFonts w:cstheme="minorHAnsi"/>
          <w:lang w:val="sk-SK"/>
        </w:rPr>
        <w:t>Predpokladom pre dosiahnutie požadovaných výsledkov implementácie intervencie LEADER je, že budú dosiahnuté výstupy prostredníctvom ktorých sa zabezpečí socio-ekomonický rozvoj vidieckych území a zvýši sa kvalita života vidieckeho obyvateľstva prostredníctvom podpory podnikateľského sektora s cieľom udržania existujúcich a tvorb</w:t>
      </w:r>
      <w:r w:rsidR="00B12CD4" w:rsidRPr="0043128A">
        <w:rPr>
          <w:rFonts w:cstheme="minorHAnsi"/>
          <w:lang w:val="sk-SK"/>
        </w:rPr>
        <w:t>o</w:t>
      </w:r>
      <w:r w:rsidRPr="0043128A">
        <w:rPr>
          <w:rFonts w:cstheme="minorHAnsi"/>
          <w:lang w:val="sk-SK"/>
        </w:rPr>
        <w:t xml:space="preserve">u nových pracovných miest. </w:t>
      </w:r>
      <w:r w:rsidRPr="0043128A">
        <w:rPr>
          <w:lang w:val="sk-SK"/>
        </w:rPr>
        <w:t>Prínosom implementácie</w:t>
      </w:r>
      <w:r w:rsidR="00B12CD4" w:rsidRPr="0043128A">
        <w:rPr>
          <w:lang w:val="sk-SK"/>
        </w:rPr>
        <w:t xml:space="preserve"> intervencie LEADER bude, že </w:t>
      </w:r>
      <w:r w:rsidRPr="0043128A">
        <w:rPr>
          <w:lang w:val="sk-SK"/>
        </w:rPr>
        <w:t>umožní riešiť problémy a potreby v miestnom kontexte a to prostredníctvom mobilizácie všetkých relevantných politík a aktérov na území MAS.</w:t>
      </w:r>
    </w:p>
    <w:p w14:paraId="1BA74AB2" w14:textId="403D30FE" w:rsidR="00721EF8" w:rsidRPr="0043128A" w:rsidRDefault="00E53260" w:rsidP="00721EF8">
      <w:pPr>
        <w:tabs>
          <w:tab w:val="left" w:pos="433"/>
        </w:tabs>
        <w:spacing w:after="120"/>
        <w:rPr>
          <w:rFonts w:cstheme="minorHAnsi"/>
          <w:lang w:val="sk-SK"/>
        </w:rPr>
      </w:pPr>
      <w:r w:rsidRPr="0043128A">
        <w:rPr>
          <w:rFonts w:cstheme="minorHAnsi"/>
          <w:lang w:val="sk-SK"/>
        </w:rPr>
        <w:t>V súlade s čl. 31 n</w:t>
      </w:r>
      <w:r w:rsidR="00721EF8" w:rsidRPr="0043128A">
        <w:rPr>
          <w:rFonts w:cstheme="minorHAnsi"/>
          <w:lang w:val="sk-SK"/>
        </w:rPr>
        <w:t>ariadenia</w:t>
      </w:r>
      <w:r w:rsidR="00721EF8" w:rsidRPr="0043128A">
        <w:rPr>
          <w:rFonts w:cstheme="minorHAnsi"/>
          <w:b/>
          <w:bCs/>
          <w:lang w:val="sk-SK"/>
        </w:rPr>
        <w:t xml:space="preserve"> </w:t>
      </w:r>
      <w:r w:rsidR="00745368" w:rsidRPr="0043128A">
        <w:rPr>
          <w:rFonts w:cstheme="minorHAnsi"/>
          <w:bCs/>
          <w:lang w:val="sk-SK"/>
        </w:rPr>
        <w:t xml:space="preserve">(EÚ) 2021/1060 </w:t>
      </w:r>
      <w:r w:rsidR="00721EF8" w:rsidRPr="0043128A">
        <w:rPr>
          <w:rFonts w:cstheme="minorHAnsi"/>
          <w:lang w:val="sk-SK"/>
        </w:rPr>
        <w:t>sa v podmienkach SR v rámci miestneho rozvoja vedeného komunitou, ktorého súčasťou je aj intervencia LEADER spadajúca pod Spoločnú poľnohospodársku politiku bude uplatňovať monofondová stratégia miestneho rozvoja, ktorá bude financovaná z prostriedkov EPFRV.</w:t>
      </w:r>
    </w:p>
    <w:p w14:paraId="7BE949B4" w14:textId="77777777" w:rsidR="00721EF8" w:rsidRPr="0043128A" w:rsidRDefault="00721EF8" w:rsidP="00721EF8">
      <w:pPr>
        <w:spacing w:after="120"/>
        <w:rPr>
          <w:rFonts w:cstheme="minorHAnsi"/>
          <w:lang w:val="sk-SK"/>
        </w:rPr>
      </w:pPr>
      <w:r w:rsidRPr="0043128A">
        <w:rPr>
          <w:rFonts w:cstheme="minorHAnsi"/>
          <w:lang w:val="sk-SK" w:eastAsia="sk-SK"/>
        </w:rPr>
        <w:t>Územie Slovenska je charakteristické vidieckou sídelnou štruktúrou s veľkým počtom malých obcí.</w:t>
      </w:r>
      <w:r w:rsidRPr="0043128A">
        <w:rPr>
          <w:rFonts w:eastAsia="DynaGroteskRE" w:cstheme="minorHAnsi"/>
          <w:bCs/>
          <w:lang w:val="sk-SK"/>
        </w:rPr>
        <w:t xml:space="preserve"> </w:t>
      </w:r>
      <w:r w:rsidRPr="0043128A">
        <w:rPr>
          <w:rFonts w:eastAsia="DynaGroteskRE" w:cstheme="minorHAnsi"/>
          <w:bCs/>
          <w:lang w:val="sk-SK"/>
        </w:rPr>
        <w:br/>
        <w:t xml:space="preserve">Až </w:t>
      </w:r>
      <w:r w:rsidRPr="0043128A">
        <w:rPr>
          <w:rFonts w:cstheme="minorHAnsi"/>
          <w:lang w:val="sk-SK"/>
        </w:rPr>
        <w:t>42 % populácie Slovenska žije na vidieku, a preto aj v rámci intervencie LEADER je kladený dôraz na posilnenie spolupráce medzi obcami, a to prostredníctvom ich vzájomného prepojenia v rámci MAS.</w:t>
      </w:r>
    </w:p>
    <w:p w14:paraId="55FF8BA1" w14:textId="7EEEEA94" w:rsidR="00E53260" w:rsidRPr="0043128A" w:rsidRDefault="00E53260" w:rsidP="00E53260">
      <w:pPr>
        <w:spacing w:after="120"/>
        <w:rPr>
          <w:lang w:val="sk-SK"/>
        </w:rPr>
      </w:pPr>
      <w:r w:rsidRPr="0043128A">
        <w:rPr>
          <w:lang w:val="sk-SK"/>
        </w:rPr>
        <w:t>Aj napriek rozsiahlemu potenciálu, ktorý sa na slovenskom vidieku nachádza (pomerný dostatok pracovnej sily, rozsiahle prírodné bohatstvo, nevyužité materiálne zdroje, bohatá kultúrna, etnografická</w:t>
      </w:r>
      <w:r w:rsidR="00B12CD4" w:rsidRPr="0043128A">
        <w:rPr>
          <w:lang w:val="sk-SK"/>
        </w:rPr>
        <w:t xml:space="preserve"> a</w:t>
      </w:r>
      <w:r w:rsidRPr="0043128A">
        <w:rPr>
          <w:lang w:val="sk-SK"/>
        </w:rPr>
        <w:t xml:space="preserve"> historická tradícia) je stále ťažšie v súčasnosti zabezpečiť pre vidiecke obyvateľstvo životnú úroveň porovnateľnú s mestskými aglomeráciami.</w:t>
      </w:r>
    </w:p>
    <w:p w14:paraId="479C7F8C" w14:textId="07DA10E7" w:rsidR="00E53260" w:rsidRPr="0043128A" w:rsidRDefault="00E53260" w:rsidP="00E53260">
      <w:pPr>
        <w:shd w:val="clear" w:color="auto" w:fill="FFFFFF"/>
        <w:spacing w:after="120"/>
        <w:rPr>
          <w:lang w:val="sk-SK"/>
        </w:rPr>
      </w:pPr>
      <w:r w:rsidRPr="0043128A">
        <w:rPr>
          <w:lang w:val="sk-SK"/>
        </w:rPr>
        <w:t>Vidiecke oblasti v SR čelia štrukturálnym problémom, ako napríklad nedostatok atraktívnych pracovných príležitostí, chýbajúce zručnosti, nedostatočné investície do prepojiteľnosti, infraštruktúry a základných služieb, ako aj odchod mladých ľudí z</w:t>
      </w:r>
      <w:r w:rsidR="00B12CD4" w:rsidRPr="0043128A">
        <w:rPr>
          <w:lang w:val="sk-SK"/>
        </w:rPr>
        <w:t> </w:t>
      </w:r>
      <w:r w:rsidRPr="0043128A">
        <w:rPr>
          <w:lang w:val="sk-SK"/>
        </w:rPr>
        <w:t>vidieka</w:t>
      </w:r>
      <w:r w:rsidR="00B12CD4" w:rsidRPr="0043128A">
        <w:rPr>
          <w:lang w:val="sk-SK"/>
        </w:rPr>
        <w:t xml:space="preserve">. Práve </w:t>
      </w:r>
      <w:r w:rsidRPr="0043128A">
        <w:rPr>
          <w:lang w:val="sk-SK"/>
        </w:rPr>
        <w:t>preto</w:t>
      </w:r>
      <w:r w:rsidR="00B12CD4" w:rsidRPr="0043128A">
        <w:rPr>
          <w:lang w:val="sk-SK"/>
        </w:rPr>
        <w:t xml:space="preserve"> sa</w:t>
      </w:r>
      <w:r w:rsidRPr="0043128A">
        <w:rPr>
          <w:lang w:val="sk-SK"/>
        </w:rPr>
        <w:t xml:space="preserve"> prostredníctvom prístupu LEADER bude klásť dôraz na na posilnenie sociálno-ekonomickej štruktúry v týchto oblastiach. Zároveň poskytovanie podpory pre podniky v širšom priestore sociálnej ekonomiky na vidieku bude </w:t>
      </w:r>
      <w:r w:rsidR="00B12CD4" w:rsidRPr="0043128A">
        <w:rPr>
          <w:lang w:val="sk-SK"/>
        </w:rPr>
        <w:t xml:space="preserve">mať </w:t>
      </w:r>
      <w:r w:rsidRPr="0043128A">
        <w:rPr>
          <w:lang w:val="sk-SK"/>
        </w:rPr>
        <w:t>pozitívny sociálny vplyv</w:t>
      </w:r>
      <w:r w:rsidR="00B12CD4" w:rsidRPr="0043128A">
        <w:rPr>
          <w:lang w:val="sk-SK"/>
        </w:rPr>
        <w:t xml:space="preserve"> na</w:t>
      </w:r>
      <w:r w:rsidRPr="0043128A">
        <w:rPr>
          <w:lang w:val="sk-SK"/>
        </w:rPr>
        <w:t xml:space="preserve"> napĺňanie komunitného záujmu.</w:t>
      </w:r>
    </w:p>
    <w:p w14:paraId="59D5F274" w14:textId="755EF288" w:rsidR="00E53260" w:rsidRPr="0043128A" w:rsidRDefault="00E53260" w:rsidP="00E53260">
      <w:pPr>
        <w:autoSpaceDE w:val="0"/>
        <w:autoSpaceDN w:val="0"/>
        <w:adjustRightInd w:val="0"/>
        <w:spacing w:after="120"/>
        <w:rPr>
          <w:bCs/>
          <w:lang w:val="sk-SK"/>
        </w:rPr>
      </w:pPr>
      <w:r w:rsidRPr="0043128A">
        <w:rPr>
          <w:lang w:val="sk-SK"/>
        </w:rPr>
        <w:t>V rámci intervencie LEADER sa podporia stratégie miestneho rozvoja na subregionálnej úrovni t.</w:t>
      </w:r>
      <w:r w:rsidR="00E85278">
        <w:rPr>
          <w:lang w:val="sk-SK"/>
        </w:rPr>
        <w:t> </w:t>
      </w:r>
      <w:r w:rsidRPr="0043128A">
        <w:rPr>
          <w:lang w:val="sk-SK"/>
        </w:rPr>
        <w:t xml:space="preserve">j.  podpora oblastného (miestneho) prístupu v rámci súvislého vidieckeho územia, s </w:t>
      </w:r>
      <w:r w:rsidRPr="0043128A">
        <w:rPr>
          <w:bCs/>
          <w:lang w:val="sk-SK"/>
        </w:rPr>
        <w:t>počtom obyvateľov MAS vyšším ako 15 000 a nižším alebo rovný 150 000 a hustotou obyvateľstva do 150 obyv./km</w:t>
      </w:r>
      <w:r w:rsidRPr="0043128A">
        <w:rPr>
          <w:bCs/>
          <w:vertAlign w:val="superscript"/>
          <w:lang w:val="sk-SK"/>
        </w:rPr>
        <w:t>2</w:t>
      </w:r>
      <w:r w:rsidRPr="0043128A">
        <w:rPr>
          <w:bCs/>
          <w:lang w:val="sk-SK"/>
        </w:rPr>
        <w:t>. Územie MAS, na ktoré sa vzťahuje stratégia miestneho rozvoja, pokrýva súvislé územie ohraničujúce katastre všetkých zahrnutých obcí, akceptovanou výnimkou môže byť, ak je súvislosť územia prerušená vojenským obvodom. Z podpory sú vylúčené obce s počtom obyvateľov nad 20 000. Tieto môžu byť súčasťou MAS, ale nemôžu byť príjemcom podpory. Príjemcom podpory tiež nemôžu byť organizácie nimi zriadené, avšak subjekty z ich území môžu byť príjemcom podpory.</w:t>
      </w:r>
    </w:p>
    <w:p w14:paraId="3FF415A0" w14:textId="4E83800F" w:rsidR="00862E20" w:rsidRPr="0043128A" w:rsidRDefault="00E53260" w:rsidP="00862E20">
      <w:pPr>
        <w:spacing w:after="120"/>
        <w:rPr>
          <w:lang w:val="sk-SK"/>
        </w:rPr>
      </w:pPr>
      <w:r w:rsidRPr="0043128A">
        <w:rPr>
          <w:bCs/>
          <w:lang w:val="sk-SK"/>
        </w:rPr>
        <w:t>Implementáciu stratégií miestneho rozvoja budú vykonávať MAS</w:t>
      </w:r>
      <w:r w:rsidRPr="0043128A">
        <w:rPr>
          <w:lang w:val="sk-SK"/>
        </w:rPr>
        <w:t xml:space="preserve">. </w:t>
      </w:r>
      <w:r w:rsidRPr="0043128A">
        <w:rPr>
          <w:bCs/>
          <w:lang w:val="sk-SK"/>
        </w:rPr>
        <w:t>Minimálny počet obcí tvoriacich MAS je 15.</w:t>
      </w:r>
      <w:r w:rsidRPr="0043128A">
        <w:rPr>
          <w:lang w:val="sk-SK"/>
        </w:rPr>
        <w:t xml:space="preserve"> MAS bude združovať verejných a súkromných partnerov, tak aby boli vyvážené a zastúpené miestne záujmové skupiny, ktoré vzišli z rôznych sociálno-ekonomických sektorov, napr.:  profesionálne a stavovské organizácie a zväzy, občania, obyvatelia a ich miestne organizácie, environmentálne združenia, poskytovatelia kultúrnych, zdravotníckych a obecných služieb, združenia zamerané na mladých ľudí, ženy, dôchodcov a iné ohrozené skupiny obyvateľstva, mladí ľudia a</w:t>
      </w:r>
      <w:r w:rsidR="00DA2ECB">
        <w:rPr>
          <w:lang w:val="sk-SK"/>
        </w:rPr>
        <w:t> </w:t>
      </w:r>
      <w:r w:rsidRPr="0043128A">
        <w:rPr>
          <w:lang w:val="sk-SK"/>
        </w:rPr>
        <w:t>pod.</w:t>
      </w:r>
    </w:p>
    <w:p w14:paraId="66FF8853" w14:textId="4544259C" w:rsidR="00862E20" w:rsidRPr="0043128A" w:rsidRDefault="00E53260" w:rsidP="00886EDB">
      <w:pPr>
        <w:spacing w:after="0"/>
        <w:rPr>
          <w:lang w:val="sk-SK"/>
        </w:rPr>
      </w:pPr>
      <w:r w:rsidRPr="0043128A">
        <w:rPr>
          <w:lang w:val="sk-SK"/>
        </w:rPr>
        <w:t xml:space="preserve">MAS bude vykonávať </w:t>
      </w:r>
      <w:r w:rsidR="00862E20" w:rsidRPr="0043128A">
        <w:rPr>
          <w:lang w:val="sk-SK"/>
        </w:rPr>
        <w:t xml:space="preserve">nasledovné </w:t>
      </w:r>
      <w:r w:rsidRPr="0043128A">
        <w:rPr>
          <w:lang w:val="sk-SK"/>
        </w:rPr>
        <w:t>úlohy</w:t>
      </w:r>
      <w:r w:rsidR="00862E20" w:rsidRPr="0043128A">
        <w:rPr>
          <w:lang w:val="sk-SK"/>
        </w:rPr>
        <w:t>:</w:t>
      </w:r>
    </w:p>
    <w:p w14:paraId="2DB07038" w14:textId="77777777" w:rsidR="00E4418C" w:rsidRPr="0043128A" w:rsidRDefault="00E4418C" w:rsidP="00B45D28">
      <w:pPr>
        <w:pStyle w:val="Odsekzoznamu"/>
        <w:numPr>
          <w:ilvl w:val="0"/>
          <w:numId w:val="409"/>
        </w:numPr>
        <w:spacing w:after="0"/>
        <w:ind w:left="357" w:hanging="357"/>
        <w:rPr>
          <w:rStyle w:val="markedcontent"/>
          <w:lang w:val="sk-SK"/>
        </w:rPr>
      </w:pPr>
      <w:r w:rsidRPr="0043128A">
        <w:rPr>
          <w:rStyle w:val="markedcontent"/>
          <w:lang w:val="sk-SK"/>
        </w:rPr>
        <w:t>budovanie kapacít miestnych aktérov na vytváranie a vykonávanie operácií,</w:t>
      </w:r>
    </w:p>
    <w:p w14:paraId="64CDE9AF" w14:textId="47A09E52" w:rsidR="00E4418C" w:rsidRPr="0043128A" w:rsidRDefault="00E4418C" w:rsidP="00B45D28">
      <w:pPr>
        <w:pStyle w:val="Odsekzoznamu"/>
        <w:numPr>
          <w:ilvl w:val="0"/>
          <w:numId w:val="409"/>
        </w:numPr>
        <w:spacing w:after="0"/>
        <w:ind w:left="357" w:hanging="357"/>
        <w:rPr>
          <w:rStyle w:val="markedcontent"/>
          <w:lang w:val="sk-SK"/>
        </w:rPr>
      </w:pPr>
      <w:r w:rsidRPr="0043128A">
        <w:rPr>
          <w:rStyle w:val="markedcontent"/>
          <w:lang w:val="sk-SK"/>
        </w:rPr>
        <w:t xml:space="preserve">vypracovanie nediskriminačného a transparentného výberového konania projektov a podmienok účasti, ktorými sa zabráni vzniku konfliktu záujmov a zabezpečí sa, aby žiadna záujmová skupina nemala kontrolu nad rozhodnutiami o výbere projektov </w:t>
      </w:r>
      <w:r w:rsidRPr="0043128A">
        <w:rPr>
          <w:lang w:val="sk-SK"/>
        </w:rPr>
        <w:t>t.</w:t>
      </w:r>
      <w:r w:rsidR="005700E7">
        <w:rPr>
          <w:lang w:val="sk-SK"/>
        </w:rPr>
        <w:t xml:space="preserve"> </w:t>
      </w:r>
      <w:r w:rsidRPr="0043128A">
        <w:rPr>
          <w:lang w:val="sk-SK"/>
        </w:rPr>
        <w:t>j. MAS je zoskupenie predstaviteľov verejných a súkromných miestnych spoločensko - hospodárskych záujmov, v ktorých na</w:t>
      </w:r>
      <w:r w:rsidR="00DA2ECB">
        <w:rPr>
          <w:lang w:val="sk-SK"/>
        </w:rPr>
        <w:t> </w:t>
      </w:r>
      <w:r w:rsidRPr="0043128A">
        <w:rPr>
          <w:lang w:val="sk-SK"/>
        </w:rPr>
        <w:t>úrovni rozhodovania nemajú ani orgány verejnej moci, ani žiadna záujmová skupina viac ako 49% hlasovacích práv</w:t>
      </w:r>
      <w:r w:rsidRPr="0043128A">
        <w:rPr>
          <w:rStyle w:val="markedcontent"/>
          <w:lang w:val="sk-SK"/>
        </w:rPr>
        <w:t>,</w:t>
      </w:r>
    </w:p>
    <w:p w14:paraId="4A8ADA81" w14:textId="77777777" w:rsidR="00E4418C" w:rsidRPr="0043128A" w:rsidRDefault="00E4418C" w:rsidP="00B45D28">
      <w:pPr>
        <w:pStyle w:val="Odsekzoznamu"/>
        <w:numPr>
          <w:ilvl w:val="0"/>
          <w:numId w:val="409"/>
        </w:numPr>
        <w:spacing w:after="0"/>
        <w:ind w:left="357" w:hanging="357"/>
        <w:rPr>
          <w:rStyle w:val="markedcontent"/>
          <w:lang w:val="sk-SK"/>
        </w:rPr>
      </w:pPr>
      <w:r w:rsidRPr="0043128A">
        <w:rPr>
          <w:rStyle w:val="markedcontent"/>
          <w:lang w:val="sk-SK"/>
        </w:rPr>
        <w:t>príprava a uverejnenie výziev na predkladanie žiadostí,</w:t>
      </w:r>
    </w:p>
    <w:p w14:paraId="4BED7156" w14:textId="77777777" w:rsidR="00E4418C" w:rsidRPr="0043128A" w:rsidRDefault="00E4418C" w:rsidP="00B45D28">
      <w:pPr>
        <w:pStyle w:val="Odsekzoznamu"/>
        <w:numPr>
          <w:ilvl w:val="0"/>
          <w:numId w:val="409"/>
        </w:numPr>
        <w:spacing w:after="0"/>
        <w:ind w:left="357" w:hanging="357"/>
        <w:rPr>
          <w:rStyle w:val="markedcontent"/>
          <w:lang w:val="sk-SK"/>
        </w:rPr>
      </w:pPr>
      <w:r w:rsidRPr="0043128A">
        <w:rPr>
          <w:rStyle w:val="markedcontent"/>
          <w:lang w:val="sk-SK"/>
        </w:rPr>
        <w:t>posúdenie žiadostí, výber operácií, stanovenie výšky podpory a predloženie žiadostí orgánu zodpovednému za konečné overenie oprávnenosti pred schválením,</w:t>
      </w:r>
    </w:p>
    <w:p w14:paraId="6F21CE59" w14:textId="77777777" w:rsidR="00E4418C" w:rsidRPr="0043128A" w:rsidRDefault="00E4418C" w:rsidP="00B45D28">
      <w:pPr>
        <w:pStyle w:val="Odsekzoznamu"/>
        <w:numPr>
          <w:ilvl w:val="0"/>
          <w:numId w:val="409"/>
        </w:numPr>
        <w:spacing w:after="0"/>
        <w:ind w:left="357" w:hanging="357"/>
        <w:rPr>
          <w:rStyle w:val="markedcontent"/>
          <w:lang w:val="sk-SK"/>
        </w:rPr>
      </w:pPr>
      <w:r w:rsidRPr="0043128A">
        <w:rPr>
          <w:rStyle w:val="markedcontent"/>
          <w:lang w:val="sk-SK"/>
        </w:rPr>
        <w:t>monitorovanie pokroku dosiahnutého pri plnení cieľov stratégie miestneho rozvoja,</w:t>
      </w:r>
    </w:p>
    <w:p w14:paraId="7EF631ED" w14:textId="77777777" w:rsidR="00E4418C" w:rsidRPr="0043128A" w:rsidRDefault="00E4418C" w:rsidP="00B45D28">
      <w:pPr>
        <w:pStyle w:val="Odsekzoznamu"/>
        <w:numPr>
          <w:ilvl w:val="0"/>
          <w:numId w:val="409"/>
        </w:numPr>
        <w:spacing w:after="0"/>
        <w:ind w:left="357" w:hanging="357"/>
        <w:rPr>
          <w:rStyle w:val="markedcontent"/>
          <w:lang w:val="sk-SK"/>
        </w:rPr>
      </w:pPr>
      <w:r w:rsidRPr="0043128A">
        <w:rPr>
          <w:rStyle w:val="markedcontent"/>
          <w:lang w:val="sk-SK"/>
        </w:rPr>
        <w:t>hodnotenie plnenia stratégie miestneho rozvoja,</w:t>
      </w:r>
    </w:p>
    <w:p w14:paraId="45E64C34" w14:textId="77777777" w:rsidR="00E4418C" w:rsidRPr="0043128A" w:rsidRDefault="00E4418C" w:rsidP="00B45D28">
      <w:pPr>
        <w:pStyle w:val="Odsekzoznamu"/>
        <w:numPr>
          <w:ilvl w:val="0"/>
          <w:numId w:val="409"/>
        </w:numPr>
        <w:spacing w:after="0"/>
        <w:ind w:left="357" w:hanging="357"/>
        <w:rPr>
          <w:lang w:val="sk-SK"/>
        </w:rPr>
      </w:pPr>
      <w:r w:rsidRPr="0043128A">
        <w:rPr>
          <w:lang w:val="sk-SK"/>
        </w:rPr>
        <w:t xml:space="preserve">aktualizácia stratégie miestneho rozvoja, </w:t>
      </w:r>
    </w:p>
    <w:p w14:paraId="2F065184" w14:textId="77777777" w:rsidR="00E4418C" w:rsidRPr="0043128A" w:rsidRDefault="00E4418C" w:rsidP="00B45D28">
      <w:pPr>
        <w:pStyle w:val="Odsekzoznamu"/>
        <w:numPr>
          <w:ilvl w:val="0"/>
          <w:numId w:val="409"/>
        </w:numPr>
        <w:spacing w:after="0"/>
        <w:ind w:left="357" w:hanging="357"/>
        <w:rPr>
          <w:lang w:val="sk-SK"/>
        </w:rPr>
      </w:pPr>
      <w:r w:rsidRPr="0043128A">
        <w:rPr>
          <w:lang w:val="sk-SK"/>
        </w:rPr>
        <w:t>publicita a informovanie o dotknutej oblasti a výsledkoch stratégie miestneho rozvoja,</w:t>
      </w:r>
    </w:p>
    <w:p w14:paraId="2071FAA4" w14:textId="77777777" w:rsidR="00E4418C" w:rsidRPr="0043128A" w:rsidRDefault="00E4418C" w:rsidP="00B45D28">
      <w:pPr>
        <w:pStyle w:val="Odsekzoznamu"/>
        <w:numPr>
          <w:ilvl w:val="0"/>
          <w:numId w:val="409"/>
        </w:numPr>
        <w:spacing w:after="0"/>
        <w:ind w:left="357" w:hanging="357"/>
        <w:rPr>
          <w:lang w:val="sk-SK"/>
        </w:rPr>
      </w:pPr>
      <w:r w:rsidRPr="0043128A">
        <w:rPr>
          <w:lang w:val="sk-SK"/>
        </w:rPr>
        <w:t xml:space="preserve">spolupráca s riadiacim orgánom, platobnou agentúrou, národnou sieťou SPP ako aj s ďalšími inštitúciami v súvislosti s riadením, kontrolou a monitorovaním realizácie </w:t>
      </w:r>
      <w:r w:rsidRPr="0043128A">
        <w:rPr>
          <w:rStyle w:val="markedcontent"/>
          <w:lang w:val="sk-SK"/>
        </w:rPr>
        <w:t>stratégie miestneho rozvoja</w:t>
      </w:r>
      <w:r w:rsidRPr="0043128A">
        <w:rPr>
          <w:lang w:val="sk-SK"/>
        </w:rPr>
        <w:t>.</w:t>
      </w:r>
    </w:p>
    <w:p w14:paraId="4FA91635" w14:textId="77777777" w:rsidR="00E4418C" w:rsidRPr="0043128A" w:rsidRDefault="00E4418C" w:rsidP="00E4418C">
      <w:pPr>
        <w:spacing w:after="0"/>
        <w:rPr>
          <w:u w:val="single"/>
          <w:lang w:val="sk-SK"/>
        </w:rPr>
      </w:pPr>
      <w:r w:rsidRPr="0043128A">
        <w:rPr>
          <w:u w:val="single"/>
          <w:lang w:val="sk-SK"/>
        </w:rPr>
        <w:t>Riadiaci orgán zabezpečí:</w:t>
      </w:r>
    </w:p>
    <w:p w14:paraId="24C5C4AD" w14:textId="77777777" w:rsidR="00E4418C" w:rsidRPr="0043128A" w:rsidRDefault="00E4418C" w:rsidP="00B45D28">
      <w:pPr>
        <w:pStyle w:val="Odsekzoznamu"/>
        <w:numPr>
          <w:ilvl w:val="0"/>
          <w:numId w:val="410"/>
        </w:numPr>
        <w:spacing w:after="0"/>
        <w:ind w:left="426" w:hanging="426"/>
        <w:rPr>
          <w:lang w:val="sk-SK"/>
        </w:rPr>
      </w:pPr>
      <w:r w:rsidRPr="0043128A">
        <w:rPr>
          <w:lang w:val="sk-SK"/>
        </w:rPr>
        <w:t>riadenie procesov spojených s implementáciou Intervencie LEADER,</w:t>
      </w:r>
    </w:p>
    <w:p w14:paraId="5216D705" w14:textId="667B0680" w:rsidR="00E4418C" w:rsidRPr="0043128A" w:rsidRDefault="00E4418C" w:rsidP="00B45D28">
      <w:pPr>
        <w:pStyle w:val="Odsekzoznamu"/>
        <w:numPr>
          <w:ilvl w:val="0"/>
          <w:numId w:val="410"/>
        </w:numPr>
        <w:spacing w:after="0"/>
        <w:ind w:left="426" w:hanging="426"/>
        <w:rPr>
          <w:lang w:val="sk-SK"/>
        </w:rPr>
      </w:pPr>
      <w:r w:rsidRPr="0043128A">
        <w:rPr>
          <w:lang w:val="sk-SK"/>
        </w:rPr>
        <w:t xml:space="preserve">vypracovanie </w:t>
      </w:r>
      <w:r w:rsidR="00E85278">
        <w:rPr>
          <w:lang w:val="sk-SK"/>
        </w:rPr>
        <w:t>riadiacej dokumentácie</w:t>
      </w:r>
      <w:r w:rsidRPr="0043128A">
        <w:rPr>
          <w:lang w:val="sk-SK"/>
        </w:rPr>
        <w:t xml:space="preserve"> spojen</w:t>
      </w:r>
      <w:r w:rsidR="00E85278">
        <w:rPr>
          <w:lang w:val="sk-SK"/>
        </w:rPr>
        <w:t>ej</w:t>
      </w:r>
      <w:r w:rsidRPr="0043128A">
        <w:rPr>
          <w:lang w:val="sk-SK"/>
        </w:rPr>
        <w:t xml:space="preserve"> s implementáciou Intervencie LEADER v súčinnosti s platobnou agentúrou,</w:t>
      </w:r>
    </w:p>
    <w:p w14:paraId="5143C12B" w14:textId="77777777" w:rsidR="00E4418C" w:rsidRPr="0043128A" w:rsidRDefault="00E4418C" w:rsidP="00B45D28">
      <w:pPr>
        <w:pStyle w:val="Odsekzoznamu"/>
        <w:numPr>
          <w:ilvl w:val="0"/>
          <w:numId w:val="410"/>
        </w:numPr>
        <w:spacing w:after="0"/>
        <w:ind w:left="426" w:hanging="426"/>
        <w:rPr>
          <w:lang w:val="sk-SK"/>
        </w:rPr>
      </w:pPr>
      <w:r w:rsidRPr="0043128A">
        <w:rPr>
          <w:lang w:val="sk-SK"/>
        </w:rPr>
        <w:t>koordináciu výziev na výber MAS,</w:t>
      </w:r>
    </w:p>
    <w:p w14:paraId="2F566D1B" w14:textId="77777777" w:rsidR="00E4418C" w:rsidRPr="0043128A" w:rsidRDefault="00E4418C" w:rsidP="00B45D28">
      <w:pPr>
        <w:pStyle w:val="Odsekzoznamu"/>
        <w:numPr>
          <w:ilvl w:val="0"/>
          <w:numId w:val="410"/>
        </w:numPr>
        <w:spacing w:after="0"/>
        <w:ind w:left="426" w:hanging="426"/>
        <w:rPr>
          <w:lang w:val="sk-SK"/>
        </w:rPr>
      </w:pPr>
      <w:r w:rsidRPr="0043128A">
        <w:rPr>
          <w:lang w:val="sk-SK"/>
        </w:rPr>
        <w:t>ďalšie činnosti, ktoré sú potrebné pre efektívnu implementáciu Intervencie LEADER.</w:t>
      </w:r>
    </w:p>
    <w:p w14:paraId="21A48086" w14:textId="77777777" w:rsidR="00E4418C" w:rsidRPr="0043128A" w:rsidRDefault="00E4418C" w:rsidP="00E4418C">
      <w:pPr>
        <w:spacing w:after="0"/>
        <w:rPr>
          <w:u w:val="single"/>
          <w:lang w:val="sk-SK"/>
        </w:rPr>
      </w:pPr>
      <w:r w:rsidRPr="0043128A">
        <w:rPr>
          <w:u w:val="single"/>
          <w:lang w:val="sk-SK"/>
        </w:rPr>
        <w:t>Platobná agentúra zapezpečí:</w:t>
      </w:r>
    </w:p>
    <w:p w14:paraId="3EE354BE" w14:textId="77777777" w:rsidR="00E4418C" w:rsidRPr="0043128A" w:rsidRDefault="00E4418C" w:rsidP="00B45D28">
      <w:pPr>
        <w:pStyle w:val="Odsekzoznamu"/>
        <w:numPr>
          <w:ilvl w:val="0"/>
          <w:numId w:val="411"/>
        </w:numPr>
        <w:spacing w:after="0"/>
        <w:ind w:left="284" w:hanging="284"/>
        <w:rPr>
          <w:lang w:val="sk-SK"/>
        </w:rPr>
      </w:pPr>
      <w:r w:rsidRPr="0043128A">
        <w:rPr>
          <w:lang w:val="sk-SK"/>
        </w:rPr>
        <w:t>konečné overenie oprávnenosti žiadostí,</w:t>
      </w:r>
    </w:p>
    <w:p w14:paraId="3236E27A" w14:textId="77777777" w:rsidR="00E4418C" w:rsidRPr="0043128A" w:rsidRDefault="00E4418C" w:rsidP="00B45D28">
      <w:pPr>
        <w:pStyle w:val="Odsekzoznamu"/>
        <w:numPr>
          <w:ilvl w:val="0"/>
          <w:numId w:val="411"/>
        </w:numPr>
        <w:spacing w:after="0"/>
        <w:ind w:left="284" w:hanging="284"/>
        <w:rPr>
          <w:lang w:val="sk-SK"/>
        </w:rPr>
      </w:pPr>
      <w:r w:rsidRPr="0043128A">
        <w:rPr>
          <w:lang w:val="sk-SK"/>
        </w:rPr>
        <w:t>kontrolu žiadostí o platbu,</w:t>
      </w:r>
    </w:p>
    <w:p w14:paraId="24098673" w14:textId="6951C35F" w:rsidR="00E4418C" w:rsidRPr="0043128A" w:rsidRDefault="00E4418C" w:rsidP="00B45D28">
      <w:pPr>
        <w:pStyle w:val="Odsekzoznamu"/>
        <w:numPr>
          <w:ilvl w:val="0"/>
          <w:numId w:val="411"/>
        </w:numPr>
        <w:spacing w:after="0"/>
        <w:ind w:left="284" w:hanging="284"/>
        <w:rPr>
          <w:lang w:val="sk-SK"/>
        </w:rPr>
      </w:pPr>
      <w:r w:rsidRPr="0043128A">
        <w:rPr>
          <w:lang w:val="sk-SK"/>
        </w:rPr>
        <w:t xml:space="preserve">administratívnu </w:t>
      </w:r>
      <w:r w:rsidR="00A95833">
        <w:rPr>
          <w:lang w:val="sk-SK"/>
        </w:rPr>
        <w:t xml:space="preserve">finančnú kontrolu </w:t>
      </w:r>
      <w:r w:rsidRPr="0043128A">
        <w:rPr>
          <w:lang w:val="sk-SK"/>
        </w:rPr>
        <w:t>a vecnú kontrolu realizácie projektov;</w:t>
      </w:r>
    </w:p>
    <w:p w14:paraId="1C77A559" w14:textId="77777777" w:rsidR="00E4418C" w:rsidRPr="0043128A" w:rsidRDefault="00E4418C" w:rsidP="00B45D28">
      <w:pPr>
        <w:pStyle w:val="Odsekzoznamu"/>
        <w:numPr>
          <w:ilvl w:val="0"/>
          <w:numId w:val="411"/>
        </w:numPr>
        <w:spacing w:after="0"/>
        <w:ind w:left="284" w:hanging="284"/>
        <w:rPr>
          <w:lang w:val="sk-SK"/>
        </w:rPr>
      </w:pPr>
      <w:r w:rsidRPr="0043128A">
        <w:rPr>
          <w:lang w:val="sk-SK"/>
        </w:rPr>
        <w:t>činnosti spojené s monitorovaním a hodnotením implementácie Intervencie LEADER na národnej úrovni;</w:t>
      </w:r>
    </w:p>
    <w:p w14:paraId="350F0A52" w14:textId="77777777" w:rsidR="00E4418C" w:rsidRPr="0043128A" w:rsidRDefault="00E4418C" w:rsidP="00B45D28">
      <w:pPr>
        <w:pStyle w:val="Odsekzoznamu"/>
        <w:numPr>
          <w:ilvl w:val="0"/>
          <w:numId w:val="411"/>
        </w:numPr>
        <w:spacing w:after="0"/>
        <w:ind w:left="284" w:hanging="284"/>
        <w:rPr>
          <w:lang w:val="sk-SK"/>
        </w:rPr>
      </w:pPr>
      <w:r w:rsidRPr="0043128A">
        <w:rPr>
          <w:lang w:val="sk-SK"/>
        </w:rPr>
        <w:t>ďalšie činnosti, ktoré sú potrebné pre efektívnu implementáciu Intervencie LEADER na základe požiadaviek Riadiaceho orgánu.</w:t>
      </w:r>
    </w:p>
    <w:p w14:paraId="6C6801D3" w14:textId="6CD0D0AD" w:rsidR="00E4418C" w:rsidRPr="0043128A" w:rsidRDefault="00E53260" w:rsidP="00862E20">
      <w:pPr>
        <w:spacing w:after="120"/>
        <w:rPr>
          <w:lang w:val="sk-SK"/>
        </w:rPr>
      </w:pPr>
      <w:r w:rsidRPr="0043128A">
        <w:rPr>
          <w:lang w:val="sk-SK"/>
        </w:rPr>
        <w:t xml:space="preserve"> </w:t>
      </w:r>
    </w:p>
    <w:p w14:paraId="7CFF3B11" w14:textId="3AB2D709" w:rsidR="00E53260" w:rsidRPr="0043128A" w:rsidRDefault="00E53260" w:rsidP="00862E20">
      <w:pPr>
        <w:spacing w:after="120"/>
        <w:rPr>
          <w:lang w:val="sk-SK"/>
        </w:rPr>
      </w:pPr>
      <w:r w:rsidRPr="0043128A">
        <w:rPr>
          <w:lang w:val="sk-SK"/>
        </w:rPr>
        <w:t>Dôraz na riadenie je ústredným v prístupe Leader a MAS je mechanizmom, prostredníctvom ktorého sa uplatňujú nové prístupy k riadeniu miestneho rozvoja vo vidieckych oblastiach. Tak ako každá organizácia je riadená určitým spôsobom, je potrebné, aby aj MAS prostredníctvom jednotlivých orgánov organizačnej štruktúry realizovala projekty a činnosti, ktoré sú rozpracované v stratégii miestneho rozvoja t.</w:t>
      </w:r>
      <w:r w:rsidR="005700E7">
        <w:rPr>
          <w:lang w:val="sk-SK"/>
        </w:rPr>
        <w:t xml:space="preserve"> </w:t>
      </w:r>
      <w:r w:rsidRPr="0043128A">
        <w:rPr>
          <w:lang w:val="sk-SK"/>
        </w:rPr>
        <w:t xml:space="preserve">j. </w:t>
      </w:r>
      <w:r w:rsidRPr="0043128A">
        <w:rPr>
          <w:bCs/>
          <w:lang w:val="sk-SK"/>
        </w:rPr>
        <w:t>MAS bude mať vytvorenú minimálnu štruktúru orgánov a ich právomocí (riadiaci a implementačný proces) v zmysle podmienok</w:t>
      </w:r>
      <w:r w:rsidR="00E85278">
        <w:rPr>
          <w:bCs/>
          <w:lang w:val="sk-SK"/>
        </w:rPr>
        <w:t xml:space="preserve"> riadiacej dokumentáci</w:t>
      </w:r>
      <w:r w:rsidRPr="0043128A">
        <w:rPr>
          <w:bCs/>
          <w:lang w:val="sk-SK"/>
        </w:rPr>
        <w:t xml:space="preserve"> s cieľom </w:t>
      </w:r>
      <w:r w:rsidRPr="0043128A">
        <w:rPr>
          <w:lang w:val="sk-SK"/>
        </w:rPr>
        <w:t xml:space="preserve">nastavenia správneho riadenia svojej štruktúry a činnosti. </w:t>
      </w:r>
    </w:p>
    <w:p w14:paraId="3DD71981" w14:textId="24D150EF" w:rsidR="00E53260" w:rsidRPr="0043128A" w:rsidRDefault="00E53260" w:rsidP="00B12CD4">
      <w:pPr>
        <w:spacing w:after="120"/>
        <w:rPr>
          <w:lang w:val="sk-SK"/>
        </w:rPr>
      </w:pPr>
      <w:r w:rsidRPr="0043128A">
        <w:rPr>
          <w:noProof/>
          <w:lang w:val="sk-SK"/>
        </w:rPr>
        <w:t>Prístup zdola nahor je jednou z efektívnych možností zapojenia miestnych obyvateľov na vidieku do rozhodovacieho procesu t.</w:t>
      </w:r>
      <w:r w:rsidR="005700E7">
        <w:rPr>
          <w:noProof/>
          <w:lang w:val="sk-SK"/>
        </w:rPr>
        <w:t xml:space="preserve"> </w:t>
      </w:r>
      <w:r w:rsidRPr="0043128A">
        <w:rPr>
          <w:noProof/>
          <w:lang w:val="sk-SK"/>
        </w:rPr>
        <w:t>j. ich</w:t>
      </w:r>
      <w:r w:rsidR="00745368" w:rsidRPr="0043128A">
        <w:rPr>
          <w:noProof/>
          <w:lang w:val="sk-SK"/>
        </w:rPr>
        <w:t xml:space="preserve"> </w:t>
      </w:r>
      <w:r w:rsidRPr="0043128A">
        <w:rPr>
          <w:lang w:val="sk-SK"/>
        </w:rPr>
        <w:t>aktívna účasť pri r</w:t>
      </w:r>
      <w:r w:rsidR="00745368" w:rsidRPr="0043128A">
        <w:rPr>
          <w:lang w:val="sk-SK"/>
        </w:rPr>
        <w:t xml:space="preserve">iešení ekonomických, sociálnych </w:t>
      </w:r>
      <w:r w:rsidRPr="0043128A">
        <w:rPr>
          <w:lang w:val="sk-SK"/>
        </w:rPr>
        <w:t>a ekologických problémov vidieka, resp. ich územia. Podľa tohto prístupu je potrebné budovanie kapacít, ktoré znamená: mobi</w:t>
      </w:r>
      <w:r w:rsidR="00B12CD4" w:rsidRPr="0043128A">
        <w:rPr>
          <w:lang w:val="sk-SK"/>
        </w:rPr>
        <w:t xml:space="preserve">lizáciu miestneho obyvateľstva </w:t>
      </w:r>
      <w:r w:rsidRPr="0043128A">
        <w:rPr>
          <w:lang w:val="sk-SK"/>
        </w:rPr>
        <w:t>na vypracovaní stratégie miestneho rozvoja, vypracovanie</w:t>
      </w:r>
      <w:r w:rsidR="00B12CD4" w:rsidRPr="0043128A">
        <w:rPr>
          <w:lang w:val="sk-SK"/>
        </w:rPr>
        <w:t xml:space="preserve"> kritérií výberu pre projekty, vyhlasovanie výziev, </w:t>
      </w:r>
      <w:r w:rsidR="00FE4A0F" w:rsidRPr="0043128A">
        <w:rPr>
          <w:lang w:val="sk-SK"/>
        </w:rPr>
        <w:t>posúdenie žiadostí</w:t>
      </w:r>
      <w:r w:rsidR="00B12CD4" w:rsidRPr="0043128A">
        <w:rPr>
          <w:lang w:val="sk-SK"/>
        </w:rPr>
        <w:t xml:space="preserve"> vrátane výberu operácií</w:t>
      </w:r>
      <w:r w:rsidRPr="0043128A">
        <w:rPr>
          <w:lang w:val="sk-SK"/>
        </w:rPr>
        <w:t xml:space="preserve"> a stanovenie výšky podpory, monitrorovanie a hodnotenie stratégie miestneho rozvoja.</w:t>
      </w:r>
    </w:p>
    <w:p w14:paraId="63F4B676" w14:textId="1C49B541" w:rsidR="009D2D80" w:rsidRPr="00E85E2E" w:rsidRDefault="00E53260" w:rsidP="009D2D80">
      <w:pPr>
        <w:autoSpaceDE w:val="0"/>
        <w:autoSpaceDN w:val="0"/>
        <w:adjustRightInd w:val="0"/>
        <w:spacing w:after="120"/>
        <w:rPr>
          <w:sz w:val="18"/>
          <w:szCs w:val="18"/>
        </w:rPr>
      </w:pPr>
      <w:r w:rsidRPr="0043128A">
        <w:rPr>
          <w:lang w:val="sk-SK"/>
        </w:rPr>
        <w:t>Uľahčovanie inováci</w:t>
      </w:r>
      <w:r w:rsidR="00C20F65" w:rsidRPr="0043128A">
        <w:rPr>
          <w:lang w:val="sk-SK"/>
        </w:rPr>
        <w:t>í</w:t>
      </w:r>
      <w:r w:rsidRPr="0043128A">
        <w:rPr>
          <w:lang w:val="sk-SK"/>
        </w:rPr>
        <w:t xml:space="preserve"> prostredníctvom prístupu LEADER má dôležitú úlohu v stimulačných a novátorských prístupoch k rozvoju vidie</w:t>
      </w:r>
      <w:r w:rsidR="00FE4A0F" w:rsidRPr="0043128A">
        <w:rPr>
          <w:lang w:val="sk-SK"/>
        </w:rPr>
        <w:t>ka</w:t>
      </w:r>
      <w:r w:rsidRPr="0043128A">
        <w:rPr>
          <w:lang w:val="sk-SK"/>
        </w:rPr>
        <w:t xml:space="preserve">. Túto inováciu podnecuje aj to, že MAS sú v rozhodovaní o </w:t>
      </w:r>
      <w:r w:rsidR="00FE4A0F" w:rsidRPr="0043128A">
        <w:rPr>
          <w:lang w:val="sk-SK"/>
        </w:rPr>
        <w:t>projektoch</w:t>
      </w:r>
      <w:r w:rsidRPr="0043128A">
        <w:rPr>
          <w:lang w:val="sk-SK"/>
        </w:rPr>
        <w:t xml:space="preserve">, ktoré chcú podporiť, slobodné a flexibilné. </w:t>
      </w:r>
      <w:r w:rsidR="00FE4A0F" w:rsidRPr="0043128A">
        <w:rPr>
          <w:lang w:val="sk-SK" w:eastAsia="sk-SK"/>
        </w:rPr>
        <w:t>Samotné MAS majú priestor na inovatívne riešenia pri animovaní územia či nových spôsoboch propagácie územia. Inšpiratívne nápady môžu byť prenášané aj prostredníctvom spolupráce a zdieľania skúseností, či už na národnej alebo medzinárodnej úrovni. Priestor na realizovanie projektov s inovatívnym charakterom môže byť tiež v rámci projektov spolupráce miestnych aktérov, v rámci ktorých budú môcť na miestnej úrovni vznikať napr. experimentálne pilotné projekty.</w:t>
      </w:r>
      <w:r w:rsidR="00FE4A0F" w:rsidRPr="0043128A">
        <w:rPr>
          <w:lang w:val="sk-SK"/>
        </w:rPr>
        <w:t xml:space="preserve"> </w:t>
      </w:r>
      <w:r w:rsidR="009D2D80">
        <w:rPr>
          <w:lang w:val="sk-SK"/>
        </w:rPr>
        <w:t>MAS</w:t>
      </w:r>
      <w:r w:rsidR="009D2D80" w:rsidRPr="0043128A">
        <w:rPr>
          <w:lang w:val="sk-SK"/>
        </w:rPr>
        <w:t xml:space="preserve"> sa môžu stať pla</w:t>
      </w:r>
      <w:r w:rsidR="009D2D80">
        <w:rPr>
          <w:lang w:val="sk-SK"/>
        </w:rPr>
        <w:t xml:space="preserve">tformami pre sociálne inovácie, </w:t>
      </w:r>
      <w:r w:rsidR="009D2D80" w:rsidRPr="009D2D80">
        <w:rPr>
          <w:color w:val="000000" w:themeColor="text1"/>
          <w:lang w:val="sk-SK"/>
        </w:rPr>
        <w:t>napr. podporou projektov sociálnych podnikov</w:t>
      </w:r>
      <w:r w:rsidR="009D2D80" w:rsidRPr="009D2D80">
        <w:rPr>
          <w:color w:val="000000" w:themeColor="text1"/>
        </w:rPr>
        <w:t>, ktoré umožnia ľuďom nájsť si zamestnanie v</w:t>
      </w:r>
      <w:r w:rsidR="00DA2ECB">
        <w:rPr>
          <w:color w:val="000000" w:themeColor="text1"/>
        </w:rPr>
        <w:t> </w:t>
      </w:r>
      <w:r w:rsidR="009D2D80" w:rsidRPr="009D2D80">
        <w:rPr>
          <w:color w:val="000000" w:themeColor="text1"/>
        </w:rPr>
        <w:t xml:space="preserve">sociálnych službách pre seniorov, ženy, hendikepované osoby a pod.  Nato aby sa podporovali inovatívne projekty si môže MAS  stanoviť špecifické výberové kritériá pre tieto </w:t>
      </w:r>
      <w:r w:rsidR="009D2D80">
        <w:rPr>
          <w:color w:val="000000" w:themeColor="text1"/>
        </w:rPr>
        <w:t>projekty čím sa podporí  inovaci</w:t>
      </w:r>
      <w:r w:rsidR="009D2D80" w:rsidRPr="009D2D80">
        <w:rPr>
          <w:color w:val="000000" w:themeColor="text1"/>
        </w:rPr>
        <w:t xml:space="preserve">a v rámci územia t.j. s ohľadom na miestne potreby a potenciál  bude MAS zahŕňať inovačné prvky v miestnom kontexte vo svojej stratégi miestneho rozvoja (inovácie v rámci stratégie). </w:t>
      </w:r>
      <w:r w:rsidR="009D2D80">
        <w:rPr>
          <w:color w:val="000000" w:themeColor="text1"/>
          <w:lang w:val="sk-SK"/>
        </w:rPr>
        <w:t xml:space="preserve">Úspešné nápady sa </w:t>
      </w:r>
      <w:r w:rsidR="009D2D80" w:rsidRPr="009D2D80">
        <w:rPr>
          <w:color w:val="000000" w:themeColor="text1"/>
          <w:lang w:val="sk-SK"/>
        </w:rPr>
        <w:t xml:space="preserve">následne  môžu analyzovať, zdokumentovať a prenášať prostredníctvom rôznych sietí subjektov </w:t>
      </w:r>
      <w:r w:rsidR="009D2D80" w:rsidRPr="0043128A">
        <w:rPr>
          <w:lang w:val="sk-SK"/>
        </w:rPr>
        <w:t>LEADER na úrovni EÚ, regionálnej a vnútroštátnej úrovni.</w:t>
      </w:r>
    </w:p>
    <w:p w14:paraId="7FFA4D97" w14:textId="0DDCA00C" w:rsidR="00E53260" w:rsidRPr="0043128A" w:rsidRDefault="00E53260" w:rsidP="00B12CD4">
      <w:pPr>
        <w:autoSpaceDE w:val="0"/>
        <w:autoSpaceDN w:val="0"/>
        <w:adjustRightInd w:val="0"/>
        <w:spacing w:after="120"/>
        <w:rPr>
          <w:lang w:val="sk-SK"/>
        </w:rPr>
      </w:pPr>
    </w:p>
    <w:p w14:paraId="407F90FE" w14:textId="7B8A6285" w:rsidR="00E53260" w:rsidRPr="0043128A" w:rsidRDefault="00E53260" w:rsidP="00B12CD4">
      <w:pPr>
        <w:spacing w:after="120"/>
        <w:rPr>
          <w:lang w:val="sk-SK"/>
        </w:rPr>
      </w:pPr>
      <w:r w:rsidRPr="0043128A">
        <w:rPr>
          <w:lang w:val="sk-SK"/>
        </w:rPr>
        <w:t>Integrované a viacsektorové akcie v rámci stratégie mietsneho rozvoja budú navzájom prepojené a koordinované ako súdržný celok na národnej úrovni (stanovenie demarkácii a synergii). Stratégie miestneho rozvoja okrem oblastí podpory v rámci SP SPP stanovia aj financovanie projektov z iných  EÚ fondov, regionálnych alebo miestnych samospráv čím sa zabezpečí komplementarita a synergia projektov v rámci intervencie LEADER.</w:t>
      </w:r>
      <w:r w:rsidR="00C20F65" w:rsidRPr="0043128A">
        <w:rPr>
          <w:lang w:val="sk-SK"/>
        </w:rPr>
        <w:t xml:space="preserve"> </w:t>
      </w:r>
      <w:r w:rsidRPr="0043128A">
        <w:rPr>
          <w:lang w:val="sk-SK"/>
        </w:rPr>
        <w:t xml:space="preserve">V rámci takto stanoveného integrovaného prístupu bude zabezpečená aj zásada zamedzenia dvojitého financovania oprávnených </w:t>
      </w:r>
      <w:r w:rsidR="00B12CD4" w:rsidRPr="0043128A">
        <w:rPr>
          <w:lang w:val="sk-SK"/>
        </w:rPr>
        <w:t>výdavkov</w:t>
      </w:r>
      <w:r w:rsidRPr="0043128A">
        <w:rPr>
          <w:lang w:val="sk-SK"/>
        </w:rPr>
        <w:t xml:space="preserve"> toho istého </w:t>
      </w:r>
      <w:r w:rsidR="00FE4A0F" w:rsidRPr="0043128A">
        <w:rPr>
          <w:lang w:val="sk-SK"/>
        </w:rPr>
        <w:t>výdavku</w:t>
      </w:r>
      <w:r w:rsidRPr="0043128A">
        <w:rPr>
          <w:lang w:val="sk-SK"/>
        </w:rPr>
        <w:t>.</w:t>
      </w:r>
    </w:p>
    <w:p w14:paraId="78EA32EB" w14:textId="06F28DEB" w:rsidR="00E53260" w:rsidRPr="0043128A" w:rsidRDefault="00E53260" w:rsidP="00B12CD4">
      <w:pPr>
        <w:spacing w:after="120"/>
        <w:rPr>
          <w:lang w:val="sk-SK"/>
        </w:rPr>
      </w:pPr>
      <w:r w:rsidRPr="0043128A">
        <w:rPr>
          <w:lang w:val="sk-SK"/>
        </w:rPr>
        <w:t xml:space="preserve">Vytváranie sietí </w:t>
      </w:r>
      <w:r w:rsidR="00FE4A0F" w:rsidRPr="0043128A">
        <w:rPr>
          <w:lang w:val="sk-SK"/>
        </w:rPr>
        <w:t xml:space="preserve">môže </w:t>
      </w:r>
      <w:r w:rsidRPr="0043128A">
        <w:rPr>
          <w:lang w:val="sk-SK"/>
        </w:rPr>
        <w:t>zahŕňať spoluprácu medzi subjektmi dodávateľského reťazca pri zriaďovaní a rozvoji krátkych dodávateľských reťazcov a miestnych trhov, spoluprác</w:t>
      </w:r>
      <w:r w:rsidR="00B12CD4" w:rsidRPr="0043128A">
        <w:rPr>
          <w:lang w:val="sk-SK"/>
        </w:rPr>
        <w:t>u</w:t>
      </w:r>
      <w:r w:rsidRPr="0043128A">
        <w:rPr>
          <w:lang w:val="sk-SK"/>
        </w:rPr>
        <w:t xml:space="preserve"> medzi malými hospodárskymi subjektmi pri rozvoji služieb a marketingu v oblasti cestovného ruchu a spoluprác</w:t>
      </w:r>
      <w:r w:rsidR="00B12CD4" w:rsidRPr="0043128A">
        <w:rPr>
          <w:lang w:val="sk-SK"/>
        </w:rPr>
        <w:t>u</w:t>
      </w:r>
      <w:r w:rsidRPr="0043128A">
        <w:rPr>
          <w:lang w:val="sk-SK"/>
        </w:rPr>
        <w:t xml:space="preserve"> v oblasti lesníctva. Vytváranie sietí bude podporené aj v rámci animáci</w:t>
      </w:r>
      <w:r w:rsidR="00B12CD4" w:rsidRPr="0043128A">
        <w:rPr>
          <w:lang w:val="sk-SK"/>
        </w:rPr>
        <w:t>í</w:t>
      </w:r>
      <w:r w:rsidRPr="0043128A">
        <w:rPr>
          <w:lang w:val="sk-SK"/>
        </w:rPr>
        <w:t xml:space="preserve"> ako prostriedok prenosu osvedčených postupov</w:t>
      </w:r>
      <w:r w:rsidR="00B12CD4" w:rsidRPr="0043128A">
        <w:rPr>
          <w:lang w:val="sk-SK"/>
        </w:rPr>
        <w:t xml:space="preserve"> a príkladov dobrej praxe</w:t>
      </w:r>
      <w:r w:rsidRPr="0043128A">
        <w:rPr>
          <w:lang w:val="sk-SK"/>
        </w:rPr>
        <w:t>, šírenia inováci</w:t>
      </w:r>
      <w:r w:rsidR="00B12CD4" w:rsidRPr="0043128A">
        <w:rPr>
          <w:lang w:val="sk-SK"/>
        </w:rPr>
        <w:t>í</w:t>
      </w:r>
      <w:r w:rsidRPr="0043128A">
        <w:rPr>
          <w:lang w:val="sk-SK"/>
        </w:rPr>
        <w:t xml:space="preserve"> a zlepšovania spo</w:t>
      </w:r>
      <w:r w:rsidR="00B12CD4" w:rsidRPr="0043128A">
        <w:rPr>
          <w:lang w:val="sk-SK"/>
        </w:rPr>
        <w:t>lupráce</w:t>
      </w:r>
      <w:r w:rsidRPr="0043128A">
        <w:rPr>
          <w:lang w:val="sk-SK"/>
        </w:rPr>
        <w:t xml:space="preserve"> medzi ľuďmi, projektmi a vidieckymi oblasťami.</w:t>
      </w:r>
    </w:p>
    <w:p w14:paraId="4BB0489F" w14:textId="3EE55547" w:rsidR="00E53260" w:rsidRPr="0043128A" w:rsidRDefault="00E53260" w:rsidP="00E53260">
      <w:pPr>
        <w:autoSpaceDE w:val="0"/>
        <w:autoSpaceDN w:val="0"/>
        <w:adjustRightInd w:val="0"/>
        <w:spacing w:after="0"/>
        <w:rPr>
          <w:lang w:val="sk-SK"/>
        </w:rPr>
      </w:pPr>
      <w:r w:rsidRPr="0043128A">
        <w:rPr>
          <w:lang w:val="sk-SK"/>
        </w:rPr>
        <w:t xml:space="preserve">Spolupráca znamená viac než len vytvorenie siete. </w:t>
      </w:r>
      <w:r w:rsidR="00C20F65" w:rsidRPr="0043128A">
        <w:rPr>
          <w:lang w:val="sk-SK"/>
        </w:rPr>
        <w:t>Spolupráca medzi MAS z</w:t>
      </w:r>
      <w:r w:rsidRPr="0043128A">
        <w:rPr>
          <w:lang w:val="sk-SK"/>
        </w:rPr>
        <w:t xml:space="preserve">namená, že MAS </w:t>
      </w:r>
      <w:r w:rsidR="00C20F65" w:rsidRPr="0043128A">
        <w:rPr>
          <w:lang w:val="sk-SK"/>
        </w:rPr>
        <w:t>sa podieľa na realizácii</w:t>
      </w:r>
      <w:r w:rsidRPr="0043128A">
        <w:rPr>
          <w:lang w:val="sk-SK"/>
        </w:rPr>
        <w:t xml:space="preserve"> spoločn</w:t>
      </w:r>
      <w:r w:rsidR="00C20F65" w:rsidRPr="0043128A">
        <w:rPr>
          <w:lang w:val="sk-SK"/>
        </w:rPr>
        <w:t>ého</w:t>
      </w:r>
      <w:r w:rsidRPr="0043128A">
        <w:rPr>
          <w:lang w:val="sk-SK"/>
        </w:rPr>
        <w:t xml:space="preserve"> projekt</w:t>
      </w:r>
      <w:r w:rsidR="00C20F65" w:rsidRPr="0043128A">
        <w:rPr>
          <w:lang w:val="sk-SK"/>
        </w:rPr>
        <w:t>u</w:t>
      </w:r>
      <w:r w:rsidRPr="0043128A">
        <w:rPr>
          <w:lang w:val="sk-SK"/>
        </w:rPr>
        <w:t xml:space="preserve"> s inou  MAS v rámci SR alebo s MAS z členského štátu, príp. </w:t>
      </w:r>
      <w:r w:rsidR="00C20F65" w:rsidRPr="0043128A">
        <w:rPr>
          <w:lang w:val="sk-SK"/>
        </w:rPr>
        <w:t>p</w:t>
      </w:r>
      <w:r w:rsidRPr="0043128A">
        <w:rPr>
          <w:lang w:val="sk-SK"/>
        </w:rPr>
        <w:t xml:space="preserve">artnerstvom vo vidieckom území z tretích krajín. Projekty spolupráce musia obsahovať konkrétny spoločný projekt, ideálne riadený pod spoločnou štruktúrou. </w:t>
      </w:r>
    </w:p>
    <w:p w14:paraId="44DEE14A" w14:textId="55A0B471" w:rsidR="00E53260" w:rsidRPr="0043128A" w:rsidRDefault="00E53260" w:rsidP="00E53260">
      <w:pPr>
        <w:tabs>
          <w:tab w:val="left" w:pos="433"/>
        </w:tabs>
        <w:spacing w:after="120"/>
        <w:rPr>
          <w:lang w:val="sk-SK"/>
        </w:rPr>
      </w:pPr>
      <w:r w:rsidRPr="0043128A">
        <w:rPr>
          <w:lang w:val="sk-SK"/>
        </w:rPr>
        <w:t>Spolupráca by mala posky</w:t>
      </w:r>
      <w:r w:rsidR="00C20F65" w:rsidRPr="0043128A">
        <w:rPr>
          <w:lang w:val="sk-SK"/>
        </w:rPr>
        <w:t>t</w:t>
      </w:r>
      <w:r w:rsidRPr="0043128A">
        <w:rPr>
          <w:lang w:val="sk-SK"/>
        </w:rPr>
        <w:t xml:space="preserve">ovať prístup k novým myšlienkam, poučenie sa od iných regiónov alebo krajín, stimulovať a podporovať inovácie, získavať prostriedky a zručnosti na zlepšenie implementácie. Konkrétne projekty spolupráce by mali mať za výsledok skutočnú “pridanú hodnotu” pre územie MAS. </w:t>
      </w:r>
    </w:p>
    <w:p w14:paraId="1AF61E6D" w14:textId="77777777" w:rsidR="00E53260" w:rsidRPr="0043128A" w:rsidRDefault="00E53260" w:rsidP="00E53260">
      <w:pPr>
        <w:spacing w:after="0"/>
        <w:rPr>
          <w:lang w:val="sk-SK"/>
        </w:rPr>
      </w:pPr>
    </w:p>
    <w:p w14:paraId="659B2C3F" w14:textId="5513CBCA" w:rsidR="00721EF8" w:rsidRPr="0043128A" w:rsidRDefault="00721EF8" w:rsidP="00721EF8">
      <w:pPr>
        <w:spacing w:after="0"/>
        <w:rPr>
          <w:rFonts w:cstheme="minorHAnsi"/>
          <w:b/>
          <w:lang w:val="sk-SK" w:eastAsia="sk-SK"/>
        </w:rPr>
      </w:pPr>
      <w:r w:rsidRPr="0043128A">
        <w:rPr>
          <w:rFonts w:cstheme="minorHAnsi"/>
          <w:b/>
          <w:lang w:val="sk-SK" w:eastAsia="sk-SK"/>
        </w:rPr>
        <w:t>Cieľom podporovaných</w:t>
      </w:r>
      <w:r w:rsidR="00E53260" w:rsidRPr="0043128A">
        <w:rPr>
          <w:rFonts w:cstheme="minorHAnsi"/>
          <w:b/>
          <w:lang w:val="sk-SK" w:eastAsia="sk-SK"/>
        </w:rPr>
        <w:t xml:space="preserve"> oblastí</w:t>
      </w:r>
      <w:r w:rsidRPr="0043128A">
        <w:rPr>
          <w:rFonts w:cstheme="minorHAnsi"/>
          <w:b/>
          <w:lang w:val="sk-SK" w:eastAsia="sk-SK"/>
        </w:rPr>
        <w:t xml:space="preserve"> v rámci intervencie LEADER je: </w:t>
      </w:r>
    </w:p>
    <w:p w14:paraId="0CFD562A" w14:textId="77777777" w:rsidR="00721EF8" w:rsidRPr="0043128A" w:rsidRDefault="00721EF8" w:rsidP="00336915">
      <w:pPr>
        <w:pStyle w:val="Odsekzoznamu"/>
        <w:numPr>
          <w:ilvl w:val="0"/>
          <w:numId w:val="203"/>
        </w:numPr>
        <w:spacing w:after="0"/>
        <w:jc w:val="left"/>
        <w:rPr>
          <w:rFonts w:cstheme="minorHAnsi"/>
          <w:lang w:val="sk-SK" w:eastAsia="sk-SK"/>
        </w:rPr>
      </w:pPr>
      <w:r w:rsidRPr="0043128A">
        <w:rPr>
          <w:rFonts w:cstheme="minorHAnsi"/>
          <w:lang w:val="sk-SK" w:eastAsia="sk-SK"/>
        </w:rPr>
        <w:t>docieliť udržateľný rozvoj vidieckych oblastí,</w:t>
      </w:r>
    </w:p>
    <w:p w14:paraId="29579C64" w14:textId="77777777" w:rsidR="00721EF8" w:rsidRPr="0043128A" w:rsidRDefault="00721EF8" w:rsidP="00336915">
      <w:pPr>
        <w:pStyle w:val="Odsekzoznamu"/>
        <w:numPr>
          <w:ilvl w:val="0"/>
          <w:numId w:val="203"/>
        </w:numPr>
        <w:spacing w:after="0"/>
        <w:rPr>
          <w:rFonts w:cstheme="minorHAnsi"/>
          <w:lang w:val="sk-SK"/>
        </w:rPr>
      </w:pPr>
      <w:r w:rsidRPr="0043128A">
        <w:rPr>
          <w:rFonts w:cstheme="minorHAnsi"/>
          <w:lang w:val="sk-SK"/>
        </w:rPr>
        <w:t>znížiť rozdiely v životnej úrovni medzi vidieckymi a inými oblasťami a tým</w:t>
      </w:r>
      <w:r w:rsidRPr="0043128A">
        <w:rPr>
          <w:rFonts w:cstheme="minorHAnsi"/>
          <w:shd w:val="clear" w:color="auto" w:fill="FFFFFF"/>
          <w:lang w:val="sk-SK"/>
        </w:rPr>
        <w:t xml:space="preserve"> zamedziť </w:t>
      </w:r>
      <w:r w:rsidRPr="0043128A">
        <w:rPr>
          <w:rFonts w:cstheme="minorHAnsi"/>
          <w:lang w:val="sk-SK"/>
        </w:rPr>
        <w:t xml:space="preserve">vyľudňovaniu vidieka, </w:t>
      </w:r>
    </w:p>
    <w:p w14:paraId="21177714" w14:textId="77777777" w:rsidR="00721EF8" w:rsidRPr="0043128A" w:rsidRDefault="00721EF8" w:rsidP="00336915">
      <w:pPr>
        <w:pStyle w:val="Odsekzoznamu"/>
        <w:numPr>
          <w:ilvl w:val="0"/>
          <w:numId w:val="203"/>
        </w:numPr>
        <w:spacing w:after="0"/>
        <w:rPr>
          <w:rFonts w:cstheme="minorHAnsi"/>
          <w:lang w:val="sk-SK"/>
        </w:rPr>
      </w:pPr>
      <w:r w:rsidRPr="0043128A">
        <w:rPr>
          <w:rFonts w:cstheme="minorHAnsi"/>
          <w:lang w:val="sk-SK"/>
        </w:rPr>
        <w:t xml:space="preserve">rozvíjať kapacity a spoluprácu na miestnej úrovni s cieľom spoločného riešenia miestnych problémov, </w:t>
      </w:r>
    </w:p>
    <w:p w14:paraId="1C401070" w14:textId="223B1EC1" w:rsidR="00721EF8" w:rsidRPr="0043128A" w:rsidRDefault="00721EF8" w:rsidP="00336915">
      <w:pPr>
        <w:pStyle w:val="Odsekzoznamu"/>
        <w:numPr>
          <w:ilvl w:val="0"/>
          <w:numId w:val="203"/>
        </w:numPr>
        <w:spacing w:after="0"/>
        <w:rPr>
          <w:rFonts w:cstheme="minorHAnsi"/>
          <w:lang w:val="sk-SK" w:eastAsia="sk-SK"/>
        </w:rPr>
      </w:pPr>
      <w:r w:rsidRPr="0043128A">
        <w:rPr>
          <w:rFonts w:cstheme="minorHAnsi"/>
          <w:lang w:val="sk-SK"/>
        </w:rPr>
        <w:t>zabezpečiť infraštruktúru a vybavenosť vidieckych oblastí, tak aby sa zabezpečil ich ekonomický rozvoj,</w:t>
      </w:r>
    </w:p>
    <w:p w14:paraId="60C347D1" w14:textId="77777777" w:rsidR="00721EF8" w:rsidRPr="0043128A" w:rsidRDefault="00721EF8" w:rsidP="00336915">
      <w:pPr>
        <w:pStyle w:val="Odsekzoznamu"/>
        <w:numPr>
          <w:ilvl w:val="0"/>
          <w:numId w:val="203"/>
        </w:numPr>
        <w:spacing w:after="0"/>
        <w:rPr>
          <w:rFonts w:cstheme="minorHAnsi"/>
          <w:lang w:val="sk-SK" w:eastAsia="sk-SK"/>
        </w:rPr>
      </w:pPr>
      <w:r w:rsidRPr="0043128A">
        <w:rPr>
          <w:rFonts w:cstheme="minorHAnsi"/>
          <w:lang w:val="sk-SK"/>
        </w:rPr>
        <w:t>rozvíjať podnikanie na vidieku s cieľom udržať alebo vytvárať pracovné miesta a </w:t>
      </w:r>
      <w:r w:rsidRPr="0043128A">
        <w:rPr>
          <w:noProof/>
          <w:lang w:val="sk-SK"/>
        </w:rPr>
        <w:t>poskytovať služby tak, aby sa vidiek stal atraktívnym miestom na život a prácu,</w:t>
      </w:r>
    </w:p>
    <w:p w14:paraId="3EA7006E" w14:textId="77777777" w:rsidR="00721EF8" w:rsidRPr="0043128A" w:rsidRDefault="00721EF8" w:rsidP="00336915">
      <w:pPr>
        <w:pStyle w:val="Odsekzoznamu"/>
        <w:numPr>
          <w:ilvl w:val="0"/>
          <w:numId w:val="203"/>
        </w:numPr>
        <w:spacing w:after="0"/>
        <w:rPr>
          <w:rFonts w:cstheme="minorHAnsi"/>
          <w:lang w:val="sk-SK"/>
        </w:rPr>
      </w:pPr>
      <w:r w:rsidRPr="0043128A">
        <w:rPr>
          <w:rFonts w:cstheme="minorHAnsi"/>
          <w:lang w:val="sk-SK"/>
        </w:rPr>
        <w:t xml:space="preserve">vytvárať </w:t>
      </w:r>
      <w:r w:rsidRPr="0043128A">
        <w:rPr>
          <w:rFonts w:cstheme="minorHAnsi"/>
          <w:lang w:val="sk-SK" w:eastAsia="sk-SK"/>
        </w:rPr>
        <w:t>podmienky na spoločenský, kultúrny a športový život na vidieku,</w:t>
      </w:r>
    </w:p>
    <w:p w14:paraId="27C85E32" w14:textId="77777777" w:rsidR="00721EF8" w:rsidRPr="0043128A" w:rsidRDefault="00721EF8" w:rsidP="00336915">
      <w:pPr>
        <w:pStyle w:val="Odsekzoznamu"/>
        <w:numPr>
          <w:ilvl w:val="0"/>
          <w:numId w:val="203"/>
        </w:numPr>
        <w:spacing w:after="0"/>
        <w:rPr>
          <w:rFonts w:cstheme="minorHAnsi"/>
          <w:lang w:val="sk-SK"/>
        </w:rPr>
      </w:pPr>
      <w:r w:rsidRPr="0043128A">
        <w:rPr>
          <w:rFonts w:cstheme="minorHAnsi"/>
          <w:bCs/>
          <w:lang w:val="sk-SK"/>
        </w:rPr>
        <w:t xml:space="preserve">zlepšiť životaschopnosť lesov, ktoré prispejú k zvyšovaniu environmentálnych funkcii lesa. </w:t>
      </w:r>
    </w:p>
    <w:p w14:paraId="32050798" w14:textId="77777777" w:rsidR="00721EF8" w:rsidRPr="0043128A" w:rsidRDefault="00721EF8" w:rsidP="006E7005">
      <w:pPr>
        <w:spacing w:after="0"/>
        <w:rPr>
          <w:lang w:val="sk-SK"/>
        </w:rPr>
      </w:pPr>
    </w:p>
    <w:p w14:paraId="7DD1D65B" w14:textId="18ADCE2F" w:rsidR="006E7005" w:rsidRPr="0043128A" w:rsidRDefault="006E7005" w:rsidP="006E7005">
      <w:pPr>
        <w:spacing w:after="0"/>
        <w:rPr>
          <w:b/>
          <w:lang w:val="sk-SK"/>
        </w:rPr>
      </w:pPr>
      <w:r w:rsidRPr="0043128A">
        <w:rPr>
          <w:b/>
          <w:lang w:val="sk-SK"/>
        </w:rPr>
        <w:t xml:space="preserve">K naplneniu špecifického cieľa </w:t>
      </w:r>
      <w:r w:rsidR="00CD10C0">
        <w:rPr>
          <w:b/>
          <w:lang w:val="sk-SK"/>
        </w:rPr>
        <w:t>8</w:t>
      </w:r>
      <w:r w:rsidRPr="0043128A">
        <w:rPr>
          <w:b/>
          <w:lang w:val="sk-SK"/>
        </w:rPr>
        <w:t xml:space="preserve"> bude prispievať intervencia LEADER prostredníctvom: </w:t>
      </w:r>
    </w:p>
    <w:p w14:paraId="76195233" w14:textId="4478113A" w:rsidR="006E7005" w:rsidRPr="0043128A" w:rsidRDefault="006E7005" w:rsidP="00962FA8">
      <w:pPr>
        <w:pStyle w:val="Odsekzoznamu"/>
        <w:numPr>
          <w:ilvl w:val="0"/>
          <w:numId w:val="265"/>
        </w:numPr>
        <w:spacing w:after="0"/>
        <w:rPr>
          <w:lang w:val="sk-SK"/>
        </w:rPr>
      </w:pPr>
      <w:r w:rsidRPr="0043128A">
        <w:rPr>
          <w:u w:val="single"/>
          <w:lang w:val="sk-SK"/>
        </w:rPr>
        <w:t xml:space="preserve">LEADER: Implementácia stratégie miestneho rozvoja, chod MAS a animácie </w:t>
      </w:r>
      <w:r w:rsidRPr="0043128A">
        <w:rPr>
          <w:lang w:val="sk-SK"/>
        </w:rPr>
        <w:t>– cieľom je realizácia jednotlivých priorít a aktivít definovaných v</w:t>
      </w:r>
      <w:r w:rsidR="003F57BC" w:rsidRPr="0043128A">
        <w:rPr>
          <w:lang w:val="sk-SK"/>
        </w:rPr>
        <w:t xml:space="preserve"> stratégiách miestneho rozvoja </w:t>
      </w:r>
      <w:r w:rsidRPr="0043128A">
        <w:rPr>
          <w:lang w:val="sk-SK"/>
        </w:rPr>
        <w:t xml:space="preserve">prijímateľmi </w:t>
      </w:r>
      <w:r w:rsidR="003F57BC" w:rsidRPr="0043128A">
        <w:rPr>
          <w:lang w:val="sk-SK"/>
        </w:rPr>
        <w:t xml:space="preserve">projektov </w:t>
      </w:r>
      <w:r w:rsidRPr="0043128A">
        <w:rPr>
          <w:lang w:val="sk-SK"/>
        </w:rPr>
        <w:t>v rámci územia MAS a podpora prevádzkovej činnosti a animácii schválených MAS.</w:t>
      </w:r>
    </w:p>
    <w:p w14:paraId="4D39BB0E" w14:textId="77777777" w:rsidR="00E53260" w:rsidRPr="0043128A" w:rsidRDefault="00E53260" w:rsidP="00E53260">
      <w:pPr>
        <w:pStyle w:val="Odsekzoznamu"/>
        <w:spacing w:after="0"/>
        <w:rPr>
          <w:lang w:val="sk-SK"/>
        </w:rPr>
      </w:pPr>
    </w:p>
    <w:p w14:paraId="6CC8397F" w14:textId="5117964C" w:rsidR="00E53260" w:rsidRPr="0043128A" w:rsidRDefault="00E53260" w:rsidP="00962FA8">
      <w:pPr>
        <w:pStyle w:val="Odsekzoznamu"/>
        <w:numPr>
          <w:ilvl w:val="0"/>
          <w:numId w:val="265"/>
        </w:numPr>
        <w:spacing w:after="0"/>
        <w:rPr>
          <w:lang w:val="sk-SK"/>
        </w:rPr>
      </w:pPr>
      <w:r w:rsidRPr="0043128A">
        <w:rPr>
          <w:u w:val="single"/>
          <w:lang w:val="sk-SK"/>
        </w:rPr>
        <w:t xml:space="preserve">LEADER: Vykonávanie projektov spolupráce –  cieľom je </w:t>
      </w:r>
      <w:r w:rsidRPr="0043128A">
        <w:rPr>
          <w:lang w:val="sk-SK"/>
        </w:rPr>
        <w:t>podpora projektov spolupráce medzi územiami MAS v rámci SR alebo územiami MAS v rámci členských štátov EÚ, príp. tretích krajín t.</w:t>
      </w:r>
      <w:r w:rsidR="005700E7">
        <w:rPr>
          <w:lang w:val="sk-SK"/>
        </w:rPr>
        <w:t xml:space="preserve"> </w:t>
      </w:r>
      <w:r w:rsidRPr="0043128A">
        <w:rPr>
          <w:lang w:val="sk-SK"/>
        </w:rPr>
        <w:t>j. realizácia konkrétnej spoločnej aktivity s jasne definovaným prínosom pre</w:t>
      </w:r>
      <w:r w:rsidR="00AC7F72" w:rsidRPr="0043128A">
        <w:rPr>
          <w:lang w:val="sk-SK"/>
        </w:rPr>
        <w:t> </w:t>
      </w:r>
      <w:r w:rsidRPr="0043128A">
        <w:rPr>
          <w:lang w:val="sk-SK"/>
        </w:rPr>
        <w:t>danú oblasť realizovaná spoločne.</w:t>
      </w:r>
    </w:p>
    <w:p w14:paraId="5852AE81" w14:textId="77777777" w:rsidR="00E53260" w:rsidRPr="0043128A" w:rsidRDefault="00E53260" w:rsidP="00E53260">
      <w:pPr>
        <w:spacing w:after="0"/>
        <w:rPr>
          <w:lang w:val="sk-SK"/>
        </w:rPr>
      </w:pPr>
    </w:p>
    <w:p w14:paraId="76FD5DF5" w14:textId="77777777" w:rsidR="00E53260" w:rsidRPr="0043128A" w:rsidRDefault="00E53260" w:rsidP="00962FA8">
      <w:pPr>
        <w:pStyle w:val="Odsekzoznamu"/>
        <w:numPr>
          <w:ilvl w:val="0"/>
          <w:numId w:val="341"/>
        </w:numPr>
        <w:rPr>
          <w:rFonts w:eastAsia="Calibri"/>
          <w:lang w:val="sk-SK"/>
        </w:rPr>
      </w:pPr>
      <w:r w:rsidRPr="0043128A">
        <w:rPr>
          <w:rFonts w:eastAsia="Calibri"/>
          <w:lang w:val="sk-SK"/>
        </w:rPr>
        <w:t>Oprávnení žiadatelia a špecifické kritériá oprávnenosti podľa žiadateľa a oblasti, ak je to relevantné:</w:t>
      </w:r>
    </w:p>
    <w:p w14:paraId="18FEE99E" w14:textId="5C282A1C" w:rsidR="006E7005" w:rsidRPr="0043128A" w:rsidRDefault="006E7005" w:rsidP="006E7005">
      <w:pPr>
        <w:rPr>
          <w:lang w:val="sk-SK"/>
        </w:rPr>
      </w:pPr>
      <w:r w:rsidRPr="0043128A">
        <w:rPr>
          <w:i/>
          <w:iCs/>
          <w:u w:val="single"/>
          <w:lang w:val="sk-SK"/>
        </w:rPr>
        <w:t>Oprávnenosť žiadateľa (prijímateľa):</w:t>
      </w:r>
      <w:r w:rsidRPr="0043128A">
        <w:rPr>
          <w:rFonts w:eastAsia="Calibri"/>
          <w:i/>
          <w:iCs/>
          <w:lang w:val="sk-SK"/>
        </w:rPr>
        <w:t xml:space="preserve"> </w:t>
      </w:r>
      <w:r w:rsidRPr="0043128A">
        <w:rPr>
          <w:lang w:val="sk-SK"/>
        </w:rPr>
        <w:t xml:space="preserve">Oprávneným žiadateľom na </w:t>
      </w:r>
      <w:r w:rsidR="003F57BC" w:rsidRPr="0043128A">
        <w:rPr>
          <w:lang w:val="sk-SK"/>
        </w:rPr>
        <w:t>implementáciu</w:t>
      </w:r>
      <w:r w:rsidRPr="0043128A">
        <w:rPr>
          <w:lang w:val="sk-SK"/>
        </w:rPr>
        <w:t xml:space="preserve"> stratégie miestneho rozvoja je verejno – súkromné partnerstvo s právnou subjektivitou (občianske združenie v</w:t>
      </w:r>
      <w:r w:rsidR="00AC7F72" w:rsidRPr="0043128A">
        <w:rPr>
          <w:lang w:val="sk-SK"/>
        </w:rPr>
        <w:t> </w:t>
      </w:r>
      <w:r w:rsidRPr="0043128A">
        <w:rPr>
          <w:lang w:val="sk-SK"/>
        </w:rPr>
        <w:t>zmysle zákona č. 83/1990 Zb. o združovaní občanov v znení neskorších predpisov), ktoré je založené a pracuje na princípoch LEADER. Oprávnený žiadateľ projektov bude v súlade s definovanými oprávnenými žiadateľmi v rámci stratégie miestneho rozvoja (subjekty zo súkromného, občianskeho a verejného sektora</w:t>
      </w:r>
      <w:r w:rsidR="00C20F65" w:rsidRPr="0043128A">
        <w:rPr>
          <w:lang w:val="sk-SK"/>
        </w:rPr>
        <w:t xml:space="preserve"> v zmysle podmienok v</w:t>
      </w:r>
      <w:r w:rsidR="00BE4836">
        <w:rPr>
          <w:lang w:val="sk-SK"/>
        </w:rPr>
        <w:t> riadiacej dokumentácii</w:t>
      </w:r>
      <w:r w:rsidR="00C20F65" w:rsidRPr="0043128A">
        <w:rPr>
          <w:lang w:val="sk-SK"/>
        </w:rPr>
        <w:t xml:space="preserve"> podľa jednotlivých oblastí podpory a/alebo aktivít</w:t>
      </w:r>
      <w:r w:rsidRPr="0043128A">
        <w:rPr>
          <w:lang w:val="sk-SK"/>
        </w:rPr>
        <w:t>), ktoré musia pôsobiť na území MAS, t.z</w:t>
      </w:r>
      <w:r w:rsidR="00C20F65" w:rsidRPr="0043128A">
        <w:rPr>
          <w:lang w:val="sk-SK"/>
        </w:rPr>
        <w:t>n</w:t>
      </w:r>
      <w:r w:rsidRPr="0043128A">
        <w:rPr>
          <w:lang w:val="sk-SK"/>
        </w:rPr>
        <w:t xml:space="preserve">. mať na území trvalý alebo prechodný pobyt, sídlo alebo prevádzku. </w:t>
      </w:r>
    </w:p>
    <w:p w14:paraId="06551430" w14:textId="77777777" w:rsidR="006E7005" w:rsidRPr="0043128A" w:rsidRDefault="006E7005" w:rsidP="006E7005">
      <w:pPr>
        <w:spacing w:after="0"/>
        <w:rPr>
          <w:i/>
          <w:iCs/>
          <w:u w:val="single"/>
          <w:lang w:val="sk-SK"/>
        </w:rPr>
      </w:pPr>
      <w:r w:rsidRPr="0043128A">
        <w:rPr>
          <w:i/>
          <w:iCs/>
          <w:u w:val="single"/>
          <w:lang w:val="sk-SK"/>
        </w:rPr>
        <w:t>Podmienky oprávnenosti pre MAS</w:t>
      </w:r>
    </w:p>
    <w:p w14:paraId="48111463" w14:textId="308FF54C" w:rsidR="00721EF8" w:rsidRPr="0043128A" w:rsidRDefault="00721EF8" w:rsidP="00721EF8">
      <w:pPr>
        <w:autoSpaceDE w:val="0"/>
        <w:autoSpaceDN w:val="0"/>
        <w:adjustRightInd w:val="0"/>
        <w:spacing w:after="0"/>
        <w:rPr>
          <w:bCs/>
          <w:lang w:val="sk-SK"/>
        </w:rPr>
      </w:pPr>
      <w:r w:rsidRPr="0043128A">
        <w:rPr>
          <w:lang w:val="sk-SK"/>
        </w:rPr>
        <w:t>V rámci Implementácie stratégie miestneho rozvoja, chod MAS</w:t>
      </w:r>
      <w:r w:rsidR="00C20F65" w:rsidRPr="0043128A">
        <w:rPr>
          <w:lang w:val="sk-SK"/>
        </w:rPr>
        <w:t xml:space="preserve">, </w:t>
      </w:r>
      <w:r w:rsidRPr="0043128A">
        <w:rPr>
          <w:lang w:val="sk-SK"/>
        </w:rPr>
        <w:t>animácie</w:t>
      </w:r>
      <w:r w:rsidR="00C20F65" w:rsidRPr="0043128A">
        <w:rPr>
          <w:lang w:val="sk-SK"/>
        </w:rPr>
        <w:t xml:space="preserve"> a spolupráca</w:t>
      </w:r>
      <w:r w:rsidRPr="0043128A">
        <w:rPr>
          <w:lang w:val="sk-SK"/>
        </w:rPr>
        <w:t xml:space="preserve"> bude MAS</w:t>
      </w:r>
      <w:r w:rsidRPr="0043128A">
        <w:rPr>
          <w:b/>
          <w:lang w:val="sk-SK"/>
        </w:rPr>
        <w:t xml:space="preserve"> </w:t>
      </w:r>
      <w:r w:rsidRPr="0043128A">
        <w:rPr>
          <w:lang w:val="sk-SK"/>
        </w:rPr>
        <w:t>pridelená finančná alokácia, ktorá zahŕňa výdavky na realizáciu projektov žiadateľov v rámci územia MAS</w:t>
      </w:r>
      <w:r w:rsidR="00C20F65" w:rsidRPr="0043128A">
        <w:rPr>
          <w:lang w:val="sk-SK"/>
        </w:rPr>
        <w:t>,</w:t>
      </w:r>
      <w:r w:rsidRPr="0043128A">
        <w:rPr>
          <w:lang w:val="sk-SK"/>
        </w:rPr>
        <w:t xml:space="preserve"> výdavky týkajúce sa chodu MAS a</w:t>
      </w:r>
      <w:r w:rsidR="00C20F65" w:rsidRPr="0043128A">
        <w:rPr>
          <w:lang w:val="sk-SK"/>
        </w:rPr>
        <w:t> </w:t>
      </w:r>
      <w:r w:rsidRPr="0043128A">
        <w:rPr>
          <w:lang w:val="sk-SK"/>
        </w:rPr>
        <w:t>animáci</w:t>
      </w:r>
      <w:r w:rsidR="00E53260" w:rsidRPr="0043128A">
        <w:rPr>
          <w:lang w:val="sk-SK"/>
        </w:rPr>
        <w:t>í</w:t>
      </w:r>
      <w:r w:rsidR="00C20F65" w:rsidRPr="0043128A">
        <w:rPr>
          <w:lang w:val="sk-SK"/>
        </w:rPr>
        <w:t>, výdavky na realizáciu projektov spolupráce MAS</w:t>
      </w:r>
      <w:r w:rsidRPr="0043128A">
        <w:rPr>
          <w:lang w:val="sk-SK"/>
        </w:rPr>
        <w:t>. Vzorec na výpočet finančnej alokácie pre príslušnú MAS bude vychádzať z charakteristík územia MAS a</w:t>
      </w:r>
      <w:r w:rsidRPr="0043128A">
        <w:rPr>
          <w:rFonts w:eastAsia="Calibri"/>
          <w:lang w:val="sk-SK"/>
        </w:rPr>
        <w:t xml:space="preserve"> je nasledovný:</w:t>
      </w:r>
    </w:p>
    <w:p w14:paraId="5248051D" w14:textId="77777777" w:rsidR="00721EF8" w:rsidRPr="0043128A" w:rsidRDefault="00721EF8" w:rsidP="00721EF8">
      <w:pPr>
        <w:tabs>
          <w:tab w:val="left" w:pos="433"/>
        </w:tabs>
        <w:spacing w:after="0"/>
        <w:ind w:left="284"/>
        <w:rPr>
          <w:rFonts w:eastAsia="Calibri"/>
          <w:lang w:val="sk-SK"/>
        </w:rPr>
      </w:pPr>
      <w:r w:rsidRPr="0043128A">
        <w:rPr>
          <w:rFonts w:eastAsia="Calibri"/>
          <w:lang w:val="sk-SK"/>
        </w:rPr>
        <w:t>(počet obyvateľov MAS) * X + (rozloha územia MAS) * Y + (počet obcí MAS) * Z</w:t>
      </w:r>
    </w:p>
    <w:p w14:paraId="2FF8F9A3" w14:textId="77777777" w:rsidR="00721EF8" w:rsidRPr="0043128A" w:rsidRDefault="00721EF8" w:rsidP="00721EF8">
      <w:pPr>
        <w:tabs>
          <w:tab w:val="left" w:pos="433"/>
        </w:tabs>
        <w:spacing w:after="0"/>
        <w:ind w:left="284"/>
        <w:rPr>
          <w:rFonts w:eastAsia="Calibri"/>
          <w:lang w:val="sk-SK"/>
        </w:rPr>
      </w:pPr>
      <w:r w:rsidRPr="0043128A">
        <w:rPr>
          <w:rFonts w:eastAsia="Calibri"/>
          <w:lang w:val="sk-SK"/>
        </w:rPr>
        <w:t>X - počet obyvateľov MAS  .............................................váha 50%</w:t>
      </w:r>
    </w:p>
    <w:p w14:paraId="7D8D9C5B" w14:textId="77777777" w:rsidR="00721EF8" w:rsidRPr="0043128A" w:rsidRDefault="00721EF8" w:rsidP="00721EF8">
      <w:pPr>
        <w:tabs>
          <w:tab w:val="left" w:pos="433"/>
        </w:tabs>
        <w:spacing w:after="0"/>
        <w:ind w:left="284"/>
        <w:rPr>
          <w:rFonts w:eastAsia="Calibri"/>
          <w:lang w:val="sk-SK"/>
        </w:rPr>
      </w:pPr>
      <w:r w:rsidRPr="0043128A">
        <w:rPr>
          <w:rFonts w:eastAsia="Calibri"/>
          <w:lang w:val="sk-SK"/>
        </w:rPr>
        <w:t>Y – rozloha územia MAS .................................................váha 15%</w:t>
      </w:r>
    </w:p>
    <w:p w14:paraId="3CB44D77" w14:textId="6FA96525" w:rsidR="00721EF8" w:rsidRPr="0043128A" w:rsidRDefault="00721EF8" w:rsidP="00721EF8">
      <w:pPr>
        <w:tabs>
          <w:tab w:val="left" w:pos="433"/>
        </w:tabs>
        <w:spacing w:after="0"/>
        <w:ind w:left="284"/>
        <w:rPr>
          <w:rFonts w:eastAsia="Calibri"/>
          <w:lang w:val="sk-SK"/>
        </w:rPr>
      </w:pPr>
      <w:r w:rsidRPr="0043128A">
        <w:rPr>
          <w:rFonts w:eastAsia="Calibri"/>
          <w:lang w:val="sk-SK"/>
        </w:rPr>
        <w:t>Z – počet obcí MAS .......................................................</w:t>
      </w:r>
      <w:r w:rsidR="006C0FAC" w:rsidRPr="0043128A">
        <w:rPr>
          <w:rFonts w:eastAsia="Calibri"/>
          <w:lang w:val="sk-SK"/>
        </w:rPr>
        <w:t>.</w:t>
      </w:r>
      <w:r w:rsidRPr="0043128A">
        <w:rPr>
          <w:rFonts w:eastAsia="Calibri"/>
          <w:lang w:val="sk-SK"/>
        </w:rPr>
        <w:t>..váha 35%</w:t>
      </w:r>
    </w:p>
    <w:p w14:paraId="7AEC46B6" w14:textId="77777777" w:rsidR="00721EF8" w:rsidRPr="0043128A" w:rsidRDefault="00721EF8" w:rsidP="006E7005">
      <w:pPr>
        <w:spacing w:after="0"/>
        <w:rPr>
          <w:lang w:val="sk-SK"/>
        </w:rPr>
      </w:pPr>
    </w:p>
    <w:p w14:paraId="3B671765" w14:textId="77777777" w:rsidR="00AC7F72" w:rsidRPr="0043128A" w:rsidRDefault="00AC7F72" w:rsidP="00AC7F72">
      <w:pPr>
        <w:spacing w:after="120"/>
        <w:rPr>
          <w:b/>
          <w:u w:val="single"/>
          <w:lang w:val="sk-SK"/>
        </w:rPr>
      </w:pPr>
      <w:r w:rsidRPr="0043128A">
        <w:rPr>
          <w:b/>
          <w:u w:val="single"/>
          <w:lang w:val="sk-SK"/>
        </w:rPr>
        <w:t>Výber MAS:</w:t>
      </w:r>
    </w:p>
    <w:p w14:paraId="08F43B59" w14:textId="5AEFACC4" w:rsidR="006E7005" w:rsidRPr="0043128A" w:rsidRDefault="00AC7F72" w:rsidP="00AC7F72">
      <w:pPr>
        <w:spacing w:after="120"/>
        <w:rPr>
          <w:b/>
          <w:lang w:val="sk-SK"/>
        </w:rPr>
      </w:pPr>
      <w:r w:rsidRPr="0043128A">
        <w:rPr>
          <w:b/>
          <w:lang w:val="sk-SK"/>
        </w:rPr>
        <w:t>Budú vyhlásené dve výzvy na výber MAS v rámci</w:t>
      </w:r>
      <w:r w:rsidR="006E7005" w:rsidRPr="0043128A">
        <w:rPr>
          <w:b/>
          <w:lang w:val="sk-SK"/>
        </w:rPr>
        <w:t xml:space="preserve"> programovacieho obdobia 2023 – 2027:</w:t>
      </w:r>
    </w:p>
    <w:p w14:paraId="1290CBE2" w14:textId="5632710D" w:rsidR="00721EF8" w:rsidRPr="0043128A" w:rsidRDefault="006E7005" w:rsidP="00336915">
      <w:pPr>
        <w:pStyle w:val="Odsekzoznamu"/>
        <w:numPr>
          <w:ilvl w:val="0"/>
          <w:numId w:val="205"/>
        </w:numPr>
        <w:spacing w:after="0"/>
        <w:rPr>
          <w:lang w:val="sk-SK"/>
        </w:rPr>
      </w:pPr>
      <w:r w:rsidRPr="0043128A">
        <w:rPr>
          <w:b/>
          <w:i/>
          <w:lang w:val="sk-SK"/>
        </w:rPr>
        <w:t>Výzva na predkladanie námetu pre inštitucionálne a funkčné manažovanie činnosti MAS</w:t>
      </w:r>
      <w:r w:rsidR="00721EF8" w:rsidRPr="0043128A">
        <w:rPr>
          <w:b/>
          <w:i/>
          <w:lang w:val="sk-SK"/>
        </w:rPr>
        <w:t>:</w:t>
      </w:r>
      <w:r w:rsidRPr="0043128A">
        <w:rPr>
          <w:i/>
          <w:lang w:val="sk-SK"/>
        </w:rPr>
        <w:br/>
        <w:t>Oprávnený žiadateľ</w:t>
      </w:r>
      <w:r w:rsidRPr="0043128A">
        <w:rPr>
          <w:lang w:val="sk-SK"/>
        </w:rPr>
        <w:t>: verejno – súkromné partnerstvo s právnou subjektivitou (občianske združenie v zmysle zákona č. 83/1990 Zb. o združovaní občanov v znení neskorších predpisov), ktoré je založené a pracuje na princípoch LEADER</w:t>
      </w:r>
      <w:r w:rsidR="00721EF8" w:rsidRPr="0043128A">
        <w:rPr>
          <w:lang w:val="sk-SK"/>
        </w:rPr>
        <w:t>.</w:t>
      </w:r>
    </w:p>
    <w:p w14:paraId="273E5F21" w14:textId="77777777" w:rsidR="00721EF8" w:rsidRPr="0043128A" w:rsidRDefault="00721EF8" w:rsidP="00721EF8">
      <w:pPr>
        <w:pStyle w:val="Odsekzoznamu"/>
        <w:spacing w:after="0"/>
        <w:rPr>
          <w:lang w:val="sk-SK"/>
        </w:rPr>
      </w:pPr>
    </w:p>
    <w:p w14:paraId="0A3427EB" w14:textId="03E8BC69" w:rsidR="00721EF8" w:rsidRPr="0043128A" w:rsidRDefault="00721EF8" w:rsidP="00721EF8">
      <w:pPr>
        <w:pStyle w:val="Odsekzoznamu"/>
        <w:spacing w:after="0"/>
        <w:rPr>
          <w:lang w:val="sk-SK"/>
        </w:rPr>
      </w:pPr>
      <w:r w:rsidRPr="0043128A">
        <w:rPr>
          <w:lang w:val="sk-SK"/>
        </w:rPr>
        <w:t>Podmienky oprávnenosti:</w:t>
      </w:r>
    </w:p>
    <w:p w14:paraId="0DEC07C4" w14:textId="45495D37" w:rsidR="00721EF8" w:rsidRPr="0043128A" w:rsidRDefault="00721EF8" w:rsidP="00336915">
      <w:pPr>
        <w:pStyle w:val="Odsekzoznamu"/>
        <w:numPr>
          <w:ilvl w:val="0"/>
          <w:numId w:val="204"/>
        </w:numPr>
        <w:autoSpaceDE w:val="0"/>
        <w:autoSpaceDN w:val="0"/>
        <w:adjustRightInd w:val="0"/>
        <w:spacing w:after="0"/>
        <w:ind w:left="1134" w:hanging="425"/>
        <w:contextualSpacing w:val="0"/>
        <w:rPr>
          <w:rFonts w:cstheme="minorHAnsi"/>
          <w:bCs/>
          <w:lang w:val="sk-SK"/>
        </w:rPr>
      </w:pPr>
      <w:r w:rsidRPr="0043128A">
        <w:rPr>
          <w:rFonts w:cstheme="minorHAnsi"/>
          <w:bCs/>
          <w:lang w:val="sk-SK"/>
        </w:rPr>
        <w:t>Počet obyvateľov verejno – súkromného partnerstva musí byť vyšší ako 15 000 a nižší alebo rovný 150 000.</w:t>
      </w:r>
    </w:p>
    <w:p w14:paraId="32F28FD1" w14:textId="647872EF" w:rsidR="00721EF8" w:rsidRPr="0043128A" w:rsidRDefault="00721EF8" w:rsidP="00336915">
      <w:pPr>
        <w:pStyle w:val="Odsekzoznamu"/>
        <w:numPr>
          <w:ilvl w:val="0"/>
          <w:numId w:val="204"/>
        </w:numPr>
        <w:autoSpaceDE w:val="0"/>
        <w:autoSpaceDN w:val="0"/>
        <w:adjustRightInd w:val="0"/>
        <w:spacing w:after="0"/>
        <w:ind w:left="1134" w:hanging="425"/>
        <w:contextualSpacing w:val="0"/>
        <w:rPr>
          <w:rFonts w:cstheme="minorHAnsi"/>
          <w:bCs/>
          <w:lang w:val="sk-SK"/>
        </w:rPr>
      </w:pPr>
      <w:r w:rsidRPr="0043128A">
        <w:rPr>
          <w:rFonts w:cstheme="minorHAnsi"/>
          <w:bCs/>
          <w:lang w:val="sk-SK"/>
        </w:rPr>
        <w:t>Obec nesmie byť členom dvoch a viac verejno – súkromných partnerstiev v zmysle podmienok stanovených v</w:t>
      </w:r>
      <w:r w:rsidR="00BE4836">
        <w:rPr>
          <w:rFonts w:cstheme="minorHAnsi"/>
          <w:bCs/>
          <w:lang w:val="sk-SK"/>
        </w:rPr>
        <w:t> riadiacej dokumentácii</w:t>
      </w:r>
      <w:r w:rsidRPr="0043128A">
        <w:rPr>
          <w:rFonts w:cstheme="minorHAnsi"/>
          <w:bCs/>
          <w:lang w:val="sk-SK"/>
        </w:rPr>
        <w:t xml:space="preserve">. </w:t>
      </w:r>
    </w:p>
    <w:p w14:paraId="1E8425CF" w14:textId="77777777" w:rsidR="00721EF8" w:rsidRPr="0043128A" w:rsidRDefault="00721EF8" w:rsidP="00336915">
      <w:pPr>
        <w:pStyle w:val="Odsekzoznamu"/>
        <w:numPr>
          <w:ilvl w:val="0"/>
          <w:numId w:val="204"/>
        </w:numPr>
        <w:autoSpaceDE w:val="0"/>
        <w:autoSpaceDN w:val="0"/>
        <w:adjustRightInd w:val="0"/>
        <w:spacing w:after="0"/>
        <w:ind w:left="1134" w:hanging="425"/>
        <w:contextualSpacing w:val="0"/>
        <w:rPr>
          <w:rFonts w:cstheme="minorHAnsi"/>
          <w:bCs/>
          <w:lang w:val="sk-SK"/>
        </w:rPr>
      </w:pPr>
      <w:r w:rsidRPr="0043128A">
        <w:rPr>
          <w:rFonts w:cstheme="minorHAnsi"/>
          <w:bCs/>
          <w:lang w:val="sk-SK"/>
        </w:rPr>
        <w:t>Hustota obyvateľstva celého územia verejno – súkromného partnerstva nesmie byť vyššia ako 150 obyv./km</w:t>
      </w:r>
      <w:r w:rsidRPr="0043128A">
        <w:rPr>
          <w:rFonts w:cstheme="minorHAnsi"/>
          <w:bCs/>
          <w:vertAlign w:val="superscript"/>
          <w:lang w:val="sk-SK"/>
        </w:rPr>
        <w:t>2</w:t>
      </w:r>
      <w:r w:rsidRPr="0043128A">
        <w:rPr>
          <w:rFonts w:cstheme="minorHAnsi"/>
          <w:bCs/>
          <w:lang w:val="sk-SK"/>
        </w:rPr>
        <w:t>.</w:t>
      </w:r>
    </w:p>
    <w:p w14:paraId="63191247" w14:textId="77777777" w:rsidR="006C0FAC" w:rsidRPr="0043128A" w:rsidRDefault="003F57BC" w:rsidP="00336915">
      <w:pPr>
        <w:pStyle w:val="Odsekzoznamu"/>
        <w:numPr>
          <w:ilvl w:val="0"/>
          <w:numId w:val="204"/>
        </w:numPr>
        <w:tabs>
          <w:tab w:val="left" w:pos="1134"/>
        </w:tabs>
        <w:autoSpaceDE w:val="0"/>
        <w:autoSpaceDN w:val="0"/>
        <w:adjustRightInd w:val="0"/>
        <w:spacing w:after="0"/>
        <w:ind w:left="1134" w:hanging="425"/>
        <w:contextualSpacing w:val="0"/>
        <w:rPr>
          <w:rFonts w:cstheme="minorHAnsi"/>
          <w:bCs/>
          <w:lang w:val="sk-SK"/>
        </w:rPr>
      </w:pPr>
      <w:r w:rsidRPr="0043128A">
        <w:rPr>
          <w:rFonts w:cstheme="minorHAnsi"/>
          <w:bCs/>
          <w:lang w:val="sk-SK"/>
        </w:rPr>
        <w:t>Z podpory sú vylúčené obce s počtom obyvateľov nad 20 000. Tieto môžu byť súčasťou verejno</w:t>
      </w:r>
      <w:r w:rsidR="006F7EF1" w:rsidRPr="0043128A">
        <w:rPr>
          <w:rFonts w:cstheme="minorHAnsi"/>
          <w:bCs/>
          <w:lang w:val="sk-SK"/>
        </w:rPr>
        <w:t xml:space="preserve"> – </w:t>
      </w:r>
      <w:r w:rsidRPr="0043128A">
        <w:rPr>
          <w:rFonts w:cstheme="minorHAnsi"/>
          <w:bCs/>
          <w:lang w:val="sk-SK"/>
        </w:rPr>
        <w:t xml:space="preserve">súkromného partnerstva, ale nemôžu byť príjemcom podpory. Príjemcom podpory tiež nemôžu byť organizácie nimi zriadené, </w:t>
      </w:r>
      <w:r w:rsidR="006F7EF1" w:rsidRPr="0043128A">
        <w:rPr>
          <w:rFonts w:cstheme="minorHAnsi"/>
          <w:bCs/>
          <w:lang w:val="sk-SK"/>
        </w:rPr>
        <w:t>avšak</w:t>
      </w:r>
      <w:r w:rsidRPr="0043128A">
        <w:rPr>
          <w:rFonts w:cstheme="minorHAnsi"/>
          <w:bCs/>
          <w:lang w:val="sk-SK"/>
        </w:rPr>
        <w:t xml:space="preserve"> subjekty z ich území môžu byť príjemcom podpory. V prípade, ak je členom verejno</w:t>
      </w:r>
      <w:r w:rsidR="006F7EF1" w:rsidRPr="0043128A">
        <w:rPr>
          <w:rFonts w:cstheme="minorHAnsi"/>
          <w:bCs/>
          <w:lang w:val="sk-SK"/>
        </w:rPr>
        <w:t xml:space="preserve"> – </w:t>
      </w:r>
      <w:r w:rsidRPr="0043128A">
        <w:rPr>
          <w:rFonts w:cstheme="minorHAnsi"/>
          <w:bCs/>
          <w:lang w:val="sk-SK"/>
        </w:rPr>
        <w:t>súkromného partnerstva obec s počtom obyvateľov nad 20 000, do počtu obyvateľov verejno-súkromného partnerstva sa započítava len 20 000 obyvateľov.</w:t>
      </w:r>
      <w:r w:rsidR="006C0FAC" w:rsidRPr="0043128A">
        <w:rPr>
          <w:rFonts w:cstheme="minorHAnsi"/>
          <w:bCs/>
          <w:lang w:val="sk-SK"/>
        </w:rPr>
        <w:t xml:space="preserve"> </w:t>
      </w:r>
    </w:p>
    <w:p w14:paraId="465977EE" w14:textId="119631F6" w:rsidR="003F57BC" w:rsidRPr="0043128A" w:rsidRDefault="006C0FAC" w:rsidP="00336915">
      <w:pPr>
        <w:pStyle w:val="Odsekzoznamu"/>
        <w:numPr>
          <w:ilvl w:val="0"/>
          <w:numId w:val="204"/>
        </w:numPr>
        <w:tabs>
          <w:tab w:val="left" w:pos="1134"/>
        </w:tabs>
        <w:autoSpaceDE w:val="0"/>
        <w:autoSpaceDN w:val="0"/>
        <w:adjustRightInd w:val="0"/>
        <w:spacing w:after="0"/>
        <w:ind w:left="1134" w:hanging="425"/>
        <w:contextualSpacing w:val="0"/>
        <w:rPr>
          <w:rFonts w:cstheme="minorHAnsi"/>
          <w:bCs/>
          <w:lang w:val="sk-SK"/>
        </w:rPr>
      </w:pPr>
      <w:r w:rsidRPr="0043128A">
        <w:rPr>
          <w:rFonts w:cstheme="minorHAnsi"/>
          <w:bCs/>
          <w:lang w:val="sk-SK"/>
        </w:rPr>
        <w:t>Z podpory sú vylúčené všetky krajské mestá s výnimkou prímestských častí Bratislavy a Košíc do 5 000 obyvateľov (vrátane).</w:t>
      </w:r>
    </w:p>
    <w:p w14:paraId="4EAB4AB8" w14:textId="66F45478" w:rsidR="00721EF8" w:rsidRPr="0043128A" w:rsidRDefault="00721EF8" w:rsidP="00336915">
      <w:pPr>
        <w:pStyle w:val="Odsekzoznamu"/>
        <w:numPr>
          <w:ilvl w:val="0"/>
          <w:numId w:val="204"/>
        </w:numPr>
        <w:autoSpaceDE w:val="0"/>
        <w:autoSpaceDN w:val="0"/>
        <w:adjustRightInd w:val="0"/>
        <w:spacing w:after="0"/>
        <w:ind w:left="1134" w:hanging="425"/>
        <w:contextualSpacing w:val="0"/>
        <w:rPr>
          <w:rFonts w:cstheme="minorHAnsi"/>
          <w:bCs/>
          <w:lang w:val="sk-SK"/>
        </w:rPr>
      </w:pPr>
      <w:r w:rsidRPr="0043128A">
        <w:rPr>
          <w:rFonts w:cstheme="minorHAnsi"/>
          <w:bCs/>
          <w:lang w:val="sk-SK"/>
        </w:rPr>
        <w:t>Musia byť predložené všetky doklady o formovaní územia verejno – súkromného partnerstva spolu so súhlasom všetkých zahrnutých obcí t. j. uznesenie zastupiteľstva</w:t>
      </w:r>
      <w:r w:rsidRPr="0043128A">
        <w:rPr>
          <w:rFonts w:cstheme="minorHAnsi"/>
          <w:bCs/>
          <w:vertAlign w:val="superscript"/>
          <w:lang w:val="sk-SK"/>
        </w:rPr>
        <w:t xml:space="preserve"> </w:t>
      </w:r>
      <w:r w:rsidRPr="0043128A">
        <w:rPr>
          <w:rFonts w:cstheme="minorHAnsi"/>
          <w:bCs/>
          <w:lang w:val="sk-SK"/>
        </w:rPr>
        <w:t>všetkých obcí vyjadrujúce súhlas so zaradením do územia a prijatie obce ako člena MAS.</w:t>
      </w:r>
    </w:p>
    <w:p w14:paraId="1C5E4A7D" w14:textId="77777777" w:rsidR="00721EF8" w:rsidRPr="0043128A" w:rsidRDefault="00721EF8" w:rsidP="00336915">
      <w:pPr>
        <w:pStyle w:val="Odsekzoznamu"/>
        <w:numPr>
          <w:ilvl w:val="0"/>
          <w:numId w:val="204"/>
        </w:numPr>
        <w:autoSpaceDE w:val="0"/>
        <w:autoSpaceDN w:val="0"/>
        <w:adjustRightInd w:val="0"/>
        <w:spacing w:after="0"/>
        <w:ind w:left="1134" w:hanging="425"/>
        <w:contextualSpacing w:val="0"/>
        <w:rPr>
          <w:rFonts w:cstheme="minorHAnsi"/>
          <w:bCs/>
          <w:lang w:val="sk-SK"/>
        </w:rPr>
      </w:pPr>
      <w:r w:rsidRPr="0043128A">
        <w:rPr>
          <w:rFonts w:cstheme="minorHAnsi"/>
          <w:bCs/>
          <w:lang w:val="sk-SK"/>
        </w:rPr>
        <w:t>Minimálny počet obcí tvoriacich verejno – súkromného partnerstva je 15 (obce môžu byť zastúpené aj združením, príp. mikroregiónom). Ak je obec zastúpená združením, prípadne mikroregiónom, nemôže súčasne vystupovať ako samostatný člen verejno – súkromného partnerstva.</w:t>
      </w:r>
    </w:p>
    <w:p w14:paraId="685C687C" w14:textId="6631A624" w:rsidR="00721EF8" w:rsidRPr="0043128A" w:rsidRDefault="00721EF8" w:rsidP="00336915">
      <w:pPr>
        <w:pStyle w:val="Odsekzoznamu"/>
        <w:numPr>
          <w:ilvl w:val="0"/>
          <w:numId w:val="204"/>
        </w:numPr>
        <w:autoSpaceDE w:val="0"/>
        <w:autoSpaceDN w:val="0"/>
        <w:adjustRightInd w:val="0"/>
        <w:spacing w:after="0"/>
        <w:ind w:left="1134" w:hanging="425"/>
        <w:contextualSpacing w:val="0"/>
        <w:rPr>
          <w:rFonts w:cstheme="minorHAnsi"/>
          <w:bCs/>
          <w:lang w:val="sk-SK"/>
        </w:rPr>
      </w:pPr>
      <w:r w:rsidRPr="0043128A">
        <w:rPr>
          <w:rFonts w:cstheme="minorHAnsi"/>
          <w:bCs/>
          <w:lang w:val="sk-SK"/>
        </w:rPr>
        <w:t>Verejno – súkromné partnerstvo má vytvorenú minimálnu štruktúru orgánov a ich právomocí (riadiaci a implementačný proces) stanovené v</w:t>
      </w:r>
      <w:r w:rsidR="00713485">
        <w:rPr>
          <w:rFonts w:cstheme="minorHAnsi"/>
          <w:bCs/>
          <w:lang w:val="sk-SK"/>
        </w:rPr>
        <w:t> riadiacej dokumentácii</w:t>
      </w:r>
      <w:r w:rsidRPr="0043128A">
        <w:rPr>
          <w:rFonts w:cstheme="minorHAnsi"/>
          <w:bCs/>
          <w:lang w:val="sk-SK"/>
        </w:rPr>
        <w:t>.  </w:t>
      </w:r>
    </w:p>
    <w:p w14:paraId="3C215D66" w14:textId="77777777" w:rsidR="00721EF8" w:rsidRPr="0043128A" w:rsidRDefault="00721EF8" w:rsidP="00336915">
      <w:pPr>
        <w:pStyle w:val="Odsekzoznamu"/>
        <w:numPr>
          <w:ilvl w:val="0"/>
          <w:numId w:val="204"/>
        </w:numPr>
        <w:autoSpaceDE w:val="0"/>
        <w:autoSpaceDN w:val="0"/>
        <w:adjustRightInd w:val="0"/>
        <w:spacing w:after="0"/>
        <w:ind w:left="1134" w:hanging="425"/>
        <w:contextualSpacing w:val="0"/>
        <w:rPr>
          <w:rFonts w:cstheme="minorHAnsi"/>
          <w:bCs/>
          <w:lang w:val="sk-SK"/>
        </w:rPr>
      </w:pPr>
      <w:r w:rsidRPr="0043128A">
        <w:rPr>
          <w:rFonts w:cstheme="minorHAnsi"/>
          <w:bCs/>
          <w:lang w:val="sk-SK"/>
        </w:rPr>
        <w:t xml:space="preserve">Verejno – súkromné partnerstvo je zoskupenie predstaviteľov verejných a súkromných miestnych spoločensko-hospodárskych záujmov, v ktorých na úrovni rozhodovania nemajú ani orgány verejnej moci, ani žiadna záujmová skupina viac ako 49% hlasovacích práv. </w:t>
      </w:r>
    </w:p>
    <w:p w14:paraId="6708F1A9" w14:textId="22E01C6E" w:rsidR="00721EF8" w:rsidRPr="0043128A" w:rsidRDefault="00721EF8" w:rsidP="00336915">
      <w:pPr>
        <w:pStyle w:val="Odsekzoznamu"/>
        <w:numPr>
          <w:ilvl w:val="0"/>
          <w:numId w:val="204"/>
        </w:numPr>
        <w:autoSpaceDE w:val="0"/>
        <w:autoSpaceDN w:val="0"/>
        <w:adjustRightInd w:val="0"/>
        <w:spacing w:after="0"/>
        <w:ind w:left="1134" w:hanging="425"/>
        <w:contextualSpacing w:val="0"/>
        <w:rPr>
          <w:rFonts w:cstheme="minorHAnsi"/>
          <w:bCs/>
          <w:lang w:val="sk-SK"/>
        </w:rPr>
      </w:pPr>
      <w:r w:rsidRPr="0043128A">
        <w:rPr>
          <w:rFonts w:cstheme="minorHAnsi"/>
          <w:bCs/>
          <w:lang w:val="sk-SK"/>
        </w:rPr>
        <w:t>Členovia verejno – súkromného partnerstva musia pôsobiť na území MAS, t.z. mať na</w:t>
      </w:r>
      <w:r w:rsidR="00713485">
        <w:rPr>
          <w:rFonts w:cstheme="minorHAnsi"/>
          <w:bCs/>
          <w:lang w:val="sk-SK"/>
        </w:rPr>
        <w:t> </w:t>
      </w:r>
      <w:r w:rsidRPr="0043128A">
        <w:rPr>
          <w:rFonts w:cstheme="minorHAnsi"/>
          <w:bCs/>
          <w:lang w:val="sk-SK"/>
        </w:rPr>
        <w:t xml:space="preserve">území trvalý alebo prechodný pobyt, sídlo alebo prevádzku.         </w:t>
      </w:r>
    </w:p>
    <w:p w14:paraId="5D2BD7E7" w14:textId="77777777" w:rsidR="00721EF8" w:rsidRPr="0043128A" w:rsidRDefault="00721EF8" w:rsidP="00336915">
      <w:pPr>
        <w:pStyle w:val="Odsekzoznamu"/>
        <w:numPr>
          <w:ilvl w:val="0"/>
          <w:numId w:val="204"/>
        </w:numPr>
        <w:autoSpaceDE w:val="0"/>
        <w:autoSpaceDN w:val="0"/>
        <w:adjustRightInd w:val="0"/>
        <w:spacing w:after="0"/>
        <w:ind w:left="1134" w:hanging="425"/>
        <w:contextualSpacing w:val="0"/>
        <w:rPr>
          <w:rFonts w:cstheme="minorHAnsi"/>
          <w:bCs/>
          <w:lang w:val="sk-SK"/>
        </w:rPr>
      </w:pPr>
      <w:r w:rsidRPr="0043128A">
        <w:rPr>
          <w:rFonts w:cstheme="minorHAnsi"/>
          <w:bCs/>
          <w:lang w:val="sk-SK"/>
        </w:rPr>
        <w:t>Územie verejno – súkromného partnerstva, na ktoré sa vzťahuje stratégia miestneho rozvoja, pokrýva súvislé územie ohraničujúce katastre všetkých zahrnutých obcí, akceptovanou výnimkou môže byť, ak je súvislosť územia prerušená vojenským obvodom.</w:t>
      </w:r>
    </w:p>
    <w:p w14:paraId="783EE78C" w14:textId="77777777" w:rsidR="00721EF8" w:rsidRPr="0043128A" w:rsidRDefault="00721EF8" w:rsidP="00721EF8">
      <w:pPr>
        <w:spacing w:after="0"/>
        <w:contextualSpacing/>
        <w:jc w:val="left"/>
        <w:rPr>
          <w:lang w:val="sk-SK"/>
        </w:rPr>
      </w:pPr>
    </w:p>
    <w:p w14:paraId="38003CD1" w14:textId="77777777" w:rsidR="00713485" w:rsidRPr="00713485" w:rsidRDefault="006E7005" w:rsidP="00336915">
      <w:pPr>
        <w:numPr>
          <w:ilvl w:val="0"/>
          <w:numId w:val="205"/>
        </w:numPr>
        <w:contextualSpacing/>
        <w:rPr>
          <w:lang w:val="sk-SK"/>
        </w:rPr>
      </w:pPr>
      <w:r w:rsidRPr="0043128A">
        <w:rPr>
          <w:b/>
          <w:lang w:val="sk-SK"/>
        </w:rPr>
        <w:t>Výzva na predkladanie žiadosti o schválenie stratégie miestneho rozvoja a udelen</w:t>
      </w:r>
      <w:r w:rsidR="00713485">
        <w:rPr>
          <w:b/>
          <w:lang w:val="sk-SK"/>
        </w:rPr>
        <w:t xml:space="preserve">ie štatútu </w:t>
      </w:r>
      <w:r w:rsidRPr="0043128A">
        <w:rPr>
          <w:b/>
          <w:lang w:val="sk-SK"/>
        </w:rPr>
        <w:t>MAS</w:t>
      </w:r>
      <w:r w:rsidR="00721EF8" w:rsidRPr="0043128A">
        <w:rPr>
          <w:b/>
          <w:lang w:val="sk-SK"/>
        </w:rPr>
        <w:t>:</w:t>
      </w:r>
    </w:p>
    <w:p w14:paraId="485B85FD" w14:textId="1EB20166" w:rsidR="00721EF8" w:rsidRPr="00713485" w:rsidRDefault="006E7005" w:rsidP="00713485">
      <w:pPr>
        <w:ind w:left="720"/>
        <w:contextualSpacing/>
        <w:rPr>
          <w:lang w:val="sk-SK"/>
        </w:rPr>
      </w:pPr>
      <w:r w:rsidRPr="00713485">
        <w:rPr>
          <w:i/>
          <w:lang w:val="sk-SK"/>
        </w:rPr>
        <w:t>Oprávnený žiadateľ</w:t>
      </w:r>
      <w:r w:rsidRPr="00713485">
        <w:rPr>
          <w:lang w:val="sk-SK"/>
        </w:rPr>
        <w:t>: verejno – súkromné partnerstvo s právnou subjektivitou (občianske združenie v zmysle zákona č. 83/1990 Zb. o združovaní občanov v znení neskorších predpisov), ktoré je založené a pracuje na princípoch LEADER a ktorému bol schválený námet pre</w:t>
      </w:r>
      <w:r w:rsidR="00713485">
        <w:rPr>
          <w:lang w:val="sk-SK"/>
        </w:rPr>
        <w:t> </w:t>
      </w:r>
      <w:r w:rsidRPr="00713485">
        <w:rPr>
          <w:lang w:val="sk-SK"/>
        </w:rPr>
        <w:t>inštitucionálne a funkčné manažovanie činnosti MAS.</w:t>
      </w:r>
    </w:p>
    <w:p w14:paraId="2FFD2FB4" w14:textId="6495228E" w:rsidR="006E7005" w:rsidRPr="0043128A" w:rsidRDefault="006E7005" w:rsidP="00721EF8">
      <w:pPr>
        <w:spacing w:after="0"/>
        <w:ind w:left="720"/>
        <w:rPr>
          <w:lang w:val="sk-SK"/>
        </w:rPr>
      </w:pPr>
      <w:r w:rsidRPr="0043128A">
        <w:rPr>
          <w:lang w:val="sk-SK"/>
        </w:rPr>
        <w:br/>
        <w:t xml:space="preserve">Podmienky oprávnenosti: </w:t>
      </w:r>
    </w:p>
    <w:p w14:paraId="08A574C4" w14:textId="3503E580" w:rsidR="00721EF8" w:rsidRPr="0043128A" w:rsidRDefault="00721EF8" w:rsidP="00336915">
      <w:pPr>
        <w:pStyle w:val="Odsekzoznamu"/>
        <w:numPr>
          <w:ilvl w:val="0"/>
          <w:numId w:val="206"/>
        </w:numPr>
        <w:autoSpaceDE w:val="0"/>
        <w:autoSpaceDN w:val="0"/>
        <w:adjustRightInd w:val="0"/>
        <w:spacing w:after="0"/>
        <w:ind w:left="993" w:hanging="284"/>
        <w:contextualSpacing w:val="0"/>
        <w:rPr>
          <w:rFonts w:cstheme="minorHAnsi"/>
          <w:bCs/>
          <w:lang w:val="sk-SK"/>
        </w:rPr>
      </w:pPr>
      <w:r w:rsidRPr="0043128A">
        <w:rPr>
          <w:rFonts w:cstheme="minorHAnsi"/>
          <w:bCs/>
          <w:lang w:val="sk-SK"/>
        </w:rPr>
        <w:t xml:space="preserve">Počet obyvateľov MAS musí byť vyšší ako 15 000 a nižší alebo rovný </w:t>
      </w:r>
      <w:r w:rsidR="00713485">
        <w:rPr>
          <w:rFonts w:cstheme="minorHAnsi"/>
          <w:bCs/>
          <w:lang w:val="sk-SK"/>
        </w:rPr>
        <w:t>150 000.</w:t>
      </w:r>
    </w:p>
    <w:p w14:paraId="4E7D3C73" w14:textId="5760F3B5" w:rsidR="00721EF8" w:rsidRPr="0043128A" w:rsidRDefault="00721EF8" w:rsidP="00336915">
      <w:pPr>
        <w:pStyle w:val="Odsekzoznamu"/>
        <w:numPr>
          <w:ilvl w:val="0"/>
          <w:numId w:val="206"/>
        </w:numPr>
        <w:autoSpaceDE w:val="0"/>
        <w:autoSpaceDN w:val="0"/>
        <w:adjustRightInd w:val="0"/>
        <w:spacing w:after="0"/>
        <w:ind w:left="993" w:hanging="284"/>
        <w:contextualSpacing w:val="0"/>
        <w:rPr>
          <w:rFonts w:cstheme="minorHAnsi"/>
          <w:bCs/>
          <w:lang w:val="sk-SK"/>
        </w:rPr>
      </w:pPr>
      <w:r w:rsidRPr="0043128A">
        <w:rPr>
          <w:rFonts w:cstheme="minorHAnsi"/>
          <w:bCs/>
          <w:lang w:val="sk-SK"/>
        </w:rPr>
        <w:t>Hustota obyvateľstva celého územia MAS nesmie byť vyššia ako 150 obyv./km</w:t>
      </w:r>
      <w:r w:rsidRPr="0043128A">
        <w:rPr>
          <w:rFonts w:cstheme="minorHAnsi"/>
          <w:bCs/>
          <w:vertAlign w:val="superscript"/>
          <w:lang w:val="sk-SK"/>
        </w:rPr>
        <w:t>2</w:t>
      </w:r>
      <w:r w:rsidR="00713485">
        <w:rPr>
          <w:rFonts w:cstheme="minorHAnsi"/>
          <w:bCs/>
          <w:vertAlign w:val="superscript"/>
          <w:lang w:val="sk-SK"/>
        </w:rPr>
        <w:t>.</w:t>
      </w:r>
      <w:r w:rsidRPr="0043128A">
        <w:rPr>
          <w:rFonts w:cstheme="minorHAnsi"/>
          <w:bCs/>
          <w:lang w:val="sk-SK"/>
        </w:rPr>
        <w:t xml:space="preserve">  </w:t>
      </w:r>
    </w:p>
    <w:p w14:paraId="3584D8ED" w14:textId="43022866" w:rsidR="00721EF8" w:rsidRPr="0043128A" w:rsidRDefault="00721EF8" w:rsidP="00336915">
      <w:pPr>
        <w:pStyle w:val="Odsekzoznamu"/>
        <w:numPr>
          <w:ilvl w:val="0"/>
          <w:numId w:val="206"/>
        </w:numPr>
        <w:autoSpaceDE w:val="0"/>
        <w:autoSpaceDN w:val="0"/>
        <w:adjustRightInd w:val="0"/>
        <w:spacing w:after="0"/>
        <w:ind w:left="993" w:hanging="284"/>
        <w:contextualSpacing w:val="0"/>
        <w:rPr>
          <w:rFonts w:cstheme="minorHAnsi"/>
          <w:bCs/>
          <w:lang w:val="sk-SK"/>
        </w:rPr>
      </w:pPr>
      <w:r w:rsidRPr="0043128A">
        <w:rPr>
          <w:rFonts w:cstheme="minorHAnsi"/>
          <w:bCs/>
          <w:lang w:val="sk-SK"/>
        </w:rPr>
        <w:t>Minimálny počet obcí tvoriacich MAS je 15 (obce môžu byť zastúpené aj združením, príp. mikroregiónom). Ak je obec zastúpená združením, prípadne mikroregiónom, nemôže súčasne vystupovať ako samostatný člen MAS</w:t>
      </w:r>
      <w:r w:rsidR="00713485">
        <w:rPr>
          <w:rFonts w:cstheme="minorHAnsi"/>
          <w:bCs/>
          <w:lang w:val="sk-SK"/>
        </w:rPr>
        <w:t>.</w:t>
      </w:r>
    </w:p>
    <w:p w14:paraId="4482CB12" w14:textId="6DC7E305" w:rsidR="00721EF8" w:rsidRPr="0043128A" w:rsidRDefault="00721EF8" w:rsidP="00336915">
      <w:pPr>
        <w:pStyle w:val="Odsekzoznamu"/>
        <w:numPr>
          <w:ilvl w:val="0"/>
          <w:numId w:val="206"/>
        </w:numPr>
        <w:autoSpaceDE w:val="0"/>
        <w:autoSpaceDN w:val="0"/>
        <w:adjustRightInd w:val="0"/>
        <w:spacing w:after="0"/>
        <w:ind w:left="993" w:hanging="284"/>
        <w:contextualSpacing w:val="0"/>
        <w:rPr>
          <w:rFonts w:cstheme="minorHAnsi"/>
          <w:bCs/>
          <w:lang w:val="sk-SK"/>
        </w:rPr>
      </w:pPr>
      <w:r w:rsidRPr="0043128A">
        <w:rPr>
          <w:rFonts w:cstheme="minorHAnsi"/>
          <w:bCs/>
          <w:lang w:val="sk-SK"/>
        </w:rPr>
        <w:t>Z podpory sú vylúčené všetky krajské mestá s výnimkou prímestských častí Bratislavy a Košíc do 5</w:t>
      </w:r>
      <w:r w:rsidR="00713485">
        <w:rPr>
          <w:rFonts w:cstheme="minorHAnsi"/>
          <w:bCs/>
          <w:lang w:val="sk-SK"/>
        </w:rPr>
        <w:t xml:space="preserve"> </w:t>
      </w:r>
      <w:r w:rsidRPr="0043128A">
        <w:rPr>
          <w:rFonts w:cstheme="minorHAnsi"/>
          <w:bCs/>
          <w:lang w:val="sk-SK"/>
        </w:rPr>
        <w:t>000 obyvateľov (vrátane).</w:t>
      </w:r>
    </w:p>
    <w:p w14:paraId="68B55C9C" w14:textId="0CAAD2B2" w:rsidR="00721EF8" w:rsidRPr="0043128A" w:rsidRDefault="00721EF8" w:rsidP="00336915">
      <w:pPr>
        <w:pStyle w:val="Odsekzoznamu"/>
        <w:numPr>
          <w:ilvl w:val="0"/>
          <w:numId w:val="206"/>
        </w:numPr>
        <w:autoSpaceDE w:val="0"/>
        <w:autoSpaceDN w:val="0"/>
        <w:adjustRightInd w:val="0"/>
        <w:spacing w:after="0"/>
        <w:ind w:left="993" w:hanging="284"/>
        <w:contextualSpacing w:val="0"/>
        <w:rPr>
          <w:rFonts w:cstheme="minorHAnsi"/>
          <w:bCs/>
          <w:lang w:val="sk-SK"/>
        </w:rPr>
      </w:pPr>
      <w:r w:rsidRPr="0043128A">
        <w:rPr>
          <w:rFonts w:cstheme="minorHAnsi"/>
          <w:bCs/>
          <w:lang w:val="sk-SK"/>
        </w:rPr>
        <w:t>Z podpory sú vylúčené obce s počtom obyvateľov nad 20 000, tieto môžu byť súčasťou verejno – súkromného partnerstva, ale nemôžu byť príjemcom podpory, príjemcom podpory tiež nemôžu byť organizácie nimi zriadené, pričom subjekty z ich území môžu byť príjemcom podpory. V prípade, ak je členom verejno – súkromného partnerstva obec s počtom obyvateľov nad 20 000, do počtu obyvateľov verejno – súkromného partnerstva sa započítava len 20 000 obyvateľov.</w:t>
      </w:r>
    </w:p>
    <w:p w14:paraId="5A0ADA63" w14:textId="261F3FB7" w:rsidR="006C0FAC" w:rsidRPr="00886EDB" w:rsidRDefault="00721EF8" w:rsidP="00336915">
      <w:pPr>
        <w:pStyle w:val="Odsekzoznamu"/>
        <w:numPr>
          <w:ilvl w:val="0"/>
          <w:numId w:val="206"/>
        </w:numPr>
        <w:autoSpaceDE w:val="0"/>
        <w:autoSpaceDN w:val="0"/>
        <w:adjustRightInd w:val="0"/>
        <w:spacing w:after="0"/>
        <w:ind w:left="993" w:hanging="284"/>
        <w:contextualSpacing w:val="0"/>
        <w:rPr>
          <w:rStyle w:val="markedcontent"/>
          <w:bCs/>
          <w:lang w:val="sk-SK"/>
        </w:rPr>
      </w:pPr>
      <w:r w:rsidRPr="0043128A">
        <w:rPr>
          <w:rFonts w:cstheme="minorHAnsi"/>
          <w:bCs/>
          <w:lang w:val="sk-SK"/>
        </w:rPr>
        <w:t>Predloženie stratégie miestneho rozvoja</w:t>
      </w:r>
      <w:r w:rsidR="006C0FAC" w:rsidRPr="0043128A">
        <w:rPr>
          <w:rFonts w:cstheme="minorHAnsi"/>
          <w:bCs/>
          <w:lang w:val="sk-SK"/>
        </w:rPr>
        <w:t xml:space="preserve"> </w:t>
      </w:r>
      <w:r w:rsidR="006C0FAC" w:rsidRPr="0043128A">
        <w:rPr>
          <w:bCs/>
          <w:lang w:val="sk-SK"/>
        </w:rPr>
        <w:t xml:space="preserve">ktorá obsahuje minimálne náležitosti uvedené v  </w:t>
      </w:r>
      <w:r w:rsidR="00B35C4C" w:rsidRPr="0043128A">
        <w:rPr>
          <w:bCs/>
          <w:lang w:val="sk-SK"/>
        </w:rPr>
        <w:t>n</w:t>
      </w:r>
      <w:r w:rsidR="006C0FAC" w:rsidRPr="0043128A">
        <w:rPr>
          <w:bCs/>
          <w:lang w:val="sk-SK"/>
        </w:rPr>
        <w:t>ariadení EU 2</w:t>
      </w:r>
      <w:r w:rsidR="006C0FAC" w:rsidRPr="0043128A">
        <w:rPr>
          <w:rStyle w:val="markedcontent"/>
          <w:lang w:val="sk-SK"/>
        </w:rPr>
        <w:t>021/1060, čl.32 (1).</w:t>
      </w:r>
    </w:p>
    <w:p w14:paraId="10AEBC2B" w14:textId="6AF3CDEE" w:rsidR="00721EF8" w:rsidRPr="0043128A" w:rsidRDefault="00721EF8" w:rsidP="00886EDB">
      <w:pPr>
        <w:pStyle w:val="Odsekzoznamu"/>
        <w:autoSpaceDE w:val="0"/>
        <w:autoSpaceDN w:val="0"/>
        <w:adjustRightInd w:val="0"/>
        <w:spacing w:after="0"/>
        <w:ind w:left="993"/>
        <w:contextualSpacing w:val="0"/>
        <w:rPr>
          <w:bCs/>
          <w:lang w:val="sk-SK"/>
        </w:rPr>
      </w:pPr>
    </w:p>
    <w:p w14:paraId="3E7AB31A" w14:textId="77777777" w:rsidR="006700D0" w:rsidRPr="0043128A" w:rsidRDefault="00721EF8" w:rsidP="00886EDB">
      <w:pPr>
        <w:pStyle w:val="Odsekzoznamu"/>
        <w:autoSpaceDE w:val="0"/>
        <w:autoSpaceDN w:val="0"/>
        <w:adjustRightInd w:val="0"/>
        <w:spacing w:after="0"/>
        <w:ind w:left="993"/>
        <w:contextualSpacing w:val="0"/>
        <w:rPr>
          <w:lang w:val="sk-SK"/>
        </w:rPr>
      </w:pPr>
      <w:r w:rsidRPr="0043128A">
        <w:rPr>
          <w:lang w:val="sk-SK"/>
        </w:rPr>
        <w:t>Hodnotiace kritériá pre schválenie stratégie miestneho rozvoja a udelenie štatútu MAS</w:t>
      </w:r>
      <w:r w:rsidR="006700D0" w:rsidRPr="0043128A">
        <w:rPr>
          <w:lang w:val="sk-SK"/>
        </w:rPr>
        <w:t>:</w:t>
      </w:r>
    </w:p>
    <w:p w14:paraId="01004C6C" w14:textId="77777777" w:rsidR="00D8292F" w:rsidRPr="0043128A" w:rsidRDefault="00D8292F" w:rsidP="00B45D28">
      <w:pPr>
        <w:pStyle w:val="Odsekzoznamu"/>
        <w:numPr>
          <w:ilvl w:val="0"/>
          <w:numId w:val="412"/>
        </w:numPr>
        <w:autoSpaceDE w:val="0"/>
        <w:autoSpaceDN w:val="0"/>
        <w:adjustRightInd w:val="0"/>
        <w:spacing w:after="0"/>
        <w:ind w:left="993" w:hanging="284"/>
        <w:rPr>
          <w:rFonts w:cstheme="minorHAnsi"/>
          <w:bCs/>
          <w:lang w:val="sk-SK"/>
        </w:rPr>
      </w:pPr>
      <w:r w:rsidRPr="0043128A">
        <w:rPr>
          <w:rFonts w:cstheme="minorHAnsi"/>
          <w:bCs/>
          <w:lang w:val="sk-SK"/>
        </w:rPr>
        <w:t>Budovanie partnerstva</w:t>
      </w:r>
    </w:p>
    <w:p w14:paraId="038088FB" w14:textId="77777777" w:rsidR="00D8292F" w:rsidRPr="0043128A" w:rsidRDefault="00D8292F" w:rsidP="00B45D28">
      <w:pPr>
        <w:pStyle w:val="Odsekzoznamu"/>
        <w:numPr>
          <w:ilvl w:val="0"/>
          <w:numId w:val="412"/>
        </w:numPr>
        <w:autoSpaceDE w:val="0"/>
        <w:autoSpaceDN w:val="0"/>
        <w:adjustRightInd w:val="0"/>
        <w:spacing w:after="0"/>
        <w:ind w:left="993" w:hanging="284"/>
        <w:rPr>
          <w:rFonts w:cstheme="minorHAnsi"/>
          <w:bCs/>
          <w:lang w:val="sk-SK"/>
        </w:rPr>
      </w:pPr>
      <w:r w:rsidRPr="0043128A">
        <w:rPr>
          <w:rFonts w:cstheme="minorHAnsi"/>
          <w:bCs/>
          <w:lang w:val="sk-SK"/>
        </w:rPr>
        <w:t>Hodnotenie kvality stratégie miestneho rozvoja (vypracovanie stratégie miestneho rozvoja s jasne formulovanými cieľmi a aktivitami, ktoré budú prispievať k podpore miestneho rozvoja)</w:t>
      </w:r>
    </w:p>
    <w:p w14:paraId="7513AC12" w14:textId="77777777" w:rsidR="00D8292F" w:rsidRPr="0043128A" w:rsidRDefault="00D8292F" w:rsidP="00B45D28">
      <w:pPr>
        <w:pStyle w:val="Odsekzoznamu"/>
        <w:numPr>
          <w:ilvl w:val="0"/>
          <w:numId w:val="412"/>
        </w:numPr>
        <w:autoSpaceDE w:val="0"/>
        <w:autoSpaceDN w:val="0"/>
        <w:adjustRightInd w:val="0"/>
        <w:spacing w:after="0"/>
        <w:ind w:left="993" w:hanging="284"/>
        <w:rPr>
          <w:rFonts w:cstheme="minorHAnsi"/>
          <w:bCs/>
          <w:lang w:val="sk-SK"/>
        </w:rPr>
      </w:pPr>
      <w:r w:rsidRPr="0043128A">
        <w:rPr>
          <w:rFonts w:cstheme="minorHAnsi"/>
          <w:bCs/>
          <w:lang w:val="sk-SK"/>
        </w:rPr>
        <w:t xml:space="preserve">Monitoring a hodnotenie </w:t>
      </w:r>
    </w:p>
    <w:p w14:paraId="0EBD1E4B" w14:textId="77777777" w:rsidR="00D8292F" w:rsidRPr="0043128A" w:rsidRDefault="00D8292F" w:rsidP="00B45D28">
      <w:pPr>
        <w:pStyle w:val="Odsekzoznamu"/>
        <w:numPr>
          <w:ilvl w:val="0"/>
          <w:numId w:val="412"/>
        </w:numPr>
        <w:autoSpaceDE w:val="0"/>
        <w:autoSpaceDN w:val="0"/>
        <w:adjustRightInd w:val="0"/>
        <w:spacing w:after="0"/>
        <w:ind w:left="993" w:hanging="284"/>
        <w:rPr>
          <w:rFonts w:cstheme="minorHAnsi"/>
          <w:bCs/>
          <w:lang w:val="sk-SK"/>
        </w:rPr>
      </w:pPr>
      <w:r w:rsidRPr="0043128A">
        <w:rPr>
          <w:rFonts w:cstheme="minorHAnsi"/>
          <w:bCs/>
          <w:lang w:val="sk-SK"/>
        </w:rPr>
        <w:t>Prínos stratégie k zlepšovaniu ekonomického rozvoja územia a napĺňaniu cieľov SP SPP</w:t>
      </w:r>
    </w:p>
    <w:p w14:paraId="083FDF1E" w14:textId="48D716E6" w:rsidR="00D8292F" w:rsidRPr="0043128A" w:rsidRDefault="00D8292F" w:rsidP="00B45D28">
      <w:pPr>
        <w:pStyle w:val="Odsekzoznamu"/>
        <w:numPr>
          <w:ilvl w:val="0"/>
          <w:numId w:val="412"/>
        </w:numPr>
        <w:autoSpaceDE w:val="0"/>
        <w:autoSpaceDN w:val="0"/>
        <w:adjustRightInd w:val="0"/>
        <w:spacing w:after="0"/>
        <w:ind w:left="993" w:hanging="284"/>
        <w:rPr>
          <w:rFonts w:cstheme="minorHAnsi"/>
          <w:bCs/>
          <w:lang w:val="sk-SK"/>
        </w:rPr>
      </w:pPr>
      <w:r w:rsidRPr="0043128A">
        <w:rPr>
          <w:rFonts w:cstheme="minorHAnsi"/>
          <w:bCs/>
          <w:lang w:val="sk-SK"/>
        </w:rPr>
        <w:t>Doplnkovosť stratégie voči iným strategickým dokumentom na národnej, regionálnej a lokálnej úrovni a príspevok k napĺňaniu jednotlivých ukazovateľov SPP</w:t>
      </w:r>
    </w:p>
    <w:p w14:paraId="155F3A66" w14:textId="2EE92F38" w:rsidR="00D8292F" w:rsidRPr="0043128A" w:rsidRDefault="00D8292F" w:rsidP="00D8292F">
      <w:pPr>
        <w:autoSpaceDE w:val="0"/>
        <w:autoSpaceDN w:val="0"/>
        <w:adjustRightInd w:val="0"/>
        <w:spacing w:after="0"/>
        <w:ind w:left="709"/>
        <w:rPr>
          <w:rFonts w:cstheme="minorHAnsi"/>
          <w:bCs/>
          <w:lang w:val="sk-SK"/>
        </w:rPr>
      </w:pPr>
      <w:r w:rsidRPr="0043128A">
        <w:rPr>
          <w:rFonts w:cstheme="minorHAnsi"/>
          <w:bCs/>
          <w:lang w:val="sk-SK"/>
        </w:rPr>
        <w:t xml:space="preserve">Podrobné hodnotiace kritériá pre </w:t>
      </w:r>
      <w:r w:rsidRPr="0043128A">
        <w:rPr>
          <w:lang w:val="sk-SK"/>
        </w:rPr>
        <w:t xml:space="preserve">schválenie </w:t>
      </w:r>
      <w:r w:rsidRPr="0043128A">
        <w:rPr>
          <w:bCs/>
          <w:lang w:val="sk-SK"/>
        </w:rPr>
        <w:t>stratégie miestneho rozvoja a udelenie štatútu MAS</w:t>
      </w:r>
      <w:r w:rsidRPr="0043128A">
        <w:rPr>
          <w:rFonts w:cstheme="minorHAnsi"/>
          <w:bCs/>
          <w:lang w:val="sk-SK"/>
        </w:rPr>
        <w:t xml:space="preserve"> budú stanovené v</w:t>
      </w:r>
      <w:r w:rsidR="00713485">
        <w:rPr>
          <w:rFonts w:cstheme="minorHAnsi"/>
          <w:bCs/>
          <w:lang w:val="sk-SK"/>
        </w:rPr>
        <w:t> riadiacej dokumentácii</w:t>
      </w:r>
      <w:r w:rsidRPr="0043128A">
        <w:rPr>
          <w:rFonts w:cstheme="minorHAnsi"/>
          <w:bCs/>
          <w:lang w:val="sk-SK"/>
        </w:rPr>
        <w:t xml:space="preserve">.  </w:t>
      </w:r>
    </w:p>
    <w:p w14:paraId="01500CE3" w14:textId="31781810" w:rsidR="00D8292F" w:rsidRPr="0043128A" w:rsidRDefault="00D8292F" w:rsidP="00D8292F">
      <w:pPr>
        <w:autoSpaceDE w:val="0"/>
        <w:autoSpaceDN w:val="0"/>
        <w:adjustRightInd w:val="0"/>
        <w:spacing w:after="0"/>
        <w:ind w:left="709"/>
        <w:rPr>
          <w:rFonts w:cstheme="minorHAnsi"/>
          <w:bCs/>
          <w:lang w:val="sk-SK"/>
        </w:rPr>
      </w:pPr>
      <w:r w:rsidRPr="0043128A">
        <w:rPr>
          <w:rStyle w:val="markedcontent"/>
          <w:lang w:val="sk-SK"/>
        </w:rPr>
        <w:t xml:space="preserve">Prvé kolo výberu stratégií miestneho rozvoja vedeného komunitou sa uskutoční v priebehu 12 mesiacov od dátumu rozhodnutia o schválení SP SPP v zmysle čl. 32 (3) </w:t>
      </w:r>
      <w:r w:rsidR="00B35C4C" w:rsidRPr="0043128A">
        <w:rPr>
          <w:rStyle w:val="markedcontent"/>
          <w:lang w:val="sk-SK"/>
        </w:rPr>
        <w:t>n</w:t>
      </w:r>
      <w:r w:rsidRPr="0043128A">
        <w:rPr>
          <w:rStyle w:val="markedcontent"/>
          <w:lang w:val="sk-SK"/>
        </w:rPr>
        <w:t>ariadenia EÚ 2021/1060.</w:t>
      </w:r>
    </w:p>
    <w:p w14:paraId="770B0BEC" w14:textId="77777777" w:rsidR="00D8292F" w:rsidRPr="0043128A" w:rsidRDefault="00D8292F" w:rsidP="00D8292F">
      <w:pPr>
        <w:spacing w:after="20"/>
        <w:rPr>
          <w:lang w:val="sk-SK"/>
        </w:rPr>
      </w:pPr>
    </w:p>
    <w:p w14:paraId="7DD5440F" w14:textId="4360035C" w:rsidR="00D8292F" w:rsidRPr="0043128A" w:rsidRDefault="00D8292F" w:rsidP="00D8292F">
      <w:pPr>
        <w:spacing w:after="0"/>
        <w:rPr>
          <w:lang w:val="sk-SK" w:eastAsia="sk-SK"/>
        </w:rPr>
      </w:pPr>
      <w:r w:rsidRPr="0043128A">
        <w:rPr>
          <w:lang w:val="sk-SK"/>
        </w:rPr>
        <w:t xml:space="preserve">Cieľom Intervencie LEADER je podporovať aktivity vychádzajúce z prístupu na miestnej úrovni, ktorých cieľom je riešiť potreby jednotlivých subregionálnych oblastí MAS. V rámci Implementácie stratégie miestneho rozvoja budú oprávnené oblasti podpory, ktoré budú po výbere stratégii </w:t>
      </w:r>
      <w:r w:rsidRPr="0043128A">
        <w:rPr>
          <w:lang w:val="sk-SK" w:eastAsia="sk-SK"/>
        </w:rPr>
        <w:t xml:space="preserve">miestneho rozvoja rozpracované </w:t>
      </w:r>
      <w:r w:rsidRPr="0043128A">
        <w:rPr>
          <w:lang w:val="sk-SK"/>
        </w:rPr>
        <w:t>v</w:t>
      </w:r>
      <w:r w:rsidR="00574C5B">
        <w:rPr>
          <w:lang w:val="sk-SK"/>
        </w:rPr>
        <w:t> riadiacej dokumentácii</w:t>
      </w:r>
      <w:r w:rsidRPr="0043128A">
        <w:rPr>
          <w:lang w:val="sk-SK"/>
        </w:rPr>
        <w:t xml:space="preserve"> na základe potrieb MAS. Indikatívne oblasti podpory sú stanovené s ohľadom na výstupy SWOT analýzy a preto môžu priniesť pridanú hodnotu pre vidiek v súlade s cieľmi SPP. MAS sa rozhodnú v rámci svojich stratégii miestneho rozvoja, aké oblasti podpory budú implementovať tak</w:t>
      </w:r>
      <w:r w:rsidR="00574C5B">
        <w:rPr>
          <w:lang w:val="sk-SK"/>
        </w:rPr>
        <w:t>,</w:t>
      </w:r>
      <w:r w:rsidRPr="0043128A">
        <w:rPr>
          <w:lang w:val="sk-SK"/>
        </w:rPr>
        <w:t xml:space="preserve"> aby boli v súlade s miestnymi potrebami.</w:t>
      </w:r>
    </w:p>
    <w:p w14:paraId="79A0EB68" w14:textId="64F649E6" w:rsidR="00D8292F" w:rsidRPr="0043128A" w:rsidRDefault="00D8292F" w:rsidP="00D8292F">
      <w:pPr>
        <w:spacing w:after="0"/>
        <w:rPr>
          <w:lang w:val="sk-SK"/>
        </w:rPr>
      </w:pPr>
      <w:r w:rsidRPr="0043128A">
        <w:rPr>
          <w:lang w:val="sk-SK"/>
        </w:rPr>
        <w:t xml:space="preserve">MAS budú na základe svojich analýz a svojho endogénneho potenciálu môcť implementovať oblasti podpory, ktoré sú v súlade s miestnymi potrebami, ktoré nemusia byť identitické ako ostatné </w:t>
      </w:r>
      <w:r w:rsidRPr="0043128A">
        <w:rPr>
          <w:lang w:val="sk-SK"/>
        </w:rPr>
        <w:br/>
        <w:t>intervencie SP SPP, s výnimkou podpory mladých a malých farmárov, kde budú podmienky v súlade s podmienkami a cieľmi Intervencii</w:t>
      </w:r>
      <w:r w:rsidR="00574C5B">
        <w:rPr>
          <w:lang w:val="sk-SK"/>
        </w:rPr>
        <w:t xml:space="preserve"> SP SPP zameranej na malých a mladých farmárov</w:t>
      </w:r>
      <w:r w:rsidRPr="0043128A">
        <w:rPr>
          <w:lang w:val="sk-SK"/>
        </w:rPr>
        <w:t xml:space="preserve">. Zároveň platí, že má ísť o malé projekty s finančným príspevkom do 100 000 €, ktoré tak budú prirodzene dopĺňať aktivity väčšieho rozsahu realizované prostredníctvom ostatných Intervencii SP SPP. Subjekty z územia MAS budú oprávnené žiadať o podporu aj na úrovni národných výziev pre jednotlivé </w:t>
      </w:r>
      <w:r w:rsidR="00574C5B">
        <w:rPr>
          <w:lang w:val="sk-SK"/>
        </w:rPr>
        <w:t>I</w:t>
      </w:r>
      <w:r w:rsidRPr="0043128A">
        <w:rPr>
          <w:lang w:val="sk-SK"/>
        </w:rPr>
        <w:t xml:space="preserve">ntervencie SP SPP za podmienky využitia len jedného zdroja financovania daného výdavku. Projekty v rámci jednotlivých oblastí podpory, ktoré si MAS vo svojej stratégii miestneho rozvoja stanovia musia byť v súlade s príslušnými článkami nariadenia </w:t>
      </w:r>
      <w:r w:rsidR="00444899">
        <w:rPr>
          <w:lang w:val="sk-SK"/>
        </w:rPr>
        <w:t>E</w:t>
      </w:r>
      <w:r w:rsidR="00A94B2A">
        <w:rPr>
          <w:lang w:val="sk-SK"/>
        </w:rPr>
        <w:t xml:space="preserve">Ú </w:t>
      </w:r>
      <w:r w:rsidRPr="0043128A">
        <w:rPr>
          <w:lang w:val="sk-SK"/>
        </w:rPr>
        <w:t xml:space="preserve">2021/2115, musia zohľadňovať dohodnuté pravidlá komplementarity medzi ostatnými fondmi a EPFRV, ako aj dodržiavať podmienku, že rovnaký výdavok nesmie byť prefinancovaný z viacerých zdrojov. </w:t>
      </w:r>
    </w:p>
    <w:p w14:paraId="2D73EDA4" w14:textId="77777777" w:rsidR="00D8292F" w:rsidRPr="0043128A" w:rsidRDefault="00D8292F" w:rsidP="00D8292F">
      <w:pPr>
        <w:spacing w:after="0"/>
        <w:rPr>
          <w:lang w:val="sk-SK"/>
        </w:rPr>
      </w:pPr>
    </w:p>
    <w:p w14:paraId="1F1BEA0E" w14:textId="26302670" w:rsidR="006E7005" w:rsidRPr="0043128A" w:rsidRDefault="00D8292F" w:rsidP="00B35C4C">
      <w:pPr>
        <w:autoSpaceDE w:val="0"/>
        <w:autoSpaceDN w:val="0"/>
        <w:adjustRightInd w:val="0"/>
        <w:spacing w:after="0"/>
        <w:rPr>
          <w:lang w:val="sk-SK"/>
        </w:rPr>
      </w:pPr>
      <w:r w:rsidRPr="0043128A">
        <w:rPr>
          <w:lang w:val="sk-SK"/>
        </w:rPr>
        <w:t>Indikatívne oblasti podpory:</w:t>
      </w:r>
    </w:p>
    <w:p w14:paraId="6C6BCD17" w14:textId="2223803B" w:rsidR="006E7005" w:rsidRPr="0043128A" w:rsidRDefault="00721EF8" w:rsidP="006E7005">
      <w:pPr>
        <w:spacing w:after="20"/>
        <w:rPr>
          <w:lang w:val="sk-SK"/>
        </w:rPr>
      </w:pPr>
      <w:r w:rsidRPr="0043128A">
        <w:rPr>
          <w:b/>
          <w:bCs/>
          <w:lang w:val="sk-SK"/>
        </w:rPr>
        <w:t>Priorita 1: Zvyšovanie produktivity poľnohospodárskych a spracovateľských podnikov</w:t>
      </w:r>
    </w:p>
    <w:p w14:paraId="483E5BEA" w14:textId="1E539445" w:rsidR="00E53260" w:rsidRPr="0043128A" w:rsidRDefault="001C57A8" w:rsidP="00E53260">
      <w:pPr>
        <w:spacing w:after="0"/>
        <w:rPr>
          <w:lang w:val="sk-SK"/>
        </w:rPr>
      </w:pPr>
      <w:r w:rsidRPr="0043128A">
        <w:rPr>
          <w:lang w:val="sk-SK"/>
        </w:rPr>
        <w:t xml:space="preserve">Zameranie na zvýšenie konkurencieschopnosti poľnohospodárskych podnikov na spoločnom trhu EÚ a na posilnenie spoločenskej udržateľnosti a environmentálnej ochrany prostredníctvom </w:t>
      </w:r>
      <w:r w:rsidRPr="0043128A">
        <w:rPr>
          <w:lang w:val="sk-SK"/>
        </w:rPr>
        <w:br/>
        <w:t xml:space="preserve">investícií, nových technológií, inovácií a digitalizácie. Podpora môže byť zameraná napr.: </w:t>
      </w:r>
      <w:r w:rsidRPr="0043128A">
        <w:rPr>
          <w:lang w:val="sk-SK"/>
        </w:rPr>
        <w:br/>
        <w:t>na</w:t>
      </w:r>
      <w:r w:rsidRPr="00720D62">
        <w:rPr>
          <w:lang w:val="sk-SK"/>
        </w:rPr>
        <w:t xml:space="preserve"> </w:t>
      </w:r>
      <w:r w:rsidRPr="00720D62">
        <w:rPr>
          <w:bCs/>
          <w:lang w:val="sk-SK"/>
        </w:rPr>
        <w:t>produktívne investície v poľnohospodárskych podnikoch, investície do rozšírenia kapacít v spracovateľských podnikoch, investície do závlah a vodozádržných opatrení</w:t>
      </w:r>
      <w:r w:rsidRPr="0043128A">
        <w:rPr>
          <w:lang w:val="sk-SK"/>
        </w:rPr>
        <w:t>. Zároveň sa podpora môže zameriavať aj na špeciálnu rastlinnú a živočíšnú výrobu a spracovanie vlastných produktov prvovýroby (ANNEX I spracovanie) a odbyt svojej produkcie a pod. Pre spracovateľské podniky sa môžu investície zamerať do rozširovania existujúcich kapacít v spracovateľskom sektore, do</w:t>
      </w:r>
      <w:r w:rsidR="002861FF" w:rsidRPr="0043128A">
        <w:rPr>
          <w:lang w:val="sk-SK"/>
        </w:rPr>
        <w:t> </w:t>
      </w:r>
      <w:r w:rsidRPr="0043128A">
        <w:rPr>
          <w:lang w:val="sk-SK"/>
        </w:rPr>
        <w:t>spracovania ekologickejšej výroby, do výroby produktov s označením kvality, na zníženie nárokov na</w:t>
      </w:r>
      <w:r w:rsidR="00720D62">
        <w:rPr>
          <w:lang w:val="sk-SK"/>
        </w:rPr>
        <w:t> </w:t>
      </w:r>
      <w:r w:rsidRPr="0043128A">
        <w:rPr>
          <w:lang w:val="sk-SK"/>
        </w:rPr>
        <w:t>životné prostredie a zvýšenie energetickej efektívnosti, digitalizácie a robotizácie výroby, do rozšírenia vlastných kapacít podniku súvisiace so spracovaním poľnohospodárskych produktov a</w:t>
      </w:r>
      <w:r w:rsidR="00720D62">
        <w:rPr>
          <w:lang w:val="sk-SK"/>
        </w:rPr>
        <w:t xml:space="preserve"> </w:t>
      </w:r>
      <w:r w:rsidRPr="0043128A">
        <w:rPr>
          <w:lang w:val="sk-SK"/>
        </w:rPr>
        <w:t xml:space="preserve">pod. V rámci </w:t>
      </w:r>
      <w:r w:rsidRPr="0043128A">
        <w:rPr>
          <w:bCs/>
          <w:lang w:val="sk-SK"/>
        </w:rPr>
        <w:t>závlah a vodozádržných opatrení</w:t>
      </w:r>
      <w:r w:rsidRPr="0043128A">
        <w:rPr>
          <w:lang w:val="sk-SK"/>
        </w:rPr>
        <w:t xml:space="preserve"> sa môžu podporiť závlahy ako také a ich obnova v nadväznosti na nové synergické technológie, napr. pre špeciálnu výrobu ako sú agrokruhy, taktiež použitie nových technológií nenáročných na vodu, napr. zavedenie kvapkových závlah, ako aj na</w:t>
      </w:r>
      <w:r w:rsidR="002861FF" w:rsidRPr="0043128A">
        <w:rPr>
          <w:lang w:val="sk-SK"/>
        </w:rPr>
        <w:t> </w:t>
      </w:r>
      <w:r w:rsidRPr="0043128A">
        <w:rPr>
          <w:lang w:val="sk-SK"/>
        </w:rPr>
        <w:t>nové typy závlah orientované na jednotlivé rastliny, prípadne systémy spojené s obrábaním a</w:t>
      </w:r>
      <w:r w:rsidR="002861FF" w:rsidRPr="0043128A">
        <w:rPr>
          <w:lang w:val="sk-SK"/>
        </w:rPr>
        <w:t> </w:t>
      </w:r>
      <w:r w:rsidRPr="0043128A">
        <w:rPr>
          <w:lang w:val="sk-SK"/>
        </w:rPr>
        <w:t>pod. Podporené môžu byť aj podniky, ktoré spĺňajú podmienky o sociálnej ekonomike a sociálnych podnikoch podnikajúce v oblasti poľnohospodárskej prvovýroby</w:t>
      </w:r>
      <w:r w:rsidR="00E53260" w:rsidRPr="0043128A">
        <w:rPr>
          <w:lang w:val="sk-SK"/>
        </w:rPr>
        <w:t>.</w:t>
      </w:r>
    </w:p>
    <w:p w14:paraId="79D7C287" w14:textId="77777777" w:rsidR="00E53260" w:rsidRPr="0043128A" w:rsidRDefault="00E53260" w:rsidP="00E53260">
      <w:pPr>
        <w:spacing w:after="0"/>
        <w:rPr>
          <w:b/>
          <w:bCs/>
          <w:lang w:val="sk-SK"/>
        </w:rPr>
      </w:pPr>
    </w:p>
    <w:p w14:paraId="1B58F8A7" w14:textId="551DF89F" w:rsidR="00E53260" w:rsidRPr="0043128A" w:rsidRDefault="00E53260" w:rsidP="00E53260">
      <w:pPr>
        <w:spacing w:after="0"/>
        <w:rPr>
          <w:b/>
          <w:bCs/>
          <w:lang w:val="sk-SK"/>
        </w:rPr>
      </w:pPr>
      <w:r w:rsidRPr="0043128A">
        <w:rPr>
          <w:b/>
          <w:bCs/>
          <w:lang w:val="sk-SK"/>
        </w:rPr>
        <w:t>Priorita 2: Tvorba pridanej hodnoty, pracovných príležitostí a príjmov s cieľom rozvoja vidieckej ekonomiky</w:t>
      </w:r>
    </w:p>
    <w:p w14:paraId="7AF10BFC" w14:textId="33979F54" w:rsidR="001C57A8" w:rsidRPr="0043128A" w:rsidRDefault="001C57A8" w:rsidP="00B35C4C">
      <w:pPr>
        <w:spacing w:after="0"/>
        <w:rPr>
          <w:rFonts w:eastAsia="DynaGroteskRE"/>
          <w:b/>
          <w:bCs/>
          <w:lang w:val="sk-SK"/>
        </w:rPr>
      </w:pPr>
      <w:r w:rsidRPr="0043128A">
        <w:rPr>
          <w:lang w:val="sk-SK"/>
        </w:rPr>
        <w:t>Zameranie na rozvoj podnikateľských aktivít, napríklad prostredníctvom diverzifikácie ekonomických činností v</w:t>
      </w:r>
      <w:r w:rsidR="002861FF" w:rsidRPr="0043128A">
        <w:rPr>
          <w:lang w:val="sk-SK"/>
        </w:rPr>
        <w:t> </w:t>
      </w:r>
      <w:r w:rsidRPr="0043128A">
        <w:rPr>
          <w:lang w:val="sk-SK"/>
        </w:rPr>
        <w:t>poľnohospodárskych a lesníckych podnikoch,</w:t>
      </w:r>
      <w:r w:rsidRPr="0043128A">
        <w:rPr>
          <w:rFonts w:eastAsia="DynaGroteskRE"/>
          <w:b/>
          <w:bCs/>
          <w:lang w:val="sk-SK"/>
        </w:rPr>
        <w:t xml:space="preserve"> </w:t>
      </w:r>
      <w:r w:rsidRPr="0043128A">
        <w:rPr>
          <w:rFonts w:eastAsia="DynaGroteskRE"/>
          <w:bCs/>
          <w:lang w:val="sk-SK"/>
        </w:rPr>
        <w:t>zakladaním nových a rozvojom existujúcich podnikov</w:t>
      </w:r>
      <w:r w:rsidRPr="0043128A">
        <w:rPr>
          <w:rFonts w:eastAsia="DynaGroteskRE"/>
          <w:b/>
          <w:bCs/>
          <w:lang w:val="sk-SK"/>
        </w:rPr>
        <w:t xml:space="preserve"> </w:t>
      </w:r>
      <w:r w:rsidRPr="0043128A">
        <w:rPr>
          <w:lang w:val="sk-SK"/>
        </w:rPr>
        <w:t>nepoľnohospodárskeho alebo nelesníckeho podniku vo vidieckej oblasti, hmotných a nehmotných investícií, ktoré súvisia s cestovným ruchom a agroturistikou, doplnkovou výrobou nepoľnohospodárskeho charakteru, spracovaním produktov, ktorých výstup spracovania nespadá do prílohy I ZFEÚ (vstupom spracovania môže byť aj produkt, ktorý spadá do prílohy I ZFEÚ za podmienky, že je vstupom zároveň aj produkt, ktorý nespadá do prílohy I</w:t>
      </w:r>
      <w:r w:rsidR="00720D62">
        <w:rPr>
          <w:lang w:val="sk-SK"/>
        </w:rPr>
        <w:t> </w:t>
      </w:r>
      <w:r w:rsidRPr="0043128A">
        <w:rPr>
          <w:lang w:val="sk-SK"/>
        </w:rPr>
        <w:t>ZFEÚ</w:t>
      </w:r>
      <w:r w:rsidR="00720D62">
        <w:rPr>
          <w:lang w:val="sk-SK"/>
        </w:rPr>
        <w:t>). Podpora môže byť zameraná aj na</w:t>
      </w:r>
      <w:r w:rsidRPr="0043128A">
        <w:rPr>
          <w:lang w:val="sk-SK"/>
        </w:rPr>
        <w:t xml:space="preserve"> predaj produktov konečnému spotrebiteľovi za podmienky, že sa budú predávať produkty, ktoré nie sú uvedené v prílohe I ZFEÚ, resp. v kombinácii s produktami, ktoré sú uvedené v prílohe I ZFEÚ pričom musia prevládať produkty, ktoré nie sú uvedené v prílohe I ZFEÚ, predaj produktov uvedených aj neuvedených v prílohe I ZFEÚ k</w:t>
      </w:r>
      <w:r w:rsidR="00A8536C">
        <w:rPr>
          <w:lang w:val="sk-SK"/>
        </w:rPr>
        <w:t>onečnému spotrebiteľovi, predaj</w:t>
      </w:r>
      <w:r w:rsidRPr="0043128A">
        <w:rPr>
          <w:lang w:val="sk-SK"/>
        </w:rPr>
        <w:t xml:space="preserve"> vlastných produktov nepoľnohospodárskeho a nelesného charakteru (vrátane zriadenia mobilných predajných miest) a výrobkov a/alebo produktov iných poľnohospodárov a obhospodarovateľov lesa za účelom ekonomického rozvoja územia MAS.</w:t>
      </w:r>
    </w:p>
    <w:p w14:paraId="0C65C8D2" w14:textId="2F67F4FC" w:rsidR="001C57A8" w:rsidRDefault="001C57A8" w:rsidP="00B35C4C">
      <w:pPr>
        <w:spacing w:after="0"/>
        <w:rPr>
          <w:rFonts w:eastAsia="DynaGroteskRE"/>
          <w:bCs/>
          <w:lang w:val="sk-SK"/>
        </w:rPr>
      </w:pPr>
      <w:r w:rsidRPr="0043128A">
        <w:rPr>
          <w:rFonts w:eastAsia="DynaGroteskRE"/>
          <w:bCs/>
          <w:lang w:val="sk-SK"/>
        </w:rPr>
        <w:t>Sieťovaním a spoluprácou na miestnej úrovni</w:t>
      </w:r>
      <w:r w:rsidRPr="0043128A">
        <w:rPr>
          <w:rFonts w:eastAsia="DynaGroteskRE"/>
          <w:b/>
          <w:bCs/>
          <w:lang w:val="sk-SK"/>
        </w:rPr>
        <w:t xml:space="preserve"> </w:t>
      </w:r>
      <w:r w:rsidRPr="0043128A">
        <w:rPr>
          <w:rFonts w:eastAsia="DynaGroteskRE"/>
          <w:bCs/>
          <w:lang w:val="sk-SK"/>
        </w:rPr>
        <w:t>sa môže podporiť spolupráca</w:t>
      </w:r>
      <w:r w:rsidRPr="0043128A">
        <w:rPr>
          <w:rFonts w:eastAsia="DynaGroteskRE"/>
          <w:b/>
          <w:bCs/>
          <w:lang w:val="sk-SK"/>
        </w:rPr>
        <w:t xml:space="preserve"> </w:t>
      </w:r>
      <w:r w:rsidRPr="0043128A">
        <w:rPr>
          <w:rFonts w:eastAsia="DynaGroteskRE"/>
          <w:bCs/>
          <w:lang w:val="sk-SK"/>
        </w:rPr>
        <w:t xml:space="preserve">medzi malými hospodárskymi subjektmi (mikropodnikmi) v odvetví poľnohospodárstva, v potravinovom reťazci, sektore lesného hospodárstva a v sektore cestovného ruchu pri organizácii spoločných pracovných procesov a pri rozvoji služieb a marketingu v oblasti cestovného ruchu a pod. </w:t>
      </w:r>
      <w:r w:rsidRPr="0043128A">
        <w:rPr>
          <w:lang w:val="sk-SK"/>
        </w:rPr>
        <w:t xml:space="preserve">Podporené môžu byť aj podniky zriadené v zmysle podmienok o sociálnej ekonomike a sociálnych podnikoch. </w:t>
      </w:r>
      <w:r w:rsidRPr="0043128A">
        <w:rPr>
          <w:rFonts w:eastAsia="DynaGroteskRE"/>
          <w:bCs/>
          <w:lang w:val="sk-SK"/>
        </w:rPr>
        <w:t xml:space="preserve"> </w:t>
      </w:r>
    </w:p>
    <w:p w14:paraId="422E2E21" w14:textId="77777777" w:rsidR="00FD4935" w:rsidRPr="0043128A" w:rsidRDefault="00FD4935" w:rsidP="00B35C4C">
      <w:pPr>
        <w:spacing w:after="0"/>
        <w:rPr>
          <w:b/>
          <w:bCs/>
          <w:lang w:val="sk-SK"/>
        </w:rPr>
      </w:pPr>
    </w:p>
    <w:p w14:paraId="78C8F4E0" w14:textId="7C13487A" w:rsidR="00E53260" w:rsidRPr="0043128A" w:rsidRDefault="00E53260" w:rsidP="00E53260">
      <w:pPr>
        <w:spacing w:after="0"/>
        <w:rPr>
          <w:lang w:val="sk-SK"/>
        </w:rPr>
      </w:pPr>
      <w:r w:rsidRPr="0043128A">
        <w:rPr>
          <w:b/>
          <w:bCs/>
          <w:lang w:val="sk-SK"/>
        </w:rPr>
        <w:t>Priorita 3: Rozvoj obcí, spoločenského a komunitného života</w:t>
      </w:r>
    </w:p>
    <w:p w14:paraId="197736D5" w14:textId="6DB74122" w:rsidR="001C57A8" w:rsidRPr="0043128A" w:rsidRDefault="001C57A8" w:rsidP="001C57A8">
      <w:pPr>
        <w:spacing w:after="0"/>
        <w:rPr>
          <w:lang w:val="sk-SK"/>
        </w:rPr>
      </w:pPr>
      <w:r w:rsidRPr="0043128A">
        <w:rPr>
          <w:lang w:val="sk-SK"/>
        </w:rPr>
        <w:t xml:space="preserve">Zameranie na podporu rozvoja miestnej infraštruktúry a miestnych základných služieb vrátane </w:t>
      </w:r>
      <w:r w:rsidRPr="0043128A">
        <w:rPr>
          <w:lang w:val="sk-SK"/>
        </w:rPr>
        <w:br/>
        <w:t>služieb v oblasti voľného času a kultúry, obnovy dedín a činností zameraných na obnovu a skvalitnenie kultúrneho a prírodného dedičstva a vidieckych krajinných oblast</w:t>
      </w:r>
      <w:r w:rsidR="006F5EA1">
        <w:rPr>
          <w:lang w:val="sk-SK"/>
        </w:rPr>
        <w:t>í</w:t>
      </w:r>
      <w:r w:rsidRPr="0043128A">
        <w:rPr>
          <w:lang w:val="sk-SK"/>
        </w:rPr>
        <w:t xml:space="preserve">, ako napríklad: miestna infraštruktúra, miestne základné služby, služby v oblasti voľného času a kultúry, obnova dedín, skvalitnenie kultúrneho a prírodného dedičstva a vidieckych krajinných oblastí, dopravné siete, občianská a technická vybavenosť, </w:t>
      </w:r>
      <w:r w:rsidRPr="0043128A">
        <w:rPr>
          <w:rFonts w:cstheme="minorHAnsi"/>
          <w:bCs/>
          <w:lang w:val="sk-SK"/>
        </w:rPr>
        <w:t xml:space="preserve">smart riešenia v nadväznosti na </w:t>
      </w:r>
      <w:r w:rsidRPr="0043128A">
        <w:rPr>
          <w:noProof/>
          <w:lang w:val="sk-SK"/>
        </w:rPr>
        <w:t>prístup ku kvalitným verejným službám a </w:t>
      </w:r>
      <w:r w:rsidRPr="0043128A">
        <w:rPr>
          <w:bCs/>
          <w:noProof/>
          <w:lang w:val="sk-SK"/>
        </w:rPr>
        <w:t xml:space="preserve">kvalitnej infraštruktúre s cieľom </w:t>
      </w:r>
      <w:r w:rsidRPr="0043128A">
        <w:rPr>
          <w:rFonts w:cstheme="minorHAnsi"/>
          <w:lang w:val="sk-SK"/>
        </w:rPr>
        <w:t>rozvoja inteligentného vidieka</w:t>
      </w:r>
      <w:r w:rsidRPr="0043128A">
        <w:rPr>
          <w:lang w:val="sk-SK"/>
        </w:rPr>
        <w:t xml:space="preserve">, zariadenia pre voľný čas, obnova a udržovanie spoločného a kultúrneho bohatstva a iných kultúrne a historicky významných zaujímavosti vidieka, a pod. </w:t>
      </w:r>
    </w:p>
    <w:p w14:paraId="0D7F421A" w14:textId="08EF8E3B" w:rsidR="001C57A8" w:rsidRPr="0043128A" w:rsidRDefault="001C57A8" w:rsidP="001C57A8">
      <w:pPr>
        <w:spacing w:after="20"/>
        <w:rPr>
          <w:lang w:val="sk-SK"/>
        </w:rPr>
      </w:pPr>
      <w:r w:rsidRPr="0043128A">
        <w:rPr>
          <w:lang w:val="sk-SK"/>
        </w:rPr>
        <w:t xml:space="preserve">V rámci sociálnej inklúzie by sa </w:t>
      </w:r>
      <w:r w:rsidRPr="0043128A">
        <w:rPr>
          <w:bCs/>
          <w:lang w:val="sk-SK"/>
        </w:rPr>
        <w:t>podpora mala zameriavať napr. na ľudské zdroje na vidieku prostredníctvom aktivít zameraných na aktívnu komunitu s cieľom</w:t>
      </w:r>
      <w:r w:rsidRPr="0043128A">
        <w:rPr>
          <w:lang w:val="sk-SK"/>
        </w:rPr>
        <w:t xml:space="preserve"> aktivizácie miestnych ľudských zdrojov, posilňovania lokálnej identity a budovania komunity prostredníctvom mäkkých akcií</w:t>
      </w:r>
      <w:r w:rsidRPr="0043128A">
        <w:rPr>
          <w:b/>
          <w:bCs/>
          <w:lang w:val="sk-SK"/>
        </w:rPr>
        <w:t xml:space="preserve"> </w:t>
      </w:r>
      <w:r w:rsidRPr="0043128A">
        <w:rPr>
          <w:lang w:val="sk-SK"/>
        </w:rPr>
        <w:t>v</w:t>
      </w:r>
      <w:r w:rsidR="002861FF" w:rsidRPr="0043128A">
        <w:rPr>
          <w:lang w:val="sk-SK"/>
        </w:rPr>
        <w:t> </w:t>
      </w:r>
      <w:r w:rsidRPr="0043128A">
        <w:rPr>
          <w:lang w:val="sk-SK"/>
        </w:rPr>
        <w:t>súvislosti s inovatívnymi formami vzdelávania a trávenia voľného času (ako napríklad mládežnícke kluby, kluby pre seniorov, centrá voľného času, kluby ľudovej tvorivosti, materské centrá, tematické tábory, kultúrne aktivity apod.), ochotnícku, divadelnícku, folklórnu činnosť, zvyšovanie vzdelanostnej úrovne obyvateľov, informovania a formovania postojov obyvateľov v oblasti životného prostredia, budovania environmentálneho povedomia, ochrany prírody, ekologickej výchovy, krajinotvorby, zachovanie tradícií a pod., šírenie príkladov dobrej praxe na podporu remeselných zručností, spracovanie miestnej produkcie apod., realizáciu stálych výstav na</w:t>
      </w:r>
      <w:r w:rsidR="002861FF" w:rsidRPr="0043128A">
        <w:rPr>
          <w:lang w:val="sk-SK"/>
        </w:rPr>
        <w:t> </w:t>
      </w:r>
      <w:r w:rsidRPr="0043128A">
        <w:rPr>
          <w:lang w:val="sk-SK"/>
        </w:rPr>
        <w:t xml:space="preserve">prezentáciu historických, kultúrnych, technických pamiatok a prvkov ľudového umenia a pod.  Cieľom aktivít má byť odstraňovanie bariér, ktoré vedú k izolácii seniorov, mládeže, matiek s deťmi, žien, znevýhodnených osôb alebo zraniteľných osôb z verejného, spoločenského a pracovného života. Ide o podporu  „mäkkých“ faktorov, ktoré vedú k aktívnej účasti v komunite, spájaniu medzigeneračných väzieb, podpore a rozvíjaniu zručnosti vo vidieckych oblastiach. Podporené môžu byť aj podniky zriadené v zmysle  podmienok o sociálnej ekonomike a sociálnych podnikoch. </w:t>
      </w:r>
    </w:p>
    <w:p w14:paraId="5E1320BA" w14:textId="5F3EAF38" w:rsidR="00E53260" w:rsidRDefault="00E53260" w:rsidP="00E53260">
      <w:pPr>
        <w:spacing w:after="20"/>
        <w:rPr>
          <w:b/>
          <w:bCs/>
          <w:lang w:val="sk-SK"/>
        </w:rPr>
      </w:pPr>
    </w:p>
    <w:p w14:paraId="02D4F228" w14:textId="2EBB9693" w:rsidR="00DA2ECB" w:rsidRDefault="00DA2ECB" w:rsidP="00E53260">
      <w:pPr>
        <w:spacing w:after="20"/>
        <w:rPr>
          <w:b/>
          <w:bCs/>
          <w:lang w:val="sk-SK"/>
        </w:rPr>
      </w:pPr>
    </w:p>
    <w:p w14:paraId="6D8C5366" w14:textId="77777777" w:rsidR="00DA2ECB" w:rsidRPr="0043128A" w:rsidRDefault="00DA2ECB" w:rsidP="00E53260">
      <w:pPr>
        <w:spacing w:after="20"/>
        <w:rPr>
          <w:b/>
          <w:bCs/>
          <w:lang w:val="sk-SK"/>
        </w:rPr>
      </w:pPr>
    </w:p>
    <w:p w14:paraId="1EDB6E3E" w14:textId="15721C42" w:rsidR="00E53260" w:rsidRPr="0043128A" w:rsidRDefault="00E53260" w:rsidP="00E53260">
      <w:pPr>
        <w:spacing w:after="20"/>
        <w:rPr>
          <w:b/>
          <w:lang w:val="sk-SK"/>
        </w:rPr>
      </w:pPr>
      <w:r w:rsidRPr="0043128A">
        <w:rPr>
          <w:b/>
          <w:bCs/>
          <w:lang w:val="sk-SK"/>
        </w:rPr>
        <w:t>Priorita 4: Ochrana životného prostredia  a zmierňovanie klimatických zmien</w:t>
      </w:r>
      <w:r w:rsidRPr="0043128A">
        <w:rPr>
          <w:b/>
          <w:lang w:val="sk-SK"/>
        </w:rPr>
        <w:t xml:space="preserve"> </w:t>
      </w:r>
    </w:p>
    <w:p w14:paraId="6320FEDD" w14:textId="4D782778" w:rsidR="00E53260" w:rsidRPr="0043128A" w:rsidRDefault="001C57A8" w:rsidP="00E53260">
      <w:pPr>
        <w:spacing w:after="20"/>
        <w:rPr>
          <w:lang w:val="sk-SK"/>
        </w:rPr>
      </w:pPr>
      <w:r w:rsidRPr="0043128A">
        <w:rPr>
          <w:lang w:val="sk-SK"/>
        </w:rPr>
        <w:t>Z</w:t>
      </w:r>
      <w:r w:rsidR="00E53260" w:rsidRPr="0043128A">
        <w:rPr>
          <w:lang w:val="sk-SK"/>
        </w:rPr>
        <w:t>ameran</w:t>
      </w:r>
      <w:r w:rsidRPr="0043128A">
        <w:rPr>
          <w:lang w:val="sk-SK"/>
        </w:rPr>
        <w:t>ie</w:t>
      </w:r>
      <w:r w:rsidR="00E53260" w:rsidRPr="0043128A">
        <w:rPr>
          <w:lang w:val="sk-SK"/>
        </w:rPr>
        <w:t xml:space="preserve"> na podporu </w:t>
      </w:r>
      <w:r w:rsidRPr="0043128A">
        <w:rPr>
          <w:lang w:val="sk-SK"/>
        </w:rPr>
        <w:t xml:space="preserve">napríklad </w:t>
      </w:r>
      <w:r w:rsidR="00E53260" w:rsidRPr="0043128A">
        <w:rPr>
          <w:lang w:val="sk-SK"/>
        </w:rPr>
        <w:t>investíci</w:t>
      </w:r>
      <w:r w:rsidR="00FF77C3" w:rsidRPr="0043128A">
        <w:rPr>
          <w:lang w:val="sk-SK"/>
        </w:rPr>
        <w:t>í</w:t>
      </w:r>
      <w:r w:rsidR="00E53260" w:rsidRPr="0043128A">
        <w:rPr>
          <w:lang w:val="sk-SK"/>
        </w:rPr>
        <w:t xml:space="preserve"> do zlepšenia životaschopnosti lesov, ktoré prispejú k zvyšovaniu environmentálnych funkci</w:t>
      </w:r>
      <w:r w:rsidR="00FF77C3" w:rsidRPr="0043128A">
        <w:rPr>
          <w:lang w:val="sk-SK"/>
        </w:rPr>
        <w:t>í</w:t>
      </w:r>
      <w:r w:rsidR="00E53260" w:rsidRPr="0043128A">
        <w:rPr>
          <w:lang w:val="sk-SK"/>
        </w:rPr>
        <w:t xml:space="preserve"> lesa prostredníctvom spoločenského potenciálu lesov. S cieľom </w:t>
      </w:r>
      <w:r w:rsidR="00E53260" w:rsidRPr="0043128A">
        <w:rPr>
          <w:bCs/>
          <w:lang w:val="sk-SK"/>
        </w:rPr>
        <w:t xml:space="preserve">ochrany životného prostredia  a zmierňovania klimatických zmien je </w:t>
      </w:r>
      <w:r w:rsidRPr="0043128A">
        <w:rPr>
          <w:bCs/>
          <w:lang w:val="sk-SK"/>
        </w:rPr>
        <w:t>možná napríklad podpora</w:t>
      </w:r>
      <w:r w:rsidR="00E53260" w:rsidRPr="0043128A">
        <w:rPr>
          <w:b/>
          <w:bCs/>
          <w:lang w:val="sk-SK"/>
        </w:rPr>
        <w:t xml:space="preserve"> </w:t>
      </w:r>
      <w:r w:rsidR="00E53260" w:rsidRPr="0043128A">
        <w:rPr>
          <w:lang w:val="sk-SK"/>
        </w:rPr>
        <w:t>umel</w:t>
      </w:r>
      <w:r w:rsidR="00577A75" w:rsidRPr="0043128A">
        <w:rPr>
          <w:lang w:val="sk-SK"/>
        </w:rPr>
        <w:t>ej</w:t>
      </w:r>
      <w:r w:rsidR="00E53260" w:rsidRPr="0043128A">
        <w:rPr>
          <w:lang w:val="sk-SK"/>
        </w:rPr>
        <w:t xml:space="preserve"> obnov</w:t>
      </w:r>
      <w:r w:rsidR="00577A75" w:rsidRPr="0043128A">
        <w:rPr>
          <w:lang w:val="sk-SK"/>
        </w:rPr>
        <w:t>y</w:t>
      </w:r>
      <w:r w:rsidR="00E53260" w:rsidRPr="0043128A">
        <w:rPr>
          <w:lang w:val="sk-SK"/>
        </w:rPr>
        <w:t xml:space="preserve"> a výchov</w:t>
      </w:r>
      <w:r w:rsidR="00577A75" w:rsidRPr="0043128A">
        <w:rPr>
          <w:lang w:val="sk-SK"/>
        </w:rPr>
        <w:t>y</w:t>
      </w:r>
      <w:r w:rsidR="00E53260" w:rsidRPr="0043128A">
        <w:rPr>
          <w:lang w:val="sk-SK"/>
        </w:rPr>
        <w:t xml:space="preserve"> ochranných lesov a lesov osobitného určenia, budovani</w:t>
      </w:r>
      <w:r w:rsidR="00577A75" w:rsidRPr="0043128A">
        <w:rPr>
          <w:lang w:val="sk-SK"/>
        </w:rPr>
        <w:t>a</w:t>
      </w:r>
      <w:r w:rsidR="00E53260" w:rsidRPr="0043128A">
        <w:rPr>
          <w:lang w:val="sk-SK"/>
        </w:rPr>
        <w:t xml:space="preserve"> a obnov</w:t>
      </w:r>
      <w:r w:rsidR="00577A75" w:rsidRPr="0043128A">
        <w:rPr>
          <w:lang w:val="sk-SK"/>
        </w:rPr>
        <w:t>y</w:t>
      </w:r>
      <w:r w:rsidR="00E53260" w:rsidRPr="0043128A">
        <w:rPr>
          <w:lang w:val="sk-SK"/>
        </w:rPr>
        <w:t xml:space="preserve"> občianskej a poznávacej infraštruktúry v lesných ekosystémoch a zlepšeni</w:t>
      </w:r>
      <w:r w:rsidR="00577A75" w:rsidRPr="0043128A">
        <w:rPr>
          <w:lang w:val="sk-SK"/>
        </w:rPr>
        <w:t>a</w:t>
      </w:r>
      <w:r w:rsidR="00E53260" w:rsidRPr="0043128A">
        <w:rPr>
          <w:lang w:val="sk-SK"/>
        </w:rPr>
        <w:t xml:space="preserve"> hniezdnych príležitostí vtákov v lese a iných prvkov zvyšujúcich biodiverzitu lesných ekosystémov</w:t>
      </w:r>
      <w:r w:rsidR="00577A75" w:rsidRPr="0043128A">
        <w:rPr>
          <w:lang w:val="sk-SK"/>
        </w:rPr>
        <w:t xml:space="preserve"> a pod.</w:t>
      </w:r>
    </w:p>
    <w:p w14:paraId="03DE42EC" w14:textId="77777777" w:rsidR="00E53260" w:rsidRPr="0043128A" w:rsidRDefault="00E53260" w:rsidP="00E53260">
      <w:pPr>
        <w:spacing w:after="20"/>
        <w:rPr>
          <w:lang w:val="sk-SK"/>
        </w:rPr>
      </w:pPr>
    </w:p>
    <w:p w14:paraId="00BA1B06" w14:textId="6D4206F4" w:rsidR="00E53260" w:rsidRPr="0043128A" w:rsidRDefault="00E53260" w:rsidP="00E53260">
      <w:pPr>
        <w:spacing w:after="0"/>
        <w:rPr>
          <w:lang w:val="sk-SK"/>
        </w:rPr>
      </w:pPr>
      <w:r w:rsidRPr="0043128A">
        <w:rPr>
          <w:b/>
          <w:iCs/>
          <w:lang w:val="sk-SK"/>
        </w:rPr>
        <w:t>Podmienky oprávnenosti</w:t>
      </w:r>
      <w:r w:rsidRPr="0043128A">
        <w:rPr>
          <w:iCs/>
          <w:u w:val="single"/>
          <w:lang w:val="sk-SK"/>
        </w:rPr>
        <w:t xml:space="preserve"> </w:t>
      </w:r>
      <w:r w:rsidRPr="0043128A">
        <w:rPr>
          <w:lang w:val="sk-SK"/>
        </w:rPr>
        <w:t>v rámci Implementácie stratégie miestneho rozvoja pre oprávnených žiadateľov projektov</w:t>
      </w:r>
      <w:r w:rsidR="00A8536C">
        <w:rPr>
          <w:lang w:val="sk-SK"/>
        </w:rPr>
        <w:t xml:space="preserve"> (podľa relevantnosti k oblasti podpory)</w:t>
      </w:r>
      <w:r w:rsidRPr="00A8536C">
        <w:rPr>
          <w:iCs/>
          <w:lang w:val="sk-SK"/>
        </w:rPr>
        <w:t>:</w:t>
      </w:r>
    </w:p>
    <w:p w14:paraId="7EAB6CFF" w14:textId="77777777" w:rsidR="00E53260" w:rsidRPr="0043128A" w:rsidRDefault="00E53260" w:rsidP="00336915">
      <w:pPr>
        <w:numPr>
          <w:ilvl w:val="0"/>
          <w:numId w:val="175"/>
        </w:numPr>
        <w:spacing w:after="0"/>
        <w:contextualSpacing/>
        <w:rPr>
          <w:lang w:val="sk-SK"/>
        </w:rPr>
      </w:pPr>
      <w:r w:rsidRPr="0043128A">
        <w:rPr>
          <w:lang w:val="sk-SK"/>
        </w:rPr>
        <w:t xml:space="preserve">Všeobecné podmienky oprávnenosti spoločné pre viacej intervencií. </w:t>
      </w:r>
    </w:p>
    <w:p w14:paraId="11817F35" w14:textId="158F01EF" w:rsidR="00E53260" w:rsidRPr="0043128A" w:rsidRDefault="00E53260" w:rsidP="00336915">
      <w:pPr>
        <w:numPr>
          <w:ilvl w:val="0"/>
          <w:numId w:val="175"/>
        </w:numPr>
        <w:spacing w:after="0"/>
        <w:contextualSpacing/>
        <w:rPr>
          <w:lang w:val="sk-SK"/>
        </w:rPr>
      </w:pPr>
      <w:r w:rsidRPr="0043128A">
        <w:rPr>
          <w:lang w:val="sk-SK"/>
        </w:rPr>
        <w:t>Projekt, ktorý je predmetom žiadosti o NFP, musí spĺňať časovú oprávnenosť realizácie projektu, t.</w:t>
      </w:r>
      <w:r w:rsidR="005700E7">
        <w:rPr>
          <w:lang w:val="sk-SK"/>
        </w:rPr>
        <w:t xml:space="preserve"> </w:t>
      </w:r>
      <w:r w:rsidRPr="0043128A">
        <w:rPr>
          <w:lang w:val="sk-SK"/>
        </w:rPr>
        <w:t>j. maximálnu celkovú dĺžku realizácie projektu stanovenú na 18 mesiacov od</w:t>
      </w:r>
      <w:r w:rsidR="002861FF" w:rsidRPr="0043128A">
        <w:rPr>
          <w:lang w:val="sk-SK"/>
        </w:rPr>
        <w:t> </w:t>
      </w:r>
      <w:r w:rsidRPr="0043128A">
        <w:rPr>
          <w:lang w:val="sk-SK"/>
        </w:rPr>
        <w:t xml:space="preserve">nadobudnutia platnosti a účinnosti zmluvy  o poskytnutí NFP. </w:t>
      </w:r>
    </w:p>
    <w:p w14:paraId="059BEDED" w14:textId="77777777" w:rsidR="00E82DB6" w:rsidRPr="0043128A" w:rsidRDefault="00E82DB6" w:rsidP="00336915">
      <w:pPr>
        <w:numPr>
          <w:ilvl w:val="0"/>
          <w:numId w:val="175"/>
        </w:numPr>
        <w:spacing w:after="0"/>
        <w:contextualSpacing/>
        <w:rPr>
          <w:lang w:val="sk-SK"/>
        </w:rPr>
      </w:pPr>
      <w:r w:rsidRPr="0043128A">
        <w:rPr>
          <w:lang w:val="sk-SK"/>
        </w:rPr>
        <w:t xml:space="preserve">Projekt musí prispievať k dosiahnutiu cieľov a zámerov stratégie miestneho rozvoja </w:t>
      </w:r>
      <w:r w:rsidRPr="0043128A">
        <w:rPr>
          <w:lang w:val="sk-SK"/>
        </w:rPr>
        <w:br/>
        <w:t>a byť v súlade s cieľmi SPP.</w:t>
      </w:r>
    </w:p>
    <w:p w14:paraId="4A0351FF" w14:textId="520CB1EE" w:rsidR="00E82DB6" w:rsidRPr="0043128A" w:rsidRDefault="00E82DB6" w:rsidP="00336915">
      <w:pPr>
        <w:pStyle w:val="Odsekzoznamu"/>
        <w:numPr>
          <w:ilvl w:val="0"/>
          <w:numId w:val="175"/>
        </w:numPr>
        <w:spacing w:after="0"/>
        <w:rPr>
          <w:lang w:val="sk-SK"/>
        </w:rPr>
      </w:pPr>
      <w:r w:rsidRPr="0043128A">
        <w:rPr>
          <w:color w:val="000000" w:themeColor="text1"/>
          <w:lang w:val="sk-SK"/>
        </w:rPr>
        <w:t xml:space="preserve">Oprávnené sú projekty zamerané na činnosti v zmysle Klasifikácie ekonomických činností (SK NACE) týka sa len </w:t>
      </w:r>
      <w:r w:rsidRPr="0043128A">
        <w:rPr>
          <w:bCs/>
          <w:lang w:val="sk-SK"/>
        </w:rPr>
        <w:t>podpory zakladania nových a rozvoj existujúcich podnikov na vidieku.</w:t>
      </w:r>
    </w:p>
    <w:p w14:paraId="7C6D869D" w14:textId="15275365" w:rsidR="00E82DB6" w:rsidRPr="0043128A" w:rsidRDefault="00E82DB6" w:rsidP="00336915">
      <w:pPr>
        <w:numPr>
          <w:ilvl w:val="0"/>
          <w:numId w:val="175"/>
        </w:numPr>
        <w:spacing w:after="0"/>
        <w:contextualSpacing/>
        <w:rPr>
          <w:lang w:val="sk-SK"/>
        </w:rPr>
      </w:pPr>
      <w:r w:rsidRPr="0043128A">
        <w:rPr>
          <w:lang w:val="sk-SK"/>
        </w:rPr>
        <w:t>Vyplatenie záverečnej žiadosť o platbu je podmienené predložením kópie Potvrdenia o</w:t>
      </w:r>
      <w:r w:rsidR="002861FF" w:rsidRPr="0043128A">
        <w:rPr>
          <w:lang w:val="sk-SK"/>
        </w:rPr>
        <w:t> </w:t>
      </w:r>
      <w:r w:rsidRPr="0043128A">
        <w:rPr>
          <w:lang w:val="sk-SK"/>
        </w:rPr>
        <w:t xml:space="preserve">registrácii projektu do </w:t>
      </w:r>
      <w:r w:rsidR="00A8536C">
        <w:rPr>
          <w:lang w:val="sk-SK"/>
        </w:rPr>
        <w:t>kompetenčného centra AKIS</w:t>
      </w:r>
      <w:r w:rsidRPr="0043128A">
        <w:rPr>
          <w:lang w:val="sk-SK"/>
        </w:rPr>
        <w:t>.</w:t>
      </w:r>
    </w:p>
    <w:p w14:paraId="10D23338" w14:textId="77777777" w:rsidR="00E82DB6" w:rsidRPr="0043128A" w:rsidRDefault="00E82DB6" w:rsidP="00336915">
      <w:pPr>
        <w:pStyle w:val="Odsekzoznamu"/>
        <w:numPr>
          <w:ilvl w:val="0"/>
          <w:numId w:val="175"/>
        </w:numPr>
        <w:spacing w:after="0"/>
        <w:rPr>
          <w:i/>
          <w:iCs/>
          <w:u w:val="single"/>
          <w:lang w:val="sk-SK"/>
        </w:rPr>
      </w:pPr>
      <w:r w:rsidRPr="0043128A">
        <w:rPr>
          <w:lang w:val="sk-SK"/>
        </w:rPr>
        <w:t>Nie je umožnené umelé rozdeľovanie jednotlivých projektov na etapy, t. z. každý samostatný projekt musí byť po ukončení realizácie funkčný, životaschopný a pod.</w:t>
      </w:r>
    </w:p>
    <w:p w14:paraId="6B039A52" w14:textId="488DC8AC" w:rsidR="00E82DB6" w:rsidRPr="0043128A" w:rsidRDefault="00E82DB6" w:rsidP="00336915">
      <w:pPr>
        <w:numPr>
          <w:ilvl w:val="0"/>
          <w:numId w:val="175"/>
        </w:numPr>
        <w:spacing w:after="0"/>
        <w:contextualSpacing/>
        <w:rPr>
          <w:lang w:val="sk-SK"/>
        </w:rPr>
      </w:pPr>
      <w:r w:rsidRPr="0043128A">
        <w:rPr>
          <w:lang w:val="sk-SK"/>
        </w:rPr>
        <w:t>Podmienky oprávne</w:t>
      </w:r>
      <w:r w:rsidR="00444899">
        <w:rPr>
          <w:lang w:val="sk-SK"/>
        </w:rPr>
        <w:t>nosti stanovené RO v súlade s  n</w:t>
      </w:r>
      <w:r w:rsidRPr="0043128A">
        <w:rPr>
          <w:lang w:val="sk-SK"/>
        </w:rPr>
        <w:t>ariadením 2021/2115 a vykonávacím nariadením EÚ.</w:t>
      </w:r>
    </w:p>
    <w:p w14:paraId="044437B9" w14:textId="72852A00" w:rsidR="00E82DB6" w:rsidRPr="0043128A" w:rsidRDefault="00E82DB6" w:rsidP="00E82DB6">
      <w:pPr>
        <w:spacing w:after="20"/>
        <w:rPr>
          <w:lang w:val="sk-SK"/>
        </w:rPr>
      </w:pPr>
      <w:r w:rsidRPr="0043128A">
        <w:rPr>
          <w:lang w:val="sk-SK"/>
        </w:rPr>
        <w:t>MAS si môže stanoviť pre každú oblasť podpory vlastné podmienky oprávnenosti, ktoré následne budú zapracované v</w:t>
      </w:r>
      <w:r w:rsidR="00A8536C">
        <w:rPr>
          <w:lang w:val="sk-SK"/>
        </w:rPr>
        <w:t> ridiacej dokumentácii</w:t>
      </w:r>
      <w:r w:rsidRPr="0043128A">
        <w:rPr>
          <w:lang w:val="sk-SK"/>
        </w:rPr>
        <w:t>.</w:t>
      </w:r>
    </w:p>
    <w:p w14:paraId="012CD66C" w14:textId="77777777" w:rsidR="00E53260" w:rsidRPr="0043128A" w:rsidRDefault="00E53260" w:rsidP="00E53260">
      <w:pPr>
        <w:spacing w:after="20"/>
        <w:rPr>
          <w:b/>
          <w:bCs/>
          <w:u w:val="single"/>
          <w:lang w:val="sk-SK"/>
        </w:rPr>
      </w:pPr>
    </w:p>
    <w:p w14:paraId="4FB334F6" w14:textId="513C9A7E" w:rsidR="006E7005" w:rsidRPr="0043128A" w:rsidRDefault="006E7005" w:rsidP="006E7005">
      <w:pPr>
        <w:spacing w:after="0"/>
        <w:rPr>
          <w:lang w:val="sk-SK"/>
        </w:rPr>
      </w:pPr>
      <w:r w:rsidRPr="0043128A">
        <w:rPr>
          <w:lang w:val="sk-SK"/>
        </w:rPr>
        <w:t xml:space="preserve">V rámci oblasti podpory </w:t>
      </w:r>
      <w:r w:rsidRPr="0043128A">
        <w:rPr>
          <w:b/>
          <w:lang w:val="sk-SK"/>
        </w:rPr>
        <w:t>chodu MAS a animáci</w:t>
      </w:r>
      <w:r w:rsidR="00167ACC" w:rsidRPr="0043128A">
        <w:rPr>
          <w:b/>
          <w:lang w:val="sk-SK"/>
        </w:rPr>
        <w:t>í</w:t>
      </w:r>
      <w:r w:rsidRPr="0043128A">
        <w:rPr>
          <w:lang w:val="sk-SK"/>
        </w:rPr>
        <w:t xml:space="preserve"> budú pre MAS oprávnené nasledovné aktivity, ktoré súvisia s vykonávaním činností v súlade s čl. 33, ods.2 </w:t>
      </w:r>
      <w:r w:rsidR="00510711" w:rsidRPr="0043128A">
        <w:rPr>
          <w:lang w:val="sk-SK"/>
        </w:rPr>
        <w:t>n</w:t>
      </w:r>
      <w:r w:rsidRPr="0043128A">
        <w:rPr>
          <w:lang w:val="sk-SK"/>
        </w:rPr>
        <w:t>ariadenia</w:t>
      </w:r>
      <w:r w:rsidRPr="0043128A">
        <w:rPr>
          <w:b/>
          <w:bCs/>
          <w:lang w:val="sk-SK"/>
        </w:rPr>
        <w:t xml:space="preserve"> </w:t>
      </w:r>
      <w:r w:rsidRPr="0043128A">
        <w:rPr>
          <w:lang w:val="sk-SK"/>
        </w:rPr>
        <w:t>(EÚ) 2021/1060</w:t>
      </w:r>
      <w:r w:rsidRPr="0043128A">
        <w:rPr>
          <w:b/>
          <w:bCs/>
          <w:lang w:val="sk-SK"/>
        </w:rPr>
        <w:t>:</w:t>
      </w:r>
      <w:r w:rsidRPr="0043128A">
        <w:rPr>
          <w:lang w:val="sk-SK"/>
        </w:rPr>
        <w:t xml:space="preserve"> </w:t>
      </w:r>
    </w:p>
    <w:p w14:paraId="2903A566" w14:textId="77777777" w:rsidR="006E7005" w:rsidRPr="0043128A" w:rsidRDefault="006E7005" w:rsidP="00336915">
      <w:pPr>
        <w:numPr>
          <w:ilvl w:val="0"/>
          <w:numId w:val="174"/>
        </w:numPr>
        <w:spacing w:after="0"/>
        <w:contextualSpacing/>
        <w:rPr>
          <w:lang w:val="sk-SK"/>
        </w:rPr>
      </w:pPr>
      <w:r w:rsidRPr="0043128A">
        <w:rPr>
          <w:lang w:val="sk-SK"/>
        </w:rPr>
        <w:t>prevádzkové náklady MAS spojené s implementáciou stratégie miestneho rozvoja:</w:t>
      </w:r>
    </w:p>
    <w:p w14:paraId="0BED0057" w14:textId="77777777" w:rsidR="006E7005" w:rsidRPr="0043128A" w:rsidRDefault="006E7005" w:rsidP="00336915">
      <w:pPr>
        <w:numPr>
          <w:ilvl w:val="0"/>
          <w:numId w:val="173"/>
        </w:numPr>
        <w:spacing w:after="0"/>
        <w:contextualSpacing/>
        <w:rPr>
          <w:lang w:val="sk-SK"/>
        </w:rPr>
      </w:pPr>
      <w:r w:rsidRPr="0043128A">
        <w:rPr>
          <w:lang w:val="sk-SK"/>
        </w:rPr>
        <w:t>personálne a administratívne náklady súvisiace s administratívnou činnosťou v rámci MAS,</w:t>
      </w:r>
    </w:p>
    <w:p w14:paraId="1E32CB9F" w14:textId="77777777" w:rsidR="006E7005" w:rsidRPr="0043128A" w:rsidRDefault="006E7005" w:rsidP="00336915">
      <w:pPr>
        <w:numPr>
          <w:ilvl w:val="0"/>
          <w:numId w:val="173"/>
        </w:numPr>
        <w:spacing w:after="0"/>
        <w:contextualSpacing/>
        <w:rPr>
          <w:lang w:val="sk-SK"/>
        </w:rPr>
      </w:pPr>
      <w:r w:rsidRPr="0043128A">
        <w:rPr>
          <w:lang w:val="sk-SK"/>
        </w:rPr>
        <w:t>štúdie a analýzy dotknutého územia zamerané na aktualizáciu stratégie,</w:t>
      </w:r>
    </w:p>
    <w:p w14:paraId="1DBA4737" w14:textId="77777777" w:rsidR="006E7005" w:rsidRPr="0043128A" w:rsidRDefault="006E7005" w:rsidP="00336915">
      <w:pPr>
        <w:numPr>
          <w:ilvl w:val="0"/>
          <w:numId w:val="173"/>
        </w:numPr>
        <w:spacing w:after="0"/>
        <w:contextualSpacing/>
        <w:rPr>
          <w:lang w:val="sk-SK"/>
        </w:rPr>
      </w:pPr>
      <w:r w:rsidRPr="0043128A">
        <w:rPr>
          <w:lang w:val="sk-SK"/>
        </w:rPr>
        <w:t>prevádzková činnosť,</w:t>
      </w:r>
    </w:p>
    <w:p w14:paraId="0E4AC227" w14:textId="77777777" w:rsidR="006E7005" w:rsidRPr="0043128A" w:rsidRDefault="006E7005" w:rsidP="00336915">
      <w:pPr>
        <w:numPr>
          <w:ilvl w:val="0"/>
          <w:numId w:val="173"/>
        </w:numPr>
        <w:spacing w:after="0"/>
        <w:contextualSpacing/>
        <w:rPr>
          <w:lang w:val="sk-SK"/>
        </w:rPr>
      </w:pPr>
      <w:r w:rsidRPr="0043128A">
        <w:rPr>
          <w:lang w:val="sk-SK"/>
        </w:rPr>
        <w:t>vypracovanie stratégie miestneho rozvoja,</w:t>
      </w:r>
    </w:p>
    <w:p w14:paraId="65071C58" w14:textId="77777777" w:rsidR="006E7005" w:rsidRPr="0043128A" w:rsidRDefault="006E7005" w:rsidP="00336915">
      <w:pPr>
        <w:numPr>
          <w:ilvl w:val="0"/>
          <w:numId w:val="173"/>
        </w:numPr>
        <w:spacing w:after="0"/>
        <w:contextualSpacing/>
        <w:rPr>
          <w:lang w:val="sk-SK"/>
        </w:rPr>
      </w:pPr>
      <w:r w:rsidRPr="0043128A">
        <w:rPr>
          <w:lang w:val="sk-SK"/>
        </w:rPr>
        <w:t>monitorovanie, hodnotenie a aktualizácia stratégie miestneho rozvoja,</w:t>
      </w:r>
    </w:p>
    <w:p w14:paraId="5CD7556D" w14:textId="77777777" w:rsidR="006E7005" w:rsidRPr="0043128A" w:rsidRDefault="006E7005" w:rsidP="00336915">
      <w:pPr>
        <w:numPr>
          <w:ilvl w:val="0"/>
          <w:numId w:val="173"/>
        </w:numPr>
        <w:spacing w:after="0"/>
        <w:contextualSpacing/>
        <w:rPr>
          <w:lang w:val="sk-SK"/>
        </w:rPr>
      </w:pPr>
      <w:r w:rsidRPr="0043128A">
        <w:rPr>
          <w:lang w:val="sk-SK"/>
        </w:rPr>
        <w:t>vedenie zložiek projektov a uchovávanie dokladov,</w:t>
      </w:r>
    </w:p>
    <w:p w14:paraId="4BF5214C" w14:textId="77777777" w:rsidR="006E7005" w:rsidRPr="0043128A" w:rsidRDefault="006E7005" w:rsidP="00336915">
      <w:pPr>
        <w:numPr>
          <w:ilvl w:val="0"/>
          <w:numId w:val="173"/>
        </w:numPr>
        <w:spacing w:after="0"/>
        <w:contextualSpacing/>
        <w:rPr>
          <w:lang w:val="sk-SK"/>
        </w:rPr>
      </w:pPr>
      <w:r w:rsidRPr="0043128A">
        <w:rPr>
          <w:lang w:val="sk-SK"/>
        </w:rPr>
        <w:t>vzdelávanie zamestnancov a členov MAS zamerané na rozširovanie vedomostí a  v rámci riadenia, manažmentu, zlepšenia kvality zručností ľudského kapitálu pri vykonávaní stratégie miestneho rozvoja,</w:t>
      </w:r>
    </w:p>
    <w:p w14:paraId="160B2D44" w14:textId="77777777" w:rsidR="006E7005" w:rsidRPr="0043128A" w:rsidRDefault="006E7005" w:rsidP="00336915">
      <w:pPr>
        <w:numPr>
          <w:ilvl w:val="0"/>
          <w:numId w:val="173"/>
        </w:numPr>
        <w:spacing w:after="0"/>
        <w:contextualSpacing/>
        <w:rPr>
          <w:lang w:val="sk-SK"/>
        </w:rPr>
      </w:pPr>
      <w:r w:rsidRPr="0043128A">
        <w:rPr>
          <w:lang w:val="sk-SK"/>
        </w:rPr>
        <w:t xml:space="preserve">sieťovanie MAS, </w:t>
      </w:r>
    </w:p>
    <w:p w14:paraId="736F812D" w14:textId="72627D4B" w:rsidR="00167ACC" w:rsidRPr="0043128A" w:rsidRDefault="006E7005" w:rsidP="00336915">
      <w:pPr>
        <w:numPr>
          <w:ilvl w:val="0"/>
          <w:numId w:val="173"/>
        </w:numPr>
        <w:spacing w:after="0"/>
        <w:contextualSpacing/>
        <w:rPr>
          <w:lang w:val="sk-SK"/>
        </w:rPr>
      </w:pPr>
      <w:r w:rsidRPr="0043128A">
        <w:rPr>
          <w:lang w:val="sk-SK"/>
        </w:rPr>
        <w:t>vypracovanie stratégie miestneho rozvoja územia v maximálnej výške 7 000 EUR.</w:t>
      </w:r>
    </w:p>
    <w:p w14:paraId="476DA074" w14:textId="77777777" w:rsidR="00167ACC" w:rsidRPr="0043128A" w:rsidRDefault="00167ACC" w:rsidP="00167ACC">
      <w:pPr>
        <w:spacing w:after="0"/>
        <w:contextualSpacing/>
        <w:rPr>
          <w:lang w:val="sk-SK"/>
        </w:rPr>
      </w:pPr>
    </w:p>
    <w:p w14:paraId="79308B68" w14:textId="30EF9D3A" w:rsidR="006E7005" w:rsidRPr="0043128A" w:rsidRDefault="006E7005" w:rsidP="00336915">
      <w:pPr>
        <w:pStyle w:val="Odsekzoznamu"/>
        <w:numPr>
          <w:ilvl w:val="0"/>
          <w:numId w:val="207"/>
        </w:numPr>
        <w:spacing w:after="0"/>
        <w:rPr>
          <w:lang w:val="sk-SK"/>
        </w:rPr>
      </w:pPr>
      <w:r w:rsidRPr="0043128A">
        <w:rPr>
          <w:lang w:val="sk-SK"/>
        </w:rPr>
        <w:t>animácia MAS:</w:t>
      </w:r>
    </w:p>
    <w:p w14:paraId="56611429" w14:textId="77777777" w:rsidR="006E7005" w:rsidRPr="0043128A" w:rsidRDefault="006E7005" w:rsidP="00336915">
      <w:pPr>
        <w:numPr>
          <w:ilvl w:val="0"/>
          <w:numId w:val="172"/>
        </w:numPr>
        <w:spacing w:after="0"/>
        <w:contextualSpacing/>
        <w:rPr>
          <w:lang w:val="sk-SK"/>
        </w:rPr>
      </w:pPr>
      <w:r w:rsidRPr="0043128A">
        <w:rPr>
          <w:lang w:val="sk-SK"/>
        </w:rPr>
        <w:t>publicita, propagácia a informovanie o dotknutej oblasti a o stratégii miestneho rozvoja,</w:t>
      </w:r>
    </w:p>
    <w:p w14:paraId="654F3AA4" w14:textId="77777777" w:rsidR="006E7005" w:rsidRPr="0043128A" w:rsidRDefault="006E7005" w:rsidP="00336915">
      <w:pPr>
        <w:numPr>
          <w:ilvl w:val="0"/>
          <w:numId w:val="172"/>
        </w:numPr>
        <w:spacing w:after="0"/>
        <w:contextualSpacing/>
        <w:rPr>
          <w:lang w:val="sk-SK"/>
        </w:rPr>
      </w:pPr>
      <w:r w:rsidRPr="0043128A">
        <w:rPr>
          <w:lang w:val="sk-SK"/>
        </w:rPr>
        <w:t>výmena informácií medzi miestnymi aktérmi,</w:t>
      </w:r>
    </w:p>
    <w:p w14:paraId="2B8985F0" w14:textId="77777777" w:rsidR="006E7005" w:rsidRPr="0043128A" w:rsidRDefault="006E7005" w:rsidP="00336915">
      <w:pPr>
        <w:numPr>
          <w:ilvl w:val="0"/>
          <w:numId w:val="172"/>
        </w:numPr>
        <w:spacing w:after="0"/>
        <w:contextualSpacing/>
        <w:rPr>
          <w:lang w:val="sk-SK"/>
        </w:rPr>
      </w:pPr>
      <w:r w:rsidRPr="0043128A">
        <w:rPr>
          <w:lang w:val="sk-SK"/>
        </w:rPr>
        <w:t xml:space="preserve">informačné akcie pre širokú verejnosť zamerané na poskytovanie  informácií a zručností </w:t>
      </w:r>
      <w:r w:rsidRPr="0043128A">
        <w:rPr>
          <w:lang w:val="sk-SK"/>
        </w:rPr>
        <w:br/>
        <w:t>pri príprave žiadosti</w:t>
      </w:r>
    </w:p>
    <w:p w14:paraId="55E4124A" w14:textId="02E4E6D8" w:rsidR="006E7005" w:rsidRPr="0043128A" w:rsidRDefault="006E7005" w:rsidP="00336915">
      <w:pPr>
        <w:numPr>
          <w:ilvl w:val="0"/>
          <w:numId w:val="172"/>
        </w:numPr>
        <w:spacing w:after="0"/>
        <w:contextualSpacing/>
        <w:rPr>
          <w:lang w:val="sk-SK"/>
        </w:rPr>
      </w:pPr>
      <w:r w:rsidRPr="0043128A">
        <w:rPr>
          <w:lang w:val="sk-SK"/>
        </w:rPr>
        <w:t xml:space="preserve">informačné akcie pre členov MAS a verejnosť s cieľom osvojovania príkladov dobrej praxe pre účely rozširovania vedomostí a zručností pri vykonávaní stratégie </w:t>
      </w:r>
      <w:r w:rsidR="00A8536C">
        <w:rPr>
          <w:lang w:val="sk-SK"/>
        </w:rPr>
        <w:t>miestneho rozvoja</w:t>
      </w:r>
      <w:r w:rsidRPr="0043128A">
        <w:rPr>
          <w:lang w:val="sk-SK"/>
        </w:rPr>
        <w:t xml:space="preserve"> zamerané na: posilnenie miestneho partnerstva,  aktivizáciu územia,  rozvíjanie spolupráce, participatívne metódy zamerané na mobilizáciu aktérov územia, manažment pre udržateľnosť projektov a efektívne riadenie projektov a pod.,</w:t>
      </w:r>
    </w:p>
    <w:p w14:paraId="299E9360" w14:textId="77777777" w:rsidR="006E7005" w:rsidRPr="0043128A" w:rsidRDefault="006E7005" w:rsidP="00336915">
      <w:pPr>
        <w:numPr>
          <w:ilvl w:val="0"/>
          <w:numId w:val="172"/>
        </w:numPr>
        <w:spacing w:after="0"/>
        <w:contextualSpacing/>
        <w:rPr>
          <w:lang w:val="sk-SK"/>
        </w:rPr>
      </w:pPr>
      <w:r w:rsidRPr="0043128A">
        <w:rPr>
          <w:lang w:val="sk-SK"/>
        </w:rPr>
        <w:t>vzdelávanie potenciálnych prijímateľov zamerané na rozširovanie vedomostí a zručností pri príprave projektov.</w:t>
      </w:r>
    </w:p>
    <w:p w14:paraId="61DD1A2A" w14:textId="77777777" w:rsidR="00030162" w:rsidRDefault="00030162" w:rsidP="00E53260">
      <w:pPr>
        <w:spacing w:after="0"/>
        <w:rPr>
          <w:b/>
          <w:iCs/>
          <w:lang w:val="sk-SK"/>
        </w:rPr>
      </w:pPr>
    </w:p>
    <w:p w14:paraId="5D6F945F" w14:textId="48CFAAED" w:rsidR="00E53260" w:rsidRPr="0043128A" w:rsidRDefault="00E53260" w:rsidP="00E53260">
      <w:pPr>
        <w:spacing w:after="0"/>
        <w:rPr>
          <w:lang w:val="sk-SK"/>
        </w:rPr>
      </w:pPr>
      <w:r w:rsidRPr="0043128A">
        <w:rPr>
          <w:b/>
          <w:iCs/>
          <w:lang w:val="sk-SK"/>
        </w:rPr>
        <w:t>Podmienky oprávnenosti</w:t>
      </w:r>
      <w:r w:rsidRPr="0043128A">
        <w:rPr>
          <w:iCs/>
          <w:u w:val="single"/>
          <w:lang w:val="sk-SK"/>
        </w:rPr>
        <w:t xml:space="preserve"> </w:t>
      </w:r>
      <w:r w:rsidRPr="0043128A">
        <w:rPr>
          <w:lang w:val="sk-SK"/>
        </w:rPr>
        <w:t xml:space="preserve">v rámci oblasti podpory </w:t>
      </w:r>
      <w:r w:rsidRPr="0043128A">
        <w:rPr>
          <w:b/>
          <w:lang w:val="sk-SK"/>
        </w:rPr>
        <w:t>Chodu MAS a animácii</w:t>
      </w:r>
      <w:r w:rsidRPr="00A8536C">
        <w:rPr>
          <w:iCs/>
          <w:lang w:val="sk-SK"/>
        </w:rPr>
        <w:t>:</w:t>
      </w:r>
    </w:p>
    <w:p w14:paraId="1C9BEEBC" w14:textId="77777777" w:rsidR="00E53260" w:rsidRPr="0043128A" w:rsidRDefault="00E53260" w:rsidP="00962FA8">
      <w:pPr>
        <w:numPr>
          <w:ilvl w:val="0"/>
          <w:numId w:val="266"/>
        </w:numPr>
        <w:spacing w:after="0"/>
        <w:contextualSpacing/>
        <w:rPr>
          <w:lang w:val="sk-SK"/>
        </w:rPr>
      </w:pPr>
      <w:r w:rsidRPr="0043128A">
        <w:rPr>
          <w:lang w:val="sk-SK"/>
        </w:rPr>
        <w:t xml:space="preserve">Všeobecné podmienky oprávnenosti spoločné pre viacej intervencií. </w:t>
      </w:r>
    </w:p>
    <w:p w14:paraId="25225D31" w14:textId="56B5CCBC" w:rsidR="00E53260" w:rsidRPr="0043128A" w:rsidRDefault="00E53260" w:rsidP="00962FA8">
      <w:pPr>
        <w:numPr>
          <w:ilvl w:val="0"/>
          <w:numId w:val="266"/>
        </w:numPr>
        <w:spacing w:after="0"/>
        <w:contextualSpacing/>
        <w:rPr>
          <w:lang w:val="sk-SK"/>
        </w:rPr>
      </w:pPr>
      <w:r w:rsidRPr="0043128A">
        <w:rPr>
          <w:lang w:val="sk-SK"/>
        </w:rPr>
        <w:t xml:space="preserve">Vyplatenie záverečnej žiadosť o platbu je podmienené predložením kópie Potvrdenia o registrácii projektu do </w:t>
      </w:r>
      <w:r w:rsidR="00A8536C">
        <w:rPr>
          <w:lang w:val="sk-SK"/>
        </w:rPr>
        <w:t>kompetenčného centra AKIS</w:t>
      </w:r>
      <w:r w:rsidRPr="0043128A">
        <w:rPr>
          <w:lang w:val="sk-SK"/>
        </w:rPr>
        <w:t>.</w:t>
      </w:r>
    </w:p>
    <w:p w14:paraId="325DF1CD" w14:textId="559816B9" w:rsidR="00E53260" w:rsidRPr="0043128A" w:rsidRDefault="00E82DB6" w:rsidP="00962FA8">
      <w:pPr>
        <w:numPr>
          <w:ilvl w:val="0"/>
          <w:numId w:val="266"/>
        </w:numPr>
        <w:spacing w:after="0"/>
        <w:contextualSpacing/>
        <w:rPr>
          <w:lang w:val="sk-SK"/>
        </w:rPr>
      </w:pPr>
      <w:r w:rsidRPr="0043128A">
        <w:rPr>
          <w:lang w:val="sk-SK"/>
        </w:rPr>
        <w:t xml:space="preserve">Podmienky oprávnenosti stanovené RO v súlade s  </w:t>
      </w:r>
      <w:r w:rsidR="00444899">
        <w:rPr>
          <w:lang w:val="sk-SK"/>
        </w:rPr>
        <w:t>n</w:t>
      </w:r>
      <w:r w:rsidRPr="0043128A">
        <w:rPr>
          <w:lang w:val="sk-SK"/>
        </w:rPr>
        <w:t xml:space="preserve">ariadením </w:t>
      </w:r>
      <w:r w:rsidR="00444899">
        <w:rPr>
          <w:lang w:val="sk-SK"/>
        </w:rPr>
        <w:t xml:space="preserve">EÚ </w:t>
      </w:r>
      <w:r w:rsidRPr="0043128A">
        <w:rPr>
          <w:lang w:val="sk-SK"/>
        </w:rPr>
        <w:t>2021/2115 a vykonávacím nariadením EÚ.</w:t>
      </w:r>
    </w:p>
    <w:p w14:paraId="59120682" w14:textId="77777777" w:rsidR="00E53260" w:rsidRPr="0043128A" w:rsidRDefault="00E53260" w:rsidP="00E53260">
      <w:pPr>
        <w:spacing w:after="0"/>
        <w:ind w:left="360"/>
        <w:contextualSpacing/>
        <w:rPr>
          <w:lang w:val="sk-SK"/>
        </w:rPr>
      </w:pPr>
    </w:p>
    <w:p w14:paraId="23909C8B" w14:textId="5D6105A1" w:rsidR="00E53260" w:rsidRPr="0043128A" w:rsidRDefault="00E53260" w:rsidP="00E53260">
      <w:pPr>
        <w:spacing w:after="0"/>
        <w:contextualSpacing/>
        <w:rPr>
          <w:lang w:val="sk-SK"/>
        </w:rPr>
      </w:pPr>
      <w:r w:rsidRPr="0043128A">
        <w:rPr>
          <w:lang w:val="sk-SK"/>
        </w:rPr>
        <w:t xml:space="preserve">V rámci oblasti podpory </w:t>
      </w:r>
      <w:r w:rsidRPr="0043128A">
        <w:rPr>
          <w:b/>
          <w:lang w:val="sk-SK"/>
        </w:rPr>
        <w:t xml:space="preserve">vykonávanie projektov spolupráce </w:t>
      </w:r>
      <w:r w:rsidRPr="0043128A">
        <w:rPr>
          <w:lang w:val="sk-SK"/>
        </w:rPr>
        <w:t xml:space="preserve">je cieľom stimulovať MAS k spolupráci v rámci členských krajín tak, aby sa vytvorili integrované prístupy k miestnemu rozvoju, rozšíriť miestne pohľady a zlepšiť tak vykonávanie stratégii miestneho rozvoja, priniesť do územia nové poznatky, zvýšiť inovačný charakter činností miestneho rozvoja a prispieť k zvýšeniu konkurencieschopnosti prostredníctvom budovania kapacít a nových partnerov, šírením inovácií, know-how a nových zručností v rámci marketingu a propagácie služieb a produktov, investícií súvisiacich so zvýšením atraktívnosti a propagácii objektov kultúrneho a prírodného dedičstva, podporou vidieckej turistiky vo väzbe na lokálne, resp. regionálne špecifické atraktivity, budovaním kapacít v rámci prenosu praktických skúseností pri rozvoji vidieka, prevádzkovou činnosťou súvisiacou s realizáciou projektu spolupráce. </w:t>
      </w:r>
      <w:r w:rsidR="00E82DB6" w:rsidRPr="0043128A">
        <w:rPr>
          <w:lang w:val="sk-SK"/>
        </w:rPr>
        <w:t>Výber projektov spolupráce bude vykonávať MAS.</w:t>
      </w:r>
    </w:p>
    <w:p w14:paraId="7DD248E0" w14:textId="77777777" w:rsidR="00E53260" w:rsidRPr="0043128A" w:rsidRDefault="00E53260" w:rsidP="00E53260">
      <w:pPr>
        <w:spacing w:after="0"/>
        <w:contextualSpacing/>
        <w:rPr>
          <w:lang w:val="sk-SK"/>
        </w:rPr>
      </w:pPr>
    </w:p>
    <w:p w14:paraId="0742A50D" w14:textId="67135EB0" w:rsidR="00E53260" w:rsidRPr="0043128A" w:rsidRDefault="00E53260" w:rsidP="00E53260">
      <w:pPr>
        <w:spacing w:after="0"/>
        <w:contextualSpacing/>
        <w:rPr>
          <w:lang w:val="sk-SK"/>
        </w:rPr>
      </w:pPr>
      <w:r w:rsidRPr="0043128A">
        <w:rPr>
          <w:lang w:val="sk-SK"/>
        </w:rPr>
        <w:t>Podporené budú 2 typy spolupráce:</w:t>
      </w:r>
    </w:p>
    <w:p w14:paraId="22C297F3" w14:textId="2DAB35E2" w:rsidR="00E53260" w:rsidRPr="0043128A" w:rsidRDefault="00E53260" w:rsidP="00336915">
      <w:pPr>
        <w:pStyle w:val="Odsekzoznamu"/>
        <w:numPr>
          <w:ilvl w:val="0"/>
          <w:numId w:val="149"/>
        </w:numPr>
        <w:spacing w:after="0"/>
        <w:rPr>
          <w:lang w:val="sk-SK"/>
        </w:rPr>
      </w:pPr>
      <w:r w:rsidRPr="0043128A">
        <w:rPr>
          <w:lang w:val="sk-SK"/>
        </w:rPr>
        <w:t xml:space="preserve">Národná – MAS, ktorá je vybraná a schválená na implementáciu stratégie miestneho rozvoja </w:t>
      </w:r>
      <w:r w:rsidR="00FF77C3" w:rsidRPr="0043128A">
        <w:rPr>
          <w:lang w:val="sk-SK"/>
        </w:rPr>
        <w:t xml:space="preserve">v období 2023-2027 </w:t>
      </w:r>
      <w:r w:rsidRPr="0043128A">
        <w:rPr>
          <w:lang w:val="sk-SK"/>
        </w:rPr>
        <w:t>v spojení s inou schválenou MAS,</w:t>
      </w:r>
    </w:p>
    <w:p w14:paraId="1E4C0FE9" w14:textId="24FF42B2" w:rsidR="00E53260" w:rsidRPr="0043128A" w:rsidRDefault="00E53260" w:rsidP="00336915">
      <w:pPr>
        <w:pStyle w:val="Odsekzoznamu"/>
        <w:numPr>
          <w:ilvl w:val="0"/>
          <w:numId w:val="149"/>
        </w:numPr>
        <w:spacing w:after="0"/>
        <w:rPr>
          <w:lang w:val="sk-SK"/>
        </w:rPr>
      </w:pPr>
      <w:r w:rsidRPr="0043128A">
        <w:rPr>
          <w:lang w:val="sk-SK"/>
        </w:rPr>
        <w:t xml:space="preserve">Nadnárodná – MAS, ktorá je vybraná a schválená na implementáciu stratégie miestneho rozvoja </w:t>
      </w:r>
      <w:r w:rsidR="00FF77C3" w:rsidRPr="0043128A">
        <w:rPr>
          <w:lang w:val="sk-SK"/>
        </w:rPr>
        <w:t xml:space="preserve">v období 2023-2027 </w:t>
      </w:r>
      <w:r w:rsidRPr="0043128A">
        <w:rPr>
          <w:lang w:val="sk-SK"/>
        </w:rPr>
        <w:t>v spojení s inou schválenou MAS v EÚ, ktorá realizuje stratégiu miestneho rozvoja území EÚ a/alebo území tretích krajín (uplatňuje sa podmienka, že musí pôsobiť na vidieckom území).</w:t>
      </w:r>
    </w:p>
    <w:p w14:paraId="670B0DD2" w14:textId="77777777" w:rsidR="00E53260" w:rsidRPr="0043128A" w:rsidRDefault="00E53260" w:rsidP="00E53260">
      <w:pPr>
        <w:spacing w:after="0"/>
        <w:rPr>
          <w:iCs/>
          <w:u w:val="single"/>
          <w:lang w:val="sk-SK"/>
        </w:rPr>
      </w:pPr>
    </w:p>
    <w:p w14:paraId="2E1E29A0" w14:textId="77777777" w:rsidR="00E53260" w:rsidRPr="0043128A" w:rsidRDefault="00E53260" w:rsidP="00E53260">
      <w:pPr>
        <w:spacing w:after="0"/>
        <w:rPr>
          <w:lang w:val="sk-SK"/>
        </w:rPr>
      </w:pPr>
      <w:r w:rsidRPr="0043128A">
        <w:rPr>
          <w:b/>
          <w:iCs/>
          <w:lang w:val="sk-SK"/>
        </w:rPr>
        <w:t xml:space="preserve">Podmienky oprávnenosti </w:t>
      </w:r>
      <w:r w:rsidRPr="0043128A">
        <w:rPr>
          <w:lang w:val="sk-SK"/>
        </w:rPr>
        <w:t>v rámci oblasti podpory vykonávanie projektov spolupráce:</w:t>
      </w:r>
    </w:p>
    <w:p w14:paraId="562FAE06" w14:textId="77777777" w:rsidR="00E53260" w:rsidRPr="0043128A" w:rsidRDefault="00E53260" w:rsidP="00962FA8">
      <w:pPr>
        <w:numPr>
          <w:ilvl w:val="0"/>
          <w:numId w:val="267"/>
        </w:numPr>
        <w:spacing w:after="0"/>
        <w:contextualSpacing/>
        <w:rPr>
          <w:lang w:val="sk-SK"/>
        </w:rPr>
      </w:pPr>
      <w:r w:rsidRPr="0043128A">
        <w:rPr>
          <w:lang w:val="sk-SK"/>
        </w:rPr>
        <w:t xml:space="preserve">Všeobecné podmienky oprávnenosti spoločné pre viacej intervencií. </w:t>
      </w:r>
    </w:p>
    <w:p w14:paraId="7E340048" w14:textId="62B461F2" w:rsidR="00E53260" w:rsidRPr="0043128A" w:rsidRDefault="00E53260" w:rsidP="00962FA8">
      <w:pPr>
        <w:numPr>
          <w:ilvl w:val="0"/>
          <w:numId w:val="267"/>
        </w:numPr>
        <w:spacing w:after="0"/>
        <w:contextualSpacing/>
        <w:rPr>
          <w:lang w:val="sk-SK"/>
        </w:rPr>
      </w:pPr>
      <w:r w:rsidRPr="0043128A">
        <w:rPr>
          <w:lang w:val="sk-SK"/>
        </w:rPr>
        <w:t xml:space="preserve">Vyplatenie záverečnej žiadosť o platbu je podmienené predložením kópie Potvrdenia o registrácii projektu do </w:t>
      </w:r>
      <w:r w:rsidR="00A8536C">
        <w:rPr>
          <w:lang w:val="sk-SK"/>
        </w:rPr>
        <w:t>kompetenčného centra AKIS</w:t>
      </w:r>
      <w:r w:rsidRPr="0043128A">
        <w:rPr>
          <w:lang w:val="sk-SK"/>
        </w:rPr>
        <w:t>.</w:t>
      </w:r>
    </w:p>
    <w:p w14:paraId="2BFBBDC6" w14:textId="77777777" w:rsidR="00E53260" w:rsidRPr="0043128A" w:rsidRDefault="00E53260" w:rsidP="00962FA8">
      <w:pPr>
        <w:numPr>
          <w:ilvl w:val="0"/>
          <w:numId w:val="267"/>
        </w:numPr>
        <w:spacing w:after="0"/>
        <w:contextualSpacing/>
        <w:rPr>
          <w:lang w:val="sk-SK"/>
        </w:rPr>
      </w:pPr>
      <w:r w:rsidRPr="0043128A">
        <w:rPr>
          <w:lang w:val="sk-SK"/>
        </w:rPr>
        <w:t>Partneri projektu spolupráce musia predložiť zmluvu o spolupráci.</w:t>
      </w:r>
    </w:p>
    <w:p w14:paraId="44BDD8F7" w14:textId="77777777" w:rsidR="00D63E35" w:rsidRPr="0043128A" w:rsidRDefault="00D63E35" w:rsidP="00962FA8">
      <w:pPr>
        <w:numPr>
          <w:ilvl w:val="0"/>
          <w:numId w:val="267"/>
        </w:numPr>
        <w:spacing w:after="0"/>
        <w:contextualSpacing/>
        <w:rPr>
          <w:lang w:val="sk-SK"/>
        </w:rPr>
      </w:pPr>
      <w:r w:rsidRPr="0043128A">
        <w:rPr>
          <w:lang w:val="sk-SK"/>
        </w:rPr>
        <w:t xml:space="preserve">Projekt musí prispievať k dosiahnutiu cieľov a zámerov stratégie miestneho rozvoja </w:t>
      </w:r>
      <w:r w:rsidRPr="0043128A">
        <w:rPr>
          <w:lang w:val="sk-SK"/>
        </w:rPr>
        <w:br/>
        <w:t>a byť v súlade s cieľmi SPP.</w:t>
      </w:r>
    </w:p>
    <w:p w14:paraId="423951D3" w14:textId="2570B399" w:rsidR="00D63E35" w:rsidRPr="0043128A" w:rsidRDefault="00D63E35" w:rsidP="00962FA8">
      <w:pPr>
        <w:numPr>
          <w:ilvl w:val="0"/>
          <w:numId w:val="267"/>
        </w:numPr>
        <w:spacing w:after="0"/>
        <w:contextualSpacing/>
        <w:rPr>
          <w:lang w:val="sk-SK"/>
        </w:rPr>
      </w:pPr>
      <w:r w:rsidRPr="0043128A">
        <w:rPr>
          <w:lang w:val="sk-SK"/>
        </w:rPr>
        <w:t>Podmienky oprávne</w:t>
      </w:r>
      <w:r w:rsidR="00444899">
        <w:rPr>
          <w:lang w:val="sk-SK"/>
        </w:rPr>
        <w:t>nosti stanovené RO v súlade s n</w:t>
      </w:r>
      <w:r w:rsidRPr="0043128A">
        <w:rPr>
          <w:lang w:val="sk-SK"/>
        </w:rPr>
        <w:t>ariadením</w:t>
      </w:r>
      <w:r w:rsidR="00444899">
        <w:rPr>
          <w:lang w:val="sk-SK"/>
        </w:rPr>
        <w:t xml:space="preserve"> EÚ</w:t>
      </w:r>
      <w:r w:rsidRPr="0043128A">
        <w:rPr>
          <w:lang w:val="sk-SK"/>
        </w:rPr>
        <w:t xml:space="preserve"> 2021/2115 a vykonávacím nariadením EÚ.</w:t>
      </w:r>
    </w:p>
    <w:p w14:paraId="2C04DA2E" w14:textId="77777777" w:rsidR="00D63E35" w:rsidRPr="0043128A" w:rsidRDefault="00D63E35" w:rsidP="00D63E35">
      <w:pPr>
        <w:spacing w:after="0"/>
        <w:ind w:left="720"/>
        <w:contextualSpacing/>
        <w:rPr>
          <w:lang w:val="sk-SK"/>
        </w:rPr>
      </w:pPr>
    </w:p>
    <w:p w14:paraId="5132D7F9" w14:textId="77777777" w:rsidR="00D63E35" w:rsidRPr="0043128A" w:rsidRDefault="00D63E35" w:rsidP="00D63E35">
      <w:pPr>
        <w:spacing w:after="0"/>
        <w:jc w:val="left"/>
        <w:rPr>
          <w:b/>
          <w:lang w:val="sk-SK"/>
        </w:rPr>
      </w:pPr>
      <w:r w:rsidRPr="0043128A">
        <w:rPr>
          <w:b/>
          <w:lang w:val="sk-SK"/>
        </w:rPr>
        <w:t>Monitorovanie a hodnotenie stratégii miestneho rozvoja</w:t>
      </w:r>
    </w:p>
    <w:p w14:paraId="26944D51" w14:textId="0BE0193C" w:rsidR="00D63E35" w:rsidRPr="0043128A" w:rsidRDefault="00D63E35" w:rsidP="00D63E35">
      <w:pPr>
        <w:spacing w:after="0"/>
        <w:rPr>
          <w:lang w:val="sk-SK"/>
        </w:rPr>
      </w:pPr>
      <w:r w:rsidRPr="0043128A">
        <w:rPr>
          <w:lang w:val="sk-SK"/>
        </w:rPr>
        <w:t>Monitorovanie a hodnotenie je potrebné na posúdenie, či sú napĺňané ciele stratégie miestneho rozvoja. MAS vypracuje monitorovanie a hodnotenia stratégie miestneho rozvoja na základe vlastných stanovených ukazovateľov, ktoré majú prispieť k napĺňaniu stratégie miestneho rozvoja. Zároveň v</w:t>
      </w:r>
      <w:r w:rsidR="00814484">
        <w:rPr>
          <w:lang w:val="sk-SK"/>
        </w:rPr>
        <w:t> </w:t>
      </w:r>
      <w:r w:rsidRPr="0043128A">
        <w:rPr>
          <w:lang w:val="sk-SK"/>
        </w:rPr>
        <w:t xml:space="preserve">stratégii miestneho rozvoja bude vypracovaný </w:t>
      </w:r>
      <w:r w:rsidRPr="0043128A">
        <w:rPr>
          <w:bCs/>
          <w:lang w:val="sk-SK"/>
        </w:rPr>
        <w:t>hodnotiaci rámec (plán, druhy a postupy hodnotenia stratégie, spôsob zapracovania výsledkov hodnotenia do stratégie)</w:t>
      </w:r>
      <w:r w:rsidRPr="0043128A">
        <w:rPr>
          <w:bCs/>
          <w:kern w:val="2"/>
          <w:lang w:val="sk-SK" w:eastAsia="ar-SA"/>
        </w:rPr>
        <w:t>.</w:t>
      </w:r>
      <w:r w:rsidRPr="0043128A">
        <w:rPr>
          <w:lang w:val="sk-SK"/>
        </w:rPr>
        <w:t xml:space="preserve">V rámci sebahodnotenia MAS nastaví  postupy vrátane popisu spôsobov overovania, frekvencie a získavania monitorovacích ukazovateľov v nasledovných oblastiach: </w:t>
      </w:r>
    </w:p>
    <w:p w14:paraId="2266D872" w14:textId="73090781" w:rsidR="00D63E35" w:rsidRPr="0043128A" w:rsidRDefault="00D63E35" w:rsidP="00B45D28">
      <w:pPr>
        <w:pStyle w:val="Odsekzoznamu"/>
        <w:numPr>
          <w:ilvl w:val="1"/>
          <w:numId w:val="413"/>
        </w:numPr>
        <w:tabs>
          <w:tab w:val="left" w:pos="1276"/>
        </w:tabs>
        <w:spacing w:after="0"/>
        <w:ind w:hanging="589"/>
        <w:rPr>
          <w:lang w:val="sk-SK"/>
        </w:rPr>
      </w:pPr>
      <w:r w:rsidRPr="0043128A">
        <w:rPr>
          <w:lang w:val="sk-SK"/>
        </w:rPr>
        <w:t xml:space="preserve">implementácie stratégie </w:t>
      </w:r>
      <w:r w:rsidR="00814484">
        <w:rPr>
          <w:lang w:val="sk-SK"/>
        </w:rPr>
        <w:t>miestneho rozvoja</w:t>
      </w:r>
      <w:r w:rsidRPr="0043128A">
        <w:rPr>
          <w:lang w:val="sk-SK"/>
        </w:rPr>
        <w:t xml:space="preserve"> vrátane 7 kľúčových znakov LEADER,  </w:t>
      </w:r>
    </w:p>
    <w:p w14:paraId="5E8A53D8" w14:textId="77777777" w:rsidR="00D63E35" w:rsidRPr="0043128A" w:rsidRDefault="00D63E35" w:rsidP="00B45D28">
      <w:pPr>
        <w:pStyle w:val="Odsekzoznamu"/>
        <w:numPr>
          <w:ilvl w:val="1"/>
          <w:numId w:val="413"/>
        </w:numPr>
        <w:tabs>
          <w:tab w:val="left" w:pos="1276"/>
        </w:tabs>
        <w:spacing w:after="0"/>
        <w:ind w:hanging="589"/>
        <w:rPr>
          <w:lang w:val="sk-SK"/>
        </w:rPr>
      </w:pPr>
      <w:r w:rsidRPr="0043128A">
        <w:rPr>
          <w:lang w:val="sk-SK"/>
        </w:rPr>
        <w:t xml:space="preserve">implementačného procesu, </w:t>
      </w:r>
    </w:p>
    <w:p w14:paraId="7BBF7BC7" w14:textId="77777777" w:rsidR="00D63E35" w:rsidRPr="0043128A" w:rsidRDefault="00D63E35" w:rsidP="00B45D28">
      <w:pPr>
        <w:pStyle w:val="Odsekzoznamu"/>
        <w:numPr>
          <w:ilvl w:val="1"/>
          <w:numId w:val="413"/>
        </w:numPr>
        <w:tabs>
          <w:tab w:val="left" w:pos="1276"/>
        </w:tabs>
        <w:spacing w:after="0"/>
        <w:ind w:hanging="589"/>
        <w:rPr>
          <w:lang w:val="sk-SK"/>
        </w:rPr>
      </w:pPr>
      <w:r w:rsidRPr="0043128A">
        <w:rPr>
          <w:lang w:val="sk-SK"/>
        </w:rPr>
        <w:t xml:space="preserve">riadiaceho procesu, </w:t>
      </w:r>
    </w:p>
    <w:p w14:paraId="7BFC7A39" w14:textId="77777777" w:rsidR="00D63E35" w:rsidRPr="0043128A" w:rsidRDefault="00D63E35" w:rsidP="00B45D28">
      <w:pPr>
        <w:pStyle w:val="Odsekzoznamu"/>
        <w:numPr>
          <w:ilvl w:val="1"/>
          <w:numId w:val="413"/>
        </w:numPr>
        <w:tabs>
          <w:tab w:val="left" w:pos="1276"/>
        </w:tabs>
        <w:spacing w:after="0"/>
        <w:ind w:hanging="589"/>
        <w:rPr>
          <w:lang w:val="sk-SK"/>
        </w:rPr>
      </w:pPr>
      <w:r w:rsidRPr="0043128A">
        <w:rPr>
          <w:lang w:val="sk-SK"/>
        </w:rPr>
        <w:t>propagácie a vzdelávanie členov MAS.</w:t>
      </w:r>
    </w:p>
    <w:p w14:paraId="1FE9E381" w14:textId="77777777" w:rsidR="00D63E35" w:rsidRPr="0043128A" w:rsidRDefault="00D63E35" w:rsidP="00D63E35">
      <w:pPr>
        <w:spacing w:after="0"/>
        <w:rPr>
          <w:lang w:val="sk-SK"/>
        </w:rPr>
      </w:pPr>
      <w:r w:rsidRPr="0043128A">
        <w:rPr>
          <w:lang w:val="sk-SK"/>
        </w:rPr>
        <w:t xml:space="preserve">Riadiaci orgán na programovej úrovni nastaví povinné ukazovatele </w:t>
      </w:r>
      <w:r w:rsidRPr="0043128A">
        <w:rPr>
          <w:lang w:val="sk-SK" w:eastAsia="sk-SK"/>
        </w:rPr>
        <w:t xml:space="preserve">a to </w:t>
      </w:r>
      <w:r w:rsidRPr="0043128A">
        <w:rPr>
          <w:lang w:val="sk-SK"/>
        </w:rPr>
        <w:t xml:space="preserve">základe schválených stratégií miestneho rozvoja, ktoré identifikujú ďalšie ukazovatele výsledku </w:t>
      </w:r>
      <w:r w:rsidRPr="0043128A">
        <w:rPr>
          <w:lang w:val="sk-SK" w:eastAsia="sk-SK"/>
        </w:rPr>
        <w:t xml:space="preserve">do ktorých sa očakáva, že LEADER prispeje na úrovni SP SPP. </w:t>
      </w:r>
    </w:p>
    <w:p w14:paraId="4F81102A" w14:textId="77777777" w:rsidR="00E53260" w:rsidRPr="0043128A" w:rsidRDefault="00E53260" w:rsidP="006E7005">
      <w:pPr>
        <w:spacing w:after="0"/>
        <w:rPr>
          <w:i/>
          <w:iCs/>
          <w:u w:val="single"/>
          <w:lang w:val="sk-SK"/>
        </w:rPr>
      </w:pPr>
    </w:p>
    <w:p w14:paraId="6DACB058" w14:textId="77777777" w:rsidR="006E7005" w:rsidRPr="00BC6331" w:rsidRDefault="006E7005" w:rsidP="00C774EC">
      <w:pPr>
        <w:pStyle w:val="Nadpis4"/>
        <w:numPr>
          <w:ilvl w:val="3"/>
          <w:numId w:val="569"/>
        </w:numPr>
        <w:ind w:left="709"/>
        <w:rPr>
          <w:lang w:val="sk-SK"/>
        </w:rPr>
      </w:pPr>
      <w:r w:rsidRPr="00BC6331">
        <w:rPr>
          <w:lang w:val="sk-SK"/>
        </w:rPr>
        <w:t>Forma a miera podpory/prémie/metódy výpočtu</w:t>
      </w:r>
    </w:p>
    <w:tbl>
      <w:tblPr>
        <w:tblW w:w="9493" w:type="dxa"/>
        <w:tblLook w:val="04A0" w:firstRow="1" w:lastRow="0" w:firstColumn="1" w:lastColumn="0" w:noHBand="0" w:noVBand="1"/>
      </w:tblPr>
      <w:tblGrid>
        <w:gridCol w:w="1696"/>
        <w:gridCol w:w="7797"/>
      </w:tblGrid>
      <w:tr w:rsidR="006E7005" w:rsidRPr="0043128A" w14:paraId="6B55DF30" w14:textId="77777777" w:rsidTr="00FD4935">
        <w:tc>
          <w:tcPr>
            <w:tcW w:w="1696" w:type="dxa"/>
            <w:tcBorders>
              <w:top w:val="single" w:sz="4" w:space="0" w:color="auto"/>
              <w:left w:val="single" w:sz="4" w:space="0" w:color="auto"/>
              <w:bottom w:val="single" w:sz="4" w:space="0" w:color="auto"/>
              <w:right w:val="single" w:sz="4" w:space="0" w:color="auto"/>
            </w:tcBorders>
          </w:tcPr>
          <w:p w14:paraId="14F62472" w14:textId="77777777" w:rsidR="006E7005" w:rsidRPr="0043128A" w:rsidRDefault="006E7005" w:rsidP="006E7005">
            <w:pPr>
              <w:spacing w:after="0"/>
              <w:jc w:val="left"/>
              <w:rPr>
                <w:b/>
                <w:bCs/>
                <w:sz w:val="20"/>
                <w:szCs w:val="20"/>
                <w:lang w:val="sk-SK"/>
              </w:rPr>
            </w:pPr>
          </w:p>
        </w:tc>
        <w:tc>
          <w:tcPr>
            <w:tcW w:w="7797" w:type="dxa"/>
            <w:tcBorders>
              <w:top w:val="single" w:sz="4" w:space="0" w:color="auto"/>
              <w:left w:val="single" w:sz="4" w:space="0" w:color="auto"/>
              <w:bottom w:val="single" w:sz="4" w:space="0" w:color="auto"/>
              <w:right w:val="single" w:sz="4" w:space="0" w:color="auto"/>
            </w:tcBorders>
          </w:tcPr>
          <w:p w14:paraId="41E0E249" w14:textId="77777777" w:rsidR="006E7005" w:rsidRPr="0043128A" w:rsidRDefault="006E7005" w:rsidP="009B6A45">
            <w:pPr>
              <w:spacing w:after="0"/>
              <w:jc w:val="left"/>
              <w:rPr>
                <w:b/>
                <w:bCs/>
                <w:sz w:val="20"/>
                <w:szCs w:val="20"/>
                <w:lang w:val="sk-SK"/>
              </w:rPr>
            </w:pPr>
            <w:r w:rsidRPr="0043128A">
              <w:rPr>
                <w:b/>
                <w:bCs/>
                <w:sz w:val="20"/>
                <w:szCs w:val="20"/>
                <w:lang w:val="sk-SK"/>
              </w:rPr>
              <w:t>If NON IACS</w:t>
            </w:r>
          </w:p>
        </w:tc>
      </w:tr>
      <w:tr w:rsidR="006E7005" w:rsidRPr="00CD10C0" w14:paraId="10AD8A3C" w14:textId="77777777" w:rsidTr="00FD4935">
        <w:tc>
          <w:tcPr>
            <w:tcW w:w="1696" w:type="dxa"/>
            <w:tcBorders>
              <w:top w:val="single" w:sz="4" w:space="0" w:color="auto"/>
              <w:left w:val="single" w:sz="4" w:space="0" w:color="auto"/>
              <w:bottom w:val="single" w:sz="4" w:space="0" w:color="auto"/>
              <w:right w:val="single" w:sz="4" w:space="0" w:color="auto"/>
            </w:tcBorders>
          </w:tcPr>
          <w:p w14:paraId="58601804" w14:textId="77777777" w:rsidR="006E7005" w:rsidRPr="0043128A" w:rsidRDefault="006E7005" w:rsidP="006E7005">
            <w:pPr>
              <w:spacing w:after="0"/>
              <w:jc w:val="left"/>
              <w:rPr>
                <w:b/>
                <w:bCs/>
                <w:lang w:val="sk-SK"/>
              </w:rPr>
            </w:pPr>
            <w:r w:rsidRPr="0043128A">
              <w:rPr>
                <w:b/>
                <w:bCs/>
                <w:lang w:val="sk-SK"/>
              </w:rPr>
              <w:t xml:space="preserve">Forma podpory a typ platby </w:t>
            </w:r>
          </w:p>
          <w:p w14:paraId="79863AB9" w14:textId="77777777" w:rsidR="006E7005" w:rsidRPr="0043128A" w:rsidRDefault="006E7005" w:rsidP="006E7005">
            <w:pPr>
              <w:spacing w:after="0"/>
              <w:jc w:val="left"/>
              <w:rPr>
                <w:b/>
                <w:bCs/>
                <w:lang w:val="sk-SK"/>
              </w:rPr>
            </w:pPr>
          </w:p>
          <w:p w14:paraId="2D87D347" w14:textId="77777777" w:rsidR="006E7005" w:rsidRPr="0043128A" w:rsidRDefault="006E7005" w:rsidP="006E7005">
            <w:pPr>
              <w:spacing w:after="0"/>
              <w:jc w:val="left"/>
              <w:rPr>
                <w:lang w:val="sk-SK"/>
              </w:rPr>
            </w:pPr>
          </w:p>
        </w:tc>
        <w:tc>
          <w:tcPr>
            <w:tcW w:w="7797" w:type="dxa"/>
            <w:tcBorders>
              <w:top w:val="single" w:sz="4" w:space="0" w:color="auto"/>
              <w:left w:val="single" w:sz="4" w:space="0" w:color="auto"/>
              <w:bottom w:val="single" w:sz="4" w:space="0" w:color="auto"/>
              <w:right w:val="single" w:sz="4" w:space="0" w:color="auto"/>
            </w:tcBorders>
          </w:tcPr>
          <w:p w14:paraId="61D835D5" w14:textId="77777777" w:rsidR="006E7005" w:rsidRPr="0043128A" w:rsidRDefault="006E7005" w:rsidP="00B35C4C">
            <w:pPr>
              <w:spacing w:after="0"/>
              <w:contextualSpacing/>
              <w:jc w:val="left"/>
              <w:rPr>
                <w:lang w:val="sk-SK"/>
              </w:rPr>
            </w:pPr>
            <w:r w:rsidRPr="0043128A">
              <w:rPr>
                <w:lang w:val="sk-SK"/>
              </w:rPr>
              <w:t xml:space="preserve">Grant : </w:t>
            </w:r>
          </w:p>
          <w:p w14:paraId="3E9621F1" w14:textId="77777777" w:rsidR="006E7005" w:rsidRPr="0043128A" w:rsidRDefault="006E7005" w:rsidP="009B6A45">
            <w:pPr>
              <w:spacing w:after="0"/>
              <w:jc w:val="left"/>
              <w:rPr>
                <w:lang w:val="sk-SK"/>
              </w:rPr>
            </w:pPr>
            <w:r w:rsidRPr="0043128A">
              <w:rPr>
                <w:lang w:val="sk-SK"/>
              </w:rPr>
              <w:t>(a) úhrada oprávnených nákladov skutočne vynaložených príjemcom</w:t>
            </w:r>
          </w:p>
          <w:p w14:paraId="20A0F42B" w14:textId="77777777" w:rsidR="006E7005" w:rsidRPr="0043128A" w:rsidRDefault="006E7005" w:rsidP="009B6A45">
            <w:pPr>
              <w:spacing w:after="0"/>
              <w:jc w:val="left"/>
              <w:rPr>
                <w:lang w:val="sk-SK"/>
              </w:rPr>
            </w:pPr>
            <w:r w:rsidRPr="0043128A">
              <w:rPr>
                <w:lang w:val="sk-SK"/>
              </w:rPr>
              <w:t>(b) jednotkové náklady</w:t>
            </w:r>
          </w:p>
          <w:p w14:paraId="31A2AC80" w14:textId="77777777" w:rsidR="006E7005" w:rsidRPr="0043128A" w:rsidRDefault="00222FA8" w:rsidP="009B6A45">
            <w:pPr>
              <w:spacing w:after="0"/>
              <w:jc w:val="left"/>
              <w:rPr>
                <w:lang w:val="sk-SK"/>
              </w:rPr>
            </w:pPr>
            <w:r w:rsidRPr="0043128A">
              <w:rPr>
                <w:lang w:val="sk-SK"/>
              </w:rPr>
              <w:t>(c) paušálne financovanie</w:t>
            </w:r>
          </w:p>
          <w:p w14:paraId="4CC730F2" w14:textId="48C3443D" w:rsidR="00D63E35" w:rsidRPr="0043128A" w:rsidRDefault="00D63E35" w:rsidP="009B6A45">
            <w:pPr>
              <w:spacing w:after="0"/>
              <w:jc w:val="left"/>
              <w:rPr>
                <w:lang w:val="sk-SK"/>
              </w:rPr>
            </w:pPr>
            <w:r w:rsidRPr="0043128A">
              <w:rPr>
                <w:lang w:val="sk-SK"/>
              </w:rPr>
              <w:t>V rámci niektorých oblastí podpory sa na projekty bude poskytovať zálohová platba do výšky 50 % oprávnených nákladov.</w:t>
            </w:r>
          </w:p>
        </w:tc>
      </w:tr>
      <w:tr w:rsidR="00222FA8" w:rsidRPr="00CD10C0" w14:paraId="07600EFE" w14:textId="77777777" w:rsidTr="00FD4935">
        <w:tc>
          <w:tcPr>
            <w:tcW w:w="1696" w:type="dxa"/>
            <w:tcBorders>
              <w:top w:val="single" w:sz="4" w:space="0" w:color="auto"/>
              <w:left w:val="single" w:sz="4" w:space="0" w:color="auto"/>
              <w:bottom w:val="single" w:sz="4" w:space="0" w:color="auto"/>
              <w:right w:val="single" w:sz="4" w:space="0" w:color="auto"/>
            </w:tcBorders>
          </w:tcPr>
          <w:p w14:paraId="6C9CDCDC" w14:textId="77777777" w:rsidR="00222FA8" w:rsidRPr="0043128A" w:rsidRDefault="00222FA8" w:rsidP="00222FA8">
            <w:pPr>
              <w:spacing w:after="0"/>
              <w:jc w:val="left"/>
              <w:rPr>
                <w:b/>
                <w:bCs/>
                <w:lang w:val="sk-SK"/>
              </w:rPr>
            </w:pPr>
            <w:r w:rsidRPr="0043128A">
              <w:rPr>
                <w:b/>
                <w:bCs/>
                <w:lang w:val="sk-SK"/>
              </w:rPr>
              <w:t>Sadzba podpory na úrovni prijímateľa</w:t>
            </w:r>
          </w:p>
        </w:tc>
        <w:tc>
          <w:tcPr>
            <w:tcW w:w="7797" w:type="dxa"/>
            <w:tcBorders>
              <w:top w:val="single" w:sz="4" w:space="0" w:color="auto"/>
              <w:left w:val="single" w:sz="4" w:space="0" w:color="auto"/>
              <w:bottom w:val="single" w:sz="4" w:space="0" w:color="auto"/>
              <w:right w:val="single" w:sz="4" w:space="0" w:color="auto"/>
            </w:tcBorders>
          </w:tcPr>
          <w:p w14:paraId="396FEF28" w14:textId="6C42189B" w:rsidR="00A37102" w:rsidRPr="0043128A" w:rsidRDefault="00A37102" w:rsidP="00A37102">
            <w:pPr>
              <w:spacing w:after="0"/>
              <w:rPr>
                <w:lang w:val="sk-SK"/>
              </w:rPr>
            </w:pPr>
            <w:r w:rsidRPr="0043128A">
              <w:rPr>
                <w:lang w:val="sk-SK"/>
              </w:rPr>
              <w:t xml:space="preserve">Miera podpory bude stanovená pre jednotlivé oblasti podpory v súlade s mierami </w:t>
            </w:r>
            <w:r w:rsidRPr="0043128A">
              <w:rPr>
                <w:lang w:val="sk-SK"/>
              </w:rPr>
              <w:br/>
              <w:t>podpory za podmienok právneho  rámca EÚ a SR. Miery podpory pre konkrétne typy projektov budú uvedené v</w:t>
            </w:r>
            <w:r w:rsidR="00814484">
              <w:rPr>
                <w:lang w:val="sk-SK"/>
              </w:rPr>
              <w:t> riadiacej dokumentácii</w:t>
            </w:r>
            <w:r w:rsidRPr="0043128A">
              <w:rPr>
                <w:lang w:val="sk-SK"/>
              </w:rPr>
              <w:t xml:space="preserve"> berúc do úvahy:</w:t>
            </w:r>
          </w:p>
          <w:p w14:paraId="16369844" w14:textId="3F1066E7" w:rsidR="00A37102" w:rsidRPr="0043128A" w:rsidRDefault="00444899" w:rsidP="00391267">
            <w:pPr>
              <w:pStyle w:val="Odsekzoznamu"/>
              <w:numPr>
                <w:ilvl w:val="0"/>
                <w:numId w:val="68"/>
              </w:numPr>
              <w:spacing w:after="0"/>
              <w:rPr>
                <w:lang w:val="sk-SK"/>
              </w:rPr>
            </w:pPr>
            <w:r>
              <w:rPr>
                <w:lang w:val="sk-SK"/>
              </w:rPr>
              <w:t>n</w:t>
            </w:r>
            <w:r w:rsidR="00A37102" w:rsidRPr="0043128A">
              <w:rPr>
                <w:lang w:val="sk-SK"/>
              </w:rPr>
              <w:t xml:space="preserve">ariadenie </w:t>
            </w:r>
            <w:r>
              <w:rPr>
                <w:lang w:val="sk-SK"/>
              </w:rPr>
              <w:t xml:space="preserve">EÚ </w:t>
            </w:r>
            <w:r w:rsidR="00A37102" w:rsidRPr="0043128A">
              <w:rPr>
                <w:lang w:val="sk-SK"/>
              </w:rPr>
              <w:t xml:space="preserve">2021/2115, čl. 73 ods. 4 (v prípade investícii), </w:t>
            </w:r>
          </w:p>
          <w:p w14:paraId="477C2E29" w14:textId="735ECEF1" w:rsidR="00A37102" w:rsidRPr="0043128A" w:rsidRDefault="00444899" w:rsidP="00391267">
            <w:pPr>
              <w:pStyle w:val="Odsekzoznamu"/>
              <w:numPr>
                <w:ilvl w:val="0"/>
                <w:numId w:val="68"/>
              </w:numPr>
              <w:spacing w:after="0"/>
              <w:rPr>
                <w:lang w:val="sk-SK"/>
              </w:rPr>
            </w:pPr>
            <w:r>
              <w:rPr>
                <w:lang w:val="sk-SK"/>
              </w:rPr>
              <w:t>n</w:t>
            </w:r>
            <w:r w:rsidR="00A37102" w:rsidRPr="0043128A">
              <w:rPr>
                <w:lang w:val="sk-SK"/>
              </w:rPr>
              <w:t xml:space="preserve">ariadenie </w:t>
            </w:r>
            <w:r>
              <w:rPr>
                <w:lang w:val="sk-SK"/>
              </w:rPr>
              <w:t xml:space="preserve">EÚ </w:t>
            </w:r>
            <w:r w:rsidR="00A37102" w:rsidRPr="0043128A">
              <w:rPr>
                <w:lang w:val="sk-SK"/>
              </w:rPr>
              <w:t xml:space="preserve">2021/2115, čl. 73 ods. 4, písm. c) iv) </w:t>
            </w:r>
            <w:r w:rsidR="00A37102" w:rsidRPr="0043128A">
              <w:rPr>
                <w:rStyle w:val="markedcontent"/>
                <w:lang w:val="sk-SK"/>
              </w:rPr>
              <w:t>až do 100 % v</w:t>
            </w:r>
            <w:r>
              <w:rPr>
                <w:rStyle w:val="markedcontent"/>
                <w:lang w:val="sk-SK"/>
              </w:rPr>
              <w:t> </w:t>
            </w:r>
            <w:r w:rsidR="00A37102" w:rsidRPr="0043128A">
              <w:rPr>
                <w:rStyle w:val="markedcontent"/>
                <w:lang w:val="sk-SK"/>
              </w:rPr>
              <w:t>prípade</w:t>
            </w:r>
            <w:r>
              <w:rPr>
                <w:rStyle w:val="markedcontent"/>
                <w:lang w:val="sk-SK"/>
              </w:rPr>
              <w:t xml:space="preserve"> </w:t>
            </w:r>
            <w:r w:rsidR="00A37102" w:rsidRPr="0043128A">
              <w:rPr>
                <w:rStyle w:val="markedcontent"/>
                <w:lang w:val="sk-SK"/>
              </w:rPr>
              <w:t xml:space="preserve">neproduktívnych investícií. </w:t>
            </w:r>
          </w:p>
          <w:p w14:paraId="71BBA14F" w14:textId="77777777" w:rsidR="00E53260" w:rsidRPr="0043128A" w:rsidRDefault="00E53260" w:rsidP="00E53260">
            <w:pPr>
              <w:spacing w:after="0"/>
              <w:jc w:val="left"/>
              <w:rPr>
                <w:b/>
                <w:lang w:val="sk-SK"/>
              </w:rPr>
            </w:pPr>
          </w:p>
          <w:p w14:paraId="46284178" w14:textId="77777777" w:rsidR="00E53260" w:rsidRPr="0043128A" w:rsidRDefault="00E53260" w:rsidP="00E53260">
            <w:pPr>
              <w:spacing w:after="0"/>
              <w:jc w:val="left"/>
              <w:rPr>
                <w:lang w:val="sk-SK"/>
              </w:rPr>
            </w:pPr>
            <w:r w:rsidRPr="0043128A">
              <w:rPr>
                <w:b/>
                <w:lang w:val="sk-SK"/>
              </w:rPr>
              <w:t xml:space="preserve">Oblasť podpory Chod MAS a animácie: </w:t>
            </w:r>
            <w:r w:rsidRPr="0043128A">
              <w:rPr>
                <w:lang w:val="sk-SK"/>
              </w:rPr>
              <w:t>MAS: 100 %.</w:t>
            </w:r>
          </w:p>
          <w:p w14:paraId="1164767B" w14:textId="77777777" w:rsidR="00E53260" w:rsidRPr="0043128A" w:rsidRDefault="00E53260" w:rsidP="00E53260">
            <w:pPr>
              <w:spacing w:after="0"/>
              <w:jc w:val="left"/>
              <w:rPr>
                <w:lang w:val="sk-SK"/>
              </w:rPr>
            </w:pPr>
            <w:r w:rsidRPr="0043128A">
              <w:rPr>
                <w:b/>
                <w:lang w:val="sk-SK"/>
              </w:rPr>
              <w:t xml:space="preserve">Oblasť podpory Vykonávanie projektov spolupráce: </w:t>
            </w:r>
            <w:r w:rsidRPr="0043128A">
              <w:rPr>
                <w:lang w:val="sk-SK"/>
              </w:rPr>
              <w:t>MAS: 100 %.</w:t>
            </w:r>
          </w:p>
          <w:p w14:paraId="08668095" w14:textId="77777777" w:rsidR="00222FA8" w:rsidRPr="0043128A" w:rsidRDefault="00222FA8" w:rsidP="009B6A45">
            <w:pPr>
              <w:spacing w:after="0"/>
              <w:jc w:val="left"/>
              <w:rPr>
                <w:i/>
                <w:iCs/>
                <w:u w:val="single"/>
                <w:lang w:val="sk-SK"/>
              </w:rPr>
            </w:pPr>
          </w:p>
          <w:p w14:paraId="31BF7FDE" w14:textId="5E7D4FAD" w:rsidR="00222FA8" w:rsidRPr="0043128A" w:rsidRDefault="00222FA8" w:rsidP="009B6A45">
            <w:pPr>
              <w:spacing w:after="0"/>
              <w:jc w:val="left"/>
              <w:rPr>
                <w:lang w:val="sk-SK"/>
              </w:rPr>
            </w:pPr>
            <w:r w:rsidRPr="0043128A">
              <w:rPr>
                <w:i/>
                <w:iCs/>
                <w:u w:val="single"/>
                <w:lang w:val="sk-SK"/>
              </w:rPr>
              <w:t>Schéma de minimis</w:t>
            </w:r>
          </w:p>
          <w:p w14:paraId="58D1E58C" w14:textId="2DCC468C" w:rsidR="00222FA8" w:rsidRPr="0043128A" w:rsidRDefault="00222FA8" w:rsidP="00B35C4C">
            <w:pPr>
              <w:spacing w:after="0"/>
              <w:rPr>
                <w:lang w:val="sk-SK"/>
              </w:rPr>
            </w:pPr>
            <w:r w:rsidRPr="0043128A">
              <w:rPr>
                <w:lang w:val="sk-SK"/>
              </w:rPr>
              <w:t xml:space="preserve">Pre každú pomoc poskytnutú v rámci jednotlivých </w:t>
            </w:r>
            <w:r w:rsidR="00E53260" w:rsidRPr="0043128A">
              <w:rPr>
                <w:lang w:val="sk-SK"/>
              </w:rPr>
              <w:t>priorít a oblastí podpory</w:t>
            </w:r>
            <w:r w:rsidRPr="0043128A">
              <w:rPr>
                <w:lang w:val="sk-SK"/>
              </w:rPr>
              <w:t>, ktorá nespadá do rozsahu čl.</w:t>
            </w:r>
            <w:r w:rsidR="00814484">
              <w:rPr>
                <w:lang w:val="sk-SK"/>
              </w:rPr>
              <w:t xml:space="preserve"> </w:t>
            </w:r>
            <w:r w:rsidRPr="0043128A">
              <w:rPr>
                <w:lang w:val="sk-SK"/>
              </w:rPr>
              <w:t>42 ZFEÚ bude vypracovaná schéma minimálnej pomoci v súlade s nariadením Komisie (EÚ) č.1407/2013 o uplatňovaní článkov 107 a 108 ZFEÚ na</w:t>
            </w:r>
            <w:r w:rsidR="002861FF" w:rsidRPr="0043128A">
              <w:rPr>
                <w:lang w:val="sk-SK"/>
              </w:rPr>
              <w:t> </w:t>
            </w:r>
            <w:r w:rsidRPr="0043128A">
              <w:rPr>
                <w:lang w:val="sk-SK"/>
              </w:rPr>
              <w:t>pomoc de minimis.</w:t>
            </w:r>
          </w:p>
        </w:tc>
      </w:tr>
      <w:tr w:rsidR="00222FA8" w:rsidRPr="00CD10C0" w14:paraId="2F01093E" w14:textId="77777777" w:rsidTr="00FD4935">
        <w:tc>
          <w:tcPr>
            <w:tcW w:w="1696" w:type="dxa"/>
            <w:tcBorders>
              <w:top w:val="single" w:sz="4" w:space="0" w:color="auto"/>
              <w:left w:val="single" w:sz="4" w:space="0" w:color="auto"/>
              <w:bottom w:val="single" w:sz="4" w:space="0" w:color="auto"/>
              <w:right w:val="single" w:sz="4" w:space="0" w:color="auto"/>
            </w:tcBorders>
          </w:tcPr>
          <w:p w14:paraId="0B2BE5AB" w14:textId="77777777" w:rsidR="00222FA8" w:rsidRPr="0043128A" w:rsidRDefault="00222FA8" w:rsidP="00222FA8">
            <w:pPr>
              <w:spacing w:after="0"/>
              <w:jc w:val="left"/>
              <w:rPr>
                <w:b/>
                <w:bCs/>
                <w:lang w:val="sk-SK"/>
              </w:rPr>
            </w:pPr>
            <w:r w:rsidRPr="0043128A">
              <w:rPr>
                <w:b/>
                <w:bCs/>
                <w:lang w:val="sk-SK"/>
              </w:rPr>
              <w:t xml:space="preserve">Vysvetlenie základu jednotkovej sumy (súm) a metódy výpočtu </w:t>
            </w:r>
          </w:p>
        </w:tc>
        <w:tc>
          <w:tcPr>
            <w:tcW w:w="7797" w:type="dxa"/>
            <w:tcBorders>
              <w:top w:val="single" w:sz="4" w:space="0" w:color="auto"/>
              <w:left w:val="single" w:sz="4" w:space="0" w:color="auto"/>
              <w:bottom w:val="single" w:sz="4" w:space="0" w:color="auto"/>
              <w:right w:val="single" w:sz="4" w:space="0" w:color="auto"/>
            </w:tcBorders>
          </w:tcPr>
          <w:p w14:paraId="73A8C0DE" w14:textId="0D2AC03E" w:rsidR="00E53260" w:rsidRPr="0043128A" w:rsidRDefault="00E53260" w:rsidP="00E53260">
            <w:pPr>
              <w:pStyle w:val="Default"/>
              <w:jc w:val="both"/>
              <w:rPr>
                <w:color w:val="auto"/>
              </w:rPr>
            </w:pPr>
            <w:r w:rsidRPr="0043128A">
              <w:rPr>
                <w:color w:val="auto"/>
              </w:rPr>
              <w:t>Režim a podmienky uplatňovania výdavkov budú uvedené v </w:t>
            </w:r>
            <w:r w:rsidR="00814484" w:rsidRPr="00814484">
              <w:rPr>
                <w:color w:val="auto"/>
              </w:rPr>
              <w:t>riadiacej dokumentácii</w:t>
            </w:r>
            <w:r w:rsidRPr="0043128A">
              <w:rPr>
                <w:color w:val="auto"/>
              </w:rPr>
              <w:t xml:space="preserve">. </w:t>
            </w:r>
          </w:p>
          <w:p w14:paraId="2BFBF485" w14:textId="77777777" w:rsidR="00E53260" w:rsidRPr="0043128A" w:rsidRDefault="00E53260" w:rsidP="00E53260">
            <w:pPr>
              <w:pStyle w:val="Default"/>
              <w:jc w:val="both"/>
              <w:rPr>
                <w:color w:val="auto"/>
              </w:rPr>
            </w:pPr>
            <w:r w:rsidRPr="0043128A">
              <w:rPr>
                <w:color w:val="auto"/>
              </w:rPr>
              <w:t xml:space="preserve">V rámci intervencie LEADER bude možné výdavky projektu rozdeliť z hľadiska vykazovania nasledovne: </w:t>
            </w:r>
          </w:p>
          <w:p w14:paraId="7BE04D22" w14:textId="77777777" w:rsidR="00E53260" w:rsidRPr="0043128A" w:rsidRDefault="00E53260" w:rsidP="00962FA8">
            <w:pPr>
              <w:pStyle w:val="Default"/>
              <w:numPr>
                <w:ilvl w:val="0"/>
                <w:numId w:val="268"/>
              </w:numPr>
              <w:ind w:left="183" w:hanging="142"/>
              <w:jc w:val="both"/>
              <w:rPr>
                <w:color w:val="auto"/>
              </w:rPr>
            </w:pPr>
            <w:r w:rsidRPr="0043128A">
              <w:rPr>
                <w:color w:val="auto"/>
              </w:rPr>
              <w:t xml:space="preserve">výdavky vykazované metódou skutočne vynaložených a zaplatených výdavkov; </w:t>
            </w:r>
          </w:p>
          <w:p w14:paraId="66FC01BE" w14:textId="77777777" w:rsidR="00E53260" w:rsidRPr="0043128A" w:rsidRDefault="00E53260" w:rsidP="00962FA8">
            <w:pPr>
              <w:pStyle w:val="Default"/>
              <w:numPr>
                <w:ilvl w:val="0"/>
                <w:numId w:val="268"/>
              </w:numPr>
              <w:ind w:left="183" w:hanging="142"/>
              <w:jc w:val="both"/>
              <w:rPr>
                <w:color w:val="auto"/>
              </w:rPr>
            </w:pPr>
            <w:r w:rsidRPr="0043128A">
              <w:rPr>
                <w:color w:val="auto"/>
              </w:rPr>
              <w:t xml:space="preserve">zjednodušené vykazovanie výdavkov (štandardná stupnica jednotkových nákladov, paušálne financovanie). </w:t>
            </w:r>
          </w:p>
          <w:p w14:paraId="6CDBC18B" w14:textId="77777777" w:rsidR="00E53260" w:rsidRPr="0043128A" w:rsidRDefault="00E53260" w:rsidP="00E53260">
            <w:pPr>
              <w:autoSpaceDE w:val="0"/>
              <w:autoSpaceDN w:val="0"/>
              <w:adjustRightInd w:val="0"/>
              <w:spacing w:after="38"/>
              <w:rPr>
                <w:lang w:val="sk-SK"/>
              </w:rPr>
            </w:pPr>
            <w:r w:rsidRPr="0043128A">
              <w:rPr>
                <w:lang w:val="sk-SK"/>
              </w:rPr>
              <w:t xml:space="preserve">Paušálne financovanie bude nasledovné podľa relevantnosti a podľa typu oblasti zamerania projektov: </w:t>
            </w:r>
          </w:p>
          <w:p w14:paraId="459CE470" w14:textId="5C0C3A1D" w:rsidR="00E53260" w:rsidRPr="0043128A" w:rsidRDefault="00E53260" w:rsidP="00962FA8">
            <w:pPr>
              <w:pStyle w:val="Odsekzoznamu"/>
              <w:numPr>
                <w:ilvl w:val="0"/>
                <w:numId w:val="269"/>
              </w:numPr>
              <w:autoSpaceDE w:val="0"/>
              <w:autoSpaceDN w:val="0"/>
              <w:adjustRightInd w:val="0"/>
              <w:spacing w:after="38"/>
              <w:ind w:left="325" w:hanging="284"/>
              <w:rPr>
                <w:lang w:val="sk-SK"/>
              </w:rPr>
            </w:pPr>
            <w:r w:rsidRPr="0043128A">
              <w:rPr>
                <w:lang w:val="sk-SK"/>
              </w:rPr>
              <w:t xml:space="preserve">systém paušálneho financovania, pri ktorom sa na určitú kategóriu nákladov, napr. na náklady na zamestnancov, uplatní paušálna sadzba stanovená </w:t>
            </w:r>
            <w:r w:rsidR="00814484">
              <w:rPr>
                <w:lang w:val="sk-SK"/>
              </w:rPr>
              <w:t>v riadiacej dokumentácii</w:t>
            </w:r>
            <w:r w:rsidRPr="0043128A">
              <w:rPr>
                <w:lang w:val="sk-SK"/>
              </w:rPr>
              <w:t xml:space="preserve"> s cieľom vypočítať ostatné náklady,</w:t>
            </w:r>
          </w:p>
          <w:p w14:paraId="2EF468BE" w14:textId="77777777" w:rsidR="00E53260" w:rsidRPr="0043128A" w:rsidRDefault="00E53260" w:rsidP="00962FA8">
            <w:pPr>
              <w:pStyle w:val="Odsekzoznamu"/>
              <w:numPr>
                <w:ilvl w:val="0"/>
                <w:numId w:val="269"/>
              </w:numPr>
              <w:autoSpaceDE w:val="0"/>
              <w:autoSpaceDN w:val="0"/>
              <w:adjustRightInd w:val="0"/>
              <w:spacing w:after="38"/>
              <w:ind w:left="325" w:hanging="284"/>
              <w:rPr>
                <w:lang w:val="sk-SK"/>
              </w:rPr>
            </w:pPr>
            <w:r w:rsidRPr="0043128A">
              <w:rPr>
                <w:lang w:val="sk-SK"/>
              </w:rPr>
              <w:t xml:space="preserve">paušálne financovanie nepriamych nákladov:  </w:t>
            </w:r>
          </w:p>
          <w:p w14:paraId="71630282" w14:textId="1C743A70" w:rsidR="00E53260" w:rsidRPr="0043128A" w:rsidRDefault="00E53260" w:rsidP="00962FA8">
            <w:pPr>
              <w:pStyle w:val="Odsekzoznamu"/>
              <w:numPr>
                <w:ilvl w:val="0"/>
                <w:numId w:val="270"/>
              </w:numPr>
              <w:autoSpaceDE w:val="0"/>
              <w:autoSpaceDN w:val="0"/>
              <w:adjustRightInd w:val="0"/>
              <w:spacing w:after="38"/>
              <w:ind w:left="608" w:hanging="142"/>
              <w:rPr>
                <w:lang w:val="sk-SK"/>
              </w:rPr>
            </w:pPr>
            <w:r w:rsidRPr="0043128A">
              <w:rPr>
                <w:lang w:val="sk-SK"/>
              </w:rPr>
              <w:t>paušálna sadzba oprávnených priamych nákladov (konkrétne percento</w:t>
            </w:r>
            <w:r w:rsidR="00814484">
              <w:rPr>
                <w:lang w:val="sk-SK"/>
              </w:rPr>
              <w:t xml:space="preserve"> sa</w:t>
            </w:r>
            <w:r w:rsidRPr="0043128A">
              <w:rPr>
                <w:lang w:val="sk-SK"/>
              </w:rPr>
              <w:t xml:space="preserve"> stanov</w:t>
            </w:r>
            <w:r w:rsidR="00814484">
              <w:rPr>
                <w:lang w:val="sk-SK"/>
              </w:rPr>
              <w:t>í v riadiacej dokumentácii</w:t>
            </w:r>
            <w:r w:rsidRPr="0043128A">
              <w:rPr>
                <w:lang w:val="sk-SK"/>
              </w:rPr>
              <w:t xml:space="preserve"> v rámci paušálnej sadzby na nepriame výdavky);</w:t>
            </w:r>
          </w:p>
          <w:p w14:paraId="7E642BFC" w14:textId="662E6BD1" w:rsidR="00E53260" w:rsidRPr="0043128A" w:rsidRDefault="00E53260" w:rsidP="00962FA8">
            <w:pPr>
              <w:pStyle w:val="Odsekzoznamu"/>
              <w:numPr>
                <w:ilvl w:val="0"/>
                <w:numId w:val="270"/>
              </w:numPr>
              <w:autoSpaceDE w:val="0"/>
              <w:autoSpaceDN w:val="0"/>
              <w:adjustRightInd w:val="0"/>
              <w:spacing w:after="38"/>
              <w:ind w:left="608" w:hanging="142"/>
              <w:rPr>
                <w:lang w:val="sk-SK"/>
              </w:rPr>
            </w:pPr>
            <w:r w:rsidRPr="0043128A">
              <w:rPr>
                <w:lang w:val="sk-SK"/>
              </w:rPr>
              <w:t xml:space="preserve">paušálna sadzba oprávnených priamych nákladov na zamestnancov (konkrétne percento </w:t>
            </w:r>
            <w:r w:rsidR="00814484">
              <w:rPr>
                <w:lang w:val="sk-SK"/>
              </w:rPr>
              <w:t xml:space="preserve">sa </w:t>
            </w:r>
            <w:r w:rsidRPr="0043128A">
              <w:rPr>
                <w:lang w:val="sk-SK"/>
              </w:rPr>
              <w:t xml:space="preserve">stanoví </w:t>
            </w:r>
            <w:r w:rsidR="00814484">
              <w:rPr>
                <w:lang w:val="sk-SK"/>
              </w:rPr>
              <w:t>v riadiacej dokumentácii</w:t>
            </w:r>
            <w:r w:rsidRPr="0043128A">
              <w:rPr>
                <w:lang w:val="sk-SK"/>
              </w:rPr>
              <w:t>).</w:t>
            </w:r>
          </w:p>
          <w:p w14:paraId="63F85F00" w14:textId="2B606680" w:rsidR="00E53260" w:rsidRPr="0043128A" w:rsidRDefault="00E53260" w:rsidP="00E53260">
            <w:pPr>
              <w:autoSpaceDE w:val="0"/>
              <w:autoSpaceDN w:val="0"/>
              <w:adjustRightInd w:val="0"/>
              <w:spacing w:after="38"/>
              <w:rPr>
                <w:lang w:val="sk-SK"/>
              </w:rPr>
            </w:pPr>
            <w:r w:rsidRPr="0043128A">
              <w:rPr>
                <w:lang w:val="sk-SK"/>
              </w:rPr>
              <w:t>V prípade využitia zjednodušeného vykazovania výdavkov (najmä pri aplikácii paušálneho financovania výdavkov) sa výdavky projektu delia na priame a nepriame výdavky. Vecné vymedzenie kategórie nepriamych výdavkov bude zadefinované v metodickej príručke.</w:t>
            </w:r>
          </w:p>
          <w:p w14:paraId="184406F7" w14:textId="77777777" w:rsidR="00E53260" w:rsidRPr="0043128A" w:rsidRDefault="00E53260" w:rsidP="00E53260">
            <w:pPr>
              <w:spacing w:after="0"/>
              <w:rPr>
                <w:lang w:val="sk-SK"/>
              </w:rPr>
            </w:pPr>
            <w:r w:rsidRPr="0043128A">
              <w:rPr>
                <w:lang w:val="sk-SK"/>
              </w:rPr>
              <w:t>V rámci zjednodušeného vykazovania výdavkov</w:t>
            </w:r>
            <w:r w:rsidRPr="0043128A">
              <w:rPr>
                <w:bCs/>
                <w:lang w:val="sk-SK"/>
              </w:rPr>
              <w:t xml:space="preserve">nie je povinné predkladať účtovné doklady </w:t>
            </w:r>
            <w:r w:rsidRPr="0043128A">
              <w:rPr>
                <w:lang w:val="sk-SK"/>
              </w:rPr>
              <w:t xml:space="preserve">za účelom preukázania skutočnej výšky vynaložených prostriedkov vykázaných prostredníctvom zjednodušenej metódy. Využitie zjednodušenej metódy však nezbavuje prijímateľa povinnosti riadneho vedenia účtovníctva alebo zjednodušenej účtovnej evidencie v súlade s platnou legislatívou daného štátu. V prípade paušálnych sadzieb sa overuje či prijímateľ správne uplatnil výšku paušálnej sadzby vyplývajúcu zo zmluvy o poskytnutí NFP, a či správne uviedol čiastku výdavkov, ktoré sú základom pre vypočítanie paušálnych sadzieb. </w:t>
            </w:r>
          </w:p>
          <w:p w14:paraId="4BD83193" w14:textId="77777777" w:rsidR="00222FA8" w:rsidRPr="0043128A" w:rsidRDefault="00222FA8" w:rsidP="00B35C4C">
            <w:pPr>
              <w:spacing w:after="0"/>
              <w:rPr>
                <w:lang w:val="sk-SK"/>
              </w:rPr>
            </w:pPr>
            <w:r w:rsidRPr="0043128A">
              <w:rPr>
                <w:lang w:val="sk-SK"/>
              </w:rPr>
              <w:t>Jednotková suma vychádza zo skúseností z predchádzajúceho obdobia.</w:t>
            </w:r>
          </w:p>
          <w:p w14:paraId="2E1677DC" w14:textId="7DB66C2C" w:rsidR="00222FA8" w:rsidRPr="0043128A" w:rsidRDefault="00222FA8" w:rsidP="00B35C4C">
            <w:pPr>
              <w:spacing w:after="0"/>
              <w:rPr>
                <w:lang w:val="sk-SK"/>
              </w:rPr>
            </w:pPr>
            <w:r w:rsidRPr="0043128A">
              <w:rPr>
                <w:lang w:val="sk-SK"/>
              </w:rPr>
              <w:t xml:space="preserve">Vyššie uvedeným nie je dotknuté právo </w:t>
            </w:r>
            <w:r w:rsidR="00A37102" w:rsidRPr="0043128A">
              <w:rPr>
                <w:lang w:val="sk-SK"/>
              </w:rPr>
              <w:t xml:space="preserve">platobnej agentúry </w:t>
            </w:r>
            <w:r w:rsidRPr="0043128A">
              <w:rPr>
                <w:lang w:val="sk-SK"/>
              </w:rPr>
              <w:t>v odôvodnených prípadoch overiť ďalšie skutočnosti súvisiace s projektom a aplikáciou zjednodušeného vykazovania výdavkov, a to najmä pri zohľadnení identifikovaných rizík, alebo ako dôsledok auditných zistení, alebo podnetov od tretích strán.</w:t>
            </w:r>
          </w:p>
        </w:tc>
      </w:tr>
    </w:tbl>
    <w:p w14:paraId="55CC4C97" w14:textId="77777777" w:rsidR="006E7005" w:rsidRPr="00BC6331" w:rsidRDefault="006E7005" w:rsidP="00C774EC">
      <w:pPr>
        <w:pStyle w:val="Nadpis4"/>
        <w:numPr>
          <w:ilvl w:val="3"/>
          <w:numId w:val="569"/>
        </w:numPr>
        <w:ind w:left="709"/>
        <w:rPr>
          <w:lang w:val="sk-SK"/>
        </w:rPr>
      </w:pPr>
      <w:r w:rsidRPr="00BC6331">
        <w:rPr>
          <w:lang w:val="sk-SK"/>
        </w:rPr>
        <w:t xml:space="preserve">Informácie týkajúce sa posúdenia štátnej pomoci </w:t>
      </w:r>
    </w:p>
    <w:p w14:paraId="19A3181F" w14:textId="4B188458" w:rsidR="006E7005" w:rsidRPr="0043128A" w:rsidRDefault="006E7005" w:rsidP="006E7005">
      <w:pPr>
        <w:tabs>
          <w:tab w:val="left" w:pos="993"/>
          <w:tab w:val="left" w:pos="1843"/>
        </w:tabs>
        <w:spacing w:after="0"/>
        <w:rPr>
          <w:lang w:val="sk-SK" w:eastAsia="en-US"/>
        </w:rPr>
      </w:pPr>
      <w:r w:rsidRPr="0043128A">
        <w:rPr>
          <w:lang w:val="sk-SK" w:eastAsia="en-US"/>
        </w:rPr>
        <w:t xml:space="preserve">Intervencia nespadá do pôsobnosti článku 42 TFEU a podlieha posúdeniu štátnej pomoci: </w:t>
      </w:r>
      <w:r w:rsidRPr="0043128A">
        <w:rPr>
          <w:b/>
          <w:lang w:val="sk-SK" w:eastAsia="en-US"/>
        </w:rPr>
        <w:t>Áno</w:t>
      </w:r>
      <w:r w:rsidRPr="0043128A">
        <w:rPr>
          <w:lang w:val="sk-SK" w:eastAsia="en-US"/>
        </w:rPr>
        <w:t xml:space="preserve"> </w:t>
      </w:r>
    </w:p>
    <w:p w14:paraId="76AAA48D" w14:textId="2C466D6E" w:rsidR="006E7005" w:rsidRPr="0043128A" w:rsidRDefault="006E7005" w:rsidP="006E7005">
      <w:pPr>
        <w:tabs>
          <w:tab w:val="left" w:pos="993"/>
          <w:tab w:val="left" w:pos="1843"/>
        </w:tabs>
        <w:spacing w:after="0"/>
        <w:rPr>
          <w:b/>
          <w:lang w:val="sk-SK" w:eastAsia="en-US"/>
        </w:rPr>
      </w:pPr>
      <w:r w:rsidRPr="0043128A">
        <w:rPr>
          <w:lang w:val="sk-SK" w:eastAsia="en-US"/>
        </w:rPr>
        <w:t xml:space="preserve">Druh nástroja štátnej pomoci, ktorý sa má použiť pri </w:t>
      </w:r>
      <w:r w:rsidR="00D51342" w:rsidRPr="0043128A">
        <w:rPr>
          <w:lang w:val="sk-SK" w:eastAsia="en-US"/>
        </w:rPr>
        <w:t>schvaľovaní:</w:t>
      </w:r>
      <w:r w:rsidR="00DA2ECB">
        <w:rPr>
          <w:lang w:val="sk-SK" w:eastAsia="en-US"/>
        </w:rPr>
        <w:t xml:space="preserve"> </w:t>
      </w:r>
      <w:r w:rsidRPr="0043128A">
        <w:rPr>
          <w:b/>
          <w:lang w:val="sk-SK" w:eastAsia="en-US"/>
        </w:rPr>
        <w:t>de minimis</w:t>
      </w:r>
    </w:p>
    <w:p w14:paraId="7068C4B7" w14:textId="77777777" w:rsidR="00C4515A" w:rsidRPr="0043128A" w:rsidRDefault="00C4515A" w:rsidP="006E7005">
      <w:pPr>
        <w:tabs>
          <w:tab w:val="left" w:pos="993"/>
          <w:tab w:val="left" w:pos="1843"/>
        </w:tabs>
        <w:spacing w:after="0"/>
        <w:rPr>
          <w:lang w:val="sk-SK" w:eastAsia="en-US"/>
        </w:rPr>
      </w:pPr>
    </w:p>
    <w:p w14:paraId="0B77B0EF" w14:textId="39C29E17" w:rsidR="006E7005" w:rsidRPr="0043128A" w:rsidRDefault="00D51342" w:rsidP="00222FA8">
      <w:pPr>
        <w:pStyle w:val="Text3"/>
        <w:spacing w:after="0"/>
        <w:ind w:left="0"/>
        <w:rPr>
          <w:lang w:val="sk-SK"/>
        </w:rPr>
      </w:pPr>
      <w:r w:rsidRPr="0043128A">
        <w:rPr>
          <w:lang w:val="sk-SK"/>
        </w:rPr>
        <w:t>Suma EPFRV</w:t>
      </w:r>
      <w:r w:rsidR="006E7005" w:rsidRPr="0043128A">
        <w:rPr>
          <w:lang w:val="sk-SK"/>
        </w:rPr>
        <w:t xml:space="preserve"> (€): </w:t>
      </w:r>
      <w:r w:rsidRPr="0043128A">
        <w:rPr>
          <w:lang w:val="sk-SK"/>
        </w:rPr>
        <w:t>63 095 100,34</w:t>
      </w:r>
    </w:p>
    <w:p w14:paraId="09CB701C" w14:textId="764D9D82" w:rsidR="006E7005" w:rsidRPr="0043128A" w:rsidRDefault="00D51342" w:rsidP="006E7005">
      <w:pPr>
        <w:spacing w:after="0"/>
        <w:rPr>
          <w:lang w:val="sk-SK"/>
        </w:rPr>
      </w:pPr>
      <w:r w:rsidRPr="0043128A">
        <w:rPr>
          <w:lang w:val="sk-SK"/>
        </w:rPr>
        <w:t xml:space="preserve">Národné spolufinancovanie </w:t>
      </w:r>
      <w:r w:rsidR="006E7005" w:rsidRPr="0043128A">
        <w:rPr>
          <w:lang w:val="sk-SK"/>
        </w:rPr>
        <w:t>(€):</w:t>
      </w:r>
      <w:r w:rsidR="00222FA8" w:rsidRPr="0043128A">
        <w:rPr>
          <w:lang w:val="sk-SK"/>
        </w:rPr>
        <w:t xml:space="preserve"> </w:t>
      </w:r>
      <w:r w:rsidRPr="0043128A">
        <w:rPr>
          <w:lang w:val="sk-SK"/>
        </w:rPr>
        <w:t>36 928 838,06</w:t>
      </w:r>
    </w:p>
    <w:p w14:paraId="5C9886E3" w14:textId="77777777" w:rsidR="006E7005" w:rsidRPr="0043128A" w:rsidRDefault="006E7005" w:rsidP="006E7005">
      <w:pPr>
        <w:spacing w:after="0"/>
        <w:rPr>
          <w:lang w:val="sk-SK"/>
        </w:rPr>
      </w:pPr>
    </w:p>
    <w:p w14:paraId="627B8C74" w14:textId="77777777" w:rsidR="006E7005" w:rsidRPr="00BC6331" w:rsidRDefault="006E7005" w:rsidP="00C774EC">
      <w:pPr>
        <w:pStyle w:val="Nadpis4"/>
        <w:numPr>
          <w:ilvl w:val="3"/>
          <w:numId w:val="569"/>
        </w:numPr>
        <w:ind w:left="709"/>
        <w:rPr>
          <w:lang w:val="sk-SK"/>
        </w:rPr>
      </w:pPr>
      <w:r w:rsidRPr="00BC6331">
        <w:rPr>
          <w:lang w:val="sk-SK"/>
        </w:rPr>
        <w:t>Dodatočné otázky/informácie týkajúce sa druhu intervenc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E53260" w:rsidRPr="00CD10C0" w14:paraId="1B168988" w14:textId="77777777" w:rsidTr="00FD4935">
        <w:tc>
          <w:tcPr>
            <w:tcW w:w="1555" w:type="dxa"/>
          </w:tcPr>
          <w:p w14:paraId="38C81DC0" w14:textId="77777777" w:rsidR="00E53260" w:rsidRPr="0043128A" w:rsidRDefault="00E53260" w:rsidP="00E53260">
            <w:pPr>
              <w:spacing w:after="0"/>
              <w:contextualSpacing/>
              <w:jc w:val="left"/>
              <w:rPr>
                <w:lang w:val="sk-SK"/>
              </w:rPr>
            </w:pPr>
            <w:r w:rsidRPr="0043128A">
              <w:rPr>
                <w:lang w:val="sk-SK"/>
              </w:rPr>
              <w:t>Čo nie je oprávnené na podporu?</w:t>
            </w:r>
          </w:p>
        </w:tc>
        <w:tc>
          <w:tcPr>
            <w:tcW w:w="8079" w:type="dxa"/>
          </w:tcPr>
          <w:p w14:paraId="2E0AEB54" w14:textId="35F15E0D" w:rsidR="00E53260" w:rsidRPr="0043128A" w:rsidRDefault="00E53260" w:rsidP="00E53260">
            <w:pPr>
              <w:spacing w:after="0"/>
              <w:rPr>
                <w:b/>
                <w:bCs/>
                <w:u w:val="single"/>
                <w:lang w:val="sk-SK"/>
              </w:rPr>
            </w:pPr>
            <w:r w:rsidRPr="0043128A">
              <w:rPr>
                <w:b/>
                <w:bCs/>
                <w:u w:val="single"/>
                <w:lang w:val="sk-SK"/>
              </w:rPr>
              <w:t>Neoprávnené sú oblasti podpory a výdavky, ktoré nie sú uvedené v stratégií mie</w:t>
            </w:r>
            <w:r w:rsidR="00814484">
              <w:rPr>
                <w:b/>
                <w:bCs/>
                <w:u w:val="single"/>
                <w:lang w:val="sk-SK"/>
              </w:rPr>
              <w:t>stneho rozvoja  príslušnej MAS,</w:t>
            </w:r>
            <w:r w:rsidRPr="0043128A">
              <w:rPr>
                <w:b/>
                <w:bCs/>
                <w:u w:val="single"/>
                <w:lang w:val="sk-SK"/>
              </w:rPr>
              <w:t xml:space="preserve"> výdavky stanovené </w:t>
            </w:r>
            <w:r w:rsidR="00814484">
              <w:rPr>
                <w:b/>
                <w:bCs/>
                <w:u w:val="single"/>
                <w:lang w:val="sk-SK"/>
              </w:rPr>
              <w:t xml:space="preserve">v </w:t>
            </w:r>
            <w:r w:rsidR="00814484" w:rsidRPr="00814484">
              <w:rPr>
                <w:b/>
                <w:bCs/>
                <w:u w:val="single"/>
                <w:lang w:val="sk-SK"/>
              </w:rPr>
              <w:t>riadiacej dokumentácii</w:t>
            </w:r>
            <w:r w:rsidRPr="0043128A">
              <w:rPr>
                <w:b/>
                <w:bCs/>
                <w:u w:val="single"/>
                <w:lang w:val="sk-SK"/>
              </w:rPr>
              <w:t xml:space="preserve"> a zároveň (podľa relevantnosti  oblasti podpory): </w:t>
            </w:r>
          </w:p>
          <w:p w14:paraId="73F2C7DC" w14:textId="77777777" w:rsidR="00E53260" w:rsidRPr="0043128A" w:rsidRDefault="00E53260" w:rsidP="00E53260">
            <w:pPr>
              <w:spacing w:after="0"/>
              <w:rPr>
                <w:lang w:val="sk-SK"/>
              </w:rPr>
            </w:pPr>
            <w:r w:rsidRPr="0043128A">
              <w:rPr>
                <w:b/>
                <w:bCs/>
                <w:lang w:val="sk-SK"/>
              </w:rPr>
              <w:t>Priorita 1: Zvyšovanie produktivity poľnohospodárskych a spracovateľských podnikov</w:t>
            </w:r>
          </w:p>
          <w:p w14:paraId="43EA34AA" w14:textId="77777777" w:rsidR="00E53260" w:rsidRPr="0043128A" w:rsidRDefault="00E53260" w:rsidP="00336915">
            <w:pPr>
              <w:numPr>
                <w:ilvl w:val="0"/>
                <w:numId w:val="121"/>
              </w:numPr>
              <w:spacing w:after="0"/>
              <w:ind w:left="178" w:hanging="178"/>
              <w:contextualSpacing/>
              <w:rPr>
                <w:lang w:val="sk-SK"/>
              </w:rPr>
            </w:pPr>
            <w:r w:rsidRPr="0043128A">
              <w:rPr>
                <w:lang w:val="sk-SK"/>
              </w:rPr>
              <w:t>nákup práv na poľnohospodársku výrobu;</w:t>
            </w:r>
          </w:p>
          <w:p w14:paraId="0AF32D69" w14:textId="77777777" w:rsidR="00E53260" w:rsidRPr="0043128A" w:rsidRDefault="00E53260" w:rsidP="00336915">
            <w:pPr>
              <w:numPr>
                <w:ilvl w:val="0"/>
                <w:numId w:val="121"/>
              </w:numPr>
              <w:spacing w:after="0"/>
              <w:ind w:left="178" w:hanging="178"/>
              <w:contextualSpacing/>
              <w:rPr>
                <w:lang w:val="sk-SK"/>
              </w:rPr>
            </w:pPr>
            <w:r w:rsidRPr="0043128A">
              <w:rPr>
                <w:lang w:val="sk-SK"/>
              </w:rPr>
              <w:t>nákup platobných nárokov;</w:t>
            </w:r>
          </w:p>
          <w:p w14:paraId="2E21CBD8" w14:textId="77777777" w:rsidR="00E53260" w:rsidRPr="0043128A" w:rsidRDefault="00E53260" w:rsidP="00336915">
            <w:pPr>
              <w:numPr>
                <w:ilvl w:val="0"/>
                <w:numId w:val="121"/>
              </w:numPr>
              <w:spacing w:after="0"/>
              <w:ind w:left="178" w:hanging="178"/>
              <w:contextualSpacing/>
              <w:rPr>
                <w:lang w:val="sk-SK"/>
              </w:rPr>
            </w:pPr>
            <w:r w:rsidRPr="0043128A">
              <w:rPr>
                <w:lang w:val="sk-SK"/>
              </w:rPr>
              <w:t xml:space="preserve">nákup pôdy v hodnote presahujúcej 10% celkových oprávnených výdavkov; </w:t>
            </w:r>
          </w:p>
          <w:p w14:paraId="6195E7DF" w14:textId="77777777" w:rsidR="00E53260" w:rsidRPr="0043128A" w:rsidRDefault="00E53260" w:rsidP="00336915">
            <w:pPr>
              <w:numPr>
                <w:ilvl w:val="0"/>
                <w:numId w:val="121"/>
              </w:numPr>
              <w:spacing w:after="0"/>
              <w:ind w:left="178" w:hanging="178"/>
              <w:contextualSpacing/>
              <w:rPr>
                <w:lang w:val="sk-SK"/>
              </w:rPr>
            </w:pPr>
            <w:r w:rsidRPr="0043128A">
              <w:rPr>
                <w:lang w:val="sk-SK"/>
              </w:rPr>
              <w:t>nákup hospodárskych zvierat, jednoročné rastliny a ich výsadba;</w:t>
            </w:r>
          </w:p>
          <w:p w14:paraId="4EED3E03" w14:textId="77777777" w:rsidR="00E53260" w:rsidRPr="0043128A" w:rsidRDefault="00E53260" w:rsidP="00336915">
            <w:pPr>
              <w:numPr>
                <w:ilvl w:val="0"/>
                <w:numId w:val="121"/>
              </w:numPr>
              <w:spacing w:after="0"/>
              <w:ind w:left="178" w:hanging="178"/>
              <w:rPr>
                <w:lang w:val="sk-SK"/>
              </w:rPr>
            </w:pPr>
            <w:r w:rsidRPr="0043128A">
              <w:rPr>
                <w:lang w:val="sk-SK"/>
              </w:rPr>
              <w:t>úroková sadzba dlhu, s výnimkou grantov poskytovaných vo forme dotácie úrokovej sadzby alebo dotácie záručného poplatku;</w:t>
            </w:r>
          </w:p>
          <w:p w14:paraId="7E70D76C" w14:textId="77777777" w:rsidR="00E53260" w:rsidRPr="0043128A" w:rsidRDefault="00E53260" w:rsidP="00336915">
            <w:pPr>
              <w:numPr>
                <w:ilvl w:val="0"/>
                <w:numId w:val="121"/>
              </w:numPr>
              <w:spacing w:after="0"/>
              <w:ind w:left="178" w:hanging="178"/>
              <w:rPr>
                <w:lang w:val="sk-SK"/>
              </w:rPr>
            </w:pPr>
            <w:r w:rsidRPr="0043128A">
              <w:rPr>
                <w:lang w:val="sk-SK"/>
              </w:rPr>
              <w:t>búracie práce;</w:t>
            </w:r>
          </w:p>
          <w:p w14:paraId="4A053E5F" w14:textId="77777777" w:rsidR="00E53260" w:rsidRPr="0043128A" w:rsidRDefault="00E53260" w:rsidP="00336915">
            <w:pPr>
              <w:pStyle w:val="Odsekzoznamu"/>
              <w:numPr>
                <w:ilvl w:val="0"/>
                <w:numId w:val="121"/>
              </w:numPr>
              <w:spacing w:after="0"/>
              <w:ind w:left="178" w:hanging="178"/>
              <w:rPr>
                <w:bCs/>
                <w:lang w:val="sk-SK"/>
              </w:rPr>
            </w:pPr>
            <w:r w:rsidRPr="0043128A">
              <w:rPr>
                <w:bCs/>
                <w:lang w:val="sk-SK"/>
              </w:rPr>
              <w:t>investícia vedúca k reštrukturalizácii podniku (útlmu existujúcich podnikateľských činností)</w:t>
            </w:r>
            <w:r w:rsidRPr="0043128A">
              <w:rPr>
                <w:lang w:val="sk-SK"/>
              </w:rPr>
              <w:t>;</w:t>
            </w:r>
          </w:p>
          <w:p w14:paraId="4636B155" w14:textId="77777777" w:rsidR="00E53260" w:rsidRPr="0043128A" w:rsidRDefault="00E53260" w:rsidP="00336915">
            <w:pPr>
              <w:pStyle w:val="Odsekzoznamu"/>
              <w:numPr>
                <w:ilvl w:val="0"/>
                <w:numId w:val="121"/>
              </w:numPr>
              <w:spacing w:after="0"/>
              <w:ind w:left="178" w:hanging="178"/>
              <w:rPr>
                <w:bCs/>
                <w:lang w:val="sk-SK"/>
              </w:rPr>
            </w:pPr>
            <w:r w:rsidRPr="0043128A">
              <w:rPr>
                <w:bCs/>
                <w:lang w:val="sk-SK"/>
              </w:rPr>
              <w:t xml:space="preserve">nákup pôdy </w:t>
            </w:r>
            <w:r w:rsidRPr="0043128A">
              <w:rPr>
                <w:lang w:val="sk-SK"/>
              </w:rPr>
              <w:t>(ak relevantné)</w:t>
            </w:r>
            <w:r w:rsidRPr="0043128A">
              <w:rPr>
                <w:bCs/>
                <w:lang w:val="sk-SK"/>
              </w:rPr>
              <w:t>;</w:t>
            </w:r>
          </w:p>
          <w:p w14:paraId="3B3DD628" w14:textId="77777777" w:rsidR="00E53260" w:rsidRPr="0043128A" w:rsidRDefault="00E53260" w:rsidP="00336915">
            <w:pPr>
              <w:pStyle w:val="Odsekzoznamu"/>
              <w:numPr>
                <w:ilvl w:val="0"/>
                <w:numId w:val="121"/>
              </w:numPr>
              <w:spacing w:after="0"/>
              <w:ind w:left="178" w:hanging="178"/>
              <w:rPr>
                <w:bCs/>
                <w:lang w:val="sk-SK"/>
              </w:rPr>
            </w:pPr>
            <w:r w:rsidRPr="0043128A">
              <w:rPr>
                <w:lang w:val="sk-SK"/>
              </w:rPr>
              <w:t>daň z pridanej hodnoty okrem prípadov, ak nie je vymáhateľná podľa vnútroštátnych predpisov o DPH</w:t>
            </w:r>
            <w:r w:rsidRPr="0043128A">
              <w:rPr>
                <w:bCs/>
                <w:lang w:val="sk-SK"/>
              </w:rPr>
              <w:t>;</w:t>
            </w:r>
          </w:p>
          <w:p w14:paraId="4E4D92EC" w14:textId="079D73A6" w:rsidR="00E53260" w:rsidRPr="0043128A" w:rsidRDefault="00E53260" w:rsidP="00336915">
            <w:pPr>
              <w:numPr>
                <w:ilvl w:val="0"/>
                <w:numId w:val="121"/>
              </w:numPr>
              <w:spacing w:after="0"/>
              <w:ind w:left="178" w:hanging="178"/>
              <w:rPr>
                <w:lang w:val="sk-SK"/>
              </w:rPr>
            </w:pPr>
            <w:r w:rsidRPr="0043128A">
              <w:rPr>
                <w:lang w:val="sk-SK"/>
              </w:rPr>
              <w:t xml:space="preserve">výdavky uvedené v </w:t>
            </w:r>
            <w:r w:rsidR="00814484">
              <w:rPr>
                <w:lang w:val="sk-SK"/>
              </w:rPr>
              <w:t>riadiacej dokumentácii</w:t>
            </w:r>
            <w:r w:rsidRPr="0043128A">
              <w:rPr>
                <w:lang w:val="sk-SK"/>
              </w:rPr>
              <w:t xml:space="preserve"> ako neoprávnené výdavky</w:t>
            </w:r>
            <w:r w:rsidRPr="0043128A">
              <w:rPr>
                <w:bCs/>
                <w:lang w:val="sk-SK"/>
              </w:rPr>
              <w:t>;</w:t>
            </w:r>
            <w:r w:rsidRPr="0043128A">
              <w:rPr>
                <w:lang w:val="sk-SK"/>
              </w:rPr>
              <w:t xml:space="preserve"> </w:t>
            </w:r>
          </w:p>
          <w:p w14:paraId="110A5223" w14:textId="77777777" w:rsidR="00E53260" w:rsidRPr="0043128A" w:rsidRDefault="00E53260" w:rsidP="00336915">
            <w:pPr>
              <w:numPr>
                <w:ilvl w:val="0"/>
                <w:numId w:val="121"/>
              </w:numPr>
              <w:spacing w:after="0"/>
              <w:ind w:left="178" w:hanging="178"/>
              <w:rPr>
                <w:lang w:val="sk-SK"/>
              </w:rPr>
            </w:pPr>
            <w:r w:rsidRPr="0043128A">
              <w:rPr>
                <w:lang w:val="sk-SK" w:eastAsia="cs-CZ"/>
              </w:rPr>
              <w:t>bankové poplatky</w:t>
            </w:r>
            <w:r w:rsidRPr="0043128A">
              <w:rPr>
                <w:noProof/>
                <w:lang w:val="sk-SK"/>
              </w:rPr>
              <w:t>, úroky z úveru, finančné pokuty, súdne výdavky, výdavky spojené so zriadením záložného práva</w:t>
            </w:r>
            <w:r w:rsidRPr="0043128A">
              <w:rPr>
                <w:bCs/>
                <w:lang w:val="sk-SK"/>
              </w:rPr>
              <w:t>;</w:t>
            </w:r>
          </w:p>
          <w:p w14:paraId="53FDB97E" w14:textId="77777777" w:rsidR="00E53260" w:rsidRPr="0043128A" w:rsidRDefault="00E53260" w:rsidP="00336915">
            <w:pPr>
              <w:numPr>
                <w:ilvl w:val="0"/>
                <w:numId w:val="121"/>
              </w:numPr>
              <w:spacing w:after="0"/>
              <w:ind w:left="178" w:hanging="178"/>
              <w:rPr>
                <w:lang w:val="sk-SK"/>
              </w:rPr>
            </w:pPr>
            <w:r w:rsidRPr="0043128A">
              <w:rPr>
                <w:lang w:val="sk-SK"/>
              </w:rPr>
              <w:t>výdavky vynaložené pred  podaním žiadosti  o NFP na MAS.</w:t>
            </w:r>
          </w:p>
          <w:p w14:paraId="47C1FA21" w14:textId="77777777" w:rsidR="00E53260" w:rsidRPr="0043128A" w:rsidRDefault="00E53260" w:rsidP="00E53260">
            <w:pPr>
              <w:spacing w:after="0"/>
              <w:ind w:left="318"/>
              <w:rPr>
                <w:lang w:val="sk-SK"/>
              </w:rPr>
            </w:pPr>
          </w:p>
          <w:p w14:paraId="77A59848" w14:textId="77777777" w:rsidR="00E53260" w:rsidRPr="0043128A" w:rsidRDefault="00E53260" w:rsidP="00E53260">
            <w:pPr>
              <w:spacing w:after="0"/>
              <w:rPr>
                <w:lang w:val="sk-SK"/>
              </w:rPr>
            </w:pPr>
            <w:r w:rsidRPr="0043128A">
              <w:rPr>
                <w:b/>
                <w:bCs/>
                <w:lang w:val="sk-SK"/>
              </w:rPr>
              <w:t>Priorita 2: Tvorba pridanej hodnoty, pracovných príležitostí a príjmov s cieľom rozvoja vidieckej ekonomiky</w:t>
            </w:r>
            <w:r w:rsidRPr="0043128A" w:rsidDel="005131F5">
              <w:rPr>
                <w:lang w:val="sk-SK"/>
              </w:rPr>
              <w:t xml:space="preserve"> </w:t>
            </w:r>
          </w:p>
          <w:p w14:paraId="26CFE942" w14:textId="77777777" w:rsidR="00E53260" w:rsidRPr="0043128A" w:rsidRDefault="00E53260" w:rsidP="00336915">
            <w:pPr>
              <w:numPr>
                <w:ilvl w:val="0"/>
                <w:numId w:val="121"/>
              </w:numPr>
              <w:spacing w:after="0"/>
              <w:ind w:left="178" w:hanging="178"/>
              <w:contextualSpacing/>
              <w:rPr>
                <w:lang w:val="sk-SK"/>
              </w:rPr>
            </w:pPr>
            <w:r w:rsidRPr="0043128A">
              <w:rPr>
                <w:lang w:val="sk-SK"/>
              </w:rPr>
              <w:t>nákup práv na poľnohospodársku výrobu;</w:t>
            </w:r>
          </w:p>
          <w:p w14:paraId="1134606C" w14:textId="77777777" w:rsidR="00E53260" w:rsidRPr="0043128A" w:rsidRDefault="00E53260" w:rsidP="00336915">
            <w:pPr>
              <w:numPr>
                <w:ilvl w:val="0"/>
                <w:numId w:val="121"/>
              </w:numPr>
              <w:spacing w:after="0"/>
              <w:ind w:left="178" w:hanging="178"/>
              <w:contextualSpacing/>
              <w:rPr>
                <w:lang w:val="sk-SK"/>
              </w:rPr>
            </w:pPr>
            <w:r w:rsidRPr="0043128A">
              <w:rPr>
                <w:lang w:val="sk-SK"/>
              </w:rPr>
              <w:t>nákup platobných nárokov;</w:t>
            </w:r>
          </w:p>
          <w:p w14:paraId="2163C1BD" w14:textId="77777777" w:rsidR="00E53260" w:rsidRPr="0043128A" w:rsidRDefault="00E53260" w:rsidP="00336915">
            <w:pPr>
              <w:numPr>
                <w:ilvl w:val="0"/>
                <w:numId w:val="121"/>
              </w:numPr>
              <w:spacing w:after="0"/>
              <w:ind w:left="178" w:hanging="178"/>
              <w:contextualSpacing/>
              <w:rPr>
                <w:lang w:val="sk-SK"/>
              </w:rPr>
            </w:pPr>
            <w:r w:rsidRPr="0043128A">
              <w:rPr>
                <w:lang w:val="sk-SK"/>
              </w:rPr>
              <w:t xml:space="preserve">nákup pôdy v hodnote presahujúcej 10% celkových oprávnených výdavkov; </w:t>
            </w:r>
          </w:p>
          <w:p w14:paraId="0B0C3379" w14:textId="77777777" w:rsidR="00E53260" w:rsidRPr="0043128A" w:rsidRDefault="00E53260" w:rsidP="00336915">
            <w:pPr>
              <w:numPr>
                <w:ilvl w:val="0"/>
                <w:numId w:val="121"/>
              </w:numPr>
              <w:spacing w:after="0"/>
              <w:ind w:left="178" w:hanging="178"/>
              <w:rPr>
                <w:lang w:val="sk-SK"/>
              </w:rPr>
            </w:pPr>
            <w:r w:rsidRPr="0043128A">
              <w:rPr>
                <w:lang w:val="sk-SK" w:eastAsia="cs-CZ"/>
              </w:rPr>
              <w:t>bankové poplatky</w:t>
            </w:r>
            <w:r w:rsidRPr="0043128A">
              <w:rPr>
                <w:noProof/>
                <w:lang w:val="sk-SK"/>
              </w:rPr>
              <w:t>, úroky z úveru, finančné pokuty, súdne výdavky, výdavky spojené so zriadením záložného práva</w:t>
            </w:r>
            <w:r w:rsidRPr="0043128A">
              <w:rPr>
                <w:bCs/>
                <w:lang w:val="sk-SK"/>
              </w:rPr>
              <w:t>;</w:t>
            </w:r>
          </w:p>
          <w:p w14:paraId="6E1F6B31" w14:textId="77777777" w:rsidR="00E53260" w:rsidRPr="0043128A" w:rsidRDefault="00E53260" w:rsidP="00336915">
            <w:pPr>
              <w:pStyle w:val="Odsekzoznamu"/>
              <w:numPr>
                <w:ilvl w:val="0"/>
                <w:numId w:val="121"/>
              </w:numPr>
              <w:spacing w:after="0"/>
              <w:ind w:left="178" w:hanging="178"/>
              <w:rPr>
                <w:lang w:val="sk-SK"/>
              </w:rPr>
            </w:pPr>
            <w:r w:rsidRPr="0043128A">
              <w:rPr>
                <w:lang w:val="sk-SK"/>
              </w:rPr>
              <w:t xml:space="preserve">daň z pridanej hodnoty okrem prípadov, ak nie je vymáhateľná podľa vnútroštátnych predpisov o DPH, </w:t>
            </w:r>
          </w:p>
          <w:p w14:paraId="46602685" w14:textId="77777777" w:rsidR="00E53260" w:rsidRPr="0043128A" w:rsidRDefault="00E53260" w:rsidP="00336915">
            <w:pPr>
              <w:pStyle w:val="Odsekzoznamu"/>
              <w:numPr>
                <w:ilvl w:val="0"/>
                <w:numId w:val="121"/>
              </w:numPr>
              <w:spacing w:after="0"/>
              <w:ind w:left="178" w:hanging="178"/>
              <w:rPr>
                <w:lang w:val="sk-SK"/>
              </w:rPr>
            </w:pPr>
            <w:r w:rsidRPr="0043128A">
              <w:rPr>
                <w:lang w:val="sk-SK"/>
              </w:rPr>
              <w:t>kúpa nehnuteľného majetku za sumu presahujúcu 30 % celkových oprávnených nákladov na príslušnú operáciu;</w:t>
            </w:r>
          </w:p>
          <w:p w14:paraId="6A3A5995" w14:textId="77777777" w:rsidR="00E53260" w:rsidRPr="0043128A" w:rsidRDefault="00E53260" w:rsidP="00336915">
            <w:pPr>
              <w:numPr>
                <w:ilvl w:val="0"/>
                <w:numId w:val="121"/>
              </w:numPr>
              <w:spacing w:after="0"/>
              <w:ind w:left="178" w:hanging="178"/>
              <w:rPr>
                <w:lang w:val="sk-SK"/>
              </w:rPr>
            </w:pPr>
            <w:r w:rsidRPr="0043128A">
              <w:rPr>
                <w:lang w:val="sk-SK"/>
              </w:rPr>
              <w:t>výdavky vynaložené pred  podaním žiadosti  o NFP na MAS;</w:t>
            </w:r>
          </w:p>
          <w:p w14:paraId="5B8B940D" w14:textId="1709E7C9" w:rsidR="00E53260" w:rsidRPr="0043128A" w:rsidRDefault="00E53260" w:rsidP="00962FA8">
            <w:pPr>
              <w:pStyle w:val="Odsekzoznamu"/>
              <w:numPr>
                <w:ilvl w:val="0"/>
                <w:numId w:val="271"/>
              </w:numPr>
              <w:spacing w:after="0"/>
              <w:ind w:left="178" w:hanging="178"/>
              <w:rPr>
                <w:lang w:val="sk-SK"/>
              </w:rPr>
            </w:pPr>
            <w:r w:rsidRPr="0043128A">
              <w:rPr>
                <w:lang w:val="sk-SK"/>
              </w:rPr>
              <w:t>výdavky, ktoré nespadajú  pod činnosti uvedené v Klasifikácii ekonomických činností (SK NACE)</w:t>
            </w:r>
            <w:r w:rsidR="008F2A8A" w:rsidRPr="0043128A">
              <w:rPr>
                <w:lang w:val="sk-SK"/>
              </w:rPr>
              <w:t xml:space="preserve"> v zmysle </w:t>
            </w:r>
            <w:r w:rsidR="00814484">
              <w:rPr>
                <w:lang w:val="sk-SK"/>
              </w:rPr>
              <w:t>podmienok riadiacej dokumentácie</w:t>
            </w:r>
            <w:r w:rsidRPr="0043128A">
              <w:rPr>
                <w:lang w:val="sk-SK"/>
              </w:rPr>
              <w:t>;</w:t>
            </w:r>
          </w:p>
          <w:p w14:paraId="14BB9848" w14:textId="77777777" w:rsidR="00E53260" w:rsidRPr="0043128A" w:rsidRDefault="00E53260" w:rsidP="00336915">
            <w:pPr>
              <w:pStyle w:val="Odsekzoznamu"/>
              <w:numPr>
                <w:ilvl w:val="0"/>
                <w:numId w:val="121"/>
              </w:numPr>
              <w:spacing w:after="0"/>
              <w:ind w:left="178" w:hanging="142"/>
              <w:rPr>
                <w:lang w:val="sk-SK"/>
              </w:rPr>
            </w:pPr>
            <w:r w:rsidRPr="0043128A">
              <w:rPr>
                <w:lang w:val="sk-SK"/>
              </w:rPr>
              <w:t>výdavky na vlastnú prácu žiadateľa;</w:t>
            </w:r>
          </w:p>
          <w:p w14:paraId="7BCDC8A9" w14:textId="77777777" w:rsidR="00E53260" w:rsidRPr="0043128A" w:rsidRDefault="00E53260" w:rsidP="00336915">
            <w:pPr>
              <w:pStyle w:val="Odsekzoznamu"/>
              <w:numPr>
                <w:ilvl w:val="0"/>
                <w:numId w:val="121"/>
              </w:numPr>
              <w:spacing w:after="0"/>
              <w:ind w:left="178" w:hanging="142"/>
              <w:rPr>
                <w:lang w:val="sk-SK"/>
              </w:rPr>
            </w:pPr>
            <w:r w:rsidRPr="0043128A">
              <w:rPr>
                <w:lang w:val="sk-SK"/>
              </w:rPr>
              <w:t>výdavky na podporu spolupráce medzi dodávateľskými reťazcami produktov rybolovu a akvakultúry;</w:t>
            </w:r>
          </w:p>
          <w:p w14:paraId="2097F8AD" w14:textId="04ED6A61" w:rsidR="00E53260" w:rsidRPr="0043128A" w:rsidRDefault="00E53260" w:rsidP="00336915">
            <w:pPr>
              <w:numPr>
                <w:ilvl w:val="0"/>
                <w:numId w:val="121"/>
              </w:numPr>
              <w:spacing w:after="0"/>
              <w:ind w:left="178" w:hanging="178"/>
              <w:rPr>
                <w:lang w:val="sk-SK"/>
              </w:rPr>
            </w:pPr>
            <w:r w:rsidRPr="0043128A">
              <w:rPr>
                <w:lang w:val="sk-SK"/>
              </w:rPr>
              <w:t xml:space="preserve">výdavky uvedené v </w:t>
            </w:r>
            <w:r w:rsidR="00814484">
              <w:rPr>
                <w:lang w:val="sk-SK"/>
              </w:rPr>
              <w:t>riadiacej dokumentácii</w:t>
            </w:r>
            <w:r w:rsidRPr="0043128A">
              <w:rPr>
                <w:lang w:val="sk-SK"/>
              </w:rPr>
              <w:t xml:space="preserve"> ako neoprávnené výdavky</w:t>
            </w:r>
            <w:r w:rsidRPr="0043128A">
              <w:rPr>
                <w:bCs/>
                <w:lang w:val="sk-SK"/>
              </w:rPr>
              <w:t>;</w:t>
            </w:r>
            <w:r w:rsidRPr="0043128A">
              <w:rPr>
                <w:lang w:val="sk-SK"/>
              </w:rPr>
              <w:t xml:space="preserve"> </w:t>
            </w:r>
          </w:p>
          <w:p w14:paraId="012BD34D" w14:textId="77777777" w:rsidR="00E53260" w:rsidRPr="0043128A" w:rsidRDefault="00E53260" w:rsidP="00336915">
            <w:pPr>
              <w:numPr>
                <w:ilvl w:val="0"/>
                <w:numId w:val="121"/>
              </w:numPr>
              <w:spacing w:after="0"/>
              <w:ind w:left="178" w:hanging="178"/>
              <w:rPr>
                <w:lang w:val="sk-SK"/>
              </w:rPr>
            </w:pPr>
            <w:r w:rsidRPr="0043128A">
              <w:rPr>
                <w:lang w:val="sk-SK"/>
              </w:rPr>
              <w:t>výdavky vynaložené pred  podaním žiadosti  o NFP na MAS.</w:t>
            </w:r>
          </w:p>
          <w:p w14:paraId="0955EB45" w14:textId="77777777" w:rsidR="00E53260" w:rsidRPr="0043128A" w:rsidRDefault="00E53260" w:rsidP="00E53260">
            <w:pPr>
              <w:spacing w:after="0"/>
              <w:rPr>
                <w:b/>
                <w:bCs/>
                <w:lang w:val="sk-SK"/>
              </w:rPr>
            </w:pPr>
          </w:p>
          <w:p w14:paraId="402F75AF" w14:textId="77777777" w:rsidR="00E53260" w:rsidRPr="0043128A" w:rsidRDefault="00E53260" w:rsidP="00E53260">
            <w:pPr>
              <w:spacing w:after="0"/>
              <w:rPr>
                <w:b/>
                <w:bCs/>
                <w:lang w:val="sk-SK"/>
              </w:rPr>
            </w:pPr>
            <w:r w:rsidRPr="0043128A">
              <w:rPr>
                <w:b/>
                <w:bCs/>
                <w:lang w:val="sk-SK"/>
              </w:rPr>
              <w:t>Priorita 3: Rozvoj obcí, spoločenského a komunitného života</w:t>
            </w:r>
          </w:p>
          <w:p w14:paraId="77C281B7" w14:textId="77777777" w:rsidR="00E53260" w:rsidRPr="0043128A" w:rsidRDefault="00E53260" w:rsidP="00336915">
            <w:pPr>
              <w:pStyle w:val="Odsekzoznamu"/>
              <w:numPr>
                <w:ilvl w:val="0"/>
                <w:numId w:val="121"/>
              </w:numPr>
              <w:spacing w:after="0"/>
              <w:ind w:left="320" w:hanging="284"/>
              <w:rPr>
                <w:lang w:val="sk-SK"/>
              </w:rPr>
            </w:pPr>
            <w:r w:rsidRPr="0043128A">
              <w:rPr>
                <w:lang w:val="sk-SK"/>
              </w:rPr>
              <w:t>kúpa nezastavaného a zastavaného pozemku;</w:t>
            </w:r>
          </w:p>
          <w:p w14:paraId="7BF74868" w14:textId="7FC105F4" w:rsidR="00E53260" w:rsidRPr="009D2D80" w:rsidRDefault="009D2D80" w:rsidP="00336915">
            <w:pPr>
              <w:pStyle w:val="Odsekzoznamu"/>
              <w:numPr>
                <w:ilvl w:val="0"/>
                <w:numId w:val="121"/>
              </w:numPr>
              <w:spacing w:after="0"/>
              <w:ind w:left="320" w:hanging="284"/>
              <w:rPr>
                <w:color w:val="000000" w:themeColor="text1"/>
                <w:lang w:val="sk-SK"/>
              </w:rPr>
            </w:pPr>
            <w:r w:rsidRPr="009D2D80">
              <w:rPr>
                <w:color w:val="000000" w:themeColor="text1"/>
                <w:lang w:val="sk-SK"/>
              </w:rPr>
              <w:t>nákup nehnuteľností s výnimkou nákupu pozemkov (pod stavbami), ktoré sú predmetom projektu</w:t>
            </w:r>
            <w:r w:rsidR="00030162">
              <w:rPr>
                <w:color w:val="000000" w:themeColor="text1"/>
                <w:lang w:val="sk-SK"/>
              </w:rPr>
              <w:t>,</w:t>
            </w:r>
            <w:r w:rsidRPr="009D2D80">
              <w:rPr>
                <w:color w:val="000000" w:themeColor="text1"/>
                <w:lang w:val="sk-SK"/>
              </w:rPr>
              <w:t xml:space="preserve"> pričom žiadateľ si môže uplatniť výdavky na nákup pozemkov v hodnote zistenej  znaleckým posudkom, max. však do výšky 10% opráv</w:t>
            </w:r>
            <w:r w:rsidR="00030162">
              <w:rPr>
                <w:color w:val="000000" w:themeColor="text1"/>
                <w:lang w:val="sk-SK"/>
              </w:rPr>
              <w:t>n</w:t>
            </w:r>
            <w:r w:rsidRPr="009D2D80">
              <w:rPr>
                <w:color w:val="000000" w:themeColor="text1"/>
                <w:lang w:val="sk-SK"/>
              </w:rPr>
              <w:t xml:space="preserve">ených  výdavkov na </w:t>
            </w:r>
            <w:r w:rsidR="00030162">
              <w:rPr>
                <w:color w:val="000000" w:themeColor="text1"/>
                <w:lang w:val="sk-SK"/>
              </w:rPr>
              <w:t>vý</w:t>
            </w:r>
            <w:r w:rsidRPr="009D2D80">
              <w:rPr>
                <w:color w:val="000000" w:themeColor="text1"/>
                <w:lang w:val="sk-SK"/>
              </w:rPr>
              <w:t>stavbu, resp. technické zhodnotenie príslušných stavieb</w:t>
            </w:r>
            <w:r w:rsidR="00E53260" w:rsidRPr="009D2D80">
              <w:rPr>
                <w:color w:val="000000" w:themeColor="text1"/>
                <w:lang w:val="sk-SK"/>
              </w:rPr>
              <w:t>;</w:t>
            </w:r>
          </w:p>
          <w:p w14:paraId="58A1B298" w14:textId="77777777" w:rsidR="00E53260" w:rsidRPr="0043128A" w:rsidRDefault="00E53260" w:rsidP="00336915">
            <w:pPr>
              <w:pStyle w:val="Odsekzoznamu"/>
              <w:numPr>
                <w:ilvl w:val="0"/>
                <w:numId w:val="121"/>
              </w:numPr>
              <w:spacing w:after="0"/>
              <w:ind w:left="320" w:hanging="284"/>
              <w:rPr>
                <w:lang w:val="sk-SK"/>
              </w:rPr>
            </w:pPr>
            <w:r w:rsidRPr="0043128A">
              <w:rPr>
                <w:noProof/>
                <w:lang w:val="sk-SK"/>
              </w:rPr>
              <w:t>vzdelávacie aktivity, ktoré sú organizované v rámci existujúceho školského systému na úrovni stredných, vyšších a vysokých škôl, (vrátane špecializačného a kvalifikačného štúdia), jazykové kurzy</w:t>
            </w:r>
            <w:r w:rsidRPr="0043128A">
              <w:rPr>
                <w:lang w:val="sk-SK"/>
              </w:rPr>
              <w:t>;</w:t>
            </w:r>
          </w:p>
          <w:p w14:paraId="4E4D51F3" w14:textId="77777777" w:rsidR="00E53260" w:rsidRPr="0043128A" w:rsidRDefault="00E53260" w:rsidP="00336915">
            <w:pPr>
              <w:pStyle w:val="Zkladntext2"/>
              <w:keepLines/>
              <w:widowControl w:val="0"/>
              <w:numPr>
                <w:ilvl w:val="0"/>
                <w:numId w:val="121"/>
              </w:numPr>
              <w:adjustRightInd w:val="0"/>
              <w:spacing w:after="0" w:line="240" w:lineRule="auto"/>
              <w:ind w:left="320" w:hanging="284"/>
              <w:jc w:val="both"/>
              <w:textAlignment w:val="baseline"/>
              <w:rPr>
                <w:szCs w:val="24"/>
                <w:lang w:val="sk-SK"/>
              </w:rPr>
            </w:pPr>
            <w:r w:rsidRPr="0043128A">
              <w:rPr>
                <w:szCs w:val="24"/>
                <w:lang w:val="sk-SK"/>
              </w:rPr>
              <w:t>poradenské a konzultačné služby;</w:t>
            </w:r>
          </w:p>
          <w:p w14:paraId="074DC43A" w14:textId="77777777" w:rsidR="00E53260" w:rsidRPr="0043128A" w:rsidRDefault="00E53260" w:rsidP="00336915">
            <w:pPr>
              <w:keepLines/>
              <w:widowControl w:val="0"/>
              <w:numPr>
                <w:ilvl w:val="0"/>
                <w:numId w:val="121"/>
              </w:numPr>
              <w:adjustRightInd w:val="0"/>
              <w:spacing w:after="0"/>
              <w:ind w:left="320" w:hanging="284"/>
              <w:textAlignment w:val="baseline"/>
              <w:rPr>
                <w:noProof/>
                <w:lang w:val="sk-SK"/>
              </w:rPr>
            </w:pPr>
            <w:r w:rsidRPr="0043128A">
              <w:rPr>
                <w:lang w:val="sk-SK" w:eastAsia="cs-CZ"/>
              </w:rPr>
              <w:t>bankové poplatky</w:t>
            </w:r>
            <w:r w:rsidRPr="0043128A">
              <w:rPr>
                <w:noProof/>
                <w:lang w:val="sk-SK"/>
              </w:rPr>
              <w:t>, úroky z úveru, finančné pokuty, súdne výdavky, výdavky spojené so zriadením záložného práva</w:t>
            </w:r>
            <w:r w:rsidRPr="0043128A">
              <w:rPr>
                <w:lang w:val="sk-SK"/>
              </w:rPr>
              <w:t>;</w:t>
            </w:r>
          </w:p>
          <w:p w14:paraId="4D6D9C97" w14:textId="77777777" w:rsidR="00E53260" w:rsidRPr="0043128A" w:rsidRDefault="00E53260" w:rsidP="00336915">
            <w:pPr>
              <w:keepLines/>
              <w:widowControl w:val="0"/>
              <w:numPr>
                <w:ilvl w:val="0"/>
                <w:numId w:val="121"/>
              </w:numPr>
              <w:adjustRightInd w:val="0"/>
              <w:spacing w:after="0"/>
              <w:ind w:left="320" w:hanging="284"/>
              <w:textAlignment w:val="baseline"/>
              <w:rPr>
                <w:noProof/>
                <w:lang w:val="sk-SK"/>
              </w:rPr>
            </w:pPr>
            <w:r w:rsidRPr="0043128A">
              <w:rPr>
                <w:lang w:val="sk-SK"/>
              </w:rPr>
              <w:t>daň z pridanej hodnoty okrem prípadov, ak nie je vymáhateľná podľa vnútroštátnych predpisov o DPH;</w:t>
            </w:r>
          </w:p>
          <w:p w14:paraId="011D3D8D" w14:textId="799B247A" w:rsidR="00E53260" w:rsidRPr="0043128A" w:rsidRDefault="00E53260" w:rsidP="00336915">
            <w:pPr>
              <w:pStyle w:val="Odsekzoznamu"/>
              <w:numPr>
                <w:ilvl w:val="0"/>
                <w:numId w:val="121"/>
              </w:numPr>
              <w:spacing w:after="0"/>
              <w:ind w:left="320" w:hanging="284"/>
              <w:rPr>
                <w:lang w:val="sk-SK"/>
              </w:rPr>
            </w:pPr>
            <w:r w:rsidRPr="0043128A">
              <w:rPr>
                <w:lang w:val="sk-SK"/>
              </w:rPr>
              <w:t xml:space="preserve">výdavky uvedené v </w:t>
            </w:r>
            <w:r w:rsidR="00814484">
              <w:rPr>
                <w:lang w:val="sk-SK"/>
              </w:rPr>
              <w:t>riadiacej dokumentácii</w:t>
            </w:r>
            <w:r w:rsidRPr="0043128A">
              <w:rPr>
                <w:lang w:val="sk-SK"/>
              </w:rPr>
              <w:t xml:space="preserve"> ako neoprávnené výdavky;</w:t>
            </w:r>
          </w:p>
          <w:p w14:paraId="59CF04E4" w14:textId="6402EF04" w:rsidR="00E53260" w:rsidRPr="0043128A" w:rsidRDefault="00E53260" w:rsidP="00336915">
            <w:pPr>
              <w:pStyle w:val="Odsekzoznamu"/>
              <w:numPr>
                <w:ilvl w:val="0"/>
                <w:numId w:val="121"/>
              </w:numPr>
              <w:spacing w:after="0"/>
              <w:ind w:left="320" w:hanging="284"/>
              <w:rPr>
                <w:lang w:val="sk-SK"/>
              </w:rPr>
            </w:pPr>
            <w:r w:rsidRPr="0043128A">
              <w:rPr>
                <w:lang w:val="sk-SK"/>
              </w:rPr>
              <w:t>výdavky vynaložené pred podaní</w:t>
            </w:r>
            <w:r w:rsidR="009838DB" w:rsidRPr="0043128A">
              <w:rPr>
                <w:lang w:val="sk-SK"/>
              </w:rPr>
              <w:t>m</w:t>
            </w:r>
            <w:r w:rsidRPr="0043128A">
              <w:rPr>
                <w:lang w:val="sk-SK"/>
              </w:rPr>
              <w:t xml:space="preserve"> žiadosti o NFP na MAS.</w:t>
            </w:r>
          </w:p>
          <w:p w14:paraId="75FB8148" w14:textId="77777777" w:rsidR="00E53260" w:rsidRPr="0043128A" w:rsidRDefault="00E53260" w:rsidP="00E53260">
            <w:pPr>
              <w:spacing w:after="0"/>
              <w:rPr>
                <w:lang w:val="sk-SK"/>
              </w:rPr>
            </w:pPr>
          </w:p>
          <w:p w14:paraId="4C9BA662" w14:textId="77777777" w:rsidR="00E53260" w:rsidRPr="0043128A" w:rsidRDefault="00E53260" w:rsidP="00E53260">
            <w:pPr>
              <w:spacing w:after="0"/>
              <w:rPr>
                <w:b/>
                <w:bCs/>
                <w:lang w:val="sk-SK"/>
              </w:rPr>
            </w:pPr>
            <w:r w:rsidRPr="0043128A">
              <w:rPr>
                <w:b/>
                <w:bCs/>
                <w:lang w:val="sk-SK"/>
              </w:rPr>
              <w:t>Priorita 4: Ochrana životného prostredia  a zmierňovanie klimatických zmien</w:t>
            </w:r>
          </w:p>
          <w:p w14:paraId="0A4AE7EE" w14:textId="77777777" w:rsidR="00E53260" w:rsidRPr="0043128A" w:rsidRDefault="00E53260" w:rsidP="00336915">
            <w:pPr>
              <w:pStyle w:val="Odsekzoznamu"/>
              <w:numPr>
                <w:ilvl w:val="0"/>
                <w:numId w:val="121"/>
              </w:numPr>
              <w:spacing w:after="0"/>
              <w:ind w:left="320" w:hanging="284"/>
              <w:rPr>
                <w:lang w:val="sk-SK"/>
              </w:rPr>
            </w:pPr>
            <w:r w:rsidRPr="0043128A">
              <w:rPr>
                <w:lang w:val="sk-SK"/>
              </w:rPr>
              <w:t>kúpa nezastavaného a zastavaného pozemku;</w:t>
            </w:r>
          </w:p>
          <w:p w14:paraId="76B03F45" w14:textId="77777777" w:rsidR="00E53260" w:rsidRPr="0043128A" w:rsidRDefault="00E53260" w:rsidP="00336915">
            <w:pPr>
              <w:pStyle w:val="Odsekzoznamu"/>
              <w:numPr>
                <w:ilvl w:val="0"/>
                <w:numId w:val="121"/>
              </w:numPr>
              <w:spacing w:after="0"/>
              <w:ind w:left="320" w:hanging="284"/>
              <w:rPr>
                <w:lang w:val="sk-SK"/>
              </w:rPr>
            </w:pPr>
            <w:r w:rsidRPr="0043128A">
              <w:rPr>
                <w:lang w:val="sk-SK"/>
              </w:rPr>
              <w:t>kúpa nehnuteľného majetku;</w:t>
            </w:r>
          </w:p>
          <w:p w14:paraId="6278218A" w14:textId="77777777" w:rsidR="00E53260" w:rsidRPr="0043128A" w:rsidRDefault="00E53260" w:rsidP="00336915">
            <w:pPr>
              <w:pStyle w:val="Odsekzoznamu"/>
              <w:numPr>
                <w:ilvl w:val="3"/>
                <w:numId w:val="121"/>
              </w:numPr>
              <w:spacing w:after="0"/>
              <w:ind w:left="178" w:hanging="142"/>
              <w:rPr>
                <w:lang w:val="sk-SK"/>
              </w:rPr>
            </w:pPr>
            <w:r w:rsidRPr="0043128A">
              <w:rPr>
                <w:lang w:val="sk-SK"/>
              </w:rPr>
              <w:t xml:space="preserve">   zalesňovanie po ťažbe;</w:t>
            </w:r>
          </w:p>
          <w:p w14:paraId="35ABA57E" w14:textId="38BDE383" w:rsidR="00E53260" w:rsidRPr="0043128A" w:rsidRDefault="00E53260" w:rsidP="00336915">
            <w:pPr>
              <w:pStyle w:val="Odsekzoznamu"/>
              <w:numPr>
                <w:ilvl w:val="3"/>
                <w:numId w:val="121"/>
              </w:numPr>
              <w:spacing w:after="0"/>
              <w:ind w:left="313" w:hanging="277"/>
              <w:jc w:val="left"/>
              <w:rPr>
                <w:lang w:val="sk-SK"/>
              </w:rPr>
            </w:pPr>
            <w:r w:rsidRPr="0043128A">
              <w:rPr>
                <w:lang w:val="sk-SK"/>
              </w:rPr>
              <w:t>investície do zariadení, ktorých hlavným účelom je výroba a čerpanie energie z</w:t>
            </w:r>
            <w:r w:rsidR="00927747" w:rsidRPr="0043128A">
              <w:rPr>
                <w:lang w:val="sk-SK"/>
              </w:rPr>
              <w:t> </w:t>
            </w:r>
            <w:r w:rsidRPr="0043128A">
              <w:rPr>
                <w:lang w:val="sk-SK"/>
              </w:rPr>
              <w:t>obnoviteľných zdrojov;</w:t>
            </w:r>
          </w:p>
          <w:p w14:paraId="14F89E01" w14:textId="77777777" w:rsidR="00E53260" w:rsidRPr="0043128A" w:rsidRDefault="00E53260" w:rsidP="00336915">
            <w:pPr>
              <w:pStyle w:val="Odsekzoznamu"/>
              <w:numPr>
                <w:ilvl w:val="3"/>
                <w:numId w:val="121"/>
              </w:numPr>
              <w:spacing w:after="0"/>
              <w:ind w:left="178" w:hanging="142"/>
              <w:rPr>
                <w:lang w:val="sk-SK"/>
              </w:rPr>
            </w:pPr>
            <w:r w:rsidRPr="0043128A">
              <w:rPr>
                <w:lang w:val="sk-SK"/>
              </w:rPr>
              <w:t xml:space="preserve">   investície na priemyselného spracovanie dreva;</w:t>
            </w:r>
          </w:p>
          <w:p w14:paraId="20D24DEE" w14:textId="77777777" w:rsidR="00E53260" w:rsidRPr="0043128A" w:rsidRDefault="00E53260" w:rsidP="00336915">
            <w:pPr>
              <w:pStyle w:val="Zkladntext2"/>
              <w:keepLines/>
              <w:widowControl w:val="0"/>
              <w:numPr>
                <w:ilvl w:val="0"/>
                <w:numId w:val="121"/>
              </w:numPr>
              <w:adjustRightInd w:val="0"/>
              <w:spacing w:after="0" w:line="240" w:lineRule="auto"/>
              <w:ind w:left="320" w:hanging="284"/>
              <w:jc w:val="both"/>
              <w:textAlignment w:val="baseline"/>
              <w:rPr>
                <w:szCs w:val="24"/>
                <w:lang w:val="sk-SK"/>
              </w:rPr>
            </w:pPr>
            <w:r w:rsidRPr="0043128A">
              <w:rPr>
                <w:szCs w:val="24"/>
                <w:lang w:val="sk-SK"/>
              </w:rPr>
              <w:t>poradenské a konzultačné služby;</w:t>
            </w:r>
          </w:p>
          <w:p w14:paraId="3F045477" w14:textId="77777777" w:rsidR="00E53260" w:rsidRPr="0043128A" w:rsidRDefault="00E53260" w:rsidP="00336915">
            <w:pPr>
              <w:keepLines/>
              <w:widowControl w:val="0"/>
              <w:numPr>
                <w:ilvl w:val="0"/>
                <w:numId w:val="121"/>
              </w:numPr>
              <w:adjustRightInd w:val="0"/>
              <w:spacing w:after="0"/>
              <w:ind w:left="320" w:hanging="284"/>
              <w:textAlignment w:val="baseline"/>
              <w:rPr>
                <w:noProof/>
                <w:lang w:val="sk-SK"/>
              </w:rPr>
            </w:pPr>
            <w:r w:rsidRPr="0043128A">
              <w:rPr>
                <w:lang w:val="sk-SK" w:eastAsia="cs-CZ"/>
              </w:rPr>
              <w:t>bankové poplatky</w:t>
            </w:r>
            <w:r w:rsidRPr="0043128A">
              <w:rPr>
                <w:noProof/>
                <w:lang w:val="sk-SK"/>
              </w:rPr>
              <w:t>, úroky z úveru, finančné pokuty, súdne výdavky, výdavky spojené so zriadením záložného práva</w:t>
            </w:r>
            <w:r w:rsidRPr="0043128A">
              <w:rPr>
                <w:lang w:val="sk-SK"/>
              </w:rPr>
              <w:t>;</w:t>
            </w:r>
          </w:p>
          <w:p w14:paraId="24292B21" w14:textId="77777777" w:rsidR="00E53260" w:rsidRPr="0043128A" w:rsidRDefault="00E53260" w:rsidP="00336915">
            <w:pPr>
              <w:keepLines/>
              <w:widowControl w:val="0"/>
              <w:numPr>
                <w:ilvl w:val="0"/>
                <w:numId w:val="121"/>
              </w:numPr>
              <w:adjustRightInd w:val="0"/>
              <w:spacing w:after="0"/>
              <w:ind w:left="320" w:hanging="284"/>
              <w:textAlignment w:val="baseline"/>
              <w:rPr>
                <w:noProof/>
                <w:lang w:val="sk-SK"/>
              </w:rPr>
            </w:pPr>
            <w:r w:rsidRPr="0043128A">
              <w:rPr>
                <w:lang w:val="sk-SK"/>
              </w:rPr>
              <w:t>daň z pridanej hodnoty okrem prípadov, ak nie je vymáhateľná podľa vnútroštátnych predpisov o DPH;</w:t>
            </w:r>
          </w:p>
          <w:p w14:paraId="5A6858EB" w14:textId="392D7FAC" w:rsidR="00E53260" w:rsidRPr="0043128A" w:rsidRDefault="00E53260" w:rsidP="00336915">
            <w:pPr>
              <w:pStyle w:val="Odsekzoznamu"/>
              <w:numPr>
                <w:ilvl w:val="0"/>
                <w:numId w:val="121"/>
              </w:numPr>
              <w:spacing w:after="0"/>
              <w:ind w:left="320" w:hanging="284"/>
              <w:rPr>
                <w:lang w:val="sk-SK"/>
              </w:rPr>
            </w:pPr>
            <w:r w:rsidRPr="0043128A">
              <w:rPr>
                <w:lang w:val="sk-SK"/>
              </w:rPr>
              <w:t xml:space="preserve">výdavky uvedené v </w:t>
            </w:r>
            <w:r w:rsidR="00814484">
              <w:rPr>
                <w:lang w:val="sk-SK"/>
              </w:rPr>
              <w:t>riadiacej dokumentácii</w:t>
            </w:r>
            <w:r w:rsidRPr="0043128A">
              <w:rPr>
                <w:lang w:val="sk-SK"/>
              </w:rPr>
              <w:t xml:space="preserve"> ako neoprávnené výdavky;</w:t>
            </w:r>
          </w:p>
          <w:p w14:paraId="70281798" w14:textId="77777777" w:rsidR="00E53260" w:rsidRPr="0043128A" w:rsidRDefault="00E53260" w:rsidP="00336915">
            <w:pPr>
              <w:pStyle w:val="Odsekzoznamu"/>
              <w:numPr>
                <w:ilvl w:val="0"/>
                <w:numId w:val="121"/>
              </w:numPr>
              <w:spacing w:after="0"/>
              <w:ind w:left="320" w:hanging="284"/>
              <w:rPr>
                <w:lang w:val="sk-SK"/>
              </w:rPr>
            </w:pPr>
            <w:r w:rsidRPr="0043128A">
              <w:rPr>
                <w:lang w:val="sk-SK"/>
              </w:rPr>
              <w:t>výdavky vynaložené pred podaní žiadosti o NFP na MAS.</w:t>
            </w:r>
          </w:p>
          <w:p w14:paraId="4D1E1575" w14:textId="77777777" w:rsidR="00E53260" w:rsidRPr="0043128A" w:rsidRDefault="00E53260" w:rsidP="00E53260">
            <w:pPr>
              <w:spacing w:after="0"/>
              <w:rPr>
                <w:b/>
                <w:lang w:val="sk-SK"/>
              </w:rPr>
            </w:pPr>
          </w:p>
          <w:p w14:paraId="162A116F" w14:textId="77777777" w:rsidR="00E53260" w:rsidRPr="0043128A" w:rsidRDefault="00E53260" w:rsidP="00E53260">
            <w:pPr>
              <w:spacing w:after="0"/>
              <w:rPr>
                <w:b/>
                <w:lang w:val="sk-SK"/>
              </w:rPr>
            </w:pPr>
            <w:r w:rsidRPr="0043128A">
              <w:rPr>
                <w:b/>
                <w:lang w:val="sk-SK"/>
              </w:rPr>
              <w:t>Oblasť podpory Chod MAS a animácie</w:t>
            </w:r>
          </w:p>
          <w:p w14:paraId="66EB8053" w14:textId="5227F8AB" w:rsidR="00E53260" w:rsidRPr="0043128A" w:rsidRDefault="00E53260" w:rsidP="00336915">
            <w:pPr>
              <w:numPr>
                <w:ilvl w:val="0"/>
                <w:numId w:val="121"/>
              </w:numPr>
              <w:autoSpaceDE w:val="0"/>
              <w:autoSpaceDN w:val="0"/>
              <w:adjustRightInd w:val="0"/>
              <w:spacing w:after="0"/>
              <w:ind w:left="320" w:hanging="284"/>
              <w:rPr>
                <w:b/>
                <w:lang w:val="sk-SK"/>
              </w:rPr>
            </w:pPr>
            <w:r w:rsidRPr="0043128A">
              <w:rPr>
                <w:noProof/>
                <w:lang w:val="sk-SK"/>
              </w:rPr>
              <w:t>vzdelávacie aktivity, ktoré sú or</w:t>
            </w:r>
            <w:r w:rsidR="00DA2ECB">
              <w:rPr>
                <w:noProof/>
                <w:lang w:val="sk-SK"/>
              </w:rPr>
              <w:t xml:space="preserve">ganizované v rámci existujúceho </w:t>
            </w:r>
            <w:r w:rsidRPr="0043128A">
              <w:rPr>
                <w:noProof/>
                <w:lang w:val="sk-SK"/>
              </w:rPr>
              <w:t>školského systému na úrovni stredných, vyšších a vysokých škôl, (vrátane špecializačného a kvalifikačného štúdia), jazykové kurzy,</w:t>
            </w:r>
          </w:p>
          <w:p w14:paraId="73A6E869" w14:textId="77777777" w:rsidR="00E53260" w:rsidRPr="0043128A" w:rsidRDefault="00E53260" w:rsidP="00336915">
            <w:pPr>
              <w:pStyle w:val="Zkladntext2"/>
              <w:keepLines/>
              <w:widowControl w:val="0"/>
              <w:numPr>
                <w:ilvl w:val="0"/>
                <w:numId w:val="121"/>
              </w:numPr>
              <w:adjustRightInd w:val="0"/>
              <w:spacing w:after="0" w:line="240" w:lineRule="auto"/>
              <w:ind w:left="320" w:hanging="284"/>
              <w:jc w:val="both"/>
              <w:textAlignment w:val="baseline"/>
              <w:rPr>
                <w:szCs w:val="24"/>
                <w:lang w:val="sk-SK"/>
              </w:rPr>
            </w:pPr>
            <w:r w:rsidRPr="0043128A">
              <w:rPr>
                <w:szCs w:val="24"/>
                <w:lang w:val="sk-SK"/>
              </w:rPr>
              <w:t xml:space="preserve">výdavky vynaložené pred  podaním žiadosti  o schválenie </w:t>
            </w:r>
            <w:r w:rsidRPr="0043128A">
              <w:rPr>
                <w:bCs/>
                <w:szCs w:val="24"/>
                <w:lang w:val="sk-SK"/>
              </w:rPr>
              <w:t xml:space="preserve">stratégie miestneho rozvoja a udelenie štatútu MAS (okrem výdavkov na </w:t>
            </w:r>
            <w:r w:rsidRPr="0043128A">
              <w:rPr>
                <w:szCs w:val="24"/>
                <w:lang w:val="sk-SK"/>
              </w:rPr>
              <w:t>vypracovanie stratégie miestneho rozvoja územia),</w:t>
            </w:r>
          </w:p>
          <w:p w14:paraId="652EF270" w14:textId="77777777" w:rsidR="00E53260" w:rsidRPr="0043128A" w:rsidRDefault="00E53260" w:rsidP="00336915">
            <w:pPr>
              <w:pStyle w:val="Standard"/>
              <w:numPr>
                <w:ilvl w:val="0"/>
                <w:numId w:val="121"/>
              </w:numPr>
              <w:suppressAutoHyphens w:val="0"/>
              <w:ind w:left="320" w:hanging="284"/>
              <w:jc w:val="both"/>
            </w:pPr>
            <w:r w:rsidRPr="0043128A">
              <w:t>DPH s výnimkou prípadov, keď nie je vymáhateľná podľa vnútroštátnych právnych predpisov o DPH,</w:t>
            </w:r>
          </w:p>
          <w:p w14:paraId="55179AE9" w14:textId="630B156F" w:rsidR="00E53260" w:rsidRPr="0043128A" w:rsidRDefault="00E53260" w:rsidP="00336915">
            <w:pPr>
              <w:pStyle w:val="Standard"/>
              <w:numPr>
                <w:ilvl w:val="0"/>
                <w:numId w:val="121"/>
              </w:numPr>
              <w:suppressAutoHyphens w:val="0"/>
              <w:ind w:left="320" w:hanging="284"/>
              <w:jc w:val="both"/>
            </w:pPr>
            <w:r w:rsidRPr="0043128A">
              <w:t>hotovostné platby zahŕňajúce výdavky na obstaranie dlhodobého hmotného a</w:t>
            </w:r>
            <w:r w:rsidR="00927747" w:rsidRPr="0043128A">
              <w:t> </w:t>
            </w:r>
            <w:r w:rsidRPr="0043128A">
              <w:t xml:space="preserve">nehmotného majetku, vrátane výdavkov súvisiacich s obstaraním tohto majetku, </w:t>
            </w:r>
          </w:p>
          <w:p w14:paraId="059ECFE3" w14:textId="77777777" w:rsidR="00E53260" w:rsidRPr="0043128A" w:rsidRDefault="00E53260" w:rsidP="00336915">
            <w:pPr>
              <w:pStyle w:val="Standard"/>
              <w:numPr>
                <w:ilvl w:val="0"/>
                <w:numId w:val="121"/>
              </w:numPr>
              <w:suppressAutoHyphens w:val="0"/>
              <w:ind w:left="320" w:hanging="284"/>
              <w:jc w:val="both"/>
            </w:pPr>
            <w:r w:rsidRPr="0043128A">
              <w:t>úroky z dlžných súm,</w:t>
            </w:r>
          </w:p>
          <w:p w14:paraId="3899F8E1" w14:textId="77777777" w:rsidR="00E53260" w:rsidRPr="0043128A" w:rsidRDefault="00E53260" w:rsidP="00336915">
            <w:pPr>
              <w:pStyle w:val="Standard"/>
              <w:numPr>
                <w:ilvl w:val="0"/>
                <w:numId w:val="121"/>
              </w:numPr>
              <w:suppressAutoHyphens w:val="0"/>
              <w:ind w:left="320" w:hanging="284"/>
              <w:jc w:val="both"/>
            </w:pPr>
            <w:r w:rsidRPr="0043128A">
              <w:t>tvorba sociálneho fondu,</w:t>
            </w:r>
          </w:p>
          <w:p w14:paraId="05ED992C" w14:textId="77777777" w:rsidR="00E53260" w:rsidRPr="0043128A" w:rsidRDefault="00E53260" w:rsidP="00336915">
            <w:pPr>
              <w:pStyle w:val="Standard"/>
              <w:numPr>
                <w:ilvl w:val="0"/>
                <w:numId w:val="121"/>
              </w:numPr>
              <w:suppressAutoHyphens w:val="0"/>
              <w:ind w:left="320" w:hanging="284"/>
              <w:jc w:val="both"/>
            </w:pPr>
            <w:r w:rsidRPr="0043128A">
              <w:rPr>
                <w:iCs/>
              </w:rPr>
              <w:t>výdavky na právne služby prijímateľa voči poskytovateľovi</w:t>
            </w:r>
            <w:r w:rsidRPr="0043128A">
              <w:t>,</w:t>
            </w:r>
          </w:p>
          <w:p w14:paraId="0719E0C3" w14:textId="77777777" w:rsidR="00E53260" w:rsidRPr="0043128A" w:rsidRDefault="00E53260" w:rsidP="00336915">
            <w:pPr>
              <w:pStyle w:val="Standard"/>
              <w:numPr>
                <w:ilvl w:val="0"/>
                <w:numId w:val="121"/>
              </w:numPr>
              <w:suppressAutoHyphens w:val="0"/>
              <w:ind w:left="320" w:hanging="284"/>
              <w:jc w:val="both"/>
            </w:pPr>
            <w:r w:rsidRPr="0043128A">
              <w:t>pomerná časť personálnych výdavkov, ktorá nezodpovedá pracovnej činnosti spojenej s administratívnou činnosťou v rámci MAS,</w:t>
            </w:r>
          </w:p>
          <w:p w14:paraId="06D06007" w14:textId="77777777" w:rsidR="00E53260" w:rsidRPr="0043128A" w:rsidRDefault="00E53260" w:rsidP="00336915">
            <w:pPr>
              <w:pStyle w:val="Standard"/>
              <w:numPr>
                <w:ilvl w:val="0"/>
                <w:numId w:val="121"/>
              </w:numPr>
              <w:suppressAutoHyphens w:val="0"/>
              <w:ind w:left="320" w:hanging="284"/>
              <w:jc w:val="both"/>
            </w:pPr>
            <w:r w:rsidRPr="0043128A">
              <w:t>nákup nákladných a osobných vozidiel,</w:t>
            </w:r>
          </w:p>
          <w:p w14:paraId="03008F17" w14:textId="77777777" w:rsidR="00E53260" w:rsidRPr="0043128A" w:rsidRDefault="00E53260" w:rsidP="00336915">
            <w:pPr>
              <w:pStyle w:val="Standard"/>
              <w:numPr>
                <w:ilvl w:val="0"/>
                <w:numId w:val="121"/>
              </w:numPr>
              <w:suppressAutoHyphens w:val="0"/>
              <w:ind w:left="320" w:hanging="284"/>
              <w:jc w:val="both"/>
            </w:pPr>
            <w:r w:rsidRPr="0043128A">
              <w:rPr>
                <w:noProof/>
              </w:rPr>
              <w:t>výdavky nad povinné limity oprávnených výdavkov,</w:t>
            </w:r>
          </w:p>
          <w:p w14:paraId="477E0EB7" w14:textId="77777777" w:rsidR="00E53260" w:rsidRPr="0043128A" w:rsidRDefault="00E53260" w:rsidP="00336915">
            <w:pPr>
              <w:pStyle w:val="Standard"/>
              <w:numPr>
                <w:ilvl w:val="0"/>
                <w:numId w:val="121"/>
              </w:numPr>
              <w:suppressAutoHyphens w:val="0"/>
              <w:ind w:left="320" w:hanging="284"/>
              <w:jc w:val="both"/>
            </w:pPr>
            <w:r w:rsidRPr="0043128A">
              <w:t xml:space="preserve">výdavky, pri ktorých sa zistí konflikt záujmov </w:t>
            </w:r>
            <w:r w:rsidRPr="0043128A">
              <w:rPr>
                <w:bCs/>
                <w:iCs/>
              </w:rPr>
              <w:t>pri obstarávaní tovarov, stavebných prác a služieb,</w:t>
            </w:r>
          </w:p>
          <w:p w14:paraId="4A076683" w14:textId="77777777" w:rsidR="00E53260" w:rsidRPr="0043128A" w:rsidRDefault="00E53260" w:rsidP="00336915">
            <w:pPr>
              <w:pStyle w:val="Zkladntext2"/>
              <w:keepLines/>
              <w:widowControl w:val="0"/>
              <w:numPr>
                <w:ilvl w:val="0"/>
                <w:numId w:val="121"/>
              </w:numPr>
              <w:adjustRightInd w:val="0"/>
              <w:spacing w:after="0" w:line="240" w:lineRule="auto"/>
              <w:ind w:left="320" w:hanging="284"/>
              <w:jc w:val="both"/>
              <w:textAlignment w:val="baseline"/>
              <w:rPr>
                <w:szCs w:val="24"/>
                <w:lang w:val="sk-SK"/>
              </w:rPr>
            </w:pPr>
            <w:r w:rsidRPr="0043128A">
              <w:rPr>
                <w:szCs w:val="24"/>
                <w:lang w:val="sk-SK"/>
              </w:rPr>
              <w:t>refundovateľné, refundované alebo inak preplatené dane, clá a dovozné prirážky, kurzové straty</w:t>
            </w:r>
            <w:r w:rsidRPr="0043128A">
              <w:rPr>
                <w:noProof/>
                <w:szCs w:val="24"/>
                <w:lang w:val="sk-SK"/>
              </w:rPr>
              <w:t>,</w:t>
            </w:r>
          </w:p>
          <w:p w14:paraId="18F48CE1" w14:textId="77777777" w:rsidR="00E53260" w:rsidRPr="0043128A" w:rsidRDefault="00E53260" w:rsidP="00336915">
            <w:pPr>
              <w:pStyle w:val="Zkladntext2"/>
              <w:keepLines/>
              <w:widowControl w:val="0"/>
              <w:numPr>
                <w:ilvl w:val="0"/>
                <w:numId w:val="121"/>
              </w:numPr>
              <w:adjustRightInd w:val="0"/>
              <w:spacing w:after="0" w:line="240" w:lineRule="auto"/>
              <w:ind w:left="320" w:hanging="284"/>
              <w:jc w:val="both"/>
              <w:textAlignment w:val="baseline"/>
              <w:rPr>
                <w:szCs w:val="24"/>
                <w:lang w:val="sk-SK"/>
              </w:rPr>
            </w:pPr>
            <w:r w:rsidRPr="0043128A">
              <w:rPr>
                <w:szCs w:val="24"/>
                <w:lang w:val="sk-SK"/>
              </w:rPr>
              <w:t>poradenské a konzultačné služby s výnimkou výdavkov spojených s vypracovaním stratégie miestneho rozvoja</w:t>
            </w:r>
            <w:r w:rsidRPr="0043128A">
              <w:rPr>
                <w:noProof/>
                <w:szCs w:val="24"/>
                <w:lang w:val="sk-SK"/>
              </w:rPr>
              <w:t>,</w:t>
            </w:r>
          </w:p>
          <w:p w14:paraId="78CD4CAE" w14:textId="77777777" w:rsidR="00E53260" w:rsidRPr="0043128A" w:rsidRDefault="00E53260" w:rsidP="00336915">
            <w:pPr>
              <w:keepLines/>
              <w:widowControl w:val="0"/>
              <w:numPr>
                <w:ilvl w:val="0"/>
                <w:numId w:val="121"/>
              </w:numPr>
              <w:spacing w:after="0"/>
              <w:ind w:left="320" w:hanging="284"/>
              <w:rPr>
                <w:lang w:val="sk-SK"/>
              </w:rPr>
            </w:pPr>
            <w:r w:rsidRPr="0043128A">
              <w:rPr>
                <w:lang w:val="sk-SK"/>
              </w:rPr>
              <w:t xml:space="preserve">stavebné a rekonštrukčné výdavky súvisiace s kancelárskymi priestormi v rámci chodu MAS, </w:t>
            </w:r>
          </w:p>
          <w:p w14:paraId="7703B135" w14:textId="77777777" w:rsidR="00E53260" w:rsidRPr="0043128A" w:rsidRDefault="00E53260" w:rsidP="00336915">
            <w:pPr>
              <w:pStyle w:val="NumPar1"/>
              <w:keepLines/>
              <w:widowControl w:val="0"/>
              <w:numPr>
                <w:ilvl w:val="0"/>
                <w:numId w:val="121"/>
              </w:numPr>
              <w:autoSpaceDE w:val="0"/>
              <w:autoSpaceDN w:val="0"/>
              <w:adjustRightInd w:val="0"/>
              <w:spacing w:after="0"/>
              <w:ind w:left="320" w:hanging="284"/>
              <w:textAlignment w:val="baseline"/>
              <w:rPr>
                <w:lang w:val="sk-SK"/>
              </w:rPr>
            </w:pPr>
            <w:r w:rsidRPr="0043128A">
              <w:rPr>
                <w:lang w:val="sk-SK"/>
              </w:rPr>
              <w:t>technické prehliadky a servisné práce súvisiace s údržbou motorového vozidla,</w:t>
            </w:r>
          </w:p>
          <w:p w14:paraId="63B24426" w14:textId="77777777" w:rsidR="00E53260" w:rsidRPr="0043128A" w:rsidRDefault="00E53260" w:rsidP="00336915">
            <w:pPr>
              <w:keepLines/>
              <w:widowControl w:val="0"/>
              <w:numPr>
                <w:ilvl w:val="0"/>
                <w:numId w:val="121"/>
              </w:numPr>
              <w:adjustRightInd w:val="0"/>
              <w:spacing w:after="0"/>
              <w:ind w:left="320" w:hanging="284"/>
              <w:textAlignment w:val="baseline"/>
              <w:rPr>
                <w:noProof/>
                <w:lang w:val="sk-SK"/>
              </w:rPr>
            </w:pPr>
            <w:r w:rsidRPr="0043128A">
              <w:rPr>
                <w:lang w:val="sk-SK" w:eastAsia="cs-CZ"/>
              </w:rPr>
              <w:t>bankové poplatky</w:t>
            </w:r>
            <w:r w:rsidRPr="0043128A">
              <w:rPr>
                <w:noProof/>
                <w:lang w:val="sk-SK"/>
              </w:rPr>
              <w:t>, úroky z úveru, finančné pokuty, súdne výdavky, výdavky spojené so zriadením záložného práva,</w:t>
            </w:r>
          </w:p>
          <w:p w14:paraId="48ED566C" w14:textId="5C21CB2A" w:rsidR="00E53260" w:rsidRPr="0043128A" w:rsidRDefault="00E53260" w:rsidP="00336915">
            <w:pPr>
              <w:keepLines/>
              <w:widowControl w:val="0"/>
              <w:numPr>
                <w:ilvl w:val="0"/>
                <w:numId w:val="121"/>
              </w:numPr>
              <w:adjustRightInd w:val="0"/>
              <w:spacing w:after="0"/>
              <w:ind w:left="320" w:hanging="284"/>
              <w:textAlignment w:val="baseline"/>
              <w:rPr>
                <w:noProof/>
                <w:lang w:val="sk-SK"/>
              </w:rPr>
            </w:pPr>
            <w:r w:rsidRPr="0043128A">
              <w:rPr>
                <w:lang w:val="sk-SK"/>
              </w:rPr>
              <w:t xml:space="preserve">výdavky uvedené v </w:t>
            </w:r>
            <w:r w:rsidR="006821F5">
              <w:rPr>
                <w:lang w:val="sk-SK"/>
              </w:rPr>
              <w:t>riadiacej dokumentácii</w:t>
            </w:r>
            <w:r w:rsidRPr="0043128A">
              <w:rPr>
                <w:lang w:val="sk-SK"/>
              </w:rPr>
              <w:t xml:space="preserve"> ako neoprávnené výdavky.</w:t>
            </w:r>
          </w:p>
          <w:p w14:paraId="5419474C" w14:textId="77777777" w:rsidR="00E53260" w:rsidRPr="0043128A" w:rsidRDefault="00E53260" w:rsidP="00E53260">
            <w:pPr>
              <w:keepLines/>
              <w:widowControl w:val="0"/>
              <w:adjustRightInd w:val="0"/>
              <w:spacing w:after="0"/>
              <w:ind w:left="36"/>
              <w:textAlignment w:val="baseline"/>
              <w:rPr>
                <w:b/>
                <w:noProof/>
                <w:lang w:val="sk-SK"/>
              </w:rPr>
            </w:pPr>
          </w:p>
          <w:p w14:paraId="68D1152F" w14:textId="77777777" w:rsidR="00E53260" w:rsidRPr="0043128A" w:rsidRDefault="00E53260" w:rsidP="00E53260">
            <w:pPr>
              <w:keepLines/>
              <w:widowControl w:val="0"/>
              <w:adjustRightInd w:val="0"/>
              <w:spacing w:after="0"/>
              <w:ind w:left="36"/>
              <w:textAlignment w:val="baseline"/>
              <w:rPr>
                <w:b/>
                <w:noProof/>
                <w:lang w:val="sk-SK"/>
              </w:rPr>
            </w:pPr>
            <w:r w:rsidRPr="0043128A">
              <w:rPr>
                <w:b/>
                <w:noProof/>
                <w:lang w:val="sk-SK"/>
              </w:rPr>
              <w:t>Oblasť podpory Vykonávanie projektov spolupráce</w:t>
            </w:r>
          </w:p>
          <w:p w14:paraId="38269F77" w14:textId="73543B31" w:rsidR="00E53260" w:rsidRPr="0043128A" w:rsidRDefault="00E53260" w:rsidP="00336915">
            <w:pPr>
              <w:pStyle w:val="Odsekzoznamu"/>
              <w:numPr>
                <w:ilvl w:val="0"/>
                <w:numId w:val="148"/>
              </w:numPr>
              <w:ind w:left="320" w:hanging="284"/>
              <w:rPr>
                <w:lang w:val="sk-SK"/>
              </w:rPr>
            </w:pPr>
            <w:r w:rsidRPr="0043128A">
              <w:rPr>
                <w:lang w:val="sk-SK"/>
              </w:rPr>
              <w:t>vzdelávacie aktivity, ktoré sú organizované v rámci existujúceho školského systému na úrovni stredných, vyšších a vysokých škôl, (vrátane špecializačného a</w:t>
            </w:r>
            <w:r w:rsidR="00927747" w:rsidRPr="0043128A">
              <w:rPr>
                <w:lang w:val="sk-SK"/>
              </w:rPr>
              <w:t> </w:t>
            </w:r>
            <w:r w:rsidRPr="0043128A">
              <w:rPr>
                <w:lang w:val="sk-SK"/>
              </w:rPr>
              <w:t>kvalifikačného štúdia), jazykové kurzy;</w:t>
            </w:r>
          </w:p>
          <w:p w14:paraId="3CC06794" w14:textId="77777777" w:rsidR="00E53260" w:rsidRPr="0043128A" w:rsidRDefault="00E53260" w:rsidP="00336915">
            <w:pPr>
              <w:pStyle w:val="Odsekzoznamu"/>
              <w:numPr>
                <w:ilvl w:val="0"/>
                <w:numId w:val="148"/>
              </w:numPr>
              <w:ind w:left="320" w:hanging="284"/>
              <w:rPr>
                <w:lang w:val="sk-SK"/>
              </w:rPr>
            </w:pPr>
            <w:r w:rsidRPr="0043128A">
              <w:rPr>
                <w:lang w:val="sk-SK"/>
              </w:rPr>
              <w:t>DPH s výnimkou prípadov, keď nie je vymáhateľná podľa vnútroštátnych právnych predpisov o DPH;</w:t>
            </w:r>
          </w:p>
          <w:p w14:paraId="3C528051" w14:textId="016FC9C8" w:rsidR="00E53260" w:rsidRPr="0043128A" w:rsidRDefault="00E53260" w:rsidP="00336915">
            <w:pPr>
              <w:pStyle w:val="Odsekzoznamu"/>
              <w:numPr>
                <w:ilvl w:val="0"/>
                <w:numId w:val="148"/>
              </w:numPr>
              <w:ind w:left="320" w:hanging="284"/>
              <w:rPr>
                <w:lang w:val="sk-SK"/>
              </w:rPr>
            </w:pPr>
            <w:r w:rsidRPr="0043128A">
              <w:rPr>
                <w:lang w:val="sk-SK"/>
              </w:rPr>
              <w:t>hotovostné platby zahŕňajúce výdavky na obstaranie dlhodobého hmotného a</w:t>
            </w:r>
            <w:r w:rsidR="00927747" w:rsidRPr="0043128A">
              <w:rPr>
                <w:lang w:val="sk-SK"/>
              </w:rPr>
              <w:t> </w:t>
            </w:r>
            <w:r w:rsidRPr="0043128A">
              <w:rPr>
                <w:lang w:val="sk-SK"/>
              </w:rPr>
              <w:t xml:space="preserve">nehmotného majetku, vrátane výdavkov súvisiacich s obstaraním tohto majetku; </w:t>
            </w:r>
          </w:p>
          <w:p w14:paraId="44117E50" w14:textId="77777777" w:rsidR="00E53260" w:rsidRPr="0043128A" w:rsidRDefault="00E53260" w:rsidP="00336915">
            <w:pPr>
              <w:pStyle w:val="Odsekzoznamu"/>
              <w:numPr>
                <w:ilvl w:val="0"/>
                <w:numId w:val="148"/>
              </w:numPr>
              <w:ind w:left="320" w:hanging="284"/>
              <w:rPr>
                <w:lang w:val="sk-SK"/>
              </w:rPr>
            </w:pPr>
            <w:r w:rsidRPr="0043128A">
              <w:rPr>
                <w:lang w:val="sk-SK"/>
              </w:rPr>
              <w:t>úroky z dlžných súm;</w:t>
            </w:r>
          </w:p>
          <w:p w14:paraId="6E27A990" w14:textId="77777777" w:rsidR="00E53260" w:rsidRPr="0043128A" w:rsidRDefault="00E53260" w:rsidP="00336915">
            <w:pPr>
              <w:pStyle w:val="Odsekzoznamu"/>
              <w:numPr>
                <w:ilvl w:val="0"/>
                <w:numId w:val="148"/>
              </w:numPr>
              <w:ind w:left="320" w:hanging="284"/>
              <w:rPr>
                <w:lang w:val="sk-SK"/>
              </w:rPr>
            </w:pPr>
            <w:r w:rsidRPr="0043128A">
              <w:rPr>
                <w:lang w:val="sk-SK"/>
              </w:rPr>
              <w:t>tvorba sociálneho fondu;</w:t>
            </w:r>
          </w:p>
          <w:p w14:paraId="02A0E5BD" w14:textId="77777777" w:rsidR="00E53260" w:rsidRPr="0043128A" w:rsidRDefault="00E53260" w:rsidP="00336915">
            <w:pPr>
              <w:pStyle w:val="Odsekzoznamu"/>
              <w:numPr>
                <w:ilvl w:val="0"/>
                <w:numId w:val="148"/>
              </w:numPr>
              <w:ind w:left="320" w:hanging="284"/>
              <w:rPr>
                <w:lang w:val="sk-SK"/>
              </w:rPr>
            </w:pPr>
            <w:r w:rsidRPr="0043128A">
              <w:rPr>
                <w:lang w:val="sk-SK"/>
              </w:rPr>
              <w:t>výdavky na právne služby prijímateľa voči poskytovateľovi;</w:t>
            </w:r>
          </w:p>
          <w:p w14:paraId="719A30D7" w14:textId="77777777" w:rsidR="00E53260" w:rsidRPr="0043128A" w:rsidRDefault="00E53260" w:rsidP="00336915">
            <w:pPr>
              <w:pStyle w:val="Odsekzoznamu"/>
              <w:numPr>
                <w:ilvl w:val="0"/>
                <w:numId w:val="148"/>
              </w:numPr>
              <w:ind w:left="320" w:hanging="284"/>
              <w:rPr>
                <w:lang w:val="sk-SK"/>
              </w:rPr>
            </w:pPr>
            <w:r w:rsidRPr="0043128A">
              <w:rPr>
                <w:lang w:val="sk-SK"/>
              </w:rPr>
              <w:t>pomerná časť personálnych výdavkov, ktorá nezodpovedá pracovnej činnosti spojenej s vykonávaním projektu spolupráce;</w:t>
            </w:r>
          </w:p>
          <w:p w14:paraId="43509641" w14:textId="77777777" w:rsidR="00E53260" w:rsidRPr="0043128A" w:rsidRDefault="00E53260" w:rsidP="00336915">
            <w:pPr>
              <w:pStyle w:val="Odsekzoznamu"/>
              <w:numPr>
                <w:ilvl w:val="0"/>
                <w:numId w:val="148"/>
              </w:numPr>
              <w:ind w:left="320" w:hanging="284"/>
              <w:rPr>
                <w:lang w:val="sk-SK"/>
              </w:rPr>
            </w:pPr>
            <w:r w:rsidRPr="0043128A">
              <w:rPr>
                <w:lang w:val="sk-SK"/>
              </w:rPr>
              <w:t>nákup nákladných a osobných vozidiel;</w:t>
            </w:r>
          </w:p>
          <w:p w14:paraId="05A1069F" w14:textId="77777777" w:rsidR="00E53260" w:rsidRPr="0043128A" w:rsidRDefault="00E53260" w:rsidP="00336915">
            <w:pPr>
              <w:pStyle w:val="Odsekzoznamu"/>
              <w:numPr>
                <w:ilvl w:val="0"/>
                <w:numId w:val="148"/>
              </w:numPr>
              <w:ind w:left="320" w:hanging="284"/>
              <w:rPr>
                <w:lang w:val="sk-SK"/>
              </w:rPr>
            </w:pPr>
            <w:r w:rsidRPr="0043128A">
              <w:rPr>
                <w:lang w:val="sk-SK"/>
              </w:rPr>
              <w:t>výdavky nad povinné limity oprávnených výdavkov;</w:t>
            </w:r>
          </w:p>
          <w:p w14:paraId="0D87AE6C" w14:textId="77777777" w:rsidR="00E53260" w:rsidRPr="0043128A" w:rsidRDefault="00E53260" w:rsidP="00336915">
            <w:pPr>
              <w:pStyle w:val="Odsekzoznamu"/>
              <w:numPr>
                <w:ilvl w:val="0"/>
                <w:numId w:val="148"/>
              </w:numPr>
              <w:ind w:left="320" w:hanging="284"/>
              <w:rPr>
                <w:lang w:val="sk-SK"/>
              </w:rPr>
            </w:pPr>
            <w:r w:rsidRPr="0043128A">
              <w:rPr>
                <w:lang w:val="sk-SK"/>
              </w:rPr>
              <w:t>výdavky na nákup nehnuteľností a pozemkov pod stavbami;</w:t>
            </w:r>
          </w:p>
          <w:p w14:paraId="293B229A" w14:textId="41A4996C" w:rsidR="00E53260" w:rsidRPr="0043128A" w:rsidRDefault="00E53260" w:rsidP="00336915">
            <w:pPr>
              <w:pStyle w:val="Odsekzoznamu"/>
              <w:numPr>
                <w:ilvl w:val="0"/>
                <w:numId w:val="148"/>
              </w:numPr>
              <w:ind w:left="320" w:hanging="284"/>
              <w:rPr>
                <w:lang w:val="sk-SK"/>
              </w:rPr>
            </w:pPr>
            <w:r w:rsidRPr="0043128A">
              <w:rPr>
                <w:lang w:val="sk-SK"/>
              </w:rPr>
              <w:t xml:space="preserve">výdavky súvisiace s rekonštrukciou stavieb a budov evidovaných </w:t>
            </w:r>
            <w:r w:rsidR="00CE114C">
              <w:rPr>
                <w:lang w:val="sk-SK"/>
              </w:rPr>
              <w:t>Pamiatkovým úradom</w:t>
            </w:r>
            <w:r w:rsidRPr="0043128A">
              <w:rPr>
                <w:lang w:val="sk-SK"/>
              </w:rPr>
              <w:t xml:space="preserve"> SR v</w:t>
            </w:r>
            <w:r w:rsidR="00CE114C">
              <w:rPr>
                <w:lang w:val="sk-SK"/>
              </w:rPr>
              <w:t> Ústrednom zozname pamiatkového fondu v</w:t>
            </w:r>
            <w:r w:rsidRPr="0043128A">
              <w:rPr>
                <w:lang w:val="sk-SK"/>
              </w:rPr>
              <w:t xml:space="preserve"> registri nehnuteľných </w:t>
            </w:r>
            <w:r w:rsidR="00CE114C">
              <w:rPr>
                <w:lang w:val="sk-SK"/>
              </w:rPr>
              <w:t xml:space="preserve">národných </w:t>
            </w:r>
            <w:r w:rsidRPr="0043128A">
              <w:rPr>
                <w:lang w:val="sk-SK"/>
              </w:rPr>
              <w:t>kultúrnych pamiatok a lokalít UNESCO;</w:t>
            </w:r>
          </w:p>
          <w:p w14:paraId="5CAB3EB7" w14:textId="77777777" w:rsidR="00E53260" w:rsidRPr="0043128A" w:rsidRDefault="00E53260" w:rsidP="00336915">
            <w:pPr>
              <w:pStyle w:val="Odsekzoznamu"/>
              <w:numPr>
                <w:ilvl w:val="0"/>
                <w:numId w:val="148"/>
              </w:numPr>
              <w:ind w:left="320" w:hanging="284"/>
              <w:rPr>
                <w:lang w:val="sk-SK"/>
              </w:rPr>
            </w:pPr>
            <w:r w:rsidRPr="0043128A">
              <w:rPr>
                <w:lang w:val="sk-SK"/>
              </w:rPr>
              <w:t>výdavky, ktoré nesúvisia s územím LEADER;</w:t>
            </w:r>
          </w:p>
          <w:p w14:paraId="3091EB57" w14:textId="389C9E40" w:rsidR="00E53260" w:rsidRPr="0043128A" w:rsidRDefault="00E53260" w:rsidP="00336915">
            <w:pPr>
              <w:pStyle w:val="Odsekzoznamu"/>
              <w:numPr>
                <w:ilvl w:val="0"/>
                <w:numId w:val="148"/>
              </w:numPr>
              <w:ind w:left="320" w:hanging="284"/>
              <w:rPr>
                <w:lang w:val="sk-SK"/>
              </w:rPr>
            </w:pPr>
            <w:r w:rsidRPr="0043128A">
              <w:rPr>
                <w:lang w:val="sk-SK"/>
              </w:rPr>
              <w:t>výdavky na projekt spolupráce, ktorého cieľom nie je konkrétna spoločná činnosť s</w:t>
            </w:r>
            <w:r w:rsidR="00927747" w:rsidRPr="0043128A">
              <w:rPr>
                <w:lang w:val="sk-SK"/>
              </w:rPr>
              <w:t> </w:t>
            </w:r>
            <w:r w:rsidRPr="0043128A">
              <w:rPr>
                <w:lang w:val="sk-SK"/>
              </w:rPr>
              <w:t>jasne definovaným prínosom (výstupom) pre danú oblasť, ktorá je realizovaná spoločne;</w:t>
            </w:r>
          </w:p>
          <w:p w14:paraId="68FE41EB" w14:textId="77777777" w:rsidR="00E53260" w:rsidRPr="0043128A" w:rsidRDefault="00E53260" w:rsidP="00336915">
            <w:pPr>
              <w:pStyle w:val="Odsekzoznamu"/>
              <w:numPr>
                <w:ilvl w:val="0"/>
                <w:numId w:val="148"/>
              </w:numPr>
              <w:ind w:left="320" w:hanging="284"/>
              <w:rPr>
                <w:lang w:val="sk-SK"/>
              </w:rPr>
            </w:pPr>
            <w:r w:rsidRPr="0043128A">
              <w:rPr>
                <w:lang w:val="sk-SK"/>
              </w:rPr>
              <w:t>nákup použitého DHM a DNM;</w:t>
            </w:r>
          </w:p>
          <w:p w14:paraId="7D33C1FD" w14:textId="77777777" w:rsidR="00E53260" w:rsidRPr="0043128A" w:rsidRDefault="00E53260" w:rsidP="00336915">
            <w:pPr>
              <w:pStyle w:val="Odsekzoznamu"/>
              <w:numPr>
                <w:ilvl w:val="0"/>
                <w:numId w:val="148"/>
              </w:numPr>
              <w:ind w:left="320" w:hanging="284"/>
              <w:rPr>
                <w:lang w:val="sk-SK"/>
              </w:rPr>
            </w:pPr>
            <w:r w:rsidRPr="0043128A">
              <w:rPr>
                <w:lang w:val="sk-SK"/>
              </w:rPr>
              <w:t>výdavky, ktoré sa týkajú všeobecnej prevádzky partnerov projektu spolupráce bez väzby na projekt spolupráce;</w:t>
            </w:r>
          </w:p>
          <w:p w14:paraId="45A5FD26" w14:textId="77777777" w:rsidR="00E53260" w:rsidRPr="0043128A" w:rsidRDefault="00E53260" w:rsidP="00336915">
            <w:pPr>
              <w:pStyle w:val="Odsekzoznamu"/>
              <w:numPr>
                <w:ilvl w:val="0"/>
                <w:numId w:val="148"/>
              </w:numPr>
              <w:ind w:left="320" w:hanging="284"/>
              <w:rPr>
                <w:lang w:val="sk-SK"/>
              </w:rPr>
            </w:pPr>
            <w:r w:rsidRPr="0043128A">
              <w:rPr>
                <w:lang w:val="sk-SK"/>
              </w:rPr>
              <w:t>poradenské a konzultačné služby;</w:t>
            </w:r>
          </w:p>
          <w:p w14:paraId="0BED6690" w14:textId="77777777" w:rsidR="00E53260" w:rsidRPr="0043128A" w:rsidRDefault="00E53260" w:rsidP="00336915">
            <w:pPr>
              <w:pStyle w:val="Odsekzoznamu"/>
              <w:numPr>
                <w:ilvl w:val="0"/>
                <w:numId w:val="148"/>
              </w:numPr>
              <w:ind w:left="320" w:hanging="284"/>
              <w:rPr>
                <w:lang w:val="sk-SK"/>
              </w:rPr>
            </w:pPr>
            <w:r w:rsidRPr="0043128A">
              <w:rPr>
                <w:lang w:val="sk-SK"/>
              </w:rPr>
              <w:t>daň z pridanej hodnoty okrem prípadov, ak nie je vymáhateľná podľa vnútroštátnych predpisov o DPH;</w:t>
            </w:r>
          </w:p>
          <w:p w14:paraId="702A1FE5" w14:textId="2787B065" w:rsidR="00E53260" w:rsidRPr="0043128A" w:rsidRDefault="00E53260" w:rsidP="00336915">
            <w:pPr>
              <w:pStyle w:val="Odsekzoznamu"/>
              <w:numPr>
                <w:ilvl w:val="0"/>
                <w:numId w:val="148"/>
              </w:numPr>
              <w:ind w:left="320" w:hanging="284"/>
              <w:rPr>
                <w:lang w:val="sk-SK"/>
              </w:rPr>
            </w:pPr>
            <w:r w:rsidRPr="0043128A">
              <w:rPr>
                <w:lang w:val="sk-SK"/>
              </w:rPr>
              <w:t xml:space="preserve">výdavky uvedené v </w:t>
            </w:r>
            <w:r w:rsidR="006821F5">
              <w:rPr>
                <w:lang w:val="sk-SK"/>
              </w:rPr>
              <w:t>riadiacej dokumentácii</w:t>
            </w:r>
            <w:r w:rsidRPr="0043128A">
              <w:rPr>
                <w:lang w:val="sk-SK"/>
              </w:rPr>
              <w:t xml:space="preserve"> ako neoprávnené výdavky.</w:t>
            </w:r>
          </w:p>
        </w:tc>
      </w:tr>
      <w:tr w:rsidR="00222FA8" w:rsidRPr="00CD10C0" w14:paraId="0B1F6FF5" w14:textId="77777777" w:rsidTr="00FD4935">
        <w:tc>
          <w:tcPr>
            <w:tcW w:w="1555" w:type="dxa"/>
          </w:tcPr>
          <w:p w14:paraId="4AA6EB44" w14:textId="77777777" w:rsidR="00222FA8" w:rsidRPr="0043128A" w:rsidRDefault="00222FA8" w:rsidP="00222FA8">
            <w:pPr>
              <w:spacing w:after="0"/>
              <w:contextualSpacing/>
              <w:jc w:val="left"/>
              <w:rPr>
                <w:rFonts w:eastAsia="Calibri"/>
                <w:lang w:val="sk-SK"/>
              </w:rPr>
            </w:pPr>
            <w:r w:rsidRPr="0043128A">
              <w:rPr>
                <w:rFonts w:eastAsia="Calibri"/>
                <w:lang w:val="sk-SK"/>
              </w:rPr>
              <w:t>Dodatočné otázky</w:t>
            </w:r>
          </w:p>
        </w:tc>
        <w:tc>
          <w:tcPr>
            <w:tcW w:w="8079" w:type="dxa"/>
          </w:tcPr>
          <w:p w14:paraId="741C31F2" w14:textId="77777777" w:rsidR="00222FA8" w:rsidRPr="0043128A" w:rsidRDefault="00222FA8" w:rsidP="00336915">
            <w:pPr>
              <w:pStyle w:val="Odsekzoznamu"/>
              <w:numPr>
                <w:ilvl w:val="0"/>
                <w:numId w:val="211"/>
              </w:numPr>
              <w:spacing w:after="120"/>
              <w:ind w:left="324" w:hanging="284"/>
              <w:contextualSpacing w:val="0"/>
              <w:jc w:val="left"/>
              <w:rPr>
                <w:lang w:val="sk-SK"/>
              </w:rPr>
            </w:pPr>
            <w:r w:rsidRPr="0043128A">
              <w:rPr>
                <w:rFonts w:eastAsia="Calibri"/>
                <w:i/>
                <w:lang w:val="sk-SK"/>
              </w:rPr>
              <w:t>M</w:t>
            </w:r>
            <w:r w:rsidRPr="0043128A">
              <w:rPr>
                <w:i/>
                <w:lang w:val="sk-SK"/>
              </w:rPr>
              <w:t>aximálna výška NFP pre projekty</w:t>
            </w:r>
            <w:r w:rsidRPr="0043128A">
              <w:rPr>
                <w:lang w:val="sk-SK"/>
              </w:rPr>
              <w:t xml:space="preserve"> v rámci stratégie miestneho rozvoja je stanovená na 100 000 EUR z celkových oprávnených výdavkov na projekt.</w:t>
            </w:r>
          </w:p>
          <w:p w14:paraId="4B3CD33F" w14:textId="77777777" w:rsidR="008D0FD9" w:rsidRPr="0043128A" w:rsidRDefault="00222FA8" w:rsidP="00336915">
            <w:pPr>
              <w:pStyle w:val="Odsekzoznamu"/>
              <w:numPr>
                <w:ilvl w:val="0"/>
                <w:numId w:val="211"/>
              </w:numPr>
              <w:spacing w:after="120"/>
              <w:ind w:left="324" w:hanging="284"/>
              <w:contextualSpacing w:val="0"/>
              <w:jc w:val="left"/>
              <w:rPr>
                <w:lang w:val="sk-SK"/>
              </w:rPr>
            </w:pPr>
            <w:r w:rsidRPr="0043128A">
              <w:rPr>
                <w:i/>
                <w:lang w:val="sk-SK"/>
              </w:rPr>
              <w:t>Celkové náklady na chod MAS</w:t>
            </w:r>
            <w:r w:rsidRPr="0043128A">
              <w:rPr>
                <w:lang w:val="sk-SK"/>
              </w:rPr>
              <w:t xml:space="preserve"> a animačné náklady nesmú presiahnuť 25% celkových verejných výdavkov na implementáciu stratégie miestneho rozvoja. </w:t>
            </w:r>
          </w:p>
          <w:p w14:paraId="76278C2C" w14:textId="25220A55" w:rsidR="00222FA8" w:rsidRPr="0043128A" w:rsidRDefault="00222FA8" w:rsidP="00336915">
            <w:pPr>
              <w:pStyle w:val="Odsekzoznamu"/>
              <w:numPr>
                <w:ilvl w:val="0"/>
                <w:numId w:val="211"/>
              </w:numPr>
              <w:spacing w:after="120"/>
              <w:ind w:left="324" w:hanging="284"/>
              <w:contextualSpacing w:val="0"/>
              <w:jc w:val="left"/>
              <w:rPr>
                <w:lang w:val="sk-SK"/>
              </w:rPr>
            </w:pPr>
            <w:r w:rsidRPr="0043128A">
              <w:rPr>
                <w:i/>
                <w:lang w:val="sk-SK"/>
              </w:rPr>
              <w:t>Animačné náklady</w:t>
            </w:r>
            <w:r w:rsidRPr="0043128A">
              <w:rPr>
                <w:lang w:val="sk-SK"/>
              </w:rPr>
              <w:t xml:space="preserve"> musia tvoriť</w:t>
            </w:r>
            <w:r w:rsidR="006F7EF1" w:rsidRPr="0043128A">
              <w:rPr>
                <w:lang w:val="sk-SK"/>
              </w:rPr>
              <w:t xml:space="preserve"> maximálne</w:t>
            </w:r>
            <w:r w:rsidRPr="0043128A">
              <w:rPr>
                <w:lang w:val="sk-SK"/>
              </w:rPr>
              <w:t xml:space="preserve"> 25% z celkových verejných výdavkov v</w:t>
            </w:r>
            <w:r w:rsidR="008D0FD9" w:rsidRPr="0043128A">
              <w:rPr>
                <w:lang w:val="sk-SK"/>
              </w:rPr>
              <w:t xml:space="preserve"> rámci chodu MAS a animácií</w:t>
            </w:r>
            <w:r w:rsidRPr="0043128A">
              <w:rPr>
                <w:lang w:val="sk-SK"/>
              </w:rPr>
              <w:t xml:space="preserve">. </w:t>
            </w:r>
          </w:p>
          <w:p w14:paraId="285BE390" w14:textId="5CF02547" w:rsidR="008B49E9" w:rsidRPr="0043128A" w:rsidRDefault="00222FA8" w:rsidP="00336915">
            <w:pPr>
              <w:pStyle w:val="Odsekzoznamu"/>
              <w:numPr>
                <w:ilvl w:val="0"/>
                <w:numId w:val="211"/>
              </w:numPr>
              <w:spacing w:after="0"/>
              <w:ind w:left="324" w:hanging="284"/>
              <w:contextualSpacing w:val="0"/>
              <w:rPr>
                <w:lang w:val="sk-SK"/>
              </w:rPr>
            </w:pPr>
            <w:r w:rsidRPr="0043128A">
              <w:rPr>
                <w:lang w:val="sk-SK"/>
              </w:rPr>
              <w:t xml:space="preserve">MAS je povinná stanoviť </w:t>
            </w:r>
            <w:r w:rsidR="008B49E9" w:rsidRPr="0043128A">
              <w:rPr>
                <w:lang w:val="sk-SK"/>
              </w:rPr>
              <w:t>bodovacie kritéria pre výber projektov, ktoré zabezpečia podporu kvalitných projektov pričom zahrnie aj nasledovné kritériá/princípy v závislosti od typu oblasti podpory</w:t>
            </w:r>
            <w:r w:rsidR="008B49E9" w:rsidRPr="0043128A">
              <w:rPr>
                <w:rFonts w:ascii="Arial" w:hAnsi="Arial" w:cs="Arial"/>
                <w:sz w:val="30"/>
                <w:szCs w:val="30"/>
                <w:lang w:val="sk-SK"/>
              </w:rPr>
              <w:t>:</w:t>
            </w:r>
          </w:p>
          <w:p w14:paraId="6835C621" w14:textId="77777777" w:rsidR="008B49E9" w:rsidRPr="0043128A" w:rsidRDefault="008B49E9" w:rsidP="00B45D28">
            <w:pPr>
              <w:pStyle w:val="Odsekzoznamu"/>
              <w:numPr>
                <w:ilvl w:val="0"/>
                <w:numId w:val="414"/>
              </w:numPr>
              <w:spacing w:after="0"/>
              <w:ind w:left="742" w:hanging="283"/>
              <w:contextualSpacing w:val="0"/>
              <w:rPr>
                <w:lang w:val="sk-SK"/>
              </w:rPr>
            </w:pPr>
            <w:r w:rsidRPr="0043128A">
              <w:rPr>
                <w:lang w:val="sk-SK"/>
              </w:rPr>
              <w:t xml:space="preserve">inovácie na miestnej úrovni (inovácie sa nemusia týkať len technologických alebo výrobných procesov, či zavádzania informačných a komunikačných technológií. Inovácie môžu zahŕňať nové služby, nové výrobky. Inováciou sú aj nové prístupy pri rozvoji územia či aktívne zapájanie skupín, ktoré doteraz neboli súčasťou rozhodovania o území MAS) </w:t>
            </w:r>
          </w:p>
          <w:p w14:paraId="71FED061" w14:textId="77777777" w:rsidR="008B49E9" w:rsidRPr="0043128A" w:rsidRDefault="008B49E9" w:rsidP="00B45D28">
            <w:pPr>
              <w:pStyle w:val="Odsekzoznamu"/>
              <w:numPr>
                <w:ilvl w:val="0"/>
                <w:numId w:val="414"/>
              </w:numPr>
              <w:spacing w:after="0"/>
              <w:ind w:left="742" w:hanging="283"/>
              <w:contextualSpacing w:val="0"/>
              <w:rPr>
                <w:lang w:val="sk-SK"/>
              </w:rPr>
            </w:pPr>
            <w:r w:rsidRPr="0043128A">
              <w:rPr>
                <w:rStyle w:val="markedcontent"/>
                <w:lang w:val="sk-SK"/>
              </w:rPr>
              <w:t>potreba projektu pre územie MAS (zameranie projektu na problémy/</w:t>
            </w:r>
            <w:r w:rsidRPr="0043128A">
              <w:rPr>
                <w:rStyle w:val="markedcontent"/>
                <w:lang w:val="sk-SK"/>
              </w:rPr>
              <w:br/>
              <w:t xml:space="preserve">nedostatky, ktoré je potrebné riešiť s ohľadom na ciele strategie miestneho rozvoja), </w:t>
            </w:r>
          </w:p>
          <w:p w14:paraId="578D04C2" w14:textId="77777777" w:rsidR="008B49E9" w:rsidRPr="0043128A" w:rsidRDefault="008B49E9" w:rsidP="00B45D28">
            <w:pPr>
              <w:pStyle w:val="Odsekzoznamu"/>
              <w:numPr>
                <w:ilvl w:val="0"/>
                <w:numId w:val="414"/>
              </w:numPr>
              <w:spacing w:after="0"/>
              <w:ind w:left="742" w:hanging="283"/>
              <w:contextualSpacing w:val="0"/>
              <w:rPr>
                <w:lang w:val="sk-SK"/>
              </w:rPr>
            </w:pPr>
            <w:r w:rsidRPr="0043128A">
              <w:rPr>
                <w:lang w:val="sk-SK"/>
              </w:rPr>
              <w:t xml:space="preserve">očakávaný prínos/dopad projektu na  územie/obyvateľstvo MAS, </w:t>
            </w:r>
          </w:p>
          <w:p w14:paraId="57FC797E" w14:textId="77777777" w:rsidR="008B49E9" w:rsidRPr="0043128A" w:rsidRDefault="008B49E9" w:rsidP="00B45D28">
            <w:pPr>
              <w:pStyle w:val="Odsekzoznamu"/>
              <w:numPr>
                <w:ilvl w:val="0"/>
                <w:numId w:val="414"/>
              </w:numPr>
              <w:spacing w:after="0"/>
              <w:ind w:left="742" w:hanging="283"/>
              <w:contextualSpacing w:val="0"/>
              <w:rPr>
                <w:lang w:val="sk-SK"/>
              </w:rPr>
            </w:pPr>
            <w:r w:rsidRPr="0043128A">
              <w:rPr>
                <w:lang w:val="sk-SK"/>
              </w:rPr>
              <w:t xml:space="preserve">prepojenie projektu s ekonomickými, environmentálnymi a sociálnymi cieľmi. </w:t>
            </w:r>
          </w:p>
          <w:p w14:paraId="0BCDA9A6" w14:textId="77777777" w:rsidR="008B49E9" w:rsidRPr="0043128A" w:rsidRDefault="008B49E9" w:rsidP="008B49E9">
            <w:pPr>
              <w:pStyle w:val="Odsekzoznamu"/>
              <w:spacing w:after="0"/>
              <w:ind w:left="324"/>
              <w:contextualSpacing w:val="0"/>
              <w:rPr>
                <w:lang w:val="sk-SK"/>
              </w:rPr>
            </w:pPr>
            <w:r w:rsidRPr="0043128A">
              <w:rPr>
                <w:lang w:val="sk-SK"/>
              </w:rPr>
              <w:t xml:space="preserve">Zároveň MAS stanoví minimálnu prahovú hodnotu, ktorú musí projekt dosiahnuť, aby bol oprávnený, prípadne stanoví podmienku, že ak niektoré z bodovacích </w:t>
            </w:r>
            <w:r w:rsidRPr="0043128A">
              <w:rPr>
                <w:lang w:val="sk-SK"/>
              </w:rPr>
              <w:br/>
              <w:t xml:space="preserve">kritérií nespĺňa (resp. hodnotenie je 0), nemôže byť schválený (aspekt </w:t>
            </w:r>
            <w:r w:rsidRPr="0043128A">
              <w:rPr>
                <w:lang w:val="sk-SK"/>
              </w:rPr>
              <w:br/>
              <w:t>kvality).</w:t>
            </w:r>
          </w:p>
          <w:p w14:paraId="6BF1F4BB" w14:textId="7349FF0B" w:rsidR="008B49E9" w:rsidRPr="0043128A" w:rsidRDefault="008B49E9" w:rsidP="008B49E9">
            <w:pPr>
              <w:pStyle w:val="Odsekzoznamu"/>
              <w:spacing w:after="0"/>
              <w:ind w:left="324"/>
              <w:contextualSpacing w:val="0"/>
              <w:rPr>
                <w:lang w:val="sk-SK"/>
              </w:rPr>
            </w:pPr>
            <w:r w:rsidRPr="0043128A">
              <w:rPr>
                <w:lang w:val="sk-SK"/>
              </w:rPr>
              <w:t xml:space="preserve">Požiadavky riadiaceho orgánu na bodovacie kritériá pre výber projektov budú </w:t>
            </w:r>
            <w:r w:rsidRPr="0043128A">
              <w:rPr>
                <w:lang w:val="sk-SK"/>
              </w:rPr>
              <w:br/>
              <w:t xml:space="preserve">stanovené v závislosti od výberu podporovaných aktivít zo strany MAS tak, aby spĺňali kvalitatívnu úroveň a podmienky EÚ a SR legislatívy (kritéria stanovené RO a voliteľné kritéria stanovené MAS). Bodovacie kritériá pre výber projektov </w:t>
            </w:r>
            <w:r w:rsidRPr="0043128A">
              <w:rPr>
                <w:lang w:val="sk-SK"/>
              </w:rPr>
              <w:br/>
              <w:t>podliehajú schváleniu riadiaceho orgánu</w:t>
            </w:r>
            <w:r w:rsidR="006821F5">
              <w:rPr>
                <w:lang w:val="sk-SK"/>
              </w:rPr>
              <w:t>za súčinnosti</w:t>
            </w:r>
            <w:r w:rsidRPr="0043128A">
              <w:rPr>
                <w:lang w:val="sk-SK"/>
              </w:rPr>
              <w:t xml:space="preserve"> </w:t>
            </w:r>
            <w:r w:rsidR="006821F5">
              <w:rPr>
                <w:shd w:val="clear" w:color="auto" w:fill="FFFFFF"/>
                <w:lang w:val="sk-SK"/>
              </w:rPr>
              <w:t>platobnej agentúry</w:t>
            </w:r>
            <w:r w:rsidRPr="0043128A">
              <w:rPr>
                <w:lang w:val="sk-SK"/>
              </w:rPr>
              <w:t>. Stanovením vlastných bodovocích kritérií pre výber projektov zo strany MAS sa zabezpečí pridaná hodnota LEADER (podpora inovácií na miestnej úrovni, prispôsobenie sa miestnym potrebám, podpora projektov, z ktorých bude mať prospech územie a obyvatelia MAS, prepojenie projektov s ekonomickými, environmentálnymi a</w:t>
            </w:r>
            <w:r w:rsidR="00927747" w:rsidRPr="0043128A">
              <w:rPr>
                <w:lang w:val="sk-SK"/>
              </w:rPr>
              <w:t> </w:t>
            </w:r>
            <w:r w:rsidRPr="0043128A">
              <w:rPr>
                <w:lang w:val="sk-SK"/>
              </w:rPr>
              <w:t xml:space="preserve">sociálnymi cieľmi) čo by sa nedosiahloimplementáciou </w:t>
            </w:r>
            <w:r w:rsidR="006821F5">
              <w:rPr>
                <w:lang w:val="sk-SK"/>
              </w:rPr>
              <w:t>ostatných</w:t>
            </w:r>
            <w:r w:rsidRPr="0043128A">
              <w:rPr>
                <w:lang w:val="sk-SK"/>
              </w:rPr>
              <w:t xml:space="preserve"> intervencií SP SPP</w:t>
            </w:r>
            <w:r w:rsidR="006821F5">
              <w:rPr>
                <w:lang w:val="sk-SK"/>
              </w:rPr>
              <w:t xml:space="preserve"> okrem Intervencie LEADER</w:t>
            </w:r>
            <w:r w:rsidRPr="0043128A">
              <w:rPr>
                <w:lang w:val="sk-SK"/>
              </w:rPr>
              <w:t>.</w:t>
            </w:r>
          </w:p>
          <w:p w14:paraId="009C66C6" w14:textId="3F16ACB6" w:rsidR="00222FA8" w:rsidRPr="0043128A" w:rsidRDefault="008B49E9" w:rsidP="00336915">
            <w:pPr>
              <w:pStyle w:val="Odsekzoznamu"/>
              <w:numPr>
                <w:ilvl w:val="0"/>
                <w:numId w:val="211"/>
              </w:numPr>
              <w:spacing w:after="0"/>
              <w:ind w:left="313" w:hanging="284"/>
              <w:contextualSpacing w:val="0"/>
              <w:rPr>
                <w:lang w:val="sk-SK"/>
              </w:rPr>
            </w:pPr>
            <w:r w:rsidRPr="0043128A">
              <w:rPr>
                <w:lang w:val="sk-SK"/>
              </w:rPr>
              <w:t xml:space="preserve">S cieľom zjednodušenia implementácie </w:t>
            </w:r>
            <w:r w:rsidRPr="0043128A">
              <w:rPr>
                <w:shd w:val="clear" w:color="auto" w:fill="FFFFFF"/>
                <w:lang w:val="sk-SK"/>
              </w:rPr>
              <w:t>overenie splnenia podmienok oprávnenosti projektov vykoná platobná agentúra v konaní o žiadosti len raz, a to k momentu, kedy jej splnenie overuje. Platobná agentúry neoveruje splnenie všetkých podmienok oprávnenosti k momentu predloženia žiadosti. Ak však z popisu alebo charakteru konkrétnej podmienky oprávnenosti vyplýva, že má byť splnená k momentu predloženia žiadosti, alebo k akémukoľvek inému momentu v priebehu konania, overuje platobná agentúra jej splnenie práve k tomuto momentu kedykoľvek v priebehu konania. MAS určí vo výzve, prípadne platobná agentúra v </w:t>
            </w:r>
            <w:r w:rsidR="00F50541">
              <w:rPr>
                <w:lang w:val="sk-SK"/>
              </w:rPr>
              <w:t>riadiacej dokumentácii</w:t>
            </w:r>
            <w:r w:rsidRPr="0043128A">
              <w:rPr>
                <w:shd w:val="clear" w:color="auto" w:fill="FFFFFF"/>
                <w:lang w:val="sk-SK"/>
              </w:rPr>
              <w:t>, ktorú podmienku oprávnenosti bude overovať k momentu predloženia žiadosti alebo k vyššie uvedenému inému momentu.</w:t>
            </w:r>
          </w:p>
        </w:tc>
      </w:tr>
    </w:tbl>
    <w:p w14:paraId="5016BC0E" w14:textId="77777777" w:rsidR="006E7005" w:rsidRPr="0043128A" w:rsidRDefault="006E7005" w:rsidP="006E7005">
      <w:pPr>
        <w:spacing w:after="0"/>
        <w:jc w:val="left"/>
        <w:rPr>
          <w:b/>
          <w:bCs/>
          <w:lang w:val="sk-SK"/>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79"/>
      </w:tblGrid>
      <w:tr w:rsidR="006E7005" w:rsidRPr="00CD10C0" w14:paraId="1176CD2E" w14:textId="77777777" w:rsidTr="00FD4935">
        <w:tc>
          <w:tcPr>
            <w:tcW w:w="1555" w:type="dxa"/>
          </w:tcPr>
          <w:p w14:paraId="13395751" w14:textId="77777777" w:rsidR="006E7005" w:rsidRPr="0043128A" w:rsidRDefault="006E7005" w:rsidP="006E7005">
            <w:pPr>
              <w:spacing w:after="0"/>
              <w:jc w:val="left"/>
              <w:rPr>
                <w:lang w:val="sk-SK"/>
              </w:rPr>
            </w:pPr>
            <w:r w:rsidRPr="0043128A">
              <w:rPr>
                <w:lang w:val="sk-SK"/>
              </w:rPr>
              <w:t xml:space="preserve">Aká je pridaná hodnota cielenej metódy LEADER?  </w:t>
            </w:r>
          </w:p>
        </w:tc>
        <w:tc>
          <w:tcPr>
            <w:tcW w:w="8079" w:type="dxa"/>
          </w:tcPr>
          <w:p w14:paraId="19D781B7" w14:textId="16FAA26C" w:rsidR="006E7005" w:rsidRPr="0043128A" w:rsidRDefault="006E7005" w:rsidP="00FF77C3">
            <w:pPr>
              <w:spacing w:after="0"/>
              <w:rPr>
                <w:lang w:val="sk-SK"/>
              </w:rPr>
            </w:pPr>
            <w:r w:rsidRPr="0043128A">
              <w:rPr>
                <w:lang w:val="sk-SK"/>
              </w:rPr>
              <w:t>Implementáciou intervencie LEADER dochádza k</w:t>
            </w:r>
            <w:r w:rsidRPr="0043128A">
              <w:rPr>
                <w:b/>
                <w:bCs/>
                <w:lang w:val="sk-SK"/>
              </w:rPr>
              <w:t xml:space="preserve"> </w:t>
            </w:r>
            <w:r w:rsidRPr="0043128A">
              <w:rPr>
                <w:lang w:val="sk-SK"/>
              </w:rPr>
              <w:t>maximálnemu v</w:t>
            </w:r>
            <w:r w:rsidR="00FF77C3" w:rsidRPr="0043128A">
              <w:rPr>
                <w:lang w:val="sk-SK"/>
              </w:rPr>
              <w:t>yužitiu potenciálu vidieckych ob</w:t>
            </w:r>
            <w:r w:rsidRPr="0043128A">
              <w:rPr>
                <w:lang w:val="sk-SK"/>
              </w:rPr>
              <w:t>lastí v SR prostredníctvom lokálne orientovaného prístupu s</w:t>
            </w:r>
            <w:r w:rsidR="00DA2ECB">
              <w:rPr>
                <w:lang w:val="sk-SK"/>
              </w:rPr>
              <w:t> </w:t>
            </w:r>
            <w:r w:rsidRPr="0043128A">
              <w:rPr>
                <w:lang w:val="sk-SK"/>
              </w:rPr>
              <w:t>cieľom zapájať miestnych aktérov do rozhodovania o sociálnom, environmentálnom a</w:t>
            </w:r>
            <w:r w:rsidR="00927747" w:rsidRPr="0043128A">
              <w:rPr>
                <w:lang w:val="sk-SK"/>
              </w:rPr>
              <w:t> </w:t>
            </w:r>
            <w:r w:rsidRPr="0043128A">
              <w:rPr>
                <w:lang w:val="sk-SK"/>
              </w:rPr>
              <w:t>ekonomickom rozvoji svojho územia a to najmä vo vzťahu k riešeniu lokálnych otázok zamestnanosti, vytvárania podmienok pre rozvoj vidieckeho hospodárstva, zvyšovania kvality života obyvateľov vidieckych obcí, ochrany prírodných a kultúrnych hodnôt vidieka.</w:t>
            </w:r>
          </w:p>
          <w:p w14:paraId="3293D409" w14:textId="77777777" w:rsidR="008B49E9" w:rsidRPr="0043128A" w:rsidRDefault="008B49E9" w:rsidP="008B49E9">
            <w:pPr>
              <w:spacing w:after="0"/>
              <w:rPr>
                <w:lang w:val="sk-SK"/>
              </w:rPr>
            </w:pPr>
            <w:r w:rsidRPr="0043128A">
              <w:rPr>
                <w:lang w:val="sk-SK"/>
              </w:rPr>
              <w:t xml:space="preserve">Za pridanú hodnotu LEADER možno považovať spôsob, akým tento prístup prispieva k rozvoju územia, t. z. prostredníctvom aktívnych ľudí, ktorí svoje územie a obyvateľov dôkladne poznajú, sa v území budú realizovať projekty menšieho charakteru, ktoré by sa často krát prostredníctvom dopytovo orientovaných výziev ani nerealizovali. </w:t>
            </w:r>
          </w:p>
          <w:p w14:paraId="6C3A304A" w14:textId="750A1751" w:rsidR="008B49E9" w:rsidRPr="009D2D80" w:rsidRDefault="008B49E9" w:rsidP="008B49E9">
            <w:pPr>
              <w:spacing w:after="0"/>
              <w:rPr>
                <w:color w:val="000000" w:themeColor="text1"/>
                <w:lang w:val="sk-SK"/>
              </w:rPr>
            </w:pPr>
            <w:r w:rsidRPr="0043128A">
              <w:rPr>
                <w:lang w:val="sk-SK"/>
              </w:rPr>
              <w:t xml:space="preserve">Pridaná hodnota </w:t>
            </w:r>
            <w:r w:rsidR="00F50541">
              <w:rPr>
                <w:lang w:val="sk-SK"/>
              </w:rPr>
              <w:t xml:space="preserve">Intervencie LEADER </w:t>
            </w:r>
            <w:r w:rsidRPr="0043128A">
              <w:rPr>
                <w:lang w:val="sk-SK"/>
              </w:rPr>
              <w:t>v porovnaní s</w:t>
            </w:r>
            <w:r w:rsidR="00F50541">
              <w:rPr>
                <w:lang w:val="sk-SK"/>
              </w:rPr>
              <w:t xml:space="preserve"> ostatnými </w:t>
            </w:r>
            <w:r w:rsidRPr="0043128A">
              <w:rPr>
                <w:lang w:val="sk-SK"/>
              </w:rPr>
              <w:t>Intervenciami SP SPP je aj v procese výberu projektov kde je možné prostredníctvom výberových kritérií cielene podporiť projekty, ktoré budú mať najväčší význam a prospech pre</w:t>
            </w:r>
            <w:r w:rsidR="00DA2ECB">
              <w:rPr>
                <w:lang w:val="sk-SK"/>
              </w:rPr>
              <w:t> </w:t>
            </w:r>
            <w:r w:rsidRPr="0043128A">
              <w:rPr>
                <w:lang w:val="sk-SK"/>
              </w:rPr>
              <w:t>územie MAS.</w:t>
            </w:r>
            <w:r w:rsidR="009D2D80">
              <w:rPr>
                <w:lang w:val="sk-SK"/>
              </w:rPr>
              <w:t xml:space="preserve"> </w:t>
            </w:r>
            <w:r w:rsidR="009D2D80" w:rsidRPr="009D2D80">
              <w:rPr>
                <w:color w:val="000000" w:themeColor="text1"/>
              </w:rPr>
              <w:t>Podpora inovatívych projektov  podľa špecificky  stanovených kritérii vytvára pridanú hodnotu s ohľadom na miestne potreby.</w:t>
            </w:r>
          </w:p>
          <w:p w14:paraId="0F5B6A9E" w14:textId="425F74EC" w:rsidR="008B49E9" w:rsidRPr="0043128A" w:rsidRDefault="008B49E9" w:rsidP="008B49E9">
            <w:pPr>
              <w:spacing w:after="0"/>
              <w:rPr>
                <w:lang w:val="sk-SK"/>
              </w:rPr>
            </w:pPr>
            <w:r w:rsidRPr="0043128A">
              <w:rPr>
                <w:lang w:val="sk-SK"/>
              </w:rPr>
              <w:t>Stupeň flexibility pri navrhovaní oblastí podpory v rámci stratégie miestneho rozvoja prispieva k pridanej hodnote LEADER, nakoľko sa prispôsobujú miestnym podmienkam a potrebám (v SP SPP sú uvedené len príklady aktivít, ktoré môže MAS zahrnúť do svojich stratégií, rozsah podpory aktivít je uvoľnený a pre MAS flexibilný). Flexibilita sa týka aj nastavenia podmienok oprávnenosti, čím sa poskytnú širšie možnosti pre projekty využiť kreatívny potenciál miestnej komunity. Priestor na realizovanie projektov s inovatívnym charakterom môže byť aj v rámci rozsahu spolupráce na</w:t>
            </w:r>
            <w:r w:rsidR="00F50541">
              <w:rPr>
                <w:lang w:val="sk-SK"/>
              </w:rPr>
              <w:t> </w:t>
            </w:r>
            <w:r w:rsidRPr="0043128A">
              <w:rPr>
                <w:lang w:val="sk-SK"/>
              </w:rPr>
              <w:t>miestnej alebo európskej úrovni, v rámci ktorého budú môcť na miestnej úrovni vznikať napr. experimentálne pilotné projekty.</w:t>
            </w:r>
          </w:p>
          <w:p w14:paraId="4115D9E2" w14:textId="77777777" w:rsidR="008B49E9" w:rsidRPr="0043128A" w:rsidRDefault="008B49E9" w:rsidP="008B49E9">
            <w:pPr>
              <w:spacing w:after="0"/>
              <w:rPr>
                <w:lang w:val="sk-SK"/>
              </w:rPr>
            </w:pPr>
            <w:r w:rsidRPr="0043128A">
              <w:rPr>
                <w:lang w:val="sk-SK"/>
              </w:rPr>
              <w:t>Pridaná hodnota implementácie LEADER sa prejaví v zlepšenom sociálnom kapitále na miestnej úrovni nakoľko MAS prostredníctvom nasledovných aspektov:</w:t>
            </w:r>
          </w:p>
          <w:p w14:paraId="7E548C90" w14:textId="77777777" w:rsidR="008B49E9" w:rsidRPr="0043128A" w:rsidRDefault="008B49E9" w:rsidP="00962FA8">
            <w:pPr>
              <w:pStyle w:val="Odsekzoznamu"/>
              <w:numPr>
                <w:ilvl w:val="0"/>
                <w:numId w:val="272"/>
              </w:numPr>
              <w:spacing w:after="0"/>
              <w:rPr>
                <w:lang w:val="sk-SK"/>
              </w:rPr>
            </w:pPr>
            <w:r w:rsidRPr="0043128A">
              <w:rPr>
                <w:bCs/>
                <w:lang w:val="sk-SK"/>
              </w:rPr>
              <w:t xml:space="preserve">koordinuje rozvoj svojho územia za účasti obyvateľov aj členov MAS, </w:t>
            </w:r>
          </w:p>
          <w:p w14:paraId="0CA16BDF" w14:textId="77777777" w:rsidR="008B49E9" w:rsidRPr="0043128A" w:rsidRDefault="008B49E9" w:rsidP="00962FA8">
            <w:pPr>
              <w:pStyle w:val="Odsekzoznamu"/>
              <w:numPr>
                <w:ilvl w:val="0"/>
                <w:numId w:val="272"/>
              </w:numPr>
              <w:spacing w:after="0"/>
              <w:rPr>
                <w:lang w:val="sk-SK"/>
              </w:rPr>
            </w:pPr>
            <w:r w:rsidRPr="0043128A">
              <w:rPr>
                <w:bCs/>
                <w:lang w:val="sk-SK"/>
              </w:rPr>
              <w:t xml:space="preserve">vypracuje stratégiu miestneho rozvoja za účasti </w:t>
            </w:r>
            <w:r w:rsidRPr="0043128A">
              <w:rPr>
                <w:lang w:val="sk-SK"/>
              </w:rPr>
              <w:t>verejnosti (občania, podnikatelia, samospráva, profesné a záujmové skupiny, zástupcovia jednotlivých sektorov a pod.) a projekty, ktoré z nej vyplývajú vychádzajú priamo z komunity,</w:t>
            </w:r>
          </w:p>
          <w:p w14:paraId="27B411B8" w14:textId="4BFE82E2" w:rsidR="008B49E9" w:rsidRPr="0043128A" w:rsidRDefault="008B49E9" w:rsidP="00962FA8">
            <w:pPr>
              <w:pStyle w:val="Odsekzoznamu"/>
              <w:numPr>
                <w:ilvl w:val="0"/>
                <w:numId w:val="272"/>
              </w:numPr>
              <w:spacing w:after="0"/>
              <w:rPr>
                <w:lang w:val="sk-SK"/>
              </w:rPr>
            </w:pPr>
            <w:r w:rsidRPr="0043128A">
              <w:rPr>
                <w:lang w:val="sk-SK"/>
              </w:rPr>
              <w:t>definuje úlohy a zodpovednosti jednotlivých orgánov na miestnej úrovni s cieľom zabezpečiť realizáciu stratégie miestneho rozvoja,</w:t>
            </w:r>
          </w:p>
          <w:p w14:paraId="4218932A" w14:textId="77777777" w:rsidR="008B49E9" w:rsidRPr="0043128A" w:rsidRDefault="008B49E9" w:rsidP="00962FA8">
            <w:pPr>
              <w:pStyle w:val="Odsekzoznamu"/>
              <w:numPr>
                <w:ilvl w:val="0"/>
                <w:numId w:val="272"/>
              </w:numPr>
              <w:spacing w:after="0"/>
              <w:rPr>
                <w:lang w:val="sk-SK"/>
              </w:rPr>
            </w:pPr>
            <w:r w:rsidRPr="0043128A">
              <w:rPr>
                <w:bCs/>
                <w:lang w:val="sk-SK"/>
              </w:rPr>
              <w:t>dozerá na realizáciu stratégie miestneho rozvoja,</w:t>
            </w:r>
          </w:p>
          <w:p w14:paraId="43D28B7F" w14:textId="77777777" w:rsidR="008B49E9" w:rsidRPr="0043128A" w:rsidRDefault="008B49E9" w:rsidP="00962FA8">
            <w:pPr>
              <w:pStyle w:val="Odsekzoznamu"/>
              <w:numPr>
                <w:ilvl w:val="0"/>
                <w:numId w:val="272"/>
              </w:numPr>
              <w:spacing w:after="0"/>
              <w:rPr>
                <w:lang w:val="sk-SK"/>
              </w:rPr>
            </w:pPr>
            <w:r w:rsidRPr="0043128A">
              <w:rPr>
                <w:bCs/>
                <w:lang w:val="sk-SK"/>
              </w:rPr>
              <w:t xml:space="preserve">navrhuje a schvaľuje jednotlivé orgány MAS, manažment/manažéra územia, </w:t>
            </w:r>
          </w:p>
          <w:p w14:paraId="7F3E6DC9" w14:textId="77777777" w:rsidR="008B49E9" w:rsidRPr="0043128A" w:rsidRDefault="008B49E9" w:rsidP="00962FA8">
            <w:pPr>
              <w:pStyle w:val="Odsekzoznamu"/>
              <w:numPr>
                <w:ilvl w:val="0"/>
                <w:numId w:val="272"/>
              </w:numPr>
              <w:spacing w:after="0"/>
              <w:rPr>
                <w:lang w:val="sk-SK"/>
              </w:rPr>
            </w:pPr>
            <w:r w:rsidRPr="0043128A">
              <w:rPr>
                <w:bCs/>
                <w:lang w:val="sk-SK"/>
              </w:rPr>
              <w:t>zabezpečuje pravidelné monitorovanie,</w:t>
            </w:r>
          </w:p>
          <w:p w14:paraId="1906B261" w14:textId="1EB2D9EB" w:rsidR="008B49E9" w:rsidRPr="0043128A" w:rsidRDefault="008B49E9" w:rsidP="00962FA8">
            <w:pPr>
              <w:pStyle w:val="Odsekzoznamu"/>
              <w:numPr>
                <w:ilvl w:val="0"/>
                <w:numId w:val="272"/>
              </w:numPr>
              <w:spacing w:after="0"/>
              <w:rPr>
                <w:lang w:val="sk-SK"/>
              </w:rPr>
            </w:pPr>
            <w:r w:rsidRPr="0043128A">
              <w:rPr>
                <w:lang w:val="sk-SK"/>
              </w:rPr>
              <w:t>vytvára a podporuje sieťovanie a spoluprácu (oblasť podpory vykonávanie projektov spolupráce) čím sa sa posilňuje vzájomná podpora a dôvera v</w:t>
            </w:r>
            <w:r w:rsidR="00DA2ECB">
              <w:rPr>
                <w:lang w:val="sk-SK"/>
              </w:rPr>
              <w:t> </w:t>
            </w:r>
            <w:r w:rsidRPr="0043128A">
              <w:rPr>
                <w:lang w:val="sk-SK"/>
              </w:rPr>
              <w:t>rámci partnerstva MAS na všetkých úrovniach,</w:t>
            </w:r>
          </w:p>
          <w:p w14:paraId="30F5FE8B" w14:textId="77777777" w:rsidR="008B49E9" w:rsidRPr="0043128A" w:rsidRDefault="008B49E9" w:rsidP="00962FA8">
            <w:pPr>
              <w:pStyle w:val="Odsekzoznamu"/>
              <w:numPr>
                <w:ilvl w:val="0"/>
                <w:numId w:val="272"/>
              </w:numPr>
              <w:spacing w:after="0"/>
              <w:rPr>
                <w:lang w:val="sk-SK"/>
              </w:rPr>
            </w:pPr>
            <w:r w:rsidRPr="0043128A">
              <w:rPr>
                <w:lang w:val="sk-SK"/>
              </w:rPr>
              <w:t>realizuje efektívnu správu finančných prostriedkov a investícií v území, nakoľko o projektoch rozhodujú miestni aktéri prostredníctvom zapojenia socio – ekonomických partnerov v rozhodovacích procesoch (spolupráca verejného, súkromného a občianského sektora),</w:t>
            </w:r>
          </w:p>
          <w:p w14:paraId="7B98014C" w14:textId="2940DA03" w:rsidR="000E3082" w:rsidRPr="0043128A" w:rsidRDefault="008B49E9" w:rsidP="00962FA8">
            <w:pPr>
              <w:pStyle w:val="Odsekzoznamu"/>
              <w:numPr>
                <w:ilvl w:val="0"/>
                <w:numId w:val="272"/>
              </w:numPr>
              <w:spacing w:after="0"/>
              <w:rPr>
                <w:lang w:val="sk-SK"/>
              </w:rPr>
            </w:pPr>
            <w:r w:rsidRPr="0043128A">
              <w:rPr>
                <w:lang w:val="sk-SK"/>
              </w:rPr>
              <w:t>posilňuje dosahy projektov podporených stratégiou miestneho rozvoja na</w:t>
            </w:r>
            <w:r w:rsidR="00927747" w:rsidRPr="0043128A">
              <w:rPr>
                <w:lang w:val="sk-SK"/>
              </w:rPr>
              <w:t> </w:t>
            </w:r>
            <w:r w:rsidRPr="0043128A">
              <w:rPr>
                <w:lang w:val="sk-SK"/>
              </w:rPr>
              <w:t>územie z dôvodu nižšej prahovej hodnoty na získanie prístupu k financovaniu (maximálna podpora 100 000 EUR),  projekty zodpovedajú presne potrebám príslušného územia MAS, jedinečnosť projektov, jednoduchší systém rozhodovania o projektoch v porovnaní s inými režimami podpory, rozšírenie skupiny možných príjemcov a zvýšená mobilizácia na miestnej úrovni, aby sa zúčastnili na procese rozvoja územia.</w:t>
            </w:r>
          </w:p>
        </w:tc>
      </w:tr>
      <w:tr w:rsidR="006E7005" w:rsidRPr="00CD10C0" w14:paraId="71863864" w14:textId="77777777" w:rsidTr="00FD4935">
        <w:tc>
          <w:tcPr>
            <w:tcW w:w="1555" w:type="dxa"/>
          </w:tcPr>
          <w:p w14:paraId="15AA07E6" w14:textId="6B4AFB1C" w:rsidR="006E7005" w:rsidRPr="0043128A" w:rsidRDefault="006E7005" w:rsidP="006E7005">
            <w:pPr>
              <w:spacing w:after="0"/>
              <w:jc w:val="left"/>
              <w:rPr>
                <w:lang w:val="sk-SK"/>
              </w:rPr>
            </w:pPr>
            <w:r w:rsidRPr="0043128A">
              <w:rPr>
                <w:lang w:val="sk-SK"/>
              </w:rPr>
              <w:t xml:space="preserve">Opíšte, ako sa prostredníctvom </w:t>
            </w:r>
            <w:r w:rsidR="000E3082" w:rsidRPr="0043128A">
              <w:rPr>
                <w:lang w:val="sk-SK"/>
              </w:rPr>
              <w:t>modelu vykonávania</w:t>
            </w:r>
            <w:r w:rsidRPr="0043128A">
              <w:rPr>
                <w:lang w:val="sk-SK"/>
              </w:rPr>
              <w:t xml:space="preserve"> zabezpečia základné požiadavky a zásady súvisiace s prístupom LEADER</w:t>
            </w:r>
          </w:p>
        </w:tc>
        <w:tc>
          <w:tcPr>
            <w:tcW w:w="8079" w:type="dxa"/>
          </w:tcPr>
          <w:p w14:paraId="3D8FBC02" w14:textId="061B4480" w:rsidR="006F7EF1" w:rsidRPr="0043128A" w:rsidRDefault="006E7005" w:rsidP="00FF77C3">
            <w:pPr>
              <w:spacing w:after="0"/>
              <w:rPr>
                <w:lang w:val="sk-SK"/>
              </w:rPr>
            </w:pPr>
            <w:r w:rsidRPr="0043128A">
              <w:rPr>
                <w:lang w:val="sk-SK"/>
              </w:rPr>
              <w:t>Implementáciou Intervencie LEADER sa na miestnej úrovni budú spájať rôzne projekty a myšlienky, aktéri i zdroje, ktoré prispejú k rozvoju územia, t. z. prostredníctvom aktívnych ľudí, ktorí svoje územie a obyvateľov dôkladne poznajú</w:t>
            </w:r>
            <w:r w:rsidR="00201418" w:rsidRPr="0043128A">
              <w:rPr>
                <w:lang w:val="sk-SK"/>
              </w:rPr>
              <w:t>,</w:t>
            </w:r>
            <w:r w:rsidRPr="0043128A">
              <w:rPr>
                <w:lang w:val="sk-SK"/>
              </w:rPr>
              <w:t xml:space="preserve"> sa v území podarí realizovať projekty menšieho charakteru, ktoré by sa často prostredníctvom dopytovo orientovaných výziev nerealizovali. </w:t>
            </w:r>
            <w:r w:rsidR="006F7EF1" w:rsidRPr="0043128A">
              <w:rPr>
                <w:lang w:val="sk-SK"/>
              </w:rPr>
              <w:t>Základné požiadavky a zásady súvisiace s prístupom LEADER budú zabezpečené nasledovným modelom:</w:t>
            </w:r>
          </w:p>
          <w:p w14:paraId="36FDC026" w14:textId="205F0B66" w:rsidR="006E7005" w:rsidRPr="0043128A" w:rsidRDefault="006E7005" w:rsidP="00FF77C3">
            <w:pPr>
              <w:spacing w:after="0"/>
              <w:rPr>
                <w:lang w:val="sk-SK"/>
              </w:rPr>
            </w:pPr>
            <w:r w:rsidRPr="0043128A">
              <w:rPr>
                <w:lang w:val="sk-SK"/>
              </w:rPr>
              <w:t>V území vzniknú miestne akčné skupiny ako partnerstvá spájajúce subjekty verejných a súkromných záujmov, ktoré budú rozhodovať o prideľovaní  finan</w:t>
            </w:r>
            <w:r w:rsidR="00201418" w:rsidRPr="0043128A">
              <w:rPr>
                <w:lang w:val="sk-SK"/>
              </w:rPr>
              <w:t>čných prostriedkov na realizáci</w:t>
            </w:r>
            <w:r w:rsidRPr="0043128A">
              <w:rPr>
                <w:lang w:val="sk-SK"/>
              </w:rPr>
              <w:t>u projektov v zmysle pov</w:t>
            </w:r>
            <w:r w:rsidR="006F7EF1" w:rsidRPr="0043128A">
              <w:rPr>
                <w:lang w:val="sk-SK"/>
              </w:rPr>
              <w:t>inností a úloh vyplývajúcich z</w:t>
            </w:r>
            <w:r w:rsidR="00DA2ECB">
              <w:rPr>
                <w:lang w:val="sk-SK"/>
              </w:rPr>
              <w:t> </w:t>
            </w:r>
            <w:r w:rsidR="006F7EF1" w:rsidRPr="0043128A">
              <w:rPr>
                <w:lang w:val="sk-SK"/>
              </w:rPr>
              <w:t>n</w:t>
            </w:r>
            <w:r w:rsidRPr="0043128A">
              <w:rPr>
                <w:lang w:val="sk-SK"/>
              </w:rPr>
              <w:t>ariadenia</w:t>
            </w:r>
            <w:r w:rsidRPr="0043128A">
              <w:rPr>
                <w:b/>
                <w:bCs/>
                <w:lang w:val="sk-SK"/>
              </w:rPr>
              <w:t xml:space="preserve"> </w:t>
            </w:r>
            <w:r w:rsidR="006F7EF1" w:rsidRPr="0043128A">
              <w:rPr>
                <w:lang w:val="sk-SK"/>
              </w:rPr>
              <w:t>(EÚ) 2021/1060</w:t>
            </w:r>
            <w:r w:rsidRPr="0043128A">
              <w:rPr>
                <w:lang w:val="sk-SK"/>
              </w:rPr>
              <w:t>.  Počet obyvateľov MAS musí byť vyšší ako 15 000 a nižší alebo rovný 150</w:t>
            </w:r>
            <w:r w:rsidR="00F50541">
              <w:rPr>
                <w:lang w:val="sk-SK"/>
              </w:rPr>
              <w:t> </w:t>
            </w:r>
            <w:r w:rsidRPr="0043128A">
              <w:rPr>
                <w:lang w:val="sk-SK"/>
              </w:rPr>
              <w:t>000. MAS zároveň  musí byť zoskupenie predstaviteľov verejných a súkromných miestnych spoločensko-hospodárskych záujmov, v ktorých na úrovni rozhodovania nemajú ani orgány verejnej moci, ani žiadna záujmová skupina v</w:t>
            </w:r>
            <w:r w:rsidR="00222FA8" w:rsidRPr="0043128A">
              <w:rPr>
                <w:lang w:val="sk-SK"/>
              </w:rPr>
              <w:t>iac ako 49% hlasovacích práv a ú</w:t>
            </w:r>
            <w:r w:rsidRPr="0043128A">
              <w:rPr>
                <w:lang w:val="sk-SK"/>
              </w:rPr>
              <w:t>zemie MAS, na ktoré sa vzťahuje stratégia miestneho rozvoja, pokrýva súvislé územie, spoločensky súdržné, pre ktoré sa vypracuje na základe poznania silných a</w:t>
            </w:r>
            <w:r w:rsidR="00AF2E51" w:rsidRPr="0043128A">
              <w:rPr>
                <w:lang w:val="sk-SK"/>
              </w:rPr>
              <w:t> </w:t>
            </w:r>
            <w:r w:rsidRPr="0043128A">
              <w:rPr>
                <w:lang w:val="sk-SK"/>
              </w:rPr>
              <w:t>slabých stránok, hrozieb a príležitostí endogénneho potenciálu a</w:t>
            </w:r>
            <w:r w:rsidR="00927747" w:rsidRPr="0043128A">
              <w:rPr>
                <w:lang w:val="sk-SK"/>
              </w:rPr>
              <w:t> </w:t>
            </w:r>
            <w:r w:rsidRPr="0043128A">
              <w:rPr>
                <w:lang w:val="sk-SK"/>
              </w:rPr>
              <w:t>identifikácie hlavných problémov stratégi</w:t>
            </w:r>
            <w:r w:rsidR="00201418" w:rsidRPr="0043128A">
              <w:rPr>
                <w:lang w:val="sk-SK"/>
              </w:rPr>
              <w:t>a</w:t>
            </w:r>
            <w:r w:rsidRPr="0043128A">
              <w:rPr>
                <w:lang w:val="sk-SK"/>
              </w:rPr>
              <w:t xml:space="preserve"> miestneho rozvoja. </w:t>
            </w:r>
          </w:p>
          <w:p w14:paraId="3FC1311F" w14:textId="6E7AE806" w:rsidR="006E7005" w:rsidRPr="0043128A" w:rsidRDefault="006E7005" w:rsidP="00DA2ECB">
            <w:pPr>
              <w:spacing w:after="0"/>
              <w:rPr>
                <w:lang w:val="sk-SK"/>
              </w:rPr>
            </w:pPr>
            <w:r w:rsidRPr="0043128A">
              <w:rPr>
                <w:lang w:val="sk-SK"/>
              </w:rPr>
              <w:t>Zapojením miestnych aktérov ako obyvateľstva, ekonomických a záujmových skupín a reprezentantov verejných a súkromných inštitúcií  sa realizácia stratégi</w:t>
            </w:r>
            <w:r w:rsidR="00201418" w:rsidRPr="0043128A">
              <w:rPr>
                <w:lang w:val="sk-SK"/>
              </w:rPr>
              <w:t>í</w:t>
            </w:r>
            <w:r w:rsidRPr="0043128A">
              <w:rPr>
                <w:lang w:val="sk-SK"/>
              </w:rPr>
              <w:t xml:space="preserve"> miestneho rozvoja a následných projektov bude implementovať prístupom  zdola nahor. Intervencia LEADER podporí aj novátorsk</w:t>
            </w:r>
            <w:r w:rsidR="00222FA8" w:rsidRPr="0043128A">
              <w:rPr>
                <w:lang w:val="sk-SK"/>
              </w:rPr>
              <w:t>é</w:t>
            </w:r>
            <w:r w:rsidRPr="0043128A">
              <w:rPr>
                <w:lang w:val="sk-SK"/>
              </w:rPr>
              <w:t xml:space="preserve"> prístupy k rozvoju vidieckych oblastí v</w:t>
            </w:r>
            <w:r w:rsidR="00AF2E51" w:rsidRPr="0043128A">
              <w:rPr>
                <w:lang w:val="sk-SK"/>
              </w:rPr>
              <w:t> </w:t>
            </w:r>
            <w:r w:rsidRPr="0043128A">
              <w:rPr>
                <w:lang w:val="sk-SK"/>
              </w:rPr>
              <w:t>SR, nakoľko MAS sú v rozhodovaní o aktivitách, ktoré chcú podporiť, slobodné a</w:t>
            </w:r>
            <w:r w:rsidR="00201418" w:rsidRPr="0043128A">
              <w:rPr>
                <w:lang w:val="sk-SK"/>
              </w:rPr>
              <w:t> </w:t>
            </w:r>
            <w:r w:rsidRPr="0043128A">
              <w:rPr>
                <w:lang w:val="sk-SK"/>
              </w:rPr>
              <w:t>flexibilné</w:t>
            </w:r>
            <w:r w:rsidR="00201418" w:rsidRPr="0043128A">
              <w:rPr>
                <w:lang w:val="sk-SK"/>
              </w:rPr>
              <w:t>,</w:t>
            </w:r>
            <w:r w:rsidRPr="0043128A">
              <w:rPr>
                <w:lang w:val="sk-SK"/>
              </w:rPr>
              <w:t xml:space="preserve"> za splnenia určitých podmienok EÚ a SR legislatívy.  Výmena dosiahnutých výsledkov, skúseností a know-how medzi MAS, vidieckymi oblasťami, správami a organizáciami zainteresovanými na rozvoji vidieka v SR a</w:t>
            </w:r>
            <w:r w:rsidR="00DA2ECB">
              <w:rPr>
                <w:lang w:val="sk-SK"/>
              </w:rPr>
              <w:t> </w:t>
            </w:r>
            <w:r w:rsidRPr="0043128A">
              <w:rPr>
                <w:lang w:val="sk-SK"/>
              </w:rPr>
              <w:t>v</w:t>
            </w:r>
            <w:r w:rsidR="00DA2ECB">
              <w:rPr>
                <w:lang w:val="sk-SK"/>
              </w:rPr>
              <w:t> </w:t>
            </w:r>
            <w:r w:rsidRPr="0043128A">
              <w:rPr>
                <w:lang w:val="sk-SK"/>
              </w:rPr>
              <w:t>rámci EÚ  bude dosiahnutá prostredníctvom  realizácie animáci</w:t>
            </w:r>
            <w:r w:rsidR="00201418" w:rsidRPr="0043128A">
              <w:rPr>
                <w:lang w:val="sk-SK"/>
              </w:rPr>
              <w:t>í</w:t>
            </w:r>
            <w:r w:rsidRPr="0043128A">
              <w:rPr>
                <w:lang w:val="sk-SK"/>
              </w:rPr>
              <w:t xml:space="preserve"> v rámc</w:t>
            </w:r>
            <w:r w:rsidR="00201418" w:rsidRPr="0043128A">
              <w:rPr>
                <w:lang w:val="sk-SK"/>
              </w:rPr>
              <w:t>i</w:t>
            </w:r>
            <w:r w:rsidRPr="0043128A">
              <w:rPr>
                <w:lang w:val="sk-SK"/>
              </w:rPr>
              <w:t xml:space="preserve"> chodu MAS a projektmi spolupráce. Spolupráca medzi MAS bude dosiahnutá aj realizáciou spoločných projektov spolup</w:t>
            </w:r>
            <w:r w:rsidR="00222FA8" w:rsidRPr="0043128A">
              <w:rPr>
                <w:lang w:val="sk-SK"/>
              </w:rPr>
              <w:t>ráce na</w:t>
            </w:r>
            <w:r w:rsidR="00AF2E51" w:rsidRPr="0043128A">
              <w:rPr>
                <w:lang w:val="sk-SK"/>
              </w:rPr>
              <w:t> </w:t>
            </w:r>
            <w:r w:rsidR="00222FA8" w:rsidRPr="0043128A">
              <w:rPr>
                <w:lang w:val="sk-SK"/>
              </w:rPr>
              <w:t>národnej a nadnárodnej ú</w:t>
            </w:r>
            <w:r w:rsidRPr="0043128A">
              <w:rPr>
                <w:lang w:val="sk-SK"/>
              </w:rPr>
              <w:t>rovni.</w:t>
            </w:r>
          </w:p>
        </w:tc>
      </w:tr>
      <w:tr w:rsidR="006E7005" w:rsidRPr="0043128A" w14:paraId="76E00DC4" w14:textId="77777777" w:rsidTr="00FD4935">
        <w:trPr>
          <w:trHeight w:val="426"/>
        </w:trPr>
        <w:tc>
          <w:tcPr>
            <w:tcW w:w="1555" w:type="dxa"/>
          </w:tcPr>
          <w:p w14:paraId="452E5521" w14:textId="77777777" w:rsidR="006E7005" w:rsidRPr="0043128A" w:rsidRDefault="006E7005" w:rsidP="006E7005">
            <w:pPr>
              <w:spacing w:after="0"/>
              <w:jc w:val="left"/>
              <w:rPr>
                <w:lang w:val="sk-SK"/>
              </w:rPr>
            </w:pPr>
            <w:r w:rsidRPr="0043128A">
              <w:rPr>
                <w:lang w:val="sk-SK"/>
              </w:rPr>
              <w:t xml:space="preserve">Plánuje sa multifinancovanie? </w:t>
            </w:r>
          </w:p>
        </w:tc>
        <w:tc>
          <w:tcPr>
            <w:tcW w:w="8079" w:type="dxa"/>
          </w:tcPr>
          <w:p w14:paraId="1D84B61F" w14:textId="77777777" w:rsidR="006E7005" w:rsidRPr="0043128A" w:rsidRDefault="006E7005" w:rsidP="00391267">
            <w:pPr>
              <w:numPr>
                <w:ilvl w:val="0"/>
                <w:numId w:val="70"/>
              </w:numPr>
              <w:spacing w:after="0"/>
              <w:contextualSpacing/>
              <w:jc w:val="left"/>
              <w:rPr>
                <w:lang w:val="sk-SK"/>
              </w:rPr>
            </w:pPr>
            <w:r w:rsidRPr="0043128A">
              <w:rPr>
                <w:lang w:val="sk-SK"/>
              </w:rPr>
              <w:t xml:space="preserve">Áno </w:t>
            </w:r>
          </w:p>
          <w:p w14:paraId="074B82A8" w14:textId="5FB1EB9A" w:rsidR="006E7005" w:rsidRPr="0043128A" w:rsidRDefault="006E7005" w:rsidP="009B6A45">
            <w:pPr>
              <w:spacing w:after="0"/>
              <w:jc w:val="left"/>
              <w:rPr>
                <w:b/>
                <w:lang w:val="sk-SK"/>
              </w:rPr>
            </w:pPr>
            <w:r w:rsidRPr="0043128A">
              <w:rPr>
                <w:lang w:val="sk-SK"/>
              </w:rPr>
              <w:t xml:space="preserve">      </w:t>
            </w:r>
            <w:r w:rsidR="00C4515A" w:rsidRPr="0043128A">
              <w:rPr>
                <w:b/>
                <w:lang w:val="sk-SK"/>
              </w:rPr>
              <w:t>x</w:t>
            </w:r>
            <w:r w:rsidRPr="0043128A">
              <w:rPr>
                <w:b/>
                <w:lang w:val="sk-SK"/>
              </w:rPr>
              <w:t xml:space="preserve">   Nie </w:t>
            </w:r>
          </w:p>
        </w:tc>
      </w:tr>
      <w:tr w:rsidR="006E7005" w:rsidRPr="0043128A" w14:paraId="70BF8955" w14:textId="77777777" w:rsidTr="00FD4935">
        <w:trPr>
          <w:trHeight w:val="426"/>
        </w:trPr>
        <w:tc>
          <w:tcPr>
            <w:tcW w:w="1555" w:type="dxa"/>
          </w:tcPr>
          <w:p w14:paraId="0C7D14E3" w14:textId="77777777" w:rsidR="006E7005" w:rsidRPr="0043128A" w:rsidRDefault="006E7005" w:rsidP="006E7005">
            <w:pPr>
              <w:spacing w:after="0"/>
              <w:jc w:val="left"/>
              <w:rPr>
                <w:lang w:val="sk-SK"/>
              </w:rPr>
            </w:pPr>
            <w:r w:rsidRPr="0043128A">
              <w:rPr>
                <w:lang w:val="sk-SK"/>
              </w:rPr>
              <w:t>Uplatní sa možnosť stanovenia hlavného fondu?</w:t>
            </w:r>
          </w:p>
        </w:tc>
        <w:tc>
          <w:tcPr>
            <w:tcW w:w="8079" w:type="dxa"/>
            <w:vAlign w:val="center"/>
          </w:tcPr>
          <w:p w14:paraId="35970588" w14:textId="77777777" w:rsidR="006E7005" w:rsidRPr="0043128A" w:rsidRDefault="006E7005" w:rsidP="00391267">
            <w:pPr>
              <w:numPr>
                <w:ilvl w:val="0"/>
                <w:numId w:val="75"/>
              </w:numPr>
              <w:spacing w:after="0"/>
              <w:contextualSpacing/>
              <w:jc w:val="left"/>
              <w:rPr>
                <w:lang w:val="sk-SK"/>
              </w:rPr>
            </w:pPr>
            <w:r w:rsidRPr="0043128A">
              <w:rPr>
                <w:lang w:val="sk-SK"/>
              </w:rPr>
              <w:t>Áno</w:t>
            </w:r>
          </w:p>
          <w:p w14:paraId="32653C1A" w14:textId="168B0696" w:rsidR="006E7005" w:rsidRPr="0043128A" w:rsidRDefault="00C4515A" w:rsidP="009B6A45">
            <w:pPr>
              <w:spacing w:after="0"/>
              <w:jc w:val="left"/>
              <w:rPr>
                <w:b/>
                <w:lang w:val="sk-SK"/>
              </w:rPr>
            </w:pPr>
            <w:r w:rsidRPr="0043128A">
              <w:rPr>
                <w:lang w:val="sk-SK"/>
              </w:rPr>
              <w:t xml:space="preserve">      </w:t>
            </w:r>
            <w:r w:rsidRPr="0043128A">
              <w:rPr>
                <w:b/>
                <w:lang w:val="sk-SK"/>
              </w:rPr>
              <w:t>x   Nie</w:t>
            </w:r>
            <w:r w:rsidR="006E7005" w:rsidRPr="0043128A">
              <w:rPr>
                <w:b/>
                <w:lang w:val="sk-SK"/>
              </w:rPr>
              <w:t xml:space="preserve"> </w:t>
            </w:r>
          </w:p>
        </w:tc>
      </w:tr>
    </w:tbl>
    <w:p w14:paraId="6B5E0D08" w14:textId="77777777" w:rsidR="006E7005" w:rsidRPr="00BC6331" w:rsidRDefault="006E7005" w:rsidP="00C774EC">
      <w:pPr>
        <w:pStyle w:val="Nadpis4"/>
        <w:numPr>
          <w:ilvl w:val="3"/>
          <w:numId w:val="569"/>
        </w:numPr>
        <w:ind w:left="709"/>
        <w:rPr>
          <w:lang w:val="sk-SK"/>
        </w:rPr>
      </w:pPr>
      <w:r w:rsidRPr="00BC6331">
        <w:rPr>
          <w:lang w:val="sk-SK"/>
        </w:rPr>
        <w:t>Súlad s WTO</w:t>
      </w:r>
    </w:p>
    <w:p w14:paraId="1226D6D5" w14:textId="71B66A55" w:rsidR="006E7005" w:rsidRPr="0043128A" w:rsidRDefault="006E7005" w:rsidP="006E7005">
      <w:pPr>
        <w:rPr>
          <w:lang w:val="sk-SK"/>
        </w:rPr>
      </w:pPr>
      <w:r w:rsidRPr="0043128A">
        <w:rPr>
          <w:lang w:val="sk-SK"/>
        </w:rPr>
        <w:t>Oprávnené činnosti v rozsahu poľnohospodárstva sú v súlade s ods. 11 prílohy 2 k dohode WTO o</w:t>
      </w:r>
      <w:r w:rsidR="00222FA8" w:rsidRPr="0043128A">
        <w:rPr>
          <w:lang w:val="sk-SK"/>
        </w:rPr>
        <w:t> </w:t>
      </w:r>
      <w:r w:rsidRPr="0043128A">
        <w:rPr>
          <w:lang w:val="sk-SK"/>
        </w:rPr>
        <w:t>poľnohospodárstve</w:t>
      </w:r>
      <w:r w:rsidR="00222FA8" w:rsidRPr="0043128A">
        <w:rPr>
          <w:lang w:val="sk-SK"/>
        </w:rPr>
        <w:t>.</w:t>
      </w:r>
    </w:p>
    <w:p w14:paraId="346C2BD7" w14:textId="77777777" w:rsidR="00222FA8" w:rsidRPr="0043128A" w:rsidRDefault="00222FA8" w:rsidP="00222FA8">
      <w:pPr>
        <w:spacing w:after="0" w:line="257" w:lineRule="auto"/>
        <w:rPr>
          <w:iCs/>
          <w:lang w:val="sk-SK"/>
        </w:rPr>
      </w:pPr>
      <w:r w:rsidRPr="0043128A">
        <w:rPr>
          <w:lang w:val="sk-SK"/>
        </w:rPr>
        <w:t xml:space="preserve">Aktivity </w:t>
      </w:r>
      <w:r w:rsidRPr="0043128A">
        <w:rPr>
          <w:iCs/>
          <w:lang w:val="sk-SK"/>
        </w:rPr>
        <w:t xml:space="preserve">rešpektujú všetky príslušné ustanovenia ods. 11 prílohy 2 Dohody WTO: </w:t>
      </w:r>
    </w:p>
    <w:p w14:paraId="34DAA615" w14:textId="6B437D1C" w:rsidR="00222FA8" w:rsidRPr="0043128A" w:rsidRDefault="00222FA8" w:rsidP="00336915">
      <w:pPr>
        <w:pStyle w:val="Odsekzoznamu"/>
        <w:numPr>
          <w:ilvl w:val="0"/>
          <w:numId w:val="208"/>
        </w:numPr>
        <w:spacing w:after="0" w:line="257" w:lineRule="auto"/>
        <w:rPr>
          <w:iCs/>
          <w:lang w:val="sk-SK"/>
        </w:rPr>
      </w:pPr>
      <w:r w:rsidRPr="0043128A">
        <w:rPr>
          <w:iCs/>
          <w:lang w:val="sk-SK"/>
        </w:rPr>
        <w:t>podmienky oprávnenosti sú jednoznačne nadefinované.</w:t>
      </w:r>
    </w:p>
    <w:p w14:paraId="17238C64" w14:textId="77777777" w:rsidR="009B6A45" w:rsidRPr="0043128A" w:rsidRDefault="009B6A45" w:rsidP="009B6A45">
      <w:pPr>
        <w:pStyle w:val="Odsekzoznamu"/>
        <w:spacing w:after="0" w:line="257" w:lineRule="auto"/>
        <w:rPr>
          <w:iCs/>
          <w:lang w:val="sk-SK"/>
        </w:rPr>
      </w:pPr>
    </w:p>
    <w:p w14:paraId="770C64A5" w14:textId="77777777" w:rsidR="006E7005" w:rsidRPr="00BC6331" w:rsidRDefault="006E7005" w:rsidP="00C774EC">
      <w:pPr>
        <w:pStyle w:val="Nadpis4"/>
        <w:numPr>
          <w:ilvl w:val="3"/>
          <w:numId w:val="569"/>
        </w:numPr>
        <w:ind w:left="709"/>
        <w:rPr>
          <w:lang w:val="sk-SK"/>
        </w:rPr>
      </w:pPr>
      <w:r w:rsidRPr="00BC6331">
        <w:rPr>
          <w:lang w:val="sk-SK"/>
        </w:rPr>
        <w:t xml:space="preserve">Plánované jednotkové sumy – definícia </w:t>
      </w:r>
    </w:p>
    <w:tbl>
      <w:tblPr>
        <w:tblW w:w="0" w:type="auto"/>
        <w:tblLook w:val="04A0" w:firstRow="1" w:lastRow="0" w:firstColumn="1" w:lastColumn="0" w:noHBand="0" w:noVBand="1"/>
      </w:tblPr>
      <w:tblGrid>
        <w:gridCol w:w="4243"/>
        <w:gridCol w:w="5233"/>
      </w:tblGrid>
      <w:tr w:rsidR="006E7005" w:rsidRPr="00FD4935" w14:paraId="757D78B4" w14:textId="77777777" w:rsidTr="00FD4935">
        <w:tc>
          <w:tcPr>
            <w:tcW w:w="4243" w:type="dxa"/>
            <w:tcBorders>
              <w:top w:val="single" w:sz="8" w:space="0" w:color="auto"/>
              <w:left w:val="single" w:sz="8" w:space="0" w:color="auto"/>
              <w:bottom w:val="single" w:sz="8" w:space="0" w:color="auto"/>
              <w:right w:val="single" w:sz="8" w:space="0" w:color="auto"/>
            </w:tcBorders>
          </w:tcPr>
          <w:p w14:paraId="317E01C8" w14:textId="77777777" w:rsidR="006E7005" w:rsidRPr="00FD4935" w:rsidRDefault="006E7005" w:rsidP="00D51342">
            <w:pPr>
              <w:spacing w:after="0"/>
              <w:jc w:val="left"/>
              <w:rPr>
                <w:lang w:val="sk-SK"/>
              </w:rPr>
            </w:pPr>
            <w:r w:rsidRPr="00FD4935">
              <w:rPr>
                <w:rFonts w:eastAsia="Calibri"/>
                <w:lang w:val="sk-SK"/>
              </w:rPr>
              <w:t xml:space="preserve">Kód jednotkovej sumy (ČŠ) </w:t>
            </w:r>
          </w:p>
        </w:tc>
        <w:tc>
          <w:tcPr>
            <w:tcW w:w="5233" w:type="dxa"/>
            <w:tcBorders>
              <w:top w:val="single" w:sz="8" w:space="0" w:color="auto"/>
              <w:left w:val="single" w:sz="8" w:space="0" w:color="auto"/>
              <w:bottom w:val="single" w:sz="8" w:space="0" w:color="auto"/>
              <w:right w:val="single" w:sz="8" w:space="0" w:color="auto"/>
            </w:tcBorders>
          </w:tcPr>
          <w:p w14:paraId="4A17289A" w14:textId="0CDD7F14" w:rsidR="006E7005" w:rsidRPr="00FD4935" w:rsidRDefault="00612C34" w:rsidP="00BD23BB">
            <w:pPr>
              <w:spacing w:after="0"/>
              <w:rPr>
                <w:lang w:val="sk-SK"/>
              </w:rPr>
            </w:pPr>
            <w:r w:rsidRPr="00FD4935">
              <w:rPr>
                <w:lang w:val="sk-SK"/>
              </w:rPr>
              <w:t>77.</w:t>
            </w:r>
            <w:r w:rsidR="00B35C4C" w:rsidRPr="00FD4935">
              <w:rPr>
                <w:lang w:val="sk-SK"/>
              </w:rPr>
              <w:t>1</w:t>
            </w:r>
            <w:r w:rsidR="00BD23BB" w:rsidRPr="00FD4935">
              <w:rPr>
                <w:lang w:val="sk-SK"/>
              </w:rPr>
              <w:t>.1</w:t>
            </w:r>
          </w:p>
        </w:tc>
      </w:tr>
      <w:tr w:rsidR="006E7005" w:rsidRPr="00FD4935" w14:paraId="26F3A84E" w14:textId="77777777" w:rsidTr="00FD4935">
        <w:tc>
          <w:tcPr>
            <w:tcW w:w="4243" w:type="dxa"/>
            <w:tcBorders>
              <w:top w:val="single" w:sz="8" w:space="0" w:color="auto"/>
              <w:left w:val="single" w:sz="8" w:space="0" w:color="auto"/>
              <w:bottom w:val="single" w:sz="8" w:space="0" w:color="auto"/>
              <w:right w:val="single" w:sz="8" w:space="0" w:color="auto"/>
            </w:tcBorders>
          </w:tcPr>
          <w:p w14:paraId="698C8CA5" w14:textId="03187EAF" w:rsidR="006E7005" w:rsidRPr="00FD4935" w:rsidRDefault="006E7005" w:rsidP="009B6A45">
            <w:pPr>
              <w:spacing w:after="0"/>
              <w:jc w:val="left"/>
              <w:rPr>
                <w:lang w:val="sk-SK"/>
              </w:rPr>
            </w:pPr>
            <w:r w:rsidRPr="00FD4935">
              <w:rPr>
                <w:rFonts w:eastAsia="Calibri"/>
                <w:lang w:val="sk-SK"/>
              </w:rPr>
              <w:t>Rozpočtový kód jednotkovej sumy (E</w:t>
            </w:r>
            <w:r w:rsidR="009B6A45" w:rsidRPr="00FD4935">
              <w:rPr>
                <w:rFonts w:eastAsia="Calibri"/>
                <w:lang w:val="sk-SK"/>
              </w:rPr>
              <w:t>K</w:t>
            </w:r>
            <w:r w:rsidRPr="00FD4935">
              <w:rPr>
                <w:rFonts w:eastAsia="Calibri"/>
                <w:lang w:val="sk-SK"/>
              </w:rPr>
              <w:t xml:space="preserve">) </w:t>
            </w:r>
          </w:p>
        </w:tc>
        <w:tc>
          <w:tcPr>
            <w:tcW w:w="5233" w:type="dxa"/>
            <w:tcBorders>
              <w:top w:val="single" w:sz="8" w:space="0" w:color="auto"/>
              <w:left w:val="single" w:sz="8" w:space="0" w:color="auto"/>
              <w:bottom w:val="single" w:sz="8" w:space="0" w:color="auto"/>
              <w:right w:val="single" w:sz="8" w:space="0" w:color="auto"/>
            </w:tcBorders>
          </w:tcPr>
          <w:p w14:paraId="4FFC8E80" w14:textId="77777777" w:rsidR="006E7005" w:rsidRPr="00FD4935" w:rsidRDefault="006E7005" w:rsidP="00D51342">
            <w:pPr>
              <w:spacing w:after="0"/>
              <w:rPr>
                <w:lang w:val="sk-SK"/>
              </w:rPr>
            </w:pPr>
          </w:p>
        </w:tc>
      </w:tr>
      <w:tr w:rsidR="006E7005" w:rsidRPr="00CD10C0" w14:paraId="38FDF66B" w14:textId="77777777" w:rsidTr="00FD4935">
        <w:tc>
          <w:tcPr>
            <w:tcW w:w="4243" w:type="dxa"/>
            <w:tcBorders>
              <w:top w:val="single" w:sz="8" w:space="0" w:color="auto"/>
              <w:left w:val="single" w:sz="8" w:space="0" w:color="auto"/>
              <w:bottom w:val="single" w:sz="8" w:space="0" w:color="auto"/>
              <w:right w:val="single" w:sz="8" w:space="0" w:color="auto"/>
            </w:tcBorders>
          </w:tcPr>
          <w:p w14:paraId="6C8C9013" w14:textId="77777777" w:rsidR="006E7005" w:rsidRPr="00FD4935" w:rsidRDefault="006E7005" w:rsidP="00D51342">
            <w:pPr>
              <w:spacing w:after="0"/>
              <w:jc w:val="left"/>
              <w:rPr>
                <w:lang w:val="sk-SK"/>
              </w:rPr>
            </w:pPr>
            <w:r w:rsidRPr="00FD4935">
              <w:rPr>
                <w:rFonts w:eastAsia="Calibri"/>
                <w:lang w:val="sk-SK"/>
              </w:rPr>
              <w:t xml:space="preserve">Názov jednotkovej sumy </w:t>
            </w:r>
          </w:p>
        </w:tc>
        <w:tc>
          <w:tcPr>
            <w:tcW w:w="5233" w:type="dxa"/>
            <w:tcBorders>
              <w:top w:val="single" w:sz="8" w:space="0" w:color="auto"/>
              <w:left w:val="single" w:sz="8" w:space="0" w:color="auto"/>
              <w:bottom w:val="single" w:sz="8" w:space="0" w:color="auto"/>
              <w:right w:val="single" w:sz="8" w:space="0" w:color="auto"/>
            </w:tcBorders>
          </w:tcPr>
          <w:p w14:paraId="67801DA3" w14:textId="6A86B315" w:rsidR="006E7005" w:rsidRPr="00FD4935" w:rsidRDefault="0053552F" w:rsidP="00D51342">
            <w:pPr>
              <w:spacing w:after="0"/>
              <w:rPr>
                <w:rFonts w:eastAsia="Calibri"/>
                <w:lang w:val="sk-SK"/>
              </w:rPr>
            </w:pPr>
            <w:r w:rsidRPr="00FD4935">
              <w:rPr>
                <w:rFonts w:eastAsia="Calibri"/>
                <w:lang w:val="sk-SK"/>
              </w:rPr>
              <w:t>Priemerná suma vyplatená na stratégiu miestneho rozvoja</w:t>
            </w:r>
          </w:p>
        </w:tc>
      </w:tr>
      <w:tr w:rsidR="006E7005" w:rsidRPr="00FD4935" w14:paraId="79D7A3B0" w14:textId="77777777" w:rsidTr="00FD4935">
        <w:tc>
          <w:tcPr>
            <w:tcW w:w="4243" w:type="dxa"/>
            <w:tcBorders>
              <w:top w:val="single" w:sz="8" w:space="0" w:color="auto"/>
              <w:left w:val="single" w:sz="8" w:space="0" w:color="auto"/>
              <w:bottom w:val="single" w:sz="8" w:space="0" w:color="auto"/>
              <w:right w:val="single" w:sz="8" w:space="0" w:color="auto"/>
            </w:tcBorders>
          </w:tcPr>
          <w:p w14:paraId="01E3388C" w14:textId="77777777" w:rsidR="006E7005" w:rsidRPr="00FD4935" w:rsidRDefault="006E7005" w:rsidP="00D51342">
            <w:pPr>
              <w:spacing w:after="0"/>
              <w:jc w:val="left"/>
              <w:rPr>
                <w:lang w:val="sk-SK"/>
              </w:rPr>
            </w:pPr>
            <w:r w:rsidRPr="00FD4935">
              <w:rPr>
                <w:rFonts w:eastAsia="Calibri"/>
                <w:lang w:val="sk-SK"/>
              </w:rPr>
              <w:t xml:space="preserve">Typ podpory  </w:t>
            </w:r>
          </w:p>
        </w:tc>
        <w:tc>
          <w:tcPr>
            <w:tcW w:w="5233" w:type="dxa"/>
            <w:tcBorders>
              <w:top w:val="single" w:sz="8" w:space="0" w:color="auto"/>
              <w:left w:val="single" w:sz="8" w:space="0" w:color="auto"/>
              <w:bottom w:val="single" w:sz="8" w:space="0" w:color="auto"/>
              <w:right w:val="single" w:sz="8" w:space="0" w:color="auto"/>
            </w:tcBorders>
          </w:tcPr>
          <w:p w14:paraId="04FD05E4" w14:textId="77777777" w:rsidR="006E7005" w:rsidRPr="00FD4935" w:rsidRDefault="006E7005" w:rsidP="00D51342">
            <w:pPr>
              <w:spacing w:after="0"/>
              <w:rPr>
                <w:lang w:val="sk-SK"/>
              </w:rPr>
            </w:pPr>
            <w:r w:rsidRPr="00FD4935">
              <w:rPr>
                <w:rFonts w:eastAsia="Calibri"/>
                <w:lang w:val="sk-SK"/>
              </w:rPr>
              <w:t>grant</w:t>
            </w:r>
            <w:r w:rsidRPr="00FD4935">
              <w:rPr>
                <w:lang w:val="sk-SK"/>
              </w:rPr>
              <w:t xml:space="preserve"> </w:t>
            </w:r>
          </w:p>
        </w:tc>
      </w:tr>
      <w:tr w:rsidR="006E7005" w:rsidRPr="00CD10C0" w14:paraId="0F1AE3AF" w14:textId="77777777" w:rsidTr="00FD4935">
        <w:tc>
          <w:tcPr>
            <w:tcW w:w="4243" w:type="dxa"/>
            <w:tcBorders>
              <w:top w:val="single" w:sz="8" w:space="0" w:color="auto"/>
              <w:left w:val="single" w:sz="8" w:space="0" w:color="auto"/>
              <w:bottom w:val="single" w:sz="8" w:space="0" w:color="auto"/>
              <w:right w:val="single" w:sz="8" w:space="0" w:color="auto"/>
            </w:tcBorders>
          </w:tcPr>
          <w:p w14:paraId="60AFA00C" w14:textId="77777777" w:rsidR="006E7005" w:rsidRPr="00FD4935" w:rsidRDefault="006E7005" w:rsidP="00D51342">
            <w:pPr>
              <w:spacing w:after="0"/>
              <w:jc w:val="left"/>
              <w:rPr>
                <w:lang w:val="sk-SK"/>
              </w:rPr>
            </w:pPr>
            <w:r w:rsidRPr="00FD4935">
              <w:rPr>
                <w:rFonts w:eastAsia="Calibri"/>
                <w:lang w:val="sk-SK"/>
              </w:rPr>
              <w:t xml:space="preserve">Druh jednotkovej sumy  </w:t>
            </w:r>
          </w:p>
        </w:tc>
        <w:tc>
          <w:tcPr>
            <w:tcW w:w="5233" w:type="dxa"/>
            <w:tcBorders>
              <w:top w:val="single" w:sz="8" w:space="0" w:color="auto"/>
              <w:left w:val="single" w:sz="8" w:space="0" w:color="auto"/>
              <w:bottom w:val="single" w:sz="8" w:space="0" w:color="auto"/>
              <w:right w:val="single" w:sz="8" w:space="0" w:color="auto"/>
            </w:tcBorders>
          </w:tcPr>
          <w:p w14:paraId="47CCFFE7" w14:textId="45678098" w:rsidR="006E7005" w:rsidRPr="00FD4935" w:rsidRDefault="009B6A45" w:rsidP="00D51342">
            <w:pPr>
              <w:spacing w:after="0" w:line="259" w:lineRule="auto"/>
              <w:rPr>
                <w:rFonts w:eastAsia="Calibri"/>
                <w:b/>
                <w:lang w:val="sk-SK"/>
              </w:rPr>
            </w:pPr>
            <w:r w:rsidRPr="00FD4935">
              <w:rPr>
                <w:rFonts w:eastAsia="Calibri"/>
                <w:b/>
                <w:lang w:val="sk-SK"/>
              </w:rPr>
              <w:t>P</w:t>
            </w:r>
            <w:r w:rsidR="00D51342" w:rsidRPr="00FD4935">
              <w:rPr>
                <w:rFonts w:eastAsia="Calibri"/>
                <w:b/>
                <w:lang w:val="sk-SK"/>
              </w:rPr>
              <w:t>riemerná</w:t>
            </w:r>
          </w:p>
          <w:p w14:paraId="6F2E2F1C" w14:textId="77777777" w:rsidR="009B6A45" w:rsidRPr="00FD4935" w:rsidRDefault="009B6A45" w:rsidP="009B6A45">
            <w:pPr>
              <w:spacing w:after="0"/>
              <w:rPr>
                <w:lang w:val="sk-SK"/>
              </w:rPr>
            </w:pPr>
            <w:r w:rsidRPr="00FD4935">
              <w:rPr>
                <w:i/>
                <w:lang w:val="sk-SK"/>
              </w:rPr>
              <w:t>Vysvetlenie, prečo jednotný princíp nie je možný</w:t>
            </w:r>
            <w:r w:rsidRPr="00FD4935">
              <w:rPr>
                <w:lang w:val="sk-SK"/>
              </w:rPr>
              <w:t>:</w:t>
            </w:r>
          </w:p>
          <w:p w14:paraId="36747461" w14:textId="61F346A5" w:rsidR="006F7EF1" w:rsidRPr="00FD4935" w:rsidRDefault="006F7EF1" w:rsidP="007D4D3C">
            <w:pPr>
              <w:autoSpaceDE w:val="0"/>
              <w:autoSpaceDN w:val="0"/>
              <w:adjustRightInd w:val="0"/>
              <w:spacing w:after="120"/>
              <w:rPr>
                <w:bCs/>
                <w:lang w:val="sk-SK"/>
              </w:rPr>
            </w:pPr>
            <w:r w:rsidRPr="00FD4935">
              <w:rPr>
                <w:lang w:val="sk-SK"/>
              </w:rPr>
              <w:t>V rámci implementácie stratégie miestneho rozvoja, chod MAS a animácie bude MAS</w:t>
            </w:r>
            <w:r w:rsidRPr="00FD4935">
              <w:rPr>
                <w:b/>
                <w:lang w:val="sk-SK"/>
              </w:rPr>
              <w:t xml:space="preserve"> </w:t>
            </w:r>
            <w:r w:rsidRPr="00FD4935">
              <w:rPr>
                <w:lang w:val="sk-SK"/>
              </w:rPr>
              <w:t>pridelená finančná alokácia, ktorá zahŕňa výdavky na realizáciu projektov žiadateľov v rámci územia MAS</w:t>
            </w:r>
            <w:r w:rsidR="00FF77C3" w:rsidRPr="00FD4935">
              <w:rPr>
                <w:lang w:val="sk-SK"/>
              </w:rPr>
              <w:t>,</w:t>
            </w:r>
            <w:r w:rsidRPr="00FD4935">
              <w:rPr>
                <w:lang w:val="sk-SK"/>
              </w:rPr>
              <w:t xml:space="preserve"> výdavky týkajúce sa chodu MAS a</w:t>
            </w:r>
            <w:r w:rsidR="00FF77C3" w:rsidRPr="00FD4935">
              <w:rPr>
                <w:lang w:val="sk-SK"/>
              </w:rPr>
              <w:t> </w:t>
            </w:r>
            <w:r w:rsidRPr="00FD4935">
              <w:rPr>
                <w:lang w:val="sk-SK"/>
              </w:rPr>
              <w:t>animácií</w:t>
            </w:r>
            <w:r w:rsidR="00FF77C3" w:rsidRPr="00FD4935">
              <w:rPr>
                <w:lang w:val="sk-SK"/>
              </w:rPr>
              <w:t xml:space="preserve"> a výdavky na projekty spolupráce MAS</w:t>
            </w:r>
            <w:r w:rsidRPr="00FD4935">
              <w:rPr>
                <w:lang w:val="sk-SK"/>
              </w:rPr>
              <w:t>. Jednotný princíp pre uplatnenie jednoktovej sumy sa nebude aplikovať, pretože výpočet finančnej alokácie pre príslušnú MAS bude vychádzať z charakteristík príslušného územia MAS a</w:t>
            </w:r>
            <w:r w:rsidRPr="00FD4935">
              <w:rPr>
                <w:rFonts w:eastAsia="Calibri"/>
                <w:lang w:val="sk-SK"/>
              </w:rPr>
              <w:t xml:space="preserve"> je nasledovný:</w:t>
            </w:r>
          </w:p>
          <w:p w14:paraId="2CA18ECC" w14:textId="77777777" w:rsidR="006F7EF1" w:rsidRPr="00FD4935" w:rsidRDefault="006F7EF1" w:rsidP="00FD4935">
            <w:pPr>
              <w:tabs>
                <w:tab w:val="left" w:pos="433"/>
              </w:tabs>
              <w:spacing w:after="0"/>
              <w:jc w:val="left"/>
              <w:rPr>
                <w:rFonts w:eastAsia="Calibri"/>
                <w:lang w:val="sk-SK"/>
              </w:rPr>
            </w:pPr>
            <w:r w:rsidRPr="00FD4935">
              <w:rPr>
                <w:rFonts w:eastAsia="Calibri"/>
                <w:lang w:val="sk-SK"/>
              </w:rPr>
              <w:t>(počet obyvateľov MAS) * X + (rozloha územia MAS) * Y + (počet obcí MAS) * Z</w:t>
            </w:r>
          </w:p>
          <w:p w14:paraId="4CEFEE9E" w14:textId="296CF10A" w:rsidR="006F7EF1" w:rsidRPr="00FD4935" w:rsidRDefault="006F7EF1" w:rsidP="00FD4935">
            <w:pPr>
              <w:tabs>
                <w:tab w:val="left" w:pos="0"/>
              </w:tabs>
              <w:spacing w:after="0"/>
              <w:jc w:val="left"/>
              <w:rPr>
                <w:rFonts w:eastAsia="Calibri"/>
                <w:lang w:val="sk-SK"/>
              </w:rPr>
            </w:pPr>
            <w:r w:rsidRPr="00FD4935">
              <w:rPr>
                <w:rFonts w:eastAsia="Calibri"/>
                <w:lang w:val="sk-SK"/>
              </w:rPr>
              <w:t>X - počet obyvateľov MAS  ................váha 50%</w:t>
            </w:r>
          </w:p>
          <w:p w14:paraId="2BA1FA51" w14:textId="0069DB85" w:rsidR="006F7EF1" w:rsidRPr="00FD4935" w:rsidRDefault="006F7EF1" w:rsidP="00FD4935">
            <w:pPr>
              <w:tabs>
                <w:tab w:val="left" w:pos="433"/>
              </w:tabs>
              <w:spacing w:after="0"/>
              <w:jc w:val="left"/>
              <w:rPr>
                <w:rFonts w:eastAsia="Calibri"/>
                <w:lang w:val="sk-SK"/>
              </w:rPr>
            </w:pPr>
            <w:r w:rsidRPr="00FD4935">
              <w:rPr>
                <w:rFonts w:eastAsia="Calibri"/>
                <w:lang w:val="sk-SK"/>
              </w:rPr>
              <w:t>Y – rozloha územia MAS ..........</w:t>
            </w:r>
            <w:r w:rsidR="00FD4935">
              <w:rPr>
                <w:rFonts w:eastAsia="Calibri"/>
                <w:lang w:val="sk-SK"/>
              </w:rPr>
              <w:t>..........</w:t>
            </w:r>
            <w:r w:rsidRPr="00FD4935">
              <w:rPr>
                <w:rFonts w:eastAsia="Calibri"/>
                <w:lang w:val="sk-SK"/>
              </w:rPr>
              <w:t>váha 15%</w:t>
            </w:r>
          </w:p>
          <w:p w14:paraId="4C9BC67F" w14:textId="1234F789" w:rsidR="009B6A45" w:rsidRPr="00FD4935" w:rsidRDefault="00FD4935" w:rsidP="00FD4935">
            <w:pPr>
              <w:spacing w:after="0" w:line="259" w:lineRule="auto"/>
              <w:jc w:val="left"/>
              <w:rPr>
                <w:rFonts w:eastAsia="Calibri"/>
                <w:lang w:val="sk-SK"/>
              </w:rPr>
            </w:pPr>
            <w:r>
              <w:rPr>
                <w:rFonts w:eastAsia="Calibri"/>
                <w:lang w:val="sk-SK"/>
              </w:rPr>
              <w:t xml:space="preserve">Z – počet obcí MAS </w:t>
            </w:r>
            <w:r w:rsidR="006F7EF1" w:rsidRPr="00FD4935">
              <w:rPr>
                <w:rFonts w:eastAsia="Calibri"/>
                <w:lang w:val="sk-SK"/>
              </w:rPr>
              <w:t>............</w:t>
            </w:r>
            <w:r>
              <w:rPr>
                <w:rFonts w:eastAsia="Calibri"/>
                <w:lang w:val="sk-SK"/>
              </w:rPr>
              <w:t>.......</w:t>
            </w:r>
            <w:r w:rsidR="006F7EF1" w:rsidRPr="00FD4935">
              <w:rPr>
                <w:rFonts w:eastAsia="Calibri"/>
                <w:lang w:val="sk-SK"/>
              </w:rPr>
              <w:t>.........váha 35%</w:t>
            </w:r>
          </w:p>
        </w:tc>
      </w:tr>
      <w:tr w:rsidR="006E7005" w:rsidRPr="00CD10C0" w14:paraId="016EE991" w14:textId="77777777" w:rsidTr="00FD4935">
        <w:tc>
          <w:tcPr>
            <w:tcW w:w="4243" w:type="dxa"/>
            <w:tcBorders>
              <w:top w:val="single" w:sz="8" w:space="0" w:color="auto"/>
              <w:left w:val="single" w:sz="8" w:space="0" w:color="auto"/>
              <w:bottom w:val="single" w:sz="8" w:space="0" w:color="auto"/>
              <w:right w:val="single" w:sz="8" w:space="0" w:color="auto"/>
            </w:tcBorders>
          </w:tcPr>
          <w:p w14:paraId="7A62F1D8" w14:textId="77777777" w:rsidR="006E7005" w:rsidRPr="00FD4935" w:rsidRDefault="006E7005" w:rsidP="00D51342">
            <w:pPr>
              <w:spacing w:after="0"/>
              <w:jc w:val="left"/>
              <w:rPr>
                <w:lang w:val="sk-SK"/>
              </w:rPr>
            </w:pPr>
            <w:r w:rsidRPr="00FD4935">
              <w:rPr>
                <w:rFonts w:eastAsia="Calibri"/>
                <w:lang w:val="sk-SK"/>
              </w:rPr>
              <w:t xml:space="preserve">Sadzba (-y) príspevku </w:t>
            </w:r>
          </w:p>
        </w:tc>
        <w:tc>
          <w:tcPr>
            <w:tcW w:w="5233" w:type="dxa"/>
            <w:tcBorders>
              <w:top w:val="single" w:sz="8" w:space="0" w:color="auto"/>
              <w:left w:val="single" w:sz="8" w:space="0" w:color="auto"/>
              <w:bottom w:val="single" w:sz="8" w:space="0" w:color="auto"/>
              <w:right w:val="single" w:sz="8" w:space="0" w:color="auto"/>
            </w:tcBorders>
          </w:tcPr>
          <w:p w14:paraId="40E4D3D8" w14:textId="013BA36B" w:rsidR="006E7005" w:rsidRPr="00FD4935" w:rsidRDefault="006E7005" w:rsidP="00D51342">
            <w:pPr>
              <w:spacing w:after="0"/>
              <w:rPr>
                <w:lang w:val="sk-SK"/>
              </w:rPr>
            </w:pPr>
            <w:r w:rsidRPr="00FD4935">
              <w:rPr>
                <w:lang w:val="sk-SK"/>
              </w:rPr>
              <w:t>Z toho sadzba príspevku MRR</w:t>
            </w:r>
            <w:r w:rsidR="009B6A45" w:rsidRPr="00FD4935">
              <w:rPr>
                <w:lang w:val="sk-SK"/>
              </w:rPr>
              <w:t>:</w:t>
            </w:r>
            <w:r w:rsidR="006F7EF1" w:rsidRPr="00FD4935">
              <w:rPr>
                <w:lang w:val="sk-SK"/>
              </w:rPr>
              <w:t xml:space="preserve"> 64</w:t>
            </w:r>
            <w:r w:rsidRPr="00FD4935">
              <w:rPr>
                <w:lang w:val="sk-SK"/>
              </w:rPr>
              <w:t xml:space="preserve">% </w:t>
            </w:r>
          </w:p>
          <w:p w14:paraId="259FE05C" w14:textId="176E6250" w:rsidR="006E7005" w:rsidRPr="00FD4935" w:rsidRDefault="006E7005" w:rsidP="00D51342">
            <w:pPr>
              <w:spacing w:after="0"/>
              <w:rPr>
                <w:lang w:val="sk-SK"/>
              </w:rPr>
            </w:pPr>
            <w:r w:rsidRPr="00FD4935">
              <w:rPr>
                <w:lang w:val="sk-SK"/>
              </w:rPr>
              <w:t>Z toho sadzba príspevku IR</w:t>
            </w:r>
            <w:r w:rsidR="009B6A45" w:rsidRPr="00FD4935">
              <w:rPr>
                <w:lang w:val="sk-SK"/>
              </w:rPr>
              <w:t>:</w:t>
            </w:r>
            <w:r w:rsidRPr="00FD4935">
              <w:rPr>
                <w:lang w:val="sk-SK"/>
              </w:rPr>
              <w:t xml:space="preserve">  43%</w:t>
            </w:r>
          </w:p>
        </w:tc>
      </w:tr>
      <w:tr w:rsidR="006E7005" w:rsidRPr="00FD4935" w14:paraId="00DE39DE" w14:textId="77777777" w:rsidTr="00FD4935">
        <w:tc>
          <w:tcPr>
            <w:tcW w:w="4243" w:type="dxa"/>
            <w:tcBorders>
              <w:top w:val="single" w:sz="8" w:space="0" w:color="auto"/>
              <w:left w:val="single" w:sz="8" w:space="0" w:color="auto"/>
              <w:bottom w:val="single" w:sz="8" w:space="0" w:color="auto"/>
              <w:right w:val="single" w:sz="8" w:space="0" w:color="auto"/>
            </w:tcBorders>
          </w:tcPr>
          <w:p w14:paraId="1702FF60" w14:textId="77777777" w:rsidR="006E7005" w:rsidRPr="00FD4935" w:rsidRDefault="006E7005" w:rsidP="00D51342">
            <w:pPr>
              <w:spacing w:after="0"/>
              <w:jc w:val="left"/>
              <w:rPr>
                <w:lang w:val="sk-SK"/>
              </w:rPr>
            </w:pPr>
            <w:r w:rsidRPr="00FD4935">
              <w:rPr>
                <w:rFonts w:eastAsia="Calibri"/>
                <w:lang w:val="sk-SK"/>
              </w:rPr>
              <w:t xml:space="preserve">Ukazovateľ výsledkov </w:t>
            </w:r>
          </w:p>
        </w:tc>
        <w:tc>
          <w:tcPr>
            <w:tcW w:w="5233" w:type="dxa"/>
            <w:tcBorders>
              <w:top w:val="single" w:sz="8" w:space="0" w:color="auto"/>
              <w:left w:val="single" w:sz="8" w:space="0" w:color="auto"/>
              <w:bottom w:val="single" w:sz="8" w:space="0" w:color="auto"/>
              <w:right w:val="single" w:sz="8" w:space="0" w:color="auto"/>
            </w:tcBorders>
          </w:tcPr>
          <w:p w14:paraId="690BB2FB" w14:textId="0A6A2DD9" w:rsidR="006E7005" w:rsidRPr="00FD4935" w:rsidRDefault="0053552F" w:rsidP="00C4515A">
            <w:pPr>
              <w:spacing w:after="0"/>
              <w:rPr>
                <w:lang w:val="sk-SK"/>
              </w:rPr>
            </w:pPr>
            <w:r w:rsidRPr="00FD4935">
              <w:rPr>
                <w:lang w:val="sk-SK"/>
              </w:rPr>
              <w:t>R.38</w:t>
            </w:r>
            <w:r w:rsidR="006E7005" w:rsidRPr="00FD4935">
              <w:rPr>
                <w:lang w:val="sk-SK"/>
              </w:rPr>
              <w:t xml:space="preserve"> </w:t>
            </w:r>
          </w:p>
        </w:tc>
      </w:tr>
      <w:tr w:rsidR="006E7005" w:rsidRPr="00FD4935" w14:paraId="20B7AC59" w14:textId="77777777" w:rsidTr="00FD4935">
        <w:tc>
          <w:tcPr>
            <w:tcW w:w="4243" w:type="dxa"/>
            <w:tcBorders>
              <w:top w:val="single" w:sz="8" w:space="0" w:color="auto"/>
              <w:left w:val="single" w:sz="8" w:space="0" w:color="auto"/>
              <w:bottom w:val="single" w:sz="8" w:space="0" w:color="auto"/>
              <w:right w:val="single" w:sz="8" w:space="0" w:color="auto"/>
            </w:tcBorders>
          </w:tcPr>
          <w:p w14:paraId="685E9A04" w14:textId="77777777" w:rsidR="006E7005" w:rsidRPr="00FD4935" w:rsidRDefault="006E7005" w:rsidP="00D51342">
            <w:pPr>
              <w:spacing w:after="0"/>
              <w:jc w:val="left"/>
              <w:rPr>
                <w:rFonts w:eastAsia="Calibri"/>
                <w:lang w:val="sk-SK"/>
              </w:rPr>
            </w:pPr>
            <w:r w:rsidRPr="00FD4935">
              <w:rPr>
                <w:rFonts w:eastAsia="Calibri"/>
                <w:lang w:val="sk-SK"/>
              </w:rPr>
              <w:t>Prevod výdavkov z PRV</w:t>
            </w:r>
          </w:p>
        </w:tc>
        <w:tc>
          <w:tcPr>
            <w:tcW w:w="5233" w:type="dxa"/>
            <w:tcBorders>
              <w:top w:val="single" w:sz="8" w:space="0" w:color="auto"/>
              <w:left w:val="single" w:sz="8" w:space="0" w:color="auto"/>
              <w:bottom w:val="single" w:sz="8" w:space="0" w:color="auto"/>
              <w:right w:val="single" w:sz="8" w:space="0" w:color="auto"/>
            </w:tcBorders>
          </w:tcPr>
          <w:p w14:paraId="10477748" w14:textId="5CE35191" w:rsidR="006E7005" w:rsidRPr="00FD4935" w:rsidRDefault="00E647D0" w:rsidP="00D51342">
            <w:pPr>
              <w:spacing w:after="0"/>
              <w:rPr>
                <w:lang w:val="sk-SK"/>
              </w:rPr>
            </w:pPr>
            <w:r w:rsidRPr="00FD4935">
              <w:rPr>
                <w:lang w:val="sk-SK"/>
              </w:rPr>
              <w:t>-</w:t>
            </w:r>
          </w:p>
        </w:tc>
      </w:tr>
    </w:tbl>
    <w:p w14:paraId="415B85BC" w14:textId="77777777" w:rsidR="006E7005" w:rsidRPr="0043128A" w:rsidRDefault="006E7005" w:rsidP="006E7005">
      <w:pPr>
        <w:rPr>
          <w:rFonts w:eastAsia="Calibri"/>
          <w:lang w:val="sk-SK"/>
        </w:rPr>
      </w:pPr>
      <w:r w:rsidRPr="0043128A">
        <w:rPr>
          <w:rFonts w:eastAsia="Calibri"/>
          <w:lang w:val="sk-SK"/>
        </w:rPr>
        <w:t xml:space="preserve">  </w:t>
      </w:r>
    </w:p>
    <w:p w14:paraId="6F2647FF" w14:textId="77777777" w:rsidR="006E7005" w:rsidRPr="0043128A" w:rsidRDefault="006E7005" w:rsidP="006E7005">
      <w:pPr>
        <w:rPr>
          <w:rFonts w:eastAsia="Calibri"/>
          <w:lang w:val="sk-SK"/>
        </w:rPr>
        <w:sectPr w:rsidR="006E7005" w:rsidRPr="0043128A" w:rsidSect="00966B64">
          <w:pgSz w:w="11906" w:h="16838" w:code="9"/>
          <w:pgMar w:top="1021" w:right="992" w:bottom="1021" w:left="1418" w:header="601" w:footer="1077" w:gutter="0"/>
          <w:cols w:space="720"/>
          <w:docGrid w:linePitch="326"/>
        </w:sectPr>
      </w:pPr>
    </w:p>
    <w:p w14:paraId="2AA50583" w14:textId="77777777" w:rsidR="006E7005" w:rsidRPr="0043128A" w:rsidRDefault="006E7005" w:rsidP="006E7005">
      <w:pPr>
        <w:rPr>
          <w:rFonts w:eastAsia="Calibri"/>
          <w:lang w:val="sk-SK"/>
        </w:rPr>
      </w:pPr>
    </w:p>
    <w:p w14:paraId="17D14071" w14:textId="77777777" w:rsidR="006E7005" w:rsidRPr="00BC6331" w:rsidRDefault="006E7005" w:rsidP="00C774EC">
      <w:pPr>
        <w:pStyle w:val="Nadpis4"/>
        <w:numPr>
          <w:ilvl w:val="3"/>
          <w:numId w:val="569"/>
        </w:numPr>
        <w:ind w:left="709"/>
        <w:rPr>
          <w:lang w:val="sk-SK"/>
        </w:rPr>
      </w:pPr>
      <w:r w:rsidRPr="00BC6331">
        <w:rPr>
          <w:lang w:val="sk-SK"/>
        </w:rPr>
        <w:t xml:space="preserve">Plánované jednotkové sumy – finančná tabuľka s výstupom </w:t>
      </w:r>
    </w:p>
    <w:p w14:paraId="51A1FE53" w14:textId="77777777" w:rsidR="006E7005" w:rsidRPr="0043128A" w:rsidRDefault="006E7005" w:rsidP="006E7005">
      <w:pPr>
        <w:rPr>
          <w:lang w:val="sk-SK"/>
        </w:rPr>
      </w:pPr>
      <w:r w:rsidRPr="0043128A">
        <w:rPr>
          <w:rFonts w:eastAsia="Calibri"/>
          <w:lang w:val="sk-SK"/>
        </w:rPr>
        <w:t xml:space="preserve"> </w:t>
      </w:r>
    </w:p>
    <w:tbl>
      <w:tblPr>
        <w:tblW w:w="1493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402"/>
        <w:gridCol w:w="1134"/>
        <w:gridCol w:w="1134"/>
        <w:gridCol w:w="1418"/>
        <w:gridCol w:w="1417"/>
        <w:gridCol w:w="1418"/>
        <w:gridCol w:w="1417"/>
        <w:gridCol w:w="1276"/>
        <w:gridCol w:w="1276"/>
      </w:tblGrid>
      <w:tr w:rsidR="006E7005" w:rsidRPr="0043128A" w14:paraId="127FBE92" w14:textId="77777777" w:rsidTr="00A26DA8">
        <w:trPr>
          <w:trHeight w:val="360"/>
        </w:trPr>
        <w:tc>
          <w:tcPr>
            <w:tcW w:w="1039" w:type="dxa"/>
          </w:tcPr>
          <w:p w14:paraId="4EA696BC" w14:textId="77777777" w:rsidR="006E7005" w:rsidRPr="0043128A" w:rsidRDefault="006E7005" w:rsidP="006E7005">
            <w:pPr>
              <w:spacing w:after="0"/>
              <w:rPr>
                <w:rFonts w:eastAsia="Calibri"/>
                <w:sz w:val="20"/>
                <w:szCs w:val="20"/>
                <w:lang w:val="sk-SK"/>
              </w:rPr>
            </w:pPr>
          </w:p>
        </w:tc>
        <w:tc>
          <w:tcPr>
            <w:tcW w:w="3402" w:type="dxa"/>
            <w:vAlign w:val="center"/>
          </w:tcPr>
          <w:p w14:paraId="67F1894E" w14:textId="3353DE1A" w:rsidR="006E7005" w:rsidRPr="0043128A" w:rsidRDefault="006E7005" w:rsidP="00CF2622">
            <w:pPr>
              <w:spacing w:after="0"/>
              <w:jc w:val="center"/>
              <w:rPr>
                <w:sz w:val="20"/>
                <w:szCs w:val="20"/>
                <w:lang w:val="sk-SK"/>
              </w:rPr>
            </w:pPr>
            <w:r w:rsidRPr="0043128A">
              <w:rPr>
                <w:rFonts w:eastAsia="Calibri"/>
                <w:b/>
                <w:bCs/>
                <w:sz w:val="20"/>
                <w:szCs w:val="20"/>
                <w:lang w:val="sk-SK"/>
              </w:rPr>
              <w:t>Finančný rok</w:t>
            </w:r>
          </w:p>
        </w:tc>
        <w:tc>
          <w:tcPr>
            <w:tcW w:w="1134" w:type="dxa"/>
            <w:vAlign w:val="center"/>
          </w:tcPr>
          <w:p w14:paraId="382D5B77" w14:textId="337C60F1" w:rsidR="006E7005" w:rsidRPr="0043128A" w:rsidRDefault="006E7005" w:rsidP="00CF2622">
            <w:pPr>
              <w:spacing w:after="0"/>
              <w:jc w:val="center"/>
              <w:rPr>
                <w:sz w:val="20"/>
                <w:szCs w:val="20"/>
                <w:lang w:val="sk-SK"/>
              </w:rPr>
            </w:pPr>
            <w:r w:rsidRPr="0043128A">
              <w:rPr>
                <w:rFonts w:eastAsia="Calibri"/>
                <w:b/>
                <w:bCs/>
                <w:sz w:val="20"/>
                <w:szCs w:val="20"/>
                <w:lang w:val="sk-SK"/>
              </w:rPr>
              <w:t>2023</w:t>
            </w:r>
          </w:p>
        </w:tc>
        <w:tc>
          <w:tcPr>
            <w:tcW w:w="1134" w:type="dxa"/>
            <w:vAlign w:val="center"/>
          </w:tcPr>
          <w:p w14:paraId="3F1AADCF" w14:textId="459FBAB1" w:rsidR="006E7005" w:rsidRPr="0043128A" w:rsidRDefault="006E7005" w:rsidP="00CF2622">
            <w:pPr>
              <w:spacing w:after="0"/>
              <w:jc w:val="center"/>
              <w:rPr>
                <w:sz w:val="20"/>
                <w:szCs w:val="20"/>
                <w:lang w:val="sk-SK"/>
              </w:rPr>
            </w:pPr>
            <w:r w:rsidRPr="0043128A">
              <w:rPr>
                <w:rFonts w:eastAsia="Calibri"/>
                <w:b/>
                <w:bCs/>
                <w:sz w:val="20"/>
                <w:szCs w:val="20"/>
                <w:lang w:val="sk-SK"/>
              </w:rPr>
              <w:t>2024</w:t>
            </w:r>
          </w:p>
        </w:tc>
        <w:tc>
          <w:tcPr>
            <w:tcW w:w="1418" w:type="dxa"/>
            <w:vAlign w:val="center"/>
          </w:tcPr>
          <w:p w14:paraId="7D8AC645" w14:textId="1BC9FA89" w:rsidR="006E7005" w:rsidRPr="0043128A" w:rsidRDefault="006E7005" w:rsidP="00CF2622">
            <w:pPr>
              <w:spacing w:after="0"/>
              <w:jc w:val="center"/>
              <w:rPr>
                <w:sz w:val="20"/>
                <w:szCs w:val="20"/>
                <w:lang w:val="sk-SK"/>
              </w:rPr>
            </w:pPr>
            <w:r w:rsidRPr="0043128A">
              <w:rPr>
                <w:rFonts w:eastAsia="Calibri"/>
                <w:b/>
                <w:bCs/>
                <w:sz w:val="20"/>
                <w:szCs w:val="20"/>
                <w:lang w:val="sk-SK"/>
              </w:rPr>
              <w:t>2025</w:t>
            </w:r>
          </w:p>
        </w:tc>
        <w:tc>
          <w:tcPr>
            <w:tcW w:w="1417" w:type="dxa"/>
            <w:vAlign w:val="center"/>
          </w:tcPr>
          <w:p w14:paraId="4FE550BB" w14:textId="2E9D1244" w:rsidR="006E7005" w:rsidRPr="0043128A" w:rsidRDefault="006E7005" w:rsidP="00CF2622">
            <w:pPr>
              <w:spacing w:after="0"/>
              <w:jc w:val="center"/>
              <w:rPr>
                <w:sz w:val="20"/>
                <w:szCs w:val="20"/>
                <w:lang w:val="sk-SK"/>
              </w:rPr>
            </w:pPr>
            <w:r w:rsidRPr="0043128A">
              <w:rPr>
                <w:rFonts w:eastAsia="Calibri"/>
                <w:b/>
                <w:bCs/>
                <w:sz w:val="20"/>
                <w:szCs w:val="20"/>
                <w:lang w:val="sk-SK"/>
              </w:rPr>
              <w:t>2026</w:t>
            </w:r>
          </w:p>
        </w:tc>
        <w:tc>
          <w:tcPr>
            <w:tcW w:w="1418" w:type="dxa"/>
            <w:vAlign w:val="center"/>
          </w:tcPr>
          <w:p w14:paraId="2B5705F4" w14:textId="5AD292E4" w:rsidR="006E7005" w:rsidRPr="0043128A" w:rsidRDefault="006E7005" w:rsidP="00CF2622">
            <w:pPr>
              <w:spacing w:after="0"/>
              <w:jc w:val="center"/>
              <w:rPr>
                <w:sz w:val="20"/>
                <w:szCs w:val="20"/>
                <w:lang w:val="sk-SK"/>
              </w:rPr>
            </w:pPr>
            <w:r w:rsidRPr="0043128A">
              <w:rPr>
                <w:rFonts w:eastAsia="Calibri"/>
                <w:b/>
                <w:bCs/>
                <w:sz w:val="20"/>
                <w:szCs w:val="20"/>
                <w:lang w:val="sk-SK"/>
              </w:rPr>
              <w:t>2027</w:t>
            </w:r>
          </w:p>
        </w:tc>
        <w:tc>
          <w:tcPr>
            <w:tcW w:w="1417" w:type="dxa"/>
            <w:vAlign w:val="center"/>
          </w:tcPr>
          <w:p w14:paraId="448C2A52" w14:textId="5B5A2D03" w:rsidR="006E7005" w:rsidRPr="0043128A" w:rsidRDefault="006E7005" w:rsidP="00CF2622">
            <w:pPr>
              <w:spacing w:after="0"/>
              <w:jc w:val="center"/>
              <w:rPr>
                <w:sz w:val="20"/>
                <w:szCs w:val="20"/>
                <w:lang w:val="sk-SK"/>
              </w:rPr>
            </w:pPr>
            <w:r w:rsidRPr="0043128A">
              <w:rPr>
                <w:rFonts w:eastAsia="Calibri"/>
                <w:b/>
                <w:bCs/>
                <w:sz w:val="20"/>
                <w:szCs w:val="20"/>
                <w:lang w:val="sk-SK"/>
              </w:rPr>
              <w:t>2028</w:t>
            </w:r>
          </w:p>
        </w:tc>
        <w:tc>
          <w:tcPr>
            <w:tcW w:w="1276" w:type="dxa"/>
            <w:vAlign w:val="center"/>
          </w:tcPr>
          <w:p w14:paraId="50406CF8" w14:textId="2D7DB36B" w:rsidR="006E7005" w:rsidRPr="0043128A" w:rsidRDefault="006E7005" w:rsidP="00CF2622">
            <w:pPr>
              <w:spacing w:after="0"/>
              <w:jc w:val="center"/>
              <w:rPr>
                <w:sz w:val="20"/>
                <w:szCs w:val="20"/>
                <w:lang w:val="sk-SK"/>
              </w:rPr>
            </w:pPr>
            <w:r w:rsidRPr="0043128A">
              <w:rPr>
                <w:rFonts w:eastAsia="Calibri"/>
                <w:b/>
                <w:bCs/>
                <w:sz w:val="20"/>
                <w:szCs w:val="20"/>
                <w:lang w:val="sk-SK"/>
              </w:rPr>
              <w:t>2029</w:t>
            </w:r>
          </w:p>
        </w:tc>
        <w:tc>
          <w:tcPr>
            <w:tcW w:w="1276" w:type="dxa"/>
          </w:tcPr>
          <w:p w14:paraId="52A1567C" w14:textId="77777777" w:rsidR="006E7005" w:rsidRPr="0043128A" w:rsidRDefault="006E7005" w:rsidP="006E7005">
            <w:pPr>
              <w:spacing w:after="0"/>
              <w:jc w:val="center"/>
              <w:rPr>
                <w:sz w:val="20"/>
                <w:szCs w:val="20"/>
                <w:lang w:val="sk-SK"/>
              </w:rPr>
            </w:pPr>
            <w:r w:rsidRPr="0043128A">
              <w:rPr>
                <w:rFonts w:eastAsia="Calibri"/>
                <w:b/>
                <w:bCs/>
                <w:sz w:val="20"/>
                <w:szCs w:val="20"/>
                <w:lang w:val="sk-SK"/>
              </w:rPr>
              <w:t>Celkom 2023 – 2029</w:t>
            </w:r>
            <w:r w:rsidRPr="0043128A">
              <w:rPr>
                <w:rFonts w:eastAsia="Calibri"/>
                <w:sz w:val="20"/>
                <w:szCs w:val="20"/>
                <w:lang w:val="sk-SK"/>
              </w:rPr>
              <w:t xml:space="preserve"> </w:t>
            </w:r>
          </w:p>
        </w:tc>
      </w:tr>
      <w:tr w:rsidR="000E3082" w:rsidRPr="0043128A" w14:paraId="7851464E" w14:textId="77777777" w:rsidTr="00A26DA8">
        <w:trPr>
          <w:trHeight w:val="405"/>
        </w:trPr>
        <w:tc>
          <w:tcPr>
            <w:tcW w:w="1039" w:type="dxa"/>
            <w:vMerge w:val="restart"/>
            <w:vAlign w:val="center"/>
          </w:tcPr>
          <w:p w14:paraId="49BEB39E" w14:textId="77777777" w:rsidR="000E3082" w:rsidRPr="0043128A" w:rsidRDefault="000E3082" w:rsidP="000E3082">
            <w:pPr>
              <w:spacing w:after="0"/>
              <w:jc w:val="left"/>
              <w:rPr>
                <w:sz w:val="20"/>
                <w:szCs w:val="20"/>
                <w:lang w:val="sk-SK"/>
              </w:rPr>
            </w:pPr>
            <w:r w:rsidRPr="0043128A">
              <w:rPr>
                <w:rFonts w:eastAsia="Calibri"/>
                <w:sz w:val="20"/>
                <w:szCs w:val="20"/>
                <w:lang w:val="sk-SK"/>
              </w:rPr>
              <w:t xml:space="preserve">Plánovaná jednotková suma č. 1  </w:t>
            </w:r>
          </w:p>
          <w:p w14:paraId="33FD804D" w14:textId="77777777" w:rsidR="000E3082" w:rsidRPr="0043128A" w:rsidRDefault="000E3082" w:rsidP="000E3082">
            <w:pPr>
              <w:spacing w:after="0"/>
              <w:jc w:val="left"/>
              <w:rPr>
                <w:sz w:val="20"/>
                <w:szCs w:val="20"/>
                <w:lang w:val="sk-SK"/>
              </w:rPr>
            </w:pPr>
            <w:r w:rsidRPr="0043128A">
              <w:rPr>
                <w:rFonts w:eastAsia="Calibri"/>
                <w:sz w:val="20"/>
                <w:szCs w:val="20"/>
                <w:lang w:val="sk-SK"/>
              </w:rPr>
              <w:t xml:space="preserve"> </w:t>
            </w:r>
          </w:p>
          <w:p w14:paraId="1F2FE3E4" w14:textId="091F63BC" w:rsidR="000E3082" w:rsidRPr="0043128A" w:rsidRDefault="000E3082" w:rsidP="000E3082">
            <w:pPr>
              <w:spacing w:after="0"/>
              <w:jc w:val="left"/>
              <w:rPr>
                <w:rFonts w:eastAsia="Calibri"/>
                <w:sz w:val="20"/>
                <w:szCs w:val="20"/>
                <w:lang w:val="sk-SK"/>
              </w:rPr>
            </w:pPr>
            <w:r w:rsidRPr="0043128A">
              <w:rPr>
                <w:rFonts w:eastAsia="Calibri"/>
                <w:sz w:val="20"/>
                <w:szCs w:val="20"/>
                <w:lang w:val="sk-SK"/>
              </w:rPr>
              <w:t>Počet podporovaných stratégií miestneho rozvoja LEADER</w:t>
            </w:r>
          </w:p>
        </w:tc>
        <w:tc>
          <w:tcPr>
            <w:tcW w:w="3402" w:type="dxa"/>
            <w:vAlign w:val="center"/>
          </w:tcPr>
          <w:p w14:paraId="0B46541C" w14:textId="77777777" w:rsidR="000E3082" w:rsidRPr="0043128A" w:rsidRDefault="000E3082" w:rsidP="000E3082">
            <w:pPr>
              <w:spacing w:after="0"/>
              <w:jc w:val="left"/>
              <w:rPr>
                <w:sz w:val="20"/>
                <w:szCs w:val="20"/>
                <w:lang w:val="sk-SK"/>
              </w:rPr>
            </w:pPr>
            <w:r w:rsidRPr="0043128A">
              <w:rPr>
                <w:sz w:val="20"/>
                <w:szCs w:val="20"/>
                <w:lang w:val="sk-SK"/>
              </w:rPr>
              <w:t xml:space="preserve">Plánovaná jednotková suma č. 1  </w:t>
            </w:r>
          </w:p>
          <w:p w14:paraId="24156514" w14:textId="77777777" w:rsidR="000E3082" w:rsidRPr="0043128A" w:rsidRDefault="000E3082" w:rsidP="000E3082">
            <w:pPr>
              <w:spacing w:after="0"/>
              <w:jc w:val="left"/>
              <w:rPr>
                <w:sz w:val="20"/>
                <w:szCs w:val="20"/>
                <w:lang w:val="sk-SK"/>
              </w:rPr>
            </w:pPr>
            <w:r w:rsidRPr="0043128A">
              <w:rPr>
                <w:sz w:val="20"/>
                <w:szCs w:val="20"/>
                <w:lang w:val="sk-SK"/>
              </w:rPr>
              <w:t xml:space="preserve">(Celkové verejné výdavky v EUR)  </w:t>
            </w:r>
          </w:p>
        </w:tc>
        <w:tc>
          <w:tcPr>
            <w:tcW w:w="1134" w:type="dxa"/>
            <w:vAlign w:val="center"/>
          </w:tcPr>
          <w:p w14:paraId="63D37EDD" w14:textId="1C4369FA" w:rsidR="000E3082" w:rsidRPr="0043128A" w:rsidRDefault="00A77849" w:rsidP="000E3082">
            <w:pPr>
              <w:spacing w:after="0"/>
              <w:jc w:val="right"/>
              <w:rPr>
                <w:sz w:val="20"/>
                <w:szCs w:val="20"/>
                <w:lang w:val="sk-SK"/>
              </w:rPr>
            </w:pPr>
            <w:r>
              <w:rPr>
                <w:rFonts w:eastAsiaTheme="minorEastAsia"/>
                <w:sz w:val="20"/>
                <w:szCs w:val="20"/>
                <w:lang w:val="sk-SK"/>
              </w:rPr>
              <w:t>0</w:t>
            </w:r>
          </w:p>
        </w:tc>
        <w:tc>
          <w:tcPr>
            <w:tcW w:w="1134" w:type="dxa"/>
            <w:vAlign w:val="center"/>
          </w:tcPr>
          <w:p w14:paraId="57C4DF79" w14:textId="058A8140" w:rsidR="000E3082" w:rsidRPr="0043128A" w:rsidRDefault="00367F2E" w:rsidP="00960FF4">
            <w:pPr>
              <w:spacing w:after="0"/>
              <w:jc w:val="right"/>
              <w:rPr>
                <w:rFonts w:eastAsiaTheme="minorEastAsia"/>
                <w:sz w:val="20"/>
                <w:szCs w:val="20"/>
                <w:lang w:val="sk-SK"/>
              </w:rPr>
            </w:pPr>
            <w:r w:rsidRPr="0043128A">
              <w:rPr>
                <w:rFonts w:eastAsiaTheme="minorEastAsia"/>
                <w:sz w:val="20"/>
                <w:szCs w:val="20"/>
                <w:lang w:val="sk-SK"/>
              </w:rPr>
              <w:t>2 564</w:t>
            </w:r>
            <w:r>
              <w:rPr>
                <w:rFonts w:eastAsiaTheme="minorEastAsia"/>
                <w:sz w:val="20"/>
                <w:szCs w:val="20"/>
                <w:lang w:val="sk-SK"/>
              </w:rPr>
              <w:t> </w:t>
            </w:r>
            <w:r w:rsidRPr="0043128A">
              <w:rPr>
                <w:rFonts w:eastAsiaTheme="minorEastAsia"/>
                <w:sz w:val="20"/>
                <w:szCs w:val="20"/>
                <w:lang w:val="sk-SK"/>
              </w:rPr>
              <w:t>716</w:t>
            </w:r>
          </w:p>
        </w:tc>
        <w:tc>
          <w:tcPr>
            <w:tcW w:w="1418" w:type="dxa"/>
            <w:vAlign w:val="center"/>
          </w:tcPr>
          <w:p w14:paraId="36BE07B7" w14:textId="1210E7B8" w:rsidR="000E3082" w:rsidRPr="0043128A" w:rsidRDefault="000E3082" w:rsidP="00367F2E">
            <w:pPr>
              <w:spacing w:after="0"/>
              <w:jc w:val="right"/>
              <w:rPr>
                <w:sz w:val="20"/>
                <w:szCs w:val="20"/>
                <w:lang w:val="sk-SK"/>
              </w:rPr>
            </w:pPr>
            <w:r w:rsidRPr="0043128A">
              <w:rPr>
                <w:rFonts w:eastAsiaTheme="minorEastAsia"/>
                <w:sz w:val="20"/>
                <w:szCs w:val="20"/>
                <w:lang w:val="sk-SK"/>
              </w:rPr>
              <w:t>2 564</w:t>
            </w:r>
            <w:r w:rsidR="00960FF4">
              <w:rPr>
                <w:rFonts w:eastAsiaTheme="minorEastAsia"/>
                <w:sz w:val="20"/>
                <w:szCs w:val="20"/>
                <w:lang w:val="sk-SK"/>
              </w:rPr>
              <w:t> </w:t>
            </w:r>
            <w:r w:rsidRPr="0043128A">
              <w:rPr>
                <w:rFonts w:eastAsiaTheme="minorEastAsia"/>
                <w:sz w:val="20"/>
                <w:szCs w:val="20"/>
                <w:lang w:val="sk-SK"/>
              </w:rPr>
              <w:t>716</w:t>
            </w:r>
          </w:p>
        </w:tc>
        <w:tc>
          <w:tcPr>
            <w:tcW w:w="1417" w:type="dxa"/>
            <w:vAlign w:val="center"/>
          </w:tcPr>
          <w:p w14:paraId="333ABA64" w14:textId="3D43F28D" w:rsidR="000E3082" w:rsidRPr="0043128A" w:rsidRDefault="000E3082" w:rsidP="00367F2E">
            <w:pPr>
              <w:spacing w:after="0"/>
              <w:jc w:val="right"/>
              <w:rPr>
                <w:sz w:val="20"/>
                <w:szCs w:val="20"/>
                <w:lang w:val="sk-SK"/>
              </w:rPr>
            </w:pPr>
            <w:r w:rsidRPr="0043128A">
              <w:rPr>
                <w:rFonts w:eastAsiaTheme="minorEastAsia"/>
                <w:sz w:val="20"/>
                <w:szCs w:val="20"/>
                <w:lang w:val="sk-SK"/>
              </w:rPr>
              <w:t>2 564</w:t>
            </w:r>
            <w:r w:rsidR="00960FF4">
              <w:rPr>
                <w:rFonts w:eastAsiaTheme="minorEastAsia"/>
                <w:sz w:val="20"/>
                <w:szCs w:val="20"/>
                <w:lang w:val="sk-SK"/>
              </w:rPr>
              <w:t> </w:t>
            </w:r>
            <w:r w:rsidRPr="0043128A">
              <w:rPr>
                <w:rFonts w:eastAsiaTheme="minorEastAsia"/>
                <w:sz w:val="20"/>
                <w:szCs w:val="20"/>
                <w:lang w:val="sk-SK"/>
              </w:rPr>
              <w:t>716</w:t>
            </w:r>
          </w:p>
        </w:tc>
        <w:tc>
          <w:tcPr>
            <w:tcW w:w="1418" w:type="dxa"/>
            <w:vAlign w:val="center"/>
          </w:tcPr>
          <w:p w14:paraId="6F0D7008" w14:textId="197A5D46" w:rsidR="000E3082" w:rsidRPr="0043128A" w:rsidRDefault="000E3082" w:rsidP="00367F2E">
            <w:pPr>
              <w:spacing w:after="0"/>
              <w:jc w:val="right"/>
              <w:rPr>
                <w:sz w:val="20"/>
                <w:szCs w:val="20"/>
                <w:lang w:val="sk-SK"/>
              </w:rPr>
            </w:pPr>
            <w:r w:rsidRPr="0043128A">
              <w:rPr>
                <w:rFonts w:eastAsiaTheme="minorEastAsia"/>
                <w:sz w:val="20"/>
                <w:szCs w:val="20"/>
                <w:lang w:val="sk-SK"/>
              </w:rPr>
              <w:t xml:space="preserve"> 2 564</w:t>
            </w:r>
            <w:r w:rsidR="00960FF4">
              <w:rPr>
                <w:rFonts w:eastAsiaTheme="minorEastAsia"/>
                <w:sz w:val="20"/>
                <w:szCs w:val="20"/>
                <w:lang w:val="sk-SK"/>
              </w:rPr>
              <w:t> </w:t>
            </w:r>
            <w:r w:rsidRPr="0043128A">
              <w:rPr>
                <w:rFonts w:eastAsiaTheme="minorEastAsia"/>
                <w:sz w:val="20"/>
                <w:szCs w:val="20"/>
                <w:lang w:val="sk-SK"/>
              </w:rPr>
              <w:t>716</w:t>
            </w:r>
          </w:p>
        </w:tc>
        <w:tc>
          <w:tcPr>
            <w:tcW w:w="1417" w:type="dxa"/>
            <w:vAlign w:val="center"/>
          </w:tcPr>
          <w:p w14:paraId="718FDDB6" w14:textId="56B8EAA8" w:rsidR="000E3082" w:rsidRPr="0043128A" w:rsidRDefault="000E3082" w:rsidP="00367F2E">
            <w:pPr>
              <w:spacing w:after="0"/>
              <w:jc w:val="right"/>
              <w:rPr>
                <w:sz w:val="20"/>
                <w:szCs w:val="20"/>
                <w:lang w:val="sk-SK"/>
              </w:rPr>
            </w:pPr>
            <w:r w:rsidRPr="0043128A">
              <w:rPr>
                <w:rFonts w:eastAsiaTheme="minorEastAsia"/>
                <w:sz w:val="20"/>
                <w:szCs w:val="20"/>
                <w:lang w:val="sk-SK"/>
              </w:rPr>
              <w:t>2 564</w:t>
            </w:r>
            <w:r w:rsidR="00960FF4">
              <w:rPr>
                <w:rFonts w:eastAsiaTheme="minorEastAsia"/>
                <w:sz w:val="20"/>
                <w:szCs w:val="20"/>
                <w:lang w:val="sk-SK"/>
              </w:rPr>
              <w:t> </w:t>
            </w:r>
            <w:r w:rsidRPr="0043128A">
              <w:rPr>
                <w:rFonts w:eastAsiaTheme="minorEastAsia"/>
                <w:sz w:val="20"/>
                <w:szCs w:val="20"/>
                <w:lang w:val="sk-SK"/>
              </w:rPr>
              <w:t>716</w:t>
            </w:r>
            <w:r w:rsidR="00960FF4">
              <w:rPr>
                <w:rFonts w:eastAsiaTheme="minorEastAsia"/>
                <w:sz w:val="20"/>
                <w:szCs w:val="20"/>
                <w:lang w:val="sk-SK"/>
              </w:rPr>
              <w:t>,</w:t>
            </w:r>
          </w:p>
        </w:tc>
        <w:tc>
          <w:tcPr>
            <w:tcW w:w="1276" w:type="dxa"/>
            <w:vAlign w:val="center"/>
          </w:tcPr>
          <w:p w14:paraId="3739843B" w14:textId="131EE214" w:rsidR="000E3082" w:rsidRPr="0043128A" w:rsidRDefault="000E3082" w:rsidP="00367F2E">
            <w:pPr>
              <w:spacing w:after="0"/>
              <w:jc w:val="right"/>
              <w:rPr>
                <w:sz w:val="20"/>
                <w:szCs w:val="20"/>
                <w:lang w:val="sk-SK"/>
              </w:rPr>
            </w:pPr>
            <w:r w:rsidRPr="0043128A">
              <w:rPr>
                <w:rFonts w:eastAsiaTheme="minorEastAsia"/>
                <w:sz w:val="20"/>
                <w:szCs w:val="20"/>
                <w:lang w:val="sk-SK"/>
              </w:rPr>
              <w:t>2 564</w:t>
            </w:r>
            <w:r w:rsidR="00960FF4">
              <w:rPr>
                <w:rFonts w:eastAsiaTheme="minorEastAsia"/>
                <w:sz w:val="20"/>
                <w:szCs w:val="20"/>
                <w:lang w:val="sk-SK"/>
              </w:rPr>
              <w:t> </w:t>
            </w:r>
            <w:r w:rsidRPr="0043128A">
              <w:rPr>
                <w:rFonts w:eastAsiaTheme="minorEastAsia"/>
                <w:sz w:val="20"/>
                <w:szCs w:val="20"/>
                <w:lang w:val="sk-SK"/>
              </w:rPr>
              <w:t>716</w:t>
            </w:r>
          </w:p>
        </w:tc>
        <w:tc>
          <w:tcPr>
            <w:tcW w:w="1276" w:type="dxa"/>
            <w:vAlign w:val="center"/>
          </w:tcPr>
          <w:p w14:paraId="3492A1AD" w14:textId="77777777" w:rsidR="000E3082" w:rsidRPr="0043128A" w:rsidRDefault="000E3082" w:rsidP="000E3082">
            <w:pPr>
              <w:spacing w:after="0"/>
              <w:jc w:val="right"/>
              <w:rPr>
                <w:sz w:val="20"/>
                <w:szCs w:val="20"/>
                <w:lang w:val="sk-SK"/>
              </w:rPr>
            </w:pPr>
            <w:r w:rsidRPr="0043128A">
              <w:rPr>
                <w:sz w:val="20"/>
                <w:szCs w:val="20"/>
                <w:lang w:val="sk-SK"/>
              </w:rPr>
              <w:t xml:space="preserve"> -</w:t>
            </w:r>
          </w:p>
        </w:tc>
      </w:tr>
      <w:tr w:rsidR="00EF03A9" w:rsidRPr="0043128A" w14:paraId="5D8B565E" w14:textId="77777777" w:rsidTr="00A26DA8">
        <w:trPr>
          <w:trHeight w:val="451"/>
        </w:trPr>
        <w:tc>
          <w:tcPr>
            <w:tcW w:w="1039" w:type="dxa"/>
            <w:vMerge/>
            <w:vAlign w:val="center"/>
          </w:tcPr>
          <w:p w14:paraId="61032415" w14:textId="77777777" w:rsidR="00EF03A9" w:rsidRPr="0043128A" w:rsidRDefault="00EF03A9" w:rsidP="009B6A45">
            <w:pPr>
              <w:spacing w:after="0"/>
              <w:jc w:val="left"/>
              <w:rPr>
                <w:sz w:val="20"/>
                <w:szCs w:val="20"/>
                <w:lang w:val="sk-SK"/>
              </w:rPr>
            </w:pPr>
          </w:p>
        </w:tc>
        <w:tc>
          <w:tcPr>
            <w:tcW w:w="3402" w:type="dxa"/>
            <w:vAlign w:val="center"/>
          </w:tcPr>
          <w:p w14:paraId="508C1C4F" w14:textId="77777777" w:rsidR="00EF03A9" w:rsidRPr="0043128A" w:rsidRDefault="00EF03A9" w:rsidP="009B6A45">
            <w:pPr>
              <w:spacing w:after="0"/>
              <w:jc w:val="left"/>
              <w:rPr>
                <w:sz w:val="20"/>
                <w:szCs w:val="20"/>
                <w:lang w:val="sk-SK"/>
              </w:rPr>
            </w:pPr>
            <w:r w:rsidRPr="0043128A">
              <w:rPr>
                <w:sz w:val="20"/>
                <w:szCs w:val="20"/>
                <w:lang w:val="sk-SK"/>
              </w:rPr>
              <w:t xml:space="preserve">Maximálna plánovaná jednotková suma č. 1 (EUR) </w:t>
            </w:r>
          </w:p>
        </w:tc>
        <w:tc>
          <w:tcPr>
            <w:tcW w:w="1134" w:type="dxa"/>
            <w:vAlign w:val="center"/>
          </w:tcPr>
          <w:p w14:paraId="2A26E502" w14:textId="7EB49D2B" w:rsidR="00EF03A9" w:rsidRPr="0043128A" w:rsidRDefault="00EF03A9" w:rsidP="009B6A45">
            <w:pPr>
              <w:spacing w:after="0"/>
              <w:jc w:val="right"/>
              <w:rPr>
                <w:sz w:val="20"/>
                <w:szCs w:val="20"/>
                <w:lang w:val="sk-SK"/>
              </w:rPr>
            </w:pPr>
            <w:r w:rsidRPr="0043128A">
              <w:rPr>
                <w:rFonts w:eastAsiaTheme="minorEastAsia"/>
                <w:sz w:val="20"/>
                <w:szCs w:val="20"/>
                <w:lang w:val="sk-SK"/>
              </w:rPr>
              <w:t>-</w:t>
            </w:r>
          </w:p>
        </w:tc>
        <w:tc>
          <w:tcPr>
            <w:tcW w:w="1134" w:type="dxa"/>
            <w:vAlign w:val="center"/>
          </w:tcPr>
          <w:p w14:paraId="312C3D31" w14:textId="4839BF2A" w:rsidR="00EF03A9" w:rsidRPr="0043128A" w:rsidRDefault="00EF03A9" w:rsidP="009B6A45">
            <w:pPr>
              <w:spacing w:after="0"/>
              <w:jc w:val="right"/>
              <w:rPr>
                <w:sz w:val="20"/>
                <w:szCs w:val="20"/>
                <w:lang w:val="sk-SK"/>
              </w:rPr>
            </w:pPr>
            <w:r w:rsidRPr="0043128A">
              <w:rPr>
                <w:rFonts w:eastAsiaTheme="minorEastAsia"/>
                <w:sz w:val="20"/>
                <w:szCs w:val="20"/>
                <w:lang w:val="sk-SK"/>
              </w:rPr>
              <w:t xml:space="preserve">- </w:t>
            </w:r>
          </w:p>
        </w:tc>
        <w:tc>
          <w:tcPr>
            <w:tcW w:w="1418" w:type="dxa"/>
            <w:vAlign w:val="center"/>
          </w:tcPr>
          <w:p w14:paraId="093454E0" w14:textId="208C7C61" w:rsidR="00EF03A9" w:rsidRPr="0043128A" w:rsidRDefault="00EF03A9" w:rsidP="009B6A45">
            <w:pPr>
              <w:spacing w:after="0"/>
              <w:jc w:val="right"/>
              <w:rPr>
                <w:sz w:val="20"/>
                <w:szCs w:val="20"/>
                <w:lang w:val="sk-SK"/>
              </w:rPr>
            </w:pPr>
            <w:r w:rsidRPr="0043128A">
              <w:rPr>
                <w:rFonts w:eastAsiaTheme="minorEastAsia"/>
                <w:sz w:val="20"/>
                <w:szCs w:val="20"/>
                <w:lang w:val="sk-SK"/>
              </w:rPr>
              <w:t xml:space="preserve">- </w:t>
            </w:r>
          </w:p>
        </w:tc>
        <w:tc>
          <w:tcPr>
            <w:tcW w:w="1417" w:type="dxa"/>
            <w:vAlign w:val="center"/>
          </w:tcPr>
          <w:p w14:paraId="37A8C135" w14:textId="48C8A669" w:rsidR="00EF03A9" w:rsidRPr="0043128A" w:rsidRDefault="00EF03A9" w:rsidP="009B6A45">
            <w:pPr>
              <w:spacing w:after="0"/>
              <w:jc w:val="right"/>
              <w:rPr>
                <w:sz w:val="20"/>
                <w:szCs w:val="20"/>
                <w:lang w:val="sk-SK"/>
              </w:rPr>
            </w:pPr>
            <w:r w:rsidRPr="0043128A">
              <w:rPr>
                <w:rFonts w:eastAsiaTheme="minorEastAsia"/>
                <w:sz w:val="20"/>
                <w:szCs w:val="20"/>
                <w:lang w:val="sk-SK"/>
              </w:rPr>
              <w:t xml:space="preserve"> -</w:t>
            </w:r>
          </w:p>
        </w:tc>
        <w:tc>
          <w:tcPr>
            <w:tcW w:w="1418" w:type="dxa"/>
            <w:vAlign w:val="center"/>
          </w:tcPr>
          <w:p w14:paraId="6008F20F" w14:textId="55F5FEC5" w:rsidR="00EF03A9" w:rsidRPr="0043128A" w:rsidRDefault="00EF03A9" w:rsidP="009B6A45">
            <w:pPr>
              <w:spacing w:after="0"/>
              <w:jc w:val="right"/>
              <w:rPr>
                <w:sz w:val="20"/>
                <w:szCs w:val="20"/>
                <w:lang w:val="sk-SK"/>
              </w:rPr>
            </w:pPr>
            <w:r w:rsidRPr="0043128A">
              <w:rPr>
                <w:rFonts w:eastAsiaTheme="minorEastAsia"/>
                <w:sz w:val="20"/>
                <w:szCs w:val="20"/>
                <w:lang w:val="sk-SK"/>
              </w:rPr>
              <w:t xml:space="preserve"> -</w:t>
            </w:r>
          </w:p>
        </w:tc>
        <w:tc>
          <w:tcPr>
            <w:tcW w:w="1417" w:type="dxa"/>
            <w:vAlign w:val="center"/>
          </w:tcPr>
          <w:p w14:paraId="523B0131" w14:textId="5F37249C" w:rsidR="00EF03A9" w:rsidRPr="0043128A" w:rsidRDefault="00EF03A9" w:rsidP="009B6A45">
            <w:pPr>
              <w:spacing w:after="0"/>
              <w:jc w:val="right"/>
              <w:rPr>
                <w:sz w:val="20"/>
                <w:szCs w:val="20"/>
                <w:lang w:val="sk-SK"/>
              </w:rPr>
            </w:pPr>
            <w:r w:rsidRPr="0043128A">
              <w:rPr>
                <w:rFonts w:eastAsiaTheme="minorEastAsia"/>
                <w:sz w:val="20"/>
                <w:szCs w:val="20"/>
                <w:lang w:val="sk-SK"/>
              </w:rPr>
              <w:t xml:space="preserve"> -</w:t>
            </w:r>
          </w:p>
        </w:tc>
        <w:tc>
          <w:tcPr>
            <w:tcW w:w="1276" w:type="dxa"/>
            <w:vAlign w:val="center"/>
          </w:tcPr>
          <w:p w14:paraId="3CA9832D" w14:textId="2C434393" w:rsidR="00EF03A9" w:rsidRPr="0043128A" w:rsidRDefault="00EF03A9" w:rsidP="009B6A45">
            <w:pPr>
              <w:spacing w:after="0"/>
              <w:jc w:val="right"/>
              <w:rPr>
                <w:sz w:val="20"/>
                <w:szCs w:val="20"/>
                <w:lang w:val="sk-SK"/>
              </w:rPr>
            </w:pPr>
            <w:r w:rsidRPr="0043128A">
              <w:rPr>
                <w:rFonts w:eastAsiaTheme="minorEastAsia"/>
                <w:sz w:val="20"/>
                <w:szCs w:val="20"/>
                <w:lang w:val="sk-SK"/>
              </w:rPr>
              <w:t xml:space="preserve"> -</w:t>
            </w:r>
          </w:p>
        </w:tc>
        <w:tc>
          <w:tcPr>
            <w:tcW w:w="1276" w:type="dxa"/>
            <w:vAlign w:val="center"/>
          </w:tcPr>
          <w:p w14:paraId="4E1A2F09" w14:textId="77777777" w:rsidR="00EF03A9" w:rsidRPr="0043128A" w:rsidRDefault="00EF03A9" w:rsidP="009B6A45">
            <w:pPr>
              <w:spacing w:after="0"/>
              <w:jc w:val="right"/>
              <w:rPr>
                <w:sz w:val="20"/>
                <w:szCs w:val="20"/>
                <w:lang w:val="sk-SK"/>
              </w:rPr>
            </w:pPr>
            <w:r w:rsidRPr="0043128A">
              <w:rPr>
                <w:sz w:val="20"/>
                <w:szCs w:val="20"/>
                <w:lang w:val="sk-SK"/>
              </w:rPr>
              <w:t>-</w:t>
            </w:r>
          </w:p>
        </w:tc>
      </w:tr>
      <w:tr w:rsidR="00EF03A9" w:rsidRPr="0043128A" w14:paraId="175EC494" w14:textId="77777777" w:rsidTr="00A26DA8">
        <w:trPr>
          <w:trHeight w:val="345"/>
        </w:trPr>
        <w:tc>
          <w:tcPr>
            <w:tcW w:w="1039" w:type="dxa"/>
            <w:vMerge/>
            <w:vAlign w:val="center"/>
          </w:tcPr>
          <w:p w14:paraId="457D35C8" w14:textId="77777777" w:rsidR="00EF03A9" w:rsidRPr="0043128A" w:rsidRDefault="00EF03A9" w:rsidP="009B6A45">
            <w:pPr>
              <w:spacing w:after="0"/>
              <w:jc w:val="left"/>
              <w:rPr>
                <w:sz w:val="20"/>
                <w:szCs w:val="20"/>
                <w:lang w:val="sk-SK"/>
              </w:rPr>
            </w:pPr>
          </w:p>
        </w:tc>
        <w:tc>
          <w:tcPr>
            <w:tcW w:w="3402" w:type="dxa"/>
            <w:vAlign w:val="center"/>
          </w:tcPr>
          <w:p w14:paraId="6F850721" w14:textId="77777777" w:rsidR="00EF03A9" w:rsidRPr="0043128A" w:rsidRDefault="00EF03A9" w:rsidP="009B6A45">
            <w:pPr>
              <w:spacing w:after="0"/>
              <w:jc w:val="left"/>
              <w:rPr>
                <w:sz w:val="20"/>
                <w:szCs w:val="20"/>
                <w:lang w:val="sk-SK"/>
              </w:rPr>
            </w:pPr>
            <w:r w:rsidRPr="0043128A">
              <w:rPr>
                <w:sz w:val="20"/>
                <w:szCs w:val="20"/>
                <w:lang w:val="sk-SK"/>
              </w:rPr>
              <w:t xml:space="preserve">Plánovaný výstup č. 1 (projekt) </w:t>
            </w:r>
          </w:p>
        </w:tc>
        <w:tc>
          <w:tcPr>
            <w:tcW w:w="1134" w:type="dxa"/>
            <w:vAlign w:val="center"/>
          </w:tcPr>
          <w:p w14:paraId="5D6F7625" w14:textId="062FE516" w:rsidR="00EF03A9" w:rsidRPr="0043128A" w:rsidRDefault="00EF03A9" w:rsidP="009B6A45">
            <w:pPr>
              <w:spacing w:after="0"/>
              <w:jc w:val="right"/>
              <w:rPr>
                <w:sz w:val="20"/>
                <w:szCs w:val="20"/>
                <w:lang w:val="sk-SK"/>
              </w:rPr>
            </w:pPr>
            <w:r w:rsidRPr="0043128A">
              <w:rPr>
                <w:rFonts w:eastAsiaTheme="minorEastAsia"/>
                <w:sz w:val="20"/>
                <w:szCs w:val="20"/>
                <w:lang w:val="sk-SK"/>
              </w:rPr>
              <w:t xml:space="preserve">0 </w:t>
            </w:r>
          </w:p>
        </w:tc>
        <w:tc>
          <w:tcPr>
            <w:tcW w:w="1134" w:type="dxa"/>
            <w:vAlign w:val="center"/>
          </w:tcPr>
          <w:p w14:paraId="18145EB5" w14:textId="601E582A" w:rsidR="00EF03A9" w:rsidRPr="0043128A" w:rsidRDefault="00EF03A9" w:rsidP="009B6A45">
            <w:pPr>
              <w:spacing w:after="0"/>
              <w:jc w:val="right"/>
              <w:rPr>
                <w:sz w:val="20"/>
                <w:szCs w:val="20"/>
                <w:lang w:val="sk-SK"/>
              </w:rPr>
            </w:pPr>
            <w:r w:rsidRPr="0043128A">
              <w:rPr>
                <w:rFonts w:eastAsiaTheme="minorEastAsia"/>
                <w:sz w:val="20"/>
                <w:szCs w:val="20"/>
                <w:lang w:val="sk-SK"/>
              </w:rPr>
              <w:t xml:space="preserve">0,1 </w:t>
            </w:r>
          </w:p>
        </w:tc>
        <w:tc>
          <w:tcPr>
            <w:tcW w:w="1418" w:type="dxa"/>
            <w:vAlign w:val="center"/>
          </w:tcPr>
          <w:p w14:paraId="6082037E" w14:textId="513C8382" w:rsidR="00EF03A9" w:rsidRPr="0043128A" w:rsidRDefault="00EF03A9" w:rsidP="009B6A45">
            <w:pPr>
              <w:spacing w:after="0"/>
              <w:jc w:val="right"/>
              <w:rPr>
                <w:sz w:val="20"/>
                <w:szCs w:val="20"/>
                <w:lang w:val="sk-SK"/>
              </w:rPr>
            </w:pPr>
            <w:r w:rsidRPr="0043128A">
              <w:rPr>
                <w:rFonts w:eastAsiaTheme="minorEastAsia"/>
                <w:sz w:val="20"/>
                <w:szCs w:val="20"/>
                <w:lang w:val="sk-SK"/>
              </w:rPr>
              <w:t>5</w:t>
            </w:r>
          </w:p>
        </w:tc>
        <w:tc>
          <w:tcPr>
            <w:tcW w:w="1417" w:type="dxa"/>
            <w:vAlign w:val="center"/>
          </w:tcPr>
          <w:p w14:paraId="76CCEC63" w14:textId="779737F6" w:rsidR="00EF03A9" w:rsidRPr="0043128A" w:rsidRDefault="00EF03A9" w:rsidP="009B6A45">
            <w:pPr>
              <w:spacing w:after="0"/>
              <w:jc w:val="right"/>
              <w:rPr>
                <w:sz w:val="20"/>
                <w:szCs w:val="20"/>
                <w:lang w:val="sk-SK"/>
              </w:rPr>
            </w:pPr>
            <w:r w:rsidRPr="0043128A">
              <w:rPr>
                <w:rFonts w:eastAsiaTheme="minorEastAsia"/>
                <w:sz w:val="20"/>
                <w:szCs w:val="20"/>
                <w:lang w:val="sk-SK"/>
              </w:rPr>
              <w:t>26</w:t>
            </w:r>
          </w:p>
        </w:tc>
        <w:tc>
          <w:tcPr>
            <w:tcW w:w="1418" w:type="dxa"/>
            <w:vAlign w:val="center"/>
          </w:tcPr>
          <w:p w14:paraId="2E957638" w14:textId="747D3521" w:rsidR="00EF03A9" w:rsidRPr="0043128A" w:rsidRDefault="00EF03A9" w:rsidP="009B6A45">
            <w:pPr>
              <w:spacing w:after="0"/>
              <w:jc w:val="right"/>
              <w:rPr>
                <w:sz w:val="20"/>
                <w:szCs w:val="20"/>
                <w:lang w:val="sk-SK"/>
              </w:rPr>
            </w:pPr>
            <w:r w:rsidRPr="0043128A">
              <w:rPr>
                <w:rFonts w:eastAsiaTheme="minorEastAsia"/>
                <w:sz w:val="20"/>
                <w:szCs w:val="20"/>
                <w:lang w:val="sk-SK"/>
              </w:rPr>
              <w:t>18</w:t>
            </w:r>
          </w:p>
        </w:tc>
        <w:tc>
          <w:tcPr>
            <w:tcW w:w="1417" w:type="dxa"/>
            <w:vAlign w:val="center"/>
          </w:tcPr>
          <w:p w14:paraId="36E51DAF" w14:textId="0A9BC012" w:rsidR="00EF03A9" w:rsidRPr="0043128A" w:rsidRDefault="00EF03A9" w:rsidP="009B6A45">
            <w:pPr>
              <w:spacing w:after="0"/>
              <w:jc w:val="right"/>
              <w:rPr>
                <w:sz w:val="20"/>
                <w:szCs w:val="20"/>
                <w:lang w:val="sk-SK"/>
              </w:rPr>
            </w:pPr>
            <w:r w:rsidRPr="0043128A">
              <w:rPr>
                <w:rFonts w:eastAsiaTheme="minorEastAsia"/>
                <w:sz w:val="20"/>
                <w:szCs w:val="20"/>
                <w:lang w:val="sk-SK"/>
              </w:rPr>
              <w:t>14</w:t>
            </w:r>
          </w:p>
        </w:tc>
        <w:tc>
          <w:tcPr>
            <w:tcW w:w="1276" w:type="dxa"/>
            <w:vAlign w:val="center"/>
          </w:tcPr>
          <w:p w14:paraId="0EB0862A" w14:textId="4A2C6C1C" w:rsidR="00EF03A9" w:rsidRPr="0043128A" w:rsidRDefault="00EF03A9" w:rsidP="009B6A45">
            <w:pPr>
              <w:spacing w:after="0"/>
              <w:jc w:val="right"/>
              <w:rPr>
                <w:sz w:val="20"/>
                <w:szCs w:val="20"/>
                <w:lang w:val="sk-SK"/>
              </w:rPr>
            </w:pPr>
            <w:r w:rsidRPr="0043128A">
              <w:rPr>
                <w:rFonts w:eastAsiaTheme="minorEastAsia"/>
                <w:sz w:val="20"/>
                <w:szCs w:val="20"/>
                <w:lang w:val="sk-SK"/>
              </w:rPr>
              <w:t>1,9</w:t>
            </w:r>
          </w:p>
        </w:tc>
        <w:tc>
          <w:tcPr>
            <w:tcW w:w="1276" w:type="dxa"/>
            <w:vAlign w:val="center"/>
          </w:tcPr>
          <w:p w14:paraId="2517A697" w14:textId="439B6A64" w:rsidR="00EF03A9" w:rsidRPr="0043128A" w:rsidRDefault="007D4D3C" w:rsidP="009B6A45">
            <w:pPr>
              <w:spacing w:after="0"/>
              <w:jc w:val="right"/>
              <w:rPr>
                <w:sz w:val="20"/>
                <w:szCs w:val="20"/>
                <w:lang w:val="sk-SK"/>
              </w:rPr>
            </w:pPr>
            <w:r w:rsidRPr="0043128A">
              <w:rPr>
                <w:sz w:val="20"/>
                <w:szCs w:val="20"/>
                <w:lang w:val="sk-SK"/>
              </w:rPr>
              <w:t>6</w:t>
            </w:r>
            <w:r w:rsidR="00EF03A9" w:rsidRPr="0043128A">
              <w:rPr>
                <w:sz w:val="20"/>
                <w:szCs w:val="20"/>
                <w:lang w:val="sk-SK"/>
              </w:rPr>
              <w:t>5</w:t>
            </w:r>
          </w:p>
        </w:tc>
      </w:tr>
      <w:tr w:rsidR="000E3082" w:rsidRPr="0043128A" w14:paraId="7C79EE7F" w14:textId="77777777" w:rsidTr="00A26DA8">
        <w:trPr>
          <w:trHeight w:val="510"/>
        </w:trPr>
        <w:tc>
          <w:tcPr>
            <w:tcW w:w="1039" w:type="dxa"/>
            <w:vMerge/>
            <w:vAlign w:val="center"/>
          </w:tcPr>
          <w:p w14:paraId="29A80D73" w14:textId="77777777" w:rsidR="000E3082" w:rsidRPr="0043128A" w:rsidRDefault="000E3082" w:rsidP="000E3082">
            <w:pPr>
              <w:spacing w:after="0"/>
              <w:jc w:val="left"/>
              <w:rPr>
                <w:sz w:val="20"/>
                <w:szCs w:val="20"/>
                <w:lang w:val="sk-SK"/>
              </w:rPr>
            </w:pPr>
          </w:p>
        </w:tc>
        <w:tc>
          <w:tcPr>
            <w:tcW w:w="3402" w:type="dxa"/>
            <w:vAlign w:val="center"/>
          </w:tcPr>
          <w:p w14:paraId="2F18CAA6" w14:textId="77777777" w:rsidR="000E3082" w:rsidRPr="0043128A" w:rsidRDefault="000E3082" w:rsidP="000E3082">
            <w:pPr>
              <w:spacing w:after="0"/>
              <w:jc w:val="left"/>
              <w:rPr>
                <w:sz w:val="20"/>
                <w:szCs w:val="20"/>
                <w:lang w:val="sk-SK"/>
              </w:rPr>
            </w:pPr>
            <w:r w:rsidRPr="0043128A">
              <w:rPr>
                <w:sz w:val="20"/>
                <w:szCs w:val="20"/>
                <w:lang w:val="sk-SK"/>
              </w:rPr>
              <w:t xml:space="preserve">Ročná orientačná finančná alokácia č. 1 </w:t>
            </w:r>
          </w:p>
          <w:p w14:paraId="6522FBEC" w14:textId="77777777" w:rsidR="000E3082" w:rsidRPr="0043128A" w:rsidRDefault="000E3082" w:rsidP="000E3082">
            <w:pPr>
              <w:spacing w:after="0"/>
              <w:jc w:val="left"/>
              <w:rPr>
                <w:sz w:val="20"/>
                <w:szCs w:val="20"/>
                <w:lang w:val="sk-SK"/>
              </w:rPr>
            </w:pPr>
            <w:r w:rsidRPr="0043128A">
              <w:rPr>
                <w:sz w:val="20"/>
                <w:szCs w:val="20"/>
                <w:lang w:val="sk-SK"/>
              </w:rPr>
              <w:t xml:space="preserve">(Celkové verejné výdavky v EUR) </w:t>
            </w:r>
          </w:p>
          <w:p w14:paraId="0A2780BA" w14:textId="4D99A915" w:rsidR="000E3082" w:rsidRPr="0043128A" w:rsidRDefault="000E3082" w:rsidP="000E3082">
            <w:pPr>
              <w:spacing w:after="0"/>
              <w:jc w:val="left"/>
              <w:rPr>
                <w:sz w:val="20"/>
                <w:szCs w:val="20"/>
                <w:lang w:val="sk-SK"/>
              </w:rPr>
            </w:pPr>
            <w:r w:rsidRPr="0043128A">
              <w:rPr>
                <w:sz w:val="20"/>
                <w:szCs w:val="20"/>
                <w:lang w:val="sk-SK"/>
              </w:rPr>
              <w:t xml:space="preserve">Z toho sadzba príspevku MRR </w:t>
            </w:r>
            <w:r w:rsidR="0031328C" w:rsidRPr="0043128A">
              <w:rPr>
                <w:sz w:val="20"/>
                <w:szCs w:val="20"/>
                <w:lang w:val="sk-SK"/>
              </w:rPr>
              <w:t>64</w:t>
            </w:r>
            <w:r w:rsidRPr="0043128A">
              <w:rPr>
                <w:sz w:val="20"/>
                <w:szCs w:val="20"/>
                <w:lang w:val="sk-SK"/>
              </w:rPr>
              <w:t xml:space="preserve"> % </w:t>
            </w:r>
          </w:p>
          <w:p w14:paraId="2229F923" w14:textId="1E30B196" w:rsidR="000E3082" w:rsidRPr="0043128A" w:rsidRDefault="000E3082" w:rsidP="000E3082">
            <w:pPr>
              <w:spacing w:after="0"/>
              <w:jc w:val="left"/>
              <w:rPr>
                <w:sz w:val="20"/>
                <w:szCs w:val="20"/>
                <w:lang w:val="sk-SK"/>
              </w:rPr>
            </w:pPr>
            <w:r w:rsidRPr="0043128A">
              <w:rPr>
                <w:sz w:val="20"/>
                <w:szCs w:val="20"/>
                <w:lang w:val="sk-SK"/>
              </w:rPr>
              <w:t>Z toho sadzba príspevku IR  4</w:t>
            </w:r>
            <w:r w:rsidR="0031328C" w:rsidRPr="0043128A">
              <w:rPr>
                <w:sz w:val="20"/>
                <w:szCs w:val="20"/>
                <w:lang w:val="sk-SK"/>
              </w:rPr>
              <w:t>3%</w:t>
            </w:r>
          </w:p>
        </w:tc>
        <w:tc>
          <w:tcPr>
            <w:tcW w:w="1134" w:type="dxa"/>
            <w:vAlign w:val="center"/>
          </w:tcPr>
          <w:p w14:paraId="3F476B3D" w14:textId="14C75B1C" w:rsidR="000E3082" w:rsidRPr="0043128A" w:rsidRDefault="000E3082" w:rsidP="000E3082">
            <w:pPr>
              <w:spacing w:after="0"/>
              <w:jc w:val="right"/>
              <w:rPr>
                <w:sz w:val="20"/>
                <w:szCs w:val="20"/>
                <w:lang w:val="sk-SK"/>
              </w:rPr>
            </w:pPr>
            <w:r w:rsidRPr="0043128A">
              <w:rPr>
                <w:rFonts w:eastAsiaTheme="minorEastAsia"/>
                <w:sz w:val="20"/>
                <w:szCs w:val="20"/>
                <w:lang w:val="sk-SK"/>
              </w:rPr>
              <w:t xml:space="preserve">0 </w:t>
            </w:r>
          </w:p>
        </w:tc>
        <w:tc>
          <w:tcPr>
            <w:tcW w:w="1134" w:type="dxa"/>
            <w:vAlign w:val="center"/>
          </w:tcPr>
          <w:p w14:paraId="57AF26E0" w14:textId="77777777" w:rsidR="000E3082" w:rsidRPr="0043128A" w:rsidRDefault="000E3082" w:rsidP="000E3082">
            <w:pPr>
              <w:spacing w:after="0" w:line="259" w:lineRule="auto"/>
              <w:jc w:val="right"/>
              <w:rPr>
                <w:rFonts w:eastAsiaTheme="minorEastAsia"/>
                <w:sz w:val="20"/>
                <w:szCs w:val="20"/>
                <w:lang w:val="sk-SK"/>
              </w:rPr>
            </w:pPr>
            <w:r w:rsidRPr="0043128A">
              <w:rPr>
                <w:rFonts w:eastAsiaTheme="minorEastAsia"/>
                <w:sz w:val="20"/>
                <w:szCs w:val="20"/>
                <w:lang w:val="sk-SK"/>
              </w:rPr>
              <w:t>256 472</w:t>
            </w:r>
          </w:p>
          <w:p w14:paraId="75733863" w14:textId="77777777" w:rsidR="000E3082" w:rsidRPr="0043128A" w:rsidRDefault="000E3082" w:rsidP="000E3082">
            <w:pPr>
              <w:spacing w:after="0"/>
              <w:jc w:val="right"/>
              <w:rPr>
                <w:rFonts w:eastAsiaTheme="minorEastAsia"/>
                <w:sz w:val="20"/>
                <w:szCs w:val="20"/>
                <w:lang w:val="sk-SK"/>
              </w:rPr>
            </w:pPr>
          </w:p>
          <w:p w14:paraId="60472613" w14:textId="77777777" w:rsidR="000E3082" w:rsidRPr="0043128A" w:rsidRDefault="000E3082" w:rsidP="000E3082">
            <w:pPr>
              <w:spacing w:after="0"/>
              <w:jc w:val="right"/>
              <w:rPr>
                <w:rFonts w:eastAsiaTheme="minorEastAsia"/>
                <w:sz w:val="20"/>
                <w:szCs w:val="20"/>
                <w:lang w:val="sk-SK"/>
              </w:rPr>
            </w:pPr>
            <w:r w:rsidRPr="0043128A">
              <w:rPr>
                <w:rFonts w:eastAsiaTheme="minorEastAsia"/>
                <w:sz w:val="20"/>
                <w:szCs w:val="20"/>
                <w:lang w:val="sk-SK"/>
              </w:rPr>
              <w:t>246 213</w:t>
            </w:r>
          </w:p>
          <w:p w14:paraId="00B1B2C8" w14:textId="248C8756" w:rsidR="000E3082" w:rsidRPr="0043128A" w:rsidRDefault="000E3082" w:rsidP="000E3082">
            <w:pPr>
              <w:spacing w:after="0" w:line="259" w:lineRule="auto"/>
              <w:jc w:val="right"/>
              <w:rPr>
                <w:sz w:val="20"/>
                <w:szCs w:val="20"/>
                <w:lang w:val="sk-SK"/>
              </w:rPr>
            </w:pPr>
            <w:r w:rsidRPr="0043128A">
              <w:rPr>
                <w:rFonts w:eastAsiaTheme="minorEastAsia"/>
                <w:sz w:val="20"/>
                <w:szCs w:val="20"/>
                <w:lang w:val="sk-SK"/>
              </w:rPr>
              <w:t>10 259</w:t>
            </w:r>
          </w:p>
        </w:tc>
        <w:tc>
          <w:tcPr>
            <w:tcW w:w="1418" w:type="dxa"/>
            <w:vAlign w:val="center"/>
          </w:tcPr>
          <w:p w14:paraId="6F284E6E" w14:textId="77777777" w:rsidR="000E3082" w:rsidRPr="0043128A" w:rsidRDefault="000E3082" w:rsidP="000E3082">
            <w:pPr>
              <w:spacing w:after="0"/>
              <w:jc w:val="right"/>
              <w:rPr>
                <w:rFonts w:eastAsiaTheme="minorEastAsia"/>
                <w:sz w:val="20"/>
                <w:szCs w:val="20"/>
                <w:lang w:val="sk-SK"/>
              </w:rPr>
            </w:pPr>
            <w:r w:rsidRPr="0043128A">
              <w:rPr>
                <w:rFonts w:eastAsiaTheme="minorEastAsia"/>
                <w:sz w:val="20"/>
                <w:szCs w:val="20"/>
                <w:lang w:val="sk-SK"/>
              </w:rPr>
              <w:t>12 823 582</w:t>
            </w:r>
          </w:p>
          <w:p w14:paraId="7855C127" w14:textId="77777777" w:rsidR="000E3082" w:rsidRPr="0043128A" w:rsidRDefault="000E3082" w:rsidP="000E3082">
            <w:pPr>
              <w:spacing w:after="0"/>
              <w:jc w:val="right"/>
              <w:rPr>
                <w:rFonts w:eastAsiaTheme="minorEastAsia"/>
                <w:sz w:val="20"/>
                <w:szCs w:val="20"/>
                <w:lang w:val="sk-SK"/>
              </w:rPr>
            </w:pPr>
          </w:p>
          <w:p w14:paraId="0CDFE44A" w14:textId="77777777" w:rsidR="000E3082" w:rsidRPr="0043128A" w:rsidRDefault="000E3082" w:rsidP="000E3082">
            <w:pPr>
              <w:spacing w:after="0" w:line="259" w:lineRule="auto"/>
              <w:jc w:val="right"/>
              <w:rPr>
                <w:rFonts w:eastAsiaTheme="minorEastAsia"/>
                <w:sz w:val="20"/>
                <w:szCs w:val="20"/>
                <w:lang w:val="sk-SK"/>
              </w:rPr>
            </w:pPr>
            <w:r w:rsidRPr="0043128A">
              <w:rPr>
                <w:rFonts w:eastAsiaTheme="minorEastAsia"/>
                <w:sz w:val="20"/>
                <w:szCs w:val="20"/>
                <w:lang w:val="sk-SK"/>
              </w:rPr>
              <w:t>12 310 639</w:t>
            </w:r>
          </w:p>
          <w:p w14:paraId="7A9EF645" w14:textId="0445ACC0" w:rsidR="000E3082" w:rsidRPr="0043128A" w:rsidRDefault="000E3082" w:rsidP="000E3082">
            <w:pPr>
              <w:spacing w:after="0" w:line="259" w:lineRule="auto"/>
              <w:jc w:val="right"/>
              <w:rPr>
                <w:sz w:val="20"/>
                <w:szCs w:val="20"/>
                <w:lang w:val="sk-SK"/>
              </w:rPr>
            </w:pPr>
            <w:r w:rsidRPr="0043128A">
              <w:rPr>
                <w:rFonts w:eastAsiaTheme="minorEastAsia"/>
                <w:sz w:val="20"/>
                <w:szCs w:val="20"/>
                <w:lang w:val="sk-SK"/>
              </w:rPr>
              <w:t>512 943</w:t>
            </w:r>
          </w:p>
        </w:tc>
        <w:tc>
          <w:tcPr>
            <w:tcW w:w="1417" w:type="dxa"/>
            <w:vAlign w:val="center"/>
          </w:tcPr>
          <w:p w14:paraId="3DDB3A1E" w14:textId="77777777" w:rsidR="000E3082" w:rsidRPr="0043128A" w:rsidRDefault="000E3082" w:rsidP="000E3082">
            <w:pPr>
              <w:spacing w:after="0"/>
              <w:jc w:val="right"/>
              <w:rPr>
                <w:rFonts w:eastAsiaTheme="minorEastAsia"/>
                <w:sz w:val="20"/>
                <w:szCs w:val="20"/>
                <w:lang w:val="sk-SK"/>
              </w:rPr>
            </w:pPr>
            <w:r w:rsidRPr="0043128A">
              <w:rPr>
                <w:rFonts w:eastAsiaTheme="minorEastAsia"/>
                <w:sz w:val="20"/>
                <w:szCs w:val="20"/>
                <w:lang w:val="sk-SK"/>
              </w:rPr>
              <w:t xml:space="preserve"> 66 682 626</w:t>
            </w:r>
          </w:p>
          <w:p w14:paraId="1E515A55" w14:textId="77777777" w:rsidR="000E3082" w:rsidRPr="0043128A" w:rsidRDefault="000E3082" w:rsidP="000E3082">
            <w:pPr>
              <w:spacing w:after="0"/>
              <w:jc w:val="right"/>
              <w:rPr>
                <w:rFonts w:eastAsiaTheme="minorEastAsia"/>
                <w:sz w:val="20"/>
                <w:szCs w:val="20"/>
                <w:lang w:val="sk-SK"/>
              </w:rPr>
            </w:pPr>
          </w:p>
          <w:p w14:paraId="32033071" w14:textId="77777777" w:rsidR="000E3082" w:rsidRPr="0043128A" w:rsidRDefault="000E3082" w:rsidP="000E3082">
            <w:pPr>
              <w:spacing w:after="0"/>
              <w:jc w:val="right"/>
              <w:rPr>
                <w:rFonts w:eastAsiaTheme="minorEastAsia"/>
                <w:sz w:val="20"/>
                <w:szCs w:val="20"/>
                <w:lang w:val="sk-SK"/>
              </w:rPr>
            </w:pPr>
            <w:r w:rsidRPr="0043128A">
              <w:rPr>
                <w:rFonts w:eastAsiaTheme="minorEastAsia"/>
                <w:sz w:val="20"/>
                <w:szCs w:val="20"/>
                <w:lang w:val="sk-SK"/>
              </w:rPr>
              <w:t>64 015 321</w:t>
            </w:r>
          </w:p>
          <w:p w14:paraId="6AD475D8" w14:textId="3F66366B" w:rsidR="000E3082" w:rsidRPr="0043128A" w:rsidRDefault="000E3082" w:rsidP="000E3082">
            <w:pPr>
              <w:spacing w:after="0"/>
              <w:jc w:val="right"/>
              <w:rPr>
                <w:sz w:val="20"/>
                <w:szCs w:val="20"/>
                <w:lang w:val="sk-SK"/>
              </w:rPr>
            </w:pPr>
            <w:r w:rsidRPr="0043128A">
              <w:rPr>
                <w:rFonts w:eastAsiaTheme="minorEastAsia"/>
                <w:sz w:val="20"/>
                <w:szCs w:val="20"/>
                <w:lang w:val="sk-SK"/>
              </w:rPr>
              <w:t>2 667 305</w:t>
            </w:r>
          </w:p>
        </w:tc>
        <w:tc>
          <w:tcPr>
            <w:tcW w:w="1418" w:type="dxa"/>
            <w:vAlign w:val="center"/>
          </w:tcPr>
          <w:p w14:paraId="441FE57F" w14:textId="77777777" w:rsidR="000E3082" w:rsidRPr="0043128A" w:rsidRDefault="000E3082" w:rsidP="000E3082">
            <w:pPr>
              <w:spacing w:after="0"/>
              <w:jc w:val="right"/>
              <w:rPr>
                <w:rFonts w:eastAsiaTheme="minorEastAsia"/>
                <w:sz w:val="20"/>
                <w:szCs w:val="20"/>
                <w:lang w:val="sk-SK"/>
              </w:rPr>
            </w:pPr>
            <w:r w:rsidRPr="0043128A">
              <w:rPr>
                <w:rFonts w:eastAsiaTheme="minorEastAsia"/>
                <w:sz w:val="20"/>
                <w:szCs w:val="20"/>
                <w:lang w:val="sk-SK"/>
              </w:rPr>
              <w:t>46 164 895</w:t>
            </w:r>
          </w:p>
          <w:p w14:paraId="16B4215D" w14:textId="77777777" w:rsidR="000E3082" w:rsidRPr="0043128A" w:rsidRDefault="000E3082" w:rsidP="000E3082">
            <w:pPr>
              <w:spacing w:after="0"/>
              <w:jc w:val="right"/>
              <w:rPr>
                <w:rFonts w:eastAsiaTheme="minorEastAsia"/>
                <w:sz w:val="20"/>
                <w:szCs w:val="20"/>
                <w:lang w:val="sk-SK"/>
              </w:rPr>
            </w:pPr>
          </w:p>
          <w:p w14:paraId="1770B9AA" w14:textId="77777777" w:rsidR="000E3082" w:rsidRPr="0043128A" w:rsidRDefault="000E3082" w:rsidP="000E3082">
            <w:pPr>
              <w:spacing w:after="0"/>
              <w:jc w:val="right"/>
              <w:rPr>
                <w:rFonts w:eastAsiaTheme="minorEastAsia"/>
                <w:sz w:val="20"/>
                <w:szCs w:val="20"/>
                <w:lang w:val="sk-SK"/>
              </w:rPr>
            </w:pPr>
            <w:r w:rsidRPr="0043128A">
              <w:rPr>
                <w:rFonts w:eastAsiaTheme="minorEastAsia"/>
                <w:sz w:val="20"/>
                <w:szCs w:val="20"/>
                <w:lang w:val="sk-SK"/>
              </w:rPr>
              <w:t>44 318 299</w:t>
            </w:r>
          </w:p>
          <w:p w14:paraId="19F8EFB7" w14:textId="5A8F702B" w:rsidR="000E3082" w:rsidRPr="0043128A" w:rsidRDefault="000E3082" w:rsidP="000E3082">
            <w:pPr>
              <w:spacing w:after="0"/>
              <w:jc w:val="right"/>
              <w:rPr>
                <w:sz w:val="20"/>
                <w:szCs w:val="20"/>
                <w:lang w:val="sk-SK"/>
              </w:rPr>
            </w:pPr>
            <w:r w:rsidRPr="0043128A">
              <w:rPr>
                <w:rFonts w:eastAsiaTheme="minorEastAsia"/>
                <w:sz w:val="20"/>
                <w:szCs w:val="20"/>
                <w:lang w:val="sk-SK"/>
              </w:rPr>
              <w:t>1 846 596</w:t>
            </w:r>
          </w:p>
        </w:tc>
        <w:tc>
          <w:tcPr>
            <w:tcW w:w="1417" w:type="dxa"/>
            <w:vAlign w:val="center"/>
          </w:tcPr>
          <w:p w14:paraId="61DBE9A5" w14:textId="77777777" w:rsidR="000E3082" w:rsidRPr="0043128A" w:rsidRDefault="000E3082" w:rsidP="000E3082">
            <w:pPr>
              <w:spacing w:after="0"/>
              <w:jc w:val="right"/>
              <w:rPr>
                <w:rFonts w:eastAsiaTheme="minorEastAsia"/>
                <w:sz w:val="20"/>
                <w:szCs w:val="20"/>
                <w:lang w:val="sk-SK"/>
              </w:rPr>
            </w:pPr>
            <w:r w:rsidRPr="0043128A">
              <w:rPr>
                <w:rFonts w:eastAsiaTheme="minorEastAsia"/>
                <w:sz w:val="20"/>
                <w:szCs w:val="20"/>
                <w:lang w:val="sk-SK"/>
              </w:rPr>
              <w:t xml:space="preserve"> 35 906 029</w:t>
            </w:r>
          </w:p>
          <w:p w14:paraId="4C9F4C7C" w14:textId="77777777" w:rsidR="000E3082" w:rsidRPr="0043128A" w:rsidRDefault="000E3082" w:rsidP="000E3082">
            <w:pPr>
              <w:spacing w:after="0"/>
              <w:jc w:val="right"/>
              <w:rPr>
                <w:rFonts w:eastAsiaTheme="minorEastAsia"/>
                <w:sz w:val="20"/>
                <w:szCs w:val="20"/>
                <w:lang w:val="sk-SK"/>
              </w:rPr>
            </w:pPr>
          </w:p>
          <w:p w14:paraId="16462051" w14:textId="77777777" w:rsidR="000E3082" w:rsidRPr="0043128A" w:rsidRDefault="000E3082" w:rsidP="000E3082">
            <w:pPr>
              <w:spacing w:after="0" w:line="259" w:lineRule="auto"/>
              <w:jc w:val="right"/>
              <w:rPr>
                <w:rFonts w:eastAsiaTheme="minorEastAsia"/>
                <w:sz w:val="20"/>
                <w:szCs w:val="20"/>
                <w:lang w:val="sk-SK"/>
              </w:rPr>
            </w:pPr>
            <w:r w:rsidRPr="0043128A">
              <w:rPr>
                <w:rFonts w:eastAsiaTheme="minorEastAsia"/>
                <w:sz w:val="20"/>
                <w:szCs w:val="20"/>
                <w:lang w:val="sk-SK"/>
              </w:rPr>
              <w:t>34 469 788</w:t>
            </w:r>
          </w:p>
          <w:p w14:paraId="5F627431" w14:textId="1B529327" w:rsidR="000E3082" w:rsidRPr="0043128A" w:rsidRDefault="000E3082" w:rsidP="000E3082">
            <w:pPr>
              <w:spacing w:after="0"/>
              <w:jc w:val="right"/>
              <w:rPr>
                <w:sz w:val="20"/>
                <w:szCs w:val="20"/>
                <w:lang w:val="sk-SK"/>
              </w:rPr>
            </w:pPr>
            <w:r w:rsidRPr="0043128A">
              <w:rPr>
                <w:rFonts w:eastAsiaTheme="minorEastAsia"/>
                <w:sz w:val="20"/>
                <w:szCs w:val="20"/>
                <w:lang w:val="sk-SK"/>
              </w:rPr>
              <w:t>1 436 241</w:t>
            </w:r>
          </w:p>
        </w:tc>
        <w:tc>
          <w:tcPr>
            <w:tcW w:w="1276" w:type="dxa"/>
            <w:vAlign w:val="center"/>
          </w:tcPr>
          <w:p w14:paraId="4A676406" w14:textId="77777777" w:rsidR="000E3082" w:rsidRPr="0043128A" w:rsidRDefault="000E3082" w:rsidP="000E3082">
            <w:pPr>
              <w:spacing w:after="0"/>
              <w:jc w:val="right"/>
              <w:rPr>
                <w:rFonts w:eastAsiaTheme="minorEastAsia"/>
                <w:sz w:val="20"/>
                <w:szCs w:val="20"/>
                <w:lang w:val="sk-SK"/>
              </w:rPr>
            </w:pPr>
            <w:r w:rsidRPr="0043128A">
              <w:rPr>
                <w:rFonts w:eastAsiaTheme="minorEastAsia"/>
                <w:sz w:val="20"/>
                <w:szCs w:val="20"/>
                <w:lang w:val="sk-SK"/>
              </w:rPr>
              <w:t xml:space="preserve"> 4 872 961</w:t>
            </w:r>
          </w:p>
          <w:p w14:paraId="7B75228D" w14:textId="77777777" w:rsidR="000E3082" w:rsidRPr="0043128A" w:rsidRDefault="000E3082" w:rsidP="000E3082">
            <w:pPr>
              <w:spacing w:after="0"/>
              <w:jc w:val="right"/>
              <w:rPr>
                <w:rFonts w:eastAsiaTheme="minorEastAsia"/>
                <w:sz w:val="20"/>
                <w:szCs w:val="20"/>
                <w:lang w:val="sk-SK"/>
              </w:rPr>
            </w:pPr>
          </w:p>
          <w:p w14:paraId="57BB7C66" w14:textId="77777777" w:rsidR="000E3082" w:rsidRPr="0043128A" w:rsidRDefault="000E3082" w:rsidP="000E3082">
            <w:pPr>
              <w:spacing w:after="0"/>
              <w:jc w:val="right"/>
              <w:rPr>
                <w:rFonts w:eastAsiaTheme="minorEastAsia"/>
                <w:sz w:val="20"/>
                <w:szCs w:val="20"/>
                <w:lang w:val="sk-SK"/>
              </w:rPr>
            </w:pPr>
            <w:r w:rsidRPr="0043128A">
              <w:rPr>
                <w:rFonts w:eastAsiaTheme="minorEastAsia"/>
                <w:sz w:val="20"/>
                <w:szCs w:val="20"/>
                <w:lang w:val="sk-SK"/>
              </w:rPr>
              <w:t>4 678 043</w:t>
            </w:r>
          </w:p>
          <w:p w14:paraId="1D846DE4" w14:textId="4EA03496" w:rsidR="000E3082" w:rsidRPr="0043128A" w:rsidRDefault="000E3082" w:rsidP="000E3082">
            <w:pPr>
              <w:spacing w:after="0" w:line="259" w:lineRule="auto"/>
              <w:jc w:val="right"/>
              <w:rPr>
                <w:sz w:val="20"/>
                <w:szCs w:val="20"/>
                <w:lang w:val="sk-SK"/>
              </w:rPr>
            </w:pPr>
            <w:r w:rsidRPr="0043128A">
              <w:rPr>
                <w:rFonts w:eastAsiaTheme="minorEastAsia"/>
                <w:sz w:val="20"/>
                <w:szCs w:val="20"/>
                <w:lang w:val="sk-SK"/>
              </w:rPr>
              <w:t>194 918</w:t>
            </w:r>
          </w:p>
        </w:tc>
        <w:tc>
          <w:tcPr>
            <w:tcW w:w="1276" w:type="dxa"/>
            <w:vAlign w:val="center"/>
          </w:tcPr>
          <w:p w14:paraId="06FADF5E" w14:textId="015C9DEB" w:rsidR="000E3082" w:rsidRPr="0043128A" w:rsidRDefault="00DB59D4" w:rsidP="000E3082">
            <w:pPr>
              <w:spacing w:after="0"/>
              <w:jc w:val="right"/>
              <w:rPr>
                <w:sz w:val="20"/>
                <w:szCs w:val="20"/>
                <w:lang w:val="sk-SK"/>
              </w:rPr>
            </w:pPr>
            <w:r>
              <w:rPr>
                <w:sz w:val="20"/>
                <w:szCs w:val="20"/>
                <w:lang w:val="sk-SK"/>
              </w:rPr>
              <w:t xml:space="preserve"> 166 706 56</w:t>
            </w:r>
            <w:r w:rsidR="00367F2E">
              <w:rPr>
                <w:sz w:val="20"/>
                <w:szCs w:val="20"/>
                <w:lang w:val="sk-SK"/>
              </w:rPr>
              <w:t>4</w:t>
            </w:r>
          </w:p>
          <w:p w14:paraId="6157DD8E" w14:textId="77777777" w:rsidR="000E3082" w:rsidRPr="0043128A" w:rsidRDefault="000E3082" w:rsidP="000E3082">
            <w:pPr>
              <w:spacing w:after="0"/>
              <w:jc w:val="right"/>
              <w:rPr>
                <w:sz w:val="20"/>
                <w:szCs w:val="20"/>
                <w:lang w:val="sk-SK"/>
              </w:rPr>
            </w:pPr>
          </w:p>
          <w:p w14:paraId="02DB8A93" w14:textId="4A163D5C" w:rsidR="000E3082" w:rsidRPr="0043128A" w:rsidRDefault="00DB59D4" w:rsidP="000E3082">
            <w:pPr>
              <w:spacing w:after="0"/>
              <w:jc w:val="right"/>
              <w:rPr>
                <w:sz w:val="20"/>
                <w:szCs w:val="20"/>
                <w:lang w:val="sk-SK"/>
              </w:rPr>
            </w:pPr>
            <w:r>
              <w:rPr>
                <w:sz w:val="20"/>
                <w:szCs w:val="20"/>
                <w:lang w:val="sk-SK"/>
              </w:rPr>
              <w:t>160 038 30</w:t>
            </w:r>
            <w:r w:rsidR="00367F2E">
              <w:rPr>
                <w:sz w:val="20"/>
                <w:szCs w:val="20"/>
                <w:lang w:val="sk-SK"/>
              </w:rPr>
              <w:t>1</w:t>
            </w:r>
          </w:p>
          <w:p w14:paraId="128B138E" w14:textId="3864169C" w:rsidR="000E3082" w:rsidRPr="0043128A" w:rsidRDefault="00367F2E" w:rsidP="000E3082">
            <w:pPr>
              <w:spacing w:after="0"/>
              <w:jc w:val="right"/>
              <w:rPr>
                <w:sz w:val="20"/>
                <w:szCs w:val="20"/>
                <w:lang w:val="sk-SK"/>
              </w:rPr>
            </w:pPr>
            <w:r>
              <w:rPr>
                <w:sz w:val="20"/>
                <w:szCs w:val="20"/>
                <w:lang w:val="sk-SK"/>
              </w:rPr>
              <w:t>6 668 263</w:t>
            </w:r>
          </w:p>
        </w:tc>
      </w:tr>
      <w:tr w:rsidR="000E3082" w:rsidRPr="0043128A" w14:paraId="5F3625FB" w14:textId="77777777" w:rsidTr="00A26DA8">
        <w:trPr>
          <w:trHeight w:val="705"/>
        </w:trPr>
        <w:tc>
          <w:tcPr>
            <w:tcW w:w="1039" w:type="dxa"/>
            <w:vMerge/>
            <w:vAlign w:val="center"/>
          </w:tcPr>
          <w:p w14:paraId="6CBF7C04" w14:textId="77777777" w:rsidR="000E3082" w:rsidRPr="0043128A" w:rsidRDefault="000E3082" w:rsidP="000E3082">
            <w:pPr>
              <w:spacing w:after="0"/>
              <w:jc w:val="left"/>
              <w:rPr>
                <w:sz w:val="20"/>
                <w:szCs w:val="20"/>
                <w:lang w:val="sk-SK"/>
              </w:rPr>
            </w:pPr>
          </w:p>
        </w:tc>
        <w:tc>
          <w:tcPr>
            <w:tcW w:w="3402" w:type="dxa"/>
            <w:vAlign w:val="center"/>
          </w:tcPr>
          <w:p w14:paraId="0905854A" w14:textId="77777777" w:rsidR="000E3082" w:rsidRPr="0043128A" w:rsidRDefault="000E3082" w:rsidP="000E3082">
            <w:pPr>
              <w:spacing w:after="0"/>
              <w:jc w:val="left"/>
              <w:rPr>
                <w:sz w:val="20"/>
                <w:szCs w:val="20"/>
                <w:lang w:val="sk-SK"/>
              </w:rPr>
            </w:pPr>
            <w:r w:rsidRPr="0043128A">
              <w:rPr>
                <w:sz w:val="20"/>
                <w:szCs w:val="20"/>
                <w:lang w:val="sk-SK"/>
              </w:rPr>
              <w:t xml:space="preserve">Ročná orientačná finančná alokácia č. 1 </w:t>
            </w:r>
          </w:p>
          <w:p w14:paraId="33D727A6" w14:textId="77777777" w:rsidR="000E3082" w:rsidRPr="0043128A" w:rsidRDefault="000E3082" w:rsidP="000E3082">
            <w:pPr>
              <w:spacing w:after="0"/>
              <w:jc w:val="left"/>
              <w:rPr>
                <w:sz w:val="20"/>
                <w:szCs w:val="20"/>
                <w:lang w:val="sk-SK"/>
              </w:rPr>
            </w:pPr>
            <w:r w:rsidRPr="0043128A">
              <w:rPr>
                <w:sz w:val="20"/>
                <w:szCs w:val="20"/>
                <w:lang w:val="sk-SK"/>
              </w:rPr>
              <w:t xml:space="preserve">(Príspevok Únie v EUR) </w:t>
            </w:r>
          </w:p>
          <w:p w14:paraId="6018D4E2" w14:textId="77777777" w:rsidR="000E3082" w:rsidRPr="0043128A" w:rsidRDefault="000E3082" w:rsidP="000E3082">
            <w:pPr>
              <w:spacing w:after="0"/>
              <w:jc w:val="left"/>
              <w:rPr>
                <w:sz w:val="20"/>
                <w:szCs w:val="20"/>
                <w:lang w:val="sk-SK"/>
              </w:rPr>
            </w:pPr>
            <w:r w:rsidRPr="0043128A">
              <w:rPr>
                <w:sz w:val="20"/>
                <w:szCs w:val="20"/>
                <w:lang w:val="sk-SK"/>
              </w:rPr>
              <w:t xml:space="preserve">Z toho sadzba príspevku MRR 64 % </w:t>
            </w:r>
          </w:p>
          <w:p w14:paraId="777DA152" w14:textId="101519F9" w:rsidR="000E3082" w:rsidRPr="0043128A" w:rsidRDefault="000E3082" w:rsidP="000E3082">
            <w:pPr>
              <w:spacing w:after="0"/>
              <w:jc w:val="left"/>
              <w:rPr>
                <w:sz w:val="20"/>
                <w:szCs w:val="20"/>
                <w:lang w:val="sk-SK"/>
              </w:rPr>
            </w:pPr>
            <w:r w:rsidRPr="0043128A">
              <w:rPr>
                <w:sz w:val="20"/>
                <w:szCs w:val="20"/>
                <w:lang w:val="sk-SK"/>
              </w:rPr>
              <w:t xml:space="preserve">Z toho sadzba príspevku IR  43% </w:t>
            </w:r>
          </w:p>
        </w:tc>
        <w:tc>
          <w:tcPr>
            <w:tcW w:w="1134" w:type="dxa"/>
            <w:vAlign w:val="center"/>
          </w:tcPr>
          <w:p w14:paraId="268AC264" w14:textId="77777777" w:rsidR="000E3082" w:rsidRPr="0043128A" w:rsidRDefault="000E3082" w:rsidP="000E3082">
            <w:pPr>
              <w:spacing w:after="0"/>
              <w:jc w:val="right"/>
              <w:rPr>
                <w:rFonts w:eastAsiaTheme="minorEastAsia"/>
                <w:sz w:val="20"/>
                <w:szCs w:val="20"/>
                <w:lang w:val="sk-SK"/>
              </w:rPr>
            </w:pPr>
            <w:r w:rsidRPr="0043128A">
              <w:rPr>
                <w:rFonts w:eastAsiaTheme="minorEastAsia"/>
                <w:sz w:val="20"/>
                <w:szCs w:val="20"/>
                <w:lang w:val="sk-SK"/>
              </w:rPr>
              <w:t>0</w:t>
            </w:r>
          </w:p>
          <w:p w14:paraId="345046A7" w14:textId="77777777" w:rsidR="000E3082" w:rsidRPr="0043128A" w:rsidRDefault="000E3082" w:rsidP="000E3082">
            <w:pPr>
              <w:spacing w:after="0"/>
              <w:jc w:val="right"/>
              <w:rPr>
                <w:rFonts w:eastAsiaTheme="minorEastAsia"/>
                <w:sz w:val="20"/>
                <w:szCs w:val="20"/>
                <w:lang w:val="sk-SK"/>
              </w:rPr>
            </w:pPr>
          </w:p>
          <w:p w14:paraId="06B343B9" w14:textId="77777777" w:rsidR="000E3082" w:rsidRPr="0043128A" w:rsidRDefault="000E3082" w:rsidP="000E3082">
            <w:pPr>
              <w:spacing w:after="0"/>
              <w:jc w:val="right"/>
              <w:rPr>
                <w:rFonts w:eastAsiaTheme="minorEastAsia"/>
                <w:sz w:val="20"/>
                <w:szCs w:val="20"/>
                <w:lang w:val="sk-SK"/>
              </w:rPr>
            </w:pPr>
            <w:r w:rsidRPr="0043128A">
              <w:rPr>
                <w:rFonts w:eastAsiaTheme="minorEastAsia"/>
                <w:sz w:val="20"/>
                <w:szCs w:val="20"/>
                <w:lang w:val="sk-SK"/>
              </w:rPr>
              <w:t>0</w:t>
            </w:r>
          </w:p>
          <w:p w14:paraId="2674A3E9" w14:textId="2639B586" w:rsidR="000E3082" w:rsidRPr="0043128A" w:rsidRDefault="000E3082" w:rsidP="000E3082">
            <w:pPr>
              <w:spacing w:after="0"/>
              <w:jc w:val="right"/>
              <w:rPr>
                <w:sz w:val="20"/>
                <w:szCs w:val="20"/>
                <w:lang w:val="sk-SK"/>
              </w:rPr>
            </w:pPr>
            <w:r w:rsidRPr="0043128A">
              <w:rPr>
                <w:rFonts w:eastAsiaTheme="minorEastAsia"/>
                <w:sz w:val="20"/>
                <w:szCs w:val="20"/>
                <w:lang w:val="sk-SK"/>
              </w:rPr>
              <w:t>0</w:t>
            </w:r>
          </w:p>
        </w:tc>
        <w:tc>
          <w:tcPr>
            <w:tcW w:w="1134" w:type="dxa"/>
            <w:vAlign w:val="center"/>
          </w:tcPr>
          <w:p w14:paraId="2A54F5B8" w14:textId="77777777" w:rsidR="000E3082" w:rsidRPr="0043128A" w:rsidRDefault="000E3082" w:rsidP="000E3082">
            <w:pPr>
              <w:spacing w:after="0" w:line="259" w:lineRule="auto"/>
              <w:jc w:val="right"/>
              <w:rPr>
                <w:rFonts w:eastAsiaTheme="minorEastAsia"/>
                <w:sz w:val="20"/>
                <w:szCs w:val="20"/>
                <w:lang w:val="sk-SK"/>
              </w:rPr>
            </w:pPr>
            <w:r w:rsidRPr="0043128A">
              <w:rPr>
                <w:rFonts w:eastAsiaTheme="minorEastAsia"/>
                <w:sz w:val="20"/>
                <w:szCs w:val="20"/>
                <w:lang w:val="sk-SK"/>
              </w:rPr>
              <w:t>161 987</w:t>
            </w:r>
          </w:p>
          <w:p w14:paraId="18636E49" w14:textId="77777777" w:rsidR="000E3082" w:rsidRPr="0043128A" w:rsidRDefault="000E3082" w:rsidP="000E3082">
            <w:pPr>
              <w:spacing w:after="0"/>
              <w:jc w:val="right"/>
              <w:rPr>
                <w:rFonts w:eastAsiaTheme="minorEastAsia"/>
                <w:sz w:val="20"/>
                <w:szCs w:val="20"/>
                <w:lang w:val="sk-SK"/>
              </w:rPr>
            </w:pPr>
          </w:p>
          <w:p w14:paraId="398AA336" w14:textId="77777777" w:rsidR="000E3082" w:rsidRPr="0043128A" w:rsidRDefault="000E3082" w:rsidP="000E3082">
            <w:pPr>
              <w:spacing w:after="0" w:line="259" w:lineRule="auto"/>
              <w:jc w:val="right"/>
              <w:rPr>
                <w:rFonts w:eastAsiaTheme="minorEastAsia"/>
                <w:sz w:val="20"/>
                <w:szCs w:val="20"/>
                <w:lang w:val="sk-SK"/>
              </w:rPr>
            </w:pPr>
            <w:r w:rsidRPr="0043128A">
              <w:rPr>
                <w:rFonts w:eastAsiaTheme="minorEastAsia"/>
                <w:sz w:val="20"/>
                <w:szCs w:val="20"/>
                <w:lang w:val="sk-SK"/>
              </w:rPr>
              <w:t>157 576</w:t>
            </w:r>
          </w:p>
          <w:p w14:paraId="01230371" w14:textId="16A42D68" w:rsidR="000E3082" w:rsidRPr="0043128A" w:rsidRDefault="000E3082" w:rsidP="000E3082">
            <w:pPr>
              <w:spacing w:after="0"/>
              <w:jc w:val="right"/>
              <w:rPr>
                <w:sz w:val="20"/>
                <w:szCs w:val="20"/>
                <w:lang w:val="sk-SK"/>
              </w:rPr>
            </w:pPr>
            <w:r w:rsidRPr="0043128A">
              <w:rPr>
                <w:rFonts w:eastAsiaTheme="minorEastAsia"/>
                <w:sz w:val="20"/>
                <w:szCs w:val="20"/>
                <w:lang w:val="sk-SK"/>
              </w:rPr>
              <w:t>4 411</w:t>
            </w:r>
          </w:p>
        </w:tc>
        <w:tc>
          <w:tcPr>
            <w:tcW w:w="1418" w:type="dxa"/>
            <w:vAlign w:val="center"/>
          </w:tcPr>
          <w:p w14:paraId="3508FE86" w14:textId="6F782BFC" w:rsidR="000E3082" w:rsidRPr="0043128A" w:rsidRDefault="00960FF4" w:rsidP="000E3082">
            <w:pPr>
              <w:spacing w:after="0" w:line="259" w:lineRule="auto"/>
              <w:jc w:val="right"/>
              <w:rPr>
                <w:rFonts w:eastAsiaTheme="minorEastAsia"/>
                <w:sz w:val="20"/>
                <w:szCs w:val="20"/>
                <w:lang w:val="sk-SK"/>
              </w:rPr>
            </w:pPr>
            <w:r>
              <w:rPr>
                <w:rFonts w:eastAsiaTheme="minorEastAsia"/>
                <w:sz w:val="20"/>
                <w:szCs w:val="20"/>
                <w:lang w:val="sk-SK"/>
              </w:rPr>
              <w:t xml:space="preserve">8 099 </w:t>
            </w:r>
            <w:r w:rsidR="00A77849">
              <w:rPr>
                <w:rFonts w:eastAsiaTheme="minorEastAsia"/>
                <w:sz w:val="20"/>
                <w:szCs w:val="20"/>
                <w:lang w:val="sk-SK"/>
              </w:rPr>
              <w:t>375</w:t>
            </w:r>
          </w:p>
          <w:p w14:paraId="35191B45" w14:textId="77777777" w:rsidR="000E3082" w:rsidRPr="0043128A" w:rsidRDefault="000E3082" w:rsidP="000E3082">
            <w:pPr>
              <w:spacing w:after="0"/>
              <w:jc w:val="right"/>
              <w:rPr>
                <w:rFonts w:eastAsiaTheme="minorEastAsia"/>
                <w:sz w:val="20"/>
                <w:szCs w:val="20"/>
                <w:lang w:val="sk-SK"/>
              </w:rPr>
            </w:pPr>
          </w:p>
          <w:p w14:paraId="1F37EF93" w14:textId="77777777" w:rsidR="000E3082" w:rsidRPr="0043128A" w:rsidRDefault="000E3082" w:rsidP="000E3082">
            <w:pPr>
              <w:spacing w:after="0"/>
              <w:jc w:val="right"/>
              <w:rPr>
                <w:rFonts w:eastAsiaTheme="minorEastAsia"/>
                <w:sz w:val="20"/>
                <w:szCs w:val="20"/>
                <w:lang w:val="sk-SK"/>
              </w:rPr>
            </w:pPr>
            <w:r w:rsidRPr="0043128A">
              <w:rPr>
                <w:rFonts w:eastAsiaTheme="minorEastAsia"/>
                <w:sz w:val="20"/>
                <w:szCs w:val="20"/>
                <w:lang w:val="sk-SK"/>
              </w:rPr>
              <w:t>7 878 809</w:t>
            </w:r>
          </w:p>
          <w:p w14:paraId="0C8E94EE" w14:textId="3FEE9525" w:rsidR="000E3082" w:rsidRPr="0043128A" w:rsidRDefault="000E3082" w:rsidP="000E3082">
            <w:pPr>
              <w:spacing w:after="0"/>
              <w:jc w:val="right"/>
              <w:rPr>
                <w:sz w:val="20"/>
                <w:szCs w:val="20"/>
                <w:lang w:val="sk-SK"/>
              </w:rPr>
            </w:pPr>
            <w:r w:rsidRPr="0043128A">
              <w:rPr>
                <w:rFonts w:eastAsiaTheme="minorEastAsia"/>
                <w:sz w:val="20"/>
                <w:szCs w:val="20"/>
                <w:lang w:val="sk-SK"/>
              </w:rPr>
              <w:t>220 566</w:t>
            </w:r>
          </w:p>
        </w:tc>
        <w:tc>
          <w:tcPr>
            <w:tcW w:w="1417" w:type="dxa"/>
            <w:vAlign w:val="center"/>
          </w:tcPr>
          <w:p w14:paraId="2F6E2EEE" w14:textId="77777777" w:rsidR="000E3082" w:rsidRPr="0043128A" w:rsidRDefault="000E3082" w:rsidP="000E3082">
            <w:pPr>
              <w:spacing w:after="0"/>
              <w:jc w:val="right"/>
              <w:rPr>
                <w:rFonts w:eastAsiaTheme="minorEastAsia"/>
                <w:sz w:val="20"/>
                <w:szCs w:val="20"/>
                <w:lang w:val="sk-SK"/>
              </w:rPr>
            </w:pPr>
            <w:r w:rsidRPr="0043128A">
              <w:rPr>
                <w:rFonts w:eastAsiaTheme="minorEastAsia"/>
                <w:sz w:val="20"/>
                <w:szCs w:val="20"/>
                <w:lang w:val="sk-SK"/>
              </w:rPr>
              <w:t>42 116 746</w:t>
            </w:r>
          </w:p>
          <w:p w14:paraId="310B2CAA" w14:textId="77777777" w:rsidR="000E3082" w:rsidRPr="0043128A" w:rsidRDefault="000E3082" w:rsidP="000E3082">
            <w:pPr>
              <w:spacing w:after="0"/>
              <w:jc w:val="right"/>
              <w:rPr>
                <w:rFonts w:eastAsiaTheme="minorEastAsia"/>
                <w:sz w:val="20"/>
                <w:szCs w:val="20"/>
                <w:lang w:val="sk-SK"/>
              </w:rPr>
            </w:pPr>
          </w:p>
          <w:p w14:paraId="14BD452F" w14:textId="77777777" w:rsidR="000E3082" w:rsidRPr="0043128A" w:rsidRDefault="000E3082" w:rsidP="000E3082">
            <w:pPr>
              <w:spacing w:after="0" w:line="259" w:lineRule="auto"/>
              <w:jc w:val="right"/>
              <w:rPr>
                <w:rFonts w:eastAsiaTheme="minorEastAsia"/>
                <w:sz w:val="20"/>
                <w:szCs w:val="20"/>
                <w:lang w:val="sk-SK"/>
              </w:rPr>
            </w:pPr>
            <w:r w:rsidRPr="0043128A">
              <w:rPr>
                <w:rFonts w:eastAsiaTheme="minorEastAsia"/>
                <w:sz w:val="20"/>
                <w:szCs w:val="20"/>
                <w:lang w:val="sk-SK"/>
              </w:rPr>
              <w:t>40 969 805</w:t>
            </w:r>
          </w:p>
          <w:p w14:paraId="17584818" w14:textId="3C13E43B" w:rsidR="000E3082" w:rsidRPr="0043128A" w:rsidRDefault="000E3082" w:rsidP="000E3082">
            <w:pPr>
              <w:spacing w:after="0"/>
              <w:jc w:val="right"/>
              <w:rPr>
                <w:sz w:val="20"/>
                <w:szCs w:val="20"/>
                <w:lang w:val="sk-SK"/>
              </w:rPr>
            </w:pPr>
            <w:r w:rsidRPr="0043128A">
              <w:rPr>
                <w:rFonts w:eastAsiaTheme="minorEastAsia"/>
                <w:sz w:val="20"/>
                <w:szCs w:val="20"/>
                <w:lang w:val="sk-SK"/>
              </w:rPr>
              <w:t>1 146 941</w:t>
            </w:r>
          </w:p>
        </w:tc>
        <w:tc>
          <w:tcPr>
            <w:tcW w:w="1418" w:type="dxa"/>
            <w:vAlign w:val="center"/>
          </w:tcPr>
          <w:p w14:paraId="20BAC568" w14:textId="77777777" w:rsidR="000E3082" w:rsidRPr="0043128A" w:rsidRDefault="000E3082" w:rsidP="000E3082">
            <w:pPr>
              <w:spacing w:after="0" w:line="259" w:lineRule="auto"/>
              <w:jc w:val="right"/>
              <w:rPr>
                <w:rFonts w:eastAsiaTheme="minorEastAsia"/>
                <w:sz w:val="20"/>
                <w:szCs w:val="20"/>
                <w:lang w:val="sk-SK"/>
              </w:rPr>
            </w:pPr>
            <w:r w:rsidRPr="0043128A">
              <w:rPr>
                <w:rFonts w:eastAsiaTheme="minorEastAsia"/>
                <w:sz w:val="20"/>
                <w:szCs w:val="20"/>
                <w:lang w:val="sk-SK"/>
              </w:rPr>
              <w:t>29 157 747</w:t>
            </w:r>
          </w:p>
          <w:p w14:paraId="3833E952" w14:textId="77777777" w:rsidR="000E3082" w:rsidRPr="0043128A" w:rsidRDefault="000E3082" w:rsidP="000E3082">
            <w:pPr>
              <w:spacing w:after="0"/>
              <w:jc w:val="right"/>
              <w:rPr>
                <w:rFonts w:eastAsiaTheme="minorEastAsia"/>
                <w:sz w:val="20"/>
                <w:szCs w:val="20"/>
                <w:lang w:val="sk-SK"/>
              </w:rPr>
            </w:pPr>
          </w:p>
          <w:p w14:paraId="3A8AADA8" w14:textId="77777777" w:rsidR="000E3082" w:rsidRPr="0043128A" w:rsidRDefault="000E3082" w:rsidP="000E3082">
            <w:pPr>
              <w:spacing w:after="0" w:line="259" w:lineRule="auto"/>
              <w:jc w:val="right"/>
              <w:rPr>
                <w:rFonts w:eastAsiaTheme="minorEastAsia"/>
                <w:sz w:val="20"/>
                <w:szCs w:val="20"/>
                <w:lang w:val="sk-SK"/>
              </w:rPr>
            </w:pPr>
            <w:r w:rsidRPr="0043128A">
              <w:rPr>
                <w:rFonts w:eastAsiaTheme="minorEastAsia"/>
                <w:sz w:val="20"/>
                <w:szCs w:val="20"/>
                <w:lang w:val="sk-SK"/>
              </w:rPr>
              <w:t>28 363 711</w:t>
            </w:r>
          </w:p>
          <w:p w14:paraId="579EC12A" w14:textId="7534C8B7" w:rsidR="000E3082" w:rsidRPr="0043128A" w:rsidRDefault="000E3082" w:rsidP="000E3082">
            <w:pPr>
              <w:spacing w:after="0"/>
              <w:jc w:val="right"/>
              <w:rPr>
                <w:sz w:val="20"/>
                <w:szCs w:val="20"/>
                <w:lang w:val="sk-SK"/>
              </w:rPr>
            </w:pPr>
            <w:r w:rsidRPr="0043128A">
              <w:rPr>
                <w:rFonts w:eastAsiaTheme="minorEastAsia"/>
                <w:sz w:val="20"/>
                <w:szCs w:val="20"/>
                <w:lang w:val="sk-SK"/>
              </w:rPr>
              <w:t>794 036</w:t>
            </w:r>
          </w:p>
        </w:tc>
        <w:tc>
          <w:tcPr>
            <w:tcW w:w="1417" w:type="dxa"/>
            <w:vAlign w:val="center"/>
          </w:tcPr>
          <w:p w14:paraId="2D0325D3" w14:textId="77777777" w:rsidR="000E3082" w:rsidRPr="0043128A" w:rsidRDefault="000E3082" w:rsidP="000E3082">
            <w:pPr>
              <w:spacing w:after="0" w:line="259" w:lineRule="auto"/>
              <w:jc w:val="right"/>
              <w:rPr>
                <w:rFonts w:eastAsiaTheme="minorEastAsia"/>
                <w:sz w:val="20"/>
                <w:szCs w:val="20"/>
                <w:lang w:val="sk-SK"/>
              </w:rPr>
            </w:pPr>
            <w:r w:rsidRPr="0043128A">
              <w:rPr>
                <w:rFonts w:eastAsiaTheme="minorEastAsia"/>
                <w:sz w:val="20"/>
                <w:szCs w:val="20"/>
                <w:lang w:val="sk-SK"/>
              </w:rPr>
              <w:t>22 678 248</w:t>
            </w:r>
          </w:p>
          <w:p w14:paraId="6CCEE42B" w14:textId="77777777" w:rsidR="000E3082" w:rsidRPr="0043128A" w:rsidRDefault="000E3082" w:rsidP="000E3082">
            <w:pPr>
              <w:spacing w:after="0"/>
              <w:jc w:val="right"/>
              <w:rPr>
                <w:rFonts w:eastAsiaTheme="minorEastAsia"/>
                <w:sz w:val="20"/>
                <w:szCs w:val="20"/>
                <w:lang w:val="sk-SK"/>
              </w:rPr>
            </w:pPr>
          </w:p>
          <w:p w14:paraId="581441A0" w14:textId="77777777" w:rsidR="000E3082" w:rsidRPr="0043128A" w:rsidRDefault="000E3082" w:rsidP="000E3082">
            <w:pPr>
              <w:spacing w:after="0" w:line="259" w:lineRule="auto"/>
              <w:jc w:val="right"/>
              <w:rPr>
                <w:rFonts w:eastAsiaTheme="minorEastAsia"/>
                <w:sz w:val="20"/>
                <w:szCs w:val="20"/>
                <w:lang w:val="sk-SK"/>
              </w:rPr>
            </w:pPr>
            <w:r w:rsidRPr="0043128A">
              <w:rPr>
                <w:rFonts w:eastAsiaTheme="minorEastAsia"/>
                <w:sz w:val="20"/>
                <w:szCs w:val="20"/>
                <w:lang w:val="sk-SK"/>
              </w:rPr>
              <w:t>22 060 664</w:t>
            </w:r>
          </w:p>
          <w:p w14:paraId="1F67DBBD" w14:textId="1C2688A5" w:rsidR="000E3082" w:rsidRPr="0043128A" w:rsidRDefault="000E3082" w:rsidP="000E3082">
            <w:pPr>
              <w:spacing w:after="0"/>
              <w:jc w:val="right"/>
              <w:rPr>
                <w:sz w:val="20"/>
                <w:szCs w:val="20"/>
                <w:lang w:val="sk-SK"/>
              </w:rPr>
            </w:pPr>
            <w:r w:rsidRPr="0043128A">
              <w:rPr>
                <w:rFonts w:eastAsiaTheme="minorEastAsia"/>
                <w:sz w:val="20"/>
                <w:szCs w:val="20"/>
                <w:lang w:val="sk-SK"/>
              </w:rPr>
              <w:t>617 584</w:t>
            </w:r>
          </w:p>
        </w:tc>
        <w:tc>
          <w:tcPr>
            <w:tcW w:w="1276" w:type="dxa"/>
            <w:vAlign w:val="center"/>
          </w:tcPr>
          <w:p w14:paraId="0B9D4F43" w14:textId="77777777" w:rsidR="000E3082" w:rsidRPr="0043128A" w:rsidRDefault="000E3082" w:rsidP="000E3082">
            <w:pPr>
              <w:spacing w:after="0" w:line="259" w:lineRule="auto"/>
              <w:jc w:val="right"/>
              <w:rPr>
                <w:rFonts w:eastAsiaTheme="minorEastAsia"/>
                <w:sz w:val="20"/>
                <w:szCs w:val="20"/>
                <w:lang w:val="sk-SK"/>
              </w:rPr>
            </w:pPr>
            <w:r w:rsidRPr="0043128A">
              <w:rPr>
                <w:rFonts w:eastAsiaTheme="minorEastAsia"/>
                <w:sz w:val="20"/>
                <w:szCs w:val="20"/>
                <w:lang w:val="sk-SK"/>
              </w:rPr>
              <w:t>3 077 762</w:t>
            </w:r>
          </w:p>
          <w:p w14:paraId="2CF66880" w14:textId="77777777" w:rsidR="000E3082" w:rsidRPr="0043128A" w:rsidRDefault="000E3082" w:rsidP="000E3082">
            <w:pPr>
              <w:spacing w:after="0"/>
              <w:jc w:val="right"/>
              <w:rPr>
                <w:rFonts w:eastAsiaTheme="minorEastAsia"/>
                <w:sz w:val="20"/>
                <w:szCs w:val="20"/>
                <w:lang w:val="sk-SK"/>
              </w:rPr>
            </w:pPr>
          </w:p>
          <w:p w14:paraId="0413C1F5" w14:textId="77777777" w:rsidR="000E3082" w:rsidRPr="0043128A" w:rsidRDefault="000E3082" w:rsidP="000E3082">
            <w:pPr>
              <w:spacing w:after="0"/>
              <w:jc w:val="right"/>
              <w:rPr>
                <w:rFonts w:eastAsiaTheme="minorEastAsia"/>
                <w:sz w:val="20"/>
                <w:szCs w:val="20"/>
                <w:lang w:val="sk-SK"/>
              </w:rPr>
            </w:pPr>
            <w:r w:rsidRPr="0043128A">
              <w:rPr>
                <w:rFonts w:eastAsiaTheme="minorEastAsia"/>
                <w:sz w:val="20"/>
                <w:szCs w:val="20"/>
                <w:lang w:val="sk-SK"/>
              </w:rPr>
              <w:t>2 993 947</w:t>
            </w:r>
          </w:p>
          <w:p w14:paraId="22E6570E" w14:textId="0504841D" w:rsidR="000E3082" w:rsidRPr="0043128A" w:rsidRDefault="000E3082" w:rsidP="000E3082">
            <w:pPr>
              <w:spacing w:after="0"/>
              <w:jc w:val="right"/>
              <w:rPr>
                <w:sz w:val="20"/>
                <w:szCs w:val="20"/>
                <w:lang w:val="sk-SK"/>
              </w:rPr>
            </w:pPr>
            <w:r w:rsidRPr="0043128A">
              <w:rPr>
                <w:rFonts w:eastAsiaTheme="minorEastAsia"/>
                <w:sz w:val="20"/>
                <w:szCs w:val="20"/>
                <w:lang w:val="sk-SK"/>
              </w:rPr>
              <w:t xml:space="preserve">83 815 </w:t>
            </w:r>
          </w:p>
        </w:tc>
        <w:tc>
          <w:tcPr>
            <w:tcW w:w="1276" w:type="dxa"/>
            <w:vAlign w:val="center"/>
          </w:tcPr>
          <w:p w14:paraId="37CD1E5E" w14:textId="137EDE8B" w:rsidR="000E3082" w:rsidRPr="0043128A" w:rsidRDefault="00367F2E" w:rsidP="000E3082">
            <w:pPr>
              <w:spacing w:after="0"/>
              <w:jc w:val="right"/>
              <w:rPr>
                <w:sz w:val="20"/>
                <w:szCs w:val="20"/>
                <w:lang w:val="sk-SK"/>
              </w:rPr>
            </w:pPr>
            <w:r>
              <w:rPr>
                <w:sz w:val="20"/>
                <w:szCs w:val="20"/>
                <w:lang w:val="sk-SK"/>
              </w:rPr>
              <w:t>105 291 866</w:t>
            </w:r>
          </w:p>
          <w:p w14:paraId="5312DFE1" w14:textId="77777777" w:rsidR="000E3082" w:rsidRPr="0043128A" w:rsidRDefault="000E3082" w:rsidP="000E3082">
            <w:pPr>
              <w:spacing w:after="0"/>
              <w:jc w:val="right"/>
              <w:rPr>
                <w:sz w:val="20"/>
                <w:szCs w:val="20"/>
                <w:lang w:val="sk-SK"/>
              </w:rPr>
            </w:pPr>
          </w:p>
          <w:p w14:paraId="16238B84" w14:textId="1B1489BF" w:rsidR="000E3082" w:rsidRPr="0043128A" w:rsidRDefault="00DB59D4" w:rsidP="000E3082">
            <w:pPr>
              <w:spacing w:after="0"/>
              <w:jc w:val="right"/>
              <w:rPr>
                <w:sz w:val="20"/>
                <w:szCs w:val="20"/>
                <w:lang w:val="sk-SK"/>
              </w:rPr>
            </w:pPr>
            <w:r>
              <w:rPr>
                <w:sz w:val="20"/>
                <w:szCs w:val="20"/>
                <w:lang w:val="sk-SK"/>
              </w:rPr>
              <w:t>102 424 51</w:t>
            </w:r>
            <w:r w:rsidR="00367F2E">
              <w:rPr>
                <w:sz w:val="20"/>
                <w:szCs w:val="20"/>
                <w:lang w:val="sk-SK"/>
              </w:rPr>
              <w:t>3</w:t>
            </w:r>
          </w:p>
          <w:p w14:paraId="2DC7A5F3" w14:textId="6CABF315" w:rsidR="000E3082" w:rsidRPr="0043128A" w:rsidRDefault="000E3082" w:rsidP="000E3082">
            <w:pPr>
              <w:spacing w:after="0"/>
              <w:jc w:val="right"/>
              <w:rPr>
                <w:sz w:val="20"/>
                <w:szCs w:val="20"/>
                <w:lang w:val="sk-SK"/>
              </w:rPr>
            </w:pPr>
            <w:r w:rsidRPr="0043128A">
              <w:rPr>
                <w:sz w:val="20"/>
                <w:szCs w:val="20"/>
                <w:lang w:val="sk-SK"/>
              </w:rPr>
              <w:t>2 867 353</w:t>
            </w:r>
          </w:p>
        </w:tc>
      </w:tr>
      <w:tr w:rsidR="000E3082" w:rsidRPr="0043128A" w14:paraId="00F7309A" w14:textId="77777777" w:rsidTr="00A26DA8">
        <w:trPr>
          <w:trHeight w:val="465"/>
        </w:trPr>
        <w:tc>
          <w:tcPr>
            <w:tcW w:w="1039" w:type="dxa"/>
            <w:vMerge w:val="restart"/>
            <w:vAlign w:val="center"/>
          </w:tcPr>
          <w:p w14:paraId="3B5BEBB2" w14:textId="77777777" w:rsidR="000E3082" w:rsidRPr="0043128A" w:rsidRDefault="000E3082" w:rsidP="000E3082">
            <w:pPr>
              <w:spacing w:after="0"/>
              <w:jc w:val="left"/>
              <w:rPr>
                <w:sz w:val="20"/>
                <w:szCs w:val="20"/>
                <w:lang w:val="sk-SK"/>
              </w:rPr>
            </w:pPr>
            <w:r w:rsidRPr="0043128A">
              <w:rPr>
                <w:rFonts w:eastAsia="Calibri"/>
                <w:b/>
                <w:bCs/>
                <w:sz w:val="20"/>
                <w:szCs w:val="20"/>
                <w:lang w:val="sk-SK"/>
              </w:rPr>
              <w:t>CELKOM</w:t>
            </w:r>
            <w:r w:rsidRPr="0043128A">
              <w:rPr>
                <w:rFonts w:eastAsia="Calibri"/>
                <w:sz w:val="20"/>
                <w:szCs w:val="20"/>
                <w:lang w:val="sk-SK"/>
              </w:rPr>
              <w:t xml:space="preserve"> </w:t>
            </w:r>
          </w:p>
        </w:tc>
        <w:tc>
          <w:tcPr>
            <w:tcW w:w="3402" w:type="dxa"/>
            <w:vAlign w:val="center"/>
          </w:tcPr>
          <w:p w14:paraId="506DD984" w14:textId="77777777" w:rsidR="000E3082" w:rsidRPr="0043128A" w:rsidRDefault="000E3082" w:rsidP="000E3082">
            <w:pPr>
              <w:spacing w:after="0"/>
              <w:jc w:val="left"/>
              <w:rPr>
                <w:sz w:val="20"/>
                <w:szCs w:val="20"/>
                <w:lang w:val="sk-SK"/>
              </w:rPr>
            </w:pPr>
            <w:r w:rsidRPr="0043128A">
              <w:rPr>
                <w:b/>
                <w:bCs/>
                <w:sz w:val="20"/>
                <w:szCs w:val="20"/>
                <w:lang w:val="sk-SK"/>
              </w:rPr>
              <w:t>Plánovaný výstup</w:t>
            </w:r>
            <w:r w:rsidRPr="0043128A">
              <w:rPr>
                <w:sz w:val="20"/>
                <w:szCs w:val="20"/>
                <w:lang w:val="sk-SK"/>
              </w:rPr>
              <w:t xml:space="preserve"> </w:t>
            </w:r>
          </w:p>
        </w:tc>
        <w:tc>
          <w:tcPr>
            <w:tcW w:w="1134" w:type="dxa"/>
            <w:vAlign w:val="center"/>
          </w:tcPr>
          <w:p w14:paraId="213E6C3B" w14:textId="45E6F90B" w:rsidR="000E3082" w:rsidRPr="0043128A" w:rsidRDefault="000E3082" w:rsidP="000E3082">
            <w:pPr>
              <w:spacing w:after="0"/>
              <w:jc w:val="right"/>
              <w:rPr>
                <w:sz w:val="20"/>
                <w:szCs w:val="20"/>
                <w:lang w:val="sk-SK"/>
              </w:rPr>
            </w:pPr>
            <w:r w:rsidRPr="0043128A">
              <w:rPr>
                <w:rFonts w:eastAsiaTheme="minorEastAsia"/>
                <w:sz w:val="20"/>
                <w:szCs w:val="20"/>
                <w:lang w:val="sk-SK"/>
              </w:rPr>
              <w:t xml:space="preserve">0 </w:t>
            </w:r>
          </w:p>
        </w:tc>
        <w:tc>
          <w:tcPr>
            <w:tcW w:w="1134" w:type="dxa"/>
            <w:vAlign w:val="center"/>
          </w:tcPr>
          <w:p w14:paraId="72CACDA6" w14:textId="67DCD9F4" w:rsidR="000E3082" w:rsidRPr="0043128A" w:rsidRDefault="000E3082" w:rsidP="000E3082">
            <w:pPr>
              <w:spacing w:after="0"/>
              <w:jc w:val="right"/>
              <w:rPr>
                <w:sz w:val="20"/>
                <w:szCs w:val="20"/>
                <w:lang w:val="sk-SK"/>
              </w:rPr>
            </w:pPr>
            <w:r w:rsidRPr="0043128A">
              <w:rPr>
                <w:rFonts w:eastAsiaTheme="minorEastAsia"/>
                <w:sz w:val="20"/>
                <w:szCs w:val="20"/>
                <w:lang w:val="sk-SK"/>
              </w:rPr>
              <w:t xml:space="preserve">0,1 </w:t>
            </w:r>
          </w:p>
        </w:tc>
        <w:tc>
          <w:tcPr>
            <w:tcW w:w="1418" w:type="dxa"/>
            <w:vAlign w:val="center"/>
          </w:tcPr>
          <w:p w14:paraId="69405EAD" w14:textId="55AB9257" w:rsidR="000E3082" w:rsidRPr="0043128A" w:rsidRDefault="000E3082" w:rsidP="000E3082">
            <w:pPr>
              <w:spacing w:after="0"/>
              <w:jc w:val="right"/>
              <w:rPr>
                <w:sz w:val="20"/>
                <w:szCs w:val="20"/>
                <w:lang w:val="sk-SK"/>
              </w:rPr>
            </w:pPr>
            <w:r w:rsidRPr="0043128A">
              <w:rPr>
                <w:rFonts w:eastAsiaTheme="minorEastAsia"/>
                <w:sz w:val="20"/>
                <w:szCs w:val="20"/>
                <w:lang w:val="sk-SK"/>
              </w:rPr>
              <w:t xml:space="preserve">5 </w:t>
            </w:r>
          </w:p>
        </w:tc>
        <w:tc>
          <w:tcPr>
            <w:tcW w:w="1417" w:type="dxa"/>
            <w:vAlign w:val="center"/>
          </w:tcPr>
          <w:p w14:paraId="657CF8F9" w14:textId="294C4DDA" w:rsidR="000E3082" w:rsidRPr="0043128A" w:rsidRDefault="000E3082" w:rsidP="000E3082">
            <w:pPr>
              <w:spacing w:after="0"/>
              <w:jc w:val="right"/>
              <w:rPr>
                <w:sz w:val="20"/>
                <w:szCs w:val="20"/>
                <w:lang w:val="sk-SK"/>
              </w:rPr>
            </w:pPr>
            <w:r w:rsidRPr="0043128A">
              <w:rPr>
                <w:rFonts w:eastAsiaTheme="minorEastAsia"/>
                <w:sz w:val="20"/>
                <w:szCs w:val="20"/>
                <w:lang w:val="sk-SK"/>
              </w:rPr>
              <w:t>26</w:t>
            </w:r>
          </w:p>
        </w:tc>
        <w:tc>
          <w:tcPr>
            <w:tcW w:w="1418" w:type="dxa"/>
            <w:vAlign w:val="center"/>
          </w:tcPr>
          <w:p w14:paraId="06685867" w14:textId="702E1B6A" w:rsidR="000E3082" w:rsidRPr="0043128A" w:rsidRDefault="000E3082" w:rsidP="000E3082">
            <w:pPr>
              <w:spacing w:after="0"/>
              <w:jc w:val="right"/>
              <w:rPr>
                <w:sz w:val="20"/>
                <w:szCs w:val="20"/>
                <w:lang w:val="sk-SK"/>
              </w:rPr>
            </w:pPr>
            <w:r w:rsidRPr="0043128A">
              <w:rPr>
                <w:rFonts w:eastAsiaTheme="minorEastAsia"/>
                <w:sz w:val="20"/>
                <w:szCs w:val="20"/>
                <w:lang w:val="sk-SK"/>
              </w:rPr>
              <w:t>18</w:t>
            </w:r>
          </w:p>
        </w:tc>
        <w:tc>
          <w:tcPr>
            <w:tcW w:w="1417" w:type="dxa"/>
            <w:vAlign w:val="center"/>
          </w:tcPr>
          <w:p w14:paraId="6C142921" w14:textId="7F8E394B" w:rsidR="000E3082" w:rsidRPr="0043128A" w:rsidRDefault="000E3082" w:rsidP="000E3082">
            <w:pPr>
              <w:spacing w:after="0"/>
              <w:jc w:val="right"/>
              <w:rPr>
                <w:sz w:val="20"/>
                <w:szCs w:val="20"/>
                <w:lang w:val="sk-SK"/>
              </w:rPr>
            </w:pPr>
            <w:r w:rsidRPr="0043128A">
              <w:rPr>
                <w:rFonts w:eastAsiaTheme="minorEastAsia"/>
                <w:sz w:val="20"/>
                <w:szCs w:val="20"/>
                <w:lang w:val="sk-SK"/>
              </w:rPr>
              <w:t>14</w:t>
            </w:r>
          </w:p>
        </w:tc>
        <w:tc>
          <w:tcPr>
            <w:tcW w:w="1276" w:type="dxa"/>
            <w:vAlign w:val="center"/>
          </w:tcPr>
          <w:p w14:paraId="5C7ABC4A" w14:textId="3A8BCE02" w:rsidR="000E3082" w:rsidRPr="0043128A" w:rsidRDefault="000E3082" w:rsidP="000E3082">
            <w:pPr>
              <w:spacing w:after="0"/>
              <w:jc w:val="right"/>
              <w:rPr>
                <w:sz w:val="20"/>
                <w:szCs w:val="20"/>
                <w:lang w:val="sk-SK"/>
              </w:rPr>
            </w:pPr>
            <w:r w:rsidRPr="0043128A">
              <w:rPr>
                <w:rFonts w:eastAsiaTheme="minorEastAsia"/>
                <w:sz w:val="20"/>
                <w:szCs w:val="20"/>
                <w:lang w:val="sk-SK"/>
              </w:rPr>
              <w:t>1,9</w:t>
            </w:r>
          </w:p>
        </w:tc>
        <w:tc>
          <w:tcPr>
            <w:tcW w:w="1276" w:type="dxa"/>
            <w:vAlign w:val="center"/>
          </w:tcPr>
          <w:p w14:paraId="6B9652E6" w14:textId="443FAEA6" w:rsidR="000E3082" w:rsidRPr="0043128A" w:rsidRDefault="000E3082" w:rsidP="000E3082">
            <w:pPr>
              <w:spacing w:after="0"/>
              <w:jc w:val="right"/>
              <w:rPr>
                <w:sz w:val="20"/>
                <w:szCs w:val="20"/>
                <w:lang w:val="sk-SK"/>
              </w:rPr>
            </w:pPr>
            <w:r w:rsidRPr="0043128A">
              <w:rPr>
                <w:sz w:val="20"/>
                <w:szCs w:val="20"/>
                <w:lang w:val="sk-SK"/>
              </w:rPr>
              <w:t>65</w:t>
            </w:r>
          </w:p>
        </w:tc>
      </w:tr>
      <w:tr w:rsidR="000E3082" w:rsidRPr="0043128A" w14:paraId="54976B8F" w14:textId="77777777" w:rsidTr="00A26DA8">
        <w:trPr>
          <w:trHeight w:val="525"/>
        </w:trPr>
        <w:tc>
          <w:tcPr>
            <w:tcW w:w="1039" w:type="dxa"/>
            <w:vMerge/>
            <w:vAlign w:val="center"/>
          </w:tcPr>
          <w:p w14:paraId="26103EEA" w14:textId="77777777" w:rsidR="000E3082" w:rsidRPr="0043128A" w:rsidRDefault="000E3082" w:rsidP="000E3082">
            <w:pPr>
              <w:spacing w:after="0"/>
              <w:jc w:val="left"/>
              <w:rPr>
                <w:sz w:val="20"/>
                <w:szCs w:val="20"/>
                <w:lang w:val="sk-SK"/>
              </w:rPr>
            </w:pPr>
          </w:p>
        </w:tc>
        <w:tc>
          <w:tcPr>
            <w:tcW w:w="3402" w:type="dxa"/>
            <w:vAlign w:val="center"/>
          </w:tcPr>
          <w:p w14:paraId="584A6EF9" w14:textId="77777777" w:rsidR="000E3082" w:rsidRPr="0043128A" w:rsidRDefault="000E3082" w:rsidP="000E3082">
            <w:pPr>
              <w:spacing w:after="0"/>
              <w:jc w:val="left"/>
              <w:rPr>
                <w:sz w:val="20"/>
                <w:szCs w:val="20"/>
                <w:lang w:val="sk-SK"/>
              </w:rPr>
            </w:pPr>
            <w:r w:rsidRPr="0043128A">
              <w:rPr>
                <w:b/>
                <w:bCs/>
                <w:sz w:val="20"/>
                <w:szCs w:val="20"/>
                <w:lang w:val="sk-SK"/>
              </w:rPr>
              <w:t xml:space="preserve">Ročná orientačná finančná alokácia </w:t>
            </w:r>
            <w:r w:rsidRPr="0043128A">
              <w:rPr>
                <w:sz w:val="20"/>
                <w:szCs w:val="20"/>
                <w:lang w:val="sk-SK"/>
              </w:rPr>
              <w:t xml:space="preserve"> </w:t>
            </w:r>
          </w:p>
          <w:p w14:paraId="3A90353D" w14:textId="77777777" w:rsidR="000E3082" w:rsidRPr="0043128A" w:rsidRDefault="000E3082" w:rsidP="000E3082">
            <w:pPr>
              <w:spacing w:after="0"/>
              <w:jc w:val="left"/>
              <w:rPr>
                <w:sz w:val="20"/>
                <w:szCs w:val="20"/>
                <w:lang w:val="sk-SK"/>
              </w:rPr>
            </w:pPr>
            <w:r w:rsidRPr="0043128A">
              <w:rPr>
                <w:b/>
                <w:bCs/>
                <w:sz w:val="20"/>
                <w:szCs w:val="20"/>
                <w:lang w:val="sk-SK"/>
              </w:rPr>
              <w:t>(Celkové verejné výdavky v EUR)</w:t>
            </w:r>
            <w:r w:rsidRPr="0043128A">
              <w:rPr>
                <w:sz w:val="20"/>
                <w:szCs w:val="20"/>
                <w:lang w:val="sk-SK"/>
              </w:rPr>
              <w:t xml:space="preserve"> </w:t>
            </w:r>
          </w:p>
        </w:tc>
        <w:tc>
          <w:tcPr>
            <w:tcW w:w="1134" w:type="dxa"/>
            <w:vAlign w:val="center"/>
          </w:tcPr>
          <w:p w14:paraId="4957412C" w14:textId="7C944E4A" w:rsidR="000E3082" w:rsidRPr="0043128A" w:rsidRDefault="000E3082" w:rsidP="000E3082">
            <w:pPr>
              <w:spacing w:after="0"/>
              <w:jc w:val="right"/>
              <w:rPr>
                <w:sz w:val="20"/>
                <w:szCs w:val="20"/>
                <w:lang w:val="sk-SK"/>
              </w:rPr>
            </w:pPr>
            <w:r w:rsidRPr="0043128A">
              <w:rPr>
                <w:rFonts w:eastAsiaTheme="minorEastAsia"/>
                <w:sz w:val="20"/>
                <w:szCs w:val="20"/>
                <w:lang w:val="sk-SK"/>
              </w:rPr>
              <w:t xml:space="preserve">0 </w:t>
            </w:r>
          </w:p>
        </w:tc>
        <w:tc>
          <w:tcPr>
            <w:tcW w:w="1134" w:type="dxa"/>
            <w:vAlign w:val="center"/>
          </w:tcPr>
          <w:p w14:paraId="336C10EC" w14:textId="7C73F1A3" w:rsidR="000E3082" w:rsidRPr="0043128A" w:rsidRDefault="000E3082" w:rsidP="000E3082">
            <w:pPr>
              <w:spacing w:after="0"/>
              <w:jc w:val="right"/>
              <w:rPr>
                <w:sz w:val="20"/>
                <w:szCs w:val="20"/>
                <w:lang w:val="sk-SK"/>
              </w:rPr>
            </w:pPr>
            <w:r w:rsidRPr="0043128A">
              <w:rPr>
                <w:rFonts w:eastAsiaTheme="minorEastAsia"/>
                <w:sz w:val="20"/>
                <w:szCs w:val="20"/>
                <w:lang w:val="sk-SK"/>
              </w:rPr>
              <w:t>256 472</w:t>
            </w:r>
          </w:p>
        </w:tc>
        <w:tc>
          <w:tcPr>
            <w:tcW w:w="1418" w:type="dxa"/>
            <w:vAlign w:val="center"/>
          </w:tcPr>
          <w:p w14:paraId="53D202B4" w14:textId="2365DD61" w:rsidR="000E3082" w:rsidRPr="0043128A" w:rsidRDefault="000E3082" w:rsidP="000E3082">
            <w:pPr>
              <w:spacing w:after="0" w:line="259" w:lineRule="auto"/>
              <w:jc w:val="right"/>
              <w:rPr>
                <w:sz w:val="20"/>
                <w:szCs w:val="20"/>
                <w:lang w:val="sk-SK"/>
              </w:rPr>
            </w:pPr>
            <w:r w:rsidRPr="0043128A">
              <w:rPr>
                <w:rFonts w:eastAsiaTheme="minorEastAsia"/>
                <w:sz w:val="20"/>
                <w:szCs w:val="20"/>
                <w:lang w:val="sk-SK"/>
              </w:rPr>
              <w:t>12 823 582</w:t>
            </w:r>
          </w:p>
        </w:tc>
        <w:tc>
          <w:tcPr>
            <w:tcW w:w="1417" w:type="dxa"/>
            <w:vAlign w:val="center"/>
          </w:tcPr>
          <w:p w14:paraId="3ABE8C7B" w14:textId="624C2150" w:rsidR="000E3082" w:rsidRPr="0043128A" w:rsidRDefault="000E3082" w:rsidP="000E3082">
            <w:pPr>
              <w:spacing w:after="0"/>
              <w:jc w:val="right"/>
              <w:rPr>
                <w:sz w:val="20"/>
                <w:szCs w:val="20"/>
                <w:lang w:val="sk-SK"/>
              </w:rPr>
            </w:pPr>
            <w:r w:rsidRPr="0043128A">
              <w:rPr>
                <w:rFonts w:eastAsiaTheme="minorEastAsia"/>
                <w:sz w:val="20"/>
                <w:szCs w:val="20"/>
                <w:lang w:val="sk-SK"/>
              </w:rPr>
              <w:t>66 682 626</w:t>
            </w:r>
          </w:p>
        </w:tc>
        <w:tc>
          <w:tcPr>
            <w:tcW w:w="1418" w:type="dxa"/>
            <w:vAlign w:val="center"/>
          </w:tcPr>
          <w:p w14:paraId="3B202366" w14:textId="26F355DF" w:rsidR="000E3082" w:rsidRPr="0043128A" w:rsidRDefault="000E3082" w:rsidP="000E3082">
            <w:pPr>
              <w:spacing w:after="0"/>
              <w:jc w:val="right"/>
              <w:rPr>
                <w:sz w:val="20"/>
                <w:szCs w:val="20"/>
                <w:lang w:val="sk-SK"/>
              </w:rPr>
            </w:pPr>
            <w:r w:rsidRPr="0043128A">
              <w:rPr>
                <w:rFonts w:eastAsiaTheme="minorEastAsia"/>
                <w:sz w:val="20"/>
                <w:szCs w:val="20"/>
                <w:lang w:val="sk-SK"/>
              </w:rPr>
              <w:t xml:space="preserve"> 46 164 895</w:t>
            </w:r>
          </w:p>
        </w:tc>
        <w:tc>
          <w:tcPr>
            <w:tcW w:w="1417" w:type="dxa"/>
            <w:vAlign w:val="center"/>
          </w:tcPr>
          <w:p w14:paraId="5AFADC4A" w14:textId="7DCC1A69" w:rsidR="000E3082" w:rsidRPr="0043128A" w:rsidRDefault="000E3082" w:rsidP="000E3082">
            <w:pPr>
              <w:spacing w:after="0"/>
              <w:jc w:val="right"/>
              <w:rPr>
                <w:sz w:val="20"/>
                <w:szCs w:val="20"/>
                <w:lang w:val="sk-SK"/>
              </w:rPr>
            </w:pPr>
            <w:r w:rsidRPr="0043128A">
              <w:rPr>
                <w:rFonts w:eastAsiaTheme="minorEastAsia"/>
                <w:sz w:val="20"/>
                <w:szCs w:val="20"/>
                <w:lang w:val="sk-SK"/>
              </w:rPr>
              <w:t>35 906 029</w:t>
            </w:r>
          </w:p>
        </w:tc>
        <w:tc>
          <w:tcPr>
            <w:tcW w:w="1276" w:type="dxa"/>
            <w:vAlign w:val="center"/>
          </w:tcPr>
          <w:p w14:paraId="64E1F3B9" w14:textId="0F7DE531" w:rsidR="000E3082" w:rsidRPr="0043128A" w:rsidRDefault="000E3082" w:rsidP="000E3082">
            <w:pPr>
              <w:spacing w:after="0"/>
              <w:jc w:val="right"/>
              <w:rPr>
                <w:sz w:val="20"/>
                <w:szCs w:val="20"/>
                <w:lang w:val="sk-SK"/>
              </w:rPr>
            </w:pPr>
            <w:r w:rsidRPr="0043128A">
              <w:rPr>
                <w:rFonts w:eastAsiaTheme="minorEastAsia"/>
                <w:sz w:val="20"/>
                <w:szCs w:val="20"/>
                <w:lang w:val="sk-SK"/>
              </w:rPr>
              <w:t xml:space="preserve"> 4 872 961</w:t>
            </w:r>
          </w:p>
        </w:tc>
        <w:tc>
          <w:tcPr>
            <w:tcW w:w="1276" w:type="dxa"/>
            <w:vAlign w:val="center"/>
          </w:tcPr>
          <w:p w14:paraId="4B4FEF2D" w14:textId="4607721B" w:rsidR="000E3082" w:rsidRPr="0043128A" w:rsidRDefault="00367F2E">
            <w:pPr>
              <w:spacing w:after="0"/>
              <w:jc w:val="right"/>
              <w:rPr>
                <w:sz w:val="20"/>
                <w:szCs w:val="20"/>
                <w:lang w:val="sk-SK"/>
              </w:rPr>
            </w:pPr>
            <w:r>
              <w:rPr>
                <w:sz w:val="20"/>
                <w:szCs w:val="20"/>
                <w:lang w:val="sk-SK"/>
              </w:rPr>
              <w:t xml:space="preserve">166 706 </w:t>
            </w:r>
            <w:r w:rsidR="00A77849">
              <w:rPr>
                <w:sz w:val="20"/>
                <w:szCs w:val="20"/>
                <w:lang w:val="sk-SK"/>
              </w:rPr>
              <w:t>565</w:t>
            </w:r>
            <w:r w:rsidR="00A77849" w:rsidRPr="0043128A">
              <w:rPr>
                <w:sz w:val="20"/>
                <w:szCs w:val="20"/>
                <w:lang w:val="sk-SK"/>
              </w:rPr>
              <w:t xml:space="preserve"> </w:t>
            </w:r>
          </w:p>
        </w:tc>
      </w:tr>
      <w:tr w:rsidR="000E3082" w:rsidRPr="0043128A" w14:paraId="29AB4B63" w14:textId="77777777" w:rsidTr="00A26DA8">
        <w:trPr>
          <w:trHeight w:val="510"/>
        </w:trPr>
        <w:tc>
          <w:tcPr>
            <w:tcW w:w="1039" w:type="dxa"/>
            <w:vMerge/>
            <w:vAlign w:val="center"/>
          </w:tcPr>
          <w:p w14:paraId="50064176" w14:textId="77777777" w:rsidR="000E3082" w:rsidRPr="0043128A" w:rsidRDefault="000E3082" w:rsidP="000E3082">
            <w:pPr>
              <w:spacing w:after="0"/>
              <w:jc w:val="left"/>
              <w:rPr>
                <w:sz w:val="20"/>
                <w:szCs w:val="20"/>
                <w:lang w:val="sk-SK"/>
              </w:rPr>
            </w:pPr>
          </w:p>
        </w:tc>
        <w:tc>
          <w:tcPr>
            <w:tcW w:w="3402" w:type="dxa"/>
            <w:vAlign w:val="center"/>
          </w:tcPr>
          <w:p w14:paraId="1B0A3704" w14:textId="77777777" w:rsidR="000E3082" w:rsidRPr="0043128A" w:rsidRDefault="000E3082" w:rsidP="000E3082">
            <w:pPr>
              <w:spacing w:after="0"/>
              <w:jc w:val="left"/>
              <w:rPr>
                <w:sz w:val="20"/>
                <w:szCs w:val="20"/>
                <w:lang w:val="sk-SK"/>
              </w:rPr>
            </w:pPr>
            <w:r w:rsidRPr="0043128A">
              <w:rPr>
                <w:b/>
                <w:bCs/>
                <w:sz w:val="20"/>
                <w:szCs w:val="20"/>
                <w:lang w:val="sk-SK"/>
              </w:rPr>
              <w:t>Ročná orientačná finančná alokácia</w:t>
            </w:r>
            <w:r w:rsidRPr="0043128A">
              <w:rPr>
                <w:sz w:val="20"/>
                <w:szCs w:val="20"/>
                <w:lang w:val="sk-SK"/>
              </w:rPr>
              <w:t xml:space="preserve"> </w:t>
            </w:r>
          </w:p>
          <w:p w14:paraId="71ED648C" w14:textId="77777777" w:rsidR="000E3082" w:rsidRPr="0043128A" w:rsidRDefault="000E3082" w:rsidP="000E3082">
            <w:pPr>
              <w:spacing w:after="0"/>
              <w:jc w:val="left"/>
              <w:rPr>
                <w:sz w:val="20"/>
                <w:szCs w:val="20"/>
                <w:lang w:val="sk-SK"/>
              </w:rPr>
            </w:pPr>
            <w:r w:rsidRPr="0043128A">
              <w:rPr>
                <w:b/>
                <w:bCs/>
                <w:sz w:val="20"/>
                <w:szCs w:val="20"/>
                <w:lang w:val="sk-SK"/>
              </w:rPr>
              <w:t>(Príspevok Únie v EUR)</w:t>
            </w:r>
            <w:r w:rsidRPr="0043128A">
              <w:rPr>
                <w:sz w:val="20"/>
                <w:szCs w:val="20"/>
                <w:lang w:val="sk-SK"/>
              </w:rPr>
              <w:t xml:space="preserve"> </w:t>
            </w:r>
          </w:p>
        </w:tc>
        <w:tc>
          <w:tcPr>
            <w:tcW w:w="1134" w:type="dxa"/>
            <w:vAlign w:val="center"/>
          </w:tcPr>
          <w:p w14:paraId="3B3755BB" w14:textId="56DE073C" w:rsidR="000E3082" w:rsidRPr="0043128A" w:rsidRDefault="000E3082" w:rsidP="000E3082">
            <w:pPr>
              <w:spacing w:after="0"/>
              <w:jc w:val="right"/>
              <w:rPr>
                <w:sz w:val="20"/>
                <w:szCs w:val="20"/>
                <w:lang w:val="sk-SK"/>
              </w:rPr>
            </w:pPr>
            <w:r w:rsidRPr="0043128A">
              <w:rPr>
                <w:rFonts w:eastAsiaTheme="minorEastAsia"/>
                <w:sz w:val="20"/>
                <w:szCs w:val="20"/>
                <w:lang w:val="sk-SK"/>
              </w:rPr>
              <w:t>0</w:t>
            </w:r>
          </w:p>
        </w:tc>
        <w:tc>
          <w:tcPr>
            <w:tcW w:w="1134" w:type="dxa"/>
            <w:vAlign w:val="center"/>
          </w:tcPr>
          <w:p w14:paraId="54E0BEF9" w14:textId="1DCDE89F" w:rsidR="000E3082" w:rsidRPr="0043128A" w:rsidRDefault="000E3082" w:rsidP="000E3082">
            <w:pPr>
              <w:spacing w:after="0"/>
              <w:jc w:val="right"/>
              <w:rPr>
                <w:sz w:val="20"/>
                <w:szCs w:val="20"/>
                <w:lang w:val="sk-SK"/>
              </w:rPr>
            </w:pPr>
            <w:r w:rsidRPr="0043128A">
              <w:rPr>
                <w:rFonts w:eastAsiaTheme="minorEastAsia"/>
                <w:sz w:val="20"/>
                <w:szCs w:val="20"/>
                <w:lang w:val="sk-SK"/>
              </w:rPr>
              <w:t xml:space="preserve">161 987 </w:t>
            </w:r>
          </w:p>
        </w:tc>
        <w:tc>
          <w:tcPr>
            <w:tcW w:w="1418" w:type="dxa"/>
            <w:vAlign w:val="center"/>
          </w:tcPr>
          <w:p w14:paraId="4D0B40B4" w14:textId="3E5BE065" w:rsidR="000E3082" w:rsidRPr="0043128A" w:rsidRDefault="000E3082">
            <w:pPr>
              <w:spacing w:after="0"/>
              <w:jc w:val="right"/>
              <w:rPr>
                <w:sz w:val="20"/>
                <w:szCs w:val="20"/>
                <w:lang w:val="sk-SK"/>
              </w:rPr>
            </w:pPr>
            <w:r w:rsidRPr="0043128A">
              <w:rPr>
                <w:rFonts w:eastAsiaTheme="minorEastAsia"/>
                <w:sz w:val="20"/>
                <w:szCs w:val="20"/>
                <w:lang w:val="sk-SK"/>
              </w:rPr>
              <w:t xml:space="preserve">8 099 </w:t>
            </w:r>
            <w:r w:rsidR="00A77849" w:rsidRPr="0043128A">
              <w:rPr>
                <w:rFonts w:eastAsiaTheme="minorEastAsia"/>
                <w:sz w:val="20"/>
                <w:szCs w:val="20"/>
                <w:lang w:val="sk-SK"/>
              </w:rPr>
              <w:t>37</w:t>
            </w:r>
            <w:r w:rsidR="00A77849">
              <w:rPr>
                <w:rFonts w:eastAsiaTheme="minorEastAsia"/>
                <w:sz w:val="20"/>
                <w:szCs w:val="20"/>
                <w:lang w:val="sk-SK"/>
              </w:rPr>
              <w:t>5</w:t>
            </w:r>
            <w:r w:rsidR="00A77849" w:rsidRPr="0043128A">
              <w:rPr>
                <w:rFonts w:eastAsiaTheme="minorEastAsia"/>
                <w:sz w:val="20"/>
                <w:szCs w:val="20"/>
                <w:lang w:val="sk-SK"/>
              </w:rPr>
              <w:t xml:space="preserve"> </w:t>
            </w:r>
          </w:p>
        </w:tc>
        <w:tc>
          <w:tcPr>
            <w:tcW w:w="1417" w:type="dxa"/>
            <w:vAlign w:val="center"/>
          </w:tcPr>
          <w:p w14:paraId="43BE28F5" w14:textId="4337CCBB" w:rsidR="000E3082" w:rsidRPr="0043128A" w:rsidRDefault="000E3082" w:rsidP="000E3082">
            <w:pPr>
              <w:spacing w:after="0"/>
              <w:jc w:val="right"/>
              <w:rPr>
                <w:sz w:val="20"/>
                <w:szCs w:val="20"/>
                <w:lang w:val="sk-SK"/>
              </w:rPr>
            </w:pPr>
            <w:r w:rsidRPr="0043128A">
              <w:rPr>
                <w:rFonts w:eastAsiaTheme="minorEastAsia"/>
                <w:sz w:val="20"/>
                <w:szCs w:val="20"/>
                <w:lang w:val="sk-SK"/>
              </w:rPr>
              <w:t>42 116 746</w:t>
            </w:r>
          </w:p>
        </w:tc>
        <w:tc>
          <w:tcPr>
            <w:tcW w:w="1418" w:type="dxa"/>
            <w:vAlign w:val="center"/>
          </w:tcPr>
          <w:p w14:paraId="71362A99" w14:textId="37ADDF69" w:rsidR="000E3082" w:rsidRPr="0043128A" w:rsidRDefault="000E3082" w:rsidP="000E3082">
            <w:pPr>
              <w:spacing w:after="0"/>
              <w:jc w:val="right"/>
              <w:rPr>
                <w:sz w:val="20"/>
                <w:szCs w:val="20"/>
                <w:lang w:val="sk-SK"/>
              </w:rPr>
            </w:pPr>
            <w:r w:rsidRPr="0043128A">
              <w:rPr>
                <w:rFonts w:eastAsiaTheme="minorEastAsia"/>
                <w:sz w:val="20"/>
                <w:szCs w:val="20"/>
                <w:lang w:val="sk-SK"/>
              </w:rPr>
              <w:t>29 157 747</w:t>
            </w:r>
          </w:p>
        </w:tc>
        <w:tc>
          <w:tcPr>
            <w:tcW w:w="1417" w:type="dxa"/>
            <w:vAlign w:val="center"/>
          </w:tcPr>
          <w:p w14:paraId="460D297E" w14:textId="2907CB27" w:rsidR="000E3082" w:rsidRPr="0043128A" w:rsidRDefault="000E3082" w:rsidP="000E3082">
            <w:pPr>
              <w:spacing w:after="0" w:line="259" w:lineRule="auto"/>
              <w:jc w:val="right"/>
              <w:rPr>
                <w:sz w:val="20"/>
                <w:szCs w:val="20"/>
                <w:lang w:val="sk-SK"/>
              </w:rPr>
            </w:pPr>
            <w:r w:rsidRPr="0043128A">
              <w:rPr>
                <w:rFonts w:eastAsiaTheme="minorEastAsia"/>
                <w:sz w:val="20"/>
                <w:szCs w:val="20"/>
                <w:lang w:val="sk-SK"/>
              </w:rPr>
              <w:t>22 678 248</w:t>
            </w:r>
          </w:p>
        </w:tc>
        <w:tc>
          <w:tcPr>
            <w:tcW w:w="1276" w:type="dxa"/>
            <w:vAlign w:val="center"/>
          </w:tcPr>
          <w:p w14:paraId="01FD8EA2" w14:textId="200E1BC5" w:rsidR="000E3082" w:rsidRPr="0043128A" w:rsidRDefault="000E3082" w:rsidP="000E3082">
            <w:pPr>
              <w:spacing w:after="0"/>
              <w:jc w:val="right"/>
              <w:rPr>
                <w:sz w:val="20"/>
                <w:szCs w:val="20"/>
                <w:lang w:val="sk-SK"/>
              </w:rPr>
            </w:pPr>
            <w:r w:rsidRPr="0043128A">
              <w:rPr>
                <w:rFonts w:eastAsiaTheme="minorEastAsia"/>
                <w:sz w:val="20"/>
                <w:szCs w:val="20"/>
                <w:lang w:val="sk-SK"/>
              </w:rPr>
              <w:t>3 077 762</w:t>
            </w:r>
          </w:p>
        </w:tc>
        <w:tc>
          <w:tcPr>
            <w:tcW w:w="1276" w:type="dxa"/>
            <w:vAlign w:val="center"/>
          </w:tcPr>
          <w:p w14:paraId="775597BE" w14:textId="7915FE52" w:rsidR="000E3082" w:rsidRPr="0043128A" w:rsidRDefault="00DB59D4">
            <w:pPr>
              <w:spacing w:after="0" w:line="259" w:lineRule="auto"/>
              <w:jc w:val="right"/>
              <w:rPr>
                <w:sz w:val="20"/>
                <w:szCs w:val="20"/>
                <w:lang w:val="sk-SK"/>
              </w:rPr>
            </w:pPr>
            <w:r>
              <w:rPr>
                <w:sz w:val="20"/>
                <w:szCs w:val="20"/>
                <w:lang w:val="sk-SK"/>
              </w:rPr>
              <w:t xml:space="preserve">105 291 </w:t>
            </w:r>
            <w:r w:rsidR="00A77849">
              <w:rPr>
                <w:sz w:val="20"/>
                <w:szCs w:val="20"/>
                <w:lang w:val="sk-SK"/>
              </w:rPr>
              <w:t>865</w:t>
            </w:r>
          </w:p>
        </w:tc>
      </w:tr>
      <w:tr w:rsidR="00EF03A9" w:rsidRPr="0043128A" w14:paraId="18A88A6E" w14:textId="77777777" w:rsidTr="00A26DA8">
        <w:trPr>
          <w:trHeight w:val="480"/>
        </w:trPr>
        <w:tc>
          <w:tcPr>
            <w:tcW w:w="1039" w:type="dxa"/>
            <w:vMerge/>
            <w:vAlign w:val="center"/>
          </w:tcPr>
          <w:p w14:paraId="2B77ED02" w14:textId="77777777" w:rsidR="00EF03A9" w:rsidRPr="0043128A" w:rsidRDefault="00EF03A9" w:rsidP="009B6A45">
            <w:pPr>
              <w:spacing w:after="0"/>
              <w:jc w:val="left"/>
              <w:rPr>
                <w:sz w:val="20"/>
                <w:szCs w:val="20"/>
                <w:lang w:val="sk-SK"/>
              </w:rPr>
            </w:pPr>
          </w:p>
        </w:tc>
        <w:tc>
          <w:tcPr>
            <w:tcW w:w="3402" w:type="dxa"/>
            <w:vAlign w:val="center"/>
          </w:tcPr>
          <w:p w14:paraId="32CC299D" w14:textId="77777777" w:rsidR="00EF03A9" w:rsidRPr="0043128A" w:rsidRDefault="00EF03A9" w:rsidP="009B6A45">
            <w:pPr>
              <w:spacing w:after="0"/>
              <w:jc w:val="left"/>
              <w:rPr>
                <w:sz w:val="20"/>
                <w:szCs w:val="20"/>
                <w:lang w:val="sk-SK"/>
              </w:rPr>
            </w:pPr>
            <w:r w:rsidRPr="0043128A">
              <w:rPr>
                <w:b/>
                <w:bCs/>
                <w:sz w:val="20"/>
                <w:szCs w:val="20"/>
                <w:lang w:val="sk-SK"/>
              </w:rPr>
              <w:t xml:space="preserve">Z toho prenos </w:t>
            </w:r>
            <w:r w:rsidRPr="0043128A">
              <w:rPr>
                <w:sz w:val="20"/>
                <w:szCs w:val="20"/>
                <w:lang w:val="sk-SK"/>
              </w:rPr>
              <w:t xml:space="preserve"> </w:t>
            </w:r>
          </w:p>
        </w:tc>
        <w:tc>
          <w:tcPr>
            <w:tcW w:w="1134" w:type="dxa"/>
            <w:vAlign w:val="center"/>
          </w:tcPr>
          <w:p w14:paraId="5D65353D" w14:textId="14F575FE" w:rsidR="00EF03A9" w:rsidRPr="0043128A" w:rsidRDefault="00EF03A9" w:rsidP="009B6A45">
            <w:pPr>
              <w:spacing w:after="0"/>
              <w:jc w:val="right"/>
              <w:rPr>
                <w:sz w:val="20"/>
                <w:szCs w:val="20"/>
                <w:lang w:val="sk-SK"/>
              </w:rPr>
            </w:pPr>
            <w:r w:rsidRPr="0043128A">
              <w:rPr>
                <w:rFonts w:eastAsiaTheme="minorEastAsia"/>
                <w:sz w:val="20"/>
                <w:szCs w:val="20"/>
                <w:lang w:val="sk-SK"/>
              </w:rPr>
              <w:t>0</w:t>
            </w:r>
          </w:p>
        </w:tc>
        <w:tc>
          <w:tcPr>
            <w:tcW w:w="1134" w:type="dxa"/>
            <w:vAlign w:val="center"/>
          </w:tcPr>
          <w:p w14:paraId="0EB850C3" w14:textId="27BC5FF3" w:rsidR="00EF03A9" w:rsidRPr="0043128A" w:rsidRDefault="00EF03A9" w:rsidP="009B6A45">
            <w:pPr>
              <w:spacing w:after="0"/>
              <w:jc w:val="right"/>
              <w:rPr>
                <w:sz w:val="20"/>
                <w:szCs w:val="20"/>
                <w:lang w:val="sk-SK"/>
              </w:rPr>
            </w:pPr>
            <w:r w:rsidRPr="0043128A">
              <w:rPr>
                <w:rFonts w:eastAsiaTheme="minorEastAsia"/>
                <w:sz w:val="20"/>
                <w:szCs w:val="20"/>
                <w:lang w:val="sk-SK"/>
              </w:rPr>
              <w:t>0</w:t>
            </w:r>
          </w:p>
        </w:tc>
        <w:tc>
          <w:tcPr>
            <w:tcW w:w="1418" w:type="dxa"/>
            <w:vAlign w:val="center"/>
          </w:tcPr>
          <w:p w14:paraId="4FFEF605" w14:textId="70806DEF" w:rsidR="00EF03A9" w:rsidRPr="0043128A" w:rsidRDefault="00EF03A9" w:rsidP="009B6A45">
            <w:pPr>
              <w:spacing w:after="0"/>
              <w:jc w:val="right"/>
              <w:rPr>
                <w:sz w:val="20"/>
                <w:szCs w:val="20"/>
                <w:lang w:val="sk-SK"/>
              </w:rPr>
            </w:pPr>
            <w:r w:rsidRPr="0043128A">
              <w:rPr>
                <w:rFonts w:eastAsiaTheme="minorEastAsia"/>
                <w:sz w:val="20"/>
                <w:szCs w:val="20"/>
                <w:lang w:val="sk-SK"/>
              </w:rPr>
              <w:t>0</w:t>
            </w:r>
          </w:p>
        </w:tc>
        <w:tc>
          <w:tcPr>
            <w:tcW w:w="1417" w:type="dxa"/>
            <w:vAlign w:val="center"/>
          </w:tcPr>
          <w:p w14:paraId="03310BF7" w14:textId="2EC31E02" w:rsidR="00EF03A9" w:rsidRPr="0043128A" w:rsidRDefault="00EF03A9" w:rsidP="009B6A45">
            <w:pPr>
              <w:spacing w:after="0"/>
              <w:jc w:val="right"/>
              <w:rPr>
                <w:sz w:val="20"/>
                <w:szCs w:val="20"/>
                <w:lang w:val="sk-SK"/>
              </w:rPr>
            </w:pPr>
            <w:r w:rsidRPr="0043128A">
              <w:rPr>
                <w:rFonts w:eastAsiaTheme="minorEastAsia"/>
                <w:sz w:val="20"/>
                <w:szCs w:val="20"/>
                <w:lang w:val="sk-SK"/>
              </w:rPr>
              <w:t>0</w:t>
            </w:r>
          </w:p>
        </w:tc>
        <w:tc>
          <w:tcPr>
            <w:tcW w:w="1418" w:type="dxa"/>
            <w:vAlign w:val="center"/>
          </w:tcPr>
          <w:p w14:paraId="0BA4B6A9" w14:textId="07E0541F" w:rsidR="00EF03A9" w:rsidRPr="0043128A" w:rsidRDefault="00EF03A9" w:rsidP="009B6A45">
            <w:pPr>
              <w:spacing w:after="0"/>
              <w:jc w:val="right"/>
              <w:rPr>
                <w:sz w:val="20"/>
                <w:szCs w:val="20"/>
                <w:lang w:val="sk-SK"/>
              </w:rPr>
            </w:pPr>
            <w:r w:rsidRPr="0043128A">
              <w:rPr>
                <w:rFonts w:eastAsiaTheme="minorEastAsia"/>
                <w:sz w:val="20"/>
                <w:szCs w:val="20"/>
                <w:lang w:val="sk-SK"/>
              </w:rPr>
              <w:t>0</w:t>
            </w:r>
          </w:p>
        </w:tc>
        <w:tc>
          <w:tcPr>
            <w:tcW w:w="1417" w:type="dxa"/>
            <w:vAlign w:val="center"/>
          </w:tcPr>
          <w:p w14:paraId="49002027" w14:textId="7B503FFA" w:rsidR="00EF03A9" w:rsidRPr="0043128A" w:rsidRDefault="00EF03A9" w:rsidP="009B6A45">
            <w:pPr>
              <w:spacing w:after="0"/>
              <w:jc w:val="right"/>
              <w:rPr>
                <w:sz w:val="20"/>
                <w:szCs w:val="20"/>
                <w:lang w:val="sk-SK"/>
              </w:rPr>
            </w:pPr>
            <w:r w:rsidRPr="0043128A">
              <w:rPr>
                <w:rFonts w:eastAsiaTheme="minorEastAsia"/>
                <w:sz w:val="20"/>
                <w:szCs w:val="20"/>
                <w:lang w:val="sk-SK"/>
              </w:rPr>
              <w:t>0</w:t>
            </w:r>
          </w:p>
        </w:tc>
        <w:tc>
          <w:tcPr>
            <w:tcW w:w="1276" w:type="dxa"/>
            <w:vAlign w:val="center"/>
          </w:tcPr>
          <w:p w14:paraId="24DE4FD4" w14:textId="0B7D4AC3" w:rsidR="00EF03A9" w:rsidRPr="0043128A" w:rsidRDefault="00EF03A9" w:rsidP="009B6A45">
            <w:pPr>
              <w:spacing w:after="0"/>
              <w:jc w:val="right"/>
              <w:rPr>
                <w:sz w:val="20"/>
                <w:szCs w:val="20"/>
                <w:lang w:val="sk-SK"/>
              </w:rPr>
            </w:pPr>
            <w:r w:rsidRPr="0043128A">
              <w:rPr>
                <w:rFonts w:eastAsiaTheme="minorEastAsia"/>
                <w:sz w:val="20"/>
                <w:szCs w:val="20"/>
                <w:lang w:val="sk-SK"/>
              </w:rPr>
              <w:t>0</w:t>
            </w:r>
          </w:p>
        </w:tc>
        <w:tc>
          <w:tcPr>
            <w:tcW w:w="1276" w:type="dxa"/>
            <w:vAlign w:val="center"/>
          </w:tcPr>
          <w:p w14:paraId="7FA93022" w14:textId="6BDE7C4C" w:rsidR="00EF03A9" w:rsidRPr="0043128A" w:rsidRDefault="00EF03A9" w:rsidP="009B6A45">
            <w:pPr>
              <w:spacing w:after="0"/>
              <w:jc w:val="right"/>
              <w:rPr>
                <w:sz w:val="20"/>
                <w:szCs w:val="20"/>
                <w:lang w:val="sk-SK"/>
              </w:rPr>
            </w:pPr>
            <w:r w:rsidRPr="0043128A">
              <w:rPr>
                <w:rFonts w:eastAsiaTheme="minorEastAsia"/>
                <w:sz w:val="20"/>
                <w:szCs w:val="20"/>
                <w:lang w:val="sk-SK"/>
              </w:rPr>
              <w:t>0</w:t>
            </w:r>
          </w:p>
        </w:tc>
      </w:tr>
    </w:tbl>
    <w:p w14:paraId="0BCAF1A3" w14:textId="77777777" w:rsidR="006E7005" w:rsidRPr="0043128A" w:rsidRDefault="006E7005" w:rsidP="006E7005">
      <w:pPr>
        <w:rPr>
          <w:rFonts w:eastAsia="Calibri"/>
          <w:b/>
          <w:bCs/>
          <w:lang w:val="sk-SK"/>
        </w:rPr>
      </w:pPr>
    </w:p>
    <w:p w14:paraId="03A4AB72" w14:textId="77777777" w:rsidR="006E7005" w:rsidRPr="0043128A" w:rsidRDefault="006E7005" w:rsidP="006E7005">
      <w:pPr>
        <w:spacing w:before="60" w:after="60" w:line="259" w:lineRule="auto"/>
        <w:rPr>
          <w:b/>
          <w:bCs/>
          <w:u w:val="single"/>
          <w:lang w:val="sk-SK"/>
        </w:rPr>
        <w:sectPr w:rsidR="006E7005" w:rsidRPr="0043128A" w:rsidSect="006E7005">
          <w:pgSz w:w="16838" w:h="11906" w:orient="landscape" w:code="9"/>
          <w:pgMar w:top="851" w:right="1021" w:bottom="992" w:left="1021" w:header="601" w:footer="1077" w:gutter="0"/>
          <w:cols w:space="720"/>
          <w:docGrid w:linePitch="326"/>
        </w:sectPr>
      </w:pPr>
    </w:p>
    <w:p w14:paraId="521FE0AE" w14:textId="01D14BF7" w:rsidR="006E7005" w:rsidRPr="00636884" w:rsidRDefault="006E7005" w:rsidP="00B45D28">
      <w:pPr>
        <w:pStyle w:val="Nadpis3kapitola5"/>
        <w:numPr>
          <w:ilvl w:val="2"/>
          <w:numId w:val="378"/>
        </w:numPr>
      </w:pPr>
      <w:bookmarkStart w:id="11087" w:name="_Toc94262100"/>
      <w:r w:rsidRPr="00636884">
        <w:t>Operačné skupiny Európskeho inovačného partnerstva</w:t>
      </w:r>
      <w:bookmarkEnd w:id="11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47"/>
      </w:tblGrid>
      <w:tr w:rsidR="006E7005" w:rsidRPr="00FD4935" w14:paraId="1F504B6C" w14:textId="77777777" w:rsidTr="00E647D0">
        <w:tc>
          <w:tcPr>
            <w:tcW w:w="3539" w:type="dxa"/>
          </w:tcPr>
          <w:p w14:paraId="2BFB6002" w14:textId="77777777" w:rsidR="006E7005" w:rsidRPr="00FD4935" w:rsidRDefault="006E7005" w:rsidP="00CD7A2E">
            <w:pPr>
              <w:spacing w:after="0"/>
              <w:jc w:val="left"/>
              <w:rPr>
                <w:lang w:val="sk-SK"/>
              </w:rPr>
            </w:pPr>
            <w:r w:rsidRPr="00FD4935">
              <w:rPr>
                <w:lang w:val="sk-SK"/>
              </w:rPr>
              <w:t>Kód intervencie (ČŠ)</w:t>
            </w:r>
          </w:p>
        </w:tc>
        <w:tc>
          <w:tcPr>
            <w:tcW w:w="5947" w:type="dxa"/>
          </w:tcPr>
          <w:p w14:paraId="659EFCAC" w14:textId="6BEBA813" w:rsidR="006E7005" w:rsidRPr="00FD4935" w:rsidRDefault="00612C34" w:rsidP="00BD23BB">
            <w:pPr>
              <w:spacing w:after="0"/>
              <w:rPr>
                <w:lang w:val="sk-SK"/>
              </w:rPr>
            </w:pPr>
            <w:r w:rsidRPr="00FD4935">
              <w:rPr>
                <w:lang w:val="sk-SK"/>
              </w:rPr>
              <w:t>77.2</w:t>
            </w:r>
          </w:p>
        </w:tc>
      </w:tr>
      <w:tr w:rsidR="006E7005" w:rsidRPr="00FD4935" w14:paraId="5A7DF55E" w14:textId="77777777" w:rsidTr="00E647D0">
        <w:tc>
          <w:tcPr>
            <w:tcW w:w="3539" w:type="dxa"/>
          </w:tcPr>
          <w:p w14:paraId="666A2827" w14:textId="77777777" w:rsidR="006E7005" w:rsidRPr="00FD4935" w:rsidRDefault="006E7005" w:rsidP="00CD7A2E">
            <w:pPr>
              <w:spacing w:after="0"/>
              <w:jc w:val="left"/>
              <w:rPr>
                <w:lang w:val="sk-SK"/>
              </w:rPr>
            </w:pPr>
            <w:r w:rsidRPr="00FD4935">
              <w:rPr>
                <w:lang w:val="sk-SK"/>
              </w:rPr>
              <w:t>Kód intervenčného rozpočtu (EK)</w:t>
            </w:r>
          </w:p>
        </w:tc>
        <w:tc>
          <w:tcPr>
            <w:tcW w:w="5947" w:type="dxa"/>
          </w:tcPr>
          <w:p w14:paraId="119349AC" w14:textId="73D53E7B" w:rsidR="006E7005" w:rsidRPr="00FD4935" w:rsidRDefault="006E7005" w:rsidP="0031328C">
            <w:pPr>
              <w:spacing w:after="0"/>
              <w:rPr>
                <w:lang w:val="sk-SK"/>
              </w:rPr>
            </w:pPr>
          </w:p>
        </w:tc>
      </w:tr>
      <w:tr w:rsidR="006E7005" w:rsidRPr="00FD4935" w14:paraId="106D4C74" w14:textId="77777777" w:rsidTr="00E647D0">
        <w:tc>
          <w:tcPr>
            <w:tcW w:w="3539" w:type="dxa"/>
          </w:tcPr>
          <w:p w14:paraId="2D3B0598" w14:textId="77777777" w:rsidR="006E7005" w:rsidRPr="00FD4935" w:rsidRDefault="006E7005" w:rsidP="00CD7A2E">
            <w:pPr>
              <w:spacing w:after="0"/>
              <w:jc w:val="left"/>
              <w:rPr>
                <w:lang w:val="sk-SK"/>
              </w:rPr>
            </w:pPr>
            <w:r w:rsidRPr="00FD4935">
              <w:rPr>
                <w:lang w:val="sk-SK"/>
              </w:rPr>
              <w:t>Názov intervencie</w:t>
            </w:r>
          </w:p>
        </w:tc>
        <w:tc>
          <w:tcPr>
            <w:tcW w:w="5947" w:type="dxa"/>
          </w:tcPr>
          <w:p w14:paraId="4C526804" w14:textId="77777777" w:rsidR="006E7005" w:rsidRPr="00FD4935" w:rsidRDefault="006E7005" w:rsidP="00CD7A2E">
            <w:pPr>
              <w:spacing w:after="0"/>
              <w:rPr>
                <w:lang w:val="sk-SK"/>
              </w:rPr>
            </w:pPr>
            <w:r w:rsidRPr="00FD4935">
              <w:rPr>
                <w:lang w:val="sk-SK"/>
              </w:rPr>
              <w:t>Operačné skupiny Európskeho inovačného partnerstva</w:t>
            </w:r>
          </w:p>
        </w:tc>
      </w:tr>
      <w:tr w:rsidR="006E7005" w:rsidRPr="00FD4935" w14:paraId="54B6BA7F" w14:textId="77777777" w:rsidTr="00E647D0">
        <w:tc>
          <w:tcPr>
            <w:tcW w:w="3539" w:type="dxa"/>
          </w:tcPr>
          <w:p w14:paraId="4C1AC04D" w14:textId="77777777" w:rsidR="006E7005" w:rsidRPr="00FD4935" w:rsidRDefault="006E7005" w:rsidP="00CD7A2E">
            <w:pPr>
              <w:spacing w:after="0"/>
              <w:jc w:val="left"/>
              <w:rPr>
                <w:lang w:val="sk-SK"/>
              </w:rPr>
            </w:pPr>
            <w:r w:rsidRPr="00FD4935">
              <w:rPr>
                <w:lang w:val="sk-SK"/>
              </w:rPr>
              <w:t>Typ intervencie</w:t>
            </w:r>
          </w:p>
        </w:tc>
        <w:tc>
          <w:tcPr>
            <w:tcW w:w="5947" w:type="dxa"/>
          </w:tcPr>
          <w:p w14:paraId="395032B9" w14:textId="5DAEFE29" w:rsidR="006E7005" w:rsidRPr="00FD4935" w:rsidRDefault="006E7005" w:rsidP="00CD7A2E">
            <w:pPr>
              <w:spacing w:after="0" w:line="259" w:lineRule="auto"/>
              <w:rPr>
                <w:lang w:val="sk-SK"/>
              </w:rPr>
            </w:pPr>
            <w:r w:rsidRPr="00FD4935">
              <w:rPr>
                <w:lang w:val="sk-SK"/>
              </w:rPr>
              <w:t>Spolupráca - článok 7</w:t>
            </w:r>
            <w:r w:rsidR="00CD7A2E" w:rsidRPr="00FD4935">
              <w:rPr>
                <w:lang w:val="sk-SK"/>
              </w:rPr>
              <w:t>7</w:t>
            </w:r>
          </w:p>
        </w:tc>
      </w:tr>
      <w:tr w:rsidR="006E7005" w:rsidRPr="00CD10C0" w14:paraId="3231A5F1" w14:textId="77777777" w:rsidTr="00E647D0">
        <w:tc>
          <w:tcPr>
            <w:tcW w:w="3539" w:type="dxa"/>
          </w:tcPr>
          <w:p w14:paraId="011D8B6F" w14:textId="77777777" w:rsidR="006E7005" w:rsidRPr="00FD4935" w:rsidRDefault="006E7005" w:rsidP="00CD7A2E">
            <w:pPr>
              <w:spacing w:after="0"/>
              <w:jc w:val="left"/>
              <w:rPr>
                <w:lang w:val="sk-SK"/>
              </w:rPr>
            </w:pPr>
            <w:r w:rsidRPr="00FD4935">
              <w:rPr>
                <w:lang w:val="sk-SK"/>
              </w:rPr>
              <w:t>Indikátor výstupu</w:t>
            </w:r>
          </w:p>
        </w:tc>
        <w:tc>
          <w:tcPr>
            <w:tcW w:w="5947" w:type="dxa"/>
          </w:tcPr>
          <w:p w14:paraId="657AC703" w14:textId="77777777" w:rsidR="006E7005" w:rsidRPr="00FD4935" w:rsidRDefault="006E7005" w:rsidP="00CD7A2E">
            <w:pPr>
              <w:spacing w:after="0"/>
              <w:rPr>
                <w:lang w:val="sk-SK"/>
              </w:rPr>
            </w:pPr>
            <w:r w:rsidRPr="00FD4935">
              <w:rPr>
                <w:lang w:val="sk-SK"/>
              </w:rPr>
              <w:t>O.1 Počet projektov operačných skupín EIP</w:t>
            </w:r>
          </w:p>
        </w:tc>
      </w:tr>
      <w:tr w:rsidR="006E7005" w:rsidRPr="00FD4935" w14:paraId="5B5887DB" w14:textId="77777777" w:rsidTr="00E647D0">
        <w:tc>
          <w:tcPr>
            <w:tcW w:w="3539" w:type="dxa"/>
          </w:tcPr>
          <w:p w14:paraId="35B7EA6A" w14:textId="77777777" w:rsidR="006E7005" w:rsidRPr="00FD4935" w:rsidRDefault="006E7005" w:rsidP="00CD7A2E">
            <w:pPr>
              <w:spacing w:after="0"/>
              <w:jc w:val="left"/>
              <w:rPr>
                <w:lang w:val="sk-SK"/>
              </w:rPr>
            </w:pPr>
            <w:r w:rsidRPr="00FD4935">
              <w:rPr>
                <w:lang w:val="sk-SK"/>
              </w:rPr>
              <w:t>Príspevok k stanovenému min. % z finančnej alokácie na:</w:t>
            </w:r>
          </w:p>
          <w:p w14:paraId="6BA8B281" w14:textId="77777777" w:rsidR="006E7005" w:rsidRPr="00FD4935" w:rsidRDefault="006E7005" w:rsidP="00391267">
            <w:pPr>
              <w:numPr>
                <w:ilvl w:val="0"/>
                <w:numId w:val="69"/>
              </w:numPr>
              <w:spacing w:after="0"/>
              <w:ind w:left="714" w:hanging="357"/>
              <w:jc w:val="left"/>
              <w:rPr>
                <w:lang w:val="sk-SK"/>
              </w:rPr>
            </w:pPr>
            <w:r w:rsidRPr="00FD4935">
              <w:rPr>
                <w:lang w:val="sk-SK"/>
              </w:rPr>
              <w:t>Generačná obnova</w:t>
            </w:r>
          </w:p>
          <w:p w14:paraId="41D50270" w14:textId="77777777" w:rsidR="006E7005" w:rsidRPr="00FD4935" w:rsidRDefault="006E7005" w:rsidP="00391267">
            <w:pPr>
              <w:numPr>
                <w:ilvl w:val="0"/>
                <w:numId w:val="69"/>
              </w:numPr>
              <w:spacing w:after="0"/>
              <w:jc w:val="left"/>
              <w:rPr>
                <w:lang w:val="sk-SK"/>
              </w:rPr>
            </w:pPr>
            <w:r w:rsidRPr="00FD4935">
              <w:rPr>
                <w:lang w:val="sk-SK"/>
              </w:rPr>
              <w:t>Životné prostredie</w:t>
            </w:r>
          </w:p>
          <w:p w14:paraId="23CB5B08" w14:textId="77777777" w:rsidR="006E7005" w:rsidRPr="00FD4935" w:rsidRDefault="006E7005" w:rsidP="00391267">
            <w:pPr>
              <w:numPr>
                <w:ilvl w:val="0"/>
                <w:numId w:val="69"/>
              </w:numPr>
              <w:spacing w:after="0"/>
              <w:jc w:val="left"/>
              <w:rPr>
                <w:lang w:val="sk-SK"/>
              </w:rPr>
            </w:pPr>
            <w:r w:rsidRPr="00FD4935">
              <w:rPr>
                <w:lang w:val="sk-SK"/>
              </w:rPr>
              <w:t>LEADER</w:t>
            </w:r>
          </w:p>
        </w:tc>
        <w:tc>
          <w:tcPr>
            <w:tcW w:w="5947" w:type="dxa"/>
          </w:tcPr>
          <w:p w14:paraId="4B6FFB4D" w14:textId="092EE127" w:rsidR="006E7005" w:rsidRPr="00FD4935" w:rsidRDefault="006E7005" w:rsidP="00CD7A2E">
            <w:pPr>
              <w:spacing w:after="0"/>
              <w:rPr>
                <w:lang w:val="sk-SK"/>
              </w:rPr>
            </w:pPr>
          </w:p>
          <w:p w14:paraId="66805D06" w14:textId="63A906CE" w:rsidR="00C4515A" w:rsidRPr="00FD4935" w:rsidRDefault="00C4515A" w:rsidP="00CD7A2E">
            <w:pPr>
              <w:spacing w:after="0"/>
              <w:rPr>
                <w:lang w:val="sk-SK"/>
              </w:rPr>
            </w:pPr>
          </w:p>
          <w:p w14:paraId="2208980F" w14:textId="77777777" w:rsidR="006E7005" w:rsidRPr="00FD4935" w:rsidRDefault="006E7005" w:rsidP="00CD7A2E">
            <w:pPr>
              <w:spacing w:after="0"/>
              <w:rPr>
                <w:lang w:val="sk-SK"/>
              </w:rPr>
            </w:pPr>
            <w:r w:rsidRPr="00FD4935">
              <w:rPr>
                <w:lang w:val="sk-SK"/>
              </w:rPr>
              <w:t xml:space="preserve">○ Áno </w:t>
            </w:r>
            <w:r w:rsidRPr="00FD4935">
              <w:rPr>
                <w:b/>
                <w:lang w:val="sk-SK"/>
              </w:rPr>
              <w:t>x Nie</w:t>
            </w:r>
          </w:p>
          <w:p w14:paraId="3EBE3E2F" w14:textId="77777777" w:rsidR="006E7005" w:rsidRPr="00FD4935" w:rsidRDefault="006E7005" w:rsidP="00CD7A2E">
            <w:pPr>
              <w:spacing w:after="0"/>
              <w:rPr>
                <w:lang w:val="sk-SK"/>
              </w:rPr>
            </w:pPr>
            <w:r w:rsidRPr="00FD4935">
              <w:rPr>
                <w:lang w:val="sk-SK"/>
              </w:rPr>
              <w:t xml:space="preserve">○ Áno </w:t>
            </w:r>
            <w:r w:rsidRPr="00FD4935">
              <w:rPr>
                <w:b/>
                <w:lang w:val="sk-SK"/>
              </w:rPr>
              <w:t>x Nie</w:t>
            </w:r>
          </w:p>
          <w:p w14:paraId="23645689" w14:textId="77777777" w:rsidR="006E7005" w:rsidRPr="00FD4935" w:rsidRDefault="006E7005" w:rsidP="00CD7A2E">
            <w:pPr>
              <w:spacing w:after="0"/>
              <w:rPr>
                <w:lang w:val="sk-SK"/>
              </w:rPr>
            </w:pPr>
            <w:r w:rsidRPr="00FD4935">
              <w:rPr>
                <w:lang w:val="sk-SK"/>
              </w:rPr>
              <w:t xml:space="preserve">○ Áno </w:t>
            </w:r>
            <w:r w:rsidRPr="00FD4935">
              <w:rPr>
                <w:b/>
                <w:lang w:val="sk-SK"/>
              </w:rPr>
              <w:t>x Nie</w:t>
            </w:r>
          </w:p>
        </w:tc>
      </w:tr>
      <w:tr w:rsidR="006E7005" w:rsidRPr="00CD10C0" w14:paraId="23AEE95F" w14:textId="77777777" w:rsidTr="00E647D0">
        <w:tc>
          <w:tcPr>
            <w:tcW w:w="3539" w:type="dxa"/>
            <w:vAlign w:val="center"/>
          </w:tcPr>
          <w:p w14:paraId="6E60BE56" w14:textId="77777777" w:rsidR="006E7005" w:rsidRPr="00FD4935" w:rsidRDefault="006E7005" w:rsidP="00CD7A2E">
            <w:pPr>
              <w:spacing w:after="0"/>
              <w:jc w:val="left"/>
              <w:rPr>
                <w:lang w:val="sk-SK"/>
              </w:rPr>
            </w:pPr>
            <w:r w:rsidRPr="00FD4935">
              <w:rPr>
                <w:lang w:val="sk-SK"/>
              </w:rPr>
              <w:t>Zahŕňa intervencia prevod výdavkov z PRV?</w:t>
            </w:r>
          </w:p>
        </w:tc>
        <w:tc>
          <w:tcPr>
            <w:tcW w:w="5947" w:type="dxa"/>
            <w:vAlign w:val="center"/>
          </w:tcPr>
          <w:p w14:paraId="1072EB05" w14:textId="77777777" w:rsidR="006E7005" w:rsidRPr="00FD4935" w:rsidRDefault="006E7005" w:rsidP="00CD7A2E">
            <w:pPr>
              <w:spacing w:after="0"/>
              <w:rPr>
                <w:lang w:val="sk-SK"/>
              </w:rPr>
            </w:pPr>
            <w:r w:rsidRPr="00FD4935">
              <w:rPr>
                <w:lang w:val="sk-SK"/>
              </w:rPr>
              <w:t>Áno, v plnej miere/ áno, čiastočne/ nie</w:t>
            </w:r>
          </w:p>
        </w:tc>
      </w:tr>
    </w:tbl>
    <w:p w14:paraId="083BB117" w14:textId="77777777" w:rsidR="006E7005" w:rsidRPr="0043128A" w:rsidRDefault="006E7005" w:rsidP="007967DD">
      <w:pPr>
        <w:rPr>
          <w:rFonts w:eastAsia="Calibri"/>
          <w:lang w:val="sk-SK"/>
        </w:rPr>
      </w:pPr>
    </w:p>
    <w:p w14:paraId="25BD7259" w14:textId="77777777" w:rsidR="00BC6331" w:rsidRPr="00BC6331" w:rsidRDefault="00BC6331" w:rsidP="00C774EC">
      <w:pPr>
        <w:pStyle w:val="Odsekzoznamu"/>
        <w:keepNext/>
        <w:numPr>
          <w:ilvl w:val="2"/>
          <w:numId w:val="569"/>
        </w:numPr>
        <w:spacing w:before="120" w:after="120"/>
        <w:contextualSpacing w:val="0"/>
        <w:outlineLvl w:val="3"/>
        <w:rPr>
          <w:rFonts w:eastAsia="Calibri"/>
          <w:i/>
          <w:vanish/>
          <w:lang w:val="sk-SK"/>
        </w:rPr>
      </w:pPr>
    </w:p>
    <w:p w14:paraId="75056F15" w14:textId="75B46CC3" w:rsidR="006E7005" w:rsidRPr="00BC6331" w:rsidRDefault="006E7005" w:rsidP="00C774EC">
      <w:pPr>
        <w:pStyle w:val="Nadpis4"/>
        <w:numPr>
          <w:ilvl w:val="3"/>
          <w:numId w:val="569"/>
        </w:numPr>
        <w:ind w:left="709"/>
        <w:rPr>
          <w:lang w:val="sk-SK"/>
        </w:rPr>
      </w:pPr>
      <w:r w:rsidRPr="00BC6331">
        <w:rPr>
          <w:lang w:val="sk-SK"/>
        </w:rPr>
        <w:t>Územný rozsah</w:t>
      </w:r>
    </w:p>
    <w:p w14:paraId="6C836D84" w14:textId="08B9397D" w:rsidR="00C4515A" w:rsidRPr="0043128A" w:rsidRDefault="006E7005" w:rsidP="00C4515A">
      <w:pPr>
        <w:spacing w:after="0"/>
        <w:rPr>
          <w:lang w:val="sk-SK"/>
        </w:rPr>
      </w:pPr>
      <w:r w:rsidRPr="0043128A">
        <w:rPr>
          <w:lang w:val="sk-SK"/>
        </w:rPr>
        <w:t xml:space="preserve">Národný  </w:t>
      </w:r>
      <w:r w:rsidRPr="0043128A">
        <w:rPr>
          <w:lang w:val="sk-SK"/>
        </w:rPr>
        <w:tab/>
      </w:r>
    </w:p>
    <w:p w14:paraId="090D4895" w14:textId="347DFA2C" w:rsidR="006E7005" w:rsidRPr="0043128A" w:rsidRDefault="006E7005" w:rsidP="006E7005">
      <w:pPr>
        <w:spacing w:after="0"/>
        <w:rPr>
          <w:lang w:val="sk-SK"/>
        </w:rPr>
      </w:pPr>
      <w:r w:rsidRPr="0043128A">
        <w:rPr>
          <w:lang w:val="sk-SK"/>
        </w:rPr>
        <w:t xml:space="preserve">NUTS 1 </w:t>
      </w:r>
    </w:p>
    <w:p w14:paraId="5FF33EF4" w14:textId="77777777" w:rsidR="00C4515A" w:rsidRPr="0043128A" w:rsidRDefault="00C4515A" w:rsidP="006E7005">
      <w:pPr>
        <w:spacing w:after="0"/>
        <w:rPr>
          <w:lang w:val="sk-SK"/>
        </w:rPr>
      </w:pPr>
    </w:p>
    <w:p w14:paraId="60F22FAC" w14:textId="77777777" w:rsidR="00C4515A" w:rsidRPr="0043128A" w:rsidRDefault="00C4515A" w:rsidP="006E7005">
      <w:pPr>
        <w:spacing w:after="0"/>
        <w:rPr>
          <w:lang w:val="sk-SK"/>
        </w:rPr>
      </w:pPr>
      <w:r w:rsidRPr="0043128A">
        <w:rPr>
          <w:lang w:val="sk-SK"/>
        </w:rPr>
        <w:t>Opis územnej pôsobnosti</w:t>
      </w:r>
    </w:p>
    <w:p w14:paraId="5DA637B2" w14:textId="7648C673" w:rsidR="006E7005" w:rsidRPr="0043128A" w:rsidRDefault="006E7005" w:rsidP="006E7005">
      <w:pPr>
        <w:spacing w:after="0"/>
        <w:rPr>
          <w:lang w:val="sk-SK"/>
        </w:rPr>
      </w:pPr>
      <w:r w:rsidRPr="0043128A">
        <w:rPr>
          <w:lang w:val="sk-SK"/>
        </w:rPr>
        <w:t>Celá SR</w:t>
      </w:r>
    </w:p>
    <w:p w14:paraId="4CB39103" w14:textId="77777777" w:rsidR="006E7005" w:rsidRPr="0043128A" w:rsidRDefault="006E7005" w:rsidP="006E7005">
      <w:pPr>
        <w:spacing w:after="0"/>
        <w:rPr>
          <w:lang w:val="sk-SK"/>
        </w:rPr>
      </w:pPr>
    </w:p>
    <w:p w14:paraId="57FB2086" w14:textId="035DF150" w:rsidR="00C4515A" w:rsidRPr="00BC6331" w:rsidRDefault="00D438C8" w:rsidP="00C774EC">
      <w:pPr>
        <w:pStyle w:val="Nadpis4"/>
        <w:numPr>
          <w:ilvl w:val="3"/>
          <w:numId w:val="569"/>
        </w:numPr>
        <w:ind w:left="709"/>
        <w:rPr>
          <w:lang w:val="sk-SK"/>
        </w:rPr>
      </w:pPr>
      <w:r w:rsidRPr="00BC6331">
        <w:rPr>
          <w:lang w:val="sk-SK"/>
        </w:rPr>
        <w:t>Súvisiace špecifické ciele/Prierezový cieľ:</w:t>
      </w:r>
    </w:p>
    <w:p w14:paraId="1FCF08C4" w14:textId="56D53ECA" w:rsidR="006E7005" w:rsidRPr="0043128A" w:rsidRDefault="00C4515A" w:rsidP="009C0FC0">
      <w:pPr>
        <w:rPr>
          <w:b/>
          <w:lang w:val="sk-SK"/>
        </w:rPr>
      </w:pPr>
      <w:r w:rsidRPr="0043128A">
        <w:rPr>
          <w:b/>
          <w:lang w:val="sk-SK"/>
        </w:rPr>
        <w:t xml:space="preserve"> P</w:t>
      </w:r>
      <w:r w:rsidR="006E7005" w:rsidRPr="0043128A">
        <w:rPr>
          <w:b/>
          <w:lang w:val="sk-SK"/>
        </w:rPr>
        <w:t>rierezový cieľ</w:t>
      </w:r>
    </w:p>
    <w:p w14:paraId="06E36519" w14:textId="77777777" w:rsidR="006E7005" w:rsidRPr="00BC6331" w:rsidRDefault="006E7005" w:rsidP="00C774EC">
      <w:pPr>
        <w:pStyle w:val="Nadpis4"/>
        <w:numPr>
          <w:ilvl w:val="3"/>
          <w:numId w:val="569"/>
        </w:numPr>
        <w:ind w:left="709"/>
        <w:rPr>
          <w:lang w:val="sk-SK"/>
        </w:rPr>
      </w:pPr>
      <w:r w:rsidRPr="00BC6331">
        <w:rPr>
          <w:lang w:val="sk-SK"/>
        </w:rPr>
        <w:t>Potreba (potreby), ktorú rieši intervencia</w:t>
      </w:r>
    </w:p>
    <w:p w14:paraId="5CAA1565" w14:textId="0495EC5A" w:rsidR="006E7005" w:rsidRPr="0043128A" w:rsidRDefault="00C4515A" w:rsidP="00C4515A">
      <w:pPr>
        <w:spacing w:after="0"/>
        <w:rPr>
          <w:lang w:val="sk-SK" w:eastAsia="en-US"/>
        </w:rPr>
      </w:pPr>
      <w:r w:rsidRPr="0043128A">
        <w:rPr>
          <w:b/>
          <w:lang w:val="sk-SK" w:eastAsia="en-US"/>
        </w:rPr>
        <w:t xml:space="preserve">Priorita </w:t>
      </w:r>
      <w:r w:rsidR="006E7005" w:rsidRPr="0043128A">
        <w:rPr>
          <w:lang w:val="sk-SK" w:eastAsia="en-US"/>
        </w:rPr>
        <w:t>Zvýšenie úrovne výmeny znalostí a miery inovácií v pôdohospodárstve</w:t>
      </w:r>
    </w:p>
    <w:p w14:paraId="0403AF11" w14:textId="77777777" w:rsidR="006E7005" w:rsidRPr="0043128A" w:rsidRDefault="006E7005" w:rsidP="006E7005">
      <w:pPr>
        <w:spacing w:after="0"/>
        <w:rPr>
          <w:lang w:val="sk-SK" w:eastAsia="en-US"/>
        </w:rPr>
      </w:pPr>
    </w:p>
    <w:p w14:paraId="1C5FDDD1" w14:textId="77777777" w:rsidR="006E7005" w:rsidRPr="00BC6331" w:rsidRDefault="006E7005" w:rsidP="00C774EC">
      <w:pPr>
        <w:pStyle w:val="Nadpis4"/>
        <w:numPr>
          <w:ilvl w:val="3"/>
          <w:numId w:val="569"/>
        </w:numPr>
        <w:ind w:left="709"/>
        <w:rPr>
          <w:lang w:val="sk-SK"/>
        </w:rPr>
      </w:pPr>
      <w:r w:rsidRPr="00BC6331">
        <w:rPr>
          <w:lang w:val="sk-SK"/>
        </w:rPr>
        <w:t>Ukazovateľ (ukazovatele) výsledkov</w:t>
      </w:r>
    </w:p>
    <w:p w14:paraId="24CD6F12" w14:textId="4B669DEC" w:rsidR="006E7005" w:rsidRDefault="006E7005" w:rsidP="006E7005">
      <w:pPr>
        <w:spacing w:after="0"/>
        <w:rPr>
          <w:lang w:val="sk-SK"/>
        </w:rPr>
      </w:pPr>
      <w:r w:rsidRPr="0043128A">
        <w:rPr>
          <w:b/>
          <w:lang w:val="sk-SK"/>
        </w:rPr>
        <w:t>R.1</w:t>
      </w:r>
      <w:r w:rsidRPr="0043128A">
        <w:rPr>
          <w:lang w:val="sk-SK"/>
        </w:rPr>
        <w:t xml:space="preserve"> Posilnenie výkonu prostredníctvom znalostí a inovácií: počet osôb benefitujúcich z podpory poradenstva, školení, výmeny znalostí alebo participujúcich v operačných skupinách EIP alebo iných skupinách, či aktivitách spolupráce</w:t>
      </w:r>
    </w:p>
    <w:p w14:paraId="18B6D1A0" w14:textId="11998F7E" w:rsidR="0092660B" w:rsidRPr="0043128A" w:rsidRDefault="0092660B" w:rsidP="006E7005">
      <w:pPr>
        <w:spacing w:after="0"/>
        <w:rPr>
          <w:lang w:val="sk-SK"/>
        </w:rPr>
      </w:pPr>
      <w:r w:rsidRPr="0092660B">
        <w:rPr>
          <w:b/>
          <w:lang w:val="sk-SK"/>
        </w:rPr>
        <w:t>R.28</w:t>
      </w:r>
      <w:r>
        <w:rPr>
          <w:lang w:val="sk-SK"/>
        </w:rPr>
        <w:t xml:space="preserve"> Environmentálna alebo klimatická výkonnosť prostredníctvom vedomostí</w:t>
      </w:r>
    </w:p>
    <w:p w14:paraId="782ADEB3" w14:textId="77777777" w:rsidR="006E7005" w:rsidRPr="0043128A" w:rsidRDefault="006E7005" w:rsidP="006E7005">
      <w:pPr>
        <w:spacing w:after="0"/>
        <w:rPr>
          <w:lang w:val="sk-SK"/>
        </w:rPr>
      </w:pPr>
    </w:p>
    <w:p w14:paraId="1FAE7F14" w14:textId="77777777" w:rsidR="006E7005" w:rsidRPr="00BC6331" w:rsidRDefault="006E7005" w:rsidP="00C774EC">
      <w:pPr>
        <w:pStyle w:val="Nadpis4"/>
        <w:numPr>
          <w:ilvl w:val="3"/>
          <w:numId w:val="569"/>
        </w:numPr>
        <w:ind w:left="709"/>
        <w:rPr>
          <w:lang w:val="sk-SK"/>
        </w:rPr>
      </w:pPr>
      <w:r w:rsidRPr="00BC6331">
        <w:rPr>
          <w:lang w:val="sk-SK"/>
        </w:rPr>
        <w:t xml:space="preserve">Opis intervencie a podmienky oprávnenosti </w:t>
      </w:r>
    </w:p>
    <w:p w14:paraId="4113C6AE" w14:textId="1B2EE1A6" w:rsidR="007C5345" w:rsidRPr="0043128A" w:rsidRDefault="007C5345" w:rsidP="00962FA8">
      <w:pPr>
        <w:pStyle w:val="Odsekzoznamu"/>
        <w:numPr>
          <w:ilvl w:val="0"/>
          <w:numId w:val="282"/>
        </w:numPr>
        <w:spacing w:after="0" w:line="259" w:lineRule="auto"/>
        <w:ind w:left="714" w:hanging="357"/>
        <w:contextualSpacing w:val="0"/>
        <w:rPr>
          <w:bCs/>
          <w:i/>
          <w:lang w:val="sk-SK" w:eastAsia="en-US"/>
        </w:rPr>
      </w:pPr>
      <w:r w:rsidRPr="0043128A">
        <w:rPr>
          <w:bCs/>
          <w:i/>
          <w:lang w:val="sk-SK" w:eastAsia="en-US"/>
        </w:rPr>
        <w:t>Opis intervencie a jej cieľa vrátane jej špecifického zamerania, princípov výberu, prepojenia na príslušnú legislatívu, doplnkovosť s ostatnými intervenciami/súbormi operácií v oboch pilieroch a ďalšie relevantné informácie:</w:t>
      </w:r>
    </w:p>
    <w:p w14:paraId="561E8090" w14:textId="619A8EB4" w:rsidR="007C5345" w:rsidRPr="0043128A" w:rsidRDefault="007C5345" w:rsidP="007C5345">
      <w:pPr>
        <w:spacing w:line="259" w:lineRule="auto"/>
        <w:rPr>
          <w:bCs/>
          <w:lang w:val="sk-SK" w:eastAsia="en-US"/>
        </w:rPr>
      </w:pPr>
      <w:r w:rsidRPr="0043128A">
        <w:rPr>
          <w:bCs/>
          <w:lang w:val="sk-SK" w:eastAsia="en-US"/>
        </w:rPr>
        <w:t xml:space="preserve">Podpora implementácie projektov operačných skupín Európskeho inovačného partnerstva pre </w:t>
      </w:r>
      <w:r w:rsidR="00A36D36" w:rsidRPr="0043128A">
        <w:rPr>
          <w:bCs/>
          <w:lang w:val="sk-SK" w:eastAsia="en-US"/>
        </w:rPr>
        <w:t>pôdohospodársku</w:t>
      </w:r>
      <w:r w:rsidRPr="0043128A">
        <w:rPr>
          <w:bCs/>
          <w:lang w:val="sk-SK" w:eastAsia="en-US"/>
        </w:rPr>
        <w:t xml:space="preserve"> produktivitu a udržateľnosť. Projekt operačnej skupiny je zameraný na </w:t>
      </w:r>
      <w:r w:rsidR="002C2E25" w:rsidRPr="0043128A">
        <w:rPr>
          <w:bCs/>
          <w:lang w:val="sk-SK" w:eastAsia="en-US"/>
        </w:rPr>
        <w:t xml:space="preserve">rozvoj inovačných riešení </w:t>
      </w:r>
      <w:r w:rsidRPr="0043128A">
        <w:rPr>
          <w:bCs/>
          <w:lang w:val="sk-SK" w:eastAsia="en-US"/>
        </w:rPr>
        <w:t>v pôdohospodárstve. Inovácie sa týkajú vstupov, procesov, postupov, alebo výstupov z poľnohospodárskej činnosti, alebo vývoja, či spracovania poľnohospodárskych produktov alebo obhospodarovania lesov.</w:t>
      </w:r>
      <w:r w:rsidR="002C2E25" w:rsidRPr="0043128A">
        <w:rPr>
          <w:bCs/>
          <w:lang w:val="sk-SK" w:eastAsia="en-US"/>
        </w:rPr>
        <w:t xml:space="preserve"> Témy projektov vychádzajú z aktuálnych potrieb z praxe.</w:t>
      </w:r>
      <w:r w:rsidRPr="0043128A">
        <w:rPr>
          <w:bCs/>
          <w:lang w:val="sk-SK" w:eastAsia="en-US"/>
        </w:rPr>
        <w:t xml:space="preserve"> Projekt musí prispievať</w:t>
      </w:r>
      <w:r w:rsidR="000D5C2B" w:rsidRPr="0043128A">
        <w:rPr>
          <w:bCs/>
          <w:lang w:val="sk-SK" w:eastAsia="en-US"/>
        </w:rPr>
        <w:t xml:space="preserve"> aspoň k jednému zo špecifických cieľov Strategického plánu Spoločnej poľnohospodárskej politiky. Projekty vo všeobecnosti prispievajú k z</w:t>
      </w:r>
      <w:r w:rsidRPr="0043128A">
        <w:rPr>
          <w:bCs/>
          <w:lang w:val="sk-SK" w:eastAsia="en-US"/>
        </w:rPr>
        <w:t>lepšeni</w:t>
      </w:r>
      <w:r w:rsidR="000D5C2B" w:rsidRPr="0043128A">
        <w:rPr>
          <w:bCs/>
          <w:lang w:val="sk-SK" w:eastAsia="en-US"/>
        </w:rPr>
        <w:t>u</w:t>
      </w:r>
      <w:r w:rsidRPr="0043128A">
        <w:rPr>
          <w:bCs/>
          <w:lang w:val="sk-SK" w:eastAsia="en-US"/>
        </w:rPr>
        <w:t xml:space="preserve"> produktivity v pôdohospodárstve a zároveň k zabezpečeniu udržateľnosti činností v pôdohospodárstve. Projekt operačnej skupiny má jednoznačne zadefinované východiská, postup riešenia a predpokladané výsledky. Operačné skupiny môžu pôsobiť na nadnárodnej úrovni. Operačné skupiny šíria výsledky svojich projektov, najmä prostredníctvom siete Spoločnej poľnohospodárskej politiky.</w:t>
      </w:r>
      <w:r w:rsidR="005A6024" w:rsidRPr="0043128A">
        <w:rPr>
          <w:bCs/>
          <w:lang w:val="sk-SK" w:eastAsia="en-US"/>
        </w:rPr>
        <w:t xml:space="preserve"> Do projektu operačnej skupiny môžu vstúpiť poradcovia v pôdohospodárstve v pozícii koordinátorov projektov, alebo v pozícii spolupracujúcich subjektov a externých kon</w:t>
      </w:r>
      <w:r w:rsidR="003C03DA">
        <w:rPr>
          <w:bCs/>
          <w:lang w:val="sk-SK" w:eastAsia="en-US"/>
        </w:rPr>
        <w:t>z</w:t>
      </w:r>
      <w:r w:rsidR="005A6024" w:rsidRPr="0043128A">
        <w:rPr>
          <w:bCs/>
          <w:lang w:val="sk-SK" w:eastAsia="en-US"/>
        </w:rPr>
        <w:t>ultantov.</w:t>
      </w:r>
    </w:p>
    <w:p w14:paraId="34050F3B" w14:textId="77777777" w:rsidR="007C5345" w:rsidRPr="0043128A" w:rsidRDefault="007C5345" w:rsidP="007C5345">
      <w:pPr>
        <w:spacing w:after="0" w:line="259" w:lineRule="auto"/>
        <w:rPr>
          <w:bCs/>
          <w:lang w:val="sk-SK" w:eastAsia="en-US"/>
        </w:rPr>
      </w:pPr>
      <w:r w:rsidRPr="0043128A">
        <w:rPr>
          <w:bCs/>
          <w:lang w:val="sk-SK" w:eastAsia="en-US"/>
        </w:rPr>
        <w:t>Projekt operačnej skupiny sa zameriava na aspoň jednu z týchto oblastí:</w:t>
      </w:r>
    </w:p>
    <w:p w14:paraId="41261B95" w14:textId="67B6738E" w:rsidR="007C5345" w:rsidRPr="0043128A" w:rsidRDefault="007C5345" w:rsidP="007C5345">
      <w:pPr>
        <w:spacing w:after="0" w:line="259" w:lineRule="auto"/>
        <w:rPr>
          <w:bCs/>
          <w:lang w:val="sk-SK" w:eastAsia="en-US"/>
        </w:rPr>
      </w:pPr>
      <w:r w:rsidRPr="0043128A">
        <w:rPr>
          <w:bCs/>
          <w:lang w:val="sk-SK" w:eastAsia="en-US"/>
        </w:rPr>
        <w:t>•</w:t>
      </w:r>
      <w:r w:rsidRPr="0043128A">
        <w:rPr>
          <w:bCs/>
          <w:lang w:val="sk-SK" w:eastAsia="en-US"/>
        </w:rPr>
        <w:tab/>
        <w:t>Prvovýroba poľnohospodárskych produktov</w:t>
      </w:r>
      <w:r w:rsidR="00CD10C0">
        <w:rPr>
          <w:bCs/>
          <w:lang w:val="sk-SK" w:eastAsia="en-US"/>
        </w:rPr>
        <w:t>.</w:t>
      </w:r>
    </w:p>
    <w:p w14:paraId="6DFCF21A" w14:textId="3DE8EFC0" w:rsidR="007C5345" w:rsidRPr="0043128A" w:rsidRDefault="007C5345" w:rsidP="007C5345">
      <w:pPr>
        <w:spacing w:after="0" w:line="259" w:lineRule="auto"/>
        <w:rPr>
          <w:bCs/>
          <w:lang w:val="sk-SK" w:eastAsia="en-US"/>
        </w:rPr>
      </w:pPr>
      <w:r w:rsidRPr="0043128A">
        <w:rPr>
          <w:bCs/>
          <w:lang w:val="sk-SK" w:eastAsia="en-US"/>
        </w:rPr>
        <w:t>•</w:t>
      </w:r>
      <w:r w:rsidRPr="0043128A">
        <w:rPr>
          <w:bCs/>
          <w:lang w:val="sk-SK" w:eastAsia="en-US"/>
        </w:rPr>
        <w:tab/>
        <w:t>Spracovanie poľnohospodárskych produktov</w:t>
      </w:r>
      <w:r w:rsidR="00CD10C0">
        <w:rPr>
          <w:bCs/>
          <w:lang w:val="sk-SK" w:eastAsia="en-US"/>
        </w:rPr>
        <w:t>.</w:t>
      </w:r>
    </w:p>
    <w:p w14:paraId="27166838" w14:textId="3956713C" w:rsidR="00476C3B" w:rsidRDefault="007C5345" w:rsidP="007C5345">
      <w:pPr>
        <w:spacing w:line="259" w:lineRule="auto"/>
        <w:rPr>
          <w:bCs/>
          <w:lang w:val="sk-SK" w:eastAsia="en-US"/>
        </w:rPr>
      </w:pPr>
      <w:r w:rsidRPr="0043128A">
        <w:rPr>
          <w:bCs/>
          <w:lang w:val="sk-SK" w:eastAsia="en-US"/>
        </w:rPr>
        <w:t>•</w:t>
      </w:r>
      <w:r w:rsidRPr="0043128A">
        <w:rPr>
          <w:bCs/>
          <w:lang w:val="sk-SK" w:eastAsia="en-US"/>
        </w:rPr>
        <w:tab/>
        <w:t>Lesníctvo</w:t>
      </w:r>
      <w:r w:rsidR="00CD10C0">
        <w:rPr>
          <w:bCs/>
          <w:lang w:val="sk-SK" w:eastAsia="en-US"/>
        </w:rPr>
        <w:t>.</w:t>
      </w:r>
    </w:p>
    <w:p w14:paraId="2840A3BF" w14:textId="77777777" w:rsidR="00F2062D" w:rsidRPr="0043128A" w:rsidRDefault="00F2062D" w:rsidP="00F2062D">
      <w:pPr>
        <w:spacing w:after="120"/>
        <w:rPr>
          <w:b/>
          <w:lang w:val="sk-SK"/>
        </w:rPr>
      </w:pPr>
      <w:r w:rsidRPr="0043128A">
        <w:rPr>
          <w:b/>
          <w:lang w:val="sk-SK"/>
        </w:rPr>
        <w:t>Bodovacie/zvýhodňovacie kritériá pre výber projektov – princípy výberu:</w:t>
      </w:r>
    </w:p>
    <w:p w14:paraId="52D69F24" w14:textId="658F2456" w:rsidR="00F2062D" w:rsidRPr="0043128A" w:rsidRDefault="00F2062D" w:rsidP="00336915">
      <w:pPr>
        <w:pStyle w:val="Odsekzoznamu"/>
        <w:numPr>
          <w:ilvl w:val="0"/>
          <w:numId w:val="217"/>
        </w:numPr>
        <w:rPr>
          <w:lang w:val="sk-SK"/>
        </w:rPr>
      </w:pPr>
      <w:r w:rsidRPr="0043128A">
        <w:rPr>
          <w:lang w:val="sk-SK"/>
        </w:rPr>
        <w:t xml:space="preserve">V prípade projektov, ktoré získali certifikáciu v podobe známky excelentnosti v rámci programu Horizont 2020 alebo </w:t>
      </w:r>
      <w:r w:rsidR="001E5433" w:rsidRPr="0043128A">
        <w:rPr>
          <w:lang w:val="sk-SK"/>
        </w:rPr>
        <w:t>H</w:t>
      </w:r>
      <w:r w:rsidRPr="0043128A">
        <w:rPr>
          <w:lang w:val="sk-SK"/>
        </w:rPr>
        <w:t>orizont</w:t>
      </w:r>
      <w:r w:rsidR="001E5433" w:rsidRPr="0043128A">
        <w:rPr>
          <w:lang w:val="sk-SK"/>
        </w:rPr>
        <w:t xml:space="preserve"> Európa</w:t>
      </w:r>
      <w:r w:rsidRPr="0043128A">
        <w:rPr>
          <w:lang w:val="sk-SK"/>
        </w:rPr>
        <w:t xml:space="preserve"> alebo ktoré boli vybrané v rámci programu LIFE+, nebudú kritériá uplatnené, resp. v rámci bodovacích kritérií v príslušnej výzve projekt získa plný počet bodov.</w:t>
      </w:r>
    </w:p>
    <w:p w14:paraId="2B1A4A63" w14:textId="1C72493A" w:rsidR="00F2062D" w:rsidRPr="0043128A" w:rsidRDefault="00F2062D" w:rsidP="00336915">
      <w:pPr>
        <w:numPr>
          <w:ilvl w:val="0"/>
          <w:numId w:val="193"/>
        </w:numPr>
        <w:contextualSpacing/>
        <w:rPr>
          <w:lang w:val="sk-SK"/>
        </w:rPr>
      </w:pPr>
      <w:r w:rsidRPr="0043128A">
        <w:rPr>
          <w:lang w:val="sk-SK"/>
        </w:rPr>
        <w:t>Operačné skupiny budú posudzované predovšetkým podľa: personálnych kapacít (</w:t>
      </w:r>
      <w:r w:rsidR="000D5C2B" w:rsidRPr="0043128A">
        <w:rPr>
          <w:lang w:val="sk-SK"/>
        </w:rPr>
        <w:t>oblasti pôsobenia partnerov, zloženie partnerstva</w:t>
      </w:r>
      <w:r w:rsidRPr="0043128A">
        <w:rPr>
          <w:lang w:val="sk-SK"/>
        </w:rPr>
        <w:t xml:space="preserve">); </w:t>
      </w:r>
      <w:r w:rsidR="000D5C2B" w:rsidRPr="0043128A">
        <w:rPr>
          <w:lang w:val="sk-SK"/>
        </w:rPr>
        <w:t>miery aktuálnosti témy vo vzťahu k potrebám z</w:t>
      </w:r>
      <w:r w:rsidR="001466A3" w:rsidRPr="0043128A">
        <w:rPr>
          <w:lang w:val="sk-SK"/>
        </w:rPr>
        <w:t> </w:t>
      </w:r>
      <w:r w:rsidR="000D5C2B" w:rsidRPr="0043128A">
        <w:rPr>
          <w:lang w:val="sk-SK"/>
        </w:rPr>
        <w:t>praxe</w:t>
      </w:r>
      <w:r w:rsidR="001466A3" w:rsidRPr="0043128A">
        <w:rPr>
          <w:lang w:val="sk-SK"/>
        </w:rPr>
        <w:t xml:space="preserve"> a prepojenia na špecifické ciele</w:t>
      </w:r>
      <w:r w:rsidRPr="0043128A">
        <w:rPr>
          <w:lang w:val="sk-SK"/>
        </w:rPr>
        <w:t>;</w:t>
      </w:r>
      <w:r w:rsidR="001466A3" w:rsidRPr="0043128A">
        <w:rPr>
          <w:lang w:val="sk-SK"/>
        </w:rPr>
        <w:t xml:space="preserve"> miery zapojenosti členov operačnej skupiny do všetkých fáz projektu;</w:t>
      </w:r>
      <w:r w:rsidRPr="0043128A">
        <w:rPr>
          <w:lang w:val="sk-SK"/>
        </w:rPr>
        <w:t xml:space="preserve"> miery využitia výsledkov projektu; spôsobu šírenia výsledkov </w:t>
      </w:r>
      <w:r w:rsidR="001466A3" w:rsidRPr="0043128A">
        <w:rPr>
          <w:lang w:val="sk-SK"/>
        </w:rPr>
        <w:t>projektu</w:t>
      </w:r>
      <w:r w:rsidR="00CD10C0">
        <w:rPr>
          <w:lang w:val="sk-SK"/>
        </w:rPr>
        <w:t>.</w:t>
      </w:r>
    </w:p>
    <w:p w14:paraId="1746D6C8" w14:textId="77777777" w:rsidR="00F2062D" w:rsidRPr="0043128A" w:rsidRDefault="00F2062D" w:rsidP="00CD7A2E">
      <w:pPr>
        <w:spacing w:after="0" w:line="259" w:lineRule="auto"/>
        <w:rPr>
          <w:bCs/>
          <w:u w:val="single"/>
          <w:lang w:val="sk-SK" w:eastAsia="en-US"/>
        </w:rPr>
      </w:pPr>
    </w:p>
    <w:p w14:paraId="38CE6E8B" w14:textId="3F0482CA" w:rsidR="006E7005" w:rsidRPr="0043128A" w:rsidRDefault="006E7005" w:rsidP="00CD7A2E">
      <w:pPr>
        <w:spacing w:after="0" w:line="259" w:lineRule="auto"/>
        <w:rPr>
          <w:b/>
          <w:lang w:val="sk-SK" w:eastAsia="en-US"/>
        </w:rPr>
      </w:pPr>
      <w:r w:rsidRPr="0043128A">
        <w:rPr>
          <w:b/>
          <w:bCs/>
          <w:lang w:val="sk-SK" w:eastAsia="en-US"/>
        </w:rPr>
        <w:t>Podmienky oprávnenosti:</w:t>
      </w:r>
      <w:r w:rsidRPr="0043128A">
        <w:rPr>
          <w:b/>
          <w:lang w:val="sk-SK" w:eastAsia="en-US"/>
        </w:rPr>
        <w:t xml:space="preserve"> </w:t>
      </w:r>
    </w:p>
    <w:p w14:paraId="62738B75" w14:textId="545EE7E6" w:rsidR="006E7005" w:rsidRPr="0043128A" w:rsidRDefault="006E7005" w:rsidP="00336915">
      <w:pPr>
        <w:numPr>
          <w:ilvl w:val="0"/>
          <w:numId w:val="194"/>
        </w:numPr>
        <w:spacing w:after="0" w:line="257" w:lineRule="auto"/>
        <w:contextualSpacing/>
        <w:rPr>
          <w:lang w:val="sk-SK"/>
        </w:rPr>
      </w:pPr>
      <w:r w:rsidRPr="0043128A">
        <w:rPr>
          <w:lang w:val="sk-SK"/>
        </w:rPr>
        <w:t>Všeobecné podmienky oprávnenosti spoločné pre viacej intervencií</w:t>
      </w:r>
      <w:r w:rsidR="00CD10C0">
        <w:rPr>
          <w:lang w:val="sk-SK"/>
        </w:rPr>
        <w:t>.</w:t>
      </w:r>
    </w:p>
    <w:p w14:paraId="05B9F3DB" w14:textId="507BF97B" w:rsidR="006E7005" w:rsidRPr="0043128A" w:rsidRDefault="006E7005" w:rsidP="00336915">
      <w:pPr>
        <w:numPr>
          <w:ilvl w:val="0"/>
          <w:numId w:val="194"/>
        </w:numPr>
        <w:spacing w:after="0" w:line="257" w:lineRule="auto"/>
        <w:contextualSpacing/>
        <w:rPr>
          <w:lang w:val="sk-SK"/>
        </w:rPr>
      </w:pPr>
      <w:r w:rsidRPr="0043128A">
        <w:rPr>
          <w:lang w:val="sk-SK"/>
        </w:rPr>
        <w:t>Integrácia do AKIS</w:t>
      </w:r>
      <w:r w:rsidR="001466A3" w:rsidRPr="0043128A">
        <w:rPr>
          <w:lang w:val="sk-SK"/>
        </w:rPr>
        <w:t xml:space="preserve"> – registrácia projektu cez platformu Inovačného transférového centra, koordinácia s inými projektmi operačných skupín </w:t>
      </w:r>
      <w:r w:rsidR="007C0C9E">
        <w:rPr>
          <w:lang w:val="sk-SK"/>
        </w:rPr>
        <w:t xml:space="preserve">s podobným zameraním </w:t>
      </w:r>
      <w:r w:rsidR="001466A3" w:rsidRPr="0043128A">
        <w:rPr>
          <w:lang w:val="sk-SK"/>
        </w:rPr>
        <w:t>prostredníctvom Národného kompetenčného centra</w:t>
      </w:r>
      <w:r w:rsidR="0092660B">
        <w:rPr>
          <w:lang w:val="sk-SK"/>
        </w:rPr>
        <w:t xml:space="preserve">; </w:t>
      </w:r>
      <w:r w:rsidR="007C0C9E">
        <w:rPr>
          <w:lang w:val="sk-SK"/>
        </w:rPr>
        <w:t>koordinácia aktivít šírenia výsledkov s Národným kompetetenčným centrom</w:t>
      </w:r>
      <w:r w:rsidR="00CD10C0">
        <w:rPr>
          <w:lang w:val="sk-SK"/>
        </w:rPr>
        <w:t>.</w:t>
      </w:r>
    </w:p>
    <w:p w14:paraId="49CCBEB2" w14:textId="4AF0C969" w:rsidR="006E7005" w:rsidRPr="0043128A" w:rsidRDefault="006E7005" w:rsidP="00336915">
      <w:pPr>
        <w:numPr>
          <w:ilvl w:val="0"/>
          <w:numId w:val="194"/>
        </w:numPr>
        <w:spacing w:after="0" w:line="257" w:lineRule="auto"/>
        <w:contextualSpacing/>
        <w:rPr>
          <w:lang w:val="sk-SK"/>
        </w:rPr>
      </w:pPr>
      <w:r w:rsidRPr="0043128A">
        <w:rPr>
          <w:lang w:val="sk-SK"/>
        </w:rPr>
        <w:t>Výsledky a výstupy projektu operačnej skupiny sú voľne šíriteľné</w:t>
      </w:r>
      <w:r w:rsidR="00CD10C0">
        <w:rPr>
          <w:lang w:val="sk-SK"/>
        </w:rPr>
        <w:t>.</w:t>
      </w:r>
    </w:p>
    <w:p w14:paraId="4EBC9DF6" w14:textId="296AE763" w:rsidR="006E7005" w:rsidRPr="0043128A" w:rsidRDefault="006E7005" w:rsidP="00336915">
      <w:pPr>
        <w:numPr>
          <w:ilvl w:val="0"/>
          <w:numId w:val="194"/>
        </w:numPr>
        <w:spacing w:after="0" w:line="257" w:lineRule="auto"/>
        <w:contextualSpacing/>
        <w:rPr>
          <w:lang w:val="sk-SK"/>
        </w:rPr>
      </w:pPr>
      <w:r w:rsidRPr="0043128A">
        <w:rPr>
          <w:lang w:val="sk-SK"/>
        </w:rPr>
        <w:t>Projekt operačnej skupiny je zameraný na aspoň jeden špecifický cieľ SPP</w:t>
      </w:r>
      <w:r w:rsidR="00CD10C0">
        <w:rPr>
          <w:lang w:val="sk-SK"/>
        </w:rPr>
        <w:t>.</w:t>
      </w:r>
    </w:p>
    <w:p w14:paraId="3504C467" w14:textId="0D9AAEC6" w:rsidR="006E7005" w:rsidRPr="0043128A" w:rsidRDefault="006E7005" w:rsidP="00336915">
      <w:pPr>
        <w:numPr>
          <w:ilvl w:val="0"/>
          <w:numId w:val="194"/>
        </w:numPr>
        <w:spacing w:after="0" w:line="257" w:lineRule="auto"/>
        <w:contextualSpacing/>
        <w:rPr>
          <w:lang w:val="sk-SK"/>
        </w:rPr>
      </w:pPr>
      <w:r w:rsidRPr="0043128A">
        <w:rPr>
          <w:lang w:val="sk-SK"/>
        </w:rPr>
        <w:t>Operačná skupina pozostáva m</w:t>
      </w:r>
      <w:r w:rsidR="001466A3" w:rsidRPr="0043128A">
        <w:rPr>
          <w:lang w:val="sk-SK"/>
        </w:rPr>
        <w:t>in. z 2 neprepojených subjektov.</w:t>
      </w:r>
    </w:p>
    <w:p w14:paraId="355A74F0" w14:textId="7E755E07" w:rsidR="00407846" w:rsidRPr="0043128A" w:rsidRDefault="006E7005" w:rsidP="00336915">
      <w:pPr>
        <w:numPr>
          <w:ilvl w:val="0"/>
          <w:numId w:val="194"/>
        </w:numPr>
        <w:spacing w:after="0" w:line="257" w:lineRule="auto"/>
        <w:contextualSpacing/>
        <w:rPr>
          <w:lang w:val="sk-SK"/>
        </w:rPr>
      </w:pPr>
      <w:r w:rsidRPr="0043128A">
        <w:rPr>
          <w:lang w:val="sk-SK"/>
        </w:rPr>
        <w:t xml:space="preserve">Operačná skupina pozostáva min. </w:t>
      </w:r>
      <w:r w:rsidR="00407846" w:rsidRPr="0043128A">
        <w:rPr>
          <w:lang w:val="sk-SK"/>
        </w:rPr>
        <w:t xml:space="preserve">z </w:t>
      </w:r>
      <w:r w:rsidRPr="0043128A">
        <w:rPr>
          <w:lang w:val="sk-SK"/>
        </w:rPr>
        <w:t>1 subjektu vykonávajúceho podnikateľské činnosti v</w:t>
      </w:r>
      <w:r w:rsidR="00CD10C0">
        <w:rPr>
          <w:lang w:val="sk-SK"/>
        </w:rPr>
        <w:t> </w:t>
      </w:r>
      <w:r w:rsidRPr="0043128A">
        <w:rPr>
          <w:lang w:val="sk-SK"/>
        </w:rPr>
        <w:t>pôdohospodárstve</w:t>
      </w:r>
      <w:r w:rsidR="00CD10C0">
        <w:rPr>
          <w:lang w:val="sk-SK"/>
        </w:rPr>
        <w:t>.</w:t>
      </w:r>
    </w:p>
    <w:p w14:paraId="0868C15E" w14:textId="20B493A4" w:rsidR="006E7005" w:rsidRPr="0043128A" w:rsidRDefault="006E7005" w:rsidP="00336915">
      <w:pPr>
        <w:numPr>
          <w:ilvl w:val="0"/>
          <w:numId w:val="194"/>
        </w:numPr>
        <w:spacing w:after="0" w:line="257" w:lineRule="auto"/>
        <w:contextualSpacing/>
        <w:rPr>
          <w:lang w:val="sk-SK"/>
        </w:rPr>
      </w:pPr>
      <w:r w:rsidRPr="0043128A">
        <w:rPr>
          <w:lang w:val="sk-SK"/>
        </w:rPr>
        <w:t>Operačná skupina má operatívny charakter, je kreovaná za účelom implementácie konkrétneho projektu</w:t>
      </w:r>
      <w:r w:rsidR="00CD10C0">
        <w:rPr>
          <w:lang w:val="sk-SK"/>
        </w:rPr>
        <w:t>.</w:t>
      </w:r>
    </w:p>
    <w:p w14:paraId="5ED9A9A1" w14:textId="680E13F3" w:rsidR="006E7005" w:rsidRPr="0043128A" w:rsidRDefault="006E7005" w:rsidP="00336915">
      <w:pPr>
        <w:numPr>
          <w:ilvl w:val="0"/>
          <w:numId w:val="194"/>
        </w:numPr>
        <w:spacing w:after="0" w:line="257" w:lineRule="auto"/>
        <w:contextualSpacing/>
        <w:rPr>
          <w:lang w:val="sk-SK"/>
        </w:rPr>
      </w:pPr>
      <w:r w:rsidRPr="0043128A">
        <w:rPr>
          <w:lang w:val="sk-SK"/>
        </w:rPr>
        <w:t>Projekt operačnej skupiny je samostatný a ucelený projekt a je odlíšiteľný od iných prebiehajúcich aktivít spolupráce členov operačnej skupiny</w:t>
      </w:r>
      <w:r w:rsidR="00CD10C0">
        <w:rPr>
          <w:lang w:val="sk-SK"/>
        </w:rPr>
        <w:t>.</w:t>
      </w:r>
    </w:p>
    <w:p w14:paraId="4ABD03DA" w14:textId="77777777" w:rsidR="006E7005" w:rsidRPr="0043128A" w:rsidRDefault="006E7005" w:rsidP="006E7005">
      <w:pPr>
        <w:spacing w:after="0" w:line="257" w:lineRule="auto"/>
        <w:rPr>
          <w:lang w:val="sk-SK"/>
        </w:rPr>
      </w:pPr>
    </w:p>
    <w:p w14:paraId="5049A819" w14:textId="77777777" w:rsidR="006E7005" w:rsidRPr="0043128A" w:rsidRDefault="006E7005" w:rsidP="006E7005">
      <w:pPr>
        <w:spacing w:after="0" w:line="257" w:lineRule="auto"/>
        <w:rPr>
          <w:b/>
          <w:lang w:val="sk-SK"/>
        </w:rPr>
      </w:pPr>
      <w:r w:rsidRPr="0043128A">
        <w:rPr>
          <w:b/>
          <w:lang w:val="sk-SK"/>
        </w:rPr>
        <w:t>Rozsah oprávnených výdavkov projektov operačných skupín:</w:t>
      </w:r>
    </w:p>
    <w:p w14:paraId="3A5EE7DF" w14:textId="00139A88" w:rsidR="007C0C9E" w:rsidRDefault="007C0C9E" w:rsidP="00336915">
      <w:pPr>
        <w:numPr>
          <w:ilvl w:val="0"/>
          <w:numId w:val="139"/>
        </w:numPr>
        <w:spacing w:line="257" w:lineRule="auto"/>
        <w:contextualSpacing/>
        <w:rPr>
          <w:lang w:val="sk-SK"/>
        </w:rPr>
      </w:pPr>
      <w:r>
        <w:rPr>
          <w:lang w:val="sk-SK"/>
        </w:rPr>
        <w:t>Neinvestičné výdavky na založenie operačnej skupiny – sieťovanie a vypracovanie zámeru projektu</w:t>
      </w:r>
      <w:r w:rsidR="00CD10C0">
        <w:rPr>
          <w:lang w:val="sk-SK"/>
        </w:rPr>
        <w:t>.</w:t>
      </w:r>
    </w:p>
    <w:p w14:paraId="34C2A21F" w14:textId="50DAACA1" w:rsidR="006E7005" w:rsidRPr="0043128A" w:rsidRDefault="006E7005" w:rsidP="00336915">
      <w:pPr>
        <w:numPr>
          <w:ilvl w:val="0"/>
          <w:numId w:val="139"/>
        </w:numPr>
        <w:spacing w:line="257" w:lineRule="auto"/>
        <w:contextualSpacing/>
        <w:rPr>
          <w:lang w:val="sk-SK"/>
        </w:rPr>
      </w:pPr>
      <w:r w:rsidRPr="0043128A">
        <w:rPr>
          <w:lang w:val="sk-SK"/>
        </w:rPr>
        <w:t>Investičné výdavky súvisiace s predmetom projektu, ktoré sú v súlade s investičnými intervenciami SP SPP</w:t>
      </w:r>
      <w:r w:rsidR="00CD10C0">
        <w:rPr>
          <w:lang w:val="sk-SK"/>
        </w:rPr>
        <w:t>.</w:t>
      </w:r>
    </w:p>
    <w:p w14:paraId="1E5B0F97" w14:textId="43527E48" w:rsidR="00F2062D" w:rsidRPr="0043128A" w:rsidRDefault="006E7005" w:rsidP="00336915">
      <w:pPr>
        <w:numPr>
          <w:ilvl w:val="0"/>
          <w:numId w:val="139"/>
        </w:numPr>
        <w:spacing w:line="257" w:lineRule="auto"/>
        <w:contextualSpacing/>
        <w:rPr>
          <w:lang w:val="sk-SK"/>
        </w:rPr>
      </w:pPr>
      <w:r w:rsidRPr="0043128A">
        <w:rPr>
          <w:lang w:val="sk-SK"/>
        </w:rPr>
        <w:t>Neinvestičné výdavky súvisiace s fungovaním Operačnej skupiny EIP počas trvania projektu</w:t>
      </w:r>
      <w:r w:rsidR="00CD10C0">
        <w:rPr>
          <w:lang w:val="sk-SK"/>
        </w:rPr>
        <w:t>.</w:t>
      </w:r>
    </w:p>
    <w:p w14:paraId="1CC8E4F2" w14:textId="57625B1D" w:rsidR="00F2062D" w:rsidRPr="0043128A" w:rsidRDefault="00F2062D" w:rsidP="00962FA8">
      <w:pPr>
        <w:pStyle w:val="Odsekzoznamu"/>
        <w:numPr>
          <w:ilvl w:val="0"/>
          <w:numId w:val="282"/>
        </w:numPr>
        <w:spacing w:after="0" w:line="259" w:lineRule="auto"/>
        <w:ind w:left="714" w:hanging="357"/>
        <w:contextualSpacing w:val="0"/>
        <w:rPr>
          <w:bCs/>
          <w:i/>
          <w:lang w:val="sk-SK" w:eastAsia="en-US"/>
        </w:rPr>
      </w:pPr>
      <w:r w:rsidRPr="0043128A">
        <w:rPr>
          <w:bCs/>
          <w:i/>
          <w:lang w:val="sk-SK" w:eastAsia="en-US"/>
        </w:rPr>
        <w:t>Oprávnení žiadatelia a špecifické kritériá oprávnenosti podľa žiadateľa a oblasti, ak je to relevantné</w:t>
      </w:r>
    </w:p>
    <w:p w14:paraId="517C81C3" w14:textId="716A3BC4" w:rsidR="006E7005" w:rsidRPr="0043128A" w:rsidRDefault="00F2062D" w:rsidP="00F2062D">
      <w:pPr>
        <w:contextualSpacing/>
        <w:rPr>
          <w:lang w:val="sk-SK"/>
        </w:rPr>
      </w:pPr>
      <w:r w:rsidRPr="0043128A">
        <w:rPr>
          <w:lang w:val="sk-SK"/>
        </w:rPr>
        <w:t>Fyzické osoby s právnou subjektivitou  a právnické osoby pôsobiace v poľnohospodárstve, potravinovom reťazci, a/alebo v lesnom hospodárstve a iní aktéri, ktorí prispievajú k splneniu špecifických cieľov  a prispievajú k naplňovaniu všeobecných cieľov SPP vrátane medziodvetvových organizácií, mimovládnych organizácií, vedeckých a výskumných organizácií a poradenských subjektov v pôdohospodárstve. Oprávnení prijímatelia sú členmi operačnej skupiny.</w:t>
      </w:r>
    </w:p>
    <w:p w14:paraId="308B039C" w14:textId="77777777" w:rsidR="006E7005" w:rsidRPr="00BC6331" w:rsidRDefault="006E7005" w:rsidP="00C774EC">
      <w:pPr>
        <w:pStyle w:val="Nadpis4"/>
        <w:numPr>
          <w:ilvl w:val="3"/>
          <w:numId w:val="569"/>
        </w:numPr>
        <w:ind w:left="709"/>
        <w:rPr>
          <w:lang w:val="sk-SK"/>
        </w:rPr>
      </w:pPr>
      <w:r w:rsidRPr="00BC6331">
        <w:rPr>
          <w:lang w:val="sk-SK"/>
        </w:rPr>
        <w:t xml:space="preserve"> Forma a miera podpory/prémie/metódy výpočtu</w:t>
      </w:r>
    </w:p>
    <w:tbl>
      <w:tblPr>
        <w:tblW w:w="0" w:type="auto"/>
        <w:tblLook w:val="04A0" w:firstRow="1" w:lastRow="0" w:firstColumn="1" w:lastColumn="0" w:noHBand="0" w:noVBand="1"/>
      </w:tblPr>
      <w:tblGrid>
        <w:gridCol w:w="1630"/>
        <w:gridCol w:w="7856"/>
      </w:tblGrid>
      <w:tr w:rsidR="006E7005" w:rsidRPr="0043128A" w14:paraId="75D92FEE" w14:textId="77777777" w:rsidTr="006E7005">
        <w:tc>
          <w:tcPr>
            <w:tcW w:w="1696" w:type="dxa"/>
            <w:tcBorders>
              <w:top w:val="single" w:sz="4" w:space="0" w:color="auto"/>
              <w:left w:val="single" w:sz="4" w:space="0" w:color="auto"/>
              <w:bottom w:val="single" w:sz="4" w:space="0" w:color="auto"/>
              <w:right w:val="single" w:sz="4" w:space="0" w:color="auto"/>
            </w:tcBorders>
          </w:tcPr>
          <w:p w14:paraId="6016557B" w14:textId="77777777" w:rsidR="006E7005" w:rsidRPr="0043128A" w:rsidRDefault="006E7005" w:rsidP="006E7005">
            <w:pPr>
              <w:spacing w:after="0"/>
              <w:jc w:val="left"/>
              <w:rPr>
                <w:b/>
                <w:bCs/>
                <w:sz w:val="20"/>
                <w:szCs w:val="20"/>
                <w:lang w:val="sk-SK"/>
              </w:rPr>
            </w:pPr>
          </w:p>
        </w:tc>
        <w:tc>
          <w:tcPr>
            <w:tcW w:w="8357" w:type="dxa"/>
            <w:tcBorders>
              <w:top w:val="single" w:sz="4" w:space="0" w:color="auto"/>
              <w:left w:val="single" w:sz="4" w:space="0" w:color="auto"/>
              <w:bottom w:val="single" w:sz="4" w:space="0" w:color="auto"/>
              <w:right w:val="single" w:sz="4" w:space="0" w:color="auto"/>
            </w:tcBorders>
          </w:tcPr>
          <w:p w14:paraId="53DA3968" w14:textId="77777777" w:rsidR="006E7005" w:rsidRPr="0043128A" w:rsidRDefault="006E7005" w:rsidP="00D24E94">
            <w:pPr>
              <w:spacing w:after="0"/>
              <w:jc w:val="left"/>
              <w:rPr>
                <w:b/>
                <w:bCs/>
                <w:sz w:val="22"/>
                <w:szCs w:val="22"/>
                <w:lang w:val="sk-SK"/>
              </w:rPr>
            </w:pPr>
            <w:r w:rsidRPr="0043128A">
              <w:rPr>
                <w:b/>
                <w:bCs/>
                <w:sz w:val="22"/>
                <w:szCs w:val="22"/>
                <w:lang w:val="sk-SK"/>
              </w:rPr>
              <w:t xml:space="preserve"> NON IACS</w:t>
            </w:r>
          </w:p>
        </w:tc>
      </w:tr>
      <w:tr w:rsidR="006E7005" w:rsidRPr="00CD10C0" w14:paraId="09ADE707" w14:textId="77777777" w:rsidTr="006E7005">
        <w:tc>
          <w:tcPr>
            <w:tcW w:w="1696" w:type="dxa"/>
            <w:tcBorders>
              <w:top w:val="single" w:sz="4" w:space="0" w:color="auto"/>
              <w:left w:val="single" w:sz="4" w:space="0" w:color="auto"/>
              <w:bottom w:val="single" w:sz="4" w:space="0" w:color="auto"/>
              <w:right w:val="single" w:sz="4" w:space="0" w:color="auto"/>
            </w:tcBorders>
          </w:tcPr>
          <w:p w14:paraId="5D1A5931" w14:textId="3BFF1227" w:rsidR="006E7005" w:rsidRPr="0043128A" w:rsidRDefault="006E7005" w:rsidP="006E7005">
            <w:pPr>
              <w:spacing w:after="0"/>
              <w:jc w:val="left"/>
              <w:rPr>
                <w:b/>
                <w:bCs/>
                <w:sz w:val="20"/>
                <w:szCs w:val="20"/>
                <w:lang w:val="sk-SK"/>
              </w:rPr>
            </w:pPr>
            <w:r w:rsidRPr="0043128A">
              <w:rPr>
                <w:b/>
                <w:bCs/>
                <w:sz w:val="20"/>
                <w:szCs w:val="20"/>
                <w:lang w:val="sk-SK"/>
              </w:rPr>
              <w:t>Forma podpory a typ</w:t>
            </w:r>
            <w:r w:rsidR="0001577C" w:rsidRPr="0043128A">
              <w:rPr>
                <w:b/>
                <w:bCs/>
                <w:sz w:val="20"/>
                <w:szCs w:val="20"/>
                <w:lang w:val="sk-SK"/>
              </w:rPr>
              <w:t xml:space="preserve"> platby  </w:t>
            </w:r>
          </w:p>
        </w:tc>
        <w:tc>
          <w:tcPr>
            <w:tcW w:w="8357" w:type="dxa"/>
            <w:tcBorders>
              <w:top w:val="single" w:sz="4" w:space="0" w:color="auto"/>
              <w:left w:val="single" w:sz="4" w:space="0" w:color="auto"/>
              <w:bottom w:val="single" w:sz="4" w:space="0" w:color="auto"/>
              <w:right w:val="single" w:sz="4" w:space="0" w:color="auto"/>
            </w:tcBorders>
          </w:tcPr>
          <w:p w14:paraId="18A8400D" w14:textId="7430F307" w:rsidR="006E7005" w:rsidRPr="00FD4935" w:rsidRDefault="006E7005" w:rsidP="0001577C">
            <w:pPr>
              <w:spacing w:after="0"/>
              <w:jc w:val="left"/>
              <w:rPr>
                <w:lang w:val="sk-SK"/>
              </w:rPr>
            </w:pPr>
            <w:r w:rsidRPr="00FD4935">
              <w:rPr>
                <w:lang w:val="sk-SK"/>
              </w:rPr>
              <w:t>Grant: (a) úhrada oprávnených nákladov skutočne vynaložených príjemcom</w:t>
            </w:r>
          </w:p>
        </w:tc>
      </w:tr>
      <w:tr w:rsidR="006E7005" w:rsidRPr="0043128A" w14:paraId="76673289" w14:textId="77777777" w:rsidTr="006E7005">
        <w:tc>
          <w:tcPr>
            <w:tcW w:w="1696" w:type="dxa"/>
            <w:tcBorders>
              <w:top w:val="single" w:sz="4" w:space="0" w:color="auto"/>
              <w:left w:val="single" w:sz="4" w:space="0" w:color="auto"/>
              <w:bottom w:val="single" w:sz="4" w:space="0" w:color="auto"/>
              <w:right w:val="single" w:sz="4" w:space="0" w:color="auto"/>
            </w:tcBorders>
          </w:tcPr>
          <w:p w14:paraId="6F84A2C6" w14:textId="77777777" w:rsidR="006E7005" w:rsidRPr="0043128A" w:rsidRDefault="006E7005" w:rsidP="006E7005">
            <w:pPr>
              <w:spacing w:after="0"/>
              <w:jc w:val="left"/>
              <w:rPr>
                <w:bCs/>
                <w:sz w:val="20"/>
                <w:szCs w:val="20"/>
                <w:lang w:val="sk-SK"/>
              </w:rPr>
            </w:pPr>
            <w:r w:rsidRPr="0043128A">
              <w:rPr>
                <w:bCs/>
                <w:sz w:val="20"/>
                <w:szCs w:val="20"/>
                <w:lang w:val="sk-SK"/>
              </w:rPr>
              <w:t xml:space="preserve">Sadzba podpory na úrovni prijímateľa </w:t>
            </w:r>
          </w:p>
        </w:tc>
        <w:tc>
          <w:tcPr>
            <w:tcW w:w="8357" w:type="dxa"/>
            <w:tcBorders>
              <w:top w:val="single" w:sz="4" w:space="0" w:color="auto"/>
              <w:left w:val="single" w:sz="4" w:space="0" w:color="auto"/>
              <w:bottom w:val="single" w:sz="4" w:space="0" w:color="auto"/>
              <w:right w:val="single" w:sz="4" w:space="0" w:color="auto"/>
            </w:tcBorders>
          </w:tcPr>
          <w:p w14:paraId="26BB04D4" w14:textId="77777777" w:rsidR="006E7005" w:rsidRPr="00FD4935" w:rsidRDefault="006E7005" w:rsidP="00336915">
            <w:pPr>
              <w:numPr>
                <w:ilvl w:val="0"/>
                <w:numId w:val="137"/>
              </w:numPr>
              <w:ind w:left="246" w:hanging="246"/>
              <w:contextualSpacing/>
              <w:jc w:val="left"/>
              <w:rPr>
                <w:rFonts w:eastAsia="Calibri"/>
                <w:bCs/>
                <w:lang w:val="sk-SK"/>
              </w:rPr>
            </w:pPr>
            <w:r w:rsidRPr="00FD4935">
              <w:rPr>
                <w:bCs/>
                <w:lang w:val="sk-SK"/>
              </w:rPr>
              <w:t>Investície:</w:t>
            </w:r>
          </w:p>
          <w:p w14:paraId="6FB50464" w14:textId="77777777" w:rsidR="006E7005" w:rsidRPr="00FD4935" w:rsidRDefault="006E7005" w:rsidP="00336915">
            <w:pPr>
              <w:numPr>
                <w:ilvl w:val="0"/>
                <w:numId w:val="138"/>
              </w:numPr>
              <w:ind w:left="388" w:hanging="142"/>
              <w:contextualSpacing/>
              <w:jc w:val="left"/>
              <w:rPr>
                <w:bCs/>
                <w:lang w:val="sk-SK"/>
              </w:rPr>
            </w:pPr>
            <w:r w:rsidRPr="00FD4935">
              <w:rPr>
                <w:lang w:val="sk-SK"/>
              </w:rPr>
              <w:t>Základná intenzita pomoci 65 %</w:t>
            </w:r>
          </w:p>
          <w:p w14:paraId="0E766632" w14:textId="77777777" w:rsidR="006E7005" w:rsidRPr="00FD4935" w:rsidRDefault="006E7005" w:rsidP="00336915">
            <w:pPr>
              <w:numPr>
                <w:ilvl w:val="0"/>
                <w:numId w:val="138"/>
              </w:numPr>
              <w:ind w:left="388" w:hanging="142"/>
              <w:contextualSpacing/>
              <w:jc w:val="left"/>
              <w:rPr>
                <w:bCs/>
                <w:lang w:val="sk-SK"/>
              </w:rPr>
            </w:pPr>
            <w:r w:rsidRPr="00FD4935">
              <w:rPr>
                <w:lang w:val="sk-SK"/>
              </w:rPr>
              <w:t>Neproduktívne investície zamerané na enviroklimatické ciele: 100%</w:t>
            </w:r>
          </w:p>
          <w:p w14:paraId="6F3B34FF" w14:textId="54F24BD0" w:rsidR="006E7005" w:rsidRPr="00FD4935" w:rsidRDefault="006E7005" w:rsidP="00336915">
            <w:pPr>
              <w:numPr>
                <w:ilvl w:val="0"/>
                <w:numId w:val="138"/>
              </w:numPr>
              <w:ind w:left="388" w:hanging="142"/>
              <w:contextualSpacing/>
              <w:jc w:val="left"/>
              <w:rPr>
                <w:bCs/>
                <w:lang w:val="sk-SK"/>
              </w:rPr>
            </w:pPr>
            <w:r w:rsidRPr="00FD4935">
              <w:rPr>
                <w:lang w:val="sk-SK"/>
              </w:rPr>
              <w:t>Preventívne investície</w:t>
            </w:r>
            <w:r w:rsidR="00733A82" w:rsidRPr="00FD4935">
              <w:rPr>
                <w:lang w:val="sk-SK"/>
              </w:rPr>
              <w:t xml:space="preserve"> pred negatívnymi dôsledkami prírodných katastrof, nepriaznivých poveternostných udalostí alebo  katastrofických udalostí</w:t>
            </w:r>
            <w:r w:rsidRPr="00FD4935">
              <w:rPr>
                <w:lang w:val="sk-SK"/>
              </w:rPr>
              <w:t>: 100%</w:t>
            </w:r>
          </w:p>
          <w:p w14:paraId="560D63F3" w14:textId="77777777" w:rsidR="00CD7A2E" w:rsidRPr="00FD4935" w:rsidRDefault="00CD7A2E" w:rsidP="00D24E94">
            <w:pPr>
              <w:ind w:left="720"/>
              <w:contextualSpacing/>
              <w:jc w:val="left"/>
              <w:rPr>
                <w:bCs/>
                <w:lang w:val="sk-SK"/>
              </w:rPr>
            </w:pPr>
          </w:p>
          <w:p w14:paraId="4D6D1A9D" w14:textId="15517F9D" w:rsidR="006E7005" w:rsidRPr="00FD4935" w:rsidRDefault="005425C0" w:rsidP="00336915">
            <w:pPr>
              <w:numPr>
                <w:ilvl w:val="0"/>
                <w:numId w:val="136"/>
              </w:numPr>
              <w:ind w:left="246" w:hanging="246"/>
              <w:contextualSpacing/>
              <w:jc w:val="left"/>
              <w:rPr>
                <w:rFonts w:eastAsia="Calibri"/>
                <w:bCs/>
                <w:lang w:val="sk-SK"/>
              </w:rPr>
            </w:pPr>
            <w:r w:rsidRPr="00FD4935">
              <w:rPr>
                <w:bCs/>
                <w:lang w:val="sk-SK"/>
              </w:rPr>
              <w:t>Neinvestičné výdavky: 100</w:t>
            </w:r>
            <w:r w:rsidR="006E7005" w:rsidRPr="00FD4935">
              <w:rPr>
                <w:bCs/>
                <w:lang w:val="sk-SK"/>
              </w:rPr>
              <w:t>%</w:t>
            </w:r>
          </w:p>
          <w:p w14:paraId="729959D6" w14:textId="77777777" w:rsidR="002C2E25" w:rsidRPr="00FD4935" w:rsidRDefault="002C2E25" w:rsidP="002C2E25">
            <w:pPr>
              <w:ind w:left="720"/>
              <w:contextualSpacing/>
              <w:jc w:val="left"/>
              <w:rPr>
                <w:rFonts w:eastAsia="Calibri"/>
                <w:bCs/>
                <w:lang w:val="sk-SK"/>
              </w:rPr>
            </w:pPr>
          </w:p>
          <w:p w14:paraId="388AD566" w14:textId="77777777" w:rsidR="006E7005" w:rsidRPr="00FD4935" w:rsidRDefault="002C2E25" w:rsidP="0001577C">
            <w:pPr>
              <w:contextualSpacing/>
              <w:jc w:val="left"/>
              <w:rPr>
                <w:bCs/>
                <w:lang w:val="sk-SK"/>
              </w:rPr>
            </w:pPr>
            <w:r w:rsidRPr="00FD4935">
              <w:rPr>
                <w:bCs/>
                <w:lang w:val="sk-SK"/>
              </w:rPr>
              <w:t>V p</w:t>
            </w:r>
            <w:r w:rsidR="0001577C" w:rsidRPr="00FD4935">
              <w:rPr>
                <w:bCs/>
                <w:lang w:val="sk-SK"/>
              </w:rPr>
              <w:t>r</w:t>
            </w:r>
            <w:r w:rsidRPr="00FD4935">
              <w:rPr>
                <w:bCs/>
                <w:lang w:val="sk-SK"/>
              </w:rPr>
              <w:t>ípade ak</w:t>
            </w:r>
            <w:r w:rsidR="0001577C" w:rsidRPr="00FD4935">
              <w:rPr>
                <w:bCs/>
                <w:lang w:val="sk-SK"/>
              </w:rPr>
              <w:t>tiví</w:t>
            </w:r>
            <w:r w:rsidRPr="00FD4935">
              <w:rPr>
                <w:bCs/>
                <w:lang w:val="sk-SK"/>
              </w:rPr>
              <w:t>t nad rámec výroby produktov Prílohy I ZFEÚ budú zohľadnené ustanovenia nariadení GBER a</w:t>
            </w:r>
            <w:r w:rsidR="00612C34" w:rsidRPr="00FD4935">
              <w:rPr>
                <w:bCs/>
                <w:lang w:val="sk-SK"/>
              </w:rPr>
              <w:t> </w:t>
            </w:r>
            <w:r w:rsidRPr="00FD4935">
              <w:rPr>
                <w:bCs/>
                <w:lang w:val="sk-SK"/>
              </w:rPr>
              <w:t>ABER</w:t>
            </w:r>
            <w:r w:rsidR="00612C34" w:rsidRPr="00FD4935">
              <w:rPr>
                <w:bCs/>
                <w:lang w:val="sk-SK"/>
              </w:rPr>
              <w:t>.</w:t>
            </w:r>
          </w:p>
          <w:p w14:paraId="53C2E20F" w14:textId="018F20D3" w:rsidR="00612C34" w:rsidRPr="00FD4935" w:rsidRDefault="00612C34" w:rsidP="00612C34">
            <w:pPr>
              <w:contextualSpacing/>
              <w:jc w:val="left"/>
              <w:rPr>
                <w:bCs/>
                <w:lang w:val="sk-SK"/>
              </w:rPr>
            </w:pPr>
            <w:r w:rsidRPr="00FD4935">
              <w:rPr>
                <w:bCs/>
                <w:lang w:val="sk-SK"/>
              </w:rPr>
              <w:t>De minimis bude uplatnená len na oblasť potravinárstva v BA kraji (kde nemôže byť uplatnená GBER). ABER bude uplatnená pre oblasť lesníctva pre celú SR.</w:t>
            </w:r>
          </w:p>
        </w:tc>
      </w:tr>
      <w:tr w:rsidR="006E7005" w:rsidRPr="00CD10C0" w14:paraId="6345EA17" w14:textId="77777777" w:rsidTr="00D24E94">
        <w:tc>
          <w:tcPr>
            <w:tcW w:w="1696" w:type="dxa"/>
            <w:tcBorders>
              <w:top w:val="single" w:sz="4" w:space="0" w:color="auto"/>
              <w:left w:val="single" w:sz="4" w:space="0" w:color="auto"/>
              <w:bottom w:val="single" w:sz="4" w:space="0" w:color="auto"/>
              <w:right w:val="single" w:sz="4" w:space="0" w:color="auto"/>
            </w:tcBorders>
          </w:tcPr>
          <w:p w14:paraId="700AB0D8" w14:textId="77777777" w:rsidR="006E7005" w:rsidRPr="0043128A" w:rsidRDefault="006E7005" w:rsidP="006E7005">
            <w:pPr>
              <w:spacing w:after="0"/>
              <w:jc w:val="left"/>
              <w:rPr>
                <w:b/>
                <w:bCs/>
                <w:sz w:val="20"/>
                <w:szCs w:val="20"/>
                <w:lang w:val="sk-SK"/>
              </w:rPr>
            </w:pPr>
            <w:r w:rsidRPr="0043128A">
              <w:rPr>
                <w:b/>
                <w:bCs/>
                <w:sz w:val="20"/>
                <w:szCs w:val="20"/>
                <w:lang w:val="sk-SK"/>
              </w:rPr>
              <w:t xml:space="preserve">Vysvetlenie základu jednotkovej sumy (súm) a metódy výpočtu </w:t>
            </w:r>
          </w:p>
        </w:tc>
        <w:tc>
          <w:tcPr>
            <w:tcW w:w="8357" w:type="dxa"/>
            <w:tcBorders>
              <w:top w:val="single" w:sz="4" w:space="0" w:color="auto"/>
              <w:left w:val="single" w:sz="4" w:space="0" w:color="auto"/>
              <w:bottom w:val="single" w:sz="4" w:space="0" w:color="auto"/>
              <w:right w:val="single" w:sz="4" w:space="0" w:color="auto"/>
            </w:tcBorders>
            <w:vAlign w:val="center"/>
          </w:tcPr>
          <w:p w14:paraId="652F5111" w14:textId="77777777" w:rsidR="006E7005" w:rsidRPr="00FD4935" w:rsidRDefault="006E7005" w:rsidP="00D24E94">
            <w:pPr>
              <w:spacing w:after="0"/>
              <w:jc w:val="left"/>
              <w:rPr>
                <w:lang w:val="sk-SK"/>
              </w:rPr>
            </w:pPr>
            <w:r w:rsidRPr="00FD4935">
              <w:rPr>
                <w:lang w:val="sk-SK"/>
              </w:rPr>
              <w:t>Predmetom projektu môže byť viacero druhov investícií, ako aj prevádzkové náklady. Priemerná jednotková suma je stanovená na základe skúseností z predchádzajúceho obdobia.</w:t>
            </w:r>
          </w:p>
        </w:tc>
      </w:tr>
    </w:tbl>
    <w:p w14:paraId="0C326A4C" w14:textId="77777777" w:rsidR="006E7005" w:rsidRPr="0043128A" w:rsidRDefault="006E7005" w:rsidP="006E7005">
      <w:pPr>
        <w:rPr>
          <w:lang w:val="sk-SK"/>
        </w:rPr>
      </w:pPr>
    </w:p>
    <w:p w14:paraId="05249558" w14:textId="77777777" w:rsidR="006E7005" w:rsidRPr="00BC6331" w:rsidRDefault="006E7005" w:rsidP="00C774EC">
      <w:pPr>
        <w:pStyle w:val="Nadpis4"/>
        <w:numPr>
          <w:ilvl w:val="3"/>
          <w:numId w:val="569"/>
        </w:numPr>
        <w:ind w:left="709"/>
        <w:rPr>
          <w:lang w:val="sk-SK"/>
        </w:rPr>
      </w:pPr>
      <w:r w:rsidRPr="00BC6331">
        <w:rPr>
          <w:lang w:val="sk-SK"/>
        </w:rPr>
        <w:t xml:space="preserve">Informácie týkajúce sa posúdenia štátnej pomoci </w:t>
      </w:r>
    </w:p>
    <w:p w14:paraId="6781F921" w14:textId="32463F20" w:rsidR="006E7005" w:rsidRPr="0043128A" w:rsidRDefault="006E7005" w:rsidP="006E7005">
      <w:pPr>
        <w:tabs>
          <w:tab w:val="left" w:pos="993"/>
          <w:tab w:val="left" w:pos="1843"/>
        </w:tabs>
        <w:rPr>
          <w:lang w:val="sk-SK" w:eastAsia="en-US"/>
        </w:rPr>
      </w:pPr>
      <w:r w:rsidRPr="0043128A">
        <w:rPr>
          <w:lang w:val="sk-SK" w:eastAsia="en-US"/>
        </w:rPr>
        <w:t>Intervencia nespadá do pôsobnosti článku 42 TFEU a podlieha posúdeniu štátnej pomoci:  Zmiešané – podporované činnosti môžu spadať do pôsobnosti článku 42 TFEU alebo mimo neho</w:t>
      </w:r>
    </w:p>
    <w:p w14:paraId="003F4E9E" w14:textId="39112C4E" w:rsidR="006E7005" w:rsidRPr="0043128A" w:rsidRDefault="006E7005" w:rsidP="006E7005">
      <w:pPr>
        <w:spacing w:after="0"/>
        <w:rPr>
          <w:lang w:val="sk-SK"/>
        </w:rPr>
      </w:pPr>
      <w:r w:rsidRPr="0043128A">
        <w:rPr>
          <w:lang w:val="sk-SK"/>
        </w:rPr>
        <w:t xml:space="preserve">○ Notifikácia </w:t>
      </w:r>
      <w:r w:rsidRPr="0043128A">
        <w:rPr>
          <w:b/>
          <w:lang w:val="sk-SK"/>
        </w:rPr>
        <w:t>x GBER x ABER</w:t>
      </w:r>
      <w:r w:rsidRPr="0043128A">
        <w:rPr>
          <w:lang w:val="sk-SK"/>
        </w:rPr>
        <w:t xml:space="preserve"> </w:t>
      </w:r>
      <w:r w:rsidR="00BC6331" w:rsidRPr="00BC6331">
        <w:rPr>
          <w:b/>
          <w:lang w:val="sk-SK"/>
        </w:rPr>
        <w:t>x</w:t>
      </w:r>
      <w:r w:rsidRPr="00BC6331">
        <w:rPr>
          <w:b/>
          <w:lang w:val="sk-SK"/>
        </w:rPr>
        <w:t xml:space="preserve"> </w:t>
      </w:r>
      <w:r w:rsidRPr="00612C34">
        <w:rPr>
          <w:b/>
          <w:lang w:val="sk-SK"/>
        </w:rPr>
        <w:t>de minimis</w:t>
      </w:r>
    </w:p>
    <w:p w14:paraId="17B7BEE5" w14:textId="75DEEB1C" w:rsidR="006E7005" w:rsidRPr="0043128A" w:rsidRDefault="00D24E94" w:rsidP="006E7005">
      <w:pPr>
        <w:spacing w:after="0"/>
        <w:rPr>
          <w:lang w:val="sk-SK"/>
        </w:rPr>
      </w:pPr>
      <w:r w:rsidRPr="0043128A">
        <w:rPr>
          <w:lang w:val="sk-SK"/>
        </w:rPr>
        <w:t>Suma EPFRV</w:t>
      </w:r>
      <w:r w:rsidR="006E7005" w:rsidRPr="0043128A">
        <w:rPr>
          <w:lang w:val="sk-SK"/>
        </w:rPr>
        <w:t xml:space="preserve"> (€): 6 615 000</w:t>
      </w:r>
    </w:p>
    <w:p w14:paraId="7F231335" w14:textId="1FB246E4" w:rsidR="006E7005" w:rsidRPr="0043128A" w:rsidRDefault="006E7005" w:rsidP="006E7005">
      <w:pPr>
        <w:spacing w:after="0"/>
        <w:rPr>
          <w:lang w:val="sk-SK"/>
        </w:rPr>
      </w:pPr>
      <w:r w:rsidRPr="0043128A">
        <w:rPr>
          <w:lang w:val="sk-SK"/>
        </w:rPr>
        <w:t>N</w:t>
      </w:r>
      <w:r w:rsidR="00D24E94" w:rsidRPr="0043128A">
        <w:rPr>
          <w:lang w:val="sk-SK"/>
        </w:rPr>
        <w:t>árodné spolufinancovanie</w:t>
      </w:r>
      <w:r w:rsidRPr="0043128A">
        <w:rPr>
          <w:lang w:val="sk-SK"/>
        </w:rPr>
        <w:t xml:space="preserve"> (€): 3 885 000</w:t>
      </w:r>
    </w:p>
    <w:p w14:paraId="7FA4D36A" w14:textId="77777777" w:rsidR="006E7005" w:rsidRPr="0043128A" w:rsidRDefault="006E7005" w:rsidP="006E7005">
      <w:pPr>
        <w:spacing w:after="0"/>
        <w:rPr>
          <w:lang w:val="sk-SK"/>
        </w:rPr>
      </w:pPr>
    </w:p>
    <w:p w14:paraId="714F82F7" w14:textId="77777777" w:rsidR="006E7005" w:rsidRPr="00BC6331" w:rsidRDefault="006E7005" w:rsidP="00C774EC">
      <w:pPr>
        <w:pStyle w:val="Nadpis4"/>
        <w:numPr>
          <w:ilvl w:val="3"/>
          <w:numId w:val="569"/>
        </w:numPr>
        <w:ind w:left="709"/>
        <w:rPr>
          <w:lang w:val="sk-SK"/>
        </w:rPr>
      </w:pPr>
      <w:r w:rsidRPr="00BC6331">
        <w:rPr>
          <w:lang w:val="sk-SK"/>
        </w:rPr>
        <w:t>Dodatočné otázky/informácie týkajúce sa druhu interven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211"/>
      </w:tblGrid>
      <w:tr w:rsidR="006E7005" w:rsidRPr="00CD10C0" w14:paraId="5EE2AB63" w14:textId="77777777" w:rsidTr="00C4515A">
        <w:tc>
          <w:tcPr>
            <w:tcW w:w="1276" w:type="dxa"/>
          </w:tcPr>
          <w:p w14:paraId="12602882" w14:textId="77777777" w:rsidR="006E7005" w:rsidRPr="0043128A" w:rsidRDefault="006E7005" w:rsidP="006E7005">
            <w:pPr>
              <w:contextualSpacing/>
              <w:jc w:val="left"/>
              <w:rPr>
                <w:lang w:val="sk-SK"/>
              </w:rPr>
            </w:pPr>
            <w:r w:rsidRPr="0043128A">
              <w:rPr>
                <w:lang w:val="sk-SK"/>
              </w:rPr>
              <w:t>Čo nie je oprávnené na podporu?</w:t>
            </w:r>
          </w:p>
          <w:p w14:paraId="0DFEB090" w14:textId="77777777" w:rsidR="006E7005" w:rsidRPr="0043128A" w:rsidRDefault="006E7005" w:rsidP="006E7005">
            <w:pPr>
              <w:contextualSpacing/>
              <w:jc w:val="left"/>
              <w:rPr>
                <w:i/>
                <w:iCs/>
                <w:sz w:val="20"/>
                <w:szCs w:val="20"/>
                <w:lang w:val="sk-SK"/>
              </w:rPr>
            </w:pPr>
          </w:p>
          <w:p w14:paraId="7EC833AA" w14:textId="77777777" w:rsidR="006E7005" w:rsidRPr="0043128A" w:rsidRDefault="006E7005" w:rsidP="006E7005">
            <w:pPr>
              <w:contextualSpacing/>
              <w:jc w:val="left"/>
              <w:rPr>
                <w:i/>
                <w:iCs/>
                <w:sz w:val="20"/>
                <w:szCs w:val="20"/>
                <w:lang w:val="sk-SK"/>
              </w:rPr>
            </w:pPr>
          </w:p>
        </w:tc>
        <w:tc>
          <w:tcPr>
            <w:tcW w:w="8220" w:type="dxa"/>
          </w:tcPr>
          <w:p w14:paraId="6172F92A" w14:textId="48C2FEFE" w:rsidR="006E7005" w:rsidRPr="0043128A" w:rsidRDefault="006E7005" w:rsidP="00336915">
            <w:pPr>
              <w:numPr>
                <w:ilvl w:val="0"/>
                <w:numId w:val="147"/>
              </w:numPr>
              <w:spacing w:line="257" w:lineRule="auto"/>
              <w:ind w:left="360"/>
              <w:contextualSpacing/>
              <w:jc w:val="left"/>
              <w:rPr>
                <w:lang w:val="sk-SK"/>
              </w:rPr>
            </w:pPr>
            <w:r w:rsidRPr="0043128A">
              <w:rPr>
                <w:lang w:val="sk-SK"/>
              </w:rPr>
              <w:t>nákup platobných nárokov;</w:t>
            </w:r>
          </w:p>
          <w:p w14:paraId="12CDBC91" w14:textId="77777777" w:rsidR="006E7005" w:rsidRPr="0043128A" w:rsidRDefault="006E7005" w:rsidP="00336915">
            <w:pPr>
              <w:numPr>
                <w:ilvl w:val="0"/>
                <w:numId w:val="147"/>
              </w:numPr>
              <w:spacing w:line="257" w:lineRule="auto"/>
              <w:ind w:left="360"/>
              <w:contextualSpacing/>
              <w:jc w:val="left"/>
              <w:rPr>
                <w:lang w:val="sk-SK"/>
              </w:rPr>
            </w:pPr>
            <w:r w:rsidRPr="0043128A">
              <w:rPr>
                <w:lang w:val="sk-SK"/>
              </w:rPr>
              <w:t xml:space="preserve">nákup pôdy v hodnote presahujúcej 10% celkových oprávnených výdavkov; </w:t>
            </w:r>
          </w:p>
          <w:p w14:paraId="79C7C743" w14:textId="77777777" w:rsidR="006E7005" w:rsidRPr="0043128A" w:rsidRDefault="006E7005" w:rsidP="00336915">
            <w:pPr>
              <w:numPr>
                <w:ilvl w:val="0"/>
                <w:numId w:val="147"/>
              </w:numPr>
              <w:spacing w:line="257" w:lineRule="auto"/>
              <w:ind w:left="360"/>
              <w:contextualSpacing/>
              <w:jc w:val="left"/>
              <w:rPr>
                <w:lang w:val="sk-SK"/>
              </w:rPr>
            </w:pPr>
            <w:r w:rsidRPr="0043128A">
              <w:rPr>
                <w:lang w:val="sk-SK"/>
              </w:rPr>
              <w:t xml:space="preserve"> úroková sadzba dlhu;</w:t>
            </w:r>
          </w:p>
          <w:p w14:paraId="00344536" w14:textId="77777777" w:rsidR="006E7005" w:rsidRPr="0043128A" w:rsidRDefault="006E7005" w:rsidP="00336915">
            <w:pPr>
              <w:numPr>
                <w:ilvl w:val="0"/>
                <w:numId w:val="147"/>
              </w:numPr>
              <w:spacing w:line="257" w:lineRule="auto"/>
              <w:ind w:left="360"/>
              <w:contextualSpacing/>
              <w:jc w:val="left"/>
              <w:rPr>
                <w:lang w:val="sk-SK"/>
              </w:rPr>
            </w:pPr>
            <w:r w:rsidRPr="0043128A">
              <w:rPr>
                <w:lang w:val="sk-SK"/>
              </w:rPr>
              <w:t xml:space="preserve"> búracie práce</w:t>
            </w:r>
          </w:p>
          <w:p w14:paraId="704FE36F" w14:textId="77777777" w:rsidR="006E7005" w:rsidRPr="0043128A" w:rsidRDefault="006E7005" w:rsidP="00336915">
            <w:pPr>
              <w:numPr>
                <w:ilvl w:val="0"/>
                <w:numId w:val="147"/>
              </w:numPr>
              <w:spacing w:line="257" w:lineRule="auto"/>
              <w:ind w:left="360"/>
              <w:contextualSpacing/>
              <w:jc w:val="left"/>
              <w:rPr>
                <w:lang w:val="sk-SK"/>
              </w:rPr>
            </w:pPr>
            <w:r w:rsidRPr="0043128A">
              <w:rPr>
                <w:lang w:val="sk-SK"/>
              </w:rPr>
              <w:t>investícia vedúca k reštrukturalizácii podniku (útlmu existujúcich podnikateľských činností)</w:t>
            </w:r>
          </w:p>
          <w:p w14:paraId="43D509B8" w14:textId="77777777" w:rsidR="006E7005" w:rsidRPr="0043128A" w:rsidRDefault="006E7005" w:rsidP="00336915">
            <w:pPr>
              <w:numPr>
                <w:ilvl w:val="0"/>
                <w:numId w:val="147"/>
              </w:numPr>
              <w:spacing w:line="257" w:lineRule="auto"/>
              <w:ind w:left="360"/>
              <w:contextualSpacing/>
              <w:jc w:val="left"/>
              <w:rPr>
                <w:lang w:val="sk-SK"/>
              </w:rPr>
            </w:pPr>
            <w:r w:rsidRPr="0043128A">
              <w:rPr>
                <w:lang w:val="sk-SK"/>
              </w:rPr>
              <w:t>nákup zvierat na iné účely ako na ochranu pred predátormi alebo na prácu v lese</w:t>
            </w:r>
          </w:p>
        </w:tc>
      </w:tr>
    </w:tbl>
    <w:p w14:paraId="38D5E31C" w14:textId="77777777" w:rsidR="006E7005" w:rsidRPr="009754B9" w:rsidRDefault="006E7005" w:rsidP="00C774EC">
      <w:pPr>
        <w:pStyle w:val="Nadpis4"/>
        <w:numPr>
          <w:ilvl w:val="3"/>
          <w:numId w:val="569"/>
        </w:numPr>
        <w:ind w:left="709"/>
        <w:rPr>
          <w:lang w:val="sk-SK"/>
        </w:rPr>
      </w:pPr>
      <w:r w:rsidRPr="009754B9">
        <w:rPr>
          <w:lang w:val="sk-SK"/>
        </w:rPr>
        <w:t>Súlad s WTO</w:t>
      </w:r>
    </w:p>
    <w:p w14:paraId="00768377" w14:textId="77777777" w:rsidR="006E7005" w:rsidRPr="0043128A" w:rsidRDefault="006E7005" w:rsidP="006E7005">
      <w:pPr>
        <w:spacing w:after="120"/>
        <w:rPr>
          <w:i/>
          <w:lang w:val="sk-SK" w:eastAsia="en-US"/>
        </w:rPr>
      </w:pPr>
      <w:r w:rsidRPr="0043128A">
        <w:rPr>
          <w:i/>
          <w:lang w:val="sk-SK" w:eastAsia="en-US"/>
        </w:rPr>
        <w:t xml:space="preserve">Výber príslušného odseku prílohy 2 WTO pre opatrenia „green box“ </w:t>
      </w:r>
    </w:p>
    <w:p w14:paraId="0739941F" w14:textId="77777777" w:rsidR="0001577C" w:rsidRPr="0043128A" w:rsidRDefault="006E7005" w:rsidP="0001577C">
      <w:pPr>
        <w:spacing w:after="120" w:line="259" w:lineRule="auto"/>
        <w:contextualSpacing/>
        <w:rPr>
          <w:iCs/>
          <w:lang w:val="sk-SK" w:eastAsia="en-US"/>
        </w:rPr>
      </w:pPr>
      <w:r w:rsidRPr="0043128A">
        <w:rPr>
          <w:iCs/>
          <w:lang w:val="sk-SK" w:eastAsia="en-US"/>
        </w:rPr>
        <w:t>Ods. 11 prílohy 2 Dohody WTO</w:t>
      </w:r>
    </w:p>
    <w:p w14:paraId="5D9E1AFC" w14:textId="48E152FD" w:rsidR="006E7005" w:rsidRPr="0043128A" w:rsidRDefault="006E7005" w:rsidP="0001577C">
      <w:pPr>
        <w:spacing w:after="120" w:line="259" w:lineRule="auto"/>
        <w:contextualSpacing/>
        <w:rPr>
          <w:lang w:val="sk-SK" w:eastAsia="en-US"/>
        </w:rPr>
      </w:pPr>
      <w:r w:rsidRPr="0043128A">
        <w:rPr>
          <w:lang w:val="sk-SK" w:eastAsia="en-US"/>
        </w:rPr>
        <w:t xml:space="preserve"> </w:t>
      </w:r>
    </w:p>
    <w:p w14:paraId="157E1C94" w14:textId="77777777" w:rsidR="006E7005" w:rsidRPr="0043128A" w:rsidRDefault="006E7005" w:rsidP="006E7005">
      <w:pPr>
        <w:tabs>
          <w:tab w:val="left" w:pos="2302"/>
        </w:tabs>
        <w:spacing w:after="120"/>
        <w:rPr>
          <w:i/>
          <w:lang w:val="sk-SK" w:eastAsia="en-US"/>
        </w:rPr>
      </w:pPr>
      <w:r w:rsidRPr="0043128A">
        <w:rPr>
          <w:i/>
          <w:lang w:val="sk-SK" w:eastAsia="en-US"/>
        </w:rPr>
        <w:t>Vysvetlenie toho, ako intervencia rešpektuje príslušné ustanovenia prílohy 2 k Dohode WTO o poľnohospodárstve, ako je uvedené v článku 10 tohto nariadenia a v prílohe II k tomuto nariadeniu (green box)</w:t>
      </w:r>
    </w:p>
    <w:p w14:paraId="221B0F57" w14:textId="77777777" w:rsidR="006E7005" w:rsidRPr="0043128A" w:rsidRDefault="006E7005" w:rsidP="00D24E94">
      <w:pPr>
        <w:tabs>
          <w:tab w:val="left" w:pos="2302"/>
        </w:tabs>
        <w:spacing w:after="0"/>
        <w:jc w:val="left"/>
        <w:rPr>
          <w:iCs/>
          <w:lang w:val="sk-SK" w:eastAsia="en-US"/>
        </w:rPr>
      </w:pPr>
      <w:r w:rsidRPr="0043128A">
        <w:rPr>
          <w:iCs/>
          <w:lang w:val="sk-SK" w:eastAsia="en-US"/>
        </w:rPr>
        <w:t>Intervencia rešpektuje všetky príslušné ustanovenia ods. 11 prílohy 2 Dohody WTO:</w:t>
      </w:r>
    </w:p>
    <w:p w14:paraId="03285194" w14:textId="77777777" w:rsidR="006E7005" w:rsidRPr="0043128A" w:rsidRDefault="006E7005" w:rsidP="00D24E94">
      <w:pPr>
        <w:tabs>
          <w:tab w:val="left" w:pos="2302"/>
        </w:tabs>
        <w:spacing w:after="0"/>
        <w:jc w:val="left"/>
        <w:rPr>
          <w:iCs/>
          <w:lang w:val="sk-SK" w:eastAsia="en-US"/>
        </w:rPr>
      </w:pPr>
      <w:r w:rsidRPr="0043128A">
        <w:rPr>
          <w:iCs/>
          <w:lang w:val="sk-SK" w:eastAsia="en-US"/>
        </w:rPr>
        <w:t>a) podmienky oprávnenosti sú jednoznačne nadefinované</w:t>
      </w:r>
    </w:p>
    <w:p w14:paraId="3CCE4D7E" w14:textId="77777777" w:rsidR="006E7005" w:rsidRPr="0043128A" w:rsidRDefault="006E7005" w:rsidP="00D24E94">
      <w:pPr>
        <w:tabs>
          <w:tab w:val="left" w:pos="2302"/>
        </w:tabs>
        <w:spacing w:after="0"/>
        <w:jc w:val="left"/>
        <w:rPr>
          <w:iCs/>
          <w:lang w:val="sk-SK" w:eastAsia="en-US"/>
        </w:rPr>
      </w:pPr>
      <w:r w:rsidRPr="0043128A">
        <w:rPr>
          <w:iCs/>
          <w:lang w:val="sk-SK" w:eastAsia="en-US"/>
        </w:rPr>
        <w:t>b) výška podpory sa neodvíja od objemu produkcie</w:t>
      </w:r>
      <w:r w:rsidRPr="0043128A">
        <w:rPr>
          <w:lang w:val="sk-SK" w:eastAsia="en-US"/>
        </w:rPr>
        <w:br/>
      </w:r>
      <w:r w:rsidRPr="0043128A">
        <w:rPr>
          <w:iCs/>
          <w:lang w:val="sk-SK" w:eastAsia="en-US"/>
        </w:rPr>
        <w:t>c) výška podpory sa neodvíja od cien produkcie</w:t>
      </w:r>
    </w:p>
    <w:p w14:paraId="517FB37D" w14:textId="77777777" w:rsidR="006E7005" w:rsidRPr="0043128A" w:rsidRDefault="006E7005" w:rsidP="00D24E94">
      <w:pPr>
        <w:tabs>
          <w:tab w:val="left" w:pos="2302"/>
        </w:tabs>
        <w:spacing w:after="0"/>
        <w:jc w:val="left"/>
        <w:rPr>
          <w:iCs/>
          <w:lang w:val="sk-SK" w:eastAsia="en-US"/>
        </w:rPr>
      </w:pPr>
      <w:r w:rsidRPr="0043128A">
        <w:rPr>
          <w:iCs/>
          <w:lang w:val="sk-SK" w:eastAsia="en-US"/>
        </w:rPr>
        <w:t>d) podpora sa poskytuje len na realizáciu investície a teda je časovo ohraničená</w:t>
      </w:r>
    </w:p>
    <w:p w14:paraId="2B15B5A7" w14:textId="77777777" w:rsidR="006E7005" w:rsidRPr="0043128A" w:rsidRDefault="006E7005" w:rsidP="00D24E94">
      <w:pPr>
        <w:tabs>
          <w:tab w:val="left" w:pos="2302"/>
        </w:tabs>
        <w:spacing w:after="0"/>
        <w:jc w:val="left"/>
        <w:rPr>
          <w:iCs/>
          <w:lang w:val="sk-SK" w:eastAsia="en-US"/>
        </w:rPr>
      </w:pPr>
      <w:r w:rsidRPr="0043128A">
        <w:rPr>
          <w:iCs/>
          <w:lang w:val="sk-SK" w:eastAsia="en-US"/>
        </w:rPr>
        <w:t xml:space="preserve">e) podpora nie je podmienená záväzkom príjemcu produkovať nejaké výrobky </w:t>
      </w:r>
    </w:p>
    <w:p w14:paraId="7AE68914" w14:textId="77777777" w:rsidR="006E7005" w:rsidRPr="0043128A" w:rsidRDefault="006E7005" w:rsidP="006E7005">
      <w:pPr>
        <w:tabs>
          <w:tab w:val="left" w:pos="2302"/>
        </w:tabs>
        <w:spacing w:after="120"/>
        <w:jc w:val="left"/>
        <w:rPr>
          <w:lang w:val="sk-SK" w:eastAsia="en-US"/>
        </w:rPr>
      </w:pPr>
      <w:r w:rsidRPr="0043128A">
        <w:rPr>
          <w:iCs/>
          <w:lang w:val="sk-SK" w:eastAsia="en-US"/>
        </w:rPr>
        <w:t>f) výška podpory je nepresiahne hodnotu investície</w:t>
      </w:r>
      <w:r w:rsidRPr="0043128A">
        <w:rPr>
          <w:lang w:val="sk-SK" w:eastAsia="en-US"/>
        </w:rPr>
        <w:br/>
        <w:t xml:space="preserve"> </w:t>
      </w:r>
    </w:p>
    <w:p w14:paraId="7925B40E" w14:textId="77777777" w:rsidR="006E7005" w:rsidRPr="009754B9" w:rsidRDefault="006E7005" w:rsidP="00C774EC">
      <w:pPr>
        <w:pStyle w:val="Nadpis4"/>
        <w:numPr>
          <w:ilvl w:val="3"/>
          <w:numId w:val="569"/>
        </w:numPr>
        <w:ind w:left="709"/>
        <w:rPr>
          <w:lang w:val="sk-SK"/>
        </w:rPr>
      </w:pPr>
      <w:r w:rsidRPr="009754B9">
        <w:rPr>
          <w:lang w:val="sk-SK"/>
        </w:rPr>
        <w:t>Plánované jednotkové sumy – definí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38"/>
      </w:tblGrid>
      <w:tr w:rsidR="006E7005" w:rsidRPr="00FD4935" w14:paraId="720A1568" w14:textId="77777777" w:rsidTr="00FD4935">
        <w:tc>
          <w:tcPr>
            <w:tcW w:w="4248" w:type="dxa"/>
          </w:tcPr>
          <w:p w14:paraId="36797D97" w14:textId="77777777" w:rsidR="006E7005" w:rsidRPr="00FD4935" w:rsidRDefault="006E7005" w:rsidP="00D24E94">
            <w:pPr>
              <w:spacing w:after="0"/>
              <w:jc w:val="left"/>
              <w:rPr>
                <w:lang w:val="sk-SK"/>
              </w:rPr>
            </w:pPr>
            <w:r w:rsidRPr="00FD4935">
              <w:rPr>
                <w:lang w:val="sk-SK"/>
              </w:rPr>
              <w:t>Kód jednotkovej sumy (ČŠ)</w:t>
            </w:r>
          </w:p>
        </w:tc>
        <w:tc>
          <w:tcPr>
            <w:tcW w:w="5238" w:type="dxa"/>
          </w:tcPr>
          <w:p w14:paraId="6DD3D11C" w14:textId="01E010FC" w:rsidR="006E7005" w:rsidRPr="00FD4935" w:rsidRDefault="00BD23BB" w:rsidP="00D24E94">
            <w:pPr>
              <w:spacing w:after="0"/>
              <w:rPr>
                <w:lang w:val="sk-SK"/>
              </w:rPr>
            </w:pPr>
            <w:r w:rsidRPr="00FD4935">
              <w:rPr>
                <w:lang w:val="sk-SK"/>
              </w:rPr>
              <w:t>77.2</w:t>
            </w:r>
            <w:r w:rsidR="0001577C" w:rsidRPr="00FD4935">
              <w:rPr>
                <w:lang w:val="sk-SK"/>
              </w:rPr>
              <w:t>.1</w:t>
            </w:r>
          </w:p>
        </w:tc>
      </w:tr>
      <w:tr w:rsidR="006E7005" w:rsidRPr="00FD4935" w14:paraId="7AECE128" w14:textId="77777777" w:rsidTr="00FD4935">
        <w:tc>
          <w:tcPr>
            <w:tcW w:w="4248" w:type="dxa"/>
          </w:tcPr>
          <w:p w14:paraId="07E428E7" w14:textId="77777777" w:rsidR="006E7005" w:rsidRPr="00FD4935" w:rsidRDefault="006E7005" w:rsidP="00D24E94">
            <w:pPr>
              <w:spacing w:after="0"/>
              <w:jc w:val="left"/>
              <w:rPr>
                <w:lang w:val="sk-SK"/>
              </w:rPr>
            </w:pPr>
            <w:r w:rsidRPr="00FD4935">
              <w:rPr>
                <w:lang w:val="sk-SK"/>
              </w:rPr>
              <w:t>Rozpočtový kód jednotkovej sumy (EK)</w:t>
            </w:r>
          </w:p>
        </w:tc>
        <w:tc>
          <w:tcPr>
            <w:tcW w:w="5238" w:type="dxa"/>
          </w:tcPr>
          <w:p w14:paraId="5701CB9B" w14:textId="77777777" w:rsidR="006E7005" w:rsidRPr="00FD4935" w:rsidRDefault="006E7005" w:rsidP="00D24E94">
            <w:pPr>
              <w:spacing w:after="0"/>
              <w:rPr>
                <w:lang w:val="sk-SK"/>
              </w:rPr>
            </w:pPr>
          </w:p>
        </w:tc>
      </w:tr>
      <w:tr w:rsidR="006E7005" w:rsidRPr="00CD10C0" w14:paraId="7AD68134" w14:textId="77777777" w:rsidTr="00FD4935">
        <w:tc>
          <w:tcPr>
            <w:tcW w:w="4248" w:type="dxa"/>
          </w:tcPr>
          <w:p w14:paraId="6C86B24A" w14:textId="77777777" w:rsidR="006E7005" w:rsidRPr="00FD4935" w:rsidRDefault="006E7005" w:rsidP="00D24E94">
            <w:pPr>
              <w:spacing w:after="0"/>
              <w:jc w:val="left"/>
              <w:rPr>
                <w:lang w:val="sk-SK"/>
              </w:rPr>
            </w:pPr>
            <w:r w:rsidRPr="00FD4935">
              <w:rPr>
                <w:lang w:val="sk-SK"/>
              </w:rPr>
              <w:t>Názov jednotkovej sumy</w:t>
            </w:r>
          </w:p>
        </w:tc>
        <w:tc>
          <w:tcPr>
            <w:tcW w:w="5238" w:type="dxa"/>
          </w:tcPr>
          <w:p w14:paraId="0672BD58" w14:textId="38E8EF6D" w:rsidR="006E7005" w:rsidRPr="00FD4935" w:rsidRDefault="00612C34" w:rsidP="00D24E94">
            <w:pPr>
              <w:spacing w:after="0"/>
              <w:rPr>
                <w:b/>
                <w:lang w:val="sk-SK"/>
              </w:rPr>
            </w:pPr>
            <w:r w:rsidRPr="00FD4935">
              <w:rPr>
                <w:b/>
                <w:lang w:val="sk-SK"/>
              </w:rPr>
              <w:t>Priemerná výška podpory na projekt</w:t>
            </w:r>
          </w:p>
        </w:tc>
      </w:tr>
      <w:tr w:rsidR="006E7005" w:rsidRPr="00FD4935" w14:paraId="05560B6A" w14:textId="77777777" w:rsidTr="00FD4935">
        <w:tc>
          <w:tcPr>
            <w:tcW w:w="4248" w:type="dxa"/>
          </w:tcPr>
          <w:p w14:paraId="1227967D" w14:textId="77777777" w:rsidR="006E7005" w:rsidRPr="00FD4935" w:rsidRDefault="006E7005" w:rsidP="00D24E94">
            <w:pPr>
              <w:spacing w:after="0"/>
              <w:jc w:val="left"/>
              <w:rPr>
                <w:lang w:val="sk-SK"/>
              </w:rPr>
            </w:pPr>
            <w:r w:rsidRPr="00FD4935">
              <w:rPr>
                <w:lang w:val="sk-SK"/>
              </w:rPr>
              <w:t xml:space="preserve">Typ podpory </w:t>
            </w:r>
          </w:p>
        </w:tc>
        <w:tc>
          <w:tcPr>
            <w:tcW w:w="5238" w:type="dxa"/>
          </w:tcPr>
          <w:p w14:paraId="13C4F0C9" w14:textId="77777777" w:rsidR="006E7005" w:rsidRPr="00FD4935" w:rsidRDefault="006E7005" w:rsidP="00D24E94">
            <w:pPr>
              <w:spacing w:after="0"/>
              <w:rPr>
                <w:lang w:val="sk-SK"/>
              </w:rPr>
            </w:pPr>
            <w:r w:rsidRPr="00FD4935">
              <w:rPr>
                <w:b/>
                <w:lang w:val="sk-SK"/>
              </w:rPr>
              <w:t>x grant</w:t>
            </w:r>
            <w:r w:rsidRPr="00FD4935">
              <w:rPr>
                <w:lang w:val="sk-SK"/>
              </w:rPr>
              <w:t xml:space="preserve"> ○ finančný nástroj</w:t>
            </w:r>
          </w:p>
        </w:tc>
      </w:tr>
      <w:tr w:rsidR="006E7005" w:rsidRPr="00CD10C0" w14:paraId="10ACA273" w14:textId="77777777" w:rsidTr="00FD4935">
        <w:tc>
          <w:tcPr>
            <w:tcW w:w="4248" w:type="dxa"/>
          </w:tcPr>
          <w:p w14:paraId="5100A46B" w14:textId="77777777" w:rsidR="006E7005" w:rsidRPr="00FD4935" w:rsidRDefault="006E7005" w:rsidP="00D24E94">
            <w:pPr>
              <w:spacing w:after="0"/>
              <w:jc w:val="left"/>
              <w:rPr>
                <w:lang w:val="sk-SK"/>
              </w:rPr>
            </w:pPr>
            <w:r w:rsidRPr="00FD4935">
              <w:rPr>
                <w:lang w:val="sk-SK"/>
              </w:rPr>
              <w:t xml:space="preserve">Druh jednotkovej sumy </w:t>
            </w:r>
          </w:p>
        </w:tc>
        <w:tc>
          <w:tcPr>
            <w:tcW w:w="5238" w:type="dxa"/>
          </w:tcPr>
          <w:p w14:paraId="20B07E94" w14:textId="77777777" w:rsidR="006E7005" w:rsidRPr="00FD4935" w:rsidRDefault="006E7005" w:rsidP="00D24E94">
            <w:pPr>
              <w:spacing w:after="0"/>
              <w:rPr>
                <w:lang w:val="sk-SK"/>
              </w:rPr>
            </w:pPr>
            <w:r w:rsidRPr="00FD4935">
              <w:rPr>
                <w:lang w:val="sk-SK"/>
              </w:rPr>
              <w:t xml:space="preserve">○ jednotná </w:t>
            </w:r>
            <w:r w:rsidRPr="00FD4935">
              <w:rPr>
                <w:b/>
                <w:lang w:val="sk-SK"/>
              </w:rPr>
              <w:t>x priemerná</w:t>
            </w:r>
            <w:r w:rsidRPr="00FD4935">
              <w:rPr>
                <w:lang w:val="sk-SK"/>
              </w:rPr>
              <w:t xml:space="preserve"> </w:t>
            </w:r>
          </w:p>
          <w:p w14:paraId="2DF4C836" w14:textId="0327D41B" w:rsidR="006E7005" w:rsidRPr="00FD4935" w:rsidRDefault="006E7005" w:rsidP="00D24E94">
            <w:pPr>
              <w:spacing w:after="0"/>
              <w:rPr>
                <w:i/>
                <w:lang w:val="sk-SK"/>
              </w:rPr>
            </w:pPr>
            <w:r w:rsidRPr="00FD4935">
              <w:rPr>
                <w:i/>
                <w:lang w:val="sk-SK"/>
              </w:rPr>
              <w:t>Vysvetlenie, prečo jednotný princíp nie je možný</w:t>
            </w:r>
            <w:r w:rsidR="00D24E94" w:rsidRPr="00FD4935">
              <w:rPr>
                <w:i/>
                <w:lang w:val="sk-SK"/>
              </w:rPr>
              <w:t>:</w:t>
            </w:r>
          </w:p>
          <w:p w14:paraId="22B18E4B" w14:textId="77777777" w:rsidR="006E7005" w:rsidRPr="00FD4935" w:rsidRDefault="006E7005" w:rsidP="00D24E94">
            <w:pPr>
              <w:spacing w:after="0"/>
              <w:rPr>
                <w:lang w:val="sk-SK"/>
              </w:rPr>
            </w:pPr>
            <w:r w:rsidRPr="00FD4935">
              <w:rPr>
                <w:lang w:val="sk-SK"/>
              </w:rPr>
              <w:t>Výška podpory na projekt závisí od predmetu projektu (závisí od typu investície)</w:t>
            </w:r>
          </w:p>
        </w:tc>
      </w:tr>
      <w:tr w:rsidR="006E7005" w:rsidRPr="00FD4935" w14:paraId="6D93503C" w14:textId="77777777" w:rsidTr="00FD4935">
        <w:tc>
          <w:tcPr>
            <w:tcW w:w="4248" w:type="dxa"/>
          </w:tcPr>
          <w:p w14:paraId="49E0C907" w14:textId="77777777" w:rsidR="006E7005" w:rsidRPr="00FD4935" w:rsidRDefault="006E7005" w:rsidP="00D24E94">
            <w:pPr>
              <w:spacing w:after="0"/>
              <w:jc w:val="left"/>
              <w:rPr>
                <w:lang w:val="sk-SK"/>
              </w:rPr>
            </w:pPr>
            <w:r w:rsidRPr="00FD4935">
              <w:rPr>
                <w:lang w:val="sk-SK"/>
              </w:rPr>
              <w:t xml:space="preserve">Región (regióny): </w:t>
            </w:r>
          </w:p>
        </w:tc>
        <w:tc>
          <w:tcPr>
            <w:tcW w:w="5238" w:type="dxa"/>
          </w:tcPr>
          <w:p w14:paraId="4F8CF4AC" w14:textId="77777777" w:rsidR="006E7005" w:rsidRPr="00FD4935" w:rsidRDefault="006E7005" w:rsidP="00D24E94">
            <w:pPr>
              <w:spacing w:after="0" w:line="259" w:lineRule="auto"/>
              <w:rPr>
                <w:lang w:val="sk-SK"/>
              </w:rPr>
            </w:pPr>
            <w:r w:rsidRPr="00FD4935">
              <w:rPr>
                <w:lang w:val="sk-SK"/>
              </w:rPr>
              <w:t>Neuplatňuje sa</w:t>
            </w:r>
          </w:p>
        </w:tc>
      </w:tr>
      <w:tr w:rsidR="006E7005" w:rsidRPr="00CD10C0" w14:paraId="5E18A905" w14:textId="77777777" w:rsidTr="00FD4935">
        <w:tc>
          <w:tcPr>
            <w:tcW w:w="4248" w:type="dxa"/>
          </w:tcPr>
          <w:p w14:paraId="477A0143" w14:textId="77777777" w:rsidR="006E7005" w:rsidRPr="00FD4935" w:rsidRDefault="006E7005" w:rsidP="00D24E94">
            <w:pPr>
              <w:spacing w:after="0"/>
              <w:jc w:val="left"/>
              <w:rPr>
                <w:lang w:val="sk-SK"/>
              </w:rPr>
            </w:pPr>
            <w:r w:rsidRPr="00FD4935">
              <w:rPr>
                <w:lang w:val="sk-SK"/>
              </w:rPr>
              <w:t>Sadzba (-y) príspevku</w:t>
            </w:r>
          </w:p>
        </w:tc>
        <w:tc>
          <w:tcPr>
            <w:tcW w:w="5238" w:type="dxa"/>
          </w:tcPr>
          <w:p w14:paraId="2E8F3DBC" w14:textId="77777777" w:rsidR="006E7005" w:rsidRPr="00FD4935" w:rsidRDefault="006E7005" w:rsidP="00D24E94">
            <w:pPr>
              <w:spacing w:after="0"/>
              <w:rPr>
                <w:lang w:val="sk-SK"/>
              </w:rPr>
            </w:pPr>
            <w:r w:rsidRPr="00FD4935">
              <w:rPr>
                <w:lang w:val="sk-SK"/>
              </w:rPr>
              <w:t>Menej rozvinuté regióny 64 %</w:t>
            </w:r>
          </w:p>
          <w:p w14:paraId="48401955" w14:textId="77777777" w:rsidR="006E7005" w:rsidRPr="00FD4935" w:rsidRDefault="006E7005" w:rsidP="00D24E94">
            <w:pPr>
              <w:spacing w:after="0"/>
              <w:rPr>
                <w:lang w:val="sk-SK"/>
              </w:rPr>
            </w:pPr>
            <w:r w:rsidRPr="00FD4935">
              <w:rPr>
                <w:lang w:val="sk-SK"/>
              </w:rPr>
              <w:t>Iné regióny 43 %</w:t>
            </w:r>
          </w:p>
        </w:tc>
      </w:tr>
      <w:tr w:rsidR="006E7005" w:rsidRPr="00FD4935" w14:paraId="24BD0EF9" w14:textId="77777777" w:rsidTr="00FD4935">
        <w:tc>
          <w:tcPr>
            <w:tcW w:w="4248" w:type="dxa"/>
          </w:tcPr>
          <w:p w14:paraId="7319082B" w14:textId="77777777" w:rsidR="006E7005" w:rsidRPr="00FD4935" w:rsidRDefault="006E7005" w:rsidP="00D24E94">
            <w:pPr>
              <w:spacing w:after="0"/>
              <w:jc w:val="left"/>
              <w:rPr>
                <w:lang w:val="sk-SK"/>
              </w:rPr>
            </w:pPr>
            <w:r w:rsidRPr="00FD4935">
              <w:rPr>
                <w:lang w:val="sk-SK"/>
              </w:rPr>
              <w:t>Ukazovateľ výsledkov</w:t>
            </w:r>
          </w:p>
        </w:tc>
        <w:tc>
          <w:tcPr>
            <w:tcW w:w="5238" w:type="dxa"/>
          </w:tcPr>
          <w:p w14:paraId="225B5448" w14:textId="00FF8667" w:rsidR="006E7005" w:rsidRPr="00FD4935" w:rsidRDefault="00733A82" w:rsidP="00C4515A">
            <w:pPr>
              <w:spacing w:after="0"/>
              <w:rPr>
                <w:lang w:val="sk-SK"/>
              </w:rPr>
            </w:pPr>
            <w:r w:rsidRPr="00FD4935">
              <w:rPr>
                <w:lang w:val="sk-SK"/>
              </w:rPr>
              <w:t>R.1, R.2</w:t>
            </w:r>
            <w:r w:rsidR="00C95A09" w:rsidRPr="00FD4935">
              <w:rPr>
                <w:lang w:val="sk-SK"/>
              </w:rPr>
              <w:t>8</w:t>
            </w:r>
          </w:p>
        </w:tc>
      </w:tr>
      <w:tr w:rsidR="006E7005" w:rsidRPr="00FD4935" w14:paraId="72BA97DB" w14:textId="77777777" w:rsidTr="00FD4935">
        <w:tc>
          <w:tcPr>
            <w:tcW w:w="4248" w:type="dxa"/>
          </w:tcPr>
          <w:p w14:paraId="03F41E82" w14:textId="77777777" w:rsidR="006E7005" w:rsidRPr="00FD4935" w:rsidRDefault="006E7005" w:rsidP="00D24E94">
            <w:pPr>
              <w:spacing w:after="0"/>
              <w:jc w:val="left"/>
              <w:rPr>
                <w:lang w:val="sk-SK"/>
              </w:rPr>
            </w:pPr>
            <w:r w:rsidRPr="00FD4935">
              <w:rPr>
                <w:lang w:val="sk-SK"/>
              </w:rPr>
              <w:t>Prevod výdavkov z PRV</w:t>
            </w:r>
          </w:p>
        </w:tc>
        <w:tc>
          <w:tcPr>
            <w:tcW w:w="5238" w:type="dxa"/>
          </w:tcPr>
          <w:p w14:paraId="47430F9B" w14:textId="77777777" w:rsidR="006E7005" w:rsidRPr="00FD4935" w:rsidRDefault="006E7005" w:rsidP="00D24E94">
            <w:pPr>
              <w:spacing w:after="0"/>
              <w:rPr>
                <w:lang w:val="sk-SK"/>
              </w:rPr>
            </w:pPr>
          </w:p>
        </w:tc>
      </w:tr>
    </w:tbl>
    <w:p w14:paraId="7B6091A2" w14:textId="77777777" w:rsidR="006E7005" w:rsidRPr="0043128A" w:rsidRDefault="006E7005" w:rsidP="006E7005">
      <w:pPr>
        <w:rPr>
          <w:lang w:val="sk-SK"/>
        </w:rPr>
      </w:pPr>
    </w:p>
    <w:p w14:paraId="42BFF567" w14:textId="77777777" w:rsidR="006E7005" w:rsidRPr="0043128A" w:rsidRDefault="006E7005" w:rsidP="006E7005">
      <w:pPr>
        <w:rPr>
          <w:lang w:val="sk-SK"/>
        </w:rPr>
        <w:sectPr w:rsidR="006E7005" w:rsidRPr="0043128A" w:rsidSect="00CD7A2E">
          <w:pgSz w:w="11906" w:h="16838" w:code="9"/>
          <w:pgMar w:top="1021" w:right="992" w:bottom="1021" w:left="1418" w:header="601" w:footer="1077" w:gutter="0"/>
          <w:cols w:space="720"/>
          <w:docGrid w:linePitch="326"/>
        </w:sectPr>
      </w:pPr>
    </w:p>
    <w:p w14:paraId="59364C81" w14:textId="27DA9BBF" w:rsidR="006E7005" w:rsidRPr="009754B9" w:rsidRDefault="006E7005" w:rsidP="00C774EC">
      <w:pPr>
        <w:pStyle w:val="Nadpis4"/>
        <w:numPr>
          <w:ilvl w:val="3"/>
          <w:numId w:val="569"/>
        </w:numPr>
        <w:ind w:left="709"/>
        <w:rPr>
          <w:lang w:val="sk-SK"/>
        </w:rPr>
      </w:pPr>
      <w:r w:rsidRPr="009754B9">
        <w:rPr>
          <w:lang w:val="sk-SK"/>
        </w:rPr>
        <w:t>Plánované jednotkové sumy – finančná tabuľka s výstupom</w:t>
      </w:r>
    </w:p>
    <w:p w14:paraId="1321D3C6" w14:textId="77777777" w:rsidR="006E7005" w:rsidRPr="0043128A" w:rsidRDefault="006E7005" w:rsidP="006E7005">
      <w:pPr>
        <w:spacing w:after="0"/>
        <w:rPr>
          <w:lang w:val="sk-SK"/>
        </w:rP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969"/>
        <w:gridCol w:w="1007"/>
        <w:gridCol w:w="1110"/>
        <w:gridCol w:w="1111"/>
        <w:gridCol w:w="1110"/>
        <w:gridCol w:w="1191"/>
        <w:gridCol w:w="1275"/>
        <w:gridCol w:w="1276"/>
        <w:gridCol w:w="1972"/>
      </w:tblGrid>
      <w:tr w:rsidR="006E7005" w:rsidRPr="0043128A" w14:paraId="3D5DB342" w14:textId="77777777" w:rsidTr="00C4515A">
        <w:trPr>
          <w:trHeight w:val="369"/>
        </w:trPr>
        <w:tc>
          <w:tcPr>
            <w:tcW w:w="1237" w:type="dxa"/>
            <w:shd w:val="clear" w:color="auto" w:fill="auto"/>
          </w:tcPr>
          <w:p w14:paraId="13C5FD6B" w14:textId="77777777" w:rsidR="006E7005" w:rsidRPr="0043128A" w:rsidRDefault="006E7005" w:rsidP="00D24E94">
            <w:pPr>
              <w:spacing w:after="0"/>
              <w:jc w:val="center"/>
              <w:rPr>
                <w:b/>
                <w:bCs/>
                <w:sz w:val="20"/>
                <w:szCs w:val="20"/>
                <w:lang w:val="sk-SK"/>
              </w:rPr>
            </w:pPr>
          </w:p>
        </w:tc>
        <w:tc>
          <w:tcPr>
            <w:tcW w:w="3969" w:type="dxa"/>
            <w:shd w:val="clear" w:color="auto" w:fill="auto"/>
          </w:tcPr>
          <w:p w14:paraId="2D97A4F9" w14:textId="77777777" w:rsidR="006E7005" w:rsidRPr="0043128A" w:rsidRDefault="006E7005" w:rsidP="00D24E94">
            <w:pPr>
              <w:spacing w:after="0"/>
              <w:jc w:val="center"/>
              <w:rPr>
                <w:b/>
                <w:bCs/>
                <w:sz w:val="20"/>
                <w:szCs w:val="20"/>
                <w:lang w:val="sk-SK"/>
              </w:rPr>
            </w:pPr>
            <w:r w:rsidRPr="0043128A">
              <w:rPr>
                <w:b/>
                <w:bCs/>
                <w:sz w:val="20"/>
                <w:szCs w:val="20"/>
                <w:lang w:val="sk-SK"/>
              </w:rPr>
              <w:t>Finančný rok</w:t>
            </w:r>
          </w:p>
        </w:tc>
        <w:tc>
          <w:tcPr>
            <w:tcW w:w="1007" w:type="dxa"/>
            <w:shd w:val="clear" w:color="auto" w:fill="auto"/>
          </w:tcPr>
          <w:p w14:paraId="2DA0B9A7" w14:textId="77777777" w:rsidR="006E7005" w:rsidRPr="0043128A" w:rsidRDefault="006E7005" w:rsidP="00D24E94">
            <w:pPr>
              <w:spacing w:after="0"/>
              <w:jc w:val="center"/>
              <w:rPr>
                <w:b/>
                <w:bCs/>
                <w:sz w:val="20"/>
                <w:szCs w:val="20"/>
                <w:lang w:val="sk-SK"/>
              </w:rPr>
            </w:pPr>
            <w:r w:rsidRPr="0043128A">
              <w:rPr>
                <w:b/>
                <w:bCs/>
                <w:sz w:val="20"/>
                <w:szCs w:val="20"/>
                <w:lang w:val="sk-SK"/>
              </w:rPr>
              <w:t>2023</w:t>
            </w:r>
          </w:p>
        </w:tc>
        <w:tc>
          <w:tcPr>
            <w:tcW w:w="1110" w:type="dxa"/>
            <w:shd w:val="clear" w:color="auto" w:fill="auto"/>
          </w:tcPr>
          <w:p w14:paraId="09FF034E" w14:textId="77777777" w:rsidR="006E7005" w:rsidRPr="0043128A" w:rsidRDefault="006E7005" w:rsidP="00D24E94">
            <w:pPr>
              <w:spacing w:after="0"/>
              <w:jc w:val="center"/>
              <w:rPr>
                <w:b/>
                <w:bCs/>
                <w:sz w:val="20"/>
                <w:szCs w:val="20"/>
                <w:lang w:val="sk-SK"/>
              </w:rPr>
            </w:pPr>
            <w:r w:rsidRPr="0043128A">
              <w:rPr>
                <w:b/>
                <w:bCs/>
                <w:sz w:val="20"/>
                <w:szCs w:val="20"/>
                <w:lang w:val="sk-SK"/>
              </w:rPr>
              <w:t>2024</w:t>
            </w:r>
          </w:p>
        </w:tc>
        <w:tc>
          <w:tcPr>
            <w:tcW w:w="1111" w:type="dxa"/>
            <w:shd w:val="clear" w:color="auto" w:fill="auto"/>
          </w:tcPr>
          <w:p w14:paraId="172E6D54" w14:textId="77777777" w:rsidR="006E7005" w:rsidRPr="0043128A" w:rsidRDefault="006E7005" w:rsidP="00D24E94">
            <w:pPr>
              <w:spacing w:after="0"/>
              <w:jc w:val="center"/>
              <w:rPr>
                <w:b/>
                <w:bCs/>
                <w:sz w:val="20"/>
                <w:szCs w:val="20"/>
                <w:lang w:val="sk-SK"/>
              </w:rPr>
            </w:pPr>
            <w:r w:rsidRPr="0043128A">
              <w:rPr>
                <w:b/>
                <w:bCs/>
                <w:sz w:val="20"/>
                <w:szCs w:val="20"/>
                <w:lang w:val="sk-SK"/>
              </w:rPr>
              <w:t>2025</w:t>
            </w:r>
          </w:p>
        </w:tc>
        <w:tc>
          <w:tcPr>
            <w:tcW w:w="1110" w:type="dxa"/>
            <w:shd w:val="clear" w:color="auto" w:fill="auto"/>
          </w:tcPr>
          <w:p w14:paraId="6B24E683" w14:textId="77777777" w:rsidR="006E7005" w:rsidRPr="0043128A" w:rsidRDefault="006E7005" w:rsidP="00D24E94">
            <w:pPr>
              <w:spacing w:after="0"/>
              <w:jc w:val="center"/>
              <w:rPr>
                <w:b/>
                <w:bCs/>
                <w:sz w:val="20"/>
                <w:szCs w:val="20"/>
                <w:lang w:val="sk-SK"/>
              </w:rPr>
            </w:pPr>
            <w:r w:rsidRPr="0043128A">
              <w:rPr>
                <w:b/>
                <w:bCs/>
                <w:sz w:val="20"/>
                <w:szCs w:val="20"/>
                <w:lang w:val="sk-SK"/>
              </w:rPr>
              <w:t>2026</w:t>
            </w:r>
          </w:p>
        </w:tc>
        <w:tc>
          <w:tcPr>
            <w:tcW w:w="1191" w:type="dxa"/>
            <w:shd w:val="clear" w:color="auto" w:fill="auto"/>
          </w:tcPr>
          <w:p w14:paraId="01AC15DF" w14:textId="77777777" w:rsidR="006E7005" w:rsidRPr="0043128A" w:rsidRDefault="006E7005" w:rsidP="00D24E94">
            <w:pPr>
              <w:spacing w:after="0"/>
              <w:jc w:val="center"/>
              <w:rPr>
                <w:b/>
                <w:bCs/>
                <w:sz w:val="20"/>
                <w:szCs w:val="20"/>
                <w:lang w:val="sk-SK"/>
              </w:rPr>
            </w:pPr>
            <w:r w:rsidRPr="0043128A">
              <w:rPr>
                <w:b/>
                <w:bCs/>
                <w:sz w:val="20"/>
                <w:szCs w:val="20"/>
                <w:lang w:val="sk-SK"/>
              </w:rPr>
              <w:t>2027</w:t>
            </w:r>
          </w:p>
        </w:tc>
        <w:tc>
          <w:tcPr>
            <w:tcW w:w="1275" w:type="dxa"/>
            <w:shd w:val="clear" w:color="auto" w:fill="auto"/>
          </w:tcPr>
          <w:p w14:paraId="41CFBD3D" w14:textId="77777777" w:rsidR="006E7005" w:rsidRPr="0043128A" w:rsidRDefault="006E7005" w:rsidP="00D24E94">
            <w:pPr>
              <w:spacing w:after="0"/>
              <w:jc w:val="center"/>
              <w:rPr>
                <w:b/>
                <w:bCs/>
                <w:sz w:val="20"/>
                <w:szCs w:val="20"/>
                <w:lang w:val="sk-SK"/>
              </w:rPr>
            </w:pPr>
            <w:r w:rsidRPr="0043128A">
              <w:rPr>
                <w:b/>
                <w:bCs/>
                <w:sz w:val="20"/>
                <w:szCs w:val="20"/>
                <w:lang w:val="sk-SK"/>
              </w:rPr>
              <w:t>2028</w:t>
            </w:r>
          </w:p>
        </w:tc>
        <w:tc>
          <w:tcPr>
            <w:tcW w:w="1276" w:type="dxa"/>
            <w:shd w:val="clear" w:color="auto" w:fill="auto"/>
          </w:tcPr>
          <w:p w14:paraId="599BB3F6" w14:textId="77777777" w:rsidR="006E7005" w:rsidRPr="0043128A" w:rsidRDefault="006E7005" w:rsidP="00D24E94">
            <w:pPr>
              <w:spacing w:after="0"/>
              <w:jc w:val="center"/>
              <w:rPr>
                <w:b/>
                <w:bCs/>
                <w:sz w:val="20"/>
                <w:szCs w:val="20"/>
                <w:lang w:val="sk-SK"/>
              </w:rPr>
            </w:pPr>
            <w:r w:rsidRPr="0043128A">
              <w:rPr>
                <w:b/>
                <w:bCs/>
                <w:sz w:val="20"/>
                <w:szCs w:val="20"/>
                <w:lang w:val="sk-SK"/>
              </w:rPr>
              <w:t>2029</w:t>
            </w:r>
          </w:p>
        </w:tc>
        <w:tc>
          <w:tcPr>
            <w:tcW w:w="1972" w:type="dxa"/>
          </w:tcPr>
          <w:p w14:paraId="4553DD4D" w14:textId="77777777" w:rsidR="006E7005" w:rsidRPr="0043128A" w:rsidRDefault="006E7005" w:rsidP="00D24E94">
            <w:pPr>
              <w:spacing w:after="0"/>
              <w:jc w:val="center"/>
              <w:rPr>
                <w:b/>
                <w:bCs/>
                <w:sz w:val="20"/>
                <w:szCs w:val="20"/>
                <w:lang w:val="sk-SK"/>
              </w:rPr>
            </w:pPr>
            <w:r w:rsidRPr="0043128A">
              <w:rPr>
                <w:b/>
                <w:bCs/>
                <w:sz w:val="20"/>
                <w:szCs w:val="20"/>
                <w:lang w:val="sk-SK"/>
              </w:rPr>
              <w:t>Celkom 2023 – 2029</w:t>
            </w:r>
          </w:p>
        </w:tc>
      </w:tr>
      <w:tr w:rsidR="006E7005" w:rsidRPr="0043128A" w14:paraId="469528D8" w14:textId="77777777" w:rsidTr="00C4515A">
        <w:trPr>
          <w:trHeight w:val="410"/>
        </w:trPr>
        <w:tc>
          <w:tcPr>
            <w:tcW w:w="1237" w:type="dxa"/>
            <w:vMerge w:val="restart"/>
            <w:vAlign w:val="center"/>
          </w:tcPr>
          <w:p w14:paraId="4EB2AE1D" w14:textId="77777777" w:rsidR="006E7005" w:rsidRPr="0043128A" w:rsidRDefault="006E7005" w:rsidP="00D24E94">
            <w:pPr>
              <w:spacing w:after="0"/>
              <w:jc w:val="left"/>
              <w:rPr>
                <w:b/>
                <w:bCs/>
                <w:sz w:val="20"/>
                <w:szCs w:val="20"/>
                <w:lang w:val="sk-SK"/>
              </w:rPr>
            </w:pPr>
            <w:r w:rsidRPr="0043128A">
              <w:rPr>
                <w:sz w:val="20"/>
                <w:szCs w:val="20"/>
                <w:lang w:val="sk-SK"/>
              </w:rPr>
              <w:t xml:space="preserve">Plánovaná jednotková suma č. 1 </w:t>
            </w:r>
          </w:p>
        </w:tc>
        <w:tc>
          <w:tcPr>
            <w:tcW w:w="3969" w:type="dxa"/>
            <w:vAlign w:val="center"/>
          </w:tcPr>
          <w:p w14:paraId="37CE5EC9" w14:textId="77777777" w:rsidR="006E7005" w:rsidRPr="0043128A" w:rsidRDefault="006E7005" w:rsidP="00D24E94">
            <w:pPr>
              <w:spacing w:after="0"/>
              <w:jc w:val="left"/>
              <w:rPr>
                <w:sz w:val="20"/>
                <w:szCs w:val="20"/>
                <w:lang w:val="sk-SK"/>
              </w:rPr>
            </w:pPr>
            <w:r w:rsidRPr="0043128A">
              <w:rPr>
                <w:sz w:val="20"/>
                <w:szCs w:val="20"/>
                <w:lang w:val="sk-SK"/>
              </w:rPr>
              <w:t xml:space="preserve">Plánovaná jednotková suma č. 1 </w:t>
            </w:r>
          </w:p>
          <w:p w14:paraId="03170D1B" w14:textId="77777777" w:rsidR="006E7005" w:rsidRPr="0043128A" w:rsidRDefault="006E7005" w:rsidP="00D24E94">
            <w:pPr>
              <w:spacing w:after="0"/>
              <w:jc w:val="left"/>
              <w:rPr>
                <w:sz w:val="20"/>
                <w:szCs w:val="20"/>
                <w:lang w:val="sk-SK"/>
              </w:rPr>
            </w:pPr>
            <w:r w:rsidRPr="0043128A">
              <w:rPr>
                <w:sz w:val="20"/>
                <w:szCs w:val="20"/>
                <w:lang w:val="sk-SK"/>
              </w:rPr>
              <w:t xml:space="preserve">(Celkové verejné výdavky v EUR) </w:t>
            </w:r>
          </w:p>
        </w:tc>
        <w:tc>
          <w:tcPr>
            <w:tcW w:w="1007" w:type="dxa"/>
            <w:vAlign w:val="center"/>
          </w:tcPr>
          <w:p w14:paraId="265E6E3F" w14:textId="1039E2E8" w:rsidR="006E7005" w:rsidRPr="0043128A" w:rsidRDefault="006E7005" w:rsidP="00D24E94">
            <w:pPr>
              <w:spacing w:after="0" w:line="259" w:lineRule="auto"/>
              <w:jc w:val="right"/>
              <w:rPr>
                <w:rFonts w:eastAsia="Calibri"/>
                <w:sz w:val="20"/>
                <w:szCs w:val="20"/>
                <w:lang w:val="sk-SK"/>
              </w:rPr>
            </w:pPr>
          </w:p>
        </w:tc>
        <w:tc>
          <w:tcPr>
            <w:tcW w:w="1110" w:type="dxa"/>
            <w:vAlign w:val="center"/>
          </w:tcPr>
          <w:p w14:paraId="0FB82B87" w14:textId="000D1060" w:rsidR="006E7005" w:rsidRPr="0043128A" w:rsidRDefault="006E7005" w:rsidP="00D24E94">
            <w:pPr>
              <w:spacing w:after="0"/>
              <w:jc w:val="right"/>
              <w:rPr>
                <w:rFonts w:eastAsia="Calibri"/>
                <w:sz w:val="20"/>
                <w:szCs w:val="20"/>
                <w:lang w:val="sk-SK"/>
              </w:rPr>
            </w:pPr>
          </w:p>
        </w:tc>
        <w:tc>
          <w:tcPr>
            <w:tcW w:w="1111" w:type="dxa"/>
            <w:vAlign w:val="center"/>
          </w:tcPr>
          <w:p w14:paraId="276A8CD9" w14:textId="0521E2F9" w:rsidR="006E7005" w:rsidRPr="0043128A" w:rsidRDefault="006E7005" w:rsidP="00D24E94">
            <w:pPr>
              <w:spacing w:after="0"/>
              <w:jc w:val="right"/>
              <w:rPr>
                <w:rFonts w:eastAsia="Calibri"/>
                <w:sz w:val="20"/>
                <w:szCs w:val="20"/>
                <w:lang w:val="sk-SK"/>
              </w:rPr>
            </w:pPr>
          </w:p>
        </w:tc>
        <w:tc>
          <w:tcPr>
            <w:tcW w:w="1110" w:type="dxa"/>
            <w:vAlign w:val="center"/>
          </w:tcPr>
          <w:p w14:paraId="3DAA1A27" w14:textId="4CC7B46B" w:rsidR="006E7005" w:rsidRPr="0043128A" w:rsidRDefault="005A6024" w:rsidP="00D24E94">
            <w:pPr>
              <w:spacing w:after="0"/>
              <w:jc w:val="right"/>
              <w:rPr>
                <w:rFonts w:eastAsia="Calibri"/>
                <w:sz w:val="20"/>
                <w:szCs w:val="20"/>
                <w:lang w:val="sk-SK"/>
              </w:rPr>
            </w:pPr>
            <w:r w:rsidRPr="0043128A">
              <w:rPr>
                <w:rFonts w:eastAsia="Calibri"/>
                <w:sz w:val="20"/>
                <w:szCs w:val="20"/>
                <w:lang w:val="sk-SK"/>
              </w:rPr>
              <w:t>25</w:t>
            </w:r>
            <w:r w:rsidR="006E7005" w:rsidRPr="0043128A">
              <w:rPr>
                <w:rFonts w:eastAsia="Calibri"/>
                <w:sz w:val="20"/>
                <w:szCs w:val="20"/>
                <w:lang w:val="sk-SK"/>
              </w:rPr>
              <w:t>0 000</w:t>
            </w:r>
          </w:p>
        </w:tc>
        <w:tc>
          <w:tcPr>
            <w:tcW w:w="1191" w:type="dxa"/>
            <w:vAlign w:val="center"/>
          </w:tcPr>
          <w:p w14:paraId="41BA2249" w14:textId="4F3B25B2" w:rsidR="006E7005" w:rsidRPr="0043128A" w:rsidRDefault="005A6024" w:rsidP="00D24E94">
            <w:pPr>
              <w:spacing w:after="0"/>
              <w:jc w:val="right"/>
              <w:rPr>
                <w:rFonts w:eastAsia="Calibri"/>
                <w:sz w:val="20"/>
                <w:szCs w:val="20"/>
                <w:lang w:val="sk-SK"/>
              </w:rPr>
            </w:pPr>
            <w:r w:rsidRPr="0043128A">
              <w:rPr>
                <w:rFonts w:eastAsia="Calibri"/>
                <w:sz w:val="20"/>
                <w:szCs w:val="20"/>
                <w:lang w:val="sk-SK"/>
              </w:rPr>
              <w:t>25</w:t>
            </w:r>
            <w:r w:rsidR="006E7005" w:rsidRPr="0043128A">
              <w:rPr>
                <w:rFonts w:eastAsia="Calibri"/>
                <w:sz w:val="20"/>
                <w:szCs w:val="20"/>
                <w:lang w:val="sk-SK"/>
              </w:rPr>
              <w:t>0 000</w:t>
            </w:r>
          </w:p>
        </w:tc>
        <w:tc>
          <w:tcPr>
            <w:tcW w:w="1275" w:type="dxa"/>
            <w:vAlign w:val="center"/>
          </w:tcPr>
          <w:p w14:paraId="1CC21560" w14:textId="28F4EA2E" w:rsidR="006E7005" w:rsidRPr="0043128A" w:rsidRDefault="005A6024" w:rsidP="00D24E94">
            <w:pPr>
              <w:spacing w:after="0"/>
              <w:jc w:val="right"/>
              <w:rPr>
                <w:rFonts w:eastAsia="Calibri"/>
                <w:sz w:val="20"/>
                <w:szCs w:val="20"/>
                <w:lang w:val="sk-SK"/>
              </w:rPr>
            </w:pPr>
            <w:r w:rsidRPr="0043128A">
              <w:rPr>
                <w:rFonts w:eastAsia="Calibri"/>
                <w:sz w:val="20"/>
                <w:szCs w:val="20"/>
                <w:lang w:val="sk-SK"/>
              </w:rPr>
              <w:t>25</w:t>
            </w:r>
            <w:r w:rsidR="006E7005" w:rsidRPr="0043128A">
              <w:rPr>
                <w:rFonts w:eastAsia="Calibri"/>
                <w:sz w:val="20"/>
                <w:szCs w:val="20"/>
                <w:lang w:val="sk-SK"/>
              </w:rPr>
              <w:t>0 000</w:t>
            </w:r>
          </w:p>
        </w:tc>
        <w:tc>
          <w:tcPr>
            <w:tcW w:w="1276" w:type="dxa"/>
            <w:vAlign w:val="center"/>
          </w:tcPr>
          <w:p w14:paraId="5CBAC8F5" w14:textId="631F4822" w:rsidR="006E7005" w:rsidRPr="0043128A" w:rsidRDefault="005A6024" w:rsidP="00D24E94">
            <w:pPr>
              <w:spacing w:after="0"/>
              <w:jc w:val="right"/>
              <w:rPr>
                <w:rFonts w:eastAsia="Calibri"/>
                <w:sz w:val="20"/>
                <w:szCs w:val="20"/>
                <w:lang w:val="sk-SK"/>
              </w:rPr>
            </w:pPr>
            <w:r w:rsidRPr="0043128A">
              <w:rPr>
                <w:rFonts w:eastAsia="Calibri"/>
                <w:sz w:val="20"/>
                <w:szCs w:val="20"/>
                <w:lang w:val="sk-SK"/>
              </w:rPr>
              <w:t>25</w:t>
            </w:r>
            <w:r w:rsidR="006E7005" w:rsidRPr="0043128A">
              <w:rPr>
                <w:rFonts w:eastAsia="Calibri"/>
                <w:sz w:val="20"/>
                <w:szCs w:val="20"/>
                <w:lang w:val="sk-SK"/>
              </w:rPr>
              <w:t>0 000</w:t>
            </w:r>
          </w:p>
        </w:tc>
        <w:tc>
          <w:tcPr>
            <w:tcW w:w="1972" w:type="dxa"/>
            <w:vAlign w:val="center"/>
          </w:tcPr>
          <w:p w14:paraId="04BC4AFB"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r>
      <w:tr w:rsidR="006E7005" w:rsidRPr="0043128A" w14:paraId="7CC3C436" w14:textId="77777777" w:rsidTr="00C4515A">
        <w:trPr>
          <w:trHeight w:val="571"/>
        </w:trPr>
        <w:tc>
          <w:tcPr>
            <w:tcW w:w="1237" w:type="dxa"/>
            <w:vMerge/>
            <w:vAlign w:val="center"/>
          </w:tcPr>
          <w:p w14:paraId="634CC002" w14:textId="77777777" w:rsidR="006E7005" w:rsidRPr="0043128A" w:rsidRDefault="006E7005" w:rsidP="00D24E94">
            <w:pPr>
              <w:spacing w:after="0"/>
              <w:jc w:val="left"/>
              <w:rPr>
                <w:sz w:val="20"/>
                <w:szCs w:val="20"/>
                <w:lang w:val="sk-SK"/>
              </w:rPr>
            </w:pPr>
          </w:p>
        </w:tc>
        <w:tc>
          <w:tcPr>
            <w:tcW w:w="3969" w:type="dxa"/>
            <w:vAlign w:val="center"/>
          </w:tcPr>
          <w:p w14:paraId="126EE8E4" w14:textId="77777777" w:rsidR="006E7005" w:rsidRPr="0043128A" w:rsidRDefault="006E7005" w:rsidP="00D24E94">
            <w:pPr>
              <w:spacing w:after="0"/>
              <w:jc w:val="left"/>
              <w:rPr>
                <w:sz w:val="20"/>
                <w:szCs w:val="20"/>
                <w:lang w:val="sk-SK"/>
              </w:rPr>
            </w:pPr>
            <w:r w:rsidRPr="0043128A">
              <w:rPr>
                <w:sz w:val="20"/>
                <w:szCs w:val="20"/>
                <w:lang w:val="sk-SK"/>
              </w:rPr>
              <w:t>Maximálna plánovaná jednotková suma č. 1 (EUR)</w:t>
            </w:r>
          </w:p>
        </w:tc>
        <w:tc>
          <w:tcPr>
            <w:tcW w:w="1007" w:type="dxa"/>
            <w:vAlign w:val="center"/>
          </w:tcPr>
          <w:p w14:paraId="43E93657"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c>
          <w:tcPr>
            <w:tcW w:w="1110" w:type="dxa"/>
            <w:vAlign w:val="center"/>
          </w:tcPr>
          <w:p w14:paraId="64D67455"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c>
          <w:tcPr>
            <w:tcW w:w="1111" w:type="dxa"/>
            <w:vAlign w:val="center"/>
          </w:tcPr>
          <w:p w14:paraId="1239BAB9"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c>
          <w:tcPr>
            <w:tcW w:w="1110" w:type="dxa"/>
            <w:vAlign w:val="center"/>
          </w:tcPr>
          <w:p w14:paraId="4BBCF684"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c>
          <w:tcPr>
            <w:tcW w:w="1191" w:type="dxa"/>
            <w:vAlign w:val="center"/>
          </w:tcPr>
          <w:p w14:paraId="2B49FF58"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c>
          <w:tcPr>
            <w:tcW w:w="1275" w:type="dxa"/>
            <w:vAlign w:val="center"/>
          </w:tcPr>
          <w:p w14:paraId="50D5A131"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c>
          <w:tcPr>
            <w:tcW w:w="1276" w:type="dxa"/>
            <w:vAlign w:val="center"/>
          </w:tcPr>
          <w:p w14:paraId="2E95C6EB"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c>
          <w:tcPr>
            <w:tcW w:w="1972" w:type="dxa"/>
            <w:vAlign w:val="center"/>
          </w:tcPr>
          <w:p w14:paraId="42FCF159"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r>
      <w:tr w:rsidR="006E7005" w:rsidRPr="0043128A" w14:paraId="18994089" w14:textId="77777777" w:rsidTr="00C4515A">
        <w:trPr>
          <w:trHeight w:val="353"/>
        </w:trPr>
        <w:tc>
          <w:tcPr>
            <w:tcW w:w="1237" w:type="dxa"/>
            <w:vMerge/>
            <w:vAlign w:val="center"/>
          </w:tcPr>
          <w:p w14:paraId="7D4B467F" w14:textId="77777777" w:rsidR="006E7005" w:rsidRPr="0043128A" w:rsidRDefault="006E7005" w:rsidP="00D24E94">
            <w:pPr>
              <w:spacing w:after="0"/>
              <w:jc w:val="left"/>
              <w:rPr>
                <w:sz w:val="20"/>
                <w:szCs w:val="20"/>
                <w:lang w:val="sk-SK"/>
              </w:rPr>
            </w:pPr>
          </w:p>
        </w:tc>
        <w:tc>
          <w:tcPr>
            <w:tcW w:w="3969" w:type="dxa"/>
            <w:vAlign w:val="center"/>
          </w:tcPr>
          <w:p w14:paraId="4BDC7225" w14:textId="77777777" w:rsidR="006E7005" w:rsidRPr="0043128A" w:rsidRDefault="006E7005" w:rsidP="00D24E94">
            <w:pPr>
              <w:spacing w:after="0"/>
              <w:jc w:val="left"/>
              <w:rPr>
                <w:sz w:val="20"/>
                <w:szCs w:val="20"/>
                <w:lang w:val="sk-SK"/>
              </w:rPr>
            </w:pPr>
            <w:r w:rsidRPr="0043128A">
              <w:rPr>
                <w:sz w:val="20"/>
                <w:szCs w:val="20"/>
                <w:lang w:val="sk-SK"/>
              </w:rPr>
              <w:t>Plánovaný výstup č. 1 (nepovinný)</w:t>
            </w:r>
          </w:p>
        </w:tc>
        <w:tc>
          <w:tcPr>
            <w:tcW w:w="1007" w:type="dxa"/>
            <w:vAlign w:val="center"/>
          </w:tcPr>
          <w:p w14:paraId="6313C098" w14:textId="77777777" w:rsidR="006E7005" w:rsidRPr="0043128A" w:rsidRDefault="006E7005" w:rsidP="00D24E94">
            <w:pPr>
              <w:spacing w:after="0" w:line="259" w:lineRule="auto"/>
              <w:jc w:val="right"/>
              <w:rPr>
                <w:rFonts w:eastAsia="Calibri"/>
                <w:sz w:val="20"/>
                <w:szCs w:val="20"/>
                <w:lang w:val="sk-SK"/>
              </w:rPr>
            </w:pPr>
            <w:r w:rsidRPr="0043128A">
              <w:rPr>
                <w:rFonts w:eastAsia="Calibri"/>
                <w:sz w:val="20"/>
                <w:szCs w:val="20"/>
                <w:lang w:val="sk-SK"/>
              </w:rPr>
              <w:t>0</w:t>
            </w:r>
          </w:p>
        </w:tc>
        <w:tc>
          <w:tcPr>
            <w:tcW w:w="1110" w:type="dxa"/>
            <w:vAlign w:val="center"/>
          </w:tcPr>
          <w:p w14:paraId="07D0682E" w14:textId="77777777" w:rsidR="006E7005" w:rsidRPr="0043128A" w:rsidRDefault="006E7005" w:rsidP="00D24E94">
            <w:pPr>
              <w:spacing w:after="0" w:line="259" w:lineRule="auto"/>
              <w:jc w:val="right"/>
              <w:rPr>
                <w:rFonts w:eastAsia="Calibri"/>
                <w:sz w:val="20"/>
                <w:szCs w:val="20"/>
                <w:lang w:val="sk-SK"/>
              </w:rPr>
            </w:pPr>
            <w:r w:rsidRPr="0043128A">
              <w:rPr>
                <w:rFonts w:eastAsia="Calibri"/>
                <w:sz w:val="20"/>
                <w:szCs w:val="20"/>
                <w:lang w:val="sk-SK"/>
              </w:rPr>
              <w:t>0</w:t>
            </w:r>
          </w:p>
        </w:tc>
        <w:tc>
          <w:tcPr>
            <w:tcW w:w="1111" w:type="dxa"/>
            <w:vAlign w:val="center"/>
          </w:tcPr>
          <w:p w14:paraId="613961D5"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716B2043" w14:textId="3C677D5E" w:rsidR="006E7005" w:rsidRPr="0043128A" w:rsidRDefault="005A6024" w:rsidP="00D24E94">
            <w:pPr>
              <w:spacing w:after="0" w:line="259" w:lineRule="auto"/>
              <w:jc w:val="right"/>
              <w:rPr>
                <w:rFonts w:eastAsia="Calibri"/>
                <w:sz w:val="20"/>
                <w:szCs w:val="20"/>
                <w:lang w:val="sk-SK"/>
              </w:rPr>
            </w:pPr>
            <w:r w:rsidRPr="0043128A">
              <w:rPr>
                <w:rFonts w:eastAsia="Calibri"/>
                <w:sz w:val="20"/>
                <w:szCs w:val="20"/>
                <w:lang w:val="sk-SK"/>
              </w:rPr>
              <w:t>6</w:t>
            </w:r>
          </w:p>
        </w:tc>
        <w:tc>
          <w:tcPr>
            <w:tcW w:w="1191" w:type="dxa"/>
            <w:vAlign w:val="center"/>
          </w:tcPr>
          <w:p w14:paraId="35C19C28" w14:textId="2A1E4FE7" w:rsidR="006E7005" w:rsidRPr="0043128A" w:rsidRDefault="005A6024" w:rsidP="00D24E94">
            <w:pPr>
              <w:spacing w:after="0" w:line="259" w:lineRule="auto"/>
              <w:jc w:val="right"/>
              <w:rPr>
                <w:rFonts w:eastAsia="Calibri"/>
                <w:sz w:val="20"/>
                <w:szCs w:val="20"/>
                <w:lang w:val="sk-SK"/>
              </w:rPr>
            </w:pPr>
            <w:r w:rsidRPr="0043128A">
              <w:rPr>
                <w:rFonts w:eastAsia="Calibri"/>
                <w:sz w:val="20"/>
                <w:szCs w:val="20"/>
                <w:lang w:val="sk-SK"/>
              </w:rPr>
              <w:t>10</w:t>
            </w:r>
          </w:p>
        </w:tc>
        <w:tc>
          <w:tcPr>
            <w:tcW w:w="1275" w:type="dxa"/>
            <w:vAlign w:val="center"/>
          </w:tcPr>
          <w:p w14:paraId="5F908112" w14:textId="01D47557" w:rsidR="006E7005" w:rsidRPr="0043128A" w:rsidRDefault="005A6024" w:rsidP="00D24E94">
            <w:pPr>
              <w:spacing w:after="0" w:line="259" w:lineRule="auto"/>
              <w:jc w:val="right"/>
              <w:rPr>
                <w:rFonts w:eastAsia="Calibri"/>
                <w:sz w:val="20"/>
                <w:szCs w:val="20"/>
                <w:lang w:val="sk-SK"/>
              </w:rPr>
            </w:pPr>
            <w:r w:rsidRPr="0043128A">
              <w:rPr>
                <w:rFonts w:eastAsia="Calibri"/>
                <w:sz w:val="20"/>
                <w:szCs w:val="20"/>
                <w:lang w:val="sk-SK"/>
              </w:rPr>
              <w:t>2</w:t>
            </w:r>
            <w:r w:rsidR="006E7005" w:rsidRPr="0043128A">
              <w:rPr>
                <w:rFonts w:eastAsia="Calibri"/>
                <w:sz w:val="20"/>
                <w:szCs w:val="20"/>
                <w:lang w:val="sk-SK"/>
              </w:rPr>
              <w:t>0</w:t>
            </w:r>
          </w:p>
        </w:tc>
        <w:tc>
          <w:tcPr>
            <w:tcW w:w="1276" w:type="dxa"/>
            <w:vAlign w:val="center"/>
          </w:tcPr>
          <w:p w14:paraId="45B487E0" w14:textId="62DD064C" w:rsidR="006E7005" w:rsidRPr="0043128A" w:rsidRDefault="005A6024" w:rsidP="00D24E94">
            <w:pPr>
              <w:spacing w:after="0"/>
              <w:jc w:val="right"/>
              <w:rPr>
                <w:rFonts w:eastAsia="Calibri"/>
                <w:sz w:val="20"/>
                <w:szCs w:val="20"/>
                <w:lang w:val="sk-SK"/>
              </w:rPr>
            </w:pPr>
            <w:r w:rsidRPr="0043128A">
              <w:rPr>
                <w:rFonts w:eastAsia="Calibri"/>
                <w:sz w:val="20"/>
                <w:szCs w:val="20"/>
                <w:lang w:val="sk-SK"/>
              </w:rPr>
              <w:t>20</w:t>
            </w:r>
          </w:p>
        </w:tc>
        <w:tc>
          <w:tcPr>
            <w:tcW w:w="1972" w:type="dxa"/>
            <w:vAlign w:val="center"/>
          </w:tcPr>
          <w:p w14:paraId="39CD6B46" w14:textId="141A373C" w:rsidR="006E7005" w:rsidRPr="0043128A" w:rsidRDefault="005A6024" w:rsidP="00D24E94">
            <w:pPr>
              <w:spacing w:after="0" w:line="259" w:lineRule="auto"/>
              <w:jc w:val="right"/>
              <w:rPr>
                <w:rFonts w:eastAsia="Calibri"/>
                <w:sz w:val="20"/>
                <w:szCs w:val="20"/>
                <w:lang w:val="sk-SK"/>
              </w:rPr>
            </w:pPr>
            <w:r w:rsidRPr="0043128A">
              <w:rPr>
                <w:rFonts w:eastAsia="Calibri"/>
                <w:sz w:val="20"/>
                <w:szCs w:val="20"/>
                <w:lang w:val="sk-SK"/>
              </w:rPr>
              <w:t>56</w:t>
            </w:r>
          </w:p>
        </w:tc>
      </w:tr>
      <w:tr w:rsidR="005A6024" w:rsidRPr="0043128A" w14:paraId="72CD9E40" w14:textId="77777777" w:rsidTr="00C4515A">
        <w:trPr>
          <w:trHeight w:val="523"/>
        </w:trPr>
        <w:tc>
          <w:tcPr>
            <w:tcW w:w="1237" w:type="dxa"/>
            <w:vMerge/>
            <w:vAlign w:val="center"/>
          </w:tcPr>
          <w:p w14:paraId="4A4D9505" w14:textId="77777777" w:rsidR="005A6024" w:rsidRPr="0043128A" w:rsidRDefault="005A6024" w:rsidP="005A6024">
            <w:pPr>
              <w:spacing w:after="0"/>
              <w:jc w:val="left"/>
              <w:rPr>
                <w:sz w:val="20"/>
                <w:szCs w:val="20"/>
                <w:lang w:val="sk-SK"/>
              </w:rPr>
            </w:pPr>
          </w:p>
        </w:tc>
        <w:tc>
          <w:tcPr>
            <w:tcW w:w="3969" w:type="dxa"/>
            <w:vAlign w:val="center"/>
          </w:tcPr>
          <w:p w14:paraId="1D5AC513" w14:textId="77777777" w:rsidR="005A6024" w:rsidRPr="0043128A" w:rsidRDefault="005A6024" w:rsidP="005A6024">
            <w:pPr>
              <w:spacing w:after="0"/>
              <w:jc w:val="left"/>
              <w:rPr>
                <w:sz w:val="20"/>
                <w:szCs w:val="20"/>
                <w:lang w:val="sk-SK"/>
              </w:rPr>
            </w:pPr>
            <w:r w:rsidRPr="0043128A">
              <w:rPr>
                <w:sz w:val="20"/>
                <w:szCs w:val="20"/>
                <w:lang w:val="sk-SK"/>
              </w:rPr>
              <w:t>Ročná orientačná finančná alokácia č. 1</w:t>
            </w:r>
          </w:p>
          <w:p w14:paraId="3E471EBA" w14:textId="77777777" w:rsidR="005A6024" w:rsidRPr="0043128A" w:rsidRDefault="005A6024" w:rsidP="005A6024">
            <w:pPr>
              <w:spacing w:after="0"/>
              <w:jc w:val="left"/>
              <w:rPr>
                <w:sz w:val="20"/>
                <w:szCs w:val="20"/>
                <w:lang w:val="sk-SK"/>
              </w:rPr>
            </w:pPr>
            <w:r w:rsidRPr="0043128A">
              <w:rPr>
                <w:sz w:val="20"/>
                <w:szCs w:val="20"/>
                <w:lang w:val="sk-SK"/>
              </w:rPr>
              <w:t>(Celkové verejné výdavky v EUR)</w:t>
            </w:r>
          </w:p>
          <w:p w14:paraId="4972A195" w14:textId="77777777" w:rsidR="005A6024" w:rsidRPr="0043128A" w:rsidRDefault="005A6024" w:rsidP="00391267">
            <w:pPr>
              <w:numPr>
                <w:ilvl w:val="0"/>
                <w:numId w:val="68"/>
              </w:numPr>
              <w:spacing w:after="0"/>
              <w:ind w:left="323" w:hanging="221"/>
              <w:jc w:val="left"/>
              <w:rPr>
                <w:rFonts w:eastAsia="Calibri"/>
                <w:sz w:val="20"/>
                <w:szCs w:val="20"/>
                <w:lang w:val="sk-SK"/>
              </w:rPr>
            </w:pPr>
            <w:r w:rsidRPr="0043128A">
              <w:rPr>
                <w:rFonts w:eastAsia="Calibri"/>
                <w:sz w:val="20"/>
                <w:szCs w:val="20"/>
                <w:lang w:val="sk-SK"/>
              </w:rPr>
              <w:t>Z toho sadzba príspevku MRR 64 %</w:t>
            </w:r>
          </w:p>
          <w:p w14:paraId="4DADAD11" w14:textId="77777777" w:rsidR="005A6024" w:rsidRPr="0043128A" w:rsidRDefault="005A6024" w:rsidP="00391267">
            <w:pPr>
              <w:numPr>
                <w:ilvl w:val="0"/>
                <w:numId w:val="68"/>
              </w:numPr>
              <w:spacing w:after="0"/>
              <w:ind w:left="320" w:hanging="219"/>
              <w:jc w:val="left"/>
              <w:rPr>
                <w:rFonts w:eastAsia="Calibri"/>
                <w:sz w:val="20"/>
                <w:szCs w:val="20"/>
                <w:lang w:val="sk-SK"/>
              </w:rPr>
            </w:pPr>
            <w:r w:rsidRPr="0043128A">
              <w:rPr>
                <w:rFonts w:eastAsia="Calibri"/>
                <w:sz w:val="20"/>
                <w:szCs w:val="20"/>
                <w:lang w:val="sk-SK"/>
              </w:rPr>
              <w:t>Z toho sadzba príspevku IR  43%</w:t>
            </w:r>
          </w:p>
        </w:tc>
        <w:tc>
          <w:tcPr>
            <w:tcW w:w="1007" w:type="dxa"/>
            <w:vAlign w:val="center"/>
          </w:tcPr>
          <w:p w14:paraId="1AD53A26"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01247689"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6EE4181E"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49CEFDA0" w14:textId="4707D9DA" w:rsidR="005A6024" w:rsidRPr="0043128A" w:rsidRDefault="005A6024" w:rsidP="005A6024">
            <w:pPr>
              <w:spacing w:after="0" w:line="259" w:lineRule="auto"/>
              <w:jc w:val="right"/>
              <w:rPr>
                <w:rFonts w:eastAsia="Calibri"/>
                <w:sz w:val="20"/>
                <w:szCs w:val="20"/>
                <w:lang w:val="sk-SK"/>
              </w:rPr>
            </w:pPr>
            <w:r w:rsidRPr="0043128A">
              <w:rPr>
                <w:rFonts w:eastAsia="Calibri"/>
                <w:sz w:val="20"/>
                <w:szCs w:val="20"/>
                <w:lang w:val="sk-SK"/>
              </w:rPr>
              <w:t>1 500 000</w:t>
            </w:r>
          </w:p>
          <w:p w14:paraId="24E4BCE4" w14:textId="77777777" w:rsidR="005A6024" w:rsidRPr="0043128A" w:rsidRDefault="005A6024" w:rsidP="005A6024">
            <w:pPr>
              <w:spacing w:after="0" w:line="259" w:lineRule="auto"/>
              <w:jc w:val="right"/>
              <w:rPr>
                <w:rFonts w:eastAsia="Calibri"/>
                <w:sz w:val="20"/>
                <w:szCs w:val="20"/>
                <w:lang w:val="sk-SK"/>
              </w:rPr>
            </w:pPr>
            <w:r w:rsidRPr="0043128A">
              <w:rPr>
                <w:rFonts w:eastAsia="Calibri"/>
                <w:sz w:val="20"/>
                <w:szCs w:val="20"/>
                <w:lang w:val="sk-SK"/>
              </w:rPr>
              <w:t>Z toho:</w:t>
            </w:r>
          </w:p>
          <w:p w14:paraId="762F4187" w14:textId="2B2B5FB3" w:rsidR="005A6024" w:rsidRPr="0043128A" w:rsidRDefault="00DB59D4" w:rsidP="005A6024">
            <w:pPr>
              <w:spacing w:after="0"/>
              <w:jc w:val="right"/>
              <w:rPr>
                <w:sz w:val="20"/>
                <w:szCs w:val="20"/>
                <w:lang w:val="sk-SK"/>
              </w:rPr>
            </w:pPr>
            <w:r>
              <w:rPr>
                <w:sz w:val="20"/>
                <w:szCs w:val="20"/>
                <w:lang w:val="sk-SK"/>
              </w:rPr>
              <w:t>1</w:t>
            </w:r>
            <w:r w:rsidR="005A6024" w:rsidRPr="0043128A">
              <w:rPr>
                <w:sz w:val="20"/>
                <w:szCs w:val="20"/>
                <w:lang w:val="sk-SK"/>
              </w:rPr>
              <w:t xml:space="preserve"> </w:t>
            </w:r>
            <w:r>
              <w:rPr>
                <w:sz w:val="20"/>
                <w:szCs w:val="20"/>
                <w:lang w:val="sk-SK"/>
              </w:rPr>
              <w:t>5</w:t>
            </w:r>
            <w:r w:rsidR="005A6024" w:rsidRPr="0043128A">
              <w:rPr>
                <w:sz w:val="20"/>
                <w:szCs w:val="20"/>
                <w:lang w:val="sk-SK"/>
              </w:rPr>
              <w:t>00 000</w:t>
            </w:r>
          </w:p>
          <w:p w14:paraId="3F7E3980" w14:textId="0DF1DBEC" w:rsidR="005A6024" w:rsidRPr="0043128A" w:rsidRDefault="005A6024" w:rsidP="005A6024">
            <w:pPr>
              <w:spacing w:after="0" w:line="259" w:lineRule="auto"/>
              <w:jc w:val="right"/>
              <w:rPr>
                <w:rFonts w:eastAsia="Calibri"/>
                <w:sz w:val="20"/>
                <w:szCs w:val="20"/>
                <w:lang w:val="sk-SK"/>
              </w:rPr>
            </w:pPr>
            <w:r w:rsidRPr="0043128A">
              <w:rPr>
                <w:sz w:val="20"/>
                <w:szCs w:val="20"/>
                <w:lang w:val="sk-SK"/>
              </w:rPr>
              <w:t>0</w:t>
            </w:r>
          </w:p>
        </w:tc>
        <w:tc>
          <w:tcPr>
            <w:tcW w:w="1191" w:type="dxa"/>
            <w:vAlign w:val="center"/>
          </w:tcPr>
          <w:p w14:paraId="6870B997" w14:textId="1175C843" w:rsidR="005A6024" w:rsidRPr="0043128A" w:rsidRDefault="00DB59D4" w:rsidP="005A6024">
            <w:pPr>
              <w:spacing w:after="0" w:line="259" w:lineRule="auto"/>
              <w:jc w:val="right"/>
              <w:rPr>
                <w:rFonts w:eastAsia="Calibri"/>
                <w:sz w:val="20"/>
                <w:szCs w:val="20"/>
                <w:lang w:val="sk-SK"/>
              </w:rPr>
            </w:pPr>
            <w:r>
              <w:rPr>
                <w:rFonts w:eastAsia="Calibri"/>
                <w:sz w:val="20"/>
                <w:szCs w:val="20"/>
                <w:lang w:val="sk-SK"/>
              </w:rPr>
              <w:t>2 5</w:t>
            </w:r>
            <w:r w:rsidR="005A6024" w:rsidRPr="0043128A">
              <w:rPr>
                <w:rFonts w:eastAsia="Calibri"/>
                <w:sz w:val="20"/>
                <w:szCs w:val="20"/>
                <w:lang w:val="sk-SK"/>
              </w:rPr>
              <w:t>00 000</w:t>
            </w:r>
          </w:p>
          <w:p w14:paraId="478CCABE" w14:textId="77777777" w:rsidR="005A6024" w:rsidRPr="0043128A" w:rsidRDefault="005A6024" w:rsidP="005A6024">
            <w:pPr>
              <w:spacing w:after="0" w:line="259" w:lineRule="auto"/>
              <w:jc w:val="right"/>
              <w:rPr>
                <w:rFonts w:eastAsia="Calibri"/>
                <w:sz w:val="20"/>
                <w:szCs w:val="20"/>
                <w:lang w:val="sk-SK"/>
              </w:rPr>
            </w:pPr>
            <w:r w:rsidRPr="0043128A">
              <w:rPr>
                <w:rFonts w:eastAsia="Calibri"/>
                <w:sz w:val="20"/>
                <w:szCs w:val="20"/>
                <w:lang w:val="sk-SK"/>
              </w:rPr>
              <w:t>Z toho:</w:t>
            </w:r>
          </w:p>
          <w:p w14:paraId="7F4AC2A5" w14:textId="3B3B1F9B" w:rsidR="005A6024" w:rsidRPr="0043128A" w:rsidRDefault="00DB59D4" w:rsidP="005A6024">
            <w:pPr>
              <w:spacing w:after="0"/>
              <w:jc w:val="right"/>
              <w:rPr>
                <w:sz w:val="20"/>
                <w:szCs w:val="20"/>
                <w:lang w:val="sk-SK"/>
              </w:rPr>
            </w:pPr>
            <w:r>
              <w:rPr>
                <w:sz w:val="20"/>
                <w:szCs w:val="20"/>
                <w:lang w:val="sk-SK"/>
              </w:rPr>
              <w:t>2 5</w:t>
            </w:r>
            <w:r w:rsidR="005A6024" w:rsidRPr="0043128A">
              <w:rPr>
                <w:sz w:val="20"/>
                <w:szCs w:val="20"/>
                <w:lang w:val="sk-SK"/>
              </w:rPr>
              <w:t>00 000</w:t>
            </w:r>
          </w:p>
          <w:p w14:paraId="721A3C29" w14:textId="77777777" w:rsidR="005A6024" w:rsidRPr="0043128A" w:rsidRDefault="005A6024" w:rsidP="005A6024">
            <w:pPr>
              <w:spacing w:after="0"/>
              <w:jc w:val="right"/>
              <w:rPr>
                <w:sz w:val="20"/>
                <w:szCs w:val="20"/>
                <w:lang w:val="sk-SK"/>
              </w:rPr>
            </w:pPr>
            <w:r w:rsidRPr="0043128A">
              <w:rPr>
                <w:sz w:val="20"/>
                <w:szCs w:val="20"/>
                <w:lang w:val="sk-SK"/>
              </w:rPr>
              <w:t>0</w:t>
            </w:r>
          </w:p>
        </w:tc>
        <w:tc>
          <w:tcPr>
            <w:tcW w:w="1275" w:type="dxa"/>
            <w:vAlign w:val="center"/>
          </w:tcPr>
          <w:p w14:paraId="7382D36C" w14:textId="77777777" w:rsidR="005A6024" w:rsidRPr="0043128A" w:rsidRDefault="005A6024" w:rsidP="005A6024">
            <w:pPr>
              <w:spacing w:after="0" w:line="259" w:lineRule="auto"/>
              <w:jc w:val="right"/>
              <w:rPr>
                <w:sz w:val="20"/>
                <w:szCs w:val="20"/>
                <w:lang w:val="sk-SK"/>
              </w:rPr>
            </w:pPr>
            <w:r w:rsidRPr="0043128A">
              <w:rPr>
                <w:sz w:val="20"/>
                <w:szCs w:val="20"/>
                <w:lang w:val="sk-SK"/>
              </w:rPr>
              <w:t>5 000 000</w:t>
            </w:r>
          </w:p>
          <w:p w14:paraId="7CF5D10A" w14:textId="77777777" w:rsidR="005A6024" w:rsidRPr="0043128A" w:rsidRDefault="005A6024" w:rsidP="005A6024">
            <w:pPr>
              <w:spacing w:after="0" w:line="259" w:lineRule="auto"/>
              <w:jc w:val="right"/>
              <w:rPr>
                <w:sz w:val="20"/>
                <w:szCs w:val="20"/>
                <w:lang w:val="sk-SK"/>
              </w:rPr>
            </w:pPr>
            <w:r w:rsidRPr="0043128A">
              <w:rPr>
                <w:sz w:val="20"/>
                <w:szCs w:val="20"/>
                <w:lang w:val="sk-SK"/>
              </w:rPr>
              <w:t>Z toho:</w:t>
            </w:r>
          </w:p>
          <w:p w14:paraId="7D6161BE" w14:textId="77777777" w:rsidR="005A6024" w:rsidRPr="0043128A" w:rsidRDefault="005A6024" w:rsidP="005A6024">
            <w:pPr>
              <w:spacing w:after="0" w:line="259" w:lineRule="auto"/>
              <w:jc w:val="right"/>
              <w:rPr>
                <w:sz w:val="20"/>
                <w:szCs w:val="20"/>
                <w:lang w:val="sk-SK"/>
              </w:rPr>
            </w:pPr>
            <w:r w:rsidRPr="0043128A">
              <w:rPr>
                <w:sz w:val="20"/>
                <w:szCs w:val="20"/>
                <w:lang w:val="sk-SK"/>
              </w:rPr>
              <w:t>5 000 000</w:t>
            </w:r>
          </w:p>
          <w:p w14:paraId="1BEFB2A2" w14:textId="77777777" w:rsidR="005A6024" w:rsidRPr="0043128A" w:rsidRDefault="005A6024" w:rsidP="005A6024">
            <w:pPr>
              <w:spacing w:after="0" w:line="259" w:lineRule="auto"/>
              <w:jc w:val="right"/>
              <w:rPr>
                <w:sz w:val="20"/>
                <w:szCs w:val="20"/>
                <w:lang w:val="sk-SK"/>
              </w:rPr>
            </w:pPr>
            <w:r w:rsidRPr="0043128A">
              <w:rPr>
                <w:sz w:val="20"/>
                <w:szCs w:val="20"/>
                <w:lang w:val="sk-SK"/>
              </w:rPr>
              <w:t>0</w:t>
            </w:r>
          </w:p>
        </w:tc>
        <w:tc>
          <w:tcPr>
            <w:tcW w:w="1276" w:type="dxa"/>
            <w:vAlign w:val="center"/>
          </w:tcPr>
          <w:p w14:paraId="55A4A706" w14:textId="1E98E783" w:rsidR="005A6024" w:rsidRPr="0043128A" w:rsidRDefault="005A6024" w:rsidP="005A6024">
            <w:pPr>
              <w:spacing w:after="0" w:line="259" w:lineRule="auto"/>
              <w:jc w:val="right"/>
              <w:rPr>
                <w:sz w:val="20"/>
                <w:szCs w:val="20"/>
                <w:lang w:val="sk-SK"/>
              </w:rPr>
            </w:pPr>
            <w:r w:rsidRPr="0043128A">
              <w:rPr>
                <w:sz w:val="20"/>
                <w:szCs w:val="20"/>
                <w:lang w:val="sk-SK"/>
              </w:rPr>
              <w:t>5 000 000</w:t>
            </w:r>
          </w:p>
          <w:p w14:paraId="28A87789" w14:textId="77777777" w:rsidR="005A6024" w:rsidRPr="0043128A" w:rsidRDefault="005A6024" w:rsidP="005A6024">
            <w:pPr>
              <w:spacing w:after="0" w:line="259" w:lineRule="auto"/>
              <w:jc w:val="right"/>
              <w:rPr>
                <w:sz w:val="20"/>
                <w:szCs w:val="20"/>
                <w:lang w:val="sk-SK"/>
              </w:rPr>
            </w:pPr>
            <w:r w:rsidRPr="0043128A">
              <w:rPr>
                <w:sz w:val="20"/>
                <w:szCs w:val="20"/>
                <w:lang w:val="sk-SK"/>
              </w:rPr>
              <w:t>Z toho:</w:t>
            </w:r>
          </w:p>
          <w:p w14:paraId="61FE7AE4" w14:textId="327B319E" w:rsidR="005A6024" w:rsidRPr="0043128A" w:rsidRDefault="005A6024" w:rsidP="005A6024">
            <w:pPr>
              <w:spacing w:after="0"/>
              <w:jc w:val="right"/>
              <w:rPr>
                <w:sz w:val="20"/>
                <w:szCs w:val="20"/>
                <w:lang w:val="sk-SK"/>
              </w:rPr>
            </w:pPr>
            <w:r w:rsidRPr="0043128A">
              <w:rPr>
                <w:sz w:val="20"/>
                <w:szCs w:val="20"/>
                <w:lang w:val="sk-SK"/>
              </w:rPr>
              <w:t>4 500 000</w:t>
            </w:r>
          </w:p>
          <w:p w14:paraId="7ABD5889" w14:textId="77777777" w:rsidR="005A6024" w:rsidRPr="0043128A" w:rsidRDefault="005A6024" w:rsidP="005A6024">
            <w:pPr>
              <w:spacing w:after="0"/>
              <w:jc w:val="right"/>
              <w:rPr>
                <w:sz w:val="20"/>
                <w:szCs w:val="20"/>
                <w:lang w:val="sk-SK"/>
              </w:rPr>
            </w:pPr>
            <w:r w:rsidRPr="0043128A">
              <w:rPr>
                <w:sz w:val="20"/>
                <w:szCs w:val="20"/>
                <w:lang w:val="sk-SK"/>
              </w:rPr>
              <w:t xml:space="preserve">    500 000</w:t>
            </w:r>
          </w:p>
        </w:tc>
        <w:tc>
          <w:tcPr>
            <w:tcW w:w="1972" w:type="dxa"/>
            <w:vAlign w:val="center"/>
          </w:tcPr>
          <w:p w14:paraId="4CFA8C8F"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14 000 000</w:t>
            </w:r>
          </w:p>
          <w:p w14:paraId="42EF2F7A" w14:textId="77777777" w:rsidR="005A6024" w:rsidRPr="0043128A" w:rsidRDefault="005A6024" w:rsidP="005A6024">
            <w:pPr>
              <w:spacing w:after="0" w:line="259" w:lineRule="auto"/>
              <w:jc w:val="right"/>
              <w:rPr>
                <w:sz w:val="20"/>
                <w:szCs w:val="20"/>
                <w:lang w:val="sk-SK"/>
              </w:rPr>
            </w:pPr>
            <w:r w:rsidRPr="0043128A">
              <w:rPr>
                <w:rFonts w:eastAsia="Calibri"/>
                <w:sz w:val="20"/>
                <w:szCs w:val="20"/>
                <w:lang w:val="sk-SK"/>
              </w:rPr>
              <w:t>Z</w:t>
            </w:r>
            <w:r w:rsidRPr="0043128A">
              <w:rPr>
                <w:sz w:val="20"/>
                <w:szCs w:val="20"/>
                <w:lang w:val="sk-SK"/>
              </w:rPr>
              <w:t xml:space="preserve"> toho:</w:t>
            </w:r>
          </w:p>
          <w:p w14:paraId="6CFD39E1" w14:textId="77777777" w:rsidR="005A6024" w:rsidRPr="0043128A" w:rsidRDefault="005A6024" w:rsidP="005A6024">
            <w:pPr>
              <w:spacing w:after="0"/>
              <w:jc w:val="right"/>
              <w:rPr>
                <w:sz w:val="20"/>
                <w:szCs w:val="20"/>
                <w:lang w:val="sk-SK"/>
              </w:rPr>
            </w:pPr>
            <w:r w:rsidRPr="0043128A">
              <w:rPr>
                <w:sz w:val="20"/>
                <w:szCs w:val="20"/>
                <w:lang w:val="sk-SK"/>
              </w:rPr>
              <w:t>13 500 000</w:t>
            </w:r>
          </w:p>
          <w:p w14:paraId="49A24F6B" w14:textId="77777777" w:rsidR="005A6024" w:rsidRPr="0043128A" w:rsidRDefault="005A6024" w:rsidP="005A6024">
            <w:pPr>
              <w:spacing w:after="0"/>
              <w:jc w:val="right"/>
              <w:rPr>
                <w:sz w:val="20"/>
                <w:szCs w:val="20"/>
                <w:lang w:val="sk-SK"/>
              </w:rPr>
            </w:pPr>
            <w:r w:rsidRPr="0043128A">
              <w:rPr>
                <w:sz w:val="20"/>
                <w:szCs w:val="20"/>
                <w:lang w:val="sk-SK"/>
              </w:rPr>
              <w:t xml:space="preserve">      500 000</w:t>
            </w:r>
          </w:p>
        </w:tc>
      </w:tr>
      <w:tr w:rsidR="005A6024" w:rsidRPr="0043128A" w14:paraId="5A71C5E9" w14:textId="77777777" w:rsidTr="00C4515A">
        <w:trPr>
          <w:trHeight w:val="707"/>
        </w:trPr>
        <w:tc>
          <w:tcPr>
            <w:tcW w:w="1237" w:type="dxa"/>
            <w:vMerge/>
            <w:vAlign w:val="center"/>
          </w:tcPr>
          <w:p w14:paraId="553CEA0B" w14:textId="77777777" w:rsidR="005A6024" w:rsidRPr="0043128A" w:rsidRDefault="005A6024" w:rsidP="005A6024">
            <w:pPr>
              <w:spacing w:after="0"/>
              <w:jc w:val="left"/>
              <w:rPr>
                <w:sz w:val="20"/>
                <w:szCs w:val="20"/>
                <w:lang w:val="sk-SK"/>
              </w:rPr>
            </w:pPr>
          </w:p>
        </w:tc>
        <w:tc>
          <w:tcPr>
            <w:tcW w:w="3969" w:type="dxa"/>
            <w:vAlign w:val="center"/>
          </w:tcPr>
          <w:p w14:paraId="1CEB9E4F" w14:textId="77777777" w:rsidR="005A6024" w:rsidRPr="0043128A" w:rsidRDefault="005A6024" w:rsidP="005A6024">
            <w:pPr>
              <w:spacing w:after="0"/>
              <w:jc w:val="left"/>
              <w:rPr>
                <w:sz w:val="20"/>
                <w:szCs w:val="20"/>
                <w:lang w:val="sk-SK"/>
              </w:rPr>
            </w:pPr>
            <w:r w:rsidRPr="0043128A">
              <w:rPr>
                <w:sz w:val="20"/>
                <w:szCs w:val="20"/>
                <w:lang w:val="sk-SK"/>
              </w:rPr>
              <w:t>Ročná orientačná finančná alokácia č. 1</w:t>
            </w:r>
          </w:p>
          <w:p w14:paraId="16250F46" w14:textId="77777777" w:rsidR="005A6024" w:rsidRPr="0043128A" w:rsidRDefault="005A6024" w:rsidP="005A6024">
            <w:pPr>
              <w:spacing w:after="0"/>
              <w:jc w:val="left"/>
              <w:rPr>
                <w:sz w:val="20"/>
                <w:szCs w:val="20"/>
                <w:lang w:val="sk-SK"/>
              </w:rPr>
            </w:pPr>
            <w:r w:rsidRPr="0043128A">
              <w:rPr>
                <w:sz w:val="20"/>
                <w:szCs w:val="20"/>
                <w:lang w:val="sk-SK"/>
              </w:rPr>
              <w:t>(Príspevok Únie v EUR)</w:t>
            </w:r>
          </w:p>
          <w:p w14:paraId="54DF01D5" w14:textId="77777777" w:rsidR="005A6024" w:rsidRPr="0043128A" w:rsidRDefault="005A6024" w:rsidP="00391267">
            <w:pPr>
              <w:numPr>
                <w:ilvl w:val="0"/>
                <w:numId w:val="68"/>
              </w:numPr>
              <w:spacing w:after="0"/>
              <w:ind w:left="323" w:hanging="221"/>
              <w:jc w:val="left"/>
              <w:rPr>
                <w:sz w:val="20"/>
                <w:szCs w:val="20"/>
                <w:lang w:val="sk-SK"/>
              </w:rPr>
            </w:pPr>
            <w:r w:rsidRPr="0043128A">
              <w:rPr>
                <w:rFonts w:eastAsia="Calibri"/>
                <w:sz w:val="20"/>
                <w:szCs w:val="20"/>
                <w:lang w:val="sk-SK"/>
              </w:rPr>
              <w:t>Z toho sadzba príspevku MRR 64 %</w:t>
            </w:r>
          </w:p>
          <w:p w14:paraId="0A5618A1" w14:textId="77777777" w:rsidR="005A6024" w:rsidRPr="0043128A" w:rsidRDefault="005A6024" w:rsidP="00391267">
            <w:pPr>
              <w:numPr>
                <w:ilvl w:val="0"/>
                <w:numId w:val="68"/>
              </w:numPr>
              <w:spacing w:after="0"/>
              <w:ind w:left="320" w:hanging="219"/>
              <w:jc w:val="left"/>
              <w:rPr>
                <w:sz w:val="20"/>
                <w:szCs w:val="20"/>
                <w:lang w:val="sk-SK"/>
              </w:rPr>
            </w:pPr>
            <w:r w:rsidRPr="0043128A">
              <w:rPr>
                <w:rFonts w:eastAsia="Calibri"/>
                <w:sz w:val="20"/>
                <w:szCs w:val="20"/>
                <w:lang w:val="sk-SK"/>
              </w:rPr>
              <w:t>Z toho sadzba príspevku IR  43%</w:t>
            </w:r>
          </w:p>
        </w:tc>
        <w:tc>
          <w:tcPr>
            <w:tcW w:w="1007" w:type="dxa"/>
            <w:vAlign w:val="center"/>
          </w:tcPr>
          <w:p w14:paraId="23FBA092"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074BD0D7"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02978CBE"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02D91DFC" w14:textId="1C51EE42" w:rsidR="005A6024" w:rsidRPr="0043128A" w:rsidRDefault="005A6024" w:rsidP="005A6024">
            <w:pPr>
              <w:spacing w:after="0" w:line="259" w:lineRule="auto"/>
              <w:jc w:val="right"/>
              <w:rPr>
                <w:sz w:val="20"/>
                <w:szCs w:val="20"/>
                <w:lang w:val="sk-SK"/>
              </w:rPr>
            </w:pPr>
            <w:r w:rsidRPr="0043128A">
              <w:rPr>
                <w:sz w:val="20"/>
                <w:szCs w:val="20"/>
                <w:lang w:val="sk-SK"/>
              </w:rPr>
              <w:t>960 000</w:t>
            </w:r>
          </w:p>
          <w:p w14:paraId="5E6006C4" w14:textId="77777777" w:rsidR="005A6024" w:rsidRPr="0043128A" w:rsidRDefault="005A6024" w:rsidP="005A6024">
            <w:pPr>
              <w:spacing w:after="0" w:line="259" w:lineRule="auto"/>
              <w:jc w:val="right"/>
              <w:rPr>
                <w:sz w:val="20"/>
                <w:szCs w:val="20"/>
                <w:lang w:val="sk-SK"/>
              </w:rPr>
            </w:pPr>
            <w:r w:rsidRPr="0043128A">
              <w:rPr>
                <w:sz w:val="20"/>
                <w:szCs w:val="20"/>
                <w:lang w:val="sk-SK"/>
              </w:rPr>
              <w:t>Z toho:</w:t>
            </w:r>
          </w:p>
          <w:p w14:paraId="24F06C37" w14:textId="0095162C" w:rsidR="005A6024" w:rsidRPr="0043128A" w:rsidRDefault="005A6024" w:rsidP="005A6024">
            <w:pPr>
              <w:spacing w:after="0" w:line="259" w:lineRule="auto"/>
              <w:jc w:val="right"/>
              <w:rPr>
                <w:sz w:val="20"/>
                <w:szCs w:val="20"/>
                <w:lang w:val="sk-SK"/>
              </w:rPr>
            </w:pPr>
            <w:r w:rsidRPr="0043128A">
              <w:rPr>
                <w:sz w:val="20"/>
                <w:szCs w:val="20"/>
                <w:lang w:val="sk-SK"/>
              </w:rPr>
              <w:t>960 000</w:t>
            </w:r>
          </w:p>
          <w:p w14:paraId="0AFF1730" w14:textId="367450C0" w:rsidR="005A6024" w:rsidRPr="0043128A" w:rsidRDefault="005A6024" w:rsidP="005A6024">
            <w:pPr>
              <w:spacing w:after="0"/>
              <w:jc w:val="right"/>
              <w:rPr>
                <w:sz w:val="20"/>
                <w:szCs w:val="20"/>
                <w:lang w:val="sk-SK"/>
              </w:rPr>
            </w:pPr>
            <w:r w:rsidRPr="0043128A">
              <w:rPr>
                <w:sz w:val="20"/>
                <w:szCs w:val="20"/>
                <w:lang w:val="sk-SK"/>
              </w:rPr>
              <w:t>0</w:t>
            </w:r>
          </w:p>
        </w:tc>
        <w:tc>
          <w:tcPr>
            <w:tcW w:w="1191" w:type="dxa"/>
            <w:vAlign w:val="center"/>
          </w:tcPr>
          <w:p w14:paraId="77294ED3" w14:textId="0E1B0CC7" w:rsidR="005A6024" w:rsidRPr="0043128A" w:rsidRDefault="005A6024" w:rsidP="005A6024">
            <w:pPr>
              <w:spacing w:after="0" w:line="259" w:lineRule="auto"/>
              <w:jc w:val="right"/>
              <w:rPr>
                <w:sz w:val="20"/>
                <w:szCs w:val="20"/>
                <w:lang w:val="sk-SK"/>
              </w:rPr>
            </w:pPr>
            <w:r w:rsidRPr="0043128A">
              <w:rPr>
                <w:sz w:val="20"/>
                <w:szCs w:val="20"/>
                <w:lang w:val="sk-SK"/>
              </w:rPr>
              <w:t xml:space="preserve">1 </w:t>
            </w:r>
            <w:r w:rsidR="00DB59D4">
              <w:rPr>
                <w:sz w:val="20"/>
                <w:szCs w:val="20"/>
                <w:lang w:val="sk-SK"/>
              </w:rPr>
              <w:t>60</w:t>
            </w:r>
            <w:r w:rsidRPr="0043128A">
              <w:rPr>
                <w:sz w:val="20"/>
                <w:szCs w:val="20"/>
                <w:lang w:val="sk-SK"/>
              </w:rPr>
              <w:t>0 000</w:t>
            </w:r>
          </w:p>
          <w:p w14:paraId="06C1E2F1" w14:textId="77777777" w:rsidR="005A6024" w:rsidRPr="0043128A" w:rsidRDefault="005A6024" w:rsidP="005A6024">
            <w:pPr>
              <w:spacing w:after="0" w:line="259" w:lineRule="auto"/>
              <w:jc w:val="right"/>
              <w:rPr>
                <w:sz w:val="20"/>
                <w:szCs w:val="20"/>
                <w:lang w:val="sk-SK"/>
              </w:rPr>
            </w:pPr>
            <w:r w:rsidRPr="0043128A">
              <w:rPr>
                <w:sz w:val="20"/>
                <w:szCs w:val="20"/>
                <w:lang w:val="sk-SK"/>
              </w:rPr>
              <w:t>Z toho:</w:t>
            </w:r>
          </w:p>
          <w:p w14:paraId="572BEA47" w14:textId="4D848A53" w:rsidR="005A6024" w:rsidRPr="0043128A" w:rsidRDefault="005A6024" w:rsidP="005A6024">
            <w:pPr>
              <w:spacing w:after="0" w:line="259" w:lineRule="auto"/>
              <w:jc w:val="right"/>
              <w:rPr>
                <w:sz w:val="20"/>
                <w:szCs w:val="20"/>
                <w:lang w:val="sk-SK"/>
              </w:rPr>
            </w:pPr>
            <w:r w:rsidRPr="0043128A">
              <w:rPr>
                <w:sz w:val="20"/>
                <w:szCs w:val="20"/>
                <w:lang w:val="sk-SK"/>
              </w:rPr>
              <w:t xml:space="preserve">1 </w:t>
            </w:r>
            <w:r w:rsidR="00DB59D4">
              <w:rPr>
                <w:sz w:val="20"/>
                <w:szCs w:val="20"/>
                <w:lang w:val="sk-SK"/>
              </w:rPr>
              <w:t>600</w:t>
            </w:r>
            <w:r w:rsidRPr="0043128A">
              <w:rPr>
                <w:sz w:val="20"/>
                <w:szCs w:val="20"/>
                <w:lang w:val="sk-SK"/>
              </w:rPr>
              <w:t xml:space="preserve"> 000</w:t>
            </w:r>
          </w:p>
          <w:p w14:paraId="4AC77E82" w14:textId="77777777" w:rsidR="005A6024" w:rsidRPr="0043128A" w:rsidRDefault="005A6024" w:rsidP="005A6024">
            <w:pPr>
              <w:spacing w:after="0" w:line="259" w:lineRule="auto"/>
              <w:jc w:val="right"/>
              <w:rPr>
                <w:sz w:val="20"/>
                <w:szCs w:val="20"/>
                <w:lang w:val="sk-SK"/>
              </w:rPr>
            </w:pPr>
            <w:r w:rsidRPr="0043128A">
              <w:rPr>
                <w:sz w:val="20"/>
                <w:szCs w:val="20"/>
                <w:lang w:val="sk-SK"/>
              </w:rPr>
              <w:t>0</w:t>
            </w:r>
          </w:p>
        </w:tc>
        <w:tc>
          <w:tcPr>
            <w:tcW w:w="1275" w:type="dxa"/>
            <w:vAlign w:val="center"/>
          </w:tcPr>
          <w:p w14:paraId="624D1D76" w14:textId="77777777" w:rsidR="005A6024" w:rsidRPr="0043128A" w:rsidRDefault="005A6024" w:rsidP="005A6024">
            <w:pPr>
              <w:spacing w:after="0" w:line="259" w:lineRule="auto"/>
              <w:jc w:val="right"/>
              <w:rPr>
                <w:sz w:val="20"/>
                <w:szCs w:val="20"/>
                <w:lang w:val="sk-SK"/>
              </w:rPr>
            </w:pPr>
            <w:r w:rsidRPr="0043128A">
              <w:rPr>
                <w:sz w:val="20"/>
                <w:szCs w:val="20"/>
                <w:lang w:val="sk-SK"/>
              </w:rPr>
              <w:t>3 200 000</w:t>
            </w:r>
          </w:p>
          <w:p w14:paraId="437028B6" w14:textId="77777777" w:rsidR="005A6024" w:rsidRPr="0043128A" w:rsidRDefault="005A6024" w:rsidP="005A6024">
            <w:pPr>
              <w:spacing w:after="0" w:line="259" w:lineRule="auto"/>
              <w:jc w:val="right"/>
              <w:rPr>
                <w:sz w:val="20"/>
                <w:szCs w:val="20"/>
                <w:lang w:val="sk-SK"/>
              </w:rPr>
            </w:pPr>
            <w:r w:rsidRPr="0043128A">
              <w:rPr>
                <w:sz w:val="20"/>
                <w:szCs w:val="20"/>
                <w:lang w:val="sk-SK"/>
              </w:rPr>
              <w:t>Z toho:</w:t>
            </w:r>
          </w:p>
          <w:p w14:paraId="40D696B9" w14:textId="77777777" w:rsidR="005A6024" w:rsidRPr="0043128A" w:rsidRDefault="005A6024" w:rsidP="005A6024">
            <w:pPr>
              <w:spacing w:after="0"/>
              <w:jc w:val="right"/>
              <w:rPr>
                <w:sz w:val="20"/>
                <w:szCs w:val="20"/>
                <w:lang w:val="sk-SK"/>
              </w:rPr>
            </w:pPr>
            <w:r w:rsidRPr="0043128A">
              <w:rPr>
                <w:sz w:val="20"/>
                <w:szCs w:val="20"/>
                <w:lang w:val="sk-SK"/>
              </w:rPr>
              <w:t xml:space="preserve"> 3 200 000</w:t>
            </w:r>
          </w:p>
          <w:p w14:paraId="0361116D" w14:textId="77777777" w:rsidR="005A6024" w:rsidRPr="0043128A" w:rsidRDefault="005A6024" w:rsidP="005A6024">
            <w:pPr>
              <w:spacing w:after="0"/>
              <w:jc w:val="right"/>
              <w:rPr>
                <w:sz w:val="20"/>
                <w:szCs w:val="20"/>
                <w:lang w:val="sk-SK"/>
              </w:rPr>
            </w:pPr>
            <w:r w:rsidRPr="0043128A">
              <w:rPr>
                <w:sz w:val="20"/>
                <w:szCs w:val="20"/>
                <w:lang w:val="sk-SK"/>
              </w:rPr>
              <w:t>0</w:t>
            </w:r>
          </w:p>
        </w:tc>
        <w:tc>
          <w:tcPr>
            <w:tcW w:w="1276" w:type="dxa"/>
            <w:vAlign w:val="center"/>
          </w:tcPr>
          <w:p w14:paraId="3DE62A63" w14:textId="49240E40" w:rsidR="005A6024" w:rsidRPr="0043128A" w:rsidRDefault="005A6024" w:rsidP="005A6024">
            <w:pPr>
              <w:spacing w:after="0" w:line="259" w:lineRule="auto"/>
              <w:jc w:val="right"/>
              <w:rPr>
                <w:sz w:val="20"/>
                <w:szCs w:val="20"/>
                <w:lang w:val="sk-SK"/>
              </w:rPr>
            </w:pPr>
            <w:r w:rsidRPr="0043128A">
              <w:rPr>
                <w:sz w:val="20"/>
                <w:szCs w:val="20"/>
                <w:lang w:val="sk-SK"/>
              </w:rPr>
              <w:t>3 095 000</w:t>
            </w:r>
          </w:p>
          <w:p w14:paraId="41F4DCC0" w14:textId="77777777" w:rsidR="005A6024" w:rsidRPr="0043128A" w:rsidRDefault="005A6024" w:rsidP="005A6024">
            <w:pPr>
              <w:spacing w:after="0" w:line="259" w:lineRule="auto"/>
              <w:jc w:val="right"/>
              <w:rPr>
                <w:sz w:val="20"/>
                <w:szCs w:val="20"/>
                <w:lang w:val="sk-SK"/>
              </w:rPr>
            </w:pPr>
            <w:r w:rsidRPr="0043128A">
              <w:rPr>
                <w:sz w:val="20"/>
                <w:szCs w:val="20"/>
                <w:lang w:val="sk-SK"/>
              </w:rPr>
              <w:t>Z toho:</w:t>
            </w:r>
          </w:p>
          <w:p w14:paraId="69C581D9" w14:textId="37641338" w:rsidR="005A6024" w:rsidRPr="0043128A" w:rsidRDefault="005A6024" w:rsidP="005A6024">
            <w:pPr>
              <w:spacing w:after="0"/>
              <w:jc w:val="right"/>
              <w:rPr>
                <w:sz w:val="20"/>
                <w:szCs w:val="20"/>
                <w:lang w:val="sk-SK"/>
              </w:rPr>
            </w:pPr>
            <w:r w:rsidRPr="0043128A">
              <w:rPr>
                <w:sz w:val="20"/>
                <w:szCs w:val="20"/>
                <w:lang w:val="sk-SK"/>
              </w:rPr>
              <w:t>2 880 000</w:t>
            </w:r>
          </w:p>
          <w:p w14:paraId="59134257" w14:textId="77777777" w:rsidR="005A6024" w:rsidRPr="0043128A" w:rsidRDefault="005A6024" w:rsidP="005A6024">
            <w:pPr>
              <w:spacing w:after="0"/>
              <w:jc w:val="right"/>
              <w:rPr>
                <w:sz w:val="20"/>
                <w:szCs w:val="20"/>
                <w:lang w:val="sk-SK"/>
              </w:rPr>
            </w:pPr>
            <w:r w:rsidRPr="0043128A">
              <w:rPr>
                <w:sz w:val="20"/>
                <w:szCs w:val="20"/>
                <w:lang w:val="sk-SK"/>
              </w:rPr>
              <w:t xml:space="preserve">   215 000</w:t>
            </w:r>
          </w:p>
        </w:tc>
        <w:tc>
          <w:tcPr>
            <w:tcW w:w="1972" w:type="dxa"/>
            <w:vAlign w:val="center"/>
          </w:tcPr>
          <w:p w14:paraId="52E4DBA5" w14:textId="77777777" w:rsidR="005A6024" w:rsidRPr="0043128A" w:rsidRDefault="005A6024" w:rsidP="005A6024">
            <w:pPr>
              <w:spacing w:after="0" w:line="259" w:lineRule="auto"/>
              <w:jc w:val="right"/>
              <w:rPr>
                <w:rFonts w:eastAsia="Calibri"/>
                <w:sz w:val="20"/>
                <w:szCs w:val="20"/>
                <w:lang w:val="sk-SK"/>
              </w:rPr>
            </w:pPr>
            <w:r w:rsidRPr="0043128A">
              <w:rPr>
                <w:rFonts w:eastAsia="Calibri"/>
                <w:sz w:val="20"/>
                <w:szCs w:val="20"/>
                <w:lang w:val="sk-SK"/>
              </w:rPr>
              <w:t>8 855 000</w:t>
            </w:r>
          </w:p>
          <w:p w14:paraId="30CB3331"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Z toho:</w:t>
            </w:r>
          </w:p>
          <w:p w14:paraId="7E77A801" w14:textId="77777777" w:rsidR="005A6024" w:rsidRPr="0043128A" w:rsidRDefault="005A6024" w:rsidP="005A6024">
            <w:pPr>
              <w:spacing w:after="0" w:line="259" w:lineRule="auto"/>
              <w:jc w:val="right"/>
              <w:rPr>
                <w:rFonts w:eastAsia="Calibri"/>
                <w:sz w:val="20"/>
                <w:szCs w:val="20"/>
                <w:lang w:val="sk-SK"/>
              </w:rPr>
            </w:pPr>
            <w:r w:rsidRPr="0043128A">
              <w:rPr>
                <w:rFonts w:eastAsia="Calibri"/>
                <w:sz w:val="20"/>
                <w:szCs w:val="20"/>
                <w:lang w:val="sk-SK"/>
              </w:rPr>
              <w:t>8 640 000</w:t>
            </w:r>
          </w:p>
          <w:p w14:paraId="4F7519F6" w14:textId="77777777" w:rsidR="005A6024" w:rsidRPr="0043128A" w:rsidRDefault="005A6024" w:rsidP="005A6024">
            <w:pPr>
              <w:spacing w:after="0" w:line="259" w:lineRule="auto"/>
              <w:jc w:val="right"/>
              <w:rPr>
                <w:rFonts w:eastAsia="Calibri"/>
                <w:sz w:val="20"/>
                <w:szCs w:val="20"/>
                <w:lang w:val="sk-SK"/>
              </w:rPr>
            </w:pPr>
            <w:r w:rsidRPr="0043128A">
              <w:rPr>
                <w:rFonts w:eastAsia="Calibri"/>
                <w:sz w:val="20"/>
                <w:szCs w:val="20"/>
                <w:lang w:val="sk-SK"/>
              </w:rPr>
              <w:t xml:space="preserve">   215 000</w:t>
            </w:r>
          </w:p>
        </w:tc>
      </w:tr>
      <w:tr w:rsidR="00DB59D4" w:rsidRPr="0043128A" w14:paraId="6C98B95D" w14:textId="77777777" w:rsidTr="00C4515A">
        <w:trPr>
          <w:trHeight w:val="474"/>
        </w:trPr>
        <w:tc>
          <w:tcPr>
            <w:tcW w:w="1237" w:type="dxa"/>
            <w:vMerge w:val="restart"/>
            <w:vAlign w:val="center"/>
          </w:tcPr>
          <w:p w14:paraId="66567740" w14:textId="77777777" w:rsidR="00DB59D4" w:rsidRPr="0043128A" w:rsidRDefault="00DB59D4" w:rsidP="00DB59D4">
            <w:pPr>
              <w:spacing w:after="0"/>
              <w:jc w:val="left"/>
              <w:rPr>
                <w:rFonts w:eastAsia="Calibri"/>
                <w:b/>
                <w:bCs/>
                <w:sz w:val="20"/>
                <w:szCs w:val="20"/>
                <w:highlight w:val="cyan"/>
                <w:lang w:val="sk-SK"/>
              </w:rPr>
            </w:pPr>
            <w:r w:rsidRPr="0043128A">
              <w:rPr>
                <w:rFonts w:eastAsia="Calibri"/>
                <w:b/>
                <w:bCs/>
                <w:sz w:val="20"/>
                <w:szCs w:val="20"/>
                <w:lang w:val="sk-SK"/>
              </w:rPr>
              <w:t>CELKOM</w:t>
            </w:r>
          </w:p>
        </w:tc>
        <w:tc>
          <w:tcPr>
            <w:tcW w:w="3969" w:type="dxa"/>
            <w:vAlign w:val="center"/>
          </w:tcPr>
          <w:p w14:paraId="1E29C27F" w14:textId="77777777" w:rsidR="00DB59D4" w:rsidRPr="0043128A" w:rsidRDefault="00DB59D4" w:rsidP="00DB59D4">
            <w:pPr>
              <w:spacing w:after="0"/>
              <w:jc w:val="left"/>
              <w:rPr>
                <w:b/>
                <w:bCs/>
                <w:sz w:val="20"/>
                <w:szCs w:val="20"/>
                <w:lang w:val="sk-SK"/>
              </w:rPr>
            </w:pPr>
            <w:r w:rsidRPr="0043128A">
              <w:rPr>
                <w:b/>
                <w:bCs/>
                <w:sz w:val="20"/>
                <w:szCs w:val="20"/>
                <w:lang w:val="sk-SK"/>
              </w:rPr>
              <w:t>Plánovaný výstup</w:t>
            </w:r>
          </w:p>
        </w:tc>
        <w:tc>
          <w:tcPr>
            <w:tcW w:w="1007" w:type="dxa"/>
            <w:vAlign w:val="center"/>
          </w:tcPr>
          <w:p w14:paraId="4317395C" w14:textId="77777777" w:rsidR="00DB59D4" w:rsidRPr="0043128A" w:rsidRDefault="00DB59D4" w:rsidP="00DB59D4">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6D00533D" w14:textId="77777777" w:rsidR="00DB59D4" w:rsidRPr="0043128A" w:rsidRDefault="00DB59D4" w:rsidP="00DB59D4">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40863CAD" w14:textId="77777777" w:rsidR="00DB59D4" w:rsidRPr="0043128A" w:rsidRDefault="00DB59D4" w:rsidP="00DB59D4">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78D299E0" w14:textId="1B27DA26" w:rsidR="00DB59D4" w:rsidRPr="0043128A" w:rsidRDefault="00DB59D4" w:rsidP="00DB59D4">
            <w:pPr>
              <w:spacing w:after="0" w:line="259" w:lineRule="auto"/>
              <w:jc w:val="right"/>
              <w:rPr>
                <w:rFonts w:eastAsia="Calibri"/>
                <w:sz w:val="20"/>
                <w:szCs w:val="20"/>
                <w:lang w:val="sk-SK"/>
              </w:rPr>
            </w:pPr>
            <w:r w:rsidRPr="0043128A">
              <w:rPr>
                <w:rFonts w:eastAsia="Calibri"/>
                <w:sz w:val="20"/>
                <w:szCs w:val="20"/>
                <w:lang w:val="sk-SK"/>
              </w:rPr>
              <w:t>6</w:t>
            </w:r>
          </w:p>
        </w:tc>
        <w:tc>
          <w:tcPr>
            <w:tcW w:w="1191" w:type="dxa"/>
            <w:vAlign w:val="center"/>
          </w:tcPr>
          <w:p w14:paraId="42662F32" w14:textId="13C08BA3" w:rsidR="00DB59D4" w:rsidRPr="0043128A" w:rsidRDefault="00DB59D4" w:rsidP="00DB59D4">
            <w:pPr>
              <w:spacing w:after="0"/>
              <w:jc w:val="right"/>
              <w:rPr>
                <w:rFonts w:eastAsia="Calibri"/>
                <w:sz w:val="20"/>
                <w:szCs w:val="20"/>
                <w:lang w:val="sk-SK"/>
              </w:rPr>
            </w:pPr>
            <w:r w:rsidRPr="0043128A">
              <w:rPr>
                <w:rFonts w:eastAsia="Calibri"/>
                <w:sz w:val="20"/>
                <w:szCs w:val="20"/>
                <w:lang w:val="sk-SK"/>
              </w:rPr>
              <w:t>10</w:t>
            </w:r>
          </w:p>
        </w:tc>
        <w:tc>
          <w:tcPr>
            <w:tcW w:w="1275" w:type="dxa"/>
            <w:vAlign w:val="center"/>
          </w:tcPr>
          <w:p w14:paraId="652D5EB7" w14:textId="58D113BB" w:rsidR="00DB59D4" w:rsidRPr="0043128A" w:rsidRDefault="00DB59D4" w:rsidP="00DB59D4">
            <w:pPr>
              <w:spacing w:after="0"/>
              <w:jc w:val="right"/>
              <w:rPr>
                <w:rFonts w:eastAsia="Calibri"/>
                <w:sz w:val="20"/>
                <w:szCs w:val="20"/>
                <w:lang w:val="sk-SK"/>
              </w:rPr>
            </w:pPr>
            <w:r w:rsidRPr="0043128A">
              <w:rPr>
                <w:rFonts w:eastAsia="Calibri"/>
                <w:sz w:val="20"/>
                <w:szCs w:val="20"/>
                <w:lang w:val="sk-SK"/>
              </w:rPr>
              <w:t>20</w:t>
            </w:r>
          </w:p>
        </w:tc>
        <w:tc>
          <w:tcPr>
            <w:tcW w:w="1276" w:type="dxa"/>
            <w:vAlign w:val="center"/>
          </w:tcPr>
          <w:p w14:paraId="18976C3F" w14:textId="4E242D69" w:rsidR="00DB59D4" w:rsidRPr="0043128A" w:rsidRDefault="00DB59D4" w:rsidP="00DB59D4">
            <w:pPr>
              <w:spacing w:after="0"/>
              <w:jc w:val="right"/>
              <w:rPr>
                <w:rFonts w:eastAsia="Calibri"/>
                <w:sz w:val="20"/>
                <w:szCs w:val="20"/>
                <w:lang w:val="sk-SK"/>
              </w:rPr>
            </w:pPr>
            <w:r w:rsidRPr="0043128A">
              <w:rPr>
                <w:rFonts w:eastAsia="Calibri"/>
                <w:sz w:val="20"/>
                <w:szCs w:val="20"/>
                <w:lang w:val="sk-SK"/>
              </w:rPr>
              <w:t>20</w:t>
            </w:r>
          </w:p>
        </w:tc>
        <w:tc>
          <w:tcPr>
            <w:tcW w:w="1972" w:type="dxa"/>
            <w:vAlign w:val="center"/>
          </w:tcPr>
          <w:p w14:paraId="04207798" w14:textId="58276AA1" w:rsidR="00DB59D4" w:rsidRPr="0043128A" w:rsidRDefault="00DB59D4" w:rsidP="00DB59D4">
            <w:pPr>
              <w:spacing w:after="0" w:line="259" w:lineRule="auto"/>
              <w:jc w:val="right"/>
              <w:rPr>
                <w:rFonts w:eastAsia="Calibri"/>
                <w:sz w:val="20"/>
                <w:szCs w:val="20"/>
                <w:lang w:val="sk-SK"/>
              </w:rPr>
            </w:pPr>
            <w:r w:rsidRPr="0043128A">
              <w:rPr>
                <w:rFonts w:eastAsia="Calibri"/>
                <w:sz w:val="20"/>
                <w:szCs w:val="20"/>
                <w:lang w:val="sk-SK"/>
              </w:rPr>
              <w:t>56</w:t>
            </w:r>
          </w:p>
        </w:tc>
      </w:tr>
      <w:tr w:rsidR="005A6024" w:rsidRPr="0043128A" w14:paraId="298999FA" w14:textId="77777777" w:rsidTr="00C4515A">
        <w:trPr>
          <w:trHeight w:val="532"/>
        </w:trPr>
        <w:tc>
          <w:tcPr>
            <w:tcW w:w="1237" w:type="dxa"/>
            <w:vMerge/>
            <w:vAlign w:val="center"/>
          </w:tcPr>
          <w:p w14:paraId="3A0C1900" w14:textId="77777777" w:rsidR="005A6024" w:rsidRPr="0043128A" w:rsidRDefault="005A6024" w:rsidP="005A6024">
            <w:pPr>
              <w:spacing w:after="0"/>
              <w:jc w:val="left"/>
              <w:rPr>
                <w:sz w:val="20"/>
                <w:szCs w:val="20"/>
                <w:lang w:val="sk-SK"/>
              </w:rPr>
            </w:pPr>
          </w:p>
        </w:tc>
        <w:tc>
          <w:tcPr>
            <w:tcW w:w="3969" w:type="dxa"/>
            <w:vAlign w:val="center"/>
          </w:tcPr>
          <w:p w14:paraId="7D27E458" w14:textId="77777777" w:rsidR="005A6024" w:rsidRPr="0043128A" w:rsidRDefault="005A6024" w:rsidP="005A6024">
            <w:pPr>
              <w:spacing w:after="0"/>
              <w:jc w:val="left"/>
              <w:rPr>
                <w:b/>
                <w:bCs/>
                <w:sz w:val="20"/>
                <w:szCs w:val="20"/>
                <w:lang w:val="sk-SK"/>
              </w:rPr>
            </w:pPr>
            <w:r w:rsidRPr="0043128A">
              <w:rPr>
                <w:b/>
                <w:bCs/>
                <w:sz w:val="20"/>
                <w:szCs w:val="20"/>
                <w:lang w:val="sk-SK"/>
              </w:rPr>
              <w:t xml:space="preserve">Ročná orientačná finančná alokácia </w:t>
            </w:r>
          </w:p>
          <w:p w14:paraId="7E7011E1" w14:textId="77777777" w:rsidR="005A6024" w:rsidRPr="0043128A" w:rsidRDefault="005A6024" w:rsidP="005A6024">
            <w:pPr>
              <w:spacing w:after="0"/>
              <w:jc w:val="left"/>
              <w:rPr>
                <w:b/>
                <w:bCs/>
                <w:sz w:val="20"/>
                <w:szCs w:val="20"/>
                <w:lang w:val="sk-SK"/>
              </w:rPr>
            </w:pPr>
            <w:r w:rsidRPr="0043128A">
              <w:rPr>
                <w:b/>
                <w:bCs/>
                <w:sz w:val="20"/>
                <w:szCs w:val="20"/>
                <w:lang w:val="sk-SK"/>
              </w:rPr>
              <w:t>(Celkové verejné výdavky v EUR)</w:t>
            </w:r>
          </w:p>
        </w:tc>
        <w:tc>
          <w:tcPr>
            <w:tcW w:w="1007" w:type="dxa"/>
            <w:vAlign w:val="center"/>
          </w:tcPr>
          <w:p w14:paraId="2C6AE624"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1C0BC13B"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0A00B939"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58CE6971" w14:textId="63E91698" w:rsidR="005A6024" w:rsidRPr="0043128A" w:rsidRDefault="005A6024" w:rsidP="005A6024">
            <w:pPr>
              <w:spacing w:after="0" w:line="259" w:lineRule="auto"/>
              <w:jc w:val="right"/>
              <w:rPr>
                <w:rFonts w:eastAsia="Calibri"/>
                <w:sz w:val="20"/>
                <w:szCs w:val="20"/>
                <w:lang w:val="sk-SK"/>
              </w:rPr>
            </w:pPr>
            <w:r w:rsidRPr="0043128A">
              <w:rPr>
                <w:rFonts w:eastAsia="Calibri"/>
                <w:sz w:val="20"/>
                <w:szCs w:val="20"/>
                <w:lang w:val="sk-SK"/>
              </w:rPr>
              <w:t>1 500 000</w:t>
            </w:r>
          </w:p>
        </w:tc>
        <w:tc>
          <w:tcPr>
            <w:tcW w:w="1191" w:type="dxa"/>
            <w:vAlign w:val="center"/>
          </w:tcPr>
          <w:p w14:paraId="01AFF490" w14:textId="6B2CD1AE"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2 500 000</w:t>
            </w:r>
          </w:p>
        </w:tc>
        <w:tc>
          <w:tcPr>
            <w:tcW w:w="1275" w:type="dxa"/>
            <w:vAlign w:val="center"/>
          </w:tcPr>
          <w:p w14:paraId="5645E9FD"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5 000 000</w:t>
            </w:r>
          </w:p>
        </w:tc>
        <w:tc>
          <w:tcPr>
            <w:tcW w:w="1276" w:type="dxa"/>
            <w:vAlign w:val="center"/>
          </w:tcPr>
          <w:p w14:paraId="532E7929" w14:textId="328C201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5 000 000</w:t>
            </w:r>
          </w:p>
        </w:tc>
        <w:tc>
          <w:tcPr>
            <w:tcW w:w="1972" w:type="dxa"/>
            <w:vAlign w:val="center"/>
          </w:tcPr>
          <w:p w14:paraId="38EAFA1A"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14 000 000</w:t>
            </w:r>
          </w:p>
        </w:tc>
      </w:tr>
      <w:tr w:rsidR="005A6024" w:rsidRPr="0043128A" w14:paraId="7E9BA9E3" w14:textId="77777777" w:rsidTr="00C4515A">
        <w:trPr>
          <w:trHeight w:val="523"/>
        </w:trPr>
        <w:tc>
          <w:tcPr>
            <w:tcW w:w="1237" w:type="dxa"/>
            <w:vMerge/>
            <w:vAlign w:val="center"/>
          </w:tcPr>
          <w:p w14:paraId="1EE4E031" w14:textId="77777777" w:rsidR="005A6024" w:rsidRPr="0043128A" w:rsidRDefault="005A6024" w:rsidP="005A6024">
            <w:pPr>
              <w:spacing w:after="0"/>
              <w:jc w:val="left"/>
              <w:rPr>
                <w:sz w:val="20"/>
                <w:szCs w:val="20"/>
                <w:lang w:val="sk-SK"/>
              </w:rPr>
            </w:pPr>
          </w:p>
        </w:tc>
        <w:tc>
          <w:tcPr>
            <w:tcW w:w="3969" w:type="dxa"/>
            <w:vAlign w:val="center"/>
          </w:tcPr>
          <w:p w14:paraId="4D797F82" w14:textId="77777777" w:rsidR="005A6024" w:rsidRPr="0043128A" w:rsidRDefault="005A6024" w:rsidP="005A6024">
            <w:pPr>
              <w:spacing w:after="0"/>
              <w:jc w:val="left"/>
              <w:rPr>
                <w:b/>
                <w:bCs/>
                <w:sz w:val="20"/>
                <w:szCs w:val="20"/>
                <w:lang w:val="sk-SK"/>
              </w:rPr>
            </w:pPr>
            <w:r w:rsidRPr="0043128A">
              <w:rPr>
                <w:b/>
                <w:bCs/>
                <w:sz w:val="20"/>
                <w:szCs w:val="20"/>
                <w:lang w:val="sk-SK"/>
              </w:rPr>
              <w:t>Ročná orientačná finančná alokácia</w:t>
            </w:r>
          </w:p>
          <w:p w14:paraId="491D718C" w14:textId="77777777" w:rsidR="005A6024" w:rsidRPr="0043128A" w:rsidRDefault="005A6024" w:rsidP="005A6024">
            <w:pPr>
              <w:spacing w:after="0"/>
              <w:jc w:val="left"/>
              <w:rPr>
                <w:b/>
                <w:bCs/>
                <w:sz w:val="20"/>
                <w:szCs w:val="20"/>
                <w:lang w:val="sk-SK"/>
              </w:rPr>
            </w:pPr>
            <w:r w:rsidRPr="0043128A">
              <w:rPr>
                <w:b/>
                <w:bCs/>
                <w:sz w:val="20"/>
                <w:szCs w:val="20"/>
                <w:lang w:val="sk-SK"/>
              </w:rPr>
              <w:t>(Príspevok Únie v EUR)</w:t>
            </w:r>
          </w:p>
        </w:tc>
        <w:tc>
          <w:tcPr>
            <w:tcW w:w="1007" w:type="dxa"/>
            <w:vAlign w:val="center"/>
          </w:tcPr>
          <w:p w14:paraId="0999E11A"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6F5D62BB"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0</w:t>
            </w:r>
          </w:p>
        </w:tc>
        <w:tc>
          <w:tcPr>
            <w:tcW w:w="1111" w:type="dxa"/>
            <w:vAlign w:val="center"/>
          </w:tcPr>
          <w:p w14:paraId="6CA19A4A"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0</w:t>
            </w:r>
          </w:p>
        </w:tc>
        <w:tc>
          <w:tcPr>
            <w:tcW w:w="1110" w:type="dxa"/>
            <w:vAlign w:val="center"/>
          </w:tcPr>
          <w:p w14:paraId="0EA8FA8D" w14:textId="6A4DCE54" w:rsidR="005A6024" w:rsidRPr="0043128A" w:rsidRDefault="005A6024" w:rsidP="005A6024">
            <w:pPr>
              <w:spacing w:after="0" w:line="259" w:lineRule="auto"/>
              <w:jc w:val="right"/>
              <w:rPr>
                <w:rFonts w:eastAsia="Calibri"/>
                <w:sz w:val="20"/>
                <w:szCs w:val="20"/>
                <w:lang w:val="sk-SK"/>
              </w:rPr>
            </w:pPr>
            <w:r w:rsidRPr="0043128A">
              <w:rPr>
                <w:rFonts w:eastAsia="Calibri"/>
                <w:sz w:val="20"/>
                <w:szCs w:val="20"/>
                <w:lang w:val="sk-SK"/>
              </w:rPr>
              <w:t>960 000</w:t>
            </w:r>
          </w:p>
        </w:tc>
        <w:tc>
          <w:tcPr>
            <w:tcW w:w="1191" w:type="dxa"/>
            <w:vAlign w:val="center"/>
          </w:tcPr>
          <w:p w14:paraId="03A0BBD5" w14:textId="521474D0" w:rsidR="005A6024" w:rsidRPr="0043128A" w:rsidRDefault="00253D32" w:rsidP="00DB59D4">
            <w:pPr>
              <w:spacing w:after="0"/>
              <w:jc w:val="right"/>
              <w:rPr>
                <w:rFonts w:eastAsia="Calibri"/>
                <w:sz w:val="20"/>
                <w:szCs w:val="20"/>
                <w:lang w:val="sk-SK"/>
              </w:rPr>
            </w:pPr>
            <w:r>
              <w:rPr>
                <w:rFonts w:eastAsia="Calibri"/>
                <w:sz w:val="20"/>
                <w:szCs w:val="20"/>
                <w:lang w:val="sk-SK"/>
              </w:rPr>
              <w:t xml:space="preserve">1 </w:t>
            </w:r>
            <w:r w:rsidR="00DB59D4">
              <w:rPr>
                <w:rFonts w:eastAsia="Calibri"/>
                <w:sz w:val="20"/>
                <w:szCs w:val="20"/>
                <w:lang w:val="sk-SK"/>
              </w:rPr>
              <w:t>6</w:t>
            </w:r>
            <w:r>
              <w:rPr>
                <w:rFonts w:eastAsia="Calibri"/>
                <w:sz w:val="20"/>
                <w:szCs w:val="20"/>
                <w:lang w:val="sk-SK"/>
              </w:rPr>
              <w:t>00</w:t>
            </w:r>
            <w:r w:rsidR="005A6024" w:rsidRPr="0043128A">
              <w:rPr>
                <w:rFonts w:eastAsia="Calibri"/>
                <w:sz w:val="20"/>
                <w:szCs w:val="20"/>
                <w:lang w:val="sk-SK"/>
              </w:rPr>
              <w:t xml:space="preserve"> 000</w:t>
            </w:r>
          </w:p>
        </w:tc>
        <w:tc>
          <w:tcPr>
            <w:tcW w:w="1275" w:type="dxa"/>
            <w:vAlign w:val="center"/>
          </w:tcPr>
          <w:p w14:paraId="48528E3B" w14:textId="77777777"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3 200 000</w:t>
            </w:r>
          </w:p>
        </w:tc>
        <w:tc>
          <w:tcPr>
            <w:tcW w:w="1276" w:type="dxa"/>
            <w:vAlign w:val="center"/>
          </w:tcPr>
          <w:p w14:paraId="22273B96" w14:textId="743C76E1" w:rsidR="005A6024" w:rsidRPr="0043128A" w:rsidRDefault="005A6024" w:rsidP="005A6024">
            <w:pPr>
              <w:spacing w:after="0"/>
              <w:jc w:val="right"/>
              <w:rPr>
                <w:rFonts w:eastAsia="Calibri"/>
                <w:sz w:val="20"/>
                <w:szCs w:val="20"/>
                <w:lang w:val="sk-SK"/>
              </w:rPr>
            </w:pPr>
            <w:r w:rsidRPr="0043128A">
              <w:rPr>
                <w:rFonts w:eastAsia="Calibri"/>
                <w:sz w:val="20"/>
                <w:szCs w:val="20"/>
                <w:lang w:val="sk-SK"/>
              </w:rPr>
              <w:t>3 095 000</w:t>
            </w:r>
          </w:p>
        </w:tc>
        <w:tc>
          <w:tcPr>
            <w:tcW w:w="1972" w:type="dxa"/>
            <w:vAlign w:val="center"/>
          </w:tcPr>
          <w:p w14:paraId="5625AE46" w14:textId="3DAB4D72" w:rsidR="005A6024" w:rsidRPr="0043128A" w:rsidRDefault="00DB59D4" w:rsidP="00253D32">
            <w:pPr>
              <w:spacing w:after="0"/>
              <w:jc w:val="right"/>
              <w:rPr>
                <w:rFonts w:eastAsia="Calibri"/>
                <w:sz w:val="20"/>
                <w:szCs w:val="20"/>
                <w:lang w:val="sk-SK"/>
              </w:rPr>
            </w:pPr>
            <w:r>
              <w:rPr>
                <w:rFonts w:eastAsia="Calibri"/>
                <w:sz w:val="20"/>
                <w:szCs w:val="20"/>
                <w:lang w:val="sk-SK"/>
              </w:rPr>
              <w:t xml:space="preserve">8 </w:t>
            </w:r>
            <w:r w:rsidR="00253D32">
              <w:rPr>
                <w:rFonts w:eastAsia="Calibri"/>
                <w:sz w:val="20"/>
                <w:szCs w:val="20"/>
                <w:lang w:val="sk-SK"/>
              </w:rPr>
              <w:t>855</w:t>
            </w:r>
            <w:r w:rsidR="005A6024" w:rsidRPr="0043128A">
              <w:rPr>
                <w:rFonts w:eastAsia="Calibri"/>
                <w:sz w:val="20"/>
                <w:szCs w:val="20"/>
                <w:lang w:val="sk-SK"/>
              </w:rPr>
              <w:t xml:space="preserve"> 000</w:t>
            </w:r>
          </w:p>
        </w:tc>
      </w:tr>
      <w:tr w:rsidR="006E7005" w:rsidRPr="0043128A" w14:paraId="6797F4E0" w14:textId="77777777" w:rsidTr="00C4515A">
        <w:trPr>
          <w:trHeight w:val="484"/>
        </w:trPr>
        <w:tc>
          <w:tcPr>
            <w:tcW w:w="1237" w:type="dxa"/>
            <w:vMerge/>
            <w:vAlign w:val="center"/>
          </w:tcPr>
          <w:p w14:paraId="34D17056" w14:textId="77777777" w:rsidR="006E7005" w:rsidRPr="0043128A" w:rsidRDefault="006E7005" w:rsidP="00D24E94">
            <w:pPr>
              <w:spacing w:after="0"/>
              <w:jc w:val="left"/>
              <w:rPr>
                <w:sz w:val="20"/>
                <w:szCs w:val="20"/>
                <w:lang w:val="sk-SK"/>
              </w:rPr>
            </w:pPr>
          </w:p>
        </w:tc>
        <w:tc>
          <w:tcPr>
            <w:tcW w:w="3969" w:type="dxa"/>
            <w:vAlign w:val="center"/>
          </w:tcPr>
          <w:p w14:paraId="61CF6B48" w14:textId="77777777" w:rsidR="006E7005" w:rsidRPr="0043128A" w:rsidRDefault="006E7005" w:rsidP="00D24E94">
            <w:pPr>
              <w:spacing w:after="0"/>
              <w:jc w:val="left"/>
              <w:rPr>
                <w:b/>
                <w:bCs/>
                <w:sz w:val="20"/>
                <w:szCs w:val="20"/>
                <w:lang w:val="sk-SK"/>
              </w:rPr>
            </w:pPr>
            <w:r w:rsidRPr="0043128A">
              <w:rPr>
                <w:b/>
                <w:bCs/>
                <w:sz w:val="20"/>
                <w:szCs w:val="20"/>
                <w:lang w:val="sk-SK"/>
              </w:rPr>
              <w:t xml:space="preserve">Z toho prenos </w:t>
            </w:r>
          </w:p>
        </w:tc>
        <w:tc>
          <w:tcPr>
            <w:tcW w:w="1007" w:type="dxa"/>
            <w:vAlign w:val="center"/>
          </w:tcPr>
          <w:p w14:paraId="6D539367"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c>
          <w:tcPr>
            <w:tcW w:w="1110" w:type="dxa"/>
            <w:vAlign w:val="center"/>
          </w:tcPr>
          <w:p w14:paraId="3A4AC5FD"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c>
          <w:tcPr>
            <w:tcW w:w="1111" w:type="dxa"/>
            <w:vAlign w:val="center"/>
          </w:tcPr>
          <w:p w14:paraId="619A4038"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c>
          <w:tcPr>
            <w:tcW w:w="1110" w:type="dxa"/>
            <w:vAlign w:val="center"/>
          </w:tcPr>
          <w:p w14:paraId="759E7EDB"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c>
          <w:tcPr>
            <w:tcW w:w="1191" w:type="dxa"/>
            <w:vAlign w:val="center"/>
          </w:tcPr>
          <w:p w14:paraId="5C758195"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c>
          <w:tcPr>
            <w:tcW w:w="1275" w:type="dxa"/>
            <w:vAlign w:val="center"/>
          </w:tcPr>
          <w:p w14:paraId="22F90BDF"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c>
          <w:tcPr>
            <w:tcW w:w="1276" w:type="dxa"/>
            <w:vAlign w:val="center"/>
          </w:tcPr>
          <w:p w14:paraId="47491C37"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c>
          <w:tcPr>
            <w:tcW w:w="1972" w:type="dxa"/>
            <w:vAlign w:val="center"/>
          </w:tcPr>
          <w:p w14:paraId="5ACC3847" w14:textId="77777777" w:rsidR="006E7005" w:rsidRPr="0043128A" w:rsidRDefault="006E7005" w:rsidP="00D24E94">
            <w:pPr>
              <w:spacing w:after="0"/>
              <w:jc w:val="right"/>
              <w:rPr>
                <w:rFonts w:eastAsia="Calibri"/>
                <w:sz w:val="20"/>
                <w:szCs w:val="20"/>
                <w:lang w:val="sk-SK"/>
              </w:rPr>
            </w:pPr>
            <w:r w:rsidRPr="0043128A">
              <w:rPr>
                <w:rFonts w:eastAsia="Calibri"/>
                <w:sz w:val="20"/>
                <w:szCs w:val="20"/>
                <w:lang w:val="sk-SK"/>
              </w:rPr>
              <w:t>-</w:t>
            </w:r>
          </w:p>
        </w:tc>
      </w:tr>
    </w:tbl>
    <w:p w14:paraId="4B9A2398" w14:textId="77777777" w:rsidR="006E7005" w:rsidRPr="0043128A" w:rsidRDefault="006E7005" w:rsidP="006E7005">
      <w:pPr>
        <w:rPr>
          <w:lang w:val="sk-SK"/>
        </w:rPr>
      </w:pPr>
    </w:p>
    <w:p w14:paraId="73545F79" w14:textId="77777777" w:rsidR="006E7005" w:rsidRPr="0043128A" w:rsidRDefault="006E7005" w:rsidP="006E7005">
      <w:pPr>
        <w:rPr>
          <w:lang w:val="sk-SK"/>
        </w:rPr>
        <w:sectPr w:rsidR="006E7005" w:rsidRPr="0043128A" w:rsidSect="006E7005">
          <w:pgSz w:w="16838" w:h="11906" w:orient="landscape" w:code="9"/>
          <w:pgMar w:top="851" w:right="1021" w:bottom="992" w:left="1021" w:header="601" w:footer="1077" w:gutter="0"/>
          <w:cols w:space="720"/>
          <w:docGrid w:linePitch="326"/>
        </w:sectPr>
      </w:pPr>
    </w:p>
    <w:p w14:paraId="06DF9C52" w14:textId="6CFC2050" w:rsidR="006E7005" w:rsidRPr="0043128A" w:rsidRDefault="004637E9" w:rsidP="00B45D28">
      <w:pPr>
        <w:pStyle w:val="Nadpis3kapitola5"/>
        <w:numPr>
          <w:ilvl w:val="2"/>
          <w:numId w:val="379"/>
        </w:numPr>
      </w:pPr>
      <w:r w:rsidRPr="0043128A">
        <w:t xml:space="preserve"> </w:t>
      </w:r>
      <w:bookmarkStart w:id="11088" w:name="_Toc94262101"/>
      <w:r w:rsidR="006E7005" w:rsidRPr="0043128A">
        <w:t>Prenos inovácií a poznatkov formou vzdelávania</w:t>
      </w:r>
      <w:bookmarkEnd w:id="11088"/>
    </w:p>
    <w:tbl>
      <w:tblPr>
        <w:tblW w:w="9204" w:type="dxa"/>
        <w:tblLayout w:type="fixed"/>
        <w:tblLook w:val="04A0" w:firstRow="1" w:lastRow="0" w:firstColumn="1" w:lastColumn="0" w:noHBand="0" w:noVBand="1"/>
      </w:tblPr>
      <w:tblGrid>
        <w:gridCol w:w="3676"/>
        <w:gridCol w:w="5528"/>
      </w:tblGrid>
      <w:tr w:rsidR="006E7005" w:rsidRPr="00FD4935" w14:paraId="2777EF5E" w14:textId="77777777" w:rsidTr="00FD4935">
        <w:tc>
          <w:tcPr>
            <w:tcW w:w="3676" w:type="dxa"/>
            <w:tcBorders>
              <w:top w:val="single" w:sz="8" w:space="0" w:color="auto"/>
              <w:left w:val="single" w:sz="8" w:space="0" w:color="auto"/>
              <w:bottom w:val="single" w:sz="8" w:space="0" w:color="auto"/>
              <w:right w:val="single" w:sz="8" w:space="0" w:color="auto"/>
            </w:tcBorders>
          </w:tcPr>
          <w:p w14:paraId="4B7CB6E7" w14:textId="77777777" w:rsidR="006E7005" w:rsidRPr="00FD4935" w:rsidRDefault="006E7005" w:rsidP="00D24E94">
            <w:pPr>
              <w:spacing w:after="0"/>
              <w:rPr>
                <w:lang w:val="sk-SK"/>
              </w:rPr>
            </w:pPr>
            <w:r w:rsidRPr="00FD4935">
              <w:rPr>
                <w:lang w:val="sk-SK"/>
              </w:rPr>
              <w:t xml:space="preserve">Kód intervencie (ČŠ) </w:t>
            </w:r>
          </w:p>
        </w:tc>
        <w:tc>
          <w:tcPr>
            <w:tcW w:w="5528" w:type="dxa"/>
            <w:tcBorders>
              <w:top w:val="single" w:sz="8" w:space="0" w:color="auto"/>
              <w:left w:val="single" w:sz="8" w:space="0" w:color="auto"/>
              <w:bottom w:val="single" w:sz="8" w:space="0" w:color="auto"/>
              <w:right w:val="single" w:sz="8" w:space="0" w:color="auto"/>
            </w:tcBorders>
          </w:tcPr>
          <w:p w14:paraId="0A818FD7" w14:textId="67872DEE" w:rsidR="006E7005" w:rsidRPr="00FD4935" w:rsidRDefault="006E7005" w:rsidP="0031328C">
            <w:pPr>
              <w:spacing w:after="0"/>
              <w:jc w:val="left"/>
              <w:rPr>
                <w:lang w:val="sk-SK"/>
              </w:rPr>
            </w:pPr>
            <w:r w:rsidRPr="00FD4935">
              <w:rPr>
                <w:lang w:val="sk-SK"/>
              </w:rPr>
              <w:t xml:space="preserve"> </w:t>
            </w:r>
            <w:r w:rsidR="006E20E8" w:rsidRPr="00FD4935">
              <w:rPr>
                <w:lang w:val="sk-SK"/>
              </w:rPr>
              <w:t>78.</w:t>
            </w:r>
            <w:r w:rsidR="00BD23BB" w:rsidRPr="00FD4935">
              <w:rPr>
                <w:lang w:val="sk-SK"/>
              </w:rPr>
              <w:t>1</w:t>
            </w:r>
          </w:p>
        </w:tc>
      </w:tr>
      <w:tr w:rsidR="006E7005" w:rsidRPr="00FD4935" w14:paraId="14FE29EF" w14:textId="77777777" w:rsidTr="00FD4935">
        <w:tc>
          <w:tcPr>
            <w:tcW w:w="3676" w:type="dxa"/>
            <w:tcBorders>
              <w:top w:val="single" w:sz="8" w:space="0" w:color="auto"/>
              <w:left w:val="single" w:sz="8" w:space="0" w:color="auto"/>
              <w:bottom w:val="single" w:sz="8" w:space="0" w:color="auto"/>
              <w:right w:val="single" w:sz="8" w:space="0" w:color="auto"/>
            </w:tcBorders>
          </w:tcPr>
          <w:p w14:paraId="3F26AED5" w14:textId="00BA6C06" w:rsidR="006E7005" w:rsidRPr="00FD4935" w:rsidRDefault="006E7005" w:rsidP="00D24E94">
            <w:pPr>
              <w:spacing w:after="0"/>
              <w:rPr>
                <w:lang w:val="sk-SK"/>
              </w:rPr>
            </w:pPr>
            <w:r w:rsidRPr="00FD4935">
              <w:rPr>
                <w:lang w:val="sk-SK"/>
              </w:rPr>
              <w:t>Kód intervenčného rozpočtu (E</w:t>
            </w:r>
            <w:r w:rsidR="00D24E94" w:rsidRPr="00FD4935">
              <w:rPr>
                <w:lang w:val="sk-SK"/>
              </w:rPr>
              <w:t>K</w:t>
            </w:r>
            <w:r w:rsidRPr="00FD4935">
              <w:rPr>
                <w:lang w:val="sk-SK"/>
              </w:rPr>
              <w:t xml:space="preserve">) </w:t>
            </w:r>
          </w:p>
        </w:tc>
        <w:tc>
          <w:tcPr>
            <w:tcW w:w="5528" w:type="dxa"/>
            <w:tcBorders>
              <w:top w:val="single" w:sz="8" w:space="0" w:color="auto"/>
              <w:left w:val="single" w:sz="8" w:space="0" w:color="auto"/>
              <w:bottom w:val="single" w:sz="8" w:space="0" w:color="auto"/>
              <w:right w:val="single" w:sz="8" w:space="0" w:color="auto"/>
            </w:tcBorders>
          </w:tcPr>
          <w:p w14:paraId="4A0DF85F" w14:textId="77777777" w:rsidR="006E7005" w:rsidRPr="00FD4935" w:rsidRDefault="006E7005" w:rsidP="009A57A0">
            <w:pPr>
              <w:spacing w:after="0"/>
              <w:jc w:val="left"/>
              <w:rPr>
                <w:lang w:val="sk-SK"/>
              </w:rPr>
            </w:pPr>
            <w:r w:rsidRPr="00FD4935">
              <w:rPr>
                <w:lang w:val="sk-SK"/>
              </w:rPr>
              <w:t xml:space="preserve"> </w:t>
            </w:r>
          </w:p>
        </w:tc>
      </w:tr>
      <w:tr w:rsidR="006E7005" w:rsidRPr="00FD4935" w14:paraId="7CF1F78B" w14:textId="77777777" w:rsidTr="00FD4935">
        <w:tc>
          <w:tcPr>
            <w:tcW w:w="3676" w:type="dxa"/>
            <w:tcBorders>
              <w:top w:val="single" w:sz="8" w:space="0" w:color="auto"/>
              <w:left w:val="single" w:sz="8" w:space="0" w:color="auto"/>
              <w:bottom w:val="single" w:sz="8" w:space="0" w:color="auto"/>
              <w:right w:val="single" w:sz="8" w:space="0" w:color="auto"/>
            </w:tcBorders>
          </w:tcPr>
          <w:p w14:paraId="759B6BFF" w14:textId="77777777" w:rsidR="006E7005" w:rsidRPr="00FD4935" w:rsidRDefault="006E7005" w:rsidP="00D24E94">
            <w:pPr>
              <w:spacing w:after="0"/>
              <w:rPr>
                <w:lang w:val="sk-SK"/>
              </w:rPr>
            </w:pPr>
            <w:r w:rsidRPr="00FD4935">
              <w:rPr>
                <w:lang w:val="sk-SK"/>
              </w:rPr>
              <w:t xml:space="preserve">Názov intervencie </w:t>
            </w:r>
          </w:p>
        </w:tc>
        <w:tc>
          <w:tcPr>
            <w:tcW w:w="5528" w:type="dxa"/>
            <w:tcBorders>
              <w:top w:val="single" w:sz="8" w:space="0" w:color="auto"/>
              <w:left w:val="single" w:sz="8" w:space="0" w:color="auto"/>
              <w:bottom w:val="single" w:sz="8" w:space="0" w:color="auto"/>
              <w:right w:val="single" w:sz="8" w:space="0" w:color="auto"/>
            </w:tcBorders>
          </w:tcPr>
          <w:p w14:paraId="668AFBFD" w14:textId="77777777" w:rsidR="006E7005" w:rsidRPr="00FD4935" w:rsidRDefault="006E7005" w:rsidP="009A57A0">
            <w:pPr>
              <w:spacing w:after="0"/>
              <w:jc w:val="left"/>
              <w:rPr>
                <w:lang w:val="sk-SK"/>
              </w:rPr>
            </w:pPr>
            <w:r w:rsidRPr="00FD4935">
              <w:rPr>
                <w:lang w:val="sk-SK"/>
              </w:rPr>
              <w:t>Prenos inovácií a poznatkov formou vzdelávania</w:t>
            </w:r>
          </w:p>
        </w:tc>
      </w:tr>
      <w:tr w:rsidR="006E7005" w:rsidRPr="00FD4935" w14:paraId="33E6C612" w14:textId="77777777" w:rsidTr="00FD4935">
        <w:tc>
          <w:tcPr>
            <w:tcW w:w="3676" w:type="dxa"/>
            <w:tcBorders>
              <w:top w:val="single" w:sz="8" w:space="0" w:color="auto"/>
              <w:left w:val="single" w:sz="8" w:space="0" w:color="auto"/>
              <w:bottom w:val="single" w:sz="8" w:space="0" w:color="auto"/>
              <w:right w:val="single" w:sz="8" w:space="0" w:color="auto"/>
            </w:tcBorders>
          </w:tcPr>
          <w:p w14:paraId="69B27925" w14:textId="77777777" w:rsidR="006E7005" w:rsidRPr="00FD4935" w:rsidRDefault="006E7005" w:rsidP="00D24E94">
            <w:pPr>
              <w:spacing w:after="0"/>
              <w:rPr>
                <w:lang w:val="sk-SK"/>
              </w:rPr>
            </w:pPr>
            <w:r w:rsidRPr="00FD4935">
              <w:rPr>
                <w:lang w:val="sk-SK"/>
              </w:rPr>
              <w:t xml:space="preserve">Typ intervencie </w:t>
            </w:r>
          </w:p>
        </w:tc>
        <w:tc>
          <w:tcPr>
            <w:tcW w:w="5528" w:type="dxa"/>
            <w:tcBorders>
              <w:top w:val="single" w:sz="8" w:space="0" w:color="auto"/>
              <w:left w:val="single" w:sz="8" w:space="0" w:color="auto"/>
              <w:bottom w:val="single" w:sz="8" w:space="0" w:color="auto"/>
              <w:right w:val="single" w:sz="8" w:space="0" w:color="auto"/>
            </w:tcBorders>
          </w:tcPr>
          <w:p w14:paraId="7EDE5EC6" w14:textId="3B184232" w:rsidR="006E7005" w:rsidRPr="00FD4935" w:rsidRDefault="006E7005" w:rsidP="009A57A0">
            <w:pPr>
              <w:spacing w:after="0"/>
              <w:jc w:val="left"/>
              <w:rPr>
                <w:lang w:val="sk-SK"/>
              </w:rPr>
            </w:pPr>
            <w:r w:rsidRPr="00FD4935">
              <w:rPr>
                <w:lang w:val="sk-SK"/>
              </w:rPr>
              <w:t>Výme</w:t>
            </w:r>
            <w:r w:rsidR="00D24E94" w:rsidRPr="00FD4935">
              <w:rPr>
                <w:lang w:val="sk-SK"/>
              </w:rPr>
              <w:t>na poznatkov a informácií čl. 78</w:t>
            </w:r>
          </w:p>
        </w:tc>
      </w:tr>
      <w:tr w:rsidR="006E7005" w:rsidRPr="00CD10C0" w14:paraId="416E4966" w14:textId="77777777" w:rsidTr="00FD4935">
        <w:tc>
          <w:tcPr>
            <w:tcW w:w="3676" w:type="dxa"/>
            <w:tcBorders>
              <w:top w:val="single" w:sz="8" w:space="0" w:color="auto"/>
              <w:left w:val="single" w:sz="8" w:space="0" w:color="auto"/>
              <w:bottom w:val="single" w:sz="8" w:space="0" w:color="auto"/>
              <w:right w:val="single" w:sz="8" w:space="0" w:color="auto"/>
            </w:tcBorders>
          </w:tcPr>
          <w:p w14:paraId="374968FF" w14:textId="77777777" w:rsidR="006E7005" w:rsidRPr="00FD4935" w:rsidRDefault="006E7005" w:rsidP="00D24E94">
            <w:pPr>
              <w:spacing w:after="0"/>
              <w:rPr>
                <w:lang w:val="sk-SK"/>
              </w:rPr>
            </w:pPr>
            <w:r w:rsidRPr="00FD4935">
              <w:rPr>
                <w:lang w:val="sk-SK"/>
              </w:rPr>
              <w:t xml:space="preserve">Indikátor výstupu </w:t>
            </w:r>
          </w:p>
        </w:tc>
        <w:tc>
          <w:tcPr>
            <w:tcW w:w="5528" w:type="dxa"/>
            <w:tcBorders>
              <w:top w:val="single" w:sz="8" w:space="0" w:color="auto"/>
              <w:left w:val="single" w:sz="8" w:space="0" w:color="auto"/>
              <w:bottom w:val="single" w:sz="8" w:space="0" w:color="auto"/>
              <w:right w:val="single" w:sz="8" w:space="0" w:color="auto"/>
            </w:tcBorders>
          </w:tcPr>
          <w:p w14:paraId="164DCAEB" w14:textId="26A904A3" w:rsidR="006E7005" w:rsidRPr="00FD4935" w:rsidRDefault="006E7005" w:rsidP="009A57A0">
            <w:pPr>
              <w:spacing w:after="0"/>
              <w:ind w:left="607" w:hanging="607"/>
              <w:jc w:val="left"/>
              <w:rPr>
                <w:lang w:val="sk-SK"/>
              </w:rPr>
            </w:pPr>
            <w:r w:rsidRPr="00FD4935">
              <w:rPr>
                <w:lang w:val="sk-SK"/>
              </w:rPr>
              <w:t>O.</w:t>
            </w:r>
            <w:r w:rsidR="00D24E94" w:rsidRPr="00FD4935">
              <w:rPr>
                <w:lang w:val="sk-SK"/>
              </w:rPr>
              <w:t>33</w:t>
            </w:r>
            <w:r w:rsidRPr="00FD4935">
              <w:rPr>
                <w:lang w:val="sk-SK"/>
              </w:rPr>
              <w:t xml:space="preserve"> Počet podporených operácií</w:t>
            </w:r>
            <w:r w:rsidR="00D24E94" w:rsidRPr="00FD4935">
              <w:rPr>
                <w:lang w:val="sk-SK"/>
              </w:rPr>
              <w:t xml:space="preserve"> alebo jednotiek v oblasti odbornej prípravy, poradenstva a zvyšovania povedomia</w:t>
            </w:r>
          </w:p>
        </w:tc>
      </w:tr>
      <w:tr w:rsidR="006E7005" w:rsidRPr="00FD4935" w14:paraId="1A73AC6E" w14:textId="77777777" w:rsidTr="00FD4935">
        <w:tc>
          <w:tcPr>
            <w:tcW w:w="3676" w:type="dxa"/>
            <w:tcBorders>
              <w:top w:val="single" w:sz="8" w:space="0" w:color="auto"/>
              <w:left w:val="single" w:sz="8" w:space="0" w:color="auto"/>
              <w:bottom w:val="single" w:sz="8" w:space="0" w:color="auto"/>
              <w:right w:val="single" w:sz="8" w:space="0" w:color="auto"/>
            </w:tcBorders>
          </w:tcPr>
          <w:p w14:paraId="3F02B874" w14:textId="77777777" w:rsidR="006E7005" w:rsidRPr="00FD4935" w:rsidRDefault="006E7005" w:rsidP="00D24E94">
            <w:pPr>
              <w:spacing w:after="0"/>
              <w:rPr>
                <w:lang w:val="sk-SK"/>
              </w:rPr>
            </w:pPr>
            <w:r w:rsidRPr="00FD4935">
              <w:rPr>
                <w:lang w:val="sk-SK"/>
              </w:rPr>
              <w:t xml:space="preserve">Príspevok k požiadavkám na oplotenie pre/na: </w:t>
            </w:r>
          </w:p>
          <w:p w14:paraId="666B1148" w14:textId="77777777" w:rsidR="006E7005" w:rsidRPr="00FD4935" w:rsidRDefault="006E7005" w:rsidP="00336915">
            <w:pPr>
              <w:numPr>
                <w:ilvl w:val="0"/>
                <w:numId w:val="152"/>
              </w:numPr>
              <w:spacing w:after="0"/>
              <w:rPr>
                <w:lang w:val="sk-SK"/>
              </w:rPr>
            </w:pPr>
            <w:r w:rsidRPr="00FD4935">
              <w:rPr>
                <w:lang w:val="sk-SK"/>
              </w:rPr>
              <w:t>Generačná obnova</w:t>
            </w:r>
          </w:p>
          <w:p w14:paraId="3482DA83" w14:textId="77777777" w:rsidR="006E7005" w:rsidRPr="00FD4935" w:rsidRDefault="006E7005" w:rsidP="00336915">
            <w:pPr>
              <w:numPr>
                <w:ilvl w:val="0"/>
                <w:numId w:val="152"/>
              </w:numPr>
              <w:spacing w:after="0"/>
              <w:rPr>
                <w:lang w:val="sk-SK"/>
              </w:rPr>
            </w:pPr>
            <w:r w:rsidRPr="00FD4935">
              <w:rPr>
                <w:lang w:val="sk-SK"/>
              </w:rPr>
              <w:t xml:space="preserve">Životné prostredie </w:t>
            </w:r>
          </w:p>
          <w:p w14:paraId="1B05A7E3" w14:textId="77777777" w:rsidR="006E7005" w:rsidRPr="00FD4935" w:rsidRDefault="006E7005" w:rsidP="00336915">
            <w:pPr>
              <w:numPr>
                <w:ilvl w:val="0"/>
                <w:numId w:val="152"/>
              </w:numPr>
              <w:spacing w:after="0"/>
              <w:rPr>
                <w:lang w:val="sk-SK"/>
              </w:rPr>
            </w:pPr>
            <w:r w:rsidRPr="00FD4935">
              <w:rPr>
                <w:lang w:val="sk-SK"/>
              </w:rPr>
              <w:t xml:space="preserve">LEADER </w:t>
            </w:r>
          </w:p>
        </w:tc>
        <w:tc>
          <w:tcPr>
            <w:tcW w:w="5528" w:type="dxa"/>
            <w:tcBorders>
              <w:top w:val="single" w:sz="8" w:space="0" w:color="auto"/>
              <w:left w:val="single" w:sz="8" w:space="0" w:color="auto"/>
              <w:bottom w:val="single" w:sz="8" w:space="0" w:color="auto"/>
              <w:right w:val="single" w:sz="8" w:space="0" w:color="auto"/>
            </w:tcBorders>
          </w:tcPr>
          <w:p w14:paraId="43067034" w14:textId="77777777" w:rsidR="006E7005" w:rsidRPr="00FD4935" w:rsidRDefault="006E7005" w:rsidP="009A57A0">
            <w:pPr>
              <w:spacing w:after="0"/>
              <w:jc w:val="left"/>
              <w:rPr>
                <w:lang w:val="sk-SK"/>
              </w:rPr>
            </w:pPr>
            <w:r w:rsidRPr="00FD4935">
              <w:rPr>
                <w:lang w:val="sk-SK"/>
              </w:rPr>
              <w:t xml:space="preserve"> </w:t>
            </w:r>
          </w:p>
          <w:p w14:paraId="2C80F78D" w14:textId="77777777" w:rsidR="00C4515A" w:rsidRPr="00FD4935" w:rsidRDefault="00C4515A" w:rsidP="009A57A0">
            <w:pPr>
              <w:spacing w:after="0"/>
              <w:jc w:val="left"/>
              <w:rPr>
                <w:lang w:val="sk-SK"/>
              </w:rPr>
            </w:pPr>
          </w:p>
          <w:p w14:paraId="72625FBE" w14:textId="77777777" w:rsidR="006E7005" w:rsidRPr="00FD4935" w:rsidRDefault="006E7005" w:rsidP="009A57A0">
            <w:pPr>
              <w:spacing w:after="0"/>
              <w:jc w:val="left"/>
              <w:rPr>
                <w:lang w:val="sk-SK"/>
              </w:rPr>
            </w:pPr>
            <w:r w:rsidRPr="00FD4935">
              <w:rPr>
                <w:lang w:val="sk-SK"/>
              </w:rPr>
              <w:t xml:space="preserve"> ○ Áno </w:t>
            </w:r>
            <w:r w:rsidRPr="00FD4935">
              <w:rPr>
                <w:b/>
                <w:lang w:val="sk-SK"/>
              </w:rPr>
              <w:t>x Nie</w:t>
            </w:r>
            <w:r w:rsidRPr="00FD4935">
              <w:rPr>
                <w:lang w:val="sk-SK"/>
              </w:rPr>
              <w:t xml:space="preserve"> </w:t>
            </w:r>
          </w:p>
          <w:p w14:paraId="42FFE632" w14:textId="77777777" w:rsidR="006E7005" w:rsidRPr="00FD4935" w:rsidRDefault="006E7005" w:rsidP="009A57A0">
            <w:pPr>
              <w:spacing w:after="0"/>
              <w:jc w:val="left"/>
              <w:rPr>
                <w:lang w:val="sk-SK"/>
              </w:rPr>
            </w:pPr>
            <w:r w:rsidRPr="00FD4935">
              <w:rPr>
                <w:lang w:val="sk-SK"/>
              </w:rPr>
              <w:t xml:space="preserve">○ Áno </w:t>
            </w:r>
            <w:r w:rsidRPr="00FD4935">
              <w:rPr>
                <w:b/>
                <w:lang w:val="sk-SK"/>
              </w:rPr>
              <w:t xml:space="preserve">x Nie </w:t>
            </w:r>
          </w:p>
          <w:p w14:paraId="6E2EF4D6" w14:textId="77777777" w:rsidR="006E7005" w:rsidRPr="00FD4935" w:rsidRDefault="006E7005" w:rsidP="009A57A0">
            <w:pPr>
              <w:spacing w:after="0"/>
              <w:jc w:val="left"/>
              <w:rPr>
                <w:lang w:val="sk-SK"/>
              </w:rPr>
            </w:pPr>
            <w:r w:rsidRPr="00FD4935">
              <w:rPr>
                <w:lang w:val="sk-SK"/>
              </w:rPr>
              <w:t xml:space="preserve">○ Áno </w:t>
            </w:r>
            <w:r w:rsidRPr="00FD4935">
              <w:rPr>
                <w:b/>
                <w:lang w:val="sk-SK"/>
              </w:rPr>
              <w:t>x Nie</w:t>
            </w:r>
            <w:r w:rsidRPr="00FD4935">
              <w:rPr>
                <w:lang w:val="sk-SK"/>
              </w:rPr>
              <w:t xml:space="preserve"> </w:t>
            </w:r>
          </w:p>
        </w:tc>
      </w:tr>
      <w:tr w:rsidR="006E7005" w:rsidRPr="00FD4935" w14:paraId="6C2F0F93" w14:textId="77777777" w:rsidTr="00FD4935">
        <w:tc>
          <w:tcPr>
            <w:tcW w:w="3676" w:type="dxa"/>
            <w:tcBorders>
              <w:top w:val="single" w:sz="8" w:space="0" w:color="auto"/>
              <w:left w:val="single" w:sz="8" w:space="0" w:color="auto"/>
              <w:bottom w:val="single" w:sz="8" w:space="0" w:color="auto"/>
              <w:right w:val="single" w:sz="8" w:space="0" w:color="auto"/>
            </w:tcBorders>
            <w:vAlign w:val="center"/>
          </w:tcPr>
          <w:p w14:paraId="62AAC702" w14:textId="77777777" w:rsidR="006E7005" w:rsidRPr="00FD4935" w:rsidRDefault="006E7005" w:rsidP="00D24E94">
            <w:pPr>
              <w:spacing w:after="0"/>
              <w:rPr>
                <w:lang w:val="sk-SK"/>
              </w:rPr>
            </w:pPr>
            <w:r w:rsidRPr="00FD4935">
              <w:rPr>
                <w:lang w:val="sk-SK"/>
              </w:rPr>
              <w:t>Zahŕňa intervencia prevod výdavkov z PRV?</w:t>
            </w:r>
          </w:p>
        </w:tc>
        <w:tc>
          <w:tcPr>
            <w:tcW w:w="5528" w:type="dxa"/>
            <w:tcBorders>
              <w:top w:val="single" w:sz="8" w:space="0" w:color="auto"/>
              <w:left w:val="single" w:sz="8" w:space="0" w:color="auto"/>
              <w:bottom w:val="single" w:sz="8" w:space="0" w:color="auto"/>
              <w:right w:val="single" w:sz="8" w:space="0" w:color="auto"/>
            </w:tcBorders>
            <w:vAlign w:val="center"/>
          </w:tcPr>
          <w:p w14:paraId="4CA189C4" w14:textId="0BEE1843" w:rsidR="006E7005" w:rsidRPr="00FD4935" w:rsidRDefault="00CB783A" w:rsidP="009A57A0">
            <w:pPr>
              <w:spacing w:after="0"/>
              <w:jc w:val="left"/>
              <w:rPr>
                <w:lang w:val="sk-SK"/>
              </w:rPr>
            </w:pPr>
            <w:r w:rsidRPr="00FD4935">
              <w:rPr>
                <w:lang w:val="sk-SK"/>
              </w:rPr>
              <w:t>nie</w:t>
            </w:r>
          </w:p>
        </w:tc>
      </w:tr>
    </w:tbl>
    <w:p w14:paraId="64755F67" w14:textId="77777777" w:rsidR="006E7005" w:rsidRPr="0043128A" w:rsidRDefault="006E7005" w:rsidP="006E7005">
      <w:pPr>
        <w:spacing w:after="0"/>
        <w:rPr>
          <w:lang w:val="sk-SK"/>
        </w:rPr>
      </w:pPr>
      <w:r w:rsidRPr="0043128A">
        <w:rPr>
          <w:lang w:val="sk-SK"/>
        </w:rPr>
        <w:t xml:space="preserve"> </w:t>
      </w:r>
    </w:p>
    <w:p w14:paraId="606B6B7E" w14:textId="77777777" w:rsidR="009754B9" w:rsidRPr="009754B9" w:rsidRDefault="009754B9" w:rsidP="00C774EC">
      <w:pPr>
        <w:pStyle w:val="Odsekzoznamu"/>
        <w:keepNext/>
        <w:numPr>
          <w:ilvl w:val="2"/>
          <w:numId w:val="569"/>
        </w:numPr>
        <w:spacing w:before="120" w:after="120"/>
        <w:contextualSpacing w:val="0"/>
        <w:outlineLvl w:val="3"/>
        <w:rPr>
          <w:rFonts w:eastAsia="Calibri"/>
          <w:i/>
          <w:vanish/>
          <w:lang w:val="sk-SK"/>
        </w:rPr>
      </w:pPr>
    </w:p>
    <w:p w14:paraId="05D9ECEE" w14:textId="1BC49A98" w:rsidR="006E7005" w:rsidRPr="009754B9" w:rsidRDefault="006E7005" w:rsidP="00C774EC">
      <w:pPr>
        <w:pStyle w:val="Nadpis4"/>
        <w:numPr>
          <w:ilvl w:val="3"/>
          <w:numId w:val="569"/>
        </w:numPr>
        <w:ind w:left="709"/>
        <w:rPr>
          <w:lang w:val="sk-SK"/>
        </w:rPr>
      </w:pPr>
      <w:r w:rsidRPr="009754B9">
        <w:rPr>
          <w:lang w:val="sk-SK"/>
        </w:rPr>
        <w:t xml:space="preserve">Územný rozsah </w:t>
      </w:r>
    </w:p>
    <w:p w14:paraId="14631944" w14:textId="0ACCB89C" w:rsidR="00C4515A" w:rsidRPr="0043128A" w:rsidRDefault="006E7005" w:rsidP="00C4515A">
      <w:pPr>
        <w:spacing w:after="0"/>
        <w:rPr>
          <w:lang w:val="sk-SK"/>
        </w:rPr>
      </w:pPr>
      <w:r w:rsidRPr="0043128A">
        <w:rPr>
          <w:lang w:val="sk-SK"/>
        </w:rPr>
        <w:t xml:space="preserve">Národný   </w:t>
      </w:r>
    </w:p>
    <w:p w14:paraId="38CCFF06" w14:textId="2F8FD749" w:rsidR="006E7005" w:rsidRPr="0043128A" w:rsidRDefault="006E7005" w:rsidP="006E7005">
      <w:pPr>
        <w:spacing w:after="0"/>
        <w:rPr>
          <w:lang w:val="sk-SK"/>
        </w:rPr>
      </w:pPr>
      <w:r w:rsidRPr="0043128A">
        <w:rPr>
          <w:lang w:val="sk-SK"/>
        </w:rPr>
        <w:t xml:space="preserve">NUTS 1 </w:t>
      </w:r>
    </w:p>
    <w:p w14:paraId="032082F3" w14:textId="17E5829A" w:rsidR="00C4515A" w:rsidRPr="0043128A" w:rsidRDefault="00C4515A" w:rsidP="006E7005">
      <w:pPr>
        <w:spacing w:after="0"/>
        <w:rPr>
          <w:lang w:val="sk-SK"/>
        </w:rPr>
      </w:pPr>
      <w:r w:rsidRPr="0043128A">
        <w:rPr>
          <w:lang w:val="sk-SK"/>
        </w:rPr>
        <w:t>Opis územnej pôsobnosti</w:t>
      </w:r>
    </w:p>
    <w:p w14:paraId="2B60614C" w14:textId="44C69784" w:rsidR="006E7005" w:rsidRPr="0043128A" w:rsidRDefault="00C4515A" w:rsidP="006E7005">
      <w:pPr>
        <w:spacing w:after="0"/>
        <w:rPr>
          <w:lang w:val="sk-SK"/>
        </w:rPr>
      </w:pPr>
      <w:r w:rsidRPr="0043128A">
        <w:rPr>
          <w:lang w:val="sk-SK"/>
        </w:rPr>
        <w:t>Celá</w:t>
      </w:r>
      <w:r w:rsidR="006E7005" w:rsidRPr="0043128A">
        <w:rPr>
          <w:lang w:val="sk-SK"/>
        </w:rPr>
        <w:t>SR</w:t>
      </w:r>
    </w:p>
    <w:p w14:paraId="2B816B77" w14:textId="77777777" w:rsidR="006E7005" w:rsidRPr="0043128A" w:rsidRDefault="006E7005" w:rsidP="006E7005">
      <w:pPr>
        <w:spacing w:after="0"/>
        <w:rPr>
          <w:lang w:val="sk-SK"/>
        </w:rPr>
      </w:pPr>
    </w:p>
    <w:p w14:paraId="0018E971" w14:textId="0DA2FF1C" w:rsidR="00C4515A" w:rsidRPr="009754B9" w:rsidRDefault="00D438C8" w:rsidP="00C774EC">
      <w:pPr>
        <w:pStyle w:val="Nadpis4"/>
        <w:numPr>
          <w:ilvl w:val="3"/>
          <w:numId w:val="569"/>
        </w:numPr>
        <w:ind w:left="709"/>
        <w:rPr>
          <w:lang w:val="sk-SK"/>
        </w:rPr>
      </w:pPr>
      <w:r w:rsidRPr="009754B9">
        <w:rPr>
          <w:lang w:val="sk-SK"/>
        </w:rPr>
        <w:t>Súvisiace špecifické ciele/Prierezový cieľ:</w:t>
      </w:r>
    </w:p>
    <w:p w14:paraId="09AEDE0A" w14:textId="4E393D49" w:rsidR="006E7005" w:rsidRPr="0043128A" w:rsidRDefault="006E7005" w:rsidP="009C0FC0">
      <w:pPr>
        <w:rPr>
          <w:b/>
          <w:lang w:val="sk-SK"/>
        </w:rPr>
      </w:pPr>
      <w:r w:rsidRPr="0043128A">
        <w:rPr>
          <w:b/>
          <w:lang w:val="sk-SK"/>
        </w:rPr>
        <w:t>Prierezový cieľ</w:t>
      </w:r>
    </w:p>
    <w:p w14:paraId="1488CF4C" w14:textId="77777777" w:rsidR="006E7005" w:rsidRPr="009754B9" w:rsidRDefault="006E7005" w:rsidP="00C774EC">
      <w:pPr>
        <w:pStyle w:val="Nadpis4"/>
        <w:numPr>
          <w:ilvl w:val="3"/>
          <w:numId w:val="569"/>
        </w:numPr>
        <w:ind w:left="709"/>
        <w:rPr>
          <w:lang w:val="sk-SK"/>
        </w:rPr>
      </w:pPr>
      <w:r w:rsidRPr="009754B9">
        <w:rPr>
          <w:lang w:val="sk-SK"/>
        </w:rPr>
        <w:t xml:space="preserve">Potreba (potreby), ktorú rieši intervencia </w:t>
      </w:r>
    </w:p>
    <w:p w14:paraId="5F8549C9" w14:textId="4AA2EB09" w:rsidR="006E7005" w:rsidRPr="0043128A" w:rsidRDefault="00C4515A" w:rsidP="00C4515A">
      <w:pPr>
        <w:spacing w:after="0"/>
        <w:rPr>
          <w:lang w:val="sk-SK"/>
        </w:rPr>
      </w:pPr>
      <w:r w:rsidRPr="0043128A">
        <w:rPr>
          <w:b/>
          <w:lang w:val="sk-SK"/>
        </w:rPr>
        <w:t xml:space="preserve">Potreba </w:t>
      </w:r>
      <w:r w:rsidR="006E7005" w:rsidRPr="0043128A">
        <w:rPr>
          <w:lang w:val="sk-SK"/>
        </w:rPr>
        <w:t>Podpora ďalšieho vzdelávania, poradenstva, vzájomnej koordinácie a</w:t>
      </w:r>
      <w:r w:rsidR="009A57A0" w:rsidRPr="0043128A">
        <w:rPr>
          <w:lang w:val="sk-SK"/>
        </w:rPr>
        <w:t> </w:t>
      </w:r>
      <w:r w:rsidR="006E7005" w:rsidRPr="0043128A">
        <w:rPr>
          <w:lang w:val="sk-SK"/>
        </w:rPr>
        <w:t>prepojenia</w:t>
      </w:r>
    </w:p>
    <w:p w14:paraId="08B35E0E" w14:textId="676412E3" w:rsidR="009A57A0" w:rsidRPr="0043128A" w:rsidRDefault="00C4515A" w:rsidP="00C4515A">
      <w:pPr>
        <w:spacing w:after="0"/>
        <w:rPr>
          <w:lang w:val="sk-SK"/>
        </w:rPr>
      </w:pPr>
      <w:r w:rsidRPr="0043128A">
        <w:rPr>
          <w:b/>
          <w:lang w:val="sk-SK"/>
        </w:rPr>
        <w:t xml:space="preserve">Potreba </w:t>
      </w:r>
      <w:r w:rsidR="009A57A0" w:rsidRPr="0043128A">
        <w:rPr>
          <w:b/>
          <w:lang w:val="sk-SK"/>
        </w:rPr>
        <w:t xml:space="preserve">7.4 </w:t>
      </w:r>
      <w:r w:rsidR="009A57A0" w:rsidRPr="0043128A">
        <w:rPr>
          <w:lang w:val="sk-SK"/>
        </w:rPr>
        <w:t>Zabezpečenie kvalitného vzdelávania a poradenstva pre mladých poľnohospodárov</w:t>
      </w:r>
    </w:p>
    <w:p w14:paraId="176C802F" w14:textId="77777777" w:rsidR="006E7005" w:rsidRPr="0043128A" w:rsidRDefault="006E7005" w:rsidP="006E7005">
      <w:pPr>
        <w:spacing w:after="0"/>
        <w:rPr>
          <w:lang w:val="sk-SK"/>
        </w:rPr>
      </w:pPr>
    </w:p>
    <w:p w14:paraId="387E4E96" w14:textId="77777777" w:rsidR="006E7005" w:rsidRPr="009754B9" w:rsidRDefault="006E7005" w:rsidP="00C774EC">
      <w:pPr>
        <w:pStyle w:val="Nadpis4"/>
        <w:numPr>
          <w:ilvl w:val="3"/>
          <w:numId w:val="569"/>
        </w:numPr>
        <w:ind w:left="709"/>
        <w:rPr>
          <w:lang w:val="sk-SK"/>
        </w:rPr>
      </w:pPr>
      <w:r w:rsidRPr="009754B9">
        <w:rPr>
          <w:lang w:val="sk-SK"/>
        </w:rPr>
        <w:t xml:space="preserve"> Ukazovateľ (ukazovatele) výsledkov </w:t>
      </w:r>
    </w:p>
    <w:p w14:paraId="60999D38" w14:textId="77777777" w:rsidR="006E7005" w:rsidRPr="0043128A" w:rsidRDefault="006E7005" w:rsidP="006E7005">
      <w:pPr>
        <w:spacing w:after="0"/>
        <w:rPr>
          <w:lang w:val="sk-SK"/>
        </w:rPr>
      </w:pPr>
      <w:r w:rsidRPr="0043128A">
        <w:rPr>
          <w:b/>
          <w:lang w:val="sk-SK"/>
        </w:rPr>
        <w:t>R.1</w:t>
      </w:r>
      <w:r w:rsidRPr="0043128A">
        <w:rPr>
          <w:lang w:val="sk-SK"/>
        </w:rPr>
        <w:t xml:space="preserve"> Zvyšovanie výkonu prostredníctvom znalostí a inovácií: Počet osôb využívajúcich podporu v oblasti poradenstva, školení, výmeny znalostí alebo účasti v operačných skupinách EIP alebo iných skupinách / akciách spolupráce</w:t>
      </w:r>
    </w:p>
    <w:p w14:paraId="00314730" w14:textId="77777777" w:rsidR="006E7005" w:rsidRPr="0043128A" w:rsidRDefault="006E7005" w:rsidP="006E7005">
      <w:pPr>
        <w:spacing w:after="0"/>
        <w:rPr>
          <w:lang w:val="sk-SK"/>
        </w:rPr>
      </w:pPr>
    </w:p>
    <w:p w14:paraId="7D84A7BE" w14:textId="77777777" w:rsidR="006E7005" w:rsidRPr="009754B9" w:rsidRDefault="006E7005" w:rsidP="00C774EC">
      <w:pPr>
        <w:pStyle w:val="Nadpis4"/>
        <w:numPr>
          <w:ilvl w:val="3"/>
          <w:numId w:val="569"/>
        </w:numPr>
        <w:ind w:left="709"/>
        <w:rPr>
          <w:lang w:val="sk-SK"/>
        </w:rPr>
      </w:pPr>
      <w:r w:rsidRPr="009754B9">
        <w:rPr>
          <w:lang w:val="sk-SK"/>
        </w:rPr>
        <w:t xml:space="preserve"> Opis intervencie a podmienky oprávnenosti  </w:t>
      </w:r>
    </w:p>
    <w:p w14:paraId="49E01F62" w14:textId="303E6941" w:rsidR="00EF117E" w:rsidRPr="0043128A" w:rsidRDefault="00EF117E" w:rsidP="00962FA8">
      <w:pPr>
        <w:pStyle w:val="Odsekzoznamu"/>
        <w:numPr>
          <w:ilvl w:val="0"/>
          <w:numId w:val="292"/>
        </w:numPr>
        <w:spacing w:after="0"/>
        <w:ind w:left="714" w:hanging="357"/>
        <w:contextualSpacing w:val="0"/>
        <w:rPr>
          <w:i/>
          <w:lang w:val="sk-SK"/>
        </w:rPr>
      </w:pPr>
      <w:r w:rsidRPr="0043128A">
        <w:rPr>
          <w:i/>
          <w:lang w:val="sk-SK"/>
        </w:rPr>
        <w:t>Opis intervencie a jej cieľa vrátane jej špecifického zamerania, princípov výberu, prepojenia na príslušnú legislatívu, doplnkovosť s ostatnými intervenciami/súbormi operácií v oboch pilieroch a ďalšie relevantné informácie:</w:t>
      </w:r>
    </w:p>
    <w:p w14:paraId="7FDBE83C" w14:textId="705EEEA2" w:rsidR="00EF117E" w:rsidRDefault="00EF117E" w:rsidP="00EF117E">
      <w:pPr>
        <w:spacing w:after="0"/>
        <w:rPr>
          <w:lang w:val="sk-SK"/>
        </w:rPr>
      </w:pPr>
      <w:r w:rsidRPr="0043128A">
        <w:rPr>
          <w:lang w:val="sk-SK"/>
        </w:rPr>
        <w:t>Intervencia prostredníctvom rôznorodných vzdelávacích a demonštračných aktivít (prezenčné/online vzdelávacie kurzy, semináre, školenia, workshopy, e-learning + krátkodobé, jednorázové odborné informačné a demoštračné činnosti) prispeje ku kvalite ďalšieho odborného vzdelávania v sektore pôdohospodárstva.</w:t>
      </w:r>
    </w:p>
    <w:p w14:paraId="04F5C24E" w14:textId="2EA0CF1F" w:rsidR="00063627" w:rsidRPr="0043128A" w:rsidRDefault="00063627" w:rsidP="00EF117E">
      <w:pPr>
        <w:spacing w:after="0"/>
        <w:rPr>
          <w:lang w:val="sk-SK"/>
        </w:rPr>
      </w:pPr>
      <w:r>
        <w:rPr>
          <w:lang w:val="sk-SK"/>
        </w:rPr>
        <w:t>Študijné materiály vytvorené pre tieto aktivity budú poskytnuté Národnému kompetenčnému centru AKIS pre sprístupnenie verejnosti.</w:t>
      </w:r>
    </w:p>
    <w:p w14:paraId="32693E35" w14:textId="77777777" w:rsidR="00EF117E" w:rsidRPr="0043128A" w:rsidRDefault="00EF117E" w:rsidP="00EF117E">
      <w:pPr>
        <w:spacing w:after="0"/>
        <w:rPr>
          <w:lang w:val="sk-SK"/>
        </w:rPr>
      </w:pPr>
      <w:r w:rsidRPr="0043128A">
        <w:rPr>
          <w:lang w:val="sk-SK"/>
        </w:rPr>
        <w:t>Účasť na týchto vzdelávacích aktivitách bude otvorená pre všetky subjekty a môže tak prispieť k začatiu podnikania nových subjektov v pôdohospodárstve.</w:t>
      </w:r>
    </w:p>
    <w:p w14:paraId="0A844D33" w14:textId="77777777" w:rsidR="00EF117E" w:rsidRPr="0043128A" w:rsidRDefault="00EF117E" w:rsidP="00EF117E">
      <w:pPr>
        <w:spacing w:after="0"/>
        <w:rPr>
          <w:lang w:val="sk-SK"/>
        </w:rPr>
      </w:pPr>
    </w:p>
    <w:p w14:paraId="10925E1E" w14:textId="472DFE0A" w:rsidR="00EF117E" w:rsidRDefault="00EF117E" w:rsidP="00EF117E">
      <w:pPr>
        <w:spacing w:after="0"/>
        <w:rPr>
          <w:lang w:val="sk-SK"/>
        </w:rPr>
      </w:pPr>
      <w:r w:rsidRPr="0043128A">
        <w:rPr>
          <w:b/>
          <w:lang w:val="sk-SK"/>
        </w:rPr>
        <w:t>Rozsah tém vzdelávania:</w:t>
      </w:r>
      <w:r w:rsidRPr="0043128A">
        <w:rPr>
          <w:lang w:val="sk-SK"/>
        </w:rPr>
        <w:t xml:space="preserve"> celoživotné odborné vzdelávanie zamerané na poľnohospodárstvo, lesné hospodárstvo a podnikanie na vidieku (pričom nepôjde o formálne vzdelávanie, ktoré je súčasťou školského systému).</w:t>
      </w:r>
    </w:p>
    <w:p w14:paraId="4A77A94A" w14:textId="170360BD" w:rsidR="00CB783A" w:rsidRDefault="00CB783A" w:rsidP="00EF117E">
      <w:pPr>
        <w:spacing w:after="0"/>
        <w:rPr>
          <w:lang w:val="sk-SK"/>
        </w:rPr>
      </w:pPr>
    </w:p>
    <w:p w14:paraId="0D12AD5C" w14:textId="77777777" w:rsidR="00CB783A" w:rsidRPr="00CB783A" w:rsidRDefault="00CB783A" w:rsidP="00CB783A">
      <w:pPr>
        <w:spacing w:after="0"/>
        <w:rPr>
          <w:u w:val="single"/>
          <w:lang w:val="sk-SK"/>
        </w:rPr>
      </w:pPr>
      <w:r w:rsidRPr="00CB783A">
        <w:rPr>
          <w:u w:val="single"/>
          <w:lang w:val="sk-SK"/>
        </w:rPr>
        <w:t>Prioritné témy vzdelávania:</w:t>
      </w:r>
    </w:p>
    <w:p w14:paraId="209158D2" w14:textId="77777777" w:rsidR="00CB783A" w:rsidRPr="00CB783A" w:rsidRDefault="00CB783A" w:rsidP="00CB783A">
      <w:pPr>
        <w:spacing w:after="0"/>
        <w:rPr>
          <w:u w:val="single"/>
          <w:lang w:val="sk-SK"/>
        </w:rPr>
      </w:pPr>
      <w:r w:rsidRPr="00CB783A">
        <w:rPr>
          <w:u w:val="single"/>
          <w:lang w:val="sk-SK"/>
        </w:rPr>
        <w:t xml:space="preserve">            </w:t>
      </w:r>
    </w:p>
    <w:p w14:paraId="03094530" w14:textId="014F7ABC" w:rsidR="00CB783A" w:rsidRPr="00CB783A" w:rsidRDefault="00CB783A" w:rsidP="00B45D28">
      <w:pPr>
        <w:pStyle w:val="Odsekzoznamu"/>
        <w:numPr>
          <w:ilvl w:val="0"/>
          <w:numId w:val="441"/>
        </w:numPr>
        <w:spacing w:after="0"/>
        <w:ind w:hanging="720"/>
        <w:rPr>
          <w:lang w:val="sk-SK"/>
        </w:rPr>
      </w:pPr>
      <w:r w:rsidRPr="00CB783A">
        <w:rPr>
          <w:lang w:val="sk-SK"/>
        </w:rPr>
        <w:t>vzdelávanie mladých farmárov</w:t>
      </w:r>
      <w:r w:rsidR="00CD10C0">
        <w:rPr>
          <w:lang w:val="sk-SK"/>
        </w:rPr>
        <w:t>,</w:t>
      </w:r>
    </w:p>
    <w:p w14:paraId="15AFEE33" w14:textId="20B44958" w:rsidR="00CB783A" w:rsidRPr="00CB783A" w:rsidRDefault="00CB783A" w:rsidP="00CB783A">
      <w:pPr>
        <w:spacing w:after="0"/>
        <w:rPr>
          <w:lang w:val="sk-SK"/>
        </w:rPr>
      </w:pPr>
      <w:r w:rsidRPr="00CB783A">
        <w:rPr>
          <w:lang w:val="sk-SK"/>
        </w:rPr>
        <w:t>•</w:t>
      </w:r>
      <w:r w:rsidRPr="00CB783A">
        <w:rPr>
          <w:lang w:val="sk-SK"/>
        </w:rPr>
        <w:tab/>
        <w:t>zadržiavanie vody v</w:t>
      </w:r>
      <w:r w:rsidR="00CD10C0">
        <w:rPr>
          <w:lang w:val="sk-SK"/>
        </w:rPr>
        <w:t> </w:t>
      </w:r>
      <w:r w:rsidRPr="00CB783A">
        <w:rPr>
          <w:lang w:val="sk-SK"/>
        </w:rPr>
        <w:t>krajine</w:t>
      </w:r>
      <w:r w:rsidR="00CD10C0">
        <w:rPr>
          <w:lang w:val="sk-SK"/>
        </w:rPr>
        <w:t>,</w:t>
      </w:r>
    </w:p>
    <w:p w14:paraId="1951D101" w14:textId="5FF5D0F5" w:rsidR="00CB783A" w:rsidRPr="00CB783A" w:rsidRDefault="00CB783A" w:rsidP="00CB783A">
      <w:pPr>
        <w:spacing w:after="0"/>
        <w:rPr>
          <w:lang w:val="sk-SK"/>
        </w:rPr>
      </w:pPr>
      <w:r w:rsidRPr="00CB783A">
        <w:rPr>
          <w:lang w:val="sk-SK"/>
        </w:rPr>
        <w:t>•</w:t>
      </w:r>
      <w:r w:rsidRPr="00CB783A">
        <w:rPr>
          <w:lang w:val="sk-SK"/>
        </w:rPr>
        <w:tab/>
        <w:t>hospodárenie s pôdou prospešné pre krajinu a</w:t>
      </w:r>
      <w:r w:rsidR="00CD10C0">
        <w:rPr>
          <w:lang w:val="sk-SK"/>
        </w:rPr>
        <w:t> </w:t>
      </w:r>
      <w:r w:rsidRPr="00CB783A">
        <w:rPr>
          <w:lang w:val="sk-SK"/>
        </w:rPr>
        <w:t>klímu</w:t>
      </w:r>
      <w:r w:rsidR="00CD10C0">
        <w:rPr>
          <w:lang w:val="sk-SK"/>
        </w:rPr>
        <w:t>,</w:t>
      </w:r>
      <w:r w:rsidRPr="00CB783A">
        <w:rPr>
          <w:lang w:val="sk-SK"/>
        </w:rPr>
        <w:tab/>
      </w:r>
    </w:p>
    <w:p w14:paraId="72CBDFDD" w14:textId="29C3941B" w:rsidR="00CB783A" w:rsidRPr="00CB783A" w:rsidRDefault="00CB783A" w:rsidP="00CB783A">
      <w:pPr>
        <w:spacing w:after="0"/>
        <w:rPr>
          <w:lang w:val="sk-SK"/>
        </w:rPr>
      </w:pPr>
      <w:r w:rsidRPr="00CB783A">
        <w:rPr>
          <w:lang w:val="sk-SK"/>
        </w:rPr>
        <w:t>•</w:t>
      </w:r>
      <w:r w:rsidRPr="00CB783A">
        <w:rPr>
          <w:lang w:val="sk-SK"/>
        </w:rPr>
        <w:tab/>
        <w:t>podpora vzniku odbytových organizácii výrobcov</w:t>
      </w:r>
      <w:r w:rsidR="00CD10C0">
        <w:rPr>
          <w:lang w:val="sk-SK"/>
        </w:rPr>
        <w:t>,</w:t>
      </w:r>
    </w:p>
    <w:p w14:paraId="12580C96" w14:textId="3FFE8A33" w:rsidR="00CB783A" w:rsidRPr="00CB783A" w:rsidRDefault="00CB783A" w:rsidP="00CB783A">
      <w:pPr>
        <w:spacing w:after="0"/>
        <w:rPr>
          <w:lang w:val="sk-SK"/>
        </w:rPr>
      </w:pPr>
      <w:r w:rsidRPr="00CB783A">
        <w:rPr>
          <w:lang w:val="sk-SK"/>
        </w:rPr>
        <w:t>•</w:t>
      </w:r>
      <w:r w:rsidRPr="00CB783A">
        <w:rPr>
          <w:lang w:val="sk-SK"/>
        </w:rPr>
        <w:tab/>
        <w:t>precízne poľnohospodárstvo</w:t>
      </w:r>
      <w:r w:rsidR="00CD10C0">
        <w:rPr>
          <w:lang w:val="sk-SK"/>
        </w:rPr>
        <w:t>,</w:t>
      </w:r>
    </w:p>
    <w:p w14:paraId="56E78E2A" w14:textId="5B4777D4" w:rsidR="00CB783A" w:rsidRPr="00CB783A" w:rsidRDefault="00CB783A" w:rsidP="00CB783A">
      <w:pPr>
        <w:spacing w:after="0"/>
        <w:rPr>
          <w:lang w:val="sk-SK"/>
        </w:rPr>
      </w:pPr>
      <w:r w:rsidRPr="00CB783A">
        <w:rPr>
          <w:lang w:val="sk-SK"/>
        </w:rPr>
        <w:t>•</w:t>
      </w:r>
      <w:r w:rsidRPr="00CB783A">
        <w:rPr>
          <w:lang w:val="sk-SK"/>
        </w:rPr>
        <w:tab/>
        <w:t>sociálne poľnohospodárstvo</w:t>
      </w:r>
      <w:r w:rsidR="00CD10C0">
        <w:rPr>
          <w:lang w:val="sk-SK"/>
        </w:rPr>
        <w:t>,</w:t>
      </w:r>
    </w:p>
    <w:p w14:paraId="0C45B987" w14:textId="65E68291" w:rsidR="00CB783A" w:rsidRPr="00CB783A" w:rsidRDefault="00CB783A" w:rsidP="00CB783A">
      <w:pPr>
        <w:spacing w:after="0"/>
        <w:rPr>
          <w:lang w:val="sk-SK"/>
        </w:rPr>
      </w:pPr>
      <w:r w:rsidRPr="00CB783A">
        <w:rPr>
          <w:lang w:val="sk-SK"/>
        </w:rPr>
        <w:t>•</w:t>
      </w:r>
      <w:r w:rsidRPr="00CB783A">
        <w:rPr>
          <w:lang w:val="sk-SK"/>
        </w:rPr>
        <w:tab/>
        <w:t>ekologické poľnohospodárstvo</w:t>
      </w:r>
      <w:r w:rsidR="00CD10C0">
        <w:rPr>
          <w:lang w:val="sk-SK"/>
        </w:rPr>
        <w:t>,</w:t>
      </w:r>
    </w:p>
    <w:p w14:paraId="69EB2278" w14:textId="67E06D27" w:rsidR="00CB783A" w:rsidRPr="00CB783A" w:rsidRDefault="00CB783A" w:rsidP="00CB783A">
      <w:pPr>
        <w:spacing w:after="0"/>
        <w:rPr>
          <w:lang w:val="sk-SK"/>
        </w:rPr>
      </w:pPr>
      <w:r w:rsidRPr="00CB783A">
        <w:rPr>
          <w:lang w:val="sk-SK"/>
        </w:rPr>
        <w:t>•</w:t>
      </w:r>
      <w:r w:rsidRPr="00CB783A">
        <w:rPr>
          <w:lang w:val="sk-SK"/>
        </w:rPr>
        <w:tab/>
        <w:t>udržateľné využívanie prírodných zdrojov</w:t>
      </w:r>
      <w:r w:rsidR="00CD10C0">
        <w:rPr>
          <w:lang w:val="sk-SK"/>
        </w:rPr>
        <w:t>,</w:t>
      </w:r>
    </w:p>
    <w:p w14:paraId="7C9638CC" w14:textId="614E145E" w:rsidR="00CB783A" w:rsidRPr="00CB783A" w:rsidRDefault="00CB783A" w:rsidP="00CB783A">
      <w:pPr>
        <w:spacing w:after="0"/>
        <w:rPr>
          <w:lang w:val="sk-SK"/>
        </w:rPr>
      </w:pPr>
      <w:r w:rsidRPr="00CB783A">
        <w:rPr>
          <w:lang w:val="sk-SK"/>
        </w:rPr>
        <w:t>•</w:t>
      </w:r>
      <w:r w:rsidRPr="00CB783A">
        <w:rPr>
          <w:lang w:val="sk-SK"/>
        </w:rPr>
        <w:tab/>
        <w:t>ochrana životného prostredia, environmentálne vzdelávanie a budovanie povedomia</w:t>
      </w:r>
      <w:r w:rsidR="00CD10C0">
        <w:rPr>
          <w:lang w:val="sk-SK"/>
        </w:rPr>
        <w:t>,</w:t>
      </w:r>
    </w:p>
    <w:p w14:paraId="2A0DD6D5" w14:textId="21051094" w:rsidR="00CB783A" w:rsidRPr="00CB783A" w:rsidRDefault="00CB783A" w:rsidP="00CB783A">
      <w:pPr>
        <w:spacing w:after="0"/>
        <w:rPr>
          <w:lang w:val="sk-SK"/>
        </w:rPr>
      </w:pPr>
      <w:r w:rsidRPr="00CB783A">
        <w:rPr>
          <w:lang w:val="sk-SK"/>
        </w:rPr>
        <w:t>•</w:t>
      </w:r>
      <w:r w:rsidRPr="00CB783A">
        <w:rPr>
          <w:lang w:val="sk-SK"/>
        </w:rPr>
        <w:tab/>
        <w:t>udržateľné, nízko-uhlíkového a obehové biohospodárstvo</w:t>
      </w:r>
      <w:r w:rsidR="00CD10C0">
        <w:rPr>
          <w:lang w:val="sk-SK"/>
        </w:rPr>
        <w:t>,</w:t>
      </w:r>
    </w:p>
    <w:p w14:paraId="6FF7726E" w14:textId="434A6FFE" w:rsidR="00CB783A" w:rsidRPr="00CB783A" w:rsidRDefault="00CB783A" w:rsidP="00CB783A">
      <w:pPr>
        <w:spacing w:after="0"/>
        <w:rPr>
          <w:lang w:val="sk-SK"/>
        </w:rPr>
      </w:pPr>
      <w:r w:rsidRPr="00CB783A">
        <w:rPr>
          <w:lang w:val="sk-SK"/>
        </w:rPr>
        <w:t>•</w:t>
      </w:r>
      <w:r w:rsidRPr="00CB783A">
        <w:rPr>
          <w:lang w:val="sk-SK"/>
        </w:rPr>
        <w:tab/>
        <w:t>uplatňovanie dobrých životných podmienok zvierat</w:t>
      </w:r>
      <w:r w:rsidR="00CD10C0">
        <w:rPr>
          <w:lang w:val="sk-SK"/>
        </w:rPr>
        <w:t>,</w:t>
      </w:r>
    </w:p>
    <w:p w14:paraId="02EDE9FD" w14:textId="1DE1806E" w:rsidR="00CB783A" w:rsidRPr="00CB783A" w:rsidRDefault="00CB783A" w:rsidP="00CB783A">
      <w:pPr>
        <w:spacing w:after="0"/>
        <w:rPr>
          <w:lang w:val="sk-SK"/>
        </w:rPr>
      </w:pPr>
      <w:r w:rsidRPr="00CB783A">
        <w:rPr>
          <w:lang w:val="sk-SK"/>
        </w:rPr>
        <w:t>•</w:t>
      </w:r>
      <w:r w:rsidRPr="00CB783A">
        <w:rPr>
          <w:lang w:val="sk-SK"/>
        </w:rPr>
        <w:tab/>
        <w:t>prírode blízke hospodárenie v</w:t>
      </w:r>
      <w:r w:rsidR="00CD10C0">
        <w:rPr>
          <w:lang w:val="sk-SK"/>
        </w:rPr>
        <w:t> </w:t>
      </w:r>
      <w:r w:rsidRPr="00CB783A">
        <w:rPr>
          <w:lang w:val="sk-SK"/>
        </w:rPr>
        <w:t>lesoch</w:t>
      </w:r>
      <w:r w:rsidR="00CD10C0">
        <w:rPr>
          <w:lang w:val="sk-SK"/>
        </w:rPr>
        <w:t>,</w:t>
      </w:r>
    </w:p>
    <w:p w14:paraId="7C36447B" w14:textId="22F69AE8" w:rsidR="00CB783A" w:rsidRPr="00CB783A" w:rsidRDefault="00CB783A" w:rsidP="00CB783A">
      <w:pPr>
        <w:spacing w:after="0"/>
        <w:rPr>
          <w:lang w:val="sk-SK"/>
        </w:rPr>
      </w:pPr>
      <w:r w:rsidRPr="00CB783A">
        <w:rPr>
          <w:lang w:val="sk-SK"/>
        </w:rPr>
        <w:t>•</w:t>
      </w:r>
      <w:r w:rsidRPr="00CB783A">
        <w:rPr>
          <w:lang w:val="sk-SK"/>
        </w:rPr>
        <w:tab/>
        <w:t>záchrana lesných generických zdrojov</w:t>
      </w:r>
      <w:r w:rsidR="00CD10C0">
        <w:rPr>
          <w:lang w:val="sk-SK"/>
        </w:rPr>
        <w:t>,</w:t>
      </w:r>
    </w:p>
    <w:p w14:paraId="48EE1E05" w14:textId="6F148830" w:rsidR="00CB783A" w:rsidRPr="00CB783A" w:rsidRDefault="00CB783A" w:rsidP="00CB783A">
      <w:pPr>
        <w:spacing w:after="0"/>
        <w:rPr>
          <w:lang w:val="sk-SK"/>
        </w:rPr>
      </w:pPr>
      <w:r w:rsidRPr="00CB783A">
        <w:rPr>
          <w:lang w:val="sk-SK"/>
        </w:rPr>
        <w:t>•</w:t>
      </w:r>
      <w:r w:rsidRPr="00CB783A">
        <w:rPr>
          <w:lang w:val="sk-SK"/>
        </w:rPr>
        <w:tab/>
        <w:t>obnova potenciálu lesa</w:t>
      </w:r>
      <w:r w:rsidR="00CD10C0">
        <w:rPr>
          <w:lang w:val="sk-SK"/>
        </w:rPr>
        <w:t>,</w:t>
      </w:r>
    </w:p>
    <w:p w14:paraId="72026F9E" w14:textId="10DC6481" w:rsidR="00CB783A" w:rsidRPr="00CB783A" w:rsidRDefault="00CB783A" w:rsidP="00CB783A">
      <w:pPr>
        <w:spacing w:after="0"/>
        <w:rPr>
          <w:lang w:val="sk-SK"/>
        </w:rPr>
      </w:pPr>
      <w:r w:rsidRPr="00CB783A">
        <w:rPr>
          <w:lang w:val="sk-SK"/>
        </w:rPr>
        <w:t>•</w:t>
      </w:r>
      <w:r w:rsidRPr="00CB783A">
        <w:rPr>
          <w:lang w:val="sk-SK"/>
        </w:rPr>
        <w:tab/>
        <w:t>zlepšenie stavu biotopov NATURA 2000</w:t>
      </w:r>
      <w:r w:rsidR="00CD10C0">
        <w:rPr>
          <w:lang w:val="sk-SK"/>
        </w:rPr>
        <w:t>,</w:t>
      </w:r>
    </w:p>
    <w:p w14:paraId="6280FD61" w14:textId="65AB4562" w:rsidR="00CB783A" w:rsidRPr="00CB783A" w:rsidRDefault="00CB783A" w:rsidP="00CB783A">
      <w:pPr>
        <w:spacing w:after="0"/>
        <w:rPr>
          <w:lang w:val="sk-SK"/>
        </w:rPr>
      </w:pPr>
      <w:r w:rsidRPr="00CB783A">
        <w:rPr>
          <w:lang w:val="sk-SK"/>
        </w:rPr>
        <w:t>•</w:t>
      </w:r>
      <w:r w:rsidRPr="00CB783A">
        <w:rPr>
          <w:lang w:val="sk-SK"/>
        </w:rPr>
        <w:tab/>
        <w:t>vodozádržné funkcie lesov</w:t>
      </w:r>
      <w:r w:rsidR="00CD10C0">
        <w:rPr>
          <w:lang w:val="sk-SK"/>
        </w:rPr>
        <w:t>,</w:t>
      </w:r>
    </w:p>
    <w:p w14:paraId="09854B2F" w14:textId="7E41CE90" w:rsidR="00CB783A" w:rsidRPr="00CB783A" w:rsidRDefault="00CB783A" w:rsidP="00CB783A">
      <w:pPr>
        <w:spacing w:after="0"/>
        <w:rPr>
          <w:lang w:val="sk-SK"/>
        </w:rPr>
      </w:pPr>
      <w:r w:rsidRPr="00CB783A">
        <w:rPr>
          <w:lang w:val="sk-SK"/>
        </w:rPr>
        <w:t>•</w:t>
      </w:r>
      <w:r w:rsidRPr="00CB783A">
        <w:rPr>
          <w:lang w:val="sk-SK"/>
        </w:rPr>
        <w:tab/>
        <w:t>zlepšenie konkurencieschopnosti a obhospodarovania lesov malých výmer</w:t>
      </w:r>
      <w:r w:rsidR="00CD10C0">
        <w:rPr>
          <w:lang w:val="sk-SK"/>
        </w:rPr>
        <w:t>,</w:t>
      </w:r>
    </w:p>
    <w:p w14:paraId="59A1EE7D" w14:textId="2E854FC6" w:rsidR="00CB783A" w:rsidRPr="00CB783A" w:rsidRDefault="00CB783A" w:rsidP="00CB783A">
      <w:pPr>
        <w:spacing w:after="0"/>
        <w:rPr>
          <w:lang w:val="sk-SK"/>
        </w:rPr>
      </w:pPr>
      <w:r w:rsidRPr="00CB783A">
        <w:rPr>
          <w:lang w:val="sk-SK"/>
        </w:rPr>
        <w:t>•</w:t>
      </w:r>
      <w:r w:rsidRPr="00CB783A">
        <w:rPr>
          <w:lang w:val="sk-SK"/>
        </w:rPr>
        <w:tab/>
        <w:t>záchrana lesných genetických zdrojov</w:t>
      </w:r>
      <w:r w:rsidR="00CD10C0">
        <w:rPr>
          <w:lang w:val="sk-SK"/>
        </w:rPr>
        <w:t>,</w:t>
      </w:r>
    </w:p>
    <w:p w14:paraId="344715E4" w14:textId="0A82BD46" w:rsidR="00CB783A" w:rsidRPr="00CB783A" w:rsidRDefault="00CB783A" w:rsidP="00CB783A">
      <w:pPr>
        <w:spacing w:after="0"/>
        <w:rPr>
          <w:lang w:val="sk-SK"/>
        </w:rPr>
      </w:pPr>
      <w:r w:rsidRPr="00CB783A">
        <w:rPr>
          <w:lang w:val="sk-SK"/>
        </w:rPr>
        <w:t>•</w:t>
      </w:r>
      <w:r w:rsidRPr="00CB783A">
        <w:rPr>
          <w:lang w:val="sk-SK"/>
        </w:rPr>
        <w:tab/>
        <w:t xml:space="preserve">vzdelávanie v </w:t>
      </w:r>
      <w:r w:rsidR="00CD10C0">
        <w:rPr>
          <w:lang w:val="sk-SK"/>
        </w:rPr>
        <w:t>oblasti inovácií,</w:t>
      </w:r>
      <w:r w:rsidRPr="00CB783A">
        <w:rPr>
          <w:lang w:val="sk-SK"/>
        </w:rPr>
        <w:t xml:space="preserve"> </w:t>
      </w:r>
    </w:p>
    <w:p w14:paraId="261F958F" w14:textId="5B29FF2F" w:rsidR="00CB783A" w:rsidRPr="00CB783A" w:rsidRDefault="00CB783A" w:rsidP="00CB783A">
      <w:pPr>
        <w:spacing w:after="0"/>
        <w:rPr>
          <w:lang w:val="sk-SK"/>
        </w:rPr>
      </w:pPr>
      <w:r w:rsidRPr="00CB783A">
        <w:rPr>
          <w:lang w:val="sk-SK"/>
        </w:rPr>
        <w:t>•</w:t>
      </w:r>
      <w:r w:rsidRPr="00CB783A">
        <w:rPr>
          <w:lang w:val="sk-SK"/>
        </w:rPr>
        <w:tab/>
        <w:t>digitalizácia poľnohospodárstva</w:t>
      </w:r>
      <w:r w:rsidR="00CD10C0">
        <w:rPr>
          <w:lang w:val="sk-SK"/>
        </w:rPr>
        <w:t>,</w:t>
      </w:r>
    </w:p>
    <w:p w14:paraId="24B95E9A" w14:textId="30B82576" w:rsidR="00CB783A" w:rsidRPr="00CB783A" w:rsidRDefault="00CB783A" w:rsidP="00CB783A">
      <w:pPr>
        <w:spacing w:after="0"/>
        <w:rPr>
          <w:lang w:val="sk-SK"/>
        </w:rPr>
      </w:pPr>
      <w:r w:rsidRPr="00CB783A">
        <w:rPr>
          <w:lang w:val="sk-SK"/>
        </w:rPr>
        <w:t>•</w:t>
      </w:r>
      <w:r w:rsidRPr="00CB783A">
        <w:rPr>
          <w:lang w:val="sk-SK"/>
        </w:rPr>
        <w:tab/>
        <w:t>multifunkčné poľnohospodárstvo</w:t>
      </w:r>
      <w:r w:rsidR="00CD10C0">
        <w:rPr>
          <w:lang w:val="sk-SK"/>
        </w:rPr>
        <w:t>,</w:t>
      </w:r>
    </w:p>
    <w:p w14:paraId="766EF0A4" w14:textId="0927363F" w:rsidR="00CB783A" w:rsidRPr="00CB783A" w:rsidRDefault="00CB783A" w:rsidP="00CB783A">
      <w:pPr>
        <w:spacing w:after="0"/>
        <w:rPr>
          <w:lang w:val="sk-SK"/>
        </w:rPr>
      </w:pPr>
      <w:r w:rsidRPr="00CB783A">
        <w:rPr>
          <w:lang w:val="sk-SK"/>
        </w:rPr>
        <w:t>•</w:t>
      </w:r>
      <w:r w:rsidRPr="00CB783A">
        <w:rPr>
          <w:lang w:val="sk-SK"/>
        </w:rPr>
        <w:tab/>
        <w:t>klimaticky odolné poľnohospodárstvo</w:t>
      </w:r>
      <w:r w:rsidR="00CD10C0">
        <w:rPr>
          <w:lang w:val="sk-SK"/>
        </w:rPr>
        <w:t>,</w:t>
      </w:r>
    </w:p>
    <w:p w14:paraId="7D9D7C0A" w14:textId="19DDCCF7" w:rsidR="00CB783A" w:rsidRPr="00CB783A" w:rsidRDefault="00CB783A" w:rsidP="00636884">
      <w:pPr>
        <w:spacing w:after="0"/>
        <w:ind w:left="709" w:hanging="709"/>
        <w:rPr>
          <w:lang w:val="sk-SK"/>
        </w:rPr>
      </w:pPr>
      <w:r w:rsidRPr="00CB783A">
        <w:rPr>
          <w:lang w:val="sk-SK"/>
        </w:rPr>
        <w:t>•</w:t>
      </w:r>
      <w:r w:rsidRPr="00CB783A">
        <w:rPr>
          <w:lang w:val="sk-SK"/>
        </w:rPr>
        <w:tab/>
        <w:t>zvýšenie konkurencieschopnosti poľnohospodárskych</w:t>
      </w:r>
      <w:r w:rsidR="00636884">
        <w:rPr>
          <w:lang w:val="sk-SK"/>
        </w:rPr>
        <w:t xml:space="preserve"> a potravinárskych podnikov</w:t>
      </w:r>
      <w:r w:rsidRPr="00CB783A">
        <w:rPr>
          <w:lang w:val="sk-SK"/>
        </w:rPr>
        <w:t xml:space="preserve"> prostredníctvom zavádzania technologických a netechnologických inovácií</w:t>
      </w:r>
      <w:r w:rsidR="00CD10C0">
        <w:rPr>
          <w:lang w:val="sk-SK"/>
        </w:rPr>
        <w:t>,</w:t>
      </w:r>
    </w:p>
    <w:p w14:paraId="1DAC974D" w14:textId="6F878152" w:rsidR="00CB783A" w:rsidRPr="00CB783A" w:rsidRDefault="00CD10C0" w:rsidP="00CB783A">
      <w:pPr>
        <w:spacing w:after="0"/>
        <w:rPr>
          <w:lang w:val="sk-SK"/>
        </w:rPr>
      </w:pPr>
      <w:r>
        <w:rPr>
          <w:lang w:val="sk-SK"/>
        </w:rPr>
        <w:t>•</w:t>
      </w:r>
      <w:r>
        <w:rPr>
          <w:lang w:val="sk-SK"/>
        </w:rPr>
        <w:tab/>
        <w:t>w</w:t>
      </w:r>
      <w:r w:rsidR="00CB783A" w:rsidRPr="00CB783A">
        <w:rPr>
          <w:lang w:val="sk-SK"/>
        </w:rPr>
        <w:t>elfare riešenia v živočíšnej výrobe</w:t>
      </w:r>
      <w:r>
        <w:rPr>
          <w:lang w:val="sk-SK"/>
        </w:rPr>
        <w:t>,</w:t>
      </w:r>
    </w:p>
    <w:p w14:paraId="01352EA2" w14:textId="6EBA7233" w:rsidR="00CB783A" w:rsidRPr="00CB783A" w:rsidRDefault="00CD10C0" w:rsidP="00B45D28">
      <w:pPr>
        <w:pStyle w:val="Odsekzoznamu"/>
        <w:numPr>
          <w:ilvl w:val="0"/>
          <w:numId w:val="441"/>
        </w:numPr>
        <w:spacing w:after="0"/>
        <w:ind w:hanging="720"/>
        <w:rPr>
          <w:lang w:val="sk-SK"/>
        </w:rPr>
      </w:pPr>
      <w:r>
        <w:rPr>
          <w:lang w:val="sk-SK"/>
        </w:rPr>
        <w:t>r</w:t>
      </w:r>
      <w:r w:rsidR="00CB783A" w:rsidRPr="00CB783A">
        <w:rPr>
          <w:lang w:val="sk-SK"/>
        </w:rPr>
        <w:t>iešenia pre adaptáciu na klimatickú zmenu</w:t>
      </w:r>
      <w:r>
        <w:rPr>
          <w:lang w:val="sk-SK"/>
        </w:rPr>
        <w:t>,</w:t>
      </w:r>
    </w:p>
    <w:p w14:paraId="77A2FFC2" w14:textId="6149D9E1" w:rsidR="00CB783A" w:rsidRPr="00CB783A" w:rsidRDefault="00CD10C0" w:rsidP="00CB783A">
      <w:pPr>
        <w:spacing w:after="0"/>
        <w:rPr>
          <w:lang w:val="sk-SK"/>
        </w:rPr>
      </w:pPr>
      <w:r>
        <w:rPr>
          <w:lang w:val="sk-SK"/>
        </w:rPr>
        <w:t>•</w:t>
      </w:r>
      <w:r>
        <w:rPr>
          <w:lang w:val="sk-SK"/>
        </w:rPr>
        <w:tab/>
        <w:t>s</w:t>
      </w:r>
      <w:r w:rsidR="00CB783A" w:rsidRPr="00CB783A">
        <w:rPr>
          <w:lang w:val="sk-SK"/>
        </w:rPr>
        <w:t>ieťovanie a spolupráca v lokálnych produkčných reťazcoch</w:t>
      </w:r>
      <w:r>
        <w:rPr>
          <w:lang w:val="sk-SK"/>
        </w:rPr>
        <w:t>.</w:t>
      </w:r>
    </w:p>
    <w:p w14:paraId="11EB82FD" w14:textId="77777777" w:rsidR="00CB783A" w:rsidRPr="0043128A" w:rsidRDefault="00CB783A" w:rsidP="00EF117E">
      <w:pPr>
        <w:spacing w:after="0"/>
        <w:rPr>
          <w:lang w:val="sk-SK"/>
        </w:rPr>
      </w:pPr>
    </w:p>
    <w:p w14:paraId="5A316E67" w14:textId="77777777" w:rsidR="00EF117E" w:rsidRPr="0043128A" w:rsidRDefault="00EF117E" w:rsidP="00EF117E">
      <w:pPr>
        <w:spacing w:after="0"/>
        <w:rPr>
          <w:b/>
          <w:lang w:val="sk-SK"/>
        </w:rPr>
      </w:pPr>
      <w:r w:rsidRPr="0043128A">
        <w:rPr>
          <w:b/>
          <w:lang w:val="sk-SK"/>
        </w:rPr>
        <w:t xml:space="preserve">Doplnkovosť: </w:t>
      </w:r>
    </w:p>
    <w:p w14:paraId="35654687" w14:textId="76326F74" w:rsidR="00EF117E" w:rsidRPr="00FD4935" w:rsidRDefault="00EF117E" w:rsidP="00B45D28">
      <w:pPr>
        <w:pStyle w:val="Odsekzoznamu"/>
        <w:numPr>
          <w:ilvl w:val="0"/>
          <w:numId w:val="519"/>
        </w:numPr>
        <w:spacing w:after="0"/>
        <w:rPr>
          <w:lang w:val="sk-SK"/>
        </w:rPr>
      </w:pPr>
      <w:r w:rsidRPr="00FD4935">
        <w:rPr>
          <w:lang w:val="sk-SK"/>
        </w:rPr>
        <w:t>zvyšovaním kvalifikácie subjektov pôsobiacich v sektore pôdohospodárstva prispieva k zlepšeniu implementác</w:t>
      </w:r>
      <w:r w:rsidR="00CD10C0">
        <w:rPr>
          <w:lang w:val="sk-SK"/>
        </w:rPr>
        <w:t>ie ostatných intervencií SP SPP,</w:t>
      </w:r>
    </w:p>
    <w:p w14:paraId="094F6C1C" w14:textId="6E97D57B" w:rsidR="00EF117E" w:rsidRPr="00FD4935" w:rsidRDefault="00EF117E" w:rsidP="00B45D28">
      <w:pPr>
        <w:pStyle w:val="Odsekzoznamu"/>
        <w:numPr>
          <w:ilvl w:val="0"/>
          <w:numId w:val="519"/>
        </w:numPr>
        <w:spacing w:after="0"/>
        <w:rPr>
          <w:lang w:val="sk-SK"/>
        </w:rPr>
      </w:pPr>
      <w:r w:rsidRPr="00FD4935">
        <w:rPr>
          <w:lang w:val="sk-SK"/>
        </w:rPr>
        <w:t>z alokácie bude 20% vyčlenených na vzdelávanie mladých poľnohospodárov.</w:t>
      </w:r>
    </w:p>
    <w:p w14:paraId="6EB3C842" w14:textId="77777777" w:rsidR="00EF117E" w:rsidRPr="0043128A" w:rsidRDefault="00EF117E" w:rsidP="00EF117E">
      <w:pPr>
        <w:spacing w:after="0"/>
        <w:rPr>
          <w:lang w:val="sk-SK"/>
        </w:rPr>
      </w:pPr>
    </w:p>
    <w:p w14:paraId="46F31117" w14:textId="61615982" w:rsidR="00EF117E" w:rsidRPr="0043128A" w:rsidRDefault="00EF117E" w:rsidP="00EF117E">
      <w:pPr>
        <w:spacing w:after="0"/>
        <w:rPr>
          <w:b/>
          <w:lang w:val="sk-SK"/>
        </w:rPr>
      </w:pPr>
      <w:r w:rsidRPr="0043128A">
        <w:rPr>
          <w:b/>
          <w:lang w:val="sk-SK"/>
        </w:rPr>
        <w:t>Prepojenia na legislatívu:</w:t>
      </w:r>
    </w:p>
    <w:p w14:paraId="75E36B8E" w14:textId="4CA31777" w:rsidR="00EF117E" w:rsidRPr="0043128A" w:rsidRDefault="00EF117E" w:rsidP="00391267">
      <w:pPr>
        <w:numPr>
          <w:ilvl w:val="0"/>
          <w:numId w:val="68"/>
        </w:numPr>
        <w:spacing w:after="0"/>
        <w:rPr>
          <w:lang w:val="sk-SK"/>
        </w:rPr>
      </w:pPr>
      <w:r w:rsidRPr="0043128A">
        <w:rPr>
          <w:lang w:val="sk-SK"/>
        </w:rPr>
        <w:t>Zákon č. 568/2009 Z. z. o celoživotnom vzdelávaní a o zmene a doplnení niektorých zákonov</w:t>
      </w:r>
      <w:r w:rsidR="00CD10C0">
        <w:rPr>
          <w:lang w:val="sk-SK"/>
        </w:rPr>
        <w:t>.</w:t>
      </w:r>
    </w:p>
    <w:p w14:paraId="3754F6E0" w14:textId="77777777" w:rsidR="00EF117E" w:rsidRPr="0043128A" w:rsidRDefault="00EF117E" w:rsidP="00EF117E">
      <w:pPr>
        <w:spacing w:after="0"/>
        <w:rPr>
          <w:lang w:val="sk-SK"/>
        </w:rPr>
      </w:pPr>
    </w:p>
    <w:p w14:paraId="652423C7" w14:textId="5AE6232B" w:rsidR="006E7005" w:rsidRPr="0043128A" w:rsidRDefault="00D24E94" w:rsidP="006E7005">
      <w:pPr>
        <w:spacing w:after="0"/>
        <w:rPr>
          <w:b/>
          <w:lang w:val="sk-SK"/>
        </w:rPr>
      </w:pPr>
      <w:r w:rsidRPr="0043128A">
        <w:rPr>
          <w:lang w:val="sk-SK"/>
        </w:rPr>
        <w:t xml:space="preserve"> </w:t>
      </w:r>
      <w:r w:rsidR="006E7005" w:rsidRPr="0043128A">
        <w:rPr>
          <w:b/>
          <w:lang w:val="sk-SK"/>
        </w:rPr>
        <w:t>Typy podporovaných aktivít z hľadiska časového rozsahu:</w:t>
      </w:r>
    </w:p>
    <w:p w14:paraId="367D65FB" w14:textId="11ED966E" w:rsidR="006E7005" w:rsidRPr="0043128A" w:rsidRDefault="006E7005" w:rsidP="00962FA8">
      <w:pPr>
        <w:pStyle w:val="Odsekzoznamu"/>
        <w:numPr>
          <w:ilvl w:val="0"/>
          <w:numId w:val="293"/>
        </w:numPr>
        <w:spacing w:after="0"/>
        <w:rPr>
          <w:lang w:val="sk-SK"/>
        </w:rPr>
      </w:pPr>
      <w:r w:rsidRPr="0043128A">
        <w:rPr>
          <w:lang w:val="sk-SK"/>
        </w:rPr>
        <w:t>Vzdelávacie aktivity (dlhodobé vzdelávacie kurzy)</w:t>
      </w:r>
      <w:r w:rsidR="00CD10C0">
        <w:rPr>
          <w:lang w:val="sk-SK"/>
        </w:rPr>
        <w:t>.</w:t>
      </w:r>
    </w:p>
    <w:p w14:paraId="03BE1C1D" w14:textId="4E1F2769" w:rsidR="006E7005" w:rsidRPr="0043128A" w:rsidRDefault="00EF117E" w:rsidP="00962FA8">
      <w:pPr>
        <w:pStyle w:val="Odsekzoznamu"/>
        <w:numPr>
          <w:ilvl w:val="0"/>
          <w:numId w:val="293"/>
        </w:numPr>
        <w:spacing w:after="0"/>
        <w:rPr>
          <w:lang w:val="sk-SK"/>
        </w:rPr>
      </w:pPr>
      <w:r w:rsidRPr="0043128A">
        <w:rPr>
          <w:lang w:val="sk-SK"/>
        </w:rPr>
        <w:t xml:space="preserve">Demonštračné </w:t>
      </w:r>
      <w:r w:rsidR="00A502F9">
        <w:rPr>
          <w:lang w:val="sk-SK"/>
        </w:rPr>
        <w:t xml:space="preserve">a informačné </w:t>
      </w:r>
      <w:r w:rsidRPr="0043128A">
        <w:rPr>
          <w:lang w:val="sk-SK"/>
        </w:rPr>
        <w:t>aktivity (krátkodobé odborné informačné vzdelávacie a demoštračné aktivity  napr. podpora demonštračných fariem - podporované budú predovšetkým subjekty, ktoré predstavia nové inovatívne a účinné riešenia v predmetnej oblasti)</w:t>
      </w:r>
      <w:r w:rsidR="00CD10C0">
        <w:rPr>
          <w:lang w:val="sk-SK"/>
        </w:rPr>
        <w:t>.</w:t>
      </w:r>
    </w:p>
    <w:p w14:paraId="35FD9A96" w14:textId="77777777" w:rsidR="00EF117E" w:rsidRPr="0043128A" w:rsidRDefault="00EF117E" w:rsidP="00EF117E">
      <w:pPr>
        <w:spacing w:after="0"/>
        <w:ind w:left="567" w:hanging="567"/>
        <w:rPr>
          <w:lang w:val="sk-SK"/>
        </w:rPr>
      </w:pPr>
    </w:p>
    <w:p w14:paraId="2B4FF08A" w14:textId="0749D1AD" w:rsidR="00EF117E" w:rsidRPr="0043128A" w:rsidRDefault="00EF117E" w:rsidP="00EF117E">
      <w:pPr>
        <w:spacing w:after="0"/>
        <w:ind w:left="567" w:hanging="567"/>
        <w:rPr>
          <w:b/>
          <w:lang w:val="sk-SK"/>
        </w:rPr>
      </w:pPr>
      <w:r w:rsidRPr="0043128A">
        <w:rPr>
          <w:b/>
          <w:lang w:val="sk-SK"/>
        </w:rPr>
        <w:t>Podmienky oprávnenosti</w:t>
      </w:r>
    </w:p>
    <w:p w14:paraId="2F49346A" w14:textId="24C587B4" w:rsidR="006E7005" w:rsidRPr="0043128A" w:rsidRDefault="00EF117E" w:rsidP="00962FA8">
      <w:pPr>
        <w:pStyle w:val="Odsekzoznamu"/>
        <w:numPr>
          <w:ilvl w:val="0"/>
          <w:numId w:val="295"/>
        </w:numPr>
        <w:spacing w:after="0"/>
        <w:rPr>
          <w:lang w:val="sk-SK"/>
        </w:rPr>
      </w:pPr>
      <w:r w:rsidRPr="0043128A">
        <w:rPr>
          <w:lang w:val="sk-SK"/>
        </w:rPr>
        <w:t>vzdelávacia aktivita</w:t>
      </w:r>
      <w:r w:rsidR="006E7005" w:rsidRPr="0043128A">
        <w:rPr>
          <w:lang w:val="sk-SK"/>
        </w:rPr>
        <w:t xml:space="preserve"> musí byť v súlade s aspoň jedným špecifickým cieľom SPP</w:t>
      </w:r>
      <w:r w:rsidR="00CD10C0">
        <w:rPr>
          <w:lang w:val="sk-SK"/>
        </w:rPr>
        <w:t>,</w:t>
      </w:r>
    </w:p>
    <w:p w14:paraId="62124962" w14:textId="1A4D2CEE" w:rsidR="00EF117E" w:rsidRPr="0043128A" w:rsidRDefault="00EF117E" w:rsidP="00962FA8">
      <w:pPr>
        <w:pStyle w:val="Odsekzoznamu"/>
        <w:numPr>
          <w:ilvl w:val="0"/>
          <w:numId w:val="294"/>
        </w:numPr>
        <w:spacing w:after="0"/>
        <w:rPr>
          <w:lang w:val="sk-SK"/>
        </w:rPr>
      </w:pPr>
      <w:r w:rsidRPr="0043128A">
        <w:rPr>
          <w:lang w:val="sk-SK"/>
        </w:rPr>
        <w:t xml:space="preserve">vzdelávacia aktivita musí spĺňať minimálny rozsah stanovený RO (minimálna dĺžka trvania aktivity, minimálny počet účastníkov) </w:t>
      </w:r>
      <w:r w:rsidR="00CD10C0">
        <w:rPr>
          <w:lang w:val="sk-SK"/>
        </w:rPr>
        <w:t>,</w:t>
      </w:r>
    </w:p>
    <w:p w14:paraId="40F41CBB" w14:textId="18A8140C" w:rsidR="00EF117E" w:rsidRPr="0043128A" w:rsidRDefault="00EF117E" w:rsidP="00962FA8">
      <w:pPr>
        <w:pStyle w:val="Odsekzoznamu"/>
        <w:numPr>
          <w:ilvl w:val="0"/>
          <w:numId w:val="294"/>
        </w:numPr>
        <w:spacing w:after="0"/>
        <w:rPr>
          <w:lang w:val="sk-SK"/>
        </w:rPr>
      </w:pPr>
      <w:r w:rsidRPr="0043128A">
        <w:rPr>
          <w:lang w:val="sk-SK"/>
        </w:rPr>
        <w:t>poskytovateľ vzdelávania musí mať primerané personálne kapacity v zmysle zákona o celoživotnom vzdelávaní</w:t>
      </w:r>
      <w:r w:rsidR="00CD10C0">
        <w:rPr>
          <w:lang w:val="sk-SK"/>
        </w:rPr>
        <w:t>,</w:t>
      </w:r>
    </w:p>
    <w:p w14:paraId="2687A1EE" w14:textId="7CD81E7A" w:rsidR="006E7005" w:rsidRPr="0043128A" w:rsidRDefault="006E7005" w:rsidP="00962FA8">
      <w:pPr>
        <w:pStyle w:val="Odsekzoznamu"/>
        <w:numPr>
          <w:ilvl w:val="0"/>
          <w:numId w:val="294"/>
        </w:numPr>
        <w:spacing w:after="0"/>
        <w:rPr>
          <w:lang w:val="sk-SK"/>
        </w:rPr>
      </w:pPr>
      <w:r w:rsidRPr="0043128A">
        <w:rPr>
          <w:lang w:val="sk-SK"/>
        </w:rPr>
        <w:t>súčasť platformy AKIS</w:t>
      </w:r>
      <w:r w:rsidR="00CD10C0">
        <w:rPr>
          <w:lang w:val="sk-SK"/>
        </w:rPr>
        <w:t>.</w:t>
      </w:r>
    </w:p>
    <w:p w14:paraId="26A5DD11" w14:textId="77777777" w:rsidR="0001577C" w:rsidRPr="0043128A" w:rsidRDefault="0001577C" w:rsidP="0001577C">
      <w:pPr>
        <w:spacing w:after="0"/>
        <w:rPr>
          <w:b/>
          <w:lang w:val="sk-SK"/>
        </w:rPr>
      </w:pPr>
    </w:p>
    <w:p w14:paraId="772A7CD6" w14:textId="2DF838C0" w:rsidR="00EF117E" w:rsidRPr="0043128A" w:rsidRDefault="00EF117E" w:rsidP="0001577C">
      <w:pPr>
        <w:spacing w:after="0"/>
        <w:rPr>
          <w:b/>
          <w:lang w:val="sk-SK"/>
        </w:rPr>
      </w:pPr>
      <w:r w:rsidRPr="0043128A">
        <w:rPr>
          <w:b/>
          <w:lang w:val="sk-SK"/>
        </w:rPr>
        <w:t xml:space="preserve">Oprávnené výdavky: </w:t>
      </w:r>
    </w:p>
    <w:p w14:paraId="52F9CDAC" w14:textId="5683D00E" w:rsidR="00063627" w:rsidRPr="0043128A" w:rsidRDefault="00EF117E" w:rsidP="00EF117E">
      <w:pPr>
        <w:rPr>
          <w:lang w:val="sk-SK"/>
        </w:rPr>
      </w:pPr>
      <w:r w:rsidRPr="0043128A">
        <w:rPr>
          <w:lang w:val="sk-SK"/>
        </w:rPr>
        <w:t>personálne náklady, materiálno-technické náklady, náklady súvisiace s autorskými zmluvami pre študijný materiál, režijné náklady (podporné aktivity projektu), ubytovacie náklady, cestovné náklady, prenájom školiacich priestorov a potrebnej techniky projektu, investičné aktivity spojené s realizáciou demonštračnej aktivity</w:t>
      </w:r>
      <w:r w:rsidR="00063627">
        <w:rPr>
          <w:lang w:val="sk-SK"/>
        </w:rPr>
        <w:t>.</w:t>
      </w:r>
    </w:p>
    <w:p w14:paraId="28329F80" w14:textId="66152527" w:rsidR="00EF117E" w:rsidRPr="0043128A" w:rsidRDefault="00EF117E" w:rsidP="0001577C">
      <w:pPr>
        <w:spacing w:after="0"/>
        <w:rPr>
          <w:b/>
          <w:lang w:val="sk-SK"/>
        </w:rPr>
      </w:pPr>
      <w:r w:rsidRPr="0043128A">
        <w:rPr>
          <w:b/>
          <w:lang w:val="sk-SK"/>
        </w:rPr>
        <w:t>Bodovacie/zvýhodňovacie kritériá pre výber projektov – princípy výberu:</w:t>
      </w:r>
    </w:p>
    <w:p w14:paraId="391DAD98" w14:textId="70C43D22" w:rsidR="00EF117E" w:rsidRPr="0043128A" w:rsidRDefault="00EF117E" w:rsidP="00EF117E">
      <w:pPr>
        <w:rPr>
          <w:lang w:val="sk-SK"/>
        </w:rPr>
      </w:pPr>
      <w:r w:rsidRPr="0043128A">
        <w:rPr>
          <w:lang w:val="sk-SK"/>
        </w:rPr>
        <w:t>V prípade vzdelávacích programov, ktoré získali akreditáciu (štátne overenie spôsobilosti vzdelávacej inštitúcie uskutočnovať vzdelávací program na základe splnenia podmienok ustanovených zákonom 568/2009 Z.Z. o celoživotnom vzdelávaní a o zmene a doplnení niektorých zákonov) Ministerstvom školstva, vedy, výskumu a športu SR nebudú musieť preukazovať/dokladovať  v rámci kritérií v príslušnej výzve ich splnenie.</w:t>
      </w:r>
    </w:p>
    <w:p w14:paraId="42996D9F" w14:textId="77777777" w:rsidR="00EF117E" w:rsidRPr="0043128A" w:rsidRDefault="00EF117E" w:rsidP="00EF117E">
      <w:pPr>
        <w:rPr>
          <w:lang w:val="sk-SK"/>
        </w:rPr>
      </w:pPr>
      <w:r w:rsidRPr="0043128A">
        <w:rPr>
          <w:lang w:val="sk-SK"/>
        </w:rPr>
        <w:t xml:space="preserve">Uplatnia sa výberové kritéria postredníctvom ktorých sa vyberú len vzdelávacie aktivity ktoré najlepšie prispejú k stanoveným cieľom. Budú posudzované predovšetkým tieto kritéria: </w:t>
      </w:r>
    </w:p>
    <w:p w14:paraId="617EA547" w14:textId="00B1AC50" w:rsidR="00EF117E" w:rsidRPr="0043128A" w:rsidRDefault="00EF117E" w:rsidP="00962FA8">
      <w:pPr>
        <w:pStyle w:val="Odsekzoznamu"/>
        <w:numPr>
          <w:ilvl w:val="0"/>
          <w:numId w:val="296"/>
        </w:numPr>
        <w:ind w:left="284" w:hanging="284"/>
        <w:rPr>
          <w:lang w:val="sk-SK"/>
        </w:rPr>
      </w:pPr>
      <w:r w:rsidRPr="0043128A">
        <w:rPr>
          <w:lang w:val="sk-SK"/>
        </w:rPr>
        <w:t>kvalita poskytovateľa vzdelávania (</w:t>
      </w:r>
      <w:r w:rsidR="00A502F9">
        <w:rPr>
          <w:lang w:val="sk-SK"/>
        </w:rPr>
        <w:t xml:space="preserve">disponuje/vie zabezpečiť </w:t>
      </w:r>
      <w:r w:rsidRPr="0043128A">
        <w:rPr>
          <w:lang w:val="sk-SK"/>
        </w:rPr>
        <w:t>materiálne, technické a priestorové zabezepečenie vzdelá-vacieho programu, história poskytovateľa vzdelávania/skúsenosti s organizáciou vzdelávania</w:t>
      </w:r>
      <w:r w:rsidR="00A502F9">
        <w:rPr>
          <w:lang w:val="sk-SK"/>
        </w:rPr>
        <w:t xml:space="preserve"> prostredníctvom referencií a príkladov dobrej praxe</w:t>
      </w:r>
      <w:r w:rsidRPr="0043128A">
        <w:rPr>
          <w:lang w:val="sk-SK"/>
        </w:rPr>
        <w:t>);</w:t>
      </w:r>
    </w:p>
    <w:p w14:paraId="633B75BA" w14:textId="78D9E856" w:rsidR="00EF117E" w:rsidRPr="0043128A" w:rsidRDefault="00EF117E" w:rsidP="00962FA8">
      <w:pPr>
        <w:pStyle w:val="Odsekzoznamu"/>
        <w:numPr>
          <w:ilvl w:val="0"/>
          <w:numId w:val="296"/>
        </w:numPr>
        <w:ind w:left="284" w:hanging="284"/>
        <w:rPr>
          <w:lang w:val="sk-SK"/>
        </w:rPr>
      </w:pPr>
      <w:r w:rsidRPr="0043128A">
        <w:rPr>
          <w:lang w:val="sk-SK"/>
        </w:rPr>
        <w:t>tematické zameranie vzdelávania (či je stanovená téma podložená prieskumom dopytu po vzdelávaní/ aktuálna a potrebná z pohľadu požiadaviek sektor</w:t>
      </w:r>
      <w:r w:rsidR="00CD10C0">
        <w:rPr>
          <w:lang w:val="sk-SK"/>
        </w:rPr>
        <w:t>a</w:t>
      </w:r>
      <w:r w:rsidRPr="0043128A">
        <w:rPr>
          <w:lang w:val="sk-SK"/>
        </w:rPr>
        <w:t>)</w:t>
      </w:r>
      <w:r w:rsidR="00CD10C0">
        <w:rPr>
          <w:lang w:val="sk-SK"/>
        </w:rPr>
        <w:t>;</w:t>
      </w:r>
    </w:p>
    <w:p w14:paraId="5FE9B08F" w14:textId="4DCAC38F" w:rsidR="00EF117E" w:rsidRPr="0043128A" w:rsidRDefault="00A502F9" w:rsidP="00962FA8">
      <w:pPr>
        <w:pStyle w:val="Odsekzoznamu"/>
        <w:numPr>
          <w:ilvl w:val="0"/>
          <w:numId w:val="296"/>
        </w:numPr>
        <w:ind w:left="284" w:hanging="284"/>
        <w:rPr>
          <w:lang w:val="sk-SK"/>
        </w:rPr>
      </w:pPr>
      <w:r>
        <w:rPr>
          <w:lang w:val="sk-SK"/>
        </w:rPr>
        <w:t>zameranie projektu na inovácie</w:t>
      </w:r>
      <w:r w:rsidR="00CD10C0">
        <w:rPr>
          <w:lang w:val="sk-SK"/>
        </w:rPr>
        <w:t>.</w:t>
      </w:r>
    </w:p>
    <w:p w14:paraId="156270EC" w14:textId="77777777" w:rsidR="00B40670" w:rsidRPr="0043128A" w:rsidRDefault="00B40670" w:rsidP="00B40670">
      <w:pPr>
        <w:pStyle w:val="Odsekzoznamu"/>
        <w:rPr>
          <w:lang w:val="sk-SK"/>
        </w:rPr>
      </w:pPr>
    </w:p>
    <w:p w14:paraId="10633413" w14:textId="35C2BFA5" w:rsidR="00EF117E" w:rsidRPr="0043128A" w:rsidRDefault="00EF117E" w:rsidP="00962FA8">
      <w:pPr>
        <w:pStyle w:val="Odsekzoznamu"/>
        <w:numPr>
          <w:ilvl w:val="0"/>
          <w:numId w:val="292"/>
        </w:numPr>
        <w:spacing w:after="0"/>
        <w:rPr>
          <w:i/>
          <w:lang w:val="sk-SK"/>
        </w:rPr>
      </w:pPr>
      <w:r w:rsidRPr="0043128A">
        <w:rPr>
          <w:i/>
          <w:lang w:val="sk-SK"/>
        </w:rPr>
        <w:t>Oprávnení žiadatelia a špecifické kritériá oprávnenosti podľa žiadateľa a oblasti, ak je to relevantné:</w:t>
      </w:r>
    </w:p>
    <w:p w14:paraId="3C5BDC70" w14:textId="68BD7FAC" w:rsidR="006E7005" w:rsidRPr="0043128A" w:rsidRDefault="006E7005" w:rsidP="006E7005">
      <w:pPr>
        <w:rPr>
          <w:lang w:val="sk-SK"/>
        </w:rPr>
      </w:pPr>
      <w:r w:rsidRPr="0043128A">
        <w:rPr>
          <w:u w:val="single"/>
          <w:lang w:val="sk-SK"/>
        </w:rPr>
        <w:t>Príjemcovia nefinančnej pomoci</w:t>
      </w:r>
      <w:r w:rsidRPr="0043128A">
        <w:rPr>
          <w:lang w:val="sk-SK"/>
        </w:rPr>
        <w:t xml:space="preserve"> (účastníci aktivít): poľnohospodári a obhospodarovatelia lesov a tiež aj všetky iné </w:t>
      </w:r>
      <w:r w:rsidR="00A502F9">
        <w:rPr>
          <w:lang w:val="sk-SK"/>
        </w:rPr>
        <w:t>fyzické osoby</w:t>
      </w:r>
      <w:r w:rsidRPr="0043128A">
        <w:rPr>
          <w:lang w:val="sk-SK"/>
        </w:rPr>
        <w:t xml:space="preserve"> a</w:t>
      </w:r>
      <w:r w:rsidR="00A502F9">
        <w:rPr>
          <w:lang w:val="sk-SK"/>
        </w:rPr>
        <w:t> právnické osoby</w:t>
      </w:r>
      <w:r w:rsidRPr="0043128A">
        <w:rPr>
          <w:lang w:val="sk-SK"/>
        </w:rPr>
        <w:t>, ktoré budú mať záujem o účasť na vzdelávacích aktivitách</w:t>
      </w:r>
    </w:p>
    <w:p w14:paraId="6A391D2C" w14:textId="3EEB808F" w:rsidR="004637E9" w:rsidRPr="0043128A" w:rsidRDefault="006E7005" w:rsidP="009C0FC0">
      <w:pPr>
        <w:rPr>
          <w:lang w:val="sk-SK"/>
        </w:rPr>
      </w:pPr>
      <w:r w:rsidRPr="0043128A">
        <w:rPr>
          <w:u w:val="single"/>
          <w:lang w:val="sk-SK"/>
        </w:rPr>
        <w:t xml:space="preserve">Oprávnený prijímateľ </w:t>
      </w:r>
      <w:r w:rsidR="00A502F9">
        <w:rPr>
          <w:u w:val="single"/>
          <w:lang w:val="sk-SK"/>
        </w:rPr>
        <w:t>nenávratného finančného príspevku</w:t>
      </w:r>
      <w:r w:rsidRPr="0043128A">
        <w:rPr>
          <w:lang w:val="sk-SK"/>
        </w:rPr>
        <w:t xml:space="preserve"> je poskytovateľ vzdelávania, ktorý poskytuje bezplatne vzdelávanie účastníkom vzdelávacích aktivít (príjemcom nefinančnej pomoci). </w:t>
      </w:r>
    </w:p>
    <w:p w14:paraId="6DA7BB57" w14:textId="77777777" w:rsidR="006E7005" w:rsidRPr="009754B9" w:rsidRDefault="006E7005" w:rsidP="00C774EC">
      <w:pPr>
        <w:pStyle w:val="Nadpis4"/>
        <w:numPr>
          <w:ilvl w:val="3"/>
          <w:numId w:val="569"/>
        </w:numPr>
        <w:ind w:left="709"/>
        <w:rPr>
          <w:lang w:val="sk-SK"/>
        </w:rPr>
      </w:pPr>
      <w:r w:rsidRPr="009754B9">
        <w:rPr>
          <w:lang w:val="sk-SK"/>
        </w:rPr>
        <w:t xml:space="preserve">  Forma a miera podpory/prémie/metódy výpočtu </w:t>
      </w:r>
    </w:p>
    <w:tbl>
      <w:tblPr>
        <w:tblW w:w="9488" w:type="dxa"/>
        <w:tblLayout w:type="fixed"/>
        <w:tblLook w:val="04A0" w:firstRow="1" w:lastRow="0" w:firstColumn="1" w:lastColumn="0" w:noHBand="0" w:noVBand="1"/>
      </w:tblPr>
      <w:tblGrid>
        <w:gridCol w:w="1691"/>
        <w:gridCol w:w="7797"/>
      </w:tblGrid>
      <w:tr w:rsidR="006E7005" w:rsidRPr="00FD4935" w14:paraId="35DD929F" w14:textId="77777777" w:rsidTr="00BD23BB">
        <w:tc>
          <w:tcPr>
            <w:tcW w:w="1691" w:type="dxa"/>
            <w:tcBorders>
              <w:top w:val="single" w:sz="8" w:space="0" w:color="auto"/>
              <w:left w:val="single" w:sz="8" w:space="0" w:color="auto"/>
              <w:bottom w:val="single" w:sz="8" w:space="0" w:color="auto"/>
              <w:right w:val="single" w:sz="8" w:space="0" w:color="auto"/>
            </w:tcBorders>
          </w:tcPr>
          <w:p w14:paraId="56CAEC25" w14:textId="77777777" w:rsidR="006E7005" w:rsidRPr="00FD4935" w:rsidRDefault="006E7005" w:rsidP="009A57A0">
            <w:pPr>
              <w:spacing w:after="0"/>
              <w:jc w:val="left"/>
              <w:rPr>
                <w:lang w:val="sk-SK"/>
              </w:rPr>
            </w:pPr>
            <w:r w:rsidRPr="00FD4935">
              <w:rPr>
                <w:lang w:val="sk-SK"/>
              </w:rPr>
              <w:t xml:space="preserve"> </w:t>
            </w:r>
          </w:p>
        </w:tc>
        <w:tc>
          <w:tcPr>
            <w:tcW w:w="7797" w:type="dxa"/>
            <w:tcBorders>
              <w:top w:val="single" w:sz="8" w:space="0" w:color="auto"/>
              <w:left w:val="single" w:sz="8" w:space="0" w:color="auto"/>
              <w:bottom w:val="single" w:sz="8" w:space="0" w:color="auto"/>
              <w:right w:val="single" w:sz="8" w:space="0" w:color="auto"/>
            </w:tcBorders>
          </w:tcPr>
          <w:p w14:paraId="41D224E1" w14:textId="77777777" w:rsidR="006E7005" w:rsidRPr="00FD4935" w:rsidRDefault="006E7005" w:rsidP="009A57A0">
            <w:pPr>
              <w:spacing w:after="0"/>
              <w:rPr>
                <w:lang w:val="sk-SK"/>
              </w:rPr>
            </w:pPr>
            <w:r w:rsidRPr="00FD4935">
              <w:rPr>
                <w:b/>
                <w:bCs/>
                <w:lang w:val="sk-SK"/>
              </w:rPr>
              <w:t>NON IACS</w:t>
            </w:r>
            <w:r w:rsidRPr="00FD4935">
              <w:rPr>
                <w:lang w:val="sk-SK"/>
              </w:rPr>
              <w:t xml:space="preserve"> </w:t>
            </w:r>
          </w:p>
        </w:tc>
      </w:tr>
      <w:tr w:rsidR="006E7005" w:rsidRPr="00CD10C0" w14:paraId="203FF9BB" w14:textId="77777777" w:rsidTr="00BD23BB">
        <w:tc>
          <w:tcPr>
            <w:tcW w:w="1691" w:type="dxa"/>
            <w:tcBorders>
              <w:top w:val="single" w:sz="8" w:space="0" w:color="auto"/>
              <w:left w:val="single" w:sz="8" w:space="0" w:color="auto"/>
              <w:bottom w:val="single" w:sz="8" w:space="0" w:color="auto"/>
              <w:right w:val="single" w:sz="8" w:space="0" w:color="auto"/>
            </w:tcBorders>
          </w:tcPr>
          <w:p w14:paraId="104EB129" w14:textId="77777777" w:rsidR="006E7005" w:rsidRPr="00FD4935" w:rsidRDefault="006E7005" w:rsidP="009A57A0">
            <w:pPr>
              <w:spacing w:after="0"/>
              <w:jc w:val="left"/>
              <w:rPr>
                <w:lang w:val="sk-SK"/>
              </w:rPr>
            </w:pPr>
            <w:r w:rsidRPr="00FD4935">
              <w:rPr>
                <w:bCs/>
                <w:lang w:val="sk-SK"/>
              </w:rPr>
              <w:t xml:space="preserve">Forma podpory a typ platby  </w:t>
            </w:r>
            <w:r w:rsidRPr="00FD4935">
              <w:rPr>
                <w:lang w:val="sk-SK"/>
              </w:rPr>
              <w:t xml:space="preserve"> </w:t>
            </w:r>
          </w:p>
          <w:p w14:paraId="35EF2BBD" w14:textId="77777777" w:rsidR="006E7005" w:rsidRPr="00FD4935" w:rsidRDefault="006E7005" w:rsidP="009A57A0">
            <w:pPr>
              <w:spacing w:after="0"/>
              <w:jc w:val="left"/>
              <w:rPr>
                <w:lang w:val="sk-SK"/>
              </w:rPr>
            </w:pPr>
            <w:r w:rsidRPr="00FD4935">
              <w:rPr>
                <w:lang w:val="sk-SK"/>
              </w:rPr>
              <w:t xml:space="preserve"> </w:t>
            </w:r>
          </w:p>
          <w:p w14:paraId="336DD431" w14:textId="77777777" w:rsidR="006E7005" w:rsidRPr="00FD4935" w:rsidRDefault="006E7005" w:rsidP="009A57A0">
            <w:pPr>
              <w:spacing w:after="0"/>
              <w:jc w:val="left"/>
              <w:rPr>
                <w:lang w:val="sk-SK"/>
              </w:rPr>
            </w:pPr>
            <w:r w:rsidRPr="00FD4935">
              <w:rPr>
                <w:lang w:val="sk-SK"/>
              </w:rPr>
              <w:t xml:space="preserve"> </w:t>
            </w:r>
          </w:p>
        </w:tc>
        <w:tc>
          <w:tcPr>
            <w:tcW w:w="7797" w:type="dxa"/>
            <w:tcBorders>
              <w:top w:val="single" w:sz="8" w:space="0" w:color="auto"/>
              <w:left w:val="single" w:sz="8" w:space="0" w:color="auto"/>
              <w:bottom w:val="single" w:sz="8" w:space="0" w:color="auto"/>
              <w:right w:val="single" w:sz="8" w:space="0" w:color="auto"/>
            </w:tcBorders>
            <w:vAlign w:val="center"/>
          </w:tcPr>
          <w:p w14:paraId="12AECFB2" w14:textId="650E8564" w:rsidR="006E7005" w:rsidRPr="00FD4935" w:rsidRDefault="006E7005" w:rsidP="0001577C">
            <w:pPr>
              <w:spacing w:after="0"/>
              <w:jc w:val="left"/>
              <w:rPr>
                <w:lang w:val="sk-SK"/>
              </w:rPr>
            </w:pPr>
            <w:r w:rsidRPr="00FD4935">
              <w:rPr>
                <w:lang w:val="sk-SK"/>
              </w:rPr>
              <w:t>Grant:</w:t>
            </w:r>
          </w:p>
          <w:p w14:paraId="57628C9F" w14:textId="09D98953" w:rsidR="006E7005" w:rsidRPr="00FD4935" w:rsidRDefault="006E7005" w:rsidP="009A57A0">
            <w:pPr>
              <w:spacing w:after="0"/>
              <w:jc w:val="left"/>
              <w:rPr>
                <w:lang w:val="sk-SK"/>
              </w:rPr>
            </w:pPr>
            <w:r w:rsidRPr="00FD4935">
              <w:rPr>
                <w:lang w:val="sk-SK"/>
              </w:rPr>
              <w:t>(a) úhrada oprávnených nákladov skutočne vynaložených príjemcom</w:t>
            </w:r>
            <w:r w:rsidRPr="00FD4935">
              <w:rPr>
                <w:u w:val="single"/>
                <w:lang w:val="sk-SK"/>
              </w:rPr>
              <w:t xml:space="preserve"> </w:t>
            </w:r>
          </w:p>
          <w:p w14:paraId="7AB98900" w14:textId="77777777" w:rsidR="006E7005" w:rsidRPr="00FD4935" w:rsidRDefault="006E7005" w:rsidP="009A57A0">
            <w:pPr>
              <w:spacing w:after="0"/>
              <w:jc w:val="left"/>
              <w:rPr>
                <w:lang w:val="sk-SK"/>
              </w:rPr>
            </w:pPr>
            <w:r w:rsidRPr="00FD4935">
              <w:rPr>
                <w:lang w:val="sk-SK"/>
              </w:rPr>
              <w:t>(b) jednotkové náklady</w:t>
            </w:r>
            <w:r w:rsidRPr="00FD4935">
              <w:rPr>
                <w:u w:val="single"/>
                <w:lang w:val="sk-SK"/>
              </w:rPr>
              <w:t xml:space="preserve"> </w:t>
            </w:r>
          </w:p>
          <w:p w14:paraId="65CAF9CF" w14:textId="77777777" w:rsidR="006E7005" w:rsidRPr="00FD4935" w:rsidRDefault="006E7005" w:rsidP="009A57A0">
            <w:pPr>
              <w:spacing w:after="0"/>
              <w:jc w:val="left"/>
              <w:rPr>
                <w:lang w:val="sk-SK"/>
              </w:rPr>
            </w:pPr>
          </w:p>
          <w:p w14:paraId="0FF0B442" w14:textId="028D31E7" w:rsidR="006E7005" w:rsidRPr="00FD4935" w:rsidRDefault="006E7005" w:rsidP="009A57A0">
            <w:pPr>
              <w:spacing w:after="0" w:line="259" w:lineRule="auto"/>
              <w:jc w:val="left"/>
              <w:rPr>
                <w:lang w:val="sk-SK"/>
              </w:rPr>
            </w:pPr>
            <w:r w:rsidRPr="00FD4935">
              <w:rPr>
                <w:lang w:val="sk-SK"/>
              </w:rPr>
              <w:t>Jednotkové náklady sú stanovené na základe spravodlivej, nestrannej a overiteľnej metóde výpočtu založenej na štatistických údajoch, iných objektívnych infor</w:t>
            </w:r>
            <w:r w:rsidR="00E647D0" w:rsidRPr="00FD4935">
              <w:rPr>
                <w:lang w:val="sk-SK"/>
              </w:rPr>
              <w:t>máciách alebo odbornom posudku.</w:t>
            </w:r>
          </w:p>
        </w:tc>
      </w:tr>
      <w:tr w:rsidR="006E7005" w:rsidRPr="00CD10C0" w14:paraId="10E8EC8D" w14:textId="77777777" w:rsidTr="00BD23BB">
        <w:tc>
          <w:tcPr>
            <w:tcW w:w="1691" w:type="dxa"/>
            <w:tcBorders>
              <w:top w:val="single" w:sz="8" w:space="0" w:color="auto"/>
              <w:left w:val="single" w:sz="8" w:space="0" w:color="auto"/>
              <w:bottom w:val="single" w:sz="8" w:space="0" w:color="auto"/>
              <w:right w:val="single" w:sz="8" w:space="0" w:color="auto"/>
            </w:tcBorders>
          </w:tcPr>
          <w:p w14:paraId="515C45C9" w14:textId="77777777" w:rsidR="006E7005" w:rsidRPr="00FD4935" w:rsidRDefault="006E7005" w:rsidP="009A57A0">
            <w:pPr>
              <w:spacing w:after="0"/>
              <w:jc w:val="left"/>
              <w:rPr>
                <w:lang w:val="sk-SK"/>
              </w:rPr>
            </w:pPr>
            <w:r w:rsidRPr="00FD4935">
              <w:rPr>
                <w:bCs/>
                <w:lang w:val="sk-SK"/>
              </w:rPr>
              <w:t xml:space="preserve">Sadzba podpory na úrovni prijímateľa </w:t>
            </w:r>
            <w:r w:rsidRPr="00FD4935">
              <w:rPr>
                <w:lang w:val="sk-SK"/>
              </w:rPr>
              <w:t xml:space="preserve"> </w:t>
            </w:r>
          </w:p>
        </w:tc>
        <w:tc>
          <w:tcPr>
            <w:tcW w:w="7797" w:type="dxa"/>
            <w:tcBorders>
              <w:top w:val="single" w:sz="8" w:space="0" w:color="auto"/>
              <w:left w:val="single" w:sz="8" w:space="0" w:color="auto"/>
              <w:bottom w:val="single" w:sz="8" w:space="0" w:color="auto"/>
              <w:right w:val="single" w:sz="8" w:space="0" w:color="auto"/>
            </w:tcBorders>
            <w:vAlign w:val="center"/>
          </w:tcPr>
          <w:p w14:paraId="5BEE1B77" w14:textId="77777777" w:rsidR="006E7005" w:rsidRPr="00FD4935" w:rsidRDefault="006E7005" w:rsidP="009A57A0">
            <w:pPr>
              <w:spacing w:after="0"/>
              <w:jc w:val="left"/>
              <w:rPr>
                <w:lang w:val="sk-SK"/>
              </w:rPr>
            </w:pPr>
            <w:r w:rsidRPr="00FD4935">
              <w:rPr>
                <w:lang w:val="sk-SK"/>
              </w:rPr>
              <w:t xml:space="preserve"> 100% z oprávnených výdavkov</w:t>
            </w:r>
          </w:p>
          <w:p w14:paraId="58A09033" w14:textId="494BF5AF" w:rsidR="006E7005" w:rsidRPr="00FD4935" w:rsidRDefault="006E7005" w:rsidP="009A57A0">
            <w:pPr>
              <w:spacing w:after="0"/>
              <w:jc w:val="left"/>
              <w:rPr>
                <w:lang w:val="sk-SK"/>
              </w:rPr>
            </w:pPr>
            <w:r w:rsidRPr="00FD4935">
              <w:rPr>
                <w:lang w:val="sk-SK"/>
              </w:rPr>
              <w:t>Jednotkové náklady</w:t>
            </w:r>
            <w:r w:rsidR="00A502F9" w:rsidRPr="00A767BB">
              <w:rPr>
                <w:lang w:val="sk-SK"/>
              </w:rPr>
              <w:t xml:space="preserve"> </w:t>
            </w:r>
            <w:r w:rsidR="00A502F9" w:rsidRPr="00FD4935">
              <w:rPr>
                <w:lang w:val="sk-SK"/>
              </w:rPr>
              <w:t>sa uplatňujú na vybrané nasledovné položky</w:t>
            </w:r>
            <w:r w:rsidRPr="00FD4935">
              <w:rPr>
                <w:lang w:val="sk-SK"/>
              </w:rPr>
              <w:t>:</w:t>
            </w:r>
          </w:p>
          <w:p w14:paraId="22644FC5" w14:textId="77EF2D0C" w:rsidR="00B40670" w:rsidRPr="00FD4935" w:rsidRDefault="00B40670" w:rsidP="009A57A0">
            <w:pPr>
              <w:spacing w:after="0"/>
              <w:jc w:val="left"/>
              <w:rPr>
                <w:lang w:val="sk-SK"/>
              </w:rPr>
            </w:pPr>
            <w:r w:rsidRPr="00FD4935">
              <w:rPr>
                <w:lang w:val="sk-SK"/>
              </w:rPr>
              <w:t xml:space="preserve">Ubytobnie a strava: 73 EUR </w:t>
            </w:r>
            <w:r w:rsidR="00A74048" w:rsidRPr="00FD4935">
              <w:rPr>
                <w:lang w:val="sk-SK"/>
              </w:rPr>
              <w:t>/</w:t>
            </w:r>
            <w:r w:rsidRPr="00FD4935">
              <w:rPr>
                <w:lang w:val="sk-SK"/>
              </w:rPr>
              <w:t>účastník vzdelávacej aktivity</w:t>
            </w:r>
            <w:r w:rsidR="00A74048" w:rsidRPr="00FD4935">
              <w:rPr>
                <w:lang w:val="sk-SK"/>
              </w:rPr>
              <w:t xml:space="preserve"> na 1 </w:t>
            </w:r>
            <w:r w:rsidRPr="00FD4935">
              <w:rPr>
                <w:lang w:val="sk-SK"/>
              </w:rPr>
              <w:t>noc</w:t>
            </w:r>
          </w:p>
          <w:p w14:paraId="1B9D9893" w14:textId="6B535D31" w:rsidR="00B40670" w:rsidRPr="00FD4935" w:rsidRDefault="00B40670" w:rsidP="009A57A0">
            <w:pPr>
              <w:spacing w:after="0"/>
              <w:jc w:val="left"/>
              <w:rPr>
                <w:lang w:val="sk-SK"/>
              </w:rPr>
            </w:pPr>
            <w:r w:rsidRPr="00FD4935">
              <w:rPr>
                <w:lang w:val="sk-SK"/>
              </w:rPr>
              <w:t>Materiálno - technické vybavenie (miestnosť pre min. 25 osôb s technickým vybavením: 119 EUR/deň</w:t>
            </w:r>
          </w:p>
          <w:p w14:paraId="22C8EAEB" w14:textId="6CFF4C43" w:rsidR="006E7005" w:rsidRPr="00FD4935" w:rsidRDefault="00A74048" w:rsidP="009A57A0">
            <w:pPr>
              <w:spacing w:after="0"/>
              <w:jc w:val="left"/>
              <w:rPr>
                <w:lang w:val="sk-SK"/>
              </w:rPr>
            </w:pPr>
            <w:r w:rsidRPr="00FD4935">
              <w:rPr>
                <w:lang w:val="sk-SK"/>
              </w:rPr>
              <w:t>Propagačné materiály (diár, zápisník, usb kľúč, taška, pero) 43 EU</w:t>
            </w:r>
            <w:r w:rsidR="0001577C" w:rsidRPr="00FD4935">
              <w:rPr>
                <w:lang w:val="sk-SK"/>
              </w:rPr>
              <w:t>R/účastník vzdelávacej aktivity</w:t>
            </w:r>
          </w:p>
        </w:tc>
      </w:tr>
      <w:tr w:rsidR="006E7005" w:rsidRPr="00CD10C0" w14:paraId="796D2306" w14:textId="77777777" w:rsidTr="00BD23BB">
        <w:tc>
          <w:tcPr>
            <w:tcW w:w="1691" w:type="dxa"/>
            <w:tcBorders>
              <w:top w:val="single" w:sz="8" w:space="0" w:color="auto"/>
              <w:left w:val="single" w:sz="8" w:space="0" w:color="auto"/>
              <w:bottom w:val="single" w:sz="8" w:space="0" w:color="auto"/>
              <w:right w:val="single" w:sz="8" w:space="0" w:color="auto"/>
            </w:tcBorders>
          </w:tcPr>
          <w:p w14:paraId="52C79305" w14:textId="77777777" w:rsidR="006E7005" w:rsidRPr="00FD4935" w:rsidRDefault="006E7005" w:rsidP="009A57A0">
            <w:pPr>
              <w:spacing w:after="0"/>
              <w:jc w:val="left"/>
              <w:rPr>
                <w:lang w:val="sk-SK"/>
              </w:rPr>
            </w:pPr>
            <w:r w:rsidRPr="00FD4935">
              <w:rPr>
                <w:bCs/>
                <w:lang w:val="sk-SK"/>
              </w:rPr>
              <w:t xml:space="preserve">Vysvetlenie základu jednotkovej sumy (súm) a metódy výpočtu </w:t>
            </w:r>
            <w:r w:rsidRPr="00FD4935">
              <w:rPr>
                <w:lang w:val="sk-SK"/>
              </w:rPr>
              <w:t xml:space="preserve"> </w:t>
            </w:r>
          </w:p>
        </w:tc>
        <w:tc>
          <w:tcPr>
            <w:tcW w:w="7797" w:type="dxa"/>
            <w:tcBorders>
              <w:top w:val="single" w:sz="8" w:space="0" w:color="auto"/>
              <w:left w:val="single" w:sz="8" w:space="0" w:color="auto"/>
              <w:bottom w:val="single" w:sz="8" w:space="0" w:color="auto"/>
              <w:right w:val="single" w:sz="8" w:space="0" w:color="auto"/>
            </w:tcBorders>
            <w:vAlign w:val="center"/>
          </w:tcPr>
          <w:p w14:paraId="4D6010B1" w14:textId="77777777" w:rsidR="006E7005" w:rsidRPr="00FD4935" w:rsidRDefault="006E7005" w:rsidP="009A57A0">
            <w:pPr>
              <w:spacing w:after="0"/>
              <w:jc w:val="left"/>
              <w:rPr>
                <w:lang w:val="sk-SK"/>
              </w:rPr>
            </w:pPr>
            <w:r w:rsidRPr="00FD4935">
              <w:rPr>
                <w:lang w:val="sk-SK"/>
              </w:rPr>
              <w:t>Jednotková suma vychádza zo skúseností z predchádzajúceho obdobia.</w:t>
            </w:r>
          </w:p>
        </w:tc>
      </w:tr>
    </w:tbl>
    <w:p w14:paraId="71F84EF3" w14:textId="27FA5774" w:rsidR="004637E9" w:rsidRPr="0043128A" w:rsidRDefault="004637E9" w:rsidP="0001577C">
      <w:pPr>
        <w:spacing w:after="0"/>
        <w:rPr>
          <w:rFonts w:eastAsia="Calibri"/>
          <w:lang w:val="sk-SK"/>
        </w:rPr>
      </w:pPr>
    </w:p>
    <w:p w14:paraId="6AE59D61" w14:textId="6DA1C465" w:rsidR="006E7005" w:rsidRPr="009754B9" w:rsidRDefault="006E7005" w:rsidP="00C774EC">
      <w:pPr>
        <w:pStyle w:val="Nadpis4"/>
        <w:numPr>
          <w:ilvl w:val="3"/>
          <w:numId w:val="569"/>
        </w:numPr>
        <w:ind w:left="709"/>
        <w:rPr>
          <w:lang w:val="sk-SK"/>
        </w:rPr>
      </w:pPr>
      <w:r w:rsidRPr="009754B9">
        <w:rPr>
          <w:lang w:val="sk-SK"/>
        </w:rPr>
        <w:t xml:space="preserve"> Informácie týkajúce sa posúdenia štátnej pomoci  </w:t>
      </w:r>
    </w:p>
    <w:p w14:paraId="05D38A5A" w14:textId="15354915" w:rsidR="006E7005" w:rsidRPr="0043128A" w:rsidRDefault="006E7005" w:rsidP="006E7005">
      <w:pPr>
        <w:spacing w:after="0"/>
        <w:rPr>
          <w:lang w:val="sk-SK"/>
        </w:rPr>
      </w:pPr>
      <w:r w:rsidRPr="0043128A">
        <w:rPr>
          <w:lang w:val="sk-SK"/>
        </w:rPr>
        <w:t xml:space="preserve">Intervencia nespadá do pôsobnosti článku 42 TFEU a podlieha posúdeniu štátnej pomoci:  Nie  </w:t>
      </w:r>
    </w:p>
    <w:p w14:paraId="1F6F58C4" w14:textId="6D615F6B" w:rsidR="006E7005" w:rsidRPr="0043128A" w:rsidRDefault="006E7005" w:rsidP="006E7005">
      <w:pPr>
        <w:spacing w:after="0"/>
        <w:rPr>
          <w:lang w:val="sk-SK"/>
        </w:rPr>
      </w:pPr>
      <w:r w:rsidRPr="0043128A">
        <w:rPr>
          <w:lang w:val="sk-SK"/>
        </w:rPr>
        <w:t>Vzdelávacie aktivity sú prístupné každej fyzickej a právnickej osobe bez obmedzenia. Nie je naplnený princíp selekcie</w:t>
      </w:r>
      <w:r w:rsidR="009A57A0" w:rsidRPr="0043128A">
        <w:rPr>
          <w:lang w:val="sk-SK"/>
        </w:rPr>
        <w:t>,</w:t>
      </w:r>
      <w:r w:rsidRPr="0043128A">
        <w:rPr>
          <w:lang w:val="sk-SK"/>
        </w:rPr>
        <w:t xml:space="preserve"> a</w:t>
      </w:r>
      <w:r w:rsidR="009A57A0" w:rsidRPr="0043128A">
        <w:rPr>
          <w:lang w:val="sk-SK"/>
        </w:rPr>
        <w:t xml:space="preserve"> preto</w:t>
      </w:r>
      <w:r w:rsidRPr="0043128A">
        <w:rPr>
          <w:lang w:val="sk-SK"/>
        </w:rPr>
        <w:t xml:space="preserve"> nejde o štátnu pomoc.</w:t>
      </w:r>
    </w:p>
    <w:p w14:paraId="0DAD2847" w14:textId="77777777" w:rsidR="006E7005" w:rsidRPr="0043128A" w:rsidRDefault="006E7005" w:rsidP="006E7005">
      <w:pPr>
        <w:spacing w:after="0"/>
        <w:rPr>
          <w:lang w:val="sk-SK"/>
        </w:rPr>
      </w:pPr>
    </w:p>
    <w:p w14:paraId="46EEF3CD" w14:textId="77777777" w:rsidR="006E7005" w:rsidRPr="009754B9" w:rsidRDefault="006E7005" w:rsidP="00C774EC">
      <w:pPr>
        <w:pStyle w:val="Nadpis4"/>
        <w:numPr>
          <w:ilvl w:val="3"/>
          <w:numId w:val="569"/>
        </w:numPr>
        <w:ind w:left="709"/>
        <w:rPr>
          <w:lang w:val="sk-SK"/>
        </w:rPr>
      </w:pPr>
      <w:r w:rsidRPr="009754B9">
        <w:rPr>
          <w:lang w:val="sk-SK"/>
        </w:rPr>
        <w:t xml:space="preserve">Dodatočné otázky/informácie týkajúce sa druhu intervencie </w:t>
      </w:r>
    </w:p>
    <w:p w14:paraId="580BC84D" w14:textId="77777777" w:rsidR="006E7005" w:rsidRPr="0043128A" w:rsidRDefault="006E7005" w:rsidP="007967DD">
      <w:pPr>
        <w:rPr>
          <w:rFonts w:eastAsia="Calibri"/>
          <w:lang w:val="sk-SK"/>
        </w:rPr>
      </w:pPr>
      <w:r w:rsidRPr="0043128A">
        <w:rPr>
          <w:rFonts w:eastAsia="Calibri"/>
          <w:lang w:val="sk-SK"/>
        </w:rPr>
        <w:t xml:space="preserve"> Netýka sa.</w:t>
      </w:r>
    </w:p>
    <w:p w14:paraId="20D25782" w14:textId="77777777" w:rsidR="006E7005" w:rsidRPr="009754B9" w:rsidRDefault="006E7005" w:rsidP="00C774EC">
      <w:pPr>
        <w:pStyle w:val="Nadpis4"/>
        <w:numPr>
          <w:ilvl w:val="3"/>
          <w:numId w:val="569"/>
        </w:numPr>
        <w:ind w:left="709"/>
        <w:rPr>
          <w:lang w:val="sk-SK"/>
        </w:rPr>
      </w:pPr>
      <w:r w:rsidRPr="009754B9">
        <w:rPr>
          <w:lang w:val="sk-SK"/>
        </w:rPr>
        <w:t xml:space="preserve"> Súlad s WTO  </w:t>
      </w:r>
    </w:p>
    <w:p w14:paraId="4073DC23" w14:textId="77777777" w:rsidR="006E7005" w:rsidRPr="0043128A" w:rsidRDefault="006E7005" w:rsidP="006E7005">
      <w:pPr>
        <w:spacing w:after="0"/>
        <w:rPr>
          <w:lang w:val="sk-SK"/>
        </w:rPr>
      </w:pPr>
      <w:r w:rsidRPr="0043128A">
        <w:rPr>
          <w:lang w:val="sk-SK"/>
        </w:rPr>
        <w:t xml:space="preserve">Intervencia je v súlade s ods. 2 prílohy 2 k dohode WTO o poľnohospodárstve (finančná pomoc sa poskytuje poskytovateľom vzdelávania, poľnohospodári dostávajú nepriamu pomoc) </w:t>
      </w:r>
    </w:p>
    <w:p w14:paraId="37D0F040" w14:textId="77777777" w:rsidR="006E7005" w:rsidRPr="0043128A" w:rsidRDefault="006E7005" w:rsidP="006E7005">
      <w:pPr>
        <w:spacing w:after="0"/>
        <w:rPr>
          <w:lang w:val="sk-SK"/>
        </w:rPr>
      </w:pPr>
    </w:p>
    <w:p w14:paraId="659D904E" w14:textId="77777777" w:rsidR="006E7005" w:rsidRPr="009754B9" w:rsidRDefault="006E7005" w:rsidP="00C774EC">
      <w:pPr>
        <w:pStyle w:val="Nadpis4"/>
        <w:numPr>
          <w:ilvl w:val="3"/>
          <w:numId w:val="569"/>
        </w:numPr>
        <w:ind w:left="709"/>
        <w:rPr>
          <w:lang w:val="sk-SK"/>
        </w:rPr>
      </w:pPr>
      <w:r w:rsidRPr="009754B9">
        <w:rPr>
          <w:lang w:val="sk-SK"/>
        </w:rPr>
        <w:t xml:space="preserve">Plánované jednotkové sumy – definícia </w:t>
      </w:r>
    </w:p>
    <w:tbl>
      <w:tblPr>
        <w:tblW w:w="9488" w:type="dxa"/>
        <w:tblLayout w:type="fixed"/>
        <w:tblLook w:val="04A0" w:firstRow="1" w:lastRow="0" w:firstColumn="1" w:lastColumn="0" w:noHBand="0" w:noVBand="1"/>
      </w:tblPr>
      <w:tblGrid>
        <w:gridCol w:w="3818"/>
        <w:gridCol w:w="5670"/>
      </w:tblGrid>
      <w:tr w:rsidR="006E7005" w:rsidRPr="00FD4935" w14:paraId="6F4A2BA1" w14:textId="77777777" w:rsidTr="00FD4935">
        <w:tc>
          <w:tcPr>
            <w:tcW w:w="3818" w:type="dxa"/>
            <w:tcBorders>
              <w:top w:val="single" w:sz="8" w:space="0" w:color="auto"/>
              <w:left w:val="single" w:sz="8" w:space="0" w:color="auto"/>
              <w:bottom w:val="single" w:sz="8" w:space="0" w:color="auto"/>
              <w:right w:val="single" w:sz="8" w:space="0" w:color="auto"/>
            </w:tcBorders>
          </w:tcPr>
          <w:p w14:paraId="68B5DDFF" w14:textId="77777777" w:rsidR="006E7005" w:rsidRPr="00FD4935" w:rsidRDefault="006E7005" w:rsidP="009A57A0">
            <w:pPr>
              <w:spacing w:after="0"/>
              <w:jc w:val="left"/>
              <w:rPr>
                <w:lang w:val="sk-SK"/>
              </w:rPr>
            </w:pPr>
            <w:r w:rsidRPr="00FD4935">
              <w:rPr>
                <w:lang w:val="sk-SK"/>
              </w:rPr>
              <w:t xml:space="preserve">Kód jednotkovej sumy (ČŠ) </w:t>
            </w:r>
          </w:p>
        </w:tc>
        <w:tc>
          <w:tcPr>
            <w:tcW w:w="5670" w:type="dxa"/>
            <w:tcBorders>
              <w:top w:val="single" w:sz="8" w:space="0" w:color="auto"/>
              <w:left w:val="single" w:sz="8" w:space="0" w:color="auto"/>
              <w:bottom w:val="single" w:sz="8" w:space="0" w:color="auto"/>
              <w:right w:val="single" w:sz="8" w:space="0" w:color="auto"/>
            </w:tcBorders>
          </w:tcPr>
          <w:p w14:paraId="24125B6D" w14:textId="251F3F97" w:rsidR="006E7005" w:rsidRPr="00FD4935" w:rsidRDefault="00BD23BB" w:rsidP="009A57A0">
            <w:pPr>
              <w:spacing w:after="0"/>
              <w:rPr>
                <w:lang w:val="sk-SK"/>
              </w:rPr>
            </w:pPr>
            <w:r w:rsidRPr="00FD4935">
              <w:rPr>
                <w:lang w:val="sk-SK"/>
              </w:rPr>
              <w:t>78.1</w:t>
            </w:r>
            <w:r w:rsidR="0001577C" w:rsidRPr="00FD4935">
              <w:rPr>
                <w:lang w:val="sk-SK"/>
              </w:rPr>
              <w:t>.1</w:t>
            </w:r>
          </w:p>
        </w:tc>
      </w:tr>
      <w:tr w:rsidR="006E7005" w:rsidRPr="00FD4935" w14:paraId="7DE830C3" w14:textId="77777777" w:rsidTr="00FD4935">
        <w:tc>
          <w:tcPr>
            <w:tcW w:w="3818" w:type="dxa"/>
            <w:tcBorders>
              <w:top w:val="single" w:sz="8" w:space="0" w:color="auto"/>
              <w:left w:val="single" w:sz="8" w:space="0" w:color="auto"/>
              <w:bottom w:val="single" w:sz="8" w:space="0" w:color="auto"/>
              <w:right w:val="single" w:sz="8" w:space="0" w:color="auto"/>
            </w:tcBorders>
          </w:tcPr>
          <w:p w14:paraId="0B78A0D3" w14:textId="007D7E80" w:rsidR="006E7005" w:rsidRPr="00FD4935" w:rsidRDefault="006E7005" w:rsidP="009A57A0">
            <w:pPr>
              <w:spacing w:after="0"/>
              <w:jc w:val="left"/>
              <w:rPr>
                <w:lang w:val="sk-SK"/>
              </w:rPr>
            </w:pPr>
            <w:r w:rsidRPr="00FD4935">
              <w:rPr>
                <w:lang w:val="sk-SK"/>
              </w:rPr>
              <w:t>Rozpočtový kód jednotkovej sumy (E</w:t>
            </w:r>
            <w:r w:rsidR="009A57A0" w:rsidRPr="00FD4935">
              <w:rPr>
                <w:lang w:val="sk-SK"/>
              </w:rPr>
              <w:t>K</w:t>
            </w:r>
            <w:r w:rsidRPr="00FD4935">
              <w:rPr>
                <w:lang w:val="sk-SK"/>
              </w:rPr>
              <w:t xml:space="preserve">) </w:t>
            </w:r>
          </w:p>
        </w:tc>
        <w:tc>
          <w:tcPr>
            <w:tcW w:w="5670" w:type="dxa"/>
            <w:tcBorders>
              <w:top w:val="single" w:sz="8" w:space="0" w:color="auto"/>
              <w:left w:val="single" w:sz="8" w:space="0" w:color="auto"/>
              <w:bottom w:val="single" w:sz="8" w:space="0" w:color="auto"/>
              <w:right w:val="single" w:sz="8" w:space="0" w:color="auto"/>
            </w:tcBorders>
          </w:tcPr>
          <w:p w14:paraId="2DBE7055" w14:textId="77777777" w:rsidR="006E7005" w:rsidRPr="00FD4935" w:rsidRDefault="006E7005" w:rsidP="009A57A0">
            <w:pPr>
              <w:spacing w:after="0"/>
              <w:rPr>
                <w:lang w:val="sk-SK"/>
              </w:rPr>
            </w:pPr>
          </w:p>
        </w:tc>
      </w:tr>
      <w:tr w:rsidR="006E7005" w:rsidRPr="00CD10C0" w14:paraId="664971A7" w14:textId="77777777" w:rsidTr="00FD4935">
        <w:tc>
          <w:tcPr>
            <w:tcW w:w="3818" w:type="dxa"/>
            <w:tcBorders>
              <w:top w:val="single" w:sz="8" w:space="0" w:color="auto"/>
              <w:left w:val="single" w:sz="8" w:space="0" w:color="auto"/>
              <w:bottom w:val="single" w:sz="8" w:space="0" w:color="auto"/>
              <w:right w:val="single" w:sz="8" w:space="0" w:color="auto"/>
            </w:tcBorders>
          </w:tcPr>
          <w:p w14:paraId="4FA39868" w14:textId="77777777" w:rsidR="006E7005" w:rsidRPr="00FD4935" w:rsidRDefault="006E7005" w:rsidP="009A57A0">
            <w:pPr>
              <w:spacing w:after="0"/>
              <w:jc w:val="left"/>
              <w:rPr>
                <w:lang w:val="sk-SK"/>
              </w:rPr>
            </w:pPr>
            <w:r w:rsidRPr="00FD4935">
              <w:rPr>
                <w:lang w:val="sk-SK"/>
              </w:rPr>
              <w:t xml:space="preserve">Názov jednotkovej sumy </w:t>
            </w:r>
          </w:p>
        </w:tc>
        <w:tc>
          <w:tcPr>
            <w:tcW w:w="5670" w:type="dxa"/>
            <w:tcBorders>
              <w:top w:val="single" w:sz="8" w:space="0" w:color="auto"/>
              <w:left w:val="single" w:sz="8" w:space="0" w:color="auto"/>
              <w:bottom w:val="single" w:sz="8" w:space="0" w:color="auto"/>
              <w:right w:val="single" w:sz="8" w:space="0" w:color="auto"/>
            </w:tcBorders>
          </w:tcPr>
          <w:p w14:paraId="521AB974" w14:textId="33CC3874" w:rsidR="006E7005" w:rsidRPr="00FD4935" w:rsidRDefault="006E7005" w:rsidP="00ED436E">
            <w:pPr>
              <w:spacing w:after="0"/>
              <w:rPr>
                <w:b/>
                <w:lang w:val="sk-SK"/>
              </w:rPr>
            </w:pPr>
            <w:r w:rsidRPr="00FD4935">
              <w:rPr>
                <w:b/>
                <w:lang w:val="sk-SK"/>
              </w:rPr>
              <w:t xml:space="preserve">Priemerná </w:t>
            </w:r>
            <w:r w:rsidR="00294AC8" w:rsidRPr="00FD4935">
              <w:rPr>
                <w:b/>
                <w:lang w:val="sk-SK"/>
              </w:rPr>
              <w:t xml:space="preserve">výška podpory </w:t>
            </w:r>
            <w:r w:rsidRPr="00FD4935">
              <w:rPr>
                <w:b/>
                <w:lang w:val="sk-SK"/>
              </w:rPr>
              <w:t xml:space="preserve">na projekt </w:t>
            </w:r>
          </w:p>
        </w:tc>
      </w:tr>
      <w:tr w:rsidR="006E7005" w:rsidRPr="00FD4935" w14:paraId="36705A54" w14:textId="77777777" w:rsidTr="00FD4935">
        <w:tc>
          <w:tcPr>
            <w:tcW w:w="3818" w:type="dxa"/>
            <w:tcBorders>
              <w:top w:val="single" w:sz="8" w:space="0" w:color="auto"/>
              <w:left w:val="single" w:sz="8" w:space="0" w:color="auto"/>
              <w:bottom w:val="single" w:sz="8" w:space="0" w:color="auto"/>
              <w:right w:val="single" w:sz="8" w:space="0" w:color="auto"/>
            </w:tcBorders>
          </w:tcPr>
          <w:p w14:paraId="2A99FDB1" w14:textId="77777777" w:rsidR="006E7005" w:rsidRPr="00FD4935" w:rsidRDefault="006E7005" w:rsidP="009A57A0">
            <w:pPr>
              <w:spacing w:after="0"/>
              <w:jc w:val="left"/>
              <w:rPr>
                <w:lang w:val="sk-SK"/>
              </w:rPr>
            </w:pPr>
            <w:r w:rsidRPr="00FD4935">
              <w:rPr>
                <w:lang w:val="sk-SK"/>
              </w:rPr>
              <w:t xml:space="preserve">Typ podpory  </w:t>
            </w:r>
          </w:p>
        </w:tc>
        <w:tc>
          <w:tcPr>
            <w:tcW w:w="5670" w:type="dxa"/>
            <w:tcBorders>
              <w:top w:val="single" w:sz="8" w:space="0" w:color="auto"/>
              <w:left w:val="single" w:sz="8" w:space="0" w:color="auto"/>
              <w:bottom w:val="single" w:sz="8" w:space="0" w:color="auto"/>
              <w:right w:val="single" w:sz="8" w:space="0" w:color="auto"/>
            </w:tcBorders>
          </w:tcPr>
          <w:p w14:paraId="70A649F6" w14:textId="0FF9CF64" w:rsidR="006E7005" w:rsidRPr="00FD4935" w:rsidRDefault="00C4515A" w:rsidP="009A57A0">
            <w:pPr>
              <w:spacing w:after="0"/>
              <w:rPr>
                <w:b/>
                <w:lang w:val="sk-SK"/>
              </w:rPr>
            </w:pPr>
            <w:r w:rsidRPr="00FD4935">
              <w:rPr>
                <w:b/>
                <w:lang w:val="sk-SK"/>
              </w:rPr>
              <w:t>x</w:t>
            </w:r>
            <w:r w:rsidR="006E7005" w:rsidRPr="00FD4935">
              <w:rPr>
                <w:b/>
                <w:lang w:val="sk-SK"/>
              </w:rPr>
              <w:t xml:space="preserve"> grant </w:t>
            </w:r>
          </w:p>
        </w:tc>
      </w:tr>
      <w:tr w:rsidR="006E7005" w:rsidRPr="00CD10C0" w14:paraId="3F2D4B82" w14:textId="77777777" w:rsidTr="00FD4935">
        <w:tc>
          <w:tcPr>
            <w:tcW w:w="3818" w:type="dxa"/>
            <w:tcBorders>
              <w:top w:val="single" w:sz="8" w:space="0" w:color="auto"/>
              <w:left w:val="single" w:sz="8" w:space="0" w:color="auto"/>
              <w:bottom w:val="single" w:sz="8" w:space="0" w:color="auto"/>
              <w:right w:val="single" w:sz="8" w:space="0" w:color="auto"/>
            </w:tcBorders>
          </w:tcPr>
          <w:p w14:paraId="0F461B04" w14:textId="77777777" w:rsidR="006E7005" w:rsidRPr="00FD4935" w:rsidRDefault="006E7005" w:rsidP="009A57A0">
            <w:pPr>
              <w:spacing w:after="0"/>
              <w:jc w:val="left"/>
              <w:rPr>
                <w:lang w:val="sk-SK"/>
              </w:rPr>
            </w:pPr>
            <w:r w:rsidRPr="00FD4935">
              <w:rPr>
                <w:lang w:val="sk-SK"/>
              </w:rPr>
              <w:t xml:space="preserve">Druh jednotkovej sumy  </w:t>
            </w:r>
          </w:p>
        </w:tc>
        <w:tc>
          <w:tcPr>
            <w:tcW w:w="5670" w:type="dxa"/>
            <w:tcBorders>
              <w:top w:val="single" w:sz="8" w:space="0" w:color="auto"/>
              <w:left w:val="single" w:sz="8" w:space="0" w:color="auto"/>
              <w:bottom w:val="single" w:sz="8" w:space="0" w:color="auto"/>
              <w:right w:val="single" w:sz="8" w:space="0" w:color="auto"/>
            </w:tcBorders>
          </w:tcPr>
          <w:p w14:paraId="0F871B68" w14:textId="0C9331C1" w:rsidR="006E7005" w:rsidRPr="00FD4935" w:rsidRDefault="00C4515A" w:rsidP="009A57A0">
            <w:pPr>
              <w:spacing w:after="0"/>
              <w:rPr>
                <w:b/>
                <w:lang w:val="sk-SK"/>
              </w:rPr>
            </w:pPr>
            <w:r w:rsidRPr="00FD4935">
              <w:rPr>
                <w:b/>
                <w:lang w:val="sk-SK"/>
              </w:rPr>
              <w:t>x</w:t>
            </w:r>
            <w:r w:rsidR="006E7005" w:rsidRPr="00FD4935">
              <w:rPr>
                <w:b/>
                <w:lang w:val="sk-SK"/>
              </w:rPr>
              <w:t xml:space="preserve"> priemerná                                                            </w:t>
            </w:r>
          </w:p>
          <w:p w14:paraId="6382C112" w14:textId="77777777" w:rsidR="006E7005" w:rsidRPr="00FD4935" w:rsidRDefault="006E7005" w:rsidP="009A57A0">
            <w:pPr>
              <w:spacing w:after="0"/>
              <w:rPr>
                <w:i/>
                <w:lang w:val="sk-SK"/>
              </w:rPr>
            </w:pPr>
            <w:r w:rsidRPr="00FD4935">
              <w:rPr>
                <w:i/>
                <w:lang w:val="sk-SK"/>
              </w:rPr>
              <w:t>Vysvetlenie, prečo jednotný princíp nie je možný</w:t>
            </w:r>
            <w:r w:rsidR="009A57A0" w:rsidRPr="00FD4935">
              <w:rPr>
                <w:i/>
                <w:lang w:val="sk-SK"/>
              </w:rPr>
              <w:t>:</w:t>
            </w:r>
          </w:p>
          <w:p w14:paraId="4D332C0A" w14:textId="510AC29F" w:rsidR="009A57A0" w:rsidRPr="00FD4935" w:rsidRDefault="00A74048" w:rsidP="009A57A0">
            <w:pPr>
              <w:spacing w:after="0"/>
              <w:rPr>
                <w:lang w:val="sk-SK"/>
              </w:rPr>
            </w:pPr>
            <w:r w:rsidRPr="00FD4935">
              <w:rPr>
                <w:lang w:val="sk-SK"/>
              </w:rPr>
              <w:t>Výška podpory na jednu vzdelávaciu/demoštračnú aktivitu bude vychádzať z jej obsahu a časovej náročnosti.</w:t>
            </w:r>
          </w:p>
        </w:tc>
      </w:tr>
      <w:tr w:rsidR="006E7005" w:rsidRPr="00FD4935" w14:paraId="64EBC3FE" w14:textId="77777777" w:rsidTr="00FD4935">
        <w:tc>
          <w:tcPr>
            <w:tcW w:w="3818" w:type="dxa"/>
            <w:tcBorders>
              <w:top w:val="single" w:sz="8" w:space="0" w:color="auto"/>
              <w:left w:val="single" w:sz="8" w:space="0" w:color="auto"/>
              <w:bottom w:val="single" w:sz="8" w:space="0" w:color="auto"/>
              <w:right w:val="single" w:sz="8" w:space="0" w:color="auto"/>
            </w:tcBorders>
          </w:tcPr>
          <w:p w14:paraId="47B685D4" w14:textId="77777777" w:rsidR="006E7005" w:rsidRPr="00FD4935" w:rsidRDefault="006E7005" w:rsidP="009A57A0">
            <w:pPr>
              <w:spacing w:after="0"/>
              <w:jc w:val="left"/>
              <w:rPr>
                <w:lang w:val="sk-SK"/>
              </w:rPr>
            </w:pPr>
            <w:r w:rsidRPr="00FD4935">
              <w:rPr>
                <w:lang w:val="sk-SK"/>
              </w:rPr>
              <w:t xml:space="preserve">Región (regióny):  </w:t>
            </w:r>
          </w:p>
        </w:tc>
        <w:tc>
          <w:tcPr>
            <w:tcW w:w="5670" w:type="dxa"/>
            <w:tcBorders>
              <w:top w:val="single" w:sz="8" w:space="0" w:color="auto"/>
              <w:left w:val="single" w:sz="8" w:space="0" w:color="auto"/>
              <w:bottom w:val="single" w:sz="8" w:space="0" w:color="auto"/>
              <w:right w:val="single" w:sz="8" w:space="0" w:color="auto"/>
            </w:tcBorders>
          </w:tcPr>
          <w:p w14:paraId="4038FA6B" w14:textId="31D54185" w:rsidR="006E7005" w:rsidRPr="00FD4935" w:rsidRDefault="009A57A0" w:rsidP="009A57A0">
            <w:pPr>
              <w:spacing w:after="0"/>
              <w:rPr>
                <w:lang w:val="sk-SK"/>
              </w:rPr>
            </w:pPr>
            <w:r w:rsidRPr="00FD4935">
              <w:rPr>
                <w:lang w:val="sk-SK"/>
              </w:rPr>
              <w:t>-</w:t>
            </w:r>
          </w:p>
        </w:tc>
      </w:tr>
      <w:tr w:rsidR="006E7005" w:rsidRPr="00CD10C0" w14:paraId="2463B090" w14:textId="77777777" w:rsidTr="00FD4935">
        <w:tc>
          <w:tcPr>
            <w:tcW w:w="3818" w:type="dxa"/>
            <w:tcBorders>
              <w:top w:val="single" w:sz="8" w:space="0" w:color="auto"/>
              <w:left w:val="single" w:sz="8" w:space="0" w:color="auto"/>
              <w:bottom w:val="single" w:sz="8" w:space="0" w:color="auto"/>
              <w:right w:val="single" w:sz="8" w:space="0" w:color="auto"/>
            </w:tcBorders>
          </w:tcPr>
          <w:p w14:paraId="43CAE168" w14:textId="77777777" w:rsidR="006E7005" w:rsidRPr="00FD4935" w:rsidRDefault="006E7005" w:rsidP="009A57A0">
            <w:pPr>
              <w:spacing w:after="0"/>
              <w:jc w:val="left"/>
              <w:rPr>
                <w:lang w:val="sk-SK"/>
              </w:rPr>
            </w:pPr>
            <w:r w:rsidRPr="00FD4935">
              <w:rPr>
                <w:lang w:val="sk-SK"/>
              </w:rPr>
              <w:t xml:space="preserve">Sadzba (-y) príspevku </w:t>
            </w:r>
          </w:p>
        </w:tc>
        <w:tc>
          <w:tcPr>
            <w:tcW w:w="5670" w:type="dxa"/>
            <w:tcBorders>
              <w:top w:val="single" w:sz="8" w:space="0" w:color="auto"/>
              <w:left w:val="single" w:sz="8" w:space="0" w:color="auto"/>
              <w:bottom w:val="single" w:sz="8" w:space="0" w:color="auto"/>
              <w:right w:val="single" w:sz="8" w:space="0" w:color="auto"/>
            </w:tcBorders>
          </w:tcPr>
          <w:p w14:paraId="59362F77" w14:textId="5DE20272" w:rsidR="006E7005" w:rsidRPr="00FD4935" w:rsidRDefault="006E7005" w:rsidP="009A57A0">
            <w:pPr>
              <w:spacing w:after="0"/>
              <w:rPr>
                <w:lang w:val="sk-SK"/>
              </w:rPr>
            </w:pPr>
            <w:r w:rsidRPr="00FD4935">
              <w:rPr>
                <w:lang w:val="sk-SK"/>
              </w:rPr>
              <w:t>Menej rozvinuté regióny</w:t>
            </w:r>
            <w:r w:rsidR="009A57A0" w:rsidRPr="00FD4935">
              <w:rPr>
                <w:lang w:val="sk-SK"/>
              </w:rPr>
              <w:t>: 64</w:t>
            </w:r>
            <w:r w:rsidRPr="00FD4935">
              <w:rPr>
                <w:lang w:val="sk-SK"/>
              </w:rPr>
              <w:t xml:space="preserve">% </w:t>
            </w:r>
          </w:p>
          <w:p w14:paraId="0EC7DC86" w14:textId="79872F22" w:rsidR="006E7005" w:rsidRPr="00FD4935" w:rsidRDefault="006E7005" w:rsidP="009A57A0">
            <w:pPr>
              <w:spacing w:after="0"/>
              <w:rPr>
                <w:lang w:val="sk-SK"/>
              </w:rPr>
            </w:pPr>
            <w:r w:rsidRPr="00FD4935">
              <w:rPr>
                <w:lang w:val="sk-SK"/>
              </w:rPr>
              <w:t>Iné regióny</w:t>
            </w:r>
            <w:r w:rsidR="009A57A0" w:rsidRPr="00FD4935">
              <w:rPr>
                <w:lang w:val="sk-SK"/>
              </w:rPr>
              <w:t>:</w:t>
            </w:r>
            <w:r w:rsidRPr="00FD4935">
              <w:rPr>
                <w:lang w:val="sk-SK"/>
              </w:rPr>
              <w:t xml:space="preserve"> 43% </w:t>
            </w:r>
          </w:p>
        </w:tc>
      </w:tr>
      <w:tr w:rsidR="006E7005" w:rsidRPr="00FD4935" w14:paraId="2F87F6A6" w14:textId="77777777" w:rsidTr="00FD4935">
        <w:tc>
          <w:tcPr>
            <w:tcW w:w="3818" w:type="dxa"/>
            <w:tcBorders>
              <w:top w:val="single" w:sz="8" w:space="0" w:color="auto"/>
              <w:left w:val="single" w:sz="8" w:space="0" w:color="auto"/>
              <w:bottom w:val="single" w:sz="8" w:space="0" w:color="auto"/>
              <w:right w:val="single" w:sz="8" w:space="0" w:color="auto"/>
            </w:tcBorders>
          </w:tcPr>
          <w:p w14:paraId="1F793A6A" w14:textId="77777777" w:rsidR="006E7005" w:rsidRPr="00FD4935" w:rsidRDefault="006E7005" w:rsidP="009A57A0">
            <w:pPr>
              <w:spacing w:after="0"/>
              <w:jc w:val="left"/>
              <w:rPr>
                <w:lang w:val="sk-SK"/>
              </w:rPr>
            </w:pPr>
            <w:r w:rsidRPr="00FD4935">
              <w:rPr>
                <w:lang w:val="sk-SK"/>
              </w:rPr>
              <w:t xml:space="preserve">Ukazovateľ výsledkov </w:t>
            </w:r>
          </w:p>
        </w:tc>
        <w:tc>
          <w:tcPr>
            <w:tcW w:w="5670" w:type="dxa"/>
            <w:tcBorders>
              <w:top w:val="single" w:sz="8" w:space="0" w:color="auto"/>
              <w:left w:val="single" w:sz="8" w:space="0" w:color="auto"/>
              <w:bottom w:val="single" w:sz="8" w:space="0" w:color="auto"/>
              <w:right w:val="single" w:sz="8" w:space="0" w:color="auto"/>
            </w:tcBorders>
          </w:tcPr>
          <w:p w14:paraId="08C2AD88" w14:textId="7FFF083E" w:rsidR="006E7005" w:rsidRPr="00FD4935" w:rsidRDefault="006E7005" w:rsidP="00C4515A">
            <w:pPr>
              <w:spacing w:after="0"/>
              <w:rPr>
                <w:lang w:val="sk-SK"/>
              </w:rPr>
            </w:pPr>
            <w:r w:rsidRPr="00FD4935">
              <w:rPr>
                <w:lang w:val="sk-SK"/>
              </w:rPr>
              <w:t xml:space="preserve">R.1 </w:t>
            </w:r>
          </w:p>
        </w:tc>
      </w:tr>
      <w:tr w:rsidR="006E7005" w:rsidRPr="00FD4935" w14:paraId="20D418BD" w14:textId="77777777" w:rsidTr="00FD4935">
        <w:tc>
          <w:tcPr>
            <w:tcW w:w="3818" w:type="dxa"/>
            <w:tcBorders>
              <w:top w:val="single" w:sz="8" w:space="0" w:color="auto"/>
              <w:left w:val="single" w:sz="8" w:space="0" w:color="auto"/>
              <w:bottom w:val="single" w:sz="8" w:space="0" w:color="auto"/>
              <w:right w:val="single" w:sz="8" w:space="0" w:color="auto"/>
            </w:tcBorders>
          </w:tcPr>
          <w:p w14:paraId="0E0E19A5" w14:textId="77777777" w:rsidR="006E7005" w:rsidRPr="00FD4935" w:rsidRDefault="006E7005" w:rsidP="009A57A0">
            <w:pPr>
              <w:spacing w:after="0"/>
              <w:jc w:val="left"/>
              <w:rPr>
                <w:lang w:val="sk-SK"/>
              </w:rPr>
            </w:pPr>
            <w:r w:rsidRPr="00FD4935">
              <w:rPr>
                <w:lang w:val="sk-SK"/>
              </w:rPr>
              <w:t>Prevod výdavkov z PRV</w:t>
            </w:r>
          </w:p>
        </w:tc>
        <w:tc>
          <w:tcPr>
            <w:tcW w:w="5670" w:type="dxa"/>
            <w:tcBorders>
              <w:top w:val="single" w:sz="8" w:space="0" w:color="auto"/>
              <w:left w:val="single" w:sz="8" w:space="0" w:color="auto"/>
              <w:bottom w:val="single" w:sz="8" w:space="0" w:color="auto"/>
              <w:right w:val="single" w:sz="8" w:space="0" w:color="auto"/>
            </w:tcBorders>
          </w:tcPr>
          <w:p w14:paraId="4DFA9287" w14:textId="361E198E" w:rsidR="006E7005" w:rsidRPr="00FD4935" w:rsidRDefault="0001577C" w:rsidP="009A57A0">
            <w:pPr>
              <w:spacing w:after="0"/>
              <w:rPr>
                <w:lang w:val="sk-SK"/>
              </w:rPr>
            </w:pPr>
            <w:r w:rsidRPr="00FD4935">
              <w:rPr>
                <w:lang w:val="sk-SK"/>
              </w:rPr>
              <w:t>-</w:t>
            </w:r>
          </w:p>
        </w:tc>
      </w:tr>
    </w:tbl>
    <w:p w14:paraId="03C5E062" w14:textId="77777777" w:rsidR="006E7005" w:rsidRPr="0043128A" w:rsidRDefault="006E7005" w:rsidP="006E7005">
      <w:pPr>
        <w:rPr>
          <w:lang w:val="sk-SK"/>
        </w:rPr>
        <w:sectPr w:rsidR="006E7005" w:rsidRPr="0043128A" w:rsidSect="009A57A0">
          <w:pgSz w:w="11906" w:h="16838" w:code="9"/>
          <w:pgMar w:top="1021" w:right="992" w:bottom="1021" w:left="1418" w:header="601" w:footer="1077" w:gutter="0"/>
          <w:cols w:space="720"/>
          <w:docGrid w:linePitch="326"/>
        </w:sectPr>
      </w:pPr>
      <w:r w:rsidRPr="0043128A">
        <w:rPr>
          <w:lang w:val="sk-SK"/>
        </w:rPr>
        <w:t xml:space="preserve"> </w:t>
      </w:r>
    </w:p>
    <w:p w14:paraId="593DBB49" w14:textId="77777777" w:rsidR="006E7005" w:rsidRPr="009754B9" w:rsidRDefault="006E7005" w:rsidP="00C774EC">
      <w:pPr>
        <w:pStyle w:val="Nadpis4"/>
        <w:numPr>
          <w:ilvl w:val="3"/>
          <w:numId w:val="569"/>
        </w:numPr>
        <w:ind w:left="709"/>
        <w:rPr>
          <w:lang w:val="sk-SK"/>
        </w:rPr>
      </w:pPr>
      <w:r w:rsidRPr="009754B9">
        <w:rPr>
          <w:lang w:val="sk-SK"/>
        </w:rPr>
        <w:t xml:space="preserve">Plánované jednotkové sumy – finančná tabuľka s výstupom </w:t>
      </w: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3833"/>
        <w:gridCol w:w="992"/>
        <w:gridCol w:w="850"/>
        <w:gridCol w:w="1134"/>
        <w:gridCol w:w="1275"/>
        <w:gridCol w:w="1276"/>
        <w:gridCol w:w="1277"/>
        <w:gridCol w:w="1276"/>
        <w:gridCol w:w="1979"/>
      </w:tblGrid>
      <w:tr w:rsidR="009A57A0" w:rsidRPr="0043128A" w14:paraId="7FA927F2" w14:textId="77777777" w:rsidTr="00C4515A">
        <w:trPr>
          <w:trHeight w:val="360"/>
        </w:trPr>
        <w:tc>
          <w:tcPr>
            <w:tcW w:w="1124" w:type="dxa"/>
          </w:tcPr>
          <w:p w14:paraId="3046B563" w14:textId="77777777" w:rsidR="006E7005" w:rsidRPr="0043128A" w:rsidRDefault="006E7005" w:rsidP="004637E9">
            <w:pPr>
              <w:spacing w:after="0"/>
              <w:rPr>
                <w:sz w:val="20"/>
                <w:szCs w:val="20"/>
                <w:lang w:val="sk-SK"/>
              </w:rPr>
            </w:pPr>
          </w:p>
        </w:tc>
        <w:tc>
          <w:tcPr>
            <w:tcW w:w="3833" w:type="dxa"/>
            <w:vAlign w:val="center"/>
          </w:tcPr>
          <w:p w14:paraId="23A976F3" w14:textId="77777777" w:rsidR="006E7005" w:rsidRPr="0043128A" w:rsidRDefault="006E7005" w:rsidP="009A57A0">
            <w:pPr>
              <w:spacing w:after="0"/>
              <w:jc w:val="left"/>
              <w:rPr>
                <w:sz w:val="20"/>
                <w:szCs w:val="20"/>
                <w:lang w:val="sk-SK"/>
              </w:rPr>
            </w:pPr>
            <w:r w:rsidRPr="0043128A">
              <w:rPr>
                <w:b/>
                <w:bCs/>
                <w:sz w:val="20"/>
                <w:szCs w:val="20"/>
                <w:lang w:val="sk-SK"/>
              </w:rPr>
              <w:t>Finančný rok</w:t>
            </w:r>
            <w:r w:rsidRPr="0043128A">
              <w:rPr>
                <w:sz w:val="20"/>
                <w:szCs w:val="20"/>
                <w:lang w:val="sk-SK"/>
              </w:rPr>
              <w:t xml:space="preserve"> </w:t>
            </w:r>
          </w:p>
        </w:tc>
        <w:tc>
          <w:tcPr>
            <w:tcW w:w="992" w:type="dxa"/>
          </w:tcPr>
          <w:p w14:paraId="374515E7" w14:textId="77777777" w:rsidR="006E7005" w:rsidRPr="0043128A" w:rsidRDefault="006E7005" w:rsidP="004637E9">
            <w:pPr>
              <w:spacing w:after="0"/>
              <w:jc w:val="center"/>
              <w:rPr>
                <w:sz w:val="20"/>
                <w:szCs w:val="20"/>
                <w:lang w:val="sk-SK"/>
              </w:rPr>
            </w:pPr>
            <w:r w:rsidRPr="0043128A">
              <w:rPr>
                <w:b/>
                <w:bCs/>
                <w:sz w:val="20"/>
                <w:szCs w:val="20"/>
                <w:lang w:val="sk-SK"/>
              </w:rPr>
              <w:t>2023</w:t>
            </w:r>
            <w:r w:rsidRPr="0043128A">
              <w:rPr>
                <w:sz w:val="20"/>
                <w:szCs w:val="20"/>
                <w:lang w:val="sk-SK"/>
              </w:rPr>
              <w:t xml:space="preserve"> </w:t>
            </w:r>
          </w:p>
        </w:tc>
        <w:tc>
          <w:tcPr>
            <w:tcW w:w="850" w:type="dxa"/>
          </w:tcPr>
          <w:p w14:paraId="70661FA6" w14:textId="77777777" w:rsidR="006E7005" w:rsidRPr="0043128A" w:rsidRDefault="006E7005" w:rsidP="004637E9">
            <w:pPr>
              <w:spacing w:after="0"/>
              <w:jc w:val="center"/>
              <w:rPr>
                <w:sz w:val="20"/>
                <w:szCs w:val="20"/>
                <w:lang w:val="sk-SK"/>
              </w:rPr>
            </w:pPr>
            <w:r w:rsidRPr="0043128A">
              <w:rPr>
                <w:b/>
                <w:bCs/>
                <w:sz w:val="20"/>
                <w:szCs w:val="20"/>
                <w:lang w:val="sk-SK"/>
              </w:rPr>
              <w:t>2024</w:t>
            </w:r>
            <w:r w:rsidRPr="0043128A">
              <w:rPr>
                <w:sz w:val="20"/>
                <w:szCs w:val="20"/>
                <w:lang w:val="sk-SK"/>
              </w:rPr>
              <w:t xml:space="preserve"> </w:t>
            </w:r>
          </w:p>
        </w:tc>
        <w:tc>
          <w:tcPr>
            <w:tcW w:w="1134" w:type="dxa"/>
          </w:tcPr>
          <w:p w14:paraId="18D91041" w14:textId="77777777" w:rsidR="006E7005" w:rsidRPr="0043128A" w:rsidRDefault="006E7005" w:rsidP="004637E9">
            <w:pPr>
              <w:spacing w:after="0"/>
              <w:jc w:val="center"/>
              <w:rPr>
                <w:sz w:val="20"/>
                <w:szCs w:val="20"/>
                <w:lang w:val="sk-SK"/>
              </w:rPr>
            </w:pPr>
            <w:r w:rsidRPr="0043128A">
              <w:rPr>
                <w:b/>
                <w:bCs/>
                <w:sz w:val="20"/>
                <w:szCs w:val="20"/>
                <w:lang w:val="sk-SK"/>
              </w:rPr>
              <w:t>2025</w:t>
            </w:r>
            <w:r w:rsidRPr="0043128A">
              <w:rPr>
                <w:sz w:val="20"/>
                <w:szCs w:val="20"/>
                <w:lang w:val="sk-SK"/>
              </w:rPr>
              <w:t xml:space="preserve"> </w:t>
            </w:r>
          </w:p>
        </w:tc>
        <w:tc>
          <w:tcPr>
            <w:tcW w:w="1275" w:type="dxa"/>
          </w:tcPr>
          <w:p w14:paraId="5A514549" w14:textId="77777777" w:rsidR="006E7005" w:rsidRPr="0043128A" w:rsidRDefault="006E7005" w:rsidP="004637E9">
            <w:pPr>
              <w:spacing w:after="0"/>
              <w:jc w:val="center"/>
              <w:rPr>
                <w:sz w:val="20"/>
                <w:szCs w:val="20"/>
                <w:lang w:val="sk-SK"/>
              </w:rPr>
            </w:pPr>
            <w:r w:rsidRPr="0043128A">
              <w:rPr>
                <w:b/>
                <w:bCs/>
                <w:sz w:val="20"/>
                <w:szCs w:val="20"/>
                <w:lang w:val="sk-SK"/>
              </w:rPr>
              <w:t>2026</w:t>
            </w:r>
            <w:r w:rsidRPr="0043128A">
              <w:rPr>
                <w:sz w:val="20"/>
                <w:szCs w:val="20"/>
                <w:lang w:val="sk-SK"/>
              </w:rPr>
              <w:t xml:space="preserve"> </w:t>
            </w:r>
          </w:p>
        </w:tc>
        <w:tc>
          <w:tcPr>
            <w:tcW w:w="1276" w:type="dxa"/>
          </w:tcPr>
          <w:p w14:paraId="7ADBD9C8" w14:textId="77777777" w:rsidR="006E7005" w:rsidRPr="0043128A" w:rsidRDefault="006E7005" w:rsidP="004637E9">
            <w:pPr>
              <w:spacing w:after="0"/>
              <w:jc w:val="center"/>
              <w:rPr>
                <w:sz w:val="20"/>
                <w:szCs w:val="20"/>
                <w:lang w:val="sk-SK"/>
              </w:rPr>
            </w:pPr>
            <w:r w:rsidRPr="0043128A">
              <w:rPr>
                <w:b/>
                <w:bCs/>
                <w:sz w:val="20"/>
                <w:szCs w:val="20"/>
                <w:lang w:val="sk-SK"/>
              </w:rPr>
              <w:t>2027</w:t>
            </w:r>
            <w:r w:rsidRPr="0043128A">
              <w:rPr>
                <w:sz w:val="20"/>
                <w:szCs w:val="20"/>
                <w:lang w:val="sk-SK"/>
              </w:rPr>
              <w:t xml:space="preserve"> </w:t>
            </w:r>
          </w:p>
        </w:tc>
        <w:tc>
          <w:tcPr>
            <w:tcW w:w="1277" w:type="dxa"/>
          </w:tcPr>
          <w:p w14:paraId="5F3ECCCF" w14:textId="77777777" w:rsidR="006E7005" w:rsidRPr="0043128A" w:rsidRDefault="006E7005" w:rsidP="004637E9">
            <w:pPr>
              <w:spacing w:after="0"/>
              <w:jc w:val="center"/>
              <w:rPr>
                <w:sz w:val="20"/>
                <w:szCs w:val="20"/>
                <w:lang w:val="sk-SK"/>
              </w:rPr>
            </w:pPr>
            <w:r w:rsidRPr="0043128A">
              <w:rPr>
                <w:b/>
                <w:bCs/>
                <w:sz w:val="20"/>
                <w:szCs w:val="20"/>
                <w:lang w:val="sk-SK"/>
              </w:rPr>
              <w:t>2028</w:t>
            </w:r>
            <w:r w:rsidRPr="0043128A">
              <w:rPr>
                <w:sz w:val="20"/>
                <w:szCs w:val="20"/>
                <w:lang w:val="sk-SK"/>
              </w:rPr>
              <w:t xml:space="preserve"> </w:t>
            </w:r>
          </w:p>
        </w:tc>
        <w:tc>
          <w:tcPr>
            <w:tcW w:w="1276" w:type="dxa"/>
          </w:tcPr>
          <w:p w14:paraId="0744047C" w14:textId="77777777" w:rsidR="006E7005" w:rsidRPr="0043128A" w:rsidRDefault="006E7005" w:rsidP="004637E9">
            <w:pPr>
              <w:spacing w:after="0"/>
              <w:jc w:val="center"/>
              <w:rPr>
                <w:sz w:val="20"/>
                <w:szCs w:val="20"/>
                <w:lang w:val="sk-SK"/>
              </w:rPr>
            </w:pPr>
            <w:r w:rsidRPr="0043128A">
              <w:rPr>
                <w:b/>
                <w:bCs/>
                <w:sz w:val="20"/>
                <w:szCs w:val="20"/>
                <w:lang w:val="sk-SK"/>
              </w:rPr>
              <w:t>2029</w:t>
            </w:r>
            <w:r w:rsidRPr="0043128A">
              <w:rPr>
                <w:sz w:val="20"/>
                <w:szCs w:val="20"/>
                <w:lang w:val="sk-SK"/>
              </w:rPr>
              <w:t xml:space="preserve"> </w:t>
            </w:r>
          </w:p>
        </w:tc>
        <w:tc>
          <w:tcPr>
            <w:tcW w:w="1979" w:type="dxa"/>
          </w:tcPr>
          <w:p w14:paraId="576CB002" w14:textId="77777777" w:rsidR="006E7005" w:rsidRPr="0043128A" w:rsidRDefault="006E7005" w:rsidP="004637E9">
            <w:pPr>
              <w:spacing w:after="0"/>
              <w:jc w:val="center"/>
              <w:rPr>
                <w:sz w:val="20"/>
                <w:szCs w:val="20"/>
                <w:lang w:val="sk-SK"/>
              </w:rPr>
            </w:pPr>
            <w:r w:rsidRPr="0043128A">
              <w:rPr>
                <w:b/>
                <w:bCs/>
                <w:sz w:val="20"/>
                <w:szCs w:val="20"/>
                <w:lang w:val="sk-SK"/>
              </w:rPr>
              <w:t>Celkom 2023 – 2029</w:t>
            </w:r>
            <w:r w:rsidRPr="0043128A">
              <w:rPr>
                <w:sz w:val="20"/>
                <w:szCs w:val="20"/>
                <w:lang w:val="sk-SK"/>
              </w:rPr>
              <w:t xml:space="preserve"> </w:t>
            </w:r>
          </w:p>
        </w:tc>
      </w:tr>
      <w:tr w:rsidR="009A57A0" w:rsidRPr="0043128A" w14:paraId="45DC0D82" w14:textId="77777777" w:rsidTr="00C4515A">
        <w:trPr>
          <w:trHeight w:val="405"/>
        </w:trPr>
        <w:tc>
          <w:tcPr>
            <w:tcW w:w="1124" w:type="dxa"/>
            <w:vMerge w:val="restart"/>
          </w:tcPr>
          <w:p w14:paraId="176E6C59" w14:textId="77777777" w:rsidR="006E7005" w:rsidRPr="0043128A" w:rsidRDefault="006E7005" w:rsidP="004637E9">
            <w:pPr>
              <w:spacing w:after="0"/>
              <w:rPr>
                <w:sz w:val="20"/>
                <w:szCs w:val="20"/>
                <w:lang w:val="sk-SK"/>
              </w:rPr>
            </w:pPr>
            <w:r w:rsidRPr="0043128A">
              <w:rPr>
                <w:sz w:val="20"/>
                <w:szCs w:val="20"/>
                <w:lang w:val="sk-SK"/>
              </w:rPr>
              <w:t xml:space="preserve">Plánovaná jednotková suma č. 1  </w:t>
            </w:r>
          </w:p>
        </w:tc>
        <w:tc>
          <w:tcPr>
            <w:tcW w:w="3833" w:type="dxa"/>
            <w:vAlign w:val="center"/>
          </w:tcPr>
          <w:p w14:paraId="023F4882" w14:textId="77777777" w:rsidR="006E7005" w:rsidRPr="0043128A" w:rsidRDefault="006E7005" w:rsidP="009A57A0">
            <w:pPr>
              <w:spacing w:after="0"/>
              <w:jc w:val="left"/>
              <w:rPr>
                <w:sz w:val="20"/>
                <w:szCs w:val="20"/>
                <w:lang w:val="sk-SK"/>
              </w:rPr>
            </w:pPr>
            <w:r w:rsidRPr="0043128A">
              <w:rPr>
                <w:sz w:val="20"/>
                <w:szCs w:val="20"/>
                <w:lang w:val="sk-SK"/>
              </w:rPr>
              <w:t xml:space="preserve">Plánovaná jednotková suma č. 1  </w:t>
            </w:r>
          </w:p>
          <w:p w14:paraId="50CD6337" w14:textId="77777777" w:rsidR="006E7005" w:rsidRPr="0043128A" w:rsidRDefault="006E7005" w:rsidP="009A57A0">
            <w:pPr>
              <w:spacing w:after="0"/>
              <w:jc w:val="left"/>
              <w:rPr>
                <w:sz w:val="20"/>
                <w:szCs w:val="20"/>
                <w:lang w:val="sk-SK"/>
              </w:rPr>
            </w:pPr>
            <w:r w:rsidRPr="0043128A">
              <w:rPr>
                <w:sz w:val="20"/>
                <w:szCs w:val="20"/>
                <w:lang w:val="sk-SK"/>
              </w:rPr>
              <w:t xml:space="preserve">(Celkové verejné výdavky v EUR)  </w:t>
            </w:r>
          </w:p>
        </w:tc>
        <w:tc>
          <w:tcPr>
            <w:tcW w:w="992" w:type="dxa"/>
            <w:vAlign w:val="center"/>
          </w:tcPr>
          <w:p w14:paraId="72641377" w14:textId="77777777" w:rsidR="006E7005" w:rsidRPr="0043128A" w:rsidRDefault="006E7005" w:rsidP="00D92847">
            <w:pPr>
              <w:spacing w:after="0"/>
              <w:jc w:val="right"/>
              <w:rPr>
                <w:sz w:val="20"/>
                <w:szCs w:val="20"/>
                <w:lang w:val="sk-SK"/>
              </w:rPr>
            </w:pPr>
            <w:r w:rsidRPr="0043128A">
              <w:rPr>
                <w:rFonts w:eastAsia="Segoe UI"/>
                <w:sz w:val="20"/>
                <w:szCs w:val="20"/>
                <w:lang w:val="sk-SK"/>
              </w:rPr>
              <w:t>50 000</w:t>
            </w:r>
          </w:p>
        </w:tc>
        <w:tc>
          <w:tcPr>
            <w:tcW w:w="850" w:type="dxa"/>
            <w:vAlign w:val="center"/>
          </w:tcPr>
          <w:p w14:paraId="044BAEF3"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50 000</w:t>
            </w:r>
          </w:p>
        </w:tc>
        <w:tc>
          <w:tcPr>
            <w:tcW w:w="1134" w:type="dxa"/>
            <w:vAlign w:val="center"/>
          </w:tcPr>
          <w:p w14:paraId="66835759"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50 000</w:t>
            </w:r>
          </w:p>
        </w:tc>
        <w:tc>
          <w:tcPr>
            <w:tcW w:w="1275" w:type="dxa"/>
            <w:vAlign w:val="center"/>
          </w:tcPr>
          <w:p w14:paraId="57BADE94"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50 000</w:t>
            </w:r>
          </w:p>
        </w:tc>
        <w:tc>
          <w:tcPr>
            <w:tcW w:w="1276" w:type="dxa"/>
            <w:vAlign w:val="center"/>
          </w:tcPr>
          <w:p w14:paraId="36F9A729"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50 000</w:t>
            </w:r>
          </w:p>
        </w:tc>
        <w:tc>
          <w:tcPr>
            <w:tcW w:w="1277" w:type="dxa"/>
            <w:vAlign w:val="center"/>
          </w:tcPr>
          <w:p w14:paraId="228EB01B"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50 000</w:t>
            </w:r>
          </w:p>
        </w:tc>
        <w:tc>
          <w:tcPr>
            <w:tcW w:w="1276" w:type="dxa"/>
            <w:vAlign w:val="center"/>
          </w:tcPr>
          <w:p w14:paraId="5706B7FA"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50 000</w:t>
            </w:r>
          </w:p>
        </w:tc>
        <w:tc>
          <w:tcPr>
            <w:tcW w:w="1979" w:type="dxa"/>
            <w:vAlign w:val="center"/>
          </w:tcPr>
          <w:p w14:paraId="37CCC631" w14:textId="77777777" w:rsidR="006E7005" w:rsidRPr="0043128A" w:rsidRDefault="006E7005" w:rsidP="00D92847">
            <w:pPr>
              <w:spacing w:after="0"/>
              <w:jc w:val="right"/>
              <w:rPr>
                <w:sz w:val="20"/>
                <w:szCs w:val="20"/>
                <w:lang w:val="sk-SK"/>
              </w:rPr>
            </w:pPr>
            <w:r w:rsidRPr="0043128A">
              <w:rPr>
                <w:rFonts w:eastAsia="Segoe UI"/>
                <w:sz w:val="20"/>
                <w:szCs w:val="20"/>
                <w:lang w:val="sk-SK"/>
              </w:rPr>
              <w:t xml:space="preserve"> </w:t>
            </w:r>
          </w:p>
        </w:tc>
      </w:tr>
      <w:tr w:rsidR="009A57A0" w:rsidRPr="0043128A" w14:paraId="3B3EF347" w14:textId="77777777" w:rsidTr="00C4515A">
        <w:trPr>
          <w:trHeight w:val="570"/>
        </w:trPr>
        <w:tc>
          <w:tcPr>
            <w:tcW w:w="1124" w:type="dxa"/>
            <w:vMerge/>
            <w:vAlign w:val="center"/>
          </w:tcPr>
          <w:p w14:paraId="25FF078C" w14:textId="77777777" w:rsidR="006E7005" w:rsidRPr="0043128A" w:rsidRDefault="006E7005" w:rsidP="004637E9">
            <w:pPr>
              <w:spacing w:after="0"/>
              <w:rPr>
                <w:sz w:val="20"/>
                <w:szCs w:val="20"/>
                <w:lang w:val="sk-SK"/>
              </w:rPr>
            </w:pPr>
          </w:p>
        </w:tc>
        <w:tc>
          <w:tcPr>
            <w:tcW w:w="3833" w:type="dxa"/>
            <w:vAlign w:val="center"/>
          </w:tcPr>
          <w:p w14:paraId="43D15F19" w14:textId="77777777" w:rsidR="006E7005" w:rsidRPr="0043128A" w:rsidRDefault="006E7005" w:rsidP="009A57A0">
            <w:pPr>
              <w:spacing w:after="0"/>
              <w:jc w:val="left"/>
              <w:rPr>
                <w:sz w:val="20"/>
                <w:szCs w:val="20"/>
                <w:lang w:val="sk-SK"/>
              </w:rPr>
            </w:pPr>
            <w:r w:rsidRPr="0043128A">
              <w:rPr>
                <w:sz w:val="20"/>
                <w:szCs w:val="20"/>
                <w:lang w:val="sk-SK"/>
              </w:rPr>
              <w:t xml:space="preserve">Maximálna plánovaná jednotková suma č. 1 (EUR) </w:t>
            </w:r>
          </w:p>
        </w:tc>
        <w:tc>
          <w:tcPr>
            <w:tcW w:w="992" w:type="dxa"/>
            <w:vAlign w:val="center"/>
          </w:tcPr>
          <w:p w14:paraId="523A28BC" w14:textId="77777777" w:rsidR="006E7005" w:rsidRPr="0043128A" w:rsidRDefault="006E7005" w:rsidP="00D92847">
            <w:pPr>
              <w:spacing w:after="0"/>
              <w:jc w:val="right"/>
              <w:rPr>
                <w:sz w:val="20"/>
                <w:szCs w:val="20"/>
                <w:lang w:val="sk-SK"/>
              </w:rPr>
            </w:pPr>
            <w:r w:rsidRPr="0043128A">
              <w:rPr>
                <w:rFonts w:eastAsia="Segoe UI"/>
                <w:sz w:val="20"/>
                <w:szCs w:val="20"/>
                <w:lang w:val="sk-SK"/>
              </w:rPr>
              <w:t>-</w:t>
            </w:r>
          </w:p>
        </w:tc>
        <w:tc>
          <w:tcPr>
            <w:tcW w:w="850" w:type="dxa"/>
            <w:vAlign w:val="center"/>
          </w:tcPr>
          <w:p w14:paraId="1C39884B" w14:textId="77777777" w:rsidR="006E7005" w:rsidRPr="0043128A" w:rsidRDefault="006E7005" w:rsidP="00D92847">
            <w:pPr>
              <w:spacing w:after="0"/>
              <w:jc w:val="right"/>
              <w:rPr>
                <w:sz w:val="20"/>
                <w:szCs w:val="20"/>
                <w:lang w:val="sk-SK"/>
              </w:rPr>
            </w:pPr>
            <w:r w:rsidRPr="0043128A">
              <w:rPr>
                <w:rFonts w:eastAsia="Segoe UI"/>
                <w:sz w:val="20"/>
                <w:szCs w:val="20"/>
                <w:lang w:val="sk-SK"/>
              </w:rPr>
              <w:t>-</w:t>
            </w:r>
          </w:p>
        </w:tc>
        <w:tc>
          <w:tcPr>
            <w:tcW w:w="1134" w:type="dxa"/>
            <w:vAlign w:val="center"/>
          </w:tcPr>
          <w:p w14:paraId="662E7079" w14:textId="77777777" w:rsidR="006E7005" w:rsidRPr="0043128A" w:rsidRDefault="006E7005" w:rsidP="00D92847">
            <w:pPr>
              <w:spacing w:after="0"/>
              <w:jc w:val="right"/>
              <w:rPr>
                <w:sz w:val="20"/>
                <w:szCs w:val="20"/>
                <w:lang w:val="sk-SK"/>
              </w:rPr>
            </w:pPr>
            <w:r w:rsidRPr="0043128A">
              <w:rPr>
                <w:rFonts w:eastAsia="Segoe UI"/>
                <w:sz w:val="20"/>
                <w:szCs w:val="20"/>
                <w:lang w:val="sk-SK"/>
              </w:rPr>
              <w:t>-</w:t>
            </w:r>
          </w:p>
        </w:tc>
        <w:tc>
          <w:tcPr>
            <w:tcW w:w="1275" w:type="dxa"/>
            <w:vAlign w:val="center"/>
          </w:tcPr>
          <w:p w14:paraId="1E9DB9E3" w14:textId="77777777" w:rsidR="006E7005" w:rsidRPr="0043128A" w:rsidRDefault="006E7005" w:rsidP="00D92847">
            <w:pPr>
              <w:spacing w:after="0"/>
              <w:jc w:val="right"/>
              <w:rPr>
                <w:sz w:val="20"/>
                <w:szCs w:val="20"/>
                <w:lang w:val="sk-SK"/>
              </w:rPr>
            </w:pPr>
            <w:r w:rsidRPr="0043128A">
              <w:rPr>
                <w:rFonts w:eastAsia="Segoe UI"/>
                <w:sz w:val="20"/>
                <w:szCs w:val="20"/>
                <w:lang w:val="sk-SK"/>
              </w:rPr>
              <w:t>-</w:t>
            </w:r>
          </w:p>
        </w:tc>
        <w:tc>
          <w:tcPr>
            <w:tcW w:w="1276" w:type="dxa"/>
            <w:vAlign w:val="center"/>
          </w:tcPr>
          <w:p w14:paraId="23F0EA78" w14:textId="77777777" w:rsidR="006E7005" w:rsidRPr="0043128A" w:rsidRDefault="006E7005" w:rsidP="00D92847">
            <w:pPr>
              <w:spacing w:after="0"/>
              <w:jc w:val="right"/>
              <w:rPr>
                <w:sz w:val="20"/>
                <w:szCs w:val="20"/>
                <w:lang w:val="sk-SK"/>
              </w:rPr>
            </w:pPr>
            <w:r w:rsidRPr="0043128A">
              <w:rPr>
                <w:rFonts w:eastAsia="Segoe UI"/>
                <w:sz w:val="20"/>
                <w:szCs w:val="20"/>
                <w:lang w:val="sk-SK"/>
              </w:rPr>
              <w:t>-</w:t>
            </w:r>
          </w:p>
        </w:tc>
        <w:tc>
          <w:tcPr>
            <w:tcW w:w="1277" w:type="dxa"/>
            <w:vAlign w:val="center"/>
          </w:tcPr>
          <w:p w14:paraId="6C5FCF7D" w14:textId="77777777" w:rsidR="006E7005" w:rsidRPr="0043128A" w:rsidRDefault="006E7005" w:rsidP="00D92847">
            <w:pPr>
              <w:spacing w:after="0"/>
              <w:jc w:val="right"/>
              <w:rPr>
                <w:sz w:val="20"/>
                <w:szCs w:val="20"/>
                <w:lang w:val="sk-SK"/>
              </w:rPr>
            </w:pPr>
            <w:r w:rsidRPr="0043128A">
              <w:rPr>
                <w:rFonts w:eastAsia="Segoe UI"/>
                <w:sz w:val="20"/>
                <w:szCs w:val="20"/>
                <w:lang w:val="sk-SK"/>
              </w:rPr>
              <w:t>-</w:t>
            </w:r>
          </w:p>
        </w:tc>
        <w:tc>
          <w:tcPr>
            <w:tcW w:w="1276" w:type="dxa"/>
            <w:vAlign w:val="center"/>
          </w:tcPr>
          <w:p w14:paraId="32A7DCB5" w14:textId="77777777" w:rsidR="006E7005" w:rsidRPr="0043128A" w:rsidRDefault="006E7005" w:rsidP="00D92847">
            <w:pPr>
              <w:spacing w:after="0"/>
              <w:jc w:val="right"/>
              <w:rPr>
                <w:sz w:val="20"/>
                <w:szCs w:val="20"/>
                <w:lang w:val="sk-SK"/>
              </w:rPr>
            </w:pPr>
            <w:r w:rsidRPr="0043128A">
              <w:rPr>
                <w:rFonts w:eastAsia="Segoe UI"/>
                <w:sz w:val="20"/>
                <w:szCs w:val="20"/>
                <w:lang w:val="sk-SK"/>
              </w:rPr>
              <w:t>-</w:t>
            </w:r>
          </w:p>
        </w:tc>
        <w:tc>
          <w:tcPr>
            <w:tcW w:w="1979" w:type="dxa"/>
            <w:vAlign w:val="center"/>
          </w:tcPr>
          <w:p w14:paraId="6CCACD9D" w14:textId="77777777" w:rsidR="006E7005" w:rsidRPr="0043128A" w:rsidRDefault="006E7005" w:rsidP="00D92847">
            <w:pPr>
              <w:spacing w:after="0"/>
              <w:jc w:val="right"/>
              <w:rPr>
                <w:sz w:val="20"/>
                <w:szCs w:val="20"/>
                <w:lang w:val="sk-SK"/>
              </w:rPr>
            </w:pPr>
            <w:r w:rsidRPr="0043128A">
              <w:rPr>
                <w:rFonts w:eastAsia="Segoe UI"/>
                <w:sz w:val="20"/>
                <w:szCs w:val="20"/>
                <w:lang w:val="sk-SK"/>
              </w:rPr>
              <w:t>-</w:t>
            </w:r>
          </w:p>
        </w:tc>
      </w:tr>
      <w:tr w:rsidR="009A57A0" w:rsidRPr="0043128A" w14:paraId="0265E865" w14:textId="77777777" w:rsidTr="00C4515A">
        <w:trPr>
          <w:trHeight w:val="345"/>
        </w:trPr>
        <w:tc>
          <w:tcPr>
            <w:tcW w:w="1124" w:type="dxa"/>
            <w:vMerge/>
            <w:vAlign w:val="center"/>
          </w:tcPr>
          <w:p w14:paraId="7907AC5A" w14:textId="77777777" w:rsidR="006E7005" w:rsidRPr="0043128A" w:rsidRDefault="006E7005" w:rsidP="004637E9">
            <w:pPr>
              <w:spacing w:after="0"/>
              <w:rPr>
                <w:sz w:val="20"/>
                <w:szCs w:val="20"/>
                <w:lang w:val="sk-SK"/>
              </w:rPr>
            </w:pPr>
          </w:p>
        </w:tc>
        <w:tc>
          <w:tcPr>
            <w:tcW w:w="3833" w:type="dxa"/>
            <w:vAlign w:val="center"/>
          </w:tcPr>
          <w:p w14:paraId="366BF66D" w14:textId="77777777" w:rsidR="006E7005" w:rsidRPr="0043128A" w:rsidRDefault="006E7005" w:rsidP="009A57A0">
            <w:pPr>
              <w:spacing w:after="0"/>
              <w:jc w:val="left"/>
              <w:rPr>
                <w:sz w:val="20"/>
                <w:szCs w:val="20"/>
                <w:lang w:val="sk-SK"/>
              </w:rPr>
            </w:pPr>
            <w:r w:rsidRPr="0043128A">
              <w:rPr>
                <w:sz w:val="20"/>
                <w:szCs w:val="20"/>
                <w:lang w:val="sk-SK"/>
              </w:rPr>
              <w:t xml:space="preserve">Plánovaný výstup č. 1 (nepovinný) </w:t>
            </w:r>
          </w:p>
        </w:tc>
        <w:tc>
          <w:tcPr>
            <w:tcW w:w="992" w:type="dxa"/>
            <w:vAlign w:val="center"/>
          </w:tcPr>
          <w:p w14:paraId="66D985A4" w14:textId="77777777" w:rsidR="006E7005" w:rsidRPr="0043128A" w:rsidRDefault="006E7005" w:rsidP="00D92847">
            <w:pPr>
              <w:spacing w:after="0"/>
              <w:jc w:val="right"/>
              <w:rPr>
                <w:sz w:val="20"/>
                <w:szCs w:val="20"/>
                <w:lang w:val="sk-SK"/>
              </w:rPr>
            </w:pPr>
            <w:r w:rsidRPr="0043128A">
              <w:rPr>
                <w:rFonts w:eastAsia="Segoe UI"/>
                <w:sz w:val="20"/>
                <w:szCs w:val="20"/>
                <w:lang w:val="sk-SK"/>
              </w:rPr>
              <w:t>0</w:t>
            </w:r>
          </w:p>
        </w:tc>
        <w:tc>
          <w:tcPr>
            <w:tcW w:w="850" w:type="dxa"/>
            <w:vAlign w:val="center"/>
          </w:tcPr>
          <w:p w14:paraId="41E8E0CF" w14:textId="77777777" w:rsidR="006E7005" w:rsidRPr="0043128A" w:rsidRDefault="006E7005" w:rsidP="00D92847">
            <w:pPr>
              <w:spacing w:after="0"/>
              <w:jc w:val="right"/>
              <w:rPr>
                <w:sz w:val="20"/>
                <w:szCs w:val="20"/>
                <w:lang w:val="sk-SK"/>
              </w:rPr>
            </w:pPr>
            <w:r w:rsidRPr="0043128A">
              <w:rPr>
                <w:rFonts w:eastAsia="Segoe UI"/>
                <w:sz w:val="20"/>
                <w:szCs w:val="20"/>
                <w:lang w:val="sk-SK"/>
              </w:rPr>
              <w:t>0</w:t>
            </w:r>
          </w:p>
        </w:tc>
        <w:tc>
          <w:tcPr>
            <w:tcW w:w="1134" w:type="dxa"/>
            <w:vAlign w:val="center"/>
          </w:tcPr>
          <w:p w14:paraId="1E05452F"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10</w:t>
            </w:r>
          </w:p>
        </w:tc>
        <w:tc>
          <w:tcPr>
            <w:tcW w:w="1275" w:type="dxa"/>
            <w:vAlign w:val="center"/>
          </w:tcPr>
          <w:p w14:paraId="4B3BE9B3"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30</w:t>
            </w:r>
          </w:p>
        </w:tc>
        <w:tc>
          <w:tcPr>
            <w:tcW w:w="1276" w:type="dxa"/>
            <w:vAlign w:val="center"/>
          </w:tcPr>
          <w:p w14:paraId="548158C2"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40</w:t>
            </w:r>
          </w:p>
        </w:tc>
        <w:tc>
          <w:tcPr>
            <w:tcW w:w="1277" w:type="dxa"/>
            <w:vAlign w:val="center"/>
          </w:tcPr>
          <w:p w14:paraId="0136F76D"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60</w:t>
            </w:r>
          </w:p>
        </w:tc>
        <w:tc>
          <w:tcPr>
            <w:tcW w:w="1276" w:type="dxa"/>
            <w:vAlign w:val="center"/>
          </w:tcPr>
          <w:p w14:paraId="34BEC81F"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60</w:t>
            </w:r>
          </w:p>
        </w:tc>
        <w:tc>
          <w:tcPr>
            <w:tcW w:w="1979" w:type="dxa"/>
            <w:vAlign w:val="center"/>
          </w:tcPr>
          <w:p w14:paraId="16101798" w14:textId="77777777" w:rsidR="006E7005" w:rsidRPr="0043128A" w:rsidRDefault="006E7005" w:rsidP="00D92847">
            <w:pPr>
              <w:spacing w:after="0"/>
              <w:jc w:val="right"/>
              <w:rPr>
                <w:sz w:val="20"/>
                <w:szCs w:val="20"/>
                <w:lang w:val="sk-SK"/>
              </w:rPr>
            </w:pPr>
            <w:r w:rsidRPr="0043128A">
              <w:rPr>
                <w:rFonts w:eastAsia="Segoe UI"/>
                <w:sz w:val="20"/>
                <w:szCs w:val="20"/>
                <w:lang w:val="sk-SK"/>
              </w:rPr>
              <w:t>200</w:t>
            </w:r>
          </w:p>
        </w:tc>
      </w:tr>
      <w:tr w:rsidR="009A57A0" w:rsidRPr="0043128A" w14:paraId="50CB831F" w14:textId="77777777" w:rsidTr="00C4515A">
        <w:trPr>
          <w:trHeight w:val="510"/>
        </w:trPr>
        <w:tc>
          <w:tcPr>
            <w:tcW w:w="1124" w:type="dxa"/>
            <w:vMerge/>
            <w:vAlign w:val="center"/>
          </w:tcPr>
          <w:p w14:paraId="1A910F12" w14:textId="77777777" w:rsidR="006E7005" w:rsidRPr="0043128A" w:rsidRDefault="006E7005" w:rsidP="004637E9">
            <w:pPr>
              <w:spacing w:after="0"/>
              <w:rPr>
                <w:sz w:val="20"/>
                <w:szCs w:val="20"/>
                <w:lang w:val="sk-SK"/>
              </w:rPr>
            </w:pPr>
          </w:p>
        </w:tc>
        <w:tc>
          <w:tcPr>
            <w:tcW w:w="3833" w:type="dxa"/>
            <w:vAlign w:val="center"/>
          </w:tcPr>
          <w:p w14:paraId="49FBF35B" w14:textId="77777777" w:rsidR="006E7005" w:rsidRPr="0043128A" w:rsidRDefault="006E7005" w:rsidP="009A57A0">
            <w:pPr>
              <w:spacing w:after="0"/>
              <w:jc w:val="left"/>
              <w:rPr>
                <w:sz w:val="20"/>
                <w:szCs w:val="20"/>
                <w:lang w:val="sk-SK"/>
              </w:rPr>
            </w:pPr>
            <w:r w:rsidRPr="0043128A">
              <w:rPr>
                <w:sz w:val="20"/>
                <w:szCs w:val="20"/>
                <w:lang w:val="sk-SK"/>
              </w:rPr>
              <w:t xml:space="preserve">Ročná orientačná finančná alokácia č. 1 </w:t>
            </w:r>
          </w:p>
          <w:p w14:paraId="61B3B9AB" w14:textId="77777777" w:rsidR="006E7005" w:rsidRPr="0043128A" w:rsidRDefault="006E7005" w:rsidP="009A57A0">
            <w:pPr>
              <w:spacing w:after="0"/>
              <w:jc w:val="left"/>
              <w:rPr>
                <w:sz w:val="20"/>
                <w:szCs w:val="20"/>
                <w:lang w:val="sk-SK"/>
              </w:rPr>
            </w:pPr>
            <w:r w:rsidRPr="0043128A">
              <w:rPr>
                <w:sz w:val="20"/>
                <w:szCs w:val="20"/>
                <w:lang w:val="sk-SK"/>
              </w:rPr>
              <w:t xml:space="preserve">(Celkové verejné výdavky v EUR) z toho MRR 64 % </w:t>
            </w:r>
          </w:p>
          <w:p w14:paraId="46E6C1EB" w14:textId="77777777" w:rsidR="006E7005" w:rsidRPr="0043128A" w:rsidRDefault="006E7005" w:rsidP="009A57A0">
            <w:pPr>
              <w:spacing w:after="0"/>
              <w:jc w:val="left"/>
              <w:rPr>
                <w:sz w:val="20"/>
                <w:szCs w:val="20"/>
                <w:lang w:val="sk-SK"/>
              </w:rPr>
            </w:pPr>
            <w:r w:rsidRPr="0043128A">
              <w:rPr>
                <w:sz w:val="20"/>
                <w:szCs w:val="20"/>
                <w:lang w:val="sk-SK"/>
              </w:rPr>
              <w:t xml:space="preserve">z toho IR  43% </w:t>
            </w:r>
          </w:p>
        </w:tc>
        <w:tc>
          <w:tcPr>
            <w:tcW w:w="992" w:type="dxa"/>
            <w:vAlign w:val="center"/>
          </w:tcPr>
          <w:p w14:paraId="1DAA2452" w14:textId="77777777" w:rsidR="006E7005" w:rsidRPr="0043128A" w:rsidRDefault="006E7005" w:rsidP="00D92847">
            <w:pPr>
              <w:spacing w:after="0"/>
              <w:jc w:val="right"/>
              <w:rPr>
                <w:sz w:val="20"/>
                <w:szCs w:val="20"/>
                <w:lang w:val="sk-SK"/>
              </w:rPr>
            </w:pPr>
            <w:r w:rsidRPr="0043128A">
              <w:rPr>
                <w:rFonts w:eastAsia="Segoe UI"/>
                <w:sz w:val="20"/>
                <w:szCs w:val="20"/>
                <w:lang w:val="sk-SK"/>
              </w:rPr>
              <w:t>0</w:t>
            </w:r>
          </w:p>
        </w:tc>
        <w:tc>
          <w:tcPr>
            <w:tcW w:w="850" w:type="dxa"/>
            <w:vAlign w:val="center"/>
          </w:tcPr>
          <w:p w14:paraId="2340305D" w14:textId="77777777" w:rsidR="006E7005" w:rsidRPr="0043128A" w:rsidRDefault="006E7005" w:rsidP="00D92847">
            <w:pPr>
              <w:spacing w:after="0"/>
              <w:jc w:val="right"/>
              <w:rPr>
                <w:sz w:val="20"/>
                <w:szCs w:val="20"/>
                <w:lang w:val="sk-SK"/>
              </w:rPr>
            </w:pPr>
            <w:r w:rsidRPr="0043128A">
              <w:rPr>
                <w:rFonts w:eastAsia="Segoe UI"/>
                <w:sz w:val="20"/>
                <w:szCs w:val="20"/>
                <w:lang w:val="sk-SK"/>
              </w:rPr>
              <w:t>0</w:t>
            </w:r>
          </w:p>
        </w:tc>
        <w:tc>
          <w:tcPr>
            <w:tcW w:w="1134" w:type="dxa"/>
            <w:vAlign w:val="center"/>
          </w:tcPr>
          <w:p w14:paraId="708C19B4"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500 000</w:t>
            </w:r>
          </w:p>
          <w:p w14:paraId="49C2F7E4"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Z toho:</w:t>
            </w:r>
          </w:p>
          <w:p w14:paraId="57ACB613"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450 000</w:t>
            </w:r>
          </w:p>
          <w:p w14:paraId="17D1E559"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50 000</w:t>
            </w:r>
          </w:p>
        </w:tc>
        <w:tc>
          <w:tcPr>
            <w:tcW w:w="1275" w:type="dxa"/>
            <w:vAlign w:val="center"/>
          </w:tcPr>
          <w:p w14:paraId="6A585721"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1 500 000</w:t>
            </w:r>
          </w:p>
          <w:p w14:paraId="5A1377FC"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Z toho:</w:t>
            </w:r>
          </w:p>
          <w:p w14:paraId="37EEE713"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1 350 000</w:t>
            </w:r>
          </w:p>
          <w:p w14:paraId="63238649"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150 000</w:t>
            </w:r>
          </w:p>
        </w:tc>
        <w:tc>
          <w:tcPr>
            <w:tcW w:w="1276" w:type="dxa"/>
            <w:vAlign w:val="center"/>
          </w:tcPr>
          <w:p w14:paraId="64E39C2C"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2 000 000</w:t>
            </w:r>
          </w:p>
          <w:p w14:paraId="0AEB3548"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Z toho:</w:t>
            </w:r>
          </w:p>
          <w:p w14:paraId="7C67B0D8"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1 800 000</w:t>
            </w:r>
          </w:p>
          <w:p w14:paraId="30F83652"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200 000</w:t>
            </w:r>
          </w:p>
        </w:tc>
        <w:tc>
          <w:tcPr>
            <w:tcW w:w="1277" w:type="dxa"/>
            <w:vAlign w:val="center"/>
          </w:tcPr>
          <w:p w14:paraId="3D48B856"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3 000 000</w:t>
            </w:r>
          </w:p>
          <w:p w14:paraId="29D49F33"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Z toho:</w:t>
            </w:r>
          </w:p>
          <w:p w14:paraId="5CEC26D7"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2 700 000</w:t>
            </w:r>
          </w:p>
          <w:p w14:paraId="6A9AF299"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300 000</w:t>
            </w:r>
          </w:p>
        </w:tc>
        <w:tc>
          <w:tcPr>
            <w:tcW w:w="1276" w:type="dxa"/>
            <w:vAlign w:val="center"/>
          </w:tcPr>
          <w:p w14:paraId="5559D862"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3 000 000</w:t>
            </w:r>
          </w:p>
          <w:p w14:paraId="72CF0AA7"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Z toho:</w:t>
            </w:r>
          </w:p>
          <w:p w14:paraId="0BD8ADD2"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2 700 000</w:t>
            </w:r>
          </w:p>
          <w:p w14:paraId="1290FC3A"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300 000</w:t>
            </w:r>
          </w:p>
        </w:tc>
        <w:tc>
          <w:tcPr>
            <w:tcW w:w="1979" w:type="dxa"/>
            <w:vAlign w:val="center"/>
          </w:tcPr>
          <w:p w14:paraId="5F28F39E" w14:textId="77777777" w:rsidR="006E7005" w:rsidRPr="0043128A" w:rsidRDefault="006E7005" w:rsidP="00D92847">
            <w:pPr>
              <w:spacing w:after="0"/>
              <w:jc w:val="right"/>
              <w:rPr>
                <w:sz w:val="20"/>
                <w:szCs w:val="20"/>
                <w:lang w:val="sk-SK"/>
              </w:rPr>
            </w:pPr>
            <w:r w:rsidRPr="0043128A">
              <w:rPr>
                <w:rFonts w:eastAsia="Segoe UI"/>
                <w:sz w:val="20"/>
                <w:szCs w:val="20"/>
                <w:lang w:val="sk-SK"/>
              </w:rPr>
              <w:t>10 000 000</w:t>
            </w:r>
          </w:p>
          <w:p w14:paraId="4116D73B" w14:textId="77777777" w:rsidR="006E7005" w:rsidRPr="0043128A" w:rsidRDefault="006E7005" w:rsidP="00D92847">
            <w:pPr>
              <w:spacing w:after="0"/>
              <w:jc w:val="right"/>
              <w:rPr>
                <w:sz w:val="20"/>
                <w:szCs w:val="20"/>
                <w:lang w:val="sk-SK"/>
              </w:rPr>
            </w:pPr>
            <w:r w:rsidRPr="0043128A">
              <w:rPr>
                <w:rFonts w:eastAsia="Segoe UI"/>
                <w:sz w:val="20"/>
                <w:szCs w:val="20"/>
                <w:lang w:val="sk-SK"/>
              </w:rPr>
              <w:t>Z toho:</w:t>
            </w:r>
          </w:p>
          <w:p w14:paraId="244BBC51" w14:textId="77777777" w:rsidR="006E7005" w:rsidRPr="0043128A" w:rsidRDefault="006E7005" w:rsidP="00D92847">
            <w:pPr>
              <w:spacing w:after="0"/>
              <w:jc w:val="right"/>
              <w:rPr>
                <w:sz w:val="20"/>
                <w:szCs w:val="20"/>
                <w:lang w:val="sk-SK"/>
              </w:rPr>
            </w:pPr>
            <w:r w:rsidRPr="0043128A">
              <w:rPr>
                <w:rFonts w:eastAsia="Segoe UI"/>
                <w:sz w:val="20"/>
                <w:szCs w:val="20"/>
                <w:lang w:val="sk-SK"/>
              </w:rPr>
              <w:t>9 000 000</w:t>
            </w:r>
          </w:p>
          <w:p w14:paraId="088426A7" w14:textId="77777777" w:rsidR="006E7005" w:rsidRPr="0043128A" w:rsidRDefault="006E7005" w:rsidP="00D92847">
            <w:pPr>
              <w:spacing w:after="0"/>
              <w:jc w:val="right"/>
              <w:rPr>
                <w:sz w:val="20"/>
                <w:szCs w:val="20"/>
                <w:lang w:val="sk-SK"/>
              </w:rPr>
            </w:pPr>
            <w:r w:rsidRPr="0043128A">
              <w:rPr>
                <w:rFonts w:eastAsia="Segoe UI"/>
                <w:sz w:val="20"/>
                <w:szCs w:val="20"/>
                <w:lang w:val="sk-SK"/>
              </w:rPr>
              <w:t>1 000 000</w:t>
            </w:r>
          </w:p>
        </w:tc>
      </w:tr>
      <w:tr w:rsidR="009A57A0" w:rsidRPr="0043128A" w14:paraId="09474516" w14:textId="77777777" w:rsidTr="00C4515A">
        <w:trPr>
          <w:trHeight w:val="918"/>
        </w:trPr>
        <w:tc>
          <w:tcPr>
            <w:tcW w:w="1124" w:type="dxa"/>
            <w:vMerge/>
            <w:vAlign w:val="center"/>
          </w:tcPr>
          <w:p w14:paraId="2A722DC8" w14:textId="77777777" w:rsidR="006E7005" w:rsidRPr="0043128A" w:rsidRDefault="006E7005" w:rsidP="004637E9">
            <w:pPr>
              <w:spacing w:after="0"/>
              <w:rPr>
                <w:sz w:val="20"/>
                <w:szCs w:val="20"/>
                <w:lang w:val="sk-SK"/>
              </w:rPr>
            </w:pPr>
          </w:p>
        </w:tc>
        <w:tc>
          <w:tcPr>
            <w:tcW w:w="3833" w:type="dxa"/>
            <w:vAlign w:val="center"/>
          </w:tcPr>
          <w:p w14:paraId="79530C3F" w14:textId="77777777" w:rsidR="006E7005" w:rsidRPr="0043128A" w:rsidRDefault="006E7005" w:rsidP="009A57A0">
            <w:pPr>
              <w:spacing w:after="0"/>
              <w:jc w:val="left"/>
              <w:rPr>
                <w:sz w:val="20"/>
                <w:szCs w:val="20"/>
                <w:lang w:val="sk-SK"/>
              </w:rPr>
            </w:pPr>
            <w:r w:rsidRPr="0043128A">
              <w:rPr>
                <w:sz w:val="20"/>
                <w:szCs w:val="20"/>
                <w:lang w:val="sk-SK"/>
              </w:rPr>
              <w:t xml:space="preserve">Ročná orientačná finančná alokácia č. 1 </w:t>
            </w:r>
          </w:p>
          <w:p w14:paraId="0209CEBE" w14:textId="77777777" w:rsidR="006E7005" w:rsidRPr="0043128A" w:rsidRDefault="006E7005" w:rsidP="009A57A0">
            <w:pPr>
              <w:spacing w:after="0"/>
              <w:jc w:val="left"/>
              <w:rPr>
                <w:sz w:val="20"/>
                <w:szCs w:val="20"/>
                <w:lang w:val="sk-SK"/>
              </w:rPr>
            </w:pPr>
            <w:r w:rsidRPr="0043128A">
              <w:rPr>
                <w:sz w:val="20"/>
                <w:szCs w:val="20"/>
                <w:lang w:val="sk-SK"/>
              </w:rPr>
              <w:t xml:space="preserve">(Príspevok Únie v EUR) </w:t>
            </w:r>
          </w:p>
          <w:p w14:paraId="1D298867" w14:textId="77777777" w:rsidR="006E7005" w:rsidRPr="0043128A" w:rsidRDefault="006E7005" w:rsidP="009A57A0">
            <w:pPr>
              <w:spacing w:after="0"/>
              <w:jc w:val="left"/>
              <w:rPr>
                <w:sz w:val="20"/>
                <w:szCs w:val="20"/>
                <w:lang w:val="sk-SK"/>
              </w:rPr>
            </w:pPr>
            <w:r w:rsidRPr="0043128A">
              <w:rPr>
                <w:sz w:val="20"/>
                <w:szCs w:val="20"/>
                <w:lang w:val="sk-SK"/>
              </w:rPr>
              <w:t xml:space="preserve">z toho MRR 64 % </w:t>
            </w:r>
          </w:p>
          <w:p w14:paraId="5D629A67" w14:textId="77777777" w:rsidR="006E7005" w:rsidRPr="0043128A" w:rsidRDefault="006E7005" w:rsidP="009A57A0">
            <w:pPr>
              <w:spacing w:after="0"/>
              <w:jc w:val="left"/>
              <w:rPr>
                <w:sz w:val="20"/>
                <w:szCs w:val="20"/>
                <w:lang w:val="sk-SK"/>
              </w:rPr>
            </w:pPr>
            <w:r w:rsidRPr="0043128A">
              <w:rPr>
                <w:sz w:val="20"/>
                <w:szCs w:val="20"/>
                <w:lang w:val="sk-SK"/>
              </w:rPr>
              <w:t xml:space="preserve">z toho IR  43% </w:t>
            </w:r>
          </w:p>
        </w:tc>
        <w:tc>
          <w:tcPr>
            <w:tcW w:w="992" w:type="dxa"/>
            <w:vAlign w:val="center"/>
          </w:tcPr>
          <w:p w14:paraId="2ACA4A18" w14:textId="77777777" w:rsidR="006E7005" w:rsidRPr="0043128A" w:rsidRDefault="006E7005" w:rsidP="00D92847">
            <w:pPr>
              <w:spacing w:after="0"/>
              <w:jc w:val="right"/>
              <w:rPr>
                <w:sz w:val="20"/>
                <w:szCs w:val="20"/>
                <w:lang w:val="sk-SK"/>
              </w:rPr>
            </w:pPr>
            <w:r w:rsidRPr="0043128A">
              <w:rPr>
                <w:rFonts w:eastAsia="Segoe UI"/>
                <w:sz w:val="20"/>
                <w:szCs w:val="20"/>
                <w:lang w:val="sk-SK"/>
              </w:rPr>
              <w:t>0</w:t>
            </w:r>
          </w:p>
        </w:tc>
        <w:tc>
          <w:tcPr>
            <w:tcW w:w="850" w:type="dxa"/>
            <w:vAlign w:val="center"/>
          </w:tcPr>
          <w:p w14:paraId="2D894B0B" w14:textId="77777777" w:rsidR="006E7005" w:rsidRPr="0043128A" w:rsidRDefault="006E7005" w:rsidP="00D92847">
            <w:pPr>
              <w:spacing w:after="0"/>
              <w:jc w:val="right"/>
              <w:rPr>
                <w:sz w:val="20"/>
                <w:szCs w:val="20"/>
                <w:lang w:val="sk-SK"/>
              </w:rPr>
            </w:pPr>
            <w:r w:rsidRPr="0043128A">
              <w:rPr>
                <w:rFonts w:eastAsia="Segoe UI"/>
                <w:sz w:val="20"/>
                <w:szCs w:val="20"/>
                <w:lang w:val="sk-SK"/>
              </w:rPr>
              <w:t>0</w:t>
            </w:r>
          </w:p>
        </w:tc>
        <w:tc>
          <w:tcPr>
            <w:tcW w:w="1134" w:type="dxa"/>
            <w:vAlign w:val="center"/>
          </w:tcPr>
          <w:p w14:paraId="0710B40D"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309 500</w:t>
            </w:r>
          </w:p>
          <w:p w14:paraId="26D7FC0A"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Z toho:</w:t>
            </w:r>
          </w:p>
          <w:p w14:paraId="46ECD0A4"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288 000</w:t>
            </w:r>
          </w:p>
          <w:p w14:paraId="060D0896"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21 500</w:t>
            </w:r>
          </w:p>
        </w:tc>
        <w:tc>
          <w:tcPr>
            <w:tcW w:w="1275" w:type="dxa"/>
            <w:vAlign w:val="center"/>
          </w:tcPr>
          <w:p w14:paraId="3D0F1046"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928 500</w:t>
            </w:r>
          </w:p>
          <w:p w14:paraId="05F02699"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Z toho:</w:t>
            </w:r>
          </w:p>
          <w:p w14:paraId="690574E6"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864 000</w:t>
            </w:r>
          </w:p>
          <w:p w14:paraId="11629A09"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64 500</w:t>
            </w:r>
          </w:p>
        </w:tc>
        <w:tc>
          <w:tcPr>
            <w:tcW w:w="1276" w:type="dxa"/>
            <w:vAlign w:val="center"/>
          </w:tcPr>
          <w:p w14:paraId="0EBC1620"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1 238 000</w:t>
            </w:r>
          </w:p>
          <w:p w14:paraId="60A98EB5"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Z toho:</w:t>
            </w:r>
          </w:p>
          <w:p w14:paraId="63D4A1B9"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1 152 000</w:t>
            </w:r>
          </w:p>
          <w:p w14:paraId="7EB49CC1" w14:textId="6A4A37EB" w:rsidR="006E7005" w:rsidRPr="0043128A" w:rsidRDefault="006E7005" w:rsidP="00D92847">
            <w:pPr>
              <w:spacing w:after="0" w:line="257" w:lineRule="auto"/>
              <w:jc w:val="right"/>
              <w:rPr>
                <w:sz w:val="20"/>
                <w:szCs w:val="20"/>
                <w:lang w:val="sk-SK"/>
              </w:rPr>
            </w:pPr>
            <w:r w:rsidRPr="0043128A">
              <w:rPr>
                <w:rFonts w:eastAsia="Calibri"/>
                <w:sz w:val="20"/>
                <w:szCs w:val="20"/>
                <w:lang w:val="sk-SK"/>
              </w:rPr>
              <w:t xml:space="preserve">86 000 </w:t>
            </w:r>
          </w:p>
        </w:tc>
        <w:tc>
          <w:tcPr>
            <w:tcW w:w="1277" w:type="dxa"/>
            <w:vAlign w:val="center"/>
          </w:tcPr>
          <w:p w14:paraId="71EE9AB6" w14:textId="77777777" w:rsidR="006E7005" w:rsidRPr="0043128A" w:rsidRDefault="006E7005" w:rsidP="00D92847">
            <w:pPr>
              <w:spacing w:after="0"/>
              <w:jc w:val="right"/>
              <w:rPr>
                <w:sz w:val="20"/>
                <w:szCs w:val="20"/>
                <w:lang w:val="sk-SK"/>
              </w:rPr>
            </w:pPr>
            <w:r w:rsidRPr="0043128A">
              <w:rPr>
                <w:rFonts w:eastAsia="Segoe UI"/>
                <w:sz w:val="20"/>
                <w:szCs w:val="20"/>
                <w:lang w:val="sk-SK"/>
              </w:rPr>
              <w:t>1 857 000</w:t>
            </w:r>
          </w:p>
          <w:p w14:paraId="69B22908" w14:textId="77777777" w:rsidR="006E7005" w:rsidRPr="0043128A" w:rsidRDefault="006E7005" w:rsidP="00D92847">
            <w:pPr>
              <w:spacing w:after="0"/>
              <w:jc w:val="right"/>
              <w:rPr>
                <w:sz w:val="20"/>
                <w:szCs w:val="20"/>
                <w:lang w:val="sk-SK"/>
              </w:rPr>
            </w:pPr>
            <w:r w:rsidRPr="0043128A">
              <w:rPr>
                <w:rFonts w:eastAsia="Segoe UI"/>
                <w:sz w:val="20"/>
                <w:szCs w:val="20"/>
                <w:lang w:val="sk-SK"/>
              </w:rPr>
              <w:t>Z toho:</w:t>
            </w:r>
          </w:p>
          <w:p w14:paraId="72DD0DEA" w14:textId="77777777" w:rsidR="006E7005" w:rsidRPr="0043128A" w:rsidRDefault="006E7005" w:rsidP="00D92847">
            <w:pPr>
              <w:spacing w:after="0"/>
              <w:jc w:val="right"/>
              <w:rPr>
                <w:sz w:val="20"/>
                <w:szCs w:val="20"/>
                <w:lang w:val="sk-SK"/>
              </w:rPr>
            </w:pPr>
            <w:r w:rsidRPr="0043128A">
              <w:rPr>
                <w:rFonts w:eastAsia="Segoe UI"/>
                <w:sz w:val="20"/>
                <w:szCs w:val="20"/>
                <w:lang w:val="sk-SK"/>
              </w:rPr>
              <w:t>1 728 000</w:t>
            </w:r>
          </w:p>
          <w:p w14:paraId="256BCD6F"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129 000</w:t>
            </w:r>
          </w:p>
        </w:tc>
        <w:tc>
          <w:tcPr>
            <w:tcW w:w="1276" w:type="dxa"/>
            <w:vAlign w:val="center"/>
          </w:tcPr>
          <w:p w14:paraId="33B4E5E1" w14:textId="77777777" w:rsidR="006E7005" w:rsidRPr="0043128A" w:rsidRDefault="006E7005" w:rsidP="00D92847">
            <w:pPr>
              <w:spacing w:after="0"/>
              <w:jc w:val="right"/>
              <w:rPr>
                <w:sz w:val="20"/>
                <w:szCs w:val="20"/>
                <w:lang w:val="sk-SK"/>
              </w:rPr>
            </w:pPr>
            <w:r w:rsidRPr="0043128A">
              <w:rPr>
                <w:rFonts w:eastAsia="Segoe UI"/>
                <w:sz w:val="20"/>
                <w:szCs w:val="20"/>
                <w:lang w:val="sk-SK"/>
              </w:rPr>
              <w:t>1 857 000</w:t>
            </w:r>
          </w:p>
          <w:p w14:paraId="3DE3B850" w14:textId="77777777" w:rsidR="006E7005" w:rsidRPr="0043128A" w:rsidRDefault="006E7005" w:rsidP="00D92847">
            <w:pPr>
              <w:spacing w:after="0"/>
              <w:jc w:val="right"/>
              <w:rPr>
                <w:sz w:val="20"/>
                <w:szCs w:val="20"/>
                <w:lang w:val="sk-SK"/>
              </w:rPr>
            </w:pPr>
            <w:r w:rsidRPr="0043128A">
              <w:rPr>
                <w:rFonts w:eastAsia="Segoe UI"/>
                <w:sz w:val="20"/>
                <w:szCs w:val="20"/>
                <w:lang w:val="sk-SK"/>
              </w:rPr>
              <w:t>Z toho:</w:t>
            </w:r>
          </w:p>
          <w:p w14:paraId="6422AB27" w14:textId="77777777" w:rsidR="006E7005" w:rsidRPr="0043128A" w:rsidRDefault="006E7005" w:rsidP="00D92847">
            <w:pPr>
              <w:spacing w:after="0"/>
              <w:jc w:val="right"/>
              <w:rPr>
                <w:sz w:val="20"/>
                <w:szCs w:val="20"/>
                <w:lang w:val="sk-SK"/>
              </w:rPr>
            </w:pPr>
            <w:r w:rsidRPr="0043128A">
              <w:rPr>
                <w:rFonts w:eastAsia="Segoe UI"/>
                <w:sz w:val="20"/>
                <w:szCs w:val="20"/>
                <w:lang w:val="sk-SK"/>
              </w:rPr>
              <w:t>1 728 000</w:t>
            </w:r>
          </w:p>
          <w:p w14:paraId="210CEC0F" w14:textId="77777777" w:rsidR="006E7005" w:rsidRPr="0043128A" w:rsidRDefault="006E7005" w:rsidP="00D92847">
            <w:pPr>
              <w:spacing w:after="0"/>
              <w:jc w:val="right"/>
              <w:rPr>
                <w:sz w:val="20"/>
                <w:szCs w:val="20"/>
                <w:lang w:val="sk-SK"/>
              </w:rPr>
            </w:pPr>
            <w:r w:rsidRPr="0043128A">
              <w:rPr>
                <w:rFonts w:eastAsia="Segoe UI"/>
                <w:sz w:val="20"/>
                <w:szCs w:val="20"/>
                <w:lang w:val="sk-SK"/>
              </w:rPr>
              <w:t>129 000</w:t>
            </w:r>
          </w:p>
        </w:tc>
        <w:tc>
          <w:tcPr>
            <w:tcW w:w="1979" w:type="dxa"/>
            <w:vAlign w:val="center"/>
          </w:tcPr>
          <w:p w14:paraId="07C8BCB7" w14:textId="77777777" w:rsidR="006E7005" w:rsidRPr="0043128A" w:rsidRDefault="006E7005" w:rsidP="00D92847">
            <w:pPr>
              <w:spacing w:after="0"/>
              <w:jc w:val="right"/>
              <w:rPr>
                <w:sz w:val="20"/>
                <w:szCs w:val="20"/>
                <w:lang w:val="sk-SK"/>
              </w:rPr>
            </w:pPr>
            <w:r w:rsidRPr="0043128A">
              <w:rPr>
                <w:rFonts w:eastAsia="Segoe UI"/>
                <w:sz w:val="20"/>
                <w:szCs w:val="20"/>
                <w:lang w:val="sk-SK"/>
              </w:rPr>
              <w:t>6 190 000</w:t>
            </w:r>
          </w:p>
          <w:p w14:paraId="3AFC73F9" w14:textId="77777777" w:rsidR="006E7005" w:rsidRPr="0043128A" w:rsidRDefault="006E7005" w:rsidP="00D92847">
            <w:pPr>
              <w:spacing w:after="0"/>
              <w:jc w:val="right"/>
              <w:rPr>
                <w:sz w:val="20"/>
                <w:szCs w:val="20"/>
                <w:lang w:val="sk-SK"/>
              </w:rPr>
            </w:pPr>
            <w:r w:rsidRPr="0043128A">
              <w:rPr>
                <w:rFonts w:eastAsia="Segoe UI"/>
                <w:sz w:val="20"/>
                <w:szCs w:val="20"/>
                <w:lang w:val="sk-SK"/>
              </w:rPr>
              <w:t>Z toho:</w:t>
            </w:r>
          </w:p>
          <w:p w14:paraId="01F9F9D8" w14:textId="77777777" w:rsidR="006E7005" w:rsidRPr="0043128A" w:rsidRDefault="006E7005" w:rsidP="00D92847">
            <w:pPr>
              <w:spacing w:after="0"/>
              <w:jc w:val="right"/>
              <w:rPr>
                <w:sz w:val="20"/>
                <w:szCs w:val="20"/>
                <w:lang w:val="sk-SK"/>
              </w:rPr>
            </w:pPr>
            <w:r w:rsidRPr="0043128A">
              <w:rPr>
                <w:rFonts w:eastAsia="Segoe UI"/>
                <w:sz w:val="20"/>
                <w:szCs w:val="20"/>
                <w:lang w:val="sk-SK"/>
              </w:rPr>
              <w:t>5 760 000</w:t>
            </w:r>
          </w:p>
          <w:p w14:paraId="6DF27389" w14:textId="77777777" w:rsidR="006E7005" w:rsidRPr="0043128A" w:rsidRDefault="006E7005" w:rsidP="00D92847">
            <w:pPr>
              <w:spacing w:after="0"/>
              <w:jc w:val="right"/>
              <w:rPr>
                <w:sz w:val="20"/>
                <w:szCs w:val="20"/>
                <w:lang w:val="sk-SK"/>
              </w:rPr>
            </w:pPr>
            <w:r w:rsidRPr="0043128A">
              <w:rPr>
                <w:rFonts w:eastAsia="Segoe UI"/>
                <w:sz w:val="20"/>
                <w:szCs w:val="20"/>
                <w:lang w:val="sk-SK"/>
              </w:rPr>
              <w:t>430 000</w:t>
            </w:r>
          </w:p>
        </w:tc>
      </w:tr>
      <w:tr w:rsidR="009A57A0" w:rsidRPr="0043128A" w14:paraId="3F2495AD" w14:textId="77777777" w:rsidTr="00C4515A">
        <w:trPr>
          <w:trHeight w:val="465"/>
        </w:trPr>
        <w:tc>
          <w:tcPr>
            <w:tcW w:w="1124" w:type="dxa"/>
            <w:vMerge w:val="restart"/>
          </w:tcPr>
          <w:p w14:paraId="02603B37" w14:textId="77777777" w:rsidR="006E7005" w:rsidRPr="0043128A" w:rsidRDefault="006E7005" w:rsidP="004637E9">
            <w:pPr>
              <w:spacing w:after="0"/>
              <w:rPr>
                <w:sz w:val="20"/>
                <w:szCs w:val="20"/>
                <w:lang w:val="sk-SK"/>
              </w:rPr>
            </w:pPr>
            <w:r w:rsidRPr="0043128A">
              <w:rPr>
                <w:b/>
                <w:bCs/>
                <w:sz w:val="20"/>
                <w:szCs w:val="20"/>
                <w:lang w:val="sk-SK"/>
              </w:rPr>
              <w:t>CELKOM</w:t>
            </w:r>
            <w:r w:rsidRPr="0043128A">
              <w:rPr>
                <w:sz w:val="20"/>
                <w:szCs w:val="20"/>
                <w:lang w:val="sk-SK"/>
              </w:rPr>
              <w:t xml:space="preserve"> </w:t>
            </w:r>
          </w:p>
        </w:tc>
        <w:tc>
          <w:tcPr>
            <w:tcW w:w="3833" w:type="dxa"/>
            <w:vAlign w:val="center"/>
          </w:tcPr>
          <w:p w14:paraId="40CC658D" w14:textId="77777777" w:rsidR="006E7005" w:rsidRPr="0043128A" w:rsidRDefault="006E7005" w:rsidP="009A57A0">
            <w:pPr>
              <w:spacing w:after="0"/>
              <w:jc w:val="left"/>
              <w:rPr>
                <w:sz w:val="20"/>
                <w:szCs w:val="20"/>
                <w:lang w:val="sk-SK"/>
              </w:rPr>
            </w:pPr>
            <w:r w:rsidRPr="0043128A">
              <w:rPr>
                <w:b/>
                <w:bCs/>
                <w:sz w:val="20"/>
                <w:szCs w:val="20"/>
                <w:lang w:val="sk-SK"/>
              </w:rPr>
              <w:t>Plánovaný výstup</w:t>
            </w:r>
            <w:r w:rsidRPr="0043128A">
              <w:rPr>
                <w:sz w:val="20"/>
                <w:szCs w:val="20"/>
                <w:lang w:val="sk-SK"/>
              </w:rPr>
              <w:t xml:space="preserve"> </w:t>
            </w:r>
          </w:p>
        </w:tc>
        <w:tc>
          <w:tcPr>
            <w:tcW w:w="992" w:type="dxa"/>
            <w:vAlign w:val="center"/>
          </w:tcPr>
          <w:p w14:paraId="7C60B161" w14:textId="77777777" w:rsidR="006E7005" w:rsidRPr="0043128A" w:rsidRDefault="006E7005" w:rsidP="00D92847">
            <w:pPr>
              <w:spacing w:after="0"/>
              <w:jc w:val="right"/>
              <w:rPr>
                <w:sz w:val="20"/>
                <w:szCs w:val="20"/>
                <w:lang w:val="sk-SK"/>
              </w:rPr>
            </w:pPr>
            <w:r w:rsidRPr="0043128A">
              <w:rPr>
                <w:rFonts w:eastAsia="Segoe UI"/>
                <w:sz w:val="20"/>
                <w:szCs w:val="20"/>
                <w:lang w:val="sk-SK"/>
              </w:rPr>
              <w:t>0</w:t>
            </w:r>
          </w:p>
        </w:tc>
        <w:tc>
          <w:tcPr>
            <w:tcW w:w="850" w:type="dxa"/>
            <w:vAlign w:val="center"/>
          </w:tcPr>
          <w:p w14:paraId="2481E14F" w14:textId="77777777" w:rsidR="006E7005" w:rsidRPr="0043128A" w:rsidRDefault="006E7005" w:rsidP="00D92847">
            <w:pPr>
              <w:spacing w:after="0"/>
              <w:jc w:val="right"/>
              <w:rPr>
                <w:sz w:val="20"/>
                <w:szCs w:val="20"/>
                <w:lang w:val="sk-SK"/>
              </w:rPr>
            </w:pPr>
            <w:r w:rsidRPr="0043128A">
              <w:rPr>
                <w:rFonts w:eastAsia="Segoe UI"/>
                <w:sz w:val="20"/>
                <w:szCs w:val="20"/>
                <w:lang w:val="sk-SK"/>
              </w:rPr>
              <w:t>0</w:t>
            </w:r>
          </w:p>
        </w:tc>
        <w:tc>
          <w:tcPr>
            <w:tcW w:w="1134" w:type="dxa"/>
            <w:vAlign w:val="center"/>
          </w:tcPr>
          <w:p w14:paraId="25AD4BF9"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10</w:t>
            </w:r>
          </w:p>
        </w:tc>
        <w:tc>
          <w:tcPr>
            <w:tcW w:w="1275" w:type="dxa"/>
            <w:vAlign w:val="center"/>
          </w:tcPr>
          <w:p w14:paraId="044852BF"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30</w:t>
            </w:r>
          </w:p>
        </w:tc>
        <w:tc>
          <w:tcPr>
            <w:tcW w:w="1276" w:type="dxa"/>
            <w:vAlign w:val="center"/>
          </w:tcPr>
          <w:p w14:paraId="659B2135"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40</w:t>
            </w:r>
          </w:p>
        </w:tc>
        <w:tc>
          <w:tcPr>
            <w:tcW w:w="1277" w:type="dxa"/>
            <w:vAlign w:val="center"/>
          </w:tcPr>
          <w:p w14:paraId="0B55D476"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60</w:t>
            </w:r>
          </w:p>
        </w:tc>
        <w:tc>
          <w:tcPr>
            <w:tcW w:w="1276" w:type="dxa"/>
            <w:vAlign w:val="center"/>
          </w:tcPr>
          <w:p w14:paraId="76C45D0C"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60</w:t>
            </w:r>
          </w:p>
        </w:tc>
        <w:tc>
          <w:tcPr>
            <w:tcW w:w="1979" w:type="dxa"/>
            <w:vAlign w:val="center"/>
          </w:tcPr>
          <w:p w14:paraId="66329FAD" w14:textId="77777777" w:rsidR="006E7005" w:rsidRPr="0043128A" w:rsidRDefault="006E7005" w:rsidP="00D92847">
            <w:pPr>
              <w:spacing w:after="0"/>
              <w:jc w:val="right"/>
              <w:rPr>
                <w:sz w:val="20"/>
                <w:szCs w:val="20"/>
                <w:lang w:val="sk-SK"/>
              </w:rPr>
            </w:pPr>
            <w:r w:rsidRPr="0043128A">
              <w:rPr>
                <w:rFonts w:eastAsia="Segoe UI"/>
                <w:sz w:val="20"/>
                <w:szCs w:val="20"/>
                <w:lang w:val="sk-SK"/>
              </w:rPr>
              <w:t>200</w:t>
            </w:r>
          </w:p>
        </w:tc>
      </w:tr>
      <w:tr w:rsidR="009A57A0" w:rsidRPr="0043128A" w14:paraId="43CD5CA2" w14:textId="77777777" w:rsidTr="00C4515A">
        <w:trPr>
          <w:trHeight w:val="525"/>
        </w:trPr>
        <w:tc>
          <w:tcPr>
            <w:tcW w:w="1124" w:type="dxa"/>
            <w:vMerge/>
            <w:vAlign w:val="center"/>
          </w:tcPr>
          <w:p w14:paraId="798EE1EA" w14:textId="77777777" w:rsidR="006E7005" w:rsidRPr="0043128A" w:rsidRDefault="006E7005" w:rsidP="004637E9">
            <w:pPr>
              <w:spacing w:after="0"/>
              <w:rPr>
                <w:sz w:val="20"/>
                <w:szCs w:val="20"/>
                <w:lang w:val="sk-SK"/>
              </w:rPr>
            </w:pPr>
          </w:p>
        </w:tc>
        <w:tc>
          <w:tcPr>
            <w:tcW w:w="3833" w:type="dxa"/>
            <w:vAlign w:val="center"/>
          </w:tcPr>
          <w:p w14:paraId="797DC690" w14:textId="77777777" w:rsidR="006E7005" w:rsidRPr="0043128A" w:rsidRDefault="006E7005" w:rsidP="009A57A0">
            <w:pPr>
              <w:spacing w:after="0"/>
              <w:jc w:val="left"/>
              <w:rPr>
                <w:sz w:val="20"/>
                <w:szCs w:val="20"/>
                <w:lang w:val="sk-SK"/>
              </w:rPr>
            </w:pPr>
            <w:r w:rsidRPr="0043128A">
              <w:rPr>
                <w:b/>
                <w:bCs/>
                <w:sz w:val="20"/>
                <w:szCs w:val="20"/>
                <w:lang w:val="sk-SK"/>
              </w:rPr>
              <w:t xml:space="preserve">Ročná orientačná finančná alokácia </w:t>
            </w:r>
            <w:r w:rsidRPr="0043128A">
              <w:rPr>
                <w:sz w:val="20"/>
                <w:szCs w:val="20"/>
                <w:lang w:val="sk-SK"/>
              </w:rPr>
              <w:t xml:space="preserve"> </w:t>
            </w:r>
          </w:p>
          <w:p w14:paraId="69378C8E" w14:textId="77777777" w:rsidR="006E7005" w:rsidRPr="0043128A" w:rsidRDefault="006E7005" w:rsidP="009A57A0">
            <w:pPr>
              <w:spacing w:after="0"/>
              <w:jc w:val="left"/>
              <w:rPr>
                <w:sz w:val="20"/>
                <w:szCs w:val="20"/>
                <w:lang w:val="sk-SK"/>
              </w:rPr>
            </w:pPr>
            <w:r w:rsidRPr="0043128A">
              <w:rPr>
                <w:b/>
                <w:bCs/>
                <w:sz w:val="20"/>
                <w:szCs w:val="20"/>
                <w:lang w:val="sk-SK"/>
              </w:rPr>
              <w:t>(Celkové verejné výdavky v EUR)</w:t>
            </w:r>
            <w:r w:rsidRPr="0043128A">
              <w:rPr>
                <w:sz w:val="20"/>
                <w:szCs w:val="20"/>
                <w:lang w:val="sk-SK"/>
              </w:rPr>
              <w:t xml:space="preserve"> </w:t>
            </w:r>
          </w:p>
        </w:tc>
        <w:tc>
          <w:tcPr>
            <w:tcW w:w="992" w:type="dxa"/>
            <w:vAlign w:val="center"/>
          </w:tcPr>
          <w:p w14:paraId="13180260" w14:textId="77777777" w:rsidR="006E7005" w:rsidRPr="0043128A" w:rsidRDefault="006E7005" w:rsidP="00D92847">
            <w:pPr>
              <w:spacing w:after="0"/>
              <w:jc w:val="right"/>
              <w:rPr>
                <w:sz w:val="20"/>
                <w:szCs w:val="20"/>
                <w:lang w:val="sk-SK"/>
              </w:rPr>
            </w:pPr>
            <w:r w:rsidRPr="0043128A">
              <w:rPr>
                <w:rFonts w:eastAsia="Segoe UI"/>
                <w:sz w:val="20"/>
                <w:szCs w:val="20"/>
                <w:lang w:val="sk-SK"/>
              </w:rPr>
              <w:t>0</w:t>
            </w:r>
          </w:p>
        </w:tc>
        <w:tc>
          <w:tcPr>
            <w:tcW w:w="850" w:type="dxa"/>
            <w:vAlign w:val="center"/>
          </w:tcPr>
          <w:p w14:paraId="1B1FC7BD" w14:textId="77777777" w:rsidR="006E7005" w:rsidRPr="0043128A" w:rsidRDefault="006E7005" w:rsidP="00D92847">
            <w:pPr>
              <w:spacing w:after="0"/>
              <w:jc w:val="right"/>
              <w:rPr>
                <w:sz w:val="20"/>
                <w:szCs w:val="20"/>
                <w:lang w:val="sk-SK"/>
              </w:rPr>
            </w:pPr>
            <w:r w:rsidRPr="0043128A">
              <w:rPr>
                <w:rFonts w:eastAsia="Segoe UI"/>
                <w:sz w:val="20"/>
                <w:szCs w:val="20"/>
                <w:lang w:val="sk-SK"/>
              </w:rPr>
              <w:t>0</w:t>
            </w:r>
          </w:p>
        </w:tc>
        <w:tc>
          <w:tcPr>
            <w:tcW w:w="1134" w:type="dxa"/>
            <w:vAlign w:val="center"/>
          </w:tcPr>
          <w:p w14:paraId="2D3E4D3E"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500 000</w:t>
            </w:r>
          </w:p>
        </w:tc>
        <w:tc>
          <w:tcPr>
            <w:tcW w:w="1275" w:type="dxa"/>
            <w:vAlign w:val="center"/>
          </w:tcPr>
          <w:p w14:paraId="4A26041D"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1 500 000</w:t>
            </w:r>
          </w:p>
        </w:tc>
        <w:tc>
          <w:tcPr>
            <w:tcW w:w="1276" w:type="dxa"/>
            <w:vAlign w:val="center"/>
          </w:tcPr>
          <w:p w14:paraId="2F78960B"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2 000 000</w:t>
            </w:r>
          </w:p>
        </w:tc>
        <w:tc>
          <w:tcPr>
            <w:tcW w:w="1277" w:type="dxa"/>
            <w:vAlign w:val="center"/>
          </w:tcPr>
          <w:p w14:paraId="4020DEBD"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3 000 000</w:t>
            </w:r>
          </w:p>
        </w:tc>
        <w:tc>
          <w:tcPr>
            <w:tcW w:w="1276" w:type="dxa"/>
            <w:vAlign w:val="center"/>
          </w:tcPr>
          <w:p w14:paraId="480DE216"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3 000 000</w:t>
            </w:r>
          </w:p>
        </w:tc>
        <w:tc>
          <w:tcPr>
            <w:tcW w:w="1979" w:type="dxa"/>
            <w:vAlign w:val="center"/>
          </w:tcPr>
          <w:p w14:paraId="57A72F45" w14:textId="77777777" w:rsidR="006E7005" w:rsidRPr="0043128A" w:rsidRDefault="006E7005" w:rsidP="00D92847">
            <w:pPr>
              <w:spacing w:after="0"/>
              <w:jc w:val="right"/>
              <w:rPr>
                <w:sz w:val="20"/>
                <w:szCs w:val="20"/>
                <w:lang w:val="sk-SK"/>
              </w:rPr>
            </w:pPr>
            <w:r w:rsidRPr="0043128A">
              <w:rPr>
                <w:rFonts w:eastAsia="Segoe UI"/>
                <w:sz w:val="20"/>
                <w:szCs w:val="20"/>
                <w:lang w:val="sk-SK"/>
              </w:rPr>
              <w:t>10 000 000</w:t>
            </w:r>
          </w:p>
        </w:tc>
      </w:tr>
      <w:tr w:rsidR="009A57A0" w:rsidRPr="0043128A" w14:paraId="5725D414" w14:textId="77777777" w:rsidTr="00C4515A">
        <w:trPr>
          <w:trHeight w:val="510"/>
        </w:trPr>
        <w:tc>
          <w:tcPr>
            <w:tcW w:w="1124" w:type="dxa"/>
            <w:vMerge/>
            <w:vAlign w:val="center"/>
          </w:tcPr>
          <w:p w14:paraId="38678247" w14:textId="77777777" w:rsidR="006E7005" w:rsidRPr="0043128A" w:rsidRDefault="006E7005" w:rsidP="004637E9">
            <w:pPr>
              <w:spacing w:after="0"/>
              <w:rPr>
                <w:sz w:val="20"/>
                <w:szCs w:val="20"/>
                <w:lang w:val="sk-SK"/>
              </w:rPr>
            </w:pPr>
          </w:p>
        </w:tc>
        <w:tc>
          <w:tcPr>
            <w:tcW w:w="3833" w:type="dxa"/>
            <w:vAlign w:val="center"/>
          </w:tcPr>
          <w:p w14:paraId="75FDA5F2" w14:textId="77777777" w:rsidR="006E7005" w:rsidRPr="0043128A" w:rsidRDefault="006E7005" w:rsidP="009A57A0">
            <w:pPr>
              <w:spacing w:after="0"/>
              <w:jc w:val="left"/>
              <w:rPr>
                <w:sz w:val="20"/>
                <w:szCs w:val="20"/>
                <w:lang w:val="sk-SK"/>
              </w:rPr>
            </w:pPr>
            <w:r w:rsidRPr="0043128A">
              <w:rPr>
                <w:b/>
                <w:bCs/>
                <w:sz w:val="20"/>
                <w:szCs w:val="20"/>
                <w:lang w:val="sk-SK"/>
              </w:rPr>
              <w:t>Ročná orientačná finančná alokácia</w:t>
            </w:r>
            <w:r w:rsidRPr="0043128A">
              <w:rPr>
                <w:sz w:val="20"/>
                <w:szCs w:val="20"/>
                <w:lang w:val="sk-SK"/>
              </w:rPr>
              <w:t xml:space="preserve"> </w:t>
            </w:r>
          </w:p>
          <w:p w14:paraId="1ED4320C" w14:textId="77777777" w:rsidR="006E7005" w:rsidRPr="0043128A" w:rsidRDefault="006E7005" w:rsidP="009A57A0">
            <w:pPr>
              <w:spacing w:after="0"/>
              <w:jc w:val="left"/>
              <w:rPr>
                <w:sz w:val="20"/>
                <w:szCs w:val="20"/>
                <w:lang w:val="sk-SK"/>
              </w:rPr>
            </w:pPr>
            <w:r w:rsidRPr="0043128A">
              <w:rPr>
                <w:b/>
                <w:bCs/>
                <w:sz w:val="20"/>
                <w:szCs w:val="20"/>
                <w:lang w:val="sk-SK"/>
              </w:rPr>
              <w:t>(Príspevok Únie v EUR)</w:t>
            </w:r>
            <w:r w:rsidRPr="0043128A">
              <w:rPr>
                <w:sz w:val="20"/>
                <w:szCs w:val="20"/>
                <w:lang w:val="sk-SK"/>
              </w:rPr>
              <w:t xml:space="preserve"> </w:t>
            </w:r>
          </w:p>
        </w:tc>
        <w:tc>
          <w:tcPr>
            <w:tcW w:w="992" w:type="dxa"/>
            <w:vAlign w:val="center"/>
          </w:tcPr>
          <w:p w14:paraId="4D90B706" w14:textId="77777777" w:rsidR="006E7005" w:rsidRPr="0043128A" w:rsidRDefault="006E7005" w:rsidP="00D92847">
            <w:pPr>
              <w:spacing w:after="0"/>
              <w:jc w:val="right"/>
              <w:rPr>
                <w:sz w:val="20"/>
                <w:szCs w:val="20"/>
                <w:lang w:val="sk-SK"/>
              </w:rPr>
            </w:pPr>
            <w:r w:rsidRPr="0043128A">
              <w:rPr>
                <w:rFonts w:eastAsia="Segoe UI"/>
                <w:sz w:val="20"/>
                <w:szCs w:val="20"/>
                <w:lang w:val="sk-SK"/>
              </w:rPr>
              <w:t>0</w:t>
            </w:r>
          </w:p>
        </w:tc>
        <w:tc>
          <w:tcPr>
            <w:tcW w:w="850" w:type="dxa"/>
            <w:vAlign w:val="center"/>
          </w:tcPr>
          <w:p w14:paraId="43CA31A7"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0</w:t>
            </w:r>
          </w:p>
        </w:tc>
        <w:tc>
          <w:tcPr>
            <w:tcW w:w="1134" w:type="dxa"/>
            <w:vAlign w:val="center"/>
          </w:tcPr>
          <w:p w14:paraId="3EDFB0A8"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309 500</w:t>
            </w:r>
          </w:p>
        </w:tc>
        <w:tc>
          <w:tcPr>
            <w:tcW w:w="1275" w:type="dxa"/>
            <w:vAlign w:val="center"/>
          </w:tcPr>
          <w:p w14:paraId="2688E078"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928 500</w:t>
            </w:r>
          </w:p>
        </w:tc>
        <w:tc>
          <w:tcPr>
            <w:tcW w:w="1276" w:type="dxa"/>
            <w:vAlign w:val="center"/>
          </w:tcPr>
          <w:p w14:paraId="6C18215A" w14:textId="77777777" w:rsidR="006E7005" w:rsidRPr="0043128A" w:rsidRDefault="006E7005" w:rsidP="00D92847">
            <w:pPr>
              <w:spacing w:after="0" w:line="257" w:lineRule="auto"/>
              <w:jc w:val="right"/>
              <w:rPr>
                <w:sz w:val="20"/>
                <w:szCs w:val="20"/>
                <w:lang w:val="sk-SK"/>
              </w:rPr>
            </w:pPr>
            <w:r w:rsidRPr="0043128A">
              <w:rPr>
                <w:rFonts w:eastAsia="Calibri"/>
                <w:sz w:val="20"/>
                <w:szCs w:val="20"/>
                <w:lang w:val="sk-SK"/>
              </w:rPr>
              <w:t>1 238 000</w:t>
            </w:r>
          </w:p>
        </w:tc>
        <w:tc>
          <w:tcPr>
            <w:tcW w:w="1277" w:type="dxa"/>
            <w:vAlign w:val="center"/>
          </w:tcPr>
          <w:p w14:paraId="74C457A7" w14:textId="77777777" w:rsidR="006E7005" w:rsidRPr="0043128A" w:rsidRDefault="006E7005" w:rsidP="00D92847">
            <w:pPr>
              <w:spacing w:after="0" w:line="257" w:lineRule="auto"/>
              <w:jc w:val="right"/>
              <w:rPr>
                <w:sz w:val="20"/>
                <w:szCs w:val="20"/>
                <w:lang w:val="sk-SK"/>
              </w:rPr>
            </w:pPr>
            <w:r w:rsidRPr="0043128A">
              <w:rPr>
                <w:rFonts w:eastAsia="Segoe UI"/>
                <w:sz w:val="20"/>
                <w:szCs w:val="20"/>
                <w:lang w:val="sk-SK"/>
              </w:rPr>
              <w:t>1 857 000</w:t>
            </w:r>
          </w:p>
        </w:tc>
        <w:tc>
          <w:tcPr>
            <w:tcW w:w="1276" w:type="dxa"/>
            <w:vAlign w:val="center"/>
          </w:tcPr>
          <w:p w14:paraId="2B63997B" w14:textId="77777777" w:rsidR="006E7005" w:rsidRPr="0043128A" w:rsidRDefault="006E7005" w:rsidP="00D92847">
            <w:pPr>
              <w:spacing w:after="0"/>
              <w:jc w:val="right"/>
              <w:rPr>
                <w:sz w:val="20"/>
                <w:szCs w:val="20"/>
                <w:lang w:val="sk-SK"/>
              </w:rPr>
            </w:pPr>
            <w:r w:rsidRPr="0043128A">
              <w:rPr>
                <w:rFonts w:eastAsia="Segoe UI"/>
                <w:sz w:val="20"/>
                <w:szCs w:val="20"/>
                <w:lang w:val="sk-SK"/>
              </w:rPr>
              <w:t>1 857 000</w:t>
            </w:r>
          </w:p>
        </w:tc>
        <w:tc>
          <w:tcPr>
            <w:tcW w:w="1979" w:type="dxa"/>
            <w:vAlign w:val="center"/>
          </w:tcPr>
          <w:p w14:paraId="2703C83F" w14:textId="77777777" w:rsidR="006E7005" w:rsidRPr="0043128A" w:rsidRDefault="006E7005" w:rsidP="00D92847">
            <w:pPr>
              <w:spacing w:after="0"/>
              <w:jc w:val="right"/>
              <w:rPr>
                <w:sz w:val="20"/>
                <w:szCs w:val="20"/>
                <w:lang w:val="sk-SK"/>
              </w:rPr>
            </w:pPr>
            <w:r w:rsidRPr="0043128A">
              <w:rPr>
                <w:rFonts w:eastAsia="Segoe UI"/>
                <w:sz w:val="20"/>
                <w:szCs w:val="20"/>
                <w:lang w:val="sk-SK"/>
              </w:rPr>
              <w:t>6 190 000</w:t>
            </w:r>
          </w:p>
        </w:tc>
      </w:tr>
      <w:tr w:rsidR="009A57A0" w:rsidRPr="0043128A" w14:paraId="69B2BF40" w14:textId="77777777" w:rsidTr="00C4515A">
        <w:trPr>
          <w:trHeight w:val="480"/>
        </w:trPr>
        <w:tc>
          <w:tcPr>
            <w:tcW w:w="1124" w:type="dxa"/>
            <w:vMerge/>
            <w:vAlign w:val="center"/>
          </w:tcPr>
          <w:p w14:paraId="6145F022" w14:textId="77777777" w:rsidR="006E7005" w:rsidRPr="0043128A" w:rsidRDefault="006E7005" w:rsidP="004637E9">
            <w:pPr>
              <w:spacing w:after="0"/>
              <w:rPr>
                <w:sz w:val="20"/>
                <w:szCs w:val="20"/>
                <w:lang w:val="sk-SK"/>
              </w:rPr>
            </w:pPr>
          </w:p>
        </w:tc>
        <w:tc>
          <w:tcPr>
            <w:tcW w:w="3833" w:type="dxa"/>
            <w:vAlign w:val="center"/>
          </w:tcPr>
          <w:p w14:paraId="531A45A1" w14:textId="77777777" w:rsidR="006E7005" w:rsidRPr="0043128A" w:rsidRDefault="006E7005" w:rsidP="009A57A0">
            <w:pPr>
              <w:spacing w:after="0"/>
              <w:jc w:val="left"/>
              <w:rPr>
                <w:sz w:val="20"/>
                <w:szCs w:val="20"/>
                <w:lang w:val="sk-SK"/>
              </w:rPr>
            </w:pPr>
            <w:r w:rsidRPr="0043128A">
              <w:rPr>
                <w:b/>
                <w:bCs/>
                <w:sz w:val="20"/>
                <w:szCs w:val="20"/>
                <w:lang w:val="sk-SK"/>
              </w:rPr>
              <w:t xml:space="preserve">Z toho prenos </w:t>
            </w:r>
            <w:r w:rsidRPr="0043128A">
              <w:rPr>
                <w:sz w:val="20"/>
                <w:szCs w:val="20"/>
                <w:lang w:val="sk-SK"/>
              </w:rPr>
              <w:t xml:space="preserve"> </w:t>
            </w:r>
          </w:p>
        </w:tc>
        <w:tc>
          <w:tcPr>
            <w:tcW w:w="992" w:type="dxa"/>
          </w:tcPr>
          <w:p w14:paraId="31EE264D" w14:textId="77777777" w:rsidR="006E7005" w:rsidRPr="0043128A" w:rsidRDefault="006E7005" w:rsidP="004637E9">
            <w:pPr>
              <w:spacing w:after="0"/>
              <w:jc w:val="center"/>
              <w:rPr>
                <w:sz w:val="20"/>
                <w:szCs w:val="20"/>
                <w:lang w:val="sk-SK"/>
              </w:rPr>
            </w:pPr>
            <w:r w:rsidRPr="0043128A">
              <w:rPr>
                <w:rFonts w:eastAsia="Segoe UI"/>
                <w:sz w:val="20"/>
                <w:szCs w:val="20"/>
                <w:lang w:val="sk-SK"/>
              </w:rPr>
              <w:t xml:space="preserve"> </w:t>
            </w:r>
          </w:p>
        </w:tc>
        <w:tc>
          <w:tcPr>
            <w:tcW w:w="850" w:type="dxa"/>
          </w:tcPr>
          <w:p w14:paraId="184038A2" w14:textId="77777777" w:rsidR="006E7005" w:rsidRPr="0043128A" w:rsidRDefault="006E7005" w:rsidP="004637E9">
            <w:pPr>
              <w:spacing w:after="0"/>
              <w:jc w:val="center"/>
              <w:rPr>
                <w:sz w:val="20"/>
                <w:szCs w:val="20"/>
                <w:lang w:val="sk-SK"/>
              </w:rPr>
            </w:pPr>
            <w:r w:rsidRPr="0043128A">
              <w:rPr>
                <w:rFonts w:eastAsia="Segoe UI"/>
                <w:sz w:val="20"/>
                <w:szCs w:val="20"/>
                <w:lang w:val="sk-SK"/>
              </w:rPr>
              <w:t xml:space="preserve"> </w:t>
            </w:r>
          </w:p>
        </w:tc>
        <w:tc>
          <w:tcPr>
            <w:tcW w:w="1134" w:type="dxa"/>
          </w:tcPr>
          <w:p w14:paraId="72C95E77" w14:textId="77777777" w:rsidR="006E7005" w:rsidRPr="0043128A" w:rsidRDefault="006E7005" w:rsidP="004637E9">
            <w:pPr>
              <w:spacing w:after="0"/>
              <w:jc w:val="center"/>
              <w:rPr>
                <w:sz w:val="20"/>
                <w:szCs w:val="20"/>
                <w:lang w:val="sk-SK"/>
              </w:rPr>
            </w:pPr>
            <w:r w:rsidRPr="0043128A">
              <w:rPr>
                <w:rFonts w:eastAsia="Segoe UI"/>
                <w:sz w:val="20"/>
                <w:szCs w:val="20"/>
                <w:lang w:val="sk-SK"/>
              </w:rPr>
              <w:t xml:space="preserve"> </w:t>
            </w:r>
          </w:p>
        </w:tc>
        <w:tc>
          <w:tcPr>
            <w:tcW w:w="1275" w:type="dxa"/>
          </w:tcPr>
          <w:p w14:paraId="3239DD3D" w14:textId="77777777" w:rsidR="006E7005" w:rsidRPr="0043128A" w:rsidRDefault="006E7005" w:rsidP="004637E9">
            <w:pPr>
              <w:spacing w:after="0"/>
              <w:jc w:val="center"/>
              <w:rPr>
                <w:sz w:val="20"/>
                <w:szCs w:val="20"/>
                <w:lang w:val="sk-SK"/>
              </w:rPr>
            </w:pPr>
            <w:r w:rsidRPr="0043128A">
              <w:rPr>
                <w:rFonts w:eastAsia="Segoe UI"/>
                <w:sz w:val="20"/>
                <w:szCs w:val="20"/>
                <w:lang w:val="sk-SK"/>
              </w:rPr>
              <w:t xml:space="preserve"> </w:t>
            </w:r>
          </w:p>
        </w:tc>
        <w:tc>
          <w:tcPr>
            <w:tcW w:w="1276" w:type="dxa"/>
          </w:tcPr>
          <w:p w14:paraId="70E9371D" w14:textId="77777777" w:rsidR="006E7005" w:rsidRPr="0043128A" w:rsidRDefault="006E7005" w:rsidP="004637E9">
            <w:pPr>
              <w:spacing w:after="0"/>
              <w:jc w:val="center"/>
              <w:rPr>
                <w:sz w:val="20"/>
                <w:szCs w:val="20"/>
                <w:lang w:val="sk-SK"/>
              </w:rPr>
            </w:pPr>
            <w:r w:rsidRPr="0043128A">
              <w:rPr>
                <w:rFonts w:eastAsia="Segoe UI"/>
                <w:sz w:val="20"/>
                <w:szCs w:val="20"/>
                <w:lang w:val="sk-SK"/>
              </w:rPr>
              <w:t xml:space="preserve"> </w:t>
            </w:r>
          </w:p>
        </w:tc>
        <w:tc>
          <w:tcPr>
            <w:tcW w:w="1277" w:type="dxa"/>
          </w:tcPr>
          <w:p w14:paraId="3DF43817" w14:textId="77777777" w:rsidR="006E7005" w:rsidRPr="0043128A" w:rsidRDefault="006E7005" w:rsidP="004637E9">
            <w:pPr>
              <w:spacing w:after="0"/>
              <w:jc w:val="center"/>
              <w:rPr>
                <w:sz w:val="20"/>
                <w:szCs w:val="20"/>
                <w:lang w:val="sk-SK"/>
              </w:rPr>
            </w:pPr>
            <w:r w:rsidRPr="0043128A">
              <w:rPr>
                <w:rFonts w:eastAsia="Segoe UI"/>
                <w:sz w:val="20"/>
                <w:szCs w:val="20"/>
                <w:lang w:val="sk-SK"/>
              </w:rPr>
              <w:t xml:space="preserve"> </w:t>
            </w:r>
          </w:p>
        </w:tc>
        <w:tc>
          <w:tcPr>
            <w:tcW w:w="1276" w:type="dxa"/>
          </w:tcPr>
          <w:p w14:paraId="5D189B34" w14:textId="77777777" w:rsidR="006E7005" w:rsidRPr="0043128A" w:rsidRDefault="006E7005" w:rsidP="004637E9">
            <w:pPr>
              <w:spacing w:after="0"/>
              <w:jc w:val="center"/>
              <w:rPr>
                <w:sz w:val="20"/>
                <w:szCs w:val="20"/>
                <w:lang w:val="sk-SK"/>
              </w:rPr>
            </w:pPr>
            <w:r w:rsidRPr="0043128A">
              <w:rPr>
                <w:rFonts w:eastAsia="Segoe UI"/>
                <w:sz w:val="20"/>
                <w:szCs w:val="20"/>
                <w:lang w:val="sk-SK"/>
              </w:rPr>
              <w:t xml:space="preserve"> </w:t>
            </w:r>
          </w:p>
        </w:tc>
        <w:tc>
          <w:tcPr>
            <w:tcW w:w="1979" w:type="dxa"/>
          </w:tcPr>
          <w:p w14:paraId="1406F35C" w14:textId="77777777" w:rsidR="006E7005" w:rsidRPr="0043128A" w:rsidRDefault="006E7005" w:rsidP="004637E9">
            <w:pPr>
              <w:spacing w:after="0"/>
              <w:jc w:val="center"/>
              <w:rPr>
                <w:rFonts w:eastAsia="Segoe UI"/>
                <w:sz w:val="20"/>
                <w:szCs w:val="20"/>
                <w:lang w:val="sk-SK"/>
              </w:rPr>
            </w:pPr>
          </w:p>
        </w:tc>
      </w:tr>
    </w:tbl>
    <w:p w14:paraId="095FE840" w14:textId="77777777" w:rsidR="006E7005" w:rsidRPr="0043128A" w:rsidRDefault="006E7005" w:rsidP="006E7005">
      <w:pPr>
        <w:spacing w:line="257" w:lineRule="auto"/>
        <w:rPr>
          <w:lang w:val="sk-SK"/>
        </w:rPr>
      </w:pPr>
    </w:p>
    <w:p w14:paraId="3F5D853D" w14:textId="77777777" w:rsidR="006E7005" w:rsidRPr="0043128A" w:rsidRDefault="006E7005" w:rsidP="006E7005">
      <w:pPr>
        <w:spacing w:line="257" w:lineRule="auto"/>
        <w:rPr>
          <w:rFonts w:eastAsia="Calibri"/>
          <w:lang w:val="sk-SK"/>
        </w:rPr>
        <w:sectPr w:rsidR="006E7005" w:rsidRPr="0043128A" w:rsidSect="006E7005">
          <w:pgSz w:w="16838" w:h="11906" w:orient="landscape" w:code="9"/>
          <w:pgMar w:top="851" w:right="1021" w:bottom="992" w:left="1021" w:header="601" w:footer="1077" w:gutter="0"/>
          <w:cols w:space="720"/>
          <w:docGrid w:linePitch="326"/>
        </w:sectPr>
      </w:pPr>
    </w:p>
    <w:p w14:paraId="01CD5286" w14:textId="539F14FD" w:rsidR="006E7005" w:rsidRPr="0043128A" w:rsidRDefault="004637E9" w:rsidP="00B45D28">
      <w:pPr>
        <w:pStyle w:val="Nadpis3kapitola5"/>
        <w:numPr>
          <w:ilvl w:val="2"/>
          <w:numId w:val="380"/>
        </w:numPr>
      </w:pPr>
      <w:r w:rsidRPr="0043128A">
        <w:t xml:space="preserve"> </w:t>
      </w:r>
      <w:bookmarkStart w:id="11089" w:name="_Toc94262102"/>
      <w:r w:rsidR="006E7005" w:rsidRPr="0043128A">
        <w:t>Prenos inovácií a poznatkov formou poradenstva</w:t>
      </w:r>
      <w:bookmarkEnd w:id="11089"/>
    </w:p>
    <w:tbl>
      <w:tblPr>
        <w:tblW w:w="9488" w:type="dxa"/>
        <w:tblLayout w:type="fixed"/>
        <w:tblLook w:val="04A0" w:firstRow="1" w:lastRow="0" w:firstColumn="1" w:lastColumn="0" w:noHBand="0" w:noVBand="1"/>
      </w:tblPr>
      <w:tblGrid>
        <w:gridCol w:w="3676"/>
        <w:gridCol w:w="5812"/>
      </w:tblGrid>
      <w:tr w:rsidR="006E7005" w:rsidRPr="00FD4935" w14:paraId="7CEA9721" w14:textId="77777777" w:rsidTr="00BD23BB">
        <w:tc>
          <w:tcPr>
            <w:tcW w:w="3676" w:type="dxa"/>
            <w:tcBorders>
              <w:top w:val="single" w:sz="8" w:space="0" w:color="auto"/>
              <w:left w:val="single" w:sz="8" w:space="0" w:color="auto"/>
              <w:bottom w:val="single" w:sz="8" w:space="0" w:color="auto"/>
              <w:right w:val="single" w:sz="8" w:space="0" w:color="auto"/>
            </w:tcBorders>
          </w:tcPr>
          <w:p w14:paraId="3CE39E98" w14:textId="77777777" w:rsidR="006E7005" w:rsidRPr="00FD4935" w:rsidRDefault="006E7005" w:rsidP="009A57A0">
            <w:pPr>
              <w:spacing w:after="0"/>
              <w:jc w:val="left"/>
              <w:rPr>
                <w:lang w:val="sk-SK"/>
              </w:rPr>
            </w:pPr>
            <w:r w:rsidRPr="00FD4935">
              <w:rPr>
                <w:lang w:val="sk-SK"/>
              </w:rPr>
              <w:t xml:space="preserve">Kód intervencie (ČŠ) </w:t>
            </w:r>
          </w:p>
        </w:tc>
        <w:tc>
          <w:tcPr>
            <w:tcW w:w="5812" w:type="dxa"/>
            <w:tcBorders>
              <w:top w:val="single" w:sz="8" w:space="0" w:color="auto"/>
              <w:left w:val="single" w:sz="8" w:space="0" w:color="auto"/>
              <w:bottom w:val="single" w:sz="8" w:space="0" w:color="auto"/>
              <w:right w:val="single" w:sz="8" w:space="0" w:color="auto"/>
            </w:tcBorders>
          </w:tcPr>
          <w:p w14:paraId="034804BE" w14:textId="644003F6" w:rsidR="006E7005" w:rsidRPr="00FD4935" w:rsidRDefault="006E7005" w:rsidP="0031328C">
            <w:pPr>
              <w:spacing w:after="0"/>
              <w:rPr>
                <w:lang w:val="sk-SK"/>
              </w:rPr>
            </w:pPr>
            <w:r w:rsidRPr="00FD4935">
              <w:rPr>
                <w:lang w:val="sk-SK"/>
              </w:rPr>
              <w:t xml:space="preserve"> </w:t>
            </w:r>
            <w:r w:rsidR="00ED33E2" w:rsidRPr="00FD4935">
              <w:rPr>
                <w:lang w:val="sk-SK"/>
              </w:rPr>
              <w:t>78.</w:t>
            </w:r>
            <w:r w:rsidR="00BD23BB" w:rsidRPr="00FD4935">
              <w:rPr>
                <w:lang w:val="sk-SK"/>
              </w:rPr>
              <w:t>2</w:t>
            </w:r>
          </w:p>
        </w:tc>
      </w:tr>
      <w:tr w:rsidR="006E7005" w:rsidRPr="00FD4935" w14:paraId="44D5AD0D" w14:textId="77777777" w:rsidTr="00BD23BB">
        <w:tc>
          <w:tcPr>
            <w:tcW w:w="3676" w:type="dxa"/>
            <w:tcBorders>
              <w:top w:val="single" w:sz="8" w:space="0" w:color="auto"/>
              <w:left w:val="single" w:sz="8" w:space="0" w:color="auto"/>
              <w:bottom w:val="single" w:sz="8" w:space="0" w:color="auto"/>
              <w:right w:val="single" w:sz="8" w:space="0" w:color="auto"/>
            </w:tcBorders>
          </w:tcPr>
          <w:p w14:paraId="4EB4D057" w14:textId="2293799D" w:rsidR="006E7005" w:rsidRPr="00FD4935" w:rsidRDefault="006E7005" w:rsidP="0001577C">
            <w:pPr>
              <w:spacing w:after="0"/>
              <w:jc w:val="left"/>
              <w:rPr>
                <w:lang w:val="sk-SK"/>
              </w:rPr>
            </w:pPr>
            <w:r w:rsidRPr="00FD4935">
              <w:rPr>
                <w:lang w:val="sk-SK"/>
              </w:rPr>
              <w:t>Kód intervenčného rozpočtu (E</w:t>
            </w:r>
            <w:r w:rsidR="0001577C" w:rsidRPr="00FD4935">
              <w:rPr>
                <w:lang w:val="sk-SK"/>
              </w:rPr>
              <w:t>K</w:t>
            </w:r>
            <w:r w:rsidRPr="00FD4935">
              <w:rPr>
                <w:lang w:val="sk-SK"/>
              </w:rPr>
              <w:t xml:space="preserve">) </w:t>
            </w:r>
          </w:p>
        </w:tc>
        <w:tc>
          <w:tcPr>
            <w:tcW w:w="5812" w:type="dxa"/>
            <w:tcBorders>
              <w:top w:val="single" w:sz="8" w:space="0" w:color="auto"/>
              <w:left w:val="single" w:sz="8" w:space="0" w:color="auto"/>
              <w:bottom w:val="single" w:sz="8" w:space="0" w:color="auto"/>
              <w:right w:val="single" w:sz="8" w:space="0" w:color="auto"/>
            </w:tcBorders>
          </w:tcPr>
          <w:p w14:paraId="09A9740C" w14:textId="77777777" w:rsidR="006E7005" w:rsidRPr="00FD4935" w:rsidRDefault="006E7005" w:rsidP="009A57A0">
            <w:pPr>
              <w:spacing w:after="0"/>
              <w:rPr>
                <w:lang w:val="sk-SK"/>
              </w:rPr>
            </w:pPr>
            <w:r w:rsidRPr="00FD4935">
              <w:rPr>
                <w:lang w:val="sk-SK"/>
              </w:rPr>
              <w:t xml:space="preserve"> </w:t>
            </w:r>
          </w:p>
        </w:tc>
      </w:tr>
      <w:tr w:rsidR="006E7005" w:rsidRPr="00FD4935" w14:paraId="3D6527B8" w14:textId="77777777" w:rsidTr="00BD23BB">
        <w:tc>
          <w:tcPr>
            <w:tcW w:w="3676" w:type="dxa"/>
            <w:tcBorders>
              <w:top w:val="single" w:sz="8" w:space="0" w:color="auto"/>
              <w:left w:val="single" w:sz="8" w:space="0" w:color="auto"/>
              <w:bottom w:val="single" w:sz="8" w:space="0" w:color="auto"/>
              <w:right w:val="single" w:sz="8" w:space="0" w:color="auto"/>
            </w:tcBorders>
          </w:tcPr>
          <w:p w14:paraId="545CAA82" w14:textId="77777777" w:rsidR="006E7005" w:rsidRPr="00FD4935" w:rsidRDefault="006E7005" w:rsidP="009A57A0">
            <w:pPr>
              <w:spacing w:after="0"/>
              <w:jc w:val="left"/>
              <w:rPr>
                <w:lang w:val="sk-SK"/>
              </w:rPr>
            </w:pPr>
            <w:r w:rsidRPr="00FD4935">
              <w:rPr>
                <w:lang w:val="sk-SK"/>
              </w:rPr>
              <w:t xml:space="preserve">Názov intervencie </w:t>
            </w:r>
          </w:p>
        </w:tc>
        <w:tc>
          <w:tcPr>
            <w:tcW w:w="5812" w:type="dxa"/>
            <w:tcBorders>
              <w:top w:val="single" w:sz="8" w:space="0" w:color="auto"/>
              <w:left w:val="single" w:sz="8" w:space="0" w:color="auto"/>
              <w:bottom w:val="single" w:sz="8" w:space="0" w:color="auto"/>
              <w:right w:val="single" w:sz="8" w:space="0" w:color="auto"/>
            </w:tcBorders>
          </w:tcPr>
          <w:p w14:paraId="02060E74" w14:textId="77777777" w:rsidR="006E7005" w:rsidRPr="00FD4935" w:rsidRDefault="006E7005" w:rsidP="009A57A0">
            <w:pPr>
              <w:spacing w:after="0"/>
              <w:rPr>
                <w:lang w:val="sk-SK"/>
              </w:rPr>
            </w:pPr>
            <w:r w:rsidRPr="00FD4935">
              <w:rPr>
                <w:lang w:val="sk-SK"/>
              </w:rPr>
              <w:t>Prenos inovácií a poznatkov formou poradenstva</w:t>
            </w:r>
          </w:p>
        </w:tc>
      </w:tr>
      <w:tr w:rsidR="006E7005" w:rsidRPr="00FD4935" w14:paraId="4666B370" w14:textId="77777777" w:rsidTr="00BD23BB">
        <w:tc>
          <w:tcPr>
            <w:tcW w:w="3676" w:type="dxa"/>
            <w:tcBorders>
              <w:top w:val="single" w:sz="8" w:space="0" w:color="auto"/>
              <w:left w:val="single" w:sz="8" w:space="0" w:color="auto"/>
              <w:bottom w:val="single" w:sz="8" w:space="0" w:color="auto"/>
              <w:right w:val="single" w:sz="8" w:space="0" w:color="auto"/>
            </w:tcBorders>
          </w:tcPr>
          <w:p w14:paraId="6CB1A4CC" w14:textId="77777777" w:rsidR="006E7005" w:rsidRPr="00FD4935" w:rsidRDefault="006E7005" w:rsidP="009A57A0">
            <w:pPr>
              <w:spacing w:after="0"/>
              <w:jc w:val="left"/>
              <w:rPr>
                <w:lang w:val="sk-SK"/>
              </w:rPr>
            </w:pPr>
            <w:r w:rsidRPr="00FD4935">
              <w:rPr>
                <w:lang w:val="sk-SK"/>
              </w:rPr>
              <w:t xml:space="preserve">Typ intervencie </w:t>
            </w:r>
          </w:p>
        </w:tc>
        <w:tc>
          <w:tcPr>
            <w:tcW w:w="5812" w:type="dxa"/>
            <w:tcBorders>
              <w:top w:val="single" w:sz="8" w:space="0" w:color="auto"/>
              <w:left w:val="single" w:sz="8" w:space="0" w:color="auto"/>
              <w:bottom w:val="single" w:sz="8" w:space="0" w:color="auto"/>
              <w:right w:val="single" w:sz="8" w:space="0" w:color="auto"/>
            </w:tcBorders>
          </w:tcPr>
          <w:p w14:paraId="760C069D" w14:textId="2E0A3F1B" w:rsidR="006E7005" w:rsidRPr="00FD4935" w:rsidRDefault="006E7005" w:rsidP="00ED33E2">
            <w:pPr>
              <w:spacing w:after="0"/>
              <w:rPr>
                <w:lang w:val="sk-SK"/>
              </w:rPr>
            </w:pPr>
            <w:r w:rsidRPr="00FD4935">
              <w:rPr>
                <w:lang w:val="sk-SK"/>
              </w:rPr>
              <w:t>Výmena poznatkov a informácií čl. 7</w:t>
            </w:r>
            <w:r w:rsidR="00ED33E2" w:rsidRPr="00FD4935">
              <w:rPr>
                <w:lang w:val="sk-SK"/>
              </w:rPr>
              <w:t>8</w:t>
            </w:r>
          </w:p>
        </w:tc>
      </w:tr>
      <w:tr w:rsidR="00981788" w:rsidRPr="00CD10C0" w14:paraId="502C52F7" w14:textId="77777777" w:rsidTr="00BD23BB">
        <w:tc>
          <w:tcPr>
            <w:tcW w:w="3676" w:type="dxa"/>
            <w:tcBorders>
              <w:top w:val="single" w:sz="8" w:space="0" w:color="auto"/>
              <w:left w:val="single" w:sz="8" w:space="0" w:color="auto"/>
              <w:bottom w:val="single" w:sz="8" w:space="0" w:color="auto"/>
              <w:right w:val="single" w:sz="8" w:space="0" w:color="auto"/>
            </w:tcBorders>
          </w:tcPr>
          <w:p w14:paraId="6CFEBA02" w14:textId="77777777" w:rsidR="00981788" w:rsidRPr="00FD4935" w:rsidRDefault="00981788" w:rsidP="00981788">
            <w:pPr>
              <w:spacing w:after="0"/>
              <w:jc w:val="left"/>
              <w:rPr>
                <w:lang w:val="sk-SK"/>
              </w:rPr>
            </w:pPr>
            <w:r w:rsidRPr="00FD4935">
              <w:rPr>
                <w:lang w:val="sk-SK"/>
              </w:rPr>
              <w:t xml:space="preserve">Indikátor výstupu </w:t>
            </w:r>
          </w:p>
        </w:tc>
        <w:tc>
          <w:tcPr>
            <w:tcW w:w="5812" w:type="dxa"/>
            <w:tcBorders>
              <w:top w:val="single" w:sz="8" w:space="0" w:color="auto"/>
              <w:left w:val="single" w:sz="8" w:space="0" w:color="auto"/>
              <w:bottom w:val="single" w:sz="8" w:space="0" w:color="auto"/>
              <w:right w:val="single" w:sz="8" w:space="0" w:color="auto"/>
            </w:tcBorders>
          </w:tcPr>
          <w:p w14:paraId="0332D544" w14:textId="3779B229" w:rsidR="00981788" w:rsidRPr="00FD4935" w:rsidRDefault="00981788" w:rsidP="00981788">
            <w:pPr>
              <w:spacing w:after="0"/>
              <w:ind w:left="455" w:hanging="455"/>
              <w:jc w:val="left"/>
              <w:rPr>
                <w:lang w:val="sk-SK"/>
              </w:rPr>
            </w:pPr>
            <w:r w:rsidRPr="00FD4935">
              <w:rPr>
                <w:lang w:val="sk-SK"/>
              </w:rPr>
              <w:t>O.33 Počet podporených operácií alebo jednotiek v oblasti odbornej prípravy, poradenstva a zvyšovania povedomia</w:t>
            </w:r>
          </w:p>
        </w:tc>
      </w:tr>
      <w:tr w:rsidR="006E7005" w:rsidRPr="00FD4935" w14:paraId="035D1336" w14:textId="77777777" w:rsidTr="00BD23BB">
        <w:tc>
          <w:tcPr>
            <w:tcW w:w="3676" w:type="dxa"/>
            <w:tcBorders>
              <w:top w:val="single" w:sz="8" w:space="0" w:color="auto"/>
              <w:left w:val="single" w:sz="8" w:space="0" w:color="auto"/>
              <w:bottom w:val="single" w:sz="8" w:space="0" w:color="auto"/>
              <w:right w:val="single" w:sz="8" w:space="0" w:color="auto"/>
            </w:tcBorders>
          </w:tcPr>
          <w:p w14:paraId="4F77AF97" w14:textId="77777777" w:rsidR="006E7005" w:rsidRPr="00FD4935" w:rsidRDefault="006E7005" w:rsidP="009A57A0">
            <w:pPr>
              <w:spacing w:after="0"/>
              <w:jc w:val="left"/>
              <w:rPr>
                <w:lang w:val="sk-SK"/>
              </w:rPr>
            </w:pPr>
            <w:r w:rsidRPr="00FD4935">
              <w:rPr>
                <w:lang w:val="sk-SK"/>
              </w:rPr>
              <w:t xml:space="preserve">Príspevok k požiadavkám na oplotenie pre/na: </w:t>
            </w:r>
          </w:p>
          <w:p w14:paraId="3D9806E0" w14:textId="77777777" w:rsidR="006E7005" w:rsidRPr="00FD4935" w:rsidRDefault="006E7005" w:rsidP="00336915">
            <w:pPr>
              <w:numPr>
                <w:ilvl w:val="0"/>
                <w:numId w:val="151"/>
              </w:numPr>
              <w:spacing w:after="0"/>
              <w:jc w:val="left"/>
              <w:rPr>
                <w:lang w:val="sk-SK"/>
              </w:rPr>
            </w:pPr>
            <w:r w:rsidRPr="00FD4935">
              <w:rPr>
                <w:lang w:val="sk-SK"/>
              </w:rPr>
              <w:t xml:space="preserve">Generačná obnova </w:t>
            </w:r>
          </w:p>
          <w:p w14:paraId="0C4CA31C" w14:textId="77777777" w:rsidR="006E7005" w:rsidRPr="00FD4935" w:rsidRDefault="006E7005" w:rsidP="00336915">
            <w:pPr>
              <w:numPr>
                <w:ilvl w:val="0"/>
                <w:numId w:val="151"/>
              </w:numPr>
              <w:spacing w:after="0"/>
              <w:jc w:val="left"/>
              <w:rPr>
                <w:lang w:val="sk-SK"/>
              </w:rPr>
            </w:pPr>
            <w:r w:rsidRPr="00FD4935">
              <w:rPr>
                <w:lang w:val="sk-SK"/>
              </w:rPr>
              <w:t xml:space="preserve">Životné prostredie </w:t>
            </w:r>
          </w:p>
          <w:p w14:paraId="731A1394" w14:textId="77777777" w:rsidR="006E7005" w:rsidRPr="00FD4935" w:rsidRDefault="006E7005" w:rsidP="00336915">
            <w:pPr>
              <w:numPr>
                <w:ilvl w:val="0"/>
                <w:numId w:val="151"/>
              </w:numPr>
              <w:spacing w:after="0"/>
              <w:jc w:val="left"/>
              <w:rPr>
                <w:lang w:val="sk-SK"/>
              </w:rPr>
            </w:pPr>
            <w:r w:rsidRPr="00FD4935">
              <w:rPr>
                <w:lang w:val="sk-SK"/>
              </w:rPr>
              <w:t xml:space="preserve">LEADER </w:t>
            </w:r>
          </w:p>
        </w:tc>
        <w:tc>
          <w:tcPr>
            <w:tcW w:w="5812" w:type="dxa"/>
            <w:tcBorders>
              <w:top w:val="single" w:sz="8" w:space="0" w:color="auto"/>
              <w:left w:val="single" w:sz="8" w:space="0" w:color="auto"/>
              <w:bottom w:val="single" w:sz="8" w:space="0" w:color="auto"/>
              <w:right w:val="single" w:sz="8" w:space="0" w:color="auto"/>
            </w:tcBorders>
          </w:tcPr>
          <w:p w14:paraId="4A6E0DA0" w14:textId="5F4EE5D6" w:rsidR="006E7005" w:rsidRPr="00FD4935" w:rsidRDefault="006E7005" w:rsidP="009A57A0">
            <w:pPr>
              <w:spacing w:after="0"/>
              <w:rPr>
                <w:lang w:val="sk-SK"/>
              </w:rPr>
            </w:pPr>
            <w:r w:rsidRPr="00FD4935">
              <w:rPr>
                <w:lang w:val="sk-SK"/>
              </w:rPr>
              <w:t xml:space="preserve"> </w:t>
            </w:r>
          </w:p>
          <w:p w14:paraId="70D4196E" w14:textId="77777777" w:rsidR="00AD5956" w:rsidRPr="00FD4935" w:rsidRDefault="00AD5956" w:rsidP="009A57A0">
            <w:pPr>
              <w:spacing w:after="0"/>
              <w:rPr>
                <w:lang w:val="sk-SK"/>
              </w:rPr>
            </w:pPr>
          </w:p>
          <w:p w14:paraId="7B0D8C83" w14:textId="77777777" w:rsidR="006E7005" w:rsidRPr="00FD4935" w:rsidRDefault="006E7005" w:rsidP="009A57A0">
            <w:pPr>
              <w:spacing w:after="0"/>
              <w:rPr>
                <w:lang w:val="sk-SK"/>
              </w:rPr>
            </w:pPr>
            <w:r w:rsidRPr="00FD4935">
              <w:rPr>
                <w:lang w:val="sk-SK"/>
              </w:rPr>
              <w:t xml:space="preserve">○ Áno </w:t>
            </w:r>
            <w:r w:rsidRPr="00FD4935">
              <w:rPr>
                <w:b/>
                <w:lang w:val="sk-SK"/>
              </w:rPr>
              <w:t>x Nie</w:t>
            </w:r>
            <w:r w:rsidRPr="00FD4935">
              <w:rPr>
                <w:lang w:val="sk-SK"/>
              </w:rPr>
              <w:t xml:space="preserve"> </w:t>
            </w:r>
          </w:p>
          <w:p w14:paraId="51D4722D" w14:textId="77777777" w:rsidR="006E7005" w:rsidRPr="00FD4935" w:rsidRDefault="006E7005" w:rsidP="009A57A0">
            <w:pPr>
              <w:spacing w:after="0"/>
              <w:rPr>
                <w:lang w:val="sk-SK"/>
              </w:rPr>
            </w:pPr>
            <w:r w:rsidRPr="00FD4935">
              <w:rPr>
                <w:lang w:val="sk-SK"/>
              </w:rPr>
              <w:t xml:space="preserve">○ Áno </w:t>
            </w:r>
            <w:r w:rsidRPr="00FD4935">
              <w:rPr>
                <w:b/>
                <w:lang w:val="sk-SK"/>
              </w:rPr>
              <w:t xml:space="preserve">x Nie </w:t>
            </w:r>
          </w:p>
          <w:p w14:paraId="5E2D1A76" w14:textId="77777777" w:rsidR="006E7005" w:rsidRPr="00FD4935" w:rsidRDefault="006E7005" w:rsidP="009A57A0">
            <w:pPr>
              <w:spacing w:after="0"/>
              <w:rPr>
                <w:lang w:val="sk-SK"/>
              </w:rPr>
            </w:pPr>
            <w:r w:rsidRPr="00FD4935">
              <w:rPr>
                <w:lang w:val="sk-SK"/>
              </w:rPr>
              <w:t xml:space="preserve">○ Áno </w:t>
            </w:r>
            <w:r w:rsidRPr="00FD4935">
              <w:rPr>
                <w:b/>
                <w:lang w:val="sk-SK"/>
              </w:rPr>
              <w:t>x Nie</w:t>
            </w:r>
            <w:r w:rsidRPr="00FD4935">
              <w:rPr>
                <w:lang w:val="sk-SK"/>
              </w:rPr>
              <w:t xml:space="preserve"> </w:t>
            </w:r>
          </w:p>
        </w:tc>
      </w:tr>
      <w:tr w:rsidR="006E7005" w:rsidRPr="00CD10C0" w14:paraId="6084FB70" w14:textId="77777777" w:rsidTr="00BD23BB">
        <w:tc>
          <w:tcPr>
            <w:tcW w:w="3676" w:type="dxa"/>
            <w:tcBorders>
              <w:top w:val="single" w:sz="8" w:space="0" w:color="auto"/>
              <w:left w:val="single" w:sz="8" w:space="0" w:color="auto"/>
              <w:bottom w:val="single" w:sz="8" w:space="0" w:color="auto"/>
              <w:right w:val="single" w:sz="8" w:space="0" w:color="auto"/>
            </w:tcBorders>
            <w:vAlign w:val="center"/>
          </w:tcPr>
          <w:p w14:paraId="24B6B923" w14:textId="77777777" w:rsidR="006E7005" w:rsidRPr="00FD4935" w:rsidRDefault="006E7005" w:rsidP="009A57A0">
            <w:pPr>
              <w:spacing w:after="0"/>
              <w:jc w:val="left"/>
              <w:rPr>
                <w:lang w:val="sk-SK"/>
              </w:rPr>
            </w:pPr>
            <w:r w:rsidRPr="00FD4935">
              <w:rPr>
                <w:lang w:val="sk-SK"/>
              </w:rPr>
              <w:t>Zahŕňa intervencia prevod výdavkov z PRV?</w:t>
            </w:r>
          </w:p>
        </w:tc>
        <w:tc>
          <w:tcPr>
            <w:tcW w:w="5812" w:type="dxa"/>
            <w:tcBorders>
              <w:top w:val="single" w:sz="8" w:space="0" w:color="auto"/>
              <w:left w:val="single" w:sz="8" w:space="0" w:color="auto"/>
              <w:bottom w:val="single" w:sz="8" w:space="0" w:color="auto"/>
              <w:right w:val="single" w:sz="8" w:space="0" w:color="auto"/>
            </w:tcBorders>
            <w:vAlign w:val="center"/>
          </w:tcPr>
          <w:p w14:paraId="10E9483D" w14:textId="77777777" w:rsidR="006E7005" w:rsidRPr="00FD4935" w:rsidRDefault="006E7005" w:rsidP="009A57A0">
            <w:pPr>
              <w:spacing w:after="0"/>
              <w:rPr>
                <w:lang w:val="sk-SK"/>
              </w:rPr>
            </w:pPr>
            <w:r w:rsidRPr="00FD4935">
              <w:rPr>
                <w:lang w:val="sk-SK"/>
              </w:rPr>
              <w:t>Áno, v plnej miere/ áno, čiastočne/ nie</w:t>
            </w:r>
          </w:p>
        </w:tc>
      </w:tr>
    </w:tbl>
    <w:p w14:paraId="68AEE920" w14:textId="77777777" w:rsidR="006E7005" w:rsidRPr="0043128A" w:rsidRDefault="006E7005" w:rsidP="0001577C">
      <w:pPr>
        <w:spacing w:after="0"/>
        <w:rPr>
          <w:lang w:val="sk-SK"/>
        </w:rPr>
      </w:pPr>
      <w:r w:rsidRPr="0043128A">
        <w:rPr>
          <w:lang w:val="sk-SK"/>
        </w:rPr>
        <w:t xml:space="preserve"> </w:t>
      </w:r>
    </w:p>
    <w:p w14:paraId="45A1AD9E" w14:textId="77777777" w:rsidR="009754B9" w:rsidRPr="009754B9" w:rsidRDefault="009754B9" w:rsidP="00C774EC">
      <w:pPr>
        <w:pStyle w:val="Odsekzoznamu"/>
        <w:keepNext/>
        <w:numPr>
          <w:ilvl w:val="2"/>
          <w:numId w:val="569"/>
        </w:numPr>
        <w:spacing w:before="120" w:after="120"/>
        <w:contextualSpacing w:val="0"/>
        <w:outlineLvl w:val="3"/>
        <w:rPr>
          <w:rFonts w:eastAsia="Calibri"/>
          <w:i/>
          <w:vanish/>
          <w:lang w:val="sk-SK"/>
        </w:rPr>
      </w:pPr>
    </w:p>
    <w:p w14:paraId="193270FB" w14:textId="1D2F9632" w:rsidR="006E7005" w:rsidRPr="009754B9" w:rsidRDefault="006E7005" w:rsidP="00C774EC">
      <w:pPr>
        <w:pStyle w:val="Nadpis4"/>
        <w:numPr>
          <w:ilvl w:val="3"/>
          <w:numId w:val="569"/>
        </w:numPr>
        <w:ind w:left="709"/>
        <w:rPr>
          <w:lang w:val="sk-SK"/>
        </w:rPr>
      </w:pPr>
      <w:r w:rsidRPr="009754B9">
        <w:rPr>
          <w:lang w:val="sk-SK"/>
        </w:rPr>
        <w:t xml:space="preserve">Územný rozsah </w:t>
      </w:r>
    </w:p>
    <w:p w14:paraId="3F25066E" w14:textId="67009E48" w:rsidR="00AD5956" w:rsidRPr="0043128A" w:rsidRDefault="006E7005" w:rsidP="00AD5956">
      <w:pPr>
        <w:spacing w:after="0"/>
        <w:rPr>
          <w:lang w:val="sk-SK"/>
        </w:rPr>
      </w:pPr>
      <w:r w:rsidRPr="0043128A">
        <w:rPr>
          <w:rFonts w:eastAsia="Calibri"/>
          <w:lang w:val="sk-SK"/>
        </w:rPr>
        <w:t xml:space="preserve">Národný </w:t>
      </w:r>
      <w:r w:rsidRPr="0043128A">
        <w:rPr>
          <w:lang w:val="sk-SK"/>
        </w:rPr>
        <w:t xml:space="preserve"> </w:t>
      </w:r>
      <w:r w:rsidRPr="0043128A">
        <w:rPr>
          <w:rFonts w:eastAsia="Calibri"/>
          <w:lang w:val="sk-SK"/>
        </w:rPr>
        <w:t xml:space="preserve"> </w:t>
      </w:r>
    </w:p>
    <w:p w14:paraId="0A747B1D" w14:textId="2DD92575" w:rsidR="006E7005" w:rsidRPr="0043128A" w:rsidRDefault="006E7005" w:rsidP="006E7005">
      <w:pPr>
        <w:spacing w:after="0"/>
        <w:rPr>
          <w:lang w:val="sk-SK"/>
        </w:rPr>
      </w:pPr>
      <w:r w:rsidRPr="0043128A">
        <w:rPr>
          <w:lang w:val="sk-SK"/>
        </w:rPr>
        <w:t xml:space="preserve">NUTS 1 </w:t>
      </w:r>
    </w:p>
    <w:p w14:paraId="35911583" w14:textId="77777777" w:rsidR="00AD5956" w:rsidRPr="0043128A" w:rsidRDefault="00AD5956" w:rsidP="00AD5956">
      <w:pPr>
        <w:spacing w:after="0"/>
        <w:rPr>
          <w:lang w:val="sk-SK"/>
        </w:rPr>
      </w:pPr>
      <w:r w:rsidRPr="0043128A">
        <w:rPr>
          <w:lang w:val="sk-SK"/>
        </w:rPr>
        <w:t>Opis územnej pôsobnosti</w:t>
      </w:r>
    </w:p>
    <w:p w14:paraId="31A3B026" w14:textId="73CA9998" w:rsidR="006E7005" w:rsidRPr="0043128A" w:rsidRDefault="00AD5956" w:rsidP="00AD5956">
      <w:pPr>
        <w:spacing w:after="0"/>
        <w:rPr>
          <w:lang w:val="sk-SK"/>
        </w:rPr>
      </w:pPr>
      <w:r w:rsidRPr="0043128A">
        <w:rPr>
          <w:lang w:val="sk-SK"/>
        </w:rPr>
        <w:t xml:space="preserve">Celá </w:t>
      </w:r>
      <w:r w:rsidR="006E7005" w:rsidRPr="0043128A">
        <w:rPr>
          <w:lang w:val="sk-SK"/>
        </w:rPr>
        <w:t>SR</w:t>
      </w:r>
    </w:p>
    <w:p w14:paraId="3E734FC2" w14:textId="77777777" w:rsidR="00AD5956" w:rsidRPr="0043128A" w:rsidRDefault="00AD5956" w:rsidP="00AD5956">
      <w:pPr>
        <w:spacing w:after="0"/>
        <w:rPr>
          <w:rFonts w:eastAsia="Segoe UI"/>
          <w:lang w:val="sk-SK"/>
        </w:rPr>
      </w:pPr>
    </w:p>
    <w:p w14:paraId="030DDE8E" w14:textId="78A44F0A" w:rsidR="00AD5956" w:rsidRPr="009754B9" w:rsidRDefault="00D438C8" w:rsidP="00C774EC">
      <w:pPr>
        <w:pStyle w:val="Nadpis4"/>
        <w:numPr>
          <w:ilvl w:val="3"/>
          <w:numId w:val="569"/>
        </w:numPr>
        <w:ind w:left="709"/>
        <w:rPr>
          <w:lang w:val="sk-SK"/>
        </w:rPr>
      </w:pPr>
      <w:r w:rsidRPr="009754B9">
        <w:rPr>
          <w:lang w:val="sk-SK"/>
        </w:rPr>
        <w:t>Súvisiace špecifické ciele/Prierezový cieľ:</w:t>
      </w:r>
    </w:p>
    <w:p w14:paraId="6FA96683" w14:textId="44ECC080" w:rsidR="006E7005" w:rsidRPr="0043128A" w:rsidRDefault="006E7005" w:rsidP="009C0FC0">
      <w:pPr>
        <w:rPr>
          <w:lang w:val="sk-SK"/>
        </w:rPr>
      </w:pPr>
      <w:r w:rsidRPr="0043128A">
        <w:rPr>
          <w:lang w:val="sk-SK"/>
        </w:rPr>
        <w:t xml:space="preserve">Prierezový cieľ </w:t>
      </w:r>
    </w:p>
    <w:p w14:paraId="50CE9F15" w14:textId="77777777" w:rsidR="006E7005" w:rsidRPr="009754B9" w:rsidRDefault="006E7005" w:rsidP="00C774EC">
      <w:pPr>
        <w:pStyle w:val="Nadpis4"/>
        <w:numPr>
          <w:ilvl w:val="3"/>
          <w:numId w:val="569"/>
        </w:numPr>
        <w:ind w:left="709"/>
        <w:rPr>
          <w:lang w:val="sk-SK"/>
        </w:rPr>
      </w:pPr>
      <w:r w:rsidRPr="009754B9">
        <w:rPr>
          <w:lang w:val="sk-SK"/>
        </w:rPr>
        <w:t xml:space="preserve">Potreba (potreby), ktorú rieši intervencia </w:t>
      </w:r>
    </w:p>
    <w:p w14:paraId="1047330F" w14:textId="003745DF" w:rsidR="009A57A0" w:rsidRPr="0043128A" w:rsidRDefault="00AD5956" w:rsidP="00AD5956">
      <w:pPr>
        <w:spacing w:after="0"/>
        <w:rPr>
          <w:lang w:val="sk-SK"/>
        </w:rPr>
      </w:pPr>
      <w:r w:rsidRPr="0043128A">
        <w:rPr>
          <w:b/>
          <w:lang w:val="sk-SK"/>
        </w:rPr>
        <w:t>Potreba</w:t>
      </w:r>
      <w:r w:rsidRPr="0043128A">
        <w:rPr>
          <w:lang w:val="sk-SK"/>
        </w:rPr>
        <w:t xml:space="preserve"> </w:t>
      </w:r>
      <w:r w:rsidR="009A57A0" w:rsidRPr="0043128A">
        <w:rPr>
          <w:lang w:val="sk-SK"/>
        </w:rPr>
        <w:t>Podpora ďalšieho vzdelávania, poradenstva, vzájomnej koordinácie a prepojenia</w:t>
      </w:r>
    </w:p>
    <w:p w14:paraId="167E9161" w14:textId="77B56B28" w:rsidR="009A57A0" w:rsidRPr="0043128A" w:rsidRDefault="009A57A0" w:rsidP="00AD5956">
      <w:pPr>
        <w:spacing w:after="0"/>
        <w:rPr>
          <w:lang w:val="sk-SK"/>
        </w:rPr>
      </w:pPr>
      <w:r w:rsidRPr="0043128A">
        <w:rPr>
          <w:b/>
          <w:lang w:val="sk-SK"/>
        </w:rPr>
        <w:t>7.4</w:t>
      </w:r>
      <w:r w:rsidRPr="0043128A">
        <w:rPr>
          <w:lang w:val="sk-SK"/>
        </w:rPr>
        <w:t xml:space="preserve"> Zabezpečenie kvalitného vzdelávania a poradenstva pre mladých poľnohospodárov</w:t>
      </w:r>
    </w:p>
    <w:p w14:paraId="700434A4" w14:textId="77777777" w:rsidR="006E7005" w:rsidRPr="009754B9" w:rsidRDefault="006E7005" w:rsidP="00C774EC">
      <w:pPr>
        <w:pStyle w:val="Nadpis4"/>
        <w:numPr>
          <w:ilvl w:val="3"/>
          <w:numId w:val="569"/>
        </w:numPr>
        <w:ind w:left="709"/>
        <w:rPr>
          <w:lang w:val="sk-SK"/>
        </w:rPr>
      </w:pPr>
      <w:r w:rsidRPr="009754B9">
        <w:rPr>
          <w:lang w:val="sk-SK"/>
        </w:rPr>
        <w:t xml:space="preserve">Ukazovateľ (ukazovatele) výsledkov </w:t>
      </w:r>
    </w:p>
    <w:p w14:paraId="6C646558" w14:textId="77777777" w:rsidR="006E7005" w:rsidRPr="0043128A" w:rsidRDefault="006E7005" w:rsidP="00AD5956">
      <w:pPr>
        <w:spacing w:after="0" w:line="276" w:lineRule="auto"/>
        <w:rPr>
          <w:lang w:val="sk-SK"/>
        </w:rPr>
      </w:pPr>
      <w:r w:rsidRPr="0043128A">
        <w:rPr>
          <w:b/>
          <w:lang w:val="sk-SK"/>
        </w:rPr>
        <w:t>R.1</w:t>
      </w:r>
      <w:r w:rsidRPr="0043128A">
        <w:rPr>
          <w:lang w:val="sk-SK"/>
        </w:rPr>
        <w:t xml:space="preserve"> Zvyšovanie výkonu prostredníctvom znalostí a inovácií: Počet osôb využívajúcich podporu v oblasti poradenstva, školení, výmeny znalostí alebo účasti v operačných skupinách EIP alebo iných skupinách / akciách spolupráce</w:t>
      </w:r>
    </w:p>
    <w:p w14:paraId="6290E537" w14:textId="77777777" w:rsidR="006E7005" w:rsidRPr="0043128A" w:rsidRDefault="006E7005" w:rsidP="00AD5956">
      <w:pPr>
        <w:spacing w:after="0" w:line="276" w:lineRule="auto"/>
        <w:rPr>
          <w:lang w:val="sk-SK"/>
        </w:rPr>
      </w:pPr>
      <w:r w:rsidRPr="0043128A">
        <w:rPr>
          <w:b/>
          <w:lang w:val="sk-SK"/>
        </w:rPr>
        <w:t>R.2</w:t>
      </w:r>
      <w:r w:rsidRPr="0043128A">
        <w:rPr>
          <w:lang w:val="sk-SK"/>
        </w:rPr>
        <w:t xml:space="preserve"> Prepojenie poradenských a znalostných systémov: Počet poradcov, zapojených do poľnohospodárskych znalostných a inovačných systémov AKIS</w:t>
      </w:r>
    </w:p>
    <w:p w14:paraId="6BB65FBF" w14:textId="297D6509" w:rsidR="006E7005" w:rsidRPr="0043128A" w:rsidRDefault="006E7005" w:rsidP="00AD5956">
      <w:pPr>
        <w:spacing w:after="0" w:line="276" w:lineRule="auto"/>
        <w:rPr>
          <w:lang w:val="sk-SK"/>
        </w:rPr>
      </w:pPr>
      <w:r w:rsidRPr="0043128A">
        <w:rPr>
          <w:b/>
          <w:lang w:val="sk-SK"/>
        </w:rPr>
        <w:t>R.2</w:t>
      </w:r>
      <w:r w:rsidR="00ED436E">
        <w:rPr>
          <w:b/>
          <w:lang w:val="sk-SK"/>
        </w:rPr>
        <w:t>8</w:t>
      </w:r>
      <w:r w:rsidRPr="0043128A">
        <w:rPr>
          <w:lang w:val="sk-SK"/>
        </w:rPr>
        <w:t xml:space="preserve"> Environmentálna a klimatická výkonnosť prostredníctvom znalostí: Počet osôb (FO a PO) benefitujúcich z poradenstva, školení a výmeny znalostí súvisiace s environmentálno-klimatickou výkonnosťou</w:t>
      </w:r>
    </w:p>
    <w:p w14:paraId="4E840A63" w14:textId="01D92254" w:rsidR="006E7005" w:rsidRPr="009754B9" w:rsidRDefault="006E7005" w:rsidP="00C774EC">
      <w:pPr>
        <w:pStyle w:val="Nadpis4"/>
        <w:numPr>
          <w:ilvl w:val="3"/>
          <w:numId w:val="569"/>
        </w:numPr>
        <w:ind w:left="709"/>
        <w:rPr>
          <w:lang w:val="sk-SK"/>
        </w:rPr>
      </w:pPr>
      <w:r w:rsidRPr="009754B9">
        <w:rPr>
          <w:lang w:val="sk-SK"/>
        </w:rPr>
        <w:t xml:space="preserve">Opis intervencie a podmienky oprávnenosti </w:t>
      </w:r>
    </w:p>
    <w:p w14:paraId="0206B0E2" w14:textId="6B76D986" w:rsidR="00A74048" w:rsidRPr="0043128A" w:rsidRDefault="00A74048" w:rsidP="00962FA8">
      <w:pPr>
        <w:pStyle w:val="Odsekzoznamu"/>
        <w:numPr>
          <w:ilvl w:val="0"/>
          <w:numId w:val="297"/>
        </w:numPr>
        <w:spacing w:after="0"/>
        <w:ind w:left="714" w:hanging="357"/>
        <w:contextualSpacing w:val="0"/>
        <w:rPr>
          <w:i/>
          <w:lang w:val="sk-SK"/>
        </w:rPr>
      </w:pPr>
      <w:r w:rsidRPr="0043128A">
        <w:rPr>
          <w:i/>
          <w:lang w:val="sk-SK"/>
        </w:rPr>
        <w:t>Opis intervencie a jej cieľa vrátane jej špecifického zamerania, princípov výberu, prepojenia na príslušnú legislatívu, doplnkovosť s ostatnými intervenciami/súbormi operácií v oboch pilieroch a ďalšie relevantné informácie:</w:t>
      </w:r>
    </w:p>
    <w:p w14:paraId="1AD52316" w14:textId="77777777" w:rsidR="00A74048" w:rsidRPr="0043128A" w:rsidRDefault="00A74048" w:rsidP="0001577C">
      <w:pPr>
        <w:spacing w:after="120"/>
        <w:rPr>
          <w:lang w:val="sk-SK"/>
        </w:rPr>
      </w:pPr>
      <w:r w:rsidRPr="0043128A">
        <w:rPr>
          <w:lang w:val="sk-SK"/>
        </w:rPr>
        <w:t>Podpora využívania odborného poradenstva v oblasti poľnohospodárstva a lesníctva. Poradenstvo poskytujú poradcovia, ktorí majú vhodnú kvalifikáciu, sú pravidelne vzdelávaní a sú nezávislí vo vzťahu k oblasti, v ktorej poskytujú poradenstvo.</w:t>
      </w:r>
    </w:p>
    <w:p w14:paraId="7DAFC84C" w14:textId="77777777" w:rsidR="00A74048" w:rsidRPr="0043128A" w:rsidRDefault="00A74048" w:rsidP="00A74048">
      <w:pPr>
        <w:rPr>
          <w:lang w:val="sk-SK"/>
        </w:rPr>
      </w:pPr>
      <w:r w:rsidRPr="0043128A">
        <w:rPr>
          <w:lang w:val="sk-SK"/>
        </w:rPr>
        <w:t>Účasť na týchto aktivitách bude otvorená pre všetky subjekty a môže tak prispieť k začatiu pod-nikania nových subjektov v pôdohospodárstve.</w:t>
      </w:r>
    </w:p>
    <w:p w14:paraId="5BA40C7C" w14:textId="2758A346" w:rsidR="00A74048" w:rsidRPr="0043128A" w:rsidRDefault="00A74048" w:rsidP="00A74048">
      <w:pPr>
        <w:rPr>
          <w:lang w:val="sk-SK"/>
        </w:rPr>
      </w:pPr>
      <w:r w:rsidRPr="0043128A">
        <w:rPr>
          <w:b/>
          <w:lang w:val="sk-SK"/>
        </w:rPr>
        <w:t>Rozsah tém poradenstva:</w:t>
      </w:r>
      <w:r w:rsidRPr="0043128A">
        <w:rPr>
          <w:lang w:val="sk-SK"/>
        </w:rPr>
        <w:t xml:space="preserve"> poradenské aktivity zamerané na</w:t>
      </w:r>
      <w:r w:rsidR="00CD10C0">
        <w:rPr>
          <w:lang w:val="sk-SK"/>
        </w:rPr>
        <w:t xml:space="preserve"> </w:t>
      </w:r>
      <w:r w:rsidRPr="0043128A">
        <w:rPr>
          <w:lang w:val="sk-SK"/>
        </w:rPr>
        <w:t>poľnohospodárstvo, lesné hospodárstvo podľa potrieb identifikovaných vo swot analýze</w:t>
      </w:r>
      <w:r w:rsidR="00CD10C0">
        <w:rPr>
          <w:lang w:val="sk-SK"/>
        </w:rPr>
        <w:t>.</w:t>
      </w:r>
    </w:p>
    <w:p w14:paraId="09B744B0" w14:textId="77777777" w:rsidR="00C0243F" w:rsidRPr="0043128A" w:rsidRDefault="00C0243F" w:rsidP="00C0243F">
      <w:pPr>
        <w:spacing w:after="0"/>
        <w:rPr>
          <w:b/>
          <w:lang w:val="sk-SK"/>
        </w:rPr>
      </w:pPr>
      <w:r w:rsidRPr="0043128A">
        <w:rPr>
          <w:b/>
          <w:lang w:val="sk-SK"/>
        </w:rPr>
        <w:t>Podporované aktivity:</w:t>
      </w:r>
    </w:p>
    <w:p w14:paraId="56D2C35E" w14:textId="2F55D41B" w:rsidR="00C0243F" w:rsidRPr="0043128A" w:rsidRDefault="00C0243F" w:rsidP="00391267">
      <w:pPr>
        <w:numPr>
          <w:ilvl w:val="0"/>
          <w:numId w:val="68"/>
        </w:numPr>
        <w:spacing w:after="0"/>
        <w:rPr>
          <w:lang w:val="sk-SK"/>
        </w:rPr>
      </w:pPr>
      <w:r w:rsidRPr="0043128A">
        <w:rPr>
          <w:lang w:val="sk-SK"/>
        </w:rPr>
        <w:t>Individuálne poradenstvo (ukazovateľ R.1 a v osobitných prípadoch aj R.2</w:t>
      </w:r>
      <w:r w:rsidR="00ED436E">
        <w:rPr>
          <w:lang w:val="sk-SK"/>
        </w:rPr>
        <w:t>8</w:t>
      </w:r>
      <w:r w:rsidRPr="0043128A">
        <w:rPr>
          <w:lang w:val="sk-SK"/>
        </w:rPr>
        <w:t>)</w:t>
      </w:r>
      <w:r w:rsidR="00CD10C0">
        <w:rPr>
          <w:lang w:val="sk-SK"/>
        </w:rPr>
        <w:t>.</w:t>
      </w:r>
    </w:p>
    <w:p w14:paraId="1E75B51B" w14:textId="6DF69BC3" w:rsidR="00C0243F" w:rsidRPr="0043128A" w:rsidRDefault="00C0243F" w:rsidP="00391267">
      <w:pPr>
        <w:numPr>
          <w:ilvl w:val="0"/>
          <w:numId w:val="68"/>
        </w:numPr>
        <w:spacing w:after="0"/>
        <w:rPr>
          <w:lang w:val="sk-SK"/>
        </w:rPr>
      </w:pPr>
      <w:r w:rsidRPr="0043128A">
        <w:rPr>
          <w:lang w:val="sk-SK"/>
        </w:rPr>
        <w:t>Zvyšovanie kvality poskytovateľov poradenstva (ukazovateľ R.2)</w:t>
      </w:r>
      <w:r w:rsidR="00CD10C0">
        <w:rPr>
          <w:lang w:val="sk-SK"/>
        </w:rPr>
        <w:t>.</w:t>
      </w:r>
    </w:p>
    <w:p w14:paraId="55DA5A13" w14:textId="77777777" w:rsidR="0001577C" w:rsidRPr="0043128A" w:rsidRDefault="0001577C" w:rsidP="0001577C">
      <w:pPr>
        <w:spacing w:after="0"/>
        <w:rPr>
          <w:lang w:val="sk-SK"/>
        </w:rPr>
      </w:pPr>
    </w:p>
    <w:p w14:paraId="27041C34" w14:textId="13FE50FD" w:rsidR="00A74048" w:rsidRPr="0043128A" w:rsidRDefault="00A74048" w:rsidP="00A74048">
      <w:pPr>
        <w:rPr>
          <w:u w:val="single"/>
          <w:lang w:val="sk-SK"/>
        </w:rPr>
      </w:pPr>
      <w:r w:rsidRPr="0043128A">
        <w:rPr>
          <w:b/>
          <w:lang w:val="sk-SK"/>
        </w:rPr>
        <w:t>Doplnkovosť:</w:t>
      </w:r>
      <w:r w:rsidRPr="0043128A">
        <w:rPr>
          <w:lang w:val="sk-SK"/>
        </w:rPr>
        <w:t xml:space="preserve"> zvyšovanie kvalifikácie subjektov pôsobiacich v sektore pôdohospodárstva prispieva k zlepšeniu implementácie ostatných intervencií SP SPP.</w:t>
      </w:r>
    </w:p>
    <w:p w14:paraId="63BAC87C" w14:textId="77777777" w:rsidR="00A74048" w:rsidRPr="0043128A" w:rsidRDefault="00A74048" w:rsidP="00A74048">
      <w:pPr>
        <w:spacing w:after="0"/>
        <w:rPr>
          <w:b/>
          <w:lang w:val="sk-SK"/>
        </w:rPr>
      </w:pPr>
      <w:r w:rsidRPr="0043128A">
        <w:rPr>
          <w:b/>
          <w:lang w:val="sk-SK"/>
        </w:rPr>
        <w:t>Prepojenia na legislatívu:</w:t>
      </w:r>
    </w:p>
    <w:p w14:paraId="0FAA35D6" w14:textId="0B3B898A" w:rsidR="00A74048" w:rsidRPr="0043128A" w:rsidRDefault="00A74048" w:rsidP="00A74048">
      <w:pPr>
        <w:rPr>
          <w:lang w:val="sk-SK"/>
        </w:rPr>
      </w:pPr>
      <w:r w:rsidRPr="0043128A">
        <w:rPr>
          <w:lang w:val="sk-SK"/>
        </w:rPr>
        <w:t>- zákon č. 280/2017 Z. z. z o poskytovaní podpory a dotácie v pôdohospodárstve a rozvoji vidieka</w:t>
      </w:r>
      <w:r w:rsidR="00CD10C0">
        <w:rPr>
          <w:lang w:val="sk-SK"/>
        </w:rPr>
        <w:t>.</w:t>
      </w:r>
    </w:p>
    <w:p w14:paraId="0FDFFEBA" w14:textId="77777777" w:rsidR="00A74048" w:rsidRPr="0043128A" w:rsidRDefault="00A74048" w:rsidP="00A74048">
      <w:pPr>
        <w:spacing w:after="0"/>
        <w:rPr>
          <w:lang w:val="sk-SK"/>
        </w:rPr>
      </w:pPr>
      <w:r w:rsidRPr="0043128A">
        <w:rPr>
          <w:b/>
          <w:lang w:val="sk-SK"/>
        </w:rPr>
        <w:t>Podporované aktivity</w:t>
      </w:r>
      <w:r w:rsidRPr="0043128A">
        <w:rPr>
          <w:lang w:val="sk-SK"/>
        </w:rPr>
        <w:t>:</w:t>
      </w:r>
    </w:p>
    <w:p w14:paraId="1F3BF0F3" w14:textId="70E4CF27" w:rsidR="00A74048" w:rsidRPr="0043128A" w:rsidRDefault="00A74048" w:rsidP="00A74048">
      <w:pPr>
        <w:spacing w:after="0"/>
        <w:rPr>
          <w:lang w:val="sk-SK"/>
        </w:rPr>
      </w:pPr>
      <w:r w:rsidRPr="0043128A">
        <w:rPr>
          <w:lang w:val="sk-SK"/>
        </w:rPr>
        <w:t>-</w:t>
      </w:r>
      <w:r w:rsidRPr="0043128A">
        <w:rPr>
          <w:lang w:val="sk-SK"/>
        </w:rPr>
        <w:tab/>
        <w:t>Individuálne poradenstvo (ukazovateľ R.1 a v osobitných prípadoch aj R.2</w:t>
      </w:r>
      <w:r w:rsidR="00ED436E">
        <w:rPr>
          <w:lang w:val="sk-SK"/>
        </w:rPr>
        <w:t>8</w:t>
      </w:r>
      <w:r w:rsidRPr="0043128A">
        <w:rPr>
          <w:lang w:val="sk-SK"/>
        </w:rPr>
        <w:t>)</w:t>
      </w:r>
      <w:r w:rsidR="00CD10C0">
        <w:rPr>
          <w:lang w:val="sk-SK"/>
        </w:rPr>
        <w:t>.</w:t>
      </w:r>
    </w:p>
    <w:p w14:paraId="699D2F42" w14:textId="219A9F8D" w:rsidR="00A74048" w:rsidRPr="0043128A" w:rsidRDefault="00A74048" w:rsidP="00A74048">
      <w:pPr>
        <w:spacing w:after="0"/>
        <w:rPr>
          <w:highlight w:val="yellow"/>
          <w:lang w:val="sk-SK"/>
        </w:rPr>
      </w:pPr>
      <w:r w:rsidRPr="0043128A">
        <w:rPr>
          <w:lang w:val="sk-SK"/>
        </w:rPr>
        <w:t>-</w:t>
      </w:r>
      <w:r w:rsidRPr="0043128A">
        <w:rPr>
          <w:lang w:val="sk-SK"/>
        </w:rPr>
        <w:tab/>
        <w:t>Zvyšovanie kvality poskytovateľov poradenstva (ukazovateľ R.2)</w:t>
      </w:r>
      <w:r w:rsidR="00CD10C0">
        <w:rPr>
          <w:lang w:val="sk-SK"/>
        </w:rPr>
        <w:t>.</w:t>
      </w:r>
    </w:p>
    <w:p w14:paraId="669F8441" w14:textId="77777777" w:rsidR="00C0243F" w:rsidRPr="0043128A" w:rsidRDefault="00C0243F" w:rsidP="00C0243F">
      <w:pPr>
        <w:spacing w:after="0"/>
        <w:rPr>
          <w:lang w:val="sk-SK"/>
        </w:rPr>
      </w:pPr>
    </w:p>
    <w:p w14:paraId="50646F15" w14:textId="69E3E39A" w:rsidR="00C0243F" w:rsidRPr="0043128A" w:rsidRDefault="00C0243F" w:rsidP="00C0243F">
      <w:pPr>
        <w:spacing w:after="0"/>
        <w:rPr>
          <w:b/>
          <w:lang w:val="sk-SK"/>
        </w:rPr>
      </w:pPr>
      <w:r w:rsidRPr="0043128A">
        <w:rPr>
          <w:b/>
          <w:lang w:val="sk-SK"/>
        </w:rPr>
        <w:t>Oprávnené výdavky:</w:t>
      </w:r>
    </w:p>
    <w:p w14:paraId="38065B89" w14:textId="77777777" w:rsidR="00C0243F" w:rsidRPr="0043128A" w:rsidRDefault="00C0243F" w:rsidP="00C0243F">
      <w:pPr>
        <w:spacing w:after="0"/>
        <w:rPr>
          <w:i/>
          <w:lang w:val="sk-SK"/>
        </w:rPr>
      </w:pPr>
      <w:r w:rsidRPr="0043128A">
        <w:rPr>
          <w:i/>
          <w:lang w:val="sk-SK"/>
        </w:rPr>
        <w:t xml:space="preserve">Individuálne poradenstvo: </w:t>
      </w:r>
    </w:p>
    <w:p w14:paraId="66F2679D" w14:textId="3BA25118" w:rsidR="00C0243F" w:rsidRPr="0043128A" w:rsidRDefault="00C0243F" w:rsidP="00C0243F">
      <w:pPr>
        <w:spacing w:after="0"/>
        <w:rPr>
          <w:lang w:val="sk-SK"/>
        </w:rPr>
      </w:pPr>
      <w:r w:rsidRPr="0043128A">
        <w:rPr>
          <w:lang w:val="sk-SK"/>
        </w:rPr>
        <w:t>1. personálne náklady</w:t>
      </w:r>
      <w:r w:rsidR="00CD10C0">
        <w:rPr>
          <w:lang w:val="sk-SK"/>
        </w:rPr>
        <w:t>,</w:t>
      </w:r>
      <w:r w:rsidRPr="0043128A">
        <w:rPr>
          <w:lang w:val="sk-SK"/>
        </w:rPr>
        <w:t xml:space="preserve"> </w:t>
      </w:r>
    </w:p>
    <w:p w14:paraId="7C7DF1DC" w14:textId="42F55357" w:rsidR="00C0243F" w:rsidRPr="0043128A" w:rsidRDefault="00C0243F" w:rsidP="00C0243F">
      <w:pPr>
        <w:spacing w:after="0"/>
        <w:rPr>
          <w:lang w:val="sk-SK"/>
        </w:rPr>
      </w:pPr>
      <w:r w:rsidRPr="0043128A">
        <w:rPr>
          <w:lang w:val="sk-SK"/>
        </w:rPr>
        <w:t>2. dopravné výdavky</w:t>
      </w:r>
      <w:r w:rsidR="00CD10C0">
        <w:rPr>
          <w:lang w:val="sk-SK"/>
        </w:rPr>
        <w:t>,</w:t>
      </w:r>
    </w:p>
    <w:p w14:paraId="06B4807C" w14:textId="25FBD549" w:rsidR="00C0243F" w:rsidRPr="0043128A" w:rsidRDefault="00C0243F" w:rsidP="00C0243F">
      <w:pPr>
        <w:spacing w:after="0"/>
        <w:rPr>
          <w:lang w:val="sk-SK"/>
        </w:rPr>
      </w:pPr>
      <w:r w:rsidRPr="0043128A">
        <w:rPr>
          <w:lang w:val="sk-SK"/>
        </w:rPr>
        <w:t>4. špecifické náklady (nevyhnutné služby, obstaranie dokumentácie....)</w:t>
      </w:r>
      <w:r w:rsidR="00CD10C0">
        <w:rPr>
          <w:lang w:val="sk-SK"/>
        </w:rPr>
        <w:t>.</w:t>
      </w:r>
    </w:p>
    <w:p w14:paraId="55B1B664" w14:textId="77777777" w:rsidR="00C0243F" w:rsidRPr="0043128A" w:rsidRDefault="00C0243F" w:rsidP="00C0243F">
      <w:pPr>
        <w:spacing w:after="0"/>
        <w:rPr>
          <w:lang w:val="sk-SK"/>
        </w:rPr>
      </w:pPr>
      <w:r w:rsidRPr="0043128A">
        <w:rPr>
          <w:lang w:val="sk-SK"/>
        </w:rPr>
        <w:t xml:space="preserve"> </w:t>
      </w:r>
    </w:p>
    <w:p w14:paraId="1DAEEDA7" w14:textId="04D0FF4C" w:rsidR="00C0243F" w:rsidRPr="0043128A" w:rsidRDefault="00C0243F" w:rsidP="00C0243F">
      <w:pPr>
        <w:spacing w:after="0"/>
        <w:rPr>
          <w:i/>
          <w:lang w:val="sk-SK"/>
        </w:rPr>
      </w:pPr>
      <w:r w:rsidRPr="0043128A">
        <w:rPr>
          <w:i/>
          <w:lang w:val="sk-SK"/>
        </w:rPr>
        <w:t>Zvyšovanie kvality poskytovateľov poradenstva:</w:t>
      </w:r>
    </w:p>
    <w:p w14:paraId="5ADFD28B" w14:textId="5DE92F0F" w:rsidR="00C0243F" w:rsidRPr="0043128A" w:rsidRDefault="00C0243F" w:rsidP="00C0243F">
      <w:pPr>
        <w:spacing w:after="0"/>
        <w:rPr>
          <w:lang w:val="sk-SK"/>
        </w:rPr>
      </w:pPr>
      <w:r w:rsidRPr="0043128A">
        <w:rPr>
          <w:lang w:val="sk-SK"/>
        </w:rPr>
        <w:t>1. náklady organizácií súvisiace s výberom poradcov</w:t>
      </w:r>
      <w:r w:rsidR="00CD10C0">
        <w:rPr>
          <w:lang w:val="sk-SK"/>
        </w:rPr>
        <w:t>,</w:t>
      </w:r>
      <w:r w:rsidRPr="0043128A">
        <w:rPr>
          <w:lang w:val="sk-SK"/>
        </w:rPr>
        <w:t xml:space="preserve"> </w:t>
      </w:r>
    </w:p>
    <w:p w14:paraId="43C779A8" w14:textId="5334E298" w:rsidR="00A74048" w:rsidRPr="0043128A" w:rsidRDefault="00C0243F" w:rsidP="00C0243F">
      <w:pPr>
        <w:spacing w:after="0"/>
        <w:rPr>
          <w:highlight w:val="yellow"/>
          <w:lang w:val="sk-SK"/>
        </w:rPr>
      </w:pPr>
      <w:r w:rsidRPr="0043128A">
        <w:rPr>
          <w:lang w:val="sk-SK"/>
        </w:rPr>
        <w:t>2. náklady súvisiace s aktivitami zvyšujúcimi odbornosť poradcu (školenia pre poradcov, účasť na odborných podujatiach)</w:t>
      </w:r>
      <w:r w:rsidR="00CD10C0">
        <w:rPr>
          <w:lang w:val="sk-SK"/>
        </w:rPr>
        <w:t>.</w:t>
      </w:r>
    </w:p>
    <w:p w14:paraId="2B8DE5FB" w14:textId="77777777" w:rsidR="00C0243F" w:rsidRPr="0043128A" w:rsidRDefault="00C0243F" w:rsidP="00A74048">
      <w:pPr>
        <w:spacing w:after="0"/>
        <w:rPr>
          <w:u w:val="single"/>
          <w:lang w:val="sk-SK"/>
        </w:rPr>
      </w:pPr>
    </w:p>
    <w:p w14:paraId="33744B67" w14:textId="4CE2957E" w:rsidR="00A74048" w:rsidRPr="0043128A" w:rsidRDefault="00A74048" w:rsidP="00A74048">
      <w:pPr>
        <w:spacing w:after="0"/>
        <w:rPr>
          <w:b/>
          <w:lang w:val="sk-SK"/>
        </w:rPr>
      </w:pPr>
      <w:r w:rsidRPr="0043128A">
        <w:rPr>
          <w:b/>
          <w:lang w:val="sk-SK"/>
        </w:rPr>
        <w:t>Podmienky oprávnenosti:</w:t>
      </w:r>
    </w:p>
    <w:p w14:paraId="0F7D8E41" w14:textId="1913F7DE" w:rsidR="00A74048" w:rsidRPr="0043128A" w:rsidRDefault="00A74048" w:rsidP="00962FA8">
      <w:pPr>
        <w:pStyle w:val="Odsekzoznamu"/>
        <w:numPr>
          <w:ilvl w:val="0"/>
          <w:numId w:val="298"/>
        </w:numPr>
        <w:spacing w:after="0"/>
        <w:rPr>
          <w:lang w:val="sk-SK"/>
        </w:rPr>
      </w:pPr>
      <w:r w:rsidRPr="0043128A">
        <w:rPr>
          <w:lang w:val="sk-SK"/>
        </w:rPr>
        <w:t>každá poradenská služba musí byť v súlade s aspoň jedným špecifickým cieľom SPP</w:t>
      </w:r>
      <w:r w:rsidR="00CD10C0">
        <w:rPr>
          <w:lang w:val="sk-SK"/>
        </w:rPr>
        <w:t>,</w:t>
      </w:r>
    </w:p>
    <w:p w14:paraId="5EC7134D" w14:textId="731F1326" w:rsidR="00A74048" w:rsidRPr="0043128A" w:rsidRDefault="00A74048" w:rsidP="00962FA8">
      <w:pPr>
        <w:pStyle w:val="Odsekzoznamu"/>
        <w:numPr>
          <w:ilvl w:val="0"/>
          <w:numId w:val="298"/>
        </w:numPr>
        <w:spacing w:after="0"/>
        <w:rPr>
          <w:lang w:val="sk-SK"/>
        </w:rPr>
      </w:pPr>
      <w:r w:rsidRPr="0043128A">
        <w:rPr>
          <w:lang w:val="sk-SK"/>
        </w:rPr>
        <w:t xml:space="preserve">projekt musí zahŕňať minimálne jednu z požiadaviek v zmysle čl. 15 bodu 4 nariadenia </w:t>
      </w:r>
      <w:r w:rsidR="00A94B2A">
        <w:rPr>
          <w:lang w:val="sk-SK"/>
        </w:rPr>
        <w:t xml:space="preserve">EÚ </w:t>
      </w:r>
      <w:r w:rsidRPr="0043128A">
        <w:rPr>
          <w:lang w:val="sk-SK"/>
        </w:rPr>
        <w:t>o strategických plánoch SPP:</w:t>
      </w:r>
    </w:p>
    <w:p w14:paraId="2224F8F8" w14:textId="77777777" w:rsidR="00ED436E" w:rsidRPr="00ED436E" w:rsidRDefault="00ED436E" w:rsidP="00ED436E">
      <w:pPr>
        <w:spacing w:after="0"/>
        <w:rPr>
          <w:lang w:val="sk-SK"/>
        </w:rPr>
      </w:pPr>
    </w:p>
    <w:p w14:paraId="10AE015C" w14:textId="746B6FCF" w:rsidR="00ED436E" w:rsidRPr="00FD4935" w:rsidRDefault="00ED436E" w:rsidP="00B45D28">
      <w:pPr>
        <w:pStyle w:val="Odsekzoznamu"/>
        <w:numPr>
          <w:ilvl w:val="0"/>
          <w:numId w:val="520"/>
        </w:numPr>
        <w:spacing w:after="0"/>
        <w:rPr>
          <w:lang w:val="sk-SK"/>
        </w:rPr>
      </w:pPr>
      <w:r w:rsidRPr="00FD4935">
        <w:rPr>
          <w:lang w:val="sk-SK"/>
        </w:rPr>
        <w:t>všetky požiadavky, podmienky a záväzky týkajúce sa hospodárenia vzťahujúce sa na poľnohospodárov a iných prijímateľov stanovené v strategickom pláne SPP vrátane požiadaviek a noriem v rámci kondicionality a podmienok pre intervencie, ako aj informácie o finančných nástrojoch a podnikateľských plánoch stanovených podľa strategického plánu SPP;</w:t>
      </w:r>
    </w:p>
    <w:p w14:paraId="7E76CD88" w14:textId="77777777" w:rsidR="00ED436E" w:rsidRPr="00ED436E" w:rsidRDefault="00ED436E" w:rsidP="00ED436E">
      <w:pPr>
        <w:spacing w:after="0"/>
        <w:rPr>
          <w:lang w:val="sk-SK"/>
        </w:rPr>
      </w:pPr>
    </w:p>
    <w:p w14:paraId="69205B81" w14:textId="663CF860" w:rsidR="00ED436E" w:rsidRPr="00FD4935" w:rsidRDefault="00ED436E" w:rsidP="00B45D28">
      <w:pPr>
        <w:pStyle w:val="Odsekzoznamu"/>
        <w:numPr>
          <w:ilvl w:val="0"/>
          <w:numId w:val="520"/>
        </w:numPr>
        <w:spacing w:after="0"/>
        <w:rPr>
          <w:lang w:val="sk-SK"/>
        </w:rPr>
      </w:pPr>
      <w:r w:rsidRPr="00FD4935">
        <w:rPr>
          <w:lang w:val="sk-SK"/>
        </w:rPr>
        <w:t>požiadavky, ktoré stanovili členské štáty na vykonanie smernice 92/43/EHS, smernice 2000/60/ES, článku 55 nariadenia Európskeho parlamentu a Rady (ES) č. 1107/2009 (38), smernice Európskeho parlamentu a Rady 2008/50/ES (39), smernice 2009/128/ES, smernice 2009/147/ES, nariadenia Európskeho parlamentu a Rady (EÚ) 2016/429 (40), nariadenia Európskeho parlamentu a Rady (EÚ) 2016/2031 (41) a smernice Európskeho parlamentu a Rady (EÚ) 2016/2284 (42);</w:t>
      </w:r>
    </w:p>
    <w:p w14:paraId="1963577B" w14:textId="77777777" w:rsidR="00ED436E" w:rsidRPr="00ED436E" w:rsidRDefault="00ED436E" w:rsidP="00ED436E">
      <w:pPr>
        <w:spacing w:after="0"/>
        <w:rPr>
          <w:lang w:val="sk-SK"/>
        </w:rPr>
      </w:pPr>
    </w:p>
    <w:p w14:paraId="1739D5DF" w14:textId="4E757731" w:rsidR="00ED436E" w:rsidRPr="00FD4935" w:rsidRDefault="00ED436E" w:rsidP="00B45D28">
      <w:pPr>
        <w:pStyle w:val="Odsekzoznamu"/>
        <w:numPr>
          <w:ilvl w:val="0"/>
          <w:numId w:val="520"/>
        </w:numPr>
        <w:spacing w:after="0"/>
        <w:rPr>
          <w:lang w:val="sk-SK"/>
        </w:rPr>
      </w:pPr>
      <w:r w:rsidRPr="00FD4935">
        <w:rPr>
          <w:lang w:val="sk-SK"/>
        </w:rPr>
        <w:t>poľnohospodárske postupy, ktoré bránia šíreniu antimikrobiálnej rezistencie, ako sa uvádzajú v oznámení Komisie z 29. júna 2017 s názvom „Európsky akčný plán „jedno zdravie“ proti antimikrobiálnej rezistencii (AMR)“;</w:t>
      </w:r>
    </w:p>
    <w:p w14:paraId="20CE8196" w14:textId="77777777" w:rsidR="00ED436E" w:rsidRPr="00ED436E" w:rsidRDefault="00ED436E" w:rsidP="00ED436E">
      <w:pPr>
        <w:spacing w:after="0"/>
        <w:rPr>
          <w:lang w:val="sk-SK"/>
        </w:rPr>
      </w:pPr>
    </w:p>
    <w:p w14:paraId="1A2F26B9" w14:textId="6A448240" w:rsidR="00ED436E" w:rsidRPr="00FD4935" w:rsidRDefault="00ED436E" w:rsidP="00B45D28">
      <w:pPr>
        <w:pStyle w:val="Odsekzoznamu"/>
        <w:numPr>
          <w:ilvl w:val="0"/>
          <w:numId w:val="520"/>
        </w:numPr>
        <w:spacing w:after="0"/>
        <w:rPr>
          <w:lang w:val="sk-SK"/>
        </w:rPr>
      </w:pPr>
      <w:r w:rsidRPr="00FD4935">
        <w:rPr>
          <w:lang w:val="sk-SK"/>
        </w:rPr>
        <w:t>predchádzanie riziku a riadenie rizika;</w:t>
      </w:r>
    </w:p>
    <w:p w14:paraId="1DED3D15" w14:textId="77777777" w:rsidR="00ED436E" w:rsidRPr="00ED436E" w:rsidRDefault="00ED436E" w:rsidP="00ED436E">
      <w:pPr>
        <w:spacing w:after="0"/>
        <w:rPr>
          <w:lang w:val="sk-SK"/>
        </w:rPr>
      </w:pPr>
    </w:p>
    <w:p w14:paraId="27A50626" w14:textId="77777777" w:rsidR="00FD4935" w:rsidRDefault="00ED436E" w:rsidP="00B45D28">
      <w:pPr>
        <w:pStyle w:val="Odsekzoznamu"/>
        <w:numPr>
          <w:ilvl w:val="0"/>
          <w:numId w:val="520"/>
        </w:numPr>
        <w:spacing w:after="0"/>
        <w:rPr>
          <w:lang w:val="sk-SK"/>
        </w:rPr>
      </w:pPr>
      <w:r w:rsidRPr="00FD4935">
        <w:rPr>
          <w:lang w:val="sk-SK"/>
        </w:rPr>
        <w:t>podporu inovácie predovšetkým na účely prípravy a vykonávania projektov operačných skupín EIP, ako sa uvádza v článku 127 ods. 3;</w:t>
      </w:r>
    </w:p>
    <w:p w14:paraId="3401AFD4" w14:textId="77777777" w:rsidR="00FD4935" w:rsidRDefault="00ED436E" w:rsidP="00B45D28">
      <w:pPr>
        <w:pStyle w:val="Odsekzoznamu"/>
        <w:numPr>
          <w:ilvl w:val="0"/>
          <w:numId w:val="520"/>
        </w:numPr>
        <w:spacing w:after="0"/>
        <w:rPr>
          <w:lang w:val="sk-SK"/>
        </w:rPr>
      </w:pPr>
      <w:r w:rsidRPr="00FD4935">
        <w:rPr>
          <w:lang w:val="sk-SK"/>
        </w:rPr>
        <w:t>digitálne technológie v poľnohospodárstve a vo vidieckych oblastiach, ako sa uvádza v článku 114 písm. b);</w:t>
      </w:r>
    </w:p>
    <w:p w14:paraId="4EA10B9C" w14:textId="14B66307" w:rsidR="00ED436E" w:rsidRPr="00FD4935" w:rsidRDefault="00ED436E" w:rsidP="00B45D28">
      <w:pPr>
        <w:pStyle w:val="Odsekzoznamu"/>
        <w:numPr>
          <w:ilvl w:val="0"/>
          <w:numId w:val="520"/>
        </w:numPr>
        <w:spacing w:after="0"/>
        <w:rPr>
          <w:lang w:val="sk-SK"/>
        </w:rPr>
      </w:pPr>
      <w:r w:rsidRPr="00FD4935">
        <w:rPr>
          <w:lang w:val="sk-SK"/>
        </w:rPr>
        <w:t>udržateľné hospodárenie so živinami vrátane najneskôr od roku 2024 využívania nástroja udržateľnosti poľnohospodárskeho podniku pre živiny, čo je akákoľvek digitálna aplikácia, ktorá poskytuje aspoň:</w:t>
      </w:r>
    </w:p>
    <w:p w14:paraId="76560C43" w14:textId="2BA26E11" w:rsidR="00ED436E" w:rsidRPr="00ED436E" w:rsidRDefault="00ED436E" w:rsidP="00FD4935">
      <w:pPr>
        <w:spacing w:after="0"/>
        <w:ind w:left="993" w:hanging="284"/>
        <w:rPr>
          <w:lang w:val="sk-SK"/>
        </w:rPr>
      </w:pPr>
      <w:r w:rsidRPr="00ED436E">
        <w:rPr>
          <w:lang w:val="sk-SK"/>
        </w:rPr>
        <w:t>i)</w:t>
      </w:r>
      <w:r>
        <w:rPr>
          <w:lang w:val="sk-SK"/>
        </w:rPr>
        <w:t xml:space="preserve"> </w:t>
      </w:r>
      <w:r w:rsidRPr="00ED436E">
        <w:rPr>
          <w:lang w:val="sk-SK"/>
        </w:rPr>
        <w:t>bilanciu hlavných živín na úrovni jednotlivých polí;</w:t>
      </w:r>
    </w:p>
    <w:p w14:paraId="1C38C4A9" w14:textId="720505C8" w:rsidR="00ED436E" w:rsidRPr="00ED436E" w:rsidRDefault="00ED436E" w:rsidP="00FD4935">
      <w:pPr>
        <w:spacing w:after="0"/>
        <w:ind w:left="993" w:hanging="284"/>
        <w:rPr>
          <w:lang w:val="sk-SK"/>
        </w:rPr>
      </w:pPr>
      <w:r w:rsidRPr="00ED436E">
        <w:rPr>
          <w:lang w:val="sk-SK"/>
        </w:rPr>
        <w:t>ii)</w:t>
      </w:r>
      <w:r>
        <w:rPr>
          <w:lang w:val="sk-SK"/>
        </w:rPr>
        <w:t xml:space="preserve"> </w:t>
      </w:r>
      <w:r w:rsidRPr="00ED436E">
        <w:rPr>
          <w:lang w:val="sk-SK"/>
        </w:rPr>
        <w:t>právne požiadavky týkajúce sa živín;</w:t>
      </w:r>
    </w:p>
    <w:p w14:paraId="73301FA6" w14:textId="2DD9F39E" w:rsidR="00ED436E" w:rsidRPr="00ED436E" w:rsidRDefault="00ED436E" w:rsidP="00FD4935">
      <w:pPr>
        <w:spacing w:after="0"/>
        <w:ind w:left="993" w:hanging="284"/>
        <w:rPr>
          <w:lang w:val="sk-SK"/>
        </w:rPr>
      </w:pPr>
      <w:r w:rsidRPr="00ED436E">
        <w:rPr>
          <w:lang w:val="sk-SK"/>
        </w:rPr>
        <w:t>iii)</w:t>
      </w:r>
      <w:r>
        <w:rPr>
          <w:lang w:val="sk-SK"/>
        </w:rPr>
        <w:t xml:space="preserve"> </w:t>
      </w:r>
      <w:r w:rsidRPr="00ED436E">
        <w:rPr>
          <w:lang w:val="sk-SK"/>
        </w:rPr>
        <w:t>údaje o pôde založené na dostupných informáciách a analýzach;</w:t>
      </w:r>
    </w:p>
    <w:p w14:paraId="7BDAED40" w14:textId="6C1983F8" w:rsidR="00ED436E" w:rsidRPr="00ED436E" w:rsidRDefault="00ED436E" w:rsidP="00FD4935">
      <w:pPr>
        <w:spacing w:after="0"/>
        <w:ind w:left="993" w:hanging="284"/>
        <w:rPr>
          <w:lang w:val="sk-SK"/>
        </w:rPr>
      </w:pPr>
      <w:r w:rsidRPr="00ED436E">
        <w:rPr>
          <w:lang w:val="sk-SK"/>
        </w:rPr>
        <w:t>iv)</w:t>
      </w:r>
      <w:r>
        <w:rPr>
          <w:lang w:val="sk-SK"/>
        </w:rPr>
        <w:t xml:space="preserve"> </w:t>
      </w:r>
      <w:r w:rsidRPr="00ED436E">
        <w:rPr>
          <w:lang w:val="sk-SK"/>
        </w:rPr>
        <w:t>údaje z integrovaného administratívneho a kontrolného systému (IACS) relevantné pre hospodárenie so živinami;</w:t>
      </w:r>
    </w:p>
    <w:p w14:paraId="18CC9F72" w14:textId="77777777" w:rsidR="00ED436E" w:rsidRPr="00ED436E" w:rsidRDefault="00ED436E" w:rsidP="00ED436E">
      <w:pPr>
        <w:spacing w:after="0"/>
        <w:rPr>
          <w:lang w:val="sk-SK"/>
        </w:rPr>
      </w:pPr>
    </w:p>
    <w:p w14:paraId="48044283" w14:textId="61C50C1A" w:rsidR="00A74048" w:rsidRPr="0043128A" w:rsidRDefault="00ED436E" w:rsidP="00FD4935">
      <w:pPr>
        <w:spacing w:after="0"/>
        <w:ind w:left="567" w:hanging="283"/>
        <w:rPr>
          <w:lang w:val="sk-SK"/>
        </w:rPr>
      </w:pPr>
      <w:r w:rsidRPr="00ED436E">
        <w:rPr>
          <w:lang w:val="sk-SK"/>
        </w:rPr>
        <w:t>h)</w:t>
      </w:r>
      <w:r>
        <w:rPr>
          <w:lang w:val="sk-SK"/>
        </w:rPr>
        <w:t xml:space="preserve"> </w:t>
      </w:r>
      <w:r w:rsidRPr="00ED436E">
        <w:rPr>
          <w:lang w:val="sk-SK"/>
        </w:rPr>
        <w:t>podmienky zamestnávania, povinnosti zamestnávateľa, bezpečnosť a ochranu zdravia pri práci a sociálnu podporu v poľnohospodárskych komunitách.</w:t>
      </w:r>
    </w:p>
    <w:p w14:paraId="3959E40F" w14:textId="77777777" w:rsidR="0001577C" w:rsidRPr="0043128A" w:rsidRDefault="0001577C" w:rsidP="0001577C">
      <w:pPr>
        <w:pStyle w:val="Odsekzoznamu"/>
        <w:spacing w:after="0" w:line="276" w:lineRule="auto"/>
        <w:rPr>
          <w:lang w:val="sk-SK"/>
        </w:rPr>
      </w:pPr>
    </w:p>
    <w:p w14:paraId="41DA4ECC" w14:textId="544D20B9" w:rsidR="00A74048" w:rsidRPr="0043128A" w:rsidRDefault="00A74048" w:rsidP="00962FA8">
      <w:pPr>
        <w:pStyle w:val="Odsekzoznamu"/>
        <w:numPr>
          <w:ilvl w:val="0"/>
          <w:numId w:val="299"/>
        </w:numPr>
        <w:rPr>
          <w:lang w:val="sk-SK"/>
        </w:rPr>
      </w:pPr>
      <w:r w:rsidRPr="0043128A">
        <w:rPr>
          <w:lang w:val="sk-SK"/>
        </w:rPr>
        <w:t>poradca musí byť súčasťou platformy AKIS (aby boli poradenskému systému v primera-nom čase  k dispozícii predovšetkým výsledky z výskumných projektov (systém tvorby informačnej základne musí byť sústavne inovovaný) + digitálna platforma AKIS - informačné zdroje pre por</w:t>
      </w:r>
      <w:r w:rsidR="00430F9D">
        <w:rPr>
          <w:lang w:val="sk-SK"/>
        </w:rPr>
        <w:t>adenstvo sprístupnené poradcom),</w:t>
      </w:r>
    </w:p>
    <w:p w14:paraId="4CE109BF" w14:textId="0EA12465" w:rsidR="00A74048" w:rsidRPr="0043128A" w:rsidRDefault="00A74048" w:rsidP="00962FA8">
      <w:pPr>
        <w:pStyle w:val="Odsekzoznamu"/>
        <w:numPr>
          <w:ilvl w:val="0"/>
          <w:numId w:val="299"/>
        </w:numPr>
        <w:rPr>
          <w:lang w:val="sk-SK"/>
        </w:rPr>
      </w:pPr>
      <w:r w:rsidRPr="0043128A">
        <w:rPr>
          <w:lang w:val="sk-SK"/>
        </w:rPr>
        <w:t>poradenstvo musí byť nestranné</w:t>
      </w:r>
      <w:r w:rsidR="00430F9D">
        <w:rPr>
          <w:lang w:val="sk-SK"/>
        </w:rPr>
        <w:t>,</w:t>
      </w:r>
    </w:p>
    <w:p w14:paraId="777546BA" w14:textId="122F64A8" w:rsidR="00A74048" w:rsidRPr="0043128A" w:rsidRDefault="00A74048" w:rsidP="00962FA8">
      <w:pPr>
        <w:pStyle w:val="Odsekzoznamu"/>
        <w:numPr>
          <w:ilvl w:val="0"/>
          <w:numId w:val="299"/>
        </w:numPr>
        <w:rPr>
          <w:lang w:val="sk-SK"/>
        </w:rPr>
      </w:pPr>
      <w:r w:rsidRPr="0043128A">
        <w:rPr>
          <w:lang w:val="sk-SK"/>
        </w:rPr>
        <w:t xml:space="preserve">poradcovia musia spĺňať základné odborné kritéria spôsobilosti poskytovať poradenské služby určené </w:t>
      </w:r>
      <w:r w:rsidR="00430F9D">
        <w:rPr>
          <w:lang w:val="sk-SK"/>
        </w:rPr>
        <w:t xml:space="preserve">riadiacim orgánom </w:t>
      </w:r>
      <w:r w:rsidRPr="0043128A">
        <w:rPr>
          <w:lang w:val="sk-SK"/>
        </w:rPr>
        <w:t>– musia byť dostatočné kvalifikovaní a primerane vyškolení a nemôžu byť vystavení konfliktu záujmov</w:t>
      </w:r>
      <w:r w:rsidR="00430F9D">
        <w:rPr>
          <w:lang w:val="sk-SK"/>
        </w:rPr>
        <w:t>.</w:t>
      </w:r>
    </w:p>
    <w:p w14:paraId="5FF54C68" w14:textId="77777777" w:rsidR="00C0243F" w:rsidRPr="0043128A" w:rsidRDefault="00C0243F" w:rsidP="0001577C">
      <w:pPr>
        <w:spacing w:after="0"/>
        <w:rPr>
          <w:b/>
          <w:lang w:val="sk-SK"/>
        </w:rPr>
      </w:pPr>
      <w:r w:rsidRPr="0043128A">
        <w:rPr>
          <w:b/>
          <w:lang w:val="sk-SK"/>
        </w:rPr>
        <w:t>Princípy výberu:</w:t>
      </w:r>
    </w:p>
    <w:p w14:paraId="00BCF4E3" w14:textId="682E8AA0" w:rsidR="00C0243F" w:rsidRPr="0043128A" w:rsidRDefault="00C0243F" w:rsidP="00962FA8">
      <w:pPr>
        <w:pStyle w:val="Odsekzoznamu"/>
        <w:numPr>
          <w:ilvl w:val="0"/>
          <w:numId w:val="300"/>
        </w:numPr>
        <w:rPr>
          <w:lang w:val="sk-SK"/>
        </w:rPr>
      </w:pPr>
      <w:r w:rsidRPr="0043128A">
        <w:rPr>
          <w:lang w:val="sk-SK"/>
        </w:rPr>
        <w:t>poskytované poradenské služby musia byť, s cieľom zabezpečenia kvality poskytovaného poradenstva, v súlade s poradenskými s</w:t>
      </w:r>
      <w:r w:rsidR="00430F9D">
        <w:rPr>
          <w:lang w:val="sk-SK"/>
        </w:rPr>
        <w:t>lužbami definovanými v katalógu;</w:t>
      </w:r>
    </w:p>
    <w:p w14:paraId="62CDFC4E" w14:textId="231C8C10" w:rsidR="00C0243F" w:rsidRPr="0043128A" w:rsidRDefault="00430F9D" w:rsidP="00962FA8">
      <w:pPr>
        <w:pStyle w:val="Odsekzoznamu"/>
        <w:numPr>
          <w:ilvl w:val="0"/>
          <w:numId w:val="300"/>
        </w:numPr>
        <w:rPr>
          <w:lang w:val="sk-SK"/>
        </w:rPr>
      </w:pPr>
      <w:r>
        <w:rPr>
          <w:lang w:val="sk-SK"/>
        </w:rPr>
        <w:t>k</w:t>
      </w:r>
      <w:r w:rsidR="00C0243F" w:rsidRPr="0043128A">
        <w:rPr>
          <w:lang w:val="sk-SK"/>
        </w:rPr>
        <w:t>atalóg bude obsahovať vybrané poradenské služby z pohľadu minimálnych požiadaviek na rozsah, kvalitu poradenstva a súladu s podmienkami podľa nariadenia EÚ</w:t>
      </w:r>
      <w:r>
        <w:rPr>
          <w:lang w:val="sk-SK"/>
        </w:rPr>
        <w:t>;</w:t>
      </w:r>
    </w:p>
    <w:p w14:paraId="6E295ED8" w14:textId="08D7A353" w:rsidR="00C0243F" w:rsidRPr="0043128A" w:rsidRDefault="00430F9D" w:rsidP="00962FA8">
      <w:pPr>
        <w:pStyle w:val="Odsekzoznamu"/>
        <w:numPr>
          <w:ilvl w:val="0"/>
          <w:numId w:val="300"/>
        </w:numPr>
        <w:rPr>
          <w:lang w:val="sk-SK"/>
        </w:rPr>
      </w:pPr>
      <w:r>
        <w:rPr>
          <w:lang w:val="sk-SK"/>
        </w:rPr>
        <w:t>p</w:t>
      </w:r>
      <w:r w:rsidR="00C0243F" w:rsidRPr="0043128A">
        <w:rPr>
          <w:lang w:val="sk-SK"/>
        </w:rPr>
        <w:t>oradenstvo musí reflektovať na aktuálne technologické a vedecké informácie získané pro</w:t>
      </w:r>
      <w:r>
        <w:rPr>
          <w:lang w:val="sk-SK"/>
        </w:rPr>
        <w:t>stredníctvom výskumu a inovácií;</w:t>
      </w:r>
    </w:p>
    <w:p w14:paraId="6E2340C5" w14:textId="7D16D728" w:rsidR="00C0243F" w:rsidRPr="0043128A" w:rsidRDefault="00C0243F" w:rsidP="00962FA8">
      <w:pPr>
        <w:pStyle w:val="Odsekzoznamu"/>
        <w:numPr>
          <w:ilvl w:val="0"/>
          <w:numId w:val="300"/>
        </w:numPr>
        <w:rPr>
          <w:lang w:val="sk-SK"/>
        </w:rPr>
      </w:pPr>
      <w:r w:rsidRPr="0043128A">
        <w:rPr>
          <w:lang w:val="sk-SK"/>
        </w:rPr>
        <w:t>poskytovateľ poradenstva - poradca ktorý disponuje adekvátnym vzdelaním, praxou a nie</w:t>
      </w:r>
      <w:r w:rsidR="00430F9D">
        <w:rPr>
          <w:lang w:val="sk-SK"/>
        </w:rPr>
        <w:t xml:space="preserve"> je vystavený konfliktu záujmov;</w:t>
      </w:r>
    </w:p>
    <w:p w14:paraId="6EB33E24" w14:textId="3E0E4ABB" w:rsidR="00C0243F" w:rsidRPr="0043128A" w:rsidRDefault="00C0243F" w:rsidP="00962FA8">
      <w:pPr>
        <w:pStyle w:val="Odsekzoznamu"/>
        <w:numPr>
          <w:ilvl w:val="0"/>
          <w:numId w:val="300"/>
        </w:numPr>
        <w:rPr>
          <w:lang w:val="sk-SK"/>
        </w:rPr>
      </w:pPr>
      <w:r w:rsidRPr="0043128A">
        <w:rPr>
          <w:lang w:val="sk-SK"/>
        </w:rPr>
        <w:t>v prípade inštitúcií pre výber poradcov bude podmienkou: kvalifikovaní zamestnanci, technické zabezpečenie, koncepcia vzdelávania pôdohospodárskych poradcov</w:t>
      </w:r>
      <w:r w:rsidR="00430F9D">
        <w:rPr>
          <w:lang w:val="sk-SK"/>
        </w:rPr>
        <w:t>;</w:t>
      </w:r>
    </w:p>
    <w:p w14:paraId="644DE380" w14:textId="0B70F8F2" w:rsidR="00A74048" w:rsidRPr="0043128A" w:rsidRDefault="00C0243F" w:rsidP="00962FA8">
      <w:pPr>
        <w:pStyle w:val="Odsekzoznamu"/>
        <w:numPr>
          <w:ilvl w:val="0"/>
          <w:numId w:val="300"/>
        </w:numPr>
        <w:rPr>
          <w:lang w:val="sk-SK"/>
        </w:rPr>
      </w:pPr>
      <w:r w:rsidRPr="0043128A">
        <w:rPr>
          <w:lang w:val="sk-SK"/>
        </w:rPr>
        <w:t>v prípade vzdelávania poradcov bude podmienkou: kvalita lektora, aktuálnosť informácií získaných prostredníctvom výskumu a</w:t>
      </w:r>
      <w:r w:rsidR="00430F9D">
        <w:rPr>
          <w:lang w:val="sk-SK"/>
        </w:rPr>
        <w:t> </w:t>
      </w:r>
      <w:r w:rsidRPr="0043128A">
        <w:rPr>
          <w:lang w:val="sk-SK"/>
        </w:rPr>
        <w:t>inovácií</w:t>
      </w:r>
      <w:r w:rsidR="00430F9D">
        <w:rPr>
          <w:lang w:val="sk-SK"/>
        </w:rPr>
        <w:t>.</w:t>
      </w:r>
    </w:p>
    <w:p w14:paraId="0D53CBA6" w14:textId="77777777" w:rsidR="00C0243F" w:rsidRPr="0043128A" w:rsidRDefault="00C0243F" w:rsidP="00C0243F">
      <w:pPr>
        <w:spacing w:after="0"/>
        <w:rPr>
          <w:lang w:val="sk-SK"/>
        </w:rPr>
      </w:pPr>
    </w:p>
    <w:p w14:paraId="62B84DFC" w14:textId="55990D39" w:rsidR="00C0243F" w:rsidRPr="0043128A" w:rsidRDefault="00C0243F" w:rsidP="00B45D28">
      <w:pPr>
        <w:pStyle w:val="Odsekzoznamu"/>
        <w:numPr>
          <w:ilvl w:val="0"/>
          <w:numId w:val="422"/>
        </w:numPr>
        <w:spacing w:after="0"/>
        <w:rPr>
          <w:i/>
          <w:lang w:val="sk-SK"/>
        </w:rPr>
      </w:pPr>
      <w:r w:rsidRPr="0043128A">
        <w:rPr>
          <w:i/>
          <w:lang w:val="sk-SK"/>
        </w:rPr>
        <w:t>Oprávnení žiadatelia a špecifické kritériá oprávnenosti podľa žiadateľa a oblasti, ak je to relevantné:</w:t>
      </w:r>
    </w:p>
    <w:p w14:paraId="53949C9B" w14:textId="77777777" w:rsidR="00C0243F" w:rsidRPr="0043128A" w:rsidRDefault="00C0243F" w:rsidP="00C0243F">
      <w:pPr>
        <w:spacing w:after="0"/>
        <w:rPr>
          <w:lang w:val="sk-SK"/>
        </w:rPr>
      </w:pPr>
    </w:p>
    <w:p w14:paraId="0748BAE8" w14:textId="77777777" w:rsidR="00C0243F" w:rsidRPr="0043128A" w:rsidRDefault="00C0243F" w:rsidP="00C0243F">
      <w:pPr>
        <w:spacing w:after="0"/>
        <w:rPr>
          <w:i/>
          <w:lang w:val="sk-SK"/>
        </w:rPr>
      </w:pPr>
      <w:r w:rsidRPr="0043128A">
        <w:rPr>
          <w:i/>
          <w:lang w:val="sk-SK"/>
        </w:rPr>
        <w:t>Individuálne poradenstvo:</w:t>
      </w:r>
    </w:p>
    <w:p w14:paraId="112ABE27" w14:textId="77777777" w:rsidR="00C0243F" w:rsidRPr="0043128A" w:rsidRDefault="00C0243F" w:rsidP="00C0243F">
      <w:pPr>
        <w:spacing w:after="0"/>
        <w:rPr>
          <w:lang w:val="sk-SK"/>
        </w:rPr>
      </w:pPr>
      <w:r w:rsidRPr="0043128A">
        <w:rPr>
          <w:lang w:val="sk-SK"/>
        </w:rPr>
        <w:t>Prijímatelia:</w:t>
      </w:r>
    </w:p>
    <w:p w14:paraId="42EF299A" w14:textId="35035C68" w:rsidR="00117F1A" w:rsidRPr="0043128A" w:rsidRDefault="00C0243F" w:rsidP="00962FA8">
      <w:pPr>
        <w:pStyle w:val="Odsekzoznamu"/>
        <w:numPr>
          <w:ilvl w:val="0"/>
          <w:numId w:val="301"/>
        </w:numPr>
        <w:spacing w:after="0"/>
        <w:rPr>
          <w:lang w:val="sk-SK"/>
        </w:rPr>
      </w:pPr>
      <w:r w:rsidRPr="0043128A">
        <w:rPr>
          <w:lang w:val="sk-SK"/>
        </w:rPr>
        <w:t xml:space="preserve">príjemcom finančnej pomoci </w:t>
      </w:r>
      <w:r w:rsidR="00430F9D">
        <w:rPr>
          <w:lang w:val="sk-SK"/>
        </w:rPr>
        <w:t>budú poskytovatelia poradenstva,</w:t>
      </w:r>
    </w:p>
    <w:p w14:paraId="7CAF74BB" w14:textId="63DDF50A" w:rsidR="00C0243F" w:rsidRPr="0043128A" w:rsidRDefault="00C0243F" w:rsidP="00962FA8">
      <w:pPr>
        <w:pStyle w:val="Odsekzoznamu"/>
        <w:numPr>
          <w:ilvl w:val="0"/>
          <w:numId w:val="301"/>
        </w:numPr>
        <w:spacing w:after="0"/>
        <w:rPr>
          <w:lang w:val="sk-SK"/>
        </w:rPr>
      </w:pPr>
      <w:r w:rsidRPr="0043128A">
        <w:rPr>
          <w:lang w:val="sk-SK"/>
        </w:rPr>
        <w:t>príjemcom nefinančnej pomoci všetky FO a PO (poľnohospodári, lesohospodári, potravi-nár</w:t>
      </w:r>
      <w:r w:rsidR="00430F9D">
        <w:rPr>
          <w:lang w:val="sk-SK"/>
        </w:rPr>
        <w:t>i, MSP na vidieku, iné podniky).</w:t>
      </w:r>
    </w:p>
    <w:p w14:paraId="721E2124" w14:textId="77777777" w:rsidR="00C0243F" w:rsidRPr="0043128A" w:rsidRDefault="00C0243F" w:rsidP="00C0243F">
      <w:pPr>
        <w:spacing w:after="0"/>
        <w:rPr>
          <w:lang w:val="sk-SK"/>
        </w:rPr>
      </w:pPr>
    </w:p>
    <w:p w14:paraId="630C17B6" w14:textId="77777777" w:rsidR="00C0243F" w:rsidRPr="0043128A" w:rsidRDefault="00C0243F" w:rsidP="00C0243F">
      <w:pPr>
        <w:spacing w:after="0"/>
        <w:rPr>
          <w:i/>
          <w:lang w:val="sk-SK"/>
        </w:rPr>
      </w:pPr>
      <w:r w:rsidRPr="0043128A">
        <w:rPr>
          <w:i/>
          <w:lang w:val="sk-SK"/>
        </w:rPr>
        <w:t xml:space="preserve">Zvyšovanie kvality poskytovateľov poradenstva </w:t>
      </w:r>
    </w:p>
    <w:p w14:paraId="61F69016" w14:textId="34A0FE05" w:rsidR="00C0243F" w:rsidRPr="0043128A" w:rsidRDefault="00117F1A" w:rsidP="00C0243F">
      <w:pPr>
        <w:spacing w:after="0"/>
        <w:rPr>
          <w:lang w:val="sk-SK"/>
        </w:rPr>
      </w:pPr>
      <w:r w:rsidRPr="0043128A">
        <w:rPr>
          <w:lang w:val="sk-SK"/>
        </w:rPr>
        <w:t xml:space="preserve">1. </w:t>
      </w:r>
      <w:r w:rsidR="00C0243F" w:rsidRPr="0043128A">
        <w:rPr>
          <w:lang w:val="sk-SK"/>
        </w:rPr>
        <w:t>výber poradcov</w:t>
      </w:r>
      <w:r w:rsidR="00430F9D">
        <w:rPr>
          <w:lang w:val="sk-SK"/>
        </w:rPr>
        <w:t>,</w:t>
      </w:r>
    </w:p>
    <w:p w14:paraId="20B09308" w14:textId="09B5BC43" w:rsidR="00117F1A" w:rsidRPr="0043128A" w:rsidRDefault="00C0243F" w:rsidP="00962FA8">
      <w:pPr>
        <w:pStyle w:val="Odsekzoznamu"/>
        <w:numPr>
          <w:ilvl w:val="0"/>
          <w:numId w:val="302"/>
        </w:numPr>
        <w:spacing w:after="0"/>
        <w:rPr>
          <w:lang w:val="sk-SK"/>
        </w:rPr>
      </w:pPr>
      <w:r w:rsidRPr="0043128A">
        <w:rPr>
          <w:lang w:val="sk-SK"/>
        </w:rPr>
        <w:t>príjemcom finančnej pomoci bude/ú  organizácia/e, oprávnená/é k odbornej príprave poradcov</w:t>
      </w:r>
      <w:r w:rsidR="00430F9D">
        <w:rPr>
          <w:lang w:val="sk-SK"/>
        </w:rPr>
        <w:t>,</w:t>
      </w:r>
    </w:p>
    <w:p w14:paraId="387D9D68" w14:textId="383D3F42" w:rsidR="00C0243F" w:rsidRPr="0043128A" w:rsidRDefault="00C0243F" w:rsidP="00962FA8">
      <w:pPr>
        <w:pStyle w:val="Odsekzoznamu"/>
        <w:numPr>
          <w:ilvl w:val="0"/>
          <w:numId w:val="302"/>
        </w:numPr>
        <w:spacing w:after="0"/>
        <w:rPr>
          <w:lang w:val="sk-SK"/>
        </w:rPr>
      </w:pPr>
      <w:r w:rsidRPr="0043128A">
        <w:rPr>
          <w:lang w:val="sk-SK"/>
        </w:rPr>
        <w:t>príjemcom nefinančnej pomoci budú poradcovia.</w:t>
      </w:r>
    </w:p>
    <w:p w14:paraId="460C6391" w14:textId="77777777" w:rsidR="00C0243F" w:rsidRPr="0043128A" w:rsidRDefault="00C0243F" w:rsidP="00C0243F">
      <w:pPr>
        <w:spacing w:after="0"/>
        <w:rPr>
          <w:lang w:val="sk-SK"/>
        </w:rPr>
      </w:pPr>
    </w:p>
    <w:p w14:paraId="645481C6" w14:textId="254902CD" w:rsidR="00C0243F" w:rsidRPr="0043128A" w:rsidRDefault="00C0243F" w:rsidP="00C0243F">
      <w:pPr>
        <w:spacing w:after="0"/>
        <w:rPr>
          <w:lang w:val="sk-SK"/>
        </w:rPr>
      </w:pPr>
      <w:r w:rsidRPr="0043128A">
        <w:rPr>
          <w:lang w:val="sk-SK"/>
        </w:rPr>
        <w:t xml:space="preserve">2. účasť poradcov na seminároch, školeniach, kurzoch, koučingu, e-learningu, konferenciách, workshopoch na farmách v SR i v zahraničí, podporujúcich </w:t>
      </w:r>
      <w:r w:rsidR="00117F1A" w:rsidRPr="0043128A">
        <w:rPr>
          <w:lang w:val="sk-SK"/>
        </w:rPr>
        <w:t>zvyšovanie kvality poradcu v ob</w:t>
      </w:r>
      <w:r w:rsidRPr="0043128A">
        <w:rPr>
          <w:lang w:val="sk-SK"/>
        </w:rPr>
        <w:t>lasti v ktorej poskytuje poradenské služby)</w:t>
      </w:r>
    </w:p>
    <w:p w14:paraId="6FD34033" w14:textId="6715373A" w:rsidR="00117F1A" w:rsidRPr="0043128A" w:rsidRDefault="00C0243F" w:rsidP="00962FA8">
      <w:pPr>
        <w:pStyle w:val="Odsekzoznamu"/>
        <w:numPr>
          <w:ilvl w:val="0"/>
          <w:numId w:val="303"/>
        </w:numPr>
        <w:spacing w:after="0"/>
        <w:rPr>
          <w:lang w:val="sk-SK"/>
        </w:rPr>
      </w:pPr>
      <w:r w:rsidRPr="0043128A">
        <w:rPr>
          <w:lang w:val="sk-SK"/>
        </w:rPr>
        <w:t xml:space="preserve">príjemcom finančnej pomoci budú </w:t>
      </w:r>
      <w:r w:rsidR="00117F1A" w:rsidRPr="0043128A">
        <w:rPr>
          <w:lang w:val="sk-SK"/>
        </w:rPr>
        <w:t xml:space="preserve"> </w:t>
      </w:r>
      <w:r w:rsidRPr="0043128A">
        <w:rPr>
          <w:lang w:val="sk-SK"/>
        </w:rPr>
        <w:t>poradcovia</w:t>
      </w:r>
      <w:r w:rsidR="00430F9D">
        <w:rPr>
          <w:lang w:val="sk-SK"/>
        </w:rPr>
        <w:t>,</w:t>
      </w:r>
    </w:p>
    <w:p w14:paraId="78C965A1" w14:textId="55B730AD" w:rsidR="006E7005" w:rsidRPr="0043128A" w:rsidRDefault="00C0243F" w:rsidP="00962FA8">
      <w:pPr>
        <w:pStyle w:val="Odsekzoznamu"/>
        <w:numPr>
          <w:ilvl w:val="0"/>
          <w:numId w:val="303"/>
        </w:numPr>
        <w:spacing w:after="0"/>
        <w:rPr>
          <w:lang w:val="sk-SK"/>
        </w:rPr>
      </w:pPr>
      <w:r w:rsidRPr="0043128A">
        <w:rPr>
          <w:lang w:val="sk-SK"/>
        </w:rPr>
        <w:t>príjemcom nefinančnej pomoci budú poradcovia.</w:t>
      </w:r>
    </w:p>
    <w:p w14:paraId="57CD8DC2" w14:textId="77777777" w:rsidR="006E7005" w:rsidRPr="0043128A" w:rsidRDefault="006E7005" w:rsidP="00981788">
      <w:pPr>
        <w:spacing w:after="0"/>
        <w:rPr>
          <w:lang w:val="sk-SK"/>
        </w:rPr>
      </w:pPr>
    </w:p>
    <w:p w14:paraId="10CD6FBD" w14:textId="77777777" w:rsidR="006E7005" w:rsidRPr="009754B9" w:rsidRDefault="006E7005" w:rsidP="00C774EC">
      <w:pPr>
        <w:pStyle w:val="Nadpis4"/>
        <w:numPr>
          <w:ilvl w:val="3"/>
          <w:numId w:val="569"/>
        </w:numPr>
        <w:ind w:left="709"/>
        <w:rPr>
          <w:lang w:val="sk-SK"/>
        </w:rPr>
      </w:pPr>
      <w:r w:rsidRPr="009754B9">
        <w:rPr>
          <w:lang w:val="sk-SK"/>
        </w:rPr>
        <w:t xml:space="preserve"> Forma a miera podpory/prémie/metódy výpočtu </w:t>
      </w:r>
    </w:p>
    <w:tbl>
      <w:tblPr>
        <w:tblW w:w="9488" w:type="dxa"/>
        <w:tblLayout w:type="fixed"/>
        <w:tblLook w:val="04A0" w:firstRow="1" w:lastRow="0" w:firstColumn="1" w:lastColumn="0" w:noHBand="0" w:noVBand="1"/>
      </w:tblPr>
      <w:tblGrid>
        <w:gridCol w:w="1691"/>
        <w:gridCol w:w="7797"/>
      </w:tblGrid>
      <w:tr w:rsidR="006E7005" w:rsidRPr="00FD4935" w14:paraId="0EECD4AD" w14:textId="77777777" w:rsidTr="00FD4935">
        <w:tc>
          <w:tcPr>
            <w:tcW w:w="1691" w:type="dxa"/>
            <w:tcBorders>
              <w:top w:val="single" w:sz="8" w:space="0" w:color="auto"/>
              <w:left w:val="single" w:sz="8" w:space="0" w:color="auto"/>
              <w:bottom w:val="single" w:sz="8" w:space="0" w:color="auto"/>
              <w:right w:val="single" w:sz="8" w:space="0" w:color="auto"/>
            </w:tcBorders>
          </w:tcPr>
          <w:p w14:paraId="344466A0" w14:textId="77777777" w:rsidR="006E7005" w:rsidRPr="00FD4935" w:rsidRDefault="006E7005" w:rsidP="00981788">
            <w:pPr>
              <w:spacing w:after="0"/>
              <w:jc w:val="left"/>
              <w:rPr>
                <w:lang w:val="sk-SK"/>
              </w:rPr>
            </w:pPr>
            <w:r w:rsidRPr="00FD4935">
              <w:rPr>
                <w:lang w:val="sk-SK"/>
              </w:rPr>
              <w:t xml:space="preserve"> </w:t>
            </w:r>
          </w:p>
        </w:tc>
        <w:tc>
          <w:tcPr>
            <w:tcW w:w="7797" w:type="dxa"/>
            <w:tcBorders>
              <w:top w:val="single" w:sz="8" w:space="0" w:color="auto"/>
              <w:left w:val="single" w:sz="8" w:space="0" w:color="auto"/>
              <w:bottom w:val="single" w:sz="8" w:space="0" w:color="auto"/>
              <w:right w:val="single" w:sz="8" w:space="0" w:color="auto"/>
            </w:tcBorders>
          </w:tcPr>
          <w:p w14:paraId="3F21CE1C" w14:textId="77777777" w:rsidR="006E7005" w:rsidRPr="00FD4935" w:rsidRDefault="006E7005" w:rsidP="00981788">
            <w:pPr>
              <w:spacing w:after="0"/>
              <w:rPr>
                <w:lang w:val="sk-SK"/>
              </w:rPr>
            </w:pPr>
            <w:r w:rsidRPr="00FD4935">
              <w:rPr>
                <w:b/>
                <w:bCs/>
                <w:lang w:val="sk-SK"/>
              </w:rPr>
              <w:t>If NON IACS</w:t>
            </w:r>
            <w:r w:rsidRPr="00FD4935">
              <w:rPr>
                <w:lang w:val="sk-SK"/>
              </w:rPr>
              <w:t xml:space="preserve"> </w:t>
            </w:r>
          </w:p>
        </w:tc>
      </w:tr>
      <w:tr w:rsidR="006E7005" w:rsidRPr="00CD10C0" w14:paraId="2353D168" w14:textId="77777777" w:rsidTr="00FD4935">
        <w:tc>
          <w:tcPr>
            <w:tcW w:w="1691" w:type="dxa"/>
            <w:tcBorders>
              <w:top w:val="single" w:sz="8" w:space="0" w:color="auto"/>
              <w:left w:val="single" w:sz="8" w:space="0" w:color="auto"/>
              <w:bottom w:val="single" w:sz="8" w:space="0" w:color="auto"/>
              <w:right w:val="single" w:sz="8" w:space="0" w:color="auto"/>
            </w:tcBorders>
          </w:tcPr>
          <w:p w14:paraId="2EA7B5C8" w14:textId="77777777" w:rsidR="006E7005" w:rsidRPr="00FD4935" w:rsidRDefault="006E7005" w:rsidP="00981788">
            <w:pPr>
              <w:spacing w:after="0"/>
              <w:jc w:val="left"/>
              <w:rPr>
                <w:lang w:val="sk-SK"/>
              </w:rPr>
            </w:pPr>
            <w:r w:rsidRPr="00FD4935">
              <w:rPr>
                <w:bCs/>
                <w:lang w:val="sk-SK"/>
              </w:rPr>
              <w:t xml:space="preserve">Forma podpory a typ platby </w:t>
            </w:r>
            <w:r w:rsidRPr="00FD4935">
              <w:rPr>
                <w:lang w:val="sk-SK"/>
              </w:rPr>
              <w:t xml:space="preserve"> </w:t>
            </w:r>
          </w:p>
          <w:p w14:paraId="72F597B0" w14:textId="77777777" w:rsidR="006E7005" w:rsidRPr="00FD4935" w:rsidRDefault="006E7005" w:rsidP="00981788">
            <w:pPr>
              <w:spacing w:after="0"/>
              <w:jc w:val="left"/>
              <w:rPr>
                <w:lang w:val="sk-SK"/>
              </w:rPr>
            </w:pPr>
            <w:r w:rsidRPr="00FD4935">
              <w:rPr>
                <w:lang w:val="sk-SK"/>
              </w:rPr>
              <w:t xml:space="preserve"> </w:t>
            </w:r>
          </w:p>
          <w:p w14:paraId="52C93991" w14:textId="77777777" w:rsidR="006E7005" w:rsidRPr="00FD4935" w:rsidRDefault="006E7005" w:rsidP="00981788">
            <w:pPr>
              <w:spacing w:after="0"/>
              <w:jc w:val="left"/>
              <w:rPr>
                <w:lang w:val="sk-SK"/>
              </w:rPr>
            </w:pPr>
            <w:r w:rsidRPr="00FD4935">
              <w:rPr>
                <w:lang w:val="sk-SK"/>
              </w:rPr>
              <w:t xml:space="preserve"> </w:t>
            </w:r>
          </w:p>
        </w:tc>
        <w:tc>
          <w:tcPr>
            <w:tcW w:w="7797" w:type="dxa"/>
            <w:tcBorders>
              <w:top w:val="single" w:sz="8" w:space="0" w:color="auto"/>
              <w:left w:val="single" w:sz="8" w:space="0" w:color="auto"/>
              <w:bottom w:val="single" w:sz="8" w:space="0" w:color="auto"/>
              <w:right w:val="single" w:sz="8" w:space="0" w:color="auto"/>
            </w:tcBorders>
            <w:vAlign w:val="center"/>
          </w:tcPr>
          <w:p w14:paraId="2E98A02E" w14:textId="488AF1F4" w:rsidR="006E7005" w:rsidRPr="00FD4935" w:rsidRDefault="006E7005" w:rsidP="00142B63">
            <w:pPr>
              <w:spacing w:after="0"/>
              <w:jc w:val="left"/>
              <w:rPr>
                <w:lang w:val="sk-SK"/>
              </w:rPr>
            </w:pPr>
            <w:r w:rsidRPr="00FD4935">
              <w:rPr>
                <w:lang w:val="sk-SK"/>
              </w:rPr>
              <w:t>Grant</w:t>
            </w:r>
            <w:r w:rsidR="00142B63" w:rsidRPr="00FD4935">
              <w:rPr>
                <w:lang w:val="sk-SK"/>
              </w:rPr>
              <w:t>:</w:t>
            </w:r>
            <w:r w:rsidRPr="00FD4935">
              <w:rPr>
                <w:lang w:val="sk-SK"/>
              </w:rPr>
              <w:t xml:space="preserve">  </w:t>
            </w:r>
          </w:p>
          <w:p w14:paraId="3045C2D4" w14:textId="77777777" w:rsidR="006E7005" w:rsidRPr="00FD4935" w:rsidRDefault="006E7005" w:rsidP="00981788">
            <w:pPr>
              <w:spacing w:after="0"/>
              <w:jc w:val="left"/>
              <w:rPr>
                <w:lang w:val="sk-SK"/>
              </w:rPr>
            </w:pPr>
            <w:r w:rsidRPr="00FD4935">
              <w:rPr>
                <w:lang w:val="sk-SK"/>
              </w:rPr>
              <w:t>(a) úhrada oprávnených nákladov skutočne vynaložených príjemcom</w:t>
            </w:r>
          </w:p>
          <w:p w14:paraId="7F5008BE" w14:textId="77777777" w:rsidR="006E7005" w:rsidRPr="00FD4935" w:rsidRDefault="006E7005" w:rsidP="00981788">
            <w:pPr>
              <w:spacing w:after="0"/>
              <w:jc w:val="left"/>
              <w:rPr>
                <w:lang w:val="sk-SK"/>
              </w:rPr>
            </w:pPr>
            <w:r w:rsidRPr="00FD4935">
              <w:rPr>
                <w:lang w:val="sk-SK"/>
              </w:rPr>
              <w:t xml:space="preserve">(b) jednotkové náklady </w:t>
            </w:r>
          </w:p>
          <w:p w14:paraId="3C6C5709" w14:textId="77777777" w:rsidR="006E7005" w:rsidRPr="00FD4935" w:rsidRDefault="006E7005" w:rsidP="00981788">
            <w:pPr>
              <w:spacing w:after="0" w:line="259" w:lineRule="auto"/>
              <w:jc w:val="left"/>
              <w:rPr>
                <w:lang w:val="sk-SK"/>
              </w:rPr>
            </w:pPr>
            <w:r w:rsidRPr="00FD4935">
              <w:rPr>
                <w:lang w:val="sk-SK"/>
              </w:rPr>
              <w:t>Jednotkové náklady sú stanovené na základe spravodlivej, nestrannej a overiteľnej metóde výpočtu založenej na štatistických údajoch, iných objektívnych informáciách alebo odbornom posudku.</w:t>
            </w:r>
          </w:p>
        </w:tc>
      </w:tr>
      <w:tr w:rsidR="006E7005" w:rsidRPr="00FD4935" w14:paraId="4295EFC7" w14:textId="77777777" w:rsidTr="00FD4935">
        <w:tc>
          <w:tcPr>
            <w:tcW w:w="1691" w:type="dxa"/>
            <w:tcBorders>
              <w:top w:val="single" w:sz="8" w:space="0" w:color="auto"/>
              <w:left w:val="single" w:sz="8" w:space="0" w:color="auto"/>
              <w:bottom w:val="single" w:sz="8" w:space="0" w:color="auto"/>
              <w:right w:val="single" w:sz="8" w:space="0" w:color="auto"/>
            </w:tcBorders>
          </w:tcPr>
          <w:p w14:paraId="61955427" w14:textId="77777777" w:rsidR="006E7005" w:rsidRPr="00FD4935" w:rsidRDefault="006E7005" w:rsidP="00981788">
            <w:pPr>
              <w:spacing w:after="0"/>
              <w:jc w:val="left"/>
              <w:rPr>
                <w:lang w:val="sk-SK"/>
              </w:rPr>
            </w:pPr>
            <w:r w:rsidRPr="00FD4935">
              <w:rPr>
                <w:bCs/>
                <w:lang w:val="sk-SK"/>
              </w:rPr>
              <w:t xml:space="preserve">Sadzba podpory na úrovni prijímateľa </w:t>
            </w:r>
            <w:r w:rsidRPr="00FD4935">
              <w:rPr>
                <w:lang w:val="sk-SK"/>
              </w:rPr>
              <w:t xml:space="preserve"> </w:t>
            </w:r>
          </w:p>
        </w:tc>
        <w:tc>
          <w:tcPr>
            <w:tcW w:w="7797" w:type="dxa"/>
            <w:tcBorders>
              <w:top w:val="single" w:sz="8" w:space="0" w:color="auto"/>
              <w:left w:val="single" w:sz="8" w:space="0" w:color="auto"/>
              <w:bottom w:val="single" w:sz="8" w:space="0" w:color="auto"/>
              <w:right w:val="single" w:sz="8" w:space="0" w:color="auto"/>
            </w:tcBorders>
            <w:vAlign w:val="center"/>
          </w:tcPr>
          <w:p w14:paraId="38CA400C" w14:textId="77777777" w:rsidR="006E7005" w:rsidRPr="00FD4935" w:rsidRDefault="006E7005" w:rsidP="00981788">
            <w:pPr>
              <w:spacing w:after="0"/>
              <w:jc w:val="left"/>
              <w:rPr>
                <w:lang w:val="sk-SK"/>
              </w:rPr>
            </w:pPr>
            <w:r w:rsidRPr="00FD4935">
              <w:rPr>
                <w:lang w:val="sk-SK"/>
              </w:rPr>
              <w:t xml:space="preserve"> 100%</w:t>
            </w:r>
          </w:p>
          <w:p w14:paraId="4207EB12" w14:textId="77777777" w:rsidR="006E7005" w:rsidRPr="00FD4935" w:rsidRDefault="006E7005" w:rsidP="00981788">
            <w:pPr>
              <w:spacing w:after="0"/>
              <w:jc w:val="left"/>
              <w:rPr>
                <w:lang w:val="sk-SK"/>
              </w:rPr>
            </w:pPr>
            <w:r w:rsidRPr="00FD4935">
              <w:rPr>
                <w:lang w:val="sk-SK"/>
              </w:rPr>
              <w:t>Jednotkové náklady:</w:t>
            </w:r>
          </w:p>
          <w:p w14:paraId="44D1DBCB" w14:textId="6B25779C" w:rsidR="006E7005" w:rsidRPr="00FD4935" w:rsidRDefault="006E7005" w:rsidP="00336915">
            <w:pPr>
              <w:numPr>
                <w:ilvl w:val="0"/>
                <w:numId w:val="133"/>
              </w:numPr>
              <w:spacing w:after="0"/>
              <w:contextualSpacing/>
              <w:jc w:val="left"/>
              <w:rPr>
                <w:rFonts w:eastAsia="Calibri"/>
                <w:lang w:val="sk-SK"/>
              </w:rPr>
            </w:pPr>
            <w:r w:rsidRPr="00FD4935">
              <w:rPr>
                <w:lang w:val="sk-SK"/>
              </w:rPr>
              <w:t xml:space="preserve">Výkon poradenstva </w:t>
            </w:r>
            <w:r w:rsidR="00117F1A" w:rsidRPr="00FD4935">
              <w:rPr>
                <w:lang w:val="sk-SK"/>
              </w:rPr>
              <w:t xml:space="preserve">35 </w:t>
            </w:r>
            <w:r w:rsidRPr="00FD4935">
              <w:rPr>
                <w:lang w:val="sk-SK"/>
              </w:rPr>
              <w:t>EUR/hod.</w:t>
            </w:r>
          </w:p>
          <w:p w14:paraId="41E9D4CF" w14:textId="6BE3AAEE" w:rsidR="006E7005" w:rsidRPr="00FD4935" w:rsidRDefault="009754B9" w:rsidP="00336915">
            <w:pPr>
              <w:numPr>
                <w:ilvl w:val="0"/>
                <w:numId w:val="133"/>
              </w:numPr>
              <w:spacing w:after="0"/>
              <w:contextualSpacing/>
              <w:jc w:val="left"/>
              <w:rPr>
                <w:lang w:val="sk-SK"/>
              </w:rPr>
            </w:pPr>
            <w:r w:rsidRPr="00FD4935">
              <w:rPr>
                <w:lang w:val="sk-SK"/>
              </w:rPr>
              <w:t>Dopravné náklady 0,3 EUR/km</w:t>
            </w:r>
            <w:r w:rsidR="006E7005" w:rsidRPr="00FD4935">
              <w:rPr>
                <w:lang w:val="sk-SK"/>
              </w:rPr>
              <w:t>.</w:t>
            </w:r>
          </w:p>
        </w:tc>
      </w:tr>
      <w:tr w:rsidR="006E7005" w:rsidRPr="00CD10C0" w14:paraId="0665BD45" w14:textId="77777777" w:rsidTr="00FD4935">
        <w:tc>
          <w:tcPr>
            <w:tcW w:w="1691" w:type="dxa"/>
            <w:tcBorders>
              <w:top w:val="single" w:sz="8" w:space="0" w:color="auto"/>
              <w:left w:val="single" w:sz="8" w:space="0" w:color="auto"/>
              <w:bottom w:val="single" w:sz="8" w:space="0" w:color="auto"/>
              <w:right w:val="single" w:sz="8" w:space="0" w:color="auto"/>
            </w:tcBorders>
          </w:tcPr>
          <w:p w14:paraId="0D1C7253" w14:textId="77777777" w:rsidR="006E7005" w:rsidRPr="00FD4935" w:rsidRDefault="006E7005" w:rsidP="00981788">
            <w:pPr>
              <w:spacing w:after="0"/>
              <w:jc w:val="left"/>
              <w:rPr>
                <w:lang w:val="sk-SK"/>
              </w:rPr>
            </w:pPr>
            <w:r w:rsidRPr="00FD4935">
              <w:rPr>
                <w:bCs/>
                <w:lang w:val="sk-SK"/>
              </w:rPr>
              <w:t xml:space="preserve">Vysvetlenie základu jednotkovej sumy (súm) a metódy výpočtu </w:t>
            </w:r>
            <w:r w:rsidRPr="00FD4935">
              <w:rPr>
                <w:lang w:val="sk-SK"/>
              </w:rPr>
              <w:t xml:space="preserve"> </w:t>
            </w:r>
          </w:p>
        </w:tc>
        <w:tc>
          <w:tcPr>
            <w:tcW w:w="7797" w:type="dxa"/>
            <w:tcBorders>
              <w:top w:val="single" w:sz="8" w:space="0" w:color="auto"/>
              <w:left w:val="single" w:sz="8" w:space="0" w:color="auto"/>
              <w:bottom w:val="single" w:sz="8" w:space="0" w:color="auto"/>
              <w:right w:val="single" w:sz="8" w:space="0" w:color="auto"/>
            </w:tcBorders>
            <w:vAlign w:val="center"/>
          </w:tcPr>
          <w:p w14:paraId="175A8324" w14:textId="77777777" w:rsidR="006E7005" w:rsidRPr="00FD4935" w:rsidRDefault="006E7005" w:rsidP="00981788">
            <w:pPr>
              <w:spacing w:after="0"/>
              <w:jc w:val="left"/>
              <w:rPr>
                <w:lang w:val="sk-SK"/>
              </w:rPr>
            </w:pPr>
            <w:r w:rsidRPr="00FD4935">
              <w:rPr>
                <w:lang w:val="sk-SK"/>
              </w:rPr>
              <w:t>Jednotková suma vychádza zo skúseností z predchádzajúceho obdobia.</w:t>
            </w:r>
          </w:p>
        </w:tc>
      </w:tr>
    </w:tbl>
    <w:p w14:paraId="081AB498" w14:textId="77777777" w:rsidR="006E7005" w:rsidRPr="0043128A" w:rsidRDefault="006E7005" w:rsidP="00142B63">
      <w:pPr>
        <w:spacing w:after="0"/>
        <w:rPr>
          <w:lang w:val="sk-SK"/>
        </w:rPr>
      </w:pPr>
      <w:r w:rsidRPr="0043128A">
        <w:rPr>
          <w:lang w:val="sk-SK"/>
        </w:rPr>
        <w:t xml:space="preserve">  </w:t>
      </w:r>
    </w:p>
    <w:p w14:paraId="038EEB5D" w14:textId="77777777" w:rsidR="006E7005" w:rsidRPr="009754B9" w:rsidRDefault="006E7005" w:rsidP="00C774EC">
      <w:pPr>
        <w:pStyle w:val="Nadpis4"/>
        <w:numPr>
          <w:ilvl w:val="3"/>
          <w:numId w:val="569"/>
        </w:numPr>
        <w:ind w:left="709"/>
        <w:rPr>
          <w:lang w:val="sk-SK"/>
        </w:rPr>
      </w:pPr>
      <w:r w:rsidRPr="009754B9">
        <w:rPr>
          <w:lang w:val="sk-SK"/>
        </w:rPr>
        <w:t xml:space="preserve"> Informácie týkajúce sa posúdenia štátnej pomoci  </w:t>
      </w:r>
    </w:p>
    <w:p w14:paraId="1CE7EE7B" w14:textId="593F5836" w:rsidR="006E7005" w:rsidRPr="0043128A" w:rsidRDefault="006E7005" w:rsidP="00981788">
      <w:pPr>
        <w:spacing w:after="0"/>
        <w:rPr>
          <w:lang w:val="sk-SK"/>
        </w:rPr>
      </w:pPr>
      <w:r w:rsidRPr="0043128A">
        <w:rPr>
          <w:lang w:val="sk-SK"/>
        </w:rPr>
        <w:t xml:space="preserve">Intervencia nespadá do pôsobnosti článku 42 TFEU a podlieha posúdeniu štátnej pomoci:  </w:t>
      </w:r>
      <w:r w:rsidRPr="0043128A">
        <w:rPr>
          <w:b/>
          <w:lang w:val="sk-SK"/>
        </w:rPr>
        <w:t xml:space="preserve">Nie </w:t>
      </w:r>
    </w:p>
    <w:p w14:paraId="08B4B828" w14:textId="77777777" w:rsidR="006E7005" w:rsidRPr="0043128A" w:rsidRDefault="006E7005" w:rsidP="006E7005">
      <w:pPr>
        <w:rPr>
          <w:lang w:val="sk-SK"/>
        </w:rPr>
      </w:pPr>
      <w:r w:rsidRPr="0043128A">
        <w:rPr>
          <w:lang w:val="sk-SK"/>
        </w:rPr>
        <w:t xml:space="preserve"> Poradenstvo je prístupné pre každú fyzickú a právnickú osobu bez obmedzenia.</w:t>
      </w:r>
    </w:p>
    <w:p w14:paraId="18099759" w14:textId="77777777" w:rsidR="006E7005" w:rsidRPr="009754B9" w:rsidRDefault="006E7005" w:rsidP="00C774EC">
      <w:pPr>
        <w:pStyle w:val="Nadpis4"/>
        <w:numPr>
          <w:ilvl w:val="3"/>
          <w:numId w:val="569"/>
        </w:numPr>
        <w:ind w:left="709"/>
        <w:rPr>
          <w:lang w:val="sk-SK"/>
        </w:rPr>
      </w:pPr>
      <w:r w:rsidRPr="009754B9">
        <w:rPr>
          <w:lang w:val="sk-SK"/>
        </w:rPr>
        <w:t xml:space="preserve">Dodatočné otázky/informácie týkajúce sa druhu intervencie </w:t>
      </w:r>
    </w:p>
    <w:p w14:paraId="42FFE961" w14:textId="77777777" w:rsidR="006E7005" w:rsidRPr="0043128A" w:rsidRDefault="006E7005" w:rsidP="006E7005">
      <w:pPr>
        <w:rPr>
          <w:lang w:val="sk-SK"/>
        </w:rPr>
      </w:pPr>
      <w:r w:rsidRPr="0043128A">
        <w:rPr>
          <w:lang w:val="sk-SK"/>
        </w:rPr>
        <w:t xml:space="preserve"> Netýka sa</w:t>
      </w:r>
    </w:p>
    <w:p w14:paraId="6EA902FB" w14:textId="77777777" w:rsidR="006E7005" w:rsidRPr="009754B9" w:rsidRDefault="006E7005" w:rsidP="00C774EC">
      <w:pPr>
        <w:pStyle w:val="Nadpis4"/>
        <w:numPr>
          <w:ilvl w:val="3"/>
          <w:numId w:val="569"/>
        </w:numPr>
        <w:ind w:left="709"/>
        <w:rPr>
          <w:lang w:val="sk-SK"/>
        </w:rPr>
      </w:pPr>
      <w:r w:rsidRPr="009754B9">
        <w:rPr>
          <w:lang w:val="sk-SK"/>
        </w:rPr>
        <w:t xml:space="preserve"> Súlad s WTO </w:t>
      </w:r>
    </w:p>
    <w:p w14:paraId="64E441BB" w14:textId="77777777" w:rsidR="006E7005" w:rsidRPr="0043128A" w:rsidRDefault="006E7005" w:rsidP="006E7005">
      <w:pPr>
        <w:rPr>
          <w:lang w:val="sk-SK"/>
        </w:rPr>
      </w:pPr>
      <w:r w:rsidRPr="0043128A">
        <w:rPr>
          <w:lang w:val="sk-SK"/>
        </w:rPr>
        <w:t>Intervencia je v súlade s ods. 2 prílohy 2 k dohode WTO o poľnohospodárstve (finančná pomoc sa poskytuje poskytovateľom poradenstva, poľnohospodári dostávajú nepriamu pomoc)</w:t>
      </w:r>
    </w:p>
    <w:p w14:paraId="23BA882A" w14:textId="77777777" w:rsidR="006E7005" w:rsidRPr="009754B9" w:rsidRDefault="006E7005" w:rsidP="00C774EC">
      <w:pPr>
        <w:pStyle w:val="Nadpis4"/>
        <w:numPr>
          <w:ilvl w:val="3"/>
          <w:numId w:val="569"/>
        </w:numPr>
        <w:ind w:left="709"/>
        <w:rPr>
          <w:lang w:val="sk-SK"/>
        </w:rPr>
      </w:pPr>
      <w:r w:rsidRPr="009754B9">
        <w:rPr>
          <w:lang w:val="sk-SK"/>
        </w:rPr>
        <w:t xml:space="preserve">Plánované jednotkové sumy – definícia </w:t>
      </w:r>
    </w:p>
    <w:tbl>
      <w:tblPr>
        <w:tblW w:w="9488" w:type="dxa"/>
        <w:tblLayout w:type="fixed"/>
        <w:tblLook w:val="04A0" w:firstRow="1" w:lastRow="0" w:firstColumn="1" w:lastColumn="0" w:noHBand="0" w:noVBand="1"/>
      </w:tblPr>
      <w:tblGrid>
        <w:gridCol w:w="4243"/>
        <w:gridCol w:w="5245"/>
      </w:tblGrid>
      <w:tr w:rsidR="006E7005" w:rsidRPr="00FD4935" w14:paraId="4ECDFA4A" w14:textId="77777777" w:rsidTr="00636884">
        <w:tc>
          <w:tcPr>
            <w:tcW w:w="4243" w:type="dxa"/>
            <w:tcBorders>
              <w:top w:val="single" w:sz="8" w:space="0" w:color="auto"/>
              <w:left w:val="single" w:sz="8" w:space="0" w:color="auto"/>
              <w:bottom w:val="single" w:sz="8" w:space="0" w:color="auto"/>
              <w:right w:val="single" w:sz="8" w:space="0" w:color="auto"/>
            </w:tcBorders>
          </w:tcPr>
          <w:p w14:paraId="460675F2" w14:textId="77777777" w:rsidR="006E7005" w:rsidRPr="00FD4935" w:rsidRDefault="006E7005" w:rsidP="00981788">
            <w:pPr>
              <w:spacing w:after="0"/>
              <w:jc w:val="left"/>
              <w:rPr>
                <w:lang w:val="sk-SK"/>
              </w:rPr>
            </w:pPr>
            <w:r w:rsidRPr="00FD4935">
              <w:rPr>
                <w:lang w:val="sk-SK"/>
              </w:rPr>
              <w:t xml:space="preserve">Kód jednotkovej sumy (ČŠ) </w:t>
            </w:r>
          </w:p>
        </w:tc>
        <w:tc>
          <w:tcPr>
            <w:tcW w:w="5245" w:type="dxa"/>
            <w:tcBorders>
              <w:top w:val="single" w:sz="8" w:space="0" w:color="auto"/>
              <w:left w:val="single" w:sz="8" w:space="0" w:color="auto"/>
              <w:bottom w:val="single" w:sz="8" w:space="0" w:color="auto"/>
              <w:right w:val="single" w:sz="8" w:space="0" w:color="auto"/>
            </w:tcBorders>
          </w:tcPr>
          <w:p w14:paraId="00E791B8" w14:textId="12790FE7" w:rsidR="006E7005" w:rsidRPr="00FD4935" w:rsidRDefault="00BD23BB" w:rsidP="00981788">
            <w:pPr>
              <w:spacing w:after="0"/>
              <w:rPr>
                <w:lang w:val="sk-SK"/>
              </w:rPr>
            </w:pPr>
            <w:r w:rsidRPr="00FD4935">
              <w:rPr>
                <w:lang w:val="sk-SK"/>
              </w:rPr>
              <w:t>78.2</w:t>
            </w:r>
            <w:r w:rsidR="00142B63" w:rsidRPr="00FD4935">
              <w:rPr>
                <w:lang w:val="sk-SK"/>
              </w:rPr>
              <w:t>.1</w:t>
            </w:r>
          </w:p>
        </w:tc>
      </w:tr>
      <w:tr w:rsidR="006E7005" w:rsidRPr="00FD4935" w14:paraId="5F51FB45" w14:textId="77777777" w:rsidTr="00636884">
        <w:tc>
          <w:tcPr>
            <w:tcW w:w="4243" w:type="dxa"/>
            <w:tcBorders>
              <w:top w:val="single" w:sz="8" w:space="0" w:color="auto"/>
              <w:left w:val="single" w:sz="8" w:space="0" w:color="auto"/>
              <w:bottom w:val="single" w:sz="8" w:space="0" w:color="auto"/>
              <w:right w:val="single" w:sz="8" w:space="0" w:color="auto"/>
            </w:tcBorders>
          </w:tcPr>
          <w:p w14:paraId="4F07B66F" w14:textId="35804583" w:rsidR="006E7005" w:rsidRPr="00FD4935" w:rsidRDefault="006E7005" w:rsidP="00142B63">
            <w:pPr>
              <w:spacing w:after="0"/>
              <w:jc w:val="left"/>
              <w:rPr>
                <w:lang w:val="sk-SK"/>
              </w:rPr>
            </w:pPr>
            <w:r w:rsidRPr="00FD4935">
              <w:rPr>
                <w:lang w:val="sk-SK"/>
              </w:rPr>
              <w:t>Rozpočtový kód jednotkovej sumy (E</w:t>
            </w:r>
            <w:r w:rsidR="00142B63" w:rsidRPr="00FD4935">
              <w:rPr>
                <w:lang w:val="sk-SK"/>
              </w:rPr>
              <w:t>K</w:t>
            </w:r>
            <w:r w:rsidRPr="00FD4935">
              <w:rPr>
                <w:lang w:val="sk-SK"/>
              </w:rPr>
              <w:t xml:space="preserve">) </w:t>
            </w:r>
          </w:p>
        </w:tc>
        <w:tc>
          <w:tcPr>
            <w:tcW w:w="5245" w:type="dxa"/>
            <w:tcBorders>
              <w:top w:val="single" w:sz="8" w:space="0" w:color="auto"/>
              <w:left w:val="single" w:sz="8" w:space="0" w:color="auto"/>
              <w:bottom w:val="single" w:sz="8" w:space="0" w:color="auto"/>
              <w:right w:val="single" w:sz="8" w:space="0" w:color="auto"/>
            </w:tcBorders>
          </w:tcPr>
          <w:p w14:paraId="75EEA58D" w14:textId="77777777" w:rsidR="006E7005" w:rsidRPr="00FD4935" w:rsidRDefault="006E7005" w:rsidP="00981788">
            <w:pPr>
              <w:spacing w:after="0"/>
              <w:rPr>
                <w:lang w:val="sk-SK"/>
              </w:rPr>
            </w:pPr>
          </w:p>
        </w:tc>
      </w:tr>
      <w:tr w:rsidR="006E7005" w:rsidRPr="00CD10C0" w14:paraId="7E73C4DA" w14:textId="77777777" w:rsidTr="00636884">
        <w:tc>
          <w:tcPr>
            <w:tcW w:w="4243" w:type="dxa"/>
            <w:tcBorders>
              <w:top w:val="single" w:sz="8" w:space="0" w:color="auto"/>
              <w:left w:val="single" w:sz="8" w:space="0" w:color="auto"/>
              <w:bottom w:val="single" w:sz="8" w:space="0" w:color="auto"/>
              <w:right w:val="single" w:sz="8" w:space="0" w:color="auto"/>
            </w:tcBorders>
          </w:tcPr>
          <w:p w14:paraId="67217961" w14:textId="77777777" w:rsidR="006E7005" w:rsidRPr="00FD4935" w:rsidRDefault="006E7005" w:rsidP="00981788">
            <w:pPr>
              <w:spacing w:after="0"/>
              <w:jc w:val="left"/>
              <w:rPr>
                <w:lang w:val="sk-SK"/>
              </w:rPr>
            </w:pPr>
            <w:r w:rsidRPr="00FD4935">
              <w:rPr>
                <w:lang w:val="sk-SK"/>
              </w:rPr>
              <w:t xml:space="preserve">Názov jednotkovej sumy </w:t>
            </w:r>
          </w:p>
        </w:tc>
        <w:tc>
          <w:tcPr>
            <w:tcW w:w="5245" w:type="dxa"/>
            <w:tcBorders>
              <w:top w:val="single" w:sz="8" w:space="0" w:color="auto"/>
              <w:left w:val="single" w:sz="8" w:space="0" w:color="auto"/>
              <w:bottom w:val="single" w:sz="8" w:space="0" w:color="auto"/>
              <w:right w:val="single" w:sz="8" w:space="0" w:color="auto"/>
            </w:tcBorders>
          </w:tcPr>
          <w:p w14:paraId="0A3A6CFC" w14:textId="72958A3D" w:rsidR="006E7005" w:rsidRPr="00FD4935" w:rsidRDefault="00612C34" w:rsidP="00981788">
            <w:pPr>
              <w:spacing w:after="0"/>
              <w:rPr>
                <w:lang w:val="sk-SK"/>
              </w:rPr>
            </w:pPr>
            <w:r w:rsidRPr="00FD4935">
              <w:rPr>
                <w:b/>
                <w:lang w:val="sk-SK"/>
              </w:rPr>
              <w:t>Priemerná výška podpory na projekt</w:t>
            </w:r>
          </w:p>
        </w:tc>
      </w:tr>
      <w:tr w:rsidR="006E7005" w:rsidRPr="00FD4935" w14:paraId="1930FAFA" w14:textId="77777777" w:rsidTr="00636884">
        <w:tc>
          <w:tcPr>
            <w:tcW w:w="4243" w:type="dxa"/>
            <w:tcBorders>
              <w:top w:val="single" w:sz="8" w:space="0" w:color="auto"/>
              <w:left w:val="single" w:sz="8" w:space="0" w:color="auto"/>
              <w:bottom w:val="single" w:sz="8" w:space="0" w:color="auto"/>
              <w:right w:val="single" w:sz="8" w:space="0" w:color="auto"/>
            </w:tcBorders>
          </w:tcPr>
          <w:p w14:paraId="3A53E013" w14:textId="77777777" w:rsidR="006E7005" w:rsidRPr="00FD4935" w:rsidRDefault="006E7005" w:rsidP="00981788">
            <w:pPr>
              <w:spacing w:after="0"/>
              <w:jc w:val="left"/>
              <w:rPr>
                <w:lang w:val="sk-SK"/>
              </w:rPr>
            </w:pPr>
            <w:r w:rsidRPr="00FD4935">
              <w:rPr>
                <w:lang w:val="sk-SK"/>
              </w:rPr>
              <w:t xml:space="preserve">Typ podpory  </w:t>
            </w:r>
          </w:p>
        </w:tc>
        <w:tc>
          <w:tcPr>
            <w:tcW w:w="5245" w:type="dxa"/>
            <w:tcBorders>
              <w:top w:val="single" w:sz="8" w:space="0" w:color="auto"/>
              <w:left w:val="single" w:sz="8" w:space="0" w:color="auto"/>
              <w:bottom w:val="single" w:sz="8" w:space="0" w:color="auto"/>
              <w:right w:val="single" w:sz="8" w:space="0" w:color="auto"/>
            </w:tcBorders>
          </w:tcPr>
          <w:p w14:paraId="3EC7FC90" w14:textId="13408AA4" w:rsidR="006E7005" w:rsidRPr="00FD4935" w:rsidRDefault="00AD5956" w:rsidP="00981788">
            <w:pPr>
              <w:spacing w:after="0"/>
              <w:rPr>
                <w:b/>
                <w:lang w:val="sk-SK"/>
              </w:rPr>
            </w:pPr>
            <w:r w:rsidRPr="00FD4935">
              <w:rPr>
                <w:b/>
                <w:lang w:val="sk-SK"/>
              </w:rPr>
              <w:t>x</w:t>
            </w:r>
            <w:r w:rsidR="006E7005" w:rsidRPr="00FD4935">
              <w:rPr>
                <w:b/>
                <w:lang w:val="sk-SK"/>
              </w:rPr>
              <w:t xml:space="preserve"> grant </w:t>
            </w:r>
          </w:p>
        </w:tc>
      </w:tr>
      <w:tr w:rsidR="006E7005" w:rsidRPr="00CD10C0" w14:paraId="314F0F15" w14:textId="77777777" w:rsidTr="00636884">
        <w:tc>
          <w:tcPr>
            <w:tcW w:w="4243" w:type="dxa"/>
            <w:tcBorders>
              <w:top w:val="single" w:sz="8" w:space="0" w:color="auto"/>
              <w:left w:val="single" w:sz="8" w:space="0" w:color="auto"/>
              <w:bottom w:val="single" w:sz="8" w:space="0" w:color="auto"/>
              <w:right w:val="single" w:sz="8" w:space="0" w:color="auto"/>
            </w:tcBorders>
          </w:tcPr>
          <w:p w14:paraId="07191A6C" w14:textId="77777777" w:rsidR="006E7005" w:rsidRPr="00FD4935" w:rsidRDefault="006E7005" w:rsidP="00981788">
            <w:pPr>
              <w:spacing w:after="0"/>
              <w:jc w:val="left"/>
              <w:rPr>
                <w:lang w:val="sk-SK"/>
              </w:rPr>
            </w:pPr>
            <w:r w:rsidRPr="00FD4935">
              <w:rPr>
                <w:lang w:val="sk-SK"/>
              </w:rPr>
              <w:t xml:space="preserve">Druh jednotkovej sumy  </w:t>
            </w:r>
          </w:p>
        </w:tc>
        <w:tc>
          <w:tcPr>
            <w:tcW w:w="5245" w:type="dxa"/>
            <w:tcBorders>
              <w:top w:val="single" w:sz="8" w:space="0" w:color="auto"/>
              <w:left w:val="single" w:sz="8" w:space="0" w:color="auto"/>
              <w:bottom w:val="single" w:sz="8" w:space="0" w:color="auto"/>
              <w:right w:val="single" w:sz="8" w:space="0" w:color="auto"/>
            </w:tcBorders>
          </w:tcPr>
          <w:p w14:paraId="69174D4A" w14:textId="77777777" w:rsidR="006E7005" w:rsidRPr="00FD4935" w:rsidRDefault="006E7005" w:rsidP="00981788">
            <w:pPr>
              <w:spacing w:after="120"/>
              <w:rPr>
                <w:lang w:val="sk-SK"/>
              </w:rPr>
            </w:pPr>
            <w:r w:rsidRPr="00FD4935">
              <w:rPr>
                <w:lang w:val="sk-SK"/>
              </w:rPr>
              <w:t xml:space="preserve">○ jednotná </w:t>
            </w:r>
            <w:r w:rsidRPr="00FD4935">
              <w:rPr>
                <w:b/>
                <w:lang w:val="sk-SK"/>
              </w:rPr>
              <w:t>x priemerná</w:t>
            </w:r>
            <w:r w:rsidRPr="00FD4935">
              <w:rPr>
                <w:lang w:val="sk-SK"/>
              </w:rPr>
              <w:t xml:space="preserve"> </w:t>
            </w:r>
          </w:p>
          <w:p w14:paraId="3DFD0898" w14:textId="77777777" w:rsidR="006E7005" w:rsidRPr="00FD4935" w:rsidRDefault="006E7005" w:rsidP="00981788">
            <w:pPr>
              <w:spacing w:after="0"/>
              <w:rPr>
                <w:i/>
                <w:lang w:val="sk-SK"/>
              </w:rPr>
            </w:pPr>
            <w:r w:rsidRPr="00FD4935">
              <w:rPr>
                <w:i/>
                <w:lang w:val="sk-SK"/>
              </w:rPr>
              <w:t xml:space="preserve"> Vysvetlenie, prečo jednotný princíp nie je možný:</w:t>
            </w:r>
          </w:p>
          <w:p w14:paraId="2F3F7A99" w14:textId="353C6F8C" w:rsidR="006E7005" w:rsidRPr="00FD4935" w:rsidRDefault="006E7005" w:rsidP="00612C34">
            <w:pPr>
              <w:spacing w:after="0"/>
              <w:rPr>
                <w:lang w:val="sk-SK"/>
              </w:rPr>
            </w:pPr>
            <w:r w:rsidRPr="00FD4935">
              <w:rPr>
                <w:lang w:val="sk-SK"/>
              </w:rPr>
              <w:t xml:space="preserve">Výška podpory na jednu poradenskú službu vychádza z obsahu poradenstva a časovej náročnosti poskytnutého poradenstva. </w:t>
            </w:r>
          </w:p>
        </w:tc>
      </w:tr>
      <w:tr w:rsidR="006E7005" w:rsidRPr="00FD4935" w14:paraId="5575DEBA" w14:textId="77777777" w:rsidTr="00636884">
        <w:tc>
          <w:tcPr>
            <w:tcW w:w="4243" w:type="dxa"/>
            <w:tcBorders>
              <w:top w:val="single" w:sz="8" w:space="0" w:color="auto"/>
              <w:left w:val="single" w:sz="8" w:space="0" w:color="auto"/>
              <w:bottom w:val="single" w:sz="8" w:space="0" w:color="auto"/>
              <w:right w:val="single" w:sz="8" w:space="0" w:color="auto"/>
            </w:tcBorders>
          </w:tcPr>
          <w:p w14:paraId="410267C1" w14:textId="77777777" w:rsidR="006E7005" w:rsidRPr="00FD4935" w:rsidRDefault="006E7005" w:rsidP="00981788">
            <w:pPr>
              <w:spacing w:after="0"/>
              <w:jc w:val="left"/>
              <w:rPr>
                <w:lang w:val="sk-SK"/>
              </w:rPr>
            </w:pPr>
            <w:r w:rsidRPr="00FD4935">
              <w:rPr>
                <w:lang w:val="sk-SK"/>
              </w:rPr>
              <w:t xml:space="preserve">Región (regióny):  </w:t>
            </w:r>
          </w:p>
        </w:tc>
        <w:tc>
          <w:tcPr>
            <w:tcW w:w="5245" w:type="dxa"/>
            <w:tcBorders>
              <w:top w:val="single" w:sz="8" w:space="0" w:color="auto"/>
              <w:left w:val="single" w:sz="8" w:space="0" w:color="auto"/>
              <w:bottom w:val="single" w:sz="8" w:space="0" w:color="auto"/>
              <w:right w:val="single" w:sz="8" w:space="0" w:color="auto"/>
            </w:tcBorders>
          </w:tcPr>
          <w:p w14:paraId="145329C3" w14:textId="1AE6BCD2" w:rsidR="006E7005" w:rsidRPr="00FD4935" w:rsidRDefault="00981788" w:rsidP="00981788">
            <w:pPr>
              <w:spacing w:after="0"/>
              <w:rPr>
                <w:lang w:val="sk-SK"/>
              </w:rPr>
            </w:pPr>
            <w:r w:rsidRPr="00FD4935">
              <w:rPr>
                <w:lang w:val="sk-SK"/>
              </w:rPr>
              <w:t>-</w:t>
            </w:r>
          </w:p>
        </w:tc>
      </w:tr>
      <w:tr w:rsidR="006E7005" w:rsidRPr="00CD10C0" w14:paraId="59D25FE0" w14:textId="77777777" w:rsidTr="00636884">
        <w:tc>
          <w:tcPr>
            <w:tcW w:w="4243" w:type="dxa"/>
            <w:tcBorders>
              <w:top w:val="single" w:sz="8" w:space="0" w:color="auto"/>
              <w:left w:val="single" w:sz="8" w:space="0" w:color="auto"/>
              <w:bottom w:val="single" w:sz="8" w:space="0" w:color="auto"/>
              <w:right w:val="single" w:sz="8" w:space="0" w:color="auto"/>
            </w:tcBorders>
          </w:tcPr>
          <w:p w14:paraId="25EE6AF3" w14:textId="77777777" w:rsidR="006E7005" w:rsidRPr="00FD4935" w:rsidRDefault="006E7005" w:rsidP="00981788">
            <w:pPr>
              <w:spacing w:after="0"/>
              <w:jc w:val="left"/>
              <w:rPr>
                <w:lang w:val="sk-SK"/>
              </w:rPr>
            </w:pPr>
            <w:r w:rsidRPr="00FD4935">
              <w:rPr>
                <w:lang w:val="sk-SK"/>
              </w:rPr>
              <w:t xml:space="preserve">Sadzba (-y) príspevku </w:t>
            </w:r>
          </w:p>
        </w:tc>
        <w:tc>
          <w:tcPr>
            <w:tcW w:w="5245" w:type="dxa"/>
            <w:tcBorders>
              <w:top w:val="single" w:sz="8" w:space="0" w:color="auto"/>
              <w:left w:val="single" w:sz="8" w:space="0" w:color="auto"/>
              <w:bottom w:val="single" w:sz="8" w:space="0" w:color="auto"/>
              <w:right w:val="single" w:sz="8" w:space="0" w:color="auto"/>
            </w:tcBorders>
          </w:tcPr>
          <w:p w14:paraId="4689BCE6" w14:textId="0E83DB44" w:rsidR="006E7005" w:rsidRPr="00FD4935" w:rsidRDefault="006E7005" w:rsidP="00981788">
            <w:pPr>
              <w:spacing w:after="0"/>
              <w:rPr>
                <w:lang w:val="sk-SK"/>
              </w:rPr>
            </w:pPr>
            <w:r w:rsidRPr="00FD4935">
              <w:rPr>
                <w:lang w:val="sk-SK"/>
              </w:rPr>
              <w:t>Menej rozvinuté regióny</w:t>
            </w:r>
            <w:r w:rsidR="00981788" w:rsidRPr="00FD4935">
              <w:rPr>
                <w:lang w:val="sk-SK"/>
              </w:rPr>
              <w:t>:</w:t>
            </w:r>
            <w:r w:rsidRPr="00FD4935">
              <w:rPr>
                <w:lang w:val="sk-SK"/>
              </w:rPr>
              <w:t xml:space="preserve"> 64% </w:t>
            </w:r>
          </w:p>
          <w:p w14:paraId="2D20AE7B" w14:textId="4E2B56BA" w:rsidR="006E7005" w:rsidRPr="00FD4935" w:rsidRDefault="006E7005" w:rsidP="00981788">
            <w:pPr>
              <w:spacing w:after="0"/>
              <w:rPr>
                <w:lang w:val="sk-SK"/>
              </w:rPr>
            </w:pPr>
            <w:r w:rsidRPr="00FD4935">
              <w:rPr>
                <w:lang w:val="sk-SK"/>
              </w:rPr>
              <w:t>Iné regióny</w:t>
            </w:r>
            <w:r w:rsidR="00981788" w:rsidRPr="00FD4935">
              <w:rPr>
                <w:lang w:val="sk-SK"/>
              </w:rPr>
              <w:t>:</w:t>
            </w:r>
            <w:r w:rsidRPr="00FD4935">
              <w:rPr>
                <w:lang w:val="sk-SK"/>
              </w:rPr>
              <w:t xml:space="preserve"> 43% </w:t>
            </w:r>
          </w:p>
        </w:tc>
      </w:tr>
      <w:tr w:rsidR="006E7005" w:rsidRPr="00CD10C0" w14:paraId="73D89A52" w14:textId="77777777" w:rsidTr="00636884">
        <w:tc>
          <w:tcPr>
            <w:tcW w:w="4243" w:type="dxa"/>
            <w:tcBorders>
              <w:top w:val="single" w:sz="8" w:space="0" w:color="auto"/>
              <w:left w:val="single" w:sz="8" w:space="0" w:color="auto"/>
              <w:bottom w:val="single" w:sz="8" w:space="0" w:color="auto"/>
              <w:right w:val="single" w:sz="8" w:space="0" w:color="auto"/>
            </w:tcBorders>
          </w:tcPr>
          <w:p w14:paraId="76B5013E" w14:textId="77777777" w:rsidR="006E7005" w:rsidRPr="00FD4935" w:rsidRDefault="006E7005" w:rsidP="00981788">
            <w:pPr>
              <w:spacing w:after="0"/>
              <w:jc w:val="left"/>
              <w:rPr>
                <w:lang w:val="sk-SK"/>
              </w:rPr>
            </w:pPr>
            <w:r w:rsidRPr="00FD4935">
              <w:rPr>
                <w:lang w:val="sk-SK"/>
              </w:rPr>
              <w:t xml:space="preserve">Ukazovateľ výsledkov </w:t>
            </w:r>
          </w:p>
        </w:tc>
        <w:tc>
          <w:tcPr>
            <w:tcW w:w="5245" w:type="dxa"/>
            <w:tcBorders>
              <w:top w:val="single" w:sz="8" w:space="0" w:color="auto"/>
              <w:left w:val="single" w:sz="8" w:space="0" w:color="auto"/>
              <w:bottom w:val="single" w:sz="8" w:space="0" w:color="auto"/>
              <w:right w:val="single" w:sz="8" w:space="0" w:color="auto"/>
            </w:tcBorders>
          </w:tcPr>
          <w:p w14:paraId="18FDA4CE" w14:textId="77777777" w:rsidR="006E7005" w:rsidRPr="00FD4935" w:rsidRDefault="006E7005" w:rsidP="00981788">
            <w:pPr>
              <w:spacing w:after="0"/>
              <w:rPr>
                <w:lang w:val="sk-SK"/>
              </w:rPr>
            </w:pPr>
            <w:r w:rsidRPr="00FD4935">
              <w:rPr>
                <w:lang w:val="sk-SK"/>
              </w:rPr>
              <w:t>R.1 Zvyšovanie výkonu prostredníctvom znalostí a inovácií: Počet osôb využívajúcich podporu v oblasti poradenstva, školení, výmeny znalostí alebo účasti v operačných skupinách EIP alebo iných skupinách / akciách spolupráce</w:t>
            </w:r>
          </w:p>
          <w:p w14:paraId="32DD6E2E" w14:textId="14C12E9E" w:rsidR="006E7005" w:rsidRPr="00FD4935" w:rsidRDefault="00C34E4C" w:rsidP="00981788">
            <w:pPr>
              <w:spacing w:after="0"/>
              <w:rPr>
                <w:lang w:val="sk-SK"/>
              </w:rPr>
            </w:pPr>
            <w:r w:rsidRPr="00FD4935">
              <w:rPr>
                <w:lang w:val="sk-SK"/>
              </w:rPr>
              <w:t>R.28</w:t>
            </w:r>
            <w:r w:rsidR="006E7005" w:rsidRPr="00FD4935">
              <w:rPr>
                <w:lang w:val="sk-SK"/>
              </w:rPr>
              <w:t xml:space="preserve"> Environmentálna a klimatická výkonnosť prostredníctvom znalostí: Počet osôb (FO a PO) benefitujúcich z poradenstva, školení a výmeny znalostí súvisiace s environmentálno-klimatickou výkonnosťou</w:t>
            </w:r>
          </w:p>
        </w:tc>
      </w:tr>
      <w:tr w:rsidR="006E7005" w:rsidRPr="00FD4935" w14:paraId="50584363" w14:textId="77777777" w:rsidTr="00636884">
        <w:tc>
          <w:tcPr>
            <w:tcW w:w="4243" w:type="dxa"/>
            <w:tcBorders>
              <w:top w:val="single" w:sz="8" w:space="0" w:color="auto"/>
              <w:left w:val="single" w:sz="8" w:space="0" w:color="auto"/>
              <w:bottom w:val="single" w:sz="8" w:space="0" w:color="auto"/>
              <w:right w:val="single" w:sz="8" w:space="0" w:color="auto"/>
            </w:tcBorders>
          </w:tcPr>
          <w:p w14:paraId="57A54428" w14:textId="77777777" w:rsidR="006E7005" w:rsidRPr="00FD4935" w:rsidRDefault="006E7005" w:rsidP="00981788">
            <w:pPr>
              <w:spacing w:after="0"/>
              <w:jc w:val="left"/>
              <w:rPr>
                <w:lang w:val="sk-SK"/>
              </w:rPr>
            </w:pPr>
            <w:r w:rsidRPr="00FD4935">
              <w:rPr>
                <w:lang w:val="sk-SK"/>
              </w:rPr>
              <w:t>Prevod výdavkov z PRV</w:t>
            </w:r>
          </w:p>
        </w:tc>
        <w:tc>
          <w:tcPr>
            <w:tcW w:w="5245" w:type="dxa"/>
            <w:tcBorders>
              <w:top w:val="single" w:sz="8" w:space="0" w:color="auto"/>
              <w:left w:val="single" w:sz="8" w:space="0" w:color="auto"/>
              <w:bottom w:val="single" w:sz="8" w:space="0" w:color="auto"/>
              <w:right w:val="single" w:sz="8" w:space="0" w:color="auto"/>
            </w:tcBorders>
          </w:tcPr>
          <w:p w14:paraId="7A34A2D8" w14:textId="573A4B35" w:rsidR="006E7005" w:rsidRPr="00FD4935" w:rsidRDefault="00142B63" w:rsidP="00981788">
            <w:pPr>
              <w:spacing w:after="0"/>
              <w:rPr>
                <w:lang w:val="sk-SK"/>
              </w:rPr>
            </w:pPr>
            <w:r w:rsidRPr="00FD4935">
              <w:rPr>
                <w:lang w:val="sk-SK"/>
              </w:rPr>
              <w:t>-</w:t>
            </w:r>
          </w:p>
        </w:tc>
      </w:tr>
    </w:tbl>
    <w:p w14:paraId="651DFDCF" w14:textId="77777777" w:rsidR="006E7005" w:rsidRPr="0043128A" w:rsidRDefault="006E7005" w:rsidP="006E7005">
      <w:pPr>
        <w:rPr>
          <w:lang w:val="sk-SK"/>
        </w:rPr>
      </w:pPr>
      <w:r w:rsidRPr="0043128A">
        <w:rPr>
          <w:lang w:val="sk-SK"/>
        </w:rPr>
        <w:t xml:space="preserve"> </w:t>
      </w:r>
    </w:p>
    <w:tbl>
      <w:tblPr>
        <w:tblW w:w="9488" w:type="dxa"/>
        <w:tblLayout w:type="fixed"/>
        <w:tblLook w:val="04A0" w:firstRow="1" w:lastRow="0" w:firstColumn="1" w:lastColumn="0" w:noHBand="0" w:noVBand="1"/>
      </w:tblPr>
      <w:tblGrid>
        <w:gridCol w:w="4243"/>
        <w:gridCol w:w="5245"/>
      </w:tblGrid>
      <w:tr w:rsidR="00612C34" w:rsidRPr="003520F7" w14:paraId="3AAA0840" w14:textId="77777777" w:rsidTr="00636884">
        <w:tc>
          <w:tcPr>
            <w:tcW w:w="4243" w:type="dxa"/>
            <w:tcBorders>
              <w:top w:val="single" w:sz="8" w:space="0" w:color="auto"/>
              <w:left w:val="single" w:sz="8" w:space="0" w:color="auto"/>
              <w:bottom w:val="single" w:sz="8" w:space="0" w:color="auto"/>
              <w:right w:val="single" w:sz="8" w:space="0" w:color="auto"/>
            </w:tcBorders>
          </w:tcPr>
          <w:p w14:paraId="75D4CD3A" w14:textId="77777777" w:rsidR="00612C34" w:rsidRPr="003520F7" w:rsidRDefault="00612C34" w:rsidP="00104874">
            <w:pPr>
              <w:spacing w:after="0"/>
              <w:jc w:val="left"/>
              <w:rPr>
                <w:lang w:val="sk-SK"/>
              </w:rPr>
            </w:pPr>
            <w:r w:rsidRPr="003520F7">
              <w:rPr>
                <w:lang w:val="sk-SK"/>
              </w:rPr>
              <w:t xml:space="preserve">Kód jednotkovej sumy (ČŠ) </w:t>
            </w:r>
          </w:p>
        </w:tc>
        <w:tc>
          <w:tcPr>
            <w:tcW w:w="5245" w:type="dxa"/>
            <w:tcBorders>
              <w:top w:val="single" w:sz="8" w:space="0" w:color="auto"/>
              <w:left w:val="single" w:sz="8" w:space="0" w:color="auto"/>
              <w:bottom w:val="single" w:sz="8" w:space="0" w:color="auto"/>
              <w:right w:val="single" w:sz="8" w:space="0" w:color="auto"/>
            </w:tcBorders>
          </w:tcPr>
          <w:p w14:paraId="7FD21CDB" w14:textId="4A81A087" w:rsidR="00612C34" w:rsidRPr="003520F7" w:rsidRDefault="00612C34" w:rsidP="00BD23BB">
            <w:pPr>
              <w:spacing w:after="0"/>
              <w:rPr>
                <w:lang w:val="sk-SK"/>
              </w:rPr>
            </w:pPr>
            <w:r w:rsidRPr="003520F7">
              <w:rPr>
                <w:lang w:val="sk-SK"/>
              </w:rPr>
              <w:t>78.2.2</w:t>
            </w:r>
          </w:p>
        </w:tc>
      </w:tr>
      <w:tr w:rsidR="00612C34" w:rsidRPr="003520F7" w14:paraId="517ACEB0" w14:textId="77777777" w:rsidTr="00636884">
        <w:tc>
          <w:tcPr>
            <w:tcW w:w="4243" w:type="dxa"/>
            <w:tcBorders>
              <w:top w:val="single" w:sz="8" w:space="0" w:color="auto"/>
              <w:left w:val="single" w:sz="8" w:space="0" w:color="auto"/>
              <w:bottom w:val="single" w:sz="8" w:space="0" w:color="auto"/>
              <w:right w:val="single" w:sz="8" w:space="0" w:color="auto"/>
            </w:tcBorders>
          </w:tcPr>
          <w:p w14:paraId="280B617C" w14:textId="77777777" w:rsidR="00612C34" w:rsidRPr="003520F7" w:rsidRDefault="00612C34" w:rsidP="00104874">
            <w:pPr>
              <w:spacing w:after="0"/>
              <w:jc w:val="left"/>
              <w:rPr>
                <w:lang w:val="sk-SK"/>
              </w:rPr>
            </w:pPr>
            <w:r w:rsidRPr="003520F7">
              <w:rPr>
                <w:lang w:val="sk-SK"/>
              </w:rPr>
              <w:t xml:space="preserve">Rozpočtový kód jednotkovej sumy (EK) </w:t>
            </w:r>
          </w:p>
        </w:tc>
        <w:tc>
          <w:tcPr>
            <w:tcW w:w="5245" w:type="dxa"/>
            <w:tcBorders>
              <w:top w:val="single" w:sz="8" w:space="0" w:color="auto"/>
              <w:left w:val="single" w:sz="8" w:space="0" w:color="auto"/>
              <w:bottom w:val="single" w:sz="8" w:space="0" w:color="auto"/>
              <w:right w:val="single" w:sz="8" w:space="0" w:color="auto"/>
            </w:tcBorders>
          </w:tcPr>
          <w:p w14:paraId="57A78A8B" w14:textId="77777777" w:rsidR="00612C34" w:rsidRPr="003520F7" w:rsidRDefault="00612C34" w:rsidP="00104874">
            <w:pPr>
              <w:spacing w:after="0"/>
              <w:rPr>
                <w:lang w:val="sk-SK"/>
              </w:rPr>
            </w:pPr>
          </w:p>
        </w:tc>
      </w:tr>
      <w:tr w:rsidR="00612C34" w:rsidRPr="00CD10C0" w14:paraId="56A998E5" w14:textId="77777777" w:rsidTr="00636884">
        <w:tc>
          <w:tcPr>
            <w:tcW w:w="4243" w:type="dxa"/>
            <w:tcBorders>
              <w:top w:val="single" w:sz="8" w:space="0" w:color="auto"/>
              <w:left w:val="single" w:sz="8" w:space="0" w:color="auto"/>
              <w:bottom w:val="single" w:sz="8" w:space="0" w:color="auto"/>
              <w:right w:val="single" w:sz="8" w:space="0" w:color="auto"/>
            </w:tcBorders>
          </w:tcPr>
          <w:p w14:paraId="6F5807C2" w14:textId="77777777" w:rsidR="00612C34" w:rsidRPr="003520F7" w:rsidRDefault="00612C34" w:rsidP="00104874">
            <w:pPr>
              <w:spacing w:after="0"/>
              <w:jc w:val="left"/>
              <w:rPr>
                <w:lang w:val="sk-SK"/>
              </w:rPr>
            </w:pPr>
            <w:r w:rsidRPr="003520F7">
              <w:rPr>
                <w:lang w:val="sk-SK"/>
              </w:rPr>
              <w:t xml:space="preserve">Názov jednotkovej sumy </w:t>
            </w:r>
          </w:p>
        </w:tc>
        <w:tc>
          <w:tcPr>
            <w:tcW w:w="5245" w:type="dxa"/>
            <w:tcBorders>
              <w:top w:val="single" w:sz="8" w:space="0" w:color="auto"/>
              <w:left w:val="single" w:sz="8" w:space="0" w:color="auto"/>
              <w:bottom w:val="single" w:sz="8" w:space="0" w:color="auto"/>
              <w:right w:val="single" w:sz="8" w:space="0" w:color="auto"/>
            </w:tcBorders>
          </w:tcPr>
          <w:p w14:paraId="1F2E84CE" w14:textId="77777777" w:rsidR="00612C34" w:rsidRPr="003520F7" w:rsidRDefault="00612C34" w:rsidP="00104874">
            <w:pPr>
              <w:spacing w:after="0"/>
              <w:rPr>
                <w:lang w:val="sk-SK"/>
              </w:rPr>
            </w:pPr>
            <w:r w:rsidRPr="003520F7">
              <w:rPr>
                <w:b/>
                <w:lang w:val="sk-SK"/>
              </w:rPr>
              <w:t>Priemerná výška podpory na projekt</w:t>
            </w:r>
          </w:p>
        </w:tc>
      </w:tr>
      <w:tr w:rsidR="00612C34" w:rsidRPr="003520F7" w14:paraId="1E490D73" w14:textId="77777777" w:rsidTr="00636884">
        <w:tc>
          <w:tcPr>
            <w:tcW w:w="4243" w:type="dxa"/>
            <w:tcBorders>
              <w:top w:val="single" w:sz="8" w:space="0" w:color="auto"/>
              <w:left w:val="single" w:sz="8" w:space="0" w:color="auto"/>
              <w:bottom w:val="single" w:sz="8" w:space="0" w:color="auto"/>
              <w:right w:val="single" w:sz="8" w:space="0" w:color="auto"/>
            </w:tcBorders>
          </w:tcPr>
          <w:p w14:paraId="435B5CA9" w14:textId="77777777" w:rsidR="00612C34" w:rsidRPr="003520F7" w:rsidRDefault="00612C34" w:rsidP="00104874">
            <w:pPr>
              <w:spacing w:after="0"/>
              <w:jc w:val="left"/>
              <w:rPr>
                <w:lang w:val="sk-SK"/>
              </w:rPr>
            </w:pPr>
            <w:r w:rsidRPr="003520F7">
              <w:rPr>
                <w:lang w:val="sk-SK"/>
              </w:rPr>
              <w:t xml:space="preserve">Typ podpory  </w:t>
            </w:r>
          </w:p>
        </w:tc>
        <w:tc>
          <w:tcPr>
            <w:tcW w:w="5245" w:type="dxa"/>
            <w:tcBorders>
              <w:top w:val="single" w:sz="8" w:space="0" w:color="auto"/>
              <w:left w:val="single" w:sz="8" w:space="0" w:color="auto"/>
              <w:bottom w:val="single" w:sz="8" w:space="0" w:color="auto"/>
              <w:right w:val="single" w:sz="8" w:space="0" w:color="auto"/>
            </w:tcBorders>
          </w:tcPr>
          <w:p w14:paraId="22FEA693" w14:textId="77777777" w:rsidR="00612C34" w:rsidRPr="003520F7" w:rsidRDefault="00612C34" w:rsidP="00104874">
            <w:pPr>
              <w:spacing w:after="0"/>
              <w:rPr>
                <w:b/>
                <w:lang w:val="sk-SK"/>
              </w:rPr>
            </w:pPr>
            <w:r w:rsidRPr="003520F7">
              <w:rPr>
                <w:b/>
                <w:lang w:val="sk-SK"/>
              </w:rPr>
              <w:t xml:space="preserve">x grant </w:t>
            </w:r>
          </w:p>
        </w:tc>
      </w:tr>
      <w:tr w:rsidR="00612C34" w:rsidRPr="00CD10C0" w14:paraId="50572E61" w14:textId="77777777" w:rsidTr="00636884">
        <w:tc>
          <w:tcPr>
            <w:tcW w:w="4243" w:type="dxa"/>
            <w:tcBorders>
              <w:top w:val="single" w:sz="8" w:space="0" w:color="auto"/>
              <w:left w:val="single" w:sz="8" w:space="0" w:color="auto"/>
              <w:bottom w:val="single" w:sz="8" w:space="0" w:color="auto"/>
              <w:right w:val="single" w:sz="8" w:space="0" w:color="auto"/>
            </w:tcBorders>
          </w:tcPr>
          <w:p w14:paraId="7395C985" w14:textId="77777777" w:rsidR="00612C34" w:rsidRPr="003520F7" w:rsidRDefault="00612C34" w:rsidP="00104874">
            <w:pPr>
              <w:spacing w:after="0"/>
              <w:jc w:val="left"/>
              <w:rPr>
                <w:lang w:val="sk-SK"/>
              </w:rPr>
            </w:pPr>
            <w:r w:rsidRPr="003520F7">
              <w:rPr>
                <w:lang w:val="sk-SK"/>
              </w:rPr>
              <w:t xml:space="preserve">Druh jednotkovej sumy  </w:t>
            </w:r>
          </w:p>
        </w:tc>
        <w:tc>
          <w:tcPr>
            <w:tcW w:w="5245" w:type="dxa"/>
            <w:tcBorders>
              <w:top w:val="single" w:sz="8" w:space="0" w:color="auto"/>
              <w:left w:val="single" w:sz="8" w:space="0" w:color="auto"/>
              <w:bottom w:val="single" w:sz="8" w:space="0" w:color="auto"/>
              <w:right w:val="single" w:sz="8" w:space="0" w:color="auto"/>
            </w:tcBorders>
          </w:tcPr>
          <w:p w14:paraId="5460DDDD" w14:textId="77777777" w:rsidR="00612C34" w:rsidRPr="003520F7" w:rsidRDefault="00612C34" w:rsidP="00104874">
            <w:pPr>
              <w:spacing w:after="120"/>
              <w:rPr>
                <w:lang w:val="sk-SK"/>
              </w:rPr>
            </w:pPr>
            <w:r w:rsidRPr="003520F7">
              <w:rPr>
                <w:lang w:val="sk-SK"/>
              </w:rPr>
              <w:t xml:space="preserve">○ jednotná </w:t>
            </w:r>
            <w:r w:rsidRPr="003520F7">
              <w:rPr>
                <w:b/>
                <w:lang w:val="sk-SK"/>
              </w:rPr>
              <w:t>x priemerná</w:t>
            </w:r>
            <w:r w:rsidRPr="003520F7">
              <w:rPr>
                <w:lang w:val="sk-SK"/>
              </w:rPr>
              <w:t xml:space="preserve"> </w:t>
            </w:r>
          </w:p>
          <w:p w14:paraId="232C4C84" w14:textId="77777777" w:rsidR="00612C34" w:rsidRPr="003520F7" w:rsidRDefault="00612C34" w:rsidP="00104874">
            <w:pPr>
              <w:spacing w:after="0"/>
              <w:rPr>
                <w:i/>
                <w:lang w:val="sk-SK"/>
              </w:rPr>
            </w:pPr>
            <w:r w:rsidRPr="003520F7">
              <w:rPr>
                <w:i/>
                <w:lang w:val="sk-SK"/>
              </w:rPr>
              <w:t xml:space="preserve"> Vysvetlenie, prečo jednotný princíp nie je možný:</w:t>
            </w:r>
          </w:p>
          <w:p w14:paraId="758026A3" w14:textId="256811F1" w:rsidR="00612C34" w:rsidRPr="003520F7" w:rsidRDefault="00612C34" w:rsidP="00104874">
            <w:pPr>
              <w:spacing w:after="0"/>
              <w:rPr>
                <w:lang w:val="sk-SK"/>
              </w:rPr>
            </w:pPr>
            <w:r w:rsidRPr="003520F7">
              <w:rPr>
                <w:lang w:val="sk-SK"/>
              </w:rPr>
              <w:t>Výška podpory na zvýšenie kvalifikácie poradcov závisí od typu vzdelávacej aktivity a jej rozsahu.</w:t>
            </w:r>
          </w:p>
        </w:tc>
      </w:tr>
      <w:tr w:rsidR="00612C34" w:rsidRPr="003520F7" w14:paraId="3BE5E34D" w14:textId="77777777" w:rsidTr="00636884">
        <w:tc>
          <w:tcPr>
            <w:tcW w:w="4243" w:type="dxa"/>
            <w:tcBorders>
              <w:top w:val="single" w:sz="8" w:space="0" w:color="auto"/>
              <w:left w:val="single" w:sz="8" w:space="0" w:color="auto"/>
              <w:bottom w:val="single" w:sz="8" w:space="0" w:color="auto"/>
              <w:right w:val="single" w:sz="8" w:space="0" w:color="auto"/>
            </w:tcBorders>
          </w:tcPr>
          <w:p w14:paraId="3B9B201F" w14:textId="77777777" w:rsidR="00612C34" w:rsidRPr="003520F7" w:rsidRDefault="00612C34" w:rsidP="00104874">
            <w:pPr>
              <w:spacing w:after="0"/>
              <w:jc w:val="left"/>
              <w:rPr>
                <w:lang w:val="sk-SK"/>
              </w:rPr>
            </w:pPr>
            <w:r w:rsidRPr="003520F7">
              <w:rPr>
                <w:lang w:val="sk-SK"/>
              </w:rPr>
              <w:t xml:space="preserve">Región (regióny):  </w:t>
            </w:r>
          </w:p>
        </w:tc>
        <w:tc>
          <w:tcPr>
            <w:tcW w:w="5245" w:type="dxa"/>
            <w:tcBorders>
              <w:top w:val="single" w:sz="8" w:space="0" w:color="auto"/>
              <w:left w:val="single" w:sz="8" w:space="0" w:color="auto"/>
              <w:bottom w:val="single" w:sz="8" w:space="0" w:color="auto"/>
              <w:right w:val="single" w:sz="8" w:space="0" w:color="auto"/>
            </w:tcBorders>
          </w:tcPr>
          <w:p w14:paraId="492C19C8" w14:textId="77777777" w:rsidR="00612C34" w:rsidRPr="003520F7" w:rsidRDefault="00612C34" w:rsidP="00104874">
            <w:pPr>
              <w:spacing w:after="0"/>
              <w:rPr>
                <w:lang w:val="sk-SK"/>
              </w:rPr>
            </w:pPr>
            <w:r w:rsidRPr="003520F7">
              <w:rPr>
                <w:lang w:val="sk-SK"/>
              </w:rPr>
              <w:t>-</w:t>
            </w:r>
          </w:p>
        </w:tc>
      </w:tr>
      <w:tr w:rsidR="00612C34" w:rsidRPr="00CD10C0" w14:paraId="2B5E2997" w14:textId="77777777" w:rsidTr="00636884">
        <w:tc>
          <w:tcPr>
            <w:tcW w:w="4243" w:type="dxa"/>
            <w:tcBorders>
              <w:top w:val="single" w:sz="8" w:space="0" w:color="auto"/>
              <w:left w:val="single" w:sz="8" w:space="0" w:color="auto"/>
              <w:bottom w:val="single" w:sz="8" w:space="0" w:color="auto"/>
              <w:right w:val="single" w:sz="8" w:space="0" w:color="auto"/>
            </w:tcBorders>
          </w:tcPr>
          <w:p w14:paraId="7D4DCC0C" w14:textId="77777777" w:rsidR="00612C34" w:rsidRPr="003520F7" w:rsidRDefault="00612C34" w:rsidP="00104874">
            <w:pPr>
              <w:spacing w:after="0"/>
              <w:jc w:val="left"/>
              <w:rPr>
                <w:lang w:val="sk-SK"/>
              </w:rPr>
            </w:pPr>
            <w:r w:rsidRPr="003520F7">
              <w:rPr>
                <w:lang w:val="sk-SK"/>
              </w:rPr>
              <w:t xml:space="preserve">Sadzba (-y) príspevku </w:t>
            </w:r>
          </w:p>
        </w:tc>
        <w:tc>
          <w:tcPr>
            <w:tcW w:w="5245" w:type="dxa"/>
            <w:tcBorders>
              <w:top w:val="single" w:sz="8" w:space="0" w:color="auto"/>
              <w:left w:val="single" w:sz="8" w:space="0" w:color="auto"/>
              <w:bottom w:val="single" w:sz="8" w:space="0" w:color="auto"/>
              <w:right w:val="single" w:sz="8" w:space="0" w:color="auto"/>
            </w:tcBorders>
          </w:tcPr>
          <w:p w14:paraId="2C99E8B7" w14:textId="77777777" w:rsidR="00612C34" w:rsidRPr="003520F7" w:rsidRDefault="00612C34" w:rsidP="00104874">
            <w:pPr>
              <w:spacing w:after="0"/>
              <w:rPr>
                <w:lang w:val="sk-SK"/>
              </w:rPr>
            </w:pPr>
            <w:r w:rsidRPr="003520F7">
              <w:rPr>
                <w:lang w:val="sk-SK"/>
              </w:rPr>
              <w:t xml:space="preserve">Menej rozvinuté regióny: 64% </w:t>
            </w:r>
          </w:p>
          <w:p w14:paraId="27816DCD" w14:textId="77777777" w:rsidR="00612C34" w:rsidRPr="003520F7" w:rsidRDefault="00612C34" w:rsidP="00104874">
            <w:pPr>
              <w:spacing w:after="0"/>
              <w:rPr>
                <w:lang w:val="sk-SK"/>
              </w:rPr>
            </w:pPr>
            <w:r w:rsidRPr="003520F7">
              <w:rPr>
                <w:lang w:val="sk-SK"/>
              </w:rPr>
              <w:t xml:space="preserve">Iné regióny: 43% </w:t>
            </w:r>
          </w:p>
        </w:tc>
      </w:tr>
      <w:tr w:rsidR="00612C34" w:rsidRPr="00CD10C0" w14:paraId="6A88CB37" w14:textId="77777777" w:rsidTr="00636884">
        <w:tc>
          <w:tcPr>
            <w:tcW w:w="4243" w:type="dxa"/>
            <w:tcBorders>
              <w:top w:val="single" w:sz="8" w:space="0" w:color="auto"/>
              <w:left w:val="single" w:sz="8" w:space="0" w:color="auto"/>
              <w:bottom w:val="single" w:sz="8" w:space="0" w:color="auto"/>
              <w:right w:val="single" w:sz="8" w:space="0" w:color="auto"/>
            </w:tcBorders>
          </w:tcPr>
          <w:p w14:paraId="566E50B5" w14:textId="77777777" w:rsidR="00612C34" w:rsidRPr="003520F7" w:rsidRDefault="00612C34" w:rsidP="00104874">
            <w:pPr>
              <w:spacing w:after="0"/>
              <w:jc w:val="left"/>
              <w:rPr>
                <w:lang w:val="sk-SK"/>
              </w:rPr>
            </w:pPr>
            <w:r w:rsidRPr="003520F7">
              <w:rPr>
                <w:lang w:val="sk-SK"/>
              </w:rPr>
              <w:t xml:space="preserve">Ukazovateľ výsledkov </w:t>
            </w:r>
          </w:p>
        </w:tc>
        <w:tc>
          <w:tcPr>
            <w:tcW w:w="5245" w:type="dxa"/>
            <w:tcBorders>
              <w:top w:val="single" w:sz="8" w:space="0" w:color="auto"/>
              <w:left w:val="single" w:sz="8" w:space="0" w:color="auto"/>
              <w:bottom w:val="single" w:sz="8" w:space="0" w:color="auto"/>
              <w:right w:val="single" w:sz="8" w:space="0" w:color="auto"/>
            </w:tcBorders>
          </w:tcPr>
          <w:p w14:paraId="652F8185" w14:textId="4C8EBDD4" w:rsidR="00612C34" w:rsidRPr="003520F7" w:rsidRDefault="00612C34" w:rsidP="00104874">
            <w:pPr>
              <w:spacing w:after="0"/>
              <w:rPr>
                <w:lang w:val="sk-SK"/>
              </w:rPr>
            </w:pPr>
            <w:r w:rsidRPr="003520F7">
              <w:rPr>
                <w:lang w:val="sk-SK"/>
              </w:rPr>
              <w:t>R.2 Prepojenie poradenských a znalostných systémov: Počet poradcov, zapojených do poľnohospodárskych znalostných a inovačných systémov AKIS</w:t>
            </w:r>
          </w:p>
        </w:tc>
      </w:tr>
      <w:tr w:rsidR="00612C34" w:rsidRPr="003520F7" w14:paraId="3746DC63" w14:textId="77777777" w:rsidTr="00636884">
        <w:tc>
          <w:tcPr>
            <w:tcW w:w="4243" w:type="dxa"/>
            <w:tcBorders>
              <w:top w:val="single" w:sz="8" w:space="0" w:color="auto"/>
              <w:left w:val="single" w:sz="8" w:space="0" w:color="auto"/>
              <w:bottom w:val="single" w:sz="8" w:space="0" w:color="auto"/>
              <w:right w:val="single" w:sz="8" w:space="0" w:color="auto"/>
            </w:tcBorders>
          </w:tcPr>
          <w:p w14:paraId="1CE8FF82" w14:textId="77777777" w:rsidR="00612C34" w:rsidRPr="003520F7" w:rsidRDefault="00612C34" w:rsidP="00104874">
            <w:pPr>
              <w:spacing w:after="0"/>
              <w:jc w:val="left"/>
              <w:rPr>
                <w:lang w:val="sk-SK"/>
              </w:rPr>
            </w:pPr>
            <w:r w:rsidRPr="003520F7">
              <w:rPr>
                <w:lang w:val="sk-SK"/>
              </w:rPr>
              <w:t>Prevod výdavkov z PRV</w:t>
            </w:r>
          </w:p>
        </w:tc>
        <w:tc>
          <w:tcPr>
            <w:tcW w:w="5245" w:type="dxa"/>
            <w:tcBorders>
              <w:top w:val="single" w:sz="8" w:space="0" w:color="auto"/>
              <w:left w:val="single" w:sz="8" w:space="0" w:color="auto"/>
              <w:bottom w:val="single" w:sz="8" w:space="0" w:color="auto"/>
              <w:right w:val="single" w:sz="8" w:space="0" w:color="auto"/>
            </w:tcBorders>
          </w:tcPr>
          <w:p w14:paraId="319EE1BD" w14:textId="77777777" w:rsidR="00612C34" w:rsidRPr="003520F7" w:rsidRDefault="00612C34" w:rsidP="00104874">
            <w:pPr>
              <w:spacing w:after="0"/>
              <w:rPr>
                <w:lang w:val="sk-SK"/>
              </w:rPr>
            </w:pPr>
            <w:r w:rsidRPr="003520F7">
              <w:rPr>
                <w:lang w:val="sk-SK"/>
              </w:rPr>
              <w:t>-</w:t>
            </w:r>
          </w:p>
        </w:tc>
      </w:tr>
    </w:tbl>
    <w:p w14:paraId="2792DC34" w14:textId="77777777" w:rsidR="00612C34" w:rsidRPr="0043128A" w:rsidRDefault="00612C34" w:rsidP="006E7005">
      <w:pPr>
        <w:rPr>
          <w:lang w:val="sk-SK"/>
        </w:rPr>
        <w:sectPr w:rsidR="00612C34" w:rsidRPr="0043128A" w:rsidSect="00981788">
          <w:pgSz w:w="11906" w:h="16838" w:code="9"/>
          <w:pgMar w:top="1021" w:right="992" w:bottom="1021" w:left="1418" w:header="601" w:footer="1077" w:gutter="0"/>
          <w:cols w:space="720"/>
          <w:docGrid w:linePitch="326"/>
        </w:sectPr>
      </w:pPr>
    </w:p>
    <w:p w14:paraId="4E1E57BC" w14:textId="77777777" w:rsidR="006E7005" w:rsidRPr="009754B9" w:rsidRDefault="006E7005" w:rsidP="00C774EC">
      <w:pPr>
        <w:pStyle w:val="Nadpis4"/>
        <w:numPr>
          <w:ilvl w:val="3"/>
          <w:numId w:val="569"/>
        </w:numPr>
        <w:ind w:left="709"/>
        <w:rPr>
          <w:lang w:val="sk-SK"/>
        </w:rPr>
      </w:pPr>
      <w:r w:rsidRPr="009754B9">
        <w:rPr>
          <w:lang w:val="sk-SK"/>
        </w:rPr>
        <w:t xml:space="preserve">Plánované jednotkové sumy – finančná tabuľka s výstupom </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3827"/>
        <w:gridCol w:w="851"/>
        <w:gridCol w:w="997"/>
        <w:gridCol w:w="1276"/>
        <w:gridCol w:w="1134"/>
        <w:gridCol w:w="1276"/>
        <w:gridCol w:w="1103"/>
        <w:gridCol w:w="1023"/>
        <w:gridCol w:w="1954"/>
      </w:tblGrid>
      <w:tr w:rsidR="006E7005" w:rsidRPr="0043128A" w14:paraId="50370A4A" w14:textId="77777777" w:rsidTr="00AD5956">
        <w:trPr>
          <w:trHeight w:val="360"/>
        </w:trPr>
        <w:tc>
          <w:tcPr>
            <w:tcW w:w="1408" w:type="dxa"/>
          </w:tcPr>
          <w:p w14:paraId="7D18B54A" w14:textId="77777777" w:rsidR="006E7005" w:rsidRPr="0043128A" w:rsidRDefault="006E7005" w:rsidP="008811CE">
            <w:pPr>
              <w:spacing w:after="0"/>
              <w:jc w:val="left"/>
              <w:rPr>
                <w:sz w:val="20"/>
                <w:szCs w:val="20"/>
                <w:lang w:val="sk-SK"/>
              </w:rPr>
            </w:pPr>
          </w:p>
        </w:tc>
        <w:tc>
          <w:tcPr>
            <w:tcW w:w="3827" w:type="dxa"/>
            <w:vAlign w:val="center"/>
          </w:tcPr>
          <w:p w14:paraId="37EFCA99" w14:textId="77777777" w:rsidR="006E7005" w:rsidRPr="0043128A" w:rsidRDefault="006E7005" w:rsidP="00981788">
            <w:pPr>
              <w:spacing w:after="0"/>
              <w:jc w:val="left"/>
              <w:rPr>
                <w:sz w:val="20"/>
                <w:szCs w:val="20"/>
                <w:lang w:val="sk-SK"/>
              </w:rPr>
            </w:pPr>
            <w:r w:rsidRPr="0043128A">
              <w:rPr>
                <w:b/>
                <w:bCs/>
                <w:sz w:val="20"/>
                <w:szCs w:val="20"/>
                <w:lang w:val="sk-SK"/>
              </w:rPr>
              <w:t>Finančný rok</w:t>
            </w:r>
            <w:r w:rsidRPr="0043128A">
              <w:rPr>
                <w:sz w:val="20"/>
                <w:szCs w:val="20"/>
                <w:lang w:val="sk-SK"/>
              </w:rPr>
              <w:t xml:space="preserve"> </w:t>
            </w:r>
          </w:p>
        </w:tc>
        <w:tc>
          <w:tcPr>
            <w:tcW w:w="851" w:type="dxa"/>
            <w:vAlign w:val="center"/>
          </w:tcPr>
          <w:p w14:paraId="053C2D06" w14:textId="45D6776A" w:rsidR="006E7005" w:rsidRPr="0043128A" w:rsidRDefault="006E7005" w:rsidP="00981788">
            <w:pPr>
              <w:spacing w:after="0"/>
              <w:jc w:val="center"/>
              <w:rPr>
                <w:sz w:val="20"/>
                <w:szCs w:val="20"/>
                <w:lang w:val="sk-SK"/>
              </w:rPr>
            </w:pPr>
            <w:r w:rsidRPr="0043128A">
              <w:rPr>
                <w:b/>
                <w:bCs/>
                <w:sz w:val="20"/>
                <w:szCs w:val="20"/>
                <w:lang w:val="sk-SK"/>
              </w:rPr>
              <w:t>2023</w:t>
            </w:r>
          </w:p>
        </w:tc>
        <w:tc>
          <w:tcPr>
            <w:tcW w:w="997" w:type="dxa"/>
            <w:vAlign w:val="center"/>
          </w:tcPr>
          <w:p w14:paraId="7097DFB2" w14:textId="4FAFFF10" w:rsidR="006E7005" w:rsidRPr="0043128A" w:rsidRDefault="006E7005" w:rsidP="00981788">
            <w:pPr>
              <w:spacing w:after="0"/>
              <w:jc w:val="center"/>
              <w:rPr>
                <w:sz w:val="20"/>
                <w:szCs w:val="20"/>
                <w:lang w:val="sk-SK"/>
              </w:rPr>
            </w:pPr>
            <w:r w:rsidRPr="0043128A">
              <w:rPr>
                <w:b/>
                <w:bCs/>
                <w:sz w:val="20"/>
                <w:szCs w:val="20"/>
                <w:lang w:val="sk-SK"/>
              </w:rPr>
              <w:t>2024</w:t>
            </w:r>
          </w:p>
        </w:tc>
        <w:tc>
          <w:tcPr>
            <w:tcW w:w="1276" w:type="dxa"/>
            <w:vAlign w:val="center"/>
          </w:tcPr>
          <w:p w14:paraId="0D6DA96D" w14:textId="2DD8F5AF" w:rsidR="006E7005" w:rsidRPr="0043128A" w:rsidRDefault="006E7005" w:rsidP="00981788">
            <w:pPr>
              <w:spacing w:after="0"/>
              <w:jc w:val="center"/>
              <w:rPr>
                <w:sz w:val="20"/>
                <w:szCs w:val="20"/>
                <w:lang w:val="sk-SK"/>
              </w:rPr>
            </w:pPr>
            <w:r w:rsidRPr="0043128A">
              <w:rPr>
                <w:b/>
                <w:bCs/>
                <w:sz w:val="20"/>
                <w:szCs w:val="20"/>
                <w:lang w:val="sk-SK"/>
              </w:rPr>
              <w:t>2025</w:t>
            </w:r>
          </w:p>
        </w:tc>
        <w:tc>
          <w:tcPr>
            <w:tcW w:w="1134" w:type="dxa"/>
            <w:vAlign w:val="center"/>
          </w:tcPr>
          <w:p w14:paraId="43097484" w14:textId="7756117D" w:rsidR="006E7005" w:rsidRPr="0043128A" w:rsidRDefault="006E7005" w:rsidP="00981788">
            <w:pPr>
              <w:spacing w:after="0"/>
              <w:jc w:val="center"/>
              <w:rPr>
                <w:sz w:val="20"/>
                <w:szCs w:val="20"/>
                <w:lang w:val="sk-SK"/>
              </w:rPr>
            </w:pPr>
            <w:r w:rsidRPr="0043128A">
              <w:rPr>
                <w:b/>
                <w:bCs/>
                <w:sz w:val="20"/>
                <w:szCs w:val="20"/>
                <w:lang w:val="sk-SK"/>
              </w:rPr>
              <w:t>2026</w:t>
            </w:r>
          </w:p>
        </w:tc>
        <w:tc>
          <w:tcPr>
            <w:tcW w:w="1276" w:type="dxa"/>
            <w:vAlign w:val="center"/>
          </w:tcPr>
          <w:p w14:paraId="5CC7D573" w14:textId="3BE9DD39" w:rsidR="006E7005" w:rsidRPr="0043128A" w:rsidRDefault="006E7005" w:rsidP="00981788">
            <w:pPr>
              <w:spacing w:after="0"/>
              <w:jc w:val="center"/>
              <w:rPr>
                <w:sz w:val="20"/>
                <w:szCs w:val="20"/>
                <w:lang w:val="sk-SK"/>
              </w:rPr>
            </w:pPr>
            <w:r w:rsidRPr="0043128A">
              <w:rPr>
                <w:b/>
                <w:bCs/>
                <w:sz w:val="20"/>
                <w:szCs w:val="20"/>
                <w:lang w:val="sk-SK"/>
              </w:rPr>
              <w:t>2027</w:t>
            </w:r>
          </w:p>
        </w:tc>
        <w:tc>
          <w:tcPr>
            <w:tcW w:w="1103" w:type="dxa"/>
            <w:vAlign w:val="center"/>
          </w:tcPr>
          <w:p w14:paraId="79549363" w14:textId="15D8B471" w:rsidR="006E7005" w:rsidRPr="0043128A" w:rsidRDefault="006E7005" w:rsidP="00981788">
            <w:pPr>
              <w:spacing w:after="0"/>
              <w:jc w:val="center"/>
              <w:rPr>
                <w:sz w:val="20"/>
                <w:szCs w:val="20"/>
                <w:lang w:val="sk-SK"/>
              </w:rPr>
            </w:pPr>
            <w:r w:rsidRPr="0043128A">
              <w:rPr>
                <w:b/>
                <w:bCs/>
                <w:sz w:val="20"/>
                <w:szCs w:val="20"/>
                <w:lang w:val="sk-SK"/>
              </w:rPr>
              <w:t>2028</w:t>
            </w:r>
          </w:p>
        </w:tc>
        <w:tc>
          <w:tcPr>
            <w:tcW w:w="1023" w:type="dxa"/>
            <w:vAlign w:val="center"/>
          </w:tcPr>
          <w:p w14:paraId="3CA72B69" w14:textId="358F19A2" w:rsidR="006E7005" w:rsidRPr="0043128A" w:rsidRDefault="006E7005" w:rsidP="00981788">
            <w:pPr>
              <w:spacing w:after="0"/>
              <w:jc w:val="center"/>
              <w:rPr>
                <w:sz w:val="20"/>
                <w:szCs w:val="20"/>
                <w:lang w:val="sk-SK"/>
              </w:rPr>
            </w:pPr>
            <w:r w:rsidRPr="0043128A">
              <w:rPr>
                <w:b/>
                <w:bCs/>
                <w:sz w:val="20"/>
                <w:szCs w:val="20"/>
                <w:lang w:val="sk-SK"/>
              </w:rPr>
              <w:t>2029</w:t>
            </w:r>
          </w:p>
        </w:tc>
        <w:tc>
          <w:tcPr>
            <w:tcW w:w="1954" w:type="dxa"/>
            <w:vAlign w:val="center"/>
          </w:tcPr>
          <w:p w14:paraId="74392B17" w14:textId="4DD739BC" w:rsidR="006E7005" w:rsidRPr="0043128A" w:rsidRDefault="006E7005" w:rsidP="00981788">
            <w:pPr>
              <w:spacing w:after="0"/>
              <w:jc w:val="center"/>
              <w:rPr>
                <w:sz w:val="20"/>
                <w:szCs w:val="20"/>
                <w:lang w:val="sk-SK"/>
              </w:rPr>
            </w:pPr>
            <w:r w:rsidRPr="0043128A">
              <w:rPr>
                <w:b/>
                <w:bCs/>
                <w:sz w:val="20"/>
                <w:szCs w:val="20"/>
                <w:lang w:val="sk-SK"/>
              </w:rPr>
              <w:t>Celkom 2023 – 2029</w:t>
            </w:r>
          </w:p>
        </w:tc>
      </w:tr>
      <w:tr w:rsidR="006E7005" w:rsidRPr="0043128A" w14:paraId="55FAACD2" w14:textId="77777777" w:rsidTr="00AD5956">
        <w:trPr>
          <w:trHeight w:val="405"/>
        </w:trPr>
        <w:tc>
          <w:tcPr>
            <w:tcW w:w="1408" w:type="dxa"/>
            <w:vMerge w:val="restart"/>
          </w:tcPr>
          <w:p w14:paraId="6A929950" w14:textId="77777777" w:rsidR="006E7005" w:rsidRPr="0043128A" w:rsidRDefault="006E7005" w:rsidP="008811CE">
            <w:pPr>
              <w:spacing w:after="0"/>
              <w:jc w:val="left"/>
              <w:rPr>
                <w:sz w:val="20"/>
                <w:szCs w:val="20"/>
                <w:lang w:val="sk-SK"/>
              </w:rPr>
            </w:pPr>
            <w:r w:rsidRPr="0043128A">
              <w:rPr>
                <w:sz w:val="20"/>
                <w:szCs w:val="20"/>
                <w:lang w:val="sk-SK"/>
              </w:rPr>
              <w:t xml:space="preserve">Plánovaná jednotková suma č. 1  </w:t>
            </w:r>
          </w:p>
        </w:tc>
        <w:tc>
          <w:tcPr>
            <w:tcW w:w="3827" w:type="dxa"/>
            <w:vAlign w:val="center"/>
          </w:tcPr>
          <w:p w14:paraId="15108980" w14:textId="77777777" w:rsidR="006E7005" w:rsidRPr="0043128A" w:rsidRDefault="006E7005" w:rsidP="00981788">
            <w:pPr>
              <w:spacing w:after="0"/>
              <w:jc w:val="left"/>
              <w:rPr>
                <w:sz w:val="20"/>
                <w:szCs w:val="20"/>
                <w:lang w:val="sk-SK"/>
              </w:rPr>
            </w:pPr>
            <w:r w:rsidRPr="0043128A">
              <w:rPr>
                <w:sz w:val="20"/>
                <w:szCs w:val="20"/>
                <w:lang w:val="sk-SK"/>
              </w:rPr>
              <w:t xml:space="preserve">Plánovaná jednotková suma č. 1  </w:t>
            </w:r>
          </w:p>
          <w:p w14:paraId="3677BB82" w14:textId="77777777" w:rsidR="006E7005" w:rsidRPr="0043128A" w:rsidRDefault="006E7005" w:rsidP="00981788">
            <w:pPr>
              <w:spacing w:after="0"/>
              <w:jc w:val="left"/>
              <w:rPr>
                <w:sz w:val="20"/>
                <w:szCs w:val="20"/>
                <w:lang w:val="sk-SK"/>
              </w:rPr>
            </w:pPr>
            <w:r w:rsidRPr="0043128A">
              <w:rPr>
                <w:sz w:val="20"/>
                <w:szCs w:val="20"/>
                <w:lang w:val="sk-SK"/>
              </w:rPr>
              <w:t xml:space="preserve">(Celkové verejné výdavky v EUR)  </w:t>
            </w:r>
          </w:p>
        </w:tc>
        <w:tc>
          <w:tcPr>
            <w:tcW w:w="851" w:type="dxa"/>
            <w:vAlign w:val="center"/>
          </w:tcPr>
          <w:p w14:paraId="2A61330F" w14:textId="77777777" w:rsidR="006E7005" w:rsidRPr="0043128A" w:rsidRDefault="006E7005" w:rsidP="00981788">
            <w:pPr>
              <w:spacing w:after="0"/>
              <w:jc w:val="right"/>
              <w:rPr>
                <w:sz w:val="20"/>
                <w:szCs w:val="20"/>
                <w:lang w:val="sk-SK"/>
              </w:rPr>
            </w:pPr>
            <w:r w:rsidRPr="0043128A">
              <w:rPr>
                <w:rFonts w:eastAsia="Segoe UI"/>
                <w:sz w:val="20"/>
                <w:szCs w:val="20"/>
                <w:lang w:val="sk-SK"/>
              </w:rPr>
              <w:t>1500</w:t>
            </w:r>
          </w:p>
        </w:tc>
        <w:tc>
          <w:tcPr>
            <w:tcW w:w="997" w:type="dxa"/>
            <w:vAlign w:val="center"/>
          </w:tcPr>
          <w:p w14:paraId="6DF08F34" w14:textId="77777777" w:rsidR="006E7005" w:rsidRPr="0043128A" w:rsidRDefault="006E7005" w:rsidP="00981788">
            <w:pPr>
              <w:spacing w:after="0"/>
              <w:jc w:val="right"/>
              <w:rPr>
                <w:sz w:val="20"/>
                <w:szCs w:val="20"/>
                <w:lang w:val="sk-SK"/>
              </w:rPr>
            </w:pPr>
            <w:r w:rsidRPr="0043128A">
              <w:rPr>
                <w:rFonts w:eastAsia="Segoe UI"/>
                <w:sz w:val="20"/>
                <w:szCs w:val="20"/>
                <w:lang w:val="sk-SK"/>
              </w:rPr>
              <w:t>1500</w:t>
            </w:r>
          </w:p>
        </w:tc>
        <w:tc>
          <w:tcPr>
            <w:tcW w:w="1276" w:type="dxa"/>
            <w:vAlign w:val="center"/>
          </w:tcPr>
          <w:p w14:paraId="40B2A60B" w14:textId="77777777" w:rsidR="006E7005" w:rsidRPr="0043128A" w:rsidRDefault="006E7005" w:rsidP="00981788">
            <w:pPr>
              <w:spacing w:after="0" w:line="257" w:lineRule="auto"/>
              <w:jc w:val="right"/>
              <w:rPr>
                <w:sz w:val="20"/>
                <w:szCs w:val="20"/>
                <w:lang w:val="sk-SK"/>
              </w:rPr>
            </w:pPr>
            <w:r w:rsidRPr="0043128A">
              <w:rPr>
                <w:rFonts w:eastAsia="Segoe UI"/>
                <w:sz w:val="20"/>
                <w:szCs w:val="20"/>
                <w:lang w:val="sk-SK"/>
              </w:rPr>
              <w:t>1500</w:t>
            </w:r>
          </w:p>
        </w:tc>
        <w:tc>
          <w:tcPr>
            <w:tcW w:w="1134" w:type="dxa"/>
            <w:vAlign w:val="center"/>
          </w:tcPr>
          <w:p w14:paraId="2098BA0E" w14:textId="77777777" w:rsidR="006E7005" w:rsidRPr="0043128A" w:rsidRDefault="006E7005" w:rsidP="00981788">
            <w:pPr>
              <w:spacing w:after="0" w:line="257" w:lineRule="auto"/>
              <w:jc w:val="right"/>
              <w:rPr>
                <w:sz w:val="20"/>
                <w:szCs w:val="20"/>
                <w:lang w:val="sk-SK"/>
              </w:rPr>
            </w:pPr>
            <w:r w:rsidRPr="0043128A">
              <w:rPr>
                <w:rFonts w:eastAsia="Segoe UI"/>
                <w:sz w:val="20"/>
                <w:szCs w:val="20"/>
                <w:lang w:val="sk-SK"/>
              </w:rPr>
              <w:t>1500</w:t>
            </w:r>
          </w:p>
        </w:tc>
        <w:tc>
          <w:tcPr>
            <w:tcW w:w="1276" w:type="dxa"/>
            <w:vAlign w:val="center"/>
          </w:tcPr>
          <w:p w14:paraId="1E267E8F" w14:textId="77777777" w:rsidR="006E7005" w:rsidRPr="0043128A" w:rsidRDefault="006E7005" w:rsidP="00981788">
            <w:pPr>
              <w:spacing w:after="0" w:line="257" w:lineRule="auto"/>
              <w:jc w:val="right"/>
              <w:rPr>
                <w:sz w:val="20"/>
                <w:szCs w:val="20"/>
                <w:lang w:val="sk-SK"/>
              </w:rPr>
            </w:pPr>
            <w:r w:rsidRPr="0043128A">
              <w:rPr>
                <w:rFonts w:eastAsia="Segoe UI"/>
                <w:sz w:val="20"/>
                <w:szCs w:val="20"/>
                <w:lang w:val="sk-SK"/>
              </w:rPr>
              <w:t>1500</w:t>
            </w:r>
          </w:p>
        </w:tc>
        <w:tc>
          <w:tcPr>
            <w:tcW w:w="1103" w:type="dxa"/>
            <w:vAlign w:val="center"/>
          </w:tcPr>
          <w:p w14:paraId="45D1F4C3" w14:textId="77777777" w:rsidR="006E7005" w:rsidRPr="0043128A" w:rsidRDefault="006E7005" w:rsidP="00981788">
            <w:pPr>
              <w:spacing w:after="0" w:line="257" w:lineRule="auto"/>
              <w:jc w:val="right"/>
              <w:rPr>
                <w:sz w:val="20"/>
                <w:szCs w:val="20"/>
                <w:lang w:val="sk-SK"/>
              </w:rPr>
            </w:pPr>
            <w:r w:rsidRPr="0043128A">
              <w:rPr>
                <w:rFonts w:eastAsia="Segoe UI"/>
                <w:sz w:val="20"/>
                <w:szCs w:val="20"/>
                <w:lang w:val="sk-SK"/>
              </w:rPr>
              <w:t>1500</w:t>
            </w:r>
          </w:p>
        </w:tc>
        <w:tc>
          <w:tcPr>
            <w:tcW w:w="1023" w:type="dxa"/>
            <w:vAlign w:val="center"/>
          </w:tcPr>
          <w:p w14:paraId="22A7BB40" w14:textId="77777777" w:rsidR="006E7005" w:rsidRPr="0043128A" w:rsidRDefault="006E7005" w:rsidP="00981788">
            <w:pPr>
              <w:spacing w:after="0" w:line="257" w:lineRule="auto"/>
              <w:jc w:val="right"/>
              <w:rPr>
                <w:sz w:val="20"/>
                <w:szCs w:val="20"/>
                <w:lang w:val="sk-SK"/>
              </w:rPr>
            </w:pPr>
            <w:r w:rsidRPr="0043128A">
              <w:rPr>
                <w:rFonts w:eastAsia="Segoe UI"/>
                <w:sz w:val="20"/>
                <w:szCs w:val="20"/>
                <w:lang w:val="sk-SK"/>
              </w:rPr>
              <w:t>1500</w:t>
            </w:r>
          </w:p>
        </w:tc>
        <w:tc>
          <w:tcPr>
            <w:tcW w:w="1954" w:type="dxa"/>
            <w:vAlign w:val="center"/>
          </w:tcPr>
          <w:p w14:paraId="17C75AFF" w14:textId="77777777" w:rsidR="006E7005" w:rsidRPr="0043128A" w:rsidRDefault="006E7005" w:rsidP="00981788">
            <w:pPr>
              <w:spacing w:after="0"/>
              <w:jc w:val="right"/>
              <w:rPr>
                <w:sz w:val="20"/>
                <w:szCs w:val="20"/>
                <w:lang w:val="sk-SK"/>
              </w:rPr>
            </w:pPr>
            <w:r w:rsidRPr="0043128A">
              <w:rPr>
                <w:rFonts w:eastAsia="Calibri"/>
                <w:sz w:val="20"/>
                <w:szCs w:val="20"/>
                <w:lang w:val="sk-SK"/>
              </w:rPr>
              <w:t xml:space="preserve"> </w:t>
            </w:r>
          </w:p>
        </w:tc>
      </w:tr>
      <w:tr w:rsidR="006E7005" w:rsidRPr="00CD10C0" w14:paraId="26C8BCF6" w14:textId="77777777" w:rsidTr="00AD5956">
        <w:trPr>
          <w:trHeight w:val="339"/>
        </w:trPr>
        <w:tc>
          <w:tcPr>
            <w:tcW w:w="1408" w:type="dxa"/>
            <w:vMerge/>
            <w:vAlign w:val="center"/>
          </w:tcPr>
          <w:p w14:paraId="0CC4D95F" w14:textId="77777777" w:rsidR="006E7005" w:rsidRPr="0043128A" w:rsidRDefault="006E7005" w:rsidP="008811CE">
            <w:pPr>
              <w:spacing w:after="0"/>
              <w:jc w:val="left"/>
              <w:rPr>
                <w:sz w:val="20"/>
                <w:szCs w:val="20"/>
                <w:lang w:val="sk-SK"/>
              </w:rPr>
            </w:pPr>
          </w:p>
        </w:tc>
        <w:tc>
          <w:tcPr>
            <w:tcW w:w="3827" w:type="dxa"/>
            <w:vAlign w:val="center"/>
          </w:tcPr>
          <w:p w14:paraId="76D3C642" w14:textId="1B0ED131" w:rsidR="006E7005" w:rsidRPr="0043128A" w:rsidRDefault="006E7005" w:rsidP="008811CE">
            <w:pPr>
              <w:spacing w:after="0"/>
              <w:jc w:val="left"/>
              <w:rPr>
                <w:sz w:val="20"/>
                <w:szCs w:val="20"/>
                <w:lang w:val="sk-SK"/>
              </w:rPr>
            </w:pPr>
            <w:r w:rsidRPr="0043128A">
              <w:rPr>
                <w:sz w:val="20"/>
                <w:szCs w:val="20"/>
                <w:lang w:val="sk-SK"/>
              </w:rPr>
              <w:t>Max</w:t>
            </w:r>
            <w:r w:rsidR="008811CE" w:rsidRPr="0043128A">
              <w:rPr>
                <w:sz w:val="20"/>
                <w:szCs w:val="20"/>
                <w:lang w:val="sk-SK"/>
              </w:rPr>
              <w:t>.</w:t>
            </w:r>
            <w:r w:rsidRPr="0043128A">
              <w:rPr>
                <w:sz w:val="20"/>
                <w:szCs w:val="20"/>
                <w:lang w:val="sk-SK"/>
              </w:rPr>
              <w:t xml:space="preserve"> plán</w:t>
            </w:r>
            <w:r w:rsidR="008811CE" w:rsidRPr="0043128A">
              <w:rPr>
                <w:sz w:val="20"/>
                <w:szCs w:val="20"/>
                <w:lang w:val="sk-SK"/>
              </w:rPr>
              <w:t>.</w:t>
            </w:r>
            <w:r w:rsidRPr="0043128A">
              <w:rPr>
                <w:sz w:val="20"/>
                <w:szCs w:val="20"/>
                <w:lang w:val="sk-SK"/>
              </w:rPr>
              <w:t xml:space="preserve"> jednotková suma č. 1 (EUR) </w:t>
            </w:r>
          </w:p>
        </w:tc>
        <w:tc>
          <w:tcPr>
            <w:tcW w:w="851" w:type="dxa"/>
            <w:vAlign w:val="center"/>
          </w:tcPr>
          <w:p w14:paraId="3569CD62" w14:textId="77777777" w:rsidR="006E7005" w:rsidRPr="0043128A" w:rsidRDefault="006E7005" w:rsidP="00981788">
            <w:pPr>
              <w:spacing w:after="0"/>
              <w:jc w:val="right"/>
              <w:rPr>
                <w:sz w:val="20"/>
                <w:szCs w:val="20"/>
                <w:lang w:val="sk-SK"/>
              </w:rPr>
            </w:pPr>
            <w:r w:rsidRPr="0043128A">
              <w:rPr>
                <w:rFonts w:eastAsia="Segoe UI"/>
                <w:sz w:val="20"/>
                <w:szCs w:val="20"/>
                <w:lang w:val="sk-SK"/>
              </w:rPr>
              <w:t xml:space="preserve"> </w:t>
            </w:r>
          </w:p>
        </w:tc>
        <w:tc>
          <w:tcPr>
            <w:tcW w:w="997" w:type="dxa"/>
            <w:vAlign w:val="center"/>
          </w:tcPr>
          <w:p w14:paraId="36F908BC" w14:textId="77777777" w:rsidR="006E7005" w:rsidRPr="0043128A" w:rsidRDefault="006E7005" w:rsidP="00981788">
            <w:pPr>
              <w:spacing w:after="0"/>
              <w:jc w:val="right"/>
              <w:rPr>
                <w:sz w:val="20"/>
                <w:szCs w:val="20"/>
                <w:lang w:val="sk-SK"/>
              </w:rPr>
            </w:pPr>
            <w:r w:rsidRPr="0043128A">
              <w:rPr>
                <w:rFonts w:eastAsia="Segoe UI"/>
                <w:sz w:val="20"/>
                <w:szCs w:val="20"/>
                <w:lang w:val="sk-SK"/>
              </w:rPr>
              <w:t xml:space="preserve"> </w:t>
            </w:r>
          </w:p>
        </w:tc>
        <w:tc>
          <w:tcPr>
            <w:tcW w:w="1276" w:type="dxa"/>
            <w:vAlign w:val="center"/>
          </w:tcPr>
          <w:p w14:paraId="0AD0EFDD" w14:textId="77777777" w:rsidR="006E7005" w:rsidRPr="0043128A" w:rsidRDefault="006E7005" w:rsidP="00981788">
            <w:pPr>
              <w:spacing w:after="0"/>
              <w:jc w:val="right"/>
              <w:rPr>
                <w:sz w:val="20"/>
                <w:szCs w:val="20"/>
                <w:lang w:val="sk-SK"/>
              </w:rPr>
            </w:pPr>
            <w:r w:rsidRPr="0043128A">
              <w:rPr>
                <w:rFonts w:eastAsia="Segoe UI"/>
                <w:sz w:val="20"/>
                <w:szCs w:val="20"/>
                <w:lang w:val="sk-SK"/>
              </w:rPr>
              <w:t xml:space="preserve"> </w:t>
            </w:r>
          </w:p>
        </w:tc>
        <w:tc>
          <w:tcPr>
            <w:tcW w:w="1134" w:type="dxa"/>
            <w:vAlign w:val="center"/>
          </w:tcPr>
          <w:p w14:paraId="0C8EA36A" w14:textId="77777777" w:rsidR="006E7005" w:rsidRPr="0043128A" w:rsidRDefault="006E7005" w:rsidP="00981788">
            <w:pPr>
              <w:spacing w:after="0"/>
              <w:jc w:val="right"/>
              <w:rPr>
                <w:sz w:val="20"/>
                <w:szCs w:val="20"/>
                <w:lang w:val="sk-SK"/>
              </w:rPr>
            </w:pPr>
            <w:r w:rsidRPr="0043128A">
              <w:rPr>
                <w:rFonts w:eastAsia="Segoe UI"/>
                <w:sz w:val="20"/>
                <w:szCs w:val="20"/>
                <w:lang w:val="sk-SK"/>
              </w:rPr>
              <w:t xml:space="preserve"> </w:t>
            </w:r>
          </w:p>
        </w:tc>
        <w:tc>
          <w:tcPr>
            <w:tcW w:w="1276" w:type="dxa"/>
            <w:vAlign w:val="center"/>
          </w:tcPr>
          <w:p w14:paraId="571FE0D7" w14:textId="77777777" w:rsidR="006E7005" w:rsidRPr="0043128A" w:rsidRDefault="006E7005" w:rsidP="00981788">
            <w:pPr>
              <w:spacing w:after="0"/>
              <w:jc w:val="right"/>
              <w:rPr>
                <w:sz w:val="20"/>
                <w:szCs w:val="20"/>
                <w:lang w:val="sk-SK"/>
              </w:rPr>
            </w:pPr>
            <w:r w:rsidRPr="0043128A">
              <w:rPr>
                <w:rFonts w:eastAsia="Segoe UI"/>
                <w:sz w:val="20"/>
                <w:szCs w:val="20"/>
                <w:lang w:val="sk-SK"/>
              </w:rPr>
              <w:t xml:space="preserve"> </w:t>
            </w:r>
          </w:p>
        </w:tc>
        <w:tc>
          <w:tcPr>
            <w:tcW w:w="1103" w:type="dxa"/>
            <w:vAlign w:val="center"/>
          </w:tcPr>
          <w:p w14:paraId="7D016EF2" w14:textId="77777777" w:rsidR="006E7005" w:rsidRPr="0043128A" w:rsidRDefault="006E7005" w:rsidP="00981788">
            <w:pPr>
              <w:spacing w:after="0"/>
              <w:jc w:val="right"/>
              <w:rPr>
                <w:sz w:val="20"/>
                <w:szCs w:val="20"/>
                <w:lang w:val="sk-SK"/>
              </w:rPr>
            </w:pPr>
            <w:r w:rsidRPr="0043128A">
              <w:rPr>
                <w:rFonts w:eastAsia="Segoe UI"/>
                <w:sz w:val="20"/>
                <w:szCs w:val="20"/>
                <w:lang w:val="sk-SK"/>
              </w:rPr>
              <w:t xml:space="preserve"> </w:t>
            </w:r>
          </w:p>
        </w:tc>
        <w:tc>
          <w:tcPr>
            <w:tcW w:w="1023" w:type="dxa"/>
            <w:vAlign w:val="center"/>
          </w:tcPr>
          <w:p w14:paraId="3B0A27C2" w14:textId="77777777" w:rsidR="006E7005" w:rsidRPr="0043128A" w:rsidRDefault="006E7005" w:rsidP="00981788">
            <w:pPr>
              <w:spacing w:after="0"/>
              <w:jc w:val="right"/>
              <w:rPr>
                <w:sz w:val="20"/>
                <w:szCs w:val="20"/>
                <w:lang w:val="sk-SK"/>
              </w:rPr>
            </w:pPr>
            <w:r w:rsidRPr="0043128A">
              <w:rPr>
                <w:rFonts w:eastAsia="Segoe UI"/>
                <w:sz w:val="20"/>
                <w:szCs w:val="20"/>
                <w:lang w:val="sk-SK"/>
              </w:rPr>
              <w:t xml:space="preserve"> </w:t>
            </w:r>
          </w:p>
        </w:tc>
        <w:tc>
          <w:tcPr>
            <w:tcW w:w="1954" w:type="dxa"/>
            <w:vAlign w:val="center"/>
          </w:tcPr>
          <w:p w14:paraId="0FA42269" w14:textId="77777777" w:rsidR="006E7005" w:rsidRPr="0043128A" w:rsidRDefault="006E7005" w:rsidP="00981788">
            <w:pPr>
              <w:spacing w:after="0"/>
              <w:jc w:val="right"/>
              <w:rPr>
                <w:sz w:val="20"/>
                <w:szCs w:val="20"/>
                <w:lang w:val="sk-SK"/>
              </w:rPr>
            </w:pPr>
            <w:r w:rsidRPr="0043128A">
              <w:rPr>
                <w:rFonts w:eastAsia="Calibri"/>
                <w:sz w:val="20"/>
                <w:szCs w:val="20"/>
                <w:lang w:val="sk-SK"/>
              </w:rPr>
              <w:t xml:space="preserve"> </w:t>
            </w:r>
          </w:p>
        </w:tc>
      </w:tr>
      <w:tr w:rsidR="006E7005" w:rsidRPr="0043128A" w14:paraId="3125F41A" w14:textId="77777777" w:rsidTr="00AD5956">
        <w:trPr>
          <w:trHeight w:val="287"/>
        </w:trPr>
        <w:tc>
          <w:tcPr>
            <w:tcW w:w="1408" w:type="dxa"/>
            <w:vMerge/>
            <w:vAlign w:val="center"/>
          </w:tcPr>
          <w:p w14:paraId="7E05E049" w14:textId="77777777" w:rsidR="006E7005" w:rsidRPr="0043128A" w:rsidRDefault="006E7005" w:rsidP="008811CE">
            <w:pPr>
              <w:spacing w:after="0"/>
              <w:jc w:val="left"/>
              <w:rPr>
                <w:sz w:val="20"/>
                <w:szCs w:val="20"/>
                <w:lang w:val="sk-SK"/>
              </w:rPr>
            </w:pPr>
          </w:p>
        </w:tc>
        <w:tc>
          <w:tcPr>
            <w:tcW w:w="3827" w:type="dxa"/>
            <w:vAlign w:val="center"/>
          </w:tcPr>
          <w:p w14:paraId="427A5631" w14:textId="77777777" w:rsidR="006E7005" w:rsidRPr="0043128A" w:rsidRDefault="006E7005" w:rsidP="00981788">
            <w:pPr>
              <w:spacing w:after="0"/>
              <w:jc w:val="left"/>
              <w:rPr>
                <w:sz w:val="20"/>
                <w:szCs w:val="20"/>
                <w:lang w:val="sk-SK"/>
              </w:rPr>
            </w:pPr>
            <w:r w:rsidRPr="0043128A">
              <w:rPr>
                <w:sz w:val="20"/>
                <w:szCs w:val="20"/>
                <w:lang w:val="sk-SK"/>
              </w:rPr>
              <w:t xml:space="preserve">Plánovaný výstup č. 1 (nepovinný) </w:t>
            </w:r>
          </w:p>
        </w:tc>
        <w:tc>
          <w:tcPr>
            <w:tcW w:w="851" w:type="dxa"/>
            <w:vAlign w:val="center"/>
          </w:tcPr>
          <w:p w14:paraId="6A497170"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997" w:type="dxa"/>
            <w:vAlign w:val="center"/>
          </w:tcPr>
          <w:p w14:paraId="1E91B526"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276" w:type="dxa"/>
            <w:vAlign w:val="center"/>
          </w:tcPr>
          <w:p w14:paraId="56DF3604" w14:textId="77777777" w:rsidR="006E7005" w:rsidRPr="0043128A" w:rsidRDefault="006E7005" w:rsidP="00981788">
            <w:pPr>
              <w:spacing w:after="0"/>
              <w:jc w:val="right"/>
              <w:rPr>
                <w:sz w:val="20"/>
                <w:szCs w:val="20"/>
                <w:lang w:val="sk-SK"/>
              </w:rPr>
            </w:pPr>
            <w:r w:rsidRPr="0043128A">
              <w:rPr>
                <w:rFonts w:eastAsia="Segoe UI"/>
                <w:sz w:val="20"/>
                <w:szCs w:val="20"/>
                <w:lang w:val="sk-SK"/>
              </w:rPr>
              <w:t>200</w:t>
            </w:r>
          </w:p>
        </w:tc>
        <w:tc>
          <w:tcPr>
            <w:tcW w:w="1134" w:type="dxa"/>
            <w:vAlign w:val="center"/>
          </w:tcPr>
          <w:p w14:paraId="4C280EAB" w14:textId="77777777" w:rsidR="006E7005" w:rsidRPr="0043128A" w:rsidRDefault="006E7005" w:rsidP="00981788">
            <w:pPr>
              <w:spacing w:after="0" w:line="257" w:lineRule="auto"/>
              <w:jc w:val="right"/>
              <w:rPr>
                <w:sz w:val="20"/>
                <w:szCs w:val="20"/>
                <w:lang w:val="sk-SK"/>
              </w:rPr>
            </w:pPr>
            <w:r w:rsidRPr="0043128A">
              <w:rPr>
                <w:rFonts w:eastAsia="Calibri"/>
                <w:sz w:val="20"/>
                <w:szCs w:val="20"/>
                <w:lang w:val="sk-SK"/>
              </w:rPr>
              <w:t>400</w:t>
            </w:r>
          </w:p>
        </w:tc>
        <w:tc>
          <w:tcPr>
            <w:tcW w:w="1276" w:type="dxa"/>
            <w:vAlign w:val="center"/>
          </w:tcPr>
          <w:p w14:paraId="37C7A072" w14:textId="77777777" w:rsidR="006E7005" w:rsidRPr="0043128A" w:rsidRDefault="006E7005" w:rsidP="00981788">
            <w:pPr>
              <w:spacing w:after="0" w:line="257" w:lineRule="auto"/>
              <w:jc w:val="right"/>
              <w:rPr>
                <w:sz w:val="20"/>
                <w:szCs w:val="20"/>
                <w:lang w:val="sk-SK"/>
              </w:rPr>
            </w:pPr>
            <w:r w:rsidRPr="0043128A">
              <w:rPr>
                <w:rFonts w:eastAsia="Calibri"/>
                <w:sz w:val="20"/>
                <w:szCs w:val="20"/>
                <w:lang w:val="sk-SK"/>
              </w:rPr>
              <w:t>600</w:t>
            </w:r>
          </w:p>
        </w:tc>
        <w:tc>
          <w:tcPr>
            <w:tcW w:w="1103" w:type="dxa"/>
            <w:vAlign w:val="center"/>
          </w:tcPr>
          <w:p w14:paraId="00630597" w14:textId="77777777" w:rsidR="006E7005" w:rsidRPr="0043128A" w:rsidRDefault="006E7005" w:rsidP="00981788">
            <w:pPr>
              <w:spacing w:after="0" w:line="257" w:lineRule="auto"/>
              <w:jc w:val="right"/>
              <w:rPr>
                <w:sz w:val="20"/>
                <w:szCs w:val="20"/>
                <w:lang w:val="sk-SK"/>
              </w:rPr>
            </w:pPr>
            <w:r w:rsidRPr="0043128A">
              <w:rPr>
                <w:rFonts w:eastAsia="Calibri"/>
                <w:sz w:val="20"/>
                <w:szCs w:val="20"/>
                <w:lang w:val="sk-SK"/>
              </w:rPr>
              <w:t>650</w:t>
            </w:r>
          </w:p>
        </w:tc>
        <w:tc>
          <w:tcPr>
            <w:tcW w:w="1023" w:type="dxa"/>
            <w:vAlign w:val="center"/>
          </w:tcPr>
          <w:p w14:paraId="71DA32F7" w14:textId="77777777" w:rsidR="006E7005" w:rsidRPr="0043128A" w:rsidRDefault="006E7005" w:rsidP="00981788">
            <w:pPr>
              <w:spacing w:after="0" w:line="257" w:lineRule="auto"/>
              <w:jc w:val="right"/>
              <w:rPr>
                <w:sz w:val="20"/>
                <w:szCs w:val="20"/>
                <w:lang w:val="sk-SK"/>
              </w:rPr>
            </w:pPr>
            <w:r w:rsidRPr="0043128A">
              <w:rPr>
                <w:rFonts w:eastAsia="Calibri"/>
                <w:sz w:val="20"/>
                <w:szCs w:val="20"/>
                <w:lang w:val="sk-SK"/>
              </w:rPr>
              <w:t>650</w:t>
            </w:r>
          </w:p>
        </w:tc>
        <w:tc>
          <w:tcPr>
            <w:tcW w:w="1954" w:type="dxa"/>
            <w:vAlign w:val="center"/>
          </w:tcPr>
          <w:p w14:paraId="5AE22803" w14:textId="0A76FDE0" w:rsidR="006E7005" w:rsidRPr="0043128A" w:rsidRDefault="006E7005" w:rsidP="00981788">
            <w:pPr>
              <w:spacing w:after="0"/>
              <w:jc w:val="right"/>
              <w:rPr>
                <w:sz w:val="20"/>
                <w:szCs w:val="20"/>
                <w:lang w:val="sk-SK"/>
              </w:rPr>
            </w:pPr>
            <w:r w:rsidRPr="0043128A">
              <w:rPr>
                <w:rFonts w:eastAsia="Segoe UI"/>
                <w:sz w:val="20"/>
                <w:szCs w:val="20"/>
                <w:lang w:val="sk-SK"/>
              </w:rPr>
              <w:t>2</w:t>
            </w:r>
            <w:r w:rsidR="00D92847" w:rsidRPr="0043128A">
              <w:rPr>
                <w:rFonts w:eastAsia="Segoe UI"/>
                <w:sz w:val="20"/>
                <w:szCs w:val="20"/>
                <w:lang w:val="sk-SK"/>
              </w:rPr>
              <w:t xml:space="preserve"> </w:t>
            </w:r>
            <w:r w:rsidRPr="0043128A">
              <w:rPr>
                <w:rFonts w:eastAsia="Segoe UI"/>
                <w:sz w:val="20"/>
                <w:szCs w:val="20"/>
                <w:lang w:val="sk-SK"/>
              </w:rPr>
              <w:t>500</w:t>
            </w:r>
          </w:p>
        </w:tc>
      </w:tr>
      <w:tr w:rsidR="006E7005" w:rsidRPr="0043128A" w14:paraId="799EBBA1" w14:textId="77777777" w:rsidTr="00AD5956">
        <w:trPr>
          <w:trHeight w:val="916"/>
        </w:trPr>
        <w:tc>
          <w:tcPr>
            <w:tcW w:w="1408" w:type="dxa"/>
            <w:vMerge/>
            <w:vAlign w:val="center"/>
          </w:tcPr>
          <w:p w14:paraId="18124A56" w14:textId="77777777" w:rsidR="006E7005" w:rsidRPr="0043128A" w:rsidRDefault="006E7005" w:rsidP="008811CE">
            <w:pPr>
              <w:spacing w:after="0"/>
              <w:jc w:val="left"/>
              <w:rPr>
                <w:sz w:val="20"/>
                <w:szCs w:val="20"/>
                <w:lang w:val="sk-SK"/>
              </w:rPr>
            </w:pPr>
          </w:p>
        </w:tc>
        <w:tc>
          <w:tcPr>
            <w:tcW w:w="3827" w:type="dxa"/>
            <w:vAlign w:val="center"/>
          </w:tcPr>
          <w:p w14:paraId="10BA8443" w14:textId="77777777" w:rsidR="006E7005" w:rsidRPr="0043128A" w:rsidRDefault="006E7005" w:rsidP="00981788">
            <w:pPr>
              <w:spacing w:after="0"/>
              <w:jc w:val="left"/>
              <w:rPr>
                <w:sz w:val="20"/>
                <w:szCs w:val="20"/>
                <w:lang w:val="sk-SK"/>
              </w:rPr>
            </w:pPr>
            <w:r w:rsidRPr="0043128A">
              <w:rPr>
                <w:sz w:val="20"/>
                <w:szCs w:val="20"/>
                <w:lang w:val="sk-SK"/>
              </w:rPr>
              <w:t xml:space="preserve">Ročná orientačná finančná alokácia č. 1 </w:t>
            </w:r>
          </w:p>
          <w:p w14:paraId="5E70A899" w14:textId="77777777" w:rsidR="006E7005" w:rsidRPr="0043128A" w:rsidRDefault="006E7005" w:rsidP="00981788">
            <w:pPr>
              <w:spacing w:after="0"/>
              <w:jc w:val="left"/>
              <w:rPr>
                <w:sz w:val="20"/>
                <w:szCs w:val="20"/>
                <w:lang w:val="sk-SK"/>
              </w:rPr>
            </w:pPr>
            <w:r w:rsidRPr="0043128A">
              <w:rPr>
                <w:sz w:val="20"/>
                <w:szCs w:val="20"/>
                <w:lang w:val="sk-SK"/>
              </w:rPr>
              <w:t xml:space="preserve">(Celkové verejné výdavky v EUR) z toho MRR 64 % </w:t>
            </w:r>
          </w:p>
          <w:p w14:paraId="2300E082" w14:textId="77777777" w:rsidR="006E7005" w:rsidRPr="0043128A" w:rsidRDefault="006E7005" w:rsidP="00981788">
            <w:pPr>
              <w:spacing w:after="0"/>
              <w:jc w:val="left"/>
              <w:rPr>
                <w:sz w:val="20"/>
                <w:szCs w:val="20"/>
                <w:lang w:val="sk-SK"/>
              </w:rPr>
            </w:pPr>
            <w:r w:rsidRPr="0043128A">
              <w:rPr>
                <w:sz w:val="20"/>
                <w:szCs w:val="20"/>
                <w:lang w:val="sk-SK"/>
              </w:rPr>
              <w:t xml:space="preserve">z toho IR  43% </w:t>
            </w:r>
          </w:p>
        </w:tc>
        <w:tc>
          <w:tcPr>
            <w:tcW w:w="851" w:type="dxa"/>
            <w:vAlign w:val="center"/>
          </w:tcPr>
          <w:p w14:paraId="73B1966B"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997" w:type="dxa"/>
            <w:vAlign w:val="center"/>
          </w:tcPr>
          <w:p w14:paraId="7EE473BD"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276" w:type="dxa"/>
            <w:vAlign w:val="center"/>
          </w:tcPr>
          <w:p w14:paraId="1D391705" w14:textId="77777777" w:rsidR="006E7005" w:rsidRPr="0043128A" w:rsidRDefault="006E7005" w:rsidP="00981788">
            <w:pPr>
              <w:spacing w:after="0"/>
              <w:jc w:val="right"/>
              <w:rPr>
                <w:sz w:val="20"/>
                <w:szCs w:val="20"/>
                <w:lang w:val="sk-SK"/>
              </w:rPr>
            </w:pPr>
            <w:r w:rsidRPr="0043128A">
              <w:rPr>
                <w:rFonts w:eastAsia="Segoe UI"/>
                <w:sz w:val="20"/>
                <w:szCs w:val="20"/>
                <w:lang w:val="sk-SK"/>
              </w:rPr>
              <w:t>300 000</w:t>
            </w:r>
          </w:p>
          <w:p w14:paraId="3234C9F3" w14:textId="77777777" w:rsidR="006E7005" w:rsidRPr="0043128A" w:rsidRDefault="006E7005" w:rsidP="00981788">
            <w:pPr>
              <w:spacing w:after="0"/>
              <w:jc w:val="right"/>
              <w:rPr>
                <w:sz w:val="20"/>
                <w:szCs w:val="20"/>
                <w:lang w:val="sk-SK"/>
              </w:rPr>
            </w:pPr>
            <w:r w:rsidRPr="0043128A">
              <w:rPr>
                <w:rFonts w:eastAsia="Segoe UI"/>
                <w:sz w:val="20"/>
                <w:szCs w:val="20"/>
                <w:lang w:val="sk-SK"/>
              </w:rPr>
              <w:t>Z toho:</w:t>
            </w:r>
          </w:p>
          <w:p w14:paraId="2E342C6C" w14:textId="77777777" w:rsidR="006E7005" w:rsidRPr="0043128A" w:rsidRDefault="006E7005" w:rsidP="00981788">
            <w:pPr>
              <w:spacing w:after="0"/>
              <w:jc w:val="right"/>
              <w:rPr>
                <w:sz w:val="20"/>
                <w:szCs w:val="20"/>
                <w:lang w:val="sk-SK"/>
              </w:rPr>
            </w:pPr>
            <w:r w:rsidRPr="0043128A">
              <w:rPr>
                <w:rFonts w:eastAsia="Segoe UI"/>
                <w:sz w:val="20"/>
                <w:szCs w:val="20"/>
                <w:lang w:val="sk-SK"/>
              </w:rPr>
              <w:t>300 000</w:t>
            </w:r>
          </w:p>
          <w:p w14:paraId="2298E71B"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134" w:type="dxa"/>
            <w:vAlign w:val="center"/>
          </w:tcPr>
          <w:p w14:paraId="5EE6AF4E" w14:textId="77777777" w:rsidR="006E7005" w:rsidRPr="0043128A" w:rsidRDefault="006E7005" w:rsidP="00981788">
            <w:pPr>
              <w:spacing w:after="0"/>
              <w:jc w:val="right"/>
              <w:rPr>
                <w:sz w:val="20"/>
                <w:szCs w:val="20"/>
                <w:lang w:val="sk-SK"/>
              </w:rPr>
            </w:pPr>
            <w:r w:rsidRPr="0043128A">
              <w:rPr>
                <w:rFonts w:eastAsia="Calibri"/>
                <w:sz w:val="20"/>
                <w:szCs w:val="20"/>
                <w:lang w:val="sk-SK"/>
              </w:rPr>
              <w:t>600 000</w:t>
            </w:r>
          </w:p>
          <w:p w14:paraId="52E01B87" w14:textId="77777777" w:rsidR="006E7005" w:rsidRPr="0043128A" w:rsidRDefault="006E7005" w:rsidP="00981788">
            <w:pPr>
              <w:spacing w:after="0"/>
              <w:jc w:val="right"/>
              <w:rPr>
                <w:sz w:val="20"/>
                <w:szCs w:val="20"/>
                <w:lang w:val="sk-SK"/>
              </w:rPr>
            </w:pPr>
            <w:r w:rsidRPr="0043128A">
              <w:rPr>
                <w:rFonts w:eastAsia="Calibri"/>
                <w:sz w:val="20"/>
                <w:szCs w:val="20"/>
                <w:lang w:val="sk-SK"/>
              </w:rPr>
              <w:t>Z toho:</w:t>
            </w:r>
          </w:p>
          <w:p w14:paraId="7A8CDBDD" w14:textId="77777777" w:rsidR="006E7005" w:rsidRPr="0043128A" w:rsidRDefault="006E7005" w:rsidP="00981788">
            <w:pPr>
              <w:spacing w:after="0"/>
              <w:jc w:val="right"/>
              <w:rPr>
                <w:sz w:val="20"/>
                <w:szCs w:val="20"/>
                <w:lang w:val="sk-SK"/>
              </w:rPr>
            </w:pPr>
            <w:r w:rsidRPr="0043128A">
              <w:rPr>
                <w:rFonts w:eastAsia="Calibri"/>
                <w:sz w:val="20"/>
                <w:szCs w:val="20"/>
                <w:lang w:val="sk-SK"/>
              </w:rPr>
              <w:t>600 000</w:t>
            </w:r>
          </w:p>
          <w:p w14:paraId="08DB949D" w14:textId="77777777" w:rsidR="006E7005" w:rsidRPr="0043128A" w:rsidRDefault="006E7005" w:rsidP="00981788">
            <w:pPr>
              <w:spacing w:after="0"/>
              <w:jc w:val="right"/>
              <w:rPr>
                <w:sz w:val="20"/>
                <w:szCs w:val="20"/>
                <w:lang w:val="sk-SK"/>
              </w:rPr>
            </w:pPr>
            <w:r w:rsidRPr="0043128A">
              <w:rPr>
                <w:rFonts w:eastAsia="Calibri"/>
                <w:sz w:val="20"/>
                <w:szCs w:val="20"/>
                <w:lang w:val="sk-SK"/>
              </w:rPr>
              <w:t>0</w:t>
            </w:r>
          </w:p>
        </w:tc>
        <w:tc>
          <w:tcPr>
            <w:tcW w:w="1276" w:type="dxa"/>
            <w:vAlign w:val="center"/>
          </w:tcPr>
          <w:p w14:paraId="6AE11117" w14:textId="77777777" w:rsidR="006E7005" w:rsidRPr="0043128A" w:rsidRDefault="006E7005" w:rsidP="00981788">
            <w:pPr>
              <w:spacing w:after="0"/>
              <w:jc w:val="right"/>
              <w:rPr>
                <w:sz w:val="20"/>
                <w:szCs w:val="20"/>
                <w:lang w:val="sk-SK"/>
              </w:rPr>
            </w:pPr>
            <w:r w:rsidRPr="0043128A">
              <w:rPr>
                <w:rFonts w:eastAsia="Calibri"/>
                <w:sz w:val="20"/>
                <w:szCs w:val="20"/>
                <w:lang w:val="sk-SK"/>
              </w:rPr>
              <w:t>900 000</w:t>
            </w:r>
          </w:p>
          <w:p w14:paraId="57599930" w14:textId="77777777" w:rsidR="006E7005" w:rsidRPr="0043128A" w:rsidRDefault="006E7005" w:rsidP="00981788">
            <w:pPr>
              <w:spacing w:after="0"/>
              <w:jc w:val="right"/>
              <w:rPr>
                <w:sz w:val="20"/>
                <w:szCs w:val="20"/>
                <w:lang w:val="sk-SK"/>
              </w:rPr>
            </w:pPr>
            <w:r w:rsidRPr="0043128A">
              <w:rPr>
                <w:rFonts w:eastAsia="Calibri"/>
                <w:sz w:val="20"/>
                <w:szCs w:val="20"/>
                <w:lang w:val="sk-SK"/>
              </w:rPr>
              <w:t>Z toho:</w:t>
            </w:r>
          </w:p>
          <w:p w14:paraId="2356ADC4" w14:textId="77777777" w:rsidR="006E7005" w:rsidRPr="0043128A" w:rsidRDefault="006E7005" w:rsidP="00981788">
            <w:pPr>
              <w:spacing w:after="0"/>
              <w:jc w:val="right"/>
              <w:rPr>
                <w:sz w:val="20"/>
                <w:szCs w:val="20"/>
                <w:lang w:val="sk-SK"/>
              </w:rPr>
            </w:pPr>
            <w:r w:rsidRPr="0043128A">
              <w:rPr>
                <w:rFonts w:eastAsia="Calibri"/>
                <w:sz w:val="20"/>
                <w:szCs w:val="20"/>
                <w:lang w:val="sk-SK"/>
              </w:rPr>
              <w:t>870 000</w:t>
            </w:r>
          </w:p>
          <w:p w14:paraId="4F54FE2F" w14:textId="77777777" w:rsidR="006E7005" w:rsidRPr="0043128A" w:rsidRDefault="006E7005" w:rsidP="00981788">
            <w:pPr>
              <w:spacing w:after="0"/>
              <w:jc w:val="right"/>
              <w:rPr>
                <w:sz w:val="20"/>
                <w:szCs w:val="20"/>
                <w:lang w:val="sk-SK"/>
              </w:rPr>
            </w:pPr>
            <w:r w:rsidRPr="0043128A">
              <w:rPr>
                <w:rFonts w:eastAsia="Calibri"/>
                <w:sz w:val="20"/>
                <w:szCs w:val="20"/>
                <w:lang w:val="sk-SK"/>
              </w:rPr>
              <w:t>30 000</w:t>
            </w:r>
          </w:p>
        </w:tc>
        <w:tc>
          <w:tcPr>
            <w:tcW w:w="1103" w:type="dxa"/>
            <w:vAlign w:val="center"/>
          </w:tcPr>
          <w:p w14:paraId="0AA843F1" w14:textId="77777777" w:rsidR="006E7005" w:rsidRPr="0043128A" w:rsidRDefault="006E7005" w:rsidP="00981788">
            <w:pPr>
              <w:spacing w:after="0"/>
              <w:jc w:val="right"/>
              <w:rPr>
                <w:sz w:val="20"/>
                <w:szCs w:val="20"/>
                <w:lang w:val="sk-SK"/>
              </w:rPr>
            </w:pPr>
            <w:r w:rsidRPr="0043128A">
              <w:rPr>
                <w:rFonts w:eastAsia="Calibri"/>
                <w:sz w:val="20"/>
                <w:szCs w:val="20"/>
                <w:lang w:val="sk-SK"/>
              </w:rPr>
              <w:t>975 000</w:t>
            </w:r>
          </w:p>
          <w:p w14:paraId="7443397B" w14:textId="77777777" w:rsidR="006E7005" w:rsidRPr="0043128A" w:rsidRDefault="006E7005" w:rsidP="00981788">
            <w:pPr>
              <w:spacing w:after="0"/>
              <w:jc w:val="right"/>
              <w:rPr>
                <w:sz w:val="20"/>
                <w:szCs w:val="20"/>
                <w:lang w:val="sk-SK"/>
              </w:rPr>
            </w:pPr>
            <w:r w:rsidRPr="0043128A">
              <w:rPr>
                <w:rFonts w:eastAsia="Calibri"/>
                <w:sz w:val="20"/>
                <w:szCs w:val="20"/>
                <w:lang w:val="sk-SK"/>
              </w:rPr>
              <w:t>Z toho:</w:t>
            </w:r>
          </w:p>
          <w:p w14:paraId="52012815" w14:textId="77777777" w:rsidR="006E7005" w:rsidRPr="0043128A" w:rsidRDefault="006E7005" w:rsidP="00981788">
            <w:pPr>
              <w:spacing w:after="0"/>
              <w:jc w:val="right"/>
              <w:rPr>
                <w:sz w:val="20"/>
                <w:szCs w:val="20"/>
                <w:lang w:val="sk-SK"/>
              </w:rPr>
            </w:pPr>
            <w:r w:rsidRPr="0043128A">
              <w:rPr>
                <w:rFonts w:eastAsia="Calibri"/>
                <w:sz w:val="20"/>
                <w:szCs w:val="20"/>
                <w:lang w:val="sk-SK"/>
              </w:rPr>
              <w:t>915 000</w:t>
            </w:r>
          </w:p>
          <w:p w14:paraId="64FF5ADA" w14:textId="5992DCAE" w:rsidR="006E7005" w:rsidRPr="0043128A" w:rsidRDefault="006E7005" w:rsidP="008811CE">
            <w:pPr>
              <w:spacing w:after="0"/>
              <w:jc w:val="right"/>
              <w:rPr>
                <w:sz w:val="20"/>
                <w:szCs w:val="20"/>
                <w:lang w:val="sk-SK"/>
              </w:rPr>
            </w:pPr>
            <w:r w:rsidRPr="0043128A">
              <w:rPr>
                <w:rFonts w:eastAsia="Calibri"/>
                <w:sz w:val="20"/>
                <w:szCs w:val="20"/>
                <w:lang w:val="sk-SK"/>
              </w:rPr>
              <w:t xml:space="preserve">60 000 </w:t>
            </w:r>
          </w:p>
        </w:tc>
        <w:tc>
          <w:tcPr>
            <w:tcW w:w="1023" w:type="dxa"/>
            <w:vAlign w:val="center"/>
          </w:tcPr>
          <w:p w14:paraId="334D3C48" w14:textId="77777777" w:rsidR="006E7005" w:rsidRPr="0043128A" w:rsidRDefault="006E7005" w:rsidP="00981788">
            <w:pPr>
              <w:spacing w:after="0"/>
              <w:jc w:val="right"/>
              <w:rPr>
                <w:sz w:val="20"/>
                <w:szCs w:val="20"/>
                <w:lang w:val="sk-SK"/>
              </w:rPr>
            </w:pPr>
            <w:r w:rsidRPr="0043128A">
              <w:rPr>
                <w:rFonts w:eastAsia="Calibri"/>
                <w:sz w:val="20"/>
                <w:szCs w:val="20"/>
                <w:lang w:val="sk-SK"/>
              </w:rPr>
              <w:t>975 000</w:t>
            </w:r>
          </w:p>
          <w:p w14:paraId="350E5CE4" w14:textId="77777777" w:rsidR="006E7005" w:rsidRPr="0043128A" w:rsidRDefault="006E7005" w:rsidP="00981788">
            <w:pPr>
              <w:spacing w:after="0"/>
              <w:jc w:val="right"/>
              <w:rPr>
                <w:sz w:val="20"/>
                <w:szCs w:val="20"/>
                <w:lang w:val="sk-SK"/>
              </w:rPr>
            </w:pPr>
            <w:r w:rsidRPr="0043128A">
              <w:rPr>
                <w:rFonts w:eastAsia="Calibri"/>
                <w:sz w:val="20"/>
                <w:szCs w:val="20"/>
                <w:lang w:val="sk-SK"/>
              </w:rPr>
              <w:t>Z toho:</w:t>
            </w:r>
          </w:p>
          <w:p w14:paraId="030E5C4A" w14:textId="77777777" w:rsidR="006E7005" w:rsidRPr="0043128A" w:rsidRDefault="006E7005" w:rsidP="00981788">
            <w:pPr>
              <w:spacing w:after="0"/>
              <w:jc w:val="right"/>
              <w:rPr>
                <w:sz w:val="20"/>
                <w:szCs w:val="20"/>
                <w:lang w:val="sk-SK"/>
              </w:rPr>
            </w:pPr>
            <w:r w:rsidRPr="0043128A">
              <w:rPr>
                <w:rFonts w:eastAsia="Calibri"/>
                <w:sz w:val="20"/>
                <w:szCs w:val="20"/>
                <w:lang w:val="sk-SK"/>
              </w:rPr>
              <w:t>915 000</w:t>
            </w:r>
          </w:p>
          <w:p w14:paraId="211DBFE1" w14:textId="556976B0" w:rsidR="006E7005" w:rsidRPr="0043128A" w:rsidRDefault="006E7005" w:rsidP="008811CE">
            <w:pPr>
              <w:spacing w:after="0"/>
              <w:jc w:val="right"/>
              <w:rPr>
                <w:sz w:val="20"/>
                <w:szCs w:val="20"/>
                <w:lang w:val="sk-SK"/>
              </w:rPr>
            </w:pPr>
            <w:r w:rsidRPr="0043128A">
              <w:rPr>
                <w:rFonts w:eastAsia="Calibri"/>
                <w:sz w:val="20"/>
                <w:szCs w:val="20"/>
                <w:lang w:val="sk-SK"/>
              </w:rPr>
              <w:t xml:space="preserve">60 000 </w:t>
            </w:r>
          </w:p>
        </w:tc>
        <w:tc>
          <w:tcPr>
            <w:tcW w:w="1954" w:type="dxa"/>
            <w:vAlign w:val="center"/>
          </w:tcPr>
          <w:p w14:paraId="0D56E6CB" w14:textId="77777777" w:rsidR="006E7005" w:rsidRPr="0043128A" w:rsidRDefault="006E7005" w:rsidP="00981788">
            <w:pPr>
              <w:spacing w:after="0"/>
              <w:jc w:val="right"/>
              <w:rPr>
                <w:sz w:val="20"/>
                <w:szCs w:val="20"/>
                <w:lang w:val="sk-SK"/>
              </w:rPr>
            </w:pPr>
            <w:r w:rsidRPr="0043128A">
              <w:rPr>
                <w:rFonts w:eastAsia="Segoe UI"/>
                <w:sz w:val="20"/>
                <w:szCs w:val="20"/>
                <w:lang w:val="sk-SK"/>
              </w:rPr>
              <w:t>3 750 000</w:t>
            </w:r>
          </w:p>
          <w:p w14:paraId="59E0BB3B" w14:textId="77777777" w:rsidR="006E7005" w:rsidRPr="0043128A" w:rsidRDefault="006E7005" w:rsidP="00981788">
            <w:pPr>
              <w:spacing w:after="0"/>
              <w:jc w:val="right"/>
              <w:rPr>
                <w:sz w:val="20"/>
                <w:szCs w:val="20"/>
                <w:lang w:val="sk-SK"/>
              </w:rPr>
            </w:pPr>
            <w:r w:rsidRPr="0043128A">
              <w:rPr>
                <w:rFonts w:eastAsia="Segoe UI"/>
                <w:sz w:val="20"/>
                <w:szCs w:val="20"/>
                <w:lang w:val="sk-SK"/>
              </w:rPr>
              <w:t>Z toho:</w:t>
            </w:r>
          </w:p>
          <w:p w14:paraId="1D7BBD33" w14:textId="77777777" w:rsidR="006E7005" w:rsidRPr="0043128A" w:rsidRDefault="006E7005" w:rsidP="00981788">
            <w:pPr>
              <w:spacing w:after="0"/>
              <w:jc w:val="right"/>
              <w:rPr>
                <w:sz w:val="20"/>
                <w:szCs w:val="20"/>
                <w:lang w:val="sk-SK"/>
              </w:rPr>
            </w:pPr>
            <w:r w:rsidRPr="0043128A">
              <w:rPr>
                <w:rFonts w:eastAsia="Segoe UI"/>
                <w:sz w:val="20"/>
                <w:szCs w:val="20"/>
                <w:lang w:val="sk-SK"/>
              </w:rPr>
              <w:t>3 600 000</w:t>
            </w:r>
          </w:p>
          <w:p w14:paraId="2F15FD2F" w14:textId="77777777" w:rsidR="006E7005" w:rsidRPr="0043128A" w:rsidRDefault="006E7005" w:rsidP="00981788">
            <w:pPr>
              <w:spacing w:after="0"/>
              <w:jc w:val="right"/>
              <w:rPr>
                <w:sz w:val="20"/>
                <w:szCs w:val="20"/>
                <w:lang w:val="sk-SK"/>
              </w:rPr>
            </w:pPr>
            <w:r w:rsidRPr="0043128A">
              <w:rPr>
                <w:rFonts w:eastAsia="Segoe UI"/>
                <w:sz w:val="20"/>
                <w:szCs w:val="20"/>
                <w:lang w:val="sk-SK"/>
              </w:rPr>
              <w:t>150 000</w:t>
            </w:r>
          </w:p>
        </w:tc>
      </w:tr>
      <w:tr w:rsidR="006E7005" w:rsidRPr="0043128A" w14:paraId="72182486" w14:textId="77777777" w:rsidTr="00AD5956">
        <w:trPr>
          <w:trHeight w:val="890"/>
        </w:trPr>
        <w:tc>
          <w:tcPr>
            <w:tcW w:w="1408" w:type="dxa"/>
            <w:vMerge/>
            <w:vAlign w:val="center"/>
          </w:tcPr>
          <w:p w14:paraId="5990FB3C" w14:textId="77777777" w:rsidR="006E7005" w:rsidRPr="0043128A" w:rsidRDefault="006E7005" w:rsidP="008811CE">
            <w:pPr>
              <w:spacing w:after="0"/>
              <w:jc w:val="left"/>
              <w:rPr>
                <w:sz w:val="20"/>
                <w:szCs w:val="20"/>
                <w:lang w:val="sk-SK"/>
              </w:rPr>
            </w:pPr>
          </w:p>
        </w:tc>
        <w:tc>
          <w:tcPr>
            <w:tcW w:w="3827" w:type="dxa"/>
            <w:vAlign w:val="center"/>
          </w:tcPr>
          <w:p w14:paraId="2A030E6E" w14:textId="77777777" w:rsidR="006E7005" w:rsidRPr="0043128A" w:rsidRDefault="006E7005" w:rsidP="00981788">
            <w:pPr>
              <w:spacing w:after="0"/>
              <w:jc w:val="left"/>
              <w:rPr>
                <w:sz w:val="20"/>
                <w:szCs w:val="20"/>
                <w:lang w:val="sk-SK"/>
              </w:rPr>
            </w:pPr>
            <w:r w:rsidRPr="0043128A">
              <w:rPr>
                <w:sz w:val="20"/>
                <w:szCs w:val="20"/>
                <w:lang w:val="sk-SK"/>
              </w:rPr>
              <w:t xml:space="preserve">Ročná orientačná finančná alokácia č. 1 </w:t>
            </w:r>
          </w:p>
          <w:p w14:paraId="524D5F70" w14:textId="77777777" w:rsidR="006E7005" w:rsidRPr="0043128A" w:rsidRDefault="006E7005" w:rsidP="00981788">
            <w:pPr>
              <w:spacing w:after="0"/>
              <w:jc w:val="left"/>
              <w:rPr>
                <w:sz w:val="20"/>
                <w:szCs w:val="20"/>
                <w:lang w:val="sk-SK"/>
              </w:rPr>
            </w:pPr>
            <w:r w:rsidRPr="0043128A">
              <w:rPr>
                <w:sz w:val="20"/>
                <w:szCs w:val="20"/>
                <w:lang w:val="sk-SK"/>
              </w:rPr>
              <w:t xml:space="preserve">(Príspevok Únie v EUR) </w:t>
            </w:r>
          </w:p>
          <w:p w14:paraId="78C549DE" w14:textId="77777777" w:rsidR="006E7005" w:rsidRPr="0043128A" w:rsidRDefault="006E7005" w:rsidP="00981788">
            <w:pPr>
              <w:spacing w:after="0"/>
              <w:jc w:val="left"/>
              <w:rPr>
                <w:sz w:val="20"/>
                <w:szCs w:val="20"/>
                <w:lang w:val="sk-SK"/>
              </w:rPr>
            </w:pPr>
            <w:r w:rsidRPr="0043128A">
              <w:rPr>
                <w:sz w:val="20"/>
                <w:szCs w:val="20"/>
                <w:lang w:val="sk-SK"/>
              </w:rPr>
              <w:t xml:space="preserve">z toho MRR 64 % </w:t>
            </w:r>
          </w:p>
          <w:p w14:paraId="43AFCD26" w14:textId="77777777" w:rsidR="006E7005" w:rsidRPr="0043128A" w:rsidRDefault="006E7005" w:rsidP="00981788">
            <w:pPr>
              <w:spacing w:after="0"/>
              <w:jc w:val="left"/>
              <w:rPr>
                <w:sz w:val="20"/>
                <w:szCs w:val="20"/>
                <w:lang w:val="sk-SK"/>
              </w:rPr>
            </w:pPr>
            <w:r w:rsidRPr="0043128A">
              <w:rPr>
                <w:sz w:val="20"/>
                <w:szCs w:val="20"/>
                <w:lang w:val="sk-SK"/>
              </w:rPr>
              <w:t xml:space="preserve">z toho IR  43% </w:t>
            </w:r>
          </w:p>
        </w:tc>
        <w:tc>
          <w:tcPr>
            <w:tcW w:w="851" w:type="dxa"/>
            <w:vAlign w:val="center"/>
          </w:tcPr>
          <w:p w14:paraId="4A5DFC40"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997" w:type="dxa"/>
            <w:vAlign w:val="center"/>
          </w:tcPr>
          <w:p w14:paraId="12A30E1A"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276" w:type="dxa"/>
            <w:vAlign w:val="center"/>
          </w:tcPr>
          <w:p w14:paraId="1460AFAC" w14:textId="77777777" w:rsidR="006E7005" w:rsidRPr="0043128A" w:rsidRDefault="006E7005" w:rsidP="002901CA">
            <w:pPr>
              <w:spacing w:after="0"/>
              <w:jc w:val="right"/>
              <w:rPr>
                <w:sz w:val="20"/>
                <w:szCs w:val="20"/>
                <w:lang w:val="sk-SK"/>
              </w:rPr>
            </w:pPr>
            <w:r w:rsidRPr="0043128A">
              <w:rPr>
                <w:rFonts w:eastAsia="Segoe UI"/>
                <w:sz w:val="20"/>
                <w:szCs w:val="20"/>
                <w:lang w:val="sk-SK"/>
              </w:rPr>
              <w:t>192 000</w:t>
            </w:r>
          </w:p>
          <w:p w14:paraId="5C40241D" w14:textId="77777777" w:rsidR="006E7005" w:rsidRPr="0043128A" w:rsidRDefault="006E7005" w:rsidP="002901CA">
            <w:pPr>
              <w:spacing w:after="0"/>
              <w:jc w:val="right"/>
              <w:rPr>
                <w:sz w:val="20"/>
                <w:szCs w:val="20"/>
                <w:lang w:val="sk-SK"/>
              </w:rPr>
            </w:pPr>
            <w:r w:rsidRPr="0043128A">
              <w:rPr>
                <w:rFonts w:eastAsia="Segoe UI"/>
                <w:sz w:val="20"/>
                <w:szCs w:val="20"/>
                <w:lang w:val="sk-SK"/>
              </w:rPr>
              <w:t>Z toho:</w:t>
            </w:r>
          </w:p>
          <w:p w14:paraId="23B64314" w14:textId="77777777" w:rsidR="006E7005" w:rsidRPr="0043128A" w:rsidRDefault="006E7005" w:rsidP="002901CA">
            <w:pPr>
              <w:spacing w:after="0"/>
              <w:jc w:val="right"/>
              <w:rPr>
                <w:sz w:val="20"/>
                <w:szCs w:val="20"/>
                <w:lang w:val="sk-SK"/>
              </w:rPr>
            </w:pPr>
            <w:r w:rsidRPr="0043128A">
              <w:rPr>
                <w:rFonts w:eastAsia="Segoe UI"/>
                <w:sz w:val="20"/>
                <w:szCs w:val="20"/>
                <w:lang w:val="sk-SK"/>
              </w:rPr>
              <w:t>192 000</w:t>
            </w:r>
          </w:p>
          <w:p w14:paraId="2238283D" w14:textId="77777777" w:rsidR="006E7005" w:rsidRPr="0043128A" w:rsidRDefault="006E7005" w:rsidP="002901CA">
            <w:pPr>
              <w:spacing w:after="0"/>
              <w:jc w:val="right"/>
              <w:rPr>
                <w:sz w:val="20"/>
                <w:szCs w:val="20"/>
                <w:lang w:val="sk-SK"/>
              </w:rPr>
            </w:pPr>
            <w:r w:rsidRPr="0043128A">
              <w:rPr>
                <w:rFonts w:eastAsia="Segoe UI"/>
                <w:sz w:val="20"/>
                <w:szCs w:val="20"/>
                <w:lang w:val="sk-SK"/>
              </w:rPr>
              <w:t>0</w:t>
            </w:r>
          </w:p>
        </w:tc>
        <w:tc>
          <w:tcPr>
            <w:tcW w:w="1134" w:type="dxa"/>
            <w:vAlign w:val="center"/>
          </w:tcPr>
          <w:p w14:paraId="5F6C7B0F" w14:textId="77777777" w:rsidR="006E7005" w:rsidRPr="0043128A" w:rsidRDefault="006E7005" w:rsidP="002901CA">
            <w:pPr>
              <w:spacing w:after="0"/>
              <w:jc w:val="right"/>
              <w:rPr>
                <w:sz w:val="20"/>
                <w:szCs w:val="20"/>
                <w:lang w:val="sk-SK"/>
              </w:rPr>
            </w:pPr>
            <w:r w:rsidRPr="0043128A">
              <w:rPr>
                <w:rFonts w:eastAsia="Calibri"/>
                <w:sz w:val="20"/>
                <w:szCs w:val="20"/>
                <w:lang w:val="sk-SK"/>
              </w:rPr>
              <w:t>384 000</w:t>
            </w:r>
          </w:p>
          <w:p w14:paraId="5FB9D28D" w14:textId="77777777" w:rsidR="006E7005" w:rsidRPr="0043128A" w:rsidRDefault="006E7005" w:rsidP="002901CA">
            <w:pPr>
              <w:spacing w:after="0"/>
              <w:jc w:val="right"/>
              <w:rPr>
                <w:sz w:val="20"/>
                <w:szCs w:val="20"/>
                <w:lang w:val="sk-SK"/>
              </w:rPr>
            </w:pPr>
            <w:r w:rsidRPr="0043128A">
              <w:rPr>
                <w:rFonts w:eastAsia="Calibri"/>
                <w:sz w:val="20"/>
                <w:szCs w:val="20"/>
                <w:lang w:val="sk-SK"/>
              </w:rPr>
              <w:t>Z toho:</w:t>
            </w:r>
          </w:p>
          <w:p w14:paraId="76CF5ED6" w14:textId="77777777" w:rsidR="006E7005" w:rsidRPr="0043128A" w:rsidRDefault="006E7005" w:rsidP="002901CA">
            <w:pPr>
              <w:spacing w:after="0"/>
              <w:jc w:val="right"/>
              <w:rPr>
                <w:sz w:val="20"/>
                <w:szCs w:val="20"/>
                <w:lang w:val="sk-SK"/>
              </w:rPr>
            </w:pPr>
            <w:r w:rsidRPr="0043128A">
              <w:rPr>
                <w:rFonts w:eastAsia="Calibri"/>
                <w:sz w:val="20"/>
                <w:szCs w:val="20"/>
                <w:lang w:val="sk-SK"/>
              </w:rPr>
              <w:t>384 000</w:t>
            </w:r>
          </w:p>
          <w:p w14:paraId="0C761C00" w14:textId="77777777" w:rsidR="006E7005" w:rsidRPr="0043128A" w:rsidRDefault="006E7005" w:rsidP="002901CA">
            <w:pPr>
              <w:spacing w:after="0"/>
              <w:jc w:val="right"/>
              <w:rPr>
                <w:sz w:val="20"/>
                <w:szCs w:val="20"/>
                <w:lang w:val="sk-SK"/>
              </w:rPr>
            </w:pPr>
            <w:r w:rsidRPr="0043128A">
              <w:rPr>
                <w:rFonts w:eastAsia="Calibri"/>
                <w:sz w:val="20"/>
                <w:szCs w:val="20"/>
                <w:lang w:val="sk-SK"/>
              </w:rPr>
              <w:t>0</w:t>
            </w:r>
          </w:p>
        </w:tc>
        <w:tc>
          <w:tcPr>
            <w:tcW w:w="1276" w:type="dxa"/>
            <w:vAlign w:val="center"/>
          </w:tcPr>
          <w:p w14:paraId="2A1CE0FA" w14:textId="77777777" w:rsidR="006E7005" w:rsidRPr="0043128A" w:rsidRDefault="006E7005" w:rsidP="002901CA">
            <w:pPr>
              <w:spacing w:after="0"/>
              <w:jc w:val="right"/>
              <w:rPr>
                <w:sz w:val="20"/>
                <w:szCs w:val="20"/>
                <w:lang w:val="sk-SK"/>
              </w:rPr>
            </w:pPr>
            <w:r w:rsidRPr="0043128A">
              <w:rPr>
                <w:rFonts w:eastAsia="Segoe UI"/>
                <w:sz w:val="20"/>
                <w:szCs w:val="20"/>
                <w:lang w:val="sk-SK"/>
              </w:rPr>
              <w:t>569 700</w:t>
            </w:r>
          </w:p>
          <w:p w14:paraId="30EF9A68" w14:textId="77777777" w:rsidR="006E7005" w:rsidRPr="0043128A" w:rsidRDefault="006E7005" w:rsidP="002901CA">
            <w:pPr>
              <w:spacing w:after="0"/>
              <w:jc w:val="right"/>
              <w:rPr>
                <w:sz w:val="20"/>
                <w:szCs w:val="20"/>
                <w:lang w:val="sk-SK"/>
              </w:rPr>
            </w:pPr>
            <w:r w:rsidRPr="0043128A">
              <w:rPr>
                <w:rFonts w:eastAsia="Segoe UI"/>
                <w:sz w:val="20"/>
                <w:szCs w:val="20"/>
                <w:lang w:val="sk-SK"/>
              </w:rPr>
              <w:t>Z toho:</w:t>
            </w:r>
          </w:p>
          <w:p w14:paraId="73035B79" w14:textId="77777777" w:rsidR="006E7005" w:rsidRPr="0043128A" w:rsidRDefault="006E7005" w:rsidP="002901CA">
            <w:pPr>
              <w:spacing w:after="0"/>
              <w:jc w:val="right"/>
              <w:rPr>
                <w:sz w:val="20"/>
                <w:szCs w:val="20"/>
                <w:lang w:val="sk-SK"/>
              </w:rPr>
            </w:pPr>
            <w:r w:rsidRPr="0043128A">
              <w:rPr>
                <w:rFonts w:eastAsia="Segoe UI"/>
                <w:sz w:val="20"/>
                <w:szCs w:val="20"/>
                <w:lang w:val="sk-SK"/>
              </w:rPr>
              <w:t>556 800</w:t>
            </w:r>
          </w:p>
          <w:p w14:paraId="40A1AAAE" w14:textId="49381E66" w:rsidR="006E7005" w:rsidRPr="0043128A" w:rsidRDefault="006E7005" w:rsidP="002901CA">
            <w:pPr>
              <w:spacing w:after="0"/>
              <w:jc w:val="right"/>
              <w:rPr>
                <w:sz w:val="20"/>
                <w:szCs w:val="20"/>
                <w:lang w:val="sk-SK"/>
              </w:rPr>
            </w:pPr>
            <w:r w:rsidRPr="0043128A">
              <w:rPr>
                <w:rFonts w:eastAsia="Segoe UI"/>
                <w:sz w:val="20"/>
                <w:szCs w:val="20"/>
                <w:lang w:val="sk-SK"/>
              </w:rPr>
              <w:t xml:space="preserve">12 900 </w:t>
            </w:r>
          </w:p>
        </w:tc>
        <w:tc>
          <w:tcPr>
            <w:tcW w:w="1103" w:type="dxa"/>
            <w:vAlign w:val="center"/>
          </w:tcPr>
          <w:p w14:paraId="151DAB15" w14:textId="489B112B" w:rsidR="006E7005" w:rsidRPr="0043128A" w:rsidRDefault="006E7005" w:rsidP="002901CA">
            <w:pPr>
              <w:spacing w:after="0"/>
              <w:jc w:val="right"/>
              <w:rPr>
                <w:sz w:val="20"/>
                <w:szCs w:val="20"/>
                <w:lang w:val="sk-SK"/>
              </w:rPr>
            </w:pPr>
            <w:r w:rsidRPr="0043128A">
              <w:rPr>
                <w:rFonts w:eastAsia="Segoe UI"/>
                <w:sz w:val="20"/>
                <w:szCs w:val="20"/>
                <w:lang w:val="sk-SK"/>
              </w:rPr>
              <w:t>6</w:t>
            </w:r>
            <w:r w:rsidR="009342C8" w:rsidRPr="0043128A">
              <w:rPr>
                <w:rFonts w:eastAsia="Segoe UI"/>
                <w:sz w:val="20"/>
                <w:szCs w:val="20"/>
                <w:lang w:val="sk-SK"/>
              </w:rPr>
              <w:t>11</w:t>
            </w:r>
            <w:r w:rsidRPr="0043128A">
              <w:rPr>
                <w:rFonts w:eastAsia="Segoe UI"/>
                <w:sz w:val="20"/>
                <w:szCs w:val="20"/>
                <w:lang w:val="sk-SK"/>
              </w:rPr>
              <w:t xml:space="preserve"> </w:t>
            </w:r>
            <w:r w:rsidR="009342C8" w:rsidRPr="0043128A">
              <w:rPr>
                <w:rFonts w:eastAsia="Segoe UI"/>
                <w:sz w:val="20"/>
                <w:szCs w:val="20"/>
                <w:lang w:val="sk-SK"/>
              </w:rPr>
              <w:t>4</w:t>
            </w:r>
            <w:r w:rsidRPr="0043128A">
              <w:rPr>
                <w:rFonts w:eastAsia="Segoe UI"/>
                <w:sz w:val="20"/>
                <w:szCs w:val="20"/>
                <w:lang w:val="sk-SK"/>
              </w:rPr>
              <w:t>00</w:t>
            </w:r>
          </w:p>
          <w:p w14:paraId="2E38FE40" w14:textId="77777777" w:rsidR="006E7005" w:rsidRPr="0043128A" w:rsidRDefault="006E7005" w:rsidP="002901CA">
            <w:pPr>
              <w:spacing w:after="0"/>
              <w:jc w:val="right"/>
              <w:rPr>
                <w:sz w:val="20"/>
                <w:szCs w:val="20"/>
                <w:lang w:val="sk-SK"/>
              </w:rPr>
            </w:pPr>
            <w:r w:rsidRPr="0043128A">
              <w:rPr>
                <w:rFonts w:eastAsia="Segoe UI"/>
                <w:sz w:val="20"/>
                <w:szCs w:val="20"/>
                <w:lang w:val="sk-SK"/>
              </w:rPr>
              <w:t>Z toho:</w:t>
            </w:r>
          </w:p>
          <w:p w14:paraId="5B7EAAE0" w14:textId="77777777" w:rsidR="006E7005" w:rsidRPr="0043128A" w:rsidRDefault="006E7005" w:rsidP="002901CA">
            <w:pPr>
              <w:spacing w:after="0"/>
              <w:jc w:val="right"/>
              <w:rPr>
                <w:sz w:val="20"/>
                <w:szCs w:val="20"/>
                <w:lang w:val="sk-SK"/>
              </w:rPr>
            </w:pPr>
            <w:r w:rsidRPr="0043128A">
              <w:rPr>
                <w:rFonts w:eastAsia="Segoe UI"/>
                <w:sz w:val="20"/>
                <w:szCs w:val="20"/>
                <w:lang w:val="sk-SK"/>
              </w:rPr>
              <w:t>585 600</w:t>
            </w:r>
          </w:p>
          <w:p w14:paraId="0FD1DCC2" w14:textId="04D2F7E1" w:rsidR="006E7005" w:rsidRPr="0043128A" w:rsidRDefault="006E7005" w:rsidP="002901CA">
            <w:pPr>
              <w:spacing w:after="0"/>
              <w:jc w:val="right"/>
              <w:rPr>
                <w:sz w:val="20"/>
                <w:szCs w:val="20"/>
                <w:lang w:val="sk-SK"/>
              </w:rPr>
            </w:pPr>
            <w:r w:rsidRPr="0043128A">
              <w:rPr>
                <w:rFonts w:eastAsia="Segoe UI"/>
                <w:sz w:val="20"/>
                <w:szCs w:val="20"/>
                <w:lang w:val="sk-SK"/>
              </w:rPr>
              <w:t>2</w:t>
            </w:r>
            <w:r w:rsidR="009342C8" w:rsidRPr="0043128A">
              <w:rPr>
                <w:rFonts w:eastAsia="Segoe UI"/>
                <w:sz w:val="20"/>
                <w:szCs w:val="20"/>
                <w:lang w:val="sk-SK"/>
              </w:rPr>
              <w:t>5</w:t>
            </w:r>
            <w:r w:rsidRPr="0043128A">
              <w:rPr>
                <w:rFonts w:eastAsia="Segoe UI"/>
                <w:sz w:val="20"/>
                <w:szCs w:val="20"/>
                <w:lang w:val="sk-SK"/>
              </w:rPr>
              <w:t xml:space="preserve"> </w:t>
            </w:r>
            <w:r w:rsidR="009342C8" w:rsidRPr="0043128A">
              <w:rPr>
                <w:rFonts w:eastAsia="Segoe UI"/>
                <w:sz w:val="20"/>
                <w:szCs w:val="20"/>
                <w:lang w:val="sk-SK"/>
              </w:rPr>
              <w:t>8</w:t>
            </w:r>
            <w:r w:rsidRPr="0043128A">
              <w:rPr>
                <w:rFonts w:eastAsia="Segoe UI"/>
                <w:sz w:val="20"/>
                <w:szCs w:val="20"/>
                <w:lang w:val="sk-SK"/>
              </w:rPr>
              <w:t xml:space="preserve">00 </w:t>
            </w:r>
          </w:p>
        </w:tc>
        <w:tc>
          <w:tcPr>
            <w:tcW w:w="1023" w:type="dxa"/>
            <w:vAlign w:val="center"/>
          </w:tcPr>
          <w:p w14:paraId="010EB601" w14:textId="27AD8345" w:rsidR="006E7005" w:rsidRPr="0043128A" w:rsidRDefault="006E7005" w:rsidP="002901CA">
            <w:pPr>
              <w:spacing w:after="0"/>
              <w:jc w:val="right"/>
              <w:rPr>
                <w:sz w:val="20"/>
                <w:szCs w:val="20"/>
                <w:lang w:val="sk-SK"/>
              </w:rPr>
            </w:pPr>
            <w:r w:rsidRPr="0043128A">
              <w:rPr>
                <w:rFonts w:eastAsia="Segoe UI"/>
                <w:sz w:val="20"/>
                <w:szCs w:val="20"/>
                <w:lang w:val="sk-SK"/>
              </w:rPr>
              <w:t>6</w:t>
            </w:r>
            <w:r w:rsidR="009342C8" w:rsidRPr="0043128A">
              <w:rPr>
                <w:rFonts w:eastAsia="Segoe UI"/>
                <w:sz w:val="20"/>
                <w:szCs w:val="20"/>
                <w:lang w:val="sk-SK"/>
              </w:rPr>
              <w:t>11 4</w:t>
            </w:r>
            <w:r w:rsidRPr="0043128A">
              <w:rPr>
                <w:rFonts w:eastAsia="Segoe UI"/>
                <w:sz w:val="20"/>
                <w:szCs w:val="20"/>
                <w:lang w:val="sk-SK"/>
              </w:rPr>
              <w:t>00</w:t>
            </w:r>
          </w:p>
          <w:p w14:paraId="2C68E855" w14:textId="77777777" w:rsidR="006E7005" w:rsidRPr="0043128A" w:rsidRDefault="006E7005" w:rsidP="002901CA">
            <w:pPr>
              <w:spacing w:after="0"/>
              <w:jc w:val="right"/>
              <w:rPr>
                <w:sz w:val="20"/>
                <w:szCs w:val="20"/>
                <w:lang w:val="sk-SK"/>
              </w:rPr>
            </w:pPr>
            <w:r w:rsidRPr="0043128A">
              <w:rPr>
                <w:rFonts w:eastAsia="Segoe UI"/>
                <w:sz w:val="20"/>
                <w:szCs w:val="20"/>
                <w:lang w:val="sk-SK"/>
              </w:rPr>
              <w:t>Z toho:</w:t>
            </w:r>
          </w:p>
          <w:p w14:paraId="4FA5BF8C" w14:textId="77777777" w:rsidR="006E7005" w:rsidRPr="0043128A" w:rsidRDefault="006E7005" w:rsidP="002901CA">
            <w:pPr>
              <w:spacing w:after="0"/>
              <w:jc w:val="right"/>
              <w:rPr>
                <w:sz w:val="20"/>
                <w:szCs w:val="20"/>
                <w:lang w:val="sk-SK"/>
              </w:rPr>
            </w:pPr>
            <w:r w:rsidRPr="0043128A">
              <w:rPr>
                <w:rFonts w:eastAsia="Segoe UI"/>
                <w:sz w:val="20"/>
                <w:szCs w:val="20"/>
                <w:lang w:val="sk-SK"/>
              </w:rPr>
              <w:t>585 600</w:t>
            </w:r>
          </w:p>
          <w:p w14:paraId="67136CF0" w14:textId="65414282" w:rsidR="006E7005" w:rsidRPr="0043128A" w:rsidRDefault="006E7005" w:rsidP="002901CA">
            <w:pPr>
              <w:spacing w:after="0"/>
              <w:jc w:val="right"/>
              <w:rPr>
                <w:sz w:val="20"/>
                <w:szCs w:val="20"/>
                <w:lang w:val="sk-SK"/>
              </w:rPr>
            </w:pPr>
            <w:r w:rsidRPr="0043128A">
              <w:rPr>
                <w:rFonts w:eastAsia="Segoe UI"/>
                <w:sz w:val="20"/>
                <w:szCs w:val="20"/>
                <w:lang w:val="sk-SK"/>
              </w:rPr>
              <w:t>2</w:t>
            </w:r>
            <w:r w:rsidR="009342C8" w:rsidRPr="0043128A">
              <w:rPr>
                <w:rFonts w:eastAsia="Segoe UI"/>
                <w:sz w:val="20"/>
                <w:szCs w:val="20"/>
                <w:lang w:val="sk-SK"/>
              </w:rPr>
              <w:t>5</w:t>
            </w:r>
            <w:r w:rsidRPr="0043128A">
              <w:rPr>
                <w:rFonts w:eastAsia="Segoe UI"/>
                <w:sz w:val="20"/>
                <w:szCs w:val="20"/>
                <w:lang w:val="sk-SK"/>
              </w:rPr>
              <w:t xml:space="preserve"> </w:t>
            </w:r>
            <w:r w:rsidR="009342C8" w:rsidRPr="0043128A">
              <w:rPr>
                <w:rFonts w:eastAsia="Segoe UI"/>
                <w:sz w:val="20"/>
                <w:szCs w:val="20"/>
                <w:lang w:val="sk-SK"/>
              </w:rPr>
              <w:t>8</w:t>
            </w:r>
            <w:r w:rsidRPr="0043128A">
              <w:rPr>
                <w:rFonts w:eastAsia="Segoe UI"/>
                <w:sz w:val="20"/>
                <w:szCs w:val="20"/>
                <w:lang w:val="sk-SK"/>
              </w:rPr>
              <w:t xml:space="preserve">00 </w:t>
            </w:r>
          </w:p>
        </w:tc>
        <w:tc>
          <w:tcPr>
            <w:tcW w:w="1954" w:type="dxa"/>
            <w:vAlign w:val="center"/>
          </w:tcPr>
          <w:p w14:paraId="6F470F1F" w14:textId="788B95BB" w:rsidR="006E7005" w:rsidRPr="0043128A" w:rsidRDefault="006E7005" w:rsidP="002901CA">
            <w:pPr>
              <w:spacing w:after="0"/>
              <w:jc w:val="right"/>
              <w:rPr>
                <w:sz w:val="20"/>
                <w:szCs w:val="20"/>
                <w:lang w:val="sk-SK"/>
              </w:rPr>
            </w:pPr>
            <w:r w:rsidRPr="0043128A">
              <w:rPr>
                <w:rFonts w:eastAsia="Segoe UI"/>
                <w:sz w:val="20"/>
                <w:szCs w:val="20"/>
                <w:lang w:val="sk-SK"/>
              </w:rPr>
              <w:t>2 36</w:t>
            </w:r>
            <w:r w:rsidR="009342C8" w:rsidRPr="0043128A">
              <w:rPr>
                <w:rFonts w:eastAsia="Segoe UI"/>
                <w:sz w:val="20"/>
                <w:szCs w:val="20"/>
                <w:lang w:val="sk-SK"/>
              </w:rPr>
              <w:t>8</w:t>
            </w:r>
            <w:r w:rsidRPr="0043128A">
              <w:rPr>
                <w:rFonts w:eastAsia="Segoe UI"/>
                <w:sz w:val="20"/>
                <w:szCs w:val="20"/>
                <w:lang w:val="sk-SK"/>
              </w:rPr>
              <w:t xml:space="preserve"> </w:t>
            </w:r>
            <w:r w:rsidR="009342C8" w:rsidRPr="0043128A">
              <w:rPr>
                <w:rFonts w:eastAsia="Segoe UI"/>
                <w:sz w:val="20"/>
                <w:szCs w:val="20"/>
                <w:lang w:val="sk-SK"/>
              </w:rPr>
              <w:t>5</w:t>
            </w:r>
            <w:r w:rsidRPr="0043128A">
              <w:rPr>
                <w:rFonts w:eastAsia="Segoe UI"/>
                <w:sz w:val="20"/>
                <w:szCs w:val="20"/>
                <w:lang w:val="sk-SK"/>
              </w:rPr>
              <w:t>00</w:t>
            </w:r>
          </w:p>
          <w:p w14:paraId="141C1399" w14:textId="77777777" w:rsidR="006E7005" w:rsidRPr="0043128A" w:rsidRDefault="006E7005" w:rsidP="002901CA">
            <w:pPr>
              <w:spacing w:after="0"/>
              <w:jc w:val="right"/>
              <w:rPr>
                <w:sz w:val="20"/>
                <w:szCs w:val="20"/>
                <w:lang w:val="sk-SK"/>
              </w:rPr>
            </w:pPr>
            <w:r w:rsidRPr="0043128A">
              <w:rPr>
                <w:rFonts w:eastAsia="Segoe UI"/>
                <w:sz w:val="20"/>
                <w:szCs w:val="20"/>
                <w:lang w:val="sk-SK"/>
              </w:rPr>
              <w:t>Z toho:</w:t>
            </w:r>
          </w:p>
          <w:p w14:paraId="14288776" w14:textId="77777777" w:rsidR="006E7005" w:rsidRPr="0043128A" w:rsidRDefault="006E7005" w:rsidP="002901CA">
            <w:pPr>
              <w:spacing w:after="0"/>
              <w:jc w:val="right"/>
              <w:rPr>
                <w:sz w:val="20"/>
                <w:szCs w:val="20"/>
                <w:lang w:val="sk-SK"/>
              </w:rPr>
            </w:pPr>
            <w:r w:rsidRPr="0043128A">
              <w:rPr>
                <w:rFonts w:eastAsia="Segoe UI"/>
                <w:sz w:val="20"/>
                <w:szCs w:val="20"/>
                <w:lang w:val="sk-SK"/>
              </w:rPr>
              <w:t>2 304 000</w:t>
            </w:r>
          </w:p>
          <w:p w14:paraId="71E17A27" w14:textId="05326023" w:rsidR="006E7005" w:rsidRPr="0043128A" w:rsidRDefault="006E7005" w:rsidP="002901CA">
            <w:pPr>
              <w:spacing w:after="0"/>
              <w:jc w:val="right"/>
              <w:rPr>
                <w:sz w:val="20"/>
                <w:szCs w:val="20"/>
                <w:lang w:val="sk-SK"/>
              </w:rPr>
            </w:pPr>
            <w:r w:rsidRPr="0043128A">
              <w:rPr>
                <w:rFonts w:eastAsia="Segoe UI"/>
                <w:sz w:val="20"/>
                <w:szCs w:val="20"/>
                <w:lang w:val="sk-SK"/>
              </w:rPr>
              <w:t>6</w:t>
            </w:r>
            <w:r w:rsidR="009342C8" w:rsidRPr="0043128A">
              <w:rPr>
                <w:rFonts w:eastAsia="Segoe UI"/>
                <w:sz w:val="20"/>
                <w:szCs w:val="20"/>
                <w:lang w:val="sk-SK"/>
              </w:rPr>
              <w:t>4</w:t>
            </w:r>
            <w:r w:rsidRPr="0043128A">
              <w:rPr>
                <w:rFonts w:eastAsia="Segoe UI"/>
                <w:sz w:val="20"/>
                <w:szCs w:val="20"/>
                <w:lang w:val="sk-SK"/>
              </w:rPr>
              <w:t xml:space="preserve"> </w:t>
            </w:r>
            <w:r w:rsidR="009342C8" w:rsidRPr="0043128A">
              <w:rPr>
                <w:rFonts w:eastAsia="Segoe UI"/>
                <w:sz w:val="20"/>
                <w:szCs w:val="20"/>
                <w:lang w:val="sk-SK"/>
              </w:rPr>
              <w:t>5</w:t>
            </w:r>
            <w:r w:rsidRPr="0043128A">
              <w:rPr>
                <w:rFonts w:eastAsia="Segoe UI"/>
                <w:sz w:val="20"/>
                <w:szCs w:val="20"/>
                <w:lang w:val="sk-SK"/>
              </w:rPr>
              <w:t>00</w:t>
            </w:r>
          </w:p>
        </w:tc>
      </w:tr>
      <w:tr w:rsidR="006E7005" w:rsidRPr="0043128A" w14:paraId="15B2AB7E" w14:textId="77777777" w:rsidTr="00AD5956">
        <w:trPr>
          <w:trHeight w:val="300"/>
        </w:trPr>
        <w:tc>
          <w:tcPr>
            <w:tcW w:w="1408" w:type="dxa"/>
            <w:vMerge w:val="restart"/>
          </w:tcPr>
          <w:p w14:paraId="233E1A59" w14:textId="77777777" w:rsidR="006E7005" w:rsidRPr="0043128A" w:rsidRDefault="006E7005" w:rsidP="008811CE">
            <w:pPr>
              <w:spacing w:after="0"/>
              <w:jc w:val="left"/>
              <w:rPr>
                <w:sz w:val="20"/>
                <w:szCs w:val="20"/>
                <w:lang w:val="sk-SK"/>
              </w:rPr>
            </w:pPr>
            <w:r w:rsidRPr="0043128A">
              <w:rPr>
                <w:sz w:val="20"/>
                <w:szCs w:val="20"/>
                <w:lang w:val="sk-SK"/>
              </w:rPr>
              <w:t xml:space="preserve">Plánovaná jednotková suma č. 2  </w:t>
            </w:r>
          </w:p>
        </w:tc>
        <w:tc>
          <w:tcPr>
            <w:tcW w:w="3827" w:type="dxa"/>
            <w:vAlign w:val="center"/>
          </w:tcPr>
          <w:p w14:paraId="208590F1" w14:textId="7154379A" w:rsidR="006E7005" w:rsidRPr="0043128A" w:rsidRDefault="00117F1A" w:rsidP="00981788">
            <w:pPr>
              <w:spacing w:after="0"/>
              <w:jc w:val="left"/>
              <w:rPr>
                <w:sz w:val="20"/>
                <w:szCs w:val="20"/>
                <w:lang w:val="sk-SK"/>
              </w:rPr>
            </w:pPr>
            <w:r w:rsidRPr="0043128A">
              <w:rPr>
                <w:sz w:val="20"/>
                <w:szCs w:val="20"/>
                <w:lang w:val="sk-SK"/>
              </w:rPr>
              <w:t>Plánovaná jednotková suma č. 2</w:t>
            </w:r>
            <w:r w:rsidR="006E7005" w:rsidRPr="0043128A">
              <w:rPr>
                <w:sz w:val="20"/>
                <w:szCs w:val="20"/>
                <w:lang w:val="sk-SK"/>
              </w:rPr>
              <w:t xml:space="preserve">  </w:t>
            </w:r>
          </w:p>
          <w:p w14:paraId="3F162167" w14:textId="77777777" w:rsidR="006E7005" w:rsidRPr="0043128A" w:rsidRDefault="006E7005" w:rsidP="00981788">
            <w:pPr>
              <w:spacing w:after="0"/>
              <w:jc w:val="left"/>
              <w:rPr>
                <w:sz w:val="20"/>
                <w:szCs w:val="20"/>
                <w:lang w:val="sk-SK"/>
              </w:rPr>
            </w:pPr>
            <w:r w:rsidRPr="0043128A">
              <w:rPr>
                <w:sz w:val="20"/>
                <w:szCs w:val="20"/>
                <w:lang w:val="sk-SK"/>
              </w:rPr>
              <w:t xml:space="preserve">(Celkové verejné výdavky v EUR)  </w:t>
            </w:r>
          </w:p>
        </w:tc>
        <w:tc>
          <w:tcPr>
            <w:tcW w:w="851" w:type="dxa"/>
            <w:vAlign w:val="center"/>
          </w:tcPr>
          <w:p w14:paraId="4F0C3A91" w14:textId="77777777" w:rsidR="006E7005" w:rsidRPr="0043128A" w:rsidRDefault="006E7005" w:rsidP="00981788">
            <w:pPr>
              <w:spacing w:after="0"/>
              <w:jc w:val="right"/>
              <w:rPr>
                <w:sz w:val="20"/>
                <w:szCs w:val="20"/>
                <w:lang w:val="sk-SK"/>
              </w:rPr>
            </w:pPr>
            <w:r w:rsidRPr="0043128A">
              <w:rPr>
                <w:rFonts w:eastAsia="Segoe UI"/>
                <w:sz w:val="20"/>
                <w:szCs w:val="20"/>
                <w:lang w:val="sk-SK"/>
              </w:rPr>
              <w:t>1000</w:t>
            </w:r>
          </w:p>
        </w:tc>
        <w:tc>
          <w:tcPr>
            <w:tcW w:w="997" w:type="dxa"/>
            <w:vAlign w:val="center"/>
          </w:tcPr>
          <w:p w14:paraId="232FB7D3" w14:textId="77777777" w:rsidR="006E7005" w:rsidRPr="0043128A" w:rsidRDefault="006E7005" w:rsidP="00981788">
            <w:pPr>
              <w:spacing w:after="0"/>
              <w:jc w:val="right"/>
              <w:rPr>
                <w:sz w:val="20"/>
                <w:szCs w:val="20"/>
                <w:lang w:val="sk-SK"/>
              </w:rPr>
            </w:pPr>
            <w:r w:rsidRPr="0043128A">
              <w:rPr>
                <w:rFonts w:eastAsia="Segoe UI"/>
                <w:sz w:val="20"/>
                <w:szCs w:val="20"/>
                <w:lang w:val="sk-SK"/>
              </w:rPr>
              <w:t>1000</w:t>
            </w:r>
          </w:p>
        </w:tc>
        <w:tc>
          <w:tcPr>
            <w:tcW w:w="1276" w:type="dxa"/>
            <w:vAlign w:val="center"/>
          </w:tcPr>
          <w:p w14:paraId="78ABE9BF" w14:textId="77777777" w:rsidR="006E7005" w:rsidRPr="0043128A" w:rsidRDefault="006E7005" w:rsidP="00981788">
            <w:pPr>
              <w:spacing w:after="0" w:line="257" w:lineRule="auto"/>
              <w:jc w:val="right"/>
              <w:rPr>
                <w:sz w:val="20"/>
                <w:szCs w:val="20"/>
                <w:lang w:val="sk-SK"/>
              </w:rPr>
            </w:pPr>
            <w:r w:rsidRPr="0043128A">
              <w:rPr>
                <w:rFonts w:eastAsia="Segoe UI"/>
                <w:sz w:val="20"/>
                <w:szCs w:val="20"/>
                <w:lang w:val="sk-SK"/>
              </w:rPr>
              <w:t>1000</w:t>
            </w:r>
          </w:p>
        </w:tc>
        <w:tc>
          <w:tcPr>
            <w:tcW w:w="1134" w:type="dxa"/>
            <w:vAlign w:val="center"/>
          </w:tcPr>
          <w:p w14:paraId="76334B41" w14:textId="77777777" w:rsidR="006E7005" w:rsidRPr="0043128A" w:rsidRDefault="006E7005" w:rsidP="00981788">
            <w:pPr>
              <w:spacing w:after="0" w:line="257" w:lineRule="auto"/>
              <w:jc w:val="right"/>
              <w:rPr>
                <w:sz w:val="20"/>
                <w:szCs w:val="20"/>
                <w:lang w:val="sk-SK"/>
              </w:rPr>
            </w:pPr>
            <w:r w:rsidRPr="0043128A">
              <w:rPr>
                <w:rFonts w:eastAsia="Segoe UI"/>
                <w:sz w:val="20"/>
                <w:szCs w:val="20"/>
                <w:lang w:val="sk-SK"/>
              </w:rPr>
              <w:t>1000</w:t>
            </w:r>
          </w:p>
        </w:tc>
        <w:tc>
          <w:tcPr>
            <w:tcW w:w="1276" w:type="dxa"/>
            <w:vAlign w:val="center"/>
          </w:tcPr>
          <w:p w14:paraId="28DAFB05" w14:textId="77777777" w:rsidR="006E7005" w:rsidRPr="0043128A" w:rsidRDefault="006E7005" w:rsidP="00981788">
            <w:pPr>
              <w:spacing w:after="0" w:line="257" w:lineRule="auto"/>
              <w:jc w:val="right"/>
              <w:rPr>
                <w:sz w:val="20"/>
                <w:szCs w:val="20"/>
                <w:lang w:val="sk-SK"/>
              </w:rPr>
            </w:pPr>
            <w:r w:rsidRPr="0043128A">
              <w:rPr>
                <w:rFonts w:eastAsia="Segoe UI"/>
                <w:sz w:val="20"/>
                <w:szCs w:val="20"/>
                <w:lang w:val="sk-SK"/>
              </w:rPr>
              <w:t>1000</w:t>
            </w:r>
          </w:p>
        </w:tc>
        <w:tc>
          <w:tcPr>
            <w:tcW w:w="1103" w:type="dxa"/>
            <w:vAlign w:val="center"/>
          </w:tcPr>
          <w:p w14:paraId="73DCB2C6" w14:textId="77777777" w:rsidR="006E7005" w:rsidRPr="0043128A" w:rsidRDefault="006E7005" w:rsidP="00981788">
            <w:pPr>
              <w:spacing w:after="0" w:line="257" w:lineRule="auto"/>
              <w:jc w:val="right"/>
              <w:rPr>
                <w:sz w:val="20"/>
                <w:szCs w:val="20"/>
                <w:lang w:val="sk-SK"/>
              </w:rPr>
            </w:pPr>
            <w:r w:rsidRPr="0043128A">
              <w:rPr>
                <w:rFonts w:eastAsia="Segoe UI"/>
                <w:sz w:val="20"/>
                <w:szCs w:val="20"/>
                <w:lang w:val="sk-SK"/>
              </w:rPr>
              <w:t>1000</w:t>
            </w:r>
          </w:p>
        </w:tc>
        <w:tc>
          <w:tcPr>
            <w:tcW w:w="1023" w:type="dxa"/>
            <w:vAlign w:val="center"/>
          </w:tcPr>
          <w:p w14:paraId="74C34C77" w14:textId="77777777" w:rsidR="006E7005" w:rsidRPr="0043128A" w:rsidRDefault="006E7005" w:rsidP="00981788">
            <w:pPr>
              <w:spacing w:after="0" w:line="257" w:lineRule="auto"/>
              <w:jc w:val="right"/>
              <w:rPr>
                <w:sz w:val="20"/>
                <w:szCs w:val="20"/>
                <w:lang w:val="sk-SK"/>
              </w:rPr>
            </w:pPr>
            <w:r w:rsidRPr="0043128A">
              <w:rPr>
                <w:rFonts w:eastAsia="Segoe UI"/>
                <w:sz w:val="20"/>
                <w:szCs w:val="20"/>
                <w:lang w:val="sk-SK"/>
              </w:rPr>
              <w:t>1000</w:t>
            </w:r>
          </w:p>
        </w:tc>
        <w:tc>
          <w:tcPr>
            <w:tcW w:w="1954" w:type="dxa"/>
            <w:vAlign w:val="center"/>
          </w:tcPr>
          <w:p w14:paraId="035958DC" w14:textId="77777777" w:rsidR="006E7005" w:rsidRPr="0043128A" w:rsidRDefault="006E7005" w:rsidP="00981788">
            <w:pPr>
              <w:spacing w:after="0"/>
              <w:jc w:val="right"/>
              <w:rPr>
                <w:sz w:val="20"/>
                <w:szCs w:val="20"/>
                <w:lang w:val="sk-SK"/>
              </w:rPr>
            </w:pPr>
            <w:r w:rsidRPr="0043128A">
              <w:rPr>
                <w:rFonts w:eastAsia="Calibri"/>
                <w:sz w:val="20"/>
                <w:szCs w:val="20"/>
                <w:lang w:val="sk-SK"/>
              </w:rPr>
              <w:t xml:space="preserve"> </w:t>
            </w:r>
          </w:p>
        </w:tc>
      </w:tr>
      <w:tr w:rsidR="006E7005" w:rsidRPr="00CD10C0" w14:paraId="2C6850C1" w14:textId="77777777" w:rsidTr="00AD5956">
        <w:trPr>
          <w:trHeight w:val="300"/>
        </w:trPr>
        <w:tc>
          <w:tcPr>
            <w:tcW w:w="1408" w:type="dxa"/>
            <w:vMerge/>
            <w:vAlign w:val="center"/>
          </w:tcPr>
          <w:p w14:paraId="0269C3C3" w14:textId="77777777" w:rsidR="006E7005" w:rsidRPr="0043128A" w:rsidRDefault="006E7005" w:rsidP="008811CE">
            <w:pPr>
              <w:spacing w:after="0"/>
              <w:jc w:val="left"/>
              <w:rPr>
                <w:sz w:val="20"/>
                <w:szCs w:val="20"/>
                <w:lang w:val="sk-SK"/>
              </w:rPr>
            </w:pPr>
          </w:p>
        </w:tc>
        <w:tc>
          <w:tcPr>
            <w:tcW w:w="3827" w:type="dxa"/>
            <w:vAlign w:val="center"/>
          </w:tcPr>
          <w:p w14:paraId="2E87D227" w14:textId="0680394F" w:rsidR="006E7005" w:rsidRPr="0043128A" w:rsidRDefault="006E7005" w:rsidP="008811CE">
            <w:pPr>
              <w:spacing w:after="0"/>
              <w:jc w:val="left"/>
              <w:rPr>
                <w:sz w:val="20"/>
                <w:szCs w:val="20"/>
                <w:lang w:val="sk-SK"/>
              </w:rPr>
            </w:pPr>
            <w:r w:rsidRPr="0043128A">
              <w:rPr>
                <w:sz w:val="20"/>
                <w:szCs w:val="20"/>
                <w:lang w:val="sk-SK"/>
              </w:rPr>
              <w:t>Max</w:t>
            </w:r>
            <w:r w:rsidR="008811CE" w:rsidRPr="0043128A">
              <w:rPr>
                <w:sz w:val="20"/>
                <w:szCs w:val="20"/>
                <w:lang w:val="sk-SK"/>
              </w:rPr>
              <w:t>.</w:t>
            </w:r>
            <w:r w:rsidRPr="0043128A">
              <w:rPr>
                <w:sz w:val="20"/>
                <w:szCs w:val="20"/>
                <w:lang w:val="sk-SK"/>
              </w:rPr>
              <w:t xml:space="preserve"> plán</w:t>
            </w:r>
            <w:r w:rsidR="008811CE" w:rsidRPr="0043128A">
              <w:rPr>
                <w:sz w:val="20"/>
                <w:szCs w:val="20"/>
                <w:lang w:val="sk-SK"/>
              </w:rPr>
              <w:t>.</w:t>
            </w:r>
            <w:r w:rsidR="00117F1A" w:rsidRPr="0043128A">
              <w:rPr>
                <w:sz w:val="20"/>
                <w:szCs w:val="20"/>
                <w:lang w:val="sk-SK"/>
              </w:rPr>
              <w:t xml:space="preserve"> jednotková suma č. 2</w:t>
            </w:r>
            <w:r w:rsidRPr="0043128A">
              <w:rPr>
                <w:sz w:val="20"/>
                <w:szCs w:val="20"/>
                <w:lang w:val="sk-SK"/>
              </w:rPr>
              <w:t xml:space="preserve"> (EUR) </w:t>
            </w:r>
          </w:p>
        </w:tc>
        <w:tc>
          <w:tcPr>
            <w:tcW w:w="851" w:type="dxa"/>
            <w:vAlign w:val="center"/>
          </w:tcPr>
          <w:p w14:paraId="2B95F27F" w14:textId="77777777" w:rsidR="006E7005" w:rsidRPr="0043128A" w:rsidRDefault="006E7005" w:rsidP="00981788">
            <w:pPr>
              <w:spacing w:after="0"/>
              <w:jc w:val="right"/>
              <w:rPr>
                <w:sz w:val="20"/>
                <w:szCs w:val="20"/>
                <w:lang w:val="sk-SK"/>
              </w:rPr>
            </w:pPr>
            <w:r w:rsidRPr="0043128A">
              <w:rPr>
                <w:rFonts w:eastAsia="Segoe UI"/>
                <w:sz w:val="20"/>
                <w:szCs w:val="20"/>
                <w:lang w:val="sk-SK"/>
              </w:rPr>
              <w:t xml:space="preserve"> </w:t>
            </w:r>
          </w:p>
        </w:tc>
        <w:tc>
          <w:tcPr>
            <w:tcW w:w="997" w:type="dxa"/>
            <w:vAlign w:val="center"/>
          </w:tcPr>
          <w:p w14:paraId="3284B1D4" w14:textId="77777777" w:rsidR="006E7005" w:rsidRPr="0043128A" w:rsidRDefault="006E7005" w:rsidP="00981788">
            <w:pPr>
              <w:spacing w:after="0"/>
              <w:jc w:val="right"/>
              <w:rPr>
                <w:sz w:val="20"/>
                <w:szCs w:val="20"/>
                <w:lang w:val="sk-SK"/>
              </w:rPr>
            </w:pPr>
            <w:r w:rsidRPr="0043128A">
              <w:rPr>
                <w:rFonts w:eastAsia="Segoe UI"/>
                <w:sz w:val="20"/>
                <w:szCs w:val="20"/>
                <w:lang w:val="sk-SK"/>
              </w:rPr>
              <w:t xml:space="preserve"> </w:t>
            </w:r>
          </w:p>
        </w:tc>
        <w:tc>
          <w:tcPr>
            <w:tcW w:w="1276" w:type="dxa"/>
            <w:vAlign w:val="center"/>
          </w:tcPr>
          <w:p w14:paraId="27A6D4A1" w14:textId="77777777" w:rsidR="006E7005" w:rsidRPr="0043128A" w:rsidRDefault="006E7005" w:rsidP="00981788">
            <w:pPr>
              <w:spacing w:after="0"/>
              <w:jc w:val="right"/>
              <w:rPr>
                <w:sz w:val="20"/>
                <w:szCs w:val="20"/>
                <w:lang w:val="sk-SK"/>
              </w:rPr>
            </w:pPr>
            <w:r w:rsidRPr="0043128A">
              <w:rPr>
                <w:rFonts w:eastAsia="Segoe UI"/>
                <w:sz w:val="20"/>
                <w:szCs w:val="20"/>
                <w:lang w:val="sk-SK"/>
              </w:rPr>
              <w:t xml:space="preserve"> </w:t>
            </w:r>
          </w:p>
        </w:tc>
        <w:tc>
          <w:tcPr>
            <w:tcW w:w="1134" w:type="dxa"/>
            <w:vAlign w:val="center"/>
          </w:tcPr>
          <w:p w14:paraId="4637EA52" w14:textId="77777777" w:rsidR="006E7005" w:rsidRPr="0043128A" w:rsidRDefault="006E7005" w:rsidP="00981788">
            <w:pPr>
              <w:spacing w:after="0"/>
              <w:jc w:val="right"/>
              <w:rPr>
                <w:sz w:val="20"/>
                <w:szCs w:val="20"/>
                <w:lang w:val="sk-SK"/>
              </w:rPr>
            </w:pPr>
            <w:r w:rsidRPr="0043128A">
              <w:rPr>
                <w:rFonts w:eastAsia="Segoe UI"/>
                <w:sz w:val="20"/>
                <w:szCs w:val="20"/>
                <w:lang w:val="sk-SK"/>
              </w:rPr>
              <w:t xml:space="preserve"> </w:t>
            </w:r>
          </w:p>
        </w:tc>
        <w:tc>
          <w:tcPr>
            <w:tcW w:w="1276" w:type="dxa"/>
            <w:vAlign w:val="center"/>
          </w:tcPr>
          <w:p w14:paraId="6A2530B7" w14:textId="77777777" w:rsidR="006E7005" w:rsidRPr="0043128A" w:rsidRDefault="006E7005" w:rsidP="00981788">
            <w:pPr>
              <w:spacing w:after="0"/>
              <w:jc w:val="right"/>
              <w:rPr>
                <w:sz w:val="20"/>
                <w:szCs w:val="20"/>
                <w:lang w:val="sk-SK"/>
              </w:rPr>
            </w:pPr>
            <w:r w:rsidRPr="0043128A">
              <w:rPr>
                <w:rFonts w:eastAsia="Segoe UI"/>
                <w:sz w:val="20"/>
                <w:szCs w:val="20"/>
                <w:lang w:val="sk-SK"/>
              </w:rPr>
              <w:t xml:space="preserve"> </w:t>
            </w:r>
          </w:p>
        </w:tc>
        <w:tc>
          <w:tcPr>
            <w:tcW w:w="1103" w:type="dxa"/>
            <w:vAlign w:val="center"/>
          </w:tcPr>
          <w:p w14:paraId="2FCAD005" w14:textId="77777777" w:rsidR="006E7005" w:rsidRPr="0043128A" w:rsidRDefault="006E7005" w:rsidP="00981788">
            <w:pPr>
              <w:spacing w:after="0"/>
              <w:jc w:val="right"/>
              <w:rPr>
                <w:sz w:val="20"/>
                <w:szCs w:val="20"/>
                <w:lang w:val="sk-SK"/>
              </w:rPr>
            </w:pPr>
            <w:r w:rsidRPr="0043128A">
              <w:rPr>
                <w:rFonts w:eastAsia="Segoe UI"/>
                <w:sz w:val="20"/>
                <w:szCs w:val="20"/>
                <w:lang w:val="sk-SK"/>
              </w:rPr>
              <w:t xml:space="preserve"> </w:t>
            </w:r>
          </w:p>
        </w:tc>
        <w:tc>
          <w:tcPr>
            <w:tcW w:w="1023" w:type="dxa"/>
            <w:vAlign w:val="center"/>
          </w:tcPr>
          <w:p w14:paraId="129B2D1B" w14:textId="77777777" w:rsidR="006E7005" w:rsidRPr="0043128A" w:rsidRDefault="006E7005" w:rsidP="00981788">
            <w:pPr>
              <w:spacing w:after="0"/>
              <w:jc w:val="right"/>
              <w:rPr>
                <w:sz w:val="20"/>
                <w:szCs w:val="20"/>
                <w:lang w:val="sk-SK"/>
              </w:rPr>
            </w:pPr>
            <w:r w:rsidRPr="0043128A">
              <w:rPr>
                <w:rFonts w:eastAsia="Segoe UI"/>
                <w:sz w:val="20"/>
                <w:szCs w:val="20"/>
                <w:lang w:val="sk-SK"/>
              </w:rPr>
              <w:t xml:space="preserve"> </w:t>
            </w:r>
          </w:p>
        </w:tc>
        <w:tc>
          <w:tcPr>
            <w:tcW w:w="1954" w:type="dxa"/>
            <w:vAlign w:val="center"/>
          </w:tcPr>
          <w:p w14:paraId="661E1DC1" w14:textId="77777777" w:rsidR="006E7005" w:rsidRPr="0043128A" w:rsidRDefault="006E7005" w:rsidP="00981788">
            <w:pPr>
              <w:spacing w:after="0"/>
              <w:jc w:val="right"/>
              <w:rPr>
                <w:sz w:val="20"/>
                <w:szCs w:val="20"/>
                <w:lang w:val="sk-SK"/>
              </w:rPr>
            </w:pPr>
            <w:r w:rsidRPr="0043128A">
              <w:rPr>
                <w:rFonts w:eastAsia="Calibri"/>
                <w:sz w:val="20"/>
                <w:szCs w:val="20"/>
                <w:lang w:val="sk-SK"/>
              </w:rPr>
              <w:t xml:space="preserve"> </w:t>
            </w:r>
          </w:p>
        </w:tc>
      </w:tr>
      <w:tr w:rsidR="006E7005" w:rsidRPr="0043128A" w14:paraId="7C898F99" w14:textId="77777777" w:rsidTr="00AD5956">
        <w:trPr>
          <w:trHeight w:val="300"/>
        </w:trPr>
        <w:tc>
          <w:tcPr>
            <w:tcW w:w="1408" w:type="dxa"/>
            <w:vMerge/>
            <w:vAlign w:val="center"/>
          </w:tcPr>
          <w:p w14:paraId="38EEB536" w14:textId="77777777" w:rsidR="006E7005" w:rsidRPr="0043128A" w:rsidRDefault="006E7005" w:rsidP="008811CE">
            <w:pPr>
              <w:spacing w:after="0"/>
              <w:jc w:val="left"/>
              <w:rPr>
                <w:sz w:val="20"/>
                <w:szCs w:val="20"/>
                <w:lang w:val="sk-SK"/>
              </w:rPr>
            </w:pPr>
          </w:p>
        </w:tc>
        <w:tc>
          <w:tcPr>
            <w:tcW w:w="3827" w:type="dxa"/>
            <w:vAlign w:val="center"/>
          </w:tcPr>
          <w:p w14:paraId="38AA9BD4" w14:textId="0EF5D7E1" w:rsidR="006E7005" w:rsidRPr="0043128A" w:rsidRDefault="00117F1A" w:rsidP="00981788">
            <w:pPr>
              <w:spacing w:after="0"/>
              <w:jc w:val="left"/>
              <w:rPr>
                <w:sz w:val="20"/>
                <w:szCs w:val="20"/>
                <w:lang w:val="sk-SK"/>
              </w:rPr>
            </w:pPr>
            <w:r w:rsidRPr="0043128A">
              <w:rPr>
                <w:sz w:val="20"/>
                <w:szCs w:val="20"/>
                <w:lang w:val="sk-SK"/>
              </w:rPr>
              <w:t>Plánovaný výstup č. 2</w:t>
            </w:r>
            <w:r w:rsidR="006E7005" w:rsidRPr="0043128A">
              <w:rPr>
                <w:sz w:val="20"/>
                <w:szCs w:val="20"/>
                <w:lang w:val="sk-SK"/>
              </w:rPr>
              <w:t xml:space="preserve"> (nepovinný) </w:t>
            </w:r>
          </w:p>
        </w:tc>
        <w:tc>
          <w:tcPr>
            <w:tcW w:w="851" w:type="dxa"/>
            <w:vAlign w:val="center"/>
          </w:tcPr>
          <w:p w14:paraId="0428EB3C"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997" w:type="dxa"/>
            <w:vAlign w:val="center"/>
          </w:tcPr>
          <w:p w14:paraId="30D520C2" w14:textId="77777777" w:rsidR="006E7005" w:rsidRPr="0043128A" w:rsidRDefault="006E7005" w:rsidP="00981788">
            <w:pPr>
              <w:spacing w:after="0"/>
              <w:jc w:val="right"/>
              <w:rPr>
                <w:sz w:val="20"/>
                <w:szCs w:val="20"/>
                <w:lang w:val="sk-SK"/>
              </w:rPr>
            </w:pPr>
            <w:r w:rsidRPr="0043128A">
              <w:rPr>
                <w:rFonts w:eastAsia="Segoe UI"/>
                <w:sz w:val="20"/>
                <w:szCs w:val="20"/>
                <w:lang w:val="sk-SK"/>
              </w:rPr>
              <w:t>250</w:t>
            </w:r>
          </w:p>
        </w:tc>
        <w:tc>
          <w:tcPr>
            <w:tcW w:w="1276" w:type="dxa"/>
            <w:vAlign w:val="center"/>
          </w:tcPr>
          <w:p w14:paraId="7B5682A6"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134" w:type="dxa"/>
            <w:vAlign w:val="center"/>
          </w:tcPr>
          <w:p w14:paraId="40DF01C8"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276" w:type="dxa"/>
            <w:vAlign w:val="center"/>
          </w:tcPr>
          <w:p w14:paraId="465429A7"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103" w:type="dxa"/>
            <w:vAlign w:val="center"/>
          </w:tcPr>
          <w:p w14:paraId="25CEB6E6"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023" w:type="dxa"/>
            <w:vAlign w:val="center"/>
          </w:tcPr>
          <w:p w14:paraId="064B571F"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954" w:type="dxa"/>
            <w:vAlign w:val="center"/>
          </w:tcPr>
          <w:p w14:paraId="1359F145" w14:textId="77777777" w:rsidR="006E7005" w:rsidRPr="0043128A" w:rsidRDefault="006E7005" w:rsidP="00981788">
            <w:pPr>
              <w:spacing w:after="0"/>
              <w:jc w:val="right"/>
              <w:rPr>
                <w:sz w:val="20"/>
                <w:szCs w:val="20"/>
                <w:lang w:val="sk-SK"/>
              </w:rPr>
            </w:pPr>
            <w:r w:rsidRPr="0043128A">
              <w:rPr>
                <w:rFonts w:eastAsia="Segoe UI"/>
                <w:sz w:val="20"/>
                <w:szCs w:val="20"/>
                <w:lang w:val="sk-SK"/>
              </w:rPr>
              <w:t>250</w:t>
            </w:r>
          </w:p>
        </w:tc>
      </w:tr>
      <w:tr w:rsidR="006E7005" w:rsidRPr="0043128A" w14:paraId="52505618" w14:textId="77777777" w:rsidTr="00AD5956">
        <w:trPr>
          <w:trHeight w:val="300"/>
        </w:trPr>
        <w:tc>
          <w:tcPr>
            <w:tcW w:w="1408" w:type="dxa"/>
            <w:vMerge/>
            <w:vAlign w:val="center"/>
          </w:tcPr>
          <w:p w14:paraId="4456CEE0" w14:textId="77777777" w:rsidR="006E7005" w:rsidRPr="0043128A" w:rsidRDefault="006E7005" w:rsidP="008811CE">
            <w:pPr>
              <w:spacing w:after="0"/>
              <w:jc w:val="left"/>
              <w:rPr>
                <w:sz w:val="20"/>
                <w:szCs w:val="20"/>
                <w:lang w:val="sk-SK"/>
              </w:rPr>
            </w:pPr>
          </w:p>
        </w:tc>
        <w:tc>
          <w:tcPr>
            <w:tcW w:w="3827" w:type="dxa"/>
            <w:vAlign w:val="center"/>
          </w:tcPr>
          <w:p w14:paraId="514B4F99" w14:textId="61CF2A07" w:rsidR="006E7005" w:rsidRPr="0043128A" w:rsidRDefault="006E7005" w:rsidP="00981788">
            <w:pPr>
              <w:spacing w:after="0"/>
              <w:jc w:val="left"/>
              <w:rPr>
                <w:sz w:val="20"/>
                <w:szCs w:val="20"/>
                <w:lang w:val="sk-SK"/>
              </w:rPr>
            </w:pPr>
            <w:r w:rsidRPr="0043128A">
              <w:rPr>
                <w:sz w:val="20"/>
                <w:szCs w:val="20"/>
                <w:lang w:val="sk-SK"/>
              </w:rPr>
              <w:t>Ročná o</w:t>
            </w:r>
            <w:r w:rsidR="00117F1A" w:rsidRPr="0043128A">
              <w:rPr>
                <w:sz w:val="20"/>
                <w:szCs w:val="20"/>
                <w:lang w:val="sk-SK"/>
              </w:rPr>
              <w:t>rientačná finančná alokácia č. 2</w:t>
            </w:r>
            <w:r w:rsidRPr="0043128A">
              <w:rPr>
                <w:sz w:val="20"/>
                <w:szCs w:val="20"/>
                <w:lang w:val="sk-SK"/>
              </w:rPr>
              <w:t xml:space="preserve"> </w:t>
            </w:r>
          </w:p>
          <w:p w14:paraId="513993D2" w14:textId="77777777" w:rsidR="006E7005" w:rsidRPr="0043128A" w:rsidRDefault="006E7005" w:rsidP="00981788">
            <w:pPr>
              <w:spacing w:after="0"/>
              <w:jc w:val="left"/>
              <w:rPr>
                <w:sz w:val="20"/>
                <w:szCs w:val="20"/>
                <w:lang w:val="sk-SK"/>
              </w:rPr>
            </w:pPr>
            <w:r w:rsidRPr="0043128A">
              <w:rPr>
                <w:sz w:val="20"/>
                <w:szCs w:val="20"/>
                <w:lang w:val="sk-SK"/>
              </w:rPr>
              <w:t xml:space="preserve">(Celkové verejné výdavky v EUR) z toho MRR 64 % </w:t>
            </w:r>
          </w:p>
          <w:p w14:paraId="28E8C711" w14:textId="77777777" w:rsidR="006E7005" w:rsidRPr="0043128A" w:rsidRDefault="006E7005" w:rsidP="00981788">
            <w:pPr>
              <w:spacing w:after="0"/>
              <w:jc w:val="left"/>
              <w:rPr>
                <w:sz w:val="20"/>
                <w:szCs w:val="20"/>
                <w:lang w:val="sk-SK"/>
              </w:rPr>
            </w:pPr>
            <w:r w:rsidRPr="0043128A">
              <w:rPr>
                <w:sz w:val="20"/>
                <w:szCs w:val="20"/>
                <w:lang w:val="sk-SK"/>
              </w:rPr>
              <w:t xml:space="preserve">z toho IR  43% </w:t>
            </w:r>
          </w:p>
        </w:tc>
        <w:tc>
          <w:tcPr>
            <w:tcW w:w="851" w:type="dxa"/>
            <w:vAlign w:val="center"/>
          </w:tcPr>
          <w:p w14:paraId="0529A09C"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997" w:type="dxa"/>
            <w:vAlign w:val="center"/>
          </w:tcPr>
          <w:p w14:paraId="29033473" w14:textId="77777777" w:rsidR="006E7005" w:rsidRPr="0043128A" w:rsidRDefault="006E7005" w:rsidP="00981788">
            <w:pPr>
              <w:spacing w:after="0"/>
              <w:jc w:val="right"/>
              <w:rPr>
                <w:sz w:val="20"/>
                <w:szCs w:val="20"/>
                <w:lang w:val="sk-SK"/>
              </w:rPr>
            </w:pPr>
            <w:r w:rsidRPr="0043128A">
              <w:rPr>
                <w:rFonts w:eastAsia="Segoe UI"/>
                <w:sz w:val="20"/>
                <w:szCs w:val="20"/>
                <w:lang w:val="sk-SK"/>
              </w:rPr>
              <w:t>250 000</w:t>
            </w:r>
          </w:p>
          <w:p w14:paraId="7AFFE6F5" w14:textId="77777777" w:rsidR="006E7005" w:rsidRPr="0043128A" w:rsidRDefault="006E7005" w:rsidP="00981788">
            <w:pPr>
              <w:spacing w:after="0"/>
              <w:jc w:val="right"/>
              <w:rPr>
                <w:sz w:val="20"/>
                <w:szCs w:val="20"/>
                <w:lang w:val="sk-SK"/>
              </w:rPr>
            </w:pPr>
            <w:r w:rsidRPr="0043128A">
              <w:rPr>
                <w:rFonts w:eastAsia="Segoe UI"/>
                <w:sz w:val="20"/>
                <w:szCs w:val="20"/>
                <w:lang w:val="sk-SK"/>
              </w:rPr>
              <w:t>Z toho</w:t>
            </w:r>
          </w:p>
          <w:p w14:paraId="464C3446" w14:textId="77777777" w:rsidR="006E7005" w:rsidRPr="0043128A" w:rsidRDefault="006E7005" w:rsidP="00981788">
            <w:pPr>
              <w:spacing w:after="0"/>
              <w:jc w:val="right"/>
              <w:rPr>
                <w:sz w:val="20"/>
                <w:szCs w:val="20"/>
                <w:lang w:val="sk-SK"/>
              </w:rPr>
            </w:pPr>
            <w:r w:rsidRPr="0043128A">
              <w:rPr>
                <w:rFonts w:eastAsia="Segoe UI"/>
                <w:sz w:val="20"/>
                <w:szCs w:val="20"/>
                <w:lang w:val="sk-SK"/>
              </w:rPr>
              <w:t>250 000</w:t>
            </w:r>
          </w:p>
          <w:p w14:paraId="747E313A"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276" w:type="dxa"/>
            <w:vAlign w:val="center"/>
          </w:tcPr>
          <w:p w14:paraId="28336912"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134" w:type="dxa"/>
            <w:vAlign w:val="center"/>
          </w:tcPr>
          <w:p w14:paraId="575299B3"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276" w:type="dxa"/>
            <w:vAlign w:val="center"/>
          </w:tcPr>
          <w:p w14:paraId="16DF50C8"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103" w:type="dxa"/>
            <w:vAlign w:val="center"/>
          </w:tcPr>
          <w:p w14:paraId="102AB996"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023" w:type="dxa"/>
            <w:vAlign w:val="center"/>
          </w:tcPr>
          <w:p w14:paraId="521E7A6B"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954" w:type="dxa"/>
            <w:vAlign w:val="center"/>
          </w:tcPr>
          <w:p w14:paraId="764B4D49" w14:textId="77777777" w:rsidR="006E7005" w:rsidRPr="0043128A" w:rsidRDefault="006E7005" w:rsidP="00981788">
            <w:pPr>
              <w:spacing w:after="0"/>
              <w:jc w:val="right"/>
              <w:rPr>
                <w:sz w:val="20"/>
                <w:szCs w:val="20"/>
                <w:lang w:val="sk-SK"/>
              </w:rPr>
            </w:pPr>
            <w:r w:rsidRPr="0043128A">
              <w:rPr>
                <w:rFonts w:eastAsia="Segoe UI"/>
                <w:sz w:val="20"/>
                <w:szCs w:val="20"/>
                <w:lang w:val="sk-SK"/>
              </w:rPr>
              <w:t>250 000</w:t>
            </w:r>
          </w:p>
          <w:p w14:paraId="41E0D15F" w14:textId="77777777" w:rsidR="006E7005" w:rsidRPr="0043128A" w:rsidRDefault="006E7005" w:rsidP="00981788">
            <w:pPr>
              <w:spacing w:after="0"/>
              <w:jc w:val="right"/>
              <w:rPr>
                <w:sz w:val="20"/>
                <w:szCs w:val="20"/>
                <w:lang w:val="sk-SK"/>
              </w:rPr>
            </w:pPr>
            <w:r w:rsidRPr="0043128A">
              <w:rPr>
                <w:rFonts w:eastAsia="Segoe UI"/>
                <w:sz w:val="20"/>
                <w:szCs w:val="20"/>
                <w:lang w:val="sk-SK"/>
              </w:rPr>
              <w:t>Z toho:</w:t>
            </w:r>
          </w:p>
          <w:p w14:paraId="68CCFA0F" w14:textId="77777777" w:rsidR="006E7005" w:rsidRPr="0043128A" w:rsidRDefault="006E7005" w:rsidP="00981788">
            <w:pPr>
              <w:spacing w:after="0"/>
              <w:jc w:val="right"/>
              <w:rPr>
                <w:sz w:val="20"/>
                <w:szCs w:val="20"/>
                <w:lang w:val="sk-SK"/>
              </w:rPr>
            </w:pPr>
            <w:r w:rsidRPr="0043128A">
              <w:rPr>
                <w:rFonts w:eastAsia="Segoe UI"/>
                <w:sz w:val="20"/>
                <w:szCs w:val="20"/>
                <w:lang w:val="sk-SK"/>
              </w:rPr>
              <w:t>250 000</w:t>
            </w:r>
          </w:p>
          <w:p w14:paraId="1AA1F568"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r>
      <w:tr w:rsidR="006E7005" w:rsidRPr="0043128A" w14:paraId="0E94924E" w14:textId="77777777" w:rsidTr="00AD5956">
        <w:trPr>
          <w:trHeight w:val="300"/>
        </w:trPr>
        <w:tc>
          <w:tcPr>
            <w:tcW w:w="1408" w:type="dxa"/>
            <w:vMerge/>
            <w:vAlign w:val="center"/>
          </w:tcPr>
          <w:p w14:paraId="6F03C336" w14:textId="77777777" w:rsidR="006E7005" w:rsidRPr="0043128A" w:rsidRDefault="006E7005" w:rsidP="008811CE">
            <w:pPr>
              <w:spacing w:after="0"/>
              <w:jc w:val="left"/>
              <w:rPr>
                <w:sz w:val="20"/>
                <w:szCs w:val="20"/>
                <w:lang w:val="sk-SK"/>
              </w:rPr>
            </w:pPr>
          </w:p>
        </w:tc>
        <w:tc>
          <w:tcPr>
            <w:tcW w:w="3827" w:type="dxa"/>
            <w:vAlign w:val="center"/>
          </w:tcPr>
          <w:p w14:paraId="7E64EF6A" w14:textId="776593F8" w:rsidR="006E7005" w:rsidRPr="0043128A" w:rsidRDefault="006E7005" w:rsidP="00981788">
            <w:pPr>
              <w:spacing w:after="0"/>
              <w:jc w:val="left"/>
              <w:rPr>
                <w:sz w:val="20"/>
                <w:szCs w:val="20"/>
                <w:lang w:val="sk-SK"/>
              </w:rPr>
            </w:pPr>
            <w:r w:rsidRPr="0043128A">
              <w:rPr>
                <w:sz w:val="20"/>
                <w:szCs w:val="20"/>
                <w:lang w:val="sk-SK"/>
              </w:rPr>
              <w:t xml:space="preserve">Ročná orientačná finančná alokácia č. </w:t>
            </w:r>
            <w:r w:rsidR="00117F1A" w:rsidRPr="0043128A">
              <w:rPr>
                <w:sz w:val="20"/>
                <w:szCs w:val="20"/>
                <w:lang w:val="sk-SK"/>
              </w:rPr>
              <w:t>2</w:t>
            </w:r>
            <w:r w:rsidRPr="0043128A">
              <w:rPr>
                <w:sz w:val="20"/>
                <w:szCs w:val="20"/>
                <w:lang w:val="sk-SK"/>
              </w:rPr>
              <w:t xml:space="preserve"> </w:t>
            </w:r>
          </w:p>
          <w:p w14:paraId="0141BF01" w14:textId="77777777" w:rsidR="006E7005" w:rsidRPr="0043128A" w:rsidRDefault="006E7005" w:rsidP="00981788">
            <w:pPr>
              <w:spacing w:after="0"/>
              <w:jc w:val="left"/>
              <w:rPr>
                <w:sz w:val="20"/>
                <w:szCs w:val="20"/>
                <w:lang w:val="sk-SK"/>
              </w:rPr>
            </w:pPr>
            <w:r w:rsidRPr="0043128A">
              <w:rPr>
                <w:sz w:val="20"/>
                <w:szCs w:val="20"/>
                <w:lang w:val="sk-SK"/>
              </w:rPr>
              <w:t xml:space="preserve">(Príspevok Únie v EUR) </w:t>
            </w:r>
          </w:p>
          <w:p w14:paraId="607BC116" w14:textId="77777777" w:rsidR="006E7005" w:rsidRPr="0043128A" w:rsidRDefault="006E7005" w:rsidP="00981788">
            <w:pPr>
              <w:spacing w:after="0"/>
              <w:jc w:val="left"/>
              <w:rPr>
                <w:sz w:val="20"/>
                <w:szCs w:val="20"/>
                <w:lang w:val="sk-SK"/>
              </w:rPr>
            </w:pPr>
            <w:r w:rsidRPr="0043128A">
              <w:rPr>
                <w:sz w:val="20"/>
                <w:szCs w:val="20"/>
                <w:lang w:val="sk-SK"/>
              </w:rPr>
              <w:t xml:space="preserve">z toho MRR 64 % </w:t>
            </w:r>
          </w:p>
          <w:p w14:paraId="06AB46A8" w14:textId="77777777" w:rsidR="006E7005" w:rsidRPr="0043128A" w:rsidRDefault="006E7005" w:rsidP="00981788">
            <w:pPr>
              <w:spacing w:after="0"/>
              <w:jc w:val="left"/>
              <w:rPr>
                <w:sz w:val="20"/>
                <w:szCs w:val="20"/>
                <w:lang w:val="sk-SK"/>
              </w:rPr>
            </w:pPr>
            <w:r w:rsidRPr="0043128A">
              <w:rPr>
                <w:sz w:val="20"/>
                <w:szCs w:val="20"/>
                <w:lang w:val="sk-SK"/>
              </w:rPr>
              <w:t xml:space="preserve">z toho IR  43% </w:t>
            </w:r>
          </w:p>
        </w:tc>
        <w:tc>
          <w:tcPr>
            <w:tcW w:w="851" w:type="dxa"/>
            <w:vAlign w:val="center"/>
          </w:tcPr>
          <w:p w14:paraId="73C25074"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997" w:type="dxa"/>
            <w:vAlign w:val="center"/>
          </w:tcPr>
          <w:p w14:paraId="00955F8A" w14:textId="77777777" w:rsidR="006E7005" w:rsidRPr="0043128A" w:rsidRDefault="006E7005" w:rsidP="00981788">
            <w:pPr>
              <w:spacing w:after="0"/>
              <w:jc w:val="right"/>
              <w:rPr>
                <w:sz w:val="20"/>
                <w:szCs w:val="20"/>
                <w:lang w:val="sk-SK"/>
              </w:rPr>
            </w:pPr>
            <w:r w:rsidRPr="0043128A">
              <w:rPr>
                <w:rFonts w:eastAsia="Segoe UI"/>
                <w:sz w:val="20"/>
                <w:szCs w:val="20"/>
                <w:lang w:val="sk-SK"/>
              </w:rPr>
              <w:t>160 000</w:t>
            </w:r>
          </w:p>
          <w:p w14:paraId="7D7EEC19" w14:textId="77777777" w:rsidR="006E7005" w:rsidRPr="0043128A" w:rsidRDefault="006E7005" w:rsidP="00981788">
            <w:pPr>
              <w:spacing w:after="0"/>
              <w:jc w:val="right"/>
              <w:rPr>
                <w:sz w:val="20"/>
                <w:szCs w:val="20"/>
                <w:lang w:val="sk-SK"/>
              </w:rPr>
            </w:pPr>
            <w:r w:rsidRPr="0043128A">
              <w:rPr>
                <w:rFonts w:eastAsia="Segoe UI"/>
                <w:sz w:val="20"/>
                <w:szCs w:val="20"/>
                <w:lang w:val="sk-SK"/>
              </w:rPr>
              <w:t>Z toho:</w:t>
            </w:r>
          </w:p>
          <w:p w14:paraId="0934796A" w14:textId="77777777" w:rsidR="006E7005" w:rsidRPr="0043128A" w:rsidRDefault="006E7005" w:rsidP="00981788">
            <w:pPr>
              <w:spacing w:after="0"/>
              <w:jc w:val="right"/>
              <w:rPr>
                <w:sz w:val="20"/>
                <w:szCs w:val="20"/>
                <w:lang w:val="sk-SK"/>
              </w:rPr>
            </w:pPr>
            <w:r w:rsidRPr="0043128A">
              <w:rPr>
                <w:rFonts w:eastAsia="Segoe UI"/>
                <w:sz w:val="20"/>
                <w:szCs w:val="20"/>
                <w:lang w:val="sk-SK"/>
              </w:rPr>
              <w:t>160 000</w:t>
            </w:r>
          </w:p>
          <w:p w14:paraId="3D229FF7"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276" w:type="dxa"/>
            <w:vAlign w:val="center"/>
          </w:tcPr>
          <w:p w14:paraId="745F9301"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134" w:type="dxa"/>
            <w:vAlign w:val="center"/>
          </w:tcPr>
          <w:p w14:paraId="11978A1F"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276" w:type="dxa"/>
            <w:vAlign w:val="center"/>
          </w:tcPr>
          <w:p w14:paraId="7D9A8B5E"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103" w:type="dxa"/>
            <w:vAlign w:val="center"/>
          </w:tcPr>
          <w:p w14:paraId="2CE199A0"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023" w:type="dxa"/>
            <w:vAlign w:val="center"/>
          </w:tcPr>
          <w:p w14:paraId="65CF47FE"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1954" w:type="dxa"/>
            <w:vAlign w:val="center"/>
          </w:tcPr>
          <w:p w14:paraId="5C09D64E" w14:textId="77777777" w:rsidR="006E7005" w:rsidRPr="0043128A" w:rsidRDefault="006E7005" w:rsidP="00981788">
            <w:pPr>
              <w:spacing w:after="0"/>
              <w:jc w:val="right"/>
              <w:rPr>
                <w:sz w:val="20"/>
                <w:szCs w:val="20"/>
                <w:lang w:val="sk-SK"/>
              </w:rPr>
            </w:pPr>
            <w:r w:rsidRPr="0043128A">
              <w:rPr>
                <w:rFonts w:eastAsia="Segoe UI"/>
                <w:sz w:val="20"/>
                <w:szCs w:val="20"/>
                <w:lang w:val="sk-SK"/>
              </w:rPr>
              <w:t>160 000</w:t>
            </w:r>
          </w:p>
          <w:p w14:paraId="006F51EB" w14:textId="77777777" w:rsidR="006E7005" w:rsidRPr="0043128A" w:rsidRDefault="006E7005" w:rsidP="00981788">
            <w:pPr>
              <w:spacing w:after="0"/>
              <w:jc w:val="right"/>
              <w:rPr>
                <w:sz w:val="20"/>
                <w:szCs w:val="20"/>
                <w:lang w:val="sk-SK"/>
              </w:rPr>
            </w:pPr>
            <w:r w:rsidRPr="0043128A">
              <w:rPr>
                <w:rFonts w:eastAsia="Segoe UI"/>
                <w:sz w:val="20"/>
                <w:szCs w:val="20"/>
                <w:lang w:val="sk-SK"/>
              </w:rPr>
              <w:t>Z toho:</w:t>
            </w:r>
          </w:p>
          <w:p w14:paraId="49A66735" w14:textId="77777777" w:rsidR="006E7005" w:rsidRPr="0043128A" w:rsidRDefault="006E7005" w:rsidP="00981788">
            <w:pPr>
              <w:spacing w:after="0"/>
              <w:jc w:val="right"/>
              <w:rPr>
                <w:sz w:val="20"/>
                <w:szCs w:val="20"/>
                <w:lang w:val="sk-SK"/>
              </w:rPr>
            </w:pPr>
            <w:r w:rsidRPr="0043128A">
              <w:rPr>
                <w:rFonts w:eastAsia="Segoe UI"/>
                <w:sz w:val="20"/>
                <w:szCs w:val="20"/>
                <w:lang w:val="sk-SK"/>
              </w:rPr>
              <w:t>160 000</w:t>
            </w:r>
          </w:p>
          <w:p w14:paraId="0FD236FF"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r>
      <w:tr w:rsidR="006E7005" w:rsidRPr="0043128A" w14:paraId="7F360EF5" w14:textId="77777777" w:rsidTr="00AD5956">
        <w:trPr>
          <w:trHeight w:val="325"/>
        </w:trPr>
        <w:tc>
          <w:tcPr>
            <w:tcW w:w="1408" w:type="dxa"/>
            <w:vMerge w:val="restart"/>
            <w:vAlign w:val="center"/>
          </w:tcPr>
          <w:p w14:paraId="2570F147" w14:textId="4E5BC9DA" w:rsidR="006E7005" w:rsidRPr="0043128A" w:rsidRDefault="00981788" w:rsidP="008811CE">
            <w:pPr>
              <w:spacing w:after="0"/>
              <w:jc w:val="left"/>
              <w:rPr>
                <w:sz w:val="20"/>
                <w:szCs w:val="20"/>
                <w:lang w:val="sk-SK"/>
              </w:rPr>
            </w:pPr>
            <w:r w:rsidRPr="0043128A">
              <w:rPr>
                <w:b/>
                <w:bCs/>
                <w:sz w:val="20"/>
                <w:szCs w:val="20"/>
                <w:lang w:val="sk-SK"/>
              </w:rPr>
              <w:t>CELKOM</w:t>
            </w:r>
            <w:r w:rsidRPr="0043128A">
              <w:rPr>
                <w:sz w:val="20"/>
                <w:szCs w:val="20"/>
                <w:lang w:val="sk-SK"/>
              </w:rPr>
              <w:t xml:space="preserve"> </w:t>
            </w:r>
          </w:p>
        </w:tc>
        <w:tc>
          <w:tcPr>
            <w:tcW w:w="3827" w:type="dxa"/>
            <w:vAlign w:val="center"/>
          </w:tcPr>
          <w:p w14:paraId="78E4F0C7" w14:textId="77777777" w:rsidR="006E7005" w:rsidRPr="0043128A" w:rsidRDefault="006E7005" w:rsidP="00981788">
            <w:pPr>
              <w:spacing w:after="0"/>
              <w:jc w:val="left"/>
              <w:rPr>
                <w:sz w:val="20"/>
                <w:szCs w:val="20"/>
                <w:lang w:val="sk-SK"/>
              </w:rPr>
            </w:pPr>
            <w:r w:rsidRPr="0043128A">
              <w:rPr>
                <w:b/>
                <w:bCs/>
                <w:sz w:val="20"/>
                <w:szCs w:val="20"/>
                <w:lang w:val="sk-SK"/>
              </w:rPr>
              <w:t>Plánovaný výstup</w:t>
            </w:r>
            <w:r w:rsidRPr="0043128A">
              <w:rPr>
                <w:sz w:val="20"/>
                <w:szCs w:val="20"/>
                <w:lang w:val="sk-SK"/>
              </w:rPr>
              <w:t xml:space="preserve"> </w:t>
            </w:r>
          </w:p>
        </w:tc>
        <w:tc>
          <w:tcPr>
            <w:tcW w:w="851" w:type="dxa"/>
            <w:vAlign w:val="center"/>
          </w:tcPr>
          <w:p w14:paraId="01F60725"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997" w:type="dxa"/>
            <w:vAlign w:val="center"/>
          </w:tcPr>
          <w:p w14:paraId="567CCBDD" w14:textId="77777777" w:rsidR="006E7005" w:rsidRPr="0043128A" w:rsidRDefault="006E7005" w:rsidP="00981788">
            <w:pPr>
              <w:spacing w:after="0"/>
              <w:jc w:val="right"/>
              <w:rPr>
                <w:sz w:val="20"/>
                <w:szCs w:val="20"/>
                <w:lang w:val="sk-SK"/>
              </w:rPr>
            </w:pPr>
            <w:r w:rsidRPr="0043128A">
              <w:rPr>
                <w:rFonts w:eastAsia="Segoe UI"/>
                <w:sz w:val="20"/>
                <w:szCs w:val="20"/>
                <w:lang w:val="sk-SK"/>
              </w:rPr>
              <w:t>250</w:t>
            </w:r>
          </w:p>
        </w:tc>
        <w:tc>
          <w:tcPr>
            <w:tcW w:w="1276" w:type="dxa"/>
            <w:vAlign w:val="center"/>
          </w:tcPr>
          <w:p w14:paraId="0CA5CAB0" w14:textId="77777777" w:rsidR="006E7005" w:rsidRPr="0043128A" w:rsidRDefault="006E7005" w:rsidP="00981788">
            <w:pPr>
              <w:spacing w:after="0"/>
              <w:jc w:val="right"/>
              <w:rPr>
                <w:sz w:val="20"/>
                <w:szCs w:val="20"/>
                <w:lang w:val="sk-SK"/>
              </w:rPr>
            </w:pPr>
            <w:r w:rsidRPr="0043128A">
              <w:rPr>
                <w:rFonts w:eastAsia="Segoe UI"/>
                <w:sz w:val="20"/>
                <w:szCs w:val="20"/>
                <w:lang w:val="sk-SK"/>
              </w:rPr>
              <w:t>200</w:t>
            </w:r>
          </w:p>
        </w:tc>
        <w:tc>
          <w:tcPr>
            <w:tcW w:w="1134" w:type="dxa"/>
            <w:vAlign w:val="center"/>
          </w:tcPr>
          <w:p w14:paraId="4F5D6D8C" w14:textId="77777777" w:rsidR="006E7005" w:rsidRPr="0043128A" w:rsidRDefault="006E7005" w:rsidP="00981788">
            <w:pPr>
              <w:spacing w:after="0" w:line="257" w:lineRule="auto"/>
              <w:jc w:val="right"/>
              <w:rPr>
                <w:sz w:val="20"/>
                <w:szCs w:val="20"/>
                <w:lang w:val="sk-SK"/>
              </w:rPr>
            </w:pPr>
            <w:r w:rsidRPr="0043128A">
              <w:rPr>
                <w:rFonts w:eastAsia="Calibri"/>
                <w:sz w:val="20"/>
                <w:szCs w:val="20"/>
                <w:lang w:val="sk-SK"/>
              </w:rPr>
              <w:t>400</w:t>
            </w:r>
          </w:p>
        </w:tc>
        <w:tc>
          <w:tcPr>
            <w:tcW w:w="1276" w:type="dxa"/>
            <w:vAlign w:val="center"/>
          </w:tcPr>
          <w:p w14:paraId="4E4062C2" w14:textId="77777777" w:rsidR="006E7005" w:rsidRPr="0043128A" w:rsidRDefault="006E7005" w:rsidP="00981788">
            <w:pPr>
              <w:spacing w:after="0" w:line="257" w:lineRule="auto"/>
              <w:jc w:val="right"/>
              <w:rPr>
                <w:sz w:val="20"/>
                <w:szCs w:val="20"/>
                <w:lang w:val="sk-SK"/>
              </w:rPr>
            </w:pPr>
            <w:r w:rsidRPr="0043128A">
              <w:rPr>
                <w:rFonts w:eastAsia="Calibri"/>
                <w:sz w:val="20"/>
                <w:szCs w:val="20"/>
                <w:lang w:val="sk-SK"/>
              </w:rPr>
              <w:t>600</w:t>
            </w:r>
          </w:p>
        </w:tc>
        <w:tc>
          <w:tcPr>
            <w:tcW w:w="1103" w:type="dxa"/>
            <w:vAlign w:val="center"/>
          </w:tcPr>
          <w:p w14:paraId="17199095" w14:textId="77777777" w:rsidR="006E7005" w:rsidRPr="0043128A" w:rsidRDefault="006E7005" w:rsidP="00981788">
            <w:pPr>
              <w:spacing w:after="0" w:line="257" w:lineRule="auto"/>
              <w:jc w:val="right"/>
              <w:rPr>
                <w:sz w:val="20"/>
                <w:szCs w:val="20"/>
                <w:lang w:val="sk-SK"/>
              </w:rPr>
            </w:pPr>
            <w:r w:rsidRPr="0043128A">
              <w:rPr>
                <w:rFonts w:eastAsia="Calibri"/>
                <w:sz w:val="20"/>
                <w:szCs w:val="20"/>
                <w:lang w:val="sk-SK"/>
              </w:rPr>
              <w:t>650</w:t>
            </w:r>
          </w:p>
        </w:tc>
        <w:tc>
          <w:tcPr>
            <w:tcW w:w="1023" w:type="dxa"/>
            <w:vAlign w:val="center"/>
          </w:tcPr>
          <w:p w14:paraId="4ACC7161" w14:textId="77777777" w:rsidR="006E7005" w:rsidRPr="0043128A" w:rsidRDefault="006E7005" w:rsidP="00981788">
            <w:pPr>
              <w:spacing w:after="0" w:line="257" w:lineRule="auto"/>
              <w:jc w:val="right"/>
              <w:rPr>
                <w:sz w:val="20"/>
                <w:szCs w:val="20"/>
                <w:lang w:val="sk-SK"/>
              </w:rPr>
            </w:pPr>
            <w:r w:rsidRPr="0043128A">
              <w:rPr>
                <w:rFonts w:eastAsia="Calibri"/>
                <w:sz w:val="20"/>
                <w:szCs w:val="20"/>
                <w:lang w:val="sk-SK"/>
              </w:rPr>
              <w:t>650</w:t>
            </w:r>
          </w:p>
        </w:tc>
        <w:tc>
          <w:tcPr>
            <w:tcW w:w="1954" w:type="dxa"/>
            <w:vAlign w:val="center"/>
          </w:tcPr>
          <w:p w14:paraId="20267A7F" w14:textId="24A3E34A" w:rsidR="006E7005" w:rsidRPr="0043128A" w:rsidRDefault="006E7005" w:rsidP="00981788">
            <w:pPr>
              <w:spacing w:after="0"/>
              <w:jc w:val="right"/>
              <w:rPr>
                <w:sz w:val="20"/>
                <w:szCs w:val="20"/>
                <w:lang w:val="sk-SK"/>
              </w:rPr>
            </w:pPr>
            <w:r w:rsidRPr="0043128A">
              <w:rPr>
                <w:rFonts w:eastAsia="Segoe UI"/>
                <w:sz w:val="20"/>
                <w:szCs w:val="20"/>
                <w:lang w:val="sk-SK"/>
              </w:rPr>
              <w:t>2</w:t>
            </w:r>
            <w:r w:rsidR="000C70AA" w:rsidRPr="0043128A">
              <w:rPr>
                <w:rFonts w:eastAsia="Segoe UI"/>
                <w:sz w:val="20"/>
                <w:szCs w:val="20"/>
                <w:lang w:val="sk-SK"/>
              </w:rPr>
              <w:t xml:space="preserve"> </w:t>
            </w:r>
            <w:r w:rsidRPr="0043128A">
              <w:rPr>
                <w:rFonts w:eastAsia="Segoe UI"/>
                <w:sz w:val="20"/>
                <w:szCs w:val="20"/>
                <w:lang w:val="sk-SK"/>
              </w:rPr>
              <w:t>750</w:t>
            </w:r>
          </w:p>
        </w:tc>
      </w:tr>
      <w:tr w:rsidR="006E7005" w:rsidRPr="0043128A" w14:paraId="407B9136" w14:textId="77777777" w:rsidTr="00AD5956">
        <w:trPr>
          <w:trHeight w:val="495"/>
        </w:trPr>
        <w:tc>
          <w:tcPr>
            <w:tcW w:w="1408" w:type="dxa"/>
            <w:vMerge/>
            <w:vAlign w:val="center"/>
          </w:tcPr>
          <w:p w14:paraId="57E8CF61" w14:textId="77777777" w:rsidR="006E7005" w:rsidRPr="0043128A" w:rsidRDefault="006E7005" w:rsidP="008811CE">
            <w:pPr>
              <w:spacing w:after="0"/>
              <w:jc w:val="left"/>
              <w:rPr>
                <w:sz w:val="20"/>
                <w:szCs w:val="20"/>
                <w:lang w:val="sk-SK"/>
              </w:rPr>
            </w:pPr>
          </w:p>
        </w:tc>
        <w:tc>
          <w:tcPr>
            <w:tcW w:w="3827" w:type="dxa"/>
            <w:vAlign w:val="center"/>
          </w:tcPr>
          <w:p w14:paraId="1968982E" w14:textId="77777777" w:rsidR="006E7005" w:rsidRPr="0043128A" w:rsidRDefault="006E7005" w:rsidP="00981788">
            <w:pPr>
              <w:spacing w:after="0"/>
              <w:jc w:val="left"/>
              <w:rPr>
                <w:sz w:val="20"/>
                <w:szCs w:val="20"/>
                <w:lang w:val="sk-SK"/>
              </w:rPr>
            </w:pPr>
            <w:r w:rsidRPr="0043128A">
              <w:rPr>
                <w:b/>
                <w:bCs/>
                <w:sz w:val="20"/>
                <w:szCs w:val="20"/>
                <w:lang w:val="sk-SK"/>
              </w:rPr>
              <w:t xml:space="preserve">Ročná orientačná finančná alokácia </w:t>
            </w:r>
            <w:r w:rsidRPr="0043128A">
              <w:rPr>
                <w:sz w:val="20"/>
                <w:szCs w:val="20"/>
                <w:lang w:val="sk-SK"/>
              </w:rPr>
              <w:t xml:space="preserve"> </w:t>
            </w:r>
          </w:p>
          <w:p w14:paraId="5CA2CB51" w14:textId="77777777" w:rsidR="006E7005" w:rsidRPr="0043128A" w:rsidRDefault="006E7005" w:rsidP="00981788">
            <w:pPr>
              <w:spacing w:after="0"/>
              <w:jc w:val="left"/>
              <w:rPr>
                <w:sz w:val="20"/>
                <w:szCs w:val="20"/>
                <w:lang w:val="sk-SK"/>
              </w:rPr>
            </w:pPr>
            <w:r w:rsidRPr="0043128A">
              <w:rPr>
                <w:b/>
                <w:bCs/>
                <w:sz w:val="20"/>
                <w:szCs w:val="20"/>
                <w:lang w:val="sk-SK"/>
              </w:rPr>
              <w:t>(Celkové verejné výdavky v EUR)</w:t>
            </w:r>
            <w:r w:rsidRPr="0043128A">
              <w:rPr>
                <w:sz w:val="20"/>
                <w:szCs w:val="20"/>
                <w:lang w:val="sk-SK"/>
              </w:rPr>
              <w:t xml:space="preserve"> </w:t>
            </w:r>
          </w:p>
        </w:tc>
        <w:tc>
          <w:tcPr>
            <w:tcW w:w="851" w:type="dxa"/>
            <w:vAlign w:val="center"/>
          </w:tcPr>
          <w:p w14:paraId="6C5EBB83"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997" w:type="dxa"/>
            <w:vAlign w:val="center"/>
          </w:tcPr>
          <w:p w14:paraId="094C8FAC" w14:textId="77777777" w:rsidR="006E7005" w:rsidRPr="0043128A" w:rsidRDefault="006E7005" w:rsidP="00981788">
            <w:pPr>
              <w:spacing w:after="0"/>
              <w:jc w:val="right"/>
              <w:rPr>
                <w:sz w:val="20"/>
                <w:szCs w:val="20"/>
                <w:lang w:val="sk-SK"/>
              </w:rPr>
            </w:pPr>
            <w:r w:rsidRPr="0043128A">
              <w:rPr>
                <w:rFonts w:eastAsia="Segoe UI"/>
                <w:sz w:val="20"/>
                <w:szCs w:val="20"/>
                <w:lang w:val="sk-SK"/>
              </w:rPr>
              <w:t>250 000</w:t>
            </w:r>
          </w:p>
        </w:tc>
        <w:tc>
          <w:tcPr>
            <w:tcW w:w="1276" w:type="dxa"/>
            <w:vAlign w:val="center"/>
          </w:tcPr>
          <w:p w14:paraId="59306F5B" w14:textId="77777777" w:rsidR="006E7005" w:rsidRPr="0043128A" w:rsidRDefault="006E7005" w:rsidP="00981788">
            <w:pPr>
              <w:spacing w:after="0"/>
              <w:jc w:val="right"/>
              <w:rPr>
                <w:sz w:val="20"/>
                <w:szCs w:val="20"/>
                <w:lang w:val="sk-SK"/>
              </w:rPr>
            </w:pPr>
            <w:r w:rsidRPr="0043128A">
              <w:rPr>
                <w:rFonts w:eastAsia="Segoe UI"/>
                <w:sz w:val="20"/>
                <w:szCs w:val="20"/>
                <w:lang w:val="sk-SK"/>
              </w:rPr>
              <w:t>300 000</w:t>
            </w:r>
          </w:p>
        </w:tc>
        <w:tc>
          <w:tcPr>
            <w:tcW w:w="1134" w:type="dxa"/>
            <w:vAlign w:val="center"/>
          </w:tcPr>
          <w:p w14:paraId="322CE6E7" w14:textId="77777777" w:rsidR="006E7005" w:rsidRPr="0043128A" w:rsidRDefault="006E7005" w:rsidP="00981788">
            <w:pPr>
              <w:spacing w:after="0" w:line="257" w:lineRule="auto"/>
              <w:jc w:val="right"/>
              <w:rPr>
                <w:sz w:val="20"/>
                <w:szCs w:val="20"/>
                <w:lang w:val="sk-SK"/>
              </w:rPr>
            </w:pPr>
            <w:r w:rsidRPr="0043128A">
              <w:rPr>
                <w:rFonts w:eastAsia="Calibri"/>
                <w:sz w:val="20"/>
                <w:szCs w:val="20"/>
                <w:lang w:val="sk-SK"/>
              </w:rPr>
              <w:t>600 000</w:t>
            </w:r>
          </w:p>
        </w:tc>
        <w:tc>
          <w:tcPr>
            <w:tcW w:w="1276" w:type="dxa"/>
            <w:vAlign w:val="center"/>
          </w:tcPr>
          <w:p w14:paraId="7FA2F485" w14:textId="77777777" w:rsidR="006E7005" w:rsidRPr="0043128A" w:rsidRDefault="006E7005" w:rsidP="00981788">
            <w:pPr>
              <w:spacing w:after="0" w:line="257" w:lineRule="auto"/>
              <w:jc w:val="right"/>
              <w:rPr>
                <w:sz w:val="20"/>
                <w:szCs w:val="20"/>
                <w:lang w:val="sk-SK"/>
              </w:rPr>
            </w:pPr>
            <w:r w:rsidRPr="0043128A">
              <w:rPr>
                <w:rFonts w:eastAsia="Calibri"/>
                <w:sz w:val="20"/>
                <w:szCs w:val="20"/>
                <w:lang w:val="sk-SK"/>
              </w:rPr>
              <w:t>900 000</w:t>
            </w:r>
          </w:p>
        </w:tc>
        <w:tc>
          <w:tcPr>
            <w:tcW w:w="1103" w:type="dxa"/>
            <w:vAlign w:val="center"/>
          </w:tcPr>
          <w:p w14:paraId="298B92E5" w14:textId="77777777" w:rsidR="006E7005" w:rsidRPr="0043128A" w:rsidRDefault="006E7005" w:rsidP="00981788">
            <w:pPr>
              <w:spacing w:after="0" w:line="257" w:lineRule="auto"/>
              <w:jc w:val="right"/>
              <w:rPr>
                <w:sz w:val="20"/>
                <w:szCs w:val="20"/>
                <w:lang w:val="sk-SK"/>
              </w:rPr>
            </w:pPr>
            <w:r w:rsidRPr="0043128A">
              <w:rPr>
                <w:rFonts w:eastAsia="Calibri"/>
                <w:sz w:val="20"/>
                <w:szCs w:val="20"/>
                <w:lang w:val="sk-SK"/>
              </w:rPr>
              <w:t>975 000</w:t>
            </w:r>
          </w:p>
        </w:tc>
        <w:tc>
          <w:tcPr>
            <w:tcW w:w="1023" w:type="dxa"/>
            <w:vAlign w:val="center"/>
          </w:tcPr>
          <w:p w14:paraId="6A8F2957" w14:textId="77777777" w:rsidR="006E7005" w:rsidRPr="0043128A" w:rsidRDefault="006E7005" w:rsidP="00981788">
            <w:pPr>
              <w:spacing w:after="0" w:line="257" w:lineRule="auto"/>
              <w:jc w:val="right"/>
              <w:rPr>
                <w:sz w:val="20"/>
                <w:szCs w:val="20"/>
                <w:lang w:val="sk-SK"/>
              </w:rPr>
            </w:pPr>
            <w:r w:rsidRPr="0043128A">
              <w:rPr>
                <w:rFonts w:eastAsia="Calibri"/>
                <w:sz w:val="20"/>
                <w:szCs w:val="20"/>
                <w:lang w:val="sk-SK"/>
              </w:rPr>
              <w:t>975 000</w:t>
            </w:r>
          </w:p>
        </w:tc>
        <w:tc>
          <w:tcPr>
            <w:tcW w:w="1954" w:type="dxa"/>
            <w:vAlign w:val="center"/>
          </w:tcPr>
          <w:p w14:paraId="1131D9C2" w14:textId="77777777" w:rsidR="006E7005" w:rsidRPr="0043128A" w:rsidRDefault="006E7005" w:rsidP="00981788">
            <w:pPr>
              <w:spacing w:after="0"/>
              <w:jc w:val="right"/>
              <w:rPr>
                <w:sz w:val="20"/>
                <w:szCs w:val="20"/>
                <w:lang w:val="sk-SK"/>
              </w:rPr>
            </w:pPr>
            <w:r w:rsidRPr="0043128A">
              <w:rPr>
                <w:rFonts w:eastAsia="Segoe UI"/>
                <w:sz w:val="20"/>
                <w:szCs w:val="20"/>
                <w:lang w:val="sk-SK"/>
              </w:rPr>
              <w:t>4 000 000</w:t>
            </w:r>
          </w:p>
        </w:tc>
      </w:tr>
      <w:tr w:rsidR="006E7005" w:rsidRPr="0043128A" w14:paraId="5D049E7F" w14:textId="77777777" w:rsidTr="00AD5956">
        <w:trPr>
          <w:trHeight w:val="465"/>
        </w:trPr>
        <w:tc>
          <w:tcPr>
            <w:tcW w:w="1408" w:type="dxa"/>
            <w:vMerge/>
            <w:vAlign w:val="center"/>
          </w:tcPr>
          <w:p w14:paraId="5F7EA520" w14:textId="77777777" w:rsidR="006E7005" w:rsidRPr="0043128A" w:rsidRDefault="006E7005" w:rsidP="008811CE">
            <w:pPr>
              <w:spacing w:after="0"/>
              <w:jc w:val="left"/>
              <w:rPr>
                <w:sz w:val="20"/>
                <w:szCs w:val="20"/>
                <w:lang w:val="sk-SK"/>
              </w:rPr>
            </w:pPr>
          </w:p>
        </w:tc>
        <w:tc>
          <w:tcPr>
            <w:tcW w:w="3827" w:type="dxa"/>
            <w:vAlign w:val="center"/>
          </w:tcPr>
          <w:p w14:paraId="189194AB" w14:textId="77777777" w:rsidR="006E7005" w:rsidRPr="0043128A" w:rsidRDefault="006E7005" w:rsidP="00981788">
            <w:pPr>
              <w:spacing w:after="0"/>
              <w:jc w:val="left"/>
              <w:rPr>
                <w:sz w:val="20"/>
                <w:szCs w:val="20"/>
                <w:lang w:val="sk-SK"/>
              </w:rPr>
            </w:pPr>
            <w:r w:rsidRPr="0043128A">
              <w:rPr>
                <w:b/>
                <w:bCs/>
                <w:sz w:val="20"/>
                <w:szCs w:val="20"/>
                <w:lang w:val="sk-SK"/>
              </w:rPr>
              <w:t>Ročná orientačná finančná alokácia</w:t>
            </w:r>
            <w:r w:rsidRPr="0043128A">
              <w:rPr>
                <w:sz w:val="20"/>
                <w:szCs w:val="20"/>
                <w:lang w:val="sk-SK"/>
              </w:rPr>
              <w:t xml:space="preserve"> </w:t>
            </w:r>
          </w:p>
          <w:p w14:paraId="24012802" w14:textId="77777777" w:rsidR="006E7005" w:rsidRPr="0043128A" w:rsidRDefault="006E7005" w:rsidP="00981788">
            <w:pPr>
              <w:spacing w:after="0"/>
              <w:jc w:val="left"/>
              <w:rPr>
                <w:sz w:val="20"/>
                <w:szCs w:val="20"/>
                <w:lang w:val="sk-SK"/>
              </w:rPr>
            </w:pPr>
            <w:r w:rsidRPr="0043128A">
              <w:rPr>
                <w:b/>
                <w:bCs/>
                <w:sz w:val="20"/>
                <w:szCs w:val="20"/>
                <w:lang w:val="sk-SK"/>
              </w:rPr>
              <w:t>(Príspevok Únie v EUR)</w:t>
            </w:r>
            <w:r w:rsidRPr="0043128A">
              <w:rPr>
                <w:sz w:val="20"/>
                <w:szCs w:val="20"/>
                <w:lang w:val="sk-SK"/>
              </w:rPr>
              <w:t xml:space="preserve"> </w:t>
            </w:r>
          </w:p>
        </w:tc>
        <w:tc>
          <w:tcPr>
            <w:tcW w:w="851" w:type="dxa"/>
            <w:vAlign w:val="center"/>
          </w:tcPr>
          <w:p w14:paraId="5B689DEE" w14:textId="77777777" w:rsidR="006E7005" w:rsidRPr="0043128A" w:rsidRDefault="006E7005" w:rsidP="00981788">
            <w:pPr>
              <w:spacing w:after="0"/>
              <w:jc w:val="right"/>
              <w:rPr>
                <w:sz w:val="20"/>
                <w:szCs w:val="20"/>
                <w:lang w:val="sk-SK"/>
              </w:rPr>
            </w:pPr>
            <w:r w:rsidRPr="0043128A">
              <w:rPr>
                <w:rFonts w:eastAsia="Segoe UI"/>
                <w:sz w:val="20"/>
                <w:szCs w:val="20"/>
                <w:lang w:val="sk-SK"/>
              </w:rPr>
              <w:t>0</w:t>
            </w:r>
          </w:p>
        </w:tc>
        <w:tc>
          <w:tcPr>
            <w:tcW w:w="997" w:type="dxa"/>
            <w:vAlign w:val="center"/>
          </w:tcPr>
          <w:p w14:paraId="577F9F0F" w14:textId="77777777" w:rsidR="006E7005" w:rsidRPr="0043128A" w:rsidRDefault="006E7005" w:rsidP="00981788">
            <w:pPr>
              <w:spacing w:after="0"/>
              <w:jc w:val="right"/>
              <w:rPr>
                <w:sz w:val="20"/>
                <w:szCs w:val="20"/>
                <w:lang w:val="sk-SK"/>
              </w:rPr>
            </w:pPr>
            <w:r w:rsidRPr="0043128A">
              <w:rPr>
                <w:rFonts w:eastAsia="Segoe UI"/>
                <w:sz w:val="20"/>
                <w:szCs w:val="20"/>
                <w:lang w:val="sk-SK"/>
              </w:rPr>
              <w:t>160 000</w:t>
            </w:r>
          </w:p>
        </w:tc>
        <w:tc>
          <w:tcPr>
            <w:tcW w:w="1276" w:type="dxa"/>
            <w:vAlign w:val="center"/>
          </w:tcPr>
          <w:p w14:paraId="5605D5FE" w14:textId="77777777" w:rsidR="006E7005" w:rsidRPr="0043128A" w:rsidRDefault="006E7005" w:rsidP="00981788">
            <w:pPr>
              <w:spacing w:after="0"/>
              <w:jc w:val="right"/>
              <w:rPr>
                <w:sz w:val="20"/>
                <w:szCs w:val="20"/>
                <w:lang w:val="sk-SK"/>
              </w:rPr>
            </w:pPr>
            <w:r w:rsidRPr="0043128A">
              <w:rPr>
                <w:rFonts w:eastAsia="Segoe UI"/>
                <w:sz w:val="20"/>
                <w:szCs w:val="20"/>
                <w:lang w:val="sk-SK"/>
              </w:rPr>
              <w:t>192 000</w:t>
            </w:r>
          </w:p>
        </w:tc>
        <w:tc>
          <w:tcPr>
            <w:tcW w:w="1134" w:type="dxa"/>
            <w:vAlign w:val="center"/>
          </w:tcPr>
          <w:p w14:paraId="38EF5F6B" w14:textId="77777777" w:rsidR="006E7005" w:rsidRPr="0043128A" w:rsidRDefault="006E7005" w:rsidP="00981788">
            <w:pPr>
              <w:spacing w:after="0"/>
              <w:jc w:val="right"/>
              <w:rPr>
                <w:sz w:val="20"/>
                <w:szCs w:val="20"/>
                <w:lang w:val="sk-SK"/>
              </w:rPr>
            </w:pPr>
            <w:r w:rsidRPr="0043128A">
              <w:rPr>
                <w:rFonts w:eastAsia="Segoe UI"/>
                <w:sz w:val="20"/>
                <w:szCs w:val="20"/>
                <w:lang w:val="sk-SK"/>
              </w:rPr>
              <w:t>384 000</w:t>
            </w:r>
          </w:p>
        </w:tc>
        <w:tc>
          <w:tcPr>
            <w:tcW w:w="1276" w:type="dxa"/>
            <w:vAlign w:val="center"/>
          </w:tcPr>
          <w:p w14:paraId="522C6629" w14:textId="77777777" w:rsidR="006E7005" w:rsidRPr="0043128A" w:rsidRDefault="006E7005" w:rsidP="00981788">
            <w:pPr>
              <w:spacing w:after="0"/>
              <w:jc w:val="right"/>
              <w:rPr>
                <w:sz w:val="20"/>
                <w:szCs w:val="20"/>
                <w:lang w:val="sk-SK"/>
              </w:rPr>
            </w:pPr>
            <w:r w:rsidRPr="0043128A">
              <w:rPr>
                <w:rFonts w:eastAsia="Segoe UI"/>
                <w:sz w:val="20"/>
                <w:szCs w:val="20"/>
                <w:lang w:val="sk-SK"/>
              </w:rPr>
              <w:t>569 700</w:t>
            </w:r>
          </w:p>
        </w:tc>
        <w:tc>
          <w:tcPr>
            <w:tcW w:w="1103" w:type="dxa"/>
            <w:vAlign w:val="center"/>
          </w:tcPr>
          <w:p w14:paraId="0C580804" w14:textId="4049D78A" w:rsidR="006E7005" w:rsidRPr="0043128A" w:rsidRDefault="006E7005" w:rsidP="00981788">
            <w:pPr>
              <w:spacing w:after="0"/>
              <w:jc w:val="right"/>
              <w:rPr>
                <w:sz w:val="20"/>
                <w:szCs w:val="20"/>
                <w:lang w:val="sk-SK"/>
              </w:rPr>
            </w:pPr>
            <w:r w:rsidRPr="0043128A">
              <w:rPr>
                <w:rFonts w:eastAsia="Segoe UI"/>
                <w:sz w:val="20"/>
                <w:szCs w:val="20"/>
                <w:lang w:val="sk-SK"/>
              </w:rPr>
              <w:t>6</w:t>
            </w:r>
            <w:r w:rsidR="009342C8" w:rsidRPr="0043128A">
              <w:rPr>
                <w:rFonts w:eastAsia="Segoe UI"/>
                <w:sz w:val="20"/>
                <w:szCs w:val="20"/>
                <w:lang w:val="sk-SK"/>
              </w:rPr>
              <w:t>11</w:t>
            </w:r>
            <w:r w:rsidRPr="0043128A">
              <w:rPr>
                <w:rFonts w:eastAsia="Segoe UI"/>
                <w:sz w:val="20"/>
                <w:szCs w:val="20"/>
                <w:lang w:val="sk-SK"/>
              </w:rPr>
              <w:t xml:space="preserve"> </w:t>
            </w:r>
            <w:r w:rsidR="009342C8" w:rsidRPr="0043128A">
              <w:rPr>
                <w:rFonts w:eastAsia="Segoe UI"/>
                <w:sz w:val="20"/>
                <w:szCs w:val="20"/>
                <w:lang w:val="sk-SK"/>
              </w:rPr>
              <w:t>4</w:t>
            </w:r>
            <w:r w:rsidRPr="0043128A">
              <w:rPr>
                <w:rFonts w:eastAsia="Segoe UI"/>
                <w:sz w:val="20"/>
                <w:szCs w:val="20"/>
                <w:lang w:val="sk-SK"/>
              </w:rPr>
              <w:t>00</w:t>
            </w:r>
          </w:p>
        </w:tc>
        <w:tc>
          <w:tcPr>
            <w:tcW w:w="1023" w:type="dxa"/>
            <w:vAlign w:val="center"/>
          </w:tcPr>
          <w:p w14:paraId="2838421E" w14:textId="5E3A2F5C" w:rsidR="006E7005" w:rsidRPr="0043128A" w:rsidRDefault="006E7005" w:rsidP="00981788">
            <w:pPr>
              <w:spacing w:after="0"/>
              <w:jc w:val="right"/>
              <w:rPr>
                <w:sz w:val="20"/>
                <w:szCs w:val="20"/>
                <w:lang w:val="sk-SK"/>
              </w:rPr>
            </w:pPr>
            <w:r w:rsidRPr="0043128A">
              <w:rPr>
                <w:rFonts w:eastAsia="Segoe UI"/>
                <w:sz w:val="20"/>
                <w:szCs w:val="20"/>
                <w:lang w:val="sk-SK"/>
              </w:rPr>
              <w:t>6</w:t>
            </w:r>
            <w:r w:rsidR="009342C8" w:rsidRPr="0043128A">
              <w:rPr>
                <w:rFonts w:eastAsia="Segoe UI"/>
                <w:sz w:val="20"/>
                <w:szCs w:val="20"/>
                <w:lang w:val="sk-SK"/>
              </w:rPr>
              <w:t>11</w:t>
            </w:r>
            <w:r w:rsidRPr="0043128A">
              <w:rPr>
                <w:rFonts w:eastAsia="Segoe UI"/>
                <w:sz w:val="20"/>
                <w:szCs w:val="20"/>
                <w:lang w:val="sk-SK"/>
              </w:rPr>
              <w:t xml:space="preserve"> </w:t>
            </w:r>
            <w:r w:rsidR="009342C8" w:rsidRPr="0043128A">
              <w:rPr>
                <w:rFonts w:eastAsia="Segoe UI"/>
                <w:sz w:val="20"/>
                <w:szCs w:val="20"/>
                <w:lang w:val="sk-SK"/>
              </w:rPr>
              <w:t>4</w:t>
            </w:r>
            <w:r w:rsidRPr="0043128A">
              <w:rPr>
                <w:rFonts w:eastAsia="Segoe UI"/>
                <w:sz w:val="20"/>
                <w:szCs w:val="20"/>
                <w:lang w:val="sk-SK"/>
              </w:rPr>
              <w:t>00</w:t>
            </w:r>
          </w:p>
        </w:tc>
        <w:tc>
          <w:tcPr>
            <w:tcW w:w="1954" w:type="dxa"/>
            <w:vAlign w:val="center"/>
          </w:tcPr>
          <w:p w14:paraId="114D4960" w14:textId="48D9EA4D" w:rsidR="006E7005" w:rsidRPr="0043128A" w:rsidRDefault="006E7005" w:rsidP="006B6AC3">
            <w:pPr>
              <w:spacing w:after="0"/>
              <w:jc w:val="right"/>
              <w:rPr>
                <w:sz w:val="20"/>
                <w:szCs w:val="20"/>
                <w:lang w:val="sk-SK"/>
              </w:rPr>
            </w:pPr>
            <w:r w:rsidRPr="0043128A">
              <w:rPr>
                <w:rFonts w:eastAsia="Segoe UI"/>
                <w:sz w:val="20"/>
                <w:szCs w:val="20"/>
                <w:lang w:val="sk-SK"/>
              </w:rPr>
              <w:t>2 5</w:t>
            </w:r>
            <w:r w:rsidR="006B6AC3" w:rsidRPr="0043128A">
              <w:rPr>
                <w:rFonts w:eastAsia="Segoe UI"/>
                <w:sz w:val="20"/>
                <w:szCs w:val="20"/>
                <w:lang w:val="sk-SK"/>
              </w:rPr>
              <w:t>2</w:t>
            </w:r>
            <w:r w:rsidR="009342C8" w:rsidRPr="0043128A">
              <w:rPr>
                <w:rFonts w:eastAsia="Segoe UI"/>
                <w:sz w:val="20"/>
                <w:szCs w:val="20"/>
                <w:lang w:val="sk-SK"/>
              </w:rPr>
              <w:t>8</w:t>
            </w:r>
            <w:r w:rsidR="006B6AC3" w:rsidRPr="0043128A">
              <w:rPr>
                <w:rFonts w:eastAsia="Segoe UI"/>
                <w:sz w:val="20"/>
                <w:szCs w:val="20"/>
                <w:lang w:val="sk-SK"/>
              </w:rPr>
              <w:t xml:space="preserve"> </w:t>
            </w:r>
            <w:r w:rsidR="009342C8" w:rsidRPr="0043128A">
              <w:rPr>
                <w:rFonts w:eastAsia="Segoe UI"/>
                <w:sz w:val="20"/>
                <w:szCs w:val="20"/>
                <w:lang w:val="sk-SK"/>
              </w:rPr>
              <w:t>5</w:t>
            </w:r>
            <w:r w:rsidRPr="0043128A">
              <w:rPr>
                <w:rFonts w:eastAsia="Segoe UI"/>
                <w:sz w:val="20"/>
                <w:szCs w:val="20"/>
                <w:lang w:val="sk-SK"/>
              </w:rPr>
              <w:t>00</w:t>
            </w:r>
          </w:p>
        </w:tc>
      </w:tr>
      <w:tr w:rsidR="006E7005" w:rsidRPr="0043128A" w14:paraId="1BE52CC3" w14:textId="77777777" w:rsidTr="00AD5956">
        <w:trPr>
          <w:trHeight w:val="300"/>
        </w:trPr>
        <w:tc>
          <w:tcPr>
            <w:tcW w:w="1408" w:type="dxa"/>
            <w:vAlign w:val="center"/>
          </w:tcPr>
          <w:p w14:paraId="154157F0" w14:textId="77777777" w:rsidR="006E7005" w:rsidRPr="0043128A" w:rsidRDefault="006E7005" w:rsidP="008811CE">
            <w:pPr>
              <w:spacing w:after="0"/>
              <w:jc w:val="left"/>
              <w:rPr>
                <w:sz w:val="20"/>
                <w:szCs w:val="20"/>
                <w:lang w:val="sk-SK"/>
              </w:rPr>
            </w:pPr>
            <w:r w:rsidRPr="0043128A">
              <w:rPr>
                <w:rFonts w:eastAsia="Segoe UI"/>
                <w:sz w:val="20"/>
                <w:szCs w:val="20"/>
                <w:lang w:val="sk-SK"/>
              </w:rPr>
              <w:t xml:space="preserve"> </w:t>
            </w:r>
          </w:p>
        </w:tc>
        <w:tc>
          <w:tcPr>
            <w:tcW w:w="3827" w:type="dxa"/>
            <w:vAlign w:val="center"/>
          </w:tcPr>
          <w:p w14:paraId="06D757F3" w14:textId="77777777" w:rsidR="006E7005" w:rsidRPr="0043128A" w:rsidRDefault="006E7005" w:rsidP="00981788">
            <w:pPr>
              <w:spacing w:after="0"/>
              <w:jc w:val="left"/>
              <w:rPr>
                <w:sz w:val="20"/>
                <w:szCs w:val="20"/>
                <w:lang w:val="sk-SK"/>
              </w:rPr>
            </w:pPr>
            <w:r w:rsidRPr="0043128A">
              <w:rPr>
                <w:b/>
                <w:bCs/>
                <w:sz w:val="20"/>
                <w:szCs w:val="20"/>
                <w:lang w:val="sk-SK"/>
              </w:rPr>
              <w:t xml:space="preserve">Z toho prenos </w:t>
            </w:r>
            <w:r w:rsidRPr="0043128A">
              <w:rPr>
                <w:sz w:val="20"/>
                <w:szCs w:val="20"/>
                <w:lang w:val="sk-SK"/>
              </w:rPr>
              <w:t xml:space="preserve"> </w:t>
            </w:r>
          </w:p>
        </w:tc>
        <w:tc>
          <w:tcPr>
            <w:tcW w:w="851" w:type="dxa"/>
          </w:tcPr>
          <w:p w14:paraId="0E55BCE1" w14:textId="77777777" w:rsidR="006E7005" w:rsidRPr="0043128A" w:rsidRDefault="006E7005" w:rsidP="00981788">
            <w:pPr>
              <w:spacing w:after="0"/>
              <w:jc w:val="center"/>
              <w:rPr>
                <w:sz w:val="20"/>
                <w:szCs w:val="20"/>
                <w:lang w:val="sk-SK"/>
              </w:rPr>
            </w:pPr>
          </w:p>
        </w:tc>
        <w:tc>
          <w:tcPr>
            <w:tcW w:w="997" w:type="dxa"/>
          </w:tcPr>
          <w:p w14:paraId="0A3BAEAD" w14:textId="6D7F7AE9" w:rsidR="006E7005" w:rsidRPr="0043128A" w:rsidRDefault="006E7005" w:rsidP="00981788">
            <w:pPr>
              <w:spacing w:after="0"/>
              <w:jc w:val="center"/>
              <w:rPr>
                <w:sz w:val="20"/>
                <w:szCs w:val="20"/>
                <w:lang w:val="sk-SK"/>
              </w:rPr>
            </w:pPr>
          </w:p>
        </w:tc>
        <w:tc>
          <w:tcPr>
            <w:tcW w:w="1276" w:type="dxa"/>
          </w:tcPr>
          <w:p w14:paraId="2EA8D966" w14:textId="77777777" w:rsidR="006E7005" w:rsidRPr="0043128A" w:rsidRDefault="006E7005" w:rsidP="00981788">
            <w:pPr>
              <w:spacing w:after="0"/>
              <w:jc w:val="center"/>
              <w:rPr>
                <w:sz w:val="20"/>
                <w:szCs w:val="20"/>
                <w:lang w:val="sk-SK"/>
              </w:rPr>
            </w:pPr>
          </w:p>
        </w:tc>
        <w:tc>
          <w:tcPr>
            <w:tcW w:w="1134" w:type="dxa"/>
          </w:tcPr>
          <w:p w14:paraId="1EA8DA86" w14:textId="77777777" w:rsidR="006E7005" w:rsidRPr="0043128A" w:rsidRDefault="006E7005" w:rsidP="00981788">
            <w:pPr>
              <w:spacing w:after="0"/>
              <w:jc w:val="center"/>
              <w:rPr>
                <w:sz w:val="20"/>
                <w:szCs w:val="20"/>
                <w:lang w:val="sk-SK"/>
              </w:rPr>
            </w:pPr>
          </w:p>
        </w:tc>
        <w:tc>
          <w:tcPr>
            <w:tcW w:w="1276" w:type="dxa"/>
          </w:tcPr>
          <w:p w14:paraId="4ED4108F" w14:textId="77777777" w:rsidR="006E7005" w:rsidRPr="0043128A" w:rsidRDefault="006E7005" w:rsidP="00981788">
            <w:pPr>
              <w:spacing w:after="0"/>
              <w:jc w:val="center"/>
              <w:rPr>
                <w:sz w:val="20"/>
                <w:szCs w:val="20"/>
                <w:lang w:val="sk-SK"/>
              </w:rPr>
            </w:pPr>
          </w:p>
        </w:tc>
        <w:tc>
          <w:tcPr>
            <w:tcW w:w="1103" w:type="dxa"/>
          </w:tcPr>
          <w:p w14:paraId="388C1B89" w14:textId="77777777" w:rsidR="006E7005" w:rsidRPr="0043128A" w:rsidRDefault="006E7005" w:rsidP="00981788">
            <w:pPr>
              <w:spacing w:after="0"/>
              <w:jc w:val="center"/>
              <w:rPr>
                <w:sz w:val="20"/>
                <w:szCs w:val="20"/>
                <w:lang w:val="sk-SK"/>
              </w:rPr>
            </w:pPr>
          </w:p>
        </w:tc>
        <w:tc>
          <w:tcPr>
            <w:tcW w:w="1023" w:type="dxa"/>
          </w:tcPr>
          <w:p w14:paraId="72092B96" w14:textId="77777777" w:rsidR="006E7005" w:rsidRPr="0043128A" w:rsidRDefault="006E7005" w:rsidP="00981788">
            <w:pPr>
              <w:spacing w:after="0"/>
              <w:jc w:val="center"/>
              <w:rPr>
                <w:sz w:val="20"/>
                <w:szCs w:val="20"/>
                <w:lang w:val="sk-SK"/>
              </w:rPr>
            </w:pPr>
          </w:p>
        </w:tc>
        <w:tc>
          <w:tcPr>
            <w:tcW w:w="1954" w:type="dxa"/>
          </w:tcPr>
          <w:p w14:paraId="64DA0B02" w14:textId="77777777" w:rsidR="006E7005" w:rsidRPr="0043128A" w:rsidRDefault="006E7005" w:rsidP="00981788">
            <w:pPr>
              <w:spacing w:after="0"/>
              <w:jc w:val="center"/>
              <w:rPr>
                <w:sz w:val="20"/>
                <w:szCs w:val="20"/>
                <w:lang w:val="sk-SK"/>
              </w:rPr>
            </w:pPr>
          </w:p>
        </w:tc>
      </w:tr>
    </w:tbl>
    <w:p w14:paraId="7B778D7E" w14:textId="7B18BCDC" w:rsidR="006E7005" w:rsidRPr="0043128A" w:rsidRDefault="006E7005" w:rsidP="779E0AD5">
      <w:pPr>
        <w:rPr>
          <w:lang w:val="sk-SK"/>
        </w:rPr>
      </w:pPr>
    </w:p>
    <w:p w14:paraId="1DFD5FF8" w14:textId="77777777" w:rsidR="006E7005" w:rsidRPr="0043128A" w:rsidRDefault="006E7005" w:rsidP="779E0AD5">
      <w:pPr>
        <w:rPr>
          <w:lang w:val="sk-SK"/>
        </w:rPr>
        <w:sectPr w:rsidR="006E7005" w:rsidRPr="0043128A" w:rsidSect="00FD4836">
          <w:pgSz w:w="16838" w:h="11906" w:orient="landscape"/>
          <w:pgMar w:top="851" w:right="1020" w:bottom="991" w:left="1020" w:header="601" w:footer="1077" w:gutter="0"/>
          <w:cols w:space="720"/>
          <w:titlePg/>
          <w:docGrid w:linePitch="326"/>
        </w:sectPr>
      </w:pPr>
    </w:p>
    <w:p w14:paraId="744F16D0" w14:textId="4FA01344" w:rsidR="009A4441" w:rsidRPr="00886EDB" w:rsidRDefault="00F4204C" w:rsidP="00B45D28">
      <w:pPr>
        <w:pStyle w:val="Nadpis1"/>
        <w:numPr>
          <w:ilvl w:val="0"/>
          <w:numId w:val="460"/>
        </w:numPr>
        <w:rPr>
          <w:lang w:val="sk-SK"/>
        </w:rPr>
      </w:pPr>
      <w:bookmarkStart w:id="11090" w:name="_Toc94262103"/>
      <w:r w:rsidRPr="00886EDB">
        <w:rPr>
          <w:lang w:val="sk-SK"/>
        </w:rPr>
        <w:t>finančn</w:t>
      </w:r>
      <w:r w:rsidR="004B2E1E">
        <w:rPr>
          <w:lang w:val="sk-SK"/>
        </w:rPr>
        <w:t>ý</w:t>
      </w:r>
      <w:r w:rsidRPr="00886EDB">
        <w:rPr>
          <w:lang w:val="sk-SK"/>
        </w:rPr>
        <w:t xml:space="preserve"> plán</w:t>
      </w:r>
      <w:bookmarkEnd w:id="11090"/>
    </w:p>
    <w:p w14:paraId="046EA149" w14:textId="2BDA4D88" w:rsidR="00546FC8" w:rsidRPr="0043128A" w:rsidRDefault="004B2E1E" w:rsidP="00B464D9">
      <w:pPr>
        <w:rPr>
          <w:lang w:val="sk-SK"/>
        </w:rPr>
      </w:pPr>
      <w:r>
        <w:rPr>
          <w:lang w:val="sk-SK"/>
        </w:rPr>
        <w:t xml:space="preserve">6.1 Prehľadová tabuľka - </w:t>
      </w:r>
      <w:r w:rsidR="00B464D9">
        <w:rPr>
          <w:lang w:val="sk-SK"/>
        </w:rPr>
        <w:t>Viď príloha I</w:t>
      </w:r>
      <w:r w:rsidR="00F4204C" w:rsidRPr="0043128A">
        <w:rPr>
          <w:lang w:val="sk-SK"/>
        </w:rPr>
        <w:br w:type="page"/>
      </w:r>
    </w:p>
    <w:p w14:paraId="338738F3" w14:textId="4C5968FB" w:rsidR="00A71FD1" w:rsidRPr="0043128A" w:rsidRDefault="00F4204C" w:rsidP="00C774EC">
      <w:pPr>
        <w:pStyle w:val="Nadpis1"/>
        <w:numPr>
          <w:ilvl w:val="0"/>
          <w:numId w:val="570"/>
        </w:numPr>
        <w:rPr>
          <w:lang w:val="sk-SK"/>
        </w:rPr>
      </w:pPr>
      <w:bookmarkStart w:id="11091" w:name="_Toc72935217"/>
      <w:bookmarkStart w:id="11092" w:name="_Toc72513938"/>
      <w:bookmarkStart w:id="11093" w:name="_Toc94262104"/>
      <w:bookmarkEnd w:id="11091"/>
      <w:bookmarkEnd w:id="11092"/>
      <w:r w:rsidRPr="0043128A">
        <w:rPr>
          <w:lang w:val="sk-SK"/>
        </w:rPr>
        <w:t>Systémy riadenia a koordinačné systémy</w:t>
      </w:r>
      <w:bookmarkEnd w:id="11093"/>
    </w:p>
    <w:p w14:paraId="65A09A51" w14:textId="2D9AB5D3" w:rsidR="00546FC8" w:rsidRPr="0043128A" w:rsidRDefault="00F4204C" w:rsidP="00C774EC">
      <w:pPr>
        <w:pStyle w:val="Nadpis2"/>
        <w:numPr>
          <w:ilvl w:val="1"/>
          <w:numId w:val="571"/>
        </w:numPr>
        <w:rPr>
          <w:lang w:val="sk-SK"/>
        </w:rPr>
      </w:pPr>
      <w:bookmarkStart w:id="11094" w:name="_Toc72935219"/>
      <w:bookmarkStart w:id="11095" w:name="_Toc72513940"/>
      <w:bookmarkStart w:id="11096" w:name="_Toc94262105"/>
      <w:bookmarkStart w:id="11097" w:name="_Toc507510050"/>
      <w:bookmarkStart w:id="11098" w:name="_Toc518493782"/>
      <w:bookmarkEnd w:id="11094"/>
      <w:bookmarkEnd w:id="11095"/>
      <w:r w:rsidRPr="0043128A">
        <w:rPr>
          <w:rFonts w:eastAsia="Calibri"/>
          <w:lang w:val="sk-SK"/>
        </w:rPr>
        <w:t>Identifikácia orgánov</w:t>
      </w:r>
      <w:r w:rsidR="007B195A">
        <w:rPr>
          <w:rFonts w:eastAsia="Calibri"/>
          <w:lang w:val="sk-SK"/>
        </w:rPr>
        <w:t xml:space="preserve"> správy a riadenia</w:t>
      </w:r>
      <w:bookmarkEnd w:id="11096"/>
    </w:p>
    <w:bookmarkEnd w:id="11097"/>
    <w:bookmarkEnd w:id="11098"/>
    <w:p w14:paraId="5D4CFFAC" w14:textId="77777777" w:rsidR="008108D7" w:rsidRPr="0043128A" w:rsidRDefault="008108D7" w:rsidP="00C56F45">
      <w:pPr>
        <w:spacing w:after="0"/>
        <w:rPr>
          <w:rFonts w:eastAsia="Calibri"/>
          <w:sz w:val="16"/>
          <w:szCs w:val="16"/>
          <w:lang w:val="sk-SK"/>
        </w:rPr>
      </w:pPr>
    </w:p>
    <w:tbl>
      <w:tblPr>
        <w:tblStyle w:val="Mriekatabuky"/>
        <w:tblW w:w="9355" w:type="dxa"/>
        <w:tblLook w:val="04A0" w:firstRow="1" w:lastRow="0" w:firstColumn="1" w:lastColumn="0" w:noHBand="0" w:noVBand="1"/>
      </w:tblPr>
      <w:tblGrid>
        <w:gridCol w:w="1102"/>
        <w:gridCol w:w="1899"/>
        <w:gridCol w:w="772"/>
        <w:gridCol w:w="905"/>
        <w:gridCol w:w="1145"/>
        <w:gridCol w:w="1097"/>
        <w:gridCol w:w="2435"/>
      </w:tblGrid>
      <w:tr w:rsidR="00F459CF" w:rsidRPr="0043128A" w14:paraId="3538EAFC" w14:textId="77777777" w:rsidTr="00F459CF">
        <w:trPr>
          <w:trHeight w:val="717"/>
        </w:trPr>
        <w:tc>
          <w:tcPr>
            <w:tcW w:w="1124" w:type="dxa"/>
          </w:tcPr>
          <w:p w14:paraId="6DF9590D" w14:textId="77777777" w:rsidR="0097521F" w:rsidRPr="0043128A" w:rsidRDefault="00F4204C" w:rsidP="00CF2622">
            <w:pPr>
              <w:spacing w:before="20" w:after="20"/>
              <w:jc w:val="left"/>
              <w:rPr>
                <w:b/>
                <w:bCs/>
                <w:szCs w:val="20"/>
                <w:lang w:val="sk-SK"/>
              </w:rPr>
            </w:pPr>
            <w:r w:rsidRPr="0043128A">
              <w:rPr>
                <w:b/>
                <w:bCs/>
                <w:szCs w:val="20"/>
                <w:lang w:val="sk-SK"/>
              </w:rPr>
              <w:t>Typ orgánu</w:t>
            </w:r>
          </w:p>
          <w:p w14:paraId="11DA3353" w14:textId="6F086EBA" w:rsidR="00FE4384" w:rsidRPr="0043128A" w:rsidRDefault="00FE4384" w:rsidP="000868A9">
            <w:pPr>
              <w:spacing w:before="20" w:after="20"/>
              <w:jc w:val="center"/>
              <w:rPr>
                <w:b/>
                <w:bCs/>
                <w:szCs w:val="20"/>
                <w:lang w:val="sk-SK"/>
              </w:rPr>
            </w:pPr>
          </w:p>
        </w:tc>
        <w:tc>
          <w:tcPr>
            <w:tcW w:w="1965" w:type="dxa"/>
          </w:tcPr>
          <w:p w14:paraId="7AEFA455" w14:textId="77777777" w:rsidR="0097521F" w:rsidRPr="0043128A" w:rsidRDefault="00F4204C" w:rsidP="000868A9">
            <w:pPr>
              <w:spacing w:before="20" w:after="20"/>
              <w:jc w:val="center"/>
              <w:rPr>
                <w:b/>
                <w:bCs/>
                <w:szCs w:val="20"/>
                <w:lang w:val="sk-SK"/>
              </w:rPr>
            </w:pPr>
            <w:r w:rsidRPr="0043128A">
              <w:rPr>
                <w:b/>
                <w:bCs/>
                <w:szCs w:val="20"/>
                <w:lang w:val="sk-SK"/>
              </w:rPr>
              <w:t>Názov orgánu</w:t>
            </w:r>
          </w:p>
          <w:p w14:paraId="56803F06" w14:textId="11B0E481" w:rsidR="00FE4384" w:rsidRPr="0043128A" w:rsidRDefault="00FE4384" w:rsidP="00425D2E">
            <w:pPr>
              <w:spacing w:before="20" w:after="20"/>
              <w:jc w:val="center"/>
              <w:rPr>
                <w:szCs w:val="20"/>
                <w:lang w:val="sk-SK"/>
              </w:rPr>
            </w:pPr>
          </w:p>
        </w:tc>
        <w:tc>
          <w:tcPr>
            <w:tcW w:w="688" w:type="dxa"/>
            <w:shd w:val="clear" w:color="auto" w:fill="auto"/>
          </w:tcPr>
          <w:p w14:paraId="10FEA39F" w14:textId="77777777" w:rsidR="0097521F" w:rsidRPr="0043128A" w:rsidRDefault="00F4204C" w:rsidP="000868A9">
            <w:pPr>
              <w:spacing w:before="20" w:after="20"/>
              <w:jc w:val="center"/>
              <w:rPr>
                <w:b/>
                <w:bCs/>
                <w:szCs w:val="20"/>
                <w:lang w:val="sk-SK"/>
              </w:rPr>
            </w:pPr>
            <w:r w:rsidRPr="0043128A">
              <w:rPr>
                <w:b/>
                <w:bCs/>
                <w:szCs w:val="20"/>
                <w:lang w:val="sk-SK"/>
              </w:rPr>
              <w:t>EAGF</w:t>
            </w:r>
          </w:p>
          <w:p w14:paraId="13D7C775" w14:textId="67B203DA" w:rsidR="00FE4384" w:rsidRPr="0043128A" w:rsidRDefault="00FE4384" w:rsidP="000868A9">
            <w:pPr>
              <w:spacing w:before="20" w:after="20"/>
              <w:jc w:val="center"/>
              <w:rPr>
                <w:b/>
                <w:bCs/>
                <w:szCs w:val="20"/>
                <w:lang w:val="sk-SK"/>
              </w:rPr>
            </w:pPr>
          </w:p>
        </w:tc>
        <w:tc>
          <w:tcPr>
            <w:tcW w:w="806" w:type="dxa"/>
            <w:shd w:val="clear" w:color="auto" w:fill="auto"/>
          </w:tcPr>
          <w:p w14:paraId="580B8BEC" w14:textId="77777777" w:rsidR="0097521F" w:rsidRPr="0043128A" w:rsidRDefault="00F4204C" w:rsidP="000868A9">
            <w:pPr>
              <w:spacing w:before="20" w:after="20"/>
              <w:jc w:val="center"/>
              <w:rPr>
                <w:b/>
                <w:bCs/>
                <w:szCs w:val="20"/>
                <w:lang w:val="sk-SK"/>
              </w:rPr>
            </w:pPr>
            <w:r w:rsidRPr="0043128A">
              <w:rPr>
                <w:b/>
                <w:bCs/>
                <w:szCs w:val="20"/>
                <w:lang w:val="sk-SK"/>
              </w:rPr>
              <w:t>EAFRD</w:t>
            </w:r>
          </w:p>
          <w:p w14:paraId="4E03D452" w14:textId="52A564B8" w:rsidR="00FE4384" w:rsidRPr="0043128A" w:rsidRDefault="00FE4384" w:rsidP="008811CE">
            <w:pPr>
              <w:spacing w:before="20" w:after="20"/>
              <w:rPr>
                <w:rFonts w:eastAsia="Calibri"/>
                <w:szCs w:val="20"/>
                <w:lang w:val="sk-SK"/>
              </w:rPr>
            </w:pPr>
          </w:p>
          <w:p w14:paraId="03F523BC" w14:textId="77777777" w:rsidR="00FE4384" w:rsidRPr="0043128A" w:rsidRDefault="00FE4384" w:rsidP="00425D2E">
            <w:pPr>
              <w:spacing w:before="20" w:after="20"/>
              <w:jc w:val="center"/>
              <w:rPr>
                <w:b/>
                <w:szCs w:val="20"/>
                <w:lang w:val="sk-SK"/>
              </w:rPr>
            </w:pPr>
          </w:p>
        </w:tc>
        <w:tc>
          <w:tcPr>
            <w:tcW w:w="1168" w:type="dxa"/>
          </w:tcPr>
          <w:p w14:paraId="3F6404F8" w14:textId="6C5C31D9" w:rsidR="00FE4384" w:rsidRPr="0043128A" w:rsidRDefault="00F4204C" w:rsidP="008811CE">
            <w:pPr>
              <w:spacing w:before="20" w:after="20"/>
              <w:jc w:val="center"/>
              <w:rPr>
                <w:b/>
                <w:bCs/>
                <w:szCs w:val="20"/>
                <w:lang w:val="sk-SK"/>
              </w:rPr>
            </w:pPr>
            <w:r w:rsidRPr="0043128A">
              <w:rPr>
                <w:b/>
                <w:bCs/>
                <w:szCs w:val="20"/>
                <w:lang w:val="sk-SK"/>
              </w:rPr>
              <w:t>Meno zodpovednej osoby</w:t>
            </w:r>
          </w:p>
        </w:tc>
        <w:tc>
          <w:tcPr>
            <w:tcW w:w="1124" w:type="dxa"/>
          </w:tcPr>
          <w:p w14:paraId="7B1F7F46" w14:textId="77777777" w:rsidR="0097521F" w:rsidRPr="0043128A" w:rsidRDefault="00F4204C" w:rsidP="000868A9">
            <w:pPr>
              <w:spacing w:before="20" w:after="20"/>
              <w:jc w:val="center"/>
              <w:rPr>
                <w:b/>
                <w:bCs/>
                <w:szCs w:val="20"/>
                <w:lang w:val="sk-SK"/>
              </w:rPr>
            </w:pPr>
            <w:r w:rsidRPr="0043128A">
              <w:rPr>
                <w:b/>
                <w:bCs/>
                <w:szCs w:val="20"/>
                <w:lang w:val="sk-SK"/>
              </w:rPr>
              <w:t>Adresa</w:t>
            </w:r>
          </w:p>
          <w:p w14:paraId="026290D4" w14:textId="5AB7D916" w:rsidR="00FE4384" w:rsidRPr="0043128A" w:rsidRDefault="00FE4384" w:rsidP="000868A9">
            <w:pPr>
              <w:spacing w:before="20" w:after="20"/>
              <w:jc w:val="center"/>
              <w:rPr>
                <w:b/>
                <w:bCs/>
                <w:szCs w:val="20"/>
                <w:lang w:val="sk-SK"/>
              </w:rPr>
            </w:pPr>
          </w:p>
        </w:tc>
        <w:tc>
          <w:tcPr>
            <w:tcW w:w="2480" w:type="dxa"/>
          </w:tcPr>
          <w:p w14:paraId="24B0FF25" w14:textId="3DC24978" w:rsidR="0097521F" w:rsidRPr="0043128A" w:rsidRDefault="00F4204C" w:rsidP="008811CE">
            <w:pPr>
              <w:spacing w:before="20" w:after="20"/>
              <w:jc w:val="center"/>
              <w:rPr>
                <w:b/>
                <w:bCs/>
                <w:szCs w:val="20"/>
                <w:lang w:val="sk-SK"/>
              </w:rPr>
            </w:pPr>
            <w:r w:rsidRPr="0043128A">
              <w:rPr>
                <w:b/>
                <w:bCs/>
                <w:szCs w:val="20"/>
                <w:lang w:val="sk-SK"/>
              </w:rPr>
              <w:t>Email</w:t>
            </w:r>
          </w:p>
        </w:tc>
      </w:tr>
      <w:tr w:rsidR="00F459CF" w:rsidRPr="00CD10C0" w14:paraId="690ABEC1" w14:textId="77777777" w:rsidTr="00F459CF">
        <w:trPr>
          <w:trHeight w:val="1545"/>
        </w:trPr>
        <w:tc>
          <w:tcPr>
            <w:tcW w:w="1124" w:type="dxa"/>
          </w:tcPr>
          <w:p w14:paraId="639B9665" w14:textId="46032E09" w:rsidR="00C74073" w:rsidRPr="0043128A" w:rsidRDefault="00C74073" w:rsidP="00C74073">
            <w:pPr>
              <w:spacing w:before="20" w:after="20"/>
              <w:jc w:val="left"/>
              <w:rPr>
                <w:rFonts w:eastAsia="Calibri"/>
                <w:szCs w:val="20"/>
                <w:lang w:val="sk-SK"/>
              </w:rPr>
            </w:pPr>
            <w:r w:rsidRPr="0043128A">
              <w:rPr>
                <w:rFonts w:eastAsia="Calibri"/>
                <w:szCs w:val="20"/>
                <w:lang w:val="sk-SK"/>
              </w:rPr>
              <w:t xml:space="preserve">Príslušný orgán </w:t>
            </w:r>
          </w:p>
        </w:tc>
        <w:tc>
          <w:tcPr>
            <w:tcW w:w="1965" w:type="dxa"/>
          </w:tcPr>
          <w:p w14:paraId="62E57A27" w14:textId="4657F9BE" w:rsidR="00C74073" w:rsidRPr="0043128A" w:rsidRDefault="00C74073" w:rsidP="00C74073">
            <w:pPr>
              <w:spacing w:beforeLines="60" w:before="144" w:afterLines="60" w:after="144"/>
              <w:jc w:val="left"/>
              <w:rPr>
                <w:szCs w:val="20"/>
                <w:lang w:val="sk-SK"/>
              </w:rPr>
            </w:pPr>
            <w:r w:rsidRPr="0043128A">
              <w:rPr>
                <w:szCs w:val="20"/>
                <w:lang w:val="sk-SK"/>
              </w:rPr>
              <w:t>MPRV SR</w:t>
            </w:r>
          </w:p>
        </w:tc>
        <w:tc>
          <w:tcPr>
            <w:tcW w:w="688" w:type="dxa"/>
            <w:vAlign w:val="center"/>
          </w:tcPr>
          <w:p w14:paraId="188C25BA" w14:textId="3DF6E4E0" w:rsidR="00C74073" w:rsidRPr="0043128A" w:rsidRDefault="00C74073" w:rsidP="00C74073">
            <w:pPr>
              <w:spacing w:beforeLines="60" w:before="144" w:afterLines="60" w:after="144"/>
              <w:jc w:val="left"/>
              <w:rPr>
                <w:szCs w:val="20"/>
                <w:highlight w:val="cyan"/>
                <w:lang w:val="sk-SK"/>
              </w:rPr>
            </w:pPr>
            <w:r w:rsidRPr="0043128A">
              <w:rPr>
                <w:szCs w:val="20"/>
                <w:lang w:val="sk-SK"/>
              </w:rPr>
              <w:t>áno</w:t>
            </w:r>
          </w:p>
        </w:tc>
        <w:tc>
          <w:tcPr>
            <w:tcW w:w="806" w:type="dxa"/>
            <w:vAlign w:val="center"/>
          </w:tcPr>
          <w:p w14:paraId="53901833" w14:textId="74CB04CC" w:rsidR="00C74073" w:rsidRPr="0043128A" w:rsidRDefault="00C74073" w:rsidP="00C74073">
            <w:pPr>
              <w:spacing w:beforeLines="60" w:before="144" w:afterLines="60" w:after="144"/>
              <w:jc w:val="left"/>
              <w:rPr>
                <w:szCs w:val="20"/>
                <w:highlight w:val="cyan"/>
                <w:lang w:val="sk-SK"/>
              </w:rPr>
            </w:pPr>
            <w:r w:rsidRPr="0043128A">
              <w:rPr>
                <w:szCs w:val="20"/>
                <w:lang w:val="sk-SK"/>
              </w:rPr>
              <w:t>áno</w:t>
            </w:r>
          </w:p>
        </w:tc>
        <w:tc>
          <w:tcPr>
            <w:tcW w:w="1168" w:type="dxa"/>
          </w:tcPr>
          <w:p w14:paraId="05B2F6D7" w14:textId="77777777" w:rsidR="00C74073" w:rsidRDefault="00C74073" w:rsidP="00C74073">
            <w:pPr>
              <w:spacing w:beforeLines="60" w:before="144" w:afterLines="60" w:after="144"/>
              <w:jc w:val="left"/>
              <w:rPr>
                <w:szCs w:val="20"/>
                <w:lang w:val="sk-SK"/>
              </w:rPr>
            </w:pPr>
            <w:r w:rsidRPr="0043128A">
              <w:rPr>
                <w:szCs w:val="20"/>
                <w:lang w:val="sk-SK"/>
              </w:rPr>
              <w:t xml:space="preserve">Zuzana Nouzovská, generálna tajomníčka služobného úradu </w:t>
            </w:r>
          </w:p>
          <w:p w14:paraId="59FD4F3E" w14:textId="64E33E31" w:rsidR="007B195A" w:rsidRPr="0043128A" w:rsidRDefault="007B195A" w:rsidP="00C74073">
            <w:pPr>
              <w:spacing w:beforeLines="60" w:before="144" w:afterLines="60" w:after="144"/>
              <w:jc w:val="left"/>
              <w:rPr>
                <w:szCs w:val="20"/>
                <w:lang w:val="sk-SK"/>
              </w:rPr>
            </w:pPr>
            <w:r>
              <w:rPr>
                <w:lang w:val="sk-SK"/>
              </w:rPr>
              <w:t>Lillian Šánerová, poverená vykonávaním funkcie GR</w:t>
            </w:r>
          </w:p>
        </w:tc>
        <w:tc>
          <w:tcPr>
            <w:tcW w:w="1124" w:type="dxa"/>
          </w:tcPr>
          <w:p w14:paraId="65D5DAE2" w14:textId="4441C95A" w:rsidR="00C74073" w:rsidRPr="0043128A" w:rsidRDefault="00C74073" w:rsidP="00C74073">
            <w:pPr>
              <w:spacing w:beforeLines="60" w:before="144" w:afterLines="60" w:after="144"/>
              <w:jc w:val="left"/>
              <w:rPr>
                <w:szCs w:val="20"/>
                <w:lang w:val="sk-SK"/>
              </w:rPr>
            </w:pPr>
            <w:r w:rsidRPr="0043128A">
              <w:rPr>
                <w:szCs w:val="20"/>
                <w:lang w:val="sk-SK"/>
              </w:rPr>
              <w:t>Dobrovičova 12, 812 66 Bratislava</w:t>
            </w:r>
          </w:p>
        </w:tc>
        <w:tc>
          <w:tcPr>
            <w:tcW w:w="2480" w:type="dxa"/>
          </w:tcPr>
          <w:p w14:paraId="452B9351" w14:textId="619C455A" w:rsidR="00C74073" w:rsidRDefault="007B195A" w:rsidP="00C74073">
            <w:pPr>
              <w:keepNext/>
              <w:spacing w:beforeLines="60" w:before="144" w:afterLines="60" w:after="144"/>
              <w:jc w:val="left"/>
              <w:rPr>
                <w:szCs w:val="20"/>
                <w:lang w:val="sk-SK"/>
              </w:rPr>
            </w:pPr>
            <w:r w:rsidRPr="007B195A">
              <w:rPr>
                <w:szCs w:val="20"/>
                <w:lang w:val="sk-SK"/>
              </w:rPr>
              <w:t>zuzana.nouzovska@land.gov.sk</w:t>
            </w:r>
          </w:p>
          <w:p w14:paraId="4AE3924D" w14:textId="77777777" w:rsidR="007B195A" w:rsidRDefault="007B195A" w:rsidP="00C74073">
            <w:pPr>
              <w:keepNext/>
              <w:spacing w:beforeLines="60" w:before="144" w:afterLines="60" w:after="144"/>
              <w:jc w:val="left"/>
              <w:rPr>
                <w:szCs w:val="20"/>
                <w:lang w:val="sk-SK"/>
              </w:rPr>
            </w:pPr>
          </w:p>
          <w:p w14:paraId="583AF661" w14:textId="02E5C778" w:rsidR="007B195A" w:rsidRPr="0043128A" w:rsidRDefault="007B195A" w:rsidP="00C74073">
            <w:pPr>
              <w:keepNext/>
              <w:spacing w:beforeLines="60" w:before="144" w:afterLines="60" w:after="144"/>
              <w:jc w:val="left"/>
              <w:rPr>
                <w:szCs w:val="20"/>
                <w:lang w:val="sk-SK"/>
              </w:rPr>
            </w:pPr>
            <w:r>
              <w:rPr>
                <w:lang w:val="sk-SK"/>
              </w:rPr>
              <w:t>lillian.sanerova@land.gov.sk</w:t>
            </w:r>
          </w:p>
        </w:tc>
      </w:tr>
      <w:tr w:rsidR="00F459CF" w:rsidRPr="00CD10C0" w14:paraId="17B1A82A" w14:textId="77777777" w:rsidTr="00F459CF">
        <w:trPr>
          <w:trHeight w:val="1195"/>
        </w:trPr>
        <w:tc>
          <w:tcPr>
            <w:tcW w:w="1124" w:type="dxa"/>
          </w:tcPr>
          <w:p w14:paraId="5C44D1F2" w14:textId="02743D90" w:rsidR="00C74073" w:rsidRPr="0043128A" w:rsidRDefault="00C74073" w:rsidP="00C74073">
            <w:pPr>
              <w:spacing w:before="20" w:after="20"/>
              <w:jc w:val="left"/>
              <w:rPr>
                <w:rFonts w:eastAsia="Calibri"/>
                <w:szCs w:val="20"/>
                <w:lang w:val="sk-SK"/>
              </w:rPr>
            </w:pPr>
            <w:r w:rsidRPr="0043128A">
              <w:rPr>
                <w:rFonts w:eastAsia="Calibri"/>
                <w:szCs w:val="20"/>
                <w:lang w:val="sk-SK"/>
              </w:rPr>
              <w:t xml:space="preserve">Riadiaci orgán </w:t>
            </w:r>
          </w:p>
        </w:tc>
        <w:tc>
          <w:tcPr>
            <w:tcW w:w="1965" w:type="dxa"/>
          </w:tcPr>
          <w:p w14:paraId="573716F7" w14:textId="6358CF52" w:rsidR="00C74073" w:rsidRPr="0043128A" w:rsidRDefault="00C74073" w:rsidP="00C74073">
            <w:pPr>
              <w:spacing w:beforeLines="60" w:before="144" w:afterLines="60" w:after="144"/>
              <w:jc w:val="left"/>
              <w:rPr>
                <w:szCs w:val="20"/>
                <w:lang w:val="sk-SK"/>
              </w:rPr>
            </w:pPr>
            <w:r w:rsidRPr="0043128A">
              <w:rPr>
                <w:szCs w:val="20"/>
                <w:lang w:val="sk-SK"/>
              </w:rPr>
              <w:t>MPRV SR</w:t>
            </w:r>
          </w:p>
        </w:tc>
        <w:tc>
          <w:tcPr>
            <w:tcW w:w="688" w:type="dxa"/>
            <w:vAlign w:val="center"/>
          </w:tcPr>
          <w:p w14:paraId="7778EAB4" w14:textId="68658E20" w:rsidR="00C74073" w:rsidRPr="0043128A" w:rsidRDefault="00C74073" w:rsidP="00C74073">
            <w:pPr>
              <w:spacing w:beforeLines="60" w:before="144" w:afterLines="60" w:after="144"/>
              <w:jc w:val="left"/>
              <w:rPr>
                <w:szCs w:val="20"/>
                <w:highlight w:val="cyan"/>
                <w:lang w:val="sk-SK"/>
              </w:rPr>
            </w:pPr>
            <w:r w:rsidRPr="0043128A">
              <w:rPr>
                <w:szCs w:val="20"/>
                <w:lang w:val="sk-SK"/>
              </w:rPr>
              <w:t>áno</w:t>
            </w:r>
          </w:p>
        </w:tc>
        <w:tc>
          <w:tcPr>
            <w:tcW w:w="806" w:type="dxa"/>
            <w:vAlign w:val="center"/>
          </w:tcPr>
          <w:p w14:paraId="74D0E796" w14:textId="7EABCE27" w:rsidR="00C74073" w:rsidRPr="0043128A" w:rsidRDefault="00C74073" w:rsidP="00C74073">
            <w:pPr>
              <w:spacing w:beforeLines="60" w:before="144" w:afterLines="60" w:after="144"/>
              <w:jc w:val="left"/>
              <w:rPr>
                <w:szCs w:val="20"/>
                <w:highlight w:val="cyan"/>
                <w:lang w:val="sk-SK"/>
              </w:rPr>
            </w:pPr>
            <w:r w:rsidRPr="0043128A">
              <w:rPr>
                <w:szCs w:val="20"/>
                <w:lang w:val="sk-SK"/>
              </w:rPr>
              <w:t>áno</w:t>
            </w:r>
          </w:p>
        </w:tc>
        <w:tc>
          <w:tcPr>
            <w:tcW w:w="1168" w:type="dxa"/>
          </w:tcPr>
          <w:p w14:paraId="0D514A6D" w14:textId="1AEB916D" w:rsidR="00C74073" w:rsidRPr="0043128A" w:rsidRDefault="00C74073" w:rsidP="00C74073">
            <w:pPr>
              <w:spacing w:beforeLines="60" w:before="144" w:afterLines="60" w:after="144"/>
              <w:jc w:val="left"/>
              <w:rPr>
                <w:szCs w:val="20"/>
                <w:lang w:val="sk-SK"/>
              </w:rPr>
            </w:pPr>
            <w:r w:rsidRPr="0043128A">
              <w:rPr>
                <w:szCs w:val="20"/>
                <w:lang w:val="sk-SK"/>
              </w:rPr>
              <w:t>Katarína Mihaľová, generálna riaditeľka sekcie rozvoja vidieka a priamych platieb</w:t>
            </w:r>
          </w:p>
        </w:tc>
        <w:tc>
          <w:tcPr>
            <w:tcW w:w="1124" w:type="dxa"/>
          </w:tcPr>
          <w:p w14:paraId="02A0DE7D" w14:textId="7A8304C5" w:rsidR="00C74073" w:rsidRPr="0043128A" w:rsidRDefault="00C74073" w:rsidP="00C74073">
            <w:pPr>
              <w:spacing w:beforeLines="60" w:before="144" w:afterLines="60" w:after="144"/>
              <w:jc w:val="left"/>
              <w:rPr>
                <w:szCs w:val="20"/>
                <w:lang w:val="sk-SK"/>
              </w:rPr>
            </w:pPr>
            <w:r w:rsidRPr="0043128A">
              <w:rPr>
                <w:szCs w:val="20"/>
                <w:lang w:val="sk-SK"/>
              </w:rPr>
              <w:t>Dobrovičova 12, 812 66 Bratislava</w:t>
            </w:r>
          </w:p>
        </w:tc>
        <w:tc>
          <w:tcPr>
            <w:tcW w:w="2480" w:type="dxa"/>
          </w:tcPr>
          <w:p w14:paraId="70841F4C" w14:textId="1964D463" w:rsidR="00C74073" w:rsidRPr="0043128A" w:rsidRDefault="006B6AC3" w:rsidP="00C74073">
            <w:pPr>
              <w:keepNext/>
              <w:spacing w:beforeLines="60" w:before="144" w:afterLines="60" w:after="144"/>
              <w:jc w:val="left"/>
              <w:rPr>
                <w:szCs w:val="20"/>
                <w:lang w:val="sk-SK"/>
              </w:rPr>
            </w:pPr>
            <w:r w:rsidRPr="0043128A">
              <w:rPr>
                <w:szCs w:val="20"/>
                <w:lang w:val="sk-SK"/>
              </w:rPr>
              <w:t>k</w:t>
            </w:r>
            <w:r w:rsidR="00C74073" w:rsidRPr="0043128A">
              <w:rPr>
                <w:szCs w:val="20"/>
                <w:lang w:val="sk-SK"/>
              </w:rPr>
              <w:t>atarina.mihalova@land.gov.k</w:t>
            </w:r>
          </w:p>
        </w:tc>
      </w:tr>
      <w:tr w:rsidR="00F459CF" w:rsidRPr="0043128A" w14:paraId="6B411082" w14:textId="77777777" w:rsidTr="00F459CF">
        <w:trPr>
          <w:trHeight w:val="910"/>
        </w:trPr>
        <w:tc>
          <w:tcPr>
            <w:tcW w:w="1124" w:type="dxa"/>
          </w:tcPr>
          <w:p w14:paraId="620E0083" w14:textId="6DCAF895" w:rsidR="00C74073" w:rsidRPr="0043128A" w:rsidRDefault="00C74073" w:rsidP="00C74073">
            <w:pPr>
              <w:spacing w:before="20" w:after="20"/>
              <w:jc w:val="left"/>
              <w:rPr>
                <w:rFonts w:eastAsia="Calibri"/>
                <w:szCs w:val="20"/>
                <w:lang w:val="sk-SK"/>
              </w:rPr>
            </w:pPr>
            <w:r w:rsidRPr="0043128A">
              <w:rPr>
                <w:rFonts w:eastAsia="Calibri"/>
                <w:szCs w:val="20"/>
                <w:lang w:val="sk-SK"/>
              </w:rPr>
              <w:t>Platobná agentúra</w:t>
            </w:r>
          </w:p>
        </w:tc>
        <w:tc>
          <w:tcPr>
            <w:tcW w:w="1965" w:type="dxa"/>
          </w:tcPr>
          <w:p w14:paraId="4E369DBF" w14:textId="6737FE32" w:rsidR="00C74073" w:rsidRPr="0043128A" w:rsidRDefault="00C74073" w:rsidP="00C74073">
            <w:pPr>
              <w:spacing w:beforeLines="60" w:before="144" w:afterLines="60" w:after="144"/>
              <w:jc w:val="left"/>
              <w:rPr>
                <w:szCs w:val="20"/>
                <w:lang w:val="sk-SK"/>
              </w:rPr>
            </w:pPr>
            <w:r w:rsidRPr="0043128A">
              <w:rPr>
                <w:szCs w:val="20"/>
                <w:lang w:val="sk-SK"/>
              </w:rPr>
              <w:t>PPA</w:t>
            </w:r>
          </w:p>
        </w:tc>
        <w:tc>
          <w:tcPr>
            <w:tcW w:w="688" w:type="dxa"/>
            <w:vAlign w:val="center"/>
          </w:tcPr>
          <w:p w14:paraId="204E8167" w14:textId="73E866C5" w:rsidR="00C74073" w:rsidRPr="0043128A" w:rsidRDefault="00C74073" w:rsidP="00C74073">
            <w:pPr>
              <w:spacing w:beforeLines="60" w:before="144" w:afterLines="60" w:after="144"/>
              <w:jc w:val="left"/>
              <w:rPr>
                <w:szCs w:val="20"/>
                <w:highlight w:val="cyan"/>
                <w:lang w:val="sk-SK"/>
              </w:rPr>
            </w:pPr>
            <w:r w:rsidRPr="0043128A">
              <w:rPr>
                <w:szCs w:val="20"/>
                <w:lang w:val="sk-SK"/>
              </w:rPr>
              <w:t>áno</w:t>
            </w:r>
          </w:p>
        </w:tc>
        <w:tc>
          <w:tcPr>
            <w:tcW w:w="806" w:type="dxa"/>
            <w:vAlign w:val="center"/>
          </w:tcPr>
          <w:p w14:paraId="7EC71E29" w14:textId="3C9951D7" w:rsidR="00C74073" w:rsidRPr="0043128A" w:rsidRDefault="00C74073" w:rsidP="00C74073">
            <w:pPr>
              <w:spacing w:beforeLines="60" w:before="144" w:afterLines="60" w:after="144"/>
              <w:jc w:val="left"/>
              <w:rPr>
                <w:szCs w:val="20"/>
                <w:highlight w:val="cyan"/>
                <w:lang w:val="sk-SK"/>
              </w:rPr>
            </w:pPr>
            <w:r w:rsidRPr="0043128A">
              <w:rPr>
                <w:szCs w:val="20"/>
                <w:lang w:val="sk-SK"/>
              </w:rPr>
              <w:t>áno</w:t>
            </w:r>
          </w:p>
        </w:tc>
        <w:tc>
          <w:tcPr>
            <w:tcW w:w="1168" w:type="dxa"/>
          </w:tcPr>
          <w:p w14:paraId="37DD119E" w14:textId="5D1F0D1D" w:rsidR="00C74073" w:rsidRPr="0043128A" w:rsidRDefault="00C74073" w:rsidP="00C74073">
            <w:pPr>
              <w:spacing w:beforeLines="60" w:before="144" w:afterLines="60" w:after="144"/>
              <w:jc w:val="left"/>
              <w:rPr>
                <w:szCs w:val="20"/>
                <w:lang w:val="sk-SK"/>
              </w:rPr>
            </w:pPr>
            <w:r w:rsidRPr="0043128A">
              <w:rPr>
                <w:szCs w:val="20"/>
                <w:lang w:val="sk-SK"/>
              </w:rPr>
              <w:t>Jozef Kiss, generálny riaditeľ</w:t>
            </w:r>
          </w:p>
        </w:tc>
        <w:tc>
          <w:tcPr>
            <w:tcW w:w="1124" w:type="dxa"/>
          </w:tcPr>
          <w:p w14:paraId="36F9A4A7" w14:textId="1DBAFDE7" w:rsidR="00C74073" w:rsidRPr="0043128A" w:rsidRDefault="00C74073" w:rsidP="00C74073">
            <w:pPr>
              <w:spacing w:beforeLines="60" w:before="144" w:afterLines="60" w:after="144"/>
              <w:jc w:val="left"/>
              <w:rPr>
                <w:szCs w:val="20"/>
                <w:lang w:val="sk-SK"/>
              </w:rPr>
            </w:pPr>
            <w:r w:rsidRPr="0043128A">
              <w:rPr>
                <w:szCs w:val="20"/>
                <w:lang w:val="sk-SK"/>
              </w:rPr>
              <w:t>Hraničná 12, 815 26, Bratislava</w:t>
            </w:r>
          </w:p>
        </w:tc>
        <w:tc>
          <w:tcPr>
            <w:tcW w:w="2480" w:type="dxa"/>
          </w:tcPr>
          <w:p w14:paraId="222E74BC" w14:textId="29AB3779" w:rsidR="00C74073" w:rsidRPr="0043128A" w:rsidRDefault="00C74073" w:rsidP="00C74073">
            <w:pPr>
              <w:keepNext/>
              <w:spacing w:beforeLines="60" w:before="144" w:afterLines="60" w:after="144"/>
              <w:jc w:val="left"/>
              <w:rPr>
                <w:szCs w:val="20"/>
                <w:lang w:val="sk-SK"/>
              </w:rPr>
            </w:pPr>
            <w:r w:rsidRPr="0043128A">
              <w:rPr>
                <w:szCs w:val="20"/>
                <w:lang w:val="sk-SK"/>
              </w:rPr>
              <w:t>jozef.kiss@apa.sk</w:t>
            </w:r>
          </w:p>
        </w:tc>
      </w:tr>
      <w:tr w:rsidR="00F459CF" w:rsidRPr="0043128A" w14:paraId="41E57C51" w14:textId="77777777" w:rsidTr="00F459CF">
        <w:trPr>
          <w:trHeight w:val="491"/>
        </w:trPr>
        <w:tc>
          <w:tcPr>
            <w:tcW w:w="1124" w:type="dxa"/>
          </w:tcPr>
          <w:p w14:paraId="3A233E9E" w14:textId="0181ECEA" w:rsidR="00912565" w:rsidRPr="0043128A" w:rsidRDefault="00F4204C" w:rsidP="00425D2E">
            <w:pPr>
              <w:spacing w:before="20" w:after="20"/>
              <w:jc w:val="left"/>
              <w:rPr>
                <w:rFonts w:eastAsia="Calibri"/>
                <w:szCs w:val="20"/>
                <w:lang w:val="sk-SK"/>
              </w:rPr>
            </w:pPr>
            <w:r w:rsidRPr="0043128A">
              <w:rPr>
                <w:rFonts w:eastAsia="Calibri"/>
                <w:szCs w:val="20"/>
                <w:lang w:val="sk-SK"/>
              </w:rPr>
              <w:t xml:space="preserve">Koordinačný orgán </w:t>
            </w:r>
          </w:p>
        </w:tc>
        <w:tc>
          <w:tcPr>
            <w:tcW w:w="1965" w:type="dxa"/>
          </w:tcPr>
          <w:p w14:paraId="752602BF" w14:textId="7E0CF942" w:rsidR="00912565" w:rsidRPr="0043128A" w:rsidRDefault="008811CE" w:rsidP="0097521F">
            <w:pPr>
              <w:spacing w:beforeLines="60" w:before="144" w:afterLines="60" w:after="144"/>
              <w:jc w:val="left"/>
              <w:rPr>
                <w:szCs w:val="20"/>
                <w:lang w:val="sk-SK"/>
              </w:rPr>
            </w:pPr>
            <w:r w:rsidRPr="0043128A">
              <w:rPr>
                <w:szCs w:val="20"/>
                <w:lang w:val="sk-SK"/>
              </w:rPr>
              <w:t>-</w:t>
            </w:r>
          </w:p>
        </w:tc>
        <w:tc>
          <w:tcPr>
            <w:tcW w:w="688" w:type="dxa"/>
          </w:tcPr>
          <w:p w14:paraId="4E4440F0" w14:textId="774D589B" w:rsidR="00912565" w:rsidRPr="0043128A" w:rsidRDefault="00F4204C" w:rsidP="00C74073">
            <w:pPr>
              <w:spacing w:beforeLines="60" w:before="144" w:afterLines="60" w:after="144"/>
              <w:jc w:val="left"/>
              <w:rPr>
                <w:szCs w:val="20"/>
                <w:highlight w:val="cyan"/>
                <w:lang w:val="sk-SK"/>
              </w:rPr>
            </w:pPr>
            <w:r w:rsidRPr="0043128A">
              <w:rPr>
                <w:szCs w:val="20"/>
                <w:lang w:val="sk-SK"/>
              </w:rPr>
              <w:t xml:space="preserve"> </w:t>
            </w:r>
          </w:p>
        </w:tc>
        <w:tc>
          <w:tcPr>
            <w:tcW w:w="806" w:type="dxa"/>
          </w:tcPr>
          <w:p w14:paraId="2B7C123A" w14:textId="3DC45EAA" w:rsidR="00912565" w:rsidRPr="0043128A" w:rsidRDefault="00F4204C" w:rsidP="00C74073">
            <w:pPr>
              <w:spacing w:beforeLines="60" w:before="144" w:afterLines="60" w:after="144"/>
              <w:jc w:val="left"/>
              <w:rPr>
                <w:szCs w:val="20"/>
                <w:highlight w:val="cyan"/>
                <w:lang w:val="sk-SK"/>
              </w:rPr>
            </w:pPr>
            <w:r w:rsidRPr="0043128A">
              <w:rPr>
                <w:szCs w:val="20"/>
                <w:lang w:val="sk-SK"/>
              </w:rPr>
              <w:t xml:space="preserve"> </w:t>
            </w:r>
          </w:p>
        </w:tc>
        <w:tc>
          <w:tcPr>
            <w:tcW w:w="1168" w:type="dxa"/>
          </w:tcPr>
          <w:p w14:paraId="51D40925" w14:textId="77777777" w:rsidR="00912565" w:rsidRPr="0043128A" w:rsidRDefault="00912565" w:rsidP="0097521F">
            <w:pPr>
              <w:spacing w:beforeLines="60" w:before="144" w:afterLines="60" w:after="144"/>
              <w:jc w:val="left"/>
              <w:rPr>
                <w:szCs w:val="20"/>
                <w:lang w:val="sk-SK"/>
              </w:rPr>
            </w:pPr>
          </w:p>
        </w:tc>
        <w:tc>
          <w:tcPr>
            <w:tcW w:w="1124" w:type="dxa"/>
          </w:tcPr>
          <w:p w14:paraId="4E6FB49F" w14:textId="77777777" w:rsidR="00912565" w:rsidRPr="0043128A" w:rsidRDefault="00912565" w:rsidP="0097521F">
            <w:pPr>
              <w:spacing w:beforeLines="60" w:before="144" w:afterLines="60" w:after="144"/>
              <w:jc w:val="left"/>
              <w:rPr>
                <w:szCs w:val="20"/>
                <w:lang w:val="sk-SK"/>
              </w:rPr>
            </w:pPr>
          </w:p>
        </w:tc>
        <w:tc>
          <w:tcPr>
            <w:tcW w:w="2480" w:type="dxa"/>
          </w:tcPr>
          <w:p w14:paraId="2E710BFC" w14:textId="77777777" w:rsidR="00912565" w:rsidRPr="0043128A" w:rsidRDefault="00912565" w:rsidP="0097521F">
            <w:pPr>
              <w:keepNext/>
              <w:spacing w:beforeLines="60" w:before="144" w:afterLines="60" w:after="144"/>
              <w:jc w:val="left"/>
              <w:rPr>
                <w:szCs w:val="20"/>
                <w:lang w:val="sk-SK"/>
              </w:rPr>
            </w:pPr>
          </w:p>
        </w:tc>
      </w:tr>
      <w:tr w:rsidR="00F459CF" w:rsidRPr="0043128A" w14:paraId="4A1D9D8A" w14:textId="77777777" w:rsidTr="00F459CF">
        <w:trPr>
          <w:trHeight w:val="893"/>
        </w:trPr>
        <w:tc>
          <w:tcPr>
            <w:tcW w:w="1124" w:type="dxa"/>
          </w:tcPr>
          <w:p w14:paraId="1BDF0AFE" w14:textId="77777777" w:rsidR="001665C6" w:rsidRPr="0043128A" w:rsidRDefault="001665C6" w:rsidP="001665C6">
            <w:pPr>
              <w:spacing w:before="20" w:after="20"/>
              <w:jc w:val="left"/>
              <w:rPr>
                <w:rFonts w:eastAsia="Calibri"/>
                <w:szCs w:val="20"/>
                <w:lang w:val="sk-SK"/>
              </w:rPr>
            </w:pPr>
            <w:r w:rsidRPr="0043128A">
              <w:rPr>
                <w:rFonts w:eastAsia="Calibri"/>
                <w:szCs w:val="20"/>
                <w:lang w:val="sk-SK"/>
              </w:rPr>
              <w:t>Certifikačný orgán</w:t>
            </w:r>
          </w:p>
          <w:p w14:paraId="56B56466" w14:textId="264877C3" w:rsidR="001665C6" w:rsidRPr="0043128A" w:rsidRDefault="001665C6" w:rsidP="001665C6">
            <w:pPr>
              <w:spacing w:before="20" w:after="20"/>
              <w:jc w:val="left"/>
              <w:rPr>
                <w:rFonts w:eastAsia="Calibri"/>
                <w:szCs w:val="20"/>
                <w:lang w:val="sk-SK"/>
              </w:rPr>
            </w:pPr>
          </w:p>
        </w:tc>
        <w:tc>
          <w:tcPr>
            <w:tcW w:w="1965" w:type="dxa"/>
          </w:tcPr>
          <w:p w14:paraId="07D98AC1" w14:textId="41447069" w:rsidR="001665C6" w:rsidRPr="0043128A" w:rsidRDefault="001665C6" w:rsidP="001665C6">
            <w:pPr>
              <w:spacing w:beforeLines="60" w:before="144" w:afterLines="60" w:after="144"/>
              <w:jc w:val="left"/>
              <w:rPr>
                <w:szCs w:val="20"/>
                <w:lang w:val="sk-SK"/>
              </w:rPr>
            </w:pPr>
            <w:r w:rsidRPr="0043128A">
              <w:rPr>
                <w:szCs w:val="20"/>
                <w:lang w:val="sk-SK"/>
              </w:rPr>
              <w:t>PricewaterhouseCoopers Slovensko, s.r.o.</w:t>
            </w:r>
          </w:p>
        </w:tc>
        <w:tc>
          <w:tcPr>
            <w:tcW w:w="688" w:type="dxa"/>
          </w:tcPr>
          <w:p w14:paraId="3FACBE98" w14:textId="099FD4E5" w:rsidR="001665C6" w:rsidRPr="0043128A" w:rsidRDefault="001665C6" w:rsidP="001665C6">
            <w:pPr>
              <w:spacing w:beforeLines="60" w:before="144" w:afterLines="60" w:after="144"/>
              <w:jc w:val="left"/>
              <w:rPr>
                <w:szCs w:val="20"/>
                <w:highlight w:val="cyan"/>
                <w:lang w:val="sk-SK"/>
              </w:rPr>
            </w:pPr>
            <w:r w:rsidRPr="0043128A">
              <w:rPr>
                <w:szCs w:val="20"/>
                <w:lang w:val="sk-SK"/>
              </w:rPr>
              <w:t>Áno</w:t>
            </w:r>
          </w:p>
        </w:tc>
        <w:tc>
          <w:tcPr>
            <w:tcW w:w="806" w:type="dxa"/>
          </w:tcPr>
          <w:p w14:paraId="611894B3" w14:textId="2D7E74B2" w:rsidR="001665C6" w:rsidRPr="0043128A" w:rsidRDefault="001665C6" w:rsidP="001665C6">
            <w:pPr>
              <w:spacing w:beforeLines="60" w:before="144" w:afterLines="60" w:after="144"/>
              <w:jc w:val="left"/>
              <w:rPr>
                <w:szCs w:val="20"/>
                <w:highlight w:val="cyan"/>
                <w:lang w:val="sk-SK"/>
              </w:rPr>
            </w:pPr>
            <w:r w:rsidRPr="0043128A">
              <w:rPr>
                <w:szCs w:val="20"/>
                <w:lang w:val="sk-SK"/>
              </w:rPr>
              <w:t>Áno</w:t>
            </w:r>
          </w:p>
        </w:tc>
        <w:tc>
          <w:tcPr>
            <w:tcW w:w="1168" w:type="dxa"/>
          </w:tcPr>
          <w:p w14:paraId="070D7BCF" w14:textId="674F90E0" w:rsidR="001665C6" w:rsidRPr="0043128A" w:rsidRDefault="001665C6" w:rsidP="001665C6">
            <w:pPr>
              <w:spacing w:beforeLines="60" w:before="144" w:afterLines="60" w:after="144"/>
              <w:jc w:val="left"/>
              <w:rPr>
                <w:szCs w:val="20"/>
                <w:lang w:val="sk-SK"/>
              </w:rPr>
            </w:pPr>
            <w:r w:rsidRPr="0043128A">
              <w:rPr>
                <w:szCs w:val="20"/>
                <w:lang w:val="sk-SK"/>
              </w:rPr>
              <w:t>Silvia Marušincová, Director</w:t>
            </w:r>
          </w:p>
        </w:tc>
        <w:tc>
          <w:tcPr>
            <w:tcW w:w="1124" w:type="dxa"/>
          </w:tcPr>
          <w:p w14:paraId="2B537371" w14:textId="17798D2B" w:rsidR="001665C6" w:rsidRPr="0043128A" w:rsidRDefault="001665C6" w:rsidP="00C74073">
            <w:pPr>
              <w:spacing w:beforeLines="60" w:before="144" w:afterLines="60" w:after="144"/>
              <w:jc w:val="left"/>
              <w:rPr>
                <w:szCs w:val="20"/>
                <w:lang w:val="sk-SK"/>
              </w:rPr>
            </w:pPr>
            <w:r w:rsidRPr="0043128A">
              <w:rPr>
                <w:szCs w:val="20"/>
                <w:lang w:val="sk-SK"/>
              </w:rPr>
              <w:t>Karadžičova 2, 815 32 B</w:t>
            </w:r>
            <w:r w:rsidR="00C74073" w:rsidRPr="0043128A">
              <w:rPr>
                <w:szCs w:val="20"/>
                <w:lang w:val="sk-SK"/>
              </w:rPr>
              <w:t>ratislava</w:t>
            </w:r>
          </w:p>
        </w:tc>
        <w:tc>
          <w:tcPr>
            <w:tcW w:w="2480" w:type="dxa"/>
          </w:tcPr>
          <w:p w14:paraId="3B807537" w14:textId="2D70328E" w:rsidR="001665C6" w:rsidRPr="0043128A" w:rsidRDefault="001665C6" w:rsidP="001665C6">
            <w:pPr>
              <w:keepNext/>
              <w:spacing w:beforeLines="60" w:before="144" w:afterLines="60" w:after="144"/>
              <w:jc w:val="left"/>
              <w:rPr>
                <w:szCs w:val="20"/>
                <w:lang w:val="sk-SK"/>
              </w:rPr>
            </w:pPr>
            <w:r w:rsidRPr="0043128A">
              <w:rPr>
                <w:szCs w:val="20"/>
                <w:lang w:val="sk-SK"/>
              </w:rPr>
              <w:t>silvia.marusincova@pwc.com</w:t>
            </w:r>
          </w:p>
        </w:tc>
      </w:tr>
    </w:tbl>
    <w:p w14:paraId="6D3199D0" w14:textId="77777777" w:rsidR="00CE0A7E" w:rsidRPr="0043128A" w:rsidRDefault="00CE0A7E">
      <w:pPr>
        <w:spacing w:after="0"/>
        <w:jc w:val="left"/>
        <w:rPr>
          <w:lang w:val="sk-SK"/>
        </w:rPr>
      </w:pPr>
    </w:p>
    <w:p w14:paraId="407BCF0C" w14:textId="77777777" w:rsidR="007B195A" w:rsidRPr="00AC72EA" w:rsidRDefault="007B195A" w:rsidP="00606344">
      <w:pPr>
        <w:pStyle w:val="Nadpis3"/>
      </w:pPr>
      <w:bookmarkStart w:id="11099" w:name="_Toc89068195"/>
      <w:bookmarkStart w:id="11100" w:name="_Toc94262106"/>
      <w:r w:rsidRPr="00AC72EA">
        <w:t>Stručný opis zriadenia a organizácie príslušného orgánu</w:t>
      </w:r>
      <w:bookmarkEnd w:id="11099"/>
      <w:bookmarkEnd w:id="11100"/>
    </w:p>
    <w:p w14:paraId="68C2E64F" w14:textId="77777777" w:rsidR="007B195A" w:rsidRPr="00AC72EA" w:rsidRDefault="007B195A" w:rsidP="007B195A">
      <w:pPr>
        <w:pStyle w:val="Guidelines"/>
        <w:pBdr>
          <w:top w:val="none" w:sz="0" w:space="0" w:color="auto"/>
          <w:left w:val="none" w:sz="0" w:space="0" w:color="auto"/>
          <w:bottom w:val="none" w:sz="0" w:space="0" w:color="auto"/>
          <w:right w:val="none" w:sz="0" w:space="0" w:color="auto"/>
        </w:pBdr>
        <w:spacing w:before="120" w:after="0"/>
        <w:rPr>
          <w:rFonts w:eastAsia="Calibri"/>
          <w:color w:val="auto"/>
          <w:lang w:val="sk-SK"/>
        </w:rPr>
      </w:pPr>
      <w:r w:rsidRPr="00AC72EA">
        <w:rPr>
          <w:rFonts w:eastAsia="Calibri"/>
          <w:color w:val="auto"/>
          <w:lang w:val="sk-SK"/>
        </w:rPr>
        <w:t>Úlohy príslušného orgánu plní Ministerstvo pôdohospodárstva a rozvoja vidieka SR, konkrétne generálny tajomník služobného úradu prostredníctvom kancelárie generálneho tajomníka služobného úradu</w:t>
      </w:r>
      <w:r>
        <w:rPr>
          <w:rFonts w:eastAsia="Calibri"/>
          <w:color w:val="auto"/>
          <w:lang w:val="sk-SK"/>
        </w:rPr>
        <w:t xml:space="preserve"> a sekcia rozpočtu a financovania, ktorá zodpovedá za </w:t>
      </w:r>
      <w:r w:rsidRPr="00D51D9C">
        <w:rPr>
          <w:rFonts w:eastAsia="Calibri"/>
          <w:color w:val="auto"/>
          <w:lang w:val="sk-SK"/>
        </w:rPr>
        <w:t>určenie a odňatie určenia certifikačného orgánu a zabezpečenie toho, aby bol vždy určený</w:t>
      </w:r>
      <w:r>
        <w:rPr>
          <w:rFonts w:eastAsia="Calibri"/>
          <w:color w:val="auto"/>
          <w:lang w:val="sk-SK"/>
        </w:rPr>
        <w:t xml:space="preserve"> </w:t>
      </w:r>
      <w:r w:rsidRPr="00D51D9C">
        <w:rPr>
          <w:rFonts w:eastAsia="Calibri"/>
          <w:color w:val="auto"/>
          <w:lang w:val="sk-SK"/>
        </w:rPr>
        <w:t>certifikačný orgán</w:t>
      </w:r>
      <w:r w:rsidRPr="00AC72EA">
        <w:rPr>
          <w:rFonts w:eastAsia="Calibri"/>
          <w:color w:val="auto"/>
          <w:lang w:val="sk-SK"/>
        </w:rPr>
        <w:t>.</w:t>
      </w:r>
    </w:p>
    <w:p w14:paraId="180A5492" w14:textId="77777777" w:rsidR="007B195A" w:rsidRPr="00AC72EA" w:rsidRDefault="007B195A" w:rsidP="007B195A">
      <w:pPr>
        <w:pStyle w:val="Guidelines"/>
        <w:pBdr>
          <w:top w:val="none" w:sz="0" w:space="0" w:color="auto"/>
          <w:left w:val="none" w:sz="0" w:space="0" w:color="auto"/>
          <w:bottom w:val="none" w:sz="0" w:space="0" w:color="auto"/>
          <w:right w:val="none" w:sz="0" w:space="0" w:color="auto"/>
        </w:pBdr>
        <w:tabs>
          <w:tab w:val="clear" w:pos="2302"/>
        </w:tabs>
        <w:spacing w:before="120" w:after="0"/>
        <w:rPr>
          <w:rFonts w:eastAsia="Calibri"/>
          <w:color w:val="auto"/>
          <w:lang w:val="sk-SK"/>
        </w:rPr>
      </w:pPr>
      <w:r w:rsidRPr="00AC72EA">
        <w:rPr>
          <w:rFonts w:eastAsia="Calibri"/>
          <w:color w:val="auto"/>
          <w:lang w:val="sk-SK"/>
        </w:rPr>
        <w:t xml:space="preserve">Príslušný orgán je v zmysle čl. </w:t>
      </w:r>
      <w:r>
        <w:rPr>
          <w:rFonts w:eastAsia="Calibri"/>
          <w:color w:val="auto"/>
          <w:lang w:val="sk-SK"/>
        </w:rPr>
        <w:t>8</w:t>
      </w:r>
      <w:r w:rsidRPr="00AC72EA">
        <w:rPr>
          <w:rFonts w:eastAsia="Calibri"/>
          <w:color w:val="auto"/>
          <w:lang w:val="sk-SK"/>
        </w:rPr>
        <w:t xml:space="preserve"> nariadenia EÚ o financovaní, riadení a monitorovaní Spoločnej poľnohospodárskej politiky zodpovedný za udeľovanie, preskúma</w:t>
      </w:r>
      <w:r>
        <w:rPr>
          <w:rFonts w:eastAsia="Calibri"/>
          <w:color w:val="auto"/>
          <w:lang w:val="sk-SK"/>
        </w:rPr>
        <w:t>va</w:t>
      </w:r>
      <w:r w:rsidRPr="00AC72EA">
        <w:rPr>
          <w:rFonts w:eastAsia="Calibri"/>
          <w:color w:val="auto"/>
          <w:lang w:val="sk-SK"/>
        </w:rPr>
        <w:t>nie a odnímanie akreditácie platobnej agentúry a vymenovanie certifikačného orgánu uvedeného v článku 1</w:t>
      </w:r>
      <w:r>
        <w:rPr>
          <w:rFonts w:eastAsia="Calibri"/>
          <w:color w:val="auto"/>
          <w:lang w:val="sk-SK"/>
        </w:rPr>
        <w:t>2</w:t>
      </w:r>
      <w:r w:rsidRPr="00AC72EA">
        <w:rPr>
          <w:rFonts w:eastAsia="Calibri"/>
          <w:color w:val="auto"/>
          <w:lang w:val="sk-SK"/>
        </w:rPr>
        <w:t>.</w:t>
      </w:r>
    </w:p>
    <w:p w14:paraId="5F5B1FC8" w14:textId="77777777" w:rsidR="007B195A" w:rsidRPr="00AC72EA" w:rsidRDefault="007B195A" w:rsidP="007B195A">
      <w:pPr>
        <w:pStyle w:val="Guidelines"/>
        <w:pBdr>
          <w:top w:val="none" w:sz="0" w:space="0" w:color="auto"/>
          <w:left w:val="none" w:sz="0" w:space="0" w:color="auto"/>
          <w:bottom w:val="none" w:sz="0" w:space="0" w:color="auto"/>
          <w:right w:val="none" w:sz="0" w:space="0" w:color="auto"/>
        </w:pBdr>
        <w:tabs>
          <w:tab w:val="clear" w:pos="2302"/>
        </w:tabs>
        <w:spacing w:before="120" w:after="0"/>
        <w:rPr>
          <w:rFonts w:eastAsia="Calibri"/>
          <w:color w:val="auto"/>
          <w:lang w:val="sk-SK"/>
        </w:rPr>
      </w:pPr>
      <w:r w:rsidRPr="00AC72EA">
        <w:rPr>
          <w:rFonts w:eastAsia="Calibri"/>
          <w:color w:val="auto"/>
          <w:lang w:val="sk-SK"/>
        </w:rPr>
        <w:t xml:space="preserve">Príslušný orgán rozhoduje prostredníctvom formálneho aktu o udelení alebo na základe preskúmania o odňatí akreditácie platobnej agentúry vzhľadom na preskúmanie akreditačných kritérií, ktoré má prijať Komisia v súlade s článkom </w:t>
      </w:r>
      <w:r>
        <w:rPr>
          <w:rFonts w:eastAsia="Calibri"/>
          <w:color w:val="auto"/>
          <w:lang w:val="sk-SK"/>
        </w:rPr>
        <w:t>11 vyššie uvedeného nariadenia</w:t>
      </w:r>
      <w:r w:rsidRPr="00AC72EA">
        <w:rPr>
          <w:rFonts w:eastAsia="Calibri"/>
          <w:color w:val="auto"/>
          <w:lang w:val="sk-SK"/>
        </w:rPr>
        <w:t>. Príslušný orgán bezodkladne informuje Komisiu o akreditáciách a odňatiach akreditácie.</w:t>
      </w:r>
    </w:p>
    <w:p w14:paraId="39DCE3B4" w14:textId="0DA068CF" w:rsidR="008811CE" w:rsidRPr="0043128A" w:rsidRDefault="008811CE" w:rsidP="008811CE">
      <w:pPr>
        <w:pStyle w:val="Guidelines"/>
        <w:pBdr>
          <w:top w:val="none" w:sz="0" w:space="0" w:color="auto"/>
          <w:left w:val="none" w:sz="0" w:space="0" w:color="auto"/>
          <w:bottom w:val="none" w:sz="0" w:space="0" w:color="auto"/>
          <w:right w:val="none" w:sz="0" w:space="0" w:color="auto"/>
        </w:pBdr>
        <w:tabs>
          <w:tab w:val="clear" w:pos="2302"/>
        </w:tabs>
        <w:spacing w:before="120" w:after="0"/>
        <w:rPr>
          <w:rFonts w:eastAsia="Calibri"/>
          <w:color w:val="auto"/>
          <w:lang w:val="sk-SK"/>
        </w:rPr>
      </w:pPr>
    </w:p>
    <w:p w14:paraId="5FCF9063" w14:textId="77777777" w:rsidR="008108D7" w:rsidRPr="0043128A" w:rsidRDefault="00F4204C" w:rsidP="00C56F45">
      <w:pPr>
        <w:spacing w:after="0"/>
        <w:rPr>
          <w:rFonts w:eastAsia="Calibri"/>
          <w:lang w:val="sk-SK"/>
        </w:rPr>
      </w:pPr>
      <w:r w:rsidRPr="0043128A">
        <w:rPr>
          <w:rFonts w:eastAsia="Calibri"/>
          <w:lang w:val="sk-SK"/>
        </w:rPr>
        <w:t>Iné orgány:</w:t>
      </w:r>
    </w:p>
    <w:tbl>
      <w:tblPr>
        <w:tblStyle w:val="Mriekatabuky"/>
        <w:tblpPr w:leftFromText="141" w:rightFromText="141" w:vertAnchor="text" w:horzAnchor="margin" w:tblpY="53"/>
        <w:tblW w:w="9776" w:type="dxa"/>
        <w:tblLook w:val="04A0" w:firstRow="1" w:lastRow="0" w:firstColumn="1" w:lastColumn="0" w:noHBand="0" w:noVBand="1"/>
      </w:tblPr>
      <w:tblGrid>
        <w:gridCol w:w="1730"/>
        <w:gridCol w:w="1191"/>
        <w:gridCol w:w="1047"/>
        <w:gridCol w:w="1134"/>
        <w:gridCol w:w="1870"/>
        <w:gridCol w:w="1137"/>
        <w:gridCol w:w="1667"/>
      </w:tblGrid>
      <w:tr w:rsidR="00194477" w:rsidRPr="0043128A" w14:paraId="281BF151" w14:textId="77777777" w:rsidTr="00CF2622">
        <w:tc>
          <w:tcPr>
            <w:tcW w:w="1980" w:type="dxa"/>
            <w:vAlign w:val="center"/>
          </w:tcPr>
          <w:p w14:paraId="7C16DE7B" w14:textId="78CBF06D" w:rsidR="002D438D" w:rsidRPr="0043128A" w:rsidRDefault="00F4204C" w:rsidP="00EF67AB">
            <w:pPr>
              <w:spacing w:before="20" w:after="20"/>
              <w:jc w:val="center"/>
              <w:rPr>
                <w:b/>
                <w:bCs/>
                <w:szCs w:val="20"/>
                <w:lang w:val="sk-SK"/>
              </w:rPr>
            </w:pPr>
            <w:r w:rsidRPr="0043128A">
              <w:rPr>
                <w:b/>
                <w:bCs/>
                <w:szCs w:val="20"/>
                <w:lang w:val="sk-SK"/>
              </w:rPr>
              <w:t>Typ orgánu</w:t>
            </w:r>
          </w:p>
        </w:tc>
        <w:tc>
          <w:tcPr>
            <w:tcW w:w="1293" w:type="dxa"/>
            <w:vAlign w:val="center"/>
          </w:tcPr>
          <w:p w14:paraId="11779DD6" w14:textId="45A45013" w:rsidR="002D438D" w:rsidRPr="0043128A" w:rsidRDefault="00F4204C" w:rsidP="00EF67AB">
            <w:pPr>
              <w:spacing w:before="20" w:after="20"/>
              <w:jc w:val="center"/>
              <w:rPr>
                <w:b/>
                <w:bCs/>
                <w:szCs w:val="20"/>
                <w:lang w:val="sk-SK"/>
              </w:rPr>
            </w:pPr>
            <w:r w:rsidRPr="0043128A">
              <w:rPr>
                <w:b/>
                <w:bCs/>
                <w:szCs w:val="20"/>
                <w:lang w:val="sk-SK"/>
              </w:rPr>
              <w:t>Názov orgánu</w:t>
            </w:r>
          </w:p>
        </w:tc>
        <w:tc>
          <w:tcPr>
            <w:tcW w:w="1115" w:type="dxa"/>
            <w:vAlign w:val="center"/>
          </w:tcPr>
          <w:p w14:paraId="496FA03F" w14:textId="0B705372" w:rsidR="002D438D" w:rsidRPr="0043128A" w:rsidRDefault="00F4204C" w:rsidP="00EF67AB">
            <w:pPr>
              <w:spacing w:before="20" w:after="20"/>
              <w:jc w:val="center"/>
              <w:rPr>
                <w:b/>
                <w:bCs/>
                <w:szCs w:val="20"/>
                <w:lang w:val="sk-SK"/>
              </w:rPr>
            </w:pPr>
            <w:r w:rsidRPr="0043128A">
              <w:rPr>
                <w:b/>
                <w:bCs/>
                <w:szCs w:val="20"/>
                <w:lang w:val="sk-SK"/>
              </w:rPr>
              <w:t>EAGF</w:t>
            </w:r>
          </w:p>
        </w:tc>
        <w:tc>
          <w:tcPr>
            <w:tcW w:w="1191" w:type="dxa"/>
            <w:vAlign w:val="center"/>
          </w:tcPr>
          <w:p w14:paraId="6A6FC0FE" w14:textId="1B65C29C" w:rsidR="002D438D" w:rsidRPr="0043128A" w:rsidRDefault="00F4204C" w:rsidP="00EF67AB">
            <w:pPr>
              <w:spacing w:before="20" w:after="20"/>
              <w:jc w:val="center"/>
              <w:rPr>
                <w:b/>
                <w:bCs/>
                <w:szCs w:val="20"/>
                <w:lang w:val="sk-SK"/>
              </w:rPr>
            </w:pPr>
            <w:r w:rsidRPr="0043128A">
              <w:rPr>
                <w:b/>
                <w:bCs/>
                <w:szCs w:val="20"/>
                <w:lang w:val="sk-SK"/>
              </w:rPr>
              <w:t>EAFRD</w:t>
            </w:r>
          </w:p>
        </w:tc>
        <w:tc>
          <w:tcPr>
            <w:tcW w:w="2141" w:type="dxa"/>
            <w:vAlign w:val="center"/>
          </w:tcPr>
          <w:p w14:paraId="622AF9C5" w14:textId="749AB3C5" w:rsidR="002D438D" w:rsidRPr="0043128A" w:rsidRDefault="00F4204C" w:rsidP="00EF67AB">
            <w:pPr>
              <w:spacing w:before="20" w:after="20"/>
              <w:jc w:val="center"/>
              <w:rPr>
                <w:b/>
                <w:bCs/>
                <w:szCs w:val="20"/>
                <w:lang w:val="sk-SK"/>
              </w:rPr>
            </w:pPr>
            <w:r w:rsidRPr="0043128A">
              <w:rPr>
                <w:b/>
                <w:bCs/>
                <w:szCs w:val="20"/>
                <w:lang w:val="sk-SK"/>
              </w:rPr>
              <w:t>Meno zodpovednej osoby</w:t>
            </w:r>
          </w:p>
        </w:tc>
        <w:tc>
          <w:tcPr>
            <w:tcW w:w="1258" w:type="dxa"/>
            <w:vAlign w:val="center"/>
          </w:tcPr>
          <w:p w14:paraId="58B7653F" w14:textId="29B0B8B8" w:rsidR="002D438D" w:rsidRPr="0043128A" w:rsidRDefault="00F4204C" w:rsidP="00EF67AB">
            <w:pPr>
              <w:spacing w:before="20" w:after="20"/>
              <w:jc w:val="center"/>
              <w:rPr>
                <w:b/>
                <w:bCs/>
                <w:szCs w:val="20"/>
                <w:lang w:val="sk-SK"/>
              </w:rPr>
            </w:pPr>
            <w:r w:rsidRPr="0043128A">
              <w:rPr>
                <w:b/>
                <w:bCs/>
                <w:szCs w:val="20"/>
                <w:lang w:val="sk-SK"/>
              </w:rPr>
              <w:t>Adresa</w:t>
            </w:r>
          </w:p>
        </w:tc>
        <w:tc>
          <w:tcPr>
            <w:tcW w:w="798" w:type="dxa"/>
            <w:vAlign w:val="center"/>
          </w:tcPr>
          <w:p w14:paraId="28D5AB5E" w14:textId="2631CE13" w:rsidR="002D438D" w:rsidRPr="0043128A" w:rsidRDefault="00F4204C" w:rsidP="00EF67AB">
            <w:pPr>
              <w:spacing w:before="20" w:after="20"/>
              <w:jc w:val="center"/>
              <w:rPr>
                <w:b/>
                <w:bCs/>
                <w:szCs w:val="20"/>
                <w:lang w:val="sk-SK"/>
              </w:rPr>
            </w:pPr>
            <w:r w:rsidRPr="0043128A">
              <w:rPr>
                <w:b/>
                <w:bCs/>
                <w:szCs w:val="20"/>
                <w:lang w:val="sk-SK"/>
              </w:rPr>
              <w:t>Email</w:t>
            </w:r>
          </w:p>
        </w:tc>
      </w:tr>
      <w:tr w:rsidR="00DA0EB7" w:rsidRPr="00CD10C0" w14:paraId="32EF325B" w14:textId="77777777" w:rsidTr="00CF2622">
        <w:tc>
          <w:tcPr>
            <w:tcW w:w="1980" w:type="dxa"/>
          </w:tcPr>
          <w:p w14:paraId="15C44DD2" w14:textId="097FA025" w:rsidR="00DA0EB7" w:rsidRPr="0043128A" w:rsidRDefault="00DA0EB7" w:rsidP="00DA0EB7">
            <w:pPr>
              <w:spacing w:before="20" w:after="20"/>
              <w:jc w:val="left"/>
              <w:rPr>
                <w:rFonts w:eastAsia="Calibri"/>
                <w:szCs w:val="20"/>
                <w:lang w:val="sk-SK"/>
              </w:rPr>
            </w:pPr>
            <w:r w:rsidRPr="0043128A">
              <w:rPr>
                <w:rFonts w:eastAsia="Calibri"/>
                <w:szCs w:val="20"/>
                <w:lang w:val="sk-SK"/>
              </w:rPr>
              <w:t>Monitorovací výbor</w:t>
            </w:r>
          </w:p>
        </w:tc>
        <w:tc>
          <w:tcPr>
            <w:tcW w:w="1293" w:type="dxa"/>
          </w:tcPr>
          <w:p w14:paraId="26EA1E3F" w14:textId="5041BCBE" w:rsidR="00DA0EB7" w:rsidRPr="0043128A" w:rsidRDefault="00DA0EB7" w:rsidP="00DA0EB7">
            <w:pPr>
              <w:spacing w:beforeLines="60" w:before="144" w:afterLines="60" w:after="144"/>
              <w:jc w:val="left"/>
              <w:rPr>
                <w:szCs w:val="20"/>
                <w:lang w:val="sk-SK"/>
              </w:rPr>
            </w:pPr>
            <w:r w:rsidRPr="0043128A">
              <w:rPr>
                <w:szCs w:val="20"/>
                <w:lang w:val="sk-SK"/>
              </w:rPr>
              <w:t xml:space="preserve">Monitorovací výbor </w:t>
            </w:r>
          </w:p>
        </w:tc>
        <w:tc>
          <w:tcPr>
            <w:tcW w:w="1115" w:type="dxa"/>
          </w:tcPr>
          <w:p w14:paraId="7E97301F" w14:textId="52AFEAA4" w:rsidR="00DA0EB7" w:rsidRPr="0043128A" w:rsidRDefault="00DA0EB7" w:rsidP="00C74073">
            <w:pPr>
              <w:spacing w:beforeLines="60" w:before="144" w:afterLines="60" w:after="144"/>
              <w:jc w:val="left"/>
              <w:rPr>
                <w:szCs w:val="20"/>
                <w:lang w:val="sk-SK"/>
              </w:rPr>
            </w:pPr>
            <w:r w:rsidRPr="0043128A">
              <w:rPr>
                <w:szCs w:val="20"/>
                <w:lang w:val="sk-SK"/>
              </w:rPr>
              <w:t>áno</w:t>
            </w:r>
          </w:p>
        </w:tc>
        <w:tc>
          <w:tcPr>
            <w:tcW w:w="1191" w:type="dxa"/>
          </w:tcPr>
          <w:p w14:paraId="091E2248" w14:textId="3C54BE67" w:rsidR="00DA0EB7" w:rsidRPr="0043128A" w:rsidRDefault="00DA0EB7" w:rsidP="00C74073">
            <w:pPr>
              <w:spacing w:beforeLines="60" w:before="144" w:afterLines="60" w:after="144"/>
              <w:jc w:val="left"/>
              <w:rPr>
                <w:szCs w:val="20"/>
                <w:lang w:val="sk-SK"/>
              </w:rPr>
            </w:pPr>
            <w:r w:rsidRPr="0043128A">
              <w:rPr>
                <w:szCs w:val="20"/>
                <w:lang w:val="sk-SK"/>
              </w:rPr>
              <w:t>áno</w:t>
            </w:r>
          </w:p>
        </w:tc>
        <w:tc>
          <w:tcPr>
            <w:tcW w:w="2141" w:type="dxa"/>
          </w:tcPr>
          <w:p w14:paraId="6415D1F0" w14:textId="4BB3F9FD" w:rsidR="00DA0EB7" w:rsidRPr="0043128A" w:rsidRDefault="00DA0EB7" w:rsidP="00DA0EB7">
            <w:pPr>
              <w:spacing w:beforeLines="60" w:before="144" w:afterLines="60" w:after="144"/>
              <w:jc w:val="left"/>
              <w:rPr>
                <w:szCs w:val="20"/>
                <w:lang w:val="sk-SK"/>
              </w:rPr>
            </w:pPr>
            <w:r w:rsidRPr="0043128A">
              <w:rPr>
                <w:szCs w:val="20"/>
                <w:lang w:val="sk-SK"/>
              </w:rPr>
              <w:t>Katarína Mihaľová, generálna riaditeľka sekcie rozvoja vidieka a priamych platieb</w:t>
            </w:r>
            <w:r w:rsidR="00C74073" w:rsidRPr="0043128A">
              <w:rPr>
                <w:szCs w:val="20"/>
                <w:lang w:val="sk-SK"/>
              </w:rPr>
              <w:t xml:space="preserve"> MPRV SR</w:t>
            </w:r>
          </w:p>
        </w:tc>
        <w:tc>
          <w:tcPr>
            <w:tcW w:w="1258" w:type="dxa"/>
          </w:tcPr>
          <w:p w14:paraId="3423BD5A" w14:textId="12E9390F" w:rsidR="00DA0EB7" w:rsidRPr="0043128A" w:rsidRDefault="00DA0EB7" w:rsidP="00DA0EB7">
            <w:pPr>
              <w:spacing w:beforeLines="60" w:before="144" w:afterLines="60" w:after="144"/>
              <w:jc w:val="left"/>
              <w:rPr>
                <w:szCs w:val="20"/>
                <w:lang w:val="sk-SK"/>
              </w:rPr>
            </w:pPr>
            <w:r w:rsidRPr="0043128A">
              <w:rPr>
                <w:szCs w:val="20"/>
                <w:lang w:val="sk-SK"/>
              </w:rPr>
              <w:t>Dobrovičova 12, 812 66 Bratislava</w:t>
            </w:r>
          </w:p>
        </w:tc>
        <w:tc>
          <w:tcPr>
            <w:tcW w:w="798" w:type="dxa"/>
          </w:tcPr>
          <w:p w14:paraId="5A240561" w14:textId="183EB112" w:rsidR="00DA0EB7" w:rsidRPr="0043128A" w:rsidRDefault="00DA0EB7" w:rsidP="00DA0EB7">
            <w:pPr>
              <w:keepNext/>
              <w:spacing w:beforeLines="60" w:before="144" w:afterLines="60" w:after="144"/>
              <w:jc w:val="left"/>
              <w:rPr>
                <w:szCs w:val="20"/>
                <w:lang w:val="sk-SK"/>
              </w:rPr>
            </w:pPr>
            <w:r w:rsidRPr="0043128A">
              <w:rPr>
                <w:szCs w:val="20"/>
                <w:lang w:val="sk-SK"/>
              </w:rPr>
              <w:t>katarina.mihalova@land.gov.sk</w:t>
            </w:r>
          </w:p>
        </w:tc>
      </w:tr>
      <w:tr w:rsidR="00DA0EB7" w:rsidRPr="0043128A" w14:paraId="2106BFBB" w14:textId="77777777" w:rsidTr="00CF2622">
        <w:tc>
          <w:tcPr>
            <w:tcW w:w="1980" w:type="dxa"/>
          </w:tcPr>
          <w:p w14:paraId="1C9EE9F8" w14:textId="77777777" w:rsidR="00DA0EB7" w:rsidRPr="0043128A" w:rsidRDefault="00DA0EB7" w:rsidP="00DA0EB7">
            <w:pPr>
              <w:spacing w:before="20" w:after="20"/>
              <w:jc w:val="left"/>
              <w:rPr>
                <w:rFonts w:eastAsia="Calibri"/>
                <w:szCs w:val="20"/>
                <w:lang w:val="sk-SK"/>
              </w:rPr>
            </w:pPr>
            <w:r w:rsidRPr="0043128A">
              <w:rPr>
                <w:rFonts w:eastAsia="Calibri"/>
                <w:szCs w:val="20"/>
                <w:lang w:val="sk-SK"/>
              </w:rPr>
              <w:t xml:space="preserve">Iné delegované a sprostredkovateľské orgány, ktoré nie sú uvedené v nariadení, s opisom ich úlohy </w:t>
            </w:r>
          </w:p>
          <w:p w14:paraId="7BF4E8E1" w14:textId="77777777" w:rsidR="00241F7D" w:rsidRPr="0043128A" w:rsidRDefault="00241F7D" w:rsidP="00DA0EB7">
            <w:pPr>
              <w:spacing w:before="20" w:after="20"/>
              <w:jc w:val="left"/>
              <w:rPr>
                <w:rFonts w:eastAsia="Calibri"/>
                <w:szCs w:val="20"/>
                <w:lang w:val="sk-SK"/>
              </w:rPr>
            </w:pPr>
          </w:p>
          <w:p w14:paraId="1D6B97EA" w14:textId="4BE7F8D8" w:rsidR="00241F7D" w:rsidRPr="0043128A" w:rsidRDefault="00241F7D" w:rsidP="00DA0EB7">
            <w:pPr>
              <w:spacing w:before="20" w:after="20"/>
              <w:jc w:val="left"/>
              <w:rPr>
                <w:rFonts w:eastAsia="Calibri"/>
                <w:szCs w:val="20"/>
                <w:lang w:val="sk-SK"/>
              </w:rPr>
            </w:pPr>
            <w:r w:rsidRPr="0043128A">
              <w:rPr>
                <w:rFonts w:eastAsia="Calibri"/>
                <w:szCs w:val="20"/>
                <w:lang w:val="sk-SK"/>
              </w:rPr>
              <w:t>Orgán kontroly delegovaných činností</w:t>
            </w:r>
          </w:p>
        </w:tc>
        <w:tc>
          <w:tcPr>
            <w:tcW w:w="1293" w:type="dxa"/>
          </w:tcPr>
          <w:p w14:paraId="50BB7054" w14:textId="77777777" w:rsidR="00DA0EB7" w:rsidRPr="0043128A" w:rsidRDefault="00DA0EB7" w:rsidP="00DA0EB7">
            <w:pPr>
              <w:spacing w:beforeLines="60" w:before="144" w:afterLines="60" w:after="144"/>
              <w:jc w:val="left"/>
              <w:rPr>
                <w:szCs w:val="20"/>
                <w:lang w:val="sk-SK"/>
              </w:rPr>
            </w:pPr>
            <w:r w:rsidRPr="0043128A">
              <w:rPr>
                <w:szCs w:val="20"/>
                <w:lang w:val="sk-SK"/>
              </w:rPr>
              <w:t>PPA</w:t>
            </w:r>
          </w:p>
          <w:p w14:paraId="67BF26EA" w14:textId="77777777" w:rsidR="00241F7D" w:rsidRPr="0043128A" w:rsidRDefault="00241F7D" w:rsidP="00DA0EB7">
            <w:pPr>
              <w:spacing w:beforeLines="60" w:before="144" w:afterLines="60" w:after="144"/>
              <w:jc w:val="left"/>
              <w:rPr>
                <w:szCs w:val="20"/>
                <w:lang w:val="sk-SK"/>
              </w:rPr>
            </w:pPr>
          </w:p>
          <w:p w14:paraId="13294556" w14:textId="77777777" w:rsidR="00241F7D" w:rsidRPr="0043128A" w:rsidRDefault="00241F7D" w:rsidP="00DA0EB7">
            <w:pPr>
              <w:spacing w:beforeLines="60" w:before="144" w:afterLines="60" w:after="144"/>
              <w:jc w:val="left"/>
              <w:rPr>
                <w:szCs w:val="20"/>
                <w:lang w:val="sk-SK"/>
              </w:rPr>
            </w:pPr>
          </w:p>
          <w:p w14:paraId="62500ED1" w14:textId="77777777" w:rsidR="00241F7D" w:rsidRPr="0043128A" w:rsidRDefault="00241F7D" w:rsidP="00DA0EB7">
            <w:pPr>
              <w:spacing w:beforeLines="60" w:before="144" w:afterLines="60" w:after="144"/>
              <w:jc w:val="left"/>
              <w:rPr>
                <w:szCs w:val="20"/>
                <w:lang w:val="sk-SK"/>
              </w:rPr>
            </w:pPr>
          </w:p>
          <w:p w14:paraId="306779AC" w14:textId="77777777" w:rsidR="00241F7D" w:rsidRPr="0043128A" w:rsidRDefault="00241F7D" w:rsidP="00DA0EB7">
            <w:pPr>
              <w:spacing w:beforeLines="60" w:before="144" w:afterLines="60" w:after="144"/>
              <w:jc w:val="left"/>
              <w:rPr>
                <w:szCs w:val="20"/>
                <w:lang w:val="sk-SK"/>
              </w:rPr>
            </w:pPr>
          </w:p>
          <w:p w14:paraId="43AFB118" w14:textId="7917B134" w:rsidR="00241F7D" w:rsidRPr="0043128A" w:rsidRDefault="00241F7D" w:rsidP="00DA0EB7">
            <w:pPr>
              <w:spacing w:beforeLines="60" w:before="144" w:afterLines="60" w:after="144"/>
              <w:jc w:val="left"/>
              <w:rPr>
                <w:szCs w:val="20"/>
                <w:lang w:val="sk-SK"/>
              </w:rPr>
            </w:pPr>
            <w:r w:rsidRPr="0043128A">
              <w:rPr>
                <w:szCs w:val="20"/>
                <w:lang w:val="sk-SK"/>
              </w:rPr>
              <w:t>MPRV SR</w:t>
            </w:r>
          </w:p>
        </w:tc>
        <w:tc>
          <w:tcPr>
            <w:tcW w:w="1115" w:type="dxa"/>
            <w:tcBorders>
              <w:bottom w:val="single" w:sz="4" w:space="0" w:color="auto"/>
            </w:tcBorders>
          </w:tcPr>
          <w:p w14:paraId="4629AB54" w14:textId="6CECFF6E" w:rsidR="00DA0EB7" w:rsidRPr="0043128A" w:rsidRDefault="00DA0EB7" w:rsidP="00C74073">
            <w:pPr>
              <w:spacing w:beforeLines="60" w:before="144" w:afterLines="60" w:after="144"/>
              <w:jc w:val="left"/>
              <w:rPr>
                <w:szCs w:val="20"/>
                <w:lang w:val="sk-SK"/>
              </w:rPr>
            </w:pPr>
          </w:p>
        </w:tc>
        <w:tc>
          <w:tcPr>
            <w:tcW w:w="1191" w:type="dxa"/>
            <w:tcBorders>
              <w:bottom w:val="single" w:sz="4" w:space="0" w:color="auto"/>
            </w:tcBorders>
          </w:tcPr>
          <w:p w14:paraId="479E858A" w14:textId="1B76158C" w:rsidR="00DA0EB7" w:rsidRPr="0043128A" w:rsidRDefault="006B6AC3" w:rsidP="00C74073">
            <w:pPr>
              <w:spacing w:beforeLines="60" w:before="144" w:afterLines="60" w:after="144"/>
              <w:jc w:val="left"/>
              <w:rPr>
                <w:szCs w:val="20"/>
                <w:lang w:val="sk-SK"/>
              </w:rPr>
            </w:pPr>
            <w:r w:rsidRPr="0043128A">
              <w:rPr>
                <w:szCs w:val="20"/>
                <w:lang w:val="sk-SK"/>
              </w:rPr>
              <w:t>áno</w:t>
            </w:r>
          </w:p>
        </w:tc>
        <w:tc>
          <w:tcPr>
            <w:tcW w:w="2141" w:type="dxa"/>
            <w:tcBorders>
              <w:bottom w:val="single" w:sz="4" w:space="0" w:color="auto"/>
            </w:tcBorders>
          </w:tcPr>
          <w:p w14:paraId="64AB2B15" w14:textId="77777777" w:rsidR="00DA0EB7" w:rsidRPr="0043128A" w:rsidRDefault="00C74073" w:rsidP="00DA0EB7">
            <w:pPr>
              <w:spacing w:beforeLines="60" w:before="144" w:afterLines="60" w:after="144"/>
              <w:jc w:val="left"/>
              <w:rPr>
                <w:szCs w:val="20"/>
                <w:lang w:val="sk-SK"/>
              </w:rPr>
            </w:pPr>
            <w:r w:rsidRPr="0043128A">
              <w:rPr>
                <w:szCs w:val="20"/>
                <w:lang w:val="sk-SK"/>
              </w:rPr>
              <w:t>Jozef Kiss</w:t>
            </w:r>
            <w:r w:rsidR="00DA0EB7" w:rsidRPr="0043128A">
              <w:rPr>
                <w:szCs w:val="20"/>
                <w:lang w:val="sk-SK"/>
              </w:rPr>
              <w:t>, generálny riaditeľ</w:t>
            </w:r>
          </w:p>
          <w:p w14:paraId="7C5C7099" w14:textId="77777777" w:rsidR="00241F7D" w:rsidRPr="0043128A" w:rsidRDefault="00241F7D" w:rsidP="00DA0EB7">
            <w:pPr>
              <w:spacing w:beforeLines="60" w:before="144" w:afterLines="60" w:after="144"/>
              <w:jc w:val="left"/>
              <w:rPr>
                <w:szCs w:val="20"/>
                <w:lang w:val="sk-SK"/>
              </w:rPr>
            </w:pPr>
          </w:p>
          <w:p w14:paraId="051D8C24" w14:textId="77777777" w:rsidR="00241F7D" w:rsidRPr="0043128A" w:rsidRDefault="00241F7D" w:rsidP="00DA0EB7">
            <w:pPr>
              <w:spacing w:beforeLines="60" w:before="144" w:afterLines="60" w:after="144"/>
              <w:jc w:val="left"/>
              <w:rPr>
                <w:szCs w:val="20"/>
                <w:lang w:val="sk-SK"/>
              </w:rPr>
            </w:pPr>
          </w:p>
          <w:p w14:paraId="2775D8AD" w14:textId="0D19E950" w:rsidR="00241F7D" w:rsidRPr="0043128A" w:rsidRDefault="00241F7D" w:rsidP="00DA0EB7">
            <w:pPr>
              <w:spacing w:beforeLines="60" w:before="144" w:afterLines="60" w:after="144"/>
              <w:jc w:val="left"/>
              <w:rPr>
                <w:szCs w:val="20"/>
                <w:lang w:val="sk-SK"/>
              </w:rPr>
            </w:pPr>
          </w:p>
        </w:tc>
        <w:tc>
          <w:tcPr>
            <w:tcW w:w="1258" w:type="dxa"/>
            <w:tcBorders>
              <w:bottom w:val="single" w:sz="4" w:space="0" w:color="auto"/>
            </w:tcBorders>
          </w:tcPr>
          <w:p w14:paraId="2479C8A4" w14:textId="77777777" w:rsidR="00DA0EB7" w:rsidRPr="0043128A" w:rsidRDefault="00DA0EB7" w:rsidP="00DA0EB7">
            <w:pPr>
              <w:spacing w:beforeLines="60" w:before="144" w:afterLines="60" w:after="144"/>
              <w:jc w:val="left"/>
              <w:rPr>
                <w:szCs w:val="20"/>
                <w:lang w:val="sk-SK"/>
              </w:rPr>
            </w:pPr>
            <w:r w:rsidRPr="0043128A">
              <w:rPr>
                <w:szCs w:val="20"/>
                <w:lang w:val="sk-SK"/>
              </w:rPr>
              <w:t>Hraničná 12, 815 26, Bratislava</w:t>
            </w:r>
          </w:p>
          <w:p w14:paraId="348E48C9" w14:textId="77777777" w:rsidR="00241F7D" w:rsidRPr="0043128A" w:rsidRDefault="00241F7D" w:rsidP="00DA0EB7">
            <w:pPr>
              <w:spacing w:beforeLines="60" w:before="144" w:afterLines="60" w:after="144"/>
              <w:jc w:val="left"/>
              <w:rPr>
                <w:szCs w:val="20"/>
                <w:lang w:val="sk-SK"/>
              </w:rPr>
            </w:pPr>
          </w:p>
          <w:p w14:paraId="6F061AA5" w14:textId="51BADC6B" w:rsidR="00241F7D" w:rsidRPr="0043128A" w:rsidRDefault="00241F7D" w:rsidP="00DA0EB7">
            <w:pPr>
              <w:spacing w:beforeLines="60" w:before="144" w:afterLines="60" w:after="144"/>
              <w:jc w:val="left"/>
              <w:rPr>
                <w:szCs w:val="20"/>
                <w:lang w:val="sk-SK"/>
              </w:rPr>
            </w:pPr>
            <w:r w:rsidRPr="0043128A">
              <w:rPr>
                <w:szCs w:val="20"/>
                <w:lang w:val="sk-SK"/>
              </w:rPr>
              <w:t>Dobrovičova 12, 812 66 Bratislava</w:t>
            </w:r>
          </w:p>
        </w:tc>
        <w:tc>
          <w:tcPr>
            <w:tcW w:w="798" w:type="dxa"/>
            <w:tcBorders>
              <w:bottom w:val="single" w:sz="4" w:space="0" w:color="auto"/>
            </w:tcBorders>
          </w:tcPr>
          <w:p w14:paraId="2A8C0E26" w14:textId="79666B69" w:rsidR="00DA0EB7" w:rsidRPr="0043128A" w:rsidRDefault="00241F7D" w:rsidP="00DA0EB7">
            <w:pPr>
              <w:keepNext/>
              <w:spacing w:beforeLines="60" w:before="144" w:afterLines="60" w:after="144"/>
              <w:jc w:val="left"/>
              <w:rPr>
                <w:szCs w:val="20"/>
                <w:lang w:val="sk-SK"/>
              </w:rPr>
            </w:pPr>
            <w:r w:rsidRPr="0043128A">
              <w:rPr>
                <w:szCs w:val="20"/>
                <w:lang w:val="sk-SK"/>
              </w:rPr>
              <w:t>jozef.kiss@apa.sk</w:t>
            </w:r>
          </w:p>
          <w:p w14:paraId="35976EE2" w14:textId="77777777" w:rsidR="00241F7D" w:rsidRPr="0043128A" w:rsidRDefault="00241F7D" w:rsidP="00DA0EB7">
            <w:pPr>
              <w:keepNext/>
              <w:spacing w:beforeLines="60" w:before="144" w:afterLines="60" w:after="144"/>
              <w:jc w:val="left"/>
              <w:rPr>
                <w:szCs w:val="20"/>
                <w:lang w:val="sk-SK"/>
              </w:rPr>
            </w:pPr>
          </w:p>
          <w:p w14:paraId="09FCF6FF" w14:textId="77777777" w:rsidR="00241F7D" w:rsidRPr="0043128A" w:rsidRDefault="00241F7D" w:rsidP="00DA0EB7">
            <w:pPr>
              <w:keepNext/>
              <w:spacing w:beforeLines="60" w:before="144" w:afterLines="60" w:after="144"/>
              <w:jc w:val="left"/>
              <w:rPr>
                <w:szCs w:val="20"/>
                <w:lang w:val="sk-SK"/>
              </w:rPr>
            </w:pPr>
          </w:p>
          <w:p w14:paraId="5FAD3A42" w14:textId="77777777" w:rsidR="00241F7D" w:rsidRPr="0043128A" w:rsidRDefault="00241F7D" w:rsidP="00DA0EB7">
            <w:pPr>
              <w:keepNext/>
              <w:spacing w:beforeLines="60" w:before="144" w:afterLines="60" w:after="144"/>
              <w:jc w:val="left"/>
              <w:rPr>
                <w:szCs w:val="20"/>
                <w:lang w:val="sk-SK"/>
              </w:rPr>
            </w:pPr>
          </w:p>
          <w:p w14:paraId="583915D0" w14:textId="3C78E9BD" w:rsidR="00241F7D" w:rsidRPr="0043128A" w:rsidRDefault="00241F7D" w:rsidP="00DA0EB7">
            <w:pPr>
              <w:keepNext/>
              <w:spacing w:beforeLines="60" w:before="144" w:afterLines="60" w:after="144"/>
              <w:jc w:val="left"/>
              <w:rPr>
                <w:szCs w:val="20"/>
                <w:lang w:val="sk-SK"/>
              </w:rPr>
            </w:pPr>
          </w:p>
        </w:tc>
      </w:tr>
      <w:tr w:rsidR="00DA0EB7" w:rsidRPr="0043128A" w14:paraId="18C9660B" w14:textId="77777777" w:rsidTr="00CF2622">
        <w:tc>
          <w:tcPr>
            <w:tcW w:w="1980" w:type="dxa"/>
          </w:tcPr>
          <w:p w14:paraId="1AF62361" w14:textId="560530F7" w:rsidR="00DA0EB7" w:rsidRPr="0043128A" w:rsidRDefault="00DA0EB7" w:rsidP="00DA0EB7">
            <w:pPr>
              <w:spacing w:before="20" w:after="20"/>
              <w:jc w:val="left"/>
              <w:rPr>
                <w:rFonts w:eastAsia="Calibri"/>
                <w:szCs w:val="20"/>
                <w:highlight w:val="cyan"/>
                <w:lang w:val="sk-SK"/>
              </w:rPr>
            </w:pPr>
            <w:r w:rsidRPr="0043128A">
              <w:rPr>
                <w:rFonts w:eastAsia="Calibri"/>
                <w:szCs w:val="20"/>
                <w:lang w:val="sk-SK"/>
              </w:rPr>
              <w:t>Kontrolný orgán</w:t>
            </w:r>
          </w:p>
        </w:tc>
        <w:tc>
          <w:tcPr>
            <w:tcW w:w="1293" w:type="dxa"/>
          </w:tcPr>
          <w:p w14:paraId="2DA04952" w14:textId="3E97C99D" w:rsidR="00DA0EB7" w:rsidRPr="0043128A" w:rsidRDefault="00DA0EB7" w:rsidP="00DA0EB7">
            <w:pPr>
              <w:spacing w:beforeLines="60" w:before="144" w:afterLines="60" w:after="144"/>
              <w:jc w:val="left"/>
              <w:rPr>
                <w:szCs w:val="20"/>
                <w:lang w:val="sk-SK"/>
              </w:rPr>
            </w:pPr>
            <w:r w:rsidRPr="0043128A">
              <w:rPr>
                <w:szCs w:val="20"/>
                <w:lang w:val="sk-SK"/>
              </w:rPr>
              <w:t>PPA</w:t>
            </w:r>
          </w:p>
          <w:p w14:paraId="6FB80DC9" w14:textId="61A5A81A" w:rsidR="00962047" w:rsidRPr="0043128A" w:rsidRDefault="00962047" w:rsidP="00241F7D">
            <w:pPr>
              <w:spacing w:beforeLines="60" w:before="144" w:afterLines="60" w:after="144"/>
              <w:jc w:val="left"/>
              <w:rPr>
                <w:szCs w:val="20"/>
                <w:lang w:val="sk-SK"/>
              </w:rPr>
            </w:pPr>
          </w:p>
        </w:tc>
        <w:tc>
          <w:tcPr>
            <w:tcW w:w="1115" w:type="dxa"/>
            <w:shd w:val="clear" w:color="auto" w:fill="AEAAAA" w:themeFill="background2" w:themeFillShade="BF"/>
          </w:tcPr>
          <w:p w14:paraId="02F5D827" w14:textId="2DC603AF" w:rsidR="00DA0EB7" w:rsidRPr="0043128A" w:rsidRDefault="006B6AC3" w:rsidP="00C74073">
            <w:pPr>
              <w:spacing w:beforeLines="60" w:before="144" w:afterLines="60" w:after="144"/>
              <w:jc w:val="left"/>
              <w:rPr>
                <w:szCs w:val="20"/>
                <w:lang w:val="sk-SK"/>
              </w:rPr>
            </w:pPr>
            <w:r w:rsidRPr="0043128A">
              <w:rPr>
                <w:szCs w:val="20"/>
                <w:lang w:val="sk-SK"/>
              </w:rPr>
              <w:t>áno</w:t>
            </w:r>
          </w:p>
        </w:tc>
        <w:tc>
          <w:tcPr>
            <w:tcW w:w="1191" w:type="dxa"/>
            <w:shd w:val="clear" w:color="auto" w:fill="AEAAAA" w:themeFill="background2" w:themeFillShade="BF"/>
          </w:tcPr>
          <w:p w14:paraId="2C71F4A9" w14:textId="5BE19766" w:rsidR="00DA0EB7" w:rsidRPr="0043128A" w:rsidRDefault="006B6AC3" w:rsidP="00C74073">
            <w:pPr>
              <w:spacing w:beforeLines="60" w:before="144" w:afterLines="60" w:after="144"/>
              <w:jc w:val="left"/>
              <w:rPr>
                <w:szCs w:val="20"/>
                <w:lang w:val="sk-SK"/>
              </w:rPr>
            </w:pPr>
            <w:r w:rsidRPr="0043128A">
              <w:rPr>
                <w:szCs w:val="20"/>
                <w:lang w:val="sk-SK"/>
              </w:rPr>
              <w:t>áno</w:t>
            </w:r>
          </w:p>
        </w:tc>
        <w:tc>
          <w:tcPr>
            <w:tcW w:w="2141" w:type="dxa"/>
            <w:shd w:val="clear" w:color="auto" w:fill="AEAAAA" w:themeFill="background2" w:themeFillShade="BF"/>
          </w:tcPr>
          <w:p w14:paraId="2AC3BC7B" w14:textId="5A83AF9E" w:rsidR="00DA0EB7" w:rsidRPr="0043128A" w:rsidRDefault="00C74073" w:rsidP="00DA0EB7">
            <w:pPr>
              <w:spacing w:beforeLines="60" w:before="144" w:afterLines="60" w:after="144"/>
              <w:jc w:val="left"/>
              <w:rPr>
                <w:szCs w:val="20"/>
                <w:highlight w:val="cyan"/>
                <w:lang w:val="sk-SK"/>
              </w:rPr>
            </w:pPr>
            <w:r w:rsidRPr="0043128A">
              <w:rPr>
                <w:szCs w:val="20"/>
                <w:lang w:val="sk-SK"/>
              </w:rPr>
              <w:t>Jozef Kiss</w:t>
            </w:r>
            <w:r w:rsidR="00DA0EB7" w:rsidRPr="0043128A">
              <w:rPr>
                <w:szCs w:val="20"/>
                <w:lang w:val="sk-SK"/>
              </w:rPr>
              <w:t>, generálny riaditeľ</w:t>
            </w:r>
          </w:p>
        </w:tc>
        <w:tc>
          <w:tcPr>
            <w:tcW w:w="1258" w:type="dxa"/>
            <w:shd w:val="clear" w:color="auto" w:fill="auto"/>
          </w:tcPr>
          <w:p w14:paraId="3222974C" w14:textId="466FFEF5" w:rsidR="00DA0EB7" w:rsidRPr="0043128A" w:rsidRDefault="00DA0EB7" w:rsidP="00DA0EB7">
            <w:pPr>
              <w:spacing w:beforeLines="60" w:before="144" w:afterLines="60" w:after="144"/>
              <w:jc w:val="left"/>
              <w:rPr>
                <w:szCs w:val="20"/>
                <w:lang w:val="sk-SK"/>
              </w:rPr>
            </w:pPr>
            <w:r w:rsidRPr="0043128A">
              <w:rPr>
                <w:szCs w:val="20"/>
                <w:lang w:val="sk-SK"/>
              </w:rPr>
              <w:t>Hraničná 12, 815 26, Bratislava</w:t>
            </w:r>
          </w:p>
        </w:tc>
        <w:tc>
          <w:tcPr>
            <w:tcW w:w="798" w:type="dxa"/>
            <w:shd w:val="clear" w:color="auto" w:fill="auto"/>
          </w:tcPr>
          <w:p w14:paraId="74130590" w14:textId="5194DD49" w:rsidR="00DA0EB7" w:rsidRPr="0043128A" w:rsidRDefault="00DA0EB7" w:rsidP="00DA0EB7">
            <w:pPr>
              <w:keepNext/>
              <w:spacing w:beforeLines="60" w:before="144" w:afterLines="60" w:after="144"/>
              <w:jc w:val="left"/>
              <w:rPr>
                <w:szCs w:val="20"/>
                <w:lang w:val="sk-SK"/>
              </w:rPr>
            </w:pPr>
            <w:r w:rsidRPr="0043128A">
              <w:rPr>
                <w:szCs w:val="20"/>
                <w:lang w:val="sk-SK"/>
              </w:rPr>
              <w:t>jozef.kiss@apa.sk</w:t>
            </w:r>
          </w:p>
        </w:tc>
      </w:tr>
      <w:tr w:rsidR="006B6AC3" w:rsidRPr="00CD10C0" w14:paraId="3B2ECD4F" w14:textId="77777777" w:rsidTr="00CF2622">
        <w:tc>
          <w:tcPr>
            <w:tcW w:w="1980" w:type="dxa"/>
          </w:tcPr>
          <w:p w14:paraId="51565A7D" w14:textId="729F9181" w:rsidR="006B6AC3" w:rsidRPr="0043128A" w:rsidRDefault="006B6AC3" w:rsidP="006B6AC3">
            <w:pPr>
              <w:spacing w:before="20" w:after="20"/>
              <w:jc w:val="left"/>
              <w:rPr>
                <w:rFonts w:eastAsia="Calibri"/>
                <w:szCs w:val="20"/>
                <w:lang w:val="sk-SK"/>
              </w:rPr>
            </w:pPr>
            <w:r w:rsidRPr="0043128A">
              <w:rPr>
                <w:rFonts w:eastAsia="Calibri"/>
                <w:szCs w:val="20"/>
                <w:lang w:val="sk-SK"/>
              </w:rPr>
              <w:t>Koordinácia AKIS vrátane poradenstva pre farmy – príslušný koordinačný orgán</w:t>
            </w:r>
          </w:p>
        </w:tc>
        <w:tc>
          <w:tcPr>
            <w:tcW w:w="1293" w:type="dxa"/>
          </w:tcPr>
          <w:p w14:paraId="78DA5C61" w14:textId="02D0F4A1" w:rsidR="006B6AC3" w:rsidRPr="0043128A" w:rsidRDefault="006B6AC3" w:rsidP="006B6AC3">
            <w:pPr>
              <w:spacing w:beforeLines="60" w:before="144" w:afterLines="60" w:after="144"/>
              <w:jc w:val="left"/>
              <w:rPr>
                <w:szCs w:val="20"/>
                <w:lang w:val="sk-SK"/>
              </w:rPr>
            </w:pPr>
            <w:r w:rsidRPr="0043128A">
              <w:rPr>
                <w:szCs w:val="20"/>
                <w:lang w:val="sk-SK"/>
              </w:rPr>
              <w:t>MPRV SR</w:t>
            </w:r>
          </w:p>
        </w:tc>
        <w:tc>
          <w:tcPr>
            <w:tcW w:w="1115" w:type="dxa"/>
          </w:tcPr>
          <w:p w14:paraId="6C16DAEA" w14:textId="54B8D1B0" w:rsidR="006B6AC3" w:rsidRPr="0043128A" w:rsidRDefault="006B6AC3" w:rsidP="006B6AC3">
            <w:pPr>
              <w:spacing w:beforeLines="60" w:before="144" w:afterLines="60" w:after="144"/>
              <w:jc w:val="left"/>
              <w:rPr>
                <w:szCs w:val="20"/>
                <w:lang w:val="sk-SK"/>
              </w:rPr>
            </w:pPr>
            <w:r w:rsidRPr="0043128A">
              <w:rPr>
                <w:szCs w:val="20"/>
                <w:lang w:val="sk-SK"/>
              </w:rPr>
              <w:t>áno</w:t>
            </w:r>
          </w:p>
        </w:tc>
        <w:tc>
          <w:tcPr>
            <w:tcW w:w="1191" w:type="dxa"/>
          </w:tcPr>
          <w:p w14:paraId="43D92F94" w14:textId="374ABE72" w:rsidR="006B6AC3" w:rsidRPr="0043128A" w:rsidRDefault="006B6AC3" w:rsidP="006B6AC3">
            <w:pPr>
              <w:spacing w:beforeLines="60" w:before="144" w:afterLines="60" w:after="144"/>
              <w:jc w:val="left"/>
              <w:rPr>
                <w:szCs w:val="20"/>
                <w:lang w:val="sk-SK"/>
              </w:rPr>
            </w:pPr>
            <w:r w:rsidRPr="0043128A">
              <w:rPr>
                <w:szCs w:val="20"/>
                <w:lang w:val="sk-SK"/>
              </w:rPr>
              <w:t>áno</w:t>
            </w:r>
          </w:p>
        </w:tc>
        <w:tc>
          <w:tcPr>
            <w:tcW w:w="2141" w:type="dxa"/>
          </w:tcPr>
          <w:p w14:paraId="7E03223E" w14:textId="5B7337E8" w:rsidR="006B6AC3" w:rsidRPr="0043128A" w:rsidRDefault="006B6AC3" w:rsidP="006B6AC3">
            <w:pPr>
              <w:spacing w:beforeLines="60" w:before="144" w:afterLines="60" w:after="144"/>
              <w:jc w:val="left"/>
              <w:rPr>
                <w:szCs w:val="20"/>
                <w:lang w:val="sk-SK"/>
              </w:rPr>
            </w:pPr>
            <w:r w:rsidRPr="0043128A">
              <w:rPr>
                <w:szCs w:val="20"/>
                <w:lang w:val="sk-SK"/>
              </w:rPr>
              <w:t>Katarína Mihaľová, generálna riaditeľka sekcie rozvoja vidieka a priamych platieb</w:t>
            </w:r>
          </w:p>
        </w:tc>
        <w:tc>
          <w:tcPr>
            <w:tcW w:w="1258" w:type="dxa"/>
          </w:tcPr>
          <w:p w14:paraId="5945B0CA" w14:textId="77B43473" w:rsidR="006B6AC3" w:rsidRPr="0043128A" w:rsidRDefault="006B6AC3" w:rsidP="006B6AC3">
            <w:pPr>
              <w:spacing w:beforeLines="60" w:before="144" w:afterLines="60" w:after="144"/>
              <w:jc w:val="left"/>
              <w:rPr>
                <w:szCs w:val="20"/>
                <w:lang w:val="sk-SK"/>
              </w:rPr>
            </w:pPr>
            <w:r w:rsidRPr="0043128A">
              <w:rPr>
                <w:szCs w:val="20"/>
                <w:lang w:val="sk-SK"/>
              </w:rPr>
              <w:t>Dobrovičova 12, 812 66 Bratislava</w:t>
            </w:r>
          </w:p>
        </w:tc>
        <w:tc>
          <w:tcPr>
            <w:tcW w:w="798" w:type="dxa"/>
          </w:tcPr>
          <w:p w14:paraId="619C106B" w14:textId="3EBC2FCF" w:rsidR="006B6AC3" w:rsidRPr="0043128A" w:rsidRDefault="006B6AC3" w:rsidP="006B6AC3">
            <w:pPr>
              <w:keepNext/>
              <w:spacing w:beforeLines="60" w:before="144" w:afterLines="60" w:after="144"/>
              <w:jc w:val="left"/>
              <w:rPr>
                <w:szCs w:val="20"/>
                <w:lang w:val="sk-SK"/>
              </w:rPr>
            </w:pPr>
            <w:r w:rsidRPr="0043128A">
              <w:rPr>
                <w:szCs w:val="20"/>
                <w:lang w:val="sk-SK"/>
              </w:rPr>
              <w:t>katarina.mihalova@land.gov.k</w:t>
            </w:r>
          </w:p>
        </w:tc>
      </w:tr>
      <w:tr w:rsidR="00C74073" w:rsidRPr="00CD10C0" w14:paraId="014B6332" w14:textId="77777777" w:rsidTr="00CF2622">
        <w:tc>
          <w:tcPr>
            <w:tcW w:w="1980" w:type="dxa"/>
          </w:tcPr>
          <w:p w14:paraId="0D8733E2" w14:textId="77777777" w:rsidR="00C74073" w:rsidRPr="0043128A" w:rsidRDefault="00C74073" w:rsidP="00C74073">
            <w:pPr>
              <w:spacing w:before="20" w:after="20"/>
              <w:jc w:val="left"/>
              <w:rPr>
                <w:rFonts w:eastAsia="Calibri"/>
                <w:szCs w:val="20"/>
                <w:lang w:val="sk-SK"/>
              </w:rPr>
            </w:pPr>
            <w:r w:rsidRPr="0043128A">
              <w:rPr>
                <w:rFonts w:eastAsia="Calibri"/>
                <w:szCs w:val="20"/>
                <w:lang w:val="sk-SK"/>
              </w:rPr>
              <w:t>Pracovník pre komunikáciu v pláne SPP (porovnaj článok 43 (2) CPR)</w:t>
            </w:r>
          </w:p>
        </w:tc>
        <w:tc>
          <w:tcPr>
            <w:tcW w:w="1293" w:type="dxa"/>
          </w:tcPr>
          <w:p w14:paraId="16DE12F6" w14:textId="7BDD06EC" w:rsidR="00C74073" w:rsidRPr="0043128A" w:rsidRDefault="00C74073" w:rsidP="00C74073">
            <w:pPr>
              <w:spacing w:beforeLines="60" w:before="144" w:afterLines="60" w:after="144"/>
              <w:jc w:val="left"/>
              <w:rPr>
                <w:szCs w:val="20"/>
                <w:lang w:val="sk-SK"/>
              </w:rPr>
            </w:pPr>
            <w:r w:rsidRPr="0043128A">
              <w:rPr>
                <w:szCs w:val="20"/>
                <w:lang w:val="sk-SK"/>
              </w:rPr>
              <w:t>MPRV SR</w:t>
            </w:r>
          </w:p>
        </w:tc>
        <w:tc>
          <w:tcPr>
            <w:tcW w:w="1115" w:type="dxa"/>
          </w:tcPr>
          <w:p w14:paraId="608A2123" w14:textId="338E17D8" w:rsidR="00C74073" w:rsidRPr="0043128A" w:rsidRDefault="00C74073" w:rsidP="00C74073">
            <w:pPr>
              <w:spacing w:beforeLines="60" w:before="144" w:afterLines="60" w:after="144"/>
              <w:jc w:val="left"/>
              <w:rPr>
                <w:szCs w:val="20"/>
                <w:lang w:val="sk-SK"/>
              </w:rPr>
            </w:pPr>
            <w:r w:rsidRPr="0043128A">
              <w:rPr>
                <w:szCs w:val="20"/>
                <w:lang w:val="sk-SK"/>
              </w:rPr>
              <w:t>áno</w:t>
            </w:r>
          </w:p>
        </w:tc>
        <w:tc>
          <w:tcPr>
            <w:tcW w:w="1191" w:type="dxa"/>
          </w:tcPr>
          <w:p w14:paraId="2E261747" w14:textId="40EF8A14" w:rsidR="00C74073" w:rsidRPr="0043128A" w:rsidRDefault="00C74073" w:rsidP="00C74073">
            <w:pPr>
              <w:spacing w:beforeLines="60" w:before="144" w:afterLines="60" w:after="144"/>
              <w:jc w:val="left"/>
              <w:rPr>
                <w:szCs w:val="20"/>
                <w:lang w:val="sk-SK"/>
              </w:rPr>
            </w:pPr>
            <w:r w:rsidRPr="0043128A">
              <w:rPr>
                <w:szCs w:val="20"/>
                <w:lang w:val="sk-SK"/>
              </w:rPr>
              <w:t>áno</w:t>
            </w:r>
          </w:p>
        </w:tc>
        <w:tc>
          <w:tcPr>
            <w:tcW w:w="2141" w:type="dxa"/>
          </w:tcPr>
          <w:p w14:paraId="0657D74A" w14:textId="33607911" w:rsidR="00C74073" w:rsidRPr="0043128A" w:rsidRDefault="00C74073" w:rsidP="00C74073">
            <w:pPr>
              <w:spacing w:beforeLines="60" w:before="144" w:afterLines="60" w:after="144"/>
              <w:jc w:val="left"/>
              <w:rPr>
                <w:szCs w:val="20"/>
                <w:lang w:val="sk-SK"/>
              </w:rPr>
            </w:pPr>
            <w:r w:rsidRPr="0043128A">
              <w:rPr>
                <w:szCs w:val="20"/>
                <w:lang w:val="sk-SK"/>
              </w:rPr>
              <w:t>Katarína Mihaľová, generálna riaditeľka sekcie rozvoja vidieka a priamych platieb</w:t>
            </w:r>
          </w:p>
        </w:tc>
        <w:tc>
          <w:tcPr>
            <w:tcW w:w="1258" w:type="dxa"/>
          </w:tcPr>
          <w:p w14:paraId="72EAD2D9" w14:textId="17114E94" w:rsidR="00C74073" w:rsidRPr="0043128A" w:rsidRDefault="00C74073" w:rsidP="00C74073">
            <w:pPr>
              <w:spacing w:beforeLines="60" w:before="144" w:afterLines="60" w:after="144"/>
              <w:jc w:val="left"/>
              <w:rPr>
                <w:szCs w:val="20"/>
                <w:lang w:val="sk-SK"/>
              </w:rPr>
            </w:pPr>
            <w:r w:rsidRPr="0043128A">
              <w:rPr>
                <w:szCs w:val="20"/>
                <w:lang w:val="sk-SK"/>
              </w:rPr>
              <w:t>Dobrovičova 12, 812 66 Bratislava</w:t>
            </w:r>
          </w:p>
        </w:tc>
        <w:tc>
          <w:tcPr>
            <w:tcW w:w="798" w:type="dxa"/>
          </w:tcPr>
          <w:p w14:paraId="35A7CC0A" w14:textId="0C95B9D5" w:rsidR="00C74073" w:rsidRPr="0043128A" w:rsidRDefault="006B6AC3" w:rsidP="00C74073">
            <w:pPr>
              <w:keepNext/>
              <w:spacing w:beforeLines="60" w:before="144" w:afterLines="60" w:after="144"/>
              <w:jc w:val="left"/>
              <w:rPr>
                <w:szCs w:val="20"/>
                <w:lang w:val="sk-SK"/>
              </w:rPr>
            </w:pPr>
            <w:r w:rsidRPr="0043128A">
              <w:rPr>
                <w:szCs w:val="20"/>
                <w:lang w:val="sk-SK"/>
              </w:rPr>
              <w:t>k</w:t>
            </w:r>
            <w:r w:rsidR="00C74073" w:rsidRPr="0043128A">
              <w:rPr>
                <w:szCs w:val="20"/>
                <w:lang w:val="sk-SK"/>
              </w:rPr>
              <w:t>atarina.mihalova@land.gov.k</w:t>
            </w:r>
          </w:p>
        </w:tc>
      </w:tr>
    </w:tbl>
    <w:p w14:paraId="2F9B61B6" w14:textId="77777777" w:rsidR="00241F7D" w:rsidRPr="0043128A" w:rsidRDefault="00241F7D">
      <w:pPr>
        <w:spacing w:after="0"/>
        <w:jc w:val="left"/>
        <w:rPr>
          <w:lang w:val="sk-SK"/>
        </w:rPr>
      </w:pPr>
    </w:p>
    <w:p w14:paraId="16FC8144" w14:textId="77777777" w:rsidR="00EC0CD9" w:rsidRPr="0043128A" w:rsidRDefault="00EC0CD9" w:rsidP="00C774EC">
      <w:pPr>
        <w:pStyle w:val="Nadpis2"/>
        <w:numPr>
          <w:ilvl w:val="1"/>
          <w:numId w:val="573"/>
        </w:numPr>
        <w:rPr>
          <w:rFonts w:eastAsia="Calibri"/>
          <w:lang w:val="sk-SK"/>
        </w:rPr>
      </w:pPr>
      <w:bookmarkStart w:id="11101" w:name="_Toc87352710"/>
      <w:bookmarkStart w:id="11102" w:name="_Toc94262107"/>
      <w:r w:rsidRPr="0043128A">
        <w:rPr>
          <w:rFonts w:eastAsia="Calibri"/>
          <w:lang w:val="sk-SK"/>
        </w:rPr>
        <w:t>Opis systémov monitorovania a reportingu</w:t>
      </w:r>
      <w:bookmarkEnd w:id="11101"/>
      <w:bookmarkEnd w:id="11102"/>
    </w:p>
    <w:p w14:paraId="6FF7CB97" w14:textId="38E3F244"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color w:val="auto"/>
          <w:lang w:val="sk-SK"/>
        </w:rPr>
        <w:t xml:space="preserve">Zber dát a ich uchovávanie bude prebiehať na </w:t>
      </w:r>
      <w:r w:rsidR="00D51BB3" w:rsidRPr="0043128A">
        <w:rPr>
          <w:color w:val="auto"/>
          <w:lang w:val="sk-SK"/>
        </w:rPr>
        <w:t>viacerých</w:t>
      </w:r>
      <w:r w:rsidRPr="0043128A">
        <w:rPr>
          <w:color w:val="auto"/>
          <w:lang w:val="sk-SK"/>
        </w:rPr>
        <w:t xml:space="preserve"> úrovniach:</w:t>
      </w:r>
    </w:p>
    <w:p w14:paraId="104A6169"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p>
    <w:p w14:paraId="1087AEDF"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color w:val="auto"/>
          <w:lang w:val="sk-SK"/>
        </w:rPr>
        <w:t xml:space="preserve">NonIACS EAGF: </w:t>
      </w:r>
    </w:p>
    <w:p w14:paraId="404C5D8E"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Povinné ukazovatele pre Európsky poľnohospodársky záručný fond (EPZF) a Európsky poľnohospodársky fond pre rozvoj vidieka (EPFRV) a taktiež zvolené kvantifikované ukazovatele budú evidované v platobnom a informačnom systéme PPA. Dáta od žiadateľov budú získavané prostredníctvom elektronického formulára žiadosti na úrovni intervencií alebo operačných programov podľa požiadaviek  a ukazovateľov opísaných v kapitole 5.</w:t>
      </w:r>
    </w:p>
    <w:p w14:paraId="4CADE16F" w14:textId="77777777" w:rsidR="00EC0CD9" w:rsidRPr="0043128A" w:rsidRDefault="00EC0CD9" w:rsidP="00EC0CD9">
      <w:pPr>
        <w:spacing w:after="0"/>
        <w:contextualSpacing/>
        <w:rPr>
          <w:lang w:val="sk-SK"/>
        </w:rPr>
      </w:pPr>
    </w:p>
    <w:p w14:paraId="45AE38CA" w14:textId="77777777" w:rsidR="00EC0CD9" w:rsidRPr="0043128A" w:rsidRDefault="00EC0CD9" w:rsidP="00EC0CD9">
      <w:pPr>
        <w:spacing w:after="0"/>
        <w:contextualSpacing/>
        <w:rPr>
          <w:lang w:val="sk-SK"/>
        </w:rPr>
      </w:pPr>
      <w:r w:rsidRPr="0043128A">
        <w:rPr>
          <w:lang w:val="sk-SK"/>
        </w:rPr>
        <w:t>Non IACS EAFRD:</w:t>
      </w:r>
    </w:p>
    <w:p w14:paraId="47C57293" w14:textId="77777777" w:rsidR="00EC0CD9" w:rsidRPr="0043128A" w:rsidRDefault="00EC0CD9" w:rsidP="00EC0CD9">
      <w:pPr>
        <w:spacing w:after="0"/>
        <w:contextualSpacing/>
        <w:rPr>
          <w:lang w:val="sk-SK"/>
        </w:rPr>
      </w:pPr>
      <w:r w:rsidRPr="0043128A">
        <w:rPr>
          <w:lang w:val="sk-SK"/>
        </w:rPr>
        <w:t>Zber údajov bude prebiehať prostredníctvom elektronického formulára, ktorý žiadateľ vyplní na úrovni Žiadosti o podporu a v čase podania prvej ŽoP (Žiadosti o platbu)</w:t>
      </w:r>
    </w:p>
    <w:p w14:paraId="7CC95F65" w14:textId="6EED896F" w:rsidR="00EC0CD9" w:rsidRPr="0043128A" w:rsidRDefault="00EC0CD9" w:rsidP="00EC0CD9">
      <w:pPr>
        <w:spacing w:after="0"/>
        <w:contextualSpacing/>
        <w:rPr>
          <w:lang w:val="sk-SK"/>
        </w:rPr>
      </w:pPr>
      <w:r w:rsidRPr="0043128A">
        <w:rPr>
          <w:lang w:val="sk-SK"/>
        </w:rPr>
        <w:t xml:space="preserve">Väčšina údajov bude zozbieraná na úrovni Žiadosti o podporu. Zbierané budú ukazovatele „R“ a „O“. R- jedinečný počet žiadateľov, započítaný pri prvej platbe. O ukazovatele sa budú vykazovať na úrovni ŽoP. </w:t>
      </w:r>
      <w:r w:rsidR="00BE17F6">
        <w:rPr>
          <w:lang w:val="sk-SK"/>
        </w:rPr>
        <w:t xml:space="preserve">Zvyšné údaje sa budú sledovať počas doby udržateľnosti cez monitorovacie správy projektu. </w:t>
      </w:r>
      <w:r w:rsidRPr="0043128A">
        <w:rPr>
          <w:lang w:val="sk-SK"/>
        </w:rPr>
        <w:t>Údaje budú uchovávané v </w:t>
      </w:r>
      <w:r w:rsidR="00D51BB3" w:rsidRPr="0043128A">
        <w:rPr>
          <w:lang w:val="sk-SK"/>
        </w:rPr>
        <w:t>informačnom</w:t>
      </w:r>
      <w:r w:rsidRPr="0043128A">
        <w:rPr>
          <w:lang w:val="sk-SK"/>
        </w:rPr>
        <w:t xml:space="preserve"> systéme.</w:t>
      </w:r>
    </w:p>
    <w:p w14:paraId="545D9868" w14:textId="77777777" w:rsidR="00EC0CD9" w:rsidRPr="0043128A" w:rsidRDefault="00EC0CD9" w:rsidP="00EC0CD9">
      <w:pPr>
        <w:spacing w:after="0"/>
        <w:contextualSpacing/>
        <w:rPr>
          <w:lang w:val="sk-SK"/>
        </w:rPr>
      </w:pPr>
    </w:p>
    <w:p w14:paraId="25ACAB38" w14:textId="77777777" w:rsidR="00EC0CD9" w:rsidRPr="0043128A" w:rsidRDefault="00EC0CD9" w:rsidP="00EC0CD9">
      <w:pPr>
        <w:spacing w:after="0"/>
        <w:contextualSpacing/>
        <w:rPr>
          <w:lang w:val="sk-SK"/>
        </w:rPr>
      </w:pPr>
      <w:r w:rsidRPr="0043128A">
        <w:rPr>
          <w:lang w:val="sk-SK"/>
        </w:rPr>
        <w:t>IACS EAGF a EAFRD</w:t>
      </w:r>
    </w:p>
    <w:p w14:paraId="6C314A39" w14:textId="01855EE7" w:rsidR="00EC0CD9" w:rsidRPr="0043128A" w:rsidRDefault="00EC0CD9" w:rsidP="00EC0CD9">
      <w:pPr>
        <w:spacing w:after="0"/>
        <w:contextualSpacing/>
        <w:rPr>
          <w:lang w:val="sk-SK"/>
        </w:rPr>
      </w:pPr>
      <w:r w:rsidRPr="0043128A">
        <w:rPr>
          <w:lang w:val="sk-SK"/>
        </w:rPr>
        <w:t>Zber dát a ich úchova bude realizovaná zo žiadostí a systémov IACS, GSA</w:t>
      </w:r>
      <w:r w:rsidR="00680495" w:rsidRPr="0043128A">
        <w:rPr>
          <w:lang w:val="sk-SK"/>
        </w:rPr>
        <w:t>A</w:t>
      </w:r>
      <w:r w:rsidRPr="0043128A">
        <w:rPr>
          <w:lang w:val="sk-SK"/>
        </w:rPr>
        <w:t>, CEHZ a AMS.</w:t>
      </w:r>
    </w:p>
    <w:p w14:paraId="39F96677" w14:textId="77777777" w:rsidR="00EC0CD9" w:rsidRPr="0043128A" w:rsidRDefault="00EC0CD9" w:rsidP="00EC0CD9">
      <w:pPr>
        <w:spacing w:after="0"/>
        <w:contextualSpacing/>
        <w:rPr>
          <w:lang w:val="sk-SK"/>
        </w:rPr>
      </w:pPr>
    </w:p>
    <w:p w14:paraId="2FDCC384" w14:textId="77777777" w:rsidR="00EC0CD9" w:rsidRPr="0043128A" w:rsidRDefault="00EC0CD9" w:rsidP="00EC0CD9">
      <w:pPr>
        <w:spacing w:after="0"/>
        <w:contextualSpacing/>
        <w:rPr>
          <w:lang w:val="sk-SK"/>
        </w:rPr>
      </w:pPr>
      <w:r w:rsidRPr="0043128A">
        <w:rPr>
          <w:lang w:val="sk-SK"/>
        </w:rPr>
        <w:t>V strednodobom horizonte sa predpokladá zavedenie nových aplikácií a funkcionalít v oblasti výmeny dát medzi farmárom a platobnou agentúrou a posilnenie monitorovacích systémov.</w:t>
      </w:r>
    </w:p>
    <w:p w14:paraId="43456217" w14:textId="77777777" w:rsidR="00EC0CD9" w:rsidRPr="0043128A" w:rsidRDefault="00EC0CD9" w:rsidP="00EC0CD9">
      <w:pPr>
        <w:spacing w:after="0"/>
        <w:contextualSpacing/>
        <w:rPr>
          <w:lang w:val="sk-SK"/>
        </w:rPr>
      </w:pPr>
    </w:p>
    <w:p w14:paraId="57D0DC9A" w14:textId="34092C0C" w:rsidR="00EC0CD9" w:rsidRPr="0043128A" w:rsidRDefault="00EC0CD9" w:rsidP="00EC0CD9">
      <w:pPr>
        <w:spacing w:after="0"/>
        <w:contextualSpacing/>
        <w:rPr>
          <w:lang w:val="sk-SK"/>
        </w:rPr>
      </w:pPr>
      <w:r w:rsidRPr="0043128A">
        <w:rPr>
          <w:lang w:val="sk-SK"/>
        </w:rPr>
        <w:t>Údaje sa budú vykazovať za finančný rok</w:t>
      </w:r>
      <w:r w:rsidR="00F1765A">
        <w:rPr>
          <w:lang w:val="sk-SK"/>
        </w:rPr>
        <w:t xml:space="preserve"> </w:t>
      </w:r>
      <w:r w:rsidR="00F1765A" w:rsidRPr="00F1765A">
        <w:rPr>
          <w:b/>
          <w:lang w:val="sk-SK"/>
        </w:rPr>
        <w:t>n</w:t>
      </w:r>
      <w:r w:rsidRPr="00F1765A">
        <w:rPr>
          <w:b/>
          <w:lang w:val="sk-SK"/>
        </w:rPr>
        <w:t>,</w:t>
      </w:r>
      <w:r w:rsidRPr="0043128A">
        <w:rPr>
          <w:lang w:val="sk-SK"/>
        </w:rPr>
        <w:t xml:space="preserve"> t.</w:t>
      </w:r>
      <w:r w:rsidR="00D51BB3" w:rsidRPr="0043128A">
        <w:rPr>
          <w:lang w:val="sk-SK"/>
        </w:rPr>
        <w:t> </w:t>
      </w:r>
      <w:r w:rsidRPr="0043128A">
        <w:rPr>
          <w:lang w:val="sk-SK"/>
        </w:rPr>
        <w:t xml:space="preserve">j. od  16.10. roku </w:t>
      </w:r>
      <w:r w:rsidRPr="00F1765A">
        <w:rPr>
          <w:b/>
          <w:lang w:val="sk-SK"/>
        </w:rPr>
        <w:t>n</w:t>
      </w:r>
      <w:r w:rsidR="00F1765A" w:rsidRPr="00F1765A">
        <w:rPr>
          <w:b/>
          <w:lang w:val="sk-SK"/>
        </w:rPr>
        <w:t>-1</w:t>
      </w:r>
      <w:r w:rsidRPr="0043128A">
        <w:rPr>
          <w:lang w:val="sk-SK"/>
        </w:rPr>
        <w:t xml:space="preserve"> do 15.10. roku </w:t>
      </w:r>
      <w:r w:rsidRPr="00F1765A">
        <w:rPr>
          <w:b/>
          <w:lang w:val="sk-SK"/>
        </w:rPr>
        <w:t>n</w:t>
      </w:r>
      <w:r w:rsidRPr="0043128A">
        <w:rPr>
          <w:lang w:val="sk-SK"/>
        </w:rPr>
        <w:t>.</w:t>
      </w:r>
    </w:p>
    <w:p w14:paraId="02ABEE65" w14:textId="77777777" w:rsidR="00EC0CD9" w:rsidRPr="0043128A" w:rsidRDefault="00EC0CD9" w:rsidP="00EC0CD9">
      <w:pPr>
        <w:spacing w:after="0"/>
        <w:contextualSpacing/>
        <w:rPr>
          <w:lang w:val="sk-SK"/>
        </w:rPr>
      </w:pPr>
    </w:p>
    <w:p w14:paraId="18E54221" w14:textId="4C714861" w:rsidR="00EC0CD9" w:rsidRDefault="00EC0CD9" w:rsidP="00EC0CD9">
      <w:pPr>
        <w:spacing w:after="0"/>
        <w:contextualSpacing/>
        <w:rPr>
          <w:lang w:val="sk-SK"/>
        </w:rPr>
      </w:pPr>
      <w:r w:rsidRPr="0043128A">
        <w:rPr>
          <w:lang w:val="sk-SK"/>
        </w:rPr>
        <w:t>Za spracovanie Výročnej správy o výkonnosti zodpovedá zdieľane platobná agentúra a riadiaci orgán. Platobná agentúra zodpovedá za zostavenie správy a jej predloženie EK, spracuváva účtovnú závierku a komunikuje s certifikačným orgánom.  Riadiaci orgán zodpovedá za spracovanie hodnotiacej časti správy, zdôvodnenie odchýlok oproti plánovaným ukazovateľom a vypracovanie akčných plánov. Výročná správa o výkonnosti bude predkladaná vo februári nasledujúceho roka.</w:t>
      </w:r>
      <w:r w:rsidR="0023025C">
        <w:rPr>
          <w:lang w:val="sk-SK"/>
        </w:rPr>
        <w:t xml:space="preserve"> </w:t>
      </w:r>
    </w:p>
    <w:p w14:paraId="30F28562" w14:textId="77777777" w:rsidR="0023025C" w:rsidRDefault="0023025C" w:rsidP="00EC0CD9">
      <w:pPr>
        <w:spacing w:after="0"/>
        <w:contextualSpacing/>
        <w:rPr>
          <w:lang w:val="sk-SK"/>
        </w:rPr>
      </w:pPr>
    </w:p>
    <w:p w14:paraId="6E80AC99" w14:textId="202ED7DD" w:rsidR="0023025C" w:rsidRPr="0043128A" w:rsidRDefault="0023025C" w:rsidP="00EC0CD9">
      <w:pPr>
        <w:spacing w:after="0"/>
        <w:contextualSpacing/>
        <w:rPr>
          <w:lang w:val="sk-SK"/>
        </w:rPr>
      </w:pPr>
      <w:r w:rsidRPr="0023025C">
        <w:rPr>
          <w:lang w:val="sk-SK"/>
        </w:rPr>
        <w:t>PPA bude zverejňovať všetky dostupné dáta v zmysle legislatívnych požiadaviek. S cieľom zvýšiť transparentnosť implementácie SPP budú agendové informačné systémy posilnené tak, aby boli dostupné verejnosti v štruktúrovanej forme, v čo najväčšom možnom rozsahu.</w:t>
      </w:r>
    </w:p>
    <w:p w14:paraId="45502370" w14:textId="0C93EEA7" w:rsidR="00EC0CD9" w:rsidRPr="0043128A" w:rsidRDefault="00EC0CD9" w:rsidP="00EC0CD9">
      <w:pPr>
        <w:pStyle w:val="Text2"/>
        <w:ind w:left="0"/>
        <w:rPr>
          <w:rFonts w:eastAsia="Calibri"/>
          <w:b/>
          <w:lang w:val="sk-SK"/>
        </w:rPr>
      </w:pPr>
    </w:p>
    <w:p w14:paraId="04CDD816" w14:textId="77777777" w:rsidR="00EC0CD9" w:rsidRPr="0043128A" w:rsidRDefault="00EC0CD9" w:rsidP="00C774EC">
      <w:pPr>
        <w:pStyle w:val="Nadpis2"/>
        <w:numPr>
          <w:ilvl w:val="1"/>
          <w:numId w:val="573"/>
        </w:numPr>
        <w:rPr>
          <w:rFonts w:eastAsia="Calibri"/>
          <w:lang w:val="sk-SK"/>
        </w:rPr>
      </w:pPr>
      <w:bookmarkStart w:id="11103" w:name="_Toc94262108"/>
      <w:bookmarkStart w:id="11104" w:name="_Toc87352711"/>
      <w:r w:rsidRPr="0043128A">
        <w:rPr>
          <w:rFonts w:eastAsia="Calibri"/>
          <w:lang w:val="sk-SK"/>
        </w:rPr>
        <w:t>Informácie o systémoch kontroly a sankciách</w:t>
      </w:r>
      <w:bookmarkEnd w:id="11103"/>
      <w:r w:rsidRPr="0043128A">
        <w:rPr>
          <w:rFonts w:eastAsia="Calibri"/>
          <w:lang w:val="sk-SK"/>
        </w:rPr>
        <w:t xml:space="preserve"> </w:t>
      </w:r>
      <w:bookmarkEnd w:id="11104"/>
    </w:p>
    <w:p w14:paraId="67E780FB" w14:textId="2D510F96" w:rsidR="00EC0CD9" w:rsidRPr="0043128A" w:rsidRDefault="00EC0CD9" w:rsidP="00606344">
      <w:pPr>
        <w:pStyle w:val="Nadpis3"/>
      </w:pPr>
      <w:bookmarkStart w:id="11105" w:name="_Toc87352712"/>
      <w:bookmarkStart w:id="11106" w:name="_Toc94262109"/>
      <w:r w:rsidRPr="0043128A">
        <w:t>IACS - Integrovaný administratívny a riadiaci systém</w:t>
      </w:r>
      <w:bookmarkEnd w:id="11105"/>
      <w:bookmarkEnd w:id="11106"/>
    </w:p>
    <w:p w14:paraId="7D3B7A34" w14:textId="33E05CDF" w:rsidR="00EC0CD9" w:rsidRPr="0043128A" w:rsidRDefault="00EC0CD9" w:rsidP="00142B63">
      <w:pPr>
        <w:spacing w:after="60"/>
        <w:rPr>
          <w:lang w:val="sk-SK"/>
        </w:rPr>
      </w:pPr>
      <w:r w:rsidRPr="0043128A">
        <w:rPr>
          <w:rFonts w:eastAsia="Calibri"/>
          <w:i/>
          <w:lang w:val="sk-SK"/>
        </w:rPr>
        <w:t>Používa sa IACS na riadenie a kontrolu intervencií vo vinárskom sektore, ako sa ustanovuje v hlave III nariadenia (EÚ)</w:t>
      </w:r>
      <w:r w:rsidR="0031328C" w:rsidRPr="0043128A">
        <w:rPr>
          <w:rFonts w:eastAsia="Calibri"/>
          <w:i/>
          <w:lang w:val="sk-SK"/>
        </w:rPr>
        <w:t xml:space="preserve"> 2021</w:t>
      </w:r>
      <w:r w:rsidRPr="0043128A">
        <w:rPr>
          <w:rFonts w:eastAsia="Calibri"/>
          <w:i/>
          <w:lang w:val="sk-SK"/>
        </w:rPr>
        <w:t>/</w:t>
      </w:r>
      <w:r w:rsidR="0031328C" w:rsidRPr="0043128A">
        <w:rPr>
          <w:rFonts w:eastAsia="Calibri"/>
          <w:i/>
          <w:lang w:val="sk-SK"/>
        </w:rPr>
        <w:t>2115</w:t>
      </w:r>
      <w:r w:rsidRPr="0043128A">
        <w:rPr>
          <w:rFonts w:eastAsia="Calibri"/>
          <w:i/>
          <w:lang w:val="sk-SK"/>
        </w:rPr>
        <w:t>?</w:t>
      </w:r>
      <w:r w:rsidR="00142B63" w:rsidRPr="0043128A">
        <w:rPr>
          <w:rFonts w:eastAsia="Calibri"/>
          <w:lang w:val="sk-SK"/>
        </w:rPr>
        <w:t xml:space="preserve"> </w:t>
      </w:r>
      <w:r w:rsidR="00AD5956" w:rsidRPr="0043128A">
        <w:rPr>
          <w:b/>
          <w:lang w:val="sk-SK"/>
        </w:rPr>
        <w:t>Áno x</w:t>
      </w:r>
      <w:r w:rsidRPr="0043128A">
        <w:rPr>
          <w:lang w:val="sk-SK"/>
        </w:rPr>
        <w:tab/>
      </w:r>
    </w:p>
    <w:p w14:paraId="6DCC1AB1" w14:textId="77777777" w:rsidR="00EC0CD9" w:rsidRPr="0043128A" w:rsidRDefault="00EC0CD9" w:rsidP="00EC0CD9">
      <w:pPr>
        <w:spacing w:after="0"/>
        <w:jc w:val="left"/>
        <w:rPr>
          <w:lang w:val="sk-SK"/>
        </w:rPr>
      </w:pPr>
    </w:p>
    <w:p w14:paraId="4A28F79B" w14:textId="77777777" w:rsidR="00EC0CD9" w:rsidRPr="0043128A" w:rsidRDefault="00EC0CD9" w:rsidP="00EC0CD9">
      <w:pPr>
        <w:spacing w:after="0"/>
        <w:jc w:val="left"/>
        <w:rPr>
          <w:i/>
          <w:lang w:val="sk-SK"/>
        </w:rPr>
      </w:pPr>
      <w:r w:rsidRPr="0043128A">
        <w:rPr>
          <w:i/>
          <w:lang w:val="sk-SK"/>
        </w:rPr>
        <w:t>Ak áno, opíšte, ako sa v rámci IACS kontrolujú a riadia tieto intervencie.</w:t>
      </w:r>
    </w:p>
    <w:p w14:paraId="20AFC02A" w14:textId="68BA576F"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IS IACS, resp. </w:t>
      </w:r>
      <w:r w:rsidR="00BE17F6">
        <w:rPr>
          <w:color w:val="auto"/>
          <w:lang w:val="sk-SK"/>
        </w:rPr>
        <w:t>príslušný I</w:t>
      </w:r>
      <w:r w:rsidRPr="0043128A">
        <w:rPr>
          <w:color w:val="auto"/>
          <w:lang w:val="sk-SK"/>
        </w:rPr>
        <w:t>S bude využívaný pri opatreniach: Odrodová konverzia vinohradov vrátane vyklčovania, relokácia vinohradov, zlepšenie agrotechniky vinohradov, predovšetkým zavedenie  postupov vedúcich k udržateľnej produkcii.</w:t>
      </w:r>
    </w:p>
    <w:p w14:paraId="116BD058"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before="120" w:after="0"/>
        <w:contextualSpacing/>
        <w:rPr>
          <w:color w:val="auto"/>
          <w:lang w:val="sk-SK"/>
        </w:rPr>
      </w:pPr>
      <w:r w:rsidRPr="0043128A">
        <w:rPr>
          <w:color w:val="auto"/>
          <w:lang w:val="sk-SK"/>
        </w:rPr>
        <w:t>IS bude využívaný takým spôsobom a na taký účel, aby administratívne a kontrolné postupy uplatňované na tieto intervencie boli zlučiteľné s uvedeným integrovaným systémom, a to najmä  pokiaľ ide o tieto prvky:</w:t>
      </w:r>
    </w:p>
    <w:p w14:paraId="70248593"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before="120" w:after="0"/>
        <w:contextualSpacing/>
        <w:rPr>
          <w:color w:val="auto"/>
          <w:lang w:val="sk-SK"/>
        </w:rPr>
      </w:pPr>
      <w:r w:rsidRPr="0043128A">
        <w:rPr>
          <w:color w:val="auto"/>
          <w:lang w:val="sk-SK"/>
        </w:rPr>
        <w:t>a) systémy identifikácie poľnohospodárskych pozemkov;</w:t>
      </w:r>
    </w:p>
    <w:p w14:paraId="44254ECA"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before="120" w:after="0"/>
        <w:contextualSpacing/>
        <w:rPr>
          <w:color w:val="auto"/>
          <w:lang w:val="sk-SK"/>
        </w:rPr>
      </w:pPr>
      <w:r w:rsidRPr="0043128A">
        <w:rPr>
          <w:color w:val="auto"/>
          <w:lang w:val="sk-SK"/>
        </w:rPr>
        <w:t>b) kontroly na mieste</w:t>
      </w:r>
    </w:p>
    <w:p w14:paraId="664C74EC"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before="120" w:after="0"/>
        <w:contextualSpacing/>
        <w:rPr>
          <w:color w:val="auto"/>
          <w:lang w:val="sk-SK"/>
        </w:rPr>
      </w:pPr>
      <w:r w:rsidRPr="0043128A">
        <w:rPr>
          <w:color w:val="auto"/>
          <w:lang w:val="sk-SK"/>
        </w:rPr>
        <w:t>c) kontroly plnenia podmienok kondicionality</w:t>
      </w:r>
    </w:p>
    <w:p w14:paraId="1E2E5DE6" w14:textId="77777777" w:rsidR="00EC0CD9" w:rsidRPr="0043128A" w:rsidRDefault="00EC0CD9" w:rsidP="00EC0CD9">
      <w:pPr>
        <w:spacing w:after="60"/>
        <w:rPr>
          <w:rFonts w:eastAsia="Calibri"/>
          <w:lang w:val="sk-SK"/>
        </w:rPr>
      </w:pPr>
    </w:p>
    <w:p w14:paraId="4E09CCE7" w14:textId="13D2D37A" w:rsidR="00EC0CD9" w:rsidRPr="0043128A" w:rsidRDefault="00EC0CD9" w:rsidP="00142B63">
      <w:pPr>
        <w:spacing w:after="60"/>
        <w:rPr>
          <w:lang w:val="sk-SK"/>
        </w:rPr>
      </w:pPr>
      <w:r w:rsidRPr="0043128A">
        <w:rPr>
          <w:rFonts w:eastAsia="Calibri"/>
          <w:i/>
          <w:lang w:val="sk-SK"/>
        </w:rPr>
        <w:t>Používa sa IACS na riadenie a kontrolu kondicionality?</w:t>
      </w:r>
      <w:r w:rsidR="00142B63" w:rsidRPr="0043128A">
        <w:rPr>
          <w:rFonts w:eastAsia="Calibri"/>
          <w:lang w:val="sk-SK"/>
        </w:rPr>
        <w:t xml:space="preserve"> </w:t>
      </w:r>
      <w:r w:rsidR="00AD5956" w:rsidRPr="0043128A">
        <w:rPr>
          <w:b/>
          <w:lang w:val="sk-SK"/>
        </w:rPr>
        <w:t>Áno x</w:t>
      </w:r>
      <w:r w:rsidRPr="0043128A">
        <w:rPr>
          <w:lang w:val="sk-SK"/>
        </w:rPr>
        <w:tab/>
      </w:r>
      <w:r w:rsidRPr="0043128A">
        <w:rPr>
          <w:lang w:val="sk-SK"/>
        </w:rPr>
        <w:tab/>
      </w:r>
    </w:p>
    <w:p w14:paraId="690693C1" w14:textId="77777777" w:rsidR="00EC0CD9" w:rsidRPr="0043128A" w:rsidRDefault="00EC0CD9" w:rsidP="00EC0CD9">
      <w:pPr>
        <w:spacing w:after="0"/>
        <w:jc w:val="left"/>
        <w:rPr>
          <w:lang w:val="sk-SK"/>
        </w:rPr>
      </w:pPr>
    </w:p>
    <w:p w14:paraId="3C5F4B26" w14:textId="77777777" w:rsidR="00EC0CD9" w:rsidRPr="0043128A" w:rsidRDefault="00EC0CD9" w:rsidP="00EC0CD9">
      <w:pPr>
        <w:spacing w:after="0"/>
        <w:jc w:val="left"/>
        <w:rPr>
          <w:i/>
          <w:lang w:val="sk-SK"/>
        </w:rPr>
      </w:pPr>
      <w:r w:rsidRPr="0043128A">
        <w:rPr>
          <w:i/>
          <w:lang w:val="sk-SK"/>
        </w:rPr>
        <w:t>Ak áno, opíšte, ako sa v rámci IACS kontroluje a riadi kondicionalita (vrátane toho, či a ako sa na tento účel používa monitorovací systém oblasti).</w:t>
      </w:r>
    </w:p>
    <w:p w14:paraId="67A3AE63" w14:textId="30C61595" w:rsidR="00EC0CD9" w:rsidRPr="0043128A" w:rsidRDefault="00EC0CD9" w:rsidP="00EC0CD9">
      <w:pPr>
        <w:pStyle w:val="Guidelines"/>
        <w:pBdr>
          <w:top w:val="none" w:sz="0" w:space="0" w:color="auto"/>
          <w:left w:val="none" w:sz="0" w:space="0" w:color="auto"/>
          <w:bottom w:val="none" w:sz="0" w:space="0" w:color="auto"/>
          <w:right w:val="none" w:sz="0" w:space="0" w:color="auto"/>
        </w:pBdr>
        <w:spacing w:before="120"/>
        <w:rPr>
          <w:color w:val="auto"/>
          <w:lang w:val="sk-SK"/>
        </w:rPr>
      </w:pPr>
      <w:r w:rsidRPr="0043128A">
        <w:rPr>
          <w:color w:val="auto"/>
          <w:lang w:val="sk-SK"/>
        </w:rPr>
        <w:t xml:space="preserve">V systéme IACS bude kondicionalita kontrolovaná systémom administratívnych kontrol pre 100% žiadateľov, </w:t>
      </w:r>
      <w:r w:rsidR="00680495" w:rsidRPr="0043128A">
        <w:rPr>
          <w:color w:val="auto"/>
          <w:lang w:val="sk-SK"/>
        </w:rPr>
        <w:t>pre tie podmienky</w:t>
      </w:r>
      <w:r w:rsidRPr="0043128A">
        <w:rPr>
          <w:color w:val="auto"/>
          <w:lang w:val="sk-SK"/>
        </w:rPr>
        <w:t xml:space="preserve"> kondicionality, ktoré sú kontrolovateľné administratívne. </w:t>
      </w:r>
    </w:p>
    <w:p w14:paraId="0D65FE16" w14:textId="6429B6BC" w:rsidR="00EC0CD9" w:rsidRPr="0043128A" w:rsidRDefault="00EC0CD9" w:rsidP="00EC0CD9">
      <w:pPr>
        <w:pStyle w:val="Guidelines"/>
        <w:pBdr>
          <w:top w:val="none" w:sz="0" w:space="0" w:color="auto"/>
          <w:left w:val="none" w:sz="0" w:space="0" w:color="auto"/>
          <w:bottom w:val="none" w:sz="0" w:space="0" w:color="auto"/>
          <w:right w:val="none" w:sz="0" w:space="0" w:color="auto"/>
        </w:pBdr>
        <w:spacing w:before="120"/>
        <w:rPr>
          <w:color w:val="auto"/>
          <w:lang w:val="sk-SK"/>
        </w:rPr>
      </w:pPr>
      <w:r w:rsidRPr="0043128A">
        <w:rPr>
          <w:color w:val="auto"/>
          <w:lang w:val="sk-SK"/>
        </w:rPr>
        <w:t xml:space="preserve">Kontrola podmienok kondicionality bude kontrolovaná aj formou  kontroly na mieste na  vzorke žiadateľov. Veľkosť vzorky bude </w:t>
      </w:r>
      <w:r w:rsidR="00680495" w:rsidRPr="0043128A">
        <w:rPr>
          <w:color w:val="auto"/>
          <w:lang w:val="sk-SK"/>
        </w:rPr>
        <w:t>stanovená legislatív</w:t>
      </w:r>
      <w:r w:rsidR="007C23FB">
        <w:rPr>
          <w:color w:val="auto"/>
          <w:lang w:val="sk-SK"/>
        </w:rPr>
        <w:t>ou</w:t>
      </w:r>
      <w:r w:rsidRPr="0043128A">
        <w:rPr>
          <w:color w:val="auto"/>
          <w:lang w:val="sk-SK"/>
        </w:rPr>
        <w:t>. Výsledky kontrol budú v systéme IACS resp. moduloch IACS určených na administrovanie kontrol evidované a administrované formou správ z kontroly, v rámci ktorých bude možné vyhodnotiť plnenie podmienok kondicionality v zmysle požiadaviek platnej legislatívy.</w:t>
      </w:r>
    </w:p>
    <w:p w14:paraId="1CD1379C"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before="120"/>
        <w:rPr>
          <w:color w:val="auto"/>
          <w:lang w:val="sk-SK"/>
        </w:rPr>
      </w:pPr>
      <w:r w:rsidRPr="0043128A">
        <w:rPr>
          <w:color w:val="auto"/>
          <w:lang w:val="sk-SK"/>
        </w:rPr>
        <w:t>Pre podmienky, kde to bude aplikovateľné, bude postupne zavedená aj kontrola plošným monitoringom.</w:t>
      </w:r>
    </w:p>
    <w:p w14:paraId="214F1631" w14:textId="6F124AA8" w:rsidR="00EC0CD9" w:rsidRPr="0043128A" w:rsidRDefault="00EC0CD9" w:rsidP="00EC0CD9">
      <w:pPr>
        <w:pStyle w:val="Guidelines"/>
        <w:pBdr>
          <w:top w:val="none" w:sz="0" w:space="0" w:color="auto"/>
          <w:left w:val="none" w:sz="0" w:space="0" w:color="auto"/>
          <w:bottom w:val="none" w:sz="0" w:space="0" w:color="auto"/>
          <w:right w:val="none" w:sz="0" w:space="0" w:color="auto"/>
        </w:pBdr>
        <w:spacing w:before="120"/>
        <w:rPr>
          <w:color w:val="auto"/>
          <w:lang w:val="sk-SK"/>
        </w:rPr>
      </w:pPr>
      <w:r w:rsidRPr="0043128A">
        <w:rPr>
          <w:color w:val="auto"/>
          <w:lang w:val="sk-SK"/>
        </w:rPr>
        <w:t>Na základe všetkých typov kontrol budú v prípade zistených porušení podmienok administrované sankcie u žiadateľov so zisteným porušením podmienok kondicionality</w:t>
      </w:r>
      <w:r w:rsidR="007C23FB">
        <w:rPr>
          <w:color w:val="auto"/>
          <w:lang w:val="sk-SK"/>
        </w:rPr>
        <w:t xml:space="preserve"> v zmysle požiadaviek platnej legislatívy</w:t>
      </w:r>
      <w:r w:rsidRPr="0043128A">
        <w:rPr>
          <w:color w:val="auto"/>
          <w:lang w:val="sk-SK"/>
        </w:rPr>
        <w:t>.</w:t>
      </w:r>
    </w:p>
    <w:p w14:paraId="72132A51" w14:textId="77777777" w:rsidR="00EC0CD9" w:rsidRPr="0043128A" w:rsidRDefault="00EC0CD9" w:rsidP="00EC0CD9">
      <w:pPr>
        <w:spacing w:after="60"/>
        <w:rPr>
          <w:rFonts w:eastAsia="Calibri"/>
          <w:i/>
          <w:lang w:val="sk-SK"/>
        </w:rPr>
      </w:pPr>
      <w:r w:rsidRPr="0043128A">
        <w:rPr>
          <w:rFonts w:eastAsia="Calibri"/>
          <w:i/>
          <w:lang w:val="sk-SK"/>
        </w:rPr>
        <w:t>Článok 63 (4)(d) HZR umožňuje ČŠ definovať „poľnohospodársku parcelu“. Uveďte definíciu pojmu „poľnohospodársky pozemok“ vo vašom členskom štáte.</w:t>
      </w:r>
    </w:p>
    <w:p w14:paraId="4464A1A2" w14:textId="77777777" w:rsidR="002E18CF" w:rsidRPr="002E18CF" w:rsidRDefault="002E18CF" w:rsidP="002E18CF">
      <w:pPr>
        <w:spacing w:after="0"/>
        <w:rPr>
          <w:rFonts w:eastAsia="Calibri"/>
          <w:lang w:val="sk-SK"/>
        </w:rPr>
      </w:pPr>
      <w:r w:rsidRPr="002E18CF">
        <w:rPr>
          <w:rFonts w:eastAsia="Calibri"/>
          <w:lang w:val="sk-SK"/>
        </w:rPr>
        <w:t>„Poľnohospodársky pozemok“ je súvislá poľnohospodárska plocha v podniku a na ktorej sa pestuje najviac jedna skupina plodín.</w:t>
      </w:r>
    </w:p>
    <w:p w14:paraId="36F29164" w14:textId="0990221B" w:rsidR="002E18CF" w:rsidRDefault="002E18CF" w:rsidP="002E18CF">
      <w:pPr>
        <w:spacing w:after="0"/>
        <w:rPr>
          <w:rFonts w:eastAsia="Calibri"/>
          <w:lang w:val="sk-SK"/>
        </w:rPr>
      </w:pPr>
      <w:r w:rsidRPr="002E18CF">
        <w:rPr>
          <w:rFonts w:eastAsia="Calibri"/>
          <w:lang w:val="sk-SK"/>
        </w:rPr>
        <w:t xml:space="preserve">Ak sa však v kontexte intervencií podľa nariadenia </w:t>
      </w:r>
      <w:r w:rsidR="00444899">
        <w:rPr>
          <w:rFonts w:eastAsia="Calibri"/>
          <w:lang w:val="sk-SK"/>
        </w:rPr>
        <w:t>EÚ</w:t>
      </w:r>
      <w:r w:rsidRPr="002E18CF">
        <w:rPr>
          <w:rFonts w:eastAsia="Calibri"/>
          <w:lang w:val="sk-SK"/>
        </w:rPr>
        <w:t xml:space="preserve"> 2021/2115 v rámci skupiny plodín vyžaduje osobitné vyhlásenie o využití plochy je „poľnohospodársky pozemok“ súvislá </w:t>
      </w:r>
      <w:r w:rsidR="00A8078E">
        <w:rPr>
          <w:rFonts w:eastAsia="Calibri"/>
          <w:lang w:val="sk-SK"/>
        </w:rPr>
        <w:t>plocha jednej plodiny v podniku</w:t>
      </w:r>
      <w:r w:rsidR="00A8078E" w:rsidRPr="00A8078E">
        <w:rPr>
          <w:rFonts w:eastAsia="Calibri"/>
          <w:lang w:val="sk-SK"/>
        </w:rPr>
        <w:t>; ak nie je uvedené inak, súčasťou je aj plocha nevyhnutne potrebná na obhospodarovanie pestovaných plodín (napr. manipulačné plochy, zberové priestory v poraste, závlahové plochy).</w:t>
      </w:r>
    </w:p>
    <w:p w14:paraId="512EB173" w14:textId="77777777" w:rsidR="00680495" w:rsidRPr="0043128A" w:rsidRDefault="00680495" w:rsidP="00EC0CD9">
      <w:pPr>
        <w:spacing w:after="60"/>
        <w:rPr>
          <w:lang w:val="sk-SK"/>
        </w:rPr>
      </w:pPr>
    </w:p>
    <w:p w14:paraId="17C9EB48" w14:textId="77777777" w:rsidR="00EC0CD9" w:rsidRPr="0043128A" w:rsidRDefault="00EC0CD9" w:rsidP="00C774EC">
      <w:pPr>
        <w:pStyle w:val="Nadpis4"/>
        <w:numPr>
          <w:ilvl w:val="3"/>
          <w:numId w:val="572"/>
        </w:numPr>
        <w:rPr>
          <w:lang w:val="sk-SK"/>
        </w:rPr>
      </w:pPr>
      <w:r w:rsidRPr="0043128A">
        <w:rPr>
          <w:lang w:val="sk-SK"/>
        </w:rPr>
        <w:t>Všetky prvky IACS stanovené v nariadení sú stanovené a fungujú</w:t>
      </w:r>
    </w:p>
    <w:p w14:paraId="3853DE48" w14:textId="77777777" w:rsidR="00EC0CD9" w:rsidRPr="0043128A" w:rsidRDefault="00EC0CD9" w:rsidP="00C774EC">
      <w:pPr>
        <w:pStyle w:val="Nadpis5"/>
        <w:numPr>
          <w:ilvl w:val="4"/>
          <w:numId w:val="572"/>
        </w:numPr>
        <w:rPr>
          <w:lang w:val="sk-SK"/>
        </w:rPr>
      </w:pPr>
      <w:r w:rsidRPr="0043128A">
        <w:rPr>
          <w:lang w:val="sk-SK"/>
        </w:rPr>
        <w:t>Identifikačný systém pre poľnohospodárske pozemky (LPIS) [čl. 64(1)(a) HZR]</w:t>
      </w:r>
    </w:p>
    <w:p w14:paraId="048341AF" w14:textId="77777777" w:rsidR="00EC0CD9" w:rsidRPr="0043128A" w:rsidRDefault="00EC0CD9" w:rsidP="00EC0CD9">
      <w:pPr>
        <w:spacing w:after="0"/>
        <w:rPr>
          <w:i/>
          <w:lang w:val="sk-SK"/>
        </w:rPr>
      </w:pPr>
      <w:r w:rsidRPr="0043128A">
        <w:rPr>
          <w:i/>
          <w:lang w:val="sk-SK"/>
        </w:rPr>
        <w:t xml:space="preserve">Uveďte akékoľvek informácie týkajúce sa fungovania LPIS (napr. výber referenčného pozemku, presnosť použitých ortosnímok atď.), ktoré považujete za dôležité oznámiť Komisii. </w:t>
      </w:r>
    </w:p>
    <w:p w14:paraId="3A7B7BAA" w14:textId="77777777" w:rsidR="00EC0CD9" w:rsidRPr="0043128A" w:rsidRDefault="00EC0CD9" w:rsidP="00962FA8">
      <w:pPr>
        <w:pStyle w:val="Guidelines"/>
        <w:numPr>
          <w:ilvl w:val="0"/>
          <w:numId w:val="233"/>
        </w:numPr>
        <w:pBdr>
          <w:top w:val="none" w:sz="0" w:space="0" w:color="auto"/>
          <w:left w:val="none" w:sz="0" w:space="0" w:color="auto"/>
          <w:bottom w:val="none" w:sz="0" w:space="0" w:color="auto"/>
          <w:right w:val="none" w:sz="0" w:space="0" w:color="auto"/>
        </w:pBdr>
        <w:spacing w:after="0"/>
        <w:ind w:left="567" w:hanging="567"/>
        <w:rPr>
          <w:color w:val="auto"/>
          <w:lang w:val="sk-SK"/>
        </w:rPr>
      </w:pPr>
      <w:r w:rsidRPr="0043128A">
        <w:rPr>
          <w:color w:val="auto"/>
          <w:lang w:val="sk-SK"/>
        </w:rPr>
        <w:t>pre celú SR bude využívaný jeden LPIS</w:t>
      </w:r>
    </w:p>
    <w:p w14:paraId="2E43FF3A" w14:textId="4C433C05" w:rsidR="00EC0CD9" w:rsidRPr="0043128A" w:rsidRDefault="00EC0CD9" w:rsidP="00962FA8">
      <w:pPr>
        <w:pStyle w:val="Guidelines"/>
        <w:numPr>
          <w:ilvl w:val="0"/>
          <w:numId w:val="233"/>
        </w:numPr>
        <w:pBdr>
          <w:top w:val="none" w:sz="0" w:space="0" w:color="auto"/>
          <w:left w:val="none" w:sz="0" w:space="0" w:color="auto"/>
          <w:bottom w:val="none" w:sz="0" w:space="0" w:color="auto"/>
          <w:right w:val="none" w:sz="0" w:space="0" w:color="auto"/>
        </w:pBdr>
        <w:spacing w:after="0"/>
        <w:ind w:left="567" w:hanging="567"/>
        <w:rPr>
          <w:color w:val="auto"/>
          <w:lang w:val="sk-SK"/>
        </w:rPr>
      </w:pPr>
      <w:r w:rsidRPr="0043128A">
        <w:rPr>
          <w:color w:val="auto"/>
          <w:lang w:val="sk-SK"/>
        </w:rPr>
        <w:t>3 ročný cyklus aktualizácie na základe ortozobrazenia v presnosti min</w:t>
      </w:r>
      <w:r w:rsidR="007C23FB">
        <w:rPr>
          <w:color w:val="auto"/>
          <w:lang w:val="sk-SK"/>
        </w:rPr>
        <w:t>.</w:t>
      </w:r>
      <w:r w:rsidRPr="0043128A">
        <w:rPr>
          <w:color w:val="auto"/>
          <w:lang w:val="sk-SK"/>
        </w:rPr>
        <w:t xml:space="preserve"> 0,25m</w:t>
      </w:r>
    </w:p>
    <w:p w14:paraId="01A31F14" w14:textId="77777777" w:rsidR="00EC0CD9" w:rsidRPr="0043128A" w:rsidRDefault="00EC0CD9" w:rsidP="00962FA8">
      <w:pPr>
        <w:pStyle w:val="Guidelines"/>
        <w:numPr>
          <w:ilvl w:val="0"/>
          <w:numId w:val="233"/>
        </w:numPr>
        <w:pBdr>
          <w:top w:val="none" w:sz="0" w:space="0" w:color="auto"/>
          <w:left w:val="none" w:sz="0" w:space="0" w:color="auto"/>
          <w:bottom w:val="none" w:sz="0" w:space="0" w:color="auto"/>
          <w:right w:val="none" w:sz="0" w:space="0" w:color="auto"/>
        </w:pBdr>
        <w:spacing w:after="0"/>
        <w:ind w:left="567" w:hanging="567"/>
        <w:rPr>
          <w:color w:val="auto"/>
          <w:lang w:val="sk-SK"/>
        </w:rPr>
      </w:pPr>
      <w:r w:rsidRPr="0043128A">
        <w:rPr>
          <w:color w:val="auto"/>
          <w:lang w:val="sk-SK"/>
        </w:rPr>
        <w:t>využíva systém fyzických blokov</w:t>
      </w:r>
    </w:p>
    <w:p w14:paraId="69EBEEEC" w14:textId="77777777" w:rsidR="00EC0CD9" w:rsidRPr="0043128A" w:rsidRDefault="00EC0CD9" w:rsidP="00962FA8">
      <w:pPr>
        <w:pStyle w:val="Guidelines"/>
        <w:numPr>
          <w:ilvl w:val="0"/>
          <w:numId w:val="233"/>
        </w:numPr>
        <w:pBdr>
          <w:top w:val="none" w:sz="0" w:space="0" w:color="auto"/>
          <w:left w:val="none" w:sz="0" w:space="0" w:color="auto"/>
          <w:bottom w:val="none" w:sz="0" w:space="0" w:color="auto"/>
          <w:right w:val="none" w:sz="0" w:space="0" w:color="auto"/>
        </w:pBdr>
        <w:spacing w:after="0"/>
        <w:ind w:left="567" w:hanging="567"/>
        <w:rPr>
          <w:color w:val="auto"/>
          <w:lang w:val="sk-SK"/>
        </w:rPr>
      </w:pPr>
      <w:r w:rsidRPr="0043128A">
        <w:rPr>
          <w:color w:val="auto"/>
          <w:lang w:val="sk-SK"/>
        </w:rPr>
        <w:t>každému dielu pôdneho bloku je automaticky priraďovaný jednoznačný identifikátor</w:t>
      </w:r>
    </w:p>
    <w:p w14:paraId="1B39B778" w14:textId="77777777" w:rsidR="00EC0CD9" w:rsidRPr="0043128A" w:rsidRDefault="00EC0CD9" w:rsidP="00962FA8">
      <w:pPr>
        <w:pStyle w:val="Guidelines"/>
        <w:numPr>
          <w:ilvl w:val="0"/>
          <w:numId w:val="233"/>
        </w:numPr>
        <w:pBdr>
          <w:top w:val="none" w:sz="0" w:space="0" w:color="auto"/>
          <w:left w:val="none" w:sz="0" w:space="0" w:color="auto"/>
          <w:bottom w:val="none" w:sz="0" w:space="0" w:color="auto"/>
          <w:right w:val="none" w:sz="0" w:space="0" w:color="auto"/>
        </w:pBdr>
        <w:spacing w:after="0"/>
        <w:ind w:left="567" w:hanging="567"/>
        <w:rPr>
          <w:color w:val="auto"/>
          <w:lang w:val="sk-SK"/>
        </w:rPr>
      </w:pPr>
      <w:r w:rsidRPr="0043128A">
        <w:rPr>
          <w:color w:val="auto"/>
          <w:lang w:val="sk-SK"/>
        </w:rPr>
        <w:t>každý diel nesie informáciu o spôsobe užívania</w:t>
      </w:r>
    </w:p>
    <w:p w14:paraId="10402C78" w14:textId="25F3CEE1" w:rsidR="00EC0CD9" w:rsidRPr="0043128A" w:rsidRDefault="00EC0CD9" w:rsidP="00962FA8">
      <w:pPr>
        <w:pStyle w:val="Guidelines"/>
        <w:numPr>
          <w:ilvl w:val="0"/>
          <w:numId w:val="233"/>
        </w:numPr>
        <w:pBdr>
          <w:top w:val="none" w:sz="0" w:space="0" w:color="auto"/>
          <w:left w:val="none" w:sz="0" w:space="0" w:color="auto"/>
          <w:bottom w:val="none" w:sz="0" w:space="0" w:color="auto"/>
          <w:right w:val="none" w:sz="0" w:space="0" w:color="auto"/>
        </w:pBdr>
        <w:tabs>
          <w:tab w:val="clear" w:pos="2302"/>
        </w:tabs>
        <w:spacing w:after="0"/>
        <w:ind w:left="567" w:hanging="567"/>
        <w:rPr>
          <w:color w:val="auto"/>
          <w:lang w:val="sk-SK"/>
        </w:rPr>
      </w:pPr>
      <w:r w:rsidRPr="0043128A">
        <w:rPr>
          <w:color w:val="auto"/>
          <w:lang w:val="sk-SK"/>
        </w:rPr>
        <w:t>MEA</w:t>
      </w:r>
      <w:r w:rsidR="007C23FB">
        <w:rPr>
          <w:color w:val="auto"/>
          <w:lang w:val="sk-SK"/>
        </w:rPr>
        <w:t>(maximum eligible area)</w:t>
      </w:r>
      <w:r w:rsidRPr="0043128A">
        <w:rPr>
          <w:color w:val="auto"/>
          <w:lang w:val="sk-SK"/>
        </w:rPr>
        <w:t xml:space="preserve"> je vypočítavaná pre všetky </w:t>
      </w:r>
      <w:r w:rsidR="007C23FB">
        <w:rPr>
          <w:color w:val="auto"/>
          <w:lang w:val="sk-SK"/>
        </w:rPr>
        <w:t>intervencie</w:t>
      </w:r>
    </w:p>
    <w:p w14:paraId="08F6C213" w14:textId="77777777" w:rsidR="00EC0CD9" w:rsidRPr="0043128A" w:rsidRDefault="00EC0CD9" w:rsidP="00EC0CD9">
      <w:pPr>
        <w:spacing w:after="0"/>
        <w:rPr>
          <w:lang w:val="sk-SK"/>
        </w:rPr>
      </w:pPr>
    </w:p>
    <w:p w14:paraId="7D801B81" w14:textId="77777777" w:rsidR="00EC0CD9" w:rsidRPr="0043128A" w:rsidRDefault="00EC0CD9" w:rsidP="00EC0CD9">
      <w:pPr>
        <w:spacing w:after="0"/>
        <w:rPr>
          <w:i/>
          <w:lang w:val="sk-SK"/>
        </w:rPr>
      </w:pPr>
      <w:r w:rsidRPr="0043128A">
        <w:rPr>
          <w:i/>
          <w:lang w:val="sk-SK"/>
        </w:rPr>
        <w:t>Ak váš členský štát prevádzkuje viac ako jeden systémov LPIS, uveďte, koľko rôznych systémov LPIS existuje</w:t>
      </w:r>
    </w:p>
    <w:p w14:paraId="36AC2471" w14:textId="77777777" w:rsidR="00EC0CD9" w:rsidRPr="0043128A" w:rsidRDefault="00EC0CD9" w:rsidP="00EC0CD9">
      <w:pPr>
        <w:spacing w:after="0"/>
        <w:rPr>
          <w:lang w:val="sk-SK"/>
        </w:rPr>
      </w:pPr>
      <w:r w:rsidRPr="0043128A">
        <w:rPr>
          <w:lang w:val="sk-SK"/>
        </w:rPr>
        <w:t>Nie je relevantné</w:t>
      </w:r>
    </w:p>
    <w:p w14:paraId="04FED134" w14:textId="77777777" w:rsidR="00EC0CD9" w:rsidRPr="0043128A" w:rsidRDefault="00EC0CD9" w:rsidP="00EC0CD9">
      <w:pPr>
        <w:spacing w:after="0"/>
        <w:rPr>
          <w:lang w:val="sk-SK"/>
        </w:rPr>
      </w:pPr>
    </w:p>
    <w:p w14:paraId="3EAC7CAD" w14:textId="1F25260F" w:rsidR="00EC0CD9" w:rsidRPr="0043128A" w:rsidRDefault="00EC0CD9" w:rsidP="00C774EC">
      <w:pPr>
        <w:pStyle w:val="Nadpis5"/>
        <w:numPr>
          <w:ilvl w:val="4"/>
          <w:numId w:val="572"/>
        </w:numPr>
        <w:rPr>
          <w:b/>
          <w:bCs/>
          <w:i/>
          <w:smallCaps/>
          <w:lang w:val="sk-SK"/>
        </w:rPr>
      </w:pPr>
      <w:r w:rsidRPr="0043128A">
        <w:rPr>
          <w:i/>
          <w:lang w:val="sk-SK"/>
        </w:rPr>
        <w:t>Systém geopriestorových žiadostí (GS</w:t>
      </w:r>
      <w:r w:rsidR="00680495" w:rsidRPr="0043128A">
        <w:rPr>
          <w:i/>
          <w:lang w:val="sk-SK"/>
        </w:rPr>
        <w:t>A</w:t>
      </w:r>
      <w:r w:rsidRPr="0043128A">
        <w:rPr>
          <w:i/>
          <w:lang w:val="sk-SK"/>
        </w:rPr>
        <w:t>A) a systém žiadostí podľa zvierat (GSA</w:t>
      </w:r>
      <w:r w:rsidR="00680495" w:rsidRPr="0043128A">
        <w:rPr>
          <w:i/>
          <w:lang w:val="sk-SK"/>
        </w:rPr>
        <w:t>A</w:t>
      </w:r>
      <w:r w:rsidRPr="0043128A">
        <w:rPr>
          <w:i/>
          <w:lang w:val="sk-SK"/>
        </w:rPr>
        <w:t>) [čl. 64(1)(b) HZR]</w:t>
      </w:r>
    </w:p>
    <w:p w14:paraId="7A37C8F1" w14:textId="77777777" w:rsidR="00EC0CD9" w:rsidRPr="0043128A" w:rsidRDefault="00EC0CD9" w:rsidP="00EC0CD9">
      <w:pPr>
        <w:spacing w:after="0"/>
        <w:rPr>
          <w:i/>
          <w:lang w:val="sk-SK"/>
        </w:rPr>
      </w:pPr>
      <w:r w:rsidRPr="0043128A">
        <w:rPr>
          <w:i/>
          <w:lang w:val="sk-SK"/>
        </w:rPr>
        <w:t xml:space="preserve">Uveďte akékoľvek informácie týkajúce sa fungovania žiadosti o pomoc, ktoré považujete za dôležité oznámiť Komisii. </w:t>
      </w:r>
    </w:p>
    <w:p w14:paraId="4924CC6C" w14:textId="7C1A1A2D" w:rsidR="00EC0CD9" w:rsidRPr="0043128A" w:rsidRDefault="00EC0CD9" w:rsidP="00962FA8">
      <w:pPr>
        <w:pStyle w:val="Guidelines"/>
        <w:numPr>
          <w:ilvl w:val="0"/>
          <w:numId w:val="234"/>
        </w:numPr>
        <w:pBdr>
          <w:top w:val="none" w:sz="0" w:space="0" w:color="auto"/>
          <w:left w:val="none" w:sz="0" w:space="0" w:color="auto"/>
          <w:bottom w:val="none" w:sz="0" w:space="0" w:color="auto"/>
          <w:right w:val="none" w:sz="0" w:space="0" w:color="auto"/>
        </w:pBdr>
        <w:spacing w:after="0"/>
        <w:ind w:left="567" w:hanging="567"/>
        <w:rPr>
          <w:color w:val="auto"/>
          <w:lang w:val="sk-SK"/>
        </w:rPr>
      </w:pPr>
      <w:r w:rsidRPr="0043128A">
        <w:rPr>
          <w:color w:val="auto"/>
          <w:lang w:val="sk-SK"/>
        </w:rPr>
        <w:t>pre celú SR</w:t>
      </w:r>
      <w:r w:rsidR="00D51BB3" w:rsidRPr="0043128A">
        <w:rPr>
          <w:color w:val="auto"/>
          <w:lang w:val="sk-SK"/>
        </w:rPr>
        <w:t xml:space="preserve"> a </w:t>
      </w:r>
      <w:r w:rsidRPr="0043128A">
        <w:rPr>
          <w:color w:val="auto"/>
          <w:lang w:val="sk-SK"/>
        </w:rPr>
        <w:t>pre všetky IACS intervencie je využívané jedno GSA</w:t>
      </w:r>
      <w:r w:rsidR="00680495" w:rsidRPr="0043128A">
        <w:rPr>
          <w:color w:val="auto"/>
          <w:lang w:val="sk-SK"/>
        </w:rPr>
        <w:t>A</w:t>
      </w:r>
    </w:p>
    <w:p w14:paraId="23C32347" w14:textId="77777777" w:rsidR="00EC0CD9" w:rsidRPr="0043128A" w:rsidRDefault="00EC0CD9" w:rsidP="00962FA8">
      <w:pPr>
        <w:pStyle w:val="Guidelines"/>
        <w:numPr>
          <w:ilvl w:val="0"/>
          <w:numId w:val="234"/>
        </w:numPr>
        <w:pBdr>
          <w:top w:val="none" w:sz="0" w:space="0" w:color="auto"/>
          <w:left w:val="none" w:sz="0" w:space="0" w:color="auto"/>
          <w:bottom w:val="none" w:sz="0" w:space="0" w:color="auto"/>
          <w:right w:val="none" w:sz="0" w:space="0" w:color="auto"/>
        </w:pBdr>
        <w:spacing w:after="0"/>
        <w:ind w:left="567" w:hanging="567"/>
        <w:rPr>
          <w:color w:val="auto"/>
          <w:lang w:val="sk-SK"/>
        </w:rPr>
      </w:pPr>
      <w:r w:rsidRPr="0043128A">
        <w:rPr>
          <w:color w:val="auto"/>
          <w:lang w:val="sk-SK"/>
        </w:rPr>
        <w:t>logovanie do systému sa realizuje podľa rôznej úrovne prístupu</w:t>
      </w:r>
    </w:p>
    <w:p w14:paraId="102D1EAE" w14:textId="4C503C5F" w:rsidR="00EC0CD9" w:rsidRPr="0043128A" w:rsidRDefault="00EC0CD9" w:rsidP="00962FA8">
      <w:pPr>
        <w:pStyle w:val="Guidelines"/>
        <w:numPr>
          <w:ilvl w:val="0"/>
          <w:numId w:val="234"/>
        </w:numPr>
        <w:pBdr>
          <w:top w:val="none" w:sz="0" w:space="0" w:color="auto"/>
          <w:left w:val="none" w:sz="0" w:space="0" w:color="auto"/>
          <w:bottom w:val="none" w:sz="0" w:space="0" w:color="auto"/>
          <w:right w:val="none" w:sz="0" w:space="0" w:color="auto"/>
        </w:pBdr>
        <w:spacing w:after="0"/>
        <w:ind w:left="567" w:hanging="567"/>
        <w:rPr>
          <w:color w:val="auto"/>
          <w:lang w:val="sk-SK"/>
        </w:rPr>
      </w:pPr>
      <w:r w:rsidRPr="0043128A">
        <w:rPr>
          <w:color w:val="auto"/>
          <w:lang w:val="sk-SK"/>
        </w:rPr>
        <w:t>dostupné sú najnovšie ortozobrazenia</w:t>
      </w:r>
      <w:r w:rsidR="007C23FB">
        <w:rPr>
          <w:color w:val="auto"/>
          <w:lang w:val="sk-SK"/>
        </w:rPr>
        <w:t xml:space="preserve"> v rámci cyklu</w:t>
      </w:r>
      <w:r w:rsidRPr="0043128A">
        <w:rPr>
          <w:color w:val="auto"/>
          <w:lang w:val="sk-SK"/>
        </w:rPr>
        <w:t>, satelitné snímky a snímky misie Sentinel 2</w:t>
      </w:r>
    </w:p>
    <w:p w14:paraId="2DFEC26B" w14:textId="77777777" w:rsidR="00EC0CD9" w:rsidRPr="0043128A" w:rsidRDefault="00EC0CD9" w:rsidP="00962FA8">
      <w:pPr>
        <w:pStyle w:val="Guidelines"/>
        <w:numPr>
          <w:ilvl w:val="0"/>
          <w:numId w:val="234"/>
        </w:numPr>
        <w:pBdr>
          <w:top w:val="none" w:sz="0" w:space="0" w:color="auto"/>
          <w:left w:val="none" w:sz="0" w:space="0" w:color="auto"/>
          <w:bottom w:val="none" w:sz="0" w:space="0" w:color="auto"/>
          <w:right w:val="none" w:sz="0" w:space="0" w:color="auto"/>
        </w:pBdr>
        <w:spacing w:after="0"/>
        <w:ind w:left="567" w:hanging="567"/>
        <w:rPr>
          <w:color w:val="auto"/>
          <w:lang w:val="sk-SK"/>
        </w:rPr>
      </w:pPr>
      <w:r w:rsidRPr="0043128A">
        <w:rPr>
          <w:color w:val="auto"/>
          <w:lang w:val="sk-SK"/>
        </w:rPr>
        <w:t>v aplikácii sú predpripravené formuláre na základe predchádzajúceho roku jednotnej žiadosti a aktuálneho stavu LPIS</w:t>
      </w:r>
    </w:p>
    <w:p w14:paraId="2175481B" w14:textId="4C234986" w:rsidR="00EC0CD9" w:rsidRPr="0043128A" w:rsidRDefault="00EC0CD9" w:rsidP="00962FA8">
      <w:pPr>
        <w:pStyle w:val="Guidelines"/>
        <w:numPr>
          <w:ilvl w:val="0"/>
          <w:numId w:val="234"/>
        </w:numPr>
        <w:pBdr>
          <w:top w:val="none" w:sz="0" w:space="0" w:color="auto"/>
          <w:left w:val="none" w:sz="0" w:space="0" w:color="auto"/>
          <w:bottom w:val="none" w:sz="0" w:space="0" w:color="auto"/>
          <w:right w:val="none" w:sz="0" w:space="0" w:color="auto"/>
        </w:pBdr>
        <w:spacing w:after="0"/>
        <w:ind w:left="567" w:hanging="567"/>
        <w:rPr>
          <w:color w:val="auto"/>
          <w:lang w:val="sk-SK"/>
        </w:rPr>
      </w:pPr>
      <w:r w:rsidRPr="0043128A">
        <w:rPr>
          <w:color w:val="auto"/>
          <w:lang w:val="sk-SK"/>
        </w:rPr>
        <w:t xml:space="preserve">žiadateľovi sú k dispozícii upozornenia a </w:t>
      </w:r>
      <w:r w:rsidR="00D51BB3" w:rsidRPr="0043128A">
        <w:rPr>
          <w:color w:val="auto"/>
          <w:lang w:val="sk-SK"/>
        </w:rPr>
        <w:t>nápovede</w:t>
      </w:r>
      <w:r w:rsidRPr="0043128A">
        <w:rPr>
          <w:color w:val="auto"/>
          <w:lang w:val="sk-SK"/>
        </w:rPr>
        <w:t xml:space="preserve"> pre korektné vyplnenie žiadosti</w:t>
      </w:r>
    </w:p>
    <w:p w14:paraId="2B5C075B" w14:textId="4A32B13B" w:rsidR="00EC0CD9" w:rsidRPr="0043128A" w:rsidRDefault="00EC0CD9" w:rsidP="00962FA8">
      <w:pPr>
        <w:pStyle w:val="Guidelines"/>
        <w:numPr>
          <w:ilvl w:val="0"/>
          <w:numId w:val="234"/>
        </w:numPr>
        <w:pBdr>
          <w:top w:val="none" w:sz="0" w:space="0" w:color="auto"/>
          <w:left w:val="none" w:sz="0" w:space="0" w:color="auto"/>
          <w:bottom w:val="none" w:sz="0" w:space="0" w:color="auto"/>
          <w:right w:val="none" w:sz="0" w:space="0" w:color="auto"/>
        </w:pBdr>
        <w:spacing w:after="0"/>
        <w:ind w:left="567" w:hanging="567"/>
        <w:rPr>
          <w:color w:val="auto"/>
          <w:lang w:val="sk-SK"/>
        </w:rPr>
      </w:pPr>
      <w:r w:rsidRPr="0043128A">
        <w:rPr>
          <w:color w:val="auto"/>
          <w:lang w:val="sk-SK"/>
        </w:rPr>
        <w:t xml:space="preserve">príjemca si môže </w:t>
      </w:r>
      <w:r w:rsidR="00D51BB3" w:rsidRPr="0043128A">
        <w:rPr>
          <w:color w:val="auto"/>
          <w:lang w:val="sk-SK"/>
        </w:rPr>
        <w:t>stiahnuť</w:t>
      </w:r>
      <w:r w:rsidRPr="0043128A">
        <w:rPr>
          <w:color w:val="auto"/>
          <w:lang w:val="sk-SK"/>
        </w:rPr>
        <w:t xml:space="preserve"> a vytlačiť svoju žiadosť v PDF a</w:t>
      </w:r>
      <w:r w:rsidR="00D51BB3" w:rsidRPr="0043128A">
        <w:rPr>
          <w:color w:val="auto"/>
          <w:lang w:val="sk-SK"/>
        </w:rPr>
        <w:t> </w:t>
      </w:r>
      <w:r w:rsidRPr="0043128A">
        <w:rPr>
          <w:color w:val="auto"/>
          <w:lang w:val="sk-SK"/>
        </w:rPr>
        <w:t>xls</w:t>
      </w:r>
      <w:r w:rsidR="00D51BB3" w:rsidRPr="0043128A">
        <w:rPr>
          <w:color w:val="auto"/>
          <w:lang w:val="sk-SK"/>
        </w:rPr>
        <w:t>.</w:t>
      </w:r>
      <w:r w:rsidRPr="0043128A">
        <w:rPr>
          <w:color w:val="auto"/>
          <w:lang w:val="sk-SK"/>
        </w:rPr>
        <w:t xml:space="preserve"> forme</w:t>
      </w:r>
    </w:p>
    <w:p w14:paraId="0492F5D8" w14:textId="77777777" w:rsidR="00EC0CD9" w:rsidRPr="0043128A" w:rsidRDefault="00EC0CD9" w:rsidP="00962FA8">
      <w:pPr>
        <w:pStyle w:val="Guidelines"/>
        <w:numPr>
          <w:ilvl w:val="0"/>
          <w:numId w:val="234"/>
        </w:numPr>
        <w:pBdr>
          <w:top w:val="none" w:sz="0" w:space="0" w:color="auto"/>
          <w:left w:val="none" w:sz="0" w:space="0" w:color="auto"/>
          <w:bottom w:val="none" w:sz="0" w:space="0" w:color="auto"/>
          <w:right w:val="none" w:sz="0" w:space="0" w:color="auto"/>
        </w:pBdr>
        <w:spacing w:after="0"/>
        <w:ind w:left="567" w:hanging="567"/>
        <w:rPr>
          <w:color w:val="auto"/>
          <w:lang w:val="sk-SK"/>
        </w:rPr>
      </w:pPr>
      <w:r w:rsidRPr="0043128A">
        <w:rPr>
          <w:color w:val="auto"/>
          <w:lang w:val="sk-SK"/>
        </w:rPr>
        <w:t>aplikácia zaznamenáva a vizualizuje vykonané priestorové zmeny a zmeny deklarácie</w:t>
      </w:r>
    </w:p>
    <w:p w14:paraId="14EE1366" w14:textId="77777777" w:rsidR="00EC0CD9" w:rsidRPr="0043128A" w:rsidRDefault="00EC0CD9" w:rsidP="00962FA8">
      <w:pPr>
        <w:pStyle w:val="Guidelines"/>
        <w:numPr>
          <w:ilvl w:val="0"/>
          <w:numId w:val="234"/>
        </w:numPr>
        <w:pBdr>
          <w:top w:val="none" w:sz="0" w:space="0" w:color="auto"/>
          <w:left w:val="none" w:sz="0" w:space="0" w:color="auto"/>
          <w:bottom w:val="none" w:sz="0" w:space="0" w:color="auto"/>
          <w:right w:val="none" w:sz="0" w:space="0" w:color="auto"/>
        </w:pBdr>
        <w:tabs>
          <w:tab w:val="clear" w:pos="2302"/>
        </w:tabs>
        <w:spacing w:after="0"/>
        <w:ind w:left="567" w:hanging="567"/>
        <w:rPr>
          <w:color w:val="auto"/>
          <w:lang w:val="sk-SK"/>
        </w:rPr>
      </w:pPr>
      <w:r w:rsidRPr="0043128A">
        <w:rPr>
          <w:color w:val="auto"/>
          <w:lang w:val="sk-SK"/>
        </w:rPr>
        <w:t>je možné vizualizovať historické okamihy (jednotlivé podania, zmena LPIS, vznik duplicitnej žiadosti</w:t>
      </w:r>
    </w:p>
    <w:p w14:paraId="0C6ADED0" w14:textId="77777777" w:rsidR="00EC0CD9" w:rsidRPr="0043128A" w:rsidRDefault="00EC0CD9" w:rsidP="00EC0CD9">
      <w:pPr>
        <w:rPr>
          <w:lang w:val="sk-SK"/>
        </w:rPr>
      </w:pPr>
    </w:p>
    <w:p w14:paraId="7AF29239" w14:textId="77777777" w:rsidR="00EC0CD9" w:rsidRPr="0043128A" w:rsidRDefault="00EC0CD9" w:rsidP="00C774EC">
      <w:pPr>
        <w:pStyle w:val="Nadpis5"/>
        <w:numPr>
          <w:ilvl w:val="4"/>
          <w:numId w:val="572"/>
        </w:numPr>
        <w:rPr>
          <w:i/>
          <w:lang w:val="sk-SK"/>
        </w:rPr>
      </w:pPr>
      <w:r w:rsidRPr="0043128A">
        <w:rPr>
          <w:i/>
          <w:lang w:val="sk-SK"/>
        </w:rPr>
        <w:t>Uplatňujete beznárokový systém (v zmysle článku 63 (4) (f)) HZR?</w:t>
      </w:r>
    </w:p>
    <w:p w14:paraId="2F5630A2" w14:textId="1A5BEF8A" w:rsidR="00EC0CD9" w:rsidRPr="0043128A" w:rsidRDefault="00EC0CD9" w:rsidP="00142B63">
      <w:pPr>
        <w:spacing w:after="0"/>
        <w:contextualSpacing/>
        <w:rPr>
          <w:lang w:val="sk-SK"/>
        </w:rPr>
      </w:pPr>
      <w:r w:rsidRPr="0043128A">
        <w:rPr>
          <w:lang w:val="sk-SK"/>
        </w:rPr>
        <w:t>a) Pre intervencie podľa plochy?</w:t>
      </w:r>
      <w:r w:rsidR="00AD5956" w:rsidRPr="0043128A">
        <w:rPr>
          <w:lang w:val="sk-SK"/>
        </w:rPr>
        <w:tab/>
      </w:r>
      <w:r w:rsidR="00AD5956" w:rsidRPr="0043128A">
        <w:rPr>
          <w:b/>
          <w:lang w:val="sk-SK"/>
        </w:rPr>
        <w:t>Nie x</w:t>
      </w:r>
    </w:p>
    <w:p w14:paraId="1894883A" w14:textId="77777777" w:rsidR="00EC0CD9" w:rsidRPr="0043128A" w:rsidRDefault="00EC0CD9" w:rsidP="00EC0CD9">
      <w:pPr>
        <w:spacing w:after="0"/>
        <w:contextualSpacing/>
        <w:jc w:val="left"/>
        <w:rPr>
          <w:i/>
          <w:lang w:val="sk-SK"/>
        </w:rPr>
      </w:pPr>
      <w:r w:rsidRPr="0043128A">
        <w:rPr>
          <w:i/>
          <w:lang w:val="sk-SK"/>
        </w:rPr>
        <w:t>Ak áno, uveďte intervencie podľa plôch, na ktoré sa uplatňuje beznárokový systém.</w:t>
      </w:r>
    </w:p>
    <w:p w14:paraId="153AD697"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Nie je relevantné.</w:t>
      </w:r>
    </w:p>
    <w:p w14:paraId="0D471734" w14:textId="77777777" w:rsidR="00EC0CD9" w:rsidRPr="0043128A" w:rsidRDefault="00EC0CD9" w:rsidP="00EC0CD9">
      <w:pPr>
        <w:spacing w:after="0"/>
        <w:contextualSpacing/>
        <w:rPr>
          <w:i/>
          <w:lang w:val="sk-SK"/>
        </w:rPr>
      </w:pPr>
      <w:r w:rsidRPr="0043128A">
        <w:rPr>
          <w:i/>
          <w:lang w:val="sk-SK"/>
        </w:rPr>
        <w:t>Opíšte, ako funguje beznárokový systém intervencií podľa plôch.</w:t>
      </w:r>
    </w:p>
    <w:p w14:paraId="7B51F024"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Nie je relevantné.</w:t>
      </w:r>
    </w:p>
    <w:p w14:paraId="11769582"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p>
    <w:p w14:paraId="2BB6E7D2" w14:textId="6CAA47FF" w:rsidR="00EC0CD9" w:rsidRPr="0043128A" w:rsidRDefault="00EC0CD9" w:rsidP="00EC0CD9">
      <w:pPr>
        <w:spacing w:after="0"/>
        <w:contextualSpacing/>
        <w:rPr>
          <w:lang w:val="sk-SK"/>
        </w:rPr>
      </w:pPr>
      <w:r w:rsidRPr="0043128A">
        <w:rPr>
          <w:i/>
          <w:lang w:val="sk-SK"/>
        </w:rPr>
        <w:t>b) Pre intervencie podľa zvierat?</w:t>
      </w:r>
      <w:r w:rsidR="00142B63" w:rsidRPr="0043128A">
        <w:rPr>
          <w:i/>
          <w:lang w:val="sk-SK"/>
        </w:rPr>
        <w:t xml:space="preserve"> </w:t>
      </w:r>
      <w:r w:rsidRPr="0043128A">
        <w:rPr>
          <w:b/>
          <w:lang w:val="sk-SK"/>
        </w:rPr>
        <w:t>Áno</w:t>
      </w:r>
      <w:r w:rsidR="00AD5956" w:rsidRPr="0043128A">
        <w:rPr>
          <w:b/>
          <w:lang w:val="sk-SK"/>
        </w:rPr>
        <w:t xml:space="preserve"> x</w:t>
      </w:r>
      <w:r w:rsidRPr="0043128A">
        <w:rPr>
          <w:lang w:val="sk-SK"/>
        </w:rPr>
        <w:tab/>
      </w:r>
      <w:r w:rsidRPr="0043128A">
        <w:rPr>
          <w:lang w:val="sk-SK"/>
        </w:rPr>
        <w:tab/>
      </w:r>
    </w:p>
    <w:p w14:paraId="7CCE0BDD" w14:textId="77777777" w:rsidR="000057C6" w:rsidRPr="0043128A" w:rsidRDefault="00EC0CD9" w:rsidP="000057C6">
      <w:pPr>
        <w:spacing w:after="0"/>
        <w:contextualSpacing/>
        <w:jc w:val="left"/>
        <w:rPr>
          <w:i/>
          <w:lang w:val="sk-SK"/>
        </w:rPr>
      </w:pPr>
      <w:r w:rsidRPr="0043128A">
        <w:rPr>
          <w:i/>
          <w:lang w:val="sk-SK"/>
        </w:rPr>
        <w:t>Ak áno, uveďte intervencie podľa zvierat, na ktoré sa uplatňuje beznárokový systém.</w:t>
      </w:r>
    </w:p>
    <w:p w14:paraId="603DFAC7" w14:textId="77D77D2A" w:rsidR="000057C6" w:rsidRPr="0043128A" w:rsidRDefault="000057C6" w:rsidP="000057C6">
      <w:pPr>
        <w:spacing w:after="0"/>
        <w:contextualSpacing/>
        <w:jc w:val="left"/>
        <w:rPr>
          <w:lang w:val="sk-SK"/>
        </w:rPr>
      </w:pPr>
      <w:r w:rsidRPr="0043128A">
        <w:rPr>
          <w:lang w:val="sk-SK"/>
        </w:rPr>
        <w:t>Intervencia Dobré životné podmienky zvierat – Pastevný chov</w:t>
      </w:r>
    </w:p>
    <w:p w14:paraId="62D96CFC" w14:textId="5B9E3AAE" w:rsidR="000057C6" w:rsidRPr="0043128A" w:rsidRDefault="000057C6" w:rsidP="000057C6">
      <w:pPr>
        <w:spacing w:after="0"/>
        <w:contextualSpacing/>
        <w:jc w:val="left"/>
        <w:rPr>
          <w:lang w:val="sk-SK"/>
        </w:rPr>
      </w:pPr>
      <w:r w:rsidRPr="0043128A">
        <w:rPr>
          <w:lang w:val="sk-SK"/>
        </w:rPr>
        <w:t xml:space="preserve">Intervencia Zlepšenie životných podmienok zvierat </w:t>
      </w:r>
    </w:p>
    <w:p w14:paraId="4329801E" w14:textId="03931BB1" w:rsidR="00EC0CD9" w:rsidRDefault="00E3729E" w:rsidP="000057C6">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Pr>
          <w:color w:val="auto"/>
          <w:lang w:val="sk-SK"/>
        </w:rPr>
        <w:t>Intervencie Viazanej podpory príjmu (Platba na kravy chované v systéme s trhovou produkciou mlieka, Platba na ovce a kozy)</w:t>
      </w:r>
    </w:p>
    <w:p w14:paraId="6339DE6C" w14:textId="419E7568" w:rsidR="007C23FB" w:rsidRPr="0043128A" w:rsidRDefault="007C23FB" w:rsidP="000057C6">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Pr>
          <w:color w:val="auto"/>
          <w:lang w:val="sk-SK"/>
        </w:rPr>
        <w:t>Prechodná vnútroštátna pomoc (na zvieratá)</w:t>
      </w:r>
    </w:p>
    <w:p w14:paraId="130B0742" w14:textId="77777777" w:rsidR="00423205" w:rsidRPr="0043128A" w:rsidRDefault="00423205" w:rsidP="000057C6">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p>
    <w:p w14:paraId="64142B63" w14:textId="6A1D3E04" w:rsidR="00EC0CD9" w:rsidRPr="0043128A" w:rsidRDefault="00EC0CD9" w:rsidP="00C774EC">
      <w:pPr>
        <w:pStyle w:val="Nadpis5"/>
        <w:numPr>
          <w:ilvl w:val="4"/>
          <w:numId w:val="572"/>
        </w:numPr>
        <w:rPr>
          <w:i/>
          <w:lang w:val="sk-SK"/>
        </w:rPr>
      </w:pPr>
      <w:r w:rsidRPr="0043128A">
        <w:rPr>
          <w:i/>
          <w:lang w:val="sk-SK"/>
        </w:rPr>
        <w:t>Opíšte, ako funguje beznárokový systém intervencií podľa zvierat.</w:t>
      </w:r>
    </w:p>
    <w:p w14:paraId="6D2E627D" w14:textId="7257DBAD" w:rsidR="007828CF" w:rsidRPr="0043128A" w:rsidRDefault="007828CF" w:rsidP="007828CF">
      <w:pPr>
        <w:rPr>
          <w:lang w:val="sk-SK"/>
        </w:rPr>
      </w:pPr>
      <w:r w:rsidRPr="0043128A">
        <w:rPr>
          <w:lang w:val="sk-SK"/>
        </w:rPr>
        <w:t>Beznárokový systém sa využije v intervencii Dobré životné podmienky zvierat – Pastevný chov, intervencii Zlepšenie životných podmienok zvierat pre hovädzí dobytok (okrem operácie Používanie natívneho mlieka vo výžive teliat), ovce a</w:t>
      </w:r>
      <w:r w:rsidR="007C23FB">
        <w:rPr>
          <w:lang w:val="sk-SK"/>
        </w:rPr>
        <w:t> </w:t>
      </w:r>
      <w:r w:rsidRPr="0043128A">
        <w:rPr>
          <w:lang w:val="sk-SK"/>
        </w:rPr>
        <w:t>kozy</w:t>
      </w:r>
      <w:r w:rsidR="007C23FB">
        <w:rPr>
          <w:lang w:val="sk-SK"/>
        </w:rPr>
        <w:t xml:space="preserve">, </w:t>
      </w:r>
      <w:r w:rsidRPr="0043128A">
        <w:rPr>
          <w:lang w:val="sk-SK"/>
        </w:rPr>
        <w:t>v intervenciách viazanej podpory príjmu (Platba na kravy chované v systéme s trhovou produkciou mlieka, Platba na ovce a kozy)</w:t>
      </w:r>
      <w:r w:rsidR="007C23FB">
        <w:rPr>
          <w:lang w:val="sk-SK"/>
        </w:rPr>
        <w:t xml:space="preserve"> a v prechodnej vnútroštátnej pomoci na zvieratá</w:t>
      </w:r>
      <w:r w:rsidRPr="0043128A">
        <w:rPr>
          <w:lang w:val="sk-SK"/>
        </w:rPr>
        <w:t xml:space="preserve">. Žiadateľ nebude v žiadosti uvádzať individuálne označenie zvierat. </w:t>
      </w:r>
    </w:p>
    <w:p w14:paraId="278559E3" w14:textId="16976CA0" w:rsidR="007828CF" w:rsidRPr="0043128A" w:rsidRDefault="007828CF" w:rsidP="007828CF">
      <w:pPr>
        <w:rPr>
          <w:lang w:val="sk-SK"/>
        </w:rPr>
      </w:pPr>
      <w:r w:rsidRPr="0043128A">
        <w:rPr>
          <w:lang w:val="sk-SK"/>
        </w:rPr>
        <w:t>V podmienkach intervencií sú definované potencionálne oprávnen</w:t>
      </w:r>
      <w:r w:rsidR="00E3729E">
        <w:rPr>
          <w:lang w:val="sk-SK"/>
        </w:rPr>
        <w:t>é zvieratá. Je určený dátum ku </w:t>
      </w:r>
      <w:r w:rsidRPr="0043128A">
        <w:rPr>
          <w:lang w:val="sk-SK"/>
        </w:rPr>
        <w:t xml:space="preserve">ktorému sa určí maximálny počet zvierat za chov – farmu podľa evidencie zvierat (evidencia zvierat  - CEHZ). V podmienkach intervencií je uvedené aj retenčné obdobie, v ktorom sa sleduje počet zvierat ako ich denný stav. Zvieratá v retenčnom období, ktoré už nebudú spĺňať definíciu potencionálne oprávneného zvieraťa, alebo sú vyradené z chovu budú na základe CEHZ automaticky nahrádzané (náhrada a obmena zvierat) iným zvieraťom (účasti do 14 dní na výstavách a súťažiach sú povolené a nevyžadujú náhradu). </w:t>
      </w:r>
    </w:p>
    <w:p w14:paraId="41D61256" w14:textId="429BD429" w:rsidR="007828CF" w:rsidRPr="0043128A" w:rsidRDefault="007828CF" w:rsidP="007828CF">
      <w:pPr>
        <w:rPr>
          <w:lang w:val="sk-SK"/>
        </w:rPr>
      </w:pPr>
      <w:r w:rsidRPr="0043128A">
        <w:rPr>
          <w:lang w:val="sk-SK"/>
        </w:rPr>
        <w:t>Za nahlásený počet zvierat sa bude považovať priemerný počet potencionálne oprávnených zvierat, ktorý sa určí na základe denného stavu v retenčnom období (d</w:t>
      </w:r>
      <w:r w:rsidR="00E3729E">
        <w:rPr>
          <w:lang w:val="sk-SK"/>
        </w:rPr>
        <w:t>enný stav sa berie maximálne do </w:t>
      </w:r>
      <w:r w:rsidRPr="0043128A">
        <w:rPr>
          <w:lang w:val="sk-SK"/>
        </w:rPr>
        <w:t>výšky k prvému dňu retenčného obdobia) a počtu dní retenčného obdobia. Priemerný počet sa zaokrúhli na dve desatinné miesta nadol. Rovnakým spôsobom sa vypočíta aj nahlásený počet dobytčích jednotiek (dobytčie jednotky – DJ).</w:t>
      </w:r>
    </w:p>
    <w:p w14:paraId="6F0F6B39" w14:textId="1EB7E203" w:rsidR="007828CF" w:rsidRPr="0043128A" w:rsidRDefault="007828CF" w:rsidP="007828CF">
      <w:pPr>
        <w:rPr>
          <w:lang w:val="sk-SK"/>
        </w:rPr>
      </w:pPr>
      <w:r w:rsidRPr="0043128A">
        <w:rPr>
          <w:lang w:val="sk-SK"/>
        </w:rPr>
        <w:t>Za určený počet zvierat sa bude považovať priemerný počet potencionálne oprávnených zvierat (u ktorých sa nezistilo porušenie podmienok oprávneného zvieraťa), ktorý sa určí na základe denného stavu v retenčnom období (denný stav sa berie maximálne do výšky k prvému dňu retenčného obdobia) a počtu dní retenčného obdobia. Priemerný počet sa zaokrúhli na dve desatinné miesta nadol. Rovnakým spôsobom sa vypočíta aj určený počet DJ.</w:t>
      </w:r>
    </w:p>
    <w:p w14:paraId="7EE103B4" w14:textId="03F31472" w:rsidR="007828CF" w:rsidRPr="0043128A" w:rsidRDefault="007828CF" w:rsidP="007828CF">
      <w:pPr>
        <w:rPr>
          <w:lang w:val="sk-SK"/>
        </w:rPr>
      </w:pPr>
      <w:r w:rsidRPr="0043128A">
        <w:rPr>
          <w:lang w:val="sk-SK"/>
        </w:rPr>
        <w:t>Beznárokový systém v Intervencii Zlepšenie životných podmienok zvierat operácia Používanie natívneho mlieka vo výžive teliat. Žiadateľ nebude v žiadosti uvádzať individuálne označenie zvierat. Nahlásený počet zvierat sa určí ako súčet počtu teliat narodených na podniku, ktoré dodržali podmienku predpísaného počtu dní chovu na podniku do výšky počtu dojníc k prvému dňu retenčného obdobia. Určený počet zvierat sa určí ako súčet počtu teliat narodených na podniku, ktoré dodržali podmienku predpísaného počtu dní chovu na podniku do výšky počtu dojníc k prvému dňu retenčného obdobia a u ktorých sa nezistilo porušenie podmienok oprávneného zvieraťa. Prepočet na DJ sa zaokrúhli na dve desatinné miesta nadol.</w:t>
      </w:r>
    </w:p>
    <w:p w14:paraId="74D171F1" w14:textId="6148E5FC" w:rsidR="00EC0CD9" w:rsidRPr="0043128A" w:rsidRDefault="00680495" w:rsidP="00C774EC">
      <w:pPr>
        <w:pStyle w:val="Nadpis5"/>
        <w:numPr>
          <w:ilvl w:val="4"/>
          <w:numId w:val="572"/>
        </w:numPr>
        <w:rPr>
          <w:lang w:val="sk-SK"/>
        </w:rPr>
      </w:pPr>
      <w:r w:rsidRPr="0043128A">
        <w:rPr>
          <w:lang w:val="sk-SK"/>
        </w:rPr>
        <w:t>Systém monitorovania plôch</w:t>
      </w:r>
      <w:r w:rsidR="00EC0CD9" w:rsidRPr="0043128A">
        <w:rPr>
          <w:lang w:val="sk-SK"/>
        </w:rPr>
        <w:t xml:space="preserve"> [článok 64 (1)(c) HZR] </w:t>
      </w:r>
    </w:p>
    <w:p w14:paraId="220D29DB" w14:textId="52C80C26" w:rsidR="00EC0CD9" w:rsidRPr="0043128A" w:rsidRDefault="00680495" w:rsidP="00EC0CD9">
      <w:pPr>
        <w:spacing w:before="120"/>
        <w:rPr>
          <w:lang w:val="sk-SK" w:eastAsia="en-US"/>
        </w:rPr>
      </w:pPr>
      <w:r w:rsidRPr="0043128A">
        <w:rPr>
          <w:lang w:val="sk-SK" w:eastAsia="en-US"/>
        </w:rPr>
        <w:t>Systém monitorovania plôch (</w:t>
      </w:r>
      <w:r w:rsidR="00EC0CD9" w:rsidRPr="0043128A">
        <w:rPr>
          <w:lang w:val="sk-SK" w:eastAsia="en-US"/>
        </w:rPr>
        <w:t>AMS</w:t>
      </w:r>
      <w:r w:rsidRPr="0043128A">
        <w:rPr>
          <w:lang w:val="sk-SK" w:eastAsia="en-US"/>
        </w:rPr>
        <w:t>)</w:t>
      </w:r>
      <w:r w:rsidR="00EC0CD9" w:rsidRPr="0043128A">
        <w:rPr>
          <w:lang w:val="sk-SK" w:eastAsia="en-US"/>
        </w:rPr>
        <w:t xml:space="preserve"> bude</w:t>
      </w:r>
      <w:r w:rsidR="007C23FB">
        <w:rPr>
          <w:lang w:val="sk-SK" w:eastAsia="en-US"/>
        </w:rPr>
        <w:t xml:space="preserve"> </w:t>
      </w:r>
      <w:r w:rsidR="00DA12D5">
        <w:rPr>
          <w:lang w:val="sk-SK" w:eastAsia="en-US"/>
        </w:rPr>
        <w:t>implementovaný v súlade s minimálnymi požiadavkami vyplývajúcimi z vykonávacieho nariadenia Komisie</w:t>
      </w:r>
      <w:r w:rsidR="00EC0CD9" w:rsidRPr="0043128A">
        <w:rPr>
          <w:lang w:val="sk-SK" w:eastAsia="en-US"/>
        </w:rPr>
        <w:t>.</w:t>
      </w:r>
    </w:p>
    <w:p w14:paraId="6E0B8169" w14:textId="77777777" w:rsidR="00EC0CD9" w:rsidRPr="0043128A" w:rsidRDefault="00EC0CD9" w:rsidP="00C774EC">
      <w:pPr>
        <w:pStyle w:val="Nadpis5"/>
        <w:numPr>
          <w:ilvl w:val="4"/>
          <w:numId w:val="572"/>
        </w:numPr>
        <w:rPr>
          <w:smallCaps/>
          <w:lang w:val="sk-SK"/>
        </w:rPr>
      </w:pPr>
      <w:r w:rsidRPr="0043128A">
        <w:rPr>
          <w:lang w:val="sk-SK"/>
        </w:rPr>
        <w:t>Systém kontroly a sankcií [Čl. 64(e) HZR]</w:t>
      </w:r>
    </w:p>
    <w:p w14:paraId="599B80FA" w14:textId="77777777" w:rsidR="00EC0CD9" w:rsidRPr="0043128A" w:rsidRDefault="00EC0CD9" w:rsidP="00C774EC">
      <w:pPr>
        <w:pStyle w:val="Nadpis6"/>
        <w:numPr>
          <w:ilvl w:val="5"/>
          <w:numId w:val="572"/>
        </w:numPr>
        <w:rPr>
          <w:rFonts w:eastAsia="Calibri"/>
          <w:lang w:val="sk-SK"/>
        </w:rPr>
      </w:pPr>
      <w:r w:rsidRPr="0043128A">
        <w:rPr>
          <w:rFonts w:eastAsia="Calibri"/>
          <w:lang w:val="sk-SK"/>
        </w:rPr>
        <w:t xml:space="preserve">Opis systému (systémov) kontroly a sankcií pre intervencie IACS </w:t>
      </w:r>
    </w:p>
    <w:p w14:paraId="1D82CDF5" w14:textId="77777777" w:rsidR="00EC0CD9" w:rsidRPr="0043128A" w:rsidRDefault="00EC0CD9" w:rsidP="00EC0CD9">
      <w:pPr>
        <w:spacing w:before="20" w:after="20"/>
        <w:rPr>
          <w:lang w:val="sk-SK"/>
        </w:rPr>
      </w:pPr>
      <w:r w:rsidRPr="0043128A">
        <w:rPr>
          <w:lang w:val="sk-SK"/>
        </w:rPr>
        <w:t xml:space="preserve">Intervencie IACS EAGF </w:t>
      </w:r>
    </w:p>
    <w:p w14:paraId="0250920F" w14:textId="7F10E1AC"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PPA bude mať nastavený systém kontrol, ktorý bude zahŕňať admi</w:t>
      </w:r>
      <w:r w:rsidR="00D51BB3" w:rsidRPr="0043128A">
        <w:rPr>
          <w:color w:val="auto"/>
          <w:lang w:val="sk-SK"/>
        </w:rPr>
        <w:t>ni</w:t>
      </w:r>
      <w:r w:rsidRPr="0043128A">
        <w:rPr>
          <w:color w:val="auto"/>
          <w:lang w:val="sk-SK"/>
        </w:rPr>
        <w:t xml:space="preserve">stratívne systematické kontroly, a tiež aj kontroly na mieste. </w:t>
      </w:r>
    </w:p>
    <w:p w14:paraId="67FFECF7"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p>
    <w:p w14:paraId="60329D51"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Administratívne kontroly</w:t>
      </w:r>
    </w:p>
    <w:p w14:paraId="10CA1840"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Po prijatí žiadostí jednotlivých intervencií a zápise údajov do IACS sa bude vykonávať 100 % kontrola úplnosti a správnosti podania, t. j. či bola žiadosť podaná v súlade s podmienkami, či bola podpísaná, či obsahuje všetky povinné prílohy a pod. </w:t>
      </w:r>
    </w:p>
    <w:p w14:paraId="34111156" w14:textId="090B276C"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Následne sa vykoná administratívna softvérová kontrola (SWK), v rámci ktorej sa overí splnenie </w:t>
      </w:r>
      <w:r w:rsidR="00D51BB3" w:rsidRPr="0043128A">
        <w:rPr>
          <w:color w:val="auto"/>
          <w:lang w:val="sk-SK"/>
        </w:rPr>
        <w:t>všetkých</w:t>
      </w:r>
      <w:r w:rsidRPr="0043128A">
        <w:rPr>
          <w:color w:val="auto"/>
          <w:lang w:val="sk-SK"/>
        </w:rPr>
        <w:t xml:space="preserve"> podmienok oprávnenosti a kondicionality. Ide o kontrolu žiadostí medzi sebou (napr. či na tú istú poľn. plochu nepodali žiadosť viacerí </w:t>
      </w:r>
      <w:r w:rsidR="00D51BB3" w:rsidRPr="0043128A">
        <w:rPr>
          <w:color w:val="auto"/>
          <w:lang w:val="sk-SK"/>
        </w:rPr>
        <w:t>žiadatelia</w:t>
      </w:r>
      <w:r w:rsidRPr="0043128A">
        <w:rPr>
          <w:color w:val="auto"/>
          <w:lang w:val="sk-SK"/>
        </w:rPr>
        <w:t>), kontrolu žiadosti so všetkými dostupnými registrami ako LPIS, Register ovocných sadov, Centrálnu evidenciu hospodárskych zvierat a pod. a zohľadnenie výsledkov vykonaných kontrol.</w:t>
      </w:r>
    </w:p>
    <w:p w14:paraId="0DD2F207"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p>
    <w:p w14:paraId="709BAB97"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Kontroly na mieste</w:t>
      </w:r>
    </w:p>
    <w:p w14:paraId="1F12B0C6" w14:textId="267A4D34"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Kontrolné vzorky budú zahŕňať žiadosti vybrané náhodným výberom a rizikovou analýzou. </w:t>
      </w:r>
    </w:p>
    <w:p w14:paraId="2B146B94" w14:textId="48F90163"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V rámci výberu kontrolných vzoriek bude snaha výber realizovať tak, aby boli kontroly na jednotlivé intervencie vykonané integrovane, aby sa zamedzilo nadmernému počtu návštev žiadateľov a zbytočnej administratívnej záťaži pre žiadateľov a platobnú agentúru. Rozsah kontrolných vzoriek bu</w:t>
      </w:r>
      <w:r w:rsidR="007C23FB">
        <w:rPr>
          <w:color w:val="auto"/>
          <w:lang w:val="sk-SK"/>
        </w:rPr>
        <w:t xml:space="preserve">de nastavený v zmysle </w:t>
      </w:r>
      <w:r w:rsidRPr="0043128A">
        <w:rPr>
          <w:color w:val="auto"/>
          <w:lang w:val="sk-SK"/>
        </w:rPr>
        <w:t xml:space="preserve">legislatívy. </w:t>
      </w:r>
    </w:p>
    <w:p w14:paraId="496FE9D4"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Okrem základných kontrolných vzoriek budú žiadosti vyberané na kontrolu aj z dôvodu manuálneho výberu, a to v prípade, že na žiadosti bude pretrvávať chyba, ktorú nie je možné vyriešiť administratívne.</w:t>
      </w:r>
    </w:p>
    <w:p w14:paraId="656A346B" w14:textId="6B4C40E4"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Kontroly na mieste budú vo všeobecnosti vykonávané ako neoznamované. V prípade potreby bude možné kontrolu oznámiť, ak oznámenie neohrozí účel kontroly. </w:t>
      </w:r>
    </w:p>
    <w:p w14:paraId="3669D4DF"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Po oznámení kontroly nebude možné v prípadoch nesúladu vykonať zo strany žiadateľa stiahnutie celej žiadosti alebo tej časti žiadosti, ktorej sa nesúlad týka. </w:t>
      </w:r>
    </w:p>
    <w:p w14:paraId="15184D59" w14:textId="465C08FA"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Podmienky oprávnenosti pre plošné intervencie budú kontrolované buď</w:t>
      </w:r>
      <w:r w:rsidR="007C23FB">
        <w:rPr>
          <w:color w:val="auto"/>
          <w:lang w:val="sk-SK"/>
        </w:rPr>
        <w:t xml:space="preserve"> kontrolou na mieste</w:t>
      </w:r>
      <w:r w:rsidRPr="0043128A">
        <w:rPr>
          <w:color w:val="auto"/>
          <w:lang w:val="sk-SK"/>
        </w:rPr>
        <w:t xml:space="preserve"> </w:t>
      </w:r>
      <w:r w:rsidR="007C23FB">
        <w:rPr>
          <w:color w:val="auto"/>
          <w:lang w:val="sk-SK"/>
        </w:rPr>
        <w:t>alebo</w:t>
      </w:r>
      <w:r w:rsidRPr="0043128A">
        <w:rPr>
          <w:color w:val="auto"/>
          <w:lang w:val="sk-SK"/>
        </w:rPr>
        <w:t xml:space="preserve"> </w:t>
      </w:r>
      <w:r w:rsidR="00DA12D5">
        <w:rPr>
          <w:color w:val="auto"/>
          <w:lang w:val="sk-SK"/>
        </w:rPr>
        <w:t xml:space="preserve">kontrolou pomocou </w:t>
      </w:r>
      <w:r w:rsidRPr="0043128A">
        <w:rPr>
          <w:color w:val="auto"/>
          <w:lang w:val="sk-SK"/>
        </w:rPr>
        <w:t>leteckých ortofo</w:t>
      </w:r>
      <w:r w:rsidR="001D1499" w:rsidRPr="0043128A">
        <w:rPr>
          <w:color w:val="auto"/>
          <w:lang w:val="sk-SK"/>
        </w:rPr>
        <w:t>to</w:t>
      </w:r>
      <w:r w:rsidRPr="0043128A">
        <w:rPr>
          <w:color w:val="auto"/>
          <w:lang w:val="sk-SK"/>
        </w:rPr>
        <w:t xml:space="preserve">máp nasnímaných v roku podania žiadosti. </w:t>
      </w:r>
    </w:p>
    <w:p w14:paraId="48D5837A" w14:textId="24B67272"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Rozsah podmienok oprávnenosti, ktoré bude potrebné kontrolovať na mieste, bude p</w:t>
      </w:r>
      <w:r w:rsidR="007C23FB">
        <w:rPr>
          <w:color w:val="auto"/>
          <w:lang w:val="sk-SK"/>
        </w:rPr>
        <w:t>rípadne</w:t>
      </w:r>
      <w:r w:rsidRPr="0043128A">
        <w:rPr>
          <w:color w:val="auto"/>
          <w:lang w:val="sk-SK"/>
        </w:rPr>
        <w:t xml:space="preserve"> redukovaný zavádzaním systému plošného monitoringu pre tie podmienky oprávnenosti, ktoré bude možné kontrolovať plošným monitoringom.</w:t>
      </w:r>
    </w:p>
    <w:p w14:paraId="4221C406"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V prípade kontroly intervencií týkajúcich sa zvierat, ak bude stanovené retenčné obdobie, ktoré nie je po celý kalendárny rok, budú kontroly na mieste realizované tak, že minimálne 50% kontrol bude vykonaných v retenčnom období. Aj naďalej bude využívaný princíp delegovania kontrol na mieste na štátne inštitúcie, ktoré majú na základe národnej legislatívy oprávnenie vykonávať štátne kontroly v rezorte pôdohospodárstva.</w:t>
      </w:r>
    </w:p>
    <w:p w14:paraId="2469F8D1"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Plnenie všetkých podmienok oprávnenosti stanovených právnymi predpismi bude kontrolované na základe súborov kontrolovateľných ukazovateľov, ktoré budú určené Pôdohospodárkou platobnou agentúrou alebo externou inštitúciou vykonávajúcou delegované činnosti. Pre výkon kontrol budú stanovené jednotné metodiky na jednoznačné vyhodnotenie podmienok oprávnenosti. </w:t>
      </w:r>
    </w:p>
    <w:p w14:paraId="107B2D37"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V prípade, že žiadateľ zabráni vykonať kontrolu na mieste, alebo žiadateľ bude ohrozovať zdravie alebo život kontrolu vykonávajúceho pracovníka, nebude kontrola vykonaná s označením, že došlo k neumožneniu kontroly.</w:t>
      </w:r>
    </w:p>
    <w:p w14:paraId="60824ECD"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Žiadateľ bude po ukončení kontroly na mieste oboznámený s výsledkami kontroly prostredníctvom správy z kontroly na mieste, ktorá mu bude zaslaná v listinnej alebo elektronickej podobe, prípadne mu bude odovzdaná osobne pracovníkom vykonávajúcim kontrolu. Žiadateľ bude mať právo vyjadriť sa k výsledkom z kontroly na mieste. </w:t>
      </w:r>
    </w:p>
    <w:p w14:paraId="0215F4AE"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Výsledky kontrol na mieste budú evidované v elektronickej podobe v IACS alebo moduloch  IACS určených na administrovanie kontrol na mieste.</w:t>
      </w:r>
    </w:p>
    <w:p w14:paraId="1F586166"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PPA vykoná kontrolu kvality kontrol na mieste na úrovni minimálne 1% zo vzorky kontrol.</w:t>
      </w:r>
    </w:p>
    <w:p w14:paraId="1C9D43A7" w14:textId="11B9CE78"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Sankčné systémy</w:t>
      </w:r>
      <w:r w:rsidR="0047245C">
        <w:rPr>
          <w:color w:val="auto"/>
          <w:lang w:val="sk-SK"/>
        </w:rPr>
        <w:t>, vrátane doložky o obchádzaní</w:t>
      </w:r>
      <w:r w:rsidRPr="0043128A">
        <w:rPr>
          <w:color w:val="auto"/>
          <w:lang w:val="sk-SK"/>
        </w:rPr>
        <w:t xml:space="preserve"> budú nastavené legislatívou na národnej úrovni.</w:t>
      </w:r>
    </w:p>
    <w:p w14:paraId="521B2190" w14:textId="77777777" w:rsidR="00636884" w:rsidRDefault="00636884" w:rsidP="00EC0CD9">
      <w:pPr>
        <w:spacing w:before="20" w:after="20"/>
        <w:rPr>
          <w:i/>
          <w:lang w:val="sk-SK"/>
        </w:rPr>
      </w:pPr>
    </w:p>
    <w:p w14:paraId="0835F322" w14:textId="77777777" w:rsidR="00636884" w:rsidRDefault="00636884" w:rsidP="00EC0CD9">
      <w:pPr>
        <w:spacing w:before="20" w:after="20"/>
        <w:rPr>
          <w:i/>
          <w:lang w:val="sk-SK"/>
        </w:rPr>
      </w:pPr>
    </w:p>
    <w:p w14:paraId="48AC2CF8" w14:textId="77777777" w:rsidR="00636884" w:rsidRDefault="00636884" w:rsidP="00EC0CD9">
      <w:pPr>
        <w:spacing w:before="20" w:after="20"/>
        <w:rPr>
          <w:i/>
          <w:lang w:val="sk-SK"/>
        </w:rPr>
      </w:pPr>
    </w:p>
    <w:p w14:paraId="1FCC7032" w14:textId="4784B1F7" w:rsidR="00EC0CD9" w:rsidRPr="00886EDB" w:rsidRDefault="00EC0CD9" w:rsidP="00EC0CD9">
      <w:pPr>
        <w:spacing w:before="20" w:after="20"/>
        <w:rPr>
          <w:i/>
          <w:lang w:val="sk-SK"/>
        </w:rPr>
      </w:pPr>
      <w:r w:rsidRPr="00886EDB">
        <w:rPr>
          <w:i/>
          <w:lang w:val="sk-SK"/>
        </w:rPr>
        <w:t>Intervencie IACS EAFRD</w:t>
      </w:r>
    </w:p>
    <w:p w14:paraId="00F8E311"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PPA bude mať nastavený systém kontrol, ktorý bude zahŕňať administratívne systematické kontroly, a tiež aj kontroly na mieste. </w:t>
      </w:r>
    </w:p>
    <w:p w14:paraId="672BBFCA"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b/>
          <w:color w:val="auto"/>
          <w:lang w:val="sk-SK"/>
        </w:rPr>
      </w:pPr>
    </w:p>
    <w:p w14:paraId="1469A691" w14:textId="77777777" w:rsidR="00EC0CD9" w:rsidRPr="00886EDB" w:rsidRDefault="00EC0CD9" w:rsidP="00EC0CD9">
      <w:pPr>
        <w:pStyle w:val="Guidelines"/>
        <w:pBdr>
          <w:top w:val="none" w:sz="0" w:space="0" w:color="auto"/>
          <w:left w:val="none" w:sz="0" w:space="0" w:color="auto"/>
          <w:bottom w:val="none" w:sz="0" w:space="0" w:color="auto"/>
          <w:right w:val="none" w:sz="0" w:space="0" w:color="auto"/>
        </w:pBdr>
        <w:spacing w:after="0"/>
        <w:contextualSpacing/>
        <w:rPr>
          <w:i/>
          <w:color w:val="auto"/>
          <w:lang w:val="sk-SK"/>
        </w:rPr>
      </w:pPr>
      <w:r w:rsidRPr="00886EDB">
        <w:rPr>
          <w:i/>
          <w:color w:val="auto"/>
          <w:lang w:val="sk-SK"/>
        </w:rPr>
        <w:t xml:space="preserve">Systém administratívnych kontrol </w:t>
      </w:r>
    </w:p>
    <w:p w14:paraId="3427C31F"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Po prijatí žiadostí jednotlivých intervencií a zápise údajov do IACS sa bude vykonávať 100 % kontrola úplnosti a správnosti podania, t. j. či bola žiadosť podaná v súlade s podmienkami, či bola podpísaná, či obsahuje všetky povinné prílohy a pod. </w:t>
      </w:r>
    </w:p>
    <w:p w14:paraId="747549CF" w14:textId="1DC0001D"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Následne sa vykoná administratívna softvérová kontrola (SWK), v rámci ktorej sa overí splnenie </w:t>
      </w:r>
      <w:r w:rsidR="00D51BB3" w:rsidRPr="0043128A">
        <w:rPr>
          <w:color w:val="auto"/>
          <w:lang w:val="sk-SK"/>
        </w:rPr>
        <w:t>všetkých</w:t>
      </w:r>
      <w:r w:rsidRPr="0043128A">
        <w:rPr>
          <w:color w:val="auto"/>
          <w:lang w:val="sk-SK"/>
        </w:rPr>
        <w:t xml:space="preserve"> podmienok oprávnenosti a kondicionality. Ide o kontrolu žiadostí medzi sebou (napr. či na tú istú poľn. plochu nepodali žiadosť viacerí </w:t>
      </w:r>
      <w:r w:rsidR="00D51BB3" w:rsidRPr="0043128A">
        <w:rPr>
          <w:color w:val="auto"/>
          <w:lang w:val="sk-SK"/>
        </w:rPr>
        <w:t>žiadatelia</w:t>
      </w:r>
      <w:r w:rsidRPr="0043128A">
        <w:rPr>
          <w:color w:val="auto"/>
          <w:lang w:val="sk-SK"/>
        </w:rPr>
        <w:t>), kontrolu žiadosti so všetkými dostupnými registrami ako LPIS, Register ovocných sadov, Register ekologickej výroby, Centrálnu evidenciu hospodárskych zvierat a pod a zohľadnenie výsledkov vykonaných kontrol.</w:t>
      </w:r>
    </w:p>
    <w:p w14:paraId="529D8A53"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b/>
          <w:color w:val="auto"/>
          <w:lang w:val="sk-SK"/>
        </w:rPr>
      </w:pPr>
    </w:p>
    <w:p w14:paraId="00D08360" w14:textId="77777777" w:rsidR="00EC0CD9" w:rsidRPr="00886EDB" w:rsidRDefault="00EC0CD9" w:rsidP="00EC0CD9">
      <w:pPr>
        <w:pStyle w:val="Guidelines"/>
        <w:pBdr>
          <w:top w:val="none" w:sz="0" w:space="0" w:color="auto"/>
          <w:left w:val="none" w:sz="0" w:space="0" w:color="auto"/>
          <w:bottom w:val="none" w:sz="0" w:space="0" w:color="auto"/>
          <w:right w:val="none" w:sz="0" w:space="0" w:color="auto"/>
        </w:pBdr>
        <w:spacing w:after="0"/>
        <w:contextualSpacing/>
        <w:rPr>
          <w:i/>
          <w:color w:val="auto"/>
          <w:lang w:val="sk-SK"/>
        </w:rPr>
      </w:pPr>
      <w:r w:rsidRPr="00886EDB">
        <w:rPr>
          <w:i/>
          <w:color w:val="auto"/>
          <w:lang w:val="sk-SK"/>
        </w:rPr>
        <w:t>Kontroly na mieste</w:t>
      </w:r>
    </w:p>
    <w:p w14:paraId="5A4C9898" w14:textId="73940CB1"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Kontrolné vzorky budú zahŕňať žiadosti vybrané náhodným výberom a rizikovou analýzou</w:t>
      </w:r>
      <w:r w:rsidR="00DA12D5">
        <w:rPr>
          <w:color w:val="auto"/>
          <w:lang w:val="sk-SK"/>
        </w:rPr>
        <w:t>.</w:t>
      </w:r>
    </w:p>
    <w:p w14:paraId="4786EB31" w14:textId="1C17DF06"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V rámci výberu kontrolných vzoriek bude snaha výber realizovať tak, aby boli kontroly na jednotlivé intervencie vykonané integrovane, aby sa zamedzilo nadmernému počtu návštev žiadateľov a zbytočnej administratívnej záťaži pre žiadateľov a platobnú agentúru. Rozsah kontrolných vzoriek bude nastavený v zmysle legislatívy. </w:t>
      </w:r>
    </w:p>
    <w:p w14:paraId="1DF9924A"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Okrem základných kontrolných vzoriek budú žiadosti vyberané na kontrolu aj z dôvodu manuálneho výberu, a to v prípade, že na žiadosti bude pretrvávať chyba, ktorú nie je  možné vyriešiť administratívne.</w:t>
      </w:r>
    </w:p>
    <w:p w14:paraId="0A6DF269" w14:textId="3B50E816"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Kontroly na mieste budú vo všeobecnosti vykonávané ako neoznamované. V prípade potreby bude možné kontrolu oznámiť, ak oznámenie neohrozí účel kontroly. </w:t>
      </w:r>
    </w:p>
    <w:p w14:paraId="36F94B3C"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Po oznámení kontroly nebude možné v prípadoch nesúladu vykonať zo strany žiadateľa stiahnutie celej žiadosti alebo tej časti žiadosti, ktorej sa nesúlad týka. </w:t>
      </w:r>
    </w:p>
    <w:p w14:paraId="14C81344" w14:textId="74C3C844"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Podmienky oprávnenosti pre plošné intervencie budú kontrolované buď </w:t>
      </w:r>
      <w:r w:rsidR="007C23FB">
        <w:rPr>
          <w:color w:val="auto"/>
          <w:lang w:val="sk-SK"/>
        </w:rPr>
        <w:t xml:space="preserve">kontrolou na mieste alebo </w:t>
      </w:r>
      <w:r w:rsidR="00DA12D5">
        <w:rPr>
          <w:color w:val="auto"/>
          <w:lang w:val="sk-SK"/>
        </w:rPr>
        <w:t xml:space="preserve">kontrolou </w:t>
      </w:r>
      <w:r w:rsidR="007C23FB">
        <w:rPr>
          <w:color w:val="auto"/>
          <w:lang w:val="sk-SK"/>
        </w:rPr>
        <w:t>pomocou</w:t>
      </w:r>
      <w:r w:rsidRPr="0043128A">
        <w:rPr>
          <w:color w:val="auto"/>
          <w:lang w:val="sk-SK"/>
        </w:rPr>
        <w:t xml:space="preserve"> leteckých ortofo</w:t>
      </w:r>
      <w:r w:rsidR="00C03AA7" w:rsidRPr="0043128A">
        <w:rPr>
          <w:color w:val="auto"/>
          <w:lang w:val="sk-SK"/>
        </w:rPr>
        <w:t>to</w:t>
      </w:r>
      <w:r w:rsidRPr="0043128A">
        <w:rPr>
          <w:color w:val="auto"/>
          <w:lang w:val="sk-SK"/>
        </w:rPr>
        <w:t xml:space="preserve">máp nasnímaných v roku podania žiadosti. </w:t>
      </w:r>
    </w:p>
    <w:p w14:paraId="0FE10CC7" w14:textId="502FC7A2"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Rozsah podmienok oprávnenosti, ktoré bude potrebné kontrolovať na mieste, bude p</w:t>
      </w:r>
      <w:r w:rsidR="00730EDE">
        <w:rPr>
          <w:color w:val="auto"/>
          <w:lang w:val="sk-SK"/>
        </w:rPr>
        <w:t>rípadne</w:t>
      </w:r>
      <w:r w:rsidRPr="0043128A">
        <w:rPr>
          <w:color w:val="auto"/>
          <w:lang w:val="sk-SK"/>
        </w:rPr>
        <w:t xml:space="preserve"> redukovaný zavádzaním systému plošného monitoringu pre tie podmienky oprávnenosti, ktoré bude možné kontrolovať plošným monitoringom.</w:t>
      </w:r>
    </w:p>
    <w:p w14:paraId="47B3EBA9"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V prípade kontroly intervencií týkajúcich sa zvierat, ak bude stanovené retenčné obdobie, ktoré nie je po celý kalendárny rok, budú kontroly na</w:t>
      </w:r>
      <w:r w:rsidRPr="0043128A">
        <w:rPr>
          <w:color w:val="FF0000"/>
          <w:lang w:val="sk-SK"/>
        </w:rPr>
        <w:t xml:space="preserve"> </w:t>
      </w:r>
      <w:r w:rsidRPr="0043128A">
        <w:rPr>
          <w:color w:val="auto"/>
          <w:lang w:val="sk-SK"/>
        </w:rPr>
        <w:t>mieste realizované tak, že minimálne 50% kontrol bude vykonaných v retenčnom období. Aj naďalej bude využívaný princíp delegovania kontrol na mieste na štátne inštitúcie, ktoré majú na základe národnej legislatívy oprávnenie vykonávať štátne kontroly v rezorte pôdohospodárstva.</w:t>
      </w:r>
    </w:p>
    <w:p w14:paraId="5C64832A"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Plnenie všetkých podmienok oprávnenosti stanovených právnymi predpismi bude kontrolované na základe súborov kontrolovateľných ukazovateľov, ktoré budú určené Pôdohospodárkou platobnou agentúrou alebo externou inštitúciou vykonávajúcou delegované činnosti. Pre výkon kontrol budú stanovené jednotné metodiky na jednoznačné vyhodnotenie podmienok oprávnenosti. </w:t>
      </w:r>
    </w:p>
    <w:p w14:paraId="1708DB1F"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V prípade, že žiadateľ zabráni vykonať kontrolu na mieste, alebo žiadateľ bude ohrozovať zdravie alebo život kontrolu vykonávajúceho pracovníka, nebude kontrola vykonaná s označením, že došlo k neumožneniu kontroly.</w:t>
      </w:r>
    </w:p>
    <w:p w14:paraId="49CAE736"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Žiadateľ bude po ukončení kontroly na mieste oboznámený s výsledkami kontroly prostredníctvom správy z kontroly na mieste, ktorá mu bude zaslaná v listinnej alebo elektronickej podobe, prípadne mu bude odovzdaná osobne pracovníkom vykonávajúcim kontrolu. Žiadateľ bude mať právo vyjadriť sa k výsledkom z kontroly na mieste. </w:t>
      </w:r>
    </w:p>
    <w:p w14:paraId="0814F03E"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Výsledky kontrol na mieste budú evidované v elektronickej podobe v IACS alebo moduloch  IACS určených na administrovanie kontrol na mieste.</w:t>
      </w:r>
    </w:p>
    <w:p w14:paraId="26512409"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PPA vykoná kontrolu kvality kontrol na mieste na úrovni minimálne  1% zo vzorky kontrol.</w:t>
      </w:r>
    </w:p>
    <w:p w14:paraId="11E038E0" w14:textId="13543338"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color w:val="auto"/>
          <w:lang w:val="sk-SK"/>
        </w:rPr>
        <w:t>Sankčné systémy</w:t>
      </w:r>
      <w:r w:rsidR="0047245C">
        <w:rPr>
          <w:color w:val="auto"/>
          <w:lang w:val="sk-SK"/>
        </w:rPr>
        <w:t>, vrátane doložky o obchádzaní</w:t>
      </w:r>
      <w:r w:rsidRPr="0043128A">
        <w:rPr>
          <w:color w:val="auto"/>
          <w:lang w:val="sk-SK"/>
        </w:rPr>
        <w:t xml:space="preserve"> budú nastavené legislatívou na národnej úrovni.</w:t>
      </w:r>
    </w:p>
    <w:p w14:paraId="61F2A76A"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b/>
          <w:color w:val="auto"/>
          <w:lang w:val="sk-SK"/>
        </w:rPr>
      </w:pPr>
    </w:p>
    <w:p w14:paraId="350D76A2" w14:textId="77777777" w:rsidR="00EC0CD9" w:rsidRPr="0043128A" w:rsidRDefault="00EC0CD9" w:rsidP="00C774EC">
      <w:pPr>
        <w:pStyle w:val="Nadpis5"/>
        <w:numPr>
          <w:ilvl w:val="4"/>
          <w:numId w:val="572"/>
        </w:numPr>
        <w:rPr>
          <w:b/>
          <w:bCs/>
          <w:smallCaps/>
          <w:lang w:val="sk-SK"/>
        </w:rPr>
      </w:pPr>
      <w:r w:rsidRPr="0043128A">
        <w:rPr>
          <w:lang w:val="sk-SK"/>
        </w:rPr>
        <w:t>Systém identifikácie a registrácie platobných nárokov, ak je to vhodné [article 64(f) HZR]</w:t>
      </w:r>
    </w:p>
    <w:p w14:paraId="1B2AC873" w14:textId="73BCD9D6" w:rsidR="00EC0CD9" w:rsidRPr="0043128A" w:rsidRDefault="00EC0CD9" w:rsidP="00142B63">
      <w:pPr>
        <w:spacing w:before="20" w:after="20"/>
        <w:jc w:val="left"/>
        <w:rPr>
          <w:lang w:val="sk-SK"/>
        </w:rPr>
      </w:pPr>
      <w:r w:rsidRPr="0043128A">
        <w:rPr>
          <w:rFonts w:eastAsia="Calibri"/>
          <w:i/>
          <w:lang w:val="sk-SK"/>
        </w:rPr>
        <w:t>Sú splnené požiadavky stanovené v článku 71 HZR?</w:t>
      </w:r>
      <w:r w:rsidR="00142B63" w:rsidRPr="0043128A">
        <w:rPr>
          <w:rFonts w:eastAsia="Calibri"/>
          <w:lang w:val="sk-SK"/>
        </w:rPr>
        <w:t xml:space="preserve"> </w:t>
      </w:r>
      <w:r w:rsidR="00AD5956" w:rsidRPr="0043128A">
        <w:rPr>
          <w:b/>
          <w:lang w:val="sk-SK"/>
        </w:rPr>
        <w:t>Áno x</w:t>
      </w:r>
      <w:r w:rsidRPr="0043128A">
        <w:rPr>
          <w:lang w:val="sk-SK"/>
        </w:rPr>
        <w:tab/>
        <w:t xml:space="preserve"> </w:t>
      </w:r>
    </w:p>
    <w:p w14:paraId="5358B1B4" w14:textId="77777777" w:rsidR="00EC0CD9" w:rsidRPr="0043128A" w:rsidRDefault="00EC0CD9" w:rsidP="00EC0CD9">
      <w:pPr>
        <w:spacing w:after="0"/>
        <w:jc w:val="left"/>
        <w:rPr>
          <w:lang w:val="sk-SK"/>
        </w:rPr>
      </w:pPr>
    </w:p>
    <w:p w14:paraId="0CA61CA3" w14:textId="77777777" w:rsidR="00EC0CD9" w:rsidRPr="0043128A" w:rsidRDefault="00EC0CD9" w:rsidP="00C774EC">
      <w:pPr>
        <w:pStyle w:val="Nadpis5"/>
        <w:numPr>
          <w:ilvl w:val="4"/>
          <w:numId w:val="572"/>
        </w:numPr>
        <w:rPr>
          <w:lang w:val="sk-SK"/>
        </w:rPr>
      </w:pPr>
      <w:r w:rsidRPr="0043128A">
        <w:rPr>
          <w:lang w:val="sk-SK"/>
        </w:rPr>
        <w:t>Systém na identifikáciu a registráciu zvierat v zmysle článku 63 (4c) [článok 64 (1) (g) HZR]</w:t>
      </w:r>
    </w:p>
    <w:p w14:paraId="5BA54F50" w14:textId="77777777" w:rsidR="00EC0CD9" w:rsidRPr="0043128A" w:rsidRDefault="00EC0CD9" w:rsidP="00EC0CD9">
      <w:pPr>
        <w:rPr>
          <w:lang w:val="sk-SK"/>
        </w:rPr>
      </w:pPr>
      <w:r w:rsidRPr="0043128A">
        <w:rPr>
          <w:lang w:val="sk-SK"/>
        </w:rPr>
        <w:t>Pre identifikáciu a registráciu zvierat slúži Centrálna evidencia hospodárskych zvierat (CEHZ), ktorý zabezpečuje plnenie povinností evidencie vyplývajúce z európskej a národnej legislatívy.</w:t>
      </w:r>
    </w:p>
    <w:p w14:paraId="14EBEB06" w14:textId="159828D2" w:rsidR="00EC0CD9" w:rsidRPr="0043128A" w:rsidRDefault="00EC0CD9" w:rsidP="00C774EC">
      <w:pPr>
        <w:pStyle w:val="Nadpis5"/>
        <w:numPr>
          <w:ilvl w:val="4"/>
          <w:numId w:val="572"/>
        </w:numPr>
        <w:tabs>
          <w:tab w:val="left" w:pos="1843"/>
        </w:tabs>
        <w:spacing w:after="0"/>
        <w:rPr>
          <w:lang w:val="sk-SK"/>
        </w:rPr>
      </w:pPr>
      <w:r w:rsidRPr="0043128A">
        <w:rPr>
          <w:rFonts w:eastAsia="Calibri"/>
          <w:i/>
          <w:lang w:val="sk-SK"/>
        </w:rPr>
        <w:t>Máte k dispozícii systém na identifikáciu a registráciu zvierat uvedený v článku 64 (1) (g) HZR?</w:t>
      </w:r>
      <w:r w:rsidR="00142B63" w:rsidRPr="0043128A">
        <w:rPr>
          <w:rFonts w:eastAsia="Calibri"/>
          <w:i/>
          <w:lang w:val="sk-SK"/>
        </w:rPr>
        <w:t xml:space="preserve"> </w:t>
      </w:r>
      <w:r w:rsidR="00AD5956" w:rsidRPr="0043128A">
        <w:rPr>
          <w:b/>
          <w:lang w:val="sk-SK"/>
        </w:rPr>
        <w:t>Áno x</w:t>
      </w:r>
      <w:r w:rsidR="00142B63" w:rsidRPr="0043128A">
        <w:rPr>
          <w:lang w:val="sk-SK"/>
        </w:rPr>
        <w:tab/>
      </w:r>
    </w:p>
    <w:p w14:paraId="39A3FA28" w14:textId="77777777" w:rsidR="00EC0CD9" w:rsidRPr="0043128A" w:rsidRDefault="00EC0CD9" w:rsidP="00EC0CD9">
      <w:pPr>
        <w:spacing w:after="0"/>
        <w:jc w:val="left"/>
        <w:rPr>
          <w:lang w:val="sk-SK"/>
        </w:rPr>
      </w:pPr>
    </w:p>
    <w:p w14:paraId="10FF1699" w14:textId="6A0D0D8B" w:rsidR="00EC0CD9" w:rsidRPr="0043128A" w:rsidRDefault="00EC0CD9" w:rsidP="00EC0CD9">
      <w:pPr>
        <w:spacing w:after="0"/>
        <w:contextualSpacing/>
        <w:rPr>
          <w:lang w:val="sk-SK"/>
        </w:rPr>
      </w:pPr>
      <w:r w:rsidRPr="0043128A">
        <w:rPr>
          <w:lang w:val="sk-SK"/>
        </w:rPr>
        <w:t>Centrálna evidencia hospodárskych zvierat (CEHZ) eviduje: chovy a zariadenia, majiteľov a držiteľov, zvieratá a udalosti, ktoré sa ich týkajú, pohyby (presuny) zvierat a veterinárne úkony a kontroly.</w:t>
      </w:r>
      <w:r w:rsidR="0031328C" w:rsidRPr="0043128A">
        <w:rPr>
          <w:lang w:val="sk-SK"/>
        </w:rPr>
        <w:t xml:space="preserve"> </w:t>
      </w:r>
      <w:r w:rsidRPr="0043128A">
        <w:rPr>
          <w:lang w:val="sk-SK"/>
        </w:rPr>
        <w:t>CEHZ je súčasťou IACS a poskytuje informácie pre plemenárske a chovateľské organizácie ako aj pre štatistické a vedecké účely.</w:t>
      </w:r>
    </w:p>
    <w:p w14:paraId="25129AF0" w14:textId="77777777" w:rsidR="00EC0CD9" w:rsidRPr="0043128A" w:rsidRDefault="00EC0CD9" w:rsidP="00EC0CD9">
      <w:pPr>
        <w:spacing w:after="0"/>
        <w:jc w:val="left"/>
        <w:rPr>
          <w:highlight w:val="yellow"/>
          <w:lang w:val="sk-SK"/>
        </w:rPr>
      </w:pPr>
    </w:p>
    <w:p w14:paraId="55CEBB3C" w14:textId="77777777" w:rsidR="00EC0CD9" w:rsidRPr="0043128A" w:rsidRDefault="00EC0CD9" w:rsidP="00EC0CD9">
      <w:pPr>
        <w:spacing w:after="0"/>
        <w:jc w:val="left"/>
        <w:rPr>
          <w:rFonts w:eastAsia="Calibri"/>
          <w:i/>
          <w:lang w:val="sk-SK"/>
        </w:rPr>
      </w:pPr>
      <w:r w:rsidRPr="0043128A">
        <w:rPr>
          <w:rFonts w:eastAsia="Calibri"/>
          <w:i/>
          <w:lang w:val="sk-SK"/>
        </w:rPr>
        <w:t>Uveďte, či sa IACS implementuje na centrálnej alebo regionálnej úrovni.</w:t>
      </w:r>
    </w:p>
    <w:p w14:paraId="76F1C2A9" w14:textId="77777777" w:rsidR="00EC0CD9" w:rsidRPr="0043128A" w:rsidRDefault="00EC0CD9" w:rsidP="00EC0CD9">
      <w:pPr>
        <w:spacing w:after="0"/>
        <w:jc w:val="left"/>
        <w:rPr>
          <w:rFonts w:eastAsia="Calibri"/>
          <w:lang w:val="sk-SK"/>
        </w:rPr>
      </w:pPr>
      <w:r w:rsidRPr="0043128A">
        <w:rPr>
          <w:rFonts w:eastAsia="Calibri"/>
          <w:lang w:val="sk-SK"/>
        </w:rPr>
        <w:t>IACS je implementovaný na centrálnej úrovni.</w:t>
      </w:r>
    </w:p>
    <w:p w14:paraId="33C5D3BE" w14:textId="77777777" w:rsidR="00EC0CD9" w:rsidRPr="0043128A" w:rsidRDefault="00EC0CD9" w:rsidP="00EC0CD9">
      <w:pPr>
        <w:spacing w:after="0"/>
        <w:jc w:val="left"/>
        <w:rPr>
          <w:rFonts w:eastAsia="Calibri"/>
          <w:lang w:val="sk-SK"/>
        </w:rPr>
      </w:pPr>
    </w:p>
    <w:p w14:paraId="4DAE36AA" w14:textId="50EDDBC0" w:rsidR="00E22656" w:rsidRPr="0043128A" w:rsidRDefault="00E22656" w:rsidP="00606344">
      <w:pPr>
        <w:pStyle w:val="Nadpis3"/>
      </w:pPr>
      <w:bookmarkStart w:id="11107" w:name="_Toc94262110"/>
      <w:r w:rsidRPr="0043128A">
        <w:t>Iné ako IACS</w:t>
      </w:r>
      <w:bookmarkEnd w:id="11107"/>
    </w:p>
    <w:p w14:paraId="50B6C267" w14:textId="77777777" w:rsidR="00F459CF" w:rsidRPr="00F459CF" w:rsidRDefault="00F459CF" w:rsidP="00C774EC">
      <w:pPr>
        <w:pStyle w:val="Odsekzoznamu"/>
        <w:keepNext/>
        <w:numPr>
          <w:ilvl w:val="2"/>
          <w:numId w:val="572"/>
        </w:numPr>
        <w:spacing w:before="120" w:after="120"/>
        <w:contextualSpacing w:val="0"/>
        <w:outlineLvl w:val="3"/>
        <w:rPr>
          <w:rFonts w:eastAsia="Calibri"/>
          <w:i/>
          <w:vanish/>
          <w:lang w:val="sk-SK"/>
        </w:rPr>
      </w:pPr>
    </w:p>
    <w:p w14:paraId="39A4B9E9" w14:textId="5DC459D2" w:rsidR="00EC0CD9" w:rsidRPr="0043128A" w:rsidRDefault="00EC0CD9" w:rsidP="00C774EC">
      <w:pPr>
        <w:pStyle w:val="Nadpis4"/>
        <w:numPr>
          <w:ilvl w:val="3"/>
          <w:numId w:val="572"/>
        </w:numPr>
        <w:rPr>
          <w:lang w:val="sk-SK"/>
        </w:rPr>
      </w:pPr>
      <w:r w:rsidRPr="0043128A">
        <w:rPr>
          <w:lang w:val="sk-SK"/>
        </w:rPr>
        <w:t>Stručný opis systému sankcií pre intervencie mimo IACS v súlade so zásadami účinnosti, proporcionality a odradzovania</w:t>
      </w:r>
    </w:p>
    <w:p w14:paraId="7F7CE21A" w14:textId="77777777" w:rsidR="00EC0CD9" w:rsidRPr="0043128A" w:rsidRDefault="00EC0CD9" w:rsidP="00EC0CD9">
      <w:pPr>
        <w:pStyle w:val="Text4"/>
        <w:spacing w:after="0"/>
        <w:ind w:left="993" w:hanging="284"/>
        <w:contextualSpacing/>
        <w:rPr>
          <w:i/>
          <w:lang w:val="sk-SK"/>
        </w:rPr>
      </w:pPr>
      <w:r w:rsidRPr="0043128A">
        <w:rPr>
          <w:i/>
          <w:lang w:val="sk-SK"/>
        </w:rPr>
        <w:t>Sektorové intervencie</w:t>
      </w:r>
    </w:p>
    <w:p w14:paraId="74FB0411" w14:textId="77777777" w:rsidR="00EC0CD9" w:rsidRPr="0043128A" w:rsidRDefault="00EC0CD9" w:rsidP="00EC0CD9">
      <w:pPr>
        <w:pStyle w:val="Text4"/>
        <w:spacing w:after="0"/>
        <w:ind w:left="993" w:hanging="284"/>
        <w:contextualSpacing/>
        <w:rPr>
          <w:i/>
          <w:lang w:val="sk-SK"/>
        </w:rPr>
      </w:pPr>
      <w:r w:rsidRPr="0043128A">
        <w:rPr>
          <w:i/>
          <w:lang w:val="sk-SK"/>
        </w:rPr>
        <w:t xml:space="preserve">V sektore ovocia a zeleniny platobná agentúra uplatní sankcie:  </w:t>
      </w:r>
    </w:p>
    <w:p w14:paraId="5CD7ED7F" w14:textId="77777777" w:rsidR="00EC0CD9" w:rsidRPr="0043128A" w:rsidRDefault="00EC0CD9" w:rsidP="00EC0CD9">
      <w:pPr>
        <w:pStyle w:val="Text4"/>
        <w:spacing w:after="0"/>
        <w:ind w:left="993" w:hanging="284"/>
        <w:contextualSpacing/>
        <w:rPr>
          <w:lang w:val="sk-SK"/>
        </w:rPr>
      </w:pPr>
      <w:r w:rsidRPr="0043128A">
        <w:rPr>
          <w:lang w:val="sk-SK"/>
        </w:rPr>
        <w:t>a) ak sa zistí, že krátená suma podpory ohľadom operačného programu organizácií výrobcov je väčšia ako suma - 3 % zo žiadanej sumy podpory. Tento výpočet sankcie bude implementovaný v samotnom protokole o výpočte pomoci a v samotných postupoch pri administratívnej kontrole;</w:t>
      </w:r>
    </w:p>
    <w:p w14:paraId="62BEFB93" w14:textId="77777777" w:rsidR="00EC0CD9" w:rsidRPr="0043128A" w:rsidRDefault="00EC0CD9" w:rsidP="00EC0CD9">
      <w:pPr>
        <w:pStyle w:val="Text4"/>
        <w:spacing w:after="0"/>
        <w:ind w:left="993" w:hanging="284"/>
        <w:contextualSpacing/>
        <w:rPr>
          <w:lang w:val="sk-SK"/>
        </w:rPr>
      </w:pPr>
      <w:r w:rsidRPr="0043128A">
        <w:rPr>
          <w:lang w:val="sk-SK"/>
        </w:rPr>
        <w:t>b) ak sa zistí, že organizácia výrobcov alebo združenie organizácia výrobcov spáchali podvod v súvislosti s pomocou, na ktorú sa vzťahujú ustanovenia delegovaného nariadenia k sektorovým intervenciám, platobná agentúra navrhne zrušenie uznania takejto organizácie alebo združenia; PPA vylúči dotknuté akcie z udeľovania podpory v rámci príslušného operačného programu a vymôže celú sumu pomoci, ktorá už bola v súvislosti s takýmito akciami vyplatená;</w:t>
      </w:r>
    </w:p>
    <w:p w14:paraId="53C61975" w14:textId="77777777" w:rsidR="00EC0CD9" w:rsidRPr="0043128A" w:rsidRDefault="00EC0CD9" w:rsidP="00EC0CD9">
      <w:pPr>
        <w:pStyle w:val="Text4"/>
        <w:spacing w:after="0"/>
        <w:ind w:left="993" w:hanging="284"/>
        <w:contextualSpacing/>
        <w:rPr>
          <w:lang w:val="sk-SK"/>
        </w:rPr>
      </w:pPr>
      <w:r w:rsidRPr="0043128A">
        <w:rPr>
          <w:lang w:val="sk-SK"/>
        </w:rPr>
        <w:t>c) na základe prvostupňových kontrol týkajúcich sa stiahnutí z trhu;</w:t>
      </w:r>
    </w:p>
    <w:p w14:paraId="71CB7C49" w14:textId="77777777" w:rsidR="00EC0CD9" w:rsidRPr="0043128A" w:rsidRDefault="00EC0CD9" w:rsidP="00EC0CD9">
      <w:pPr>
        <w:pStyle w:val="Text4"/>
        <w:spacing w:after="0"/>
        <w:ind w:left="993" w:hanging="284"/>
        <w:contextualSpacing/>
        <w:rPr>
          <w:lang w:val="sk-SK"/>
        </w:rPr>
      </w:pPr>
      <w:r w:rsidRPr="0043128A">
        <w:rPr>
          <w:lang w:val="sk-SK"/>
        </w:rPr>
        <w:t xml:space="preserve">d) vyplývajúce z nedodržiavania kritérií na získanie uznania. </w:t>
      </w:r>
    </w:p>
    <w:p w14:paraId="266BF41B" w14:textId="77777777" w:rsidR="00EC0CD9" w:rsidRPr="0043128A" w:rsidRDefault="00EC0CD9" w:rsidP="00EC0CD9">
      <w:pPr>
        <w:pStyle w:val="Text4"/>
        <w:spacing w:after="0"/>
        <w:ind w:left="993" w:hanging="284"/>
        <w:contextualSpacing/>
        <w:rPr>
          <w:lang w:val="sk-SK"/>
        </w:rPr>
      </w:pPr>
      <w:r w:rsidRPr="0043128A">
        <w:rPr>
          <w:lang w:val="sk-SK"/>
        </w:rPr>
        <w:t>V kontrolných postupoch administratívnej kontroly je vypracovaný postup pre identifikáciu umelo vytvorených podmienok pre  získanie pomoci a aj postup v prípade vyšetrovania zo strany vnútroštátneho orgánu v súvislosti s obvinením z podvodu týkajúceho sa pomoci, až do času kým nie je o obvinení rozhodnuté.</w:t>
      </w:r>
    </w:p>
    <w:p w14:paraId="168085C1" w14:textId="77777777" w:rsidR="00EC0CD9" w:rsidRPr="0043128A" w:rsidRDefault="00EC0CD9" w:rsidP="00EC0CD9">
      <w:pPr>
        <w:pStyle w:val="Text4"/>
        <w:spacing w:after="0"/>
        <w:ind w:left="993" w:hanging="284"/>
        <w:contextualSpacing/>
        <w:rPr>
          <w:lang w:val="sk-SK"/>
        </w:rPr>
      </w:pPr>
    </w:p>
    <w:p w14:paraId="5B97FDB3" w14:textId="77777777" w:rsidR="00EC0CD9" w:rsidRPr="0043128A" w:rsidRDefault="00EC0CD9" w:rsidP="00EC0CD9">
      <w:pPr>
        <w:pStyle w:val="Text4"/>
        <w:spacing w:after="0"/>
        <w:ind w:left="993" w:hanging="284"/>
        <w:contextualSpacing/>
        <w:rPr>
          <w:i/>
          <w:lang w:val="sk-SK"/>
        </w:rPr>
      </w:pPr>
      <w:r w:rsidRPr="0043128A">
        <w:rPr>
          <w:i/>
          <w:lang w:val="sk-SK"/>
        </w:rPr>
        <w:t xml:space="preserve">V sektore vinohradníctva a vinárstva: </w:t>
      </w:r>
    </w:p>
    <w:p w14:paraId="70ECABE5" w14:textId="77777777" w:rsidR="00EC0CD9" w:rsidRPr="0043128A" w:rsidRDefault="00EC0CD9" w:rsidP="00EC0CD9">
      <w:pPr>
        <w:pStyle w:val="Text4"/>
        <w:spacing w:after="0"/>
        <w:ind w:left="993" w:hanging="284"/>
        <w:contextualSpacing/>
        <w:rPr>
          <w:lang w:val="sk-SK"/>
        </w:rPr>
      </w:pPr>
      <w:r w:rsidRPr="0043128A">
        <w:rPr>
          <w:lang w:val="sk-SK"/>
        </w:rPr>
        <w:t>a) žiadateľ je povinný v priebehu  troch rokov od 1. januára roka nasledujúceho po kalendárnom roku, v ktorom mu bola poskytnutá platba, dodržiavať určité podmienky kondicionality, ktoré pozostávajú z povinných požiadaviek týkajúcich sa hospodárenia a udržiavania poľnohospodárskej pôdy v dobrom poľnohospodárskom a environmentálnom stave. Ak sa preukáže, že tieto podmienky neboli splnené,  žiadateľovi je uložená povinnosť vyplatené finančné prostriedky vrátiť, alebo vypočítaná príslušná percentuálna sankcia.</w:t>
      </w:r>
    </w:p>
    <w:p w14:paraId="428B514C" w14:textId="77777777" w:rsidR="00EC0CD9" w:rsidRPr="0043128A" w:rsidRDefault="00EC0CD9" w:rsidP="00EC0CD9">
      <w:pPr>
        <w:pStyle w:val="Text4"/>
        <w:spacing w:after="0"/>
        <w:ind w:left="993" w:hanging="284"/>
        <w:contextualSpacing/>
        <w:rPr>
          <w:lang w:val="sk-SK"/>
        </w:rPr>
      </w:pPr>
      <w:r w:rsidRPr="0043128A">
        <w:rPr>
          <w:lang w:val="sk-SK"/>
        </w:rPr>
        <w:t>b) žiadateľ povinný vrátiť finančné prostriedky v prípade, ak mu boli vyplatené za realizáciu čiastkovej operácie, ale celková operácia nebola dokončená.</w:t>
      </w:r>
    </w:p>
    <w:p w14:paraId="75BABA08" w14:textId="77777777" w:rsidR="00EC0CD9" w:rsidRPr="0043128A" w:rsidRDefault="00EC0CD9" w:rsidP="00EC0CD9">
      <w:pPr>
        <w:pStyle w:val="Text4"/>
        <w:spacing w:after="0"/>
        <w:ind w:left="993" w:hanging="284"/>
        <w:contextualSpacing/>
        <w:rPr>
          <w:b/>
          <w:i/>
          <w:lang w:val="sk-SK"/>
        </w:rPr>
      </w:pPr>
    </w:p>
    <w:p w14:paraId="177FB48D" w14:textId="77777777" w:rsidR="00EC0CD9" w:rsidRPr="0043128A" w:rsidRDefault="00EC0CD9" w:rsidP="00EC0CD9">
      <w:pPr>
        <w:pStyle w:val="Text4"/>
        <w:spacing w:after="0"/>
        <w:ind w:left="993" w:hanging="284"/>
        <w:contextualSpacing/>
        <w:rPr>
          <w:i/>
          <w:lang w:val="sk-SK"/>
        </w:rPr>
      </w:pPr>
      <w:r w:rsidRPr="0043128A">
        <w:rPr>
          <w:i/>
          <w:lang w:val="sk-SK"/>
        </w:rPr>
        <w:t>V sektore včelárstva</w:t>
      </w:r>
    </w:p>
    <w:p w14:paraId="193E5194" w14:textId="77777777" w:rsidR="00EC0CD9" w:rsidRPr="0043128A" w:rsidRDefault="00EC0CD9" w:rsidP="00EC0CD9">
      <w:pPr>
        <w:pStyle w:val="Text4"/>
        <w:spacing w:after="0"/>
        <w:ind w:left="993" w:hanging="284"/>
        <w:contextualSpacing/>
        <w:rPr>
          <w:lang w:val="sk-SK"/>
        </w:rPr>
      </w:pPr>
      <w:r w:rsidRPr="0043128A">
        <w:rPr>
          <w:lang w:val="sk-SK"/>
        </w:rPr>
        <w:t>V prípade zistenia porušenia legislatívy, podvodu alebo vážneho zanedbania, za ktoré sú zodpovední príjemcovia pomoci, vrátia neoprávnené platby.</w:t>
      </w:r>
    </w:p>
    <w:p w14:paraId="06CC51C4" w14:textId="77777777" w:rsidR="00EC0CD9" w:rsidRPr="0043128A" w:rsidRDefault="00EC0CD9" w:rsidP="00EC0CD9">
      <w:pPr>
        <w:pStyle w:val="Text4"/>
        <w:spacing w:after="0"/>
        <w:ind w:left="993" w:hanging="284"/>
        <w:contextualSpacing/>
        <w:rPr>
          <w:lang w:val="sk-SK"/>
        </w:rPr>
      </w:pPr>
    </w:p>
    <w:p w14:paraId="67698C1D" w14:textId="77777777" w:rsidR="00EC0CD9" w:rsidRPr="0043128A" w:rsidRDefault="00EC0CD9" w:rsidP="00EC0CD9">
      <w:pPr>
        <w:pStyle w:val="Text4"/>
        <w:spacing w:after="0"/>
        <w:ind w:left="709"/>
        <w:contextualSpacing/>
        <w:rPr>
          <w:i/>
          <w:lang w:val="sk-SK" w:eastAsia="en-US"/>
        </w:rPr>
      </w:pPr>
      <w:r w:rsidRPr="0043128A">
        <w:rPr>
          <w:i/>
          <w:lang w:val="sk-SK" w:eastAsia="en-US"/>
        </w:rPr>
        <w:t>Projektové intervencie</w:t>
      </w:r>
    </w:p>
    <w:p w14:paraId="5731326A" w14:textId="77777777" w:rsidR="00EC0CD9" w:rsidRPr="0043128A" w:rsidRDefault="00EC0CD9" w:rsidP="00EC0CD9">
      <w:pPr>
        <w:pStyle w:val="Text4"/>
        <w:spacing w:after="0"/>
        <w:ind w:left="709"/>
        <w:contextualSpacing/>
        <w:rPr>
          <w:i/>
          <w:lang w:val="sk-SK" w:eastAsia="en-US"/>
        </w:rPr>
      </w:pPr>
      <w:r w:rsidRPr="0043128A">
        <w:rPr>
          <w:lang w:val="sk-SK" w:eastAsia="en-US"/>
        </w:rPr>
        <w:t>Nastavenie a uplatňovanie sankcií bude v programovom období 2023 – 2027 vychádzať z tzv. katalógu sankcií platnom v programovom období 2014-2022, tzn. že sankcie za porušenie pravidiel poskytnutia nenávratnej finančnej pomoci  budú presne odstupňované podľa závažnosti zistenia. Závažnosť a prislúchajúca sankcia je presne špecifikovaná popisom pochybenia v sankčnom katalógu. Sankcie zatriedené do 3 kategórií nasledovne:</w:t>
      </w:r>
    </w:p>
    <w:p w14:paraId="1567EC58" w14:textId="77777777" w:rsidR="00EC0CD9" w:rsidRPr="0043128A" w:rsidRDefault="00EC0CD9" w:rsidP="00962FA8">
      <w:pPr>
        <w:pStyle w:val="Text4"/>
        <w:numPr>
          <w:ilvl w:val="0"/>
          <w:numId w:val="317"/>
        </w:numPr>
        <w:spacing w:after="0"/>
        <w:ind w:left="993" w:hanging="284"/>
        <w:contextualSpacing/>
        <w:rPr>
          <w:lang w:val="sk-SK" w:eastAsia="en-US"/>
        </w:rPr>
      </w:pPr>
      <w:r w:rsidRPr="0043128A">
        <w:rPr>
          <w:sz w:val="23"/>
          <w:szCs w:val="23"/>
          <w:lang w:val="sk-SK"/>
        </w:rPr>
        <w:t>Sankcie za porušenie pravidiel a postupov vo verejnom obstarávaní, a to pre zákazky vyhlásené podľa zákona o verejnom obstarávaní.</w:t>
      </w:r>
    </w:p>
    <w:p w14:paraId="4EE2ABA8" w14:textId="77777777" w:rsidR="00EC0CD9" w:rsidRPr="0043128A" w:rsidRDefault="00EC0CD9" w:rsidP="00962FA8">
      <w:pPr>
        <w:pStyle w:val="Text4"/>
        <w:numPr>
          <w:ilvl w:val="0"/>
          <w:numId w:val="317"/>
        </w:numPr>
        <w:spacing w:after="0"/>
        <w:ind w:left="993" w:hanging="284"/>
        <w:contextualSpacing/>
        <w:rPr>
          <w:lang w:val="sk-SK" w:eastAsia="en-US"/>
        </w:rPr>
      </w:pPr>
      <w:r w:rsidRPr="0043128A">
        <w:rPr>
          <w:sz w:val="23"/>
          <w:szCs w:val="23"/>
          <w:lang w:val="sk-SK"/>
        </w:rPr>
        <w:t>Sankcie za porušenie pravidiel a postupov obstarávania týkajúce sa obstarávania tovarov, stavebných prác a služieb</w:t>
      </w:r>
      <w:r w:rsidRPr="0043128A">
        <w:rPr>
          <w:b/>
          <w:lang w:val="sk-SK"/>
        </w:rPr>
        <w:t>.</w:t>
      </w:r>
    </w:p>
    <w:p w14:paraId="68E03501" w14:textId="77777777" w:rsidR="00EC0CD9" w:rsidRPr="0043128A" w:rsidRDefault="00EC0CD9" w:rsidP="00EC0CD9">
      <w:pPr>
        <w:pStyle w:val="Text4"/>
        <w:spacing w:after="0"/>
        <w:ind w:left="993"/>
        <w:contextualSpacing/>
        <w:rPr>
          <w:sz w:val="23"/>
          <w:szCs w:val="23"/>
          <w:lang w:val="sk-SK"/>
        </w:rPr>
      </w:pPr>
      <w:r w:rsidRPr="0043128A">
        <w:rPr>
          <w:sz w:val="23"/>
          <w:szCs w:val="23"/>
          <w:lang w:val="sk-SK"/>
        </w:rPr>
        <w:t>Sankcie z porušenia pravidiel vo vyššie uvedených dvoch kategóriách sú v rozsahu 5%, 10%, 25% a 100%.</w:t>
      </w:r>
    </w:p>
    <w:p w14:paraId="7C5E538E" w14:textId="77777777" w:rsidR="00EC0CD9" w:rsidRPr="0043128A" w:rsidRDefault="00EC0CD9" w:rsidP="00962FA8">
      <w:pPr>
        <w:pStyle w:val="Text4"/>
        <w:numPr>
          <w:ilvl w:val="0"/>
          <w:numId w:val="317"/>
        </w:numPr>
        <w:spacing w:after="0"/>
        <w:ind w:left="993" w:hanging="284"/>
        <w:contextualSpacing/>
        <w:rPr>
          <w:lang w:val="sk-SK"/>
        </w:rPr>
      </w:pPr>
      <w:r w:rsidRPr="0043128A">
        <w:rPr>
          <w:sz w:val="23"/>
          <w:szCs w:val="23"/>
          <w:lang w:val="sk-SK"/>
        </w:rPr>
        <w:t xml:space="preserve">Sankcie za porušenie vybraných povinností vyplývajúce zo zmluvy o nenávratnej finančnej pomoci. </w:t>
      </w:r>
    </w:p>
    <w:p w14:paraId="49B879E1" w14:textId="77777777" w:rsidR="00EC0CD9" w:rsidRPr="0043128A" w:rsidRDefault="00EC0CD9" w:rsidP="00EC0CD9">
      <w:pPr>
        <w:pStyle w:val="Text4"/>
        <w:spacing w:after="0"/>
        <w:ind w:left="993"/>
        <w:contextualSpacing/>
        <w:rPr>
          <w:sz w:val="23"/>
          <w:szCs w:val="23"/>
          <w:lang w:val="sk-SK"/>
        </w:rPr>
      </w:pPr>
      <w:r w:rsidRPr="0043128A">
        <w:rPr>
          <w:sz w:val="23"/>
          <w:szCs w:val="23"/>
          <w:lang w:val="sk-SK"/>
        </w:rPr>
        <w:t>Sankcie z porušenia pravidiel podľa tejto kategórie sú v rozsahu od 0,05% do 100%..</w:t>
      </w:r>
    </w:p>
    <w:p w14:paraId="452879FD" w14:textId="77777777" w:rsidR="00EC0CD9" w:rsidRPr="0043128A" w:rsidRDefault="00EC0CD9" w:rsidP="00EC0CD9">
      <w:pPr>
        <w:pStyle w:val="Odsekzoznamu"/>
        <w:autoSpaceDE w:val="0"/>
        <w:autoSpaceDN w:val="0"/>
        <w:adjustRightInd w:val="0"/>
        <w:spacing w:after="0"/>
        <w:ind w:left="993"/>
        <w:jc w:val="left"/>
        <w:rPr>
          <w:lang w:val="sk-SK"/>
        </w:rPr>
      </w:pPr>
    </w:p>
    <w:p w14:paraId="3CDCC32A" w14:textId="708EEECD" w:rsidR="00EC0CD9" w:rsidRPr="0043128A" w:rsidRDefault="00EC0CD9" w:rsidP="00EC0CD9">
      <w:pPr>
        <w:pStyle w:val="Text4"/>
        <w:spacing w:after="0"/>
        <w:ind w:left="0"/>
        <w:contextualSpacing/>
        <w:rPr>
          <w:sz w:val="22"/>
          <w:szCs w:val="22"/>
          <w:lang w:val="sk-SK"/>
        </w:rPr>
      </w:pPr>
      <w:r w:rsidRPr="0043128A">
        <w:rPr>
          <w:sz w:val="22"/>
          <w:szCs w:val="22"/>
          <w:lang w:val="sk-SK"/>
        </w:rPr>
        <w:t xml:space="preserve">Z preventívneho a </w:t>
      </w:r>
      <w:r w:rsidR="00D51BB3" w:rsidRPr="0043128A">
        <w:rPr>
          <w:sz w:val="22"/>
          <w:szCs w:val="22"/>
          <w:lang w:val="sk-SK"/>
        </w:rPr>
        <w:t>odstrašujúceho</w:t>
      </w:r>
      <w:r w:rsidRPr="0043128A">
        <w:rPr>
          <w:sz w:val="22"/>
          <w:szCs w:val="22"/>
          <w:lang w:val="sk-SK"/>
        </w:rPr>
        <w:t xml:space="preserve"> účinku bude ponechaná možnosť vylúčenia žiadateľa z možnosti uchádzať sa o nenávratnú finančnú pomoc na určité obdobie v prípade presne špecifikovaných porušení pravidiel poskytovania nenávratnej finančnej pomoci alebo v prípade uvádzania </w:t>
      </w:r>
      <w:r w:rsidR="005A7E92" w:rsidRPr="0043128A">
        <w:rPr>
          <w:sz w:val="22"/>
          <w:szCs w:val="22"/>
          <w:lang w:val="sk-SK"/>
        </w:rPr>
        <w:t>nepravdivých</w:t>
      </w:r>
      <w:r w:rsidRPr="0043128A">
        <w:rPr>
          <w:sz w:val="22"/>
          <w:szCs w:val="22"/>
          <w:lang w:val="sk-SK"/>
        </w:rPr>
        <w:t xml:space="preserve"> údajov za účelom získania nenávratnej finančnej pomoci.</w:t>
      </w:r>
    </w:p>
    <w:p w14:paraId="7C37FD71" w14:textId="77777777" w:rsidR="00EC0CD9" w:rsidRPr="0043128A" w:rsidRDefault="00EC0CD9" w:rsidP="00EC0CD9">
      <w:pPr>
        <w:pStyle w:val="Text4"/>
        <w:ind w:left="0"/>
        <w:rPr>
          <w:highlight w:val="yellow"/>
          <w:lang w:val="sk-SK"/>
        </w:rPr>
      </w:pPr>
    </w:p>
    <w:p w14:paraId="0B02DA6E" w14:textId="77777777" w:rsidR="00EC0CD9" w:rsidRPr="0043128A" w:rsidRDefault="00EC0CD9" w:rsidP="00C774EC">
      <w:pPr>
        <w:pStyle w:val="Nadpis4"/>
        <w:numPr>
          <w:ilvl w:val="3"/>
          <w:numId w:val="572"/>
        </w:numPr>
        <w:rPr>
          <w:lang w:val="sk-SK"/>
        </w:rPr>
      </w:pPr>
      <w:r w:rsidRPr="0043128A">
        <w:rPr>
          <w:lang w:val="sk-SK"/>
        </w:rPr>
        <w:t>Stručný opis systému kontroly pre iné ako IACS (metódy kontroly, krížové kontroly atď.)</w:t>
      </w:r>
    </w:p>
    <w:p w14:paraId="0782638A" w14:textId="77777777" w:rsidR="00EC0CD9" w:rsidRPr="0043128A" w:rsidRDefault="00EC0CD9" w:rsidP="00EC0CD9">
      <w:pPr>
        <w:spacing w:before="20" w:after="20"/>
        <w:rPr>
          <w:i/>
          <w:lang w:val="sk-SK"/>
        </w:rPr>
      </w:pPr>
      <w:r w:rsidRPr="0043128A">
        <w:rPr>
          <w:i/>
          <w:lang w:val="sk-SK"/>
        </w:rPr>
        <w:t>Iné ako IACS EAGF</w:t>
      </w:r>
    </w:p>
    <w:p w14:paraId="303153BD" w14:textId="77777777" w:rsidR="00EC0CD9" w:rsidRPr="0043128A" w:rsidRDefault="00EC0CD9" w:rsidP="00EC0CD9">
      <w:pPr>
        <w:spacing w:before="20" w:after="20"/>
        <w:rPr>
          <w:i/>
          <w:lang w:val="sk-SK"/>
        </w:rPr>
      </w:pPr>
    </w:p>
    <w:p w14:paraId="6F6652BF" w14:textId="77777777" w:rsidR="00EC0CD9" w:rsidRPr="0043128A" w:rsidRDefault="00EC0CD9" w:rsidP="00EC0CD9">
      <w:pPr>
        <w:spacing w:before="20" w:after="20"/>
        <w:rPr>
          <w:i/>
          <w:lang w:val="sk-SK"/>
        </w:rPr>
      </w:pPr>
      <w:r w:rsidRPr="0043128A">
        <w:rPr>
          <w:i/>
          <w:lang w:val="sk-SK"/>
        </w:rPr>
        <w:t>Sektorové intervencie</w:t>
      </w:r>
    </w:p>
    <w:p w14:paraId="43816877"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i/>
          <w:color w:val="auto"/>
          <w:lang w:val="sk-SK"/>
        </w:rPr>
      </w:pPr>
      <w:r w:rsidRPr="0043128A">
        <w:rPr>
          <w:color w:val="auto"/>
          <w:lang w:val="sk-SK"/>
        </w:rPr>
        <w:t>V rámci sektorových intervencií budú vykonávané administratívne kontroly, krížové kontroly, kontroly na mieste vykonávané PPA a kontroly na mieste vykonávané externými inštitúciami na základe zmlúv o delegovaných činnostiach</w:t>
      </w:r>
      <w:r w:rsidRPr="0043128A">
        <w:rPr>
          <w:i/>
          <w:color w:val="auto"/>
          <w:lang w:val="sk-SK"/>
        </w:rPr>
        <w:t>.</w:t>
      </w:r>
    </w:p>
    <w:p w14:paraId="56917977"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i/>
          <w:color w:val="auto"/>
          <w:lang w:val="sk-SK"/>
        </w:rPr>
      </w:pPr>
    </w:p>
    <w:p w14:paraId="25EDBB13"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i/>
          <w:color w:val="auto"/>
          <w:lang w:val="sk-SK"/>
        </w:rPr>
      </w:pPr>
      <w:r w:rsidRPr="0043128A">
        <w:rPr>
          <w:i/>
          <w:color w:val="auto"/>
          <w:lang w:val="sk-SK"/>
        </w:rPr>
        <w:t xml:space="preserve">Sektor ovocia a zeleniny: </w:t>
      </w:r>
    </w:p>
    <w:p w14:paraId="2C2E9082"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b/>
          <w:color w:val="auto"/>
          <w:lang w:val="sk-SK"/>
        </w:rPr>
        <w:t xml:space="preserve">1. </w:t>
      </w:r>
      <w:r w:rsidRPr="0043128A">
        <w:rPr>
          <w:color w:val="auto"/>
          <w:lang w:val="sk-SK"/>
        </w:rPr>
        <w:t>administratívne kontroly žiadosti o uznanie organizácií výrobcov, schválenia operačného programu a jeho zmeny, o poskytnutí čiastkovej a následnej platby</w:t>
      </w:r>
    </w:p>
    <w:p w14:paraId="116AA572"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Všetky záznamy o admin. kontrolách na princípe kontroly štyroch očí budú zaznamenané v informačnom systéme a predovšetkým v predmetnom protokole. V protokole budú uvedené všetky povinné náležitosti na základe európskych a slovenských predpisov. Administratívne kontroly žiadostí o poskytnutie pomoci zahŕňajú  overenie  výročnej správy o vykonávaní operačného programu zaslanej spolu so žiadosťou o poskytnutie pomoci, hodnoty predávanej výroby, príspevkov do operačného fondu a vzniknutých výdavkov, overenie  presnej korelácie nárokovaných výdavkov s dodanými výrobkami a poskytnutými službami; overenie súladu uskutočnených opatrení s opatreniami zahrnutými v schválenom operačnom programe a  dodržiavania uložených finančných alebo iných stropov a maximálnych súm.</w:t>
      </w:r>
    </w:p>
    <w:p w14:paraId="4359AE33"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color w:val="auto"/>
          <w:lang w:val="sk-SK"/>
        </w:rPr>
        <w:t xml:space="preserve">2. delegované činnosti na iné orgány v rezorte pôdohospodárstva: </w:t>
      </w:r>
    </w:p>
    <w:p w14:paraId="627CC5AC"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color w:val="auto"/>
          <w:lang w:val="sk-SK"/>
        </w:rPr>
        <w:t>a) v prípade sťahovania výrobkov z trhu - kontroly zhody s obchodnými normami ovocia a zeleniny vykonáva Štátna veterinárna a potravinová správa SR;</w:t>
      </w:r>
    </w:p>
    <w:p w14:paraId="67B84DF2"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color w:val="auto"/>
          <w:lang w:val="sk-SK"/>
        </w:rPr>
        <w:t>b) overenie realizácií opatrení operačného programu tykajúcich sa zlepšenia kvality výrobkov vykonáva  Štátna veterinárna a potravinová správa SR.</w:t>
      </w:r>
    </w:p>
    <w:p w14:paraId="24931D6C"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color w:val="auto"/>
          <w:lang w:val="sk-SK"/>
        </w:rPr>
        <w:t>3. krížové kontroly s programami rozvoja vidieka, štátnej pomoci a propagačnými programami</w:t>
      </w:r>
    </w:p>
    <w:p w14:paraId="3ADC9047"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Krížová kontrola bude vykonávaná na základe podkladov príslušných odborných útvarov podľa žiadosti o informáciu, kde sú uvedené všetky organizácie výrobcov vykonávajúce svoj operačný program a taktiež ich členovia s identifikačnými údajmi.  Predložené podklady od odborných útvarov budú obsahovať zoznamy všetkých non IACS intervencií a propagačné programy, vyplatenú štátnu pomoc organizácií výrobcov a ich členov. Na základe týchto podkladov sa overí, či žiadateľ neprijal žiadne duplicitné finančné zdroje EÚ alebo vnútroštátne finančné zdroje. Záznamom o tejto krížovej kontrole na princípe štyroch očí bude protokol, kde budú uvedené aj všetky overené výdavky žiadosti o  následnú platbu OV. </w:t>
      </w:r>
    </w:p>
    <w:p w14:paraId="3A97B7AE"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4. Kontroly na mieste </w:t>
      </w:r>
    </w:p>
    <w:p w14:paraId="696E576A"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Kontroly na mieste budú vykonávané pred vyplatením žiadateľa, a v súlade s požiadavkou, po preštudovaní adekvátnych príloh predložených administrátorom žiadosti. Medzi prílohy s ktorými sa každý kontrolór oboznámi  pred vykonaním kontroly na mieste ( v rámci opatrenia financovanie OP) partia: operačný program príslušnej OV, zoznam výdavkov- podľa opatrení, žiadosť o následnú platbu. Následne bude vykonaná kontrola na mieste, ktorá začína v sídle spoločnosti respektíve v sídle, v ktorom má daná OV vedené účtovníctvo pre celú OV.</w:t>
      </w:r>
    </w:p>
    <w:p w14:paraId="491C691B"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Pri uznávaní OV, NOV (národná organizácia výrobcov) alebo ZOV (združenie organizácie výrobcov)  budú KS preverované základné podmienky, ktoré musí žiadateľ splniť aby mohol danú OV založiť, súlad zistených skutočností na mieste s operačným programom predloženým pri podaní žiadosti. KS bude preverovať poľnohospodárske plochy, poľnohospodársku činnosť, produkciu a VMP žiadateľa v rámci predchádzajúcich 3 rokov s cieľom preverenia či neboli vytvorené umelé podmienky zo strany žiadateľa.</w:t>
      </w:r>
    </w:p>
    <w:p w14:paraId="61F9045A"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Pri schvaľovaní OP KS bude preverovať základné podmienky pre fungovanie OV, produkciu, fungovanie a VMP danej OV, primeranosť a realizovateľnosť OP vzhľadom na zistený stav OV. KS preveruje merateľnosť a primeranosť daných cieľov v OP. </w:t>
      </w:r>
    </w:p>
    <w:p w14:paraId="2928DED7"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Pri Financovaní OV sa bude najskôr vykonávať účtovná a evidenčná kontrola v sídle OV, preverovať základné podmienky pre fungovanie OV, produkcia a dosiahnuté VMM, operačný fond a spôsob financovania, hlasovacie práva členov, fungovanie a prispievanie členov do OV. KS po kontrole účtovníctva, overí dané opatrenia na mieste v sídle členov OV, preverí obstaranie, využitie a prínos daného opatrenia v rámci fungovania člena, resp. OV. Krížovou kontrolou u členov preverí správnosť a úplnosť údajov uvedených v žiadosti o následnú platbu a taktiež preverí či  neboli žiadateľom vytvorené umelé podmienky.  </w:t>
      </w:r>
    </w:p>
    <w:p w14:paraId="1FF9B865"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p>
    <w:p w14:paraId="4A23CFCF"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i/>
          <w:color w:val="auto"/>
          <w:lang w:val="sk-SK"/>
        </w:rPr>
      </w:pPr>
      <w:r w:rsidRPr="0043128A">
        <w:rPr>
          <w:i/>
          <w:color w:val="auto"/>
          <w:lang w:val="sk-SK"/>
        </w:rPr>
        <w:t>Sektor včelárstva:</w:t>
      </w:r>
    </w:p>
    <w:p w14:paraId="5AE81F39" w14:textId="61E2C80C"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V rámci sektorovej intervencie, časť včelárstvo sa budú vykonávať kontroly na overenie splnenia podmienok na poskytnutie finančných prostriedkov. Tieto kontroly </w:t>
      </w:r>
      <w:r w:rsidR="005A7E92" w:rsidRPr="0043128A">
        <w:rPr>
          <w:color w:val="auto"/>
          <w:lang w:val="sk-SK"/>
        </w:rPr>
        <w:t>pozostávajú zo</w:t>
      </w:r>
      <w:r w:rsidRPr="0043128A">
        <w:rPr>
          <w:color w:val="auto"/>
          <w:lang w:val="sk-SK"/>
        </w:rPr>
        <w:t xml:space="preserve"> 100%-nej administratívnej kontroly u všetkých schválených žiadateľov o</w:t>
      </w:r>
      <w:r w:rsidR="005A7E92" w:rsidRPr="0043128A">
        <w:rPr>
          <w:color w:val="auto"/>
          <w:lang w:val="sk-SK"/>
        </w:rPr>
        <w:t> </w:t>
      </w:r>
      <w:r w:rsidRPr="0043128A">
        <w:rPr>
          <w:color w:val="auto"/>
          <w:lang w:val="sk-SK"/>
        </w:rPr>
        <w:t>pomoc</w:t>
      </w:r>
      <w:r w:rsidR="005A7E92" w:rsidRPr="0043128A">
        <w:rPr>
          <w:color w:val="auto"/>
          <w:lang w:val="sk-SK"/>
        </w:rPr>
        <w:t xml:space="preserve"> </w:t>
      </w:r>
      <w:r w:rsidRPr="0043128A">
        <w:rPr>
          <w:color w:val="auto"/>
          <w:lang w:val="sk-SK"/>
        </w:rPr>
        <w:t>a</w:t>
      </w:r>
      <w:r w:rsidR="005A7E92" w:rsidRPr="0043128A">
        <w:rPr>
          <w:color w:val="auto"/>
          <w:lang w:val="sk-SK"/>
        </w:rPr>
        <w:t xml:space="preserve"> </w:t>
      </w:r>
      <w:r w:rsidRPr="0043128A">
        <w:rPr>
          <w:color w:val="auto"/>
          <w:lang w:val="sk-SK"/>
        </w:rPr>
        <w:t xml:space="preserve">z kontrol na mieste. Predmetom kontroly na mieste je overenie správneho vykonávania opatrení zahrnutých do včelárskeho programu, predovšetkým opatrení týkajúcich sa investícií a služieb ako aj toho, či skutočne vzniknuté náklady zodpovedajú finančnej podpore, o ktorú sa žiada. </w:t>
      </w:r>
    </w:p>
    <w:p w14:paraId="1602C48C" w14:textId="3443541B"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Kontroly na mieste budú vykonávané minimálne pri 5 % konečných prijímateľov pomoci, ktorí podali svoje žiadosti cez schváleného žiadateľa. Vzorka na kontrolu sa </w:t>
      </w:r>
      <w:r w:rsidR="005A7E92" w:rsidRPr="0043128A">
        <w:rPr>
          <w:color w:val="auto"/>
          <w:lang w:val="sk-SK"/>
        </w:rPr>
        <w:t>vyberie rizikovou</w:t>
      </w:r>
      <w:r w:rsidRPr="0043128A">
        <w:rPr>
          <w:color w:val="auto"/>
          <w:lang w:val="sk-SK"/>
        </w:rPr>
        <w:t xml:space="preserve"> analýzou a náhodným výberom. V prípade potreby budú vykonávané neohlásené kontroly na mieste pre overenie splnenia podmienok aj v priebehu podporného obdobia. </w:t>
      </w:r>
    </w:p>
    <w:p w14:paraId="033AE57C"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Kontroly na mieste sa môžu nahradiť alternatívnymi kontrolami prostredníctvom vyžiadaných fotografií, videohovorov alebo akýchkoľvek iných prostriedkov, ktoré by mohli slúžiť na podporu pri overovaní správneho vykonávania intervencie. </w:t>
      </w:r>
    </w:p>
    <w:p w14:paraId="0582897C"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Prostredníctvom krížovej kontroly sa zabezpečí aby nedochádzalo k dvojitému financovaniu.</w:t>
      </w:r>
    </w:p>
    <w:p w14:paraId="7BE11FCE"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p>
    <w:p w14:paraId="068E16CB"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i/>
          <w:color w:val="auto"/>
          <w:lang w:val="sk-SK"/>
        </w:rPr>
      </w:pPr>
      <w:r w:rsidRPr="0043128A">
        <w:rPr>
          <w:i/>
          <w:color w:val="auto"/>
          <w:lang w:val="sk-SK"/>
        </w:rPr>
        <w:t>Sektor vinohradníctva a vinárstva:</w:t>
      </w:r>
    </w:p>
    <w:p w14:paraId="140D22C5"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1. administratívne kontroly žiadosti </w:t>
      </w:r>
    </w:p>
    <w:p w14:paraId="56FB9BCF"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V rámci sektorovej intervencie v sektore vinohradníctva a vinárstva sa budú vykonávať kontroly na overenie splnenia podmienok na poskytnutie podpory u 100 % žiadateľov. Administratívne kontroly budú vykonávané pri schvaľovaní žiadostí, ako aj po realizácii viacročných opatrení, po prijatí žiadostí o vyplatenie podpory. </w:t>
      </w:r>
    </w:p>
    <w:p w14:paraId="0D952F8A" w14:textId="274B9418"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color w:val="auto"/>
          <w:lang w:val="sk-SK"/>
        </w:rPr>
        <w:t xml:space="preserve">2. delegované činnosti na iné orgány v rezorte </w:t>
      </w:r>
      <w:r w:rsidR="005A7E92" w:rsidRPr="0043128A">
        <w:rPr>
          <w:color w:val="auto"/>
          <w:lang w:val="sk-SK"/>
        </w:rPr>
        <w:t>pôdohospodárstva</w:t>
      </w:r>
      <w:r w:rsidRPr="0043128A">
        <w:rPr>
          <w:color w:val="auto"/>
          <w:lang w:val="sk-SK"/>
        </w:rPr>
        <w:t xml:space="preserve">: </w:t>
      </w:r>
    </w:p>
    <w:p w14:paraId="2F4D84B8"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Kontroly na mieste sa týkajú 100 % žiadostí o podporu a budú sa vykonávať pred schválením žiadosti a pred vyplatením podpory. Kontroly bude vykonávať delegovaná inštitúcia – Ústredný kontrolný a skúšobný ústav poľnohospodársky v Bratislave, ktorý pri kontrole na mieste odborne posúdi podanú žiadosť a pred vyplatením podpory aj realizáciu a ukončenie opatrenia v súlade so schválenou žiadosťou.</w:t>
      </w:r>
    </w:p>
    <w:p w14:paraId="4BE95A8A"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color w:val="auto"/>
          <w:lang w:val="sk-SK"/>
        </w:rPr>
        <w:t>3. krížové kontroly s inými intervenciami a schémami štátnej pomoci</w:t>
      </w:r>
    </w:p>
    <w:p w14:paraId="524335DA"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color w:val="auto"/>
          <w:lang w:val="sk-SK"/>
        </w:rPr>
        <w:t xml:space="preserve">Krížová kontrola sa bude vykonávať na základe vzájomnej výmeny informácií o realizovaných podporných schémach ako aj o konkrétnych podporených operáciách realizovaných jednotlivými žiadateľmi. Na krížovú kontrolu sa budú využívať aj externé informačné zdroje, napríklad </w:t>
      </w:r>
      <w:hyperlink r:id="rId94" w:history="1">
        <w:r w:rsidRPr="0043128A">
          <w:rPr>
            <w:rStyle w:val="Hypertextovprepojenie"/>
            <w:color w:val="auto"/>
            <w:lang w:val="sk-SK"/>
          </w:rPr>
          <w:t>www.crz.gov.sk</w:t>
        </w:r>
      </w:hyperlink>
      <w:r w:rsidRPr="0043128A">
        <w:rPr>
          <w:color w:val="auto"/>
          <w:lang w:val="sk-SK"/>
        </w:rPr>
        <w:t xml:space="preserve">. </w:t>
      </w:r>
      <w:r w:rsidRPr="0043128A">
        <w:rPr>
          <w:rStyle w:val="Hypertextovprepojenie"/>
          <w:color w:val="auto"/>
          <w:lang w:val="sk-SK"/>
        </w:rPr>
        <w:t>www. crp.gov.sk</w:t>
      </w:r>
      <w:r w:rsidRPr="0043128A">
        <w:rPr>
          <w:color w:val="auto"/>
          <w:lang w:val="sk-SK"/>
        </w:rPr>
        <w:t>. Pri opatreniach v sektore vína sa overí, či žiadateľ neprijal žiadne duplicitné finančné zdroje EÚ alebo SR.</w:t>
      </w:r>
    </w:p>
    <w:p w14:paraId="7775BE3D"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4. kontrola na mieste - PPA:</w:t>
      </w:r>
    </w:p>
    <w:p w14:paraId="7B102663"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 xml:space="preserve">Kontroly na mieste sa týkajú 100 % žiadostí o podporu a budú sa vykonávať pred schválením žiadosti a pred vyplatením podpory. Kontroly bude vykonávať platobná agentúra a pri kontrole na mieste preverí, či žiadatelia splnili všetky podmienky a či podporované operácie aj skutočne zrealizovali v zmysle schválených žiadostí. </w:t>
      </w:r>
    </w:p>
    <w:p w14:paraId="359DAA76"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5. kontrola plnenia podmienok kondicionality – žiadatelia v rámci intervencií: odrodová konverzia vinohradov vrátane vyklčovania, relokácia vinohradov, zlepšenie agrotechniky vinohradov, predovšetkým zavedenie  postupov vedúcich k udržateľnej produkcii, budú povinní v priebehu troch rokov od 1. januára roka nasledujúceho po kalendárnom roku, v ktorom mu bola poskytnutá platba, dodržiavať pravidlá kondicionality, ktoré pozostávajú z povinných požiadaviek týkajúcich sa hospodárenia a udržiavania poľnohospodárskej pôdy v dobrom poľnohospodárskom a environmentálnom stave. Kontrola dodržania podmienok kondicionality sa bude kontrolovať pravidelne 2x do mesiaca v IS IACS.</w:t>
      </w:r>
    </w:p>
    <w:p w14:paraId="7CA14C80"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p>
    <w:p w14:paraId="5300D052" w14:textId="01B001C9" w:rsidR="00EC0CD9" w:rsidRPr="0043128A" w:rsidRDefault="00EC0CD9" w:rsidP="00C774EC">
      <w:pPr>
        <w:pStyle w:val="Nadpis4"/>
        <w:numPr>
          <w:ilvl w:val="3"/>
          <w:numId w:val="572"/>
        </w:numPr>
        <w:rPr>
          <w:i w:val="0"/>
          <w:lang w:val="sk-SK"/>
        </w:rPr>
      </w:pPr>
      <w:r w:rsidRPr="0043128A">
        <w:rPr>
          <w:lang w:val="sk-SK"/>
        </w:rPr>
        <w:t xml:space="preserve"> Iné ako IACS EAFRD</w:t>
      </w:r>
    </w:p>
    <w:p w14:paraId="6144C383"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i/>
          <w:color w:val="auto"/>
          <w:lang w:val="sk-SK"/>
        </w:rPr>
      </w:pPr>
      <w:r w:rsidRPr="0043128A">
        <w:rPr>
          <w:i/>
          <w:color w:val="auto"/>
          <w:lang w:val="sk-SK"/>
        </w:rPr>
        <w:t>Administratívne kontroly</w:t>
      </w:r>
    </w:p>
    <w:p w14:paraId="260D5DBF"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color w:val="auto"/>
          <w:lang w:val="sk-SK"/>
        </w:rPr>
        <w:t>Administratívne kontroly projektových podpôr budú vykonávané v rámci hodnotenia projektov, zmenového konania a v rámci administratívnej finančnej kontroly žiadosti o platbu. Všetky administratívne kontroly budú vykonávané na princípe 4 očí. Predmetom administratívnej kontroly bude každá žiadosť o NFP/žiadosť o platbu.</w:t>
      </w:r>
    </w:p>
    <w:p w14:paraId="69D2241A" w14:textId="77777777" w:rsidR="00EC0CD9" w:rsidRPr="0043128A" w:rsidRDefault="00EC0CD9" w:rsidP="00962FA8">
      <w:pPr>
        <w:pStyle w:val="Guidelines"/>
        <w:numPr>
          <w:ilvl w:val="0"/>
          <w:numId w:val="318"/>
        </w:numPr>
        <w:pBdr>
          <w:top w:val="none" w:sz="0" w:space="0" w:color="auto"/>
          <w:left w:val="none" w:sz="0" w:space="0" w:color="auto"/>
          <w:bottom w:val="none" w:sz="0" w:space="0" w:color="auto"/>
          <w:right w:val="none" w:sz="0" w:space="0" w:color="auto"/>
        </w:pBdr>
        <w:tabs>
          <w:tab w:val="clear" w:pos="2302"/>
          <w:tab w:val="left" w:pos="709"/>
        </w:tabs>
        <w:spacing w:after="0"/>
        <w:ind w:left="284" w:hanging="284"/>
        <w:contextualSpacing/>
        <w:rPr>
          <w:color w:val="auto"/>
          <w:lang w:val="sk-SK"/>
        </w:rPr>
      </w:pPr>
      <w:r w:rsidRPr="0043128A">
        <w:rPr>
          <w:color w:val="auto"/>
          <w:lang w:val="sk-SK"/>
        </w:rPr>
        <w:t>administratívna kontrola pri hodnotení projektov:</w:t>
      </w:r>
    </w:p>
    <w:p w14:paraId="3DBFF0BB"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ind w:left="284"/>
        <w:contextualSpacing/>
        <w:rPr>
          <w:color w:val="auto"/>
          <w:lang w:val="sk-SK"/>
        </w:rPr>
      </w:pPr>
      <w:r w:rsidRPr="0043128A">
        <w:rPr>
          <w:color w:val="auto"/>
          <w:lang w:val="sk-SK"/>
        </w:rPr>
        <w:t>Kontroly sa budú vykonávať na overenie splnenia podmienok na poskytnutie podpory u 100 % žiadateľov pri schvaľovaní žiadostí o NFP vrátane prípadného overenia splnenia podmienok VO/O.</w:t>
      </w:r>
    </w:p>
    <w:p w14:paraId="0783165F" w14:textId="77777777" w:rsidR="00EC0CD9" w:rsidRPr="0043128A" w:rsidRDefault="00EC0CD9" w:rsidP="00962FA8">
      <w:pPr>
        <w:pStyle w:val="Guidelines"/>
        <w:numPr>
          <w:ilvl w:val="0"/>
          <w:numId w:val="318"/>
        </w:numPr>
        <w:pBdr>
          <w:top w:val="none" w:sz="0" w:space="0" w:color="auto"/>
          <w:left w:val="none" w:sz="0" w:space="0" w:color="auto"/>
          <w:bottom w:val="none" w:sz="0" w:space="0" w:color="auto"/>
          <w:right w:val="none" w:sz="0" w:space="0" w:color="auto"/>
        </w:pBdr>
        <w:tabs>
          <w:tab w:val="clear" w:pos="2302"/>
        </w:tabs>
        <w:spacing w:after="0"/>
        <w:ind w:left="284" w:hanging="284"/>
        <w:contextualSpacing/>
        <w:rPr>
          <w:color w:val="auto"/>
          <w:lang w:val="sk-SK"/>
        </w:rPr>
      </w:pPr>
      <w:r w:rsidRPr="0043128A">
        <w:rPr>
          <w:color w:val="auto"/>
          <w:lang w:val="sk-SK"/>
        </w:rPr>
        <w:t>administratívna kontrola v rámci zmenového konania:</w:t>
      </w:r>
    </w:p>
    <w:p w14:paraId="4AFDE538"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ind w:left="284"/>
        <w:contextualSpacing/>
        <w:rPr>
          <w:color w:val="auto"/>
          <w:lang w:val="sk-SK"/>
        </w:rPr>
      </w:pPr>
      <w:r w:rsidRPr="0043128A">
        <w:rPr>
          <w:color w:val="auto"/>
          <w:lang w:val="sk-SK"/>
        </w:rPr>
        <w:t>V prípade, že predmetom zmenového konania budú aj podmienky oprávnenosti resp. plnenie podmienok VO/O bude v rámci tohto konania vykonaná administratívna kontrola s cieľom overenia splnenia príslušných podmienok.</w:t>
      </w:r>
    </w:p>
    <w:p w14:paraId="094F83B7" w14:textId="77777777" w:rsidR="00EC0CD9" w:rsidRPr="0043128A" w:rsidRDefault="00EC0CD9" w:rsidP="00962FA8">
      <w:pPr>
        <w:pStyle w:val="Guidelines"/>
        <w:numPr>
          <w:ilvl w:val="0"/>
          <w:numId w:val="318"/>
        </w:numPr>
        <w:pBdr>
          <w:top w:val="none" w:sz="0" w:space="0" w:color="auto"/>
          <w:left w:val="none" w:sz="0" w:space="0" w:color="auto"/>
          <w:bottom w:val="none" w:sz="0" w:space="0" w:color="auto"/>
          <w:right w:val="none" w:sz="0" w:space="0" w:color="auto"/>
        </w:pBdr>
        <w:tabs>
          <w:tab w:val="clear" w:pos="2302"/>
        </w:tabs>
        <w:spacing w:after="0"/>
        <w:ind w:left="284" w:hanging="284"/>
        <w:contextualSpacing/>
        <w:rPr>
          <w:color w:val="auto"/>
          <w:lang w:val="sk-SK"/>
        </w:rPr>
      </w:pPr>
      <w:r w:rsidRPr="0043128A">
        <w:rPr>
          <w:color w:val="auto"/>
          <w:lang w:val="sk-SK"/>
        </w:rPr>
        <w:t>administratívna finančná kontrola žiadosti o platbu:</w:t>
      </w:r>
    </w:p>
    <w:p w14:paraId="4A7CCC4F"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ind w:left="284"/>
        <w:contextualSpacing/>
        <w:rPr>
          <w:color w:val="auto"/>
          <w:lang w:val="sk-SK"/>
        </w:rPr>
      </w:pPr>
      <w:r w:rsidRPr="0043128A">
        <w:rPr>
          <w:color w:val="auto"/>
          <w:lang w:val="sk-SK"/>
        </w:rPr>
        <w:t>Kontroly sa budú vykonávať na overenie nárokovateľnosti refundácie investovaných finančných prostriedkov v rámci projektu za cieľom overenia splnenia podmienok na poskytnutie podpory a dodržania zmluvných podmienok. Predmetom kontroly budú všetky žiadosti o platbu.</w:t>
      </w:r>
    </w:p>
    <w:p w14:paraId="30B6E1D2"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ind w:left="284"/>
        <w:contextualSpacing/>
        <w:rPr>
          <w:color w:val="auto"/>
          <w:lang w:val="sk-SK"/>
        </w:rPr>
      </w:pPr>
    </w:p>
    <w:p w14:paraId="7301F713" w14:textId="7A70B404" w:rsidR="00EC0CD9" w:rsidRPr="0043128A" w:rsidRDefault="00000D68"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i/>
          <w:color w:val="auto"/>
          <w:lang w:val="sk-SK"/>
        </w:rPr>
      </w:pPr>
      <w:r w:rsidRPr="0043128A">
        <w:rPr>
          <w:i/>
          <w:color w:val="auto"/>
          <w:lang w:val="sk-SK"/>
        </w:rPr>
        <w:t>Finančné k</w:t>
      </w:r>
      <w:r w:rsidR="00EC0CD9" w:rsidRPr="0043128A">
        <w:rPr>
          <w:i/>
          <w:color w:val="auto"/>
          <w:lang w:val="sk-SK"/>
        </w:rPr>
        <w:t>ontroly na mieste:</w:t>
      </w:r>
    </w:p>
    <w:p w14:paraId="2D70802D" w14:textId="6AC715E1" w:rsidR="00EC0CD9" w:rsidRPr="0043128A" w:rsidRDefault="00EC0CD9" w:rsidP="00EC0CD9">
      <w:pPr>
        <w:spacing w:after="0"/>
        <w:contextualSpacing/>
        <w:rPr>
          <w:lang w:val="sk-SK" w:eastAsia="en-US"/>
        </w:rPr>
      </w:pPr>
      <w:r w:rsidRPr="0043128A">
        <w:rPr>
          <w:lang w:val="sk-SK" w:eastAsia="en-US"/>
        </w:rPr>
        <w:t xml:space="preserve">Výkon kontroly bude realizovaný na základe požiadavky, po preštudovaní adekvátnych príloh predložených administrátorom žiadosti. Kontrolné skupiny (ďalej len “KS”) pre výkon </w:t>
      </w:r>
      <w:r w:rsidR="00962047" w:rsidRPr="0043128A">
        <w:rPr>
          <w:lang w:val="sk-SK" w:eastAsia="en-US"/>
        </w:rPr>
        <w:t xml:space="preserve">finančnej kontroly na mieste </w:t>
      </w:r>
      <w:r w:rsidRPr="0043128A">
        <w:rPr>
          <w:lang w:val="sk-SK" w:eastAsia="en-US"/>
        </w:rPr>
        <w:t>budú zostavované po predchádzajúcej analýze možného konfliktu záujmov a za dodržania pravidiel rotácie a princípu 4 očí. Pri investičných projektoch  budú na kontrolu využívané aj údaje z bezpilotných lietadiel resp. dronov UVA/UAS.</w:t>
      </w:r>
    </w:p>
    <w:p w14:paraId="75946DFB" w14:textId="77777777" w:rsidR="00962047" w:rsidRPr="0043128A" w:rsidRDefault="00962047" w:rsidP="00EC0CD9">
      <w:pPr>
        <w:spacing w:after="0"/>
        <w:contextualSpacing/>
        <w:rPr>
          <w:lang w:val="sk-SK"/>
        </w:rPr>
      </w:pPr>
    </w:p>
    <w:p w14:paraId="4FF203F5" w14:textId="426DBC49" w:rsidR="00EC0CD9" w:rsidRPr="0043128A" w:rsidRDefault="00962047" w:rsidP="00EC0CD9">
      <w:pPr>
        <w:spacing w:after="0"/>
        <w:contextualSpacing/>
        <w:rPr>
          <w:lang w:val="sk-SK"/>
        </w:rPr>
      </w:pPr>
      <w:r w:rsidRPr="0043128A">
        <w:rPr>
          <w:lang w:val="sk-SK"/>
        </w:rPr>
        <w:t xml:space="preserve">Finančnou kontrolou na mieste (ďalej len „FKnM“) je podľa § 9 zákona č. 357/2015 Z. z. o finančnej kontrole a audite a o zmene a doplnení niektorých zákonov v znení neskorších predpisov (ďalej len „zákon“) orgán verejnej správy oprávnený </w:t>
      </w:r>
      <w:r w:rsidR="00EC0CD9" w:rsidRPr="0043128A">
        <w:rPr>
          <w:lang w:val="sk-SK"/>
        </w:rPr>
        <w:t>overovať finančnú operáciu alebo jej časť v rámci ktorej získava dôkazy, preveruje a zisťuje skutočnosti, ktoré považuje za potrebné na účely overenia jej súladu</w:t>
      </w:r>
      <w:r w:rsidR="00634A3D" w:rsidRPr="0043128A">
        <w:rPr>
          <w:lang w:val="sk-SK"/>
        </w:rPr>
        <w:t xml:space="preserve"> najmä</w:t>
      </w:r>
      <w:r w:rsidR="00EC0CD9" w:rsidRPr="0043128A">
        <w:rPr>
          <w:lang w:val="sk-SK"/>
        </w:rPr>
        <w:t xml:space="preserve"> s osobitnými predpismi alebo medzinárodnými zmluvami, ktorými je Slovenská republika viazaná, na základe ktorých sa Slovenskej republike poskytujú finančné prostriedky zo zahraničia, zmluvami uzatvorenými orgánom verejnej správy, rozhodnutiami vydanými na základe osobitných predpisov, vnútornými predpismi alebo inými podmienkami poskytnutia verejných financií.</w:t>
      </w:r>
    </w:p>
    <w:p w14:paraId="128E9E08" w14:textId="77777777" w:rsidR="00EC0CD9" w:rsidRPr="0043128A" w:rsidRDefault="00EC0CD9" w:rsidP="00EC0CD9">
      <w:pPr>
        <w:spacing w:after="0"/>
        <w:contextualSpacing/>
        <w:rPr>
          <w:lang w:val="sk-SK"/>
        </w:rPr>
      </w:pPr>
      <w:r w:rsidRPr="0043128A">
        <w:rPr>
          <w:lang w:val="sk-SK"/>
        </w:rPr>
        <w:t xml:space="preserve">FKnM vykonávajú aspoň dvaja zamestnanci orgánu verejnej správy, členovia kontrolnej skupiny na základe písomného poverenia vydaného štatutárnym orgánom orgánu verejnej správy alebo ním písomne splnomocneným vedúcim zamestnancom. </w:t>
      </w:r>
    </w:p>
    <w:p w14:paraId="04514C16" w14:textId="77777777" w:rsidR="00EC0CD9" w:rsidRPr="0043128A" w:rsidRDefault="00EC0CD9" w:rsidP="00EC0CD9">
      <w:pPr>
        <w:spacing w:after="0"/>
        <w:contextualSpacing/>
        <w:rPr>
          <w:lang w:val="sk-SK"/>
        </w:rPr>
      </w:pPr>
      <w:r w:rsidRPr="0043128A">
        <w:rPr>
          <w:lang w:val="sk-SK"/>
        </w:rPr>
        <w:t>Na vykonávanie FKnM sa použijú ustanovenia základných pravidiel finančnej kontroly.</w:t>
      </w:r>
    </w:p>
    <w:p w14:paraId="3DE09DCB" w14:textId="2A7C78E0" w:rsidR="00EC0CD9" w:rsidRPr="0043128A" w:rsidRDefault="00EC0CD9" w:rsidP="00EC0CD9">
      <w:pPr>
        <w:spacing w:after="0"/>
        <w:contextualSpacing/>
        <w:rPr>
          <w:lang w:val="sk-SK"/>
        </w:rPr>
      </w:pPr>
      <w:r w:rsidRPr="0043128A">
        <w:rPr>
          <w:lang w:val="sk-SK"/>
        </w:rPr>
        <w:t>Oprávnená osoba pri vykonávaní FKnM je podľa § 20 zákona oprávnená okrem iného vyžadovať a odoberať od povinnej osoby alebo od osoby, ktorá je vo vzťahu k finančnej operácii alebo jej časti dodávateľom výkonov, tovarov, prác alebo služieb, alebo akejkoľvek inej osoby, ktorá má informácie, doklady alebo iné podklady, ktoré sú potrebné na výkon finančnej kontroly, ak ich poskytnutiu nebráni osobitný predpis</w:t>
      </w:r>
      <w:r w:rsidR="00634A3D" w:rsidRPr="0043128A">
        <w:rPr>
          <w:lang w:val="sk-SK"/>
        </w:rPr>
        <w:t xml:space="preserve"> (ďalej len “tretia osoba)</w:t>
      </w:r>
      <w:r w:rsidRPr="0043128A">
        <w:rPr>
          <w:lang w:val="sk-SK"/>
        </w:rPr>
        <w:t xml:space="preserve"> v určenej lehote originály alebo úradne osvedčené kópie dokladov, písomnosti, záznamy dát na pamäťových médiách prostriedkov výpočtovej techniky, ich výpisov, výstupov, vyjadrenia, informácie, dokumenty a iné podklady súvisiace s finančnou kontrolou namieste a vyhotovovať si ich kópie a nakladať s nimi, vyžadovať od povinnej osoby alebo od tretej osoby súčinnosť v rozsahu oprávnení podľa zákona.</w:t>
      </w:r>
    </w:p>
    <w:p w14:paraId="6D123841" w14:textId="06B8AB3C" w:rsidR="00EC0CD9" w:rsidRPr="0043128A" w:rsidRDefault="00EC0CD9" w:rsidP="00EC0CD9">
      <w:pPr>
        <w:spacing w:after="0"/>
        <w:contextualSpacing/>
        <w:rPr>
          <w:lang w:val="sk-SK"/>
        </w:rPr>
      </w:pPr>
      <w:r w:rsidRPr="0043128A">
        <w:rPr>
          <w:lang w:val="sk-SK"/>
        </w:rPr>
        <w:t xml:space="preserve">Zákon upravuje v § 22 postup pri zistených nedostatkoch z FKnM. Oprávnená osoba vypracuje návrh čiastkovej správy alebo návrh správy a čiastkovú správu alebo správu. </w:t>
      </w:r>
      <w:r w:rsidR="00634A3D" w:rsidRPr="0043128A">
        <w:rPr>
          <w:lang w:val="sk-SK"/>
        </w:rPr>
        <w:t>Ak sa vykonáva  administratívna finančná kontrola aj FKnM tej istej finančnej operácie alebo jej časti, je možné vypracovať spoločný návrh čiastkovej správy alebo spoločný návrh správy a spoločná čiastková správa alebo spoločná správa z  administratívnej finančnej kontroly a FKnM.</w:t>
      </w:r>
    </w:p>
    <w:p w14:paraId="6F0508B3" w14:textId="77777777" w:rsidR="00EC0CD9" w:rsidRPr="0043128A" w:rsidRDefault="00EC0CD9" w:rsidP="00EC0CD9">
      <w:pPr>
        <w:spacing w:after="0"/>
        <w:contextualSpacing/>
        <w:rPr>
          <w:lang w:val="sk-SK"/>
        </w:rPr>
      </w:pPr>
      <w:r w:rsidRPr="0043128A">
        <w:rPr>
          <w:lang w:val="sk-SK"/>
        </w:rPr>
        <w:t>FKnM je skončená dňom zaslania správy povinnej osobe. Zaslaním čiastkovej správy je skončená tá časť FKnM, ktorej sa čiastková správa týka. Ak je FKnM zastavená z dôvodov hodných osobitného zreteľa, FKnM je skončená vyhotovením záznamu s uvedením dôvodov je zastavenia. Oprávnená osoba bezodkladne zašle záznam povinnej osobe; to neplatí, ak povinná osoba zanikla.</w:t>
      </w:r>
    </w:p>
    <w:p w14:paraId="2F2BBB3B" w14:textId="264D354A" w:rsidR="00EC0CD9" w:rsidRPr="0043128A" w:rsidRDefault="00EC0CD9" w:rsidP="00EC0CD9">
      <w:pPr>
        <w:spacing w:after="0"/>
        <w:contextualSpacing/>
        <w:rPr>
          <w:lang w:val="sk-SK"/>
        </w:rPr>
      </w:pPr>
      <w:r w:rsidRPr="0043128A">
        <w:rPr>
          <w:lang w:val="sk-SK"/>
        </w:rPr>
        <w:t>Pri výkone FKnM je nevyhnutné poskytnutie všetkých potrebných informácií, najmä o postupoch a všetkých kontr</w:t>
      </w:r>
      <w:r w:rsidR="00142B63" w:rsidRPr="0043128A">
        <w:rPr>
          <w:lang w:val="sk-SK"/>
        </w:rPr>
        <w:t xml:space="preserve">olách vykonávaných v súvislosti </w:t>
      </w:r>
      <w:r w:rsidRPr="0043128A">
        <w:rPr>
          <w:lang w:val="sk-SK"/>
        </w:rPr>
        <w:t>s operáciami vybranými na financovanie pre platobnú agentúru pred schválením platieb.</w:t>
      </w:r>
    </w:p>
    <w:p w14:paraId="3BBA982E" w14:textId="77777777" w:rsidR="00EC0CD9" w:rsidRPr="0043128A" w:rsidRDefault="00EC0CD9" w:rsidP="00EC0CD9">
      <w:pPr>
        <w:spacing w:after="0"/>
        <w:contextualSpacing/>
        <w:rPr>
          <w:lang w:val="sk-SK"/>
        </w:rPr>
      </w:pPr>
      <w:r w:rsidRPr="0043128A">
        <w:rPr>
          <w:lang w:val="sk-SK"/>
        </w:rPr>
        <w:t>Aplikácia, ktorá bude vyhotovená a dostupná na Webovej stránke PPA zároveň žiadateľa upozorní  na podmienky, ktoré musí v rámci  plniť a na chyby, ktorých by sa mohol v prípade nesprávnej deklarácie dopustiť. Je tým tam zaistená predbežná kontrola podávanej žiadosti o danú intervenciu.</w:t>
      </w:r>
    </w:p>
    <w:p w14:paraId="006CFD13" w14:textId="77777777" w:rsidR="00EC0CD9" w:rsidRPr="0043128A" w:rsidRDefault="00EC0CD9" w:rsidP="00EC0CD9">
      <w:pPr>
        <w:spacing w:after="0"/>
        <w:contextualSpacing/>
        <w:rPr>
          <w:lang w:val="sk-SK"/>
        </w:rPr>
      </w:pPr>
      <w:r w:rsidRPr="0043128A">
        <w:rPr>
          <w:lang w:val="sk-SK"/>
        </w:rPr>
        <w:t>V prípade zabránenia FKnM, kedy nebude možné overiť žiadnu podmienku alebo žiadateľ nebude spolupracovať, neumožní výkon príp. bude ohrozovať na zdraví či na živote kontrolujúceho pracovníka, potom sa kontrola nevykoná s označením, že došlo k zabráneniu kontroly.</w:t>
      </w:r>
    </w:p>
    <w:p w14:paraId="703565A4" w14:textId="77777777" w:rsidR="00EC0CD9" w:rsidRPr="0043128A" w:rsidRDefault="00EC0CD9" w:rsidP="00EC0CD9">
      <w:pPr>
        <w:spacing w:after="0"/>
        <w:contextualSpacing/>
        <w:rPr>
          <w:lang w:val="sk-SK"/>
        </w:rPr>
      </w:pPr>
      <w:r w:rsidRPr="0043128A">
        <w:rPr>
          <w:lang w:val="sk-SK"/>
        </w:rPr>
        <w:t>V prípade nesúčinnosti žiadateľa pri FKnM, kedy nebude možné overiť jednu alebo viac podmienok, takáto podmienka bude považovaná za nesplnenú.</w:t>
      </w:r>
    </w:p>
    <w:p w14:paraId="4B893712" w14:textId="5CC3AEA4" w:rsidR="00EC0CD9" w:rsidRPr="0043128A" w:rsidRDefault="00EC0CD9" w:rsidP="00EC0CD9">
      <w:pPr>
        <w:spacing w:after="0"/>
        <w:contextualSpacing/>
        <w:rPr>
          <w:lang w:val="sk-SK"/>
        </w:rPr>
      </w:pPr>
      <w:r w:rsidRPr="0043128A">
        <w:rPr>
          <w:lang w:val="sk-SK"/>
        </w:rPr>
        <w:t>Žiadateľ bude s výsledkami FKnM oboznámený vo forme</w:t>
      </w:r>
      <w:r w:rsidR="00634A3D" w:rsidRPr="0043128A">
        <w:rPr>
          <w:lang w:val="sk-SK"/>
        </w:rPr>
        <w:t xml:space="preserve"> návrhu</w:t>
      </w:r>
      <w:r w:rsidRPr="0043128A">
        <w:rPr>
          <w:lang w:val="sk-SK"/>
        </w:rPr>
        <w:t xml:space="preserve"> Správy z FKnM podľa § 22 ods. 1 zákona, ktorý bude žiadateľovi zaslaný v elektronickej alebo listinnej podobe, prípadne môže byť odovzdaný aj osobne.</w:t>
      </w:r>
    </w:p>
    <w:p w14:paraId="6A128188" w14:textId="77777777" w:rsidR="00EC0CD9" w:rsidRPr="0043128A" w:rsidRDefault="00EC0CD9" w:rsidP="00EC0CD9">
      <w:pPr>
        <w:spacing w:after="0"/>
        <w:contextualSpacing/>
        <w:rPr>
          <w:lang w:val="sk-SK"/>
        </w:rPr>
      </w:pPr>
      <w:r w:rsidRPr="0043128A">
        <w:rPr>
          <w:lang w:val="sk-SK"/>
        </w:rPr>
        <w:t>Žiadateľ bude mať právo proti Návrhu Správy z FKnM podať námietky k zisteným nedostatkom,</w:t>
      </w:r>
      <w:r w:rsidRPr="0043128A">
        <w:rPr>
          <w:lang w:val="sk-SK"/>
        </w:rPr>
        <w:br/>
        <w:t>s ktorými sa kontrolná skupina vysporiada v samotnej správe z FKnM.  Zákonným postupom je zaistené právo žiadateľa sa vyjadriť k výsledkom kontroly na mieste.</w:t>
      </w:r>
    </w:p>
    <w:p w14:paraId="63002FFF" w14:textId="77777777" w:rsidR="00EC0CD9" w:rsidRPr="0043128A" w:rsidRDefault="00EC0CD9" w:rsidP="00EC0CD9">
      <w:pPr>
        <w:spacing w:after="0"/>
        <w:contextualSpacing/>
        <w:rPr>
          <w:lang w:val="sk-SK"/>
        </w:rPr>
      </w:pPr>
      <w:r w:rsidRPr="0043128A">
        <w:rPr>
          <w:lang w:val="sk-SK"/>
        </w:rPr>
        <w:t>Ústredie PPA vykoná supervíziu na mieste (kontrolu kvality FKnM) na úrovni minimálne 2 % minimálnej miery kontrol a supervíziu Správy z FKnM.</w:t>
      </w:r>
    </w:p>
    <w:p w14:paraId="193E3191" w14:textId="77777777" w:rsidR="00EC0CD9" w:rsidRPr="0043128A" w:rsidRDefault="00EC0CD9" w:rsidP="00EC0CD9">
      <w:pPr>
        <w:spacing w:after="0"/>
        <w:contextualSpacing/>
        <w:rPr>
          <w:lang w:val="sk-SK"/>
        </w:rPr>
      </w:pPr>
      <w:r w:rsidRPr="0043128A">
        <w:rPr>
          <w:lang w:val="sk-SK"/>
        </w:rPr>
        <w:t>Ústredie PPA určuje podľa zásady rotácie, vyhodnocovania určených kritérii (napr. pravidelným zisťovaním a identifikovaním konfliktu záujmov) kontrolné skupiny na jednotlivý výkon FKnM. Kontrolujúcemu pracovníkovi, ktorý vykonáva FKnM, budú príslušné informácie poskytnuté pred začatím kontroly na mieste</w:t>
      </w:r>
    </w:p>
    <w:p w14:paraId="020038AF" w14:textId="77777777" w:rsidR="00EC0CD9" w:rsidRPr="0043128A" w:rsidRDefault="00EC0CD9" w:rsidP="00EC0CD9">
      <w:pPr>
        <w:spacing w:after="0"/>
        <w:contextualSpacing/>
        <w:rPr>
          <w:lang w:val="sk-SK"/>
        </w:rPr>
      </w:pPr>
      <w:r w:rsidRPr="0043128A">
        <w:rPr>
          <w:lang w:val="sk-SK"/>
        </w:rPr>
        <w:t>FKnM sa vykonáva ohlásená, v prípade potreby neohlásená. V prípade výberu viacerých intervencií</w:t>
      </w:r>
      <w:r w:rsidRPr="0043128A">
        <w:rPr>
          <w:lang w:val="sk-SK"/>
        </w:rPr>
        <w:br/>
        <w:t>k FKnM u jedného žiadateľa bude v prípade potreby koordinovaný súbeh týchto kontrol v jednom termíne. FKnM bude možné oznámiť, avšak tak, aby nebol účel kontroly ohrozený. Kontrolná skupina ohlási prijímateľovi FKnM najmenej tri pracovné dni vopred zaslaním Oznámenia o vykonaní FKnM. Ak je už žiadateľovi oznámený úmysel vykonať FKnM, tak v prípadoch nesúladu, nebude možné späťvzatie žiadosti alebo zmenu žiadosti povoliť v predmete ktorých sa nesúlad týka.</w:t>
      </w:r>
    </w:p>
    <w:p w14:paraId="2367FFA9" w14:textId="4A8EEB7E" w:rsidR="00EC0CD9" w:rsidRDefault="00EC0CD9" w:rsidP="00BE17F6">
      <w:pPr>
        <w:spacing w:after="0"/>
        <w:contextualSpacing/>
        <w:rPr>
          <w:lang w:val="sk-SK"/>
        </w:rPr>
      </w:pPr>
      <w:r w:rsidRPr="0043128A">
        <w:rPr>
          <w:lang w:val="sk-SK"/>
        </w:rPr>
        <w:t>Pre programové obdobie 2023-2027 bude obdobné nastavenie a uplatňovanie sankcií ako tomu bolo v období 2014-2020, t</w:t>
      </w:r>
      <w:r w:rsidR="005A7E92" w:rsidRPr="0043128A">
        <w:rPr>
          <w:lang w:val="sk-SK"/>
        </w:rPr>
        <w:t xml:space="preserve">. </w:t>
      </w:r>
      <w:r w:rsidRPr="0043128A">
        <w:rPr>
          <w:lang w:val="sk-SK"/>
        </w:rPr>
        <w:t>j</w:t>
      </w:r>
      <w:r w:rsidR="005A7E92" w:rsidRPr="0043128A">
        <w:rPr>
          <w:lang w:val="sk-SK"/>
        </w:rPr>
        <w:t>.</w:t>
      </w:r>
      <w:r w:rsidRPr="0043128A">
        <w:rPr>
          <w:lang w:val="sk-SK"/>
        </w:rPr>
        <w:t xml:space="preserve"> sankcie budú stanovené pre</w:t>
      </w:r>
      <w:r w:rsidR="00BE17F6">
        <w:rPr>
          <w:lang w:val="sk-SK"/>
        </w:rPr>
        <w:t xml:space="preserve"> žiadateľov úplne transparentne.</w:t>
      </w:r>
    </w:p>
    <w:p w14:paraId="67ED100C" w14:textId="77777777" w:rsidR="00BE17F6" w:rsidRPr="0043128A" w:rsidRDefault="00BE17F6" w:rsidP="00BE17F6">
      <w:pPr>
        <w:spacing w:after="0"/>
        <w:contextualSpacing/>
        <w:rPr>
          <w:lang w:val="sk-SK"/>
        </w:rPr>
      </w:pPr>
    </w:p>
    <w:p w14:paraId="67C7B8A1" w14:textId="77777777" w:rsidR="00EC0CD9" w:rsidRPr="0043128A" w:rsidRDefault="00EC0CD9" w:rsidP="00EC0CD9">
      <w:pPr>
        <w:spacing w:after="0"/>
        <w:contextualSpacing/>
        <w:rPr>
          <w:lang w:val="sk-SK"/>
        </w:rPr>
      </w:pPr>
      <w:r w:rsidRPr="0043128A">
        <w:rPr>
          <w:lang w:val="sk-SK"/>
        </w:rPr>
        <w:t>FKnM</w:t>
      </w:r>
    </w:p>
    <w:p w14:paraId="7402E834" w14:textId="5ED1CA11" w:rsidR="00EC0CD9" w:rsidRPr="0043128A" w:rsidRDefault="00EC0CD9" w:rsidP="00EC0CD9">
      <w:pPr>
        <w:spacing w:after="0"/>
        <w:contextualSpacing/>
        <w:rPr>
          <w:lang w:val="sk-SK"/>
        </w:rPr>
      </w:pPr>
      <w:r w:rsidRPr="0043128A">
        <w:rPr>
          <w:lang w:val="sk-SK"/>
        </w:rPr>
        <w:t>Celková miera vykonávaných FKnM sa bude líšiť podľa jednotlivých intervencií a bude zohľadňovať aj princíp náhodnej a rizikovej vzorky tak, aby bol zabezpečený reprezentatívny</w:t>
      </w:r>
      <w:r w:rsidRPr="0043128A">
        <w:rPr>
          <w:lang w:val="sk-SK"/>
        </w:rPr>
        <w:br/>
        <w:t>a adekvátny rozsah kontrol. FKnM budú vykonávané v súlade s platnými európskymi i národnými predpismi. Podmienky oprávnenosti, záväzky a ďalšie podmienky budú overované metódou fyzickej kontroly na mieste. Zároveň bude na overenie plnenia podmienok spôsobilosti, záväzkov a ďalších podmienok využívaný princíp výkonu viacerých návštev na mieste a dodatočných kontrol v priebehu roka, pokiaľ nebude možné všetko overiť počas jednej návštevy. V odôvodnených prípadoch bude na základe zmluvy o delegovaných kompetenciách využívaný princíp delegovania kontrol na mieste na štátne inštitúcie zriadené zákonom zaisťujúce zo zákona výkon najvyššej štátnej moci v špecifických oblastiach poľnohospodárskeho rezortu, ďalej špecializované akreditované subjekty v oblasti stavebníctva, nákupu strojov a príslušných technológii, oprávnenej technickej vybavenosti žiadateľa, prípadne služby výskumných vedeckých inštitúcií. Plnenie všetkých platných podmienok stanovených právnymi predpismi bude kontrolované podľa sústavy overiteľných ukazovateľov, ktoré budú určené PPA alebo delegovaným subjektom, t.</w:t>
      </w:r>
      <w:r w:rsidR="005A7E92" w:rsidRPr="0043128A">
        <w:rPr>
          <w:lang w:val="sk-SK"/>
        </w:rPr>
        <w:t> </w:t>
      </w:r>
      <w:r w:rsidRPr="0043128A">
        <w:rPr>
          <w:lang w:val="sk-SK"/>
        </w:rPr>
        <w:t>j. pre výkon FKnM budú stanovené jednotné metodiky resp. manuály k výkonu FKnM pre jednoznačné postupy kontrolnej skupiny pri vyhodnocovaní správ</w:t>
      </w:r>
      <w:r w:rsidR="005A7E92" w:rsidRPr="0043128A">
        <w:rPr>
          <w:lang w:val="sk-SK"/>
        </w:rPr>
        <w:t>nosti a oprávnenosti transakcií</w:t>
      </w:r>
      <w:r w:rsidRPr="0043128A">
        <w:rPr>
          <w:lang w:val="sk-SK"/>
        </w:rPr>
        <w:t xml:space="preserve"> realizovaných prijímateľom v priebehu realizácie operácie.</w:t>
      </w:r>
    </w:p>
    <w:p w14:paraId="2E930C6D" w14:textId="20981A72" w:rsidR="00EC0CD9" w:rsidRPr="0043128A" w:rsidRDefault="00EC0CD9" w:rsidP="0031328C">
      <w:pPr>
        <w:spacing w:after="120"/>
        <w:rPr>
          <w:lang w:val="sk-SK"/>
        </w:rPr>
      </w:pPr>
      <w:r w:rsidRPr="0043128A">
        <w:rPr>
          <w:lang w:val="sk-SK"/>
        </w:rPr>
        <w:t>PPA bude evidovať dôvody pre výber každého žiadateľa pre FKnM. Kontrolujúcemu pracovníkovi, ktorý vykonáva kontrolu na mieste, budú príslušné informácie poskytnuté pred začatím FKnM. Plnenie všetkých platných podmienok stanovených právnymi predpismi bude kontrolované podľa sústavy overiteľných ukazovateľov, ktoré budú určené PPA alebo delegovaným subjektom.</w:t>
      </w:r>
    </w:p>
    <w:p w14:paraId="063B495B" w14:textId="77777777" w:rsidR="0031328C" w:rsidRPr="0043128A" w:rsidRDefault="0031328C" w:rsidP="0031328C">
      <w:pPr>
        <w:spacing w:after="120"/>
        <w:rPr>
          <w:lang w:val="sk-SK"/>
        </w:rPr>
      </w:pPr>
    </w:p>
    <w:p w14:paraId="5CDA3230" w14:textId="77777777" w:rsidR="00EC0CD9" w:rsidRPr="0043128A" w:rsidRDefault="00EC0CD9" w:rsidP="00C774EC">
      <w:pPr>
        <w:pStyle w:val="Nadpis4"/>
        <w:numPr>
          <w:ilvl w:val="3"/>
          <w:numId w:val="572"/>
        </w:numPr>
        <w:rPr>
          <w:lang w:val="sk-SK"/>
        </w:rPr>
      </w:pPr>
      <w:r w:rsidRPr="0043128A">
        <w:rPr>
          <w:lang w:val="sk-SK"/>
        </w:rPr>
        <w:t>Pravidlá verejného obstarávania</w:t>
      </w:r>
    </w:p>
    <w:p w14:paraId="39C44CCE" w14:textId="77777777" w:rsidR="00EC0CD9" w:rsidRPr="0043128A" w:rsidRDefault="00EC0CD9" w:rsidP="00EC0CD9">
      <w:pPr>
        <w:spacing w:after="0"/>
        <w:jc w:val="left"/>
        <w:rPr>
          <w:i/>
          <w:lang w:val="sk-SK"/>
        </w:rPr>
      </w:pPr>
      <w:r w:rsidRPr="0043128A">
        <w:rPr>
          <w:i/>
          <w:lang w:val="sk-SK"/>
        </w:rPr>
        <w:t>Stručný opis dodržiavania pravidiel verejného obstarávania:</w:t>
      </w:r>
    </w:p>
    <w:p w14:paraId="3AC34DDB" w14:textId="77777777" w:rsidR="00EC0CD9" w:rsidRPr="0043128A" w:rsidRDefault="00EC0CD9" w:rsidP="00EC0CD9">
      <w:pPr>
        <w:spacing w:after="0"/>
        <w:rPr>
          <w:lang w:val="sk-SK"/>
        </w:rPr>
      </w:pPr>
      <w:r w:rsidRPr="0043128A">
        <w:rPr>
          <w:lang w:val="sk-SK"/>
        </w:rPr>
        <w:t xml:space="preserve">Proces verejného obstarávania/obstarávania bude realizovaný v súlade s platnou vnútroštátnou legislatívou  a bude usmernený metodickou dokumentáciou, zverejnenou na stránke poskytovateľa. V rámci metodickej dokumentácie budú pre zjednodušenie uvedené postupy obstarávania. V zmysle digitalizačnej stratégie poskytovateľa bude použitý IT nástroj, prostredníctvom ktorého bude prebiehať celý proces obstarávania. </w:t>
      </w:r>
    </w:p>
    <w:p w14:paraId="718EAE49"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color w:val="auto"/>
          <w:lang w:val="sk-SK"/>
        </w:rPr>
        <w:t>Pri použití zjednodušeného vykazovania nákladov vo forme jednotkových cien, paušálnych sadzieb nebude potrebné uskutočňovať obstarávanie.</w:t>
      </w:r>
    </w:p>
    <w:p w14:paraId="09C11DA9"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color w:val="auto"/>
          <w:lang w:val="sk-SK"/>
        </w:rPr>
        <w:t>Pre overenie prípadného porušenia podmienok verejného obstarávania/obstarávania, posúdenie prípadného konfliktu záujmov bude zavedený IT nástroj, ktorý by mal pomôcť s identifikáciou podozrení na porušenia.</w:t>
      </w:r>
    </w:p>
    <w:p w14:paraId="509B88AD"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Pri nedodržaní pravidiel týkajúcich sa verejného obstarávania, PPA zabezpečí, aby sa výška tej časti pomoci, ktorá sa nemá vyplatiť alebo sa má odňať, určila na základe závažnosti nedodržania pravidiel a v súlade so zásadou proporcionality. PPA zabezpečí, aby zákonnosť a správnosť transakcie bola dotknutá len do tej výšky, v ktorej sa časť pomoci nemá vyplatiť alebo sa má odňať.</w:t>
      </w:r>
    </w:p>
    <w:p w14:paraId="79D73C18"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spacing w:after="0"/>
        <w:contextualSpacing/>
        <w:rPr>
          <w:color w:val="auto"/>
          <w:lang w:val="sk-SK"/>
        </w:rPr>
      </w:pPr>
      <w:r w:rsidRPr="0043128A">
        <w:rPr>
          <w:color w:val="auto"/>
          <w:lang w:val="sk-SK"/>
        </w:rPr>
        <w:t>PPA bude používať nástroj na hĺbkovú analýzu údajov na posúdenie rizík, ktoré predstavujú projekty, prijímatelia, dodávatelia a zmluvy, v snahe zabezpečiť minimálne administratívne zaťaženie a účinnú ochranu finančných záujmov Únie. Uvedený nástroj na hĺbkovú analýzu údajov sa môže použiť aj s cieľom zabrániť obchádzaniu pravidiel uvedených v príslušných nariadeniach.</w:t>
      </w:r>
    </w:p>
    <w:p w14:paraId="51297076" w14:textId="77777777" w:rsidR="00EC0CD9" w:rsidRPr="0043128A" w:rsidRDefault="00EC0CD9" w:rsidP="00EC0CD9">
      <w:pPr>
        <w:pStyle w:val="Guidelines"/>
        <w:pBdr>
          <w:top w:val="none" w:sz="0" w:space="0" w:color="auto"/>
          <w:left w:val="none" w:sz="0" w:space="0" w:color="auto"/>
          <w:bottom w:val="none" w:sz="0" w:space="0" w:color="auto"/>
          <w:right w:val="none" w:sz="0" w:space="0" w:color="auto"/>
        </w:pBdr>
        <w:tabs>
          <w:tab w:val="clear" w:pos="2302"/>
        </w:tabs>
        <w:rPr>
          <w:color w:val="auto"/>
          <w:lang w:val="sk-SK"/>
        </w:rPr>
      </w:pPr>
    </w:p>
    <w:p w14:paraId="3DCC2F91" w14:textId="77777777" w:rsidR="00EC0CD9" w:rsidRPr="0043128A" w:rsidRDefault="00EC0CD9" w:rsidP="00C774EC">
      <w:pPr>
        <w:pStyle w:val="Nadpis2"/>
        <w:numPr>
          <w:ilvl w:val="1"/>
          <w:numId w:val="572"/>
        </w:numPr>
        <w:rPr>
          <w:rFonts w:eastAsia="Calibri"/>
          <w:lang w:val="sk-SK"/>
        </w:rPr>
      </w:pPr>
      <w:bookmarkStart w:id="11108" w:name="_Toc87352714"/>
      <w:bookmarkStart w:id="11109" w:name="_Toc94262111"/>
      <w:r w:rsidRPr="0043128A">
        <w:rPr>
          <w:rFonts w:eastAsia="Calibri"/>
          <w:lang w:val="sk-SK"/>
        </w:rPr>
        <w:t>Kondicionalita</w:t>
      </w:r>
      <w:bookmarkEnd w:id="11108"/>
      <w:bookmarkEnd w:id="11109"/>
    </w:p>
    <w:p w14:paraId="5D499934" w14:textId="77777777" w:rsidR="00EC0CD9" w:rsidRPr="0043128A" w:rsidRDefault="00EC0CD9" w:rsidP="00C774EC">
      <w:pPr>
        <w:pStyle w:val="Nadpis4"/>
        <w:numPr>
          <w:ilvl w:val="3"/>
          <w:numId w:val="572"/>
        </w:numPr>
        <w:rPr>
          <w:lang w:val="sk-SK"/>
        </w:rPr>
      </w:pPr>
      <w:r w:rsidRPr="0043128A">
        <w:rPr>
          <w:lang w:val="sk-SK"/>
        </w:rPr>
        <w:t xml:space="preserve">Kontrolný systém kondicionality </w:t>
      </w:r>
    </w:p>
    <w:p w14:paraId="6B873D53" w14:textId="77777777" w:rsidR="00EC0CD9" w:rsidRPr="0043128A" w:rsidRDefault="00EC0CD9" w:rsidP="00C774EC">
      <w:pPr>
        <w:pStyle w:val="Nadpis5"/>
        <w:numPr>
          <w:ilvl w:val="4"/>
          <w:numId w:val="572"/>
        </w:numPr>
        <w:rPr>
          <w:lang w:val="sk-SK"/>
        </w:rPr>
      </w:pPr>
      <w:r w:rsidRPr="0043128A">
        <w:rPr>
          <w:lang w:val="sk-SK"/>
        </w:rPr>
        <w:t>Opis kontrolného systému kondicionality</w:t>
      </w:r>
    </w:p>
    <w:p w14:paraId="6F3F2C1D" w14:textId="1866D872" w:rsidR="00680495" w:rsidRPr="0043128A" w:rsidRDefault="00EC0CD9" w:rsidP="00680495">
      <w:pPr>
        <w:pStyle w:val="Text2"/>
        <w:ind w:left="0"/>
        <w:rPr>
          <w:lang w:val="sk-SK"/>
        </w:rPr>
      </w:pPr>
      <w:r w:rsidRPr="0043128A">
        <w:rPr>
          <w:lang w:val="sk-SK"/>
        </w:rPr>
        <w:t xml:space="preserve">Systém kondicionality nadväzuje na predchádzajúci systém krížového plnenia </w:t>
      </w:r>
      <w:r w:rsidR="00680495" w:rsidRPr="0043128A">
        <w:rPr>
          <w:lang w:val="sk-SK"/>
        </w:rPr>
        <w:t>realizovaný v predošlom programovom období</w:t>
      </w:r>
      <w:r w:rsidRPr="0043128A">
        <w:rPr>
          <w:lang w:val="sk-SK"/>
        </w:rPr>
        <w:t xml:space="preserve"> a obsahuje základné normy týkajúce sa životného prostredia, zmeny klímy, verejného zdravia, platných pracovných podmienok a podmienok</w:t>
      </w:r>
      <w:r w:rsidR="00680495" w:rsidRPr="0043128A">
        <w:rPr>
          <w:lang w:val="sk-SK"/>
        </w:rPr>
        <w:t xml:space="preserve"> zamestnávania, zdravia zvierat a</w:t>
      </w:r>
      <w:r w:rsidRPr="0043128A">
        <w:rPr>
          <w:lang w:val="sk-SK"/>
        </w:rPr>
        <w:t xml:space="preserve"> rastlín a dobrých životných podmienok zvierat</w:t>
      </w:r>
      <w:r w:rsidR="00680495" w:rsidRPr="0043128A">
        <w:rPr>
          <w:lang w:val="sk-SK"/>
        </w:rPr>
        <w:t xml:space="preserve"> a pravidlá sociálnej kondicionality v oblasti zamestnanosti a zdravia a bezpečnosti práce</w:t>
      </w:r>
      <w:r w:rsidRPr="0043128A">
        <w:rPr>
          <w:lang w:val="sk-SK"/>
        </w:rPr>
        <w:t xml:space="preserve">. </w:t>
      </w:r>
      <w:r w:rsidR="00680495" w:rsidRPr="0043128A">
        <w:rPr>
          <w:lang w:val="sk-SK"/>
        </w:rPr>
        <w:t xml:space="preserve">Podmienky jednotlivých noriem GAEC zohľadňujú o. i. osobitosti krajiny, klimatické a pôdne podmienky a vhodnú agrotechnickú prax. Súčasťou kondicionality sú aj podmienky SMR stanovené na základe smerníc a nariadení Európskeho parlamentu a Rady uvedených v prílohe 3 nariadenia </w:t>
      </w:r>
      <w:r w:rsidR="00A94B2A">
        <w:rPr>
          <w:lang w:val="sk-SK"/>
        </w:rPr>
        <w:t xml:space="preserve">EÚ </w:t>
      </w:r>
      <w:r w:rsidR="00680495" w:rsidRPr="0043128A">
        <w:rPr>
          <w:lang w:val="sk-SK"/>
        </w:rPr>
        <w:t>o Strategických plánoch SPP. Novou kontrolovanou zložkou bude dodržiavanie podmienok v oblasti zamestnanosti, zdravia a bezpečnosti práce. Administratívna sankcia za zistené porušenie podmienok kondicionality  bude uplatnená v kalendárnom roku zistenia porušenia a jej výška bude stanovená tak, aby bola primeraná a aby mala odrádzajúci účinok. Systém obsahuje aj sledovanie opakovania tých istých porušení na zohľadnenie prísnejšej administratívnej sankcie resp. prehodnotenie nedbanlivostného porušenia na úmyselné</w:t>
      </w:r>
      <w:r w:rsidR="00730EDE">
        <w:rPr>
          <w:lang w:val="sk-SK"/>
        </w:rPr>
        <w:t xml:space="preserve"> v zmysle požiadaviek platnej legislatívy</w:t>
      </w:r>
      <w:r w:rsidR="00680495" w:rsidRPr="0043128A">
        <w:rPr>
          <w:lang w:val="sk-SK"/>
        </w:rPr>
        <w:t>.</w:t>
      </w:r>
    </w:p>
    <w:p w14:paraId="658C4779" w14:textId="77777777" w:rsidR="00680495" w:rsidRPr="0043128A" w:rsidRDefault="00680495" w:rsidP="00680495">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color w:val="auto"/>
          <w:lang w:val="sk-SK"/>
        </w:rPr>
        <w:t xml:space="preserve">Systém administratívnych kontrol, bude nastavený v závislosti od podmienok kondicionality. </w:t>
      </w:r>
    </w:p>
    <w:p w14:paraId="519EDF5F" w14:textId="36520F39" w:rsidR="00680495" w:rsidRPr="0043128A" w:rsidRDefault="00680495" w:rsidP="00680495">
      <w:pPr>
        <w:pStyle w:val="Guidelines"/>
        <w:pBdr>
          <w:top w:val="none" w:sz="0" w:space="0" w:color="auto"/>
          <w:left w:val="none" w:sz="0" w:space="0" w:color="auto"/>
          <w:bottom w:val="none" w:sz="0" w:space="0" w:color="auto"/>
          <w:right w:val="none" w:sz="0" w:space="0" w:color="auto"/>
        </w:pBdr>
        <w:tabs>
          <w:tab w:val="clear" w:pos="2302"/>
        </w:tabs>
        <w:spacing w:after="0"/>
        <w:contextualSpacing/>
        <w:rPr>
          <w:color w:val="auto"/>
          <w:lang w:val="sk-SK"/>
        </w:rPr>
      </w:pPr>
      <w:r w:rsidRPr="0043128A">
        <w:rPr>
          <w:color w:val="auto"/>
          <w:lang w:val="sk-SK"/>
        </w:rPr>
        <w:t>To</w:t>
      </w:r>
      <w:r w:rsidR="007124C3">
        <w:rPr>
          <w:color w:val="auto"/>
          <w:lang w:val="sk-SK"/>
        </w:rPr>
        <w:t>,</w:t>
      </w:r>
      <w:r w:rsidRPr="0043128A">
        <w:rPr>
          <w:color w:val="auto"/>
          <w:lang w:val="sk-SK"/>
        </w:rPr>
        <w:t xml:space="preserve"> čo nie je možné s istotou skontrolovať administratívne napr. pomocou relevantných dokladov od žiadateľa, bude skontrolované doplnkovo formou kontroly na mieste</w:t>
      </w:r>
      <w:r w:rsidR="007124C3">
        <w:rPr>
          <w:color w:val="auto"/>
          <w:lang w:val="sk-SK"/>
        </w:rPr>
        <w:t>,</w:t>
      </w:r>
      <w:r w:rsidR="00730EDE">
        <w:rPr>
          <w:color w:val="auto"/>
          <w:lang w:val="sk-SK"/>
        </w:rPr>
        <w:t xml:space="preserve"> prípadne systému monitorovania plôch</w:t>
      </w:r>
      <w:r w:rsidRPr="0043128A">
        <w:rPr>
          <w:color w:val="auto"/>
          <w:lang w:val="sk-SK"/>
        </w:rPr>
        <w:t xml:space="preserve">. </w:t>
      </w:r>
    </w:p>
    <w:p w14:paraId="0989E303" w14:textId="03730979" w:rsidR="00EC0CD9" w:rsidRPr="0043128A" w:rsidRDefault="00EC0CD9" w:rsidP="00680495">
      <w:pPr>
        <w:pStyle w:val="Text2"/>
        <w:ind w:left="0"/>
        <w:rPr>
          <w:rFonts w:asciiTheme="minorHAnsi" w:hAnsiTheme="minorHAnsi"/>
          <w:lang w:val="sk-SK"/>
        </w:rPr>
      </w:pPr>
    </w:p>
    <w:p w14:paraId="09D6A6C9" w14:textId="77777777" w:rsidR="00EC0CD9" w:rsidRPr="0043128A" w:rsidRDefault="00EC0CD9" w:rsidP="00C774EC">
      <w:pPr>
        <w:pStyle w:val="Nadpis5"/>
        <w:numPr>
          <w:ilvl w:val="4"/>
          <w:numId w:val="572"/>
        </w:numPr>
        <w:rPr>
          <w:lang w:val="sk-SK"/>
        </w:rPr>
      </w:pPr>
      <w:r w:rsidRPr="0043128A">
        <w:rPr>
          <w:lang w:val="sk-SK"/>
        </w:rPr>
        <w:t>Typy kontrol</w:t>
      </w:r>
    </w:p>
    <w:p w14:paraId="0AC92572" w14:textId="77777777" w:rsidR="00EC0CD9" w:rsidRPr="0043128A" w:rsidRDefault="00EC0CD9" w:rsidP="00EC0CD9">
      <w:pPr>
        <w:tabs>
          <w:tab w:val="left" w:pos="2160"/>
        </w:tabs>
        <w:rPr>
          <w:rFonts w:eastAsia="Calibri"/>
          <w:i/>
          <w:lang w:val="sk-SK"/>
        </w:rPr>
      </w:pPr>
      <w:r w:rsidRPr="0043128A">
        <w:rPr>
          <w:rFonts w:eastAsia="Calibri"/>
          <w:i/>
          <w:lang w:val="sk-SK"/>
        </w:rPr>
        <w:t>Ak sa dá uplatniť, kto kontroloval:</w:t>
      </w:r>
    </w:p>
    <w:tbl>
      <w:tblPr>
        <w:tblStyle w:val="Mriekatabuky"/>
        <w:tblW w:w="9634" w:type="dxa"/>
        <w:tblLayout w:type="fixed"/>
        <w:tblLook w:val="04A0" w:firstRow="1" w:lastRow="0" w:firstColumn="1" w:lastColumn="0" w:noHBand="0" w:noVBand="1"/>
      </w:tblPr>
      <w:tblGrid>
        <w:gridCol w:w="1526"/>
        <w:gridCol w:w="8108"/>
      </w:tblGrid>
      <w:tr w:rsidR="00EC0CD9" w:rsidRPr="0043128A" w14:paraId="0D214E26" w14:textId="77777777" w:rsidTr="00CF2622">
        <w:tc>
          <w:tcPr>
            <w:tcW w:w="1526" w:type="dxa"/>
          </w:tcPr>
          <w:p w14:paraId="72A5205F" w14:textId="7D1245A4" w:rsidR="00EC0CD9" w:rsidRPr="0043128A" w:rsidRDefault="00CF2622" w:rsidP="00CF2622">
            <w:pPr>
              <w:tabs>
                <w:tab w:val="left" w:pos="2160"/>
              </w:tabs>
              <w:spacing w:after="0"/>
              <w:jc w:val="left"/>
              <w:rPr>
                <w:rFonts w:eastAsia="Calibri"/>
                <w:b/>
                <w:bCs/>
                <w:szCs w:val="20"/>
                <w:lang w:val="sk-SK"/>
              </w:rPr>
            </w:pPr>
            <w:r w:rsidRPr="0043128A">
              <w:rPr>
                <w:rFonts w:eastAsia="Calibri"/>
                <w:b/>
                <w:bCs/>
                <w:szCs w:val="20"/>
                <w:lang w:val="sk-SK"/>
              </w:rPr>
              <w:t xml:space="preserve">SMR/GAEC </w:t>
            </w:r>
          </w:p>
        </w:tc>
        <w:tc>
          <w:tcPr>
            <w:tcW w:w="8108" w:type="dxa"/>
          </w:tcPr>
          <w:p w14:paraId="477275E3" w14:textId="0C46240C" w:rsidR="00EC0CD9" w:rsidRPr="0043128A" w:rsidRDefault="00CF2622" w:rsidP="00CF2622">
            <w:pPr>
              <w:tabs>
                <w:tab w:val="left" w:pos="2160"/>
              </w:tabs>
              <w:spacing w:after="0"/>
              <w:jc w:val="left"/>
              <w:rPr>
                <w:rFonts w:eastAsia="Calibri"/>
                <w:b/>
                <w:bCs/>
                <w:szCs w:val="20"/>
                <w:lang w:val="sk-SK"/>
              </w:rPr>
            </w:pPr>
            <w:r w:rsidRPr="0043128A">
              <w:rPr>
                <w:rFonts w:eastAsia="Calibri"/>
                <w:b/>
                <w:bCs/>
                <w:szCs w:val="20"/>
                <w:lang w:val="sk-SK"/>
              </w:rPr>
              <w:t>Typy kontrol</w:t>
            </w:r>
          </w:p>
        </w:tc>
      </w:tr>
      <w:tr w:rsidR="00EC0CD9" w:rsidRPr="0043128A" w14:paraId="6C4F49B0" w14:textId="77777777" w:rsidTr="00CF2622">
        <w:tc>
          <w:tcPr>
            <w:tcW w:w="1526" w:type="dxa"/>
          </w:tcPr>
          <w:p w14:paraId="51BFC29F" w14:textId="77777777" w:rsidR="00EC0CD9" w:rsidRPr="0043128A" w:rsidRDefault="00EC0CD9" w:rsidP="00EC0CD9">
            <w:pPr>
              <w:tabs>
                <w:tab w:val="left" w:pos="2160"/>
              </w:tabs>
              <w:spacing w:before="60" w:after="60"/>
              <w:jc w:val="left"/>
              <w:rPr>
                <w:rFonts w:eastAsia="Calibri"/>
                <w:szCs w:val="20"/>
                <w:lang w:val="sk-SK"/>
              </w:rPr>
            </w:pPr>
            <w:r w:rsidRPr="0043128A">
              <w:rPr>
                <w:rFonts w:eastAsia="Calibri"/>
                <w:szCs w:val="20"/>
                <w:lang w:val="sk-SK"/>
              </w:rPr>
              <w:t xml:space="preserve">SMR 1 </w:t>
            </w:r>
          </w:p>
        </w:tc>
        <w:tc>
          <w:tcPr>
            <w:tcW w:w="8108" w:type="dxa"/>
          </w:tcPr>
          <w:p w14:paraId="449A3E27" w14:textId="77777777" w:rsidR="00EC0CD9" w:rsidRPr="0043128A" w:rsidRDefault="00EC0CD9" w:rsidP="00EC0CD9">
            <w:pPr>
              <w:tabs>
                <w:tab w:val="left" w:pos="2160"/>
              </w:tabs>
              <w:spacing w:before="60" w:after="60"/>
              <w:jc w:val="left"/>
              <w:rPr>
                <w:rFonts w:eastAsia="Calibri"/>
                <w:szCs w:val="20"/>
                <w:lang w:val="sk-SK"/>
              </w:rPr>
            </w:pPr>
            <w:r w:rsidRPr="0043128A">
              <w:rPr>
                <w:rFonts w:eastAsia="Calibri"/>
                <w:szCs w:val="20"/>
                <w:lang w:val="sk-SK"/>
              </w:rPr>
              <w:t>kontrola na mieste</w:t>
            </w:r>
          </w:p>
        </w:tc>
      </w:tr>
      <w:tr w:rsidR="00EC0CD9" w:rsidRPr="0043128A" w14:paraId="2380933C" w14:textId="77777777" w:rsidTr="00CF2622">
        <w:tc>
          <w:tcPr>
            <w:tcW w:w="1526" w:type="dxa"/>
          </w:tcPr>
          <w:p w14:paraId="38CAD7E1" w14:textId="77777777" w:rsidR="00EC0CD9" w:rsidRPr="0043128A" w:rsidRDefault="00EC0CD9" w:rsidP="00EC0CD9">
            <w:pPr>
              <w:tabs>
                <w:tab w:val="left" w:pos="2160"/>
              </w:tabs>
              <w:spacing w:before="60" w:after="60"/>
              <w:jc w:val="left"/>
              <w:rPr>
                <w:rFonts w:eastAsia="Calibri"/>
                <w:szCs w:val="20"/>
                <w:lang w:val="sk-SK"/>
              </w:rPr>
            </w:pPr>
            <w:r w:rsidRPr="0043128A">
              <w:rPr>
                <w:rFonts w:eastAsia="Calibri"/>
                <w:szCs w:val="20"/>
                <w:lang w:val="sk-SK"/>
              </w:rPr>
              <w:t>SMR 2</w:t>
            </w:r>
          </w:p>
        </w:tc>
        <w:tc>
          <w:tcPr>
            <w:tcW w:w="8108" w:type="dxa"/>
          </w:tcPr>
          <w:p w14:paraId="58C89ECA" w14:textId="77777777" w:rsidR="00EC0CD9" w:rsidRPr="0043128A" w:rsidRDefault="00EC0CD9" w:rsidP="00EC0CD9">
            <w:pPr>
              <w:tabs>
                <w:tab w:val="left" w:pos="2160"/>
              </w:tabs>
              <w:spacing w:before="60" w:after="60"/>
              <w:jc w:val="left"/>
              <w:rPr>
                <w:rFonts w:eastAsia="Calibri"/>
                <w:szCs w:val="20"/>
                <w:lang w:val="sk-SK"/>
              </w:rPr>
            </w:pPr>
            <w:r w:rsidRPr="0043128A">
              <w:rPr>
                <w:rFonts w:eastAsia="Calibri"/>
                <w:szCs w:val="20"/>
                <w:lang w:val="sk-SK"/>
              </w:rPr>
              <w:t>kontrola na mieste</w:t>
            </w:r>
          </w:p>
        </w:tc>
      </w:tr>
      <w:tr w:rsidR="00EC0CD9" w:rsidRPr="0043128A" w14:paraId="527DF3A1" w14:textId="77777777" w:rsidTr="00CF2622">
        <w:tc>
          <w:tcPr>
            <w:tcW w:w="1526" w:type="dxa"/>
          </w:tcPr>
          <w:p w14:paraId="169D3533" w14:textId="77777777" w:rsidR="00EC0CD9" w:rsidRPr="0043128A" w:rsidRDefault="00EC0CD9" w:rsidP="00EC0CD9">
            <w:pPr>
              <w:tabs>
                <w:tab w:val="left" w:pos="2160"/>
              </w:tabs>
              <w:spacing w:before="60" w:after="60"/>
              <w:jc w:val="left"/>
              <w:rPr>
                <w:rFonts w:eastAsia="Calibri"/>
                <w:szCs w:val="20"/>
                <w:lang w:val="sk-SK"/>
              </w:rPr>
            </w:pPr>
            <w:r w:rsidRPr="0043128A">
              <w:rPr>
                <w:rFonts w:eastAsia="Calibri"/>
                <w:szCs w:val="20"/>
                <w:lang w:val="sk-SK"/>
              </w:rPr>
              <w:t>SMR 3</w:t>
            </w:r>
          </w:p>
        </w:tc>
        <w:tc>
          <w:tcPr>
            <w:tcW w:w="8108" w:type="dxa"/>
          </w:tcPr>
          <w:p w14:paraId="280E952F" w14:textId="77777777" w:rsidR="00EC0CD9" w:rsidRPr="0043128A" w:rsidRDefault="00EC0CD9" w:rsidP="00EC0CD9">
            <w:pPr>
              <w:keepNext/>
              <w:tabs>
                <w:tab w:val="left" w:pos="2160"/>
              </w:tabs>
              <w:spacing w:before="60" w:after="60"/>
              <w:jc w:val="left"/>
              <w:rPr>
                <w:rFonts w:eastAsia="Calibri"/>
                <w:szCs w:val="20"/>
                <w:lang w:val="sk-SK"/>
              </w:rPr>
            </w:pPr>
            <w:r w:rsidRPr="0043128A">
              <w:rPr>
                <w:rFonts w:eastAsia="Calibri"/>
                <w:szCs w:val="20"/>
                <w:lang w:val="sk-SK"/>
              </w:rPr>
              <w:t>kontrola na mieste</w:t>
            </w:r>
          </w:p>
        </w:tc>
      </w:tr>
      <w:tr w:rsidR="00EC0CD9" w:rsidRPr="0043128A" w14:paraId="1A63B7B3" w14:textId="77777777" w:rsidTr="00CF2622">
        <w:tc>
          <w:tcPr>
            <w:tcW w:w="1526" w:type="dxa"/>
          </w:tcPr>
          <w:p w14:paraId="44F8533C" w14:textId="77777777" w:rsidR="00EC0CD9" w:rsidRPr="0043128A" w:rsidRDefault="00EC0CD9" w:rsidP="00EC0CD9">
            <w:pPr>
              <w:tabs>
                <w:tab w:val="left" w:pos="2160"/>
              </w:tabs>
              <w:spacing w:before="60" w:after="60"/>
              <w:jc w:val="left"/>
              <w:rPr>
                <w:rFonts w:eastAsia="Calibri"/>
                <w:szCs w:val="20"/>
                <w:lang w:val="sk-SK"/>
              </w:rPr>
            </w:pPr>
            <w:r w:rsidRPr="0043128A">
              <w:rPr>
                <w:rFonts w:eastAsia="Calibri"/>
                <w:szCs w:val="20"/>
                <w:lang w:val="sk-SK"/>
              </w:rPr>
              <w:t>SMR 4</w:t>
            </w:r>
          </w:p>
        </w:tc>
        <w:tc>
          <w:tcPr>
            <w:tcW w:w="8108" w:type="dxa"/>
          </w:tcPr>
          <w:p w14:paraId="059E0648" w14:textId="77777777" w:rsidR="00EC0CD9" w:rsidRPr="0043128A" w:rsidRDefault="00EC0CD9" w:rsidP="00EC0CD9">
            <w:pPr>
              <w:keepNext/>
              <w:tabs>
                <w:tab w:val="left" w:pos="2160"/>
              </w:tabs>
              <w:spacing w:before="60" w:after="60"/>
              <w:jc w:val="left"/>
              <w:rPr>
                <w:rFonts w:eastAsia="Calibri"/>
                <w:szCs w:val="20"/>
                <w:lang w:val="sk-SK"/>
              </w:rPr>
            </w:pPr>
            <w:r w:rsidRPr="0043128A">
              <w:rPr>
                <w:rFonts w:eastAsia="Calibri"/>
                <w:szCs w:val="20"/>
                <w:lang w:val="sk-SK"/>
              </w:rPr>
              <w:t>kontrola na mieste</w:t>
            </w:r>
          </w:p>
        </w:tc>
      </w:tr>
      <w:tr w:rsidR="00EC0CD9" w:rsidRPr="0043128A" w14:paraId="59BA968F" w14:textId="77777777" w:rsidTr="00CF2622">
        <w:tc>
          <w:tcPr>
            <w:tcW w:w="1526" w:type="dxa"/>
          </w:tcPr>
          <w:p w14:paraId="7E8B02B3" w14:textId="77777777" w:rsidR="00EC0CD9" w:rsidRPr="0043128A" w:rsidRDefault="00EC0CD9" w:rsidP="00EC0CD9">
            <w:pPr>
              <w:tabs>
                <w:tab w:val="left" w:pos="2160"/>
              </w:tabs>
              <w:spacing w:before="60" w:after="60"/>
              <w:jc w:val="left"/>
              <w:rPr>
                <w:rFonts w:eastAsia="Calibri"/>
                <w:szCs w:val="20"/>
                <w:lang w:val="sk-SK"/>
              </w:rPr>
            </w:pPr>
            <w:r w:rsidRPr="0043128A">
              <w:rPr>
                <w:rFonts w:eastAsia="Calibri"/>
                <w:szCs w:val="20"/>
                <w:lang w:val="sk-SK"/>
              </w:rPr>
              <w:t>SMR 5</w:t>
            </w:r>
          </w:p>
        </w:tc>
        <w:tc>
          <w:tcPr>
            <w:tcW w:w="8108" w:type="dxa"/>
          </w:tcPr>
          <w:p w14:paraId="35F38178" w14:textId="77777777" w:rsidR="00EC0CD9" w:rsidRPr="0043128A" w:rsidRDefault="00EC0CD9" w:rsidP="00EC0CD9">
            <w:pPr>
              <w:keepNext/>
              <w:tabs>
                <w:tab w:val="left" w:pos="2160"/>
              </w:tabs>
              <w:spacing w:before="60" w:after="60"/>
              <w:jc w:val="left"/>
              <w:rPr>
                <w:rFonts w:eastAsia="Calibri"/>
                <w:szCs w:val="20"/>
                <w:lang w:val="sk-SK"/>
              </w:rPr>
            </w:pPr>
            <w:r w:rsidRPr="0043128A">
              <w:rPr>
                <w:rFonts w:eastAsia="Calibri"/>
                <w:szCs w:val="20"/>
                <w:lang w:val="sk-SK"/>
              </w:rPr>
              <w:t>kontrola na mieste</w:t>
            </w:r>
          </w:p>
        </w:tc>
      </w:tr>
      <w:tr w:rsidR="00EC0CD9" w:rsidRPr="0043128A" w14:paraId="6CD1E456" w14:textId="77777777" w:rsidTr="00CF2622">
        <w:tc>
          <w:tcPr>
            <w:tcW w:w="1526" w:type="dxa"/>
          </w:tcPr>
          <w:p w14:paraId="662ECE1A" w14:textId="77777777" w:rsidR="00EC0CD9" w:rsidRPr="0043128A" w:rsidRDefault="00EC0CD9" w:rsidP="00EC0CD9">
            <w:pPr>
              <w:tabs>
                <w:tab w:val="left" w:pos="2160"/>
              </w:tabs>
              <w:spacing w:before="60" w:after="60"/>
              <w:jc w:val="left"/>
              <w:rPr>
                <w:rFonts w:eastAsia="Calibri"/>
                <w:szCs w:val="20"/>
                <w:lang w:val="sk-SK"/>
              </w:rPr>
            </w:pPr>
            <w:r w:rsidRPr="0043128A">
              <w:rPr>
                <w:rFonts w:eastAsia="Calibri"/>
                <w:szCs w:val="20"/>
                <w:lang w:val="sk-SK"/>
              </w:rPr>
              <w:t>SMR 6</w:t>
            </w:r>
          </w:p>
        </w:tc>
        <w:tc>
          <w:tcPr>
            <w:tcW w:w="8108" w:type="dxa"/>
          </w:tcPr>
          <w:p w14:paraId="2CA5B9B3" w14:textId="77777777" w:rsidR="00EC0CD9" w:rsidRPr="0043128A" w:rsidRDefault="00EC0CD9" w:rsidP="00EC0CD9">
            <w:pPr>
              <w:keepNext/>
              <w:tabs>
                <w:tab w:val="left" w:pos="2160"/>
              </w:tabs>
              <w:spacing w:before="60" w:after="60"/>
              <w:jc w:val="left"/>
              <w:rPr>
                <w:rFonts w:eastAsia="Calibri"/>
                <w:szCs w:val="20"/>
                <w:lang w:val="sk-SK"/>
              </w:rPr>
            </w:pPr>
            <w:r w:rsidRPr="0043128A">
              <w:rPr>
                <w:rFonts w:eastAsia="Calibri"/>
                <w:szCs w:val="20"/>
                <w:lang w:val="sk-SK"/>
              </w:rPr>
              <w:t>kontrola na mieste</w:t>
            </w:r>
          </w:p>
        </w:tc>
      </w:tr>
      <w:tr w:rsidR="00EC0CD9" w:rsidRPr="0043128A" w14:paraId="6D8F4B7F" w14:textId="77777777" w:rsidTr="00CF2622">
        <w:tc>
          <w:tcPr>
            <w:tcW w:w="1526" w:type="dxa"/>
          </w:tcPr>
          <w:p w14:paraId="4B31AF0D" w14:textId="77777777" w:rsidR="00EC0CD9" w:rsidRPr="0043128A" w:rsidRDefault="00EC0CD9" w:rsidP="00EC0CD9">
            <w:pPr>
              <w:tabs>
                <w:tab w:val="left" w:pos="2160"/>
              </w:tabs>
              <w:spacing w:before="60" w:after="60"/>
              <w:jc w:val="left"/>
              <w:rPr>
                <w:rFonts w:eastAsia="Calibri"/>
                <w:szCs w:val="20"/>
                <w:lang w:val="sk-SK"/>
              </w:rPr>
            </w:pPr>
            <w:r w:rsidRPr="0043128A">
              <w:rPr>
                <w:rFonts w:eastAsia="Calibri"/>
                <w:szCs w:val="20"/>
                <w:lang w:val="sk-SK"/>
              </w:rPr>
              <w:t>SMR 7</w:t>
            </w:r>
          </w:p>
        </w:tc>
        <w:tc>
          <w:tcPr>
            <w:tcW w:w="8108" w:type="dxa"/>
          </w:tcPr>
          <w:p w14:paraId="4C1570A5" w14:textId="77777777" w:rsidR="00EC0CD9" w:rsidRPr="0043128A" w:rsidRDefault="00EC0CD9" w:rsidP="00EC0CD9">
            <w:pPr>
              <w:keepNext/>
              <w:tabs>
                <w:tab w:val="left" w:pos="2160"/>
              </w:tabs>
              <w:spacing w:before="60" w:after="60"/>
              <w:jc w:val="left"/>
              <w:rPr>
                <w:rFonts w:eastAsia="Calibri"/>
                <w:szCs w:val="20"/>
                <w:lang w:val="sk-SK"/>
              </w:rPr>
            </w:pPr>
            <w:r w:rsidRPr="0043128A">
              <w:rPr>
                <w:rFonts w:eastAsia="Calibri"/>
                <w:szCs w:val="20"/>
                <w:lang w:val="sk-SK"/>
              </w:rPr>
              <w:t>kontrola na mieste</w:t>
            </w:r>
          </w:p>
        </w:tc>
      </w:tr>
      <w:tr w:rsidR="00EC0CD9" w:rsidRPr="0043128A" w14:paraId="787CF342" w14:textId="77777777" w:rsidTr="00CF2622">
        <w:tc>
          <w:tcPr>
            <w:tcW w:w="1526" w:type="dxa"/>
          </w:tcPr>
          <w:p w14:paraId="2D503402" w14:textId="77777777" w:rsidR="00EC0CD9" w:rsidRPr="0043128A" w:rsidRDefault="00EC0CD9" w:rsidP="00EC0CD9">
            <w:pPr>
              <w:tabs>
                <w:tab w:val="left" w:pos="2160"/>
              </w:tabs>
              <w:spacing w:before="60" w:after="60"/>
              <w:jc w:val="left"/>
              <w:rPr>
                <w:rFonts w:eastAsia="Calibri"/>
                <w:szCs w:val="20"/>
                <w:lang w:val="sk-SK"/>
              </w:rPr>
            </w:pPr>
            <w:r w:rsidRPr="0043128A">
              <w:rPr>
                <w:rFonts w:eastAsia="Calibri"/>
                <w:szCs w:val="20"/>
                <w:lang w:val="sk-SK"/>
              </w:rPr>
              <w:t>SMR 8</w:t>
            </w:r>
          </w:p>
        </w:tc>
        <w:tc>
          <w:tcPr>
            <w:tcW w:w="8108" w:type="dxa"/>
          </w:tcPr>
          <w:p w14:paraId="78E807B7" w14:textId="77777777" w:rsidR="00EC0CD9" w:rsidRPr="0043128A" w:rsidRDefault="00EC0CD9" w:rsidP="00EC0CD9">
            <w:pPr>
              <w:keepNext/>
              <w:tabs>
                <w:tab w:val="left" w:pos="2160"/>
              </w:tabs>
              <w:spacing w:before="60" w:after="60"/>
              <w:jc w:val="left"/>
              <w:rPr>
                <w:rFonts w:eastAsia="Calibri"/>
                <w:szCs w:val="20"/>
                <w:lang w:val="sk-SK"/>
              </w:rPr>
            </w:pPr>
            <w:r w:rsidRPr="0043128A">
              <w:rPr>
                <w:rFonts w:eastAsia="Calibri"/>
                <w:szCs w:val="20"/>
                <w:lang w:val="sk-SK"/>
              </w:rPr>
              <w:t>kontrola na mieste</w:t>
            </w:r>
          </w:p>
        </w:tc>
      </w:tr>
      <w:tr w:rsidR="00EC0CD9" w:rsidRPr="0043128A" w14:paraId="68C82E00" w14:textId="77777777" w:rsidTr="00CF2622">
        <w:tc>
          <w:tcPr>
            <w:tcW w:w="1526" w:type="dxa"/>
          </w:tcPr>
          <w:p w14:paraId="6C8D2DE0" w14:textId="77777777" w:rsidR="00EC0CD9" w:rsidRPr="0043128A" w:rsidRDefault="00EC0CD9" w:rsidP="00EC0CD9">
            <w:pPr>
              <w:tabs>
                <w:tab w:val="left" w:pos="2160"/>
              </w:tabs>
              <w:spacing w:before="60" w:after="60"/>
              <w:jc w:val="left"/>
              <w:rPr>
                <w:rFonts w:eastAsia="Calibri"/>
                <w:szCs w:val="20"/>
                <w:lang w:val="sk-SK"/>
              </w:rPr>
            </w:pPr>
            <w:r w:rsidRPr="0043128A">
              <w:rPr>
                <w:rFonts w:eastAsia="Calibri"/>
                <w:szCs w:val="20"/>
                <w:lang w:val="sk-SK"/>
              </w:rPr>
              <w:t>SMR 9</w:t>
            </w:r>
          </w:p>
        </w:tc>
        <w:tc>
          <w:tcPr>
            <w:tcW w:w="8108" w:type="dxa"/>
          </w:tcPr>
          <w:p w14:paraId="7F25D0CC" w14:textId="77777777" w:rsidR="00EC0CD9" w:rsidRPr="0043128A" w:rsidRDefault="00EC0CD9" w:rsidP="00EC0CD9">
            <w:pPr>
              <w:keepNext/>
              <w:tabs>
                <w:tab w:val="left" w:pos="2160"/>
              </w:tabs>
              <w:spacing w:before="60" w:after="60"/>
              <w:jc w:val="left"/>
              <w:rPr>
                <w:rFonts w:eastAsia="Calibri"/>
                <w:szCs w:val="20"/>
                <w:lang w:val="sk-SK"/>
              </w:rPr>
            </w:pPr>
            <w:r w:rsidRPr="0043128A">
              <w:rPr>
                <w:rFonts w:eastAsia="Calibri"/>
                <w:szCs w:val="20"/>
                <w:lang w:val="sk-SK"/>
              </w:rPr>
              <w:t>kontrola na mieste</w:t>
            </w:r>
          </w:p>
        </w:tc>
      </w:tr>
      <w:tr w:rsidR="00EC0CD9" w:rsidRPr="0043128A" w14:paraId="359BB0B0" w14:textId="77777777" w:rsidTr="00CF2622">
        <w:tc>
          <w:tcPr>
            <w:tcW w:w="1526" w:type="dxa"/>
          </w:tcPr>
          <w:p w14:paraId="629994A2" w14:textId="77777777" w:rsidR="00EC0CD9" w:rsidRPr="0043128A" w:rsidRDefault="00EC0CD9" w:rsidP="00EC0CD9">
            <w:pPr>
              <w:tabs>
                <w:tab w:val="left" w:pos="2160"/>
              </w:tabs>
              <w:spacing w:before="60" w:after="60"/>
              <w:jc w:val="left"/>
              <w:rPr>
                <w:rFonts w:eastAsia="Calibri"/>
                <w:szCs w:val="20"/>
                <w:lang w:val="sk-SK"/>
              </w:rPr>
            </w:pPr>
            <w:r w:rsidRPr="0043128A">
              <w:rPr>
                <w:rFonts w:eastAsia="Calibri"/>
                <w:szCs w:val="20"/>
                <w:lang w:val="sk-SK"/>
              </w:rPr>
              <w:t>SMR 10</w:t>
            </w:r>
          </w:p>
        </w:tc>
        <w:tc>
          <w:tcPr>
            <w:tcW w:w="8108" w:type="dxa"/>
          </w:tcPr>
          <w:p w14:paraId="38E7F480" w14:textId="77777777" w:rsidR="00EC0CD9" w:rsidRPr="0043128A" w:rsidRDefault="00EC0CD9" w:rsidP="00EC0CD9">
            <w:pPr>
              <w:keepNext/>
              <w:tabs>
                <w:tab w:val="left" w:pos="2160"/>
              </w:tabs>
              <w:spacing w:before="60" w:after="60"/>
              <w:jc w:val="left"/>
              <w:rPr>
                <w:rFonts w:eastAsia="Calibri"/>
                <w:szCs w:val="20"/>
                <w:lang w:val="sk-SK"/>
              </w:rPr>
            </w:pPr>
            <w:r w:rsidRPr="0043128A">
              <w:rPr>
                <w:rFonts w:eastAsia="Calibri"/>
                <w:szCs w:val="20"/>
                <w:lang w:val="sk-SK"/>
              </w:rPr>
              <w:t>kontrola na mieste</w:t>
            </w:r>
          </w:p>
        </w:tc>
      </w:tr>
      <w:tr w:rsidR="00EC0CD9" w:rsidRPr="0043128A" w14:paraId="5FDABD0F" w14:textId="77777777" w:rsidTr="00CF2622">
        <w:tc>
          <w:tcPr>
            <w:tcW w:w="1526" w:type="dxa"/>
          </w:tcPr>
          <w:p w14:paraId="30D60FC7" w14:textId="77777777" w:rsidR="00EC0CD9" w:rsidRPr="0043128A" w:rsidRDefault="00EC0CD9" w:rsidP="00EC0CD9">
            <w:pPr>
              <w:tabs>
                <w:tab w:val="left" w:pos="2160"/>
              </w:tabs>
              <w:spacing w:before="60" w:after="60"/>
              <w:jc w:val="left"/>
              <w:rPr>
                <w:rFonts w:eastAsia="Calibri"/>
                <w:szCs w:val="20"/>
                <w:lang w:val="sk-SK"/>
              </w:rPr>
            </w:pPr>
            <w:r w:rsidRPr="0043128A">
              <w:rPr>
                <w:rFonts w:eastAsia="Calibri"/>
                <w:szCs w:val="20"/>
                <w:lang w:val="sk-SK"/>
              </w:rPr>
              <w:t>SMR 11</w:t>
            </w:r>
          </w:p>
        </w:tc>
        <w:tc>
          <w:tcPr>
            <w:tcW w:w="8108" w:type="dxa"/>
          </w:tcPr>
          <w:p w14:paraId="1F2815D8" w14:textId="77777777" w:rsidR="00EC0CD9" w:rsidRPr="0043128A" w:rsidRDefault="00EC0CD9" w:rsidP="00EC0CD9">
            <w:pPr>
              <w:keepNext/>
              <w:tabs>
                <w:tab w:val="left" w:pos="2160"/>
              </w:tabs>
              <w:spacing w:before="60" w:after="60"/>
              <w:jc w:val="left"/>
              <w:rPr>
                <w:rFonts w:eastAsia="Calibri"/>
                <w:szCs w:val="20"/>
                <w:lang w:val="sk-SK"/>
              </w:rPr>
            </w:pPr>
            <w:r w:rsidRPr="0043128A">
              <w:rPr>
                <w:rFonts w:eastAsia="Calibri"/>
                <w:szCs w:val="20"/>
                <w:lang w:val="sk-SK"/>
              </w:rPr>
              <w:t>kontrola na mieste</w:t>
            </w:r>
          </w:p>
        </w:tc>
      </w:tr>
      <w:tr w:rsidR="00EC0CD9" w:rsidRPr="0043128A" w14:paraId="23F415B4" w14:textId="77777777" w:rsidTr="00CF2622">
        <w:tc>
          <w:tcPr>
            <w:tcW w:w="1526" w:type="dxa"/>
          </w:tcPr>
          <w:p w14:paraId="6593CE20" w14:textId="77777777" w:rsidR="00EC0CD9" w:rsidRPr="0043128A" w:rsidRDefault="00EC0CD9" w:rsidP="00EC0CD9">
            <w:pPr>
              <w:tabs>
                <w:tab w:val="left" w:pos="2160"/>
              </w:tabs>
              <w:spacing w:before="60" w:after="60"/>
              <w:jc w:val="left"/>
              <w:rPr>
                <w:rFonts w:eastAsia="Calibri"/>
                <w:szCs w:val="20"/>
                <w:lang w:val="sk-SK"/>
              </w:rPr>
            </w:pPr>
            <w:r w:rsidRPr="0043128A">
              <w:rPr>
                <w:rFonts w:eastAsia="Calibri"/>
                <w:szCs w:val="20"/>
                <w:lang w:val="sk-SK"/>
              </w:rPr>
              <w:t>GAEC 1</w:t>
            </w:r>
          </w:p>
        </w:tc>
        <w:tc>
          <w:tcPr>
            <w:tcW w:w="8108" w:type="dxa"/>
          </w:tcPr>
          <w:p w14:paraId="72578E1E" w14:textId="69CC4CA9" w:rsidR="00EC0CD9" w:rsidRPr="0043128A" w:rsidRDefault="00EC0CD9" w:rsidP="00EC0CD9">
            <w:pPr>
              <w:keepNext/>
              <w:tabs>
                <w:tab w:val="left" w:pos="2160"/>
              </w:tabs>
              <w:spacing w:before="60" w:after="60"/>
              <w:jc w:val="left"/>
              <w:rPr>
                <w:rFonts w:eastAsia="Calibri"/>
                <w:szCs w:val="20"/>
                <w:lang w:val="sk-SK"/>
              </w:rPr>
            </w:pPr>
            <w:r w:rsidRPr="0043128A">
              <w:rPr>
                <w:rFonts w:eastAsia="Calibri"/>
                <w:szCs w:val="20"/>
                <w:lang w:val="sk-SK"/>
              </w:rPr>
              <w:t>kontrola na mieste</w:t>
            </w:r>
            <w:r w:rsidR="00730EDE">
              <w:rPr>
                <w:rFonts w:eastAsia="Calibri"/>
                <w:szCs w:val="20"/>
                <w:lang w:val="sk-SK"/>
              </w:rPr>
              <w:t>/prípadne systém monitorovania plôch</w:t>
            </w:r>
            <w:r w:rsidRPr="0043128A">
              <w:rPr>
                <w:rFonts w:eastAsia="Calibri"/>
                <w:szCs w:val="20"/>
                <w:lang w:val="sk-SK"/>
              </w:rPr>
              <w:t xml:space="preserve"> </w:t>
            </w:r>
          </w:p>
        </w:tc>
      </w:tr>
      <w:tr w:rsidR="00730EDE" w:rsidRPr="0043128A" w14:paraId="5F84E09F" w14:textId="77777777" w:rsidTr="00CF2622">
        <w:tc>
          <w:tcPr>
            <w:tcW w:w="1526" w:type="dxa"/>
          </w:tcPr>
          <w:p w14:paraId="65F15728" w14:textId="77777777" w:rsidR="00730EDE" w:rsidRPr="0043128A" w:rsidRDefault="00730EDE" w:rsidP="00730EDE">
            <w:pPr>
              <w:tabs>
                <w:tab w:val="left" w:pos="2160"/>
              </w:tabs>
              <w:spacing w:before="60" w:after="60"/>
              <w:jc w:val="left"/>
              <w:rPr>
                <w:rFonts w:eastAsia="Calibri"/>
                <w:szCs w:val="20"/>
                <w:lang w:val="sk-SK"/>
              </w:rPr>
            </w:pPr>
            <w:r w:rsidRPr="0043128A">
              <w:rPr>
                <w:rFonts w:eastAsia="Calibri"/>
                <w:szCs w:val="20"/>
                <w:lang w:val="sk-SK"/>
              </w:rPr>
              <w:t>GAEC 2</w:t>
            </w:r>
          </w:p>
        </w:tc>
        <w:tc>
          <w:tcPr>
            <w:tcW w:w="8108" w:type="dxa"/>
          </w:tcPr>
          <w:p w14:paraId="76A97F48" w14:textId="2010602C" w:rsidR="00730EDE" w:rsidRPr="0043128A" w:rsidRDefault="00730EDE" w:rsidP="00730EDE">
            <w:pPr>
              <w:keepNext/>
              <w:tabs>
                <w:tab w:val="left" w:pos="2160"/>
              </w:tabs>
              <w:spacing w:before="60" w:after="60"/>
              <w:jc w:val="left"/>
              <w:rPr>
                <w:rFonts w:eastAsia="Calibri"/>
                <w:szCs w:val="20"/>
                <w:lang w:val="sk-SK"/>
              </w:rPr>
            </w:pPr>
            <w:r w:rsidRPr="0043128A">
              <w:rPr>
                <w:rFonts w:eastAsia="Calibri"/>
                <w:szCs w:val="20"/>
                <w:lang w:val="sk-SK"/>
              </w:rPr>
              <w:t>kontrola na mieste</w:t>
            </w:r>
            <w:r>
              <w:rPr>
                <w:rFonts w:eastAsia="Calibri"/>
                <w:szCs w:val="20"/>
                <w:lang w:val="sk-SK"/>
              </w:rPr>
              <w:t>/prípadne systém monitorovania plôch</w:t>
            </w:r>
            <w:r w:rsidRPr="0043128A">
              <w:rPr>
                <w:rFonts w:eastAsia="Calibri"/>
                <w:szCs w:val="20"/>
                <w:lang w:val="sk-SK"/>
              </w:rPr>
              <w:t xml:space="preserve"> </w:t>
            </w:r>
          </w:p>
        </w:tc>
      </w:tr>
      <w:tr w:rsidR="00730EDE" w:rsidRPr="0043128A" w14:paraId="3DA2E5D1" w14:textId="77777777" w:rsidTr="00CF2622">
        <w:tc>
          <w:tcPr>
            <w:tcW w:w="1526" w:type="dxa"/>
          </w:tcPr>
          <w:p w14:paraId="07AA0A28" w14:textId="77777777" w:rsidR="00730EDE" w:rsidRPr="0043128A" w:rsidRDefault="00730EDE" w:rsidP="00730EDE">
            <w:pPr>
              <w:tabs>
                <w:tab w:val="left" w:pos="2160"/>
              </w:tabs>
              <w:spacing w:before="60" w:after="60"/>
              <w:jc w:val="left"/>
              <w:rPr>
                <w:rFonts w:eastAsia="Calibri"/>
                <w:szCs w:val="20"/>
                <w:lang w:val="sk-SK"/>
              </w:rPr>
            </w:pPr>
            <w:r w:rsidRPr="0043128A">
              <w:rPr>
                <w:rFonts w:eastAsia="Calibri"/>
                <w:szCs w:val="20"/>
                <w:lang w:val="sk-SK"/>
              </w:rPr>
              <w:t>GAEC 3</w:t>
            </w:r>
          </w:p>
        </w:tc>
        <w:tc>
          <w:tcPr>
            <w:tcW w:w="8108" w:type="dxa"/>
          </w:tcPr>
          <w:p w14:paraId="21546491" w14:textId="34654F5E" w:rsidR="00730EDE" w:rsidRPr="0043128A" w:rsidRDefault="00730EDE" w:rsidP="00730EDE">
            <w:pPr>
              <w:keepNext/>
              <w:tabs>
                <w:tab w:val="left" w:pos="2160"/>
              </w:tabs>
              <w:spacing w:before="60" w:after="60"/>
              <w:jc w:val="left"/>
              <w:rPr>
                <w:rFonts w:eastAsia="Calibri"/>
                <w:szCs w:val="20"/>
                <w:lang w:val="sk-SK"/>
              </w:rPr>
            </w:pPr>
            <w:r w:rsidRPr="0043128A">
              <w:rPr>
                <w:rFonts w:eastAsia="Calibri"/>
                <w:szCs w:val="20"/>
                <w:lang w:val="sk-SK"/>
              </w:rPr>
              <w:t>kontrola na mieste</w:t>
            </w:r>
            <w:r>
              <w:rPr>
                <w:rFonts w:eastAsia="Calibri"/>
                <w:szCs w:val="20"/>
                <w:lang w:val="sk-SK"/>
              </w:rPr>
              <w:t>/prípadne systém monitorovania plôch</w:t>
            </w:r>
            <w:r w:rsidRPr="0043128A">
              <w:rPr>
                <w:rFonts w:eastAsia="Calibri"/>
                <w:szCs w:val="20"/>
                <w:lang w:val="sk-SK"/>
              </w:rPr>
              <w:t xml:space="preserve"> </w:t>
            </w:r>
          </w:p>
        </w:tc>
      </w:tr>
      <w:tr w:rsidR="00EC0CD9" w:rsidRPr="0043128A" w14:paraId="2E139EE1" w14:textId="77777777" w:rsidTr="00CF2622">
        <w:tc>
          <w:tcPr>
            <w:tcW w:w="1526" w:type="dxa"/>
          </w:tcPr>
          <w:p w14:paraId="2D576648" w14:textId="77777777" w:rsidR="00EC0CD9" w:rsidRPr="0043128A" w:rsidRDefault="00EC0CD9" w:rsidP="00EC0CD9">
            <w:pPr>
              <w:tabs>
                <w:tab w:val="left" w:pos="2160"/>
              </w:tabs>
              <w:spacing w:before="60" w:after="60"/>
              <w:jc w:val="left"/>
              <w:rPr>
                <w:rFonts w:eastAsia="Calibri"/>
                <w:szCs w:val="20"/>
                <w:lang w:val="sk-SK"/>
              </w:rPr>
            </w:pPr>
            <w:r w:rsidRPr="0043128A">
              <w:rPr>
                <w:rFonts w:eastAsia="Calibri"/>
                <w:szCs w:val="20"/>
                <w:lang w:val="sk-SK"/>
              </w:rPr>
              <w:t>GAEC 4</w:t>
            </w:r>
          </w:p>
        </w:tc>
        <w:tc>
          <w:tcPr>
            <w:tcW w:w="8108" w:type="dxa"/>
          </w:tcPr>
          <w:p w14:paraId="0CFBAC74" w14:textId="77777777" w:rsidR="00EC0CD9" w:rsidRPr="0043128A" w:rsidRDefault="00EC0CD9" w:rsidP="00EC0CD9">
            <w:pPr>
              <w:keepNext/>
              <w:tabs>
                <w:tab w:val="left" w:pos="2160"/>
              </w:tabs>
              <w:spacing w:before="60" w:after="60"/>
              <w:jc w:val="left"/>
              <w:rPr>
                <w:rFonts w:eastAsia="Calibri"/>
                <w:szCs w:val="20"/>
                <w:lang w:val="sk-SK"/>
              </w:rPr>
            </w:pPr>
            <w:r w:rsidRPr="0043128A">
              <w:rPr>
                <w:rFonts w:eastAsia="Calibri"/>
                <w:szCs w:val="20"/>
                <w:lang w:val="sk-SK"/>
              </w:rPr>
              <w:t xml:space="preserve">kontrola na mieste </w:t>
            </w:r>
          </w:p>
        </w:tc>
      </w:tr>
      <w:tr w:rsidR="00EC0CD9" w:rsidRPr="0043128A" w14:paraId="3B4FF794" w14:textId="77777777" w:rsidTr="00CF2622">
        <w:tc>
          <w:tcPr>
            <w:tcW w:w="1526" w:type="dxa"/>
          </w:tcPr>
          <w:p w14:paraId="41C2F52E" w14:textId="52600493" w:rsidR="00EC0CD9" w:rsidRPr="0043128A" w:rsidRDefault="0053151A" w:rsidP="00EC0CD9">
            <w:pPr>
              <w:tabs>
                <w:tab w:val="left" w:pos="2160"/>
              </w:tabs>
              <w:spacing w:before="60" w:after="60"/>
              <w:jc w:val="left"/>
              <w:rPr>
                <w:rFonts w:eastAsia="Calibri"/>
                <w:szCs w:val="20"/>
                <w:lang w:val="sk-SK"/>
              </w:rPr>
            </w:pPr>
            <w:r w:rsidRPr="0043128A">
              <w:rPr>
                <w:rFonts w:eastAsia="Calibri"/>
                <w:szCs w:val="20"/>
                <w:lang w:val="sk-SK"/>
              </w:rPr>
              <w:t>GAEC 5</w:t>
            </w:r>
          </w:p>
        </w:tc>
        <w:tc>
          <w:tcPr>
            <w:tcW w:w="8108" w:type="dxa"/>
          </w:tcPr>
          <w:p w14:paraId="6F44BE93" w14:textId="77777777" w:rsidR="00EC0CD9" w:rsidRPr="0043128A" w:rsidRDefault="00EC0CD9" w:rsidP="00EC0CD9">
            <w:pPr>
              <w:keepNext/>
              <w:tabs>
                <w:tab w:val="left" w:pos="2160"/>
              </w:tabs>
              <w:spacing w:before="60" w:after="60"/>
              <w:jc w:val="left"/>
              <w:rPr>
                <w:rFonts w:eastAsia="Calibri"/>
                <w:szCs w:val="20"/>
                <w:lang w:val="sk-SK"/>
              </w:rPr>
            </w:pPr>
            <w:r w:rsidRPr="0043128A">
              <w:rPr>
                <w:rFonts w:eastAsia="Calibri"/>
                <w:szCs w:val="20"/>
                <w:lang w:val="sk-SK"/>
              </w:rPr>
              <w:t xml:space="preserve"> kontrola na mieste </w:t>
            </w:r>
          </w:p>
        </w:tc>
      </w:tr>
      <w:tr w:rsidR="00730EDE" w:rsidRPr="0043128A" w14:paraId="28C1E5E8" w14:textId="77777777" w:rsidTr="00CF2622">
        <w:tc>
          <w:tcPr>
            <w:tcW w:w="1526" w:type="dxa"/>
          </w:tcPr>
          <w:p w14:paraId="05D9AB15" w14:textId="25DA1BF2" w:rsidR="00730EDE" w:rsidRPr="0043128A" w:rsidRDefault="00730EDE" w:rsidP="00730EDE">
            <w:pPr>
              <w:tabs>
                <w:tab w:val="left" w:pos="2160"/>
              </w:tabs>
              <w:spacing w:before="60" w:after="60"/>
              <w:jc w:val="left"/>
              <w:rPr>
                <w:rFonts w:eastAsia="Calibri"/>
                <w:szCs w:val="20"/>
                <w:lang w:val="sk-SK"/>
              </w:rPr>
            </w:pPr>
            <w:r w:rsidRPr="0043128A">
              <w:rPr>
                <w:rFonts w:eastAsia="Calibri"/>
                <w:szCs w:val="20"/>
                <w:lang w:val="sk-SK"/>
              </w:rPr>
              <w:t>GAEC 6</w:t>
            </w:r>
          </w:p>
        </w:tc>
        <w:tc>
          <w:tcPr>
            <w:tcW w:w="8108" w:type="dxa"/>
          </w:tcPr>
          <w:p w14:paraId="0A84EE98" w14:textId="7E3648E0" w:rsidR="00730EDE" w:rsidRPr="0043128A" w:rsidRDefault="00730EDE" w:rsidP="00730EDE">
            <w:pPr>
              <w:keepNext/>
              <w:tabs>
                <w:tab w:val="left" w:pos="2160"/>
              </w:tabs>
              <w:spacing w:before="60" w:after="60"/>
              <w:jc w:val="left"/>
              <w:rPr>
                <w:rFonts w:eastAsia="Calibri"/>
                <w:szCs w:val="20"/>
                <w:lang w:val="sk-SK"/>
              </w:rPr>
            </w:pPr>
            <w:r w:rsidRPr="0043128A">
              <w:rPr>
                <w:rFonts w:eastAsia="Calibri"/>
                <w:szCs w:val="20"/>
                <w:lang w:val="sk-SK"/>
              </w:rPr>
              <w:t>kontrola na mieste</w:t>
            </w:r>
            <w:r>
              <w:rPr>
                <w:rFonts w:eastAsia="Calibri"/>
                <w:szCs w:val="20"/>
                <w:lang w:val="sk-SK"/>
              </w:rPr>
              <w:t>/prípadne systém monitorovania plôch</w:t>
            </w:r>
            <w:r w:rsidRPr="0043128A">
              <w:rPr>
                <w:rFonts w:eastAsia="Calibri"/>
                <w:szCs w:val="20"/>
                <w:lang w:val="sk-SK"/>
              </w:rPr>
              <w:t xml:space="preserve"> </w:t>
            </w:r>
          </w:p>
        </w:tc>
      </w:tr>
      <w:tr w:rsidR="00730EDE" w:rsidRPr="0043128A" w14:paraId="05CAE1E2" w14:textId="77777777" w:rsidTr="00CF2622">
        <w:tc>
          <w:tcPr>
            <w:tcW w:w="1526" w:type="dxa"/>
          </w:tcPr>
          <w:p w14:paraId="319DC0F6" w14:textId="290E01B4" w:rsidR="00730EDE" w:rsidRPr="0043128A" w:rsidRDefault="00730EDE" w:rsidP="00730EDE">
            <w:pPr>
              <w:tabs>
                <w:tab w:val="left" w:pos="2160"/>
              </w:tabs>
              <w:spacing w:before="60" w:after="60"/>
              <w:jc w:val="left"/>
              <w:rPr>
                <w:rFonts w:eastAsia="Calibri"/>
                <w:szCs w:val="20"/>
                <w:lang w:val="sk-SK"/>
              </w:rPr>
            </w:pPr>
            <w:r w:rsidRPr="0043128A">
              <w:rPr>
                <w:rFonts w:eastAsia="Calibri"/>
                <w:szCs w:val="20"/>
                <w:lang w:val="sk-SK"/>
              </w:rPr>
              <w:t>GAEC 7</w:t>
            </w:r>
          </w:p>
        </w:tc>
        <w:tc>
          <w:tcPr>
            <w:tcW w:w="8108" w:type="dxa"/>
          </w:tcPr>
          <w:p w14:paraId="0C006261" w14:textId="77777777" w:rsidR="00730EDE" w:rsidRPr="0043128A" w:rsidRDefault="00730EDE" w:rsidP="00730EDE">
            <w:pPr>
              <w:keepNext/>
              <w:tabs>
                <w:tab w:val="left" w:pos="2160"/>
              </w:tabs>
              <w:spacing w:before="60" w:after="60"/>
              <w:jc w:val="left"/>
              <w:rPr>
                <w:rFonts w:eastAsia="Calibri"/>
                <w:szCs w:val="20"/>
                <w:lang w:val="sk-SK"/>
              </w:rPr>
            </w:pPr>
            <w:r w:rsidRPr="0043128A">
              <w:rPr>
                <w:rFonts w:eastAsia="Calibri"/>
                <w:szCs w:val="20"/>
                <w:lang w:val="sk-SK"/>
              </w:rPr>
              <w:t xml:space="preserve">kontrola na mieste </w:t>
            </w:r>
          </w:p>
        </w:tc>
      </w:tr>
      <w:tr w:rsidR="00730EDE" w:rsidRPr="0043128A" w14:paraId="63221362" w14:textId="77777777" w:rsidTr="00CF2622">
        <w:tc>
          <w:tcPr>
            <w:tcW w:w="1526" w:type="dxa"/>
          </w:tcPr>
          <w:p w14:paraId="534848E2" w14:textId="36C099CE" w:rsidR="00730EDE" w:rsidRPr="0043128A" w:rsidRDefault="00730EDE" w:rsidP="00730EDE">
            <w:pPr>
              <w:tabs>
                <w:tab w:val="left" w:pos="2160"/>
              </w:tabs>
              <w:spacing w:before="60" w:after="60"/>
              <w:jc w:val="left"/>
              <w:rPr>
                <w:rFonts w:eastAsia="Calibri"/>
                <w:szCs w:val="20"/>
                <w:lang w:val="sk-SK"/>
              </w:rPr>
            </w:pPr>
            <w:r w:rsidRPr="0043128A">
              <w:rPr>
                <w:rFonts w:eastAsia="Calibri"/>
                <w:szCs w:val="20"/>
                <w:lang w:val="sk-SK"/>
              </w:rPr>
              <w:t>GAEC 8</w:t>
            </w:r>
          </w:p>
        </w:tc>
        <w:tc>
          <w:tcPr>
            <w:tcW w:w="8108" w:type="dxa"/>
          </w:tcPr>
          <w:p w14:paraId="1720DF45" w14:textId="77777777" w:rsidR="00730EDE" w:rsidRPr="0043128A" w:rsidRDefault="00730EDE" w:rsidP="00730EDE">
            <w:pPr>
              <w:keepNext/>
              <w:tabs>
                <w:tab w:val="left" w:pos="2160"/>
              </w:tabs>
              <w:spacing w:before="60" w:after="60"/>
              <w:jc w:val="left"/>
              <w:rPr>
                <w:rFonts w:eastAsia="Calibri"/>
                <w:szCs w:val="20"/>
                <w:lang w:val="sk-SK"/>
              </w:rPr>
            </w:pPr>
            <w:r w:rsidRPr="0043128A">
              <w:rPr>
                <w:rFonts w:eastAsia="Calibri"/>
                <w:szCs w:val="20"/>
                <w:lang w:val="sk-SK"/>
              </w:rPr>
              <w:t xml:space="preserve">kontrola na mieste </w:t>
            </w:r>
          </w:p>
        </w:tc>
      </w:tr>
      <w:tr w:rsidR="00730EDE" w:rsidRPr="0043128A" w14:paraId="0F3D8722" w14:textId="77777777" w:rsidTr="00CF2622">
        <w:tc>
          <w:tcPr>
            <w:tcW w:w="1526" w:type="dxa"/>
          </w:tcPr>
          <w:p w14:paraId="2D4E9515" w14:textId="23D5B83F" w:rsidR="00730EDE" w:rsidRPr="0043128A" w:rsidRDefault="00730EDE" w:rsidP="00730EDE">
            <w:pPr>
              <w:tabs>
                <w:tab w:val="left" w:pos="2160"/>
              </w:tabs>
              <w:spacing w:before="60" w:after="60"/>
              <w:jc w:val="left"/>
              <w:rPr>
                <w:rFonts w:eastAsia="Calibri"/>
                <w:szCs w:val="20"/>
                <w:lang w:val="sk-SK"/>
              </w:rPr>
            </w:pPr>
            <w:r w:rsidRPr="0043128A">
              <w:rPr>
                <w:rFonts w:eastAsia="Calibri"/>
                <w:szCs w:val="20"/>
                <w:lang w:val="sk-SK"/>
              </w:rPr>
              <w:t>GAEC 9</w:t>
            </w:r>
          </w:p>
        </w:tc>
        <w:tc>
          <w:tcPr>
            <w:tcW w:w="8108" w:type="dxa"/>
          </w:tcPr>
          <w:p w14:paraId="3ABA117C" w14:textId="77777777" w:rsidR="00730EDE" w:rsidRPr="0043128A" w:rsidRDefault="00730EDE" w:rsidP="00730EDE">
            <w:pPr>
              <w:keepNext/>
              <w:tabs>
                <w:tab w:val="left" w:pos="2160"/>
              </w:tabs>
              <w:spacing w:before="60" w:after="60"/>
              <w:jc w:val="left"/>
              <w:rPr>
                <w:rFonts w:eastAsia="Calibri"/>
                <w:szCs w:val="20"/>
                <w:lang w:val="sk-SK"/>
              </w:rPr>
            </w:pPr>
            <w:r w:rsidRPr="0043128A">
              <w:rPr>
                <w:rFonts w:eastAsia="Calibri"/>
                <w:szCs w:val="20"/>
                <w:lang w:val="sk-SK"/>
              </w:rPr>
              <w:t xml:space="preserve">kontrola na mieste </w:t>
            </w:r>
          </w:p>
        </w:tc>
      </w:tr>
    </w:tbl>
    <w:p w14:paraId="4675E8F6" w14:textId="77777777" w:rsidR="00EC0CD9" w:rsidRPr="0043128A" w:rsidRDefault="00EC0CD9" w:rsidP="00C774EC">
      <w:pPr>
        <w:pStyle w:val="Nadpis4"/>
        <w:numPr>
          <w:ilvl w:val="3"/>
          <w:numId w:val="572"/>
        </w:numPr>
        <w:rPr>
          <w:lang w:val="sk-SK"/>
        </w:rPr>
      </w:pPr>
      <w:r w:rsidRPr="0043128A">
        <w:rPr>
          <w:lang w:val="sk-SK"/>
        </w:rPr>
        <w:t>Systém sankcií pre kondicionalitu</w:t>
      </w:r>
    </w:p>
    <w:p w14:paraId="3476F564" w14:textId="77777777" w:rsidR="00EC0CD9" w:rsidRPr="0043128A" w:rsidRDefault="00EC0CD9" w:rsidP="00C774EC">
      <w:pPr>
        <w:pStyle w:val="Nadpis5"/>
        <w:numPr>
          <w:ilvl w:val="4"/>
          <w:numId w:val="572"/>
        </w:numPr>
        <w:rPr>
          <w:lang w:val="sk-SK"/>
        </w:rPr>
      </w:pPr>
      <w:r w:rsidRPr="0043128A">
        <w:rPr>
          <w:lang w:val="sk-SK"/>
        </w:rPr>
        <w:t>Opis systému sankcií pre kondicionalitu</w:t>
      </w:r>
    </w:p>
    <w:p w14:paraId="52B0D6DE" w14:textId="00182750" w:rsidR="00EC0CD9" w:rsidRPr="0043128A" w:rsidRDefault="0053151A" w:rsidP="00EC0CD9">
      <w:pPr>
        <w:rPr>
          <w:lang w:val="sk-SK"/>
        </w:rPr>
      </w:pPr>
      <w:r w:rsidRPr="0043128A">
        <w:rPr>
          <w:lang w:val="sk-SK"/>
        </w:rPr>
        <w:t>Systém sankcií bude stanovený legislatívou SR.</w:t>
      </w:r>
    </w:p>
    <w:p w14:paraId="652FDECF" w14:textId="77777777" w:rsidR="00EC0CD9" w:rsidRPr="0043128A" w:rsidRDefault="00EC0CD9" w:rsidP="00C774EC">
      <w:pPr>
        <w:pStyle w:val="Nadpis5"/>
        <w:numPr>
          <w:ilvl w:val="4"/>
          <w:numId w:val="572"/>
        </w:numPr>
        <w:rPr>
          <w:lang w:val="sk-SK"/>
        </w:rPr>
      </w:pPr>
      <w:r w:rsidRPr="0043128A">
        <w:rPr>
          <w:lang w:val="sk-SK"/>
        </w:rPr>
        <w:t>Uplatnenie systému varovania?</w:t>
      </w:r>
    </w:p>
    <w:p w14:paraId="78839512" w14:textId="2D6EC106" w:rsidR="00EC0CD9" w:rsidRPr="0043128A" w:rsidRDefault="001F2521" w:rsidP="00EC0CD9">
      <w:pPr>
        <w:pStyle w:val="Guidelines"/>
        <w:pBdr>
          <w:top w:val="none" w:sz="0" w:space="0" w:color="auto"/>
          <w:left w:val="none" w:sz="0" w:space="0" w:color="auto"/>
          <w:bottom w:val="none" w:sz="0" w:space="0" w:color="auto"/>
          <w:right w:val="none" w:sz="0" w:space="0" w:color="auto"/>
        </w:pBdr>
        <w:tabs>
          <w:tab w:val="clear" w:pos="2302"/>
          <w:tab w:val="left" w:pos="993"/>
          <w:tab w:val="left" w:pos="1843"/>
        </w:tabs>
        <w:rPr>
          <w:color w:val="auto"/>
          <w:lang w:val="sk-SK"/>
        </w:rPr>
      </w:pPr>
      <w:r w:rsidRPr="0043128A">
        <w:rPr>
          <w:b/>
          <w:color w:val="auto"/>
          <w:lang w:val="sk-SK"/>
        </w:rPr>
        <w:t>Áno x</w:t>
      </w:r>
      <w:r w:rsidR="00EC0CD9" w:rsidRPr="0043128A">
        <w:rPr>
          <w:color w:val="auto"/>
          <w:lang w:val="sk-SK"/>
        </w:rPr>
        <w:tab/>
        <w:t>Nie ○</w:t>
      </w:r>
    </w:p>
    <w:p w14:paraId="6AFAC6A0" w14:textId="77777777" w:rsidR="00EC0CD9" w:rsidRPr="0043128A" w:rsidRDefault="00EC0CD9" w:rsidP="00C774EC">
      <w:pPr>
        <w:pStyle w:val="Nadpis5"/>
        <w:numPr>
          <w:ilvl w:val="4"/>
          <w:numId w:val="572"/>
        </w:numPr>
        <w:rPr>
          <w:lang w:val="sk-SK"/>
        </w:rPr>
      </w:pPr>
      <w:r w:rsidRPr="0043128A">
        <w:rPr>
          <w:lang w:val="sk-SK"/>
        </w:rPr>
        <w:t>Definícia a uplatňovanie „opakovaného výskytu“ (výpočet a pokrytý časový rozsah):</w:t>
      </w:r>
    </w:p>
    <w:p w14:paraId="28B80BF7" w14:textId="77777777" w:rsidR="0053151A" w:rsidRPr="0043128A" w:rsidRDefault="0053151A" w:rsidP="0053151A">
      <w:pPr>
        <w:rPr>
          <w:lang w:val="sk-SK"/>
        </w:rPr>
      </w:pPr>
      <w:r w:rsidRPr="0043128A">
        <w:rPr>
          <w:lang w:val="sk-SK"/>
        </w:rPr>
        <w:t>Systém sankcií bude stanovený legislatívou SR.</w:t>
      </w:r>
    </w:p>
    <w:p w14:paraId="51B7B043" w14:textId="77777777" w:rsidR="00EC0CD9" w:rsidRPr="0043128A" w:rsidRDefault="00EC0CD9" w:rsidP="00C774EC">
      <w:pPr>
        <w:pStyle w:val="Nadpis5"/>
        <w:numPr>
          <w:ilvl w:val="4"/>
          <w:numId w:val="572"/>
        </w:numPr>
        <w:rPr>
          <w:lang w:val="sk-SK"/>
        </w:rPr>
      </w:pPr>
      <w:r w:rsidRPr="0043128A">
        <w:rPr>
          <w:lang w:val="sk-SK"/>
        </w:rPr>
        <w:t>Definícia a uplatňovanie „nedbanlivosti“</w:t>
      </w:r>
    </w:p>
    <w:p w14:paraId="34F305DC" w14:textId="77777777" w:rsidR="0053151A" w:rsidRPr="0043128A" w:rsidRDefault="0053151A" w:rsidP="0053151A">
      <w:pPr>
        <w:rPr>
          <w:lang w:val="sk-SK"/>
        </w:rPr>
      </w:pPr>
      <w:r w:rsidRPr="0043128A">
        <w:rPr>
          <w:lang w:val="sk-SK"/>
        </w:rPr>
        <w:t>Systém sankcií bude stanovený legislatívou SR.</w:t>
      </w:r>
    </w:p>
    <w:p w14:paraId="6F5FCF21" w14:textId="77777777" w:rsidR="00EC0CD9" w:rsidRPr="0043128A" w:rsidRDefault="00EC0CD9" w:rsidP="00C774EC">
      <w:pPr>
        <w:pStyle w:val="Nadpis5"/>
        <w:numPr>
          <w:ilvl w:val="4"/>
          <w:numId w:val="572"/>
        </w:numPr>
        <w:rPr>
          <w:lang w:val="sk-SK"/>
        </w:rPr>
      </w:pPr>
      <w:r w:rsidRPr="0043128A">
        <w:rPr>
          <w:lang w:val="sk-SK"/>
        </w:rPr>
        <w:t>Definícia a uplatňovanie „intencionality“</w:t>
      </w:r>
    </w:p>
    <w:p w14:paraId="71C24393" w14:textId="77777777" w:rsidR="0053151A" w:rsidRPr="0043128A" w:rsidRDefault="0053151A" w:rsidP="0053151A">
      <w:pPr>
        <w:rPr>
          <w:lang w:val="sk-SK"/>
        </w:rPr>
      </w:pPr>
      <w:r w:rsidRPr="0043128A">
        <w:rPr>
          <w:lang w:val="sk-SK"/>
        </w:rPr>
        <w:t>Systém sankcií bude stanovený legislatívou SR.</w:t>
      </w:r>
    </w:p>
    <w:p w14:paraId="37839224" w14:textId="77777777" w:rsidR="00EC0CD9" w:rsidRPr="0043128A" w:rsidRDefault="00EC0CD9" w:rsidP="00C774EC">
      <w:pPr>
        <w:pStyle w:val="Nadpis5"/>
        <w:numPr>
          <w:ilvl w:val="4"/>
          <w:numId w:val="572"/>
        </w:numPr>
        <w:rPr>
          <w:i/>
          <w:lang w:val="sk-SK"/>
        </w:rPr>
      </w:pPr>
      <w:r w:rsidRPr="0043128A">
        <w:rPr>
          <w:lang w:val="sk-SK"/>
        </w:rPr>
        <w:t xml:space="preserve">Príslušné kontrolné orgány zodpovedné za kontroly postupov kondicionality, zákonné požiadavky na riadenie, </w:t>
      </w:r>
    </w:p>
    <w:p w14:paraId="4D8A3B5B" w14:textId="527033BF" w:rsidR="00EC0CD9" w:rsidRPr="0043128A" w:rsidRDefault="00EC0CD9" w:rsidP="00EC0CD9">
      <w:pPr>
        <w:pStyle w:val="Guidelines"/>
        <w:pBdr>
          <w:top w:val="none" w:sz="0" w:space="0" w:color="auto"/>
          <w:left w:val="none" w:sz="0" w:space="0" w:color="auto"/>
          <w:bottom w:val="none" w:sz="0" w:space="0" w:color="auto"/>
          <w:right w:val="none" w:sz="0" w:space="0" w:color="auto"/>
        </w:pBdr>
        <w:rPr>
          <w:color w:val="auto"/>
          <w:lang w:val="sk-SK"/>
        </w:rPr>
      </w:pPr>
      <w:r w:rsidRPr="0043128A">
        <w:rPr>
          <w:color w:val="auto"/>
          <w:lang w:val="sk-SK"/>
        </w:rPr>
        <w:t>Príslušné kontrolné orgány zodpovedné za kontroly postupov kondicionality sú   Pôdohospodárska platobná agentúra, Ústredný kontrolný a skúšobný ústav poľnohospodársky, Štátna v</w:t>
      </w:r>
      <w:r w:rsidR="0053151A" w:rsidRPr="0043128A">
        <w:rPr>
          <w:color w:val="auto"/>
          <w:lang w:val="sk-SK"/>
        </w:rPr>
        <w:t>eterinárna a potravinová správa</w:t>
      </w:r>
      <w:r w:rsidRPr="0043128A">
        <w:rPr>
          <w:color w:val="auto"/>
          <w:lang w:val="sk-SK"/>
        </w:rPr>
        <w:t>.</w:t>
      </w:r>
    </w:p>
    <w:tbl>
      <w:tblPr>
        <w:tblStyle w:val="Mriekatabuky"/>
        <w:tblW w:w="9776" w:type="dxa"/>
        <w:tblLook w:val="04A0" w:firstRow="1" w:lastRow="0" w:firstColumn="1" w:lastColumn="0" w:noHBand="0" w:noVBand="1"/>
      </w:tblPr>
      <w:tblGrid>
        <w:gridCol w:w="1294"/>
        <w:gridCol w:w="1942"/>
        <w:gridCol w:w="1944"/>
        <w:gridCol w:w="1404"/>
        <w:gridCol w:w="1633"/>
        <w:gridCol w:w="1559"/>
      </w:tblGrid>
      <w:tr w:rsidR="00EC0CD9" w:rsidRPr="0043128A" w14:paraId="3226BF1E" w14:textId="77777777" w:rsidTr="00BE17F6">
        <w:tc>
          <w:tcPr>
            <w:tcW w:w="1294" w:type="dxa"/>
          </w:tcPr>
          <w:p w14:paraId="55C96E2D" w14:textId="77777777" w:rsidR="00EC0CD9" w:rsidRPr="0043128A" w:rsidRDefault="00EC0CD9" w:rsidP="00EC0CD9">
            <w:pPr>
              <w:spacing w:before="20" w:after="20"/>
              <w:jc w:val="center"/>
              <w:rPr>
                <w:b/>
                <w:bCs/>
                <w:szCs w:val="20"/>
                <w:lang w:val="sk-SK"/>
              </w:rPr>
            </w:pPr>
            <w:r w:rsidRPr="0043128A">
              <w:rPr>
                <w:b/>
                <w:bCs/>
                <w:szCs w:val="20"/>
                <w:lang w:val="sk-SK"/>
              </w:rPr>
              <w:t>SMR/GAEC</w:t>
            </w:r>
          </w:p>
          <w:p w14:paraId="2B948B7E" w14:textId="77777777" w:rsidR="00EC0CD9" w:rsidRPr="0043128A" w:rsidRDefault="00EC0CD9" w:rsidP="00EC0CD9">
            <w:pPr>
              <w:spacing w:before="20" w:after="20"/>
              <w:jc w:val="center"/>
              <w:rPr>
                <w:b/>
                <w:szCs w:val="20"/>
                <w:lang w:val="sk-SK"/>
              </w:rPr>
            </w:pPr>
          </w:p>
        </w:tc>
        <w:tc>
          <w:tcPr>
            <w:tcW w:w="1942" w:type="dxa"/>
          </w:tcPr>
          <w:p w14:paraId="7CB81DC3" w14:textId="77777777" w:rsidR="00EC0CD9" w:rsidRPr="0043128A" w:rsidRDefault="00EC0CD9" w:rsidP="00EC0CD9">
            <w:pPr>
              <w:spacing w:before="20" w:after="20"/>
              <w:jc w:val="center"/>
              <w:rPr>
                <w:b/>
                <w:bCs/>
                <w:szCs w:val="20"/>
                <w:lang w:val="sk-SK"/>
              </w:rPr>
            </w:pPr>
            <w:r w:rsidRPr="0043128A">
              <w:rPr>
                <w:b/>
                <w:bCs/>
                <w:szCs w:val="20"/>
                <w:lang w:val="sk-SK"/>
              </w:rPr>
              <w:t xml:space="preserve">Názov platobnej agentúry </w:t>
            </w:r>
          </w:p>
        </w:tc>
        <w:tc>
          <w:tcPr>
            <w:tcW w:w="1944" w:type="dxa"/>
          </w:tcPr>
          <w:p w14:paraId="3E5ABC7F" w14:textId="77777777" w:rsidR="00EC0CD9" w:rsidRPr="0043128A" w:rsidRDefault="00EC0CD9" w:rsidP="00EC0CD9">
            <w:pPr>
              <w:spacing w:before="20" w:after="20"/>
              <w:jc w:val="center"/>
              <w:rPr>
                <w:b/>
                <w:bCs/>
                <w:szCs w:val="20"/>
                <w:lang w:val="sk-SK"/>
              </w:rPr>
            </w:pPr>
            <w:r w:rsidRPr="0043128A">
              <w:rPr>
                <w:b/>
                <w:bCs/>
                <w:szCs w:val="20"/>
                <w:lang w:val="sk-SK"/>
              </w:rPr>
              <w:t>Názov kontrolného orgánu</w:t>
            </w:r>
          </w:p>
          <w:p w14:paraId="39FE3B50" w14:textId="77777777" w:rsidR="00EC0CD9" w:rsidRPr="0043128A" w:rsidRDefault="00EC0CD9" w:rsidP="00EC0CD9">
            <w:pPr>
              <w:spacing w:before="20" w:after="20"/>
              <w:jc w:val="center"/>
              <w:rPr>
                <w:szCs w:val="20"/>
                <w:lang w:val="sk-SK"/>
              </w:rPr>
            </w:pPr>
          </w:p>
        </w:tc>
        <w:tc>
          <w:tcPr>
            <w:tcW w:w="1404" w:type="dxa"/>
          </w:tcPr>
          <w:p w14:paraId="62D3D8B3" w14:textId="08A11E83" w:rsidR="00EC0CD9" w:rsidRPr="0043128A" w:rsidRDefault="00EC0CD9" w:rsidP="00BE17F6">
            <w:pPr>
              <w:spacing w:before="20" w:after="20"/>
              <w:jc w:val="center"/>
              <w:rPr>
                <w:b/>
                <w:bCs/>
                <w:szCs w:val="20"/>
                <w:lang w:val="sk-SK"/>
              </w:rPr>
            </w:pPr>
            <w:r w:rsidRPr="0043128A">
              <w:rPr>
                <w:b/>
                <w:bCs/>
                <w:szCs w:val="20"/>
                <w:lang w:val="sk-SK"/>
              </w:rPr>
              <w:t>Men</w:t>
            </w:r>
            <w:r w:rsidR="00BE17F6">
              <w:rPr>
                <w:b/>
                <w:bCs/>
                <w:szCs w:val="20"/>
                <w:lang w:val="sk-SK"/>
              </w:rPr>
              <w:t>o osoby zodpovednej za kontrolu</w:t>
            </w:r>
          </w:p>
        </w:tc>
        <w:tc>
          <w:tcPr>
            <w:tcW w:w="1633" w:type="dxa"/>
          </w:tcPr>
          <w:p w14:paraId="742D3593" w14:textId="77777777" w:rsidR="00EC0CD9" w:rsidRPr="0043128A" w:rsidRDefault="00EC0CD9" w:rsidP="00EC0CD9">
            <w:pPr>
              <w:spacing w:before="20" w:after="20"/>
              <w:jc w:val="center"/>
              <w:rPr>
                <w:b/>
                <w:bCs/>
                <w:szCs w:val="20"/>
                <w:lang w:val="sk-SK"/>
              </w:rPr>
            </w:pPr>
            <w:r w:rsidRPr="0043128A">
              <w:rPr>
                <w:b/>
                <w:bCs/>
                <w:szCs w:val="20"/>
                <w:lang w:val="sk-SK"/>
              </w:rPr>
              <w:t>Adresa</w:t>
            </w:r>
          </w:p>
          <w:p w14:paraId="056D2D7C" w14:textId="77777777" w:rsidR="00EC0CD9" w:rsidRPr="0043128A" w:rsidRDefault="00EC0CD9" w:rsidP="00EC0CD9">
            <w:pPr>
              <w:spacing w:before="20" w:after="20"/>
              <w:jc w:val="center"/>
              <w:rPr>
                <w:b/>
                <w:bCs/>
                <w:szCs w:val="20"/>
                <w:lang w:val="sk-SK"/>
              </w:rPr>
            </w:pPr>
          </w:p>
        </w:tc>
        <w:tc>
          <w:tcPr>
            <w:tcW w:w="1559" w:type="dxa"/>
          </w:tcPr>
          <w:p w14:paraId="4876A2DF" w14:textId="77777777" w:rsidR="00EC0CD9" w:rsidRPr="0043128A" w:rsidRDefault="00EC0CD9" w:rsidP="00EC0CD9">
            <w:pPr>
              <w:spacing w:before="20" w:after="20"/>
              <w:jc w:val="center"/>
              <w:rPr>
                <w:b/>
                <w:bCs/>
                <w:szCs w:val="20"/>
                <w:lang w:val="sk-SK"/>
              </w:rPr>
            </w:pPr>
            <w:r w:rsidRPr="0043128A">
              <w:rPr>
                <w:b/>
                <w:bCs/>
                <w:szCs w:val="20"/>
                <w:lang w:val="sk-SK"/>
              </w:rPr>
              <w:t>Email</w:t>
            </w:r>
          </w:p>
          <w:p w14:paraId="0A532107" w14:textId="77777777" w:rsidR="00EC0CD9" w:rsidRPr="0043128A" w:rsidRDefault="00EC0CD9" w:rsidP="00EC0CD9">
            <w:pPr>
              <w:spacing w:before="20" w:after="20"/>
              <w:jc w:val="center"/>
              <w:rPr>
                <w:b/>
                <w:bCs/>
                <w:szCs w:val="20"/>
                <w:lang w:val="sk-SK"/>
              </w:rPr>
            </w:pPr>
          </w:p>
        </w:tc>
      </w:tr>
      <w:tr w:rsidR="00EC0CD9" w:rsidRPr="0043128A" w14:paraId="21321D01" w14:textId="77777777" w:rsidTr="00BE17F6">
        <w:trPr>
          <w:trHeight w:val="1015"/>
        </w:trPr>
        <w:tc>
          <w:tcPr>
            <w:tcW w:w="1294" w:type="dxa"/>
            <w:vAlign w:val="center"/>
          </w:tcPr>
          <w:p w14:paraId="137EB6DF" w14:textId="77777777" w:rsidR="00EC0CD9" w:rsidRPr="0043128A" w:rsidRDefault="00EC0CD9" w:rsidP="00EC0CD9">
            <w:pPr>
              <w:spacing w:before="20" w:after="20"/>
              <w:jc w:val="left"/>
              <w:rPr>
                <w:rFonts w:eastAsia="Calibri"/>
                <w:szCs w:val="20"/>
                <w:lang w:val="sk-SK"/>
              </w:rPr>
            </w:pPr>
            <w:r w:rsidRPr="0043128A">
              <w:rPr>
                <w:rFonts w:eastAsia="Calibri"/>
                <w:szCs w:val="20"/>
                <w:lang w:val="sk-SK"/>
              </w:rPr>
              <w:t>SMR 1</w:t>
            </w:r>
          </w:p>
          <w:p w14:paraId="7F3A3BBC" w14:textId="77777777" w:rsidR="00EC0CD9" w:rsidRPr="0043128A" w:rsidRDefault="00EC0CD9" w:rsidP="00EC0CD9">
            <w:pPr>
              <w:spacing w:before="20" w:after="20"/>
              <w:jc w:val="left"/>
              <w:rPr>
                <w:rFonts w:eastAsia="Calibri"/>
                <w:szCs w:val="20"/>
                <w:lang w:val="sk-SK"/>
              </w:rPr>
            </w:pPr>
          </w:p>
        </w:tc>
        <w:tc>
          <w:tcPr>
            <w:tcW w:w="1942" w:type="dxa"/>
            <w:vAlign w:val="center"/>
          </w:tcPr>
          <w:p w14:paraId="7CB9311C" w14:textId="74224544" w:rsidR="00EC0CD9" w:rsidRPr="0043128A" w:rsidRDefault="005A7E92" w:rsidP="00EC0CD9">
            <w:pPr>
              <w:spacing w:beforeLines="60" w:before="144" w:afterLines="60" w:after="144"/>
              <w:jc w:val="left"/>
              <w:rPr>
                <w:szCs w:val="20"/>
                <w:lang w:val="sk-SK"/>
              </w:rPr>
            </w:pPr>
            <w:r w:rsidRPr="0043128A">
              <w:rPr>
                <w:szCs w:val="20"/>
                <w:lang w:val="sk-SK"/>
              </w:rPr>
              <w:t xml:space="preserve">Pôdohospodárska platobná agentúra </w:t>
            </w:r>
          </w:p>
        </w:tc>
        <w:tc>
          <w:tcPr>
            <w:tcW w:w="1944" w:type="dxa"/>
            <w:vAlign w:val="center"/>
          </w:tcPr>
          <w:p w14:paraId="679DF016" w14:textId="77777777" w:rsidR="00EC0CD9" w:rsidRPr="0043128A" w:rsidRDefault="00EC0CD9" w:rsidP="00EC0CD9">
            <w:pPr>
              <w:spacing w:beforeLines="60" w:before="144" w:afterLines="60" w:after="144"/>
              <w:jc w:val="left"/>
              <w:rPr>
                <w:szCs w:val="20"/>
                <w:lang w:val="sk-SK"/>
              </w:rPr>
            </w:pPr>
            <w:r w:rsidRPr="0043128A">
              <w:rPr>
                <w:szCs w:val="20"/>
                <w:lang w:val="sk-SK"/>
              </w:rPr>
              <w:t>Ústredný kontrolný a skúšobný ústav poľnohospodársky</w:t>
            </w:r>
          </w:p>
        </w:tc>
        <w:tc>
          <w:tcPr>
            <w:tcW w:w="1404" w:type="dxa"/>
            <w:vAlign w:val="center"/>
          </w:tcPr>
          <w:p w14:paraId="31107201" w14:textId="77777777" w:rsidR="00EC0CD9" w:rsidRPr="0043128A" w:rsidRDefault="00EC0CD9" w:rsidP="00EC0CD9">
            <w:pPr>
              <w:spacing w:beforeLines="60" w:before="144" w:afterLines="60" w:after="144"/>
              <w:jc w:val="left"/>
              <w:rPr>
                <w:szCs w:val="20"/>
                <w:lang w:val="sk-SK"/>
              </w:rPr>
            </w:pPr>
            <w:r w:rsidRPr="0043128A">
              <w:rPr>
                <w:rStyle w:val="Siln"/>
                <w:b w:val="0"/>
                <w:szCs w:val="20"/>
                <w:lang w:val="sk-SK"/>
              </w:rPr>
              <w:t>Štefánia Buschbacher, Ing.</w:t>
            </w:r>
          </w:p>
        </w:tc>
        <w:tc>
          <w:tcPr>
            <w:tcW w:w="1633" w:type="dxa"/>
            <w:vAlign w:val="center"/>
          </w:tcPr>
          <w:p w14:paraId="5EF26D6C" w14:textId="77777777" w:rsidR="00EC0CD9" w:rsidRPr="0043128A" w:rsidRDefault="00EC0CD9" w:rsidP="00EC0CD9">
            <w:pPr>
              <w:spacing w:beforeLines="60" w:before="144" w:afterLines="60" w:after="144"/>
              <w:jc w:val="left"/>
              <w:rPr>
                <w:szCs w:val="20"/>
                <w:lang w:val="sk-SK"/>
              </w:rPr>
            </w:pPr>
            <w:r w:rsidRPr="0043128A">
              <w:rPr>
                <w:szCs w:val="20"/>
                <w:lang w:val="sk-SK"/>
              </w:rPr>
              <w:t>Matúškova 21, 833 16 Bratislava</w:t>
            </w:r>
          </w:p>
        </w:tc>
        <w:tc>
          <w:tcPr>
            <w:tcW w:w="1559" w:type="dxa"/>
            <w:vAlign w:val="center"/>
          </w:tcPr>
          <w:p w14:paraId="155CB901" w14:textId="77777777" w:rsidR="00EC0CD9" w:rsidRPr="0043128A" w:rsidRDefault="00EC0CD9" w:rsidP="00EC0CD9">
            <w:pPr>
              <w:keepNext/>
              <w:spacing w:beforeLines="60" w:before="144" w:afterLines="60" w:after="144"/>
              <w:jc w:val="left"/>
              <w:rPr>
                <w:szCs w:val="20"/>
                <w:lang w:val="sk-SK"/>
              </w:rPr>
            </w:pPr>
            <w:r w:rsidRPr="0043128A">
              <w:rPr>
                <w:szCs w:val="20"/>
                <w:lang w:val="sk-SK"/>
              </w:rPr>
              <w:t>Stefania.Buschbacher@uksup.sk</w:t>
            </w:r>
          </w:p>
        </w:tc>
      </w:tr>
      <w:tr w:rsidR="00EC0CD9" w:rsidRPr="0043128A" w14:paraId="3965E93F" w14:textId="77777777" w:rsidTr="00BE17F6">
        <w:trPr>
          <w:trHeight w:val="989"/>
        </w:trPr>
        <w:tc>
          <w:tcPr>
            <w:tcW w:w="1294" w:type="dxa"/>
            <w:vAlign w:val="center"/>
          </w:tcPr>
          <w:p w14:paraId="1A8F6756" w14:textId="77777777" w:rsidR="00EC0CD9" w:rsidRPr="0043128A" w:rsidRDefault="00EC0CD9" w:rsidP="00EC0CD9">
            <w:pPr>
              <w:spacing w:before="20" w:after="20"/>
              <w:jc w:val="left"/>
              <w:rPr>
                <w:rFonts w:eastAsia="Calibri"/>
                <w:szCs w:val="20"/>
                <w:lang w:val="sk-SK"/>
              </w:rPr>
            </w:pPr>
            <w:r w:rsidRPr="0043128A">
              <w:rPr>
                <w:rFonts w:eastAsia="Calibri"/>
                <w:szCs w:val="20"/>
                <w:lang w:val="sk-SK"/>
              </w:rPr>
              <w:t>SMR 2</w:t>
            </w:r>
          </w:p>
          <w:p w14:paraId="0A7C1C05" w14:textId="77777777" w:rsidR="00EC0CD9" w:rsidRPr="0043128A" w:rsidRDefault="00EC0CD9" w:rsidP="00EC0CD9">
            <w:pPr>
              <w:spacing w:before="20" w:after="20"/>
              <w:jc w:val="left"/>
              <w:rPr>
                <w:rFonts w:eastAsia="Calibri"/>
                <w:szCs w:val="20"/>
                <w:lang w:val="sk-SK"/>
              </w:rPr>
            </w:pPr>
          </w:p>
        </w:tc>
        <w:tc>
          <w:tcPr>
            <w:tcW w:w="1942" w:type="dxa"/>
            <w:vAlign w:val="center"/>
          </w:tcPr>
          <w:p w14:paraId="564BB41F" w14:textId="01ABCED7" w:rsidR="00EC0CD9" w:rsidRPr="0043128A" w:rsidRDefault="005A7E92" w:rsidP="00EC0CD9">
            <w:pPr>
              <w:spacing w:beforeLines="60" w:before="144" w:afterLines="60" w:after="144"/>
              <w:jc w:val="left"/>
              <w:rPr>
                <w:szCs w:val="20"/>
                <w:lang w:val="sk-SK"/>
              </w:rPr>
            </w:pPr>
            <w:r w:rsidRPr="0043128A">
              <w:rPr>
                <w:szCs w:val="20"/>
                <w:lang w:val="sk-SK"/>
              </w:rPr>
              <w:t>Pôdohospodárska platobná agentúra</w:t>
            </w:r>
          </w:p>
        </w:tc>
        <w:tc>
          <w:tcPr>
            <w:tcW w:w="1944" w:type="dxa"/>
            <w:vAlign w:val="center"/>
          </w:tcPr>
          <w:p w14:paraId="3149EDF7" w14:textId="77777777" w:rsidR="00EC0CD9" w:rsidRPr="0043128A" w:rsidRDefault="00EC0CD9" w:rsidP="00EC0CD9">
            <w:pPr>
              <w:spacing w:beforeLines="60" w:before="144" w:afterLines="60" w:after="144"/>
              <w:jc w:val="left"/>
              <w:rPr>
                <w:szCs w:val="20"/>
                <w:lang w:val="sk-SK"/>
              </w:rPr>
            </w:pPr>
            <w:r w:rsidRPr="0043128A">
              <w:rPr>
                <w:szCs w:val="20"/>
                <w:lang w:val="sk-SK"/>
              </w:rPr>
              <w:t>Ústredný kontrolný a skúšobný ústav poľnohospodársky</w:t>
            </w:r>
          </w:p>
        </w:tc>
        <w:tc>
          <w:tcPr>
            <w:tcW w:w="1404" w:type="dxa"/>
            <w:vAlign w:val="center"/>
          </w:tcPr>
          <w:p w14:paraId="7C3AFB5D" w14:textId="77777777" w:rsidR="00EC0CD9" w:rsidRPr="0043128A" w:rsidRDefault="00EC0CD9" w:rsidP="00EC0CD9">
            <w:pPr>
              <w:spacing w:beforeLines="60" w:before="144" w:afterLines="60" w:after="144"/>
              <w:jc w:val="left"/>
              <w:rPr>
                <w:b/>
                <w:szCs w:val="20"/>
                <w:lang w:val="sk-SK"/>
              </w:rPr>
            </w:pPr>
            <w:r w:rsidRPr="0043128A">
              <w:rPr>
                <w:rStyle w:val="Siln"/>
                <w:b w:val="0"/>
                <w:szCs w:val="20"/>
                <w:lang w:val="sk-SK"/>
              </w:rPr>
              <w:t>Štefánia Buschbacher, Ing.</w:t>
            </w:r>
          </w:p>
        </w:tc>
        <w:tc>
          <w:tcPr>
            <w:tcW w:w="1633" w:type="dxa"/>
            <w:vAlign w:val="center"/>
          </w:tcPr>
          <w:p w14:paraId="7DCA086E" w14:textId="77777777" w:rsidR="00EC0CD9" w:rsidRPr="0043128A" w:rsidRDefault="00EC0CD9" w:rsidP="00EC0CD9">
            <w:pPr>
              <w:spacing w:beforeLines="60" w:before="144" w:afterLines="60" w:after="144"/>
              <w:jc w:val="left"/>
              <w:rPr>
                <w:szCs w:val="20"/>
                <w:lang w:val="sk-SK"/>
              </w:rPr>
            </w:pPr>
            <w:r w:rsidRPr="0043128A">
              <w:rPr>
                <w:szCs w:val="20"/>
                <w:lang w:val="sk-SK"/>
              </w:rPr>
              <w:t>Matúškova 21, 833 16 Bratislava</w:t>
            </w:r>
          </w:p>
        </w:tc>
        <w:tc>
          <w:tcPr>
            <w:tcW w:w="1559" w:type="dxa"/>
            <w:vAlign w:val="center"/>
          </w:tcPr>
          <w:p w14:paraId="4AB268A9" w14:textId="77777777" w:rsidR="00EC0CD9" w:rsidRPr="0043128A" w:rsidRDefault="00EC0CD9" w:rsidP="00EC0CD9">
            <w:pPr>
              <w:keepNext/>
              <w:spacing w:beforeLines="60" w:before="144" w:afterLines="60" w:after="144"/>
              <w:jc w:val="left"/>
              <w:rPr>
                <w:szCs w:val="20"/>
                <w:lang w:val="sk-SK"/>
              </w:rPr>
            </w:pPr>
            <w:r w:rsidRPr="0043128A">
              <w:rPr>
                <w:szCs w:val="20"/>
                <w:lang w:val="sk-SK"/>
              </w:rPr>
              <w:t>Stefania.Buschbacher@uksup.sk</w:t>
            </w:r>
          </w:p>
        </w:tc>
      </w:tr>
      <w:tr w:rsidR="00EC0CD9" w:rsidRPr="0043128A" w14:paraId="44752586" w14:textId="77777777" w:rsidTr="00BE17F6">
        <w:tc>
          <w:tcPr>
            <w:tcW w:w="1294" w:type="dxa"/>
          </w:tcPr>
          <w:p w14:paraId="15B1E52A" w14:textId="77777777" w:rsidR="00EC0CD9" w:rsidRPr="0043128A" w:rsidRDefault="00EC0CD9" w:rsidP="00EC0CD9">
            <w:pPr>
              <w:spacing w:before="20" w:after="20"/>
              <w:jc w:val="left"/>
              <w:rPr>
                <w:rFonts w:eastAsia="Calibri"/>
                <w:szCs w:val="20"/>
                <w:lang w:val="sk-SK"/>
              </w:rPr>
            </w:pPr>
            <w:r w:rsidRPr="0043128A">
              <w:rPr>
                <w:rFonts w:eastAsia="Calibri"/>
                <w:szCs w:val="20"/>
                <w:lang w:val="sk-SK"/>
              </w:rPr>
              <w:t>SMR 3</w:t>
            </w:r>
          </w:p>
        </w:tc>
        <w:tc>
          <w:tcPr>
            <w:tcW w:w="1942" w:type="dxa"/>
          </w:tcPr>
          <w:p w14:paraId="64B1367A" w14:textId="2F598AB1"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944" w:type="dxa"/>
          </w:tcPr>
          <w:p w14:paraId="7D83C553" w14:textId="046A1628"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404" w:type="dxa"/>
          </w:tcPr>
          <w:p w14:paraId="43360DA5" w14:textId="77777777" w:rsidR="00EC0CD9" w:rsidRPr="0043128A" w:rsidRDefault="00EC0CD9" w:rsidP="00EC0CD9">
            <w:pPr>
              <w:spacing w:beforeLines="60" w:before="144" w:afterLines="60" w:after="144"/>
              <w:jc w:val="left"/>
              <w:rPr>
                <w:szCs w:val="20"/>
                <w:lang w:val="sk-SK"/>
              </w:rPr>
            </w:pPr>
            <w:r w:rsidRPr="0043128A">
              <w:rPr>
                <w:szCs w:val="20"/>
                <w:lang w:val="sk-SK"/>
              </w:rPr>
              <w:t>PhDr. Pavel Kelemen</w:t>
            </w:r>
          </w:p>
        </w:tc>
        <w:tc>
          <w:tcPr>
            <w:tcW w:w="1633" w:type="dxa"/>
          </w:tcPr>
          <w:p w14:paraId="0BB63C99" w14:textId="77777777" w:rsidR="00EC0CD9" w:rsidRPr="0043128A" w:rsidRDefault="00EC0CD9" w:rsidP="00EC0CD9">
            <w:pPr>
              <w:spacing w:beforeLines="60" w:before="144" w:afterLines="60" w:after="144"/>
              <w:jc w:val="left"/>
              <w:rPr>
                <w:szCs w:val="20"/>
                <w:lang w:val="sk-SK"/>
              </w:rPr>
            </w:pPr>
            <w:r w:rsidRPr="0043128A">
              <w:rPr>
                <w:szCs w:val="20"/>
                <w:lang w:val="sk-SK"/>
              </w:rPr>
              <w:t>Hraničná 12, 815 26, Bratislava</w:t>
            </w:r>
          </w:p>
        </w:tc>
        <w:tc>
          <w:tcPr>
            <w:tcW w:w="1559" w:type="dxa"/>
          </w:tcPr>
          <w:p w14:paraId="693F8243" w14:textId="77777777" w:rsidR="00EC0CD9" w:rsidRPr="0043128A" w:rsidRDefault="00EC0CD9" w:rsidP="00EC0CD9">
            <w:pPr>
              <w:keepNext/>
              <w:spacing w:beforeLines="60" w:before="144" w:afterLines="60" w:after="144"/>
              <w:jc w:val="left"/>
              <w:rPr>
                <w:szCs w:val="20"/>
                <w:lang w:val="sk-SK"/>
              </w:rPr>
            </w:pPr>
            <w:r w:rsidRPr="0043128A">
              <w:rPr>
                <w:szCs w:val="20"/>
                <w:lang w:val="sk-SK"/>
              </w:rPr>
              <w:t>pavel.kelemen@apa.sk</w:t>
            </w:r>
          </w:p>
        </w:tc>
      </w:tr>
      <w:tr w:rsidR="00EC0CD9" w:rsidRPr="0043128A" w14:paraId="3B227589" w14:textId="77777777" w:rsidTr="00BE17F6">
        <w:tc>
          <w:tcPr>
            <w:tcW w:w="1294" w:type="dxa"/>
          </w:tcPr>
          <w:p w14:paraId="5D2D4FB5" w14:textId="77777777" w:rsidR="00EC0CD9" w:rsidRPr="0043128A" w:rsidRDefault="00EC0CD9" w:rsidP="00EC0CD9">
            <w:pPr>
              <w:spacing w:before="20" w:after="20"/>
              <w:jc w:val="left"/>
              <w:rPr>
                <w:rFonts w:eastAsia="Calibri"/>
                <w:szCs w:val="20"/>
                <w:lang w:val="sk-SK"/>
              </w:rPr>
            </w:pPr>
            <w:r w:rsidRPr="0043128A">
              <w:rPr>
                <w:rFonts w:eastAsia="Calibri"/>
                <w:szCs w:val="20"/>
                <w:lang w:val="sk-SK"/>
              </w:rPr>
              <w:t>SMR 4</w:t>
            </w:r>
          </w:p>
        </w:tc>
        <w:tc>
          <w:tcPr>
            <w:tcW w:w="1942" w:type="dxa"/>
          </w:tcPr>
          <w:p w14:paraId="2E57BE47" w14:textId="5237C677"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944" w:type="dxa"/>
          </w:tcPr>
          <w:p w14:paraId="772B765E" w14:textId="66EA2B1F"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404" w:type="dxa"/>
          </w:tcPr>
          <w:p w14:paraId="5968E66A" w14:textId="77777777" w:rsidR="00EC0CD9" w:rsidRPr="0043128A" w:rsidRDefault="00EC0CD9" w:rsidP="00EC0CD9">
            <w:pPr>
              <w:spacing w:beforeLines="60" w:before="144" w:afterLines="60" w:after="144"/>
              <w:jc w:val="left"/>
              <w:rPr>
                <w:szCs w:val="20"/>
                <w:lang w:val="sk-SK"/>
              </w:rPr>
            </w:pPr>
            <w:r w:rsidRPr="0043128A">
              <w:rPr>
                <w:szCs w:val="20"/>
                <w:lang w:val="sk-SK"/>
              </w:rPr>
              <w:t>PhDr. Pavel Kelemen</w:t>
            </w:r>
          </w:p>
        </w:tc>
        <w:tc>
          <w:tcPr>
            <w:tcW w:w="1633" w:type="dxa"/>
          </w:tcPr>
          <w:p w14:paraId="285C4A80" w14:textId="77777777" w:rsidR="00EC0CD9" w:rsidRPr="0043128A" w:rsidRDefault="00EC0CD9" w:rsidP="00EC0CD9">
            <w:pPr>
              <w:spacing w:beforeLines="60" w:before="144" w:afterLines="60" w:after="144"/>
              <w:jc w:val="left"/>
              <w:rPr>
                <w:szCs w:val="20"/>
                <w:lang w:val="sk-SK"/>
              </w:rPr>
            </w:pPr>
            <w:r w:rsidRPr="0043128A">
              <w:rPr>
                <w:szCs w:val="20"/>
                <w:lang w:val="sk-SK"/>
              </w:rPr>
              <w:t>Hraničná 12, 815 26, Bratislava</w:t>
            </w:r>
          </w:p>
        </w:tc>
        <w:tc>
          <w:tcPr>
            <w:tcW w:w="1559" w:type="dxa"/>
          </w:tcPr>
          <w:p w14:paraId="77A2C9BE" w14:textId="77777777" w:rsidR="00EC0CD9" w:rsidRPr="0043128A" w:rsidRDefault="00EC0CD9" w:rsidP="00EC0CD9">
            <w:pPr>
              <w:keepNext/>
              <w:spacing w:beforeLines="60" w:before="144" w:afterLines="60" w:after="144"/>
              <w:jc w:val="left"/>
              <w:rPr>
                <w:szCs w:val="20"/>
                <w:lang w:val="sk-SK"/>
              </w:rPr>
            </w:pPr>
            <w:r w:rsidRPr="0043128A">
              <w:rPr>
                <w:szCs w:val="20"/>
                <w:lang w:val="sk-SK"/>
              </w:rPr>
              <w:t>pavel.kelemen@apa.sk</w:t>
            </w:r>
          </w:p>
        </w:tc>
      </w:tr>
      <w:tr w:rsidR="00EC0CD9" w:rsidRPr="0043128A" w14:paraId="37B2D33D" w14:textId="77777777" w:rsidTr="00BE17F6">
        <w:trPr>
          <w:trHeight w:val="383"/>
        </w:trPr>
        <w:tc>
          <w:tcPr>
            <w:tcW w:w="1294" w:type="dxa"/>
            <w:vMerge w:val="restart"/>
          </w:tcPr>
          <w:p w14:paraId="3403D7D2" w14:textId="77777777" w:rsidR="00EC0CD9" w:rsidRPr="0043128A" w:rsidRDefault="00EC0CD9" w:rsidP="00EC0CD9">
            <w:pPr>
              <w:spacing w:before="20" w:after="20"/>
              <w:jc w:val="left"/>
              <w:rPr>
                <w:rFonts w:eastAsia="Calibri"/>
                <w:szCs w:val="20"/>
                <w:lang w:val="sk-SK"/>
              </w:rPr>
            </w:pPr>
            <w:r w:rsidRPr="0043128A">
              <w:rPr>
                <w:rFonts w:eastAsia="Calibri"/>
                <w:szCs w:val="20"/>
                <w:lang w:val="sk-SK"/>
              </w:rPr>
              <w:t>SMR 5</w:t>
            </w:r>
          </w:p>
        </w:tc>
        <w:tc>
          <w:tcPr>
            <w:tcW w:w="1942" w:type="dxa"/>
            <w:vMerge w:val="restart"/>
          </w:tcPr>
          <w:p w14:paraId="127B5EF8" w14:textId="4C2F81CC"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944" w:type="dxa"/>
          </w:tcPr>
          <w:p w14:paraId="21F7151B" w14:textId="77777777" w:rsidR="00EC0CD9" w:rsidRPr="0043128A" w:rsidRDefault="00EC0CD9" w:rsidP="00EC0CD9">
            <w:pPr>
              <w:spacing w:beforeLines="60" w:before="144" w:afterLines="60" w:after="144"/>
              <w:jc w:val="left"/>
              <w:rPr>
                <w:szCs w:val="20"/>
                <w:lang w:val="sk-SK"/>
              </w:rPr>
            </w:pPr>
            <w:r w:rsidRPr="0043128A">
              <w:rPr>
                <w:szCs w:val="20"/>
                <w:lang w:val="sk-SK"/>
              </w:rPr>
              <w:t>Ústredný kontrolný a skúšobný ústav poľnohospodársky</w:t>
            </w:r>
          </w:p>
        </w:tc>
        <w:tc>
          <w:tcPr>
            <w:tcW w:w="1404" w:type="dxa"/>
            <w:vAlign w:val="center"/>
          </w:tcPr>
          <w:p w14:paraId="1EF16B73" w14:textId="77777777" w:rsidR="00EC0CD9" w:rsidRPr="0043128A" w:rsidRDefault="00EC0CD9" w:rsidP="00EC0CD9">
            <w:pPr>
              <w:spacing w:beforeLines="60" w:before="144" w:afterLines="60" w:after="144"/>
              <w:jc w:val="left"/>
              <w:rPr>
                <w:szCs w:val="20"/>
                <w:lang w:val="sk-SK"/>
              </w:rPr>
            </w:pPr>
            <w:r w:rsidRPr="0043128A">
              <w:rPr>
                <w:rStyle w:val="Siln"/>
                <w:b w:val="0"/>
                <w:szCs w:val="20"/>
                <w:lang w:val="sk-SK"/>
              </w:rPr>
              <w:t>Štefánia Buschbacher, Ing.</w:t>
            </w:r>
          </w:p>
        </w:tc>
        <w:tc>
          <w:tcPr>
            <w:tcW w:w="1633" w:type="dxa"/>
            <w:vAlign w:val="center"/>
          </w:tcPr>
          <w:p w14:paraId="2EB3EEEC" w14:textId="77777777" w:rsidR="00EC0CD9" w:rsidRPr="0043128A" w:rsidRDefault="00EC0CD9" w:rsidP="00EC0CD9">
            <w:pPr>
              <w:spacing w:beforeLines="60" w:before="144" w:afterLines="60" w:after="144"/>
              <w:jc w:val="left"/>
              <w:rPr>
                <w:szCs w:val="20"/>
                <w:lang w:val="sk-SK"/>
              </w:rPr>
            </w:pPr>
            <w:r w:rsidRPr="0043128A">
              <w:rPr>
                <w:szCs w:val="20"/>
                <w:lang w:val="sk-SK"/>
              </w:rPr>
              <w:t>Matúškova 21, 833 16 Bratislava</w:t>
            </w:r>
          </w:p>
        </w:tc>
        <w:tc>
          <w:tcPr>
            <w:tcW w:w="1559" w:type="dxa"/>
            <w:vAlign w:val="center"/>
          </w:tcPr>
          <w:p w14:paraId="47E1ACE6" w14:textId="77777777" w:rsidR="00EC0CD9" w:rsidRPr="0043128A" w:rsidRDefault="00EC0CD9" w:rsidP="00EC0CD9">
            <w:pPr>
              <w:keepNext/>
              <w:spacing w:beforeLines="60" w:before="144" w:afterLines="60" w:after="144"/>
              <w:jc w:val="left"/>
              <w:rPr>
                <w:szCs w:val="20"/>
                <w:lang w:val="sk-SK"/>
              </w:rPr>
            </w:pPr>
            <w:r w:rsidRPr="0043128A">
              <w:rPr>
                <w:szCs w:val="20"/>
                <w:lang w:val="sk-SK"/>
              </w:rPr>
              <w:t>Stefania.Buschbacher@uksup.sk</w:t>
            </w:r>
          </w:p>
        </w:tc>
      </w:tr>
      <w:tr w:rsidR="00EC0CD9" w:rsidRPr="0043128A" w14:paraId="5743E1B1" w14:textId="77777777" w:rsidTr="00BE17F6">
        <w:trPr>
          <w:trHeight w:val="383"/>
        </w:trPr>
        <w:tc>
          <w:tcPr>
            <w:tcW w:w="1294" w:type="dxa"/>
            <w:vMerge/>
          </w:tcPr>
          <w:p w14:paraId="625EA346" w14:textId="77777777" w:rsidR="00EC0CD9" w:rsidRPr="0043128A" w:rsidRDefault="00EC0CD9" w:rsidP="00EC0CD9">
            <w:pPr>
              <w:spacing w:before="20" w:after="20"/>
              <w:jc w:val="left"/>
              <w:rPr>
                <w:rFonts w:eastAsia="Calibri"/>
                <w:szCs w:val="20"/>
                <w:lang w:val="sk-SK"/>
              </w:rPr>
            </w:pPr>
          </w:p>
        </w:tc>
        <w:tc>
          <w:tcPr>
            <w:tcW w:w="1942" w:type="dxa"/>
            <w:vMerge/>
          </w:tcPr>
          <w:p w14:paraId="63AAA5A5" w14:textId="77777777" w:rsidR="00EC0CD9" w:rsidRPr="0043128A" w:rsidRDefault="00EC0CD9" w:rsidP="00EC0CD9">
            <w:pPr>
              <w:spacing w:beforeLines="60" w:before="144" w:afterLines="60" w:after="144"/>
              <w:jc w:val="left"/>
              <w:rPr>
                <w:szCs w:val="20"/>
                <w:lang w:val="sk-SK"/>
              </w:rPr>
            </w:pPr>
          </w:p>
        </w:tc>
        <w:tc>
          <w:tcPr>
            <w:tcW w:w="1944" w:type="dxa"/>
          </w:tcPr>
          <w:p w14:paraId="24A19664" w14:textId="77777777" w:rsidR="00EC0CD9" w:rsidRPr="0043128A" w:rsidRDefault="00EC0CD9" w:rsidP="00EC0CD9">
            <w:pPr>
              <w:spacing w:beforeLines="60" w:before="144" w:afterLines="60" w:after="144"/>
              <w:jc w:val="left"/>
              <w:rPr>
                <w:szCs w:val="20"/>
                <w:lang w:val="sk-SK"/>
              </w:rPr>
            </w:pPr>
            <w:r w:rsidRPr="0043128A">
              <w:rPr>
                <w:szCs w:val="20"/>
                <w:lang w:val="sk-SK"/>
              </w:rPr>
              <w:t xml:space="preserve">Štátna veterinárna a potravinová správa </w:t>
            </w:r>
          </w:p>
        </w:tc>
        <w:tc>
          <w:tcPr>
            <w:tcW w:w="1404" w:type="dxa"/>
          </w:tcPr>
          <w:p w14:paraId="66133FEF" w14:textId="77777777" w:rsidR="00EC0CD9" w:rsidRPr="0043128A" w:rsidRDefault="00EC0CD9" w:rsidP="00EC0CD9">
            <w:pPr>
              <w:spacing w:beforeLines="60" w:before="144" w:afterLines="60" w:after="144"/>
              <w:jc w:val="left"/>
              <w:rPr>
                <w:szCs w:val="20"/>
                <w:lang w:val="sk-SK"/>
              </w:rPr>
            </w:pPr>
            <w:r w:rsidRPr="0043128A">
              <w:rPr>
                <w:szCs w:val="20"/>
                <w:lang w:val="sk-SK"/>
              </w:rPr>
              <w:t>RNDr. Martin Babič, PhD.</w:t>
            </w:r>
          </w:p>
        </w:tc>
        <w:tc>
          <w:tcPr>
            <w:tcW w:w="1633" w:type="dxa"/>
          </w:tcPr>
          <w:p w14:paraId="0B88AA37" w14:textId="77777777" w:rsidR="00EC0CD9" w:rsidRPr="0043128A" w:rsidRDefault="00EC0CD9" w:rsidP="00EC0CD9">
            <w:pPr>
              <w:spacing w:beforeLines="60" w:before="144" w:afterLines="60" w:after="144"/>
              <w:jc w:val="left"/>
              <w:rPr>
                <w:szCs w:val="20"/>
                <w:lang w:val="sk-SK"/>
              </w:rPr>
            </w:pPr>
            <w:r w:rsidRPr="0043128A">
              <w:rPr>
                <w:szCs w:val="20"/>
                <w:lang w:val="sk-SK"/>
              </w:rPr>
              <w:t>Botanická 17, 842 13 Bratislava</w:t>
            </w:r>
          </w:p>
        </w:tc>
        <w:tc>
          <w:tcPr>
            <w:tcW w:w="1559" w:type="dxa"/>
          </w:tcPr>
          <w:p w14:paraId="14F6B329" w14:textId="77777777" w:rsidR="00EC0CD9" w:rsidRPr="0043128A" w:rsidRDefault="00EC0CD9" w:rsidP="00EC0CD9">
            <w:pPr>
              <w:keepNext/>
              <w:spacing w:beforeLines="60" w:before="144" w:afterLines="60" w:after="144"/>
              <w:jc w:val="left"/>
              <w:rPr>
                <w:szCs w:val="20"/>
                <w:lang w:val="sk-SK"/>
              </w:rPr>
            </w:pPr>
            <w:r w:rsidRPr="0043128A">
              <w:rPr>
                <w:szCs w:val="20"/>
                <w:lang w:val="sk-SK"/>
              </w:rPr>
              <w:t>Martin.Babic@svps.sk</w:t>
            </w:r>
          </w:p>
        </w:tc>
      </w:tr>
      <w:tr w:rsidR="00EC0CD9" w:rsidRPr="0043128A" w14:paraId="71D8A1AF" w14:textId="77777777" w:rsidTr="00BE17F6">
        <w:tc>
          <w:tcPr>
            <w:tcW w:w="1294" w:type="dxa"/>
          </w:tcPr>
          <w:p w14:paraId="62362D2C" w14:textId="77777777" w:rsidR="00EC0CD9" w:rsidRPr="0043128A" w:rsidRDefault="00EC0CD9" w:rsidP="00EC0CD9">
            <w:pPr>
              <w:spacing w:before="20" w:after="20"/>
              <w:jc w:val="left"/>
              <w:rPr>
                <w:rFonts w:eastAsia="Calibri"/>
                <w:szCs w:val="20"/>
                <w:lang w:val="sk-SK"/>
              </w:rPr>
            </w:pPr>
            <w:r w:rsidRPr="0043128A">
              <w:rPr>
                <w:rFonts w:eastAsia="Calibri"/>
                <w:szCs w:val="20"/>
                <w:lang w:val="sk-SK"/>
              </w:rPr>
              <w:t>SMR 6</w:t>
            </w:r>
          </w:p>
        </w:tc>
        <w:tc>
          <w:tcPr>
            <w:tcW w:w="1942" w:type="dxa"/>
          </w:tcPr>
          <w:p w14:paraId="536FE413" w14:textId="363A0BA4"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944" w:type="dxa"/>
          </w:tcPr>
          <w:p w14:paraId="068D86BF" w14:textId="77777777" w:rsidR="00EC0CD9" w:rsidRPr="0043128A" w:rsidRDefault="00EC0CD9" w:rsidP="00EC0CD9">
            <w:pPr>
              <w:spacing w:beforeLines="60" w:before="144" w:afterLines="60" w:after="144"/>
              <w:jc w:val="left"/>
              <w:rPr>
                <w:szCs w:val="20"/>
                <w:lang w:val="sk-SK"/>
              </w:rPr>
            </w:pPr>
            <w:r w:rsidRPr="0043128A">
              <w:rPr>
                <w:szCs w:val="20"/>
                <w:lang w:val="sk-SK"/>
              </w:rPr>
              <w:t xml:space="preserve">Štátna veterinárna a potravinová správa </w:t>
            </w:r>
          </w:p>
        </w:tc>
        <w:tc>
          <w:tcPr>
            <w:tcW w:w="1404" w:type="dxa"/>
          </w:tcPr>
          <w:p w14:paraId="7E76F8B1" w14:textId="77777777" w:rsidR="00EC0CD9" w:rsidRPr="0043128A" w:rsidRDefault="00EC0CD9" w:rsidP="00EC0CD9">
            <w:pPr>
              <w:spacing w:beforeLines="60" w:before="144" w:afterLines="60" w:after="144"/>
              <w:jc w:val="left"/>
              <w:rPr>
                <w:szCs w:val="20"/>
                <w:lang w:val="sk-SK"/>
              </w:rPr>
            </w:pPr>
            <w:r w:rsidRPr="0043128A">
              <w:rPr>
                <w:szCs w:val="20"/>
                <w:lang w:val="sk-SK"/>
              </w:rPr>
              <w:t>RNDr. Martin Babič, PhD.</w:t>
            </w:r>
          </w:p>
        </w:tc>
        <w:tc>
          <w:tcPr>
            <w:tcW w:w="1633" w:type="dxa"/>
          </w:tcPr>
          <w:p w14:paraId="352F9E0E" w14:textId="77777777" w:rsidR="00EC0CD9" w:rsidRPr="0043128A" w:rsidRDefault="00EC0CD9" w:rsidP="00EC0CD9">
            <w:pPr>
              <w:spacing w:beforeLines="60" w:before="144" w:afterLines="60" w:after="144"/>
              <w:jc w:val="left"/>
              <w:rPr>
                <w:szCs w:val="20"/>
                <w:lang w:val="sk-SK"/>
              </w:rPr>
            </w:pPr>
            <w:r w:rsidRPr="0043128A">
              <w:rPr>
                <w:szCs w:val="20"/>
                <w:lang w:val="sk-SK"/>
              </w:rPr>
              <w:t>Botanická 17, 842 13 Bratislava</w:t>
            </w:r>
          </w:p>
        </w:tc>
        <w:tc>
          <w:tcPr>
            <w:tcW w:w="1559" w:type="dxa"/>
          </w:tcPr>
          <w:p w14:paraId="7ECF4D62" w14:textId="77777777" w:rsidR="00EC0CD9" w:rsidRPr="0043128A" w:rsidRDefault="00EC0CD9" w:rsidP="00EC0CD9">
            <w:pPr>
              <w:keepNext/>
              <w:spacing w:beforeLines="60" w:before="144" w:afterLines="60" w:after="144"/>
              <w:jc w:val="left"/>
              <w:rPr>
                <w:szCs w:val="20"/>
                <w:lang w:val="sk-SK"/>
              </w:rPr>
            </w:pPr>
            <w:r w:rsidRPr="0043128A">
              <w:rPr>
                <w:szCs w:val="20"/>
                <w:lang w:val="sk-SK"/>
              </w:rPr>
              <w:t>Martin.Babic@svps.sk</w:t>
            </w:r>
          </w:p>
        </w:tc>
      </w:tr>
      <w:tr w:rsidR="00EC0CD9" w:rsidRPr="0043128A" w14:paraId="5F62AF84" w14:textId="77777777" w:rsidTr="00BE17F6">
        <w:tc>
          <w:tcPr>
            <w:tcW w:w="1294" w:type="dxa"/>
          </w:tcPr>
          <w:p w14:paraId="1EBFA4CC" w14:textId="77777777" w:rsidR="00EC0CD9" w:rsidRPr="0043128A" w:rsidRDefault="00EC0CD9" w:rsidP="00EC0CD9">
            <w:pPr>
              <w:spacing w:before="20" w:after="20"/>
              <w:jc w:val="left"/>
              <w:rPr>
                <w:rFonts w:eastAsia="Calibri"/>
                <w:szCs w:val="20"/>
                <w:lang w:val="sk-SK"/>
              </w:rPr>
            </w:pPr>
            <w:r w:rsidRPr="0043128A">
              <w:rPr>
                <w:rFonts w:eastAsia="Calibri"/>
                <w:szCs w:val="20"/>
                <w:lang w:val="sk-SK"/>
              </w:rPr>
              <w:t>SMR 7</w:t>
            </w:r>
          </w:p>
        </w:tc>
        <w:tc>
          <w:tcPr>
            <w:tcW w:w="1942" w:type="dxa"/>
          </w:tcPr>
          <w:p w14:paraId="3921E114" w14:textId="538BF1E7"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944" w:type="dxa"/>
          </w:tcPr>
          <w:p w14:paraId="63C4943B" w14:textId="77777777" w:rsidR="00EC0CD9" w:rsidRPr="0043128A" w:rsidRDefault="00EC0CD9" w:rsidP="00EC0CD9">
            <w:pPr>
              <w:spacing w:beforeLines="60" w:before="144" w:afterLines="60" w:after="144"/>
              <w:jc w:val="left"/>
              <w:rPr>
                <w:szCs w:val="20"/>
                <w:lang w:val="sk-SK"/>
              </w:rPr>
            </w:pPr>
            <w:r w:rsidRPr="0043128A">
              <w:rPr>
                <w:szCs w:val="20"/>
                <w:lang w:val="sk-SK"/>
              </w:rPr>
              <w:t>Ústredný kontrolný a skúšobný ústav poľnohospodársky</w:t>
            </w:r>
          </w:p>
        </w:tc>
        <w:tc>
          <w:tcPr>
            <w:tcW w:w="1404" w:type="dxa"/>
            <w:vAlign w:val="center"/>
          </w:tcPr>
          <w:p w14:paraId="07777EB8" w14:textId="77777777" w:rsidR="00EC0CD9" w:rsidRPr="0043128A" w:rsidRDefault="00EC0CD9" w:rsidP="00EC0CD9">
            <w:pPr>
              <w:spacing w:beforeLines="60" w:before="144" w:afterLines="60" w:after="144"/>
              <w:jc w:val="left"/>
              <w:rPr>
                <w:szCs w:val="20"/>
                <w:lang w:val="sk-SK"/>
              </w:rPr>
            </w:pPr>
            <w:r w:rsidRPr="0043128A">
              <w:rPr>
                <w:rStyle w:val="Siln"/>
                <w:b w:val="0"/>
                <w:szCs w:val="20"/>
                <w:lang w:val="sk-SK"/>
              </w:rPr>
              <w:t>Štefánia Buschbacher, Ing.</w:t>
            </w:r>
          </w:p>
        </w:tc>
        <w:tc>
          <w:tcPr>
            <w:tcW w:w="1633" w:type="dxa"/>
            <w:vAlign w:val="center"/>
          </w:tcPr>
          <w:p w14:paraId="0E44FFCF" w14:textId="77777777" w:rsidR="00EC0CD9" w:rsidRPr="0043128A" w:rsidRDefault="00EC0CD9" w:rsidP="00EC0CD9">
            <w:pPr>
              <w:spacing w:beforeLines="60" w:before="144" w:afterLines="60" w:after="144"/>
              <w:jc w:val="left"/>
              <w:rPr>
                <w:szCs w:val="20"/>
                <w:lang w:val="sk-SK"/>
              </w:rPr>
            </w:pPr>
            <w:r w:rsidRPr="0043128A">
              <w:rPr>
                <w:szCs w:val="20"/>
                <w:lang w:val="sk-SK"/>
              </w:rPr>
              <w:t>Matúškova 21, 833 16 Bratislava</w:t>
            </w:r>
          </w:p>
        </w:tc>
        <w:tc>
          <w:tcPr>
            <w:tcW w:w="1559" w:type="dxa"/>
            <w:vAlign w:val="center"/>
          </w:tcPr>
          <w:p w14:paraId="08166D10" w14:textId="77777777" w:rsidR="00EC0CD9" w:rsidRPr="0043128A" w:rsidRDefault="00EC0CD9" w:rsidP="00EC0CD9">
            <w:pPr>
              <w:keepNext/>
              <w:spacing w:beforeLines="60" w:before="144" w:afterLines="60" w:after="144"/>
              <w:jc w:val="left"/>
              <w:rPr>
                <w:szCs w:val="20"/>
                <w:lang w:val="sk-SK"/>
              </w:rPr>
            </w:pPr>
            <w:r w:rsidRPr="0043128A">
              <w:rPr>
                <w:szCs w:val="20"/>
                <w:lang w:val="sk-SK"/>
              </w:rPr>
              <w:t>Stefania.Buschbacher@uksup.sk</w:t>
            </w:r>
          </w:p>
        </w:tc>
      </w:tr>
      <w:tr w:rsidR="00EC0CD9" w:rsidRPr="0043128A" w14:paraId="47C9A552" w14:textId="77777777" w:rsidTr="00BE17F6">
        <w:tc>
          <w:tcPr>
            <w:tcW w:w="1294" w:type="dxa"/>
          </w:tcPr>
          <w:p w14:paraId="67F43756" w14:textId="77777777" w:rsidR="00EC0CD9" w:rsidRPr="0043128A" w:rsidRDefault="00EC0CD9" w:rsidP="00EC0CD9">
            <w:pPr>
              <w:spacing w:before="20" w:after="20"/>
              <w:jc w:val="left"/>
              <w:rPr>
                <w:rFonts w:eastAsia="Calibri"/>
                <w:szCs w:val="20"/>
                <w:lang w:val="sk-SK"/>
              </w:rPr>
            </w:pPr>
            <w:r w:rsidRPr="0043128A">
              <w:rPr>
                <w:rFonts w:eastAsia="Calibri"/>
                <w:szCs w:val="20"/>
                <w:lang w:val="sk-SK"/>
              </w:rPr>
              <w:t>SMR 8</w:t>
            </w:r>
          </w:p>
        </w:tc>
        <w:tc>
          <w:tcPr>
            <w:tcW w:w="1942" w:type="dxa"/>
          </w:tcPr>
          <w:p w14:paraId="1EFBDD06" w14:textId="2766432F"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944" w:type="dxa"/>
          </w:tcPr>
          <w:p w14:paraId="3F5AEF8B" w14:textId="77777777" w:rsidR="00EC0CD9" w:rsidRPr="0043128A" w:rsidRDefault="00EC0CD9" w:rsidP="00EC0CD9">
            <w:pPr>
              <w:spacing w:beforeLines="60" w:before="144" w:afterLines="60" w:after="144"/>
              <w:jc w:val="left"/>
              <w:rPr>
                <w:szCs w:val="20"/>
                <w:lang w:val="sk-SK"/>
              </w:rPr>
            </w:pPr>
            <w:r w:rsidRPr="0043128A">
              <w:rPr>
                <w:szCs w:val="20"/>
                <w:lang w:val="sk-SK"/>
              </w:rPr>
              <w:t>Ústredný kontrolný a skúšobný ústav poľnohospodársky</w:t>
            </w:r>
          </w:p>
        </w:tc>
        <w:tc>
          <w:tcPr>
            <w:tcW w:w="1404" w:type="dxa"/>
            <w:vAlign w:val="center"/>
          </w:tcPr>
          <w:p w14:paraId="1EA48276" w14:textId="77777777" w:rsidR="00EC0CD9" w:rsidRPr="0043128A" w:rsidRDefault="00EC0CD9" w:rsidP="00EC0CD9">
            <w:pPr>
              <w:spacing w:beforeLines="60" w:before="144" w:afterLines="60" w:after="144"/>
              <w:jc w:val="left"/>
              <w:rPr>
                <w:szCs w:val="20"/>
                <w:lang w:val="sk-SK"/>
              </w:rPr>
            </w:pPr>
            <w:r w:rsidRPr="0043128A">
              <w:rPr>
                <w:rStyle w:val="Siln"/>
                <w:b w:val="0"/>
                <w:szCs w:val="20"/>
                <w:lang w:val="sk-SK"/>
              </w:rPr>
              <w:t>Štefánia Buschbacher, Ing.</w:t>
            </w:r>
          </w:p>
        </w:tc>
        <w:tc>
          <w:tcPr>
            <w:tcW w:w="1633" w:type="dxa"/>
            <w:vAlign w:val="center"/>
          </w:tcPr>
          <w:p w14:paraId="282DAFFA" w14:textId="77777777" w:rsidR="00EC0CD9" w:rsidRPr="0043128A" w:rsidRDefault="00EC0CD9" w:rsidP="00EC0CD9">
            <w:pPr>
              <w:spacing w:beforeLines="60" w:before="144" w:afterLines="60" w:after="144"/>
              <w:jc w:val="left"/>
              <w:rPr>
                <w:szCs w:val="20"/>
                <w:lang w:val="sk-SK"/>
              </w:rPr>
            </w:pPr>
            <w:r w:rsidRPr="0043128A">
              <w:rPr>
                <w:szCs w:val="20"/>
                <w:lang w:val="sk-SK"/>
              </w:rPr>
              <w:t>Matúškova 21, 833 16 Bratislava</w:t>
            </w:r>
          </w:p>
        </w:tc>
        <w:tc>
          <w:tcPr>
            <w:tcW w:w="1559" w:type="dxa"/>
            <w:vAlign w:val="center"/>
          </w:tcPr>
          <w:p w14:paraId="7BC4CBC1" w14:textId="77777777" w:rsidR="00EC0CD9" w:rsidRPr="0043128A" w:rsidRDefault="00EC0CD9" w:rsidP="00EC0CD9">
            <w:pPr>
              <w:keepNext/>
              <w:spacing w:beforeLines="60" w:before="144" w:afterLines="60" w:after="144"/>
              <w:jc w:val="left"/>
              <w:rPr>
                <w:szCs w:val="20"/>
                <w:lang w:val="sk-SK"/>
              </w:rPr>
            </w:pPr>
            <w:r w:rsidRPr="0043128A">
              <w:rPr>
                <w:szCs w:val="20"/>
                <w:lang w:val="sk-SK"/>
              </w:rPr>
              <w:t>Stefania.Buschbacher@uksup.sk</w:t>
            </w:r>
          </w:p>
        </w:tc>
      </w:tr>
      <w:tr w:rsidR="00EC0CD9" w:rsidRPr="0043128A" w14:paraId="210AD03B" w14:textId="77777777" w:rsidTr="00BE17F6">
        <w:tc>
          <w:tcPr>
            <w:tcW w:w="1294" w:type="dxa"/>
          </w:tcPr>
          <w:p w14:paraId="1DD81E85" w14:textId="77777777" w:rsidR="00EC0CD9" w:rsidRPr="0043128A" w:rsidRDefault="00EC0CD9" w:rsidP="00EC0CD9">
            <w:pPr>
              <w:spacing w:before="20" w:after="20"/>
              <w:jc w:val="left"/>
              <w:rPr>
                <w:rFonts w:eastAsia="Calibri"/>
                <w:szCs w:val="20"/>
                <w:lang w:val="sk-SK"/>
              </w:rPr>
            </w:pPr>
            <w:r w:rsidRPr="0043128A">
              <w:rPr>
                <w:rFonts w:eastAsia="Calibri"/>
                <w:szCs w:val="20"/>
                <w:lang w:val="sk-SK"/>
              </w:rPr>
              <w:t>SMR 9</w:t>
            </w:r>
          </w:p>
        </w:tc>
        <w:tc>
          <w:tcPr>
            <w:tcW w:w="1942" w:type="dxa"/>
          </w:tcPr>
          <w:p w14:paraId="0717A518" w14:textId="2B8F3476"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944" w:type="dxa"/>
          </w:tcPr>
          <w:p w14:paraId="312535DA" w14:textId="77777777" w:rsidR="00EC0CD9" w:rsidRPr="0043128A" w:rsidRDefault="00EC0CD9" w:rsidP="00EC0CD9">
            <w:pPr>
              <w:spacing w:beforeLines="60" w:before="144" w:afterLines="60" w:after="144"/>
              <w:jc w:val="left"/>
              <w:rPr>
                <w:szCs w:val="20"/>
                <w:lang w:val="sk-SK"/>
              </w:rPr>
            </w:pPr>
            <w:r w:rsidRPr="0043128A">
              <w:rPr>
                <w:szCs w:val="20"/>
                <w:lang w:val="sk-SK"/>
              </w:rPr>
              <w:t xml:space="preserve">Štátna veterinárna a potravinová správa </w:t>
            </w:r>
          </w:p>
        </w:tc>
        <w:tc>
          <w:tcPr>
            <w:tcW w:w="1404" w:type="dxa"/>
          </w:tcPr>
          <w:p w14:paraId="7B8FC582" w14:textId="77777777" w:rsidR="00EC0CD9" w:rsidRPr="0043128A" w:rsidRDefault="00EC0CD9" w:rsidP="00EC0CD9">
            <w:pPr>
              <w:spacing w:beforeLines="60" w:before="144" w:afterLines="60" w:after="144"/>
              <w:jc w:val="left"/>
              <w:rPr>
                <w:szCs w:val="20"/>
                <w:lang w:val="sk-SK"/>
              </w:rPr>
            </w:pPr>
            <w:r w:rsidRPr="0043128A">
              <w:rPr>
                <w:szCs w:val="20"/>
                <w:lang w:val="sk-SK"/>
              </w:rPr>
              <w:t>RNDr. Martin Babič, PhD.</w:t>
            </w:r>
          </w:p>
        </w:tc>
        <w:tc>
          <w:tcPr>
            <w:tcW w:w="1633" w:type="dxa"/>
          </w:tcPr>
          <w:p w14:paraId="5598F9D8" w14:textId="77777777" w:rsidR="00EC0CD9" w:rsidRPr="0043128A" w:rsidRDefault="00EC0CD9" w:rsidP="00EC0CD9">
            <w:pPr>
              <w:spacing w:beforeLines="60" w:before="144" w:afterLines="60" w:after="144"/>
              <w:jc w:val="left"/>
              <w:rPr>
                <w:szCs w:val="20"/>
                <w:lang w:val="sk-SK"/>
              </w:rPr>
            </w:pPr>
            <w:r w:rsidRPr="0043128A">
              <w:rPr>
                <w:szCs w:val="20"/>
                <w:lang w:val="sk-SK"/>
              </w:rPr>
              <w:t>Botanická 17, 842 13 Bratislava</w:t>
            </w:r>
          </w:p>
        </w:tc>
        <w:tc>
          <w:tcPr>
            <w:tcW w:w="1559" w:type="dxa"/>
          </w:tcPr>
          <w:p w14:paraId="68B5C9C7" w14:textId="77777777" w:rsidR="00EC0CD9" w:rsidRPr="0043128A" w:rsidRDefault="00EC0CD9" w:rsidP="00EC0CD9">
            <w:pPr>
              <w:keepNext/>
              <w:spacing w:beforeLines="60" w:before="144" w:afterLines="60" w:after="144"/>
              <w:jc w:val="left"/>
              <w:rPr>
                <w:szCs w:val="20"/>
                <w:lang w:val="sk-SK"/>
              </w:rPr>
            </w:pPr>
            <w:r w:rsidRPr="0043128A">
              <w:rPr>
                <w:szCs w:val="20"/>
                <w:lang w:val="sk-SK"/>
              </w:rPr>
              <w:t>Martin.Babic@svps.sk</w:t>
            </w:r>
          </w:p>
        </w:tc>
      </w:tr>
      <w:tr w:rsidR="00EC0CD9" w:rsidRPr="0043128A" w14:paraId="0DE38649" w14:textId="77777777" w:rsidTr="00BE17F6">
        <w:tc>
          <w:tcPr>
            <w:tcW w:w="1294" w:type="dxa"/>
          </w:tcPr>
          <w:p w14:paraId="36E3215B" w14:textId="77777777" w:rsidR="00EC0CD9" w:rsidRPr="0043128A" w:rsidRDefault="00EC0CD9" w:rsidP="00EC0CD9">
            <w:pPr>
              <w:spacing w:before="20" w:after="20"/>
              <w:jc w:val="left"/>
              <w:rPr>
                <w:rFonts w:eastAsia="Calibri"/>
                <w:szCs w:val="20"/>
                <w:lang w:val="sk-SK"/>
              </w:rPr>
            </w:pPr>
            <w:r w:rsidRPr="0043128A">
              <w:rPr>
                <w:rFonts w:eastAsia="Calibri"/>
                <w:szCs w:val="20"/>
                <w:lang w:val="sk-SK"/>
              </w:rPr>
              <w:t>SMR 10</w:t>
            </w:r>
          </w:p>
        </w:tc>
        <w:tc>
          <w:tcPr>
            <w:tcW w:w="1942" w:type="dxa"/>
          </w:tcPr>
          <w:p w14:paraId="42836332" w14:textId="6DC4D14F"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944" w:type="dxa"/>
          </w:tcPr>
          <w:p w14:paraId="4581456A" w14:textId="77777777" w:rsidR="00EC0CD9" w:rsidRPr="0043128A" w:rsidRDefault="00EC0CD9" w:rsidP="00EC0CD9">
            <w:pPr>
              <w:spacing w:beforeLines="60" w:before="144" w:afterLines="60" w:after="144"/>
              <w:jc w:val="left"/>
              <w:rPr>
                <w:szCs w:val="20"/>
                <w:lang w:val="sk-SK"/>
              </w:rPr>
            </w:pPr>
            <w:r w:rsidRPr="0043128A">
              <w:rPr>
                <w:szCs w:val="20"/>
                <w:lang w:val="sk-SK"/>
              </w:rPr>
              <w:t xml:space="preserve">Štátna veterinárna a potravinová správa </w:t>
            </w:r>
          </w:p>
        </w:tc>
        <w:tc>
          <w:tcPr>
            <w:tcW w:w="1404" w:type="dxa"/>
          </w:tcPr>
          <w:p w14:paraId="0B50BB98" w14:textId="77777777" w:rsidR="00EC0CD9" w:rsidRPr="0043128A" w:rsidRDefault="00EC0CD9" w:rsidP="00EC0CD9">
            <w:pPr>
              <w:spacing w:beforeLines="60" w:before="144" w:afterLines="60" w:after="144"/>
              <w:jc w:val="left"/>
              <w:rPr>
                <w:szCs w:val="20"/>
                <w:lang w:val="sk-SK"/>
              </w:rPr>
            </w:pPr>
            <w:r w:rsidRPr="0043128A">
              <w:rPr>
                <w:szCs w:val="20"/>
                <w:lang w:val="sk-SK"/>
              </w:rPr>
              <w:t>RNDr. Martin Babič, PhD.</w:t>
            </w:r>
          </w:p>
        </w:tc>
        <w:tc>
          <w:tcPr>
            <w:tcW w:w="1633" w:type="dxa"/>
          </w:tcPr>
          <w:p w14:paraId="33395FA8" w14:textId="77777777" w:rsidR="00EC0CD9" w:rsidRPr="0043128A" w:rsidRDefault="00EC0CD9" w:rsidP="00EC0CD9">
            <w:pPr>
              <w:spacing w:beforeLines="60" w:before="144" w:afterLines="60" w:after="144"/>
              <w:jc w:val="left"/>
              <w:rPr>
                <w:szCs w:val="20"/>
                <w:lang w:val="sk-SK"/>
              </w:rPr>
            </w:pPr>
            <w:r w:rsidRPr="0043128A">
              <w:rPr>
                <w:szCs w:val="20"/>
                <w:lang w:val="sk-SK"/>
              </w:rPr>
              <w:t>Botanická 17, 842 13 Bratislava</w:t>
            </w:r>
          </w:p>
        </w:tc>
        <w:tc>
          <w:tcPr>
            <w:tcW w:w="1559" w:type="dxa"/>
          </w:tcPr>
          <w:p w14:paraId="3B1774AB" w14:textId="77777777" w:rsidR="00EC0CD9" w:rsidRPr="0043128A" w:rsidRDefault="00EC0CD9" w:rsidP="00EC0CD9">
            <w:pPr>
              <w:keepNext/>
              <w:spacing w:beforeLines="60" w:before="144" w:afterLines="60" w:after="144"/>
              <w:jc w:val="left"/>
              <w:rPr>
                <w:szCs w:val="20"/>
                <w:lang w:val="sk-SK"/>
              </w:rPr>
            </w:pPr>
            <w:r w:rsidRPr="0043128A">
              <w:rPr>
                <w:szCs w:val="20"/>
                <w:lang w:val="sk-SK"/>
              </w:rPr>
              <w:t>Martin.Babic@svps.sk</w:t>
            </w:r>
          </w:p>
        </w:tc>
      </w:tr>
      <w:tr w:rsidR="00EC0CD9" w:rsidRPr="0043128A" w14:paraId="7BA27040" w14:textId="77777777" w:rsidTr="00BE17F6">
        <w:tc>
          <w:tcPr>
            <w:tcW w:w="1294" w:type="dxa"/>
          </w:tcPr>
          <w:p w14:paraId="6CA360E7" w14:textId="77777777" w:rsidR="00EC0CD9" w:rsidRPr="0043128A" w:rsidRDefault="00EC0CD9" w:rsidP="00EC0CD9">
            <w:pPr>
              <w:spacing w:before="20" w:after="20"/>
              <w:jc w:val="left"/>
              <w:rPr>
                <w:rFonts w:eastAsia="Calibri"/>
                <w:szCs w:val="20"/>
                <w:lang w:val="sk-SK"/>
              </w:rPr>
            </w:pPr>
            <w:r w:rsidRPr="0043128A">
              <w:rPr>
                <w:rFonts w:eastAsia="Calibri"/>
                <w:szCs w:val="20"/>
                <w:lang w:val="sk-SK"/>
              </w:rPr>
              <w:t>SMR 11</w:t>
            </w:r>
          </w:p>
        </w:tc>
        <w:tc>
          <w:tcPr>
            <w:tcW w:w="1942" w:type="dxa"/>
          </w:tcPr>
          <w:p w14:paraId="52C97B92" w14:textId="7186E1B5"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944" w:type="dxa"/>
          </w:tcPr>
          <w:p w14:paraId="16968169" w14:textId="77777777" w:rsidR="00EC0CD9" w:rsidRPr="0043128A" w:rsidRDefault="00EC0CD9" w:rsidP="00EC0CD9">
            <w:pPr>
              <w:spacing w:beforeLines="60" w:before="144" w:afterLines="60" w:after="144"/>
              <w:jc w:val="left"/>
              <w:rPr>
                <w:szCs w:val="20"/>
                <w:lang w:val="sk-SK"/>
              </w:rPr>
            </w:pPr>
            <w:r w:rsidRPr="0043128A">
              <w:rPr>
                <w:szCs w:val="20"/>
                <w:lang w:val="sk-SK"/>
              </w:rPr>
              <w:t xml:space="preserve">Štátna veterinárna a potravinová správa </w:t>
            </w:r>
          </w:p>
        </w:tc>
        <w:tc>
          <w:tcPr>
            <w:tcW w:w="1404" w:type="dxa"/>
          </w:tcPr>
          <w:p w14:paraId="26EF45CE" w14:textId="77777777" w:rsidR="00EC0CD9" w:rsidRPr="0043128A" w:rsidRDefault="00EC0CD9" w:rsidP="00EC0CD9">
            <w:pPr>
              <w:spacing w:beforeLines="60" w:before="144" w:afterLines="60" w:after="144"/>
              <w:jc w:val="left"/>
              <w:rPr>
                <w:szCs w:val="20"/>
                <w:lang w:val="sk-SK"/>
              </w:rPr>
            </w:pPr>
            <w:r w:rsidRPr="0043128A">
              <w:rPr>
                <w:szCs w:val="20"/>
                <w:lang w:val="sk-SK"/>
              </w:rPr>
              <w:t>RNDr. Martin Babič, PhD.</w:t>
            </w:r>
          </w:p>
        </w:tc>
        <w:tc>
          <w:tcPr>
            <w:tcW w:w="1633" w:type="dxa"/>
          </w:tcPr>
          <w:p w14:paraId="4455AD34" w14:textId="77777777" w:rsidR="00EC0CD9" w:rsidRPr="0043128A" w:rsidRDefault="00EC0CD9" w:rsidP="00EC0CD9">
            <w:pPr>
              <w:spacing w:beforeLines="60" w:before="144" w:afterLines="60" w:after="144"/>
              <w:jc w:val="left"/>
              <w:rPr>
                <w:szCs w:val="20"/>
                <w:lang w:val="sk-SK"/>
              </w:rPr>
            </w:pPr>
            <w:r w:rsidRPr="0043128A">
              <w:rPr>
                <w:szCs w:val="20"/>
                <w:lang w:val="sk-SK"/>
              </w:rPr>
              <w:t>Botanická 17, 842 13 Bratislava</w:t>
            </w:r>
          </w:p>
        </w:tc>
        <w:tc>
          <w:tcPr>
            <w:tcW w:w="1559" w:type="dxa"/>
          </w:tcPr>
          <w:p w14:paraId="25E274AA" w14:textId="77777777" w:rsidR="00EC0CD9" w:rsidRPr="0043128A" w:rsidRDefault="00EC0CD9" w:rsidP="00EC0CD9">
            <w:pPr>
              <w:keepNext/>
              <w:spacing w:beforeLines="60" w:before="144" w:afterLines="60" w:after="144"/>
              <w:jc w:val="left"/>
              <w:rPr>
                <w:szCs w:val="20"/>
                <w:lang w:val="sk-SK"/>
              </w:rPr>
            </w:pPr>
            <w:r w:rsidRPr="0043128A">
              <w:rPr>
                <w:szCs w:val="20"/>
                <w:lang w:val="sk-SK"/>
              </w:rPr>
              <w:t>Martin.Babic@svps.sk</w:t>
            </w:r>
          </w:p>
        </w:tc>
      </w:tr>
      <w:tr w:rsidR="00EC0CD9" w:rsidRPr="0043128A" w14:paraId="30A44BCB" w14:textId="77777777" w:rsidTr="00BE17F6">
        <w:trPr>
          <w:trHeight w:val="1266"/>
        </w:trPr>
        <w:tc>
          <w:tcPr>
            <w:tcW w:w="1294" w:type="dxa"/>
            <w:vAlign w:val="center"/>
          </w:tcPr>
          <w:p w14:paraId="21B946EE" w14:textId="77777777" w:rsidR="00EC0CD9" w:rsidRPr="0043128A" w:rsidRDefault="00EC0CD9" w:rsidP="00EC0CD9">
            <w:pPr>
              <w:spacing w:before="20" w:after="20"/>
              <w:jc w:val="left"/>
              <w:rPr>
                <w:rFonts w:eastAsia="Calibri"/>
                <w:szCs w:val="20"/>
                <w:lang w:val="sk-SK"/>
              </w:rPr>
            </w:pPr>
            <w:r w:rsidRPr="0043128A">
              <w:rPr>
                <w:rFonts w:eastAsia="Calibri"/>
                <w:szCs w:val="20"/>
                <w:lang w:val="sk-SK"/>
              </w:rPr>
              <w:t>GAEC 1</w:t>
            </w:r>
          </w:p>
          <w:p w14:paraId="5BE2DFB7" w14:textId="77777777" w:rsidR="00EC0CD9" w:rsidRPr="0043128A" w:rsidRDefault="00EC0CD9" w:rsidP="00EC0CD9">
            <w:pPr>
              <w:spacing w:before="20" w:after="20"/>
              <w:jc w:val="left"/>
              <w:rPr>
                <w:rFonts w:eastAsia="Calibri"/>
                <w:szCs w:val="20"/>
                <w:lang w:val="sk-SK"/>
              </w:rPr>
            </w:pPr>
          </w:p>
        </w:tc>
        <w:tc>
          <w:tcPr>
            <w:tcW w:w="1942" w:type="dxa"/>
            <w:vAlign w:val="center"/>
          </w:tcPr>
          <w:p w14:paraId="29AD65B8" w14:textId="5FA46D0A"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p w14:paraId="7C240F71" w14:textId="77777777" w:rsidR="00EC0CD9" w:rsidRPr="0043128A" w:rsidRDefault="00EC0CD9" w:rsidP="00EC0CD9">
            <w:pPr>
              <w:spacing w:beforeLines="60" w:before="144" w:afterLines="60" w:after="144"/>
              <w:jc w:val="left"/>
              <w:rPr>
                <w:szCs w:val="20"/>
                <w:lang w:val="sk-SK"/>
              </w:rPr>
            </w:pPr>
          </w:p>
        </w:tc>
        <w:tc>
          <w:tcPr>
            <w:tcW w:w="1944" w:type="dxa"/>
            <w:vAlign w:val="center"/>
          </w:tcPr>
          <w:p w14:paraId="0E716CD2" w14:textId="10C88947" w:rsidR="00EC0CD9" w:rsidRPr="0043128A" w:rsidRDefault="005A7E92" w:rsidP="00EC0CD9">
            <w:pPr>
              <w:spacing w:beforeLines="60" w:before="144" w:afterLines="60" w:after="144"/>
              <w:jc w:val="left"/>
              <w:rPr>
                <w:szCs w:val="20"/>
                <w:lang w:val="sk-SK"/>
              </w:rPr>
            </w:pPr>
            <w:r w:rsidRPr="0043128A">
              <w:rPr>
                <w:szCs w:val="20"/>
                <w:lang w:val="sk-SK"/>
              </w:rPr>
              <w:t>Pôdohospodárska platobná agentúra</w:t>
            </w:r>
          </w:p>
        </w:tc>
        <w:tc>
          <w:tcPr>
            <w:tcW w:w="1404" w:type="dxa"/>
            <w:vAlign w:val="center"/>
          </w:tcPr>
          <w:p w14:paraId="3068770D" w14:textId="77777777" w:rsidR="00EC0CD9" w:rsidRPr="0043128A" w:rsidRDefault="00EC0CD9" w:rsidP="00EC0CD9">
            <w:pPr>
              <w:spacing w:beforeLines="60" w:before="144" w:afterLines="60" w:after="144"/>
              <w:jc w:val="left"/>
              <w:rPr>
                <w:szCs w:val="20"/>
                <w:lang w:val="sk-SK"/>
              </w:rPr>
            </w:pPr>
            <w:r w:rsidRPr="0043128A">
              <w:rPr>
                <w:szCs w:val="20"/>
                <w:lang w:val="sk-SK"/>
              </w:rPr>
              <w:t>PhDr. Pavel Kelemen</w:t>
            </w:r>
          </w:p>
        </w:tc>
        <w:tc>
          <w:tcPr>
            <w:tcW w:w="1633" w:type="dxa"/>
            <w:vAlign w:val="center"/>
          </w:tcPr>
          <w:p w14:paraId="32AC017E" w14:textId="77777777" w:rsidR="00EC0CD9" w:rsidRPr="0043128A" w:rsidRDefault="00EC0CD9" w:rsidP="00EC0CD9">
            <w:pPr>
              <w:spacing w:beforeLines="60" w:before="144" w:afterLines="60" w:after="144"/>
              <w:jc w:val="left"/>
              <w:rPr>
                <w:szCs w:val="20"/>
                <w:lang w:val="sk-SK"/>
              </w:rPr>
            </w:pPr>
            <w:r w:rsidRPr="0043128A">
              <w:rPr>
                <w:szCs w:val="20"/>
                <w:lang w:val="sk-SK"/>
              </w:rPr>
              <w:t>Hraničná 12, 815 26, Bratislava</w:t>
            </w:r>
          </w:p>
        </w:tc>
        <w:tc>
          <w:tcPr>
            <w:tcW w:w="1559" w:type="dxa"/>
            <w:vAlign w:val="center"/>
          </w:tcPr>
          <w:p w14:paraId="0BC21B77" w14:textId="77777777" w:rsidR="00EC0CD9" w:rsidRPr="0043128A" w:rsidRDefault="00EC0CD9" w:rsidP="00EC0CD9">
            <w:pPr>
              <w:keepNext/>
              <w:spacing w:beforeLines="60" w:before="144" w:afterLines="60" w:after="144"/>
              <w:jc w:val="left"/>
              <w:rPr>
                <w:szCs w:val="20"/>
                <w:lang w:val="sk-SK"/>
              </w:rPr>
            </w:pPr>
            <w:r w:rsidRPr="0043128A">
              <w:rPr>
                <w:szCs w:val="20"/>
                <w:lang w:val="sk-SK"/>
              </w:rPr>
              <w:t>pavel.kelemen@apa.sk</w:t>
            </w:r>
          </w:p>
        </w:tc>
      </w:tr>
      <w:tr w:rsidR="00EC0CD9" w:rsidRPr="0043128A" w14:paraId="76A0EB66" w14:textId="77777777" w:rsidTr="00BE17F6">
        <w:trPr>
          <w:trHeight w:val="985"/>
        </w:trPr>
        <w:tc>
          <w:tcPr>
            <w:tcW w:w="1294" w:type="dxa"/>
            <w:vAlign w:val="center"/>
          </w:tcPr>
          <w:p w14:paraId="29FC80FD" w14:textId="77777777" w:rsidR="00EC0CD9" w:rsidRPr="0043128A" w:rsidRDefault="00EC0CD9" w:rsidP="00EC0CD9">
            <w:pPr>
              <w:spacing w:before="20" w:after="20"/>
              <w:jc w:val="left"/>
              <w:rPr>
                <w:rFonts w:eastAsia="Calibri"/>
                <w:szCs w:val="20"/>
                <w:lang w:val="sk-SK"/>
              </w:rPr>
            </w:pPr>
            <w:r w:rsidRPr="0043128A">
              <w:rPr>
                <w:rFonts w:eastAsia="Calibri"/>
                <w:szCs w:val="20"/>
                <w:lang w:val="sk-SK"/>
              </w:rPr>
              <w:t>GAEC 2</w:t>
            </w:r>
          </w:p>
          <w:p w14:paraId="56ED465F" w14:textId="77777777" w:rsidR="00EC0CD9" w:rsidRPr="0043128A" w:rsidRDefault="00EC0CD9" w:rsidP="00EC0CD9">
            <w:pPr>
              <w:spacing w:before="20" w:after="20"/>
              <w:jc w:val="left"/>
              <w:rPr>
                <w:rFonts w:eastAsia="Calibri"/>
                <w:szCs w:val="20"/>
                <w:lang w:val="sk-SK"/>
              </w:rPr>
            </w:pPr>
          </w:p>
        </w:tc>
        <w:tc>
          <w:tcPr>
            <w:tcW w:w="1942" w:type="dxa"/>
            <w:vAlign w:val="center"/>
          </w:tcPr>
          <w:p w14:paraId="67B189E5" w14:textId="66E0263C" w:rsidR="00EC0CD9" w:rsidRPr="0043128A" w:rsidRDefault="005A7E92" w:rsidP="00EC0CD9">
            <w:pPr>
              <w:spacing w:beforeLines="60" w:before="144" w:afterLines="60" w:after="144"/>
              <w:jc w:val="left"/>
              <w:rPr>
                <w:szCs w:val="20"/>
                <w:lang w:val="sk-SK"/>
              </w:rPr>
            </w:pPr>
            <w:r w:rsidRPr="0043128A">
              <w:rPr>
                <w:szCs w:val="20"/>
                <w:lang w:val="sk-SK"/>
              </w:rPr>
              <w:t>Pôdohospodárska platobná agentúra</w:t>
            </w:r>
          </w:p>
        </w:tc>
        <w:tc>
          <w:tcPr>
            <w:tcW w:w="1944" w:type="dxa"/>
            <w:vAlign w:val="center"/>
          </w:tcPr>
          <w:p w14:paraId="2103F8CD" w14:textId="1386585C" w:rsidR="00EC0CD9" w:rsidRPr="0043128A" w:rsidRDefault="005A7E92" w:rsidP="00EC0CD9">
            <w:pPr>
              <w:spacing w:beforeLines="60" w:before="144" w:afterLines="60" w:after="144"/>
              <w:jc w:val="left"/>
              <w:rPr>
                <w:szCs w:val="20"/>
                <w:lang w:val="sk-SK"/>
              </w:rPr>
            </w:pPr>
            <w:r w:rsidRPr="0043128A">
              <w:rPr>
                <w:szCs w:val="20"/>
                <w:lang w:val="sk-SK"/>
              </w:rPr>
              <w:t>Pôdohospodárska platobná agentúra</w:t>
            </w:r>
          </w:p>
        </w:tc>
        <w:tc>
          <w:tcPr>
            <w:tcW w:w="1404" w:type="dxa"/>
            <w:vAlign w:val="center"/>
          </w:tcPr>
          <w:p w14:paraId="306C8573" w14:textId="77777777" w:rsidR="00EC0CD9" w:rsidRPr="0043128A" w:rsidRDefault="00EC0CD9" w:rsidP="00EC0CD9">
            <w:pPr>
              <w:spacing w:beforeLines="60" w:before="144" w:afterLines="60" w:after="144"/>
              <w:jc w:val="left"/>
              <w:rPr>
                <w:szCs w:val="20"/>
                <w:lang w:val="sk-SK"/>
              </w:rPr>
            </w:pPr>
            <w:r w:rsidRPr="0043128A">
              <w:rPr>
                <w:szCs w:val="20"/>
                <w:lang w:val="sk-SK"/>
              </w:rPr>
              <w:t>PhDr. Pavel Kelemen</w:t>
            </w:r>
          </w:p>
        </w:tc>
        <w:tc>
          <w:tcPr>
            <w:tcW w:w="1633" w:type="dxa"/>
            <w:vAlign w:val="center"/>
          </w:tcPr>
          <w:p w14:paraId="4E48505D" w14:textId="77777777" w:rsidR="00EC0CD9" w:rsidRPr="0043128A" w:rsidRDefault="00EC0CD9" w:rsidP="00EC0CD9">
            <w:pPr>
              <w:spacing w:beforeLines="60" w:before="144" w:afterLines="60" w:after="144"/>
              <w:jc w:val="left"/>
              <w:rPr>
                <w:szCs w:val="20"/>
                <w:lang w:val="sk-SK"/>
              </w:rPr>
            </w:pPr>
            <w:r w:rsidRPr="0043128A">
              <w:rPr>
                <w:szCs w:val="20"/>
                <w:lang w:val="sk-SK"/>
              </w:rPr>
              <w:t>Hraničná 12, 815 26, Bratislava</w:t>
            </w:r>
          </w:p>
        </w:tc>
        <w:tc>
          <w:tcPr>
            <w:tcW w:w="1559" w:type="dxa"/>
            <w:vAlign w:val="center"/>
          </w:tcPr>
          <w:p w14:paraId="473FD37B" w14:textId="77777777" w:rsidR="00EC0CD9" w:rsidRPr="0043128A" w:rsidRDefault="00EC0CD9" w:rsidP="00EC0CD9">
            <w:pPr>
              <w:keepNext/>
              <w:spacing w:beforeLines="60" w:before="144" w:afterLines="60" w:after="144"/>
              <w:jc w:val="left"/>
              <w:rPr>
                <w:szCs w:val="20"/>
                <w:lang w:val="sk-SK"/>
              </w:rPr>
            </w:pPr>
            <w:r w:rsidRPr="0043128A">
              <w:rPr>
                <w:szCs w:val="20"/>
                <w:lang w:val="sk-SK"/>
              </w:rPr>
              <w:t>pavel.kelemen@apa.sk</w:t>
            </w:r>
          </w:p>
        </w:tc>
      </w:tr>
      <w:tr w:rsidR="00EC0CD9" w:rsidRPr="0043128A" w14:paraId="7BDE5B7D" w14:textId="77777777" w:rsidTr="00BE17F6">
        <w:tc>
          <w:tcPr>
            <w:tcW w:w="1294" w:type="dxa"/>
          </w:tcPr>
          <w:p w14:paraId="1673A078" w14:textId="77777777" w:rsidR="00EC0CD9" w:rsidRPr="0043128A" w:rsidRDefault="00EC0CD9" w:rsidP="00EC0CD9">
            <w:pPr>
              <w:spacing w:before="20" w:after="20"/>
              <w:jc w:val="left"/>
              <w:rPr>
                <w:rFonts w:eastAsia="Calibri"/>
                <w:szCs w:val="20"/>
                <w:lang w:val="sk-SK"/>
              </w:rPr>
            </w:pPr>
            <w:r w:rsidRPr="0043128A">
              <w:rPr>
                <w:rFonts w:eastAsia="Calibri"/>
                <w:szCs w:val="20"/>
                <w:lang w:val="sk-SK"/>
              </w:rPr>
              <w:t>GAEC 3</w:t>
            </w:r>
          </w:p>
          <w:p w14:paraId="6CDFCB2C" w14:textId="77777777" w:rsidR="00EC0CD9" w:rsidRPr="0043128A" w:rsidRDefault="00EC0CD9" w:rsidP="00EC0CD9">
            <w:pPr>
              <w:spacing w:before="20" w:after="20"/>
              <w:jc w:val="left"/>
              <w:rPr>
                <w:rFonts w:eastAsia="Calibri"/>
                <w:szCs w:val="20"/>
                <w:lang w:val="sk-SK"/>
              </w:rPr>
            </w:pPr>
          </w:p>
        </w:tc>
        <w:tc>
          <w:tcPr>
            <w:tcW w:w="1942" w:type="dxa"/>
          </w:tcPr>
          <w:p w14:paraId="60823DEF" w14:textId="0FB6F19C" w:rsidR="00EC0CD9" w:rsidRPr="0043128A" w:rsidRDefault="005A7E92" w:rsidP="00EC0CD9">
            <w:pPr>
              <w:spacing w:beforeLines="60" w:before="144" w:afterLines="60" w:after="144"/>
              <w:jc w:val="left"/>
              <w:rPr>
                <w:szCs w:val="20"/>
                <w:lang w:val="sk-SK"/>
              </w:rPr>
            </w:pPr>
            <w:r w:rsidRPr="0043128A">
              <w:rPr>
                <w:szCs w:val="20"/>
                <w:lang w:val="sk-SK"/>
              </w:rPr>
              <w:t>Pôdohospodárska platobná agentúra</w:t>
            </w:r>
          </w:p>
        </w:tc>
        <w:tc>
          <w:tcPr>
            <w:tcW w:w="1944" w:type="dxa"/>
          </w:tcPr>
          <w:p w14:paraId="7F8EE9D7" w14:textId="187ED620" w:rsidR="00EC0CD9" w:rsidRPr="0043128A" w:rsidRDefault="005A7E92" w:rsidP="00EC0CD9">
            <w:pPr>
              <w:spacing w:beforeLines="60" w:before="144" w:afterLines="60" w:after="144"/>
              <w:jc w:val="left"/>
              <w:rPr>
                <w:szCs w:val="20"/>
                <w:lang w:val="sk-SK"/>
              </w:rPr>
            </w:pPr>
            <w:r w:rsidRPr="0043128A">
              <w:rPr>
                <w:szCs w:val="20"/>
                <w:lang w:val="sk-SK"/>
              </w:rPr>
              <w:t>Pôdohospodárska platobná agentúra</w:t>
            </w:r>
          </w:p>
        </w:tc>
        <w:tc>
          <w:tcPr>
            <w:tcW w:w="1404" w:type="dxa"/>
          </w:tcPr>
          <w:p w14:paraId="28ADCC27" w14:textId="77777777" w:rsidR="00EC0CD9" w:rsidRPr="0043128A" w:rsidRDefault="00EC0CD9" w:rsidP="00EC0CD9">
            <w:pPr>
              <w:spacing w:beforeLines="60" w:before="144" w:afterLines="60" w:after="144"/>
              <w:jc w:val="left"/>
              <w:rPr>
                <w:szCs w:val="20"/>
                <w:lang w:val="sk-SK"/>
              </w:rPr>
            </w:pPr>
            <w:r w:rsidRPr="0043128A">
              <w:rPr>
                <w:szCs w:val="20"/>
                <w:lang w:val="sk-SK"/>
              </w:rPr>
              <w:t>PhDr. Pavel Kelemen</w:t>
            </w:r>
          </w:p>
        </w:tc>
        <w:tc>
          <w:tcPr>
            <w:tcW w:w="1633" w:type="dxa"/>
          </w:tcPr>
          <w:p w14:paraId="2E7DAF23" w14:textId="77777777" w:rsidR="00EC0CD9" w:rsidRPr="0043128A" w:rsidRDefault="00EC0CD9" w:rsidP="00EC0CD9">
            <w:pPr>
              <w:spacing w:beforeLines="60" w:before="144" w:afterLines="60" w:after="144"/>
              <w:jc w:val="left"/>
              <w:rPr>
                <w:szCs w:val="20"/>
                <w:lang w:val="sk-SK"/>
              </w:rPr>
            </w:pPr>
            <w:r w:rsidRPr="0043128A">
              <w:rPr>
                <w:szCs w:val="20"/>
                <w:lang w:val="sk-SK"/>
              </w:rPr>
              <w:t>Hraničná 12, 815 26, Bratislava</w:t>
            </w:r>
          </w:p>
        </w:tc>
        <w:tc>
          <w:tcPr>
            <w:tcW w:w="1559" w:type="dxa"/>
          </w:tcPr>
          <w:p w14:paraId="26B4A9AF" w14:textId="77777777" w:rsidR="00EC0CD9" w:rsidRPr="0043128A" w:rsidRDefault="00EC0CD9" w:rsidP="00EC0CD9">
            <w:pPr>
              <w:keepNext/>
              <w:spacing w:beforeLines="60" w:before="144" w:afterLines="60" w:after="144"/>
              <w:jc w:val="left"/>
              <w:rPr>
                <w:szCs w:val="20"/>
                <w:lang w:val="sk-SK"/>
              </w:rPr>
            </w:pPr>
            <w:r w:rsidRPr="0043128A">
              <w:rPr>
                <w:szCs w:val="20"/>
                <w:lang w:val="sk-SK"/>
              </w:rPr>
              <w:t>pavel.kelemen@apa.sk</w:t>
            </w:r>
          </w:p>
        </w:tc>
      </w:tr>
      <w:tr w:rsidR="00EC0CD9" w:rsidRPr="0043128A" w14:paraId="325467EF" w14:textId="77777777" w:rsidTr="00BE17F6">
        <w:tc>
          <w:tcPr>
            <w:tcW w:w="1294" w:type="dxa"/>
          </w:tcPr>
          <w:p w14:paraId="1C68BE1A" w14:textId="77777777" w:rsidR="00EC0CD9" w:rsidRPr="0043128A" w:rsidRDefault="00EC0CD9" w:rsidP="00EC0CD9">
            <w:pPr>
              <w:spacing w:before="20" w:after="20"/>
              <w:jc w:val="left"/>
              <w:rPr>
                <w:rFonts w:eastAsia="Calibri"/>
                <w:szCs w:val="20"/>
                <w:lang w:val="sk-SK"/>
              </w:rPr>
            </w:pPr>
            <w:r w:rsidRPr="0043128A">
              <w:rPr>
                <w:rFonts w:eastAsia="Calibri"/>
                <w:szCs w:val="20"/>
                <w:lang w:val="sk-SK"/>
              </w:rPr>
              <w:t>GAEC 4</w:t>
            </w:r>
          </w:p>
        </w:tc>
        <w:tc>
          <w:tcPr>
            <w:tcW w:w="1942" w:type="dxa"/>
          </w:tcPr>
          <w:p w14:paraId="7951B04D" w14:textId="3EE9092C" w:rsidR="00EC0CD9" w:rsidRPr="0043128A" w:rsidRDefault="005A7E92" w:rsidP="00EC0CD9">
            <w:pPr>
              <w:spacing w:beforeLines="60" w:before="144" w:afterLines="60" w:after="144"/>
              <w:jc w:val="left"/>
              <w:rPr>
                <w:szCs w:val="20"/>
                <w:lang w:val="sk-SK"/>
              </w:rPr>
            </w:pPr>
            <w:r w:rsidRPr="0043128A">
              <w:rPr>
                <w:szCs w:val="20"/>
                <w:lang w:val="sk-SK"/>
              </w:rPr>
              <w:t>Pôdohospodárska platobná agentúra</w:t>
            </w:r>
          </w:p>
        </w:tc>
        <w:tc>
          <w:tcPr>
            <w:tcW w:w="1944" w:type="dxa"/>
          </w:tcPr>
          <w:p w14:paraId="4DE57767" w14:textId="77777777" w:rsidR="00EC0CD9" w:rsidRPr="0043128A" w:rsidRDefault="00EC0CD9" w:rsidP="00EC0CD9">
            <w:pPr>
              <w:spacing w:beforeLines="60" w:before="144" w:afterLines="60" w:after="144"/>
              <w:jc w:val="left"/>
              <w:rPr>
                <w:szCs w:val="20"/>
                <w:lang w:val="sk-SK"/>
              </w:rPr>
            </w:pPr>
            <w:r w:rsidRPr="0043128A">
              <w:rPr>
                <w:szCs w:val="20"/>
                <w:lang w:val="sk-SK"/>
              </w:rPr>
              <w:t>Ústredný kontrolný a skúšobný ústav poľnohospodársky</w:t>
            </w:r>
          </w:p>
        </w:tc>
        <w:tc>
          <w:tcPr>
            <w:tcW w:w="1404" w:type="dxa"/>
          </w:tcPr>
          <w:p w14:paraId="772286F4" w14:textId="77777777" w:rsidR="00EC0CD9" w:rsidRPr="0043128A" w:rsidRDefault="00EC0CD9" w:rsidP="00EC0CD9">
            <w:pPr>
              <w:spacing w:beforeLines="60" w:before="144" w:afterLines="60" w:after="144"/>
              <w:jc w:val="left"/>
              <w:rPr>
                <w:szCs w:val="20"/>
                <w:lang w:val="sk-SK"/>
              </w:rPr>
            </w:pPr>
            <w:r w:rsidRPr="0043128A">
              <w:rPr>
                <w:rStyle w:val="Siln"/>
                <w:b w:val="0"/>
                <w:szCs w:val="20"/>
                <w:lang w:val="sk-SK"/>
              </w:rPr>
              <w:t>Štefánia Buschbacher, Ing.</w:t>
            </w:r>
          </w:p>
        </w:tc>
        <w:tc>
          <w:tcPr>
            <w:tcW w:w="1633" w:type="dxa"/>
            <w:vAlign w:val="center"/>
          </w:tcPr>
          <w:p w14:paraId="02A024FF" w14:textId="77777777" w:rsidR="00EC0CD9" w:rsidRPr="0043128A" w:rsidRDefault="00EC0CD9" w:rsidP="00EC0CD9">
            <w:pPr>
              <w:spacing w:beforeLines="60" w:before="144" w:afterLines="60" w:after="144"/>
              <w:jc w:val="left"/>
              <w:rPr>
                <w:szCs w:val="20"/>
                <w:lang w:val="sk-SK"/>
              </w:rPr>
            </w:pPr>
            <w:r w:rsidRPr="0043128A">
              <w:rPr>
                <w:szCs w:val="20"/>
                <w:lang w:val="sk-SK"/>
              </w:rPr>
              <w:t>Matúškova 21, 833 16 Bratislava</w:t>
            </w:r>
          </w:p>
        </w:tc>
        <w:tc>
          <w:tcPr>
            <w:tcW w:w="1559" w:type="dxa"/>
            <w:vAlign w:val="center"/>
          </w:tcPr>
          <w:p w14:paraId="54B802E8" w14:textId="77777777" w:rsidR="00EC0CD9" w:rsidRPr="0043128A" w:rsidRDefault="00EC0CD9" w:rsidP="00EC0CD9">
            <w:pPr>
              <w:keepNext/>
              <w:spacing w:beforeLines="60" w:before="144" w:afterLines="60" w:after="144"/>
              <w:jc w:val="left"/>
              <w:rPr>
                <w:szCs w:val="20"/>
                <w:lang w:val="sk-SK"/>
              </w:rPr>
            </w:pPr>
            <w:r w:rsidRPr="0043128A">
              <w:rPr>
                <w:szCs w:val="20"/>
                <w:lang w:val="sk-SK"/>
              </w:rPr>
              <w:t>Stefania.Buschbacher@uksup.sk</w:t>
            </w:r>
          </w:p>
        </w:tc>
      </w:tr>
      <w:tr w:rsidR="00EC0CD9" w:rsidRPr="0043128A" w14:paraId="06FBC684" w14:textId="77777777" w:rsidTr="00BE17F6">
        <w:tc>
          <w:tcPr>
            <w:tcW w:w="1294" w:type="dxa"/>
          </w:tcPr>
          <w:p w14:paraId="6B240AA5" w14:textId="09779E59" w:rsidR="00EC0CD9" w:rsidRPr="0043128A" w:rsidRDefault="00F060DB" w:rsidP="00EC0CD9">
            <w:pPr>
              <w:spacing w:before="20" w:after="20"/>
              <w:jc w:val="left"/>
              <w:rPr>
                <w:rFonts w:eastAsia="Calibri"/>
                <w:szCs w:val="20"/>
                <w:lang w:val="sk-SK"/>
              </w:rPr>
            </w:pPr>
            <w:r w:rsidRPr="0043128A">
              <w:rPr>
                <w:rFonts w:eastAsia="Calibri"/>
                <w:szCs w:val="20"/>
                <w:lang w:val="sk-SK"/>
              </w:rPr>
              <w:t>GAEC 5</w:t>
            </w:r>
          </w:p>
        </w:tc>
        <w:tc>
          <w:tcPr>
            <w:tcW w:w="1942" w:type="dxa"/>
          </w:tcPr>
          <w:p w14:paraId="60B95F70" w14:textId="78B42FF2" w:rsidR="00EC0CD9" w:rsidRPr="0043128A" w:rsidRDefault="005A7E92" w:rsidP="00EC0CD9">
            <w:pPr>
              <w:spacing w:beforeLines="60" w:before="144" w:afterLines="60" w:after="144"/>
              <w:jc w:val="left"/>
              <w:rPr>
                <w:szCs w:val="20"/>
                <w:lang w:val="sk-SK"/>
              </w:rPr>
            </w:pPr>
            <w:r w:rsidRPr="0043128A">
              <w:rPr>
                <w:szCs w:val="20"/>
                <w:lang w:val="sk-SK"/>
              </w:rPr>
              <w:t>Pôdohospodárska platobná agentúra</w:t>
            </w:r>
          </w:p>
        </w:tc>
        <w:tc>
          <w:tcPr>
            <w:tcW w:w="1944" w:type="dxa"/>
          </w:tcPr>
          <w:p w14:paraId="428F437F" w14:textId="63048113" w:rsidR="00EC0CD9" w:rsidRPr="0043128A" w:rsidRDefault="005A7E92" w:rsidP="00EC0CD9">
            <w:pPr>
              <w:spacing w:beforeLines="60" w:before="144" w:afterLines="60" w:after="144"/>
              <w:jc w:val="left"/>
              <w:rPr>
                <w:szCs w:val="20"/>
                <w:lang w:val="sk-SK"/>
              </w:rPr>
            </w:pPr>
            <w:r w:rsidRPr="0043128A">
              <w:rPr>
                <w:szCs w:val="20"/>
                <w:lang w:val="sk-SK"/>
              </w:rPr>
              <w:t>Pôdohospodárska platobná agentúra</w:t>
            </w:r>
          </w:p>
        </w:tc>
        <w:tc>
          <w:tcPr>
            <w:tcW w:w="1404" w:type="dxa"/>
          </w:tcPr>
          <w:p w14:paraId="0D1D49FD" w14:textId="77777777" w:rsidR="00EC0CD9" w:rsidRPr="0043128A" w:rsidRDefault="00EC0CD9" w:rsidP="00EC0CD9">
            <w:pPr>
              <w:spacing w:beforeLines="60" w:before="144" w:afterLines="60" w:after="144"/>
              <w:jc w:val="left"/>
              <w:rPr>
                <w:szCs w:val="20"/>
                <w:lang w:val="sk-SK"/>
              </w:rPr>
            </w:pPr>
            <w:r w:rsidRPr="0043128A">
              <w:rPr>
                <w:szCs w:val="20"/>
                <w:lang w:val="sk-SK"/>
              </w:rPr>
              <w:t>PhDr. Pavel Kelemen</w:t>
            </w:r>
          </w:p>
        </w:tc>
        <w:tc>
          <w:tcPr>
            <w:tcW w:w="1633" w:type="dxa"/>
          </w:tcPr>
          <w:p w14:paraId="37AC2323" w14:textId="77777777" w:rsidR="00EC0CD9" w:rsidRPr="0043128A" w:rsidRDefault="00EC0CD9" w:rsidP="00EC0CD9">
            <w:pPr>
              <w:spacing w:beforeLines="60" w:before="144" w:afterLines="60" w:after="144"/>
              <w:jc w:val="left"/>
              <w:rPr>
                <w:szCs w:val="20"/>
                <w:lang w:val="sk-SK"/>
              </w:rPr>
            </w:pPr>
            <w:r w:rsidRPr="0043128A">
              <w:rPr>
                <w:szCs w:val="20"/>
                <w:lang w:val="sk-SK"/>
              </w:rPr>
              <w:t>Hraničná 12, 815 26, Bratislava</w:t>
            </w:r>
          </w:p>
        </w:tc>
        <w:tc>
          <w:tcPr>
            <w:tcW w:w="1559" w:type="dxa"/>
          </w:tcPr>
          <w:p w14:paraId="61CCC057" w14:textId="77777777" w:rsidR="00EC0CD9" w:rsidRPr="0043128A" w:rsidRDefault="00EC0CD9" w:rsidP="00EC0CD9">
            <w:pPr>
              <w:keepNext/>
              <w:spacing w:beforeLines="60" w:before="144" w:afterLines="60" w:after="144"/>
              <w:jc w:val="left"/>
              <w:rPr>
                <w:szCs w:val="20"/>
                <w:lang w:val="sk-SK"/>
              </w:rPr>
            </w:pPr>
            <w:r w:rsidRPr="0043128A">
              <w:rPr>
                <w:szCs w:val="20"/>
                <w:lang w:val="sk-SK"/>
              </w:rPr>
              <w:t>pavel.kelemen@apa.sk</w:t>
            </w:r>
          </w:p>
        </w:tc>
      </w:tr>
      <w:tr w:rsidR="00EC0CD9" w:rsidRPr="0043128A" w14:paraId="47ACE3C5" w14:textId="77777777" w:rsidTr="00BE17F6">
        <w:tc>
          <w:tcPr>
            <w:tcW w:w="1294" w:type="dxa"/>
          </w:tcPr>
          <w:p w14:paraId="03FB6191" w14:textId="4A29620C" w:rsidR="00EC0CD9" w:rsidRPr="0043128A" w:rsidRDefault="00F060DB" w:rsidP="00EC0CD9">
            <w:pPr>
              <w:spacing w:before="20" w:after="20"/>
              <w:jc w:val="left"/>
              <w:rPr>
                <w:rFonts w:eastAsia="Calibri"/>
                <w:szCs w:val="20"/>
                <w:lang w:val="sk-SK"/>
              </w:rPr>
            </w:pPr>
            <w:r w:rsidRPr="0043128A">
              <w:rPr>
                <w:rFonts w:eastAsia="Calibri"/>
                <w:szCs w:val="20"/>
                <w:lang w:val="sk-SK"/>
              </w:rPr>
              <w:t>GAEC 6</w:t>
            </w:r>
          </w:p>
        </w:tc>
        <w:tc>
          <w:tcPr>
            <w:tcW w:w="1942" w:type="dxa"/>
          </w:tcPr>
          <w:p w14:paraId="5DDAA036" w14:textId="28C23114" w:rsidR="00EC0CD9" w:rsidRPr="0043128A" w:rsidRDefault="005A7E92" w:rsidP="00EC0CD9">
            <w:pPr>
              <w:spacing w:beforeLines="60" w:before="144" w:afterLines="60" w:after="144"/>
              <w:jc w:val="left"/>
              <w:rPr>
                <w:szCs w:val="20"/>
                <w:lang w:val="sk-SK"/>
              </w:rPr>
            </w:pPr>
            <w:r w:rsidRPr="0043128A">
              <w:rPr>
                <w:szCs w:val="20"/>
                <w:lang w:val="sk-SK"/>
              </w:rPr>
              <w:t>Pôdohospodárska platobná agentúra</w:t>
            </w:r>
          </w:p>
        </w:tc>
        <w:tc>
          <w:tcPr>
            <w:tcW w:w="1944" w:type="dxa"/>
          </w:tcPr>
          <w:p w14:paraId="27411BB9" w14:textId="35D9A090" w:rsidR="00EC0CD9" w:rsidRPr="0043128A" w:rsidRDefault="005A7E92" w:rsidP="00EC0CD9">
            <w:pPr>
              <w:spacing w:beforeLines="60" w:before="144" w:afterLines="60" w:after="144"/>
              <w:jc w:val="left"/>
              <w:rPr>
                <w:szCs w:val="20"/>
                <w:lang w:val="sk-SK"/>
              </w:rPr>
            </w:pPr>
            <w:r w:rsidRPr="0043128A">
              <w:rPr>
                <w:szCs w:val="20"/>
                <w:lang w:val="sk-SK"/>
              </w:rPr>
              <w:t>Pôdohospodárska platobná agentúra</w:t>
            </w:r>
          </w:p>
        </w:tc>
        <w:tc>
          <w:tcPr>
            <w:tcW w:w="1404" w:type="dxa"/>
          </w:tcPr>
          <w:p w14:paraId="07D15576" w14:textId="77777777" w:rsidR="00EC0CD9" w:rsidRPr="0043128A" w:rsidRDefault="00EC0CD9" w:rsidP="00EC0CD9">
            <w:pPr>
              <w:spacing w:beforeLines="60" w:before="144" w:afterLines="60" w:after="144"/>
              <w:jc w:val="left"/>
              <w:rPr>
                <w:szCs w:val="20"/>
                <w:lang w:val="sk-SK"/>
              </w:rPr>
            </w:pPr>
            <w:r w:rsidRPr="0043128A">
              <w:rPr>
                <w:szCs w:val="20"/>
                <w:lang w:val="sk-SK"/>
              </w:rPr>
              <w:t>PhDr. Pavel Kelemen</w:t>
            </w:r>
          </w:p>
        </w:tc>
        <w:tc>
          <w:tcPr>
            <w:tcW w:w="1633" w:type="dxa"/>
          </w:tcPr>
          <w:p w14:paraId="04C84DC3" w14:textId="77777777" w:rsidR="00EC0CD9" w:rsidRPr="0043128A" w:rsidRDefault="00EC0CD9" w:rsidP="00EC0CD9">
            <w:pPr>
              <w:spacing w:beforeLines="60" w:before="144" w:afterLines="60" w:after="144"/>
              <w:jc w:val="left"/>
              <w:rPr>
                <w:szCs w:val="20"/>
                <w:lang w:val="sk-SK"/>
              </w:rPr>
            </w:pPr>
            <w:r w:rsidRPr="0043128A">
              <w:rPr>
                <w:szCs w:val="20"/>
                <w:lang w:val="sk-SK"/>
              </w:rPr>
              <w:t>Hraničná 12, 815 26, Bratislava</w:t>
            </w:r>
          </w:p>
        </w:tc>
        <w:tc>
          <w:tcPr>
            <w:tcW w:w="1559" w:type="dxa"/>
          </w:tcPr>
          <w:p w14:paraId="135BE6AB" w14:textId="77777777" w:rsidR="00EC0CD9" w:rsidRPr="0043128A" w:rsidRDefault="00EC0CD9" w:rsidP="00EC0CD9">
            <w:pPr>
              <w:keepNext/>
              <w:spacing w:beforeLines="60" w:before="144" w:afterLines="60" w:after="144"/>
              <w:jc w:val="left"/>
              <w:rPr>
                <w:szCs w:val="20"/>
                <w:lang w:val="sk-SK"/>
              </w:rPr>
            </w:pPr>
            <w:r w:rsidRPr="0043128A">
              <w:rPr>
                <w:szCs w:val="20"/>
                <w:lang w:val="sk-SK"/>
              </w:rPr>
              <w:t>pavel.kelemen@apa.sk</w:t>
            </w:r>
          </w:p>
        </w:tc>
      </w:tr>
      <w:tr w:rsidR="00EC0CD9" w:rsidRPr="0043128A" w14:paraId="63037CBA" w14:textId="77777777" w:rsidTr="00BE17F6">
        <w:tc>
          <w:tcPr>
            <w:tcW w:w="1294" w:type="dxa"/>
          </w:tcPr>
          <w:p w14:paraId="4EAAD881" w14:textId="6F142BC7" w:rsidR="00EC0CD9" w:rsidRPr="0043128A" w:rsidRDefault="00F060DB" w:rsidP="00EC0CD9">
            <w:pPr>
              <w:spacing w:before="20" w:after="20"/>
              <w:jc w:val="left"/>
              <w:rPr>
                <w:rFonts w:eastAsia="Calibri"/>
                <w:szCs w:val="20"/>
                <w:lang w:val="sk-SK"/>
              </w:rPr>
            </w:pPr>
            <w:r w:rsidRPr="0043128A">
              <w:rPr>
                <w:rFonts w:eastAsia="Calibri"/>
                <w:szCs w:val="20"/>
                <w:lang w:val="sk-SK"/>
              </w:rPr>
              <w:t>GAEC 7</w:t>
            </w:r>
          </w:p>
        </w:tc>
        <w:tc>
          <w:tcPr>
            <w:tcW w:w="1942" w:type="dxa"/>
          </w:tcPr>
          <w:p w14:paraId="0B40A1D6" w14:textId="58EBBEC9"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944" w:type="dxa"/>
          </w:tcPr>
          <w:p w14:paraId="498D4178" w14:textId="2E5A53A0"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404" w:type="dxa"/>
          </w:tcPr>
          <w:p w14:paraId="4B15714F" w14:textId="77777777" w:rsidR="00EC0CD9" w:rsidRPr="0043128A" w:rsidRDefault="00EC0CD9" w:rsidP="00EC0CD9">
            <w:pPr>
              <w:spacing w:beforeLines="60" w:before="144" w:afterLines="60" w:after="144"/>
              <w:jc w:val="left"/>
              <w:rPr>
                <w:szCs w:val="20"/>
                <w:lang w:val="sk-SK"/>
              </w:rPr>
            </w:pPr>
            <w:r w:rsidRPr="0043128A">
              <w:rPr>
                <w:szCs w:val="20"/>
                <w:lang w:val="sk-SK"/>
              </w:rPr>
              <w:t>PhDr. Pavel Kelemen</w:t>
            </w:r>
          </w:p>
        </w:tc>
        <w:tc>
          <w:tcPr>
            <w:tcW w:w="1633" w:type="dxa"/>
          </w:tcPr>
          <w:p w14:paraId="10A8BFF0" w14:textId="77777777" w:rsidR="00EC0CD9" w:rsidRPr="0043128A" w:rsidRDefault="00EC0CD9" w:rsidP="00EC0CD9">
            <w:pPr>
              <w:spacing w:beforeLines="60" w:before="144" w:afterLines="60" w:after="144"/>
              <w:jc w:val="left"/>
              <w:rPr>
                <w:szCs w:val="20"/>
                <w:lang w:val="sk-SK"/>
              </w:rPr>
            </w:pPr>
            <w:r w:rsidRPr="0043128A">
              <w:rPr>
                <w:szCs w:val="20"/>
                <w:lang w:val="sk-SK"/>
              </w:rPr>
              <w:t>Hraničná 12, 815 26, Bratislava</w:t>
            </w:r>
          </w:p>
        </w:tc>
        <w:tc>
          <w:tcPr>
            <w:tcW w:w="1559" w:type="dxa"/>
          </w:tcPr>
          <w:p w14:paraId="34D824AB" w14:textId="77777777" w:rsidR="00EC0CD9" w:rsidRPr="0043128A" w:rsidRDefault="00EC0CD9" w:rsidP="00EC0CD9">
            <w:pPr>
              <w:keepNext/>
              <w:spacing w:beforeLines="60" w:before="144" w:afterLines="60" w:after="144"/>
              <w:jc w:val="left"/>
              <w:rPr>
                <w:szCs w:val="20"/>
                <w:lang w:val="sk-SK"/>
              </w:rPr>
            </w:pPr>
            <w:r w:rsidRPr="0043128A">
              <w:rPr>
                <w:szCs w:val="20"/>
                <w:lang w:val="sk-SK"/>
              </w:rPr>
              <w:t>pavel.kelemen@apa.sk</w:t>
            </w:r>
          </w:p>
        </w:tc>
      </w:tr>
      <w:tr w:rsidR="00EC0CD9" w:rsidRPr="0043128A" w14:paraId="02F46047" w14:textId="77777777" w:rsidTr="00BE17F6">
        <w:tc>
          <w:tcPr>
            <w:tcW w:w="1294" w:type="dxa"/>
          </w:tcPr>
          <w:p w14:paraId="17D4C5C9" w14:textId="242B7206" w:rsidR="00EC0CD9" w:rsidRPr="0043128A" w:rsidRDefault="00F060DB" w:rsidP="00EC0CD9">
            <w:pPr>
              <w:spacing w:before="20" w:after="20"/>
              <w:jc w:val="left"/>
              <w:rPr>
                <w:rFonts w:eastAsia="Calibri"/>
                <w:szCs w:val="20"/>
                <w:lang w:val="sk-SK"/>
              </w:rPr>
            </w:pPr>
            <w:r w:rsidRPr="0043128A">
              <w:rPr>
                <w:rFonts w:eastAsia="Calibri"/>
                <w:szCs w:val="20"/>
                <w:lang w:val="sk-SK"/>
              </w:rPr>
              <w:t>GAEC 8</w:t>
            </w:r>
          </w:p>
        </w:tc>
        <w:tc>
          <w:tcPr>
            <w:tcW w:w="1942" w:type="dxa"/>
          </w:tcPr>
          <w:p w14:paraId="58B47E2B" w14:textId="5267EA9A"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944" w:type="dxa"/>
          </w:tcPr>
          <w:p w14:paraId="1F5922C5" w14:textId="3F903D9B"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404" w:type="dxa"/>
          </w:tcPr>
          <w:p w14:paraId="3997AFAA" w14:textId="77777777" w:rsidR="00EC0CD9" w:rsidRPr="0043128A" w:rsidRDefault="00EC0CD9" w:rsidP="00EC0CD9">
            <w:pPr>
              <w:spacing w:beforeLines="60" w:before="144" w:afterLines="60" w:after="144"/>
              <w:jc w:val="left"/>
              <w:rPr>
                <w:szCs w:val="20"/>
                <w:lang w:val="sk-SK"/>
              </w:rPr>
            </w:pPr>
            <w:r w:rsidRPr="0043128A">
              <w:rPr>
                <w:szCs w:val="20"/>
                <w:lang w:val="sk-SK"/>
              </w:rPr>
              <w:t>PhDr. Pavel Kelemen</w:t>
            </w:r>
          </w:p>
        </w:tc>
        <w:tc>
          <w:tcPr>
            <w:tcW w:w="1633" w:type="dxa"/>
          </w:tcPr>
          <w:p w14:paraId="0B3AED45" w14:textId="77777777" w:rsidR="00EC0CD9" w:rsidRPr="0043128A" w:rsidRDefault="00EC0CD9" w:rsidP="00EC0CD9">
            <w:pPr>
              <w:spacing w:beforeLines="60" w:before="144" w:afterLines="60" w:after="144"/>
              <w:jc w:val="left"/>
              <w:rPr>
                <w:szCs w:val="20"/>
                <w:lang w:val="sk-SK"/>
              </w:rPr>
            </w:pPr>
            <w:r w:rsidRPr="0043128A">
              <w:rPr>
                <w:szCs w:val="20"/>
                <w:lang w:val="sk-SK"/>
              </w:rPr>
              <w:t>Hraničná 12, 815 26, Bratislava</w:t>
            </w:r>
          </w:p>
        </w:tc>
        <w:tc>
          <w:tcPr>
            <w:tcW w:w="1559" w:type="dxa"/>
          </w:tcPr>
          <w:p w14:paraId="6EAD21BE" w14:textId="77777777" w:rsidR="00EC0CD9" w:rsidRPr="0043128A" w:rsidRDefault="00EC0CD9" w:rsidP="00EC0CD9">
            <w:pPr>
              <w:keepNext/>
              <w:spacing w:beforeLines="60" w:before="144" w:afterLines="60" w:after="144"/>
              <w:jc w:val="left"/>
              <w:rPr>
                <w:szCs w:val="20"/>
                <w:lang w:val="sk-SK"/>
              </w:rPr>
            </w:pPr>
            <w:r w:rsidRPr="0043128A">
              <w:rPr>
                <w:szCs w:val="20"/>
                <w:lang w:val="sk-SK"/>
              </w:rPr>
              <w:t>pavel.kelemen@apa.sk</w:t>
            </w:r>
          </w:p>
        </w:tc>
      </w:tr>
      <w:tr w:rsidR="00EC0CD9" w:rsidRPr="0043128A" w14:paraId="763579A7" w14:textId="77777777" w:rsidTr="00BE17F6">
        <w:tc>
          <w:tcPr>
            <w:tcW w:w="1294" w:type="dxa"/>
          </w:tcPr>
          <w:p w14:paraId="741E26C8" w14:textId="24585EC6" w:rsidR="00EC0CD9" w:rsidRPr="0043128A" w:rsidRDefault="00F060DB" w:rsidP="00EC0CD9">
            <w:pPr>
              <w:spacing w:before="20" w:after="20"/>
              <w:jc w:val="left"/>
              <w:rPr>
                <w:rFonts w:eastAsia="Calibri"/>
                <w:szCs w:val="20"/>
                <w:lang w:val="sk-SK"/>
              </w:rPr>
            </w:pPr>
            <w:r w:rsidRPr="0043128A">
              <w:rPr>
                <w:rFonts w:eastAsia="Calibri"/>
                <w:szCs w:val="20"/>
                <w:lang w:val="sk-SK"/>
              </w:rPr>
              <w:t>GAEC 9</w:t>
            </w:r>
          </w:p>
        </w:tc>
        <w:tc>
          <w:tcPr>
            <w:tcW w:w="1942" w:type="dxa"/>
          </w:tcPr>
          <w:p w14:paraId="43C2C031" w14:textId="4E641333"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944" w:type="dxa"/>
          </w:tcPr>
          <w:p w14:paraId="2153FA2F" w14:textId="2059F036" w:rsidR="00EC0CD9" w:rsidRPr="0043128A" w:rsidRDefault="005A7E92" w:rsidP="00EC0CD9">
            <w:pPr>
              <w:spacing w:beforeLines="60" w:before="144" w:afterLines="60" w:after="144"/>
              <w:jc w:val="left"/>
              <w:rPr>
                <w:szCs w:val="20"/>
                <w:lang w:val="sk-SK"/>
              </w:rPr>
            </w:pPr>
            <w:r w:rsidRPr="0043128A">
              <w:rPr>
                <w:szCs w:val="20"/>
                <w:lang w:val="sk-SK"/>
              </w:rPr>
              <w:t>Pôdohospodárska</w:t>
            </w:r>
            <w:r w:rsidR="00EC0CD9" w:rsidRPr="0043128A">
              <w:rPr>
                <w:szCs w:val="20"/>
                <w:lang w:val="sk-SK"/>
              </w:rPr>
              <w:t xml:space="preserve"> platobná agentúra</w:t>
            </w:r>
          </w:p>
        </w:tc>
        <w:tc>
          <w:tcPr>
            <w:tcW w:w="1404" w:type="dxa"/>
          </w:tcPr>
          <w:p w14:paraId="2DB1A382" w14:textId="77777777" w:rsidR="00EC0CD9" w:rsidRPr="0043128A" w:rsidRDefault="00EC0CD9" w:rsidP="00EC0CD9">
            <w:pPr>
              <w:spacing w:beforeLines="60" w:before="144" w:afterLines="60" w:after="144"/>
              <w:jc w:val="left"/>
              <w:rPr>
                <w:szCs w:val="20"/>
                <w:lang w:val="sk-SK"/>
              </w:rPr>
            </w:pPr>
            <w:r w:rsidRPr="0043128A">
              <w:rPr>
                <w:szCs w:val="20"/>
                <w:lang w:val="sk-SK"/>
              </w:rPr>
              <w:t>PhDr. Pavel Kelemen</w:t>
            </w:r>
          </w:p>
        </w:tc>
        <w:tc>
          <w:tcPr>
            <w:tcW w:w="1633" w:type="dxa"/>
          </w:tcPr>
          <w:p w14:paraId="12DA822E" w14:textId="77777777" w:rsidR="00EC0CD9" w:rsidRPr="0043128A" w:rsidRDefault="00EC0CD9" w:rsidP="00EC0CD9">
            <w:pPr>
              <w:spacing w:beforeLines="60" w:before="144" w:afterLines="60" w:after="144"/>
              <w:jc w:val="left"/>
              <w:rPr>
                <w:szCs w:val="20"/>
                <w:lang w:val="sk-SK"/>
              </w:rPr>
            </w:pPr>
            <w:r w:rsidRPr="0043128A">
              <w:rPr>
                <w:szCs w:val="20"/>
                <w:lang w:val="sk-SK"/>
              </w:rPr>
              <w:t>Hraničná 12, 815 26, Bratislava</w:t>
            </w:r>
          </w:p>
        </w:tc>
        <w:tc>
          <w:tcPr>
            <w:tcW w:w="1559" w:type="dxa"/>
          </w:tcPr>
          <w:p w14:paraId="63C0CAEB" w14:textId="77777777" w:rsidR="00EC0CD9" w:rsidRPr="0043128A" w:rsidRDefault="00EC0CD9" w:rsidP="00EC0CD9">
            <w:pPr>
              <w:keepNext/>
              <w:spacing w:beforeLines="60" w:before="144" w:afterLines="60" w:after="144"/>
              <w:jc w:val="left"/>
              <w:rPr>
                <w:szCs w:val="20"/>
                <w:lang w:val="sk-SK"/>
              </w:rPr>
            </w:pPr>
            <w:r w:rsidRPr="0043128A">
              <w:rPr>
                <w:szCs w:val="20"/>
                <w:lang w:val="sk-SK"/>
              </w:rPr>
              <w:t>pavel.kelemen@apa.sk</w:t>
            </w:r>
          </w:p>
        </w:tc>
      </w:tr>
    </w:tbl>
    <w:p w14:paraId="14EC770B" w14:textId="77777777" w:rsidR="00F060DB" w:rsidRPr="0043128A" w:rsidRDefault="00F060DB" w:rsidP="00F060DB">
      <w:pPr>
        <w:rPr>
          <w:lang w:val="sk-SK"/>
        </w:rPr>
      </w:pPr>
    </w:p>
    <w:p w14:paraId="4E9F9EBD" w14:textId="77777777" w:rsidR="00F060DB" w:rsidRPr="0043128A" w:rsidRDefault="00F060DB" w:rsidP="00C774EC">
      <w:pPr>
        <w:pStyle w:val="Nadpis2"/>
        <w:numPr>
          <w:ilvl w:val="1"/>
          <w:numId w:val="572"/>
        </w:numPr>
        <w:rPr>
          <w:lang w:val="sk-SK"/>
        </w:rPr>
      </w:pPr>
      <w:bookmarkStart w:id="11110" w:name="_Toc94262112"/>
      <w:r w:rsidRPr="0043128A">
        <w:rPr>
          <w:lang w:val="sk-SK"/>
        </w:rPr>
        <w:t>Sociálna kondicionalita</w:t>
      </w:r>
      <w:bookmarkEnd w:id="11110"/>
      <w:r w:rsidRPr="0043128A">
        <w:rPr>
          <w:lang w:val="sk-SK"/>
        </w:rPr>
        <w:t xml:space="preserve"> </w:t>
      </w:r>
    </w:p>
    <w:p w14:paraId="5C9985E9" w14:textId="77777777" w:rsidR="00F060DB" w:rsidRPr="0043128A" w:rsidRDefault="00F060DB" w:rsidP="00F060DB">
      <w:pPr>
        <w:spacing w:before="240" w:after="0"/>
        <w:rPr>
          <w:lang w:val="sk-SK"/>
        </w:rPr>
      </w:pPr>
      <w:r w:rsidRPr="0043128A">
        <w:rPr>
          <w:lang w:val="sk-SK"/>
        </w:rPr>
        <w:t xml:space="preserve">Sociálna kondicionalita sa bude uplatňovať od r. 2025. </w:t>
      </w:r>
    </w:p>
    <w:p w14:paraId="7C88E52A" w14:textId="77777777" w:rsidR="00EC0CD9" w:rsidRPr="0043128A" w:rsidRDefault="00EC0CD9" w:rsidP="00EC0CD9">
      <w:pPr>
        <w:spacing w:before="240" w:after="0"/>
        <w:rPr>
          <w:lang w:val="sk-SK"/>
        </w:rPr>
      </w:pPr>
    </w:p>
    <w:p w14:paraId="19DB71D9" w14:textId="1C8E61C8" w:rsidR="00223B03" w:rsidRPr="0043128A" w:rsidRDefault="00F4204C" w:rsidP="00C774EC">
      <w:pPr>
        <w:pStyle w:val="Nadpis1"/>
        <w:numPr>
          <w:ilvl w:val="0"/>
          <w:numId w:val="572"/>
        </w:numPr>
        <w:rPr>
          <w:lang w:val="sk-SK"/>
        </w:rPr>
      </w:pPr>
      <w:bookmarkStart w:id="11111" w:name="_Toc94262113"/>
      <w:r w:rsidRPr="0043128A">
        <w:rPr>
          <w:lang w:val="sk-SK"/>
        </w:rPr>
        <w:t>Modernizácia a zjednodušenie</w:t>
      </w:r>
      <w:bookmarkEnd w:id="11111"/>
    </w:p>
    <w:p w14:paraId="12AB5CFD" w14:textId="78E6E65B" w:rsidR="00223B03" w:rsidRPr="0043128A" w:rsidRDefault="00F4204C" w:rsidP="00962FA8">
      <w:pPr>
        <w:pStyle w:val="Nadpis2"/>
        <w:numPr>
          <w:ilvl w:val="1"/>
          <w:numId w:val="332"/>
        </w:numPr>
        <w:rPr>
          <w:lang w:val="sk-SK"/>
        </w:rPr>
      </w:pPr>
      <w:bookmarkStart w:id="11112" w:name="_Toc94262114"/>
      <w:r w:rsidRPr="0043128A">
        <w:rPr>
          <w:lang w:val="sk-SK"/>
        </w:rPr>
        <w:t>Modernizácia: AKIS a digitálne technológie</w:t>
      </w:r>
      <w:bookmarkEnd w:id="11112"/>
    </w:p>
    <w:p w14:paraId="08724D59" w14:textId="77777777" w:rsidR="00F459CF" w:rsidRPr="00F459CF" w:rsidRDefault="00F459CF" w:rsidP="00C774EC">
      <w:pPr>
        <w:pStyle w:val="Odsekzoznamu"/>
        <w:keepNext/>
        <w:numPr>
          <w:ilvl w:val="0"/>
          <w:numId w:val="573"/>
        </w:numPr>
        <w:spacing w:before="100" w:after="0"/>
        <w:contextualSpacing w:val="0"/>
        <w:outlineLvl w:val="2"/>
        <w:rPr>
          <w:rFonts w:eastAsia="Calibri"/>
          <w:b/>
          <w:vanish/>
          <w:color w:val="000000"/>
          <w:lang w:val="sk"/>
        </w:rPr>
      </w:pPr>
      <w:bookmarkStart w:id="11113" w:name="_Toc92109820"/>
      <w:bookmarkStart w:id="11114" w:name="_Toc92113904"/>
      <w:bookmarkStart w:id="11115" w:name="_Toc92118543"/>
      <w:bookmarkStart w:id="11116" w:name="_Toc92194443"/>
      <w:bookmarkStart w:id="11117" w:name="_Toc92194656"/>
      <w:bookmarkStart w:id="11118" w:name="_Toc92194873"/>
      <w:bookmarkStart w:id="11119" w:name="_Toc93065449"/>
      <w:bookmarkStart w:id="11120" w:name="_Toc93312480"/>
      <w:bookmarkStart w:id="11121" w:name="_Toc94010914"/>
      <w:bookmarkStart w:id="11122" w:name="_Toc94019110"/>
      <w:bookmarkStart w:id="11123" w:name="_Toc94019316"/>
      <w:bookmarkStart w:id="11124" w:name="_Toc94261309"/>
      <w:bookmarkStart w:id="11125" w:name="_Toc94261628"/>
      <w:bookmarkStart w:id="11126" w:name="_Toc94261871"/>
      <w:bookmarkStart w:id="11127" w:name="_Toc94262115"/>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4675090E" w14:textId="77777777" w:rsidR="00F459CF" w:rsidRPr="00F459CF" w:rsidRDefault="00F459CF" w:rsidP="00C774EC">
      <w:pPr>
        <w:pStyle w:val="Odsekzoznamu"/>
        <w:keepNext/>
        <w:numPr>
          <w:ilvl w:val="1"/>
          <w:numId w:val="573"/>
        </w:numPr>
        <w:spacing w:before="100" w:after="0"/>
        <w:contextualSpacing w:val="0"/>
        <w:outlineLvl w:val="2"/>
        <w:rPr>
          <w:rFonts w:eastAsia="Calibri"/>
          <w:b/>
          <w:vanish/>
          <w:color w:val="000000"/>
          <w:lang w:val="sk"/>
        </w:rPr>
      </w:pPr>
      <w:bookmarkStart w:id="11128" w:name="_Toc92109821"/>
      <w:bookmarkStart w:id="11129" w:name="_Toc92113905"/>
      <w:bookmarkStart w:id="11130" w:name="_Toc92118544"/>
      <w:bookmarkStart w:id="11131" w:name="_Toc92194444"/>
      <w:bookmarkStart w:id="11132" w:name="_Toc92194657"/>
      <w:bookmarkStart w:id="11133" w:name="_Toc92194874"/>
      <w:bookmarkStart w:id="11134" w:name="_Toc93065450"/>
      <w:bookmarkStart w:id="11135" w:name="_Toc93312481"/>
      <w:bookmarkStart w:id="11136" w:name="_Toc94010915"/>
      <w:bookmarkStart w:id="11137" w:name="_Toc94019111"/>
      <w:bookmarkStart w:id="11138" w:name="_Toc94019317"/>
      <w:bookmarkStart w:id="11139" w:name="_Toc94261310"/>
      <w:bookmarkStart w:id="11140" w:name="_Toc94261629"/>
      <w:bookmarkStart w:id="11141" w:name="_Toc94261872"/>
      <w:bookmarkStart w:id="11142" w:name="_Toc94262116"/>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531B1C01" w14:textId="3C65D1FE" w:rsidR="00223B03" w:rsidRPr="008714EC" w:rsidRDefault="00F4204C" w:rsidP="00606344">
      <w:pPr>
        <w:pStyle w:val="Nadpis3"/>
      </w:pPr>
      <w:bookmarkStart w:id="11143" w:name="_Toc94262117"/>
      <w:r w:rsidRPr="008714EC">
        <w:t>Celkov</w:t>
      </w:r>
      <w:r w:rsidR="00F547E8" w:rsidRPr="008714EC">
        <w:t>é predpokladané organizačné usporiadanie AKIS</w:t>
      </w:r>
      <w:bookmarkEnd w:id="11143"/>
    </w:p>
    <w:p w14:paraId="146B0B28" w14:textId="772D66F9" w:rsidR="00D164AF" w:rsidRPr="00277615" w:rsidRDefault="00F547E8" w:rsidP="00D164AF">
      <w:pPr>
        <w:spacing w:after="120"/>
        <w:rPr>
          <w:lang w:val="sk-SK"/>
        </w:rPr>
      </w:pPr>
      <w:r w:rsidRPr="008714EC">
        <w:rPr>
          <w:lang w:val="sk-SK"/>
        </w:rPr>
        <w:t>AKIS na národnej úrovni z pohľadu aktuálneho stavu možno vnímať ako systém s existujúcou štruktúrou, aktérmi a organizáciami, ktorá vykazuje absenciu vzájomného prepojenia, synergií, vzájomnej spolupráce, ako aj nedostatočný prístup k informáciám a ich výmene.  Za najslabšiu stránku možno považovať nedostatočnú koordináciu jednotlivých zložiek platformy AKIS, ktorá by podporovala jednotlivých aktérov systému a uľahčovala výmenu informácií.</w:t>
      </w:r>
      <w:r w:rsidR="00D164AF">
        <w:rPr>
          <w:lang w:val="sk-SK"/>
        </w:rPr>
        <w:t xml:space="preserve"> </w:t>
      </w:r>
      <w:r w:rsidR="00D164AF" w:rsidRPr="00A767BB">
        <w:rPr>
          <w:lang w:val="sk-SK"/>
        </w:rPr>
        <w:t xml:space="preserve">Pre AKIS </w:t>
      </w:r>
      <w:r w:rsidR="00D164AF" w:rsidRPr="00277615">
        <w:rPr>
          <w:lang w:val="sk-SK"/>
        </w:rPr>
        <w:t xml:space="preserve">na Slovensku je charakteristické slabé vzájomné prepojenie jeho existujúcich pilierov a zaradenie nových zložiek do systému. </w:t>
      </w:r>
    </w:p>
    <w:p w14:paraId="6997CA42" w14:textId="77777777" w:rsidR="00D164AF" w:rsidRPr="00277615" w:rsidRDefault="00D164AF" w:rsidP="00D164AF">
      <w:pPr>
        <w:rPr>
          <w:lang w:val="sk-SK"/>
        </w:rPr>
      </w:pPr>
      <w:r w:rsidRPr="00277615">
        <w:rPr>
          <w:lang w:val="sk-SK"/>
        </w:rPr>
        <w:t xml:space="preserve">Ako je znázornené na nižšie uvedenej schéme, </w:t>
      </w:r>
      <w:r>
        <w:rPr>
          <w:lang w:val="sk-SK"/>
        </w:rPr>
        <w:t xml:space="preserve">v súčasnosti </w:t>
      </w:r>
      <w:r w:rsidRPr="00277615">
        <w:rPr>
          <w:lang w:val="sk-SK"/>
        </w:rPr>
        <w:t>existujú silné vertikálne väzby medzi jednotlivými aktérmi, zodpovednými parciálne za poradenstvo, vzdelávanie a pren</w:t>
      </w:r>
      <w:r>
        <w:rPr>
          <w:lang w:val="sk-SK"/>
        </w:rPr>
        <w:t>o</w:t>
      </w:r>
      <w:r w:rsidRPr="00277615">
        <w:rPr>
          <w:lang w:val="sk-SK"/>
        </w:rPr>
        <w:t xml:space="preserve">s poznatkov do praxe, ktoré si jednotliví </w:t>
      </w:r>
      <w:r w:rsidRPr="006D2BD4">
        <w:rPr>
          <w:lang w:val="sk-SK"/>
        </w:rPr>
        <w:t>nositelia</w:t>
      </w:r>
      <w:r w:rsidRPr="00277615">
        <w:rPr>
          <w:lang w:val="sk-SK"/>
        </w:rPr>
        <w:t xml:space="preserve"> manažujú vo svojej réžii, avšak neexistuje medzi nimi žiadna horizontálna prepojenosť, čím sa tento systém stáva nevýkonným a rozdrobeným. Chýba jasná prepojenosť na celoživotné vzdelávanie, ale aj na odborné stredoškolské vzdelávanie, ktoré sa musia stať významnou zložkou celého systému.</w:t>
      </w:r>
    </w:p>
    <w:p w14:paraId="043EDEE6" w14:textId="77777777" w:rsidR="00D164AF" w:rsidRDefault="00D164AF" w:rsidP="00D164AF">
      <w:pPr>
        <w:spacing w:after="120"/>
        <w:rPr>
          <w:lang w:val="sk-SK"/>
        </w:rPr>
      </w:pPr>
      <w:r>
        <w:rPr>
          <w:noProof/>
          <w:lang w:val="sk-SK" w:eastAsia="sk-SK"/>
        </w:rPr>
        <w:drawing>
          <wp:inline distT="0" distB="0" distL="0" distR="0" wp14:anchorId="05EB0F81" wp14:editId="25BE71FA">
            <wp:extent cx="5760720" cy="2740025"/>
            <wp:effectExtent l="0" t="0" r="0" b="0"/>
            <wp:docPr id="496" name="Obrázo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pic:spPr>
                </pic:pic>
              </a:graphicData>
            </a:graphic>
          </wp:inline>
        </w:drawing>
      </w:r>
    </w:p>
    <w:p w14:paraId="7652EA52" w14:textId="5CE630CD" w:rsidR="00D164AF" w:rsidRPr="008714EC" w:rsidRDefault="00D164AF" w:rsidP="00D164AF">
      <w:pPr>
        <w:spacing w:after="120"/>
        <w:rPr>
          <w:rFonts w:cstheme="minorHAnsi"/>
          <w:lang w:val="sk-SK"/>
        </w:rPr>
      </w:pPr>
      <w:r w:rsidRPr="008714EC">
        <w:rPr>
          <w:lang w:val="sk-SK"/>
        </w:rPr>
        <w:t>Za účelom odstránenia uvedených nedostatkov dôjde</w:t>
      </w:r>
      <w:r w:rsidRPr="008714EC">
        <w:rPr>
          <w:rFonts w:cstheme="minorHAnsi"/>
          <w:b/>
          <w:lang w:val="sk-SK"/>
        </w:rPr>
        <w:t xml:space="preserve"> k posilneniu a centralizovaniu AKIS-u do systému, ktorý na vertikálnej aj horizontálnej úrovni využije existujúcich aktérov zastrešujúcich jeho hlavné piliere</w:t>
      </w:r>
      <w:r>
        <w:rPr>
          <w:rFonts w:cstheme="minorHAnsi"/>
          <w:b/>
          <w:lang w:val="sk-SK"/>
        </w:rPr>
        <w:t xml:space="preserve"> </w:t>
      </w:r>
      <w:r w:rsidRPr="00277615">
        <w:rPr>
          <w:rFonts w:cstheme="minorHAnsi"/>
          <w:bCs/>
          <w:lang w:val="sk-SK"/>
        </w:rPr>
        <w:t>(bližší prehľad aktérov v</w:t>
      </w:r>
      <w:r>
        <w:rPr>
          <w:rFonts w:cstheme="minorHAnsi"/>
          <w:bCs/>
          <w:lang w:val="sk-SK"/>
        </w:rPr>
        <w:t xml:space="preserve"> </w:t>
      </w:r>
      <w:r w:rsidRPr="00277615">
        <w:rPr>
          <w:rFonts w:cstheme="minorHAnsi"/>
          <w:bCs/>
          <w:lang w:val="sk-SK"/>
        </w:rPr>
        <w:t>SWOT analýze).</w:t>
      </w:r>
      <w:r w:rsidRPr="008714EC">
        <w:rPr>
          <w:rFonts w:cstheme="minorHAnsi"/>
          <w:b/>
          <w:lang w:val="sk-SK"/>
        </w:rPr>
        <w:t xml:space="preserve"> </w:t>
      </w:r>
      <w:r w:rsidRPr="008714EC">
        <w:rPr>
          <w:rFonts w:cstheme="minorHAnsi"/>
          <w:lang w:val="sk-SK"/>
        </w:rPr>
        <w:t xml:space="preserve">Kľúčovým prvkom fungujúceho AKIS bude </w:t>
      </w:r>
      <w:r w:rsidRPr="008714EC">
        <w:rPr>
          <w:rFonts w:cstheme="minorHAnsi"/>
          <w:b/>
          <w:lang w:val="sk-SK"/>
        </w:rPr>
        <w:t>integrácia všetkých intervencií a</w:t>
      </w:r>
      <w:r w:rsidRPr="008714EC">
        <w:rPr>
          <w:rFonts w:cstheme="minorHAnsi"/>
          <w:lang w:val="sk-SK"/>
        </w:rPr>
        <w:t xml:space="preserve"> </w:t>
      </w:r>
      <w:r w:rsidRPr="008714EC">
        <w:rPr>
          <w:rFonts w:cstheme="minorHAnsi"/>
          <w:b/>
          <w:lang w:val="sk-SK"/>
        </w:rPr>
        <w:t>poradcov do tohto systému.</w:t>
      </w:r>
    </w:p>
    <w:p w14:paraId="0F85FB86" w14:textId="58C5773D" w:rsidR="00F547E8" w:rsidRPr="008714EC" w:rsidRDefault="00F547E8" w:rsidP="008714EC">
      <w:pPr>
        <w:spacing w:after="120"/>
        <w:rPr>
          <w:rFonts w:cstheme="minorHAnsi"/>
          <w:lang w:val="sk-SK"/>
        </w:rPr>
      </w:pPr>
      <w:r w:rsidRPr="008714EC">
        <w:rPr>
          <w:rFonts w:cstheme="minorHAnsi"/>
          <w:lang w:val="sk-SK"/>
        </w:rPr>
        <w:t>Nový systém AKIS sa zároveň synergicky a koherentne prepojí s národnými a únijným</w:t>
      </w:r>
      <w:r w:rsidR="005A7E92" w:rsidRPr="008714EC">
        <w:rPr>
          <w:rFonts w:cstheme="minorHAnsi"/>
          <w:lang w:val="sk-SK"/>
        </w:rPr>
        <w:t>i nástrojmi na </w:t>
      </w:r>
      <w:r w:rsidRPr="008714EC">
        <w:rPr>
          <w:rFonts w:cstheme="minorHAnsi"/>
          <w:lang w:val="sk-SK"/>
        </w:rPr>
        <w:t xml:space="preserve">podporu inovácií a výskumu, posilní budovanie </w:t>
      </w:r>
      <w:r w:rsidRPr="008714EC">
        <w:rPr>
          <w:rFonts w:cstheme="minorHAnsi"/>
          <w:b/>
          <w:lang w:val="sk-SK"/>
        </w:rPr>
        <w:t>funkčného systému holistického poradenstva</w:t>
      </w:r>
      <w:r w:rsidRPr="008714EC">
        <w:rPr>
          <w:rFonts w:cstheme="minorHAnsi"/>
          <w:lang w:val="sk-SK"/>
        </w:rPr>
        <w:t xml:space="preserve"> a rozšíri témy poradenstva podľa potrieb, pričom sa zameria na reálne potreby, ktoré bude systematicky zisťovať cez novovzniknuté regionálne štruktúry. Súčasne vybuduje komplexnú digitálnu platformu a vytvorí nástroje, ktoré znížia administratívnu záťaž pri implementácii SPP a v neposlednom rade posilní budovanie operačných skupín EIP-AGRI. </w:t>
      </w:r>
    </w:p>
    <w:p w14:paraId="7E395A56" w14:textId="77777777" w:rsidR="00D164AF" w:rsidRDefault="00D164AF" w:rsidP="008714EC">
      <w:pPr>
        <w:spacing w:after="0"/>
        <w:rPr>
          <w:rFonts w:cstheme="minorHAnsi"/>
          <w:lang w:val="sk-SK"/>
        </w:rPr>
      </w:pPr>
    </w:p>
    <w:p w14:paraId="220F0E63" w14:textId="6725EB7F" w:rsidR="00F547E8" w:rsidRPr="008714EC" w:rsidRDefault="00F547E8" w:rsidP="008714EC">
      <w:pPr>
        <w:spacing w:after="0"/>
        <w:rPr>
          <w:rFonts w:cstheme="minorHAnsi"/>
          <w:lang w:val="sk-SK"/>
        </w:rPr>
      </w:pPr>
      <w:r w:rsidRPr="008714EC">
        <w:rPr>
          <w:rFonts w:cstheme="minorHAnsi"/>
          <w:lang w:val="sk-SK"/>
        </w:rPr>
        <w:t>Dosiahnutie uvedených cieľov sa zabezpečí predovšetkým:</w:t>
      </w:r>
    </w:p>
    <w:p w14:paraId="36A7A31D" w14:textId="403EAD51" w:rsidR="00F547E8" w:rsidRPr="008714EC" w:rsidRDefault="00F547E8" w:rsidP="00962FA8">
      <w:pPr>
        <w:pStyle w:val="Odsekzoznamu"/>
        <w:numPr>
          <w:ilvl w:val="1"/>
          <w:numId w:val="327"/>
        </w:numPr>
        <w:spacing w:after="0"/>
        <w:rPr>
          <w:rFonts w:cstheme="minorHAnsi"/>
          <w:lang w:val="sk-SK"/>
        </w:rPr>
      </w:pPr>
      <w:r w:rsidRPr="008714EC">
        <w:rPr>
          <w:rFonts w:cstheme="minorHAnsi"/>
          <w:lang w:val="sk-SK"/>
        </w:rPr>
        <w:t>organizačným usporiadaním existujúceho AKIS (vychádzajúceho zo =&gt; SWOT),</w:t>
      </w:r>
    </w:p>
    <w:p w14:paraId="58295D62" w14:textId="2394DFD1" w:rsidR="00F547E8" w:rsidRPr="008714EC" w:rsidRDefault="00F547E8" w:rsidP="00962FA8">
      <w:pPr>
        <w:pStyle w:val="Odsekzoznamu"/>
        <w:numPr>
          <w:ilvl w:val="1"/>
          <w:numId w:val="327"/>
        </w:numPr>
        <w:spacing w:after="0"/>
        <w:rPr>
          <w:rFonts w:cstheme="minorHAnsi"/>
          <w:lang w:val="sk-SK"/>
        </w:rPr>
      </w:pPr>
      <w:r w:rsidRPr="008714EC">
        <w:rPr>
          <w:rFonts w:cstheme="minorHAnsi"/>
          <w:lang w:val="sk-SK"/>
        </w:rPr>
        <w:t xml:space="preserve">spoluprácou poradcov, vedcov a siete SPP, </w:t>
      </w:r>
    </w:p>
    <w:p w14:paraId="21A4263E" w14:textId="77777777" w:rsidR="00142B63" w:rsidRPr="008714EC" w:rsidRDefault="00F547E8" w:rsidP="00962FA8">
      <w:pPr>
        <w:pStyle w:val="Odsekzoznamu"/>
        <w:numPr>
          <w:ilvl w:val="1"/>
          <w:numId w:val="327"/>
        </w:numPr>
        <w:spacing w:after="0"/>
        <w:rPr>
          <w:rFonts w:cstheme="minorHAnsi"/>
          <w:lang w:val="sk-SK"/>
        </w:rPr>
      </w:pPr>
      <w:r w:rsidRPr="008714EC">
        <w:rPr>
          <w:rFonts w:cstheme="minorHAnsi"/>
          <w:lang w:val="sk-SK"/>
        </w:rPr>
        <w:t>systémom poskytovania inovačných podporných služieb,</w:t>
      </w:r>
    </w:p>
    <w:p w14:paraId="33C1FABE" w14:textId="666090E9" w:rsidR="00F547E8" w:rsidRPr="008714EC" w:rsidRDefault="00F547E8" w:rsidP="00962FA8">
      <w:pPr>
        <w:pStyle w:val="Odsekzoznamu"/>
        <w:numPr>
          <w:ilvl w:val="1"/>
          <w:numId w:val="327"/>
        </w:numPr>
        <w:spacing w:after="0"/>
        <w:rPr>
          <w:rFonts w:cstheme="minorHAnsi"/>
          <w:lang w:val="sk-SK"/>
        </w:rPr>
      </w:pPr>
      <w:r w:rsidRPr="008714EC">
        <w:rPr>
          <w:rFonts w:cstheme="minorHAnsi"/>
          <w:lang w:val="sk-SK"/>
        </w:rPr>
        <w:t>rozvojom digitálnych technológií  v p</w:t>
      </w:r>
      <w:r w:rsidR="00A36D36" w:rsidRPr="008714EC">
        <w:rPr>
          <w:rFonts w:cstheme="minorHAnsi"/>
          <w:lang w:val="sk-SK"/>
        </w:rPr>
        <w:t>ôdohospodárstve</w:t>
      </w:r>
      <w:r w:rsidRPr="008714EC">
        <w:rPr>
          <w:rFonts w:cstheme="minorHAnsi"/>
          <w:lang w:val="sk-SK"/>
        </w:rPr>
        <w:t xml:space="preserve"> a na vidieku.</w:t>
      </w:r>
    </w:p>
    <w:p w14:paraId="33BD2A09" w14:textId="77777777" w:rsidR="00F547E8" w:rsidRPr="008714EC" w:rsidRDefault="00F547E8" w:rsidP="008714EC">
      <w:pPr>
        <w:spacing w:after="0"/>
        <w:rPr>
          <w:rFonts w:cs="Arial"/>
          <w:lang w:val="sk-SK"/>
        </w:rPr>
      </w:pPr>
    </w:p>
    <w:p w14:paraId="11B36421" w14:textId="77777777" w:rsidR="0033331C" w:rsidRPr="00F017F0" w:rsidRDefault="0033331C" w:rsidP="0033331C">
      <w:pPr>
        <w:spacing w:after="0"/>
        <w:rPr>
          <w:b/>
          <w:u w:val="single"/>
          <w:lang w:val="sk-SK"/>
        </w:rPr>
      </w:pPr>
      <w:r w:rsidRPr="00F017F0">
        <w:rPr>
          <w:lang w:val="sk-SK"/>
        </w:rPr>
        <w:t xml:space="preserve">V súvislosti s uvedeným dôjde k založeniu Národného </w:t>
      </w:r>
      <w:r>
        <w:rPr>
          <w:lang w:val="sk-SK"/>
        </w:rPr>
        <w:t xml:space="preserve">pôdohospodárskeho </w:t>
      </w:r>
      <w:r w:rsidRPr="00F017F0">
        <w:rPr>
          <w:lang w:val="sk-SK"/>
        </w:rPr>
        <w:t xml:space="preserve">kompetenčného centra, ktoré vznikne na základe plánovanej transformácie Agroinštitútu Nitra, štátneho podniku (vzdelávanie, správa pôdohospodárskeho poradenského systému) a Agentúry pre rozvoj vidieka (Národná sieť rozvoja vidieka), ktorá sa predpokladá uskutočniť do konca roka 2022. Národné </w:t>
      </w:r>
      <w:r>
        <w:rPr>
          <w:lang w:val="sk-SK"/>
        </w:rPr>
        <w:t xml:space="preserve">pôdohospodárske kompetenčné centrum </w:t>
      </w:r>
      <w:r w:rsidRPr="00F017F0">
        <w:rPr>
          <w:lang w:val="sk-SK"/>
        </w:rPr>
        <w:t>bude priamo riadené a koordinované zo strany ministerstva. Hlavným cieľom uvedeného centra bude rozvoj a posilnenie spolupráce,  väzieb a transfer aktuálnych poznatkov medzi všetkých aktérov dotknutého systému.</w:t>
      </w:r>
    </w:p>
    <w:p w14:paraId="2A14F040" w14:textId="77777777" w:rsidR="0033331C" w:rsidRPr="00F017F0" w:rsidRDefault="0033331C" w:rsidP="0033331C">
      <w:pPr>
        <w:spacing w:after="0"/>
        <w:rPr>
          <w:lang w:val="sk-SK"/>
        </w:rPr>
      </w:pPr>
    </w:p>
    <w:p w14:paraId="00518BD0" w14:textId="77777777" w:rsidR="0033331C" w:rsidRPr="00F017F0" w:rsidRDefault="0033331C" w:rsidP="0033331C">
      <w:pPr>
        <w:spacing w:after="0"/>
        <w:rPr>
          <w:lang w:val="sk-SK"/>
        </w:rPr>
      </w:pPr>
      <w:r w:rsidRPr="00F017F0">
        <w:rPr>
          <w:lang w:val="sk-SK"/>
        </w:rPr>
        <w:t xml:space="preserve">Národné </w:t>
      </w:r>
      <w:r>
        <w:rPr>
          <w:lang w:val="sk-SK"/>
        </w:rPr>
        <w:t xml:space="preserve">pôdohospodárske kompetenčné centrum </w:t>
      </w:r>
      <w:r w:rsidRPr="00F017F0">
        <w:rPr>
          <w:lang w:val="sk-SK"/>
        </w:rPr>
        <w:t>bude zároveň disponovať dostatočnými odbornými, personálnymi, ako aj priestorovými kapacitami, ktorými bude možné predovšetkým zastrešiť nasledujúce úlohy:</w:t>
      </w:r>
    </w:p>
    <w:p w14:paraId="536D65C1" w14:textId="77777777" w:rsidR="0033331C" w:rsidRPr="00F017F0" w:rsidRDefault="0033331C" w:rsidP="0033331C">
      <w:pPr>
        <w:pStyle w:val="Odsekzoznamu"/>
        <w:numPr>
          <w:ilvl w:val="0"/>
          <w:numId w:val="289"/>
        </w:numPr>
        <w:spacing w:after="160"/>
        <w:ind w:left="284" w:hanging="284"/>
      </w:pPr>
      <w:r w:rsidRPr="00F017F0">
        <w:t xml:space="preserve">organizovanie poľnohospodárskych poradcov a poradcov pre sektor lesného hospodárstva </w:t>
      </w:r>
      <w:r>
        <w:br/>
      </w:r>
      <w:r w:rsidRPr="00F017F0">
        <w:t xml:space="preserve">v rozsahu zabezpečovania individuálneho poradenstva, ako aj výberu a zvyšovania kvality poskytovateľov poradenstva  - prostredníctvom intervencie zameranej na prenos inovácií </w:t>
      </w:r>
      <w:r>
        <w:br/>
      </w:r>
      <w:r w:rsidRPr="00F017F0">
        <w:t>a poznatkov formou poradenstva,</w:t>
      </w:r>
    </w:p>
    <w:p w14:paraId="26E589FD" w14:textId="77777777" w:rsidR="0033331C" w:rsidRPr="00F017F0" w:rsidRDefault="0033331C" w:rsidP="0033331C">
      <w:pPr>
        <w:pStyle w:val="Odsekzoznamu"/>
        <w:numPr>
          <w:ilvl w:val="0"/>
          <w:numId w:val="289"/>
        </w:numPr>
        <w:spacing w:after="160"/>
        <w:ind w:left="284" w:hanging="284"/>
      </w:pPr>
      <w:r w:rsidRPr="00F017F0">
        <w:t xml:space="preserve">spracovanie informačných zdrojov pre potreby poradenstva v rezorte pôdohospodárstva a spravovanie databázy poradcov,  pravidelné vzdelávanie a školenie poradcov - prostredníctvom intervencie zameranej na prenos inovácií a poznatkov formou poradenstva, </w:t>
      </w:r>
    </w:p>
    <w:p w14:paraId="4EEB6DD9" w14:textId="77777777" w:rsidR="0033331C" w:rsidRPr="00F017F0" w:rsidRDefault="0033331C" w:rsidP="0033331C">
      <w:pPr>
        <w:pStyle w:val="Odsekzoznamu"/>
        <w:numPr>
          <w:ilvl w:val="0"/>
          <w:numId w:val="289"/>
        </w:numPr>
        <w:spacing w:after="160"/>
        <w:ind w:left="284" w:hanging="284"/>
      </w:pPr>
      <w:r w:rsidRPr="00F017F0">
        <w:t>rozšírenie pôsobnosti poradcov na oblasti a témy, ktoré v súčasnosti sú veľmi dôležité a poradenstvo ich pokrýva len z časti, napr. adaptácia na zmenu klímy a následky sucha - prostredníctvom intervencie zameranej na prenos inovácií a poznatkov formou poradenstva,</w:t>
      </w:r>
    </w:p>
    <w:p w14:paraId="38E20DDA" w14:textId="77777777" w:rsidR="0033331C" w:rsidRPr="00F017F0" w:rsidRDefault="0033331C" w:rsidP="0033331C">
      <w:pPr>
        <w:pStyle w:val="Odsekzoznamu"/>
        <w:numPr>
          <w:ilvl w:val="0"/>
          <w:numId w:val="289"/>
        </w:numPr>
        <w:spacing w:after="160"/>
        <w:ind w:left="284" w:hanging="284"/>
      </w:pPr>
      <w:r w:rsidRPr="00F017F0">
        <w:t>vývoj a prevádzkovanie informačných nástrojov, internetových aplikácií, databáz, multimediálnych prezentácií – prostredníctvom technickej pomoci,</w:t>
      </w:r>
    </w:p>
    <w:p w14:paraId="533A2CE0" w14:textId="77777777" w:rsidR="0033331C" w:rsidRPr="00F017F0" w:rsidRDefault="0033331C" w:rsidP="0033331C">
      <w:pPr>
        <w:pStyle w:val="Odsekzoznamu"/>
        <w:numPr>
          <w:ilvl w:val="0"/>
          <w:numId w:val="289"/>
        </w:numPr>
        <w:spacing w:after="160"/>
        <w:ind w:left="284" w:hanging="284"/>
      </w:pPr>
      <w:r w:rsidRPr="00F017F0">
        <w:t xml:space="preserve">zabezpečenie vzdelávacích potrieb prezenčnou formou, ako aj dištančnou formou vzdelávania prostredníctvom webinárov a online kurzov, ako aj vytvorením  a realizáciou </w:t>
      </w:r>
      <w:r>
        <w:br/>
      </w:r>
      <w:r w:rsidRPr="00F017F0">
        <w:t xml:space="preserve">e-learningových kurzov – prostredníctvom intervencie zameranej na prenos inovácií </w:t>
      </w:r>
      <w:r>
        <w:br/>
      </w:r>
      <w:r w:rsidRPr="00F017F0">
        <w:t>a poznatkov formou vzdelávacích aktivít,</w:t>
      </w:r>
    </w:p>
    <w:p w14:paraId="79D86E8E" w14:textId="77777777" w:rsidR="0033331C" w:rsidRPr="00F017F0" w:rsidRDefault="0033331C" w:rsidP="0033331C">
      <w:pPr>
        <w:pStyle w:val="Odsekzoznamu"/>
        <w:numPr>
          <w:ilvl w:val="0"/>
          <w:numId w:val="289"/>
        </w:numPr>
        <w:spacing w:after="160"/>
        <w:ind w:left="284" w:hanging="284"/>
      </w:pPr>
      <w:r w:rsidRPr="00F017F0">
        <w:t xml:space="preserve">doplnenie vzdelania pre mladých farmárov žiadajúcich o projektové ale aj neprojektové podpory  v rámci SPP, ktorí nemajú poľnohospodárske, potravinárske alebo veterinárne vzdelanie - prostredníctvom intervencie zameranej na prenos inovácií a poznatkov formou vzdelávacích aktivít, </w:t>
      </w:r>
    </w:p>
    <w:p w14:paraId="7F162DFA" w14:textId="77777777" w:rsidR="0033331C" w:rsidRPr="00F017F0" w:rsidRDefault="0033331C" w:rsidP="0033331C">
      <w:pPr>
        <w:pStyle w:val="Odsekzoznamu"/>
        <w:numPr>
          <w:ilvl w:val="0"/>
          <w:numId w:val="289"/>
        </w:numPr>
        <w:spacing w:after="160"/>
        <w:ind w:left="284" w:hanging="284"/>
      </w:pPr>
      <w:r w:rsidRPr="00F017F0">
        <w:t>vytvorenie spoločnej digitálnej platformy na zdieľanie informácií pre všetkých aktérov pôsobiacich v sektore, vytvorenie úložiska pre výstupy vedecko-výskumných a iných projektov vo forme správ, metodík, článkov, videí, fotodokumentácie, linkov na užitočné odkazy a pod. – prostredníctvom technickej pomoci,</w:t>
      </w:r>
    </w:p>
    <w:p w14:paraId="10EEBB58" w14:textId="77777777" w:rsidR="0033331C" w:rsidRPr="00F017F0" w:rsidRDefault="0033331C" w:rsidP="0033331C">
      <w:pPr>
        <w:pStyle w:val="Odsekzoznamu"/>
        <w:numPr>
          <w:ilvl w:val="0"/>
          <w:numId w:val="289"/>
        </w:numPr>
        <w:spacing w:after="160"/>
        <w:ind w:left="284" w:hanging="284"/>
      </w:pPr>
      <w:r w:rsidRPr="00F017F0">
        <w:t>organizovanie konferencií pre poľnohospodárov, obhospodarovateľov lesov a potravinárov zameraných na šírenie povedomia o aktivitách vo výskume a práci poradcov, čím sa podporí výmena nápadov, podnieti sa záujem subjektov z praxe o aktivity operačných skupín a podporí sa aj neformálne sieťovanie – prostredníctvom technickej pomoci,</w:t>
      </w:r>
    </w:p>
    <w:p w14:paraId="3195EB9F" w14:textId="77777777" w:rsidR="0033331C" w:rsidRPr="00F017F0" w:rsidRDefault="0033331C" w:rsidP="0033331C">
      <w:pPr>
        <w:pStyle w:val="Odsekzoznamu"/>
        <w:numPr>
          <w:ilvl w:val="0"/>
          <w:numId w:val="289"/>
        </w:numPr>
        <w:spacing w:after="0"/>
        <w:ind w:left="284" w:hanging="284"/>
      </w:pPr>
      <w:r w:rsidRPr="00F017F0">
        <w:t>zabezpečenie úloh zo strany národnej siete SPP v zmysle čl. 126 nariadenia EÚ – prostredníctvom technickej pomoci.</w:t>
      </w:r>
    </w:p>
    <w:p w14:paraId="5F7D05A1" w14:textId="77777777" w:rsidR="0033331C" w:rsidRPr="00F017F0" w:rsidRDefault="0033331C" w:rsidP="0033331C">
      <w:pPr>
        <w:spacing w:after="0"/>
        <w:rPr>
          <w:lang w:val="sk-SK"/>
        </w:rPr>
      </w:pPr>
    </w:p>
    <w:p w14:paraId="5A4DEDA5" w14:textId="77777777" w:rsidR="0033331C" w:rsidRPr="00F017F0" w:rsidRDefault="0033331C" w:rsidP="0033331C">
      <w:pPr>
        <w:rPr>
          <w:b/>
          <w:lang w:val="sk-SK"/>
        </w:rPr>
      </w:pPr>
      <w:r w:rsidRPr="00F017F0">
        <w:rPr>
          <w:b/>
          <w:lang w:val="sk-SK"/>
        </w:rPr>
        <w:t xml:space="preserve">V nadväznosti na hlavné úlohy Národného </w:t>
      </w:r>
      <w:r>
        <w:rPr>
          <w:b/>
          <w:lang w:val="sk-SK"/>
        </w:rPr>
        <w:t xml:space="preserve">pôdohospodárskeho </w:t>
      </w:r>
      <w:r w:rsidRPr="00F017F0">
        <w:rPr>
          <w:b/>
          <w:lang w:val="sk-SK"/>
        </w:rPr>
        <w:t xml:space="preserve">kompetenčného centra dôjde k vybudovaniu Inovačno transferového centra, predstavujúceho platformu </w:t>
      </w:r>
      <w:r>
        <w:rPr>
          <w:b/>
          <w:lang w:val="sk-SK"/>
        </w:rPr>
        <w:br/>
      </w:r>
      <w:r w:rsidRPr="00F017F0">
        <w:rPr>
          <w:b/>
          <w:lang w:val="sk-SK"/>
        </w:rPr>
        <w:t xml:space="preserve">na podporu inovácií a s tým súvisiaci prenos a sústreďovanie poznatkov z oblasti vedy a výskumu do praxe, ako aj šírenie povedomia o aktuálnych projektoch. </w:t>
      </w:r>
      <w:r w:rsidRPr="00F017F0">
        <w:rPr>
          <w:lang w:val="sk-SK"/>
        </w:rPr>
        <w:t xml:space="preserve">Pri dosahovaní svojich cieľov bude spolupracovať s rezortnými a inými vedecko-výskumnými inštitúciami </w:t>
      </w:r>
      <w:r>
        <w:rPr>
          <w:lang w:val="sk-SK"/>
        </w:rPr>
        <w:br/>
      </w:r>
      <w:r w:rsidRPr="00F017F0">
        <w:rPr>
          <w:lang w:val="sk-SK"/>
        </w:rPr>
        <w:t xml:space="preserve">a akademickou sférou. </w:t>
      </w:r>
    </w:p>
    <w:p w14:paraId="7AA2ABF4" w14:textId="77777777" w:rsidR="0033331C" w:rsidRPr="00F017F0" w:rsidRDefault="0033331C" w:rsidP="0033331C">
      <w:pPr>
        <w:spacing w:after="0"/>
        <w:rPr>
          <w:lang w:val="sk-SK"/>
        </w:rPr>
      </w:pPr>
      <w:r w:rsidRPr="00F017F0">
        <w:rPr>
          <w:lang w:val="sk-SK"/>
        </w:rPr>
        <w:t xml:space="preserve">Národné </w:t>
      </w:r>
      <w:r>
        <w:rPr>
          <w:lang w:val="sk-SK"/>
        </w:rPr>
        <w:t xml:space="preserve">pôdohospodárske kompetenčné centrum </w:t>
      </w:r>
      <w:r w:rsidRPr="00F017F0">
        <w:rPr>
          <w:lang w:val="sk-SK"/>
        </w:rPr>
        <w:t xml:space="preserve">bude mať </w:t>
      </w:r>
      <w:r>
        <w:rPr>
          <w:lang w:val="sk-SK"/>
        </w:rPr>
        <w:t>v priamej riadiacej pôsobnosti r</w:t>
      </w:r>
      <w:r w:rsidRPr="00F017F0">
        <w:rPr>
          <w:lang w:val="sk-SK"/>
        </w:rPr>
        <w:t xml:space="preserve">egionálne </w:t>
      </w:r>
      <w:r>
        <w:rPr>
          <w:lang w:val="sk-SK"/>
        </w:rPr>
        <w:t xml:space="preserve">pôdohospodárske </w:t>
      </w:r>
      <w:r w:rsidRPr="00F017F0">
        <w:rPr>
          <w:lang w:val="sk-SK"/>
        </w:rPr>
        <w:t>kompetenčné centrá, ktoré budú proporcionálne zriadené v jednotlivých krajoch SR a zamerajú sa na špecifické regionálne problémy. Ich úlohou bude predovšetkým:</w:t>
      </w:r>
    </w:p>
    <w:p w14:paraId="4DABA7C0" w14:textId="77777777" w:rsidR="0033331C" w:rsidRPr="00F017F0" w:rsidRDefault="0033331C" w:rsidP="0033331C">
      <w:pPr>
        <w:pStyle w:val="Odsekzoznamu"/>
        <w:numPr>
          <w:ilvl w:val="0"/>
          <w:numId w:val="290"/>
        </w:numPr>
        <w:spacing w:after="0"/>
        <w:ind w:left="284" w:hanging="284"/>
      </w:pPr>
      <w:r w:rsidRPr="00F017F0">
        <w:t xml:space="preserve">poskytovanie terénneho a administratívneho poradenstva, </w:t>
      </w:r>
    </w:p>
    <w:p w14:paraId="4D4F512F" w14:textId="77777777" w:rsidR="0033331C" w:rsidRPr="00F017F0" w:rsidRDefault="0033331C" w:rsidP="0033331C">
      <w:pPr>
        <w:pStyle w:val="Odsekzoznamu"/>
        <w:numPr>
          <w:ilvl w:val="0"/>
          <w:numId w:val="290"/>
        </w:numPr>
        <w:spacing w:after="0"/>
        <w:ind w:left="284" w:hanging="284"/>
      </w:pPr>
      <w:r w:rsidRPr="00F017F0">
        <w:t>spolupráca s poľnohospodármi, obhospodarovateľmi lesov, potravinármi, ich zástupcami a komorami na regionálnej úrovni, organizovanie stretnutí,</w:t>
      </w:r>
    </w:p>
    <w:p w14:paraId="76EA4925" w14:textId="77777777" w:rsidR="0033331C" w:rsidRPr="00F017F0" w:rsidRDefault="0033331C" w:rsidP="0033331C">
      <w:pPr>
        <w:pStyle w:val="Odsekzoznamu"/>
        <w:numPr>
          <w:ilvl w:val="0"/>
          <w:numId w:val="290"/>
        </w:numPr>
        <w:spacing w:after="0"/>
        <w:ind w:left="284" w:hanging="284"/>
      </w:pPr>
      <w:r w:rsidRPr="00F017F0">
        <w:t>poskytovanie aktuálnych informácií z oblasti vedy, výskumu a inovácií,</w:t>
      </w:r>
    </w:p>
    <w:p w14:paraId="1504FED0" w14:textId="77777777" w:rsidR="0033331C" w:rsidRPr="00F017F0" w:rsidRDefault="0033331C" w:rsidP="0033331C">
      <w:pPr>
        <w:pStyle w:val="Odsekzoznamu"/>
        <w:numPr>
          <w:ilvl w:val="0"/>
          <w:numId w:val="290"/>
        </w:numPr>
        <w:spacing w:after="0"/>
        <w:ind w:left="284" w:hanging="284"/>
      </w:pPr>
      <w:r w:rsidRPr="00F017F0">
        <w:t>zabezpečenie úloh zo strany národnej siete SPP v zmysle čl.</w:t>
      </w:r>
      <w:r>
        <w:t xml:space="preserve"> </w:t>
      </w:r>
      <w:r w:rsidRPr="00F017F0">
        <w:t>126 nariadenia EÚ,</w:t>
      </w:r>
    </w:p>
    <w:p w14:paraId="7BB03A77" w14:textId="77777777" w:rsidR="0033331C" w:rsidRPr="00F017F0" w:rsidRDefault="0033331C" w:rsidP="0033331C">
      <w:pPr>
        <w:pStyle w:val="Odsekzoznamu"/>
        <w:numPr>
          <w:ilvl w:val="0"/>
          <w:numId w:val="290"/>
        </w:numPr>
        <w:spacing w:after="0"/>
        <w:ind w:left="284" w:hanging="284"/>
      </w:pPr>
      <w:r>
        <w:t xml:space="preserve">transfer vedomostí získaných z </w:t>
      </w:r>
      <w:r w:rsidRPr="00F017F0">
        <w:t xml:space="preserve">Národného </w:t>
      </w:r>
      <w:r>
        <w:t xml:space="preserve">pôdohospodárskeho kompetenčného centra </w:t>
      </w:r>
      <w:r>
        <w:br/>
      </w:r>
      <w:r w:rsidRPr="00F017F0">
        <w:t>a Inovačno transferového centra,</w:t>
      </w:r>
    </w:p>
    <w:p w14:paraId="32BFDD52" w14:textId="77777777" w:rsidR="0033331C" w:rsidRPr="00F017F0" w:rsidRDefault="0033331C" w:rsidP="0033331C">
      <w:pPr>
        <w:pStyle w:val="Odsekzoznamu"/>
        <w:numPr>
          <w:ilvl w:val="0"/>
          <w:numId w:val="290"/>
        </w:numPr>
        <w:spacing w:after="0"/>
        <w:ind w:left="284" w:hanging="284"/>
      </w:pPr>
      <w:r w:rsidRPr="00F017F0">
        <w:t xml:space="preserve">zber a šírenie informácií podľa požiadaviek Národného </w:t>
      </w:r>
      <w:r>
        <w:t xml:space="preserve">pôdohospodárskeho </w:t>
      </w:r>
      <w:r w:rsidRPr="00F017F0">
        <w:t>kompetenčného centra.</w:t>
      </w:r>
    </w:p>
    <w:p w14:paraId="059A5075" w14:textId="77777777" w:rsidR="0033331C" w:rsidRPr="00F017F0" w:rsidRDefault="0033331C" w:rsidP="0033331C">
      <w:pPr>
        <w:pStyle w:val="Odsekzoznamu"/>
        <w:spacing w:after="0"/>
        <w:ind w:left="284"/>
      </w:pPr>
    </w:p>
    <w:p w14:paraId="0C0D5ECA" w14:textId="77777777" w:rsidR="0033331C" w:rsidRPr="00F017F0" w:rsidRDefault="0033331C" w:rsidP="0033331C">
      <w:pPr>
        <w:spacing w:after="0"/>
        <w:contextualSpacing/>
        <w:rPr>
          <w:lang w:val="sk-SK"/>
        </w:rPr>
      </w:pPr>
      <w:r>
        <w:rPr>
          <w:lang w:val="sk-SK"/>
        </w:rPr>
        <w:t xml:space="preserve">Plánovaným vybudovaním </w:t>
      </w:r>
      <w:r w:rsidRPr="00F017F0">
        <w:rPr>
          <w:lang w:val="sk-SK"/>
        </w:rPr>
        <w:t xml:space="preserve">Národného </w:t>
      </w:r>
      <w:r>
        <w:rPr>
          <w:lang w:val="sk-SK"/>
        </w:rPr>
        <w:t xml:space="preserve">pôdohospodárskeho kompetenčného centra </w:t>
      </w:r>
      <w:r>
        <w:rPr>
          <w:lang w:val="sk-SK"/>
        </w:rPr>
        <w:br/>
      </w:r>
      <w:r w:rsidRPr="00F017F0">
        <w:rPr>
          <w:lang w:val="sk-SK"/>
        </w:rPr>
        <w:t xml:space="preserve">a regionálnych </w:t>
      </w:r>
      <w:r>
        <w:rPr>
          <w:lang w:val="sk-SK"/>
        </w:rPr>
        <w:t xml:space="preserve">pôdohospodárskych </w:t>
      </w:r>
      <w:r w:rsidRPr="00F017F0">
        <w:rPr>
          <w:lang w:val="sk-SK"/>
        </w:rPr>
        <w:t>kompeten</w:t>
      </w:r>
      <w:r>
        <w:rPr>
          <w:lang w:val="sk-SK"/>
        </w:rPr>
        <w:t xml:space="preserve">čných centier, ako aj platformy </w:t>
      </w:r>
      <w:r w:rsidRPr="00F017F0">
        <w:rPr>
          <w:lang w:val="sk-SK"/>
        </w:rPr>
        <w:t xml:space="preserve">Inovačno transferového centra, dôjde k vytvoreniu solídneho základu pre spoluprácu s jednotlivými aktérmi dotknutého systému, ako aj k efektívnemu prenosu relevantných poznatkov pre oblasť pôdohospodárstva k farmárom, ale aj k prenosu poznatkov z praxe, ktoré okrem iného budú môcť využiť vedecko-výskumné </w:t>
      </w:r>
      <w:r>
        <w:rPr>
          <w:lang w:val="sk-SK"/>
        </w:rPr>
        <w:t xml:space="preserve">inštitúcie. Z úloh zastrešených Národným pôdohospodárskym kompetenčným centrom </w:t>
      </w:r>
      <w:r w:rsidRPr="00F017F0">
        <w:rPr>
          <w:lang w:val="sk-SK"/>
        </w:rPr>
        <w:t xml:space="preserve">je nepochybné, že jeho neoddeliteľné súčasti budú: rezortná vzdelávacia inštitúcia, poradenské centrum na národnej úrovni (regionálne </w:t>
      </w:r>
      <w:r>
        <w:rPr>
          <w:lang w:val="sk-SK"/>
        </w:rPr>
        <w:t xml:space="preserve">pôdohospodárske </w:t>
      </w:r>
      <w:r w:rsidRPr="00F017F0">
        <w:rPr>
          <w:lang w:val="sk-SK"/>
        </w:rPr>
        <w:t>kompetenčné centrá budú čiastočné zastrešovať regionálne poradenské centrá), samostatné oddelenie národnej siete SPP.</w:t>
      </w:r>
    </w:p>
    <w:p w14:paraId="77FA2D64" w14:textId="77777777" w:rsidR="0033331C" w:rsidRPr="00F017F0" w:rsidRDefault="0033331C" w:rsidP="0033331C">
      <w:pPr>
        <w:spacing w:after="0"/>
        <w:contextualSpacing/>
        <w:rPr>
          <w:lang w:val="sk-SK"/>
        </w:rPr>
      </w:pPr>
    </w:p>
    <w:p w14:paraId="53AC5681" w14:textId="77777777" w:rsidR="0033331C" w:rsidRPr="00F017F0" w:rsidRDefault="0033331C" w:rsidP="0033331C">
      <w:pPr>
        <w:spacing w:after="0"/>
        <w:contextualSpacing/>
        <w:rPr>
          <w:lang w:val="sk-SK"/>
        </w:rPr>
      </w:pPr>
      <w:r w:rsidRPr="00F017F0">
        <w:rPr>
          <w:lang w:val="sk-SK"/>
        </w:rPr>
        <w:t>Pre bližšie objasnenie plánovaného organizačného usporiadania AKIS-u a vzájomnej spolupráce jednotlivých zložiek sa nižšie uvádza schéma obsahujúca inštitucionálny základ dotknutého systému, ako aj vzájomné prepojenia/spoluprácu jednotlivých zložiek.</w:t>
      </w:r>
    </w:p>
    <w:p w14:paraId="157F7266" w14:textId="77777777" w:rsidR="0033331C" w:rsidRDefault="0033331C" w:rsidP="0033331C">
      <w:pPr>
        <w:spacing w:after="0"/>
        <w:contextualSpacing/>
        <w:rPr>
          <w:lang w:val="sk-SK"/>
        </w:rPr>
      </w:pPr>
    </w:p>
    <w:p w14:paraId="55547D3C" w14:textId="77777777" w:rsidR="0033331C" w:rsidRDefault="0033331C" w:rsidP="0033331C">
      <w:r>
        <w:rPr>
          <w:noProof/>
          <w:lang w:val="sk-SK" w:eastAsia="sk-SK"/>
        </w:rPr>
        <mc:AlternateContent>
          <mc:Choice Requires="wpg">
            <w:drawing>
              <wp:inline distT="0" distB="0" distL="0" distR="0" wp14:anchorId="30246697" wp14:editId="7F807955">
                <wp:extent cx="4831615" cy="6400800"/>
                <wp:effectExtent l="0" t="0" r="7620" b="19050"/>
                <wp:docPr id="24" name="Skupin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615" cy="6400800"/>
                          <a:chOff x="-51" y="-50"/>
                          <a:chExt cx="48318" cy="64007"/>
                        </a:xfrm>
                      </wpg:grpSpPr>
                      <wps:wsp>
                        <wps:cNvPr id="495" name="Shape 8"/>
                        <wps:cNvSpPr>
                          <a:spLocks/>
                        </wps:cNvSpPr>
                        <wps:spPr bwMode="auto">
                          <a:xfrm>
                            <a:off x="14626" y="7313"/>
                            <a:ext cx="23768" cy="4902"/>
                          </a:xfrm>
                          <a:custGeom>
                            <a:avLst/>
                            <a:gdLst>
                              <a:gd name="T0" fmla="*/ 0 w 2376801"/>
                              <a:gd name="T1" fmla="*/ 0 h 490261"/>
                              <a:gd name="T2" fmla="*/ 0 w 2376801"/>
                              <a:gd name="T3" fmla="*/ 365662 h 490261"/>
                              <a:gd name="T4" fmla="*/ 2376801 w 2376801"/>
                              <a:gd name="T5" fmla="*/ 365662 h 490261"/>
                              <a:gd name="T6" fmla="*/ 2376801 w 2376801"/>
                              <a:gd name="T7" fmla="*/ 490261 h 490261"/>
                              <a:gd name="T8" fmla="*/ 0 w 2376801"/>
                              <a:gd name="T9" fmla="*/ 0 h 490261"/>
                              <a:gd name="T10" fmla="*/ 2376801 w 2376801"/>
                              <a:gd name="T11" fmla="*/ 490261 h 490261"/>
                            </a:gdLst>
                            <a:ahLst/>
                            <a:cxnLst>
                              <a:cxn ang="0">
                                <a:pos x="T0" y="T1"/>
                              </a:cxn>
                              <a:cxn ang="0">
                                <a:pos x="T2" y="T3"/>
                              </a:cxn>
                              <a:cxn ang="0">
                                <a:pos x="T4" y="T5"/>
                              </a:cxn>
                              <a:cxn ang="0">
                                <a:pos x="T6" y="T7"/>
                              </a:cxn>
                            </a:cxnLst>
                            <a:rect l="T8" t="T9" r="T10" b="T11"/>
                            <a:pathLst>
                              <a:path w="2376801" h="490261">
                                <a:moveTo>
                                  <a:pt x="0" y="0"/>
                                </a:moveTo>
                                <a:lnTo>
                                  <a:pt x="0" y="365662"/>
                                </a:lnTo>
                                <a:lnTo>
                                  <a:pt x="2376801" y="365662"/>
                                </a:lnTo>
                                <a:lnTo>
                                  <a:pt x="2376801" y="49026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Shape 9"/>
                        <wps:cNvSpPr>
                          <a:spLocks/>
                        </wps:cNvSpPr>
                        <wps:spPr bwMode="auto">
                          <a:xfrm>
                            <a:off x="38074" y="12055"/>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8" name="Shape 10"/>
                        <wps:cNvSpPr>
                          <a:spLocks/>
                        </wps:cNvSpPr>
                        <wps:spPr bwMode="auto">
                          <a:xfrm>
                            <a:off x="38074" y="12055"/>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9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51" y="-50"/>
                            <a:ext cx="29320" cy="7376"/>
                          </a:xfrm>
                          <a:prstGeom prst="rect">
                            <a:avLst/>
                          </a:prstGeom>
                          <a:noFill/>
                          <a:extLst>
                            <a:ext uri="{909E8E84-426E-40DD-AFC4-6F175D3DCCD1}">
                              <a14:hiddenFill xmlns:a14="http://schemas.microsoft.com/office/drawing/2010/main">
                                <a:solidFill>
                                  <a:srgbClr val="FFFFFF"/>
                                </a:solidFill>
                              </a14:hiddenFill>
                            </a:ext>
                          </a:extLst>
                        </pic:spPr>
                      </pic:pic>
                      <wps:wsp>
                        <wps:cNvPr id="500" name="Shape 12"/>
                        <wps:cNvSpPr>
                          <a:spLocks/>
                        </wps:cNvSpPr>
                        <wps:spPr bwMode="auto">
                          <a:xfrm>
                            <a:off x="0" y="0"/>
                            <a:ext cx="29252" cy="7313"/>
                          </a:xfrm>
                          <a:custGeom>
                            <a:avLst/>
                            <a:gdLst>
                              <a:gd name="T0" fmla="*/ 2925294 w 2925294"/>
                              <a:gd name="T1" fmla="*/ 731324 h 731324"/>
                              <a:gd name="T2" fmla="*/ 0 w 2925294"/>
                              <a:gd name="T3" fmla="*/ 731324 h 731324"/>
                              <a:gd name="T4" fmla="*/ 0 w 2925294"/>
                              <a:gd name="T5" fmla="*/ 0 h 731324"/>
                              <a:gd name="T6" fmla="*/ 2925294 w 2925294"/>
                              <a:gd name="T7" fmla="*/ 0 h 731324"/>
                              <a:gd name="T8" fmla="*/ 2925294 w 2925294"/>
                              <a:gd name="T9" fmla="*/ 731324 h 731324"/>
                              <a:gd name="T10" fmla="*/ 0 w 2925294"/>
                              <a:gd name="T11" fmla="*/ 0 h 731324"/>
                              <a:gd name="T12" fmla="*/ 2925294 w 2925294"/>
                              <a:gd name="T13" fmla="*/ 731324 h 731324"/>
                            </a:gdLst>
                            <a:ahLst/>
                            <a:cxnLst>
                              <a:cxn ang="0">
                                <a:pos x="T0" y="T1"/>
                              </a:cxn>
                              <a:cxn ang="0">
                                <a:pos x="T2" y="T3"/>
                              </a:cxn>
                              <a:cxn ang="0">
                                <a:pos x="T4" y="T5"/>
                              </a:cxn>
                              <a:cxn ang="0">
                                <a:pos x="T6" y="T7"/>
                              </a:cxn>
                              <a:cxn ang="0">
                                <a:pos x="T8" y="T9"/>
                              </a:cxn>
                            </a:cxnLst>
                            <a:rect l="T10" t="T11" r="T12" b="T13"/>
                            <a:pathLst>
                              <a:path w="2925294" h="731324">
                                <a:moveTo>
                                  <a:pt x="2925294" y="731324"/>
                                </a:moveTo>
                                <a:lnTo>
                                  <a:pt x="0" y="731324"/>
                                </a:lnTo>
                                <a:lnTo>
                                  <a:pt x="0" y="0"/>
                                </a:lnTo>
                                <a:lnTo>
                                  <a:pt x="2925294" y="0"/>
                                </a:lnTo>
                                <a:lnTo>
                                  <a:pt x="2925294" y="731324"/>
                                </a:lnTo>
                                <a:close/>
                              </a:path>
                            </a:pathLst>
                          </a:custGeom>
                          <a:noFill/>
                          <a:ln w="9142">
                            <a:solidFill>
                              <a:srgbClr val="6D1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Rectangle 13"/>
                        <wps:cNvSpPr>
                          <a:spLocks noChangeArrowheads="1"/>
                        </wps:cNvSpPr>
                        <wps:spPr bwMode="auto">
                          <a:xfrm>
                            <a:off x="2602" y="2628"/>
                            <a:ext cx="2439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41AC" w14:textId="77777777" w:rsidR="00201B61" w:rsidRDefault="00201B61" w:rsidP="0033331C">
                              <w:pPr>
                                <w:spacing w:after="160"/>
                                <w:rPr>
                                  <w:b/>
                                  <w:bCs/>
                                  <w:lang w:val="sk-SK"/>
                                </w:rPr>
                              </w:pPr>
                              <w:r>
                                <w:rPr>
                                  <w:b/>
                                  <w:bCs/>
                                  <w:sz w:val="17"/>
                                  <w:lang w:val="sk-SK"/>
                                </w:rPr>
                                <w:t>Ministerstvo pôdohospodárstva a rozvoja vidieka SR</w:t>
                              </w:r>
                            </w:p>
                          </w:txbxContent>
                        </wps:txbx>
                        <wps:bodyPr rot="0" vert="horz" wrap="square" lIns="0" tIns="0" rIns="0" bIns="0" anchor="t" anchorCtr="0" upright="1">
                          <a:noAutofit/>
                        </wps:bodyPr>
                      </wps:wsp>
                      <wps:wsp>
                        <wps:cNvPr id="502" name="Rectangle 14"/>
                        <wps:cNvSpPr>
                          <a:spLocks noChangeArrowheads="1"/>
                        </wps:cNvSpPr>
                        <wps:spPr bwMode="auto">
                          <a:xfrm>
                            <a:off x="17068" y="2629"/>
                            <a:ext cx="40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3022" w14:textId="77777777" w:rsidR="00201B61" w:rsidRDefault="00201B61" w:rsidP="0033331C">
                              <w:pPr>
                                <w:spacing w:after="160"/>
                                <w:rPr>
                                  <w:lang w:val="sk-SK"/>
                                </w:rPr>
                              </w:pPr>
                              <w:r>
                                <w:rPr>
                                  <w:sz w:val="17"/>
                                  <w:lang w:val="sk-SK"/>
                                </w:rPr>
                                <w:t xml:space="preserve"> </w:t>
                              </w:r>
                            </w:p>
                          </w:txbxContent>
                        </wps:txbx>
                        <wps:bodyPr rot="0" vert="horz" wrap="square" lIns="0" tIns="0" rIns="0" bIns="0" anchor="t" anchorCtr="0" upright="1">
                          <a:noAutofit/>
                        </wps:bodyPr>
                      </wps:wsp>
                      <wps:wsp>
                        <wps:cNvPr id="503" name="Rectangle 15"/>
                        <wps:cNvSpPr>
                          <a:spLocks noChangeArrowheads="1"/>
                        </wps:cNvSpPr>
                        <wps:spPr bwMode="auto">
                          <a:xfrm>
                            <a:off x="10801" y="3909"/>
                            <a:ext cx="1005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8196" w14:textId="77777777" w:rsidR="00201B61" w:rsidRDefault="00201B61" w:rsidP="0033331C">
                              <w:pPr>
                                <w:spacing w:after="160"/>
                                <w:rPr>
                                  <w:lang w:val="sk-SK"/>
                                </w:rPr>
                              </w:pPr>
                              <w:r>
                                <w:rPr>
                                  <w:sz w:val="17"/>
                                  <w:lang w:val="sk-SK"/>
                                </w:rPr>
                                <w:t>(riadiaci orgán)</w:t>
                              </w:r>
                            </w:p>
                          </w:txbxContent>
                        </wps:txbx>
                        <wps:bodyPr rot="0" vert="horz" wrap="square" lIns="0" tIns="0" rIns="0" bIns="0" anchor="t" anchorCtr="0" upright="1">
                          <a:noAutofit/>
                        </wps:bodyPr>
                      </wps:wsp>
                      <wps:wsp>
                        <wps:cNvPr id="504" name="Shape 16"/>
                        <wps:cNvSpPr>
                          <a:spLocks/>
                        </wps:cNvSpPr>
                        <wps:spPr bwMode="auto">
                          <a:xfrm>
                            <a:off x="24350" y="27424"/>
                            <a:ext cx="6731" cy="9142"/>
                          </a:xfrm>
                          <a:custGeom>
                            <a:avLst/>
                            <a:gdLst>
                              <a:gd name="T0" fmla="*/ 673092 w 673092"/>
                              <a:gd name="T1" fmla="*/ 0 h 914155"/>
                              <a:gd name="T2" fmla="*/ 216015 w 673092"/>
                              <a:gd name="T3" fmla="*/ 0 h 914155"/>
                              <a:gd name="T4" fmla="*/ 216015 w 673092"/>
                              <a:gd name="T5" fmla="*/ 914155 h 914155"/>
                              <a:gd name="T6" fmla="*/ 0 w 673092"/>
                              <a:gd name="T7" fmla="*/ 914155 h 914155"/>
                              <a:gd name="T8" fmla="*/ 0 w 673092"/>
                              <a:gd name="T9" fmla="*/ 0 h 914155"/>
                              <a:gd name="T10" fmla="*/ 673092 w 673092"/>
                              <a:gd name="T11" fmla="*/ 914155 h 914155"/>
                            </a:gdLst>
                            <a:ahLst/>
                            <a:cxnLst>
                              <a:cxn ang="0">
                                <a:pos x="T0" y="T1"/>
                              </a:cxn>
                              <a:cxn ang="0">
                                <a:pos x="T2" y="T3"/>
                              </a:cxn>
                              <a:cxn ang="0">
                                <a:pos x="T4" y="T5"/>
                              </a:cxn>
                              <a:cxn ang="0">
                                <a:pos x="T6" y="T7"/>
                              </a:cxn>
                            </a:cxnLst>
                            <a:rect l="T8" t="T9" r="T10" b="T11"/>
                            <a:pathLst>
                              <a:path w="673092" h="914155">
                                <a:moveTo>
                                  <a:pt x="673092" y="0"/>
                                </a:moveTo>
                                <a:lnTo>
                                  <a:pt x="216015" y="0"/>
                                </a:lnTo>
                                <a:lnTo>
                                  <a:pt x="216015" y="914155"/>
                                </a:lnTo>
                                <a:lnTo>
                                  <a:pt x="0" y="91415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Shape 17"/>
                        <wps:cNvSpPr>
                          <a:spLocks/>
                        </wps:cNvSpPr>
                        <wps:spPr bwMode="auto">
                          <a:xfrm>
                            <a:off x="23870" y="36246"/>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6" name="Shape 18"/>
                        <wps:cNvSpPr>
                          <a:spLocks/>
                        </wps:cNvSpPr>
                        <wps:spPr bwMode="auto">
                          <a:xfrm>
                            <a:off x="23870" y="36246"/>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Shape 19"/>
                        <wps:cNvSpPr>
                          <a:spLocks/>
                        </wps:cNvSpPr>
                        <wps:spPr bwMode="auto">
                          <a:xfrm>
                            <a:off x="24350" y="29252"/>
                            <a:ext cx="6731" cy="29253"/>
                          </a:xfrm>
                          <a:custGeom>
                            <a:avLst/>
                            <a:gdLst>
                              <a:gd name="T0" fmla="*/ 673092 w 673092"/>
                              <a:gd name="T1" fmla="*/ 0 h 2925294"/>
                              <a:gd name="T2" fmla="*/ 307430 w 673092"/>
                              <a:gd name="T3" fmla="*/ 0 h 2925294"/>
                              <a:gd name="T4" fmla="*/ 307430 w 673092"/>
                              <a:gd name="T5" fmla="*/ 2925294 h 2925294"/>
                              <a:gd name="T6" fmla="*/ 0 w 673092"/>
                              <a:gd name="T7" fmla="*/ 2925294 h 2925294"/>
                              <a:gd name="T8" fmla="*/ 0 w 673092"/>
                              <a:gd name="T9" fmla="*/ 0 h 2925294"/>
                              <a:gd name="T10" fmla="*/ 673092 w 673092"/>
                              <a:gd name="T11" fmla="*/ 2925294 h 2925294"/>
                            </a:gdLst>
                            <a:ahLst/>
                            <a:cxnLst>
                              <a:cxn ang="0">
                                <a:pos x="T0" y="T1"/>
                              </a:cxn>
                              <a:cxn ang="0">
                                <a:pos x="T2" y="T3"/>
                              </a:cxn>
                              <a:cxn ang="0">
                                <a:pos x="T4" y="T5"/>
                              </a:cxn>
                              <a:cxn ang="0">
                                <a:pos x="T6" y="T7"/>
                              </a:cxn>
                            </a:cxnLst>
                            <a:rect l="T8" t="T9" r="T10" b="T11"/>
                            <a:pathLst>
                              <a:path w="673092" h="2925294">
                                <a:moveTo>
                                  <a:pt x="673092" y="0"/>
                                </a:moveTo>
                                <a:lnTo>
                                  <a:pt x="307430" y="0"/>
                                </a:lnTo>
                                <a:lnTo>
                                  <a:pt x="307430" y="2925294"/>
                                </a:lnTo>
                                <a:lnTo>
                                  <a:pt x="0" y="292529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Shape 20"/>
                        <wps:cNvSpPr>
                          <a:spLocks/>
                        </wps:cNvSpPr>
                        <wps:spPr bwMode="auto">
                          <a:xfrm>
                            <a:off x="23870" y="58185"/>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9" name="Shape 21"/>
                        <wps:cNvSpPr>
                          <a:spLocks/>
                        </wps:cNvSpPr>
                        <wps:spPr bwMode="auto">
                          <a:xfrm>
                            <a:off x="23870" y="58185"/>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Shape 22"/>
                        <wps:cNvSpPr>
                          <a:spLocks/>
                        </wps:cNvSpPr>
                        <wps:spPr bwMode="auto">
                          <a:xfrm>
                            <a:off x="24350" y="18283"/>
                            <a:ext cx="6731" cy="7313"/>
                          </a:xfrm>
                          <a:custGeom>
                            <a:avLst/>
                            <a:gdLst>
                              <a:gd name="T0" fmla="*/ 673092 w 673092"/>
                              <a:gd name="T1" fmla="*/ 731324 h 731324"/>
                              <a:gd name="T2" fmla="*/ 307430 w 673092"/>
                              <a:gd name="T3" fmla="*/ 731324 h 731324"/>
                              <a:gd name="T4" fmla="*/ 307430 w 673092"/>
                              <a:gd name="T5" fmla="*/ 0 h 731324"/>
                              <a:gd name="T6" fmla="*/ 0 w 673092"/>
                              <a:gd name="T7" fmla="*/ 0 h 731324"/>
                              <a:gd name="T8" fmla="*/ 0 w 673092"/>
                              <a:gd name="T9" fmla="*/ 0 h 731324"/>
                              <a:gd name="T10" fmla="*/ 673092 w 673092"/>
                              <a:gd name="T11" fmla="*/ 731324 h 731324"/>
                            </a:gdLst>
                            <a:ahLst/>
                            <a:cxnLst>
                              <a:cxn ang="0">
                                <a:pos x="T0" y="T1"/>
                              </a:cxn>
                              <a:cxn ang="0">
                                <a:pos x="T2" y="T3"/>
                              </a:cxn>
                              <a:cxn ang="0">
                                <a:pos x="T4" y="T5"/>
                              </a:cxn>
                              <a:cxn ang="0">
                                <a:pos x="T6" y="T7"/>
                              </a:cxn>
                            </a:cxnLst>
                            <a:rect l="T8" t="T9" r="T10" b="T11"/>
                            <a:pathLst>
                              <a:path w="673092" h="731324">
                                <a:moveTo>
                                  <a:pt x="673092" y="731324"/>
                                </a:moveTo>
                                <a:lnTo>
                                  <a:pt x="307430" y="731324"/>
                                </a:lnTo>
                                <a:lnTo>
                                  <a:pt x="307430"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Shape 23"/>
                        <wps:cNvSpPr>
                          <a:spLocks/>
                        </wps:cNvSpPr>
                        <wps:spPr bwMode="auto">
                          <a:xfrm>
                            <a:off x="23870" y="17963"/>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 name="Shape 24"/>
                        <wps:cNvSpPr>
                          <a:spLocks/>
                        </wps:cNvSpPr>
                        <wps:spPr bwMode="auto">
                          <a:xfrm>
                            <a:off x="23870" y="17963"/>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9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0966" y="23673"/>
                            <a:ext cx="14691" cy="7346"/>
                          </a:xfrm>
                          <a:prstGeom prst="rect">
                            <a:avLst/>
                          </a:prstGeom>
                          <a:noFill/>
                          <a:extLst>
                            <a:ext uri="{909E8E84-426E-40DD-AFC4-6F175D3DCCD1}">
                              <a14:hiddenFill xmlns:a14="http://schemas.microsoft.com/office/drawing/2010/main">
                                <a:solidFill>
                                  <a:srgbClr val="FFFFFF"/>
                                </a:solidFill>
                              </a14:hiddenFill>
                            </a:ext>
                          </a:extLst>
                        </pic:spPr>
                      </pic:pic>
                      <wps:wsp>
                        <wps:cNvPr id="396" name="Shape 26"/>
                        <wps:cNvSpPr>
                          <a:spLocks/>
                        </wps:cNvSpPr>
                        <wps:spPr bwMode="auto">
                          <a:xfrm>
                            <a:off x="31035" y="23722"/>
                            <a:ext cx="14627" cy="7313"/>
                          </a:xfrm>
                          <a:custGeom>
                            <a:avLst/>
                            <a:gdLst>
                              <a:gd name="T0" fmla="*/ 0 w 1462647"/>
                              <a:gd name="T1" fmla="*/ 0 h 731324"/>
                              <a:gd name="T2" fmla="*/ 1462647 w 1462647"/>
                              <a:gd name="T3" fmla="*/ 0 h 731324"/>
                              <a:gd name="T4" fmla="*/ 1462647 w 1462647"/>
                              <a:gd name="T5" fmla="*/ 731324 h 731324"/>
                              <a:gd name="T6" fmla="*/ 0 w 1462647"/>
                              <a:gd name="T7" fmla="*/ 731324 h 731324"/>
                              <a:gd name="T8" fmla="*/ 0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0" y="0"/>
                                </a:moveTo>
                                <a:lnTo>
                                  <a:pt x="1462647" y="0"/>
                                </a:lnTo>
                                <a:lnTo>
                                  <a:pt x="1462647" y="731324"/>
                                </a:lnTo>
                                <a:lnTo>
                                  <a:pt x="0" y="731324"/>
                                </a:lnTo>
                                <a:lnTo>
                                  <a:pt x="0" y="0"/>
                                </a:lnTo>
                                <a:close/>
                              </a:path>
                            </a:pathLst>
                          </a:custGeom>
                          <a:noFill/>
                          <a:ln w="18283">
                            <a:solidFill>
                              <a:srgbClr val="6C8EB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27"/>
                        <wps:cNvSpPr>
                          <a:spLocks noChangeArrowheads="1"/>
                        </wps:cNvSpPr>
                        <wps:spPr bwMode="auto">
                          <a:xfrm>
                            <a:off x="32373" y="27037"/>
                            <a:ext cx="1589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2D49" w14:textId="77777777" w:rsidR="00201B61" w:rsidRDefault="00201B61" w:rsidP="0033331C">
                              <w:pPr>
                                <w:spacing w:after="160"/>
                                <w:rPr>
                                  <w:b/>
                                  <w:bCs/>
                                  <w:lang w:val="sk-SK"/>
                                </w:rPr>
                              </w:pPr>
                              <w:r>
                                <w:rPr>
                                  <w:sz w:val="17"/>
                                  <w:lang w:val="sk-SK"/>
                                </w:rPr>
                                <w:t xml:space="preserve">     </w:t>
                              </w:r>
                              <w:r>
                                <w:rPr>
                                  <w:b/>
                                  <w:bCs/>
                                  <w:sz w:val="17"/>
                                  <w:lang w:val="sk-SK"/>
                                </w:rPr>
                                <w:t>Inovačno transferové</w:t>
                              </w:r>
                            </w:p>
                          </w:txbxContent>
                        </wps:txbx>
                        <wps:bodyPr rot="0" vert="horz" wrap="square" lIns="0" tIns="0" rIns="0" bIns="0" anchor="t" anchorCtr="0" upright="1">
                          <a:noAutofit/>
                        </wps:bodyPr>
                      </wps:wsp>
                      <wps:wsp>
                        <wps:cNvPr id="513" name="Rectangle 28"/>
                        <wps:cNvSpPr>
                          <a:spLocks noChangeArrowheads="1"/>
                        </wps:cNvSpPr>
                        <wps:spPr bwMode="auto">
                          <a:xfrm>
                            <a:off x="34783" y="28317"/>
                            <a:ext cx="948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2288" w14:textId="77777777" w:rsidR="00201B61" w:rsidRDefault="00201B61" w:rsidP="0033331C">
                              <w:pPr>
                                <w:spacing w:after="160"/>
                                <w:rPr>
                                  <w:b/>
                                  <w:bCs/>
                                  <w:lang w:val="sk-SK"/>
                                </w:rPr>
                              </w:pPr>
                              <w:r>
                                <w:rPr>
                                  <w:sz w:val="17"/>
                                  <w:lang w:val="sk-SK"/>
                                </w:rPr>
                                <w:t xml:space="preserve">       </w:t>
                              </w:r>
                              <w:r>
                                <w:rPr>
                                  <w:b/>
                                  <w:bCs/>
                                  <w:sz w:val="17"/>
                                  <w:lang w:val="sk-SK"/>
                                </w:rPr>
                                <w:t xml:space="preserve">centrum </w:t>
                              </w:r>
                            </w:p>
                          </w:txbxContent>
                        </wps:txbx>
                        <wps:bodyPr rot="0" vert="horz" wrap="square" lIns="0" tIns="0" rIns="0" bIns="0" anchor="t" anchorCtr="0" upright="1">
                          <a:noAutofit/>
                        </wps:bodyPr>
                      </wps:wsp>
                      <pic:pic xmlns:pic="http://schemas.openxmlformats.org/drawingml/2006/picture">
                        <pic:nvPicPr>
                          <pic:cNvPr id="514" name="Picture 9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8302" y="30968"/>
                            <a:ext cx="7345" cy="7376"/>
                          </a:xfrm>
                          <a:prstGeom prst="rect">
                            <a:avLst/>
                          </a:prstGeom>
                          <a:noFill/>
                          <a:extLst>
                            <a:ext uri="{909E8E84-426E-40DD-AFC4-6F175D3DCCD1}">
                              <a14:hiddenFill xmlns:a14="http://schemas.microsoft.com/office/drawing/2010/main">
                                <a:solidFill>
                                  <a:srgbClr val="FFFFFF"/>
                                </a:solidFill>
                              </a14:hiddenFill>
                            </a:ext>
                          </a:extLst>
                        </pic:spPr>
                      </pic:pic>
                      <wps:wsp>
                        <wps:cNvPr id="515" name="Shape 30"/>
                        <wps:cNvSpPr>
                          <a:spLocks/>
                        </wps:cNvSpPr>
                        <wps:spPr bwMode="auto">
                          <a:xfrm>
                            <a:off x="38348" y="31035"/>
                            <a:ext cx="7314" cy="7313"/>
                          </a:xfrm>
                          <a:custGeom>
                            <a:avLst/>
                            <a:gdLst>
                              <a:gd name="T0" fmla="*/ 0 w 731324"/>
                              <a:gd name="T1" fmla="*/ 0 h 731324"/>
                              <a:gd name="T2" fmla="*/ 731324 w 731324"/>
                              <a:gd name="T3" fmla="*/ 0 h 731324"/>
                              <a:gd name="T4" fmla="*/ 731324 w 731324"/>
                              <a:gd name="T5" fmla="*/ 731324 h 731324"/>
                              <a:gd name="T6" fmla="*/ 0 w 731324"/>
                              <a:gd name="T7" fmla="*/ 731324 h 731324"/>
                              <a:gd name="T8" fmla="*/ 0 w 731324"/>
                              <a:gd name="T9" fmla="*/ 0 h 731324"/>
                              <a:gd name="T10" fmla="*/ 0 w 731324"/>
                              <a:gd name="T11" fmla="*/ 0 h 731324"/>
                              <a:gd name="T12" fmla="*/ 731324 w 731324"/>
                              <a:gd name="T13" fmla="*/ 731324 h 731324"/>
                            </a:gdLst>
                            <a:ahLst/>
                            <a:cxnLst>
                              <a:cxn ang="0">
                                <a:pos x="T0" y="T1"/>
                              </a:cxn>
                              <a:cxn ang="0">
                                <a:pos x="T2" y="T3"/>
                              </a:cxn>
                              <a:cxn ang="0">
                                <a:pos x="T4" y="T5"/>
                              </a:cxn>
                              <a:cxn ang="0">
                                <a:pos x="T6" y="T7"/>
                              </a:cxn>
                              <a:cxn ang="0">
                                <a:pos x="T8" y="T9"/>
                              </a:cxn>
                            </a:cxnLst>
                            <a:rect l="T10" t="T11" r="T12" b="T13"/>
                            <a:pathLst>
                              <a:path w="731324" h="731324">
                                <a:moveTo>
                                  <a:pt x="0" y="0"/>
                                </a:moveTo>
                                <a:lnTo>
                                  <a:pt x="731324" y="0"/>
                                </a:lnTo>
                                <a:lnTo>
                                  <a:pt x="731324" y="731324"/>
                                </a:lnTo>
                                <a:lnTo>
                                  <a:pt x="0" y="731324"/>
                                </a:lnTo>
                                <a:lnTo>
                                  <a:pt x="0" y="0"/>
                                </a:lnTo>
                                <a:close/>
                              </a:path>
                            </a:pathLst>
                          </a:custGeom>
                          <a:noFill/>
                          <a:ln w="18283">
                            <a:solidFill>
                              <a:srgbClr val="6C8EB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Rectangle 31"/>
                        <wps:cNvSpPr>
                          <a:spLocks noChangeArrowheads="1"/>
                        </wps:cNvSpPr>
                        <wps:spPr bwMode="auto">
                          <a:xfrm>
                            <a:off x="39444" y="31790"/>
                            <a:ext cx="6812"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B385" w14:textId="77777777" w:rsidR="00201B61" w:rsidRDefault="00201B61" w:rsidP="0033331C">
                              <w:pPr>
                                <w:spacing w:after="160"/>
                                <w:rPr>
                                  <w:b/>
                                  <w:bCs/>
                                  <w:lang w:val="sk-SK"/>
                                </w:rPr>
                              </w:pPr>
                              <w:r>
                                <w:rPr>
                                  <w:b/>
                                  <w:bCs/>
                                  <w:sz w:val="17"/>
                                  <w:lang w:val="sk-SK"/>
                                </w:rPr>
                                <w:t>Vedecko -</w:t>
                              </w:r>
                            </w:p>
                          </w:txbxContent>
                        </wps:txbx>
                        <wps:bodyPr rot="0" vert="horz" wrap="square" lIns="0" tIns="0" rIns="0" bIns="0" anchor="t" anchorCtr="0" upright="1">
                          <a:noAutofit/>
                        </wps:bodyPr>
                      </wps:wsp>
                      <wps:wsp>
                        <wps:cNvPr id="517" name="Rectangle 32"/>
                        <wps:cNvSpPr>
                          <a:spLocks noChangeArrowheads="1"/>
                        </wps:cNvSpPr>
                        <wps:spPr bwMode="auto">
                          <a:xfrm>
                            <a:off x="39322" y="33070"/>
                            <a:ext cx="7137"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AF64" w14:textId="77777777" w:rsidR="00201B61" w:rsidRDefault="00201B61" w:rsidP="0033331C">
                              <w:pPr>
                                <w:spacing w:after="160"/>
                                <w:rPr>
                                  <w:b/>
                                  <w:bCs/>
                                  <w:lang w:val="sk-SK"/>
                                </w:rPr>
                              </w:pPr>
                              <w:r>
                                <w:rPr>
                                  <w:b/>
                                  <w:bCs/>
                                  <w:sz w:val="17"/>
                                  <w:lang w:val="sk-SK"/>
                                </w:rPr>
                                <w:t>výskumné</w:t>
                              </w:r>
                            </w:p>
                          </w:txbxContent>
                        </wps:txbx>
                        <wps:bodyPr rot="0" vert="horz" wrap="square" lIns="0" tIns="0" rIns="0" bIns="0" anchor="t" anchorCtr="0" upright="1">
                          <a:noAutofit/>
                        </wps:bodyPr>
                      </wps:wsp>
                      <wps:wsp>
                        <wps:cNvPr id="518" name="Rectangle 33"/>
                        <wps:cNvSpPr>
                          <a:spLocks noChangeArrowheads="1"/>
                        </wps:cNvSpPr>
                        <wps:spPr bwMode="auto">
                          <a:xfrm>
                            <a:off x="39597" y="34350"/>
                            <a:ext cx="640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3A0A" w14:textId="77777777" w:rsidR="00201B61" w:rsidRDefault="00201B61" w:rsidP="0033331C">
                              <w:pPr>
                                <w:spacing w:after="160"/>
                                <w:rPr>
                                  <w:b/>
                                  <w:bCs/>
                                  <w:lang w:val="sk-SK"/>
                                </w:rPr>
                              </w:pPr>
                              <w:r>
                                <w:rPr>
                                  <w:b/>
                                  <w:bCs/>
                                  <w:sz w:val="17"/>
                                  <w:lang w:val="sk-SK"/>
                                </w:rPr>
                                <w:t>inštitúcie</w:t>
                              </w:r>
                            </w:p>
                          </w:txbxContent>
                        </wps:txbx>
                        <wps:bodyPr rot="0" vert="horz" wrap="square" lIns="0" tIns="0" rIns="0" bIns="0" anchor="t" anchorCtr="0" upright="1">
                          <a:noAutofit/>
                        </wps:bodyPr>
                      </wps:wsp>
                      <wps:wsp>
                        <wps:cNvPr id="519" name="Rectangle 34"/>
                        <wps:cNvSpPr>
                          <a:spLocks noChangeArrowheads="1"/>
                        </wps:cNvSpPr>
                        <wps:spPr bwMode="auto">
                          <a:xfrm>
                            <a:off x="44329" y="34347"/>
                            <a:ext cx="4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59A4" w14:textId="77777777" w:rsidR="00201B61" w:rsidRDefault="00201B61" w:rsidP="0033331C">
                              <w:pPr>
                                <w:spacing w:after="160"/>
                                <w:rPr>
                                  <w:lang w:val="sk-SK"/>
                                </w:rPr>
                              </w:pPr>
                              <w:r>
                                <w:rPr>
                                  <w:sz w:val="17"/>
                                  <w:lang w:val="sk-SK"/>
                                </w:rPr>
                                <w:t xml:space="preserve"> </w:t>
                              </w:r>
                            </w:p>
                          </w:txbxContent>
                        </wps:txbx>
                        <wps:bodyPr rot="0" vert="horz" wrap="square" lIns="0" tIns="0" rIns="0" bIns="0" anchor="t" anchorCtr="0" upright="1">
                          <a:noAutofit/>
                        </wps:bodyPr>
                      </wps:wsp>
                      <wps:wsp>
                        <wps:cNvPr id="520" name="Rectangle 844"/>
                        <wps:cNvSpPr>
                          <a:spLocks noChangeArrowheads="1"/>
                        </wps:cNvSpPr>
                        <wps:spPr bwMode="auto">
                          <a:xfrm>
                            <a:off x="38827" y="35972"/>
                            <a:ext cx="6555" cy="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B168" w14:textId="77777777" w:rsidR="00201B61" w:rsidRDefault="00201B61" w:rsidP="0033331C">
                              <w:pPr>
                                <w:spacing w:after="160"/>
                                <w:rPr>
                                  <w:lang w:val="sk-SK"/>
                                </w:rPr>
                              </w:pPr>
                              <w:r>
                                <w:rPr>
                                  <w:sz w:val="17"/>
                                  <w:lang w:val="sk-SK"/>
                                </w:rPr>
                                <w:t>(NLC, NPPC)</w:t>
                              </w:r>
                            </w:p>
                          </w:txbxContent>
                        </wps:txbx>
                        <wps:bodyPr rot="0" vert="horz" wrap="square" lIns="0" tIns="0" rIns="0" bIns="0" anchor="t" anchorCtr="0" upright="1">
                          <a:noAutofit/>
                        </wps:bodyPr>
                      </wps:wsp>
                      <pic:pic xmlns:pic="http://schemas.openxmlformats.org/drawingml/2006/picture">
                        <pic:nvPicPr>
                          <pic:cNvPr id="521" name="Picture 9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0966" y="30968"/>
                            <a:ext cx="7376" cy="7376"/>
                          </a:xfrm>
                          <a:prstGeom prst="rect">
                            <a:avLst/>
                          </a:prstGeom>
                          <a:noFill/>
                          <a:extLst>
                            <a:ext uri="{909E8E84-426E-40DD-AFC4-6F175D3DCCD1}">
                              <a14:hiddenFill xmlns:a14="http://schemas.microsoft.com/office/drawing/2010/main">
                                <a:solidFill>
                                  <a:srgbClr val="FFFFFF"/>
                                </a:solidFill>
                              </a14:hiddenFill>
                            </a:ext>
                          </a:extLst>
                        </pic:spPr>
                      </pic:pic>
                      <wps:wsp>
                        <wps:cNvPr id="522" name="Shape 37"/>
                        <wps:cNvSpPr>
                          <a:spLocks/>
                        </wps:cNvSpPr>
                        <wps:spPr bwMode="auto">
                          <a:xfrm>
                            <a:off x="31035" y="31035"/>
                            <a:ext cx="7313" cy="7313"/>
                          </a:xfrm>
                          <a:custGeom>
                            <a:avLst/>
                            <a:gdLst>
                              <a:gd name="T0" fmla="*/ 0 w 731324"/>
                              <a:gd name="T1" fmla="*/ 0 h 731324"/>
                              <a:gd name="T2" fmla="*/ 731324 w 731324"/>
                              <a:gd name="T3" fmla="*/ 0 h 731324"/>
                              <a:gd name="T4" fmla="*/ 731324 w 731324"/>
                              <a:gd name="T5" fmla="*/ 731324 h 731324"/>
                              <a:gd name="T6" fmla="*/ 0 w 731324"/>
                              <a:gd name="T7" fmla="*/ 731324 h 731324"/>
                              <a:gd name="T8" fmla="*/ 0 w 731324"/>
                              <a:gd name="T9" fmla="*/ 0 h 731324"/>
                              <a:gd name="T10" fmla="*/ 0 w 731324"/>
                              <a:gd name="T11" fmla="*/ 0 h 731324"/>
                              <a:gd name="T12" fmla="*/ 731324 w 731324"/>
                              <a:gd name="T13" fmla="*/ 731324 h 731324"/>
                            </a:gdLst>
                            <a:ahLst/>
                            <a:cxnLst>
                              <a:cxn ang="0">
                                <a:pos x="T0" y="T1"/>
                              </a:cxn>
                              <a:cxn ang="0">
                                <a:pos x="T2" y="T3"/>
                              </a:cxn>
                              <a:cxn ang="0">
                                <a:pos x="T4" y="T5"/>
                              </a:cxn>
                              <a:cxn ang="0">
                                <a:pos x="T6" y="T7"/>
                              </a:cxn>
                              <a:cxn ang="0">
                                <a:pos x="T8" y="T9"/>
                              </a:cxn>
                            </a:cxnLst>
                            <a:rect l="T10" t="T11" r="T12" b="T13"/>
                            <a:pathLst>
                              <a:path w="731324" h="731324">
                                <a:moveTo>
                                  <a:pt x="0" y="0"/>
                                </a:moveTo>
                                <a:lnTo>
                                  <a:pt x="731324" y="0"/>
                                </a:lnTo>
                                <a:lnTo>
                                  <a:pt x="731324" y="731324"/>
                                </a:lnTo>
                                <a:lnTo>
                                  <a:pt x="0" y="731324"/>
                                </a:lnTo>
                                <a:lnTo>
                                  <a:pt x="0" y="0"/>
                                </a:lnTo>
                                <a:close/>
                              </a:path>
                            </a:pathLst>
                          </a:custGeom>
                          <a:noFill/>
                          <a:ln w="18283">
                            <a:solidFill>
                              <a:srgbClr val="6C8EB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Rectangle 38"/>
                        <wps:cNvSpPr>
                          <a:spLocks noChangeArrowheads="1"/>
                        </wps:cNvSpPr>
                        <wps:spPr bwMode="auto">
                          <a:xfrm>
                            <a:off x="32071" y="32430"/>
                            <a:ext cx="697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D1E7" w14:textId="77777777" w:rsidR="00201B61" w:rsidRDefault="00201B61" w:rsidP="0033331C">
                              <w:pPr>
                                <w:spacing w:after="160"/>
                                <w:rPr>
                                  <w:b/>
                                  <w:bCs/>
                                  <w:lang w:val="sk-SK"/>
                                </w:rPr>
                              </w:pPr>
                              <w:r>
                                <w:rPr>
                                  <w:b/>
                                  <w:bCs/>
                                  <w:sz w:val="17"/>
                                  <w:lang w:val="sk-SK"/>
                                </w:rPr>
                                <w:t>Univerzity</w:t>
                              </w:r>
                            </w:p>
                          </w:txbxContent>
                        </wps:txbx>
                        <wps:bodyPr rot="0" vert="horz" wrap="square" lIns="0" tIns="0" rIns="0" bIns="0" anchor="t" anchorCtr="0" upright="1">
                          <a:noAutofit/>
                        </wps:bodyPr>
                      </wps:wsp>
                      <wps:wsp>
                        <wps:cNvPr id="524" name="Rectangle 39"/>
                        <wps:cNvSpPr>
                          <a:spLocks noChangeArrowheads="1"/>
                        </wps:cNvSpPr>
                        <wps:spPr bwMode="auto">
                          <a:xfrm>
                            <a:off x="37313" y="32430"/>
                            <a:ext cx="40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04CB4" w14:textId="77777777" w:rsidR="00201B61" w:rsidRDefault="00201B61" w:rsidP="0033331C">
                              <w:pPr>
                                <w:spacing w:after="160"/>
                                <w:rPr>
                                  <w:lang w:val="sk-SK"/>
                                </w:rPr>
                              </w:pPr>
                              <w:r>
                                <w:rPr>
                                  <w:sz w:val="17"/>
                                  <w:lang w:val="sk-SK"/>
                                </w:rPr>
                                <w:t xml:space="preserve"> </w:t>
                              </w:r>
                            </w:p>
                          </w:txbxContent>
                        </wps:txbx>
                        <wps:bodyPr rot="0" vert="horz" wrap="square" lIns="0" tIns="0" rIns="0" bIns="0" anchor="t" anchorCtr="0" upright="1">
                          <a:noAutofit/>
                        </wps:bodyPr>
                      </wps:wsp>
                      <wps:wsp>
                        <wps:cNvPr id="525" name="Rectangle 841"/>
                        <wps:cNvSpPr>
                          <a:spLocks noChangeArrowheads="1"/>
                        </wps:cNvSpPr>
                        <wps:spPr bwMode="auto">
                          <a:xfrm>
                            <a:off x="32192" y="34990"/>
                            <a:ext cx="713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81A9" w14:textId="77777777" w:rsidR="00201B61" w:rsidRDefault="00201B61" w:rsidP="0033331C">
                              <w:pPr>
                                <w:spacing w:after="160"/>
                                <w:rPr>
                                  <w:lang w:val="sk-SK"/>
                                </w:rPr>
                              </w:pPr>
                              <w:r>
                                <w:rPr>
                                  <w:sz w:val="17"/>
                                  <w:lang w:val="sk-SK"/>
                                </w:rPr>
                                <w:t>SPU, STU,</w:t>
                              </w:r>
                            </w:p>
                          </w:txbxContent>
                        </wps:txbx>
                        <wps:bodyPr rot="0" vert="horz" wrap="square" lIns="0" tIns="0" rIns="0" bIns="0" anchor="t" anchorCtr="0" upright="1">
                          <a:noAutofit/>
                        </wps:bodyPr>
                      </wps:wsp>
                      <wps:wsp>
                        <wps:cNvPr id="526" name="Rectangle 840"/>
                        <wps:cNvSpPr>
                          <a:spLocks noChangeArrowheads="1"/>
                        </wps:cNvSpPr>
                        <wps:spPr bwMode="auto">
                          <a:xfrm>
                            <a:off x="31826" y="34990"/>
                            <a:ext cx="4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A1C4A" w14:textId="77777777" w:rsidR="00201B61" w:rsidRDefault="00201B61" w:rsidP="0033331C">
                              <w:pPr>
                                <w:spacing w:after="160"/>
                                <w:rPr>
                                  <w:lang w:val="sk-SK"/>
                                </w:rPr>
                              </w:pPr>
                              <w:r>
                                <w:rPr>
                                  <w:sz w:val="17"/>
                                  <w:lang w:val="sk-SK"/>
                                </w:rPr>
                                <w:t>(</w:t>
                              </w:r>
                            </w:p>
                          </w:txbxContent>
                        </wps:txbx>
                        <wps:bodyPr rot="0" vert="horz" wrap="square" lIns="0" tIns="0" rIns="0" bIns="0" anchor="t" anchorCtr="0" upright="1">
                          <a:noAutofit/>
                        </wps:bodyPr>
                      </wps:wsp>
                      <wps:wsp>
                        <wps:cNvPr id="527" name="Rectangle 41"/>
                        <wps:cNvSpPr>
                          <a:spLocks noChangeArrowheads="1"/>
                        </wps:cNvSpPr>
                        <wps:spPr bwMode="auto">
                          <a:xfrm>
                            <a:off x="30745" y="36263"/>
                            <a:ext cx="7772" cy="1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324E" w14:textId="77777777" w:rsidR="00201B61" w:rsidRDefault="00201B61" w:rsidP="0033331C">
                              <w:pPr>
                                <w:spacing w:after="160"/>
                                <w:rPr>
                                  <w:lang w:val="sk-SK"/>
                                </w:rPr>
                              </w:pPr>
                              <w:r>
                                <w:rPr>
                                  <w:sz w:val="17"/>
                                  <w:lang w:val="sk-SK"/>
                                </w:rPr>
                                <w:t xml:space="preserve">  TUZVO, UVL)</w:t>
                              </w:r>
                            </w:p>
                          </w:txbxContent>
                        </wps:txbx>
                        <wps:bodyPr rot="0" vert="horz" wrap="square" lIns="0" tIns="0" rIns="0" bIns="0" anchor="t" anchorCtr="0" upright="1">
                          <a:noAutofit/>
                        </wps:bodyPr>
                      </wps:wsp>
                      <wps:wsp>
                        <wps:cNvPr id="528" name="Shape 42"/>
                        <wps:cNvSpPr>
                          <a:spLocks/>
                        </wps:cNvSpPr>
                        <wps:spPr bwMode="auto">
                          <a:xfrm>
                            <a:off x="23768" y="18283"/>
                            <a:ext cx="6730" cy="7313"/>
                          </a:xfrm>
                          <a:custGeom>
                            <a:avLst/>
                            <a:gdLst>
                              <a:gd name="T0" fmla="*/ 0 w 673092"/>
                              <a:gd name="T1" fmla="*/ 0 h 731324"/>
                              <a:gd name="T2" fmla="*/ 365662 w 673092"/>
                              <a:gd name="T3" fmla="*/ 0 h 731324"/>
                              <a:gd name="T4" fmla="*/ 365662 w 673092"/>
                              <a:gd name="T5" fmla="*/ 731324 h 731324"/>
                              <a:gd name="T6" fmla="*/ 673092 w 673092"/>
                              <a:gd name="T7" fmla="*/ 731324 h 731324"/>
                              <a:gd name="T8" fmla="*/ 0 w 673092"/>
                              <a:gd name="T9" fmla="*/ 0 h 731324"/>
                              <a:gd name="T10" fmla="*/ 673092 w 673092"/>
                              <a:gd name="T11" fmla="*/ 731324 h 731324"/>
                            </a:gdLst>
                            <a:ahLst/>
                            <a:cxnLst>
                              <a:cxn ang="0">
                                <a:pos x="T0" y="T1"/>
                              </a:cxn>
                              <a:cxn ang="0">
                                <a:pos x="T2" y="T3"/>
                              </a:cxn>
                              <a:cxn ang="0">
                                <a:pos x="T4" y="T5"/>
                              </a:cxn>
                              <a:cxn ang="0">
                                <a:pos x="T6" y="T7"/>
                              </a:cxn>
                            </a:cxnLst>
                            <a:rect l="T8" t="T9" r="T10" b="T11"/>
                            <a:pathLst>
                              <a:path w="673092" h="731324">
                                <a:moveTo>
                                  <a:pt x="0" y="0"/>
                                </a:moveTo>
                                <a:lnTo>
                                  <a:pt x="365662" y="0"/>
                                </a:lnTo>
                                <a:lnTo>
                                  <a:pt x="365662" y="731324"/>
                                </a:lnTo>
                                <a:lnTo>
                                  <a:pt x="673092" y="73132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Shape 43"/>
                        <wps:cNvSpPr>
                          <a:spLocks/>
                        </wps:cNvSpPr>
                        <wps:spPr bwMode="auto">
                          <a:xfrm>
                            <a:off x="30338" y="25276"/>
                            <a:ext cx="640" cy="640"/>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0" name="Shape 44"/>
                        <wps:cNvSpPr>
                          <a:spLocks/>
                        </wps:cNvSpPr>
                        <wps:spPr bwMode="auto">
                          <a:xfrm>
                            <a:off x="30338" y="25276"/>
                            <a:ext cx="640" cy="640"/>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Shape 45"/>
                        <wps:cNvSpPr>
                          <a:spLocks/>
                        </wps:cNvSpPr>
                        <wps:spPr bwMode="auto">
                          <a:xfrm>
                            <a:off x="23768" y="15540"/>
                            <a:ext cx="6730" cy="2743"/>
                          </a:xfrm>
                          <a:custGeom>
                            <a:avLst/>
                            <a:gdLst>
                              <a:gd name="T0" fmla="*/ 0 w 673092"/>
                              <a:gd name="T1" fmla="*/ 274246 h 274246"/>
                              <a:gd name="T2" fmla="*/ 365662 w 673092"/>
                              <a:gd name="T3" fmla="*/ 274246 h 274246"/>
                              <a:gd name="T4" fmla="*/ 365662 w 673092"/>
                              <a:gd name="T5" fmla="*/ 0 h 274246"/>
                              <a:gd name="T6" fmla="*/ 673092 w 673092"/>
                              <a:gd name="T7" fmla="*/ 0 h 274246"/>
                              <a:gd name="T8" fmla="*/ 0 w 673092"/>
                              <a:gd name="T9" fmla="*/ 0 h 274246"/>
                              <a:gd name="T10" fmla="*/ 673092 w 673092"/>
                              <a:gd name="T11" fmla="*/ 274246 h 274246"/>
                            </a:gdLst>
                            <a:ahLst/>
                            <a:cxnLst>
                              <a:cxn ang="0">
                                <a:pos x="T0" y="T1"/>
                              </a:cxn>
                              <a:cxn ang="0">
                                <a:pos x="T2" y="T3"/>
                              </a:cxn>
                              <a:cxn ang="0">
                                <a:pos x="T4" y="T5"/>
                              </a:cxn>
                              <a:cxn ang="0">
                                <a:pos x="T6" y="T7"/>
                              </a:cxn>
                            </a:cxnLst>
                            <a:rect l="T8" t="T9" r="T10" b="T11"/>
                            <a:pathLst>
                              <a:path w="673092" h="274246">
                                <a:moveTo>
                                  <a:pt x="0" y="274246"/>
                                </a:moveTo>
                                <a:lnTo>
                                  <a:pt x="365662" y="274246"/>
                                </a:lnTo>
                                <a:lnTo>
                                  <a:pt x="365662" y="0"/>
                                </a:lnTo>
                                <a:lnTo>
                                  <a:pt x="67309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Shape 46"/>
                        <wps:cNvSpPr>
                          <a:spLocks/>
                        </wps:cNvSpPr>
                        <wps:spPr bwMode="auto">
                          <a:xfrm>
                            <a:off x="30338" y="15220"/>
                            <a:ext cx="640" cy="640"/>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3" name="Shape 47"/>
                        <wps:cNvSpPr>
                          <a:spLocks/>
                        </wps:cNvSpPr>
                        <wps:spPr bwMode="auto">
                          <a:xfrm>
                            <a:off x="30338" y="15220"/>
                            <a:ext cx="640" cy="640"/>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Picture 9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726" y="12680"/>
                            <a:ext cx="21976" cy="7376"/>
                          </a:xfrm>
                          <a:prstGeom prst="rect">
                            <a:avLst/>
                          </a:prstGeom>
                          <a:noFill/>
                          <a:extLst>
                            <a:ext uri="{909E8E84-426E-40DD-AFC4-6F175D3DCCD1}">
                              <a14:hiddenFill xmlns:a14="http://schemas.microsoft.com/office/drawing/2010/main">
                                <a:solidFill>
                                  <a:srgbClr val="FFFFFF"/>
                                </a:solidFill>
                              </a14:hiddenFill>
                            </a:ext>
                          </a:extLst>
                        </pic:spPr>
                      </pic:pic>
                      <wps:wsp>
                        <wps:cNvPr id="535" name="Shape 49"/>
                        <wps:cNvSpPr>
                          <a:spLocks/>
                        </wps:cNvSpPr>
                        <wps:spPr bwMode="auto">
                          <a:xfrm>
                            <a:off x="1782" y="12752"/>
                            <a:ext cx="21940" cy="7313"/>
                          </a:xfrm>
                          <a:custGeom>
                            <a:avLst/>
                            <a:gdLst>
                              <a:gd name="T0" fmla="*/ 0 w 2193971"/>
                              <a:gd name="T1" fmla="*/ 0 h 731324"/>
                              <a:gd name="T2" fmla="*/ 2193971 w 2193971"/>
                              <a:gd name="T3" fmla="*/ 0 h 731324"/>
                              <a:gd name="T4" fmla="*/ 2193971 w 2193971"/>
                              <a:gd name="T5" fmla="*/ 731324 h 731324"/>
                              <a:gd name="T6" fmla="*/ 0 w 2193971"/>
                              <a:gd name="T7" fmla="*/ 731324 h 731324"/>
                              <a:gd name="T8" fmla="*/ 0 w 2193971"/>
                              <a:gd name="T9" fmla="*/ 0 h 731324"/>
                              <a:gd name="T10" fmla="*/ 0 w 2193971"/>
                              <a:gd name="T11" fmla="*/ 0 h 731324"/>
                              <a:gd name="T12" fmla="*/ 2193971 w 2193971"/>
                              <a:gd name="T13" fmla="*/ 731324 h 731324"/>
                            </a:gdLst>
                            <a:ahLst/>
                            <a:cxnLst>
                              <a:cxn ang="0">
                                <a:pos x="T0" y="T1"/>
                              </a:cxn>
                              <a:cxn ang="0">
                                <a:pos x="T2" y="T3"/>
                              </a:cxn>
                              <a:cxn ang="0">
                                <a:pos x="T4" y="T5"/>
                              </a:cxn>
                              <a:cxn ang="0">
                                <a:pos x="T6" y="T7"/>
                              </a:cxn>
                              <a:cxn ang="0">
                                <a:pos x="T8" y="T9"/>
                              </a:cxn>
                            </a:cxnLst>
                            <a:rect l="T10" t="T11" r="T12" b="T13"/>
                            <a:pathLst>
                              <a:path w="2193971" h="731324">
                                <a:moveTo>
                                  <a:pt x="0" y="0"/>
                                </a:moveTo>
                                <a:lnTo>
                                  <a:pt x="2193971" y="0"/>
                                </a:lnTo>
                                <a:lnTo>
                                  <a:pt x="2193971" y="731324"/>
                                </a:lnTo>
                                <a:lnTo>
                                  <a:pt x="0" y="731324"/>
                                </a:lnTo>
                                <a:lnTo>
                                  <a:pt x="0" y="0"/>
                                </a:lnTo>
                                <a:close/>
                              </a:path>
                            </a:pathLst>
                          </a:custGeom>
                          <a:noFill/>
                          <a:ln w="18283">
                            <a:solidFill>
                              <a:srgbClr val="6C8EB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Rectangle 50"/>
                        <wps:cNvSpPr>
                          <a:spLocks noChangeArrowheads="1"/>
                        </wps:cNvSpPr>
                        <wps:spPr bwMode="auto">
                          <a:xfrm>
                            <a:off x="3140" y="13808"/>
                            <a:ext cx="17087"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291A2" w14:textId="77777777" w:rsidR="00201B61" w:rsidRDefault="00201B61" w:rsidP="0033331C">
                              <w:pPr>
                                <w:spacing w:after="0"/>
                                <w:rPr>
                                  <w:b/>
                                  <w:bCs/>
                                  <w:sz w:val="17"/>
                                  <w:lang w:val="sk-SK"/>
                                </w:rPr>
                              </w:pPr>
                              <w:r>
                                <w:rPr>
                                  <w:sz w:val="17"/>
                                  <w:lang w:val="sk-SK"/>
                                </w:rPr>
                                <w:t xml:space="preserve">             </w:t>
                              </w:r>
                              <w:r>
                                <w:rPr>
                                  <w:b/>
                                  <w:bCs/>
                                  <w:sz w:val="17"/>
                                  <w:lang w:val="sk-SK"/>
                                </w:rPr>
                                <w:t xml:space="preserve">Regionálne pôdohospodárske </w:t>
                              </w:r>
                            </w:p>
                            <w:p w14:paraId="6539CFA3" w14:textId="77777777" w:rsidR="00201B61" w:rsidRDefault="00201B61" w:rsidP="0033331C">
                              <w:pPr>
                                <w:spacing w:after="0"/>
                                <w:rPr>
                                  <w:b/>
                                  <w:bCs/>
                                  <w:lang w:val="sk-SK"/>
                                </w:rPr>
                              </w:pPr>
                              <w:r>
                                <w:rPr>
                                  <w:b/>
                                  <w:bCs/>
                                  <w:sz w:val="17"/>
                                  <w:lang w:val="sk-SK"/>
                                </w:rPr>
                                <w:t xml:space="preserve">                     kompetenčné centrá </w:t>
                              </w:r>
                            </w:p>
                          </w:txbxContent>
                        </wps:txbx>
                        <wps:bodyPr rot="0" vert="horz" wrap="square" lIns="0" tIns="0" rIns="0" bIns="0" anchor="t" anchorCtr="0" upright="1">
                          <a:noAutofit/>
                        </wps:bodyPr>
                      </wps:wsp>
                      <wps:wsp>
                        <wps:cNvPr id="537" name="Rectangle 51"/>
                        <wps:cNvSpPr>
                          <a:spLocks noChangeArrowheads="1"/>
                        </wps:cNvSpPr>
                        <wps:spPr bwMode="auto">
                          <a:xfrm>
                            <a:off x="12751" y="16067"/>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8D9B" w14:textId="77777777" w:rsidR="00201B61" w:rsidRDefault="00201B61" w:rsidP="0033331C">
                              <w:pPr>
                                <w:spacing w:after="160"/>
                                <w:rPr>
                                  <w:lang w:val="sk-SK"/>
                                </w:rPr>
                              </w:pPr>
                              <w:r>
                                <w:rPr>
                                  <w:sz w:val="17"/>
                                  <w:lang w:val="sk-SK"/>
                                </w:rPr>
                                <w:t xml:space="preserve"> </w:t>
                              </w:r>
                            </w:p>
                          </w:txbxContent>
                        </wps:txbx>
                        <wps:bodyPr rot="0" vert="horz" wrap="square" lIns="0" tIns="0" rIns="0" bIns="0" anchor="t" anchorCtr="0" upright="1">
                          <a:noAutofit/>
                        </wps:bodyPr>
                      </wps:wsp>
                      <wps:wsp>
                        <wps:cNvPr id="538" name="Rectangle 833"/>
                        <wps:cNvSpPr>
                          <a:spLocks noChangeArrowheads="1"/>
                        </wps:cNvSpPr>
                        <wps:spPr bwMode="auto">
                          <a:xfrm>
                            <a:off x="11681" y="17201"/>
                            <a:ext cx="98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7B02" w14:textId="77777777" w:rsidR="00201B61" w:rsidRDefault="00201B61" w:rsidP="0033331C">
                              <w:pPr>
                                <w:spacing w:after="160"/>
                                <w:rPr>
                                  <w:lang w:val="sk-SK"/>
                                </w:rPr>
                              </w:pPr>
                              <w:r>
                                <w:rPr>
                                  <w:sz w:val="17"/>
                                  <w:lang w:val="sk-SK"/>
                                </w:rPr>
                                <w:t xml:space="preserve">(min. 8) </w:t>
                              </w:r>
                            </w:p>
                          </w:txbxContent>
                        </wps:txbx>
                        <wps:bodyPr rot="0" vert="horz" wrap="square" lIns="0" tIns="0" rIns="0" bIns="0" anchor="t" anchorCtr="0" upright="1">
                          <a:noAutofit/>
                        </wps:bodyPr>
                      </wps:wsp>
                      <wps:wsp>
                        <wps:cNvPr id="539" name="Rectangle 832"/>
                        <wps:cNvSpPr>
                          <a:spLocks noChangeArrowheads="1"/>
                        </wps:cNvSpPr>
                        <wps:spPr bwMode="auto">
                          <a:xfrm>
                            <a:off x="8880" y="17347"/>
                            <a:ext cx="4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AD68" w14:textId="77777777" w:rsidR="00201B61" w:rsidRDefault="00201B61" w:rsidP="0033331C">
                              <w:pPr>
                                <w:spacing w:after="160"/>
                                <w:rPr>
                                  <w:lang w:val="sk-SK"/>
                                </w:rPr>
                              </w:pPr>
                            </w:p>
                          </w:txbxContent>
                        </wps:txbx>
                        <wps:bodyPr rot="0" vert="horz" wrap="square" lIns="0" tIns="0" rIns="0" bIns="0" anchor="t" anchorCtr="0" upright="1">
                          <a:noAutofit/>
                        </wps:bodyPr>
                      </wps:wsp>
                      <wps:wsp>
                        <wps:cNvPr id="540" name="Shape 53"/>
                        <wps:cNvSpPr>
                          <a:spLocks/>
                        </wps:cNvSpPr>
                        <wps:spPr bwMode="auto">
                          <a:xfrm>
                            <a:off x="12798" y="49946"/>
                            <a:ext cx="0" cy="3120"/>
                          </a:xfrm>
                          <a:custGeom>
                            <a:avLst/>
                            <a:gdLst>
                              <a:gd name="T0" fmla="*/ 312000 h 312000"/>
                              <a:gd name="T1" fmla="*/ 0 h 312000"/>
                              <a:gd name="T2" fmla="*/ 0 h 312000"/>
                              <a:gd name="T3" fmla="*/ 312000 h 312000"/>
                            </a:gdLst>
                            <a:ahLst/>
                            <a:cxnLst>
                              <a:cxn ang="0">
                                <a:pos x="0" y="T0"/>
                              </a:cxn>
                              <a:cxn ang="0">
                                <a:pos x="0" y="T1"/>
                              </a:cxn>
                            </a:cxnLst>
                            <a:rect l="0" t="T2" r="0" b="T3"/>
                            <a:pathLst>
                              <a:path h="312000">
                                <a:moveTo>
                                  <a:pt x="0" y="312000"/>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Shape 54"/>
                        <wps:cNvSpPr>
                          <a:spLocks/>
                        </wps:cNvSpPr>
                        <wps:spPr bwMode="auto">
                          <a:xfrm>
                            <a:off x="12478" y="49466"/>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 name="Shape 55"/>
                        <wps:cNvSpPr>
                          <a:spLocks/>
                        </wps:cNvSpPr>
                        <wps:spPr bwMode="auto">
                          <a:xfrm>
                            <a:off x="12478" y="49466"/>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9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2749" y="53005"/>
                            <a:ext cx="11034" cy="5517"/>
                          </a:xfrm>
                          <a:prstGeom prst="rect">
                            <a:avLst/>
                          </a:prstGeom>
                          <a:noFill/>
                          <a:extLst>
                            <a:ext uri="{909E8E84-426E-40DD-AFC4-6F175D3DCCD1}">
                              <a14:hiddenFill xmlns:a14="http://schemas.microsoft.com/office/drawing/2010/main">
                                <a:solidFill>
                                  <a:srgbClr val="FFFFFF"/>
                                </a:solidFill>
                              </a14:hiddenFill>
                            </a:ext>
                          </a:extLst>
                        </pic:spPr>
                      </pic:pic>
                      <wps:wsp>
                        <wps:cNvPr id="544" name="Shape 57"/>
                        <wps:cNvSpPr>
                          <a:spLocks/>
                        </wps:cNvSpPr>
                        <wps:spPr bwMode="auto">
                          <a:xfrm>
                            <a:off x="12798" y="53066"/>
                            <a:ext cx="10970" cy="5439"/>
                          </a:xfrm>
                          <a:custGeom>
                            <a:avLst/>
                            <a:gdLst>
                              <a:gd name="T0" fmla="*/ 0 w 1096985"/>
                              <a:gd name="T1" fmla="*/ 0 h 543922"/>
                              <a:gd name="T2" fmla="*/ 1096985 w 1096985"/>
                              <a:gd name="T3" fmla="*/ 0 h 543922"/>
                              <a:gd name="T4" fmla="*/ 1096985 w 1096985"/>
                              <a:gd name="T5" fmla="*/ 543922 h 543922"/>
                              <a:gd name="T6" fmla="*/ 0 w 1096985"/>
                              <a:gd name="T7" fmla="*/ 543922 h 543922"/>
                              <a:gd name="T8" fmla="*/ 0 w 1096985"/>
                              <a:gd name="T9" fmla="*/ 0 h 543922"/>
                              <a:gd name="T10" fmla="*/ 0 w 1096985"/>
                              <a:gd name="T11" fmla="*/ 0 h 543922"/>
                              <a:gd name="T12" fmla="*/ 1096985 w 1096985"/>
                              <a:gd name="T13" fmla="*/ 543922 h 543922"/>
                            </a:gdLst>
                            <a:ahLst/>
                            <a:cxnLst>
                              <a:cxn ang="0">
                                <a:pos x="T0" y="T1"/>
                              </a:cxn>
                              <a:cxn ang="0">
                                <a:pos x="T2" y="T3"/>
                              </a:cxn>
                              <a:cxn ang="0">
                                <a:pos x="T4" y="T5"/>
                              </a:cxn>
                              <a:cxn ang="0">
                                <a:pos x="T6" y="T7"/>
                              </a:cxn>
                              <a:cxn ang="0">
                                <a:pos x="T8" y="T9"/>
                              </a:cxn>
                            </a:cxnLst>
                            <a:rect l="T10" t="T11" r="T12" b="T13"/>
                            <a:pathLst>
                              <a:path w="1096985" h="543922">
                                <a:moveTo>
                                  <a:pt x="0" y="0"/>
                                </a:moveTo>
                                <a:lnTo>
                                  <a:pt x="1096985" y="0"/>
                                </a:lnTo>
                                <a:lnTo>
                                  <a:pt x="1096985" y="543922"/>
                                </a:lnTo>
                                <a:lnTo>
                                  <a:pt x="0" y="543922"/>
                                </a:lnTo>
                                <a:lnTo>
                                  <a:pt x="0" y="0"/>
                                </a:lnTo>
                                <a:close/>
                              </a:path>
                            </a:pathLst>
                          </a:custGeom>
                          <a:noFill/>
                          <a:ln w="9142">
                            <a:solidFill>
                              <a:srgbClr val="D6B65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Rectangle 58"/>
                        <wps:cNvSpPr>
                          <a:spLocks noChangeArrowheads="1"/>
                        </wps:cNvSpPr>
                        <wps:spPr bwMode="auto">
                          <a:xfrm>
                            <a:off x="17353" y="55376"/>
                            <a:ext cx="235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032AA" w14:textId="77777777" w:rsidR="00201B61" w:rsidRDefault="00201B61" w:rsidP="0033331C">
                              <w:pPr>
                                <w:spacing w:after="160"/>
                                <w:rPr>
                                  <w:b/>
                                  <w:bCs/>
                                  <w:lang w:val="sk-SK"/>
                                </w:rPr>
                              </w:pPr>
                              <w:r>
                                <w:rPr>
                                  <w:b/>
                                  <w:bCs/>
                                  <w:sz w:val="17"/>
                                  <w:lang w:val="sk-SK"/>
                                </w:rPr>
                                <w:t>EIP</w:t>
                              </w:r>
                            </w:p>
                          </w:txbxContent>
                        </wps:txbx>
                        <wps:bodyPr rot="0" vert="horz" wrap="square" lIns="0" tIns="0" rIns="0" bIns="0" anchor="t" anchorCtr="0" upright="1">
                          <a:noAutofit/>
                        </wps:bodyPr>
                      </wps:wsp>
                      <wps:wsp>
                        <wps:cNvPr id="546" name="Shape 59"/>
                        <wps:cNvSpPr>
                          <a:spLocks/>
                        </wps:cNvSpPr>
                        <wps:spPr bwMode="auto">
                          <a:xfrm>
                            <a:off x="45707" y="21025"/>
                            <a:ext cx="1829" cy="24682"/>
                          </a:xfrm>
                          <a:custGeom>
                            <a:avLst/>
                            <a:gdLst>
                              <a:gd name="T0" fmla="*/ 0 w 182831"/>
                              <a:gd name="T1" fmla="*/ 2468217 h 2468217"/>
                              <a:gd name="T2" fmla="*/ 182831 w 182831"/>
                              <a:gd name="T3" fmla="*/ 2468217 h 2468217"/>
                              <a:gd name="T4" fmla="*/ 182831 w 182831"/>
                              <a:gd name="T5" fmla="*/ 0 h 2468217"/>
                              <a:gd name="T6" fmla="*/ 58232 w 182831"/>
                              <a:gd name="T7" fmla="*/ 0 h 2468217"/>
                              <a:gd name="T8" fmla="*/ 0 w 182831"/>
                              <a:gd name="T9" fmla="*/ 0 h 2468217"/>
                              <a:gd name="T10" fmla="*/ 182831 w 182831"/>
                              <a:gd name="T11" fmla="*/ 2468217 h 2468217"/>
                            </a:gdLst>
                            <a:ahLst/>
                            <a:cxnLst>
                              <a:cxn ang="0">
                                <a:pos x="T0" y="T1"/>
                              </a:cxn>
                              <a:cxn ang="0">
                                <a:pos x="T2" y="T3"/>
                              </a:cxn>
                              <a:cxn ang="0">
                                <a:pos x="T4" y="T5"/>
                              </a:cxn>
                              <a:cxn ang="0">
                                <a:pos x="T6" y="T7"/>
                              </a:cxn>
                            </a:cxnLst>
                            <a:rect l="T8" t="T9" r="T10" b="T11"/>
                            <a:pathLst>
                              <a:path w="182831" h="2468217">
                                <a:moveTo>
                                  <a:pt x="0" y="2468217"/>
                                </a:moveTo>
                                <a:lnTo>
                                  <a:pt x="182831" y="2468217"/>
                                </a:lnTo>
                                <a:lnTo>
                                  <a:pt x="182831" y="0"/>
                                </a:lnTo>
                                <a:lnTo>
                                  <a:pt x="58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Shape 60"/>
                        <wps:cNvSpPr>
                          <a:spLocks/>
                        </wps:cNvSpPr>
                        <wps:spPr bwMode="auto">
                          <a:xfrm>
                            <a:off x="45810" y="20705"/>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8" name="Shape 61"/>
                        <wps:cNvSpPr>
                          <a:spLocks/>
                        </wps:cNvSpPr>
                        <wps:spPr bwMode="auto">
                          <a:xfrm>
                            <a:off x="45810" y="20705"/>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98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8363" y="41991"/>
                            <a:ext cx="7345" cy="3689"/>
                          </a:xfrm>
                          <a:prstGeom prst="rect">
                            <a:avLst/>
                          </a:prstGeom>
                          <a:noFill/>
                          <a:extLst>
                            <a:ext uri="{909E8E84-426E-40DD-AFC4-6F175D3DCCD1}">
                              <a14:hiddenFill xmlns:a14="http://schemas.microsoft.com/office/drawing/2010/main">
                                <a:solidFill>
                                  <a:srgbClr val="FFFFFF"/>
                                </a:solidFill>
                              </a14:hiddenFill>
                            </a:ext>
                          </a:extLst>
                        </pic:spPr>
                      </pic:pic>
                      <wps:wsp>
                        <wps:cNvPr id="550" name="Shape 63"/>
                        <wps:cNvSpPr>
                          <a:spLocks/>
                        </wps:cNvSpPr>
                        <wps:spPr bwMode="auto">
                          <a:xfrm>
                            <a:off x="38394" y="42051"/>
                            <a:ext cx="7313" cy="3656"/>
                          </a:xfrm>
                          <a:custGeom>
                            <a:avLst/>
                            <a:gdLst>
                              <a:gd name="T0" fmla="*/ 0 w 731324"/>
                              <a:gd name="T1" fmla="*/ 0 h 365662"/>
                              <a:gd name="T2" fmla="*/ 731324 w 731324"/>
                              <a:gd name="T3" fmla="*/ 0 h 365662"/>
                              <a:gd name="T4" fmla="*/ 731324 w 731324"/>
                              <a:gd name="T5" fmla="*/ 365662 h 365662"/>
                              <a:gd name="T6" fmla="*/ 0 w 731324"/>
                              <a:gd name="T7" fmla="*/ 365662 h 365662"/>
                              <a:gd name="T8" fmla="*/ 0 w 731324"/>
                              <a:gd name="T9" fmla="*/ 0 h 365662"/>
                              <a:gd name="T10" fmla="*/ 0 w 731324"/>
                              <a:gd name="T11" fmla="*/ 0 h 365662"/>
                              <a:gd name="T12" fmla="*/ 731324 w 731324"/>
                              <a:gd name="T13" fmla="*/ 365662 h 365662"/>
                            </a:gdLst>
                            <a:ahLst/>
                            <a:cxnLst>
                              <a:cxn ang="0">
                                <a:pos x="T0" y="T1"/>
                              </a:cxn>
                              <a:cxn ang="0">
                                <a:pos x="T2" y="T3"/>
                              </a:cxn>
                              <a:cxn ang="0">
                                <a:pos x="T4" y="T5"/>
                              </a:cxn>
                              <a:cxn ang="0">
                                <a:pos x="T6" y="T7"/>
                              </a:cxn>
                              <a:cxn ang="0">
                                <a:pos x="T8" y="T9"/>
                              </a:cxn>
                            </a:cxnLst>
                            <a:rect l="T10" t="T11" r="T12" b="T13"/>
                            <a:pathLst>
                              <a:path w="731324" h="365662">
                                <a:moveTo>
                                  <a:pt x="0" y="0"/>
                                </a:moveTo>
                                <a:lnTo>
                                  <a:pt x="731324" y="0"/>
                                </a:lnTo>
                                <a:lnTo>
                                  <a:pt x="731324" y="365662"/>
                                </a:lnTo>
                                <a:lnTo>
                                  <a:pt x="0" y="365662"/>
                                </a:lnTo>
                                <a:lnTo>
                                  <a:pt x="0" y="0"/>
                                </a:lnTo>
                                <a:close/>
                              </a:path>
                            </a:pathLst>
                          </a:custGeom>
                          <a:noFill/>
                          <a:ln w="9142">
                            <a:solidFill>
                              <a:srgbClr val="66666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Rectangle 64"/>
                        <wps:cNvSpPr>
                          <a:spLocks noChangeArrowheads="1"/>
                        </wps:cNvSpPr>
                        <wps:spPr bwMode="auto">
                          <a:xfrm>
                            <a:off x="38339" y="42098"/>
                            <a:ext cx="7149"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49354" w14:textId="77777777" w:rsidR="00201B61" w:rsidRDefault="00201B61" w:rsidP="0033331C">
                              <w:pPr>
                                <w:spacing w:after="0"/>
                                <w:rPr>
                                  <w:b/>
                                  <w:bCs/>
                                  <w:sz w:val="12"/>
                                  <w:szCs w:val="12"/>
                                  <w:lang w:val="sk-SK"/>
                                </w:rPr>
                              </w:pPr>
                              <w:r>
                                <w:rPr>
                                  <w:b/>
                                  <w:bCs/>
                                  <w:sz w:val="12"/>
                                  <w:szCs w:val="12"/>
                                  <w:lang w:val="sk-SK"/>
                                </w:rPr>
                                <w:t xml:space="preserve">         Ministerstvo </w:t>
                              </w:r>
                              <w:r>
                                <w:rPr>
                                  <w:b/>
                                  <w:bCs/>
                                  <w:sz w:val="12"/>
                                  <w:szCs w:val="12"/>
                                  <w:lang w:val="sk-SK"/>
                                </w:rPr>
                                <w:br/>
                                <w:t xml:space="preserve">             investícií,</w:t>
                              </w:r>
                              <w:r>
                                <w:rPr>
                                  <w:b/>
                                  <w:bCs/>
                                  <w:sz w:val="12"/>
                                  <w:szCs w:val="12"/>
                                  <w:lang w:val="sk-SK"/>
                                </w:rPr>
                                <w:br/>
                                <w:t xml:space="preserve"> regionálneho rozvoja </w:t>
                              </w:r>
                              <w:r>
                                <w:rPr>
                                  <w:b/>
                                  <w:bCs/>
                                  <w:sz w:val="12"/>
                                  <w:szCs w:val="12"/>
                                  <w:lang w:val="sk-SK"/>
                                </w:rPr>
                                <w:br/>
                                <w:t xml:space="preserve">   a informatizácie SR</w:t>
                              </w:r>
                            </w:p>
                            <w:p w14:paraId="71F4C2BF" w14:textId="77777777" w:rsidR="00201B61" w:rsidRDefault="00201B61" w:rsidP="0033331C">
                              <w:pPr>
                                <w:spacing w:after="160"/>
                                <w:rPr>
                                  <w:sz w:val="12"/>
                                  <w:szCs w:val="12"/>
                                  <w:lang w:val="sk-SK"/>
                                </w:rPr>
                              </w:pPr>
                            </w:p>
                          </w:txbxContent>
                        </wps:txbx>
                        <wps:bodyPr rot="0" vert="horz" wrap="square" lIns="0" tIns="0" rIns="0" bIns="0" anchor="t" anchorCtr="0" upright="1">
                          <a:noAutofit/>
                        </wps:bodyPr>
                      </wps:wsp>
                      <wps:wsp>
                        <wps:cNvPr id="552" name="Shape 65"/>
                        <wps:cNvSpPr>
                          <a:spLocks/>
                        </wps:cNvSpPr>
                        <wps:spPr bwMode="auto">
                          <a:xfrm>
                            <a:off x="45707" y="27424"/>
                            <a:ext cx="1829" cy="18283"/>
                          </a:xfrm>
                          <a:custGeom>
                            <a:avLst/>
                            <a:gdLst>
                              <a:gd name="T0" fmla="*/ 0 w 182831"/>
                              <a:gd name="T1" fmla="*/ 1828309 h 1828309"/>
                              <a:gd name="T2" fmla="*/ 182831 w 182831"/>
                              <a:gd name="T3" fmla="*/ 1828309 h 1828309"/>
                              <a:gd name="T4" fmla="*/ 182831 w 182831"/>
                              <a:gd name="T5" fmla="*/ 0 h 1828309"/>
                              <a:gd name="T6" fmla="*/ 58232 w 182831"/>
                              <a:gd name="T7" fmla="*/ 0 h 1828309"/>
                              <a:gd name="T8" fmla="*/ 0 w 182831"/>
                              <a:gd name="T9" fmla="*/ 0 h 1828309"/>
                              <a:gd name="T10" fmla="*/ 182831 w 182831"/>
                              <a:gd name="T11" fmla="*/ 1828309 h 1828309"/>
                            </a:gdLst>
                            <a:ahLst/>
                            <a:cxnLst>
                              <a:cxn ang="0">
                                <a:pos x="T0" y="T1"/>
                              </a:cxn>
                              <a:cxn ang="0">
                                <a:pos x="T2" y="T3"/>
                              </a:cxn>
                              <a:cxn ang="0">
                                <a:pos x="T4" y="T5"/>
                              </a:cxn>
                              <a:cxn ang="0">
                                <a:pos x="T6" y="T7"/>
                              </a:cxn>
                            </a:cxnLst>
                            <a:rect l="T8" t="T9" r="T10" b="T11"/>
                            <a:pathLst>
                              <a:path w="182831" h="1828309">
                                <a:moveTo>
                                  <a:pt x="0" y="1828309"/>
                                </a:moveTo>
                                <a:lnTo>
                                  <a:pt x="182831" y="1828309"/>
                                </a:lnTo>
                                <a:lnTo>
                                  <a:pt x="182831" y="0"/>
                                </a:lnTo>
                                <a:lnTo>
                                  <a:pt x="58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Shape 66"/>
                        <wps:cNvSpPr>
                          <a:spLocks/>
                        </wps:cNvSpPr>
                        <wps:spPr bwMode="auto">
                          <a:xfrm>
                            <a:off x="45810" y="27104"/>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4" name="Shape 67"/>
                        <wps:cNvSpPr>
                          <a:spLocks/>
                        </wps:cNvSpPr>
                        <wps:spPr bwMode="auto">
                          <a:xfrm>
                            <a:off x="45810" y="27104"/>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5" name="Picture 9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8363" y="45639"/>
                            <a:ext cx="7345" cy="3718"/>
                          </a:xfrm>
                          <a:prstGeom prst="rect">
                            <a:avLst/>
                          </a:prstGeom>
                          <a:noFill/>
                          <a:extLst>
                            <a:ext uri="{909E8E84-426E-40DD-AFC4-6F175D3DCCD1}">
                              <a14:hiddenFill xmlns:a14="http://schemas.microsoft.com/office/drawing/2010/main">
                                <a:solidFill>
                                  <a:srgbClr val="FFFFFF"/>
                                </a:solidFill>
                              </a14:hiddenFill>
                            </a:ext>
                          </a:extLst>
                        </pic:spPr>
                      </pic:pic>
                      <wps:wsp>
                        <wps:cNvPr id="556" name="Shape 69"/>
                        <wps:cNvSpPr>
                          <a:spLocks/>
                        </wps:cNvSpPr>
                        <wps:spPr bwMode="auto">
                          <a:xfrm>
                            <a:off x="38394" y="45707"/>
                            <a:ext cx="7313" cy="3657"/>
                          </a:xfrm>
                          <a:custGeom>
                            <a:avLst/>
                            <a:gdLst>
                              <a:gd name="T0" fmla="*/ 0 w 731324"/>
                              <a:gd name="T1" fmla="*/ 0 h 365661"/>
                              <a:gd name="T2" fmla="*/ 731324 w 731324"/>
                              <a:gd name="T3" fmla="*/ 0 h 365661"/>
                              <a:gd name="T4" fmla="*/ 731324 w 731324"/>
                              <a:gd name="T5" fmla="*/ 365661 h 365661"/>
                              <a:gd name="T6" fmla="*/ 0 w 731324"/>
                              <a:gd name="T7" fmla="*/ 365661 h 365661"/>
                              <a:gd name="T8" fmla="*/ 0 w 731324"/>
                              <a:gd name="T9" fmla="*/ 0 h 365661"/>
                              <a:gd name="T10" fmla="*/ 0 w 731324"/>
                              <a:gd name="T11" fmla="*/ 0 h 365661"/>
                              <a:gd name="T12" fmla="*/ 731324 w 731324"/>
                              <a:gd name="T13" fmla="*/ 365661 h 365661"/>
                            </a:gdLst>
                            <a:ahLst/>
                            <a:cxnLst>
                              <a:cxn ang="0">
                                <a:pos x="T0" y="T1"/>
                              </a:cxn>
                              <a:cxn ang="0">
                                <a:pos x="T2" y="T3"/>
                              </a:cxn>
                              <a:cxn ang="0">
                                <a:pos x="T4" y="T5"/>
                              </a:cxn>
                              <a:cxn ang="0">
                                <a:pos x="T6" y="T7"/>
                              </a:cxn>
                              <a:cxn ang="0">
                                <a:pos x="T8" y="T9"/>
                              </a:cxn>
                            </a:cxnLst>
                            <a:rect l="T10" t="T11" r="T12" b="T13"/>
                            <a:pathLst>
                              <a:path w="731324" h="365661">
                                <a:moveTo>
                                  <a:pt x="0" y="0"/>
                                </a:moveTo>
                                <a:lnTo>
                                  <a:pt x="731324" y="0"/>
                                </a:lnTo>
                                <a:lnTo>
                                  <a:pt x="731324" y="365661"/>
                                </a:lnTo>
                                <a:lnTo>
                                  <a:pt x="0" y="365661"/>
                                </a:lnTo>
                                <a:lnTo>
                                  <a:pt x="0" y="0"/>
                                </a:lnTo>
                                <a:close/>
                              </a:path>
                            </a:pathLst>
                          </a:custGeom>
                          <a:noFill/>
                          <a:ln w="9142">
                            <a:solidFill>
                              <a:srgbClr val="66666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Rectangle 70"/>
                        <wps:cNvSpPr>
                          <a:spLocks noChangeArrowheads="1"/>
                        </wps:cNvSpPr>
                        <wps:spPr bwMode="auto">
                          <a:xfrm>
                            <a:off x="38339" y="45666"/>
                            <a:ext cx="7463"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134B" w14:textId="77777777" w:rsidR="00201B61" w:rsidRDefault="00201B61" w:rsidP="0033331C">
                              <w:pPr>
                                <w:spacing w:after="0"/>
                                <w:rPr>
                                  <w:b/>
                                  <w:bCs/>
                                  <w:sz w:val="10"/>
                                  <w:szCs w:val="10"/>
                                  <w:lang w:val="sk-SK"/>
                                </w:rPr>
                              </w:pPr>
                              <w:r>
                                <w:rPr>
                                  <w:b/>
                                  <w:bCs/>
                                  <w:sz w:val="10"/>
                                  <w:szCs w:val="10"/>
                                  <w:lang w:val="sk-SK"/>
                                </w:rPr>
                                <w:t xml:space="preserve">   </w:t>
                              </w:r>
                            </w:p>
                            <w:p w14:paraId="10511278" w14:textId="77777777" w:rsidR="00201B61" w:rsidRDefault="00201B61" w:rsidP="0033331C">
                              <w:pPr>
                                <w:spacing w:after="0"/>
                                <w:rPr>
                                  <w:b/>
                                  <w:bCs/>
                                  <w:sz w:val="12"/>
                                  <w:szCs w:val="12"/>
                                  <w:lang w:val="sk-SK"/>
                                </w:rPr>
                              </w:pPr>
                              <w:r>
                                <w:rPr>
                                  <w:b/>
                                  <w:bCs/>
                                  <w:sz w:val="10"/>
                                  <w:szCs w:val="10"/>
                                  <w:lang w:val="sk-SK"/>
                                </w:rPr>
                                <w:t xml:space="preserve">            </w:t>
                              </w:r>
                              <w:r>
                                <w:rPr>
                                  <w:b/>
                                  <w:bCs/>
                                  <w:sz w:val="12"/>
                                  <w:szCs w:val="12"/>
                                  <w:lang w:val="sk-SK"/>
                                </w:rPr>
                                <w:t xml:space="preserve">Ministerstvo </w:t>
                              </w:r>
                            </w:p>
                            <w:p w14:paraId="113E407E" w14:textId="77777777" w:rsidR="00201B61" w:rsidRDefault="00201B61" w:rsidP="0033331C">
                              <w:pPr>
                                <w:spacing w:after="0"/>
                                <w:rPr>
                                  <w:b/>
                                  <w:bCs/>
                                  <w:sz w:val="12"/>
                                  <w:szCs w:val="12"/>
                                  <w:lang w:val="sk-SK"/>
                                </w:rPr>
                              </w:pPr>
                              <w:r>
                                <w:rPr>
                                  <w:b/>
                                  <w:bCs/>
                                  <w:sz w:val="12"/>
                                  <w:szCs w:val="12"/>
                                  <w:lang w:val="sk-SK"/>
                                </w:rPr>
                                <w:t xml:space="preserve">      hospodárstva SR </w:t>
                              </w:r>
                            </w:p>
                          </w:txbxContent>
                        </wps:txbx>
                        <wps:bodyPr rot="0" vert="horz" wrap="square" lIns="0" tIns="0" rIns="0" bIns="0" anchor="t" anchorCtr="0" upright="1">
                          <a:noAutofit/>
                        </wps:bodyPr>
                      </wps:wsp>
                      <pic:pic xmlns:pic="http://schemas.openxmlformats.org/drawingml/2006/picture">
                        <pic:nvPicPr>
                          <pic:cNvPr id="558" name="Picture 9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1037" y="45639"/>
                            <a:ext cx="7376" cy="3718"/>
                          </a:xfrm>
                          <a:prstGeom prst="rect">
                            <a:avLst/>
                          </a:prstGeom>
                          <a:noFill/>
                          <a:extLst>
                            <a:ext uri="{909E8E84-426E-40DD-AFC4-6F175D3DCCD1}">
                              <a14:hiddenFill xmlns:a14="http://schemas.microsoft.com/office/drawing/2010/main">
                                <a:solidFill>
                                  <a:srgbClr val="FFFFFF"/>
                                </a:solidFill>
                              </a14:hiddenFill>
                            </a:ext>
                          </a:extLst>
                        </pic:spPr>
                      </pic:pic>
                      <wps:wsp>
                        <wps:cNvPr id="559" name="Shape 72"/>
                        <wps:cNvSpPr>
                          <a:spLocks/>
                        </wps:cNvSpPr>
                        <wps:spPr bwMode="auto">
                          <a:xfrm>
                            <a:off x="31081" y="45707"/>
                            <a:ext cx="7313" cy="3657"/>
                          </a:xfrm>
                          <a:custGeom>
                            <a:avLst/>
                            <a:gdLst>
                              <a:gd name="T0" fmla="*/ 731324 w 731324"/>
                              <a:gd name="T1" fmla="*/ 365661 h 365661"/>
                              <a:gd name="T2" fmla="*/ 0 w 731324"/>
                              <a:gd name="T3" fmla="*/ 365661 h 365661"/>
                              <a:gd name="T4" fmla="*/ 0 w 731324"/>
                              <a:gd name="T5" fmla="*/ 0 h 365661"/>
                              <a:gd name="T6" fmla="*/ 731324 w 731324"/>
                              <a:gd name="T7" fmla="*/ 0 h 365661"/>
                              <a:gd name="T8" fmla="*/ 731324 w 731324"/>
                              <a:gd name="T9" fmla="*/ 365661 h 365661"/>
                              <a:gd name="T10" fmla="*/ 0 w 731324"/>
                              <a:gd name="T11" fmla="*/ 0 h 365661"/>
                              <a:gd name="T12" fmla="*/ 731324 w 731324"/>
                              <a:gd name="T13" fmla="*/ 365661 h 365661"/>
                            </a:gdLst>
                            <a:ahLst/>
                            <a:cxnLst>
                              <a:cxn ang="0">
                                <a:pos x="T0" y="T1"/>
                              </a:cxn>
                              <a:cxn ang="0">
                                <a:pos x="T2" y="T3"/>
                              </a:cxn>
                              <a:cxn ang="0">
                                <a:pos x="T4" y="T5"/>
                              </a:cxn>
                              <a:cxn ang="0">
                                <a:pos x="T6" y="T7"/>
                              </a:cxn>
                              <a:cxn ang="0">
                                <a:pos x="T8" y="T9"/>
                              </a:cxn>
                            </a:cxnLst>
                            <a:rect l="T10" t="T11" r="T12" b="T13"/>
                            <a:pathLst>
                              <a:path w="731324" h="365661">
                                <a:moveTo>
                                  <a:pt x="731324" y="365661"/>
                                </a:moveTo>
                                <a:lnTo>
                                  <a:pt x="0" y="365661"/>
                                </a:lnTo>
                                <a:lnTo>
                                  <a:pt x="0" y="0"/>
                                </a:lnTo>
                                <a:lnTo>
                                  <a:pt x="731324" y="0"/>
                                </a:lnTo>
                                <a:lnTo>
                                  <a:pt x="731324" y="365661"/>
                                </a:lnTo>
                                <a:close/>
                              </a:path>
                            </a:pathLst>
                          </a:custGeom>
                          <a:noFill/>
                          <a:ln w="9142">
                            <a:solidFill>
                              <a:srgbClr val="66666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73"/>
                        <wps:cNvSpPr>
                          <a:spLocks noChangeArrowheads="1"/>
                        </wps:cNvSpPr>
                        <wps:spPr bwMode="auto">
                          <a:xfrm>
                            <a:off x="31034" y="46027"/>
                            <a:ext cx="7261" cy="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CC69" w14:textId="77777777" w:rsidR="00201B61" w:rsidRDefault="00201B61" w:rsidP="0033331C">
                              <w:pPr>
                                <w:spacing w:after="0"/>
                                <w:rPr>
                                  <w:b/>
                                  <w:bCs/>
                                  <w:sz w:val="12"/>
                                  <w:szCs w:val="12"/>
                                  <w:lang w:val="sk-SK"/>
                                </w:rPr>
                              </w:pPr>
                              <w:r>
                                <w:rPr>
                                  <w:b/>
                                  <w:bCs/>
                                  <w:sz w:val="12"/>
                                  <w:szCs w:val="12"/>
                                  <w:lang w:val="sk-SK"/>
                                </w:rPr>
                                <w:t xml:space="preserve"> Ministerstvo školstva,</w:t>
                              </w:r>
                            </w:p>
                            <w:p w14:paraId="637A992E" w14:textId="77777777" w:rsidR="00201B61" w:rsidRDefault="00201B61" w:rsidP="0033331C">
                              <w:pPr>
                                <w:spacing w:after="0"/>
                                <w:rPr>
                                  <w:b/>
                                  <w:bCs/>
                                  <w:sz w:val="12"/>
                                  <w:szCs w:val="12"/>
                                  <w:lang w:val="sk-SK"/>
                                </w:rPr>
                              </w:pPr>
                              <w:r>
                                <w:rPr>
                                  <w:b/>
                                  <w:bCs/>
                                  <w:sz w:val="12"/>
                                  <w:szCs w:val="12"/>
                                  <w:lang w:val="sk-SK"/>
                                </w:rPr>
                                <w:t xml:space="preserve">       vedy, výskumu </w:t>
                              </w:r>
                            </w:p>
                            <w:p w14:paraId="71536D06" w14:textId="77777777" w:rsidR="00201B61" w:rsidRDefault="00201B61" w:rsidP="0033331C">
                              <w:pPr>
                                <w:spacing w:after="0"/>
                                <w:rPr>
                                  <w:b/>
                                  <w:bCs/>
                                  <w:sz w:val="12"/>
                                  <w:szCs w:val="12"/>
                                  <w:lang w:val="sk-SK"/>
                                </w:rPr>
                              </w:pPr>
                              <w:r>
                                <w:rPr>
                                  <w:b/>
                                  <w:bCs/>
                                  <w:sz w:val="12"/>
                                  <w:szCs w:val="12"/>
                                  <w:lang w:val="sk-SK"/>
                                </w:rPr>
                                <w:t xml:space="preserve">          a športu SR</w:t>
                              </w:r>
                            </w:p>
                          </w:txbxContent>
                        </wps:txbx>
                        <wps:bodyPr rot="0" vert="horz" wrap="square" lIns="0" tIns="0" rIns="0" bIns="0" anchor="t" anchorCtr="0" upright="1">
                          <a:noAutofit/>
                        </wps:bodyPr>
                      </wps:wsp>
                      <wps:wsp>
                        <wps:cNvPr id="561" name="Shape 74"/>
                        <wps:cNvSpPr>
                          <a:spLocks/>
                        </wps:cNvSpPr>
                        <wps:spPr bwMode="auto">
                          <a:xfrm>
                            <a:off x="12798" y="26178"/>
                            <a:ext cx="0" cy="3074"/>
                          </a:xfrm>
                          <a:custGeom>
                            <a:avLst/>
                            <a:gdLst>
                              <a:gd name="T0" fmla="*/ 307430 h 307430"/>
                              <a:gd name="T1" fmla="*/ 0 h 307430"/>
                              <a:gd name="T2" fmla="*/ 0 h 307430"/>
                              <a:gd name="T3" fmla="*/ 307430 h 307430"/>
                            </a:gdLst>
                            <a:ahLst/>
                            <a:cxnLst>
                              <a:cxn ang="0">
                                <a:pos x="0" y="T0"/>
                              </a:cxn>
                              <a:cxn ang="0">
                                <a:pos x="0" y="T1"/>
                              </a:cxn>
                            </a:cxnLst>
                            <a:rect l="0" t="T2" r="0" b="T3"/>
                            <a:pathLst>
                              <a:path h="307430">
                                <a:moveTo>
                                  <a:pt x="0" y="307430"/>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Shape 75"/>
                        <wps:cNvSpPr>
                          <a:spLocks/>
                        </wps:cNvSpPr>
                        <wps:spPr bwMode="auto">
                          <a:xfrm>
                            <a:off x="12478" y="25698"/>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 name="Shape 76"/>
                        <wps:cNvSpPr>
                          <a:spLocks/>
                        </wps:cNvSpPr>
                        <wps:spPr bwMode="auto">
                          <a:xfrm>
                            <a:off x="12478" y="25698"/>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Shape 77"/>
                        <wps:cNvSpPr>
                          <a:spLocks/>
                        </wps:cNvSpPr>
                        <wps:spPr bwMode="auto">
                          <a:xfrm>
                            <a:off x="23768" y="27424"/>
                            <a:ext cx="6730" cy="9142"/>
                          </a:xfrm>
                          <a:custGeom>
                            <a:avLst/>
                            <a:gdLst>
                              <a:gd name="T0" fmla="*/ 0 w 673092"/>
                              <a:gd name="T1" fmla="*/ 914155 h 914155"/>
                              <a:gd name="T2" fmla="*/ 274246 w 673092"/>
                              <a:gd name="T3" fmla="*/ 914155 h 914155"/>
                              <a:gd name="T4" fmla="*/ 274246 w 673092"/>
                              <a:gd name="T5" fmla="*/ 0 h 914155"/>
                              <a:gd name="T6" fmla="*/ 673092 w 673092"/>
                              <a:gd name="T7" fmla="*/ 0 h 914155"/>
                              <a:gd name="T8" fmla="*/ 0 w 673092"/>
                              <a:gd name="T9" fmla="*/ 0 h 914155"/>
                              <a:gd name="T10" fmla="*/ 673092 w 673092"/>
                              <a:gd name="T11" fmla="*/ 914155 h 914155"/>
                            </a:gdLst>
                            <a:ahLst/>
                            <a:cxnLst>
                              <a:cxn ang="0">
                                <a:pos x="T0" y="T1"/>
                              </a:cxn>
                              <a:cxn ang="0">
                                <a:pos x="T2" y="T3"/>
                              </a:cxn>
                              <a:cxn ang="0">
                                <a:pos x="T4" y="T5"/>
                              </a:cxn>
                              <a:cxn ang="0">
                                <a:pos x="T6" y="T7"/>
                              </a:cxn>
                            </a:cxnLst>
                            <a:rect l="T8" t="T9" r="T10" b="T11"/>
                            <a:pathLst>
                              <a:path w="673092" h="914155">
                                <a:moveTo>
                                  <a:pt x="0" y="914155"/>
                                </a:moveTo>
                                <a:lnTo>
                                  <a:pt x="274246" y="914155"/>
                                </a:lnTo>
                                <a:lnTo>
                                  <a:pt x="274246" y="0"/>
                                </a:lnTo>
                                <a:lnTo>
                                  <a:pt x="67309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Shape 78"/>
                        <wps:cNvSpPr>
                          <a:spLocks/>
                        </wps:cNvSpPr>
                        <wps:spPr bwMode="auto">
                          <a:xfrm>
                            <a:off x="30338" y="27104"/>
                            <a:ext cx="640" cy="640"/>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6" name="Shape 79"/>
                        <wps:cNvSpPr>
                          <a:spLocks/>
                        </wps:cNvSpPr>
                        <wps:spPr bwMode="auto">
                          <a:xfrm>
                            <a:off x="30338" y="27104"/>
                            <a:ext cx="640" cy="640"/>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7" name="Picture 9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787" y="29220"/>
                            <a:ext cx="21976" cy="14661"/>
                          </a:xfrm>
                          <a:prstGeom prst="rect">
                            <a:avLst/>
                          </a:prstGeom>
                          <a:noFill/>
                          <a:extLst>
                            <a:ext uri="{909E8E84-426E-40DD-AFC4-6F175D3DCCD1}">
                              <a14:hiddenFill xmlns:a14="http://schemas.microsoft.com/office/drawing/2010/main">
                                <a:solidFill>
                                  <a:srgbClr val="FFFFFF"/>
                                </a:solidFill>
                              </a14:hiddenFill>
                            </a:ext>
                          </a:extLst>
                        </pic:spPr>
                      </pic:pic>
                      <wps:wsp>
                        <wps:cNvPr id="568" name="Shape 81"/>
                        <wps:cNvSpPr>
                          <a:spLocks/>
                        </wps:cNvSpPr>
                        <wps:spPr bwMode="auto">
                          <a:xfrm>
                            <a:off x="1828" y="29252"/>
                            <a:ext cx="21940" cy="14627"/>
                          </a:xfrm>
                          <a:custGeom>
                            <a:avLst/>
                            <a:gdLst>
                              <a:gd name="T0" fmla="*/ 0 w 2193970"/>
                              <a:gd name="T1" fmla="*/ 0 h 1462647"/>
                              <a:gd name="T2" fmla="*/ 2193970 w 2193970"/>
                              <a:gd name="T3" fmla="*/ 0 h 1462647"/>
                              <a:gd name="T4" fmla="*/ 2193970 w 2193970"/>
                              <a:gd name="T5" fmla="*/ 1462647 h 1462647"/>
                              <a:gd name="T6" fmla="*/ 0 w 2193970"/>
                              <a:gd name="T7" fmla="*/ 1462647 h 1462647"/>
                              <a:gd name="T8" fmla="*/ 0 w 2193970"/>
                              <a:gd name="T9" fmla="*/ 0 h 1462647"/>
                              <a:gd name="T10" fmla="*/ 0 w 2193970"/>
                              <a:gd name="T11" fmla="*/ 0 h 1462647"/>
                              <a:gd name="T12" fmla="*/ 2193970 w 2193970"/>
                              <a:gd name="T13" fmla="*/ 1462647 h 1462647"/>
                            </a:gdLst>
                            <a:ahLst/>
                            <a:cxnLst>
                              <a:cxn ang="0">
                                <a:pos x="T0" y="T1"/>
                              </a:cxn>
                              <a:cxn ang="0">
                                <a:pos x="T2" y="T3"/>
                              </a:cxn>
                              <a:cxn ang="0">
                                <a:pos x="T4" y="T5"/>
                              </a:cxn>
                              <a:cxn ang="0">
                                <a:pos x="T6" y="T7"/>
                              </a:cxn>
                              <a:cxn ang="0">
                                <a:pos x="T8" y="T9"/>
                              </a:cxn>
                            </a:cxnLst>
                            <a:rect l="T10" t="T11" r="T12" b="T13"/>
                            <a:pathLst>
                              <a:path w="2193970" h="1462647">
                                <a:moveTo>
                                  <a:pt x="0" y="0"/>
                                </a:moveTo>
                                <a:lnTo>
                                  <a:pt x="2193970" y="0"/>
                                </a:lnTo>
                                <a:lnTo>
                                  <a:pt x="2193970" y="1462647"/>
                                </a:lnTo>
                                <a:lnTo>
                                  <a:pt x="0" y="1462647"/>
                                </a:lnTo>
                                <a:lnTo>
                                  <a:pt x="0" y="0"/>
                                </a:lnTo>
                                <a:close/>
                              </a:path>
                            </a:pathLst>
                          </a:custGeom>
                          <a:noFill/>
                          <a:ln w="27425">
                            <a:solidFill>
                              <a:srgbClr val="82B36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Rectangle 82"/>
                        <wps:cNvSpPr>
                          <a:spLocks noChangeArrowheads="1"/>
                        </wps:cNvSpPr>
                        <wps:spPr bwMode="auto">
                          <a:xfrm>
                            <a:off x="8518" y="29779"/>
                            <a:ext cx="11261"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6DED" w14:textId="77777777" w:rsidR="00201B61" w:rsidRDefault="00201B61" w:rsidP="0033331C">
                              <w:pPr>
                                <w:spacing w:after="160"/>
                                <w:rPr>
                                  <w:b/>
                                  <w:bCs/>
                                  <w:lang w:val="sk-SK"/>
                                </w:rPr>
                              </w:pPr>
                              <w:r>
                                <w:rPr>
                                  <w:b/>
                                  <w:bCs/>
                                  <w:sz w:val="17"/>
                                  <w:lang w:val="sk-SK"/>
                                </w:rPr>
                                <w:t>Poľnohospodári</w:t>
                              </w:r>
                            </w:p>
                          </w:txbxContent>
                        </wps:txbx>
                        <wps:bodyPr rot="0" vert="horz" wrap="square" lIns="0" tIns="0" rIns="0" bIns="0" anchor="t" anchorCtr="0" upright="1">
                          <a:noAutofit/>
                        </wps:bodyPr>
                      </wps:wsp>
                      <wps:wsp>
                        <wps:cNvPr id="570" name="Rectangle 83"/>
                        <wps:cNvSpPr>
                          <a:spLocks noChangeArrowheads="1"/>
                        </wps:cNvSpPr>
                        <wps:spPr bwMode="auto">
                          <a:xfrm>
                            <a:off x="16984" y="29779"/>
                            <a:ext cx="40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E28E" w14:textId="77777777" w:rsidR="00201B61" w:rsidRDefault="00201B61" w:rsidP="0033331C">
                              <w:pPr>
                                <w:spacing w:after="160"/>
                                <w:rPr>
                                  <w:lang w:val="sk-SK"/>
                                </w:rPr>
                              </w:pPr>
                              <w:r>
                                <w:rPr>
                                  <w:sz w:val="17"/>
                                  <w:lang w:val="sk-SK"/>
                                </w:rPr>
                                <w:t xml:space="preserve"> </w:t>
                              </w:r>
                            </w:p>
                          </w:txbxContent>
                        </wps:txbx>
                        <wps:bodyPr rot="0" vert="horz" wrap="square" lIns="0" tIns="0" rIns="0" bIns="0" anchor="t" anchorCtr="0" upright="1">
                          <a:noAutofit/>
                        </wps:bodyPr>
                      </wps:wsp>
                      <wps:wsp>
                        <wps:cNvPr id="571" name="Rectangle 84"/>
                        <wps:cNvSpPr>
                          <a:spLocks noChangeArrowheads="1"/>
                        </wps:cNvSpPr>
                        <wps:spPr bwMode="auto">
                          <a:xfrm>
                            <a:off x="9887" y="32339"/>
                            <a:ext cx="762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4A0A" w14:textId="77777777" w:rsidR="00201B61" w:rsidRDefault="00201B61" w:rsidP="0033331C">
                              <w:pPr>
                                <w:spacing w:after="160"/>
                                <w:rPr>
                                  <w:b/>
                                  <w:bCs/>
                                  <w:lang w:val="sk-SK"/>
                                </w:rPr>
                              </w:pPr>
                              <w:r>
                                <w:rPr>
                                  <w:b/>
                                  <w:bCs/>
                                  <w:sz w:val="17"/>
                                  <w:lang w:val="sk-SK"/>
                                </w:rPr>
                                <w:t>Potravinári</w:t>
                              </w:r>
                            </w:p>
                          </w:txbxContent>
                        </wps:txbx>
                        <wps:bodyPr rot="0" vert="horz" wrap="square" lIns="0" tIns="0" rIns="0" bIns="0" anchor="t" anchorCtr="0" upright="1">
                          <a:noAutofit/>
                        </wps:bodyPr>
                      </wps:wsp>
                      <wps:wsp>
                        <wps:cNvPr id="572" name="Rectangle 85"/>
                        <wps:cNvSpPr>
                          <a:spLocks noChangeArrowheads="1"/>
                        </wps:cNvSpPr>
                        <wps:spPr bwMode="auto">
                          <a:xfrm>
                            <a:off x="15617" y="32339"/>
                            <a:ext cx="40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1D0D" w14:textId="77777777" w:rsidR="00201B61" w:rsidRDefault="00201B61" w:rsidP="0033331C">
                              <w:pPr>
                                <w:spacing w:after="160"/>
                                <w:rPr>
                                  <w:lang w:val="sk-SK"/>
                                </w:rPr>
                              </w:pPr>
                              <w:r>
                                <w:rPr>
                                  <w:sz w:val="17"/>
                                  <w:lang w:val="sk-SK"/>
                                </w:rPr>
                                <w:t xml:space="preserve"> </w:t>
                              </w:r>
                            </w:p>
                          </w:txbxContent>
                        </wps:txbx>
                        <wps:bodyPr rot="0" vert="horz" wrap="square" lIns="0" tIns="0" rIns="0" bIns="0" anchor="t" anchorCtr="0" upright="1">
                          <a:noAutofit/>
                        </wps:bodyPr>
                      </wps:wsp>
                      <wps:wsp>
                        <wps:cNvPr id="573" name="Rectangle 86"/>
                        <wps:cNvSpPr>
                          <a:spLocks noChangeArrowheads="1"/>
                        </wps:cNvSpPr>
                        <wps:spPr bwMode="auto">
                          <a:xfrm>
                            <a:off x="10862" y="34899"/>
                            <a:ext cx="502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5723" w14:textId="77777777" w:rsidR="00201B61" w:rsidRDefault="00201B61" w:rsidP="0033331C">
                              <w:pPr>
                                <w:spacing w:after="160"/>
                                <w:rPr>
                                  <w:b/>
                                  <w:bCs/>
                                  <w:lang w:val="sk-SK"/>
                                </w:rPr>
                              </w:pPr>
                              <w:r>
                                <w:rPr>
                                  <w:b/>
                                  <w:bCs/>
                                  <w:sz w:val="17"/>
                                  <w:lang w:val="sk-SK"/>
                                </w:rPr>
                                <w:t>Lesníci</w:t>
                              </w:r>
                            </w:p>
                          </w:txbxContent>
                        </wps:txbx>
                        <wps:bodyPr rot="0" vert="horz" wrap="square" lIns="0" tIns="0" rIns="0" bIns="0" anchor="t" anchorCtr="0" upright="1">
                          <a:noAutofit/>
                        </wps:bodyPr>
                      </wps:wsp>
                      <wps:wsp>
                        <wps:cNvPr id="574" name="Rectangle 87"/>
                        <wps:cNvSpPr>
                          <a:spLocks noChangeArrowheads="1"/>
                        </wps:cNvSpPr>
                        <wps:spPr bwMode="auto">
                          <a:xfrm>
                            <a:off x="14642" y="34899"/>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AAFBC" w14:textId="77777777" w:rsidR="00201B61" w:rsidRDefault="00201B61" w:rsidP="0033331C">
                              <w:pPr>
                                <w:spacing w:after="160"/>
                                <w:rPr>
                                  <w:lang w:val="sk-SK"/>
                                </w:rPr>
                              </w:pPr>
                              <w:r>
                                <w:rPr>
                                  <w:sz w:val="17"/>
                                  <w:lang w:val="sk-SK"/>
                                </w:rPr>
                                <w:t xml:space="preserve"> </w:t>
                              </w:r>
                            </w:p>
                          </w:txbxContent>
                        </wps:txbx>
                        <wps:bodyPr rot="0" vert="horz" wrap="square" lIns="0" tIns="0" rIns="0" bIns="0" anchor="t" anchorCtr="0" upright="1">
                          <a:noAutofit/>
                        </wps:bodyPr>
                      </wps:wsp>
                      <wps:wsp>
                        <wps:cNvPr id="575" name="Rectangle 88"/>
                        <wps:cNvSpPr>
                          <a:spLocks noChangeArrowheads="1"/>
                        </wps:cNvSpPr>
                        <wps:spPr bwMode="auto">
                          <a:xfrm>
                            <a:off x="9795" y="37458"/>
                            <a:ext cx="786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86DA" w14:textId="77777777" w:rsidR="00201B61" w:rsidRDefault="00201B61" w:rsidP="0033331C">
                              <w:pPr>
                                <w:spacing w:after="160"/>
                                <w:rPr>
                                  <w:b/>
                                  <w:bCs/>
                                  <w:lang w:val="sk-SK"/>
                                </w:rPr>
                              </w:pPr>
                              <w:r>
                                <w:rPr>
                                  <w:b/>
                                  <w:bCs/>
                                  <w:sz w:val="17"/>
                                  <w:lang w:val="sk-SK"/>
                                </w:rPr>
                                <w:t>Výrobcovia</w:t>
                              </w:r>
                            </w:p>
                          </w:txbxContent>
                        </wps:txbx>
                        <wps:bodyPr rot="0" vert="horz" wrap="square" lIns="0" tIns="0" rIns="0" bIns="0" anchor="t" anchorCtr="0" upright="1">
                          <a:noAutofit/>
                        </wps:bodyPr>
                      </wps:wsp>
                      <wps:wsp>
                        <wps:cNvPr id="576" name="Rectangle 89"/>
                        <wps:cNvSpPr>
                          <a:spLocks noChangeArrowheads="1"/>
                        </wps:cNvSpPr>
                        <wps:spPr bwMode="auto">
                          <a:xfrm>
                            <a:off x="15709" y="37458"/>
                            <a:ext cx="40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44F1" w14:textId="77777777" w:rsidR="00201B61" w:rsidRDefault="00201B61" w:rsidP="0033331C">
                              <w:pPr>
                                <w:spacing w:after="160"/>
                                <w:rPr>
                                  <w:lang w:val="sk-SK"/>
                                </w:rPr>
                              </w:pPr>
                              <w:r>
                                <w:rPr>
                                  <w:sz w:val="17"/>
                                  <w:lang w:val="sk-SK"/>
                                </w:rPr>
                                <w:t xml:space="preserve"> </w:t>
                              </w:r>
                            </w:p>
                          </w:txbxContent>
                        </wps:txbx>
                        <wps:bodyPr rot="0" vert="horz" wrap="square" lIns="0" tIns="0" rIns="0" bIns="0" anchor="t" anchorCtr="0" upright="1">
                          <a:noAutofit/>
                        </wps:bodyPr>
                      </wps:wsp>
                      <wps:wsp>
                        <wps:cNvPr id="577" name="Rectangle 90"/>
                        <wps:cNvSpPr>
                          <a:spLocks noChangeArrowheads="1"/>
                        </wps:cNvSpPr>
                        <wps:spPr bwMode="auto">
                          <a:xfrm>
                            <a:off x="9521" y="40018"/>
                            <a:ext cx="859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B32E" w14:textId="77777777" w:rsidR="00201B61" w:rsidRDefault="00201B61" w:rsidP="0033331C">
                              <w:pPr>
                                <w:spacing w:after="160"/>
                                <w:rPr>
                                  <w:b/>
                                  <w:bCs/>
                                  <w:lang w:val="sk-SK"/>
                                </w:rPr>
                              </w:pPr>
                              <w:r>
                                <w:rPr>
                                  <w:b/>
                                  <w:bCs/>
                                  <w:sz w:val="17"/>
                                  <w:lang w:val="sk-SK"/>
                                </w:rPr>
                                <w:t>Podnikatelia</w:t>
                              </w:r>
                            </w:p>
                          </w:txbxContent>
                        </wps:txbx>
                        <wps:bodyPr rot="0" vert="horz" wrap="square" lIns="0" tIns="0" rIns="0" bIns="0" anchor="t" anchorCtr="0" upright="1">
                          <a:noAutofit/>
                        </wps:bodyPr>
                      </wps:wsp>
                      <wps:wsp>
                        <wps:cNvPr id="578" name="Rectangle 91"/>
                        <wps:cNvSpPr>
                          <a:spLocks noChangeArrowheads="1"/>
                        </wps:cNvSpPr>
                        <wps:spPr bwMode="auto">
                          <a:xfrm>
                            <a:off x="15983" y="40018"/>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DF8E" w14:textId="77777777" w:rsidR="00201B61" w:rsidRDefault="00201B61" w:rsidP="0033331C">
                              <w:pPr>
                                <w:spacing w:after="160"/>
                                <w:rPr>
                                  <w:lang w:val="sk-SK"/>
                                </w:rPr>
                              </w:pPr>
                              <w:r>
                                <w:rPr>
                                  <w:sz w:val="17"/>
                                  <w:lang w:val="sk-SK"/>
                                </w:rPr>
                                <w:t xml:space="preserve"> </w:t>
                              </w:r>
                            </w:p>
                          </w:txbxContent>
                        </wps:txbx>
                        <wps:bodyPr rot="0" vert="horz" wrap="square" lIns="0" tIns="0" rIns="0" bIns="0" anchor="t" anchorCtr="0" upright="1">
                          <a:noAutofit/>
                        </wps:bodyPr>
                      </wps:wsp>
                      <wps:wsp>
                        <wps:cNvPr id="579" name="Rectangle 92"/>
                        <wps:cNvSpPr>
                          <a:spLocks noChangeArrowheads="1"/>
                        </wps:cNvSpPr>
                        <wps:spPr bwMode="auto">
                          <a:xfrm>
                            <a:off x="10984" y="42577"/>
                            <a:ext cx="4701"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F704" w14:textId="77777777" w:rsidR="00201B61" w:rsidRDefault="00201B61" w:rsidP="0033331C">
                              <w:pPr>
                                <w:spacing w:after="160"/>
                                <w:rPr>
                                  <w:b/>
                                  <w:bCs/>
                                  <w:lang w:val="sk-SK"/>
                                </w:rPr>
                              </w:pPr>
                              <w:r>
                                <w:rPr>
                                  <w:b/>
                                  <w:bCs/>
                                  <w:sz w:val="17"/>
                                  <w:lang w:val="sk-SK"/>
                                </w:rPr>
                                <w:t>Služby</w:t>
                              </w:r>
                            </w:p>
                          </w:txbxContent>
                        </wps:txbx>
                        <wps:bodyPr rot="0" vert="horz" wrap="square" lIns="0" tIns="0" rIns="0" bIns="0" anchor="t" anchorCtr="0" upright="1">
                          <a:noAutofit/>
                        </wps:bodyPr>
                      </wps:wsp>
                      <wps:wsp>
                        <wps:cNvPr id="580" name="Shape 93"/>
                        <wps:cNvSpPr>
                          <a:spLocks/>
                        </wps:cNvSpPr>
                        <wps:spPr bwMode="auto">
                          <a:xfrm>
                            <a:off x="12798" y="25596"/>
                            <a:ext cx="0" cy="3074"/>
                          </a:xfrm>
                          <a:custGeom>
                            <a:avLst/>
                            <a:gdLst>
                              <a:gd name="T0" fmla="*/ 0 h 307430"/>
                              <a:gd name="T1" fmla="*/ 307430 h 307430"/>
                              <a:gd name="T2" fmla="*/ 0 h 307430"/>
                              <a:gd name="T3" fmla="*/ 307430 h 307430"/>
                            </a:gdLst>
                            <a:ahLst/>
                            <a:cxnLst>
                              <a:cxn ang="0">
                                <a:pos x="0" y="T0"/>
                              </a:cxn>
                              <a:cxn ang="0">
                                <a:pos x="0" y="T1"/>
                              </a:cxn>
                            </a:cxnLst>
                            <a:rect l="0" t="T2" r="0" b="T3"/>
                            <a:pathLst>
                              <a:path h="307430">
                                <a:moveTo>
                                  <a:pt x="0" y="0"/>
                                </a:moveTo>
                                <a:lnTo>
                                  <a:pt x="0" y="3074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Shape 94"/>
                        <wps:cNvSpPr>
                          <a:spLocks/>
                        </wps:cNvSpPr>
                        <wps:spPr bwMode="auto">
                          <a:xfrm>
                            <a:off x="12478" y="28510"/>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2" name="Shape 95"/>
                        <wps:cNvSpPr>
                          <a:spLocks/>
                        </wps:cNvSpPr>
                        <wps:spPr bwMode="auto">
                          <a:xfrm>
                            <a:off x="12478" y="28510"/>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3" name="Picture 9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787" y="20076"/>
                            <a:ext cx="21976" cy="5517"/>
                          </a:xfrm>
                          <a:prstGeom prst="rect">
                            <a:avLst/>
                          </a:prstGeom>
                          <a:noFill/>
                          <a:extLst>
                            <a:ext uri="{909E8E84-426E-40DD-AFC4-6F175D3DCCD1}">
                              <a14:hiddenFill xmlns:a14="http://schemas.microsoft.com/office/drawing/2010/main">
                                <a:solidFill>
                                  <a:srgbClr val="FFFFFF"/>
                                </a:solidFill>
                              </a14:hiddenFill>
                            </a:ext>
                          </a:extLst>
                        </pic:spPr>
                      </pic:pic>
                      <wps:wsp>
                        <wps:cNvPr id="584" name="Shape 97"/>
                        <wps:cNvSpPr>
                          <a:spLocks/>
                        </wps:cNvSpPr>
                        <wps:spPr bwMode="auto">
                          <a:xfrm>
                            <a:off x="1828" y="20111"/>
                            <a:ext cx="21940" cy="5485"/>
                          </a:xfrm>
                          <a:custGeom>
                            <a:avLst/>
                            <a:gdLst>
                              <a:gd name="T0" fmla="*/ 0 w 2193970"/>
                              <a:gd name="T1" fmla="*/ 0 h 548493"/>
                              <a:gd name="T2" fmla="*/ 2193970 w 2193970"/>
                              <a:gd name="T3" fmla="*/ 0 h 548493"/>
                              <a:gd name="T4" fmla="*/ 2193970 w 2193970"/>
                              <a:gd name="T5" fmla="*/ 548493 h 548493"/>
                              <a:gd name="T6" fmla="*/ 0 w 2193970"/>
                              <a:gd name="T7" fmla="*/ 548493 h 548493"/>
                              <a:gd name="T8" fmla="*/ 0 w 2193970"/>
                              <a:gd name="T9" fmla="*/ 0 h 548493"/>
                              <a:gd name="T10" fmla="*/ 0 w 2193970"/>
                              <a:gd name="T11" fmla="*/ 0 h 548493"/>
                              <a:gd name="T12" fmla="*/ 2193970 w 2193970"/>
                              <a:gd name="T13" fmla="*/ 548493 h 548493"/>
                            </a:gdLst>
                            <a:ahLst/>
                            <a:cxnLst>
                              <a:cxn ang="0">
                                <a:pos x="T0" y="T1"/>
                              </a:cxn>
                              <a:cxn ang="0">
                                <a:pos x="T2" y="T3"/>
                              </a:cxn>
                              <a:cxn ang="0">
                                <a:pos x="T4" y="T5"/>
                              </a:cxn>
                              <a:cxn ang="0">
                                <a:pos x="T6" y="T7"/>
                              </a:cxn>
                              <a:cxn ang="0">
                                <a:pos x="T8" y="T9"/>
                              </a:cxn>
                            </a:cxnLst>
                            <a:rect l="T10" t="T11" r="T12" b="T13"/>
                            <a:pathLst>
                              <a:path w="2193970" h="548493">
                                <a:moveTo>
                                  <a:pt x="0" y="0"/>
                                </a:moveTo>
                                <a:lnTo>
                                  <a:pt x="2193970" y="0"/>
                                </a:lnTo>
                                <a:lnTo>
                                  <a:pt x="2193970" y="548493"/>
                                </a:lnTo>
                                <a:lnTo>
                                  <a:pt x="0" y="548493"/>
                                </a:lnTo>
                                <a:lnTo>
                                  <a:pt x="0" y="0"/>
                                </a:lnTo>
                                <a:close/>
                              </a:path>
                            </a:pathLst>
                          </a:custGeom>
                          <a:noFill/>
                          <a:ln w="9142">
                            <a:solidFill>
                              <a:srgbClr val="66666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Rectangle 98"/>
                        <wps:cNvSpPr>
                          <a:spLocks noChangeArrowheads="1"/>
                        </wps:cNvSpPr>
                        <wps:spPr bwMode="auto">
                          <a:xfrm>
                            <a:off x="1380" y="20705"/>
                            <a:ext cx="2708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49A3" w14:textId="77777777" w:rsidR="00201B61" w:rsidRDefault="00201B61" w:rsidP="0033331C">
                              <w:pPr>
                                <w:spacing w:after="160"/>
                                <w:rPr>
                                  <w:b/>
                                  <w:bCs/>
                                  <w:lang w:val="sk-SK"/>
                                </w:rPr>
                              </w:pPr>
                              <w:r>
                                <w:rPr>
                                  <w:sz w:val="17"/>
                                  <w:lang w:val="sk-SK"/>
                                </w:rPr>
                                <w:t xml:space="preserve">        </w:t>
                              </w:r>
                              <w:r>
                                <w:rPr>
                                  <w:b/>
                                  <w:bCs/>
                                  <w:sz w:val="17"/>
                                  <w:lang w:val="sk-SK"/>
                                </w:rPr>
                                <w:t>Výbor pre spoluprácu so samosprávou</w:t>
                              </w:r>
                            </w:p>
                          </w:txbxContent>
                        </wps:txbx>
                        <wps:bodyPr rot="0" vert="horz" wrap="square" lIns="0" tIns="0" rIns="0" bIns="0" anchor="t" anchorCtr="0" upright="1">
                          <a:noAutofit/>
                        </wps:bodyPr>
                      </wps:wsp>
                      <wps:wsp>
                        <wps:cNvPr id="586" name="Rectangle 99"/>
                        <wps:cNvSpPr>
                          <a:spLocks noChangeArrowheads="1"/>
                        </wps:cNvSpPr>
                        <wps:spPr bwMode="auto">
                          <a:xfrm>
                            <a:off x="22930" y="21186"/>
                            <a:ext cx="40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BF5B7" w14:textId="77777777" w:rsidR="00201B61" w:rsidRDefault="00201B61" w:rsidP="0033331C">
                              <w:pPr>
                                <w:spacing w:after="160"/>
                                <w:rPr>
                                  <w:lang w:val="sk-SK"/>
                                </w:rPr>
                              </w:pPr>
                              <w:r>
                                <w:rPr>
                                  <w:sz w:val="17"/>
                                  <w:lang w:val="sk-SK"/>
                                </w:rPr>
                                <w:t xml:space="preserve"> </w:t>
                              </w:r>
                            </w:p>
                          </w:txbxContent>
                        </wps:txbx>
                        <wps:bodyPr rot="0" vert="horz" wrap="square" lIns="0" tIns="0" rIns="0" bIns="0" anchor="t" anchorCtr="0" upright="1">
                          <a:noAutofit/>
                        </wps:bodyPr>
                      </wps:wsp>
                      <wps:wsp>
                        <wps:cNvPr id="587" name="Rectangle 100"/>
                        <wps:cNvSpPr>
                          <a:spLocks noChangeArrowheads="1"/>
                        </wps:cNvSpPr>
                        <wps:spPr bwMode="auto">
                          <a:xfrm>
                            <a:off x="12751" y="22466"/>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E3EEE" w14:textId="77777777" w:rsidR="00201B61" w:rsidRDefault="00201B61" w:rsidP="0033331C">
                              <w:pPr>
                                <w:spacing w:after="160"/>
                                <w:rPr>
                                  <w:lang w:val="sk-SK"/>
                                </w:rPr>
                              </w:pPr>
                              <w:r>
                                <w:rPr>
                                  <w:sz w:val="17"/>
                                  <w:lang w:val="sk-SK"/>
                                </w:rPr>
                                <w:t xml:space="preserve"> </w:t>
                              </w:r>
                            </w:p>
                          </w:txbxContent>
                        </wps:txbx>
                        <wps:bodyPr rot="0" vert="horz" wrap="square" lIns="0" tIns="0" rIns="0" bIns="0" anchor="t" anchorCtr="0" upright="1">
                          <a:noAutofit/>
                        </wps:bodyPr>
                      </wps:wsp>
                      <wps:wsp>
                        <wps:cNvPr id="588" name="Rectangle 839"/>
                        <wps:cNvSpPr>
                          <a:spLocks noChangeArrowheads="1"/>
                        </wps:cNvSpPr>
                        <wps:spPr bwMode="auto">
                          <a:xfrm>
                            <a:off x="3238" y="22072"/>
                            <a:ext cx="19052" cy="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F4F3" w14:textId="77777777" w:rsidR="00201B61" w:rsidRDefault="00201B61" w:rsidP="0033331C">
                              <w:pPr>
                                <w:spacing w:after="0"/>
                                <w:rPr>
                                  <w:sz w:val="17"/>
                                  <w:lang w:val="sk-SK"/>
                                </w:rPr>
                              </w:pPr>
                              <w:r>
                                <w:rPr>
                                  <w:sz w:val="17"/>
                                  <w:lang w:val="sk-SK"/>
                                </w:rPr>
                                <w:t xml:space="preserve">(komory, združenia, zástupcovia farmárov </w:t>
                              </w:r>
                              <w:r>
                                <w:rPr>
                                  <w:sz w:val="17"/>
                                  <w:lang w:val="sk-SK"/>
                                </w:rPr>
                                <w:br/>
                                <w:t xml:space="preserve">             a obhospodarovateľov lesa)</w:t>
                              </w:r>
                            </w:p>
                            <w:p w14:paraId="39D1C281" w14:textId="77777777" w:rsidR="00201B61" w:rsidRDefault="00201B61" w:rsidP="0033331C">
                              <w:pPr>
                                <w:spacing w:after="160"/>
                                <w:rPr>
                                  <w:lang w:val="sk-SK"/>
                                </w:rPr>
                              </w:pPr>
                            </w:p>
                          </w:txbxContent>
                        </wps:txbx>
                        <wps:bodyPr rot="0" vert="horz" wrap="square" lIns="0" tIns="0" rIns="0" bIns="0" anchor="t" anchorCtr="0" upright="1">
                          <a:noAutofit/>
                        </wps:bodyPr>
                      </wps:wsp>
                      <wps:wsp>
                        <wps:cNvPr id="589" name="Rectangle 837"/>
                        <wps:cNvSpPr>
                          <a:spLocks noChangeArrowheads="1"/>
                        </wps:cNvSpPr>
                        <wps:spPr bwMode="auto">
                          <a:xfrm>
                            <a:off x="5223" y="23746"/>
                            <a:ext cx="4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997E" w14:textId="77777777" w:rsidR="00201B61" w:rsidRDefault="00201B61" w:rsidP="0033331C">
                              <w:pPr>
                                <w:spacing w:after="160"/>
                                <w:rPr>
                                  <w:lang w:val="sk-SK"/>
                                </w:rPr>
                              </w:pPr>
                            </w:p>
                          </w:txbxContent>
                        </wps:txbx>
                        <wps:bodyPr rot="0" vert="horz" wrap="square" lIns="0" tIns="0" rIns="0" bIns="0" anchor="t" anchorCtr="0" upright="1">
                          <a:noAutofit/>
                        </wps:bodyPr>
                      </wps:wsp>
                      <wps:wsp>
                        <wps:cNvPr id="590" name="Shape 102"/>
                        <wps:cNvSpPr>
                          <a:spLocks/>
                        </wps:cNvSpPr>
                        <wps:spPr bwMode="auto">
                          <a:xfrm>
                            <a:off x="38394" y="7313"/>
                            <a:ext cx="0" cy="3074"/>
                          </a:xfrm>
                          <a:custGeom>
                            <a:avLst/>
                            <a:gdLst>
                              <a:gd name="T0" fmla="*/ 0 h 307430"/>
                              <a:gd name="T1" fmla="*/ 307430 h 307430"/>
                              <a:gd name="T2" fmla="*/ 0 h 307430"/>
                              <a:gd name="T3" fmla="*/ 307430 h 307430"/>
                            </a:gdLst>
                            <a:ahLst/>
                            <a:cxnLst>
                              <a:cxn ang="0">
                                <a:pos x="0" y="T0"/>
                              </a:cxn>
                              <a:cxn ang="0">
                                <a:pos x="0" y="T1"/>
                              </a:cxn>
                            </a:cxnLst>
                            <a:rect l="0" t="T2" r="0" b="T3"/>
                            <a:pathLst>
                              <a:path h="307430">
                                <a:moveTo>
                                  <a:pt x="0" y="0"/>
                                </a:moveTo>
                                <a:lnTo>
                                  <a:pt x="0" y="3074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Shape 103"/>
                        <wps:cNvSpPr>
                          <a:spLocks/>
                        </wps:cNvSpPr>
                        <wps:spPr bwMode="auto">
                          <a:xfrm>
                            <a:off x="38074" y="10227"/>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2" name="Shape 104"/>
                        <wps:cNvSpPr>
                          <a:spLocks/>
                        </wps:cNvSpPr>
                        <wps:spPr bwMode="auto">
                          <a:xfrm>
                            <a:off x="38074" y="10227"/>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3" name="Picture 97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1037" y="3607"/>
                            <a:ext cx="14692" cy="3719"/>
                          </a:xfrm>
                          <a:prstGeom prst="rect">
                            <a:avLst/>
                          </a:prstGeom>
                          <a:noFill/>
                          <a:extLst>
                            <a:ext uri="{909E8E84-426E-40DD-AFC4-6F175D3DCCD1}">
                              <a14:hiddenFill xmlns:a14="http://schemas.microsoft.com/office/drawing/2010/main">
                                <a:solidFill>
                                  <a:srgbClr val="FFFFFF"/>
                                </a:solidFill>
                              </a14:hiddenFill>
                            </a:ext>
                          </a:extLst>
                        </pic:spPr>
                      </pic:pic>
                      <wps:wsp>
                        <wps:cNvPr id="594" name="Shape 106"/>
                        <wps:cNvSpPr>
                          <a:spLocks/>
                        </wps:cNvSpPr>
                        <wps:spPr bwMode="auto">
                          <a:xfrm>
                            <a:off x="31081" y="3656"/>
                            <a:ext cx="14626" cy="3657"/>
                          </a:xfrm>
                          <a:custGeom>
                            <a:avLst/>
                            <a:gdLst>
                              <a:gd name="T0" fmla="*/ 0 w 1462647"/>
                              <a:gd name="T1" fmla="*/ 0 h 365662"/>
                              <a:gd name="T2" fmla="*/ 1462647 w 1462647"/>
                              <a:gd name="T3" fmla="*/ 0 h 365662"/>
                              <a:gd name="T4" fmla="*/ 1462647 w 1462647"/>
                              <a:gd name="T5" fmla="*/ 365662 h 365662"/>
                              <a:gd name="T6" fmla="*/ 0 w 1462647"/>
                              <a:gd name="T7" fmla="*/ 365662 h 365662"/>
                              <a:gd name="T8" fmla="*/ 0 w 1462647"/>
                              <a:gd name="T9" fmla="*/ 0 h 365662"/>
                              <a:gd name="T10" fmla="*/ 0 w 1462647"/>
                              <a:gd name="T11" fmla="*/ 0 h 365662"/>
                              <a:gd name="T12" fmla="*/ 1462647 w 1462647"/>
                              <a:gd name="T13" fmla="*/ 365662 h 365662"/>
                            </a:gdLst>
                            <a:ahLst/>
                            <a:cxnLst>
                              <a:cxn ang="0">
                                <a:pos x="T0" y="T1"/>
                              </a:cxn>
                              <a:cxn ang="0">
                                <a:pos x="T2" y="T3"/>
                              </a:cxn>
                              <a:cxn ang="0">
                                <a:pos x="T4" y="T5"/>
                              </a:cxn>
                              <a:cxn ang="0">
                                <a:pos x="T6" y="T7"/>
                              </a:cxn>
                              <a:cxn ang="0">
                                <a:pos x="T8" y="T9"/>
                              </a:cxn>
                            </a:cxnLst>
                            <a:rect l="T10" t="T11" r="T12" b="T13"/>
                            <a:pathLst>
                              <a:path w="1462647" h="365662">
                                <a:moveTo>
                                  <a:pt x="0" y="0"/>
                                </a:moveTo>
                                <a:lnTo>
                                  <a:pt x="1462647" y="0"/>
                                </a:lnTo>
                                <a:lnTo>
                                  <a:pt x="1462647" y="365662"/>
                                </a:lnTo>
                                <a:lnTo>
                                  <a:pt x="0" y="365662"/>
                                </a:lnTo>
                                <a:lnTo>
                                  <a:pt x="0" y="0"/>
                                </a:lnTo>
                                <a:close/>
                              </a:path>
                            </a:pathLst>
                          </a:custGeom>
                          <a:noFill/>
                          <a:ln w="9142">
                            <a:solidFill>
                              <a:srgbClr val="996185"/>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Rectangle 107"/>
                        <wps:cNvSpPr>
                          <a:spLocks noChangeArrowheads="1"/>
                        </wps:cNvSpPr>
                        <wps:spPr bwMode="auto">
                          <a:xfrm>
                            <a:off x="30670" y="4103"/>
                            <a:ext cx="14426"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4D51" w14:textId="77777777" w:rsidR="00201B61" w:rsidRDefault="00201B61" w:rsidP="0033331C">
                              <w:pPr>
                                <w:spacing w:after="160"/>
                                <w:rPr>
                                  <w:lang w:val="sk-SK"/>
                                </w:rPr>
                              </w:pPr>
                              <w:r>
                                <w:rPr>
                                  <w:b/>
                                  <w:bCs/>
                                  <w:sz w:val="17"/>
                                  <w:lang w:val="sk-SK"/>
                                </w:rPr>
                                <w:t xml:space="preserve">    Pôdohospodárska platobná</w:t>
                              </w:r>
                              <w:r>
                                <w:rPr>
                                  <w:b/>
                                  <w:bCs/>
                                  <w:sz w:val="17"/>
                                  <w:lang w:val="sk-SK"/>
                                </w:rPr>
                                <w:br/>
                                <w:t xml:space="preserve">                   </w:t>
                              </w:r>
                              <w:r>
                                <w:rPr>
                                  <w:sz w:val="17"/>
                                  <w:lang w:val="sk-SK"/>
                                </w:rPr>
                                <w:t xml:space="preserve">   </w:t>
                              </w:r>
                              <w:r>
                                <w:rPr>
                                  <w:b/>
                                  <w:bCs/>
                                  <w:sz w:val="17"/>
                                  <w:lang w:val="sk-SK"/>
                                </w:rPr>
                                <w:t>agentúra</w:t>
                              </w:r>
                            </w:p>
                          </w:txbxContent>
                        </wps:txbx>
                        <wps:bodyPr rot="0" vert="horz" wrap="square" lIns="0" tIns="0" rIns="0" bIns="0" anchor="t" anchorCtr="0" upright="1">
                          <a:noAutofit/>
                        </wps:bodyPr>
                      </wps:wsp>
                      <pic:pic xmlns:pic="http://schemas.openxmlformats.org/drawingml/2006/picture">
                        <pic:nvPicPr>
                          <pic:cNvPr id="596" name="Picture 9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1037" y="41991"/>
                            <a:ext cx="7376" cy="3689"/>
                          </a:xfrm>
                          <a:prstGeom prst="rect">
                            <a:avLst/>
                          </a:prstGeom>
                          <a:noFill/>
                          <a:extLst>
                            <a:ext uri="{909E8E84-426E-40DD-AFC4-6F175D3DCCD1}">
                              <a14:hiddenFill xmlns:a14="http://schemas.microsoft.com/office/drawing/2010/main">
                                <a:solidFill>
                                  <a:srgbClr val="FFFFFF"/>
                                </a:solidFill>
                              </a14:hiddenFill>
                            </a:ext>
                          </a:extLst>
                        </pic:spPr>
                      </pic:pic>
                      <wps:wsp>
                        <wps:cNvPr id="597" name="Shape 109"/>
                        <wps:cNvSpPr>
                          <a:spLocks/>
                        </wps:cNvSpPr>
                        <wps:spPr bwMode="auto">
                          <a:xfrm>
                            <a:off x="31081" y="42051"/>
                            <a:ext cx="7313" cy="3656"/>
                          </a:xfrm>
                          <a:custGeom>
                            <a:avLst/>
                            <a:gdLst>
                              <a:gd name="T0" fmla="*/ 0 w 731324"/>
                              <a:gd name="T1" fmla="*/ 0 h 365662"/>
                              <a:gd name="T2" fmla="*/ 731324 w 731324"/>
                              <a:gd name="T3" fmla="*/ 0 h 365662"/>
                              <a:gd name="T4" fmla="*/ 731324 w 731324"/>
                              <a:gd name="T5" fmla="*/ 365662 h 365662"/>
                              <a:gd name="T6" fmla="*/ 0 w 731324"/>
                              <a:gd name="T7" fmla="*/ 365662 h 365662"/>
                              <a:gd name="T8" fmla="*/ 0 w 731324"/>
                              <a:gd name="T9" fmla="*/ 0 h 365662"/>
                              <a:gd name="T10" fmla="*/ 0 w 731324"/>
                              <a:gd name="T11" fmla="*/ 0 h 365662"/>
                              <a:gd name="T12" fmla="*/ 731324 w 731324"/>
                              <a:gd name="T13" fmla="*/ 365662 h 365662"/>
                            </a:gdLst>
                            <a:ahLst/>
                            <a:cxnLst>
                              <a:cxn ang="0">
                                <a:pos x="T0" y="T1"/>
                              </a:cxn>
                              <a:cxn ang="0">
                                <a:pos x="T2" y="T3"/>
                              </a:cxn>
                              <a:cxn ang="0">
                                <a:pos x="T4" y="T5"/>
                              </a:cxn>
                              <a:cxn ang="0">
                                <a:pos x="T6" y="T7"/>
                              </a:cxn>
                              <a:cxn ang="0">
                                <a:pos x="T8" y="T9"/>
                              </a:cxn>
                            </a:cxnLst>
                            <a:rect l="T10" t="T11" r="T12" b="T13"/>
                            <a:pathLst>
                              <a:path w="731324" h="365662">
                                <a:moveTo>
                                  <a:pt x="0" y="0"/>
                                </a:moveTo>
                                <a:lnTo>
                                  <a:pt x="731324" y="0"/>
                                </a:lnTo>
                                <a:lnTo>
                                  <a:pt x="731324" y="365662"/>
                                </a:lnTo>
                                <a:lnTo>
                                  <a:pt x="0" y="365662"/>
                                </a:lnTo>
                                <a:lnTo>
                                  <a:pt x="0" y="0"/>
                                </a:lnTo>
                                <a:close/>
                              </a:path>
                            </a:pathLst>
                          </a:custGeom>
                          <a:noFill/>
                          <a:ln w="9142">
                            <a:solidFill>
                              <a:srgbClr val="66666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110"/>
                        <wps:cNvSpPr>
                          <a:spLocks noChangeArrowheads="1"/>
                        </wps:cNvSpPr>
                        <wps:spPr bwMode="auto">
                          <a:xfrm>
                            <a:off x="31406" y="42386"/>
                            <a:ext cx="6746"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EE66" w14:textId="77777777" w:rsidR="00201B61" w:rsidRDefault="00201B61" w:rsidP="0033331C">
                              <w:pPr>
                                <w:spacing w:after="0"/>
                                <w:rPr>
                                  <w:b/>
                                  <w:bCs/>
                                  <w:sz w:val="14"/>
                                  <w:szCs w:val="14"/>
                                  <w:lang w:val="sk-SK"/>
                                </w:rPr>
                              </w:pPr>
                              <w:r>
                                <w:rPr>
                                  <w:b/>
                                  <w:bCs/>
                                  <w:sz w:val="10"/>
                                  <w:szCs w:val="10"/>
                                  <w:lang w:val="sk-SK"/>
                                </w:rPr>
                                <w:t xml:space="preserve">       </w:t>
                              </w:r>
                              <w:r>
                                <w:rPr>
                                  <w:b/>
                                  <w:bCs/>
                                  <w:sz w:val="12"/>
                                  <w:szCs w:val="12"/>
                                  <w:lang w:val="sk-SK"/>
                                </w:rPr>
                                <w:t>Ministerstvo</w:t>
                              </w:r>
                              <w:r>
                                <w:rPr>
                                  <w:b/>
                                  <w:bCs/>
                                  <w:sz w:val="12"/>
                                  <w:szCs w:val="12"/>
                                  <w:lang w:val="sk-SK"/>
                                </w:rPr>
                                <w:br/>
                                <w:t xml:space="preserve">         životného </w:t>
                              </w:r>
                              <w:r>
                                <w:rPr>
                                  <w:b/>
                                  <w:bCs/>
                                  <w:sz w:val="12"/>
                                  <w:szCs w:val="12"/>
                                  <w:lang w:val="sk-SK"/>
                                </w:rPr>
                                <w:br/>
                                <w:t xml:space="preserve">     prostredia SR</w:t>
                              </w:r>
                            </w:p>
                          </w:txbxContent>
                        </wps:txbx>
                        <wps:bodyPr rot="0" vert="horz" wrap="square" lIns="0" tIns="0" rIns="0" bIns="0" anchor="t" anchorCtr="0" upright="1">
                          <a:noAutofit/>
                        </wps:bodyPr>
                      </wps:wsp>
                      <wps:wsp>
                        <wps:cNvPr id="599" name="Shape 996"/>
                        <wps:cNvSpPr>
                          <a:spLocks/>
                        </wps:cNvSpPr>
                        <wps:spPr bwMode="auto">
                          <a:xfrm>
                            <a:off x="1828" y="43879"/>
                            <a:ext cx="10970"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path>
                            </a:pathLst>
                          </a:custGeom>
                          <a:solidFill>
                            <a:srgbClr val="D5E8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 name="Shape 112"/>
                        <wps:cNvSpPr>
                          <a:spLocks/>
                        </wps:cNvSpPr>
                        <wps:spPr bwMode="auto">
                          <a:xfrm>
                            <a:off x="1828" y="43879"/>
                            <a:ext cx="10970"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27425">
                            <a:solidFill>
                              <a:srgbClr val="82B36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Rectangle 113"/>
                        <wps:cNvSpPr>
                          <a:spLocks noChangeArrowheads="1"/>
                        </wps:cNvSpPr>
                        <wps:spPr bwMode="auto">
                          <a:xfrm>
                            <a:off x="4096" y="46234"/>
                            <a:ext cx="843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8DF5" w14:textId="77777777" w:rsidR="00201B61" w:rsidRDefault="00201B61" w:rsidP="0033331C">
                              <w:pPr>
                                <w:spacing w:after="160"/>
                                <w:rPr>
                                  <w:b/>
                                  <w:bCs/>
                                  <w:lang w:val="sk-SK"/>
                                </w:rPr>
                              </w:pPr>
                              <w:r>
                                <w:rPr>
                                  <w:b/>
                                  <w:bCs/>
                                  <w:sz w:val="17"/>
                                  <w:lang w:val="sk-SK"/>
                                </w:rPr>
                                <w:t>Demo farmy</w:t>
                              </w:r>
                            </w:p>
                          </w:txbxContent>
                        </wps:txbx>
                        <wps:bodyPr rot="0" vert="horz" wrap="square" lIns="0" tIns="0" rIns="0" bIns="0" anchor="t" anchorCtr="0" upright="1">
                          <a:noAutofit/>
                        </wps:bodyPr>
                      </wps:wsp>
                      <wps:wsp>
                        <wps:cNvPr id="602" name="Shape 114"/>
                        <wps:cNvSpPr>
                          <a:spLocks/>
                        </wps:cNvSpPr>
                        <wps:spPr bwMode="auto">
                          <a:xfrm>
                            <a:off x="12798" y="49364"/>
                            <a:ext cx="0" cy="3257"/>
                          </a:xfrm>
                          <a:custGeom>
                            <a:avLst/>
                            <a:gdLst>
                              <a:gd name="T0" fmla="*/ 0 h 325713"/>
                              <a:gd name="T1" fmla="*/ 325713 h 325713"/>
                              <a:gd name="T2" fmla="*/ 0 h 325713"/>
                              <a:gd name="T3" fmla="*/ 325713 h 325713"/>
                            </a:gdLst>
                            <a:ahLst/>
                            <a:cxnLst>
                              <a:cxn ang="0">
                                <a:pos x="0" y="T0"/>
                              </a:cxn>
                              <a:cxn ang="0">
                                <a:pos x="0" y="T1"/>
                              </a:cxn>
                            </a:cxnLst>
                            <a:rect l="0" t="T2" r="0" b="T3"/>
                            <a:pathLst>
                              <a:path h="325713">
                                <a:moveTo>
                                  <a:pt x="0" y="0"/>
                                </a:moveTo>
                                <a:lnTo>
                                  <a:pt x="0" y="32571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Shape 115"/>
                        <wps:cNvSpPr>
                          <a:spLocks/>
                        </wps:cNvSpPr>
                        <wps:spPr bwMode="auto">
                          <a:xfrm>
                            <a:off x="12478" y="52461"/>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4" name="Shape 116"/>
                        <wps:cNvSpPr>
                          <a:spLocks/>
                        </wps:cNvSpPr>
                        <wps:spPr bwMode="auto">
                          <a:xfrm>
                            <a:off x="12478" y="52461"/>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Shape 997"/>
                        <wps:cNvSpPr>
                          <a:spLocks/>
                        </wps:cNvSpPr>
                        <wps:spPr bwMode="auto">
                          <a:xfrm>
                            <a:off x="12798" y="43879"/>
                            <a:ext cx="10970"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path>
                            </a:pathLst>
                          </a:custGeom>
                          <a:solidFill>
                            <a:srgbClr val="D5E8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6" name="Shape 118"/>
                        <wps:cNvSpPr>
                          <a:spLocks/>
                        </wps:cNvSpPr>
                        <wps:spPr bwMode="auto">
                          <a:xfrm>
                            <a:off x="12798" y="43879"/>
                            <a:ext cx="10970"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27425">
                            <a:solidFill>
                              <a:srgbClr val="82B36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Rectangle 119"/>
                        <wps:cNvSpPr>
                          <a:spLocks noChangeArrowheads="1"/>
                        </wps:cNvSpPr>
                        <wps:spPr bwMode="auto">
                          <a:xfrm>
                            <a:off x="13161" y="44751"/>
                            <a:ext cx="10606" cy="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ADBE" w14:textId="77777777" w:rsidR="00201B61" w:rsidRDefault="00201B61" w:rsidP="0033331C">
                              <w:pPr>
                                <w:spacing w:after="0"/>
                                <w:rPr>
                                  <w:b/>
                                  <w:bCs/>
                                  <w:sz w:val="14"/>
                                  <w:szCs w:val="14"/>
                                  <w:lang w:val="sk-SK"/>
                                </w:rPr>
                              </w:pPr>
                              <w:r>
                                <w:rPr>
                                  <w:b/>
                                  <w:bCs/>
                                  <w:sz w:val="14"/>
                                  <w:szCs w:val="14"/>
                                  <w:lang w:val="sk-SK"/>
                                </w:rPr>
                                <w:t xml:space="preserve">  Living Labs a výskumno</w:t>
                              </w:r>
                            </w:p>
                            <w:p w14:paraId="02D045A4" w14:textId="77777777" w:rsidR="00201B61" w:rsidRDefault="00201B61" w:rsidP="0033331C">
                              <w:pPr>
                                <w:spacing w:after="0"/>
                                <w:rPr>
                                  <w:b/>
                                  <w:bCs/>
                                  <w:sz w:val="14"/>
                                  <w:szCs w:val="14"/>
                                  <w:lang w:val="sk-SK"/>
                                </w:rPr>
                              </w:pPr>
                              <w:r>
                                <w:rPr>
                                  <w:b/>
                                  <w:bCs/>
                                  <w:sz w:val="14"/>
                                  <w:szCs w:val="14"/>
                                  <w:lang w:val="sk-SK"/>
                                </w:rPr>
                                <w:t xml:space="preserve">    demonštračné objekty</w:t>
                              </w:r>
                            </w:p>
                            <w:p w14:paraId="0B0C628C" w14:textId="77777777" w:rsidR="00201B61" w:rsidRDefault="00201B61" w:rsidP="0033331C">
                              <w:pPr>
                                <w:spacing w:after="0"/>
                                <w:rPr>
                                  <w:b/>
                                  <w:bCs/>
                                  <w:sz w:val="14"/>
                                  <w:szCs w:val="14"/>
                                  <w:lang w:val="sk-SK"/>
                                </w:rPr>
                              </w:pPr>
                              <w:r>
                                <w:rPr>
                                  <w:b/>
                                  <w:bCs/>
                                  <w:sz w:val="14"/>
                                  <w:szCs w:val="14"/>
                                  <w:lang w:val="sk-SK"/>
                                </w:rPr>
                                <w:t xml:space="preserve">        pre sektor lesného</w:t>
                              </w:r>
                            </w:p>
                            <w:p w14:paraId="752D50A7" w14:textId="77777777" w:rsidR="00201B61" w:rsidRDefault="00201B61" w:rsidP="0033331C">
                              <w:pPr>
                                <w:spacing w:after="160"/>
                                <w:rPr>
                                  <w:b/>
                                  <w:bCs/>
                                  <w:sz w:val="14"/>
                                  <w:szCs w:val="14"/>
                                  <w:lang w:val="sk-SK"/>
                                </w:rPr>
                              </w:pPr>
                              <w:r>
                                <w:rPr>
                                  <w:b/>
                                  <w:bCs/>
                                  <w:sz w:val="14"/>
                                  <w:szCs w:val="14"/>
                                  <w:lang w:val="sk-SK"/>
                                </w:rPr>
                                <w:t xml:space="preserve">            hospodárstva</w:t>
                              </w:r>
                            </w:p>
                          </w:txbxContent>
                        </wps:txbx>
                        <wps:bodyPr rot="0" vert="horz" wrap="square" lIns="0" tIns="0" rIns="0" bIns="0" anchor="t" anchorCtr="0" upright="1">
                          <a:noAutofit/>
                        </wps:bodyPr>
                      </wps:wsp>
                      <pic:pic xmlns:pic="http://schemas.openxmlformats.org/drawingml/2006/picture">
                        <pic:nvPicPr>
                          <pic:cNvPr id="608" name="Picture 98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787" y="53005"/>
                            <a:ext cx="11003" cy="5517"/>
                          </a:xfrm>
                          <a:prstGeom prst="rect">
                            <a:avLst/>
                          </a:prstGeom>
                          <a:noFill/>
                          <a:extLst>
                            <a:ext uri="{909E8E84-426E-40DD-AFC4-6F175D3DCCD1}">
                              <a14:hiddenFill xmlns:a14="http://schemas.microsoft.com/office/drawing/2010/main">
                                <a:solidFill>
                                  <a:srgbClr val="FFFFFF"/>
                                </a:solidFill>
                              </a14:hiddenFill>
                            </a:ext>
                          </a:extLst>
                        </pic:spPr>
                      </pic:pic>
                      <wps:wsp>
                        <wps:cNvPr id="609" name="Shape 121"/>
                        <wps:cNvSpPr>
                          <a:spLocks/>
                        </wps:cNvSpPr>
                        <wps:spPr bwMode="auto">
                          <a:xfrm>
                            <a:off x="1828" y="53066"/>
                            <a:ext cx="10970" cy="5439"/>
                          </a:xfrm>
                          <a:custGeom>
                            <a:avLst/>
                            <a:gdLst>
                              <a:gd name="T0" fmla="*/ 0 w 1096985"/>
                              <a:gd name="T1" fmla="*/ 0 h 543922"/>
                              <a:gd name="T2" fmla="*/ 1096985 w 1096985"/>
                              <a:gd name="T3" fmla="*/ 0 h 543922"/>
                              <a:gd name="T4" fmla="*/ 1096985 w 1096985"/>
                              <a:gd name="T5" fmla="*/ 543922 h 543922"/>
                              <a:gd name="T6" fmla="*/ 0 w 1096985"/>
                              <a:gd name="T7" fmla="*/ 543922 h 543922"/>
                              <a:gd name="T8" fmla="*/ 0 w 1096985"/>
                              <a:gd name="T9" fmla="*/ 0 h 543922"/>
                              <a:gd name="T10" fmla="*/ 0 w 1096985"/>
                              <a:gd name="T11" fmla="*/ 0 h 543922"/>
                              <a:gd name="T12" fmla="*/ 1096985 w 1096985"/>
                              <a:gd name="T13" fmla="*/ 543922 h 543922"/>
                            </a:gdLst>
                            <a:ahLst/>
                            <a:cxnLst>
                              <a:cxn ang="0">
                                <a:pos x="T0" y="T1"/>
                              </a:cxn>
                              <a:cxn ang="0">
                                <a:pos x="T2" y="T3"/>
                              </a:cxn>
                              <a:cxn ang="0">
                                <a:pos x="T4" y="T5"/>
                              </a:cxn>
                              <a:cxn ang="0">
                                <a:pos x="T6" y="T7"/>
                              </a:cxn>
                              <a:cxn ang="0">
                                <a:pos x="T8" y="T9"/>
                              </a:cxn>
                            </a:cxnLst>
                            <a:rect l="T10" t="T11" r="T12" b="T13"/>
                            <a:pathLst>
                              <a:path w="1096985" h="543922">
                                <a:moveTo>
                                  <a:pt x="0" y="0"/>
                                </a:moveTo>
                                <a:lnTo>
                                  <a:pt x="1096985" y="0"/>
                                </a:lnTo>
                                <a:lnTo>
                                  <a:pt x="1096985" y="543922"/>
                                </a:lnTo>
                                <a:lnTo>
                                  <a:pt x="0" y="543922"/>
                                </a:lnTo>
                                <a:lnTo>
                                  <a:pt x="0" y="0"/>
                                </a:lnTo>
                                <a:close/>
                              </a:path>
                            </a:pathLst>
                          </a:custGeom>
                          <a:noFill/>
                          <a:ln w="9142">
                            <a:solidFill>
                              <a:srgbClr val="D6B65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Rectangle 122"/>
                        <wps:cNvSpPr>
                          <a:spLocks noChangeArrowheads="1"/>
                        </wps:cNvSpPr>
                        <wps:spPr bwMode="auto">
                          <a:xfrm>
                            <a:off x="2785" y="55376"/>
                            <a:ext cx="1191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058D" w14:textId="77777777" w:rsidR="00201B61" w:rsidRDefault="00201B61" w:rsidP="0033331C">
                              <w:pPr>
                                <w:spacing w:after="160"/>
                                <w:rPr>
                                  <w:b/>
                                  <w:bCs/>
                                  <w:lang w:val="sk-SK"/>
                                </w:rPr>
                              </w:pPr>
                              <w:r>
                                <w:rPr>
                                  <w:b/>
                                  <w:bCs/>
                                  <w:sz w:val="17"/>
                                  <w:lang w:val="sk-SK"/>
                                </w:rPr>
                                <w:t>Súkromný sektor</w:t>
                              </w:r>
                            </w:p>
                          </w:txbxContent>
                        </wps:txbx>
                        <wps:bodyPr rot="0" vert="horz" wrap="square" lIns="0" tIns="0" rIns="0" bIns="0" anchor="t" anchorCtr="0" upright="1">
                          <a:noAutofit/>
                        </wps:bodyPr>
                      </wps:wsp>
                      <wps:wsp>
                        <wps:cNvPr id="611" name="Shape 126"/>
                        <wps:cNvSpPr>
                          <a:spLocks/>
                        </wps:cNvSpPr>
                        <wps:spPr bwMode="auto">
                          <a:xfrm>
                            <a:off x="45707" y="21025"/>
                            <a:ext cx="1829" cy="24682"/>
                          </a:xfrm>
                          <a:custGeom>
                            <a:avLst/>
                            <a:gdLst>
                              <a:gd name="T0" fmla="*/ 0 w 182831"/>
                              <a:gd name="T1" fmla="*/ 0 h 2468217"/>
                              <a:gd name="T2" fmla="*/ 182831 w 182831"/>
                              <a:gd name="T3" fmla="*/ 0 h 2468217"/>
                              <a:gd name="T4" fmla="*/ 182831 w 182831"/>
                              <a:gd name="T5" fmla="*/ 2468217 h 2468217"/>
                              <a:gd name="T6" fmla="*/ 58232 w 182831"/>
                              <a:gd name="T7" fmla="*/ 2468217 h 2468217"/>
                              <a:gd name="T8" fmla="*/ 0 w 182831"/>
                              <a:gd name="T9" fmla="*/ 0 h 2468217"/>
                              <a:gd name="T10" fmla="*/ 182831 w 182831"/>
                              <a:gd name="T11" fmla="*/ 2468217 h 2468217"/>
                            </a:gdLst>
                            <a:ahLst/>
                            <a:cxnLst>
                              <a:cxn ang="0">
                                <a:pos x="T0" y="T1"/>
                              </a:cxn>
                              <a:cxn ang="0">
                                <a:pos x="T2" y="T3"/>
                              </a:cxn>
                              <a:cxn ang="0">
                                <a:pos x="T4" y="T5"/>
                              </a:cxn>
                              <a:cxn ang="0">
                                <a:pos x="T6" y="T7"/>
                              </a:cxn>
                            </a:cxnLst>
                            <a:rect l="T8" t="T9" r="T10" b="T11"/>
                            <a:pathLst>
                              <a:path w="182831" h="2468217">
                                <a:moveTo>
                                  <a:pt x="0" y="0"/>
                                </a:moveTo>
                                <a:lnTo>
                                  <a:pt x="182831" y="0"/>
                                </a:lnTo>
                                <a:lnTo>
                                  <a:pt x="182831" y="2468217"/>
                                </a:lnTo>
                                <a:lnTo>
                                  <a:pt x="58232" y="2468217"/>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Shape 127"/>
                        <wps:cNvSpPr>
                          <a:spLocks/>
                        </wps:cNvSpPr>
                        <wps:spPr bwMode="auto">
                          <a:xfrm>
                            <a:off x="45810" y="45387"/>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3" name="Shape 128"/>
                        <wps:cNvSpPr>
                          <a:spLocks/>
                        </wps:cNvSpPr>
                        <wps:spPr bwMode="auto">
                          <a:xfrm>
                            <a:off x="45810" y="45387"/>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Shape 129"/>
                        <wps:cNvSpPr>
                          <a:spLocks/>
                        </wps:cNvSpPr>
                        <wps:spPr bwMode="auto">
                          <a:xfrm>
                            <a:off x="14626" y="7895"/>
                            <a:ext cx="23768" cy="4903"/>
                          </a:xfrm>
                          <a:custGeom>
                            <a:avLst/>
                            <a:gdLst>
                              <a:gd name="T0" fmla="*/ 2376801 w 2376801"/>
                              <a:gd name="T1" fmla="*/ 490261 h 490261"/>
                              <a:gd name="T2" fmla="*/ 2376801 w 2376801"/>
                              <a:gd name="T3" fmla="*/ 307430 h 490261"/>
                              <a:gd name="T4" fmla="*/ 0 w 2376801"/>
                              <a:gd name="T5" fmla="*/ 307430 h 490261"/>
                              <a:gd name="T6" fmla="*/ 0 w 2376801"/>
                              <a:gd name="T7" fmla="*/ 0 h 490261"/>
                              <a:gd name="T8" fmla="*/ 0 w 2376801"/>
                              <a:gd name="T9" fmla="*/ 0 h 490261"/>
                              <a:gd name="T10" fmla="*/ 2376801 w 2376801"/>
                              <a:gd name="T11" fmla="*/ 490261 h 490261"/>
                            </a:gdLst>
                            <a:ahLst/>
                            <a:cxnLst>
                              <a:cxn ang="0">
                                <a:pos x="T0" y="T1"/>
                              </a:cxn>
                              <a:cxn ang="0">
                                <a:pos x="T2" y="T3"/>
                              </a:cxn>
                              <a:cxn ang="0">
                                <a:pos x="T4" y="T5"/>
                              </a:cxn>
                              <a:cxn ang="0">
                                <a:pos x="T6" y="T7"/>
                              </a:cxn>
                            </a:cxnLst>
                            <a:rect l="T8" t="T9" r="T10" b="T11"/>
                            <a:pathLst>
                              <a:path w="2376801" h="490261">
                                <a:moveTo>
                                  <a:pt x="2376801" y="490261"/>
                                </a:moveTo>
                                <a:lnTo>
                                  <a:pt x="2376801" y="307430"/>
                                </a:lnTo>
                                <a:lnTo>
                                  <a:pt x="0" y="30743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Shape 130"/>
                        <wps:cNvSpPr>
                          <a:spLocks/>
                        </wps:cNvSpPr>
                        <wps:spPr bwMode="auto">
                          <a:xfrm>
                            <a:off x="14306" y="7415"/>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6" name="Shape 131"/>
                        <wps:cNvSpPr>
                          <a:spLocks/>
                        </wps:cNvSpPr>
                        <wps:spPr bwMode="auto">
                          <a:xfrm>
                            <a:off x="14306" y="7415"/>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Shape 132"/>
                        <wps:cNvSpPr>
                          <a:spLocks/>
                        </wps:cNvSpPr>
                        <wps:spPr bwMode="auto">
                          <a:xfrm>
                            <a:off x="24350" y="15540"/>
                            <a:ext cx="6731" cy="2743"/>
                          </a:xfrm>
                          <a:custGeom>
                            <a:avLst/>
                            <a:gdLst>
                              <a:gd name="T0" fmla="*/ 673092 w 673092"/>
                              <a:gd name="T1" fmla="*/ 0 h 274246"/>
                              <a:gd name="T2" fmla="*/ 307430 w 673092"/>
                              <a:gd name="T3" fmla="*/ 0 h 274246"/>
                              <a:gd name="T4" fmla="*/ 307430 w 673092"/>
                              <a:gd name="T5" fmla="*/ 274246 h 274246"/>
                              <a:gd name="T6" fmla="*/ 0 w 673092"/>
                              <a:gd name="T7" fmla="*/ 274246 h 274246"/>
                              <a:gd name="T8" fmla="*/ 0 w 673092"/>
                              <a:gd name="T9" fmla="*/ 0 h 274246"/>
                              <a:gd name="T10" fmla="*/ 673092 w 673092"/>
                              <a:gd name="T11" fmla="*/ 274246 h 274246"/>
                            </a:gdLst>
                            <a:ahLst/>
                            <a:cxnLst>
                              <a:cxn ang="0">
                                <a:pos x="T0" y="T1"/>
                              </a:cxn>
                              <a:cxn ang="0">
                                <a:pos x="T2" y="T3"/>
                              </a:cxn>
                              <a:cxn ang="0">
                                <a:pos x="T4" y="T5"/>
                              </a:cxn>
                              <a:cxn ang="0">
                                <a:pos x="T6" y="T7"/>
                              </a:cxn>
                            </a:cxnLst>
                            <a:rect l="T8" t="T9" r="T10" b="T11"/>
                            <a:pathLst>
                              <a:path w="673092" h="274246">
                                <a:moveTo>
                                  <a:pt x="673092" y="0"/>
                                </a:moveTo>
                                <a:lnTo>
                                  <a:pt x="307430" y="0"/>
                                </a:lnTo>
                                <a:lnTo>
                                  <a:pt x="307430" y="274246"/>
                                </a:lnTo>
                                <a:lnTo>
                                  <a:pt x="0" y="27424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Shape 133"/>
                        <wps:cNvSpPr>
                          <a:spLocks/>
                        </wps:cNvSpPr>
                        <wps:spPr bwMode="auto">
                          <a:xfrm>
                            <a:off x="23870" y="17963"/>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9" name="Shape 134"/>
                        <wps:cNvSpPr>
                          <a:spLocks/>
                        </wps:cNvSpPr>
                        <wps:spPr bwMode="auto">
                          <a:xfrm>
                            <a:off x="23870" y="17963"/>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0" name="Picture 9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0978" y="12604"/>
                            <a:ext cx="14692" cy="11033"/>
                          </a:xfrm>
                          <a:prstGeom prst="rect">
                            <a:avLst/>
                          </a:prstGeom>
                          <a:noFill/>
                          <a:extLst>
                            <a:ext uri="{909E8E84-426E-40DD-AFC4-6F175D3DCCD1}">
                              <a14:hiddenFill xmlns:a14="http://schemas.microsoft.com/office/drawing/2010/main">
                                <a:solidFill>
                                  <a:srgbClr val="FFFFFF"/>
                                </a:solidFill>
                              </a14:hiddenFill>
                            </a:ext>
                          </a:extLst>
                        </pic:spPr>
                      </pic:pic>
                      <wps:wsp>
                        <wps:cNvPr id="621" name="Shape 136"/>
                        <wps:cNvSpPr>
                          <a:spLocks/>
                        </wps:cNvSpPr>
                        <wps:spPr bwMode="auto">
                          <a:xfrm>
                            <a:off x="31035" y="12752"/>
                            <a:ext cx="14627" cy="10970"/>
                          </a:xfrm>
                          <a:custGeom>
                            <a:avLst/>
                            <a:gdLst>
                              <a:gd name="T0" fmla="*/ 0 w 1462647"/>
                              <a:gd name="T1" fmla="*/ 0 h 1096985"/>
                              <a:gd name="T2" fmla="*/ 1462647 w 1462647"/>
                              <a:gd name="T3" fmla="*/ 0 h 1096985"/>
                              <a:gd name="T4" fmla="*/ 1462647 w 1462647"/>
                              <a:gd name="T5" fmla="*/ 1096985 h 1096985"/>
                              <a:gd name="T6" fmla="*/ 0 w 1462647"/>
                              <a:gd name="T7" fmla="*/ 1096985 h 1096985"/>
                              <a:gd name="T8" fmla="*/ 0 w 1462647"/>
                              <a:gd name="T9" fmla="*/ 0 h 1096985"/>
                              <a:gd name="T10" fmla="*/ 0 w 1462647"/>
                              <a:gd name="T11" fmla="*/ 0 h 1096985"/>
                              <a:gd name="T12" fmla="*/ 1462647 w 1462647"/>
                              <a:gd name="T13" fmla="*/ 1096985 h 1096985"/>
                            </a:gdLst>
                            <a:ahLst/>
                            <a:cxnLst>
                              <a:cxn ang="0">
                                <a:pos x="T0" y="T1"/>
                              </a:cxn>
                              <a:cxn ang="0">
                                <a:pos x="T2" y="T3"/>
                              </a:cxn>
                              <a:cxn ang="0">
                                <a:pos x="T4" y="T5"/>
                              </a:cxn>
                              <a:cxn ang="0">
                                <a:pos x="T6" y="T7"/>
                              </a:cxn>
                              <a:cxn ang="0">
                                <a:pos x="T8" y="T9"/>
                              </a:cxn>
                            </a:cxnLst>
                            <a:rect l="T10" t="T11" r="T12" b="T13"/>
                            <a:pathLst>
                              <a:path w="1462647" h="1096985">
                                <a:moveTo>
                                  <a:pt x="0" y="0"/>
                                </a:moveTo>
                                <a:lnTo>
                                  <a:pt x="1462647" y="0"/>
                                </a:lnTo>
                                <a:lnTo>
                                  <a:pt x="1462647" y="1096985"/>
                                </a:lnTo>
                                <a:lnTo>
                                  <a:pt x="0" y="1096985"/>
                                </a:lnTo>
                                <a:lnTo>
                                  <a:pt x="0" y="0"/>
                                </a:lnTo>
                                <a:close/>
                              </a:path>
                            </a:pathLst>
                          </a:custGeom>
                          <a:noFill/>
                          <a:ln w="18283">
                            <a:solidFill>
                              <a:srgbClr val="6C8EB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Rectangle 137"/>
                        <wps:cNvSpPr>
                          <a:spLocks noChangeArrowheads="1"/>
                        </wps:cNvSpPr>
                        <wps:spPr bwMode="auto">
                          <a:xfrm>
                            <a:off x="31145" y="15976"/>
                            <a:ext cx="17013"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DCB2" w14:textId="77777777" w:rsidR="00201B61" w:rsidRDefault="00201B61" w:rsidP="0033331C">
                              <w:pPr>
                                <w:spacing w:after="160"/>
                                <w:rPr>
                                  <w:b/>
                                  <w:bCs/>
                                  <w:lang w:val="sk-SK"/>
                                </w:rPr>
                              </w:pPr>
                              <w:r>
                                <w:rPr>
                                  <w:b/>
                                  <w:bCs/>
                                  <w:sz w:val="17"/>
                                  <w:lang w:val="sk-SK"/>
                                </w:rPr>
                                <w:t xml:space="preserve">    Národné pôdohospodárske</w:t>
                              </w:r>
                            </w:p>
                          </w:txbxContent>
                        </wps:txbx>
                        <wps:bodyPr rot="0" vert="horz" wrap="square" lIns="0" tIns="0" rIns="0" bIns="0" anchor="t" anchorCtr="0" upright="1">
                          <a:noAutofit/>
                        </wps:bodyPr>
                      </wps:wsp>
                      <wps:wsp>
                        <wps:cNvPr id="623" name="Rectangle 138"/>
                        <wps:cNvSpPr>
                          <a:spLocks noChangeArrowheads="1"/>
                        </wps:cNvSpPr>
                        <wps:spPr bwMode="auto">
                          <a:xfrm>
                            <a:off x="31400" y="17255"/>
                            <a:ext cx="13890" cy="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876C6" w14:textId="77777777" w:rsidR="00201B61" w:rsidRDefault="00201B61" w:rsidP="0033331C">
                              <w:pPr>
                                <w:spacing w:after="160"/>
                                <w:rPr>
                                  <w:b/>
                                  <w:bCs/>
                                  <w:lang w:val="sk-SK"/>
                                </w:rPr>
                              </w:pPr>
                              <w:r>
                                <w:rPr>
                                  <w:sz w:val="17"/>
                                  <w:lang w:val="sk-SK"/>
                                </w:rPr>
                                <w:t xml:space="preserve">      </w:t>
                              </w:r>
                              <w:r>
                                <w:rPr>
                                  <w:b/>
                                  <w:bCs/>
                                  <w:sz w:val="17"/>
                                  <w:lang w:val="sk-SK"/>
                                </w:rPr>
                                <w:t>kompetenčné centrum</w:t>
                              </w:r>
                            </w:p>
                          </w:txbxContent>
                        </wps:txbx>
                        <wps:bodyPr rot="0" vert="horz" wrap="square" lIns="0" tIns="0" rIns="0" bIns="0" anchor="t" anchorCtr="0" upright="1">
                          <a:noAutofit/>
                        </wps:bodyPr>
                      </wps:wsp>
                      <wps:wsp>
                        <wps:cNvPr id="624" name="Rectangle 139"/>
                        <wps:cNvSpPr>
                          <a:spLocks noChangeArrowheads="1"/>
                        </wps:cNvSpPr>
                        <wps:spPr bwMode="auto">
                          <a:xfrm>
                            <a:off x="42218" y="17255"/>
                            <a:ext cx="40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6929" w14:textId="77777777" w:rsidR="00201B61" w:rsidRDefault="00201B61" w:rsidP="0033331C">
                              <w:pPr>
                                <w:spacing w:after="160"/>
                                <w:rPr>
                                  <w:lang w:val="sk-SK"/>
                                </w:rPr>
                              </w:pPr>
                              <w:r>
                                <w:rPr>
                                  <w:sz w:val="17"/>
                                  <w:lang w:val="sk-SK"/>
                                </w:rPr>
                                <w:t xml:space="preserve"> </w:t>
                              </w:r>
                            </w:p>
                          </w:txbxContent>
                        </wps:txbx>
                        <wps:bodyPr rot="0" vert="horz" wrap="square" lIns="0" tIns="0" rIns="0" bIns="0" anchor="t" anchorCtr="0" upright="1">
                          <a:noAutofit/>
                        </wps:bodyPr>
                      </wps:wsp>
                      <wps:wsp>
                        <wps:cNvPr id="625" name="Rectangle 835"/>
                        <wps:cNvSpPr>
                          <a:spLocks noChangeArrowheads="1"/>
                        </wps:cNvSpPr>
                        <wps:spPr bwMode="auto">
                          <a:xfrm>
                            <a:off x="41814" y="19815"/>
                            <a:ext cx="4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44EE" w14:textId="77777777" w:rsidR="00201B61" w:rsidRDefault="00201B61" w:rsidP="0033331C">
                              <w:pPr>
                                <w:spacing w:after="160"/>
                                <w:rPr>
                                  <w:lang w:val="sk-SK"/>
                                </w:rPr>
                              </w:pPr>
                            </w:p>
                          </w:txbxContent>
                        </wps:txbx>
                        <wps:bodyPr rot="0" vert="horz" wrap="square" lIns="0" tIns="0" rIns="0" bIns="0" anchor="t" anchorCtr="0" upright="1">
                          <a:noAutofit/>
                        </wps:bodyPr>
                      </wps:wsp>
                      <wps:wsp>
                        <wps:cNvPr id="626" name="Rectangle 836"/>
                        <wps:cNvSpPr>
                          <a:spLocks noChangeArrowheads="1"/>
                        </wps:cNvSpPr>
                        <wps:spPr bwMode="auto">
                          <a:xfrm>
                            <a:off x="32372" y="19729"/>
                            <a:ext cx="12150"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1BD3" w14:textId="77777777" w:rsidR="00201B61" w:rsidRDefault="00201B61" w:rsidP="0033331C">
                              <w:pPr>
                                <w:spacing w:after="160"/>
                                <w:rPr>
                                  <w:lang w:val="sk-SK"/>
                                </w:rPr>
                              </w:pPr>
                              <w:r>
                                <w:rPr>
                                  <w:sz w:val="17"/>
                                  <w:lang w:val="sk-SK"/>
                                </w:rPr>
                                <w:t>(vzdelávanie, poradenstvo,</w:t>
                              </w:r>
                              <w:r>
                                <w:rPr>
                                  <w:sz w:val="17"/>
                                  <w:lang w:val="sk-SK"/>
                                </w:rPr>
                                <w:br/>
                                <w:t xml:space="preserve">          Národná sieť SPP)</w:t>
                              </w:r>
                            </w:p>
                            <w:p w14:paraId="4CF164CA" w14:textId="77777777" w:rsidR="00201B61" w:rsidRDefault="00201B61" w:rsidP="0033331C">
                              <w:pPr>
                                <w:rPr>
                                  <w:lang w:val="sk-SK"/>
                                </w:rPr>
                              </w:pPr>
                            </w:p>
                          </w:txbxContent>
                        </wps:txbx>
                        <wps:bodyPr rot="0" vert="horz" wrap="square" lIns="0" tIns="0" rIns="0" bIns="0" anchor="t" anchorCtr="0" upright="1">
                          <a:noAutofit/>
                        </wps:bodyPr>
                      </wps:wsp>
                      <pic:pic xmlns:pic="http://schemas.openxmlformats.org/drawingml/2006/picture">
                        <pic:nvPicPr>
                          <pic:cNvPr id="627" name="Picture 98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787" y="58441"/>
                            <a:ext cx="11003" cy="5516"/>
                          </a:xfrm>
                          <a:prstGeom prst="rect">
                            <a:avLst/>
                          </a:prstGeom>
                          <a:noFill/>
                          <a:extLst>
                            <a:ext uri="{909E8E84-426E-40DD-AFC4-6F175D3DCCD1}">
                              <a14:hiddenFill xmlns:a14="http://schemas.microsoft.com/office/drawing/2010/main">
                                <a:solidFill>
                                  <a:srgbClr val="FFFFFF"/>
                                </a:solidFill>
                              </a14:hiddenFill>
                            </a:ext>
                          </a:extLst>
                        </pic:spPr>
                      </pic:pic>
                      <wps:wsp>
                        <wps:cNvPr id="628" name="Shape 143"/>
                        <wps:cNvSpPr>
                          <a:spLocks/>
                        </wps:cNvSpPr>
                        <wps:spPr bwMode="auto">
                          <a:xfrm>
                            <a:off x="1828" y="58505"/>
                            <a:ext cx="10970" cy="5440"/>
                          </a:xfrm>
                          <a:custGeom>
                            <a:avLst/>
                            <a:gdLst>
                              <a:gd name="T0" fmla="*/ 0 w 1096985"/>
                              <a:gd name="T1" fmla="*/ 0 h 543923"/>
                              <a:gd name="T2" fmla="*/ 1096985 w 1096985"/>
                              <a:gd name="T3" fmla="*/ 0 h 543923"/>
                              <a:gd name="T4" fmla="*/ 1096985 w 1096985"/>
                              <a:gd name="T5" fmla="*/ 543923 h 543923"/>
                              <a:gd name="T6" fmla="*/ 0 w 1096985"/>
                              <a:gd name="T7" fmla="*/ 543923 h 543923"/>
                              <a:gd name="T8" fmla="*/ 0 w 1096985"/>
                              <a:gd name="T9" fmla="*/ 0 h 543923"/>
                              <a:gd name="T10" fmla="*/ 0 w 1096985"/>
                              <a:gd name="T11" fmla="*/ 0 h 543923"/>
                              <a:gd name="T12" fmla="*/ 1096985 w 1096985"/>
                              <a:gd name="T13" fmla="*/ 543923 h 543923"/>
                            </a:gdLst>
                            <a:ahLst/>
                            <a:cxnLst>
                              <a:cxn ang="0">
                                <a:pos x="T0" y="T1"/>
                              </a:cxn>
                              <a:cxn ang="0">
                                <a:pos x="T2" y="T3"/>
                              </a:cxn>
                              <a:cxn ang="0">
                                <a:pos x="T4" y="T5"/>
                              </a:cxn>
                              <a:cxn ang="0">
                                <a:pos x="T6" y="T7"/>
                              </a:cxn>
                              <a:cxn ang="0">
                                <a:pos x="T8" y="T9"/>
                              </a:cxn>
                            </a:cxnLst>
                            <a:rect l="T10" t="T11" r="T12" b="T13"/>
                            <a:pathLst>
                              <a:path w="1096985" h="543923">
                                <a:moveTo>
                                  <a:pt x="0" y="0"/>
                                </a:moveTo>
                                <a:lnTo>
                                  <a:pt x="1096985" y="0"/>
                                </a:lnTo>
                                <a:lnTo>
                                  <a:pt x="1096985" y="543923"/>
                                </a:lnTo>
                                <a:lnTo>
                                  <a:pt x="0" y="543923"/>
                                </a:lnTo>
                                <a:lnTo>
                                  <a:pt x="0" y="0"/>
                                </a:lnTo>
                                <a:close/>
                              </a:path>
                            </a:pathLst>
                          </a:custGeom>
                          <a:noFill/>
                          <a:ln w="9142">
                            <a:solidFill>
                              <a:srgbClr val="D6B65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Rectangle 144"/>
                        <wps:cNvSpPr>
                          <a:spLocks noChangeArrowheads="1"/>
                        </wps:cNvSpPr>
                        <wps:spPr bwMode="auto">
                          <a:xfrm>
                            <a:off x="4309" y="60861"/>
                            <a:ext cx="786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6C07" w14:textId="77777777" w:rsidR="00201B61" w:rsidRDefault="00201B61" w:rsidP="0033331C">
                              <w:pPr>
                                <w:spacing w:after="160"/>
                                <w:rPr>
                                  <w:b/>
                                  <w:bCs/>
                                  <w:lang w:val="sk-SK"/>
                                </w:rPr>
                              </w:pPr>
                              <w:r>
                                <w:rPr>
                                  <w:b/>
                                  <w:bCs/>
                                  <w:sz w:val="17"/>
                                  <w:lang w:val="sk-SK"/>
                                </w:rPr>
                                <w:t>Poradcovia</w:t>
                              </w:r>
                            </w:p>
                          </w:txbxContent>
                        </wps:txbx>
                        <wps:bodyPr rot="0" vert="horz" wrap="square" lIns="0" tIns="0" rIns="0" bIns="0" anchor="t" anchorCtr="0" upright="1">
                          <a:noAutofit/>
                        </wps:bodyPr>
                      </wps:wsp>
                      <wps:wsp>
                        <wps:cNvPr id="630" name="Shape 145"/>
                        <wps:cNvSpPr>
                          <a:spLocks/>
                        </wps:cNvSpPr>
                        <wps:spPr bwMode="auto">
                          <a:xfrm>
                            <a:off x="23768" y="29252"/>
                            <a:ext cx="6730" cy="29253"/>
                          </a:xfrm>
                          <a:custGeom>
                            <a:avLst/>
                            <a:gdLst>
                              <a:gd name="T0" fmla="*/ 0 w 673092"/>
                              <a:gd name="T1" fmla="*/ 2925294 h 2925294"/>
                              <a:gd name="T2" fmla="*/ 365662 w 673092"/>
                              <a:gd name="T3" fmla="*/ 2925294 h 2925294"/>
                              <a:gd name="T4" fmla="*/ 365662 w 673092"/>
                              <a:gd name="T5" fmla="*/ 0 h 2925294"/>
                              <a:gd name="T6" fmla="*/ 673092 w 673092"/>
                              <a:gd name="T7" fmla="*/ 0 h 2925294"/>
                              <a:gd name="T8" fmla="*/ 0 w 673092"/>
                              <a:gd name="T9" fmla="*/ 0 h 2925294"/>
                              <a:gd name="T10" fmla="*/ 673092 w 673092"/>
                              <a:gd name="T11" fmla="*/ 2925294 h 2925294"/>
                            </a:gdLst>
                            <a:ahLst/>
                            <a:cxnLst>
                              <a:cxn ang="0">
                                <a:pos x="T0" y="T1"/>
                              </a:cxn>
                              <a:cxn ang="0">
                                <a:pos x="T2" y="T3"/>
                              </a:cxn>
                              <a:cxn ang="0">
                                <a:pos x="T4" y="T5"/>
                              </a:cxn>
                              <a:cxn ang="0">
                                <a:pos x="T6" y="T7"/>
                              </a:cxn>
                            </a:cxnLst>
                            <a:rect l="T8" t="T9" r="T10" b="T11"/>
                            <a:pathLst>
                              <a:path w="673092" h="2925294">
                                <a:moveTo>
                                  <a:pt x="0" y="2925294"/>
                                </a:moveTo>
                                <a:lnTo>
                                  <a:pt x="365662" y="2925294"/>
                                </a:lnTo>
                                <a:lnTo>
                                  <a:pt x="365662" y="0"/>
                                </a:lnTo>
                                <a:lnTo>
                                  <a:pt x="67309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Shape 146"/>
                        <wps:cNvSpPr>
                          <a:spLocks/>
                        </wps:cNvSpPr>
                        <wps:spPr bwMode="auto">
                          <a:xfrm>
                            <a:off x="30338" y="28932"/>
                            <a:ext cx="640" cy="640"/>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2" name="Shape 147"/>
                        <wps:cNvSpPr>
                          <a:spLocks/>
                        </wps:cNvSpPr>
                        <wps:spPr bwMode="auto">
                          <a:xfrm>
                            <a:off x="30338" y="28932"/>
                            <a:ext cx="640" cy="640"/>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3" name="Picture 98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2749" y="58441"/>
                            <a:ext cx="11034" cy="5516"/>
                          </a:xfrm>
                          <a:prstGeom prst="rect">
                            <a:avLst/>
                          </a:prstGeom>
                          <a:noFill/>
                          <a:extLst>
                            <a:ext uri="{909E8E84-426E-40DD-AFC4-6F175D3DCCD1}">
                              <a14:hiddenFill xmlns:a14="http://schemas.microsoft.com/office/drawing/2010/main">
                                <a:solidFill>
                                  <a:srgbClr val="FFFFFF"/>
                                </a:solidFill>
                              </a14:hiddenFill>
                            </a:ext>
                          </a:extLst>
                        </pic:spPr>
                      </pic:pic>
                      <wps:wsp>
                        <wps:cNvPr id="634" name="Shape 149"/>
                        <wps:cNvSpPr>
                          <a:spLocks/>
                        </wps:cNvSpPr>
                        <wps:spPr bwMode="auto">
                          <a:xfrm>
                            <a:off x="12798" y="58505"/>
                            <a:ext cx="10970" cy="5440"/>
                          </a:xfrm>
                          <a:custGeom>
                            <a:avLst/>
                            <a:gdLst>
                              <a:gd name="T0" fmla="*/ 0 w 1096985"/>
                              <a:gd name="T1" fmla="*/ 0 h 543923"/>
                              <a:gd name="T2" fmla="*/ 1096985 w 1096985"/>
                              <a:gd name="T3" fmla="*/ 0 h 543923"/>
                              <a:gd name="T4" fmla="*/ 1096985 w 1096985"/>
                              <a:gd name="T5" fmla="*/ 543923 h 543923"/>
                              <a:gd name="T6" fmla="*/ 0 w 1096985"/>
                              <a:gd name="T7" fmla="*/ 543923 h 543923"/>
                              <a:gd name="T8" fmla="*/ 0 w 1096985"/>
                              <a:gd name="T9" fmla="*/ 0 h 543923"/>
                              <a:gd name="T10" fmla="*/ 0 w 1096985"/>
                              <a:gd name="T11" fmla="*/ 0 h 543923"/>
                              <a:gd name="T12" fmla="*/ 1096985 w 1096985"/>
                              <a:gd name="T13" fmla="*/ 543923 h 543923"/>
                            </a:gdLst>
                            <a:ahLst/>
                            <a:cxnLst>
                              <a:cxn ang="0">
                                <a:pos x="T0" y="T1"/>
                              </a:cxn>
                              <a:cxn ang="0">
                                <a:pos x="T2" y="T3"/>
                              </a:cxn>
                              <a:cxn ang="0">
                                <a:pos x="T4" y="T5"/>
                              </a:cxn>
                              <a:cxn ang="0">
                                <a:pos x="T6" y="T7"/>
                              </a:cxn>
                              <a:cxn ang="0">
                                <a:pos x="T8" y="T9"/>
                              </a:cxn>
                            </a:cxnLst>
                            <a:rect l="T10" t="T11" r="T12" b="T13"/>
                            <a:pathLst>
                              <a:path w="1096985" h="543923">
                                <a:moveTo>
                                  <a:pt x="0" y="0"/>
                                </a:moveTo>
                                <a:lnTo>
                                  <a:pt x="1096985" y="0"/>
                                </a:lnTo>
                                <a:lnTo>
                                  <a:pt x="1096985" y="543923"/>
                                </a:lnTo>
                                <a:lnTo>
                                  <a:pt x="0" y="543923"/>
                                </a:lnTo>
                                <a:lnTo>
                                  <a:pt x="0" y="0"/>
                                </a:lnTo>
                                <a:close/>
                              </a:path>
                            </a:pathLst>
                          </a:custGeom>
                          <a:noFill/>
                          <a:ln w="9142">
                            <a:solidFill>
                              <a:srgbClr val="D6B65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Rectangle 150"/>
                        <wps:cNvSpPr>
                          <a:spLocks noChangeArrowheads="1"/>
                        </wps:cNvSpPr>
                        <wps:spPr bwMode="auto">
                          <a:xfrm>
                            <a:off x="15096" y="60861"/>
                            <a:ext cx="835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2FCC" w14:textId="77777777" w:rsidR="00201B61" w:rsidRDefault="00201B61" w:rsidP="0033331C">
                              <w:pPr>
                                <w:spacing w:after="160"/>
                                <w:rPr>
                                  <w:b/>
                                  <w:bCs/>
                                  <w:lang w:val="sk-SK"/>
                                </w:rPr>
                              </w:pPr>
                              <w:r>
                                <w:rPr>
                                  <w:b/>
                                  <w:bCs/>
                                  <w:sz w:val="17"/>
                                  <w:lang w:val="sk-SK"/>
                                </w:rPr>
                                <w:t>Vzdelávanie</w:t>
                              </w:r>
                            </w:p>
                          </w:txbxContent>
                        </wps:txbx>
                        <wps:bodyPr rot="0" vert="horz" wrap="square" lIns="0" tIns="0" rIns="0" bIns="0" anchor="t" anchorCtr="0" upright="1">
                          <a:noAutofit/>
                        </wps:bodyPr>
                      </wps:wsp>
                    </wpg:wgp>
                  </a:graphicData>
                </a:graphic>
              </wp:inline>
            </w:drawing>
          </mc:Choice>
          <mc:Fallback>
            <w:pict>
              <v:group w14:anchorId="30246697" id="Skupina 24" o:spid="_x0000_s1026" style="width:380.45pt;height:7in;mso-position-horizontal-relative:char;mso-position-vertical-relative:line" coordorigin="-51,-50" coordsize="48318,64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">
                <v:shape id="Shape 8" o:spid="_x0000_s1027" style="position:absolute;left:14626;top:7313;width:23768;height:4902;visibility:visible;mso-wrap-style:square;v-text-anchor:top" coordsize="2376801,49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" path="m,l,365662r2376801,l2376801,490261e" filled="f" strokeweight=".25394mm">
                  <v:stroke miterlimit="83231f" joinstyle="miter"/>
                  <v:path arrowok="t" o:connecttype="custom" o:connectlocs="0,0;0,3656;23768,3656;23768,4902" o:connectangles="0,0,0,0" textboxrect="0,0,2376801,490261"/>
                </v:shape>
                <v:shape id="Shape 9" o:spid="_x0000_s1028" style="position:absolute;left:38074;top:1205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" path="m,l31995,15998,63991,,31995,63991,,xe" fillcolor="black" stroked="f" strokeweight="0">
                  <v:stroke miterlimit="83231f" joinstyle="miter"/>
                  <v:path arrowok="t" o:connecttype="custom" o:connectlocs="0,0;320,160;640,0;320,640;0,0" o:connectangles="0,0,0,0,0" textboxrect="0,0,63991,63991"/>
                </v:shape>
                <v:shape id="Shape 10" o:spid="_x0000_s1029" style="position:absolute;left:38074;top:1205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" path="m31995,63991l,,31995,15998,63991,,31995,63991xe" filled="f" strokeweight=".25394mm">
                  <v:stroke miterlimit="83231f" joinstyle="miter"/>
                  <v:path arrowok="t" o:connecttype="custom" o:connectlocs="320,640;0,0;320,160;640,0;320,640" o:connectangles="0,0,0,0,0" textboxrect="0,0,63991,6399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 o:spid="_x0000_s1030" type="#_x0000_t75" style="position:absolute;left:-51;top:-50;width:29320;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">
                  <v:imagedata r:id="rId113" o:title=""/>
                </v:shape>
                <v:shape id="Shape 12" o:spid="_x0000_s1031" style="position:absolute;width:29252;height:7313;visibility:visible;mso-wrap-style:square;v-text-anchor:top" coordsize="292529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" path="m2925294,731324l,731324,,,2925294,r,731324xe" filled="f" strokecolor="#6d1f00" strokeweight=".25394mm">
                  <v:stroke miterlimit="1" joinstyle="miter"/>
                  <v:path arrowok="t" o:connecttype="custom" o:connectlocs="29252,7313;0,7313;0,0;29252,0;29252,7313" o:connectangles="0,0,0,0,0" textboxrect="0,0,2925294,731324"/>
                </v:shape>
                <v:rect id="Rectangle 13" o:spid="_x0000_s1032" style="position:absolute;left:2602;top:2628;width:243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139541AC" w14:textId="77777777" w:rsidR="00201B61" w:rsidRDefault="00201B61" w:rsidP="0033331C">
                        <w:pPr>
                          <w:spacing w:after="160"/>
                          <w:rPr>
                            <w:b/>
                            <w:bCs/>
                            <w:lang w:val="sk-SK"/>
                          </w:rPr>
                        </w:pPr>
                        <w:r>
                          <w:rPr>
                            <w:b/>
                            <w:bCs/>
                            <w:sz w:val="17"/>
                            <w:lang w:val="sk-SK"/>
                          </w:rPr>
                          <w:t>Ministerstvo pôdohospodárstva a rozvoja vidieka SR</w:t>
                        </w:r>
                      </w:p>
                    </w:txbxContent>
                  </v:textbox>
                </v:rect>
                <v:rect id="Rectangle 14" o:spid="_x0000_s1033" style="position:absolute;left:17068;top:2629;width:4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60053022" w14:textId="77777777" w:rsidR="00201B61" w:rsidRDefault="00201B61" w:rsidP="0033331C">
                        <w:pPr>
                          <w:spacing w:after="160"/>
                          <w:rPr>
                            <w:lang w:val="sk-SK"/>
                          </w:rPr>
                        </w:pPr>
                        <w:r>
                          <w:rPr>
                            <w:sz w:val="17"/>
                            <w:lang w:val="sk-SK"/>
                          </w:rPr>
                          <w:t xml:space="preserve"> </w:t>
                        </w:r>
                      </w:p>
                    </w:txbxContent>
                  </v:textbox>
                </v:rect>
                <v:rect id="Rectangle 15" o:spid="_x0000_s1034" style="position:absolute;left:10801;top:3909;width:1005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42148196" w14:textId="77777777" w:rsidR="00201B61" w:rsidRDefault="00201B61" w:rsidP="0033331C">
                        <w:pPr>
                          <w:spacing w:after="160"/>
                          <w:rPr>
                            <w:lang w:val="sk-SK"/>
                          </w:rPr>
                        </w:pPr>
                        <w:r>
                          <w:rPr>
                            <w:sz w:val="17"/>
                            <w:lang w:val="sk-SK"/>
                          </w:rPr>
                          <w:t>(riadiaci orgán)</w:t>
                        </w:r>
                      </w:p>
                    </w:txbxContent>
                  </v:textbox>
                </v:rect>
                <v:shape id="Shape 16" o:spid="_x0000_s1035" style="position:absolute;left:24350;top:27424;width:6731;height:9142;visibility:visible;mso-wrap-style:square;v-text-anchor:top" coordsize="673092,9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" path="m673092,l216015,r,914155l,914155e" filled="f" strokeweight=".25394mm">
                  <v:stroke miterlimit="83231f" joinstyle="miter"/>
                  <v:path arrowok="t" o:connecttype="custom" o:connectlocs="6731,0;2160,0;2160,9142;0,9142" o:connectangles="0,0,0,0" textboxrect="0,0,673092,914155"/>
                </v:shape>
                <v:shape id="Shape 17" o:spid="_x0000_s1036" style="position:absolute;left:23870;top:3624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" path="m63991,l47993,31995,63991,63991,,31995,63991,xe" fillcolor="black" stroked="f" strokeweight="0">
                  <v:stroke miterlimit="83231f" joinstyle="miter"/>
                  <v:path arrowok="t" o:connecttype="custom" o:connectlocs="640,0;480,320;640,640;0,320;640,0" o:connectangles="0,0,0,0,0" textboxrect="0,0,63991,63991"/>
                </v:shape>
                <v:shape id="Shape 18" o:spid="_x0000_s1037" style="position:absolute;left:23870;top:3624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" path="m,31995l63991,,47993,31995,63991,63991,,31995xe" filled="f" strokeweight=".25394mm">
                  <v:stroke miterlimit="83231f" joinstyle="miter"/>
                  <v:path arrowok="t" o:connecttype="custom" o:connectlocs="0,320;640,0;480,320;640,640;0,320" o:connectangles="0,0,0,0,0" textboxrect="0,0,63991,63991"/>
                </v:shape>
                <v:shape id="Shape 19" o:spid="_x0000_s1038" style="position:absolute;left:24350;top:29252;width:6731;height:29253;visibility:visible;mso-wrap-style:square;v-text-anchor:top" coordsize="673092,29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" path="m673092,l307430,r,2925294l,2925294e" filled="f" strokeweight=".25394mm">
                  <v:stroke miterlimit="83231f" joinstyle="miter"/>
                  <v:path arrowok="t" o:connecttype="custom" o:connectlocs="6731,0;3074,0;3074,29253;0,29253" o:connectangles="0,0,0,0" textboxrect="0,0,673092,2925294"/>
                </v:shape>
                <v:shape id="Shape 20" o:spid="_x0000_s1039" style="position:absolute;left:23870;top:581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" path="m63991,l47993,31995,63991,63991,,31995,63991,xe" fillcolor="black" stroked="f" strokeweight="0">
                  <v:stroke miterlimit="83231f" joinstyle="miter"/>
                  <v:path arrowok="t" o:connecttype="custom" o:connectlocs="640,0;480,320;640,640;0,320;640,0" o:connectangles="0,0,0,0,0" textboxrect="0,0,63991,63991"/>
                </v:shape>
                <v:shape id="Shape 21" o:spid="_x0000_s1040" style="position:absolute;left:23870;top:581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" path="m,31995l63991,,47993,31995,63991,63991,,31995xe" filled="f" strokeweight=".25394mm">
                  <v:stroke miterlimit="83231f" joinstyle="miter"/>
                  <v:path arrowok="t" o:connecttype="custom" o:connectlocs="0,320;640,0;480,320;640,640;0,320" o:connectangles="0,0,0,0,0" textboxrect="0,0,63991,63991"/>
                </v:shape>
                <v:shape id="Shape 22" o:spid="_x0000_s1041" style="position:absolute;left:24350;top:18283;width:6731;height:7313;visibility:visible;mso-wrap-style:square;v-text-anchor:top" coordsize="673092,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" path="m673092,731324r-365662,l307430,,,e" filled="f" strokeweight=".25394mm">
                  <v:stroke miterlimit="83231f" joinstyle="miter"/>
                  <v:path arrowok="t" o:connecttype="custom" o:connectlocs="6731,7313;3074,7313;3074,0;0,0" o:connectangles="0,0,0,0" textboxrect="0,0,673092,731324"/>
                </v:shape>
                <v:shape id="Shape 23" o:spid="_x0000_s1042" style="position:absolute;left:23870;top:1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" path="m63991,l47993,31995,63991,63991,,31995,63991,xe" fillcolor="black" stroked="f" strokeweight="0">
                  <v:stroke miterlimit="83231f" joinstyle="miter"/>
                  <v:path arrowok="t" o:connecttype="custom" o:connectlocs="640,0;480,320;640,640;0,320;640,0" o:connectangles="0,0,0,0,0" textboxrect="0,0,63991,63991"/>
                </v:shape>
                <v:shape id="Shape 24" o:spid="_x0000_s1043" style="position:absolute;left:23870;top:1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" path="m,31995l63991,,47993,31995,63991,63991,,31995xe" filled="f" strokeweight=".25394mm">
                  <v:stroke miterlimit="83231f" joinstyle="miter"/>
                  <v:path arrowok="t" o:connecttype="custom" o:connectlocs="0,320;640,0;480,320;640,640;0,320" o:connectangles="0,0,0,0,0" textboxrect="0,0,63991,63991"/>
                </v:shape>
                <v:shape id="Picture 976" o:spid="_x0000_s1044" type="#_x0000_t75" style="position:absolute;left:30966;top:23673;width:14691;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">
                  <v:imagedata r:id="rId114" o:title=""/>
                </v:shape>
                <v:shape id="Shape 26" o:spid="_x0000_s1045" style="position:absolute;left:31035;top:23722;width:14627;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" path="m,l1462647,r,731324l,731324,,xe" filled="f" strokecolor="#6c8ebf" strokeweight=".50786mm">
                  <v:stroke miterlimit="1" joinstyle="miter"/>
                  <v:path arrowok="t" o:connecttype="custom" o:connectlocs="0,0;14627,0;14627,7313;0,7313;0,0" o:connectangles="0,0,0,0,0" textboxrect="0,0,1462647,731324"/>
                </v:shape>
                <v:rect id="Rectangle 27" o:spid="_x0000_s1046" style="position:absolute;left:32373;top:27037;width:1589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27BC2D49" w14:textId="77777777" w:rsidR="00201B61" w:rsidRDefault="00201B61" w:rsidP="0033331C">
                        <w:pPr>
                          <w:spacing w:after="160"/>
                          <w:rPr>
                            <w:b/>
                            <w:bCs/>
                            <w:lang w:val="sk-SK"/>
                          </w:rPr>
                        </w:pPr>
                        <w:r>
                          <w:rPr>
                            <w:sz w:val="17"/>
                            <w:lang w:val="sk-SK"/>
                          </w:rPr>
                          <w:t xml:space="preserve">     </w:t>
                        </w:r>
                        <w:r>
                          <w:rPr>
                            <w:b/>
                            <w:bCs/>
                            <w:sz w:val="17"/>
                            <w:lang w:val="sk-SK"/>
                          </w:rPr>
                          <w:t>Inovačno transferové</w:t>
                        </w:r>
                      </w:p>
                    </w:txbxContent>
                  </v:textbox>
                </v:rect>
                <v:rect id="Rectangle 28" o:spid="_x0000_s1047" style="position:absolute;left:34783;top:28317;width:948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79222288" w14:textId="77777777" w:rsidR="00201B61" w:rsidRDefault="00201B61" w:rsidP="0033331C">
                        <w:pPr>
                          <w:spacing w:after="160"/>
                          <w:rPr>
                            <w:b/>
                            <w:bCs/>
                            <w:lang w:val="sk-SK"/>
                          </w:rPr>
                        </w:pPr>
                        <w:r>
                          <w:rPr>
                            <w:sz w:val="17"/>
                            <w:lang w:val="sk-SK"/>
                          </w:rPr>
                          <w:t xml:space="preserve">       </w:t>
                        </w:r>
                        <w:r>
                          <w:rPr>
                            <w:b/>
                            <w:bCs/>
                            <w:sz w:val="17"/>
                            <w:lang w:val="sk-SK"/>
                          </w:rPr>
                          <w:t xml:space="preserve">centrum </w:t>
                        </w:r>
                      </w:p>
                    </w:txbxContent>
                  </v:textbox>
                </v:rect>
                <v:shape id="Picture 977" o:spid="_x0000_s1048" type="#_x0000_t75" style="position:absolute;left:38302;top:30968;width:7345;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">
                  <v:imagedata r:id="rId115" o:title=""/>
                </v:shape>
                <v:shape id="Shape 30" o:spid="_x0000_s1049" style="position:absolute;left:38348;top:31035;width:7314;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" path="m,l731324,r,731324l,731324,,xe" filled="f" strokecolor="#6c8ebf" strokeweight=".50786mm">
                  <v:stroke miterlimit="1" joinstyle="miter"/>
                  <v:path arrowok="t" o:connecttype="custom" o:connectlocs="0,0;7314,0;7314,7313;0,7313;0,0" o:connectangles="0,0,0,0,0" textboxrect="0,0,731324,731324"/>
                </v:shape>
                <v:rect id="Rectangle 31" o:spid="_x0000_s1050" style="position:absolute;left:39444;top:31790;width:681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2D93B385" w14:textId="77777777" w:rsidR="00201B61" w:rsidRDefault="00201B61" w:rsidP="0033331C">
                        <w:pPr>
                          <w:spacing w:after="160"/>
                          <w:rPr>
                            <w:b/>
                            <w:bCs/>
                            <w:lang w:val="sk-SK"/>
                          </w:rPr>
                        </w:pPr>
                        <w:r>
                          <w:rPr>
                            <w:b/>
                            <w:bCs/>
                            <w:sz w:val="17"/>
                            <w:lang w:val="sk-SK"/>
                          </w:rPr>
                          <w:t>Vedecko -</w:t>
                        </w:r>
                      </w:p>
                    </w:txbxContent>
                  </v:textbox>
                </v:rect>
                <v:rect id="Rectangle 32" o:spid="_x0000_s1051" style="position:absolute;left:39322;top:33070;width:713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165AAF64" w14:textId="77777777" w:rsidR="00201B61" w:rsidRDefault="00201B61" w:rsidP="0033331C">
                        <w:pPr>
                          <w:spacing w:after="160"/>
                          <w:rPr>
                            <w:b/>
                            <w:bCs/>
                            <w:lang w:val="sk-SK"/>
                          </w:rPr>
                        </w:pPr>
                        <w:r>
                          <w:rPr>
                            <w:b/>
                            <w:bCs/>
                            <w:sz w:val="17"/>
                            <w:lang w:val="sk-SK"/>
                          </w:rPr>
                          <w:t>výskumné</w:t>
                        </w:r>
                      </w:p>
                    </w:txbxContent>
                  </v:textbox>
                </v:rect>
                <v:rect id="Rectangle 33" o:spid="_x0000_s1052" style="position:absolute;left:39597;top:34350;width:640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30073A0A" w14:textId="77777777" w:rsidR="00201B61" w:rsidRDefault="00201B61" w:rsidP="0033331C">
                        <w:pPr>
                          <w:spacing w:after="160"/>
                          <w:rPr>
                            <w:b/>
                            <w:bCs/>
                            <w:lang w:val="sk-SK"/>
                          </w:rPr>
                        </w:pPr>
                        <w:r>
                          <w:rPr>
                            <w:b/>
                            <w:bCs/>
                            <w:sz w:val="17"/>
                            <w:lang w:val="sk-SK"/>
                          </w:rPr>
                          <w:t>inštitúcie</w:t>
                        </w:r>
                      </w:p>
                    </w:txbxContent>
                  </v:textbox>
                </v:rect>
                <v:rect id="Rectangle 34" o:spid="_x0000_s1053" style="position:absolute;left:44329;top:34347;width:4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204A59A4" w14:textId="77777777" w:rsidR="00201B61" w:rsidRDefault="00201B61" w:rsidP="0033331C">
                        <w:pPr>
                          <w:spacing w:after="160"/>
                          <w:rPr>
                            <w:lang w:val="sk-SK"/>
                          </w:rPr>
                        </w:pPr>
                        <w:r>
                          <w:rPr>
                            <w:sz w:val="17"/>
                            <w:lang w:val="sk-SK"/>
                          </w:rPr>
                          <w:t xml:space="preserve"> </w:t>
                        </w:r>
                      </w:p>
                    </w:txbxContent>
                  </v:textbox>
                </v:rect>
                <v:rect id="Rectangle 844" o:spid="_x0000_s1054" style="position:absolute;left:38827;top:35972;width:6555;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5F5DB168" w14:textId="77777777" w:rsidR="00201B61" w:rsidRDefault="00201B61" w:rsidP="0033331C">
                        <w:pPr>
                          <w:spacing w:after="160"/>
                          <w:rPr>
                            <w:lang w:val="sk-SK"/>
                          </w:rPr>
                        </w:pPr>
                        <w:r>
                          <w:rPr>
                            <w:sz w:val="17"/>
                            <w:lang w:val="sk-SK"/>
                          </w:rPr>
                          <w:t>(NLC, NPPC)</w:t>
                        </w:r>
                      </w:p>
                    </w:txbxContent>
                  </v:textbox>
                </v:rect>
                <v:shape id="Picture 978" o:spid="_x0000_s1055" type="#_x0000_t75" style="position:absolute;left:30966;top:30968;width:7376;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">
                  <v:imagedata r:id="rId116" o:title=""/>
                </v:shape>
                <v:shape id="Shape 37" o:spid="_x0000_s1056" style="position:absolute;left:31035;top:31035;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" path="m,l731324,r,731324l,731324,,xe" filled="f" strokecolor="#6c8ebf" strokeweight=".50786mm">
                  <v:stroke miterlimit="1" joinstyle="miter"/>
                  <v:path arrowok="t" o:connecttype="custom" o:connectlocs="0,0;7313,0;7313,7313;0,7313;0,0" o:connectangles="0,0,0,0,0" textboxrect="0,0,731324,731324"/>
                </v:shape>
                <v:rect id="Rectangle 38" o:spid="_x0000_s1057" style="position:absolute;left:32071;top:32430;width:69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286BD1E7" w14:textId="77777777" w:rsidR="00201B61" w:rsidRDefault="00201B61" w:rsidP="0033331C">
                        <w:pPr>
                          <w:spacing w:after="160"/>
                          <w:rPr>
                            <w:b/>
                            <w:bCs/>
                            <w:lang w:val="sk-SK"/>
                          </w:rPr>
                        </w:pPr>
                        <w:r>
                          <w:rPr>
                            <w:b/>
                            <w:bCs/>
                            <w:sz w:val="17"/>
                            <w:lang w:val="sk-SK"/>
                          </w:rPr>
                          <w:t>Univerzity</w:t>
                        </w:r>
                      </w:p>
                    </w:txbxContent>
                  </v:textbox>
                </v:rect>
                <v:rect id="Rectangle 39" o:spid="_x0000_s1058" style="position:absolute;left:37313;top:32430;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4B604CB4" w14:textId="77777777" w:rsidR="00201B61" w:rsidRDefault="00201B61" w:rsidP="0033331C">
                        <w:pPr>
                          <w:spacing w:after="160"/>
                          <w:rPr>
                            <w:lang w:val="sk-SK"/>
                          </w:rPr>
                        </w:pPr>
                        <w:r>
                          <w:rPr>
                            <w:sz w:val="17"/>
                            <w:lang w:val="sk-SK"/>
                          </w:rPr>
                          <w:t xml:space="preserve"> </w:t>
                        </w:r>
                      </w:p>
                    </w:txbxContent>
                  </v:textbox>
                </v:rect>
                <v:rect id="Rectangle 841" o:spid="_x0000_s1059" style="position:absolute;left:32192;top:34990;width:713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486B81A9" w14:textId="77777777" w:rsidR="00201B61" w:rsidRDefault="00201B61" w:rsidP="0033331C">
                        <w:pPr>
                          <w:spacing w:after="160"/>
                          <w:rPr>
                            <w:lang w:val="sk-SK"/>
                          </w:rPr>
                        </w:pPr>
                        <w:r>
                          <w:rPr>
                            <w:sz w:val="17"/>
                            <w:lang w:val="sk-SK"/>
                          </w:rPr>
                          <w:t>SPU, STU,</w:t>
                        </w:r>
                      </w:p>
                    </w:txbxContent>
                  </v:textbox>
                </v:rect>
                <v:rect id="Rectangle 840" o:spid="_x0000_s1060" style="position:absolute;left:31826;top:34990;width:4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5F5A1C4A" w14:textId="77777777" w:rsidR="00201B61" w:rsidRDefault="00201B61" w:rsidP="0033331C">
                        <w:pPr>
                          <w:spacing w:after="160"/>
                          <w:rPr>
                            <w:lang w:val="sk-SK"/>
                          </w:rPr>
                        </w:pPr>
                        <w:r>
                          <w:rPr>
                            <w:sz w:val="17"/>
                            <w:lang w:val="sk-SK"/>
                          </w:rPr>
                          <w:t>(</w:t>
                        </w:r>
                      </w:p>
                    </w:txbxContent>
                  </v:textbox>
                </v:rect>
                <v:rect id="Rectangle 41" o:spid="_x0000_s1061" style="position:absolute;left:30745;top:36263;width:7772;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1EFC324E" w14:textId="77777777" w:rsidR="00201B61" w:rsidRDefault="00201B61" w:rsidP="0033331C">
                        <w:pPr>
                          <w:spacing w:after="160"/>
                          <w:rPr>
                            <w:lang w:val="sk-SK"/>
                          </w:rPr>
                        </w:pPr>
                        <w:r>
                          <w:rPr>
                            <w:sz w:val="17"/>
                            <w:lang w:val="sk-SK"/>
                          </w:rPr>
                          <w:t xml:space="preserve">  TUZVO, UVL)</w:t>
                        </w:r>
                      </w:p>
                    </w:txbxContent>
                  </v:textbox>
                </v:rect>
                <v:shape id="Shape 42" o:spid="_x0000_s1062" style="position:absolute;left:23768;top:18283;width:6730;height:7313;visibility:visible;mso-wrap-style:square;v-text-anchor:top" coordsize="673092,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" path="m,l365662,r,731324l673092,731324e" filled="f" strokeweight=".25394mm">
                  <v:stroke miterlimit="83231f" joinstyle="miter"/>
                  <v:path arrowok="t" o:connecttype="custom" o:connectlocs="0,0;3656,0;3656,7313;6730,7313" o:connectangles="0,0,0,0" textboxrect="0,0,673092,731324"/>
                </v:shape>
                <v:shape id="Shape 43" o:spid="_x0000_s1063" style="position:absolute;left:30338;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" path="m,l63991,31995,,63991,15998,31995,,xe" fillcolor="black" stroked="f" strokeweight="0">
                  <v:stroke miterlimit="83231f" joinstyle="miter"/>
                  <v:path arrowok="t" o:connecttype="custom" o:connectlocs="0,0;640,320;0,640;160,320;0,0" o:connectangles="0,0,0,0,0" textboxrect="0,0,63991,63991"/>
                </v:shape>
                <v:shape id="Shape 44" o:spid="_x0000_s1064" style="position:absolute;left:30338;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" path="m63991,31995l,63991,15998,31995,,,63991,31995xe" filled="f" strokeweight=".25394mm">
                  <v:stroke miterlimit="83231f" joinstyle="miter"/>
                  <v:path arrowok="t" o:connecttype="custom" o:connectlocs="640,320;0,640;160,320;0,0;640,320" o:connectangles="0,0,0,0,0" textboxrect="0,0,63991,63991"/>
                </v:shape>
                <v:shape id="Shape 45" o:spid="_x0000_s1065" style="position:absolute;left:23768;top:15540;width:6730;height:2743;visibility:visible;mso-wrap-style:square;v-text-anchor:top" coordsize="673092,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" path="m,274246r365662,l365662,,673092,e" filled="f" strokeweight=".25394mm">
                  <v:stroke miterlimit="83231f" joinstyle="miter"/>
                  <v:path arrowok="t" o:connecttype="custom" o:connectlocs="0,2743;3656,2743;3656,0;6730,0" o:connectangles="0,0,0,0" textboxrect="0,0,673092,274246"/>
                </v:shape>
                <v:shape id="Shape 46" o:spid="_x0000_s1066" style="position:absolute;left:30338;top:1522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" path="m,l63991,31995,,63991,15998,31995,,xe" fillcolor="black" stroked="f" strokeweight="0">
                  <v:stroke miterlimit="83231f" joinstyle="miter"/>
                  <v:path arrowok="t" o:connecttype="custom" o:connectlocs="0,0;640,320;0,640;160,320;0,0" o:connectangles="0,0,0,0,0" textboxrect="0,0,63991,63991"/>
                </v:shape>
                <v:shape id="Shape 47" o:spid="_x0000_s1067" style="position:absolute;left:30338;top:1522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" path="m63991,31995l,63991,15998,31995,,,63991,31995xe" filled="f" strokeweight=".25394mm">
                  <v:stroke miterlimit="83231f" joinstyle="miter"/>
                  <v:path arrowok="t" o:connecttype="custom" o:connectlocs="640,320;0,640;160,320;0,0;640,320" o:connectangles="0,0,0,0,0" textboxrect="0,0,63991,63991"/>
                </v:shape>
                <v:shape id="Picture 972" o:spid="_x0000_s1068" type="#_x0000_t75" style="position:absolute;left:1726;top:12680;width:21976;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">
                  <v:imagedata r:id="rId117" o:title=""/>
                </v:shape>
                <v:shape id="Shape 49" o:spid="_x0000_s1069" style="position:absolute;left:1782;top:12752;width:21940;height:7313;visibility:visible;mso-wrap-style:square;v-text-anchor:top" coordsize="2193971,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" path="m,l2193971,r,731324l,731324,,xe" filled="f" strokecolor="#6c8ebf" strokeweight=".50786mm">
                  <v:stroke miterlimit="1" joinstyle="miter"/>
                  <v:path arrowok="t" o:connecttype="custom" o:connectlocs="0,0;21940,0;21940,7313;0,7313;0,0" o:connectangles="0,0,0,0,0" textboxrect="0,0,2193971,731324"/>
                </v:shape>
                <v:rect id="Rectangle 50" o:spid="_x0000_s1070" style="position:absolute;left:3140;top:13808;width:170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4C2291A2" w14:textId="77777777" w:rsidR="00201B61" w:rsidRDefault="00201B61" w:rsidP="0033331C">
                        <w:pPr>
                          <w:spacing w:after="0"/>
                          <w:rPr>
                            <w:b/>
                            <w:bCs/>
                            <w:sz w:val="17"/>
                            <w:lang w:val="sk-SK"/>
                          </w:rPr>
                        </w:pPr>
                        <w:r>
                          <w:rPr>
                            <w:sz w:val="17"/>
                            <w:lang w:val="sk-SK"/>
                          </w:rPr>
                          <w:t xml:space="preserve">             </w:t>
                        </w:r>
                        <w:r>
                          <w:rPr>
                            <w:b/>
                            <w:bCs/>
                            <w:sz w:val="17"/>
                            <w:lang w:val="sk-SK"/>
                          </w:rPr>
                          <w:t xml:space="preserve">Regionálne pôdohospodárske </w:t>
                        </w:r>
                      </w:p>
                      <w:p w14:paraId="6539CFA3" w14:textId="77777777" w:rsidR="00201B61" w:rsidRDefault="00201B61" w:rsidP="0033331C">
                        <w:pPr>
                          <w:spacing w:after="0"/>
                          <w:rPr>
                            <w:b/>
                            <w:bCs/>
                            <w:lang w:val="sk-SK"/>
                          </w:rPr>
                        </w:pPr>
                        <w:r>
                          <w:rPr>
                            <w:b/>
                            <w:bCs/>
                            <w:sz w:val="17"/>
                            <w:lang w:val="sk-SK"/>
                          </w:rPr>
                          <w:t xml:space="preserve">                     kompetenčné centrá </w:t>
                        </w:r>
                      </w:p>
                    </w:txbxContent>
                  </v:textbox>
                </v:rect>
                <v:rect id="Rectangle 51" o:spid="_x0000_s1071" style="position:absolute;left:12751;top:16067;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75DF8D9B" w14:textId="77777777" w:rsidR="00201B61" w:rsidRDefault="00201B61" w:rsidP="0033331C">
                        <w:pPr>
                          <w:spacing w:after="160"/>
                          <w:rPr>
                            <w:lang w:val="sk-SK"/>
                          </w:rPr>
                        </w:pPr>
                        <w:r>
                          <w:rPr>
                            <w:sz w:val="17"/>
                            <w:lang w:val="sk-SK"/>
                          </w:rPr>
                          <w:t xml:space="preserve"> </w:t>
                        </w:r>
                      </w:p>
                    </w:txbxContent>
                  </v:textbox>
                </v:rect>
                <v:rect id="Rectangle 833" o:spid="_x0000_s1072" style="position:absolute;left:11681;top:17201;width:98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1C487B02" w14:textId="77777777" w:rsidR="00201B61" w:rsidRDefault="00201B61" w:rsidP="0033331C">
                        <w:pPr>
                          <w:spacing w:after="160"/>
                          <w:rPr>
                            <w:lang w:val="sk-SK"/>
                          </w:rPr>
                        </w:pPr>
                        <w:r>
                          <w:rPr>
                            <w:sz w:val="17"/>
                            <w:lang w:val="sk-SK"/>
                          </w:rPr>
                          <w:t xml:space="preserve">(min. 8) </w:t>
                        </w:r>
                      </w:p>
                    </w:txbxContent>
                  </v:textbox>
                </v:rect>
                <v:rect id="Rectangle 832" o:spid="_x0000_s1073" style="position:absolute;left:8880;top:17347;width:4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23A3AD68" w14:textId="77777777" w:rsidR="00201B61" w:rsidRDefault="00201B61" w:rsidP="0033331C">
                        <w:pPr>
                          <w:spacing w:after="160"/>
                          <w:rPr>
                            <w:lang w:val="sk-SK"/>
                          </w:rPr>
                        </w:pPr>
                      </w:p>
                    </w:txbxContent>
                  </v:textbox>
                </v:rect>
                <v:shape id="Shape 53" o:spid="_x0000_s1074" style="position:absolute;left:12798;top:49946;width:0;height:3120;visibility:visible;mso-wrap-style:square;v-text-anchor:top" coordsize="0,3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" path="m,312000l,e" filled="f" strokeweight=".25394mm">
                  <v:stroke miterlimit="83231f" joinstyle="miter"/>
                  <v:path arrowok="t" o:connecttype="custom" o:connectlocs="0,3120;0,0" o:connectangles="0,0" textboxrect="0,0,0,312000"/>
                </v:shape>
                <v:shape id="Shape 54" o:spid="_x0000_s1075" style="position:absolute;left:12478;top:494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" path="m31995,l63991,63991,31995,47993,,63991,31995,xe" fillcolor="black" stroked="f" strokeweight="0">
                  <v:stroke miterlimit="83231f" joinstyle="miter"/>
                  <v:path arrowok="t" o:connecttype="custom" o:connectlocs="320,0;640,640;320,480;0,640;320,0" o:connectangles="0,0,0,0,0" textboxrect="0,0,63991,63991"/>
                </v:shape>
                <v:shape id="Shape 55" o:spid="_x0000_s1076" style="position:absolute;left:12478;top:494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" path="m31995,l63991,63991,31995,47993,,63991,31995,xe" filled="f" strokeweight=".25394mm">
                  <v:stroke miterlimit="83231f" joinstyle="miter"/>
                  <v:path arrowok="t" o:connecttype="custom" o:connectlocs="320,0;640,640;320,480;0,640;320,0" o:connectangles="0,0,0,0,0" textboxrect="0,0,63991,63991"/>
                </v:shape>
                <v:shape id="Picture 979" o:spid="_x0000_s1077" type="#_x0000_t75" style="position:absolute;left:12749;top:53005;width:11034;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">
                  <v:imagedata r:id="rId118" o:title=""/>
                </v:shape>
                <v:shape id="Shape 57" o:spid="_x0000_s1078" style="position:absolute;left:12798;top:53066;width:10970;height:5439;visibility:visible;mso-wrap-style:square;v-text-anchor:top" coordsize="1096985,54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" path="m,l1096985,r,543922l,543922,,xe" filled="f" strokecolor="#d6b656" strokeweight=".25394mm">
                  <v:stroke miterlimit="1" joinstyle="miter"/>
                  <v:path arrowok="t" o:connecttype="custom" o:connectlocs="0,0;10970,0;10970,5439;0,5439;0,0" o:connectangles="0,0,0,0,0" textboxrect="0,0,1096985,543922"/>
                </v:shape>
                <v:rect id="Rectangle 58" o:spid="_x0000_s1079" style="position:absolute;left:17353;top:55376;width:235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594032AA" w14:textId="77777777" w:rsidR="00201B61" w:rsidRDefault="00201B61" w:rsidP="0033331C">
                        <w:pPr>
                          <w:spacing w:after="160"/>
                          <w:rPr>
                            <w:b/>
                            <w:bCs/>
                            <w:lang w:val="sk-SK"/>
                          </w:rPr>
                        </w:pPr>
                        <w:r>
                          <w:rPr>
                            <w:b/>
                            <w:bCs/>
                            <w:sz w:val="17"/>
                            <w:lang w:val="sk-SK"/>
                          </w:rPr>
                          <w:t>EIP</w:t>
                        </w:r>
                      </w:p>
                    </w:txbxContent>
                  </v:textbox>
                </v:rect>
                <v:shape id="Shape 59" o:spid="_x0000_s1080" style="position:absolute;left:45707;top:21025;width:1829;height:24682;visibility:visible;mso-wrap-style:square;v-text-anchor:top" coordsize="182831,246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" path="m,2468217r182831,l182831,,58232,e" filled="f" strokeweight=".25394mm">
                  <v:stroke miterlimit="83231f" joinstyle="miter"/>
                  <v:path arrowok="t" o:connecttype="custom" o:connectlocs="0,24682;1829,24682;1829,0;583,0" o:connectangles="0,0,0,0" textboxrect="0,0,182831,2468217"/>
                </v:shape>
                <v:shape id="Shape 60" o:spid="_x0000_s1081" style="position:absolute;left:45810;top:2070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" path="m63991,l47993,31996,63991,63991,,31996,63991,xe" fillcolor="black" stroked="f" strokeweight="0">
                  <v:stroke miterlimit="83231f" joinstyle="miter"/>
                  <v:path arrowok="t" o:connecttype="custom" o:connectlocs="640,0;480,320;640,640;0,320;640,0" o:connectangles="0,0,0,0,0" textboxrect="0,0,63991,63991"/>
                </v:shape>
                <v:shape id="Shape 61" o:spid="_x0000_s1082" style="position:absolute;left:45810;top:2070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" path="m,31996l63991,,47993,31996,63991,63991,,31996xe" filled="f" strokeweight=".25394mm">
                  <v:stroke miterlimit="83231f" joinstyle="miter"/>
                  <v:path arrowok="t" o:connecttype="custom" o:connectlocs="0,320;640,0;480,320;640,640;0,320" o:connectangles="0,0,0,0,0" textboxrect="0,0,63991,63991"/>
                </v:shape>
                <v:shape id="Picture 980" o:spid="_x0000_s1083" type="#_x0000_t75" style="position:absolute;left:38363;top:41991;width:7345;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">
                  <v:imagedata r:id="rId119" o:title=""/>
                </v:shape>
                <v:shape id="Shape 63" o:spid="_x0000_s1084" style="position:absolute;left:38394;top:42051;width:7313;height:3656;visibility:visible;mso-wrap-style:square;v-text-anchor:top" coordsize="731324,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" path="m,l731324,r,365662l,365662,,xe" filled="f" strokecolor="#666" strokeweight=".25394mm">
                  <v:stroke miterlimit="1" joinstyle="miter"/>
                  <v:path arrowok="t" o:connecttype="custom" o:connectlocs="0,0;7313,0;7313,3656;0,3656;0,0" o:connectangles="0,0,0,0,0" textboxrect="0,0,731324,365662"/>
                </v:shape>
                <v:rect id="Rectangle 64" o:spid="_x0000_s1085" style="position:absolute;left:38339;top:42098;width:7149;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0EE49354" w14:textId="77777777" w:rsidR="00201B61" w:rsidRDefault="00201B61" w:rsidP="0033331C">
                        <w:pPr>
                          <w:spacing w:after="0"/>
                          <w:rPr>
                            <w:b/>
                            <w:bCs/>
                            <w:sz w:val="12"/>
                            <w:szCs w:val="12"/>
                            <w:lang w:val="sk-SK"/>
                          </w:rPr>
                        </w:pPr>
                        <w:r>
                          <w:rPr>
                            <w:b/>
                            <w:bCs/>
                            <w:sz w:val="12"/>
                            <w:szCs w:val="12"/>
                            <w:lang w:val="sk-SK"/>
                          </w:rPr>
                          <w:t xml:space="preserve">         Ministerstvo </w:t>
                        </w:r>
                        <w:r>
                          <w:rPr>
                            <w:b/>
                            <w:bCs/>
                            <w:sz w:val="12"/>
                            <w:szCs w:val="12"/>
                            <w:lang w:val="sk-SK"/>
                          </w:rPr>
                          <w:br/>
                          <w:t xml:space="preserve">             investícií,</w:t>
                        </w:r>
                        <w:r>
                          <w:rPr>
                            <w:b/>
                            <w:bCs/>
                            <w:sz w:val="12"/>
                            <w:szCs w:val="12"/>
                            <w:lang w:val="sk-SK"/>
                          </w:rPr>
                          <w:br/>
                          <w:t xml:space="preserve"> regionálneho rozvoja </w:t>
                        </w:r>
                        <w:r>
                          <w:rPr>
                            <w:b/>
                            <w:bCs/>
                            <w:sz w:val="12"/>
                            <w:szCs w:val="12"/>
                            <w:lang w:val="sk-SK"/>
                          </w:rPr>
                          <w:br/>
                          <w:t xml:space="preserve">   a informatizácie SR</w:t>
                        </w:r>
                      </w:p>
                      <w:p w14:paraId="71F4C2BF" w14:textId="77777777" w:rsidR="00201B61" w:rsidRDefault="00201B61" w:rsidP="0033331C">
                        <w:pPr>
                          <w:spacing w:after="160"/>
                          <w:rPr>
                            <w:sz w:val="12"/>
                            <w:szCs w:val="12"/>
                            <w:lang w:val="sk-SK"/>
                          </w:rPr>
                        </w:pPr>
                      </w:p>
                    </w:txbxContent>
                  </v:textbox>
                </v:rect>
                <v:shape id="Shape 65" o:spid="_x0000_s1086" style="position:absolute;left:45707;top:27424;width:1829;height:18283;visibility:visible;mso-wrap-style:square;v-text-anchor:top" coordsize="182831,18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" path="m,1828309r182831,l182831,,58232,e" filled="f" strokeweight=".25394mm">
                  <v:stroke miterlimit="83231f" joinstyle="miter"/>
                  <v:path arrowok="t" o:connecttype="custom" o:connectlocs="0,18283;1829,18283;1829,0;583,0" o:connectangles="0,0,0,0" textboxrect="0,0,182831,1828309"/>
                </v:shape>
                <v:shape id="Shape 66" o:spid="_x0000_s1087" style="position:absolute;left:45810;top:2710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" path="m63991,l47993,31995,63991,63991,,31995,63991,xe" fillcolor="black" stroked="f" strokeweight="0">
                  <v:stroke miterlimit="83231f" joinstyle="miter"/>
                  <v:path arrowok="t" o:connecttype="custom" o:connectlocs="640,0;480,320;640,640;0,320;640,0" o:connectangles="0,0,0,0,0" textboxrect="0,0,63991,63991"/>
                </v:shape>
                <v:shape id="Shape 67" o:spid="_x0000_s1088" style="position:absolute;left:45810;top:2710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" path="m,31995l63991,,47993,31995,63991,63991,,31995xe" filled="f" strokeweight=".25394mm">
                  <v:stroke miterlimit="83231f" joinstyle="miter"/>
                  <v:path arrowok="t" o:connecttype="custom" o:connectlocs="0,320;640,0;480,320;640,640;0,320" o:connectangles="0,0,0,0,0" textboxrect="0,0,63991,63991"/>
                </v:shape>
                <v:shape id="Picture 981" o:spid="_x0000_s1089" type="#_x0000_t75" style="position:absolute;left:38363;top:45639;width:7345;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">
                  <v:imagedata r:id="rId120" o:title=""/>
                </v:shape>
                <v:shape id="Shape 69" o:spid="_x0000_s1090" style="position:absolute;left:38394;top:45707;width:7313;height:3657;visibility:visible;mso-wrap-style:square;v-text-anchor:top" coordsize="731324,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" path="m,l731324,r,365661l,365661,,xe" filled="f" strokecolor="#666" strokeweight=".25394mm">
                  <v:stroke miterlimit="1" joinstyle="miter"/>
                  <v:path arrowok="t" o:connecttype="custom" o:connectlocs="0,0;7313,0;7313,3657;0,3657;0,0" o:connectangles="0,0,0,0,0" textboxrect="0,0,731324,365661"/>
                </v:shape>
                <v:rect id="Rectangle 70" o:spid="_x0000_s1091" style="position:absolute;left:38339;top:45666;width:746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55E0134B" w14:textId="77777777" w:rsidR="00201B61" w:rsidRDefault="00201B61" w:rsidP="0033331C">
                        <w:pPr>
                          <w:spacing w:after="0"/>
                          <w:rPr>
                            <w:b/>
                            <w:bCs/>
                            <w:sz w:val="10"/>
                            <w:szCs w:val="10"/>
                            <w:lang w:val="sk-SK"/>
                          </w:rPr>
                        </w:pPr>
                        <w:r>
                          <w:rPr>
                            <w:b/>
                            <w:bCs/>
                            <w:sz w:val="10"/>
                            <w:szCs w:val="10"/>
                            <w:lang w:val="sk-SK"/>
                          </w:rPr>
                          <w:t xml:space="preserve">   </w:t>
                        </w:r>
                      </w:p>
                      <w:p w14:paraId="10511278" w14:textId="77777777" w:rsidR="00201B61" w:rsidRDefault="00201B61" w:rsidP="0033331C">
                        <w:pPr>
                          <w:spacing w:after="0"/>
                          <w:rPr>
                            <w:b/>
                            <w:bCs/>
                            <w:sz w:val="12"/>
                            <w:szCs w:val="12"/>
                            <w:lang w:val="sk-SK"/>
                          </w:rPr>
                        </w:pPr>
                        <w:r>
                          <w:rPr>
                            <w:b/>
                            <w:bCs/>
                            <w:sz w:val="10"/>
                            <w:szCs w:val="10"/>
                            <w:lang w:val="sk-SK"/>
                          </w:rPr>
                          <w:t xml:space="preserve">            </w:t>
                        </w:r>
                        <w:r>
                          <w:rPr>
                            <w:b/>
                            <w:bCs/>
                            <w:sz w:val="12"/>
                            <w:szCs w:val="12"/>
                            <w:lang w:val="sk-SK"/>
                          </w:rPr>
                          <w:t xml:space="preserve">Ministerstvo </w:t>
                        </w:r>
                      </w:p>
                      <w:p w14:paraId="113E407E" w14:textId="77777777" w:rsidR="00201B61" w:rsidRDefault="00201B61" w:rsidP="0033331C">
                        <w:pPr>
                          <w:spacing w:after="0"/>
                          <w:rPr>
                            <w:b/>
                            <w:bCs/>
                            <w:sz w:val="12"/>
                            <w:szCs w:val="12"/>
                            <w:lang w:val="sk-SK"/>
                          </w:rPr>
                        </w:pPr>
                        <w:r>
                          <w:rPr>
                            <w:b/>
                            <w:bCs/>
                            <w:sz w:val="12"/>
                            <w:szCs w:val="12"/>
                            <w:lang w:val="sk-SK"/>
                          </w:rPr>
                          <w:t xml:space="preserve">      hospodárstva SR </w:t>
                        </w:r>
                      </w:p>
                    </w:txbxContent>
                  </v:textbox>
                </v:rect>
                <v:shape id="Picture 982" o:spid="_x0000_s1092" type="#_x0000_t75" style="position:absolute;left:31037;top:45639;width:7376;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">
                  <v:imagedata r:id="rId121" o:title=""/>
                </v:shape>
                <v:shape id="Shape 72" o:spid="_x0000_s1093" style="position:absolute;left:31081;top:45707;width:7313;height:3657;visibility:visible;mso-wrap-style:square;v-text-anchor:top" coordsize="731324,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" path="m731324,365661l,365661,,,731324,r,365661xe" filled="f" strokecolor="#666" strokeweight=".25394mm">
                  <v:stroke miterlimit="1" joinstyle="miter"/>
                  <v:path arrowok="t" o:connecttype="custom" o:connectlocs="7313,3657;0,3657;0,0;7313,0;7313,3657" o:connectangles="0,0,0,0,0" textboxrect="0,0,731324,365661"/>
                </v:shape>
                <v:rect id="Rectangle 73" o:spid="_x0000_s1094" style="position:absolute;left:31034;top:46027;width:726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1C3CCC69" w14:textId="77777777" w:rsidR="00201B61" w:rsidRDefault="00201B61" w:rsidP="0033331C">
                        <w:pPr>
                          <w:spacing w:after="0"/>
                          <w:rPr>
                            <w:b/>
                            <w:bCs/>
                            <w:sz w:val="12"/>
                            <w:szCs w:val="12"/>
                            <w:lang w:val="sk-SK"/>
                          </w:rPr>
                        </w:pPr>
                        <w:r>
                          <w:rPr>
                            <w:b/>
                            <w:bCs/>
                            <w:sz w:val="12"/>
                            <w:szCs w:val="12"/>
                            <w:lang w:val="sk-SK"/>
                          </w:rPr>
                          <w:t xml:space="preserve"> Ministerstvo školstva,</w:t>
                        </w:r>
                      </w:p>
                      <w:p w14:paraId="637A992E" w14:textId="77777777" w:rsidR="00201B61" w:rsidRDefault="00201B61" w:rsidP="0033331C">
                        <w:pPr>
                          <w:spacing w:after="0"/>
                          <w:rPr>
                            <w:b/>
                            <w:bCs/>
                            <w:sz w:val="12"/>
                            <w:szCs w:val="12"/>
                            <w:lang w:val="sk-SK"/>
                          </w:rPr>
                        </w:pPr>
                        <w:r>
                          <w:rPr>
                            <w:b/>
                            <w:bCs/>
                            <w:sz w:val="12"/>
                            <w:szCs w:val="12"/>
                            <w:lang w:val="sk-SK"/>
                          </w:rPr>
                          <w:t xml:space="preserve">       vedy, výskumu </w:t>
                        </w:r>
                      </w:p>
                      <w:p w14:paraId="71536D06" w14:textId="77777777" w:rsidR="00201B61" w:rsidRDefault="00201B61" w:rsidP="0033331C">
                        <w:pPr>
                          <w:spacing w:after="0"/>
                          <w:rPr>
                            <w:b/>
                            <w:bCs/>
                            <w:sz w:val="12"/>
                            <w:szCs w:val="12"/>
                            <w:lang w:val="sk-SK"/>
                          </w:rPr>
                        </w:pPr>
                        <w:r>
                          <w:rPr>
                            <w:b/>
                            <w:bCs/>
                            <w:sz w:val="12"/>
                            <w:szCs w:val="12"/>
                            <w:lang w:val="sk-SK"/>
                          </w:rPr>
                          <w:t xml:space="preserve">          a športu SR</w:t>
                        </w:r>
                      </w:p>
                    </w:txbxContent>
                  </v:textbox>
                </v:rect>
                <v:shape id="Shape 74" o:spid="_x0000_s1095" style="position:absolute;left:12798;top:26178;width:0;height:3074;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" path="m,307430l,e" filled="f" strokeweight=".25394mm">
                  <v:stroke miterlimit="83231f" joinstyle="miter"/>
                  <v:path arrowok="t" o:connecttype="custom" o:connectlocs="0,3074;0,0" o:connectangles="0,0" textboxrect="0,0,0,307430"/>
                </v:shape>
                <v:shape id="Shape 75" o:spid="_x0000_s1096" style="position:absolute;left:12478;top:256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" path="m31995,l63991,63991,31995,47993,,63991,31995,xe" fillcolor="black" stroked="f" strokeweight="0">
                  <v:stroke miterlimit="83231f" joinstyle="miter"/>
                  <v:path arrowok="t" o:connecttype="custom" o:connectlocs="320,0;640,640;320,480;0,640;320,0" o:connectangles="0,0,0,0,0" textboxrect="0,0,63991,63991"/>
                </v:shape>
                <v:shape id="Shape 76" o:spid="_x0000_s1097" style="position:absolute;left:12478;top:256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" path="m31995,l63991,63991,31995,47993,,63991,31995,xe" filled="f" strokeweight=".25394mm">
                  <v:stroke miterlimit="83231f" joinstyle="miter"/>
                  <v:path arrowok="t" o:connecttype="custom" o:connectlocs="320,0;640,640;320,480;0,640;320,0" o:connectangles="0,0,0,0,0" textboxrect="0,0,63991,63991"/>
                </v:shape>
                <v:shape id="Shape 77" o:spid="_x0000_s1098" style="position:absolute;left:23768;top:27424;width:6730;height:9142;visibility:visible;mso-wrap-style:square;v-text-anchor:top" coordsize="673092,9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" path="m,914155r274246,l274246,,673092,e" filled="f" strokeweight=".25394mm">
                  <v:stroke miterlimit="83231f" joinstyle="miter"/>
                  <v:path arrowok="t" o:connecttype="custom" o:connectlocs="0,9142;2742,9142;2742,0;6730,0" o:connectangles="0,0,0,0" textboxrect="0,0,673092,914155"/>
                </v:shape>
                <v:shape id="Shape 78" o:spid="_x0000_s1099" style="position:absolute;left:30338;top:2710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" path="m,l63991,31995,,63991,15998,31995,,xe" fillcolor="black" stroked="f" strokeweight="0">
                  <v:stroke miterlimit="83231f" joinstyle="miter"/>
                  <v:path arrowok="t" o:connecttype="custom" o:connectlocs="0,0;640,320;0,640;160,320;0,0" o:connectangles="0,0,0,0,0" textboxrect="0,0,63991,63991"/>
                </v:shape>
                <v:shape id="Shape 79" o:spid="_x0000_s1100" style="position:absolute;left:30338;top:2710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" path="m63991,31995l,63991,15998,31995,,,63991,31995xe" filled="f" strokeweight=".25394mm">
                  <v:stroke miterlimit="83231f" joinstyle="miter"/>
                  <v:path arrowok="t" o:connecttype="custom" o:connectlocs="640,320;0,640;160,320;0,0;640,320" o:connectangles="0,0,0,0,0" textboxrect="0,0,63991,63991"/>
                </v:shape>
                <v:shape id="Picture 983" o:spid="_x0000_s1101" type="#_x0000_t75" style="position:absolute;left:1787;top:29220;width:2197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">
                  <v:imagedata r:id="rId122" o:title=""/>
                </v:shape>
                <v:shape id="Shape 81" o:spid="_x0000_s1102" style="position:absolute;left:1828;top:29252;width:21940;height:14627;visibility:visible;mso-wrap-style:square;v-text-anchor:top" coordsize="2193970,146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" path="m,l2193970,r,1462647l,1462647,,xe" filled="f" strokecolor="#82b366" strokeweight=".76181mm">
                  <v:stroke miterlimit="1" joinstyle="miter"/>
                  <v:path arrowok="t" o:connecttype="custom" o:connectlocs="0,0;21940,0;21940,14627;0,14627;0,0" o:connectangles="0,0,0,0,0" textboxrect="0,0,2193970,1462647"/>
                </v:shape>
                <v:rect id="Rectangle 82" o:spid="_x0000_s1103" style="position:absolute;left:8518;top:29779;width:1126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288A6DED" w14:textId="77777777" w:rsidR="00201B61" w:rsidRDefault="00201B61" w:rsidP="0033331C">
                        <w:pPr>
                          <w:spacing w:after="160"/>
                          <w:rPr>
                            <w:b/>
                            <w:bCs/>
                            <w:lang w:val="sk-SK"/>
                          </w:rPr>
                        </w:pPr>
                        <w:r>
                          <w:rPr>
                            <w:b/>
                            <w:bCs/>
                            <w:sz w:val="17"/>
                            <w:lang w:val="sk-SK"/>
                          </w:rPr>
                          <w:t>Poľnohospodári</w:t>
                        </w:r>
                      </w:p>
                    </w:txbxContent>
                  </v:textbox>
                </v:rect>
                <v:rect id="Rectangle 83" o:spid="_x0000_s1104" style="position:absolute;left:16984;top:29779;width:4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61A7E28E" w14:textId="77777777" w:rsidR="00201B61" w:rsidRDefault="00201B61" w:rsidP="0033331C">
                        <w:pPr>
                          <w:spacing w:after="160"/>
                          <w:rPr>
                            <w:lang w:val="sk-SK"/>
                          </w:rPr>
                        </w:pPr>
                        <w:r>
                          <w:rPr>
                            <w:sz w:val="17"/>
                            <w:lang w:val="sk-SK"/>
                          </w:rPr>
                          <w:t xml:space="preserve"> </w:t>
                        </w:r>
                      </w:p>
                    </w:txbxContent>
                  </v:textbox>
                </v:rect>
                <v:rect id="Rectangle 84" o:spid="_x0000_s1105" style="position:absolute;left:9887;top:32339;width:762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00AB4A0A" w14:textId="77777777" w:rsidR="00201B61" w:rsidRDefault="00201B61" w:rsidP="0033331C">
                        <w:pPr>
                          <w:spacing w:after="160"/>
                          <w:rPr>
                            <w:b/>
                            <w:bCs/>
                            <w:lang w:val="sk-SK"/>
                          </w:rPr>
                        </w:pPr>
                        <w:r>
                          <w:rPr>
                            <w:b/>
                            <w:bCs/>
                            <w:sz w:val="17"/>
                            <w:lang w:val="sk-SK"/>
                          </w:rPr>
                          <w:t>Potravinári</w:t>
                        </w:r>
                      </w:p>
                    </w:txbxContent>
                  </v:textbox>
                </v:rect>
                <v:rect id="Rectangle 85" o:spid="_x0000_s1106" style="position:absolute;left:15617;top:32339;width:4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46441D0D" w14:textId="77777777" w:rsidR="00201B61" w:rsidRDefault="00201B61" w:rsidP="0033331C">
                        <w:pPr>
                          <w:spacing w:after="160"/>
                          <w:rPr>
                            <w:lang w:val="sk-SK"/>
                          </w:rPr>
                        </w:pPr>
                        <w:r>
                          <w:rPr>
                            <w:sz w:val="17"/>
                            <w:lang w:val="sk-SK"/>
                          </w:rPr>
                          <w:t xml:space="preserve"> </w:t>
                        </w:r>
                      </w:p>
                    </w:txbxContent>
                  </v:textbox>
                </v:rect>
                <v:rect id="Rectangle 86" o:spid="_x0000_s1107" style="position:absolute;left:10862;top:34899;width:502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3E1B5723" w14:textId="77777777" w:rsidR="00201B61" w:rsidRDefault="00201B61" w:rsidP="0033331C">
                        <w:pPr>
                          <w:spacing w:after="160"/>
                          <w:rPr>
                            <w:b/>
                            <w:bCs/>
                            <w:lang w:val="sk-SK"/>
                          </w:rPr>
                        </w:pPr>
                        <w:r>
                          <w:rPr>
                            <w:b/>
                            <w:bCs/>
                            <w:sz w:val="17"/>
                            <w:lang w:val="sk-SK"/>
                          </w:rPr>
                          <w:t>Lesníci</w:t>
                        </w:r>
                      </w:p>
                    </w:txbxContent>
                  </v:textbox>
                </v:rect>
                <v:rect id="Rectangle 87" o:spid="_x0000_s1108" style="position:absolute;left:14642;top:34899;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39EAAFBC" w14:textId="77777777" w:rsidR="00201B61" w:rsidRDefault="00201B61" w:rsidP="0033331C">
                        <w:pPr>
                          <w:spacing w:after="160"/>
                          <w:rPr>
                            <w:lang w:val="sk-SK"/>
                          </w:rPr>
                        </w:pPr>
                        <w:r>
                          <w:rPr>
                            <w:sz w:val="17"/>
                            <w:lang w:val="sk-SK"/>
                          </w:rPr>
                          <w:t xml:space="preserve"> </w:t>
                        </w:r>
                      </w:p>
                    </w:txbxContent>
                  </v:textbox>
                </v:rect>
                <v:rect id="Rectangle 88" o:spid="_x0000_s1109" style="position:absolute;left:9795;top:37458;width:786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7B6486DA" w14:textId="77777777" w:rsidR="00201B61" w:rsidRDefault="00201B61" w:rsidP="0033331C">
                        <w:pPr>
                          <w:spacing w:after="160"/>
                          <w:rPr>
                            <w:b/>
                            <w:bCs/>
                            <w:lang w:val="sk-SK"/>
                          </w:rPr>
                        </w:pPr>
                        <w:r>
                          <w:rPr>
                            <w:b/>
                            <w:bCs/>
                            <w:sz w:val="17"/>
                            <w:lang w:val="sk-SK"/>
                          </w:rPr>
                          <w:t>Výrobcovia</w:t>
                        </w:r>
                      </w:p>
                    </w:txbxContent>
                  </v:textbox>
                </v:rect>
                <v:rect id="Rectangle 89" o:spid="_x0000_s1110" style="position:absolute;left:15709;top:37458;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5A9644F1" w14:textId="77777777" w:rsidR="00201B61" w:rsidRDefault="00201B61" w:rsidP="0033331C">
                        <w:pPr>
                          <w:spacing w:after="160"/>
                          <w:rPr>
                            <w:lang w:val="sk-SK"/>
                          </w:rPr>
                        </w:pPr>
                        <w:r>
                          <w:rPr>
                            <w:sz w:val="17"/>
                            <w:lang w:val="sk-SK"/>
                          </w:rPr>
                          <w:t xml:space="preserve"> </w:t>
                        </w:r>
                      </w:p>
                    </w:txbxContent>
                  </v:textbox>
                </v:rect>
                <v:rect id="Rectangle 90" o:spid="_x0000_s1111" style="position:absolute;left:9521;top:40018;width:859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51DFB32E" w14:textId="77777777" w:rsidR="00201B61" w:rsidRDefault="00201B61" w:rsidP="0033331C">
                        <w:pPr>
                          <w:spacing w:after="160"/>
                          <w:rPr>
                            <w:b/>
                            <w:bCs/>
                            <w:lang w:val="sk-SK"/>
                          </w:rPr>
                        </w:pPr>
                        <w:r>
                          <w:rPr>
                            <w:b/>
                            <w:bCs/>
                            <w:sz w:val="17"/>
                            <w:lang w:val="sk-SK"/>
                          </w:rPr>
                          <w:t>Podnikatelia</w:t>
                        </w:r>
                      </w:p>
                    </w:txbxContent>
                  </v:textbox>
                </v:rect>
                <v:rect id="Rectangle 91" o:spid="_x0000_s1112" style="position:absolute;left:15983;top:40018;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0DE9DF8E" w14:textId="77777777" w:rsidR="00201B61" w:rsidRDefault="00201B61" w:rsidP="0033331C">
                        <w:pPr>
                          <w:spacing w:after="160"/>
                          <w:rPr>
                            <w:lang w:val="sk-SK"/>
                          </w:rPr>
                        </w:pPr>
                        <w:r>
                          <w:rPr>
                            <w:sz w:val="17"/>
                            <w:lang w:val="sk-SK"/>
                          </w:rPr>
                          <w:t xml:space="preserve"> </w:t>
                        </w:r>
                      </w:p>
                    </w:txbxContent>
                  </v:textbox>
                </v:rect>
                <v:rect id="Rectangle 92" o:spid="_x0000_s1113" style="position:absolute;left:10984;top:42577;width:470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6031F704" w14:textId="77777777" w:rsidR="00201B61" w:rsidRDefault="00201B61" w:rsidP="0033331C">
                        <w:pPr>
                          <w:spacing w:after="160"/>
                          <w:rPr>
                            <w:b/>
                            <w:bCs/>
                            <w:lang w:val="sk-SK"/>
                          </w:rPr>
                        </w:pPr>
                        <w:r>
                          <w:rPr>
                            <w:b/>
                            <w:bCs/>
                            <w:sz w:val="17"/>
                            <w:lang w:val="sk-SK"/>
                          </w:rPr>
                          <w:t>Služby</w:t>
                        </w:r>
                      </w:p>
                    </w:txbxContent>
                  </v:textbox>
                </v:rect>
                <v:shape id="Shape 93" o:spid="_x0000_s1114" style="position:absolute;left:12798;top:25596;width:0;height:3074;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" path="m,l,307430e" filled="f" strokeweight=".25394mm">
                  <v:stroke miterlimit="83231f" joinstyle="miter"/>
                  <v:path arrowok="t" o:connecttype="custom" o:connectlocs="0,0;0,3074" o:connectangles="0,0" textboxrect="0,0,0,307430"/>
                </v:shape>
                <v:shape id="Shape 94" o:spid="_x0000_s1115" style="position:absolute;left:12478;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" path="m,l31995,15997,63991,,31995,63991,,xe" fillcolor="black" stroked="f" strokeweight="0">
                  <v:stroke miterlimit="83231f" joinstyle="miter"/>
                  <v:path arrowok="t" o:connecttype="custom" o:connectlocs="0,0;320,160;640,0;320,640;0,0" o:connectangles="0,0,0,0,0" textboxrect="0,0,63991,63991"/>
                </v:shape>
                <v:shape id="Shape 95" o:spid="_x0000_s1116" style="position:absolute;left:12478;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" path="m31995,63991l,,31995,15997,63991,,31995,63991xe" filled="f" strokeweight=".25394mm">
                  <v:stroke miterlimit="83231f" joinstyle="miter"/>
                  <v:path arrowok="t" o:connecttype="custom" o:connectlocs="320,640;0,0;320,160;640,0;320,640" o:connectangles="0,0,0,0,0" textboxrect="0,0,63991,63991"/>
                </v:shape>
                <v:shape id="Picture 973" o:spid="_x0000_s1117" type="#_x0000_t75" style="position:absolute;left:1787;top:20076;width:21976;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">
                  <v:imagedata r:id="rId123" o:title=""/>
                </v:shape>
                <v:shape id="Shape 97" o:spid="_x0000_s1118" style="position:absolute;left:1828;top:20111;width:21940;height:5485;visibility:visible;mso-wrap-style:square;v-text-anchor:top" coordsize="2193970,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" path="m,l2193970,r,548493l,548493,,xe" filled="f" strokecolor="#666" strokeweight=".25394mm">
                  <v:stroke miterlimit="1" joinstyle="miter"/>
                  <v:path arrowok="t" o:connecttype="custom" o:connectlocs="0,0;21940,0;21940,5485;0,5485;0,0" o:connectangles="0,0,0,0,0" textboxrect="0,0,2193970,548493"/>
                </v:shape>
                <v:rect id="Rectangle 98" o:spid="_x0000_s1119" style="position:absolute;left:1380;top:20705;width:2708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77DE49A3" w14:textId="77777777" w:rsidR="00201B61" w:rsidRDefault="00201B61" w:rsidP="0033331C">
                        <w:pPr>
                          <w:spacing w:after="160"/>
                          <w:rPr>
                            <w:b/>
                            <w:bCs/>
                            <w:lang w:val="sk-SK"/>
                          </w:rPr>
                        </w:pPr>
                        <w:r>
                          <w:rPr>
                            <w:sz w:val="17"/>
                            <w:lang w:val="sk-SK"/>
                          </w:rPr>
                          <w:t xml:space="preserve">        </w:t>
                        </w:r>
                        <w:r>
                          <w:rPr>
                            <w:b/>
                            <w:bCs/>
                            <w:sz w:val="17"/>
                            <w:lang w:val="sk-SK"/>
                          </w:rPr>
                          <w:t>Výbor pre spoluprácu so samosprávou</w:t>
                        </w:r>
                      </w:p>
                    </w:txbxContent>
                  </v:textbox>
                </v:rect>
                <v:rect id="Rectangle 99" o:spid="_x0000_s1120" style="position:absolute;left:22930;top:21186;width:4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25BBF5B7" w14:textId="77777777" w:rsidR="00201B61" w:rsidRDefault="00201B61" w:rsidP="0033331C">
                        <w:pPr>
                          <w:spacing w:after="160"/>
                          <w:rPr>
                            <w:lang w:val="sk-SK"/>
                          </w:rPr>
                        </w:pPr>
                        <w:r>
                          <w:rPr>
                            <w:sz w:val="17"/>
                            <w:lang w:val="sk-SK"/>
                          </w:rPr>
                          <w:t xml:space="preserve"> </w:t>
                        </w:r>
                      </w:p>
                    </w:txbxContent>
                  </v:textbox>
                </v:rect>
                <v:rect id="Rectangle 100" o:spid="_x0000_s1121" style="position:absolute;left:12751;top:22466;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36CE3EEE" w14:textId="77777777" w:rsidR="00201B61" w:rsidRDefault="00201B61" w:rsidP="0033331C">
                        <w:pPr>
                          <w:spacing w:after="160"/>
                          <w:rPr>
                            <w:lang w:val="sk-SK"/>
                          </w:rPr>
                        </w:pPr>
                        <w:r>
                          <w:rPr>
                            <w:sz w:val="17"/>
                            <w:lang w:val="sk-SK"/>
                          </w:rPr>
                          <w:t xml:space="preserve"> </w:t>
                        </w:r>
                      </w:p>
                    </w:txbxContent>
                  </v:textbox>
                </v:rect>
                <v:rect id="Rectangle 839" o:spid="_x0000_s1122" style="position:absolute;left:3238;top:22072;width:19052;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2150F4F3" w14:textId="77777777" w:rsidR="00201B61" w:rsidRDefault="00201B61" w:rsidP="0033331C">
                        <w:pPr>
                          <w:spacing w:after="0"/>
                          <w:rPr>
                            <w:sz w:val="17"/>
                            <w:lang w:val="sk-SK"/>
                          </w:rPr>
                        </w:pPr>
                        <w:r>
                          <w:rPr>
                            <w:sz w:val="17"/>
                            <w:lang w:val="sk-SK"/>
                          </w:rPr>
                          <w:t xml:space="preserve">(komory, združenia, zástupcovia farmárov </w:t>
                        </w:r>
                        <w:r>
                          <w:rPr>
                            <w:sz w:val="17"/>
                            <w:lang w:val="sk-SK"/>
                          </w:rPr>
                          <w:br/>
                          <w:t xml:space="preserve">             a obhospodarovateľov lesa)</w:t>
                        </w:r>
                      </w:p>
                      <w:p w14:paraId="39D1C281" w14:textId="77777777" w:rsidR="00201B61" w:rsidRDefault="00201B61" w:rsidP="0033331C">
                        <w:pPr>
                          <w:spacing w:after="160"/>
                          <w:rPr>
                            <w:lang w:val="sk-SK"/>
                          </w:rPr>
                        </w:pPr>
                      </w:p>
                    </w:txbxContent>
                  </v:textbox>
                </v:rect>
                <v:rect id="Rectangle 837" o:spid="_x0000_s1123" style="position:absolute;left:5223;top:23746;width:4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3F1F997E" w14:textId="77777777" w:rsidR="00201B61" w:rsidRDefault="00201B61" w:rsidP="0033331C">
                        <w:pPr>
                          <w:spacing w:after="160"/>
                          <w:rPr>
                            <w:lang w:val="sk-SK"/>
                          </w:rPr>
                        </w:pPr>
                      </w:p>
                    </w:txbxContent>
                  </v:textbox>
                </v:rect>
                <v:shape id="Shape 102" o:spid="_x0000_s1124" style="position:absolute;left:38394;top:7313;width:0;height:3074;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" path="m,l,307430e" filled="f" strokeweight=".25394mm">
                  <v:stroke miterlimit="83231f" joinstyle="miter"/>
                  <v:path arrowok="t" o:connecttype="custom" o:connectlocs="0,0;0,3074" o:connectangles="0,0" textboxrect="0,0,0,307430"/>
                </v:shape>
                <v:shape id="Shape 103" o:spid="_x0000_s1125" style="position:absolute;left:38074;top:1022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" path="m,l31995,15998,63991,,31995,63991,,xe" fillcolor="black" stroked="f" strokeweight="0">
                  <v:stroke miterlimit="83231f" joinstyle="miter"/>
                  <v:path arrowok="t" o:connecttype="custom" o:connectlocs="0,0;320,160;640,0;320,640;0,0" o:connectangles="0,0,0,0,0" textboxrect="0,0,63991,63991"/>
                </v:shape>
                <v:shape id="Shape 104" o:spid="_x0000_s1126" style="position:absolute;left:38074;top:1022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" path="m31995,63991l,,31995,15998,63991,,31995,63991xe" filled="f" strokeweight=".25394mm">
                  <v:stroke miterlimit="83231f" joinstyle="miter"/>
                  <v:path arrowok="t" o:connecttype="custom" o:connectlocs="320,640;0,0;320,160;640,0;320,640" o:connectangles="0,0,0,0,0" textboxrect="0,0,63991,63991"/>
                </v:shape>
                <v:shape id="Picture 974" o:spid="_x0000_s1127" type="#_x0000_t75" style="position:absolute;left:31037;top:3607;width:14692;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">
                  <v:imagedata r:id="rId124" o:title=""/>
                </v:shape>
                <v:shape id="Shape 106" o:spid="_x0000_s1128" style="position:absolute;left:31081;top:3656;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" path="m,l1462647,r,365662l,365662,,xe" filled="f" strokecolor="#996185" strokeweight=".25394mm">
                  <v:stroke miterlimit="1" joinstyle="miter"/>
                  <v:path arrowok="t" o:connecttype="custom" o:connectlocs="0,0;14626,0;14626,3657;0,3657;0,0" o:connectangles="0,0,0,0,0" textboxrect="0,0,1462647,365662"/>
                </v:shape>
                <v:rect id="Rectangle 107" o:spid="_x0000_s1129" style="position:absolute;left:30670;top:4103;width:14426;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3A504D51" w14:textId="77777777" w:rsidR="00201B61" w:rsidRDefault="00201B61" w:rsidP="0033331C">
                        <w:pPr>
                          <w:spacing w:after="160"/>
                          <w:rPr>
                            <w:lang w:val="sk-SK"/>
                          </w:rPr>
                        </w:pPr>
                        <w:r>
                          <w:rPr>
                            <w:b/>
                            <w:bCs/>
                            <w:sz w:val="17"/>
                            <w:lang w:val="sk-SK"/>
                          </w:rPr>
                          <w:t xml:space="preserve">    Pôdohospodárska platobná</w:t>
                        </w:r>
                        <w:r>
                          <w:rPr>
                            <w:b/>
                            <w:bCs/>
                            <w:sz w:val="17"/>
                            <w:lang w:val="sk-SK"/>
                          </w:rPr>
                          <w:br/>
                          <w:t xml:space="preserve">                   </w:t>
                        </w:r>
                        <w:r>
                          <w:rPr>
                            <w:sz w:val="17"/>
                            <w:lang w:val="sk-SK"/>
                          </w:rPr>
                          <w:t xml:space="preserve">   </w:t>
                        </w:r>
                        <w:r>
                          <w:rPr>
                            <w:b/>
                            <w:bCs/>
                            <w:sz w:val="17"/>
                            <w:lang w:val="sk-SK"/>
                          </w:rPr>
                          <w:t>agentúra</w:t>
                        </w:r>
                      </w:p>
                    </w:txbxContent>
                  </v:textbox>
                </v:rect>
                <v:shape id="Picture 984" o:spid="_x0000_s1130" type="#_x0000_t75" style="position:absolute;left:31037;top:41991;width:7376;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">
                  <v:imagedata r:id="rId125" o:title=""/>
                </v:shape>
                <v:shape id="Shape 109" o:spid="_x0000_s1131" style="position:absolute;left:31081;top:42051;width:7313;height:3656;visibility:visible;mso-wrap-style:square;v-text-anchor:top" coordsize="731324,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" path="m,l731324,r,365662l,365662,,xe" filled="f" strokecolor="#666" strokeweight=".25394mm">
                  <v:stroke miterlimit="1" joinstyle="miter"/>
                  <v:path arrowok="t" o:connecttype="custom" o:connectlocs="0,0;7313,0;7313,3656;0,3656;0,0" o:connectangles="0,0,0,0,0" textboxrect="0,0,731324,365662"/>
                </v:shape>
                <v:rect id="Rectangle 110" o:spid="_x0000_s1132" style="position:absolute;left:31406;top:42386;width:674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35B2EE66" w14:textId="77777777" w:rsidR="00201B61" w:rsidRDefault="00201B61" w:rsidP="0033331C">
                        <w:pPr>
                          <w:spacing w:after="0"/>
                          <w:rPr>
                            <w:b/>
                            <w:bCs/>
                            <w:sz w:val="14"/>
                            <w:szCs w:val="14"/>
                            <w:lang w:val="sk-SK"/>
                          </w:rPr>
                        </w:pPr>
                        <w:r>
                          <w:rPr>
                            <w:b/>
                            <w:bCs/>
                            <w:sz w:val="10"/>
                            <w:szCs w:val="10"/>
                            <w:lang w:val="sk-SK"/>
                          </w:rPr>
                          <w:t xml:space="preserve">       </w:t>
                        </w:r>
                        <w:r>
                          <w:rPr>
                            <w:b/>
                            <w:bCs/>
                            <w:sz w:val="12"/>
                            <w:szCs w:val="12"/>
                            <w:lang w:val="sk-SK"/>
                          </w:rPr>
                          <w:t>Ministerstvo</w:t>
                        </w:r>
                        <w:r>
                          <w:rPr>
                            <w:b/>
                            <w:bCs/>
                            <w:sz w:val="12"/>
                            <w:szCs w:val="12"/>
                            <w:lang w:val="sk-SK"/>
                          </w:rPr>
                          <w:br/>
                          <w:t xml:space="preserve">         životného </w:t>
                        </w:r>
                        <w:r>
                          <w:rPr>
                            <w:b/>
                            <w:bCs/>
                            <w:sz w:val="12"/>
                            <w:szCs w:val="12"/>
                            <w:lang w:val="sk-SK"/>
                          </w:rPr>
                          <w:br/>
                          <w:t xml:space="preserve">     prostredia SR</w:t>
                        </w:r>
                      </w:p>
                    </w:txbxContent>
                  </v:textbox>
                </v:rect>
                <v:shape id="Shape 996" o:spid="_x0000_s1133" style="position:absolute;left:1828;top:43879;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" path="m,l1096985,r,548493l,548493,,e" fillcolor="#d5e8d4" stroked="f" strokeweight="0">
                  <v:stroke miterlimit="83231f" joinstyle="miter"/>
                  <v:path arrowok="t" o:connecttype="custom" o:connectlocs="0,0;10970,0;10970,5485;0,5485;0,0" o:connectangles="0,0,0,0,0" textboxrect="0,0,1096985,548493"/>
                </v:shape>
                <v:shape id="Shape 112" o:spid="_x0000_s1134" style="position:absolute;left:1828;top:43879;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" path="m,l1096985,r,548493l,548493,,xe" filled="f" strokecolor="#82b366" strokeweight=".76181mm">
                  <v:stroke miterlimit="1" joinstyle="miter"/>
                  <v:path arrowok="t" o:connecttype="custom" o:connectlocs="0,0;10970,0;10970,5485;0,5485;0,0" o:connectangles="0,0,0,0,0" textboxrect="0,0,1096985,548493"/>
                </v:shape>
                <v:rect id="Rectangle 113" o:spid="_x0000_s1135" style="position:absolute;left:4096;top:46234;width:843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2C708DF5" w14:textId="77777777" w:rsidR="00201B61" w:rsidRDefault="00201B61" w:rsidP="0033331C">
                        <w:pPr>
                          <w:spacing w:after="160"/>
                          <w:rPr>
                            <w:b/>
                            <w:bCs/>
                            <w:lang w:val="sk-SK"/>
                          </w:rPr>
                        </w:pPr>
                        <w:r>
                          <w:rPr>
                            <w:b/>
                            <w:bCs/>
                            <w:sz w:val="17"/>
                            <w:lang w:val="sk-SK"/>
                          </w:rPr>
                          <w:t>Demo farmy</w:t>
                        </w:r>
                      </w:p>
                    </w:txbxContent>
                  </v:textbox>
                </v:rect>
                <v:shape id="Shape 114" o:spid="_x0000_s1136" style="position:absolute;left:12798;top:49364;width:0;height:3257;visibility:visible;mso-wrap-style:square;v-text-anchor:top" coordsize="0,32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" path="m,l,325713e" filled="f" strokeweight=".25394mm">
                  <v:stroke miterlimit="83231f" joinstyle="miter"/>
                  <v:path arrowok="t" o:connecttype="custom" o:connectlocs="0,0;0,3257" o:connectangles="0,0" textboxrect="0,0,0,325713"/>
                </v:shape>
                <v:shape id="Shape 115" o:spid="_x0000_s1137" style="position:absolute;left:12478;top:5246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" path="m,l31995,15997,63991,,31995,63991,,xe" fillcolor="black" stroked="f" strokeweight="0">
                  <v:stroke miterlimit="83231f" joinstyle="miter"/>
                  <v:path arrowok="t" o:connecttype="custom" o:connectlocs="0,0;320,160;640,0;320,640;0,0" o:connectangles="0,0,0,0,0" textboxrect="0,0,63991,63991"/>
                </v:shape>
                <v:shape id="Shape 116" o:spid="_x0000_s1138" style="position:absolute;left:12478;top:5246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" path="m31995,63991l,,31995,15997,63991,,31995,63991xe" filled="f" strokeweight=".25394mm">
                  <v:stroke miterlimit="83231f" joinstyle="miter"/>
                  <v:path arrowok="t" o:connecttype="custom" o:connectlocs="320,640;0,0;320,160;640,0;320,640" o:connectangles="0,0,0,0,0" textboxrect="0,0,63991,63991"/>
                </v:shape>
                <v:shape id="Shape 997" o:spid="_x0000_s1139" style="position:absolute;left:12798;top:43879;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" path="m,l1096985,r,548493l,548493,,e" fillcolor="#d5e8d4" stroked="f" strokeweight="0">
                  <v:stroke miterlimit="83231f" joinstyle="miter"/>
                  <v:path arrowok="t" o:connecttype="custom" o:connectlocs="0,0;10970,0;10970,5485;0,5485;0,0" o:connectangles="0,0,0,0,0" textboxrect="0,0,1096985,548493"/>
                </v:shape>
                <v:shape id="Shape 118" o:spid="_x0000_s1140" style="position:absolute;left:12798;top:43879;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" path="m,l1096985,r,548493l,548493,,xe" filled="f" strokecolor="#82b366" strokeweight=".76181mm">
                  <v:stroke miterlimit="1" joinstyle="miter"/>
                  <v:path arrowok="t" o:connecttype="custom" o:connectlocs="0,0;10970,0;10970,5485;0,5485;0,0" o:connectangles="0,0,0,0,0" textboxrect="0,0,1096985,548493"/>
                </v:shape>
                <v:rect id="Rectangle 119" o:spid="_x0000_s1141" style="position:absolute;left:13161;top:44751;width:10606;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7502ADBE" w14:textId="77777777" w:rsidR="00201B61" w:rsidRDefault="00201B61" w:rsidP="0033331C">
                        <w:pPr>
                          <w:spacing w:after="0"/>
                          <w:rPr>
                            <w:b/>
                            <w:bCs/>
                            <w:sz w:val="14"/>
                            <w:szCs w:val="14"/>
                            <w:lang w:val="sk-SK"/>
                          </w:rPr>
                        </w:pPr>
                        <w:r>
                          <w:rPr>
                            <w:b/>
                            <w:bCs/>
                            <w:sz w:val="14"/>
                            <w:szCs w:val="14"/>
                            <w:lang w:val="sk-SK"/>
                          </w:rPr>
                          <w:t xml:space="preserve">  Living Labs a výskumno</w:t>
                        </w:r>
                      </w:p>
                      <w:p w14:paraId="02D045A4" w14:textId="77777777" w:rsidR="00201B61" w:rsidRDefault="00201B61" w:rsidP="0033331C">
                        <w:pPr>
                          <w:spacing w:after="0"/>
                          <w:rPr>
                            <w:b/>
                            <w:bCs/>
                            <w:sz w:val="14"/>
                            <w:szCs w:val="14"/>
                            <w:lang w:val="sk-SK"/>
                          </w:rPr>
                        </w:pPr>
                        <w:r>
                          <w:rPr>
                            <w:b/>
                            <w:bCs/>
                            <w:sz w:val="14"/>
                            <w:szCs w:val="14"/>
                            <w:lang w:val="sk-SK"/>
                          </w:rPr>
                          <w:t xml:space="preserve">    demonštračné objekty</w:t>
                        </w:r>
                      </w:p>
                      <w:p w14:paraId="0B0C628C" w14:textId="77777777" w:rsidR="00201B61" w:rsidRDefault="00201B61" w:rsidP="0033331C">
                        <w:pPr>
                          <w:spacing w:after="0"/>
                          <w:rPr>
                            <w:b/>
                            <w:bCs/>
                            <w:sz w:val="14"/>
                            <w:szCs w:val="14"/>
                            <w:lang w:val="sk-SK"/>
                          </w:rPr>
                        </w:pPr>
                        <w:r>
                          <w:rPr>
                            <w:b/>
                            <w:bCs/>
                            <w:sz w:val="14"/>
                            <w:szCs w:val="14"/>
                            <w:lang w:val="sk-SK"/>
                          </w:rPr>
                          <w:t xml:space="preserve">        pre sektor lesného</w:t>
                        </w:r>
                      </w:p>
                      <w:p w14:paraId="752D50A7" w14:textId="77777777" w:rsidR="00201B61" w:rsidRDefault="00201B61" w:rsidP="0033331C">
                        <w:pPr>
                          <w:spacing w:after="160"/>
                          <w:rPr>
                            <w:b/>
                            <w:bCs/>
                            <w:sz w:val="14"/>
                            <w:szCs w:val="14"/>
                            <w:lang w:val="sk-SK"/>
                          </w:rPr>
                        </w:pPr>
                        <w:r>
                          <w:rPr>
                            <w:b/>
                            <w:bCs/>
                            <w:sz w:val="14"/>
                            <w:szCs w:val="14"/>
                            <w:lang w:val="sk-SK"/>
                          </w:rPr>
                          <w:t xml:space="preserve">            hospodárstva</w:t>
                        </w:r>
                      </w:p>
                    </w:txbxContent>
                  </v:textbox>
                </v:rect>
                <v:shape id="Picture 985" o:spid="_x0000_s1142" type="#_x0000_t75" style="position:absolute;left:1787;top:53005;width:11003;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">
                  <v:imagedata r:id="rId126" o:title=""/>
                </v:shape>
                <v:shape id="Shape 121" o:spid="_x0000_s1143" style="position:absolute;left:1828;top:53066;width:10970;height:5439;visibility:visible;mso-wrap-style:square;v-text-anchor:top" coordsize="1096985,54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" path="m,l1096985,r,543922l,543922,,xe" filled="f" strokecolor="#d6b656" strokeweight=".25394mm">
                  <v:stroke miterlimit="1" joinstyle="miter"/>
                  <v:path arrowok="t" o:connecttype="custom" o:connectlocs="0,0;10970,0;10970,5439;0,5439;0,0" o:connectangles="0,0,0,0,0" textboxrect="0,0,1096985,543922"/>
                </v:shape>
                <v:rect id="Rectangle 122" o:spid="_x0000_s1144" style="position:absolute;left:2785;top:55376;width:1191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667C058D" w14:textId="77777777" w:rsidR="00201B61" w:rsidRDefault="00201B61" w:rsidP="0033331C">
                        <w:pPr>
                          <w:spacing w:after="160"/>
                          <w:rPr>
                            <w:b/>
                            <w:bCs/>
                            <w:lang w:val="sk-SK"/>
                          </w:rPr>
                        </w:pPr>
                        <w:r>
                          <w:rPr>
                            <w:b/>
                            <w:bCs/>
                            <w:sz w:val="17"/>
                            <w:lang w:val="sk-SK"/>
                          </w:rPr>
                          <w:t>Súkromný sektor</w:t>
                        </w:r>
                      </w:p>
                    </w:txbxContent>
                  </v:textbox>
                </v:rect>
                <v:shape id="Shape 126" o:spid="_x0000_s1145" style="position:absolute;left:45707;top:21025;width:1829;height:24682;visibility:visible;mso-wrap-style:square;v-text-anchor:top" coordsize="182831,246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" path="m,l182831,r,2468217l58232,2468217e" filled="f" strokeweight=".25394mm">
                  <v:stroke miterlimit="83231f" joinstyle="miter"/>
                  <v:path arrowok="t" o:connecttype="custom" o:connectlocs="0,0;1829,0;1829,24682;583,24682" o:connectangles="0,0,0,0" textboxrect="0,0,182831,2468217"/>
                </v:shape>
                <v:shape id="Shape 127" o:spid="_x0000_s1146" style="position:absolute;left:45810;top:4538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" path="m63991,l47993,31996,63991,63991,,31996,63991,xe" fillcolor="black" stroked="f" strokeweight="0">
                  <v:stroke miterlimit="83231f" joinstyle="miter"/>
                  <v:path arrowok="t" o:connecttype="custom" o:connectlocs="640,0;480,320;640,640;0,320;640,0" o:connectangles="0,0,0,0,0" textboxrect="0,0,63991,63991"/>
                </v:shape>
                <v:shape id="Shape 128" o:spid="_x0000_s1147" style="position:absolute;left:45810;top:4538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" path="m,31996l63991,,47993,31996,63991,63991,,31996xe" filled="f" strokeweight=".25394mm">
                  <v:stroke miterlimit="83231f" joinstyle="miter"/>
                  <v:path arrowok="t" o:connecttype="custom" o:connectlocs="0,320;640,0;480,320;640,640;0,320" o:connectangles="0,0,0,0,0" textboxrect="0,0,63991,63991"/>
                </v:shape>
                <v:shape id="Shape 129" o:spid="_x0000_s1148" style="position:absolute;left:14626;top:7895;width:23768;height:4903;visibility:visible;mso-wrap-style:square;v-text-anchor:top" coordsize="2376801,49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" path="m2376801,490261r,-182831l,307430,,e" filled="f" strokeweight=".25394mm">
                  <v:stroke miterlimit="83231f" joinstyle="miter"/>
                  <v:path arrowok="t" o:connecttype="custom" o:connectlocs="23768,4903;23768,3075;0,3075;0,0" o:connectangles="0,0,0,0" textboxrect="0,0,2376801,490261"/>
                </v:shape>
                <v:shape id="Shape 130" o:spid="_x0000_s1149" style="position:absolute;left:14306;top:741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" path="m31995,l63991,63991,31995,47993,,63991,31995,xe" fillcolor="black" stroked="f" strokeweight="0">
                  <v:stroke miterlimit="83231f" joinstyle="miter"/>
                  <v:path arrowok="t" o:connecttype="custom" o:connectlocs="320,0;640,640;320,480;0,640;320,0" o:connectangles="0,0,0,0,0" textboxrect="0,0,63991,63991"/>
                </v:shape>
                <v:shape id="Shape 131" o:spid="_x0000_s1150" style="position:absolute;left:14306;top:741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" path="m31995,l63991,63991,31995,47993,,63991,31995,xe" filled="f" strokeweight=".25394mm">
                  <v:stroke miterlimit="83231f" joinstyle="miter"/>
                  <v:path arrowok="t" o:connecttype="custom" o:connectlocs="320,0;640,640;320,480;0,640;320,0" o:connectangles="0,0,0,0,0" textboxrect="0,0,63991,63991"/>
                </v:shape>
                <v:shape id="Shape 132" o:spid="_x0000_s1151" style="position:absolute;left:24350;top:15540;width:6731;height:2743;visibility:visible;mso-wrap-style:square;v-text-anchor:top" coordsize="673092,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" path="m673092,l307430,r,274246l,274246e" filled="f" strokeweight=".25394mm">
                  <v:stroke miterlimit="83231f" joinstyle="miter"/>
                  <v:path arrowok="t" o:connecttype="custom" o:connectlocs="6731,0;3074,0;3074,2743;0,2743" o:connectangles="0,0,0,0" textboxrect="0,0,673092,274246"/>
                </v:shape>
                <v:shape id="Shape 133" o:spid="_x0000_s1152" style="position:absolute;left:23870;top:1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" path="m63991,l47993,31995,63991,63991,,31995,63991,xe" fillcolor="black" stroked="f" strokeweight="0">
                  <v:stroke miterlimit="83231f" joinstyle="miter"/>
                  <v:path arrowok="t" o:connecttype="custom" o:connectlocs="640,0;480,320;640,640;0,320;640,0" o:connectangles="0,0,0,0,0" textboxrect="0,0,63991,63991"/>
                </v:shape>
                <v:shape id="Shape 134" o:spid="_x0000_s1153" style="position:absolute;left:23870;top:1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" path="m,31995l63991,,47993,31995,63991,63991,,31995xe" filled="f" strokeweight=".25394mm">
                  <v:stroke miterlimit="83231f" joinstyle="miter"/>
                  <v:path arrowok="t" o:connecttype="custom" o:connectlocs="0,320;640,0;480,320;640,640;0,320" o:connectangles="0,0,0,0,0" textboxrect="0,0,63991,63991"/>
                </v:shape>
                <v:shape id="Picture 975" o:spid="_x0000_s1154" type="#_x0000_t75" style="position:absolute;left:30978;top:12604;width:14692;height:1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">
                  <v:imagedata r:id="rId127" o:title=""/>
                </v:shape>
                <v:shape id="Shape 136" o:spid="_x0000_s1155" style="position:absolute;left:31035;top:12752;width:14627;height:10970;visibility:visible;mso-wrap-style:square;v-text-anchor:top" coordsize="1462647,109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" path="m,l1462647,r,1096985l,1096985,,xe" filled="f" strokecolor="#6c8ebf" strokeweight=".50786mm">
                  <v:stroke miterlimit="1" joinstyle="miter"/>
                  <v:path arrowok="t" o:connecttype="custom" o:connectlocs="0,0;14627,0;14627,10970;0,10970;0,0" o:connectangles="0,0,0,0,0" textboxrect="0,0,1462647,1096985"/>
                </v:shape>
                <v:rect id="Rectangle 137" o:spid="_x0000_s1156" style="position:absolute;left:31145;top:15976;width:1701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3EEDDCB2" w14:textId="77777777" w:rsidR="00201B61" w:rsidRDefault="00201B61" w:rsidP="0033331C">
                        <w:pPr>
                          <w:spacing w:after="160"/>
                          <w:rPr>
                            <w:b/>
                            <w:bCs/>
                            <w:lang w:val="sk-SK"/>
                          </w:rPr>
                        </w:pPr>
                        <w:r>
                          <w:rPr>
                            <w:b/>
                            <w:bCs/>
                            <w:sz w:val="17"/>
                            <w:lang w:val="sk-SK"/>
                          </w:rPr>
                          <w:t xml:space="preserve">    Národné pôdohospodárske</w:t>
                        </w:r>
                      </w:p>
                    </w:txbxContent>
                  </v:textbox>
                </v:rect>
                <v:rect id="Rectangle 138" o:spid="_x0000_s1157" style="position:absolute;left:31400;top:17255;width:1389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463876C6" w14:textId="77777777" w:rsidR="00201B61" w:rsidRDefault="00201B61" w:rsidP="0033331C">
                        <w:pPr>
                          <w:spacing w:after="160"/>
                          <w:rPr>
                            <w:b/>
                            <w:bCs/>
                            <w:lang w:val="sk-SK"/>
                          </w:rPr>
                        </w:pPr>
                        <w:r>
                          <w:rPr>
                            <w:sz w:val="17"/>
                            <w:lang w:val="sk-SK"/>
                          </w:rPr>
                          <w:t xml:space="preserve">      </w:t>
                        </w:r>
                        <w:r>
                          <w:rPr>
                            <w:b/>
                            <w:bCs/>
                            <w:sz w:val="17"/>
                            <w:lang w:val="sk-SK"/>
                          </w:rPr>
                          <w:t>kompetenčné centrum</w:t>
                        </w:r>
                      </w:p>
                    </w:txbxContent>
                  </v:textbox>
                </v:rect>
                <v:rect id="Rectangle 139" o:spid="_x0000_s1158" style="position:absolute;left:42218;top:17255;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7F316929" w14:textId="77777777" w:rsidR="00201B61" w:rsidRDefault="00201B61" w:rsidP="0033331C">
                        <w:pPr>
                          <w:spacing w:after="160"/>
                          <w:rPr>
                            <w:lang w:val="sk-SK"/>
                          </w:rPr>
                        </w:pPr>
                        <w:r>
                          <w:rPr>
                            <w:sz w:val="17"/>
                            <w:lang w:val="sk-SK"/>
                          </w:rPr>
                          <w:t xml:space="preserve"> </w:t>
                        </w:r>
                      </w:p>
                    </w:txbxContent>
                  </v:textbox>
                </v:rect>
                <v:rect id="Rectangle 835" o:spid="_x0000_s1159" style="position:absolute;left:41814;top:19815;width:4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259C44EE" w14:textId="77777777" w:rsidR="00201B61" w:rsidRDefault="00201B61" w:rsidP="0033331C">
                        <w:pPr>
                          <w:spacing w:after="160"/>
                          <w:rPr>
                            <w:lang w:val="sk-SK"/>
                          </w:rPr>
                        </w:pPr>
                      </w:p>
                    </w:txbxContent>
                  </v:textbox>
                </v:rect>
                <v:rect id="Rectangle 836" o:spid="_x0000_s1160" style="position:absolute;left:32372;top:19729;width:12150;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770D1BD3" w14:textId="77777777" w:rsidR="00201B61" w:rsidRDefault="00201B61" w:rsidP="0033331C">
                        <w:pPr>
                          <w:spacing w:after="160"/>
                          <w:rPr>
                            <w:lang w:val="sk-SK"/>
                          </w:rPr>
                        </w:pPr>
                        <w:r>
                          <w:rPr>
                            <w:sz w:val="17"/>
                            <w:lang w:val="sk-SK"/>
                          </w:rPr>
                          <w:t>(vzdelávanie, poradenstvo,</w:t>
                        </w:r>
                        <w:r>
                          <w:rPr>
                            <w:sz w:val="17"/>
                            <w:lang w:val="sk-SK"/>
                          </w:rPr>
                          <w:br/>
                          <w:t xml:space="preserve">          Národná sieť SPP)</w:t>
                        </w:r>
                      </w:p>
                      <w:p w14:paraId="4CF164CA" w14:textId="77777777" w:rsidR="00201B61" w:rsidRDefault="00201B61" w:rsidP="0033331C">
                        <w:pPr>
                          <w:rPr>
                            <w:lang w:val="sk-SK"/>
                          </w:rPr>
                        </w:pPr>
                      </w:p>
                    </w:txbxContent>
                  </v:textbox>
                </v:rect>
                <v:shape id="Picture 986" o:spid="_x0000_s1161" type="#_x0000_t75" style="position:absolute;left:1787;top:58441;width:11003;height: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">
                  <v:imagedata r:id="rId128" o:title=""/>
                </v:shape>
                <v:shape id="Shape 143" o:spid="_x0000_s1162" style="position:absolute;left:1828;top:58505;width:10970;height:5440;visibility:visible;mso-wrap-style:square;v-text-anchor:top" coordsize="1096985,54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" path="m,l1096985,r,543923l,543923,,xe" filled="f" strokecolor="#d6b656" strokeweight=".25394mm">
                  <v:stroke miterlimit="1" joinstyle="miter"/>
                  <v:path arrowok="t" o:connecttype="custom" o:connectlocs="0,0;10970,0;10970,5440;0,5440;0,0" o:connectangles="0,0,0,0,0" textboxrect="0,0,1096985,543923"/>
                </v:shape>
                <v:rect id="Rectangle 144" o:spid="_x0000_s1163" style="position:absolute;left:4309;top:60861;width:786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63B46C07" w14:textId="77777777" w:rsidR="00201B61" w:rsidRDefault="00201B61" w:rsidP="0033331C">
                        <w:pPr>
                          <w:spacing w:after="160"/>
                          <w:rPr>
                            <w:b/>
                            <w:bCs/>
                            <w:lang w:val="sk-SK"/>
                          </w:rPr>
                        </w:pPr>
                        <w:r>
                          <w:rPr>
                            <w:b/>
                            <w:bCs/>
                            <w:sz w:val="17"/>
                            <w:lang w:val="sk-SK"/>
                          </w:rPr>
                          <w:t>Poradcovia</w:t>
                        </w:r>
                      </w:p>
                    </w:txbxContent>
                  </v:textbox>
                </v:rect>
                <v:shape id="Shape 145" o:spid="_x0000_s1164" style="position:absolute;left:23768;top:29252;width:6730;height:29253;visibility:visible;mso-wrap-style:square;v-text-anchor:top" coordsize="673092,29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" path="m,2925294r365662,l365662,,673092,e" filled="f" strokeweight=".25394mm">
                  <v:stroke miterlimit="83231f" joinstyle="miter"/>
                  <v:path arrowok="t" o:connecttype="custom" o:connectlocs="0,29253;3656,29253;3656,0;6730,0" o:connectangles="0,0,0,0" textboxrect="0,0,673092,2925294"/>
                </v:shape>
                <v:shape id="Shape 146" o:spid="_x0000_s1165" style="position:absolute;left:30338;top:2893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" path="m,l63991,31995,,63991,15998,31995,,xe" fillcolor="black" stroked="f" strokeweight="0">
                  <v:stroke miterlimit="83231f" joinstyle="miter"/>
                  <v:path arrowok="t" o:connecttype="custom" o:connectlocs="0,0;640,320;0,640;160,320;0,0" o:connectangles="0,0,0,0,0" textboxrect="0,0,63991,63991"/>
                </v:shape>
                <v:shape id="Shape 147" o:spid="_x0000_s1166" style="position:absolute;left:30338;top:2893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" path="m63991,31995l,63991,15998,31995,,,63991,31995xe" filled="f" strokeweight=".25394mm">
                  <v:stroke miterlimit="83231f" joinstyle="miter"/>
                  <v:path arrowok="t" o:connecttype="custom" o:connectlocs="640,320;0,640;160,320;0,0;640,320" o:connectangles="0,0,0,0,0" textboxrect="0,0,63991,63991"/>
                </v:shape>
                <v:shape id="Picture 987" o:spid="_x0000_s1167" type="#_x0000_t75" style="position:absolute;left:12749;top:58441;width:11034;height: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">
                  <v:imagedata r:id="rId129" o:title=""/>
                </v:shape>
                <v:shape id="Shape 149" o:spid="_x0000_s1168" style="position:absolute;left:12798;top:58505;width:10970;height:5440;visibility:visible;mso-wrap-style:square;v-text-anchor:top" coordsize="1096985,54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" path="m,l1096985,r,543923l,543923,,xe" filled="f" strokecolor="#d6b656" strokeweight=".25394mm">
                  <v:stroke miterlimit="1" joinstyle="miter"/>
                  <v:path arrowok="t" o:connecttype="custom" o:connectlocs="0,0;10970,0;10970,5440;0,5440;0,0" o:connectangles="0,0,0,0,0" textboxrect="0,0,1096985,543923"/>
                </v:shape>
                <v:rect id="Rectangle 150" o:spid="_x0000_s1169" style="position:absolute;left:15096;top:60861;width:835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1BA12FCC" w14:textId="77777777" w:rsidR="00201B61" w:rsidRDefault="00201B61" w:rsidP="0033331C">
                        <w:pPr>
                          <w:spacing w:after="160"/>
                          <w:rPr>
                            <w:b/>
                            <w:bCs/>
                            <w:lang w:val="sk-SK"/>
                          </w:rPr>
                        </w:pPr>
                        <w:r>
                          <w:rPr>
                            <w:b/>
                            <w:bCs/>
                            <w:sz w:val="17"/>
                            <w:lang w:val="sk-SK"/>
                          </w:rPr>
                          <w:t>Vzdelávanie</w:t>
                        </w:r>
                      </w:p>
                    </w:txbxContent>
                  </v:textbox>
                </v:rect>
                <w10:anchorlock/>
              </v:group>
            </w:pict>
          </mc:Fallback>
        </mc:AlternateContent>
      </w:r>
    </w:p>
    <w:p w14:paraId="255539E5" w14:textId="77777777" w:rsidR="0033331C" w:rsidRDefault="0033331C" w:rsidP="0033331C">
      <w:pPr>
        <w:pStyle w:val="Odsekzoznamu"/>
        <w:spacing w:after="0"/>
        <w:ind w:left="0"/>
      </w:pPr>
    </w:p>
    <w:p w14:paraId="519ACA86" w14:textId="77777777" w:rsidR="0033331C" w:rsidRDefault="0033331C" w:rsidP="0033331C">
      <w:pPr>
        <w:pStyle w:val="Odsekzoznamu"/>
        <w:spacing w:after="0"/>
        <w:ind w:left="0"/>
      </w:pPr>
    </w:p>
    <w:p w14:paraId="3A5869B2" w14:textId="77777777" w:rsidR="0033331C" w:rsidRPr="00660A4F" w:rsidRDefault="0033331C" w:rsidP="0033331C">
      <w:pPr>
        <w:spacing w:after="0"/>
        <w:contextualSpacing/>
        <w:rPr>
          <w:lang w:val="sk-SK"/>
        </w:rPr>
      </w:pPr>
      <w:r>
        <w:rPr>
          <w:lang w:val="sk-SK"/>
        </w:rPr>
        <w:t xml:space="preserve">Z uvedenej schémy vyplýva, že Národné pôdohospodárske kompetenčné centrum bude spolupracovať s kľúčovými inštitúciami, ktoré v súčasnosti zastrešujú základné piliere AKIS-u (veda, výskum, inovácie, vzdelávanie, poradenstvo, EIP). Zároveň je potrebné upriamiť pozornosť na skutočnosť, že k prenosu poznatkov dôjde obojstranne, t. j. z oblasti vedy a výskumu do praxe, ale aj z praxe do výskumu, v čom kľúčovú úlohu zohrajú plánované regionálne pôdohospodárske kompetenčné </w:t>
      </w:r>
      <w:r w:rsidRPr="00660A4F">
        <w:rPr>
          <w:lang w:val="sk-SK"/>
        </w:rPr>
        <w:t>centrá.</w:t>
      </w:r>
    </w:p>
    <w:p w14:paraId="6CDBA488" w14:textId="77777777" w:rsidR="0033331C" w:rsidRPr="00660A4F" w:rsidRDefault="0033331C" w:rsidP="0033331C">
      <w:pPr>
        <w:spacing w:after="0"/>
        <w:contextualSpacing/>
        <w:rPr>
          <w:lang w:val="sk-SK"/>
        </w:rPr>
      </w:pPr>
    </w:p>
    <w:p w14:paraId="4143F190" w14:textId="3A61871D" w:rsidR="0033331C" w:rsidRPr="00660A4F" w:rsidRDefault="0033331C" w:rsidP="00E50BC6">
      <w:pPr>
        <w:spacing w:after="0"/>
        <w:textAlignment w:val="baseline"/>
        <w:rPr>
          <w:lang w:val="sk-SK" w:eastAsia="cs-CZ"/>
        </w:rPr>
      </w:pPr>
      <w:r w:rsidRPr="00660A4F">
        <w:rPr>
          <w:lang w:val="sk-SK" w:eastAsia="cs-CZ"/>
        </w:rPr>
        <w:t xml:space="preserve">Z organizačného usporiadania možno zároveň usúdiť, že úlohou Národného </w:t>
      </w:r>
      <w:r>
        <w:rPr>
          <w:lang w:val="sk-SK" w:eastAsia="cs-CZ"/>
        </w:rPr>
        <w:t xml:space="preserve">pôdohospodárskeho </w:t>
      </w:r>
      <w:r w:rsidRPr="00660A4F">
        <w:rPr>
          <w:lang w:val="sk-SK" w:eastAsia="cs-CZ"/>
        </w:rPr>
        <w:t xml:space="preserve">kompetenčného centra, regionálnych </w:t>
      </w:r>
      <w:r>
        <w:rPr>
          <w:lang w:val="sk-SK" w:eastAsia="cs-CZ"/>
        </w:rPr>
        <w:t xml:space="preserve">pôdohospodárskych </w:t>
      </w:r>
      <w:r w:rsidRPr="00660A4F">
        <w:rPr>
          <w:lang w:val="sk-SK" w:eastAsia="cs-CZ"/>
        </w:rPr>
        <w:t>kompetenčných centier, ako aj samotnej platformy Inovačno transferového centra, bude predovšetkým zabezpečenie vzájomnej spolupráce</w:t>
      </w:r>
      <w:r>
        <w:rPr>
          <w:lang w:val="sk-SK" w:eastAsia="cs-CZ"/>
        </w:rPr>
        <w:t xml:space="preserve"> jednotlivých aktérov dotknutého systému</w:t>
      </w:r>
      <w:r w:rsidRPr="00660A4F">
        <w:rPr>
          <w:lang w:val="sk-SK" w:eastAsia="cs-CZ"/>
        </w:rPr>
        <w:t>, ako aj </w:t>
      </w:r>
      <w:r w:rsidRPr="00660A4F">
        <w:rPr>
          <w:color w:val="000000"/>
          <w:lang w:val="sk-SK" w:eastAsia="cs-CZ"/>
        </w:rPr>
        <w:t>výmena informácií a prenos poznatkov do praxe</w:t>
      </w:r>
      <w:r w:rsidRPr="00660A4F">
        <w:rPr>
          <w:lang w:val="sk-SK" w:eastAsia="cs-CZ"/>
        </w:rPr>
        <w:t>, čo v zmysle SWOT analýzy predstavuje slabú stránku súčasného stavu.</w:t>
      </w:r>
    </w:p>
    <w:p w14:paraId="6696FA66" w14:textId="77777777" w:rsidR="0033331C" w:rsidRPr="00660A4F" w:rsidRDefault="0033331C" w:rsidP="00E50BC6">
      <w:pPr>
        <w:spacing w:after="0"/>
        <w:textAlignment w:val="baseline"/>
        <w:rPr>
          <w:lang w:val="sk-SK" w:eastAsia="cs-CZ"/>
        </w:rPr>
      </w:pPr>
    </w:p>
    <w:p w14:paraId="7FCF712C" w14:textId="72390BA8" w:rsidR="00D26D3E" w:rsidRPr="00D26D3E" w:rsidRDefault="0033331C" w:rsidP="00E50BC6">
      <w:pPr>
        <w:spacing w:after="0"/>
        <w:textAlignment w:val="baseline"/>
        <w:rPr>
          <w:lang w:val="cs-CZ" w:eastAsia="cs-CZ"/>
        </w:rPr>
      </w:pPr>
      <w:r w:rsidRPr="00660A4F">
        <w:rPr>
          <w:lang w:val="sk-SK" w:eastAsia="cs-CZ"/>
        </w:rPr>
        <w:t>Plánované zastrešenie systému AKIS zároveň využije funkčné časti aktuálneho systému, ktoré v zmysle SWOT analýzy boli vyhodnotené ako silné stránky, konkrétne: </w:t>
      </w:r>
      <w:r w:rsidR="00D26D3E" w:rsidRPr="00D26D3E">
        <w:rPr>
          <w:lang w:val="cs-CZ" w:eastAsia="cs-CZ"/>
        </w:rPr>
        <w:t> </w:t>
      </w:r>
    </w:p>
    <w:p w14:paraId="5435AA6E" w14:textId="77777777" w:rsidR="00D26D3E" w:rsidRPr="00D26D3E" w:rsidRDefault="00D26D3E" w:rsidP="00B45D28">
      <w:pPr>
        <w:numPr>
          <w:ilvl w:val="0"/>
          <w:numId w:val="461"/>
        </w:numPr>
        <w:spacing w:after="0"/>
        <w:textAlignment w:val="baseline"/>
        <w:rPr>
          <w:lang w:val="cs-CZ" w:eastAsia="cs-CZ"/>
        </w:rPr>
      </w:pPr>
      <w:r w:rsidRPr="00D26D3E">
        <w:rPr>
          <w:lang w:val="cs-CZ" w:eastAsia="cs-CZ"/>
        </w:rPr>
        <w:t>fungujúce univerzity a výskumné ústavy venujúce sa pôdohospodárstvu a rozvoju vidieka - kľúčové inštitúcie pre Inovačno transferové centrum pri sústreďovaní poznatkov z oblasti vedy, výskumu, praxe a projektov)   </w:t>
      </w:r>
    </w:p>
    <w:p w14:paraId="0BED2753" w14:textId="77777777" w:rsidR="00D26D3E" w:rsidRDefault="00D26D3E" w:rsidP="00B45D28">
      <w:pPr>
        <w:numPr>
          <w:ilvl w:val="0"/>
          <w:numId w:val="461"/>
        </w:numPr>
        <w:spacing w:after="0"/>
        <w:textAlignment w:val="baseline"/>
        <w:rPr>
          <w:lang w:val="cs-CZ" w:eastAsia="cs-CZ"/>
        </w:rPr>
      </w:pPr>
      <w:r w:rsidRPr="00D26D3E">
        <w:rPr>
          <w:lang w:val="cs-CZ" w:eastAsia="cs-CZ"/>
        </w:rPr>
        <w:t>záujem mnohých fariem o aplikáciu najnovších poznatkov vedy a techniky v poľnohospodárskej praxi (vybudovanie regionálnych kompetenčných centier – poskytovanie aktuálnych informácií z oblasti vedy, výskumu a inovácií) </w:t>
      </w:r>
    </w:p>
    <w:p w14:paraId="3DC1F3BF" w14:textId="4DB09FBE" w:rsidR="00D26D3E" w:rsidRPr="00D26D3E" w:rsidRDefault="00D26D3E" w:rsidP="00B45D28">
      <w:pPr>
        <w:numPr>
          <w:ilvl w:val="0"/>
          <w:numId w:val="461"/>
        </w:numPr>
        <w:spacing w:after="0"/>
        <w:textAlignment w:val="baseline"/>
        <w:rPr>
          <w:lang w:val="cs-CZ" w:eastAsia="cs-CZ"/>
        </w:rPr>
      </w:pPr>
      <w:r w:rsidRPr="00A767BB">
        <w:rPr>
          <w:lang w:val="cs-CZ"/>
        </w:rPr>
        <w:t>relatívne vysoká vzdelanostná úroveň pôdohospodárov na Slovensku (vybudovanie regionálnych kompetenčných centier a s tým súvisiacim zberom informácií a poznatkov z praxe, ktoré budú následne sústreďované v rámci Inovačno transferového centra).</w:t>
      </w:r>
    </w:p>
    <w:p w14:paraId="13E9E4AF" w14:textId="1673A365" w:rsidR="00D26D3E" w:rsidRDefault="00D26D3E" w:rsidP="008714EC">
      <w:pPr>
        <w:pStyle w:val="Odsekzoznamu"/>
        <w:spacing w:after="0"/>
        <w:ind w:left="0"/>
        <w:rPr>
          <w:lang w:val="sk-SK"/>
        </w:rPr>
      </w:pPr>
    </w:p>
    <w:p w14:paraId="261F8437" w14:textId="3954D362" w:rsidR="00981AC0" w:rsidRPr="0043128A" w:rsidRDefault="00F4204C" w:rsidP="00606344">
      <w:pPr>
        <w:pStyle w:val="Nadpis3"/>
      </w:pPr>
      <w:bookmarkStart w:id="11144" w:name="_Toc94262118"/>
      <w:r w:rsidRPr="0043128A">
        <w:t>Opis, ako budú poradenské služby, výskum a siete SPP spolupracovať v rámci AKIS (článok 102) (a) (ii))</w:t>
      </w:r>
      <w:bookmarkEnd w:id="11144"/>
    </w:p>
    <w:p w14:paraId="73AC5B67" w14:textId="77777777" w:rsidR="00E50BC6" w:rsidRPr="00E50BC6" w:rsidRDefault="00E50BC6" w:rsidP="00E50BC6">
      <w:pPr>
        <w:spacing w:after="120"/>
        <w:rPr>
          <w:rFonts w:cstheme="minorHAnsi"/>
          <w:lang w:val="sk-SK"/>
        </w:rPr>
      </w:pPr>
      <w:r w:rsidRPr="00E50BC6">
        <w:rPr>
          <w:rFonts w:cstheme="minorHAnsi"/>
          <w:lang w:val="sk-SK"/>
        </w:rPr>
        <w:t>S poukazom na vyššie uvedené, Národné pôdohospodárske kompetenčné centrum, ktoré o. i. bude zastrešovať  oblasť poradenstva, rezortného vzdelávania a aktivity národnej siete SPP. Ako platforma bude vytvorené Inovačno transférové centrum, v rámci ktorého bude prebiehať úzka spolupráca s vedeckovýskumnými inštitúciami a univerzitami, predovšetkým s Národným lesníckym centrom, Národným poľnohospodárskym a potravinárskym centrom, Slovenskou poľnohospodárskou univerzitou v Nitre, Slovenskou technickou univerzitou v Bratislave, Univerzitou veterinárneho lekárstva a farmácie v Košiciach a Technickou univerzitou vo Zvolene. Pre zabezpečenie prepojenia na iné politiky sa predpokladá spolupráca s Ministerstvom životného prostredia SR (ochrana životného prostredia, klimatické aspekty) vrátane národného kontaktného bodu pre program LIFE, Ministerstvom školstva, vedy, výskumu a športu SR (vzdelávacie aktivity), Ministerstvom hospodárstva SR (najmä pre témy súvisiace s obehovým hospodárstvom), Ministerstvom investícií, regionálneho rozvoja a informatizácie SR(Plán obnovy a odolnosti SR), ako aj Národnou kanceláriou pre Horizont.</w:t>
      </w:r>
    </w:p>
    <w:p w14:paraId="363B74CE" w14:textId="77777777" w:rsidR="00E50BC6" w:rsidRPr="00E50BC6" w:rsidRDefault="00E50BC6" w:rsidP="00E50BC6">
      <w:pPr>
        <w:spacing w:after="120"/>
        <w:rPr>
          <w:rFonts w:cstheme="minorHAnsi"/>
          <w:lang w:val="sk-SK"/>
        </w:rPr>
      </w:pPr>
      <w:r w:rsidRPr="00E50BC6">
        <w:rPr>
          <w:rFonts w:cstheme="minorHAnsi"/>
          <w:lang w:val="sk-SK"/>
        </w:rPr>
        <w:t>Na základe uvedeného bude Inovačno transferové centrum predstavovať jeden z hlavných nástrojov na získavanie aktuálnych informácií a poznatkov z oblasti vedy, výskumu a inovácií pre regionálne kompetenčné centrá, ako aj pre samotných poradcov, ktorí budú môcť uvedené informácie využiť a sprostredkovať pri samotnom poskytovaní poradenstva.</w:t>
      </w:r>
    </w:p>
    <w:p w14:paraId="109C8B7F" w14:textId="77777777" w:rsidR="00E50BC6" w:rsidRDefault="00E50BC6" w:rsidP="00E50BC6">
      <w:pPr>
        <w:spacing w:after="120"/>
        <w:rPr>
          <w:rFonts w:cstheme="minorHAnsi"/>
          <w:lang w:val="sk-SK"/>
        </w:rPr>
      </w:pPr>
      <w:r w:rsidRPr="00E50BC6">
        <w:rPr>
          <w:rFonts w:cstheme="minorHAnsi"/>
          <w:lang w:val="sk-SK"/>
        </w:rPr>
        <w:t>S poukazom na kapitolu 4 Strategického plánu SPP bude národná sieť SPP v programovom období 2023-2027 nadväzovať na štruktúru Národnej siete rozvoja vidieka  SR a úlohy Siete SPP SR bude plniť Národné pôdohospodárske kompetenčné centrum, spolu s jeho regionálnymi pôdohospodárskymi kompetenčnými centrami. Z uvedeného dôvodu možno očakávať úzku spoluprácu národnej siete SPP s poradcami a výskumníkmi na národnej a regionálnej úrovni, ktorá posilní zdieľanie a transfer poznatkov aktérom zapojených do SPP, ako aj potenciálnym prijímateľom podpôr, predovšetkým v oblasti inovačných projektov operačných skupín EIP.</w:t>
      </w:r>
    </w:p>
    <w:p w14:paraId="65D73002" w14:textId="32C6D315" w:rsidR="005D3A93" w:rsidRPr="0043128A" w:rsidRDefault="005D3A93" w:rsidP="00E50BC6">
      <w:pPr>
        <w:spacing w:after="120"/>
        <w:rPr>
          <w:lang w:val="sk-SK"/>
        </w:rPr>
      </w:pPr>
      <w:r w:rsidRPr="0043128A">
        <w:rPr>
          <w:lang w:val="sk-SK"/>
        </w:rPr>
        <w:t>Sieť SPP SR bude podporovať prenos informácií a dobrej praxe súvisiacej s inovačnými projektami operačných skupín EIP, a to s využitím svojich nástrojov – napr. pri podpore zakladania operačných skupín EIP a prenose inovácií prostredníctvom tematických pracovných skupín, informačných materiálov, seminárov, workshopov, exkurzií za príkladmi dobrej praxe, či spolupráce s EIP-AGRI.</w:t>
      </w:r>
    </w:p>
    <w:p w14:paraId="0C1C4EDC" w14:textId="0B0F929E" w:rsidR="005D3A93" w:rsidRPr="0043128A" w:rsidRDefault="005D3A93" w:rsidP="005D3A93">
      <w:pPr>
        <w:spacing w:after="0"/>
        <w:rPr>
          <w:lang w:val="sk-SK"/>
        </w:rPr>
      </w:pPr>
      <w:r w:rsidRPr="0043128A">
        <w:rPr>
          <w:lang w:val="sk-SK"/>
        </w:rPr>
        <w:t>Členstvo v Sieti je dobrovoľné, pričom základným partnerským orgán</w:t>
      </w:r>
      <w:r w:rsidR="00D26D3E">
        <w:rPr>
          <w:lang w:val="sk-SK"/>
        </w:rPr>
        <w:t>om na centrálnej úrovni bude Mo</w:t>
      </w:r>
      <w:r w:rsidRPr="0043128A">
        <w:rPr>
          <w:lang w:val="sk-SK"/>
        </w:rPr>
        <w:t>nitorovací výbor, ktorý združuje všetkých partnerov z radov vládnych a mimovládnych organizá</w:t>
      </w:r>
      <w:r w:rsidR="001C1963">
        <w:rPr>
          <w:lang w:val="sk-SK"/>
        </w:rPr>
        <w:t>cii, hos</w:t>
      </w:r>
      <w:r w:rsidRPr="0043128A">
        <w:rPr>
          <w:lang w:val="sk-SK"/>
        </w:rPr>
        <w:t>podárskych a sociálnych partnerov. S ohľadom na otvorenosť a rozšírenie akcií Siete sa dá predpokladať výrazne aktívnejšie zapojenie partnerov z radov poľnohospodárskych mimovládnych organ</w:t>
      </w:r>
      <w:r w:rsidR="00D26D3E">
        <w:rPr>
          <w:lang w:val="sk-SK"/>
        </w:rPr>
        <w:t>izácií, a to pre</w:t>
      </w:r>
      <w:r w:rsidR="005A7E92" w:rsidRPr="0043128A">
        <w:rPr>
          <w:lang w:val="sk-SK"/>
        </w:rPr>
        <w:t>dovšetkým</w:t>
      </w:r>
      <w:r w:rsidRPr="0043128A">
        <w:rPr>
          <w:lang w:val="sk-SK"/>
        </w:rPr>
        <w:t xml:space="preserve"> na regionálnej úrovni.</w:t>
      </w:r>
    </w:p>
    <w:p w14:paraId="027B54FC" w14:textId="6AE85875" w:rsidR="00CD0DD0" w:rsidRPr="00BE17F6" w:rsidRDefault="00F4204C" w:rsidP="00606344">
      <w:pPr>
        <w:pStyle w:val="Nadpis3"/>
      </w:pPr>
      <w:bookmarkStart w:id="11145" w:name="_Toc94262119"/>
      <w:r w:rsidRPr="00BE17F6">
        <w:t>Opis organizácie všetkých poľnohospodárskych poradcov podľa požiadaviek uvedených v článku 13 (2), článku 13 (3) a v článku 13 (4)</w:t>
      </w:r>
      <w:bookmarkEnd w:id="11145"/>
      <w:r w:rsidRPr="00BE17F6">
        <w:t xml:space="preserve"> </w:t>
      </w:r>
    </w:p>
    <w:p w14:paraId="31FB3CA0" w14:textId="378F4BBC" w:rsidR="00981AC0" w:rsidRPr="0043128A" w:rsidRDefault="00981AC0" w:rsidP="00142B63">
      <w:pPr>
        <w:spacing w:after="120"/>
        <w:rPr>
          <w:lang w:val="sk-SK"/>
        </w:rPr>
      </w:pPr>
      <w:r w:rsidRPr="0043128A">
        <w:rPr>
          <w:lang w:val="sk-SK"/>
        </w:rPr>
        <w:t>Základné informácie o pôdohospodárskej politike, jej smerovaní, vrátane aktivít v rámci Strategického plánu SPP, bude poskytovať pôdohospodárom ministerstvo, ktoré bude zároveň zodpovedné za riadenie poradenského systému.</w:t>
      </w:r>
    </w:p>
    <w:p w14:paraId="3CD715FA" w14:textId="77777777" w:rsidR="00E50BC6" w:rsidRDefault="00E50BC6" w:rsidP="00E50BC6">
      <w:pPr>
        <w:spacing w:after="120"/>
        <w:rPr>
          <w:lang w:val="sk-SK"/>
        </w:rPr>
      </w:pPr>
      <w:r>
        <w:rPr>
          <w:lang w:val="sk-SK"/>
        </w:rPr>
        <w:t xml:space="preserve">Poradenstvo bude na úrovni Národného pôdohospodárskeho kompetenčného centra spolu s regionálnymi pôdohospodárskymi kompetenčnými centrami, ktoré budú mať zastúpenie v každom kraji. Tieto centrá budú manažovať poradcov, aby boli poradenskému systému k dispozícii vždy aktuálne technologické a vedecké informácie získané prostredníctvom výskumu a inovácií. </w:t>
      </w:r>
    </w:p>
    <w:p w14:paraId="2272D9C2" w14:textId="77777777" w:rsidR="00E50BC6" w:rsidRDefault="00E50BC6" w:rsidP="00E50BC6">
      <w:pPr>
        <w:spacing w:after="120"/>
        <w:rPr>
          <w:lang w:val="sk-SK"/>
        </w:rPr>
      </w:pPr>
      <w:r>
        <w:rPr>
          <w:lang w:val="sk-SK"/>
        </w:rPr>
        <w:t xml:space="preserve">Národné pôdohospodárske kompetenčné centrum bude zodpovedné za zabezpečovanie individuálneho poradenstva, ako aj za výber a zvyšovanie kvality poskytovateľov poradenstva. </w:t>
      </w:r>
    </w:p>
    <w:p w14:paraId="7C144504" w14:textId="77777777" w:rsidR="00981AC0" w:rsidRPr="0043128A" w:rsidRDefault="00981AC0" w:rsidP="00142B63">
      <w:pPr>
        <w:spacing w:after="120"/>
        <w:rPr>
          <w:lang w:val="sk-SK"/>
        </w:rPr>
      </w:pPr>
      <w:r w:rsidRPr="0043128A">
        <w:rPr>
          <w:lang w:val="sk-SK"/>
        </w:rPr>
        <w:t>Vybraní poskytovatelia poradenstva musia byť dostatočne kvalifikovaní, primerane vyškolení a nemôžu byť vystavení konfliktu záujmov. Poradenstvo budú vykonávať vybraní poradcovia  (spĺňajúci stanovené kritéria odbornosti) z rôznych oblastí (súkromná sféra, univerzity, výskumné ústavy, komory, zväzy a iné združenia), pričom výberový proces bude otvorený pre verejné i súkromné subjekty.</w:t>
      </w:r>
    </w:p>
    <w:p w14:paraId="30A89886" w14:textId="77777777" w:rsidR="00981AC0" w:rsidRPr="0043128A" w:rsidRDefault="00981AC0" w:rsidP="00142B63">
      <w:pPr>
        <w:spacing w:after="120"/>
        <w:rPr>
          <w:lang w:val="sk-SK"/>
        </w:rPr>
      </w:pPr>
      <w:r w:rsidRPr="0043128A">
        <w:rPr>
          <w:lang w:val="sk-SK"/>
        </w:rPr>
        <w:t xml:space="preserve">Poradcovia budú poskytovať komplexné poradenstvo (pokrývajúce ekonomické, environmentálne i sociálne témy) vychádzajúce  vždy len z aktuálnych technologických a vedeckých informácií. </w:t>
      </w:r>
    </w:p>
    <w:p w14:paraId="6D0B591C" w14:textId="77777777" w:rsidR="00981AC0" w:rsidRPr="0043128A" w:rsidRDefault="00981AC0" w:rsidP="00142B63">
      <w:pPr>
        <w:spacing w:after="120"/>
        <w:rPr>
          <w:lang w:val="sk-SK"/>
        </w:rPr>
      </w:pPr>
      <w:r w:rsidRPr="0043128A">
        <w:rPr>
          <w:lang w:val="sk-SK"/>
        </w:rPr>
        <w:t xml:space="preserve">Zvyšovanie kvality poskytovateľov poradenstva bude zabezpečované prostredníctvom účasti na seminároch, školeniach, kurzoch, konferenciách, workshopoch na farmách v SR iv zahraničí. </w:t>
      </w:r>
    </w:p>
    <w:p w14:paraId="676669B3" w14:textId="77777777" w:rsidR="00981AC0" w:rsidRPr="0043128A" w:rsidRDefault="00981AC0" w:rsidP="00142B63">
      <w:pPr>
        <w:spacing w:after="120"/>
        <w:rPr>
          <w:bCs/>
          <w:lang w:val="sk-SK"/>
        </w:rPr>
      </w:pPr>
      <w:r w:rsidRPr="0043128A">
        <w:rPr>
          <w:bCs/>
          <w:lang w:val="sk-SK"/>
        </w:rPr>
        <w:t>Vzdelávanie poradcov bude prebiehať predovšetkým na osvojenie si nových postupov a zručností (napr. na témy ako sociálne poľnohospodárstvo či digitalizácia).</w:t>
      </w:r>
    </w:p>
    <w:p w14:paraId="5EF1F2D5" w14:textId="77777777" w:rsidR="00981AC0" w:rsidRPr="0043128A" w:rsidRDefault="00981AC0" w:rsidP="00142B63">
      <w:pPr>
        <w:spacing w:after="120"/>
        <w:rPr>
          <w:lang w:val="sk-SK"/>
        </w:rPr>
      </w:pPr>
      <w:r w:rsidRPr="0043128A">
        <w:rPr>
          <w:lang w:val="sk-SK"/>
        </w:rPr>
        <w:t xml:space="preserve">Rovnako by sa poradcovia mali zúčastňovať výmenných pobytov v snahe zlepšovať vzájomné vzťahy ako i spoluprácu a výmenu skúseností s výskumnými pracovníkmi, pôdohospodármi a pod. </w:t>
      </w:r>
    </w:p>
    <w:p w14:paraId="5D4B3A12" w14:textId="56F7CAA5" w:rsidR="00981AC0" w:rsidRPr="0043128A" w:rsidRDefault="00981AC0" w:rsidP="00142B63">
      <w:pPr>
        <w:spacing w:after="120"/>
        <w:rPr>
          <w:lang w:val="sk-SK"/>
        </w:rPr>
      </w:pPr>
      <w:r w:rsidRPr="0043128A">
        <w:rPr>
          <w:lang w:val="sk-SK"/>
        </w:rPr>
        <w:t>Systém prenosu znalostí v pôdohospodárstve bude podporovaný aj formou demonštračných fariem, zameraný predovšetkým na praktické ukážky a prezentáciu udržateľných systémov hospodárenia a ochrany pôdy v praxi. Podporované budú najmä subjekty, ktoré budú predstavovať nové iniciatívne a účinné riešenia v predmetnej oblasti.</w:t>
      </w:r>
      <w:r w:rsidR="00A36D36" w:rsidRPr="0043128A">
        <w:rPr>
          <w:lang w:val="sk-SK"/>
        </w:rPr>
        <w:t xml:space="preserve"> V oblasti lesného hospodárstva bude podpora zameraná na budovanie demonštračných a pilotných projektov zameraných predovšetkým na pre</w:t>
      </w:r>
      <w:r w:rsidR="009E0088" w:rsidRPr="0043128A">
        <w:rPr>
          <w:lang w:val="sk-SK"/>
        </w:rPr>
        <w:t>z</w:t>
      </w:r>
      <w:r w:rsidR="00A36D36" w:rsidRPr="0043128A">
        <w:rPr>
          <w:lang w:val="sk-SK"/>
        </w:rPr>
        <w:t>entáciu adaptačných opatrení v lesoch na zmenu klímy.</w:t>
      </w:r>
    </w:p>
    <w:p w14:paraId="4E63384D" w14:textId="77777777" w:rsidR="00981AC0" w:rsidRPr="0043128A" w:rsidRDefault="00981AC0" w:rsidP="00981AC0">
      <w:pPr>
        <w:spacing w:after="0"/>
        <w:rPr>
          <w:lang w:val="sk-SK"/>
        </w:rPr>
      </w:pPr>
      <w:r w:rsidRPr="0043128A">
        <w:rPr>
          <w:lang w:val="sk-SK"/>
        </w:rPr>
        <w:t>Poradcovia, ako členovia operačných skupín EIP integrujú inovatívne riešenia z projektov do poradenstva ďalším partnerom - pôdohospodárom.</w:t>
      </w:r>
    </w:p>
    <w:p w14:paraId="26662752" w14:textId="7E81117E" w:rsidR="00981AC0" w:rsidRPr="0043128A" w:rsidRDefault="00D43E77" w:rsidP="00981AC0">
      <w:pPr>
        <w:spacing w:after="0"/>
        <w:rPr>
          <w:lang w:val="sk-SK"/>
        </w:rPr>
      </w:pPr>
      <w:r>
        <w:rPr>
          <w:lang w:val="sk-SK"/>
        </w:rPr>
        <w:t>Súčasťou</w:t>
      </w:r>
      <w:r w:rsidR="00981AC0" w:rsidRPr="0043128A">
        <w:rPr>
          <w:lang w:val="sk-SK"/>
        </w:rPr>
        <w:t xml:space="preserve"> poradenstva bude samotné poradenstvo v teréne, organizované kompetenčnými centrami a realizované vybranými poradcami. S cieľom zabezpečenia kvality poskytovaného poradenstva budú poradenské služby špecifikované na základe Katalógu  poradenských produktov. </w:t>
      </w:r>
    </w:p>
    <w:p w14:paraId="4A51F057" w14:textId="77777777" w:rsidR="00E50BC6" w:rsidRDefault="00E50BC6" w:rsidP="00E50BC6">
      <w:pPr>
        <w:pStyle w:val="Text3"/>
        <w:ind w:left="0"/>
        <w:rPr>
          <w:lang w:val="sk-SK"/>
        </w:rPr>
      </w:pPr>
      <w:r>
        <w:rPr>
          <w:lang w:val="sk-SK"/>
        </w:rPr>
        <w:t>Katalóg bude obsahovať len „akreditované“ poradenské služby z pohľadu minimálnych požiadaviek na rozsah, kvalitu poradenstva a súladu s podmienkami nariadenia EÚ (článok 15). Správcom katalógu bude Národné pôdohospodárske kompetenčné centrum, ktoré na základe vyššie uvedených kritérií bude uvedený katalóg pravidelne aktualizovať a dopĺňať o kľúčové oblasti. Využívanie len schválených poradenských produktov zaradených do katalógu zabráni prípadnému konfliktu záujmov a zabezpečí poskytovanie nestranného poradenstva.</w:t>
      </w:r>
    </w:p>
    <w:p w14:paraId="40C99B9F" w14:textId="036E7F20" w:rsidR="00303E63" w:rsidRPr="0043128A" w:rsidRDefault="00F4204C" w:rsidP="00606344">
      <w:pPr>
        <w:pStyle w:val="Nadpis3"/>
      </w:pPr>
      <w:bookmarkStart w:id="11146" w:name="_Toc94262120"/>
      <w:r w:rsidRPr="0043128A">
        <w:t>Opis spôsobu poskytovania služieb podpory inov</w:t>
      </w:r>
      <w:r w:rsidR="00B7734C">
        <w:t>ácií, ako sa uvádza v článku 114</w:t>
      </w:r>
      <w:r w:rsidRPr="0043128A">
        <w:t xml:space="preserve"> (a) (ii)</w:t>
      </w:r>
      <w:bookmarkEnd w:id="11146"/>
      <w:r w:rsidRPr="0043128A">
        <w:t xml:space="preserve"> </w:t>
      </w:r>
    </w:p>
    <w:p w14:paraId="63E30465" w14:textId="04E8BF67" w:rsidR="00981AC0" w:rsidRPr="0043128A" w:rsidRDefault="00981AC0" w:rsidP="000815ED">
      <w:pPr>
        <w:spacing w:after="120"/>
        <w:rPr>
          <w:lang w:val="sk-SK"/>
        </w:rPr>
      </w:pPr>
      <w:r w:rsidRPr="0043128A">
        <w:rPr>
          <w:lang w:val="sk-SK"/>
        </w:rPr>
        <w:t>Inovačn</w:t>
      </w:r>
      <w:r w:rsidR="009E0088" w:rsidRPr="0043128A">
        <w:rPr>
          <w:lang w:val="sk-SK"/>
        </w:rPr>
        <w:t>o</w:t>
      </w:r>
      <w:r w:rsidR="00D17FC2" w:rsidRPr="0043128A">
        <w:rPr>
          <w:lang w:val="sk-SK"/>
        </w:rPr>
        <w:t xml:space="preserve"> transférové centrum</w:t>
      </w:r>
      <w:r w:rsidRPr="0043128A">
        <w:rPr>
          <w:lang w:val="sk-SK"/>
        </w:rPr>
        <w:t xml:space="preserve"> v rámci úzkej spolupráce s vedecko výskumnými inštitúciami a relevantnými partnermi z iných ministerstiev, či národnými kanceláriami/kontaktnými bodmi pre programy LIFE a Horizont Európa, bude sústreďovať aktuálne poznatky a inovácie z vedy a výskumu, ktoré budú využívať najmä poradcovia v</w:t>
      </w:r>
      <w:r w:rsidR="00C95E6D" w:rsidRPr="0043128A">
        <w:rPr>
          <w:lang w:val="sk-SK"/>
        </w:rPr>
        <w:t> </w:t>
      </w:r>
      <w:r w:rsidRPr="0043128A">
        <w:rPr>
          <w:lang w:val="sk-SK"/>
        </w:rPr>
        <w:t>sektore.</w:t>
      </w:r>
      <w:r w:rsidR="00C95E6D" w:rsidRPr="0043128A">
        <w:rPr>
          <w:lang w:val="sk-SK"/>
        </w:rPr>
        <w:t xml:space="preserve"> Poznatky, najmä vedecké výstupy, budú upr</w:t>
      </w:r>
      <w:r w:rsidR="00FC0D86">
        <w:rPr>
          <w:lang w:val="sk-SK"/>
        </w:rPr>
        <w:t>a</w:t>
      </w:r>
      <w:r w:rsidR="00C95E6D" w:rsidRPr="0043128A">
        <w:rPr>
          <w:lang w:val="sk-SK"/>
        </w:rPr>
        <w:t>vené a spracované do podoby použiteľnej aj pre aktérov z praxe.</w:t>
      </w:r>
      <w:r w:rsidRPr="0043128A">
        <w:rPr>
          <w:lang w:val="sk-SK"/>
        </w:rPr>
        <w:t xml:space="preserve"> </w:t>
      </w:r>
      <w:r w:rsidR="00592A14" w:rsidRPr="0043128A">
        <w:rPr>
          <w:lang w:val="sk-SK"/>
        </w:rPr>
        <w:t>Inovačn</w:t>
      </w:r>
      <w:r w:rsidR="009E0088" w:rsidRPr="0043128A">
        <w:rPr>
          <w:lang w:val="sk-SK"/>
        </w:rPr>
        <w:t>o</w:t>
      </w:r>
      <w:r w:rsidR="00592A14" w:rsidRPr="0043128A">
        <w:rPr>
          <w:lang w:val="sk-SK"/>
        </w:rPr>
        <w:t xml:space="preserve"> transférové centrum </w:t>
      </w:r>
      <w:r w:rsidRPr="0043128A">
        <w:rPr>
          <w:lang w:val="sk-SK"/>
        </w:rPr>
        <w:t>bude sústreďovať aj výsledky z odborných úloh iných inštitúcií v sektore, ako aj  projektov Operačných skupín, či iných projektov realizovaných v rámci programov LIFE, Horizont Eu</w:t>
      </w:r>
      <w:r w:rsidR="00C95E6D" w:rsidRPr="0043128A">
        <w:rPr>
          <w:lang w:val="sk-SK"/>
        </w:rPr>
        <w:t>rópa. Poznatky budú sústreďované</w:t>
      </w:r>
      <w:r w:rsidRPr="0043128A">
        <w:rPr>
          <w:lang w:val="sk-SK"/>
        </w:rPr>
        <w:t xml:space="preserve"> v databázach na ktoré bude napojená digitálna platforma AKIS.</w:t>
      </w:r>
    </w:p>
    <w:p w14:paraId="5FA1A82F" w14:textId="77777777" w:rsidR="00E50BC6" w:rsidRDefault="00E50BC6" w:rsidP="00E50BC6">
      <w:pPr>
        <w:spacing w:after="120"/>
        <w:rPr>
          <w:rFonts w:cstheme="minorHAnsi"/>
          <w:lang w:val="sk-SK"/>
        </w:rPr>
      </w:pPr>
      <w:r>
        <w:rPr>
          <w:rFonts w:cstheme="minorHAnsi"/>
          <w:lang w:val="sk-SK"/>
        </w:rPr>
        <w:t xml:space="preserve">Národné pôdohospodárske kompetenčné centrum v rámci aktivít Siete SPP SR bude zabezpečovať sieťovanie aktérov z praxe s poradcami, Inovačno transferovým centrom a inými aktérmi v pôdohospodárstve a podporí tak kreovanie spolupráce smerom k vytvoreniu projektov Operačných skupín Európskeho inovačného partnerstva. Aktívne sieťovanie prispeje k podchyteniu inovatívnych nápadov z praxe (napr. z tematických pracovných skupín, z informačných aktivít, či exkurzií, pri poskytovaní poradenstva), umožní rýchlejšie reagovať na požiadavky poľnohospodárov a obhospodarovateľov lesov. </w:t>
      </w:r>
    </w:p>
    <w:p w14:paraId="57BE0F74" w14:textId="77777777" w:rsidR="00E50BC6" w:rsidRPr="00204BC0" w:rsidRDefault="00E50BC6" w:rsidP="00E50BC6">
      <w:pPr>
        <w:spacing w:after="120"/>
        <w:rPr>
          <w:lang w:val="sk-SK"/>
        </w:rPr>
      </w:pPr>
      <w:r>
        <w:rPr>
          <w:rFonts w:cstheme="minorHAnsi"/>
          <w:lang w:val="sk-SK"/>
        </w:rPr>
        <w:t>Národné pôdohospodárske kompetenčné centrum bude zabezpečovať aj sieťovanie Operačných skupín EIP.</w:t>
      </w:r>
    </w:p>
    <w:p w14:paraId="6BF3426B" w14:textId="1E7F9726" w:rsidR="00BC3A86" w:rsidRPr="0043128A" w:rsidRDefault="00D17FC2" w:rsidP="000815ED">
      <w:pPr>
        <w:spacing w:after="120"/>
        <w:rPr>
          <w:lang w:val="sk-SK"/>
        </w:rPr>
      </w:pPr>
      <w:r w:rsidRPr="0043128A">
        <w:rPr>
          <w:lang w:val="sk-SK"/>
        </w:rPr>
        <w:t>Inovačn</w:t>
      </w:r>
      <w:r w:rsidR="009E0088" w:rsidRPr="0043128A">
        <w:rPr>
          <w:lang w:val="sk-SK"/>
        </w:rPr>
        <w:t>o</w:t>
      </w:r>
      <w:r w:rsidRPr="0043128A">
        <w:rPr>
          <w:lang w:val="sk-SK"/>
        </w:rPr>
        <w:t xml:space="preserve"> transférové centrum</w:t>
      </w:r>
      <w:r w:rsidR="00981AC0" w:rsidRPr="0043128A">
        <w:rPr>
          <w:lang w:val="sk-SK"/>
        </w:rPr>
        <w:t xml:space="preserve"> </w:t>
      </w:r>
      <w:r w:rsidR="00BC3A86" w:rsidRPr="0043128A">
        <w:rPr>
          <w:lang w:val="sk-SK"/>
        </w:rPr>
        <w:t xml:space="preserve">bude poskytovať </w:t>
      </w:r>
      <w:r w:rsidR="00C95E6D" w:rsidRPr="0043128A">
        <w:rPr>
          <w:lang w:val="sk-SK"/>
        </w:rPr>
        <w:t>odbornú</w:t>
      </w:r>
      <w:r w:rsidR="00BC3A86" w:rsidRPr="0043128A">
        <w:rPr>
          <w:lang w:val="sk-SK"/>
        </w:rPr>
        <w:t xml:space="preserve"> </w:t>
      </w:r>
      <w:r w:rsidR="00B7734C">
        <w:rPr>
          <w:lang w:val="sk-SK"/>
        </w:rPr>
        <w:t xml:space="preserve">pomoc </w:t>
      </w:r>
      <w:r w:rsidR="00BC3A86" w:rsidRPr="0043128A">
        <w:rPr>
          <w:lang w:val="sk-SK"/>
        </w:rPr>
        <w:t>pri príp</w:t>
      </w:r>
      <w:r w:rsidR="009911C1">
        <w:rPr>
          <w:lang w:val="sk-SK"/>
        </w:rPr>
        <w:t>r</w:t>
      </w:r>
      <w:r w:rsidR="00BC3A86" w:rsidRPr="0043128A">
        <w:rPr>
          <w:lang w:val="sk-SK"/>
        </w:rPr>
        <w:t xml:space="preserve">ave projektov Operačných skupín Európskeho inovačného partnerstva </w:t>
      </w:r>
      <w:r w:rsidR="00C95E6D" w:rsidRPr="0043128A">
        <w:rPr>
          <w:lang w:val="sk-SK"/>
        </w:rPr>
        <w:t>najmä z pohľadu zabezpečenia dostupných výsledkov z vedy a výskumu.</w:t>
      </w:r>
    </w:p>
    <w:p w14:paraId="217DE535" w14:textId="2E2B3368" w:rsidR="00981AC0" w:rsidRPr="0043128A" w:rsidRDefault="00592A14" w:rsidP="00981AC0">
      <w:pPr>
        <w:spacing w:after="0"/>
        <w:rPr>
          <w:lang w:val="sk-SK"/>
        </w:rPr>
      </w:pPr>
      <w:r w:rsidRPr="0043128A">
        <w:rPr>
          <w:lang w:val="sk-SK"/>
        </w:rPr>
        <w:t>Inovačn</w:t>
      </w:r>
      <w:r w:rsidR="009E0088" w:rsidRPr="0043128A">
        <w:rPr>
          <w:lang w:val="sk-SK"/>
        </w:rPr>
        <w:t>o</w:t>
      </w:r>
      <w:r w:rsidRPr="0043128A">
        <w:rPr>
          <w:lang w:val="sk-SK"/>
        </w:rPr>
        <w:t xml:space="preserve"> transférové centrum </w:t>
      </w:r>
      <w:r w:rsidR="00981AC0" w:rsidRPr="0043128A">
        <w:rPr>
          <w:lang w:val="sk-SK"/>
        </w:rPr>
        <w:t>bude spolupracovať s regionálnymi kompetenčnými centrami na propagácií a šírení povedomia o aktuálnych poznatkoch z vedeckovýskumnej sféry ako aj na šírení povedomia o možnosti</w:t>
      </w:r>
      <w:r w:rsidR="00B05AFA">
        <w:rPr>
          <w:lang w:val="sk-SK"/>
        </w:rPr>
        <w:t>ach participácie na aktivitách Operačných skupín Európskeho inovačného partnerstva</w:t>
      </w:r>
      <w:r w:rsidR="00981AC0" w:rsidRPr="0043128A">
        <w:rPr>
          <w:lang w:val="sk-SK"/>
        </w:rPr>
        <w:t>.</w:t>
      </w:r>
    </w:p>
    <w:p w14:paraId="5CB4165C" w14:textId="4E191746" w:rsidR="00981AC0" w:rsidRPr="0043128A" w:rsidRDefault="00981AC0" w:rsidP="00981AC0">
      <w:pPr>
        <w:pStyle w:val="Text3"/>
        <w:ind w:left="0"/>
        <w:rPr>
          <w:lang w:val="sk-SK"/>
        </w:rPr>
      </w:pPr>
    </w:p>
    <w:p w14:paraId="2890A420" w14:textId="7057F02B" w:rsidR="00844E05" w:rsidRPr="0043128A" w:rsidRDefault="00F4204C" w:rsidP="00606344">
      <w:pPr>
        <w:pStyle w:val="Nadpis3"/>
      </w:pPr>
      <w:bookmarkStart w:id="11147" w:name="_Toc94262121"/>
      <w:r w:rsidRPr="0043128A">
        <w:t>Stratégia digitalizácie (článok 102 (b))</w:t>
      </w:r>
      <w:bookmarkEnd w:id="11147"/>
      <w:r w:rsidRPr="0043128A">
        <w:t xml:space="preserve"> </w:t>
      </w:r>
    </w:p>
    <w:p w14:paraId="6308D00E" w14:textId="196008C4" w:rsidR="00C87BD2" w:rsidRPr="0043128A" w:rsidRDefault="00C87BD2" w:rsidP="003625BC">
      <w:pPr>
        <w:spacing w:after="160" w:line="254" w:lineRule="auto"/>
        <w:rPr>
          <w:lang w:val="sk-SK"/>
        </w:rPr>
      </w:pPr>
      <w:r w:rsidRPr="0043128A">
        <w:rPr>
          <w:lang w:val="sk-SK"/>
        </w:rPr>
        <w:t xml:space="preserve">Stratégia digitálnej transformácie Slovenska 2030 analyzuje východiskovú situáciu pripravenosti na digitalizáciu a to z pohľadu 3 základných predpokladov: ľudský kapitál, infraštruktúra, </w:t>
      </w:r>
      <w:r w:rsidR="00452311" w:rsidRPr="0043128A">
        <w:rPr>
          <w:lang w:val="sk-SK"/>
        </w:rPr>
        <w:t>regulačný</w:t>
      </w:r>
      <w:r w:rsidRPr="0043128A">
        <w:rPr>
          <w:lang w:val="sk-SK"/>
        </w:rPr>
        <w:t xml:space="preserve"> rámec. Vo vzťahu k sektoru pôdohospodárstva a rozvoja vidieka konštatuje ako slabú stránku nedostatok pracovnej sily s pokročilými digitálnymi zručnosťami, slabá úroveň digitalizácie hospodárstva, ako hrozbu uvádza prehlbujúce sa regionálne rozdiely a za silné stránky považuje rýchly nárast pokrytia mobilným širokopásmovým internetom a investície do vysokorýchlostnej infraštruktúry. Dlhodobou prioritou je digitálna transformácia a posunutie smerom k priemyslu 4.0, čo je predpokladom skutočného ekonomického rastu Slovenska. Z pohľadu ľudského kapitálu je dlhodobou prioritou aj zabezpečenie celoživotného vzdelávania na zlepšenie digitálnych zručností. Stratégia taktiež osobitne uvádza pre sektor poľnohospodárstva ako dlhodobú prioritu zavádzanie technológií presného poľnohospodárstva. SWOT analýza sektora pôdohospodárstva a rozvoja vidieka v rámci jednotlivých špecifických cieľov bližšie identifikovala príležitosti aj potreby vo vzťahu k potrebe digitalizácie sektora:</w:t>
      </w:r>
    </w:p>
    <w:p w14:paraId="642296C8" w14:textId="77777777" w:rsidR="00C87BD2" w:rsidRPr="0043128A" w:rsidRDefault="00C87BD2" w:rsidP="00962FA8">
      <w:pPr>
        <w:pStyle w:val="Odsekzoznamu"/>
        <w:numPr>
          <w:ilvl w:val="0"/>
          <w:numId w:val="291"/>
        </w:numPr>
        <w:spacing w:after="160" w:line="254" w:lineRule="auto"/>
        <w:rPr>
          <w:lang w:val="sk-SK"/>
        </w:rPr>
      </w:pPr>
      <w:r w:rsidRPr="0043128A">
        <w:rPr>
          <w:lang w:val="sk-SK"/>
        </w:rPr>
        <w:t>Technologický pokrok automaticky prináša zefektívnenie výroby, najmä ak majú poľnohospodárske podniky dobrý prístup k financovaniu svojich investičných potrieb. Malé a stredné farmy nemajú toľko možností investovať do nových technológií v porovnaní s veľkými podnikmi. Zavádzanie nových technológií je potrebné prepojiť so zvyšovaním kvalifikácií v sektore.</w:t>
      </w:r>
    </w:p>
    <w:p w14:paraId="1DFF6481" w14:textId="77777777" w:rsidR="00C87BD2" w:rsidRPr="0043128A" w:rsidRDefault="00C87BD2" w:rsidP="00962FA8">
      <w:pPr>
        <w:pStyle w:val="Odsekzoznamu"/>
        <w:numPr>
          <w:ilvl w:val="0"/>
          <w:numId w:val="291"/>
        </w:numPr>
        <w:spacing w:after="160" w:line="254" w:lineRule="auto"/>
        <w:rPr>
          <w:lang w:val="sk-SK"/>
        </w:rPr>
      </w:pPr>
      <w:r w:rsidRPr="0043128A">
        <w:rPr>
          <w:lang w:val="sk-SK"/>
        </w:rPr>
        <w:t xml:space="preserve">Zabezpečenie odbytu pre lokálne produkty je predpokladom pre zvýšenie produktivity malých a stredných fariem, ktoré nebenefitujú z úspor z rozsahu v porovnaní s veľkými farmami. Alternatívne formy predaja využívajúce digitálne riešenia rozširujú možnosti odbytu produkcie. </w:t>
      </w:r>
    </w:p>
    <w:p w14:paraId="69BF6747" w14:textId="6C0C4781" w:rsidR="00C87BD2" w:rsidRPr="0043128A" w:rsidRDefault="00C87BD2" w:rsidP="00962FA8">
      <w:pPr>
        <w:pStyle w:val="Odsekzoznamu"/>
        <w:numPr>
          <w:ilvl w:val="0"/>
          <w:numId w:val="291"/>
        </w:numPr>
        <w:spacing w:after="160" w:line="254" w:lineRule="auto"/>
        <w:rPr>
          <w:lang w:val="sk-SK"/>
        </w:rPr>
      </w:pPr>
      <w:r w:rsidRPr="0043128A">
        <w:rPr>
          <w:lang w:val="sk-SK"/>
        </w:rPr>
        <w:t xml:space="preserve">Digitálne technológie vo vlastnom spracovaní </w:t>
      </w:r>
      <w:r w:rsidR="005A7E92" w:rsidRPr="0043128A">
        <w:rPr>
          <w:lang w:val="sk-SK"/>
        </w:rPr>
        <w:t>prinesú</w:t>
      </w:r>
      <w:r w:rsidRPr="0043128A">
        <w:rPr>
          <w:lang w:val="sk-SK"/>
        </w:rPr>
        <w:t xml:space="preserve"> zvýšenie tvorby pridanej hodnoty v poľnohospodárskych podnikoch. Podobne, v spracovateľských podnikoch inovatívne technológie prinesú zlepšenie využitia kapacít, čím sa lokálne podporí spolupráca medzi farmármi a spracovateľmi.</w:t>
      </w:r>
    </w:p>
    <w:p w14:paraId="209D7A33" w14:textId="77777777" w:rsidR="00A36D36" w:rsidRPr="0043128A" w:rsidRDefault="00C87BD2" w:rsidP="00962FA8">
      <w:pPr>
        <w:pStyle w:val="Odsekzoznamu"/>
        <w:numPr>
          <w:ilvl w:val="0"/>
          <w:numId w:val="291"/>
        </w:numPr>
        <w:spacing w:after="160" w:line="254" w:lineRule="auto"/>
        <w:rPr>
          <w:lang w:val="sk-SK"/>
        </w:rPr>
      </w:pPr>
      <w:r w:rsidRPr="0043128A">
        <w:rPr>
          <w:lang w:val="sk-SK"/>
        </w:rPr>
        <w:t>Digitálne technológie využívané v rastlinnej aj v živočíšnej výrobe komplementárne prispievajú k cieľom v oblasti klímy, najmä pokiaľ ide o zníženie emisií skleníkových plynov, či amoniaku, udržateľnému používaniu pesticídov a efektívnejšiemu využitiu závlah.</w:t>
      </w:r>
    </w:p>
    <w:p w14:paraId="6EE9F465" w14:textId="081F4FEE" w:rsidR="00C87BD2" w:rsidRPr="0043128A" w:rsidRDefault="00C87BD2" w:rsidP="00962FA8">
      <w:pPr>
        <w:pStyle w:val="Odsekzoznamu"/>
        <w:numPr>
          <w:ilvl w:val="0"/>
          <w:numId w:val="291"/>
        </w:numPr>
        <w:spacing w:after="160" w:line="254" w:lineRule="auto"/>
        <w:rPr>
          <w:lang w:val="sk-SK"/>
        </w:rPr>
      </w:pPr>
      <w:r w:rsidRPr="0043128A">
        <w:rPr>
          <w:lang w:val="sk-SK"/>
        </w:rPr>
        <w:t>Digitálne technológie prispievajú k lepšiemu monitorovaniu zdravotného stavu lesov, čo umožní rýchlejšie reagovať na výskyt škodlivého činiteľa a zacieliť výkon ochranných a ozdravných opatrení.</w:t>
      </w:r>
      <w:r w:rsidR="00A36D36" w:rsidRPr="0043128A">
        <w:rPr>
          <w:lang w:val="sk-SK"/>
        </w:rPr>
        <w:t xml:space="preserve"> Rovnako prispejú k rýchlejšiemu a presnejšiemu spracovaniu údajov o lese, čo má rpiamy vplyv na optimalizáciu rozhodovacích procesov pri manažovaní lesa („smart lesníctvo“).</w:t>
      </w:r>
    </w:p>
    <w:p w14:paraId="2051AC39" w14:textId="3A6CEE86" w:rsidR="00C87BD2" w:rsidRPr="0043128A" w:rsidRDefault="00C87BD2" w:rsidP="00962FA8">
      <w:pPr>
        <w:pStyle w:val="Odsekzoznamu"/>
        <w:numPr>
          <w:ilvl w:val="0"/>
          <w:numId w:val="291"/>
        </w:numPr>
        <w:spacing w:after="160" w:line="254" w:lineRule="auto"/>
        <w:rPr>
          <w:lang w:val="sk-SK"/>
        </w:rPr>
      </w:pPr>
      <w:r w:rsidRPr="0043128A">
        <w:rPr>
          <w:lang w:val="sk-SK"/>
        </w:rPr>
        <w:t xml:space="preserve">Moderné technológie umožňujú šetrnejšie poľnohospodárske postupy vedúce k celkovému zníženiu použitia hnojív a pesticídov, zníženiu erózie a zefektívneniu spotreby vody, čím sa napĺňajú ciele v oblasti ochrany zložiek </w:t>
      </w:r>
      <w:r w:rsidR="00A63DAA" w:rsidRPr="0043128A">
        <w:rPr>
          <w:lang w:val="sk-SK"/>
        </w:rPr>
        <w:t>životného prostredia</w:t>
      </w:r>
      <w:r w:rsidRPr="0043128A">
        <w:rPr>
          <w:lang w:val="sk-SK"/>
        </w:rPr>
        <w:t xml:space="preserve"> - pôdy, vody, vzduchu.</w:t>
      </w:r>
    </w:p>
    <w:p w14:paraId="7848BEFA" w14:textId="538148B1" w:rsidR="00C87BD2" w:rsidRPr="0043128A" w:rsidRDefault="00C87BD2" w:rsidP="00962FA8">
      <w:pPr>
        <w:pStyle w:val="Odsekzoznamu"/>
        <w:numPr>
          <w:ilvl w:val="0"/>
          <w:numId w:val="291"/>
        </w:numPr>
        <w:spacing w:after="160" w:line="254" w:lineRule="auto"/>
        <w:rPr>
          <w:lang w:val="sk-SK"/>
        </w:rPr>
      </w:pPr>
      <w:r w:rsidRPr="0043128A">
        <w:rPr>
          <w:lang w:val="sk-SK"/>
        </w:rPr>
        <w:t>Mladá generácia je nositeľom technologického pokroku a inovácií do odvetvia a to vrátane</w:t>
      </w:r>
      <w:r w:rsidR="00A63DAA" w:rsidRPr="0043128A">
        <w:rPr>
          <w:lang w:val="sk-SK"/>
        </w:rPr>
        <w:t xml:space="preserve"> nových</w:t>
      </w:r>
      <w:r w:rsidRPr="0043128A">
        <w:rPr>
          <w:lang w:val="sk-SK"/>
        </w:rPr>
        <w:t xml:space="preserve"> foriem odbytu, čo prináša vysokú efektivitu, avšak prekážkou sú ich možnosti získania financií na takéto investície.</w:t>
      </w:r>
    </w:p>
    <w:p w14:paraId="19D36679" w14:textId="59F9FEA5" w:rsidR="00C87BD2" w:rsidRPr="0043128A" w:rsidRDefault="00C87BD2" w:rsidP="00962FA8">
      <w:pPr>
        <w:pStyle w:val="Odsekzoznamu"/>
        <w:numPr>
          <w:ilvl w:val="0"/>
          <w:numId w:val="291"/>
        </w:numPr>
        <w:spacing w:after="0" w:line="254" w:lineRule="auto"/>
        <w:rPr>
          <w:lang w:val="sk-SK"/>
        </w:rPr>
      </w:pPr>
      <w:r w:rsidRPr="0043128A">
        <w:rPr>
          <w:lang w:val="sk-SK"/>
        </w:rPr>
        <w:t>Kvalitu života na vidieku a zastavenie vyľudňovania vidieka ovplyvňuje úroveň základných služieb, vrátane prístupu k širokopásmovému pripojeniu. Ciele pokrytia ultrarýchlym širokopásmovým pripojením sú navrhnuté v Národnom pláne širokopásmového pripojenia.</w:t>
      </w:r>
      <w:r w:rsidR="00A63DAA" w:rsidRPr="0043128A">
        <w:rPr>
          <w:lang w:val="sk-SK"/>
        </w:rPr>
        <w:t xml:space="preserve"> SR bude ciele Národného plánu širokopásmového pripojenia napĺňať prostredníctvom investícií z</w:t>
      </w:r>
      <w:r w:rsidR="00EB6AAF">
        <w:rPr>
          <w:lang w:val="sk-SK"/>
        </w:rPr>
        <w:t> Partnerskej dohody</w:t>
      </w:r>
      <w:r w:rsidR="00A63DAA" w:rsidRPr="0043128A">
        <w:rPr>
          <w:lang w:val="sk-SK"/>
        </w:rPr>
        <w:t>.</w:t>
      </w:r>
      <w:r w:rsidRPr="0043128A">
        <w:rPr>
          <w:lang w:val="sk-SK"/>
        </w:rPr>
        <w:t xml:space="preserve"> </w:t>
      </w:r>
    </w:p>
    <w:p w14:paraId="5E0EE7ED" w14:textId="77777777" w:rsidR="00C87BD2" w:rsidRPr="0043128A" w:rsidRDefault="00C87BD2" w:rsidP="00962FA8">
      <w:pPr>
        <w:pStyle w:val="Odsekzoznamu"/>
        <w:numPr>
          <w:ilvl w:val="0"/>
          <w:numId w:val="291"/>
        </w:numPr>
        <w:spacing w:after="0" w:line="254" w:lineRule="auto"/>
        <w:rPr>
          <w:lang w:val="sk-SK"/>
        </w:rPr>
      </w:pPr>
      <w:r w:rsidRPr="0043128A">
        <w:rPr>
          <w:lang w:val="sk-SK"/>
        </w:rPr>
        <w:t>Na vidieku práve digitálne riešenia prispejú k rozvoju podnikateľských aktivít malých a stredných podnikov, osobitne pri inovatívnom využití produktov poľnohospodárstva a lesníctva.</w:t>
      </w:r>
    </w:p>
    <w:p w14:paraId="7CE4633C" w14:textId="77777777" w:rsidR="00C87BD2" w:rsidRPr="0043128A" w:rsidRDefault="00C87BD2" w:rsidP="00C87BD2">
      <w:pPr>
        <w:spacing w:after="0"/>
        <w:ind w:left="360"/>
        <w:rPr>
          <w:lang w:val="sk-SK"/>
        </w:rPr>
      </w:pPr>
    </w:p>
    <w:p w14:paraId="60BFE377" w14:textId="3A84AD49" w:rsidR="00C87BD2" w:rsidRPr="0043128A" w:rsidRDefault="00C87BD2" w:rsidP="00962FA8">
      <w:pPr>
        <w:pStyle w:val="Odsekzoznamu"/>
        <w:numPr>
          <w:ilvl w:val="1"/>
          <w:numId w:val="291"/>
        </w:numPr>
        <w:spacing w:after="0" w:line="254" w:lineRule="auto"/>
        <w:ind w:left="426"/>
        <w:rPr>
          <w:lang w:val="sk-SK"/>
        </w:rPr>
      </w:pPr>
      <w:r w:rsidRPr="0043128A">
        <w:rPr>
          <w:lang w:val="sk-SK"/>
        </w:rPr>
        <w:t>Prínos intervencií k Stratégii digitálnej transformácie Slovenska 2030 je priamy: Investičné intervencie v </w:t>
      </w:r>
      <w:r w:rsidR="00551451" w:rsidRPr="0043128A">
        <w:rPr>
          <w:lang w:val="sk-SK"/>
        </w:rPr>
        <w:t>pôdohospodárstve</w:t>
      </w:r>
      <w:r w:rsidRPr="0043128A">
        <w:rPr>
          <w:lang w:val="sk-SK"/>
        </w:rPr>
        <w:t xml:space="preserve"> priamo podporujú technologický rozvoj. Zavedenie digitálnych technológií bude motivačne podporené vyššou intenzitou pomoci. Podpora pre technologicky inovatívne investície bude zabezpečená aj prostredníctvom finančných nástrojov. Pre malé podniky a mladých farmárov bude osobitne vyčlenená alokácia v rámci podpory produktívnych investícií. Osobitne sa predpokladá investičná intervencia, v rámci ktorej sa motivačne uplatní vyššia intenzita podpory pre technológie pre precíznu aplikáciu pesticídov a hnojív, či riadenie vetrania v chovoch. Vo vertikále budú preferované projekty digitalizácie a robotizácie výroby, ako aj podpora odbytu cez alternatívne odbytové kanály vrátane využívania digitálnych aplikácií. V rámci cieľa podpory podnikania na vidieku bude podpora smerovaná do projektov na inovatívne využívanie produktov z poľnohospodárstva a lesníctva a projektov prispievajúcich k cieľom obehového </w:t>
      </w:r>
      <w:r w:rsidR="0065319A" w:rsidRPr="0043128A">
        <w:rPr>
          <w:lang w:val="sk-SK"/>
        </w:rPr>
        <w:t>bio</w:t>
      </w:r>
      <w:r w:rsidRPr="0043128A">
        <w:rPr>
          <w:lang w:val="sk-SK"/>
        </w:rPr>
        <w:t>hospodárstva, pri ktorých sú digitálne technológie ťažiskové. Očakáva sa tiež, že podpora podnikania mladých farmárov priamo vyvolá zvýšenie využitia digitálnych technológií v sektore, keďže mladá generácia je práve nositeľom inovácií. Projekty transferu inovácií do praxe v rámci operačných skupín EIP budú zahŕňať aj investície do moderných digitálnych technológií. Okrem investičných podpôr sa predpokladá aj podpora vzdelávania v oblasti pôdohospodárstva, ktoré bude o. i. zamerané na nové a digitálne technológie v sektore.</w:t>
      </w:r>
    </w:p>
    <w:p w14:paraId="3C863102" w14:textId="77777777" w:rsidR="00C87BD2" w:rsidRPr="0043128A" w:rsidRDefault="00C87BD2" w:rsidP="00962FA8">
      <w:pPr>
        <w:pStyle w:val="Odsekzoznamu"/>
        <w:numPr>
          <w:ilvl w:val="1"/>
          <w:numId w:val="291"/>
        </w:numPr>
        <w:ind w:left="426" w:hanging="426"/>
        <w:rPr>
          <w:lang w:val="sk-SK"/>
        </w:rPr>
      </w:pPr>
      <w:r w:rsidRPr="0043128A">
        <w:rPr>
          <w:lang w:val="sk-SK"/>
        </w:rPr>
        <w:t>Investície v poľnohospodárskej prvovýrobe pôsobia synergicky k záväzkovým intervenciám, ktoré sú programované v rámci jednotlivých špecifických cieľov. Digitálne technológie umožnia splnenie podmienok záväzku, napr. vo vzťahu k zníženiu počtu aplikácií pesticídov, hnojív. Synergický efekt sa predpokladá aj s intervenciami zameranými na prenos znalostí.</w:t>
      </w:r>
    </w:p>
    <w:p w14:paraId="0312FF55" w14:textId="3EEBC987" w:rsidR="00C87BD2" w:rsidRPr="0043128A" w:rsidRDefault="00C87BD2" w:rsidP="00962FA8">
      <w:pPr>
        <w:pStyle w:val="Odsekzoznamu"/>
        <w:numPr>
          <w:ilvl w:val="1"/>
          <w:numId w:val="291"/>
        </w:numPr>
        <w:spacing w:after="0"/>
        <w:ind w:left="426" w:hanging="426"/>
        <w:rPr>
          <w:lang w:val="sk-SK"/>
        </w:rPr>
      </w:pPr>
      <w:r w:rsidRPr="0043128A">
        <w:rPr>
          <w:lang w:val="sk-SK"/>
        </w:rPr>
        <w:t xml:space="preserve">Synergia s Plánom obnovy sa predpokladá v oblasti technologických investícií; z plánu obnovy budú podporené priemyselné technológie (ako automatizácia). Taktiež sa predpokladá z plánu obnovy aj návratná pomoc napr. v podobe mikropôžičiek pre MSP </w:t>
      </w:r>
      <w:r w:rsidR="00A767BB">
        <w:rPr>
          <w:lang w:val="sk-SK"/>
        </w:rPr>
        <w:t>v oblasti podpory</w:t>
      </w:r>
      <w:r w:rsidRPr="0043128A">
        <w:rPr>
          <w:lang w:val="sk-SK"/>
        </w:rPr>
        <w:t xml:space="preserve"> digitálnych technológií. Synergicky sa predpokladá podpora z</w:t>
      </w:r>
      <w:r w:rsidR="00EB6AAF">
        <w:rPr>
          <w:lang w:val="sk-SK"/>
        </w:rPr>
        <w:t> Partnerskej dohody</w:t>
      </w:r>
      <w:r w:rsidRPr="0043128A">
        <w:rPr>
          <w:lang w:val="sk-SK"/>
        </w:rPr>
        <w:t xml:space="preserve"> v oblasti podpory investícií do digitálnych technológií v MSP, taktiež aj podpora zvyšovania kvalifikácie v oblasti digitálnych zručností. V rámci </w:t>
      </w:r>
      <w:r w:rsidR="00EB6AAF">
        <w:rPr>
          <w:lang w:val="sk-SK"/>
        </w:rPr>
        <w:t>Partnerskej dohody</w:t>
      </w:r>
      <w:r w:rsidRPr="0043128A">
        <w:rPr>
          <w:lang w:val="sk-SK"/>
        </w:rPr>
        <w:t xml:space="preserve"> sa tiež predpokladá zavádzanie vysokokapacitných širokopásmových sietí (najmenej 100 Mbps s možnosťou rozšírenia na gigabitovú rýchlosť) v miestach zlyhania trhu,  na základe mapovania aktuálneho pokrytia a komerčných plánov operátorov budú  spolufinancované náklady na pasívnu časť infraštruktúry elektronickej komunikačnej siete. </w:t>
      </w:r>
    </w:p>
    <w:p w14:paraId="0ADA1F0C" w14:textId="77777777" w:rsidR="00C87BD2" w:rsidRPr="0043128A" w:rsidRDefault="00C87BD2" w:rsidP="00C87BD2">
      <w:pPr>
        <w:spacing w:after="0"/>
        <w:rPr>
          <w:lang w:val="sk-SK"/>
        </w:rPr>
      </w:pPr>
    </w:p>
    <w:p w14:paraId="1C2AD960" w14:textId="2B695803" w:rsidR="00C87BD2" w:rsidRPr="0043128A" w:rsidRDefault="00C87BD2" w:rsidP="00606344">
      <w:pPr>
        <w:pStyle w:val="Nadpis3"/>
      </w:pPr>
      <w:bookmarkStart w:id="11148" w:name="_Toc94262122"/>
      <w:r w:rsidRPr="0043128A">
        <w:t>Aký je prístup k zabráneniu/ zmierneniu digitálnych rozdielov medzi regiónmi, typmi podnikov a skupinami obyvateľstva?</w:t>
      </w:r>
      <w:bookmarkEnd w:id="11148"/>
    </w:p>
    <w:p w14:paraId="0E3BC4C4" w14:textId="09F3EA49" w:rsidR="00C87BD2" w:rsidRPr="0043128A" w:rsidRDefault="00C87BD2" w:rsidP="00C87BD2">
      <w:pPr>
        <w:spacing w:after="0"/>
        <w:rPr>
          <w:iCs/>
          <w:lang w:val="sk-SK"/>
        </w:rPr>
      </w:pPr>
      <w:r w:rsidRPr="0043128A">
        <w:rPr>
          <w:iCs/>
          <w:lang w:val="sk-SK"/>
        </w:rPr>
        <w:t xml:space="preserve">Stratégia digitálnej transformácie označuje za hrozbu práve prehlbovanie regionálnych rozdielov vo vzťahu k pripravenosti ľudského kapitálu na digitálnu transformáciu. Aj v rámci Plánu obnovy aj </w:t>
      </w:r>
      <w:r w:rsidR="00EB6AAF">
        <w:rPr>
          <w:iCs/>
          <w:lang w:val="sk-SK"/>
        </w:rPr>
        <w:t>Partnerskej dohody</w:t>
      </w:r>
      <w:r w:rsidRPr="0043128A">
        <w:rPr>
          <w:iCs/>
          <w:lang w:val="sk-SK"/>
        </w:rPr>
        <w:t xml:space="preserve"> sa predpokladá podpora aktivít zvyšovania kvalifikácie a prenosu znalostí. Podobne tak, v rámci sektoru pôdohospodárstva budú podporené aktivity prenosu poznatkov realizované vo všetkých regiónoch, pričom regionálne kompetenčné centrá</w:t>
      </w:r>
      <w:r w:rsidR="0065319A" w:rsidRPr="0043128A">
        <w:rPr>
          <w:iCs/>
          <w:lang w:val="sk-SK"/>
        </w:rPr>
        <w:t xml:space="preserve"> AKIS</w:t>
      </w:r>
      <w:r w:rsidRPr="0043128A">
        <w:rPr>
          <w:iCs/>
          <w:lang w:val="sk-SK"/>
        </w:rPr>
        <w:t xml:space="preserve"> v každom kraji, ktoré budú bližšie k beneficientom, budú poskytovať  administratívne poradenstvo vrátane informovania o možnostiach absolvovania vzdelávacích aktivít.</w:t>
      </w:r>
    </w:p>
    <w:p w14:paraId="25F857EA" w14:textId="5C224128" w:rsidR="00C87BD2" w:rsidRPr="0043128A" w:rsidRDefault="0065319A" w:rsidP="00C87BD2">
      <w:pPr>
        <w:spacing w:after="0"/>
        <w:rPr>
          <w:iCs/>
          <w:lang w:val="sk-SK"/>
        </w:rPr>
      </w:pPr>
      <w:r w:rsidRPr="0043128A">
        <w:rPr>
          <w:iCs/>
          <w:lang w:val="sk-SK"/>
        </w:rPr>
        <w:t>Najvýrzanejšie rozdiely z pohľadu miery inovatívneho potenciálu sú medzi bratis</w:t>
      </w:r>
      <w:r w:rsidR="009B7311" w:rsidRPr="0043128A">
        <w:rPr>
          <w:iCs/>
          <w:lang w:val="sk-SK"/>
        </w:rPr>
        <w:t>lavským krajom, resp. západným S</w:t>
      </w:r>
      <w:r w:rsidRPr="0043128A">
        <w:rPr>
          <w:iCs/>
          <w:lang w:val="sk-SK"/>
        </w:rPr>
        <w:t>lovenskom a ostatnými krajmi SR. Pre menej rozvinuté regióny je v rámci rozvoja vidieka vyčlenený</w:t>
      </w:r>
      <w:r w:rsidR="009B7311" w:rsidRPr="0043128A">
        <w:rPr>
          <w:iCs/>
          <w:lang w:val="sk-SK"/>
        </w:rPr>
        <w:t xml:space="preserve">ch cca 97% z verejných zdrojov a zároveň je </w:t>
      </w:r>
      <w:r w:rsidRPr="0043128A">
        <w:rPr>
          <w:iCs/>
          <w:lang w:val="sk-SK"/>
        </w:rPr>
        <w:t xml:space="preserve">Riadiaci orgán viazaný uzneseniami vlády SR pri výbere projektov preferovať okresy, ktoré sú evidované ako Najmenej rozvinuté okresy. Ide o nepriamy príspevok strategického plánu k riešeniu </w:t>
      </w:r>
      <w:r w:rsidR="009B7311" w:rsidRPr="0043128A">
        <w:rPr>
          <w:iCs/>
          <w:lang w:val="sk-SK"/>
        </w:rPr>
        <w:t xml:space="preserve">regionálnych </w:t>
      </w:r>
      <w:r w:rsidRPr="0043128A">
        <w:rPr>
          <w:iCs/>
          <w:lang w:val="sk-SK"/>
        </w:rPr>
        <w:t>rozdielov. V zmysle Plánu obnovy sa predpokladá regionálne pôsobenie centier digitálnych inovácií, čo môže významne prispieť k zmierneniu rozdielov medzi regiónmi.</w:t>
      </w:r>
    </w:p>
    <w:p w14:paraId="510CF6FC" w14:textId="6976F59F" w:rsidR="00701548" w:rsidRPr="0043128A" w:rsidRDefault="00701548" w:rsidP="00701548">
      <w:pPr>
        <w:rPr>
          <w:lang w:val="sk-SK"/>
        </w:rPr>
      </w:pPr>
      <w:r w:rsidRPr="0043128A">
        <w:rPr>
          <w:lang w:val="sk-SK"/>
        </w:rPr>
        <w:t>Vyrovnávanie rozdielov medzi regiónmi</w:t>
      </w:r>
      <w:r w:rsidR="003625BC" w:rsidRPr="0043128A">
        <w:rPr>
          <w:lang w:val="sk-SK"/>
        </w:rPr>
        <w:t xml:space="preserve"> z pohľadu IT zručností žiadateľov v procese podávania žiadostí</w:t>
      </w:r>
      <w:r w:rsidRPr="0043128A">
        <w:rPr>
          <w:lang w:val="sk-SK"/>
        </w:rPr>
        <w:t xml:space="preserve"> bude vychádzať z overených skúsenosti z predchádzajúceho obdobia, kedy systém IACS podpôr fungoval v režime elektronického podávania žiadostí prostredníctvom prístupu cez aplikáciu GSAA. Uvedomujúc si vekovú štruktúru žiadateľov a ich počítačové zručnosti, pričom sú badateľné rozdiely aj naprieč regiónmi, PPA zriadila na jednotlivých regionálnych pracoviskách režim technickej pomoci, v rámci ktorého zamestnanci PPA pomáhajú žiadateľom so zakresľovaním a vypĺňaním žiadostí elektronicky, pričom hlavné ťažisko zodpovednosti za zadané údaje má žiadateľ a pomoc spočíva výlučne v operáciách práce s počítačom- ako sa prihlásiť do systému, ako využívať nástroje pri zakresľovaní plôch, kde vypĺňať dokumenty a ako ich elektronicky odoslať do IACS.</w:t>
      </w:r>
    </w:p>
    <w:p w14:paraId="796C0F63" w14:textId="522F67CD" w:rsidR="00701548" w:rsidRPr="0043128A" w:rsidRDefault="00701548" w:rsidP="000815ED">
      <w:pPr>
        <w:spacing w:after="0"/>
        <w:rPr>
          <w:lang w:val="sk-SK"/>
        </w:rPr>
      </w:pPr>
      <w:r w:rsidRPr="0043128A">
        <w:rPr>
          <w:lang w:val="sk-SK"/>
        </w:rPr>
        <w:t>Cieľom digitalizácie</w:t>
      </w:r>
      <w:r w:rsidR="003625BC" w:rsidRPr="0043128A">
        <w:rPr>
          <w:lang w:val="sk-SK"/>
        </w:rPr>
        <w:t xml:space="preserve"> PPA</w:t>
      </w:r>
      <w:r w:rsidRPr="0043128A">
        <w:rPr>
          <w:lang w:val="sk-SK"/>
        </w:rPr>
        <w:t xml:space="preserve"> je kompletné digitálne podávanie žiadostí pre celú agendu PPA a tiež elektronické vedenie spisovej dokumentácie. Prostredníctvom portálu farmára vznikne jednotná dat</w:t>
      </w:r>
      <w:r w:rsidR="003625BC" w:rsidRPr="0043128A">
        <w:rPr>
          <w:lang w:val="sk-SK"/>
        </w:rPr>
        <w:t>abáza všetkých konaní a žiadostí</w:t>
      </w:r>
      <w:r w:rsidRPr="0043128A">
        <w:rPr>
          <w:lang w:val="sk-SK"/>
        </w:rPr>
        <w:t xml:space="preserve"> podaných žiadateľom na PPA, kde si v reálnom čase žiadateľ môže odkontrolovať ich stav a prostredníctvom tohto portálu (po jeho prepojení s portálom slovensko.sk priamo aj s elektronickou autorizáciou) priamo na PPA odosielať rôzne doklady, napr. geotagované fotografie preukazujúce obhospodárenie plochy, žiadosti, vyjadrenia a. i. </w:t>
      </w:r>
    </w:p>
    <w:p w14:paraId="40BA5305" w14:textId="30B601AB" w:rsidR="00A63DAA" w:rsidRPr="0043128A" w:rsidRDefault="00701548" w:rsidP="000815ED">
      <w:pPr>
        <w:pStyle w:val="Guidelines"/>
        <w:pBdr>
          <w:top w:val="none" w:sz="0" w:space="0" w:color="auto"/>
          <w:left w:val="none" w:sz="0" w:space="0" w:color="auto"/>
          <w:bottom w:val="none" w:sz="0" w:space="0" w:color="auto"/>
          <w:right w:val="none" w:sz="0" w:space="0" w:color="auto"/>
        </w:pBdr>
        <w:spacing w:after="0"/>
        <w:rPr>
          <w:color w:val="auto"/>
          <w:lang w:val="sk-SK"/>
        </w:rPr>
      </w:pPr>
      <w:r w:rsidRPr="0043128A">
        <w:rPr>
          <w:color w:val="auto"/>
          <w:lang w:val="sk-SK"/>
        </w:rPr>
        <w:t>Rozdiely budú odbúravané aj zriadením odborno-informačných centier, ku ktorým budú mať prístup všetci (aj potenciálni) žiadatelia</w:t>
      </w:r>
      <w:r w:rsidR="005A7E92" w:rsidRPr="0043128A">
        <w:rPr>
          <w:color w:val="auto"/>
          <w:lang w:val="sk-SK"/>
        </w:rPr>
        <w:t>.</w:t>
      </w:r>
    </w:p>
    <w:p w14:paraId="02E9FE9B" w14:textId="62F3202A" w:rsidR="00A63DAA" w:rsidRPr="0043128A" w:rsidRDefault="003625BC" w:rsidP="000815ED">
      <w:pPr>
        <w:spacing w:after="0"/>
        <w:rPr>
          <w:iCs/>
          <w:lang w:val="sk-SK"/>
        </w:rPr>
      </w:pPr>
      <w:r w:rsidRPr="0043128A">
        <w:rPr>
          <w:iCs/>
          <w:lang w:val="sk-SK"/>
        </w:rPr>
        <w:t xml:space="preserve">Ako SWOT analýza konštatuje, </w:t>
      </w:r>
      <w:r w:rsidR="00A63DAA" w:rsidRPr="0043128A">
        <w:rPr>
          <w:iCs/>
          <w:lang w:val="sk-SK"/>
        </w:rPr>
        <w:t xml:space="preserve">veľké podniky majú viac možností investovania do finančné náročnejších digitálnych technológií. V rámci podpory produktívnych investícií je zabezpečená osobitná alokácia pre malé farmy a umožňuje sa vyššia intenzita pomoci. Podobne je to aj v prípade </w:t>
      </w:r>
      <w:r w:rsidR="00A63DAA" w:rsidRPr="00EB6AAF">
        <w:rPr>
          <w:iCs/>
          <w:lang w:val="sk-SK"/>
        </w:rPr>
        <w:t>podpory pre mladých farmárov. Synergické podpory zo zdrojov Plánu obnovy a</w:t>
      </w:r>
      <w:r w:rsidR="00EB6AAF" w:rsidRPr="00EB6AAF">
        <w:rPr>
          <w:iCs/>
          <w:lang w:val="sk-SK"/>
        </w:rPr>
        <w:t> Partnerskej dohody</w:t>
      </w:r>
      <w:r w:rsidR="00EB6AAF" w:rsidRPr="00EB6AAF">
        <w:rPr>
          <w:rStyle w:val="Zstupntext"/>
          <w:color w:val="000000"/>
          <w:bdr w:val="none" w:sz="0" w:space="0" w:color="auto" w:frame="1"/>
        </w:rPr>
        <w:t xml:space="preserve"> </w:t>
      </w:r>
      <w:r w:rsidR="000815ED" w:rsidRPr="00EB6AAF">
        <w:rPr>
          <w:iCs/>
          <w:lang w:val="sk-SK"/>
        </w:rPr>
        <w:t>sú zamerané</w:t>
      </w:r>
      <w:r w:rsidR="000815ED" w:rsidRPr="0043128A">
        <w:rPr>
          <w:iCs/>
          <w:lang w:val="sk-SK"/>
        </w:rPr>
        <w:t xml:space="preserve"> na MSP.</w:t>
      </w:r>
    </w:p>
    <w:p w14:paraId="41EE55A0" w14:textId="77777777" w:rsidR="000815ED" w:rsidRPr="0043128A" w:rsidRDefault="000815ED" w:rsidP="000815ED">
      <w:pPr>
        <w:spacing w:after="0"/>
        <w:rPr>
          <w:iCs/>
          <w:lang w:val="sk-SK"/>
        </w:rPr>
      </w:pPr>
    </w:p>
    <w:p w14:paraId="1B40D41A" w14:textId="2E9A8488" w:rsidR="00CA33B5" w:rsidRPr="0043128A" w:rsidRDefault="00CA33B5" w:rsidP="00C774EC">
      <w:pPr>
        <w:pStyle w:val="Nadpis2"/>
        <w:numPr>
          <w:ilvl w:val="1"/>
          <w:numId w:val="574"/>
        </w:numPr>
        <w:rPr>
          <w:lang w:val="sk-SK"/>
        </w:rPr>
      </w:pPr>
      <w:bookmarkStart w:id="11149" w:name="_Toc88723171"/>
      <w:bookmarkStart w:id="11150" w:name="_Toc94262123"/>
      <w:r w:rsidRPr="0043128A">
        <w:rPr>
          <w:lang w:val="sk-SK"/>
        </w:rPr>
        <w:t>Zjednodušenie a zníženie administratívnej záťaže konečných príjemcov</w:t>
      </w:r>
      <w:bookmarkEnd w:id="11149"/>
      <w:bookmarkEnd w:id="11150"/>
    </w:p>
    <w:p w14:paraId="4FC054C8" w14:textId="77777777" w:rsidR="00F459CF" w:rsidRPr="00F459CF" w:rsidRDefault="00F459CF" w:rsidP="00C774EC">
      <w:pPr>
        <w:pStyle w:val="Odsekzoznamu"/>
        <w:keepNext/>
        <w:numPr>
          <w:ilvl w:val="1"/>
          <w:numId w:val="573"/>
        </w:numPr>
        <w:spacing w:before="100" w:after="0"/>
        <w:contextualSpacing w:val="0"/>
        <w:outlineLvl w:val="2"/>
        <w:rPr>
          <w:rFonts w:eastAsia="Calibri"/>
          <w:b/>
          <w:vanish/>
          <w:color w:val="000000"/>
          <w:lang w:val="sk"/>
        </w:rPr>
      </w:pPr>
      <w:bookmarkStart w:id="11151" w:name="_Toc92109829"/>
      <w:bookmarkStart w:id="11152" w:name="_Toc92113913"/>
      <w:bookmarkStart w:id="11153" w:name="_Toc92118552"/>
      <w:bookmarkStart w:id="11154" w:name="_Toc92194452"/>
      <w:bookmarkStart w:id="11155" w:name="_Toc92194665"/>
      <w:bookmarkStart w:id="11156" w:name="_Toc92194882"/>
      <w:bookmarkStart w:id="11157" w:name="_Toc93065458"/>
      <w:bookmarkStart w:id="11158" w:name="_Toc93312489"/>
      <w:bookmarkStart w:id="11159" w:name="_Toc94010923"/>
      <w:bookmarkStart w:id="11160" w:name="_Toc94019119"/>
      <w:bookmarkStart w:id="11161" w:name="_Toc94019325"/>
      <w:bookmarkStart w:id="11162" w:name="_Toc94261318"/>
      <w:bookmarkStart w:id="11163" w:name="_Toc94261637"/>
      <w:bookmarkStart w:id="11164" w:name="_Toc94261880"/>
      <w:bookmarkStart w:id="11165" w:name="_Toc94262124"/>
      <w:bookmarkStart w:id="11166" w:name="_Toc88723172"/>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59174E87" w14:textId="4F8C2DA8" w:rsidR="00CA33B5" w:rsidRPr="0043128A" w:rsidRDefault="00CA33B5" w:rsidP="00606344">
      <w:pPr>
        <w:pStyle w:val="Nadpis3"/>
      </w:pPr>
      <w:bookmarkStart w:id="11167" w:name="_Toc94262125"/>
      <w:r w:rsidRPr="0043128A">
        <w:t>Opis toho, ako môžu technológie a údaje pomôcť zjednodušiť manažment a správu SPP.</w:t>
      </w:r>
      <w:bookmarkEnd w:id="11166"/>
      <w:bookmarkEnd w:id="11167"/>
    </w:p>
    <w:p w14:paraId="6E2C863A" w14:textId="77777777"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ind w:left="284"/>
        <w:contextualSpacing/>
        <w:rPr>
          <w:color w:val="auto"/>
          <w:lang w:val="sk-SK"/>
        </w:rPr>
      </w:pPr>
      <w:r w:rsidRPr="0043128A">
        <w:rPr>
          <w:color w:val="auto"/>
          <w:lang w:val="sk-SK"/>
        </w:rPr>
        <w:t xml:space="preserve">Pri administrovaní a riadení SPP prostredníctvom intervencií a prvkov spoločných pre viacero intervencií budú v maximálnej možnej miere využívané IT technológie na zjednodušenie prístupu k dátam, ich spracovanie a komunikáciu s prijímateľmi. Hlavným prvkom znižovania administratívnej záťaže je zavedenie plnej elektronickej komunikácie so žiadateľom vo všetkých fázach od podania žiadosti až po vydanie rozhodnutia Nové technológie a inovácie prispejú k zjednodušeniu podávania žiadostí, rýchlejšiemu a efektívnemu získavaniu údajov pre výkon potrebných kontrolných postupov a skráteniu rozhodovacieho procesu  Budú využívané nasledovné inovácie: </w:t>
      </w:r>
    </w:p>
    <w:p w14:paraId="3D266292" w14:textId="77777777"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contextualSpacing/>
        <w:rPr>
          <w:color w:val="auto"/>
          <w:lang w:val="sk-SK"/>
        </w:rPr>
      </w:pPr>
    </w:p>
    <w:p w14:paraId="04A04C7D" w14:textId="77777777" w:rsidR="00CA33B5" w:rsidRPr="0043128A" w:rsidRDefault="00CA33B5" w:rsidP="00962FA8">
      <w:pPr>
        <w:pStyle w:val="Guidelines"/>
        <w:numPr>
          <w:ilvl w:val="0"/>
          <w:numId w:val="236"/>
        </w:numPr>
        <w:pBdr>
          <w:top w:val="none" w:sz="0" w:space="0" w:color="auto"/>
          <w:left w:val="none" w:sz="0" w:space="0" w:color="auto"/>
          <w:bottom w:val="none" w:sz="0" w:space="0" w:color="auto"/>
          <w:right w:val="none" w:sz="0" w:space="0" w:color="auto"/>
        </w:pBdr>
        <w:spacing w:after="120"/>
        <w:contextualSpacing/>
        <w:rPr>
          <w:color w:val="auto"/>
          <w:lang w:val="sk-SK"/>
        </w:rPr>
      </w:pPr>
      <w:r w:rsidRPr="0043128A">
        <w:rPr>
          <w:b/>
          <w:color w:val="auto"/>
          <w:lang w:val="sk-SK"/>
        </w:rPr>
        <w:t>Využívanie služieb Ústredného portálu verejnej správy</w:t>
      </w:r>
      <w:r w:rsidRPr="0043128A">
        <w:rPr>
          <w:color w:val="auto"/>
          <w:lang w:val="sk-SK"/>
        </w:rPr>
        <w:t xml:space="preserve">. Tam, kde je to možné (EAGF non IACS intervencie, IACS intervencie) bude podávanie žiadostí rámci služby „Všeobecná agenda“ Ústredného portálu verejnej správy podľa zákona č. 305/2013 Z. z. o e-Governmente (ďalej len „zákon o e-Governmente“) formou elektronickej služby. Celé konanie sa skráti aj tým, že aj predmetné dokumenty platobná agentúra vydáva elektronicky. Elektronický úradný dokument má náležitosti, ktoré pre konkrétny typ (rozhodnutie, uznesenie, výzvu) upravuje procesný predpis. Vyhotovuje sa elektronicky, podpisuje ho oprávnená osoba kvalifikovaným elektronickým podpisom s mandátnym certifikátom alebo kvalifikovanou elektronickou pečaťou, ku ktorým sa pripája kvalifikovaná elektronická </w:t>
      </w:r>
      <w:hyperlink r:id="rId130" w:tooltip="Informácia pripojená alebo inak logicky spojená s elektronickým dokumentom, ktorá umožňuje jednoznačn ..." w:history="1">
        <w:r w:rsidRPr="0043128A">
          <w:rPr>
            <w:rStyle w:val="Hypertextovprepojenie"/>
            <w:color w:val="auto"/>
            <w:lang w:val="sk-SK"/>
          </w:rPr>
          <w:t>časová pečiatka</w:t>
        </w:r>
      </w:hyperlink>
      <w:r w:rsidRPr="0043128A">
        <w:rPr>
          <w:color w:val="auto"/>
          <w:lang w:val="sk-SK"/>
        </w:rPr>
        <w:t xml:space="preserve"> a doručuje sa účastníkovi konania do jeho elektronickej schránky, ak je aktivovaná na doručovanie.   </w:t>
      </w:r>
    </w:p>
    <w:p w14:paraId="14A31BE6" w14:textId="77777777"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contextualSpacing/>
        <w:rPr>
          <w:color w:val="auto"/>
          <w:lang w:val="sk-SK"/>
        </w:rPr>
      </w:pPr>
    </w:p>
    <w:p w14:paraId="5071FAC7" w14:textId="77777777" w:rsidR="00CA33B5" w:rsidRPr="0043128A" w:rsidRDefault="00CA33B5" w:rsidP="00962FA8">
      <w:pPr>
        <w:pStyle w:val="Guidelines"/>
        <w:numPr>
          <w:ilvl w:val="0"/>
          <w:numId w:val="236"/>
        </w:numPr>
        <w:pBdr>
          <w:top w:val="none" w:sz="0" w:space="0" w:color="auto"/>
          <w:left w:val="none" w:sz="0" w:space="0" w:color="auto"/>
          <w:bottom w:val="none" w:sz="0" w:space="0" w:color="auto"/>
          <w:right w:val="none" w:sz="0" w:space="0" w:color="auto"/>
        </w:pBdr>
        <w:spacing w:after="120"/>
        <w:contextualSpacing/>
        <w:rPr>
          <w:color w:val="auto"/>
          <w:lang w:val="sk-SK"/>
        </w:rPr>
      </w:pPr>
      <w:r w:rsidRPr="0043128A">
        <w:rPr>
          <w:b/>
          <w:color w:val="auto"/>
          <w:lang w:val="sk-SK"/>
        </w:rPr>
        <w:t>Uplatňovanie zásady “jedenkrát a dosť”.</w:t>
      </w:r>
      <w:r w:rsidRPr="0043128A">
        <w:rPr>
          <w:color w:val="auto"/>
          <w:lang w:val="sk-SK"/>
        </w:rPr>
        <w:t xml:space="preserve"> V súlade so zákonom č. 177/2018 Z. z. o niektorých opatreniach na znižovanie administratívnej záťaže využívaním informačných systémov verejnej správy a o zmene a doplnení niektorých zákonov (zákon proti byrokracii) žiadatelia už nemusia predkladať potvrdenia s údajmi, ktoré sú evidované v informačných systémoch verejnej správy a zdravotných poisťovní. (Register právnických osôb, podnikateľov a orgánov verejnej moci, Informačný systém katastra nehnuteľností, Register trestov Generálnej prokuratúry Slovenskej republiky, Informačný systém finančnej správy v časti týkajúcej sa evidencie daňových nedoplatkov a nedoplatkov colného dlhu, nedoplatkov pokút a iných platieb vymeraných alebo uložených podľa colných predpisov, nedoplatkov dane z pridanej hodnoty alebo spotrebnej dane pri dovoze, Informačný systém Sociálnej poisťovne v časti týkajúcej sa evidencie nedoplatkov na poistnom na sociálne poistenie, Informačný systém Sociálnej poisťovne v časti týkajúcej sa evidencie dôchodkových dávok a dávok nemocenského poistenia).Všetky povinné potvrdenia bude platobná agentúra získavať a overovať pomocou portálu OverSi.gov.sk.</w:t>
      </w:r>
    </w:p>
    <w:p w14:paraId="3FAE9549" w14:textId="77777777"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ind w:left="720"/>
        <w:contextualSpacing/>
        <w:rPr>
          <w:color w:val="auto"/>
          <w:lang w:val="sk-SK"/>
        </w:rPr>
      </w:pPr>
    </w:p>
    <w:p w14:paraId="27A1E810" w14:textId="576D57F3"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ind w:left="709" w:hanging="425"/>
        <w:contextualSpacing/>
        <w:rPr>
          <w:color w:val="auto"/>
          <w:lang w:val="sk-SK"/>
        </w:rPr>
      </w:pPr>
      <w:r w:rsidRPr="00F459CF">
        <w:rPr>
          <w:b/>
          <w:color w:val="auto"/>
          <w:lang w:val="sk-SK"/>
        </w:rPr>
        <w:t>3.</w:t>
      </w:r>
      <w:r w:rsidRPr="0043128A">
        <w:rPr>
          <w:color w:val="auto"/>
          <w:lang w:val="sk-SK"/>
        </w:rPr>
        <w:t xml:space="preserve"> </w:t>
      </w:r>
      <w:r w:rsidR="00F459CF">
        <w:rPr>
          <w:color w:val="auto"/>
          <w:lang w:val="sk-SK"/>
        </w:rPr>
        <w:t xml:space="preserve">   </w:t>
      </w:r>
      <w:r w:rsidRPr="0043128A">
        <w:rPr>
          <w:b/>
          <w:color w:val="auto"/>
          <w:lang w:val="sk-SK"/>
        </w:rPr>
        <w:t xml:space="preserve">IACS a aplikácia Geopriestorová žiadosť na plochu (GSA) </w:t>
      </w:r>
      <w:r w:rsidRPr="0043128A">
        <w:rPr>
          <w:color w:val="auto"/>
          <w:lang w:val="sk-SK"/>
        </w:rPr>
        <w:t>obsahuje viacero funkcionalít s cieľom skorého varovania, zníženia chybovosti a skrátenia času administrovania. Ide o nasledovné funkcionality:</w:t>
      </w:r>
    </w:p>
    <w:p w14:paraId="09507FCA" w14:textId="77777777" w:rsidR="00CA33B5" w:rsidRPr="0043128A" w:rsidRDefault="00CA33B5" w:rsidP="00962FA8">
      <w:pPr>
        <w:pStyle w:val="Guidelines"/>
        <w:numPr>
          <w:ilvl w:val="0"/>
          <w:numId w:val="235"/>
        </w:numPr>
        <w:pBdr>
          <w:top w:val="none" w:sz="0" w:space="0" w:color="auto"/>
          <w:left w:val="none" w:sz="0" w:space="0" w:color="auto"/>
          <w:bottom w:val="none" w:sz="0" w:space="0" w:color="auto"/>
          <w:right w:val="none" w:sz="0" w:space="0" w:color="auto"/>
        </w:pBdr>
        <w:spacing w:after="120"/>
        <w:ind w:left="851" w:hanging="284"/>
        <w:contextualSpacing/>
        <w:rPr>
          <w:color w:val="auto"/>
          <w:lang w:val="sk-SK"/>
        </w:rPr>
      </w:pPr>
      <w:r w:rsidRPr="0043128A">
        <w:rPr>
          <w:color w:val="auto"/>
          <w:lang w:val="sk-SK"/>
        </w:rPr>
        <w:t>údaje relevantné pre deklaráciu jednotlivých intervencií sú buď vypočítavané systémom, vyberané zo zoznamu, alebo riešené checkboxom (pre GSA),</w:t>
      </w:r>
    </w:p>
    <w:p w14:paraId="704310EB" w14:textId="77777777" w:rsidR="00CA33B5" w:rsidRPr="0043128A" w:rsidRDefault="00CA33B5" w:rsidP="00962FA8">
      <w:pPr>
        <w:pStyle w:val="Guidelines"/>
        <w:numPr>
          <w:ilvl w:val="0"/>
          <w:numId w:val="235"/>
        </w:numPr>
        <w:pBdr>
          <w:top w:val="none" w:sz="0" w:space="0" w:color="auto"/>
          <w:left w:val="none" w:sz="0" w:space="0" w:color="auto"/>
          <w:bottom w:val="none" w:sz="0" w:space="0" w:color="auto"/>
          <w:right w:val="none" w:sz="0" w:space="0" w:color="auto"/>
        </w:pBdr>
        <w:spacing w:after="120"/>
        <w:ind w:left="851" w:hanging="284"/>
        <w:contextualSpacing/>
        <w:rPr>
          <w:color w:val="auto"/>
          <w:lang w:val="sk-SK"/>
        </w:rPr>
      </w:pPr>
      <w:r w:rsidRPr="0043128A">
        <w:rPr>
          <w:color w:val="auto"/>
          <w:lang w:val="sk-SK"/>
        </w:rPr>
        <w:t>žiadateľ je pri vypĺňaní deklarácie upozorňovaný na potencionálne chyby na žiadosti umožnené (pre GSA),</w:t>
      </w:r>
    </w:p>
    <w:p w14:paraId="57ECEB79" w14:textId="77777777" w:rsidR="00CA33B5" w:rsidRPr="0043128A" w:rsidRDefault="00CA33B5" w:rsidP="00962FA8">
      <w:pPr>
        <w:pStyle w:val="Guidelines"/>
        <w:numPr>
          <w:ilvl w:val="0"/>
          <w:numId w:val="235"/>
        </w:numPr>
        <w:pBdr>
          <w:top w:val="none" w:sz="0" w:space="0" w:color="auto"/>
          <w:left w:val="none" w:sz="0" w:space="0" w:color="auto"/>
          <w:bottom w:val="none" w:sz="0" w:space="0" w:color="auto"/>
          <w:right w:val="none" w:sz="0" w:space="0" w:color="auto"/>
        </w:pBdr>
        <w:spacing w:after="120"/>
        <w:ind w:left="851" w:hanging="284"/>
        <w:contextualSpacing/>
        <w:rPr>
          <w:color w:val="auto"/>
          <w:lang w:val="sk-SK"/>
        </w:rPr>
      </w:pPr>
      <w:r w:rsidRPr="0043128A">
        <w:rPr>
          <w:color w:val="auto"/>
          <w:lang w:val="sk-SK"/>
        </w:rPr>
        <w:t>v aplikácii GSA sú umiestnené nástroje -  tipy na optimálne vyplnenie žiadosti,</w:t>
      </w:r>
    </w:p>
    <w:p w14:paraId="37127492" w14:textId="77777777" w:rsidR="00CA33B5" w:rsidRPr="0043128A" w:rsidRDefault="00CA33B5" w:rsidP="00962FA8">
      <w:pPr>
        <w:pStyle w:val="Guidelines"/>
        <w:numPr>
          <w:ilvl w:val="0"/>
          <w:numId w:val="235"/>
        </w:numPr>
        <w:pBdr>
          <w:top w:val="none" w:sz="0" w:space="0" w:color="auto"/>
          <w:left w:val="none" w:sz="0" w:space="0" w:color="auto"/>
          <w:bottom w:val="none" w:sz="0" w:space="0" w:color="auto"/>
          <w:right w:val="none" w:sz="0" w:space="0" w:color="auto"/>
        </w:pBdr>
        <w:spacing w:after="120"/>
        <w:ind w:left="851" w:hanging="284"/>
        <w:contextualSpacing/>
        <w:rPr>
          <w:color w:val="auto"/>
          <w:lang w:val="sk-SK"/>
        </w:rPr>
      </w:pPr>
      <w:r w:rsidRPr="0043128A">
        <w:rPr>
          <w:color w:val="auto"/>
          <w:lang w:val="sk-SK"/>
        </w:rPr>
        <w:t>dostupný technický helpdesk pre žiadateľov (pre GSA),</w:t>
      </w:r>
    </w:p>
    <w:p w14:paraId="5A0EE94B" w14:textId="77777777" w:rsidR="00CA33B5" w:rsidRPr="0043128A" w:rsidRDefault="00CA33B5" w:rsidP="00962FA8">
      <w:pPr>
        <w:pStyle w:val="Guidelines"/>
        <w:numPr>
          <w:ilvl w:val="0"/>
          <w:numId w:val="235"/>
        </w:numPr>
        <w:pBdr>
          <w:top w:val="none" w:sz="0" w:space="0" w:color="auto"/>
          <w:left w:val="none" w:sz="0" w:space="0" w:color="auto"/>
          <w:bottom w:val="none" w:sz="0" w:space="0" w:color="auto"/>
          <w:right w:val="none" w:sz="0" w:space="0" w:color="auto"/>
        </w:pBdr>
        <w:spacing w:after="120"/>
        <w:ind w:left="851" w:hanging="284"/>
        <w:contextualSpacing/>
        <w:rPr>
          <w:color w:val="auto"/>
          <w:lang w:val="sk-SK"/>
        </w:rPr>
      </w:pPr>
      <w:r w:rsidRPr="0043128A">
        <w:rPr>
          <w:color w:val="auto"/>
          <w:lang w:val="sk-SK"/>
        </w:rPr>
        <w:t>v prípade nekompletných údajov je žiadateľ vyzvaný na doplnenie,</w:t>
      </w:r>
    </w:p>
    <w:p w14:paraId="0918BD70" w14:textId="77777777" w:rsidR="00CA33B5" w:rsidRPr="0043128A" w:rsidRDefault="00CA33B5" w:rsidP="00962FA8">
      <w:pPr>
        <w:pStyle w:val="Guidelines"/>
        <w:numPr>
          <w:ilvl w:val="0"/>
          <w:numId w:val="235"/>
        </w:numPr>
        <w:pBdr>
          <w:top w:val="none" w:sz="0" w:space="0" w:color="auto"/>
          <w:left w:val="none" w:sz="0" w:space="0" w:color="auto"/>
          <w:bottom w:val="none" w:sz="0" w:space="0" w:color="auto"/>
          <w:right w:val="none" w:sz="0" w:space="0" w:color="auto"/>
        </w:pBdr>
        <w:spacing w:after="120"/>
        <w:ind w:left="851" w:hanging="284"/>
        <w:contextualSpacing/>
        <w:rPr>
          <w:color w:val="auto"/>
          <w:lang w:val="sk-SK"/>
        </w:rPr>
      </w:pPr>
      <w:r w:rsidRPr="0043128A">
        <w:rPr>
          <w:color w:val="auto"/>
          <w:lang w:val="sk-SK"/>
        </w:rPr>
        <w:t>v aplikácii GSA sú dostupné najnovšie ortofotosnímky, satelitné scény a relevantné snímky z Misie Sentinel 2,</w:t>
      </w:r>
    </w:p>
    <w:p w14:paraId="15282757" w14:textId="77777777" w:rsidR="00CA33B5" w:rsidRPr="0043128A" w:rsidRDefault="00CA33B5" w:rsidP="00962FA8">
      <w:pPr>
        <w:pStyle w:val="Guidelines"/>
        <w:numPr>
          <w:ilvl w:val="0"/>
          <w:numId w:val="235"/>
        </w:numPr>
        <w:pBdr>
          <w:top w:val="none" w:sz="0" w:space="0" w:color="auto"/>
          <w:left w:val="none" w:sz="0" w:space="0" w:color="auto"/>
          <w:bottom w:val="none" w:sz="0" w:space="0" w:color="auto"/>
          <w:right w:val="none" w:sz="0" w:space="0" w:color="auto"/>
        </w:pBdr>
        <w:spacing w:after="120"/>
        <w:ind w:left="851" w:hanging="284"/>
        <w:contextualSpacing/>
        <w:rPr>
          <w:color w:val="auto"/>
          <w:lang w:val="sk-SK"/>
        </w:rPr>
      </w:pPr>
      <w:r w:rsidRPr="0043128A">
        <w:rPr>
          <w:color w:val="auto"/>
          <w:lang w:val="sk-SK"/>
        </w:rPr>
        <w:t>aplikácia GSA je priateľská pre užívateľa, ktorý využíva zjednodušené GIS nástroje, ku ktorým má k dispozícii podrobný návod, ako aj inštruktážne videá,</w:t>
      </w:r>
    </w:p>
    <w:p w14:paraId="4079EA2E" w14:textId="77777777" w:rsidR="00CA33B5" w:rsidRPr="0043128A" w:rsidRDefault="00CA33B5" w:rsidP="00962FA8">
      <w:pPr>
        <w:pStyle w:val="Guidelines"/>
        <w:numPr>
          <w:ilvl w:val="0"/>
          <w:numId w:val="235"/>
        </w:numPr>
        <w:pBdr>
          <w:top w:val="none" w:sz="0" w:space="0" w:color="auto"/>
          <w:left w:val="none" w:sz="0" w:space="0" w:color="auto"/>
          <w:bottom w:val="none" w:sz="0" w:space="0" w:color="auto"/>
          <w:right w:val="none" w:sz="0" w:space="0" w:color="auto"/>
        </w:pBdr>
        <w:spacing w:after="120"/>
        <w:ind w:left="851" w:hanging="284"/>
        <w:contextualSpacing/>
        <w:rPr>
          <w:color w:val="auto"/>
          <w:lang w:val="sk-SK"/>
        </w:rPr>
      </w:pPr>
      <w:r w:rsidRPr="0043128A">
        <w:rPr>
          <w:color w:val="auto"/>
          <w:lang w:val="sk-SK"/>
        </w:rPr>
        <w:t>preddefinovanie žiadostí v IACS, ktoré žiadateľ jednoduchým potvrdením/úpravou podá,</w:t>
      </w:r>
    </w:p>
    <w:p w14:paraId="2019BBAF" w14:textId="77777777" w:rsidR="00CA33B5" w:rsidRPr="0043128A" w:rsidRDefault="00CA33B5" w:rsidP="00962FA8">
      <w:pPr>
        <w:pStyle w:val="Guidelines"/>
        <w:numPr>
          <w:ilvl w:val="0"/>
          <w:numId w:val="235"/>
        </w:numPr>
        <w:pBdr>
          <w:top w:val="none" w:sz="0" w:space="0" w:color="auto"/>
          <w:left w:val="none" w:sz="0" w:space="0" w:color="auto"/>
          <w:bottom w:val="none" w:sz="0" w:space="0" w:color="auto"/>
          <w:right w:val="none" w:sz="0" w:space="0" w:color="auto"/>
        </w:pBdr>
        <w:spacing w:after="120"/>
        <w:ind w:left="851" w:hanging="284"/>
        <w:contextualSpacing/>
        <w:rPr>
          <w:color w:val="auto"/>
          <w:lang w:val="sk-SK"/>
        </w:rPr>
      </w:pPr>
      <w:r w:rsidRPr="0043128A">
        <w:rPr>
          <w:color w:val="auto"/>
          <w:lang w:val="sk-SK"/>
        </w:rPr>
        <w:t>evidovanie agrotechnických úkonov v aplikácii GSA.</w:t>
      </w:r>
    </w:p>
    <w:p w14:paraId="1641DB4E" w14:textId="77777777"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ind w:left="709" w:hanging="425"/>
        <w:contextualSpacing/>
        <w:rPr>
          <w:color w:val="auto"/>
          <w:lang w:val="sk-SK"/>
        </w:rPr>
      </w:pPr>
    </w:p>
    <w:p w14:paraId="7786F1AF" w14:textId="77777777"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ind w:left="709" w:hanging="425"/>
        <w:contextualSpacing/>
        <w:rPr>
          <w:color w:val="auto"/>
          <w:lang w:val="sk-SK"/>
        </w:rPr>
      </w:pPr>
      <w:r w:rsidRPr="0043128A">
        <w:rPr>
          <w:b/>
          <w:color w:val="auto"/>
          <w:lang w:val="sk-SK"/>
        </w:rPr>
        <w:t>4. Centrálny portál pre žiadateľov</w:t>
      </w:r>
      <w:r w:rsidRPr="0043128A">
        <w:rPr>
          <w:color w:val="auto"/>
          <w:lang w:val="sk-SK"/>
        </w:rPr>
        <w:t xml:space="preserve"> ( nazývaný aj portál farmára) bude v rámci digitalizácie prepojený cez jednotný register žiadateľov s jednotlivými agendovými systémami PPA s cieľom vytvorenia jednotného centrálneho portálu. </w:t>
      </w:r>
    </w:p>
    <w:p w14:paraId="0EF2C92D" w14:textId="77777777"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ind w:left="709" w:hanging="425"/>
        <w:contextualSpacing/>
        <w:rPr>
          <w:color w:val="auto"/>
          <w:lang w:val="sk-SK"/>
        </w:rPr>
      </w:pPr>
    </w:p>
    <w:p w14:paraId="131C8DE8" w14:textId="77777777"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ind w:left="709" w:hanging="425"/>
        <w:contextualSpacing/>
        <w:rPr>
          <w:b/>
          <w:color w:val="auto"/>
          <w:lang w:val="sk-SK"/>
        </w:rPr>
      </w:pPr>
      <w:r w:rsidRPr="0043128A">
        <w:rPr>
          <w:b/>
          <w:color w:val="auto"/>
          <w:lang w:val="sk-SK"/>
        </w:rPr>
        <w:t>5. Využívanie elektronických nástrojov na prevenciu podvodov a boj s korupciou</w:t>
      </w:r>
    </w:p>
    <w:p w14:paraId="497CA67E" w14:textId="47B572A5"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ind w:left="567" w:hanging="283"/>
        <w:contextualSpacing/>
        <w:rPr>
          <w:color w:val="auto"/>
          <w:lang w:val="sk-SK"/>
        </w:rPr>
      </w:pPr>
      <w:r w:rsidRPr="0043128A">
        <w:rPr>
          <w:color w:val="auto"/>
          <w:lang w:val="sk-SK"/>
        </w:rPr>
        <w:tab/>
        <w:t>V oblasti non IACS intervencií budú využívané nové kontrolné mecha</w:t>
      </w:r>
      <w:r w:rsidR="00BE17F6">
        <w:rPr>
          <w:color w:val="auto"/>
          <w:lang w:val="sk-SK"/>
        </w:rPr>
        <w:t>nizmy prostredníctvom aplikácie</w:t>
      </w:r>
      <w:r w:rsidRPr="0043128A">
        <w:rPr>
          <w:color w:val="auto"/>
          <w:lang w:val="sk-SK"/>
        </w:rPr>
        <w:t>, ktorá na základe dátových zdrojov PPA a ďalších verejných informácií identifikuje potenciálny konflikt záujmov medzi žiadateľom a dodávateľom, verejné obstarávania s potenciálnym konfliktom záujmov a potenciálnu rotáciu dodávateľov.</w:t>
      </w:r>
    </w:p>
    <w:p w14:paraId="4E0C05DE" w14:textId="77777777"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ind w:left="567" w:hanging="283"/>
        <w:contextualSpacing/>
        <w:rPr>
          <w:color w:val="auto"/>
          <w:lang w:val="sk-SK"/>
        </w:rPr>
      </w:pPr>
      <w:r w:rsidRPr="0043128A">
        <w:rPr>
          <w:color w:val="auto"/>
          <w:lang w:val="sk-SK"/>
        </w:rPr>
        <w:tab/>
        <w:t xml:space="preserve">Pre predchádzanie a kontrolu konfliktu záujmov medzi zamestnancami agentúry a žiadateľmi bude používaný analytický nástroj využívajúci údaje z registra právnických osôb, registra konečných užívateľov výhod a z registrov emailových a telefónnych kontaktov firiem. Nástroj využíva prostredie programu SAS Enterprise Guide, pričom prebieha preverovanie potenciálneho konfliktu záujmov v pravidelných mesačných intervaloch v rámci celej agentúry. Je plánovaná automatizácia procesu preverovania konfliktu záujmov. </w:t>
      </w:r>
    </w:p>
    <w:p w14:paraId="3E49E42C" w14:textId="77777777"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ind w:left="567" w:hanging="283"/>
        <w:contextualSpacing/>
        <w:rPr>
          <w:color w:val="auto"/>
          <w:lang w:val="sk-SK"/>
        </w:rPr>
      </w:pPr>
      <w:r w:rsidRPr="0043128A">
        <w:rPr>
          <w:color w:val="auto"/>
          <w:lang w:val="sk-SK"/>
        </w:rPr>
        <w:tab/>
        <w:t>Bude sa používať nástroj sprístupnený Komisiou na hĺbkovú analýzu údajov na posúdenie rizík, ktoré predstavujú projekty, prijímatelia, dodávatelia a zmluvy, v snahe zabezpečiť minimálne administratívne zaťaženie a účinnú ochranu finančných záujmov Únie. Uvedený nástroj na hĺbkovú analýzu údajov sa môže použiť aj s cieľom zabrániť obchádzaniu pravidiel uvedených v príslušných nariadeniach.</w:t>
      </w:r>
    </w:p>
    <w:p w14:paraId="33C3539C" w14:textId="77777777"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ind w:left="709" w:hanging="425"/>
        <w:contextualSpacing/>
        <w:rPr>
          <w:b/>
          <w:color w:val="auto"/>
          <w:lang w:val="sk-SK"/>
        </w:rPr>
      </w:pPr>
    </w:p>
    <w:p w14:paraId="676B6987" w14:textId="77777777"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ind w:left="709" w:hanging="425"/>
        <w:contextualSpacing/>
        <w:rPr>
          <w:b/>
          <w:color w:val="auto"/>
          <w:lang w:val="sk-SK"/>
        </w:rPr>
      </w:pPr>
      <w:r w:rsidRPr="0043128A">
        <w:rPr>
          <w:b/>
          <w:color w:val="auto"/>
          <w:lang w:val="sk-SK"/>
        </w:rPr>
        <w:t>6. Nástroje na kontrolu a monitoring</w:t>
      </w:r>
    </w:p>
    <w:p w14:paraId="1EBC426D" w14:textId="77777777" w:rsidR="00CA33B5" w:rsidRPr="0043128A" w:rsidRDefault="00CA33B5" w:rsidP="00CA33B5">
      <w:pPr>
        <w:pStyle w:val="Guidelines"/>
        <w:pBdr>
          <w:top w:val="none" w:sz="0" w:space="0" w:color="auto"/>
          <w:left w:val="none" w:sz="0" w:space="0" w:color="auto"/>
          <w:bottom w:val="none" w:sz="0" w:space="0" w:color="auto"/>
          <w:right w:val="none" w:sz="0" w:space="0" w:color="auto"/>
        </w:pBdr>
        <w:ind w:left="567"/>
        <w:rPr>
          <w:color w:val="auto"/>
          <w:lang w:val="sk-SK"/>
        </w:rPr>
      </w:pPr>
      <w:r w:rsidRPr="0043128A">
        <w:rPr>
          <w:color w:val="auto"/>
          <w:lang w:val="sk-SK"/>
        </w:rPr>
        <w:t>Zjednodušenie kontrolných postupov: Pri kontrolnej činnosti IACS intervencií bude využívaný systém monitorovania plôch, pričom v nejednoznačných prípadoch budú okrem kontrol na mieste využívané aj dostupné údaje od žiadateľov, ktoré budú žiadatelia poskytovať napr. cez GSA (informácie o agrotechnických operáciách vykonaných žiadateľom) alebo cez mobilné aplikácie na zhotovovanie  geograficky označených fotografií. Podľa typu kontrolovaných intervencií sú plánované aj iné spôsoby využívania technológií (napr. využívanie fotodokumentácie, zvukové záznamy a videozáznamy, drony a pod.).</w:t>
      </w:r>
    </w:p>
    <w:p w14:paraId="271E6820" w14:textId="5E8A7054" w:rsidR="00CA33B5" w:rsidRPr="0043128A" w:rsidRDefault="00CA33B5" w:rsidP="00606344">
      <w:pPr>
        <w:pStyle w:val="Nadpis3"/>
      </w:pPr>
      <w:bookmarkStart w:id="11168" w:name="_Toc72935256"/>
      <w:bookmarkStart w:id="11169" w:name="_Toc72935032"/>
      <w:bookmarkStart w:id="11170" w:name="_Toc72514474"/>
      <w:bookmarkStart w:id="11171" w:name="_Toc72514231"/>
      <w:bookmarkStart w:id="11172" w:name="_Toc72513977"/>
      <w:bookmarkStart w:id="11173" w:name="_Toc72429778"/>
      <w:bookmarkStart w:id="11174" w:name="_Toc72183413"/>
      <w:bookmarkStart w:id="11175" w:name="_Toc72182854"/>
      <w:bookmarkStart w:id="11176" w:name="_Toc72182295"/>
      <w:bookmarkStart w:id="11177" w:name="_Toc72181736"/>
      <w:bookmarkStart w:id="11178" w:name="_Toc72181177"/>
      <w:bookmarkStart w:id="11179" w:name="_Toc72180618"/>
      <w:bookmarkStart w:id="11180" w:name="_Toc72180065"/>
      <w:bookmarkStart w:id="11181" w:name="_Toc72179514"/>
      <w:bookmarkStart w:id="11182" w:name="_Toc72178963"/>
      <w:bookmarkStart w:id="11183" w:name="_Toc72178412"/>
      <w:bookmarkStart w:id="11184" w:name="_Toc72177861"/>
      <w:bookmarkStart w:id="11185" w:name="_Toc72177310"/>
      <w:bookmarkStart w:id="11186" w:name="_Toc72176759"/>
      <w:bookmarkStart w:id="11187" w:name="_Toc72176208"/>
      <w:bookmarkStart w:id="11188" w:name="_Toc72176004"/>
      <w:bookmarkStart w:id="11189" w:name="_Toc72175452"/>
      <w:bookmarkStart w:id="11190" w:name="_Toc72174900"/>
      <w:bookmarkStart w:id="11191" w:name="_Toc72174348"/>
      <w:bookmarkStart w:id="11192" w:name="_Toc72173796"/>
      <w:bookmarkStart w:id="11193" w:name="_Toc72173244"/>
      <w:bookmarkStart w:id="11194" w:name="_Toc72172692"/>
      <w:bookmarkStart w:id="11195" w:name="_Toc72172487"/>
      <w:bookmarkStart w:id="11196" w:name="_Toc72171935"/>
      <w:bookmarkStart w:id="11197" w:name="_Toc72171379"/>
      <w:bookmarkStart w:id="11198" w:name="_Toc72170823"/>
      <w:bookmarkStart w:id="11199" w:name="_Toc94262126"/>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r w:rsidRPr="0043128A">
        <w:t>Jednoduchosť návrhu intervencií. Príklady intervencií, ktoré by mohli byť súčasťou programu zjednodušenia.</w:t>
      </w:r>
      <w:bookmarkEnd w:id="11199"/>
    </w:p>
    <w:p w14:paraId="4B1B800C" w14:textId="35DCE274" w:rsidR="00CA33B5" w:rsidRPr="0043128A" w:rsidRDefault="00CA33B5" w:rsidP="00B45D28">
      <w:pPr>
        <w:pStyle w:val="Text3"/>
        <w:numPr>
          <w:ilvl w:val="3"/>
          <w:numId w:val="521"/>
        </w:numPr>
        <w:spacing w:after="120"/>
        <w:ind w:left="709" w:hanging="567"/>
        <w:rPr>
          <w:lang w:val="sk-SK"/>
        </w:rPr>
      </w:pPr>
      <w:r w:rsidRPr="0043128A">
        <w:rPr>
          <w:lang w:val="sk-SK"/>
        </w:rPr>
        <w:t>Národné kompetenčné centrum AKIS bude zabezpečovať administratívne poradenstvo pre záujemcov a beneficientov s cieľom lepšieho pochopenia cieľov intervencií a možností ako prispieť k ich napĺňaniu.</w:t>
      </w:r>
    </w:p>
    <w:p w14:paraId="790C3089" w14:textId="75E854ED" w:rsidR="00CA33B5" w:rsidRPr="0043128A" w:rsidRDefault="00CA33B5" w:rsidP="00B45D28">
      <w:pPr>
        <w:pStyle w:val="Text3"/>
        <w:numPr>
          <w:ilvl w:val="0"/>
          <w:numId w:val="521"/>
        </w:numPr>
        <w:spacing w:after="120"/>
        <w:rPr>
          <w:lang w:val="sk-SK"/>
        </w:rPr>
      </w:pPr>
      <w:r w:rsidRPr="0043128A">
        <w:rPr>
          <w:lang w:val="sk-SK"/>
        </w:rPr>
        <w:t>V oblasti odborného vzdelávania a poradenstva implementáciu zjednoduší, ak nebude potrebné posudzovať príjemcov vzdelávania a poradenstva z pohľadu pravidiel o štátnej pomoci. Dlhodobejšie zmluvy o poskytovaní odborného vzdelávania a poradenstva zabezpečia kontinuitu týchto činností, zníženie administratívy na strane poskytovateľa odborného vzdelávania a poradenstva.</w:t>
      </w:r>
    </w:p>
    <w:p w14:paraId="499446D4" w14:textId="1B928C17" w:rsidR="00CA33B5" w:rsidRPr="0043128A" w:rsidRDefault="00CA33B5" w:rsidP="00B45D28">
      <w:pPr>
        <w:pStyle w:val="Guidelines"/>
        <w:numPr>
          <w:ilvl w:val="0"/>
          <w:numId w:val="521"/>
        </w:numPr>
        <w:pBdr>
          <w:top w:val="none" w:sz="0" w:space="0" w:color="auto"/>
          <w:left w:val="none" w:sz="0" w:space="0" w:color="auto"/>
          <w:bottom w:val="none" w:sz="0" w:space="0" w:color="auto"/>
          <w:right w:val="none" w:sz="0" w:space="0" w:color="auto"/>
        </w:pBdr>
        <w:spacing w:after="120"/>
        <w:rPr>
          <w:b/>
          <w:color w:val="auto"/>
          <w:lang w:val="sk-SK"/>
        </w:rPr>
      </w:pPr>
      <w:r w:rsidRPr="0043128A">
        <w:rPr>
          <w:color w:val="auto"/>
          <w:lang w:val="sk-SK"/>
        </w:rPr>
        <w:t xml:space="preserve">Využívanie nových technológií pre zjednodušenie a zníženie administratívnej záťaže predpokladá nadobudnutie IT zručností u všetkých žiadateľov. Vzhľadom k vekovej štruktúre žiadateľov bude potrebné ďalšie vzdelávanie a poradenstvo. V oblasti IACS intervencií budú zavedené nové poradenské nástroje, ktoré budú zabezpečovať služby pre žiadateľov  pred podaním žiadosti a v súvislosti s podaním žiadosti tak, aby nebolo ohrozené nestranné a dostatočné vyhodnotenie splnenia podmienok pre poskytnutie podpory.  </w:t>
      </w:r>
    </w:p>
    <w:p w14:paraId="586E0E94" w14:textId="77777777" w:rsidR="00CA33B5" w:rsidRPr="0043128A" w:rsidRDefault="00CA33B5" w:rsidP="00B45D28">
      <w:pPr>
        <w:pStyle w:val="Guidelines"/>
        <w:numPr>
          <w:ilvl w:val="0"/>
          <w:numId w:val="521"/>
        </w:numPr>
        <w:pBdr>
          <w:top w:val="none" w:sz="0" w:space="0" w:color="auto"/>
          <w:left w:val="none" w:sz="0" w:space="0" w:color="auto"/>
          <w:bottom w:val="none" w:sz="0" w:space="0" w:color="auto"/>
          <w:right w:val="none" w:sz="0" w:space="0" w:color="auto"/>
        </w:pBdr>
        <w:tabs>
          <w:tab w:val="clear" w:pos="2302"/>
          <w:tab w:val="left" w:pos="709"/>
        </w:tabs>
        <w:spacing w:after="120"/>
        <w:contextualSpacing/>
        <w:rPr>
          <w:color w:val="auto"/>
          <w:lang w:val="sk-SK"/>
        </w:rPr>
      </w:pPr>
      <w:r w:rsidRPr="0043128A">
        <w:rPr>
          <w:color w:val="auto"/>
          <w:lang w:val="sk-SK"/>
        </w:rPr>
        <w:t>Integrované technológie na farme</w:t>
      </w:r>
    </w:p>
    <w:p w14:paraId="11321C42" w14:textId="1B3DAA73"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ind w:left="709"/>
        <w:contextualSpacing/>
        <w:rPr>
          <w:color w:val="auto"/>
          <w:lang w:val="sk-SK"/>
        </w:rPr>
      </w:pPr>
      <w:r w:rsidRPr="0043128A">
        <w:rPr>
          <w:color w:val="auto"/>
          <w:lang w:val="sk-SK"/>
        </w:rPr>
        <w:t>Pre farmárov sa v súčasnosti zavádza nástroj udržateľnosti poľnohospodárskeho podniku pre živiny FaST</w:t>
      </w:r>
      <w:r w:rsidR="00C52B60">
        <w:rPr>
          <w:color w:val="auto"/>
          <w:lang w:val="sk-SK"/>
        </w:rPr>
        <w:t>, ktorý bude implementovaný v druhej polovici roku 2022</w:t>
      </w:r>
      <w:r w:rsidRPr="0043128A">
        <w:rPr>
          <w:color w:val="auto"/>
          <w:lang w:val="sk-SK"/>
        </w:rPr>
        <w:t>. Využívanie platformy umožní užívateľom prístup k rôznym typom dát:</w:t>
      </w:r>
    </w:p>
    <w:p w14:paraId="4A72D74F" w14:textId="77777777" w:rsidR="00CA33B5" w:rsidRPr="0043128A" w:rsidRDefault="00CA33B5" w:rsidP="00962FA8">
      <w:pPr>
        <w:pStyle w:val="Guidelines"/>
        <w:numPr>
          <w:ilvl w:val="0"/>
          <w:numId w:val="238"/>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Administratívne dáta : IACS/LPIS/NDIR (citlivé zóny na dusičnany)/Natura2000</w:t>
      </w:r>
    </w:p>
    <w:p w14:paraId="32BAC88B" w14:textId="77777777" w:rsidR="00CA33B5" w:rsidRPr="0043128A" w:rsidRDefault="00CA33B5" w:rsidP="00962FA8">
      <w:pPr>
        <w:pStyle w:val="Guidelines"/>
        <w:numPr>
          <w:ilvl w:val="0"/>
          <w:numId w:val="238"/>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Monitorovanie zemských plôch : dáta zo Sentinelu / Copernicusu</w:t>
      </w:r>
    </w:p>
    <w:p w14:paraId="42AC43FA" w14:textId="77777777" w:rsidR="00CA33B5" w:rsidRPr="0043128A" w:rsidRDefault="00CA33B5" w:rsidP="00962FA8">
      <w:pPr>
        <w:pStyle w:val="Guidelines"/>
        <w:numPr>
          <w:ilvl w:val="0"/>
          <w:numId w:val="238"/>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Plán Hnojenia (ďalej len „NMP“) : kedy, čo, ako a koľko hnojiť – Algoritmus odporúčania hnojenia.</w:t>
      </w:r>
    </w:p>
    <w:p w14:paraId="65B8B299" w14:textId="77777777" w:rsidR="00CA33B5" w:rsidRPr="0043128A" w:rsidRDefault="00CA33B5" w:rsidP="00962FA8">
      <w:pPr>
        <w:pStyle w:val="Guidelines"/>
        <w:numPr>
          <w:ilvl w:val="0"/>
          <w:numId w:val="238"/>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Hydrometeorologické dáta.</w:t>
      </w:r>
    </w:p>
    <w:p w14:paraId="79A87D2E" w14:textId="77777777" w:rsidR="00CA33B5" w:rsidRPr="0043128A" w:rsidRDefault="00CA33B5" w:rsidP="00962FA8">
      <w:pPr>
        <w:pStyle w:val="Guidelines"/>
        <w:numPr>
          <w:ilvl w:val="0"/>
          <w:numId w:val="238"/>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Ďalšie rôzne typy dát, napr. právneho charakteru ako dusičnanová smernica (91/676/EC).</w:t>
      </w:r>
    </w:p>
    <w:p w14:paraId="091D072B" w14:textId="77777777" w:rsidR="00BE17F6" w:rsidRDefault="00BE17F6" w:rsidP="00CA33B5">
      <w:pPr>
        <w:pStyle w:val="Guidelines"/>
        <w:pBdr>
          <w:top w:val="none" w:sz="0" w:space="0" w:color="auto"/>
          <w:left w:val="none" w:sz="0" w:space="0" w:color="auto"/>
          <w:bottom w:val="none" w:sz="0" w:space="0" w:color="auto"/>
          <w:right w:val="none" w:sz="0" w:space="0" w:color="auto"/>
        </w:pBdr>
        <w:spacing w:after="120"/>
        <w:ind w:left="709"/>
        <w:contextualSpacing/>
        <w:rPr>
          <w:color w:val="auto"/>
          <w:lang w:val="sk-SK"/>
        </w:rPr>
      </w:pPr>
    </w:p>
    <w:p w14:paraId="4FD7599A" w14:textId="260AD869" w:rsidR="00CA33B5" w:rsidRPr="0043128A" w:rsidRDefault="00CA33B5" w:rsidP="00BE17F6">
      <w:pPr>
        <w:pStyle w:val="Guidelines"/>
        <w:pBdr>
          <w:top w:val="none" w:sz="0" w:space="0" w:color="auto"/>
          <w:left w:val="none" w:sz="0" w:space="0" w:color="auto"/>
          <w:bottom w:val="none" w:sz="0" w:space="0" w:color="auto"/>
          <w:right w:val="none" w:sz="0" w:space="0" w:color="auto"/>
        </w:pBdr>
        <w:spacing w:after="120"/>
        <w:ind w:left="142"/>
        <w:contextualSpacing/>
        <w:rPr>
          <w:b/>
          <w:color w:val="auto"/>
          <w:lang w:val="sk-SK"/>
        </w:rPr>
      </w:pPr>
      <w:r w:rsidRPr="0043128A">
        <w:rPr>
          <w:color w:val="auto"/>
          <w:lang w:val="sk-SK"/>
        </w:rPr>
        <w:t>Riešenie je obojstranne výhodné pre poľnohospodárov aj pre životné prostredie. FaST poskytne jasné a včasné informácie, ktoré sú prospešné pre poľnohospodárov z ekonomického aj environmentálneho hľadiska. Konkurencieschopnosť a odolnosť poľnohospodárskych podnikov sa zvýši vďaka rozšírenej podpore rozhodovania pre poľnohospodárov, ktorí budú schopní optimalizovať svoje používanie hnojív tak, aby sa zlepšili ich príjmy, zatiaľ čo environmentálne a klimatické výhody sa dosiahnu lepším prístupom k príslušným údajom o farmách a zahrnutím úvah o environmentálnej udržateľnosti do celkového hodnotenia. Riešenie spĺňa právny rámec: GAEC 5</w:t>
      </w:r>
    </w:p>
    <w:p w14:paraId="3DF498DD" w14:textId="77777777" w:rsidR="00BE17F6" w:rsidRDefault="00BE17F6" w:rsidP="00CA33B5">
      <w:pPr>
        <w:pStyle w:val="Guidelines"/>
        <w:pBdr>
          <w:top w:val="none" w:sz="0" w:space="0" w:color="auto"/>
          <w:left w:val="none" w:sz="0" w:space="0" w:color="auto"/>
          <w:bottom w:val="none" w:sz="0" w:space="0" w:color="auto"/>
          <w:right w:val="none" w:sz="0" w:space="0" w:color="auto"/>
        </w:pBdr>
        <w:spacing w:after="120"/>
        <w:ind w:left="567"/>
        <w:contextualSpacing/>
        <w:rPr>
          <w:color w:val="auto"/>
          <w:lang w:val="sk-SK"/>
        </w:rPr>
      </w:pPr>
    </w:p>
    <w:p w14:paraId="13954795" w14:textId="38B9761A"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ind w:left="567"/>
        <w:contextualSpacing/>
        <w:rPr>
          <w:color w:val="auto"/>
          <w:lang w:val="sk-SK"/>
        </w:rPr>
      </w:pPr>
      <w:r w:rsidRPr="0043128A">
        <w:rPr>
          <w:color w:val="auto"/>
          <w:lang w:val="sk-SK"/>
        </w:rPr>
        <w:t>Výhody pre poľnohospodárov :</w:t>
      </w:r>
    </w:p>
    <w:p w14:paraId="60E7E26A" w14:textId="77777777" w:rsidR="00CA33B5" w:rsidRPr="0043128A" w:rsidRDefault="00CA33B5" w:rsidP="00962FA8">
      <w:pPr>
        <w:pStyle w:val="Guidelines"/>
        <w:numPr>
          <w:ilvl w:val="0"/>
          <w:numId w:val="239"/>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Ekonomické (NMP).</w:t>
      </w:r>
    </w:p>
    <w:p w14:paraId="3AE5DAB1" w14:textId="77777777" w:rsidR="00CA33B5" w:rsidRPr="0043128A" w:rsidRDefault="00CA33B5" w:rsidP="00962FA8">
      <w:pPr>
        <w:pStyle w:val="Guidelines"/>
        <w:numPr>
          <w:ilvl w:val="0"/>
          <w:numId w:val="239"/>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Súlad s predpismi (FaST nebude povoľovať NMP, ktoré nie sú v súlade s nariadením - životné prostredie, udržateľné postupy atď.).</w:t>
      </w:r>
    </w:p>
    <w:p w14:paraId="1F039E81" w14:textId="77777777" w:rsidR="00CA33B5" w:rsidRPr="0043128A" w:rsidRDefault="00CA33B5" w:rsidP="00962FA8">
      <w:pPr>
        <w:pStyle w:val="Guidelines"/>
        <w:numPr>
          <w:ilvl w:val="0"/>
          <w:numId w:val="239"/>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Ochrana životného prostredia (Zlepšenie hospodárenia s hnojivom povedie k celkovým výhodám pre životné prostredie, napr. znížením rizika znečistenia dusíkom).</w:t>
      </w:r>
    </w:p>
    <w:p w14:paraId="68E48B69" w14:textId="77777777" w:rsidR="00CA33B5" w:rsidRPr="0043128A" w:rsidRDefault="00CA33B5" w:rsidP="00962FA8">
      <w:pPr>
        <w:pStyle w:val="Guidelines"/>
        <w:numPr>
          <w:ilvl w:val="0"/>
          <w:numId w:val="239"/>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Úspora času (Umožní farmárovi zjednodušiť úlohy a vyhnúť sa duplikovaniu údajov pri rôznych deklaráciách).</w:t>
      </w:r>
    </w:p>
    <w:p w14:paraId="22C51F1A" w14:textId="77777777" w:rsidR="00CA33B5" w:rsidRPr="0043128A" w:rsidRDefault="00CA33B5" w:rsidP="00962FA8">
      <w:pPr>
        <w:pStyle w:val="Guidelines"/>
        <w:numPr>
          <w:ilvl w:val="0"/>
          <w:numId w:val="239"/>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Zlepšená spolupráca (Varovania týkajúce sa problémov s vyhlásením, ktoré pochádzajú od poľnohospodára alebo platobnej agentúry, budú zdieľané rýchlejšie a ľahšie. Bude tiež ľahšia komunikácia s poradcami, družstvami a potenciálne dokonca aj s inými poľnohospodármi.)</w:t>
      </w:r>
    </w:p>
    <w:p w14:paraId="7F46E7C2" w14:textId="77777777" w:rsidR="00CA33B5" w:rsidRPr="0043128A" w:rsidRDefault="00CA33B5" w:rsidP="00962FA8">
      <w:pPr>
        <w:pStyle w:val="Guidelines"/>
        <w:numPr>
          <w:ilvl w:val="0"/>
          <w:numId w:val="239"/>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Prístup k ďalším digitálnym aplikáciám (Vďaka svojej modularite bude platforma poskytovať ďalšie služby zamerané na schémy priamych platieb, napríklad environmentálne služby, ako aj riešenia zo súkromného sektora, ktoré nie sú pre malých poľnohospodárov často dostupné z dôvodu nákladov alebo sťaženého prístupu.)</w:t>
      </w:r>
    </w:p>
    <w:p w14:paraId="5E35E9F9" w14:textId="77777777" w:rsidR="00CA33B5" w:rsidRPr="0043128A" w:rsidRDefault="00CA33B5" w:rsidP="00962FA8">
      <w:pPr>
        <w:pStyle w:val="Guidelines"/>
        <w:numPr>
          <w:ilvl w:val="0"/>
          <w:numId w:val="239"/>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Zvýšená znalosť vlastných údajov (Digitálny nástroj bude viesť záznamy o minulých údajoch pre NMP, a tak zisťovať trendy na pôde farmára, a tým sa stane účinným nástrojom pre rozhodovanie.)</w:t>
      </w:r>
    </w:p>
    <w:p w14:paraId="555DCFE5" w14:textId="77777777" w:rsidR="00CA33B5" w:rsidRPr="0043128A" w:rsidRDefault="00CA33B5" w:rsidP="00962FA8">
      <w:pPr>
        <w:pStyle w:val="Guidelines"/>
        <w:numPr>
          <w:ilvl w:val="0"/>
          <w:numId w:val="239"/>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Rovnaké podmienky pre poľnohospodárov (Pre malé farmy môže byť výzvou mať digitálne nástroje a personalizované NMP. FaST zabezpečí, že existuje riešenie pre všetkých poľnohospodárov.)</w:t>
      </w:r>
    </w:p>
    <w:p w14:paraId="098762CD" w14:textId="77777777" w:rsidR="00BE17F6" w:rsidRDefault="00BE17F6" w:rsidP="00CA33B5">
      <w:pPr>
        <w:pStyle w:val="Guidelines"/>
        <w:pBdr>
          <w:top w:val="none" w:sz="0" w:space="0" w:color="auto"/>
          <w:left w:val="none" w:sz="0" w:space="0" w:color="auto"/>
          <w:bottom w:val="none" w:sz="0" w:space="0" w:color="auto"/>
          <w:right w:val="none" w:sz="0" w:space="0" w:color="auto"/>
        </w:pBdr>
        <w:spacing w:after="120"/>
        <w:ind w:firstLine="567"/>
        <w:contextualSpacing/>
        <w:rPr>
          <w:color w:val="auto"/>
          <w:lang w:val="sk-SK"/>
        </w:rPr>
      </w:pPr>
    </w:p>
    <w:p w14:paraId="0AFD6740" w14:textId="47FB2A02" w:rsidR="00CA33B5" w:rsidRPr="0043128A" w:rsidRDefault="00CA33B5" w:rsidP="00CA33B5">
      <w:pPr>
        <w:pStyle w:val="Guidelines"/>
        <w:pBdr>
          <w:top w:val="none" w:sz="0" w:space="0" w:color="auto"/>
          <w:left w:val="none" w:sz="0" w:space="0" w:color="auto"/>
          <w:bottom w:val="none" w:sz="0" w:space="0" w:color="auto"/>
          <w:right w:val="none" w:sz="0" w:space="0" w:color="auto"/>
        </w:pBdr>
        <w:spacing w:after="120"/>
        <w:ind w:firstLine="567"/>
        <w:contextualSpacing/>
        <w:rPr>
          <w:color w:val="auto"/>
          <w:lang w:val="sk-SK"/>
        </w:rPr>
      </w:pPr>
      <w:r w:rsidRPr="0043128A">
        <w:rPr>
          <w:color w:val="auto"/>
          <w:lang w:val="sk-SK"/>
        </w:rPr>
        <w:t>Výhody pre výkonne orgány / platobnú agentúru:</w:t>
      </w:r>
    </w:p>
    <w:p w14:paraId="366EBAAC" w14:textId="77777777" w:rsidR="00CA33B5" w:rsidRPr="0043128A" w:rsidRDefault="00CA33B5" w:rsidP="00962FA8">
      <w:pPr>
        <w:pStyle w:val="Guidelines"/>
        <w:numPr>
          <w:ilvl w:val="0"/>
          <w:numId w:val="240"/>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Monitorovanie životného prostredia (FaST bude podporovať riadiace orgány pri monitorovaní určitých environmentálnych parametrov, napr. kvalita pôdy, znečistenie ovzdušia, miera dusíka, kvalita vody atď. Bude to užitočné najmä v chránených územiach, napr. zóny ohrozené dusičnanmi.)</w:t>
      </w:r>
    </w:p>
    <w:p w14:paraId="50FC29B5" w14:textId="77777777" w:rsidR="00CA33B5" w:rsidRPr="0043128A" w:rsidRDefault="00CA33B5" w:rsidP="00962FA8">
      <w:pPr>
        <w:pStyle w:val="Guidelines"/>
        <w:numPr>
          <w:ilvl w:val="0"/>
          <w:numId w:val="240"/>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Zvýšená obojsmerná komunikácia (Obojsmerná komunikácia medzi poľnohospodárom a pôdohospodárskou platobnou agentúrou / riadiacim orgánom znamená, že varovania týkajúce sa problémov s vyhlásením alebo zmien politík atď. Je možné zdieľať rýchlo a ľahšie. Poľnohospodári môžu tiež informovať RO / PPA, ak sa vyskytnú chyby v ich osobných údajoch.)</w:t>
      </w:r>
    </w:p>
    <w:p w14:paraId="3E4AC59E" w14:textId="0B0569C2" w:rsidR="00CA33B5" w:rsidRDefault="00CA33B5" w:rsidP="00962FA8">
      <w:pPr>
        <w:pStyle w:val="Guidelines"/>
        <w:numPr>
          <w:ilvl w:val="0"/>
          <w:numId w:val="240"/>
        </w:numPr>
        <w:pBdr>
          <w:top w:val="none" w:sz="0" w:space="0" w:color="auto"/>
          <w:left w:val="none" w:sz="0" w:space="0" w:color="auto"/>
          <w:bottom w:val="none" w:sz="0" w:space="0" w:color="auto"/>
          <w:right w:val="none" w:sz="0" w:space="0" w:color="auto"/>
        </w:pBdr>
        <w:spacing w:after="120"/>
        <w:ind w:left="993" w:hanging="284"/>
        <w:contextualSpacing/>
        <w:rPr>
          <w:color w:val="auto"/>
          <w:lang w:val="sk-SK"/>
        </w:rPr>
      </w:pPr>
      <w:r w:rsidRPr="0043128A">
        <w:rPr>
          <w:color w:val="auto"/>
          <w:lang w:val="sk-SK"/>
        </w:rPr>
        <w:t>Geo-tagované fotky skombinované so systémom Farmhands (automatizovaný monitoring poľnohospodárskych činnosti) uľahčuje kontrolu a monitoring žiadostí.</w:t>
      </w:r>
    </w:p>
    <w:p w14:paraId="69B6EB06" w14:textId="77777777" w:rsidR="005923E1" w:rsidRPr="0043128A" w:rsidRDefault="005923E1" w:rsidP="005923E1">
      <w:pPr>
        <w:pStyle w:val="Guidelines"/>
        <w:pBdr>
          <w:top w:val="none" w:sz="0" w:space="0" w:color="auto"/>
          <w:left w:val="none" w:sz="0" w:space="0" w:color="auto"/>
          <w:bottom w:val="none" w:sz="0" w:space="0" w:color="auto"/>
          <w:right w:val="none" w:sz="0" w:space="0" w:color="auto"/>
        </w:pBdr>
        <w:spacing w:after="120"/>
        <w:ind w:left="993"/>
        <w:contextualSpacing/>
        <w:rPr>
          <w:color w:val="auto"/>
          <w:lang w:val="sk-SK"/>
        </w:rPr>
      </w:pPr>
    </w:p>
    <w:p w14:paraId="558C080D" w14:textId="77777777" w:rsidR="00CA33B5" w:rsidRPr="0043128A" w:rsidRDefault="00CA33B5" w:rsidP="005923E1">
      <w:pPr>
        <w:pStyle w:val="Text2"/>
        <w:spacing w:after="120"/>
        <w:ind w:left="0"/>
        <w:contextualSpacing/>
        <w:rPr>
          <w:b/>
          <w:iCs/>
          <w:lang w:val="sk-SK"/>
        </w:rPr>
      </w:pPr>
      <w:r w:rsidRPr="0043128A">
        <w:rPr>
          <w:b/>
          <w:iCs/>
          <w:lang w:val="sk-SK"/>
        </w:rPr>
        <w:t xml:space="preserve">Zníženie administratívnej záťaže žiadateľov a zrýchlenie administratívnych procesov pre non IACS intervencie </w:t>
      </w:r>
    </w:p>
    <w:p w14:paraId="781DC9C3" w14:textId="77777777" w:rsidR="00CA33B5" w:rsidRPr="0043128A" w:rsidRDefault="00CA33B5" w:rsidP="005923E1">
      <w:pPr>
        <w:pStyle w:val="Text2"/>
        <w:spacing w:after="120"/>
        <w:ind w:left="0"/>
        <w:contextualSpacing/>
        <w:rPr>
          <w:iCs/>
          <w:lang w:val="sk-SK"/>
        </w:rPr>
      </w:pPr>
      <w:r w:rsidRPr="0043128A">
        <w:rPr>
          <w:iCs/>
          <w:lang w:val="sk-SK"/>
        </w:rPr>
        <w:t>Pre zjednodušenie non IACS intervencií budú na úrovni platobnej agentúry zavedené nasledovné nástroje:</w:t>
      </w:r>
    </w:p>
    <w:p w14:paraId="29D24563" w14:textId="77777777" w:rsidR="00CA33B5" w:rsidRPr="0043128A" w:rsidRDefault="00CA33B5" w:rsidP="00962FA8">
      <w:pPr>
        <w:pStyle w:val="Text2"/>
        <w:numPr>
          <w:ilvl w:val="0"/>
          <w:numId w:val="237"/>
        </w:numPr>
        <w:spacing w:after="120"/>
        <w:contextualSpacing/>
        <w:rPr>
          <w:iCs/>
          <w:lang w:val="sk-SK"/>
        </w:rPr>
      </w:pPr>
      <w:r w:rsidRPr="0043128A">
        <w:rPr>
          <w:iCs/>
          <w:lang w:val="sk-SK"/>
        </w:rPr>
        <w:t>detailnejšia a presnejšia riadiaca dokumentácia pre žiadateľov a prijímateľov a samostatná riadiaca dokumentácia pre verejné obstarávanie vrátane zjednodušených procesov,</w:t>
      </w:r>
    </w:p>
    <w:p w14:paraId="02BCB113" w14:textId="200ED7A0" w:rsidR="00CA33B5" w:rsidRPr="0043128A" w:rsidRDefault="00CA33B5" w:rsidP="00962FA8">
      <w:pPr>
        <w:pStyle w:val="Text2"/>
        <w:numPr>
          <w:ilvl w:val="0"/>
          <w:numId w:val="237"/>
        </w:numPr>
        <w:spacing w:after="120"/>
        <w:contextualSpacing/>
        <w:rPr>
          <w:iCs/>
          <w:u w:val="single"/>
          <w:lang w:val="sk-SK"/>
        </w:rPr>
      </w:pPr>
      <w:r w:rsidRPr="0043128A">
        <w:rPr>
          <w:iCs/>
          <w:lang w:val="sk-SK"/>
        </w:rPr>
        <w:t>rozšírenie elektronického podávania a spracovávania žiadostí a využívanie interných dátových zdrojov a ďalších verejných informácií na identifikáciu potenciálnych konfliktov záujmov medzi žiadateľmi a dodávateľmi. Aplikačné riešenie bude obsahovať funkcionalitu na identifikáciu verejných obstaraní s potenciálnym konfliktom záujmov a identifikáciu potenciálnej rotácie dodávateľov. PPA bude získavať dostupné potvrdenia z databáz štátnej a verejnej správy ako aj registrov rezortu prostredníctvom IT nástrojov s</w:t>
      </w:r>
      <w:r w:rsidR="00096ABD">
        <w:rPr>
          <w:iCs/>
          <w:lang w:val="sk-SK"/>
        </w:rPr>
        <w:t> </w:t>
      </w:r>
      <w:r w:rsidRPr="0043128A">
        <w:rPr>
          <w:iCs/>
          <w:lang w:val="sk-SK"/>
        </w:rPr>
        <w:t>cieľom zníženia administratívneho zaťaženia na stranách prijímateľov ako aj poskytovateľa,</w:t>
      </w:r>
    </w:p>
    <w:p w14:paraId="1BE1CBAB" w14:textId="77777777" w:rsidR="00CA33B5" w:rsidRPr="0043128A" w:rsidRDefault="00CA33B5" w:rsidP="00962FA8">
      <w:pPr>
        <w:pStyle w:val="Text2"/>
        <w:numPr>
          <w:ilvl w:val="0"/>
          <w:numId w:val="237"/>
        </w:numPr>
        <w:spacing w:after="120"/>
        <w:contextualSpacing/>
        <w:rPr>
          <w:iCs/>
          <w:u w:val="single"/>
          <w:lang w:val="sk-SK"/>
        </w:rPr>
      </w:pPr>
      <w:r w:rsidRPr="0043128A">
        <w:rPr>
          <w:iCs/>
          <w:lang w:val="sk-SK"/>
        </w:rPr>
        <w:t xml:space="preserve">zavedenie zjednodušených možností nákladov pre vybrané typy intervencií a žiadateľov, ktorí nie sú verejnými obstarávateľmi alebo obstarávateľmi v zmysle zákona o verejnom obstarávaní. Pre zjednodušenie posudzovania hospodárnosti oprávnených výdavkov bude zavedený nástroj vo forme cenníka typu konkrétnych produktov príp. služieb, ktorý stanoví </w:t>
      </w:r>
      <w:r w:rsidRPr="0043128A">
        <w:rPr>
          <w:lang w:val="sk-SK"/>
        </w:rPr>
        <w:t>hornú hranicu jednotkových cien obstarávaných položiek</w:t>
      </w:r>
      <w:r w:rsidRPr="0043128A">
        <w:rPr>
          <w:iCs/>
          <w:lang w:val="sk-SK"/>
        </w:rPr>
        <w:t xml:space="preserve"> na jednotlivé investície,</w:t>
      </w:r>
    </w:p>
    <w:p w14:paraId="404F2794" w14:textId="77777777" w:rsidR="00CA33B5" w:rsidRPr="0043128A" w:rsidRDefault="00CA33B5" w:rsidP="00962FA8">
      <w:pPr>
        <w:pStyle w:val="Text2"/>
        <w:numPr>
          <w:ilvl w:val="0"/>
          <w:numId w:val="237"/>
        </w:numPr>
        <w:spacing w:after="120"/>
        <w:contextualSpacing/>
        <w:rPr>
          <w:iCs/>
          <w:u w:val="single"/>
          <w:lang w:val="sk-SK"/>
        </w:rPr>
      </w:pPr>
      <w:r w:rsidRPr="0043128A">
        <w:rPr>
          <w:iCs/>
          <w:lang w:val="sk-SK"/>
        </w:rPr>
        <w:t>zavedenie používania elektronického systému na webovom sídle pre podklady a proces obstarávania pri investíciách, ktoré nebudú uvedené v cenníku typu konkrétnych produktov príp. služieb,</w:t>
      </w:r>
    </w:p>
    <w:p w14:paraId="78FF8390" w14:textId="68497446" w:rsidR="001A2F8B" w:rsidRPr="0043128A" w:rsidRDefault="001A2F8B" w:rsidP="00962FA8">
      <w:pPr>
        <w:pStyle w:val="Text2"/>
        <w:numPr>
          <w:ilvl w:val="0"/>
          <w:numId w:val="237"/>
        </w:numPr>
        <w:spacing w:after="120"/>
        <w:contextualSpacing/>
        <w:rPr>
          <w:iCs/>
          <w:u w:val="single"/>
          <w:lang w:val="sk-SK"/>
        </w:rPr>
      </w:pPr>
      <w:r w:rsidRPr="0043128A">
        <w:rPr>
          <w:iCs/>
          <w:lang w:val="sk-SK"/>
        </w:rPr>
        <w:t>zjednodušenie procesu administrovania intervencie Leader bude nastavený pred</w:t>
      </w:r>
      <w:r w:rsidR="00CE02A5" w:rsidRPr="0043128A">
        <w:rPr>
          <w:iCs/>
          <w:lang w:val="sk-SK"/>
        </w:rPr>
        <w:t> </w:t>
      </w:r>
      <w:r w:rsidRPr="0043128A">
        <w:rPr>
          <w:iCs/>
          <w:lang w:val="sk-SK"/>
        </w:rPr>
        <w:t>vyhlásením výzvy na  výber MAS. Zjednodušenie procesov  bude  zabezpečená, napríklad:</w:t>
      </w:r>
    </w:p>
    <w:p w14:paraId="7D672B83" w14:textId="77777777" w:rsidR="001A2F8B" w:rsidRPr="0043128A" w:rsidRDefault="001A2F8B" w:rsidP="00B45D28">
      <w:pPr>
        <w:pStyle w:val="Text2"/>
        <w:numPr>
          <w:ilvl w:val="0"/>
          <w:numId w:val="408"/>
        </w:numPr>
        <w:spacing w:after="120"/>
        <w:contextualSpacing/>
        <w:rPr>
          <w:iCs/>
          <w:u w:val="single"/>
          <w:lang w:val="sk-SK"/>
        </w:rPr>
      </w:pPr>
      <w:r w:rsidRPr="0043128A">
        <w:rPr>
          <w:iCs/>
          <w:lang w:val="sk-SK"/>
        </w:rPr>
        <w:t xml:space="preserve">MAS budú posudzovať žiadosti v rámci formálnej kontroly príloh, </w:t>
      </w:r>
    </w:p>
    <w:p w14:paraId="79FD38B2" w14:textId="77777777" w:rsidR="001A2F8B" w:rsidRPr="0043128A" w:rsidRDefault="001A2F8B" w:rsidP="00B45D28">
      <w:pPr>
        <w:pStyle w:val="Text2"/>
        <w:numPr>
          <w:ilvl w:val="0"/>
          <w:numId w:val="408"/>
        </w:numPr>
        <w:spacing w:after="120"/>
        <w:contextualSpacing/>
        <w:rPr>
          <w:iCs/>
          <w:u w:val="single"/>
          <w:lang w:val="sk-SK"/>
        </w:rPr>
      </w:pPr>
      <w:r w:rsidRPr="0043128A">
        <w:rPr>
          <w:iCs/>
          <w:lang w:val="sk-SK"/>
        </w:rPr>
        <w:t xml:space="preserve">MAS budú využívať systém verejných informácií  na identifikáciu potenciálnych konfliktov záujmov medzi žiadateľmi a dodávateľmi, a na overenie žiadateľov ako dlžníkov voči štátnemu rozpočtu, </w:t>
      </w:r>
    </w:p>
    <w:p w14:paraId="02750B77" w14:textId="5BEAC619" w:rsidR="001A2F8B" w:rsidRPr="0043128A" w:rsidRDefault="001A2F8B" w:rsidP="00B45D28">
      <w:pPr>
        <w:pStyle w:val="Text2"/>
        <w:numPr>
          <w:ilvl w:val="0"/>
          <w:numId w:val="408"/>
        </w:numPr>
        <w:spacing w:after="120"/>
        <w:contextualSpacing/>
        <w:rPr>
          <w:iCs/>
          <w:u w:val="single"/>
          <w:lang w:val="sk-SK"/>
        </w:rPr>
      </w:pPr>
      <w:r w:rsidRPr="0043128A">
        <w:rPr>
          <w:iCs/>
          <w:lang w:val="sk-SK"/>
        </w:rPr>
        <w:t>zjednodušia sa formuláre žiadosti vzhľadom na výšku oprávnených výdavko</w:t>
      </w:r>
      <w:r w:rsidR="00096ABD">
        <w:rPr>
          <w:iCs/>
          <w:lang w:val="sk-SK"/>
        </w:rPr>
        <w:t>v</w:t>
      </w:r>
      <w:r w:rsidRPr="0043128A">
        <w:rPr>
          <w:iCs/>
          <w:lang w:val="sk-SK"/>
        </w:rPr>
        <w:t xml:space="preserve"> na projekt, </w:t>
      </w:r>
    </w:p>
    <w:p w14:paraId="5F457F03" w14:textId="1820CCFA" w:rsidR="001A2F8B" w:rsidRPr="0043128A" w:rsidRDefault="001A2F8B" w:rsidP="00B45D28">
      <w:pPr>
        <w:pStyle w:val="Text2"/>
        <w:numPr>
          <w:ilvl w:val="0"/>
          <w:numId w:val="408"/>
        </w:numPr>
        <w:spacing w:after="120"/>
        <w:contextualSpacing/>
        <w:rPr>
          <w:iCs/>
          <w:u w:val="single"/>
          <w:lang w:val="sk-SK"/>
        </w:rPr>
      </w:pPr>
      <w:r w:rsidRPr="0043128A">
        <w:rPr>
          <w:iCs/>
          <w:lang w:val="sk-SK"/>
        </w:rPr>
        <w:t>bude sa uplatň</w:t>
      </w:r>
      <w:r w:rsidR="00096ABD">
        <w:rPr>
          <w:iCs/>
          <w:lang w:val="sk-SK"/>
        </w:rPr>
        <w:t>ovať zjednodušené vykazovanie výdavkov pri ur</w:t>
      </w:r>
      <w:r w:rsidRPr="0043128A">
        <w:rPr>
          <w:iCs/>
          <w:lang w:val="sk-SK"/>
        </w:rPr>
        <w:t>čitých  typoch projektov, resp. obl</w:t>
      </w:r>
      <w:r w:rsidR="00096ABD">
        <w:rPr>
          <w:iCs/>
          <w:lang w:val="sk-SK"/>
        </w:rPr>
        <w:t>a</w:t>
      </w:r>
      <w:r w:rsidRPr="0043128A">
        <w:rPr>
          <w:iCs/>
          <w:lang w:val="sk-SK"/>
        </w:rPr>
        <w:t>stí podpory,</w:t>
      </w:r>
    </w:p>
    <w:p w14:paraId="08268B6F" w14:textId="77777777" w:rsidR="001A2F8B" w:rsidRPr="0043128A" w:rsidRDefault="001A2F8B" w:rsidP="00B45D28">
      <w:pPr>
        <w:pStyle w:val="Text2"/>
        <w:numPr>
          <w:ilvl w:val="0"/>
          <w:numId w:val="408"/>
        </w:numPr>
        <w:spacing w:after="120"/>
        <w:contextualSpacing/>
        <w:rPr>
          <w:iCs/>
          <w:u w:val="single"/>
          <w:lang w:val="sk-SK"/>
        </w:rPr>
      </w:pPr>
      <w:r w:rsidRPr="0043128A">
        <w:rPr>
          <w:lang w:val="sk-SK"/>
        </w:rPr>
        <w:t xml:space="preserve">v rámci zjednodušeného vykazovania výdavkov nebude povinnosť </w:t>
      </w:r>
      <w:r w:rsidRPr="0043128A">
        <w:rPr>
          <w:bCs/>
          <w:lang w:val="sk-SK"/>
        </w:rPr>
        <w:t xml:space="preserve">predkladať účtovné doklady </w:t>
      </w:r>
      <w:r w:rsidRPr="0043128A">
        <w:rPr>
          <w:lang w:val="sk-SK"/>
        </w:rPr>
        <w:t>za účelom preukázania skutočnej výšky vynaložených prostriedkov vykázaných prostredníctvom zjednodušenej metódy,</w:t>
      </w:r>
    </w:p>
    <w:p w14:paraId="49BFD6AC" w14:textId="77777777" w:rsidR="001A2F8B" w:rsidRPr="0043128A" w:rsidRDefault="001A2F8B" w:rsidP="00B45D28">
      <w:pPr>
        <w:pStyle w:val="Text2"/>
        <w:numPr>
          <w:ilvl w:val="0"/>
          <w:numId w:val="408"/>
        </w:numPr>
        <w:spacing w:after="120"/>
        <w:contextualSpacing/>
        <w:rPr>
          <w:iCs/>
          <w:u w:val="single"/>
          <w:lang w:val="sk-SK"/>
        </w:rPr>
      </w:pPr>
      <w:r w:rsidRPr="0043128A">
        <w:rPr>
          <w:lang w:val="sk-SK"/>
        </w:rPr>
        <w:t xml:space="preserve">v prípade paušálnych sadzieb sa bude overovať len to či prijímateľ správne uplatnil výšku paušálnej sadzby, a či správne uviedol čiastku výdavkov, ktoré sú základom pre vypočítanie paušálnych sadzieb, </w:t>
      </w:r>
    </w:p>
    <w:p w14:paraId="5F9B6AE9" w14:textId="29778495" w:rsidR="001A2F8B" w:rsidRPr="0043128A" w:rsidRDefault="001A2F8B" w:rsidP="00B45D28">
      <w:pPr>
        <w:pStyle w:val="Text2"/>
        <w:numPr>
          <w:ilvl w:val="0"/>
          <w:numId w:val="408"/>
        </w:numPr>
        <w:spacing w:after="120"/>
        <w:contextualSpacing/>
        <w:rPr>
          <w:iCs/>
          <w:u w:val="single"/>
          <w:lang w:val="sk-SK"/>
        </w:rPr>
      </w:pPr>
      <w:r w:rsidRPr="0043128A">
        <w:rPr>
          <w:lang w:val="sk-SK"/>
        </w:rPr>
        <w:t xml:space="preserve">zjednodušenie implementácie </w:t>
      </w:r>
      <w:r w:rsidRPr="0043128A">
        <w:rPr>
          <w:shd w:val="clear" w:color="auto" w:fill="FFFFFF"/>
          <w:lang w:val="sk-SK"/>
        </w:rPr>
        <w:t>overenia splnenia podmienok oprávnenosti projektov vykoná platobná agentúr</w:t>
      </w:r>
      <w:r w:rsidR="00096ABD">
        <w:rPr>
          <w:shd w:val="clear" w:color="auto" w:fill="FFFFFF"/>
          <w:lang w:val="sk-SK"/>
        </w:rPr>
        <w:t>a</w:t>
      </w:r>
      <w:r w:rsidRPr="0043128A">
        <w:rPr>
          <w:shd w:val="clear" w:color="auto" w:fill="FFFFFF"/>
          <w:lang w:val="sk-SK"/>
        </w:rPr>
        <w:t xml:space="preserve"> v konaní  o žiadosti len raz, a to k momentu, kedy jej splnenie overuje, </w:t>
      </w:r>
    </w:p>
    <w:p w14:paraId="1358A69E" w14:textId="25BA09C0" w:rsidR="009F7D45" w:rsidRPr="0043128A" w:rsidRDefault="001A2F8B" w:rsidP="00B45D28">
      <w:pPr>
        <w:pStyle w:val="Text2"/>
        <w:numPr>
          <w:ilvl w:val="0"/>
          <w:numId w:val="408"/>
        </w:numPr>
        <w:spacing w:after="120"/>
        <w:contextualSpacing/>
        <w:rPr>
          <w:iCs/>
          <w:u w:val="single"/>
          <w:lang w:val="sk-SK"/>
        </w:rPr>
      </w:pPr>
      <w:r w:rsidRPr="0043128A">
        <w:rPr>
          <w:iCs/>
          <w:lang w:val="sk-SK"/>
        </w:rPr>
        <w:t>zavedú sa vhodné a primerané systémy na zavedenie dodržiavania postupov zo strany MAS čím sa zjednoduší realizácia projektov  v nadväznosti na</w:t>
      </w:r>
      <w:r w:rsidR="00CE02A5" w:rsidRPr="0043128A">
        <w:rPr>
          <w:iCs/>
          <w:lang w:val="sk-SK"/>
        </w:rPr>
        <w:t> </w:t>
      </w:r>
      <w:r w:rsidRPr="0043128A">
        <w:rPr>
          <w:iCs/>
          <w:lang w:val="sk-SK"/>
        </w:rPr>
        <w:t>urýchlenie vyhodnocovania žiadostí (výber vzoriek, náhodné kontroly a pod.)</w:t>
      </w:r>
      <w:r w:rsidRPr="0043128A">
        <w:rPr>
          <w:iCs/>
          <w:u w:val="single"/>
          <w:lang w:val="sk-SK"/>
        </w:rPr>
        <w:t>,</w:t>
      </w:r>
    </w:p>
    <w:p w14:paraId="1D6DCA2E" w14:textId="77777777" w:rsidR="00CA33B5" w:rsidRPr="0043128A" w:rsidRDefault="00CA33B5" w:rsidP="00962FA8">
      <w:pPr>
        <w:pStyle w:val="Text2"/>
        <w:numPr>
          <w:ilvl w:val="0"/>
          <w:numId w:val="237"/>
        </w:numPr>
        <w:spacing w:after="120"/>
        <w:contextualSpacing/>
        <w:rPr>
          <w:iCs/>
          <w:u w:val="single"/>
          <w:lang w:val="sk-SK"/>
        </w:rPr>
      </w:pPr>
      <w:r w:rsidRPr="0043128A">
        <w:rPr>
          <w:iCs/>
          <w:lang w:val="sk-SK"/>
        </w:rPr>
        <w:t>vypracovanie  zoznamu neoprávnených investícií a kategórií výdavkov.</w:t>
      </w:r>
    </w:p>
    <w:sectPr w:rsidR="00CA33B5" w:rsidRPr="0043128A" w:rsidSect="00A21114">
      <w:pgSz w:w="11906" w:h="16838"/>
      <w:pgMar w:top="1021" w:right="992" w:bottom="1021" w:left="1418"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6597D" w14:textId="77777777" w:rsidR="003B0E63" w:rsidRDefault="003B0E63">
      <w:pPr>
        <w:spacing w:after="0"/>
      </w:pPr>
      <w:r>
        <w:separator/>
      </w:r>
    </w:p>
  </w:endnote>
  <w:endnote w:type="continuationSeparator" w:id="0">
    <w:p w14:paraId="5BCDB27A" w14:textId="77777777" w:rsidR="003B0E63" w:rsidRDefault="003B0E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Calibri&quot;,sans-serif">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quot;Courier New&quot;">
    <w:altName w:val="Times New Roman"/>
    <w:panose1 w:val="00000000000000000000"/>
    <w:charset w:val="00"/>
    <w:family w:val="roman"/>
    <w:notTrueType/>
    <w:pitch w:val="default"/>
  </w:font>
  <w:font w:name="&quot;Georgia&quot;,serif">
    <w:altName w:val="Times New Roman"/>
    <w:panose1 w:val="00000000000000000000"/>
    <w:charset w:val="00"/>
    <w:family w:val="roman"/>
    <w:notTrueType/>
    <w:pitch w:val="default"/>
  </w:font>
  <w:font w:name="&quot;TimesNewRomanPSMT&quot;,sans-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charset w:val="00"/>
    <w:family w:val="roman"/>
    <w:pitch w:val="variable"/>
    <w:sig w:usb0="E0002AEF" w:usb1="C0007841" w:usb2="00000009" w:usb3="00000000" w:csb0="000001FF" w:csb1="00000000"/>
  </w:font>
  <w:font w:name="ArialNarrow">
    <w:altName w:val="Yu Gothic UI"/>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EUAlbertina">
    <w:altName w:val="Arial"/>
    <w:panose1 w:val="00000000000000000000"/>
    <w:charset w:val="EE"/>
    <w:family w:val="swiss"/>
    <w:notTrueType/>
    <w:pitch w:val="default"/>
    <w:sig w:usb0="00000001" w:usb1="00000000" w:usb2="00000000" w:usb3="00000000" w:csb0="00000003" w:csb1="00000000"/>
  </w:font>
  <w:font w:name="DynaGroteskRE">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3230"/>
      <w:docPartObj>
        <w:docPartGallery w:val="Page Numbers (Bottom of Page)"/>
        <w:docPartUnique/>
      </w:docPartObj>
    </w:sdtPr>
    <w:sdtEndPr>
      <w:rPr>
        <w:noProof/>
      </w:rPr>
    </w:sdtEndPr>
    <w:sdtContent>
      <w:p w14:paraId="0E359501" w14:textId="2161E3D4" w:rsidR="00201B61" w:rsidRDefault="00201B61">
        <w:pPr>
          <w:pStyle w:val="Pta"/>
          <w:jc w:val="center"/>
        </w:pPr>
        <w:r>
          <w:rPr>
            <w:lang w:val="sk"/>
          </w:rPr>
          <w:fldChar w:fldCharType="begin"/>
        </w:r>
        <w:r>
          <w:rPr>
            <w:lang w:val="sk"/>
          </w:rPr>
          <w:instrText xml:space="preserve"> PAGE   \* MERGEFORMAT </w:instrText>
        </w:r>
        <w:r>
          <w:rPr>
            <w:lang w:val="sk"/>
          </w:rPr>
          <w:fldChar w:fldCharType="separate"/>
        </w:r>
        <w:r>
          <w:rPr>
            <w:noProof/>
            <w:lang w:val="sk"/>
          </w:rPr>
          <w:t>10</w:t>
        </w:r>
        <w:r>
          <w:rPr>
            <w:noProof/>
            <w:lang w:val="sk"/>
          </w:rPr>
          <w:fldChar w:fldCharType="end"/>
        </w:r>
      </w:p>
    </w:sdtContent>
  </w:sdt>
  <w:p w14:paraId="38A20E79" w14:textId="77777777" w:rsidR="00201B61" w:rsidRDefault="00201B61">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56306"/>
      <w:docPartObj>
        <w:docPartGallery w:val="Page Numbers (Bottom of Page)"/>
        <w:docPartUnique/>
      </w:docPartObj>
    </w:sdtPr>
    <w:sdtEndPr/>
    <w:sdtContent>
      <w:p w14:paraId="110FF1CD" w14:textId="77777777" w:rsidR="00201B61" w:rsidRDefault="00201B61">
        <w:pPr>
          <w:pStyle w:val="Pta"/>
          <w:jc w:val="center"/>
        </w:pPr>
        <w:r>
          <w:fldChar w:fldCharType="begin"/>
        </w:r>
        <w:r>
          <w:instrText xml:space="preserve"> PAGE   \* MERGEFORMAT </w:instrText>
        </w:r>
        <w:r>
          <w:fldChar w:fldCharType="separate"/>
        </w:r>
        <w:r>
          <w:rPr>
            <w:noProof/>
          </w:rPr>
          <w:t>4</w:t>
        </w:r>
        <w:r>
          <w:fldChar w:fldCharType="end"/>
        </w:r>
      </w:p>
    </w:sdtContent>
  </w:sdt>
  <w:p w14:paraId="2BBC102D" w14:textId="77777777" w:rsidR="00201B61" w:rsidRDefault="00201B61">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439745"/>
      <w:docPartObj>
        <w:docPartGallery w:val="Page Numbers (Bottom of Page)"/>
        <w:docPartUnique/>
      </w:docPartObj>
    </w:sdtPr>
    <w:sdtEndPr/>
    <w:sdtContent>
      <w:p w14:paraId="78C7A4C5" w14:textId="5F61C631" w:rsidR="00201B61" w:rsidRDefault="00201B61">
        <w:pPr>
          <w:pStyle w:val="Pta"/>
          <w:jc w:val="center"/>
        </w:pPr>
        <w:r w:rsidRPr="000752F4">
          <w:fldChar w:fldCharType="begin"/>
        </w:r>
        <w:r w:rsidRPr="000752F4">
          <w:instrText xml:space="preserve"> PAGE   \* MERGEFORMAT </w:instrText>
        </w:r>
        <w:r w:rsidRPr="000752F4">
          <w:fldChar w:fldCharType="separate"/>
        </w:r>
        <w:r w:rsidR="000225E7">
          <w:rPr>
            <w:noProof/>
          </w:rPr>
          <w:t>191</w:t>
        </w:r>
        <w:r w:rsidRPr="000752F4">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113054"/>
      <w:docPartObj>
        <w:docPartGallery w:val="Page Numbers (Bottom of Page)"/>
        <w:docPartUnique/>
      </w:docPartObj>
    </w:sdtPr>
    <w:sdtEndPr/>
    <w:sdtContent>
      <w:p w14:paraId="0D604BA4" w14:textId="77AEACEA" w:rsidR="00201B61" w:rsidRDefault="00201B61">
        <w:pPr>
          <w:pStyle w:val="Pta"/>
          <w:jc w:val="center"/>
        </w:pPr>
        <w:r>
          <w:fldChar w:fldCharType="begin"/>
        </w:r>
        <w:r>
          <w:instrText xml:space="preserve"> PAGE   \* MERGEFORMAT </w:instrText>
        </w:r>
        <w:r>
          <w:fldChar w:fldCharType="separate"/>
        </w:r>
        <w:r w:rsidR="000225E7">
          <w:rPr>
            <w:noProof/>
          </w:rPr>
          <w:t>19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794478"/>
      <w:docPartObj>
        <w:docPartGallery w:val="Page Numbers (Bottom of Page)"/>
        <w:docPartUnique/>
      </w:docPartObj>
    </w:sdtPr>
    <w:sdtEndPr/>
    <w:sdtContent>
      <w:p w14:paraId="119E9F23" w14:textId="77777777" w:rsidR="00201B61" w:rsidRDefault="00201B61">
        <w:pPr>
          <w:pStyle w:val="Pta"/>
          <w:jc w:val="center"/>
        </w:pPr>
        <w:r>
          <w:fldChar w:fldCharType="begin"/>
        </w:r>
        <w:r>
          <w:instrText xml:space="preserve"> PAGE   \* MERGEFORMAT </w:instrText>
        </w:r>
        <w:r>
          <w:fldChar w:fldCharType="separate"/>
        </w:r>
        <w:r>
          <w:rPr>
            <w:noProof/>
          </w:rPr>
          <w:t>4</w:t>
        </w:r>
        <w:r>
          <w:fldChar w:fldCharType="end"/>
        </w:r>
      </w:p>
    </w:sdtContent>
  </w:sdt>
  <w:p w14:paraId="0D4BCF6B" w14:textId="77777777" w:rsidR="00201B61" w:rsidRDefault="00201B61">
    <w:pPr>
      <w:pStyle w:val="Pt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968431"/>
      <w:docPartObj>
        <w:docPartGallery w:val="Page Numbers (Bottom of Page)"/>
        <w:docPartUnique/>
      </w:docPartObj>
    </w:sdtPr>
    <w:sdtEndPr/>
    <w:sdtContent>
      <w:p w14:paraId="13DEC315" w14:textId="35B16028" w:rsidR="00201B61" w:rsidRDefault="00201B61" w:rsidP="00E22656">
        <w:pPr>
          <w:pStyle w:val="Pta"/>
          <w:jc w:val="center"/>
        </w:pPr>
        <w:r>
          <w:fldChar w:fldCharType="begin"/>
        </w:r>
        <w:r>
          <w:instrText>PAGE   \* MERGEFORMAT</w:instrText>
        </w:r>
        <w:r>
          <w:fldChar w:fldCharType="separate"/>
        </w:r>
        <w:r w:rsidR="000225E7" w:rsidRPr="000225E7">
          <w:rPr>
            <w:noProof/>
            <w:lang w:val="sk-SK"/>
          </w:rPr>
          <w:t>220</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968023"/>
      <w:docPartObj>
        <w:docPartGallery w:val="Page Numbers (Bottom of Page)"/>
        <w:docPartUnique/>
      </w:docPartObj>
    </w:sdtPr>
    <w:sdtEndPr/>
    <w:sdtContent>
      <w:p w14:paraId="70434017" w14:textId="313ABE41" w:rsidR="00201B61" w:rsidRDefault="00201B61">
        <w:pPr>
          <w:pStyle w:val="Pta"/>
          <w:jc w:val="center"/>
        </w:pPr>
        <w:r>
          <w:fldChar w:fldCharType="begin"/>
        </w:r>
        <w:r>
          <w:instrText xml:space="preserve"> PAGE   \* MERGEFORMAT </w:instrText>
        </w:r>
        <w:r>
          <w:fldChar w:fldCharType="separate"/>
        </w:r>
        <w:r w:rsidR="000225E7">
          <w:rPr>
            <w:noProof/>
          </w:rPr>
          <w:t>22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549851"/>
      <w:docPartObj>
        <w:docPartGallery w:val="Page Numbers (Bottom of Page)"/>
        <w:docPartUnique/>
      </w:docPartObj>
    </w:sdtPr>
    <w:sdtEndPr/>
    <w:sdtContent>
      <w:p w14:paraId="28E11F31" w14:textId="77777777" w:rsidR="00201B61" w:rsidRDefault="00201B61">
        <w:pPr>
          <w:pStyle w:val="Pta"/>
          <w:jc w:val="center"/>
        </w:pPr>
        <w:r>
          <w:fldChar w:fldCharType="begin"/>
        </w:r>
        <w:r>
          <w:instrText xml:space="preserve"> PAGE   \* MERGEFORMAT </w:instrText>
        </w:r>
        <w:r>
          <w:fldChar w:fldCharType="separate"/>
        </w:r>
        <w:r>
          <w:rPr>
            <w:noProof/>
          </w:rPr>
          <w:t>12</w:t>
        </w:r>
        <w:r>
          <w:fldChar w:fldCharType="end"/>
        </w:r>
      </w:p>
    </w:sdtContent>
  </w:sdt>
  <w:p w14:paraId="5F765505" w14:textId="77777777" w:rsidR="00201B61" w:rsidRDefault="00201B61">
    <w:pPr>
      <w:pStyle w:val="Pt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932577"/>
      <w:docPartObj>
        <w:docPartGallery w:val="Page Numbers (Bottom of Page)"/>
        <w:docPartUnique/>
      </w:docPartObj>
    </w:sdtPr>
    <w:sdtEndPr/>
    <w:sdtContent>
      <w:p w14:paraId="303CA7C8" w14:textId="739A6348" w:rsidR="00201B61" w:rsidRDefault="00201B61">
        <w:pPr>
          <w:pStyle w:val="Pta"/>
          <w:jc w:val="center"/>
        </w:pPr>
        <w:r w:rsidRPr="000752F4">
          <w:fldChar w:fldCharType="begin"/>
        </w:r>
        <w:r w:rsidRPr="000752F4">
          <w:instrText xml:space="preserve"> PAGE   \* MERGEFORMAT </w:instrText>
        </w:r>
        <w:r w:rsidRPr="000752F4">
          <w:fldChar w:fldCharType="separate"/>
        </w:r>
        <w:r w:rsidR="000225E7">
          <w:rPr>
            <w:noProof/>
          </w:rPr>
          <w:t>225</w:t>
        </w:r>
        <w:r w:rsidRPr="000752F4">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56159"/>
      <w:docPartObj>
        <w:docPartGallery w:val="Page Numbers (Bottom of Page)"/>
        <w:docPartUnique/>
      </w:docPartObj>
    </w:sdtPr>
    <w:sdtEndPr/>
    <w:sdtContent>
      <w:p w14:paraId="2228EB15" w14:textId="33BC60C5" w:rsidR="00201B61" w:rsidRDefault="00201B61">
        <w:pPr>
          <w:pStyle w:val="Pta"/>
          <w:jc w:val="center"/>
        </w:pPr>
        <w:r>
          <w:fldChar w:fldCharType="begin"/>
        </w:r>
        <w:r>
          <w:instrText xml:space="preserve"> PAGE   \* MERGEFORMAT </w:instrText>
        </w:r>
        <w:r>
          <w:fldChar w:fldCharType="separate"/>
        </w:r>
        <w:r w:rsidR="000225E7">
          <w:rPr>
            <w:noProof/>
          </w:rPr>
          <w:t>226</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905362"/>
      <w:docPartObj>
        <w:docPartGallery w:val="Page Numbers (Bottom of Page)"/>
        <w:docPartUnique/>
      </w:docPartObj>
    </w:sdtPr>
    <w:sdtEndPr/>
    <w:sdtContent>
      <w:p w14:paraId="07D16096" w14:textId="77777777" w:rsidR="00201B61" w:rsidRDefault="00201B61">
        <w:pPr>
          <w:pStyle w:val="Pta"/>
          <w:jc w:val="center"/>
        </w:pPr>
        <w:r>
          <w:fldChar w:fldCharType="begin"/>
        </w:r>
        <w:r>
          <w:instrText xml:space="preserve"> PAGE   \* MERGEFORMAT </w:instrText>
        </w:r>
        <w:r>
          <w:fldChar w:fldCharType="separate"/>
        </w:r>
        <w:r>
          <w:rPr>
            <w:noProof/>
          </w:rPr>
          <w:t>20</w:t>
        </w:r>
        <w:r>
          <w:fldChar w:fldCharType="end"/>
        </w:r>
      </w:p>
    </w:sdtContent>
  </w:sdt>
  <w:p w14:paraId="067303C8" w14:textId="77777777" w:rsidR="00201B61" w:rsidRDefault="00201B6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193960"/>
      <w:docPartObj>
        <w:docPartGallery w:val="Page Numbers (Bottom of Page)"/>
        <w:docPartUnique/>
      </w:docPartObj>
    </w:sdtPr>
    <w:sdtEndPr>
      <w:rPr>
        <w:noProof/>
      </w:rPr>
    </w:sdtEndPr>
    <w:sdtContent>
      <w:p w14:paraId="18AC9A0A" w14:textId="3B3A5E41" w:rsidR="00201B61" w:rsidRDefault="00201B61">
        <w:pPr>
          <w:pStyle w:val="Pta"/>
          <w:jc w:val="center"/>
        </w:pPr>
        <w:r>
          <w:rPr>
            <w:lang w:val="sk"/>
          </w:rPr>
          <w:fldChar w:fldCharType="begin"/>
        </w:r>
        <w:r>
          <w:rPr>
            <w:lang w:val="sk"/>
          </w:rPr>
          <w:instrText xml:space="preserve"> PAGE   \* MERGEFORMAT </w:instrText>
        </w:r>
        <w:r>
          <w:rPr>
            <w:lang w:val="sk"/>
          </w:rPr>
          <w:fldChar w:fldCharType="separate"/>
        </w:r>
        <w:r>
          <w:rPr>
            <w:noProof/>
            <w:lang w:val="sk"/>
          </w:rPr>
          <w:t>8</w:t>
        </w:r>
        <w:r>
          <w:rPr>
            <w:noProof/>
            <w:lang w:val="sk"/>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66309"/>
      <w:docPartObj>
        <w:docPartGallery w:val="Page Numbers (Bottom of Page)"/>
        <w:docPartUnique/>
      </w:docPartObj>
    </w:sdtPr>
    <w:sdtEndPr/>
    <w:sdtContent>
      <w:p w14:paraId="061A5B77" w14:textId="0C4B737A" w:rsidR="00201B61" w:rsidRDefault="00201B61">
        <w:pPr>
          <w:pStyle w:val="Pta"/>
          <w:jc w:val="center"/>
        </w:pPr>
        <w:r w:rsidRPr="000752F4">
          <w:fldChar w:fldCharType="begin"/>
        </w:r>
        <w:r w:rsidRPr="000752F4">
          <w:instrText xml:space="preserve"> PAGE   \* MERGEFORMAT </w:instrText>
        </w:r>
        <w:r w:rsidRPr="000752F4">
          <w:fldChar w:fldCharType="separate"/>
        </w:r>
        <w:r w:rsidR="000225E7">
          <w:rPr>
            <w:noProof/>
          </w:rPr>
          <w:t>230</w:t>
        </w:r>
        <w:r w:rsidRPr="000752F4">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787878"/>
      <w:docPartObj>
        <w:docPartGallery w:val="Page Numbers (Bottom of Page)"/>
        <w:docPartUnique/>
      </w:docPartObj>
    </w:sdtPr>
    <w:sdtEndPr/>
    <w:sdtContent>
      <w:p w14:paraId="473AD075" w14:textId="7646E863" w:rsidR="00201B61" w:rsidRDefault="00201B61">
        <w:pPr>
          <w:pStyle w:val="Pta"/>
          <w:jc w:val="center"/>
        </w:pPr>
        <w:r>
          <w:fldChar w:fldCharType="begin"/>
        </w:r>
        <w:r>
          <w:instrText xml:space="preserve"> PAGE   \* MERGEFORMAT </w:instrText>
        </w:r>
        <w:r>
          <w:fldChar w:fldCharType="separate"/>
        </w:r>
        <w:r w:rsidR="000225E7">
          <w:rPr>
            <w:noProof/>
          </w:rPr>
          <w:t>227</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24155"/>
      <w:docPartObj>
        <w:docPartGallery w:val="Page Numbers (Bottom of Page)"/>
        <w:docPartUnique/>
      </w:docPartObj>
    </w:sdtPr>
    <w:sdtEndPr/>
    <w:sdtContent>
      <w:p w14:paraId="4BA24E47" w14:textId="77777777" w:rsidR="00201B61" w:rsidRDefault="00201B61">
        <w:pPr>
          <w:pStyle w:val="Pta"/>
          <w:jc w:val="center"/>
        </w:pPr>
        <w:r>
          <w:fldChar w:fldCharType="begin"/>
        </w:r>
        <w:r>
          <w:instrText xml:space="preserve"> PAGE   \* MERGEFORMAT </w:instrText>
        </w:r>
        <w:r>
          <w:fldChar w:fldCharType="separate"/>
        </w:r>
        <w:r>
          <w:t>526</w:t>
        </w:r>
        <w:r>
          <w:fldChar w:fldCharType="end"/>
        </w:r>
      </w:p>
    </w:sdtContent>
  </w:sdt>
  <w:p w14:paraId="2CA1E59E" w14:textId="77777777" w:rsidR="00201B61" w:rsidRDefault="00201B61">
    <w:pPr>
      <w:pStyle w:val="Pt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186764"/>
      <w:docPartObj>
        <w:docPartGallery w:val="Page Numbers (Bottom of Page)"/>
        <w:docPartUnique/>
      </w:docPartObj>
    </w:sdtPr>
    <w:sdtEndPr/>
    <w:sdtContent>
      <w:p w14:paraId="4C0396D4" w14:textId="3F94B297" w:rsidR="00201B61" w:rsidRDefault="00201B61">
        <w:pPr>
          <w:pStyle w:val="Pta"/>
          <w:jc w:val="center"/>
        </w:pPr>
        <w:r w:rsidRPr="000752F4">
          <w:fldChar w:fldCharType="begin"/>
        </w:r>
        <w:r w:rsidRPr="000752F4">
          <w:instrText xml:space="preserve"> PAGE   \* MERGEFORMAT </w:instrText>
        </w:r>
        <w:r w:rsidRPr="000752F4">
          <w:fldChar w:fldCharType="separate"/>
        </w:r>
        <w:r>
          <w:rPr>
            <w:noProof/>
          </w:rPr>
          <w:t>224</w:t>
        </w:r>
        <w:r w:rsidRPr="000752F4">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842763"/>
      <w:docPartObj>
        <w:docPartGallery w:val="Page Numbers (Bottom of Page)"/>
        <w:docPartUnique/>
      </w:docPartObj>
    </w:sdtPr>
    <w:sdtEndPr/>
    <w:sdtContent>
      <w:p w14:paraId="72327822" w14:textId="12BCFB6E" w:rsidR="00201B61" w:rsidRDefault="00201B61">
        <w:pPr>
          <w:pStyle w:val="Pta"/>
          <w:jc w:val="center"/>
        </w:pPr>
        <w:r>
          <w:fldChar w:fldCharType="begin"/>
        </w:r>
        <w:r>
          <w:instrText xml:space="preserve"> PAGE   \* MERGEFORMAT </w:instrText>
        </w:r>
        <w:r>
          <w:fldChar w:fldCharType="separate"/>
        </w:r>
        <w:r w:rsidR="000225E7">
          <w:rPr>
            <w:noProof/>
          </w:rPr>
          <w:t>231</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675002"/>
      <w:docPartObj>
        <w:docPartGallery w:val="Page Numbers (Bottom of Page)"/>
        <w:docPartUnique/>
      </w:docPartObj>
    </w:sdtPr>
    <w:sdtEndPr/>
    <w:sdtContent>
      <w:p w14:paraId="667F768E" w14:textId="77777777" w:rsidR="00201B61" w:rsidRDefault="00201B61">
        <w:pPr>
          <w:pStyle w:val="Pta"/>
          <w:jc w:val="center"/>
        </w:pPr>
        <w:r>
          <w:fldChar w:fldCharType="begin"/>
        </w:r>
        <w:r>
          <w:instrText xml:space="preserve"> PAGE   \* MERGEFORMAT </w:instrText>
        </w:r>
        <w:r>
          <w:fldChar w:fldCharType="separate"/>
        </w:r>
        <w:r>
          <w:rPr>
            <w:noProof/>
          </w:rPr>
          <w:t>32</w:t>
        </w:r>
        <w:r>
          <w:fldChar w:fldCharType="end"/>
        </w:r>
      </w:p>
    </w:sdtContent>
  </w:sdt>
  <w:p w14:paraId="42F40113" w14:textId="77777777" w:rsidR="00201B61" w:rsidRDefault="00201B61">
    <w:pPr>
      <w:pStyle w:val="Pta"/>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83123"/>
      <w:docPartObj>
        <w:docPartGallery w:val="Page Numbers (Bottom of Page)"/>
        <w:docPartUnique/>
      </w:docPartObj>
    </w:sdtPr>
    <w:sdtEndPr/>
    <w:sdtContent>
      <w:p w14:paraId="385BAC0D" w14:textId="346B245E" w:rsidR="00201B61" w:rsidRDefault="00201B61">
        <w:pPr>
          <w:pStyle w:val="Pta"/>
          <w:jc w:val="center"/>
        </w:pPr>
        <w:r w:rsidRPr="000752F4">
          <w:fldChar w:fldCharType="begin"/>
        </w:r>
        <w:r w:rsidRPr="000752F4">
          <w:instrText xml:space="preserve"> PAGE   \* MERGEFORMAT </w:instrText>
        </w:r>
        <w:r w:rsidRPr="000752F4">
          <w:fldChar w:fldCharType="separate"/>
        </w:r>
        <w:r w:rsidR="000225E7">
          <w:rPr>
            <w:noProof/>
          </w:rPr>
          <w:t>235</w:t>
        </w:r>
        <w:r w:rsidRPr="000752F4">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716131"/>
      <w:docPartObj>
        <w:docPartGallery w:val="Page Numbers (Bottom of Page)"/>
        <w:docPartUnique/>
      </w:docPartObj>
    </w:sdtPr>
    <w:sdtEndPr/>
    <w:sdtContent>
      <w:p w14:paraId="18990D4A" w14:textId="7405F270" w:rsidR="00201B61" w:rsidRDefault="00201B61">
        <w:pPr>
          <w:pStyle w:val="Pta"/>
          <w:jc w:val="center"/>
        </w:pPr>
        <w:r>
          <w:fldChar w:fldCharType="begin"/>
        </w:r>
        <w:r>
          <w:instrText xml:space="preserve"> PAGE   \* MERGEFORMAT </w:instrText>
        </w:r>
        <w:r>
          <w:fldChar w:fldCharType="separate"/>
        </w:r>
        <w:r w:rsidR="000225E7">
          <w:rPr>
            <w:noProof/>
          </w:rPr>
          <w:t>232</w:t>
        </w:r>
        <w: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02611"/>
      <w:docPartObj>
        <w:docPartGallery w:val="Page Numbers (Bottom of Page)"/>
        <w:docPartUnique/>
      </w:docPartObj>
    </w:sdtPr>
    <w:sdtEndPr/>
    <w:sdtContent>
      <w:p w14:paraId="6709EC67" w14:textId="77777777" w:rsidR="00201B61" w:rsidRDefault="00201B61">
        <w:pPr>
          <w:pStyle w:val="Pta"/>
          <w:jc w:val="center"/>
        </w:pPr>
        <w:r>
          <w:fldChar w:fldCharType="begin"/>
        </w:r>
        <w:r>
          <w:instrText xml:space="preserve"> PAGE   \* MERGEFORMAT </w:instrText>
        </w:r>
        <w:r>
          <w:fldChar w:fldCharType="separate"/>
        </w:r>
        <w:r>
          <w:rPr>
            <w:noProof/>
          </w:rPr>
          <w:t>38</w:t>
        </w:r>
        <w:r>
          <w:fldChar w:fldCharType="end"/>
        </w:r>
      </w:p>
    </w:sdtContent>
  </w:sdt>
  <w:p w14:paraId="02BF064F" w14:textId="77777777" w:rsidR="00201B61" w:rsidRDefault="00201B61">
    <w:pPr>
      <w:pStyle w:val="Pta"/>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25912"/>
      <w:docPartObj>
        <w:docPartGallery w:val="Page Numbers (Bottom of Page)"/>
        <w:docPartUnique/>
      </w:docPartObj>
    </w:sdtPr>
    <w:sdtEndPr/>
    <w:sdtContent>
      <w:p w14:paraId="42C9322A" w14:textId="45019040" w:rsidR="00201B61" w:rsidRDefault="00201B61">
        <w:pPr>
          <w:pStyle w:val="Pta"/>
          <w:jc w:val="center"/>
        </w:pPr>
        <w:r w:rsidRPr="000752F4">
          <w:fldChar w:fldCharType="begin"/>
        </w:r>
        <w:r w:rsidRPr="000752F4">
          <w:instrText xml:space="preserve"> PAGE   \* MERGEFORMAT </w:instrText>
        </w:r>
        <w:r w:rsidRPr="000752F4">
          <w:fldChar w:fldCharType="separate"/>
        </w:r>
        <w:r w:rsidR="000225E7">
          <w:rPr>
            <w:noProof/>
          </w:rPr>
          <w:t>240</w:t>
        </w:r>
        <w:r w:rsidRPr="000752F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521359"/>
      <w:docPartObj>
        <w:docPartGallery w:val="Page Numbers (Bottom of Page)"/>
        <w:docPartUnique/>
      </w:docPartObj>
    </w:sdtPr>
    <w:sdtEndPr>
      <w:rPr>
        <w:noProof/>
      </w:rPr>
    </w:sdtEndPr>
    <w:sdtContent>
      <w:p w14:paraId="282D13F9" w14:textId="0DF0A9DC" w:rsidR="00201B61" w:rsidRDefault="00201B61">
        <w:pPr>
          <w:pStyle w:val="Pta"/>
          <w:jc w:val="center"/>
        </w:pPr>
        <w:r>
          <w:rPr>
            <w:lang w:val="sk"/>
          </w:rPr>
          <w:fldChar w:fldCharType="begin"/>
        </w:r>
        <w:r>
          <w:rPr>
            <w:lang w:val="sk"/>
          </w:rPr>
          <w:instrText xml:space="preserve"> PAGE   \* MERGEFORMAT </w:instrText>
        </w:r>
        <w:r>
          <w:rPr>
            <w:lang w:val="sk"/>
          </w:rPr>
          <w:fldChar w:fldCharType="separate"/>
        </w:r>
        <w:r w:rsidR="00763B4E">
          <w:rPr>
            <w:noProof/>
            <w:lang w:val="sk"/>
          </w:rPr>
          <w:t>1</w:t>
        </w:r>
        <w:r>
          <w:rPr>
            <w:noProof/>
            <w:lang w:val="sk"/>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02169"/>
      <w:docPartObj>
        <w:docPartGallery w:val="Page Numbers (Bottom of Page)"/>
        <w:docPartUnique/>
      </w:docPartObj>
    </w:sdtPr>
    <w:sdtEndPr/>
    <w:sdtContent>
      <w:p w14:paraId="27B0DC1B" w14:textId="504E9AA9" w:rsidR="00201B61" w:rsidRDefault="00201B61">
        <w:pPr>
          <w:pStyle w:val="Pta"/>
          <w:jc w:val="center"/>
        </w:pPr>
        <w:r>
          <w:fldChar w:fldCharType="begin"/>
        </w:r>
        <w:r>
          <w:instrText xml:space="preserve"> PAGE   \* MERGEFORMAT </w:instrText>
        </w:r>
        <w:r>
          <w:fldChar w:fldCharType="separate"/>
        </w:r>
        <w:r w:rsidR="000225E7">
          <w:rPr>
            <w:noProof/>
          </w:rPr>
          <w:t>237</w:t>
        </w:r>
        <w: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84113"/>
      <w:docPartObj>
        <w:docPartGallery w:val="Page Numbers (Bottom of Page)"/>
        <w:docPartUnique/>
      </w:docPartObj>
    </w:sdtPr>
    <w:sdtEndPr/>
    <w:sdtContent>
      <w:p w14:paraId="67E81D6C" w14:textId="77777777" w:rsidR="00201B61" w:rsidRDefault="00201B61">
        <w:pPr>
          <w:pStyle w:val="Pta"/>
          <w:jc w:val="center"/>
        </w:pPr>
        <w:r>
          <w:fldChar w:fldCharType="begin"/>
        </w:r>
        <w:r>
          <w:instrText xml:space="preserve"> PAGE   \* MERGEFORMAT </w:instrText>
        </w:r>
        <w:r>
          <w:fldChar w:fldCharType="separate"/>
        </w:r>
        <w:r>
          <w:rPr>
            <w:noProof/>
          </w:rPr>
          <w:t>44</w:t>
        </w:r>
        <w:r>
          <w:fldChar w:fldCharType="end"/>
        </w:r>
      </w:p>
    </w:sdtContent>
  </w:sdt>
  <w:p w14:paraId="4EBDA674" w14:textId="77777777" w:rsidR="00201B61" w:rsidRDefault="00201B61">
    <w:pPr>
      <w:pStyle w:val="Pta"/>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656820"/>
      <w:docPartObj>
        <w:docPartGallery w:val="Page Numbers (Bottom of Page)"/>
        <w:docPartUnique/>
      </w:docPartObj>
    </w:sdtPr>
    <w:sdtEndPr/>
    <w:sdtContent>
      <w:p w14:paraId="2381C70E" w14:textId="4662FF56" w:rsidR="00201B61" w:rsidRDefault="00201B61">
        <w:pPr>
          <w:pStyle w:val="Pta"/>
          <w:jc w:val="center"/>
        </w:pPr>
        <w:r w:rsidRPr="000752F4">
          <w:fldChar w:fldCharType="begin"/>
        </w:r>
        <w:r w:rsidRPr="000752F4">
          <w:instrText xml:space="preserve"> PAGE   \* MERGEFORMAT </w:instrText>
        </w:r>
        <w:r w:rsidRPr="000752F4">
          <w:fldChar w:fldCharType="separate"/>
        </w:r>
        <w:r w:rsidR="000225E7">
          <w:rPr>
            <w:noProof/>
          </w:rPr>
          <w:t>245</w:t>
        </w:r>
        <w:r w:rsidRPr="000752F4">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99990"/>
      <w:docPartObj>
        <w:docPartGallery w:val="Page Numbers (Bottom of Page)"/>
        <w:docPartUnique/>
      </w:docPartObj>
    </w:sdtPr>
    <w:sdtEndPr/>
    <w:sdtContent>
      <w:p w14:paraId="30F0E61D" w14:textId="23A90410" w:rsidR="00201B61" w:rsidRDefault="00201B61">
        <w:pPr>
          <w:pStyle w:val="Pta"/>
          <w:jc w:val="center"/>
        </w:pPr>
        <w:r>
          <w:fldChar w:fldCharType="begin"/>
        </w:r>
        <w:r>
          <w:instrText xml:space="preserve"> PAGE   \* MERGEFORMAT </w:instrText>
        </w:r>
        <w:r>
          <w:fldChar w:fldCharType="separate"/>
        </w:r>
        <w:r w:rsidR="000225E7">
          <w:rPr>
            <w:noProof/>
          </w:rPr>
          <w:t>242</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944338"/>
      <w:docPartObj>
        <w:docPartGallery w:val="Page Numbers (Bottom of Page)"/>
        <w:docPartUnique/>
      </w:docPartObj>
    </w:sdtPr>
    <w:sdtEndPr>
      <w:rPr>
        <w:noProof/>
      </w:rPr>
    </w:sdtEndPr>
    <w:sdtContent>
      <w:p w14:paraId="1DB90464" w14:textId="351CE665" w:rsidR="00201B61" w:rsidRDefault="00201B61">
        <w:pPr>
          <w:pStyle w:val="Pta"/>
          <w:jc w:val="center"/>
        </w:pPr>
        <w:r>
          <w:fldChar w:fldCharType="begin"/>
        </w:r>
        <w:r>
          <w:instrText xml:space="preserve"> PAGE   \* MERGEFORMAT </w:instrText>
        </w:r>
        <w:r>
          <w:fldChar w:fldCharType="separate"/>
        </w:r>
        <w:r>
          <w:rPr>
            <w:noProof/>
          </w:rPr>
          <w:t>242</w:t>
        </w:r>
        <w:r>
          <w:rPr>
            <w:noProof/>
          </w:rPr>
          <w:fldChar w:fldCharType="end"/>
        </w:r>
      </w:p>
    </w:sdtContent>
  </w:sdt>
  <w:p w14:paraId="5DEA272D" w14:textId="77777777" w:rsidR="00201B61" w:rsidRDefault="00201B61">
    <w:pPr>
      <w:pStyle w:val="Pta"/>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775917"/>
      <w:docPartObj>
        <w:docPartGallery w:val="Page Numbers (Bottom of Page)"/>
        <w:docPartUnique/>
      </w:docPartObj>
    </w:sdtPr>
    <w:sdtEndPr>
      <w:rPr>
        <w:noProof/>
      </w:rPr>
    </w:sdtEndPr>
    <w:sdtContent>
      <w:p w14:paraId="0E2C5CB3" w14:textId="3D65D7BF" w:rsidR="00201B61" w:rsidRDefault="00201B61">
        <w:pPr>
          <w:pStyle w:val="Pta"/>
          <w:jc w:val="center"/>
        </w:pPr>
        <w:r w:rsidRPr="000752F4">
          <w:fldChar w:fldCharType="begin"/>
        </w:r>
        <w:r w:rsidRPr="000752F4">
          <w:instrText xml:space="preserve"> PAGE   \* MERGEFORMAT </w:instrText>
        </w:r>
        <w:r w:rsidRPr="000752F4">
          <w:fldChar w:fldCharType="separate"/>
        </w:r>
        <w:r w:rsidR="000225E7">
          <w:rPr>
            <w:noProof/>
          </w:rPr>
          <w:t>250</w:t>
        </w:r>
        <w:r w:rsidRPr="000752F4">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418220"/>
      <w:docPartObj>
        <w:docPartGallery w:val="Page Numbers (Bottom of Page)"/>
        <w:docPartUnique/>
      </w:docPartObj>
    </w:sdtPr>
    <w:sdtEndPr>
      <w:rPr>
        <w:noProof/>
      </w:rPr>
    </w:sdtEndPr>
    <w:sdtContent>
      <w:p w14:paraId="000C4EB9" w14:textId="0DD2BDD2" w:rsidR="00201B61" w:rsidRDefault="00201B61">
        <w:pPr>
          <w:pStyle w:val="Pta"/>
          <w:jc w:val="center"/>
        </w:pPr>
        <w:r>
          <w:fldChar w:fldCharType="begin"/>
        </w:r>
        <w:r>
          <w:instrText xml:space="preserve"> PAGE   \* MERGEFORMAT </w:instrText>
        </w:r>
        <w:r>
          <w:fldChar w:fldCharType="separate"/>
        </w:r>
        <w:r w:rsidR="000225E7">
          <w:rPr>
            <w:noProof/>
          </w:rPr>
          <w:t>247</w:t>
        </w:r>
        <w:r>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922057"/>
      <w:docPartObj>
        <w:docPartGallery w:val="Page Numbers (Bottom of Page)"/>
        <w:docPartUnique/>
      </w:docPartObj>
    </w:sdtPr>
    <w:sdtEndPr>
      <w:rPr>
        <w:noProof/>
      </w:rPr>
    </w:sdtEndPr>
    <w:sdtContent>
      <w:p w14:paraId="49C37D34" w14:textId="7B3B5653" w:rsidR="00201B61" w:rsidRDefault="00201B61">
        <w:pPr>
          <w:pStyle w:val="Pta"/>
          <w:jc w:val="center"/>
        </w:pPr>
        <w:r>
          <w:fldChar w:fldCharType="begin"/>
        </w:r>
        <w:r>
          <w:instrText xml:space="preserve"> PAGE   \* MERGEFORMAT </w:instrText>
        </w:r>
        <w:r>
          <w:fldChar w:fldCharType="separate"/>
        </w:r>
        <w:r>
          <w:rPr>
            <w:noProof/>
          </w:rPr>
          <w:t>508</w:t>
        </w:r>
        <w:r>
          <w:rPr>
            <w:noProof/>
          </w:rPr>
          <w:fldChar w:fldCharType="end"/>
        </w:r>
      </w:p>
    </w:sdtContent>
  </w:sdt>
  <w:p w14:paraId="6BA70915" w14:textId="77777777" w:rsidR="00201B61" w:rsidRDefault="00201B61">
    <w:pPr>
      <w:pStyle w:val="Pta"/>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427234"/>
      <w:docPartObj>
        <w:docPartGallery w:val="Page Numbers (Bottom of Page)"/>
        <w:docPartUnique/>
      </w:docPartObj>
    </w:sdtPr>
    <w:sdtEndPr>
      <w:rPr>
        <w:noProof/>
      </w:rPr>
    </w:sdtEndPr>
    <w:sdtContent>
      <w:p w14:paraId="6198BE7A" w14:textId="4AB46D40" w:rsidR="00201B61" w:rsidRDefault="00201B61">
        <w:pPr>
          <w:pStyle w:val="Pta"/>
          <w:jc w:val="center"/>
        </w:pPr>
        <w:r w:rsidRPr="000752F4">
          <w:fldChar w:fldCharType="begin"/>
        </w:r>
        <w:r w:rsidRPr="000752F4">
          <w:instrText xml:space="preserve"> PAGE   \* MERGEFORMAT </w:instrText>
        </w:r>
        <w:r w:rsidRPr="000752F4">
          <w:fldChar w:fldCharType="separate"/>
        </w:r>
        <w:r>
          <w:rPr>
            <w:noProof/>
          </w:rPr>
          <w:t>259</w:t>
        </w:r>
        <w:r w:rsidRPr="000752F4">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98930"/>
      <w:docPartObj>
        <w:docPartGallery w:val="Page Numbers (Bottom of Page)"/>
        <w:docPartUnique/>
      </w:docPartObj>
    </w:sdtPr>
    <w:sdtEndPr>
      <w:rPr>
        <w:noProof/>
      </w:rPr>
    </w:sdtEndPr>
    <w:sdtContent>
      <w:p w14:paraId="7FDCC25C" w14:textId="63682FEE" w:rsidR="00201B61" w:rsidRDefault="00201B61">
        <w:pPr>
          <w:pStyle w:val="Pta"/>
          <w:jc w:val="center"/>
        </w:pPr>
        <w:r>
          <w:fldChar w:fldCharType="begin"/>
        </w:r>
        <w:r>
          <w:instrText xml:space="preserve"> PAGE   \* MERGEFORMAT </w:instrText>
        </w:r>
        <w:r>
          <w:fldChar w:fldCharType="separate"/>
        </w:r>
        <w:r w:rsidR="000225E7">
          <w:rPr>
            <w:noProof/>
          </w:rPr>
          <w:t>70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0192"/>
      <w:docPartObj>
        <w:docPartGallery w:val="Page Numbers (Bottom of Page)"/>
        <w:docPartUnique/>
      </w:docPartObj>
    </w:sdtPr>
    <w:sdtEndPr/>
    <w:sdtContent>
      <w:p w14:paraId="0A40B737" w14:textId="77777777" w:rsidR="00201B61" w:rsidRDefault="00201B61">
        <w:pPr>
          <w:pStyle w:val="Pta"/>
          <w:jc w:val="center"/>
        </w:pPr>
        <w:r>
          <w:fldChar w:fldCharType="begin"/>
        </w:r>
        <w:r>
          <w:instrText xml:space="preserve"> PAGE   \* MERGEFORMAT </w:instrText>
        </w:r>
        <w:r>
          <w:fldChar w:fldCharType="separate"/>
        </w:r>
        <w:r>
          <w:rPr>
            <w:noProof/>
          </w:rPr>
          <w:t>4</w:t>
        </w:r>
        <w:r>
          <w:fldChar w:fldCharType="end"/>
        </w:r>
      </w:p>
    </w:sdtContent>
  </w:sdt>
  <w:p w14:paraId="6FC16A95" w14:textId="77777777" w:rsidR="00201B61" w:rsidRDefault="00201B61">
    <w:pPr>
      <w:pStyle w:val="Pta"/>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131852"/>
      <w:docPartObj>
        <w:docPartGallery w:val="Page Numbers (Bottom of Page)"/>
        <w:docPartUnique/>
      </w:docPartObj>
    </w:sdtPr>
    <w:sdtEndPr/>
    <w:sdtContent>
      <w:p w14:paraId="23CCAA2C" w14:textId="16B58E99" w:rsidR="00201B61" w:rsidRDefault="00201B61">
        <w:pPr>
          <w:pStyle w:val="Pta"/>
          <w:jc w:val="center"/>
        </w:pPr>
        <w:r>
          <w:fldChar w:fldCharType="begin"/>
        </w:r>
        <w:r>
          <w:instrText>PAGE   \* MERGEFORMAT</w:instrText>
        </w:r>
        <w:r>
          <w:fldChar w:fldCharType="separate"/>
        </w:r>
        <w:r w:rsidR="000225E7" w:rsidRPr="000225E7">
          <w:rPr>
            <w:noProof/>
            <w:lang w:val="sk-SK"/>
          </w:rPr>
          <w:t>288</w:t>
        </w:r>
        <w:r>
          <w:fldChar w:fldCharType="end"/>
        </w:r>
      </w:p>
    </w:sdtContent>
  </w:sdt>
  <w:p w14:paraId="7DA91CBE" w14:textId="77777777" w:rsidR="00201B61" w:rsidRPr="000B7CC0" w:rsidRDefault="00201B61">
    <w:pPr>
      <w:pStyle w:val="Pta"/>
      <w:rPr>
        <w:i/>
        <w:lang w:val="sk-SK"/>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14375"/>
      <w:docPartObj>
        <w:docPartGallery w:val="Page Numbers (Bottom of Page)"/>
        <w:docPartUnique/>
      </w:docPartObj>
    </w:sdtPr>
    <w:sdtEndPr/>
    <w:sdtContent>
      <w:p w14:paraId="0992C6F2" w14:textId="2911F76F" w:rsidR="00201B61" w:rsidRPr="0001577C" w:rsidRDefault="00201B61" w:rsidP="0001577C">
        <w:pPr>
          <w:pStyle w:val="Pta"/>
          <w:jc w:val="center"/>
        </w:pPr>
        <w:r>
          <w:fldChar w:fldCharType="begin"/>
        </w:r>
        <w:r>
          <w:instrText>PAGE   \* MERGEFORMAT</w:instrText>
        </w:r>
        <w:r>
          <w:fldChar w:fldCharType="separate"/>
        </w:r>
        <w:r w:rsidR="000225E7" w:rsidRPr="000225E7">
          <w:rPr>
            <w:noProof/>
            <w:lang w:val="sk-SK"/>
          </w:rPr>
          <w:t>34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79841"/>
      <w:docPartObj>
        <w:docPartGallery w:val="Page Numbers (Bottom of Page)"/>
        <w:docPartUnique/>
      </w:docPartObj>
    </w:sdtPr>
    <w:sdtEndPr/>
    <w:sdtContent>
      <w:p w14:paraId="512FBE8B" w14:textId="0C59A11D" w:rsidR="00201B61" w:rsidRDefault="00201B61">
        <w:pPr>
          <w:pStyle w:val="Pta"/>
          <w:jc w:val="center"/>
        </w:pPr>
        <w:r w:rsidRPr="000752F4">
          <w:fldChar w:fldCharType="begin"/>
        </w:r>
        <w:r w:rsidRPr="000752F4">
          <w:instrText xml:space="preserve"> PAGE   \* MERGEFORMAT </w:instrText>
        </w:r>
        <w:r w:rsidRPr="000752F4">
          <w:fldChar w:fldCharType="separate"/>
        </w:r>
        <w:r w:rsidR="00763B4E">
          <w:rPr>
            <w:noProof/>
          </w:rPr>
          <w:t>47</w:t>
        </w:r>
        <w:r w:rsidRPr="000752F4">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285083"/>
      <w:docPartObj>
        <w:docPartGallery w:val="Page Numbers (Bottom of Page)"/>
        <w:docPartUnique/>
      </w:docPartObj>
    </w:sdtPr>
    <w:sdtEndPr/>
    <w:sdtContent>
      <w:p w14:paraId="5438C32E" w14:textId="266A5861" w:rsidR="00201B61" w:rsidRDefault="00201B61">
        <w:pPr>
          <w:pStyle w:val="Pta"/>
          <w:jc w:val="center"/>
        </w:pPr>
        <w:r>
          <w:fldChar w:fldCharType="begin"/>
        </w:r>
        <w:r>
          <w:instrText xml:space="preserve"> PAGE   \* MERGEFORMAT </w:instrText>
        </w:r>
        <w:r>
          <w:fldChar w:fldCharType="separate"/>
        </w:r>
        <w:r w:rsidR="00763B4E">
          <w:rPr>
            <w:noProof/>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034917"/>
      <w:docPartObj>
        <w:docPartGallery w:val="Page Numbers (Bottom of Page)"/>
        <w:docPartUnique/>
      </w:docPartObj>
    </w:sdtPr>
    <w:sdtEndPr/>
    <w:sdtContent>
      <w:p w14:paraId="4A235F80" w14:textId="77777777" w:rsidR="00201B61" w:rsidRDefault="00201B61">
        <w:pPr>
          <w:pStyle w:val="Pta"/>
          <w:jc w:val="center"/>
        </w:pPr>
        <w:r>
          <w:fldChar w:fldCharType="begin"/>
        </w:r>
        <w:r>
          <w:instrText xml:space="preserve"> PAGE   \* MERGEFORMAT </w:instrText>
        </w:r>
        <w:r>
          <w:fldChar w:fldCharType="separate"/>
        </w:r>
        <w:r>
          <w:rPr>
            <w:noProof/>
          </w:rPr>
          <w:t>4</w:t>
        </w:r>
        <w:r>
          <w:fldChar w:fldCharType="end"/>
        </w:r>
      </w:p>
    </w:sdtContent>
  </w:sdt>
  <w:p w14:paraId="4A13838C" w14:textId="77777777" w:rsidR="00201B61" w:rsidRDefault="00201B61">
    <w:pPr>
      <w:pStyle w:val="Pt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23009"/>
      <w:docPartObj>
        <w:docPartGallery w:val="Page Numbers (Bottom of Page)"/>
        <w:docPartUnique/>
      </w:docPartObj>
    </w:sdtPr>
    <w:sdtEndPr/>
    <w:sdtContent>
      <w:p w14:paraId="495A2A8E" w14:textId="0EE9875B" w:rsidR="00201B61" w:rsidRDefault="00201B61">
        <w:pPr>
          <w:pStyle w:val="Pta"/>
          <w:jc w:val="center"/>
        </w:pPr>
        <w:r w:rsidRPr="000752F4">
          <w:fldChar w:fldCharType="begin"/>
        </w:r>
        <w:r w:rsidRPr="000752F4">
          <w:instrText xml:space="preserve"> PAGE   \* MERGEFORMAT </w:instrText>
        </w:r>
        <w:r w:rsidRPr="000752F4">
          <w:fldChar w:fldCharType="separate"/>
        </w:r>
        <w:r>
          <w:rPr>
            <w:noProof/>
          </w:rPr>
          <w:t>173</w:t>
        </w:r>
        <w:r w:rsidRPr="000752F4">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47797"/>
      <w:docPartObj>
        <w:docPartGallery w:val="Page Numbers (Bottom of Page)"/>
        <w:docPartUnique/>
      </w:docPartObj>
    </w:sdtPr>
    <w:sdtEndPr/>
    <w:sdtContent>
      <w:p w14:paraId="00B743AF" w14:textId="506F8D48" w:rsidR="00201B61" w:rsidRDefault="00201B61">
        <w:pPr>
          <w:pStyle w:val="Pta"/>
          <w:jc w:val="center"/>
        </w:pPr>
        <w:r>
          <w:fldChar w:fldCharType="begin"/>
        </w:r>
        <w:r>
          <w:instrText xml:space="preserve"> PAGE   \* MERGEFORMAT </w:instrText>
        </w:r>
        <w:r>
          <w:fldChar w:fldCharType="separate"/>
        </w:r>
        <w:r w:rsidR="000225E7">
          <w:rPr>
            <w:noProof/>
          </w:rPr>
          <w:t>18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2B856" w14:textId="77777777" w:rsidR="003B0E63" w:rsidRDefault="003B0E63">
      <w:pPr>
        <w:spacing w:after="0"/>
      </w:pPr>
      <w:r>
        <w:separator/>
      </w:r>
    </w:p>
  </w:footnote>
  <w:footnote w:type="continuationSeparator" w:id="0">
    <w:p w14:paraId="7315851A" w14:textId="77777777" w:rsidR="003B0E63" w:rsidRDefault="003B0E63">
      <w:pPr>
        <w:spacing w:after="0"/>
      </w:pPr>
      <w:r>
        <w:continuationSeparator/>
      </w:r>
    </w:p>
  </w:footnote>
  <w:footnote w:type="continuationNotice" w:id="1">
    <w:p w14:paraId="6A328916" w14:textId="77777777" w:rsidR="003B0E63" w:rsidRDefault="003B0E63">
      <w:pPr>
        <w:spacing w:after="0"/>
      </w:pPr>
    </w:p>
  </w:footnote>
  <w:footnote w:id="2">
    <w:p w14:paraId="2F952250" w14:textId="77777777" w:rsidR="00201B61" w:rsidRDefault="00201B61" w:rsidP="00A25660">
      <w:pPr>
        <w:pStyle w:val="Textpoznmkypodiarou"/>
        <w:ind w:left="142" w:hanging="142"/>
      </w:pPr>
      <w:r>
        <w:rPr>
          <w:rStyle w:val="Odkaznapoznmkupodiarou"/>
        </w:rPr>
        <w:footnoteRef/>
      </w:r>
      <w:r>
        <w:t xml:space="preserve"> Matošková, D. – Gálik, J. – Jamborová, M.: Perspektívy odbytu slovenských agropotravinárskych výrobkov s akcentom na komodity živočíšneho pôvodu. 1. vyd. Bratislava: NPPC-VÚEPP, 2018. 121 s. ISBN 978-80-8058-627-0</w:t>
      </w:r>
    </w:p>
  </w:footnote>
  <w:footnote w:id="3">
    <w:p w14:paraId="0752207F" w14:textId="77777777" w:rsidR="00201B61" w:rsidRDefault="00201B61" w:rsidP="00A25660">
      <w:pPr>
        <w:pStyle w:val="Textpoznmkypodiarou"/>
      </w:pPr>
      <w:r>
        <w:rPr>
          <w:rStyle w:val="Odkaznapoznmkupodiarou"/>
        </w:rPr>
        <w:footnoteRef/>
      </w:r>
      <w:r>
        <w:t xml:space="preserve"> Kontextový ukazovateľ C11</w:t>
      </w:r>
    </w:p>
    <w:p w14:paraId="74B55BE9" w14:textId="77777777" w:rsidR="00201B61" w:rsidRDefault="00201B61" w:rsidP="00975914">
      <w:pPr>
        <w:pStyle w:val="Textpoznmkypodiarou"/>
        <w:ind w:left="142" w:firstLine="0"/>
      </w:pPr>
      <w:r>
        <w:t>Chrastinová, Z. a kol: Ekonomické aspekty poľnohospodárstva a potravinárstva vrátane bezpečnosti potravín na Slovensku. 1. vyd. Bratislava: NPPC-VÚEPP, 2018. 208 s. ISBN 978-80-8058-622-5</w:t>
      </w:r>
    </w:p>
    <w:p w14:paraId="6C93E730" w14:textId="77777777" w:rsidR="00201B61" w:rsidRDefault="00201B61" w:rsidP="00975914">
      <w:pPr>
        <w:pStyle w:val="Textpoznmkypodiarou"/>
        <w:ind w:left="142" w:firstLine="0"/>
      </w:pPr>
      <w:r>
        <w:t>Matošková, D. – Gálik, J. – Chrastinová, Z. – Krížová, S.: Ekonomická situácia v potravinárskom priemysle a maloobchode. 1. vyd. Bratislava: NPPC-VÚEPP, 2020. 146 s. ISBN 978-80-8058-640-9</w:t>
      </w:r>
    </w:p>
  </w:footnote>
  <w:footnote w:id="4">
    <w:p w14:paraId="01190BDC" w14:textId="77777777" w:rsidR="00201B61" w:rsidRDefault="00201B61" w:rsidP="00A25660">
      <w:pPr>
        <w:pStyle w:val="Textpoznmkypodiarou"/>
      </w:pPr>
      <w:r>
        <w:rPr>
          <w:rStyle w:val="Odkaznapoznmkupodiarou"/>
        </w:rPr>
        <w:footnoteRef/>
      </w:r>
      <w:r>
        <w:t xml:space="preserve"> Správa o poľnohospodárstve a potravinárstve v SR za rok 2019. MPRV SR 2020</w:t>
      </w:r>
    </w:p>
    <w:p w14:paraId="38E8AE4B" w14:textId="77777777" w:rsidR="00201B61" w:rsidRDefault="00201B61" w:rsidP="00975914">
      <w:pPr>
        <w:pStyle w:val="Textpoznmkypodiarou"/>
        <w:ind w:left="142" w:firstLine="0"/>
      </w:pPr>
      <w:r>
        <w:t>Matošková, D. – Gálik, J. – Jamborová, M.: Vybrané aspekty konkurencieschopnosti v dodávateľsko-odberateľskom reťazci agropotravinárskych komodít. 1. vyd. Bratislava: NPPC-VÚEPP, 2018. 168 s. ISBN 978-80-8058-623-2</w:t>
      </w:r>
    </w:p>
  </w:footnote>
  <w:footnote w:id="5">
    <w:p w14:paraId="51735601" w14:textId="77777777" w:rsidR="00201B61" w:rsidRDefault="00201B61" w:rsidP="00A25660">
      <w:pPr>
        <w:pStyle w:val="Textpoznmkypodiarou"/>
      </w:pPr>
      <w:r>
        <w:rPr>
          <w:rStyle w:val="Odkaznapoznmkupodiarou"/>
        </w:rPr>
        <w:footnoteRef/>
      </w:r>
      <w:r>
        <w:t xml:space="preserve"> http://www.potravinari.sk/page7281sk.html</w:t>
      </w:r>
    </w:p>
  </w:footnote>
  <w:footnote w:id="6">
    <w:p w14:paraId="22DB44B8" w14:textId="77777777" w:rsidR="00201B61" w:rsidRDefault="00201B61" w:rsidP="000308CA">
      <w:pPr>
        <w:pStyle w:val="Textpoznmkypodiarou"/>
      </w:pPr>
      <w:r>
        <w:rPr>
          <w:rStyle w:val="Odkaznapoznmkupodiarou"/>
        </w:rPr>
        <w:footnoteRef/>
      </w:r>
      <w:r>
        <w:t xml:space="preserve"> Členské štáty môžu vo svojich strategických plánoch SPP stanoviť, že táto norma GAEC sa bude uplatňovať až od roku podávania žiadostí 2024 alebo 2025. V takýchto prípadoch členské štáty preukážu, že tento odklad je nevyhnutný na zavedenie systému riadenia v súlade s podrobným plánovaním.</w:t>
      </w:r>
    </w:p>
    <w:p w14:paraId="50E80F39" w14:textId="77777777" w:rsidR="00201B61" w:rsidRDefault="00201B61" w:rsidP="000308CA">
      <w:pPr>
        <w:pStyle w:val="Textpoznmkypodiarou"/>
      </w:pPr>
      <w:r>
        <w:t>Členské štáty pri stanovovaní normy pre GAEC 2 zabezpečia, aby sa na dotknutej pôde mohla zachovať poľnohospodárska činnosť vhodná na kvalifikáciu pôdy ako poľnohospodárskej plochy.</w:t>
      </w:r>
    </w:p>
    <w:p w14:paraId="719CE960" w14:textId="77777777" w:rsidR="00201B61" w:rsidRDefault="00201B61" w:rsidP="000308CA">
      <w:pPr>
        <w:pStyle w:val="Textpoznmkypodiarou"/>
      </w:pPr>
    </w:p>
  </w:footnote>
  <w:footnote w:id="7">
    <w:p w14:paraId="2BB208C1" w14:textId="77777777" w:rsidR="00201B61" w:rsidRDefault="00201B61" w:rsidP="000308CA">
      <w:pPr>
        <w:pStyle w:val="Textpoznmkypodiarou"/>
      </w:pPr>
      <w:r>
        <w:rPr>
          <w:rStyle w:val="Odkaznapoznmkupodiarou"/>
        </w:rPr>
        <w:footnoteRef/>
      </w:r>
      <w:r>
        <w:t xml:space="preserve"> </w:t>
      </w:r>
      <w:r w:rsidRPr="003D6266">
        <w:t>Nárazníkové zóny pozdĺž vodných tokov podľa tejto normy GAEC musia vo všeobecnosti a v súlade s právom Únie dosahovať minimálnu šírku 3 metrov a nesmú sa na nich používať pesticídy ani hnojivá. V oblastiach s významnými odvodňovacími a zavlažovacími priekopami môžu členské štáty upraviť, ak je to pre uvedené oblasti riadne odôvodnené, minimálnu šírku v súlade so špecifickými miestnymi okolnosťami.</w:t>
      </w:r>
    </w:p>
    <w:p w14:paraId="680697C5" w14:textId="77777777" w:rsidR="00201B61" w:rsidRDefault="00201B61" w:rsidP="000308CA">
      <w:pPr>
        <w:pStyle w:val="Textpoznmkypodiarou"/>
      </w:pPr>
    </w:p>
  </w:footnote>
  <w:footnote w:id="8">
    <w:p w14:paraId="5FF96197" w14:textId="77777777" w:rsidR="00201B61" w:rsidRDefault="00201B61" w:rsidP="00C52B60">
      <w:pPr>
        <w:pStyle w:val="Textpoznmkypodiarou"/>
        <w:ind w:left="142" w:hanging="142"/>
      </w:pPr>
      <w:r>
        <w:rPr>
          <w:rStyle w:val="Odkaznapoznmkupodiarou"/>
        </w:rPr>
        <w:footnoteRef/>
      </w:r>
      <w:r>
        <w:t xml:space="preserve"> </w:t>
      </w:r>
      <w:r w:rsidRPr="003D6266">
        <w:t>V riadne odôvodnených prípadoch môžu členské štáty v dotknutých regiónoch prispôsobiť minimálne normy tak, aby zohľadňovali krátke vegetačné obdobie vyplývajúce z dĺžky a intenzity zimného obdobia.</w:t>
      </w:r>
    </w:p>
  </w:footnote>
  <w:footnote w:id="9">
    <w:p w14:paraId="7D21D5D0" w14:textId="77777777" w:rsidR="00201B61" w:rsidRDefault="00201B61" w:rsidP="000308CA">
      <w:pPr>
        <w:pStyle w:val="Textpoznmkypodiarou"/>
      </w:pPr>
      <w:r>
        <w:rPr>
          <w:rStyle w:val="Odkaznapoznmkupodiarou"/>
        </w:rPr>
        <w:footnoteRef/>
      </w:r>
      <w:r>
        <w:t xml:space="preserve"> Striedanie pozostáva zo zmeny plodín aspoň raz ročne na úrovni poľnohospodárskej parcely (s výnimkou viacročných plodín, tráv a iných bylinných krmovín a pôdy ležiacej úhorom) vrátane primerane obhospodarovaných vedľajších plodín.</w:t>
      </w:r>
    </w:p>
    <w:p w14:paraId="1614855A" w14:textId="77777777" w:rsidR="00201B61" w:rsidRDefault="00201B61" w:rsidP="000308CA">
      <w:pPr>
        <w:pStyle w:val="Textpoznmkypodiarou"/>
      </w:pPr>
      <w:r>
        <w:t>Na základe rozmanitosti poľnohospodárskych metód a agroklimatických podmienok môžu členské štáty v dotknutých regiónoch povoliť iné postupy posilneného striedania plodín so strukovinami alebo diverzifikácie plodín, ktorých cieľom je zlepšenie a zachovanie potenciálu pôdy v súlade s cieľmi tejto normy GAEC.</w:t>
      </w:r>
    </w:p>
    <w:p w14:paraId="2C4C79AE" w14:textId="77777777" w:rsidR="00201B61" w:rsidRDefault="00201B61" w:rsidP="000308CA">
      <w:pPr>
        <w:pStyle w:val="Textpoznmkypodiarou"/>
      </w:pPr>
      <w:r>
        <w:t>Od povinnosti podľa tejto normy môžu členské štáty oslobodiť podniky:</w:t>
      </w:r>
    </w:p>
    <w:p w14:paraId="0CE4D398" w14:textId="77777777" w:rsidR="00201B61" w:rsidRDefault="00201B61" w:rsidP="000308CA">
      <w:pPr>
        <w:pStyle w:val="Textpoznmkypodiarou"/>
      </w:pPr>
      <w:r>
        <w:t>a)</w:t>
      </w:r>
      <w:r>
        <w:tab/>
        <w:t>v ktorých sa viac ako 75 % ornej pôdy využíva na produkciu tráv alebo iných bylinných krmovín, ponecháva sa úhorom, používa sa na pestovanie strukovín, alebo sa na nej tieto spôsoby využitia kombinujú;</w:t>
      </w:r>
    </w:p>
    <w:p w14:paraId="4196175B" w14:textId="77777777" w:rsidR="00201B61" w:rsidRDefault="00201B61" w:rsidP="000308CA">
      <w:pPr>
        <w:pStyle w:val="Textpoznmkypodiarou"/>
      </w:pPr>
      <w:r>
        <w:t>b)</w:t>
      </w:r>
      <w:r>
        <w:tab/>
        <w:t>v ktorých viac ako 75 % poľnohospodárskej plochy, na ktorú možno poskytnúť podporu, predstavuje trvalý trávny porast a využíva sa na produkciu tráv alebo iných bylinných krmovín, alebo na pestovanie plodín pod vodou počas značnej časti roka alebo značnej časti cyklu plodiny, alebo sa na nej tieto spôsoby využitia kombinujú; alebo</w:t>
      </w:r>
    </w:p>
    <w:p w14:paraId="360ACD2F" w14:textId="77777777" w:rsidR="00201B61" w:rsidRDefault="00201B61" w:rsidP="000308CA">
      <w:pPr>
        <w:pStyle w:val="Textpoznmkypodiarou"/>
      </w:pPr>
      <w:r>
        <w:t>c)</w:t>
      </w:r>
      <w:r>
        <w:tab/>
        <w:t>s rozlohou ornej pôdy do 10 hektárov.</w:t>
      </w:r>
    </w:p>
    <w:p w14:paraId="576E56B8" w14:textId="77777777" w:rsidR="00201B61" w:rsidRDefault="00201B61" w:rsidP="00C52B60">
      <w:pPr>
        <w:pStyle w:val="Textpoznmkypodiarou"/>
        <w:ind w:left="0" w:firstLine="0"/>
      </w:pPr>
      <w:r>
        <w:t>Členské štáty môžu zaviesť maximálny limit plochy pokrytej jednou plodinou, aby sa zabránilo rozsiahlym monokultúram.</w:t>
      </w:r>
    </w:p>
    <w:p w14:paraId="3F01B818" w14:textId="77777777" w:rsidR="00201B61" w:rsidRDefault="00201B61" w:rsidP="00C52B60">
      <w:pPr>
        <w:pStyle w:val="Textpoznmkypodiarou"/>
        <w:ind w:left="0" w:firstLine="0"/>
      </w:pPr>
      <w:r>
        <w:t>Poľnohospodári certifikovaní v súlade s nariadením (EÚ) 2018/848 sa považujú za poľnohospodárov, ktorí spĺňajú túto normu GAEC.</w:t>
      </w:r>
    </w:p>
    <w:p w14:paraId="40005619" w14:textId="77777777" w:rsidR="00201B61" w:rsidRDefault="00201B61" w:rsidP="000308CA">
      <w:pPr>
        <w:pStyle w:val="Textpoznmkypodiarou"/>
      </w:pPr>
    </w:p>
  </w:footnote>
  <w:footnote w:id="10">
    <w:p w14:paraId="67F3CDB4" w14:textId="77777777" w:rsidR="00201B61" w:rsidRDefault="00201B61" w:rsidP="000308CA">
      <w:pPr>
        <w:pStyle w:val="Textpoznmkypodiarou"/>
      </w:pPr>
      <w:r>
        <w:rPr>
          <w:rStyle w:val="Odkaznapoznmkupodiarou"/>
        </w:rPr>
        <w:footnoteRef/>
      </w:r>
      <w:r>
        <w:t xml:space="preserve"> (1) Od povinnosti podľa tejto zarážky môžu členské štáty oslobodiť podniky:</w:t>
      </w:r>
    </w:p>
    <w:p w14:paraId="0F275D51" w14:textId="77777777" w:rsidR="00201B61" w:rsidRDefault="00201B61" w:rsidP="000308CA">
      <w:pPr>
        <w:pStyle w:val="Textpoznmkypodiarou"/>
      </w:pPr>
      <w:r>
        <w:t>a)</w:t>
      </w:r>
      <w:r>
        <w:tab/>
        <w:t>v ktorých sa viac ako 75 % ornej pôdy využíva na produkciu tráv alebo iných bylinných krmovín, ponecháva sa úhorom, používa sa na pestovanie strukovín, alebo sa na nej tieto spôsoby využitia kombinujú;</w:t>
      </w:r>
    </w:p>
    <w:p w14:paraId="7433A79E" w14:textId="77777777" w:rsidR="00201B61" w:rsidRDefault="00201B61" w:rsidP="000308CA">
      <w:pPr>
        <w:pStyle w:val="Textpoznmkypodiarou"/>
      </w:pPr>
      <w:r>
        <w:t>b)</w:t>
      </w:r>
      <w:r>
        <w:tab/>
        <w:t>v ktorých viac ako 75 % poľnohospodárskej plochy, na ktorú možno poskytnúť podporu, predstavuje trvalý trávny porast a využíva sa na produkciu tráv alebo iných bylinných krmovín, alebo na pestovanie plodín pod vodou počas značnej časti roka alebo značnej časti cyklu plodiny, alebo sa na nej tieto spôsoby využitia kombinujú; alebo</w:t>
      </w:r>
    </w:p>
    <w:p w14:paraId="7CB24544" w14:textId="77777777" w:rsidR="00201B61" w:rsidRDefault="00201B61" w:rsidP="000308CA">
      <w:pPr>
        <w:pStyle w:val="Textpoznmkypodiarou"/>
      </w:pPr>
      <w:r>
        <w:t>c)</w:t>
      </w:r>
      <w:r>
        <w:tab/>
        <w:t>s rozlohou ornej pôdy do 10 hektárov.</w:t>
      </w:r>
    </w:p>
    <w:p w14:paraId="5E183F0F" w14:textId="77777777" w:rsidR="00201B61" w:rsidRDefault="00201B61" w:rsidP="00F47D62">
      <w:pPr>
        <w:pStyle w:val="Textpoznmkypodiarou"/>
        <w:ind w:left="0" w:firstLine="0"/>
      </w:pPr>
      <w:r>
        <w:t>Členské štáty, v ktorých viac ako 50 % celkovej plochy pôdy pokrýva les, sa môžu rozhodnúť, že od povinnosti podľa tejto zarážky oslobodia podniky nachádzajúce sa v oblastiach, ktoré tieto členské štáty označili za oblasti s prírodnými obmedzeniami v súlade s článkom 32 ods. 1 písm. a) alebo b) nariadenia (EÚ) č. 1305/2013, a to za predpokladu, že viac ako 50 % plochy pôdy jednotky uvedenej v druhej vete tohto odseku pokrýva les a pomer lesnej pôdy k poľnohospodárskej pôde je viac ako 3:1. Zalesnená plocha a podiel lesnej pôdy k poľnohospodárskej pôde sa posúdi na úrovni plochy, ktorá zodpovedá úrovni LAU 2, alebo na úrovni inej jasne vymedzenej jednotky, ktorá pokrýva jasnú jedinú súvislú zemepisnú oblasť s podobnými poľnohospodárskymi podmienkami.</w:t>
      </w:r>
    </w:p>
  </w:footnote>
  <w:footnote w:id="11">
    <w:p w14:paraId="4B5CCC37" w14:textId="77777777" w:rsidR="00201B61" w:rsidRDefault="00201B61" w:rsidP="000308CA">
      <w:pPr>
        <w:pStyle w:val="Textpoznmkypodiarou"/>
      </w:pPr>
      <w:r>
        <w:rPr>
          <w:rStyle w:val="Odkaznapoznmkupodiarou"/>
        </w:rPr>
        <w:footnoteRef/>
      </w:r>
      <w:r>
        <w:t xml:space="preserve"> príloha</w:t>
      </w:r>
      <w:r w:rsidRPr="00BF1EF3">
        <w:t xml:space="preserve"> I k ZFEÚ</w:t>
      </w:r>
    </w:p>
  </w:footnote>
  <w:footnote w:id="12">
    <w:p w14:paraId="616C99BE" w14:textId="77777777" w:rsidR="00201B61" w:rsidRDefault="00201B61" w:rsidP="00531338">
      <w:pPr>
        <w:pStyle w:val="Textpoznmkypodiarou"/>
      </w:pPr>
      <w:r>
        <w:rPr>
          <w:rStyle w:val="Odkaznapoznmkupodiarou"/>
        </w:rPr>
        <w:footnoteRef/>
      </w:r>
      <w:r>
        <w:t xml:space="preserve"> </w:t>
      </w:r>
      <w:r>
        <w:tab/>
        <w:t xml:space="preserve">V prílohe XII sa stanovujú sumy, ktoré sa majú vyhradiť pre mladých farmárov; tieto minimálne sumy sa môžu rozložiť do dvoch pilierov.  V prípade, že sa plánuje minúť celá suma v rámci prvého piliera, musia sa dodržať ročné sumy stanovené v prílohe XII.  </w:t>
      </w:r>
    </w:p>
    <w:p w14:paraId="1E52F19B" w14:textId="77777777" w:rsidR="00201B61" w:rsidRPr="00862633" w:rsidRDefault="00201B61" w:rsidP="00531338">
      <w:pPr>
        <w:pStyle w:val="Textpoznmkypodiarou"/>
      </w:pPr>
      <w:r>
        <w:tab/>
        <w:t>Ak sa členské štáty rozhodnú alokovať viac ako minimálne sumy uvedené v prílohe XII či už v rámci 1. alebo 2. piliera, je potrebné uviesť, ktorá suma by sa mala započítať do požiadavky minimálneho vyčlenenia.  Tieto sumy by sa mali zhodovať so sumami, ktoré sa majú zadať v riadkoch 42, 44 a 46 prehľadovej tabuľky finančného plánu. Na tomto základe sa vypočíta reverzný strop. V tejto osobitnej tabuľke hore sa uvádza iba suma, ktorá prispieva k požiadavke vyčlenenia podľa 1. piliera.  Sumy, ktoré mohli byť vyhradené v rámci opatrenia Rozvoj vidieka, sa uvádzajú v príslušnej časti 5.3.14. nižšie.</w:t>
      </w:r>
    </w:p>
  </w:footnote>
  <w:footnote w:id="13">
    <w:p w14:paraId="0FC4BE0D" w14:textId="5D7675EE" w:rsidR="00201B61" w:rsidRPr="00545D04" w:rsidRDefault="00201B61">
      <w:pPr>
        <w:pStyle w:val="Textpoznmkypodiarou"/>
        <w:rPr>
          <w:lang w:val="sk-SK"/>
        </w:rPr>
      </w:pPr>
      <w:r>
        <w:rPr>
          <w:rStyle w:val="Odkaznapoznmkupodiarou"/>
        </w:rPr>
        <w:footnoteRef/>
      </w:r>
      <w:r>
        <w:t xml:space="preserve"> </w:t>
      </w:r>
      <w:r>
        <w:tab/>
      </w:r>
      <w:r w:rsidRPr="00545D04">
        <w:t xml:space="preserve">Z celofarmovej eko-schémy sú vyňaté zalesnené plochy podporované v rámci II. piliera SPP; žiadateľ, ktorý vo svojom podniku obhospodaruje aj takúto plochu, môže požiadať o eko-schému, ale na zalesnenú plochu mu eko-schéma nebude vyplatená.  </w:t>
      </w:r>
    </w:p>
  </w:footnote>
  <w:footnote w:id="14">
    <w:p w14:paraId="1C6200EA" w14:textId="6E29D98A" w:rsidR="00201B61" w:rsidRPr="000B152F" w:rsidRDefault="00201B61">
      <w:pPr>
        <w:pStyle w:val="Textpoznmkypodiarou"/>
        <w:rPr>
          <w:lang w:val="sk-SK"/>
        </w:rPr>
      </w:pPr>
      <w:r>
        <w:rPr>
          <w:rStyle w:val="Odkaznapoznmkupodiarou"/>
        </w:rPr>
        <w:footnoteRef/>
      </w:r>
      <w:r>
        <w:t xml:space="preserve"> </w:t>
      </w:r>
      <w:r>
        <w:rPr>
          <w:lang w:val="sk-SK"/>
        </w:rPr>
        <w:t>V prípade liahnutia v hale</w:t>
      </w:r>
    </w:p>
  </w:footnote>
  <w:footnote w:id="15">
    <w:p w14:paraId="7EBA73D0" w14:textId="4A860FD5" w:rsidR="00201B61" w:rsidRPr="00E039E4" w:rsidRDefault="00201B61" w:rsidP="00C13FAD">
      <w:pPr>
        <w:spacing w:after="60" w:line="257" w:lineRule="auto"/>
        <w:ind w:left="142" w:hanging="142"/>
        <w:rPr>
          <w:i/>
          <w:iCs/>
          <w:sz w:val="16"/>
          <w:szCs w:val="16"/>
          <w:lang w:val="sk-SK"/>
        </w:rPr>
      </w:pPr>
      <w:r w:rsidRPr="00E039E4">
        <w:rPr>
          <w:rStyle w:val="Odkaznapoznmkupodiarou"/>
          <w:sz w:val="16"/>
          <w:szCs w:val="16"/>
        </w:rPr>
        <w:footnoteRef/>
      </w:r>
      <w:r w:rsidRPr="00E039E4">
        <w:rPr>
          <w:sz w:val="16"/>
          <w:szCs w:val="16"/>
        </w:rPr>
        <w:t xml:space="preserve"> </w:t>
      </w:r>
      <w:r w:rsidRPr="00E039E4">
        <w:rPr>
          <w:i/>
          <w:iCs/>
          <w:sz w:val="16"/>
          <w:szCs w:val="16"/>
          <w:lang w:val="sk-SK"/>
        </w:rPr>
        <w:t>Napr. ak uzávierka výzvy je 15.5.2025, na podporu je oprávnený MP, ktorý založil poľn. podnik/prevzal kontrolu nad poľn. podnikom 1.1.2020 alebo neskôr.</w:t>
      </w:r>
    </w:p>
  </w:footnote>
  <w:footnote w:id="16">
    <w:p w14:paraId="2A827C8D" w14:textId="36248DE5" w:rsidR="00201B61" w:rsidRPr="00BA6613" w:rsidRDefault="00201B61" w:rsidP="00C13FAD">
      <w:pPr>
        <w:spacing w:after="60" w:line="257" w:lineRule="auto"/>
        <w:ind w:left="284" w:hanging="284"/>
        <w:rPr>
          <w:i/>
          <w:iCs/>
          <w:sz w:val="16"/>
          <w:szCs w:val="16"/>
          <w:lang w:val="sk-SK"/>
        </w:rPr>
      </w:pPr>
      <w:r w:rsidRPr="00E039E4">
        <w:rPr>
          <w:rStyle w:val="Odkaznapoznmkupodiarou"/>
          <w:sz w:val="16"/>
          <w:szCs w:val="16"/>
        </w:rPr>
        <w:footnoteRef/>
      </w:r>
      <w:r w:rsidRPr="00A767BB">
        <w:rPr>
          <w:sz w:val="16"/>
          <w:szCs w:val="16"/>
          <w:lang w:val="sk-SK"/>
        </w:rPr>
        <w:t xml:space="preserve"> </w:t>
      </w:r>
      <w:r w:rsidRPr="00E039E4">
        <w:rPr>
          <w:i/>
          <w:iCs/>
          <w:sz w:val="16"/>
          <w:szCs w:val="16"/>
          <w:lang w:val="sk-SK"/>
        </w:rPr>
        <w:t>Ak žiadateľ v danom období prvýkrát založil/prevzal viacero poľn. podnikov naraz, na podporu j</w:t>
      </w:r>
      <w:r>
        <w:rPr>
          <w:i/>
          <w:iCs/>
          <w:sz w:val="16"/>
          <w:szCs w:val="16"/>
          <w:lang w:val="sk-SK"/>
        </w:rPr>
        <w:t>e oprávnený len 1 poľn. podnik.</w:t>
      </w:r>
    </w:p>
  </w:footnote>
  <w:footnote w:id="17">
    <w:p w14:paraId="008CD385" w14:textId="41C2EE5A" w:rsidR="00201B61" w:rsidRPr="00E039E4" w:rsidRDefault="00201B61" w:rsidP="00E039E4">
      <w:pPr>
        <w:pStyle w:val="Textpoznmkypodiarou"/>
        <w:ind w:left="142" w:hanging="142"/>
        <w:rPr>
          <w:lang w:val="sk-SK"/>
        </w:rPr>
      </w:pPr>
      <w:r>
        <w:rPr>
          <w:rStyle w:val="Odkaznapoznmkupodiarou"/>
        </w:rPr>
        <w:footnoteRef/>
      </w:r>
      <w:r w:rsidRPr="00A767BB">
        <w:rPr>
          <w:lang w:val="sk-SK"/>
        </w:rPr>
        <w:t xml:space="preserve"> </w:t>
      </w:r>
      <w:r w:rsidRPr="00E039E4">
        <w:rPr>
          <w:i/>
          <w:iCs/>
          <w:sz w:val="16"/>
          <w:szCs w:val="16"/>
          <w:lang w:val="sk-SK"/>
        </w:rPr>
        <w:t xml:space="preserve">Zameranie podnikateľského plánu na špeciálnu RV a/alebo živočíšnu výrobu znamená, že hlavnou činnosťou </w:t>
      </w:r>
      <w:r w:rsidRPr="00E039E4">
        <w:rPr>
          <w:i/>
          <w:iCs/>
          <w:sz w:val="16"/>
          <w:szCs w:val="16"/>
          <w:u w:val="single"/>
          <w:lang w:val="sk-SK"/>
        </w:rPr>
        <w:t>celého</w:t>
      </w:r>
      <w:r w:rsidRPr="00E039E4">
        <w:rPr>
          <w:i/>
          <w:iCs/>
          <w:sz w:val="16"/>
          <w:szCs w:val="16"/>
          <w:lang w:val="sk-SK"/>
        </w:rPr>
        <w:t xml:space="preserve"> podniku po zrealizovaní podnikateľského plánu bude špeciálna RV a/alebo ŽV.</w:t>
      </w:r>
    </w:p>
  </w:footnote>
  <w:footnote w:id="18">
    <w:p w14:paraId="024E89E8" w14:textId="5B36BDA5" w:rsidR="00201B61" w:rsidRPr="00FA45CE" w:rsidRDefault="00201B61" w:rsidP="00FA45CE">
      <w:pPr>
        <w:spacing w:after="120" w:line="257" w:lineRule="auto"/>
        <w:ind w:left="142" w:hanging="142"/>
        <w:rPr>
          <w:i/>
          <w:iCs/>
          <w:sz w:val="16"/>
          <w:szCs w:val="16"/>
          <w:lang w:val="sk-SK"/>
        </w:rPr>
      </w:pPr>
      <w:r>
        <w:rPr>
          <w:rStyle w:val="Odkaznapoznmkupodiarou"/>
        </w:rPr>
        <w:footnoteRef/>
      </w:r>
      <w:r w:rsidRPr="00A767BB">
        <w:rPr>
          <w:lang w:val="sk-SK"/>
        </w:rPr>
        <w:t xml:space="preserve"> </w:t>
      </w:r>
      <w:r w:rsidRPr="00FA45CE">
        <w:rPr>
          <w:i/>
          <w:iCs/>
          <w:sz w:val="16"/>
          <w:szCs w:val="16"/>
          <w:lang w:val="sk-SK"/>
        </w:rPr>
        <w:t>V prípade PO, kde členom štatutárneho orgánu je viacero FO, ktoré ku dňu podania ŽoNFP nemajú 40 rokov, (t.</w:t>
      </w:r>
      <w:r>
        <w:rPr>
          <w:i/>
          <w:iCs/>
          <w:sz w:val="16"/>
          <w:szCs w:val="16"/>
          <w:lang w:val="sk-SK"/>
        </w:rPr>
        <w:t xml:space="preserve"> </w:t>
      </w:r>
      <w:r w:rsidRPr="00FA45CE">
        <w:rPr>
          <w:i/>
          <w:iCs/>
          <w:sz w:val="16"/>
          <w:szCs w:val="16"/>
          <w:lang w:val="sk-SK"/>
        </w:rPr>
        <w:t>j. nedosiahli 41 rokov), as</w:t>
      </w:r>
      <w:r>
        <w:rPr>
          <w:i/>
          <w:iCs/>
          <w:sz w:val="16"/>
          <w:szCs w:val="16"/>
          <w:lang w:val="sk-SK"/>
        </w:rPr>
        <w:t>poň jednou z týchto FO je žena.</w:t>
      </w:r>
    </w:p>
  </w:footnote>
  <w:footnote w:id="19">
    <w:p w14:paraId="510418C0" w14:textId="77777777" w:rsidR="00201B61" w:rsidRPr="00AE1796" w:rsidRDefault="00201B61" w:rsidP="00C13FAD">
      <w:pPr>
        <w:spacing w:after="60"/>
        <w:ind w:left="284" w:hanging="284"/>
        <w:rPr>
          <w:i/>
          <w:iCs/>
          <w:sz w:val="16"/>
          <w:szCs w:val="16"/>
          <w:lang w:val="sk-SK"/>
        </w:rPr>
      </w:pPr>
      <w:r w:rsidRPr="00AE1796">
        <w:rPr>
          <w:rStyle w:val="Odkaznapoznmkupodiarou"/>
          <w:sz w:val="16"/>
          <w:szCs w:val="16"/>
        </w:rPr>
        <w:footnoteRef/>
      </w:r>
      <w:r w:rsidRPr="00A767BB">
        <w:rPr>
          <w:sz w:val="16"/>
          <w:szCs w:val="16"/>
          <w:lang w:val="de-DE"/>
        </w:rPr>
        <w:t xml:space="preserve"> </w:t>
      </w:r>
      <w:r w:rsidRPr="00AE1796">
        <w:rPr>
          <w:i/>
          <w:iCs/>
          <w:sz w:val="16"/>
          <w:szCs w:val="16"/>
          <w:lang w:val="sk-SK"/>
        </w:rPr>
        <w:t>V zmysle zákona č. 513/1991 Zb. (Obchodný zákonník).</w:t>
      </w:r>
    </w:p>
  </w:footnote>
  <w:footnote w:id="20">
    <w:p w14:paraId="25366FF1" w14:textId="03FB59A8" w:rsidR="00201B61" w:rsidRPr="00E039E4" w:rsidRDefault="00201B61" w:rsidP="00C13FAD">
      <w:pPr>
        <w:spacing w:after="60"/>
        <w:ind w:left="284" w:hanging="284"/>
        <w:rPr>
          <w:i/>
          <w:iCs/>
          <w:sz w:val="16"/>
          <w:szCs w:val="16"/>
          <w:lang w:val="sk-SK"/>
        </w:rPr>
      </w:pPr>
      <w:r w:rsidRPr="00E039E4">
        <w:rPr>
          <w:rStyle w:val="Odkaznapoznmkupodiarou"/>
          <w:sz w:val="16"/>
          <w:szCs w:val="16"/>
        </w:rPr>
        <w:footnoteRef/>
      </w:r>
      <w:r w:rsidRPr="00A767BB">
        <w:rPr>
          <w:sz w:val="16"/>
          <w:szCs w:val="16"/>
          <w:lang w:val="sk-SK"/>
        </w:rPr>
        <w:t xml:space="preserve"> </w:t>
      </w:r>
      <w:r w:rsidRPr="00E039E4">
        <w:rPr>
          <w:i/>
          <w:iCs/>
          <w:sz w:val="16"/>
          <w:szCs w:val="16"/>
          <w:lang w:val="sk-SK"/>
        </w:rPr>
        <w:t>Obdobia praxe sa môžu spočítavať, t.</w:t>
      </w:r>
      <w:r>
        <w:rPr>
          <w:i/>
          <w:iCs/>
          <w:sz w:val="16"/>
          <w:szCs w:val="16"/>
          <w:lang w:val="sk-SK"/>
        </w:rPr>
        <w:t xml:space="preserve"> </w:t>
      </w:r>
      <w:r w:rsidRPr="00E039E4">
        <w:rPr>
          <w:i/>
          <w:iCs/>
          <w:sz w:val="16"/>
          <w:szCs w:val="16"/>
          <w:lang w:val="sk-SK"/>
        </w:rPr>
        <w:t>j. nemusí ísť o nepretržitú prax.</w:t>
      </w:r>
    </w:p>
  </w:footnote>
  <w:footnote w:id="21">
    <w:p w14:paraId="3471437F" w14:textId="77777777" w:rsidR="00201B61" w:rsidRPr="00E039E4" w:rsidRDefault="00201B61" w:rsidP="00C13FAD">
      <w:pPr>
        <w:spacing w:after="60"/>
        <w:ind w:left="142" w:hanging="142"/>
        <w:rPr>
          <w:i/>
          <w:iCs/>
          <w:sz w:val="16"/>
          <w:szCs w:val="16"/>
          <w:lang w:val="sk-SK"/>
        </w:rPr>
      </w:pPr>
      <w:r w:rsidRPr="00E039E4">
        <w:rPr>
          <w:rStyle w:val="Odkaznapoznmkupodiarou"/>
          <w:sz w:val="16"/>
          <w:szCs w:val="16"/>
        </w:rPr>
        <w:footnoteRef/>
      </w:r>
      <w:r w:rsidRPr="00A767BB">
        <w:rPr>
          <w:sz w:val="16"/>
          <w:szCs w:val="16"/>
          <w:lang w:val="sk-SK"/>
        </w:rPr>
        <w:t xml:space="preserve"> </w:t>
      </w:r>
      <w:r w:rsidRPr="00E039E4">
        <w:rPr>
          <w:i/>
          <w:iCs/>
          <w:sz w:val="16"/>
          <w:szCs w:val="16"/>
          <w:lang w:val="sk-SK"/>
        </w:rPr>
        <w:t>Splnenie podmienky praxe sa preukazuje v zmysle platnej právnej úpravy napr. pracovnou zmluvou, dohodou o prácach vykonávaných mimo pracovného pomeru, potvrdením zamestnávateľa alebo iným obdobným dokladom. Doklad vydaný v inom členskom štáte EÚ s výnimkou Česka musí byť úradne preložený do slovenského jazyka. V prípade, že ide o výkon činnosti SHR, preukázanie praxe sa preukazuje osvedčením o zápise do evidencie SHR.</w:t>
      </w:r>
    </w:p>
  </w:footnote>
  <w:footnote w:id="22">
    <w:p w14:paraId="78373BE5" w14:textId="77777777" w:rsidR="00201B61" w:rsidRPr="00E039E4" w:rsidRDefault="00201B61" w:rsidP="00BA6613">
      <w:pPr>
        <w:spacing w:after="120" w:line="257" w:lineRule="auto"/>
        <w:ind w:left="284" w:hanging="284"/>
        <w:rPr>
          <w:i/>
          <w:iCs/>
          <w:lang w:val="sk-SK"/>
        </w:rPr>
      </w:pPr>
      <w:r w:rsidRPr="00E039E4">
        <w:rPr>
          <w:rStyle w:val="Odkaznapoznmkupodiarou"/>
          <w:sz w:val="16"/>
          <w:szCs w:val="16"/>
        </w:rPr>
        <w:footnoteRef/>
      </w:r>
      <w:r w:rsidRPr="00A767BB">
        <w:rPr>
          <w:sz w:val="16"/>
          <w:szCs w:val="16"/>
          <w:lang w:val="sk-SK"/>
        </w:rPr>
        <w:t xml:space="preserve"> </w:t>
      </w:r>
      <w:r w:rsidRPr="00E039E4">
        <w:rPr>
          <w:i/>
          <w:iCs/>
          <w:sz w:val="16"/>
          <w:szCs w:val="16"/>
          <w:lang w:val="sk-SK"/>
        </w:rPr>
        <w:t>V spoločenskej zmluve môže byť uvedený aj iný pomer rozdelenia zisku ako je podiel spoločníkov na spol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7D73" w14:textId="77777777" w:rsidR="00201B61" w:rsidRDefault="003B0E63">
    <w:pPr>
      <w:pStyle w:val="Hlavika"/>
    </w:pPr>
    <w:r>
      <w:pict w14:anchorId="542CC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3" type="#_x0000_t136" style="position:absolute;left:0;text-align:left;margin-left:0;margin-top:0;width:506.75pt;height:202.7pt;rotation:315;z-index:-251587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87B95" w14:textId="77777777" w:rsidR="00201B61" w:rsidRDefault="003B0E63">
    <w:pPr>
      <w:pStyle w:val="Hlavika"/>
    </w:pPr>
    <w:r>
      <w:pict w14:anchorId="2735A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9" type="#_x0000_t136" style="position:absolute;left:0;text-align:left;margin-left:0;margin-top:0;width:506.75pt;height:202.7pt;rotation:315;z-index:-251579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876F" w14:textId="64C265E0" w:rsidR="00201B61" w:rsidRDefault="00201B61">
    <w:pPr>
      <w:pStyle w:val="Hlavik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5D9" w14:textId="2736150C" w:rsidR="00201B61" w:rsidRDefault="00201B61">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5981" w14:textId="77777777" w:rsidR="00201B61" w:rsidRDefault="00201B61">
    <w:pPr>
      <w:pStyle w:val="Hlavika"/>
    </w:pPr>
    <w:r>
      <w:rPr>
        <w:noProof/>
        <w:lang w:val="sk-SK" w:eastAsia="sk-SK"/>
      </w:rPr>
      <mc:AlternateContent>
        <mc:Choice Requires="wps">
          <w:drawing>
            <wp:anchor distT="0" distB="0" distL="114300" distR="114300" simplePos="0" relativeHeight="251702272" behindDoc="1" locked="0" layoutInCell="0" allowOverlap="1" wp14:anchorId="29D5B0E2" wp14:editId="05EF9822">
              <wp:simplePos x="0" y="0"/>
              <wp:positionH relativeFrom="margin">
                <wp:align>center</wp:align>
              </wp:positionH>
              <wp:positionV relativeFrom="margin">
                <wp:align>center</wp:align>
              </wp:positionV>
              <wp:extent cx="6435725" cy="2574290"/>
              <wp:effectExtent l="0" t="1638300" r="0" b="1483360"/>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21E690"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D5B0E2" id="_x0000_t202" coordsize="21600,21600" o:spt="202" path="m,l,21600r21600,l21600,xe">
              <v:stroke joinstyle="miter"/>
              <v:path gradientshapeok="t" o:connecttype="rect"/>
            </v:shapetype>
            <v:shape id="Textové pole 18" o:spid="_x0000_s1173" type="#_x0000_t202" style="position:absolute;left:0;text-align:left;margin-left:0;margin-top:0;width:506.75pt;height:202.7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" o:allowincell="f" filled="f" stroked="f">
              <v:stroke joinstyle="round"/>
              <o:lock v:ext="edit" shapetype="t"/>
              <v:textbox style="mso-fit-shape-to-text:t">
                <w:txbxContent>
                  <w:p w14:paraId="0B21E690"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5BC82" w14:textId="77777777" w:rsidR="00201B61" w:rsidRDefault="00201B61">
    <w:pPr>
      <w:pStyle w:val="Hlavika"/>
    </w:pPr>
    <w:r>
      <w:rPr>
        <w:noProof/>
        <w:lang w:val="sk-SK" w:eastAsia="sk-SK"/>
      </w:rPr>
      <mc:AlternateContent>
        <mc:Choice Requires="wps">
          <w:drawing>
            <wp:anchor distT="0" distB="0" distL="114300" distR="114300" simplePos="0" relativeHeight="251703296" behindDoc="1" locked="0" layoutInCell="0" allowOverlap="1" wp14:anchorId="53AC1582" wp14:editId="0BC20F2C">
              <wp:simplePos x="0" y="0"/>
              <wp:positionH relativeFrom="margin">
                <wp:align>center</wp:align>
              </wp:positionH>
              <wp:positionV relativeFrom="margin">
                <wp:align>center</wp:align>
              </wp:positionV>
              <wp:extent cx="6435725" cy="2574290"/>
              <wp:effectExtent l="0" t="1638300" r="0" b="148336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7AF03D"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AC1582" id="_x0000_t202" coordsize="21600,21600" o:spt="202" path="m,l,21600r21600,l21600,xe">
              <v:stroke joinstyle="miter"/>
              <v:path gradientshapeok="t" o:connecttype="rect"/>
            </v:shapetype>
            <v:shape id="Textové pole 19" o:spid="_x0000_s1174" type="#_x0000_t202" style="position:absolute;left:0;text-align:left;margin-left:0;margin-top:0;width:506.75pt;height:202.7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" o:allowincell="f" filled="f" stroked="f">
              <v:stroke joinstyle="round"/>
              <o:lock v:ext="edit" shapetype="t"/>
              <v:textbox style="mso-fit-shape-to-text:t">
                <w:txbxContent>
                  <w:p w14:paraId="697AF03D"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7EE0" w14:textId="77777777" w:rsidR="00201B61" w:rsidRDefault="00201B61">
    <w:pPr>
      <w:pStyle w:val="Hlavika"/>
    </w:pPr>
    <w:r>
      <w:rPr>
        <w:noProof/>
        <w:lang w:val="sk-SK" w:eastAsia="sk-SK"/>
      </w:rPr>
      <mc:AlternateContent>
        <mc:Choice Requires="wps">
          <w:drawing>
            <wp:anchor distT="0" distB="0" distL="114300" distR="114300" simplePos="0" relativeHeight="251701248" behindDoc="1" locked="0" layoutInCell="0" allowOverlap="1" wp14:anchorId="2ECCB086" wp14:editId="7D9CDE97">
              <wp:simplePos x="0" y="0"/>
              <wp:positionH relativeFrom="margin">
                <wp:align>center</wp:align>
              </wp:positionH>
              <wp:positionV relativeFrom="margin">
                <wp:align>center</wp:align>
              </wp:positionV>
              <wp:extent cx="6435725" cy="2574290"/>
              <wp:effectExtent l="0" t="1638300" r="0" b="148336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4A2A0"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CCB086" id="_x0000_t202" coordsize="21600,21600" o:spt="202" path="m,l,21600r21600,l21600,xe">
              <v:stroke joinstyle="miter"/>
              <v:path gradientshapeok="t" o:connecttype="rect"/>
            </v:shapetype>
            <v:shape id="Textové pole 22" o:spid="_x0000_s1175" type="#_x0000_t202" style="position:absolute;left:0;text-align:left;margin-left:0;margin-top:0;width:506.75pt;height:202.7pt;rotation:-45;z-index:-251615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" o:allowincell="f" filled="f" stroked="f">
              <v:stroke joinstyle="round"/>
              <o:lock v:ext="edit" shapetype="t"/>
              <v:textbox style="mso-fit-shape-to-text:t">
                <w:txbxContent>
                  <w:p w14:paraId="5AE4A2A0"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3211" w14:textId="77777777" w:rsidR="00201B61" w:rsidRDefault="00201B61">
    <w:pPr>
      <w:pStyle w:val="Hlavika"/>
    </w:pPr>
    <w:r>
      <w:rPr>
        <w:noProof/>
        <w:lang w:val="sk-SK" w:eastAsia="sk-SK"/>
      </w:rPr>
      <mc:AlternateContent>
        <mc:Choice Requires="wps">
          <w:drawing>
            <wp:anchor distT="0" distB="0" distL="114300" distR="114300" simplePos="0" relativeHeight="251706368" behindDoc="1" locked="0" layoutInCell="0" allowOverlap="1" wp14:anchorId="12CAFCCA" wp14:editId="10508CE1">
              <wp:simplePos x="0" y="0"/>
              <wp:positionH relativeFrom="margin">
                <wp:align>center</wp:align>
              </wp:positionH>
              <wp:positionV relativeFrom="margin">
                <wp:align>center</wp:align>
              </wp:positionV>
              <wp:extent cx="6435725" cy="2574290"/>
              <wp:effectExtent l="0" t="1638300" r="0" b="1483360"/>
              <wp:wrapNone/>
              <wp:docPr id="393" name="Textové pole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508A8"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CAFCCA" id="_x0000_t202" coordsize="21600,21600" o:spt="202" path="m,l,21600r21600,l21600,xe">
              <v:stroke joinstyle="miter"/>
              <v:path gradientshapeok="t" o:connecttype="rect"/>
            </v:shapetype>
            <v:shape id="Textové pole 393" o:spid="_x0000_s1176" type="#_x0000_t202" style="position:absolute;left:0;text-align:left;margin-left:0;margin-top:0;width:506.75pt;height:202.7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" o:allowincell="f" filled="f" stroked="f">
              <v:stroke joinstyle="round"/>
              <o:lock v:ext="edit" shapetype="t"/>
              <v:textbox style="mso-fit-shape-to-text:t">
                <w:txbxContent>
                  <w:p w14:paraId="589508A8"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6C54" w14:textId="77777777" w:rsidR="00201B61" w:rsidRDefault="00201B61">
    <w:pPr>
      <w:pStyle w:val="Hlavika"/>
    </w:pPr>
    <w:r>
      <w:rPr>
        <w:noProof/>
        <w:lang w:val="sk-SK" w:eastAsia="sk-SK"/>
      </w:rPr>
      <mc:AlternateContent>
        <mc:Choice Requires="wps">
          <w:drawing>
            <wp:anchor distT="0" distB="0" distL="114300" distR="114300" simplePos="0" relativeHeight="251707392" behindDoc="1" locked="0" layoutInCell="0" allowOverlap="1" wp14:anchorId="7D394FC1" wp14:editId="1AB58BE9">
              <wp:simplePos x="0" y="0"/>
              <wp:positionH relativeFrom="margin">
                <wp:align>center</wp:align>
              </wp:positionH>
              <wp:positionV relativeFrom="margin">
                <wp:align>center</wp:align>
              </wp:positionV>
              <wp:extent cx="6435725" cy="2574290"/>
              <wp:effectExtent l="0" t="1638300" r="0" b="1483360"/>
              <wp:wrapNone/>
              <wp:docPr id="392" name="Textové pol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79EC19"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394FC1" id="_x0000_t202" coordsize="21600,21600" o:spt="202" path="m,l,21600r21600,l21600,xe">
              <v:stroke joinstyle="miter"/>
              <v:path gradientshapeok="t" o:connecttype="rect"/>
            </v:shapetype>
            <v:shape id="Textové pole 392" o:spid="_x0000_s1177" type="#_x0000_t202" style="position:absolute;left:0;text-align:left;margin-left:0;margin-top:0;width:506.75pt;height:202.7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" o:allowincell="f" filled="f" stroked="f">
              <v:stroke joinstyle="round"/>
              <o:lock v:ext="edit" shapetype="t"/>
              <v:textbox style="mso-fit-shape-to-text:t">
                <w:txbxContent>
                  <w:p w14:paraId="6879EC19"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13FC" w14:textId="77777777" w:rsidR="00201B61" w:rsidRDefault="00201B61">
    <w:pPr>
      <w:pStyle w:val="Hlavika"/>
    </w:pPr>
    <w:r>
      <w:rPr>
        <w:noProof/>
        <w:lang w:val="sk-SK" w:eastAsia="sk-SK"/>
      </w:rPr>
      <mc:AlternateContent>
        <mc:Choice Requires="wps">
          <w:drawing>
            <wp:anchor distT="0" distB="0" distL="114300" distR="114300" simplePos="0" relativeHeight="251705344" behindDoc="1" locked="0" layoutInCell="0" allowOverlap="1" wp14:anchorId="41C53998" wp14:editId="463F4ECA">
              <wp:simplePos x="0" y="0"/>
              <wp:positionH relativeFrom="margin">
                <wp:align>center</wp:align>
              </wp:positionH>
              <wp:positionV relativeFrom="margin">
                <wp:align>center</wp:align>
              </wp:positionV>
              <wp:extent cx="6435725" cy="2574290"/>
              <wp:effectExtent l="0" t="1638300" r="0" b="1483360"/>
              <wp:wrapNone/>
              <wp:docPr id="391" name="Textové pole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35778"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C53998" id="_x0000_t202" coordsize="21600,21600" o:spt="202" path="m,l,21600r21600,l21600,xe">
              <v:stroke joinstyle="miter"/>
              <v:path gradientshapeok="t" o:connecttype="rect"/>
            </v:shapetype>
            <v:shape id="Textové pole 391" o:spid="_x0000_s1178" type="#_x0000_t202" style="position:absolute;left:0;text-align:left;margin-left:0;margin-top:0;width:506.75pt;height:202.7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" o:allowincell="f" filled="f" stroked="f">
              <v:stroke joinstyle="round"/>
              <o:lock v:ext="edit" shapetype="t"/>
              <v:textbox style="mso-fit-shape-to-text:t">
                <w:txbxContent>
                  <w:p w14:paraId="28635778"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B8E4" w14:textId="77777777" w:rsidR="00201B61" w:rsidRDefault="00201B61">
    <w:pPr>
      <w:pStyle w:val="Hlavika"/>
    </w:pPr>
    <w:r>
      <w:rPr>
        <w:noProof/>
        <w:lang w:val="sk-SK" w:eastAsia="sk-SK"/>
      </w:rPr>
      <mc:AlternateContent>
        <mc:Choice Requires="wps">
          <w:drawing>
            <wp:anchor distT="0" distB="0" distL="114300" distR="114300" simplePos="0" relativeHeight="251709440" behindDoc="1" locked="0" layoutInCell="0" allowOverlap="1" wp14:anchorId="05BE7BAB" wp14:editId="779B1241">
              <wp:simplePos x="0" y="0"/>
              <wp:positionH relativeFrom="margin">
                <wp:align>center</wp:align>
              </wp:positionH>
              <wp:positionV relativeFrom="margin">
                <wp:align>center</wp:align>
              </wp:positionV>
              <wp:extent cx="6435725" cy="2574290"/>
              <wp:effectExtent l="0" t="1638300" r="0" b="148336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1F6F03"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BE7BAB" id="_x0000_t202" coordsize="21600,21600" o:spt="202" path="m,l,21600r21600,l21600,xe">
              <v:stroke joinstyle="miter"/>
              <v:path gradientshapeok="t" o:connecttype="rect"/>
            </v:shapetype>
            <v:shape id="Textové pole 17" o:spid="_x0000_s1179" type="#_x0000_t202" style="position:absolute;left:0;text-align:left;margin-left:0;margin-top:0;width:506.75pt;height:202.7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" o:allowincell="f" filled="f" stroked="f">
              <v:stroke joinstyle="round"/>
              <o:lock v:ext="edit" shapetype="t"/>
              <v:textbox style="mso-fit-shape-to-text:t">
                <w:txbxContent>
                  <w:p w14:paraId="061F6F03"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20B1" w14:textId="653989E4" w:rsidR="00201B61" w:rsidRDefault="00201B61">
    <w:pPr>
      <w:pStyle w:val="Hlavika"/>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24B8" w14:textId="77777777" w:rsidR="00201B61" w:rsidRDefault="00201B61">
    <w:pPr>
      <w:pStyle w:val="Hlavika"/>
    </w:pPr>
    <w:r>
      <w:rPr>
        <w:noProof/>
        <w:lang w:val="sk-SK" w:eastAsia="sk-SK"/>
      </w:rPr>
      <mc:AlternateContent>
        <mc:Choice Requires="wps">
          <w:drawing>
            <wp:anchor distT="0" distB="0" distL="114300" distR="114300" simplePos="0" relativeHeight="251710464" behindDoc="1" locked="0" layoutInCell="0" allowOverlap="1" wp14:anchorId="13183E3A" wp14:editId="2417FF3A">
              <wp:simplePos x="0" y="0"/>
              <wp:positionH relativeFrom="margin">
                <wp:align>center</wp:align>
              </wp:positionH>
              <wp:positionV relativeFrom="margin">
                <wp:align>center</wp:align>
              </wp:positionV>
              <wp:extent cx="6435725" cy="2574290"/>
              <wp:effectExtent l="0" t="1638300" r="0" b="148336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F28673"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83E3A" id="_x0000_t202" coordsize="21600,21600" o:spt="202" path="m,l,21600r21600,l21600,xe">
              <v:stroke joinstyle="miter"/>
              <v:path gradientshapeok="t" o:connecttype="rect"/>
            </v:shapetype>
            <v:shape id="Textové pole 16" o:spid="_x0000_s1180" type="#_x0000_t202" style="position:absolute;left:0;text-align:left;margin-left:0;margin-top:0;width:506.75pt;height:202.7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" o:allowincell="f" filled="f" stroked="f">
              <v:stroke joinstyle="round"/>
              <o:lock v:ext="edit" shapetype="t"/>
              <v:textbox style="mso-fit-shape-to-text:t">
                <w:txbxContent>
                  <w:p w14:paraId="7EF28673"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2C83" w14:textId="77777777" w:rsidR="00201B61" w:rsidRDefault="00201B61">
    <w:pPr>
      <w:pStyle w:val="Hlavika"/>
    </w:pPr>
    <w:r>
      <w:rPr>
        <w:noProof/>
        <w:lang w:val="sk-SK" w:eastAsia="sk-SK"/>
      </w:rPr>
      <mc:AlternateContent>
        <mc:Choice Requires="wps">
          <w:drawing>
            <wp:anchor distT="0" distB="0" distL="114300" distR="114300" simplePos="0" relativeHeight="251708416" behindDoc="1" locked="0" layoutInCell="0" allowOverlap="1" wp14:anchorId="47A72AD6" wp14:editId="73233A9E">
              <wp:simplePos x="0" y="0"/>
              <wp:positionH relativeFrom="margin">
                <wp:align>center</wp:align>
              </wp:positionH>
              <wp:positionV relativeFrom="margin">
                <wp:align>center</wp:align>
              </wp:positionV>
              <wp:extent cx="6435725" cy="2574290"/>
              <wp:effectExtent l="0" t="1638300" r="0" b="148336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1CEB1B"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A72AD6" id="_x0000_t202" coordsize="21600,21600" o:spt="202" path="m,l,21600r21600,l21600,xe">
              <v:stroke joinstyle="miter"/>
              <v:path gradientshapeok="t" o:connecttype="rect"/>
            </v:shapetype>
            <v:shape id="Textové pole 15" o:spid="_x0000_s1181" type="#_x0000_t202" style="position:absolute;left:0;text-align:left;margin-left:0;margin-top:0;width:506.75pt;height:202.7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" o:allowincell="f" filled="f" stroked="f">
              <v:stroke joinstyle="round"/>
              <o:lock v:ext="edit" shapetype="t"/>
              <v:textbox style="mso-fit-shape-to-text:t">
                <w:txbxContent>
                  <w:p w14:paraId="391CEB1B"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C33F" w14:textId="77777777" w:rsidR="00201B61" w:rsidRDefault="00201B61">
    <w:pPr>
      <w:pStyle w:val="Hlavika"/>
    </w:pPr>
    <w:r>
      <w:rPr>
        <w:noProof/>
        <w:lang w:val="sk-SK" w:eastAsia="sk-SK"/>
      </w:rPr>
      <mc:AlternateContent>
        <mc:Choice Requires="wps">
          <w:drawing>
            <wp:anchor distT="0" distB="0" distL="114300" distR="114300" simplePos="0" relativeHeight="251717632" behindDoc="1" locked="0" layoutInCell="0" allowOverlap="1" wp14:anchorId="00E31F88" wp14:editId="243D575C">
              <wp:simplePos x="0" y="0"/>
              <wp:positionH relativeFrom="margin">
                <wp:align>center</wp:align>
              </wp:positionH>
              <wp:positionV relativeFrom="margin">
                <wp:align>center</wp:align>
              </wp:positionV>
              <wp:extent cx="6435725" cy="2574290"/>
              <wp:effectExtent l="0" t="1638300" r="0" b="1483360"/>
              <wp:wrapNone/>
              <wp:docPr id="399" name="Textové pole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BC0CF"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E31F88" id="_x0000_t202" coordsize="21600,21600" o:spt="202" path="m,l,21600r21600,l21600,xe">
              <v:stroke joinstyle="miter"/>
              <v:path gradientshapeok="t" o:connecttype="rect"/>
            </v:shapetype>
            <v:shape id="Textové pole 399" o:spid="_x0000_s1182" type="#_x0000_t202" style="position:absolute;left:0;text-align:left;margin-left:0;margin-top:0;width:506.75pt;height:202.7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" o:allowincell="f" filled="f" stroked="f">
              <v:stroke joinstyle="round"/>
              <o:lock v:ext="edit" shapetype="t"/>
              <v:textbox style="mso-fit-shape-to-text:t">
                <w:txbxContent>
                  <w:p w14:paraId="60BBC0CF"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A9FE" w14:textId="77777777" w:rsidR="00201B61" w:rsidRDefault="00201B61">
    <w:pPr>
      <w:pStyle w:val="Hlavika"/>
    </w:pPr>
    <w:r>
      <w:rPr>
        <w:noProof/>
        <w:lang w:val="sk-SK" w:eastAsia="sk-SK"/>
      </w:rPr>
      <mc:AlternateContent>
        <mc:Choice Requires="wps">
          <w:drawing>
            <wp:anchor distT="0" distB="0" distL="114300" distR="114300" simplePos="0" relativeHeight="251718656" behindDoc="1" locked="0" layoutInCell="0" allowOverlap="1" wp14:anchorId="604D2BAE" wp14:editId="0B918D97">
              <wp:simplePos x="0" y="0"/>
              <wp:positionH relativeFrom="margin">
                <wp:align>center</wp:align>
              </wp:positionH>
              <wp:positionV relativeFrom="margin">
                <wp:align>center</wp:align>
              </wp:positionV>
              <wp:extent cx="6435725" cy="2574290"/>
              <wp:effectExtent l="0" t="1638300" r="0" b="1483360"/>
              <wp:wrapNone/>
              <wp:docPr id="398" name="Textové pole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E0A21D"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4D2BAE" id="_x0000_t202" coordsize="21600,21600" o:spt="202" path="m,l,21600r21600,l21600,xe">
              <v:stroke joinstyle="miter"/>
              <v:path gradientshapeok="t" o:connecttype="rect"/>
            </v:shapetype>
            <v:shape id="Textové pole 398" o:spid="_x0000_s1183" type="#_x0000_t202" style="position:absolute;left:0;text-align:left;margin-left:0;margin-top:0;width:506.75pt;height:202.7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" o:allowincell="f" filled="f" stroked="f">
              <v:stroke joinstyle="round"/>
              <o:lock v:ext="edit" shapetype="t"/>
              <v:textbox style="mso-fit-shape-to-text:t">
                <w:txbxContent>
                  <w:p w14:paraId="1DE0A21D"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33CD" w14:textId="77777777" w:rsidR="00201B61" w:rsidRDefault="00201B61">
    <w:pPr>
      <w:pStyle w:val="Hlavika"/>
    </w:pPr>
    <w:r>
      <w:rPr>
        <w:noProof/>
        <w:lang w:val="sk-SK" w:eastAsia="sk-SK"/>
      </w:rPr>
      <mc:AlternateContent>
        <mc:Choice Requires="wps">
          <w:drawing>
            <wp:anchor distT="0" distB="0" distL="114300" distR="114300" simplePos="0" relativeHeight="251716608" behindDoc="1" locked="0" layoutInCell="0" allowOverlap="1" wp14:anchorId="69F18DB4" wp14:editId="72D626E7">
              <wp:simplePos x="0" y="0"/>
              <wp:positionH relativeFrom="margin">
                <wp:align>center</wp:align>
              </wp:positionH>
              <wp:positionV relativeFrom="margin">
                <wp:align>center</wp:align>
              </wp:positionV>
              <wp:extent cx="6435725" cy="2574290"/>
              <wp:effectExtent l="0" t="1638300" r="0" b="1483360"/>
              <wp:wrapNone/>
              <wp:docPr id="397" name="Textové pol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B7EF00"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F18DB4" id="_x0000_t202" coordsize="21600,21600" o:spt="202" path="m,l,21600r21600,l21600,xe">
              <v:stroke joinstyle="miter"/>
              <v:path gradientshapeok="t" o:connecttype="rect"/>
            </v:shapetype>
            <v:shape id="Textové pole 397" o:spid="_x0000_s1184" type="#_x0000_t202" style="position:absolute;left:0;text-align:left;margin-left:0;margin-top:0;width:506.75pt;height:202.7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" o:allowincell="f" filled="f" stroked="f">
              <v:stroke joinstyle="round"/>
              <o:lock v:ext="edit" shapetype="t"/>
              <v:textbox style="mso-fit-shape-to-text:t">
                <w:txbxContent>
                  <w:p w14:paraId="4DB7EF00"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9ED82" w14:textId="77777777" w:rsidR="00201B61" w:rsidRDefault="00201B61">
    <w:pPr>
      <w:pStyle w:val="Hlavika"/>
    </w:pPr>
    <w:r>
      <w:rPr>
        <w:noProof/>
        <w:lang w:val="sk-SK" w:eastAsia="sk-SK"/>
      </w:rPr>
      <mc:AlternateContent>
        <mc:Choice Requires="wps">
          <w:drawing>
            <wp:anchor distT="0" distB="0" distL="114300" distR="114300" simplePos="0" relativeHeight="251721728" behindDoc="1" locked="0" layoutInCell="0" allowOverlap="1" wp14:anchorId="5ED2EA62" wp14:editId="5C76A98F">
              <wp:simplePos x="0" y="0"/>
              <wp:positionH relativeFrom="margin">
                <wp:align>center</wp:align>
              </wp:positionH>
              <wp:positionV relativeFrom="margin">
                <wp:align>center</wp:align>
              </wp:positionV>
              <wp:extent cx="6435725" cy="2574290"/>
              <wp:effectExtent l="0" t="1638300" r="0" b="1483360"/>
              <wp:wrapNone/>
              <wp:docPr id="402" name="Textové pol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AE7D6E"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D2EA62" id="_x0000_t202" coordsize="21600,21600" o:spt="202" path="m,l,21600r21600,l21600,xe">
              <v:stroke joinstyle="miter"/>
              <v:path gradientshapeok="t" o:connecttype="rect"/>
            </v:shapetype>
            <v:shape id="Textové pole 402" o:spid="_x0000_s1185" type="#_x0000_t202" style="position:absolute;left:0;text-align:left;margin-left:0;margin-top:0;width:506.75pt;height:202.7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" o:allowincell="f" filled="f" stroked="f">
              <v:stroke joinstyle="round"/>
              <o:lock v:ext="edit" shapetype="t"/>
              <v:textbox style="mso-fit-shape-to-text:t">
                <w:txbxContent>
                  <w:p w14:paraId="5BAE7D6E"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FDDD" w14:textId="77777777" w:rsidR="00201B61" w:rsidRDefault="00201B61">
    <w:pPr>
      <w:pStyle w:val="Hlavika"/>
    </w:pPr>
    <w:r>
      <w:rPr>
        <w:noProof/>
        <w:lang w:val="sk-SK" w:eastAsia="sk-SK"/>
      </w:rPr>
      <mc:AlternateContent>
        <mc:Choice Requires="wps">
          <w:drawing>
            <wp:anchor distT="0" distB="0" distL="114300" distR="114300" simplePos="0" relativeHeight="251722752" behindDoc="1" locked="0" layoutInCell="0" allowOverlap="1" wp14:anchorId="4F53CBBC" wp14:editId="5CBBBDA4">
              <wp:simplePos x="0" y="0"/>
              <wp:positionH relativeFrom="margin">
                <wp:align>center</wp:align>
              </wp:positionH>
              <wp:positionV relativeFrom="margin">
                <wp:align>center</wp:align>
              </wp:positionV>
              <wp:extent cx="6435725" cy="2574290"/>
              <wp:effectExtent l="0" t="1638300" r="0" b="1483360"/>
              <wp:wrapNone/>
              <wp:docPr id="401" name="Textové pole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EBF06"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53CBBC" id="_x0000_t202" coordsize="21600,21600" o:spt="202" path="m,l,21600r21600,l21600,xe">
              <v:stroke joinstyle="miter"/>
              <v:path gradientshapeok="t" o:connecttype="rect"/>
            </v:shapetype>
            <v:shape id="Textové pole 401" o:spid="_x0000_s1186" type="#_x0000_t202" style="position:absolute;left:0;text-align:left;margin-left:0;margin-top:0;width:506.75pt;height:202.7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" o:allowincell="f" filled="f" stroked="f">
              <v:stroke joinstyle="round"/>
              <o:lock v:ext="edit" shapetype="t"/>
              <v:textbox style="mso-fit-shape-to-text:t">
                <w:txbxContent>
                  <w:p w14:paraId="500EBF06"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670C" w14:textId="77777777" w:rsidR="00201B61" w:rsidRDefault="00201B61">
    <w:pPr>
      <w:pStyle w:val="Hlavika"/>
    </w:pPr>
    <w:r>
      <w:rPr>
        <w:noProof/>
        <w:lang w:val="sk-SK" w:eastAsia="sk-SK"/>
      </w:rPr>
      <mc:AlternateContent>
        <mc:Choice Requires="wps">
          <w:drawing>
            <wp:anchor distT="0" distB="0" distL="114300" distR="114300" simplePos="0" relativeHeight="251720704" behindDoc="1" locked="0" layoutInCell="0" allowOverlap="1" wp14:anchorId="29672E52" wp14:editId="7668CF49">
              <wp:simplePos x="0" y="0"/>
              <wp:positionH relativeFrom="margin">
                <wp:align>center</wp:align>
              </wp:positionH>
              <wp:positionV relativeFrom="margin">
                <wp:align>center</wp:align>
              </wp:positionV>
              <wp:extent cx="6435725" cy="2574290"/>
              <wp:effectExtent l="0" t="1638300" r="0" b="1483360"/>
              <wp:wrapNone/>
              <wp:docPr id="400" name="Textové pole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C32FC1"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672E52" id="_x0000_t202" coordsize="21600,21600" o:spt="202" path="m,l,21600r21600,l21600,xe">
              <v:stroke joinstyle="miter"/>
              <v:path gradientshapeok="t" o:connecttype="rect"/>
            </v:shapetype>
            <v:shape id="Textové pole 400" o:spid="_x0000_s1187" type="#_x0000_t202" style="position:absolute;left:0;text-align:left;margin-left:0;margin-top:0;width:506.75pt;height:202.7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" o:allowincell="f" filled="f" stroked="f">
              <v:stroke joinstyle="round"/>
              <o:lock v:ext="edit" shapetype="t"/>
              <v:textbox style="mso-fit-shape-to-text:t">
                <w:txbxContent>
                  <w:p w14:paraId="60C32FC1"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9061" w14:textId="77777777" w:rsidR="00201B61" w:rsidRDefault="00201B61">
    <w:pPr>
      <w:pStyle w:val="Hlavika"/>
    </w:pPr>
    <w:r>
      <w:rPr>
        <w:noProof/>
        <w:lang w:val="sk-SK" w:eastAsia="sk-SK"/>
      </w:rPr>
      <mc:AlternateContent>
        <mc:Choice Requires="wps">
          <w:drawing>
            <wp:anchor distT="0" distB="0" distL="114300" distR="114300" simplePos="0" relativeHeight="251724800" behindDoc="1" locked="0" layoutInCell="0" allowOverlap="1" wp14:anchorId="2DE51902" wp14:editId="48FD345F">
              <wp:simplePos x="0" y="0"/>
              <wp:positionH relativeFrom="margin">
                <wp:align>center</wp:align>
              </wp:positionH>
              <wp:positionV relativeFrom="margin">
                <wp:align>center</wp:align>
              </wp:positionV>
              <wp:extent cx="6435725" cy="2574290"/>
              <wp:effectExtent l="0" t="1638300" r="0" b="148336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0BF281"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E51902" id="_x0000_t202" coordsize="21600,21600" o:spt="202" path="m,l,21600r21600,l21600,xe">
              <v:stroke joinstyle="miter"/>
              <v:path gradientshapeok="t" o:connecttype="rect"/>
            </v:shapetype>
            <v:shape id="Textové pole 23" o:spid="_x0000_s1188" type="#_x0000_t202" style="position:absolute;left:0;text-align:left;margin-left:0;margin-top:0;width:506.75pt;height:202.7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" o:allowincell="f" filled="f" stroked="f">
              <v:stroke joinstyle="round"/>
              <o:lock v:ext="edit" shapetype="t"/>
              <v:textbox style="mso-fit-shape-to-text:t">
                <w:txbxContent>
                  <w:p w14:paraId="3B0BF281"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5663" w14:textId="1C076C5D" w:rsidR="00201B61" w:rsidRDefault="00201B6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4EE2" w14:textId="2DE383BA" w:rsidR="00201B61" w:rsidRDefault="00201B61">
    <w:pPr>
      <w:pStyle w:val="Hlavika"/>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0993" w14:textId="77777777" w:rsidR="00201B61" w:rsidRDefault="00201B61">
    <w:pPr>
      <w:pStyle w:val="Hlavika"/>
    </w:pPr>
    <w:r>
      <w:rPr>
        <w:noProof/>
        <w:lang w:val="sk-SK" w:eastAsia="sk-SK"/>
      </w:rPr>
      <mc:AlternateContent>
        <mc:Choice Requires="wps">
          <w:drawing>
            <wp:anchor distT="0" distB="0" distL="114300" distR="114300" simplePos="0" relativeHeight="251723776" behindDoc="1" locked="0" layoutInCell="0" allowOverlap="1" wp14:anchorId="418D99F8" wp14:editId="705883A7">
              <wp:simplePos x="0" y="0"/>
              <wp:positionH relativeFrom="margin">
                <wp:align>center</wp:align>
              </wp:positionH>
              <wp:positionV relativeFrom="margin">
                <wp:align>center</wp:align>
              </wp:positionV>
              <wp:extent cx="6435725" cy="2574290"/>
              <wp:effectExtent l="0" t="1638300" r="0" b="148336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5152A"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D99F8" id="_x0000_t202" coordsize="21600,21600" o:spt="202" path="m,l,21600r21600,l21600,xe">
              <v:stroke joinstyle="miter"/>
              <v:path gradientshapeok="t" o:connecttype="rect"/>
            </v:shapetype>
            <v:shape id="Textové pole 25" o:spid="_x0000_s1189" type="#_x0000_t202" style="position:absolute;left:0;text-align:left;margin-left:0;margin-top:0;width:506.75pt;height:202.7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" o:allowincell="f" filled="f" stroked="f">
              <v:stroke joinstyle="round"/>
              <o:lock v:ext="edit" shapetype="t"/>
              <v:textbox style="mso-fit-shape-to-text:t">
                <w:txbxContent>
                  <w:p w14:paraId="7725152A"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D347" w14:textId="77777777" w:rsidR="00201B61" w:rsidRDefault="00201B61">
    <w:pPr>
      <w:pStyle w:val="Hlavika"/>
    </w:pPr>
    <w:r>
      <w:rPr>
        <w:noProof/>
        <w:lang w:val="sk-SK" w:eastAsia="sk-SK"/>
      </w:rPr>
      <mc:AlternateContent>
        <mc:Choice Requires="wps">
          <w:drawing>
            <wp:anchor distT="0" distB="0" distL="114300" distR="114300" simplePos="0" relativeHeight="251684864" behindDoc="1" locked="0" layoutInCell="0" allowOverlap="1" wp14:anchorId="1F766943" wp14:editId="1CB10237">
              <wp:simplePos x="0" y="0"/>
              <wp:positionH relativeFrom="margin">
                <wp:align>center</wp:align>
              </wp:positionH>
              <wp:positionV relativeFrom="margin">
                <wp:align>center</wp:align>
              </wp:positionV>
              <wp:extent cx="6435725" cy="2574290"/>
              <wp:effectExtent l="0" t="1638300" r="0" b="1483360"/>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B95E9E"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66943" id="_x0000_t202" coordsize="21600,21600" o:spt="202" path="m,l,21600r21600,l21600,xe">
              <v:stroke joinstyle="miter"/>
              <v:path gradientshapeok="t" o:connecttype="rect"/>
            </v:shapetype>
            <v:shape id="Textové pole 42" o:spid="_x0000_s1190" type="#_x0000_t202" style="position:absolute;left:0;text-align:left;margin-left:0;margin-top:0;width:506.75pt;height:202.7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" o:allowincell="f" filled="f" stroked="f">
              <v:stroke joinstyle="round"/>
              <o:lock v:ext="edit" shapetype="t"/>
              <v:textbox style="mso-fit-shape-to-text:t">
                <w:txbxContent>
                  <w:p w14:paraId="61B95E9E"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D45A" w14:textId="77777777" w:rsidR="00201B61" w:rsidRDefault="00201B61">
    <w:pPr>
      <w:pStyle w:val="Hlavika"/>
    </w:pPr>
    <w:r>
      <w:rPr>
        <w:noProof/>
        <w:lang w:val="sk-SK" w:eastAsia="sk-SK"/>
      </w:rPr>
      <mc:AlternateContent>
        <mc:Choice Requires="wps">
          <w:drawing>
            <wp:anchor distT="0" distB="0" distL="114300" distR="114300" simplePos="0" relativeHeight="251685888" behindDoc="1" locked="0" layoutInCell="0" allowOverlap="1" wp14:anchorId="4DAEA769" wp14:editId="40594029">
              <wp:simplePos x="0" y="0"/>
              <wp:positionH relativeFrom="margin">
                <wp:align>center</wp:align>
              </wp:positionH>
              <wp:positionV relativeFrom="margin">
                <wp:align>center</wp:align>
              </wp:positionV>
              <wp:extent cx="6435725" cy="2574290"/>
              <wp:effectExtent l="0" t="1638300" r="0" b="1483360"/>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15CA9D" w14:textId="6CF16908"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AEA769" id="_x0000_t202" coordsize="21600,21600" o:spt="202" path="m,l,21600r21600,l21600,xe">
              <v:stroke joinstyle="miter"/>
              <v:path gradientshapeok="t" o:connecttype="rect"/>
            </v:shapetype>
            <v:shape id="Textové pole 41" o:spid="_x0000_s1191" type="#_x0000_t202" style="position:absolute;left:0;text-align:left;margin-left:0;margin-top:0;width:506.75pt;height:202.7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" o:allowincell="f" filled="f" stroked="f">
              <v:stroke joinstyle="round"/>
              <o:lock v:ext="edit" shapetype="t"/>
              <v:textbox style="mso-fit-shape-to-text:t">
                <w:txbxContent>
                  <w:p w14:paraId="4615CA9D" w14:textId="6CF16908"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0739" w14:textId="77777777" w:rsidR="00201B61" w:rsidRDefault="00201B61">
    <w:pPr>
      <w:pStyle w:val="Hlavika"/>
    </w:pPr>
    <w:r>
      <w:rPr>
        <w:noProof/>
        <w:lang w:val="sk-SK" w:eastAsia="sk-SK"/>
      </w:rPr>
      <mc:AlternateContent>
        <mc:Choice Requires="wps">
          <w:drawing>
            <wp:anchor distT="0" distB="0" distL="114300" distR="114300" simplePos="0" relativeHeight="251683840" behindDoc="1" locked="0" layoutInCell="0" allowOverlap="1" wp14:anchorId="3AFF36A4" wp14:editId="6BE011EF">
              <wp:simplePos x="0" y="0"/>
              <wp:positionH relativeFrom="margin">
                <wp:align>center</wp:align>
              </wp:positionH>
              <wp:positionV relativeFrom="margin">
                <wp:align>center</wp:align>
              </wp:positionV>
              <wp:extent cx="6435725" cy="2574290"/>
              <wp:effectExtent l="0" t="1638300" r="0" b="1483360"/>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4BA3E0" w14:textId="3F42BD1D" w:rsidR="00201B61" w:rsidRDefault="00201B61" w:rsidP="00B235DE">
                          <w:pPr>
                            <w:pStyle w:val="Normlnywebov"/>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FF36A4" id="_x0000_t202" coordsize="21600,21600" o:spt="202" path="m,l,21600r21600,l21600,xe">
              <v:stroke joinstyle="miter"/>
              <v:path gradientshapeok="t" o:connecttype="rect"/>
            </v:shapetype>
            <v:shape id="Textové pole 40" o:spid="_x0000_s1192" type="#_x0000_t202" style="position:absolute;left:0;text-align:left;margin-left:0;margin-top:0;width:506.75pt;height:202.7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" o:allowincell="f" filled="f" stroked="f">
              <v:stroke joinstyle="round"/>
              <o:lock v:ext="edit" shapetype="t"/>
              <v:textbox style="mso-fit-shape-to-text:t">
                <w:txbxContent>
                  <w:p w14:paraId="524BA3E0" w14:textId="3F42BD1D" w:rsidR="00201B61" w:rsidRDefault="00201B61" w:rsidP="00B235DE">
                    <w:pPr>
                      <w:pStyle w:val="Normlnywebov"/>
                      <w:spacing w:before="0" w:beforeAutospacing="0" w:after="0" w:afterAutospacing="0"/>
                      <w:jc w:val="center"/>
                    </w:pP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003B2" w14:textId="6D196AF4" w:rsidR="00201B61" w:rsidRDefault="00201B61">
    <w:pPr>
      <w:pStyle w:val="Hlavika"/>
    </w:pPr>
    <w:r>
      <w:rPr>
        <w:noProof/>
        <w:lang w:val="sk-SK" w:eastAsia="sk-SK"/>
      </w:rPr>
      <mc:AlternateContent>
        <mc:Choice Requires="wps">
          <w:drawing>
            <wp:anchor distT="0" distB="0" distL="114300" distR="114300" simplePos="0" relativeHeight="251694080" behindDoc="1" locked="0" layoutInCell="0" allowOverlap="1" wp14:anchorId="7B001365" wp14:editId="720CB8C6">
              <wp:simplePos x="0" y="0"/>
              <wp:positionH relativeFrom="margin">
                <wp:align>center</wp:align>
              </wp:positionH>
              <wp:positionV relativeFrom="margin">
                <wp:align>center</wp:align>
              </wp:positionV>
              <wp:extent cx="6435725" cy="2574290"/>
              <wp:effectExtent l="0" t="1638300" r="0" b="148336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C2762"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001365" id="_x0000_t202" coordsize="21600,21600" o:spt="202" path="m,l,21600r21600,l21600,xe">
              <v:stroke joinstyle="miter"/>
              <v:path gradientshapeok="t" o:connecttype="rect"/>
            </v:shapetype>
            <v:shape id="Textové pole 4" o:spid="_x0000_s1193" type="#_x0000_t202" style="position:absolute;left:0;text-align:left;margin-left:0;margin-top:0;width:506.75pt;height:202.7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" o:allowincell="f" filled="f" stroked="f">
              <v:stroke joinstyle="round"/>
              <o:lock v:ext="edit" shapetype="t"/>
              <v:textbox style="mso-fit-shape-to-text:t">
                <w:txbxContent>
                  <w:p w14:paraId="504C2762" w14:textId="77777777" w:rsidR="00201B61" w:rsidRDefault="00201B61" w:rsidP="00B235DE">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6BA8" w14:textId="21C00004" w:rsidR="00201B61" w:rsidRDefault="00201B61">
    <w:pPr>
      <w:pStyle w:val="Hlavika"/>
    </w:pPr>
    <w:r>
      <w:rPr>
        <w:noProof/>
        <w:lang w:val="sk-SK" w:eastAsia="sk-SK"/>
      </w:rPr>
      <mc:AlternateContent>
        <mc:Choice Requires="wps">
          <w:drawing>
            <wp:anchor distT="0" distB="0" distL="114300" distR="114300" simplePos="0" relativeHeight="251695104" behindDoc="1" locked="0" layoutInCell="0" allowOverlap="1" wp14:anchorId="4CF503D3" wp14:editId="6BD69286">
              <wp:simplePos x="0" y="0"/>
              <wp:positionH relativeFrom="margin">
                <wp:align>center</wp:align>
              </wp:positionH>
              <wp:positionV relativeFrom="margin">
                <wp:align>center</wp:align>
              </wp:positionV>
              <wp:extent cx="6435725" cy="2574290"/>
              <wp:effectExtent l="0" t="1638300" r="0" b="148336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E1715" w14:textId="538D112A" w:rsidR="00201B61" w:rsidRDefault="00201B61" w:rsidP="00B235DE">
                          <w:pPr>
                            <w:pStyle w:val="Normlnywebov"/>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F503D3" id="_x0000_t202" coordsize="21600,21600" o:spt="202" path="m,l,21600r21600,l21600,xe">
              <v:stroke joinstyle="miter"/>
              <v:path gradientshapeok="t" o:connecttype="rect"/>
            </v:shapetype>
            <v:shape id="Textové pole 3" o:spid="_x0000_s1194" type="#_x0000_t202" style="position:absolute;left:0;text-align:left;margin-left:0;margin-top:0;width:506.75pt;height:202.7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" o:allowincell="f" filled="f" stroked="f">
              <v:stroke joinstyle="round"/>
              <o:lock v:ext="edit" shapetype="t"/>
              <v:textbox style="mso-fit-shape-to-text:t">
                <w:txbxContent>
                  <w:p w14:paraId="14EE1715" w14:textId="538D112A" w:rsidR="00201B61" w:rsidRDefault="00201B61" w:rsidP="00B235DE">
                    <w:pPr>
                      <w:pStyle w:val="Normlnywebov"/>
                      <w:spacing w:before="0" w:beforeAutospacing="0" w:after="0" w:afterAutospacing="0"/>
                      <w:jc w:val="center"/>
                    </w:pP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AF7E" w14:textId="15050E9D" w:rsidR="00201B61" w:rsidRDefault="00201B61">
    <w:pPr>
      <w:pStyle w:val="Hlavika"/>
    </w:pPr>
    <w:r>
      <w:rPr>
        <w:noProof/>
        <w:lang w:val="sk-SK" w:eastAsia="sk-SK"/>
      </w:rPr>
      <mc:AlternateContent>
        <mc:Choice Requires="wps">
          <w:drawing>
            <wp:anchor distT="0" distB="0" distL="114300" distR="114300" simplePos="0" relativeHeight="251693056" behindDoc="1" locked="0" layoutInCell="0" allowOverlap="1" wp14:anchorId="6EA0927C" wp14:editId="1CCD8F74">
              <wp:simplePos x="0" y="0"/>
              <wp:positionH relativeFrom="margin">
                <wp:align>center</wp:align>
              </wp:positionH>
              <wp:positionV relativeFrom="margin">
                <wp:align>center</wp:align>
              </wp:positionV>
              <wp:extent cx="6435725" cy="2574290"/>
              <wp:effectExtent l="0" t="1638300" r="0" b="148336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F85C47" w14:textId="59A2AAC2" w:rsidR="00201B61" w:rsidRDefault="00201B61" w:rsidP="00B235DE">
                          <w:pPr>
                            <w:pStyle w:val="Normlnywebov"/>
                            <w:spacing w:before="0" w:beforeAutospacing="0" w:after="0" w:afterAutospacing="0"/>
                            <w:jc w:val="center"/>
                          </w:pPr>
                        </w:p>
                        <w:p w14:paraId="507DC265" w14:textId="77777777" w:rsidR="00201B61" w:rsidRDefault="00201B61" w:rsidP="00B235DE">
                          <w:pPr>
                            <w:pStyle w:val="Normlnywebov"/>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A0927C" id="_x0000_t202" coordsize="21600,21600" o:spt="202" path="m,l,21600r21600,l21600,xe">
              <v:stroke joinstyle="miter"/>
              <v:path gradientshapeok="t" o:connecttype="rect"/>
            </v:shapetype>
            <v:shape id="Textové pole 2" o:spid="_x0000_s1195" type="#_x0000_t202" style="position:absolute;left:0;text-align:left;margin-left:0;margin-top:0;width:506.75pt;height:202.7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" o:allowincell="f" filled="f" stroked="f">
              <v:stroke joinstyle="round"/>
              <o:lock v:ext="edit" shapetype="t"/>
              <v:textbox style="mso-fit-shape-to-text:t">
                <w:txbxContent>
                  <w:p w14:paraId="03F85C47" w14:textId="59A2AAC2" w:rsidR="00201B61" w:rsidRDefault="00201B61" w:rsidP="00B235DE">
                    <w:pPr>
                      <w:pStyle w:val="Normlnywebov"/>
                      <w:spacing w:before="0" w:beforeAutospacing="0" w:after="0" w:afterAutospacing="0"/>
                      <w:jc w:val="center"/>
                    </w:pPr>
                  </w:p>
                  <w:p w14:paraId="507DC265" w14:textId="77777777" w:rsidR="00201B61" w:rsidRDefault="00201B61" w:rsidP="00B235DE">
                    <w:pPr>
                      <w:pStyle w:val="Normlnywebov"/>
                      <w:spacing w:before="0" w:beforeAutospacing="0" w:after="0" w:afterAutospacing="0"/>
                      <w:jc w:val="cente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1A95" w14:textId="7C786A32" w:rsidR="00201B61" w:rsidRDefault="00201B61">
    <w:pPr>
      <w:pStyle w:val="Hlavika"/>
    </w:pPr>
    <w:r>
      <w:rPr>
        <w:noProof/>
        <w:lang w:val="sk-SK" w:eastAsia="sk-SK"/>
      </w:rPr>
      <mc:AlternateContent>
        <mc:Choice Requires="wps">
          <w:drawing>
            <wp:anchor distT="0" distB="0" distL="114300" distR="114300" simplePos="0" relativeHeight="251698176" behindDoc="1" locked="0" layoutInCell="0" allowOverlap="1" wp14:anchorId="7170C96A" wp14:editId="2361DD6D">
              <wp:simplePos x="0" y="0"/>
              <wp:positionH relativeFrom="margin">
                <wp:align>center</wp:align>
              </wp:positionH>
              <wp:positionV relativeFrom="margin">
                <wp:align>center</wp:align>
              </wp:positionV>
              <wp:extent cx="6435725" cy="2574290"/>
              <wp:effectExtent l="0" t="1638300" r="0" b="148336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6CA34F" w14:textId="77777777" w:rsidR="00201B61" w:rsidRDefault="00201B61" w:rsidP="00865B88">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70C96A" id="_x0000_t202" coordsize="21600,21600" o:spt="202" path="m,l,21600r21600,l21600,xe">
              <v:stroke joinstyle="miter"/>
              <v:path gradientshapeok="t" o:connecttype="rect"/>
            </v:shapetype>
            <v:shape id="Textové pole 8" o:spid="_x0000_s1170" type="#_x0000_t202" style="position:absolute;left:0;text-align:left;margin-left:0;margin-top:0;width:506.75pt;height:202.7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" o:allowincell="f" filled="f" stroked="f">
              <v:stroke joinstyle="round"/>
              <o:lock v:ext="edit" shapetype="t"/>
              <v:textbox style="mso-fit-shape-to-text:t">
                <w:txbxContent>
                  <w:p w14:paraId="276CA34F" w14:textId="77777777" w:rsidR="00201B61" w:rsidRDefault="00201B61" w:rsidP="00865B88">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3C2E" w14:textId="035C2EA8" w:rsidR="00201B61" w:rsidRDefault="00201B61">
    <w:pPr>
      <w:pStyle w:val="Hlavika"/>
    </w:pPr>
    <w:r>
      <w:rPr>
        <w:noProof/>
        <w:lang w:val="sk-SK" w:eastAsia="sk-SK"/>
      </w:rPr>
      <mc:AlternateContent>
        <mc:Choice Requires="wps">
          <w:drawing>
            <wp:anchor distT="0" distB="0" distL="114300" distR="114300" simplePos="0" relativeHeight="251699200" behindDoc="1" locked="0" layoutInCell="0" allowOverlap="1" wp14:anchorId="0EEBC8B1" wp14:editId="33168E41">
              <wp:simplePos x="0" y="0"/>
              <wp:positionH relativeFrom="margin">
                <wp:align>center</wp:align>
              </wp:positionH>
              <wp:positionV relativeFrom="margin">
                <wp:align>center</wp:align>
              </wp:positionV>
              <wp:extent cx="6435725" cy="2574290"/>
              <wp:effectExtent l="0" t="1638300" r="0" b="148336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D9E58E" w14:textId="77777777" w:rsidR="00201B61" w:rsidRDefault="00201B61" w:rsidP="00865B88">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EBC8B1" id="_x0000_t202" coordsize="21600,21600" o:spt="202" path="m,l,21600r21600,l21600,xe">
              <v:stroke joinstyle="miter"/>
              <v:path gradientshapeok="t" o:connecttype="rect"/>
            </v:shapetype>
            <v:shape id="Textové pole 6" o:spid="_x0000_s1171" type="#_x0000_t202" style="position:absolute;left:0;text-align:left;margin-left:0;margin-top:0;width:506.75pt;height:202.7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" o:allowincell="f" filled="f" stroked="f">
              <v:stroke joinstyle="round"/>
              <o:lock v:ext="edit" shapetype="t"/>
              <v:textbox style="mso-fit-shape-to-text:t">
                <w:txbxContent>
                  <w:p w14:paraId="0AD9E58E" w14:textId="77777777" w:rsidR="00201B61" w:rsidRDefault="00201B61" w:rsidP="00865B88">
                    <w:pPr>
                      <w:pStyle w:val="Normlnywebov"/>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935B" w14:textId="46404910" w:rsidR="00201B61" w:rsidRDefault="00201B61">
    <w:pPr>
      <w:pStyle w:val="Hlavika"/>
    </w:pPr>
    <w:r>
      <w:rPr>
        <w:noProof/>
        <w:lang w:val="sk-SK" w:eastAsia="sk-SK"/>
      </w:rPr>
      <mc:AlternateContent>
        <mc:Choice Requires="wps">
          <w:drawing>
            <wp:anchor distT="0" distB="0" distL="114300" distR="114300" simplePos="0" relativeHeight="251697152" behindDoc="1" locked="0" layoutInCell="0" allowOverlap="1" wp14:anchorId="067EF869" wp14:editId="2E0D108A">
              <wp:simplePos x="0" y="0"/>
              <wp:positionH relativeFrom="margin">
                <wp:align>center</wp:align>
              </wp:positionH>
              <wp:positionV relativeFrom="margin">
                <wp:align>center</wp:align>
              </wp:positionV>
              <wp:extent cx="6435725" cy="2574290"/>
              <wp:effectExtent l="0" t="1638300" r="0" b="148336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5725" cy="2574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41E90C" w14:textId="3AA3B1D8" w:rsidR="00201B61" w:rsidRDefault="00201B61" w:rsidP="00865B88">
                          <w:pPr>
                            <w:pStyle w:val="Normlnywebov"/>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7EF869" id="_x0000_t202" coordsize="21600,21600" o:spt="202" path="m,l,21600r21600,l21600,xe">
              <v:stroke joinstyle="miter"/>
              <v:path gradientshapeok="t" o:connecttype="rect"/>
            </v:shapetype>
            <v:shape id="Textové pole 5" o:spid="_x0000_s1172" type="#_x0000_t202" style="position:absolute;left:0;text-align:left;margin-left:0;margin-top:0;width:506.75pt;height:202.7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" o:allowincell="f" filled="f" stroked="f">
              <v:stroke joinstyle="round"/>
              <o:lock v:ext="edit" shapetype="t"/>
              <v:textbox style="mso-fit-shape-to-text:t">
                <w:txbxContent>
                  <w:p w14:paraId="4541E90C" w14:textId="3AA3B1D8" w:rsidR="00201B61" w:rsidRDefault="00201B61" w:rsidP="00865B88">
                    <w:pPr>
                      <w:pStyle w:val="Normlnywebov"/>
                      <w:spacing w:before="0" w:beforeAutospacing="0" w:after="0" w:afterAutospacing="0"/>
                      <w:jc w:val="center"/>
                    </w:pP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30FE" w14:textId="77777777" w:rsidR="00201B61" w:rsidRDefault="003B0E63">
    <w:pPr>
      <w:pStyle w:val="Hlavika"/>
    </w:pPr>
    <w:r>
      <w:pict w14:anchorId="13C28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6" type="#_x0000_t136" style="position:absolute;left:0;text-align:left;margin-left:0;margin-top:0;width:506.75pt;height:202.7pt;rotation:315;z-index:-251583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83750" w14:textId="65A9333E" w:rsidR="00201B61" w:rsidRDefault="00201B61">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1E9F" w14:textId="6B8D1105" w:rsidR="00201B61" w:rsidRDefault="00201B6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A"/>
    <w:multiLevelType w:val="multilevel"/>
    <w:tmpl w:val="000000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B"/>
    <w:multiLevelType w:val="multilevel"/>
    <w:tmpl w:val="0000001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C"/>
    <w:multiLevelType w:val="multilevel"/>
    <w:tmpl w:val="0000001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D"/>
    <w:multiLevelType w:val="multilevel"/>
    <w:tmpl w:val="0000001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E"/>
    <w:multiLevelType w:val="multilevel"/>
    <w:tmpl w:val="000000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F"/>
    <w:multiLevelType w:val="multilevel"/>
    <w:tmpl w:val="0000001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0"/>
    <w:multiLevelType w:val="multilevel"/>
    <w:tmpl w:val="0000002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1"/>
    <w:multiLevelType w:val="multilevel"/>
    <w:tmpl w:val="0000002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2"/>
    <w:multiLevelType w:val="multilevel"/>
    <w:tmpl w:val="0000002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3"/>
    <w:multiLevelType w:val="multilevel"/>
    <w:tmpl w:val="0000002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4"/>
    <w:multiLevelType w:val="multilevel"/>
    <w:tmpl w:val="0000002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26"/>
    <w:multiLevelType w:val="multilevel"/>
    <w:tmpl w:val="0000002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28"/>
    <w:multiLevelType w:val="multilevel"/>
    <w:tmpl w:val="0000002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A"/>
    <w:multiLevelType w:val="multilevel"/>
    <w:tmpl w:val="0000002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B"/>
    <w:multiLevelType w:val="multilevel"/>
    <w:tmpl w:val="0000002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25318A"/>
    <w:multiLevelType w:val="hybridMultilevel"/>
    <w:tmpl w:val="8988A1BA"/>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04E6845"/>
    <w:multiLevelType w:val="hybridMultilevel"/>
    <w:tmpl w:val="EB20D7EE"/>
    <w:lvl w:ilvl="0" w:tplc="71C2A960">
      <w:start w:val="1"/>
      <w:numFmt w:val="upperLetter"/>
      <w:lvlText w:val="%1."/>
      <w:lvlJc w:val="left"/>
      <w:pPr>
        <w:ind w:left="720" w:hanging="360"/>
      </w:pPr>
    </w:lvl>
    <w:lvl w:ilvl="1" w:tplc="7C2AC6C4">
      <w:start w:val="1"/>
      <w:numFmt w:val="lowerLetter"/>
      <w:lvlText w:val="%2."/>
      <w:lvlJc w:val="left"/>
      <w:pPr>
        <w:ind w:left="1440" w:hanging="360"/>
      </w:pPr>
    </w:lvl>
    <w:lvl w:ilvl="2" w:tplc="036CBEDC">
      <w:start w:val="1"/>
      <w:numFmt w:val="lowerRoman"/>
      <w:lvlText w:val="%3."/>
      <w:lvlJc w:val="right"/>
      <w:pPr>
        <w:ind w:left="2160" w:hanging="180"/>
      </w:pPr>
    </w:lvl>
    <w:lvl w:ilvl="3" w:tplc="789EB2B4">
      <w:start w:val="1"/>
      <w:numFmt w:val="decimal"/>
      <w:lvlText w:val="%4."/>
      <w:lvlJc w:val="left"/>
      <w:pPr>
        <w:ind w:left="2880" w:hanging="360"/>
      </w:pPr>
    </w:lvl>
    <w:lvl w:ilvl="4" w:tplc="40D450A0">
      <w:start w:val="1"/>
      <w:numFmt w:val="lowerLetter"/>
      <w:lvlText w:val="%5."/>
      <w:lvlJc w:val="left"/>
      <w:pPr>
        <w:ind w:left="3600" w:hanging="360"/>
      </w:pPr>
    </w:lvl>
    <w:lvl w:ilvl="5" w:tplc="5E100714">
      <w:start w:val="1"/>
      <w:numFmt w:val="lowerRoman"/>
      <w:lvlText w:val="%6."/>
      <w:lvlJc w:val="right"/>
      <w:pPr>
        <w:ind w:left="4320" w:hanging="180"/>
      </w:pPr>
    </w:lvl>
    <w:lvl w:ilvl="6" w:tplc="D2129A70">
      <w:start w:val="1"/>
      <w:numFmt w:val="decimal"/>
      <w:lvlText w:val="%7."/>
      <w:lvlJc w:val="left"/>
      <w:pPr>
        <w:ind w:left="5040" w:hanging="360"/>
      </w:pPr>
    </w:lvl>
    <w:lvl w:ilvl="7" w:tplc="2460F9F6">
      <w:start w:val="1"/>
      <w:numFmt w:val="lowerLetter"/>
      <w:lvlText w:val="%8."/>
      <w:lvlJc w:val="left"/>
      <w:pPr>
        <w:ind w:left="5760" w:hanging="360"/>
      </w:pPr>
    </w:lvl>
    <w:lvl w:ilvl="8" w:tplc="F2A2BE8A">
      <w:start w:val="1"/>
      <w:numFmt w:val="lowerRoman"/>
      <w:lvlText w:val="%9."/>
      <w:lvlJc w:val="right"/>
      <w:pPr>
        <w:ind w:left="6480" w:hanging="180"/>
      </w:pPr>
    </w:lvl>
  </w:abstractNum>
  <w:abstractNum w:abstractNumId="19" w15:restartNumberingAfterBreak="0">
    <w:nsid w:val="007E0CD3"/>
    <w:multiLevelType w:val="multilevel"/>
    <w:tmpl w:val="2BB05234"/>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5"/>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09A3DB6"/>
    <w:multiLevelType w:val="hybridMultilevel"/>
    <w:tmpl w:val="006CAF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0A15C79"/>
    <w:multiLevelType w:val="hybridMultilevel"/>
    <w:tmpl w:val="93BE6434"/>
    <w:lvl w:ilvl="0" w:tplc="79A29D66">
      <w:start w:val="1"/>
      <w:numFmt w:val="upperLetter"/>
      <w:lvlText w:val="%1."/>
      <w:lvlJc w:val="left"/>
      <w:pPr>
        <w:ind w:left="720" w:hanging="360"/>
      </w:pPr>
    </w:lvl>
    <w:lvl w:ilvl="1" w:tplc="E58CCB98">
      <w:start w:val="1"/>
      <w:numFmt w:val="lowerLetter"/>
      <w:lvlText w:val="%2."/>
      <w:lvlJc w:val="left"/>
      <w:pPr>
        <w:ind w:left="1440" w:hanging="360"/>
      </w:pPr>
    </w:lvl>
    <w:lvl w:ilvl="2" w:tplc="0452287A">
      <w:start w:val="1"/>
      <w:numFmt w:val="lowerRoman"/>
      <w:lvlText w:val="%3."/>
      <w:lvlJc w:val="right"/>
      <w:pPr>
        <w:ind w:left="2160" w:hanging="180"/>
      </w:pPr>
    </w:lvl>
    <w:lvl w:ilvl="3" w:tplc="38D47410">
      <w:start w:val="1"/>
      <w:numFmt w:val="decimal"/>
      <w:lvlText w:val="%4."/>
      <w:lvlJc w:val="left"/>
      <w:pPr>
        <w:ind w:left="2880" w:hanging="360"/>
      </w:pPr>
    </w:lvl>
    <w:lvl w:ilvl="4" w:tplc="ED289FEE">
      <w:start w:val="1"/>
      <w:numFmt w:val="lowerLetter"/>
      <w:lvlText w:val="%5."/>
      <w:lvlJc w:val="left"/>
      <w:pPr>
        <w:ind w:left="3600" w:hanging="360"/>
      </w:pPr>
    </w:lvl>
    <w:lvl w:ilvl="5" w:tplc="FB98B26C">
      <w:start w:val="1"/>
      <w:numFmt w:val="lowerRoman"/>
      <w:lvlText w:val="%6."/>
      <w:lvlJc w:val="right"/>
      <w:pPr>
        <w:ind w:left="4320" w:hanging="180"/>
      </w:pPr>
    </w:lvl>
    <w:lvl w:ilvl="6" w:tplc="7570A4B8">
      <w:start w:val="1"/>
      <w:numFmt w:val="decimal"/>
      <w:lvlText w:val="%7."/>
      <w:lvlJc w:val="left"/>
      <w:pPr>
        <w:ind w:left="5040" w:hanging="360"/>
      </w:pPr>
    </w:lvl>
    <w:lvl w:ilvl="7" w:tplc="966C3CB4">
      <w:start w:val="1"/>
      <w:numFmt w:val="lowerLetter"/>
      <w:lvlText w:val="%8."/>
      <w:lvlJc w:val="left"/>
      <w:pPr>
        <w:ind w:left="5760" w:hanging="360"/>
      </w:pPr>
    </w:lvl>
    <w:lvl w:ilvl="8" w:tplc="57EC8E96">
      <w:start w:val="1"/>
      <w:numFmt w:val="lowerRoman"/>
      <w:lvlText w:val="%9."/>
      <w:lvlJc w:val="right"/>
      <w:pPr>
        <w:ind w:left="6480" w:hanging="180"/>
      </w:pPr>
    </w:lvl>
  </w:abstractNum>
  <w:abstractNum w:abstractNumId="22" w15:restartNumberingAfterBreak="0">
    <w:nsid w:val="00EC01CD"/>
    <w:multiLevelType w:val="hybridMultilevel"/>
    <w:tmpl w:val="8DFA3304"/>
    <w:lvl w:ilvl="0" w:tplc="715C4E90">
      <w:start w:val="1"/>
      <w:numFmt w:val="bullet"/>
      <w:lvlText w:val="-"/>
      <w:lvlJc w:val="left"/>
      <w:pPr>
        <w:ind w:left="720" w:hanging="360"/>
      </w:pPr>
      <w:rPr>
        <w:rFonts w:ascii="Calibri" w:hAnsi="Calibri" w:hint="default"/>
      </w:rPr>
    </w:lvl>
    <w:lvl w:ilvl="1" w:tplc="45CC173C">
      <w:start w:val="1"/>
      <w:numFmt w:val="bullet"/>
      <w:lvlText w:val="o"/>
      <w:lvlJc w:val="left"/>
      <w:pPr>
        <w:ind w:left="1440" w:hanging="360"/>
      </w:pPr>
      <w:rPr>
        <w:rFonts w:ascii="Courier New" w:hAnsi="Courier New" w:hint="default"/>
      </w:rPr>
    </w:lvl>
    <w:lvl w:ilvl="2" w:tplc="A836A1C8">
      <w:start w:val="1"/>
      <w:numFmt w:val="bullet"/>
      <w:lvlText w:val=""/>
      <w:lvlJc w:val="left"/>
      <w:pPr>
        <w:ind w:left="2160" w:hanging="360"/>
      </w:pPr>
      <w:rPr>
        <w:rFonts w:ascii="Wingdings" w:hAnsi="Wingdings" w:hint="default"/>
      </w:rPr>
    </w:lvl>
    <w:lvl w:ilvl="3" w:tplc="193A0E32">
      <w:start w:val="1"/>
      <w:numFmt w:val="bullet"/>
      <w:lvlText w:val=""/>
      <w:lvlJc w:val="left"/>
      <w:pPr>
        <w:ind w:left="2880" w:hanging="360"/>
      </w:pPr>
      <w:rPr>
        <w:rFonts w:ascii="Symbol" w:hAnsi="Symbol" w:hint="default"/>
      </w:rPr>
    </w:lvl>
    <w:lvl w:ilvl="4" w:tplc="CEF08A6C">
      <w:start w:val="1"/>
      <w:numFmt w:val="bullet"/>
      <w:lvlText w:val="o"/>
      <w:lvlJc w:val="left"/>
      <w:pPr>
        <w:ind w:left="3600" w:hanging="360"/>
      </w:pPr>
      <w:rPr>
        <w:rFonts w:ascii="Courier New" w:hAnsi="Courier New" w:hint="default"/>
      </w:rPr>
    </w:lvl>
    <w:lvl w:ilvl="5" w:tplc="BB54F73C">
      <w:start w:val="1"/>
      <w:numFmt w:val="bullet"/>
      <w:lvlText w:val=""/>
      <w:lvlJc w:val="left"/>
      <w:pPr>
        <w:ind w:left="4320" w:hanging="360"/>
      </w:pPr>
      <w:rPr>
        <w:rFonts w:ascii="Wingdings" w:hAnsi="Wingdings" w:hint="default"/>
      </w:rPr>
    </w:lvl>
    <w:lvl w:ilvl="6" w:tplc="76E6E0AA">
      <w:start w:val="1"/>
      <w:numFmt w:val="bullet"/>
      <w:lvlText w:val=""/>
      <w:lvlJc w:val="left"/>
      <w:pPr>
        <w:ind w:left="5040" w:hanging="360"/>
      </w:pPr>
      <w:rPr>
        <w:rFonts w:ascii="Symbol" w:hAnsi="Symbol" w:hint="default"/>
      </w:rPr>
    </w:lvl>
    <w:lvl w:ilvl="7" w:tplc="757467AC">
      <w:start w:val="1"/>
      <w:numFmt w:val="bullet"/>
      <w:lvlText w:val="o"/>
      <w:lvlJc w:val="left"/>
      <w:pPr>
        <w:ind w:left="5760" w:hanging="360"/>
      </w:pPr>
      <w:rPr>
        <w:rFonts w:ascii="Courier New" w:hAnsi="Courier New" w:hint="default"/>
      </w:rPr>
    </w:lvl>
    <w:lvl w:ilvl="8" w:tplc="AB206022">
      <w:start w:val="1"/>
      <w:numFmt w:val="bullet"/>
      <w:lvlText w:val=""/>
      <w:lvlJc w:val="left"/>
      <w:pPr>
        <w:ind w:left="6480" w:hanging="360"/>
      </w:pPr>
      <w:rPr>
        <w:rFonts w:ascii="Wingdings" w:hAnsi="Wingdings" w:hint="default"/>
      </w:rPr>
    </w:lvl>
  </w:abstractNum>
  <w:abstractNum w:abstractNumId="23" w15:restartNumberingAfterBreak="0">
    <w:nsid w:val="01066B16"/>
    <w:multiLevelType w:val="hybridMultilevel"/>
    <w:tmpl w:val="FDA8E05E"/>
    <w:lvl w:ilvl="0" w:tplc="34C61346">
      <w:start w:val="1"/>
      <w:numFmt w:val="bullet"/>
      <w:lvlText w:val="·"/>
      <w:lvlJc w:val="left"/>
      <w:pPr>
        <w:ind w:left="720" w:hanging="360"/>
      </w:pPr>
      <w:rPr>
        <w:rFonts w:ascii="Symbol" w:hAnsi="Symbol" w:hint="default"/>
      </w:rPr>
    </w:lvl>
    <w:lvl w:ilvl="1" w:tplc="A2C4BCEE">
      <w:start w:val="1"/>
      <w:numFmt w:val="bullet"/>
      <w:lvlText w:val="o"/>
      <w:lvlJc w:val="left"/>
      <w:pPr>
        <w:ind w:left="1440" w:hanging="360"/>
      </w:pPr>
      <w:rPr>
        <w:rFonts w:ascii="Courier New" w:hAnsi="Courier New" w:hint="default"/>
      </w:rPr>
    </w:lvl>
    <w:lvl w:ilvl="2" w:tplc="695C71AC">
      <w:start w:val="1"/>
      <w:numFmt w:val="bullet"/>
      <w:lvlText w:val=""/>
      <w:lvlJc w:val="left"/>
      <w:pPr>
        <w:ind w:left="2160" w:hanging="360"/>
      </w:pPr>
      <w:rPr>
        <w:rFonts w:ascii="Wingdings" w:hAnsi="Wingdings" w:hint="default"/>
      </w:rPr>
    </w:lvl>
    <w:lvl w:ilvl="3" w:tplc="5AA8420A">
      <w:start w:val="1"/>
      <w:numFmt w:val="bullet"/>
      <w:lvlText w:val=""/>
      <w:lvlJc w:val="left"/>
      <w:pPr>
        <w:ind w:left="2880" w:hanging="360"/>
      </w:pPr>
      <w:rPr>
        <w:rFonts w:ascii="Symbol" w:hAnsi="Symbol" w:hint="default"/>
      </w:rPr>
    </w:lvl>
    <w:lvl w:ilvl="4" w:tplc="DBC82564">
      <w:start w:val="1"/>
      <w:numFmt w:val="bullet"/>
      <w:lvlText w:val="o"/>
      <w:lvlJc w:val="left"/>
      <w:pPr>
        <w:ind w:left="3600" w:hanging="360"/>
      </w:pPr>
      <w:rPr>
        <w:rFonts w:ascii="Courier New" w:hAnsi="Courier New" w:hint="default"/>
      </w:rPr>
    </w:lvl>
    <w:lvl w:ilvl="5" w:tplc="C966CB94">
      <w:start w:val="1"/>
      <w:numFmt w:val="bullet"/>
      <w:lvlText w:val=""/>
      <w:lvlJc w:val="left"/>
      <w:pPr>
        <w:ind w:left="4320" w:hanging="360"/>
      </w:pPr>
      <w:rPr>
        <w:rFonts w:ascii="Wingdings" w:hAnsi="Wingdings" w:hint="default"/>
      </w:rPr>
    </w:lvl>
    <w:lvl w:ilvl="6" w:tplc="A2E49F52">
      <w:start w:val="1"/>
      <w:numFmt w:val="bullet"/>
      <w:lvlText w:val=""/>
      <w:lvlJc w:val="left"/>
      <w:pPr>
        <w:ind w:left="5040" w:hanging="360"/>
      </w:pPr>
      <w:rPr>
        <w:rFonts w:ascii="Symbol" w:hAnsi="Symbol" w:hint="default"/>
      </w:rPr>
    </w:lvl>
    <w:lvl w:ilvl="7" w:tplc="A06CC614">
      <w:start w:val="1"/>
      <w:numFmt w:val="bullet"/>
      <w:lvlText w:val="o"/>
      <w:lvlJc w:val="left"/>
      <w:pPr>
        <w:ind w:left="5760" w:hanging="360"/>
      </w:pPr>
      <w:rPr>
        <w:rFonts w:ascii="Courier New" w:hAnsi="Courier New" w:hint="default"/>
      </w:rPr>
    </w:lvl>
    <w:lvl w:ilvl="8" w:tplc="73305E06">
      <w:start w:val="1"/>
      <w:numFmt w:val="bullet"/>
      <w:lvlText w:val=""/>
      <w:lvlJc w:val="left"/>
      <w:pPr>
        <w:ind w:left="6480" w:hanging="360"/>
      </w:pPr>
      <w:rPr>
        <w:rFonts w:ascii="Wingdings" w:hAnsi="Wingdings" w:hint="default"/>
      </w:rPr>
    </w:lvl>
  </w:abstractNum>
  <w:abstractNum w:abstractNumId="24" w15:restartNumberingAfterBreak="0">
    <w:nsid w:val="0158360F"/>
    <w:multiLevelType w:val="hybridMultilevel"/>
    <w:tmpl w:val="BD1C671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016E0F24"/>
    <w:multiLevelType w:val="hybridMultilevel"/>
    <w:tmpl w:val="16E010CA"/>
    <w:lvl w:ilvl="0" w:tplc="5C56E180">
      <w:start w:val="1"/>
      <w:numFmt w:val="bullet"/>
      <w:lvlText w:val="-"/>
      <w:lvlJc w:val="left"/>
      <w:pPr>
        <w:ind w:left="720" w:hanging="360"/>
      </w:pPr>
      <w:rPr>
        <w:rFonts w:ascii="&quot;Calibri&quot;,sans-serif" w:hAnsi="&quot;Calibri&quot;,sans-serif" w:hint="default"/>
      </w:rPr>
    </w:lvl>
    <w:lvl w:ilvl="1" w:tplc="9514A212">
      <w:start w:val="1"/>
      <w:numFmt w:val="bullet"/>
      <w:lvlText w:val="o"/>
      <w:lvlJc w:val="left"/>
      <w:pPr>
        <w:ind w:left="1440" w:hanging="360"/>
      </w:pPr>
      <w:rPr>
        <w:rFonts w:ascii="Courier New" w:hAnsi="Courier New" w:hint="default"/>
      </w:rPr>
    </w:lvl>
    <w:lvl w:ilvl="2" w:tplc="1BB0758A">
      <w:start w:val="1"/>
      <w:numFmt w:val="bullet"/>
      <w:lvlText w:val=""/>
      <w:lvlJc w:val="left"/>
      <w:pPr>
        <w:ind w:left="2160" w:hanging="360"/>
      </w:pPr>
      <w:rPr>
        <w:rFonts w:ascii="Wingdings" w:hAnsi="Wingdings" w:hint="default"/>
      </w:rPr>
    </w:lvl>
    <w:lvl w:ilvl="3" w:tplc="897249C0">
      <w:start w:val="1"/>
      <w:numFmt w:val="bullet"/>
      <w:lvlText w:val=""/>
      <w:lvlJc w:val="left"/>
      <w:pPr>
        <w:ind w:left="2880" w:hanging="360"/>
      </w:pPr>
      <w:rPr>
        <w:rFonts w:ascii="Symbol" w:hAnsi="Symbol" w:hint="default"/>
      </w:rPr>
    </w:lvl>
    <w:lvl w:ilvl="4" w:tplc="DDD48798">
      <w:start w:val="1"/>
      <w:numFmt w:val="bullet"/>
      <w:lvlText w:val="o"/>
      <w:lvlJc w:val="left"/>
      <w:pPr>
        <w:ind w:left="3600" w:hanging="360"/>
      </w:pPr>
      <w:rPr>
        <w:rFonts w:ascii="Courier New" w:hAnsi="Courier New" w:hint="default"/>
      </w:rPr>
    </w:lvl>
    <w:lvl w:ilvl="5" w:tplc="3A288592">
      <w:start w:val="1"/>
      <w:numFmt w:val="bullet"/>
      <w:lvlText w:val=""/>
      <w:lvlJc w:val="left"/>
      <w:pPr>
        <w:ind w:left="4320" w:hanging="360"/>
      </w:pPr>
      <w:rPr>
        <w:rFonts w:ascii="Wingdings" w:hAnsi="Wingdings" w:hint="default"/>
      </w:rPr>
    </w:lvl>
    <w:lvl w:ilvl="6" w:tplc="CD9ED63A">
      <w:start w:val="1"/>
      <w:numFmt w:val="bullet"/>
      <w:lvlText w:val=""/>
      <w:lvlJc w:val="left"/>
      <w:pPr>
        <w:ind w:left="5040" w:hanging="360"/>
      </w:pPr>
      <w:rPr>
        <w:rFonts w:ascii="Symbol" w:hAnsi="Symbol" w:hint="default"/>
      </w:rPr>
    </w:lvl>
    <w:lvl w:ilvl="7" w:tplc="EBD8867A">
      <w:start w:val="1"/>
      <w:numFmt w:val="bullet"/>
      <w:lvlText w:val="o"/>
      <w:lvlJc w:val="left"/>
      <w:pPr>
        <w:ind w:left="5760" w:hanging="360"/>
      </w:pPr>
      <w:rPr>
        <w:rFonts w:ascii="Courier New" w:hAnsi="Courier New" w:hint="default"/>
      </w:rPr>
    </w:lvl>
    <w:lvl w:ilvl="8" w:tplc="627CB43C">
      <w:start w:val="1"/>
      <w:numFmt w:val="bullet"/>
      <w:lvlText w:val=""/>
      <w:lvlJc w:val="left"/>
      <w:pPr>
        <w:ind w:left="6480" w:hanging="360"/>
      </w:pPr>
      <w:rPr>
        <w:rFonts w:ascii="Wingdings" w:hAnsi="Wingdings" w:hint="default"/>
      </w:rPr>
    </w:lvl>
  </w:abstractNum>
  <w:abstractNum w:abstractNumId="26" w15:restartNumberingAfterBreak="0">
    <w:nsid w:val="0175162A"/>
    <w:multiLevelType w:val="hybridMultilevel"/>
    <w:tmpl w:val="DA4A0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1EF5F7E"/>
    <w:multiLevelType w:val="hybridMultilevel"/>
    <w:tmpl w:val="6D446064"/>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2122390"/>
    <w:multiLevelType w:val="hybridMultilevel"/>
    <w:tmpl w:val="1E24B542"/>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22337D0"/>
    <w:multiLevelType w:val="hybridMultilevel"/>
    <w:tmpl w:val="2FDEB856"/>
    <w:lvl w:ilvl="0" w:tplc="F4C6E3AC">
      <w:start w:val="1"/>
      <w:numFmt w:val="bullet"/>
      <w:lvlText w:val="–"/>
      <w:lvlJc w:val="left"/>
      <w:pPr>
        <w:ind w:left="360" w:hanging="360"/>
      </w:pPr>
      <w:rPr>
        <w:rFonts w:ascii="Arial Narrow" w:eastAsiaTheme="minorHAnsi" w:hAnsi="Arial Narrow" w:cstheme="minorHAns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024B307A"/>
    <w:multiLevelType w:val="hybridMultilevel"/>
    <w:tmpl w:val="0B447DB6"/>
    <w:lvl w:ilvl="0" w:tplc="04090017">
      <w:start w:val="1"/>
      <w:numFmt w:val="lowerLetter"/>
      <w:lvlText w:val="%1)"/>
      <w:lvlJc w:val="left"/>
      <w:pPr>
        <w:ind w:left="720" w:hanging="360"/>
      </w:pPr>
      <w:rPr>
        <w:b w:val="0"/>
      </w:rPr>
    </w:lvl>
    <w:lvl w:ilvl="1" w:tplc="041B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2800C5E"/>
    <w:multiLevelType w:val="hybridMultilevel"/>
    <w:tmpl w:val="41DE36B4"/>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2831B41"/>
    <w:multiLevelType w:val="multilevel"/>
    <w:tmpl w:val="81422F82"/>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28A0EC3"/>
    <w:multiLevelType w:val="hybridMultilevel"/>
    <w:tmpl w:val="DE82D5A0"/>
    <w:lvl w:ilvl="0" w:tplc="F67C942A">
      <w:start w:val="1"/>
      <w:numFmt w:val="bullet"/>
      <w:lvlText w:val="·"/>
      <w:lvlJc w:val="left"/>
      <w:pPr>
        <w:ind w:left="720" w:hanging="360"/>
      </w:pPr>
      <w:rPr>
        <w:rFonts w:ascii="Symbol" w:hAnsi="Symbol" w:hint="default"/>
      </w:rPr>
    </w:lvl>
    <w:lvl w:ilvl="1" w:tplc="71E28EBA">
      <w:start w:val="1"/>
      <w:numFmt w:val="bullet"/>
      <w:lvlText w:val="o"/>
      <w:lvlJc w:val="left"/>
      <w:pPr>
        <w:ind w:left="1440" w:hanging="360"/>
      </w:pPr>
      <w:rPr>
        <w:rFonts w:ascii="Courier New" w:hAnsi="Courier New" w:hint="default"/>
      </w:rPr>
    </w:lvl>
    <w:lvl w:ilvl="2" w:tplc="E1808538">
      <w:start w:val="1"/>
      <w:numFmt w:val="bullet"/>
      <w:lvlText w:val=""/>
      <w:lvlJc w:val="left"/>
      <w:pPr>
        <w:ind w:left="2160" w:hanging="360"/>
      </w:pPr>
      <w:rPr>
        <w:rFonts w:ascii="Wingdings" w:hAnsi="Wingdings" w:hint="default"/>
      </w:rPr>
    </w:lvl>
    <w:lvl w:ilvl="3" w:tplc="393E87D2">
      <w:start w:val="1"/>
      <w:numFmt w:val="bullet"/>
      <w:lvlText w:val=""/>
      <w:lvlJc w:val="left"/>
      <w:pPr>
        <w:ind w:left="2880" w:hanging="360"/>
      </w:pPr>
      <w:rPr>
        <w:rFonts w:ascii="Symbol" w:hAnsi="Symbol" w:hint="default"/>
      </w:rPr>
    </w:lvl>
    <w:lvl w:ilvl="4" w:tplc="F6F230BA">
      <w:start w:val="1"/>
      <w:numFmt w:val="bullet"/>
      <w:lvlText w:val="o"/>
      <w:lvlJc w:val="left"/>
      <w:pPr>
        <w:ind w:left="3600" w:hanging="360"/>
      </w:pPr>
      <w:rPr>
        <w:rFonts w:ascii="Courier New" w:hAnsi="Courier New" w:hint="default"/>
      </w:rPr>
    </w:lvl>
    <w:lvl w:ilvl="5" w:tplc="BF362510">
      <w:start w:val="1"/>
      <w:numFmt w:val="bullet"/>
      <w:lvlText w:val=""/>
      <w:lvlJc w:val="left"/>
      <w:pPr>
        <w:ind w:left="4320" w:hanging="360"/>
      </w:pPr>
      <w:rPr>
        <w:rFonts w:ascii="Wingdings" w:hAnsi="Wingdings" w:hint="default"/>
      </w:rPr>
    </w:lvl>
    <w:lvl w:ilvl="6" w:tplc="5CB4E21E">
      <w:start w:val="1"/>
      <w:numFmt w:val="bullet"/>
      <w:lvlText w:val=""/>
      <w:lvlJc w:val="left"/>
      <w:pPr>
        <w:ind w:left="5040" w:hanging="360"/>
      </w:pPr>
      <w:rPr>
        <w:rFonts w:ascii="Symbol" w:hAnsi="Symbol" w:hint="default"/>
      </w:rPr>
    </w:lvl>
    <w:lvl w:ilvl="7" w:tplc="29D2DC0A">
      <w:start w:val="1"/>
      <w:numFmt w:val="bullet"/>
      <w:lvlText w:val="o"/>
      <w:lvlJc w:val="left"/>
      <w:pPr>
        <w:ind w:left="5760" w:hanging="360"/>
      </w:pPr>
      <w:rPr>
        <w:rFonts w:ascii="Courier New" w:hAnsi="Courier New" w:hint="default"/>
      </w:rPr>
    </w:lvl>
    <w:lvl w:ilvl="8" w:tplc="2A8A4CF8">
      <w:start w:val="1"/>
      <w:numFmt w:val="bullet"/>
      <w:lvlText w:val=""/>
      <w:lvlJc w:val="left"/>
      <w:pPr>
        <w:ind w:left="6480" w:hanging="360"/>
      </w:pPr>
      <w:rPr>
        <w:rFonts w:ascii="Wingdings" w:hAnsi="Wingdings" w:hint="default"/>
      </w:rPr>
    </w:lvl>
  </w:abstractNum>
  <w:abstractNum w:abstractNumId="34" w15:restartNumberingAfterBreak="0">
    <w:nsid w:val="03157757"/>
    <w:multiLevelType w:val="multilevel"/>
    <w:tmpl w:val="3DD4469E"/>
    <w:lvl w:ilvl="0">
      <w:start w:val="5"/>
      <w:numFmt w:val="decimal"/>
      <w:lvlText w:val="%1."/>
      <w:lvlJc w:val="left"/>
      <w:pPr>
        <w:ind w:left="1140" w:hanging="1140"/>
      </w:pPr>
      <w:rPr>
        <w:rFonts w:hint="default"/>
      </w:rPr>
    </w:lvl>
    <w:lvl w:ilvl="1">
      <w:start w:val="2"/>
      <w:numFmt w:val="decimal"/>
      <w:lvlText w:val="%1.%2."/>
      <w:lvlJc w:val="left"/>
      <w:pPr>
        <w:ind w:left="1230" w:hanging="1140"/>
      </w:pPr>
      <w:rPr>
        <w:rFonts w:hint="default"/>
      </w:rPr>
    </w:lvl>
    <w:lvl w:ilvl="2">
      <w:start w:val="25"/>
      <w:numFmt w:val="decimal"/>
      <w:lvlText w:val="%1.%2.%3."/>
      <w:lvlJc w:val="left"/>
      <w:pPr>
        <w:ind w:left="1320" w:hanging="1140"/>
      </w:pPr>
      <w:rPr>
        <w:rFonts w:hint="default"/>
      </w:rPr>
    </w:lvl>
    <w:lvl w:ilvl="3">
      <w:start w:val="21"/>
      <w:numFmt w:val="decimal"/>
      <w:lvlText w:val="%1.%2.%3.%4."/>
      <w:lvlJc w:val="left"/>
      <w:pPr>
        <w:ind w:left="1410" w:hanging="1140"/>
      </w:pPr>
      <w:rPr>
        <w:rFonts w:hint="default"/>
      </w:rPr>
    </w:lvl>
    <w:lvl w:ilvl="4">
      <w:start w:val="1"/>
      <w:numFmt w:val="decimal"/>
      <w:lvlText w:val="%1.%2.%3.%4.%5."/>
      <w:lvlJc w:val="left"/>
      <w:pPr>
        <w:ind w:left="1500" w:hanging="1140"/>
      </w:pPr>
      <w:rPr>
        <w:rFonts w:hint="default"/>
      </w:rPr>
    </w:lvl>
    <w:lvl w:ilvl="5">
      <w:start w:val="1"/>
      <w:numFmt w:val="decimal"/>
      <w:lvlText w:val="%1.%2.%3.%4.%5.%6."/>
      <w:lvlJc w:val="left"/>
      <w:pPr>
        <w:ind w:left="1590" w:hanging="11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5" w15:restartNumberingAfterBreak="0">
    <w:nsid w:val="037832E8"/>
    <w:multiLevelType w:val="hybridMultilevel"/>
    <w:tmpl w:val="43929BEE"/>
    <w:lvl w:ilvl="0" w:tplc="A0E0216A">
      <w:start w:val="1"/>
      <w:numFmt w:val="bullet"/>
      <w:lvlText w:val="-"/>
      <w:lvlJc w:val="left"/>
      <w:pPr>
        <w:ind w:left="720" w:hanging="360"/>
      </w:pPr>
      <w:rPr>
        <w:rFonts w:ascii="Calibri" w:hAnsi="Calibri" w:hint="default"/>
      </w:rPr>
    </w:lvl>
    <w:lvl w:ilvl="1" w:tplc="56B253F6">
      <w:start w:val="1"/>
      <w:numFmt w:val="bullet"/>
      <w:lvlText w:val="o"/>
      <w:lvlJc w:val="left"/>
      <w:pPr>
        <w:ind w:left="1440" w:hanging="360"/>
      </w:pPr>
      <w:rPr>
        <w:rFonts w:ascii="Courier New" w:hAnsi="Courier New" w:hint="default"/>
      </w:rPr>
    </w:lvl>
    <w:lvl w:ilvl="2" w:tplc="9FAACA3C">
      <w:start w:val="1"/>
      <w:numFmt w:val="bullet"/>
      <w:lvlText w:val=""/>
      <w:lvlJc w:val="left"/>
      <w:pPr>
        <w:ind w:left="2160" w:hanging="360"/>
      </w:pPr>
      <w:rPr>
        <w:rFonts w:ascii="Wingdings" w:hAnsi="Wingdings" w:hint="default"/>
      </w:rPr>
    </w:lvl>
    <w:lvl w:ilvl="3" w:tplc="18B2A56A">
      <w:start w:val="1"/>
      <w:numFmt w:val="bullet"/>
      <w:lvlText w:val=""/>
      <w:lvlJc w:val="left"/>
      <w:pPr>
        <w:ind w:left="2880" w:hanging="360"/>
      </w:pPr>
      <w:rPr>
        <w:rFonts w:ascii="Symbol" w:hAnsi="Symbol" w:hint="default"/>
      </w:rPr>
    </w:lvl>
    <w:lvl w:ilvl="4" w:tplc="73D430B8">
      <w:start w:val="1"/>
      <w:numFmt w:val="bullet"/>
      <w:lvlText w:val="o"/>
      <w:lvlJc w:val="left"/>
      <w:pPr>
        <w:ind w:left="3600" w:hanging="360"/>
      </w:pPr>
      <w:rPr>
        <w:rFonts w:ascii="Courier New" w:hAnsi="Courier New" w:hint="default"/>
      </w:rPr>
    </w:lvl>
    <w:lvl w:ilvl="5" w:tplc="7B7EFC94">
      <w:start w:val="1"/>
      <w:numFmt w:val="bullet"/>
      <w:lvlText w:val=""/>
      <w:lvlJc w:val="left"/>
      <w:pPr>
        <w:ind w:left="4320" w:hanging="360"/>
      </w:pPr>
      <w:rPr>
        <w:rFonts w:ascii="Wingdings" w:hAnsi="Wingdings" w:hint="default"/>
      </w:rPr>
    </w:lvl>
    <w:lvl w:ilvl="6" w:tplc="6310CEB8">
      <w:start w:val="1"/>
      <w:numFmt w:val="bullet"/>
      <w:lvlText w:val=""/>
      <w:lvlJc w:val="left"/>
      <w:pPr>
        <w:ind w:left="5040" w:hanging="360"/>
      </w:pPr>
      <w:rPr>
        <w:rFonts w:ascii="Symbol" w:hAnsi="Symbol" w:hint="default"/>
      </w:rPr>
    </w:lvl>
    <w:lvl w:ilvl="7" w:tplc="05DC3CAC">
      <w:start w:val="1"/>
      <w:numFmt w:val="bullet"/>
      <w:lvlText w:val="o"/>
      <w:lvlJc w:val="left"/>
      <w:pPr>
        <w:ind w:left="5760" w:hanging="360"/>
      </w:pPr>
      <w:rPr>
        <w:rFonts w:ascii="Courier New" w:hAnsi="Courier New" w:hint="default"/>
      </w:rPr>
    </w:lvl>
    <w:lvl w:ilvl="8" w:tplc="E0BAC1AC">
      <w:start w:val="1"/>
      <w:numFmt w:val="bullet"/>
      <w:lvlText w:val=""/>
      <w:lvlJc w:val="left"/>
      <w:pPr>
        <w:ind w:left="6480" w:hanging="360"/>
      </w:pPr>
      <w:rPr>
        <w:rFonts w:ascii="Wingdings" w:hAnsi="Wingdings" w:hint="default"/>
      </w:rPr>
    </w:lvl>
  </w:abstractNum>
  <w:abstractNum w:abstractNumId="36" w15:restartNumberingAfterBreak="0">
    <w:nsid w:val="03A636F3"/>
    <w:multiLevelType w:val="hybridMultilevel"/>
    <w:tmpl w:val="12D4AD3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3B90B29"/>
    <w:multiLevelType w:val="hybridMultilevel"/>
    <w:tmpl w:val="CB4822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4B3710A"/>
    <w:multiLevelType w:val="multilevel"/>
    <w:tmpl w:val="7464C0D0"/>
    <w:lvl w:ilvl="0">
      <w:start w:val="3"/>
      <w:numFmt w:val="lowerLetter"/>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0552431E"/>
    <w:multiLevelType w:val="hybridMultilevel"/>
    <w:tmpl w:val="405A0C1C"/>
    <w:lvl w:ilvl="0" w:tplc="082CBE90">
      <w:start w:val="1"/>
      <w:numFmt w:val="bullet"/>
      <w:lvlText w:val=""/>
      <w:lvlJc w:val="left"/>
      <w:pPr>
        <w:ind w:left="720" w:hanging="360"/>
      </w:pPr>
      <w:rPr>
        <w:rFonts w:ascii="Symbol" w:hAnsi="Symbol" w:hint="default"/>
      </w:rPr>
    </w:lvl>
    <w:lvl w:ilvl="1" w:tplc="50AA0E54">
      <w:start w:val="1"/>
      <w:numFmt w:val="bullet"/>
      <w:lvlText w:val="o"/>
      <w:lvlJc w:val="left"/>
      <w:pPr>
        <w:ind w:left="1440" w:hanging="360"/>
      </w:pPr>
      <w:rPr>
        <w:rFonts w:ascii="Courier New" w:hAnsi="Courier New" w:hint="default"/>
      </w:rPr>
    </w:lvl>
    <w:lvl w:ilvl="2" w:tplc="0B8C59C8">
      <w:start w:val="1"/>
      <w:numFmt w:val="bullet"/>
      <w:lvlText w:val=""/>
      <w:lvlJc w:val="left"/>
      <w:pPr>
        <w:ind w:left="2160" w:hanging="360"/>
      </w:pPr>
      <w:rPr>
        <w:rFonts w:ascii="Wingdings" w:hAnsi="Wingdings" w:hint="default"/>
      </w:rPr>
    </w:lvl>
    <w:lvl w:ilvl="3" w:tplc="AE881260">
      <w:start w:val="1"/>
      <w:numFmt w:val="bullet"/>
      <w:lvlText w:val=""/>
      <w:lvlJc w:val="left"/>
      <w:pPr>
        <w:ind w:left="2880" w:hanging="360"/>
      </w:pPr>
      <w:rPr>
        <w:rFonts w:ascii="Symbol" w:hAnsi="Symbol" w:hint="default"/>
      </w:rPr>
    </w:lvl>
    <w:lvl w:ilvl="4" w:tplc="3EEC46C0">
      <w:start w:val="1"/>
      <w:numFmt w:val="bullet"/>
      <w:lvlText w:val="o"/>
      <w:lvlJc w:val="left"/>
      <w:pPr>
        <w:ind w:left="3600" w:hanging="360"/>
      </w:pPr>
      <w:rPr>
        <w:rFonts w:ascii="Courier New" w:hAnsi="Courier New" w:hint="default"/>
      </w:rPr>
    </w:lvl>
    <w:lvl w:ilvl="5" w:tplc="97481BFE">
      <w:start w:val="1"/>
      <w:numFmt w:val="bullet"/>
      <w:lvlText w:val=""/>
      <w:lvlJc w:val="left"/>
      <w:pPr>
        <w:ind w:left="4320" w:hanging="360"/>
      </w:pPr>
      <w:rPr>
        <w:rFonts w:ascii="Wingdings" w:hAnsi="Wingdings" w:hint="default"/>
      </w:rPr>
    </w:lvl>
    <w:lvl w:ilvl="6" w:tplc="1E7E28E0">
      <w:start w:val="1"/>
      <w:numFmt w:val="bullet"/>
      <w:lvlText w:val=""/>
      <w:lvlJc w:val="left"/>
      <w:pPr>
        <w:ind w:left="5040" w:hanging="360"/>
      </w:pPr>
      <w:rPr>
        <w:rFonts w:ascii="Symbol" w:hAnsi="Symbol" w:hint="default"/>
      </w:rPr>
    </w:lvl>
    <w:lvl w:ilvl="7" w:tplc="8B9EA622">
      <w:start w:val="1"/>
      <w:numFmt w:val="bullet"/>
      <w:lvlText w:val="o"/>
      <w:lvlJc w:val="left"/>
      <w:pPr>
        <w:ind w:left="5760" w:hanging="360"/>
      </w:pPr>
      <w:rPr>
        <w:rFonts w:ascii="Courier New" w:hAnsi="Courier New" w:hint="default"/>
      </w:rPr>
    </w:lvl>
    <w:lvl w:ilvl="8" w:tplc="0FDE06B0">
      <w:start w:val="1"/>
      <w:numFmt w:val="bullet"/>
      <w:lvlText w:val=""/>
      <w:lvlJc w:val="left"/>
      <w:pPr>
        <w:ind w:left="6480" w:hanging="360"/>
      </w:pPr>
      <w:rPr>
        <w:rFonts w:ascii="Wingdings" w:hAnsi="Wingdings" w:hint="default"/>
      </w:rPr>
    </w:lvl>
  </w:abstractNum>
  <w:abstractNum w:abstractNumId="40" w15:restartNumberingAfterBreak="0">
    <w:nsid w:val="05571D18"/>
    <w:multiLevelType w:val="hybridMultilevel"/>
    <w:tmpl w:val="B34270EA"/>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055F37E0"/>
    <w:multiLevelType w:val="hybridMultilevel"/>
    <w:tmpl w:val="A4F8606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05CB78D7"/>
    <w:multiLevelType w:val="hybridMultilevel"/>
    <w:tmpl w:val="6AC8ECD4"/>
    <w:lvl w:ilvl="0" w:tplc="1D3AB6C4">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5DA35E0"/>
    <w:multiLevelType w:val="hybridMultilevel"/>
    <w:tmpl w:val="091E1A0C"/>
    <w:lvl w:ilvl="0" w:tplc="F4C6E3AC">
      <w:start w:val="1"/>
      <w:numFmt w:val="bullet"/>
      <w:lvlText w:val="–"/>
      <w:lvlJc w:val="left"/>
      <w:pPr>
        <w:ind w:left="360" w:hanging="360"/>
      </w:pPr>
      <w:rPr>
        <w:rFonts w:ascii="Arial Narrow" w:eastAsiaTheme="minorHAnsi" w:hAnsi="Arial Narrow" w:cstheme="minorHAnsi" w:hint="default"/>
      </w:rPr>
    </w:lvl>
    <w:lvl w:ilvl="1" w:tplc="E49CEDE0">
      <w:start w:val="7"/>
      <w:numFmt w:val="bullet"/>
      <w:lvlText w:val="•"/>
      <w:lvlJc w:val="left"/>
      <w:pPr>
        <w:ind w:left="1428" w:hanging="708"/>
      </w:pPr>
      <w:rPr>
        <w:rFonts w:ascii="Calibri" w:eastAsia="Calibri" w:hAnsi="Calibri" w:cs="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06300F53"/>
    <w:multiLevelType w:val="hybridMultilevel"/>
    <w:tmpl w:val="D800361C"/>
    <w:lvl w:ilvl="0" w:tplc="041B0003">
      <w:start w:val="1"/>
      <w:numFmt w:val="bullet"/>
      <w:lvlText w:val="o"/>
      <w:lvlJc w:val="left"/>
      <w:pPr>
        <w:ind w:left="720" w:hanging="360"/>
      </w:pPr>
      <w:rPr>
        <w:rFonts w:ascii="Courier New" w:hAnsi="Courier New" w:cs="Courier New" w:hint="default"/>
      </w:rPr>
    </w:lvl>
    <w:lvl w:ilvl="1" w:tplc="89644824">
      <w:start w:val="1"/>
      <w:numFmt w:val="bullet"/>
      <w:lvlText w:val="o"/>
      <w:lvlJc w:val="left"/>
      <w:pPr>
        <w:ind w:left="1440" w:hanging="360"/>
      </w:pPr>
      <w:rPr>
        <w:rFonts w:ascii="Courier New" w:hAnsi="Courier New" w:hint="default"/>
      </w:rPr>
    </w:lvl>
    <w:lvl w:ilvl="2" w:tplc="005C2444">
      <w:start w:val="1"/>
      <w:numFmt w:val="bullet"/>
      <w:lvlText w:val=""/>
      <w:lvlJc w:val="left"/>
      <w:pPr>
        <w:ind w:left="2160" w:hanging="360"/>
      </w:pPr>
      <w:rPr>
        <w:rFonts w:ascii="Wingdings" w:hAnsi="Wingdings" w:hint="default"/>
      </w:rPr>
    </w:lvl>
    <w:lvl w:ilvl="3" w:tplc="AC0CE9CA">
      <w:start w:val="1"/>
      <w:numFmt w:val="bullet"/>
      <w:lvlText w:val=""/>
      <w:lvlJc w:val="left"/>
      <w:pPr>
        <w:ind w:left="2880" w:hanging="360"/>
      </w:pPr>
      <w:rPr>
        <w:rFonts w:ascii="Symbol" w:hAnsi="Symbol" w:hint="default"/>
      </w:rPr>
    </w:lvl>
    <w:lvl w:ilvl="4" w:tplc="7B1687F6">
      <w:start w:val="1"/>
      <w:numFmt w:val="bullet"/>
      <w:lvlText w:val="o"/>
      <w:lvlJc w:val="left"/>
      <w:pPr>
        <w:ind w:left="3600" w:hanging="360"/>
      </w:pPr>
      <w:rPr>
        <w:rFonts w:ascii="Courier New" w:hAnsi="Courier New" w:hint="default"/>
      </w:rPr>
    </w:lvl>
    <w:lvl w:ilvl="5" w:tplc="5B2C228A">
      <w:start w:val="1"/>
      <w:numFmt w:val="bullet"/>
      <w:lvlText w:val=""/>
      <w:lvlJc w:val="left"/>
      <w:pPr>
        <w:ind w:left="4320" w:hanging="360"/>
      </w:pPr>
      <w:rPr>
        <w:rFonts w:ascii="Wingdings" w:hAnsi="Wingdings" w:hint="default"/>
      </w:rPr>
    </w:lvl>
    <w:lvl w:ilvl="6" w:tplc="734EFF90">
      <w:start w:val="1"/>
      <w:numFmt w:val="bullet"/>
      <w:lvlText w:val=""/>
      <w:lvlJc w:val="left"/>
      <w:pPr>
        <w:ind w:left="5040" w:hanging="360"/>
      </w:pPr>
      <w:rPr>
        <w:rFonts w:ascii="Symbol" w:hAnsi="Symbol" w:hint="default"/>
      </w:rPr>
    </w:lvl>
    <w:lvl w:ilvl="7" w:tplc="DCF8945A">
      <w:start w:val="1"/>
      <w:numFmt w:val="bullet"/>
      <w:lvlText w:val="o"/>
      <w:lvlJc w:val="left"/>
      <w:pPr>
        <w:ind w:left="5760" w:hanging="360"/>
      </w:pPr>
      <w:rPr>
        <w:rFonts w:ascii="Courier New" w:hAnsi="Courier New" w:hint="default"/>
      </w:rPr>
    </w:lvl>
    <w:lvl w:ilvl="8" w:tplc="A6FA59C8">
      <w:start w:val="1"/>
      <w:numFmt w:val="bullet"/>
      <w:lvlText w:val=""/>
      <w:lvlJc w:val="left"/>
      <w:pPr>
        <w:ind w:left="6480" w:hanging="360"/>
      </w:pPr>
      <w:rPr>
        <w:rFonts w:ascii="Wingdings" w:hAnsi="Wingdings" w:hint="default"/>
      </w:rPr>
    </w:lvl>
  </w:abstractNum>
  <w:abstractNum w:abstractNumId="45" w15:restartNumberingAfterBreak="0">
    <w:nsid w:val="063C6C68"/>
    <w:multiLevelType w:val="hybridMultilevel"/>
    <w:tmpl w:val="4792177E"/>
    <w:lvl w:ilvl="0" w:tplc="AB58D35A">
      <w:start w:val="1"/>
      <w:numFmt w:val="bullet"/>
      <w:lvlText w:val=""/>
      <w:lvlJc w:val="left"/>
      <w:pPr>
        <w:ind w:left="720" w:hanging="360"/>
      </w:pPr>
      <w:rPr>
        <w:rFonts w:ascii="Symbol" w:hAnsi="Symbol" w:hint="default"/>
      </w:rPr>
    </w:lvl>
    <w:lvl w:ilvl="1" w:tplc="CB8AE2FC">
      <w:start w:val="1"/>
      <w:numFmt w:val="bullet"/>
      <w:lvlText w:val="o"/>
      <w:lvlJc w:val="left"/>
      <w:pPr>
        <w:ind w:left="1440" w:hanging="360"/>
      </w:pPr>
      <w:rPr>
        <w:rFonts w:ascii="Courier New" w:hAnsi="Courier New" w:hint="default"/>
      </w:rPr>
    </w:lvl>
    <w:lvl w:ilvl="2" w:tplc="76728AD4">
      <w:start w:val="1"/>
      <w:numFmt w:val="bullet"/>
      <w:lvlText w:val=""/>
      <w:lvlJc w:val="left"/>
      <w:pPr>
        <w:ind w:left="2160" w:hanging="360"/>
      </w:pPr>
      <w:rPr>
        <w:rFonts w:ascii="Wingdings" w:hAnsi="Wingdings" w:hint="default"/>
      </w:rPr>
    </w:lvl>
    <w:lvl w:ilvl="3" w:tplc="7276AAAA">
      <w:start w:val="1"/>
      <w:numFmt w:val="bullet"/>
      <w:lvlText w:val=""/>
      <w:lvlJc w:val="left"/>
      <w:pPr>
        <w:ind w:left="2880" w:hanging="360"/>
      </w:pPr>
      <w:rPr>
        <w:rFonts w:ascii="Symbol" w:hAnsi="Symbol" w:hint="default"/>
      </w:rPr>
    </w:lvl>
    <w:lvl w:ilvl="4" w:tplc="B712C746">
      <w:start w:val="1"/>
      <w:numFmt w:val="bullet"/>
      <w:lvlText w:val="o"/>
      <w:lvlJc w:val="left"/>
      <w:pPr>
        <w:ind w:left="3600" w:hanging="360"/>
      </w:pPr>
      <w:rPr>
        <w:rFonts w:ascii="Courier New" w:hAnsi="Courier New" w:hint="default"/>
      </w:rPr>
    </w:lvl>
    <w:lvl w:ilvl="5" w:tplc="7D6AD914">
      <w:start w:val="1"/>
      <w:numFmt w:val="bullet"/>
      <w:lvlText w:val=""/>
      <w:lvlJc w:val="left"/>
      <w:pPr>
        <w:ind w:left="4320" w:hanging="360"/>
      </w:pPr>
      <w:rPr>
        <w:rFonts w:ascii="Wingdings" w:hAnsi="Wingdings" w:hint="default"/>
      </w:rPr>
    </w:lvl>
    <w:lvl w:ilvl="6" w:tplc="744029EC">
      <w:start w:val="1"/>
      <w:numFmt w:val="bullet"/>
      <w:lvlText w:val=""/>
      <w:lvlJc w:val="left"/>
      <w:pPr>
        <w:ind w:left="5040" w:hanging="360"/>
      </w:pPr>
      <w:rPr>
        <w:rFonts w:ascii="Symbol" w:hAnsi="Symbol" w:hint="default"/>
      </w:rPr>
    </w:lvl>
    <w:lvl w:ilvl="7" w:tplc="8FE82026">
      <w:start w:val="1"/>
      <w:numFmt w:val="bullet"/>
      <w:lvlText w:val="o"/>
      <w:lvlJc w:val="left"/>
      <w:pPr>
        <w:ind w:left="5760" w:hanging="360"/>
      </w:pPr>
      <w:rPr>
        <w:rFonts w:ascii="Courier New" w:hAnsi="Courier New" w:hint="default"/>
      </w:rPr>
    </w:lvl>
    <w:lvl w:ilvl="8" w:tplc="C0087C10">
      <w:start w:val="1"/>
      <w:numFmt w:val="bullet"/>
      <w:lvlText w:val=""/>
      <w:lvlJc w:val="left"/>
      <w:pPr>
        <w:ind w:left="6480" w:hanging="360"/>
      </w:pPr>
      <w:rPr>
        <w:rFonts w:ascii="Wingdings" w:hAnsi="Wingdings" w:hint="default"/>
      </w:rPr>
    </w:lvl>
  </w:abstractNum>
  <w:abstractNum w:abstractNumId="46" w15:restartNumberingAfterBreak="0">
    <w:nsid w:val="06CE4B55"/>
    <w:multiLevelType w:val="hybridMultilevel"/>
    <w:tmpl w:val="89D09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06D003E4"/>
    <w:multiLevelType w:val="hybridMultilevel"/>
    <w:tmpl w:val="CC161784"/>
    <w:lvl w:ilvl="0" w:tplc="AB3EE06C">
      <w:start w:val="1"/>
      <w:numFmt w:val="bullet"/>
      <w:lvlText w:val="-"/>
      <w:lvlJc w:val="left"/>
      <w:pPr>
        <w:ind w:left="720" w:hanging="360"/>
      </w:pPr>
      <w:rPr>
        <w:rFonts w:ascii="Calibri" w:hAnsi="Calibri" w:hint="default"/>
      </w:rPr>
    </w:lvl>
    <w:lvl w:ilvl="1" w:tplc="5026119C">
      <w:start w:val="1"/>
      <w:numFmt w:val="bullet"/>
      <w:lvlText w:val="o"/>
      <w:lvlJc w:val="left"/>
      <w:pPr>
        <w:ind w:left="1440" w:hanging="360"/>
      </w:pPr>
      <w:rPr>
        <w:rFonts w:ascii="Courier New" w:hAnsi="Courier New" w:hint="default"/>
      </w:rPr>
    </w:lvl>
    <w:lvl w:ilvl="2" w:tplc="E45C3B7C">
      <w:start w:val="1"/>
      <w:numFmt w:val="bullet"/>
      <w:lvlText w:val=""/>
      <w:lvlJc w:val="left"/>
      <w:pPr>
        <w:ind w:left="2160" w:hanging="360"/>
      </w:pPr>
      <w:rPr>
        <w:rFonts w:ascii="Wingdings" w:hAnsi="Wingdings" w:hint="default"/>
      </w:rPr>
    </w:lvl>
    <w:lvl w:ilvl="3" w:tplc="756C432A">
      <w:start w:val="1"/>
      <w:numFmt w:val="bullet"/>
      <w:lvlText w:val=""/>
      <w:lvlJc w:val="left"/>
      <w:pPr>
        <w:ind w:left="2880" w:hanging="360"/>
      </w:pPr>
      <w:rPr>
        <w:rFonts w:ascii="Symbol" w:hAnsi="Symbol" w:hint="default"/>
      </w:rPr>
    </w:lvl>
    <w:lvl w:ilvl="4" w:tplc="0A162B38">
      <w:start w:val="1"/>
      <w:numFmt w:val="bullet"/>
      <w:lvlText w:val="o"/>
      <w:lvlJc w:val="left"/>
      <w:pPr>
        <w:ind w:left="3600" w:hanging="360"/>
      </w:pPr>
      <w:rPr>
        <w:rFonts w:ascii="Courier New" w:hAnsi="Courier New" w:hint="default"/>
      </w:rPr>
    </w:lvl>
    <w:lvl w:ilvl="5" w:tplc="5F3632F4">
      <w:start w:val="1"/>
      <w:numFmt w:val="bullet"/>
      <w:lvlText w:val=""/>
      <w:lvlJc w:val="left"/>
      <w:pPr>
        <w:ind w:left="4320" w:hanging="360"/>
      </w:pPr>
      <w:rPr>
        <w:rFonts w:ascii="Wingdings" w:hAnsi="Wingdings" w:hint="default"/>
      </w:rPr>
    </w:lvl>
    <w:lvl w:ilvl="6" w:tplc="25CC8FD6">
      <w:start w:val="1"/>
      <w:numFmt w:val="bullet"/>
      <w:lvlText w:val=""/>
      <w:lvlJc w:val="left"/>
      <w:pPr>
        <w:ind w:left="5040" w:hanging="360"/>
      </w:pPr>
      <w:rPr>
        <w:rFonts w:ascii="Symbol" w:hAnsi="Symbol" w:hint="default"/>
      </w:rPr>
    </w:lvl>
    <w:lvl w:ilvl="7" w:tplc="822EB84E">
      <w:start w:val="1"/>
      <w:numFmt w:val="bullet"/>
      <w:lvlText w:val="o"/>
      <w:lvlJc w:val="left"/>
      <w:pPr>
        <w:ind w:left="5760" w:hanging="360"/>
      </w:pPr>
      <w:rPr>
        <w:rFonts w:ascii="Courier New" w:hAnsi="Courier New" w:hint="default"/>
      </w:rPr>
    </w:lvl>
    <w:lvl w:ilvl="8" w:tplc="363A97CA">
      <w:start w:val="1"/>
      <w:numFmt w:val="bullet"/>
      <w:lvlText w:val=""/>
      <w:lvlJc w:val="left"/>
      <w:pPr>
        <w:ind w:left="6480" w:hanging="360"/>
      </w:pPr>
      <w:rPr>
        <w:rFonts w:ascii="Wingdings" w:hAnsi="Wingdings" w:hint="default"/>
      </w:rPr>
    </w:lvl>
  </w:abstractNum>
  <w:abstractNum w:abstractNumId="48" w15:restartNumberingAfterBreak="0">
    <w:nsid w:val="07700F72"/>
    <w:multiLevelType w:val="hybridMultilevel"/>
    <w:tmpl w:val="580E9B18"/>
    <w:lvl w:ilvl="0" w:tplc="F3F822B6">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07945D7F"/>
    <w:multiLevelType w:val="multilevel"/>
    <w:tmpl w:val="D7A45AD8"/>
    <w:styleLink w:val="Kapitola3"/>
    <w:lvl w:ilvl="0">
      <w:start w:val="1"/>
      <w:numFmt w:val="decimal"/>
      <w:pStyle w:val="Nadpis1kapitola13"/>
      <w:lvlText w:val="%1"/>
      <w:lvlJc w:val="left"/>
      <w:pPr>
        <w:ind w:left="432" w:hanging="432"/>
      </w:pPr>
      <w:rPr>
        <w:rFonts w:hint="default"/>
      </w:rPr>
    </w:lvl>
    <w:lvl w:ilvl="1">
      <w:start w:val="1"/>
      <w:numFmt w:val="decimal"/>
      <w:pStyle w:val="Nadpis2kapitola1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kapitola13"/>
      <w:lvlText w:val="%1.%2.%3.%4"/>
      <w:lvlJc w:val="left"/>
      <w:pPr>
        <w:ind w:left="864" w:hanging="864"/>
      </w:pPr>
      <w:rPr>
        <w:rFonts w:hint="default"/>
      </w:rPr>
    </w:lvl>
    <w:lvl w:ilvl="4">
      <w:start w:val="1"/>
      <w:numFmt w:val="decimal"/>
      <w:pStyle w:val="Nadpis5kapitola13"/>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07EB7BF4"/>
    <w:multiLevelType w:val="hybridMultilevel"/>
    <w:tmpl w:val="3A8EC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83A3A1F"/>
    <w:multiLevelType w:val="hybridMultilevel"/>
    <w:tmpl w:val="52E486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08804FBC"/>
    <w:multiLevelType w:val="hybridMultilevel"/>
    <w:tmpl w:val="8026D2F6"/>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9EE2B016">
      <w:start w:val="9"/>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08805669"/>
    <w:multiLevelType w:val="hybridMultilevel"/>
    <w:tmpl w:val="A04644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8C054D0"/>
    <w:multiLevelType w:val="hybridMultilevel"/>
    <w:tmpl w:val="056202F6"/>
    <w:lvl w:ilvl="0" w:tplc="FF423DC4">
      <w:start w:val="1"/>
      <w:numFmt w:val="decimal"/>
      <w:lvlText w:val="%1."/>
      <w:lvlJc w:val="left"/>
      <w:pPr>
        <w:ind w:left="720" w:hanging="360"/>
      </w:pPr>
    </w:lvl>
    <w:lvl w:ilvl="1" w:tplc="FAE0073E">
      <w:start w:val="1"/>
      <w:numFmt w:val="lowerLetter"/>
      <w:lvlText w:val="%2."/>
      <w:lvlJc w:val="left"/>
      <w:pPr>
        <w:ind w:left="1440" w:hanging="360"/>
      </w:pPr>
    </w:lvl>
    <w:lvl w:ilvl="2" w:tplc="587CFE9C">
      <w:start w:val="1"/>
      <w:numFmt w:val="lowerRoman"/>
      <w:lvlText w:val="%3."/>
      <w:lvlJc w:val="right"/>
      <w:pPr>
        <w:ind w:left="2160" w:hanging="180"/>
      </w:pPr>
    </w:lvl>
    <w:lvl w:ilvl="3" w:tplc="7114AA06">
      <w:start w:val="1"/>
      <w:numFmt w:val="decimal"/>
      <w:lvlText w:val="%4."/>
      <w:lvlJc w:val="left"/>
      <w:pPr>
        <w:ind w:left="2880" w:hanging="360"/>
      </w:pPr>
    </w:lvl>
    <w:lvl w:ilvl="4" w:tplc="4E742E32">
      <w:start w:val="1"/>
      <w:numFmt w:val="lowerLetter"/>
      <w:lvlText w:val="%5."/>
      <w:lvlJc w:val="left"/>
      <w:pPr>
        <w:ind w:left="3600" w:hanging="360"/>
      </w:pPr>
    </w:lvl>
    <w:lvl w:ilvl="5" w:tplc="7A407FAC">
      <w:start w:val="1"/>
      <w:numFmt w:val="lowerRoman"/>
      <w:lvlText w:val="%6."/>
      <w:lvlJc w:val="right"/>
      <w:pPr>
        <w:ind w:left="4320" w:hanging="180"/>
      </w:pPr>
    </w:lvl>
    <w:lvl w:ilvl="6" w:tplc="541C09D0">
      <w:start w:val="1"/>
      <w:numFmt w:val="decimal"/>
      <w:lvlText w:val="%7."/>
      <w:lvlJc w:val="left"/>
      <w:pPr>
        <w:ind w:left="5040" w:hanging="360"/>
      </w:pPr>
    </w:lvl>
    <w:lvl w:ilvl="7" w:tplc="C9B49B00">
      <w:start w:val="1"/>
      <w:numFmt w:val="lowerLetter"/>
      <w:lvlText w:val="%8."/>
      <w:lvlJc w:val="left"/>
      <w:pPr>
        <w:ind w:left="5760" w:hanging="360"/>
      </w:pPr>
    </w:lvl>
    <w:lvl w:ilvl="8" w:tplc="EC1CAB5E">
      <w:start w:val="1"/>
      <w:numFmt w:val="lowerRoman"/>
      <w:lvlText w:val="%9."/>
      <w:lvlJc w:val="right"/>
      <w:pPr>
        <w:ind w:left="6480" w:hanging="180"/>
      </w:pPr>
    </w:lvl>
  </w:abstractNum>
  <w:abstractNum w:abstractNumId="55" w15:restartNumberingAfterBreak="0">
    <w:nsid w:val="08CB123F"/>
    <w:multiLevelType w:val="hybridMultilevel"/>
    <w:tmpl w:val="930E21C4"/>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56" w15:restartNumberingAfterBreak="0">
    <w:nsid w:val="099D72A9"/>
    <w:multiLevelType w:val="multilevel"/>
    <w:tmpl w:val="3A52B05A"/>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9AA5F96"/>
    <w:multiLevelType w:val="hybridMultilevel"/>
    <w:tmpl w:val="A2367048"/>
    <w:lvl w:ilvl="0" w:tplc="041B0003">
      <w:start w:val="1"/>
      <w:numFmt w:val="bullet"/>
      <w:lvlText w:val="o"/>
      <w:lvlJc w:val="left"/>
      <w:pPr>
        <w:ind w:left="1319" w:hanging="360"/>
      </w:pPr>
      <w:rPr>
        <w:rFonts w:ascii="Courier New" w:hAnsi="Courier New" w:cs="Courier New" w:hint="default"/>
      </w:rPr>
    </w:lvl>
    <w:lvl w:ilvl="1" w:tplc="041B0003" w:tentative="1">
      <w:start w:val="1"/>
      <w:numFmt w:val="bullet"/>
      <w:lvlText w:val="o"/>
      <w:lvlJc w:val="left"/>
      <w:pPr>
        <w:ind w:left="2039" w:hanging="360"/>
      </w:pPr>
      <w:rPr>
        <w:rFonts w:ascii="Courier New" w:hAnsi="Courier New" w:cs="Courier New" w:hint="default"/>
      </w:rPr>
    </w:lvl>
    <w:lvl w:ilvl="2" w:tplc="041B0005" w:tentative="1">
      <w:start w:val="1"/>
      <w:numFmt w:val="bullet"/>
      <w:lvlText w:val=""/>
      <w:lvlJc w:val="left"/>
      <w:pPr>
        <w:ind w:left="2759" w:hanging="360"/>
      </w:pPr>
      <w:rPr>
        <w:rFonts w:ascii="Wingdings" w:hAnsi="Wingdings" w:hint="default"/>
      </w:rPr>
    </w:lvl>
    <w:lvl w:ilvl="3" w:tplc="041B0001" w:tentative="1">
      <w:start w:val="1"/>
      <w:numFmt w:val="bullet"/>
      <w:lvlText w:val=""/>
      <w:lvlJc w:val="left"/>
      <w:pPr>
        <w:ind w:left="3479" w:hanging="360"/>
      </w:pPr>
      <w:rPr>
        <w:rFonts w:ascii="Symbol" w:hAnsi="Symbol" w:hint="default"/>
      </w:rPr>
    </w:lvl>
    <w:lvl w:ilvl="4" w:tplc="041B0003" w:tentative="1">
      <w:start w:val="1"/>
      <w:numFmt w:val="bullet"/>
      <w:lvlText w:val="o"/>
      <w:lvlJc w:val="left"/>
      <w:pPr>
        <w:ind w:left="4199" w:hanging="360"/>
      </w:pPr>
      <w:rPr>
        <w:rFonts w:ascii="Courier New" w:hAnsi="Courier New" w:cs="Courier New" w:hint="default"/>
      </w:rPr>
    </w:lvl>
    <w:lvl w:ilvl="5" w:tplc="041B0005" w:tentative="1">
      <w:start w:val="1"/>
      <w:numFmt w:val="bullet"/>
      <w:lvlText w:val=""/>
      <w:lvlJc w:val="left"/>
      <w:pPr>
        <w:ind w:left="4919" w:hanging="360"/>
      </w:pPr>
      <w:rPr>
        <w:rFonts w:ascii="Wingdings" w:hAnsi="Wingdings" w:hint="default"/>
      </w:rPr>
    </w:lvl>
    <w:lvl w:ilvl="6" w:tplc="041B0001" w:tentative="1">
      <w:start w:val="1"/>
      <w:numFmt w:val="bullet"/>
      <w:lvlText w:val=""/>
      <w:lvlJc w:val="left"/>
      <w:pPr>
        <w:ind w:left="5639" w:hanging="360"/>
      </w:pPr>
      <w:rPr>
        <w:rFonts w:ascii="Symbol" w:hAnsi="Symbol" w:hint="default"/>
      </w:rPr>
    </w:lvl>
    <w:lvl w:ilvl="7" w:tplc="041B0003" w:tentative="1">
      <w:start w:val="1"/>
      <w:numFmt w:val="bullet"/>
      <w:lvlText w:val="o"/>
      <w:lvlJc w:val="left"/>
      <w:pPr>
        <w:ind w:left="6359" w:hanging="360"/>
      </w:pPr>
      <w:rPr>
        <w:rFonts w:ascii="Courier New" w:hAnsi="Courier New" w:cs="Courier New" w:hint="default"/>
      </w:rPr>
    </w:lvl>
    <w:lvl w:ilvl="8" w:tplc="041B0005" w:tentative="1">
      <w:start w:val="1"/>
      <w:numFmt w:val="bullet"/>
      <w:lvlText w:val=""/>
      <w:lvlJc w:val="left"/>
      <w:pPr>
        <w:ind w:left="7079" w:hanging="360"/>
      </w:pPr>
      <w:rPr>
        <w:rFonts w:ascii="Wingdings" w:hAnsi="Wingdings" w:hint="default"/>
      </w:rPr>
    </w:lvl>
  </w:abstractNum>
  <w:abstractNum w:abstractNumId="58" w15:restartNumberingAfterBreak="0">
    <w:nsid w:val="09D324E1"/>
    <w:multiLevelType w:val="hybridMultilevel"/>
    <w:tmpl w:val="F14815FE"/>
    <w:lvl w:ilvl="0" w:tplc="33325AE2">
      <w:start w:val="1"/>
      <w:numFmt w:val="decimal"/>
      <w:lvlText w:val="%1."/>
      <w:lvlJc w:val="left"/>
      <w:pPr>
        <w:ind w:left="720" w:hanging="360"/>
      </w:pPr>
    </w:lvl>
    <w:lvl w:ilvl="1" w:tplc="1BE68C8A">
      <w:start w:val="1"/>
      <w:numFmt w:val="lowerLetter"/>
      <w:lvlText w:val="%2."/>
      <w:lvlJc w:val="left"/>
      <w:pPr>
        <w:ind w:left="1440" w:hanging="360"/>
      </w:pPr>
    </w:lvl>
    <w:lvl w:ilvl="2" w:tplc="EB6AC988">
      <w:start w:val="1"/>
      <w:numFmt w:val="lowerRoman"/>
      <w:lvlText w:val="%3."/>
      <w:lvlJc w:val="right"/>
      <w:pPr>
        <w:ind w:left="2160" w:hanging="180"/>
      </w:pPr>
    </w:lvl>
    <w:lvl w:ilvl="3" w:tplc="1E72806A">
      <w:start w:val="1"/>
      <w:numFmt w:val="decimal"/>
      <w:lvlText w:val="%4."/>
      <w:lvlJc w:val="left"/>
      <w:pPr>
        <w:ind w:left="2880" w:hanging="360"/>
      </w:pPr>
    </w:lvl>
    <w:lvl w:ilvl="4" w:tplc="EBC0D10C">
      <w:start w:val="1"/>
      <w:numFmt w:val="lowerLetter"/>
      <w:lvlText w:val="%5."/>
      <w:lvlJc w:val="left"/>
      <w:pPr>
        <w:ind w:left="3600" w:hanging="360"/>
      </w:pPr>
    </w:lvl>
    <w:lvl w:ilvl="5" w:tplc="6EF29932">
      <w:start w:val="1"/>
      <w:numFmt w:val="lowerRoman"/>
      <w:lvlText w:val="%6."/>
      <w:lvlJc w:val="right"/>
      <w:pPr>
        <w:ind w:left="4320" w:hanging="180"/>
      </w:pPr>
    </w:lvl>
    <w:lvl w:ilvl="6" w:tplc="B4444646">
      <w:start w:val="1"/>
      <w:numFmt w:val="decimal"/>
      <w:lvlText w:val="%7."/>
      <w:lvlJc w:val="left"/>
      <w:pPr>
        <w:ind w:left="5040" w:hanging="360"/>
      </w:pPr>
    </w:lvl>
    <w:lvl w:ilvl="7" w:tplc="6300975A">
      <w:start w:val="1"/>
      <w:numFmt w:val="lowerLetter"/>
      <w:lvlText w:val="%8."/>
      <w:lvlJc w:val="left"/>
      <w:pPr>
        <w:ind w:left="5760" w:hanging="360"/>
      </w:pPr>
    </w:lvl>
    <w:lvl w:ilvl="8" w:tplc="F7CE34F4">
      <w:start w:val="1"/>
      <w:numFmt w:val="lowerRoman"/>
      <w:lvlText w:val="%9."/>
      <w:lvlJc w:val="right"/>
      <w:pPr>
        <w:ind w:left="6480" w:hanging="180"/>
      </w:pPr>
    </w:lvl>
  </w:abstractNum>
  <w:abstractNum w:abstractNumId="59" w15:restartNumberingAfterBreak="0">
    <w:nsid w:val="09F76886"/>
    <w:multiLevelType w:val="hybridMultilevel"/>
    <w:tmpl w:val="3F2041BC"/>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0A2900F7"/>
    <w:multiLevelType w:val="singleLevel"/>
    <w:tmpl w:val="45845AE4"/>
    <w:name w:val="ListDash4Numbering"/>
    <w:lvl w:ilvl="0">
      <w:start w:val="1"/>
      <w:numFmt w:val="bullet"/>
      <w:pStyle w:val="ListDash4"/>
      <w:lvlText w:val="–"/>
      <w:lvlJc w:val="left"/>
      <w:pPr>
        <w:tabs>
          <w:tab w:val="num" w:pos="3163"/>
        </w:tabs>
        <w:ind w:left="3163" w:hanging="283"/>
      </w:pPr>
      <w:rPr>
        <w:rFonts w:ascii="Times New Roman" w:hAnsi="Times New Roman"/>
      </w:rPr>
    </w:lvl>
  </w:abstractNum>
  <w:abstractNum w:abstractNumId="61" w15:restartNumberingAfterBreak="0">
    <w:nsid w:val="0AD54B57"/>
    <w:multiLevelType w:val="multilevel"/>
    <w:tmpl w:val="9DDEC1D2"/>
    <w:numStyleLink w:val="Kapitola5"/>
  </w:abstractNum>
  <w:abstractNum w:abstractNumId="62" w15:restartNumberingAfterBreak="0">
    <w:nsid w:val="0B3F2151"/>
    <w:multiLevelType w:val="multilevel"/>
    <w:tmpl w:val="A1220B48"/>
    <w:lvl w:ilvl="0">
      <w:start w:val="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0BFA31CA"/>
    <w:multiLevelType w:val="hybridMultilevel"/>
    <w:tmpl w:val="BB86A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0C65347A"/>
    <w:multiLevelType w:val="multilevel"/>
    <w:tmpl w:val="E68E79EC"/>
    <w:numStyleLink w:val="Kapitola6a9"/>
  </w:abstractNum>
  <w:abstractNum w:abstractNumId="65" w15:restartNumberingAfterBreak="0">
    <w:nsid w:val="0CEA123D"/>
    <w:multiLevelType w:val="hybridMultilevel"/>
    <w:tmpl w:val="A6349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0D023FDA"/>
    <w:multiLevelType w:val="hybridMultilevel"/>
    <w:tmpl w:val="B35C67A4"/>
    <w:lvl w:ilvl="0" w:tplc="862A6D44">
      <w:start w:val="1"/>
      <w:numFmt w:val="bullet"/>
      <w:lvlText w:val="o"/>
      <w:lvlJc w:val="left"/>
      <w:pPr>
        <w:ind w:left="720" w:hanging="360"/>
      </w:pPr>
      <w:rPr>
        <w:rFonts w:ascii="&quot;Courier New&quot;" w:hAnsi="&quot;Courier New&quot;" w:hint="default"/>
      </w:rPr>
    </w:lvl>
    <w:lvl w:ilvl="1" w:tplc="535A05A4">
      <w:start w:val="1"/>
      <w:numFmt w:val="bullet"/>
      <w:lvlText w:val="o"/>
      <w:lvlJc w:val="left"/>
      <w:pPr>
        <w:ind w:left="1440" w:hanging="360"/>
      </w:pPr>
      <w:rPr>
        <w:rFonts w:ascii="Courier New" w:hAnsi="Courier New" w:hint="default"/>
      </w:rPr>
    </w:lvl>
    <w:lvl w:ilvl="2" w:tplc="C75E196C">
      <w:start w:val="1"/>
      <w:numFmt w:val="bullet"/>
      <w:lvlText w:val=""/>
      <w:lvlJc w:val="left"/>
      <w:pPr>
        <w:ind w:left="2160" w:hanging="360"/>
      </w:pPr>
      <w:rPr>
        <w:rFonts w:ascii="Wingdings" w:hAnsi="Wingdings" w:hint="default"/>
      </w:rPr>
    </w:lvl>
    <w:lvl w:ilvl="3" w:tplc="A006AB34">
      <w:start w:val="1"/>
      <w:numFmt w:val="bullet"/>
      <w:lvlText w:val=""/>
      <w:lvlJc w:val="left"/>
      <w:pPr>
        <w:ind w:left="2880" w:hanging="360"/>
      </w:pPr>
      <w:rPr>
        <w:rFonts w:ascii="Symbol" w:hAnsi="Symbol" w:hint="default"/>
      </w:rPr>
    </w:lvl>
    <w:lvl w:ilvl="4" w:tplc="5CB02D74">
      <w:start w:val="1"/>
      <w:numFmt w:val="bullet"/>
      <w:lvlText w:val="o"/>
      <w:lvlJc w:val="left"/>
      <w:pPr>
        <w:ind w:left="3600" w:hanging="360"/>
      </w:pPr>
      <w:rPr>
        <w:rFonts w:ascii="Courier New" w:hAnsi="Courier New" w:hint="default"/>
      </w:rPr>
    </w:lvl>
    <w:lvl w:ilvl="5" w:tplc="3E3CCEFC">
      <w:start w:val="1"/>
      <w:numFmt w:val="bullet"/>
      <w:lvlText w:val=""/>
      <w:lvlJc w:val="left"/>
      <w:pPr>
        <w:ind w:left="4320" w:hanging="360"/>
      </w:pPr>
      <w:rPr>
        <w:rFonts w:ascii="Wingdings" w:hAnsi="Wingdings" w:hint="default"/>
      </w:rPr>
    </w:lvl>
    <w:lvl w:ilvl="6" w:tplc="0F4C1D90">
      <w:start w:val="1"/>
      <w:numFmt w:val="bullet"/>
      <w:lvlText w:val=""/>
      <w:lvlJc w:val="left"/>
      <w:pPr>
        <w:ind w:left="5040" w:hanging="360"/>
      </w:pPr>
      <w:rPr>
        <w:rFonts w:ascii="Symbol" w:hAnsi="Symbol" w:hint="default"/>
      </w:rPr>
    </w:lvl>
    <w:lvl w:ilvl="7" w:tplc="8730AA40">
      <w:start w:val="1"/>
      <w:numFmt w:val="bullet"/>
      <w:lvlText w:val="o"/>
      <w:lvlJc w:val="left"/>
      <w:pPr>
        <w:ind w:left="5760" w:hanging="360"/>
      </w:pPr>
      <w:rPr>
        <w:rFonts w:ascii="Courier New" w:hAnsi="Courier New" w:hint="default"/>
      </w:rPr>
    </w:lvl>
    <w:lvl w:ilvl="8" w:tplc="E0F01014">
      <w:start w:val="1"/>
      <w:numFmt w:val="bullet"/>
      <w:lvlText w:val=""/>
      <w:lvlJc w:val="left"/>
      <w:pPr>
        <w:ind w:left="6480" w:hanging="360"/>
      </w:pPr>
      <w:rPr>
        <w:rFonts w:ascii="Wingdings" w:hAnsi="Wingdings" w:hint="default"/>
      </w:rPr>
    </w:lvl>
  </w:abstractNum>
  <w:abstractNum w:abstractNumId="67" w15:restartNumberingAfterBreak="0">
    <w:nsid w:val="0D1342B0"/>
    <w:multiLevelType w:val="multilevel"/>
    <w:tmpl w:val="575837E4"/>
    <w:lvl w:ilvl="0">
      <w:start w:val="5"/>
      <w:numFmt w:val="decimal"/>
      <w:lvlText w:val="%1."/>
      <w:lvlJc w:val="left"/>
      <w:pPr>
        <w:ind w:left="960" w:hanging="960"/>
      </w:pPr>
      <w:rPr>
        <w:rFonts w:hint="default"/>
      </w:rPr>
    </w:lvl>
    <w:lvl w:ilvl="1">
      <w:start w:val="2"/>
      <w:numFmt w:val="decimal"/>
      <w:lvlText w:val="%1.%2."/>
      <w:lvlJc w:val="left"/>
      <w:pPr>
        <w:ind w:left="1200" w:hanging="960"/>
      </w:pPr>
      <w:rPr>
        <w:rFonts w:hint="default"/>
      </w:rPr>
    </w:lvl>
    <w:lvl w:ilvl="2">
      <w:start w:val="15"/>
      <w:numFmt w:val="decimal"/>
      <w:lvlText w:val="%1.%2.%3."/>
      <w:lvlJc w:val="left"/>
      <w:pPr>
        <w:ind w:left="1440" w:hanging="960"/>
      </w:pPr>
      <w:rPr>
        <w:rFonts w:hint="default"/>
      </w:rPr>
    </w:lvl>
    <w:lvl w:ilvl="3">
      <w:start w:val="11"/>
      <w:numFmt w:val="decimal"/>
      <w:lvlText w:val="%1.%2.%3.%4."/>
      <w:lvlJc w:val="left"/>
      <w:pPr>
        <w:ind w:left="1680" w:hanging="960"/>
      </w:pPr>
      <w:rPr>
        <w:rFonts w:hint="default"/>
      </w:rPr>
    </w:lvl>
    <w:lvl w:ilvl="4">
      <w:start w:val="1"/>
      <w:numFmt w:val="lowerLetter"/>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8" w15:restartNumberingAfterBreak="0">
    <w:nsid w:val="0DE06A2D"/>
    <w:multiLevelType w:val="hybridMultilevel"/>
    <w:tmpl w:val="FD14ABFA"/>
    <w:lvl w:ilvl="0" w:tplc="041B0001">
      <w:start w:val="1"/>
      <w:numFmt w:val="bullet"/>
      <w:lvlText w:val=""/>
      <w:lvlJc w:val="left"/>
      <w:pPr>
        <w:ind w:left="360" w:hanging="360"/>
      </w:pPr>
      <w:rPr>
        <w:rFonts w:ascii="Symbol" w:hAnsi="Symbol" w:hint="default"/>
      </w:rPr>
    </w:lvl>
    <w:lvl w:ilvl="1" w:tplc="2F76435E">
      <w:start w:val="7"/>
      <w:numFmt w:val="bullet"/>
      <w:lvlText w:val="•"/>
      <w:lvlJc w:val="left"/>
      <w:pPr>
        <w:ind w:left="1428" w:hanging="708"/>
      </w:pPr>
      <w:rPr>
        <w:rFonts w:ascii="Calibri" w:eastAsia="Calibri" w:hAnsi="Calibri" w:cs="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 w15:restartNumberingAfterBreak="0">
    <w:nsid w:val="0E547024"/>
    <w:multiLevelType w:val="hybridMultilevel"/>
    <w:tmpl w:val="59F44424"/>
    <w:lvl w:ilvl="0" w:tplc="1D3AB6C4">
      <w:start w:val="5"/>
      <w:numFmt w:val="bullet"/>
      <w:lvlText w:val="-"/>
      <w:lvlJc w:val="left"/>
      <w:pPr>
        <w:ind w:left="720" w:hanging="360"/>
      </w:pPr>
      <w:rPr>
        <w:rFonts w:ascii="Calibri" w:eastAsiaTheme="minorHAnsi" w:hAnsi="Calibri" w:cs="Calibri" w:hint="default"/>
      </w:rPr>
    </w:lvl>
    <w:lvl w:ilvl="1" w:tplc="1F4610A4">
      <w:start w:val="1"/>
      <w:numFmt w:val="bullet"/>
      <w:lvlText w:val="o"/>
      <w:lvlJc w:val="left"/>
      <w:pPr>
        <w:ind w:left="1440" w:hanging="360"/>
      </w:pPr>
      <w:rPr>
        <w:rFonts w:ascii="Courier New" w:hAnsi="Courier New" w:cs="Courier New" w:hint="default"/>
      </w:rPr>
    </w:lvl>
    <w:lvl w:ilvl="2" w:tplc="CB2CEAEA">
      <w:start w:val="1"/>
      <w:numFmt w:val="bullet"/>
      <w:lvlText w:val=""/>
      <w:lvlJc w:val="left"/>
      <w:pPr>
        <w:ind w:left="2160" w:hanging="360"/>
      </w:pPr>
      <w:rPr>
        <w:rFonts w:ascii="Wingdings" w:hAnsi="Wingdings" w:hint="default"/>
      </w:rPr>
    </w:lvl>
    <w:lvl w:ilvl="3" w:tplc="91BC8468">
      <w:start w:val="1"/>
      <w:numFmt w:val="bullet"/>
      <w:lvlText w:val=""/>
      <w:lvlJc w:val="left"/>
      <w:pPr>
        <w:ind w:left="2880" w:hanging="360"/>
      </w:pPr>
      <w:rPr>
        <w:rFonts w:ascii="Symbol" w:hAnsi="Symbol" w:hint="default"/>
      </w:rPr>
    </w:lvl>
    <w:lvl w:ilvl="4" w:tplc="33349DFE">
      <w:start w:val="1"/>
      <w:numFmt w:val="bullet"/>
      <w:lvlText w:val="o"/>
      <w:lvlJc w:val="left"/>
      <w:pPr>
        <w:ind w:left="3600" w:hanging="360"/>
      </w:pPr>
      <w:rPr>
        <w:rFonts w:ascii="Courier New" w:hAnsi="Courier New" w:cs="Courier New" w:hint="default"/>
      </w:rPr>
    </w:lvl>
    <w:lvl w:ilvl="5" w:tplc="8EBE947C">
      <w:start w:val="1"/>
      <w:numFmt w:val="bullet"/>
      <w:lvlText w:val=""/>
      <w:lvlJc w:val="left"/>
      <w:pPr>
        <w:ind w:left="4320" w:hanging="360"/>
      </w:pPr>
      <w:rPr>
        <w:rFonts w:ascii="Wingdings" w:hAnsi="Wingdings" w:hint="default"/>
      </w:rPr>
    </w:lvl>
    <w:lvl w:ilvl="6" w:tplc="E7B8FD94">
      <w:start w:val="1"/>
      <w:numFmt w:val="bullet"/>
      <w:lvlText w:val=""/>
      <w:lvlJc w:val="left"/>
      <w:pPr>
        <w:ind w:left="5040" w:hanging="360"/>
      </w:pPr>
      <w:rPr>
        <w:rFonts w:ascii="Symbol" w:hAnsi="Symbol" w:hint="default"/>
      </w:rPr>
    </w:lvl>
    <w:lvl w:ilvl="7" w:tplc="E42E5E4E">
      <w:start w:val="1"/>
      <w:numFmt w:val="bullet"/>
      <w:lvlText w:val="o"/>
      <w:lvlJc w:val="left"/>
      <w:pPr>
        <w:ind w:left="5760" w:hanging="360"/>
      </w:pPr>
      <w:rPr>
        <w:rFonts w:ascii="Courier New" w:hAnsi="Courier New" w:cs="Courier New" w:hint="default"/>
      </w:rPr>
    </w:lvl>
    <w:lvl w:ilvl="8" w:tplc="6E76FFB2">
      <w:start w:val="1"/>
      <w:numFmt w:val="bullet"/>
      <w:lvlText w:val=""/>
      <w:lvlJc w:val="left"/>
      <w:pPr>
        <w:ind w:left="6480" w:hanging="360"/>
      </w:pPr>
      <w:rPr>
        <w:rFonts w:ascii="Wingdings" w:hAnsi="Wingdings" w:hint="default"/>
      </w:rPr>
    </w:lvl>
  </w:abstractNum>
  <w:abstractNum w:abstractNumId="70" w15:restartNumberingAfterBreak="0">
    <w:nsid w:val="0EDC419E"/>
    <w:multiLevelType w:val="multilevel"/>
    <w:tmpl w:val="1F22B12C"/>
    <w:lvl w:ilvl="0">
      <w:start w:val="5"/>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5"/>
      <w:numFmt w:val="decimal"/>
      <w:lvlText w:val="%1.%2.%3."/>
      <w:lvlJc w:val="left"/>
      <w:pPr>
        <w:ind w:left="1140" w:hanging="1140"/>
      </w:pPr>
      <w:rPr>
        <w:rFonts w:hint="default"/>
      </w:rPr>
    </w:lvl>
    <w:lvl w:ilvl="3">
      <w:start w:val="13"/>
      <w:numFmt w:val="decimal"/>
      <w:lvlText w:val="%1.%2.%3.%4."/>
      <w:lvlJc w:val="left"/>
      <w:pPr>
        <w:ind w:left="1140" w:hanging="1140"/>
      </w:pPr>
      <w:rPr>
        <w:rFonts w:hint="default"/>
      </w:rPr>
    </w:lvl>
    <w:lvl w:ilvl="4">
      <w:start w:val="2"/>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0EF911FF"/>
    <w:multiLevelType w:val="hybridMultilevel"/>
    <w:tmpl w:val="47F045B6"/>
    <w:lvl w:ilvl="0" w:tplc="0708FE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0EFB7115"/>
    <w:multiLevelType w:val="multilevel"/>
    <w:tmpl w:val="C080792C"/>
    <w:name w:val="ListNumber3Numbering"/>
    <w:lvl w:ilvl="0">
      <w:start w:val="1"/>
      <w:numFmt w:val="decimal"/>
      <w:pStyle w:val="slovanzoznam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73" w15:restartNumberingAfterBreak="0">
    <w:nsid w:val="0EFE5E65"/>
    <w:multiLevelType w:val="multilevel"/>
    <w:tmpl w:val="1F22B12C"/>
    <w:lvl w:ilvl="0">
      <w:start w:val="5"/>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5"/>
      <w:numFmt w:val="decimal"/>
      <w:lvlText w:val="%1.%2.%3."/>
      <w:lvlJc w:val="left"/>
      <w:pPr>
        <w:ind w:left="1140" w:hanging="1140"/>
      </w:pPr>
      <w:rPr>
        <w:rFonts w:hint="default"/>
      </w:rPr>
    </w:lvl>
    <w:lvl w:ilvl="3">
      <w:start w:val="18"/>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0F607F90"/>
    <w:multiLevelType w:val="hybridMultilevel"/>
    <w:tmpl w:val="CC242C86"/>
    <w:lvl w:ilvl="0" w:tplc="041B0017">
      <w:start w:val="1"/>
      <w:numFmt w:val="lowerLetter"/>
      <w:lvlText w:val="%1)"/>
      <w:lvlJc w:val="left"/>
      <w:pPr>
        <w:ind w:left="720" w:hanging="360"/>
      </w:pPr>
      <w:rPr>
        <w:rFonts w:hint="default"/>
      </w:rPr>
    </w:lvl>
    <w:lvl w:ilvl="1" w:tplc="66682A08">
      <w:start w:val="1"/>
      <w:numFmt w:val="bullet"/>
      <w:lvlText w:val="o"/>
      <w:lvlJc w:val="left"/>
      <w:pPr>
        <w:ind w:left="1440" w:hanging="360"/>
      </w:pPr>
      <w:rPr>
        <w:rFonts w:ascii="&quot;Courier New&quot;" w:hAnsi="&quot;Courier New&quot;" w:hint="default"/>
      </w:rPr>
    </w:lvl>
    <w:lvl w:ilvl="2" w:tplc="EFEA6320">
      <w:start w:val="1"/>
      <w:numFmt w:val="bullet"/>
      <w:lvlText w:val=""/>
      <w:lvlJc w:val="left"/>
      <w:pPr>
        <w:ind w:left="2160" w:hanging="360"/>
      </w:pPr>
      <w:rPr>
        <w:rFonts w:ascii="Wingdings" w:hAnsi="Wingdings" w:hint="default"/>
      </w:rPr>
    </w:lvl>
    <w:lvl w:ilvl="3" w:tplc="2DC8CC3C">
      <w:start w:val="1"/>
      <w:numFmt w:val="bullet"/>
      <w:lvlText w:val=""/>
      <w:lvlJc w:val="left"/>
      <w:pPr>
        <w:ind w:left="2880" w:hanging="360"/>
      </w:pPr>
      <w:rPr>
        <w:rFonts w:ascii="Symbol" w:hAnsi="Symbol" w:hint="default"/>
      </w:rPr>
    </w:lvl>
    <w:lvl w:ilvl="4" w:tplc="B68EEE80">
      <w:start w:val="1"/>
      <w:numFmt w:val="bullet"/>
      <w:lvlText w:val="o"/>
      <w:lvlJc w:val="left"/>
      <w:pPr>
        <w:ind w:left="3600" w:hanging="360"/>
      </w:pPr>
      <w:rPr>
        <w:rFonts w:ascii="Courier New" w:hAnsi="Courier New" w:hint="default"/>
      </w:rPr>
    </w:lvl>
    <w:lvl w:ilvl="5" w:tplc="47A60692">
      <w:start w:val="1"/>
      <w:numFmt w:val="bullet"/>
      <w:lvlText w:val=""/>
      <w:lvlJc w:val="left"/>
      <w:pPr>
        <w:ind w:left="4320" w:hanging="360"/>
      </w:pPr>
      <w:rPr>
        <w:rFonts w:ascii="Wingdings" w:hAnsi="Wingdings" w:hint="default"/>
      </w:rPr>
    </w:lvl>
    <w:lvl w:ilvl="6" w:tplc="5ECC3914">
      <w:start w:val="1"/>
      <w:numFmt w:val="bullet"/>
      <w:lvlText w:val=""/>
      <w:lvlJc w:val="left"/>
      <w:pPr>
        <w:ind w:left="5040" w:hanging="360"/>
      </w:pPr>
      <w:rPr>
        <w:rFonts w:ascii="Symbol" w:hAnsi="Symbol" w:hint="default"/>
      </w:rPr>
    </w:lvl>
    <w:lvl w:ilvl="7" w:tplc="2E442D14">
      <w:start w:val="1"/>
      <w:numFmt w:val="bullet"/>
      <w:lvlText w:val="o"/>
      <w:lvlJc w:val="left"/>
      <w:pPr>
        <w:ind w:left="5760" w:hanging="360"/>
      </w:pPr>
      <w:rPr>
        <w:rFonts w:ascii="Courier New" w:hAnsi="Courier New" w:hint="default"/>
      </w:rPr>
    </w:lvl>
    <w:lvl w:ilvl="8" w:tplc="E4647DAC">
      <w:start w:val="1"/>
      <w:numFmt w:val="bullet"/>
      <w:lvlText w:val=""/>
      <w:lvlJc w:val="left"/>
      <w:pPr>
        <w:ind w:left="6480" w:hanging="360"/>
      </w:pPr>
      <w:rPr>
        <w:rFonts w:ascii="Wingdings" w:hAnsi="Wingdings" w:hint="default"/>
      </w:rPr>
    </w:lvl>
  </w:abstractNum>
  <w:abstractNum w:abstractNumId="75" w15:restartNumberingAfterBreak="0">
    <w:nsid w:val="100C407B"/>
    <w:multiLevelType w:val="hybridMultilevel"/>
    <w:tmpl w:val="3E0E22B0"/>
    <w:lvl w:ilvl="0" w:tplc="041B0011">
      <w:start w:val="1"/>
      <w:numFmt w:val="decimal"/>
      <w:lvlText w:val="%1)"/>
      <w:lvlJc w:val="left"/>
      <w:pPr>
        <w:ind w:left="360" w:hanging="360"/>
      </w:pPr>
    </w:lvl>
    <w:lvl w:ilvl="1" w:tplc="150275F4">
      <w:start w:val="1"/>
      <w:numFmt w:val="decimal"/>
      <w:lvlText w:val="%2)"/>
      <w:lvlJc w:val="left"/>
      <w:pPr>
        <w:ind w:left="1080" w:hanging="360"/>
      </w:pPr>
      <w:rPr>
        <w:rFonts w:hint="default"/>
      </w:rPr>
    </w:lvl>
    <w:lvl w:ilvl="2" w:tplc="A3EE66BA">
      <w:start w:val="1"/>
      <w:numFmt w:val="lowerLetter"/>
      <w:lvlText w:val="%3)"/>
      <w:lvlJc w:val="left"/>
      <w:pPr>
        <w:ind w:left="3920" w:hanging="2300"/>
      </w:pPr>
      <w:rPr>
        <w:rFonts w:hint="default"/>
      </w:rPr>
    </w:lvl>
    <w:lvl w:ilvl="3" w:tplc="3386F5EC">
      <w:start w:val="3"/>
      <w:numFmt w:val="bullet"/>
      <w:lvlText w:val="–"/>
      <w:lvlJc w:val="left"/>
      <w:pPr>
        <w:ind w:left="4455" w:hanging="2295"/>
      </w:pPr>
      <w:rPr>
        <w:rFonts w:ascii="Times New Roman" w:eastAsia="Times New Roman" w:hAnsi="Times New Roman" w:cs="Times New Roman"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100E23DE"/>
    <w:multiLevelType w:val="hybridMultilevel"/>
    <w:tmpl w:val="D5D85CC6"/>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A5A09D7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10A70713"/>
    <w:multiLevelType w:val="hybridMultilevel"/>
    <w:tmpl w:val="3ABA5F8A"/>
    <w:lvl w:ilvl="0" w:tplc="95D6C696">
      <w:start w:val="1"/>
      <w:numFmt w:val="bullet"/>
      <w:lvlText w:val="·"/>
      <w:lvlJc w:val="left"/>
      <w:pPr>
        <w:ind w:left="720" w:hanging="360"/>
      </w:pPr>
      <w:rPr>
        <w:rFonts w:ascii="Symbol" w:hAnsi="Symbol" w:hint="default"/>
      </w:rPr>
    </w:lvl>
    <w:lvl w:ilvl="1" w:tplc="DD44FB60">
      <w:start w:val="1"/>
      <w:numFmt w:val="bullet"/>
      <w:lvlText w:val="o"/>
      <w:lvlJc w:val="left"/>
      <w:pPr>
        <w:ind w:left="1440" w:hanging="360"/>
      </w:pPr>
      <w:rPr>
        <w:rFonts w:ascii="Courier New" w:hAnsi="Courier New" w:hint="default"/>
      </w:rPr>
    </w:lvl>
    <w:lvl w:ilvl="2" w:tplc="42FAF6F8">
      <w:start w:val="1"/>
      <w:numFmt w:val="bullet"/>
      <w:lvlText w:val=""/>
      <w:lvlJc w:val="left"/>
      <w:pPr>
        <w:ind w:left="2160" w:hanging="360"/>
      </w:pPr>
      <w:rPr>
        <w:rFonts w:ascii="Wingdings" w:hAnsi="Wingdings" w:hint="default"/>
      </w:rPr>
    </w:lvl>
    <w:lvl w:ilvl="3" w:tplc="0A50DD06">
      <w:start w:val="1"/>
      <w:numFmt w:val="bullet"/>
      <w:lvlText w:val=""/>
      <w:lvlJc w:val="left"/>
      <w:pPr>
        <w:ind w:left="2880" w:hanging="360"/>
      </w:pPr>
      <w:rPr>
        <w:rFonts w:ascii="Symbol" w:hAnsi="Symbol" w:hint="default"/>
      </w:rPr>
    </w:lvl>
    <w:lvl w:ilvl="4" w:tplc="D3A4D2CA">
      <w:start w:val="1"/>
      <w:numFmt w:val="bullet"/>
      <w:lvlText w:val="o"/>
      <w:lvlJc w:val="left"/>
      <w:pPr>
        <w:ind w:left="3600" w:hanging="360"/>
      </w:pPr>
      <w:rPr>
        <w:rFonts w:ascii="Courier New" w:hAnsi="Courier New" w:hint="default"/>
      </w:rPr>
    </w:lvl>
    <w:lvl w:ilvl="5" w:tplc="1B8649F8">
      <w:start w:val="1"/>
      <w:numFmt w:val="bullet"/>
      <w:lvlText w:val=""/>
      <w:lvlJc w:val="left"/>
      <w:pPr>
        <w:ind w:left="4320" w:hanging="360"/>
      </w:pPr>
      <w:rPr>
        <w:rFonts w:ascii="Wingdings" w:hAnsi="Wingdings" w:hint="default"/>
      </w:rPr>
    </w:lvl>
    <w:lvl w:ilvl="6" w:tplc="20109042">
      <w:start w:val="1"/>
      <w:numFmt w:val="bullet"/>
      <w:lvlText w:val=""/>
      <w:lvlJc w:val="left"/>
      <w:pPr>
        <w:ind w:left="5040" w:hanging="360"/>
      </w:pPr>
      <w:rPr>
        <w:rFonts w:ascii="Symbol" w:hAnsi="Symbol" w:hint="default"/>
      </w:rPr>
    </w:lvl>
    <w:lvl w:ilvl="7" w:tplc="A0FC68D6">
      <w:start w:val="1"/>
      <w:numFmt w:val="bullet"/>
      <w:lvlText w:val="o"/>
      <w:lvlJc w:val="left"/>
      <w:pPr>
        <w:ind w:left="5760" w:hanging="360"/>
      </w:pPr>
      <w:rPr>
        <w:rFonts w:ascii="Courier New" w:hAnsi="Courier New" w:hint="default"/>
      </w:rPr>
    </w:lvl>
    <w:lvl w:ilvl="8" w:tplc="4294AD1C">
      <w:start w:val="1"/>
      <w:numFmt w:val="bullet"/>
      <w:lvlText w:val=""/>
      <w:lvlJc w:val="left"/>
      <w:pPr>
        <w:ind w:left="6480" w:hanging="360"/>
      </w:pPr>
      <w:rPr>
        <w:rFonts w:ascii="Wingdings" w:hAnsi="Wingdings" w:hint="default"/>
      </w:rPr>
    </w:lvl>
  </w:abstractNum>
  <w:abstractNum w:abstractNumId="78" w15:restartNumberingAfterBreak="0">
    <w:nsid w:val="110E016A"/>
    <w:multiLevelType w:val="hybridMultilevel"/>
    <w:tmpl w:val="C39EF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16337D5"/>
    <w:multiLevelType w:val="hybridMultilevel"/>
    <w:tmpl w:val="29C6E484"/>
    <w:lvl w:ilvl="0" w:tplc="041B0003">
      <w:start w:val="1"/>
      <w:numFmt w:val="bullet"/>
      <w:lvlText w:val="o"/>
      <w:lvlJc w:val="left"/>
      <w:pPr>
        <w:ind w:left="1069" w:hanging="360"/>
      </w:pPr>
      <w:rPr>
        <w:rFonts w:ascii="Courier New" w:hAnsi="Courier New" w:cs="Courier New"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0" w15:restartNumberingAfterBreak="0">
    <w:nsid w:val="11B75D99"/>
    <w:multiLevelType w:val="hybridMultilevel"/>
    <w:tmpl w:val="EECEF650"/>
    <w:lvl w:ilvl="0" w:tplc="07F8107E">
      <w:start w:val="1"/>
      <w:numFmt w:val="decimal"/>
      <w:lvlText w:val="%1."/>
      <w:lvlJc w:val="left"/>
      <w:pPr>
        <w:ind w:left="720" w:hanging="360"/>
      </w:pPr>
    </w:lvl>
    <w:lvl w:ilvl="1" w:tplc="397243BC">
      <w:start w:val="1"/>
      <w:numFmt w:val="lowerLetter"/>
      <w:lvlText w:val="%2."/>
      <w:lvlJc w:val="left"/>
      <w:pPr>
        <w:ind w:left="1440" w:hanging="360"/>
      </w:pPr>
    </w:lvl>
    <w:lvl w:ilvl="2" w:tplc="E8140B36">
      <w:start w:val="1"/>
      <w:numFmt w:val="lowerRoman"/>
      <w:lvlText w:val="%3."/>
      <w:lvlJc w:val="right"/>
      <w:pPr>
        <w:ind w:left="2160" w:hanging="180"/>
      </w:pPr>
    </w:lvl>
    <w:lvl w:ilvl="3" w:tplc="9782ECF6">
      <w:start w:val="1"/>
      <w:numFmt w:val="decimal"/>
      <w:lvlText w:val="%4."/>
      <w:lvlJc w:val="left"/>
      <w:pPr>
        <w:ind w:left="2880" w:hanging="360"/>
      </w:pPr>
    </w:lvl>
    <w:lvl w:ilvl="4" w:tplc="41747580">
      <w:start w:val="1"/>
      <w:numFmt w:val="lowerLetter"/>
      <w:lvlText w:val="%5."/>
      <w:lvlJc w:val="left"/>
      <w:pPr>
        <w:ind w:left="3600" w:hanging="360"/>
      </w:pPr>
    </w:lvl>
    <w:lvl w:ilvl="5" w:tplc="1728B120">
      <w:start w:val="1"/>
      <w:numFmt w:val="lowerRoman"/>
      <w:lvlText w:val="%6."/>
      <w:lvlJc w:val="right"/>
      <w:pPr>
        <w:ind w:left="4320" w:hanging="180"/>
      </w:pPr>
    </w:lvl>
    <w:lvl w:ilvl="6" w:tplc="87F669E8">
      <w:start w:val="1"/>
      <w:numFmt w:val="decimal"/>
      <w:lvlText w:val="%7."/>
      <w:lvlJc w:val="left"/>
      <w:pPr>
        <w:ind w:left="5040" w:hanging="360"/>
      </w:pPr>
    </w:lvl>
    <w:lvl w:ilvl="7" w:tplc="645C8194">
      <w:start w:val="1"/>
      <w:numFmt w:val="lowerLetter"/>
      <w:lvlText w:val="%8."/>
      <w:lvlJc w:val="left"/>
      <w:pPr>
        <w:ind w:left="5760" w:hanging="360"/>
      </w:pPr>
    </w:lvl>
    <w:lvl w:ilvl="8" w:tplc="9840711C">
      <w:start w:val="1"/>
      <w:numFmt w:val="lowerRoman"/>
      <w:lvlText w:val="%9."/>
      <w:lvlJc w:val="right"/>
      <w:pPr>
        <w:ind w:left="6480" w:hanging="180"/>
      </w:pPr>
    </w:lvl>
  </w:abstractNum>
  <w:abstractNum w:abstractNumId="81" w15:restartNumberingAfterBreak="0">
    <w:nsid w:val="120B7201"/>
    <w:multiLevelType w:val="multilevel"/>
    <w:tmpl w:val="C922CA22"/>
    <w:name w:val="ListNumberNumbering"/>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9"/>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82" w15:restartNumberingAfterBreak="0">
    <w:nsid w:val="121605BE"/>
    <w:multiLevelType w:val="hybridMultilevel"/>
    <w:tmpl w:val="F93E42AA"/>
    <w:lvl w:ilvl="0" w:tplc="9A180E30">
      <w:start w:val="1"/>
      <w:numFmt w:val="bullet"/>
      <w:lvlText w:val=""/>
      <w:lvlJc w:val="left"/>
      <w:pPr>
        <w:ind w:left="720" w:hanging="360"/>
      </w:pPr>
      <w:rPr>
        <w:rFonts w:ascii="Symbol" w:hAnsi="Symbol" w:hint="default"/>
      </w:rPr>
    </w:lvl>
    <w:lvl w:ilvl="1" w:tplc="9816FBFC">
      <w:start w:val="1"/>
      <w:numFmt w:val="bullet"/>
      <w:lvlText w:val="o"/>
      <w:lvlJc w:val="left"/>
      <w:pPr>
        <w:ind w:left="1440" w:hanging="360"/>
      </w:pPr>
      <w:rPr>
        <w:rFonts w:ascii="Courier New" w:hAnsi="Courier New" w:cs="Courier New" w:hint="default"/>
      </w:rPr>
    </w:lvl>
    <w:lvl w:ilvl="2" w:tplc="AAF2767C">
      <w:start w:val="1"/>
      <w:numFmt w:val="bullet"/>
      <w:lvlText w:val=""/>
      <w:lvlJc w:val="left"/>
      <w:pPr>
        <w:ind w:left="2160" w:hanging="360"/>
      </w:pPr>
      <w:rPr>
        <w:rFonts w:ascii="Wingdings" w:hAnsi="Wingdings" w:hint="default"/>
      </w:rPr>
    </w:lvl>
    <w:lvl w:ilvl="3" w:tplc="1464A490">
      <w:start w:val="1"/>
      <w:numFmt w:val="bullet"/>
      <w:lvlText w:val=""/>
      <w:lvlJc w:val="left"/>
      <w:pPr>
        <w:ind w:left="2880" w:hanging="360"/>
      </w:pPr>
      <w:rPr>
        <w:rFonts w:ascii="Symbol" w:hAnsi="Symbol" w:hint="default"/>
      </w:rPr>
    </w:lvl>
    <w:lvl w:ilvl="4" w:tplc="BB6A55BC">
      <w:start w:val="1"/>
      <w:numFmt w:val="bullet"/>
      <w:lvlText w:val="o"/>
      <w:lvlJc w:val="left"/>
      <w:pPr>
        <w:ind w:left="3600" w:hanging="360"/>
      </w:pPr>
      <w:rPr>
        <w:rFonts w:ascii="Courier New" w:hAnsi="Courier New" w:cs="Courier New" w:hint="default"/>
      </w:rPr>
    </w:lvl>
    <w:lvl w:ilvl="5" w:tplc="7B90AAFC">
      <w:start w:val="1"/>
      <w:numFmt w:val="bullet"/>
      <w:lvlText w:val=""/>
      <w:lvlJc w:val="left"/>
      <w:pPr>
        <w:ind w:left="4320" w:hanging="360"/>
      </w:pPr>
      <w:rPr>
        <w:rFonts w:ascii="Wingdings" w:hAnsi="Wingdings" w:hint="default"/>
      </w:rPr>
    </w:lvl>
    <w:lvl w:ilvl="6" w:tplc="17206586">
      <w:start w:val="1"/>
      <w:numFmt w:val="bullet"/>
      <w:lvlText w:val=""/>
      <w:lvlJc w:val="left"/>
      <w:pPr>
        <w:ind w:left="5040" w:hanging="360"/>
      </w:pPr>
      <w:rPr>
        <w:rFonts w:ascii="Symbol" w:hAnsi="Symbol" w:hint="default"/>
      </w:rPr>
    </w:lvl>
    <w:lvl w:ilvl="7" w:tplc="642C4BCE">
      <w:start w:val="1"/>
      <w:numFmt w:val="bullet"/>
      <w:lvlText w:val="o"/>
      <w:lvlJc w:val="left"/>
      <w:pPr>
        <w:ind w:left="5760" w:hanging="360"/>
      </w:pPr>
      <w:rPr>
        <w:rFonts w:ascii="Courier New" w:hAnsi="Courier New" w:cs="Courier New" w:hint="default"/>
      </w:rPr>
    </w:lvl>
    <w:lvl w:ilvl="8" w:tplc="6AF237E0">
      <w:start w:val="1"/>
      <w:numFmt w:val="bullet"/>
      <w:lvlText w:val=""/>
      <w:lvlJc w:val="left"/>
      <w:pPr>
        <w:ind w:left="6480" w:hanging="360"/>
      </w:pPr>
      <w:rPr>
        <w:rFonts w:ascii="Wingdings" w:hAnsi="Wingdings" w:hint="default"/>
      </w:rPr>
    </w:lvl>
  </w:abstractNum>
  <w:abstractNum w:abstractNumId="83" w15:restartNumberingAfterBreak="0">
    <w:nsid w:val="1262685D"/>
    <w:multiLevelType w:val="singleLevel"/>
    <w:tmpl w:val="7FE85AC6"/>
    <w:name w:val="ListBullet4Numbering"/>
    <w:lvl w:ilvl="0">
      <w:start w:val="1"/>
      <w:numFmt w:val="bullet"/>
      <w:pStyle w:val="Zoznamsodrkami4"/>
      <w:lvlText w:val=""/>
      <w:lvlJc w:val="left"/>
      <w:pPr>
        <w:tabs>
          <w:tab w:val="num" w:pos="3163"/>
        </w:tabs>
        <w:ind w:left="3163" w:hanging="283"/>
      </w:pPr>
      <w:rPr>
        <w:rFonts w:ascii="Symbol" w:hAnsi="Symbol"/>
      </w:rPr>
    </w:lvl>
  </w:abstractNum>
  <w:abstractNum w:abstractNumId="84" w15:restartNumberingAfterBreak="0">
    <w:nsid w:val="12AF7BEC"/>
    <w:multiLevelType w:val="hybridMultilevel"/>
    <w:tmpl w:val="BAEEC78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5" w15:restartNumberingAfterBreak="0">
    <w:nsid w:val="137346D0"/>
    <w:multiLevelType w:val="hybridMultilevel"/>
    <w:tmpl w:val="807CA9A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139E4A66"/>
    <w:multiLevelType w:val="hybridMultilevel"/>
    <w:tmpl w:val="395607D8"/>
    <w:lvl w:ilvl="0" w:tplc="7D464B58">
      <w:start w:val="1"/>
      <w:numFmt w:val="decimal"/>
      <w:lvlText w:val="%1."/>
      <w:lvlJc w:val="left"/>
      <w:pPr>
        <w:ind w:left="720" w:hanging="360"/>
      </w:pPr>
    </w:lvl>
    <w:lvl w:ilvl="1" w:tplc="EA486372">
      <w:start w:val="1"/>
      <w:numFmt w:val="lowerLetter"/>
      <w:lvlText w:val="%2."/>
      <w:lvlJc w:val="left"/>
      <w:pPr>
        <w:ind w:left="1440" w:hanging="360"/>
      </w:pPr>
    </w:lvl>
    <w:lvl w:ilvl="2" w:tplc="A8DA3A32">
      <w:start w:val="1"/>
      <w:numFmt w:val="lowerRoman"/>
      <w:lvlText w:val="%3."/>
      <w:lvlJc w:val="right"/>
      <w:pPr>
        <w:ind w:left="2160" w:hanging="180"/>
      </w:pPr>
    </w:lvl>
    <w:lvl w:ilvl="3" w:tplc="1178A104">
      <w:start w:val="1"/>
      <w:numFmt w:val="decimal"/>
      <w:lvlText w:val="%4."/>
      <w:lvlJc w:val="left"/>
      <w:pPr>
        <w:ind w:left="2880" w:hanging="360"/>
      </w:pPr>
    </w:lvl>
    <w:lvl w:ilvl="4" w:tplc="BB0433D4">
      <w:start w:val="1"/>
      <w:numFmt w:val="lowerLetter"/>
      <w:lvlText w:val="%5."/>
      <w:lvlJc w:val="left"/>
      <w:pPr>
        <w:ind w:left="3600" w:hanging="360"/>
      </w:pPr>
    </w:lvl>
    <w:lvl w:ilvl="5" w:tplc="B2363082">
      <w:start w:val="1"/>
      <w:numFmt w:val="lowerRoman"/>
      <w:lvlText w:val="%6."/>
      <w:lvlJc w:val="right"/>
      <w:pPr>
        <w:ind w:left="4320" w:hanging="180"/>
      </w:pPr>
    </w:lvl>
    <w:lvl w:ilvl="6" w:tplc="3CCE0FB8">
      <w:start w:val="1"/>
      <w:numFmt w:val="decimal"/>
      <w:lvlText w:val="%7."/>
      <w:lvlJc w:val="left"/>
      <w:pPr>
        <w:ind w:left="5040" w:hanging="360"/>
      </w:pPr>
    </w:lvl>
    <w:lvl w:ilvl="7" w:tplc="4DF8851A">
      <w:start w:val="1"/>
      <w:numFmt w:val="lowerLetter"/>
      <w:lvlText w:val="%8."/>
      <w:lvlJc w:val="left"/>
      <w:pPr>
        <w:ind w:left="5760" w:hanging="360"/>
      </w:pPr>
    </w:lvl>
    <w:lvl w:ilvl="8" w:tplc="DFEAADC0">
      <w:start w:val="1"/>
      <w:numFmt w:val="lowerRoman"/>
      <w:lvlText w:val="%9."/>
      <w:lvlJc w:val="right"/>
      <w:pPr>
        <w:ind w:left="6480" w:hanging="180"/>
      </w:pPr>
    </w:lvl>
  </w:abstractNum>
  <w:abstractNum w:abstractNumId="87" w15:restartNumberingAfterBreak="0">
    <w:nsid w:val="143D0A16"/>
    <w:multiLevelType w:val="singleLevel"/>
    <w:tmpl w:val="23C4834C"/>
    <w:name w:val="ListBullet3Numbering"/>
    <w:lvl w:ilvl="0">
      <w:start w:val="1"/>
      <w:numFmt w:val="bullet"/>
      <w:pStyle w:val="Zoznamsodrkami3"/>
      <w:lvlText w:val=""/>
      <w:lvlJc w:val="left"/>
      <w:pPr>
        <w:tabs>
          <w:tab w:val="num" w:pos="2200"/>
        </w:tabs>
        <w:ind w:left="2200" w:hanging="283"/>
      </w:pPr>
      <w:rPr>
        <w:rFonts w:ascii="Symbol" w:hAnsi="Symbol"/>
      </w:rPr>
    </w:lvl>
  </w:abstractNum>
  <w:abstractNum w:abstractNumId="88" w15:restartNumberingAfterBreak="0">
    <w:nsid w:val="1441387A"/>
    <w:multiLevelType w:val="hybridMultilevel"/>
    <w:tmpl w:val="C4488D0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9" w15:restartNumberingAfterBreak="0">
    <w:nsid w:val="14425B8A"/>
    <w:multiLevelType w:val="hybridMultilevel"/>
    <w:tmpl w:val="E8940A0E"/>
    <w:lvl w:ilvl="0" w:tplc="E8882BC6">
      <w:start w:val="1"/>
      <w:numFmt w:val="decimal"/>
      <w:lvlText w:val="%1."/>
      <w:lvlJc w:val="left"/>
      <w:pPr>
        <w:ind w:left="720" w:hanging="360"/>
      </w:pPr>
      <w:rPr>
        <w:rFonts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1490067B"/>
    <w:multiLevelType w:val="hybridMultilevel"/>
    <w:tmpl w:val="A0D81E34"/>
    <w:lvl w:ilvl="0" w:tplc="5512E3B6">
      <w:start w:val="1"/>
      <w:numFmt w:val="lowerLetter"/>
      <w:lvlText w:val="%1."/>
      <w:lvlJc w:val="left"/>
      <w:pPr>
        <w:ind w:left="1069" w:hanging="360"/>
      </w:pPr>
    </w:lvl>
    <w:lvl w:ilvl="1" w:tplc="603AF834">
      <w:start w:val="1"/>
      <w:numFmt w:val="lowerLetter"/>
      <w:lvlText w:val="%2."/>
      <w:lvlJc w:val="left"/>
      <w:pPr>
        <w:ind w:left="1789" w:hanging="360"/>
      </w:pPr>
    </w:lvl>
    <w:lvl w:ilvl="2" w:tplc="AE629AB6">
      <w:start w:val="1"/>
      <w:numFmt w:val="lowerRoman"/>
      <w:lvlText w:val="%3."/>
      <w:lvlJc w:val="right"/>
      <w:pPr>
        <w:ind w:left="2509" w:hanging="180"/>
      </w:pPr>
    </w:lvl>
    <w:lvl w:ilvl="3" w:tplc="9FF2AF30">
      <w:start w:val="1"/>
      <w:numFmt w:val="decimal"/>
      <w:lvlText w:val="%4."/>
      <w:lvlJc w:val="left"/>
      <w:pPr>
        <w:ind w:left="3229" w:hanging="360"/>
      </w:pPr>
    </w:lvl>
    <w:lvl w:ilvl="4" w:tplc="574ED452">
      <w:start w:val="1"/>
      <w:numFmt w:val="lowerLetter"/>
      <w:lvlText w:val="%5."/>
      <w:lvlJc w:val="left"/>
      <w:pPr>
        <w:ind w:left="3949" w:hanging="360"/>
      </w:pPr>
    </w:lvl>
    <w:lvl w:ilvl="5" w:tplc="DC7C2CF2">
      <w:start w:val="1"/>
      <w:numFmt w:val="lowerRoman"/>
      <w:lvlText w:val="%6."/>
      <w:lvlJc w:val="right"/>
      <w:pPr>
        <w:ind w:left="4669" w:hanging="180"/>
      </w:pPr>
    </w:lvl>
    <w:lvl w:ilvl="6" w:tplc="B376592C">
      <w:start w:val="1"/>
      <w:numFmt w:val="decimal"/>
      <w:lvlText w:val="%7."/>
      <w:lvlJc w:val="left"/>
      <w:pPr>
        <w:ind w:left="5389" w:hanging="360"/>
      </w:pPr>
    </w:lvl>
    <w:lvl w:ilvl="7" w:tplc="45D8DE98">
      <w:start w:val="1"/>
      <w:numFmt w:val="lowerLetter"/>
      <w:lvlText w:val="%8."/>
      <w:lvlJc w:val="left"/>
      <w:pPr>
        <w:ind w:left="6109" w:hanging="360"/>
      </w:pPr>
    </w:lvl>
    <w:lvl w:ilvl="8" w:tplc="0CF21512">
      <w:start w:val="1"/>
      <w:numFmt w:val="lowerRoman"/>
      <w:lvlText w:val="%9."/>
      <w:lvlJc w:val="right"/>
      <w:pPr>
        <w:ind w:left="6829" w:hanging="180"/>
      </w:pPr>
    </w:lvl>
  </w:abstractNum>
  <w:abstractNum w:abstractNumId="91" w15:restartNumberingAfterBreak="0">
    <w:nsid w:val="14D159A2"/>
    <w:multiLevelType w:val="hybridMultilevel"/>
    <w:tmpl w:val="E7D8F2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15:restartNumberingAfterBreak="0">
    <w:nsid w:val="152C71DE"/>
    <w:multiLevelType w:val="hybridMultilevel"/>
    <w:tmpl w:val="39FA92F0"/>
    <w:lvl w:ilvl="0" w:tplc="AAD8BF92">
      <w:start w:val="1"/>
      <w:numFmt w:val="bullet"/>
      <w:lvlText w:val="·"/>
      <w:lvlJc w:val="left"/>
      <w:pPr>
        <w:ind w:left="720" w:hanging="360"/>
      </w:pPr>
      <w:rPr>
        <w:rFonts w:ascii="Symbol" w:hAnsi="Symbol" w:hint="default"/>
      </w:rPr>
    </w:lvl>
    <w:lvl w:ilvl="1" w:tplc="C1686620">
      <w:start w:val="1"/>
      <w:numFmt w:val="bullet"/>
      <w:lvlText w:val="o"/>
      <w:lvlJc w:val="left"/>
      <w:pPr>
        <w:ind w:left="1440" w:hanging="360"/>
      </w:pPr>
      <w:rPr>
        <w:rFonts w:ascii="Courier New" w:hAnsi="Courier New" w:hint="default"/>
      </w:rPr>
    </w:lvl>
    <w:lvl w:ilvl="2" w:tplc="5418710A">
      <w:start w:val="1"/>
      <w:numFmt w:val="bullet"/>
      <w:lvlText w:val=""/>
      <w:lvlJc w:val="left"/>
      <w:pPr>
        <w:ind w:left="2160" w:hanging="360"/>
      </w:pPr>
      <w:rPr>
        <w:rFonts w:ascii="Wingdings" w:hAnsi="Wingdings" w:hint="default"/>
      </w:rPr>
    </w:lvl>
    <w:lvl w:ilvl="3" w:tplc="18E21AD6">
      <w:start w:val="1"/>
      <w:numFmt w:val="bullet"/>
      <w:lvlText w:val=""/>
      <w:lvlJc w:val="left"/>
      <w:pPr>
        <w:ind w:left="2880" w:hanging="360"/>
      </w:pPr>
      <w:rPr>
        <w:rFonts w:ascii="Symbol" w:hAnsi="Symbol" w:hint="default"/>
      </w:rPr>
    </w:lvl>
    <w:lvl w:ilvl="4" w:tplc="D9F4E846">
      <w:start w:val="1"/>
      <w:numFmt w:val="bullet"/>
      <w:lvlText w:val="o"/>
      <w:lvlJc w:val="left"/>
      <w:pPr>
        <w:ind w:left="3600" w:hanging="360"/>
      </w:pPr>
      <w:rPr>
        <w:rFonts w:ascii="Courier New" w:hAnsi="Courier New" w:hint="default"/>
      </w:rPr>
    </w:lvl>
    <w:lvl w:ilvl="5" w:tplc="42869E3A">
      <w:start w:val="1"/>
      <w:numFmt w:val="bullet"/>
      <w:lvlText w:val=""/>
      <w:lvlJc w:val="left"/>
      <w:pPr>
        <w:ind w:left="4320" w:hanging="360"/>
      </w:pPr>
      <w:rPr>
        <w:rFonts w:ascii="Wingdings" w:hAnsi="Wingdings" w:hint="default"/>
      </w:rPr>
    </w:lvl>
    <w:lvl w:ilvl="6" w:tplc="9878B64C">
      <w:start w:val="1"/>
      <w:numFmt w:val="bullet"/>
      <w:lvlText w:val=""/>
      <w:lvlJc w:val="left"/>
      <w:pPr>
        <w:ind w:left="5040" w:hanging="360"/>
      </w:pPr>
      <w:rPr>
        <w:rFonts w:ascii="Symbol" w:hAnsi="Symbol" w:hint="default"/>
      </w:rPr>
    </w:lvl>
    <w:lvl w:ilvl="7" w:tplc="20F248EC">
      <w:start w:val="1"/>
      <w:numFmt w:val="bullet"/>
      <w:lvlText w:val="o"/>
      <w:lvlJc w:val="left"/>
      <w:pPr>
        <w:ind w:left="5760" w:hanging="360"/>
      </w:pPr>
      <w:rPr>
        <w:rFonts w:ascii="Courier New" w:hAnsi="Courier New" w:hint="default"/>
      </w:rPr>
    </w:lvl>
    <w:lvl w:ilvl="8" w:tplc="F75665FA">
      <w:start w:val="1"/>
      <w:numFmt w:val="bullet"/>
      <w:lvlText w:val=""/>
      <w:lvlJc w:val="left"/>
      <w:pPr>
        <w:ind w:left="6480" w:hanging="360"/>
      </w:pPr>
      <w:rPr>
        <w:rFonts w:ascii="Wingdings" w:hAnsi="Wingdings" w:hint="default"/>
      </w:rPr>
    </w:lvl>
  </w:abstractNum>
  <w:abstractNum w:abstractNumId="93" w15:restartNumberingAfterBreak="0">
    <w:nsid w:val="15C13BE9"/>
    <w:multiLevelType w:val="hybridMultilevel"/>
    <w:tmpl w:val="3DEE6410"/>
    <w:lvl w:ilvl="0" w:tplc="1654D898">
      <w:start w:val="1"/>
      <w:numFmt w:val="bullet"/>
      <w:lvlText w:val=""/>
      <w:lvlJc w:val="left"/>
      <w:pPr>
        <w:ind w:left="720" w:hanging="360"/>
      </w:pPr>
      <w:rPr>
        <w:rFonts w:ascii="Symbol" w:hAnsi="Symbol" w:hint="default"/>
      </w:rPr>
    </w:lvl>
    <w:lvl w:ilvl="1" w:tplc="B7E8F696" w:tentative="1">
      <w:start w:val="1"/>
      <w:numFmt w:val="bullet"/>
      <w:lvlText w:val="o"/>
      <w:lvlJc w:val="left"/>
      <w:pPr>
        <w:ind w:left="1440" w:hanging="360"/>
      </w:pPr>
      <w:rPr>
        <w:rFonts w:ascii="Courier New" w:hAnsi="Courier New" w:cs="Courier New" w:hint="default"/>
      </w:rPr>
    </w:lvl>
    <w:lvl w:ilvl="2" w:tplc="8562A468" w:tentative="1">
      <w:start w:val="1"/>
      <w:numFmt w:val="bullet"/>
      <w:lvlText w:val=""/>
      <w:lvlJc w:val="left"/>
      <w:pPr>
        <w:ind w:left="2160" w:hanging="360"/>
      </w:pPr>
      <w:rPr>
        <w:rFonts w:ascii="Wingdings" w:hAnsi="Wingdings" w:hint="default"/>
      </w:rPr>
    </w:lvl>
    <w:lvl w:ilvl="3" w:tplc="AD8085C0" w:tentative="1">
      <w:start w:val="1"/>
      <w:numFmt w:val="bullet"/>
      <w:lvlText w:val=""/>
      <w:lvlJc w:val="left"/>
      <w:pPr>
        <w:ind w:left="2880" w:hanging="360"/>
      </w:pPr>
      <w:rPr>
        <w:rFonts w:ascii="Symbol" w:hAnsi="Symbol" w:hint="default"/>
      </w:rPr>
    </w:lvl>
    <w:lvl w:ilvl="4" w:tplc="B484AC02" w:tentative="1">
      <w:start w:val="1"/>
      <w:numFmt w:val="bullet"/>
      <w:lvlText w:val="o"/>
      <w:lvlJc w:val="left"/>
      <w:pPr>
        <w:ind w:left="3600" w:hanging="360"/>
      </w:pPr>
      <w:rPr>
        <w:rFonts w:ascii="Courier New" w:hAnsi="Courier New" w:cs="Courier New" w:hint="default"/>
      </w:rPr>
    </w:lvl>
    <w:lvl w:ilvl="5" w:tplc="78FCBF26" w:tentative="1">
      <w:start w:val="1"/>
      <w:numFmt w:val="bullet"/>
      <w:lvlText w:val=""/>
      <w:lvlJc w:val="left"/>
      <w:pPr>
        <w:ind w:left="4320" w:hanging="360"/>
      </w:pPr>
      <w:rPr>
        <w:rFonts w:ascii="Wingdings" w:hAnsi="Wingdings" w:hint="default"/>
      </w:rPr>
    </w:lvl>
    <w:lvl w:ilvl="6" w:tplc="C1EC230C" w:tentative="1">
      <w:start w:val="1"/>
      <w:numFmt w:val="bullet"/>
      <w:lvlText w:val=""/>
      <w:lvlJc w:val="left"/>
      <w:pPr>
        <w:ind w:left="5040" w:hanging="360"/>
      </w:pPr>
      <w:rPr>
        <w:rFonts w:ascii="Symbol" w:hAnsi="Symbol" w:hint="default"/>
      </w:rPr>
    </w:lvl>
    <w:lvl w:ilvl="7" w:tplc="E7F09DE8" w:tentative="1">
      <w:start w:val="1"/>
      <w:numFmt w:val="bullet"/>
      <w:lvlText w:val="o"/>
      <w:lvlJc w:val="left"/>
      <w:pPr>
        <w:ind w:left="5760" w:hanging="360"/>
      </w:pPr>
      <w:rPr>
        <w:rFonts w:ascii="Courier New" w:hAnsi="Courier New" w:cs="Courier New" w:hint="default"/>
      </w:rPr>
    </w:lvl>
    <w:lvl w:ilvl="8" w:tplc="3FAC1DA6" w:tentative="1">
      <w:start w:val="1"/>
      <w:numFmt w:val="bullet"/>
      <w:lvlText w:val=""/>
      <w:lvlJc w:val="left"/>
      <w:pPr>
        <w:ind w:left="6480" w:hanging="360"/>
      </w:pPr>
      <w:rPr>
        <w:rFonts w:ascii="Wingdings" w:hAnsi="Wingdings" w:hint="default"/>
      </w:rPr>
    </w:lvl>
  </w:abstractNum>
  <w:abstractNum w:abstractNumId="94" w15:restartNumberingAfterBreak="0">
    <w:nsid w:val="15E40E98"/>
    <w:multiLevelType w:val="hybridMultilevel"/>
    <w:tmpl w:val="227A0BD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5" w15:restartNumberingAfterBreak="0">
    <w:nsid w:val="16014AB6"/>
    <w:multiLevelType w:val="hybridMultilevel"/>
    <w:tmpl w:val="C0E22800"/>
    <w:lvl w:ilvl="0" w:tplc="ED92AE46">
      <w:start w:val="1"/>
      <w:numFmt w:val="bullet"/>
      <w:lvlText w:val="·"/>
      <w:lvlJc w:val="left"/>
      <w:pPr>
        <w:ind w:left="720" w:hanging="360"/>
      </w:pPr>
      <w:rPr>
        <w:rFonts w:ascii="Symbol" w:hAnsi="Symbol" w:hint="default"/>
      </w:rPr>
    </w:lvl>
    <w:lvl w:ilvl="1" w:tplc="2CE0FF32">
      <w:start w:val="1"/>
      <w:numFmt w:val="bullet"/>
      <w:lvlText w:val="o"/>
      <w:lvlJc w:val="left"/>
      <w:pPr>
        <w:ind w:left="1440" w:hanging="360"/>
      </w:pPr>
      <w:rPr>
        <w:rFonts w:ascii="Courier New" w:hAnsi="Courier New" w:hint="default"/>
      </w:rPr>
    </w:lvl>
    <w:lvl w:ilvl="2" w:tplc="B288C21E">
      <w:start w:val="1"/>
      <w:numFmt w:val="bullet"/>
      <w:lvlText w:val=""/>
      <w:lvlJc w:val="left"/>
      <w:pPr>
        <w:ind w:left="2160" w:hanging="360"/>
      </w:pPr>
      <w:rPr>
        <w:rFonts w:ascii="Wingdings" w:hAnsi="Wingdings" w:hint="default"/>
      </w:rPr>
    </w:lvl>
    <w:lvl w:ilvl="3" w:tplc="99D6331E">
      <w:start w:val="1"/>
      <w:numFmt w:val="bullet"/>
      <w:lvlText w:val=""/>
      <w:lvlJc w:val="left"/>
      <w:pPr>
        <w:ind w:left="2880" w:hanging="360"/>
      </w:pPr>
      <w:rPr>
        <w:rFonts w:ascii="Symbol" w:hAnsi="Symbol" w:hint="default"/>
      </w:rPr>
    </w:lvl>
    <w:lvl w:ilvl="4" w:tplc="670C9224">
      <w:start w:val="1"/>
      <w:numFmt w:val="bullet"/>
      <w:lvlText w:val="o"/>
      <w:lvlJc w:val="left"/>
      <w:pPr>
        <w:ind w:left="3600" w:hanging="360"/>
      </w:pPr>
      <w:rPr>
        <w:rFonts w:ascii="Courier New" w:hAnsi="Courier New" w:hint="default"/>
      </w:rPr>
    </w:lvl>
    <w:lvl w:ilvl="5" w:tplc="FF948F82">
      <w:start w:val="1"/>
      <w:numFmt w:val="bullet"/>
      <w:lvlText w:val=""/>
      <w:lvlJc w:val="left"/>
      <w:pPr>
        <w:ind w:left="4320" w:hanging="360"/>
      </w:pPr>
      <w:rPr>
        <w:rFonts w:ascii="Wingdings" w:hAnsi="Wingdings" w:hint="default"/>
      </w:rPr>
    </w:lvl>
    <w:lvl w:ilvl="6" w:tplc="116E2BD6">
      <w:start w:val="1"/>
      <w:numFmt w:val="bullet"/>
      <w:lvlText w:val=""/>
      <w:lvlJc w:val="left"/>
      <w:pPr>
        <w:ind w:left="5040" w:hanging="360"/>
      </w:pPr>
      <w:rPr>
        <w:rFonts w:ascii="Symbol" w:hAnsi="Symbol" w:hint="default"/>
      </w:rPr>
    </w:lvl>
    <w:lvl w:ilvl="7" w:tplc="028E4B84">
      <w:start w:val="1"/>
      <w:numFmt w:val="bullet"/>
      <w:lvlText w:val="o"/>
      <w:lvlJc w:val="left"/>
      <w:pPr>
        <w:ind w:left="5760" w:hanging="360"/>
      </w:pPr>
      <w:rPr>
        <w:rFonts w:ascii="Courier New" w:hAnsi="Courier New" w:hint="default"/>
      </w:rPr>
    </w:lvl>
    <w:lvl w:ilvl="8" w:tplc="7B4C964E">
      <w:start w:val="1"/>
      <w:numFmt w:val="bullet"/>
      <w:lvlText w:val=""/>
      <w:lvlJc w:val="left"/>
      <w:pPr>
        <w:ind w:left="6480" w:hanging="360"/>
      </w:pPr>
      <w:rPr>
        <w:rFonts w:ascii="Wingdings" w:hAnsi="Wingdings" w:hint="default"/>
      </w:rPr>
    </w:lvl>
  </w:abstractNum>
  <w:abstractNum w:abstractNumId="96" w15:restartNumberingAfterBreak="0">
    <w:nsid w:val="161E43BA"/>
    <w:multiLevelType w:val="hybridMultilevel"/>
    <w:tmpl w:val="377299C8"/>
    <w:lvl w:ilvl="0" w:tplc="C79C2A0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17060577"/>
    <w:multiLevelType w:val="multilevel"/>
    <w:tmpl w:val="0060DAEA"/>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172F0AC5"/>
    <w:multiLevelType w:val="multilevel"/>
    <w:tmpl w:val="FB78B394"/>
    <w:name w:val="ListNumber2Numbering"/>
    <w:lvl w:ilvl="0">
      <w:start w:val="1"/>
      <w:numFmt w:val="decimal"/>
      <w:pStyle w:val="slovanzo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9"/>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99" w15:restartNumberingAfterBreak="0">
    <w:nsid w:val="178D20E9"/>
    <w:multiLevelType w:val="hybridMultilevel"/>
    <w:tmpl w:val="8CDC4BF8"/>
    <w:lvl w:ilvl="0" w:tplc="1D3AB6C4">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A7082B"/>
    <w:multiLevelType w:val="multilevel"/>
    <w:tmpl w:val="2B40A4F6"/>
    <w:lvl w:ilvl="0">
      <w:start w:val="5"/>
      <w:numFmt w:val="decimal"/>
      <w:lvlText w:val="%1."/>
      <w:lvlJc w:val="left"/>
      <w:pPr>
        <w:ind w:left="840" w:hanging="840"/>
      </w:pPr>
      <w:rPr>
        <w:rFonts w:hint="default"/>
      </w:rPr>
    </w:lvl>
    <w:lvl w:ilvl="1">
      <w:start w:val="2"/>
      <w:numFmt w:val="decimal"/>
      <w:lvlText w:val="%1.%2."/>
      <w:lvlJc w:val="left"/>
      <w:pPr>
        <w:ind w:left="1128" w:hanging="840"/>
      </w:pPr>
      <w:rPr>
        <w:rFonts w:hint="default"/>
      </w:rPr>
    </w:lvl>
    <w:lvl w:ilvl="2">
      <w:start w:val="22"/>
      <w:numFmt w:val="decimal"/>
      <w:lvlText w:val="%1.%2.%3."/>
      <w:lvlJc w:val="left"/>
      <w:pPr>
        <w:ind w:left="1416" w:hanging="840"/>
      </w:pPr>
      <w:rPr>
        <w:rFonts w:hint="default"/>
      </w:rPr>
    </w:lvl>
    <w:lvl w:ilvl="3">
      <w:start w:val="2"/>
      <w:numFmt w:val="decimal"/>
      <w:lvlText w:val="%1.%2.%3.%4."/>
      <w:lvlJc w:val="left"/>
      <w:pPr>
        <w:ind w:left="1704" w:hanging="840"/>
      </w:pPr>
      <w:rPr>
        <w:rFonts w:hint="default"/>
      </w:rPr>
    </w:lvl>
    <w:lvl w:ilvl="4">
      <w:start w:val="1"/>
      <w:numFmt w:val="lowerLetter"/>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1" w15:restartNumberingAfterBreak="0">
    <w:nsid w:val="17FC6374"/>
    <w:multiLevelType w:val="hybridMultilevel"/>
    <w:tmpl w:val="171264AE"/>
    <w:lvl w:ilvl="0" w:tplc="041B000F">
      <w:start w:val="1"/>
      <w:numFmt w:val="decimal"/>
      <w:lvlText w:val="%1."/>
      <w:lvlJc w:val="left"/>
      <w:pPr>
        <w:ind w:left="720" w:hanging="360"/>
      </w:pPr>
    </w:lvl>
    <w:lvl w:ilvl="1" w:tplc="BC2EA4E4">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91D2D152">
      <w:start w:val="1"/>
      <w:numFmt w:val="decimal"/>
      <w:lvlText w:val="%4."/>
      <w:lvlJc w:val="left"/>
      <w:pPr>
        <w:ind w:left="2880" w:hanging="360"/>
      </w:pPr>
      <w:rPr>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18262328"/>
    <w:multiLevelType w:val="hybridMultilevel"/>
    <w:tmpl w:val="EC60E4D4"/>
    <w:lvl w:ilvl="0" w:tplc="364A27A0">
      <w:start w:val="1"/>
      <w:numFmt w:val="bullet"/>
      <w:lvlText w:val="-"/>
      <w:lvlJc w:val="left"/>
      <w:pPr>
        <w:ind w:left="720" w:hanging="360"/>
      </w:pPr>
      <w:rPr>
        <w:rFonts w:ascii="Calibri" w:hAnsi="Calibri" w:hint="default"/>
      </w:rPr>
    </w:lvl>
    <w:lvl w:ilvl="1" w:tplc="81F4E256">
      <w:start w:val="1"/>
      <w:numFmt w:val="bullet"/>
      <w:lvlText w:val="o"/>
      <w:lvlJc w:val="left"/>
      <w:pPr>
        <w:ind w:left="1440" w:hanging="360"/>
      </w:pPr>
      <w:rPr>
        <w:rFonts w:ascii="Courier New" w:hAnsi="Courier New" w:hint="default"/>
      </w:rPr>
    </w:lvl>
    <w:lvl w:ilvl="2" w:tplc="98AEB3D8">
      <w:start w:val="1"/>
      <w:numFmt w:val="bullet"/>
      <w:lvlText w:val=""/>
      <w:lvlJc w:val="left"/>
      <w:pPr>
        <w:ind w:left="2160" w:hanging="360"/>
      </w:pPr>
      <w:rPr>
        <w:rFonts w:ascii="Wingdings" w:hAnsi="Wingdings" w:hint="default"/>
      </w:rPr>
    </w:lvl>
    <w:lvl w:ilvl="3" w:tplc="F8E28E16">
      <w:start w:val="1"/>
      <w:numFmt w:val="bullet"/>
      <w:lvlText w:val=""/>
      <w:lvlJc w:val="left"/>
      <w:pPr>
        <w:ind w:left="2880" w:hanging="360"/>
      </w:pPr>
      <w:rPr>
        <w:rFonts w:ascii="Symbol" w:hAnsi="Symbol" w:hint="default"/>
      </w:rPr>
    </w:lvl>
    <w:lvl w:ilvl="4" w:tplc="77D22032">
      <w:start w:val="1"/>
      <w:numFmt w:val="bullet"/>
      <w:lvlText w:val="o"/>
      <w:lvlJc w:val="left"/>
      <w:pPr>
        <w:ind w:left="3600" w:hanging="360"/>
      </w:pPr>
      <w:rPr>
        <w:rFonts w:ascii="Courier New" w:hAnsi="Courier New" w:hint="default"/>
      </w:rPr>
    </w:lvl>
    <w:lvl w:ilvl="5" w:tplc="7B562860">
      <w:start w:val="1"/>
      <w:numFmt w:val="bullet"/>
      <w:lvlText w:val=""/>
      <w:lvlJc w:val="left"/>
      <w:pPr>
        <w:ind w:left="4320" w:hanging="360"/>
      </w:pPr>
      <w:rPr>
        <w:rFonts w:ascii="Wingdings" w:hAnsi="Wingdings" w:hint="default"/>
      </w:rPr>
    </w:lvl>
    <w:lvl w:ilvl="6" w:tplc="3428352A">
      <w:start w:val="1"/>
      <w:numFmt w:val="bullet"/>
      <w:lvlText w:val=""/>
      <w:lvlJc w:val="left"/>
      <w:pPr>
        <w:ind w:left="5040" w:hanging="360"/>
      </w:pPr>
      <w:rPr>
        <w:rFonts w:ascii="Symbol" w:hAnsi="Symbol" w:hint="default"/>
      </w:rPr>
    </w:lvl>
    <w:lvl w:ilvl="7" w:tplc="0798B600">
      <w:start w:val="1"/>
      <w:numFmt w:val="bullet"/>
      <w:lvlText w:val="o"/>
      <w:lvlJc w:val="left"/>
      <w:pPr>
        <w:ind w:left="5760" w:hanging="360"/>
      </w:pPr>
      <w:rPr>
        <w:rFonts w:ascii="Courier New" w:hAnsi="Courier New" w:hint="default"/>
      </w:rPr>
    </w:lvl>
    <w:lvl w:ilvl="8" w:tplc="929A9BF2">
      <w:start w:val="1"/>
      <w:numFmt w:val="bullet"/>
      <w:lvlText w:val=""/>
      <w:lvlJc w:val="left"/>
      <w:pPr>
        <w:ind w:left="6480" w:hanging="360"/>
      </w:pPr>
      <w:rPr>
        <w:rFonts w:ascii="Wingdings" w:hAnsi="Wingdings" w:hint="default"/>
      </w:rPr>
    </w:lvl>
  </w:abstractNum>
  <w:abstractNum w:abstractNumId="103" w15:restartNumberingAfterBreak="0">
    <w:nsid w:val="18580E16"/>
    <w:multiLevelType w:val="hybridMultilevel"/>
    <w:tmpl w:val="0EF091D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4" w15:restartNumberingAfterBreak="0">
    <w:nsid w:val="18791944"/>
    <w:multiLevelType w:val="multilevel"/>
    <w:tmpl w:val="06D0ABAE"/>
    <w:lvl w:ilvl="0">
      <w:start w:val="5"/>
      <w:numFmt w:val="decimal"/>
      <w:lvlText w:val="%1."/>
      <w:lvlJc w:val="left"/>
      <w:pPr>
        <w:ind w:left="840" w:hanging="840"/>
      </w:pPr>
      <w:rPr>
        <w:rFonts w:hint="default"/>
      </w:rPr>
    </w:lvl>
    <w:lvl w:ilvl="1">
      <w:start w:val="2"/>
      <w:numFmt w:val="decimal"/>
      <w:lvlText w:val="%1.%2."/>
      <w:lvlJc w:val="left"/>
      <w:pPr>
        <w:ind w:left="1080" w:hanging="840"/>
      </w:pPr>
      <w:rPr>
        <w:rFonts w:hint="default"/>
      </w:rPr>
    </w:lvl>
    <w:lvl w:ilvl="2">
      <w:start w:val="15"/>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lowerLetter"/>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5" w15:restartNumberingAfterBreak="0">
    <w:nsid w:val="188E3652"/>
    <w:multiLevelType w:val="hybridMultilevel"/>
    <w:tmpl w:val="5074F8F0"/>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1890053E"/>
    <w:multiLevelType w:val="hybridMultilevel"/>
    <w:tmpl w:val="9684C460"/>
    <w:lvl w:ilvl="0" w:tplc="041B000F">
      <w:start w:val="1"/>
      <w:numFmt w:val="decimal"/>
      <w:lvlText w:val="%1."/>
      <w:lvlJc w:val="left"/>
      <w:pPr>
        <w:ind w:left="720" w:hanging="360"/>
      </w:pPr>
      <w:rPr>
        <w:rFonts w:hint="default"/>
      </w:rPr>
    </w:lvl>
    <w:lvl w:ilvl="1" w:tplc="66682A08">
      <w:start w:val="1"/>
      <w:numFmt w:val="bullet"/>
      <w:lvlText w:val="o"/>
      <w:lvlJc w:val="left"/>
      <w:pPr>
        <w:ind w:left="1440" w:hanging="360"/>
      </w:pPr>
      <w:rPr>
        <w:rFonts w:ascii="&quot;Courier New&quot;" w:hAnsi="&quot;Courier New&quot;" w:hint="default"/>
      </w:rPr>
    </w:lvl>
    <w:lvl w:ilvl="2" w:tplc="EFEA6320">
      <w:start w:val="1"/>
      <w:numFmt w:val="bullet"/>
      <w:lvlText w:val=""/>
      <w:lvlJc w:val="left"/>
      <w:pPr>
        <w:ind w:left="2160" w:hanging="360"/>
      </w:pPr>
      <w:rPr>
        <w:rFonts w:ascii="Wingdings" w:hAnsi="Wingdings" w:hint="default"/>
      </w:rPr>
    </w:lvl>
    <w:lvl w:ilvl="3" w:tplc="2DC8CC3C">
      <w:start w:val="1"/>
      <w:numFmt w:val="bullet"/>
      <w:lvlText w:val=""/>
      <w:lvlJc w:val="left"/>
      <w:pPr>
        <w:ind w:left="2880" w:hanging="360"/>
      </w:pPr>
      <w:rPr>
        <w:rFonts w:ascii="Symbol" w:hAnsi="Symbol" w:hint="default"/>
      </w:rPr>
    </w:lvl>
    <w:lvl w:ilvl="4" w:tplc="B68EEE80">
      <w:start w:val="1"/>
      <w:numFmt w:val="bullet"/>
      <w:lvlText w:val="o"/>
      <w:lvlJc w:val="left"/>
      <w:pPr>
        <w:ind w:left="3600" w:hanging="360"/>
      </w:pPr>
      <w:rPr>
        <w:rFonts w:ascii="Courier New" w:hAnsi="Courier New" w:hint="default"/>
      </w:rPr>
    </w:lvl>
    <w:lvl w:ilvl="5" w:tplc="47A60692">
      <w:start w:val="1"/>
      <w:numFmt w:val="bullet"/>
      <w:lvlText w:val=""/>
      <w:lvlJc w:val="left"/>
      <w:pPr>
        <w:ind w:left="4320" w:hanging="360"/>
      </w:pPr>
      <w:rPr>
        <w:rFonts w:ascii="Wingdings" w:hAnsi="Wingdings" w:hint="default"/>
      </w:rPr>
    </w:lvl>
    <w:lvl w:ilvl="6" w:tplc="5ECC3914">
      <w:start w:val="1"/>
      <w:numFmt w:val="bullet"/>
      <w:lvlText w:val=""/>
      <w:lvlJc w:val="left"/>
      <w:pPr>
        <w:ind w:left="5040" w:hanging="360"/>
      </w:pPr>
      <w:rPr>
        <w:rFonts w:ascii="Symbol" w:hAnsi="Symbol" w:hint="default"/>
      </w:rPr>
    </w:lvl>
    <w:lvl w:ilvl="7" w:tplc="2E442D14">
      <w:start w:val="1"/>
      <w:numFmt w:val="bullet"/>
      <w:lvlText w:val="o"/>
      <w:lvlJc w:val="left"/>
      <w:pPr>
        <w:ind w:left="5760" w:hanging="360"/>
      </w:pPr>
      <w:rPr>
        <w:rFonts w:ascii="Courier New" w:hAnsi="Courier New" w:hint="default"/>
      </w:rPr>
    </w:lvl>
    <w:lvl w:ilvl="8" w:tplc="E4647DAC">
      <w:start w:val="1"/>
      <w:numFmt w:val="bullet"/>
      <w:lvlText w:val=""/>
      <w:lvlJc w:val="left"/>
      <w:pPr>
        <w:ind w:left="6480" w:hanging="360"/>
      </w:pPr>
      <w:rPr>
        <w:rFonts w:ascii="Wingdings" w:hAnsi="Wingdings" w:hint="default"/>
      </w:rPr>
    </w:lvl>
  </w:abstractNum>
  <w:abstractNum w:abstractNumId="107" w15:restartNumberingAfterBreak="0">
    <w:nsid w:val="189F395F"/>
    <w:multiLevelType w:val="multilevel"/>
    <w:tmpl w:val="C6AC59F6"/>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18DF64BC"/>
    <w:multiLevelType w:val="hybridMultilevel"/>
    <w:tmpl w:val="74E61D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8E95FE5"/>
    <w:multiLevelType w:val="hybridMultilevel"/>
    <w:tmpl w:val="A2C02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191332E7"/>
    <w:multiLevelType w:val="hybridMultilevel"/>
    <w:tmpl w:val="F3E8B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6B5468"/>
    <w:multiLevelType w:val="hybridMultilevel"/>
    <w:tmpl w:val="BD889E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7254E3"/>
    <w:multiLevelType w:val="hybridMultilevel"/>
    <w:tmpl w:val="B0A080BA"/>
    <w:lvl w:ilvl="0" w:tplc="C79C2A0A">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3" w15:restartNumberingAfterBreak="0">
    <w:nsid w:val="1AC81A6A"/>
    <w:multiLevelType w:val="hybridMultilevel"/>
    <w:tmpl w:val="1D1AB5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B20525D"/>
    <w:multiLevelType w:val="hybridMultilevel"/>
    <w:tmpl w:val="00D69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1B9F5CFA"/>
    <w:multiLevelType w:val="hybridMultilevel"/>
    <w:tmpl w:val="3EAE24F4"/>
    <w:lvl w:ilvl="0" w:tplc="26304CF0">
      <w:start w:val="1"/>
      <w:numFmt w:val="bullet"/>
      <w:lvlText w:val=""/>
      <w:lvlJc w:val="left"/>
      <w:pPr>
        <w:ind w:left="720" w:hanging="360"/>
      </w:pPr>
      <w:rPr>
        <w:rFonts w:ascii="Symbol" w:hAnsi="Symbol" w:hint="default"/>
      </w:rPr>
    </w:lvl>
    <w:lvl w:ilvl="1" w:tplc="F188B28C">
      <w:start w:val="1"/>
      <w:numFmt w:val="bullet"/>
      <w:lvlText w:val="o"/>
      <w:lvlJc w:val="left"/>
      <w:pPr>
        <w:ind w:left="1440" w:hanging="360"/>
      </w:pPr>
      <w:rPr>
        <w:rFonts w:ascii="Courier New" w:hAnsi="Courier New" w:hint="default"/>
      </w:rPr>
    </w:lvl>
    <w:lvl w:ilvl="2" w:tplc="2320FF36">
      <w:start w:val="1"/>
      <w:numFmt w:val="bullet"/>
      <w:lvlText w:val="-"/>
      <w:lvlJc w:val="left"/>
      <w:pPr>
        <w:ind w:left="2160" w:hanging="360"/>
      </w:pPr>
      <w:rPr>
        <w:rFonts w:ascii="&quot;Georgia&quot;,serif" w:hAnsi="&quot;Georgia&quot;,serif" w:hint="default"/>
      </w:rPr>
    </w:lvl>
    <w:lvl w:ilvl="3" w:tplc="779E6D04">
      <w:start w:val="1"/>
      <w:numFmt w:val="bullet"/>
      <w:lvlText w:val=""/>
      <w:lvlJc w:val="left"/>
      <w:pPr>
        <w:ind w:left="2880" w:hanging="360"/>
      </w:pPr>
      <w:rPr>
        <w:rFonts w:ascii="Symbol" w:hAnsi="Symbol" w:hint="default"/>
      </w:rPr>
    </w:lvl>
    <w:lvl w:ilvl="4" w:tplc="957C53A6">
      <w:start w:val="1"/>
      <w:numFmt w:val="bullet"/>
      <w:lvlText w:val="o"/>
      <w:lvlJc w:val="left"/>
      <w:pPr>
        <w:ind w:left="3600" w:hanging="360"/>
      </w:pPr>
      <w:rPr>
        <w:rFonts w:ascii="Courier New" w:hAnsi="Courier New" w:hint="default"/>
      </w:rPr>
    </w:lvl>
    <w:lvl w:ilvl="5" w:tplc="73E819AC">
      <w:start w:val="1"/>
      <w:numFmt w:val="bullet"/>
      <w:lvlText w:val=""/>
      <w:lvlJc w:val="left"/>
      <w:pPr>
        <w:ind w:left="4320" w:hanging="360"/>
      </w:pPr>
      <w:rPr>
        <w:rFonts w:ascii="Wingdings" w:hAnsi="Wingdings" w:hint="default"/>
      </w:rPr>
    </w:lvl>
    <w:lvl w:ilvl="6" w:tplc="34C020F6">
      <w:start w:val="1"/>
      <w:numFmt w:val="bullet"/>
      <w:lvlText w:val=""/>
      <w:lvlJc w:val="left"/>
      <w:pPr>
        <w:ind w:left="5040" w:hanging="360"/>
      </w:pPr>
      <w:rPr>
        <w:rFonts w:ascii="Symbol" w:hAnsi="Symbol" w:hint="default"/>
      </w:rPr>
    </w:lvl>
    <w:lvl w:ilvl="7" w:tplc="DF0EC072">
      <w:start w:val="1"/>
      <w:numFmt w:val="bullet"/>
      <w:lvlText w:val="o"/>
      <w:lvlJc w:val="left"/>
      <w:pPr>
        <w:ind w:left="5760" w:hanging="360"/>
      </w:pPr>
      <w:rPr>
        <w:rFonts w:ascii="Courier New" w:hAnsi="Courier New" w:hint="default"/>
      </w:rPr>
    </w:lvl>
    <w:lvl w:ilvl="8" w:tplc="8C5E6138">
      <w:start w:val="1"/>
      <w:numFmt w:val="bullet"/>
      <w:lvlText w:val=""/>
      <w:lvlJc w:val="left"/>
      <w:pPr>
        <w:ind w:left="6480" w:hanging="360"/>
      </w:pPr>
      <w:rPr>
        <w:rFonts w:ascii="Wingdings" w:hAnsi="Wingdings" w:hint="default"/>
      </w:rPr>
    </w:lvl>
  </w:abstractNum>
  <w:abstractNum w:abstractNumId="116" w15:restartNumberingAfterBreak="0">
    <w:nsid w:val="1BA426D2"/>
    <w:multiLevelType w:val="hybridMultilevel"/>
    <w:tmpl w:val="9E34DA96"/>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17" w15:restartNumberingAfterBreak="0">
    <w:nsid w:val="1BB951A5"/>
    <w:multiLevelType w:val="hybridMultilevel"/>
    <w:tmpl w:val="DAC2F4A8"/>
    <w:lvl w:ilvl="0" w:tplc="792E37AA">
      <w:start w:val="1"/>
      <w:numFmt w:val="bullet"/>
      <w:lvlText w:val="-"/>
      <w:lvlJc w:val="left"/>
      <w:pPr>
        <w:ind w:left="720" w:hanging="360"/>
      </w:pPr>
      <w:rPr>
        <w:rFonts w:ascii="Calibri" w:hAnsi="Calibri" w:hint="default"/>
      </w:rPr>
    </w:lvl>
    <w:lvl w:ilvl="1" w:tplc="DBB8DB3E">
      <w:start w:val="1"/>
      <w:numFmt w:val="bullet"/>
      <w:lvlText w:val="o"/>
      <w:lvlJc w:val="left"/>
      <w:pPr>
        <w:ind w:left="1440" w:hanging="360"/>
      </w:pPr>
      <w:rPr>
        <w:rFonts w:ascii="Courier New" w:hAnsi="Courier New" w:hint="default"/>
      </w:rPr>
    </w:lvl>
    <w:lvl w:ilvl="2" w:tplc="7BC012B0">
      <w:start w:val="1"/>
      <w:numFmt w:val="bullet"/>
      <w:lvlText w:val=""/>
      <w:lvlJc w:val="left"/>
      <w:pPr>
        <w:ind w:left="2160" w:hanging="360"/>
      </w:pPr>
      <w:rPr>
        <w:rFonts w:ascii="Wingdings" w:hAnsi="Wingdings" w:hint="default"/>
      </w:rPr>
    </w:lvl>
    <w:lvl w:ilvl="3" w:tplc="33627DE2">
      <w:start w:val="1"/>
      <w:numFmt w:val="bullet"/>
      <w:lvlText w:val=""/>
      <w:lvlJc w:val="left"/>
      <w:pPr>
        <w:ind w:left="2880" w:hanging="360"/>
      </w:pPr>
      <w:rPr>
        <w:rFonts w:ascii="Symbol" w:hAnsi="Symbol" w:hint="default"/>
      </w:rPr>
    </w:lvl>
    <w:lvl w:ilvl="4" w:tplc="A664DE36">
      <w:start w:val="1"/>
      <w:numFmt w:val="bullet"/>
      <w:lvlText w:val="o"/>
      <w:lvlJc w:val="left"/>
      <w:pPr>
        <w:ind w:left="3600" w:hanging="360"/>
      </w:pPr>
      <w:rPr>
        <w:rFonts w:ascii="Courier New" w:hAnsi="Courier New" w:hint="default"/>
      </w:rPr>
    </w:lvl>
    <w:lvl w:ilvl="5" w:tplc="74AA02FE">
      <w:start w:val="1"/>
      <w:numFmt w:val="bullet"/>
      <w:lvlText w:val=""/>
      <w:lvlJc w:val="left"/>
      <w:pPr>
        <w:ind w:left="4320" w:hanging="360"/>
      </w:pPr>
      <w:rPr>
        <w:rFonts w:ascii="Wingdings" w:hAnsi="Wingdings" w:hint="default"/>
      </w:rPr>
    </w:lvl>
    <w:lvl w:ilvl="6" w:tplc="1D220096">
      <w:start w:val="1"/>
      <w:numFmt w:val="bullet"/>
      <w:lvlText w:val=""/>
      <w:lvlJc w:val="left"/>
      <w:pPr>
        <w:ind w:left="5040" w:hanging="360"/>
      </w:pPr>
      <w:rPr>
        <w:rFonts w:ascii="Symbol" w:hAnsi="Symbol" w:hint="default"/>
      </w:rPr>
    </w:lvl>
    <w:lvl w:ilvl="7" w:tplc="D11846C6">
      <w:start w:val="1"/>
      <w:numFmt w:val="bullet"/>
      <w:lvlText w:val="o"/>
      <w:lvlJc w:val="left"/>
      <w:pPr>
        <w:ind w:left="5760" w:hanging="360"/>
      </w:pPr>
      <w:rPr>
        <w:rFonts w:ascii="Courier New" w:hAnsi="Courier New" w:hint="default"/>
      </w:rPr>
    </w:lvl>
    <w:lvl w:ilvl="8" w:tplc="78FE3ED2">
      <w:start w:val="1"/>
      <w:numFmt w:val="bullet"/>
      <w:lvlText w:val=""/>
      <w:lvlJc w:val="left"/>
      <w:pPr>
        <w:ind w:left="6480" w:hanging="360"/>
      </w:pPr>
      <w:rPr>
        <w:rFonts w:ascii="Wingdings" w:hAnsi="Wingdings" w:hint="default"/>
      </w:rPr>
    </w:lvl>
  </w:abstractNum>
  <w:abstractNum w:abstractNumId="118" w15:restartNumberingAfterBreak="0">
    <w:nsid w:val="1BDA26EC"/>
    <w:multiLevelType w:val="hybridMultilevel"/>
    <w:tmpl w:val="BEB84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1C3141F6"/>
    <w:multiLevelType w:val="hybridMultilevel"/>
    <w:tmpl w:val="65A4A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C3377E4"/>
    <w:multiLevelType w:val="hybridMultilevel"/>
    <w:tmpl w:val="66D0CFBA"/>
    <w:lvl w:ilvl="0" w:tplc="C1AEB708">
      <w:start w:val="1"/>
      <w:numFmt w:val="lowerLetter"/>
      <w:lvlText w:val="%1."/>
      <w:lvlJc w:val="left"/>
      <w:pPr>
        <w:ind w:left="720" w:hanging="360"/>
      </w:pPr>
    </w:lvl>
    <w:lvl w:ilvl="1" w:tplc="5596D0D2">
      <w:start w:val="1"/>
      <w:numFmt w:val="lowerLetter"/>
      <w:lvlText w:val="%2."/>
      <w:lvlJc w:val="left"/>
      <w:pPr>
        <w:ind w:left="1440" w:hanging="360"/>
      </w:pPr>
    </w:lvl>
    <w:lvl w:ilvl="2" w:tplc="8E9A1F98">
      <w:start w:val="1"/>
      <w:numFmt w:val="lowerRoman"/>
      <w:lvlText w:val="%3."/>
      <w:lvlJc w:val="right"/>
      <w:pPr>
        <w:ind w:left="2160" w:hanging="180"/>
      </w:pPr>
    </w:lvl>
    <w:lvl w:ilvl="3" w:tplc="67C8D1B2">
      <w:start w:val="1"/>
      <w:numFmt w:val="decimal"/>
      <w:lvlText w:val="%4."/>
      <w:lvlJc w:val="left"/>
      <w:pPr>
        <w:ind w:left="2880" w:hanging="360"/>
      </w:pPr>
    </w:lvl>
    <w:lvl w:ilvl="4" w:tplc="2DE86FA8">
      <w:start w:val="1"/>
      <w:numFmt w:val="lowerLetter"/>
      <w:lvlText w:val="%5."/>
      <w:lvlJc w:val="left"/>
      <w:pPr>
        <w:ind w:left="3600" w:hanging="360"/>
      </w:pPr>
    </w:lvl>
    <w:lvl w:ilvl="5" w:tplc="1E54E3DA">
      <w:start w:val="1"/>
      <w:numFmt w:val="lowerRoman"/>
      <w:lvlText w:val="%6."/>
      <w:lvlJc w:val="right"/>
      <w:pPr>
        <w:ind w:left="4320" w:hanging="180"/>
      </w:pPr>
    </w:lvl>
    <w:lvl w:ilvl="6" w:tplc="BA8AF722">
      <w:start w:val="1"/>
      <w:numFmt w:val="decimal"/>
      <w:lvlText w:val="%7."/>
      <w:lvlJc w:val="left"/>
      <w:pPr>
        <w:ind w:left="5040" w:hanging="360"/>
      </w:pPr>
    </w:lvl>
    <w:lvl w:ilvl="7" w:tplc="78828FBE">
      <w:start w:val="1"/>
      <w:numFmt w:val="lowerLetter"/>
      <w:lvlText w:val="%8."/>
      <w:lvlJc w:val="left"/>
      <w:pPr>
        <w:ind w:left="5760" w:hanging="360"/>
      </w:pPr>
    </w:lvl>
    <w:lvl w:ilvl="8" w:tplc="D28611B2">
      <w:start w:val="1"/>
      <w:numFmt w:val="lowerRoman"/>
      <w:lvlText w:val="%9."/>
      <w:lvlJc w:val="right"/>
      <w:pPr>
        <w:ind w:left="6480" w:hanging="180"/>
      </w:pPr>
    </w:lvl>
  </w:abstractNum>
  <w:abstractNum w:abstractNumId="121" w15:restartNumberingAfterBreak="0">
    <w:nsid w:val="1C7B624F"/>
    <w:multiLevelType w:val="singleLevel"/>
    <w:tmpl w:val="CB2C0140"/>
    <w:name w:val="ListDash2Numbering"/>
    <w:lvl w:ilvl="0">
      <w:start w:val="1"/>
      <w:numFmt w:val="bullet"/>
      <w:pStyle w:val="ListDash2"/>
      <w:lvlText w:val="–"/>
      <w:lvlJc w:val="left"/>
      <w:pPr>
        <w:tabs>
          <w:tab w:val="num" w:pos="1361"/>
        </w:tabs>
        <w:ind w:left="1361" w:hanging="283"/>
      </w:pPr>
      <w:rPr>
        <w:rFonts w:ascii="Times New Roman" w:hAnsi="Times New Roman"/>
      </w:rPr>
    </w:lvl>
  </w:abstractNum>
  <w:abstractNum w:abstractNumId="122" w15:restartNumberingAfterBreak="0">
    <w:nsid w:val="1CC566F6"/>
    <w:multiLevelType w:val="hybridMultilevel"/>
    <w:tmpl w:val="8B5E408C"/>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1D61569F"/>
    <w:multiLevelType w:val="hybridMultilevel"/>
    <w:tmpl w:val="B7001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E9A22C7"/>
    <w:multiLevelType w:val="hybridMultilevel"/>
    <w:tmpl w:val="4C7815CA"/>
    <w:lvl w:ilvl="0" w:tplc="46AC8B7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1F0239AA"/>
    <w:multiLevelType w:val="hybridMultilevel"/>
    <w:tmpl w:val="F566FE58"/>
    <w:lvl w:ilvl="0" w:tplc="395CFA34">
      <w:start w:val="1"/>
      <w:numFmt w:val="bullet"/>
      <w:lvlText w:val=""/>
      <w:lvlJc w:val="left"/>
      <w:pPr>
        <w:ind w:left="720" w:hanging="360"/>
      </w:pPr>
      <w:rPr>
        <w:rFonts w:ascii="Symbol" w:hAnsi="Symbol" w:hint="default"/>
      </w:rPr>
    </w:lvl>
    <w:lvl w:ilvl="1" w:tplc="53228E9E">
      <w:start w:val="1"/>
      <w:numFmt w:val="bullet"/>
      <w:lvlText w:val="o"/>
      <w:lvlJc w:val="left"/>
      <w:pPr>
        <w:ind w:left="1440" w:hanging="360"/>
      </w:pPr>
      <w:rPr>
        <w:rFonts w:ascii="Courier New" w:hAnsi="Courier New" w:hint="default"/>
      </w:rPr>
    </w:lvl>
    <w:lvl w:ilvl="2" w:tplc="AB1865FA">
      <w:start w:val="1"/>
      <w:numFmt w:val="bullet"/>
      <w:lvlText w:val=""/>
      <w:lvlJc w:val="left"/>
      <w:pPr>
        <w:ind w:left="2160" w:hanging="360"/>
      </w:pPr>
      <w:rPr>
        <w:rFonts w:ascii="Wingdings" w:hAnsi="Wingdings" w:hint="default"/>
      </w:rPr>
    </w:lvl>
    <w:lvl w:ilvl="3" w:tplc="7DE096F8">
      <w:start w:val="1"/>
      <w:numFmt w:val="bullet"/>
      <w:lvlText w:val=""/>
      <w:lvlJc w:val="left"/>
      <w:pPr>
        <w:ind w:left="2880" w:hanging="360"/>
      </w:pPr>
      <w:rPr>
        <w:rFonts w:ascii="Symbol" w:hAnsi="Symbol" w:hint="default"/>
      </w:rPr>
    </w:lvl>
    <w:lvl w:ilvl="4" w:tplc="2046906C">
      <w:start w:val="1"/>
      <w:numFmt w:val="bullet"/>
      <w:lvlText w:val="o"/>
      <w:lvlJc w:val="left"/>
      <w:pPr>
        <w:ind w:left="3600" w:hanging="360"/>
      </w:pPr>
      <w:rPr>
        <w:rFonts w:ascii="Courier New" w:hAnsi="Courier New" w:hint="default"/>
      </w:rPr>
    </w:lvl>
    <w:lvl w:ilvl="5" w:tplc="20B645A2">
      <w:start w:val="1"/>
      <w:numFmt w:val="bullet"/>
      <w:lvlText w:val=""/>
      <w:lvlJc w:val="left"/>
      <w:pPr>
        <w:ind w:left="4320" w:hanging="360"/>
      </w:pPr>
      <w:rPr>
        <w:rFonts w:ascii="Wingdings" w:hAnsi="Wingdings" w:hint="default"/>
      </w:rPr>
    </w:lvl>
    <w:lvl w:ilvl="6" w:tplc="D8DE39D2">
      <w:start w:val="1"/>
      <w:numFmt w:val="bullet"/>
      <w:lvlText w:val=""/>
      <w:lvlJc w:val="left"/>
      <w:pPr>
        <w:ind w:left="5040" w:hanging="360"/>
      </w:pPr>
      <w:rPr>
        <w:rFonts w:ascii="Symbol" w:hAnsi="Symbol" w:hint="default"/>
      </w:rPr>
    </w:lvl>
    <w:lvl w:ilvl="7" w:tplc="8F1CCE5C">
      <w:start w:val="1"/>
      <w:numFmt w:val="bullet"/>
      <w:lvlText w:val="o"/>
      <w:lvlJc w:val="left"/>
      <w:pPr>
        <w:ind w:left="5760" w:hanging="360"/>
      </w:pPr>
      <w:rPr>
        <w:rFonts w:ascii="Courier New" w:hAnsi="Courier New" w:hint="default"/>
      </w:rPr>
    </w:lvl>
    <w:lvl w:ilvl="8" w:tplc="2A3A4B56">
      <w:start w:val="1"/>
      <w:numFmt w:val="bullet"/>
      <w:lvlText w:val=""/>
      <w:lvlJc w:val="left"/>
      <w:pPr>
        <w:ind w:left="6480" w:hanging="360"/>
      </w:pPr>
      <w:rPr>
        <w:rFonts w:ascii="Wingdings" w:hAnsi="Wingdings" w:hint="default"/>
      </w:rPr>
    </w:lvl>
  </w:abstractNum>
  <w:abstractNum w:abstractNumId="126" w15:restartNumberingAfterBreak="0">
    <w:nsid w:val="1F0547D8"/>
    <w:multiLevelType w:val="hybridMultilevel"/>
    <w:tmpl w:val="D3A4BE76"/>
    <w:lvl w:ilvl="0" w:tplc="3E1C4348">
      <w:start w:val="1"/>
      <w:numFmt w:val="upperLetter"/>
      <w:lvlText w:val="%1."/>
      <w:lvlJc w:val="left"/>
      <w:pPr>
        <w:ind w:left="720" w:hanging="360"/>
      </w:pPr>
    </w:lvl>
    <w:lvl w:ilvl="1" w:tplc="B01EFFD0">
      <w:start w:val="1"/>
      <w:numFmt w:val="lowerLetter"/>
      <w:lvlText w:val="%2."/>
      <w:lvlJc w:val="left"/>
      <w:pPr>
        <w:ind w:left="1440" w:hanging="360"/>
      </w:pPr>
    </w:lvl>
    <w:lvl w:ilvl="2" w:tplc="6C2A18A6">
      <w:start w:val="1"/>
      <w:numFmt w:val="lowerRoman"/>
      <w:lvlText w:val="%3."/>
      <w:lvlJc w:val="right"/>
      <w:pPr>
        <w:ind w:left="2160" w:hanging="180"/>
      </w:pPr>
    </w:lvl>
    <w:lvl w:ilvl="3" w:tplc="FA66E072">
      <w:start w:val="1"/>
      <w:numFmt w:val="decimal"/>
      <w:lvlText w:val="%4."/>
      <w:lvlJc w:val="left"/>
      <w:pPr>
        <w:ind w:left="2880" w:hanging="360"/>
      </w:pPr>
    </w:lvl>
    <w:lvl w:ilvl="4" w:tplc="19960B2C">
      <w:start w:val="1"/>
      <w:numFmt w:val="lowerLetter"/>
      <w:lvlText w:val="%5."/>
      <w:lvlJc w:val="left"/>
      <w:pPr>
        <w:ind w:left="3600" w:hanging="360"/>
      </w:pPr>
    </w:lvl>
    <w:lvl w:ilvl="5" w:tplc="E040B118">
      <w:start w:val="1"/>
      <w:numFmt w:val="lowerRoman"/>
      <w:lvlText w:val="%6."/>
      <w:lvlJc w:val="right"/>
      <w:pPr>
        <w:ind w:left="4320" w:hanging="180"/>
      </w:pPr>
    </w:lvl>
    <w:lvl w:ilvl="6" w:tplc="9AFC4EE0">
      <w:start w:val="1"/>
      <w:numFmt w:val="decimal"/>
      <w:lvlText w:val="%7."/>
      <w:lvlJc w:val="left"/>
      <w:pPr>
        <w:ind w:left="5040" w:hanging="360"/>
      </w:pPr>
    </w:lvl>
    <w:lvl w:ilvl="7" w:tplc="5F103D4A">
      <w:start w:val="1"/>
      <w:numFmt w:val="lowerLetter"/>
      <w:lvlText w:val="%8."/>
      <w:lvlJc w:val="left"/>
      <w:pPr>
        <w:ind w:left="5760" w:hanging="360"/>
      </w:pPr>
    </w:lvl>
    <w:lvl w:ilvl="8" w:tplc="986AA0A8">
      <w:start w:val="1"/>
      <w:numFmt w:val="lowerRoman"/>
      <w:lvlText w:val="%9."/>
      <w:lvlJc w:val="right"/>
      <w:pPr>
        <w:ind w:left="6480" w:hanging="180"/>
      </w:pPr>
    </w:lvl>
  </w:abstractNum>
  <w:abstractNum w:abstractNumId="127" w15:restartNumberingAfterBreak="0">
    <w:nsid w:val="1F4D7EE8"/>
    <w:multiLevelType w:val="hybridMultilevel"/>
    <w:tmpl w:val="7CD2E6C4"/>
    <w:lvl w:ilvl="0" w:tplc="0409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8" w15:restartNumberingAfterBreak="0">
    <w:nsid w:val="1F5B205D"/>
    <w:multiLevelType w:val="multilevel"/>
    <w:tmpl w:val="165E6420"/>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1F734306"/>
    <w:multiLevelType w:val="multilevel"/>
    <w:tmpl w:val="E14CC924"/>
    <w:lvl w:ilvl="0">
      <w:start w:val="1"/>
      <w:numFmt w:val="decimal"/>
      <w:pStyle w:val="heading10"/>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heading10"/>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suff w:val="space"/>
      <w:lvlText w:val="%1.%2.%3.%4."/>
      <w:lvlJc w:val="left"/>
      <w:pPr>
        <w:ind w:left="426" w:firstLine="0"/>
      </w:pPr>
      <w:rPr>
        <w:rFonts w:hint="default"/>
        <w:i/>
        <w:color w:val="auto"/>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1F844A9E"/>
    <w:multiLevelType w:val="hybridMultilevel"/>
    <w:tmpl w:val="B8087A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1F953F71"/>
    <w:multiLevelType w:val="multilevel"/>
    <w:tmpl w:val="3D22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FA958FA"/>
    <w:multiLevelType w:val="hybridMultilevel"/>
    <w:tmpl w:val="52367860"/>
    <w:lvl w:ilvl="0" w:tplc="0708FE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209405DA"/>
    <w:multiLevelType w:val="hybridMultilevel"/>
    <w:tmpl w:val="41ACC83C"/>
    <w:lvl w:ilvl="0" w:tplc="582CE4B4">
      <w:start w:val="1"/>
      <w:numFmt w:val="decimal"/>
      <w:lvlText w:val="%1."/>
      <w:lvlJc w:val="left"/>
      <w:pPr>
        <w:ind w:left="720" w:hanging="360"/>
      </w:pPr>
    </w:lvl>
    <w:lvl w:ilvl="1" w:tplc="816C83E0">
      <w:start w:val="1"/>
      <w:numFmt w:val="lowerLetter"/>
      <w:lvlText w:val="%2."/>
      <w:lvlJc w:val="left"/>
      <w:pPr>
        <w:ind w:left="1440" w:hanging="360"/>
      </w:pPr>
    </w:lvl>
    <w:lvl w:ilvl="2" w:tplc="93CA322E">
      <w:start w:val="1"/>
      <w:numFmt w:val="lowerRoman"/>
      <w:lvlText w:val="%3."/>
      <w:lvlJc w:val="right"/>
      <w:pPr>
        <w:ind w:left="2160" w:hanging="180"/>
      </w:pPr>
    </w:lvl>
    <w:lvl w:ilvl="3" w:tplc="5838E2D6">
      <w:start w:val="1"/>
      <w:numFmt w:val="decimal"/>
      <w:lvlText w:val="%4."/>
      <w:lvlJc w:val="left"/>
      <w:pPr>
        <w:ind w:left="2880" w:hanging="360"/>
      </w:pPr>
    </w:lvl>
    <w:lvl w:ilvl="4" w:tplc="EC761440">
      <w:start w:val="1"/>
      <w:numFmt w:val="lowerLetter"/>
      <w:lvlText w:val="%5."/>
      <w:lvlJc w:val="left"/>
      <w:pPr>
        <w:ind w:left="3600" w:hanging="360"/>
      </w:pPr>
    </w:lvl>
    <w:lvl w:ilvl="5" w:tplc="4F828528">
      <w:start w:val="1"/>
      <w:numFmt w:val="lowerRoman"/>
      <w:lvlText w:val="%6."/>
      <w:lvlJc w:val="right"/>
      <w:pPr>
        <w:ind w:left="4320" w:hanging="180"/>
      </w:pPr>
    </w:lvl>
    <w:lvl w:ilvl="6" w:tplc="ED9E8400">
      <w:start w:val="1"/>
      <w:numFmt w:val="decimal"/>
      <w:lvlText w:val="%7."/>
      <w:lvlJc w:val="left"/>
      <w:pPr>
        <w:ind w:left="5040" w:hanging="360"/>
      </w:pPr>
    </w:lvl>
    <w:lvl w:ilvl="7" w:tplc="68C8169A">
      <w:start w:val="1"/>
      <w:numFmt w:val="lowerLetter"/>
      <w:lvlText w:val="%8."/>
      <w:lvlJc w:val="left"/>
      <w:pPr>
        <w:ind w:left="5760" w:hanging="360"/>
      </w:pPr>
    </w:lvl>
    <w:lvl w:ilvl="8" w:tplc="5A281A4E">
      <w:start w:val="1"/>
      <w:numFmt w:val="lowerRoman"/>
      <w:lvlText w:val="%9."/>
      <w:lvlJc w:val="right"/>
      <w:pPr>
        <w:ind w:left="6480" w:hanging="180"/>
      </w:pPr>
    </w:lvl>
  </w:abstractNum>
  <w:abstractNum w:abstractNumId="134" w15:restartNumberingAfterBreak="0">
    <w:nsid w:val="20E116F7"/>
    <w:multiLevelType w:val="multilevel"/>
    <w:tmpl w:val="6546BF94"/>
    <w:lvl w:ilvl="0">
      <w:start w:val="5"/>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5"/>
      <w:numFmt w:val="decimal"/>
      <w:lvlText w:val="%1.%2.%3."/>
      <w:lvlJc w:val="left"/>
      <w:pPr>
        <w:ind w:left="1140" w:hanging="1140"/>
      </w:pPr>
      <w:rPr>
        <w:rFonts w:hint="default"/>
      </w:rPr>
    </w:lvl>
    <w:lvl w:ilvl="3">
      <w:start w:val="13"/>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21044EB2"/>
    <w:multiLevelType w:val="hybridMultilevel"/>
    <w:tmpl w:val="A2C02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21160454"/>
    <w:multiLevelType w:val="hybridMultilevel"/>
    <w:tmpl w:val="21784A12"/>
    <w:lvl w:ilvl="0" w:tplc="0409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7" w15:restartNumberingAfterBreak="0">
    <w:nsid w:val="2156240C"/>
    <w:multiLevelType w:val="hybridMultilevel"/>
    <w:tmpl w:val="2E8E8014"/>
    <w:lvl w:ilvl="0" w:tplc="1CD0A11E">
      <w:start w:val="1"/>
      <w:numFmt w:val="decimal"/>
      <w:lvlText w:val="%1."/>
      <w:lvlJc w:val="left"/>
      <w:pPr>
        <w:ind w:left="720" w:hanging="360"/>
      </w:pPr>
      <w:rPr>
        <w:i w:val="0"/>
      </w:rPr>
    </w:lvl>
    <w:lvl w:ilvl="1" w:tplc="F7FACAD8">
      <w:start w:val="1"/>
      <w:numFmt w:val="lowerLetter"/>
      <w:lvlText w:val="%2."/>
      <w:lvlJc w:val="left"/>
      <w:pPr>
        <w:ind w:left="1440" w:hanging="360"/>
      </w:pPr>
    </w:lvl>
    <w:lvl w:ilvl="2" w:tplc="363035D2">
      <w:start w:val="1"/>
      <w:numFmt w:val="lowerRoman"/>
      <w:lvlText w:val="%3."/>
      <w:lvlJc w:val="right"/>
      <w:pPr>
        <w:ind w:left="2160" w:hanging="180"/>
      </w:pPr>
    </w:lvl>
    <w:lvl w:ilvl="3" w:tplc="0254B94E">
      <w:start w:val="1"/>
      <w:numFmt w:val="decimal"/>
      <w:lvlText w:val="%4."/>
      <w:lvlJc w:val="left"/>
      <w:pPr>
        <w:ind w:left="2880" w:hanging="360"/>
      </w:pPr>
    </w:lvl>
    <w:lvl w:ilvl="4" w:tplc="613EF03E">
      <w:start w:val="1"/>
      <w:numFmt w:val="lowerLetter"/>
      <w:lvlText w:val="%5."/>
      <w:lvlJc w:val="left"/>
      <w:pPr>
        <w:ind w:left="3600" w:hanging="360"/>
      </w:pPr>
    </w:lvl>
    <w:lvl w:ilvl="5" w:tplc="36F0E77E">
      <w:start w:val="1"/>
      <w:numFmt w:val="lowerRoman"/>
      <w:lvlText w:val="%6."/>
      <w:lvlJc w:val="right"/>
      <w:pPr>
        <w:ind w:left="4320" w:hanging="180"/>
      </w:pPr>
    </w:lvl>
    <w:lvl w:ilvl="6" w:tplc="8C62F596">
      <w:start w:val="1"/>
      <w:numFmt w:val="decimal"/>
      <w:lvlText w:val="%7."/>
      <w:lvlJc w:val="left"/>
      <w:pPr>
        <w:ind w:left="5040" w:hanging="360"/>
      </w:pPr>
    </w:lvl>
    <w:lvl w:ilvl="7" w:tplc="3DCE6DCA">
      <w:start w:val="1"/>
      <w:numFmt w:val="lowerLetter"/>
      <w:lvlText w:val="%8."/>
      <w:lvlJc w:val="left"/>
      <w:pPr>
        <w:ind w:left="5760" w:hanging="360"/>
      </w:pPr>
    </w:lvl>
    <w:lvl w:ilvl="8" w:tplc="72628B7A">
      <w:start w:val="1"/>
      <w:numFmt w:val="lowerRoman"/>
      <w:lvlText w:val="%9."/>
      <w:lvlJc w:val="right"/>
      <w:pPr>
        <w:ind w:left="6480" w:hanging="180"/>
      </w:pPr>
    </w:lvl>
  </w:abstractNum>
  <w:abstractNum w:abstractNumId="138" w15:restartNumberingAfterBreak="0">
    <w:nsid w:val="21E7417A"/>
    <w:multiLevelType w:val="hybridMultilevel"/>
    <w:tmpl w:val="4E301AA0"/>
    <w:lvl w:ilvl="0" w:tplc="ED30F8C6">
      <w:start w:val="1"/>
      <w:numFmt w:val="bullet"/>
      <w:lvlText w:val="·"/>
      <w:lvlJc w:val="left"/>
      <w:pPr>
        <w:ind w:left="720" w:hanging="360"/>
      </w:pPr>
      <w:rPr>
        <w:rFonts w:ascii="Symbol" w:hAnsi="Symbol" w:hint="default"/>
      </w:rPr>
    </w:lvl>
    <w:lvl w:ilvl="1" w:tplc="457280E0">
      <w:start w:val="1"/>
      <w:numFmt w:val="bullet"/>
      <w:lvlText w:val="o"/>
      <w:lvlJc w:val="left"/>
      <w:pPr>
        <w:ind w:left="1440" w:hanging="360"/>
      </w:pPr>
      <w:rPr>
        <w:rFonts w:ascii="Courier New" w:hAnsi="Courier New" w:hint="default"/>
      </w:rPr>
    </w:lvl>
    <w:lvl w:ilvl="2" w:tplc="A850B9E8">
      <w:start w:val="1"/>
      <w:numFmt w:val="bullet"/>
      <w:lvlText w:val=""/>
      <w:lvlJc w:val="left"/>
      <w:pPr>
        <w:ind w:left="2160" w:hanging="360"/>
      </w:pPr>
      <w:rPr>
        <w:rFonts w:ascii="Wingdings" w:hAnsi="Wingdings" w:hint="default"/>
      </w:rPr>
    </w:lvl>
    <w:lvl w:ilvl="3" w:tplc="AFDAF2EE">
      <w:start w:val="1"/>
      <w:numFmt w:val="bullet"/>
      <w:lvlText w:val=""/>
      <w:lvlJc w:val="left"/>
      <w:pPr>
        <w:ind w:left="2880" w:hanging="360"/>
      </w:pPr>
      <w:rPr>
        <w:rFonts w:ascii="Symbol" w:hAnsi="Symbol" w:hint="default"/>
      </w:rPr>
    </w:lvl>
    <w:lvl w:ilvl="4" w:tplc="5A2E2AB6">
      <w:start w:val="1"/>
      <w:numFmt w:val="bullet"/>
      <w:lvlText w:val="o"/>
      <w:lvlJc w:val="left"/>
      <w:pPr>
        <w:ind w:left="3600" w:hanging="360"/>
      </w:pPr>
      <w:rPr>
        <w:rFonts w:ascii="Courier New" w:hAnsi="Courier New" w:hint="default"/>
      </w:rPr>
    </w:lvl>
    <w:lvl w:ilvl="5" w:tplc="F066351E">
      <w:start w:val="1"/>
      <w:numFmt w:val="bullet"/>
      <w:lvlText w:val=""/>
      <w:lvlJc w:val="left"/>
      <w:pPr>
        <w:ind w:left="4320" w:hanging="360"/>
      </w:pPr>
      <w:rPr>
        <w:rFonts w:ascii="Wingdings" w:hAnsi="Wingdings" w:hint="default"/>
      </w:rPr>
    </w:lvl>
    <w:lvl w:ilvl="6" w:tplc="4EB609E6">
      <w:start w:val="1"/>
      <w:numFmt w:val="bullet"/>
      <w:lvlText w:val=""/>
      <w:lvlJc w:val="left"/>
      <w:pPr>
        <w:ind w:left="5040" w:hanging="360"/>
      </w:pPr>
      <w:rPr>
        <w:rFonts w:ascii="Symbol" w:hAnsi="Symbol" w:hint="default"/>
      </w:rPr>
    </w:lvl>
    <w:lvl w:ilvl="7" w:tplc="3A44AF24">
      <w:start w:val="1"/>
      <w:numFmt w:val="bullet"/>
      <w:lvlText w:val="o"/>
      <w:lvlJc w:val="left"/>
      <w:pPr>
        <w:ind w:left="5760" w:hanging="360"/>
      </w:pPr>
      <w:rPr>
        <w:rFonts w:ascii="Courier New" w:hAnsi="Courier New" w:hint="default"/>
      </w:rPr>
    </w:lvl>
    <w:lvl w:ilvl="8" w:tplc="748E09D0">
      <w:start w:val="1"/>
      <w:numFmt w:val="bullet"/>
      <w:lvlText w:val=""/>
      <w:lvlJc w:val="left"/>
      <w:pPr>
        <w:ind w:left="6480" w:hanging="360"/>
      </w:pPr>
      <w:rPr>
        <w:rFonts w:ascii="Wingdings" w:hAnsi="Wingdings" w:hint="default"/>
      </w:rPr>
    </w:lvl>
  </w:abstractNum>
  <w:abstractNum w:abstractNumId="139" w15:restartNumberingAfterBreak="0">
    <w:nsid w:val="21EA56E8"/>
    <w:multiLevelType w:val="hybridMultilevel"/>
    <w:tmpl w:val="EDDA746C"/>
    <w:lvl w:ilvl="0" w:tplc="CD5CC7F8">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40" w15:restartNumberingAfterBreak="0">
    <w:nsid w:val="224328B1"/>
    <w:multiLevelType w:val="hybridMultilevel"/>
    <w:tmpl w:val="B0D6A4E8"/>
    <w:lvl w:ilvl="0" w:tplc="0C569C74">
      <w:start w:val="1"/>
      <w:numFmt w:val="bullet"/>
      <w:lvlText w:val="·"/>
      <w:lvlJc w:val="left"/>
      <w:pPr>
        <w:ind w:left="720" w:hanging="360"/>
      </w:pPr>
      <w:rPr>
        <w:rFonts w:ascii="Symbol" w:hAnsi="Symbol" w:hint="default"/>
      </w:rPr>
    </w:lvl>
    <w:lvl w:ilvl="1" w:tplc="8FECCFEC">
      <w:start w:val="1"/>
      <w:numFmt w:val="bullet"/>
      <w:lvlText w:val="o"/>
      <w:lvlJc w:val="left"/>
      <w:pPr>
        <w:ind w:left="1440" w:hanging="360"/>
      </w:pPr>
      <w:rPr>
        <w:rFonts w:ascii="Courier New" w:hAnsi="Courier New" w:hint="default"/>
      </w:rPr>
    </w:lvl>
    <w:lvl w:ilvl="2" w:tplc="4D3EC87E">
      <w:start w:val="1"/>
      <w:numFmt w:val="bullet"/>
      <w:lvlText w:val=""/>
      <w:lvlJc w:val="left"/>
      <w:pPr>
        <w:ind w:left="2160" w:hanging="360"/>
      </w:pPr>
      <w:rPr>
        <w:rFonts w:ascii="Wingdings" w:hAnsi="Wingdings" w:hint="default"/>
      </w:rPr>
    </w:lvl>
    <w:lvl w:ilvl="3" w:tplc="11986214">
      <w:start w:val="1"/>
      <w:numFmt w:val="bullet"/>
      <w:lvlText w:val=""/>
      <w:lvlJc w:val="left"/>
      <w:pPr>
        <w:ind w:left="2880" w:hanging="360"/>
      </w:pPr>
      <w:rPr>
        <w:rFonts w:ascii="Symbol" w:hAnsi="Symbol" w:hint="default"/>
      </w:rPr>
    </w:lvl>
    <w:lvl w:ilvl="4" w:tplc="F1B2BF50">
      <w:start w:val="1"/>
      <w:numFmt w:val="bullet"/>
      <w:lvlText w:val="o"/>
      <w:lvlJc w:val="left"/>
      <w:pPr>
        <w:ind w:left="3600" w:hanging="360"/>
      </w:pPr>
      <w:rPr>
        <w:rFonts w:ascii="Courier New" w:hAnsi="Courier New" w:hint="default"/>
      </w:rPr>
    </w:lvl>
    <w:lvl w:ilvl="5" w:tplc="0D12B32E">
      <w:start w:val="1"/>
      <w:numFmt w:val="bullet"/>
      <w:lvlText w:val=""/>
      <w:lvlJc w:val="left"/>
      <w:pPr>
        <w:ind w:left="4320" w:hanging="360"/>
      </w:pPr>
      <w:rPr>
        <w:rFonts w:ascii="Wingdings" w:hAnsi="Wingdings" w:hint="default"/>
      </w:rPr>
    </w:lvl>
    <w:lvl w:ilvl="6" w:tplc="73DC443E">
      <w:start w:val="1"/>
      <w:numFmt w:val="bullet"/>
      <w:lvlText w:val=""/>
      <w:lvlJc w:val="left"/>
      <w:pPr>
        <w:ind w:left="5040" w:hanging="360"/>
      </w:pPr>
      <w:rPr>
        <w:rFonts w:ascii="Symbol" w:hAnsi="Symbol" w:hint="default"/>
      </w:rPr>
    </w:lvl>
    <w:lvl w:ilvl="7" w:tplc="68A27C98">
      <w:start w:val="1"/>
      <w:numFmt w:val="bullet"/>
      <w:lvlText w:val="o"/>
      <w:lvlJc w:val="left"/>
      <w:pPr>
        <w:ind w:left="5760" w:hanging="360"/>
      </w:pPr>
      <w:rPr>
        <w:rFonts w:ascii="Courier New" w:hAnsi="Courier New" w:hint="default"/>
      </w:rPr>
    </w:lvl>
    <w:lvl w:ilvl="8" w:tplc="75829368">
      <w:start w:val="1"/>
      <w:numFmt w:val="bullet"/>
      <w:lvlText w:val=""/>
      <w:lvlJc w:val="left"/>
      <w:pPr>
        <w:ind w:left="6480" w:hanging="360"/>
      </w:pPr>
      <w:rPr>
        <w:rFonts w:ascii="Wingdings" w:hAnsi="Wingdings" w:hint="default"/>
      </w:rPr>
    </w:lvl>
  </w:abstractNum>
  <w:abstractNum w:abstractNumId="141" w15:restartNumberingAfterBreak="0">
    <w:nsid w:val="22913E3F"/>
    <w:multiLevelType w:val="hybridMultilevel"/>
    <w:tmpl w:val="6E18F81C"/>
    <w:lvl w:ilvl="0" w:tplc="EA0670B8">
      <w:start w:val="1"/>
      <w:numFmt w:val="bullet"/>
      <w:lvlText w:val="-"/>
      <w:lvlJc w:val="left"/>
      <w:pPr>
        <w:ind w:left="720" w:hanging="360"/>
      </w:pPr>
      <w:rPr>
        <w:rFonts w:ascii="&quot;Calibri&quot;,sans-serif" w:hAnsi="&quot;Calibri&quot;,sans-serif" w:hint="default"/>
      </w:rPr>
    </w:lvl>
    <w:lvl w:ilvl="1" w:tplc="DD8A8546">
      <w:start w:val="1"/>
      <w:numFmt w:val="bullet"/>
      <w:lvlText w:val="o"/>
      <w:lvlJc w:val="left"/>
      <w:pPr>
        <w:ind w:left="1440" w:hanging="360"/>
      </w:pPr>
      <w:rPr>
        <w:rFonts w:ascii="Courier New" w:hAnsi="Courier New" w:hint="default"/>
      </w:rPr>
    </w:lvl>
    <w:lvl w:ilvl="2" w:tplc="3B825AAA">
      <w:start w:val="1"/>
      <w:numFmt w:val="bullet"/>
      <w:lvlText w:val=""/>
      <w:lvlJc w:val="left"/>
      <w:pPr>
        <w:ind w:left="2160" w:hanging="360"/>
      </w:pPr>
      <w:rPr>
        <w:rFonts w:ascii="Wingdings" w:hAnsi="Wingdings" w:hint="default"/>
      </w:rPr>
    </w:lvl>
    <w:lvl w:ilvl="3" w:tplc="AC62B296">
      <w:start w:val="1"/>
      <w:numFmt w:val="bullet"/>
      <w:lvlText w:val=""/>
      <w:lvlJc w:val="left"/>
      <w:pPr>
        <w:ind w:left="2880" w:hanging="360"/>
      </w:pPr>
      <w:rPr>
        <w:rFonts w:ascii="Symbol" w:hAnsi="Symbol" w:hint="default"/>
      </w:rPr>
    </w:lvl>
    <w:lvl w:ilvl="4" w:tplc="95F8C7F8">
      <w:start w:val="1"/>
      <w:numFmt w:val="bullet"/>
      <w:lvlText w:val="o"/>
      <w:lvlJc w:val="left"/>
      <w:pPr>
        <w:ind w:left="3600" w:hanging="360"/>
      </w:pPr>
      <w:rPr>
        <w:rFonts w:ascii="Courier New" w:hAnsi="Courier New" w:hint="default"/>
      </w:rPr>
    </w:lvl>
    <w:lvl w:ilvl="5" w:tplc="1AEA00B2">
      <w:start w:val="1"/>
      <w:numFmt w:val="bullet"/>
      <w:lvlText w:val=""/>
      <w:lvlJc w:val="left"/>
      <w:pPr>
        <w:ind w:left="4320" w:hanging="360"/>
      </w:pPr>
      <w:rPr>
        <w:rFonts w:ascii="Wingdings" w:hAnsi="Wingdings" w:hint="default"/>
      </w:rPr>
    </w:lvl>
    <w:lvl w:ilvl="6" w:tplc="E44020A6">
      <w:start w:val="1"/>
      <w:numFmt w:val="bullet"/>
      <w:lvlText w:val=""/>
      <w:lvlJc w:val="left"/>
      <w:pPr>
        <w:ind w:left="5040" w:hanging="360"/>
      </w:pPr>
      <w:rPr>
        <w:rFonts w:ascii="Symbol" w:hAnsi="Symbol" w:hint="default"/>
      </w:rPr>
    </w:lvl>
    <w:lvl w:ilvl="7" w:tplc="CE32CEA0">
      <w:start w:val="1"/>
      <w:numFmt w:val="bullet"/>
      <w:lvlText w:val="o"/>
      <w:lvlJc w:val="left"/>
      <w:pPr>
        <w:ind w:left="5760" w:hanging="360"/>
      </w:pPr>
      <w:rPr>
        <w:rFonts w:ascii="Courier New" w:hAnsi="Courier New" w:hint="default"/>
      </w:rPr>
    </w:lvl>
    <w:lvl w:ilvl="8" w:tplc="86480656">
      <w:start w:val="1"/>
      <w:numFmt w:val="bullet"/>
      <w:lvlText w:val=""/>
      <w:lvlJc w:val="left"/>
      <w:pPr>
        <w:ind w:left="6480" w:hanging="360"/>
      </w:pPr>
      <w:rPr>
        <w:rFonts w:ascii="Wingdings" w:hAnsi="Wingdings" w:hint="default"/>
      </w:rPr>
    </w:lvl>
  </w:abstractNum>
  <w:abstractNum w:abstractNumId="142" w15:restartNumberingAfterBreak="0">
    <w:nsid w:val="22C9318C"/>
    <w:multiLevelType w:val="hybridMultilevel"/>
    <w:tmpl w:val="D38656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22CA5A3E"/>
    <w:multiLevelType w:val="hybridMultilevel"/>
    <w:tmpl w:val="8EA0345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44" w15:restartNumberingAfterBreak="0">
    <w:nsid w:val="22CC240A"/>
    <w:multiLevelType w:val="multilevel"/>
    <w:tmpl w:val="82D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2DD2C8F"/>
    <w:multiLevelType w:val="hybridMultilevel"/>
    <w:tmpl w:val="328EF07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6" w15:restartNumberingAfterBreak="0">
    <w:nsid w:val="238846F9"/>
    <w:multiLevelType w:val="hybridMultilevel"/>
    <w:tmpl w:val="EC2608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23C74990"/>
    <w:multiLevelType w:val="multilevel"/>
    <w:tmpl w:val="2BB05234"/>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243B3708"/>
    <w:multiLevelType w:val="hybridMultilevel"/>
    <w:tmpl w:val="D20812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4A465DD"/>
    <w:multiLevelType w:val="multilevel"/>
    <w:tmpl w:val="135CF7C4"/>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0" w15:restartNumberingAfterBreak="0">
    <w:nsid w:val="24B57B2D"/>
    <w:multiLevelType w:val="hybridMultilevel"/>
    <w:tmpl w:val="5EB47E1C"/>
    <w:lvl w:ilvl="0" w:tplc="7710FF3E">
      <w:start w:val="1"/>
      <w:numFmt w:val="bullet"/>
      <w:lvlText w:val="·"/>
      <w:lvlJc w:val="left"/>
      <w:pPr>
        <w:ind w:left="720" w:hanging="360"/>
      </w:pPr>
      <w:rPr>
        <w:rFonts w:ascii="Symbol" w:hAnsi="Symbol" w:hint="default"/>
      </w:rPr>
    </w:lvl>
    <w:lvl w:ilvl="1" w:tplc="8228A060">
      <w:start w:val="1"/>
      <w:numFmt w:val="bullet"/>
      <w:lvlText w:val="o"/>
      <w:lvlJc w:val="left"/>
      <w:pPr>
        <w:ind w:left="1440" w:hanging="360"/>
      </w:pPr>
      <w:rPr>
        <w:rFonts w:ascii="Courier New" w:hAnsi="Courier New" w:hint="default"/>
      </w:rPr>
    </w:lvl>
    <w:lvl w:ilvl="2" w:tplc="1EAAB58C">
      <w:start w:val="1"/>
      <w:numFmt w:val="bullet"/>
      <w:lvlText w:val=""/>
      <w:lvlJc w:val="left"/>
      <w:pPr>
        <w:ind w:left="2160" w:hanging="360"/>
      </w:pPr>
      <w:rPr>
        <w:rFonts w:ascii="Wingdings" w:hAnsi="Wingdings" w:hint="default"/>
      </w:rPr>
    </w:lvl>
    <w:lvl w:ilvl="3" w:tplc="62BAE488">
      <w:start w:val="1"/>
      <w:numFmt w:val="bullet"/>
      <w:lvlText w:val=""/>
      <w:lvlJc w:val="left"/>
      <w:pPr>
        <w:ind w:left="2880" w:hanging="360"/>
      </w:pPr>
      <w:rPr>
        <w:rFonts w:ascii="Symbol" w:hAnsi="Symbol" w:hint="default"/>
      </w:rPr>
    </w:lvl>
    <w:lvl w:ilvl="4" w:tplc="CDE0A568">
      <w:start w:val="1"/>
      <w:numFmt w:val="bullet"/>
      <w:lvlText w:val="o"/>
      <w:lvlJc w:val="left"/>
      <w:pPr>
        <w:ind w:left="3600" w:hanging="360"/>
      </w:pPr>
      <w:rPr>
        <w:rFonts w:ascii="Courier New" w:hAnsi="Courier New" w:hint="default"/>
      </w:rPr>
    </w:lvl>
    <w:lvl w:ilvl="5" w:tplc="069A90AC">
      <w:start w:val="1"/>
      <w:numFmt w:val="bullet"/>
      <w:lvlText w:val=""/>
      <w:lvlJc w:val="left"/>
      <w:pPr>
        <w:ind w:left="4320" w:hanging="360"/>
      </w:pPr>
      <w:rPr>
        <w:rFonts w:ascii="Wingdings" w:hAnsi="Wingdings" w:hint="default"/>
      </w:rPr>
    </w:lvl>
    <w:lvl w:ilvl="6" w:tplc="81AC3FB8">
      <w:start w:val="1"/>
      <w:numFmt w:val="bullet"/>
      <w:lvlText w:val=""/>
      <w:lvlJc w:val="left"/>
      <w:pPr>
        <w:ind w:left="5040" w:hanging="360"/>
      </w:pPr>
      <w:rPr>
        <w:rFonts w:ascii="Symbol" w:hAnsi="Symbol" w:hint="default"/>
      </w:rPr>
    </w:lvl>
    <w:lvl w:ilvl="7" w:tplc="038EAE04">
      <w:start w:val="1"/>
      <w:numFmt w:val="bullet"/>
      <w:lvlText w:val="o"/>
      <w:lvlJc w:val="left"/>
      <w:pPr>
        <w:ind w:left="5760" w:hanging="360"/>
      </w:pPr>
      <w:rPr>
        <w:rFonts w:ascii="Courier New" w:hAnsi="Courier New" w:hint="default"/>
      </w:rPr>
    </w:lvl>
    <w:lvl w:ilvl="8" w:tplc="7736C294">
      <w:start w:val="1"/>
      <w:numFmt w:val="bullet"/>
      <w:lvlText w:val=""/>
      <w:lvlJc w:val="left"/>
      <w:pPr>
        <w:ind w:left="6480" w:hanging="360"/>
      </w:pPr>
      <w:rPr>
        <w:rFonts w:ascii="Wingdings" w:hAnsi="Wingdings" w:hint="default"/>
      </w:rPr>
    </w:lvl>
  </w:abstractNum>
  <w:abstractNum w:abstractNumId="151" w15:restartNumberingAfterBreak="0">
    <w:nsid w:val="24C967E6"/>
    <w:multiLevelType w:val="hybridMultilevel"/>
    <w:tmpl w:val="6F0480A8"/>
    <w:lvl w:ilvl="0" w:tplc="3E9A2B76">
      <w:start w:val="1"/>
      <w:numFmt w:val="bullet"/>
      <w:lvlText w:val=""/>
      <w:lvlJc w:val="left"/>
      <w:pPr>
        <w:ind w:left="720" w:hanging="360"/>
      </w:pPr>
      <w:rPr>
        <w:rFonts w:ascii="Symbol" w:hAnsi="Symbol" w:hint="default"/>
      </w:rPr>
    </w:lvl>
    <w:lvl w:ilvl="1" w:tplc="A8A8B16C">
      <w:start w:val="1"/>
      <w:numFmt w:val="bullet"/>
      <w:lvlText w:val="o"/>
      <w:lvlJc w:val="left"/>
      <w:pPr>
        <w:ind w:left="1440" w:hanging="360"/>
      </w:pPr>
      <w:rPr>
        <w:rFonts w:ascii="Courier New" w:hAnsi="Courier New" w:hint="default"/>
      </w:rPr>
    </w:lvl>
    <w:lvl w:ilvl="2" w:tplc="1C6806FC">
      <w:start w:val="1"/>
      <w:numFmt w:val="bullet"/>
      <w:lvlText w:val=""/>
      <w:lvlJc w:val="left"/>
      <w:pPr>
        <w:ind w:left="2160" w:hanging="360"/>
      </w:pPr>
      <w:rPr>
        <w:rFonts w:ascii="Wingdings" w:hAnsi="Wingdings" w:hint="default"/>
      </w:rPr>
    </w:lvl>
    <w:lvl w:ilvl="3" w:tplc="65C2626C">
      <w:start w:val="1"/>
      <w:numFmt w:val="bullet"/>
      <w:lvlText w:val=""/>
      <w:lvlJc w:val="left"/>
      <w:pPr>
        <w:ind w:left="2880" w:hanging="360"/>
      </w:pPr>
      <w:rPr>
        <w:rFonts w:ascii="Symbol" w:hAnsi="Symbol" w:hint="default"/>
      </w:rPr>
    </w:lvl>
    <w:lvl w:ilvl="4" w:tplc="364EBF70">
      <w:start w:val="1"/>
      <w:numFmt w:val="bullet"/>
      <w:lvlText w:val="o"/>
      <w:lvlJc w:val="left"/>
      <w:pPr>
        <w:ind w:left="3600" w:hanging="360"/>
      </w:pPr>
      <w:rPr>
        <w:rFonts w:ascii="Courier New" w:hAnsi="Courier New" w:hint="default"/>
      </w:rPr>
    </w:lvl>
    <w:lvl w:ilvl="5" w:tplc="B2EA434A">
      <w:start w:val="1"/>
      <w:numFmt w:val="bullet"/>
      <w:lvlText w:val=""/>
      <w:lvlJc w:val="left"/>
      <w:pPr>
        <w:ind w:left="4320" w:hanging="360"/>
      </w:pPr>
      <w:rPr>
        <w:rFonts w:ascii="Wingdings" w:hAnsi="Wingdings" w:hint="default"/>
      </w:rPr>
    </w:lvl>
    <w:lvl w:ilvl="6" w:tplc="D6227EC0">
      <w:start w:val="1"/>
      <w:numFmt w:val="bullet"/>
      <w:lvlText w:val=""/>
      <w:lvlJc w:val="left"/>
      <w:pPr>
        <w:ind w:left="5040" w:hanging="360"/>
      </w:pPr>
      <w:rPr>
        <w:rFonts w:ascii="Symbol" w:hAnsi="Symbol" w:hint="default"/>
      </w:rPr>
    </w:lvl>
    <w:lvl w:ilvl="7" w:tplc="21F4F4D2">
      <w:start w:val="1"/>
      <w:numFmt w:val="bullet"/>
      <w:lvlText w:val="o"/>
      <w:lvlJc w:val="left"/>
      <w:pPr>
        <w:ind w:left="5760" w:hanging="360"/>
      </w:pPr>
      <w:rPr>
        <w:rFonts w:ascii="Courier New" w:hAnsi="Courier New" w:hint="default"/>
      </w:rPr>
    </w:lvl>
    <w:lvl w:ilvl="8" w:tplc="A23413C0">
      <w:start w:val="1"/>
      <w:numFmt w:val="bullet"/>
      <w:lvlText w:val=""/>
      <w:lvlJc w:val="left"/>
      <w:pPr>
        <w:ind w:left="6480" w:hanging="360"/>
      </w:pPr>
      <w:rPr>
        <w:rFonts w:ascii="Wingdings" w:hAnsi="Wingdings" w:hint="default"/>
      </w:rPr>
    </w:lvl>
  </w:abstractNum>
  <w:abstractNum w:abstractNumId="152" w15:restartNumberingAfterBreak="0">
    <w:nsid w:val="25015589"/>
    <w:multiLevelType w:val="hybridMultilevel"/>
    <w:tmpl w:val="DD84AF0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3" w15:restartNumberingAfterBreak="0">
    <w:nsid w:val="2519626D"/>
    <w:multiLevelType w:val="hybridMultilevel"/>
    <w:tmpl w:val="87983304"/>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252076F8"/>
    <w:multiLevelType w:val="hybridMultilevel"/>
    <w:tmpl w:val="9DC876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5" w15:restartNumberingAfterBreak="0">
    <w:nsid w:val="256D6F65"/>
    <w:multiLevelType w:val="hybridMultilevel"/>
    <w:tmpl w:val="65FE4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59D340C"/>
    <w:multiLevelType w:val="hybridMultilevel"/>
    <w:tmpl w:val="CEB0AA22"/>
    <w:lvl w:ilvl="0" w:tplc="C79C2A0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61E0A56"/>
    <w:multiLevelType w:val="hybridMultilevel"/>
    <w:tmpl w:val="58005654"/>
    <w:lvl w:ilvl="0" w:tplc="294CC394">
      <w:start w:val="1"/>
      <w:numFmt w:val="lowerLetter"/>
      <w:lvlText w:val="%1)"/>
      <w:lvlJc w:val="left"/>
      <w:pPr>
        <w:ind w:left="720" w:hanging="360"/>
      </w:pPr>
    </w:lvl>
    <w:lvl w:ilvl="1" w:tplc="A0E4F760">
      <w:start w:val="1"/>
      <w:numFmt w:val="lowerLetter"/>
      <w:lvlText w:val="%2."/>
      <w:lvlJc w:val="left"/>
      <w:pPr>
        <w:ind w:left="1440" w:hanging="360"/>
      </w:pPr>
    </w:lvl>
    <w:lvl w:ilvl="2" w:tplc="AE2688DE">
      <w:start w:val="1"/>
      <w:numFmt w:val="lowerRoman"/>
      <w:lvlText w:val="%3."/>
      <w:lvlJc w:val="right"/>
      <w:pPr>
        <w:ind w:left="2160" w:hanging="180"/>
      </w:pPr>
    </w:lvl>
    <w:lvl w:ilvl="3" w:tplc="5748CC50">
      <w:start w:val="1"/>
      <w:numFmt w:val="decimal"/>
      <w:lvlText w:val="%4."/>
      <w:lvlJc w:val="left"/>
      <w:pPr>
        <w:ind w:left="2880" w:hanging="360"/>
      </w:pPr>
    </w:lvl>
    <w:lvl w:ilvl="4" w:tplc="BD7CEF62">
      <w:start w:val="1"/>
      <w:numFmt w:val="lowerLetter"/>
      <w:lvlText w:val="%5."/>
      <w:lvlJc w:val="left"/>
      <w:pPr>
        <w:ind w:left="3600" w:hanging="360"/>
      </w:pPr>
    </w:lvl>
    <w:lvl w:ilvl="5" w:tplc="3A065C96">
      <w:start w:val="1"/>
      <w:numFmt w:val="lowerRoman"/>
      <w:lvlText w:val="%6."/>
      <w:lvlJc w:val="right"/>
      <w:pPr>
        <w:ind w:left="4320" w:hanging="180"/>
      </w:pPr>
    </w:lvl>
    <w:lvl w:ilvl="6" w:tplc="46746210">
      <w:start w:val="1"/>
      <w:numFmt w:val="decimal"/>
      <w:lvlText w:val="%7."/>
      <w:lvlJc w:val="left"/>
      <w:pPr>
        <w:ind w:left="5040" w:hanging="360"/>
      </w:pPr>
    </w:lvl>
    <w:lvl w:ilvl="7" w:tplc="7278DF04">
      <w:start w:val="1"/>
      <w:numFmt w:val="lowerLetter"/>
      <w:lvlText w:val="%8."/>
      <w:lvlJc w:val="left"/>
      <w:pPr>
        <w:ind w:left="5760" w:hanging="360"/>
      </w:pPr>
    </w:lvl>
    <w:lvl w:ilvl="8" w:tplc="5B6471FC">
      <w:start w:val="1"/>
      <w:numFmt w:val="lowerRoman"/>
      <w:lvlText w:val="%9."/>
      <w:lvlJc w:val="right"/>
      <w:pPr>
        <w:ind w:left="6480" w:hanging="180"/>
      </w:pPr>
    </w:lvl>
  </w:abstractNum>
  <w:abstractNum w:abstractNumId="158" w15:restartNumberingAfterBreak="0">
    <w:nsid w:val="265C4C8A"/>
    <w:multiLevelType w:val="hybridMultilevel"/>
    <w:tmpl w:val="1F2C42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15:restartNumberingAfterBreak="0">
    <w:nsid w:val="268E5497"/>
    <w:multiLevelType w:val="hybridMultilevel"/>
    <w:tmpl w:val="D592BB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6A83C32"/>
    <w:multiLevelType w:val="hybridMultilevel"/>
    <w:tmpl w:val="F932B164"/>
    <w:lvl w:ilvl="0" w:tplc="D52A50FC">
      <w:start w:val="1"/>
      <w:numFmt w:val="bullet"/>
      <w:lvlText w:val="·"/>
      <w:lvlJc w:val="left"/>
      <w:pPr>
        <w:ind w:left="360" w:hanging="360"/>
      </w:pPr>
      <w:rPr>
        <w:rFonts w:ascii="Symbol" w:hAnsi="Symbol" w:hint="default"/>
      </w:rPr>
    </w:lvl>
    <w:lvl w:ilvl="1" w:tplc="5A5297DE">
      <w:start w:val="1"/>
      <w:numFmt w:val="bullet"/>
      <w:lvlText w:val="o"/>
      <w:lvlJc w:val="left"/>
      <w:pPr>
        <w:ind w:left="1080" w:hanging="360"/>
      </w:pPr>
      <w:rPr>
        <w:rFonts w:ascii="Courier New" w:hAnsi="Courier New" w:hint="default"/>
      </w:rPr>
    </w:lvl>
    <w:lvl w:ilvl="2" w:tplc="C44E6D98">
      <w:start w:val="1"/>
      <w:numFmt w:val="bullet"/>
      <w:lvlText w:val=""/>
      <w:lvlJc w:val="left"/>
      <w:pPr>
        <w:ind w:left="1800" w:hanging="360"/>
      </w:pPr>
      <w:rPr>
        <w:rFonts w:ascii="Wingdings" w:hAnsi="Wingdings" w:hint="default"/>
      </w:rPr>
    </w:lvl>
    <w:lvl w:ilvl="3" w:tplc="CAACB05C">
      <w:start w:val="1"/>
      <w:numFmt w:val="bullet"/>
      <w:lvlText w:val=""/>
      <w:lvlJc w:val="left"/>
      <w:pPr>
        <w:ind w:left="2520" w:hanging="360"/>
      </w:pPr>
      <w:rPr>
        <w:rFonts w:ascii="Symbol" w:hAnsi="Symbol" w:hint="default"/>
      </w:rPr>
    </w:lvl>
    <w:lvl w:ilvl="4" w:tplc="461C003E">
      <w:start w:val="1"/>
      <w:numFmt w:val="bullet"/>
      <w:lvlText w:val="o"/>
      <w:lvlJc w:val="left"/>
      <w:pPr>
        <w:ind w:left="3240" w:hanging="360"/>
      </w:pPr>
      <w:rPr>
        <w:rFonts w:ascii="Courier New" w:hAnsi="Courier New" w:hint="default"/>
      </w:rPr>
    </w:lvl>
    <w:lvl w:ilvl="5" w:tplc="A41C671E">
      <w:start w:val="1"/>
      <w:numFmt w:val="bullet"/>
      <w:lvlText w:val=""/>
      <w:lvlJc w:val="left"/>
      <w:pPr>
        <w:ind w:left="3960" w:hanging="360"/>
      </w:pPr>
      <w:rPr>
        <w:rFonts w:ascii="Wingdings" w:hAnsi="Wingdings" w:hint="default"/>
      </w:rPr>
    </w:lvl>
    <w:lvl w:ilvl="6" w:tplc="457C01A6">
      <w:start w:val="1"/>
      <w:numFmt w:val="bullet"/>
      <w:lvlText w:val=""/>
      <w:lvlJc w:val="left"/>
      <w:pPr>
        <w:ind w:left="4680" w:hanging="360"/>
      </w:pPr>
      <w:rPr>
        <w:rFonts w:ascii="Symbol" w:hAnsi="Symbol" w:hint="default"/>
      </w:rPr>
    </w:lvl>
    <w:lvl w:ilvl="7" w:tplc="BBCC1D62">
      <w:start w:val="1"/>
      <w:numFmt w:val="bullet"/>
      <w:lvlText w:val="o"/>
      <w:lvlJc w:val="left"/>
      <w:pPr>
        <w:ind w:left="5400" w:hanging="360"/>
      </w:pPr>
      <w:rPr>
        <w:rFonts w:ascii="Courier New" w:hAnsi="Courier New" w:hint="default"/>
      </w:rPr>
    </w:lvl>
    <w:lvl w:ilvl="8" w:tplc="946ECBC2">
      <w:start w:val="1"/>
      <w:numFmt w:val="bullet"/>
      <w:lvlText w:val=""/>
      <w:lvlJc w:val="left"/>
      <w:pPr>
        <w:ind w:left="6120" w:hanging="360"/>
      </w:pPr>
      <w:rPr>
        <w:rFonts w:ascii="Wingdings" w:hAnsi="Wingdings" w:hint="default"/>
      </w:rPr>
    </w:lvl>
  </w:abstractNum>
  <w:abstractNum w:abstractNumId="161" w15:restartNumberingAfterBreak="0">
    <w:nsid w:val="27727099"/>
    <w:multiLevelType w:val="hybridMultilevel"/>
    <w:tmpl w:val="F336E5A6"/>
    <w:lvl w:ilvl="0" w:tplc="0708FE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7A11688"/>
    <w:multiLevelType w:val="hybridMultilevel"/>
    <w:tmpl w:val="FAC61F36"/>
    <w:lvl w:ilvl="0" w:tplc="1D3AB6C4">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15:restartNumberingAfterBreak="0">
    <w:nsid w:val="288A0085"/>
    <w:multiLevelType w:val="hybridMultilevel"/>
    <w:tmpl w:val="26B66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8AD2154"/>
    <w:multiLevelType w:val="hybridMultilevel"/>
    <w:tmpl w:val="9EB2A86A"/>
    <w:lvl w:ilvl="0" w:tplc="6FE4EB0E">
      <w:start w:val="1"/>
      <w:numFmt w:val="bullet"/>
      <w:lvlText w:val="·"/>
      <w:lvlJc w:val="left"/>
      <w:pPr>
        <w:ind w:left="720" w:hanging="360"/>
      </w:pPr>
      <w:rPr>
        <w:rFonts w:ascii="Symbol" w:hAnsi="Symbol" w:hint="default"/>
      </w:rPr>
    </w:lvl>
    <w:lvl w:ilvl="1" w:tplc="3BE65A2E">
      <w:start w:val="1"/>
      <w:numFmt w:val="bullet"/>
      <w:lvlText w:val="o"/>
      <w:lvlJc w:val="left"/>
      <w:pPr>
        <w:ind w:left="1440" w:hanging="360"/>
      </w:pPr>
      <w:rPr>
        <w:rFonts w:ascii="Courier New" w:hAnsi="Courier New" w:hint="default"/>
      </w:rPr>
    </w:lvl>
    <w:lvl w:ilvl="2" w:tplc="1B7A5768">
      <w:start w:val="1"/>
      <w:numFmt w:val="bullet"/>
      <w:lvlText w:val=""/>
      <w:lvlJc w:val="left"/>
      <w:pPr>
        <w:ind w:left="2160" w:hanging="360"/>
      </w:pPr>
      <w:rPr>
        <w:rFonts w:ascii="Wingdings" w:hAnsi="Wingdings" w:hint="default"/>
      </w:rPr>
    </w:lvl>
    <w:lvl w:ilvl="3" w:tplc="8AA8E3F4">
      <w:start w:val="1"/>
      <w:numFmt w:val="bullet"/>
      <w:lvlText w:val=""/>
      <w:lvlJc w:val="left"/>
      <w:pPr>
        <w:ind w:left="2880" w:hanging="360"/>
      </w:pPr>
      <w:rPr>
        <w:rFonts w:ascii="Symbol" w:hAnsi="Symbol" w:hint="default"/>
      </w:rPr>
    </w:lvl>
    <w:lvl w:ilvl="4" w:tplc="8C287F62">
      <w:start w:val="1"/>
      <w:numFmt w:val="bullet"/>
      <w:lvlText w:val="o"/>
      <w:lvlJc w:val="left"/>
      <w:pPr>
        <w:ind w:left="3600" w:hanging="360"/>
      </w:pPr>
      <w:rPr>
        <w:rFonts w:ascii="Courier New" w:hAnsi="Courier New" w:hint="default"/>
      </w:rPr>
    </w:lvl>
    <w:lvl w:ilvl="5" w:tplc="50344DF6">
      <w:start w:val="1"/>
      <w:numFmt w:val="bullet"/>
      <w:lvlText w:val=""/>
      <w:lvlJc w:val="left"/>
      <w:pPr>
        <w:ind w:left="4320" w:hanging="360"/>
      </w:pPr>
      <w:rPr>
        <w:rFonts w:ascii="Wingdings" w:hAnsi="Wingdings" w:hint="default"/>
      </w:rPr>
    </w:lvl>
    <w:lvl w:ilvl="6" w:tplc="5D92FC98">
      <w:start w:val="1"/>
      <w:numFmt w:val="bullet"/>
      <w:lvlText w:val=""/>
      <w:lvlJc w:val="left"/>
      <w:pPr>
        <w:ind w:left="5040" w:hanging="360"/>
      </w:pPr>
      <w:rPr>
        <w:rFonts w:ascii="Symbol" w:hAnsi="Symbol" w:hint="default"/>
      </w:rPr>
    </w:lvl>
    <w:lvl w:ilvl="7" w:tplc="EC4E0706">
      <w:start w:val="1"/>
      <w:numFmt w:val="bullet"/>
      <w:lvlText w:val="o"/>
      <w:lvlJc w:val="left"/>
      <w:pPr>
        <w:ind w:left="5760" w:hanging="360"/>
      </w:pPr>
      <w:rPr>
        <w:rFonts w:ascii="Courier New" w:hAnsi="Courier New" w:hint="default"/>
      </w:rPr>
    </w:lvl>
    <w:lvl w:ilvl="8" w:tplc="D676E518">
      <w:start w:val="1"/>
      <w:numFmt w:val="bullet"/>
      <w:lvlText w:val=""/>
      <w:lvlJc w:val="left"/>
      <w:pPr>
        <w:ind w:left="6480" w:hanging="360"/>
      </w:pPr>
      <w:rPr>
        <w:rFonts w:ascii="Wingdings" w:hAnsi="Wingdings" w:hint="default"/>
      </w:rPr>
    </w:lvl>
  </w:abstractNum>
  <w:abstractNum w:abstractNumId="165" w15:restartNumberingAfterBreak="0">
    <w:nsid w:val="29D34917"/>
    <w:multiLevelType w:val="hybridMultilevel"/>
    <w:tmpl w:val="9022EEE0"/>
    <w:lvl w:ilvl="0" w:tplc="B4D83E22">
      <w:start w:val="1"/>
      <w:numFmt w:val="bullet"/>
      <w:lvlText w:val="·"/>
      <w:lvlJc w:val="left"/>
      <w:pPr>
        <w:ind w:left="720" w:hanging="360"/>
      </w:pPr>
      <w:rPr>
        <w:rFonts w:ascii="Symbol" w:hAnsi="Symbol" w:hint="default"/>
      </w:rPr>
    </w:lvl>
    <w:lvl w:ilvl="1" w:tplc="26388FA8">
      <w:start w:val="1"/>
      <w:numFmt w:val="bullet"/>
      <w:lvlText w:val="o"/>
      <w:lvlJc w:val="left"/>
      <w:pPr>
        <w:ind w:left="1440" w:hanging="360"/>
      </w:pPr>
      <w:rPr>
        <w:rFonts w:ascii="Courier New" w:hAnsi="Courier New" w:hint="default"/>
      </w:rPr>
    </w:lvl>
    <w:lvl w:ilvl="2" w:tplc="A9A8FEDC">
      <w:start w:val="1"/>
      <w:numFmt w:val="bullet"/>
      <w:lvlText w:val=""/>
      <w:lvlJc w:val="left"/>
      <w:pPr>
        <w:ind w:left="2160" w:hanging="360"/>
      </w:pPr>
      <w:rPr>
        <w:rFonts w:ascii="Wingdings" w:hAnsi="Wingdings" w:hint="default"/>
      </w:rPr>
    </w:lvl>
    <w:lvl w:ilvl="3" w:tplc="CB88CD30">
      <w:start w:val="1"/>
      <w:numFmt w:val="bullet"/>
      <w:lvlText w:val=""/>
      <w:lvlJc w:val="left"/>
      <w:pPr>
        <w:ind w:left="2880" w:hanging="360"/>
      </w:pPr>
      <w:rPr>
        <w:rFonts w:ascii="Symbol" w:hAnsi="Symbol" w:hint="default"/>
      </w:rPr>
    </w:lvl>
    <w:lvl w:ilvl="4" w:tplc="3C38AFC0">
      <w:start w:val="1"/>
      <w:numFmt w:val="bullet"/>
      <w:lvlText w:val="o"/>
      <w:lvlJc w:val="left"/>
      <w:pPr>
        <w:ind w:left="3600" w:hanging="360"/>
      </w:pPr>
      <w:rPr>
        <w:rFonts w:ascii="Courier New" w:hAnsi="Courier New" w:hint="default"/>
      </w:rPr>
    </w:lvl>
    <w:lvl w:ilvl="5" w:tplc="DE2605F6">
      <w:start w:val="1"/>
      <w:numFmt w:val="bullet"/>
      <w:lvlText w:val=""/>
      <w:lvlJc w:val="left"/>
      <w:pPr>
        <w:ind w:left="4320" w:hanging="360"/>
      </w:pPr>
      <w:rPr>
        <w:rFonts w:ascii="Wingdings" w:hAnsi="Wingdings" w:hint="default"/>
      </w:rPr>
    </w:lvl>
    <w:lvl w:ilvl="6" w:tplc="05D07ED6">
      <w:start w:val="1"/>
      <w:numFmt w:val="bullet"/>
      <w:lvlText w:val=""/>
      <w:lvlJc w:val="left"/>
      <w:pPr>
        <w:ind w:left="5040" w:hanging="360"/>
      </w:pPr>
      <w:rPr>
        <w:rFonts w:ascii="Symbol" w:hAnsi="Symbol" w:hint="default"/>
      </w:rPr>
    </w:lvl>
    <w:lvl w:ilvl="7" w:tplc="75825BDC">
      <w:start w:val="1"/>
      <w:numFmt w:val="bullet"/>
      <w:lvlText w:val="o"/>
      <w:lvlJc w:val="left"/>
      <w:pPr>
        <w:ind w:left="5760" w:hanging="360"/>
      </w:pPr>
      <w:rPr>
        <w:rFonts w:ascii="Courier New" w:hAnsi="Courier New" w:hint="default"/>
      </w:rPr>
    </w:lvl>
    <w:lvl w:ilvl="8" w:tplc="6E44C570">
      <w:start w:val="1"/>
      <w:numFmt w:val="bullet"/>
      <w:lvlText w:val=""/>
      <w:lvlJc w:val="left"/>
      <w:pPr>
        <w:ind w:left="6480" w:hanging="360"/>
      </w:pPr>
      <w:rPr>
        <w:rFonts w:ascii="Wingdings" w:hAnsi="Wingdings" w:hint="default"/>
      </w:rPr>
    </w:lvl>
  </w:abstractNum>
  <w:abstractNum w:abstractNumId="166" w15:restartNumberingAfterBreak="0">
    <w:nsid w:val="29E27F2B"/>
    <w:multiLevelType w:val="multilevel"/>
    <w:tmpl w:val="1F22B12C"/>
    <w:lvl w:ilvl="0">
      <w:start w:val="5"/>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5"/>
      <w:numFmt w:val="decimal"/>
      <w:lvlText w:val="%1.%2.%3."/>
      <w:lvlJc w:val="left"/>
      <w:pPr>
        <w:ind w:left="1140" w:hanging="1140"/>
      </w:pPr>
      <w:rPr>
        <w:rFonts w:hint="default"/>
      </w:rPr>
    </w:lvl>
    <w:lvl w:ilvl="3">
      <w:start w:val="16"/>
      <w:numFmt w:val="decimal"/>
      <w:lvlText w:val="%1.%2.%3.%4."/>
      <w:lvlJc w:val="left"/>
      <w:pPr>
        <w:ind w:left="1140" w:hanging="1140"/>
      </w:pPr>
      <w:rPr>
        <w:rFonts w:hint="default"/>
      </w:rPr>
    </w:lvl>
    <w:lvl w:ilvl="4">
      <w:start w:val="2"/>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2A180951"/>
    <w:multiLevelType w:val="hybridMultilevel"/>
    <w:tmpl w:val="2EE4308A"/>
    <w:lvl w:ilvl="0" w:tplc="0708FE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8" w15:restartNumberingAfterBreak="0">
    <w:nsid w:val="2A621B25"/>
    <w:multiLevelType w:val="hybridMultilevel"/>
    <w:tmpl w:val="26B41690"/>
    <w:lvl w:ilvl="0" w:tplc="FB7AF9C2">
      <w:start w:val="1"/>
      <w:numFmt w:val="decimal"/>
      <w:lvlText w:val="%1."/>
      <w:lvlJc w:val="left"/>
      <w:pPr>
        <w:ind w:left="720" w:hanging="360"/>
      </w:pPr>
    </w:lvl>
    <w:lvl w:ilvl="1" w:tplc="3D52F89C">
      <w:start w:val="1"/>
      <w:numFmt w:val="lowerLetter"/>
      <w:lvlText w:val="%2."/>
      <w:lvlJc w:val="left"/>
      <w:pPr>
        <w:ind w:left="1440" w:hanging="360"/>
      </w:pPr>
    </w:lvl>
    <w:lvl w:ilvl="2" w:tplc="273EEC92">
      <w:start w:val="1"/>
      <w:numFmt w:val="lowerRoman"/>
      <w:lvlText w:val="%3."/>
      <w:lvlJc w:val="right"/>
      <w:pPr>
        <w:ind w:left="2160" w:hanging="180"/>
      </w:pPr>
    </w:lvl>
    <w:lvl w:ilvl="3" w:tplc="1A766EB4">
      <w:start w:val="1"/>
      <w:numFmt w:val="decimal"/>
      <w:lvlText w:val="%4."/>
      <w:lvlJc w:val="left"/>
      <w:pPr>
        <w:ind w:left="2880" w:hanging="360"/>
      </w:pPr>
    </w:lvl>
    <w:lvl w:ilvl="4" w:tplc="5300AAFC">
      <w:start w:val="1"/>
      <w:numFmt w:val="lowerLetter"/>
      <w:lvlText w:val="%5."/>
      <w:lvlJc w:val="left"/>
      <w:pPr>
        <w:ind w:left="3600" w:hanging="360"/>
      </w:pPr>
    </w:lvl>
    <w:lvl w:ilvl="5" w:tplc="33906222">
      <w:start w:val="1"/>
      <w:numFmt w:val="lowerRoman"/>
      <w:lvlText w:val="%6."/>
      <w:lvlJc w:val="right"/>
      <w:pPr>
        <w:ind w:left="4320" w:hanging="180"/>
      </w:pPr>
    </w:lvl>
    <w:lvl w:ilvl="6" w:tplc="4CEA40EC">
      <w:start w:val="1"/>
      <w:numFmt w:val="decimal"/>
      <w:lvlText w:val="%7."/>
      <w:lvlJc w:val="left"/>
      <w:pPr>
        <w:ind w:left="5040" w:hanging="360"/>
      </w:pPr>
    </w:lvl>
    <w:lvl w:ilvl="7" w:tplc="24AC2708">
      <w:start w:val="1"/>
      <w:numFmt w:val="lowerLetter"/>
      <w:lvlText w:val="%8."/>
      <w:lvlJc w:val="left"/>
      <w:pPr>
        <w:ind w:left="5760" w:hanging="360"/>
      </w:pPr>
    </w:lvl>
    <w:lvl w:ilvl="8" w:tplc="E91C5362">
      <w:start w:val="1"/>
      <w:numFmt w:val="lowerRoman"/>
      <w:lvlText w:val="%9."/>
      <w:lvlJc w:val="right"/>
      <w:pPr>
        <w:ind w:left="6480" w:hanging="180"/>
      </w:pPr>
    </w:lvl>
  </w:abstractNum>
  <w:abstractNum w:abstractNumId="169" w15:restartNumberingAfterBreak="0">
    <w:nsid w:val="2A762179"/>
    <w:multiLevelType w:val="multilevel"/>
    <w:tmpl w:val="2BB05234"/>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2A7912E3"/>
    <w:multiLevelType w:val="hybridMultilevel"/>
    <w:tmpl w:val="24809FF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1" w15:restartNumberingAfterBreak="0">
    <w:nsid w:val="2A9B3B88"/>
    <w:multiLevelType w:val="multilevel"/>
    <w:tmpl w:val="A6DE4372"/>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2" w15:restartNumberingAfterBreak="0">
    <w:nsid w:val="2B080AD3"/>
    <w:multiLevelType w:val="hybridMultilevel"/>
    <w:tmpl w:val="DDDA8D16"/>
    <w:lvl w:ilvl="0" w:tplc="FF90C2BA">
      <w:start w:val="1"/>
      <w:numFmt w:val="bullet"/>
      <w:lvlText w:val="·"/>
      <w:lvlJc w:val="left"/>
      <w:pPr>
        <w:ind w:left="720" w:hanging="360"/>
      </w:pPr>
      <w:rPr>
        <w:rFonts w:ascii="Symbol" w:hAnsi="Symbol" w:hint="default"/>
      </w:rPr>
    </w:lvl>
    <w:lvl w:ilvl="1" w:tplc="CEA088DA">
      <w:start w:val="1"/>
      <w:numFmt w:val="bullet"/>
      <w:lvlText w:val="o"/>
      <w:lvlJc w:val="left"/>
      <w:pPr>
        <w:ind w:left="1440" w:hanging="360"/>
      </w:pPr>
      <w:rPr>
        <w:rFonts w:ascii="Courier New" w:hAnsi="Courier New" w:hint="default"/>
      </w:rPr>
    </w:lvl>
    <w:lvl w:ilvl="2" w:tplc="9DFEAABA">
      <w:start w:val="1"/>
      <w:numFmt w:val="bullet"/>
      <w:lvlText w:val=""/>
      <w:lvlJc w:val="left"/>
      <w:pPr>
        <w:ind w:left="2160" w:hanging="360"/>
      </w:pPr>
      <w:rPr>
        <w:rFonts w:ascii="Wingdings" w:hAnsi="Wingdings" w:hint="default"/>
      </w:rPr>
    </w:lvl>
    <w:lvl w:ilvl="3" w:tplc="3AD468B6">
      <w:start w:val="1"/>
      <w:numFmt w:val="bullet"/>
      <w:lvlText w:val=""/>
      <w:lvlJc w:val="left"/>
      <w:pPr>
        <w:ind w:left="2880" w:hanging="360"/>
      </w:pPr>
      <w:rPr>
        <w:rFonts w:ascii="Symbol" w:hAnsi="Symbol" w:hint="default"/>
      </w:rPr>
    </w:lvl>
    <w:lvl w:ilvl="4" w:tplc="A1CA7072">
      <w:start w:val="1"/>
      <w:numFmt w:val="bullet"/>
      <w:lvlText w:val="o"/>
      <w:lvlJc w:val="left"/>
      <w:pPr>
        <w:ind w:left="3600" w:hanging="360"/>
      </w:pPr>
      <w:rPr>
        <w:rFonts w:ascii="Courier New" w:hAnsi="Courier New" w:hint="default"/>
      </w:rPr>
    </w:lvl>
    <w:lvl w:ilvl="5" w:tplc="68528B90">
      <w:start w:val="1"/>
      <w:numFmt w:val="bullet"/>
      <w:lvlText w:val=""/>
      <w:lvlJc w:val="left"/>
      <w:pPr>
        <w:ind w:left="4320" w:hanging="360"/>
      </w:pPr>
      <w:rPr>
        <w:rFonts w:ascii="Wingdings" w:hAnsi="Wingdings" w:hint="default"/>
      </w:rPr>
    </w:lvl>
    <w:lvl w:ilvl="6" w:tplc="7B90C910">
      <w:start w:val="1"/>
      <w:numFmt w:val="bullet"/>
      <w:lvlText w:val=""/>
      <w:lvlJc w:val="left"/>
      <w:pPr>
        <w:ind w:left="5040" w:hanging="360"/>
      </w:pPr>
      <w:rPr>
        <w:rFonts w:ascii="Symbol" w:hAnsi="Symbol" w:hint="default"/>
      </w:rPr>
    </w:lvl>
    <w:lvl w:ilvl="7" w:tplc="E6805E04">
      <w:start w:val="1"/>
      <w:numFmt w:val="bullet"/>
      <w:lvlText w:val="o"/>
      <w:lvlJc w:val="left"/>
      <w:pPr>
        <w:ind w:left="5760" w:hanging="360"/>
      </w:pPr>
      <w:rPr>
        <w:rFonts w:ascii="Courier New" w:hAnsi="Courier New" w:hint="default"/>
      </w:rPr>
    </w:lvl>
    <w:lvl w:ilvl="8" w:tplc="2F923B4E">
      <w:start w:val="1"/>
      <w:numFmt w:val="bullet"/>
      <w:lvlText w:val=""/>
      <w:lvlJc w:val="left"/>
      <w:pPr>
        <w:ind w:left="6480" w:hanging="360"/>
      </w:pPr>
      <w:rPr>
        <w:rFonts w:ascii="Wingdings" w:hAnsi="Wingdings" w:hint="default"/>
      </w:rPr>
    </w:lvl>
  </w:abstractNum>
  <w:abstractNum w:abstractNumId="173" w15:restartNumberingAfterBreak="0">
    <w:nsid w:val="2B0C1A74"/>
    <w:multiLevelType w:val="hybridMultilevel"/>
    <w:tmpl w:val="190A147C"/>
    <w:lvl w:ilvl="0" w:tplc="39CCB754">
      <w:start w:val="1"/>
      <w:numFmt w:val="decimal"/>
      <w:lvlText w:val="%1."/>
      <w:lvlJc w:val="left"/>
      <w:pPr>
        <w:ind w:left="720" w:hanging="360"/>
      </w:pPr>
    </w:lvl>
    <w:lvl w:ilvl="1" w:tplc="A55C42FC">
      <w:start w:val="1"/>
      <w:numFmt w:val="lowerLetter"/>
      <w:lvlText w:val="%2."/>
      <w:lvlJc w:val="left"/>
      <w:pPr>
        <w:ind w:left="1440" w:hanging="360"/>
      </w:pPr>
    </w:lvl>
    <w:lvl w:ilvl="2" w:tplc="137C001A">
      <w:start w:val="1"/>
      <w:numFmt w:val="lowerRoman"/>
      <w:lvlText w:val="%3."/>
      <w:lvlJc w:val="right"/>
      <w:pPr>
        <w:ind w:left="2160" w:hanging="180"/>
      </w:pPr>
    </w:lvl>
    <w:lvl w:ilvl="3" w:tplc="1FA422E2">
      <w:start w:val="1"/>
      <w:numFmt w:val="decimal"/>
      <w:lvlText w:val="%4."/>
      <w:lvlJc w:val="left"/>
      <w:pPr>
        <w:ind w:left="2880" w:hanging="360"/>
      </w:pPr>
    </w:lvl>
    <w:lvl w:ilvl="4" w:tplc="C00AC604">
      <w:start w:val="1"/>
      <w:numFmt w:val="lowerLetter"/>
      <w:lvlText w:val="%5."/>
      <w:lvlJc w:val="left"/>
      <w:pPr>
        <w:ind w:left="3600" w:hanging="360"/>
      </w:pPr>
    </w:lvl>
    <w:lvl w:ilvl="5" w:tplc="11EAAC2E">
      <w:start w:val="1"/>
      <w:numFmt w:val="lowerRoman"/>
      <w:lvlText w:val="%6."/>
      <w:lvlJc w:val="right"/>
      <w:pPr>
        <w:ind w:left="4320" w:hanging="180"/>
      </w:pPr>
    </w:lvl>
    <w:lvl w:ilvl="6" w:tplc="DE14519A">
      <w:start w:val="1"/>
      <w:numFmt w:val="decimal"/>
      <w:lvlText w:val="%7."/>
      <w:lvlJc w:val="left"/>
      <w:pPr>
        <w:ind w:left="5040" w:hanging="360"/>
      </w:pPr>
    </w:lvl>
    <w:lvl w:ilvl="7" w:tplc="07825668">
      <w:start w:val="1"/>
      <w:numFmt w:val="lowerLetter"/>
      <w:lvlText w:val="%8."/>
      <w:lvlJc w:val="left"/>
      <w:pPr>
        <w:ind w:left="5760" w:hanging="360"/>
      </w:pPr>
    </w:lvl>
    <w:lvl w:ilvl="8" w:tplc="69CE8366">
      <w:start w:val="1"/>
      <w:numFmt w:val="lowerRoman"/>
      <w:lvlText w:val="%9."/>
      <w:lvlJc w:val="right"/>
      <w:pPr>
        <w:ind w:left="6480" w:hanging="180"/>
      </w:pPr>
    </w:lvl>
  </w:abstractNum>
  <w:abstractNum w:abstractNumId="174" w15:restartNumberingAfterBreak="0">
    <w:nsid w:val="2B157D94"/>
    <w:multiLevelType w:val="hybridMultilevel"/>
    <w:tmpl w:val="CF7A0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2B2155AB"/>
    <w:multiLevelType w:val="hybridMultilevel"/>
    <w:tmpl w:val="AD38C41C"/>
    <w:lvl w:ilvl="0" w:tplc="11E61930">
      <w:start w:val="1"/>
      <w:numFmt w:val="bullet"/>
      <w:lvlText w:val="·"/>
      <w:lvlJc w:val="left"/>
      <w:pPr>
        <w:ind w:left="720" w:hanging="360"/>
      </w:pPr>
      <w:rPr>
        <w:rFonts w:ascii="Symbol" w:hAnsi="Symbol" w:hint="default"/>
      </w:rPr>
    </w:lvl>
    <w:lvl w:ilvl="1" w:tplc="C8EA6458">
      <w:start w:val="1"/>
      <w:numFmt w:val="bullet"/>
      <w:lvlText w:val="o"/>
      <w:lvlJc w:val="left"/>
      <w:pPr>
        <w:ind w:left="1440" w:hanging="360"/>
      </w:pPr>
      <w:rPr>
        <w:rFonts w:ascii="Courier New" w:hAnsi="Courier New" w:hint="default"/>
      </w:rPr>
    </w:lvl>
    <w:lvl w:ilvl="2" w:tplc="F52AE214">
      <w:start w:val="1"/>
      <w:numFmt w:val="bullet"/>
      <w:lvlText w:val=""/>
      <w:lvlJc w:val="left"/>
      <w:pPr>
        <w:ind w:left="2160" w:hanging="360"/>
      </w:pPr>
      <w:rPr>
        <w:rFonts w:ascii="Wingdings" w:hAnsi="Wingdings" w:hint="default"/>
      </w:rPr>
    </w:lvl>
    <w:lvl w:ilvl="3" w:tplc="94DE975C">
      <w:start w:val="1"/>
      <w:numFmt w:val="bullet"/>
      <w:lvlText w:val=""/>
      <w:lvlJc w:val="left"/>
      <w:pPr>
        <w:ind w:left="2880" w:hanging="360"/>
      </w:pPr>
      <w:rPr>
        <w:rFonts w:ascii="Symbol" w:hAnsi="Symbol" w:hint="default"/>
      </w:rPr>
    </w:lvl>
    <w:lvl w:ilvl="4" w:tplc="0D942E2A">
      <w:start w:val="1"/>
      <w:numFmt w:val="bullet"/>
      <w:lvlText w:val="o"/>
      <w:lvlJc w:val="left"/>
      <w:pPr>
        <w:ind w:left="3600" w:hanging="360"/>
      </w:pPr>
      <w:rPr>
        <w:rFonts w:ascii="Courier New" w:hAnsi="Courier New" w:hint="default"/>
      </w:rPr>
    </w:lvl>
    <w:lvl w:ilvl="5" w:tplc="5B5C6A88">
      <w:start w:val="1"/>
      <w:numFmt w:val="bullet"/>
      <w:lvlText w:val=""/>
      <w:lvlJc w:val="left"/>
      <w:pPr>
        <w:ind w:left="4320" w:hanging="360"/>
      </w:pPr>
      <w:rPr>
        <w:rFonts w:ascii="Wingdings" w:hAnsi="Wingdings" w:hint="default"/>
      </w:rPr>
    </w:lvl>
    <w:lvl w:ilvl="6" w:tplc="424A9F18">
      <w:start w:val="1"/>
      <w:numFmt w:val="bullet"/>
      <w:lvlText w:val=""/>
      <w:lvlJc w:val="left"/>
      <w:pPr>
        <w:ind w:left="5040" w:hanging="360"/>
      </w:pPr>
      <w:rPr>
        <w:rFonts w:ascii="Symbol" w:hAnsi="Symbol" w:hint="default"/>
      </w:rPr>
    </w:lvl>
    <w:lvl w:ilvl="7" w:tplc="E326BF6A">
      <w:start w:val="1"/>
      <w:numFmt w:val="bullet"/>
      <w:lvlText w:val="o"/>
      <w:lvlJc w:val="left"/>
      <w:pPr>
        <w:ind w:left="5760" w:hanging="360"/>
      </w:pPr>
      <w:rPr>
        <w:rFonts w:ascii="Courier New" w:hAnsi="Courier New" w:hint="default"/>
      </w:rPr>
    </w:lvl>
    <w:lvl w:ilvl="8" w:tplc="FE7200BC">
      <w:start w:val="1"/>
      <w:numFmt w:val="bullet"/>
      <w:lvlText w:val=""/>
      <w:lvlJc w:val="left"/>
      <w:pPr>
        <w:ind w:left="6480" w:hanging="360"/>
      </w:pPr>
      <w:rPr>
        <w:rFonts w:ascii="Wingdings" w:hAnsi="Wingdings" w:hint="default"/>
      </w:rPr>
    </w:lvl>
  </w:abstractNum>
  <w:abstractNum w:abstractNumId="176" w15:restartNumberingAfterBreak="0">
    <w:nsid w:val="2B78608F"/>
    <w:multiLevelType w:val="hybridMultilevel"/>
    <w:tmpl w:val="197CF10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2BDA7AFA"/>
    <w:multiLevelType w:val="hybridMultilevel"/>
    <w:tmpl w:val="469E8508"/>
    <w:lvl w:ilvl="0" w:tplc="09CADF66">
      <w:start w:val="1"/>
      <w:numFmt w:val="bullet"/>
      <w:lvlText w:val="·"/>
      <w:lvlJc w:val="left"/>
      <w:pPr>
        <w:ind w:left="720" w:hanging="360"/>
      </w:pPr>
      <w:rPr>
        <w:rFonts w:ascii="Symbol" w:hAnsi="Symbol" w:hint="default"/>
      </w:rPr>
    </w:lvl>
    <w:lvl w:ilvl="1" w:tplc="C95C643A">
      <w:start w:val="1"/>
      <w:numFmt w:val="bullet"/>
      <w:lvlText w:val="o"/>
      <w:lvlJc w:val="left"/>
      <w:pPr>
        <w:ind w:left="1440" w:hanging="360"/>
      </w:pPr>
      <w:rPr>
        <w:rFonts w:ascii="Courier New" w:hAnsi="Courier New" w:hint="default"/>
      </w:rPr>
    </w:lvl>
    <w:lvl w:ilvl="2" w:tplc="A3D24A5A">
      <w:start w:val="1"/>
      <w:numFmt w:val="bullet"/>
      <w:lvlText w:val=""/>
      <w:lvlJc w:val="left"/>
      <w:pPr>
        <w:ind w:left="2160" w:hanging="360"/>
      </w:pPr>
      <w:rPr>
        <w:rFonts w:ascii="Wingdings" w:hAnsi="Wingdings" w:hint="default"/>
      </w:rPr>
    </w:lvl>
    <w:lvl w:ilvl="3" w:tplc="CF0CA9AE">
      <w:start w:val="1"/>
      <w:numFmt w:val="bullet"/>
      <w:lvlText w:val=""/>
      <w:lvlJc w:val="left"/>
      <w:pPr>
        <w:ind w:left="2880" w:hanging="360"/>
      </w:pPr>
      <w:rPr>
        <w:rFonts w:ascii="Symbol" w:hAnsi="Symbol" w:hint="default"/>
      </w:rPr>
    </w:lvl>
    <w:lvl w:ilvl="4" w:tplc="EFB21490">
      <w:start w:val="1"/>
      <w:numFmt w:val="bullet"/>
      <w:lvlText w:val="o"/>
      <w:lvlJc w:val="left"/>
      <w:pPr>
        <w:ind w:left="3600" w:hanging="360"/>
      </w:pPr>
      <w:rPr>
        <w:rFonts w:ascii="Courier New" w:hAnsi="Courier New" w:hint="default"/>
      </w:rPr>
    </w:lvl>
    <w:lvl w:ilvl="5" w:tplc="21A2AFEE">
      <w:start w:val="1"/>
      <w:numFmt w:val="bullet"/>
      <w:lvlText w:val=""/>
      <w:lvlJc w:val="left"/>
      <w:pPr>
        <w:ind w:left="4320" w:hanging="360"/>
      </w:pPr>
      <w:rPr>
        <w:rFonts w:ascii="Wingdings" w:hAnsi="Wingdings" w:hint="default"/>
      </w:rPr>
    </w:lvl>
    <w:lvl w:ilvl="6" w:tplc="A9443586">
      <w:start w:val="1"/>
      <w:numFmt w:val="bullet"/>
      <w:lvlText w:val=""/>
      <w:lvlJc w:val="left"/>
      <w:pPr>
        <w:ind w:left="5040" w:hanging="360"/>
      </w:pPr>
      <w:rPr>
        <w:rFonts w:ascii="Symbol" w:hAnsi="Symbol" w:hint="default"/>
      </w:rPr>
    </w:lvl>
    <w:lvl w:ilvl="7" w:tplc="C4C405B4">
      <w:start w:val="1"/>
      <w:numFmt w:val="bullet"/>
      <w:lvlText w:val="o"/>
      <w:lvlJc w:val="left"/>
      <w:pPr>
        <w:ind w:left="5760" w:hanging="360"/>
      </w:pPr>
      <w:rPr>
        <w:rFonts w:ascii="Courier New" w:hAnsi="Courier New" w:hint="default"/>
      </w:rPr>
    </w:lvl>
    <w:lvl w:ilvl="8" w:tplc="2E164E86">
      <w:start w:val="1"/>
      <w:numFmt w:val="bullet"/>
      <w:lvlText w:val=""/>
      <w:lvlJc w:val="left"/>
      <w:pPr>
        <w:ind w:left="6480" w:hanging="360"/>
      </w:pPr>
      <w:rPr>
        <w:rFonts w:ascii="Wingdings" w:hAnsi="Wingdings" w:hint="default"/>
      </w:rPr>
    </w:lvl>
  </w:abstractNum>
  <w:abstractNum w:abstractNumId="178" w15:restartNumberingAfterBreak="0">
    <w:nsid w:val="2C2A7E91"/>
    <w:multiLevelType w:val="hybridMultilevel"/>
    <w:tmpl w:val="474E055C"/>
    <w:lvl w:ilvl="0" w:tplc="041B0001">
      <w:start w:val="1"/>
      <w:numFmt w:val="bullet"/>
      <w:lvlText w:val=""/>
      <w:lvlJc w:val="left"/>
      <w:pPr>
        <w:ind w:left="720" w:hanging="360"/>
      </w:pPr>
      <w:rPr>
        <w:rFonts w:ascii="Symbol" w:hAnsi="Symbol" w:hint="default"/>
      </w:rPr>
    </w:lvl>
    <w:lvl w:ilvl="1" w:tplc="D3F84BC0">
      <w:start w:val="7"/>
      <w:numFmt w:val="bullet"/>
      <w:lvlText w:val="•"/>
      <w:lvlJc w:val="left"/>
      <w:pPr>
        <w:ind w:left="1788" w:hanging="708"/>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2C795F64"/>
    <w:multiLevelType w:val="multilevel"/>
    <w:tmpl w:val="D83C0C0E"/>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2C8651F9"/>
    <w:multiLevelType w:val="multilevel"/>
    <w:tmpl w:val="093A666C"/>
    <w:lvl w:ilvl="0">
      <w:start w:val="5"/>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25"/>
      <w:numFmt w:val="decimal"/>
      <w:lvlText w:val="%1.%2.%3."/>
      <w:lvlJc w:val="left"/>
      <w:pPr>
        <w:ind w:left="1020" w:hanging="1020"/>
      </w:pPr>
      <w:rPr>
        <w:rFonts w:hint="default"/>
      </w:rPr>
    </w:lvl>
    <w:lvl w:ilvl="3">
      <w:start w:val="7"/>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2C8DFDF8"/>
    <w:multiLevelType w:val="singleLevel"/>
    <w:tmpl w:val="A7FCF3CA"/>
    <w:name w:val="ListBullet2Numbering"/>
    <w:lvl w:ilvl="0">
      <w:start w:val="1"/>
      <w:numFmt w:val="bullet"/>
      <w:pStyle w:val="Zoznamsodrkami2"/>
      <w:lvlText w:val=""/>
      <w:lvlJc w:val="left"/>
      <w:pPr>
        <w:tabs>
          <w:tab w:val="num" w:pos="1361"/>
        </w:tabs>
        <w:ind w:left="1361" w:hanging="283"/>
      </w:pPr>
      <w:rPr>
        <w:rFonts w:ascii="Symbol" w:hAnsi="Symbol"/>
      </w:rPr>
    </w:lvl>
  </w:abstractNum>
  <w:abstractNum w:abstractNumId="182" w15:restartNumberingAfterBreak="0">
    <w:nsid w:val="2CC00E55"/>
    <w:multiLevelType w:val="hybridMultilevel"/>
    <w:tmpl w:val="EF240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CF43F95"/>
    <w:multiLevelType w:val="hybridMultilevel"/>
    <w:tmpl w:val="2340A1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CFA2AB5"/>
    <w:multiLevelType w:val="hybridMultilevel"/>
    <w:tmpl w:val="3F78480C"/>
    <w:lvl w:ilvl="0" w:tplc="7B2EF64A">
      <w:start w:val="1"/>
      <w:numFmt w:val="decimal"/>
      <w:lvlText w:val="%1."/>
      <w:lvlJc w:val="left"/>
      <w:pPr>
        <w:ind w:left="720" w:hanging="360"/>
      </w:pPr>
    </w:lvl>
    <w:lvl w:ilvl="1" w:tplc="F7FACAD8">
      <w:start w:val="1"/>
      <w:numFmt w:val="lowerLetter"/>
      <w:lvlText w:val="%2."/>
      <w:lvlJc w:val="left"/>
      <w:pPr>
        <w:ind w:left="1440" w:hanging="360"/>
      </w:pPr>
    </w:lvl>
    <w:lvl w:ilvl="2" w:tplc="363035D2">
      <w:start w:val="1"/>
      <w:numFmt w:val="lowerRoman"/>
      <w:lvlText w:val="%3."/>
      <w:lvlJc w:val="right"/>
      <w:pPr>
        <w:ind w:left="2160" w:hanging="180"/>
      </w:pPr>
    </w:lvl>
    <w:lvl w:ilvl="3" w:tplc="0254B94E">
      <w:start w:val="1"/>
      <w:numFmt w:val="decimal"/>
      <w:lvlText w:val="%4."/>
      <w:lvlJc w:val="left"/>
      <w:pPr>
        <w:ind w:left="2880" w:hanging="360"/>
      </w:pPr>
    </w:lvl>
    <w:lvl w:ilvl="4" w:tplc="613EF03E">
      <w:start w:val="1"/>
      <w:numFmt w:val="lowerLetter"/>
      <w:lvlText w:val="%5."/>
      <w:lvlJc w:val="left"/>
      <w:pPr>
        <w:ind w:left="3600" w:hanging="360"/>
      </w:pPr>
    </w:lvl>
    <w:lvl w:ilvl="5" w:tplc="36F0E77E">
      <w:start w:val="1"/>
      <w:numFmt w:val="lowerRoman"/>
      <w:lvlText w:val="%6."/>
      <w:lvlJc w:val="right"/>
      <w:pPr>
        <w:ind w:left="4320" w:hanging="180"/>
      </w:pPr>
    </w:lvl>
    <w:lvl w:ilvl="6" w:tplc="8C62F596">
      <w:start w:val="1"/>
      <w:numFmt w:val="decimal"/>
      <w:lvlText w:val="%7."/>
      <w:lvlJc w:val="left"/>
      <w:pPr>
        <w:ind w:left="5040" w:hanging="360"/>
      </w:pPr>
    </w:lvl>
    <w:lvl w:ilvl="7" w:tplc="3DCE6DCA">
      <w:start w:val="1"/>
      <w:numFmt w:val="lowerLetter"/>
      <w:lvlText w:val="%8."/>
      <w:lvlJc w:val="left"/>
      <w:pPr>
        <w:ind w:left="5760" w:hanging="360"/>
      </w:pPr>
    </w:lvl>
    <w:lvl w:ilvl="8" w:tplc="72628B7A">
      <w:start w:val="1"/>
      <w:numFmt w:val="lowerRoman"/>
      <w:lvlText w:val="%9."/>
      <w:lvlJc w:val="right"/>
      <w:pPr>
        <w:ind w:left="6480" w:hanging="180"/>
      </w:pPr>
    </w:lvl>
  </w:abstractNum>
  <w:abstractNum w:abstractNumId="185" w15:restartNumberingAfterBreak="0">
    <w:nsid w:val="2D293CE3"/>
    <w:multiLevelType w:val="multilevel"/>
    <w:tmpl w:val="9CFE2A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86" w15:restartNumberingAfterBreak="0">
    <w:nsid w:val="2D8C1C32"/>
    <w:multiLevelType w:val="hybridMultilevel"/>
    <w:tmpl w:val="B9769406"/>
    <w:lvl w:ilvl="0" w:tplc="53601072">
      <w:start w:val="1"/>
      <w:numFmt w:val="bullet"/>
      <w:lvlText w:val="o"/>
      <w:lvlJc w:val="left"/>
      <w:pPr>
        <w:ind w:left="720" w:hanging="360"/>
      </w:pPr>
      <w:rPr>
        <w:rFonts w:ascii="&quot;Courier New&quot;" w:hAnsi="&quot;Courier New&quot;" w:hint="default"/>
      </w:rPr>
    </w:lvl>
    <w:lvl w:ilvl="1" w:tplc="33A80288">
      <w:start w:val="1"/>
      <w:numFmt w:val="bullet"/>
      <w:lvlText w:val="o"/>
      <w:lvlJc w:val="left"/>
      <w:pPr>
        <w:ind w:left="1440" w:hanging="360"/>
      </w:pPr>
      <w:rPr>
        <w:rFonts w:ascii="Courier New" w:hAnsi="Courier New" w:hint="default"/>
      </w:rPr>
    </w:lvl>
    <w:lvl w:ilvl="2" w:tplc="6D64EE1E">
      <w:start w:val="1"/>
      <w:numFmt w:val="bullet"/>
      <w:lvlText w:val=""/>
      <w:lvlJc w:val="left"/>
      <w:pPr>
        <w:ind w:left="2160" w:hanging="360"/>
      </w:pPr>
      <w:rPr>
        <w:rFonts w:ascii="Wingdings" w:hAnsi="Wingdings" w:hint="default"/>
      </w:rPr>
    </w:lvl>
    <w:lvl w:ilvl="3" w:tplc="81B448F0">
      <w:start w:val="1"/>
      <w:numFmt w:val="bullet"/>
      <w:lvlText w:val=""/>
      <w:lvlJc w:val="left"/>
      <w:pPr>
        <w:ind w:left="2880" w:hanging="360"/>
      </w:pPr>
      <w:rPr>
        <w:rFonts w:ascii="Symbol" w:hAnsi="Symbol" w:hint="default"/>
      </w:rPr>
    </w:lvl>
    <w:lvl w:ilvl="4" w:tplc="AE127240">
      <w:start w:val="1"/>
      <w:numFmt w:val="bullet"/>
      <w:lvlText w:val="o"/>
      <w:lvlJc w:val="left"/>
      <w:pPr>
        <w:ind w:left="3600" w:hanging="360"/>
      </w:pPr>
      <w:rPr>
        <w:rFonts w:ascii="Courier New" w:hAnsi="Courier New" w:hint="default"/>
      </w:rPr>
    </w:lvl>
    <w:lvl w:ilvl="5" w:tplc="68ECB3BC">
      <w:start w:val="1"/>
      <w:numFmt w:val="bullet"/>
      <w:lvlText w:val=""/>
      <w:lvlJc w:val="left"/>
      <w:pPr>
        <w:ind w:left="4320" w:hanging="360"/>
      </w:pPr>
      <w:rPr>
        <w:rFonts w:ascii="Wingdings" w:hAnsi="Wingdings" w:hint="default"/>
      </w:rPr>
    </w:lvl>
    <w:lvl w:ilvl="6" w:tplc="BB7E8110">
      <w:start w:val="1"/>
      <w:numFmt w:val="bullet"/>
      <w:lvlText w:val=""/>
      <w:lvlJc w:val="left"/>
      <w:pPr>
        <w:ind w:left="5040" w:hanging="360"/>
      </w:pPr>
      <w:rPr>
        <w:rFonts w:ascii="Symbol" w:hAnsi="Symbol" w:hint="default"/>
      </w:rPr>
    </w:lvl>
    <w:lvl w:ilvl="7" w:tplc="B0F0931A">
      <w:start w:val="1"/>
      <w:numFmt w:val="bullet"/>
      <w:lvlText w:val="o"/>
      <w:lvlJc w:val="left"/>
      <w:pPr>
        <w:ind w:left="5760" w:hanging="360"/>
      </w:pPr>
      <w:rPr>
        <w:rFonts w:ascii="Courier New" w:hAnsi="Courier New" w:hint="default"/>
      </w:rPr>
    </w:lvl>
    <w:lvl w:ilvl="8" w:tplc="E0884366">
      <w:start w:val="1"/>
      <w:numFmt w:val="bullet"/>
      <w:lvlText w:val=""/>
      <w:lvlJc w:val="left"/>
      <w:pPr>
        <w:ind w:left="6480" w:hanging="360"/>
      </w:pPr>
      <w:rPr>
        <w:rFonts w:ascii="Wingdings" w:hAnsi="Wingdings" w:hint="default"/>
      </w:rPr>
    </w:lvl>
  </w:abstractNum>
  <w:abstractNum w:abstractNumId="187" w15:restartNumberingAfterBreak="0">
    <w:nsid w:val="2D9558D2"/>
    <w:multiLevelType w:val="hybridMultilevel"/>
    <w:tmpl w:val="6ADE47D8"/>
    <w:lvl w:ilvl="0" w:tplc="BD642704">
      <w:start w:val="1"/>
      <w:numFmt w:val="bullet"/>
      <w:lvlText w:val="-"/>
      <w:lvlJc w:val="left"/>
      <w:pPr>
        <w:ind w:left="720" w:hanging="360"/>
      </w:pPr>
      <w:rPr>
        <w:rFonts w:ascii="Calibri" w:hAnsi="Calibri" w:hint="default"/>
      </w:rPr>
    </w:lvl>
    <w:lvl w:ilvl="1" w:tplc="38AC8B1C">
      <w:start w:val="1"/>
      <w:numFmt w:val="bullet"/>
      <w:lvlText w:val="o"/>
      <w:lvlJc w:val="left"/>
      <w:pPr>
        <w:ind w:left="1440" w:hanging="360"/>
      </w:pPr>
      <w:rPr>
        <w:rFonts w:ascii="Courier New" w:hAnsi="Courier New" w:hint="default"/>
      </w:rPr>
    </w:lvl>
    <w:lvl w:ilvl="2" w:tplc="3D626B1A">
      <w:start w:val="1"/>
      <w:numFmt w:val="bullet"/>
      <w:lvlText w:val=""/>
      <w:lvlJc w:val="left"/>
      <w:pPr>
        <w:ind w:left="2160" w:hanging="360"/>
      </w:pPr>
      <w:rPr>
        <w:rFonts w:ascii="Wingdings" w:hAnsi="Wingdings" w:hint="default"/>
      </w:rPr>
    </w:lvl>
    <w:lvl w:ilvl="3" w:tplc="200E0F98">
      <w:start w:val="1"/>
      <w:numFmt w:val="bullet"/>
      <w:lvlText w:val=""/>
      <w:lvlJc w:val="left"/>
      <w:pPr>
        <w:ind w:left="2880" w:hanging="360"/>
      </w:pPr>
      <w:rPr>
        <w:rFonts w:ascii="Symbol" w:hAnsi="Symbol" w:hint="default"/>
      </w:rPr>
    </w:lvl>
    <w:lvl w:ilvl="4" w:tplc="BD7003CE">
      <w:start w:val="1"/>
      <w:numFmt w:val="bullet"/>
      <w:lvlText w:val="o"/>
      <w:lvlJc w:val="left"/>
      <w:pPr>
        <w:ind w:left="3600" w:hanging="360"/>
      </w:pPr>
      <w:rPr>
        <w:rFonts w:ascii="Courier New" w:hAnsi="Courier New" w:hint="default"/>
      </w:rPr>
    </w:lvl>
    <w:lvl w:ilvl="5" w:tplc="5B5A237C">
      <w:start w:val="1"/>
      <w:numFmt w:val="bullet"/>
      <w:lvlText w:val=""/>
      <w:lvlJc w:val="left"/>
      <w:pPr>
        <w:ind w:left="4320" w:hanging="360"/>
      </w:pPr>
      <w:rPr>
        <w:rFonts w:ascii="Wingdings" w:hAnsi="Wingdings" w:hint="default"/>
      </w:rPr>
    </w:lvl>
    <w:lvl w:ilvl="6" w:tplc="A6907B3A">
      <w:start w:val="1"/>
      <w:numFmt w:val="bullet"/>
      <w:lvlText w:val=""/>
      <w:lvlJc w:val="left"/>
      <w:pPr>
        <w:ind w:left="5040" w:hanging="360"/>
      </w:pPr>
      <w:rPr>
        <w:rFonts w:ascii="Symbol" w:hAnsi="Symbol" w:hint="default"/>
      </w:rPr>
    </w:lvl>
    <w:lvl w:ilvl="7" w:tplc="E4DC7B26">
      <w:start w:val="1"/>
      <w:numFmt w:val="bullet"/>
      <w:lvlText w:val="o"/>
      <w:lvlJc w:val="left"/>
      <w:pPr>
        <w:ind w:left="5760" w:hanging="360"/>
      </w:pPr>
      <w:rPr>
        <w:rFonts w:ascii="Courier New" w:hAnsi="Courier New" w:hint="default"/>
      </w:rPr>
    </w:lvl>
    <w:lvl w:ilvl="8" w:tplc="DCF6525C">
      <w:start w:val="1"/>
      <w:numFmt w:val="bullet"/>
      <w:lvlText w:val=""/>
      <w:lvlJc w:val="left"/>
      <w:pPr>
        <w:ind w:left="6480" w:hanging="360"/>
      </w:pPr>
      <w:rPr>
        <w:rFonts w:ascii="Wingdings" w:hAnsi="Wingdings" w:hint="default"/>
      </w:rPr>
    </w:lvl>
  </w:abstractNum>
  <w:abstractNum w:abstractNumId="188" w15:restartNumberingAfterBreak="0">
    <w:nsid w:val="2DD62A29"/>
    <w:multiLevelType w:val="multilevel"/>
    <w:tmpl w:val="53705A1A"/>
    <w:lvl w:ilvl="0">
      <w:start w:val="5"/>
      <w:numFmt w:val="decimal"/>
      <w:lvlText w:val="%1."/>
      <w:lvlJc w:val="left"/>
      <w:pPr>
        <w:ind w:left="1020" w:hanging="1020"/>
      </w:pPr>
      <w:rPr>
        <w:rFonts w:hint="default"/>
      </w:rPr>
    </w:lvl>
    <w:lvl w:ilvl="1">
      <w:start w:val="2"/>
      <w:numFmt w:val="decimal"/>
      <w:lvlText w:val="%1.%2."/>
      <w:lvlJc w:val="left"/>
      <w:pPr>
        <w:ind w:left="1141" w:hanging="1020"/>
      </w:pPr>
      <w:rPr>
        <w:rFonts w:hint="default"/>
      </w:rPr>
    </w:lvl>
    <w:lvl w:ilvl="2">
      <w:start w:val="25"/>
      <w:numFmt w:val="decimal"/>
      <w:lvlText w:val="%1.%2.%3."/>
      <w:lvlJc w:val="left"/>
      <w:pPr>
        <w:ind w:left="1262" w:hanging="1020"/>
      </w:pPr>
      <w:rPr>
        <w:rFonts w:hint="default"/>
      </w:rPr>
    </w:lvl>
    <w:lvl w:ilvl="3">
      <w:start w:val="4"/>
      <w:numFmt w:val="decimal"/>
      <w:lvlText w:val="%1.%2.%3.%4."/>
      <w:lvlJc w:val="left"/>
      <w:pPr>
        <w:ind w:left="1383" w:hanging="1020"/>
      </w:pPr>
      <w:rPr>
        <w:rFonts w:hint="default"/>
      </w:rPr>
    </w:lvl>
    <w:lvl w:ilvl="4">
      <w:start w:val="6"/>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89" w15:restartNumberingAfterBreak="0">
    <w:nsid w:val="2DDC17F7"/>
    <w:multiLevelType w:val="multilevel"/>
    <w:tmpl w:val="E5D22DC6"/>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2E1A64C9"/>
    <w:multiLevelType w:val="hybridMultilevel"/>
    <w:tmpl w:val="64545D28"/>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E215387"/>
    <w:multiLevelType w:val="hybridMultilevel"/>
    <w:tmpl w:val="57EEBB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2" w15:restartNumberingAfterBreak="0">
    <w:nsid w:val="2E441380"/>
    <w:multiLevelType w:val="hybridMultilevel"/>
    <w:tmpl w:val="D5CCAEF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3" w15:restartNumberingAfterBreak="0">
    <w:nsid w:val="2E5C285E"/>
    <w:multiLevelType w:val="hybridMultilevel"/>
    <w:tmpl w:val="8BF4873E"/>
    <w:lvl w:ilvl="0" w:tplc="0708FEE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EAB00C3"/>
    <w:multiLevelType w:val="hybridMultilevel"/>
    <w:tmpl w:val="C1FC846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CB366068">
      <w:numFmt w:val="bullet"/>
      <w:lvlText w:val="•"/>
      <w:lvlJc w:val="left"/>
      <w:pPr>
        <w:ind w:left="3590" w:hanging="710"/>
      </w:pPr>
      <w:rPr>
        <w:rFonts w:ascii="Times New Roman" w:eastAsia="Times New Roman" w:hAnsi="Times New Roman" w:cs="Times New Roman"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5" w15:restartNumberingAfterBreak="0">
    <w:nsid w:val="2F0A4914"/>
    <w:multiLevelType w:val="multilevel"/>
    <w:tmpl w:val="1F22B12C"/>
    <w:lvl w:ilvl="0">
      <w:start w:val="5"/>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5"/>
      <w:numFmt w:val="decimal"/>
      <w:lvlText w:val="%1.%2.%3."/>
      <w:lvlJc w:val="left"/>
      <w:pPr>
        <w:ind w:left="1140" w:hanging="1140"/>
      </w:pPr>
      <w:rPr>
        <w:rFonts w:hint="default"/>
      </w:rPr>
    </w:lvl>
    <w:lvl w:ilvl="3">
      <w:start w:val="15"/>
      <w:numFmt w:val="decimal"/>
      <w:lvlText w:val="%1.%2.%3.%4."/>
      <w:lvlJc w:val="left"/>
      <w:pPr>
        <w:ind w:left="1140" w:hanging="1140"/>
      </w:pPr>
      <w:rPr>
        <w:rFonts w:hint="default"/>
      </w:rPr>
    </w:lvl>
    <w:lvl w:ilvl="4">
      <w:start w:val="2"/>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2F0B032D"/>
    <w:multiLevelType w:val="hybridMultilevel"/>
    <w:tmpl w:val="FAA050BA"/>
    <w:lvl w:ilvl="0" w:tplc="6F0A5F28">
      <w:start w:val="1"/>
      <w:numFmt w:val="bullet"/>
      <w:lvlText w:val="·"/>
      <w:lvlJc w:val="left"/>
      <w:pPr>
        <w:ind w:left="720" w:hanging="360"/>
      </w:pPr>
      <w:rPr>
        <w:rFonts w:ascii="Symbol" w:hAnsi="Symbol" w:hint="default"/>
      </w:rPr>
    </w:lvl>
    <w:lvl w:ilvl="1" w:tplc="1EF282D0">
      <w:start w:val="1"/>
      <w:numFmt w:val="bullet"/>
      <w:lvlText w:val="o"/>
      <w:lvlJc w:val="left"/>
      <w:pPr>
        <w:ind w:left="1440" w:hanging="360"/>
      </w:pPr>
      <w:rPr>
        <w:rFonts w:ascii="Courier New" w:hAnsi="Courier New" w:hint="default"/>
      </w:rPr>
    </w:lvl>
    <w:lvl w:ilvl="2" w:tplc="C366A3B2">
      <w:start w:val="1"/>
      <w:numFmt w:val="bullet"/>
      <w:lvlText w:val=""/>
      <w:lvlJc w:val="left"/>
      <w:pPr>
        <w:ind w:left="2160" w:hanging="360"/>
      </w:pPr>
      <w:rPr>
        <w:rFonts w:ascii="Wingdings" w:hAnsi="Wingdings" w:hint="default"/>
      </w:rPr>
    </w:lvl>
    <w:lvl w:ilvl="3" w:tplc="897CEDD2">
      <w:start w:val="1"/>
      <w:numFmt w:val="bullet"/>
      <w:lvlText w:val=""/>
      <w:lvlJc w:val="left"/>
      <w:pPr>
        <w:ind w:left="2880" w:hanging="360"/>
      </w:pPr>
      <w:rPr>
        <w:rFonts w:ascii="Symbol" w:hAnsi="Symbol" w:hint="default"/>
      </w:rPr>
    </w:lvl>
    <w:lvl w:ilvl="4" w:tplc="3C32B426">
      <w:start w:val="1"/>
      <w:numFmt w:val="bullet"/>
      <w:lvlText w:val="o"/>
      <w:lvlJc w:val="left"/>
      <w:pPr>
        <w:ind w:left="3600" w:hanging="360"/>
      </w:pPr>
      <w:rPr>
        <w:rFonts w:ascii="Courier New" w:hAnsi="Courier New" w:hint="default"/>
      </w:rPr>
    </w:lvl>
    <w:lvl w:ilvl="5" w:tplc="C5E0CE2A">
      <w:start w:val="1"/>
      <w:numFmt w:val="bullet"/>
      <w:lvlText w:val=""/>
      <w:lvlJc w:val="left"/>
      <w:pPr>
        <w:ind w:left="4320" w:hanging="360"/>
      </w:pPr>
      <w:rPr>
        <w:rFonts w:ascii="Wingdings" w:hAnsi="Wingdings" w:hint="default"/>
      </w:rPr>
    </w:lvl>
    <w:lvl w:ilvl="6" w:tplc="BF08499A">
      <w:start w:val="1"/>
      <w:numFmt w:val="bullet"/>
      <w:lvlText w:val=""/>
      <w:lvlJc w:val="left"/>
      <w:pPr>
        <w:ind w:left="5040" w:hanging="360"/>
      </w:pPr>
      <w:rPr>
        <w:rFonts w:ascii="Symbol" w:hAnsi="Symbol" w:hint="default"/>
      </w:rPr>
    </w:lvl>
    <w:lvl w:ilvl="7" w:tplc="2B76CB8E">
      <w:start w:val="1"/>
      <w:numFmt w:val="bullet"/>
      <w:lvlText w:val="o"/>
      <w:lvlJc w:val="left"/>
      <w:pPr>
        <w:ind w:left="5760" w:hanging="360"/>
      </w:pPr>
      <w:rPr>
        <w:rFonts w:ascii="Courier New" w:hAnsi="Courier New" w:hint="default"/>
      </w:rPr>
    </w:lvl>
    <w:lvl w:ilvl="8" w:tplc="A2A06C02">
      <w:start w:val="1"/>
      <w:numFmt w:val="bullet"/>
      <w:lvlText w:val=""/>
      <w:lvlJc w:val="left"/>
      <w:pPr>
        <w:ind w:left="6480" w:hanging="360"/>
      </w:pPr>
      <w:rPr>
        <w:rFonts w:ascii="Wingdings" w:hAnsi="Wingdings" w:hint="default"/>
      </w:rPr>
    </w:lvl>
  </w:abstractNum>
  <w:abstractNum w:abstractNumId="197" w15:restartNumberingAfterBreak="0">
    <w:nsid w:val="2F2B3E22"/>
    <w:multiLevelType w:val="hybridMultilevel"/>
    <w:tmpl w:val="D0D8AF7C"/>
    <w:lvl w:ilvl="0" w:tplc="CC0465CE">
      <w:start w:val="1"/>
      <w:numFmt w:val="bullet"/>
      <w:lvlText w:val="-"/>
      <w:lvlJc w:val="left"/>
      <w:pPr>
        <w:ind w:left="720" w:hanging="360"/>
      </w:pPr>
      <w:rPr>
        <w:rFonts w:ascii="Calibri" w:hAnsi="Calibri" w:hint="default"/>
      </w:rPr>
    </w:lvl>
    <w:lvl w:ilvl="1" w:tplc="FAEA72F8">
      <w:start w:val="1"/>
      <w:numFmt w:val="bullet"/>
      <w:lvlText w:val="o"/>
      <w:lvlJc w:val="left"/>
      <w:pPr>
        <w:ind w:left="1440" w:hanging="360"/>
      </w:pPr>
      <w:rPr>
        <w:rFonts w:ascii="Courier New" w:hAnsi="Courier New" w:hint="default"/>
      </w:rPr>
    </w:lvl>
    <w:lvl w:ilvl="2" w:tplc="0CB85274">
      <w:start w:val="1"/>
      <w:numFmt w:val="bullet"/>
      <w:lvlText w:val=""/>
      <w:lvlJc w:val="left"/>
      <w:pPr>
        <w:ind w:left="2160" w:hanging="360"/>
      </w:pPr>
      <w:rPr>
        <w:rFonts w:ascii="Wingdings" w:hAnsi="Wingdings" w:hint="default"/>
      </w:rPr>
    </w:lvl>
    <w:lvl w:ilvl="3" w:tplc="9AEE2256">
      <w:start w:val="1"/>
      <w:numFmt w:val="bullet"/>
      <w:lvlText w:val=""/>
      <w:lvlJc w:val="left"/>
      <w:pPr>
        <w:ind w:left="2880" w:hanging="360"/>
      </w:pPr>
      <w:rPr>
        <w:rFonts w:ascii="Symbol" w:hAnsi="Symbol" w:hint="default"/>
      </w:rPr>
    </w:lvl>
    <w:lvl w:ilvl="4" w:tplc="AC96A46A">
      <w:start w:val="1"/>
      <w:numFmt w:val="bullet"/>
      <w:lvlText w:val="o"/>
      <w:lvlJc w:val="left"/>
      <w:pPr>
        <w:ind w:left="3600" w:hanging="360"/>
      </w:pPr>
      <w:rPr>
        <w:rFonts w:ascii="Courier New" w:hAnsi="Courier New" w:hint="default"/>
      </w:rPr>
    </w:lvl>
    <w:lvl w:ilvl="5" w:tplc="FD229DF6">
      <w:start w:val="1"/>
      <w:numFmt w:val="bullet"/>
      <w:lvlText w:val=""/>
      <w:lvlJc w:val="left"/>
      <w:pPr>
        <w:ind w:left="4320" w:hanging="360"/>
      </w:pPr>
      <w:rPr>
        <w:rFonts w:ascii="Wingdings" w:hAnsi="Wingdings" w:hint="default"/>
      </w:rPr>
    </w:lvl>
    <w:lvl w:ilvl="6" w:tplc="53F2C3F0">
      <w:start w:val="1"/>
      <w:numFmt w:val="bullet"/>
      <w:lvlText w:val=""/>
      <w:lvlJc w:val="left"/>
      <w:pPr>
        <w:ind w:left="5040" w:hanging="360"/>
      </w:pPr>
      <w:rPr>
        <w:rFonts w:ascii="Symbol" w:hAnsi="Symbol" w:hint="default"/>
      </w:rPr>
    </w:lvl>
    <w:lvl w:ilvl="7" w:tplc="7A00F2CA">
      <w:start w:val="1"/>
      <w:numFmt w:val="bullet"/>
      <w:lvlText w:val="o"/>
      <w:lvlJc w:val="left"/>
      <w:pPr>
        <w:ind w:left="5760" w:hanging="360"/>
      </w:pPr>
      <w:rPr>
        <w:rFonts w:ascii="Courier New" w:hAnsi="Courier New" w:hint="default"/>
      </w:rPr>
    </w:lvl>
    <w:lvl w:ilvl="8" w:tplc="D0389570">
      <w:start w:val="1"/>
      <w:numFmt w:val="bullet"/>
      <w:lvlText w:val=""/>
      <w:lvlJc w:val="left"/>
      <w:pPr>
        <w:ind w:left="6480" w:hanging="360"/>
      </w:pPr>
      <w:rPr>
        <w:rFonts w:ascii="Wingdings" w:hAnsi="Wingdings" w:hint="default"/>
      </w:rPr>
    </w:lvl>
  </w:abstractNum>
  <w:abstractNum w:abstractNumId="198" w15:restartNumberingAfterBreak="0">
    <w:nsid w:val="2F5D40DB"/>
    <w:multiLevelType w:val="hybridMultilevel"/>
    <w:tmpl w:val="93BE8910"/>
    <w:lvl w:ilvl="0" w:tplc="041B0001">
      <w:start w:val="1"/>
      <w:numFmt w:val="bullet"/>
      <w:lvlText w:val=""/>
      <w:lvlJc w:val="left"/>
      <w:pPr>
        <w:ind w:left="898" w:hanging="360"/>
      </w:pPr>
      <w:rPr>
        <w:rFonts w:ascii="Symbol" w:hAnsi="Symbol" w:hint="default"/>
      </w:rPr>
    </w:lvl>
    <w:lvl w:ilvl="1" w:tplc="041B0003" w:tentative="1">
      <w:start w:val="1"/>
      <w:numFmt w:val="bullet"/>
      <w:lvlText w:val="o"/>
      <w:lvlJc w:val="left"/>
      <w:pPr>
        <w:ind w:left="1618" w:hanging="360"/>
      </w:pPr>
      <w:rPr>
        <w:rFonts w:ascii="Courier New" w:hAnsi="Courier New" w:cs="Courier New" w:hint="default"/>
      </w:rPr>
    </w:lvl>
    <w:lvl w:ilvl="2" w:tplc="041B0005" w:tentative="1">
      <w:start w:val="1"/>
      <w:numFmt w:val="bullet"/>
      <w:lvlText w:val=""/>
      <w:lvlJc w:val="left"/>
      <w:pPr>
        <w:ind w:left="2338" w:hanging="360"/>
      </w:pPr>
      <w:rPr>
        <w:rFonts w:ascii="Wingdings" w:hAnsi="Wingdings" w:hint="default"/>
      </w:rPr>
    </w:lvl>
    <w:lvl w:ilvl="3" w:tplc="041B0001" w:tentative="1">
      <w:start w:val="1"/>
      <w:numFmt w:val="bullet"/>
      <w:lvlText w:val=""/>
      <w:lvlJc w:val="left"/>
      <w:pPr>
        <w:ind w:left="3058" w:hanging="360"/>
      </w:pPr>
      <w:rPr>
        <w:rFonts w:ascii="Symbol" w:hAnsi="Symbol" w:hint="default"/>
      </w:rPr>
    </w:lvl>
    <w:lvl w:ilvl="4" w:tplc="041B0003" w:tentative="1">
      <w:start w:val="1"/>
      <w:numFmt w:val="bullet"/>
      <w:lvlText w:val="o"/>
      <w:lvlJc w:val="left"/>
      <w:pPr>
        <w:ind w:left="3778" w:hanging="360"/>
      </w:pPr>
      <w:rPr>
        <w:rFonts w:ascii="Courier New" w:hAnsi="Courier New" w:cs="Courier New" w:hint="default"/>
      </w:rPr>
    </w:lvl>
    <w:lvl w:ilvl="5" w:tplc="041B0005" w:tentative="1">
      <w:start w:val="1"/>
      <w:numFmt w:val="bullet"/>
      <w:lvlText w:val=""/>
      <w:lvlJc w:val="left"/>
      <w:pPr>
        <w:ind w:left="4498" w:hanging="360"/>
      </w:pPr>
      <w:rPr>
        <w:rFonts w:ascii="Wingdings" w:hAnsi="Wingdings" w:hint="default"/>
      </w:rPr>
    </w:lvl>
    <w:lvl w:ilvl="6" w:tplc="041B0001" w:tentative="1">
      <w:start w:val="1"/>
      <w:numFmt w:val="bullet"/>
      <w:lvlText w:val=""/>
      <w:lvlJc w:val="left"/>
      <w:pPr>
        <w:ind w:left="5218" w:hanging="360"/>
      </w:pPr>
      <w:rPr>
        <w:rFonts w:ascii="Symbol" w:hAnsi="Symbol" w:hint="default"/>
      </w:rPr>
    </w:lvl>
    <w:lvl w:ilvl="7" w:tplc="041B0003" w:tentative="1">
      <w:start w:val="1"/>
      <w:numFmt w:val="bullet"/>
      <w:lvlText w:val="o"/>
      <w:lvlJc w:val="left"/>
      <w:pPr>
        <w:ind w:left="5938" w:hanging="360"/>
      </w:pPr>
      <w:rPr>
        <w:rFonts w:ascii="Courier New" w:hAnsi="Courier New" w:cs="Courier New" w:hint="default"/>
      </w:rPr>
    </w:lvl>
    <w:lvl w:ilvl="8" w:tplc="041B0005" w:tentative="1">
      <w:start w:val="1"/>
      <w:numFmt w:val="bullet"/>
      <w:lvlText w:val=""/>
      <w:lvlJc w:val="left"/>
      <w:pPr>
        <w:ind w:left="6658" w:hanging="360"/>
      </w:pPr>
      <w:rPr>
        <w:rFonts w:ascii="Wingdings" w:hAnsi="Wingdings" w:hint="default"/>
      </w:rPr>
    </w:lvl>
  </w:abstractNum>
  <w:abstractNum w:abstractNumId="199" w15:restartNumberingAfterBreak="0">
    <w:nsid w:val="2F6C1035"/>
    <w:multiLevelType w:val="hybridMultilevel"/>
    <w:tmpl w:val="7CD2E6C4"/>
    <w:lvl w:ilvl="0" w:tplc="0409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0" w15:restartNumberingAfterBreak="0">
    <w:nsid w:val="2F965526"/>
    <w:multiLevelType w:val="hybridMultilevel"/>
    <w:tmpl w:val="C136E2B2"/>
    <w:lvl w:ilvl="0" w:tplc="5F2C70DA">
      <w:start w:val="1"/>
      <w:numFmt w:val="decimal"/>
      <w:lvlText w:val="%1."/>
      <w:lvlJc w:val="left"/>
      <w:pPr>
        <w:ind w:left="720" w:hanging="360"/>
      </w:pPr>
    </w:lvl>
    <w:lvl w:ilvl="1" w:tplc="B888E8F6">
      <w:start w:val="1"/>
      <w:numFmt w:val="lowerLetter"/>
      <w:lvlText w:val="%2."/>
      <w:lvlJc w:val="left"/>
      <w:pPr>
        <w:ind w:left="1440" w:hanging="360"/>
      </w:pPr>
    </w:lvl>
    <w:lvl w:ilvl="2" w:tplc="BFBE87CC">
      <w:start w:val="1"/>
      <w:numFmt w:val="lowerRoman"/>
      <w:lvlText w:val="%3."/>
      <w:lvlJc w:val="right"/>
      <w:pPr>
        <w:ind w:left="2160" w:hanging="180"/>
      </w:pPr>
    </w:lvl>
    <w:lvl w:ilvl="3" w:tplc="1B6ED15C">
      <w:start w:val="1"/>
      <w:numFmt w:val="decimal"/>
      <w:lvlText w:val="%4."/>
      <w:lvlJc w:val="left"/>
      <w:pPr>
        <w:ind w:left="2880" w:hanging="360"/>
      </w:pPr>
    </w:lvl>
    <w:lvl w:ilvl="4" w:tplc="529CC376">
      <w:start w:val="1"/>
      <w:numFmt w:val="lowerLetter"/>
      <w:lvlText w:val="%5."/>
      <w:lvlJc w:val="left"/>
      <w:pPr>
        <w:ind w:left="3600" w:hanging="360"/>
      </w:pPr>
    </w:lvl>
    <w:lvl w:ilvl="5" w:tplc="1708DA5E">
      <w:start w:val="1"/>
      <w:numFmt w:val="lowerRoman"/>
      <w:lvlText w:val="%6."/>
      <w:lvlJc w:val="right"/>
      <w:pPr>
        <w:ind w:left="4320" w:hanging="180"/>
      </w:pPr>
    </w:lvl>
    <w:lvl w:ilvl="6" w:tplc="CD86260C">
      <w:start w:val="1"/>
      <w:numFmt w:val="decimal"/>
      <w:lvlText w:val="%7."/>
      <w:lvlJc w:val="left"/>
      <w:pPr>
        <w:ind w:left="5040" w:hanging="360"/>
      </w:pPr>
    </w:lvl>
    <w:lvl w:ilvl="7" w:tplc="FEB4C278">
      <w:start w:val="1"/>
      <w:numFmt w:val="lowerLetter"/>
      <w:lvlText w:val="%8."/>
      <w:lvlJc w:val="left"/>
      <w:pPr>
        <w:ind w:left="5760" w:hanging="360"/>
      </w:pPr>
    </w:lvl>
    <w:lvl w:ilvl="8" w:tplc="127C93F8">
      <w:start w:val="1"/>
      <w:numFmt w:val="lowerRoman"/>
      <w:lvlText w:val="%9."/>
      <w:lvlJc w:val="right"/>
      <w:pPr>
        <w:ind w:left="6480" w:hanging="180"/>
      </w:pPr>
    </w:lvl>
  </w:abstractNum>
  <w:abstractNum w:abstractNumId="201" w15:restartNumberingAfterBreak="0">
    <w:nsid w:val="2FBD1F16"/>
    <w:multiLevelType w:val="hybridMultilevel"/>
    <w:tmpl w:val="64545D28"/>
    <w:lvl w:ilvl="0" w:tplc="218699B0">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2" w15:restartNumberingAfterBreak="0">
    <w:nsid w:val="30114A40"/>
    <w:multiLevelType w:val="hybridMultilevel"/>
    <w:tmpl w:val="72AEEC80"/>
    <w:lvl w:ilvl="0" w:tplc="ABBE039A">
      <w:start w:val="1"/>
      <w:numFmt w:val="bullet"/>
      <w:lvlText w:val="-"/>
      <w:lvlJc w:val="left"/>
      <w:pPr>
        <w:ind w:left="720" w:hanging="360"/>
      </w:pPr>
      <w:rPr>
        <w:rFonts w:ascii="Calibri" w:hAnsi="Calibri" w:hint="default"/>
      </w:rPr>
    </w:lvl>
    <w:lvl w:ilvl="1" w:tplc="8BEA22FA">
      <w:start w:val="1"/>
      <w:numFmt w:val="bullet"/>
      <w:lvlText w:val="o"/>
      <w:lvlJc w:val="left"/>
      <w:pPr>
        <w:ind w:left="1440" w:hanging="360"/>
      </w:pPr>
      <w:rPr>
        <w:rFonts w:ascii="Courier New" w:hAnsi="Courier New" w:hint="default"/>
      </w:rPr>
    </w:lvl>
    <w:lvl w:ilvl="2" w:tplc="35E860EE">
      <w:start w:val="1"/>
      <w:numFmt w:val="bullet"/>
      <w:lvlText w:val=""/>
      <w:lvlJc w:val="left"/>
      <w:pPr>
        <w:ind w:left="2160" w:hanging="360"/>
      </w:pPr>
      <w:rPr>
        <w:rFonts w:ascii="Wingdings" w:hAnsi="Wingdings" w:hint="default"/>
      </w:rPr>
    </w:lvl>
    <w:lvl w:ilvl="3" w:tplc="F112C35C">
      <w:start w:val="1"/>
      <w:numFmt w:val="bullet"/>
      <w:lvlText w:val=""/>
      <w:lvlJc w:val="left"/>
      <w:pPr>
        <w:ind w:left="2880" w:hanging="360"/>
      </w:pPr>
      <w:rPr>
        <w:rFonts w:ascii="Symbol" w:hAnsi="Symbol" w:hint="default"/>
      </w:rPr>
    </w:lvl>
    <w:lvl w:ilvl="4" w:tplc="1C4E2310">
      <w:start w:val="1"/>
      <w:numFmt w:val="bullet"/>
      <w:lvlText w:val="o"/>
      <w:lvlJc w:val="left"/>
      <w:pPr>
        <w:ind w:left="3600" w:hanging="360"/>
      </w:pPr>
      <w:rPr>
        <w:rFonts w:ascii="Courier New" w:hAnsi="Courier New" w:hint="default"/>
      </w:rPr>
    </w:lvl>
    <w:lvl w:ilvl="5" w:tplc="5E52D118">
      <w:start w:val="1"/>
      <w:numFmt w:val="bullet"/>
      <w:lvlText w:val=""/>
      <w:lvlJc w:val="left"/>
      <w:pPr>
        <w:ind w:left="4320" w:hanging="360"/>
      </w:pPr>
      <w:rPr>
        <w:rFonts w:ascii="Wingdings" w:hAnsi="Wingdings" w:hint="default"/>
      </w:rPr>
    </w:lvl>
    <w:lvl w:ilvl="6" w:tplc="03C4B526">
      <w:start w:val="1"/>
      <w:numFmt w:val="bullet"/>
      <w:lvlText w:val=""/>
      <w:lvlJc w:val="left"/>
      <w:pPr>
        <w:ind w:left="5040" w:hanging="360"/>
      </w:pPr>
      <w:rPr>
        <w:rFonts w:ascii="Symbol" w:hAnsi="Symbol" w:hint="default"/>
      </w:rPr>
    </w:lvl>
    <w:lvl w:ilvl="7" w:tplc="E05E0582">
      <w:start w:val="1"/>
      <w:numFmt w:val="bullet"/>
      <w:lvlText w:val="o"/>
      <w:lvlJc w:val="left"/>
      <w:pPr>
        <w:ind w:left="5760" w:hanging="360"/>
      </w:pPr>
      <w:rPr>
        <w:rFonts w:ascii="Courier New" w:hAnsi="Courier New" w:hint="default"/>
      </w:rPr>
    </w:lvl>
    <w:lvl w:ilvl="8" w:tplc="B0AAF244">
      <w:start w:val="1"/>
      <w:numFmt w:val="bullet"/>
      <w:lvlText w:val=""/>
      <w:lvlJc w:val="left"/>
      <w:pPr>
        <w:ind w:left="6480" w:hanging="360"/>
      </w:pPr>
      <w:rPr>
        <w:rFonts w:ascii="Wingdings" w:hAnsi="Wingdings" w:hint="default"/>
      </w:rPr>
    </w:lvl>
  </w:abstractNum>
  <w:abstractNum w:abstractNumId="203" w15:restartNumberingAfterBreak="0">
    <w:nsid w:val="30225514"/>
    <w:multiLevelType w:val="multilevel"/>
    <w:tmpl w:val="4FDABA86"/>
    <w:lvl w:ilvl="0">
      <w:start w:val="5"/>
      <w:numFmt w:val="decimal"/>
      <w:lvlText w:val="%1."/>
      <w:lvlJc w:val="left"/>
      <w:pPr>
        <w:ind w:left="1020" w:hanging="1020"/>
      </w:pPr>
      <w:rPr>
        <w:rFonts w:hint="default"/>
      </w:rPr>
    </w:lvl>
    <w:lvl w:ilvl="1">
      <w:start w:val="2"/>
      <w:numFmt w:val="decimal"/>
      <w:lvlText w:val="%1.%2."/>
      <w:lvlJc w:val="left"/>
      <w:pPr>
        <w:ind w:left="1087" w:hanging="1020"/>
      </w:pPr>
      <w:rPr>
        <w:rFonts w:hint="default"/>
      </w:rPr>
    </w:lvl>
    <w:lvl w:ilvl="2">
      <w:start w:val="25"/>
      <w:numFmt w:val="decimal"/>
      <w:lvlText w:val="%1.%2.%3."/>
      <w:lvlJc w:val="left"/>
      <w:pPr>
        <w:ind w:left="1154" w:hanging="1020"/>
      </w:pPr>
      <w:rPr>
        <w:rFonts w:hint="default"/>
      </w:rPr>
    </w:lvl>
    <w:lvl w:ilvl="3">
      <w:start w:val="5"/>
      <w:numFmt w:val="decimal"/>
      <w:lvlText w:val="%1.%2.%3.%4."/>
      <w:lvlJc w:val="left"/>
      <w:pPr>
        <w:ind w:left="1221" w:hanging="1020"/>
      </w:pPr>
      <w:rPr>
        <w:rFonts w:hint="default"/>
      </w:rPr>
    </w:lvl>
    <w:lvl w:ilvl="4">
      <w:start w:val="8"/>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204" w15:restartNumberingAfterBreak="0">
    <w:nsid w:val="30310B0A"/>
    <w:multiLevelType w:val="hybridMultilevel"/>
    <w:tmpl w:val="3FCA7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15:restartNumberingAfterBreak="0">
    <w:nsid w:val="30347313"/>
    <w:multiLevelType w:val="hybridMultilevel"/>
    <w:tmpl w:val="DDDAB4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6" w15:restartNumberingAfterBreak="0">
    <w:nsid w:val="304C0B1C"/>
    <w:multiLevelType w:val="hybridMultilevel"/>
    <w:tmpl w:val="E7C88F12"/>
    <w:lvl w:ilvl="0" w:tplc="148474E4">
      <w:start w:val="1"/>
      <w:numFmt w:val="bullet"/>
      <w:lvlText w:val="·"/>
      <w:lvlJc w:val="left"/>
      <w:pPr>
        <w:ind w:left="720" w:hanging="360"/>
      </w:pPr>
      <w:rPr>
        <w:rFonts w:ascii="Symbol" w:hAnsi="Symbol" w:hint="default"/>
      </w:rPr>
    </w:lvl>
    <w:lvl w:ilvl="1" w:tplc="E2C64E84">
      <w:start w:val="1"/>
      <w:numFmt w:val="bullet"/>
      <w:lvlText w:val="o"/>
      <w:lvlJc w:val="left"/>
      <w:pPr>
        <w:ind w:left="1440" w:hanging="360"/>
      </w:pPr>
      <w:rPr>
        <w:rFonts w:ascii="Courier New" w:hAnsi="Courier New" w:hint="default"/>
      </w:rPr>
    </w:lvl>
    <w:lvl w:ilvl="2" w:tplc="956029F8">
      <w:start w:val="1"/>
      <w:numFmt w:val="bullet"/>
      <w:lvlText w:val=""/>
      <w:lvlJc w:val="left"/>
      <w:pPr>
        <w:ind w:left="2160" w:hanging="360"/>
      </w:pPr>
      <w:rPr>
        <w:rFonts w:ascii="Wingdings" w:hAnsi="Wingdings" w:hint="default"/>
      </w:rPr>
    </w:lvl>
    <w:lvl w:ilvl="3" w:tplc="6F22D36E">
      <w:start w:val="1"/>
      <w:numFmt w:val="bullet"/>
      <w:lvlText w:val=""/>
      <w:lvlJc w:val="left"/>
      <w:pPr>
        <w:ind w:left="2880" w:hanging="360"/>
      </w:pPr>
      <w:rPr>
        <w:rFonts w:ascii="Symbol" w:hAnsi="Symbol" w:hint="default"/>
      </w:rPr>
    </w:lvl>
    <w:lvl w:ilvl="4" w:tplc="D3784F00">
      <w:start w:val="1"/>
      <w:numFmt w:val="bullet"/>
      <w:lvlText w:val="o"/>
      <w:lvlJc w:val="left"/>
      <w:pPr>
        <w:ind w:left="3600" w:hanging="360"/>
      </w:pPr>
      <w:rPr>
        <w:rFonts w:ascii="Courier New" w:hAnsi="Courier New" w:hint="default"/>
      </w:rPr>
    </w:lvl>
    <w:lvl w:ilvl="5" w:tplc="3A2E5FF8">
      <w:start w:val="1"/>
      <w:numFmt w:val="bullet"/>
      <w:lvlText w:val=""/>
      <w:lvlJc w:val="left"/>
      <w:pPr>
        <w:ind w:left="4320" w:hanging="360"/>
      </w:pPr>
      <w:rPr>
        <w:rFonts w:ascii="Wingdings" w:hAnsi="Wingdings" w:hint="default"/>
      </w:rPr>
    </w:lvl>
    <w:lvl w:ilvl="6" w:tplc="2312D7EA">
      <w:start w:val="1"/>
      <w:numFmt w:val="bullet"/>
      <w:lvlText w:val=""/>
      <w:lvlJc w:val="left"/>
      <w:pPr>
        <w:ind w:left="5040" w:hanging="360"/>
      </w:pPr>
      <w:rPr>
        <w:rFonts w:ascii="Symbol" w:hAnsi="Symbol" w:hint="default"/>
      </w:rPr>
    </w:lvl>
    <w:lvl w:ilvl="7" w:tplc="B732A0C2">
      <w:start w:val="1"/>
      <w:numFmt w:val="bullet"/>
      <w:lvlText w:val="o"/>
      <w:lvlJc w:val="left"/>
      <w:pPr>
        <w:ind w:left="5760" w:hanging="360"/>
      </w:pPr>
      <w:rPr>
        <w:rFonts w:ascii="Courier New" w:hAnsi="Courier New" w:hint="default"/>
      </w:rPr>
    </w:lvl>
    <w:lvl w:ilvl="8" w:tplc="DB44559C">
      <w:start w:val="1"/>
      <w:numFmt w:val="bullet"/>
      <w:lvlText w:val=""/>
      <w:lvlJc w:val="left"/>
      <w:pPr>
        <w:ind w:left="6480" w:hanging="360"/>
      </w:pPr>
      <w:rPr>
        <w:rFonts w:ascii="Wingdings" w:hAnsi="Wingdings" w:hint="default"/>
      </w:rPr>
    </w:lvl>
  </w:abstractNum>
  <w:abstractNum w:abstractNumId="207" w15:restartNumberingAfterBreak="0">
    <w:nsid w:val="304F7BFD"/>
    <w:multiLevelType w:val="hybridMultilevel"/>
    <w:tmpl w:val="E236F5BC"/>
    <w:lvl w:ilvl="0" w:tplc="D974F870">
      <w:start w:val="1"/>
      <w:numFmt w:val="bullet"/>
      <w:lvlText w:val="o"/>
      <w:lvlJc w:val="left"/>
      <w:pPr>
        <w:ind w:left="720" w:hanging="360"/>
      </w:pPr>
      <w:rPr>
        <w:rFonts w:ascii="&quot;Courier New&quot;" w:hAnsi="&quot;Courier New&quot;" w:hint="default"/>
      </w:rPr>
    </w:lvl>
    <w:lvl w:ilvl="1" w:tplc="874CF33C">
      <w:start w:val="1"/>
      <w:numFmt w:val="bullet"/>
      <w:lvlText w:val="o"/>
      <w:lvlJc w:val="left"/>
      <w:pPr>
        <w:ind w:left="1440" w:hanging="360"/>
      </w:pPr>
      <w:rPr>
        <w:rFonts w:ascii="Courier New" w:hAnsi="Courier New" w:hint="default"/>
      </w:rPr>
    </w:lvl>
    <w:lvl w:ilvl="2" w:tplc="DDB63178">
      <w:start w:val="1"/>
      <w:numFmt w:val="bullet"/>
      <w:lvlText w:val=""/>
      <w:lvlJc w:val="left"/>
      <w:pPr>
        <w:ind w:left="2160" w:hanging="360"/>
      </w:pPr>
      <w:rPr>
        <w:rFonts w:ascii="Wingdings" w:hAnsi="Wingdings" w:hint="default"/>
      </w:rPr>
    </w:lvl>
    <w:lvl w:ilvl="3" w:tplc="1E7E4B1A">
      <w:start w:val="1"/>
      <w:numFmt w:val="bullet"/>
      <w:lvlText w:val=""/>
      <w:lvlJc w:val="left"/>
      <w:pPr>
        <w:ind w:left="2880" w:hanging="360"/>
      </w:pPr>
      <w:rPr>
        <w:rFonts w:ascii="Symbol" w:hAnsi="Symbol" w:hint="default"/>
      </w:rPr>
    </w:lvl>
    <w:lvl w:ilvl="4" w:tplc="ACFCBC32">
      <w:start w:val="1"/>
      <w:numFmt w:val="bullet"/>
      <w:lvlText w:val="o"/>
      <w:lvlJc w:val="left"/>
      <w:pPr>
        <w:ind w:left="3600" w:hanging="360"/>
      </w:pPr>
      <w:rPr>
        <w:rFonts w:ascii="Courier New" w:hAnsi="Courier New" w:hint="default"/>
      </w:rPr>
    </w:lvl>
    <w:lvl w:ilvl="5" w:tplc="529A3292">
      <w:start w:val="1"/>
      <w:numFmt w:val="bullet"/>
      <w:lvlText w:val=""/>
      <w:lvlJc w:val="left"/>
      <w:pPr>
        <w:ind w:left="4320" w:hanging="360"/>
      </w:pPr>
      <w:rPr>
        <w:rFonts w:ascii="Wingdings" w:hAnsi="Wingdings" w:hint="default"/>
      </w:rPr>
    </w:lvl>
    <w:lvl w:ilvl="6" w:tplc="9A3ED406">
      <w:start w:val="1"/>
      <w:numFmt w:val="bullet"/>
      <w:lvlText w:val=""/>
      <w:lvlJc w:val="left"/>
      <w:pPr>
        <w:ind w:left="5040" w:hanging="360"/>
      </w:pPr>
      <w:rPr>
        <w:rFonts w:ascii="Symbol" w:hAnsi="Symbol" w:hint="default"/>
      </w:rPr>
    </w:lvl>
    <w:lvl w:ilvl="7" w:tplc="A252D302">
      <w:start w:val="1"/>
      <w:numFmt w:val="bullet"/>
      <w:lvlText w:val="o"/>
      <w:lvlJc w:val="left"/>
      <w:pPr>
        <w:ind w:left="5760" w:hanging="360"/>
      </w:pPr>
      <w:rPr>
        <w:rFonts w:ascii="Courier New" w:hAnsi="Courier New" w:hint="default"/>
      </w:rPr>
    </w:lvl>
    <w:lvl w:ilvl="8" w:tplc="ABF2F57A">
      <w:start w:val="1"/>
      <w:numFmt w:val="bullet"/>
      <w:lvlText w:val=""/>
      <w:lvlJc w:val="left"/>
      <w:pPr>
        <w:ind w:left="6480" w:hanging="360"/>
      </w:pPr>
      <w:rPr>
        <w:rFonts w:ascii="Wingdings" w:hAnsi="Wingdings" w:hint="default"/>
      </w:rPr>
    </w:lvl>
  </w:abstractNum>
  <w:abstractNum w:abstractNumId="208" w15:restartNumberingAfterBreak="0">
    <w:nsid w:val="30892A2C"/>
    <w:multiLevelType w:val="hybridMultilevel"/>
    <w:tmpl w:val="386A95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9" w15:restartNumberingAfterBreak="0">
    <w:nsid w:val="30B01F14"/>
    <w:multiLevelType w:val="hybridMultilevel"/>
    <w:tmpl w:val="ECA88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15:restartNumberingAfterBreak="0">
    <w:nsid w:val="30EB61E5"/>
    <w:multiLevelType w:val="multilevel"/>
    <w:tmpl w:val="D7A45AD8"/>
    <w:numStyleLink w:val="Kapitola3"/>
  </w:abstractNum>
  <w:abstractNum w:abstractNumId="211" w15:restartNumberingAfterBreak="0">
    <w:nsid w:val="30ED40AA"/>
    <w:multiLevelType w:val="hybridMultilevel"/>
    <w:tmpl w:val="EFD2F998"/>
    <w:lvl w:ilvl="0" w:tplc="BE4058EA">
      <w:start w:val="1"/>
      <w:numFmt w:val="bullet"/>
      <w:lvlText w:val="·"/>
      <w:lvlJc w:val="left"/>
      <w:pPr>
        <w:ind w:left="720" w:hanging="360"/>
      </w:pPr>
      <w:rPr>
        <w:rFonts w:ascii="Symbol" w:hAnsi="Symbol" w:hint="default"/>
      </w:rPr>
    </w:lvl>
    <w:lvl w:ilvl="1" w:tplc="981A9FE0">
      <w:start w:val="1"/>
      <w:numFmt w:val="bullet"/>
      <w:lvlText w:val="o"/>
      <w:lvlJc w:val="left"/>
      <w:pPr>
        <w:ind w:left="1440" w:hanging="360"/>
      </w:pPr>
      <w:rPr>
        <w:rFonts w:ascii="Courier New" w:hAnsi="Courier New" w:hint="default"/>
      </w:rPr>
    </w:lvl>
    <w:lvl w:ilvl="2" w:tplc="C0CCE1B4">
      <w:start w:val="1"/>
      <w:numFmt w:val="bullet"/>
      <w:lvlText w:val=""/>
      <w:lvlJc w:val="left"/>
      <w:pPr>
        <w:ind w:left="2160" w:hanging="360"/>
      </w:pPr>
      <w:rPr>
        <w:rFonts w:ascii="Wingdings" w:hAnsi="Wingdings" w:hint="default"/>
      </w:rPr>
    </w:lvl>
    <w:lvl w:ilvl="3" w:tplc="431E501C">
      <w:start w:val="1"/>
      <w:numFmt w:val="bullet"/>
      <w:lvlText w:val=""/>
      <w:lvlJc w:val="left"/>
      <w:pPr>
        <w:ind w:left="2880" w:hanging="360"/>
      </w:pPr>
      <w:rPr>
        <w:rFonts w:ascii="Symbol" w:hAnsi="Symbol" w:hint="default"/>
      </w:rPr>
    </w:lvl>
    <w:lvl w:ilvl="4" w:tplc="94ACF9DE">
      <w:start w:val="1"/>
      <w:numFmt w:val="bullet"/>
      <w:lvlText w:val="o"/>
      <w:lvlJc w:val="left"/>
      <w:pPr>
        <w:ind w:left="3600" w:hanging="360"/>
      </w:pPr>
      <w:rPr>
        <w:rFonts w:ascii="Courier New" w:hAnsi="Courier New" w:hint="default"/>
      </w:rPr>
    </w:lvl>
    <w:lvl w:ilvl="5" w:tplc="85D24B48">
      <w:start w:val="1"/>
      <w:numFmt w:val="bullet"/>
      <w:lvlText w:val=""/>
      <w:lvlJc w:val="left"/>
      <w:pPr>
        <w:ind w:left="4320" w:hanging="360"/>
      </w:pPr>
      <w:rPr>
        <w:rFonts w:ascii="Wingdings" w:hAnsi="Wingdings" w:hint="default"/>
      </w:rPr>
    </w:lvl>
    <w:lvl w:ilvl="6" w:tplc="7018B430">
      <w:start w:val="1"/>
      <w:numFmt w:val="bullet"/>
      <w:lvlText w:val=""/>
      <w:lvlJc w:val="left"/>
      <w:pPr>
        <w:ind w:left="5040" w:hanging="360"/>
      </w:pPr>
      <w:rPr>
        <w:rFonts w:ascii="Symbol" w:hAnsi="Symbol" w:hint="default"/>
      </w:rPr>
    </w:lvl>
    <w:lvl w:ilvl="7" w:tplc="326224D2">
      <w:start w:val="1"/>
      <w:numFmt w:val="bullet"/>
      <w:lvlText w:val="o"/>
      <w:lvlJc w:val="left"/>
      <w:pPr>
        <w:ind w:left="5760" w:hanging="360"/>
      </w:pPr>
      <w:rPr>
        <w:rFonts w:ascii="Courier New" w:hAnsi="Courier New" w:hint="default"/>
      </w:rPr>
    </w:lvl>
    <w:lvl w:ilvl="8" w:tplc="0FE89406">
      <w:start w:val="1"/>
      <w:numFmt w:val="bullet"/>
      <w:lvlText w:val=""/>
      <w:lvlJc w:val="left"/>
      <w:pPr>
        <w:ind w:left="6480" w:hanging="360"/>
      </w:pPr>
      <w:rPr>
        <w:rFonts w:ascii="Wingdings" w:hAnsi="Wingdings" w:hint="default"/>
      </w:rPr>
    </w:lvl>
  </w:abstractNum>
  <w:abstractNum w:abstractNumId="212" w15:restartNumberingAfterBreak="0">
    <w:nsid w:val="30FF568D"/>
    <w:multiLevelType w:val="hybridMultilevel"/>
    <w:tmpl w:val="3B687C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15:restartNumberingAfterBreak="0">
    <w:nsid w:val="31611256"/>
    <w:multiLevelType w:val="hybridMultilevel"/>
    <w:tmpl w:val="24CAA1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1762CEE"/>
    <w:multiLevelType w:val="multilevel"/>
    <w:tmpl w:val="004477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5" w15:restartNumberingAfterBreak="0">
    <w:nsid w:val="318E4450"/>
    <w:multiLevelType w:val="hybridMultilevel"/>
    <w:tmpl w:val="DA16FC0C"/>
    <w:lvl w:ilvl="0" w:tplc="2640EA7E">
      <w:start w:val="1"/>
      <w:numFmt w:val="bullet"/>
      <w:lvlText w:val="-"/>
      <w:lvlJc w:val="left"/>
      <w:pPr>
        <w:ind w:left="720" w:hanging="360"/>
      </w:pPr>
      <w:rPr>
        <w:rFonts w:ascii="Calibri" w:hAnsi="Calibri" w:hint="default"/>
      </w:rPr>
    </w:lvl>
    <w:lvl w:ilvl="1" w:tplc="7772F3DA">
      <w:start w:val="1"/>
      <w:numFmt w:val="bullet"/>
      <w:lvlText w:val="o"/>
      <w:lvlJc w:val="left"/>
      <w:pPr>
        <w:ind w:left="1440" w:hanging="360"/>
      </w:pPr>
      <w:rPr>
        <w:rFonts w:ascii="Courier New" w:hAnsi="Courier New" w:hint="default"/>
      </w:rPr>
    </w:lvl>
    <w:lvl w:ilvl="2" w:tplc="B106C7D6">
      <w:start w:val="1"/>
      <w:numFmt w:val="bullet"/>
      <w:lvlText w:val=""/>
      <w:lvlJc w:val="left"/>
      <w:pPr>
        <w:ind w:left="2160" w:hanging="360"/>
      </w:pPr>
      <w:rPr>
        <w:rFonts w:ascii="Wingdings" w:hAnsi="Wingdings" w:hint="default"/>
      </w:rPr>
    </w:lvl>
    <w:lvl w:ilvl="3" w:tplc="036824CE">
      <w:start w:val="1"/>
      <w:numFmt w:val="bullet"/>
      <w:lvlText w:val=""/>
      <w:lvlJc w:val="left"/>
      <w:pPr>
        <w:ind w:left="2880" w:hanging="360"/>
      </w:pPr>
      <w:rPr>
        <w:rFonts w:ascii="Symbol" w:hAnsi="Symbol" w:hint="default"/>
      </w:rPr>
    </w:lvl>
    <w:lvl w:ilvl="4" w:tplc="7E6C7762">
      <w:start w:val="1"/>
      <w:numFmt w:val="bullet"/>
      <w:lvlText w:val="o"/>
      <w:lvlJc w:val="left"/>
      <w:pPr>
        <w:ind w:left="3600" w:hanging="360"/>
      </w:pPr>
      <w:rPr>
        <w:rFonts w:ascii="Courier New" w:hAnsi="Courier New" w:hint="default"/>
      </w:rPr>
    </w:lvl>
    <w:lvl w:ilvl="5" w:tplc="6F6E3546">
      <w:start w:val="1"/>
      <w:numFmt w:val="bullet"/>
      <w:lvlText w:val=""/>
      <w:lvlJc w:val="left"/>
      <w:pPr>
        <w:ind w:left="4320" w:hanging="360"/>
      </w:pPr>
      <w:rPr>
        <w:rFonts w:ascii="Wingdings" w:hAnsi="Wingdings" w:hint="default"/>
      </w:rPr>
    </w:lvl>
    <w:lvl w:ilvl="6" w:tplc="1506C800">
      <w:start w:val="1"/>
      <w:numFmt w:val="bullet"/>
      <w:lvlText w:val=""/>
      <w:lvlJc w:val="left"/>
      <w:pPr>
        <w:ind w:left="5040" w:hanging="360"/>
      </w:pPr>
      <w:rPr>
        <w:rFonts w:ascii="Symbol" w:hAnsi="Symbol" w:hint="default"/>
      </w:rPr>
    </w:lvl>
    <w:lvl w:ilvl="7" w:tplc="4DE26602">
      <w:start w:val="1"/>
      <w:numFmt w:val="bullet"/>
      <w:lvlText w:val="o"/>
      <w:lvlJc w:val="left"/>
      <w:pPr>
        <w:ind w:left="5760" w:hanging="360"/>
      </w:pPr>
      <w:rPr>
        <w:rFonts w:ascii="Courier New" w:hAnsi="Courier New" w:hint="default"/>
      </w:rPr>
    </w:lvl>
    <w:lvl w:ilvl="8" w:tplc="F6666854">
      <w:start w:val="1"/>
      <w:numFmt w:val="bullet"/>
      <w:lvlText w:val=""/>
      <w:lvlJc w:val="left"/>
      <w:pPr>
        <w:ind w:left="6480" w:hanging="360"/>
      </w:pPr>
      <w:rPr>
        <w:rFonts w:ascii="Wingdings" w:hAnsi="Wingdings" w:hint="default"/>
      </w:rPr>
    </w:lvl>
  </w:abstractNum>
  <w:abstractNum w:abstractNumId="216" w15:restartNumberingAfterBreak="0">
    <w:nsid w:val="31A13AA8"/>
    <w:multiLevelType w:val="hybridMultilevel"/>
    <w:tmpl w:val="0FF21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22031E3"/>
    <w:multiLevelType w:val="multilevel"/>
    <w:tmpl w:val="261690B4"/>
    <w:lvl w:ilvl="0">
      <w:start w:val="5"/>
      <w:numFmt w:val="decimal"/>
      <w:lvlText w:val="%1."/>
      <w:lvlJc w:val="left"/>
      <w:pPr>
        <w:ind w:left="840" w:hanging="840"/>
      </w:pPr>
      <w:rPr>
        <w:rFonts w:hint="default"/>
      </w:rPr>
    </w:lvl>
    <w:lvl w:ilvl="1">
      <w:start w:val="2"/>
      <w:numFmt w:val="decimal"/>
      <w:lvlText w:val="%1.%2."/>
      <w:lvlJc w:val="left"/>
      <w:pPr>
        <w:ind w:left="1128" w:hanging="840"/>
      </w:pPr>
      <w:rPr>
        <w:rFonts w:hint="default"/>
      </w:rPr>
    </w:lvl>
    <w:lvl w:ilvl="2">
      <w:start w:val="22"/>
      <w:numFmt w:val="decimal"/>
      <w:lvlText w:val="%1.%2.%3."/>
      <w:lvlJc w:val="left"/>
      <w:pPr>
        <w:ind w:left="1416" w:hanging="840"/>
      </w:pPr>
      <w:rPr>
        <w:rFonts w:hint="default"/>
      </w:rPr>
    </w:lvl>
    <w:lvl w:ilvl="3">
      <w:start w:val="1"/>
      <w:numFmt w:val="decimal"/>
      <w:lvlText w:val="%1.%2.%3.%4."/>
      <w:lvlJc w:val="left"/>
      <w:pPr>
        <w:ind w:left="1704" w:hanging="840"/>
      </w:pPr>
      <w:rPr>
        <w:rFonts w:hint="default"/>
      </w:rPr>
    </w:lvl>
    <w:lvl w:ilvl="4">
      <w:start w:val="1"/>
      <w:numFmt w:val="lowerLetter"/>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18" w15:restartNumberingAfterBreak="0">
    <w:nsid w:val="322D3711"/>
    <w:multiLevelType w:val="hybridMultilevel"/>
    <w:tmpl w:val="822E838C"/>
    <w:lvl w:ilvl="0" w:tplc="FF62EF46">
      <w:start w:val="1"/>
      <w:numFmt w:val="bullet"/>
      <w:lvlText w:val=""/>
      <w:lvlJc w:val="left"/>
      <w:pPr>
        <w:ind w:left="720" w:hanging="360"/>
      </w:pPr>
      <w:rPr>
        <w:rFonts w:ascii="Symbol" w:hAnsi="Symbol" w:hint="default"/>
      </w:rPr>
    </w:lvl>
    <w:lvl w:ilvl="1" w:tplc="DA801D62">
      <w:start w:val="1"/>
      <w:numFmt w:val="bullet"/>
      <w:lvlText w:val="o"/>
      <w:lvlJc w:val="left"/>
      <w:pPr>
        <w:ind w:left="1440" w:hanging="360"/>
      </w:pPr>
      <w:rPr>
        <w:rFonts w:ascii="Courier New" w:hAnsi="Courier New" w:hint="default"/>
      </w:rPr>
    </w:lvl>
    <w:lvl w:ilvl="2" w:tplc="C1D20E4C">
      <w:start w:val="1"/>
      <w:numFmt w:val="bullet"/>
      <w:lvlText w:val=""/>
      <w:lvlJc w:val="left"/>
      <w:pPr>
        <w:ind w:left="2160" w:hanging="360"/>
      </w:pPr>
      <w:rPr>
        <w:rFonts w:ascii="Wingdings" w:hAnsi="Wingdings" w:hint="default"/>
      </w:rPr>
    </w:lvl>
    <w:lvl w:ilvl="3" w:tplc="E8C092EE">
      <w:start w:val="1"/>
      <w:numFmt w:val="bullet"/>
      <w:lvlText w:val=""/>
      <w:lvlJc w:val="left"/>
      <w:pPr>
        <w:ind w:left="2880" w:hanging="360"/>
      </w:pPr>
      <w:rPr>
        <w:rFonts w:ascii="Symbol" w:hAnsi="Symbol" w:hint="default"/>
      </w:rPr>
    </w:lvl>
    <w:lvl w:ilvl="4" w:tplc="17FC9CDE">
      <w:start w:val="1"/>
      <w:numFmt w:val="bullet"/>
      <w:lvlText w:val="o"/>
      <w:lvlJc w:val="left"/>
      <w:pPr>
        <w:ind w:left="3600" w:hanging="360"/>
      </w:pPr>
      <w:rPr>
        <w:rFonts w:ascii="Courier New" w:hAnsi="Courier New" w:hint="default"/>
      </w:rPr>
    </w:lvl>
    <w:lvl w:ilvl="5" w:tplc="77686C5A">
      <w:start w:val="1"/>
      <w:numFmt w:val="bullet"/>
      <w:lvlText w:val=""/>
      <w:lvlJc w:val="left"/>
      <w:pPr>
        <w:ind w:left="4320" w:hanging="360"/>
      </w:pPr>
      <w:rPr>
        <w:rFonts w:ascii="Wingdings" w:hAnsi="Wingdings" w:hint="default"/>
      </w:rPr>
    </w:lvl>
    <w:lvl w:ilvl="6" w:tplc="3430A792">
      <w:start w:val="1"/>
      <w:numFmt w:val="bullet"/>
      <w:lvlText w:val=""/>
      <w:lvlJc w:val="left"/>
      <w:pPr>
        <w:ind w:left="5040" w:hanging="360"/>
      </w:pPr>
      <w:rPr>
        <w:rFonts w:ascii="Symbol" w:hAnsi="Symbol" w:hint="default"/>
      </w:rPr>
    </w:lvl>
    <w:lvl w:ilvl="7" w:tplc="FBD6D40E">
      <w:start w:val="1"/>
      <w:numFmt w:val="bullet"/>
      <w:lvlText w:val="o"/>
      <w:lvlJc w:val="left"/>
      <w:pPr>
        <w:ind w:left="5760" w:hanging="360"/>
      </w:pPr>
      <w:rPr>
        <w:rFonts w:ascii="Courier New" w:hAnsi="Courier New" w:hint="default"/>
      </w:rPr>
    </w:lvl>
    <w:lvl w:ilvl="8" w:tplc="B630F1C0">
      <w:start w:val="1"/>
      <w:numFmt w:val="bullet"/>
      <w:lvlText w:val=""/>
      <w:lvlJc w:val="left"/>
      <w:pPr>
        <w:ind w:left="6480" w:hanging="360"/>
      </w:pPr>
      <w:rPr>
        <w:rFonts w:ascii="Wingdings" w:hAnsi="Wingdings" w:hint="default"/>
      </w:rPr>
    </w:lvl>
  </w:abstractNum>
  <w:abstractNum w:abstractNumId="219" w15:restartNumberingAfterBreak="0">
    <w:nsid w:val="325937F5"/>
    <w:multiLevelType w:val="hybridMultilevel"/>
    <w:tmpl w:val="E474F526"/>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28D0C1C"/>
    <w:multiLevelType w:val="hybridMultilevel"/>
    <w:tmpl w:val="3F981B16"/>
    <w:lvl w:ilvl="0" w:tplc="0708FE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2C56FDA"/>
    <w:multiLevelType w:val="hybridMultilevel"/>
    <w:tmpl w:val="B9D6CA00"/>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2" w15:restartNumberingAfterBreak="0">
    <w:nsid w:val="32F40937"/>
    <w:multiLevelType w:val="hybridMultilevel"/>
    <w:tmpl w:val="D7E6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3" w15:restartNumberingAfterBreak="0">
    <w:nsid w:val="33230516"/>
    <w:multiLevelType w:val="hybridMultilevel"/>
    <w:tmpl w:val="61044148"/>
    <w:lvl w:ilvl="0" w:tplc="F9860FF0">
      <w:start w:val="1"/>
      <w:numFmt w:val="decimal"/>
      <w:lvlText w:val="%1."/>
      <w:lvlJc w:val="left"/>
      <w:pPr>
        <w:ind w:left="720" w:hanging="360"/>
      </w:pPr>
    </w:lvl>
    <w:lvl w:ilvl="1" w:tplc="D472D410">
      <w:start w:val="1"/>
      <w:numFmt w:val="lowerLetter"/>
      <w:lvlText w:val="%2."/>
      <w:lvlJc w:val="left"/>
      <w:pPr>
        <w:ind w:left="1440" w:hanging="360"/>
      </w:pPr>
    </w:lvl>
    <w:lvl w:ilvl="2" w:tplc="0A465DDE">
      <w:start w:val="1"/>
      <w:numFmt w:val="lowerRoman"/>
      <w:lvlText w:val="%3."/>
      <w:lvlJc w:val="right"/>
      <w:pPr>
        <w:ind w:left="2160" w:hanging="180"/>
      </w:pPr>
    </w:lvl>
    <w:lvl w:ilvl="3" w:tplc="8E8C2094">
      <w:start w:val="1"/>
      <w:numFmt w:val="decimal"/>
      <w:lvlText w:val="%4."/>
      <w:lvlJc w:val="left"/>
      <w:pPr>
        <w:ind w:left="2880" w:hanging="360"/>
      </w:pPr>
    </w:lvl>
    <w:lvl w:ilvl="4" w:tplc="4A448340">
      <w:start w:val="1"/>
      <w:numFmt w:val="lowerLetter"/>
      <w:lvlText w:val="%5."/>
      <w:lvlJc w:val="left"/>
      <w:pPr>
        <w:ind w:left="3600" w:hanging="360"/>
      </w:pPr>
    </w:lvl>
    <w:lvl w:ilvl="5" w:tplc="B91016D2">
      <w:start w:val="1"/>
      <w:numFmt w:val="lowerRoman"/>
      <w:lvlText w:val="%6."/>
      <w:lvlJc w:val="right"/>
      <w:pPr>
        <w:ind w:left="4320" w:hanging="180"/>
      </w:pPr>
    </w:lvl>
    <w:lvl w:ilvl="6" w:tplc="D8585470">
      <w:start w:val="1"/>
      <w:numFmt w:val="decimal"/>
      <w:lvlText w:val="%7."/>
      <w:lvlJc w:val="left"/>
      <w:pPr>
        <w:ind w:left="5040" w:hanging="360"/>
      </w:pPr>
    </w:lvl>
    <w:lvl w:ilvl="7" w:tplc="BC5A7C72">
      <w:start w:val="1"/>
      <w:numFmt w:val="lowerLetter"/>
      <w:lvlText w:val="%8."/>
      <w:lvlJc w:val="left"/>
      <w:pPr>
        <w:ind w:left="5760" w:hanging="360"/>
      </w:pPr>
    </w:lvl>
    <w:lvl w:ilvl="8" w:tplc="89980990">
      <w:start w:val="1"/>
      <w:numFmt w:val="lowerRoman"/>
      <w:lvlText w:val="%9."/>
      <w:lvlJc w:val="right"/>
      <w:pPr>
        <w:ind w:left="6480" w:hanging="180"/>
      </w:pPr>
    </w:lvl>
  </w:abstractNum>
  <w:abstractNum w:abstractNumId="224" w15:restartNumberingAfterBreak="0">
    <w:nsid w:val="33435DDE"/>
    <w:multiLevelType w:val="hybridMultilevel"/>
    <w:tmpl w:val="A3CC6CB8"/>
    <w:lvl w:ilvl="0" w:tplc="041B0003">
      <w:start w:val="1"/>
      <w:numFmt w:val="bullet"/>
      <w:lvlText w:val="o"/>
      <w:lvlJc w:val="left"/>
      <w:pPr>
        <w:ind w:left="1320" w:hanging="360"/>
      </w:pPr>
      <w:rPr>
        <w:rFonts w:ascii="Courier New" w:hAnsi="Courier New" w:cs="Courier New"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225" w15:restartNumberingAfterBreak="0">
    <w:nsid w:val="334B72EC"/>
    <w:multiLevelType w:val="hybridMultilevel"/>
    <w:tmpl w:val="2E62D3AA"/>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357429F"/>
    <w:multiLevelType w:val="hybridMultilevel"/>
    <w:tmpl w:val="017EA2AC"/>
    <w:lvl w:ilvl="0" w:tplc="0708FE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7" w15:restartNumberingAfterBreak="0">
    <w:nsid w:val="33FA2FF1"/>
    <w:multiLevelType w:val="multilevel"/>
    <w:tmpl w:val="35765416"/>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140" w:hanging="780"/>
      </w:pPr>
      <w:rPr>
        <w:rFonts w:hint="default"/>
      </w:rPr>
    </w:lvl>
    <w:lvl w:ilvl="2">
      <w:start w:val="29"/>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342701A5"/>
    <w:multiLevelType w:val="hybridMultilevel"/>
    <w:tmpl w:val="935247C4"/>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15:restartNumberingAfterBreak="0">
    <w:nsid w:val="3428123F"/>
    <w:multiLevelType w:val="hybridMultilevel"/>
    <w:tmpl w:val="652220C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0" w15:restartNumberingAfterBreak="0">
    <w:nsid w:val="344A4191"/>
    <w:multiLevelType w:val="hybridMultilevel"/>
    <w:tmpl w:val="47A02DFE"/>
    <w:lvl w:ilvl="0" w:tplc="0708FEE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15:restartNumberingAfterBreak="0">
    <w:nsid w:val="34881084"/>
    <w:multiLevelType w:val="hybridMultilevel"/>
    <w:tmpl w:val="B8F88AC0"/>
    <w:lvl w:ilvl="0" w:tplc="0708FEE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4902CE2"/>
    <w:multiLevelType w:val="hybridMultilevel"/>
    <w:tmpl w:val="A2C02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34A27691"/>
    <w:multiLevelType w:val="hybridMultilevel"/>
    <w:tmpl w:val="B78C29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4" w15:restartNumberingAfterBreak="0">
    <w:nsid w:val="34C8093B"/>
    <w:multiLevelType w:val="hybridMultilevel"/>
    <w:tmpl w:val="AD22760A"/>
    <w:lvl w:ilvl="0" w:tplc="D4F44FC0">
      <w:start w:val="1"/>
      <w:numFmt w:val="bullet"/>
      <w:lvlText w:val="-"/>
      <w:lvlJc w:val="left"/>
      <w:pPr>
        <w:ind w:left="720" w:hanging="360"/>
      </w:pPr>
      <w:rPr>
        <w:rFonts w:ascii="Calibri" w:hAnsi="Calibri" w:hint="default"/>
      </w:rPr>
    </w:lvl>
    <w:lvl w:ilvl="1" w:tplc="D61CAF28">
      <w:start w:val="1"/>
      <w:numFmt w:val="bullet"/>
      <w:lvlText w:val="o"/>
      <w:lvlJc w:val="left"/>
      <w:pPr>
        <w:ind w:left="1440" w:hanging="360"/>
      </w:pPr>
      <w:rPr>
        <w:rFonts w:ascii="Courier New" w:hAnsi="Courier New" w:hint="default"/>
      </w:rPr>
    </w:lvl>
    <w:lvl w:ilvl="2" w:tplc="46C2DA2E">
      <w:start w:val="1"/>
      <w:numFmt w:val="bullet"/>
      <w:lvlText w:val=""/>
      <w:lvlJc w:val="left"/>
      <w:pPr>
        <w:ind w:left="2160" w:hanging="360"/>
      </w:pPr>
      <w:rPr>
        <w:rFonts w:ascii="Wingdings" w:hAnsi="Wingdings" w:hint="default"/>
      </w:rPr>
    </w:lvl>
    <w:lvl w:ilvl="3" w:tplc="B972EE78">
      <w:start w:val="1"/>
      <w:numFmt w:val="bullet"/>
      <w:lvlText w:val=""/>
      <w:lvlJc w:val="left"/>
      <w:pPr>
        <w:ind w:left="2880" w:hanging="360"/>
      </w:pPr>
      <w:rPr>
        <w:rFonts w:ascii="Symbol" w:hAnsi="Symbol" w:hint="default"/>
      </w:rPr>
    </w:lvl>
    <w:lvl w:ilvl="4" w:tplc="3B5A658C">
      <w:start w:val="1"/>
      <w:numFmt w:val="bullet"/>
      <w:lvlText w:val="o"/>
      <w:lvlJc w:val="left"/>
      <w:pPr>
        <w:ind w:left="3600" w:hanging="360"/>
      </w:pPr>
      <w:rPr>
        <w:rFonts w:ascii="Courier New" w:hAnsi="Courier New" w:hint="default"/>
      </w:rPr>
    </w:lvl>
    <w:lvl w:ilvl="5" w:tplc="1400AC68">
      <w:start w:val="1"/>
      <w:numFmt w:val="bullet"/>
      <w:lvlText w:val=""/>
      <w:lvlJc w:val="left"/>
      <w:pPr>
        <w:ind w:left="4320" w:hanging="360"/>
      </w:pPr>
      <w:rPr>
        <w:rFonts w:ascii="Wingdings" w:hAnsi="Wingdings" w:hint="default"/>
      </w:rPr>
    </w:lvl>
    <w:lvl w:ilvl="6" w:tplc="9CBE9632">
      <w:start w:val="1"/>
      <w:numFmt w:val="bullet"/>
      <w:lvlText w:val=""/>
      <w:lvlJc w:val="left"/>
      <w:pPr>
        <w:ind w:left="5040" w:hanging="360"/>
      </w:pPr>
      <w:rPr>
        <w:rFonts w:ascii="Symbol" w:hAnsi="Symbol" w:hint="default"/>
      </w:rPr>
    </w:lvl>
    <w:lvl w:ilvl="7" w:tplc="77243AE4">
      <w:start w:val="1"/>
      <w:numFmt w:val="bullet"/>
      <w:lvlText w:val="o"/>
      <w:lvlJc w:val="left"/>
      <w:pPr>
        <w:ind w:left="5760" w:hanging="360"/>
      </w:pPr>
      <w:rPr>
        <w:rFonts w:ascii="Courier New" w:hAnsi="Courier New" w:hint="default"/>
      </w:rPr>
    </w:lvl>
    <w:lvl w:ilvl="8" w:tplc="C720A5F4">
      <w:start w:val="1"/>
      <w:numFmt w:val="bullet"/>
      <w:lvlText w:val=""/>
      <w:lvlJc w:val="left"/>
      <w:pPr>
        <w:ind w:left="6480" w:hanging="360"/>
      </w:pPr>
      <w:rPr>
        <w:rFonts w:ascii="Wingdings" w:hAnsi="Wingdings" w:hint="default"/>
      </w:rPr>
    </w:lvl>
  </w:abstractNum>
  <w:abstractNum w:abstractNumId="235" w15:restartNumberingAfterBreak="0">
    <w:nsid w:val="34D335EC"/>
    <w:multiLevelType w:val="hybridMultilevel"/>
    <w:tmpl w:val="CC36BC04"/>
    <w:lvl w:ilvl="0" w:tplc="848C7102">
      <w:start w:val="1"/>
      <w:numFmt w:val="decimal"/>
      <w:lvlText w:val="%1."/>
      <w:lvlJc w:val="left"/>
      <w:pPr>
        <w:ind w:left="720" w:hanging="360"/>
      </w:pPr>
    </w:lvl>
    <w:lvl w:ilvl="1" w:tplc="C9707ECC">
      <w:start w:val="1"/>
      <w:numFmt w:val="lowerLetter"/>
      <w:lvlText w:val="%2."/>
      <w:lvlJc w:val="left"/>
      <w:pPr>
        <w:ind w:left="1440" w:hanging="360"/>
      </w:pPr>
    </w:lvl>
    <w:lvl w:ilvl="2" w:tplc="BCB64674">
      <w:start w:val="1"/>
      <w:numFmt w:val="lowerRoman"/>
      <w:lvlText w:val="%3."/>
      <w:lvlJc w:val="right"/>
      <w:pPr>
        <w:ind w:left="2160" w:hanging="180"/>
      </w:pPr>
    </w:lvl>
    <w:lvl w:ilvl="3" w:tplc="3808E63E">
      <w:start w:val="1"/>
      <w:numFmt w:val="decimal"/>
      <w:lvlText w:val="%4."/>
      <w:lvlJc w:val="left"/>
      <w:pPr>
        <w:ind w:left="2880" w:hanging="360"/>
      </w:pPr>
    </w:lvl>
    <w:lvl w:ilvl="4" w:tplc="956A7BBC">
      <w:start w:val="1"/>
      <w:numFmt w:val="lowerLetter"/>
      <w:lvlText w:val="%5."/>
      <w:lvlJc w:val="left"/>
      <w:pPr>
        <w:ind w:left="3600" w:hanging="360"/>
      </w:pPr>
    </w:lvl>
    <w:lvl w:ilvl="5" w:tplc="604A7AC0">
      <w:start w:val="1"/>
      <w:numFmt w:val="lowerRoman"/>
      <w:lvlText w:val="%6."/>
      <w:lvlJc w:val="right"/>
      <w:pPr>
        <w:ind w:left="4320" w:hanging="180"/>
      </w:pPr>
    </w:lvl>
    <w:lvl w:ilvl="6" w:tplc="B84E2AA8">
      <w:start w:val="1"/>
      <w:numFmt w:val="decimal"/>
      <w:lvlText w:val="%7."/>
      <w:lvlJc w:val="left"/>
      <w:pPr>
        <w:ind w:left="5040" w:hanging="360"/>
      </w:pPr>
    </w:lvl>
    <w:lvl w:ilvl="7" w:tplc="FCAC07AA">
      <w:start w:val="1"/>
      <w:numFmt w:val="lowerLetter"/>
      <w:lvlText w:val="%8."/>
      <w:lvlJc w:val="left"/>
      <w:pPr>
        <w:ind w:left="5760" w:hanging="360"/>
      </w:pPr>
    </w:lvl>
    <w:lvl w:ilvl="8" w:tplc="42A88ED6">
      <w:start w:val="1"/>
      <w:numFmt w:val="lowerRoman"/>
      <w:lvlText w:val="%9."/>
      <w:lvlJc w:val="right"/>
      <w:pPr>
        <w:ind w:left="6480" w:hanging="180"/>
      </w:pPr>
    </w:lvl>
  </w:abstractNum>
  <w:abstractNum w:abstractNumId="236" w15:restartNumberingAfterBreak="0">
    <w:nsid w:val="34D50755"/>
    <w:multiLevelType w:val="hybridMultilevel"/>
    <w:tmpl w:val="0A802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7" w15:restartNumberingAfterBreak="0">
    <w:nsid w:val="34F727FD"/>
    <w:multiLevelType w:val="hybridMultilevel"/>
    <w:tmpl w:val="BD6EC6C2"/>
    <w:lvl w:ilvl="0" w:tplc="A03A5EB0">
      <w:start w:val="1"/>
      <w:numFmt w:val="bullet"/>
      <w:lvlText w:val="o"/>
      <w:lvlJc w:val="left"/>
      <w:pPr>
        <w:ind w:left="720" w:hanging="360"/>
      </w:pPr>
      <w:rPr>
        <w:rFonts w:ascii="&quot;Courier New&quot;" w:hAnsi="&quot;Courier New&quot;" w:hint="default"/>
      </w:rPr>
    </w:lvl>
    <w:lvl w:ilvl="1" w:tplc="D988ADB2">
      <w:start w:val="1"/>
      <w:numFmt w:val="bullet"/>
      <w:lvlText w:val="o"/>
      <w:lvlJc w:val="left"/>
      <w:pPr>
        <w:ind w:left="1440" w:hanging="360"/>
      </w:pPr>
      <w:rPr>
        <w:rFonts w:ascii="Courier New" w:hAnsi="Courier New" w:hint="default"/>
      </w:rPr>
    </w:lvl>
    <w:lvl w:ilvl="2" w:tplc="39827F9C">
      <w:start w:val="1"/>
      <w:numFmt w:val="bullet"/>
      <w:lvlText w:val=""/>
      <w:lvlJc w:val="left"/>
      <w:pPr>
        <w:ind w:left="2160" w:hanging="360"/>
      </w:pPr>
      <w:rPr>
        <w:rFonts w:ascii="Wingdings" w:hAnsi="Wingdings" w:hint="default"/>
      </w:rPr>
    </w:lvl>
    <w:lvl w:ilvl="3" w:tplc="FEC67D8C">
      <w:start w:val="1"/>
      <w:numFmt w:val="bullet"/>
      <w:lvlText w:val=""/>
      <w:lvlJc w:val="left"/>
      <w:pPr>
        <w:ind w:left="2880" w:hanging="360"/>
      </w:pPr>
      <w:rPr>
        <w:rFonts w:ascii="Symbol" w:hAnsi="Symbol" w:hint="default"/>
      </w:rPr>
    </w:lvl>
    <w:lvl w:ilvl="4" w:tplc="F5E4F5A6">
      <w:start w:val="1"/>
      <w:numFmt w:val="bullet"/>
      <w:lvlText w:val="o"/>
      <w:lvlJc w:val="left"/>
      <w:pPr>
        <w:ind w:left="3600" w:hanging="360"/>
      </w:pPr>
      <w:rPr>
        <w:rFonts w:ascii="Courier New" w:hAnsi="Courier New" w:hint="default"/>
      </w:rPr>
    </w:lvl>
    <w:lvl w:ilvl="5" w:tplc="8AB279CA">
      <w:start w:val="1"/>
      <w:numFmt w:val="bullet"/>
      <w:lvlText w:val=""/>
      <w:lvlJc w:val="left"/>
      <w:pPr>
        <w:ind w:left="4320" w:hanging="360"/>
      </w:pPr>
      <w:rPr>
        <w:rFonts w:ascii="Wingdings" w:hAnsi="Wingdings" w:hint="default"/>
      </w:rPr>
    </w:lvl>
    <w:lvl w:ilvl="6" w:tplc="BAB8BB86">
      <w:start w:val="1"/>
      <w:numFmt w:val="bullet"/>
      <w:lvlText w:val=""/>
      <w:lvlJc w:val="left"/>
      <w:pPr>
        <w:ind w:left="5040" w:hanging="360"/>
      </w:pPr>
      <w:rPr>
        <w:rFonts w:ascii="Symbol" w:hAnsi="Symbol" w:hint="default"/>
      </w:rPr>
    </w:lvl>
    <w:lvl w:ilvl="7" w:tplc="B8F4D81E">
      <w:start w:val="1"/>
      <w:numFmt w:val="bullet"/>
      <w:lvlText w:val="o"/>
      <w:lvlJc w:val="left"/>
      <w:pPr>
        <w:ind w:left="5760" w:hanging="360"/>
      </w:pPr>
      <w:rPr>
        <w:rFonts w:ascii="Courier New" w:hAnsi="Courier New" w:hint="default"/>
      </w:rPr>
    </w:lvl>
    <w:lvl w:ilvl="8" w:tplc="758606FC">
      <w:start w:val="1"/>
      <w:numFmt w:val="bullet"/>
      <w:lvlText w:val=""/>
      <w:lvlJc w:val="left"/>
      <w:pPr>
        <w:ind w:left="6480" w:hanging="360"/>
      </w:pPr>
      <w:rPr>
        <w:rFonts w:ascii="Wingdings" w:hAnsi="Wingdings" w:hint="default"/>
      </w:rPr>
    </w:lvl>
  </w:abstractNum>
  <w:abstractNum w:abstractNumId="238" w15:restartNumberingAfterBreak="0">
    <w:nsid w:val="350A757D"/>
    <w:multiLevelType w:val="multilevel"/>
    <w:tmpl w:val="1F22B12C"/>
    <w:lvl w:ilvl="0">
      <w:start w:val="5"/>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5"/>
      <w:numFmt w:val="decimal"/>
      <w:lvlText w:val="%1.%2.%3."/>
      <w:lvlJc w:val="left"/>
      <w:pPr>
        <w:ind w:left="1140" w:hanging="1140"/>
      </w:pPr>
      <w:rPr>
        <w:rFonts w:hint="default"/>
      </w:rPr>
    </w:lvl>
    <w:lvl w:ilvl="3">
      <w:start w:val="20"/>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35287924"/>
    <w:multiLevelType w:val="hybridMultilevel"/>
    <w:tmpl w:val="37B0C3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5442BFB"/>
    <w:multiLevelType w:val="hybridMultilevel"/>
    <w:tmpl w:val="120CD0D2"/>
    <w:lvl w:ilvl="0" w:tplc="C79C2A0A">
      <w:start w:val="1"/>
      <w:numFmt w:val="bullet"/>
      <w:lvlText w:val="-"/>
      <w:lvlJc w:val="left"/>
      <w:pPr>
        <w:ind w:left="720" w:hanging="360"/>
      </w:pPr>
      <w:rPr>
        <w:rFonts w:ascii="Calibri" w:hAnsi="Calibri" w:hint="default"/>
      </w:rPr>
    </w:lvl>
    <w:lvl w:ilvl="1" w:tplc="262E214C">
      <w:start w:val="1"/>
      <w:numFmt w:val="bullet"/>
      <w:lvlText w:val="o"/>
      <w:lvlJc w:val="left"/>
      <w:pPr>
        <w:ind w:left="1440" w:hanging="360"/>
      </w:pPr>
      <w:rPr>
        <w:rFonts w:ascii="Courier New" w:hAnsi="Courier New" w:hint="default"/>
      </w:rPr>
    </w:lvl>
    <w:lvl w:ilvl="2" w:tplc="E742636A">
      <w:start w:val="1"/>
      <w:numFmt w:val="bullet"/>
      <w:lvlText w:val=""/>
      <w:lvlJc w:val="left"/>
      <w:pPr>
        <w:ind w:left="2160" w:hanging="360"/>
      </w:pPr>
      <w:rPr>
        <w:rFonts w:ascii="Wingdings" w:hAnsi="Wingdings" w:hint="default"/>
      </w:rPr>
    </w:lvl>
    <w:lvl w:ilvl="3" w:tplc="5AB66082">
      <w:start w:val="1"/>
      <w:numFmt w:val="bullet"/>
      <w:lvlText w:val=""/>
      <w:lvlJc w:val="left"/>
      <w:pPr>
        <w:ind w:left="2880" w:hanging="360"/>
      </w:pPr>
      <w:rPr>
        <w:rFonts w:ascii="Symbol" w:hAnsi="Symbol" w:hint="default"/>
      </w:rPr>
    </w:lvl>
    <w:lvl w:ilvl="4" w:tplc="B6CE8C26">
      <w:start w:val="1"/>
      <w:numFmt w:val="bullet"/>
      <w:lvlText w:val="o"/>
      <w:lvlJc w:val="left"/>
      <w:pPr>
        <w:ind w:left="3600" w:hanging="360"/>
      </w:pPr>
      <w:rPr>
        <w:rFonts w:ascii="Courier New" w:hAnsi="Courier New" w:hint="default"/>
      </w:rPr>
    </w:lvl>
    <w:lvl w:ilvl="5" w:tplc="FDEE3FDC">
      <w:start w:val="1"/>
      <w:numFmt w:val="bullet"/>
      <w:lvlText w:val=""/>
      <w:lvlJc w:val="left"/>
      <w:pPr>
        <w:ind w:left="4320" w:hanging="360"/>
      </w:pPr>
      <w:rPr>
        <w:rFonts w:ascii="Wingdings" w:hAnsi="Wingdings" w:hint="default"/>
      </w:rPr>
    </w:lvl>
    <w:lvl w:ilvl="6" w:tplc="36304926">
      <w:start w:val="1"/>
      <w:numFmt w:val="bullet"/>
      <w:lvlText w:val=""/>
      <w:lvlJc w:val="left"/>
      <w:pPr>
        <w:ind w:left="5040" w:hanging="360"/>
      </w:pPr>
      <w:rPr>
        <w:rFonts w:ascii="Symbol" w:hAnsi="Symbol" w:hint="default"/>
      </w:rPr>
    </w:lvl>
    <w:lvl w:ilvl="7" w:tplc="95BAAE0A">
      <w:start w:val="1"/>
      <w:numFmt w:val="bullet"/>
      <w:lvlText w:val="o"/>
      <w:lvlJc w:val="left"/>
      <w:pPr>
        <w:ind w:left="5760" w:hanging="360"/>
      </w:pPr>
      <w:rPr>
        <w:rFonts w:ascii="Courier New" w:hAnsi="Courier New" w:hint="default"/>
      </w:rPr>
    </w:lvl>
    <w:lvl w:ilvl="8" w:tplc="5374192A">
      <w:start w:val="1"/>
      <w:numFmt w:val="bullet"/>
      <w:lvlText w:val=""/>
      <w:lvlJc w:val="left"/>
      <w:pPr>
        <w:ind w:left="6480" w:hanging="360"/>
      </w:pPr>
      <w:rPr>
        <w:rFonts w:ascii="Wingdings" w:hAnsi="Wingdings" w:hint="default"/>
      </w:rPr>
    </w:lvl>
  </w:abstractNum>
  <w:abstractNum w:abstractNumId="241" w15:restartNumberingAfterBreak="0">
    <w:nsid w:val="35A24578"/>
    <w:multiLevelType w:val="hybridMultilevel"/>
    <w:tmpl w:val="615A2A3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2" w15:restartNumberingAfterBreak="0">
    <w:nsid w:val="36146198"/>
    <w:multiLevelType w:val="hybridMultilevel"/>
    <w:tmpl w:val="B45CA640"/>
    <w:lvl w:ilvl="0" w:tplc="4F6E9D5A">
      <w:start w:val="307"/>
      <w:numFmt w:val="bullet"/>
      <w:lvlText w:val="-"/>
      <w:lvlJc w:val="left"/>
      <w:pPr>
        <w:ind w:left="1800" w:hanging="360"/>
      </w:pPr>
      <w:rPr>
        <w:rFonts w:ascii="Calibri" w:eastAsia="Times New Roman" w:hAnsi="Calibri" w:cs="Calibri" w:hint="default"/>
        <w:b w:val="0"/>
        <w:color w:val="auto"/>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3" w15:restartNumberingAfterBreak="0">
    <w:nsid w:val="362E3C8F"/>
    <w:multiLevelType w:val="hybridMultilevel"/>
    <w:tmpl w:val="8BB068C8"/>
    <w:lvl w:ilvl="0" w:tplc="4A5AB484">
      <w:start w:val="1"/>
      <w:numFmt w:val="decimal"/>
      <w:lvlText w:val="%1."/>
      <w:lvlJc w:val="left"/>
      <w:pPr>
        <w:ind w:left="720" w:hanging="360"/>
      </w:pPr>
    </w:lvl>
    <w:lvl w:ilvl="1" w:tplc="D514D848">
      <w:start w:val="1"/>
      <w:numFmt w:val="lowerLetter"/>
      <w:lvlText w:val="%2."/>
      <w:lvlJc w:val="left"/>
      <w:pPr>
        <w:ind w:left="1440" w:hanging="360"/>
      </w:pPr>
    </w:lvl>
    <w:lvl w:ilvl="2" w:tplc="026C3E94">
      <w:start w:val="1"/>
      <w:numFmt w:val="lowerRoman"/>
      <w:lvlText w:val="%3."/>
      <w:lvlJc w:val="right"/>
      <w:pPr>
        <w:ind w:left="2160" w:hanging="180"/>
      </w:pPr>
    </w:lvl>
    <w:lvl w:ilvl="3" w:tplc="31748B62">
      <w:start w:val="1"/>
      <w:numFmt w:val="decimal"/>
      <w:lvlText w:val="%4."/>
      <w:lvlJc w:val="left"/>
      <w:pPr>
        <w:ind w:left="2880" w:hanging="360"/>
      </w:pPr>
    </w:lvl>
    <w:lvl w:ilvl="4" w:tplc="A82E9D6C">
      <w:start w:val="1"/>
      <w:numFmt w:val="lowerLetter"/>
      <w:lvlText w:val="%5."/>
      <w:lvlJc w:val="left"/>
      <w:pPr>
        <w:ind w:left="3600" w:hanging="360"/>
      </w:pPr>
    </w:lvl>
    <w:lvl w:ilvl="5" w:tplc="9DEE54B4">
      <w:start w:val="1"/>
      <w:numFmt w:val="lowerRoman"/>
      <w:lvlText w:val="%6."/>
      <w:lvlJc w:val="right"/>
      <w:pPr>
        <w:ind w:left="4320" w:hanging="180"/>
      </w:pPr>
    </w:lvl>
    <w:lvl w:ilvl="6" w:tplc="0EB80FBA">
      <w:start w:val="1"/>
      <w:numFmt w:val="decimal"/>
      <w:lvlText w:val="%7."/>
      <w:lvlJc w:val="left"/>
      <w:pPr>
        <w:ind w:left="5040" w:hanging="360"/>
      </w:pPr>
    </w:lvl>
    <w:lvl w:ilvl="7" w:tplc="B440AF5E">
      <w:start w:val="1"/>
      <w:numFmt w:val="lowerLetter"/>
      <w:lvlText w:val="%8."/>
      <w:lvlJc w:val="left"/>
      <w:pPr>
        <w:ind w:left="5760" w:hanging="360"/>
      </w:pPr>
    </w:lvl>
    <w:lvl w:ilvl="8" w:tplc="4CA8368A">
      <w:start w:val="1"/>
      <w:numFmt w:val="lowerRoman"/>
      <w:lvlText w:val="%9."/>
      <w:lvlJc w:val="right"/>
      <w:pPr>
        <w:ind w:left="6480" w:hanging="180"/>
      </w:pPr>
    </w:lvl>
  </w:abstractNum>
  <w:abstractNum w:abstractNumId="244" w15:restartNumberingAfterBreak="0">
    <w:nsid w:val="36324F1E"/>
    <w:multiLevelType w:val="singleLevel"/>
    <w:tmpl w:val="60FC2156"/>
    <w:name w:val="ListDash3Numbering"/>
    <w:lvl w:ilvl="0">
      <w:start w:val="1"/>
      <w:numFmt w:val="bullet"/>
      <w:pStyle w:val="ListDash3"/>
      <w:lvlText w:val="–"/>
      <w:lvlJc w:val="left"/>
      <w:pPr>
        <w:tabs>
          <w:tab w:val="num" w:pos="2200"/>
        </w:tabs>
        <w:ind w:left="2200" w:hanging="283"/>
      </w:pPr>
      <w:rPr>
        <w:rFonts w:ascii="Times New Roman" w:hAnsi="Times New Roman"/>
      </w:rPr>
    </w:lvl>
  </w:abstractNum>
  <w:abstractNum w:abstractNumId="245" w15:restartNumberingAfterBreak="0">
    <w:nsid w:val="364E078F"/>
    <w:multiLevelType w:val="multilevel"/>
    <w:tmpl w:val="1F22B12C"/>
    <w:lvl w:ilvl="0">
      <w:start w:val="5"/>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5"/>
      <w:numFmt w:val="decimal"/>
      <w:lvlText w:val="%1.%2.%3."/>
      <w:lvlJc w:val="left"/>
      <w:pPr>
        <w:ind w:left="1140" w:hanging="1140"/>
      </w:pPr>
      <w:rPr>
        <w:rFonts w:hint="default"/>
      </w:rPr>
    </w:lvl>
    <w:lvl w:ilvl="3">
      <w:start w:val="23"/>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367E4DB8"/>
    <w:multiLevelType w:val="multilevel"/>
    <w:tmpl w:val="2BB05234"/>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368708DB"/>
    <w:multiLevelType w:val="hybridMultilevel"/>
    <w:tmpl w:val="F4E8077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8" w15:restartNumberingAfterBreak="0">
    <w:nsid w:val="369E12AE"/>
    <w:multiLevelType w:val="hybridMultilevel"/>
    <w:tmpl w:val="66AEA79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9" w15:restartNumberingAfterBreak="0">
    <w:nsid w:val="36D84DA4"/>
    <w:multiLevelType w:val="hybridMultilevel"/>
    <w:tmpl w:val="3F78480C"/>
    <w:lvl w:ilvl="0" w:tplc="7B2EF64A">
      <w:start w:val="1"/>
      <w:numFmt w:val="decimal"/>
      <w:lvlText w:val="%1."/>
      <w:lvlJc w:val="left"/>
      <w:pPr>
        <w:ind w:left="720" w:hanging="360"/>
      </w:pPr>
    </w:lvl>
    <w:lvl w:ilvl="1" w:tplc="F7FACAD8">
      <w:start w:val="1"/>
      <w:numFmt w:val="lowerLetter"/>
      <w:lvlText w:val="%2."/>
      <w:lvlJc w:val="left"/>
      <w:pPr>
        <w:ind w:left="1440" w:hanging="360"/>
      </w:pPr>
    </w:lvl>
    <w:lvl w:ilvl="2" w:tplc="363035D2">
      <w:start w:val="1"/>
      <w:numFmt w:val="lowerRoman"/>
      <w:lvlText w:val="%3."/>
      <w:lvlJc w:val="right"/>
      <w:pPr>
        <w:ind w:left="2160" w:hanging="180"/>
      </w:pPr>
    </w:lvl>
    <w:lvl w:ilvl="3" w:tplc="0254B94E">
      <w:start w:val="1"/>
      <w:numFmt w:val="decimal"/>
      <w:lvlText w:val="%4."/>
      <w:lvlJc w:val="left"/>
      <w:pPr>
        <w:ind w:left="2880" w:hanging="360"/>
      </w:pPr>
    </w:lvl>
    <w:lvl w:ilvl="4" w:tplc="613EF03E">
      <w:start w:val="1"/>
      <w:numFmt w:val="lowerLetter"/>
      <w:lvlText w:val="%5."/>
      <w:lvlJc w:val="left"/>
      <w:pPr>
        <w:ind w:left="3600" w:hanging="360"/>
      </w:pPr>
    </w:lvl>
    <w:lvl w:ilvl="5" w:tplc="36F0E77E">
      <w:start w:val="1"/>
      <w:numFmt w:val="lowerRoman"/>
      <w:lvlText w:val="%6."/>
      <w:lvlJc w:val="right"/>
      <w:pPr>
        <w:ind w:left="4320" w:hanging="180"/>
      </w:pPr>
    </w:lvl>
    <w:lvl w:ilvl="6" w:tplc="8C62F596">
      <w:start w:val="1"/>
      <w:numFmt w:val="decimal"/>
      <w:lvlText w:val="%7."/>
      <w:lvlJc w:val="left"/>
      <w:pPr>
        <w:ind w:left="5040" w:hanging="360"/>
      </w:pPr>
    </w:lvl>
    <w:lvl w:ilvl="7" w:tplc="3DCE6DCA">
      <w:start w:val="1"/>
      <w:numFmt w:val="lowerLetter"/>
      <w:lvlText w:val="%8."/>
      <w:lvlJc w:val="left"/>
      <w:pPr>
        <w:ind w:left="5760" w:hanging="360"/>
      </w:pPr>
    </w:lvl>
    <w:lvl w:ilvl="8" w:tplc="72628B7A">
      <w:start w:val="1"/>
      <w:numFmt w:val="lowerRoman"/>
      <w:lvlText w:val="%9."/>
      <w:lvlJc w:val="right"/>
      <w:pPr>
        <w:ind w:left="6480" w:hanging="180"/>
      </w:pPr>
    </w:lvl>
  </w:abstractNum>
  <w:abstractNum w:abstractNumId="250" w15:restartNumberingAfterBreak="0">
    <w:nsid w:val="36F934B4"/>
    <w:multiLevelType w:val="hybridMultilevel"/>
    <w:tmpl w:val="1F30BEDC"/>
    <w:lvl w:ilvl="0" w:tplc="F4C6E3AC">
      <w:start w:val="1"/>
      <w:numFmt w:val="bullet"/>
      <w:lvlText w:val="–"/>
      <w:lvlJc w:val="left"/>
      <w:pPr>
        <w:ind w:left="360" w:hanging="360"/>
      </w:pPr>
      <w:rPr>
        <w:rFonts w:ascii="Arial Narrow" w:eastAsiaTheme="minorHAnsi" w:hAnsi="Arial Narrow" w:cstheme="minorHAns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1" w15:restartNumberingAfterBreak="0">
    <w:nsid w:val="372720A2"/>
    <w:multiLevelType w:val="hybridMultilevel"/>
    <w:tmpl w:val="177C5DBC"/>
    <w:lvl w:ilvl="0" w:tplc="4E52F250">
      <w:start w:val="1"/>
      <w:numFmt w:val="bullet"/>
      <w:lvlText w:val="·"/>
      <w:lvlJc w:val="left"/>
      <w:pPr>
        <w:ind w:left="720" w:hanging="360"/>
      </w:pPr>
      <w:rPr>
        <w:rFonts w:ascii="Symbol" w:hAnsi="Symbol" w:hint="default"/>
      </w:rPr>
    </w:lvl>
    <w:lvl w:ilvl="1" w:tplc="8884A1A8">
      <w:start w:val="1"/>
      <w:numFmt w:val="bullet"/>
      <w:lvlText w:val="o"/>
      <w:lvlJc w:val="left"/>
      <w:pPr>
        <w:ind w:left="1440" w:hanging="360"/>
      </w:pPr>
      <w:rPr>
        <w:rFonts w:ascii="Courier New" w:hAnsi="Courier New" w:hint="default"/>
      </w:rPr>
    </w:lvl>
    <w:lvl w:ilvl="2" w:tplc="1952A4DA">
      <w:start w:val="1"/>
      <w:numFmt w:val="bullet"/>
      <w:lvlText w:val=""/>
      <w:lvlJc w:val="left"/>
      <w:pPr>
        <w:ind w:left="2160" w:hanging="360"/>
      </w:pPr>
      <w:rPr>
        <w:rFonts w:ascii="Wingdings" w:hAnsi="Wingdings" w:hint="default"/>
      </w:rPr>
    </w:lvl>
    <w:lvl w:ilvl="3" w:tplc="C92427D4">
      <w:start w:val="1"/>
      <w:numFmt w:val="bullet"/>
      <w:lvlText w:val=""/>
      <w:lvlJc w:val="left"/>
      <w:pPr>
        <w:ind w:left="2880" w:hanging="360"/>
      </w:pPr>
      <w:rPr>
        <w:rFonts w:ascii="Symbol" w:hAnsi="Symbol" w:hint="default"/>
      </w:rPr>
    </w:lvl>
    <w:lvl w:ilvl="4" w:tplc="77047110">
      <w:start w:val="1"/>
      <w:numFmt w:val="bullet"/>
      <w:lvlText w:val="o"/>
      <w:lvlJc w:val="left"/>
      <w:pPr>
        <w:ind w:left="3600" w:hanging="360"/>
      </w:pPr>
      <w:rPr>
        <w:rFonts w:ascii="Courier New" w:hAnsi="Courier New" w:hint="default"/>
      </w:rPr>
    </w:lvl>
    <w:lvl w:ilvl="5" w:tplc="08D6501A">
      <w:start w:val="1"/>
      <w:numFmt w:val="bullet"/>
      <w:lvlText w:val=""/>
      <w:lvlJc w:val="left"/>
      <w:pPr>
        <w:ind w:left="4320" w:hanging="360"/>
      </w:pPr>
      <w:rPr>
        <w:rFonts w:ascii="Wingdings" w:hAnsi="Wingdings" w:hint="default"/>
      </w:rPr>
    </w:lvl>
    <w:lvl w:ilvl="6" w:tplc="5144041C">
      <w:start w:val="1"/>
      <w:numFmt w:val="bullet"/>
      <w:lvlText w:val=""/>
      <w:lvlJc w:val="left"/>
      <w:pPr>
        <w:ind w:left="5040" w:hanging="360"/>
      </w:pPr>
      <w:rPr>
        <w:rFonts w:ascii="Symbol" w:hAnsi="Symbol" w:hint="default"/>
      </w:rPr>
    </w:lvl>
    <w:lvl w:ilvl="7" w:tplc="06261CF2">
      <w:start w:val="1"/>
      <w:numFmt w:val="bullet"/>
      <w:lvlText w:val="o"/>
      <w:lvlJc w:val="left"/>
      <w:pPr>
        <w:ind w:left="5760" w:hanging="360"/>
      </w:pPr>
      <w:rPr>
        <w:rFonts w:ascii="Courier New" w:hAnsi="Courier New" w:hint="default"/>
      </w:rPr>
    </w:lvl>
    <w:lvl w:ilvl="8" w:tplc="F24E5F7C">
      <w:start w:val="1"/>
      <w:numFmt w:val="bullet"/>
      <w:lvlText w:val=""/>
      <w:lvlJc w:val="left"/>
      <w:pPr>
        <w:ind w:left="6480" w:hanging="360"/>
      </w:pPr>
      <w:rPr>
        <w:rFonts w:ascii="Wingdings" w:hAnsi="Wingdings" w:hint="default"/>
      </w:rPr>
    </w:lvl>
  </w:abstractNum>
  <w:abstractNum w:abstractNumId="252" w15:restartNumberingAfterBreak="0">
    <w:nsid w:val="378F183B"/>
    <w:multiLevelType w:val="hybridMultilevel"/>
    <w:tmpl w:val="93BE6434"/>
    <w:lvl w:ilvl="0" w:tplc="79A29D66">
      <w:start w:val="1"/>
      <w:numFmt w:val="upperLetter"/>
      <w:lvlText w:val="%1."/>
      <w:lvlJc w:val="left"/>
      <w:pPr>
        <w:ind w:left="720" w:hanging="360"/>
      </w:pPr>
    </w:lvl>
    <w:lvl w:ilvl="1" w:tplc="E58CCB98">
      <w:start w:val="1"/>
      <w:numFmt w:val="lowerLetter"/>
      <w:lvlText w:val="%2."/>
      <w:lvlJc w:val="left"/>
      <w:pPr>
        <w:ind w:left="1440" w:hanging="360"/>
      </w:pPr>
    </w:lvl>
    <w:lvl w:ilvl="2" w:tplc="0452287A">
      <w:start w:val="1"/>
      <w:numFmt w:val="lowerRoman"/>
      <w:lvlText w:val="%3."/>
      <w:lvlJc w:val="right"/>
      <w:pPr>
        <w:ind w:left="2160" w:hanging="180"/>
      </w:pPr>
    </w:lvl>
    <w:lvl w:ilvl="3" w:tplc="38D47410">
      <w:start w:val="1"/>
      <w:numFmt w:val="decimal"/>
      <w:lvlText w:val="%4."/>
      <w:lvlJc w:val="left"/>
      <w:pPr>
        <w:ind w:left="2880" w:hanging="360"/>
      </w:pPr>
    </w:lvl>
    <w:lvl w:ilvl="4" w:tplc="ED289FEE">
      <w:start w:val="1"/>
      <w:numFmt w:val="lowerLetter"/>
      <w:lvlText w:val="%5."/>
      <w:lvlJc w:val="left"/>
      <w:pPr>
        <w:ind w:left="3600" w:hanging="360"/>
      </w:pPr>
    </w:lvl>
    <w:lvl w:ilvl="5" w:tplc="FB98B26C">
      <w:start w:val="1"/>
      <w:numFmt w:val="lowerRoman"/>
      <w:lvlText w:val="%6."/>
      <w:lvlJc w:val="right"/>
      <w:pPr>
        <w:ind w:left="4320" w:hanging="180"/>
      </w:pPr>
    </w:lvl>
    <w:lvl w:ilvl="6" w:tplc="7570A4B8">
      <w:start w:val="1"/>
      <w:numFmt w:val="decimal"/>
      <w:lvlText w:val="%7."/>
      <w:lvlJc w:val="left"/>
      <w:pPr>
        <w:ind w:left="5040" w:hanging="360"/>
      </w:pPr>
    </w:lvl>
    <w:lvl w:ilvl="7" w:tplc="966C3CB4">
      <w:start w:val="1"/>
      <w:numFmt w:val="lowerLetter"/>
      <w:lvlText w:val="%8."/>
      <w:lvlJc w:val="left"/>
      <w:pPr>
        <w:ind w:left="5760" w:hanging="360"/>
      </w:pPr>
    </w:lvl>
    <w:lvl w:ilvl="8" w:tplc="57EC8E96">
      <w:start w:val="1"/>
      <w:numFmt w:val="lowerRoman"/>
      <w:lvlText w:val="%9."/>
      <w:lvlJc w:val="right"/>
      <w:pPr>
        <w:ind w:left="6480" w:hanging="180"/>
      </w:pPr>
    </w:lvl>
  </w:abstractNum>
  <w:abstractNum w:abstractNumId="253" w15:restartNumberingAfterBreak="0">
    <w:nsid w:val="379337B1"/>
    <w:multiLevelType w:val="hybridMultilevel"/>
    <w:tmpl w:val="68B0B618"/>
    <w:lvl w:ilvl="0" w:tplc="2BA2393A">
      <w:start w:val="1"/>
      <w:numFmt w:val="bullet"/>
      <w:lvlText w:val="·"/>
      <w:lvlJc w:val="left"/>
      <w:pPr>
        <w:ind w:left="720" w:hanging="360"/>
      </w:pPr>
      <w:rPr>
        <w:rFonts w:ascii="Symbol" w:hAnsi="Symbol" w:hint="default"/>
      </w:rPr>
    </w:lvl>
    <w:lvl w:ilvl="1" w:tplc="E5324846">
      <w:start w:val="1"/>
      <w:numFmt w:val="bullet"/>
      <w:lvlText w:val="o"/>
      <w:lvlJc w:val="left"/>
      <w:pPr>
        <w:ind w:left="1440" w:hanging="360"/>
      </w:pPr>
      <w:rPr>
        <w:rFonts w:ascii="Courier New" w:hAnsi="Courier New" w:hint="default"/>
      </w:rPr>
    </w:lvl>
    <w:lvl w:ilvl="2" w:tplc="3BFECACA">
      <w:start w:val="1"/>
      <w:numFmt w:val="bullet"/>
      <w:lvlText w:val=""/>
      <w:lvlJc w:val="left"/>
      <w:pPr>
        <w:ind w:left="2160" w:hanging="360"/>
      </w:pPr>
      <w:rPr>
        <w:rFonts w:ascii="Wingdings" w:hAnsi="Wingdings" w:hint="default"/>
      </w:rPr>
    </w:lvl>
    <w:lvl w:ilvl="3" w:tplc="6508526E">
      <w:start w:val="1"/>
      <w:numFmt w:val="bullet"/>
      <w:lvlText w:val=""/>
      <w:lvlJc w:val="left"/>
      <w:pPr>
        <w:ind w:left="2880" w:hanging="360"/>
      </w:pPr>
      <w:rPr>
        <w:rFonts w:ascii="Symbol" w:hAnsi="Symbol" w:hint="default"/>
      </w:rPr>
    </w:lvl>
    <w:lvl w:ilvl="4" w:tplc="A828A4CA">
      <w:start w:val="1"/>
      <w:numFmt w:val="bullet"/>
      <w:lvlText w:val="o"/>
      <w:lvlJc w:val="left"/>
      <w:pPr>
        <w:ind w:left="3600" w:hanging="360"/>
      </w:pPr>
      <w:rPr>
        <w:rFonts w:ascii="Courier New" w:hAnsi="Courier New" w:hint="default"/>
      </w:rPr>
    </w:lvl>
    <w:lvl w:ilvl="5" w:tplc="493036F8">
      <w:start w:val="1"/>
      <w:numFmt w:val="bullet"/>
      <w:lvlText w:val=""/>
      <w:lvlJc w:val="left"/>
      <w:pPr>
        <w:ind w:left="4320" w:hanging="360"/>
      </w:pPr>
      <w:rPr>
        <w:rFonts w:ascii="Wingdings" w:hAnsi="Wingdings" w:hint="default"/>
      </w:rPr>
    </w:lvl>
    <w:lvl w:ilvl="6" w:tplc="2390AEA8">
      <w:start w:val="1"/>
      <w:numFmt w:val="bullet"/>
      <w:lvlText w:val=""/>
      <w:lvlJc w:val="left"/>
      <w:pPr>
        <w:ind w:left="5040" w:hanging="360"/>
      </w:pPr>
      <w:rPr>
        <w:rFonts w:ascii="Symbol" w:hAnsi="Symbol" w:hint="default"/>
      </w:rPr>
    </w:lvl>
    <w:lvl w:ilvl="7" w:tplc="1870E782">
      <w:start w:val="1"/>
      <w:numFmt w:val="bullet"/>
      <w:lvlText w:val="o"/>
      <w:lvlJc w:val="left"/>
      <w:pPr>
        <w:ind w:left="5760" w:hanging="360"/>
      </w:pPr>
      <w:rPr>
        <w:rFonts w:ascii="Courier New" w:hAnsi="Courier New" w:hint="default"/>
      </w:rPr>
    </w:lvl>
    <w:lvl w:ilvl="8" w:tplc="1CB0D88E">
      <w:start w:val="1"/>
      <w:numFmt w:val="bullet"/>
      <w:lvlText w:val=""/>
      <w:lvlJc w:val="left"/>
      <w:pPr>
        <w:ind w:left="6480" w:hanging="360"/>
      </w:pPr>
      <w:rPr>
        <w:rFonts w:ascii="Wingdings" w:hAnsi="Wingdings" w:hint="default"/>
      </w:rPr>
    </w:lvl>
  </w:abstractNum>
  <w:abstractNum w:abstractNumId="254" w15:restartNumberingAfterBreak="0">
    <w:nsid w:val="37975AAE"/>
    <w:multiLevelType w:val="multilevel"/>
    <w:tmpl w:val="28161CBE"/>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379D5331"/>
    <w:multiLevelType w:val="hybridMultilevel"/>
    <w:tmpl w:val="BCBA9C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6" w15:restartNumberingAfterBreak="0">
    <w:nsid w:val="37CB1E1C"/>
    <w:multiLevelType w:val="singleLevel"/>
    <w:tmpl w:val="DB4C7996"/>
    <w:name w:val="ListDash1Numbering"/>
    <w:lvl w:ilvl="0">
      <w:start w:val="1"/>
      <w:numFmt w:val="bullet"/>
      <w:pStyle w:val="ListDash1"/>
      <w:lvlText w:val="–"/>
      <w:lvlJc w:val="left"/>
      <w:pPr>
        <w:tabs>
          <w:tab w:val="num" w:pos="765"/>
        </w:tabs>
        <w:ind w:left="765" w:hanging="283"/>
      </w:pPr>
      <w:rPr>
        <w:rFonts w:ascii="Times New Roman" w:hAnsi="Times New Roman"/>
      </w:rPr>
    </w:lvl>
  </w:abstractNum>
  <w:abstractNum w:abstractNumId="257" w15:restartNumberingAfterBreak="0">
    <w:nsid w:val="387B0AB8"/>
    <w:multiLevelType w:val="multilevel"/>
    <w:tmpl w:val="C0F86AE2"/>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0"/>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389D0C1B"/>
    <w:multiLevelType w:val="hybridMultilevel"/>
    <w:tmpl w:val="2FAC24E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9" w15:restartNumberingAfterBreak="0">
    <w:nsid w:val="38A25325"/>
    <w:multiLevelType w:val="hybridMultilevel"/>
    <w:tmpl w:val="CDFA9F6E"/>
    <w:lvl w:ilvl="0" w:tplc="3C2611B6">
      <w:start w:val="1"/>
      <w:numFmt w:val="bullet"/>
      <w:lvlText w:val="-"/>
      <w:lvlJc w:val="left"/>
      <w:pPr>
        <w:ind w:left="1789" w:hanging="360"/>
      </w:pPr>
      <w:rPr>
        <w:rFonts w:ascii="Calibri" w:eastAsia="Calibri" w:hAnsi="Calibri" w:cs="Calibri"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260" w15:restartNumberingAfterBreak="0">
    <w:nsid w:val="38C350ED"/>
    <w:multiLevelType w:val="hybridMultilevel"/>
    <w:tmpl w:val="9FD07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8E74683"/>
    <w:multiLevelType w:val="multilevel"/>
    <w:tmpl w:val="2DAA61F0"/>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2" w15:restartNumberingAfterBreak="0">
    <w:nsid w:val="39633F6C"/>
    <w:multiLevelType w:val="hybridMultilevel"/>
    <w:tmpl w:val="8BA2364E"/>
    <w:lvl w:ilvl="0" w:tplc="9B6ADB96">
      <w:start w:val="1"/>
      <w:numFmt w:val="decimal"/>
      <w:lvlText w:val="%1."/>
      <w:lvlJc w:val="left"/>
      <w:pPr>
        <w:ind w:left="720" w:hanging="360"/>
      </w:pPr>
    </w:lvl>
    <w:lvl w:ilvl="1" w:tplc="CDA273EC">
      <w:start w:val="1"/>
      <w:numFmt w:val="lowerLetter"/>
      <w:lvlText w:val="%2."/>
      <w:lvlJc w:val="left"/>
      <w:pPr>
        <w:ind w:left="1440" w:hanging="360"/>
      </w:pPr>
    </w:lvl>
    <w:lvl w:ilvl="2" w:tplc="B78CEB88">
      <w:start w:val="1"/>
      <w:numFmt w:val="lowerRoman"/>
      <w:lvlText w:val="%3."/>
      <w:lvlJc w:val="right"/>
      <w:pPr>
        <w:ind w:left="2160" w:hanging="180"/>
      </w:pPr>
    </w:lvl>
    <w:lvl w:ilvl="3" w:tplc="76B80B0A">
      <w:start w:val="1"/>
      <w:numFmt w:val="decimal"/>
      <w:lvlText w:val="%4."/>
      <w:lvlJc w:val="left"/>
      <w:pPr>
        <w:ind w:left="2880" w:hanging="360"/>
      </w:pPr>
    </w:lvl>
    <w:lvl w:ilvl="4" w:tplc="E8B636A4">
      <w:start w:val="1"/>
      <w:numFmt w:val="lowerLetter"/>
      <w:lvlText w:val="%5."/>
      <w:lvlJc w:val="left"/>
      <w:pPr>
        <w:ind w:left="3600" w:hanging="360"/>
      </w:pPr>
    </w:lvl>
    <w:lvl w:ilvl="5" w:tplc="BD5E4296">
      <w:start w:val="1"/>
      <w:numFmt w:val="lowerRoman"/>
      <w:lvlText w:val="%6."/>
      <w:lvlJc w:val="right"/>
      <w:pPr>
        <w:ind w:left="4320" w:hanging="180"/>
      </w:pPr>
    </w:lvl>
    <w:lvl w:ilvl="6" w:tplc="F020BB80">
      <w:start w:val="1"/>
      <w:numFmt w:val="decimal"/>
      <w:lvlText w:val="%7."/>
      <w:lvlJc w:val="left"/>
      <w:pPr>
        <w:ind w:left="5040" w:hanging="360"/>
      </w:pPr>
    </w:lvl>
    <w:lvl w:ilvl="7" w:tplc="D294F718">
      <w:start w:val="1"/>
      <w:numFmt w:val="lowerLetter"/>
      <w:lvlText w:val="%8."/>
      <w:lvlJc w:val="left"/>
      <w:pPr>
        <w:ind w:left="5760" w:hanging="360"/>
      </w:pPr>
    </w:lvl>
    <w:lvl w:ilvl="8" w:tplc="F26EF2C8">
      <w:start w:val="1"/>
      <w:numFmt w:val="lowerRoman"/>
      <w:lvlText w:val="%9."/>
      <w:lvlJc w:val="right"/>
      <w:pPr>
        <w:ind w:left="6480" w:hanging="180"/>
      </w:pPr>
    </w:lvl>
  </w:abstractNum>
  <w:abstractNum w:abstractNumId="263" w15:restartNumberingAfterBreak="0">
    <w:nsid w:val="39ED7A68"/>
    <w:multiLevelType w:val="hybridMultilevel"/>
    <w:tmpl w:val="9E360EAE"/>
    <w:lvl w:ilvl="0" w:tplc="7914955C">
      <w:start w:val="1"/>
      <w:numFmt w:val="decimal"/>
      <w:lvlText w:val="%1."/>
      <w:lvlJc w:val="left"/>
      <w:pPr>
        <w:ind w:left="72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4" w15:restartNumberingAfterBreak="0">
    <w:nsid w:val="3A7730C4"/>
    <w:multiLevelType w:val="singleLevel"/>
    <w:tmpl w:val="F530E8D8"/>
    <w:name w:val="ListBullet1Numbering"/>
    <w:lvl w:ilvl="0">
      <w:start w:val="1"/>
      <w:numFmt w:val="bullet"/>
      <w:pStyle w:val="ListBullet1"/>
      <w:lvlText w:val=""/>
      <w:lvlJc w:val="left"/>
      <w:pPr>
        <w:tabs>
          <w:tab w:val="num" w:pos="765"/>
        </w:tabs>
        <w:ind w:left="765" w:hanging="283"/>
      </w:pPr>
      <w:rPr>
        <w:rFonts w:ascii="Symbol" w:hAnsi="Symbol"/>
      </w:rPr>
    </w:lvl>
  </w:abstractNum>
  <w:abstractNum w:abstractNumId="265" w15:restartNumberingAfterBreak="0">
    <w:nsid w:val="3A7F518A"/>
    <w:multiLevelType w:val="hybridMultilevel"/>
    <w:tmpl w:val="E9C491FA"/>
    <w:lvl w:ilvl="0" w:tplc="FB743E52">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3A9D5F6E"/>
    <w:multiLevelType w:val="hybridMultilevel"/>
    <w:tmpl w:val="8EC498D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7" w15:restartNumberingAfterBreak="0">
    <w:nsid w:val="3ABE3A47"/>
    <w:multiLevelType w:val="hybridMultilevel"/>
    <w:tmpl w:val="0DACD8F0"/>
    <w:lvl w:ilvl="0" w:tplc="0DA4D046">
      <w:start w:val="1"/>
      <w:numFmt w:val="bullet"/>
      <w:lvlText w:val=""/>
      <w:lvlJc w:val="left"/>
      <w:pPr>
        <w:ind w:left="720" w:hanging="360"/>
      </w:pPr>
      <w:rPr>
        <w:rFonts w:ascii="Symbol" w:hAnsi="Symbol" w:hint="default"/>
      </w:rPr>
    </w:lvl>
    <w:lvl w:ilvl="1" w:tplc="C9A2F5D6">
      <w:start w:val="1"/>
      <w:numFmt w:val="bullet"/>
      <w:lvlText w:val="o"/>
      <w:lvlJc w:val="left"/>
      <w:pPr>
        <w:ind w:left="1440" w:hanging="360"/>
      </w:pPr>
      <w:rPr>
        <w:rFonts w:ascii="Courier New" w:hAnsi="Courier New" w:hint="default"/>
      </w:rPr>
    </w:lvl>
    <w:lvl w:ilvl="2" w:tplc="B5E20C8C">
      <w:start w:val="1"/>
      <w:numFmt w:val="bullet"/>
      <w:lvlText w:val=""/>
      <w:lvlJc w:val="left"/>
      <w:pPr>
        <w:ind w:left="2160" w:hanging="360"/>
      </w:pPr>
      <w:rPr>
        <w:rFonts w:ascii="Wingdings" w:hAnsi="Wingdings" w:hint="default"/>
      </w:rPr>
    </w:lvl>
    <w:lvl w:ilvl="3" w:tplc="B554C772">
      <w:start w:val="1"/>
      <w:numFmt w:val="bullet"/>
      <w:lvlText w:val=""/>
      <w:lvlJc w:val="left"/>
      <w:pPr>
        <w:ind w:left="2880" w:hanging="360"/>
      </w:pPr>
      <w:rPr>
        <w:rFonts w:ascii="Symbol" w:hAnsi="Symbol" w:hint="default"/>
      </w:rPr>
    </w:lvl>
    <w:lvl w:ilvl="4" w:tplc="1A661D8E">
      <w:start w:val="1"/>
      <w:numFmt w:val="bullet"/>
      <w:lvlText w:val="o"/>
      <w:lvlJc w:val="left"/>
      <w:pPr>
        <w:ind w:left="3600" w:hanging="360"/>
      </w:pPr>
      <w:rPr>
        <w:rFonts w:ascii="Courier New" w:hAnsi="Courier New" w:hint="default"/>
      </w:rPr>
    </w:lvl>
    <w:lvl w:ilvl="5" w:tplc="2A24024E">
      <w:start w:val="1"/>
      <w:numFmt w:val="bullet"/>
      <w:lvlText w:val=""/>
      <w:lvlJc w:val="left"/>
      <w:pPr>
        <w:ind w:left="4320" w:hanging="360"/>
      </w:pPr>
      <w:rPr>
        <w:rFonts w:ascii="Wingdings" w:hAnsi="Wingdings" w:hint="default"/>
      </w:rPr>
    </w:lvl>
    <w:lvl w:ilvl="6" w:tplc="BA34FAD0">
      <w:start w:val="1"/>
      <w:numFmt w:val="bullet"/>
      <w:lvlText w:val=""/>
      <w:lvlJc w:val="left"/>
      <w:pPr>
        <w:ind w:left="5040" w:hanging="360"/>
      </w:pPr>
      <w:rPr>
        <w:rFonts w:ascii="Symbol" w:hAnsi="Symbol" w:hint="default"/>
      </w:rPr>
    </w:lvl>
    <w:lvl w:ilvl="7" w:tplc="BF440486">
      <w:start w:val="1"/>
      <w:numFmt w:val="bullet"/>
      <w:lvlText w:val="o"/>
      <w:lvlJc w:val="left"/>
      <w:pPr>
        <w:ind w:left="5760" w:hanging="360"/>
      </w:pPr>
      <w:rPr>
        <w:rFonts w:ascii="Courier New" w:hAnsi="Courier New" w:hint="default"/>
      </w:rPr>
    </w:lvl>
    <w:lvl w:ilvl="8" w:tplc="0A1C242A">
      <w:start w:val="1"/>
      <w:numFmt w:val="bullet"/>
      <w:lvlText w:val=""/>
      <w:lvlJc w:val="left"/>
      <w:pPr>
        <w:ind w:left="6480" w:hanging="360"/>
      </w:pPr>
      <w:rPr>
        <w:rFonts w:ascii="Wingdings" w:hAnsi="Wingdings" w:hint="default"/>
      </w:rPr>
    </w:lvl>
  </w:abstractNum>
  <w:abstractNum w:abstractNumId="268" w15:restartNumberingAfterBreak="0">
    <w:nsid w:val="3AE34AA9"/>
    <w:multiLevelType w:val="hybridMultilevel"/>
    <w:tmpl w:val="6DE21AD8"/>
    <w:lvl w:ilvl="0" w:tplc="041B000F">
      <w:start w:val="1"/>
      <w:numFmt w:val="decimal"/>
      <w:lvlText w:val="%1."/>
      <w:lvlJc w:val="left"/>
      <w:pPr>
        <w:ind w:left="720" w:hanging="360"/>
      </w:pPr>
      <w:rPr>
        <w:rFonts w:hint="default"/>
      </w:rPr>
    </w:lvl>
    <w:lvl w:ilvl="1" w:tplc="66682A08">
      <w:start w:val="1"/>
      <w:numFmt w:val="bullet"/>
      <w:lvlText w:val="o"/>
      <w:lvlJc w:val="left"/>
      <w:pPr>
        <w:ind w:left="1440" w:hanging="360"/>
      </w:pPr>
      <w:rPr>
        <w:rFonts w:ascii="&quot;Courier New&quot;" w:hAnsi="&quot;Courier New&quot;" w:hint="default"/>
      </w:rPr>
    </w:lvl>
    <w:lvl w:ilvl="2" w:tplc="EFEA6320">
      <w:start w:val="1"/>
      <w:numFmt w:val="bullet"/>
      <w:lvlText w:val=""/>
      <w:lvlJc w:val="left"/>
      <w:pPr>
        <w:ind w:left="2160" w:hanging="360"/>
      </w:pPr>
      <w:rPr>
        <w:rFonts w:ascii="Wingdings" w:hAnsi="Wingdings" w:hint="default"/>
      </w:rPr>
    </w:lvl>
    <w:lvl w:ilvl="3" w:tplc="2DC8CC3C">
      <w:start w:val="1"/>
      <w:numFmt w:val="bullet"/>
      <w:lvlText w:val=""/>
      <w:lvlJc w:val="left"/>
      <w:pPr>
        <w:ind w:left="2880" w:hanging="360"/>
      </w:pPr>
      <w:rPr>
        <w:rFonts w:ascii="Symbol" w:hAnsi="Symbol" w:hint="default"/>
      </w:rPr>
    </w:lvl>
    <w:lvl w:ilvl="4" w:tplc="B68EEE80">
      <w:start w:val="1"/>
      <w:numFmt w:val="bullet"/>
      <w:lvlText w:val="o"/>
      <w:lvlJc w:val="left"/>
      <w:pPr>
        <w:ind w:left="3600" w:hanging="360"/>
      </w:pPr>
      <w:rPr>
        <w:rFonts w:ascii="Courier New" w:hAnsi="Courier New" w:hint="default"/>
      </w:rPr>
    </w:lvl>
    <w:lvl w:ilvl="5" w:tplc="47A60692">
      <w:start w:val="1"/>
      <w:numFmt w:val="bullet"/>
      <w:lvlText w:val=""/>
      <w:lvlJc w:val="left"/>
      <w:pPr>
        <w:ind w:left="4320" w:hanging="360"/>
      </w:pPr>
      <w:rPr>
        <w:rFonts w:ascii="Wingdings" w:hAnsi="Wingdings" w:hint="default"/>
      </w:rPr>
    </w:lvl>
    <w:lvl w:ilvl="6" w:tplc="5ECC3914">
      <w:start w:val="1"/>
      <w:numFmt w:val="bullet"/>
      <w:lvlText w:val=""/>
      <w:lvlJc w:val="left"/>
      <w:pPr>
        <w:ind w:left="5040" w:hanging="360"/>
      </w:pPr>
      <w:rPr>
        <w:rFonts w:ascii="Symbol" w:hAnsi="Symbol" w:hint="default"/>
      </w:rPr>
    </w:lvl>
    <w:lvl w:ilvl="7" w:tplc="2E442D14">
      <w:start w:val="1"/>
      <w:numFmt w:val="bullet"/>
      <w:lvlText w:val="o"/>
      <w:lvlJc w:val="left"/>
      <w:pPr>
        <w:ind w:left="5760" w:hanging="360"/>
      </w:pPr>
      <w:rPr>
        <w:rFonts w:ascii="Courier New" w:hAnsi="Courier New" w:hint="default"/>
      </w:rPr>
    </w:lvl>
    <w:lvl w:ilvl="8" w:tplc="E4647DAC">
      <w:start w:val="1"/>
      <w:numFmt w:val="bullet"/>
      <w:lvlText w:val=""/>
      <w:lvlJc w:val="left"/>
      <w:pPr>
        <w:ind w:left="6480" w:hanging="360"/>
      </w:pPr>
      <w:rPr>
        <w:rFonts w:ascii="Wingdings" w:hAnsi="Wingdings" w:hint="default"/>
      </w:rPr>
    </w:lvl>
  </w:abstractNum>
  <w:abstractNum w:abstractNumId="269" w15:restartNumberingAfterBreak="0">
    <w:nsid w:val="3B1968C5"/>
    <w:multiLevelType w:val="hybridMultilevel"/>
    <w:tmpl w:val="3DA4163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0" w15:restartNumberingAfterBreak="0">
    <w:nsid w:val="3B3D468D"/>
    <w:multiLevelType w:val="hybridMultilevel"/>
    <w:tmpl w:val="A106F688"/>
    <w:lvl w:ilvl="0" w:tplc="041B0003">
      <w:start w:val="1"/>
      <w:numFmt w:val="bullet"/>
      <w:lvlText w:val="o"/>
      <w:lvlJc w:val="left"/>
      <w:pPr>
        <w:ind w:left="1323" w:hanging="360"/>
      </w:pPr>
      <w:rPr>
        <w:rFonts w:ascii="Courier New" w:hAnsi="Courier New" w:cs="Courier New" w:hint="default"/>
      </w:rPr>
    </w:lvl>
    <w:lvl w:ilvl="1" w:tplc="041B0003" w:tentative="1">
      <w:start w:val="1"/>
      <w:numFmt w:val="bullet"/>
      <w:lvlText w:val="o"/>
      <w:lvlJc w:val="left"/>
      <w:pPr>
        <w:ind w:left="2043" w:hanging="360"/>
      </w:pPr>
      <w:rPr>
        <w:rFonts w:ascii="Courier New" w:hAnsi="Courier New" w:cs="Courier New" w:hint="default"/>
      </w:rPr>
    </w:lvl>
    <w:lvl w:ilvl="2" w:tplc="041B0005" w:tentative="1">
      <w:start w:val="1"/>
      <w:numFmt w:val="bullet"/>
      <w:lvlText w:val=""/>
      <w:lvlJc w:val="left"/>
      <w:pPr>
        <w:ind w:left="2763" w:hanging="360"/>
      </w:pPr>
      <w:rPr>
        <w:rFonts w:ascii="Wingdings" w:hAnsi="Wingdings" w:hint="default"/>
      </w:rPr>
    </w:lvl>
    <w:lvl w:ilvl="3" w:tplc="041B0001" w:tentative="1">
      <w:start w:val="1"/>
      <w:numFmt w:val="bullet"/>
      <w:lvlText w:val=""/>
      <w:lvlJc w:val="left"/>
      <w:pPr>
        <w:ind w:left="3483" w:hanging="360"/>
      </w:pPr>
      <w:rPr>
        <w:rFonts w:ascii="Symbol" w:hAnsi="Symbol" w:hint="default"/>
      </w:rPr>
    </w:lvl>
    <w:lvl w:ilvl="4" w:tplc="041B0003" w:tentative="1">
      <w:start w:val="1"/>
      <w:numFmt w:val="bullet"/>
      <w:lvlText w:val="o"/>
      <w:lvlJc w:val="left"/>
      <w:pPr>
        <w:ind w:left="4203" w:hanging="360"/>
      </w:pPr>
      <w:rPr>
        <w:rFonts w:ascii="Courier New" w:hAnsi="Courier New" w:cs="Courier New" w:hint="default"/>
      </w:rPr>
    </w:lvl>
    <w:lvl w:ilvl="5" w:tplc="041B0005" w:tentative="1">
      <w:start w:val="1"/>
      <w:numFmt w:val="bullet"/>
      <w:lvlText w:val=""/>
      <w:lvlJc w:val="left"/>
      <w:pPr>
        <w:ind w:left="4923" w:hanging="360"/>
      </w:pPr>
      <w:rPr>
        <w:rFonts w:ascii="Wingdings" w:hAnsi="Wingdings" w:hint="default"/>
      </w:rPr>
    </w:lvl>
    <w:lvl w:ilvl="6" w:tplc="041B0001" w:tentative="1">
      <w:start w:val="1"/>
      <w:numFmt w:val="bullet"/>
      <w:lvlText w:val=""/>
      <w:lvlJc w:val="left"/>
      <w:pPr>
        <w:ind w:left="5643" w:hanging="360"/>
      </w:pPr>
      <w:rPr>
        <w:rFonts w:ascii="Symbol" w:hAnsi="Symbol" w:hint="default"/>
      </w:rPr>
    </w:lvl>
    <w:lvl w:ilvl="7" w:tplc="041B0003" w:tentative="1">
      <w:start w:val="1"/>
      <w:numFmt w:val="bullet"/>
      <w:lvlText w:val="o"/>
      <w:lvlJc w:val="left"/>
      <w:pPr>
        <w:ind w:left="6363" w:hanging="360"/>
      </w:pPr>
      <w:rPr>
        <w:rFonts w:ascii="Courier New" w:hAnsi="Courier New" w:cs="Courier New" w:hint="default"/>
      </w:rPr>
    </w:lvl>
    <w:lvl w:ilvl="8" w:tplc="041B0005" w:tentative="1">
      <w:start w:val="1"/>
      <w:numFmt w:val="bullet"/>
      <w:lvlText w:val=""/>
      <w:lvlJc w:val="left"/>
      <w:pPr>
        <w:ind w:left="7083" w:hanging="360"/>
      </w:pPr>
      <w:rPr>
        <w:rFonts w:ascii="Wingdings" w:hAnsi="Wingdings" w:hint="default"/>
      </w:rPr>
    </w:lvl>
  </w:abstractNum>
  <w:abstractNum w:abstractNumId="271" w15:restartNumberingAfterBreak="0">
    <w:nsid w:val="3C525B58"/>
    <w:multiLevelType w:val="hybridMultilevel"/>
    <w:tmpl w:val="2D4E9246"/>
    <w:lvl w:ilvl="0" w:tplc="1B84E1C8">
      <w:start w:val="1"/>
      <w:numFmt w:val="bullet"/>
      <w:lvlText w:val="-"/>
      <w:lvlJc w:val="left"/>
      <w:pPr>
        <w:ind w:left="720" w:hanging="360"/>
      </w:pPr>
      <w:rPr>
        <w:rFonts w:ascii="Calibri" w:hAnsi="Calibri" w:hint="default"/>
      </w:rPr>
    </w:lvl>
    <w:lvl w:ilvl="1" w:tplc="628054FC">
      <w:start w:val="1"/>
      <w:numFmt w:val="bullet"/>
      <w:lvlText w:val="o"/>
      <w:lvlJc w:val="left"/>
      <w:pPr>
        <w:ind w:left="1440" w:hanging="360"/>
      </w:pPr>
      <w:rPr>
        <w:rFonts w:ascii="Courier New" w:hAnsi="Courier New" w:hint="default"/>
      </w:rPr>
    </w:lvl>
    <w:lvl w:ilvl="2" w:tplc="D53CF990">
      <w:start w:val="1"/>
      <w:numFmt w:val="bullet"/>
      <w:lvlText w:val=""/>
      <w:lvlJc w:val="left"/>
      <w:pPr>
        <w:ind w:left="2160" w:hanging="360"/>
      </w:pPr>
      <w:rPr>
        <w:rFonts w:ascii="Wingdings" w:hAnsi="Wingdings" w:hint="default"/>
      </w:rPr>
    </w:lvl>
    <w:lvl w:ilvl="3" w:tplc="CC8CD250">
      <w:start w:val="1"/>
      <w:numFmt w:val="bullet"/>
      <w:lvlText w:val=""/>
      <w:lvlJc w:val="left"/>
      <w:pPr>
        <w:ind w:left="2880" w:hanging="360"/>
      </w:pPr>
      <w:rPr>
        <w:rFonts w:ascii="Symbol" w:hAnsi="Symbol" w:hint="default"/>
      </w:rPr>
    </w:lvl>
    <w:lvl w:ilvl="4" w:tplc="C0DEB3A0">
      <w:start w:val="1"/>
      <w:numFmt w:val="bullet"/>
      <w:lvlText w:val="o"/>
      <w:lvlJc w:val="left"/>
      <w:pPr>
        <w:ind w:left="3600" w:hanging="360"/>
      </w:pPr>
      <w:rPr>
        <w:rFonts w:ascii="Courier New" w:hAnsi="Courier New" w:hint="default"/>
      </w:rPr>
    </w:lvl>
    <w:lvl w:ilvl="5" w:tplc="AD9CEA86">
      <w:start w:val="1"/>
      <w:numFmt w:val="bullet"/>
      <w:lvlText w:val=""/>
      <w:lvlJc w:val="left"/>
      <w:pPr>
        <w:ind w:left="4320" w:hanging="360"/>
      </w:pPr>
      <w:rPr>
        <w:rFonts w:ascii="Wingdings" w:hAnsi="Wingdings" w:hint="default"/>
      </w:rPr>
    </w:lvl>
    <w:lvl w:ilvl="6" w:tplc="D0AE63F4">
      <w:start w:val="1"/>
      <w:numFmt w:val="bullet"/>
      <w:lvlText w:val=""/>
      <w:lvlJc w:val="left"/>
      <w:pPr>
        <w:ind w:left="5040" w:hanging="360"/>
      </w:pPr>
      <w:rPr>
        <w:rFonts w:ascii="Symbol" w:hAnsi="Symbol" w:hint="default"/>
      </w:rPr>
    </w:lvl>
    <w:lvl w:ilvl="7" w:tplc="15409ECA">
      <w:start w:val="1"/>
      <w:numFmt w:val="bullet"/>
      <w:lvlText w:val="o"/>
      <w:lvlJc w:val="left"/>
      <w:pPr>
        <w:ind w:left="5760" w:hanging="360"/>
      </w:pPr>
      <w:rPr>
        <w:rFonts w:ascii="Courier New" w:hAnsi="Courier New" w:hint="default"/>
      </w:rPr>
    </w:lvl>
    <w:lvl w:ilvl="8" w:tplc="1CEA8E56">
      <w:start w:val="1"/>
      <w:numFmt w:val="bullet"/>
      <w:lvlText w:val=""/>
      <w:lvlJc w:val="left"/>
      <w:pPr>
        <w:ind w:left="6480" w:hanging="360"/>
      </w:pPr>
      <w:rPr>
        <w:rFonts w:ascii="Wingdings" w:hAnsi="Wingdings" w:hint="default"/>
      </w:rPr>
    </w:lvl>
  </w:abstractNum>
  <w:abstractNum w:abstractNumId="272" w15:restartNumberingAfterBreak="0">
    <w:nsid w:val="3C537EB7"/>
    <w:multiLevelType w:val="hybridMultilevel"/>
    <w:tmpl w:val="03F638B2"/>
    <w:lvl w:ilvl="0" w:tplc="041B0003">
      <w:start w:val="1"/>
      <w:numFmt w:val="bullet"/>
      <w:lvlText w:val="o"/>
      <w:lvlJc w:val="left"/>
      <w:pPr>
        <w:ind w:left="1270" w:hanging="360"/>
      </w:pPr>
      <w:rPr>
        <w:rFonts w:ascii="Courier New" w:hAnsi="Courier New" w:cs="Courier New" w:hint="default"/>
      </w:rPr>
    </w:lvl>
    <w:lvl w:ilvl="1" w:tplc="041B0003" w:tentative="1">
      <w:start w:val="1"/>
      <w:numFmt w:val="bullet"/>
      <w:lvlText w:val="o"/>
      <w:lvlJc w:val="left"/>
      <w:pPr>
        <w:ind w:left="1990" w:hanging="360"/>
      </w:pPr>
      <w:rPr>
        <w:rFonts w:ascii="Courier New" w:hAnsi="Courier New" w:cs="Courier New" w:hint="default"/>
      </w:rPr>
    </w:lvl>
    <w:lvl w:ilvl="2" w:tplc="041B0005" w:tentative="1">
      <w:start w:val="1"/>
      <w:numFmt w:val="bullet"/>
      <w:lvlText w:val=""/>
      <w:lvlJc w:val="left"/>
      <w:pPr>
        <w:ind w:left="2710" w:hanging="360"/>
      </w:pPr>
      <w:rPr>
        <w:rFonts w:ascii="Wingdings" w:hAnsi="Wingdings" w:hint="default"/>
      </w:rPr>
    </w:lvl>
    <w:lvl w:ilvl="3" w:tplc="041B0001" w:tentative="1">
      <w:start w:val="1"/>
      <w:numFmt w:val="bullet"/>
      <w:lvlText w:val=""/>
      <w:lvlJc w:val="left"/>
      <w:pPr>
        <w:ind w:left="3430" w:hanging="360"/>
      </w:pPr>
      <w:rPr>
        <w:rFonts w:ascii="Symbol" w:hAnsi="Symbol" w:hint="default"/>
      </w:rPr>
    </w:lvl>
    <w:lvl w:ilvl="4" w:tplc="041B0003" w:tentative="1">
      <w:start w:val="1"/>
      <w:numFmt w:val="bullet"/>
      <w:lvlText w:val="o"/>
      <w:lvlJc w:val="left"/>
      <w:pPr>
        <w:ind w:left="4150" w:hanging="360"/>
      </w:pPr>
      <w:rPr>
        <w:rFonts w:ascii="Courier New" w:hAnsi="Courier New" w:cs="Courier New" w:hint="default"/>
      </w:rPr>
    </w:lvl>
    <w:lvl w:ilvl="5" w:tplc="041B0005" w:tentative="1">
      <w:start w:val="1"/>
      <w:numFmt w:val="bullet"/>
      <w:lvlText w:val=""/>
      <w:lvlJc w:val="left"/>
      <w:pPr>
        <w:ind w:left="4870" w:hanging="360"/>
      </w:pPr>
      <w:rPr>
        <w:rFonts w:ascii="Wingdings" w:hAnsi="Wingdings" w:hint="default"/>
      </w:rPr>
    </w:lvl>
    <w:lvl w:ilvl="6" w:tplc="041B0001" w:tentative="1">
      <w:start w:val="1"/>
      <w:numFmt w:val="bullet"/>
      <w:lvlText w:val=""/>
      <w:lvlJc w:val="left"/>
      <w:pPr>
        <w:ind w:left="5590" w:hanging="360"/>
      </w:pPr>
      <w:rPr>
        <w:rFonts w:ascii="Symbol" w:hAnsi="Symbol" w:hint="default"/>
      </w:rPr>
    </w:lvl>
    <w:lvl w:ilvl="7" w:tplc="041B0003" w:tentative="1">
      <w:start w:val="1"/>
      <w:numFmt w:val="bullet"/>
      <w:lvlText w:val="o"/>
      <w:lvlJc w:val="left"/>
      <w:pPr>
        <w:ind w:left="6310" w:hanging="360"/>
      </w:pPr>
      <w:rPr>
        <w:rFonts w:ascii="Courier New" w:hAnsi="Courier New" w:cs="Courier New" w:hint="default"/>
      </w:rPr>
    </w:lvl>
    <w:lvl w:ilvl="8" w:tplc="041B0005" w:tentative="1">
      <w:start w:val="1"/>
      <w:numFmt w:val="bullet"/>
      <w:lvlText w:val=""/>
      <w:lvlJc w:val="left"/>
      <w:pPr>
        <w:ind w:left="7030" w:hanging="360"/>
      </w:pPr>
      <w:rPr>
        <w:rFonts w:ascii="Wingdings" w:hAnsi="Wingdings" w:hint="default"/>
      </w:rPr>
    </w:lvl>
  </w:abstractNum>
  <w:abstractNum w:abstractNumId="273" w15:restartNumberingAfterBreak="0">
    <w:nsid w:val="3C56021B"/>
    <w:multiLevelType w:val="hybridMultilevel"/>
    <w:tmpl w:val="FDC86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C6C410C"/>
    <w:multiLevelType w:val="hybridMultilevel"/>
    <w:tmpl w:val="59F2FA8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5" w15:restartNumberingAfterBreak="0">
    <w:nsid w:val="3C7B7160"/>
    <w:multiLevelType w:val="multilevel"/>
    <w:tmpl w:val="99E2EC50"/>
    <w:lvl w:ilvl="0">
      <w:start w:val="5"/>
      <w:numFmt w:val="decimal"/>
      <w:lvlText w:val="%1."/>
      <w:lvlJc w:val="left"/>
      <w:pPr>
        <w:ind w:left="1140" w:hanging="1140"/>
      </w:pPr>
      <w:rPr>
        <w:rFonts w:hint="default"/>
      </w:rPr>
    </w:lvl>
    <w:lvl w:ilvl="1">
      <w:start w:val="2"/>
      <w:numFmt w:val="decimal"/>
      <w:lvlText w:val="%1.%2."/>
      <w:lvlJc w:val="left"/>
      <w:pPr>
        <w:ind w:left="1230" w:hanging="1140"/>
      </w:pPr>
      <w:rPr>
        <w:rFonts w:hint="default"/>
      </w:rPr>
    </w:lvl>
    <w:lvl w:ilvl="2">
      <w:start w:val="25"/>
      <w:numFmt w:val="decimal"/>
      <w:lvlText w:val="%1.%2.%3."/>
      <w:lvlJc w:val="left"/>
      <w:pPr>
        <w:ind w:left="1320" w:hanging="1140"/>
      </w:pPr>
      <w:rPr>
        <w:rFonts w:hint="default"/>
      </w:rPr>
    </w:lvl>
    <w:lvl w:ilvl="3">
      <w:start w:val="22"/>
      <w:numFmt w:val="decimal"/>
      <w:lvlText w:val="%1.%2.%3.%4."/>
      <w:lvlJc w:val="left"/>
      <w:pPr>
        <w:ind w:left="1410" w:hanging="1140"/>
      </w:pPr>
      <w:rPr>
        <w:rFonts w:hint="default"/>
      </w:rPr>
    </w:lvl>
    <w:lvl w:ilvl="4">
      <w:start w:val="2"/>
      <w:numFmt w:val="decimal"/>
      <w:lvlText w:val="%1.%2.%3.%4.%5."/>
      <w:lvlJc w:val="left"/>
      <w:pPr>
        <w:ind w:left="1500" w:hanging="1140"/>
      </w:pPr>
      <w:rPr>
        <w:rFonts w:hint="default"/>
      </w:rPr>
    </w:lvl>
    <w:lvl w:ilvl="5">
      <w:start w:val="1"/>
      <w:numFmt w:val="decimal"/>
      <w:lvlText w:val="%1.%2.%3.%4.%5.%6."/>
      <w:lvlJc w:val="left"/>
      <w:pPr>
        <w:ind w:left="1590" w:hanging="11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76" w15:restartNumberingAfterBreak="0">
    <w:nsid w:val="3CE968CD"/>
    <w:multiLevelType w:val="hybridMultilevel"/>
    <w:tmpl w:val="9D80C76A"/>
    <w:lvl w:ilvl="0" w:tplc="BB0C62E6">
      <w:start w:val="1"/>
      <w:numFmt w:val="bullet"/>
      <w:lvlText w:val="·"/>
      <w:lvlJc w:val="left"/>
      <w:pPr>
        <w:ind w:left="720" w:hanging="360"/>
      </w:pPr>
      <w:rPr>
        <w:rFonts w:ascii="Symbol" w:hAnsi="Symbol" w:hint="default"/>
      </w:rPr>
    </w:lvl>
    <w:lvl w:ilvl="1" w:tplc="7F008296">
      <w:start w:val="1"/>
      <w:numFmt w:val="bullet"/>
      <w:lvlText w:val="o"/>
      <w:lvlJc w:val="left"/>
      <w:pPr>
        <w:ind w:left="1440" w:hanging="360"/>
      </w:pPr>
      <w:rPr>
        <w:rFonts w:ascii="Courier New" w:hAnsi="Courier New" w:hint="default"/>
      </w:rPr>
    </w:lvl>
    <w:lvl w:ilvl="2" w:tplc="5C0A4078">
      <w:start w:val="1"/>
      <w:numFmt w:val="bullet"/>
      <w:lvlText w:val=""/>
      <w:lvlJc w:val="left"/>
      <w:pPr>
        <w:ind w:left="2160" w:hanging="360"/>
      </w:pPr>
      <w:rPr>
        <w:rFonts w:ascii="Wingdings" w:hAnsi="Wingdings" w:hint="default"/>
      </w:rPr>
    </w:lvl>
    <w:lvl w:ilvl="3" w:tplc="D1149778">
      <w:start w:val="1"/>
      <w:numFmt w:val="bullet"/>
      <w:lvlText w:val=""/>
      <w:lvlJc w:val="left"/>
      <w:pPr>
        <w:ind w:left="2880" w:hanging="360"/>
      </w:pPr>
      <w:rPr>
        <w:rFonts w:ascii="Symbol" w:hAnsi="Symbol" w:hint="default"/>
      </w:rPr>
    </w:lvl>
    <w:lvl w:ilvl="4" w:tplc="83BC3BD8">
      <w:start w:val="1"/>
      <w:numFmt w:val="bullet"/>
      <w:lvlText w:val="o"/>
      <w:lvlJc w:val="left"/>
      <w:pPr>
        <w:ind w:left="3600" w:hanging="360"/>
      </w:pPr>
      <w:rPr>
        <w:rFonts w:ascii="Courier New" w:hAnsi="Courier New" w:hint="default"/>
      </w:rPr>
    </w:lvl>
    <w:lvl w:ilvl="5" w:tplc="5A1083C4">
      <w:start w:val="1"/>
      <w:numFmt w:val="bullet"/>
      <w:lvlText w:val=""/>
      <w:lvlJc w:val="left"/>
      <w:pPr>
        <w:ind w:left="4320" w:hanging="360"/>
      </w:pPr>
      <w:rPr>
        <w:rFonts w:ascii="Wingdings" w:hAnsi="Wingdings" w:hint="default"/>
      </w:rPr>
    </w:lvl>
    <w:lvl w:ilvl="6" w:tplc="5EBA673C">
      <w:start w:val="1"/>
      <w:numFmt w:val="bullet"/>
      <w:lvlText w:val=""/>
      <w:lvlJc w:val="left"/>
      <w:pPr>
        <w:ind w:left="5040" w:hanging="360"/>
      </w:pPr>
      <w:rPr>
        <w:rFonts w:ascii="Symbol" w:hAnsi="Symbol" w:hint="default"/>
      </w:rPr>
    </w:lvl>
    <w:lvl w:ilvl="7" w:tplc="C9C8B048">
      <w:start w:val="1"/>
      <w:numFmt w:val="bullet"/>
      <w:lvlText w:val="o"/>
      <w:lvlJc w:val="left"/>
      <w:pPr>
        <w:ind w:left="5760" w:hanging="360"/>
      </w:pPr>
      <w:rPr>
        <w:rFonts w:ascii="Courier New" w:hAnsi="Courier New" w:hint="default"/>
      </w:rPr>
    </w:lvl>
    <w:lvl w:ilvl="8" w:tplc="429843C0">
      <w:start w:val="1"/>
      <w:numFmt w:val="bullet"/>
      <w:lvlText w:val=""/>
      <w:lvlJc w:val="left"/>
      <w:pPr>
        <w:ind w:left="6480" w:hanging="360"/>
      </w:pPr>
      <w:rPr>
        <w:rFonts w:ascii="Wingdings" w:hAnsi="Wingdings" w:hint="default"/>
      </w:rPr>
    </w:lvl>
  </w:abstractNum>
  <w:abstractNum w:abstractNumId="277" w15:restartNumberingAfterBreak="0">
    <w:nsid w:val="3DB91F96"/>
    <w:multiLevelType w:val="hybridMultilevel"/>
    <w:tmpl w:val="D0144F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20223BE4">
      <w:start w:val="1"/>
      <w:numFmt w:val="bullet"/>
      <w:lvlText w:val=""/>
      <w:lvlJc w:val="left"/>
      <w:pPr>
        <w:ind w:left="2880" w:hanging="360"/>
      </w:pPr>
      <w:rPr>
        <w:rFonts w:ascii="Symbol" w:hAnsi="Symbol" w:hint="default"/>
        <w:color w:val="000000" w:themeColor="text1"/>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3DF5321E"/>
    <w:multiLevelType w:val="hybridMultilevel"/>
    <w:tmpl w:val="BBC4FC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3E0347EA"/>
    <w:multiLevelType w:val="hybridMultilevel"/>
    <w:tmpl w:val="240C413E"/>
    <w:lvl w:ilvl="0" w:tplc="0708FE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3E13213F"/>
    <w:multiLevelType w:val="hybridMultilevel"/>
    <w:tmpl w:val="3CFCFE36"/>
    <w:lvl w:ilvl="0" w:tplc="00EE159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3E1D263D"/>
    <w:multiLevelType w:val="hybridMultilevel"/>
    <w:tmpl w:val="48C03E2E"/>
    <w:lvl w:ilvl="0" w:tplc="1D3AB6C4">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3E7711C8"/>
    <w:multiLevelType w:val="hybridMultilevel"/>
    <w:tmpl w:val="9A96E8BE"/>
    <w:lvl w:ilvl="0" w:tplc="872E8868">
      <w:start w:val="1"/>
      <w:numFmt w:val="bullet"/>
      <w:lvlText w:val=""/>
      <w:lvlJc w:val="left"/>
      <w:pPr>
        <w:ind w:left="720" w:hanging="360"/>
      </w:pPr>
      <w:rPr>
        <w:rFonts w:ascii="Symbol" w:hAnsi="Symbol" w:hint="default"/>
      </w:rPr>
    </w:lvl>
    <w:lvl w:ilvl="1" w:tplc="A84CFC78">
      <w:start w:val="1"/>
      <w:numFmt w:val="bullet"/>
      <w:lvlText w:val="o"/>
      <w:lvlJc w:val="left"/>
      <w:pPr>
        <w:ind w:left="1440" w:hanging="360"/>
      </w:pPr>
      <w:rPr>
        <w:rFonts w:ascii="Courier New" w:hAnsi="Courier New" w:hint="default"/>
      </w:rPr>
    </w:lvl>
    <w:lvl w:ilvl="2" w:tplc="28546DAA">
      <w:start w:val="1"/>
      <w:numFmt w:val="bullet"/>
      <w:lvlText w:val=""/>
      <w:lvlJc w:val="left"/>
      <w:pPr>
        <w:ind w:left="2160" w:hanging="360"/>
      </w:pPr>
      <w:rPr>
        <w:rFonts w:ascii="Wingdings" w:hAnsi="Wingdings" w:hint="default"/>
      </w:rPr>
    </w:lvl>
    <w:lvl w:ilvl="3" w:tplc="74320610">
      <w:start w:val="1"/>
      <w:numFmt w:val="bullet"/>
      <w:lvlText w:val=""/>
      <w:lvlJc w:val="left"/>
      <w:pPr>
        <w:ind w:left="2880" w:hanging="360"/>
      </w:pPr>
      <w:rPr>
        <w:rFonts w:ascii="Symbol" w:hAnsi="Symbol" w:hint="default"/>
      </w:rPr>
    </w:lvl>
    <w:lvl w:ilvl="4" w:tplc="F8D46196">
      <w:start w:val="1"/>
      <w:numFmt w:val="bullet"/>
      <w:lvlText w:val="o"/>
      <w:lvlJc w:val="left"/>
      <w:pPr>
        <w:ind w:left="3600" w:hanging="360"/>
      </w:pPr>
      <w:rPr>
        <w:rFonts w:ascii="Courier New" w:hAnsi="Courier New" w:hint="default"/>
      </w:rPr>
    </w:lvl>
    <w:lvl w:ilvl="5" w:tplc="4392B102">
      <w:start w:val="1"/>
      <w:numFmt w:val="bullet"/>
      <w:lvlText w:val=""/>
      <w:lvlJc w:val="left"/>
      <w:pPr>
        <w:ind w:left="4320" w:hanging="360"/>
      </w:pPr>
      <w:rPr>
        <w:rFonts w:ascii="Wingdings" w:hAnsi="Wingdings" w:hint="default"/>
      </w:rPr>
    </w:lvl>
    <w:lvl w:ilvl="6" w:tplc="0BAE62F8">
      <w:start w:val="1"/>
      <w:numFmt w:val="bullet"/>
      <w:lvlText w:val=""/>
      <w:lvlJc w:val="left"/>
      <w:pPr>
        <w:ind w:left="5040" w:hanging="360"/>
      </w:pPr>
      <w:rPr>
        <w:rFonts w:ascii="Symbol" w:hAnsi="Symbol" w:hint="default"/>
      </w:rPr>
    </w:lvl>
    <w:lvl w:ilvl="7" w:tplc="536A96A8">
      <w:start w:val="1"/>
      <w:numFmt w:val="bullet"/>
      <w:lvlText w:val="o"/>
      <w:lvlJc w:val="left"/>
      <w:pPr>
        <w:ind w:left="5760" w:hanging="360"/>
      </w:pPr>
      <w:rPr>
        <w:rFonts w:ascii="Courier New" w:hAnsi="Courier New" w:hint="default"/>
      </w:rPr>
    </w:lvl>
    <w:lvl w:ilvl="8" w:tplc="5720FFF8">
      <w:start w:val="1"/>
      <w:numFmt w:val="bullet"/>
      <w:lvlText w:val=""/>
      <w:lvlJc w:val="left"/>
      <w:pPr>
        <w:ind w:left="6480" w:hanging="360"/>
      </w:pPr>
      <w:rPr>
        <w:rFonts w:ascii="Wingdings" w:hAnsi="Wingdings" w:hint="default"/>
      </w:rPr>
    </w:lvl>
  </w:abstractNum>
  <w:abstractNum w:abstractNumId="283" w15:restartNumberingAfterBreak="0">
    <w:nsid w:val="3EA3414B"/>
    <w:multiLevelType w:val="hybridMultilevel"/>
    <w:tmpl w:val="BC3854FC"/>
    <w:lvl w:ilvl="0" w:tplc="E8882BC6">
      <w:start w:val="1"/>
      <w:numFmt w:val="decimal"/>
      <w:lvlText w:val="%1."/>
      <w:lvlJc w:val="left"/>
      <w:pPr>
        <w:ind w:left="420" w:hanging="360"/>
      </w:pPr>
      <w:rPr>
        <w:rFonts w:hint="default"/>
        <w:b/>
        <w:bCs/>
        <w:color w:val="auto"/>
      </w:rPr>
    </w:lvl>
    <w:lvl w:ilvl="1" w:tplc="49048C36">
      <w:start w:val="1"/>
      <w:numFmt w:val="lowerRoman"/>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4" w15:restartNumberingAfterBreak="0">
    <w:nsid w:val="3F4A34F8"/>
    <w:multiLevelType w:val="hybridMultilevel"/>
    <w:tmpl w:val="7924B906"/>
    <w:lvl w:ilvl="0" w:tplc="A3509B2E">
      <w:start w:val="1"/>
      <w:numFmt w:val="bullet"/>
      <w:lvlText w:val="·"/>
      <w:lvlJc w:val="left"/>
      <w:pPr>
        <w:ind w:left="720" w:hanging="360"/>
      </w:pPr>
      <w:rPr>
        <w:rFonts w:ascii="Symbol" w:hAnsi="Symbol" w:hint="default"/>
      </w:rPr>
    </w:lvl>
    <w:lvl w:ilvl="1" w:tplc="BB14723C">
      <w:start w:val="1"/>
      <w:numFmt w:val="bullet"/>
      <w:lvlText w:val="o"/>
      <w:lvlJc w:val="left"/>
      <w:pPr>
        <w:ind w:left="1440" w:hanging="360"/>
      </w:pPr>
      <w:rPr>
        <w:rFonts w:ascii="Courier New" w:hAnsi="Courier New" w:hint="default"/>
      </w:rPr>
    </w:lvl>
    <w:lvl w:ilvl="2" w:tplc="023CFFF4">
      <w:start w:val="1"/>
      <w:numFmt w:val="bullet"/>
      <w:lvlText w:val=""/>
      <w:lvlJc w:val="left"/>
      <w:pPr>
        <w:ind w:left="2160" w:hanging="360"/>
      </w:pPr>
      <w:rPr>
        <w:rFonts w:ascii="Wingdings" w:hAnsi="Wingdings" w:hint="default"/>
      </w:rPr>
    </w:lvl>
    <w:lvl w:ilvl="3" w:tplc="C98A4D8C">
      <w:start w:val="1"/>
      <w:numFmt w:val="bullet"/>
      <w:lvlText w:val=""/>
      <w:lvlJc w:val="left"/>
      <w:pPr>
        <w:ind w:left="2880" w:hanging="360"/>
      </w:pPr>
      <w:rPr>
        <w:rFonts w:ascii="Symbol" w:hAnsi="Symbol" w:hint="default"/>
      </w:rPr>
    </w:lvl>
    <w:lvl w:ilvl="4" w:tplc="76727EDA">
      <w:start w:val="1"/>
      <w:numFmt w:val="bullet"/>
      <w:lvlText w:val="o"/>
      <w:lvlJc w:val="left"/>
      <w:pPr>
        <w:ind w:left="3600" w:hanging="360"/>
      </w:pPr>
      <w:rPr>
        <w:rFonts w:ascii="Courier New" w:hAnsi="Courier New" w:hint="default"/>
      </w:rPr>
    </w:lvl>
    <w:lvl w:ilvl="5" w:tplc="E68083E8">
      <w:start w:val="1"/>
      <w:numFmt w:val="bullet"/>
      <w:lvlText w:val=""/>
      <w:lvlJc w:val="left"/>
      <w:pPr>
        <w:ind w:left="4320" w:hanging="360"/>
      </w:pPr>
      <w:rPr>
        <w:rFonts w:ascii="Wingdings" w:hAnsi="Wingdings" w:hint="default"/>
      </w:rPr>
    </w:lvl>
    <w:lvl w:ilvl="6" w:tplc="FE140BAC">
      <w:start w:val="1"/>
      <w:numFmt w:val="bullet"/>
      <w:lvlText w:val=""/>
      <w:lvlJc w:val="left"/>
      <w:pPr>
        <w:ind w:left="5040" w:hanging="360"/>
      </w:pPr>
      <w:rPr>
        <w:rFonts w:ascii="Symbol" w:hAnsi="Symbol" w:hint="default"/>
      </w:rPr>
    </w:lvl>
    <w:lvl w:ilvl="7" w:tplc="29249B58">
      <w:start w:val="1"/>
      <w:numFmt w:val="bullet"/>
      <w:lvlText w:val="o"/>
      <w:lvlJc w:val="left"/>
      <w:pPr>
        <w:ind w:left="5760" w:hanging="360"/>
      </w:pPr>
      <w:rPr>
        <w:rFonts w:ascii="Courier New" w:hAnsi="Courier New" w:hint="default"/>
      </w:rPr>
    </w:lvl>
    <w:lvl w:ilvl="8" w:tplc="12E651D8">
      <w:start w:val="1"/>
      <w:numFmt w:val="bullet"/>
      <w:lvlText w:val=""/>
      <w:lvlJc w:val="left"/>
      <w:pPr>
        <w:ind w:left="6480" w:hanging="360"/>
      </w:pPr>
      <w:rPr>
        <w:rFonts w:ascii="Wingdings" w:hAnsi="Wingdings" w:hint="default"/>
      </w:rPr>
    </w:lvl>
  </w:abstractNum>
  <w:abstractNum w:abstractNumId="285" w15:restartNumberingAfterBreak="0">
    <w:nsid w:val="3F5E4D61"/>
    <w:multiLevelType w:val="hybridMultilevel"/>
    <w:tmpl w:val="A936FFC8"/>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3F932C6D"/>
    <w:multiLevelType w:val="hybridMultilevel"/>
    <w:tmpl w:val="1D5CB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3FF85D2C"/>
    <w:multiLevelType w:val="hybridMultilevel"/>
    <w:tmpl w:val="970AD788"/>
    <w:lvl w:ilvl="0" w:tplc="1D3AB6C4">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15:restartNumberingAfterBreak="0">
    <w:nsid w:val="408F62FF"/>
    <w:multiLevelType w:val="hybridMultilevel"/>
    <w:tmpl w:val="28C2296E"/>
    <w:lvl w:ilvl="0" w:tplc="0708FE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40AE21CC"/>
    <w:multiLevelType w:val="hybridMultilevel"/>
    <w:tmpl w:val="6B0E710E"/>
    <w:lvl w:ilvl="0" w:tplc="E8882BC6">
      <w:start w:val="1"/>
      <w:numFmt w:val="decimal"/>
      <w:lvlText w:val="%1."/>
      <w:lvlJc w:val="left"/>
      <w:pPr>
        <w:ind w:left="420" w:hanging="360"/>
      </w:pPr>
      <w:rPr>
        <w:rFonts w:hint="default"/>
        <w:b/>
        <w:bCs/>
        <w:color w:val="auto"/>
      </w:rPr>
    </w:lvl>
    <w:lvl w:ilvl="1" w:tplc="49048C36">
      <w:start w:val="1"/>
      <w:numFmt w:val="lowerRoman"/>
      <w:lvlText w:val="%2)"/>
      <w:lvlJc w:val="left"/>
      <w:pPr>
        <w:ind w:left="1140" w:hanging="360"/>
      </w:pPr>
      <w:rPr>
        <w:rFonts w:hint="default"/>
      </w:rPr>
    </w:lvl>
    <w:lvl w:ilvl="2" w:tplc="93000D2C">
      <w:start w:val="1"/>
      <w:numFmt w:val="lowerLetter"/>
      <w:lvlText w:val="%3)"/>
      <w:lvlJc w:val="left"/>
      <w:pPr>
        <w:ind w:left="2170" w:hanging="490"/>
      </w:pPr>
      <w:rPr>
        <w:rFonts w:hint="default"/>
      </w:r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0" w15:restartNumberingAfterBreak="0">
    <w:nsid w:val="40E7319D"/>
    <w:multiLevelType w:val="hybridMultilevel"/>
    <w:tmpl w:val="4208AC86"/>
    <w:lvl w:ilvl="0" w:tplc="1FEAD630">
      <w:start w:val="1"/>
      <w:numFmt w:val="bullet"/>
      <w:lvlText w:val="-"/>
      <w:lvlJc w:val="left"/>
      <w:pPr>
        <w:ind w:left="720" w:hanging="360"/>
      </w:pPr>
      <w:rPr>
        <w:rFonts w:ascii="Calibri" w:hAnsi="Calibri" w:hint="default"/>
      </w:rPr>
    </w:lvl>
    <w:lvl w:ilvl="1" w:tplc="A3CC3B10">
      <w:start w:val="1"/>
      <w:numFmt w:val="bullet"/>
      <w:lvlText w:val="o"/>
      <w:lvlJc w:val="left"/>
      <w:pPr>
        <w:ind w:left="1440" w:hanging="360"/>
      </w:pPr>
      <w:rPr>
        <w:rFonts w:ascii="Courier New" w:hAnsi="Courier New" w:hint="default"/>
      </w:rPr>
    </w:lvl>
    <w:lvl w:ilvl="2" w:tplc="4AAC1E24">
      <w:start w:val="1"/>
      <w:numFmt w:val="bullet"/>
      <w:lvlText w:val=""/>
      <w:lvlJc w:val="left"/>
      <w:pPr>
        <w:ind w:left="2160" w:hanging="360"/>
      </w:pPr>
      <w:rPr>
        <w:rFonts w:ascii="Wingdings" w:hAnsi="Wingdings" w:hint="default"/>
      </w:rPr>
    </w:lvl>
    <w:lvl w:ilvl="3" w:tplc="A47E0000">
      <w:start w:val="1"/>
      <w:numFmt w:val="bullet"/>
      <w:lvlText w:val=""/>
      <w:lvlJc w:val="left"/>
      <w:pPr>
        <w:ind w:left="2880" w:hanging="360"/>
      </w:pPr>
      <w:rPr>
        <w:rFonts w:ascii="Symbol" w:hAnsi="Symbol" w:hint="default"/>
      </w:rPr>
    </w:lvl>
    <w:lvl w:ilvl="4" w:tplc="3D822192">
      <w:start w:val="1"/>
      <w:numFmt w:val="bullet"/>
      <w:lvlText w:val="o"/>
      <w:lvlJc w:val="left"/>
      <w:pPr>
        <w:ind w:left="3600" w:hanging="360"/>
      </w:pPr>
      <w:rPr>
        <w:rFonts w:ascii="Courier New" w:hAnsi="Courier New" w:hint="default"/>
      </w:rPr>
    </w:lvl>
    <w:lvl w:ilvl="5" w:tplc="3230AF6A">
      <w:start w:val="1"/>
      <w:numFmt w:val="bullet"/>
      <w:lvlText w:val=""/>
      <w:lvlJc w:val="left"/>
      <w:pPr>
        <w:ind w:left="4320" w:hanging="360"/>
      </w:pPr>
      <w:rPr>
        <w:rFonts w:ascii="Wingdings" w:hAnsi="Wingdings" w:hint="default"/>
      </w:rPr>
    </w:lvl>
    <w:lvl w:ilvl="6" w:tplc="02E4634A">
      <w:start w:val="1"/>
      <w:numFmt w:val="bullet"/>
      <w:lvlText w:val=""/>
      <w:lvlJc w:val="left"/>
      <w:pPr>
        <w:ind w:left="5040" w:hanging="360"/>
      </w:pPr>
      <w:rPr>
        <w:rFonts w:ascii="Symbol" w:hAnsi="Symbol" w:hint="default"/>
      </w:rPr>
    </w:lvl>
    <w:lvl w:ilvl="7" w:tplc="A6F81EC6">
      <w:start w:val="1"/>
      <w:numFmt w:val="bullet"/>
      <w:lvlText w:val="o"/>
      <w:lvlJc w:val="left"/>
      <w:pPr>
        <w:ind w:left="5760" w:hanging="360"/>
      </w:pPr>
      <w:rPr>
        <w:rFonts w:ascii="Courier New" w:hAnsi="Courier New" w:hint="default"/>
      </w:rPr>
    </w:lvl>
    <w:lvl w:ilvl="8" w:tplc="F918A21E">
      <w:start w:val="1"/>
      <w:numFmt w:val="bullet"/>
      <w:lvlText w:val=""/>
      <w:lvlJc w:val="left"/>
      <w:pPr>
        <w:ind w:left="6480" w:hanging="360"/>
      </w:pPr>
      <w:rPr>
        <w:rFonts w:ascii="Wingdings" w:hAnsi="Wingdings" w:hint="default"/>
      </w:rPr>
    </w:lvl>
  </w:abstractNum>
  <w:abstractNum w:abstractNumId="291" w15:restartNumberingAfterBreak="0">
    <w:nsid w:val="413840C1"/>
    <w:multiLevelType w:val="hybridMultilevel"/>
    <w:tmpl w:val="F6EC83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416B78B3"/>
    <w:multiLevelType w:val="hybridMultilevel"/>
    <w:tmpl w:val="5A9444C8"/>
    <w:lvl w:ilvl="0" w:tplc="27263726">
      <w:start w:val="1"/>
      <w:numFmt w:val="bullet"/>
      <w:lvlText w:val="·"/>
      <w:lvlJc w:val="left"/>
      <w:pPr>
        <w:ind w:left="720" w:hanging="360"/>
      </w:pPr>
      <w:rPr>
        <w:rFonts w:ascii="Symbol" w:hAnsi="Symbol" w:hint="default"/>
      </w:rPr>
    </w:lvl>
    <w:lvl w:ilvl="1" w:tplc="34307CCC">
      <w:start w:val="1"/>
      <w:numFmt w:val="bullet"/>
      <w:lvlText w:val="o"/>
      <w:lvlJc w:val="left"/>
      <w:pPr>
        <w:ind w:left="1440" w:hanging="360"/>
      </w:pPr>
      <w:rPr>
        <w:rFonts w:ascii="Courier New" w:hAnsi="Courier New" w:hint="default"/>
      </w:rPr>
    </w:lvl>
    <w:lvl w:ilvl="2" w:tplc="041E59B0">
      <w:start w:val="1"/>
      <w:numFmt w:val="bullet"/>
      <w:lvlText w:val=""/>
      <w:lvlJc w:val="left"/>
      <w:pPr>
        <w:ind w:left="2160" w:hanging="360"/>
      </w:pPr>
      <w:rPr>
        <w:rFonts w:ascii="Wingdings" w:hAnsi="Wingdings" w:hint="default"/>
      </w:rPr>
    </w:lvl>
    <w:lvl w:ilvl="3" w:tplc="2B6C51F2">
      <w:start w:val="1"/>
      <w:numFmt w:val="bullet"/>
      <w:lvlText w:val=""/>
      <w:lvlJc w:val="left"/>
      <w:pPr>
        <w:ind w:left="2880" w:hanging="360"/>
      </w:pPr>
      <w:rPr>
        <w:rFonts w:ascii="Symbol" w:hAnsi="Symbol" w:hint="default"/>
      </w:rPr>
    </w:lvl>
    <w:lvl w:ilvl="4" w:tplc="2C66AC38">
      <w:start w:val="1"/>
      <w:numFmt w:val="bullet"/>
      <w:lvlText w:val="o"/>
      <w:lvlJc w:val="left"/>
      <w:pPr>
        <w:ind w:left="3600" w:hanging="360"/>
      </w:pPr>
      <w:rPr>
        <w:rFonts w:ascii="Courier New" w:hAnsi="Courier New" w:hint="default"/>
      </w:rPr>
    </w:lvl>
    <w:lvl w:ilvl="5" w:tplc="4BBE176C">
      <w:start w:val="1"/>
      <w:numFmt w:val="bullet"/>
      <w:lvlText w:val=""/>
      <w:lvlJc w:val="left"/>
      <w:pPr>
        <w:ind w:left="4320" w:hanging="360"/>
      </w:pPr>
      <w:rPr>
        <w:rFonts w:ascii="Wingdings" w:hAnsi="Wingdings" w:hint="default"/>
      </w:rPr>
    </w:lvl>
    <w:lvl w:ilvl="6" w:tplc="E2601B60">
      <w:start w:val="1"/>
      <w:numFmt w:val="bullet"/>
      <w:lvlText w:val=""/>
      <w:lvlJc w:val="left"/>
      <w:pPr>
        <w:ind w:left="5040" w:hanging="360"/>
      </w:pPr>
      <w:rPr>
        <w:rFonts w:ascii="Symbol" w:hAnsi="Symbol" w:hint="default"/>
      </w:rPr>
    </w:lvl>
    <w:lvl w:ilvl="7" w:tplc="83086BB2">
      <w:start w:val="1"/>
      <w:numFmt w:val="bullet"/>
      <w:lvlText w:val="o"/>
      <w:lvlJc w:val="left"/>
      <w:pPr>
        <w:ind w:left="5760" w:hanging="360"/>
      </w:pPr>
      <w:rPr>
        <w:rFonts w:ascii="Courier New" w:hAnsi="Courier New" w:hint="default"/>
      </w:rPr>
    </w:lvl>
    <w:lvl w:ilvl="8" w:tplc="13BEAB2A">
      <w:start w:val="1"/>
      <w:numFmt w:val="bullet"/>
      <w:lvlText w:val=""/>
      <w:lvlJc w:val="left"/>
      <w:pPr>
        <w:ind w:left="6480" w:hanging="360"/>
      </w:pPr>
      <w:rPr>
        <w:rFonts w:ascii="Wingdings" w:hAnsi="Wingdings" w:hint="default"/>
      </w:rPr>
    </w:lvl>
  </w:abstractNum>
  <w:abstractNum w:abstractNumId="293" w15:restartNumberingAfterBreak="0">
    <w:nsid w:val="418C4F4F"/>
    <w:multiLevelType w:val="hybridMultilevel"/>
    <w:tmpl w:val="9B20AA26"/>
    <w:lvl w:ilvl="0" w:tplc="EF1CA9A2">
      <w:start w:val="1"/>
      <w:numFmt w:val="bullet"/>
      <w:lvlText w:val="·"/>
      <w:lvlJc w:val="left"/>
      <w:pPr>
        <w:ind w:left="720" w:hanging="360"/>
      </w:pPr>
      <w:rPr>
        <w:rFonts w:ascii="Symbol" w:hAnsi="Symbol" w:hint="default"/>
      </w:rPr>
    </w:lvl>
    <w:lvl w:ilvl="1" w:tplc="56149718">
      <w:start w:val="1"/>
      <w:numFmt w:val="bullet"/>
      <w:lvlText w:val="o"/>
      <w:lvlJc w:val="left"/>
      <w:pPr>
        <w:ind w:left="1440" w:hanging="360"/>
      </w:pPr>
      <w:rPr>
        <w:rFonts w:ascii="Courier New" w:hAnsi="Courier New" w:hint="default"/>
      </w:rPr>
    </w:lvl>
    <w:lvl w:ilvl="2" w:tplc="D8FA8102">
      <w:start w:val="1"/>
      <w:numFmt w:val="bullet"/>
      <w:lvlText w:val=""/>
      <w:lvlJc w:val="left"/>
      <w:pPr>
        <w:ind w:left="2160" w:hanging="360"/>
      </w:pPr>
      <w:rPr>
        <w:rFonts w:ascii="Wingdings" w:hAnsi="Wingdings" w:hint="default"/>
      </w:rPr>
    </w:lvl>
    <w:lvl w:ilvl="3" w:tplc="BA9EF334">
      <w:start w:val="1"/>
      <w:numFmt w:val="bullet"/>
      <w:lvlText w:val=""/>
      <w:lvlJc w:val="left"/>
      <w:pPr>
        <w:ind w:left="2880" w:hanging="360"/>
      </w:pPr>
      <w:rPr>
        <w:rFonts w:ascii="Symbol" w:hAnsi="Symbol" w:hint="default"/>
      </w:rPr>
    </w:lvl>
    <w:lvl w:ilvl="4" w:tplc="BA90A122">
      <w:start w:val="1"/>
      <w:numFmt w:val="bullet"/>
      <w:lvlText w:val="o"/>
      <w:lvlJc w:val="left"/>
      <w:pPr>
        <w:ind w:left="3600" w:hanging="360"/>
      </w:pPr>
      <w:rPr>
        <w:rFonts w:ascii="Courier New" w:hAnsi="Courier New" w:hint="default"/>
      </w:rPr>
    </w:lvl>
    <w:lvl w:ilvl="5" w:tplc="45E25F0A">
      <w:start w:val="1"/>
      <w:numFmt w:val="bullet"/>
      <w:lvlText w:val=""/>
      <w:lvlJc w:val="left"/>
      <w:pPr>
        <w:ind w:left="4320" w:hanging="360"/>
      </w:pPr>
      <w:rPr>
        <w:rFonts w:ascii="Wingdings" w:hAnsi="Wingdings" w:hint="default"/>
      </w:rPr>
    </w:lvl>
    <w:lvl w:ilvl="6" w:tplc="67DA7362">
      <w:start w:val="1"/>
      <w:numFmt w:val="bullet"/>
      <w:lvlText w:val=""/>
      <w:lvlJc w:val="left"/>
      <w:pPr>
        <w:ind w:left="5040" w:hanging="360"/>
      </w:pPr>
      <w:rPr>
        <w:rFonts w:ascii="Symbol" w:hAnsi="Symbol" w:hint="default"/>
      </w:rPr>
    </w:lvl>
    <w:lvl w:ilvl="7" w:tplc="16A293E8">
      <w:start w:val="1"/>
      <w:numFmt w:val="bullet"/>
      <w:lvlText w:val="o"/>
      <w:lvlJc w:val="left"/>
      <w:pPr>
        <w:ind w:left="5760" w:hanging="360"/>
      </w:pPr>
      <w:rPr>
        <w:rFonts w:ascii="Courier New" w:hAnsi="Courier New" w:hint="default"/>
      </w:rPr>
    </w:lvl>
    <w:lvl w:ilvl="8" w:tplc="BA106A6E">
      <w:start w:val="1"/>
      <w:numFmt w:val="bullet"/>
      <w:lvlText w:val=""/>
      <w:lvlJc w:val="left"/>
      <w:pPr>
        <w:ind w:left="6480" w:hanging="360"/>
      </w:pPr>
      <w:rPr>
        <w:rFonts w:ascii="Wingdings" w:hAnsi="Wingdings" w:hint="default"/>
      </w:rPr>
    </w:lvl>
  </w:abstractNum>
  <w:abstractNum w:abstractNumId="294" w15:restartNumberingAfterBreak="0">
    <w:nsid w:val="41D2694D"/>
    <w:multiLevelType w:val="hybridMultilevel"/>
    <w:tmpl w:val="F0188180"/>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5" w15:restartNumberingAfterBreak="0">
    <w:nsid w:val="421D2502"/>
    <w:multiLevelType w:val="hybridMultilevel"/>
    <w:tmpl w:val="F04893B6"/>
    <w:lvl w:ilvl="0" w:tplc="34D06C4A">
      <w:start w:val="1"/>
      <w:numFmt w:val="bullet"/>
      <w:lvlText w:val="o"/>
      <w:lvlJc w:val="left"/>
      <w:pPr>
        <w:ind w:left="720" w:hanging="360"/>
      </w:pPr>
      <w:rPr>
        <w:rFonts w:ascii="Courier New" w:hAnsi="Courier New" w:cs="Courier New" w:hint="default"/>
      </w:rPr>
    </w:lvl>
    <w:lvl w:ilvl="1" w:tplc="BCCC6108" w:tentative="1">
      <w:start w:val="1"/>
      <w:numFmt w:val="bullet"/>
      <w:lvlText w:val="o"/>
      <w:lvlJc w:val="left"/>
      <w:pPr>
        <w:ind w:left="1440" w:hanging="360"/>
      </w:pPr>
      <w:rPr>
        <w:rFonts w:ascii="Courier New" w:hAnsi="Courier New" w:cs="Courier New" w:hint="default"/>
      </w:rPr>
    </w:lvl>
    <w:lvl w:ilvl="2" w:tplc="F9248F32" w:tentative="1">
      <w:start w:val="1"/>
      <w:numFmt w:val="bullet"/>
      <w:lvlText w:val=""/>
      <w:lvlJc w:val="left"/>
      <w:pPr>
        <w:ind w:left="2160" w:hanging="360"/>
      </w:pPr>
      <w:rPr>
        <w:rFonts w:ascii="Wingdings" w:hAnsi="Wingdings" w:hint="default"/>
      </w:rPr>
    </w:lvl>
    <w:lvl w:ilvl="3" w:tplc="0282A14A" w:tentative="1">
      <w:start w:val="1"/>
      <w:numFmt w:val="bullet"/>
      <w:lvlText w:val=""/>
      <w:lvlJc w:val="left"/>
      <w:pPr>
        <w:ind w:left="2880" w:hanging="360"/>
      </w:pPr>
      <w:rPr>
        <w:rFonts w:ascii="Symbol" w:hAnsi="Symbol" w:hint="default"/>
      </w:rPr>
    </w:lvl>
    <w:lvl w:ilvl="4" w:tplc="16AC25C8" w:tentative="1">
      <w:start w:val="1"/>
      <w:numFmt w:val="bullet"/>
      <w:lvlText w:val="o"/>
      <w:lvlJc w:val="left"/>
      <w:pPr>
        <w:ind w:left="3600" w:hanging="360"/>
      </w:pPr>
      <w:rPr>
        <w:rFonts w:ascii="Courier New" w:hAnsi="Courier New" w:cs="Courier New" w:hint="default"/>
      </w:rPr>
    </w:lvl>
    <w:lvl w:ilvl="5" w:tplc="CB2AA88E" w:tentative="1">
      <w:start w:val="1"/>
      <w:numFmt w:val="bullet"/>
      <w:lvlText w:val=""/>
      <w:lvlJc w:val="left"/>
      <w:pPr>
        <w:ind w:left="4320" w:hanging="360"/>
      </w:pPr>
      <w:rPr>
        <w:rFonts w:ascii="Wingdings" w:hAnsi="Wingdings" w:hint="default"/>
      </w:rPr>
    </w:lvl>
    <w:lvl w:ilvl="6" w:tplc="D3761346" w:tentative="1">
      <w:start w:val="1"/>
      <w:numFmt w:val="bullet"/>
      <w:lvlText w:val=""/>
      <w:lvlJc w:val="left"/>
      <w:pPr>
        <w:ind w:left="5040" w:hanging="360"/>
      </w:pPr>
      <w:rPr>
        <w:rFonts w:ascii="Symbol" w:hAnsi="Symbol" w:hint="default"/>
      </w:rPr>
    </w:lvl>
    <w:lvl w:ilvl="7" w:tplc="BA0878EA" w:tentative="1">
      <w:start w:val="1"/>
      <w:numFmt w:val="bullet"/>
      <w:lvlText w:val="o"/>
      <w:lvlJc w:val="left"/>
      <w:pPr>
        <w:ind w:left="5760" w:hanging="360"/>
      </w:pPr>
      <w:rPr>
        <w:rFonts w:ascii="Courier New" w:hAnsi="Courier New" w:cs="Courier New" w:hint="default"/>
      </w:rPr>
    </w:lvl>
    <w:lvl w:ilvl="8" w:tplc="4DC28D00" w:tentative="1">
      <w:start w:val="1"/>
      <w:numFmt w:val="bullet"/>
      <w:lvlText w:val=""/>
      <w:lvlJc w:val="left"/>
      <w:pPr>
        <w:ind w:left="6480" w:hanging="360"/>
      </w:pPr>
      <w:rPr>
        <w:rFonts w:ascii="Wingdings" w:hAnsi="Wingdings" w:hint="default"/>
      </w:rPr>
    </w:lvl>
  </w:abstractNum>
  <w:abstractNum w:abstractNumId="296" w15:restartNumberingAfterBreak="0">
    <w:nsid w:val="422E180F"/>
    <w:multiLevelType w:val="multilevel"/>
    <w:tmpl w:val="2BB05234"/>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422E2E90"/>
    <w:multiLevelType w:val="hybridMultilevel"/>
    <w:tmpl w:val="BD1C671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8" w15:restartNumberingAfterBreak="0">
    <w:nsid w:val="429D3B7C"/>
    <w:multiLevelType w:val="hybridMultilevel"/>
    <w:tmpl w:val="3F78480C"/>
    <w:lvl w:ilvl="0" w:tplc="7B2EF64A">
      <w:start w:val="1"/>
      <w:numFmt w:val="decimal"/>
      <w:lvlText w:val="%1."/>
      <w:lvlJc w:val="left"/>
      <w:pPr>
        <w:ind w:left="720" w:hanging="360"/>
      </w:pPr>
    </w:lvl>
    <w:lvl w:ilvl="1" w:tplc="F7FACAD8">
      <w:start w:val="1"/>
      <w:numFmt w:val="lowerLetter"/>
      <w:lvlText w:val="%2."/>
      <w:lvlJc w:val="left"/>
      <w:pPr>
        <w:ind w:left="1440" w:hanging="360"/>
      </w:pPr>
    </w:lvl>
    <w:lvl w:ilvl="2" w:tplc="363035D2">
      <w:start w:val="1"/>
      <w:numFmt w:val="lowerRoman"/>
      <w:lvlText w:val="%3."/>
      <w:lvlJc w:val="right"/>
      <w:pPr>
        <w:ind w:left="2160" w:hanging="180"/>
      </w:pPr>
    </w:lvl>
    <w:lvl w:ilvl="3" w:tplc="0254B94E">
      <w:start w:val="1"/>
      <w:numFmt w:val="decimal"/>
      <w:lvlText w:val="%4."/>
      <w:lvlJc w:val="left"/>
      <w:pPr>
        <w:ind w:left="2880" w:hanging="360"/>
      </w:pPr>
    </w:lvl>
    <w:lvl w:ilvl="4" w:tplc="613EF03E">
      <w:start w:val="1"/>
      <w:numFmt w:val="lowerLetter"/>
      <w:lvlText w:val="%5."/>
      <w:lvlJc w:val="left"/>
      <w:pPr>
        <w:ind w:left="3600" w:hanging="360"/>
      </w:pPr>
    </w:lvl>
    <w:lvl w:ilvl="5" w:tplc="36F0E77E">
      <w:start w:val="1"/>
      <w:numFmt w:val="lowerRoman"/>
      <w:lvlText w:val="%6."/>
      <w:lvlJc w:val="right"/>
      <w:pPr>
        <w:ind w:left="4320" w:hanging="180"/>
      </w:pPr>
    </w:lvl>
    <w:lvl w:ilvl="6" w:tplc="8C62F596">
      <w:start w:val="1"/>
      <w:numFmt w:val="decimal"/>
      <w:lvlText w:val="%7."/>
      <w:lvlJc w:val="left"/>
      <w:pPr>
        <w:ind w:left="5040" w:hanging="360"/>
      </w:pPr>
    </w:lvl>
    <w:lvl w:ilvl="7" w:tplc="3DCE6DCA">
      <w:start w:val="1"/>
      <w:numFmt w:val="lowerLetter"/>
      <w:lvlText w:val="%8."/>
      <w:lvlJc w:val="left"/>
      <w:pPr>
        <w:ind w:left="5760" w:hanging="360"/>
      </w:pPr>
    </w:lvl>
    <w:lvl w:ilvl="8" w:tplc="72628B7A">
      <w:start w:val="1"/>
      <w:numFmt w:val="lowerRoman"/>
      <w:lvlText w:val="%9."/>
      <w:lvlJc w:val="right"/>
      <w:pPr>
        <w:ind w:left="6480" w:hanging="180"/>
      </w:pPr>
    </w:lvl>
  </w:abstractNum>
  <w:abstractNum w:abstractNumId="299" w15:restartNumberingAfterBreak="0">
    <w:nsid w:val="429E662A"/>
    <w:multiLevelType w:val="multilevel"/>
    <w:tmpl w:val="58B6AD4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9"/>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300" w15:restartNumberingAfterBreak="0">
    <w:nsid w:val="430A1F86"/>
    <w:multiLevelType w:val="multilevel"/>
    <w:tmpl w:val="E7E83DAA"/>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432111FF"/>
    <w:multiLevelType w:val="hybridMultilevel"/>
    <w:tmpl w:val="3E0E22B0"/>
    <w:lvl w:ilvl="0" w:tplc="041B0011">
      <w:start w:val="1"/>
      <w:numFmt w:val="decimal"/>
      <w:lvlText w:val="%1)"/>
      <w:lvlJc w:val="left"/>
      <w:pPr>
        <w:ind w:left="360" w:hanging="360"/>
      </w:pPr>
    </w:lvl>
    <w:lvl w:ilvl="1" w:tplc="150275F4">
      <w:start w:val="1"/>
      <w:numFmt w:val="decimal"/>
      <w:lvlText w:val="%2)"/>
      <w:lvlJc w:val="left"/>
      <w:pPr>
        <w:ind w:left="1080" w:hanging="360"/>
      </w:pPr>
      <w:rPr>
        <w:rFonts w:hint="default"/>
      </w:rPr>
    </w:lvl>
    <w:lvl w:ilvl="2" w:tplc="A3EE66BA">
      <w:start w:val="1"/>
      <w:numFmt w:val="lowerLetter"/>
      <w:lvlText w:val="%3)"/>
      <w:lvlJc w:val="left"/>
      <w:pPr>
        <w:ind w:left="3920" w:hanging="2300"/>
      </w:pPr>
      <w:rPr>
        <w:rFonts w:hint="default"/>
      </w:rPr>
    </w:lvl>
    <w:lvl w:ilvl="3" w:tplc="3386F5EC">
      <w:start w:val="3"/>
      <w:numFmt w:val="bullet"/>
      <w:lvlText w:val="–"/>
      <w:lvlJc w:val="left"/>
      <w:pPr>
        <w:ind w:left="4455" w:hanging="2295"/>
      </w:pPr>
      <w:rPr>
        <w:rFonts w:ascii="Times New Roman" w:eastAsia="Times New Roman" w:hAnsi="Times New Roman" w:cs="Times New Roman"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2" w15:restartNumberingAfterBreak="0">
    <w:nsid w:val="434031D9"/>
    <w:multiLevelType w:val="multilevel"/>
    <w:tmpl w:val="AFF2880E"/>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3" w15:restartNumberingAfterBreak="0">
    <w:nsid w:val="43502366"/>
    <w:multiLevelType w:val="multilevel"/>
    <w:tmpl w:val="6562FE98"/>
    <w:lvl w:ilvl="0">
      <w:start w:val="5"/>
      <w:numFmt w:val="decimal"/>
      <w:lvlText w:val="%1."/>
      <w:lvlJc w:val="left"/>
      <w:pPr>
        <w:ind w:left="1140" w:hanging="1140"/>
      </w:pPr>
      <w:rPr>
        <w:rFonts w:hint="default"/>
      </w:rPr>
    </w:lvl>
    <w:lvl w:ilvl="1">
      <w:start w:val="2"/>
      <w:numFmt w:val="decimal"/>
      <w:lvlText w:val="%1.%2."/>
      <w:lvlJc w:val="left"/>
      <w:pPr>
        <w:ind w:left="1230" w:hanging="1140"/>
      </w:pPr>
      <w:rPr>
        <w:rFonts w:hint="default"/>
      </w:rPr>
    </w:lvl>
    <w:lvl w:ilvl="2">
      <w:start w:val="25"/>
      <w:numFmt w:val="decimal"/>
      <w:lvlText w:val="%1.%2.%3."/>
      <w:lvlJc w:val="left"/>
      <w:pPr>
        <w:ind w:left="1320" w:hanging="1140"/>
      </w:pPr>
      <w:rPr>
        <w:rFonts w:hint="default"/>
      </w:rPr>
    </w:lvl>
    <w:lvl w:ilvl="3">
      <w:start w:val="21"/>
      <w:numFmt w:val="decimal"/>
      <w:lvlText w:val="%1.%2.%3.%4."/>
      <w:lvlJc w:val="left"/>
      <w:pPr>
        <w:ind w:left="1410" w:hanging="1140"/>
      </w:pPr>
      <w:rPr>
        <w:rFonts w:hint="default"/>
      </w:rPr>
    </w:lvl>
    <w:lvl w:ilvl="4">
      <w:start w:val="3"/>
      <w:numFmt w:val="decimal"/>
      <w:lvlText w:val="%1.%2.%3.%4.%5."/>
      <w:lvlJc w:val="left"/>
      <w:pPr>
        <w:ind w:left="1500" w:hanging="1140"/>
      </w:pPr>
      <w:rPr>
        <w:rFonts w:hint="default"/>
      </w:rPr>
    </w:lvl>
    <w:lvl w:ilvl="5">
      <w:start w:val="1"/>
      <w:numFmt w:val="decimal"/>
      <w:lvlText w:val="%1.%2.%3.%4.%5.%6."/>
      <w:lvlJc w:val="left"/>
      <w:pPr>
        <w:ind w:left="1590" w:hanging="11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04" w15:restartNumberingAfterBreak="0">
    <w:nsid w:val="43554BC9"/>
    <w:multiLevelType w:val="multilevel"/>
    <w:tmpl w:val="1F22B12C"/>
    <w:lvl w:ilvl="0">
      <w:start w:val="5"/>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5"/>
      <w:numFmt w:val="decimal"/>
      <w:lvlText w:val="%1.%2.%3."/>
      <w:lvlJc w:val="left"/>
      <w:pPr>
        <w:ind w:left="1140" w:hanging="1140"/>
      </w:pPr>
      <w:rPr>
        <w:rFonts w:hint="default"/>
      </w:rPr>
    </w:lvl>
    <w:lvl w:ilvl="3">
      <w:start w:val="24"/>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5" w15:restartNumberingAfterBreak="0">
    <w:nsid w:val="43573182"/>
    <w:multiLevelType w:val="hybridMultilevel"/>
    <w:tmpl w:val="0F4069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3734361"/>
    <w:multiLevelType w:val="multilevel"/>
    <w:tmpl w:val="3C0AB90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7" w15:restartNumberingAfterBreak="0">
    <w:nsid w:val="439858D3"/>
    <w:multiLevelType w:val="hybridMultilevel"/>
    <w:tmpl w:val="B15E04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39B5FEF"/>
    <w:multiLevelType w:val="multilevel"/>
    <w:tmpl w:val="1BB09728"/>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9" w15:restartNumberingAfterBreak="0">
    <w:nsid w:val="43CD504A"/>
    <w:multiLevelType w:val="hybridMultilevel"/>
    <w:tmpl w:val="B860B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3D5163D"/>
    <w:multiLevelType w:val="hybridMultilevel"/>
    <w:tmpl w:val="92CC3272"/>
    <w:lvl w:ilvl="0" w:tplc="B62676F2">
      <w:start w:val="1"/>
      <w:numFmt w:val="bullet"/>
      <w:lvlText w:val="-"/>
      <w:lvlJc w:val="left"/>
      <w:pPr>
        <w:ind w:left="720" w:hanging="360"/>
      </w:pPr>
      <w:rPr>
        <w:rFonts w:ascii="&quot;TimesNewRomanPSMT&quot;,sans-serif" w:hAnsi="&quot;TimesNewRomanPSMT&quot;,sans-serif" w:hint="default"/>
      </w:rPr>
    </w:lvl>
    <w:lvl w:ilvl="1" w:tplc="B10EED64">
      <w:start w:val="1"/>
      <w:numFmt w:val="bullet"/>
      <w:lvlText w:val="o"/>
      <w:lvlJc w:val="left"/>
      <w:pPr>
        <w:ind w:left="1440" w:hanging="360"/>
      </w:pPr>
      <w:rPr>
        <w:rFonts w:ascii="Courier New" w:hAnsi="Courier New" w:hint="default"/>
      </w:rPr>
    </w:lvl>
    <w:lvl w:ilvl="2" w:tplc="C7826BAA">
      <w:start w:val="1"/>
      <w:numFmt w:val="bullet"/>
      <w:lvlText w:val=""/>
      <w:lvlJc w:val="left"/>
      <w:pPr>
        <w:ind w:left="2160" w:hanging="360"/>
      </w:pPr>
      <w:rPr>
        <w:rFonts w:ascii="Wingdings" w:hAnsi="Wingdings" w:hint="default"/>
      </w:rPr>
    </w:lvl>
    <w:lvl w:ilvl="3" w:tplc="BCF49298">
      <w:start w:val="1"/>
      <w:numFmt w:val="bullet"/>
      <w:lvlText w:val=""/>
      <w:lvlJc w:val="left"/>
      <w:pPr>
        <w:ind w:left="2880" w:hanging="360"/>
      </w:pPr>
      <w:rPr>
        <w:rFonts w:ascii="Symbol" w:hAnsi="Symbol" w:hint="default"/>
      </w:rPr>
    </w:lvl>
    <w:lvl w:ilvl="4" w:tplc="6666B82A">
      <w:start w:val="1"/>
      <w:numFmt w:val="bullet"/>
      <w:lvlText w:val="o"/>
      <w:lvlJc w:val="left"/>
      <w:pPr>
        <w:ind w:left="3600" w:hanging="360"/>
      </w:pPr>
      <w:rPr>
        <w:rFonts w:ascii="Courier New" w:hAnsi="Courier New" w:hint="default"/>
      </w:rPr>
    </w:lvl>
    <w:lvl w:ilvl="5" w:tplc="9EF6D4FA">
      <w:start w:val="1"/>
      <w:numFmt w:val="bullet"/>
      <w:lvlText w:val=""/>
      <w:lvlJc w:val="left"/>
      <w:pPr>
        <w:ind w:left="4320" w:hanging="360"/>
      </w:pPr>
      <w:rPr>
        <w:rFonts w:ascii="Wingdings" w:hAnsi="Wingdings" w:hint="default"/>
      </w:rPr>
    </w:lvl>
    <w:lvl w:ilvl="6" w:tplc="007AB730">
      <w:start w:val="1"/>
      <w:numFmt w:val="bullet"/>
      <w:lvlText w:val=""/>
      <w:lvlJc w:val="left"/>
      <w:pPr>
        <w:ind w:left="5040" w:hanging="360"/>
      </w:pPr>
      <w:rPr>
        <w:rFonts w:ascii="Symbol" w:hAnsi="Symbol" w:hint="default"/>
      </w:rPr>
    </w:lvl>
    <w:lvl w:ilvl="7" w:tplc="6128B92C">
      <w:start w:val="1"/>
      <w:numFmt w:val="bullet"/>
      <w:lvlText w:val="o"/>
      <w:lvlJc w:val="left"/>
      <w:pPr>
        <w:ind w:left="5760" w:hanging="360"/>
      </w:pPr>
      <w:rPr>
        <w:rFonts w:ascii="Courier New" w:hAnsi="Courier New" w:hint="default"/>
      </w:rPr>
    </w:lvl>
    <w:lvl w:ilvl="8" w:tplc="3AFC2B94">
      <w:start w:val="1"/>
      <w:numFmt w:val="bullet"/>
      <w:lvlText w:val=""/>
      <w:lvlJc w:val="left"/>
      <w:pPr>
        <w:ind w:left="6480" w:hanging="360"/>
      </w:pPr>
      <w:rPr>
        <w:rFonts w:ascii="Wingdings" w:hAnsi="Wingdings" w:hint="default"/>
      </w:rPr>
    </w:lvl>
  </w:abstractNum>
  <w:abstractNum w:abstractNumId="311" w15:restartNumberingAfterBreak="0">
    <w:nsid w:val="43FA0BE6"/>
    <w:multiLevelType w:val="hybridMultilevel"/>
    <w:tmpl w:val="61044148"/>
    <w:lvl w:ilvl="0" w:tplc="F9860FF0">
      <w:start w:val="1"/>
      <w:numFmt w:val="decimal"/>
      <w:lvlText w:val="%1."/>
      <w:lvlJc w:val="left"/>
      <w:pPr>
        <w:ind w:left="720" w:hanging="360"/>
      </w:pPr>
    </w:lvl>
    <w:lvl w:ilvl="1" w:tplc="D472D410">
      <w:start w:val="1"/>
      <w:numFmt w:val="lowerLetter"/>
      <w:lvlText w:val="%2."/>
      <w:lvlJc w:val="left"/>
      <w:pPr>
        <w:ind w:left="1440" w:hanging="360"/>
      </w:pPr>
    </w:lvl>
    <w:lvl w:ilvl="2" w:tplc="0A465DDE">
      <w:start w:val="1"/>
      <w:numFmt w:val="lowerRoman"/>
      <w:lvlText w:val="%3."/>
      <w:lvlJc w:val="right"/>
      <w:pPr>
        <w:ind w:left="2160" w:hanging="180"/>
      </w:pPr>
    </w:lvl>
    <w:lvl w:ilvl="3" w:tplc="8E8C2094">
      <w:start w:val="1"/>
      <w:numFmt w:val="decimal"/>
      <w:lvlText w:val="%4."/>
      <w:lvlJc w:val="left"/>
      <w:pPr>
        <w:ind w:left="2880" w:hanging="360"/>
      </w:pPr>
    </w:lvl>
    <w:lvl w:ilvl="4" w:tplc="4A448340">
      <w:start w:val="1"/>
      <w:numFmt w:val="lowerLetter"/>
      <w:lvlText w:val="%5."/>
      <w:lvlJc w:val="left"/>
      <w:pPr>
        <w:ind w:left="3600" w:hanging="360"/>
      </w:pPr>
    </w:lvl>
    <w:lvl w:ilvl="5" w:tplc="B91016D2">
      <w:start w:val="1"/>
      <w:numFmt w:val="lowerRoman"/>
      <w:lvlText w:val="%6."/>
      <w:lvlJc w:val="right"/>
      <w:pPr>
        <w:ind w:left="4320" w:hanging="180"/>
      </w:pPr>
    </w:lvl>
    <w:lvl w:ilvl="6" w:tplc="D8585470">
      <w:start w:val="1"/>
      <w:numFmt w:val="decimal"/>
      <w:lvlText w:val="%7."/>
      <w:lvlJc w:val="left"/>
      <w:pPr>
        <w:ind w:left="5040" w:hanging="360"/>
      </w:pPr>
    </w:lvl>
    <w:lvl w:ilvl="7" w:tplc="BC5A7C72">
      <w:start w:val="1"/>
      <w:numFmt w:val="lowerLetter"/>
      <w:lvlText w:val="%8."/>
      <w:lvlJc w:val="left"/>
      <w:pPr>
        <w:ind w:left="5760" w:hanging="360"/>
      </w:pPr>
    </w:lvl>
    <w:lvl w:ilvl="8" w:tplc="89980990">
      <w:start w:val="1"/>
      <w:numFmt w:val="lowerRoman"/>
      <w:lvlText w:val="%9."/>
      <w:lvlJc w:val="right"/>
      <w:pPr>
        <w:ind w:left="6480" w:hanging="180"/>
      </w:pPr>
    </w:lvl>
  </w:abstractNum>
  <w:abstractNum w:abstractNumId="312" w15:restartNumberingAfterBreak="0">
    <w:nsid w:val="445D614D"/>
    <w:multiLevelType w:val="hybridMultilevel"/>
    <w:tmpl w:val="036A414E"/>
    <w:lvl w:ilvl="0" w:tplc="C02CE3C8">
      <w:start w:val="1"/>
      <w:numFmt w:val="bullet"/>
      <w:lvlText w:val="·"/>
      <w:lvlJc w:val="left"/>
      <w:pPr>
        <w:ind w:left="720" w:hanging="360"/>
      </w:pPr>
      <w:rPr>
        <w:rFonts w:ascii="Symbol" w:hAnsi="Symbol" w:hint="default"/>
      </w:rPr>
    </w:lvl>
    <w:lvl w:ilvl="1" w:tplc="2CF4FC92">
      <w:start w:val="1"/>
      <w:numFmt w:val="bullet"/>
      <w:lvlText w:val="o"/>
      <w:lvlJc w:val="left"/>
      <w:pPr>
        <w:ind w:left="1440" w:hanging="360"/>
      </w:pPr>
      <w:rPr>
        <w:rFonts w:ascii="Courier New" w:hAnsi="Courier New" w:hint="default"/>
      </w:rPr>
    </w:lvl>
    <w:lvl w:ilvl="2" w:tplc="269238AC">
      <w:start w:val="1"/>
      <w:numFmt w:val="bullet"/>
      <w:lvlText w:val=""/>
      <w:lvlJc w:val="left"/>
      <w:pPr>
        <w:ind w:left="2160" w:hanging="360"/>
      </w:pPr>
      <w:rPr>
        <w:rFonts w:ascii="Wingdings" w:hAnsi="Wingdings" w:hint="default"/>
      </w:rPr>
    </w:lvl>
    <w:lvl w:ilvl="3" w:tplc="AFD6384C">
      <w:start w:val="1"/>
      <w:numFmt w:val="bullet"/>
      <w:lvlText w:val=""/>
      <w:lvlJc w:val="left"/>
      <w:pPr>
        <w:ind w:left="2880" w:hanging="360"/>
      </w:pPr>
      <w:rPr>
        <w:rFonts w:ascii="Symbol" w:hAnsi="Symbol" w:hint="default"/>
      </w:rPr>
    </w:lvl>
    <w:lvl w:ilvl="4" w:tplc="18DCEFB2">
      <w:start w:val="1"/>
      <w:numFmt w:val="bullet"/>
      <w:lvlText w:val="o"/>
      <w:lvlJc w:val="left"/>
      <w:pPr>
        <w:ind w:left="3600" w:hanging="360"/>
      </w:pPr>
      <w:rPr>
        <w:rFonts w:ascii="Courier New" w:hAnsi="Courier New" w:hint="default"/>
      </w:rPr>
    </w:lvl>
    <w:lvl w:ilvl="5" w:tplc="40709BB2">
      <w:start w:val="1"/>
      <w:numFmt w:val="bullet"/>
      <w:lvlText w:val=""/>
      <w:lvlJc w:val="left"/>
      <w:pPr>
        <w:ind w:left="4320" w:hanging="360"/>
      </w:pPr>
      <w:rPr>
        <w:rFonts w:ascii="Wingdings" w:hAnsi="Wingdings" w:hint="default"/>
      </w:rPr>
    </w:lvl>
    <w:lvl w:ilvl="6" w:tplc="903E199A">
      <w:start w:val="1"/>
      <w:numFmt w:val="bullet"/>
      <w:lvlText w:val=""/>
      <w:lvlJc w:val="left"/>
      <w:pPr>
        <w:ind w:left="5040" w:hanging="360"/>
      </w:pPr>
      <w:rPr>
        <w:rFonts w:ascii="Symbol" w:hAnsi="Symbol" w:hint="default"/>
      </w:rPr>
    </w:lvl>
    <w:lvl w:ilvl="7" w:tplc="69648610">
      <w:start w:val="1"/>
      <w:numFmt w:val="bullet"/>
      <w:lvlText w:val="o"/>
      <w:lvlJc w:val="left"/>
      <w:pPr>
        <w:ind w:left="5760" w:hanging="360"/>
      </w:pPr>
      <w:rPr>
        <w:rFonts w:ascii="Courier New" w:hAnsi="Courier New" w:hint="default"/>
      </w:rPr>
    </w:lvl>
    <w:lvl w:ilvl="8" w:tplc="8138E30C">
      <w:start w:val="1"/>
      <w:numFmt w:val="bullet"/>
      <w:lvlText w:val=""/>
      <w:lvlJc w:val="left"/>
      <w:pPr>
        <w:ind w:left="6480" w:hanging="360"/>
      </w:pPr>
      <w:rPr>
        <w:rFonts w:ascii="Wingdings" w:hAnsi="Wingdings" w:hint="default"/>
      </w:rPr>
    </w:lvl>
  </w:abstractNum>
  <w:abstractNum w:abstractNumId="313" w15:restartNumberingAfterBreak="0">
    <w:nsid w:val="44E43481"/>
    <w:multiLevelType w:val="multilevel"/>
    <w:tmpl w:val="D09203DC"/>
    <w:lvl w:ilvl="0">
      <w:start w:val="5"/>
      <w:numFmt w:val="decimal"/>
      <w:lvlText w:val="%1."/>
      <w:lvlJc w:val="left"/>
      <w:pPr>
        <w:ind w:left="1260" w:hanging="1260"/>
      </w:pPr>
      <w:rPr>
        <w:rFonts w:hint="default"/>
      </w:rPr>
    </w:lvl>
    <w:lvl w:ilvl="1">
      <w:start w:val="2"/>
      <w:numFmt w:val="decimal"/>
      <w:lvlText w:val="%1.%2."/>
      <w:lvlJc w:val="left"/>
      <w:pPr>
        <w:ind w:left="1381" w:hanging="1260"/>
      </w:pPr>
      <w:rPr>
        <w:rFonts w:hint="default"/>
      </w:rPr>
    </w:lvl>
    <w:lvl w:ilvl="2">
      <w:start w:val="25"/>
      <w:numFmt w:val="decimal"/>
      <w:lvlText w:val="%1.%2.%3."/>
      <w:lvlJc w:val="left"/>
      <w:pPr>
        <w:ind w:left="1502" w:hanging="1260"/>
      </w:pPr>
      <w:rPr>
        <w:rFonts w:hint="default"/>
      </w:rPr>
    </w:lvl>
    <w:lvl w:ilvl="3">
      <w:start w:val="24"/>
      <w:numFmt w:val="decimal"/>
      <w:lvlText w:val="%1.%2.%3.%4."/>
      <w:lvlJc w:val="left"/>
      <w:pPr>
        <w:ind w:left="1623" w:hanging="1260"/>
      </w:pPr>
      <w:rPr>
        <w:rFonts w:hint="default"/>
      </w:rPr>
    </w:lvl>
    <w:lvl w:ilvl="4">
      <w:start w:val="11"/>
      <w:numFmt w:val="decimal"/>
      <w:lvlText w:val="%1.%2.%3.%4.%5."/>
      <w:lvlJc w:val="left"/>
      <w:pPr>
        <w:ind w:left="1744" w:hanging="1260"/>
      </w:pPr>
      <w:rPr>
        <w:rFonts w:hint="default"/>
      </w:rPr>
    </w:lvl>
    <w:lvl w:ilvl="5">
      <w:start w:val="1"/>
      <w:numFmt w:val="decimal"/>
      <w:lvlText w:val="%1.%2.%3.%4.%5.%6."/>
      <w:lvlJc w:val="left"/>
      <w:pPr>
        <w:ind w:left="1865" w:hanging="126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314" w15:restartNumberingAfterBreak="0">
    <w:nsid w:val="454A6A07"/>
    <w:multiLevelType w:val="hybridMultilevel"/>
    <w:tmpl w:val="D354BD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15:restartNumberingAfterBreak="0">
    <w:nsid w:val="45614AB9"/>
    <w:multiLevelType w:val="hybridMultilevel"/>
    <w:tmpl w:val="A4AA8242"/>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16" w15:restartNumberingAfterBreak="0">
    <w:nsid w:val="45941037"/>
    <w:multiLevelType w:val="hybridMultilevel"/>
    <w:tmpl w:val="972880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45B72EBB"/>
    <w:multiLevelType w:val="hybridMultilevel"/>
    <w:tmpl w:val="DA0A4AB2"/>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5BE5760"/>
    <w:multiLevelType w:val="hybridMultilevel"/>
    <w:tmpl w:val="82B0287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9" w15:restartNumberingAfterBreak="0">
    <w:nsid w:val="45EE0DC4"/>
    <w:multiLevelType w:val="hybridMultilevel"/>
    <w:tmpl w:val="020AB8B2"/>
    <w:lvl w:ilvl="0" w:tplc="4F6E9D5A">
      <w:start w:val="307"/>
      <w:numFmt w:val="bullet"/>
      <w:lvlText w:val="-"/>
      <w:lvlJc w:val="left"/>
      <w:pPr>
        <w:ind w:left="720" w:hanging="360"/>
      </w:pPr>
      <w:rPr>
        <w:rFonts w:ascii="Calibri" w:eastAsia="Times New Roman" w:hAnsi="Calibri" w:cs="Calibri"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5F45619"/>
    <w:multiLevelType w:val="multilevel"/>
    <w:tmpl w:val="E68E79EC"/>
    <w:styleLink w:val="Kapitola6a9"/>
    <w:lvl w:ilvl="0">
      <w:start w:val="6"/>
      <w:numFmt w:val="decimal"/>
      <w:pStyle w:val="Nadpis1"/>
      <w:lvlText w:val="%1"/>
      <w:lvlJc w:val="left"/>
      <w:pPr>
        <w:ind w:left="432" w:hanging="432"/>
      </w:pPr>
      <w:rPr>
        <w:rFonts w:hint="default"/>
      </w:rPr>
    </w:lvl>
    <w:lvl w:ilvl="1">
      <w:start w:val="1"/>
      <w:numFmt w:val="decimal"/>
      <w:pStyle w:val="Nadpis2"/>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1" w15:restartNumberingAfterBreak="0">
    <w:nsid w:val="45FE5750"/>
    <w:multiLevelType w:val="hybridMultilevel"/>
    <w:tmpl w:val="D424F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6184F4D"/>
    <w:multiLevelType w:val="hybridMultilevel"/>
    <w:tmpl w:val="07E060B8"/>
    <w:lvl w:ilvl="0" w:tplc="F7CE5DCE">
      <w:start w:val="1"/>
      <w:numFmt w:val="lowerLetter"/>
      <w:lvlText w:val="%1."/>
      <w:lvlJc w:val="left"/>
      <w:pPr>
        <w:ind w:left="360" w:hanging="360"/>
      </w:pPr>
    </w:lvl>
    <w:lvl w:ilvl="1" w:tplc="457AEA52">
      <w:start w:val="1"/>
      <w:numFmt w:val="lowerLetter"/>
      <w:lvlText w:val="%2."/>
      <w:lvlJc w:val="left"/>
      <w:pPr>
        <w:ind w:left="1080" w:hanging="360"/>
      </w:pPr>
    </w:lvl>
    <w:lvl w:ilvl="2" w:tplc="0478ACF8">
      <w:start w:val="1"/>
      <w:numFmt w:val="lowerRoman"/>
      <w:lvlText w:val="%3."/>
      <w:lvlJc w:val="right"/>
      <w:pPr>
        <w:ind w:left="1800" w:hanging="180"/>
      </w:pPr>
    </w:lvl>
    <w:lvl w:ilvl="3" w:tplc="5BD44A90">
      <w:start w:val="1"/>
      <w:numFmt w:val="decimal"/>
      <w:lvlText w:val="%4."/>
      <w:lvlJc w:val="left"/>
      <w:pPr>
        <w:ind w:left="2520" w:hanging="360"/>
      </w:pPr>
    </w:lvl>
    <w:lvl w:ilvl="4" w:tplc="C2D894A8">
      <w:start w:val="1"/>
      <w:numFmt w:val="lowerLetter"/>
      <w:lvlText w:val="%5."/>
      <w:lvlJc w:val="left"/>
      <w:pPr>
        <w:ind w:left="3240" w:hanging="360"/>
      </w:pPr>
    </w:lvl>
    <w:lvl w:ilvl="5" w:tplc="61BCF888">
      <w:start w:val="1"/>
      <w:numFmt w:val="lowerRoman"/>
      <w:lvlText w:val="%6."/>
      <w:lvlJc w:val="right"/>
      <w:pPr>
        <w:ind w:left="3960" w:hanging="180"/>
      </w:pPr>
    </w:lvl>
    <w:lvl w:ilvl="6" w:tplc="09068ED0">
      <w:start w:val="1"/>
      <w:numFmt w:val="decimal"/>
      <w:lvlText w:val="%7."/>
      <w:lvlJc w:val="left"/>
      <w:pPr>
        <w:ind w:left="4680" w:hanging="360"/>
      </w:pPr>
    </w:lvl>
    <w:lvl w:ilvl="7" w:tplc="4EB289A4">
      <w:start w:val="1"/>
      <w:numFmt w:val="lowerLetter"/>
      <w:lvlText w:val="%8."/>
      <w:lvlJc w:val="left"/>
      <w:pPr>
        <w:ind w:left="5400" w:hanging="360"/>
      </w:pPr>
    </w:lvl>
    <w:lvl w:ilvl="8" w:tplc="F4C23E20">
      <w:start w:val="1"/>
      <w:numFmt w:val="lowerRoman"/>
      <w:lvlText w:val="%9."/>
      <w:lvlJc w:val="right"/>
      <w:pPr>
        <w:ind w:left="6120" w:hanging="180"/>
      </w:pPr>
    </w:lvl>
  </w:abstractNum>
  <w:abstractNum w:abstractNumId="323" w15:restartNumberingAfterBreak="0">
    <w:nsid w:val="4620070E"/>
    <w:multiLevelType w:val="hybridMultilevel"/>
    <w:tmpl w:val="EA9A9BEE"/>
    <w:lvl w:ilvl="0" w:tplc="041B0001">
      <w:start w:val="1"/>
      <w:numFmt w:val="bullet"/>
      <w:lvlText w:val=""/>
      <w:lvlJc w:val="left"/>
      <w:pPr>
        <w:ind w:left="360" w:hanging="360"/>
      </w:pPr>
      <w:rPr>
        <w:rFonts w:ascii="Symbol" w:hAnsi="Symbol" w:hint="default"/>
      </w:rPr>
    </w:lvl>
    <w:lvl w:ilvl="1" w:tplc="81AE8CFC">
      <w:start w:val="7"/>
      <w:numFmt w:val="bullet"/>
      <w:lvlText w:val="•"/>
      <w:lvlJc w:val="left"/>
      <w:pPr>
        <w:ind w:left="1824" w:hanging="1104"/>
      </w:pPr>
      <w:rPr>
        <w:rFonts w:ascii="Calibri" w:eastAsia="Calibri" w:hAnsi="Calibri" w:cs="Calibri"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24" w15:restartNumberingAfterBreak="0">
    <w:nsid w:val="4638103D"/>
    <w:multiLevelType w:val="multilevel"/>
    <w:tmpl w:val="6DFE27D8"/>
    <w:lvl w:ilvl="0">
      <w:start w:val="5"/>
      <w:numFmt w:val="decimal"/>
      <w:lvlText w:val="%1."/>
      <w:lvlJc w:val="left"/>
      <w:pPr>
        <w:ind w:left="840" w:hanging="840"/>
      </w:pPr>
      <w:rPr>
        <w:rFonts w:hint="default"/>
      </w:rPr>
    </w:lvl>
    <w:lvl w:ilvl="1">
      <w:start w:val="2"/>
      <w:numFmt w:val="decimal"/>
      <w:lvlText w:val="%1.%2."/>
      <w:lvlJc w:val="left"/>
      <w:pPr>
        <w:ind w:left="1002" w:hanging="840"/>
      </w:pPr>
      <w:rPr>
        <w:rFonts w:hint="default"/>
      </w:rPr>
    </w:lvl>
    <w:lvl w:ilvl="2">
      <w:start w:val="25"/>
      <w:numFmt w:val="decimal"/>
      <w:lvlText w:val="%1.%2.%3."/>
      <w:lvlJc w:val="left"/>
      <w:pPr>
        <w:ind w:left="1164" w:hanging="840"/>
      </w:pPr>
      <w:rPr>
        <w:rFonts w:hint="default"/>
      </w:rPr>
    </w:lvl>
    <w:lvl w:ilvl="3">
      <w:start w:val="6"/>
      <w:numFmt w:val="decimal"/>
      <w:lvlText w:val="%1.%2.%3.%4."/>
      <w:lvlJc w:val="left"/>
      <w:pPr>
        <w:ind w:left="1326" w:hanging="84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325" w15:restartNumberingAfterBreak="0">
    <w:nsid w:val="463B1976"/>
    <w:multiLevelType w:val="hybridMultilevel"/>
    <w:tmpl w:val="EDCC2AF0"/>
    <w:lvl w:ilvl="0" w:tplc="87C4D77C">
      <w:start w:val="1"/>
      <w:numFmt w:val="bullet"/>
      <w:lvlText w:val="·"/>
      <w:lvlJc w:val="left"/>
      <w:pPr>
        <w:ind w:left="1069" w:hanging="360"/>
      </w:pPr>
      <w:rPr>
        <w:rFonts w:ascii="Symbol" w:hAnsi="Symbol" w:hint="default"/>
      </w:rPr>
    </w:lvl>
    <w:lvl w:ilvl="1" w:tplc="72640626">
      <w:start w:val="1"/>
      <w:numFmt w:val="bullet"/>
      <w:lvlText w:val="o"/>
      <w:lvlJc w:val="left"/>
      <w:pPr>
        <w:ind w:left="1789" w:hanging="360"/>
      </w:pPr>
      <w:rPr>
        <w:rFonts w:ascii="Courier New" w:hAnsi="Courier New" w:hint="default"/>
      </w:rPr>
    </w:lvl>
    <w:lvl w:ilvl="2" w:tplc="473C2BBE">
      <w:start w:val="1"/>
      <w:numFmt w:val="bullet"/>
      <w:lvlText w:val=""/>
      <w:lvlJc w:val="left"/>
      <w:pPr>
        <w:ind w:left="2509" w:hanging="360"/>
      </w:pPr>
      <w:rPr>
        <w:rFonts w:ascii="Wingdings" w:hAnsi="Wingdings" w:hint="default"/>
      </w:rPr>
    </w:lvl>
    <w:lvl w:ilvl="3" w:tplc="77E85F8C">
      <w:start w:val="1"/>
      <w:numFmt w:val="bullet"/>
      <w:lvlText w:val=""/>
      <w:lvlJc w:val="left"/>
      <w:pPr>
        <w:ind w:left="3229" w:hanging="360"/>
      </w:pPr>
      <w:rPr>
        <w:rFonts w:ascii="Symbol" w:hAnsi="Symbol" w:hint="default"/>
      </w:rPr>
    </w:lvl>
    <w:lvl w:ilvl="4" w:tplc="1706C8CC">
      <w:start w:val="1"/>
      <w:numFmt w:val="bullet"/>
      <w:lvlText w:val="o"/>
      <w:lvlJc w:val="left"/>
      <w:pPr>
        <w:ind w:left="3949" w:hanging="360"/>
      </w:pPr>
      <w:rPr>
        <w:rFonts w:ascii="Courier New" w:hAnsi="Courier New" w:hint="default"/>
      </w:rPr>
    </w:lvl>
    <w:lvl w:ilvl="5" w:tplc="C91496B2">
      <w:start w:val="1"/>
      <w:numFmt w:val="bullet"/>
      <w:lvlText w:val=""/>
      <w:lvlJc w:val="left"/>
      <w:pPr>
        <w:ind w:left="4669" w:hanging="360"/>
      </w:pPr>
      <w:rPr>
        <w:rFonts w:ascii="Wingdings" w:hAnsi="Wingdings" w:hint="default"/>
      </w:rPr>
    </w:lvl>
    <w:lvl w:ilvl="6" w:tplc="B450FA90">
      <w:start w:val="1"/>
      <w:numFmt w:val="bullet"/>
      <w:lvlText w:val=""/>
      <w:lvlJc w:val="left"/>
      <w:pPr>
        <w:ind w:left="5389" w:hanging="360"/>
      </w:pPr>
      <w:rPr>
        <w:rFonts w:ascii="Symbol" w:hAnsi="Symbol" w:hint="default"/>
      </w:rPr>
    </w:lvl>
    <w:lvl w:ilvl="7" w:tplc="EF7CED36">
      <w:start w:val="1"/>
      <w:numFmt w:val="bullet"/>
      <w:lvlText w:val="o"/>
      <w:lvlJc w:val="left"/>
      <w:pPr>
        <w:ind w:left="6109" w:hanging="360"/>
      </w:pPr>
      <w:rPr>
        <w:rFonts w:ascii="Courier New" w:hAnsi="Courier New" w:hint="default"/>
      </w:rPr>
    </w:lvl>
    <w:lvl w:ilvl="8" w:tplc="DFA44524">
      <w:start w:val="1"/>
      <w:numFmt w:val="bullet"/>
      <w:lvlText w:val=""/>
      <w:lvlJc w:val="left"/>
      <w:pPr>
        <w:ind w:left="6829" w:hanging="360"/>
      </w:pPr>
      <w:rPr>
        <w:rFonts w:ascii="Wingdings" w:hAnsi="Wingdings" w:hint="default"/>
      </w:rPr>
    </w:lvl>
  </w:abstractNum>
  <w:abstractNum w:abstractNumId="326" w15:restartNumberingAfterBreak="0">
    <w:nsid w:val="468A4F31"/>
    <w:multiLevelType w:val="hybridMultilevel"/>
    <w:tmpl w:val="BA5CF3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7" w15:restartNumberingAfterBreak="0">
    <w:nsid w:val="46B72545"/>
    <w:multiLevelType w:val="hybridMultilevel"/>
    <w:tmpl w:val="13642BB8"/>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8" w15:restartNumberingAfterBreak="0">
    <w:nsid w:val="477F156F"/>
    <w:multiLevelType w:val="hybridMultilevel"/>
    <w:tmpl w:val="CB90DC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9" w15:restartNumberingAfterBreak="0">
    <w:nsid w:val="48022D97"/>
    <w:multiLevelType w:val="hybridMultilevel"/>
    <w:tmpl w:val="9A4E323E"/>
    <w:lvl w:ilvl="0" w:tplc="76D8CC76">
      <w:start w:val="1"/>
      <w:numFmt w:val="bullet"/>
      <w:lvlText w:val="o"/>
      <w:lvlJc w:val="left"/>
      <w:pPr>
        <w:ind w:left="720" w:hanging="360"/>
      </w:pPr>
      <w:rPr>
        <w:rFonts w:ascii="Courier New" w:hAnsi="Courier New" w:cs="Courier New" w:hint="default"/>
      </w:rPr>
    </w:lvl>
    <w:lvl w:ilvl="1" w:tplc="5A3AFD1C" w:tentative="1">
      <w:start w:val="1"/>
      <w:numFmt w:val="bullet"/>
      <w:lvlText w:val="o"/>
      <w:lvlJc w:val="left"/>
      <w:pPr>
        <w:ind w:left="1440" w:hanging="360"/>
      </w:pPr>
      <w:rPr>
        <w:rFonts w:ascii="Courier New" w:hAnsi="Courier New" w:cs="Courier New" w:hint="default"/>
      </w:rPr>
    </w:lvl>
    <w:lvl w:ilvl="2" w:tplc="C3D2C6E6" w:tentative="1">
      <w:start w:val="1"/>
      <w:numFmt w:val="bullet"/>
      <w:lvlText w:val=""/>
      <w:lvlJc w:val="left"/>
      <w:pPr>
        <w:ind w:left="2160" w:hanging="360"/>
      </w:pPr>
      <w:rPr>
        <w:rFonts w:ascii="Wingdings" w:hAnsi="Wingdings" w:hint="default"/>
      </w:rPr>
    </w:lvl>
    <w:lvl w:ilvl="3" w:tplc="E622269E" w:tentative="1">
      <w:start w:val="1"/>
      <w:numFmt w:val="bullet"/>
      <w:lvlText w:val=""/>
      <w:lvlJc w:val="left"/>
      <w:pPr>
        <w:ind w:left="2880" w:hanging="360"/>
      </w:pPr>
      <w:rPr>
        <w:rFonts w:ascii="Symbol" w:hAnsi="Symbol" w:hint="default"/>
      </w:rPr>
    </w:lvl>
    <w:lvl w:ilvl="4" w:tplc="BD785EAA" w:tentative="1">
      <w:start w:val="1"/>
      <w:numFmt w:val="bullet"/>
      <w:lvlText w:val="o"/>
      <w:lvlJc w:val="left"/>
      <w:pPr>
        <w:ind w:left="3600" w:hanging="360"/>
      </w:pPr>
      <w:rPr>
        <w:rFonts w:ascii="Courier New" w:hAnsi="Courier New" w:cs="Courier New" w:hint="default"/>
      </w:rPr>
    </w:lvl>
    <w:lvl w:ilvl="5" w:tplc="2F90007A" w:tentative="1">
      <w:start w:val="1"/>
      <w:numFmt w:val="bullet"/>
      <w:lvlText w:val=""/>
      <w:lvlJc w:val="left"/>
      <w:pPr>
        <w:ind w:left="4320" w:hanging="360"/>
      </w:pPr>
      <w:rPr>
        <w:rFonts w:ascii="Wingdings" w:hAnsi="Wingdings" w:hint="default"/>
      </w:rPr>
    </w:lvl>
    <w:lvl w:ilvl="6" w:tplc="A0A08608" w:tentative="1">
      <w:start w:val="1"/>
      <w:numFmt w:val="bullet"/>
      <w:lvlText w:val=""/>
      <w:lvlJc w:val="left"/>
      <w:pPr>
        <w:ind w:left="5040" w:hanging="360"/>
      </w:pPr>
      <w:rPr>
        <w:rFonts w:ascii="Symbol" w:hAnsi="Symbol" w:hint="default"/>
      </w:rPr>
    </w:lvl>
    <w:lvl w:ilvl="7" w:tplc="7684FFC8" w:tentative="1">
      <w:start w:val="1"/>
      <w:numFmt w:val="bullet"/>
      <w:lvlText w:val="o"/>
      <w:lvlJc w:val="left"/>
      <w:pPr>
        <w:ind w:left="5760" w:hanging="360"/>
      </w:pPr>
      <w:rPr>
        <w:rFonts w:ascii="Courier New" w:hAnsi="Courier New" w:cs="Courier New" w:hint="default"/>
      </w:rPr>
    </w:lvl>
    <w:lvl w:ilvl="8" w:tplc="46162188" w:tentative="1">
      <w:start w:val="1"/>
      <w:numFmt w:val="bullet"/>
      <w:lvlText w:val=""/>
      <w:lvlJc w:val="left"/>
      <w:pPr>
        <w:ind w:left="6480" w:hanging="360"/>
      </w:pPr>
      <w:rPr>
        <w:rFonts w:ascii="Wingdings" w:hAnsi="Wingdings" w:hint="default"/>
      </w:rPr>
    </w:lvl>
  </w:abstractNum>
  <w:abstractNum w:abstractNumId="330" w15:restartNumberingAfterBreak="0">
    <w:nsid w:val="483B30AC"/>
    <w:multiLevelType w:val="multilevel"/>
    <w:tmpl w:val="F8E87476"/>
    <w:lvl w:ilvl="0">
      <w:start w:val="5"/>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5"/>
      <w:numFmt w:val="decimal"/>
      <w:lvlText w:val="%1.%2.%3."/>
      <w:lvlJc w:val="left"/>
      <w:pPr>
        <w:ind w:left="1140" w:hanging="1140"/>
      </w:pPr>
      <w:rPr>
        <w:rFonts w:hint="default"/>
      </w:rPr>
    </w:lvl>
    <w:lvl w:ilvl="3">
      <w:start w:val="1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15:restartNumberingAfterBreak="0">
    <w:nsid w:val="485353DA"/>
    <w:multiLevelType w:val="hybridMultilevel"/>
    <w:tmpl w:val="0DB08C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8576CBA"/>
    <w:multiLevelType w:val="hybridMultilevel"/>
    <w:tmpl w:val="FEAA8A3C"/>
    <w:lvl w:ilvl="0" w:tplc="F56E1368">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3" w15:restartNumberingAfterBreak="0">
    <w:nsid w:val="489367C4"/>
    <w:multiLevelType w:val="hybridMultilevel"/>
    <w:tmpl w:val="1804C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4" w15:restartNumberingAfterBreak="0">
    <w:nsid w:val="48E23739"/>
    <w:multiLevelType w:val="hybridMultilevel"/>
    <w:tmpl w:val="A44A2F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5" w15:restartNumberingAfterBreak="0">
    <w:nsid w:val="49521ABF"/>
    <w:multiLevelType w:val="hybridMultilevel"/>
    <w:tmpl w:val="707A7ACA"/>
    <w:lvl w:ilvl="0" w:tplc="26B453EA">
      <w:start w:val="1"/>
      <w:numFmt w:val="bullet"/>
      <w:lvlText w:val="·"/>
      <w:lvlJc w:val="left"/>
      <w:pPr>
        <w:ind w:left="720" w:hanging="360"/>
      </w:pPr>
      <w:rPr>
        <w:rFonts w:ascii="Symbol" w:hAnsi="Symbol" w:hint="default"/>
      </w:rPr>
    </w:lvl>
    <w:lvl w:ilvl="1" w:tplc="BED237BA">
      <w:start w:val="1"/>
      <w:numFmt w:val="bullet"/>
      <w:lvlText w:val="o"/>
      <w:lvlJc w:val="left"/>
      <w:pPr>
        <w:ind w:left="1440" w:hanging="360"/>
      </w:pPr>
      <w:rPr>
        <w:rFonts w:ascii="Courier New" w:hAnsi="Courier New" w:hint="default"/>
      </w:rPr>
    </w:lvl>
    <w:lvl w:ilvl="2" w:tplc="2F6A6BF8">
      <w:start w:val="1"/>
      <w:numFmt w:val="bullet"/>
      <w:lvlText w:val=""/>
      <w:lvlJc w:val="left"/>
      <w:pPr>
        <w:ind w:left="2160" w:hanging="360"/>
      </w:pPr>
      <w:rPr>
        <w:rFonts w:ascii="Wingdings" w:hAnsi="Wingdings" w:hint="default"/>
      </w:rPr>
    </w:lvl>
    <w:lvl w:ilvl="3" w:tplc="95601DB0">
      <w:start w:val="1"/>
      <w:numFmt w:val="bullet"/>
      <w:lvlText w:val=""/>
      <w:lvlJc w:val="left"/>
      <w:pPr>
        <w:ind w:left="2880" w:hanging="360"/>
      </w:pPr>
      <w:rPr>
        <w:rFonts w:ascii="Symbol" w:hAnsi="Symbol" w:hint="default"/>
      </w:rPr>
    </w:lvl>
    <w:lvl w:ilvl="4" w:tplc="3EE8D80A">
      <w:start w:val="1"/>
      <w:numFmt w:val="bullet"/>
      <w:lvlText w:val="o"/>
      <w:lvlJc w:val="left"/>
      <w:pPr>
        <w:ind w:left="3600" w:hanging="360"/>
      </w:pPr>
      <w:rPr>
        <w:rFonts w:ascii="Courier New" w:hAnsi="Courier New" w:hint="default"/>
      </w:rPr>
    </w:lvl>
    <w:lvl w:ilvl="5" w:tplc="A51A63A0">
      <w:start w:val="1"/>
      <w:numFmt w:val="bullet"/>
      <w:lvlText w:val=""/>
      <w:lvlJc w:val="left"/>
      <w:pPr>
        <w:ind w:left="4320" w:hanging="360"/>
      </w:pPr>
      <w:rPr>
        <w:rFonts w:ascii="Wingdings" w:hAnsi="Wingdings" w:hint="default"/>
      </w:rPr>
    </w:lvl>
    <w:lvl w:ilvl="6" w:tplc="811EE9FA">
      <w:start w:val="1"/>
      <w:numFmt w:val="bullet"/>
      <w:lvlText w:val=""/>
      <w:lvlJc w:val="left"/>
      <w:pPr>
        <w:ind w:left="5040" w:hanging="360"/>
      </w:pPr>
      <w:rPr>
        <w:rFonts w:ascii="Symbol" w:hAnsi="Symbol" w:hint="default"/>
      </w:rPr>
    </w:lvl>
    <w:lvl w:ilvl="7" w:tplc="C1AA131E">
      <w:start w:val="1"/>
      <w:numFmt w:val="bullet"/>
      <w:lvlText w:val="o"/>
      <w:lvlJc w:val="left"/>
      <w:pPr>
        <w:ind w:left="5760" w:hanging="360"/>
      </w:pPr>
      <w:rPr>
        <w:rFonts w:ascii="Courier New" w:hAnsi="Courier New" w:hint="default"/>
      </w:rPr>
    </w:lvl>
    <w:lvl w:ilvl="8" w:tplc="E86E4820">
      <w:start w:val="1"/>
      <w:numFmt w:val="bullet"/>
      <w:lvlText w:val=""/>
      <w:lvlJc w:val="left"/>
      <w:pPr>
        <w:ind w:left="6480" w:hanging="360"/>
      </w:pPr>
      <w:rPr>
        <w:rFonts w:ascii="Wingdings" w:hAnsi="Wingdings" w:hint="default"/>
      </w:rPr>
    </w:lvl>
  </w:abstractNum>
  <w:abstractNum w:abstractNumId="336" w15:restartNumberingAfterBreak="0">
    <w:nsid w:val="49A21695"/>
    <w:multiLevelType w:val="hybridMultilevel"/>
    <w:tmpl w:val="BD1C671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37" w15:restartNumberingAfterBreak="0">
    <w:nsid w:val="4A394303"/>
    <w:multiLevelType w:val="hybridMultilevel"/>
    <w:tmpl w:val="1FB49E16"/>
    <w:lvl w:ilvl="0" w:tplc="1FAA1DBC">
      <w:start w:val="1"/>
      <w:numFmt w:val="bullet"/>
      <w:lvlText w:val="-"/>
      <w:lvlJc w:val="left"/>
      <w:pPr>
        <w:ind w:left="720" w:hanging="360"/>
      </w:pPr>
      <w:rPr>
        <w:rFonts w:ascii="Calibri" w:hAnsi="Calibri" w:hint="default"/>
      </w:rPr>
    </w:lvl>
    <w:lvl w:ilvl="1" w:tplc="1330717A">
      <w:start w:val="1"/>
      <w:numFmt w:val="bullet"/>
      <w:lvlText w:val="o"/>
      <w:lvlJc w:val="left"/>
      <w:pPr>
        <w:ind w:left="1440" w:hanging="360"/>
      </w:pPr>
      <w:rPr>
        <w:rFonts w:ascii="Courier New" w:hAnsi="Courier New" w:hint="default"/>
      </w:rPr>
    </w:lvl>
    <w:lvl w:ilvl="2" w:tplc="D4E4B62C">
      <w:start w:val="1"/>
      <w:numFmt w:val="bullet"/>
      <w:lvlText w:val=""/>
      <w:lvlJc w:val="left"/>
      <w:pPr>
        <w:ind w:left="2160" w:hanging="360"/>
      </w:pPr>
      <w:rPr>
        <w:rFonts w:ascii="Wingdings" w:hAnsi="Wingdings" w:hint="default"/>
      </w:rPr>
    </w:lvl>
    <w:lvl w:ilvl="3" w:tplc="3126FC8C">
      <w:start w:val="1"/>
      <w:numFmt w:val="bullet"/>
      <w:lvlText w:val=""/>
      <w:lvlJc w:val="left"/>
      <w:pPr>
        <w:ind w:left="2880" w:hanging="360"/>
      </w:pPr>
      <w:rPr>
        <w:rFonts w:ascii="Symbol" w:hAnsi="Symbol" w:hint="default"/>
      </w:rPr>
    </w:lvl>
    <w:lvl w:ilvl="4" w:tplc="22D0CA96">
      <w:start w:val="1"/>
      <w:numFmt w:val="bullet"/>
      <w:lvlText w:val="o"/>
      <w:lvlJc w:val="left"/>
      <w:pPr>
        <w:ind w:left="3600" w:hanging="360"/>
      </w:pPr>
      <w:rPr>
        <w:rFonts w:ascii="Courier New" w:hAnsi="Courier New" w:hint="default"/>
      </w:rPr>
    </w:lvl>
    <w:lvl w:ilvl="5" w:tplc="7A404FAE">
      <w:start w:val="1"/>
      <w:numFmt w:val="bullet"/>
      <w:lvlText w:val=""/>
      <w:lvlJc w:val="left"/>
      <w:pPr>
        <w:ind w:left="4320" w:hanging="360"/>
      </w:pPr>
      <w:rPr>
        <w:rFonts w:ascii="Wingdings" w:hAnsi="Wingdings" w:hint="default"/>
      </w:rPr>
    </w:lvl>
    <w:lvl w:ilvl="6" w:tplc="2DC89A64">
      <w:start w:val="1"/>
      <w:numFmt w:val="bullet"/>
      <w:lvlText w:val=""/>
      <w:lvlJc w:val="left"/>
      <w:pPr>
        <w:ind w:left="5040" w:hanging="360"/>
      </w:pPr>
      <w:rPr>
        <w:rFonts w:ascii="Symbol" w:hAnsi="Symbol" w:hint="default"/>
      </w:rPr>
    </w:lvl>
    <w:lvl w:ilvl="7" w:tplc="9C96A27A">
      <w:start w:val="1"/>
      <w:numFmt w:val="bullet"/>
      <w:lvlText w:val="o"/>
      <w:lvlJc w:val="left"/>
      <w:pPr>
        <w:ind w:left="5760" w:hanging="360"/>
      </w:pPr>
      <w:rPr>
        <w:rFonts w:ascii="Courier New" w:hAnsi="Courier New" w:hint="default"/>
      </w:rPr>
    </w:lvl>
    <w:lvl w:ilvl="8" w:tplc="C094964C">
      <w:start w:val="1"/>
      <w:numFmt w:val="bullet"/>
      <w:lvlText w:val=""/>
      <w:lvlJc w:val="left"/>
      <w:pPr>
        <w:ind w:left="6480" w:hanging="360"/>
      </w:pPr>
      <w:rPr>
        <w:rFonts w:ascii="Wingdings" w:hAnsi="Wingdings" w:hint="default"/>
      </w:rPr>
    </w:lvl>
  </w:abstractNum>
  <w:abstractNum w:abstractNumId="338" w15:restartNumberingAfterBreak="0">
    <w:nsid w:val="4A6D6B7A"/>
    <w:multiLevelType w:val="hybridMultilevel"/>
    <w:tmpl w:val="CDBC51E4"/>
    <w:lvl w:ilvl="0" w:tplc="FBD85604">
      <w:start w:val="1"/>
      <w:numFmt w:val="bullet"/>
      <w:lvlText w:val="-"/>
      <w:lvlJc w:val="left"/>
      <w:pPr>
        <w:ind w:left="720" w:hanging="360"/>
      </w:pPr>
      <w:rPr>
        <w:rFonts w:ascii="&quot;Calibri&quot;,sans-serif" w:hAnsi="&quot;Calibri&quot;,sans-serif" w:hint="default"/>
      </w:rPr>
    </w:lvl>
    <w:lvl w:ilvl="1" w:tplc="488C92CA">
      <w:start w:val="1"/>
      <w:numFmt w:val="bullet"/>
      <w:lvlText w:val="o"/>
      <w:lvlJc w:val="left"/>
      <w:pPr>
        <w:ind w:left="1440" w:hanging="360"/>
      </w:pPr>
      <w:rPr>
        <w:rFonts w:ascii="Courier New" w:hAnsi="Courier New" w:hint="default"/>
      </w:rPr>
    </w:lvl>
    <w:lvl w:ilvl="2" w:tplc="D7AA3042">
      <w:start w:val="1"/>
      <w:numFmt w:val="bullet"/>
      <w:lvlText w:val=""/>
      <w:lvlJc w:val="left"/>
      <w:pPr>
        <w:ind w:left="2160" w:hanging="360"/>
      </w:pPr>
      <w:rPr>
        <w:rFonts w:ascii="Wingdings" w:hAnsi="Wingdings" w:hint="default"/>
      </w:rPr>
    </w:lvl>
    <w:lvl w:ilvl="3" w:tplc="DD78D464">
      <w:start w:val="1"/>
      <w:numFmt w:val="bullet"/>
      <w:lvlText w:val=""/>
      <w:lvlJc w:val="left"/>
      <w:pPr>
        <w:ind w:left="2880" w:hanging="360"/>
      </w:pPr>
      <w:rPr>
        <w:rFonts w:ascii="Symbol" w:hAnsi="Symbol" w:hint="default"/>
      </w:rPr>
    </w:lvl>
    <w:lvl w:ilvl="4" w:tplc="9BC66EE4">
      <w:start w:val="1"/>
      <w:numFmt w:val="bullet"/>
      <w:lvlText w:val="o"/>
      <w:lvlJc w:val="left"/>
      <w:pPr>
        <w:ind w:left="3600" w:hanging="360"/>
      </w:pPr>
      <w:rPr>
        <w:rFonts w:ascii="Courier New" w:hAnsi="Courier New" w:hint="default"/>
      </w:rPr>
    </w:lvl>
    <w:lvl w:ilvl="5" w:tplc="AC141C1C">
      <w:start w:val="1"/>
      <w:numFmt w:val="bullet"/>
      <w:lvlText w:val=""/>
      <w:lvlJc w:val="left"/>
      <w:pPr>
        <w:ind w:left="4320" w:hanging="360"/>
      </w:pPr>
      <w:rPr>
        <w:rFonts w:ascii="Wingdings" w:hAnsi="Wingdings" w:hint="default"/>
      </w:rPr>
    </w:lvl>
    <w:lvl w:ilvl="6" w:tplc="D49AD592">
      <w:start w:val="1"/>
      <w:numFmt w:val="bullet"/>
      <w:lvlText w:val=""/>
      <w:lvlJc w:val="left"/>
      <w:pPr>
        <w:ind w:left="5040" w:hanging="360"/>
      </w:pPr>
      <w:rPr>
        <w:rFonts w:ascii="Symbol" w:hAnsi="Symbol" w:hint="default"/>
      </w:rPr>
    </w:lvl>
    <w:lvl w:ilvl="7" w:tplc="FBFC9670">
      <w:start w:val="1"/>
      <w:numFmt w:val="bullet"/>
      <w:lvlText w:val="o"/>
      <w:lvlJc w:val="left"/>
      <w:pPr>
        <w:ind w:left="5760" w:hanging="360"/>
      </w:pPr>
      <w:rPr>
        <w:rFonts w:ascii="Courier New" w:hAnsi="Courier New" w:hint="default"/>
      </w:rPr>
    </w:lvl>
    <w:lvl w:ilvl="8" w:tplc="C9382448">
      <w:start w:val="1"/>
      <w:numFmt w:val="bullet"/>
      <w:lvlText w:val=""/>
      <w:lvlJc w:val="left"/>
      <w:pPr>
        <w:ind w:left="6480" w:hanging="360"/>
      </w:pPr>
      <w:rPr>
        <w:rFonts w:ascii="Wingdings" w:hAnsi="Wingdings" w:hint="default"/>
      </w:rPr>
    </w:lvl>
  </w:abstractNum>
  <w:abstractNum w:abstractNumId="339" w15:restartNumberingAfterBreak="0">
    <w:nsid w:val="4A7A7D7C"/>
    <w:multiLevelType w:val="hybridMultilevel"/>
    <w:tmpl w:val="9C6C751A"/>
    <w:lvl w:ilvl="0" w:tplc="CD5249DC">
      <w:start w:val="1"/>
      <w:numFmt w:val="bullet"/>
      <w:lvlText w:val="o"/>
      <w:lvlJc w:val="left"/>
      <w:pPr>
        <w:ind w:left="720" w:hanging="360"/>
      </w:pPr>
      <w:rPr>
        <w:rFonts w:ascii="&quot;Courier New&quot;" w:hAnsi="&quot;Courier New&quot;" w:hint="default"/>
      </w:rPr>
    </w:lvl>
    <w:lvl w:ilvl="1" w:tplc="DB7E2C20">
      <w:start w:val="1"/>
      <w:numFmt w:val="bullet"/>
      <w:lvlText w:val="o"/>
      <w:lvlJc w:val="left"/>
      <w:pPr>
        <w:ind w:left="1440" w:hanging="360"/>
      </w:pPr>
      <w:rPr>
        <w:rFonts w:ascii="Courier New" w:hAnsi="Courier New" w:hint="default"/>
      </w:rPr>
    </w:lvl>
    <w:lvl w:ilvl="2" w:tplc="3DC052A2">
      <w:start w:val="1"/>
      <w:numFmt w:val="bullet"/>
      <w:lvlText w:val=""/>
      <w:lvlJc w:val="left"/>
      <w:pPr>
        <w:ind w:left="2160" w:hanging="360"/>
      </w:pPr>
      <w:rPr>
        <w:rFonts w:ascii="Wingdings" w:hAnsi="Wingdings" w:hint="default"/>
      </w:rPr>
    </w:lvl>
    <w:lvl w:ilvl="3" w:tplc="7140FD28">
      <w:start w:val="1"/>
      <w:numFmt w:val="bullet"/>
      <w:lvlText w:val=""/>
      <w:lvlJc w:val="left"/>
      <w:pPr>
        <w:ind w:left="2880" w:hanging="360"/>
      </w:pPr>
      <w:rPr>
        <w:rFonts w:ascii="Symbol" w:hAnsi="Symbol" w:hint="default"/>
      </w:rPr>
    </w:lvl>
    <w:lvl w:ilvl="4" w:tplc="93DC0990">
      <w:start w:val="1"/>
      <w:numFmt w:val="bullet"/>
      <w:lvlText w:val="o"/>
      <w:lvlJc w:val="left"/>
      <w:pPr>
        <w:ind w:left="3600" w:hanging="360"/>
      </w:pPr>
      <w:rPr>
        <w:rFonts w:ascii="Courier New" w:hAnsi="Courier New" w:hint="default"/>
      </w:rPr>
    </w:lvl>
    <w:lvl w:ilvl="5" w:tplc="361C3204">
      <w:start w:val="1"/>
      <w:numFmt w:val="bullet"/>
      <w:lvlText w:val=""/>
      <w:lvlJc w:val="left"/>
      <w:pPr>
        <w:ind w:left="4320" w:hanging="360"/>
      </w:pPr>
      <w:rPr>
        <w:rFonts w:ascii="Wingdings" w:hAnsi="Wingdings" w:hint="default"/>
      </w:rPr>
    </w:lvl>
    <w:lvl w:ilvl="6" w:tplc="3E86F456">
      <w:start w:val="1"/>
      <w:numFmt w:val="bullet"/>
      <w:lvlText w:val=""/>
      <w:lvlJc w:val="left"/>
      <w:pPr>
        <w:ind w:left="5040" w:hanging="360"/>
      </w:pPr>
      <w:rPr>
        <w:rFonts w:ascii="Symbol" w:hAnsi="Symbol" w:hint="default"/>
      </w:rPr>
    </w:lvl>
    <w:lvl w:ilvl="7" w:tplc="38300058">
      <w:start w:val="1"/>
      <w:numFmt w:val="bullet"/>
      <w:lvlText w:val="o"/>
      <w:lvlJc w:val="left"/>
      <w:pPr>
        <w:ind w:left="5760" w:hanging="360"/>
      </w:pPr>
      <w:rPr>
        <w:rFonts w:ascii="Courier New" w:hAnsi="Courier New" w:hint="default"/>
      </w:rPr>
    </w:lvl>
    <w:lvl w:ilvl="8" w:tplc="77BCCA38">
      <w:start w:val="1"/>
      <w:numFmt w:val="bullet"/>
      <w:lvlText w:val=""/>
      <w:lvlJc w:val="left"/>
      <w:pPr>
        <w:ind w:left="6480" w:hanging="360"/>
      </w:pPr>
      <w:rPr>
        <w:rFonts w:ascii="Wingdings" w:hAnsi="Wingdings" w:hint="default"/>
      </w:rPr>
    </w:lvl>
  </w:abstractNum>
  <w:abstractNum w:abstractNumId="340" w15:restartNumberingAfterBreak="0">
    <w:nsid w:val="4AA159D1"/>
    <w:multiLevelType w:val="hybridMultilevel"/>
    <w:tmpl w:val="D5860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4AC0694D"/>
    <w:multiLevelType w:val="hybridMultilevel"/>
    <w:tmpl w:val="EA2667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4AEF79EF"/>
    <w:multiLevelType w:val="multilevel"/>
    <w:tmpl w:val="41DE62E6"/>
    <w:lvl w:ilvl="0">
      <w:start w:val="5"/>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5"/>
      <w:numFmt w:val="decimal"/>
      <w:lvlText w:val="%1.%2.%3."/>
      <w:lvlJc w:val="left"/>
      <w:pPr>
        <w:ind w:left="1140" w:hanging="1140"/>
      </w:pPr>
      <w:rPr>
        <w:rFonts w:hint="default"/>
      </w:rPr>
    </w:lvl>
    <w:lvl w:ilvl="3">
      <w:start w:val="12"/>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3" w15:restartNumberingAfterBreak="0">
    <w:nsid w:val="4AFC7CB5"/>
    <w:multiLevelType w:val="hybridMultilevel"/>
    <w:tmpl w:val="8B2A66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4" w15:restartNumberingAfterBreak="0">
    <w:nsid w:val="4B0E21FC"/>
    <w:multiLevelType w:val="hybridMultilevel"/>
    <w:tmpl w:val="D8305C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4B216E2B"/>
    <w:multiLevelType w:val="hybridMultilevel"/>
    <w:tmpl w:val="920A06D4"/>
    <w:lvl w:ilvl="0" w:tplc="5E02EB3A">
      <w:start w:val="1"/>
      <w:numFmt w:val="bullet"/>
      <w:lvlText w:val="·"/>
      <w:lvlJc w:val="left"/>
      <w:pPr>
        <w:ind w:left="720" w:hanging="360"/>
      </w:pPr>
      <w:rPr>
        <w:rFonts w:ascii="Symbol" w:hAnsi="Symbol" w:hint="default"/>
      </w:rPr>
    </w:lvl>
    <w:lvl w:ilvl="1" w:tplc="CCDEEB06">
      <w:start w:val="1"/>
      <w:numFmt w:val="bullet"/>
      <w:lvlText w:val="o"/>
      <w:lvlJc w:val="left"/>
      <w:pPr>
        <w:ind w:left="1440" w:hanging="360"/>
      </w:pPr>
      <w:rPr>
        <w:rFonts w:ascii="Courier New" w:hAnsi="Courier New" w:hint="default"/>
      </w:rPr>
    </w:lvl>
    <w:lvl w:ilvl="2" w:tplc="D7DA8028">
      <w:start w:val="1"/>
      <w:numFmt w:val="bullet"/>
      <w:lvlText w:val=""/>
      <w:lvlJc w:val="left"/>
      <w:pPr>
        <w:ind w:left="2160" w:hanging="360"/>
      </w:pPr>
      <w:rPr>
        <w:rFonts w:ascii="Wingdings" w:hAnsi="Wingdings" w:hint="default"/>
      </w:rPr>
    </w:lvl>
    <w:lvl w:ilvl="3" w:tplc="242635DE">
      <w:start w:val="1"/>
      <w:numFmt w:val="bullet"/>
      <w:lvlText w:val=""/>
      <w:lvlJc w:val="left"/>
      <w:pPr>
        <w:ind w:left="2880" w:hanging="360"/>
      </w:pPr>
      <w:rPr>
        <w:rFonts w:ascii="Symbol" w:hAnsi="Symbol" w:hint="default"/>
      </w:rPr>
    </w:lvl>
    <w:lvl w:ilvl="4" w:tplc="04C4511C">
      <w:start w:val="1"/>
      <w:numFmt w:val="bullet"/>
      <w:lvlText w:val="o"/>
      <w:lvlJc w:val="left"/>
      <w:pPr>
        <w:ind w:left="3600" w:hanging="360"/>
      </w:pPr>
      <w:rPr>
        <w:rFonts w:ascii="Courier New" w:hAnsi="Courier New" w:hint="default"/>
      </w:rPr>
    </w:lvl>
    <w:lvl w:ilvl="5" w:tplc="294CC97C">
      <w:start w:val="1"/>
      <w:numFmt w:val="bullet"/>
      <w:lvlText w:val=""/>
      <w:lvlJc w:val="left"/>
      <w:pPr>
        <w:ind w:left="4320" w:hanging="360"/>
      </w:pPr>
      <w:rPr>
        <w:rFonts w:ascii="Wingdings" w:hAnsi="Wingdings" w:hint="default"/>
      </w:rPr>
    </w:lvl>
    <w:lvl w:ilvl="6" w:tplc="185609F0">
      <w:start w:val="1"/>
      <w:numFmt w:val="bullet"/>
      <w:lvlText w:val=""/>
      <w:lvlJc w:val="left"/>
      <w:pPr>
        <w:ind w:left="5040" w:hanging="360"/>
      </w:pPr>
      <w:rPr>
        <w:rFonts w:ascii="Symbol" w:hAnsi="Symbol" w:hint="default"/>
      </w:rPr>
    </w:lvl>
    <w:lvl w:ilvl="7" w:tplc="C060DEEE">
      <w:start w:val="1"/>
      <w:numFmt w:val="bullet"/>
      <w:lvlText w:val="o"/>
      <w:lvlJc w:val="left"/>
      <w:pPr>
        <w:ind w:left="5760" w:hanging="360"/>
      </w:pPr>
      <w:rPr>
        <w:rFonts w:ascii="Courier New" w:hAnsi="Courier New" w:hint="default"/>
      </w:rPr>
    </w:lvl>
    <w:lvl w:ilvl="8" w:tplc="CBB432E8">
      <w:start w:val="1"/>
      <w:numFmt w:val="bullet"/>
      <w:lvlText w:val=""/>
      <w:lvlJc w:val="left"/>
      <w:pPr>
        <w:ind w:left="6480" w:hanging="360"/>
      </w:pPr>
      <w:rPr>
        <w:rFonts w:ascii="Wingdings" w:hAnsi="Wingdings" w:hint="default"/>
      </w:rPr>
    </w:lvl>
  </w:abstractNum>
  <w:abstractNum w:abstractNumId="346" w15:restartNumberingAfterBreak="0">
    <w:nsid w:val="4B331E71"/>
    <w:multiLevelType w:val="hybridMultilevel"/>
    <w:tmpl w:val="F31298B4"/>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4B525510"/>
    <w:multiLevelType w:val="hybridMultilevel"/>
    <w:tmpl w:val="D3A4BE76"/>
    <w:lvl w:ilvl="0" w:tplc="3E1C4348">
      <w:start w:val="1"/>
      <w:numFmt w:val="upperLetter"/>
      <w:lvlText w:val="%1."/>
      <w:lvlJc w:val="left"/>
      <w:pPr>
        <w:ind w:left="720" w:hanging="360"/>
      </w:pPr>
    </w:lvl>
    <w:lvl w:ilvl="1" w:tplc="B01EFFD0">
      <w:start w:val="1"/>
      <w:numFmt w:val="lowerLetter"/>
      <w:lvlText w:val="%2."/>
      <w:lvlJc w:val="left"/>
      <w:pPr>
        <w:ind w:left="1440" w:hanging="360"/>
      </w:pPr>
    </w:lvl>
    <w:lvl w:ilvl="2" w:tplc="6C2A18A6">
      <w:start w:val="1"/>
      <w:numFmt w:val="lowerRoman"/>
      <w:lvlText w:val="%3."/>
      <w:lvlJc w:val="right"/>
      <w:pPr>
        <w:ind w:left="2160" w:hanging="180"/>
      </w:pPr>
    </w:lvl>
    <w:lvl w:ilvl="3" w:tplc="FA66E072">
      <w:start w:val="1"/>
      <w:numFmt w:val="decimal"/>
      <w:lvlText w:val="%4."/>
      <w:lvlJc w:val="left"/>
      <w:pPr>
        <w:ind w:left="2880" w:hanging="360"/>
      </w:pPr>
    </w:lvl>
    <w:lvl w:ilvl="4" w:tplc="19960B2C">
      <w:start w:val="1"/>
      <w:numFmt w:val="lowerLetter"/>
      <w:lvlText w:val="%5."/>
      <w:lvlJc w:val="left"/>
      <w:pPr>
        <w:ind w:left="3600" w:hanging="360"/>
      </w:pPr>
    </w:lvl>
    <w:lvl w:ilvl="5" w:tplc="E040B118">
      <w:start w:val="1"/>
      <w:numFmt w:val="lowerRoman"/>
      <w:lvlText w:val="%6."/>
      <w:lvlJc w:val="right"/>
      <w:pPr>
        <w:ind w:left="4320" w:hanging="180"/>
      </w:pPr>
    </w:lvl>
    <w:lvl w:ilvl="6" w:tplc="9AFC4EE0">
      <w:start w:val="1"/>
      <w:numFmt w:val="decimal"/>
      <w:lvlText w:val="%7."/>
      <w:lvlJc w:val="left"/>
      <w:pPr>
        <w:ind w:left="5040" w:hanging="360"/>
      </w:pPr>
    </w:lvl>
    <w:lvl w:ilvl="7" w:tplc="5F103D4A">
      <w:start w:val="1"/>
      <w:numFmt w:val="lowerLetter"/>
      <w:lvlText w:val="%8."/>
      <w:lvlJc w:val="left"/>
      <w:pPr>
        <w:ind w:left="5760" w:hanging="360"/>
      </w:pPr>
    </w:lvl>
    <w:lvl w:ilvl="8" w:tplc="986AA0A8">
      <w:start w:val="1"/>
      <w:numFmt w:val="lowerRoman"/>
      <w:lvlText w:val="%9."/>
      <w:lvlJc w:val="right"/>
      <w:pPr>
        <w:ind w:left="6480" w:hanging="180"/>
      </w:pPr>
    </w:lvl>
  </w:abstractNum>
  <w:abstractNum w:abstractNumId="348" w15:restartNumberingAfterBreak="0">
    <w:nsid w:val="4B68228C"/>
    <w:multiLevelType w:val="hybridMultilevel"/>
    <w:tmpl w:val="137CBCB8"/>
    <w:lvl w:ilvl="0" w:tplc="1D3AB6C4">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BCC2159"/>
    <w:multiLevelType w:val="multilevel"/>
    <w:tmpl w:val="1F22B12C"/>
    <w:lvl w:ilvl="0">
      <w:start w:val="5"/>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5"/>
      <w:numFmt w:val="decimal"/>
      <w:lvlText w:val="%1.%2.%3."/>
      <w:lvlJc w:val="left"/>
      <w:pPr>
        <w:ind w:left="1140" w:hanging="1140"/>
      </w:pPr>
      <w:rPr>
        <w:rFonts w:hint="default"/>
      </w:rPr>
    </w:lvl>
    <w:lvl w:ilvl="3">
      <w:start w:val="17"/>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0" w15:restartNumberingAfterBreak="0">
    <w:nsid w:val="4BFD689B"/>
    <w:multiLevelType w:val="hybridMultilevel"/>
    <w:tmpl w:val="ECF4D1A6"/>
    <w:lvl w:ilvl="0" w:tplc="52286182">
      <w:start w:val="1"/>
      <w:numFmt w:val="decimal"/>
      <w:lvlText w:val="%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4CC01A87"/>
    <w:multiLevelType w:val="multilevel"/>
    <w:tmpl w:val="B29217FC"/>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2" w15:restartNumberingAfterBreak="0">
    <w:nsid w:val="4D3075C2"/>
    <w:multiLevelType w:val="hybridMultilevel"/>
    <w:tmpl w:val="F9A86008"/>
    <w:lvl w:ilvl="0" w:tplc="42DC72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4D464D4E"/>
    <w:multiLevelType w:val="multilevel"/>
    <w:tmpl w:val="A828B100"/>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4" w15:restartNumberingAfterBreak="0">
    <w:nsid w:val="4D7A1777"/>
    <w:multiLevelType w:val="hybridMultilevel"/>
    <w:tmpl w:val="EC32CCA6"/>
    <w:lvl w:ilvl="0" w:tplc="F4C6E3AC">
      <w:start w:val="1"/>
      <w:numFmt w:val="bullet"/>
      <w:lvlText w:val="–"/>
      <w:lvlJc w:val="left"/>
      <w:pPr>
        <w:ind w:left="360" w:hanging="360"/>
      </w:pPr>
      <w:rPr>
        <w:rFonts w:ascii="Arial Narrow" w:eastAsiaTheme="minorHAnsi" w:hAnsi="Arial Narrow" w:cstheme="minorHAnsi"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5" w15:restartNumberingAfterBreak="0">
    <w:nsid w:val="4DD413E6"/>
    <w:multiLevelType w:val="multilevel"/>
    <w:tmpl w:val="A6DE4372"/>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6" w15:restartNumberingAfterBreak="0">
    <w:nsid w:val="4DD518B8"/>
    <w:multiLevelType w:val="hybridMultilevel"/>
    <w:tmpl w:val="EE6E90C4"/>
    <w:lvl w:ilvl="0" w:tplc="2DBE33C8">
      <w:start w:val="1"/>
      <w:numFmt w:val="bullet"/>
      <w:lvlText w:val="·"/>
      <w:lvlJc w:val="left"/>
      <w:pPr>
        <w:ind w:left="720" w:hanging="360"/>
      </w:pPr>
      <w:rPr>
        <w:rFonts w:ascii="Symbol" w:hAnsi="Symbol" w:hint="default"/>
      </w:rPr>
    </w:lvl>
    <w:lvl w:ilvl="1" w:tplc="EB9EC22E">
      <w:start w:val="1"/>
      <w:numFmt w:val="bullet"/>
      <w:lvlText w:val="o"/>
      <w:lvlJc w:val="left"/>
      <w:pPr>
        <w:ind w:left="1440" w:hanging="360"/>
      </w:pPr>
      <w:rPr>
        <w:rFonts w:ascii="Courier New" w:hAnsi="Courier New" w:hint="default"/>
      </w:rPr>
    </w:lvl>
    <w:lvl w:ilvl="2" w:tplc="DFE63F22">
      <w:start w:val="1"/>
      <w:numFmt w:val="bullet"/>
      <w:lvlText w:val=""/>
      <w:lvlJc w:val="left"/>
      <w:pPr>
        <w:ind w:left="2160" w:hanging="360"/>
      </w:pPr>
      <w:rPr>
        <w:rFonts w:ascii="Wingdings" w:hAnsi="Wingdings" w:hint="default"/>
      </w:rPr>
    </w:lvl>
    <w:lvl w:ilvl="3" w:tplc="73F27BC8">
      <w:start w:val="1"/>
      <w:numFmt w:val="bullet"/>
      <w:lvlText w:val=""/>
      <w:lvlJc w:val="left"/>
      <w:pPr>
        <w:ind w:left="2880" w:hanging="360"/>
      </w:pPr>
      <w:rPr>
        <w:rFonts w:ascii="Symbol" w:hAnsi="Symbol" w:hint="default"/>
      </w:rPr>
    </w:lvl>
    <w:lvl w:ilvl="4" w:tplc="1E90CABE">
      <w:start w:val="1"/>
      <w:numFmt w:val="bullet"/>
      <w:lvlText w:val="o"/>
      <w:lvlJc w:val="left"/>
      <w:pPr>
        <w:ind w:left="3600" w:hanging="360"/>
      </w:pPr>
      <w:rPr>
        <w:rFonts w:ascii="Courier New" w:hAnsi="Courier New" w:hint="default"/>
      </w:rPr>
    </w:lvl>
    <w:lvl w:ilvl="5" w:tplc="6888A5E0">
      <w:start w:val="1"/>
      <w:numFmt w:val="bullet"/>
      <w:lvlText w:val=""/>
      <w:lvlJc w:val="left"/>
      <w:pPr>
        <w:ind w:left="4320" w:hanging="360"/>
      </w:pPr>
      <w:rPr>
        <w:rFonts w:ascii="Wingdings" w:hAnsi="Wingdings" w:hint="default"/>
      </w:rPr>
    </w:lvl>
    <w:lvl w:ilvl="6" w:tplc="32C87B06">
      <w:start w:val="1"/>
      <w:numFmt w:val="bullet"/>
      <w:lvlText w:val=""/>
      <w:lvlJc w:val="left"/>
      <w:pPr>
        <w:ind w:left="5040" w:hanging="360"/>
      </w:pPr>
      <w:rPr>
        <w:rFonts w:ascii="Symbol" w:hAnsi="Symbol" w:hint="default"/>
      </w:rPr>
    </w:lvl>
    <w:lvl w:ilvl="7" w:tplc="2260315C">
      <w:start w:val="1"/>
      <w:numFmt w:val="bullet"/>
      <w:lvlText w:val="o"/>
      <w:lvlJc w:val="left"/>
      <w:pPr>
        <w:ind w:left="5760" w:hanging="360"/>
      </w:pPr>
      <w:rPr>
        <w:rFonts w:ascii="Courier New" w:hAnsi="Courier New" w:hint="default"/>
      </w:rPr>
    </w:lvl>
    <w:lvl w:ilvl="8" w:tplc="E496DAD0">
      <w:start w:val="1"/>
      <w:numFmt w:val="bullet"/>
      <w:lvlText w:val=""/>
      <w:lvlJc w:val="left"/>
      <w:pPr>
        <w:ind w:left="6480" w:hanging="360"/>
      </w:pPr>
      <w:rPr>
        <w:rFonts w:ascii="Wingdings" w:hAnsi="Wingdings" w:hint="default"/>
      </w:rPr>
    </w:lvl>
  </w:abstractNum>
  <w:abstractNum w:abstractNumId="357" w15:restartNumberingAfterBreak="0">
    <w:nsid w:val="4DE75909"/>
    <w:multiLevelType w:val="hybridMultilevel"/>
    <w:tmpl w:val="046CD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4E1A982C"/>
    <w:multiLevelType w:val="singleLevel"/>
    <w:tmpl w:val="D6B80B60"/>
    <w:name w:val="ListBulletNumbering"/>
    <w:lvl w:ilvl="0">
      <w:start w:val="1"/>
      <w:numFmt w:val="bullet"/>
      <w:pStyle w:val="Zoznamsodrkami"/>
      <w:lvlText w:val=""/>
      <w:lvlJc w:val="left"/>
      <w:pPr>
        <w:tabs>
          <w:tab w:val="num" w:pos="283"/>
        </w:tabs>
        <w:ind w:left="283" w:hanging="283"/>
      </w:pPr>
      <w:rPr>
        <w:rFonts w:ascii="Symbol" w:hAnsi="Symbol"/>
      </w:rPr>
    </w:lvl>
  </w:abstractNum>
  <w:abstractNum w:abstractNumId="359" w15:restartNumberingAfterBreak="0">
    <w:nsid w:val="4E457C44"/>
    <w:multiLevelType w:val="hybridMultilevel"/>
    <w:tmpl w:val="3CE471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4E683352"/>
    <w:multiLevelType w:val="hybridMultilevel"/>
    <w:tmpl w:val="3F8657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4E7C3C2D"/>
    <w:multiLevelType w:val="multilevel"/>
    <w:tmpl w:val="7BEA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E9863DE"/>
    <w:multiLevelType w:val="hybridMultilevel"/>
    <w:tmpl w:val="23E2E71A"/>
    <w:lvl w:ilvl="0" w:tplc="731EAD30">
      <w:start w:val="1"/>
      <w:numFmt w:val="bullet"/>
      <w:lvlText w:val="-"/>
      <w:lvlJc w:val="left"/>
      <w:pPr>
        <w:ind w:left="720" w:hanging="360"/>
      </w:pPr>
      <w:rPr>
        <w:rFonts w:ascii="Calibri" w:hAnsi="Calibri" w:hint="default"/>
      </w:rPr>
    </w:lvl>
    <w:lvl w:ilvl="1" w:tplc="8B56C396">
      <w:start w:val="1"/>
      <w:numFmt w:val="bullet"/>
      <w:lvlText w:val="o"/>
      <w:lvlJc w:val="left"/>
      <w:pPr>
        <w:ind w:left="1440" w:hanging="360"/>
      </w:pPr>
      <w:rPr>
        <w:rFonts w:ascii="Courier New" w:hAnsi="Courier New" w:hint="default"/>
      </w:rPr>
    </w:lvl>
    <w:lvl w:ilvl="2" w:tplc="DAE40E0E">
      <w:start w:val="1"/>
      <w:numFmt w:val="bullet"/>
      <w:lvlText w:val=""/>
      <w:lvlJc w:val="left"/>
      <w:pPr>
        <w:ind w:left="2160" w:hanging="360"/>
      </w:pPr>
      <w:rPr>
        <w:rFonts w:ascii="Wingdings" w:hAnsi="Wingdings" w:hint="default"/>
      </w:rPr>
    </w:lvl>
    <w:lvl w:ilvl="3" w:tplc="71287416">
      <w:start w:val="1"/>
      <w:numFmt w:val="bullet"/>
      <w:lvlText w:val=""/>
      <w:lvlJc w:val="left"/>
      <w:pPr>
        <w:ind w:left="2880" w:hanging="360"/>
      </w:pPr>
      <w:rPr>
        <w:rFonts w:ascii="Symbol" w:hAnsi="Symbol" w:hint="default"/>
      </w:rPr>
    </w:lvl>
    <w:lvl w:ilvl="4" w:tplc="DFDC7AB6">
      <w:start w:val="1"/>
      <w:numFmt w:val="bullet"/>
      <w:lvlText w:val="o"/>
      <w:lvlJc w:val="left"/>
      <w:pPr>
        <w:ind w:left="3600" w:hanging="360"/>
      </w:pPr>
      <w:rPr>
        <w:rFonts w:ascii="Courier New" w:hAnsi="Courier New" w:hint="default"/>
      </w:rPr>
    </w:lvl>
    <w:lvl w:ilvl="5" w:tplc="29F4EBE6">
      <w:start w:val="1"/>
      <w:numFmt w:val="bullet"/>
      <w:lvlText w:val=""/>
      <w:lvlJc w:val="left"/>
      <w:pPr>
        <w:ind w:left="4320" w:hanging="360"/>
      </w:pPr>
      <w:rPr>
        <w:rFonts w:ascii="Wingdings" w:hAnsi="Wingdings" w:hint="default"/>
      </w:rPr>
    </w:lvl>
    <w:lvl w:ilvl="6" w:tplc="823A585E">
      <w:start w:val="1"/>
      <w:numFmt w:val="bullet"/>
      <w:lvlText w:val=""/>
      <w:lvlJc w:val="left"/>
      <w:pPr>
        <w:ind w:left="5040" w:hanging="360"/>
      </w:pPr>
      <w:rPr>
        <w:rFonts w:ascii="Symbol" w:hAnsi="Symbol" w:hint="default"/>
      </w:rPr>
    </w:lvl>
    <w:lvl w:ilvl="7" w:tplc="73A85B30">
      <w:start w:val="1"/>
      <w:numFmt w:val="bullet"/>
      <w:lvlText w:val="o"/>
      <w:lvlJc w:val="left"/>
      <w:pPr>
        <w:ind w:left="5760" w:hanging="360"/>
      </w:pPr>
      <w:rPr>
        <w:rFonts w:ascii="Courier New" w:hAnsi="Courier New" w:hint="default"/>
      </w:rPr>
    </w:lvl>
    <w:lvl w:ilvl="8" w:tplc="C6AE99EC">
      <w:start w:val="1"/>
      <w:numFmt w:val="bullet"/>
      <w:lvlText w:val=""/>
      <w:lvlJc w:val="left"/>
      <w:pPr>
        <w:ind w:left="6480" w:hanging="360"/>
      </w:pPr>
      <w:rPr>
        <w:rFonts w:ascii="Wingdings" w:hAnsi="Wingdings" w:hint="default"/>
      </w:rPr>
    </w:lvl>
  </w:abstractNum>
  <w:abstractNum w:abstractNumId="363" w15:restartNumberingAfterBreak="0">
    <w:nsid w:val="4ED62A64"/>
    <w:multiLevelType w:val="hybridMultilevel"/>
    <w:tmpl w:val="C86C768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4EF83809"/>
    <w:multiLevelType w:val="hybridMultilevel"/>
    <w:tmpl w:val="1BC0F59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65" w15:restartNumberingAfterBreak="0">
    <w:nsid w:val="4EF9751A"/>
    <w:multiLevelType w:val="hybridMultilevel"/>
    <w:tmpl w:val="AE84892E"/>
    <w:lvl w:ilvl="0" w:tplc="1A6CFB58">
      <w:start w:val="1"/>
      <w:numFmt w:val="upperLetter"/>
      <w:lvlText w:val="%1."/>
      <w:lvlJc w:val="left"/>
      <w:pPr>
        <w:ind w:left="720" w:hanging="360"/>
      </w:pPr>
    </w:lvl>
    <w:lvl w:ilvl="1" w:tplc="F40CFBE8">
      <w:start w:val="1"/>
      <w:numFmt w:val="lowerLetter"/>
      <w:lvlText w:val="%2."/>
      <w:lvlJc w:val="left"/>
      <w:pPr>
        <w:ind w:left="1440" w:hanging="360"/>
      </w:pPr>
    </w:lvl>
    <w:lvl w:ilvl="2" w:tplc="80E2DBD8">
      <w:start w:val="1"/>
      <w:numFmt w:val="lowerRoman"/>
      <w:lvlText w:val="%3."/>
      <w:lvlJc w:val="right"/>
      <w:pPr>
        <w:ind w:left="2160" w:hanging="180"/>
      </w:pPr>
    </w:lvl>
    <w:lvl w:ilvl="3" w:tplc="B1CA3E5A">
      <w:start w:val="1"/>
      <w:numFmt w:val="decimal"/>
      <w:lvlText w:val="%4."/>
      <w:lvlJc w:val="left"/>
      <w:pPr>
        <w:ind w:left="2880" w:hanging="360"/>
      </w:pPr>
    </w:lvl>
    <w:lvl w:ilvl="4" w:tplc="8ABE0526">
      <w:start w:val="1"/>
      <w:numFmt w:val="lowerLetter"/>
      <w:lvlText w:val="%5."/>
      <w:lvlJc w:val="left"/>
      <w:pPr>
        <w:ind w:left="3600" w:hanging="360"/>
      </w:pPr>
    </w:lvl>
    <w:lvl w:ilvl="5" w:tplc="C0C82AD0">
      <w:start w:val="1"/>
      <w:numFmt w:val="lowerRoman"/>
      <w:lvlText w:val="%6."/>
      <w:lvlJc w:val="right"/>
      <w:pPr>
        <w:ind w:left="4320" w:hanging="180"/>
      </w:pPr>
    </w:lvl>
    <w:lvl w:ilvl="6" w:tplc="E39C5D6A">
      <w:start w:val="1"/>
      <w:numFmt w:val="decimal"/>
      <w:lvlText w:val="%7."/>
      <w:lvlJc w:val="left"/>
      <w:pPr>
        <w:ind w:left="5040" w:hanging="360"/>
      </w:pPr>
    </w:lvl>
    <w:lvl w:ilvl="7" w:tplc="454E403A">
      <w:start w:val="1"/>
      <w:numFmt w:val="lowerLetter"/>
      <w:lvlText w:val="%8."/>
      <w:lvlJc w:val="left"/>
      <w:pPr>
        <w:ind w:left="5760" w:hanging="360"/>
      </w:pPr>
    </w:lvl>
    <w:lvl w:ilvl="8" w:tplc="77A8DDB8">
      <w:start w:val="1"/>
      <w:numFmt w:val="lowerRoman"/>
      <w:lvlText w:val="%9."/>
      <w:lvlJc w:val="right"/>
      <w:pPr>
        <w:ind w:left="6480" w:hanging="180"/>
      </w:pPr>
    </w:lvl>
  </w:abstractNum>
  <w:abstractNum w:abstractNumId="366" w15:restartNumberingAfterBreak="0">
    <w:nsid w:val="4F0A06FB"/>
    <w:multiLevelType w:val="hybridMultilevel"/>
    <w:tmpl w:val="10EEE438"/>
    <w:lvl w:ilvl="0" w:tplc="EF3A3B6C">
      <w:start w:val="1"/>
      <w:numFmt w:val="bullet"/>
      <w:lvlText w:val="·"/>
      <w:lvlJc w:val="left"/>
      <w:pPr>
        <w:ind w:left="720" w:hanging="360"/>
      </w:pPr>
      <w:rPr>
        <w:rFonts w:ascii="Symbol" w:hAnsi="Symbol" w:hint="default"/>
      </w:rPr>
    </w:lvl>
    <w:lvl w:ilvl="1" w:tplc="E95039F4">
      <w:start w:val="1"/>
      <w:numFmt w:val="bullet"/>
      <w:lvlText w:val="o"/>
      <w:lvlJc w:val="left"/>
      <w:pPr>
        <w:ind w:left="1440" w:hanging="360"/>
      </w:pPr>
      <w:rPr>
        <w:rFonts w:ascii="Courier New" w:hAnsi="Courier New" w:hint="default"/>
      </w:rPr>
    </w:lvl>
    <w:lvl w:ilvl="2" w:tplc="AAF64052">
      <w:start w:val="1"/>
      <w:numFmt w:val="bullet"/>
      <w:lvlText w:val=""/>
      <w:lvlJc w:val="left"/>
      <w:pPr>
        <w:ind w:left="2160" w:hanging="360"/>
      </w:pPr>
      <w:rPr>
        <w:rFonts w:ascii="Wingdings" w:hAnsi="Wingdings" w:hint="default"/>
      </w:rPr>
    </w:lvl>
    <w:lvl w:ilvl="3" w:tplc="D666A062">
      <w:start w:val="1"/>
      <w:numFmt w:val="bullet"/>
      <w:lvlText w:val=""/>
      <w:lvlJc w:val="left"/>
      <w:pPr>
        <w:ind w:left="2880" w:hanging="360"/>
      </w:pPr>
      <w:rPr>
        <w:rFonts w:ascii="Symbol" w:hAnsi="Symbol" w:hint="default"/>
      </w:rPr>
    </w:lvl>
    <w:lvl w:ilvl="4" w:tplc="7BB2024E">
      <w:start w:val="1"/>
      <w:numFmt w:val="bullet"/>
      <w:lvlText w:val="o"/>
      <w:lvlJc w:val="left"/>
      <w:pPr>
        <w:ind w:left="3600" w:hanging="360"/>
      </w:pPr>
      <w:rPr>
        <w:rFonts w:ascii="Courier New" w:hAnsi="Courier New" w:hint="default"/>
      </w:rPr>
    </w:lvl>
    <w:lvl w:ilvl="5" w:tplc="E37A56A2">
      <w:start w:val="1"/>
      <w:numFmt w:val="bullet"/>
      <w:lvlText w:val=""/>
      <w:lvlJc w:val="left"/>
      <w:pPr>
        <w:ind w:left="4320" w:hanging="360"/>
      </w:pPr>
      <w:rPr>
        <w:rFonts w:ascii="Wingdings" w:hAnsi="Wingdings" w:hint="default"/>
      </w:rPr>
    </w:lvl>
    <w:lvl w:ilvl="6" w:tplc="00C84DA0">
      <w:start w:val="1"/>
      <w:numFmt w:val="bullet"/>
      <w:lvlText w:val=""/>
      <w:lvlJc w:val="left"/>
      <w:pPr>
        <w:ind w:left="5040" w:hanging="360"/>
      </w:pPr>
      <w:rPr>
        <w:rFonts w:ascii="Symbol" w:hAnsi="Symbol" w:hint="default"/>
      </w:rPr>
    </w:lvl>
    <w:lvl w:ilvl="7" w:tplc="60A2C348">
      <w:start w:val="1"/>
      <w:numFmt w:val="bullet"/>
      <w:lvlText w:val="o"/>
      <w:lvlJc w:val="left"/>
      <w:pPr>
        <w:ind w:left="5760" w:hanging="360"/>
      </w:pPr>
      <w:rPr>
        <w:rFonts w:ascii="Courier New" w:hAnsi="Courier New" w:hint="default"/>
      </w:rPr>
    </w:lvl>
    <w:lvl w:ilvl="8" w:tplc="2C4834EA">
      <w:start w:val="1"/>
      <w:numFmt w:val="bullet"/>
      <w:lvlText w:val=""/>
      <w:lvlJc w:val="left"/>
      <w:pPr>
        <w:ind w:left="6480" w:hanging="360"/>
      </w:pPr>
      <w:rPr>
        <w:rFonts w:ascii="Wingdings" w:hAnsi="Wingdings" w:hint="default"/>
      </w:rPr>
    </w:lvl>
  </w:abstractNum>
  <w:abstractNum w:abstractNumId="367" w15:restartNumberingAfterBreak="0">
    <w:nsid w:val="4F0F2AB7"/>
    <w:multiLevelType w:val="hybridMultilevel"/>
    <w:tmpl w:val="EC60DBF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8" w15:restartNumberingAfterBreak="0">
    <w:nsid w:val="4F2A5714"/>
    <w:multiLevelType w:val="hybridMultilevel"/>
    <w:tmpl w:val="C0424EE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9" w15:restartNumberingAfterBreak="0">
    <w:nsid w:val="4F3C7860"/>
    <w:multiLevelType w:val="hybridMultilevel"/>
    <w:tmpl w:val="8C760962"/>
    <w:lvl w:ilvl="0" w:tplc="56E4F4B4">
      <w:start w:val="1"/>
      <w:numFmt w:val="bullet"/>
      <w:lvlText w:val="·"/>
      <w:lvlJc w:val="left"/>
      <w:pPr>
        <w:ind w:left="720" w:hanging="360"/>
      </w:pPr>
      <w:rPr>
        <w:rFonts w:ascii="Symbol" w:hAnsi="Symbol" w:hint="default"/>
      </w:rPr>
    </w:lvl>
    <w:lvl w:ilvl="1" w:tplc="5FC811FC">
      <w:start w:val="1"/>
      <w:numFmt w:val="bullet"/>
      <w:lvlText w:val="o"/>
      <w:lvlJc w:val="left"/>
      <w:pPr>
        <w:ind w:left="1440" w:hanging="360"/>
      </w:pPr>
      <w:rPr>
        <w:rFonts w:ascii="&quot;Courier New&quot;" w:hAnsi="&quot;Courier New&quot;" w:hint="default"/>
      </w:rPr>
    </w:lvl>
    <w:lvl w:ilvl="2" w:tplc="69D6BADE">
      <w:start w:val="1"/>
      <w:numFmt w:val="bullet"/>
      <w:lvlText w:val=""/>
      <w:lvlJc w:val="left"/>
      <w:pPr>
        <w:ind w:left="2160" w:hanging="360"/>
      </w:pPr>
      <w:rPr>
        <w:rFonts w:ascii="Wingdings" w:hAnsi="Wingdings" w:hint="default"/>
      </w:rPr>
    </w:lvl>
    <w:lvl w:ilvl="3" w:tplc="538CB83C">
      <w:start w:val="1"/>
      <w:numFmt w:val="bullet"/>
      <w:lvlText w:val=""/>
      <w:lvlJc w:val="left"/>
      <w:pPr>
        <w:ind w:left="2880" w:hanging="360"/>
      </w:pPr>
      <w:rPr>
        <w:rFonts w:ascii="Symbol" w:hAnsi="Symbol" w:hint="default"/>
      </w:rPr>
    </w:lvl>
    <w:lvl w:ilvl="4" w:tplc="4D4CEEDE">
      <w:start w:val="1"/>
      <w:numFmt w:val="bullet"/>
      <w:lvlText w:val="o"/>
      <w:lvlJc w:val="left"/>
      <w:pPr>
        <w:ind w:left="3600" w:hanging="360"/>
      </w:pPr>
      <w:rPr>
        <w:rFonts w:ascii="Courier New" w:hAnsi="Courier New" w:hint="default"/>
      </w:rPr>
    </w:lvl>
    <w:lvl w:ilvl="5" w:tplc="58ECBFE6">
      <w:start w:val="1"/>
      <w:numFmt w:val="bullet"/>
      <w:lvlText w:val=""/>
      <w:lvlJc w:val="left"/>
      <w:pPr>
        <w:ind w:left="4320" w:hanging="360"/>
      </w:pPr>
      <w:rPr>
        <w:rFonts w:ascii="Wingdings" w:hAnsi="Wingdings" w:hint="default"/>
      </w:rPr>
    </w:lvl>
    <w:lvl w:ilvl="6" w:tplc="5552B050">
      <w:start w:val="1"/>
      <w:numFmt w:val="bullet"/>
      <w:lvlText w:val=""/>
      <w:lvlJc w:val="left"/>
      <w:pPr>
        <w:ind w:left="5040" w:hanging="360"/>
      </w:pPr>
      <w:rPr>
        <w:rFonts w:ascii="Symbol" w:hAnsi="Symbol" w:hint="default"/>
      </w:rPr>
    </w:lvl>
    <w:lvl w:ilvl="7" w:tplc="A3EACAAE">
      <w:start w:val="1"/>
      <w:numFmt w:val="bullet"/>
      <w:lvlText w:val="o"/>
      <w:lvlJc w:val="left"/>
      <w:pPr>
        <w:ind w:left="5760" w:hanging="360"/>
      </w:pPr>
      <w:rPr>
        <w:rFonts w:ascii="Courier New" w:hAnsi="Courier New" w:hint="default"/>
      </w:rPr>
    </w:lvl>
    <w:lvl w:ilvl="8" w:tplc="ED7AEF34">
      <w:start w:val="1"/>
      <w:numFmt w:val="bullet"/>
      <w:lvlText w:val=""/>
      <w:lvlJc w:val="left"/>
      <w:pPr>
        <w:ind w:left="6480" w:hanging="360"/>
      </w:pPr>
      <w:rPr>
        <w:rFonts w:ascii="Wingdings" w:hAnsi="Wingdings" w:hint="default"/>
      </w:rPr>
    </w:lvl>
  </w:abstractNum>
  <w:abstractNum w:abstractNumId="370" w15:restartNumberingAfterBreak="0">
    <w:nsid w:val="4F6C1DE9"/>
    <w:multiLevelType w:val="hybridMultilevel"/>
    <w:tmpl w:val="5614B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4F6F1944"/>
    <w:multiLevelType w:val="hybridMultilevel"/>
    <w:tmpl w:val="DF486128"/>
    <w:lvl w:ilvl="0" w:tplc="D9C28002">
      <w:start w:val="1"/>
      <w:numFmt w:val="bullet"/>
      <w:lvlText w:val=""/>
      <w:lvlJc w:val="left"/>
      <w:pPr>
        <w:ind w:left="1069" w:hanging="360"/>
      </w:pPr>
      <w:rPr>
        <w:rFonts w:ascii="Symbol" w:hAnsi="Symbol" w:hint="default"/>
      </w:rPr>
    </w:lvl>
    <w:lvl w:ilvl="1" w:tplc="2F8EC3D4">
      <w:start w:val="1"/>
      <w:numFmt w:val="bullet"/>
      <w:lvlText w:val="o"/>
      <w:lvlJc w:val="left"/>
      <w:pPr>
        <w:ind w:left="1789" w:hanging="360"/>
      </w:pPr>
      <w:rPr>
        <w:rFonts w:ascii="Courier New" w:hAnsi="Courier New" w:hint="default"/>
      </w:rPr>
    </w:lvl>
    <w:lvl w:ilvl="2" w:tplc="2982DBDE">
      <w:start w:val="1"/>
      <w:numFmt w:val="bullet"/>
      <w:lvlText w:val=""/>
      <w:lvlJc w:val="left"/>
      <w:pPr>
        <w:ind w:left="2509" w:hanging="360"/>
      </w:pPr>
      <w:rPr>
        <w:rFonts w:ascii="Wingdings" w:hAnsi="Wingdings" w:hint="default"/>
      </w:rPr>
    </w:lvl>
    <w:lvl w:ilvl="3" w:tplc="94FAAC1C">
      <w:start w:val="1"/>
      <w:numFmt w:val="bullet"/>
      <w:lvlText w:val=""/>
      <w:lvlJc w:val="left"/>
      <w:pPr>
        <w:ind w:left="3229" w:hanging="360"/>
      </w:pPr>
      <w:rPr>
        <w:rFonts w:ascii="Symbol" w:hAnsi="Symbol" w:hint="default"/>
      </w:rPr>
    </w:lvl>
    <w:lvl w:ilvl="4" w:tplc="231C707E">
      <w:start w:val="1"/>
      <w:numFmt w:val="bullet"/>
      <w:lvlText w:val="o"/>
      <w:lvlJc w:val="left"/>
      <w:pPr>
        <w:ind w:left="3949" w:hanging="360"/>
      </w:pPr>
      <w:rPr>
        <w:rFonts w:ascii="Courier New" w:hAnsi="Courier New" w:hint="default"/>
      </w:rPr>
    </w:lvl>
    <w:lvl w:ilvl="5" w:tplc="26447192">
      <w:start w:val="1"/>
      <w:numFmt w:val="bullet"/>
      <w:lvlText w:val=""/>
      <w:lvlJc w:val="left"/>
      <w:pPr>
        <w:ind w:left="4669" w:hanging="360"/>
      </w:pPr>
      <w:rPr>
        <w:rFonts w:ascii="Wingdings" w:hAnsi="Wingdings" w:hint="default"/>
      </w:rPr>
    </w:lvl>
    <w:lvl w:ilvl="6" w:tplc="7C02F5FA">
      <w:start w:val="1"/>
      <w:numFmt w:val="bullet"/>
      <w:lvlText w:val=""/>
      <w:lvlJc w:val="left"/>
      <w:pPr>
        <w:ind w:left="5389" w:hanging="360"/>
      </w:pPr>
      <w:rPr>
        <w:rFonts w:ascii="Symbol" w:hAnsi="Symbol" w:hint="default"/>
      </w:rPr>
    </w:lvl>
    <w:lvl w:ilvl="7" w:tplc="06008F78">
      <w:start w:val="1"/>
      <w:numFmt w:val="bullet"/>
      <w:lvlText w:val="o"/>
      <w:lvlJc w:val="left"/>
      <w:pPr>
        <w:ind w:left="6109" w:hanging="360"/>
      </w:pPr>
      <w:rPr>
        <w:rFonts w:ascii="Courier New" w:hAnsi="Courier New" w:hint="default"/>
      </w:rPr>
    </w:lvl>
    <w:lvl w:ilvl="8" w:tplc="55E0CF54">
      <w:start w:val="1"/>
      <w:numFmt w:val="bullet"/>
      <w:lvlText w:val=""/>
      <w:lvlJc w:val="left"/>
      <w:pPr>
        <w:ind w:left="6829" w:hanging="360"/>
      </w:pPr>
      <w:rPr>
        <w:rFonts w:ascii="Wingdings" w:hAnsi="Wingdings" w:hint="default"/>
      </w:rPr>
    </w:lvl>
  </w:abstractNum>
  <w:abstractNum w:abstractNumId="372" w15:restartNumberingAfterBreak="0">
    <w:nsid w:val="4FB63DD9"/>
    <w:multiLevelType w:val="hybridMultilevel"/>
    <w:tmpl w:val="B78C29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3" w15:restartNumberingAfterBreak="0">
    <w:nsid w:val="4FCB77E2"/>
    <w:multiLevelType w:val="multilevel"/>
    <w:tmpl w:val="A17ECFB2"/>
    <w:lvl w:ilvl="0">
      <w:start w:val="8"/>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4" w15:restartNumberingAfterBreak="0">
    <w:nsid w:val="4FDA14C9"/>
    <w:multiLevelType w:val="multilevel"/>
    <w:tmpl w:val="A2EA878C"/>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5" w15:restartNumberingAfterBreak="0">
    <w:nsid w:val="505807B4"/>
    <w:multiLevelType w:val="hybridMultilevel"/>
    <w:tmpl w:val="8D44CC62"/>
    <w:lvl w:ilvl="0" w:tplc="F330430C">
      <w:start w:val="1"/>
      <w:numFmt w:val="decimal"/>
      <w:lvlText w:val="%1."/>
      <w:lvlJc w:val="left"/>
      <w:pPr>
        <w:ind w:left="720" w:hanging="360"/>
      </w:pPr>
    </w:lvl>
    <w:lvl w:ilvl="1" w:tplc="801E7BDE">
      <w:start w:val="1"/>
      <w:numFmt w:val="lowerLetter"/>
      <w:lvlText w:val="%2."/>
      <w:lvlJc w:val="left"/>
      <w:pPr>
        <w:ind w:left="1440" w:hanging="360"/>
      </w:pPr>
    </w:lvl>
    <w:lvl w:ilvl="2" w:tplc="8978626E">
      <w:start w:val="1"/>
      <w:numFmt w:val="lowerRoman"/>
      <w:lvlText w:val="%3."/>
      <w:lvlJc w:val="right"/>
      <w:pPr>
        <w:ind w:left="2160" w:hanging="180"/>
      </w:pPr>
    </w:lvl>
    <w:lvl w:ilvl="3" w:tplc="6FE622A6">
      <w:start w:val="1"/>
      <w:numFmt w:val="decimal"/>
      <w:lvlText w:val="%4."/>
      <w:lvlJc w:val="left"/>
      <w:pPr>
        <w:ind w:left="2880" w:hanging="360"/>
      </w:pPr>
    </w:lvl>
    <w:lvl w:ilvl="4" w:tplc="834C7DFA">
      <w:start w:val="1"/>
      <w:numFmt w:val="lowerLetter"/>
      <w:lvlText w:val="%5."/>
      <w:lvlJc w:val="left"/>
      <w:pPr>
        <w:ind w:left="3600" w:hanging="360"/>
      </w:pPr>
    </w:lvl>
    <w:lvl w:ilvl="5" w:tplc="6F86E12C">
      <w:start w:val="1"/>
      <w:numFmt w:val="lowerRoman"/>
      <w:lvlText w:val="%6."/>
      <w:lvlJc w:val="right"/>
      <w:pPr>
        <w:ind w:left="4320" w:hanging="180"/>
      </w:pPr>
    </w:lvl>
    <w:lvl w:ilvl="6" w:tplc="E3CEF028">
      <w:start w:val="1"/>
      <w:numFmt w:val="decimal"/>
      <w:lvlText w:val="%7."/>
      <w:lvlJc w:val="left"/>
      <w:pPr>
        <w:ind w:left="5040" w:hanging="360"/>
      </w:pPr>
    </w:lvl>
    <w:lvl w:ilvl="7" w:tplc="C122C89C">
      <w:start w:val="1"/>
      <w:numFmt w:val="lowerLetter"/>
      <w:lvlText w:val="%8."/>
      <w:lvlJc w:val="left"/>
      <w:pPr>
        <w:ind w:left="5760" w:hanging="360"/>
      </w:pPr>
    </w:lvl>
    <w:lvl w:ilvl="8" w:tplc="8A2E81BA">
      <w:start w:val="1"/>
      <w:numFmt w:val="lowerRoman"/>
      <w:lvlText w:val="%9."/>
      <w:lvlJc w:val="right"/>
      <w:pPr>
        <w:ind w:left="6480" w:hanging="180"/>
      </w:pPr>
    </w:lvl>
  </w:abstractNum>
  <w:abstractNum w:abstractNumId="376" w15:restartNumberingAfterBreak="0">
    <w:nsid w:val="5072619B"/>
    <w:multiLevelType w:val="singleLevel"/>
    <w:tmpl w:val="3C1A1326"/>
    <w:name w:val="ListDashNumbering"/>
    <w:lvl w:ilvl="0">
      <w:start w:val="1"/>
      <w:numFmt w:val="bullet"/>
      <w:pStyle w:val="ListDash"/>
      <w:lvlText w:val="–"/>
      <w:lvlJc w:val="left"/>
      <w:pPr>
        <w:tabs>
          <w:tab w:val="num" w:pos="283"/>
        </w:tabs>
        <w:ind w:left="283" w:hanging="283"/>
      </w:pPr>
      <w:rPr>
        <w:rFonts w:ascii="Times New Roman" w:hAnsi="Times New Roman"/>
      </w:rPr>
    </w:lvl>
  </w:abstractNum>
  <w:abstractNum w:abstractNumId="377" w15:restartNumberingAfterBreak="0">
    <w:nsid w:val="50727817"/>
    <w:multiLevelType w:val="hybridMultilevel"/>
    <w:tmpl w:val="B5B2DF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509B04F6"/>
    <w:multiLevelType w:val="multilevel"/>
    <w:tmpl w:val="DE9EE412"/>
    <w:lvl w:ilvl="0">
      <w:start w:val="5"/>
      <w:numFmt w:val="decimal"/>
      <w:lvlText w:val="%1."/>
      <w:lvlJc w:val="left"/>
      <w:pPr>
        <w:ind w:left="1020" w:hanging="1020"/>
      </w:pPr>
      <w:rPr>
        <w:rFonts w:hint="default"/>
      </w:rPr>
    </w:lvl>
    <w:lvl w:ilvl="1">
      <w:start w:val="2"/>
      <w:numFmt w:val="decimal"/>
      <w:lvlText w:val="%1.%2."/>
      <w:lvlJc w:val="left"/>
      <w:pPr>
        <w:ind w:left="1230" w:hanging="1020"/>
      </w:pPr>
      <w:rPr>
        <w:rFonts w:hint="default"/>
      </w:rPr>
    </w:lvl>
    <w:lvl w:ilvl="2">
      <w:start w:val="25"/>
      <w:numFmt w:val="decimal"/>
      <w:lvlText w:val="%1.%2.%3."/>
      <w:lvlJc w:val="left"/>
      <w:pPr>
        <w:ind w:left="1440" w:hanging="1020"/>
      </w:pPr>
      <w:rPr>
        <w:rFonts w:hint="default"/>
      </w:rPr>
    </w:lvl>
    <w:lvl w:ilvl="3">
      <w:start w:val="1"/>
      <w:numFmt w:val="decimal"/>
      <w:lvlText w:val="%1.%2.%3.%4."/>
      <w:lvlJc w:val="left"/>
      <w:pPr>
        <w:ind w:left="1650" w:hanging="1020"/>
      </w:pPr>
      <w:rPr>
        <w:rFonts w:hint="default"/>
      </w:rPr>
    </w:lvl>
    <w:lvl w:ilvl="4">
      <w:start w:val="2"/>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79" w15:restartNumberingAfterBreak="0">
    <w:nsid w:val="50D82F16"/>
    <w:multiLevelType w:val="hybridMultilevel"/>
    <w:tmpl w:val="45265A20"/>
    <w:lvl w:ilvl="0" w:tplc="041B0017">
      <w:start w:val="1"/>
      <w:numFmt w:val="lowerLetter"/>
      <w:lvlText w:val="%1)"/>
      <w:lvlJc w:val="left"/>
      <w:pPr>
        <w:ind w:left="728" w:hanging="360"/>
      </w:pPr>
    </w:lvl>
    <w:lvl w:ilvl="1" w:tplc="041B0019" w:tentative="1">
      <w:start w:val="1"/>
      <w:numFmt w:val="lowerLetter"/>
      <w:lvlText w:val="%2."/>
      <w:lvlJc w:val="left"/>
      <w:pPr>
        <w:ind w:left="1448" w:hanging="360"/>
      </w:pPr>
    </w:lvl>
    <w:lvl w:ilvl="2" w:tplc="041B001B" w:tentative="1">
      <w:start w:val="1"/>
      <w:numFmt w:val="lowerRoman"/>
      <w:lvlText w:val="%3."/>
      <w:lvlJc w:val="right"/>
      <w:pPr>
        <w:ind w:left="2168" w:hanging="180"/>
      </w:pPr>
    </w:lvl>
    <w:lvl w:ilvl="3" w:tplc="041B000F" w:tentative="1">
      <w:start w:val="1"/>
      <w:numFmt w:val="decimal"/>
      <w:lvlText w:val="%4."/>
      <w:lvlJc w:val="left"/>
      <w:pPr>
        <w:ind w:left="2888" w:hanging="360"/>
      </w:pPr>
    </w:lvl>
    <w:lvl w:ilvl="4" w:tplc="041B0019" w:tentative="1">
      <w:start w:val="1"/>
      <w:numFmt w:val="lowerLetter"/>
      <w:lvlText w:val="%5."/>
      <w:lvlJc w:val="left"/>
      <w:pPr>
        <w:ind w:left="3608" w:hanging="360"/>
      </w:pPr>
    </w:lvl>
    <w:lvl w:ilvl="5" w:tplc="041B001B" w:tentative="1">
      <w:start w:val="1"/>
      <w:numFmt w:val="lowerRoman"/>
      <w:lvlText w:val="%6."/>
      <w:lvlJc w:val="right"/>
      <w:pPr>
        <w:ind w:left="4328" w:hanging="180"/>
      </w:pPr>
    </w:lvl>
    <w:lvl w:ilvl="6" w:tplc="041B000F" w:tentative="1">
      <w:start w:val="1"/>
      <w:numFmt w:val="decimal"/>
      <w:lvlText w:val="%7."/>
      <w:lvlJc w:val="left"/>
      <w:pPr>
        <w:ind w:left="5048" w:hanging="360"/>
      </w:pPr>
    </w:lvl>
    <w:lvl w:ilvl="7" w:tplc="041B0019" w:tentative="1">
      <w:start w:val="1"/>
      <w:numFmt w:val="lowerLetter"/>
      <w:lvlText w:val="%8."/>
      <w:lvlJc w:val="left"/>
      <w:pPr>
        <w:ind w:left="5768" w:hanging="360"/>
      </w:pPr>
    </w:lvl>
    <w:lvl w:ilvl="8" w:tplc="041B001B" w:tentative="1">
      <w:start w:val="1"/>
      <w:numFmt w:val="lowerRoman"/>
      <w:lvlText w:val="%9."/>
      <w:lvlJc w:val="right"/>
      <w:pPr>
        <w:ind w:left="6488" w:hanging="180"/>
      </w:pPr>
    </w:lvl>
  </w:abstractNum>
  <w:abstractNum w:abstractNumId="380" w15:restartNumberingAfterBreak="0">
    <w:nsid w:val="50FD3F10"/>
    <w:multiLevelType w:val="hybridMultilevel"/>
    <w:tmpl w:val="3118BF7E"/>
    <w:lvl w:ilvl="0" w:tplc="0708FE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10C130E"/>
    <w:multiLevelType w:val="hybridMultilevel"/>
    <w:tmpl w:val="57441FA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51265AE9"/>
    <w:multiLevelType w:val="hybridMultilevel"/>
    <w:tmpl w:val="DDDCCDBC"/>
    <w:lvl w:ilvl="0" w:tplc="55400884">
      <w:start w:val="1"/>
      <w:numFmt w:val="bullet"/>
      <w:lvlText w:val="-"/>
      <w:lvlJc w:val="left"/>
      <w:pPr>
        <w:ind w:left="720" w:hanging="360"/>
      </w:pPr>
      <w:rPr>
        <w:rFonts w:ascii="&quot;Calibri&quot;,sans-serif" w:hAnsi="&quot;Calibri&quot;,sans-serif" w:hint="default"/>
      </w:rPr>
    </w:lvl>
    <w:lvl w:ilvl="1" w:tplc="F8206F98">
      <w:start w:val="1"/>
      <w:numFmt w:val="bullet"/>
      <w:lvlText w:val="o"/>
      <w:lvlJc w:val="left"/>
      <w:pPr>
        <w:ind w:left="1440" w:hanging="360"/>
      </w:pPr>
      <w:rPr>
        <w:rFonts w:ascii="Courier New" w:hAnsi="Courier New" w:hint="default"/>
      </w:rPr>
    </w:lvl>
    <w:lvl w:ilvl="2" w:tplc="ACAE380C">
      <w:start w:val="1"/>
      <w:numFmt w:val="bullet"/>
      <w:lvlText w:val=""/>
      <w:lvlJc w:val="left"/>
      <w:pPr>
        <w:ind w:left="2160" w:hanging="360"/>
      </w:pPr>
      <w:rPr>
        <w:rFonts w:ascii="Wingdings" w:hAnsi="Wingdings" w:hint="default"/>
      </w:rPr>
    </w:lvl>
    <w:lvl w:ilvl="3" w:tplc="98FEE700">
      <w:start w:val="1"/>
      <w:numFmt w:val="bullet"/>
      <w:lvlText w:val=""/>
      <w:lvlJc w:val="left"/>
      <w:pPr>
        <w:ind w:left="2880" w:hanging="360"/>
      </w:pPr>
      <w:rPr>
        <w:rFonts w:ascii="Symbol" w:hAnsi="Symbol" w:hint="default"/>
      </w:rPr>
    </w:lvl>
    <w:lvl w:ilvl="4" w:tplc="9F1ECE34">
      <w:start w:val="1"/>
      <w:numFmt w:val="bullet"/>
      <w:lvlText w:val="o"/>
      <w:lvlJc w:val="left"/>
      <w:pPr>
        <w:ind w:left="3600" w:hanging="360"/>
      </w:pPr>
      <w:rPr>
        <w:rFonts w:ascii="Courier New" w:hAnsi="Courier New" w:hint="default"/>
      </w:rPr>
    </w:lvl>
    <w:lvl w:ilvl="5" w:tplc="400C982A">
      <w:start w:val="1"/>
      <w:numFmt w:val="bullet"/>
      <w:lvlText w:val=""/>
      <w:lvlJc w:val="left"/>
      <w:pPr>
        <w:ind w:left="4320" w:hanging="360"/>
      </w:pPr>
      <w:rPr>
        <w:rFonts w:ascii="Wingdings" w:hAnsi="Wingdings" w:hint="default"/>
      </w:rPr>
    </w:lvl>
    <w:lvl w:ilvl="6" w:tplc="20FE0238">
      <w:start w:val="1"/>
      <w:numFmt w:val="bullet"/>
      <w:lvlText w:val=""/>
      <w:lvlJc w:val="left"/>
      <w:pPr>
        <w:ind w:left="5040" w:hanging="360"/>
      </w:pPr>
      <w:rPr>
        <w:rFonts w:ascii="Symbol" w:hAnsi="Symbol" w:hint="default"/>
      </w:rPr>
    </w:lvl>
    <w:lvl w:ilvl="7" w:tplc="7D606178">
      <w:start w:val="1"/>
      <w:numFmt w:val="bullet"/>
      <w:lvlText w:val="o"/>
      <w:lvlJc w:val="left"/>
      <w:pPr>
        <w:ind w:left="5760" w:hanging="360"/>
      </w:pPr>
      <w:rPr>
        <w:rFonts w:ascii="Courier New" w:hAnsi="Courier New" w:hint="default"/>
      </w:rPr>
    </w:lvl>
    <w:lvl w:ilvl="8" w:tplc="9CBC83DC">
      <w:start w:val="1"/>
      <w:numFmt w:val="bullet"/>
      <w:lvlText w:val=""/>
      <w:lvlJc w:val="left"/>
      <w:pPr>
        <w:ind w:left="6480" w:hanging="360"/>
      </w:pPr>
      <w:rPr>
        <w:rFonts w:ascii="Wingdings" w:hAnsi="Wingdings" w:hint="default"/>
      </w:rPr>
    </w:lvl>
  </w:abstractNum>
  <w:abstractNum w:abstractNumId="383" w15:restartNumberingAfterBreak="0">
    <w:nsid w:val="51F01CD3"/>
    <w:multiLevelType w:val="multilevel"/>
    <w:tmpl w:val="E336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12449E"/>
    <w:multiLevelType w:val="hybridMultilevel"/>
    <w:tmpl w:val="58182A6C"/>
    <w:lvl w:ilvl="0" w:tplc="61883A44">
      <w:start w:val="1"/>
      <w:numFmt w:val="decimal"/>
      <w:lvlText w:val="%1."/>
      <w:lvlJc w:val="left"/>
      <w:pPr>
        <w:ind w:left="720" w:hanging="360"/>
      </w:pPr>
      <w:rPr>
        <w:rFonts w:hint="default"/>
      </w:rPr>
    </w:lvl>
    <w:lvl w:ilvl="1" w:tplc="B888E8F6">
      <w:start w:val="1"/>
      <w:numFmt w:val="lowerLetter"/>
      <w:lvlText w:val="%2."/>
      <w:lvlJc w:val="left"/>
      <w:pPr>
        <w:ind w:left="1440" w:hanging="360"/>
      </w:pPr>
    </w:lvl>
    <w:lvl w:ilvl="2" w:tplc="BFBE87CC">
      <w:start w:val="1"/>
      <w:numFmt w:val="lowerRoman"/>
      <w:lvlText w:val="%3."/>
      <w:lvlJc w:val="right"/>
      <w:pPr>
        <w:ind w:left="2160" w:hanging="180"/>
      </w:pPr>
    </w:lvl>
    <w:lvl w:ilvl="3" w:tplc="1B6ED15C">
      <w:start w:val="1"/>
      <w:numFmt w:val="decimal"/>
      <w:lvlText w:val="%4."/>
      <w:lvlJc w:val="left"/>
      <w:pPr>
        <w:ind w:left="2880" w:hanging="360"/>
      </w:pPr>
    </w:lvl>
    <w:lvl w:ilvl="4" w:tplc="529CC376">
      <w:start w:val="1"/>
      <w:numFmt w:val="lowerLetter"/>
      <w:lvlText w:val="%5."/>
      <w:lvlJc w:val="left"/>
      <w:pPr>
        <w:ind w:left="3600" w:hanging="360"/>
      </w:pPr>
    </w:lvl>
    <w:lvl w:ilvl="5" w:tplc="1708DA5E">
      <w:start w:val="1"/>
      <w:numFmt w:val="lowerRoman"/>
      <w:lvlText w:val="%6."/>
      <w:lvlJc w:val="right"/>
      <w:pPr>
        <w:ind w:left="4320" w:hanging="180"/>
      </w:pPr>
    </w:lvl>
    <w:lvl w:ilvl="6" w:tplc="CD86260C">
      <w:start w:val="1"/>
      <w:numFmt w:val="decimal"/>
      <w:lvlText w:val="%7."/>
      <w:lvlJc w:val="left"/>
      <w:pPr>
        <w:ind w:left="5040" w:hanging="360"/>
      </w:pPr>
    </w:lvl>
    <w:lvl w:ilvl="7" w:tplc="FEB4C278">
      <w:start w:val="1"/>
      <w:numFmt w:val="lowerLetter"/>
      <w:lvlText w:val="%8."/>
      <w:lvlJc w:val="left"/>
      <w:pPr>
        <w:ind w:left="5760" w:hanging="360"/>
      </w:pPr>
    </w:lvl>
    <w:lvl w:ilvl="8" w:tplc="127C93F8">
      <w:start w:val="1"/>
      <w:numFmt w:val="lowerRoman"/>
      <w:lvlText w:val="%9."/>
      <w:lvlJc w:val="right"/>
      <w:pPr>
        <w:ind w:left="6480" w:hanging="180"/>
      </w:pPr>
    </w:lvl>
  </w:abstractNum>
  <w:abstractNum w:abstractNumId="385" w15:restartNumberingAfterBreak="0">
    <w:nsid w:val="52276F54"/>
    <w:multiLevelType w:val="hybridMultilevel"/>
    <w:tmpl w:val="5DB07BBE"/>
    <w:lvl w:ilvl="0" w:tplc="19E4BA16">
      <w:numFmt w:val="bullet"/>
      <w:lvlText w:val="•"/>
      <w:lvlJc w:val="left"/>
      <w:pPr>
        <w:ind w:left="643" w:hanging="360"/>
      </w:pPr>
      <w:rPr>
        <w:rFonts w:ascii="Times New Roman" w:eastAsia="Times New Roman" w:hAnsi="Times New Roman" w:cs="Times New Roman" w:hint="default"/>
        <w:b/>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22E6F8C"/>
    <w:multiLevelType w:val="hybridMultilevel"/>
    <w:tmpl w:val="29900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28A2E57"/>
    <w:multiLevelType w:val="hybridMultilevel"/>
    <w:tmpl w:val="DE8E9B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2B47C38"/>
    <w:multiLevelType w:val="hybridMultilevel"/>
    <w:tmpl w:val="7B54B260"/>
    <w:lvl w:ilvl="0" w:tplc="0708FEE4">
      <w:start w:val="1"/>
      <w:numFmt w:val="bullet"/>
      <w:lvlText w:val=""/>
      <w:lvlJc w:val="left"/>
      <w:pPr>
        <w:ind w:left="720" w:hanging="360"/>
      </w:pPr>
      <w:rPr>
        <w:rFonts w:ascii="Symbol" w:hAnsi="Symbol" w:hint="default"/>
      </w:rPr>
    </w:lvl>
    <w:lvl w:ilvl="1" w:tplc="0708FEE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2F968D8"/>
    <w:multiLevelType w:val="hybridMultilevel"/>
    <w:tmpl w:val="FB82499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0" w15:restartNumberingAfterBreak="0">
    <w:nsid w:val="532626FE"/>
    <w:multiLevelType w:val="hybridMultilevel"/>
    <w:tmpl w:val="2E5E3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35533FE"/>
    <w:multiLevelType w:val="multilevel"/>
    <w:tmpl w:val="88CA13C6"/>
    <w:lvl w:ilvl="0">
      <w:start w:val="5"/>
      <w:numFmt w:val="decimal"/>
      <w:lvlText w:val="%1."/>
      <w:lvlJc w:val="left"/>
      <w:pPr>
        <w:ind w:left="1020" w:hanging="1020"/>
      </w:pPr>
      <w:rPr>
        <w:rFonts w:hint="default"/>
      </w:rPr>
    </w:lvl>
    <w:lvl w:ilvl="1">
      <w:start w:val="2"/>
      <w:numFmt w:val="decimal"/>
      <w:lvlText w:val="%1.%2."/>
      <w:lvlJc w:val="left"/>
      <w:pPr>
        <w:ind w:left="1182" w:hanging="1020"/>
      </w:pPr>
      <w:rPr>
        <w:rFonts w:hint="default"/>
      </w:rPr>
    </w:lvl>
    <w:lvl w:ilvl="2">
      <w:start w:val="25"/>
      <w:numFmt w:val="decimal"/>
      <w:lvlText w:val="%1.%2.%3."/>
      <w:lvlJc w:val="left"/>
      <w:pPr>
        <w:ind w:left="1344" w:hanging="1020"/>
      </w:pPr>
      <w:rPr>
        <w:rFonts w:hint="default"/>
      </w:rPr>
    </w:lvl>
    <w:lvl w:ilvl="3">
      <w:start w:val="3"/>
      <w:numFmt w:val="decimal"/>
      <w:lvlText w:val="%1.%2.%3.%4."/>
      <w:lvlJc w:val="left"/>
      <w:pPr>
        <w:ind w:left="1506" w:hanging="1020"/>
      </w:pPr>
      <w:rPr>
        <w:rFonts w:hint="default"/>
      </w:rPr>
    </w:lvl>
    <w:lvl w:ilvl="4">
      <w:start w:val="2"/>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392" w15:restartNumberingAfterBreak="0">
    <w:nsid w:val="545F1514"/>
    <w:multiLevelType w:val="hybridMultilevel"/>
    <w:tmpl w:val="A64E8008"/>
    <w:lvl w:ilvl="0" w:tplc="1D3AB6C4">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3" w15:restartNumberingAfterBreak="0">
    <w:nsid w:val="54796512"/>
    <w:multiLevelType w:val="hybridMultilevel"/>
    <w:tmpl w:val="7DFEEEC4"/>
    <w:lvl w:ilvl="0" w:tplc="5FC47730">
      <w:start w:val="1"/>
      <w:numFmt w:val="bullet"/>
      <w:lvlText w:val=""/>
      <w:lvlJc w:val="left"/>
      <w:pPr>
        <w:ind w:left="360" w:hanging="360"/>
      </w:pPr>
      <w:rPr>
        <w:rFonts w:ascii="Symbol" w:hAnsi="Symbol" w:hint="default"/>
      </w:rPr>
    </w:lvl>
    <w:lvl w:ilvl="1" w:tplc="D1F2CD4A">
      <w:start w:val="1"/>
      <w:numFmt w:val="bullet"/>
      <w:lvlText w:val="·"/>
      <w:lvlJc w:val="left"/>
      <w:pPr>
        <w:ind w:left="1080" w:hanging="360"/>
      </w:pPr>
      <w:rPr>
        <w:rFonts w:ascii="Symbol" w:hAnsi="Symbol" w:hint="default"/>
      </w:rPr>
    </w:lvl>
    <w:lvl w:ilvl="2" w:tplc="408A525A">
      <w:start w:val="1"/>
      <w:numFmt w:val="bullet"/>
      <w:lvlText w:val=""/>
      <w:lvlJc w:val="left"/>
      <w:pPr>
        <w:ind w:left="1800" w:hanging="360"/>
      </w:pPr>
      <w:rPr>
        <w:rFonts w:ascii="Wingdings" w:hAnsi="Wingdings" w:hint="default"/>
      </w:rPr>
    </w:lvl>
    <w:lvl w:ilvl="3" w:tplc="DD98B090">
      <w:start w:val="1"/>
      <w:numFmt w:val="bullet"/>
      <w:lvlText w:val=""/>
      <w:lvlJc w:val="left"/>
      <w:pPr>
        <w:ind w:left="2520" w:hanging="360"/>
      </w:pPr>
      <w:rPr>
        <w:rFonts w:ascii="Symbol" w:hAnsi="Symbol" w:hint="default"/>
      </w:rPr>
    </w:lvl>
    <w:lvl w:ilvl="4" w:tplc="1B865C64">
      <w:start w:val="1"/>
      <w:numFmt w:val="bullet"/>
      <w:lvlText w:val="o"/>
      <w:lvlJc w:val="left"/>
      <w:pPr>
        <w:ind w:left="3240" w:hanging="360"/>
      </w:pPr>
      <w:rPr>
        <w:rFonts w:ascii="Courier New" w:hAnsi="Courier New" w:hint="default"/>
      </w:rPr>
    </w:lvl>
    <w:lvl w:ilvl="5" w:tplc="D766DCE8">
      <w:start w:val="1"/>
      <w:numFmt w:val="bullet"/>
      <w:lvlText w:val=""/>
      <w:lvlJc w:val="left"/>
      <w:pPr>
        <w:ind w:left="3960" w:hanging="360"/>
      </w:pPr>
      <w:rPr>
        <w:rFonts w:ascii="Wingdings" w:hAnsi="Wingdings" w:hint="default"/>
      </w:rPr>
    </w:lvl>
    <w:lvl w:ilvl="6" w:tplc="653896B6">
      <w:start w:val="1"/>
      <w:numFmt w:val="bullet"/>
      <w:lvlText w:val=""/>
      <w:lvlJc w:val="left"/>
      <w:pPr>
        <w:ind w:left="4680" w:hanging="360"/>
      </w:pPr>
      <w:rPr>
        <w:rFonts w:ascii="Symbol" w:hAnsi="Symbol" w:hint="default"/>
      </w:rPr>
    </w:lvl>
    <w:lvl w:ilvl="7" w:tplc="648CA9F0">
      <w:start w:val="1"/>
      <w:numFmt w:val="bullet"/>
      <w:lvlText w:val="o"/>
      <w:lvlJc w:val="left"/>
      <w:pPr>
        <w:ind w:left="5400" w:hanging="360"/>
      </w:pPr>
      <w:rPr>
        <w:rFonts w:ascii="Courier New" w:hAnsi="Courier New" w:hint="default"/>
      </w:rPr>
    </w:lvl>
    <w:lvl w:ilvl="8" w:tplc="E76A8E9E">
      <w:start w:val="1"/>
      <w:numFmt w:val="bullet"/>
      <w:lvlText w:val=""/>
      <w:lvlJc w:val="left"/>
      <w:pPr>
        <w:ind w:left="6120" w:hanging="360"/>
      </w:pPr>
      <w:rPr>
        <w:rFonts w:ascii="Wingdings" w:hAnsi="Wingdings" w:hint="default"/>
      </w:rPr>
    </w:lvl>
  </w:abstractNum>
  <w:abstractNum w:abstractNumId="394" w15:restartNumberingAfterBreak="0">
    <w:nsid w:val="547A09EB"/>
    <w:multiLevelType w:val="multilevel"/>
    <w:tmpl w:val="000000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15:restartNumberingAfterBreak="0">
    <w:nsid w:val="54C377BF"/>
    <w:multiLevelType w:val="hybridMultilevel"/>
    <w:tmpl w:val="56DCB446"/>
    <w:lvl w:ilvl="0" w:tplc="702813C6">
      <w:start w:val="1"/>
      <w:numFmt w:val="bullet"/>
      <w:lvlText w:val=""/>
      <w:lvlJc w:val="left"/>
      <w:pPr>
        <w:ind w:left="720" w:hanging="360"/>
      </w:pPr>
      <w:rPr>
        <w:rFonts w:ascii="Symbol" w:hAnsi="Symbol" w:hint="default"/>
      </w:rPr>
    </w:lvl>
    <w:lvl w:ilvl="1" w:tplc="EE586B58">
      <w:start w:val="1"/>
      <w:numFmt w:val="bullet"/>
      <w:lvlText w:val=""/>
      <w:lvlJc w:val="left"/>
      <w:pPr>
        <w:ind w:left="1440" w:hanging="360"/>
      </w:pPr>
      <w:rPr>
        <w:rFonts w:ascii="Wingdings" w:hAnsi="Wingdings" w:hint="default"/>
      </w:rPr>
    </w:lvl>
    <w:lvl w:ilvl="2" w:tplc="B1524B76">
      <w:start w:val="1"/>
      <w:numFmt w:val="bullet"/>
      <w:lvlText w:val=""/>
      <w:lvlJc w:val="left"/>
      <w:pPr>
        <w:ind w:left="2160" w:hanging="360"/>
      </w:pPr>
      <w:rPr>
        <w:rFonts w:ascii="Wingdings" w:hAnsi="Wingdings" w:hint="default"/>
      </w:rPr>
    </w:lvl>
    <w:lvl w:ilvl="3" w:tplc="40B25BA6">
      <w:start w:val="1"/>
      <w:numFmt w:val="bullet"/>
      <w:lvlText w:val=""/>
      <w:lvlJc w:val="left"/>
      <w:pPr>
        <w:ind w:left="2880" w:hanging="360"/>
      </w:pPr>
      <w:rPr>
        <w:rFonts w:ascii="Symbol" w:hAnsi="Symbol" w:hint="default"/>
      </w:rPr>
    </w:lvl>
    <w:lvl w:ilvl="4" w:tplc="5350A596">
      <w:start w:val="1"/>
      <w:numFmt w:val="bullet"/>
      <w:lvlText w:val="♦"/>
      <w:lvlJc w:val="left"/>
      <w:pPr>
        <w:ind w:left="3600" w:hanging="360"/>
      </w:pPr>
      <w:rPr>
        <w:rFonts w:ascii="Courier New" w:hAnsi="Courier New" w:hint="default"/>
      </w:rPr>
    </w:lvl>
    <w:lvl w:ilvl="5" w:tplc="123013C4">
      <w:start w:val="1"/>
      <w:numFmt w:val="bullet"/>
      <w:lvlText w:val=""/>
      <w:lvlJc w:val="left"/>
      <w:pPr>
        <w:ind w:left="4320" w:hanging="360"/>
      </w:pPr>
      <w:rPr>
        <w:rFonts w:ascii="Wingdings" w:hAnsi="Wingdings" w:hint="default"/>
      </w:rPr>
    </w:lvl>
    <w:lvl w:ilvl="6" w:tplc="CCBA8588">
      <w:start w:val="1"/>
      <w:numFmt w:val="bullet"/>
      <w:lvlText w:val=""/>
      <w:lvlJc w:val="left"/>
      <w:pPr>
        <w:ind w:left="5040" w:hanging="360"/>
      </w:pPr>
      <w:rPr>
        <w:rFonts w:ascii="Wingdings" w:hAnsi="Wingdings" w:hint="default"/>
      </w:rPr>
    </w:lvl>
    <w:lvl w:ilvl="7" w:tplc="4E940EDE">
      <w:start w:val="1"/>
      <w:numFmt w:val="bullet"/>
      <w:lvlText w:val=""/>
      <w:lvlJc w:val="left"/>
      <w:pPr>
        <w:ind w:left="5760" w:hanging="360"/>
      </w:pPr>
      <w:rPr>
        <w:rFonts w:ascii="Symbol" w:hAnsi="Symbol" w:hint="default"/>
      </w:rPr>
    </w:lvl>
    <w:lvl w:ilvl="8" w:tplc="A970DECA">
      <w:start w:val="1"/>
      <w:numFmt w:val="bullet"/>
      <w:lvlText w:val="♦"/>
      <w:lvlJc w:val="left"/>
      <w:pPr>
        <w:ind w:left="6480" w:hanging="360"/>
      </w:pPr>
      <w:rPr>
        <w:rFonts w:ascii="Courier New" w:hAnsi="Courier New" w:hint="default"/>
      </w:rPr>
    </w:lvl>
  </w:abstractNum>
  <w:abstractNum w:abstractNumId="396" w15:restartNumberingAfterBreak="0">
    <w:nsid w:val="55086476"/>
    <w:multiLevelType w:val="hybridMultilevel"/>
    <w:tmpl w:val="B4CC7B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7" w15:restartNumberingAfterBreak="0">
    <w:nsid w:val="552B2BB1"/>
    <w:multiLevelType w:val="hybridMultilevel"/>
    <w:tmpl w:val="88DC0030"/>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428" w:hanging="708"/>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8" w15:restartNumberingAfterBreak="0">
    <w:nsid w:val="55817815"/>
    <w:multiLevelType w:val="hybridMultilevel"/>
    <w:tmpl w:val="64545D28"/>
    <w:lvl w:ilvl="0" w:tplc="218699B0">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9" w15:restartNumberingAfterBreak="0">
    <w:nsid w:val="55AF4F84"/>
    <w:multiLevelType w:val="hybridMultilevel"/>
    <w:tmpl w:val="9E360EAE"/>
    <w:lvl w:ilvl="0" w:tplc="7914955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15:restartNumberingAfterBreak="0">
    <w:nsid w:val="55F2601A"/>
    <w:multiLevelType w:val="hybridMultilevel"/>
    <w:tmpl w:val="3872F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1" w15:restartNumberingAfterBreak="0">
    <w:nsid w:val="562F7F41"/>
    <w:multiLevelType w:val="hybridMultilevel"/>
    <w:tmpl w:val="7FCC385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02" w15:restartNumberingAfterBreak="0">
    <w:nsid w:val="564F6419"/>
    <w:multiLevelType w:val="multilevel"/>
    <w:tmpl w:val="A2EA878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3" w15:restartNumberingAfterBreak="0">
    <w:nsid w:val="56525596"/>
    <w:multiLevelType w:val="hybridMultilevel"/>
    <w:tmpl w:val="278CA0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4" w15:restartNumberingAfterBreak="0">
    <w:nsid w:val="566F2E95"/>
    <w:multiLevelType w:val="hybridMultilevel"/>
    <w:tmpl w:val="A7BEB560"/>
    <w:lvl w:ilvl="0" w:tplc="C79C2A0A">
      <w:start w:val="1"/>
      <w:numFmt w:val="bullet"/>
      <w:lvlText w:val="-"/>
      <w:lvlJc w:val="left"/>
      <w:pPr>
        <w:ind w:left="1044" w:hanging="360"/>
      </w:pPr>
      <w:rPr>
        <w:rFonts w:ascii="Calibri" w:hAnsi="Calibri" w:hint="default"/>
      </w:rPr>
    </w:lvl>
    <w:lvl w:ilvl="1" w:tplc="041B0003" w:tentative="1">
      <w:start w:val="1"/>
      <w:numFmt w:val="bullet"/>
      <w:lvlText w:val="o"/>
      <w:lvlJc w:val="left"/>
      <w:pPr>
        <w:ind w:left="1764" w:hanging="360"/>
      </w:pPr>
      <w:rPr>
        <w:rFonts w:ascii="Courier New" w:hAnsi="Courier New" w:cs="Courier New" w:hint="default"/>
      </w:rPr>
    </w:lvl>
    <w:lvl w:ilvl="2" w:tplc="041B0005" w:tentative="1">
      <w:start w:val="1"/>
      <w:numFmt w:val="bullet"/>
      <w:lvlText w:val=""/>
      <w:lvlJc w:val="left"/>
      <w:pPr>
        <w:ind w:left="2484" w:hanging="360"/>
      </w:pPr>
      <w:rPr>
        <w:rFonts w:ascii="Wingdings" w:hAnsi="Wingdings" w:hint="default"/>
      </w:rPr>
    </w:lvl>
    <w:lvl w:ilvl="3" w:tplc="041B0001" w:tentative="1">
      <w:start w:val="1"/>
      <w:numFmt w:val="bullet"/>
      <w:lvlText w:val=""/>
      <w:lvlJc w:val="left"/>
      <w:pPr>
        <w:ind w:left="3204" w:hanging="360"/>
      </w:pPr>
      <w:rPr>
        <w:rFonts w:ascii="Symbol" w:hAnsi="Symbol" w:hint="default"/>
      </w:rPr>
    </w:lvl>
    <w:lvl w:ilvl="4" w:tplc="041B0003" w:tentative="1">
      <w:start w:val="1"/>
      <w:numFmt w:val="bullet"/>
      <w:lvlText w:val="o"/>
      <w:lvlJc w:val="left"/>
      <w:pPr>
        <w:ind w:left="3924" w:hanging="360"/>
      </w:pPr>
      <w:rPr>
        <w:rFonts w:ascii="Courier New" w:hAnsi="Courier New" w:cs="Courier New" w:hint="default"/>
      </w:rPr>
    </w:lvl>
    <w:lvl w:ilvl="5" w:tplc="041B0005" w:tentative="1">
      <w:start w:val="1"/>
      <w:numFmt w:val="bullet"/>
      <w:lvlText w:val=""/>
      <w:lvlJc w:val="left"/>
      <w:pPr>
        <w:ind w:left="4644" w:hanging="360"/>
      </w:pPr>
      <w:rPr>
        <w:rFonts w:ascii="Wingdings" w:hAnsi="Wingdings" w:hint="default"/>
      </w:rPr>
    </w:lvl>
    <w:lvl w:ilvl="6" w:tplc="041B0001" w:tentative="1">
      <w:start w:val="1"/>
      <w:numFmt w:val="bullet"/>
      <w:lvlText w:val=""/>
      <w:lvlJc w:val="left"/>
      <w:pPr>
        <w:ind w:left="5364" w:hanging="360"/>
      </w:pPr>
      <w:rPr>
        <w:rFonts w:ascii="Symbol" w:hAnsi="Symbol" w:hint="default"/>
      </w:rPr>
    </w:lvl>
    <w:lvl w:ilvl="7" w:tplc="041B0003" w:tentative="1">
      <w:start w:val="1"/>
      <w:numFmt w:val="bullet"/>
      <w:lvlText w:val="o"/>
      <w:lvlJc w:val="left"/>
      <w:pPr>
        <w:ind w:left="6084" w:hanging="360"/>
      </w:pPr>
      <w:rPr>
        <w:rFonts w:ascii="Courier New" w:hAnsi="Courier New" w:cs="Courier New" w:hint="default"/>
      </w:rPr>
    </w:lvl>
    <w:lvl w:ilvl="8" w:tplc="041B0005" w:tentative="1">
      <w:start w:val="1"/>
      <w:numFmt w:val="bullet"/>
      <w:lvlText w:val=""/>
      <w:lvlJc w:val="left"/>
      <w:pPr>
        <w:ind w:left="6804" w:hanging="360"/>
      </w:pPr>
      <w:rPr>
        <w:rFonts w:ascii="Wingdings" w:hAnsi="Wingdings" w:hint="default"/>
      </w:rPr>
    </w:lvl>
  </w:abstractNum>
  <w:abstractNum w:abstractNumId="405" w15:restartNumberingAfterBreak="0">
    <w:nsid w:val="56E011EC"/>
    <w:multiLevelType w:val="hybridMultilevel"/>
    <w:tmpl w:val="6750CA48"/>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70347D9"/>
    <w:multiLevelType w:val="hybridMultilevel"/>
    <w:tmpl w:val="0DBC292E"/>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7" w15:restartNumberingAfterBreak="0">
    <w:nsid w:val="57297EAC"/>
    <w:multiLevelType w:val="hybridMultilevel"/>
    <w:tmpl w:val="A69E96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73A0DD8"/>
    <w:multiLevelType w:val="hybridMultilevel"/>
    <w:tmpl w:val="6F545674"/>
    <w:lvl w:ilvl="0" w:tplc="FC169DF6">
      <w:start w:val="1"/>
      <w:numFmt w:val="decimal"/>
      <w:lvlText w:val="%1."/>
      <w:lvlJc w:val="left"/>
      <w:pPr>
        <w:ind w:left="720" w:hanging="360"/>
      </w:pPr>
    </w:lvl>
    <w:lvl w:ilvl="1" w:tplc="4EBAB106">
      <w:start w:val="1"/>
      <w:numFmt w:val="lowerLetter"/>
      <w:lvlText w:val="%2."/>
      <w:lvlJc w:val="left"/>
      <w:pPr>
        <w:ind w:left="1440" w:hanging="360"/>
      </w:pPr>
    </w:lvl>
    <w:lvl w:ilvl="2" w:tplc="C73E158E">
      <w:start w:val="1"/>
      <w:numFmt w:val="lowerRoman"/>
      <w:lvlText w:val="%3."/>
      <w:lvlJc w:val="right"/>
      <w:pPr>
        <w:ind w:left="2160" w:hanging="180"/>
      </w:pPr>
    </w:lvl>
    <w:lvl w:ilvl="3" w:tplc="50DC9F1A">
      <w:start w:val="1"/>
      <w:numFmt w:val="decimal"/>
      <w:lvlText w:val="%4."/>
      <w:lvlJc w:val="left"/>
      <w:pPr>
        <w:ind w:left="2880" w:hanging="360"/>
      </w:pPr>
    </w:lvl>
    <w:lvl w:ilvl="4" w:tplc="31F0520E">
      <w:start w:val="1"/>
      <w:numFmt w:val="lowerLetter"/>
      <w:lvlText w:val="%5."/>
      <w:lvlJc w:val="left"/>
      <w:pPr>
        <w:ind w:left="3600" w:hanging="360"/>
      </w:pPr>
    </w:lvl>
    <w:lvl w:ilvl="5" w:tplc="6EAE9DEA">
      <w:start w:val="1"/>
      <w:numFmt w:val="lowerRoman"/>
      <w:lvlText w:val="%6."/>
      <w:lvlJc w:val="right"/>
      <w:pPr>
        <w:ind w:left="4320" w:hanging="180"/>
      </w:pPr>
    </w:lvl>
    <w:lvl w:ilvl="6" w:tplc="BCE2BD4C">
      <w:start w:val="1"/>
      <w:numFmt w:val="decimal"/>
      <w:lvlText w:val="%7."/>
      <w:lvlJc w:val="left"/>
      <w:pPr>
        <w:ind w:left="5040" w:hanging="360"/>
      </w:pPr>
    </w:lvl>
    <w:lvl w:ilvl="7" w:tplc="C7DE3B4A">
      <w:start w:val="1"/>
      <w:numFmt w:val="lowerLetter"/>
      <w:lvlText w:val="%8."/>
      <w:lvlJc w:val="left"/>
      <w:pPr>
        <w:ind w:left="5760" w:hanging="360"/>
      </w:pPr>
    </w:lvl>
    <w:lvl w:ilvl="8" w:tplc="10B8D11C">
      <w:start w:val="1"/>
      <w:numFmt w:val="lowerRoman"/>
      <w:lvlText w:val="%9."/>
      <w:lvlJc w:val="right"/>
      <w:pPr>
        <w:ind w:left="6480" w:hanging="180"/>
      </w:pPr>
    </w:lvl>
  </w:abstractNum>
  <w:abstractNum w:abstractNumId="409" w15:restartNumberingAfterBreak="0">
    <w:nsid w:val="575E6AC1"/>
    <w:multiLevelType w:val="hybridMultilevel"/>
    <w:tmpl w:val="939AE83A"/>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0" w15:restartNumberingAfterBreak="0">
    <w:nsid w:val="578977D6"/>
    <w:multiLevelType w:val="hybridMultilevel"/>
    <w:tmpl w:val="4CF22DD4"/>
    <w:lvl w:ilvl="0" w:tplc="716A552C">
      <w:start w:val="1"/>
      <w:numFmt w:val="decimal"/>
      <w:lvlText w:val="%1."/>
      <w:lvlJc w:val="left"/>
      <w:pPr>
        <w:ind w:left="720" w:hanging="360"/>
      </w:pPr>
    </w:lvl>
    <w:lvl w:ilvl="1" w:tplc="0A0607C0">
      <w:start w:val="1"/>
      <w:numFmt w:val="lowerLetter"/>
      <w:lvlText w:val="%2."/>
      <w:lvlJc w:val="left"/>
      <w:pPr>
        <w:ind w:left="1440" w:hanging="360"/>
      </w:pPr>
    </w:lvl>
    <w:lvl w:ilvl="2" w:tplc="9A006ED6">
      <w:start w:val="1"/>
      <w:numFmt w:val="lowerRoman"/>
      <w:lvlText w:val="%3."/>
      <w:lvlJc w:val="right"/>
      <w:pPr>
        <w:ind w:left="2160" w:hanging="180"/>
      </w:pPr>
    </w:lvl>
    <w:lvl w:ilvl="3" w:tplc="9C5CFDFE">
      <w:start w:val="1"/>
      <w:numFmt w:val="decimal"/>
      <w:lvlText w:val="%4."/>
      <w:lvlJc w:val="left"/>
      <w:pPr>
        <w:ind w:left="2880" w:hanging="360"/>
      </w:pPr>
    </w:lvl>
    <w:lvl w:ilvl="4" w:tplc="7F42737C">
      <w:start w:val="1"/>
      <w:numFmt w:val="lowerLetter"/>
      <w:lvlText w:val="%5."/>
      <w:lvlJc w:val="left"/>
      <w:pPr>
        <w:ind w:left="3600" w:hanging="360"/>
      </w:pPr>
    </w:lvl>
    <w:lvl w:ilvl="5" w:tplc="EF263C80">
      <w:start w:val="1"/>
      <w:numFmt w:val="lowerRoman"/>
      <w:lvlText w:val="%6."/>
      <w:lvlJc w:val="right"/>
      <w:pPr>
        <w:ind w:left="4320" w:hanging="180"/>
      </w:pPr>
    </w:lvl>
    <w:lvl w:ilvl="6" w:tplc="83049C2A">
      <w:start w:val="1"/>
      <w:numFmt w:val="decimal"/>
      <w:lvlText w:val="%7."/>
      <w:lvlJc w:val="left"/>
      <w:pPr>
        <w:ind w:left="5040" w:hanging="360"/>
      </w:pPr>
    </w:lvl>
    <w:lvl w:ilvl="7" w:tplc="8438C848">
      <w:start w:val="1"/>
      <w:numFmt w:val="lowerLetter"/>
      <w:lvlText w:val="%8."/>
      <w:lvlJc w:val="left"/>
      <w:pPr>
        <w:ind w:left="5760" w:hanging="360"/>
      </w:pPr>
    </w:lvl>
    <w:lvl w:ilvl="8" w:tplc="2A5A2FB6">
      <w:start w:val="1"/>
      <w:numFmt w:val="lowerRoman"/>
      <w:lvlText w:val="%9."/>
      <w:lvlJc w:val="right"/>
      <w:pPr>
        <w:ind w:left="6480" w:hanging="180"/>
      </w:pPr>
    </w:lvl>
  </w:abstractNum>
  <w:abstractNum w:abstractNumId="411" w15:restartNumberingAfterBreak="0">
    <w:nsid w:val="57C96FE9"/>
    <w:multiLevelType w:val="hybridMultilevel"/>
    <w:tmpl w:val="467EBE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57CE5076"/>
    <w:multiLevelType w:val="hybridMultilevel"/>
    <w:tmpl w:val="F6BE730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3" w15:restartNumberingAfterBreak="0">
    <w:nsid w:val="584B7BB8"/>
    <w:multiLevelType w:val="hybridMultilevel"/>
    <w:tmpl w:val="99420EA2"/>
    <w:lvl w:ilvl="0" w:tplc="E098CDE6">
      <w:start w:val="1"/>
      <w:numFmt w:val="decimal"/>
      <w:lvlText w:val="%1."/>
      <w:lvlJc w:val="left"/>
      <w:pPr>
        <w:ind w:left="720" w:hanging="360"/>
      </w:pPr>
      <w:rPr>
        <w:rFonts w:asciiTheme="minorHAnsi" w:eastAsiaTheme="minorHAnsi" w:hAnsiTheme="minorHAnsi" w:cstheme="minorBidi"/>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4" w15:restartNumberingAfterBreak="0">
    <w:nsid w:val="58F86842"/>
    <w:multiLevelType w:val="multilevel"/>
    <w:tmpl w:val="F2F071F0"/>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5" w15:restartNumberingAfterBreak="0">
    <w:nsid w:val="598F148C"/>
    <w:multiLevelType w:val="hybridMultilevel"/>
    <w:tmpl w:val="FA44A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6" w15:restartNumberingAfterBreak="0">
    <w:nsid w:val="59957F43"/>
    <w:multiLevelType w:val="hybridMultilevel"/>
    <w:tmpl w:val="1AA0E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9B416D5"/>
    <w:multiLevelType w:val="hybridMultilevel"/>
    <w:tmpl w:val="3B660DA4"/>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8" w15:restartNumberingAfterBreak="0">
    <w:nsid w:val="59BE1A5E"/>
    <w:multiLevelType w:val="multilevel"/>
    <w:tmpl w:val="2E90A754"/>
    <w:lvl w:ilvl="0">
      <w:start w:val="1"/>
      <w:numFmt w:val="decimal"/>
      <w:lvlText w:val="%1."/>
      <w:lvlJc w:val="left"/>
      <w:pPr>
        <w:ind w:left="720" w:hanging="360"/>
      </w:pPr>
      <w:rPr>
        <w:rFonts w:hint="default"/>
        <w:sz w:val="24"/>
      </w:rPr>
    </w:lvl>
    <w:lvl w:ilvl="1">
      <w:start w:val="5"/>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9" w15:restartNumberingAfterBreak="0">
    <w:nsid w:val="5A5D6087"/>
    <w:multiLevelType w:val="hybridMultilevel"/>
    <w:tmpl w:val="A6C0BD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5A96080D"/>
    <w:multiLevelType w:val="hybridMultilevel"/>
    <w:tmpl w:val="3274D9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1" w15:restartNumberingAfterBreak="0">
    <w:nsid w:val="5AE26430"/>
    <w:multiLevelType w:val="hybridMultilevel"/>
    <w:tmpl w:val="873CA0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2" w15:restartNumberingAfterBreak="0">
    <w:nsid w:val="5B7560CD"/>
    <w:multiLevelType w:val="hybridMultilevel"/>
    <w:tmpl w:val="CA5836F6"/>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3" w15:restartNumberingAfterBreak="0">
    <w:nsid w:val="5BE534F7"/>
    <w:multiLevelType w:val="hybridMultilevel"/>
    <w:tmpl w:val="4BEC0C2A"/>
    <w:lvl w:ilvl="0" w:tplc="FAD8BAA4">
      <w:start w:val="1"/>
      <w:numFmt w:val="bullet"/>
      <w:lvlText w:val="·"/>
      <w:lvlJc w:val="left"/>
      <w:pPr>
        <w:ind w:left="720" w:hanging="360"/>
      </w:pPr>
      <w:rPr>
        <w:rFonts w:ascii="Symbol" w:hAnsi="Symbol" w:hint="default"/>
      </w:rPr>
    </w:lvl>
    <w:lvl w:ilvl="1" w:tplc="A3D0D668">
      <w:start w:val="1"/>
      <w:numFmt w:val="bullet"/>
      <w:lvlText w:val="o"/>
      <w:lvlJc w:val="left"/>
      <w:pPr>
        <w:ind w:left="1440" w:hanging="360"/>
      </w:pPr>
      <w:rPr>
        <w:rFonts w:ascii="Courier New" w:hAnsi="Courier New" w:hint="default"/>
      </w:rPr>
    </w:lvl>
    <w:lvl w:ilvl="2" w:tplc="CBCA8474">
      <w:start w:val="1"/>
      <w:numFmt w:val="bullet"/>
      <w:lvlText w:val=""/>
      <w:lvlJc w:val="left"/>
      <w:pPr>
        <w:ind w:left="2160" w:hanging="360"/>
      </w:pPr>
      <w:rPr>
        <w:rFonts w:ascii="Wingdings" w:hAnsi="Wingdings" w:hint="default"/>
      </w:rPr>
    </w:lvl>
    <w:lvl w:ilvl="3" w:tplc="D552406A">
      <w:start w:val="1"/>
      <w:numFmt w:val="bullet"/>
      <w:lvlText w:val=""/>
      <w:lvlJc w:val="left"/>
      <w:pPr>
        <w:ind w:left="2880" w:hanging="360"/>
      </w:pPr>
      <w:rPr>
        <w:rFonts w:ascii="Symbol" w:hAnsi="Symbol" w:hint="default"/>
      </w:rPr>
    </w:lvl>
    <w:lvl w:ilvl="4" w:tplc="AF32C766">
      <w:start w:val="1"/>
      <w:numFmt w:val="bullet"/>
      <w:lvlText w:val="o"/>
      <w:lvlJc w:val="left"/>
      <w:pPr>
        <w:ind w:left="3600" w:hanging="360"/>
      </w:pPr>
      <w:rPr>
        <w:rFonts w:ascii="Courier New" w:hAnsi="Courier New" w:hint="default"/>
      </w:rPr>
    </w:lvl>
    <w:lvl w:ilvl="5" w:tplc="0F268228">
      <w:start w:val="1"/>
      <w:numFmt w:val="bullet"/>
      <w:lvlText w:val=""/>
      <w:lvlJc w:val="left"/>
      <w:pPr>
        <w:ind w:left="4320" w:hanging="360"/>
      </w:pPr>
      <w:rPr>
        <w:rFonts w:ascii="Wingdings" w:hAnsi="Wingdings" w:hint="default"/>
      </w:rPr>
    </w:lvl>
    <w:lvl w:ilvl="6" w:tplc="9BE8B826">
      <w:start w:val="1"/>
      <w:numFmt w:val="bullet"/>
      <w:lvlText w:val=""/>
      <w:lvlJc w:val="left"/>
      <w:pPr>
        <w:ind w:left="5040" w:hanging="360"/>
      </w:pPr>
      <w:rPr>
        <w:rFonts w:ascii="Symbol" w:hAnsi="Symbol" w:hint="default"/>
      </w:rPr>
    </w:lvl>
    <w:lvl w:ilvl="7" w:tplc="015CA79C">
      <w:start w:val="1"/>
      <w:numFmt w:val="bullet"/>
      <w:lvlText w:val="o"/>
      <w:lvlJc w:val="left"/>
      <w:pPr>
        <w:ind w:left="5760" w:hanging="360"/>
      </w:pPr>
      <w:rPr>
        <w:rFonts w:ascii="Courier New" w:hAnsi="Courier New" w:hint="default"/>
      </w:rPr>
    </w:lvl>
    <w:lvl w:ilvl="8" w:tplc="9AC2797E">
      <w:start w:val="1"/>
      <w:numFmt w:val="bullet"/>
      <w:lvlText w:val=""/>
      <w:lvlJc w:val="left"/>
      <w:pPr>
        <w:ind w:left="6480" w:hanging="360"/>
      </w:pPr>
      <w:rPr>
        <w:rFonts w:ascii="Wingdings" w:hAnsi="Wingdings" w:hint="default"/>
      </w:rPr>
    </w:lvl>
  </w:abstractNum>
  <w:abstractNum w:abstractNumId="424" w15:restartNumberingAfterBreak="0">
    <w:nsid w:val="5C673291"/>
    <w:multiLevelType w:val="multilevel"/>
    <w:tmpl w:val="4746A96E"/>
    <w:lvl w:ilvl="0">
      <w:start w:val="5"/>
      <w:numFmt w:val="decimal"/>
      <w:lvlText w:val="%1."/>
      <w:lvlJc w:val="left"/>
      <w:pPr>
        <w:ind w:left="1020" w:hanging="1020"/>
      </w:pPr>
      <w:rPr>
        <w:rFonts w:hint="default"/>
      </w:rPr>
    </w:lvl>
    <w:lvl w:ilvl="1">
      <w:start w:val="2"/>
      <w:numFmt w:val="decimal"/>
      <w:lvlText w:val="%1.%2."/>
      <w:lvlJc w:val="left"/>
      <w:pPr>
        <w:ind w:left="1236" w:hanging="1020"/>
      </w:pPr>
      <w:rPr>
        <w:rFonts w:hint="default"/>
      </w:rPr>
    </w:lvl>
    <w:lvl w:ilvl="2">
      <w:start w:val="25"/>
      <w:numFmt w:val="decimal"/>
      <w:lvlText w:val="%1.%2.%3."/>
      <w:lvlJc w:val="left"/>
      <w:pPr>
        <w:ind w:left="1452" w:hanging="1020"/>
      </w:pPr>
      <w:rPr>
        <w:rFonts w:hint="default"/>
      </w:rPr>
    </w:lvl>
    <w:lvl w:ilvl="3">
      <w:start w:val="2"/>
      <w:numFmt w:val="decimal"/>
      <w:lvlText w:val="%1.%2.%3.%4."/>
      <w:lvlJc w:val="left"/>
      <w:pPr>
        <w:ind w:left="1668" w:hanging="10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25" w15:restartNumberingAfterBreak="0">
    <w:nsid w:val="5C754667"/>
    <w:multiLevelType w:val="hybridMultilevel"/>
    <w:tmpl w:val="45764D22"/>
    <w:lvl w:ilvl="0" w:tplc="62F8423C">
      <w:start w:val="1"/>
      <w:numFmt w:val="bullet"/>
      <w:lvlText w:val=""/>
      <w:lvlJc w:val="left"/>
      <w:pPr>
        <w:ind w:left="720" w:hanging="360"/>
      </w:pPr>
      <w:rPr>
        <w:rFonts w:ascii="Symbol" w:hAnsi="Symbol" w:hint="default"/>
      </w:rPr>
    </w:lvl>
    <w:lvl w:ilvl="1" w:tplc="7D6E6B4C">
      <w:start w:val="1"/>
      <w:numFmt w:val="bullet"/>
      <w:lvlText w:val="o"/>
      <w:lvlJc w:val="left"/>
      <w:pPr>
        <w:ind w:left="1440" w:hanging="360"/>
      </w:pPr>
      <w:rPr>
        <w:rFonts w:ascii="Courier New" w:hAnsi="Courier New" w:hint="default"/>
      </w:rPr>
    </w:lvl>
    <w:lvl w:ilvl="2" w:tplc="BFB64C0E">
      <w:start w:val="1"/>
      <w:numFmt w:val="bullet"/>
      <w:lvlText w:val=""/>
      <w:lvlJc w:val="left"/>
      <w:pPr>
        <w:ind w:left="2160" w:hanging="360"/>
      </w:pPr>
      <w:rPr>
        <w:rFonts w:ascii="Wingdings" w:hAnsi="Wingdings" w:hint="default"/>
      </w:rPr>
    </w:lvl>
    <w:lvl w:ilvl="3" w:tplc="2A068360">
      <w:start w:val="1"/>
      <w:numFmt w:val="bullet"/>
      <w:lvlText w:val=""/>
      <w:lvlJc w:val="left"/>
      <w:pPr>
        <w:ind w:left="2880" w:hanging="360"/>
      </w:pPr>
      <w:rPr>
        <w:rFonts w:ascii="Symbol" w:hAnsi="Symbol" w:hint="default"/>
      </w:rPr>
    </w:lvl>
    <w:lvl w:ilvl="4" w:tplc="7108C29C">
      <w:start w:val="1"/>
      <w:numFmt w:val="bullet"/>
      <w:lvlText w:val="o"/>
      <w:lvlJc w:val="left"/>
      <w:pPr>
        <w:ind w:left="3600" w:hanging="360"/>
      </w:pPr>
      <w:rPr>
        <w:rFonts w:ascii="Courier New" w:hAnsi="Courier New" w:hint="default"/>
      </w:rPr>
    </w:lvl>
    <w:lvl w:ilvl="5" w:tplc="85E2C2BC">
      <w:start w:val="1"/>
      <w:numFmt w:val="bullet"/>
      <w:lvlText w:val=""/>
      <w:lvlJc w:val="left"/>
      <w:pPr>
        <w:ind w:left="4320" w:hanging="360"/>
      </w:pPr>
      <w:rPr>
        <w:rFonts w:ascii="Wingdings" w:hAnsi="Wingdings" w:hint="default"/>
      </w:rPr>
    </w:lvl>
    <w:lvl w:ilvl="6" w:tplc="564C0806">
      <w:start w:val="1"/>
      <w:numFmt w:val="bullet"/>
      <w:lvlText w:val=""/>
      <w:lvlJc w:val="left"/>
      <w:pPr>
        <w:ind w:left="5040" w:hanging="360"/>
      </w:pPr>
      <w:rPr>
        <w:rFonts w:ascii="Symbol" w:hAnsi="Symbol" w:hint="default"/>
      </w:rPr>
    </w:lvl>
    <w:lvl w:ilvl="7" w:tplc="1CEAA356">
      <w:start w:val="1"/>
      <w:numFmt w:val="bullet"/>
      <w:lvlText w:val="o"/>
      <w:lvlJc w:val="left"/>
      <w:pPr>
        <w:ind w:left="5760" w:hanging="360"/>
      </w:pPr>
      <w:rPr>
        <w:rFonts w:ascii="Courier New" w:hAnsi="Courier New" w:hint="default"/>
      </w:rPr>
    </w:lvl>
    <w:lvl w:ilvl="8" w:tplc="872C0DAA">
      <w:start w:val="1"/>
      <w:numFmt w:val="bullet"/>
      <w:lvlText w:val=""/>
      <w:lvlJc w:val="left"/>
      <w:pPr>
        <w:ind w:left="6480" w:hanging="360"/>
      </w:pPr>
      <w:rPr>
        <w:rFonts w:ascii="Wingdings" w:hAnsi="Wingdings" w:hint="default"/>
      </w:rPr>
    </w:lvl>
  </w:abstractNum>
  <w:abstractNum w:abstractNumId="4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7" w15:restartNumberingAfterBreak="0">
    <w:nsid w:val="5D240420"/>
    <w:multiLevelType w:val="hybridMultilevel"/>
    <w:tmpl w:val="B9AA6602"/>
    <w:lvl w:ilvl="0" w:tplc="0708FE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8" w15:restartNumberingAfterBreak="0">
    <w:nsid w:val="5D4A1D5C"/>
    <w:multiLevelType w:val="hybridMultilevel"/>
    <w:tmpl w:val="04BACAF8"/>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5DB81B30"/>
    <w:multiLevelType w:val="hybridMultilevel"/>
    <w:tmpl w:val="8050E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5DCF08C0"/>
    <w:multiLevelType w:val="hybridMultilevel"/>
    <w:tmpl w:val="A2C02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1" w15:restartNumberingAfterBreak="0">
    <w:nsid w:val="5DE434AC"/>
    <w:multiLevelType w:val="hybridMultilevel"/>
    <w:tmpl w:val="B81EE0FA"/>
    <w:lvl w:ilvl="0" w:tplc="93EA02B0">
      <w:start w:val="1"/>
      <w:numFmt w:val="bullet"/>
      <w:lvlText w:val="-"/>
      <w:lvlJc w:val="left"/>
      <w:pPr>
        <w:ind w:left="720" w:hanging="360"/>
      </w:pPr>
      <w:rPr>
        <w:rFonts w:ascii="&quot;TimesNewRomanPSMT&quot;,sans-serif" w:hAnsi="&quot;TimesNewRomanPSMT&quot;,sans-serif" w:hint="default"/>
      </w:rPr>
    </w:lvl>
    <w:lvl w:ilvl="1" w:tplc="58A4FE96">
      <w:start w:val="1"/>
      <w:numFmt w:val="bullet"/>
      <w:lvlText w:val="o"/>
      <w:lvlJc w:val="left"/>
      <w:pPr>
        <w:ind w:left="1440" w:hanging="360"/>
      </w:pPr>
      <w:rPr>
        <w:rFonts w:ascii="Courier New" w:hAnsi="Courier New" w:hint="default"/>
      </w:rPr>
    </w:lvl>
    <w:lvl w:ilvl="2" w:tplc="6D42F67E">
      <w:start w:val="1"/>
      <w:numFmt w:val="bullet"/>
      <w:lvlText w:val=""/>
      <w:lvlJc w:val="left"/>
      <w:pPr>
        <w:ind w:left="2160" w:hanging="360"/>
      </w:pPr>
      <w:rPr>
        <w:rFonts w:ascii="Wingdings" w:hAnsi="Wingdings" w:hint="default"/>
      </w:rPr>
    </w:lvl>
    <w:lvl w:ilvl="3" w:tplc="F3C435DA">
      <w:start w:val="1"/>
      <w:numFmt w:val="bullet"/>
      <w:lvlText w:val=""/>
      <w:lvlJc w:val="left"/>
      <w:pPr>
        <w:ind w:left="2880" w:hanging="360"/>
      </w:pPr>
      <w:rPr>
        <w:rFonts w:ascii="Symbol" w:hAnsi="Symbol" w:hint="default"/>
      </w:rPr>
    </w:lvl>
    <w:lvl w:ilvl="4" w:tplc="4B6017B4">
      <w:start w:val="1"/>
      <w:numFmt w:val="bullet"/>
      <w:lvlText w:val="o"/>
      <w:lvlJc w:val="left"/>
      <w:pPr>
        <w:ind w:left="3600" w:hanging="360"/>
      </w:pPr>
      <w:rPr>
        <w:rFonts w:ascii="Courier New" w:hAnsi="Courier New" w:hint="default"/>
      </w:rPr>
    </w:lvl>
    <w:lvl w:ilvl="5" w:tplc="CF3606D4">
      <w:start w:val="1"/>
      <w:numFmt w:val="bullet"/>
      <w:lvlText w:val=""/>
      <w:lvlJc w:val="left"/>
      <w:pPr>
        <w:ind w:left="4320" w:hanging="360"/>
      </w:pPr>
      <w:rPr>
        <w:rFonts w:ascii="Wingdings" w:hAnsi="Wingdings" w:hint="default"/>
      </w:rPr>
    </w:lvl>
    <w:lvl w:ilvl="6" w:tplc="4ECC5444">
      <w:start w:val="1"/>
      <w:numFmt w:val="bullet"/>
      <w:lvlText w:val=""/>
      <w:lvlJc w:val="left"/>
      <w:pPr>
        <w:ind w:left="5040" w:hanging="360"/>
      </w:pPr>
      <w:rPr>
        <w:rFonts w:ascii="Symbol" w:hAnsi="Symbol" w:hint="default"/>
      </w:rPr>
    </w:lvl>
    <w:lvl w:ilvl="7" w:tplc="0B228E94">
      <w:start w:val="1"/>
      <w:numFmt w:val="bullet"/>
      <w:lvlText w:val="o"/>
      <w:lvlJc w:val="left"/>
      <w:pPr>
        <w:ind w:left="5760" w:hanging="360"/>
      </w:pPr>
      <w:rPr>
        <w:rFonts w:ascii="Courier New" w:hAnsi="Courier New" w:hint="default"/>
      </w:rPr>
    </w:lvl>
    <w:lvl w:ilvl="8" w:tplc="582A9D62">
      <w:start w:val="1"/>
      <w:numFmt w:val="bullet"/>
      <w:lvlText w:val=""/>
      <w:lvlJc w:val="left"/>
      <w:pPr>
        <w:ind w:left="6480" w:hanging="360"/>
      </w:pPr>
      <w:rPr>
        <w:rFonts w:ascii="Wingdings" w:hAnsi="Wingdings" w:hint="default"/>
      </w:rPr>
    </w:lvl>
  </w:abstractNum>
  <w:abstractNum w:abstractNumId="432" w15:restartNumberingAfterBreak="0">
    <w:nsid w:val="5DFE1D9C"/>
    <w:multiLevelType w:val="hybridMultilevel"/>
    <w:tmpl w:val="381E51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5E093C9D"/>
    <w:multiLevelType w:val="multilevel"/>
    <w:tmpl w:val="24E4B074"/>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140" w:hanging="780"/>
      </w:pPr>
      <w:rPr>
        <w:rFonts w:hint="default"/>
      </w:rPr>
    </w:lvl>
    <w:lvl w:ilvl="2">
      <w:start w:val="36"/>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4" w15:restartNumberingAfterBreak="0">
    <w:nsid w:val="5ED3017F"/>
    <w:multiLevelType w:val="multilevel"/>
    <w:tmpl w:val="36EC48E0"/>
    <w:lvl w:ilvl="0">
      <w:start w:val="5"/>
      <w:numFmt w:val="decimal"/>
      <w:lvlText w:val="%1."/>
      <w:lvlJc w:val="left"/>
      <w:pPr>
        <w:ind w:left="840" w:hanging="840"/>
      </w:pPr>
      <w:rPr>
        <w:rFonts w:hint="default"/>
      </w:rPr>
    </w:lvl>
    <w:lvl w:ilvl="1">
      <w:start w:val="2"/>
      <w:numFmt w:val="decimal"/>
      <w:lvlText w:val="%1.%2."/>
      <w:lvlJc w:val="left"/>
      <w:pPr>
        <w:ind w:left="1128" w:hanging="840"/>
      </w:pPr>
      <w:rPr>
        <w:rFonts w:hint="default"/>
      </w:rPr>
    </w:lvl>
    <w:lvl w:ilvl="2">
      <w:start w:val="21"/>
      <w:numFmt w:val="decimal"/>
      <w:lvlText w:val="%1.%2.%3."/>
      <w:lvlJc w:val="left"/>
      <w:pPr>
        <w:ind w:left="1416" w:hanging="840"/>
      </w:pPr>
      <w:rPr>
        <w:rFonts w:hint="default"/>
      </w:rPr>
    </w:lvl>
    <w:lvl w:ilvl="3">
      <w:start w:val="2"/>
      <w:numFmt w:val="decimal"/>
      <w:lvlText w:val="%1.%2.%3.%4."/>
      <w:lvlJc w:val="left"/>
      <w:pPr>
        <w:ind w:left="1704" w:hanging="840"/>
      </w:pPr>
      <w:rPr>
        <w:rFonts w:hint="default"/>
      </w:rPr>
    </w:lvl>
    <w:lvl w:ilvl="4">
      <w:start w:val="1"/>
      <w:numFmt w:val="lowerLetter"/>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35" w15:restartNumberingAfterBreak="0">
    <w:nsid w:val="5EF52AC0"/>
    <w:multiLevelType w:val="hybridMultilevel"/>
    <w:tmpl w:val="8EEC8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5F1F7F2E"/>
    <w:multiLevelType w:val="hybridMultilevel"/>
    <w:tmpl w:val="BC4E98F8"/>
    <w:lvl w:ilvl="0" w:tplc="DD2A4502">
      <w:start w:val="1"/>
      <w:numFmt w:val="bullet"/>
      <w:lvlText w:val="·"/>
      <w:lvlJc w:val="left"/>
      <w:pPr>
        <w:ind w:left="720" w:hanging="360"/>
      </w:pPr>
      <w:rPr>
        <w:rFonts w:ascii="Symbol" w:hAnsi="Symbol" w:hint="default"/>
      </w:rPr>
    </w:lvl>
    <w:lvl w:ilvl="1" w:tplc="D844259E">
      <w:start w:val="1"/>
      <w:numFmt w:val="bullet"/>
      <w:lvlText w:val="o"/>
      <w:lvlJc w:val="left"/>
      <w:pPr>
        <w:ind w:left="1440" w:hanging="360"/>
      </w:pPr>
      <w:rPr>
        <w:rFonts w:ascii="Courier New" w:hAnsi="Courier New" w:hint="default"/>
      </w:rPr>
    </w:lvl>
    <w:lvl w:ilvl="2" w:tplc="A51EDFBE">
      <w:start w:val="1"/>
      <w:numFmt w:val="bullet"/>
      <w:lvlText w:val=""/>
      <w:lvlJc w:val="left"/>
      <w:pPr>
        <w:ind w:left="2160" w:hanging="360"/>
      </w:pPr>
      <w:rPr>
        <w:rFonts w:ascii="Wingdings" w:hAnsi="Wingdings" w:hint="default"/>
      </w:rPr>
    </w:lvl>
    <w:lvl w:ilvl="3" w:tplc="136A36AE">
      <w:start w:val="1"/>
      <w:numFmt w:val="bullet"/>
      <w:lvlText w:val=""/>
      <w:lvlJc w:val="left"/>
      <w:pPr>
        <w:ind w:left="2880" w:hanging="360"/>
      </w:pPr>
      <w:rPr>
        <w:rFonts w:ascii="Symbol" w:hAnsi="Symbol" w:hint="default"/>
      </w:rPr>
    </w:lvl>
    <w:lvl w:ilvl="4" w:tplc="250A47F8">
      <w:start w:val="1"/>
      <w:numFmt w:val="bullet"/>
      <w:lvlText w:val="o"/>
      <w:lvlJc w:val="left"/>
      <w:pPr>
        <w:ind w:left="3600" w:hanging="360"/>
      </w:pPr>
      <w:rPr>
        <w:rFonts w:ascii="Courier New" w:hAnsi="Courier New" w:hint="default"/>
      </w:rPr>
    </w:lvl>
    <w:lvl w:ilvl="5" w:tplc="83828142">
      <w:start w:val="1"/>
      <w:numFmt w:val="bullet"/>
      <w:lvlText w:val=""/>
      <w:lvlJc w:val="left"/>
      <w:pPr>
        <w:ind w:left="4320" w:hanging="360"/>
      </w:pPr>
      <w:rPr>
        <w:rFonts w:ascii="Wingdings" w:hAnsi="Wingdings" w:hint="default"/>
      </w:rPr>
    </w:lvl>
    <w:lvl w:ilvl="6" w:tplc="34EA82DC">
      <w:start w:val="1"/>
      <w:numFmt w:val="bullet"/>
      <w:lvlText w:val=""/>
      <w:lvlJc w:val="left"/>
      <w:pPr>
        <w:ind w:left="5040" w:hanging="360"/>
      </w:pPr>
      <w:rPr>
        <w:rFonts w:ascii="Symbol" w:hAnsi="Symbol" w:hint="default"/>
      </w:rPr>
    </w:lvl>
    <w:lvl w:ilvl="7" w:tplc="C8C0F4F8">
      <w:start w:val="1"/>
      <w:numFmt w:val="bullet"/>
      <w:lvlText w:val="o"/>
      <w:lvlJc w:val="left"/>
      <w:pPr>
        <w:ind w:left="5760" w:hanging="360"/>
      </w:pPr>
      <w:rPr>
        <w:rFonts w:ascii="Courier New" w:hAnsi="Courier New" w:hint="default"/>
      </w:rPr>
    </w:lvl>
    <w:lvl w:ilvl="8" w:tplc="934424E0">
      <w:start w:val="1"/>
      <w:numFmt w:val="bullet"/>
      <w:lvlText w:val=""/>
      <w:lvlJc w:val="left"/>
      <w:pPr>
        <w:ind w:left="6480" w:hanging="360"/>
      </w:pPr>
      <w:rPr>
        <w:rFonts w:ascii="Wingdings" w:hAnsi="Wingdings" w:hint="default"/>
      </w:rPr>
    </w:lvl>
  </w:abstractNum>
  <w:abstractNum w:abstractNumId="437" w15:restartNumberingAfterBreak="0">
    <w:nsid w:val="5F796B8C"/>
    <w:multiLevelType w:val="hybridMultilevel"/>
    <w:tmpl w:val="6270BBBE"/>
    <w:lvl w:ilvl="0" w:tplc="02A8302E">
      <w:start w:val="1"/>
      <w:numFmt w:val="bullet"/>
      <w:lvlText w:val=""/>
      <w:lvlJc w:val="left"/>
      <w:pPr>
        <w:ind w:left="720" w:hanging="360"/>
      </w:pPr>
      <w:rPr>
        <w:rFonts w:ascii="Symbol" w:hAnsi="Symbol" w:hint="default"/>
      </w:rPr>
    </w:lvl>
    <w:lvl w:ilvl="1" w:tplc="C0A29722">
      <w:start w:val="1"/>
      <w:numFmt w:val="bullet"/>
      <w:lvlText w:val="o"/>
      <w:lvlJc w:val="left"/>
      <w:pPr>
        <w:ind w:left="1440" w:hanging="360"/>
      </w:pPr>
      <w:rPr>
        <w:rFonts w:ascii="Courier New" w:hAnsi="Courier New" w:hint="default"/>
      </w:rPr>
    </w:lvl>
    <w:lvl w:ilvl="2" w:tplc="5932645E">
      <w:start w:val="1"/>
      <w:numFmt w:val="bullet"/>
      <w:lvlText w:val=""/>
      <w:lvlJc w:val="left"/>
      <w:pPr>
        <w:ind w:left="2160" w:hanging="360"/>
      </w:pPr>
      <w:rPr>
        <w:rFonts w:ascii="Wingdings" w:hAnsi="Wingdings" w:hint="default"/>
      </w:rPr>
    </w:lvl>
    <w:lvl w:ilvl="3" w:tplc="D0A861CA">
      <w:start w:val="1"/>
      <w:numFmt w:val="bullet"/>
      <w:lvlText w:val=""/>
      <w:lvlJc w:val="left"/>
      <w:pPr>
        <w:ind w:left="2880" w:hanging="360"/>
      </w:pPr>
      <w:rPr>
        <w:rFonts w:ascii="Symbol" w:hAnsi="Symbol" w:hint="default"/>
      </w:rPr>
    </w:lvl>
    <w:lvl w:ilvl="4" w:tplc="16F65D68">
      <w:start w:val="1"/>
      <w:numFmt w:val="bullet"/>
      <w:lvlText w:val="o"/>
      <w:lvlJc w:val="left"/>
      <w:pPr>
        <w:ind w:left="3600" w:hanging="360"/>
      </w:pPr>
      <w:rPr>
        <w:rFonts w:ascii="Courier New" w:hAnsi="Courier New" w:hint="default"/>
      </w:rPr>
    </w:lvl>
    <w:lvl w:ilvl="5" w:tplc="C0784E5A">
      <w:start w:val="1"/>
      <w:numFmt w:val="bullet"/>
      <w:lvlText w:val=""/>
      <w:lvlJc w:val="left"/>
      <w:pPr>
        <w:ind w:left="4320" w:hanging="360"/>
      </w:pPr>
      <w:rPr>
        <w:rFonts w:ascii="Wingdings" w:hAnsi="Wingdings" w:hint="default"/>
      </w:rPr>
    </w:lvl>
    <w:lvl w:ilvl="6" w:tplc="5B5064DA">
      <w:start w:val="1"/>
      <w:numFmt w:val="bullet"/>
      <w:lvlText w:val=""/>
      <w:lvlJc w:val="left"/>
      <w:pPr>
        <w:ind w:left="5040" w:hanging="360"/>
      </w:pPr>
      <w:rPr>
        <w:rFonts w:ascii="Symbol" w:hAnsi="Symbol" w:hint="default"/>
      </w:rPr>
    </w:lvl>
    <w:lvl w:ilvl="7" w:tplc="5B44C960">
      <w:start w:val="1"/>
      <w:numFmt w:val="bullet"/>
      <w:lvlText w:val="o"/>
      <w:lvlJc w:val="left"/>
      <w:pPr>
        <w:ind w:left="5760" w:hanging="360"/>
      </w:pPr>
      <w:rPr>
        <w:rFonts w:ascii="Courier New" w:hAnsi="Courier New" w:hint="default"/>
      </w:rPr>
    </w:lvl>
    <w:lvl w:ilvl="8" w:tplc="25CED932">
      <w:start w:val="1"/>
      <w:numFmt w:val="bullet"/>
      <w:lvlText w:val=""/>
      <w:lvlJc w:val="left"/>
      <w:pPr>
        <w:ind w:left="6480" w:hanging="360"/>
      </w:pPr>
      <w:rPr>
        <w:rFonts w:ascii="Wingdings" w:hAnsi="Wingdings" w:hint="default"/>
      </w:rPr>
    </w:lvl>
  </w:abstractNum>
  <w:abstractNum w:abstractNumId="438" w15:restartNumberingAfterBreak="0">
    <w:nsid w:val="5FE0650D"/>
    <w:multiLevelType w:val="hybridMultilevel"/>
    <w:tmpl w:val="F478505A"/>
    <w:lvl w:ilvl="0" w:tplc="0FBC05C6">
      <w:start w:val="1"/>
      <w:numFmt w:val="bullet"/>
      <w:lvlText w:val="-"/>
      <w:lvlJc w:val="left"/>
      <w:pPr>
        <w:ind w:left="927" w:hanging="360"/>
      </w:pPr>
      <w:rPr>
        <w:rFonts w:ascii="Calibri" w:hAnsi="Calibri" w:hint="default"/>
      </w:rPr>
    </w:lvl>
    <w:lvl w:ilvl="1" w:tplc="F9D0390E">
      <w:start w:val="1"/>
      <w:numFmt w:val="bullet"/>
      <w:lvlText w:val="o"/>
      <w:lvlJc w:val="left"/>
      <w:pPr>
        <w:ind w:left="1440" w:hanging="360"/>
      </w:pPr>
      <w:rPr>
        <w:rFonts w:ascii="Courier New" w:hAnsi="Courier New" w:hint="default"/>
      </w:rPr>
    </w:lvl>
    <w:lvl w:ilvl="2" w:tplc="34AAD16A">
      <w:start w:val="1"/>
      <w:numFmt w:val="bullet"/>
      <w:lvlText w:val=""/>
      <w:lvlJc w:val="left"/>
      <w:pPr>
        <w:ind w:left="2160" w:hanging="360"/>
      </w:pPr>
      <w:rPr>
        <w:rFonts w:ascii="Wingdings" w:hAnsi="Wingdings" w:hint="default"/>
      </w:rPr>
    </w:lvl>
    <w:lvl w:ilvl="3" w:tplc="7318C848">
      <w:start w:val="1"/>
      <w:numFmt w:val="bullet"/>
      <w:lvlText w:val=""/>
      <w:lvlJc w:val="left"/>
      <w:pPr>
        <w:ind w:left="2880" w:hanging="360"/>
      </w:pPr>
      <w:rPr>
        <w:rFonts w:ascii="Symbol" w:hAnsi="Symbol" w:hint="default"/>
      </w:rPr>
    </w:lvl>
    <w:lvl w:ilvl="4" w:tplc="FEE2E700">
      <w:start w:val="1"/>
      <w:numFmt w:val="bullet"/>
      <w:lvlText w:val="o"/>
      <w:lvlJc w:val="left"/>
      <w:pPr>
        <w:ind w:left="3600" w:hanging="360"/>
      </w:pPr>
      <w:rPr>
        <w:rFonts w:ascii="Courier New" w:hAnsi="Courier New" w:hint="default"/>
      </w:rPr>
    </w:lvl>
    <w:lvl w:ilvl="5" w:tplc="7636738A">
      <w:start w:val="1"/>
      <w:numFmt w:val="bullet"/>
      <w:lvlText w:val=""/>
      <w:lvlJc w:val="left"/>
      <w:pPr>
        <w:ind w:left="4320" w:hanging="360"/>
      </w:pPr>
      <w:rPr>
        <w:rFonts w:ascii="Wingdings" w:hAnsi="Wingdings" w:hint="default"/>
      </w:rPr>
    </w:lvl>
    <w:lvl w:ilvl="6" w:tplc="F84AC90E">
      <w:start w:val="1"/>
      <w:numFmt w:val="bullet"/>
      <w:lvlText w:val=""/>
      <w:lvlJc w:val="left"/>
      <w:pPr>
        <w:ind w:left="5040" w:hanging="360"/>
      </w:pPr>
      <w:rPr>
        <w:rFonts w:ascii="Symbol" w:hAnsi="Symbol" w:hint="default"/>
      </w:rPr>
    </w:lvl>
    <w:lvl w:ilvl="7" w:tplc="A082143E">
      <w:start w:val="1"/>
      <w:numFmt w:val="bullet"/>
      <w:lvlText w:val="o"/>
      <w:lvlJc w:val="left"/>
      <w:pPr>
        <w:ind w:left="5760" w:hanging="360"/>
      </w:pPr>
      <w:rPr>
        <w:rFonts w:ascii="Courier New" w:hAnsi="Courier New" w:hint="default"/>
      </w:rPr>
    </w:lvl>
    <w:lvl w:ilvl="8" w:tplc="F35CCF94">
      <w:start w:val="1"/>
      <w:numFmt w:val="bullet"/>
      <w:lvlText w:val=""/>
      <w:lvlJc w:val="left"/>
      <w:pPr>
        <w:ind w:left="6480" w:hanging="360"/>
      </w:pPr>
      <w:rPr>
        <w:rFonts w:ascii="Wingdings" w:hAnsi="Wingdings" w:hint="default"/>
      </w:rPr>
    </w:lvl>
  </w:abstractNum>
  <w:abstractNum w:abstractNumId="439" w15:restartNumberingAfterBreak="0">
    <w:nsid w:val="604E68BB"/>
    <w:multiLevelType w:val="hybridMultilevel"/>
    <w:tmpl w:val="2C5AC5BE"/>
    <w:lvl w:ilvl="0" w:tplc="ADF65764">
      <w:start w:val="1"/>
      <w:numFmt w:val="bullet"/>
      <w:lvlText w:val="·"/>
      <w:lvlJc w:val="left"/>
      <w:pPr>
        <w:ind w:left="720" w:hanging="360"/>
      </w:pPr>
      <w:rPr>
        <w:rFonts w:ascii="Symbol" w:hAnsi="Symbol" w:hint="default"/>
      </w:rPr>
    </w:lvl>
    <w:lvl w:ilvl="1" w:tplc="F8B87402">
      <w:start w:val="1"/>
      <w:numFmt w:val="bullet"/>
      <w:lvlText w:val="o"/>
      <w:lvlJc w:val="left"/>
      <w:pPr>
        <w:ind w:left="1440" w:hanging="360"/>
      </w:pPr>
      <w:rPr>
        <w:rFonts w:ascii="Courier New" w:hAnsi="Courier New" w:hint="default"/>
      </w:rPr>
    </w:lvl>
    <w:lvl w:ilvl="2" w:tplc="15420744">
      <w:start w:val="1"/>
      <w:numFmt w:val="bullet"/>
      <w:lvlText w:val=""/>
      <w:lvlJc w:val="left"/>
      <w:pPr>
        <w:ind w:left="2160" w:hanging="360"/>
      </w:pPr>
      <w:rPr>
        <w:rFonts w:ascii="Wingdings" w:hAnsi="Wingdings" w:hint="default"/>
      </w:rPr>
    </w:lvl>
    <w:lvl w:ilvl="3" w:tplc="14B85D32">
      <w:start w:val="1"/>
      <w:numFmt w:val="bullet"/>
      <w:lvlText w:val=""/>
      <w:lvlJc w:val="left"/>
      <w:pPr>
        <w:ind w:left="2880" w:hanging="360"/>
      </w:pPr>
      <w:rPr>
        <w:rFonts w:ascii="Symbol" w:hAnsi="Symbol" w:hint="default"/>
      </w:rPr>
    </w:lvl>
    <w:lvl w:ilvl="4" w:tplc="AA1A2E82">
      <w:start w:val="1"/>
      <w:numFmt w:val="bullet"/>
      <w:lvlText w:val="o"/>
      <w:lvlJc w:val="left"/>
      <w:pPr>
        <w:ind w:left="3600" w:hanging="360"/>
      </w:pPr>
      <w:rPr>
        <w:rFonts w:ascii="Courier New" w:hAnsi="Courier New" w:hint="default"/>
      </w:rPr>
    </w:lvl>
    <w:lvl w:ilvl="5" w:tplc="7EAE6D22">
      <w:start w:val="1"/>
      <w:numFmt w:val="bullet"/>
      <w:lvlText w:val=""/>
      <w:lvlJc w:val="left"/>
      <w:pPr>
        <w:ind w:left="4320" w:hanging="360"/>
      </w:pPr>
      <w:rPr>
        <w:rFonts w:ascii="Wingdings" w:hAnsi="Wingdings" w:hint="default"/>
      </w:rPr>
    </w:lvl>
    <w:lvl w:ilvl="6" w:tplc="4786308C">
      <w:start w:val="1"/>
      <w:numFmt w:val="bullet"/>
      <w:lvlText w:val=""/>
      <w:lvlJc w:val="left"/>
      <w:pPr>
        <w:ind w:left="5040" w:hanging="360"/>
      </w:pPr>
      <w:rPr>
        <w:rFonts w:ascii="Symbol" w:hAnsi="Symbol" w:hint="default"/>
      </w:rPr>
    </w:lvl>
    <w:lvl w:ilvl="7" w:tplc="E98C6380">
      <w:start w:val="1"/>
      <w:numFmt w:val="bullet"/>
      <w:lvlText w:val="o"/>
      <w:lvlJc w:val="left"/>
      <w:pPr>
        <w:ind w:left="5760" w:hanging="360"/>
      </w:pPr>
      <w:rPr>
        <w:rFonts w:ascii="Courier New" w:hAnsi="Courier New" w:hint="default"/>
      </w:rPr>
    </w:lvl>
    <w:lvl w:ilvl="8" w:tplc="7E9C9D74">
      <w:start w:val="1"/>
      <w:numFmt w:val="bullet"/>
      <w:lvlText w:val=""/>
      <w:lvlJc w:val="left"/>
      <w:pPr>
        <w:ind w:left="6480" w:hanging="360"/>
      </w:pPr>
      <w:rPr>
        <w:rFonts w:ascii="Wingdings" w:hAnsi="Wingdings" w:hint="default"/>
      </w:rPr>
    </w:lvl>
  </w:abstractNum>
  <w:abstractNum w:abstractNumId="440" w15:restartNumberingAfterBreak="0">
    <w:nsid w:val="60711416"/>
    <w:multiLevelType w:val="hybridMultilevel"/>
    <w:tmpl w:val="514C22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1" w15:restartNumberingAfterBreak="0">
    <w:nsid w:val="60805996"/>
    <w:multiLevelType w:val="hybridMultilevel"/>
    <w:tmpl w:val="A2C02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08E6F5B"/>
    <w:multiLevelType w:val="multilevel"/>
    <w:tmpl w:val="9DDEC1D2"/>
    <w:styleLink w:val="Kapitola5"/>
    <w:lvl w:ilvl="0">
      <w:start w:val="5"/>
      <w:numFmt w:val="decimal"/>
      <w:pStyle w:val="Nadpis1kapitola5"/>
      <w:lvlText w:val="%1."/>
      <w:lvlJc w:val="left"/>
      <w:pPr>
        <w:ind w:left="432" w:hanging="432"/>
      </w:pPr>
      <w:rPr>
        <w:rFonts w:ascii="Times New Roman" w:hAnsi="Times New Roman" w:hint="default"/>
        <w:sz w:val="24"/>
      </w:rPr>
    </w:lvl>
    <w:lvl w:ilvl="1">
      <w:start w:val="1"/>
      <w:numFmt w:val="decimal"/>
      <w:pStyle w:val="Nadpis2kapitola5"/>
      <w:lvlText w:val="%1.%2"/>
      <w:lvlJc w:val="left"/>
      <w:pPr>
        <w:ind w:left="576" w:hanging="576"/>
      </w:pPr>
      <w:rPr>
        <w:rFonts w:hint="default"/>
      </w:rPr>
    </w:lvl>
    <w:lvl w:ilvl="2">
      <w:start w:val="1"/>
      <w:numFmt w:val="none"/>
      <w:lvlText w:val=""/>
      <w:lvlJc w:val="left"/>
      <w:pPr>
        <w:ind w:left="0" w:firstLine="0"/>
      </w:pPr>
      <w:rPr>
        <w:rFonts w:hint="default"/>
      </w:rPr>
    </w:lvl>
    <w:lvl w:ilvl="3">
      <w:start w:val="1"/>
      <w:numFmt w:val="decimal"/>
      <w:pStyle w:val="Nadpis4kapitola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3" w15:restartNumberingAfterBreak="0">
    <w:nsid w:val="60944FF2"/>
    <w:multiLevelType w:val="hybridMultilevel"/>
    <w:tmpl w:val="9E360EAE"/>
    <w:lvl w:ilvl="0" w:tplc="7914955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4" w15:restartNumberingAfterBreak="0">
    <w:nsid w:val="60BD0A3B"/>
    <w:multiLevelType w:val="multilevel"/>
    <w:tmpl w:val="85DCBF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45" w15:restartNumberingAfterBreak="0">
    <w:nsid w:val="60D22309"/>
    <w:multiLevelType w:val="multilevel"/>
    <w:tmpl w:val="F00CC4A0"/>
    <w:lvl w:ilvl="0">
      <w:start w:val="1"/>
      <w:numFmt w:val="decimal"/>
      <w:lvlText w:val="%1."/>
      <w:lvlJc w:val="left"/>
      <w:pPr>
        <w:ind w:left="720" w:hanging="360"/>
      </w:pPr>
      <w:rPr>
        <w:rFonts w:hint="default"/>
        <w:sz w:val="24"/>
      </w:rPr>
    </w:lvl>
    <w:lvl w:ilvl="1">
      <w:start w:val="2"/>
      <w:numFmt w:val="decimal"/>
      <w:isLgl/>
      <w:lvlText w:val="%1.%2"/>
      <w:lvlJc w:val="left"/>
      <w:pPr>
        <w:ind w:left="1140" w:hanging="780"/>
      </w:pPr>
      <w:rPr>
        <w:rFonts w:hint="default"/>
      </w:rPr>
    </w:lvl>
    <w:lvl w:ilvl="2">
      <w:start w:val="25"/>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6" w15:restartNumberingAfterBreak="0">
    <w:nsid w:val="61221D4C"/>
    <w:multiLevelType w:val="hybridMultilevel"/>
    <w:tmpl w:val="6282AC96"/>
    <w:lvl w:ilvl="0" w:tplc="FB743E52">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7" w15:restartNumberingAfterBreak="0">
    <w:nsid w:val="61513C2A"/>
    <w:multiLevelType w:val="hybridMultilevel"/>
    <w:tmpl w:val="5CEC21C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48E4CBF8">
      <w:start w:val="310"/>
      <w:numFmt w:val="decimal"/>
      <w:lvlText w:val="%3"/>
      <w:lvlJc w:val="left"/>
      <w:pPr>
        <w:ind w:left="3060" w:hanging="360"/>
      </w:pPr>
      <w:rPr>
        <w:rFonts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8" w15:restartNumberingAfterBreak="0">
    <w:nsid w:val="61997F32"/>
    <w:multiLevelType w:val="hybridMultilevel"/>
    <w:tmpl w:val="EB20D7EE"/>
    <w:lvl w:ilvl="0" w:tplc="71C2A960">
      <w:start w:val="1"/>
      <w:numFmt w:val="upperLetter"/>
      <w:lvlText w:val="%1."/>
      <w:lvlJc w:val="left"/>
      <w:pPr>
        <w:ind w:left="720" w:hanging="360"/>
      </w:pPr>
    </w:lvl>
    <w:lvl w:ilvl="1" w:tplc="7C2AC6C4">
      <w:start w:val="1"/>
      <w:numFmt w:val="lowerLetter"/>
      <w:lvlText w:val="%2."/>
      <w:lvlJc w:val="left"/>
      <w:pPr>
        <w:ind w:left="1440" w:hanging="360"/>
      </w:pPr>
    </w:lvl>
    <w:lvl w:ilvl="2" w:tplc="036CBEDC">
      <w:start w:val="1"/>
      <w:numFmt w:val="lowerRoman"/>
      <w:lvlText w:val="%3."/>
      <w:lvlJc w:val="right"/>
      <w:pPr>
        <w:ind w:left="2160" w:hanging="180"/>
      </w:pPr>
    </w:lvl>
    <w:lvl w:ilvl="3" w:tplc="789EB2B4">
      <w:start w:val="1"/>
      <w:numFmt w:val="decimal"/>
      <w:lvlText w:val="%4."/>
      <w:lvlJc w:val="left"/>
      <w:pPr>
        <w:ind w:left="2880" w:hanging="360"/>
      </w:pPr>
    </w:lvl>
    <w:lvl w:ilvl="4" w:tplc="40D450A0">
      <w:start w:val="1"/>
      <w:numFmt w:val="lowerLetter"/>
      <w:lvlText w:val="%5."/>
      <w:lvlJc w:val="left"/>
      <w:pPr>
        <w:ind w:left="3600" w:hanging="360"/>
      </w:pPr>
    </w:lvl>
    <w:lvl w:ilvl="5" w:tplc="5E100714">
      <w:start w:val="1"/>
      <w:numFmt w:val="lowerRoman"/>
      <w:lvlText w:val="%6."/>
      <w:lvlJc w:val="right"/>
      <w:pPr>
        <w:ind w:left="4320" w:hanging="180"/>
      </w:pPr>
    </w:lvl>
    <w:lvl w:ilvl="6" w:tplc="D2129A70">
      <w:start w:val="1"/>
      <w:numFmt w:val="decimal"/>
      <w:lvlText w:val="%7."/>
      <w:lvlJc w:val="left"/>
      <w:pPr>
        <w:ind w:left="5040" w:hanging="360"/>
      </w:pPr>
    </w:lvl>
    <w:lvl w:ilvl="7" w:tplc="2460F9F6">
      <w:start w:val="1"/>
      <w:numFmt w:val="lowerLetter"/>
      <w:lvlText w:val="%8."/>
      <w:lvlJc w:val="left"/>
      <w:pPr>
        <w:ind w:left="5760" w:hanging="360"/>
      </w:pPr>
    </w:lvl>
    <w:lvl w:ilvl="8" w:tplc="F2A2BE8A">
      <w:start w:val="1"/>
      <w:numFmt w:val="lowerRoman"/>
      <w:lvlText w:val="%9."/>
      <w:lvlJc w:val="right"/>
      <w:pPr>
        <w:ind w:left="6480" w:hanging="180"/>
      </w:pPr>
    </w:lvl>
  </w:abstractNum>
  <w:abstractNum w:abstractNumId="449" w15:restartNumberingAfterBreak="0">
    <w:nsid w:val="61F130FF"/>
    <w:multiLevelType w:val="hybridMultilevel"/>
    <w:tmpl w:val="A5727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0" w15:restartNumberingAfterBreak="0">
    <w:nsid w:val="6269238E"/>
    <w:multiLevelType w:val="hybridMultilevel"/>
    <w:tmpl w:val="4AE489E2"/>
    <w:lvl w:ilvl="0" w:tplc="1918220C">
      <w:start w:val="1"/>
      <w:numFmt w:val="lowerLetter"/>
      <w:lvlText w:val="%1."/>
      <w:lvlJc w:val="left"/>
      <w:pPr>
        <w:ind w:left="1069" w:hanging="360"/>
      </w:pPr>
    </w:lvl>
    <w:lvl w:ilvl="1" w:tplc="716EE29C">
      <w:start w:val="1"/>
      <w:numFmt w:val="lowerLetter"/>
      <w:lvlText w:val="%2."/>
      <w:lvlJc w:val="left"/>
      <w:pPr>
        <w:ind w:left="1789" w:hanging="360"/>
      </w:pPr>
    </w:lvl>
    <w:lvl w:ilvl="2" w:tplc="100877A0">
      <w:start w:val="1"/>
      <w:numFmt w:val="lowerRoman"/>
      <w:lvlText w:val="%3."/>
      <w:lvlJc w:val="right"/>
      <w:pPr>
        <w:ind w:left="2509" w:hanging="180"/>
      </w:pPr>
    </w:lvl>
    <w:lvl w:ilvl="3" w:tplc="AFC6E5AC">
      <w:start w:val="1"/>
      <w:numFmt w:val="decimal"/>
      <w:lvlText w:val="%4."/>
      <w:lvlJc w:val="left"/>
      <w:pPr>
        <w:ind w:left="3229" w:hanging="360"/>
      </w:pPr>
    </w:lvl>
    <w:lvl w:ilvl="4" w:tplc="7FBE3AC8">
      <w:start w:val="1"/>
      <w:numFmt w:val="lowerLetter"/>
      <w:lvlText w:val="%5."/>
      <w:lvlJc w:val="left"/>
      <w:pPr>
        <w:ind w:left="3949" w:hanging="360"/>
      </w:pPr>
    </w:lvl>
    <w:lvl w:ilvl="5" w:tplc="591AC760">
      <w:start w:val="1"/>
      <w:numFmt w:val="lowerRoman"/>
      <w:lvlText w:val="%6."/>
      <w:lvlJc w:val="right"/>
      <w:pPr>
        <w:ind w:left="4669" w:hanging="180"/>
      </w:pPr>
    </w:lvl>
    <w:lvl w:ilvl="6" w:tplc="5D6E9B2E">
      <w:start w:val="1"/>
      <w:numFmt w:val="decimal"/>
      <w:lvlText w:val="%7."/>
      <w:lvlJc w:val="left"/>
      <w:pPr>
        <w:ind w:left="5389" w:hanging="360"/>
      </w:pPr>
    </w:lvl>
    <w:lvl w:ilvl="7" w:tplc="D870EE44">
      <w:start w:val="1"/>
      <w:numFmt w:val="lowerLetter"/>
      <w:lvlText w:val="%8."/>
      <w:lvlJc w:val="left"/>
      <w:pPr>
        <w:ind w:left="6109" w:hanging="360"/>
      </w:pPr>
    </w:lvl>
    <w:lvl w:ilvl="8" w:tplc="4C888FD2">
      <w:start w:val="1"/>
      <w:numFmt w:val="lowerRoman"/>
      <w:lvlText w:val="%9."/>
      <w:lvlJc w:val="right"/>
      <w:pPr>
        <w:ind w:left="6829" w:hanging="180"/>
      </w:pPr>
    </w:lvl>
  </w:abstractNum>
  <w:abstractNum w:abstractNumId="451" w15:restartNumberingAfterBreak="0">
    <w:nsid w:val="6295419C"/>
    <w:multiLevelType w:val="hybridMultilevel"/>
    <w:tmpl w:val="912016D6"/>
    <w:lvl w:ilvl="0" w:tplc="7FDA5654">
      <w:start w:val="1"/>
      <w:numFmt w:val="bullet"/>
      <w:lvlText w:val="·"/>
      <w:lvlJc w:val="left"/>
      <w:pPr>
        <w:ind w:left="720" w:hanging="360"/>
      </w:pPr>
      <w:rPr>
        <w:rFonts w:ascii="Symbol" w:hAnsi="Symbol" w:hint="default"/>
      </w:rPr>
    </w:lvl>
    <w:lvl w:ilvl="1" w:tplc="4454A61C">
      <w:start w:val="1"/>
      <w:numFmt w:val="bullet"/>
      <w:lvlText w:val="o"/>
      <w:lvlJc w:val="left"/>
      <w:pPr>
        <w:ind w:left="1440" w:hanging="360"/>
      </w:pPr>
      <w:rPr>
        <w:rFonts w:ascii="Courier New" w:hAnsi="Courier New" w:hint="default"/>
      </w:rPr>
    </w:lvl>
    <w:lvl w:ilvl="2" w:tplc="0A0CCECA">
      <w:start w:val="1"/>
      <w:numFmt w:val="bullet"/>
      <w:lvlText w:val=""/>
      <w:lvlJc w:val="left"/>
      <w:pPr>
        <w:ind w:left="2160" w:hanging="360"/>
      </w:pPr>
      <w:rPr>
        <w:rFonts w:ascii="Wingdings" w:hAnsi="Wingdings" w:hint="default"/>
      </w:rPr>
    </w:lvl>
    <w:lvl w:ilvl="3" w:tplc="8FD6A5AC">
      <w:start w:val="1"/>
      <w:numFmt w:val="bullet"/>
      <w:lvlText w:val=""/>
      <w:lvlJc w:val="left"/>
      <w:pPr>
        <w:ind w:left="2880" w:hanging="360"/>
      </w:pPr>
      <w:rPr>
        <w:rFonts w:ascii="Symbol" w:hAnsi="Symbol" w:hint="default"/>
      </w:rPr>
    </w:lvl>
    <w:lvl w:ilvl="4" w:tplc="2A46115A">
      <w:start w:val="1"/>
      <w:numFmt w:val="bullet"/>
      <w:lvlText w:val="o"/>
      <w:lvlJc w:val="left"/>
      <w:pPr>
        <w:ind w:left="3600" w:hanging="360"/>
      </w:pPr>
      <w:rPr>
        <w:rFonts w:ascii="Courier New" w:hAnsi="Courier New" w:hint="default"/>
      </w:rPr>
    </w:lvl>
    <w:lvl w:ilvl="5" w:tplc="2916A5FC">
      <w:start w:val="1"/>
      <w:numFmt w:val="bullet"/>
      <w:lvlText w:val=""/>
      <w:lvlJc w:val="left"/>
      <w:pPr>
        <w:ind w:left="4320" w:hanging="360"/>
      </w:pPr>
      <w:rPr>
        <w:rFonts w:ascii="Wingdings" w:hAnsi="Wingdings" w:hint="default"/>
      </w:rPr>
    </w:lvl>
    <w:lvl w:ilvl="6" w:tplc="2E9ECEEE">
      <w:start w:val="1"/>
      <w:numFmt w:val="bullet"/>
      <w:lvlText w:val=""/>
      <w:lvlJc w:val="left"/>
      <w:pPr>
        <w:ind w:left="5040" w:hanging="360"/>
      </w:pPr>
      <w:rPr>
        <w:rFonts w:ascii="Symbol" w:hAnsi="Symbol" w:hint="default"/>
      </w:rPr>
    </w:lvl>
    <w:lvl w:ilvl="7" w:tplc="1694AE44">
      <w:start w:val="1"/>
      <w:numFmt w:val="bullet"/>
      <w:lvlText w:val="o"/>
      <w:lvlJc w:val="left"/>
      <w:pPr>
        <w:ind w:left="5760" w:hanging="360"/>
      </w:pPr>
      <w:rPr>
        <w:rFonts w:ascii="Courier New" w:hAnsi="Courier New" w:hint="default"/>
      </w:rPr>
    </w:lvl>
    <w:lvl w:ilvl="8" w:tplc="F5EC05FC">
      <w:start w:val="1"/>
      <w:numFmt w:val="bullet"/>
      <w:lvlText w:val=""/>
      <w:lvlJc w:val="left"/>
      <w:pPr>
        <w:ind w:left="6480" w:hanging="360"/>
      </w:pPr>
      <w:rPr>
        <w:rFonts w:ascii="Wingdings" w:hAnsi="Wingdings" w:hint="default"/>
      </w:rPr>
    </w:lvl>
  </w:abstractNum>
  <w:abstractNum w:abstractNumId="452" w15:restartNumberingAfterBreak="0">
    <w:nsid w:val="62E5371E"/>
    <w:multiLevelType w:val="hybridMultilevel"/>
    <w:tmpl w:val="3BBAA590"/>
    <w:lvl w:ilvl="0" w:tplc="041B0017">
      <w:start w:val="1"/>
      <w:numFmt w:val="lowerLetter"/>
      <w:pStyle w:val="NumPar3"/>
      <w:lvlText w:val="%1)"/>
      <w:lvlJc w:val="left"/>
      <w:pPr>
        <w:ind w:left="360" w:hanging="360"/>
      </w:pPr>
    </w:lvl>
    <w:lvl w:ilvl="1" w:tplc="041B0019">
      <w:start w:val="1"/>
      <w:numFmt w:val="lowerLetter"/>
      <w:lvlText w:val="%2."/>
      <w:lvlJc w:val="left"/>
      <w:pPr>
        <w:ind w:left="1080" w:hanging="360"/>
      </w:pPr>
    </w:lvl>
    <w:lvl w:ilvl="2" w:tplc="4DCE7162">
      <w:start w:val="1"/>
      <w:numFmt w:val="lowerRoman"/>
      <w:pStyle w:val="NumPar3"/>
      <w:lvlText w:val="%3."/>
      <w:lvlJc w:val="right"/>
      <w:pPr>
        <w:ind w:left="3299"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53" w15:restartNumberingAfterBreak="0">
    <w:nsid w:val="62F34610"/>
    <w:multiLevelType w:val="hybridMultilevel"/>
    <w:tmpl w:val="0C4AD6B0"/>
    <w:lvl w:ilvl="0" w:tplc="B60C73BC">
      <w:start w:val="1"/>
      <w:numFmt w:val="bullet"/>
      <w:lvlText w:val="·"/>
      <w:lvlJc w:val="left"/>
      <w:pPr>
        <w:ind w:left="720" w:hanging="360"/>
      </w:pPr>
      <w:rPr>
        <w:rFonts w:ascii="Symbol" w:hAnsi="Symbol" w:hint="default"/>
      </w:rPr>
    </w:lvl>
    <w:lvl w:ilvl="1" w:tplc="5002D4D0">
      <w:start w:val="1"/>
      <w:numFmt w:val="bullet"/>
      <w:lvlText w:val="o"/>
      <w:lvlJc w:val="left"/>
      <w:pPr>
        <w:ind w:left="1440" w:hanging="360"/>
      </w:pPr>
      <w:rPr>
        <w:rFonts w:ascii="Courier New" w:hAnsi="Courier New" w:hint="default"/>
      </w:rPr>
    </w:lvl>
    <w:lvl w:ilvl="2" w:tplc="CFE07E34">
      <w:start w:val="1"/>
      <w:numFmt w:val="bullet"/>
      <w:lvlText w:val=""/>
      <w:lvlJc w:val="left"/>
      <w:pPr>
        <w:ind w:left="2160" w:hanging="360"/>
      </w:pPr>
      <w:rPr>
        <w:rFonts w:ascii="Wingdings" w:hAnsi="Wingdings" w:hint="default"/>
      </w:rPr>
    </w:lvl>
    <w:lvl w:ilvl="3" w:tplc="F66AECAA">
      <w:start w:val="1"/>
      <w:numFmt w:val="bullet"/>
      <w:lvlText w:val=""/>
      <w:lvlJc w:val="left"/>
      <w:pPr>
        <w:ind w:left="2880" w:hanging="360"/>
      </w:pPr>
      <w:rPr>
        <w:rFonts w:ascii="Symbol" w:hAnsi="Symbol" w:hint="default"/>
      </w:rPr>
    </w:lvl>
    <w:lvl w:ilvl="4" w:tplc="F536D596">
      <w:start w:val="1"/>
      <w:numFmt w:val="bullet"/>
      <w:lvlText w:val="o"/>
      <w:lvlJc w:val="left"/>
      <w:pPr>
        <w:ind w:left="3600" w:hanging="360"/>
      </w:pPr>
      <w:rPr>
        <w:rFonts w:ascii="Courier New" w:hAnsi="Courier New" w:hint="default"/>
      </w:rPr>
    </w:lvl>
    <w:lvl w:ilvl="5" w:tplc="666807C4">
      <w:start w:val="1"/>
      <w:numFmt w:val="bullet"/>
      <w:lvlText w:val=""/>
      <w:lvlJc w:val="left"/>
      <w:pPr>
        <w:ind w:left="4320" w:hanging="360"/>
      </w:pPr>
      <w:rPr>
        <w:rFonts w:ascii="Wingdings" w:hAnsi="Wingdings" w:hint="default"/>
      </w:rPr>
    </w:lvl>
    <w:lvl w:ilvl="6" w:tplc="40F8E1FA">
      <w:start w:val="1"/>
      <w:numFmt w:val="bullet"/>
      <w:lvlText w:val=""/>
      <w:lvlJc w:val="left"/>
      <w:pPr>
        <w:ind w:left="5040" w:hanging="360"/>
      </w:pPr>
      <w:rPr>
        <w:rFonts w:ascii="Symbol" w:hAnsi="Symbol" w:hint="default"/>
      </w:rPr>
    </w:lvl>
    <w:lvl w:ilvl="7" w:tplc="BFF6D9F2">
      <w:start w:val="1"/>
      <w:numFmt w:val="bullet"/>
      <w:lvlText w:val="o"/>
      <w:lvlJc w:val="left"/>
      <w:pPr>
        <w:ind w:left="5760" w:hanging="360"/>
      </w:pPr>
      <w:rPr>
        <w:rFonts w:ascii="Courier New" w:hAnsi="Courier New" w:hint="default"/>
      </w:rPr>
    </w:lvl>
    <w:lvl w:ilvl="8" w:tplc="A47CD942">
      <w:start w:val="1"/>
      <w:numFmt w:val="bullet"/>
      <w:lvlText w:val=""/>
      <w:lvlJc w:val="left"/>
      <w:pPr>
        <w:ind w:left="6480" w:hanging="360"/>
      </w:pPr>
      <w:rPr>
        <w:rFonts w:ascii="Wingdings" w:hAnsi="Wingdings" w:hint="default"/>
      </w:rPr>
    </w:lvl>
  </w:abstractNum>
  <w:abstractNum w:abstractNumId="454" w15:restartNumberingAfterBreak="0">
    <w:nsid w:val="63E05159"/>
    <w:multiLevelType w:val="hybridMultilevel"/>
    <w:tmpl w:val="080AB06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55" w15:restartNumberingAfterBreak="0">
    <w:nsid w:val="647E0300"/>
    <w:multiLevelType w:val="multilevel"/>
    <w:tmpl w:val="A50A2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6" w15:restartNumberingAfterBreak="0">
    <w:nsid w:val="649E3FA4"/>
    <w:multiLevelType w:val="hybridMultilevel"/>
    <w:tmpl w:val="179AD60C"/>
    <w:lvl w:ilvl="0" w:tplc="041B0019">
      <w:start w:val="1"/>
      <w:numFmt w:val="lowerLetter"/>
      <w:lvlText w:val="%1."/>
      <w:lvlJc w:val="left"/>
      <w:pPr>
        <w:ind w:left="720" w:hanging="360"/>
      </w:pPr>
    </w:lvl>
    <w:lvl w:ilvl="1" w:tplc="4C42DE62">
      <w:start w:val="1"/>
      <w:numFmt w:val="lowerLetter"/>
      <w:lvlText w:val="%2)"/>
      <w:lvlJc w:val="left"/>
      <w:pPr>
        <w:ind w:left="1790" w:hanging="710"/>
      </w:pPr>
      <w:rPr>
        <w:rFonts w:hint="default"/>
      </w:r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7" w15:restartNumberingAfterBreak="0">
    <w:nsid w:val="64DB738B"/>
    <w:multiLevelType w:val="hybridMultilevel"/>
    <w:tmpl w:val="F028E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4E86340"/>
    <w:multiLevelType w:val="hybridMultilevel"/>
    <w:tmpl w:val="AE44F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5AB1878"/>
    <w:multiLevelType w:val="hybridMultilevel"/>
    <w:tmpl w:val="AEAEC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0" w15:restartNumberingAfterBreak="0">
    <w:nsid w:val="65F417C4"/>
    <w:multiLevelType w:val="hybridMultilevel"/>
    <w:tmpl w:val="DD827F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60A6286"/>
    <w:multiLevelType w:val="hybridMultilevel"/>
    <w:tmpl w:val="14DCA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6A479DE"/>
    <w:multiLevelType w:val="hybridMultilevel"/>
    <w:tmpl w:val="2FBC8B70"/>
    <w:lvl w:ilvl="0" w:tplc="0708FE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3" w15:restartNumberingAfterBreak="0">
    <w:nsid w:val="66A810B9"/>
    <w:multiLevelType w:val="multilevel"/>
    <w:tmpl w:val="E68E79EC"/>
    <w:numStyleLink w:val="Kapitola6a9"/>
  </w:abstractNum>
  <w:abstractNum w:abstractNumId="464" w15:restartNumberingAfterBreak="0">
    <w:nsid w:val="66D9701D"/>
    <w:multiLevelType w:val="hybridMultilevel"/>
    <w:tmpl w:val="C1149EB0"/>
    <w:lvl w:ilvl="0" w:tplc="5C56E180">
      <w:start w:val="1"/>
      <w:numFmt w:val="bullet"/>
      <w:lvlText w:val="-"/>
      <w:lvlJc w:val="left"/>
      <w:pPr>
        <w:ind w:left="720" w:hanging="360"/>
      </w:pPr>
      <w:rPr>
        <w:rFonts w:ascii="&quot;Calibri&quot;,sans-serif" w:hAnsi="&quot;Calibri&quot;,sans-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6DF45CB"/>
    <w:multiLevelType w:val="hybridMultilevel"/>
    <w:tmpl w:val="9C40AAFE"/>
    <w:lvl w:ilvl="0" w:tplc="835E1C8A">
      <w:start w:val="1"/>
      <w:numFmt w:val="bullet"/>
      <w:lvlText w:val="·"/>
      <w:lvlJc w:val="left"/>
      <w:pPr>
        <w:ind w:left="720" w:hanging="360"/>
      </w:pPr>
      <w:rPr>
        <w:rFonts w:ascii="Symbol" w:hAnsi="Symbol" w:hint="default"/>
      </w:rPr>
    </w:lvl>
    <w:lvl w:ilvl="1" w:tplc="5B66CD50">
      <w:start w:val="1"/>
      <w:numFmt w:val="bullet"/>
      <w:lvlText w:val="o"/>
      <w:lvlJc w:val="left"/>
      <w:pPr>
        <w:ind w:left="1440" w:hanging="360"/>
      </w:pPr>
      <w:rPr>
        <w:rFonts w:ascii="Courier New" w:hAnsi="Courier New" w:hint="default"/>
      </w:rPr>
    </w:lvl>
    <w:lvl w:ilvl="2" w:tplc="03B698C2">
      <w:start w:val="1"/>
      <w:numFmt w:val="bullet"/>
      <w:lvlText w:val=""/>
      <w:lvlJc w:val="left"/>
      <w:pPr>
        <w:ind w:left="2160" w:hanging="360"/>
      </w:pPr>
      <w:rPr>
        <w:rFonts w:ascii="Wingdings" w:hAnsi="Wingdings" w:hint="default"/>
      </w:rPr>
    </w:lvl>
    <w:lvl w:ilvl="3" w:tplc="F2788A8E">
      <w:start w:val="1"/>
      <w:numFmt w:val="bullet"/>
      <w:lvlText w:val=""/>
      <w:lvlJc w:val="left"/>
      <w:pPr>
        <w:ind w:left="2880" w:hanging="360"/>
      </w:pPr>
      <w:rPr>
        <w:rFonts w:ascii="Symbol" w:hAnsi="Symbol" w:hint="default"/>
      </w:rPr>
    </w:lvl>
    <w:lvl w:ilvl="4" w:tplc="E4A8B8A0">
      <w:start w:val="1"/>
      <w:numFmt w:val="bullet"/>
      <w:lvlText w:val="o"/>
      <w:lvlJc w:val="left"/>
      <w:pPr>
        <w:ind w:left="3600" w:hanging="360"/>
      </w:pPr>
      <w:rPr>
        <w:rFonts w:ascii="Courier New" w:hAnsi="Courier New" w:hint="default"/>
      </w:rPr>
    </w:lvl>
    <w:lvl w:ilvl="5" w:tplc="83FA96F0">
      <w:start w:val="1"/>
      <w:numFmt w:val="bullet"/>
      <w:lvlText w:val=""/>
      <w:lvlJc w:val="left"/>
      <w:pPr>
        <w:ind w:left="4320" w:hanging="360"/>
      </w:pPr>
      <w:rPr>
        <w:rFonts w:ascii="Wingdings" w:hAnsi="Wingdings" w:hint="default"/>
      </w:rPr>
    </w:lvl>
    <w:lvl w:ilvl="6" w:tplc="1CCAE1A8">
      <w:start w:val="1"/>
      <w:numFmt w:val="bullet"/>
      <w:lvlText w:val=""/>
      <w:lvlJc w:val="left"/>
      <w:pPr>
        <w:ind w:left="5040" w:hanging="360"/>
      </w:pPr>
      <w:rPr>
        <w:rFonts w:ascii="Symbol" w:hAnsi="Symbol" w:hint="default"/>
      </w:rPr>
    </w:lvl>
    <w:lvl w:ilvl="7" w:tplc="836A222A">
      <w:start w:val="1"/>
      <w:numFmt w:val="bullet"/>
      <w:lvlText w:val="o"/>
      <w:lvlJc w:val="left"/>
      <w:pPr>
        <w:ind w:left="5760" w:hanging="360"/>
      </w:pPr>
      <w:rPr>
        <w:rFonts w:ascii="Courier New" w:hAnsi="Courier New" w:hint="default"/>
      </w:rPr>
    </w:lvl>
    <w:lvl w:ilvl="8" w:tplc="2ECCC85A">
      <w:start w:val="1"/>
      <w:numFmt w:val="bullet"/>
      <w:lvlText w:val=""/>
      <w:lvlJc w:val="left"/>
      <w:pPr>
        <w:ind w:left="6480" w:hanging="360"/>
      </w:pPr>
      <w:rPr>
        <w:rFonts w:ascii="Wingdings" w:hAnsi="Wingdings" w:hint="default"/>
      </w:rPr>
    </w:lvl>
  </w:abstractNum>
  <w:abstractNum w:abstractNumId="466" w15:restartNumberingAfterBreak="0">
    <w:nsid w:val="671E30BC"/>
    <w:multiLevelType w:val="hybridMultilevel"/>
    <w:tmpl w:val="79E276AC"/>
    <w:lvl w:ilvl="0" w:tplc="041B0001">
      <w:start w:val="1"/>
      <w:numFmt w:val="bullet"/>
      <w:lvlText w:val=""/>
      <w:lvlJc w:val="left"/>
      <w:pPr>
        <w:ind w:left="720" w:hanging="360"/>
      </w:pPr>
      <w:rPr>
        <w:rFonts w:ascii="Symbol" w:hAnsi="Symbol" w:hint="default"/>
      </w:rPr>
    </w:lvl>
    <w:lvl w:ilvl="1" w:tplc="16262926">
      <w:start w:val="3"/>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7" w15:restartNumberingAfterBreak="0">
    <w:nsid w:val="672B3A2F"/>
    <w:multiLevelType w:val="hybridMultilevel"/>
    <w:tmpl w:val="CEEE269E"/>
    <w:lvl w:ilvl="0" w:tplc="F4C6E3AC">
      <w:start w:val="1"/>
      <w:numFmt w:val="bullet"/>
      <w:lvlText w:val="–"/>
      <w:lvlJc w:val="left"/>
      <w:pPr>
        <w:ind w:left="720" w:hanging="360"/>
      </w:pPr>
      <w:rPr>
        <w:rFonts w:ascii="Arial Narrow" w:eastAsiaTheme="minorHAnsi" w:hAnsi="Arial Narrow"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75D3493"/>
    <w:multiLevelType w:val="hybridMultilevel"/>
    <w:tmpl w:val="500EB6C0"/>
    <w:lvl w:ilvl="0" w:tplc="93B29010">
      <w:start w:val="1"/>
      <w:numFmt w:val="bullet"/>
      <w:lvlText w:val="-"/>
      <w:lvlJc w:val="left"/>
      <w:pPr>
        <w:ind w:left="720" w:hanging="360"/>
      </w:pPr>
      <w:rPr>
        <w:rFonts w:ascii="&quot;TimesNewRomanPSMT&quot;,sans-serif" w:hAnsi="&quot;TimesNewRomanPSMT&quot;,sans-serif" w:hint="default"/>
      </w:rPr>
    </w:lvl>
    <w:lvl w:ilvl="1" w:tplc="3B32759E">
      <w:start w:val="1"/>
      <w:numFmt w:val="bullet"/>
      <w:lvlText w:val="o"/>
      <w:lvlJc w:val="left"/>
      <w:pPr>
        <w:ind w:left="1440" w:hanging="360"/>
      </w:pPr>
      <w:rPr>
        <w:rFonts w:ascii="Courier New" w:hAnsi="Courier New" w:hint="default"/>
      </w:rPr>
    </w:lvl>
    <w:lvl w:ilvl="2" w:tplc="9CDE7D4C">
      <w:start w:val="1"/>
      <w:numFmt w:val="bullet"/>
      <w:lvlText w:val=""/>
      <w:lvlJc w:val="left"/>
      <w:pPr>
        <w:ind w:left="2160" w:hanging="360"/>
      </w:pPr>
      <w:rPr>
        <w:rFonts w:ascii="Wingdings" w:hAnsi="Wingdings" w:hint="default"/>
      </w:rPr>
    </w:lvl>
    <w:lvl w:ilvl="3" w:tplc="3B12A5CC">
      <w:start w:val="1"/>
      <w:numFmt w:val="bullet"/>
      <w:lvlText w:val=""/>
      <w:lvlJc w:val="left"/>
      <w:pPr>
        <w:ind w:left="2880" w:hanging="360"/>
      </w:pPr>
      <w:rPr>
        <w:rFonts w:ascii="Symbol" w:hAnsi="Symbol" w:hint="default"/>
      </w:rPr>
    </w:lvl>
    <w:lvl w:ilvl="4" w:tplc="24924544">
      <w:start w:val="1"/>
      <w:numFmt w:val="bullet"/>
      <w:lvlText w:val="o"/>
      <w:lvlJc w:val="left"/>
      <w:pPr>
        <w:ind w:left="3600" w:hanging="360"/>
      </w:pPr>
      <w:rPr>
        <w:rFonts w:ascii="Courier New" w:hAnsi="Courier New" w:hint="default"/>
      </w:rPr>
    </w:lvl>
    <w:lvl w:ilvl="5" w:tplc="C63EB15C">
      <w:start w:val="1"/>
      <w:numFmt w:val="bullet"/>
      <w:lvlText w:val=""/>
      <w:lvlJc w:val="left"/>
      <w:pPr>
        <w:ind w:left="4320" w:hanging="360"/>
      </w:pPr>
      <w:rPr>
        <w:rFonts w:ascii="Wingdings" w:hAnsi="Wingdings" w:hint="default"/>
      </w:rPr>
    </w:lvl>
    <w:lvl w:ilvl="6" w:tplc="BF1AD1A6">
      <w:start w:val="1"/>
      <w:numFmt w:val="bullet"/>
      <w:lvlText w:val=""/>
      <w:lvlJc w:val="left"/>
      <w:pPr>
        <w:ind w:left="5040" w:hanging="360"/>
      </w:pPr>
      <w:rPr>
        <w:rFonts w:ascii="Symbol" w:hAnsi="Symbol" w:hint="default"/>
      </w:rPr>
    </w:lvl>
    <w:lvl w:ilvl="7" w:tplc="706C61EA">
      <w:start w:val="1"/>
      <w:numFmt w:val="bullet"/>
      <w:lvlText w:val="o"/>
      <w:lvlJc w:val="left"/>
      <w:pPr>
        <w:ind w:left="5760" w:hanging="360"/>
      </w:pPr>
      <w:rPr>
        <w:rFonts w:ascii="Courier New" w:hAnsi="Courier New" w:hint="default"/>
      </w:rPr>
    </w:lvl>
    <w:lvl w:ilvl="8" w:tplc="E232313E">
      <w:start w:val="1"/>
      <w:numFmt w:val="bullet"/>
      <w:lvlText w:val=""/>
      <w:lvlJc w:val="left"/>
      <w:pPr>
        <w:ind w:left="6480" w:hanging="360"/>
      </w:pPr>
      <w:rPr>
        <w:rFonts w:ascii="Wingdings" w:hAnsi="Wingdings" w:hint="default"/>
      </w:rPr>
    </w:lvl>
  </w:abstractNum>
  <w:abstractNum w:abstractNumId="469" w15:restartNumberingAfterBreak="0">
    <w:nsid w:val="6768402B"/>
    <w:multiLevelType w:val="hybridMultilevel"/>
    <w:tmpl w:val="FEB03BE6"/>
    <w:lvl w:ilvl="0" w:tplc="041B0011">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0" w15:restartNumberingAfterBreak="0">
    <w:nsid w:val="67851551"/>
    <w:multiLevelType w:val="hybridMultilevel"/>
    <w:tmpl w:val="E90033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7B54E9A"/>
    <w:multiLevelType w:val="hybridMultilevel"/>
    <w:tmpl w:val="44A28726"/>
    <w:lvl w:ilvl="0" w:tplc="212AA7DA">
      <w:start w:val="1"/>
      <w:numFmt w:val="decimal"/>
      <w:lvlText w:val="%1."/>
      <w:lvlJc w:val="left"/>
      <w:pPr>
        <w:ind w:left="720" w:hanging="360"/>
      </w:pPr>
    </w:lvl>
    <w:lvl w:ilvl="1" w:tplc="DDB2AA00">
      <w:start w:val="1"/>
      <w:numFmt w:val="lowerLetter"/>
      <w:lvlText w:val="%2."/>
      <w:lvlJc w:val="left"/>
      <w:pPr>
        <w:ind w:left="1440" w:hanging="360"/>
      </w:pPr>
    </w:lvl>
    <w:lvl w:ilvl="2" w:tplc="61CE9CF0">
      <w:start w:val="1"/>
      <w:numFmt w:val="lowerRoman"/>
      <w:lvlText w:val="%3."/>
      <w:lvlJc w:val="right"/>
      <w:pPr>
        <w:ind w:left="2160" w:hanging="180"/>
      </w:pPr>
    </w:lvl>
    <w:lvl w:ilvl="3" w:tplc="0FAE05E6">
      <w:start w:val="1"/>
      <w:numFmt w:val="decimal"/>
      <w:lvlText w:val="%4."/>
      <w:lvlJc w:val="left"/>
      <w:pPr>
        <w:ind w:left="2880" w:hanging="360"/>
      </w:pPr>
    </w:lvl>
    <w:lvl w:ilvl="4" w:tplc="BE2E668A">
      <w:start w:val="1"/>
      <w:numFmt w:val="lowerLetter"/>
      <w:lvlText w:val="%5."/>
      <w:lvlJc w:val="left"/>
      <w:pPr>
        <w:ind w:left="3600" w:hanging="360"/>
      </w:pPr>
    </w:lvl>
    <w:lvl w:ilvl="5" w:tplc="3D22CE7E">
      <w:start w:val="1"/>
      <w:numFmt w:val="lowerRoman"/>
      <w:lvlText w:val="%6."/>
      <w:lvlJc w:val="right"/>
      <w:pPr>
        <w:ind w:left="4320" w:hanging="180"/>
      </w:pPr>
    </w:lvl>
    <w:lvl w:ilvl="6" w:tplc="33E645D2">
      <w:start w:val="1"/>
      <w:numFmt w:val="decimal"/>
      <w:lvlText w:val="%7."/>
      <w:lvlJc w:val="left"/>
      <w:pPr>
        <w:ind w:left="5040" w:hanging="360"/>
      </w:pPr>
    </w:lvl>
    <w:lvl w:ilvl="7" w:tplc="1FB8406E">
      <w:start w:val="1"/>
      <w:numFmt w:val="lowerLetter"/>
      <w:lvlText w:val="%8."/>
      <w:lvlJc w:val="left"/>
      <w:pPr>
        <w:ind w:left="5760" w:hanging="360"/>
      </w:pPr>
    </w:lvl>
    <w:lvl w:ilvl="8" w:tplc="2E46B7EA">
      <w:start w:val="1"/>
      <w:numFmt w:val="lowerRoman"/>
      <w:lvlText w:val="%9."/>
      <w:lvlJc w:val="right"/>
      <w:pPr>
        <w:ind w:left="6480" w:hanging="180"/>
      </w:pPr>
    </w:lvl>
  </w:abstractNum>
  <w:abstractNum w:abstractNumId="472" w15:restartNumberingAfterBreak="0">
    <w:nsid w:val="67DD4C22"/>
    <w:multiLevelType w:val="hybridMultilevel"/>
    <w:tmpl w:val="50A8C442"/>
    <w:lvl w:ilvl="0" w:tplc="158E5334">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3" w15:restartNumberingAfterBreak="0">
    <w:nsid w:val="67FC0313"/>
    <w:multiLevelType w:val="hybridMultilevel"/>
    <w:tmpl w:val="4ACAA0D8"/>
    <w:lvl w:ilvl="0" w:tplc="C79C2A0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81F3C04"/>
    <w:multiLevelType w:val="hybridMultilevel"/>
    <w:tmpl w:val="488A3AA0"/>
    <w:lvl w:ilvl="0" w:tplc="0708FEE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68357C07"/>
    <w:multiLevelType w:val="hybridMultilevel"/>
    <w:tmpl w:val="EB162DC2"/>
    <w:lvl w:ilvl="0" w:tplc="CA9C4556">
      <w:start w:val="1"/>
      <w:numFmt w:val="bullet"/>
      <w:lvlText w:val="·"/>
      <w:lvlJc w:val="left"/>
      <w:pPr>
        <w:ind w:left="720" w:hanging="360"/>
      </w:pPr>
      <w:rPr>
        <w:rFonts w:ascii="Symbol" w:hAnsi="Symbol" w:hint="default"/>
      </w:rPr>
    </w:lvl>
    <w:lvl w:ilvl="1" w:tplc="743A4A34">
      <w:start w:val="1"/>
      <w:numFmt w:val="bullet"/>
      <w:lvlText w:val="o"/>
      <w:lvlJc w:val="left"/>
      <w:pPr>
        <w:ind w:left="1440" w:hanging="360"/>
      </w:pPr>
      <w:rPr>
        <w:rFonts w:ascii="Courier New" w:hAnsi="Courier New" w:hint="default"/>
      </w:rPr>
    </w:lvl>
    <w:lvl w:ilvl="2" w:tplc="3F9A591A">
      <w:start w:val="1"/>
      <w:numFmt w:val="bullet"/>
      <w:lvlText w:val=""/>
      <w:lvlJc w:val="left"/>
      <w:pPr>
        <w:ind w:left="2160" w:hanging="360"/>
      </w:pPr>
      <w:rPr>
        <w:rFonts w:ascii="Wingdings" w:hAnsi="Wingdings" w:hint="default"/>
      </w:rPr>
    </w:lvl>
    <w:lvl w:ilvl="3" w:tplc="CA8E1F04">
      <w:start w:val="1"/>
      <w:numFmt w:val="bullet"/>
      <w:lvlText w:val=""/>
      <w:lvlJc w:val="left"/>
      <w:pPr>
        <w:ind w:left="2880" w:hanging="360"/>
      </w:pPr>
      <w:rPr>
        <w:rFonts w:ascii="Symbol" w:hAnsi="Symbol" w:hint="default"/>
      </w:rPr>
    </w:lvl>
    <w:lvl w:ilvl="4" w:tplc="2570C7A0">
      <w:start w:val="1"/>
      <w:numFmt w:val="bullet"/>
      <w:lvlText w:val="o"/>
      <w:lvlJc w:val="left"/>
      <w:pPr>
        <w:ind w:left="3600" w:hanging="360"/>
      </w:pPr>
      <w:rPr>
        <w:rFonts w:ascii="Courier New" w:hAnsi="Courier New" w:hint="default"/>
      </w:rPr>
    </w:lvl>
    <w:lvl w:ilvl="5" w:tplc="C0BED384">
      <w:start w:val="1"/>
      <w:numFmt w:val="bullet"/>
      <w:lvlText w:val=""/>
      <w:lvlJc w:val="left"/>
      <w:pPr>
        <w:ind w:left="4320" w:hanging="360"/>
      </w:pPr>
      <w:rPr>
        <w:rFonts w:ascii="Wingdings" w:hAnsi="Wingdings" w:hint="default"/>
      </w:rPr>
    </w:lvl>
    <w:lvl w:ilvl="6" w:tplc="00F8A3BA">
      <w:start w:val="1"/>
      <w:numFmt w:val="bullet"/>
      <w:lvlText w:val=""/>
      <w:lvlJc w:val="left"/>
      <w:pPr>
        <w:ind w:left="5040" w:hanging="360"/>
      </w:pPr>
      <w:rPr>
        <w:rFonts w:ascii="Symbol" w:hAnsi="Symbol" w:hint="default"/>
      </w:rPr>
    </w:lvl>
    <w:lvl w:ilvl="7" w:tplc="AD3C5E60">
      <w:start w:val="1"/>
      <w:numFmt w:val="bullet"/>
      <w:lvlText w:val="o"/>
      <w:lvlJc w:val="left"/>
      <w:pPr>
        <w:ind w:left="5760" w:hanging="360"/>
      </w:pPr>
      <w:rPr>
        <w:rFonts w:ascii="Courier New" w:hAnsi="Courier New" w:hint="default"/>
      </w:rPr>
    </w:lvl>
    <w:lvl w:ilvl="8" w:tplc="FA3ECF3C">
      <w:start w:val="1"/>
      <w:numFmt w:val="bullet"/>
      <w:lvlText w:val=""/>
      <w:lvlJc w:val="left"/>
      <w:pPr>
        <w:ind w:left="6480" w:hanging="360"/>
      </w:pPr>
      <w:rPr>
        <w:rFonts w:ascii="Wingdings" w:hAnsi="Wingdings" w:hint="default"/>
      </w:rPr>
    </w:lvl>
  </w:abstractNum>
  <w:abstractNum w:abstractNumId="476" w15:restartNumberingAfterBreak="0">
    <w:nsid w:val="684C77A7"/>
    <w:multiLevelType w:val="hybridMultilevel"/>
    <w:tmpl w:val="FABA58F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77" w15:restartNumberingAfterBreak="0">
    <w:nsid w:val="68500EE5"/>
    <w:multiLevelType w:val="hybridMultilevel"/>
    <w:tmpl w:val="62F00FA2"/>
    <w:lvl w:ilvl="0" w:tplc="041B0001">
      <w:start w:val="1"/>
      <w:numFmt w:val="bullet"/>
      <w:lvlText w:val=""/>
      <w:lvlJc w:val="left"/>
      <w:pPr>
        <w:ind w:left="360" w:hanging="360"/>
      </w:pPr>
      <w:rPr>
        <w:rFonts w:ascii="Symbol" w:hAnsi="Symbol" w:hint="default"/>
      </w:rPr>
    </w:lvl>
    <w:lvl w:ilvl="1" w:tplc="207CBC0A">
      <w:start w:val="7"/>
      <w:numFmt w:val="bullet"/>
      <w:lvlText w:val="•"/>
      <w:lvlJc w:val="left"/>
      <w:pPr>
        <w:ind w:left="1428" w:hanging="708"/>
      </w:pPr>
      <w:rPr>
        <w:rFonts w:ascii="Calibri" w:eastAsia="Calibri" w:hAnsi="Calibri" w:cs="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8" w15:restartNumberingAfterBreak="0">
    <w:nsid w:val="685C58DE"/>
    <w:multiLevelType w:val="hybridMultilevel"/>
    <w:tmpl w:val="E9501FF6"/>
    <w:lvl w:ilvl="0" w:tplc="F4C6E3AC">
      <w:start w:val="1"/>
      <w:numFmt w:val="bullet"/>
      <w:lvlText w:val="–"/>
      <w:lvlJc w:val="left"/>
      <w:pPr>
        <w:ind w:left="360" w:hanging="360"/>
      </w:pPr>
      <w:rPr>
        <w:rFonts w:ascii="Arial Narrow" w:eastAsiaTheme="minorHAnsi" w:hAnsi="Arial Narrow" w:cstheme="minorHAns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9" w15:restartNumberingAfterBreak="0">
    <w:nsid w:val="68F37B10"/>
    <w:multiLevelType w:val="hybridMultilevel"/>
    <w:tmpl w:val="AC0CBD32"/>
    <w:lvl w:ilvl="0" w:tplc="A66CEAEE">
      <w:start w:val="1"/>
      <w:numFmt w:val="bullet"/>
      <w:lvlText w:val="·"/>
      <w:lvlJc w:val="left"/>
      <w:pPr>
        <w:ind w:left="720" w:hanging="360"/>
      </w:pPr>
      <w:rPr>
        <w:rFonts w:ascii="Symbol" w:hAnsi="Symbol" w:hint="default"/>
      </w:rPr>
    </w:lvl>
    <w:lvl w:ilvl="1" w:tplc="43C4122A">
      <w:start w:val="1"/>
      <w:numFmt w:val="bullet"/>
      <w:lvlText w:val="o"/>
      <w:lvlJc w:val="left"/>
      <w:pPr>
        <w:ind w:left="1440" w:hanging="360"/>
      </w:pPr>
      <w:rPr>
        <w:rFonts w:ascii="Courier New" w:hAnsi="Courier New" w:hint="default"/>
      </w:rPr>
    </w:lvl>
    <w:lvl w:ilvl="2" w:tplc="48EAC006">
      <w:start w:val="1"/>
      <w:numFmt w:val="bullet"/>
      <w:lvlText w:val=""/>
      <w:lvlJc w:val="left"/>
      <w:pPr>
        <w:ind w:left="2160" w:hanging="360"/>
      </w:pPr>
      <w:rPr>
        <w:rFonts w:ascii="Wingdings" w:hAnsi="Wingdings" w:hint="default"/>
      </w:rPr>
    </w:lvl>
    <w:lvl w:ilvl="3" w:tplc="400C8E06">
      <w:start w:val="1"/>
      <w:numFmt w:val="bullet"/>
      <w:lvlText w:val=""/>
      <w:lvlJc w:val="left"/>
      <w:pPr>
        <w:ind w:left="2880" w:hanging="360"/>
      </w:pPr>
      <w:rPr>
        <w:rFonts w:ascii="Symbol" w:hAnsi="Symbol" w:hint="default"/>
      </w:rPr>
    </w:lvl>
    <w:lvl w:ilvl="4" w:tplc="18249F7C">
      <w:start w:val="1"/>
      <w:numFmt w:val="bullet"/>
      <w:lvlText w:val="o"/>
      <w:lvlJc w:val="left"/>
      <w:pPr>
        <w:ind w:left="3600" w:hanging="360"/>
      </w:pPr>
      <w:rPr>
        <w:rFonts w:ascii="Courier New" w:hAnsi="Courier New" w:hint="default"/>
      </w:rPr>
    </w:lvl>
    <w:lvl w:ilvl="5" w:tplc="00CAA0E4">
      <w:start w:val="1"/>
      <w:numFmt w:val="bullet"/>
      <w:lvlText w:val=""/>
      <w:lvlJc w:val="left"/>
      <w:pPr>
        <w:ind w:left="4320" w:hanging="360"/>
      </w:pPr>
      <w:rPr>
        <w:rFonts w:ascii="Wingdings" w:hAnsi="Wingdings" w:hint="default"/>
      </w:rPr>
    </w:lvl>
    <w:lvl w:ilvl="6" w:tplc="EBA480A6">
      <w:start w:val="1"/>
      <w:numFmt w:val="bullet"/>
      <w:lvlText w:val=""/>
      <w:lvlJc w:val="left"/>
      <w:pPr>
        <w:ind w:left="5040" w:hanging="360"/>
      </w:pPr>
      <w:rPr>
        <w:rFonts w:ascii="Symbol" w:hAnsi="Symbol" w:hint="default"/>
      </w:rPr>
    </w:lvl>
    <w:lvl w:ilvl="7" w:tplc="DEE8EF00">
      <w:start w:val="1"/>
      <w:numFmt w:val="bullet"/>
      <w:lvlText w:val="o"/>
      <w:lvlJc w:val="left"/>
      <w:pPr>
        <w:ind w:left="5760" w:hanging="360"/>
      </w:pPr>
      <w:rPr>
        <w:rFonts w:ascii="Courier New" w:hAnsi="Courier New" w:hint="default"/>
      </w:rPr>
    </w:lvl>
    <w:lvl w:ilvl="8" w:tplc="979CEBD6">
      <w:start w:val="1"/>
      <w:numFmt w:val="bullet"/>
      <w:lvlText w:val=""/>
      <w:lvlJc w:val="left"/>
      <w:pPr>
        <w:ind w:left="6480" w:hanging="360"/>
      </w:pPr>
      <w:rPr>
        <w:rFonts w:ascii="Wingdings" w:hAnsi="Wingdings" w:hint="default"/>
      </w:rPr>
    </w:lvl>
  </w:abstractNum>
  <w:abstractNum w:abstractNumId="480" w15:restartNumberingAfterBreak="0">
    <w:nsid w:val="695B0EB0"/>
    <w:multiLevelType w:val="hybridMultilevel"/>
    <w:tmpl w:val="190A147C"/>
    <w:lvl w:ilvl="0" w:tplc="39CCB754">
      <w:start w:val="1"/>
      <w:numFmt w:val="decimal"/>
      <w:lvlText w:val="%1."/>
      <w:lvlJc w:val="left"/>
      <w:pPr>
        <w:ind w:left="720" w:hanging="360"/>
      </w:pPr>
    </w:lvl>
    <w:lvl w:ilvl="1" w:tplc="A55C42FC">
      <w:start w:val="1"/>
      <w:numFmt w:val="lowerLetter"/>
      <w:lvlText w:val="%2."/>
      <w:lvlJc w:val="left"/>
      <w:pPr>
        <w:ind w:left="1440" w:hanging="360"/>
      </w:pPr>
    </w:lvl>
    <w:lvl w:ilvl="2" w:tplc="137C001A">
      <w:start w:val="1"/>
      <w:numFmt w:val="lowerRoman"/>
      <w:lvlText w:val="%3."/>
      <w:lvlJc w:val="right"/>
      <w:pPr>
        <w:ind w:left="2160" w:hanging="180"/>
      </w:pPr>
    </w:lvl>
    <w:lvl w:ilvl="3" w:tplc="1FA422E2">
      <w:start w:val="1"/>
      <w:numFmt w:val="decimal"/>
      <w:lvlText w:val="%4."/>
      <w:lvlJc w:val="left"/>
      <w:pPr>
        <w:ind w:left="2880" w:hanging="360"/>
      </w:pPr>
    </w:lvl>
    <w:lvl w:ilvl="4" w:tplc="C00AC604">
      <w:start w:val="1"/>
      <w:numFmt w:val="lowerLetter"/>
      <w:lvlText w:val="%5."/>
      <w:lvlJc w:val="left"/>
      <w:pPr>
        <w:ind w:left="3600" w:hanging="360"/>
      </w:pPr>
    </w:lvl>
    <w:lvl w:ilvl="5" w:tplc="11EAAC2E">
      <w:start w:val="1"/>
      <w:numFmt w:val="lowerRoman"/>
      <w:lvlText w:val="%6."/>
      <w:lvlJc w:val="right"/>
      <w:pPr>
        <w:ind w:left="4320" w:hanging="180"/>
      </w:pPr>
    </w:lvl>
    <w:lvl w:ilvl="6" w:tplc="DE14519A">
      <w:start w:val="1"/>
      <w:numFmt w:val="decimal"/>
      <w:lvlText w:val="%7."/>
      <w:lvlJc w:val="left"/>
      <w:pPr>
        <w:ind w:left="5040" w:hanging="360"/>
      </w:pPr>
    </w:lvl>
    <w:lvl w:ilvl="7" w:tplc="07825668">
      <w:start w:val="1"/>
      <w:numFmt w:val="lowerLetter"/>
      <w:lvlText w:val="%8."/>
      <w:lvlJc w:val="left"/>
      <w:pPr>
        <w:ind w:left="5760" w:hanging="360"/>
      </w:pPr>
    </w:lvl>
    <w:lvl w:ilvl="8" w:tplc="69CE8366">
      <w:start w:val="1"/>
      <w:numFmt w:val="lowerRoman"/>
      <w:lvlText w:val="%9."/>
      <w:lvlJc w:val="right"/>
      <w:pPr>
        <w:ind w:left="6480" w:hanging="180"/>
      </w:pPr>
    </w:lvl>
  </w:abstractNum>
  <w:abstractNum w:abstractNumId="481" w15:restartNumberingAfterBreak="0">
    <w:nsid w:val="6977472E"/>
    <w:multiLevelType w:val="multilevel"/>
    <w:tmpl w:val="159C5CC2"/>
    <w:name w:val="ListNumber4Numbering"/>
    <w:lvl w:ilvl="0">
      <w:start w:val="1"/>
      <w:numFmt w:val="decimal"/>
      <w:pStyle w:val="slovanzo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9"/>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797"/>
        </w:tabs>
        <w:ind w:left="1797" w:hanging="363"/>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63"/>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63"/>
      </w:pPr>
    </w:lvl>
  </w:abstractNum>
  <w:abstractNum w:abstractNumId="482" w15:restartNumberingAfterBreak="0">
    <w:nsid w:val="69825D5E"/>
    <w:multiLevelType w:val="hybridMultilevel"/>
    <w:tmpl w:val="44E434D8"/>
    <w:lvl w:ilvl="0" w:tplc="0708FEE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9D316D8"/>
    <w:multiLevelType w:val="multilevel"/>
    <w:tmpl w:val="1F22B12C"/>
    <w:lvl w:ilvl="0">
      <w:start w:val="5"/>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5"/>
      <w:numFmt w:val="decimal"/>
      <w:lvlText w:val="%1.%2.%3."/>
      <w:lvlJc w:val="left"/>
      <w:pPr>
        <w:ind w:left="1140" w:hanging="1140"/>
      </w:pPr>
      <w:rPr>
        <w:rFonts w:hint="default"/>
      </w:rPr>
    </w:lvl>
    <w:lvl w:ilvl="3">
      <w:start w:val="19"/>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4" w15:restartNumberingAfterBreak="0">
    <w:nsid w:val="6A0F01BC"/>
    <w:multiLevelType w:val="hybridMultilevel"/>
    <w:tmpl w:val="52981A00"/>
    <w:lvl w:ilvl="0" w:tplc="1D3AB6C4">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5" w15:restartNumberingAfterBreak="0">
    <w:nsid w:val="6A133734"/>
    <w:multiLevelType w:val="hybridMultilevel"/>
    <w:tmpl w:val="13D06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6" w15:restartNumberingAfterBreak="0">
    <w:nsid w:val="6A1C09BA"/>
    <w:multiLevelType w:val="hybridMultilevel"/>
    <w:tmpl w:val="E7D8F2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7" w15:restartNumberingAfterBreak="0">
    <w:nsid w:val="6A382A22"/>
    <w:multiLevelType w:val="hybridMultilevel"/>
    <w:tmpl w:val="4614DF28"/>
    <w:lvl w:ilvl="0" w:tplc="F4C6E3AC">
      <w:start w:val="1"/>
      <w:numFmt w:val="bullet"/>
      <w:lvlText w:val="–"/>
      <w:lvlJc w:val="left"/>
      <w:pPr>
        <w:ind w:left="360" w:hanging="360"/>
      </w:pPr>
      <w:rPr>
        <w:rFonts w:ascii="Arial Narrow" w:eastAsiaTheme="minorHAnsi" w:hAnsi="Arial Narrow" w:cstheme="minorHAns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8" w15:restartNumberingAfterBreak="0">
    <w:nsid w:val="6A48104D"/>
    <w:multiLevelType w:val="hybridMultilevel"/>
    <w:tmpl w:val="0092218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9" w15:restartNumberingAfterBreak="0">
    <w:nsid w:val="6ABB4667"/>
    <w:multiLevelType w:val="hybridMultilevel"/>
    <w:tmpl w:val="25A6A088"/>
    <w:lvl w:ilvl="0" w:tplc="FB2EBFEA">
      <w:start w:val="1"/>
      <w:numFmt w:val="bullet"/>
      <w:lvlText w:val="·"/>
      <w:lvlJc w:val="left"/>
      <w:pPr>
        <w:ind w:left="720" w:hanging="360"/>
      </w:pPr>
      <w:rPr>
        <w:rFonts w:ascii="Symbol" w:hAnsi="Symbol" w:hint="default"/>
      </w:rPr>
    </w:lvl>
    <w:lvl w:ilvl="1" w:tplc="0ABE7CB4">
      <w:start w:val="1"/>
      <w:numFmt w:val="bullet"/>
      <w:lvlText w:val="o"/>
      <w:lvlJc w:val="left"/>
      <w:pPr>
        <w:ind w:left="1440" w:hanging="360"/>
      </w:pPr>
      <w:rPr>
        <w:rFonts w:ascii="Courier New" w:hAnsi="Courier New" w:hint="default"/>
      </w:rPr>
    </w:lvl>
    <w:lvl w:ilvl="2" w:tplc="9EF224F6">
      <w:start w:val="1"/>
      <w:numFmt w:val="bullet"/>
      <w:lvlText w:val=""/>
      <w:lvlJc w:val="left"/>
      <w:pPr>
        <w:ind w:left="2160" w:hanging="360"/>
      </w:pPr>
      <w:rPr>
        <w:rFonts w:ascii="Wingdings" w:hAnsi="Wingdings" w:hint="default"/>
      </w:rPr>
    </w:lvl>
    <w:lvl w:ilvl="3" w:tplc="4580BAEA">
      <w:start w:val="1"/>
      <w:numFmt w:val="bullet"/>
      <w:lvlText w:val=""/>
      <w:lvlJc w:val="left"/>
      <w:pPr>
        <w:ind w:left="2880" w:hanging="360"/>
      </w:pPr>
      <w:rPr>
        <w:rFonts w:ascii="Symbol" w:hAnsi="Symbol" w:hint="default"/>
      </w:rPr>
    </w:lvl>
    <w:lvl w:ilvl="4" w:tplc="3EF4930A">
      <w:start w:val="1"/>
      <w:numFmt w:val="bullet"/>
      <w:lvlText w:val="o"/>
      <w:lvlJc w:val="left"/>
      <w:pPr>
        <w:ind w:left="3600" w:hanging="360"/>
      </w:pPr>
      <w:rPr>
        <w:rFonts w:ascii="Courier New" w:hAnsi="Courier New" w:hint="default"/>
      </w:rPr>
    </w:lvl>
    <w:lvl w:ilvl="5" w:tplc="52EE0B70">
      <w:start w:val="1"/>
      <w:numFmt w:val="bullet"/>
      <w:lvlText w:val=""/>
      <w:lvlJc w:val="left"/>
      <w:pPr>
        <w:ind w:left="4320" w:hanging="360"/>
      </w:pPr>
      <w:rPr>
        <w:rFonts w:ascii="Wingdings" w:hAnsi="Wingdings" w:hint="default"/>
      </w:rPr>
    </w:lvl>
    <w:lvl w:ilvl="6" w:tplc="33CCA9CE">
      <w:start w:val="1"/>
      <w:numFmt w:val="bullet"/>
      <w:lvlText w:val=""/>
      <w:lvlJc w:val="left"/>
      <w:pPr>
        <w:ind w:left="5040" w:hanging="360"/>
      </w:pPr>
      <w:rPr>
        <w:rFonts w:ascii="Symbol" w:hAnsi="Symbol" w:hint="default"/>
      </w:rPr>
    </w:lvl>
    <w:lvl w:ilvl="7" w:tplc="C820FD20">
      <w:start w:val="1"/>
      <w:numFmt w:val="bullet"/>
      <w:lvlText w:val="o"/>
      <w:lvlJc w:val="left"/>
      <w:pPr>
        <w:ind w:left="5760" w:hanging="360"/>
      </w:pPr>
      <w:rPr>
        <w:rFonts w:ascii="Courier New" w:hAnsi="Courier New" w:hint="default"/>
      </w:rPr>
    </w:lvl>
    <w:lvl w:ilvl="8" w:tplc="824879D0">
      <w:start w:val="1"/>
      <w:numFmt w:val="bullet"/>
      <w:lvlText w:val=""/>
      <w:lvlJc w:val="left"/>
      <w:pPr>
        <w:ind w:left="6480" w:hanging="360"/>
      </w:pPr>
      <w:rPr>
        <w:rFonts w:ascii="Wingdings" w:hAnsi="Wingdings" w:hint="default"/>
      </w:rPr>
    </w:lvl>
  </w:abstractNum>
  <w:abstractNum w:abstractNumId="490" w15:restartNumberingAfterBreak="0">
    <w:nsid w:val="6ABC747D"/>
    <w:multiLevelType w:val="hybridMultilevel"/>
    <w:tmpl w:val="7FC662C6"/>
    <w:lvl w:ilvl="0" w:tplc="D3727348">
      <w:start w:val="1"/>
      <w:numFmt w:val="bullet"/>
      <w:lvlText w:val="·"/>
      <w:lvlJc w:val="left"/>
      <w:pPr>
        <w:ind w:left="720" w:hanging="360"/>
      </w:pPr>
      <w:rPr>
        <w:rFonts w:ascii="Symbol" w:hAnsi="Symbol" w:hint="default"/>
      </w:rPr>
    </w:lvl>
    <w:lvl w:ilvl="1" w:tplc="34EEDAE0">
      <w:start w:val="1"/>
      <w:numFmt w:val="bullet"/>
      <w:lvlText w:val="o"/>
      <w:lvlJc w:val="left"/>
      <w:pPr>
        <w:ind w:left="1440" w:hanging="360"/>
      </w:pPr>
      <w:rPr>
        <w:rFonts w:ascii="Courier New" w:hAnsi="Courier New" w:hint="default"/>
      </w:rPr>
    </w:lvl>
    <w:lvl w:ilvl="2" w:tplc="5694E136">
      <w:start w:val="1"/>
      <w:numFmt w:val="bullet"/>
      <w:lvlText w:val=""/>
      <w:lvlJc w:val="left"/>
      <w:pPr>
        <w:ind w:left="2160" w:hanging="360"/>
      </w:pPr>
      <w:rPr>
        <w:rFonts w:ascii="Wingdings" w:hAnsi="Wingdings" w:hint="default"/>
      </w:rPr>
    </w:lvl>
    <w:lvl w:ilvl="3" w:tplc="9AAEAEB6">
      <w:start w:val="1"/>
      <w:numFmt w:val="bullet"/>
      <w:lvlText w:val=""/>
      <w:lvlJc w:val="left"/>
      <w:pPr>
        <w:ind w:left="2880" w:hanging="360"/>
      </w:pPr>
      <w:rPr>
        <w:rFonts w:ascii="Symbol" w:hAnsi="Symbol" w:hint="default"/>
      </w:rPr>
    </w:lvl>
    <w:lvl w:ilvl="4" w:tplc="1054DB70">
      <w:start w:val="1"/>
      <w:numFmt w:val="bullet"/>
      <w:lvlText w:val="o"/>
      <w:lvlJc w:val="left"/>
      <w:pPr>
        <w:ind w:left="3600" w:hanging="360"/>
      </w:pPr>
      <w:rPr>
        <w:rFonts w:ascii="Courier New" w:hAnsi="Courier New" w:hint="default"/>
      </w:rPr>
    </w:lvl>
    <w:lvl w:ilvl="5" w:tplc="FFB67170">
      <w:start w:val="1"/>
      <w:numFmt w:val="bullet"/>
      <w:lvlText w:val=""/>
      <w:lvlJc w:val="left"/>
      <w:pPr>
        <w:ind w:left="4320" w:hanging="360"/>
      </w:pPr>
      <w:rPr>
        <w:rFonts w:ascii="Wingdings" w:hAnsi="Wingdings" w:hint="default"/>
      </w:rPr>
    </w:lvl>
    <w:lvl w:ilvl="6" w:tplc="3F8AF348">
      <w:start w:val="1"/>
      <w:numFmt w:val="bullet"/>
      <w:lvlText w:val=""/>
      <w:lvlJc w:val="left"/>
      <w:pPr>
        <w:ind w:left="5040" w:hanging="360"/>
      </w:pPr>
      <w:rPr>
        <w:rFonts w:ascii="Symbol" w:hAnsi="Symbol" w:hint="default"/>
      </w:rPr>
    </w:lvl>
    <w:lvl w:ilvl="7" w:tplc="C4382F80">
      <w:start w:val="1"/>
      <w:numFmt w:val="bullet"/>
      <w:lvlText w:val="o"/>
      <w:lvlJc w:val="left"/>
      <w:pPr>
        <w:ind w:left="5760" w:hanging="360"/>
      </w:pPr>
      <w:rPr>
        <w:rFonts w:ascii="Courier New" w:hAnsi="Courier New" w:hint="default"/>
      </w:rPr>
    </w:lvl>
    <w:lvl w:ilvl="8" w:tplc="BB788424">
      <w:start w:val="1"/>
      <w:numFmt w:val="bullet"/>
      <w:lvlText w:val=""/>
      <w:lvlJc w:val="left"/>
      <w:pPr>
        <w:ind w:left="6480" w:hanging="360"/>
      </w:pPr>
      <w:rPr>
        <w:rFonts w:ascii="Wingdings" w:hAnsi="Wingdings" w:hint="default"/>
      </w:rPr>
    </w:lvl>
  </w:abstractNum>
  <w:abstractNum w:abstractNumId="491" w15:restartNumberingAfterBreak="0">
    <w:nsid w:val="6B393628"/>
    <w:multiLevelType w:val="hybridMultilevel"/>
    <w:tmpl w:val="DAD48D58"/>
    <w:lvl w:ilvl="0" w:tplc="EC4A9C0A">
      <w:start w:val="1"/>
      <w:numFmt w:val="bullet"/>
      <w:lvlText w:val="·"/>
      <w:lvlJc w:val="left"/>
      <w:pPr>
        <w:ind w:left="720" w:hanging="360"/>
      </w:pPr>
      <w:rPr>
        <w:rFonts w:ascii="Symbol" w:hAnsi="Symbol" w:hint="default"/>
      </w:rPr>
    </w:lvl>
    <w:lvl w:ilvl="1" w:tplc="D9F2A544">
      <w:start w:val="1"/>
      <w:numFmt w:val="bullet"/>
      <w:lvlText w:val="o"/>
      <w:lvlJc w:val="left"/>
      <w:pPr>
        <w:ind w:left="1440" w:hanging="360"/>
      </w:pPr>
      <w:rPr>
        <w:rFonts w:ascii="Courier New" w:hAnsi="Courier New" w:hint="default"/>
      </w:rPr>
    </w:lvl>
    <w:lvl w:ilvl="2" w:tplc="BA32BC28">
      <w:start w:val="1"/>
      <w:numFmt w:val="bullet"/>
      <w:lvlText w:val=""/>
      <w:lvlJc w:val="left"/>
      <w:pPr>
        <w:ind w:left="2160" w:hanging="360"/>
      </w:pPr>
      <w:rPr>
        <w:rFonts w:ascii="Wingdings" w:hAnsi="Wingdings" w:hint="default"/>
      </w:rPr>
    </w:lvl>
    <w:lvl w:ilvl="3" w:tplc="BC246436">
      <w:start w:val="1"/>
      <w:numFmt w:val="bullet"/>
      <w:lvlText w:val=""/>
      <w:lvlJc w:val="left"/>
      <w:pPr>
        <w:ind w:left="2880" w:hanging="360"/>
      </w:pPr>
      <w:rPr>
        <w:rFonts w:ascii="Symbol" w:hAnsi="Symbol" w:hint="default"/>
      </w:rPr>
    </w:lvl>
    <w:lvl w:ilvl="4" w:tplc="D31C5FA6">
      <w:start w:val="1"/>
      <w:numFmt w:val="bullet"/>
      <w:lvlText w:val="o"/>
      <w:lvlJc w:val="left"/>
      <w:pPr>
        <w:ind w:left="3600" w:hanging="360"/>
      </w:pPr>
      <w:rPr>
        <w:rFonts w:ascii="Courier New" w:hAnsi="Courier New" w:hint="default"/>
      </w:rPr>
    </w:lvl>
    <w:lvl w:ilvl="5" w:tplc="C48A9CC6">
      <w:start w:val="1"/>
      <w:numFmt w:val="bullet"/>
      <w:lvlText w:val=""/>
      <w:lvlJc w:val="left"/>
      <w:pPr>
        <w:ind w:left="4320" w:hanging="360"/>
      </w:pPr>
      <w:rPr>
        <w:rFonts w:ascii="Wingdings" w:hAnsi="Wingdings" w:hint="default"/>
      </w:rPr>
    </w:lvl>
    <w:lvl w:ilvl="6" w:tplc="C0C0FC02">
      <w:start w:val="1"/>
      <w:numFmt w:val="bullet"/>
      <w:lvlText w:val=""/>
      <w:lvlJc w:val="left"/>
      <w:pPr>
        <w:ind w:left="5040" w:hanging="360"/>
      </w:pPr>
      <w:rPr>
        <w:rFonts w:ascii="Symbol" w:hAnsi="Symbol" w:hint="default"/>
      </w:rPr>
    </w:lvl>
    <w:lvl w:ilvl="7" w:tplc="5C28D08E">
      <w:start w:val="1"/>
      <w:numFmt w:val="bullet"/>
      <w:lvlText w:val="o"/>
      <w:lvlJc w:val="left"/>
      <w:pPr>
        <w:ind w:left="5760" w:hanging="360"/>
      </w:pPr>
      <w:rPr>
        <w:rFonts w:ascii="Courier New" w:hAnsi="Courier New" w:hint="default"/>
      </w:rPr>
    </w:lvl>
    <w:lvl w:ilvl="8" w:tplc="77D0FA44">
      <w:start w:val="1"/>
      <w:numFmt w:val="bullet"/>
      <w:lvlText w:val=""/>
      <w:lvlJc w:val="left"/>
      <w:pPr>
        <w:ind w:left="6480" w:hanging="360"/>
      </w:pPr>
      <w:rPr>
        <w:rFonts w:ascii="Wingdings" w:hAnsi="Wingdings" w:hint="default"/>
      </w:rPr>
    </w:lvl>
  </w:abstractNum>
  <w:abstractNum w:abstractNumId="492" w15:restartNumberingAfterBreak="0">
    <w:nsid w:val="6B8D6193"/>
    <w:multiLevelType w:val="hybridMultilevel"/>
    <w:tmpl w:val="402065AC"/>
    <w:lvl w:ilvl="0" w:tplc="F4C6E3AC">
      <w:start w:val="1"/>
      <w:numFmt w:val="bullet"/>
      <w:lvlText w:val="–"/>
      <w:lvlJc w:val="left"/>
      <w:pPr>
        <w:ind w:left="360" w:hanging="360"/>
      </w:pPr>
      <w:rPr>
        <w:rFonts w:ascii="Arial Narrow" w:eastAsiaTheme="minorHAnsi" w:hAnsi="Arial Narrow" w:cstheme="minorHAns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3" w15:restartNumberingAfterBreak="0">
    <w:nsid w:val="6BD21BCE"/>
    <w:multiLevelType w:val="hybridMultilevel"/>
    <w:tmpl w:val="4A1097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6BE91B52"/>
    <w:multiLevelType w:val="hybridMultilevel"/>
    <w:tmpl w:val="7B3E7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5" w15:restartNumberingAfterBreak="0">
    <w:nsid w:val="6C247398"/>
    <w:multiLevelType w:val="hybridMultilevel"/>
    <w:tmpl w:val="B8063174"/>
    <w:lvl w:ilvl="0" w:tplc="900A3448">
      <w:start w:val="1"/>
      <w:numFmt w:val="bullet"/>
      <w:lvlText w:val="-"/>
      <w:lvlJc w:val="left"/>
      <w:pPr>
        <w:ind w:left="720" w:hanging="360"/>
      </w:pPr>
      <w:rPr>
        <w:rFonts w:ascii="Calibri" w:hAnsi="Calibri" w:hint="default"/>
      </w:rPr>
    </w:lvl>
    <w:lvl w:ilvl="1" w:tplc="19120C94">
      <w:start w:val="1"/>
      <w:numFmt w:val="bullet"/>
      <w:lvlText w:val="o"/>
      <w:lvlJc w:val="left"/>
      <w:pPr>
        <w:ind w:left="1440" w:hanging="360"/>
      </w:pPr>
      <w:rPr>
        <w:rFonts w:ascii="Courier New" w:hAnsi="Courier New" w:hint="default"/>
      </w:rPr>
    </w:lvl>
    <w:lvl w:ilvl="2" w:tplc="E0584E8E">
      <w:start w:val="1"/>
      <w:numFmt w:val="bullet"/>
      <w:lvlText w:val=""/>
      <w:lvlJc w:val="left"/>
      <w:pPr>
        <w:ind w:left="2160" w:hanging="360"/>
      </w:pPr>
      <w:rPr>
        <w:rFonts w:ascii="Wingdings" w:hAnsi="Wingdings" w:hint="default"/>
      </w:rPr>
    </w:lvl>
    <w:lvl w:ilvl="3" w:tplc="3020C99A">
      <w:start w:val="1"/>
      <w:numFmt w:val="bullet"/>
      <w:lvlText w:val=""/>
      <w:lvlJc w:val="left"/>
      <w:pPr>
        <w:ind w:left="2880" w:hanging="360"/>
      </w:pPr>
      <w:rPr>
        <w:rFonts w:ascii="Symbol" w:hAnsi="Symbol" w:hint="default"/>
      </w:rPr>
    </w:lvl>
    <w:lvl w:ilvl="4" w:tplc="94D06C7A">
      <w:start w:val="1"/>
      <w:numFmt w:val="bullet"/>
      <w:lvlText w:val="o"/>
      <w:lvlJc w:val="left"/>
      <w:pPr>
        <w:ind w:left="3600" w:hanging="360"/>
      </w:pPr>
      <w:rPr>
        <w:rFonts w:ascii="Courier New" w:hAnsi="Courier New" w:hint="default"/>
      </w:rPr>
    </w:lvl>
    <w:lvl w:ilvl="5" w:tplc="FE0EF884">
      <w:start w:val="1"/>
      <w:numFmt w:val="bullet"/>
      <w:lvlText w:val=""/>
      <w:lvlJc w:val="left"/>
      <w:pPr>
        <w:ind w:left="4320" w:hanging="360"/>
      </w:pPr>
      <w:rPr>
        <w:rFonts w:ascii="Wingdings" w:hAnsi="Wingdings" w:hint="default"/>
      </w:rPr>
    </w:lvl>
    <w:lvl w:ilvl="6" w:tplc="711CA5FC">
      <w:start w:val="1"/>
      <w:numFmt w:val="bullet"/>
      <w:lvlText w:val=""/>
      <w:lvlJc w:val="left"/>
      <w:pPr>
        <w:ind w:left="5040" w:hanging="360"/>
      </w:pPr>
      <w:rPr>
        <w:rFonts w:ascii="Symbol" w:hAnsi="Symbol" w:hint="default"/>
      </w:rPr>
    </w:lvl>
    <w:lvl w:ilvl="7" w:tplc="60EE29C2">
      <w:start w:val="1"/>
      <w:numFmt w:val="bullet"/>
      <w:lvlText w:val="o"/>
      <w:lvlJc w:val="left"/>
      <w:pPr>
        <w:ind w:left="5760" w:hanging="360"/>
      </w:pPr>
      <w:rPr>
        <w:rFonts w:ascii="Courier New" w:hAnsi="Courier New" w:hint="default"/>
      </w:rPr>
    </w:lvl>
    <w:lvl w:ilvl="8" w:tplc="44C6AE20">
      <w:start w:val="1"/>
      <w:numFmt w:val="bullet"/>
      <w:lvlText w:val=""/>
      <w:lvlJc w:val="left"/>
      <w:pPr>
        <w:ind w:left="6480" w:hanging="360"/>
      </w:pPr>
      <w:rPr>
        <w:rFonts w:ascii="Wingdings" w:hAnsi="Wingdings" w:hint="default"/>
      </w:rPr>
    </w:lvl>
  </w:abstractNum>
  <w:abstractNum w:abstractNumId="496" w15:restartNumberingAfterBreak="0">
    <w:nsid w:val="6C9F5C74"/>
    <w:multiLevelType w:val="hybridMultilevel"/>
    <w:tmpl w:val="130AE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7" w15:restartNumberingAfterBreak="0">
    <w:nsid w:val="6CA67706"/>
    <w:multiLevelType w:val="hybridMultilevel"/>
    <w:tmpl w:val="C8EED982"/>
    <w:lvl w:ilvl="0" w:tplc="F4C6E3AC">
      <w:start w:val="1"/>
      <w:numFmt w:val="bullet"/>
      <w:lvlText w:val="–"/>
      <w:lvlJc w:val="left"/>
      <w:pPr>
        <w:ind w:left="360" w:hanging="360"/>
      </w:pPr>
      <w:rPr>
        <w:rFonts w:ascii="Arial Narrow" w:eastAsiaTheme="minorHAnsi" w:hAnsi="Arial Narrow" w:cstheme="minorHAns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8" w15:restartNumberingAfterBreak="0">
    <w:nsid w:val="6D687DB5"/>
    <w:multiLevelType w:val="hybridMultilevel"/>
    <w:tmpl w:val="D382B814"/>
    <w:lvl w:ilvl="0" w:tplc="851E5BF2">
      <w:start w:val="1"/>
      <w:numFmt w:val="decimal"/>
      <w:lvlText w:val="%1."/>
      <w:lvlJc w:val="left"/>
      <w:pPr>
        <w:ind w:left="720" w:hanging="360"/>
      </w:pPr>
    </w:lvl>
    <w:lvl w:ilvl="1" w:tplc="E8C45304">
      <w:start w:val="1"/>
      <w:numFmt w:val="lowerLetter"/>
      <w:lvlText w:val="%2."/>
      <w:lvlJc w:val="left"/>
      <w:pPr>
        <w:ind w:left="1440" w:hanging="360"/>
      </w:pPr>
    </w:lvl>
    <w:lvl w:ilvl="2" w:tplc="201403FA">
      <w:start w:val="1"/>
      <w:numFmt w:val="lowerRoman"/>
      <w:lvlText w:val="%3."/>
      <w:lvlJc w:val="right"/>
      <w:pPr>
        <w:ind w:left="2160" w:hanging="180"/>
      </w:pPr>
    </w:lvl>
    <w:lvl w:ilvl="3" w:tplc="08E800EA">
      <w:start w:val="1"/>
      <w:numFmt w:val="decimal"/>
      <w:lvlText w:val="%4."/>
      <w:lvlJc w:val="left"/>
      <w:pPr>
        <w:ind w:left="2880" w:hanging="360"/>
      </w:pPr>
    </w:lvl>
    <w:lvl w:ilvl="4" w:tplc="51A6B556">
      <w:start w:val="1"/>
      <w:numFmt w:val="lowerLetter"/>
      <w:lvlText w:val="%5."/>
      <w:lvlJc w:val="left"/>
      <w:pPr>
        <w:ind w:left="3600" w:hanging="360"/>
      </w:pPr>
    </w:lvl>
    <w:lvl w:ilvl="5" w:tplc="1E6EEDD8">
      <w:start w:val="1"/>
      <w:numFmt w:val="lowerRoman"/>
      <w:lvlText w:val="%6."/>
      <w:lvlJc w:val="right"/>
      <w:pPr>
        <w:ind w:left="4320" w:hanging="180"/>
      </w:pPr>
    </w:lvl>
    <w:lvl w:ilvl="6" w:tplc="F62EF95E">
      <w:start w:val="1"/>
      <w:numFmt w:val="decimal"/>
      <w:lvlText w:val="%7."/>
      <w:lvlJc w:val="left"/>
      <w:pPr>
        <w:ind w:left="5040" w:hanging="360"/>
      </w:pPr>
    </w:lvl>
    <w:lvl w:ilvl="7" w:tplc="39C0CF7E">
      <w:start w:val="1"/>
      <w:numFmt w:val="lowerLetter"/>
      <w:lvlText w:val="%8."/>
      <w:lvlJc w:val="left"/>
      <w:pPr>
        <w:ind w:left="5760" w:hanging="360"/>
      </w:pPr>
    </w:lvl>
    <w:lvl w:ilvl="8" w:tplc="B7F605C8">
      <w:start w:val="1"/>
      <w:numFmt w:val="lowerRoman"/>
      <w:lvlText w:val="%9."/>
      <w:lvlJc w:val="right"/>
      <w:pPr>
        <w:ind w:left="6480" w:hanging="180"/>
      </w:pPr>
    </w:lvl>
  </w:abstractNum>
  <w:abstractNum w:abstractNumId="499" w15:restartNumberingAfterBreak="0">
    <w:nsid w:val="6DA074E8"/>
    <w:multiLevelType w:val="hybridMultilevel"/>
    <w:tmpl w:val="986E2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6DB503F1"/>
    <w:multiLevelType w:val="hybridMultilevel"/>
    <w:tmpl w:val="E9504BA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01" w15:restartNumberingAfterBreak="0">
    <w:nsid w:val="6DDB3FD3"/>
    <w:multiLevelType w:val="hybridMultilevel"/>
    <w:tmpl w:val="62DE7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2" w15:restartNumberingAfterBreak="0">
    <w:nsid w:val="6E480E82"/>
    <w:multiLevelType w:val="hybridMultilevel"/>
    <w:tmpl w:val="8BB068C8"/>
    <w:lvl w:ilvl="0" w:tplc="4A5AB484">
      <w:start w:val="1"/>
      <w:numFmt w:val="decimal"/>
      <w:lvlText w:val="%1."/>
      <w:lvlJc w:val="left"/>
      <w:pPr>
        <w:ind w:left="720" w:hanging="360"/>
      </w:pPr>
    </w:lvl>
    <w:lvl w:ilvl="1" w:tplc="D514D848">
      <w:start w:val="1"/>
      <w:numFmt w:val="lowerLetter"/>
      <w:lvlText w:val="%2."/>
      <w:lvlJc w:val="left"/>
      <w:pPr>
        <w:ind w:left="1440" w:hanging="360"/>
      </w:pPr>
    </w:lvl>
    <w:lvl w:ilvl="2" w:tplc="026C3E94">
      <w:start w:val="1"/>
      <w:numFmt w:val="lowerRoman"/>
      <w:lvlText w:val="%3."/>
      <w:lvlJc w:val="right"/>
      <w:pPr>
        <w:ind w:left="2160" w:hanging="180"/>
      </w:pPr>
    </w:lvl>
    <w:lvl w:ilvl="3" w:tplc="31748B62">
      <w:start w:val="1"/>
      <w:numFmt w:val="decimal"/>
      <w:lvlText w:val="%4."/>
      <w:lvlJc w:val="left"/>
      <w:pPr>
        <w:ind w:left="2880" w:hanging="360"/>
      </w:pPr>
    </w:lvl>
    <w:lvl w:ilvl="4" w:tplc="A82E9D6C">
      <w:start w:val="1"/>
      <w:numFmt w:val="lowerLetter"/>
      <w:lvlText w:val="%5."/>
      <w:lvlJc w:val="left"/>
      <w:pPr>
        <w:ind w:left="3600" w:hanging="360"/>
      </w:pPr>
    </w:lvl>
    <w:lvl w:ilvl="5" w:tplc="9DEE54B4">
      <w:start w:val="1"/>
      <w:numFmt w:val="lowerRoman"/>
      <w:lvlText w:val="%6."/>
      <w:lvlJc w:val="right"/>
      <w:pPr>
        <w:ind w:left="4320" w:hanging="180"/>
      </w:pPr>
    </w:lvl>
    <w:lvl w:ilvl="6" w:tplc="0EB80FBA">
      <w:start w:val="1"/>
      <w:numFmt w:val="decimal"/>
      <w:lvlText w:val="%7."/>
      <w:lvlJc w:val="left"/>
      <w:pPr>
        <w:ind w:left="5040" w:hanging="360"/>
      </w:pPr>
    </w:lvl>
    <w:lvl w:ilvl="7" w:tplc="B440AF5E">
      <w:start w:val="1"/>
      <w:numFmt w:val="lowerLetter"/>
      <w:lvlText w:val="%8."/>
      <w:lvlJc w:val="left"/>
      <w:pPr>
        <w:ind w:left="5760" w:hanging="360"/>
      </w:pPr>
    </w:lvl>
    <w:lvl w:ilvl="8" w:tplc="4CA8368A">
      <w:start w:val="1"/>
      <w:numFmt w:val="lowerRoman"/>
      <w:lvlText w:val="%9."/>
      <w:lvlJc w:val="right"/>
      <w:pPr>
        <w:ind w:left="6480" w:hanging="180"/>
      </w:pPr>
    </w:lvl>
  </w:abstractNum>
  <w:abstractNum w:abstractNumId="503" w15:restartNumberingAfterBreak="0">
    <w:nsid w:val="6E690D78"/>
    <w:multiLevelType w:val="hybridMultilevel"/>
    <w:tmpl w:val="DD5211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04" w15:restartNumberingAfterBreak="0">
    <w:nsid w:val="6F4D2BC4"/>
    <w:multiLevelType w:val="hybridMultilevel"/>
    <w:tmpl w:val="4D8C879E"/>
    <w:lvl w:ilvl="0" w:tplc="41D4B560">
      <w:start w:val="1"/>
      <w:numFmt w:val="decimal"/>
      <w:lvlText w:val="%1."/>
      <w:lvlJc w:val="left"/>
      <w:pPr>
        <w:ind w:left="720" w:hanging="360"/>
      </w:pPr>
    </w:lvl>
    <w:lvl w:ilvl="1" w:tplc="CC2C28B8">
      <w:start w:val="1"/>
      <w:numFmt w:val="lowerLetter"/>
      <w:lvlText w:val="%2."/>
      <w:lvlJc w:val="left"/>
      <w:pPr>
        <w:ind w:left="1440" w:hanging="360"/>
      </w:pPr>
    </w:lvl>
    <w:lvl w:ilvl="2" w:tplc="A3D2243A">
      <w:start w:val="1"/>
      <w:numFmt w:val="lowerRoman"/>
      <w:lvlText w:val="%3."/>
      <w:lvlJc w:val="right"/>
      <w:pPr>
        <w:ind w:left="2160" w:hanging="180"/>
      </w:pPr>
    </w:lvl>
    <w:lvl w:ilvl="3" w:tplc="1554B7F4">
      <w:start w:val="1"/>
      <w:numFmt w:val="decimal"/>
      <w:lvlText w:val="%4."/>
      <w:lvlJc w:val="left"/>
      <w:pPr>
        <w:ind w:left="2880" w:hanging="360"/>
      </w:pPr>
    </w:lvl>
    <w:lvl w:ilvl="4" w:tplc="B9487E64">
      <w:start w:val="1"/>
      <w:numFmt w:val="lowerLetter"/>
      <w:lvlText w:val="%5."/>
      <w:lvlJc w:val="left"/>
      <w:pPr>
        <w:ind w:left="3600" w:hanging="360"/>
      </w:pPr>
    </w:lvl>
    <w:lvl w:ilvl="5" w:tplc="1FD0BC6C">
      <w:start w:val="1"/>
      <w:numFmt w:val="lowerRoman"/>
      <w:lvlText w:val="%6."/>
      <w:lvlJc w:val="right"/>
      <w:pPr>
        <w:ind w:left="4320" w:hanging="180"/>
      </w:pPr>
    </w:lvl>
    <w:lvl w:ilvl="6" w:tplc="04A6A62A">
      <w:start w:val="1"/>
      <w:numFmt w:val="decimal"/>
      <w:lvlText w:val="%7."/>
      <w:lvlJc w:val="left"/>
      <w:pPr>
        <w:ind w:left="5040" w:hanging="360"/>
      </w:pPr>
    </w:lvl>
    <w:lvl w:ilvl="7" w:tplc="40765D24">
      <w:start w:val="1"/>
      <w:numFmt w:val="lowerLetter"/>
      <w:lvlText w:val="%8."/>
      <w:lvlJc w:val="left"/>
      <w:pPr>
        <w:ind w:left="5760" w:hanging="360"/>
      </w:pPr>
    </w:lvl>
    <w:lvl w:ilvl="8" w:tplc="871260B2">
      <w:start w:val="1"/>
      <w:numFmt w:val="lowerRoman"/>
      <w:lvlText w:val="%9."/>
      <w:lvlJc w:val="right"/>
      <w:pPr>
        <w:ind w:left="6480" w:hanging="180"/>
      </w:pPr>
    </w:lvl>
  </w:abstractNum>
  <w:abstractNum w:abstractNumId="505" w15:restartNumberingAfterBreak="0">
    <w:nsid w:val="70AB30B9"/>
    <w:multiLevelType w:val="hybridMultilevel"/>
    <w:tmpl w:val="E1C85F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6" w15:restartNumberingAfterBreak="0">
    <w:nsid w:val="70D0305F"/>
    <w:multiLevelType w:val="hybridMultilevel"/>
    <w:tmpl w:val="E856BA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0F400E8"/>
    <w:multiLevelType w:val="hybridMultilevel"/>
    <w:tmpl w:val="52D4E69C"/>
    <w:lvl w:ilvl="0" w:tplc="041B0001">
      <w:start w:val="1"/>
      <w:numFmt w:val="bullet"/>
      <w:lvlText w:val=""/>
      <w:lvlJc w:val="left"/>
      <w:pPr>
        <w:ind w:left="360" w:hanging="360"/>
      </w:pPr>
      <w:rPr>
        <w:rFonts w:ascii="Symbol" w:hAnsi="Symbol" w:hint="default"/>
      </w:rPr>
    </w:lvl>
    <w:lvl w:ilvl="1" w:tplc="9638592E">
      <w:start w:val="7"/>
      <w:numFmt w:val="bullet"/>
      <w:lvlText w:val="•"/>
      <w:lvlJc w:val="left"/>
      <w:pPr>
        <w:ind w:left="1428" w:hanging="708"/>
      </w:pPr>
      <w:rPr>
        <w:rFonts w:ascii="Calibri" w:eastAsia="Times New Roman" w:hAnsi="Calibri" w:cs="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8" w15:restartNumberingAfterBreak="0">
    <w:nsid w:val="710F0E8F"/>
    <w:multiLevelType w:val="hybridMultilevel"/>
    <w:tmpl w:val="A2C02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9" w15:restartNumberingAfterBreak="0">
    <w:nsid w:val="71301D20"/>
    <w:multiLevelType w:val="hybridMultilevel"/>
    <w:tmpl w:val="9F3E92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0" w15:restartNumberingAfterBreak="0">
    <w:nsid w:val="714831A4"/>
    <w:multiLevelType w:val="hybridMultilevel"/>
    <w:tmpl w:val="26E6A9F2"/>
    <w:lvl w:ilvl="0" w:tplc="4E687EB0">
      <w:start w:val="1"/>
      <w:numFmt w:val="bullet"/>
      <w:lvlText w:val="·"/>
      <w:lvlJc w:val="left"/>
      <w:pPr>
        <w:ind w:left="720" w:hanging="360"/>
      </w:pPr>
      <w:rPr>
        <w:rFonts w:ascii="Symbol" w:hAnsi="Symbol" w:hint="default"/>
      </w:rPr>
    </w:lvl>
    <w:lvl w:ilvl="1" w:tplc="AB5A2696">
      <w:start w:val="1"/>
      <w:numFmt w:val="bullet"/>
      <w:lvlText w:val="o"/>
      <w:lvlJc w:val="left"/>
      <w:pPr>
        <w:ind w:left="1440" w:hanging="360"/>
      </w:pPr>
      <w:rPr>
        <w:rFonts w:ascii="Courier New" w:hAnsi="Courier New" w:hint="default"/>
      </w:rPr>
    </w:lvl>
    <w:lvl w:ilvl="2" w:tplc="C3B69C8A">
      <w:start w:val="1"/>
      <w:numFmt w:val="bullet"/>
      <w:lvlText w:val=""/>
      <w:lvlJc w:val="left"/>
      <w:pPr>
        <w:ind w:left="2160" w:hanging="360"/>
      </w:pPr>
      <w:rPr>
        <w:rFonts w:ascii="Wingdings" w:hAnsi="Wingdings" w:hint="default"/>
      </w:rPr>
    </w:lvl>
    <w:lvl w:ilvl="3" w:tplc="F67A6082">
      <w:start w:val="1"/>
      <w:numFmt w:val="bullet"/>
      <w:lvlText w:val=""/>
      <w:lvlJc w:val="left"/>
      <w:pPr>
        <w:ind w:left="2880" w:hanging="360"/>
      </w:pPr>
      <w:rPr>
        <w:rFonts w:ascii="Symbol" w:hAnsi="Symbol" w:hint="default"/>
      </w:rPr>
    </w:lvl>
    <w:lvl w:ilvl="4" w:tplc="BAD038E4">
      <w:start w:val="1"/>
      <w:numFmt w:val="bullet"/>
      <w:lvlText w:val="o"/>
      <w:lvlJc w:val="left"/>
      <w:pPr>
        <w:ind w:left="3600" w:hanging="360"/>
      </w:pPr>
      <w:rPr>
        <w:rFonts w:ascii="Courier New" w:hAnsi="Courier New" w:hint="default"/>
      </w:rPr>
    </w:lvl>
    <w:lvl w:ilvl="5" w:tplc="E0D87E4E">
      <w:start w:val="1"/>
      <w:numFmt w:val="bullet"/>
      <w:lvlText w:val=""/>
      <w:lvlJc w:val="left"/>
      <w:pPr>
        <w:ind w:left="4320" w:hanging="360"/>
      </w:pPr>
      <w:rPr>
        <w:rFonts w:ascii="Wingdings" w:hAnsi="Wingdings" w:hint="default"/>
      </w:rPr>
    </w:lvl>
    <w:lvl w:ilvl="6" w:tplc="DEA2745C">
      <w:start w:val="1"/>
      <w:numFmt w:val="bullet"/>
      <w:lvlText w:val=""/>
      <w:lvlJc w:val="left"/>
      <w:pPr>
        <w:ind w:left="5040" w:hanging="360"/>
      </w:pPr>
      <w:rPr>
        <w:rFonts w:ascii="Symbol" w:hAnsi="Symbol" w:hint="default"/>
      </w:rPr>
    </w:lvl>
    <w:lvl w:ilvl="7" w:tplc="844E35BC">
      <w:start w:val="1"/>
      <w:numFmt w:val="bullet"/>
      <w:lvlText w:val="o"/>
      <w:lvlJc w:val="left"/>
      <w:pPr>
        <w:ind w:left="5760" w:hanging="360"/>
      </w:pPr>
      <w:rPr>
        <w:rFonts w:ascii="Courier New" w:hAnsi="Courier New" w:hint="default"/>
      </w:rPr>
    </w:lvl>
    <w:lvl w:ilvl="8" w:tplc="C450B51C">
      <w:start w:val="1"/>
      <w:numFmt w:val="bullet"/>
      <w:lvlText w:val=""/>
      <w:lvlJc w:val="left"/>
      <w:pPr>
        <w:ind w:left="6480" w:hanging="360"/>
      </w:pPr>
      <w:rPr>
        <w:rFonts w:ascii="Wingdings" w:hAnsi="Wingdings" w:hint="default"/>
      </w:rPr>
    </w:lvl>
  </w:abstractNum>
  <w:abstractNum w:abstractNumId="511" w15:restartNumberingAfterBreak="0">
    <w:nsid w:val="71495F3D"/>
    <w:multiLevelType w:val="hybridMultilevel"/>
    <w:tmpl w:val="DD1C2ED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2" w15:restartNumberingAfterBreak="0">
    <w:nsid w:val="715F1DDE"/>
    <w:multiLevelType w:val="hybridMultilevel"/>
    <w:tmpl w:val="A4F8606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3" w15:restartNumberingAfterBreak="0">
    <w:nsid w:val="722305E7"/>
    <w:multiLevelType w:val="hybridMultilevel"/>
    <w:tmpl w:val="722305E7"/>
    <w:lvl w:ilvl="0" w:tplc="02B41BFE">
      <w:start w:val="1"/>
      <w:numFmt w:val="bullet"/>
      <w:lvlText w:val=""/>
      <w:lvlJc w:val="left"/>
      <w:pPr>
        <w:ind w:left="720" w:hanging="360"/>
      </w:pPr>
      <w:rPr>
        <w:rFonts w:ascii="Symbol" w:hAnsi="Symbol"/>
      </w:rPr>
    </w:lvl>
    <w:lvl w:ilvl="1" w:tplc="46823FD8">
      <w:start w:val="1"/>
      <w:numFmt w:val="bullet"/>
      <w:lvlText w:val="o"/>
      <w:lvlJc w:val="left"/>
      <w:pPr>
        <w:tabs>
          <w:tab w:val="num" w:pos="1440"/>
        </w:tabs>
        <w:ind w:left="1440" w:hanging="360"/>
      </w:pPr>
      <w:rPr>
        <w:rFonts w:ascii="Courier New" w:hAnsi="Courier New"/>
      </w:rPr>
    </w:lvl>
    <w:lvl w:ilvl="2" w:tplc="9F3658EA">
      <w:start w:val="1"/>
      <w:numFmt w:val="bullet"/>
      <w:lvlText w:val=""/>
      <w:lvlJc w:val="left"/>
      <w:pPr>
        <w:tabs>
          <w:tab w:val="num" w:pos="2160"/>
        </w:tabs>
        <w:ind w:left="2160" w:hanging="360"/>
      </w:pPr>
      <w:rPr>
        <w:rFonts w:ascii="Wingdings" w:hAnsi="Wingdings"/>
      </w:rPr>
    </w:lvl>
    <w:lvl w:ilvl="3" w:tplc="63A06EAC">
      <w:start w:val="1"/>
      <w:numFmt w:val="bullet"/>
      <w:lvlText w:val=""/>
      <w:lvlJc w:val="left"/>
      <w:pPr>
        <w:tabs>
          <w:tab w:val="num" w:pos="2880"/>
        </w:tabs>
        <w:ind w:left="2880" w:hanging="360"/>
      </w:pPr>
      <w:rPr>
        <w:rFonts w:ascii="Symbol" w:hAnsi="Symbol"/>
      </w:rPr>
    </w:lvl>
    <w:lvl w:ilvl="4" w:tplc="1EF863E6">
      <w:start w:val="1"/>
      <w:numFmt w:val="bullet"/>
      <w:lvlText w:val="o"/>
      <w:lvlJc w:val="left"/>
      <w:pPr>
        <w:tabs>
          <w:tab w:val="num" w:pos="3600"/>
        </w:tabs>
        <w:ind w:left="3600" w:hanging="360"/>
      </w:pPr>
      <w:rPr>
        <w:rFonts w:ascii="Courier New" w:hAnsi="Courier New"/>
      </w:rPr>
    </w:lvl>
    <w:lvl w:ilvl="5" w:tplc="FFF608EA">
      <w:start w:val="1"/>
      <w:numFmt w:val="bullet"/>
      <w:lvlText w:val=""/>
      <w:lvlJc w:val="left"/>
      <w:pPr>
        <w:tabs>
          <w:tab w:val="num" w:pos="4320"/>
        </w:tabs>
        <w:ind w:left="4320" w:hanging="360"/>
      </w:pPr>
      <w:rPr>
        <w:rFonts w:ascii="Wingdings" w:hAnsi="Wingdings"/>
      </w:rPr>
    </w:lvl>
    <w:lvl w:ilvl="6" w:tplc="4FC82A9A">
      <w:start w:val="1"/>
      <w:numFmt w:val="bullet"/>
      <w:lvlText w:val=""/>
      <w:lvlJc w:val="left"/>
      <w:pPr>
        <w:tabs>
          <w:tab w:val="num" w:pos="5040"/>
        </w:tabs>
        <w:ind w:left="5040" w:hanging="360"/>
      </w:pPr>
      <w:rPr>
        <w:rFonts w:ascii="Symbol" w:hAnsi="Symbol"/>
      </w:rPr>
    </w:lvl>
    <w:lvl w:ilvl="7" w:tplc="CE263662">
      <w:start w:val="1"/>
      <w:numFmt w:val="bullet"/>
      <w:lvlText w:val="o"/>
      <w:lvlJc w:val="left"/>
      <w:pPr>
        <w:tabs>
          <w:tab w:val="num" w:pos="5760"/>
        </w:tabs>
        <w:ind w:left="5760" w:hanging="360"/>
      </w:pPr>
      <w:rPr>
        <w:rFonts w:ascii="Courier New" w:hAnsi="Courier New"/>
      </w:rPr>
    </w:lvl>
    <w:lvl w:ilvl="8" w:tplc="D0E471A0">
      <w:start w:val="1"/>
      <w:numFmt w:val="bullet"/>
      <w:lvlText w:val=""/>
      <w:lvlJc w:val="left"/>
      <w:pPr>
        <w:tabs>
          <w:tab w:val="num" w:pos="6480"/>
        </w:tabs>
        <w:ind w:left="6480" w:hanging="360"/>
      </w:pPr>
      <w:rPr>
        <w:rFonts w:ascii="Wingdings" w:hAnsi="Wingdings"/>
      </w:rPr>
    </w:lvl>
  </w:abstractNum>
  <w:abstractNum w:abstractNumId="514" w15:restartNumberingAfterBreak="0">
    <w:nsid w:val="722305E8"/>
    <w:multiLevelType w:val="multilevel"/>
    <w:tmpl w:val="87F2E484"/>
    <w:lvl w:ilvl="0">
      <w:start w:val="1"/>
      <w:numFmt w:val="decimal"/>
      <w:lvlText w:val="%1."/>
      <w:lvlJc w:val="left"/>
      <w:pPr>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5" w15:restartNumberingAfterBreak="0">
    <w:nsid w:val="7223083F"/>
    <w:multiLevelType w:val="hybridMultilevel"/>
    <w:tmpl w:val="7223083F"/>
    <w:lvl w:ilvl="0" w:tplc="CA76B5D2">
      <w:start w:val="1"/>
      <w:numFmt w:val="bullet"/>
      <w:lvlText w:val=""/>
      <w:lvlJc w:val="left"/>
      <w:pPr>
        <w:ind w:left="720" w:hanging="360"/>
      </w:pPr>
      <w:rPr>
        <w:rFonts w:ascii="Symbol" w:hAnsi="Symbol"/>
      </w:rPr>
    </w:lvl>
    <w:lvl w:ilvl="1" w:tplc="BD2E210C">
      <w:start w:val="1"/>
      <w:numFmt w:val="bullet"/>
      <w:lvlText w:val="o"/>
      <w:lvlJc w:val="left"/>
      <w:pPr>
        <w:tabs>
          <w:tab w:val="num" w:pos="1440"/>
        </w:tabs>
        <w:ind w:left="1440" w:hanging="360"/>
      </w:pPr>
      <w:rPr>
        <w:rFonts w:ascii="Courier New" w:hAnsi="Courier New"/>
      </w:rPr>
    </w:lvl>
    <w:lvl w:ilvl="2" w:tplc="44E67692">
      <w:start w:val="1"/>
      <w:numFmt w:val="bullet"/>
      <w:lvlText w:val=""/>
      <w:lvlJc w:val="left"/>
      <w:pPr>
        <w:tabs>
          <w:tab w:val="num" w:pos="2160"/>
        </w:tabs>
        <w:ind w:left="2160" w:hanging="360"/>
      </w:pPr>
      <w:rPr>
        <w:rFonts w:ascii="Wingdings" w:hAnsi="Wingdings"/>
      </w:rPr>
    </w:lvl>
    <w:lvl w:ilvl="3" w:tplc="5E509346">
      <w:start w:val="1"/>
      <w:numFmt w:val="bullet"/>
      <w:lvlText w:val=""/>
      <w:lvlJc w:val="left"/>
      <w:pPr>
        <w:tabs>
          <w:tab w:val="num" w:pos="2880"/>
        </w:tabs>
        <w:ind w:left="2880" w:hanging="360"/>
      </w:pPr>
      <w:rPr>
        <w:rFonts w:ascii="Symbol" w:hAnsi="Symbol"/>
      </w:rPr>
    </w:lvl>
    <w:lvl w:ilvl="4" w:tplc="47281EC4">
      <w:start w:val="1"/>
      <w:numFmt w:val="bullet"/>
      <w:lvlText w:val="o"/>
      <w:lvlJc w:val="left"/>
      <w:pPr>
        <w:tabs>
          <w:tab w:val="num" w:pos="3600"/>
        </w:tabs>
        <w:ind w:left="3600" w:hanging="360"/>
      </w:pPr>
      <w:rPr>
        <w:rFonts w:ascii="Courier New" w:hAnsi="Courier New"/>
      </w:rPr>
    </w:lvl>
    <w:lvl w:ilvl="5" w:tplc="9A288C76">
      <w:start w:val="1"/>
      <w:numFmt w:val="bullet"/>
      <w:lvlText w:val=""/>
      <w:lvlJc w:val="left"/>
      <w:pPr>
        <w:tabs>
          <w:tab w:val="num" w:pos="4320"/>
        </w:tabs>
        <w:ind w:left="4320" w:hanging="360"/>
      </w:pPr>
      <w:rPr>
        <w:rFonts w:ascii="Wingdings" w:hAnsi="Wingdings"/>
      </w:rPr>
    </w:lvl>
    <w:lvl w:ilvl="6" w:tplc="3366393A">
      <w:start w:val="1"/>
      <w:numFmt w:val="bullet"/>
      <w:lvlText w:val=""/>
      <w:lvlJc w:val="left"/>
      <w:pPr>
        <w:tabs>
          <w:tab w:val="num" w:pos="5040"/>
        </w:tabs>
        <w:ind w:left="5040" w:hanging="360"/>
      </w:pPr>
      <w:rPr>
        <w:rFonts w:ascii="Symbol" w:hAnsi="Symbol"/>
      </w:rPr>
    </w:lvl>
    <w:lvl w:ilvl="7" w:tplc="D0C25334">
      <w:start w:val="1"/>
      <w:numFmt w:val="bullet"/>
      <w:lvlText w:val="o"/>
      <w:lvlJc w:val="left"/>
      <w:pPr>
        <w:tabs>
          <w:tab w:val="num" w:pos="5760"/>
        </w:tabs>
        <w:ind w:left="5760" w:hanging="360"/>
      </w:pPr>
      <w:rPr>
        <w:rFonts w:ascii="Courier New" w:hAnsi="Courier New"/>
      </w:rPr>
    </w:lvl>
    <w:lvl w:ilvl="8" w:tplc="65BC4D0A">
      <w:start w:val="1"/>
      <w:numFmt w:val="bullet"/>
      <w:lvlText w:val=""/>
      <w:lvlJc w:val="left"/>
      <w:pPr>
        <w:tabs>
          <w:tab w:val="num" w:pos="6480"/>
        </w:tabs>
        <w:ind w:left="6480" w:hanging="360"/>
      </w:pPr>
      <w:rPr>
        <w:rFonts w:ascii="Wingdings" w:hAnsi="Wingdings"/>
      </w:rPr>
    </w:lvl>
  </w:abstractNum>
  <w:abstractNum w:abstractNumId="516" w15:restartNumberingAfterBreak="0">
    <w:nsid w:val="72230841"/>
    <w:multiLevelType w:val="multilevel"/>
    <w:tmpl w:val="7223084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72230855"/>
    <w:multiLevelType w:val="multilevel"/>
    <w:tmpl w:val="7223085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8" w15:restartNumberingAfterBreak="0">
    <w:nsid w:val="729A4793"/>
    <w:multiLevelType w:val="hybridMultilevel"/>
    <w:tmpl w:val="51129D80"/>
    <w:lvl w:ilvl="0" w:tplc="0708FE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9" w15:restartNumberingAfterBreak="0">
    <w:nsid w:val="72C663CA"/>
    <w:multiLevelType w:val="multilevel"/>
    <w:tmpl w:val="FA9831AE"/>
    <w:lvl w:ilvl="0">
      <w:start w:val="5"/>
      <w:numFmt w:val="decimal"/>
      <w:lvlText w:val="%1."/>
      <w:lvlJc w:val="left"/>
      <w:pPr>
        <w:ind w:left="1020" w:hanging="1020"/>
      </w:pPr>
      <w:rPr>
        <w:rFonts w:hint="default"/>
      </w:rPr>
    </w:lvl>
    <w:lvl w:ilvl="1">
      <w:start w:val="2"/>
      <w:numFmt w:val="decimal"/>
      <w:lvlText w:val="%1.%2."/>
      <w:lvlJc w:val="left"/>
      <w:pPr>
        <w:ind w:left="1110" w:hanging="1020"/>
      </w:pPr>
      <w:rPr>
        <w:rFonts w:hint="default"/>
      </w:rPr>
    </w:lvl>
    <w:lvl w:ilvl="2">
      <w:start w:val="25"/>
      <w:numFmt w:val="decimal"/>
      <w:lvlText w:val="%1.%2.%3."/>
      <w:lvlJc w:val="left"/>
      <w:pPr>
        <w:ind w:left="1200" w:hanging="1020"/>
      </w:pPr>
      <w:rPr>
        <w:rFonts w:hint="default"/>
      </w:rPr>
    </w:lvl>
    <w:lvl w:ilvl="3">
      <w:start w:val="5"/>
      <w:numFmt w:val="decimal"/>
      <w:lvlText w:val="%1.%2.%3.%4."/>
      <w:lvlJc w:val="left"/>
      <w:pPr>
        <w:ind w:left="1290" w:hanging="102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20" w15:restartNumberingAfterBreak="0">
    <w:nsid w:val="72CE1F06"/>
    <w:multiLevelType w:val="hybridMultilevel"/>
    <w:tmpl w:val="A754E6E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21" w15:restartNumberingAfterBreak="0">
    <w:nsid w:val="72D77F1E"/>
    <w:multiLevelType w:val="hybridMultilevel"/>
    <w:tmpl w:val="8BB068C8"/>
    <w:lvl w:ilvl="0" w:tplc="4A5AB484">
      <w:start w:val="1"/>
      <w:numFmt w:val="decimal"/>
      <w:lvlText w:val="%1."/>
      <w:lvlJc w:val="left"/>
      <w:pPr>
        <w:ind w:left="720" w:hanging="360"/>
      </w:pPr>
    </w:lvl>
    <w:lvl w:ilvl="1" w:tplc="D514D848">
      <w:start w:val="1"/>
      <w:numFmt w:val="lowerLetter"/>
      <w:lvlText w:val="%2."/>
      <w:lvlJc w:val="left"/>
      <w:pPr>
        <w:ind w:left="1440" w:hanging="360"/>
      </w:pPr>
    </w:lvl>
    <w:lvl w:ilvl="2" w:tplc="026C3E94">
      <w:start w:val="1"/>
      <w:numFmt w:val="lowerRoman"/>
      <w:lvlText w:val="%3."/>
      <w:lvlJc w:val="right"/>
      <w:pPr>
        <w:ind w:left="2160" w:hanging="180"/>
      </w:pPr>
    </w:lvl>
    <w:lvl w:ilvl="3" w:tplc="31748B62">
      <w:start w:val="1"/>
      <w:numFmt w:val="decimal"/>
      <w:lvlText w:val="%4."/>
      <w:lvlJc w:val="left"/>
      <w:pPr>
        <w:ind w:left="2880" w:hanging="360"/>
      </w:pPr>
    </w:lvl>
    <w:lvl w:ilvl="4" w:tplc="A82E9D6C">
      <w:start w:val="1"/>
      <w:numFmt w:val="lowerLetter"/>
      <w:lvlText w:val="%5."/>
      <w:lvlJc w:val="left"/>
      <w:pPr>
        <w:ind w:left="3600" w:hanging="360"/>
      </w:pPr>
    </w:lvl>
    <w:lvl w:ilvl="5" w:tplc="9DEE54B4">
      <w:start w:val="1"/>
      <w:numFmt w:val="lowerRoman"/>
      <w:lvlText w:val="%6."/>
      <w:lvlJc w:val="right"/>
      <w:pPr>
        <w:ind w:left="4320" w:hanging="180"/>
      </w:pPr>
    </w:lvl>
    <w:lvl w:ilvl="6" w:tplc="0EB80FBA">
      <w:start w:val="1"/>
      <w:numFmt w:val="decimal"/>
      <w:lvlText w:val="%7."/>
      <w:lvlJc w:val="left"/>
      <w:pPr>
        <w:ind w:left="5040" w:hanging="360"/>
      </w:pPr>
    </w:lvl>
    <w:lvl w:ilvl="7" w:tplc="B440AF5E">
      <w:start w:val="1"/>
      <w:numFmt w:val="lowerLetter"/>
      <w:lvlText w:val="%8."/>
      <w:lvlJc w:val="left"/>
      <w:pPr>
        <w:ind w:left="5760" w:hanging="360"/>
      </w:pPr>
    </w:lvl>
    <w:lvl w:ilvl="8" w:tplc="4CA8368A">
      <w:start w:val="1"/>
      <w:numFmt w:val="lowerRoman"/>
      <w:lvlText w:val="%9."/>
      <w:lvlJc w:val="right"/>
      <w:pPr>
        <w:ind w:left="6480" w:hanging="180"/>
      </w:pPr>
    </w:lvl>
  </w:abstractNum>
  <w:abstractNum w:abstractNumId="522" w15:restartNumberingAfterBreak="0">
    <w:nsid w:val="72FE46F9"/>
    <w:multiLevelType w:val="multilevel"/>
    <w:tmpl w:val="2BB05234"/>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6"/>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3" w15:restartNumberingAfterBreak="0">
    <w:nsid w:val="73B12F51"/>
    <w:multiLevelType w:val="hybridMultilevel"/>
    <w:tmpl w:val="F70C2BDE"/>
    <w:lvl w:ilvl="0" w:tplc="F4C6E3AC">
      <w:start w:val="1"/>
      <w:numFmt w:val="bullet"/>
      <w:lvlText w:val="–"/>
      <w:lvlJc w:val="left"/>
      <w:pPr>
        <w:ind w:left="360" w:hanging="360"/>
      </w:pPr>
      <w:rPr>
        <w:rFonts w:ascii="Arial Narrow" w:eastAsiaTheme="minorHAnsi" w:hAnsi="Arial Narrow" w:cstheme="minorHAns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4" w15:restartNumberingAfterBreak="0">
    <w:nsid w:val="74133DE9"/>
    <w:multiLevelType w:val="hybridMultilevel"/>
    <w:tmpl w:val="5AFE3C98"/>
    <w:lvl w:ilvl="0" w:tplc="041B0001">
      <w:start w:val="1"/>
      <w:numFmt w:val="bullet"/>
      <w:lvlText w:val=""/>
      <w:lvlJc w:val="left"/>
      <w:pPr>
        <w:ind w:left="720" w:hanging="360"/>
      </w:pPr>
      <w:rPr>
        <w:rFonts w:ascii="Symbol" w:hAnsi="Symbol" w:hint="default"/>
      </w:rPr>
    </w:lvl>
    <w:lvl w:ilvl="1" w:tplc="6A48A776">
      <w:start w:val="1"/>
      <w:numFmt w:val="bullet"/>
      <w:lvlText w:val="o"/>
      <w:lvlJc w:val="left"/>
      <w:pPr>
        <w:ind w:left="1440" w:hanging="360"/>
      </w:pPr>
      <w:rPr>
        <w:rFonts w:ascii="Courier New" w:hAnsi="Courier New" w:hint="default"/>
      </w:rPr>
    </w:lvl>
    <w:lvl w:ilvl="2" w:tplc="D6003EBA">
      <w:start w:val="1"/>
      <w:numFmt w:val="bullet"/>
      <w:lvlText w:val=""/>
      <w:lvlJc w:val="left"/>
      <w:pPr>
        <w:ind w:left="2160" w:hanging="360"/>
      </w:pPr>
      <w:rPr>
        <w:rFonts w:ascii="Wingdings" w:hAnsi="Wingdings" w:hint="default"/>
      </w:rPr>
    </w:lvl>
    <w:lvl w:ilvl="3" w:tplc="B7721F2E">
      <w:start w:val="1"/>
      <w:numFmt w:val="bullet"/>
      <w:lvlText w:val=""/>
      <w:lvlJc w:val="left"/>
      <w:pPr>
        <w:ind w:left="2880" w:hanging="360"/>
      </w:pPr>
      <w:rPr>
        <w:rFonts w:ascii="Symbol" w:hAnsi="Symbol" w:hint="default"/>
      </w:rPr>
    </w:lvl>
    <w:lvl w:ilvl="4" w:tplc="93E4FDA8">
      <w:start w:val="1"/>
      <w:numFmt w:val="bullet"/>
      <w:lvlText w:val="o"/>
      <w:lvlJc w:val="left"/>
      <w:pPr>
        <w:ind w:left="3600" w:hanging="360"/>
      </w:pPr>
      <w:rPr>
        <w:rFonts w:ascii="Courier New" w:hAnsi="Courier New" w:hint="default"/>
      </w:rPr>
    </w:lvl>
    <w:lvl w:ilvl="5" w:tplc="D7568F5E">
      <w:start w:val="1"/>
      <w:numFmt w:val="bullet"/>
      <w:lvlText w:val=""/>
      <w:lvlJc w:val="left"/>
      <w:pPr>
        <w:ind w:left="4320" w:hanging="360"/>
      </w:pPr>
      <w:rPr>
        <w:rFonts w:ascii="Wingdings" w:hAnsi="Wingdings" w:hint="default"/>
      </w:rPr>
    </w:lvl>
    <w:lvl w:ilvl="6" w:tplc="A184BAD0">
      <w:start w:val="1"/>
      <w:numFmt w:val="bullet"/>
      <w:lvlText w:val=""/>
      <w:lvlJc w:val="left"/>
      <w:pPr>
        <w:ind w:left="5040" w:hanging="360"/>
      </w:pPr>
      <w:rPr>
        <w:rFonts w:ascii="Symbol" w:hAnsi="Symbol" w:hint="default"/>
      </w:rPr>
    </w:lvl>
    <w:lvl w:ilvl="7" w:tplc="48C654DC">
      <w:start w:val="1"/>
      <w:numFmt w:val="bullet"/>
      <w:lvlText w:val="o"/>
      <w:lvlJc w:val="left"/>
      <w:pPr>
        <w:ind w:left="5760" w:hanging="360"/>
      </w:pPr>
      <w:rPr>
        <w:rFonts w:ascii="Courier New" w:hAnsi="Courier New" w:hint="default"/>
      </w:rPr>
    </w:lvl>
    <w:lvl w:ilvl="8" w:tplc="0D0CFD34">
      <w:start w:val="1"/>
      <w:numFmt w:val="bullet"/>
      <w:lvlText w:val=""/>
      <w:lvlJc w:val="left"/>
      <w:pPr>
        <w:ind w:left="6480" w:hanging="360"/>
      </w:pPr>
      <w:rPr>
        <w:rFonts w:ascii="Wingdings" w:hAnsi="Wingdings" w:hint="default"/>
      </w:rPr>
    </w:lvl>
  </w:abstractNum>
  <w:abstractNum w:abstractNumId="525" w15:restartNumberingAfterBreak="0">
    <w:nsid w:val="74426303"/>
    <w:multiLevelType w:val="hybridMultilevel"/>
    <w:tmpl w:val="8DB61D08"/>
    <w:lvl w:ilvl="0" w:tplc="33DAA05C">
      <w:start w:val="1"/>
      <w:numFmt w:val="bullet"/>
      <w:lvlText w:val="o"/>
      <w:lvlJc w:val="left"/>
      <w:pPr>
        <w:ind w:left="720" w:hanging="360"/>
      </w:pPr>
      <w:rPr>
        <w:rFonts w:ascii="&quot;Courier New&quot;" w:hAnsi="&quot;Courier New&quot;" w:hint="default"/>
      </w:rPr>
    </w:lvl>
    <w:lvl w:ilvl="1" w:tplc="8BEE9D74">
      <w:start w:val="1"/>
      <w:numFmt w:val="bullet"/>
      <w:lvlText w:val="o"/>
      <w:lvlJc w:val="left"/>
      <w:pPr>
        <w:ind w:left="1440" w:hanging="360"/>
      </w:pPr>
      <w:rPr>
        <w:rFonts w:ascii="Courier New" w:hAnsi="Courier New" w:hint="default"/>
      </w:rPr>
    </w:lvl>
    <w:lvl w:ilvl="2" w:tplc="DF58B63C">
      <w:start w:val="1"/>
      <w:numFmt w:val="bullet"/>
      <w:lvlText w:val=""/>
      <w:lvlJc w:val="left"/>
      <w:pPr>
        <w:ind w:left="2160" w:hanging="360"/>
      </w:pPr>
      <w:rPr>
        <w:rFonts w:ascii="Wingdings" w:hAnsi="Wingdings" w:hint="default"/>
      </w:rPr>
    </w:lvl>
    <w:lvl w:ilvl="3" w:tplc="AD3415B0">
      <w:start w:val="1"/>
      <w:numFmt w:val="bullet"/>
      <w:lvlText w:val=""/>
      <w:lvlJc w:val="left"/>
      <w:pPr>
        <w:ind w:left="2880" w:hanging="360"/>
      </w:pPr>
      <w:rPr>
        <w:rFonts w:ascii="Symbol" w:hAnsi="Symbol" w:hint="default"/>
      </w:rPr>
    </w:lvl>
    <w:lvl w:ilvl="4" w:tplc="6234E2D6">
      <w:start w:val="1"/>
      <w:numFmt w:val="bullet"/>
      <w:lvlText w:val="o"/>
      <w:lvlJc w:val="left"/>
      <w:pPr>
        <w:ind w:left="3600" w:hanging="360"/>
      </w:pPr>
      <w:rPr>
        <w:rFonts w:ascii="Courier New" w:hAnsi="Courier New" w:hint="default"/>
      </w:rPr>
    </w:lvl>
    <w:lvl w:ilvl="5" w:tplc="DE5020E2">
      <w:start w:val="1"/>
      <w:numFmt w:val="bullet"/>
      <w:lvlText w:val=""/>
      <w:lvlJc w:val="left"/>
      <w:pPr>
        <w:ind w:left="4320" w:hanging="360"/>
      </w:pPr>
      <w:rPr>
        <w:rFonts w:ascii="Wingdings" w:hAnsi="Wingdings" w:hint="default"/>
      </w:rPr>
    </w:lvl>
    <w:lvl w:ilvl="6" w:tplc="FC7E0B70">
      <w:start w:val="1"/>
      <w:numFmt w:val="bullet"/>
      <w:lvlText w:val=""/>
      <w:lvlJc w:val="left"/>
      <w:pPr>
        <w:ind w:left="5040" w:hanging="360"/>
      </w:pPr>
      <w:rPr>
        <w:rFonts w:ascii="Symbol" w:hAnsi="Symbol" w:hint="default"/>
      </w:rPr>
    </w:lvl>
    <w:lvl w:ilvl="7" w:tplc="092E949C">
      <w:start w:val="1"/>
      <w:numFmt w:val="bullet"/>
      <w:lvlText w:val="o"/>
      <w:lvlJc w:val="left"/>
      <w:pPr>
        <w:ind w:left="5760" w:hanging="360"/>
      </w:pPr>
      <w:rPr>
        <w:rFonts w:ascii="Courier New" w:hAnsi="Courier New" w:hint="default"/>
      </w:rPr>
    </w:lvl>
    <w:lvl w:ilvl="8" w:tplc="A1A6FC46">
      <w:start w:val="1"/>
      <w:numFmt w:val="bullet"/>
      <w:lvlText w:val=""/>
      <w:lvlJc w:val="left"/>
      <w:pPr>
        <w:ind w:left="6480" w:hanging="360"/>
      </w:pPr>
      <w:rPr>
        <w:rFonts w:ascii="Wingdings" w:hAnsi="Wingdings" w:hint="default"/>
      </w:rPr>
    </w:lvl>
  </w:abstractNum>
  <w:abstractNum w:abstractNumId="526" w15:restartNumberingAfterBreak="0">
    <w:nsid w:val="74A353AB"/>
    <w:multiLevelType w:val="hybridMultilevel"/>
    <w:tmpl w:val="52CE1BA0"/>
    <w:lvl w:ilvl="0" w:tplc="1A6CFB58">
      <w:start w:val="1"/>
      <w:numFmt w:val="upperLetter"/>
      <w:lvlText w:val="%1."/>
      <w:lvlJc w:val="left"/>
      <w:pPr>
        <w:ind w:left="720" w:hanging="360"/>
      </w:pPr>
    </w:lvl>
    <w:lvl w:ilvl="1" w:tplc="F40CFBE8">
      <w:start w:val="1"/>
      <w:numFmt w:val="lowerLetter"/>
      <w:lvlText w:val="%2."/>
      <w:lvlJc w:val="left"/>
      <w:pPr>
        <w:ind w:left="1440" w:hanging="360"/>
      </w:pPr>
    </w:lvl>
    <w:lvl w:ilvl="2" w:tplc="80E2DBD8">
      <w:start w:val="1"/>
      <w:numFmt w:val="lowerRoman"/>
      <w:lvlText w:val="%3."/>
      <w:lvlJc w:val="right"/>
      <w:pPr>
        <w:ind w:left="2160" w:hanging="180"/>
      </w:pPr>
    </w:lvl>
    <w:lvl w:ilvl="3" w:tplc="B1CA3E5A">
      <w:start w:val="1"/>
      <w:numFmt w:val="decimal"/>
      <w:lvlText w:val="%4."/>
      <w:lvlJc w:val="left"/>
      <w:pPr>
        <w:ind w:left="2880" w:hanging="360"/>
      </w:pPr>
    </w:lvl>
    <w:lvl w:ilvl="4" w:tplc="8ABE0526">
      <w:start w:val="1"/>
      <w:numFmt w:val="lowerLetter"/>
      <w:lvlText w:val="%5."/>
      <w:lvlJc w:val="left"/>
      <w:pPr>
        <w:ind w:left="3600" w:hanging="360"/>
      </w:pPr>
    </w:lvl>
    <w:lvl w:ilvl="5" w:tplc="C0C82AD0">
      <w:start w:val="1"/>
      <w:numFmt w:val="lowerRoman"/>
      <w:lvlText w:val="%6."/>
      <w:lvlJc w:val="right"/>
      <w:pPr>
        <w:ind w:left="4320" w:hanging="180"/>
      </w:pPr>
    </w:lvl>
    <w:lvl w:ilvl="6" w:tplc="E39C5D6A">
      <w:start w:val="1"/>
      <w:numFmt w:val="decimal"/>
      <w:lvlText w:val="%7."/>
      <w:lvlJc w:val="left"/>
      <w:pPr>
        <w:ind w:left="5040" w:hanging="360"/>
      </w:pPr>
    </w:lvl>
    <w:lvl w:ilvl="7" w:tplc="454E403A">
      <w:start w:val="1"/>
      <w:numFmt w:val="lowerLetter"/>
      <w:lvlText w:val="%8."/>
      <w:lvlJc w:val="left"/>
      <w:pPr>
        <w:ind w:left="5760" w:hanging="360"/>
      </w:pPr>
    </w:lvl>
    <w:lvl w:ilvl="8" w:tplc="77A8DDB8">
      <w:start w:val="1"/>
      <w:numFmt w:val="lowerRoman"/>
      <w:lvlText w:val="%9."/>
      <w:lvlJc w:val="right"/>
      <w:pPr>
        <w:ind w:left="6480" w:hanging="180"/>
      </w:pPr>
    </w:lvl>
  </w:abstractNum>
  <w:abstractNum w:abstractNumId="527" w15:restartNumberingAfterBreak="0">
    <w:nsid w:val="75557C4C"/>
    <w:multiLevelType w:val="hybridMultilevel"/>
    <w:tmpl w:val="858E1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5EF14EA"/>
    <w:multiLevelType w:val="hybridMultilevel"/>
    <w:tmpl w:val="21A41824"/>
    <w:lvl w:ilvl="0" w:tplc="6E9CE656">
      <w:start w:val="1"/>
      <w:numFmt w:val="bullet"/>
      <w:lvlText w:val="·"/>
      <w:lvlJc w:val="left"/>
      <w:pPr>
        <w:ind w:left="720" w:hanging="360"/>
      </w:pPr>
      <w:rPr>
        <w:rFonts w:ascii="Symbol" w:hAnsi="Symbol" w:hint="default"/>
      </w:rPr>
    </w:lvl>
    <w:lvl w:ilvl="1" w:tplc="3774B4AA">
      <w:start w:val="1"/>
      <w:numFmt w:val="bullet"/>
      <w:lvlText w:val="o"/>
      <w:lvlJc w:val="left"/>
      <w:pPr>
        <w:ind w:left="1440" w:hanging="360"/>
      </w:pPr>
      <w:rPr>
        <w:rFonts w:ascii="Courier New" w:hAnsi="Courier New" w:hint="default"/>
      </w:rPr>
    </w:lvl>
    <w:lvl w:ilvl="2" w:tplc="6C34A210">
      <w:start w:val="1"/>
      <w:numFmt w:val="bullet"/>
      <w:lvlText w:val=""/>
      <w:lvlJc w:val="left"/>
      <w:pPr>
        <w:ind w:left="2160" w:hanging="360"/>
      </w:pPr>
      <w:rPr>
        <w:rFonts w:ascii="Wingdings" w:hAnsi="Wingdings" w:hint="default"/>
      </w:rPr>
    </w:lvl>
    <w:lvl w:ilvl="3" w:tplc="BBA8A5F0">
      <w:start w:val="1"/>
      <w:numFmt w:val="bullet"/>
      <w:lvlText w:val=""/>
      <w:lvlJc w:val="left"/>
      <w:pPr>
        <w:ind w:left="2880" w:hanging="360"/>
      </w:pPr>
      <w:rPr>
        <w:rFonts w:ascii="Symbol" w:hAnsi="Symbol" w:hint="default"/>
      </w:rPr>
    </w:lvl>
    <w:lvl w:ilvl="4" w:tplc="9C48FB06">
      <w:start w:val="1"/>
      <w:numFmt w:val="bullet"/>
      <w:lvlText w:val="o"/>
      <w:lvlJc w:val="left"/>
      <w:pPr>
        <w:ind w:left="3600" w:hanging="360"/>
      </w:pPr>
      <w:rPr>
        <w:rFonts w:ascii="Courier New" w:hAnsi="Courier New" w:hint="default"/>
      </w:rPr>
    </w:lvl>
    <w:lvl w:ilvl="5" w:tplc="B2088B30">
      <w:start w:val="1"/>
      <w:numFmt w:val="bullet"/>
      <w:lvlText w:val=""/>
      <w:lvlJc w:val="left"/>
      <w:pPr>
        <w:ind w:left="4320" w:hanging="360"/>
      </w:pPr>
      <w:rPr>
        <w:rFonts w:ascii="Wingdings" w:hAnsi="Wingdings" w:hint="default"/>
      </w:rPr>
    </w:lvl>
    <w:lvl w:ilvl="6" w:tplc="32CAC50E">
      <w:start w:val="1"/>
      <w:numFmt w:val="bullet"/>
      <w:lvlText w:val=""/>
      <w:lvlJc w:val="left"/>
      <w:pPr>
        <w:ind w:left="5040" w:hanging="360"/>
      </w:pPr>
      <w:rPr>
        <w:rFonts w:ascii="Symbol" w:hAnsi="Symbol" w:hint="default"/>
      </w:rPr>
    </w:lvl>
    <w:lvl w:ilvl="7" w:tplc="44F02272">
      <w:start w:val="1"/>
      <w:numFmt w:val="bullet"/>
      <w:lvlText w:val="o"/>
      <w:lvlJc w:val="left"/>
      <w:pPr>
        <w:ind w:left="5760" w:hanging="360"/>
      </w:pPr>
      <w:rPr>
        <w:rFonts w:ascii="Courier New" w:hAnsi="Courier New" w:hint="default"/>
      </w:rPr>
    </w:lvl>
    <w:lvl w:ilvl="8" w:tplc="D28038AE">
      <w:start w:val="1"/>
      <w:numFmt w:val="bullet"/>
      <w:lvlText w:val=""/>
      <w:lvlJc w:val="left"/>
      <w:pPr>
        <w:ind w:left="6480" w:hanging="360"/>
      </w:pPr>
      <w:rPr>
        <w:rFonts w:ascii="Wingdings" w:hAnsi="Wingdings" w:hint="default"/>
      </w:rPr>
    </w:lvl>
  </w:abstractNum>
  <w:abstractNum w:abstractNumId="529" w15:restartNumberingAfterBreak="0">
    <w:nsid w:val="77037193"/>
    <w:multiLevelType w:val="hybridMultilevel"/>
    <w:tmpl w:val="B5B450FA"/>
    <w:lvl w:ilvl="0" w:tplc="C5B8C300">
      <w:start w:val="1"/>
      <w:numFmt w:val="bullet"/>
      <w:lvlText w:val=""/>
      <w:lvlJc w:val="left"/>
      <w:pPr>
        <w:ind w:left="720" w:hanging="360"/>
      </w:pPr>
      <w:rPr>
        <w:rFonts w:ascii="Symbol" w:hAnsi="Symbol" w:hint="default"/>
      </w:rPr>
    </w:lvl>
    <w:lvl w:ilvl="1" w:tplc="579A3010">
      <w:start w:val="1"/>
      <w:numFmt w:val="bullet"/>
      <w:lvlText w:val="o"/>
      <w:lvlJc w:val="left"/>
      <w:pPr>
        <w:ind w:left="1440" w:hanging="360"/>
      </w:pPr>
      <w:rPr>
        <w:rFonts w:ascii="Courier New" w:hAnsi="Courier New" w:cs="Courier New" w:hint="default"/>
      </w:rPr>
    </w:lvl>
    <w:lvl w:ilvl="2" w:tplc="557ABB8C">
      <w:start w:val="1"/>
      <w:numFmt w:val="bullet"/>
      <w:lvlText w:val=""/>
      <w:lvlJc w:val="left"/>
      <w:pPr>
        <w:ind w:left="2160" w:hanging="360"/>
      </w:pPr>
      <w:rPr>
        <w:rFonts w:ascii="Wingdings" w:hAnsi="Wingdings" w:hint="default"/>
      </w:rPr>
    </w:lvl>
    <w:lvl w:ilvl="3" w:tplc="8EB2D3AC">
      <w:start w:val="1"/>
      <w:numFmt w:val="bullet"/>
      <w:lvlText w:val=""/>
      <w:lvlJc w:val="left"/>
      <w:pPr>
        <w:ind w:left="2880" w:hanging="360"/>
      </w:pPr>
      <w:rPr>
        <w:rFonts w:ascii="Symbol" w:hAnsi="Symbol" w:hint="default"/>
      </w:rPr>
    </w:lvl>
    <w:lvl w:ilvl="4" w:tplc="EB547D80">
      <w:start w:val="1"/>
      <w:numFmt w:val="bullet"/>
      <w:lvlText w:val="o"/>
      <w:lvlJc w:val="left"/>
      <w:pPr>
        <w:ind w:left="3600" w:hanging="360"/>
      </w:pPr>
      <w:rPr>
        <w:rFonts w:ascii="Courier New" w:hAnsi="Courier New" w:cs="Courier New" w:hint="default"/>
      </w:rPr>
    </w:lvl>
    <w:lvl w:ilvl="5" w:tplc="33B29C5C">
      <w:start w:val="1"/>
      <w:numFmt w:val="bullet"/>
      <w:lvlText w:val=""/>
      <w:lvlJc w:val="left"/>
      <w:pPr>
        <w:ind w:left="4320" w:hanging="360"/>
      </w:pPr>
      <w:rPr>
        <w:rFonts w:ascii="Wingdings" w:hAnsi="Wingdings" w:hint="default"/>
      </w:rPr>
    </w:lvl>
    <w:lvl w:ilvl="6" w:tplc="051EB9E8">
      <w:start w:val="1"/>
      <w:numFmt w:val="bullet"/>
      <w:lvlText w:val=""/>
      <w:lvlJc w:val="left"/>
      <w:pPr>
        <w:ind w:left="5040" w:hanging="360"/>
      </w:pPr>
      <w:rPr>
        <w:rFonts w:ascii="Symbol" w:hAnsi="Symbol" w:hint="default"/>
      </w:rPr>
    </w:lvl>
    <w:lvl w:ilvl="7" w:tplc="A0FC602E">
      <w:start w:val="1"/>
      <w:numFmt w:val="bullet"/>
      <w:lvlText w:val="o"/>
      <w:lvlJc w:val="left"/>
      <w:pPr>
        <w:ind w:left="5760" w:hanging="360"/>
      </w:pPr>
      <w:rPr>
        <w:rFonts w:ascii="Courier New" w:hAnsi="Courier New" w:cs="Courier New" w:hint="default"/>
      </w:rPr>
    </w:lvl>
    <w:lvl w:ilvl="8" w:tplc="41409024">
      <w:start w:val="1"/>
      <w:numFmt w:val="bullet"/>
      <w:lvlText w:val=""/>
      <w:lvlJc w:val="left"/>
      <w:pPr>
        <w:ind w:left="6480" w:hanging="360"/>
      </w:pPr>
      <w:rPr>
        <w:rFonts w:ascii="Wingdings" w:hAnsi="Wingdings" w:hint="default"/>
      </w:rPr>
    </w:lvl>
  </w:abstractNum>
  <w:abstractNum w:abstractNumId="530" w15:restartNumberingAfterBreak="0">
    <w:nsid w:val="77541792"/>
    <w:multiLevelType w:val="hybridMultilevel"/>
    <w:tmpl w:val="C1960C74"/>
    <w:lvl w:ilvl="0" w:tplc="33A47374">
      <w:start w:val="1"/>
      <w:numFmt w:val="bullet"/>
      <w:lvlText w:val="·"/>
      <w:lvlJc w:val="left"/>
      <w:pPr>
        <w:ind w:left="720" w:hanging="360"/>
      </w:pPr>
      <w:rPr>
        <w:rFonts w:ascii="Symbol" w:hAnsi="Symbol" w:hint="default"/>
      </w:rPr>
    </w:lvl>
    <w:lvl w:ilvl="1" w:tplc="B5D0A01A">
      <w:start w:val="1"/>
      <w:numFmt w:val="bullet"/>
      <w:lvlText w:val="o"/>
      <w:lvlJc w:val="left"/>
      <w:pPr>
        <w:ind w:left="1440" w:hanging="360"/>
      </w:pPr>
      <w:rPr>
        <w:rFonts w:ascii="Courier New" w:hAnsi="Courier New" w:hint="default"/>
      </w:rPr>
    </w:lvl>
    <w:lvl w:ilvl="2" w:tplc="B1720BF6">
      <w:start w:val="1"/>
      <w:numFmt w:val="bullet"/>
      <w:lvlText w:val=""/>
      <w:lvlJc w:val="left"/>
      <w:pPr>
        <w:ind w:left="2160" w:hanging="360"/>
      </w:pPr>
      <w:rPr>
        <w:rFonts w:ascii="Wingdings" w:hAnsi="Wingdings" w:hint="default"/>
      </w:rPr>
    </w:lvl>
    <w:lvl w:ilvl="3" w:tplc="27381142">
      <w:start w:val="1"/>
      <w:numFmt w:val="bullet"/>
      <w:lvlText w:val=""/>
      <w:lvlJc w:val="left"/>
      <w:pPr>
        <w:ind w:left="2880" w:hanging="360"/>
      </w:pPr>
      <w:rPr>
        <w:rFonts w:ascii="Symbol" w:hAnsi="Symbol" w:hint="default"/>
      </w:rPr>
    </w:lvl>
    <w:lvl w:ilvl="4" w:tplc="7A00D766">
      <w:start w:val="1"/>
      <w:numFmt w:val="bullet"/>
      <w:lvlText w:val="o"/>
      <w:lvlJc w:val="left"/>
      <w:pPr>
        <w:ind w:left="3600" w:hanging="360"/>
      </w:pPr>
      <w:rPr>
        <w:rFonts w:ascii="Courier New" w:hAnsi="Courier New" w:hint="default"/>
      </w:rPr>
    </w:lvl>
    <w:lvl w:ilvl="5" w:tplc="106A0D0E">
      <w:start w:val="1"/>
      <w:numFmt w:val="bullet"/>
      <w:lvlText w:val=""/>
      <w:lvlJc w:val="left"/>
      <w:pPr>
        <w:ind w:left="4320" w:hanging="360"/>
      </w:pPr>
      <w:rPr>
        <w:rFonts w:ascii="Wingdings" w:hAnsi="Wingdings" w:hint="default"/>
      </w:rPr>
    </w:lvl>
    <w:lvl w:ilvl="6" w:tplc="4D648E3A">
      <w:start w:val="1"/>
      <w:numFmt w:val="bullet"/>
      <w:lvlText w:val=""/>
      <w:lvlJc w:val="left"/>
      <w:pPr>
        <w:ind w:left="5040" w:hanging="360"/>
      </w:pPr>
      <w:rPr>
        <w:rFonts w:ascii="Symbol" w:hAnsi="Symbol" w:hint="default"/>
      </w:rPr>
    </w:lvl>
    <w:lvl w:ilvl="7" w:tplc="D54C6974">
      <w:start w:val="1"/>
      <w:numFmt w:val="bullet"/>
      <w:lvlText w:val="o"/>
      <w:lvlJc w:val="left"/>
      <w:pPr>
        <w:ind w:left="5760" w:hanging="360"/>
      </w:pPr>
      <w:rPr>
        <w:rFonts w:ascii="Courier New" w:hAnsi="Courier New" w:hint="default"/>
      </w:rPr>
    </w:lvl>
    <w:lvl w:ilvl="8" w:tplc="1EA05E3A">
      <w:start w:val="1"/>
      <w:numFmt w:val="bullet"/>
      <w:lvlText w:val=""/>
      <w:lvlJc w:val="left"/>
      <w:pPr>
        <w:ind w:left="6480" w:hanging="360"/>
      </w:pPr>
      <w:rPr>
        <w:rFonts w:ascii="Wingdings" w:hAnsi="Wingdings" w:hint="default"/>
      </w:rPr>
    </w:lvl>
  </w:abstractNum>
  <w:abstractNum w:abstractNumId="531" w15:restartNumberingAfterBreak="0">
    <w:nsid w:val="77B3511E"/>
    <w:multiLevelType w:val="hybridMultilevel"/>
    <w:tmpl w:val="A2C02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2" w15:restartNumberingAfterBreak="0">
    <w:nsid w:val="77E26A31"/>
    <w:multiLevelType w:val="hybridMultilevel"/>
    <w:tmpl w:val="5A70133A"/>
    <w:lvl w:ilvl="0" w:tplc="0A78142C">
      <w:start w:val="1"/>
      <w:numFmt w:val="bullet"/>
      <w:lvlText w:val="·"/>
      <w:lvlJc w:val="left"/>
      <w:pPr>
        <w:ind w:left="720" w:hanging="360"/>
      </w:pPr>
      <w:rPr>
        <w:rFonts w:ascii="Symbol" w:hAnsi="Symbol" w:hint="default"/>
      </w:rPr>
    </w:lvl>
    <w:lvl w:ilvl="1" w:tplc="1FF09978">
      <w:start w:val="1"/>
      <w:numFmt w:val="bullet"/>
      <w:lvlText w:val="o"/>
      <w:lvlJc w:val="left"/>
      <w:pPr>
        <w:ind w:left="1440" w:hanging="360"/>
      </w:pPr>
      <w:rPr>
        <w:rFonts w:ascii="Courier New" w:hAnsi="Courier New" w:hint="default"/>
      </w:rPr>
    </w:lvl>
    <w:lvl w:ilvl="2" w:tplc="3984FAAA">
      <w:start w:val="1"/>
      <w:numFmt w:val="bullet"/>
      <w:lvlText w:val=""/>
      <w:lvlJc w:val="left"/>
      <w:pPr>
        <w:ind w:left="2160" w:hanging="360"/>
      </w:pPr>
      <w:rPr>
        <w:rFonts w:ascii="Wingdings" w:hAnsi="Wingdings" w:hint="default"/>
      </w:rPr>
    </w:lvl>
    <w:lvl w:ilvl="3" w:tplc="0BDAFFCA">
      <w:start w:val="1"/>
      <w:numFmt w:val="bullet"/>
      <w:lvlText w:val=""/>
      <w:lvlJc w:val="left"/>
      <w:pPr>
        <w:ind w:left="2880" w:hanging="360"/>
      </w:pPr>
      <w:rPr>
        <w:rFonts w:ascii="Symbol" w:hAnsi="Symbol" w:hint="default"/>
      </w:rPr>
    </w:lvl>
    <w:lvl w:ilvl="4" w:tplc="76A898C2">
      <w:start w:val="1"/>
      <w:numFmt w:val="bullet"/>
      <w:lvlText w:val="o"/>
      <w:lvlJc w:val="left"/>
      <w:pPr>
        <w:ind w:left="3600" w:hanging="360"/>
      </w:pPr>
      <w:rPr>
        <w:rFonts w:ascii="Courier New" w:hAnsi="Courier New" w:hint="default"/>
      </w:rPr>
    </w:lvl>
    <w:lvl w:ilvl="5" w:tplc="B50E69DA">
      <w:start w:val="1"/>
      <w:numFmt w:val="bullet"/>
      <w:lvlText w:val=""/>
      <w:lvlJc w:val="left"/>
      <w:pPr>
        <w:ind w:left="4320" w:hanging="360"/>
      </w:pPr>
      <w:rPr>
        <w:rFonts w:ascii="Wingdings" w:hAnsi="Wingdings" w:hint="default"/>
      </w:rPr>
    </w:lvl>
    <w:lvl w:ilvl="6" w:tplc="6324BA88">
      <w:start w:val="1"/>
      <w:numFmt w:val="bullet"/>
      <w:lvlText w:val=""/>
      <w:lvlJc w:val="left"/>
      <w:pPr>
        <w:ind w:left="5040" w:hanging="360"/>
      </w:pPr>
      <w:rPr>
        <w:rFonts w:ascii="Symbol" w:hAnsi="Symbol" w:hint="default"/>
      </w:rPr>
    </w:lvl>
    <w:lvl w:ilvl="7" w:tplc="6AD88038">
      <w:start w:val="1"/>
      <w:numFmt w:val="bullet"/>
      <w:lvlText w:val="o"/>
      <w:lvlJc w:val="left"/>
      <w:pPr>
        <w:ind w:left="5760" w:hanging="360"/>
      </w:pPr>
      <w:rPr>
        <w:rFonts w:ascii="Courier New" w:hAnsi="Courier New" w:hint="default"/>
      </w:rPr>
    </w:lvl>
    <w:lvl w:ilvl="8" w:tplc="82F46A64">
      <w:start w:val="1"/>
      <w:numFmt w:val="bullet"/>
      <w:lvlText w:val=""/>
      <w:lvlJc w:val="left"/>
      <w:pPr>
        <w:ind w:left="6480" w:hanging="360"/>
      </w:pPr>
      <w:rPr>
        <w:rFonts w:ascii="Wingdings" w:hAnsi="Wingdings" w:hint="default"/>
      </w:rPr>
    </w:lvl>
  </w:abstractNum>
  <w:abstractNum w:abstractNumId="533" w15:restartNumberingAfterBreak="0">
    <w:nsid w:val="78244A50"/>
    <w:multiLevelType w:val="hybridMultilevel"/>
    <w:tmpl w:val="0640162A"/>
    <w:lvl w:ilvl="0" w:tplc="041B001B">
      <w:start w:val="1"/>
      <w:numFmt w:val="lowerRoman"/>
      <w:lvlText w:val="%1."/>
      <w:lvlJc w:val="right"/>
      <w:pPr>
        <w:ind w:left="720" w:hanging="360"/>
      </w:pPr>
    </w:lvl>
    <w:lvl w:ilvl="1" w:tplc="9FCE42BA">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4" w15:restartNumberingAfterBreak="0">
    <w:nsid w:val="789F3204"/>
    <w:multiLevelType w:val="multilevel"/>
    <w:tmpl w:val="2BB05234"/>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4"/>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5" w15:restartNumberingAfterBreak="0">
    <w:nsid w:val="78CB4B8B"/>
    <w:multiLevelType w:val="hybridMultilevel"/>
    <w:tmpl w:val="94921B5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36" w15:restartNumberingAfterBreak="0">
    <w:nsid w:val="78D67019"/>
    <w:multiLevelType w:val="hybridMultilevel"/>
    <w:tmpl w:val="884C57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7" w15:restartNumberingAfterBreak="0">
    <w:nsid w:val="78EE251B"/>
    <w:multiLevelType w:val="hybridMultilevel"/>
    <w:tmpl w:val="9BFA6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8" w15:restartNumberingAfterBreak="0">
    <w:nsid w:val="79017BFB"/>
    <w:multiLevelType w:val="hybridMultilevel"/>
    <w:tmpl w:val="434E9C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9" w15:restartNumberingAfterBreak="0">
    <w:nsid w:val="79295D31"/>
    <w:multiLevelType w:val="hybridMultilevel"/>
    <w:tmpl w:val="CE3A1C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94478BA"/>
    <w:multiLevelType w:val="hybridMultilevel"/>
    <w:tmpl w:val="AD9A5D40"/>
    <w:lvl w:ilvl="0" w:tplc="F8A80056">
      <w:start w:val="1"/>
      <w:numFmt w:val="bullet"/>
      <w:lvlText w:val="·"/>
      <w:lvlJc w:val="left"/>
      <w:pPr>
        <w:ind w:left="720" w:hanging="360"/>
      </w:pPr>
      <w:rPr>
        <w:rFonts w:ascii="Symbol" w:hAnsi="Symbol" w:hint="default"/>
      </w:rPr>
    </w:lvl>
    <w:lvl w:ilvl="1" w:tplc="1C962EAE">
      <w:start w:val="1"/>
      <w:numFmt w:val="bullet"/>
      <w:lvlText w:val="o"/>
      <w:lvlJc w:val="left"/>
      <w:pPr>
        <w:ind w:left="1440" w:hanging="360"/>
      </w:pPr>
      <w:rPr>
        <w:rFonts w:ascii="Courier New" w:hAnsi="Courier New" w:hint="default"/>
      </w:rPr>
    </w:lvl>
    <w:lvl w:ilvl="2" w:tplc="372E2954">
      <w:start w:val="1"/>
      <w:numFmt w:val="bullet"/>
      <w:lvlText w:val=""/>
      <w:lvlJc w:val="left"/>
      <w:pPr>
        <w:ind w:left="2160" w:hanging="360"/>
      </w:pPr>
      <w:rPr>
        <w:rFonts w:ascii="Wingdings" w:hAnsi="Wingdings" w:hint="default"/>
      </w:rPr>
    </w:lvl>
    <w:lvl w:ilvl="3" w:tplc="F3C8DECE">
      <w:start w:val="1"/>
      <w:numFmt w:val="bullet"/>
      <w:lvlText w:val=""/>
      <w:lvlJc w:val="left"/>
      <w:pPr>
        <w:ind w:left="2880" w:hanging="360"/>
      </w:pPr>
      <w:rPr>
        <w:rFonts w:ascii="Symbol" w:hAnsi="Symbol" w:hint="default"/>
      </w:rPr>
    </w:lvl>
    <w:lvl w:ilvl="4" w:tplc="44ACCFCE">
      <w:start w:val="1"/>
      <w:numFmt w:val="bullet"/>
      <w:lvlText w:val="o"/>
      <w:lvlJc w:val="left"/>
      <w:pPr>
        <w:ind w:left="3600" w:hanging="360"/>
      </w:pPr>
      <w:rPr>
        <w:rFonts w:ascii="Courier New" w:hAnsi="Courier New" w:hint="default"/>
      </w:rPr>
    </w:lvl>
    <w:lvl w:ilvl="5" w:tplc="9D58EAE6">
      <w:start w:val="1"/>
      <w:numFmt w:val="bullet"/>
      <w:lvlText w:val=""/>
      <w:lvlJc w:val="left"/>
      <w:pPr>
        <w:ind w:left="4320" w:hanging="360"/>
      </w:pPr>
      <w:rPr>
        <w:rFonts w:ascii="Wingdings" w:hAnsi="Wingdings" w:hint="default"/>
      </w:rPr>
    </w:lvl>
    <w:lvl w:ilvl="6" w:tplc="3F38D268">
      <w:start w:val="1"/>
      <w:numFmt w:val="bullet"/>
      <w:lvlText w:val=""/>
      <w:lvlJc w:val="left"/>
      <w:pPr>
        <w:ind w:left="5040" w:hanging="360"/>
      </w:pPr>
      <w:rPr>
        <w:rFonts w:ascii="Symbol" w:hAnsi="Symbol" w:hint="default"/>
      </w:rPr>
    </w:lvl>
    <w:lvl w:ilvl="7" w:tplc="70EA398A">
      <w:start w:val="1"/>
      <w:numFmt w:val="bullet"/>
      <w:lvlText w:val="o"/>
      <w:lvlJc w:val="left"/>
      <w:pPr>
        <w:ind w:left="5760" w:hanging="360"/>
      </w:pPr>
      <w:rPr>
        <w:rFonts w:ascii="Courier New" w:hAnsi="Courier New" w:hint="default"/>
      </w:rPr>
    </w:lvl>
    <w:lvl w:ilvl="8" w:tplc="E1CE25B8">
      <w:start w:val="1"/>
      <w:numFmt w:val="bullet"/>
      <w:lvlText w:val=""/>
      <w:lvlJc w:val="left"/>
      <w:pPr>
        <w:ind w:left="6480" w:hanging="360"/>
      </w:pPr>
      <w:rPr>
        <w:rFonts w:ascii="Wingdings" w:hAnsi="Wingdings" w:hint="default"/>
      </w:rPr>
    </w:lvl>
  </w:abstractNum>
  <w:abstractNum w:abstractNumId="541" w15:restartNumberingAfterBreak="0">
    <w:nsid w:val="795A3865"/>
    <w:multiLevelType w:val="hybridMultilevel"/>
    <w:tmpl w:val="669E22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2" w15:restartNumberingAfterBreak="0">
    <w:nsid w:val="7A1E33F3"/>
    <w:multiLevelType w:val="hybridMultilevel"/>
    <w:tmpl w:val="4B903CFC"/>
    <w:lvl w:ilvl="0" w:tplc="1B5CE2D2">
      <w:start w:val="1"/>
      <w:numFmt w:val="bullet"/>
      <w:lvlText w:val="·"/>
      <w:lvlJc w:val="left"/>
      <w:pPr>
        <w:ind w:left="720" w:hanging="360"/>
      </w:pPr>
      <w:rPr>
        <w:rFonts w:ascii="Symbol" w:hAnsi="Symbol" w:hint="default"/>
      </w:rPr>
    </w:lvl>
    <w:lvl w:ilvl="1" w:tplc="292CFA08">
      <w:start w:val="1"/>
      <w:numFmt w:val="bullet"/>
      <w:lvlText w:val="o"/>
      <w:lvlJc w:val="left"/>
      <w:pPr>
        <w:ind w:left="1440" w:hanging="360"/>
      </w:pPr>
      <w:rPr>
        <w:rFonts w:ascii="Courier New" w:hAnsi="Courier New" w:hint="default"/>
      </w:rPr>
    </w:lvl>
    <w:lvl w:ilvl="2" w:tplc="923EE1D8">
      <w:start w:val="1"/>
      <w:numFmt w:val="bullet"/>
      <w:lvlText w:val=""/>
      <w:lvlJc w:val="left"/>
      <w:pPr>
        <w:ind w:left="2160" w:hanging="360"/>
      </w:pPr>
      <w:rPr>
        <w:rFonts w:ascii="Wingdings" w:hAnsi="Wingdings" w:hint="default"/>
      </w:rPr>
    </w:lvl>
    <w:lvl w:ilvl="3" w:tplc="A30C7466">
      <w:start w:val="1"/>
      <w:numFmt w:val="bullet"/>
      <w:lvlText w:val=""/>
      <w:lvlJc w:val="left"/>
      <w:pPr>
        <w:ind w:left="2880" w:hanging="360"/>
      </w:pPr>
      <w:rPr>
        <w:rFonts w:ascii="Symbol" w:hAnsi="Symbol" w:hint="default"/>
      </w:rPr>
    </w:lvl>
    <w:lvl w:ilvl="4" w:tplc="CA14FD48">
      <w:start w:val="1"/>
      <w:numFmt w:val="bullet"/>
      <w:lvlText w:val="o"/>
      <w:lvlJc w:val="left"/>
      <w:pPr>
        <w:ind w:left="3600" w:hanging="360"/>
      </w:pPr>
      <w:rPr>
        <w:rFonts w:ascii="Courier New" w:hAnsi="Courier New" w:hint="default"/>
      </w:rPr>
    </w:lvl>
    <w:lvl w:ilvl="5" w:tplc="5F22FFA6">
      <w:start w:val="1"/>
      <w:numFmt w:val="bullet"/>
      <w:lvlText w:val=""/>
      <w:lvlJc w:val="left"/>
      <w:pPr>
        <w:ind w:left="4320" w:hanging="360"/>
      </w:pPr>
      <w:rPr>
        <w:rFonts w:ascii="Wingdings" w:hAnsi="Wingdings" w:hint="default"/>
      </w:rPr>
    </w:lvl>
    <w:lvl w:ilvl="6" w:tplc="368C1AB6">
      <w:start w:val="1"/>
      <w:numFmt w:val="bullet"/>
      <w:lvlText w:val=""/>
      <w:lvlJc w:val="left"/>
      <w:pPr>
        <w:ind w:left="5040" w:hanging="360"/>
      </w:pPr>
      <w:rPr>
        <w:rFonts w:ascii="Symbol" w:hAnsi="Symbol" w:hint="default"/>
      </w:rPr>
    </w:lvl>
    <w:lvl w:ilvl="7" w:tplc="17C09E0A">
      <w:start w:val="1"/>
      <w:numFmt w:val="bullet"/>
      <w:lvlText w:val="o"/>
      <w:lvlJc w:val="left"/>
      <w:pPr>
        <w:ind w:left="5760" w:hanging="360"/>
      </w:pPr>
      <w:rPr>
        <w:rFonts w:ascii="Courier New" w:hAnsi="Courier New" w:hint="default"/>
      </w:rPr>
    </w:lvl>
    <w:lvl w:ilvl="8" w:tplc="54E8E2AC">
      <w:start w:val="1"/>
      <w:numFmt w:val="bullet"/>
      <w:lvlText w:val=""/>
      <w:lvlJc w:val="left"/>
      <w:pPr>
        <w:ind w:left="6480" w:hanging="360"/>
      </w:pPr>
      <w:rPr>
        <w:rFonts w:ascii="Wingdings" w:hAnsi="Wingdings" w:hint="default"/>
      </w:rPr>
    </w:lvl>
  </w:abstractNum>
  <w:abstractNum w:abstractNumId="543" w15:restartNumberingAfterBreak="0">
    <w:nsid w:val="7A2D6F32"/>
    <w:multiLevelType w:val="hybridMultilevel"/>
    <w:tmpl w:val="2AF44C68"/>
    <w:lvl w:ilvl="0" w:tplc="86C22286">
      <w:start w:val="1"/>
      <w:numFmt w:val="bullet"/>
      <w:lvlText w:val="·"/>
      <w:lvlJc w:val="left"/>
      <w:pPr>
        <w:ind w:left="720" w:hanging="360"/>
      </w:pPr>
      <w:rPr>
        <w:rFonts w:ascii="Symbol" w:hAnsi="Symbol" w:hint="default"/>
      </w:rPr>
    </w:lvl>
    <w:lvl w:ilvl="1" w:tplc="D4042626">
      <w:start w:val="1"/>
      <w:numFmt w:val="bullet"/>
      <w:lvlText w:val="o"/>
      <w:lvlJc w:val="left"/>
      <w:pPr>
        <w:ind w:left="1440" w:hanging="360"/>
      </w:pPr>
      <w:rPr>
        <w:rFonts w:ascii="Courier New" w:hAnsi="Courier New" w:hint="default"/>
      </w:rPr>
    </w:lvl>
    <w:lvl w:ilvl="2" w:tplc="CA047982">
      <w:start w:val="1"/>
      <w:numFmt w:val="bullet"/>
      <w:lvlText w:val=""/>
      <w:lvlJc w:val="left"/>
      <w:pPr>
        <w:ind w:left="2160" w:hanging="360"/>
      </w:pPr>
      <w:rPr>
        <w:rFonts w:ascii="Wingdings" w:hAnsi="Wingdings" w:hint="default"/>
      </w:rPr>
    </w:lvl>
    <w:lvl w:ilvl="3" w:tplc="EBEC5CBC">
      <w:start w:val="1"/>
      <w:numFmt w:val="bullet"/>
      <w:lvlText w:val=""/>
      <w:lvlJc w:val="left"/>
      <w:pPr>
        <w:ind w:left="2880" w:hanging="360"/>
      </w:pPr>
      <w:rPr>
        <w:rFonts w:ascii="Symbol" w:hAnsi="Symbol" w:hint="default"/>
      </w:rPr>
    </w:lvl>
    <w:lvl w:ilvl="4" w:tplc="F0187104">
      <w:start w:val="1"/>
      <w:numFmt w:val="bullet"/>
      <w:lvlText w:val="o"/>
      <w:lvlJc w:val="left"/>
      <w:pPr>
        <w:ind w:left="3600" w:hanging="360"/>
      </w:pPr>
      <w:rPr>
        <w:rFonts w:ascii="Courier New" w:hAnsi="Courier New" w:hint="default"/>
      </w:rPr>
    </w:lvl>
    <w:lvl w:ilvl="5" w:tplc="1BEEF79C">
      <w:start w:val="1"/>
      <w:numFmt w:val="bullet"/>
      <w:lvlText w:val=""/>
      <w:lvlJc w:val="left"/>
      <w:pPr>
        <w:ind w:left="4320" w:hanging="360"/>
      </w:pPr>
      <w:rPr>
        <w:rFonts w:ascii="Wingdings" w:hAnsi="Wingdings" w:hint="default"/>
      </w:rPr>
    </w:lvl>
    <w:lvl w:ilvl="6" w:tplc="AF365456">
      <w:start w:val="1"/>
      <w:numFmt w:val="bullet"/>
      <w:lvlText w:val=""/>
      <w:lvlJc w:val="left"/>
      <w:pPr>
        <w:ind w:left="5040" w:hanging="360"/>
      </w:pPr>
      <w:rPr>
        <w:rFonts w:ascii="Symbol" w:hAnsi="Symbol" w:hint="default"/>
      </w:rPr>
    </w:lvl>
    <w:lvl w:ilvl="7" w:tplc="B8D40BE0">
      <w:start w:val="1"/>
      <w:numFmt w:val="bullet"/>
      <w:lvlText w:val="o"/>
      <w:lvlJc w:val="left"/>
      <w:pPr>
        <w:ind w:left="5760" w:hanging="360"/>
      </w:pPr>
      <w:rPr>
        <w:rFonts w:ascii="Courier New" w:hAnsi="Courier New" w:hint="default"/>
      </w:rPr>
    </w:lvl>
    <w:lvl w:ilvl="8" w:tplc="F9108D1A">
      <w:start w:val="1"/>
      <w:numFmt w:val="bullet"/>
      <w:lvlText w:val=""/>
      <w:lvlJc w:val="left"/>
      <w:pPr>
        <w:ind w:left="6480" w:hanging="360"/>
      </w:pPr>
      <w:rPr>
        <w:rFonts w:ascii="Wingdings" w:hAnsi="Wingdings" w:hint="default"/>
      </w:rPr>
    </w:lvl>
  </w:abstractNum>
  <w:abstractNum w:abstractNumId="544" w15:restartNumberingAfterBreak="0">
    <w:nsid w:val="7A5724C4"/>
    <w:multiLevelType w:val="hybridMultilevel"/>
    <w:tmpl w:val="69729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5" w15:restartNumberingAfterBreak="0">
    <w:nsid w:val="7A9E4E29"/>
    <w:multiLevelType w:val="multilevel"/>
    <w:tmpl w:val="D1DA20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BE437B7"/>
    <w:multiLevelType w:val="hybridMultilevel"/>
    <w:tmpl w:val="694C07D4"/>
    <w:lvl w:ilvl="0" w:tplc="CED8DE88">
      <w:start w:val="1"/>
      <w:numFmt w:val="bullet"/>
      <w:lvlText w:val="-"/>
      <w:lvlJc w:val="left"/>
      <w:pPr>
        <w:ind w:left="720" w:hanging="360"/>
      </w:pPr>
      <w:rPr>
        <w:rFonts w:ascii="Calibri" w:hAnsi="Calibri" w:hint="default"/>
      </w:rPr>
    </w:lvl>
    <w:lvl w:ilvl="1" w:tplc="877299B8">
      <w:start w:val="1"/>
      <w:numFmt w:val="bullet"/>
      <w:lvlText w:val="o"/>
      <w:lvlJc w:val="left"/>
      <w:pPr>
        <w:ind w:left="1440" w:hanging="360"/>
      </w:pPr>
      <w:rPr>
        <w:rFonts w:ascii="Courier New" w:hAnsi="Courier New" w:hint="default"/>
      </w:rPr>
    </w:lvl>
    <w:lvl w:ilvl="2" w:tplc="C0446B08">
      <w:start w:val="1"/>
      <w:numFmt w:val="bullet"/>
      <w:lvlText w:val=""/>
      <w:lvlJc w:val="left"/>
      <w:pPr>
        <w:ind w:left="2160" w:hanging="360"/>
      </w:pPr>
      <w:rPr>
        <w:rFonts w:ascii="Wingdings" w:hAnsi="Wingdings" w:hint="default"/>
      </w:rPr>
    </w:lvl>
    <w:lvl w:ilvl="3" w:tplc="725A59A4">
      <w:start w:val="1"/>
      <w:numFmt w:val="bullet"/>
      <w:lvlText w:val=""/>
      <w:lvlJc w:val="left"/>
      <w:pPr>
        <w:ind w:left="2880" w:hanging="360"/>
      </w:pPr>
      <w:rPr>
        <w:rFonts w:ascii="Symbol" w:hAnsi="Symbol" w:hint="default"/>
      </w:rPr>
    </w:lvl>
    <w:lvl w:ilvl="4" w:tplc="7C9C11E2">
      <w:start w:val="1"/>
      <w:numFmt w:val="bullet"/>
      <w:lvlText w:val="o"/>
      <w:lvlJc w:val="left"/>
      <w:pPr>
        <w:ind w:left="3600" w:hanging="360"/>
      </w:pPr>
      <w:rPr>
        <w:rFonts w:ascii="Courier New" w:hAnsi="Courier New" w:hint="default"/>
      </w:rPr>
    </w:lvl>
    <w:lvl w:ilvl="5" w:tplc="489E5F2A">
      <w:start w:val="1"/>
      <w:numFmt w:val="bullet"/>
      <w:lvlText w:val=""/>
      <w:lvlJc w:val="left"/>
      <w:pPr>
        <w:ind w:left="4320" w:hanging="360"/>
      </w:pPr>
      <w:rPr>
        <w:rFonts w:ascii="Wingdings" w:hAnsi="Wingdings" w:hint="default"/>
      </w:rPr>
    </w:lvl>
    <w:lvl w:ilvl="6" w:tplc="5B867DB2">
      <w:start w:val="1"/>
      <w:numFmt w:val="bullet"/>
      <w:lvlText w:val=""/>
      <w:lvlJc w:val="left"/>
      <w:pPr>
        <w:ind w:left="5040" w:hanging="360"/>
      </w:pPr>
      <w:rPr>
        <w:rFonts w:ascii="Symbol" w:hAnsi="Symbol" w:hint="default"/>
      </w:rPr>
    </w:lvl>
    <w:lvl w:ilvl="7" w:tplc="987E885C">
      <w:start w:val="1"/>
      <w:numFmt w:val="bullet"/>
      <w:lvlText w:val="o"/>
      <w:lvlJc w:val="left"/>
      <w:pPr>
        <w:ind w:left="5760" w:hanging="360"/>
      </w:pPr>
      <w:rPr>
        <w:rFonts w:ascii="Courier New" w:hAnsi="Courier New" w:hint="default"/>
      </w:rPr>
    </w:lvl>
    <w:lvl w:ilvl="8" w:tplc="C4E40D18">
      <w:start w:val="1"/>
      <w:numFmt w:val="bullet"/>
      <w:lvlText w:val=""/>
      <w:lvlJc w:val="left"/>
      <w:pPr>
        <w:ind w:left="6480" w:hanging="360"/>
      </w:pPr>
      <w:rPr>
        <w:rFonts w:ascii="Wingdings" w:hAnsi="Wingdings" w:hint="default"/>
      </w:rPr>
    </w:lvl>
  </w:abstractNum>
  <w:abstractNum w:abstractNumId="547" w15:restartNumberingAfterBreak="0">
    <w:nsid w:val="7C61789D"/>
    <w:multiLevelType w:val="multilevel"/>
    <w:tmpl w:val="F04ACB0E"/>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8" w15:restartNumberingAfterBreak="0">
    <w:nsid w:val="7C6E5B88"/>
    <w:multiLevelType w:val="hybridMultilevel"/>
    <w:tmpl w:val="66E83948"/>
    <w:lvl w:ilvl="0" w:tplc="F260FE58">
      <w:start w:val="1"/>
      <w:numFmt w:val="bullet"/>
      <w:lvlText w:val="-"/>
      <w:lvlJc w:val="left"/>
      <w:pPr>
        <w:ind w:left="720" w:hanging="360"/>
      </w:pPr>
      <w:rPr>
        <w:rFonts w:ascii="Calibri" w:hAnsi="Calibri" w:hint="default"/>
      </w:rPr>
    </w:lvl>
    <w:lvl w:ilvl="1" w:tplc="3C02667C">
      <w:start w:val="1"/>
      <w:numFmt w:val="bullet"/>
      <w:lvlText w:val="o"/>
      <w:lvlJc w:val="left"/>
      <w:pPr>
        <w:ind w:left="1440" w:hanging="360"/>
      </w:pPr>
      <w:rPr>
        <w:rFonts w:ascii="Courier New" w:hAnsi="Courier New" w:hint="default"/>
      </w:rPr>
    </w:lvl>
    <w:lvl w:ilvl="2" w:tplc="40321928">
      <w:start w:val="1"/>
      <w:numFmt w:val="bullet"/>
      <w:lvlText w:val=""/>
      <w:lvlJc w:val="left"/>
      <w:pPr>
        <w:ind w:left="2160" w:hanging="360"/>
      </w:pPr>
      <w:rPr>
        <w:rFonts w:ascii="Wingdings" w:hAnsi="Wingdings" w:hint="default"/>
      </w:rPr>
    </w:lvl>
    <w:lvl w:ilvl="3" w:tplc="98A0B006">
      <w:start w:val="1"/>
      <w:numFmt w:val="bullet"/>
      <w:lvlText w:val=""/>
      <w:lvlJc w:val="left"/>
      <w:pPr>
        <w:ind w:left="2880" w:hanging="360"/>
      </w:pPr>
      <w:rPr>
        <w:rFonts w:ascii="Symbol" w:hAnsi="Symbol" w:hint="default"/>
      </w:rPr>
    </w:lvl>
    <w:lvl w:ilvl="4" w:tplc="729EB9F4">
      <w:start w:val="1"/>
      <w:numFmt w:val="bullet"/>
      <w:lvlText w:val="o"/>
      <w:lvlJc w:val="left"/>
      <w:pPr>
        <w:ind w:left="3600" w:hanging="360"/>
      </w:pPr>
      <w:rPr>
        <w:rFonts w:ascii="Courier New" w:hAnsi="Courier New" w:hint="default"/>
      </w:rPr>
    </w:lvl>
    <w:lvl w:ilvl="5" w:tplc="47584F62">
      <w:start w:val="1"/>
      <w:numFmt w:val="bullet"/>
      <w:lvlText w:val=""/>
      <w:lvlJc w:val="left"/>
      <w:pPr>
        <w:ind w:left="4320" w:hanging="360"/>
      </w:pPr>
      <w:rPr>
        <w:rFonts w:ascii="Wingdings" w:hAnsi="Wingdings" w:hint="default"/>
      </w:rPr>
    </w:lvl>
    <w:lvl w:ilvl="6" w:tplc="D9D8F28C">
      <w:start w:val="1"/>
      <w:numFmt w:val="bullet"/>
      <w:lvlText w:val=""/>
      <w:lvlJc w:val="left"/>
      <w:pPr>
        <w:ind w:left="5040" w:hanging="360"/>
      </w:pPr>
      <w:rPr>
        <w:rFonts w:ascii="Symbol" w:hAnsi="Symbol" w:hint="default"/>
      </w:rPr>
    </w:lvl>
    <w:lvl w:ilvl="7" w:tplc="7F44C1DE">
      <w:start w:val="1"/>
      <w:numFmt w:val="bullet"/>
      <w:lvlText w:val="o"/>
      <w:lvlJc w:val="left"/>
      <w:pPr>
        <w:ind w:left="5760" w:hanging="360"/>
      </w:pPr>
      <w:rPr>
        <w:rFonts w:ascii="Courier New" w:hAnsi="Courier New" w:hint="default"/>
      </w:rPr>
    </w:lvl>
    <w:lvl w:ilvl="8" w:tplc="E826948A">
      <w:start w:val="1"/>
      <w:numFmt w:val="bullet"/>
      <w:lvlText w:val=""/>
      <w:lvlJc w:val="left"/>
      <w:pPr>
        <w:ind w:left="6480" w:hanging="360"/>
      </w:pPr>
      <w:rPr>
        <w:rFonts w:ascii="Wingdings" w:hAnsi="Wingdings" w:hint="default"/>
      </w:rPr>
    </w:lvl>
  </w:abstractNum>
  <w:abstractNum w:abstractNumId="549" w15:restartNumberingAfterBreak="0">
    <w:nsid w:val="7C760FC1"/>
    <w:multiLevelType w:val="hybridMultilevel"/>
    <w:tmpl w:val="22961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C797B92"/>
    <w:multiLevelType w:val="hybridMultilevel"/>
    <w:tmpl w:val="E8EC345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1" w15:restartNumberingAfterBreak="0">
    <w:nsid w:val="7CD55BAA"/>
    <w:multiLevelType w:val="multilevel"/>
    <w:tmpl w:val="9DDEC1D2"/>
    <w:numStyleLink w:val="Kapitola5"/>
  </w:abstractNum>
  <w:abstractNum w:abstractNumId="552" w15:restartNumberingAfterBreak="0">
    <w:nsid w:val="7CE539EF"/>
    <w:multiLevelType w:val="hybridMultilevel"/>
    <w:tmpl w:val="909415CE"/>
    <w:lvl w:ilvl="0" w:tplc="BEE849EE">
      <w:start w:val="1"/>
      <w:numFmt w:val="bullet"/>
      <w:lvlText w:val="-"/>
      <w:lvlJc w:val="left"/>
      <w:pPr>
        <w:ind w:left="720" w:hanging="360"/>
      </w:pPr>
      <w:rPr>
        <w:rFonts w:ascii="Calibri" w:hAnsi="Calibri" w:hint="default"/>
      </w:rPr>
    </w:lvl>
    <w:lvl w:ilvl="1" w:tplc="C6A8B39C">
      <w:start w:val="1"/>
      <w:numFmt w:val="bullet"/>
      <w:lvlText w:val="o"/>
      <w:lvlJc w:val="left"/>
      <w:pPr>
        <w:ind w:left="1440" w:hanging="360"/>
      </w:pPr>
      <w:rPr>
        <w:rFonts w:ascii="Courier New" w:hAnsi="Courier New" w:hint="default"/>
      </w:rPr>
    </w:lvl>
    <w:lvl w:ilvl="2" w:tplc="FBF464D8">
      <w:start w:val="1"/>
      <w:numFmt w:val="bullet"/>
      <w:lvlText w:val=""/>
      <w:lvlJc w:val="left"/>
      <w:pPr>
        <w:ind w:left="2160" w:hanging="360"/>
      </w:pPr>
      <w:rPr>
        <w:rFonts w:ascii="Wingdings" w:hAnsi="Wingdings" w:hint="default"/>
      </w:rPr>
    </w:lvl>
    <w:lvl w:ilvl="3" w:tplc="0E2AAB82">
      <w:start w:val="1"/>
      <w:numFmt w:val="bullet"/>
      <w:lvlText w:val=""/>
      <w:lvlJc w:val="left"/>
      <w:pPr>
        <w:ind w:left="2880" w:hanging="360"/>
      </w:pPr>
      <w:rPr>
        <w:rFonts w:ascii="Symbol" w:hAnsi="Symbol" w:hint="default"/>
      </w:rPr>
    </w:lvl>
    <w:lvl w:ilvl="4" w:tplc="5072A94A">
      <w:start w:val="1"/>
      <w:numFmt w:val="bullet"/>
      <w:lvlText w:val="o"/>
      <w:lvlJc w:val="left"/>
      <w:pPr>
        <w:ind w:left="3600" w:hanging="360"/>
      </w:pPr>
      <w:rPr>
        <w:rFonts w:ascii="Courier New" w:hAnsi="Courier New" w:hint="default"/>
      </w:rPr>
    </w:lvl>
    <w:lvl w:ilvl="5" w:tplc="FFECCC84">
      <w:start w:val="1"/>
      <w:numFmt w:val="bullet"/>
      <w:lvlText w:val=""/>
      <w:lvlJc w:val="left"/>
      <w:pPr>
        <w:ind w:left="4320" w:hanging="360"/>
      </w:pPr>
      <w:rPr>
        <w:rFonts w:ascii="Wingdings" w:hAnsi="Wingdings" w:hint="default"/>
      </w:rPr>
    </w:lvl>
    <w:lvl w:ilvl="6" w:tplc="775EEA98">
      <w:start w:val="1"/>
      <w:numFmt w:val="bullet"/>
      <w:lvlText w:val=""/>
      <w:lvlJc w:val="left"/>
      <w:pPr>
        <w:ind w:left="5040" w:hanging="360"/>
      </w:pPr>
      <w:rPr>
        <w:rFonts w:ascii="Symbol" w:hAnsi="Symbol" w:hint="default"/>
      </w:rPr>
    </w:lvl>
    <w:lvl w:ilvl="7" w:tplc="52F02558">
      <w:start w:val="1"/>
      <w:numFmt w:val="bullet"/>
      <w:lvlText w:val="o"/>
      <w:lvlJc w:val="left"/>
      <w:pPr>
        <w:ind w:left="5760" w:hanging="360"/>
      </w:pPr>
      <w:rPr>
        <w:rFonts w:ascii="Courier New" w:hAnsi="Courier New" w:hint="default"/>
      </w:rPr>
    </w:lvl>
    <w:lvl w:ilvl="8" w:tplc="23BAEB0C">
      <w:start w:val="1"/>
      <w:numFmt w:val="bullet"/>
      <w:lvlText w:val=""/>
      <w:lvlJc w:val="left"/>
      <w:pPr>
        <w:ind w:left="6480" w:hanging="360"/>
      </w:pPr>
      <w:rPr>
        <w:rFonts w:ascii="Wingdings" w:hAnsi="Wingdings" w:hint="default"/>
      </w:rPr>
    </w:lvl>
  </w:abstractNum>
  <w:abstractNum w:abstractNumId="553" w15:restartNumberingAfterBreak="0">
    <w:nsid w:val="7CE657FB"/>
    <w:multiLevelType w:val="hybridMultilevel"/>
    <w:tmpl w:val="4BDA3A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4" w15:restartNumberingAfterBreak="0">
    <w:nsid w:val="7CF64613"/>
    <w:multiLevelType w:val="hybridMultilevel"/>
    <w:tmpl w:val="37D40778"/>
    <w:lvl w:ilvl="0" w:tplc="C88295A8">
      <w:start w:val="1"/>
      <w:numFmt w:val="bullet"/>
      <w:lvlText w:val=""/>
      <w:lvlJc w:val="left"/>
      <w:pPr>
        <w:ind w:left="720" w:hanging="360"/>
      </w:pPr>
      <w:rPr>
        <w:rFonts w:ascii="Symbol" w:hAnsi="Symbol" w:hint="default"/>
      </w:rPr>
    </w:lvl>
    <w:lvl w:ilvl="1" w:tplc="FB186B34">
      <w:start w:val="1"/>
      <w:numFmt w:val="bullet"/>
      <w:lvlText w:val="o"/>
      <w:lvlJc w:val="left"/>
      <w:pPr>
        <w:ind w:left="1440" w:hanging="360"/>
      </w:pPr>
      <w:rPr>
        <w:rFonts w:ascii="Courier New" w:hAnsi="Courier New" w:hint="default"/>
      </w:rPr>
    </w:lvl>
    <w:lvl w:ilvl="2" w:tplc="39DE4732">
      <w:start w:val="1"/>
      <w:numFmt w:val="bullet"/>
      <w:lvlText w:val=""/>
      <w:lvlJc w:val="left"/>
      <w:pPr>
        <w:ind w:left="2160" w:hanging="360"/>
      </w:pPr>
      <w:rPr>
        <w:rFonts w:ascii="Wingdings" w:hAnsi="Wingdings" w:hint="default"/>
      </w:rPr>
    </w:lvl>
    <w:lvl w:ilvl="3" w:tplc="B7ACB1A8">
      <w:start w:val="1"/>
      <w:numFmt w:val="bullet"/>
      <w:lvlText w:val=""/>
      <w:lvlJc w:val="left"/>
      <w:pPr>
        <w:ind w:left="2880" w:hanging="360"/>
      </w:pPr>
      <w:rPr>
        <w:rFonts w:ascii="Symbol" w:hAnsi="Symbol" w:hint="default"/>
      </w:rPr>
    </w:lvl>
    <w:lvl w:ilvl="4" w:tplc="F2E4CA7E">
      <w:start w:val="1"/>
      <w:numFmt w:val="bullet"/>
      <w:lvlText w:val="o"/>
      <w:lvlJc w:val="left"/>
      <w:pPr>
        <w:ind w:left="3600" w:hanging="360"/>
      </w:pPr>
      <w:rPr>
        <w:rFonts w:ascii="Courier New" w:hAnsi="Courier New" w:hint="default"/>
      </w:rPr>
    </w:lvl>
    <w:lvl w:ilvl="5" w:tplc="CF4647A2">
      <w:start w:val="1"/>
      <w:numFmt w:val="bullet"/>
      <w:lvlText w:val=""/>
      <w:lvlJc w:val="left"/>
      <w:pPr>
        <w:ind w:left="4320" w:hanging="360"/>
      </w:pPr>
      <w:rPr>
        <w:rFonts w:ascii="Wingdings" w:hAnsi="Wingdings" w:hint="default"/>
      </w:rPr>
    </w:lvl>
    <w:lvl w:ilvl="6" w:tplc="9A50976A">
      <w:start w:val="1"/>
      <w:numFmt w:val="bullet"/>
      <w:lvlText w:val=""/>
      <w:lvlJc w:val="left"/>
      <w:pPr>
        <w:ind w:left="5040" w:hanging="360"/>
      </w:pPr>
      <w:rPr>
        <w:rFonts w:ascii="Symbol" w:hAnsi="Symbol" w:hint="default"/>
      </w:rPr>
    </w:lvl>
    <w:lvl w:ilvl="7" w:tplc="34D2E41E">
      <w:start w:val="1"/>
      <w:numFmt w:val="bullet"/>
      <w:lvlText w:val="o"/>
      <w:lvlJc w:val="left"/>
      <w:pPr>
        <w:ind w:left="5760" w:hanging="360"/>
      </w:pPr>
      <w:rPr>
        <w:rFonts w:ascii="Courier New" w:hAnsi="Courier New" w:hint="default"/>
      </w:rPr>
    </w:lvl>
    <w:lvl w:ilvl="8" w:tplc="CD62B036">
      <w:start w:val="1"/>
      <w:numFmt w:val="bullet"/>
      <w:lvlText w:val=""/>
      <w:lvlJc w:val="left"/>
      <w:pPr>
        <w:ind w:left="6480" w:hanging="360"/>
      </w:pPr>
      <w:rPr>
        <w:rFonts w:ascii="Wingdings" w:hAnsi="Wingdings" w:hint="default"/>
      </w:rPr>
    </w:lvl>
  </w:abstractNum>
  <w:abstractNum w:abstractNumId="555" w15:restartNumberingAfterBreak="0">
    <w:nsid w:val="7D4A54C3"/>
    <w:multiLevelType w:val="hybridMultilevel"/>
    <w:tmpl w:val="9E360EAE"/>
    <w:lvl w:ilvl="0" w:tplc="7914955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6" w15:restartNumberingAfterBreak="0">
    <w:nsid w:val="7DA04947"/>
    <w:multiLevelType w:val="hybridMultilevel"/>
    <w:tmpl w:val="C70476CE"/>
    <w:lvl w:ilvl="0" w:tplc="48D23686">
      <w:start w:val="1"/>
      <w:numFmt w:val="upperLetter"/>
      <w:lvlText w:val="%1."/>
      <w:lvlJc w:val="left"/>
      <w:pPr>
        <w:ind w:left="720" w:hanging="360"/>
      </w:pPr>
    </w:lvl>
    <w:lvl w:ilvl="1" w:tplc="28BE6B08">
      <w:start w:val="1"/>
      <w:numFmt w:val="lowerLetter"/>
      <w:lvlText w:val="%2."/>
      <w:lvlJc w:val="left"/>
      <w:pPr>
        <w:ind w:left="1440" w:hanging="360"/>
      </w:pPr>
    </w:lvl>
    <w:lvl w:ilvl="2" w:tplc="7F5A4754">
      <w:start w:val="1"/>
      <w:numFmt w:val="lowerRoman"/>
      <w:lvlText w:val="%3."/>
      <w:lvlJc w:val="right"/>
      <w:pPr>
        <w:ind w:left="2160" w:hanging="180"/>
      </w:pPr>
    </w:lvl>
    <w:lvl w:ilvl="3" w:tplc="D9703AD6">
      <w:start w:val="1"/>
      <w:numFmt w:val="decimal"/>
      <w:lvlText w:val="%4."/>
      <w:lvlJc w:val="left"/>
      <w:pPr>
        <w:ind w:left="2880" w:hanging="360"/>
      </w:pPr>
    </w:lvl>
    <w:lvl w:ilvl="4" w:tplc="6FA485C4">
      <w:start w:val="1"/>
      <w:numFmt w:val="lowerLetter"/>
      <w:lvlText w:val="%5."/>
      <w:lvlJc w:val="left"/>
      <w:pPr>
        <w:ind w:left="3600" w:hanging="360"/>
      </w:pPr>
    </w:lvl>
    <w:lvl w:ilvl="5" w:tplc="1DB04F4A">
      <w:start w:val="1"/>
      <w:numFmt w:val="lowerRoman"/>
      <w:lvlText w:val="%6."/>
      <w:lvlJc w:val="right"/>
      <w:pPr>
        <w:ind w:left="4320" w:hanging="180"/>
      </w:pPr>
    </w:lvl>
    <w:lvl w:ilvl="6" w:tplc="356CF602">
      <w:start w:val="1"/>
      <w:numFmt w:val="decimal"/>
      <w:lvlText w:val="%7."/>
      <w:lvlJc w:val="left"/>
      <w:pPr>
        <w:ind w:left="5040" w:hanging="360"/>
      </w:pPr>
    </w:lvl>
    <w:lvl w:ilvl="7" w:tplc="54DE1F86">
      <w:start w:val="1"/>
      <w:numFmt w:val="lowerLetter"/>
      <w:lvlText w:val="%8."/>
      <w:lvlJc w:val="left"/>
      <w:pPr>
        <w:ind w:left="5760" w:hanging="360"/>
      </w:pPr>
    </w:lvl>
    <w:lvl w:ilvl="8" w:tplc="D42896F0">
      <w:start w:val="1"/>
      <w:numFmt w:val="lowerRoman"/>
      <w:lvlText w:val="%9."/>
      <w:lvlJc w:val="right"/>
      <w:pPr>
        <w:ind w:left="6480" w:hanging="180"/>
      </w:pPr>
    </w:lvl>
  </w:abstractNum>
  <w:abstractNum w:abstractNumId="557" w15:restartNumberingAfterBreak="0">
    <w:nsid w:val="7DA73446"/>
    <w:multiLevelType w:val="hybridMultilevel"/>
    <w:tmpl w:val="2E18AD74"/>
    <w:lvl w:ilvl="0" w:tplc="BA783214">
      <w:start w:val="1"/>
      <w:numFmt w:val="bullet"/>
      <w:lvlText w:val=""/>
      <w:lvlJc w:val="left"/>
      <w:pPr>
        <w:ind w:left="720" w:hanging="360"/>
      </w:pPr>
      <w:rPr>
        <w:rFonts w:ascii="Symbol" w:hAnsi="Symbol" w:hint="default"/>
      </w:rPr>
    </w:lvl>
    <w:lvl w:ilvl="1" w:tplc="A28AEF3E">
      <w:start w:val="1"/>
      <w:numFmt w:val="bullet"/>
      <w:lvlText w:val="o"/>
      <w:lvlJc w:val="left"/>
      <w:pPr>
        <w:ind w:left="1440" w:hanging="360"/>
      </w:pPr>
      <w:rPr>
        <w:rFonts w:ascii="Courier New" w:hAnsi="Courier New" w:hint="default"/>
      </w:rPr>
    </w:lvl>
    <w:lvl w:ilvl="2" w:tplc="D26639BA">
      <w:start w:val="1"/>
      <w:numFmt w:val="bullet"/>
      <w:lvlText w:val=""/>
      <w:lvlJc w:val="left"/>
      <w:pPr>
        <w:ind w:left="2160" w:hanging="360"/>
      </w:pPr>
      <w:rPr>
        <w:rFonts w:ascii="Wingdings" w:hAnsi="Wingdings" w:hint="default"/>
      </w:rPr>
    </w:lvl>
    <w:lvl w:ilvl="3" w:tplc="E5E2C290">
      <w:start w:val="1"/>
      <w:numFmt w:val="bullet"/>
      <w:lvlText w:val=""/>
      <w:lvlJc w:val="left"/>
      <w:pPr>
        <w:ind w:left="2880" w:hanging="360"/>
      </w:pPr>
      <w:rPr>
        <w:rFonts w:ascii="Symbol" w:hAnsi="Symbol" w:hint="default"/>
      </w:rPr>
    </w:lvl>
    <w:lvl w:ilvl="4" w:tplc="A64E9B3E">
      <w:start w:val="1"/>
      <w:numFmt w:val="bullet"/>
      <w:lvlText w:val="o"/>
      <w:lvlJc w:val="left"/>
      <w:pPr>
        <w:ind w:left="3600" w:hanging="360"/>
      </w:pPr>
      <w:rPr>
        <w:rFonts w:ascii="Courier New" w:hAnsi="Courier New" w:hint="default"/>
      </w:rPr>
    </w:lvl>
    <w:lvl w:ilvl="5" w:tplc="359270DA">
      <w:start w:val="1"/>
      <w:numFmt w:val="bullet"/>
      <w:lvlText w:val=""/>
      <w:lvlJc w:val="left"/>
      <w:pPr>
        <w:ind w:left="4320" w:hanging="360"/>
      </w:pPr>
      <w:rPr>
        <w:rFonts w:ascii="Wingdings" w:hAnsi="Wingdings" w:hint="default"/>
      </w:rPr>
    </w:lvl>
    <w:lvl w:ilvl="6" w:tplc="E1621E72">
      <w:start w:val="1"/>
      <w:numFmt w:val="bullet"/>
      <w:lvlText w:val=""/>
      <w:lvlJc w:val="left"/>
      <w:pPr>
        <w:ind w:left="5040" w:hanging="360"/>
      </w:pPr>
      <w:rPr>
        <w:rFonts w:ascii="Symbol" w:hAnsi="Symbol" w:hint="default"/>
      </w:rPr>
    </w:lvl>
    <w:lvl w:ilvl="7" w:tplc="76A638E6">
      <w:start w:val="1"/>
      <w:numFmt w:val="bullet"/>
      <w:lvlText w:val="o"/>
      <w:lvlJc w:val="left"/>
      <w:pPr>
        <w:ind w:left="5760" w:hanging="360"/>
      </w:pPr>
      <w:rPr>
        <w:rFonts w:ascii="Courier New" w:hAnsi="Courier New" w:hint="default"/>
      </w:rPr>
    </w:lvl>
    <w:lvl w:ilvl="8" w:tplc="3E62C4C0">
      <w:start w:val="1"/>
      <w:numFmt w:val="bullet"/>
      <w:lvlText w:val=""/>
      <w:lvlJc w:val="left"/>
      <w:pPr>
        <w:ind w:left="6480" w:hanging="360"/>
      </w:pPr>
      <w:rPr>
        <w:rFonts w:ascii="Wingdings" w:hAnsi="Wingdings" w:hint="default"/>
      </w:rPr>
    </w:lvl>
  </w:abstractNum>
  <w:abstractNum w:abstractNumId="558" w15:restartNumberingAfterBreak="0">
    <w:nsid w:val="7EA85931"/>
    <w:multiLevelType w:val="hybridMultilevel"/>
    <w:tmpl w:val="FF82D3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9" w15:restartNumberingAfterBreak="0">
    <w:nsid w:val="7EB54710"/>
    <w:multiLevelType w:val="multilevel"/>
    <w:tmpl w:val="F25EC20C"/>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0" w15:restartNumberingAfterBreak="0">
    <w:nsid w:val="7EB77587"/>
    <w:multiLevelType w:val="multilevel"/>
    <w:tmpl w:val="23DAE968"/>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1" w15:restartNumberingAfterBreak="0">
    <w:nsid w:val="7EBB2FFB"/>
    <w:multiLevelType w:val="multilevel"/>
    <w:tmpl w:val="E42E66E2"/>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2" w15:restartNumberingAfterBreak="0">
    <w:nsid w:val="7EC63C1F"/>
    <w:multiLevelType w:val="multilevel"/>
    <w:tmpl w:val="7AE2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ECC2769"/>
    <w:multiLevelType w:val="hybridMultilevel"/>
    <w:tmpl w:val="53A453C6"/>
    <w:lvl w:ilvl="0" w:tplc="F4C6E3AC">
      <w:start w:val="1"/>
      <w:numFmt w:val="bullet"/>
      <w:lvlText w:val="–"/>
      <w:lvlJc w:val="left"/>
      <w:pPr>
        <w:ind w:left="360" w:hanging="360"/>
      </w:pPr>
      <w:rPr>
        <w:rFonts w:ascii="Arial Narrow" w:eastAsiaTheme="minorHAnsi" w:hAnsi="Arial Narrow" w:cstheme="minorHAns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4" w15:restartNumberingAfterBreak="0">
    <w:nsid w:val="7ED874CD"/>
    <w:multiLevelType w:val="hybridMultilevel"/>
    <w:tmpl w:val="EEF48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5" w15:restartNumberingAfterBreak="0">
    <w:nsid w:val="7F454E1D"/>
    <w:multiLevelType w:val="hybridMultilevel"/>
    <w:tmpl w:val="0E868E16"/>
    <w:lvl w:ilvl="0" w:tplc="0308A3B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6" w15:restartNumberingAfterBreak="0">
    <w:nsid w:val="7F7D3E8C"/>
    <w:multiLevelType w:val="hybridMultilevel"/>
    <w:tmpl w:val="92844AC6"/>
    <w:lvl w:ilvl="0" w:tplc="000C3362">
      <w:start w:val="1"/>
      <w:numFmt w:val="decimal"/>
      <w:lvlText w:val="%1."/>
      <w:lvlJc w:val="left"/>
      <w:pPr>
        <w:ind w:left="720" w:hanging="360"/>
      </w:pPr>
    </w:lvl>
    <w:lvl w:ilvl="1" w:tplc="B2FE3B18">
      <w:start w:val="1"/>
      <w:numFmt w:val="lowerLetter"/>
      <w:lvlText w:val="%2."/>
      <w:lvlJc w:val="left"/>
      <w:pPr>
        <w:ind w:left="1440" w:hanging="360"/>
      </w:pPr>
    </w:lvl>
    <w:lvl w:ilvl="2" w:tplc="60C28892">
      <w:start w:val="1"/>
      <w:numFmt w:val="lowerRoman"/>
      <w:lvlText w:val="%3."/>
      <w:lvlJc w:val="right"/>
      <w:pPr>
        <w:ind w:left="2160" w:hanging="180"/>
      </w:pPr>
    </w:lvl>
    <w:lvl w:ilvl="3" w:tplc="D974F58A">
      <w:start w:val="1"/>
      <w:numFmt w:val="decimal"/>
      <w:lvlText w:val="%4."/>
      <w:lvlJc w:val="left"/>
      <w:pPr>
        <w:ind w:left="2880" w:hanging="360"/>
      </w:pPr>
    </w:lvl>
    <w:lvl w:ilvl="4" w:tplc="3EACD9CC">
      <w:start w:val="1"/>
      <w:numFmt w:val="lowerLetter"/>
      <w:lvlText w:val="%5."/>
      <w:lvlJc w:val="left"/>
      <w:pPr>
        <w:ind w:left="3600" w:hanging="360"/>
      </w:pPr>
    </w:lvl>
    <w:lvl w:ilvl="5" w:tplc="F9CA6322">
      <w:start w:val="1"/>
      <w:numFmt w:val="lowerRoman"/>
      <w:lvlText w:val="%6."/>
      <w:lvlJc w:val="right"/>
      <w:pPr>
        <w:ind w:left="4320" w:hanging="180"/>
      </w:pPr>
    </w:lvl>
    <w:lvl w:ilvl="6" w:tplc="87C05E56">
      <w:start w:val="1"/>
      <w:numFmt w:val="decimal"/>
      <w:lvlText w:val="%7."/>
      <w:lvlJc w:val="left"/>
      <w:pPr>
        <w:ind w:left="5040" w:hanging="360"/>
      </w:pPr>
    </w:lvl>
    <w:lvl w:ilvl="7" w:tplc="A6CC4D10">
      <w:start w:val="1"/>
      <w:numFmt w:val="lowerLetter"/>
      <w:lvlText w:val="%8."/>
      <w:lvlJc w:val="left"/>
      <w:pPr>
        <w:ind w:left="5760" w:hanging="360"/>
      </w:pPr>
    </w:lvl>
    <w:lvl w:ilvl="8" w:tplc="E18A1838">
      <w:start w:val="1"/>
      <w:numFmt w:val="lowerRoman"/>
      <w:lvlText w:val="%9."/>
      <w:lvlJc w:val="right"/>
      <w:pPr>
        <w:ind w:left="6480" w:hanging="180"/>
      </w:pPr>
    </w:lvl>
  </w:abstractNum>
  <w:abstractNum w:abstractNumId="567" w15:restartNumberingAfterBreak="0">
    <w:nsid w:val="7F8016BD"/>
    <w:multiLevelType w:val="hybridMultilevel"/>
    <w:tmpl w:val="0CBAAE44"/>
    <w:lvl w:ilvl="0" w:tplc="D8EC5D98">
      <w:start w:val="1"/>
      <w:numFmt w:val="bullet"/>
      <w:lvlText w:val="-"/>
      <w:lvlJc w:val="left"/>
      <w:pPr>
        <w:ind w:left="720" w:hanging="360"/>
      </w:pPr>
      <w:rPr>
        <w:rFonts w:ascii="Calibri" w:hAnsi="Calibri" w:hint="default"/>
      </w:rPr>
    </w:lvl>
    <w:lvl w:ilvl="1" w:tplc="123E4350">
      <w:start w:val="1"/>
      <w:numFmt w:val="bullet"/>
      <w:lvlText w:val="o"/>
      <w:lvlJc w:val="left"/>
      <w:pPr>
        <w:ind w:left="1440" w:hanging="360"/>
      </w:pPr>
      <w:rPr>
        <w:rFonts w:ascii="Courier New" w:hAnsi="Courier New" w:hint="default"/>
      </w:rPr>
    </w:lvl>
    <w:lvl w:ilvl="2" w:tplc="B95A2956">
      <w:start w:val="1"/>
      <w:numFmt w:val="bullet"/>
      <w:lvlText w:val=""/>
      <w:lvlJc w:val="left"/>
      <w:pPr>
        <w:ind w:left="2160" w:hanging="360"/>
      </w:pPr>
      <w:rPr>
        <w:rFonts w:ascii="Wingdings" w:hAnsi="Wingdings" w:hint="default"/>
      </w:rPr>
    </w:lvl>
    <w:lvl w:ilvl="3" w:tplc="1B40BFDA">
      <w:start w:val="1"/>
      <w:numFmt w:val="bullet"/>
      <w:lvlText w:val=""/>
      <w:lvlJc w:val="left"/>
      <w:pPr>
        <w:ind w:left="2880" w:hanging="360"/>
      </w:pPr>
      <w:rPr>
        <w:rFonts w:ascii="Symbol" w:hAnsi="Symbol" w:hint="default"/>
      </w:rPr>
    </w:lvl>
    <w:lvl w:ilvl="4" w:tplc="C174284A">
      <w:start w:val="1"/>
      <w:numFmt w:val="bullet"/>
      <w:lvlText w:val="o"/>
      <w:lvlJc w:val="left"/>
      <w:pPr>
        <w:ind w:left="3600" w:hanging="360"/>
      </w:pPr>
      <w:rPr>
        <w:rFonts w:ascii="Courier New" w:hAnsi="Courier New" w:hint="default"/>
      </w:rPr>
    </w:lvl>
    <w:lvl w:ilvl="5" w:tplc="EE48E28E">
      <w:start w:val="1"/>
      <w:numFmt w:val="bullet"/>
      <w:lvlText w:val=""/>
      <w:lvlJc w:val="left"/>
      <w:pPr>
        <w:ind w:left="4320" w:hanging="360"/>
      </w:pPr>
      <w:rPr>
        <w:rFonts w:ascii="Wingdings" w:hAnsi="Wingdings" w:hint="default"/>
      </w:rPr>
    </w:lvl>
    <w:lvl w:ilvl="6" w:tplc="DD048664">
      <w:start w:val="1"/>
      <w:numFmt w:val="bullet"/>
      <w:lvlText w:val=""/>
      <w:lvlJc w:val="left"/>
      <w:pPr>
        <w:ind w:left="5040" w:hanging="360"/>
      </w:pPr>
      <w:rPr>
        <w:rFonts w:ascii="Symbol" w:hAnsi="Symbol" w:hint="default"/>
      </w:rPr>
    </w:lvl>
    <w:lvl w:ilvl="7" w:tplc="130E4600">
      <w:start w:val="1"/>
      <w:numFmt w:val="bullet"/>
      <w:lvlText w:val="o"/>
      <w:lvlJc w:val="left"/>
      <w:pPr>
        <w:ind w:left="5760" w:hanging="360"/>
      </w:pPr>
      <w:rPr>
        <w:rFonts w:ascii="Courier New" w:hAnsi="Courier New" w:hint="default"/>
      </w:rPr>
    </w:lvl>
    <w:lvl w:ilvl="8" w:tplc="E20A3D6E">
      <w:start w:val="1"/>
      <w:numFmt w:val="bullet"/>
      <w:lvlText w:val=""/>
      <w:lvlJc w:val="left"/>
      <w:pPr>
        <w:ind w:left="6480" w:hanging="360"/>
      </w:pPr>
      <w:rPr>
        <w:rFonts w:ascii="Wingdings" w:hAnsi="Wingdings" w:hint="default"/>
      </w:rPr>
    </w:lvl>
  </w:abstractNum>
  <w:num w:numId="1">
    <w:abstractNumId w:val="240"/>
  </w:num>
  <w:num w:numId="2">
    <w:abstractNumId w:val="479"/>
  </w:num>
  <w:num w:numId="3">
    <w:abstractNumId w:val="540"/>
  </w:num>
  <w:num w:numId="4">
    <w:abstractNumId w:val="276"/>
  </w:num>
  <w:num w:numId="5">
    <w:abstractNumId w:val="293"/>
  </w:num>
  <w:num w:numId="6">
    <w:abstractNumId w:val="312"/>
  </w:num>
  <w:num w:numId="7">
    <w:abstractNumId w:val="453"/>
  </w:num>
  <w:num w:numId="8">
    <w:abstractNumId w:val="525"/>
  </w:num>
  <w:num w:numId="9">
    <w:abstractNumId w:val="237"/>
  </w:num>
  <w:num w:numId="10">
    <w:abstractNumId w:val="542"/>
  </w:num>
  <w:num w:numId="11">
    <w:abstractNumId w:val="543"/>
  </w:num>
  <w:num w:numId="12">
    <w:abstractNumId w:val="524"/>
  </w:num>
  <w:num w:numId="13">
    <w:abstractNumId w:val="211"/>
  </w:num>
  <w:num w:numId="14">
    <w:abstractNumId w:val="102"/>
  </w:num>
  <w:num w:numId="15">
    <w:abstractNumId w:val="33"/>
  </w:num>
  <w:num w:numId="16">
    <w:abstractNumId w:val="125"/>
  </w:num>
  <w:num w:numId="17">
    <w:abstractNumId w:val="495"/>
  </w:num>
  <w:num w:numId="18">
    <w:abstractNumId w:val="290"/>
  </w:num>
  <w:num w:numId="19">
    <w:abstractNumId w:val="546"/>
  </w:num>
  <w:num w:numId="20">
    <w:abstractNumId w:val="337"/>
  </w:num>
  <w:num w:numId="21">
    <w:abstractNumId w:val="202"/>
  </w:num>
  <w:num w:numId="22">
    <w:abstractNumId w:val="567"/>
  </w:num>
  <w:num w:numId="23">
    <w:abstractNumId w:val="117"/>
  </w:num>
  <w:num w:numId="24">
    <w:abstractNumId w:val="552"/>
  </w:num>
  <w:num w:numId="25">
    <w:abstractNumId w:val="197"/>
  </w:num>
  <w:num w:numId="26">
    <w:abstractNumId w:val="271"/>
  </w:num>
  <w:num w:numId="27">
    <w:abstractNumId w:val="47"/>
  </w:num>
  <w:num w:numId="28">
    <w:abstractNumId w:val="468"/>
  </w:num>
  <w:num w:numId="29">
    <w:abstractNumId w:val="207"/>
  </w:num>
  <w:num w:numId="30">
    <w:abstractNumId w:val="339"/>
  </w:num>
  <w:num w:numId="31">
    <w:abstractNumId w:val="92"/>
  </w:num>
  <w:num w:numId="32">
    <w:abstractNumId w:val="25"/>
  </w:num>
  <w:num w:numId="33">
    <w:abstractNumId w:val="66"/>
  </w:num>
  <w:num w:numId="34">
    <w:abstractNumId w:val="431"/>
  </w:num>
  <w:num w:numId="35">
    <w:abstractNumId w:val="335"/>
  </w:num>
  <w:num w:numId="36">
    <w:abstractNumId w:val="382"/>
  </w:num>
  <w:num w:numId="37">
    <w:abstractNumId w:val="44"/>
  </w:num>
  <w:num w:numId="38">
    <w:abstractNumId w:val="310"/>
  </w:num>
  <w:num w:numId="39">
    <w:abstractNumId w:val="164"/>
  </w:num>
  <w:num w:numId="40">
    <w:abstractNumId w:val="187"/>
  </w:num>
  <w:num w:numId="41">
    <w:abstractNumId w:val="548"/>
  </w:num>
  <w:num w:numId="42">
    <w:abstractNumId w:val="362"/>
  </w:num>
  <w:num w:numId="43">
    <w:abstractNumId w:val="215"/>
  </w:num>
  <w:num w:numId="44">
    <w:abstractNumId w:val="498"/>
  </w:num>
  <w:num w:numId="45">
    <w:abstractNumId w:val="54"/>
  </w:num>
  <w:num w:numId="46">
    <w:abstractNumId w:val="471"/>
  </w:num>
  <w:num w:numId="47">
    <w:abstractNumId w:val="338"/>
  </w:num>
  <w:num w:numId="48">
    <w:abstractNumId w:val="196"/>
  </w:num>
  <w:num w:numId="49">
    <w:abstractNumId w:val="358"/>
  </w:num>
  <w:num w:numId="50">
    <w:abstractNumId w:val="181"/>
  </w:num>
  <w:num w:numId="51">
    <w:abstractNumId w:val="87"/>
  </w:num>
  <w:num w:numId="52">
    <w:abstractNumId w:val="83"/>
  </w:num>
  <w:num w:numId="53">
    <w:abstractNumId w:val="81"/>
  </w:num>
  <w:num w:numId="54">
    <w:abstractNumId w:val="98"/>
  </w:num>
  <w:num w:numId="55">
    <w:abstractNumId w:val="72"/>
  </w:num>
  <w:num w:numId="56">
    <w:abstractNumId w:val="481"/>
  </w:num>
  <w:num w:numId="57">
    <w:abstractNumId w:val="264"/>
  </w:num>
  <w:num w:numId="58">
    <w:abstractNumId w:val="376"/>
  </w:num>
  <w:num w:numId="59">
    <w:abstractNumId w:val="256"/>
  </w:num>
  <w:num w:numId="60">
    <w:abstractNumId w:val="121"/>
  </w:num>
  <w:num w:numId="61">
    <w:abstractNumId w:val="244"/>
  </w:num>
  <w:num w:numId="62">
    <w:abstractNumId w:val="60"/>
  </w:num>
  <w:num w:numId="63">
    <w:abstractNumId w:val="299"/>
  </w:num>
  <w:num w:numId="64">
    <w:abstractNumId w:val="185"/>
  </w:num>
  <w:num w:numId="65">
    <w:abstractNumId w:val="129"/>
  </w:num>
  <w:num w:numId="66">
    <w:abstractNumId w:val="82"/>
  </w:num>
  <w:num w:numId="67">
    <w:abstractNumId w:val="529"/>
  </w:num>
  <w:num w:numId="68">
    <w:abstractNumId w:val="69"/>
  </w:num>
  <w:num w:numId="69">
    <w:abstractNumId w:val="93"/>
  </w:num>
  <w:num w:numId="70">
    <w:abstractNumId w:val="295"/>
  </w:num>
  <w:num w:numId="7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1"/>
  </w:num>
  <w:num w:numId="73">
    <w:abstractNumId w:val="547"/>
  </w:num>
  <w:num w:numId="74">
    <w:abstractNumId w:val="559"/>
  </w:num>
  <w:num w:numId="75">
    <w:abstractNumId w:val="329"/>
  </w:num>
  <w:num w:numId="76">
    <w:abstractNumId w:val="46"/>
  </w:num>
  <w:num w:numId="77">
    <w:abstractNumId w:val="178"/>
  </w:num>
  <w:num w:numId="78">
    <w:abstractNumId w:val="470"/>
  </w:num>
  <w:num w:numId="79">
    <w:abstractNumId w:val="368"/>
  </w:num>
  <w:num w:numId="80">
    <w:abstractNumId w:val="88"/>
  </w:num>
  <w:num w:numId="81">
    <w:abstractNumId w:val="194"/>
  </w:num>
  <w:num w:numId="82">
    <w:abstractNumId w:val="412"/>
  </w:num>
  <w:num w:numId="83">
    <w:abstractNumId w:val="247"/>
  </w:num>
  <w:num w:numId="84">
    <w:abstractNumId w:val="154"/>
  </w:num>
  <w:num w:numId="85">
    <w:abstractNumId w:val="511"/>
  </w:num>
  <w:num w:numId="86">
    <w:abstractNumId w:val="397"/>
  </w:num>
  <w:num w:numId="87">
    <w:abstractNumId w:val="323"/>
  </w:num>
  <w:num w:numId="88">
    <w:abstractNumId w:val="143"/>
  </w:num>
  <w:num w:numId="89">
    <w:abstractNumId w:val="454"/>
  </w:num>
  <w:num w:numId="90">
    <w:abstractNumId w:val="401"/>
  </w:num>
  <w:num w:numId="91">
    <w:abstractNumId w:val="477"/>
  </w:num>
  <w:num w:numId="92">
    <w:abstractNumId w:val="103"/>
  </w:num>
  <w:num w:numId="93">
    <w:abstractNumId w:val="94"/>
  </w:num>
  <w:num w:numId="94">
    <w:abstractNumId w:val="403"/>
  </w:num>
  <w:num w:numId="95">
    <w:abstractNumId w:val="191"/>
  </w:num>
  <w:num w:numId="96">
    <w:abstractNumId w:val="507"/>
  </w:num>
  <w:num w:numId="97">
    <w:abstractNumId w:val="145"/>
  </w:num>
  <w:num w:numId="98">
    <w:abstractNumId w:val="84"/>
  </w:num>
  <w:num w:numId="99">
    <w:abstractNumId w:val="550"/>
  </w:num>
  <w:num w:numId="100">
    <w:abstractNumId w:val="68"/>
  </w:num>
  <w:num w:numId="101">
    <w:abstractNumId w:val="318"/>
  </w:num>
  <w:num w:numId="102">
    <w:abstractNumId w:val="389"/>
  </w:num>
  <w:num w:numId="103">
    <w:abstractNumId w:val="458"/>
  </w:num>
  <w:num w:numId="104">
    <w:abstractNumId w:val="204"/>
  </w:num>
  <w:num w:numId="105">
    <w:abstractNumId w:val="435"/>
  </w:num>
  <w:num w:numId="106">
    <w:abstractNumId w:val="494"/>
  </w:num>
  <w:num w:numId="107">
    <w:abstractNumId w:val="416"/>
  </w:num>
  <w:num w:numId="108">
    <w:abstractNumId w:val="133"/>
  </w:num>
  <w:num w:numId="109">
    <w:abstractNumId w:val="262"/>
  </w:num>
  <w:num w:numId="110">
    <w:abstractNumId w:val="504"/>
  </w:num>
  <w:num w:numId="111">
    <w:abstractNumId w:val="168"/>
  </w:num>
  <w:num w:numId="112">
    <w:abstractNumId w:val="235"/>
  </w:num>
  <w:num w:numId="113">
    <w:abstractNumId w:val="58"/>
  </w:num>
  <w:num w:numId="114">
    <w:abstractNumId w:val="516"/>
  </w:num>
  <w:num w:numId="115">
    <w:abstractNumId w:val="517"/>
  </w:num>
  <w:num w:numId="116">
    <w:abstractNumId w:val="515"/>
  </w:num>
  <w:num w:numId="117">
    <w:abstractNumId w:val="24"/>
  </w:num>
  <w:num w:numId="118">
    <w:abstractNumId w:val="413"/>
    <w:lvlOverride w:ilvl="0">
      <w:startOverride w:val="1"/>
    </w:lvlOverride>
    <w:lvlOverride w:ilvl="1"/>
    <w:lvlOverride w:ilvl="2"/>
    <w:lvlOverride w:ilvl="3"/>
    <w:lvlOverride w:ilvl="4"/>
    <w:lvlOverride w:ilvl="5"/>
    <w:lvlOverride w:ilvl="6"/>
    <w:lvlOverride w:ilvl="7"/>
    <w:lvlOverride w:ilvl="8"/>
  </w:num>
  <w:num w:numId="119">
    <w:abstractNumId w:val="426"/>
    <w:lvlOverride w:ilvl="0">
      <w:startOverride w:val="1"/>
    </w:lvlOverride>
  </w:num>
  <w:num w:numId="120">
    <w:abstractNumId w:val="311"/>
  </w:num>
  <w:num w:numId="121">
    <w:abstractNumId w:val="510"/>
  </w:num>
  <w:num w:numId="122">
    <w:abstractNumId w:val="356"/>
  </w:num>
  <w:num w:numId="123">
    <w:abstractNumId w:val="489"/>
  </w:num>
  <w:num w:numId="124">
    <w:abstractNumId w:val="436"/>
  </w:num>
  <w:num w:numId="125">
    <w:abstractNumId w:val="74"/>
  </w:num>
  <w:num w:numId="126">
    <w:abstractNumId w:val="451"/>
  </w:num>
  <w:num w:numId="127">
    <w:abstractNumId w:val="77"/>
  </w:num>
  <w:num w:numId="128">
    <w:abstractNumId w:val="292"/>
  </w:num>
  <w:num w:numId="129">
    <w:abstractNumId w:val="530"/>
  </w:num>
  <w:num w:numId="130">
    <w:abstractNumId w:val="141"/>
  </w:num>
  <w:num w:numId="131">
    <w:abstractNumId w:val="18"/>
  </w:num>
  <w:num w:numId="132">
    <w:abstractNumId w:val="126"/>
  </w:num>
  <w:num w:numId="133">
    <w:abstractNumId w:val="22"/>
  </w:num>
  <w:num w:numId="134">
    <w:abstractNumId w:val="186"/>
  </w:num>
  <w:num w:numId="135">
    <w:abstractNumId w:val="138"/>
  </w:num>
  <w:num w:numId="136">
    <w:abstractNumId w:val="35"/>
  </w:num>
  <w:num w:numId="137">
    <w:abstractNumId w:val="234"/>
  </w:num>
  <w:num w:numId="138">
    <w:abstractNumId w:val="371"/>
  </w:num>
  <w:num w:numId="139">
    <w:abstractNumId w:val="218"/>
  </w:num>
  <w:num w:numId="140">
    <w:abstractNumId w:val="557"/>
  </w:num>
  <w:num w:numId="141">
    <w:abstractNumId w:val="267"/>
  </w:num>
  <w:num w:numId="142">
    <w:abstractNumId w:val="439"/>
  </w:num>
  <w:num w:numId="143">
    <w:abstractNumId w:val="528"/>
  </w:num>
  <w:num w:numId="144">
    <w:abstractNumId w:val="425"/>
  </w:num>
  <w:num w:numId="145">
    <w:abstractNumId w:val="437"/>
  </w:num>
  <w:num w:numId="146">
    <w:abstractNumId w:val="45"/>
  </w:num>
  <w:num w:numId="147">
    <w:abstractNumId w:val="554"/>
  </w:num>
  <w:num w:numId="148">
    <w:abstractNumId w:val="251"/>
  </w:num>
  <w:num w:numId="149">
    <w:abstractNumId w:val="200"/>
  </w:num>
  <w:num w:numId="150">
    <w:abstractNumId w:val="365"/>
  </w:num>
  <w:num w:numId="151">
    <w:abstractNumId w:val="465"/>
  </w:num>
  <w:num w:numId="152">
    <w:abstractNumId w:val="366"/>
  </w:num>
  <w:num w:numId="153">
    <w:abstractNumId w:val="177"/>
  </w:num>
  <w:num w:numId="154">
    <w:abstractNumId w:val="491"/>
  </w:num>
  <w:num w:numId="155">
    <w:abstractNumId w:val="393"/>
  </w:num>
  <w:num w:numId="156">
    <w:abstractNumId w:val="438"/>
  </w:num>
  <w:num w:numId="157">
    <w:abstractNumId w:val="95"/>
  </w:num>
  <w:num w:numId="158">
    <w:abstractNumId w:val="475"/>
  </w:num>
  <w:num w:numId="159">
    <w:abstractNumId w:val="532"/>
  </w:num>
  <w:num w:numId="160">
    <w:abstractNumId w:val="566"/>
  </w:num>
  <w:num w:numId="161">
    <w:abstractNumId w:val="253"/>
  </w:num>
  <w:num w:numId="162">
    <w:abstractNumId w:val="137"/>
  </w:num>
  <w:num w:numId="163">
    <w:abstractNumId w:val="172"/>
  </w:num>
  <w:num w:numId="164">
    <w:abstractNumId w:val="140"/>
  </w:num>
  <w:num w:numId="165">
    <w:abstractNumId w:val="206"/>
  </w:num>
  <w:num w:numId="166">
    <w:abstractNumId w:val="490"/>
  </w:num>
  <w:num w:numId="167">
    <w:abstractNumId w:val="423"/>
  </w:num>
  <w:num w:numId="168">
    <w:abstractNumId w:val="23"/>
  </w:num>
  <w:num w:numId="169">
    <w:abstractNumId w:val="175"/>
  </w:num>
  <w:num w:numId="170">
    <w:abstractNumId w:val="284"/>
  </w:num>
  <w:num w:numId="171">
    <w:abstractNumId w:val="165"/>
  </w:num>
  <w:num w:numId="172">
    <w:abstractNumId w:val="450"/>
  </w:num>
  <w:num w:numId="173">
    <w:abstractNumId w:val="90"/>
  </w:num>
  <w:num w:numId="174">
    <w:abstractNumId w:val="410"/>
  </w:num>
  <w:num w:numId="175">
    <w:abstractNumId w:val="173"/>
  </w:num>
  <w:num w:numId="176">
    <w:abstractNumId w:val="502"/>
  </w:num>
  <w:num w:numId="177">
    <w:abstractNumId w:val="39"/>
  </w:num>
  <w:num w:numId="178">
    <w:abstractNumId w:val="21"/>
  </w:num>
  <w:num w:numId="179">
    <w:abstractNumId w:val="282"/>
  </w:num>
  <w:num w:numId="180">
    <w:abstractNumId w:val="160"/>
  </w:num>
  <w:num w:numId="181">
    <w:abstractNumId w:val="322"/>
  </w:num>
  <w:num w:numId="182">
    <w:abstractNumId w:val="157"/>
  </w:num>
  <w:num w:numId="183">
    <w:abstractNumId w:val="375"/>
  </w:num>
  <w:num w:numId="184">
    <w:abstractNumId w:val="150"/>
  </w:num>
  <w:num w:numId="185">
    <w:abstractNumId w:val="115"/>
  </w:num>
  <w:num w:numId="186">
    <w:abstractNumId w:val="80"/>
  </w:num>
  <w:num w:numId="187">
    <w:abstractNumId w:val="325"/>
  </w:num>
  <w:num w:numId="188">
    <w:abstractNumId w:val="408"/>
  </w:num>
  <w:num w:numId="189">
    <w:abstractNumId w:val="369"/>
  </w:num>
  <w:num w:numId="190">
    <w:abstractNumId w:val="120"/>
  </w:num>
  <w:num w:numId="191">
    <w:abstractNumId w:val="151"/>
  </w:num>
  <w:num w:numId="192">
    <w:abstractNumId w:val="556"/>
  </w:num>
  <w:num w:numId="193">
    <w:abstractNumId w:val="345"/>
  </w:num>
  <w:num w:numId="194">
    <w:abstractNumId w:val="395"/>
  </w:num>
  <w:num w:numId="195">
    <w:abstractNumId w:val="281"/>
  </w:num>
  <w:num w:numId="196">
    <w:abstractNumId w:val="42"/>
  </w:num>
  <w:num w:numId="197">
    <w:abstractNumId w:val="348"/>
  </w:num>
  <w:num w:numId="198">
    <w:abstractNumId w:val="392"/>
  </w:num>
  <w:num w:numId="199">
    <w:abstractNumId w:val="484"/>
  </w:num>
  <w:num w:numId="200">
    <w:abstractNumId w:val="162"/>
  </w:num>
  <w:num w:numId="201">
    <w:abstractNumId w:val="99"/>
  </w:num>
  <w:num w:numId="202">
    <w:abstractNumId w:val="287"/>
  </w:num>
  <w:num w:numId="203">
    <w:abstractNumId w:val="319"/>
  </w:num>
  <w:num w:numId="204">
    <w:abstractNumId w:val="372"/>
  </w:num>
  <w:num w:numId="205">
    <w:abstractNumId w:val="440"/>
  </w:num>
  <w:num w:numId="206">
    <w:abstractNumId w:val="233"/>
  </w:num>
  <w:num w:numId="207">
    <w:abstractNumId w:val="565"/>
  </w:num>
  <w:num w:numId="208">
    <w:abstractNumId w:val="536"/>
  </w:num>
  <w:num w:numId="209">
    <w:abstractNumId w:val="336"/>
  </w:num>
  <w:num w:numId="210">
    <w:abstractNumId w:val="65"/>
  </w:num>
  <w:num w:numId="211">
    <w:abstractNumId w:val="535"/>
  </w:num>
  <w:num w:numId="212">
    <w:abstractNumId w:val="562"/>
  </w:num>
  <w:num w:numId="213">
    <w:abstractNumId w:val="361"/>
  </w:num>
  <w:num w:numId="214">
    <w:abstractNumId w:val="538"/>
  </w:num>
  <w:num w:numId="215">
    <w:abstractNumId w:val="386"/>
  </w:num>
  <w:num w:numId="216">
    <w:abstractNumId w:val="333"/>
  </w:num>
  <w:num w:numId="217">
    <w:abstractNumId w:val="146"/>
  </w:num>
  <w:num w:numId="218">
    <w:abstractNumId w:val="357"/>
  </w:num>
  <w:num w:numId="219">
    <w:abstractNumId w:val="315"/>
  </w:num>
  <w:num w:numId="220">
    <w:abstractNumId w:val="101"/>
  </w:num>
  <w:num w:numId="221">
    <w:abstractNumId w:val="118"/>
  </w:num>
  <w:num w:numId="222">
    <w:abstractNumId w:val="377"/>
  </w:num>
  <w:num w:numId="223">
    <w:abstractNumId w:val="163"/>
  </w:num>
  <w:num w:numId="224">
    <w:abstractNumId w:val="108"/>
  </w:num>
  <w:num w:numId="225">
    <w:abstractNumId w:val="360"/>
  </w:num>
  <w:num w:numId="226">
    <w:abstractNumId w:val="328"/>
  </w:num>
  <w:num w:numId="227">
    <w:abstractNumId w:val="430"/>
  </w:num>
  <w:num w:numId="228">
    <w:abstractNumId w:val="232"/>
  </w:num>
  <w:num w:numId="229">
    <w:abstractNumId w:val="531"/>
  </w:num>
  <w:num w:numId="230">
    <w:abstractNumId w:val="508"/>
  </w:num>
  <w:num w:numId="231">
    <w:abstractNumId w:val="109"/>
  </w:num>
  <w:num w:numId="232">
    <w:abstractNumId w:val="135"/>
  </w:num>
  <w:num w:numId="233">
    <w:abstractNumId w:val="461"/>
  </w:num>
  <w:num w:numId="234">
    <w:abstractNumId w:val="110"/>
  </w:num>
  <w:num w:numId="235">
    <w:abstractNumId w:val="460"/>
  </w:num>
  <w:num w:numId="236">
    <w:abstractNumId w:val="280"/>
  </w:num>
  <w:num w:numId="237">
    <w:abstractNumId w:val="266"/>
  </w:num>
  <w:num w:numId="238">
    <w:abstractNumId w:val="258"/>
  </w:num>
  <w:num w:numId="239">
    <w:abstractNumId w:val="334"/>
  </w:num>
  <w:num w:numId="240">
    <w:abstractNumId w:val="274"/>
  </w:num>
  <w:num w:numId="241">
    <w:abstractNumId w:val="383"/>
  </w:num>
  <w:num w:numId="242">
    <w:abstractNumId w:val="347"/>
  </w:num>
  <w:num w:numId="243">
    <w:abstractNumId w:val="448"/>
  </w:num>
  <w:num w:numId="244">
    <w:abstractNumId w:val="441"/>
  </w:num>
  <w:num w:numId="245">
    <w:abstractNumId w:val="252"/>
  </w:num>
  <w:num w:numId="246">
    <w:abstractNumId w:val="521"/>
  </w:num>
  <w:num w:numId="247">
    <w:abstractNumId w:val="513"/>
  </w:num>
  <w:num w:numId="248">
    <w:abstractNumId w:val="236"/>
  </w:num>
  <w:num w:numId="249">
    <w:abstractNumId w:val="469"/>
  </w:num>
  <w:num w:numId="250">
    <w:abstractNumId w:val="406"/>
  </w:num>
  <w:num w:numId="251">
    <w:abstractNumId w:val="496"/>
  </w:num>
  <w:num w:numId="252">
    <w:abstractNumId w:val="75"/>
  </w:num>
  <w:num w:numId="253">
    <w:abstractNumId w:val="301"/>
  </w:num>
  <w:num w:numId="254">
    <w:abstractNumId w:val="269"/>
  </w:num>
  <w:num w:numId="255">
    <w:abstractNumId w:val="354"/>
  </w:num>
  <w:num w:numId="256">
    <w:abstractNumId w:val="59"/>
  </w:num>
  <w:num w:numId="257">
    <w:abstractNumId w:val="294"/>
  </w:num>
  <w:num w:numId="258">
    <w:abstractNumId w:val="265"/>
  </w:num>
  <w:num w:numId="259">
    <w:abstractNumId w:val="446"/>
  </w:num>
  <w:num w:numId="260">
    <w:abstractNumId w:val="268"/>
  </w:num>
  <w:num w:numId="261">
    <w:abstractNumId w:val="131"/>
  </w:num>
  <w:num w:numId="262">
    <w:abstractNumId w:val="306"/>
  </w:num>
  <w:num w:numId="263">
    <w:abstractNumId w:val="390"/>
  </w:num>
  <w:num w:numId="264">
    <w:abstractNumId w:val="38"/>
  </w:num>
  <w:num w:numId="265">
    <w:abstractNumId w:val="286"/>
  </w:num>
  <w:num w:numId="266">
    <w:abstractNumId w:val="480"/>
  </w:num>
  <w:num w:numId="267">
    <w:abstractNumId w:val="384"/>
  </w:num>
  <w:num w:numId="268">
    <w:abstractNumId w:val="340"/>
  </w:num>
  <w:num w:numId="269">
    <w:abstractNumId w:val="539"/>
  </w:num>
  <w:num w:numId="270">
    <w:abstractNumId w:val="112"/>
  </w:num>
  <w:num w:numId="271">
    <w:abstractNumId w:val="198"/>
  </w:num>
  <w:num w:numId="272">
    <w:abstractNumId w:val="387"/>
  </w:num>
  <w:num w:numId="273">
    <w:abstractNumId w:val="214"/>
  </w:num>
  <w:num w:numId="274">
    <w:abstractNumId w:val="452"/>
  </w:num>
  <w:num w:numId="275">
    <w:abstractNumId w:val="332"/>
  </w:num>
  <w:num w:numId="276">
    <w:abstractNumId w:val="472"/>
  </w:num>
  <w:num w:numId="277">
    <w:abstractNumId w:val="170"/>
  </w:num>
  <w:num w:numId="278">
    <w:abstractNumId w:val="51"/>
  </w:num>
  <w:num w:numId="279">
    <w:abstractNumId w:val="212"/>
  </w:num>
  <w:num w:numId="280">
    <w:abstractNumId w:val="142"/>
  </w:num>
  <w:num w:numId="281">
    <w:abstractNumId w:val="20"/>
  </w:num>
  <w:num w:numId="282">
    <w:abstractNumId w:val="396"/>
  </w:num>
  <w:num w:numId="283">
    <w:abstractNumId w:val="277"/>
  </w:num>
  <w:num w:numId="284">
    <w:abstractNumId w:val="155"/>
  </w:num>
  <w:num w:numId="285">
    <w:abstractNumId w:val="415"/>
  </w:num>
  <w:num w:numId="286">
    <w:abstractNumId w:val="307"/>
  </w:num>
  <w:num w:numId="287">
    <w:abstractNumId w:val="114"/>
  </w:num>
  <w:num w:numId="288">
    <w:abstractNumId w:val="316"/>
  </w:num>
  <w:num w:numId="289">
    <w:abstractNumId w:val="116"/>
  </w:num>
  <w:num w:numId="290">
    <w:abstractNumId w:val="407"/>
  </w:num>
  <w:num w:numId="291">
    <w:abstractNumId w:val="545"/>
  </w:num>
  <w:num w:numId="292">
    <w:abstractNumId w:val="493"/>
  </w:num>
  <w:num w:numId="293">
    <w:abstractNumId w:val="55"/>
  </w:num>
  <w:num w:numId="294">
    <w:abstractNumId w:val="222"/>
  </w:num>
  <w:num w:numId="295">
    <w:abstractNumId w:val="344"/>
  </w:num>
  <w:num w:numId="296">
    <w:abstractNumId w:val="278"/>
  </w:num>
  <w:num w:numId="297">
    <w:abstractNumId w:val="509"/>
  </w:num>
  <w:num w:numId="298">
    <w:abstractNumId w:val="564"/>
  </w:num>
  <w:num w:numId="299">
    <w:abstractNumId w:val="50"/>
  </w:num>
  <w:num w:numId="300">
    <w:abstractNumId w:val="501"/>
  </w:num>
  <w:num w:numId="301">
    <w:abstractNumId w:val="449"/>
  </w:num>
  <w:num w:numId="302">
    <w:abstractNumId w:val="341"/>
  </w:num>
  <w:num w:numId="303">
    <w:abstractNumId w:val="78"/>
  </w:num>
  <w:num w:numId="304">
    <w:abstractNumId w:val="249"/>
  </w:num>
  <w:num w:numId="305">
    <w:abstractNumId w:val="297"/>
  </w:num>
  <w:num w:numId="306">
    <w:abstractNumId w:val="123"/>
  </w:num>
  <w:num w:numId="307">
    <w:abstractNumId w:val="209"/>
  </w:num>
  <w:num w:numId="308">
    <w:abstractNumId w:val="420"/>
  </w:num>
  <w:num w:numId="309">
    <w:abstractNumId w:val="364"/>
  </w:num>
  <w:num w:numId="310">
    <w:abstractNumId w:val="514"/>
  </w:num>
  <w:num w:numId="311">
    <w:abstractNumId w:val="381"/>
  </w:num>
  <w:num w:numId="312">
    <w:abstractNumId w:val="124"/>
  </w:num>
  <w:num w:numId="313">
    <w:abstractNumId w:val="239"/>
  </w:num>
  <w:num w:numId="314">
    <w:abstractNumId w:val="367"/>
  </w:num>
  <w:num w:numId="315">
    <w:abstractNumId w:val="283"/>
  </w:num>
  <w:num w:numId="316">
    <w:abstractNumId w:val="289"/>
  </w:num>
  <w:num w:numId="317">
    <w:abstractNumId w:val="86"/>
  </w:num>
  <w:num w:numId="318">
    <w:abstractNumId w:val="500"/>
  </w:num>
  <w:num w:numId="319">
    <w:abstractNumId w:val="29"/>
  </w:num>
  <w:num w:numId="320">
    <w:abstractNumId w:val="497"/>
  </w:num>
  <w:num w:numId="321">
    <w:abstractNumId w:val="478"/>
  </w:num>
  <w:num w:numId="322">
    <w:abstractNumId w:val="250"/>
  </w:num>
  <w:num w:numId="323">
    <w:abstractNumId w:val="79"/>
  </w:num>
  <w:num w:numId="324">
    <w:abstractNumId w:val="487"/>
  </w:num>
  <w:num w:numId="325">
    <w:abstractNumId w:val="563"/>
  </w:num>
  <w:num w:numId="326">
    <w:abstractNumId w:val="523"/>
  </w:num>
  <w:num w:numId="327">
    <w:abstractNumId w:val="43"/>
  </w:num>
  <w:num w:numId="328">
    <w:abstractNumId w:val="492"/>
  </w:num>
  <w:num w:numId="329">
    <w:abstractNumId w:val="467"/>
  </w:num>
  <w:num w:numId="330">
    <w:abstractNumId w:val="272"/>
  </w:num>
  <w:num w:numId="331">
    <w:abstractNumId w:val="526"/>
  </w:num>
  <w:num w:numId="332">
    <w:abstractNumId w:val="373"/>
  </w:num>
  <w:num w:numId="333">
    <w:abstractNumId w:val="442"/>
  </w:num>
  <w:num w:numId="334">
    <w:abstractNumId w:val="442"/>
    <w:lvlOverride w:ilvl="0">
      <w:startOverride w:val="1"/>
      <w:lvl w:ilvl="0">
        <w:start w:val="1"/>
        <w:numFmt w:val="decimal"/>
        <w:pStyle w:val="Nadpis1kapitola5"/>
        <w:lvlText w:val=""/>
        <w:lvlJc w:val="left"/>
      </w:lvl>
    </w:lvlOverride>
    <w:lvlOverride w:ilvl="1">
      <w:startOverride w:val="1"/>
      <w:lvl w:ilvl="1">
        <w:start w:val="1"/>
        <w:numFmt w:val="decimal"/>
        <w:pStyle w:val="Nadpis2kapitola5"/>
        <w:lvlText w:val="%1.%2"/>
        <w:lvlJc w:val="left"/>
        <w:pPr>
          <w:ind w:left="576" w:hanging="576"/>
        </w:pPr>
        <w:rPr>
          <w:rFonts w:hint="default"/>
        </w:rPr>
      </w:lvl>
    </w:lvlOverride>
    <w:lvlOverride w:ilvl="2">
      <w:startOverride w:val="1"/>
      <w:lvl w:ilvl="2">
        <w:start w:val="1"/>
        <w:numFmt w:val="decimal"/>
        <w:lvlText w:val=""/>
        <w:lvlJc w:val="left"/>
      </w:lvl>
    </w:lvlOverride>
    <w:lvlOverride w:ilvl="3">
      <w:startOverride w:val="1"/>
      <w:lvl w:ilvl="3">
        <w:start w:val="1"/>
        <w:numFmt w:val="decimal"/>
        <w:pStyle w:val="Nadpis4kapitola5"/>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35">
    <w:abstractNumId w:val="199"/>
  </w:num>
  <w:num w:numId="336">
    <w:abstractNumId w:val="136"/>
  </w:num>
  <w:num w:numId="337">
    <w:abstractNumId w:val="152"/>
  </w:num>
  <w:num w:numId="338">
    <w:abstractNumId w:val="248"/>
  </w:num>
  <w:num w:numId="339">
    <w:abstractNumId w:val="85"/>
  </w:num>
  <w:num w:numId="340">
    <w:abstractNumId w:val="241"/>
  </w:num>
  <w:num w:numId="341">
    <w:abstractNumId w:val="255"/>
  </w:num>
  <w:num w:numId="342">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3">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1%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4">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5">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3%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6">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4%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7">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5%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8">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6%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9">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7%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0">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8%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1">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9.%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2">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9.%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3">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10.%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4">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11.%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5">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312.%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6">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1.%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7">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2.%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8">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12.%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9">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18.%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0">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1.%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1">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2.%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2">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3">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1%3.%4"/>
        <w:lvlJc w:val="left"/>
        <w:pPr>
          <w:ind w:left="1290"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4">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1.%2.1.%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5">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6">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4.%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7">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5.%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8">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7.%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9">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8.%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0">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9.%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1">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10.%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2">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12.%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3">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1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4">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14.%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5">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19.3"/>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6">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16.%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7">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17.%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8">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18.%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9">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19.%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0">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20.%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1">
    <w:abstractNumId w:val="61"/>
  </w:num>
  <w:num w:numId="382">
    <w:abstractNumId w:val="444"/>
  </w:num>
  <w:num w:numId="383">
    <w:abstractNumId w:val="320"/>
  </w:num>
  <w:num w:numId="384">
    <w:abstractNumId w:val="119"/>
  </w:num>
  <w:num w:numId="385">
    <w:abstractNumId w:val="273"/>
  </w:num>
  <w:num w:numId="386">
    <w:abstractNumId w:val="466"/>
  </w:num>
  <w:num w:numId="387">
    <w:abstractNumId w:val="429"/>
  </w:num>
  <w:num w:numId="388">
    <w:abstractNumId w:val="0"/>
  </w:num>
  <w:num w:numId="389">
    <w:abstractNumId w:val="1"/>
  </w:num>
  <w:num w:numId="390">
    <w:abstractNumId w:val="2"/>
  </w:num>
  <w:num w:numId="391">
    <w:abstractNumId w:val="3"/>
  </w:num>
  <w:num w:numId="392">
    <w:abstractNumId w:val="4"/>
  </w:num>
  <w:num w:numId="393">
    <w:abstractNumId w:val="5"/>
  </w:num>
  <w:num w:numId="394">
    <w:abstractNumId w:val="6"/>
  </w:num>
  <w:num w:numId="395">
    <w:abstractNumId w:val="7"/>
  </w:num>
  <w:num w:numId="396">
    <w:abstractNumId w:val="8"/>
  </w:num>
  <w:num w:numId="397">
    <w:abstractNumId w:val="9"/>
  </w:num>
  <w:num w:numId="398">
    <w:abstractNumId w:val="10"/>
  </w:num>
  <w:num w:numId="399">
    <w:abstractNumId w:val="11"/>
  </w:num>
  <w:num w:numId="400">
    <w:abstractNumId w:val="12"/>
  </w:num>
  <w:num w:numId="401">
    <w:abstractNumId w:val="13"/>
  </w:num>
  <w:num w:numId="402">
    <w:abstractNumId w:val="14"/>
  </w:num>
  <w:num w:numId="403">
    <w:abstractNumId w:val="15"/>
  </w:num>
  <w:num w:numId="404">
    <w:abstractNumId w:val="16"/>
  </w:num>
  <w:num w:numId="405">
    <w:abstractNumId w:val="49"/>
  </w:num>
  <w:num w:numId="406">
    <w:abstractNumId w:val="57"/>
  </w:num>
  <w:num w:numId="407">
    <w:abstractNumId w:val="224"/>
  </w:num>
  <w:num w:numId="408">
    <w:abstractNumId w:val="242"/>
  </w:num>
  <w:num w:numId="409">
    <w:abstractNumId w:val="48"/>
  </w:num>
  <w:num w:numId="410">
    <w:abstractNumId w:val="321"/>
  </w:num>
  <w:num w:numId="411">
    <w:abstractNumId w:val="499"/>
  </w:num>
  <w:num w:numId="412">
    <w:abstractNumId w:val="113"/>
  </w:num>
  <w:num w:numId="413">
    <w:abstractNumId w:val="30"/>
  </w:num>
  <w:num w:numId="414">
    <w:abstractNumId w:val="404"/>
  </w:num>
  <w:num w:numId="415">
    <w:abstractNumId w:val="96"/>
  </w:num>
  <w:num w:numId="416">
    <w:abstractNumId w:val="473"/>
  </w:num>
  <w:num w:numId="417">
    <w:abstractNumId w:val="156"/>
  </w:num>
  <w:num w:numId="418">
    <w:abstractNumId w:val="447"/>
  </w:num>
  <w:num w:numId="419">
    <w:abstractNumId w:val="326"/>
  </w:num>
  <w:num w:numId="420">
    <w:abstractNumId w:val="148"/>
  </w:num>
  <w:num w:numId="421">
    <w:abstractNumId w:val="89"/>
  </w:num>
  <w:num w:numId="422">
    <w:abstractNumId w:val="343"/>
  </w:num>
  <w:num w:numId="423">
    <w:abstractNumId w:val="270"/>
  </w:num>
  <w:num w:numId="424">
    <w:abstractNumId w:val="53"/>
  </w:num>
  <w:num w:numId="425">
    <w:abstractNumId w:val="106"/>
  </w:num>
  <w:num w:numId="426">
    <w:abstractNumId w:val="551"/>
    <w:lvlOverride w:ilvl="0">
      <w:lvl w:ilvl="0">
        <w:start w:val="5"/>
        <w:numFmt w:val="decimal"/>
        <w:pStyle w:val="Nadpis1kapitola5"/>
        <w:lvlText w:val="%1."/>
        <w:lvlJc w:val="left"/>
        <w:pPr>
          <w:ind w:left="432" w:hanging="432"/>
        </w:pPr>
        <w:rPr>
          <w:rFonts w:ascii="Times New Roman" w:hAnsi="Times New Roman" w:hint="default"/>
          <w:sz w:val="24"/>
        </w:rPr>
      </w:lvl>
    </w:lvlOverride>
    <w:lvlOverride w:ilvl="1">
      <w:lvl w:ilvl="1">
        <w:start w:val="1"/>
        <w:numFmt w:val="decimal"/>
        <w:pStyle w:val="Nadpis2kapitola5"/>
        <w:lvlText w:val="%1.%2"/>
        <w:lvlJc w:val="left"/>
        <w:pPr>
          <w:ind w:left="576" w:hanging="576"/>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decimal"/>
        <w:pStyle w:val="Nadpis4kapitola5"/>
        <w:lvlText w:val="5.%2.2.%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7">
    <w:abstractNumId w:val="223"/>
  </w:num>
  <w:num w:numId="428">
    <w:abstractNumId w:val="127"/>
  </w:num>
  <w:num w:numId="429">
    <w:abstractNumId w:val="139"/>
  </w:num>
  <w:num w:numId="430">
    <w:abstractNumId w:val="32"/>
  </w:num>
  <w:num w:numId="431">
    <w:abstractNumId w:val="97"/>
  </w:num>
  <w:num w:numId="432">
    <w:abstractNumId w:val="300"/>
  </w:num>
  <w:num w:numId="433">
    <w:abstractNumId w:val="302"/>
  </w:num>
  <w:num w:numId="434">
    <w:abstractNumId w:val="107"/>
  </w:num>
  <w:num w:numId="435">
    <w:abstractNumId w:val="455"/>
  </w:num>
  <w:num w:numId="436">
    <w:abstractNumId w:val="414"/>
  </w:num>
  <w:num w:numId="437">
    <w:abstractNumId w:val="353"/>
  </w:num>
  <w:num w:numId="438">
    <w:abstractNumId w:val="189"/>
  </w:num>
  <w:num w:numId="439">
    <w:abstractNumId w:val="179"/>
  </w:num>
  <w:num w:numId="440">
    <w:abstractNumId w:val="296"/>
  </w:num>
  <w:num w:numId="441">
    <w:abstractNumId w:val="352"/>
  </w:num>
  <w:num w:numId="442">
    <w:abstractNumId w:val="111"/>
  </w:num>
  <w:num w:numId="443">
    <w:abstractNumId w:val="476"/>
  </w:num>
  <w:num w:numId="444">
    <w:abstractNumId w:val="259"/>
  </w:num>
  <w:num w:numId="445">
    <w:abstractNumId w:val="184"/>
  </w:num>
  <w:num w:numId="446">
    <w:abstractNumId w:val="298"/>
  </w:num>
  <w:num w:numId="447">
    <w:abstractNumId w:val="192"/>
  </w:num>
  <w:num w:numId="448">
    <w:abstractNumId w:val="527"/>
  </w:num>
  <w:num w:numId="449">
    <w:abstractNumId w:val="512"/>
  </w:num>
  <w:num w:numId="450">
    <w:abstractNumId w:val="355"/>
  </w:num>
  <w:num w:numId="451">
    <w:abstractNumId w:val="263"/>
  </w:num>
  <w:num w:numId="452">
    <w:abstractNumId w:val="227"/>
  </w:num>
  <w:num w:numId="453">
    <w:abstractNumId w:val="201"/>
  </w:num>
  <w:num w:numId="454">
    <w:abstractNumId w:val="486"/>
  </w:num>
  <w:num w:numId="455">
    <w:abstractNumId w:val="399"/>
  </w:num>
  <w:num w:numId="456">
    <w:abstractNumId w:val="555"/>
  </w:num>
  <w:num w:numId="457">
    <w:abstractNumId w:val="445"/>
  </w:num>
  <w:num w:numId="458">
    <w:abstractNumId w:val="443"/>
  </w:num>
  <w:num w:numId="459">
    <w:abstractNumId w:val="418"/>
  </w:num>
  <w:num w:numId="460">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44"/>
  </w:num>
  <w:num w:numId="462">
    <w:abstractNumId w:val="520"/>
  </w:num>
  <w:num w:numId="463">
    <w:abstractNumId w:val="291"/>
  </w:num>
  <w:num w:numId="464">
    <w:abstractNumId w:val="243"/>
  </w:num>
  <w:num w:numId="465">
    <w:abstractNumId w:val="537"/>
  </w:num>
  <w:num w:numId="466">
    <w:abstractNumId w:val="411"/>
  </w:num>
  <w:num w:numId="467">
    <w:abstractNumId w:val="176"/>
  </w:num>
  <w:num w:numId="468">
    <w:abstractNumId w:val="36"/>
  </w:num>
  <w:num w:numId="469">
    <w:abstractNumId w:val="31"/>
  </w:num>
  <w:num w:numId="470">
    <w:abstractNumId w:val="363"/>
  </w:num>
  <w:num w:numId="471">
    <w:abstractNumId w:val="153"/>
  </w:num>
  <w:num w:numId="472">
    <w:abstractNumId w:val="40"/>
  </w:num>
  <w:num w:numId="473">
    <w:abstractNumId w:val="456"/>
  </w:num>
  <w:num w:numId="474">
    <w:abstractNumId w:val="105"/>
  </w:num>
  <w:num w:numId="475">
    <w:abstractNumId w:val="285"/>
  </w:num>
  <w:num w:numId="476">
    <w:abstractNumId w:val="317"/>
  </w:num>
  <w:num w:numId="477">
    <w:abstractNumId w:val="409"/>
  </w:num>
  <w:num w:numId="478">
    <w:abstractNumId w:val="130"/>
  </w:num>
  <w:num w:numId="479">
    <w:abstractNumId w:val="422"/>
  </w:num>
  <w:num w:numId="480">
    <w:abstractNumId w:val="122"/>
  </w:num>
  <w:num w:numId="481">
    <w:abstractNumId w:val="228"/>
  </w:num>
  <w:num w:numId="482">
    <w:abstractNumId w:val="219"/>
  </w:num>
  <w:num w:numId="483">
    <w:abstractNumId w:val="17"/>
  </w:num>
  <w:num w:numId="484">
    <w:abstractNumId w:val="28"/>
  </w:num>
  <w:num w:numId="485">
    <w:abstractNumId w:val="417"/>
  </w:num>
  <w:num w:numId="486">
    <w:abstractNumId w:val="464"/>
  </w:num>
  <w:num w:numId="487">
    <w:abstractNumId w:val="221"/>
  </w:num>
  <w:num w:numId="488">
    <w:abstractNumId w:val="27"/>
  </w:num>
  <w:num w:numId="489">
    <w:abstractNumId w:val="225"/>
  </w:num>
  <w:num w:numId="490">
    <w:abstractNumId w:val="428"/>
  </w:num>
  <w:num w:numId="491">
    <w:abstractNumId w:val="346"/>
  </w:num>
  <w:num w:numId="492">
    <w:abstractNumId w:val="327"/>
  </w:num>
  <w:num w:numId="493">
    <w:abstractNumId w:val="76"/>
  </w:num>
  <w:num w:numId="494">
    <w:abstractNumId w:val="427"/>
  </w:num>
  <w:num w:numId="495">
    <w:abstractNumId w:val="533"/>
  </w:num>
  <w:num w:numId="496">
    <w:abstractNumId w:val="462"/>
  </w:num>
  <w:num w:numId="497">
    <w:abstractNumId w:val="71"/>
  </w:num>
  <w:num w:numId="498">
    <w:abstractNumId w:val="226"/>
  </w:num>
  <w:num w:numId="499">
    <w:abstractNumId w:val="279"/>
  </w:num>
  <w:num w:numId="500">
    <w:abstractNumId w:val="380"/>
  </w:num>
  <w:num w:numId="501">
    <w:abstractNumId w:val="518"/>
  </w:num>
  <w:num w:numId="502">
    <w:abstractNumId w:val="220"/>
  </w:num>
  <w:num w:numId="503">
    <w:abstractNumId w:val="132"/>
  </w:num>
  <w:num w:numId="504">
    <w:abstractNumId w:val="161"/>
  </w:num>
  <w:num w:numId="505">
    <w:abstractNumId w:val="167"/>
  </w:num>
  <w:num w:numId="506">
    <w:abstractNumId w:val="52"/>
  </w:num>
  <w:num w:numId="507">
    <w:abstractNumId w:val="474"/>
  </w:num>
  <w:num w:numId="508">
    <w:abstractNumId w:val="230"/>
  </w:num>
  <w:num w:numId="509">
    <w:abstractNumId w:val="190"/>
  </w:num>
  <w:num w:numId="510">
    <w:abstractNumId w:val="171"/>
  </w:num>
  <w:num w:numId="511">
    <w:abstractNumId w:val="91"/>
  </w:num>
  <w:num w:numId="512">
    <w:abstractNumId w:val="433"/>
  </w:num>
  <w:num w:numId="513">
    <w:abstractNumId w:val="41"/>
  </w:num>
  <w:num w:numId="514">
    <w:abstractNumId w:val="398"/>
  </w:num>
  <w:num w:numId="515">
    <w:abstractNumId w:val="193"/>
  </w:num>
  <w:num w:numId="516">
    <w:abstractNumId w:val="388"/>
  </w:num>
  <w:num w:numId="517">
    <w:abstractNumId w:val="231"/>
  </w:num>
  <w:num w:numId="518">
    <w:abstractNumId w:val="482"/>
  </w:num>
  <w:num w:numId="519">
    <w:abstractNumId w:val="288"/>
  </w:num>
  <w:num w:numId="520">
    <w:abstractNumId w:val="421"/>
  </w:num>
  <w:num w:numId="521">
    <w:abstractNumId w:val="350"/>
  </w:num>
  <w:num w:numId="522">
    <w:abstractNumId w:val="541"/>
  </w:num>
  <w:num w:numId="523">
    <w:abstractNumId w:val="379"/>
  </w:num>
  <w:num w:numId="524">
    <w:abstractNumId w:val="549"/>
  </w:num>
  <w:num w:numId="525">
    <w:abstractNumId w:val="205"/>
  </w:num>
  <w:num w:numId="526">
    <w:abstractNumId w:val="213"/>
  </w:num>
  <w:num w:numId="527">
    <w:abstractNumId w:val="544"/>
  </w:num>
  <w:num w:numId="528">
    <w:abstractNumId w:val="432"/>
  </w:num>
  <w:num w:numId="529">
    <w:abstractNumId w:val="309"/>
  </w:num>
  <w:num w:numId="530">
    <w:abstractNumId w:val="506"/>
  </w:num>
  <w:num w:numId="531">
    <w:abstractNumId w:val="370"/>
  </w:num>
  <w:num w:numId="532">
    <w:abstractNumId w:val="37"/>
  </w:num>
  <w:num w:numId="533">
    <w:abstractNumId w:val="485"/>
  </w:num>
  <w:num w:numId="534">
    <w:abstractNumId w:val="26"/>
  </w:num>
  <w:num w:numId="535">
    <w:abstractNumId w:val="331"/>
  </w:num>
  <w:num w:numId="536">
    <w:abstractNumId w:val="182"/>
  </w:num>
  <w:num w:numId="537">
    <w:abstractNumId w:val="488"/>
  </w:num>
  <w:num w:numId="538">
    <w:abstractNumId w:val="149"/>
  </w:num>
  <w:num w:numId="539">
    <w:abstractNumId w:val="551"/>
    <w:lvlOverride w:ilvl="0">
      <w:startOverride w:val="5"/>
      <w:lvl w:ilvl="0">
        <w:start w:val="5"/>
        <w:numFmt w:val="decimal"/>
        <w:pStyle w:val="Nadpis1kapitola5"/>
        <w:lvlText w:val="%1."/>
        <w:lvlJc w:val="left"/>
        <w:pPr>
          <w:ind w:left="432" w:hanging="432"/>
        </w:pPr>
        <w:rPr>
          <w:rFonts w:ascii="Times New Roman" w:hAnsi="Times New Roman" w:hint="default"/>
          <w:sz w:val="24"/>
        </w:rPr>
      </w:lvl>
    </w:lvlOverride>
    <w:lvlOverride w:ilvl="1">
      <w:startOverride w:val="3"/>
      <w:lvl w:ilvl="1">
        <w:start w:val="3"/>
        <w:numFmt w:val="decimal"/>
        <w:pStyle w:val="Nadpis2kapitola5"/>
        <w:lvlText w:val="%1.%2"/>
        <w:lvlJc w:val="left"/>
        <w:pPr>
          <w:ind w:left="576" w:hanging="576"/>
        </w:pPr>
        <w:rPr>
          <w:rFonts w:hint="default"/>
        </w:rPr>
      </w:lvl>
    </w:lvlOverride>
    <w:lvlOverride w:ilvl="2">
      <w:startOverride w:val="4"/>
      <w:lvl w:ilvl="2">
        <w:start w:val="4"/>
        <w:numFmt w:val="none"/>
        <w:lvlText w:val=""/>
        <w:lvlJc w:val="left"/>
        <w:pPr>
          <w:ind w:left="0" w:firstLine="0"/>
        </w:pPr>
        <w:rPr>
          <w:rFonts w:hint="default"/>
        </w:rPr>
      </w:lvl>
    </w:lvlOverride>
    <w:lvlOverride w:ilvl="3">
      <w:startOverride w:val="1"/>
      <w:lvl w:ilvl="3">
        <w:start w:val="1"/>
        <w:numFmt w:val="decimal"/>
        <w:pStyle w:val="Nadpis4kapitola5"/>
        <w:lvlText w:val="5.%2.2.%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540">
    <w:abstractNumId w:val="463"/>
    <w:lvlOverride w:ilvl="0">
      <w:lvl w:ilvl="0">
        <w:start w:val="6"/>
        <w:numFmt w:val="decimal"/>
        <w:pStyle w:val="Nadpis1"/>
        <w:lvlText w:val="%1"/>
        <w:lvlJc w:val="left"/>
        <w:pPr>
          <w:ind w:left="432" w:hanging="432"/>
        </w:pPr>
        <w:rPr>
          <w:rFonts w:hint="default"/>
        </w:rPr>
      </w:lvl>
    </w:lvlOverride>
    <w:lvlOverride w:ilvl="1">
      <w:lvl w:ilvl="1">
        <w:start w:val="1"/>
        <w:numFmt w:val="decimal"/>
        <w:pStyle w:val="Nadpis2"/>
        <w:lvlText w:val="%1.%2"/>
        <w:lvlJc w:val="left"/>
        <w:pPr>
          <w:ind w:left="860"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41">
    <w:abstractNumId w:val="210"/>
    <w:lvlOverride w:ilvl="0">
      <w:lvl w:ilvl="0">
        <w:start w:val="1"/>
        <w:numFmt w:val="decimal"/>
        <w:pStyle w:val="Nadpis1kapitola13"/>
        <w:lvlText w:val="%1"/>
        <w:lvlJc w:val="left"/>
        <w:pPr>
          <w:ind w:left="432" w:hanging="432"/>
        </w:pPr>
        <w:rPr>
          <w:rFonts w:hint="default"/>
        </w:rPr>
      </w:lvl>
    </w:lvlOverride>
    <w:lvlOverride w:ilvl="1">
      <w:lvl w:ilvl="1">
        <w:start w:val="1"/>
        <w:numFmt w:val="decimal"/>
        <w:pStyle w:val="Nadpis2kapitola13"/>
        <w:lvlText w:val="%1.%2"/>
        <w:lvlJc w:val="left"/>
        <w:pPr>
          <w:ind w:left="576" w:hanging="576"/>
        </w:pPr>
        <w:rPr>
          <w:rFonts w:hint="default"/>
          <w:i w:val="0"/>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Nadpis4kapitola13"/>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Nadpis5kapitola13"/>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42">
    <w:abstractNumId w:val="402"/>
  </w:num>
  <w:num w:numId="543">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9"/>
      <w:lvl w:ilvl="2">
        <w:start w:val="9"/>
        <w:numFmt w:val="decimal"/>
        <w:lvlText w:val=""/>
        <w:lvlJc w:val="left"/>
      </w:lvl>
    </w:lvlOverride>
    <w:lvlOverride w:ilvl="3">
      <w:startOverride w:val="1"/>
      <w:lvl w:ilvl="3">
        <w:start w:val="1"/>
        <w:numFmt w:val="decimal"/>
        <w:pStyle w:val="Nadpis4kapitola13"/>
        <w:lvlText w:val="%1.%2.%3.%4"/>
        <w:lvlJc w:val="left"/>
        <w:pPr>
          <w:ind w:left="1289"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4">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10"/>
      <w:lvl w:ilvl="2">
        <w:start w:val="10"/>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5">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11"/>
      <w:lvl w:ilvl="2">
        <w:start w:val="11"/>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6">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12"/>
      <w:lvl w:ilvl="2">
        <w:start w:val="12"/>
        <w:numFmt w:val="decimal"/>
        <w:lvlText w:val=""/>
        <w:lvlJc w:val="left"/>
      </w:lvl>
    </w:lvlOverride>
    <w:lvlOverride w:ilvl="3">
      <w:startOverride w:val="2"/>
      <w:lvl w:ilvl="3">
        <w:start w:val="2"/>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7">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14"/>
      <w:lvl w:ilvl="2">
        <w:start w:val="14"/>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8">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15"/>
      <w:lvl w:ilvl="2">
        <w:start w:val="15"/>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9">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16"/>
      <w:lvl w:ilvl="2">
        <w:start w:val="16"/>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0">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17"/>
      <w:lvl w:ilvl="2">
        <w:start w:val="17"/>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1">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18"/>
      <w:lvl w:ilvl="2">
        <w:start w:val="18"/>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2">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19"/>
      <w:lvl w:ilvl="2">
        <w:start w:val="19"/>
        <w:numFmt w:val="decimal"/>
        <w:lvlText w:val=""/>
        <w:lvlJc w:val="left"/>
      </w:lvl>
    </w:lvlOverride>
    <w:lvlOverride w:ilvl="3">
      <w:startOverride w:val="2"/>
      <w:lvl w:ilvl="3">
        <w:start w:val="2"/>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3">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20"/>
      <w:lvl w:ilvl="2">
        <w:start w:val="20"/>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4">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22"/>
      <w:lvl w:ilvl="2">
        <w:start w:val="22"/>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5">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23"/>
      <w:lvl w:ilvl="2">
        <w:start w:val="23"/>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6">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24"/>
      <w:lvl w:ilvl="2">
        <w:start w:val="24"/>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7">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26"/>
      <w:lvl w:ilvl="2">
        <w:start w:val="26"/>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8">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27"/>
      <w:lvl w:ilvl="2">
        <w:start w:val="27"/>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9">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28"/>
      <w:lvl w:ilvl="2">
        <w:start w:val="28"/>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0">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30"/>
      <w:lvl w:ilvl="2">
        <w:start w:val="30"/>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1">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31"/>
      <w:lvl w:ilvl="2">
        <w:start w:val="31"/>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2">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32"/>
      <w:lvl w:ilvl="2">
        <w:start w:val="32"/>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3">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33"/>
      <w:lvl w:ilvl="2">
        <w:start w:val="33"/>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4">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34"/>
      <w:lvl w:ilvl="2">
        <w:start w:val="34"/>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5">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35"/>
      <w:lvl w:ilvl="2">
        <w:start w:val="35"/>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6">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37"/>
      <w:lvl w:ilvl="2">
        <w:start w:val="37"/>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7">
    <w:abstractNumId w:val="210"/>
    <w:lvlOverride w:ilvl="0">
      <w:lvl w:ilvl="0">
        <w:start w:val="1"/>
        <w:numFmt w:val="decimal"/>
        <w:pStyle w:val="Nadpis1kapitola13"/>
        <w:lvlText w:val="%1"/>
        <w:lvlJc w:val="left"/>
        <w:pPr>
          <w:ind w:left="432" w:hanging="432"/>
        </w:pPr>
        <w:rPr>
          <w:rFonts w:hint="default"/>
        </w:rPr>
      </w:lvl>
    </w:lvlOverride>
    <w:lvlOverride w:ilvl="1">
      <w:lvl w:ilvl="1">
        <w:start w:val="1"/>
        <w:numFmt w:val="decimal"/>
        <w:pStyle w:val="Nadpis2kapitola13"/>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Nadpis4kapitola13"/>
        <w:lvlText w:val="%1.%2.%3.%4"/>
        <w:lvlJc w:val="left"/>
        <w:pPr>
          <w:ind w:left="864" w:hanging="864"/>
        </w:pPr>
        <w:rPr>
          <w:rFonts w:hint="default"/>
        </w:rPr>
      </w:lvl>
    </w:lvlOverride>
    <w:lvlOverride w:ilvl="4">
      <w:lvl w:ilvl="4">
        <w:start w:val="1"/>
        <w:numFmt w:val="decimal"/>
        <w:pStyle w:val="Nadpis5kapitola13"/>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68">
    <w:abstractNumId w:val="210"/>
    <w:lvlOverride w:ilvl="0">
      <w:startOverride w:val="5"/>
      <w:lvl w:ilvl="0">
        <w:start w:val="5"/>
        <w:numFmt w:val="decimal"/>
        <w:pStyle w:val="Nadpis1kapitola13"/>
        <w:lvlText w:val=""/>
        <w:lvlJc w:val="left"/>
      </w:lvl>
    </w:lvlOverride>
    <w:lvlOverride w:ilvl="1">
      <w:startOverride w:val="2"/>
      <w:lvl w:ilvl="1">
        <w:start w:val="2"/>
        <w:numFmt w:val="decimal"/>
        <w:pStyle w:val="Nadpis2kapitola13"/>
        <w:lvlText w:val=""/>
        <w:lvlJc w:val="left"/>
      </w:lvl>
    </w:lvlOverride>
    <w:lvlOverride w:ilvl="2">
      <w:startOverride w:val="39"/>
      <w:lvl w:ilvl="2">
        <w:start w:val="39"/>
        <w:numFmt w:val="decimal"/>
        <w:lvlText w:val=""/>
        <w:lvlJc w:val="left"/>
      </w:lvl>
    </w:lvlOverride>
    <w:lvlOverride w:ilvl="3">
      <w:startOverride w:val="1"/>
      <w:lvl w:ilvl="3">
        <w:start w:val="1"/>
        <w:numFmt w:val="decimal"/>
        <w:pStyle w:val="Nadpis4kapitola13"/>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9">
    <w:abstractNumId w:val="374"/>
  </w:num>
  <w:num w:numId="570">
    <w:abstractNumId w:val="62"/>
  </w:num>
  <w:num w:numId="571">
    <w:abstractNumId w:val="351"/>
  </w:num>
  <w:num w:numId="572">
    <w:abstractNumId w:val="128"/>
  </w:num>
  <w:num w:numId="573">
    <w:abstractNumId w:val="308"/>
  </w:num>
  <w:num w:numId="574">
    <w:abstractNumId w:val="560"/>
  </w:num>
  <w:num w:numId="575">
    <w:abstractNumId w:val="210"/>
    <w:lvlOverride w:ilvl="0">
      <w:lvl w:ilvl="0">
        <w:start w:val="4"/>
        <w:numFmt w:val="decimal"/>
        <w:pStyle w:val="Nadpis1kapitola13"/>
        <w:lvlText w:val="%1"/>
        <w:lvlJc w:val="left"/>
        <w:pPr>
          <w:ind w:left="432" w:hanging="432"/>
        </w:pPr>
        <w:rPr>
          <w:rFonts w:hint="default"/>
        </w:rPr>
      </w:lvl>
    </w:lvlOverride>
    <w:lvlOverride w:ilvl="1">
      <w:lvl w:ilvl="1">
        <w:start w:val="2"/>
        <w:numFmt w:val="decimal"/>
        <w:pStyle w:val="Nadpis2kapitola13"/>
        <w:lvlText w:val="%1.%2"/>
        <w:lvlJc w:val="left"/>
        <w:pPr>
          <w:ind w:left="576" w:hanging="576"/>
        </w:pPr>
        <w:rPr>
          <w:rFonts w:hint="default"/>
          <w:i w:val="0"/>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Nadpis4kapitola13"/>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Nadpis5kapitola13"/>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76">
    <w:abstractNumId w:val="210"/>
    <w:lvlOverride w:ilvl="0">
      <w:startOverride w:val="4"/>
      <w:lvl w:ilvl="0">
        <w:start w:val="4"/>
        <w:numFmt w:val="decimal"/>
        <w:pStyle w:val="Nadpis1kapitola13"/>
        <w:lvlText w:val="%1"/>
        <w:lvlJc w:val="left"/>
        <w:pPr>
          <w:ind w:left="432" w:hanging="432"/>
        </w:pPr>
        <w:rPr>
          <w:rFonts w:hint="default"/>
        </w:rPr>
      </w:lvl>
    </w:lvlOverride>
    <w:lvlOverride w:ilvl="1">
      <w:startOverride w:val="2"/>
      <w:lvl w:ilvl="1">
        <w:start w:val="2"/>
        <w:numFmt w:val="decimal"/>
        <w:pStyle w:val="Nadpis2kapitola13"/>
        <w:lvlText w:val="%1.%2"/>
        <w:lvlJc w:val="left"/>
        <w:pPr>
          <w:ind w:left="576" w:hanging="576"/>
        </w:pPr>
        <w:rPr>
          <w:rFonts w:hint="default"/>
          <w:i w:val="0"/>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pStyle w:val="Nadpis4kapitola13"/>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577">
    <w:abstractNumId w:val="210"/>
    <w:lvlOverride w:ilvl="0">
      <w:startOverride w:val="4"/>
      <w:lvl w:ilvl="0">
        <w:start w:val="4"/>
        <w:numFmt w:val="decimal"/>
        <w:pStyle w:val="Nadpis1kapitola13"/>
        <w:lvlText w:val="%1"/>
        <w:lvlJc w:val="left"/>
        <w:pPr>
          <w:ind w:left="432" w:hanging="432"/>
        </w:pPr>
        <w:rPr>
          <w:rFonts w:hint="default"/>
        </w:rPr>
      </w:lvl>
    </w:lvlOverride>
    <w:lvlOverride w:ilvl="1">
      <w:startOverride w:val="2"/>
      <w:lvl w:ilvl="1">
        <w:start w:val="2"/>
        <w:numFmt w:val="decimal"/>
        <w:pStyle w:val="Nadpis2kapitola13"/>
        <w:lvlText w:val="%1.%2"/>
        <w:lvlJc w:val="left"/>
        <w:pPr>
          <w:ind w:left="576" w:hanging="576"/>
        </w:pPr>
        <w:rPr>
          <w:rFonts w:hint="default"/>
          <w:i w:val="0"/>
        </w:rPr>
      </w:lvl>
    </w:lvlOverride>
    <w:lvlOverride w:ilvl="2">
      <w:startOverride w:val="1"/>
      <w:lvl w:ilvl="2">
        <w:start w:val="1"/>
        <w:numFmt w:val="decimal"/>
        <w:lvlText w:val="%1.%2.%3"/>
        <w:lvlJc w:val="left"/>
        <w:pPr>
          <w:ind w:left="720" w:hanging="720"/>
        </w:pPr>
        <w:rPr>
          <w:rFonts w:hint="default"/>
        </w:rPr>
      </w:lvl>
    </w:lvlOverride>
    <w:lvlOverride w:ilvl="3">
      <w:startOverride w:val="2"/>
      <w:lvl w:ilvl="3">
        <w:start w:val="2"/>
        <w:numFmt w:val="decimal"/>
        <w:pStyle w:val="Nadpis4kapitola13"/>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578">
    <w:abstractNumId w:val="394"/>
  </w:num>
  <w:num w:numId="579">
    <w:abstractNumId w:val="260"/>
  </w:num>
  <w:num w:numId="580">
    <w:abstractNumId w:val="159"/>
  </w:num>
  <w:num w:numId="581">
    <w:abstractNumId w:val="359"/>
  </w:num>
  <w:num w:numId="582">
    <w:abstractNumId w:val="246"/>
  </w:num>
  <w:num w:numId="583">
    <w:abstractNumId w:val="183"/>
  </w:num>
  <w:num w:numId="584">
    <w:abstractNumId w:val="405"/>
  </w:num>
  <w:num w:numId="585">
    <w:abstractNumId w:val="385"/>
  </w:num>
  <w:num w:numId="586">
    <w:abstractNumId w:val="169"/>
  </w:num>
  <w:num w:numId="587">
    <w:abstractNumId w:val="147"/>
  </w:num>
  <w:num w:numId="588">
    <w:abstractNumId w:val="534"/>
  </w:num>
  <w:num w:numId="589">
    <w:abstractNumId w:val="19"/>
  </w:num>
  <w:num w:numId="590">
    <w:abstractNumId w:val="522"/>
  </w:num>
  <w:num w:numId="591">
    <w:abstractNumId w:val="208"/>
  </w:num>
  <w:num w:numId="592">
    <w:abstractNumId w:val="503"/>
  </w:num>
  <w:num w:numId="593">
    <w:abstractNumId w:val="558"/>
  </w:num>
  <w:num w:numId="594">
    <w:abstractNumId w:val="158"/>
  </w:num>
  <w:num w:numId="595">
    <w:abstractNumId w:val="314"/>
  </w:num>
  <w:num w:numId="596">
    <w:abstractNumId w:val="505"/>
  </w:num>
  <w:num w:numId="597">
    <w:abstractNumId w:val="400"/>
  </w:num>
  <w:num w:numId="598">
    <w:abstractNumId w:val="305"/>
  </w:num>
  <w:num w:numId="599">
    <w:abstractNumId w:val="216"/>
  </w:num>
  <w:num w:numId="600">
    <w:abstractNumId w:val="553"/>
  </w:num>
  <w:num w:numId="60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459"/>
  </w:num>
  <w:num w:numId="603">
    <w:abstractNumId w:val="457"/>
  </w:num>
  <w:num w:numId="604">
    <w:abstractNumId w:val="174"/>
  </w:num>
  <w:num w:numId="605">
    <w:abstractNumId w:val="63"/>
  </w:num>
  <w:num w:numId="606">
    <w:abstractNumId w:val="419"/>
  </w:num>
  <w:num w:numId="607">
    <w:abstractNumId w:val="210"/>
    <w:lvlOverride w:ilvl="0">
      <w:startOverride w:val="3"/>
      <w:lvl w:ilvl="0">
        <w:start w:val="3"/>
        <w:numFmt w:val="decimal"/>
        <w:pStyle w:val="Nadpis1kapitola13"/>
        <w:lvlText w:val="%1"/>
        <w:lvlJc w:val="left"/>
        <w:pPr>
          <w:ind w:left="432" w:hanging="432"/>
        </w:pPr>
        <w:rPr>
          <w:rFonts w:hint="default"/>
        </w:rPr>
      </w:lvl>
    </w:lvlOverride>
    <w:lvlOverride w:ilvl="1">
      <w:startOverride w:val="3"/>
      <w:lvl w:ilvl="1">
        <w:start w:val="3"/>
        <w:numFmt w:val="decimal"/>
        <w:pStyle w:val="Nadpis2kapitola13"/>
        <w:lvlText w:val="%1.%2"/>
        <w:lvlJc w:val="left"/>
        <w:pPr>
          <w:ind w:left="576" w:hanging="576"/>
        </w:pPr>
        <w:rPr>
          <w:rFonts w:hint="default"/>
          <w:i w:val="0"/>
        </w:rPr>
      </w:lvl>
    </w:lvlOverride>
  </w:num>
  <w:num w:numId="608">
    <w:abstractNumId w:val="210"/>
    <w:lvlOverride w:ilvl="0">
      <w:startOverride w:val="3"/>
      <w:lvl w:ilvl="0">
        <w:start w:val="3"/>
        <w:numFmt w:val="decimal"/>
        <w:pStyle w:val="Nadpis1kapitola13"/>
        <w:lvlText w:val="%1"/>
        <w:lvlJc w:val="left"/>
        <w:pPr>
          <w:ind w:left="432" w:hanging="432"/>
        </w:pPr>
        <w:rPr>
          <w:rFonts w:hint="default"/>
        </w:rPr>
      </w:lvl>
    </w:lvlOverride>
    <w:lvlOverride w:ilvl="1">
      <w:startOverride w:val="2"/>
      <w:lvl w:ilvl="1">
        <w:start w:val="2"/>
        <w:numFmt w:val="decimal"/>
        <w:pStyle w:val="Nadpis2kapitola13"/>
        <w:lvlText w:val="%1.%2"/>
        <w:lvlJc w:val="left"/>
        <w:pPr>
          <w:ind w:left="576" w:hanging="576"/>
        </w:pPr>
        <w:rPr>
          <w:rFonts w:hint="default"/>
          <w:i w:val="0"/>
        </w:rPr>
      </w:lvl>
    </w:lvlOverride>
  </w:num>
  <w:num w:numId="609">
    <w:abstractNumId w:val="210"/>
    <w:lvlOverride w:ilvl="0">
      <w:startOverride w:val="3"/>
      <w:lvl w:ilvl="0">
        <w:start w:val="3"/>
        <w:numFmt w:val="decimal"/>
        <w:pStyle w:val="Nadpis1kapitola13"/>
        <w:lvlText w:val="%1"/>
        <w:lvlJc w:val="left"/>
        <w:pPr>
          <w:ind w:left="432" w:hanging="432"/>
        </w:pPr>
        <w:rPr>
          <w:rFonts w:hint="default"/>
        </w:rPr>
      </w:lvl>
    </w:lvlOverride>
    <w:lvlOverride w:ilvl="1">
      <w:startOverride w:val="6"/>
      <w:lvl w:ilvl="1">
        <w:start w:val="6"/>
        <w:numFmt w:val="decimal"/>
        <w:pStyle w:val="Nadpis2kapitola13"/>
        <w:lvlText w:val="%1.%2"/>
        <w:lvlJc w:val="left"/>
        <w:pPr>
          <w:ind w:left="576" w:hanging="576"/>
        </w:pPr>
        <w:rPr>
          <w:rFonts w:hint="default"/>
          <w:i w:val="0"/>
        </w:rPr>
      </w:lvl>
    </w:lvlOverride>
  </w:num>
  <w:num w:numId="610">
    <w:abstractNumId w:val="210"/>
    <w:lvlOverride w:ilvl="0">
      <w:startOverride w:val="3"/>
      <w:lvl w:ilvl="0">
        <w:start w:val="3"/>
        <w:numFmt w:val="decimal"/>
        <w:pStyle w:val="Nadpis1kapitola13"/>
        <w:lvlText w:val="%1"/>
        <w:lvlJc w:val="left"/>
        <w:pPr>
          <w:ind w:left="432" w:hanging="432"/>
        </w:pPr>
        <w:rPr>
          <w:rFonts w:hint="default"/>
        </w:rPr>
      </w:lvl>
    </w:lvlOverride>
    <w:lvlOverride w:ilvl="1">
      <w:startOverride w:val="2"/>
      <w:lvl w:ilvl="1">
        <w:start w:val="2"/>
        <w:numFmt w:val="decimal"/>
        <w:pStyle w:val="Nadpis2kapitola13"/>
        <w:lvlText w:val="%1.%2"/>
        <w:lvlJc w:val="left"/>
        <w:pPr>
          <w:ind w:left="576" w:hanging="576"/>
        </w:pPr>
        <w:rPr>
          <w:rFonts w:hint="default"/>
          <w:i w:val="0"/>
        </w:rPr>
      </w:lvl>
    </w:lvlOverride>
    <w:lvlOverride w:ilvl="2">
      <w:startOverride w:val="1"/>
      <w:lvl w:ilvl="2">
        <w:start w:val="1"/>
        <w:numFmt w:val="decimal"/>
        <w:lvlText w:val="%1.%2.%3"/>
        <w:lvlJc w:val="left"/>
        <w:pPr>
          <w:ind w:left="720" w:hanging="720"/>
        </w:pPr>
        <w:rPr>
          <w:rFonts w:hint="default"/>
        </w:rPr>
      </w:lvl>
    </w:lvlOverride>
  </w:num>
  <w:num w:numId="611">
    <w:abstractNumId w:val="210"/>
    <w:lvlOverride w:ilvl="0">
      <w:startOverride w:val="4"/>
      <w:lvl w:ilvl="0">
        <w:start w:val="4"/>
        <w:numFmt w:val="decimal"/>
        <w:pStyle w:val="Nadpis1kapitola13"/>
        <w:lvlText w:val="%1"/>
        <w:lvlJc w:val="left"/>
        <w:pPr>
          <w:ind w:left="432" w:hanging="432"/>
        </w:pPr>
        <w:rPr>
          <w:rFonts w:hint="default"/>
        </w:rPr>
      </w:lvl>
    </w:lvlOverride>
    <w:lvlOverride w:ilvl="1">
      <w:startOverride w:val="3"/>
      <w:lvl w:ilvl="1">
        <w:start w:val="3"/>
        <w:numFmt w:val="decimal"/>
        <w:pStyle w:val="Nadpis2kapitola13"/>
        <w:lvlText w:val="%1.%2"/>
        <w:lvlJc w:val="left"/>
        <w:pPr>
          <w:ind w:left="576" w:hanging="576"/>
        </w:pPr>
        <w:rPr>
          <w:rFonts w:hint="default"/>
          <w:i w:val="0"/>
        </w:rPr>
      </w:lvl>
    </w:lvlOverride>
    <w:lvlOverride w:ilvl="2">
      <w:startOverride w:val="2"/>
      <w:lvl w:ilvl="2">
        <w:start w:val="2"/>
        <w:numFmt w:val="decimal"/>
        <w:lvlText w:val="%1.%2.%3"/>
        <w:lvlJc w:val="left"/>
        <w:pPr>
          <w:ind w:left="720" w:hanging="720"/>
        </w:pPr>
        <w:rPr>
          <w:rFonts w:hint="default"/>
        </w:rPr>
      </w:lvl>
    </w:lvlOverride>
  </w:num>
  <w:num w:numId="612">
    <w:abstractNumId w:val="210"/>
    <w:lvlOverride w:ilvl="0">
      <w:startOverride w:val="4"/>
      <w:lvl w:ilvl="0">
        <w:start w:val="4"/>
        <w:numFmt w:val="decimal"/>
        <w:pStyle w:val="Nadpis1kapitola13"/>
        <w:lvlText w:val="%1"/>
        <w:lvlJc w:val="left"/>
        <w:pPr>
          <w:ind w:left="432" w:hanging="432"/>
        </w:pPr>
        <w:rPr>
          <w:rFonts w:hint="default"/>
        </w:rPr>
      </w:lvl>
    </w:lvlOverride>
    <w:lvlOverride w:ilvl="1">
      <w:startOverride w:val="3"/>
      <w:lvl w:ilvl="1">
        <w:start w:val="3"/>
        <w:numFmt w:val="decimal"/>
        <w:pStyle w:val="Nadpis2kapitola13"/>
        <w:lvlText w:val="%1.%2"/>
        <w:lvlJc w:val="left"/>
        <w:pPr>
          <w:ind w:left="576" w:hanging="576"/>
        </w:pPr>
        <w:rPr>
          <w:rFonts w:hint="default"/>
          <w:i w:val="0"/>
        </w:rPr>
      </w:lvl>
    </w:lvlOverride>
    <w:lvlOverride w:ilvl="2">
      <w:startOverride w:val="3"/>
      <w:lvl w:ilvl="2">
        <w:start w:val="3"/>
        <w:numFmt w:val="decimal"/>
        <w:lvlText w:val="%1.%2.%3"/>
        <w:lvlJc w:val="left"/>
        <w:pPr>
          <w:ind w:left="720" w:hanging="720"/>
        </w:pPr>
        <w:rPr>
          <w:rFonts w:hint="default"/>
        </w:rPr>
      </w:lvl>
    </w:lvlOverride>
  </w:num>
  <w:num w:numId="613">
    <w:abstractNumId w:val="210"/>
    <w:lvlOverride w:ilvl="0">
      <w:startOverride w:val="4"/>
      <w:lvl w:ilvl="0">
        <w:start w:val="4"/>
        <w:numFmt w:val="decimal"/>
        <w:pStyle w:val="Nadpis1kapitola13"/>
        <w:lvlText w:val="%1"/>
        <w:lvlJc w:val="left"/>
        <w:pPr>
          <w:ind w:left="432" w:hanging="432"/>
        </w:pPr>
        <w:rPr>
          <w:rFonts w:hint="default"/>
        </w:rPr>
      </w:lvl>
    </w:lvlOverride>
    <w:lvlOverride w:ilvl="1">
      <w:startOverride w:val="3"/>
      <w:lvl w:ilvl="1">
        <w:start w:val="3"/>
        <w:numFmt w:val="decimal"/>
        <w:pStyle w:val="Nadpis2kapitola13"/>
        <w:lvlText w:val="%1.%2"/>
        <w:lvlJc w:val="left"/>
        <w:pPr>
          <w:ind w:left="576" w:hanging="576"/>
        </w:pPr>
        <w:rPr>
          <w:rFonts w:hint="default"/>
          <w:i w:val="0"/>
        </w:rPr>
      </w:lvl>
    </w:lvlOverride>
    <w:lvlOverride w:ilvl="2">
      <w:startOverride w:val="4"/>
      <w:lvl w:ilvl="2">
        <w:start w:val="4"/>
        <w:numFmt w:val="decimal"/>
        <w:lvlText w:val="%1.%2.%3"/>
        <w:lvlJc w:val="left"/>
        <w:pPr>
          <w:ind w:left="720" w:hanging="720"/>
        </w:pPr>
        <w:rPr>
          <w:rFonts w:hint="default"/>
        </w:rPr>
      </w:lvl>
    </w:lvlOverride>
  </w:num>
  <w:num w:numId="614">
    <w:abstractNumId w:val="104"/>
  </w:num>
  <w:num w:numId="615">
    <w:abstractNumId w:val="67"/>
  </w:num>
  <w:num w:numId="616">
    <w:abstractNumId w:val="254"/>
  </w:num>
  <w:num w:numId="617">
    <w:abstractNumId w:val="257"/>
  </w:num>
  <w:num w:numId="618">
    <w:abstractNumId w:val="434"/>
  </w:num>
  <w:num w:numId="619">
    <w:abstractNumId w:val="217"/>
  </w:num>
  <w:num w:numId="620">
    <w:abstractNumId w:val="100"/>
  </w:num>
  <w:num w:numId="621">
    <w:abstractNumId w:val="56"/>
  </w:num>
  <w:num w:numId="622">
    <w:abstractNumId w:val="378"/>
  </w:num>
  <w:num w:numId="623">
    <w:abstractNumId w:val="424"/>
  </w:num>
  <w:num w:numId="624">
    <w:abstractNumId w:val="391"/>
  </w:num>
  <w:num w:numId="625">
    <w:abstractNumId w:val="188"/>
  </w:num>
  <w:num w:numId="626">
    <w:abstractNumId w:val="324"/>
  </w:num>
  <w:num w:numId="627">
    <w:abstractNumId w:val="313"/>
  </w:num>
  <w:num w:numId="628">
    <w:abstractNumId w:val="519"/>
  </w:num>
  <w:num w:numId="629">
    <w:abstractNumId w:val="203"/>
  </w:num>
  <w:num w:numId="630">
    <w:abstractNumId w:val="180"/>
  </w:num>
  <w:num w:numId="631">
    <w:abstractNumId w:val="330"/>
  </w:num>
  <w:num w:numId="632">
    <w:abstractNumId w:val="342"/>
  </w:num>
  <w:num w:numId="633">
    <w:abstractNumId w:val="134"/>
  </w:num>
  <w:num w:numId="634">
    <w:abstractNumId w:val="70"/>
  </w:num>
  <w:num w:numId="635">
    <w:abstractNumId w:val="195"/>
  </w:num>
  <w:num w:numId="636">
    <w:abstractNumId w:val="166"/>
  </w:num>
  <w:num w:numId="637">
    <w:abstractNumId w:val="349"/>
  </w:num>
  <w:num w:numId="638">
    <w:abstractNumId w:val="73"/>
  </w:num>
  <w:num w:numId="639">
    <w:abstractNumId w:val="483"/>
  </w:num>
  <w:num w:numId="640">
    <w:abstractNumId w:val="238"/>
  </w:num>
  <w:num w:numId="641">
    <w:abstractNumId w:val="34"/>
  </w:num>
  <w:num w:numId="642">
    <w:abstractNumId w:val="303"/>
  </w:num>
  <w:num w:numId="643">
    <w:abstractNumId w:val="275"/>
  </w:num>
  <w:num w:numId="644">
    <w:abstractNumId w:val="245"/>
  </w:num>
  <w:num w:numId="645">
    <w:abstractNumId w:val="304"/>
  </w:num>
  <w:numIdMacAtCleanup w:val="6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defaultTabStop w:val="709"/>
  <w:autoHyphenation/>
  <w:hyphenationZone w:val="425"/>
  <w:characterSpacingControl w:val="doNotCompress"/>
  <w:hdrShapeDefaults>
    <o:shapedefaults v:ext="edit" spidmax="3090"/>
    <o:shapelayout v:ext="edit">
      <o:idmap v:ext="edit" data="2,3"/>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B54924"/>
    <w:rsid w:val="00000704"/>
    <w:rsid w:val="00000ACA"/>
    <w:rsid w:val="00000D68"/>
    <w:rsid w:val="00001842"/>
    <w:rsid w:val="0000219B"/>
    <w:rsid w:val="00002234"/>
    <w:rsid w:val="00002557"/>
    <w:rsid w:val="00002A37"/>
    <w:rsid w:val="00002AE1"/>
    <w:rsid w:val="00004BB9"/>
    <w:rsid w:val="000050C3"/>
    <w:rsid w:val="000057C6"/>
    <w:rsid w:val="00006C08"/>
    <w:rsid w:val="00006FA0"/>
    <w:rsid w:val="00007155"/>
    <w:rsid w:val="0000927E"/>
    <w:rsid w:val="0001030A"/>
    <w:rsid w:val="0001051F"/>
    <w:rsid w:val="0001057F"/>
    <w:rsid w:val="00010803"/>
    <w:rsid w:val="00010D42"/>
    <w:rsid w:val="000110E4"/>
    <w:rsid w:val="00011339"/>
    <w:rsid w:val="000117C7"/>
    <w:rsid w:val="00011EEB"/>
    <w:rsid w:val="00011F99"/>
    <w:rsid w:val="00012147"/>
    <w:rsid w:val="00012F65"/>
    <w:rsid w:val="000133CF"/>
    <w:rsid w:val="00013B29"/>
    <w:rsid w:val="00013E06"/>
    <w:rsid w:val="00013F53"/>
    <w:rsid w:val="00014685"/>
    <w:rsid w:val="000148CB"/>
    <w:rsid w:val="00014A2A"/>
    <w:rsid w:val="00014E7F"/>
    <w:rsid w:val="0001577C"/>
    <w:rsid w:val="00015892"/>
    <w:rsid w:val="00016BE3"/>
    <w:rsid w:val="0001713C"/>
    <w:rsid w:val="0001784A"/>
    <w:rsid w:val="00017E9F"/>
    <w:rsid w:val="00020146"/>
    <w:rsid w:val="000204DD"/>
    <w:rsid w:val="00021514"/>
    <w:rsid w:val="0002154A"/>
    <w:rsid w:val="000218C4"/>
    <w:rsid w:val="00022449"/>
    <w:rsid w:val="00022469"/>
    <w:rsid w:val="000225E7"/>
    <w:rsid w:val="00023576"/>
    <w:rsid w:val="00023719"/>
    <w:rsid w:val="0002392E"/>
    <w:rsid w:val="0002450B"/>
    <w:rsid w:val="00024FC4"/>
    <w:rsid w:val="00024FE5"/>
    <w:rsid w:val="00025546"/>
    <w:rsid w:val="0002567C"/>
    <w:rsid w:val="0002678F"/>
    <w:rsid w:val="000267B8"/>
    <w:rsid w:val="0002693D"/>
    <w:rsid w:val="00026B2F"/>
    <w:rsid w:val="0002798F"/>
    <w:rsid w:val="0002F53E"/>
    <w:rsid w:val="00030162"/>
    <w:rsid w:val="00030656"/>
    <w:rsid w:val="000308CA"/>
    <w:rsid w:val="000308DE"/>
    <w:rsid w:val="00030B14"/>
    <w:rsid w:val="0003189F"/>
    <w:rsid w:val="000319A6"/>
    <w:rsid w:val="0003331E"/>
    <w:rsid w:val="0003491A"/>
    <w:rsid w:val="00034EF7"/>
    <w:rsid w:val="00036229"/>
    <w:rsid w:val="0003681F"/>
    <w:rsid w:val="00037BD6"/>
    <w:rsid w:val="00040480"/>
    <w:rsid w:val="000414D8"/>
    <w:rsid w:val="000419EF"/>
    <w:rsid w:val="0004287C"/>
    <w:rsid w:val="0004359D"/>
    <w:rsid w:val="00043C85"/>
    <w:rsid w:val="00043E14"/>
    <w:rsid w:val="000443C4"/>
    <w:rsid w:val="00044F02"/>
    <w:rsid w:val="0004507A"/>
    <w:rsid w:val="000450F8"/>
    <w:rsid w:val="0004511B"/>
    <w:rsid w:val="0004580A"/>
    <w:rsid w:val="00047980"/>
    <w:rsid w:val="00047E46"/>
    <w:rsid w:val="0004D373"/>
    <w:rsid w:val="00050129"/>
    <w:rsid w:val="00051027"/>
    <w:rsid w:val="00051B9E"/>
    <w:rsid w:val="00051CB0"/>
    <w:rsid w:val="00052520"/>
    <w:rsid w:val="00052690"/>
    <w:rsid w:val="00052704"/>
    <w:rsid w:val="00052BA0"/>
    <w:rsid w:val="000537CB"/>
    <w:rsid w:val="00055183"/>
    <w:rsid w:val="00055AD6"/>
    <w:rsid w:val="00056445"/>
    <w:rsid w:val="000574C2"/>
    <w:rsid w:val="00057A30"/>
    <w:rsid w:val="00060CF6"/>
    <w:rsid w:val="00060D91"/>
    <w:rsid w:val="00061C46"/>
    <w:rsid w:val="00062888"/>
    <w:rsid w:val="000628EF"/>
    <w:rsid w:val="00063627"/>
    <w:rsid w:val="00063CF8"/>
    <w:rsid w:val="000645A4"/>
    <w:rsid w:val="00064F11"/>
    <w:rsid w:val="0006582D"/>
    <w:rsid w:val="00065C17"/>
    <w:rsid w:val="00065F57"/>
    <w:rsid w:val="00066149"/>
    <w:rsid w:val="000662F2"/>
    <w:rsid w:val="0006664E"/>
    <w:rsid w:val="0006669C"/>
    <w:rsid w:val="000674B3"/>
    <w:rsid w:val="0006758E"/>
    <w:rsid w:val="00070859"/>
    <w:rsid w:val="0007101B"/>
    <w:rsid w:val="000713CA"/>
    <w:rsid w:val="00072B00"/>
    <w:rsid w:val="00073C6D"/>
    <w:rsid w:val="0007419A"/>
    <w:rsid w:val="00074544"/>
    <w:rsid w:val="000745AF"/>
    <w:rsid w:val="000746DB"/>
    <w:rsid w:val="000753B6"/>
    <w:rsid w:val="000759C2"/>
    <w:rsid w:val="00075C1A"/>
    <w:rsid w:val="00076070"/>
    <w:rsid w:val="00076AEF"/>
    <w:rsid w:val="00076D17"/>
    <w:rsid w:val="00077897"/>
    <w:rsid w:val="00080BE0"/>
    <w:rsid w:val="00080E0E"/>
    <w:rsid w:val="000815D4"/>
    <w:rsid w:val="000815ED"/>
    <w:rsid w:val="000830FD"/>
    <w:rsid w:val="00083431"/>
    <w:rsid w:val="000834DE"/>
    <w:rsid w:val="0008364B"/>
    <w:rsid w:val="00083C71"/>
    <w:rsid w:val="000841A9"/>
    <w:rsid w:val="000848EE"/>
    <w:rsid w:val="00085C06"/>
    <w:rsid w:val="000868A9"/>
    <w:rsid w:val="00086CC0"/>
    <w:rsid w:val="00087A1A"/>
    <w:rsid w:val="0008F8DC"/>
    <w:rsid w:val="0009057F"/>
    <w:rsid w:val="00090EDA"/>
    <w:rsid w:val="00091CB7"/>
    <w:rsid w:val="000923A9"/>
    <w:rsid w:val="00092586"/>
    <w:rsid w:val="000928B5"/>
    <w:rsid w:val="00092AD1"/>
    <w:rsid w:val="00092B43"/>
    <w:rsid w:val="000937AA"/>
    <w:rsid w:val="00093E6D"/>
    <w:rsid w:val="00094715"/>
    <w:rsid w:val="0009515E"/>
    <w:rsid w:val="00096ABD"/>
    <w:rsid w:val="00096D0B"/>
    <w:rsid w:val="000972D9"/>
    <w:rsid w:val="00097E8D"/>
    <w:rsid w:val="000A0060"/>
    <w:rsid w:val="000A00BE"/>
    <w:rsid w:val="000A0B56"/>
    <w:rsid w:val="000A0DD9"/>
    <w:rsid w:val="000A1126"/>
    <w:rsid w:val="000A13A6"/>
    <w:rsid w:val="000A2A92"/>
    <w:rsid w:val="000A3063"/>
    <w:rsid w:val="000A34A9"/>
    <w:rsid w:val="000A35AA"/>
    <w:rsid w:val="000A3965"/>
    <w:rsid w:val="000A3B7F"/>
    <w:rsid w:val="000A574A"/>
    <w:rsid w:val="000A5D53"/>
    <w:rsid w:val="000A6A8E"/>
    <w:rsid w:val="000A6C45"/>
    <w:rsid w:val="000A711D"/>
    <w:rsid w:val="000A791D"/>
    <w:rsid w:val="000A79DE"/>
    <w:rsid w:val="000B0657"/>
    <w:rsid w:val="000B0761"/>
    <w:rsid w:val="000B0CE8"/>
    <w:rsid w:val="000B152F"/>
    <w:rsid w:val="000B2950"/>
    <w:rsid w:val="000B2E04"/>
    <w:rsid w:val="000B4C27"/>
    <w:rsid w:val="000B4D3E"/>
    <w:rsid w:val="000B4F74"/>
    <w:rsid w:val="000B54D3"/>
    <w:rsid w:val="000B62FB"/>
    <w:rsid w:val="000B64C7"/>
    <w:rsid w:val="000B7141"/>
    <w:rsid w:val="000B7C5D"/>
    <w:rsid w:val="000C0C9A"/>
    <w:rsid w:val="000C0E5A"/>
    <w:rsid w:val="000C0E75"/>
    <w:rsid w:val="000C0F6F"/>
    <w:rsid w:val="000C118E"/>
    <w:rsid w:val="000C1262"/>
    <w:rsid w:val="000C1E52"/>
    <w:rsid w:val="000C2479"/>
    <w:rsid w:val="000C255E"/>
    <w:rsid w:val="000C2CC3"/>
    <w:rsid w:val="000C39FB"/>
    <w:rsid w:val="000C41E7"/>
    <w:rsid w:val="000C421F"/>
    <w:rsid w:val="000C4B60"/>
    <w:rsid w:val="000C51E3"/>
    <w:rsid w:val="000C6A37"/>
    <w:rsid w:val="000C6D4D"/>
    <w:rsid w:val="000C70AA"/>
    <w:rsid w:val="000C8982"/>
    <w:rsid w:val="000CBBE4"/>
    <w:rsid w:val="000D001C"/>
    <w:rsid w:val="000D002E"/>
    <w:rsid w:val="000D033F"/>
    <w:rsid w:val="000D051E"/>
    <w:rsid w:val="000D07C9"/>
    <w:rsid w:val="000D0A9E"/>
    <w:rsid w:val="000D0E8D"/>
    <w:rsid w:val="000D1A9D"/>
    <w:rsid w:val="000D1D4B"/>
    <w:rsid w:val="000D1F3B"/>
    <w:rsid w:val="000D27D4"/>
    <w:rsid w:val="000D2A2D"/>
    <w:rsid w:val="000D2D63"/>
    <w:rsid w:val="000D2E7A"/>
    <w:rsid w:val="000D3B01"/>
    <w:rsid w:val="000D417B"/>
    <w:rsid w:val="000D44B3"/>
    <w:rsid w:val="000D5597"/>
    <w:rsid w:val="000D5651"/>
    <w:rsid w:val="000D5837"/>
    <w:rsid w:val="000D5A57"/>
    <w:rsid w:val="000D5C2B"/>
    <w:rsid w:val="000D611D"/>
    <w:rsid w:val="000D6E68"/>
    <w:rsid w:val="000D6EB2"/>
    <w:rsid w:val="000D7495"/>
    <w:rsid w:val="000D74D6"/>
    <w:rsid w:val="000D767D"/>
    <w:rsid w:val="000E03AB"/>
    <w:rsid w:val="000E19B6"/>
    <w:rsid w:val="000E21E7"/>
    <w:rsid w:val="000E3082"/>
    <w:rsid w:val="000E3561"/>
    <w:rsid w:val="000E3DE9"/>
    <w:rsid w:val="000E4534"/>
    <w:rsid w:val="000E5536"/>
    <w:rsid w:val="000E5733"/>
    <w:rsid w:val="000E6EF1"/>
    <w:rsid w:val="000E759A"/>
    <w:rsid w:val="000E7CA4"/>
    <w:rsid w:val="000F07DA"/>
    <w:rsid w:val="000F0DA1"/>
    <w:rsid w:val="000F22FC"/>
    <w:rsid w:val="000F2605"/>
    <w:rsid w:val="000F287F"/>
    <w:rsid w:val="000F300D"/>
    <w:rsid w:val="000F4104"/>
    <w:rsid w:val="000F4EAF"/>
    <w:rsid w:val="000F5AD1"/>
    <w:rsid w:val="000F5F7C"/>
    <w:rsid w:val="000F6437"/>
    <w:rsid w:val="000F69CB"/>
    <w:rsid w:val="000F6FB0"/>
    <w:rsid w:val="000F7184"/>
    <w:rsid w:val="000F7A55"/>
    <w:rsid w:val="000F8B7D"/>
    <w:rsid w:val="000F9AAD"/>
    <w:rsid w:val="000FF485"/>
    <w:rsid w:val="000FF563"/>
    <w:rsid w:val="001009F0"/>
    <w:rsid w:val="00103180"/>
    <w:rsid w:val="00103E1B"/>
    <w:rsid w:val="00104874"/>
    <w:rsid w:val="00104A2E"/>
    <w:rsid w:val="00104B2A"/>
    <w:rsid w:val="00105328"/>
    <w:rsid w:val="001053F9"/>
    <w:rsid w:val="00105E59"/>
    <w:rsid w:val="001060FD"/>
    <w:rsid w:val="001070CF"/>
    <w:rsid w:val="00107970"/>
    <w:rsid w:val="0010799F"/>
    <w:rsid w:val="00110E47"/>
    <w:rsid w:val="00110F91"/>
    <w:rsid w:val="00112781"/>
    <w:rsid w:val="00112A22"/>
    <w:rsid w:val="00112EEA"/>
    <w:rsid w:val="00113BF7"/>
    <w:rsid w:val="001141FA"/>
    <w:rsid w:val="00114BE0"/>
    <w:rsid w:val="0011559B"/>
    <w:rsid w:val="00116175"/>
    <w:rsid w:val="001166A0"/>
    <w:rsid w:val="0011719A"/>
    <w:rsid w:val="00117F1A"/>
    <w:rsid w:val="00120450"/>
    <w:rsid w:val="00120683"/>
    <w:rsid w:val="00121687"/>
    <w:rsid w:val="00121AED"/>
    <w:rsid w:val="00121E36"/>
    <w:rsid w:val="00121E76"/>
    <w:rsid w:val="001220C7"/>
    <w:rsid w:val="00122307"/>
    <w:rsid w:val="00122A8E"/>
    <w:rsid w:val="0012311A"/>
    <w:rsid w:val="001244B0"/>
    <w:rsid w:val="00124518"/>
    <w:rsid w:val="00124D96"/>
    <w:rsid w:val="00124E00"/>
    <w:rsid w:val="00124FBD"/>
    <w:rsid w:val="001250AF"/>
    <w:rsid w:val="00125718"/>
    <w:rsid w:val="00126EAB"/>
    <w:rsid w:val="001273F0"/>
    <w:rsid w:val="001273F9"/>
    <w:rsid w:val="001279F4"/>
    <w:rsid w:val="0012D20C"/>
    <w:rsid w:val="0013039B"/>
    <w:rsid w:val="00130414"/>
    <w:rsid w:val="00130485"/>
    <w:rsid w:val="00130756"/>
    <w:rsid w:val="00130C9F"/>
    <w:rsid w:val="00130F68"/>
    <w:rsid w:val="00131AAC"/>
    <w:rsid w:val="00132C91"/>
    <w:rsid w:val="00132F4F"/>
    <w:rsid w:val="00132FE3"/>
    <w:rsid w:val="001338DD"/>
    <w:rsid w:val="00133ABF"/>
    <w:rsid w:val="00133C78"/>
    <w:rsid w:val="00133E71"/>
    <w:rsid w:val="00134476"/>
    <w:rsid w:val="001346F4"/>
    <w:rsid w:val="00135949"/>
    <w:rsid w:val="00135F29"/>
    <w:rsid w:val="00135F46"/>
    <w:rsid w:val="00136B2F"/>
    <w:rsid w:val="00136BAE"/>
    <w:rsid w:val="00137471"/>
    <w:rsid w:val="001403E1"/>
    <w:rsid w:val="001404E2"/>
    <w:rsid w:val="00140EE4"/>
    <w:rsid w:val="00141BFF"/>
    <w:rsid w:val="00142074"/>
    <w:rsid w:val="00142B63"/>
    <w:rsid w:val="00143F8A"/>
    <w:rsid w:val="00143F9C"/>
    <w:rsid w:val="0014443E"/>
    <w:rsid w:val="00145A60"/>
    <w:rsid w:val="00145DDA"/>
    <w:rsid w:val="001466A3"/>
    <w:rsid w:val="00146CFE"/>
    <w:rsid w:val="00147B91"/>
    <w:rsid w:val="00150589"/>
    <w:rsid w:val="0015091F"/>
    <w:rsid w:val="001511AE"/>
    <w:rsid w:val="0015157D"/>
    <w:rsid w:val="00151E71"/>
    <w:rsid w:val="0015294D"/>
    <w:rsid w:val="00152DF2"/>
    <w:rsid w:val="00154682"/>
    <w:rsid w:val="00154D06"/>
    <w:rsid w:val="00154D0A"/>
    <w:rsid w:val="00154F3C"/>
    <w:rsid w:val="001555FD"/>
    <w:rsid w:val="00155A83"/>
    <w:rsid w:val="00155CC5"/>
    <w:rsid w:val="001565CD"/>
    <w:rsid w:val="00156683"/>
    <w:rsid w:val="001568E5"/>
    <w:rsid w:val="001570FA"/>
    <w:rsid w:val="0015789E"/>
    <w:rsid w:val="00157FF7"/>
    <w:rsid w:val="0015B66E"/>
    <w:rsid w:val="0016068E"/>
    <w:rsid w:val="001610A4"/>
    <w:rsid w:val="001612E2"/>
    <w:rsid w:val="0016163D"/>
    <w:rsid w:val="00162793"/>
    <w:rsid w:val="00162B8C"/>
    <w:rsid w:val="00162ED0"/>
    <w:rsid w:val="00163C98"/>
    <w:rsid w:val="00163D84"/>
    <w:rsid w:val="00164E6E"/>
    <w:rsid w:val="00165AA6"/>
    <w:rsid w:val="001665C6"/>
    <w:rsid w:val="00167068"/>
    <w:rsid w:val="00167ACC"/>
    <w:rsid w:val="00170E54"/>
    <w:rsid w:val="00171561"/>
    <w:rsid w:val="00171810"/>
    <w:rsid w:val="00171968"/>
    <w:rsid w:val="001721F6"/>
    <w:rsid w:val="00172576"/>
    <w:rsid w:val="00172A41"/>
    <w:rsid w:val="00172B5E"/>
    <w:rsid w:val="00172CC8"/>
    <w:rsid w:val="00172D47"/>
    <w:rsid w:val="00173B82"/>
    <w:rsid w:val="00173E9B"/>
    <w:rsid w:val="00175354"/>
    <w:rsid w:val="00175731"/>
    <w:rsid w:val="001759B8"/>
    <w:rsid w:val="00176736"/>
    <w:rsid w:val="00177547"/>
    <w:rsid w:val="00177B53"/>
    <w:rsid w:val="00177BC9"/>
    <w:rsid w:val="00177BD2"/>
    <w:rsid w:val="00177EAF"/>
    <w:rsid w:val="001810B8"/>
    <w:rsid w:val="00181D29"/>
    <w:rsid w:val="00181F0F"/>
    <w:rsid w:val="0018213F"/>
    <w:rsid w:val="0018228D"/>
    <w:rsid w:val="00182AD3"/>
    <w:rsid w:val="001836AA"/>
    <w:rsid w:val="00183A0F"/>
    <w:rsid w:val="00183CA6"/>
    <w:rsid w:val="00184125"/>
    <w:rsid w:val="0018425A"/>
    <w:rsid w:val="00184D64"/>
    <w:rsid w:val="00184EF9"/>
    <w:rsid w:val="001853C4"/>
    <w:rsid w:val="00185DD0"/>
    <w:rsid w:val="00185EAD"/>
    <w:rsid w:val="00185FA1"/>
    <w:rsid w:val="00185FBC"/>
    <w:rsid w:val="001861B4"/>
    <w:rsid w:val="001861E4"/>
    <w:rsid w:val="0018652A"/>
    <w:rsid w:val="00186BAB"/>
    <w:rsid w:val="00187218"/>
    <w:rsid w:val="00187AEE"/>
    <w:rsid w:val="00187F1E"/>
    <w:rsid w:val="0018A47E"/>
    <w:rsid w:val="0019003D"/>
    <w:rsid w:val="00190106"/>
    <w:rsid w:val="001905A2"/>
    <w:rsid w:val="0019093A"/>
    <w:rsid w:val="00190D17"/>
    <w:rsid w:val="00191247"/>
    <w:rsid w:val="00191328"/>
    <w:rsid w:val="0019192A"/>
    <w:rsid w:val="00191DA7"/>
    <w:rsid w:val="00192470"/>
    <w:rsid w:val="00192567"/>
    <w:rsid w:val="0019277B"/>
    <w:rsid w:val="00192EF9"/>
    <w:rsid w:val="00193B85"/>
    <w:rsid w:val="00193E4E"/>
    <w:rsid w:val="00193F06"/>
    <w:rsid w:val="00194477"/>
    <w:rsid w:val="00194535"/>
    <w:rsid w:val="001945C0"/>
    <w:rsid w:val="00194A76"/>
    <w:rsid w:val="00195114"/>
    <w:rsid w:val="00195995"/>
    <w:rsid w:val="00196120"/>
    <w:rsid w:val="0019620B"/>
    <w:rsid w:val="0019650A"/>
    <w:rsid w:val="00196ED4"/>
    <w:rsid w:val="0019719F"/>
    <w:rsid w:val="001971E2"/>
    <w:rsid w:val="00197710"/>
    <w:rsid w:val="001978D8"/>
    <w:rsid w:val="00197F92"/>
    <w:rsid w:val="0019EF98"/>
    <w:rsid w:val="001A12D4"/>
    <w:rsid w:val="001A2A3A"/>
    <w:rsid w:val="001A2AD2"/>
    <w:rsid w:val="001A2EC1"/>
    <w:rsid w:val="001A2F8B"/>
    <w:rsid w:val="001A41B9"/>
    <w:rsid w:val="001A4D3A"/>
    <w:rsid w:val="001A5084"/>
    <w:rsid w:val="001A536A"/>
    <w:rsid w:val="001A5883"/>
    <w:rsid w:val="001A618F"/>
    <w:rsid w:val="001A6222"/>
    <w:rsid w:val="001A6E97"/>
    <w:rsid w:val="001A7390"/>
    <w:rsid w:val="001AF8AD"/>
    <w:rsid w:val="001B026C"/>
    <w:rsid w:val="001B04D2"/>
    <w:rsid w:val="001B080B"/>
    <w:rsid w:val="001B162E"/>
    <w:rsid w:val="001B1C3C"/>
    <w:rsid w:val="001B224B"/>
    <w:rsid w:val="001B386C"/>
    <w:rsid w:val="001B4EFB"/>
    <w:rsid w:val="001B5026"/>
    <w:rsid w:val="001B547C"/>
    <w:rsid w:val="001B5572"/>
    <w:rsid w:val="001B5FDD"/>
    <w:rsid w:val="001B623C"/>
    <w:rsid w:val="001B6B54"/>
    <w:rsid w:val="001B6D7F"/>
    <w:rsid w:val="001B7B5F"/>
    <w:rsid w:val="001B7C90"/>
    <w:rsid w:val="001B7D61"/>
    <w:rsid w:val="001B7E37"/>
    <w:rsid w:val="001C02E0"/>
    <w:rsid w:val="001C1963"/>
    <w:rsid w:val="001C28B5"/>
    <w:rsid w:val="001C291F"/>
    <w:rsid w:val="001C3064"/>
    <w:rsid w:val="001C3615"/>
    <w:rsid w:val="001C5467"/>
    <w:rsid w:val="001C578E"/>
    <w:rsid w:val="001C57A8"/>
    <w:rsid w:val="001C5EF8"/>
    <w:rsid w:val="001C67E4"/>
    <w:rsid w:val="001C6901"/>
    <w:rsid w:val="001C69D8"/>
    <w:rsid w:val="001C70EA"/>
    <w:rsid w:val="001C7C7F"/>
    <w:rsid w:val="001C7D1A"/>
    <w:rsid w:val="001D0014"/>
    <w:rsid w:val="001D04AC"/>
    <w:rsid w:val="001D0B48"/>
    <w:rsid w:val="001D0CAF"/>
    <w:rsid w:val="001D119E"/>
    <w:rsid w:val="001D1499"/>
    <w:rsid w:val="001D150C"/>
    <w:rsid w:val="001D18EF"/>
    <w:rsid w:val="001D1AB8"/>
    <w:rsid w:val="001D1AD1"/>
    <w:rsid w:val="001D1E81"/>
    <w:rsid w:val="001D22B6"/>
    <w:rsid w:val="001D242E"/>
    <w:rsid w:val="001D28C1"/>
    <w:rsid w:val="001D29EA"/>
    <w:rsid w:val="001D2F76"/>
    <w:rsid w:val="001D3010"/>
    <w:rsid w:val="001D3505"/>
    <w:rsid w:val="001D4A5B"/>
    <w:rsid w:val="001D4D77"/>
    <w:rsid w:val="001D4E5E"/>
    <w:rsid w:val="001D4ED8"/>
    <w:rsid w:val="001D4F7E"/>
    <w:rsid w:val="001D5621"/>
    <w:rsid w:val="001D56E7"/>
    <w:rsid w:val="001D5FA9"/>
    <w:rsid w:val="001D60C8"/>
    <w:rsid w:val="001D616F"/>
    <w:rsid w:val="001D7641"/>
    <w:rsid w:val="001DBD75"/>
    <w:rsid w:val="001E0733"/>
    <w:rsid w:val="001E1063"/>
    <w:rsid w:val="001E1E1A"/>
    <w:rsid w:val="001E2A31"/>
    <w:rsid w:val="001E2B10"/>
    <w:rsid w:val="001E357B"/>
    <w:rsid w:val="001E377E"/>
    <w:rsid w:val="001E41EC"/>
    <w:rsid w:val="001E5234"/>
    <w:rsid w:val="001E5433"/>
    <w:rsid w:val="001E5BE2"/>
    <w:rsid w:val="001E6A04"/>
    <w:rsid w:val="001E6C75"/>
    <w:rsid w:val="001E6DB3"/>
    <w:rsid w:val="001E708E"/>
    <w:rsid w:val="001E7E84"/>
    <w:rsid w:val="001F0971"/>
    <w:rsid w:val="001F09DB"/>
    <w:rsid w:val="001F0A00"/>
    <w:rsid w:val="001F190E"/>
    <w:rsid w:val="001F2521"/>
    <w:rsid w:val="001F2658"/>
    <w:rsid w:val="001F3350"/>
    <w:rsid w:val="001F3411"/>
    <w:rsid w:val="001F3B42"/>
    <w:rsid w:val="001F3E14"/>
    <w:rsid w:val="001F3E68"/>
    <w:rsid w:val="001F4826"/>
    <w:rsid w:val="001F4AD0"/>
    <w:rsid w:val="001F5710"/>
    <w:rsid w:val="001F5A3E"/>
    <w:rsid w:val="001F60BF"/>
    <w:rsid w:val="001F6250"/>
    <w:rsid w:val="001F65A2"/>
    <w:rsid w:val="001F6634"/>
    <w:rsid w:val="001F673B"/>
    <w:rsid w:val="001F6B16"/>
    <w:rsid w:val="001F7345"/>
    <w:rsid w:val="001F7486"/>
    <w:rsid w:val="001F780C"/>
    <w:rsid w:val="001F791C"/>
    <w:rsid w:val="001F7AAE"/>
    <w:rsid w:val="001FAD5A"/>
    <w:rsid w:val="00200549"/>
    <w:rsid w:val="00200750"/>
    <w:rsid w:val="00201130"/>
    <w:rsid w:val="00201418"/>
    <w:rsid w:val="00201589"/>
    <w:rsid w:val="0020159C"/>
    <w:rsid w:val="002015A0"/>
    <w:rsid w:val="00201624"/>
    <w:rsid w:val="00201B56"/>
    <w:rsid w:val="00201B61"/>
    <w:rsid w:val="00201C82"/>
    <w:rsid w:val="00202073"/>
    <w:rsid w:val="002032A6"/>
    <w:rsid w:val="0020359F"/>
    <w:rsid w:val="002045B9"/>
    <w:rsid w:val="00204B67"/>
    <w:rsid w:val="002057B4"/>
    <w:rsid w:val="00205CE9"/>
    <w:rsid w:val="00205F0D"/>
    <w:rsid w:val="00206036"/>
    <w:rsid w:val="0020609C"/>
    <w:rsid w:val="002066B9"/>
    <w:rsid w:val="00206834"/>
    <w:rsid w:val="002074E0"/>
    <w:rsid w:val="002078A4"/>
    <w:rsid w:val="00207AEC"/>
    <w:rsid w:val="00209B5A"/>
    <w:rsid w:val="002100CA"/>
    <w:rsid w:val="00210CE0"/>
    <w:rsid w:val="00210E53"/>
    <w:rsid w:val="002113CB"/>
    <w:rsid w:val="0021186B"/>
    <w:rsid w:val="00212875"/>
    <w:rsid w:val="00212965"/>
    <w:rsid w:val="00213E2D"/>
    <w:rsid w:val="00214A35"/>
    <w:rsid w:val="002159A1"/>
    <w:rsid w:val="00216D99"/>
    <w:rsid w:val="00217F3C"/>
    <w:rsid w:val="00217FF1"/>
    <w:rsid w:val="00219693"/>
    <w:rsid w:val="00220225"/>
    <w:rsid w:val="002206DF"/>
    <w:rsid w:val="00220E65"/>
    <w:rsid w:val="00220F21"/>
    <w:rsid w:val="00221683"/>
    <w:rsid w:val="00221D79"/>
    <w:rsid w:val="00222001"/>
    <w:rsid w:val="00222FA8"/>
    <w:rsid w:val="00223180"/>
    <w:rsid w:val="00223755"/>
    <w:rsid w:val="00223829"/>
    <w:rsid w:val="00223AC7"/>
    <w:rsid w:val="00223B03"/>
    <w:rsid w:val="00223F7C"/>
    <w:rsid w:val="002242A6"/>
    <w:rsid w:val="00225616"/>
    <w:rsid w:val="002261A0"/>
    <w:rsid w:val="0022693A"/>
    <w:rsid w:val="00226BD7"/>
    <w:rsid w:val="002272D9"/>
    <w:rsid w:val="002279F0"/>
    <w:rsid w:val="00230053"/>
    <w:rsid w:val="0023025C"/>
    <w:rsid w:val="002306EC"/>
    <w:rsid w:val="00232208"/>
    <w:rsid w:val="002328A2"/>
    <w:rsid w:val="002329BF"/>
    <w:rsid w:val="00232A77"/>
    <w:rsid w:val="00233194"/>
    <w:rsid w:val="0023380A"/>
    <w:rsid w:val="00233B59"/>
    <w:rsid w:val="00233BBF"/>
    <w:rsid w:val="00233DA4"/>
    <w:rsid w:val="00233E8B"/>
    <w:rsid w:val="0023483E"/>
    <w:rsid w:val="0023525F"/>
    <w:rsid w:val="002354FB"/>
    <w:rsid w:val="002359BD"/>
    <w:rsid w:val="00235C4F"/>
    <w:rsid w:val="002362AF"/>
    <w:rsid w:val="002362C2"/>
    <w:rsid w:val="002367AA"/>
    <w:rsid w:val="00237228"/>
    <w:rsid w:val="00237F1E"/>
    <w:rsid w:val="00240609"/>
    <w:rsid w:val="00240D38"/>
    <w:rsid w:val="00241EAE"/>
    <w:rsid w:val="00241F7D"/>
    <w:rsid w:val="00242FE5"/>
    <w:rsid w:val="002433A1"/>
    <w:rsid w:val="00243538"/>
    <w:rsid w:val="0024382B"/>
    <w:rsid w:val="0024416A"/>
    <w:rsid w:val="00244C58"/>
    <w:rsid w:val="00245060"/>
    <w:rsid w:val="00245559"/>
    <w:rsid w:val="002457EC"/>
    <w:rsid w:val="0024582D"/>
    <w:rsid w:val="00245B26"/>
    <w:rsid w:val="00245D7A"/>
    <w:rsid w:val="0024641E"/>
    <w:rsid w:val="002473C8"/>
    <w:rsid w:val="0024752B"/>
    <w:rsid w:val="00247E89"/>
    <w:rsid w:val="00250C4D"/>
    <w:rsid w:val="00251009"/>
    <w:rsid w:val="002510D7"/>
    <w:rsid w:val="002522F8"/>
    <w:rsid w:val="00252628"/>
    <w:rsid w:val="0025270D"/>
    <w:rsid w:val="0025274E"/>
    <w:rsid w:val="00252A61"/>
    <w:rsid w:val="00252E96"/>
    <w:rsid w:val="0025361A"/>
    <w:rsid w:val="00253775"/>
    <w:rsid w:val="002537FC"/>
    <w:rsid w:val="00253D32"/>
    <w:rsid w:val="00253DB6"/>
    <w:rsid w:val="00253FA4"/>
    <w:rsid w:val="00254299"/>
    <w:rsid w:val="00254732"/>
    <w:rsid w:val="00254A46"/>
    <w:rsid w:val="00254AFA"/>
    <w:rsid w:val="00254C0F"/>
    <w:rsid w:val="0025561D"/>
    <w:rsid w:val="00255909"/>
    <w:rsid w:val="002564EC"/>
    <w:rsid w:val="00256D3B"/>
    <w:rsid w:val="00256EF5"/>
    <w:rsid w:val="00257986"/>
    <w:rsid w:val="00257DE4"/>
    <w:rsid w:val="00257F4C"/>
    <w:rsid w:val="002604D2"/>
    <w:rsid w:val="00260CED"/>
    <w:rsid w:val="0026140F"/>
    <w:rsid w:val="0026190B"/>
    <w:rsid w:val="002620C6"/>
    <w:rsid w:val="00262151"/>
    <w:rsid w:val="002625B5"/>
    <w:rsid w:val="002629C6"/>
    <w:rsid w:val="00262A0E"/>
    <w:rsid w:val="002631E0"/>
    <w:rsid w:val="0026335B"/>
    <w:rsid w:val="0026358E"/>
    <w:rsid w:val="00263688"/>
    <w:rsid w:val="00263D67"/>
    <w:rsid w:val="00263ECA"/>
    <w:rsid w:val="00264924"/>
    <w:rsid w:val="00264B63"/>
    <w:rsid w:val="00264E3A"/>
    <w:rsid w:val="002652E2"/>
    <w:rsid w:val="00265778"/>
    <w:rsid w:val="00266003"/>
    <w:rsid w:val="00266012"/>
    <w:rsid w:val="0026682D"/>
    <w:rsid w:val="00266F1B"/>
    <w:rsid w:val="00267B25"/>
    <w:rsid w:val="00267D62"/>
    <w:rsid w:val="0027016E"/>
    <w:rsid w:val="00270727"/>
    <w:rsid w:val="00270C27"/>
    <w:rsid w:val="0027167B"/>
    <w:rsid w:val="002723AF"/>
    <w:rsid w:val="00273871"/>
    <w:rsid w:val="00273D6F"/>
    <w:rsid w:val="00274316"/>
    <w:rsid w:val="00274771"/>
    <w:rsid w:val="00275A77"/>
    <w:rsid w:val="00276079"/>
    <w:rsid w:val="002773B7"/>
    <w:rsid w:val="00277478"/>
    <w:rsid w:val="00277ED7"/>
    <w:rsid w:val="00277FE5"/>
    <w:rsid w:val="0027AA91"/>
    <w:rsid w:val="00280382"/>
    <w:rsid w:val="00280656"/>
    <w:rsid w:val="002806FF"/>
    <w:rsid w:val="00281857"/>
    <w:rsid w:val="00281981"/>
    <w:rsid w:val="00282689"/>
    <w:rsid w:val="00283B2A"/>
    <w:rsid w:val="00283DC4"/>
    <w:rsid w:val="00283FAF"/>
    <w:rsid w:val="00283FDF"/>
    <w:rsid w:val="00284017"/>
    <w:rsid w:val="00284531"/>
    <w:rsid w:val="00284924"/>
    <w:rsid w:val="00285D77"/>
    <w:rsid w:val="002861FF"/>
    <w:rsid w:val="00286B4B"/>
    <w:rsid w:val="00286E8C"/>
    <w:rsid w:val="00287670"/>
    <w:rsid w:val="00287790"/>
    <w:rsid w:val="00287A44"/>
    <w:rsid w:val="00287A6D"/>
    <w:rsid w:val="00287EEF"/>
    <w:rsid w:val="002901CA"/>
    <w:rsid w:val="002904FA"/>
    <w:rsid w:val="0029096B"/>
    <w:rsid w:val="00290BE6"/>
    <w:rsid w:val="002913B6"/>
    <w:rsid w:val="00291426"/>
    <w:rsid w:val="00291E94"/>
    <w:rsid w:val="00293165"/>
    <w:rsid w:val="002933A5"/>
    <w:rsid w:val="002936C5"/>
    <w:rsid w:val="0029371A"/>
    <w:rsid w:val="00293968"/>
    <w:rsid w:val="00293D23"/>
    <w:rsid w:val="00294AC8"/>
    <w:rsid w:val="002964B5"/>
    <w:rsid w:val="0029651D"/>
    <w:rsid w:val="002966C3"/>
    <w:rsid w:val="00296801"/>
    <w:rsid w:val="002974F4"/>
    <w:rsid w:val="002989B7"/>
    <w:rsid w:val="0029BCC5"/>
    <w:rsid w:val="002A06E0"/>
    <w:rsid w:val="002A08C1"/>
    <w:rsid w:val="002A1EB7"/>
    <w:rsid w:val="002A20F6"/>
    <w:rsid w:val="002A27D0"/>
    <w:rsid w:val="002A4240"/>
    <w:rsid w:val="002A45EC"/>
    <w:rsid w:val="002A4AEB"/>
    <w:rsid w:val="002A4E46"/>
    <w:rsid w:val="002A5BFE"/>
    <w:rsid w:val="002A6752"/>
    <w:rsid w:val="002A6A36"/>
    <w:rsid w:val="002A6B7E"/>
    <w:rsid w:val="002A6CD9"/>
    <w:rsid w:val="002A6F3C"/>
    <w:rsid w:val="002A760D"/>
    <w:rsid w:val="002AC643"/>
    <w:rsid w:val="002B06F4"/>
    <w:rsid w:val="002B1035"/>
    <w:rsid w:val="002B149C"/>
    <w:rsid w:val="002B18F3"/>
    <w:rsid w:val="002B1CFC"/>
    <w:rsid w:val="002B268C"/>
    <w:rsid w:val="002B26EC"/>
    <w:rsid w:val="002B2796"/>
    <w:rsid w:val="002B5624"/>
    <w:rsid w:val="002B568A"/>
    <w:rsid w:val="002B5E31"/>
    <w:rsid w:val="002B7079"/>
    <w:rsid w:val="002B7495"/>
    <w:rsid w:val="002B7616"/>
    <w:rsid w:val="002C04B7"/>
    <w:rsid w:val="002C0645"/>
    <w:rsid w:val="002C0FBC"/>
    <w:rsid w:val="002C18F1"/>
    <w:rsid w:val="002C2307"/>
    <w:rsid w:val="002C2A8C"/>
    <w:rsid w:val="002C2E25"/>
    <w:rsid w:val="002C2E81"/>
    <w:rsid w:val="002C355E"/>
    <w:rsid w:val="002C390D"/>
    <w:rsid w:val="002C42B2"/>
    <w:rsid w:val="002C458F"/>
    <w:rsid w:val="002C4747"/>
    <w:rsid w:val="002C5942"/>
    <w:rsid w:val="002C5E66"/>
    <w:rsid w:val="002C66EE"/>
    <w:rsid w:val="002C75D9"/>
    <w:rsid w:val="002C75E9"/>
    <w:rsid w:val="002D0F3F"/>
    <w:rsid w:val="002D158C"/>
    <w:rsid w:val="002D1CD2"/>
    <w:rsid w:val="002D28EA"/>
    <w:rsid w:val="002D2AB3"/>
    <w:rsid w:val="002D3A63"/>
    <w:rsid w:val="002D4100"/>
    <w:rsid w:val="002D438D"/>
    <w:rsid w:val="002D51CB"/>
    <w:rsid w:val="002D52AF"/>
    <w:rsid w:val="002D53D7"/>
    <w:rsid w:val="002D61C7"/>
    <w:rsid w:val="002D6710"/>
    <w:rsid w:val="002D67B8"/>
    <w:rsid w:val="002D6985"/>
    <w:rsid w:val="002D6C37"/>
    <w:rsid w:val="002D6EF7"/>
    <w:rsid w:val="002D785D"/>
    <w:rsid w:val="002E06C5"/>
    <w:rsid w:val="002E0797"/>
    <w:rsid w:val="002E1343"/>
    <w:rsid w:val="002E18CF"/>
    <w:rsid w:val="002E1A56"/>
    <w:rsid w:val="002E1F51"/>
    <w:rsid w:val="002E2A65"/>
    <w:rsid w:val="002E2D5B"/>
    <w:rsid w:val="002E362C"/>
    <w:rsid w:val="002E3AA3"/>
    <w:rsid w:val="002E41E2"/>
    <w:rsid w:val="002E424A"/>
    <w:rsid w:val="002E571B"/>
    <w:rsid w:val="002E586F"/>
    <w:rsid w:val="002E749E"/>
    <w:rsid w:val="002E7F82"/>
    <w:rsid w:val="002F01A6"/>
    <w:rsid w:val="002F1123"/>
    <w:rsid w:val="002F126D"/>
    <w:rsid w:val="002F14AC"/>
    <w:rsid w:val="002F1937"/>
    <w:rsid w:val="002F2472"/>
    <w:rsid w:val="002F28A2"/>
    <w:rsid w:val="002F29BA"/>
    <w:rsid w:val="002F2B6F"/>
    <w:rsid w:val="002F3568"/>
    <w:rsid w:val="002F41CC"/>
    <w:rsid w:val="002F4BA3"/>
    <w:rsid w:val="002F5D7D"/>
    <w:rsid w:val="002F700C"/>
    <w:rsid w:val="002F73FF"/>
    <w:rsid w:val="002F7C7D"/>
    <w:rsid w:val="00300383"/>
    <w:rsid w:val="00300627"/>
    <w:rsid w:val="00300AAA"/>
    <w:rsid w:val="003014A0"/>
    <w:rsid w:val="00302807"/>
    <w:rsid w:val="00303E63"/>
    <w:rsid w:val="00303EB2"/>
    <w:rsid w:val="0030420E"/>
    <w:rsid w:val="00304269"/>
    <w:rsid w:val="00304955"/>
    <w:rsid w:val="003050F9"/>
    <w:rsid w:val="00305185"/>
    <w:rsid w:val="00305B55"/>
    <w:rsid w:val="00306788"/>
    <w:rsid w:val="00306F3B"/>
    <w:rsid w:val="003070CA"/>
    <w:rsid w:val="0030BE66"/>
    <w:rsid w:val="00310241"/>
    <w:rsid w:val="003102E3"/>
    <w:rsid w:val="00310784"/>
    <w:rsid w:val="0031091F"/>
    <w:rsid w:val="003112FE"/>
    <w:rsid w:val="00311626"/>
    <w:rsid w:val="00312402"/>
    <w:rsid w:val="003124B7"/>
    <w:rsid w:val="0031267F"/>
    <w:rsid w:val="003131D2"/>
    <w:rsid w:val="0031328C"/>
    <w:rsid w:val="003143F0"/>
    <w:rsid w:val="00314A37"/>
    <w:rsid w:val="00314BDE"/>
    <w:rsid w:val="00314DBF"/>
    <w:rsid w:val="0031512A"/>
    <w:rsid w:val="003151D1"/>
    <w:rsid w:val="00315515"/>
    <w:rsid w:val="003157D5"/>
    <w:rsid w:val="0031651C"/>
    <w:rsid w:val="003168E5"/>
    <w:rsid w:val="00316D5F"/>
    <w:rsid w:val="003200CB"/>
    <w:rsid w:val="003201AB"/>
    <w:rsid w:val="0032033D"/>
    <w:rsid w:val="0032180E"/>
    <w:rsid w:val="0032204D"/>
    <w:rsid w:val="00322B88"/>
    <w:rsid w:val="00322F7F"/>
    <w:rsid w:val="00323067"/>
    <w:rsid w:val="003230E8"/>
    <w:rsid w:val="00323F65"/>
    <w:rsid w:val="0032404B"/>
    <w:rsid w:val="003240A3"/>
    <w:rsid w:val="003242B6"/>
    <w:rsid w:val="003244C0"/>
    <w:rsid w:val="0032494D"/>
    <w:rsid w:val="00324E2F"/>
    <w:rsid w:val="00324E63"/>
    <w:rsid w:val="003253F0"/>
    <w:rsid w:val="0032577E"/>
    <w:rsid w:val="0032580E"/>
    <w:rsid w:val="00326006"/>
    <w:rsid w:val="00326352"/>
    <w:rsid w:val="003268BB"/>
    <w:rsid w:val="00327FD9"/>
    <w:rsid w:val="003280D4"/>
    <w:rsid w:val="0033001C"/>
    <w:rsid w:val="00330908"/>
    <w:rsid w:val="00331F6A"/>
    <w:rsid w:val="003324A1"/>
    <w:rsid w:val="0033331C"/>
    <w:rsid w:val="00333B48"/>
    <w:rsid w:val="00334203"/>
    <w:rsid w:val="00334FA8"/>
    <w:rsid w:val="00335147"/>
    <w:rsid w:val="0033599A"/>
    <w:rsid w:val="00335C5D"/>
    <w:rsid w:val="00335E4E"/>
    <w:rsid w:val="00335FD5"/>
    <w:rsid w:val="00336171"/>
    <w:rsid w:val="003364B9"/>
    <w:rsid w:val="00336915"/>
    <w:rsid w:val="00336A49"/>
    <w:rsid w:val="00336A9F"/>
    <w:rsid w:val="0033704D"/>
    <w:rsid w:val="0033775E"/>
    <w:rsid w:val="0033E8C4"/>
    <w:rsid w:val="0033F18F"/>
    <w:rsid w:val="00341FD9"/>
    <w:rsid w:val="00342338"/>
    <w:rsid w:val="00342CDD"/>
    <w:rsid w:val="0034381D"/>
    <w:rsid w:val="00343B52"/>
    <w:rsid w:val="00343C9E"/>
    <w:rsid w:val="0034416A"/>
    <w:rsid w:val="00344BA9"/>
    <w:rsid w:val="00344E88"/>
    <w:rsid w:val="00345219"/>
    <w:rsid w:val="00345B24"/>
    <w:rsid w:val="00345C24"/>
    <w:rsid w:val="00346F70"/>
    <w:rsid w:val="0034772A"/>
    <w:rsid w:val="0034BBB8"/>
    <w:rsid w:val="00350050"/>
    <w:rsid w:val="00350B9D"/>
    <w:rsid w:val="00350D62"/>
    <w:rsid w:val="0035119F"/>
    <w:rsid w:val="00351574"/>
    <w:rsid w:val="00351599"/>
    <w:rsid w:val="00352007"/>
    <w:rsid w:val="003520F7"/>
    <w:rsid w:val="00352755"/>
    <w:rsid w:val="0035356E"/>
    <w:rsid w:val="00353653"/>
    <w:rsid w:val="0035408E"/>
    <w:rsid w:val="0035468B"/>
    <w:rsid w:val="0035527D"/>
    <w:rsid w:val="00355D6D"/>
    <w:rsid w:val="003564A6"/>
    <w:rsid w:val="003577C6"/>
    <w:rsid w:val="00357A28"/>
    <w:rsid w:val="00357B81"/>
    <w:rsid w:val="00357EB6"/>
    <w:rsid w:val="00357FBF"/>
    <w:rsid w:val="00361A96"/>
    <w:rsid w:val="00361D33"/>
    <w:rsid w:val="003625BC"/>
    <w:rsid w:val="00362943"/>
    <w:rsid w:val="00362DFD"/>
    <w:rsid w:val="00362ED0"/>
    <w:rsid w:val="003630EE"/>
    <w:rsid w:val="0036323B"/>
    <w:rsid w:val="003646CF"/>
    <w:rsid w:val="003646E7"/>
    <w:rsid w:val="003647DE"/>
    <w:rsid w:val="003655BF"/>
    <w:rsid w:val="00365B17"/>
    <w:rsid w:val="0036664C"/>
    <w:rsid w:val="00367F2E"/>
    <w:rsid w:val="0037017E"/>
    <w:rsid w:val="00370996"/>
    <w:rsid w:val="00371240"/>
    <w:rsid w:val="00371A74"/>
    <w:rsid w:val="00371C46"/>
    <w:rsid w:val="00372D99"/>
    <w:rsid w:val="0037300E"/>
    <w:rsid w:val="00373C4B"/>
    <w:rsid w:val="00373EA5"/>
    <w:rsid w:val="00373F86"/>
    <w:rsid w:val="00374EE6"/>
    <w:rsid w:val="003755B9"/>
    <w:rsid w:val="00375707"/>
    <w:rsid w:val="0037603E"/>
    <w:rsid w:val="00376749"/>
    <w:rsid w:val="00376B37"/>
    <w:rsid w:val="00376FFA"/>
    <w:rsid w:val="00377197"/>
    <w:rsid w:val="003779D4"/>
    <w:rsid w:val="003801E0"/>
    <w:rsid w:val="00380EC1"/>
    <w:rsid w:val="00382046"/>
    <w:rsid w:val="0038204F"/>
    <w:rsid w:val="003823E6"/>
    <w:rsid w:val="00382AB8"/>
    <w:rsid w:val="0038347D"/>
    <w:rsid w:val="00383F9C"/>
    <w:rsid w:val="003857DE"/>
    <w:rsid w:val="00385E72"/>
    <w:rsid w:val="0038600A"/>
    <w:rsid w:val="00387534"/>
    <w:rsid w:val="00390329"/>
    <w:rsid w:val="00391267"/>
    <w:rsid w:val="00391C62"/>
    <w:rsid w:val="00391CED"/>
    <w:rsid w:val="00391F94"/>
    <w:rsid w:val="00392215"/>
    <w:rsid w:val="00392239"/>
    <w:rsid w:val="003928A2"/>
    <w:rsid w:val="0039356B"/>
    <w:rsid w:val="003945DC"/>
    <w:rsid w:val="00394DB9"/>
    <w:rsid w:val="0039547F"/>
    <w:rsid w:val="00395FB6"/>
    <w:rsid w:val="00395FD7"/>
    <w:rsid w:val="0039616A"/>
    <w:rsid w:val="0039623E"/>
    <w:rsid w:val="00396995"/>
    <w:rsid w:val="0039736C"/>
    <w:rsid w:val="00397C5E"/>
    <w:rsid w:val="00397D6B"/>
    <w:rsid w:val="0039E953"/>
    <w:rsid w:val="0039F271"/>
    <w:rsid w:val="003A04BD"/>
    <w:rsid w:val="003A1412"/>
    <w:rsid w:val="003A1AFF"/>
    <w:rsid w:val="003A2891"/>
    <w:rsid w:val="003A5D50"/>
    <w:rsid w:val="003A7119"/>
    <w:rsid w:val="003A7826"/>
    <w:rsid w:val="003A7DE0"/>
    <w:rsid w:val="003A7DF2"/>
    <w:rsid w:val="003AC261"/>
    <w:rsid w:val="003B0CEA"/>
    <w:rsid w:val="003B0E63"/>
    <w:rsid w:val="003B170D"/>
    <w:rsid w:val="003B1CF5"/>
    <w:rsid w:val="003B20E4"/>
    <w:rsid w:val="003B20FE"/>
    <w:rsid w:val="003B308E"/>
    <w:rsid w:val="003B3376"/>
    <w:rsid w:val="003B33B8"/>
    <w:rsid w:val="003B3568"/>
    <w:rsid w:val="003B3A4E"/>
    <w:rsid w:val="003B4043"/>
    <w:rsid w:val="003B4217"/>
    <w:rsid w:val="003B59E1"/>
    <w:rsid w:val="003B5C09"/>
    <w:rsid w:val="003B6E58"/>
    <w:rsid w:val="003B749E"/>
    <w:rsid w:val="003B75FE"/>
    <w:rsid w:val="003B7E0A"/>
    <w:rsid w:val="003C03DA"/>
    <w:rsid w:val="003C090C"/>
    <w:rsid w:val="003C14E0"/>
    <w:rsid w:val="003C4508"/>
    <w:rsid w:val="003C5033"/>
    <w:rsid w:val="003C51C1"/>
    <w:rsid w:val="003C52DC"/>
    <w:rsid w:val="003C56E3"/>
    <w:rsid w:val="003C62BA"/>
    <w:rsid w:val="003C78FC"/>
    <w:rsid w:val="003C7D0C"/>
    <w:rsid w:val="003C7ED8"/>
    <w:rsid w:val="003CA294"/>
    <w:rsid w:val="003D0312"/>
    <w:rsid w:val="003D047F"/>
    <w:rsid w:val="003D077A"/>
    <w:rsid w:val="003D0B4A"/>
    <w:rsid w:val="003D1FB0"/>
    <w:rsid w:val="003D23E7"/>
    <w:rsid w:val="003D24F5"/>
    <w:rsid w:val="003D2C77"/>
    <w:rsid w:val="003D340B"/>
    <w:rsid w:val="003D441E"/>
    <w:rsid w:val="003D4447"/>
    <w:rsid w:val="003D53D0"/>
    <w:rsid w:val="003D5C30"/>
    <w:rsid w:val="003D64B1"/>
    <w:rsid w:val="003D6BF6"/>
    <w:rsid w:val="003D729D"/>
    <w:rsid w:val="003D786D"/>
    <w:rsid w:val="003E0775"/>
    <w:rsid w:val="003E0B04"/>
    <w:rsid w:val="003E0EBF"/>
    <w:rsid w:val="003E1080"/>
    <w:rsid w:val="003E1678"/>
    <w:rsid w:val="003E245A"/>
    <w:rsid w:val="003E3B75"/>
    <w:rsid w:val="003E3C40"/>
    <w:rsid w:val="003E6074"/>
    <w:rsid w:val="003E7012"/>
    <w:rsid w:val="003E78BC"/>
    <w:rsid w:val="003E7CE5"/>
    <w:rsid w:val="003F0BA0"/>
    <w:rsid w:val="003F0D2F"/>
    <w:rsid w:val="003F107D"/>
    <w:rsid w:val="003F10E6"/>
    <w:rsid w:val="003F1383"/>
    <w:rsid w:val="003F16E3"/>
    <w:rsid w:val="003F1ECE"/>
    <w:rsid w:val="003F264C"/>
    <w:rsid w:val="003F2915"/>
    <w:rsid w:val="003F37D2"/>
    <w:rsid w:val="003F41EA"/>
    <w:rsid w:val="003F44DF"/>
    <w:rsid w:val="003F4A07"/>
    <w:rsid w:val="003F500A"/>
    <w:rsid w:val="003F57BC"/>
    <w:rsid w:val="003F649D"/>
    <w:rsid w:val="003F70B2"/>
    <w:rsid w:val="003F78F4"/>
    <w:rsid w:val="003F7950"/>
    <w:rsid w:val="003F7CA4"/>
    <w:rsid w:val="00400403"/>
    <w:rsid w:val="00400F13"/>
    <w:rsid w:val="00400FFD"/>
    <w:rsid w:val="00401539"/>
    <w:rsid w:val="004019D1"/>
    <w:rsid w:val="00401ACE"/>
    <w:rsid w:val="00401C37"/>
    <w:rsid w:val="00401D40"/>
    <w:rsid w:val="00402F6E"/>
    <w:rsid w:val="0040327C"/>
    <w:rsid w:val="00404146"/>
    <w:rsid w:val="00404453"/>
    <w:rsid w:val="00404790"/>
    <w:rsid w:val="004049E5"/>
    <w:rsid w:val="00404E99"/>
    <w:rsid w:val="00404FDB"/>
    <w:rsid w:val="004056B1"/>
    <w:rsid w:val="00405C29"/>
    <w:rsid w:val="00406144"/>
    <w:rsid w:val="0040655F"/>
    <w:rsid w:val="004069BD"/>
    <w:rsid w:val="00407846"/>
    <w:rsid w:val="004079E6"/>
    <w:rsid w:val="00407B5E"/>
    <w:rsid w:val="004102C2"/>
    <w:rsid w:val="00410B34"/>
    <w:rsid w:val="00410C5B"/>
    <w:rsid w:val="00410D3D"/>
    <w:rsid w:val="0041185A"/>
    <w:rsid w:val="004119E5"/>
    <w:rsid w:val="00411E61"/>
    <w:rsid w:val="004124AD"/>
    <w:rsid w:val="004127F5"/>
    <w:rsid w:val="00412BD7"/>
    <w:rsid w:val="00412FCB"/>
    <w:rsid w:val="004145E0"/>
    <w:rsid w:val="00415C69"/>
    <w:rsid w:val="00415CBE"/>
    <w:rsid w:val="0041644B"/>
    <w:rsid w:val="0041699C"/>
    <w:rsid w:val="00416E33"/>
    <w:rsid w:val="00417229"/>
    <w:rsid w:val="00417F0D"/>
    <w:rsid w:val="0041B3EC"/>
    <w:rsid w:val="004205AE"/>
    <w:rsid w:val="00421084"/>
    <w:rsid w:val="00421095"/>
    <w:rsid w:val="004214F4"/>
    <w:rsid w:val="00421663"/>
    <w:rsid w:val="004218CE"/>
    <w:rsid w:val="00422362"/>
    <w:rsid w:val="00422541"/>
    <w:rsid w:val="00423205"/>
    <w:rsid w:val="00423717"/>
    <w:rsid w:val="004237F9"/>
    <w:rsid w:val="00424956"/>
    <w:rsid w:val="00424D5D"/>
    <w:rsid w:val="004254C9"/>
    <w:rsid w:val="00425D2E"/>
    <w:rsid w:val="0042696F"/>
    <w:rsid w:val="004271AD"/>
    <w:rsid w:val="00427741"/>
    <w:rsid w:val="0042A048"/>
    <w:rsid w:val="00430F3C"/>
    <w:rsid w:val="00430F9D"/>
    <w:rsid w:val="004310E8"/>
    <w:rsid w:val="0043128A"/>
    <w:rsid w:val="00431629"/>
    <w:rsid w:val="00431E25"/>
    <w:rsid w:val="0043290A"/>
    <w:rsid w:val="00432FA3"/>
    <w:rsid w:val="00433211"/>
    <w:rsid w:val="00433218"/>
    <w:rsid w:val="004334D5"/>
    <w:rsid w:val="00433FB9"/>
    <w:rsid w:val="00434093"/>
    <w:rsid w:val="0043464D"/>
    <w:rsid w:val="00434E0A"/>
    <w:rsid w:val="00435214"/>
    <w:rsid w:val="00435A1B"/>
    <w:rsid w:val="0043705D"/>
    <w:rsid w:val="00437AC8"/>
    <w:rsid w:val="004400EB"/>
    <w:rsid w:val="00440415"/>
    <w:rsid w:val="00440809"/>
    <w:rsid w:val="00440983"/>
    <w:rsid w:val="00440AEE"/>
    <w:rsid w:val="00441A14"/>
    <w:rsid w:val="00441D47"/>
    <w:rsid w:val="0044207E"/>
    <w:rsid w:val="00442547"/>
    <w:rsid w:val="00442636"/>
    <w:rsid w:val="00442898"/>
    <w:rsid w:val="00442FD7"/>
    <w:rsid w:val="00443440"/>
    <w:rsid w:val="004439FC"/>
    <w:rsid w:val="00444088"/>
    <w:rsid w:val="00444465"/>
    <w:rsid w:val="00444899"/>
    <w:rsid w:val="00445417"/>
    <w:rsid w:val="00446140"/>
    <w:rsid w:val="00446240"/>
    <w:rsid w:val="0044630A"/>
    <w:rsid w:val="00446C80"/>
    <w:rsid w:val="004470ED"/>
    <w:rsid w:val="0044732D"/>
    <w:rsid w:val="004477EC"/>
    <w:rsid w:val="004479F8"/>
    <w:rsid w:val="00447A0A"/>
    <w:rsid w:val="00447EFB"/>
    <w:rsid w:val="00447FAA"/>
    <w:rsid w:val="0044D314"/>
    <w:rsid w:val="0044EB89"/>
    <w:rsid w:val="00450A60"/>
    <w:rsid w:val="00450B19"/>
    <w:rsid w:val="00450F59"/>
    <w:rsid w:val="0045131C"/>
    <w:rsid w:val="0045138D"/>
    <w:rsid w:val="0045153E"/>
    <w:rsid w:val="00451CC6"/>
    <w:rsid w:val="00452311"/>
    <w:rsid w:val="004527E4"/>
    <w:rsid w:val="004528B5"/>
    <w:rsid w:val="00452E98"/>
    <w:rsid w:val="00453C10"/>
    <w:rsid w:val="00454803"/>
    <w:rsid w:val="004554DD"/>
    <w:rsid w:val="004558DF"/>
    <w:rsid w:val="00457A2F"/>
    <w:rsid w:val="004608C4"/>
    <w:rsid w:val="00460908"/>
    <w:rsid w:val="00460B14"/>
    <w:rsid w:val="00460BA3"/>
    <w:rsid w:val="00461A35"/>
    <w:rsid w:val="00461AB0"/>
    <w:rsid w:val="00461F49"/>
    <w:rsid w:val="00462211"/>
    <w:rsid w:val="004627FF"/>
    <w:rsid w:val="004637E9"/>
    <w:rsid w:val="0046416B"/>
    <w:rsid w:val="00464B7B"/>
    <w:rsid w:val="00464BAF"/>
    <w:rsid w:val="004651DB"/>
    <w:rsid w:val="00465F96"/>
    <w:rsid w:val="004673AE"/>
    <w:rsid w:val="00467F4C"/>
    <w:rsid w:val="00470D32"/>
    <w:rsid w:val="00470D55"/>
    <w:rsid w:val="00470D9F"/>
    <w:rsid w:val="004711EC"/>
    <w:rsid w:val="00471B6F"/>
    <w:rsid w:val="00472317"/>
    <w:rsid w:val="0047245C"/>
    <w:rsid w:val="00472BF7"/>
    <w:rsid w:val="00474582"/>
    <w:rsid w:val="004752E5"/>
    <w:rsid w:val="0047666D"/>
    <w:rsid w:val="00476718"/>
    <w:rsid w:val="00476C3B"/>
    <w:rsid w:val="004776BB"/>
    <w:rsid w:val="004776D2"/>
    <w:rsid w:val="00479F0F"/>
    <w:rsid w:val="0048139F"/>
    <w:rsid w:val="00481DAC"/>
    <w:rsid w:val="00481F0A"/>
    <w:rsid w:val="00482326"/>
    <w:rsid w:val="0048295D"/>
    <w:rsid w:val="00482C9C"/>
    <w:rsid w:val="00482ED1"/>
    <w:rsid w:val="0048310F"/>
    <w:rsid w:val="00483584"/>
    <w:rsid w:val="00483D88"/>
    <w:rsid w:val="00484FA5"/>
    <w:rsid w:val="0048519B"/>
    <w:rsid w:val="00485F46"/>
    <w:rsid w:val="004863C9"/>
    <w:rsid w:val="0048665B"/>
    <w:rsid w:val="004873A0"/>
    <w:rsid w:val="0048758A"/>
    <w:rsid w:val="00487DC4"/>
    <w:rsid w:val="00490FF3"/>
    <w:rsid w:val="00491434"/>
    <w:rsid w:val="00492063"/>
    <w:rsid w:val="004922A4"/>
    <w:rsid w:val="004922E1"/>
    <w:rsid w:val="00492D86"/>
    <w:rsid w:val="00492E2D"/>
    <w:rsid w:val="0049373B"/>
    <w:rsid w:val="0049416D"/>
    <w:rsid w:val="00494854"/>
    <w:rsid w:val="00494962"/>
    <w:rsid w:val="0049644F"/>
    <w:rsid w:val="004972E1"/>
    <w:rsid w:val="00497DE0"/>
    <w:rsid w:val="0049BA6A"/>
    <w:rsid w:val="004A0974"/>
    <w:rsid w:val="004A1D43"/>
    <w:rsid w:val="004A2058"/>
    <w:rsid w:val="004A23F0"/>
    <w:rsid w:val="004A25F4"/>
    <w:rsid w:val="004A2CAF"/>
    <w:rsid w:val="004A364A"/>
    <w:rsid w:val="004A3B29"/>
    <w:rsid w:val="004A3E21"/>
    <w:rsid w:val="004A44A3"/>
    <w:rsid w:val="004A5C4B"/>
    <w:rsid w:val="004A5E99"/>
    <w:rsid w:val="004A69FC"/>
    <w:rsid w:val="004A6A1F"/>
    <w:rsid w:val="004A7542"/>
    <w:rsid w:val="004A79FE"/>
    <w:rsid w:val="004B02F0"/>
    <w:rsid w:val="004B1272"/>
    <w:rsid w:val="004B1B88"/>
    <w:rsid w:val="004B23CD"/>
    <w:rsid w:val="004B251F"/>
    <w:rsid w:val="004B25B4"/>
    <w:rsid w:val="004B2E1E"/>
    <w:rsid w:val="004B3439"/>
    <w:rsid w:val="004B3766"/>
    <w:rsid w:val="004B4B98"/>
    <w:rsid w:val="004B5307"/>
    <w:rsid w:val="004B62A9"/>
    <w:rsid w:val="004B662C"/>
    <w:rsid w:val="004B6A9A"/>
    <w:rsid w:val="004B6D85"/>
    <w:rsid w:val="004BE197"/>
    <w:rsid w:val="004C0197"/>
    <w:rsid w:val="004C01F9"/>
    <w:rsid w:val="004C0EFA"/>
    <w:rsid w:val="004C1391"/>
    <w:rsid w:val="004C14F7"/>
    <w:rsid w:val="004C1BFD"/>
    <w:rsid w:val="004C2223"/>
    <w:rsid w:val="004C251A"/>
    <w:rsid w:val="004C2A43"/>
    <w:rsid w:val="004C2E7E"/>
    <w:rsid w:val="004C46A3"/>
    <w:rsid w:val="004C4771"/>
    <w:rsid w:val="004C4BF1"/>
    <w:rsid w:val="004C4E8F"/>
    <w:rsid w:val="004C4F6C"/>
    <w:rsid w:val="004C5830"/>
    <w:rsid w:val="004C5880"/>
    <w:rsid w:val="004C6556"/>
    <w:rsid w:val="004C6C65"/>
    <w:rsid w:val="004C6E2F"/>
    <w:rsid w:val="004C85FA"/>
    <w:rsid w:val="004D0096"/>
    <w:rsid w:val="004D04A4"/>
    <w:rsid w:val="004D078F"/>
    <w:rsid w:val="004D0895"/>
    <w:rsid w:val="004D1028"/>
    <w:rsid w:val="004D1D50"/>
    <w:rsid w:val="004D1E88"/>
    <w:rsid w:val="004D25ED"/>
    <w:rsid w:val="004D27C4"/>
    <w:rsid w:val="004D2F85"/>
    <w:rsid w:val="004D337A"/>
    <w:rsid w:val="004D35F7"/>
    <w:rsid w:val="004D3B5E"/>
    <w:rsid w:val="004D3ED3"/>
    <w:rsid w:val="004D4B00"/>
    <w:rsid w:val="004D581C"/>
    <w:rsid w:val="004D6D0A"/>
    <w:rsid w:val="004D73B4"/>
    <w:rsid w:val="004D7413"/>
    <w:rsid w:val="004D7811"/>
    <w:rsid w:val="004D7B27"/>
    <w:rsid w:val="004E0AE5"/>
    <w:rsid w:val="004E0D5F"/>
    <w:rsid w:val="004E1057"/>
    <w:rsid w:val="004E2220"/>
    <w:rsid w:val="004E2303"/>
    <w:rsid w:val="004E2806"/>
    <w:rsid w:val="004E2ADD"/>
    <w:rsid w:val="004E3921"/>
    <w:rsid w:val="004E3CE0"/>
    <w:rsid w:val="004E4573"/>
    <w:rsid w:val="004E4896"/>
    <w:rsid w:val="004E51C3"/>
    <w:rsid w:val="004E6A17"/>
    <w:rsid w:val="004E7CE5"/>
    <w:rsid w:val="004E8896"/>
    <w:rsid w:val="004EA765"/>
    <w:rsid w:val="004F052A"/>
    <w:rsid w:val="004F0A27"/>
    <w:rsid w:val="004F0ABA"/>
    <w:rsid w:val="004F0B8F"/>
    <w:rsid w:val="004F0E54"/>
    <w:rsid w:val="004F0E94"/>
    <w:rsid w:val="004F0F1E"/>
    <w:rsid w:val="004F12C5"/>
    <w:rsid w:val="004F1407"/>
    <w:rsid w:val="004F1597"/>
    <w:rsid w:val="004F16E4"/>
    <w:rsid w:val="004F173B"/>
    <w:rsid w:val="004F1D01"/>
    <w:rsid w:val="004F2218"/>
    <w:rsid w:val="004F2431"/>
    <w:rsid w:val="004F2A85"/>
    <w:rsid w:val="004F2C24"/>
    <w:rsid w:val="004F30C8"/>
    <w:rsid w:val="004F3284"/>
    <w:rsid w:val="004F3674"/>
    <w:rsid w:val="004F3801"/>
    <w:rsid w:val="004F3D6C"/>
    <w:rsid w:val="004F4410"/>
    <w:rsid w:val="004F4CD2"/>
    <w:rsid w:val="004F56FA"/>
    <w:rsid w:val="004F5BAD"/>
    <w:rsid w:val="004F6BA3"/>
    <w:rsid w:val="004F78E0"/>
    <w:rsid w:val="004F7C2A"/>
    <w:rsid w:val="004F7E23"/>
    <w:rsid w:val="004F8EAF"/>
    <w:rsid w:val="004FE084"/>
    <w:rsid w:val="00500355"/>
    <w:rsid w:val="00500605"/>
    <w:rsid w:val="005007AD"/>
    <w:rsid w:val="00501240"/>
    <w:rsid w:val="00501676"/>
    <w:rsid w:val="00502720"/>
    <w:rsid w:val="00502E37"/>
    <w:rsid w:val="005039A0"/>
    <w:rsid w:val="00503C57"/>
    <w:rsid w:val="00503D0B"/>
    <w:rsid w:val="00503DCA"/>
    <w:rsid w:val="0050416F"/>
    <w:rsid w:val="00504328"/>
    <w:rsid w:val="005044B6"/>
    <w:rsid w:val="005052DD"/>
    <w:rsid w:val="00505ABF"/>
    <w:rsid w:val="00506205"/>
    <w:rsid w:val="0050620E"/>
    <w:rsid w:val="00506505"/>
    <w:rsid w:val="005067FA"/>
    <w:rsid w:val="00506D65"/>
    <w:rsid w:val="00506E7E"/>
    <w:rsid w:val="00506F28"/>
    <w:rsid w:val="00510028"/>
    <w:rsid w:val="00510485"/>
    <w:rsid w:val="00510711"/>
    <w:rsid w:val="00510A80"/>
    <w:rsid w:val="00510AEC"/>
    <w:rsid w:val="00510BA1"/>
    <w:rsid w:val="005112B4"/>
    <w:rsid w:val="00511C26"/>
    <w:rsid w:val="00512B4E"/>
    <w:rsid w:val="00512C3D"/>
    <w:rsid w:val="005131F9"/>
    <w:rsid w:val="00513646"/>
    <w:rsid w:val="005144B5"/>
    <w:rsid w:val="005145D1"/>
    <w:rsid w:val="00514DBD"/>
    <w:rsid w:val="00514DC9"/>
    <w:rsid w:val="0051620D"/>
    <w:rsid w:val="00516DF2"/>
    <w:rsid w:val="00516F3D"/>
    <w:rsid w:val="0051715C"/>
    <w:rsid w:val="00517177"/>
    <w:rsid w:val="00517F28"/>
    <w:rsid w:val="00520123"/>
    <w:rsid w:val="00520CF0"/>
    <w:rsid w:val="0052188C"/>
    <w:rsid w:val="00521A1E"/>
    <w:rsid w:val="00522305"/>
    <w:rsid w:val="005226A7"/>
    <w:rsid w:val="00522F27"/>
    <w:rsid w:val="005236F2"/>
    <w:rsid w:val="005272C8"/>
    <w:rsid w:val="00527854"/>
    <w:rsid w:val="00530424"/>
    <w:rsid w:val="00530AAA"/>
    <w:rsid w:val="00530C45"/>
    <w:rsid w:val="0053132C"/>
    <w:rsid w:val="00531338"/>
    <w:rsid w:val="0053151A"/>
    <w:rsid w:val="005317B4"/>
    <w:rsid w:val="00531A3C"/>
    <w:rsid w:val="00531B34"/>
    <w:rsid w:val="00531E31"/>
    <w:rsid w:val="00532095"/>
    <w:rsid w:val="005329DA"/>
    <w:rsid w:val="00533411"/>
    <w:rsid w:val="00533767"/>
    <w:rsid w:val="00533CBE"/>
    <w:rsid w:val="005343CC"/>
    <w:rsid w:val="00534B95"/>
    <w:rsid w:val="00535001"/>
    <w:rsid w:val="00535130"/>
    <w:rsid w:val="0053552F"/>
    <w:rsid w:val="00535546"/>
    <w:rsid w:val="00535602"/>
    <w:rsid w:val="00536833"/>
    <w:rsid w:val="00536948"/>
    <w:rsid w:val="00536F61"/>
    <w:rsid w:val="00536F75"/>
    <w:rsid w:val="0053723A"/>
    <w:rsid w:val="005377CD"/>
    <w:rsid w:val="0053D797"/>
    <w:rsid w:val="00540A53"/>
    <w:rsid w:val="00540CB4"/>
    <w:rsid w:val="00540F34"/>
    <w:rsid w:val="005414E9"/>
    <w:rsid w:val="00541F14"/>
    <w:rsid w:val="005425C0"/>
    <w:rsid w:val="0054270B"/>
    <w:rsid w:val="00542771"/>
    <w:rsid w:val="00542ADA"/>
    <w:rsid w:val="00542D2F"/>
    <w:rsid w:val="00543335"/>
    <w:rsid w:val="0054426B"/>
    <w:rsid w:val="00544C46"/>
    <w:rsid w:val="005451F3"/>
    <w:rsid w:val="00545D04"/>
    <w:rsid w:val="005464DF"/>
    <w:rsid w:val="00546665"/>
    <w:rsid w:val="0054693B"/>
    <w:rsid w:val="00546FC8"/>
    <w:rsid w:val="00547B12"/>
    <w:rsid w:val="00547D32"/>
    <w:rsid w:val="00550310"/>
    <w:rsid w:val="00550960"/>
    <w:rsid w:val="00551451"/>
    <w:rsid w:val="005528CC"/>
    <w:rsid w:val="005528DB"/>
    <w:rsid w:val="00552DA8"/>
    <w:rsid w:val="00552E71"/>
    <w:rsid w:val="005533C5"/>
    <w:rsid w:val="00553CB9"/>
    <w:rsid w:val="00553CC4"/>
    <w:rsid w:val="00555301"/>
    <w:rsid w:val="00555847"/>
    <w:rsid w:val="00555C1F"/>
    <w:rsid w:val="005565AF"/>
    <w:rsid w:val="00556A29"/>
    <w:rsid w:val="005573D5"/>
    <w:rsid w:val="005602AD"/>
    <w:rsid w:val="0056047F"/>
    <w:rsid w:val="00560624"/>
    <w:rsid w:val="00561F39"/>
    <w:rsid w:val="005621CC"/>
    <w:rsid w:val="00562BC7"/>
    <w:rsid w:val="00562EE9"/>
    <w:rsid w:val="00563612"/>
    <w:rsid w:val="00563B99"/>
    <w:rsid w:val="005642AA"/>
    <w:rsid w:val="005646AB"/>
    <w:rsid w:val="00564B1B"/>
    <w:rsid w:val="00565C58"/>
    <w:rsid w:val="005668E6"/>
    <w:rsid w:val="00566A35"/>
    <w:rsid w:val="00567A6B"/>
    <w:rsid w:val="005700E7"/>
    <w:rsid w:val="0057189C"/>
    <w:rsid w:val="0057198E"/>
    <w:rsid w:val="005723D0"/>
    <w:rsid w:val="005730AF"/>
    <w:rsid w:val="00573506"/>
    <w:rsid w:val="005744F2"/>
    <w:rsid w:val="00574875"/>
    <w:rsid w:val="00574C5B"/>
    <w:rsid w:val="00574C6C"/>
    <w:rsid w:val="00574E9A"/>
    <w:rsid w:val="00575314"/>
    <w:rsid w:val="00575A5D"/>
    <w:rsid w:val="0057657A"/>
    <w:rsid w:val="005769ED"/>
    <w:rsid w:val="00577A75"/>
    <w:rsid w:val="0057DA0A"/>
    <w:rsid w:val="005803FF"/>
    <w:rsid w:val="0058083D"/>
    <w:rsid w:val="00580856"/>
    <w:rsid w:val="00581177"/>
    <w:rsid w:val="005811B1"/>
    <w:rsid w:val="005812CE"/>
    <w:rsid w:val="0058160A"/>
    <w:rsid w:val="0058210B"/>
    <w:rsid w:val="0058211D"/>
    <w:rsid w:val="0058213C"/>
    <w:rsid w:val="00582C3A"/>
    <w:rsid w:val="00582E08"/>
    <w:rsid w:val="0058436C"/>
    <w:rsid w:val="0058446A"/>
    <w:rsid w:val="005846A6"/>
    <w:rsid w:val="00584CD8"/>
    <w:rsid w:val="00585CD2"/>
    <w:rsid w:val="00586319"/>
    <w:rsid w:val="005869B7"/>
    <w:rsid w:val="00586D77"/>
    <w:rsid w:val="00586EDB"/>
    <w:rsid w:val="0058CE98"/>
    <w:rsid w:val="005901C0"/>
    <w:rsid w:val="00591304"/>
    <w:rsid w:val="005918FC"/>
    <w:rsid w:val="005920E5"/>
    <w:rsid w:val="005923E1"/>
    <w:rsid w:val="00592A14"/>
    <w:rsid w:val="00593BF6"/>
    <w:rsid w:val="00594B57"/>
    <w:rsid w:val="00594D43"/>
    <w:rsid w:val="005958F1"/>
    <w:rsid w:val="0059596C"/>
    <w:rsid w:val="00595A8E"/>
    <w:rsid w:val="00595C87"/>
    <w:rsid w:val="00596818"/>
    <w:rsid w:val="00597BF3"/>
    <w:rsid w:val="005A18B2"/>
    <w:rsid w:val="005A1AA2"/>
    <w:rsid w:val="005A22B3"/>
    <w:rsid w:val="005A246E"/>
    <w:rsid w:val="005A3C0E"/>
    <w:rsid w:val="005A4476"/>
    <w:rsid w:val="005A4778"/>
    <w:rsid w:val="005A4AC7"/>
    <w:rsid w:val="005A6024"/>
    <w:rsid w:val="005A66DC"/>
    <w:rsid w:val="005A6CEC"/>
    <w:rsid w:val="005A715E"/>
    <w:rsid w:val="005A7E92"/>
    <w:rsid w:val="005A8D79"/>
    <w:rsid w:val="005B01A2"/>
    <w:rsid w:val="005B0A25"/>
    <w:rsid w:val="005B0EA6"/>
    <w:rsid w:val="005B125B"/>
    <w:rsid w:val="005B14C6"/>
    <w:rsid w:val="005B1623"/>
    <w:rsid w:val="005B26B9"/>
    <w:rsid w:val="005B27F2"/>
    <w:rsid w:val="005B308B"/>
    <w:rsid w:val="005B3340"/>
    <w:rsid w:val="005B5E73"/>
    <w:rsid w:val="005B64D3"/>
    <w:rsid w:val="005B6692"/>
    <w:rsid w:val="005B6F02"/>
    <w:rsid w:val="005BECFA"/>
    <w:rsid w:val="005C05BA"/>
    <w:rsid w:val="005C114A"/>
    <w:rsid w:val="005C1FD3"/>
    <w:rsid w:val="005C2153"/>
    <w:rsid w:val="005C2DDE"/>
    <w:rsid w:val="005C300C"/>
    <w:rsid w:val="005C33F5"/>
    <w:rsid w:val="005C4B71"/>
    <w:rsid w:val="005C50C6"/>
    <w:rsid w:val="005C51B1"/>
    <w:rsid w:val="005C577D"/>
    <w:rsid w:val="005C59CA"/>
    <w:rsid w:val="005C5C7C"/>
    <w:rsid w:val="005C6380"/>
    <w:rsid w:val="005C63CD"/>
    <w:rsid w:val="005C6510"/>
    <w:rsid w:val="005C6ACF"/>
    <w:rsid w:val="005C74F9"/>
    <w:rsid w:val="005C7718"/>
    <w:rsid w:val="005C7915"/>
    <w:rsid w:val="005C7949"/>
    <w:rsid w:val="005CE0AA"/>
    <w:rsid w:val="005D0AE2"/>
    <w:rsid w:val="005D144D"/>
    <w:rsid w:val="005D23EC"/>
    <w:rsid w:val="005D2744"/>
    <w:rsid w:val="005D335E"/>
    <w:rsid w:val="005D3A93"/>
    <w:rsid w:val="005D441E"/>
    <w:rsid w:val="005D4502"/>
    <w:rsid w:val="005D49AA"/>
    <w:rsid w:val="005D4CF3"/>
    <w:rsid w:val="005D641E"/>
    <w:rsid w:val="005D767B"/>
    <w:rsid w:val="005DD2AF"/>
    <w:rsid w:val="005E0253"/>
    <w:rsid w:val="005E0257"/>
    <w:rsid w:val="005E09BF"/>
    <w:rsid w:val="005E175D"/>
    <w:rsid w:val="005E1AC7"/>
    <w:rsid w:val="005E2150"/>
    <w:rsid w:val="005E27C1"/>
    <w:rsid w:val="005E3B88"/>
    <w:rsid w:val="005E3E74"/>
    <w:rsid w:val="005E40AB"/>
    <w:rsid w:val="005E4508"/>
    <w:rsid w:val="005E4524"/>
    <w:rsid w:val="005E46C5"/>
    <w:rsid w:val="005E49F8"/>
    <w:rsid w:val="005E4ABF"/>
    <w:rsid w:val="005E4F77"/>
    <w:rsid w:val="005E535B"/>
    <w:rsid w:val="005E563D"/>
    <w:rsid w:val="005E6390"/>
    <w:rsid w:val="005E6766"/>
    <w:rsid w:val="005E6F49"/>
    <w:rsid w:val="005E7294"/>
    <w:rsid w:val="005E748F"/>
    <w:rsid w:val="005F029B"/>
    <w:rsid w:val="005F067A"/>
    <w:rsid w:val="005F09B9"/>
    <w:rsid w:val="005F0D50"/>
    <w:rsid w:val="005F1137"/>
    <w:rsid w:val="005F1333"/>
    <w:rsid w:val="005F18FC"/>
    <w:rsid w:val="005F1B7A"/>
    <w:rsid w:val="005F2969"/>
    <w:rsid w:val="005F3694"/>
    <w:rsid w:val="005F3864"/>
    <w:rsid w:val="005F3D36"/>
    <w:rsid w:val="005F4392"/>
    <w:rsid w:val="005F488E"/>
    <w:rsid w:val="005F501C"/>
    <w:rsid w:val="005F54DA"/>
    <w:rsid w:val="005F5731"/>
    <w:rsid w:val="005F63CB"/>
    <w:rsid w:val="005F65C9"/>
    <w:rsid w:val="005F7867"/>
    <w:rsid w:val="005F7F12"/>
    <w:rsid w:val="00600122"/>
    <w:rsid w:val="00601731"/>
    <w:rsid w:val="00602162"/>
    <w:rsid w:val="0060312A"/>
    <w:rsid w:val="0060333A"/>
    <w:rsid w:val="00603A8D"/>
    <w:rsid w:val="00603AB9"/>
    <w:rsid w:val="00603F85"/>
    <w:rsid w:val="00604A28"/>
    <w:rsid w:val="00605466"/>
    <w:rsid w:val="00605792"/>
    <w:rsid w:val="00606344"/>
    <w:rsid w:val="00606954"/>
    <w:rsid w:val="006072A8"/>
    <w:rsid w:val="0061031C"/>
    <w:rsid w:val="006108FF"/>
    <w:rsid w:val="00610EFE"/>
    <w:rsid w:val="00611EA4"/>
    <w:rsid w:val="0061234B"/>
    <w:rsid w:val="0061270E"/>
    <w:rsid w:val="00612C34"/>
    <w:rsid w:val="00613296"/>
    <w:rsid w:val="00613957"/>
    <w:rsid w:val="00614447"/>
    <w:rsid w:val="00615A65"/>
    <w:rsid w:val="00615B6A"/>
    <w:rsid w:val="00615B7A"/>
    <w:rsid w:val="0061649B"/>
    <w:rsid w:val="00616815"/>
    <w:rsid w:val="00617959"/>
    <w:rsid w:val="00617EFE"/>
    <w:rsid w:val="00619705"/>
    <w:rsid w:val="00620248"/>
    <w:rsid w:val="00620897"/>
    <w:rsid w:val="00621140"/>
    <w:rsid w:val="00621997"/>
    <w:rsid w:val="00622439"/>
    <w:rsid w:val="00622C06"/>
    <w:rsid w:val="00622E3D"/>
    <w:rsid w:val="006233A0"/>
    <w:rsid w:val="00623A56"/>
    <w:rsid w:val="00623A78"/>
    <w:rsid w:val="00624080"/>
    <w:rsid w:val="00624F55"/>
    <w:rsid w:val="00625FB3"/>
    <w:rsid w:val="00626363"/>
    <w:rsid w:val="00626FE7"/>
    <w:rsid w:val="006270C4"/>
    <w:rsid w:val="0062710E"/>
    <w:rsid w:val="00627241"/>
    <w:rsid w:val="006273F8"/>
    <w:rsid w:val="0062741C"/>
    <w:rsid w:val="00627D21"/>
    <w:rsid w:val="00630257"/>
    <w:rsid w:val="00630B26"/>
    <w:rsid w:val="00631121"/>
    <w:rsid w:val="0063164D"/>
    <w:rsid w:val="006319AE"/>
    <w:rsid w:val="00632AB1"/>
    <w:rsid w:val="00632AD1"/>
    <w:rsid w:val="006336C7"/>
    <w:rsid w:val="00634290"/>
    <w:rsid w:val="00634972"/>
    <w:rsid w:val="00634A3D"/>
    <w:rsid w:val="00634AE2"/>
    <w:rsid w:val="00636123"/>
    <w:rsid w:val="00636484"/>
    <w:rsid w:val="006367F4"/>
    <w:rsid w:val="00636884"/>
    <w:rsid w:val="00636AFD"/>
    <w:rsid w:val="00636B18"/>
    <w:rsid w:val="00637A44"/>
    <w:rsid w:val="00637B45"/>
    <w:rsid w:val="006387FD"/>
    <w:rsid w:val="0063FA2F"/>
    <w:rsid w:val="006405F7"/>
    <w:rsid w:val="00640947"/>
    <w:rsid w:val="00640B3F"/>
    <w:rsid w:val="0064104F"/>
    <w:rsid w:val="0064137A"/>
    <w:rsid w:val="0064148E"/>
    <w:rsid w:val="00641740"/>
    <w:rsid w:val="00641C60"/>
    <w:rsid w:val="0064225F"/>
    <w:rsid w:val="006424F8"/>
    <w:rsid w:val="006428A7"/>
    <w:rsid w:val="006443EC"/>
    <w:rsid w:val="00644709"/>
    <w:rsid w:val="00644A98"/>
    <w:rsid w:val="00644BE5"/>
    <w:rsid w:val="00644ED9"/>
    <w:rsid w:val="006455F6"/>
    <w:rsid w:val="0064587E"/>
    <w:rsid w:val="00645E60"/>
    <w:rsid w:val="00646411"/>
    <w:rsid w:val="006466DE"/>
    <w:rsid w:val="00646763"/>
    <w:rsid w:val="0064684C"/>
    <w:rsid w:val="00646898"/>
    <w:rsid w:val="00647D1D"/>
    <w:rsid w:val="006502A0"/>
    <w:rsid w:val="006514F0"/>
    <w:rsid w:val="00653025"/>
    <w:rsid w:val="0065319A"/>
    <w:rsid w:val="006534CE"/>
    <w:rsid w:val="00653F35"/>
    <w:rsid w:val="00654123"/>
    <w:rsid w:val="006542CD"/>
    <w:rsid w:val="00654839"/>
    <w:rsid w:val="00654ED5"/>
    <w:rsid w:val="006567AA"/>
    <w:rsid w:val="006579F8"/>
    <w:rsid w:val="00657E96"/>
    <w:rsid w:val="006601BD"/>
    <w:rsid w:val="006604BD"/>
    <w:rsid w:val="0066112C"/>
    <w:rsid w:val="0066155A"/>
    <w:rsid w:val="00661C9E"/>
    <w:rsid w:val="00662A67"/>
    <w:rsid w:val="00662CB1"/>
    <w:rsid w:val="00662E13"/>
    <w:rsid w:val="006639EB"/>
    <w:rsid w:val="0066498D"/>
    <w:rsid w:val="00664B1F"/>
    <w:rsid w:val="00664B5F"/>
    <w:rsid w:val="00664F1C"/>
    <w:rsid w:val="00665357"/>
    <w:rsid w:val="00666E38"/>
    <w:rsid w:val="00666EF0"/>
    <w:rsid w:val="00667367"/>
    <w:rsid w:val="00667CC0"/>
    <w:rsid w:val="006700D0"/>
    <w:rsid w:val="00670153"/>
    <w:rsid w:val="0067031A"/>
    <w:rsid w:val="00670CBE"/>
    <w:rsid w:val="0067119E"/>
    <w:rsid w:val="006712D2"/>
    <w:rsid w:val="0067178E"/>
    <w:rsid w:val="00671DCB"/>
    <w:rsid w:val="00672B4D"/>
    <w:rsid w:val="00672F61"/>
    <w:rsid w:val="00672FB6"/>
    <w:rsid w:val="00673130"/>
    <w:rsid w:val="00674153"/>
    <w:rsid w:val="006742A3"/>
    <w:rsid w:val="0067458D"/>
    <w:rsid w:val="00674662"/>
    <w:rsid w:val="00674801"/>
    <w:rsid w:val="006756A5"/>
    <w:rsid w:val="00675FC5"/>
    <w:rsid w:val="00676AA2"/>
    <w:rsid w:val="00677EF8"/>
    <w:rsid w:val="00680495"/>
    <w:rsid w:val="006806A5"/>
    <w:rsid w:val="006817CD"/>
    <w:rsid w:val="006821F5"/>
    <w:rsid w:val="006826F0"/>
    <w:rsid w:val="00682A24"/>
    <w:rsid w:val="00682A50"/>
    <w:rsid w:val="00683BAA"/>
    <w:rsid w:val="00683FB3"/>
    <w:rsid w:val="00684584"/>
    <w:rsid w:val="006848C7"/>
    <w:rsid w:val="00684C48"/>
    <w:rsid w:val="006853B2"/>
    <w:rsid w:val="006854CE"/>
    <w:rsid w:val="006855E0"/>
    <w:rsid w:val="00686154"/>
    <w:rsid w:val="0068615F"/>
    <w:rsid w:val="0068617F"/>
    <w:rsid w:val="00686210"/>
    <w:rsid w:val="00687167"/>
    <w:rsid w:val="006873B0"/>
    <w:rsid w:val="00687E23"/>
    <w:rsid w:val="0068A910"/>
    <w:rsid w:val="00690418"/>
    <w:rsid w:val="00690725"/>
    <w:rsid w:val="00690CF4"/>
    <w:rsid w:val="00690DC1"/>
    <w:rsid w:val="00691335"/>
    <w:rsid w:val="006919EE"/>
    <w:rsid w:val="00692182"/>
    <w:rsid w:val="00692428"/>
    <w:rsid w:val="006927E1"/>
    <w:rsid w:val="0069287E"/>
    <w:rsid w:val="006936D1"/>
    <w:rsid w:val="0069380D"/>
    <w:rsid w:val="00694334"/>
    <w:rsid w:val="00694BEB"/>
    <w:rsid w:val="0069568F"/>
    <w:rsid w:val="00695F9D"/>
    <w:rsid w:val="00696C10"/>
    <w:rsid w:val="0069729F"/>
    <w:rsid w:val="006974BB"/>
    <w:rsid w:val="006979C6"/>
    <w:rsid w:val="006A0736"/>
    <w:rsid w:val="006A081C"/>
    <w:rsid w:val="006A0961"/>
    <w:rsid w:val="006A0B76"/>
    <w:rsid w:val="006A0DE6"/>
    <w:rsid w:val="006A1B70"/>
    <w:rsid w:val="006A2099"/>
    <w:rsid w:val="006A2505"/>
    <w:rsid w:val="006A2BE0"/>
    <w:rsid w:val="006A3A91"/>
    <w:rsid w:val="006A4426"/>
    <w:rsid w:val="006A4CBE"/>
    <w:rsid w:val="006A5050"/>
    <w:rsid w:val="006A5462"/>
    <w:rsid w:val="006A65A5"/>
    <w:rsid w:val="006A67A9"/>
    <w:rsid w:val="006A6B2E"/>
    <w:rsid w:val="006A6CE7"/>
    <w:rsid w:val="006A70CF"/>
    <w:rsid w:val="006A75D4"/>
    <w:rsid w:val="006A77A5"/>
    <w:rsid w:val="006A7844"/>
    <w:rsid w:val="006A7B75"/>
    <w:rsid w:val="006B09A3"/>
    <w:rsid w:val="006B0C95"/>
    <w:rsid w:val="006B1816"/>
    <w:rsid w:val="006B1DCE"/>
    <w:rsid w:val="006B25E5"/>
    <w:rsid w:val="006B2701"/>
    <w:rsid w:val="006B2887"/>
    <w:rsid w:val="006B28F4"/>
    <w:rsid w:val="006B2B90"/>
    <w:rsid w:val="006B35B6"/>
    <w:rsid w:val="006B40D5"/>
    <w:rsid w:val="006B4214"/>
    <w:rsid w:val="006B4A5A"/>
    <w:rsid w:val="006B4BB7"/>
    <w:rsid w:val="006B4FA6"/>
    <w:rsid w:val="006B52B5"/>
    <w:rsid w:val="006B5308"/>
    <w:rsid w:val="006B57BD"/>
    <w:rsid w:val="006B5DA6"/>
    <w:rsid w:val="006B5DEA"/>
    <w:rsid w:val="006B5EF6"/>
    <w:rsid w:val="006B60FB"/>
    <w:rsid w:val="006B6409"/>
    <w:rsid w:val="006B6A59"/>
    <w:rsid w:val="006B6AC3"/>
    <w:rsid w:val="006B6D23"/>
    <w:rsid w:val="006B6DAA"/>
    <w:rsid w:val="006C04AF"/>
    <w:rsid w:val="006C080F"/>
    <w:rsid w:val="006C0E8C"/>
    <w:rsid w:val="006C0FAC"/>
    <w:rsid w:val="006C1F66"/>
    <w:rsid w:val="006C211A"/>
    <w:rsid w:val="006C28FE"/>
    <w:rsid w:val="006C385E"/>
    <w:rsid w:val="006C409C"/>
    <w:rsid w:val="006C6204"/>
    <w:rsid w:val="006C67AD"/>
    <w:rsid w:val="006C714A"/>
    <w:rsid w:val="006C7173"/>
    <w:rsid w:val="006C7311"/>
    <w:rsid w:val="006CDBFD"/>
    <w:rsid w:val="006D2212"/>
    <w:rsid w:val="006D2C12"/>
    <w:rsid w:val="006D2CAC"/>
    <w:rsid w:val="006D2E24"/>
    <w:rsid w:val="006D33A9"/>
    <w:rsid w:val="006D33C6"/>
    <w:rsid w:val="006D3A05"/>
    <w:rsid w:val="006D3EAF"/>
    <w:rsid w:val="006D3F7A"/>
    <w:rsid w:val="006D48C9"/>
    <w:rsid w:val="006D5780"/>
    <w:rsid w:val="006D6323"/>
    <w:rsid w:val="006D6664"/>
    <w:rsid w:val="006D7507"/>
    <w:rsid w:val="006D76F7"/>
    <w:rsid w:val="006D7DFD"/>
    <w:rsid w:val="006D7EC6"/>
    <w:rsid w:val="006DB46D"/>
    <w:rsid w:val="006E1278"/>
    <w:rsid w:val="006E13AC"/>
    <w:rsid w:val="006E1809"/>
    <w:rsid w:val="006E20E8"/>
    <w:rsid w:val="006E2B43"/>
    <w:rsid w:val="006E3B4A"/>
    <w:rsid w:val="006E3E25"/>
    <w:rsid w:val="006E42F2"/>
    <w:rsid w:val="006E5E34"/>
    <w:rsid w:val="006E5ECD"/>
    <w:rsid w:val="006E7005"/>
    <w:rsid w:val="006E76AE"/>
    <w:rsid w:val="006E7856"/>
    <w:rsid w:val="006F00EE"/>
    <w:rsid w:val="006F0302"/>
    <w:rsid w:val="006F0E10"/>
    <w:rsid w:val="006F1255"/>
    <w:rsid w:val="006F1888"/>
    <w:rsid w:val="006F1991"/>
    <w:rsid w:val="006F1F0E"/>
    <w:rsid w:val="006F24D5"/>
    <w:rsid w:val="006F257D"/>
    <w:rsid w:val="006F310F"/>
    <w:rsid w:val="006F369D"/>
    <w:rsid w:val="006F37D7"/>
    <w:rsid w:val="006F3BEF"/>
    <w:rsid w:val="006F40C0"/>
    <w:rsid w:val="006F47DC"/>
    <w:rsid w:val="006F551D"/>
    <w:rsid w:val="006F5EA1"/>
    <w:rsid w:val="006F61EB"/>
    <w:rsid w:val="006F62A6"/>
    <w:rsid w:val="006F6ABC"/>
    <w:rsid w:val="006F6CB8"/>
    <w:rsid w:val="006F7AF7"/>
    <w:rsid w:val="006F7EF1"/>
    <w:rsid w:val="0070090C"/>
    <w:rsid w:val="007010BF"/>
    <w:rsid w:val="0070121A"/>
    <w:rsid w:val="00701548"/>
    <w:rsid w:val="00702161"/>
    <w:rsid w:val="00702765"/>
    <w:rsid w:val="00702D5E"/>
    <w:rsid w:val="00703972"/>
    <w:rsid w:val="007042C4"/>
    <w:rsid w:val="0070431A"/>
    <w:rsid w:val="00704488"/>
    <w:rsid w:val="007044BF"/>
    <w:rsid w:val="00705B19"/>
    <w:rsid w:val="00705E1A"/>
    <w:rsid w:val="00706477"/>
    <w:rsid w:val="00706518"/>
    <w:rsid w:val="007067BE"/>
    <w:rsid w:val="00706BE8"/>
    <w:rsid w:val="00706C5E"/>
    <w:rsid w:val="00707AA9"/>
    <w:rsid w:val="00707C02"/>
    <w:rsid w:val="00707E6A"/>
    <w:rsid w:val="0071099C"/>
    <w:rsid w:val="0071130F"/>
    <w:rsid w:val="007124C3"/>
    <w:rsid w:val="00712C09"/>
    <w:rsid w:val="00713485"/>
    <w:rsid w:val="00713704"/>
    <w:rsid w:val="00714BAB"/>
    <w:rsid w:val="00715BCA"/>
    <w:rsid w:val="00716B3C"/>
    <w:rsid w:val="00716C9E"/>
    <w:rsid w:val="00717319"/>
    <w:rsid w:val="0071779D"/>
    <w:rsid w:val="00717B8A"/>
    <w:rsid w:val="00717BA9"/>
    <w:rsid w:val="007202BE"/>
    <w:rsid w:val="00720672"/>
    <w:rsid w:val="00720D62"/>
    <w:rsid w:val="00721A21"/>
    <w:rsid w:val="00721EF8"/>
    <w:rsid w:val="007227AD"/>
    <w:rsid w:val="00722E63"/>
    <w:rsid w:val="00722F2E"/>
    <w:rsid w:val="00722F6F"/>
    <w:rsid w:val="00723087"/>
    <w:rsid w:val="00724C4E"/>
    <w:rsid w:val="00725CDC"/>
    <w:rsid w:val="00726290"/>
    <w:rsid w:val="00726321"/>
    <w:rsid w:val="0072732E"/>
    <w:rsid w:val="0072F318"/>
    <w:rsid w:val="00730526"/>
    <w:rsid w:val="007306E0"/>
    <w:rsid w:val="00730BD1"/>
    <w:rsid w:val="00730EDE"/>
    <w:rsid w:val="0073113C"/>
    <w:rsid w:val="00731D3D"/>
    <w:rsid w:val="007325CA"/>
    <w:rsid w:val="00732EEF"/>
    <w:rsid w:val="00733A82"/>
    <w:rsid w:val="00733BB2"/>
    <w:rsid w:val="00735FD4"/>
    <w:rsid w:val="00736656"/>
    <w:rsid w:val="00736AF8"/>
    <w:rsid w:val="00737EE4"/>
    <w:rsid w:val="0073A76B"/>
    <w:rsid w:val="00740EBD"/>
    <w:rsid w:val="007417BD"/>
    <w:rsid w:val="00741F57"/>
    <w:rsid w:val="00743D5D"/>
    <w:rsid w:val="00743FBF"/>
    <w:rsid w:val="00744807"/>
    <w:rsid w:val="00745000"/>
    <w:rsid w:val="007452D3"/>
    <w:rsid w:val="00745368"/>
    <w:rsid w:val="0074698C"/>
    <w:rsid w:val="007472D1"/>
    <w:rsid w:val="0074743C"/>
    <w:rsid w:val="0074776E"/>
    <w:rsid w:val="00747795"/>
    <w:rsid w:val="00750401"/>
    <w:rsid w:val="00750BFF"/>
    <w:rsid w:val="007511CD"/>
    <w:rsid w:val="0075144C"/>
    <w:rsid w:val="0075157D"/>
    <w:rsid w:val="007517B0"/>
    <w:rsid w:val="00752019"/>
    <w:rsid w:val="0075215C"/>
    <w:rsid w:val="00752870"/>
    <w:rsid w:val="00752C5C"/>
    <w:rsid w:val="0075321F"/>
    <w:rsid w:val="00754584"/>
    <w:rsid w:val="00755466"/>
    <w:rsid w:val="00755553"/>
    <w:rsid w:val="007559B6"/>
    <w:rsid w:val="00755E21"/>
    <w:rsid w:val="00755EFF"/>
    <w:rsid w:val="0075620C"/>
    <w:rsid w:val="007562EF"/>
    <w:rsid w:val="0075634E"/>
    <w:rsid w:val="00756EF1"/>
    <w:rsid w:val="00757039"/>
    <w:rsid w:val="0075707B"/>
    <w:rsid w:val="007575C3"/>
    <w:rsid w:val="00757987"/>
    <w:rsid w:val="00757E4F"/>
    <w:rsid w:val="00760463"/>
    <w:rsid w:val="00760837"/>
    <w:rsid w:val="00760FD2"/>
    <w:rsid w:val="00761360"/>
    <w:rsid w:val="00761F21"/>
    <w:rsid w:val="0076201E"/>
    <w:rsid w:val="00762857"/>
    <w:rsid w:val="00762A67"/>
    <w:rsid w:val="00762B8F"/>
    <w:rsid w:val="00763401"/>
    <w:rsid w:val="00763B4E"/>
    <w:rsid w:val="007641C4"/>
    <w:rsid w:val="0076427E"/>
    <w:rsid w:val="007646BB"/>
    <w:rsid w:val="00765CF0"/>
    <w:rsid w:val="00766219"/>
    <w:rsid w:val="0076623A"/>
    <w:rsid w:val="007671B7"/>
    <w:rsid w:val="00767B27"/>
    <w:rsid w:val="00767CD8"/>
    <w:rsid w:val="00770BFA"/>
    <w:rsid w:val="00770FA3"/>
    <w:rsid w:val="007710B3"/>
    <w:rsid w:val="00771AE1"/>
    <w:rsid w:val="00771F0E"/>
    <w:rsid w:val="00771F3F"/>
    <w:rsid w:val="00772122"/>
    <w:rsid w:val="0077311D"/>
    <w:rsid w:val="0077336F"/>
    <w:rsid w:val="00774695"/>
    <w:rsid w:val="0077531B"/>
    <w:rsid w:val="00775430"/>
    <w:rsid w:val="00775726"/>
    <w:rsid w:val="00775738"/>
    <w:rsid w:val="0077702C"/>
    <w:rsid w:val="007770FC"/>
    <w:rsid w:val="007776AC"/>
    <w:rsid w:val="00777958"/>
    <w:rsid w:val="00777A9B"/>
    <w:rsid w:val="00780086"/>
    <w:rsid w:val="0078067B"/>
    <w:rsid w:val="00780974"/>
    <w:rsid w:val="00780AA8"/>
    <w:rsid w:val="00782262"/>
    <w:rsid w:val="00782388"/>
    <w:rsid w:val="007827D5"/>
    <w:rsid w:val="007828CF"/>
    <w:rsid w:val="00782B3B"/>
    <w:rsid w:val="00782F9F"/>
    <w:rsid w:val="00783401"/>
    <w:rsid w:val="007842FA"/>
    <w:rsid w:val="007846E9"/>
    <w:rsid w:val="00785212"/>
    <w:rsid w:val="007852E8"/>
    <w:rsid w:val="0078778D"/>
    <w:rsid w:val="007877CA"/>
    <w:rsid w:val="00787A4A"/>
    <w:rsid w:val="00787C19"/>
    <w:rsid w:val="007898E4"/>
    <w:rsid w:val="0078A507"/>
    <w:rsid w:val="007901B0"/>
    <w:rsid w:val="0079038B"/>
    <w:rsid w:val="00790AF2"/>
    <w:rsid w:val="007912BF"/>
    <w:rsid w:val="00791EE5"/>
    <w:rsid w:val="00791F3A"/>
    <w:rsid w:val="00792927"/>
    <w:rsid w:val="00793A69"/>
    <w:rsid w:val="00794C2B"/>
    <w:rsid w:val="00795E50"/>
    <w:rsid w:val="007967DD"/>
    <w:rsid w:val="00796BA5"/>
    <w:rsid w:val="00797193"/>
    <w:rsid w:val="007977F0"/>
    <w:rsid w:val="00797D86"/>
    <w:rsid w:val="007A0145"/>
    <w:rsid w:val="007A0693"/>
    <w:rsid w:val="007A0AC8"/>
    <w:rsid w:val="007A106D"/>
    <w:rsid w:val="007A1327"/>
    <w:rsid w:val="007A210D"/>
    <w:rsid w:val="007A25BC"/>
    <w:rsid w:val="007A36E7"/>
    <w:rsid w:val="007A3879"/>
    <w:rsid w:val="007A3CAC"/>
    <w:rsid w:val="007A4720"/>
    <w:rsid w:val="007A4727"/>
    <w:rsid w:val="007A55F3"/>
    <w:rsid w:val="007A5ED2"/>
    <w:rsid w:val="007A6DA1"/>
    <w:rsid w:val="007A7534"/>
    <w:rsid w:val="007A7BFB"/>
    <w:rsid w:val="007B176E"/>
    <w:rsid w:val="007B189A"/>
    <w:rsid w:val="007B195A"/>
    <w:rsid w:val="007B1DFD"/>
    <w:rsid w:val="007B2489"/>
    <w:rsid w:val="007B395A"/>
    <w:rsid w:val="007B3D81"/>
    <w:rsid w:val="007B409D"/>
    <w:rsid w:val="007B43C8"/>
    <w:rsid w:val="007B4601"/>
    <w:rsid w:val="007B4AA9"/>
    <w:rsid w:val="007B4E16"/>
    <w:rsid w:val="007B633B"/>
    <w:rsid w:val="007B6479"/>
    <w:rsid w:val="007B6853"/>
    <w:rsid w:val="007B7940"/>
    <w:rsid w:val="007C0690"/>
    <w:rsid w:val="007C0C9E"/>
    <w:rsid w:val="007C0DF9"/>
    <w:rsid w:val="007C1FE2"/>
    <w:rsid w:val="007C2026"/>
    <w:rsid w:val="007C23FB"/>
    <w:rsid w:val="007C250A"/>
    <w:rsid w:val="007C33DB"/>
    <w:rsid w:val="007C3D64"/>
    <w:rsid w:val="007C5325"/>
    <w:rsid w:val="007C5345"/>
    <w:rsid w:val="007C6C95"/>
    <w:rsid w:val="007C6E9F"/>
    <w:rsid w:val="007C7174"/>
    <w:rsid w:val="007C76B5"/>
    <w:rsid w:val="007C7AD4"/>
    <w:rsid w:val="007C7E12"/>
    <w:rsid w:val="007CA8B0"/>
    <w:rsid w:val="007CFC4C"/>
    <w:rsid w:val="007D0220"/>
    <w:rsid w:val="007D1B0F"/>
    <w:rsid w:val="007D1BE0"/>
    <w:rsid w:val="007D2079"/>
    <w:rsid w:val="007D2CDE"/>
    <w:rsid w:val="007D3E13"/>
    <w:rsid w:val="007D3E4A"/>
    <w:rsid w:val="007D4002"/>
    <w:rsid w:val="007D4C70"/>
    <w:rsid w:val="007D4D3C"/>
    <w:rsid w:val="007D537E"/>
    <w:rsid w:val="007D54F4"/>
    <w:rsid w:val="007D597C"/>
    <w:rsid w:val="007D6D8E"/>
    <w:rsid w:val="007D7AA0"/>
    <w:rsid w:val="007E02B3"/>
    <w:rsid w:val="007E101B"/>
    <w:rsid w:val="007E16A8"/>
    <w:rsid w:val="007E28C1"/>
    <w:rsid w:val="007E2C06"/>
    <w:rsid w:val="007E2E89"/>
    <w:rsid w:val="007E3EB2"/>
    <w:rsid w:val="007E4041"/>
    <w:rsid w:val="007E4C80"/>
    <w:rsid w:val="007E53B3"/>
    <w:rsid w:val="007E5A17"/>
    <w:rsid w:val="007E5CD5"/>
    <w:rsid w:val="007E7821"/>
    <w:rsid w:val="007E79D7"/>
    <w:rsid w:val="007E7D4D"/>
    <w:rsid w:val="007F0283"/>
    <w:rsid w:val="007F1079"/>
    <w:rsid w:val="007F26D4"/>
    <w:rsid w:val="007F271E"/>
    <w:rsid w:val="007F369B"/>
    <w:rsid w:val="007F3741"/>
    <w:rsid w:val="007F37E0"/>
    <w:rsid w:val="007F39D7"/>
    <w:rsid w:val="007F4076"/>
    <w:rsid w:val="007F4756"/>
    <w:rsid w:val="007F4FA0"/>
    <w:rsid w:val="007F5380"/>
    <w:rsid w:val="007F5AC6"/>
    <w:rsid w:val="007F5B4F"/>
    <w:rsid w:val="007F5C37"/>
    <w:rsid w:val="007F6333"/>
    <w:rsid w:val="007F64E4"/>
    <w:rsid w:val="007F6E75"/>
    <w:rsid w:val="007F7063"/>
    <w:rsid w:val="007F70A4"/>
    <w:rsid w:val="007F70EF"/>
    <w:rsid w:val="007F7C6D"/>
    <w:rsid w:val="00800134"/>
    <w:rsid w:val="00800490"/>
    <w:rsid w:val="00800C23"/>
    <w:rsid w:val="00802316"/>
    <w:rsid w:val="00802429"/>
    <w:rsid w:val="00802EC2"/>
    <w:rsid w:val="00803734"/>
    <w:rsid w:val="00805391"/>
    <w:rsid w:val="008057DD"/>
    <w:rsid w:val="008062B3"/>
    <w:rsid w:val="00806587"/>
    <w:rsid w:val="00806F32"/>
    <w:rsid w:val="008079D4"/>
    <w:rsid w:val="00810174"/>
    <w:rsid w:val="00810414"/>
    <w:rsid w:val="008104FD"/>
    <w:rsid w:val="008108D7"/>
    <w:rsid w:val="008114F6"/>
    <w:rsid w:val="008117FA"/>
    <w:rsid w:val="00812B91"/>
    <w:rsid w:val="00812C4F"/>
    <w:rsid w:val="00812EE0"/>
    <w:rsid w:val="00813077"/>
    <w:rsid w:val="0081332D"/>
    <w:rsid w:val="008137D8"/>
    <w:rsid w:val="0081388B"/>
    <w:rsid w:val="00813B97"/>
    <w:rsid w:val="00813EE4"/>
    <w:rsid w:val="00814049"/>
    <w:rsid w:val="00814380"/>
    <w:rsid w:val="00814484"/>
    <w:rsid w:val="00814EA9"/>
    <w:rsid w:val="00815882"/>
    <w:rsid w:val="00815C41"/>
    <w:rsid w:val="00815D75"/>
    <w:rsid w:val="00815F66"/>
    <w:rsid w:val="008168C9"/>
    <w:rsid w:val="008172CE"/>
    <w:rsid w:val="0081B553"/>
    <w:rsid w:val="00820BCD"/>
    <w:rsid w:val="00820D24"/>
    <w:rsid w:val="008223BE"/>
    <w:rsid w:val="00822FBD"/>
    <w:rsid w:val="0082314E"/>
    <w:rsid w:val="00823252"/>
    <w:rsid w:val="00823E9D"/>
    <w:rsid w:val="00825548"/>
    <w:rsid w:val="008255EA"/>
    <w:rsid w:val="008275F0"/>
    <w:rsid w:val="00827AD2"/>
    <w:rsid w:val="008302A2"/>
    <w:rsid w:val="00831350"/>
    <w:rsid w:val="008315A1"/>
    <w:rsid w:val="008315AD"/>
    <w:rsid w:val="00831A08"/>
    <w:rsid w:val="00832481"/>
    <w:rsid w:val="00832987"/>
    <w:rsid w:val="00832C94"/>
    <w:rsid w:val="00833136"/>
    <w:rsid w:val="008332FB"/>
    <w:rsid w:val="0083412A"/>
    <w:rsid w:val="00834A65"/>
    <w:rsid w:val="00834CA5"/>
    <w:rsid w:val="0083521B"/>
    <w:rsid w:val="00835728"/>
    <w:rsid w:val="008357F7"/>
    <w:rsid w:val="00840267"/>
    <w:rsid w:val="0084107A"/>
    <w:rsid w:val="00841BEB"/>
    <w:rsid w:val="00841E6D"/>
    <w:rsid w:val="008423F8"/>
    <w:rsid w:val="008427E2"/>
    <w:rsid w:val="00843C5F"/>
    <w:rsid w:val="00844E05"/>
    <w:rsid w:val="0084502E"/>
    <w:rsid w:val="00845665"/>
    <w:rsid w:val="00846079"/>
    <w:rsid w:val="008469C7"/>
    <w:rsid w:val="00847021"/>
    <w:rsid w:val="00847C03"/>
    <w:rsid w:val="0085007F"/>
    <w:rsid w:val="008500B9"/>
    <w:rsid w:val="008500E8"/>
    <w:rsid w:val="008501B2"/>
    <w:rsid w:val="008504E4"/>
    <w:rsid w:val="00850605"/>
    <w:rsid w:val="008507B2"/>
    <w:rsid w:val="00850EDC"/>
    <w:rsid w:val="008513F0"/>
    <w:rsid w:val="008516E0"/>
    <w:rsid w:val="0085286B"/>
    <w:rsid w:val="00853504"/>
    <w:rsid w:val="00853788"/>
    <w:rsid w:val="0085397A"/>
    <w:rsid w:val="00853AAA"/>
    <w:rsid w:val="00854A64"/>
    <w:rsid w:val="00854AC1"/>
    <w:rsid w:val="00854ED2"/>
    <w:rsid w:val="008552BC"/>
    <w:rsid w:val="00855682"/>
    <w:rsid w:val="00856434"/>
    <w:rsid w:val="008564F7"/>
    <w:rsid w:val="00856808"/>
    <w:rsid w:val="00856EA4"/>
    <w:rsid w:val="00857854"/>
    <w:rsid w:val="00860571"/>
    <w:rsid w:val="008608E4"/>
    <w:rsid w:val="00860B85"/>
    <w:rsid w:val="008615B5"/>
    <w:rsid w:val="00862526"/>
    <w:rsid w:val="0086290B"/>
    <w:rsid w:val="00862E20"/>
    <w:rsid w:val="008631AD"/>
    <w:rsid w:val="0086335F"/>
    <w:rsid w:val="00863A0D"/>
    <w:rsid w:val="00863A2C"/>
    <w:rsid w:val="0086423F"/>
    <w:rsid w:val="008642B5"/>
    <w:rsid w:val="00864493"/>
    <w:rsid w:val="00865727"/>
    <w:rsid w:val="00865B88"/>
    <w:rsid w:val="008661F4"/>
    <w:rsid w:val="00866DF3"/>
    <w:rsid w:val="00867D24"/>
    <w:rsid w:val="008705BE"/>
    <w:rsid w:val="00870C29"/>
    <w:rsid w:val="008714EC"/>
    <w:rsid w:val="00872112"/>
    <w:rsid w:val="00872F2A"/>
    <w:rsid w:val="00873169"/>
    <w:rsid w:val="00873D59"/>
    <w:rsid w:val="0087465E"/>
    <w:rsid w:val="008755EF"/>
    <w:rsid w:val="0087628A"/>
    <w:rsid w:val="00876549"/>
    <w:rsid w:val="00876DD5"/>
    <w:rsid w:val="00876F80"/>
    <w:rsid w:val="008774C3"/>
    <w:rsid w:val="0087792A"/>
    <w:rsid w:val="008787A4"/>
    <w:rsid w:val="0087E7F3"/>
    <w:rsid w:val="008800C9"/>
    <w:rsid w:val="00880F13"/>
    <w:rsid w:val="008811CE"/>
    <w:rsid w:val="008816D1"/>
    <w:rsid w:val="00881A6C"/>
    <w:rsid w:val="00883602"/>
    <w:rsid w:val="00883C1D"/>
    <w:rsid w:val="00883E6E"/>
    <w:rsid w:val="00884B91"/>
    <w:rsid w:val="0088527A"/>
    <w:rsid w:val="008859C2"/>
    <w:rsid w:val="00885E64"/>
    <w:rsid w:val="00886095"/>
    <w:rsid w:val="00886EDB"/>
    <w:rsid w:val="00886FB3"/>
    <w:rsid w:val="008878A7"/>
    <w:rsid w:val="00887963"/>
    <w:rsid w:val="008889D5"/>
    <w:rsid w:val="008906E9"/>
    <w:rsid w:val="00890E06"/>
    <w:rsid w:val="0089129E"/>
    <w:rsid w:val="008912AA"/>
    <w:rsid w:val="00891528"/>
    <w:rsid w:val="00891BE2"/>
    <w:rsid w:val="00894BB7"/>
    <w:rsid w:val="008966BA"/>
    <w:rsid w:val="008968E3"/>
    <w:rsid w:val="00896FA3"/>
    <w:rsid w:val="008971EF"/>
    <w:rsid w:val="00897EF5"/>
    <w:rsid w:val="0089925D"/>
    <w:rsid w:val="008A04A5"/>
    <w:rsid w:val="008A078E"/>
    <w:rsid w:val="008A0C28"/>
    <w:rsid w:val="008A0D24"/>
    <w:rsid w:val="008A12A4"/>
    <w:rsid w:val="008A305B"/>
    <w:rsid w:val="008A3178"/>
    <w:rsid w:val="008A3B03"/>
    <w:rsid w:val="008A410E"/>
    <w:rsid w:val="008A4C44"/>
    <w:rsid w:val="008A4ED9"/>
    <w:rsid w:val="008A5A7A"/>
    <w:rsid w:val="008A5EEA"/>
    <w:rsid w:val="008A6DC9"/>
    <w:rsid w:val="008A7742"/>
    <w:rsid w:val="008AD168"/>
    <w:rsid w:val="008B00D4"/>
    <w:rsid w:val="008B0222"/>
    <w:rsid w:val="008B17BF"/>
    <w:rsid w:val="008B2595"/>
    <w:rsid w:val="008B2C3F"/>
    <w:rsid w:val="008B3250"/>
    <w:rsid w:val="008B49E9"/>
    <w:rsid w:val="008B6D49"/>
    <w:rsid w:val="008B6DBC"/>
    <w:rsid w:val="008B710F"/>
    <w:rsid w:val="008B73E7"/>
    <w:rsid w:val="008B79F6"/>
    <w:rsid w:val="008B7E15"/>
    <w:rsid w:val="008C1561"/>
    <w:rsid w:val="008C15BA"/>
    <w:rsid w:val="008C1715"/>
    <w:rsid w:val="008C2631"/>
    <w:rsid w:val="008C316D"/>
    <w:rsid w:val="008C47B7"/>
    <w:rsid w:val="008C4D22"/>
    <w:rsid w:val="008C4F80"/>
    <w:rsid w:val="008C5407"/>
    <w:rsid w:val="008C59AE"/>
    <w:rsid w:val="008C61A5"/>
    <w:rsid w:val="008C6C48"/>
    <w:rsid w:val="008C71AB"/>
    <w:rsid w:val="008C7223"/>
    <w:rsid w:val="008C7756"/>
    <w:rsid w:val="008CA8D3"/>
    <w:rsid w:val="008D05FA"/>
    <w:rsid w:val="008D0C18"/>
    <w:rsid w:val="008D0FBB"/>
    <w:rsid w:val="008D0FD9"/>
    <w:rsid w:val="008D12CE"/>
    <w:rsid w:val="008D1DF0"/>
    <w:rsid w:val="008D2E2B"/>
    <w:rsid w:val="008D3046"/>
    <w:rsid w:val="008D304B"/>
    <w:rsid w:val="008D4698"/>
    <w:rsid w:val="008D577F"/>
    <w:rsid w:val="008D6EE4"/>
    <w:rsid w:val="008D6F99"/>
    <w:rsid w:val="008D70A8"/>
    <w:rsid w:val="008D7C3A"/>
    <w:rsid w:val="008E02EF"/>
    <w:rsid w:val="008E08AF"/>
    <w:rsid w:val="008E0C25"/>
    <w:rsid w:val="008E196A"/>
    <w:rsid w:val="008E23A3"/>
    <w:rsid w:val="008E28BA"/>
    <w:rsid w:val="008E340E"/>
    <w:rsid w:val="008E37FB"/>
    <w:rsid w:val="008E46A1"/>
    <w:rsid w:val="008E4C19"/>
    <w:rsid w:val="008E552C"/>
    <w:rsid w:val="008E5855"/>
    <w:rsid w:val="008E58BD"/>
    <w:rsid w:val="008E5FB2"/>
    <w:rsid w:val="008E607F"/>
    <w:rsid w:val="008E6136"/>
    <w:rsid w:val="008E683F"/>
    <w:rsid w:val="008E6B40"/>
    <w:rsid w:val="008E6C45"/>
    <w:rsid w:val="008E73E0"/>
    <w:rsid w:val="008E7DBB"/>
    <w:rsid w:val="008E7DFB"/>
    <w:rsid w:val="008E7E78"/>
    <w:rsid w:val="008E7FB4"/>
    <w:rsid w:val="008EF5D2"/>
    <w:rsid w:val="008F192D"/>
    <w:rsid w:val="008F2A8A"/>
    <w:rsid w:val="008F3E79"/>
    <w:rsid w:val="008F4530"/>
    <w:rsid w:val="008F4BF5"/>
    <w:rsid w:val="008F5245"/>
    <w:rsid w:val="008F5AED"/>
    <w:rsid w:val="008F5E13"/>
    <w:rsid w:val="008F6355"/>
    <w:rsid w:val="008F6589"/>
    <w:rsid w:val="008F740B"/>
    <w:rsid w:val="008F7BE5"/>
    <w:rsid w:val="00900F50"/>
    <w:rsid w:val="00901306"/>
    <w:rsid w:val="00901465"/>
    <w:rsid w:val="00901A16"/>
    <w:rsid w:val="00901EC6"/>
    <w:rsid w:val="009027EC"/>
    <w:rsid w:val="009030C1"/>
    <w:rsid w:val="00903C8B"/>
    <w:rsid w:val="009043C0"/>
    <w:rsid w:val="009048F6"/>
    <w:rsid w:val="0090566E"/>
    <w:rsid w:val="00905753"/>
    <w:rsid w:val="00905C61"/>
    <w:rsid w:val="00906639"/>
    <w:rsid w:val="0090776F"/>
    <w:rsid w:val="00908854"/>
    <w:rsid w:val="0090C90A"/>
    <w:rsid w:val="00910849"/>
    <w:rsid w:val="00911465"/>
    <w:rsid w:val="009116C8"/>
    <w:rsid w:val="00911B75"/>
    <w:rsid w:val="00912377"/>
    <w:rsid w:val="00912565"/>
    <w:rsid w:val="00912D2A"/>
    <w:rsid w:val="00912EB8"/>
    <w:rsid w:val="00913735"/>
    <w:rsid w:val="009138CA"/>
    <w:rsid w:val="00913C01"/>
    <w:rsid w:val="009146C7"/>
    <w:rsid w:val="00914899"/>
    <w:rsid w:val="009159FF"/>
    <w:rsid w:val="00915CDE"/>
    <w:rsid w:val="00916969"/>
    <w:rsid w:val="00916B15"/>
    <w:rsid w:val="00917513"/>
    <w:rsid w:val="0091780F"/>
    <w:rsid w:val="00917C7A"/>
    <w:rsid w:val="0091C18A"/>
    <w:rsid w:val="0092093E"/>
    <w:rsid w:val="0092131D"/>
    <w:rsid w:val="0092250A"/>
    <w:rsid w:val="009231F0"/>
    <w:rsid w:val="00924157"/>
    <w:rsid w:val="0092417A"/>
    <w:rsid w:val="00924712"/>
    <w:rsid w:val="0092475D"/>
    <w:rsid w:val="0092488A"/>
    <w:rsid w:val="0092490F"/>
    <w:rsid w:val="009250A5"/>
    <w:rsid w:val="009260C9"/>
    <w:rsid w:val="0092660B"/>
    <w:rsid w:val="00926DD0"/>
    <w:rsid w:val="00926E1A"/>
    <w:rsid w:val="00927747"/>
    <w:rsid w:val="00927B32"/>
    <w:rsid w:val="00927CB4"/>
    <w:rsid w:val="00930074"/>
    <w:rsid w:val="00930215"/>
    <w:rsid w:val="00931158"/>
    <w:rsid w:val="00931452"/>
    <w:rsid w:val="009321D0"/>
    <w:rsid w:val="00932252"/>
    <w:rsid w:val="009329A2"/>
    <w:rsid w:val="00933817"/>
    <w:rsid w:val="00933B46"/>
    <w:rsid w:val="00933EB3"/>
    <w:rsid w:val="009342C8"/>
    <w:rsid w:val="00934DB6"/>
    <w:rsid w:val="00936ACC"/>
    <w:rsid w:val="009376B6"/>
    <w:rsid w:val="0093A4D7"/>
    <w:rsid w:val="0093C946"/>
    <w:rsid w:val="00940C7D"/>
    <w:rsid w:val="009418CA"/>
    <w:rsid w:val="00941942"/>
    <w:rsid w:val="00941A33"/>
    <w:rsid w:val="00941BF7"/>
    <w:rsid w:val="00941FD4"/>
    <w:rsid w:val="00942033"/>
    <w:rsid w:val="009420B5"/>
    <w:rsid w:val="009422E2"/>
    <w:rsid w:val="00942F0F"/>
    <w:rsid w:val="00943A58"/>
    <w:rsid w:val="00944B75"/>
    <w:rsid w:val="00944C42"/>
    <w:rsid w:val="00945214"/>
    <w:rsid w:val="0094663B"/>
    <w:rsid w:val="0094714A"/>
    <w:rsid w:val="00947E77"/>
    <w:rsid w:val="00950267"/>
    <w:rsid w:val="00950A74"/>
    <w:rsid w:val="00950C1D"/>
    <w:rsid w:val="00950CD9"/>
    <w:rsid w:val="00951593"/>
    <w:rsid w:val="00952FCD"/>
    <w:rsid w:val="009531BE"/>
    <w:rsid w:val="00953591"/>
    <w:rsid w:val="00953F17"/>
    <w:rsid w:val="00954564"/>
    <w:rsid w:val="0095473E"/>
    <w:rsid w:val="00954823"/>
    <w:rsid w:val="00954905"/>
    <w:rsid w:val="00954A40"/>
    <w:rsid w:val="00954EB2"/>
    <w:rsid w:val="00955269"/>
    <w:rsid w:val="009554C1"/>
    <w:rsid w:val="00956A35"/>
    <w:rsid w:val="00956A53"/>
    <w:rsid w:val="00957CDC"/>
    <w:rsid w:val="00957DCD"/>
    <w:rsid w:val="0095FA5D"/>
    <w:rsid w:val="00960E9F"/>
    <w:rsid w:val="00960FF4"/>
    <w:rsid w:val="00961E8C"/>
    <w:rsid w:val="00961EA8"/>
    <w:rsid w:val="00962047"/>
    <w:rsid w:val="00962696"/>
    <w:rsid w:val="00962FA8"/>
    <w:rsid w:val="009637A4"/>
    <w:rsid w:val="00963D5C"/>
    <w:rsid w:val="0096560D"/>
    <w:rsid w:val="009660C7"/>
    <w:rsid w:val="0096649F"/>
    <w:rsid w:val="009665A2"/>
    <w:rsid w:val="00966B64"/>
    <w:rsid w:val="00967551"/>
    <w:rsid w:val="0097068C"/>
    <w:rsid w:val="009710E9"/>
    <w:rsid w:val="00971427"/>
    <w:rsid w:val="009722EA"/>
    <w:rsid w:val="009724E8"/>
    <w:rsid w:val="00972A2C"/>
    <w:rsid w:val="00973EED"/>
    <w:rsid w:val="0097521F"/>
    <w:rsid w:val="009754B9"/>
    <w:rsid w:val="00975914"/>
    <w:rsid w:val="00975F07"/>
    <w:rsid w:val="009765A9"/>
    <w:rsid w:val="00976A56"/>
    <w:rsid w:val="00976B30"/>
    <w:rsid w:val="00976D6E"/>
    <w:rsid w:val="00977669"/>
    <w:rsid w:val="00977810"/>
    <w:rsid w:val="00977B47"/>
    <w:rsid w:val="00977E7C"/>
    <w:rsid w:val="0098070D"/>
    <w:rsid w:val="009807F1"/>
    <w:rsid w:val="0098142A"/>
    <w:rsid w:val="0098158E"/>
    <w:rsid w:val="00981788"/>
    <w:rsid w:val="00981A72"/>
    <w:rsid w:val="00981AC0"/>
    <w:rsid w:val="00982818"/>
    <w:rsid w:val="009828D3"/>
    <w:rsid w:val="009838DB"/>
    <w:rsid w:val="00983B32"/>
    <w:rsid w:val="00983C86"/>
    <w:rsid w:val="00983D08"/>
    <w:rsid w:val="00984129"/>
    <w:rsid w:val="009856A2"/>
    <w:rsid w:val="009859F1"/>
    <w:rsid w:val="00986996"/>
    <w:rsid w:val="00987E62"/>
    <w:rsid w:val="00990182"/>
    <w:rsid w:val="00990265"/>
    <w:rsid w:val="009905B0"/>
    <w:rsid w:val="009907ED"/>
    <w:rsid w:val="00990D2B"/>
    <w:rsid w:val="009911C1"/>
    <w:rsid w:val="00991786"/>
    <w:rsid w:val="009923CA"/>
    <w:rsid w:val="00992ADB"/>
    <w:rsid w:val="00992EE6"/>
    <w:rsid w:val="00992FBF"/>
    <w:rsid w:val="00992FE4"/>
    <w:rsid w:val="00993417"/>
    <w:rsid w:val="00994A9D"/>
    <w:rsid w:val="00995C9A"/>
    <w:rsid w:val="0099CD5D"/>
    <w:rsid w:val="009A0453"/>
    <w:rsid w:val="009A081B"/>
    <w:rsid w:val="009A0CAF"/>
    <w:rsid w:val="009A1089"/>
    <w:rsid w:val="009A2151"/>
    <w:rsid w:val="009A228D"/>
    <w:rsid w:val="009A2379"/>
    <w:rsid w:val="009A2531"/>
    <w:rsid w:val="009A2AC9"/>
    <w:rsid w:val="009A402B"/>
    <w:rsid w:val="009A4441"/>
    <w:rsid w:val="009A45FF"/>
    <w:rsid w:val="009A4C7E"/>
    <w:rsid w:val="009A57A0"/>
    <w:rsid w:val="009A5F31"/>
    <w:rsid w:val="009A6657"/>
    <w:rsid w:val="009A77A7"/>
    <w:rsid w:val="009A7BB6"/>
    <w:rsid w:val="009A9230"/>
    <w:rsid w:val="009B0D6E"/>
    <w:rsid w:val="009B0FE7"/>
    <w:rsid w:val="009B1361"/>
    <w:rsid w:val="009B19AF"/>
    <w:rsid w:val="009B1C81"/>
    <w:rsid w:val="009B1F0C"/>
    <w:rsid w:val="009B1F6F"/>
    <w:rsid w:val="009B2031"/>
    <w:rsid w:val="009B2ACC"/>
    <w:rsid w:val="009B3C5A"/>
    <w:rsid w:val="009B3C65"/>
    <w:rsid w:val="009B3FB4"/>
    <w:rsid w:val="009B41FD"/>
    <w:rsid w:val="009B458A"/>
    <w:rsid w:val="009B4D4A"/>
    <w:rsid w:val="009B5141"/>
    <w:rsid w:val="009B5655"/>
    <w:rsid w:val="009B5894"/>
    <w:rsid w:val="009B58A0"/>
    <w:rsid w:val="009B59D4"/>
    <w:rsid w:val="009B62CC"/>
    <w:rsid w:val="009B67D2"/>
    <w:rsid w:val="009B6A45"/>
    <w:rsid w:val="009B7311"/>
    <w:rsid w:val="009B7453"/>
    <w:rsid w:val="009BC300"/>
    <w:rsid w:val="009C0DDA"/>
    <w:rsid w:val="009C0FC0"/>
    <w:rsid w:val="009C1245"/>
    <w:rsid w:val="009C147A"/>
    <w:rsid w:val="009C168C"/>
    <w:rsid w:val="009C1AB0"/>
    <w:rsid w:val="009C1C0A"/>
    <w:rsid w:val="009C34C0"/>
    <w:rsid w:val="009C359F"/>
    <w:rsid w:val="009C3ED5"/>
    <w:rsid w:val="009C47C3"/>
    <w:rsid w:val="009C556B"/>
    <w:rsid w:val="009C68EF"/>
    <w:rsid w:val="009C6901"/>
    <w:rsid w:val="009C72A5"/>
    <w:rsid w:val="009C75E1"/>
    <w:rsid w:val="009C7898"/>
    <w:rsid w:val="009C7A24"/>
    <w:rsid w:val="009C7F39"/>
    <w:rsid w:val="009D00CF"/>
    <w:rsid w:val="009D1D33"/>
    <w:rsid w:val="009D2D80"/>
    <w:rsid w:val="009D3629"/>
    <w:rsid w:val="009D381A"/>
    <w:rsid w:val="009D3896"/>
    <w:rsid w:val="009D4575"/>
    <w:rsid w:val="009D49A0"/>
    <w:rsid w:val="009D4E5B"/>
    <w:rsid w:val="009D59EA"/>
    <w:rsid w:val="009D5C71"/>
    <w:rsid w:val="009D618B"/>
    <w:rsid w:val="009D636E"/>
    <w:rsid w:val="009D6589"/>
    <w:rsid w:val="009D69E1"/>
    <w:rsid w:val="009D6AF5"/>
    <w:rsid w:val="009D6EB6"/>
    <w:rsid w:val="009DB504"/>
    <w:rsid w:val="009DD108"/>
    <w:rsid w:val="009E0088"/>
    <w:rsid w:val="009E0460"/>
    <w:rsid w:val="009E0EBE"/>
    <w:rsid w:val="009E144A"/>
    <w:rsid w:val="009E16D3"/>
    <w:rsid w:val="009E17CC"/>
    <w:rsid w:val="009E2250"/>
    <w:rsid w:val="009E26FF"/>
    <w:rsid w:val="009E2A8C"/>
    <w:rsid w:val="009E3849"/>
    <w:rsid w:val="009E3C27"/>
    <w:rsid w:val="009E5333"/>
    <w:rsid w:val="009E5D6B"/>
    <w:rsid w:val="009E5EA2"/>
    <w:rsid w:val="009E627F"/>
    <w:rsid w:val="009E64B4"/>
    <w:rsid w:val="009E743A"/>
    <w:rsid w:val="009EDDE5"/>
    <w:rsid w:val="009EFC9C"/>
    <w:rsid w:val="009F0994"/>
    <w:rsid w:val="009F0E97"/>
    <w:rsid w:val="009F143C"/>
    <w:rsid w:val="009F1DB7"/>
    <w:rsid w:val="009F3853"/>
    <w:rsid w:val="009F3DB1"/>
    <w:rsid w:val="009F404A"/>
    <w:rsid w:val="009F40D4"/>
    <w:rsid w:val="009F4635"/>
    <w:rsid w:val="009F470B"/>
    <w:rsid w:val="009F494A"/>
    <w:rsid w:val="009F55DA"/>
    <w:rsid w:val="009F6C24"/>
    <w:rsid w:val="009F7281"/>
    <w:rsid w:val="009F7D45"/>
    <w:rsid w:val="009F7F8D"/>
    <w:rsid w:val="009FA9DB"/>
    <w:rsid w:val="00A012D8"/>
    <w:rsid w:val="00A0130E"/>
    <w:rsid w:val="00A013C9"/>
    <w:rsid w:val="00A01DAF"/>
    <w:rsid w:val="00A0213F"/>
    <w:rsid w:val="00A02BC7"/>
    <w:rsid w:val="00A02C39"/>
    <w:rsid w:val="00A03F65"/>
    <w:rsid w:val="00A0443A"/>
    <w:rsid w:val="00A04A7D"/>
    <w:rsid w:val="00A0552C"/>
    <w:rsid w:val="00A05AED"/>
    <w:rsid w:val="00A06781"/>
    <w:rsid w:val="00A071BC"/>
    <w:rsid w:val="00A074DC"/>
    <w:rsid w:val="00A07582"/>
    <w:rsid w:val="00A07A9B"/>
    <w:rsid w:val="00A0EE8E"/>
    <w:rsid w:val="00A10260"/>
    <w:rsid w:val="00A10FC7"/>
    <w:rsid w:val="00A11206"/>
    <w:rsid w:val="00A1186F"/>
    <w:rsid w:val="00A12168"/>
    <w:rsid w:val="00A129D3"/>
    <w:rsid w:val="00A13158"/>
    <w:rsid w:val="00A135BA"/>
    <w:rsid w:val="00A144DD"/>
    <w:rsid w:val="00A14996"/>
    <w:rsid w:val="00A15597"/>
    <w:rsid w:val="00A1571B"/>
    <w:rsid w:val="00A2061C"/>
    <w:rsid w:val="00A209A9"/>
    <w:rsid w:val="00A20BD6"/>
    <w:rsid w:val="00A20D11"/>
    <w:rsid w:val="00A21114"/>
    <w:rsid w:val="00A21729"/>
    <w:rsid w:val="00A2287E"/>
    <w:rsid w:val="00A241F8"/>
    <w:rsid w:val="00A24683"/>
    <w:rsid w:val="00A24BF0"/>
    <w:rsid w:val="00A25255"/>
    <w:rsid w:val="00A25369"/>
    <w:rsid w:val="00A2537C"/>
    <w:rsid w:val="00A25660"/>
    <w:rsid w:val="00A2698A"/>
    <w:rsid w:val="00A26CC4"/>
    <w:rsid w:val="00A26DA8"/>
    <w:rsid w:val="00A27EB1"/>
    <w:rsid w:val="00A30103"/>
    <w:rsid w:val="00A308C2"/>
    <w:rsid w:val="00A31382"/>
    <w:rsid w:val="00A31A8F"/>
    <w:rsid w:val="00A31CB4"/>
    <w:rsid w:val="00A328EC"/>
    <w:rsid w:val="00A3344C"/>
    <w:rsid w:val="00A340A7"/>
    <w:rsid w:val="00A34C76"/>
    <w:rsid w:val="00A34FE7"/>
    <w:rsid w:val="00A35FEE"/>
    <w:rsid w:val="00A36A78"/>
    <w:rsid w:val="00A36D36"/>
    <w:rsid w:val="00A36E2D"/>
    <w:rsid w:val="00A37102"/>
    <w:rsid w:val="00A37B71"/>
    <w:rsid w:val="00A4015C"/>
    <w:rsid w:val="00A40350"/>
    <w:rsid w:val="00A404C2"/>
    <w:rsid w:val="00A4164A"/>
    <w:rsid w:val="00A416D9"/>
    <w:rsid w:val="00A432AA"/>
    <w:rsid w:val="00A43E2B"/>
    <w:rsid w:val="00A44C95"/>
    <w:rsid w:val="00A4629D"/>
    <w:rsid w:val="00A4700A"/>
    <w:rsid w:val="00A4736B"/>
    <w:rsid w:val="00A47BC0"/>
    <w:rsid w:val="00A47CDE"/>
    <w:rsid w:val="00A502F9"/>
    <w:rsid w:val="00A509C2"/>
    <w:rsid w:val="00A514FE"/>
    <w:rsid w:val="00A519B0"/>
    <w:rsid w:val="00A51F8E"/>
    <w:rsid w:val="00A5278D"/>
    <w:rsid w:val="00A52EDB"/>
    <w:rsid w:val="00A5331B"/>
    <w:rsid w:val="00A538F4"/>
    <w:rsid w:val="00A53E75"/>
    <w:rsid w:val="00A54765"/>
    <w:rsid w:val="00A5489B"/>
    <w:rsid w:val="00A54FB8"/>
    <w:rsid w:val="00A56FBF"/>
    <w:rsid w:val="00A573BB"/>
    <w:rsid w:val="00A57B4C"/>
    <w:rsid w:val="00A60229"/>
    <w:rsid w:val="00A6057D"/>
    <w:rsid w:val="00A6093B"/>
    <w:rsid w:val="00A60D95"/>
    <w:rsid w:val="00A6189F"/>
    <w:rsid w:val="00A61C4B"/>
    <w:rsid w:val="00A6210F"/>
    <w:rsid w:val="00A623AF"/>
    <w:rsid w:val="00A635DA"/>
    <w:rsid w:val="00A63666"/>
    <w:rsid w:val="00A63DAA"/>
    <w:rsid w:val="00A64DB4"/>
    <w:rsid w:val="00A65049"/>
    <w:rsid w:val="00A65279"/>
    <w:rsid w:val="00A6586D"/>
    <w:rsid w:val="00A66E16"/>
    <w:rsid w:val="00A677BE"/>
    <w:rsid w:val="00A6C358"/>
    <w:rsid w:val="00A70225"/>
    <w:rsid w:val="00A70A92"/>
    <w:rsid w:val="00A70CB1"/>
    <w:rsid w:val="00A71A74"/>
    <w:rsid w:val="00A71A7C"/>
    <w:rsid w:val="00A71FD1"/>
    <w:rsid w:val="00A74048"/>
    <w:rsid w:val="00A743E3"/>
    <w:rsid w:val="00A757B3"/>
    <w:rsid w:val="00A76609"/>
    <w:rsid w:val="00A767BB"/>
    <w:rsid w:val="00A77849"/>
    <w:rsid w:val="00A77C7D"/>
    <w:rsid w:val="00A80144"/>
    <w:rsid w:val="00A80330"/>
    <w:rsid w:val="00A8078E"/>
    <w:rsid w:val="00A808A6"/>
    <w:rsid w:val="00A809EE"/>
    <w:rsid w:val="00A81102"/>
    <w:rsid w:val="00A81121"/>
    <w:rsid w:val="00A8113A"/>
    <w:rsid w:val="00A81C7C"/>
    <w:rsid w:val="00A822A4"/>
    <w:rsid w:val="00A82347"/>
    <w:rsid w:val="00A824DB"/>
    <w:rsid w:val="00A82979"/>
    <w:rsid w:val="00A83111"/>
    <w:rsid w:val="00A83C16"/>
    <w:rsid w:val="00A83F29"/>
    <w:rsid w:val="00A846B3"/>
    <w:rsid w:val="00A85363"/>
    <w:rsid w:val="00A8536C"/>
    <w:rsid w:val="00A85726"/>
    <w:rsid w:val="00A8608C"/>
    <w:rsid w:val="00A860CE"/>
    <w:rsid w:val="00A87000"/>
    <w:rsid w:val="00A87D38"/>
    <w:rsid w:val="00A8DB06"/>
    <w:rsid w:val="00A904C2"/>
    <w:rsid w:val="00A908D4"/>
    <w:rsid w:val="00A90D35"/>
    <w:rsid w:val="00A91A25"/>
    <w:rsid w:val="00A921F7"/>
    <w:rsid w:val="00A922B5"/>
    <w:rsid w:val="00A9293D"/>
    <w:rsid w:val="00A92D62"/>
    <w:rsid w:val="00A92E51"/>
    <w:rsid w:val="00A93CCE"/>
    <w:rsid w:val="00A94B2A"/>
    <w:rsid w:val="00A94E66"/>
    <w:rsid w:val="00A95833"/>
    <w:rsid w:val="00A95B38"/>
    <w:rsid w:val="00A95D9C"/>
    <w:rsid w:val="00A95DA5"/>
    <w:rsid w:val="00A962BC"/>
    <w:rsid w:val="00A97B9D"/>
    <w:rsid w:val="00AA0257"/>
    <w:rsid w:val="00AA030B"/>
    <w:rsid w:val="00AA0815"/>
    <w:rsid w:val="00AA09FD"/>
    <w:rsid w:val="00AA0ACB"/>
    <w:rsid w:val="00AA0C7D"/>
    <w:rsid w:val="00AA1322"/>
    <w:rsid w:val="00AA1C60"/>
    <w:rsid w:val="00AA2B6F"/>
    <w:rsid w:val="00AA395E"/>
    <w:rsid w:val="00AA53CD"/>
    <w:rsid w:val="00AA5CDE"/>
    <w:rsid w:val="00AA62E0"/>
    <w:rsid w:val="00AA6F6C"/>
    <w:rsid w:val="00AB0520"/>
    <w:rsid w:val="00AB1BA0"/>
    <w:rsid w:val="00AB3298"/>
    <w:rsid w:val="00AB3BF3"/>
    <w:rsid w:val="00AB40A2"/>
    <w:rsid w:val="00AB4181"/>
    <w:rsid w:val="00AB478E"/>
    <w:rsid w:val="00AB47A2"/>
    <w:rsid w:val="00AB4C8B"/>
    <w:rsid w:val="00AB4E05"/>
    <w:rsid w:val="00AB5211"/>
    <w:rsid w:val="00AB5EDF"/>
    <w:rsid w:val="00AB61CB"/>
    <w:rsid w:val="00AB6C6B"/>
    <w:rsid w:val="00AB7066"/>
    <w:rsid w:val="00AB7C2C"/>
    <w:rsid w:val="00ABDA7B"/>
    <w:rsid w:val="00AC00A1"/>
    <w:rsid w:val="00AC07DF"/>
    <w:rsid w:val="00AC095E"/>
    <w:rsid w:val="00AC1246"/>
    <w:rsid w:val="00AC16BD"/>
    <w:rsid w:val="00AC2972"/>
    <w:rsid w:val="00AC32AB"/>
    <w:rsid w:val="00AC3491"/>
    <w:rsid w:val="00AC40BF"/>
    <w:rsid w:val="00AC45DF"/>
    <w:rsid w:val="00AC47D7"/>
    <w:rsid w:val="00AC545A"/>
    <w:rsid w:val="00AC5B50"/>
    <w:rsid w:val="00AC5D16"/>
    <w:rsid w:val="00AC5DC5"/>
    <w:rsid w:val="00AC6BBA"/>
    <w:rsid w:val="00AC7232"/>
    <w:rsid w:val="00AC72EA"/>
    <w:rsid w:val="00AC7F72"/>
    <w:rsid w:val="00ACAC6F"/>
    <w:rsid w:val="00AD0FE6"/>
    <w:rsid w:val="00AD195C"/>
    <w:rsid w:val="00AD1A11"/>
    <w:rsid w:val="00AD2583"/>
    <w:rsid w:val="00AD40AB"/>
    <w:rsid w:val="00AD4AF8"/>
    <w:rsid w:val="00AD4E32"/>
    <w:rsid w:val="00AD568B"/>
    <w:rsid w:val="00AD5956"/>
    <w:rsid w:val="00AD5B0E"/>
    <w:rsid w:val="00AD604B"/>
    <w:rsid w:val="00AD6125"/>
    <w:rsid w:val="00AD6DBA"/>
    <w:rsid w:val="00AD6E8C"/>
    <w:rsid w:val="00AD756A"/>
    <w:rsid w:val="00AD7E2C"/>
    <w:rsid w:val="00AE115F"/>
    <w:rsid w:val="00AE1304"/>
    <w:rsid w:val="00AE1796"/>
    <w:rsid w:val="00AE18C1"/>
    <w:rsid w:val="00AE2102"/>
    <w:rsid w:val="00AE236D"/>
    <w:rsid w:val="00AE2D3A"/>
    <w:rsid w:val="00AE2F75"/>
    <w:rsid w:val="00AE3585"/>
    <w:rsid w:val="00AE3663"/>
    <w:rsid w:val="00AE3C95"/>
    <w:rsid w:val="00AE4257"/>
    <w:rsid w:val="00AE6646"/>
    <w:rsid w:val="00AE6689"/>
    <w:rsid w:val="00AE6AAB"/>
    <w:rsid w:val="00AE6D30"/>
    <w:rsid w:val="00AE73E9"/>
    <w:rsid w:val="00AE77EF"/>
    <w:rsid w:val="00AE7F2C"/>
    <w:rsid w:val="00AE7F64"/>
    <w:rsid w:val="00AF07DB"/>
    <w:rsid w:val="00AF1133"/>
    <w:rsid w:val="00AF1143"/>
    <w:rsid w:val="00AF136D"/>
    <w:rsid w:val="00AF1DB9"/>
    <w:rsid w:val="00AF2979"/>
    <w:rsid w:val="00AF2E51"/>
    <w:rsid w:val="00AF340A"/>
    <w:rsid w:val="00AF42DC"/>
    <w:rsid w:val="00AF518A"/>
    <w:rsid w:val="00AF5345"/>
    <w:rsid w:val="00AF5592"/>
    <w:rsid w:val="00AF575B"/>
    <w:rsid w:val="00AF5D2B"/>
    <w:rsid w:val="00AF663B"/>
    <w:rsid w:val="00AF6D3E"/>
    <w:rsid w:val="00AF6F3E"/>
    <w:rsid w:val="00AF7598"/>
    <w:rsid w:val="00AFCE9C"/>
    <w:rsid w:val="00AFDA81"/>
    <w:rsid w:val="00B001BD"/>
    <w:rsid w:val="00B0036B"/>
    <w:rsid w:val="00B0120E"/>
    <w:rsid w:val="00B012F8"/>
    <w:rsid w:val="00B018AD"/>
    <w:rsid w:val="00B01AE1"/>
    <w:rsid w:val="00B01BFB"/>
    <w:rsid w:val="00B01EF5"/>
    <w:rsid w:val="00B0207F"/>
    <w:rsid w:val="00B02CC4"/>
    <w:rsid w:val="00B03289"/>
    <w:rsid w:val="00B04BE7"/>
    <w:rsid w:val="00B05014"/>
    <w:rsid w:val="00B05121"/>
    <w:rsid w:val="00B05AFA"/>
    <w:rsid w:val="00B05D13"/>
    <w:rsid w:val="00B07419"/>
    <w:rsid w:val="00B07591"/>
    <w:rsid w:val="00B105A4"/>
    <w:rsid w:val="00B111CE"/>
    <w:rsid w:val="00B1171B"/>
    <w:rsid w:val="00B11C63"/>
    <w:rsid w:val="00B121D6"/>
    <w:rsid w:val="00B12CD4"/>
    <w:rsid w:val="00B12DE7"/>
    <w:rsid w:val="00B12EE2"/>
    <w:rsid w:val="00B13736"/>
    <w:rsid w:val="00B13ED9"/>
    <w:rsid w:val="00B14B90"/>
    <w:rsid w:val="00B14CF0"/>
    <w:rsid w:val="00B15387"/>
    <w:rsid w:val="00B15C5C"/>
    <w:rsid w:val="00B161BF"/>
    <w:rsid w:val="00B163ED"/>
    <w:rsid w:val="00B164B3"/>
    <w:rsid w:val="00B16545"/>
    <w:rsid w:val="00B16666"/>
    <w:rsid w:val="00B16782"/>
    <w:rsid w:val="00B168EF"/>
    <w:rsid w:val="00B171AD"/>
    <w:rsid w:val="00B17EF2"/>
    <w:rsid w:val="00B17F29"/>
    <w:rsid w:val="00B208AE"/>
    <w:rsid w:val="00B21349"/>
    <w:rsid w:val="00B215A0"/>
    <w:rsid w:val="00B21B87"/>
    <w:rsid w:val="00B22517"/>
    <w:rsid w:val="00B22CAB"/>
    <w:rsid w:val="00B22CC4"/>
    <w:rsid w:val="00B233D2"/>
    <w:rsid w:val="00B235DE"/>
    <w:rsid w:val="00B2397A"/>
    <w:rsid w:val="00B23B71"/>
    <w:rsid w:val="00B23C6F"/>
    <w:rsid w:val="00B241AE"/>
    <w:rsid w:val="00B241F8"/>
    <w:rsid w:val="00B24301"/>
    <w:rsid w:val="00B24603"/>
    <w:rsid w:val="00B2664E"/>
    <w:rsid w:val="00B2704C"/>
    <w:rsid w:val="00B27B1E"/>
    <w:rsid w:val="00B301B5"/>
    <w:rsid w:val="00B3044C"/>
    <w:rsid w:val="00B307D4"/>
    <w:rsid w:val="00B30CF5"/>
    <w:rsid w:val="00B3137F"/>
    <w:rsid w:val="00B31A39"/>
    <w:rsid w:val="00B32606"/>
    <w:rsid w:val="00B3326C"/>
    <w:rsid w:val="00B33FEF"/>
    <w:rsid w:val="00B3445F"/>
    <w:rsid w:val="00B35141"/>
    <w:rsid w:val="00B35373"/>
    <w:rsid w:val="00B35C4C"/>
    <w:rsid w:val="00B3632C"/>
    <w:rsid w:val="00B402F0"/>
    <w:rsid w:val="00B40670"/>
    <w:rsid w:val="00B40A6A"/>
    <w:rsid w:val="00B41A12"/>
    <w:rsid w:val="00B41DA8"/>
    <w:rsid w:val="00B4250A"/>
    <w:rsid w:val="00B42AF8"/>
    <w:rsid w:val="00B44D05"/>
    <w:rsid w:val="00B45791"/>
    <w:rsid w:val="00B45A37"/>
    <w:rsid w:val="00B45D28"/>
    <w:rsid w:val="00B4630C"/>
    <w:rsid w:val="00B464D9"/>
    <w:rsid w:val="00B46735"/>
    <w:rsid w:val="00B46E59"/>
    <w:rsid w:val="00B470DA"/>
    <w:rsid w:val="00B47D90"/>
    <w:rsid w:val="00B4FD2E"/>
    <w:rsid w:val="00B50112"/>
    <w:rsid w:val="00B50531"/>
    <w:rsid w:val="00B50FC7"/>
    <w:rsid w:val="00B513BA"/>
    <w:rsid w:val="00B51478"/>
    <w:rsid w:val="00B5174F"/>
    <w:rsid w:val="00B5215C"/>
    <w:rsid w:val="00B52327"/>
    <w:rsid w:val="00B5387E"/>
    <w:rsid w:val="00B53930"/>
    <w:rsid w:val="00B542F5"/>
    <w:rsid w:val="00B54924"/>
    <w:rsid w:val="00B552D1"/>
    <w:rsid w:val="00B56BBB"/>
    <w:rsid w:val="00B56EFD"/>
    <w:rsid w:val="00B56FC6"/>
    <w:rsid w:val="00B57A77"/>
    <w:rsid w:val="00B58215"/>
    <w:rsid w:val="00B60069"/>
    <w:rsid w:val="00B607EE"/>
    <w:rsid w:val="00B61027"/>
    <w:rsid w:val="00B61165"/>
    <w:rsid w:val="00B61BE1"/>
    <w:rsid w:val="00B61DE2"/>
    <w:rsid w:val="00B62305"/>
    <w:rsid w:val="00B625E0"/>
    <w:rsid w:val="00B626CE"/>
    <w:rsid w:val="00B62E32"/>
    <w:rsid w:val="00B62F85"/>
    <w:rsid w:val="00B6314C"/>
    <w:rsid w:val="00B63213"/>
    <w:rsid w:val="00B63549"/>
    <w:rsid w:val="00B637B2"/>
    <w:rsid w:val="00B64087"/>
    <w:rsid w:val="00B64D2E"/>
    <w:rsid w:val="00B64E6C"/>
    <w:rsid w:val="00B65DA1"/>
    <w:rsid w:val="00B66042"/>
    <w:rsid w:val="00B66C89"/>
    <w:rsid w:val="00B67106"/>
    <w:rsid w:val="00B67B5E"/>
    <w:rsid w:val="00B6D0BB"/>
    <w:rsid w:val="00B704ED"/>
    <w:rsid w:val="00B70676"/>
    <w:rsid w:val="00B70E94"/>
    <w:rsid w:val="00B718BB"/>
    <w:rsid w:val="00B71913"/>
    <w:rsid w:val="00B71A96"/>
    <w:rsid w:val="00B72574"/>
    <w:rsid w:val="00B73D79"/>
    <w:rsid w:val="00B747BF"/>
    <w:rsid w:val="00B74E9D"/>
    <w:rsid w:val="00B751B7"/>
    <w:rsid w:val="00B75239"/>
    <w:rsid w:val="00B753EF"/>
    <w:rsid w:val="00B76104"/>
    <w:rsid w:val="00B7623F"/>
    <w:rsid w:val="00B76850"/>
    <w:rsid w:val="00B76F86"/>
    <w:rsid w:val="00B771FF"/>
    <w:rsid w:val="00B772F9"/>
    <w:rsid w:val="00B7734C"/>
    <w:rsid w:val="00B77657"/>
    <w:rsid w:val="00B7AEB7"/>
    <w:rsid w:val="00B81833"/>
    <w:rsid w:val="00B82012"/>
    <w:rsid w:val="00B82300"/>
    <w:rsid w:val="00B82420"/>
    <w:rsid w:val="00B82886"/>
    <w:rsid w:val="00B83251"/>
    <w:rsid w:val="00B8349D"/>
    <w:rsid w:val="00B837FE"/>
    <w:rsid w:val="00B83D5A"/>
    <w:rsid w:val="00B84792"/>
    <w:rsid w:val="00B8610D"/>
    <w:rsid w:val="00B87AA4"/>
    <w:rsid w:val="00B8BF5A"/>
    <w:rsid w:val="00B90349"/>
    <w:rsid w:val="00B9088C"/>
    <w:rsid w:val="00B90C85"/>
    <w:rsid w:val="00B90E53"/>
    <w:rsid w:val="00B9165D"/>
    <w:rsid w:val="00B9194E"/>
    <w:rsid w:val="00B920BC"/>
    <w:rsid w:val="00B925E4"/>
    <w:rsid w:val="00B92FEF"/>
    <w:rsid w:val="00B9446D"/>
    <w:rsid w:val="00B948B4"/>
    <w:rsid w:val="00B94C65"/>
    <w:rsid w:val="00B94E01"/>
    <w:rsid w:val="00B952E9"/>
    <w:rsid w:val="00B958ED"/>
    <w:rsid w:val="00B95989"/>
    <w:rsid w:val="00B95B90"/>
    <w:rsid w:val="00B96095"/>
    <w:rsid w:val="00B961E8"/>
    <w:rsid w:val="00B96285"/>
    <w:rsid w:val="00B96AF9"/>
    <w:rsid w:val="00B97B38"/>
    <w:rsid w:val="00B9B510"/>
    <w:rsid w:val="00BA0195"/>
    <w:rsid w:val="00BA104C"/>
    <w:rsid w:val="00BA1204"/>
    <w:rsid w:val="00BA1368"/>
    <w:rsid w:val="00BA2C70"/>
    <w:rsid w:val="00BA32A5"/>
    <w:rsid w:val="00BA4736"/>
    <w:rsid w:val="00BA547C"/>
    <w:rsid w:val="00BA5800"/>
    <w:rsid w:val="00BA6613"/>
    <w:rsid w:val="00BA6C8B"/>
    <w:rsid w:val="00BAC165"/>
    <w:rsid w:val="00BB09E5"/>
    <w:rsid w:val="00BB0F60"/>
    <w:rsid w:val="00BB10C2"/>
    <w:rsid w:val="00BB1491"/>
    <w:rsid w:val="00BB1E81"/>
    <w:rsid w:val="00BB2079"/>
    <w:rsid w:val="00BB2B2A"/>
    <w:rsid w:val="00BB305C"/>
    <w:rsid w:val="00BB3558"/>
    <w:rsid w:val="00BB36F8"/>
    <w:rsid w:val="00BB3F85"/>
    <w:rsid w:val="00BB4281"/>
    <w:rsid w:val="00BB46DD"/>
    <w:rsid w:val="00BB49DF"/>
    <w:rsid w:val="00BB7589"/>
    <w:rsid w:val="00BB76DD"/>
    <w:rsid w:val="00BB7A3E"/>
    <w:rsid w:val="00BC0137"/>
    <w:rsid w:val="00BC0300"/>
    <w:rsid w:val="00BC123B"/>
    <w:rsid w:val="00BC235C"/>
    <w:rsid w:val="00BC2991"/>
    <w:rsid w:val="00BC3A0B"/>
    <w:rsid w:val="00BC3A80"/>
    <w:rsid w:val="00BC3A86"/>
    <w:rsid w:val="00BC3B7E"/>
    <w:rsid w:val="00BC4007"/>
    <w:rsid w:val="00BC4BAE"/>
    <w:rsid w:val="00BC5722"/>
    <w:rsid w:val="00BC6037"/>
    <w:rsid w:val="00BC6331"/>
    <w:rsid w:val="00BC6FA8"/>
    <w:rsid w:val="00BC746A"/>
    <w:rsid w:val="00BC7F64"/>
    <w:rsid w:val="00BC9676"/>
    <w:rsid w:val="00BCF066"/>
    <w:rsid w:val="00BD11A5"/>
    <w:rsid w:val="00BD1346"/>
    <w:rsid w:val="00BD1464"/>
    <w:rsid w:val="00BD23BB"/>
    <w:rsid w:val="00BD291A"/>
    <w:rsid w:val="00BD771F"/>
    <w:rsid w:val="00BD7757"/>
    <w:rsid w:val="00BD7874"/>
    <w:rsid w:val="00BD7FD4"/>
    <w:rsid w:val="00BD8FCC"/>
    <w:rsid w:val="00BDB42D"/>
    <w:rsid w:val="00BE1279"/>
    <w:rsid w:val="00BE128C"/>
    <w:rsid w:val="00BE17F6"/>
    <w:rsid w:val="00BE18BB"/>
    <w:rsid w:val="00BE18F3"/>
    <w:rsid w:val="00BE1AA9"/>
    <w:rsid w:val="00BE1D84"/>
    <w:rsid w:val="00BE208D"/>
    <w:rsid w:val="00BE21C9"/>
    <w:rsid w:val="00BE2CBB"/>
    <w:rsid w:val="00BE2FFC"/>
    <w:rsid w:val="00BE3F8A"/>
    <w:rsid w:val="00BE4031"/>
    <w:rsid w:val="00BE4836"/>
    <w:rsid w:val="00BE4DFD"/>
    <w:rsid w:val="00BE5067"/>
    <w:rsid w:val="00BE557D"/>
    <w:rsid w:val="00BE5B5A"/>
    <w:rsid w:val="00BE632E"/>
    <w:rsid w:val="00BE7723"/>
    <w:rsid w:val="00BE788F"/>
    <w:rsid w:val="00BE7E22"/>
    <w:rsid w:val="00BF08E9"/>
    <w:rsid w:val="00BF1103"/>
    <w:rsid w:val="00BF1FB9"/>
    <w:rsid w:val="00BF2622"/>
    <w:rsid w:val="00BF278F"/>
    <w:rsid w:val="00BF29E9"/>
    <w:rsid w:val="00BF2EA1"/>
    <w:rsid w:val="00BF3E72"/>
    <w:rsid w:val="00BF44FD"/>
    <w:rsid w:val="00BF45FC"/>
    <w:rsid w:val="00BF4DD5"/>
    <w:rsid w:val="00BF525C"/>
    <w:rsid w:val="00BF55FD"/>
    <w:rsid w:val="00BF59DE"/>
    <w:rsid w:val="00BF5F4B"/>
    <w:rsid w:val="00BF5F7A"/>
    <w:rsid w:val="00BF69F2"/>
    <w:rsid w:val="00BF7262"/>
    <w:rsid w:val="00BF7AD0"/>
    <w:rsid w:val="00BFED7C"/>
    <w:rsid w:val="00C002E3"/>
    <w:rsid w:val="00C0030A"/>
    <w:rsid w:val="00C01565"/>
    <w:rsid w:val="00C015C6"/>
    <w:rsid w:val="00C01A07"/>
    <w:rsid w:val="00C01B3D"/>
    <w:rsid w:val="00C01D53"/>
    <w:rsid w:val="00C0243F"/>
    <w:rsid w:val="00C02C61"/>
    <w:rsid w:val="00C0310C"/>
    <w:rsid w:val="00C033A7"/>
    <w:rsid w:val="00C037B4"/>
    <w:rsid w:val="00C03AA7"/>
    <w:rsid w:val="00C03E46"/>
    <w:rsid w:val="00C0404B"/>
    <w:rsid w:val="00C04AFA"/>
    <w:rsid w:val="00C04D43"/>
    <w:rsid w:val="00C05640"/>
    <w:rsid w:val="00C0607A"/>
    <w:rsid w:val="00C063DC"/>
    <w:rsid w:val="00C0667E"/>
    <w:rsid w:val="00C07E37"/>
    <w:rsid w:val="00C08E9D"/>
    <w:rsid w:val="00C106F7"/>
    <w:rsid w:val="00C1074D"/>
    <w:rsid w:val="00C10B7C"/>
    <w:rsid w:val="00C10D30"/>
    <w:rsid w:val="00C1174F"/>
    <w:rsid w:val="00C12BEA"/>
    <w:rsid w:val="00C13EE8"/>
    <w:rsid w:val="00C13FAD"/>
    <w:rsid w:val="00C14220"/>
    <w:rsid w:val="00C1498F"/>
    <w:rsid w:val="00C15C70"/>
    <w:rsid w:val="00C15CB4"/>
    <w:rsid w:val="00C15CE3"/>
    <w:rsid w:val="00C163B0"/>
    <w:rsid w:val="00C163B6"/>
    <w:rsid w:val="00C16E19"/>
    <w:rsid w:val="00C1760D"/>
    <w:rsid w:val="00C176AB"/>
    <w:rsid w:val="00C17ACF"/>
    <w:rsid w:val="00C204CE"/>
    <w:rsid w:val="00C208DC"/>
    <w:rsid w:val="00C20F65"/>
    <w:rsid w:val="00C228A0"/>
    <w:rsid w:val="00C22E58"/>
    <w:rsid w:val="00C23070"/>
    <w:rsid w:val="00C23CE5"/>
    <w:rsid w:val="00C24231"/>
    <w:rsid w:val="00C243E9"/>
    <w:rsid w:val="00C24869"/>
    <w:rsid w:val="00C2495E"/>
    <w:rsid w:val="00C26026"/>
    <w:rsid w:val="00C27056"/>
    <w:rsid w:val="00C27D33"/>
    <w:rsid w:val="00C30598"/>
    <w:rsid w:val="00C306CB"/>
    <w:rsid w:val="00C30DDC"/>
    <w:rsid w:val="00C30FEA"/>
    <w:rsid w:val="00C31EB5"/>
    <w:rsid w:val="00C3229F"/>
    <w:rsid w:val="00C33135"/>
    <w:rsid w:val="00C3359C"/>
    <w:rsid w:val="00C340A3"/>
    <w:rsid w:val="00C34E4C"/>
    <w:rsid w:val="00C34F9A"/>
    <w:rsid w:val="00C35E5B"/>
    <w:rsid w:val="00C365DB"/>
    <w:rsid w:val="00C36C3E"/>
    <w:rsid w:val="00C36E00"/>
    <w:rsid w:val="00C37590"/>
    <w:rsid w:val="00C3C609"/>
    <w:rsid w:val="00C40285"/>
    <w:rsid w:val="00C40951"/>
    <w:rsid w:val="00C40E1C"/>
    <w:rsid w:val="00C41208"/>
    <w:rsid w:val="00C41306"/>
    <w:rsid w:val="00C41D4B"/>
    <w:rsid w:val="00C42399"/>
    <w:rsid w:val="00C42DDB"/>
    <w:rsid w:val="00C42E65"/>
    <w:rsid w:val="00C437EC"/>
    <w:rsid w:val="00C44BF6"/>
    <w:rsid w:val="00C44F4A"/>
    <w:rsid w:val="00C4515A"/>
    <w:rsid w:val="00C452FB"/>
    <w:rsid w:val="00C45F14"/>
    <w:rsid w:val="00C46F90"/>
    <w:rsid w:val="00C4713B"/>
    <w:rsid w:val="00C472E4"/>
    <w:rsid w:val="00C50BE6"/>
    <w:rsid w:val="00C50ECD"/>
    <w:rsid w:val="00C5107C"/>
    <w:rsid w:val="00C51957"/>
    <w:rsid w:val="00C51992"/>
    <w:rsid w:val="00C52B60"/>
    <w:rsid w:val="00C53659"/>
    <w:rsid w:val="00C54C92"/>
    <w:rsid w:val="00C5580D"/>
    <w:rsid w:val="00C55829"/>
    <w:rsid w:val="00C56A80"/>
    <w:rsid w:val="00C56F45"/>
    <w:rsid w:val="00C57914"/>
    <w:rsid w:val="00C57A77"/>
    <w:rsid w:val="00C57DF4"/>
    <w:rsid w:val="00C5E3A5"/>
    <w:rsid w:val="00C6022B"/>
    <w:rsid w:val="00C604EA"/>
    <w:rsid w:val="00C60528"/>
    <w:rsid w:val="00C60861"/>
    <w:rsid w:val="00C60871"/>
    <w:rsid w:val="00C6089A"/>
    <w:rsid w:val="00C60907"/>
    <w:rsid w:val="00C60ED0"/>
    <w:rsid w:val="00C6121B"/>
    <w:rsid w:val="00C6223D"/>
    <w:rsid w:val="00C6224E"/>
    <w:rsid w:val="00C62895"/>
    <w:rsid w:val="00C6495B"/>
    <w:rsid w:val="00C64BA5"/>
    <w:rsid w:val="00C64BEA"/>
    <w:rsid w:val="00C64CCB"/>
    <w:rsid w:val="00C6520C"/>
    <w:rsid w:val="00C65F40"/>
    <w:rsid w:val="00C6724B"/>
    <w:rsid w:val="00C67B54"/>
    <w:rsid w:val="00C70075"/>
    <w:rsid w:val="00C70A0B"/>
    <w:rsid w:val="00C70EE9"/>
    <w:rsid w:val="00C71962"/>
    <w:rsid w:val="00C724D3"/>
    <w:rsid w:val="00C72B45"/>
    <w:rsid w:val="00C72FA6"/>
    <w:rsid w:val="00C7317A"/>
    <w:rsid w:val="00C73514"/>
    <w:rsid w:val="00C736B9"/>
    <w:rsid w:val="00C73B7C"/>
    <w:rsid w:val="00C73B9D"/>
    <w:rsid w:val="00C73DA4"/>
    <w:rsid w:val="00C73E36"/>
    <w:rsid w:val="00C74073"/>
    <w:rsid w:val="00C7496F"/>
    <w:rsid w:val="00C74A1B"/>
    <w:rsid w:val="00C74F13"/>
    <w:rsid w:val="00C752AE"/>
    <w:rsid w:val="00C7564B"/>
    <w:rsid w:val="00C75686"/>
    <w:rsid w:val="00C75D2E"/>
    <w:rsid w:val="00C75FBA"/>
    <w:rsid w:val="00C760FC"/>
    <w:rsid w:val="00C765D7"/>
    <w:rsid w:val="00C76B47"/>
    <w:rsid w:val="00C76FD7"/>
    <w:rsid w:val="00C774EC"/>
    <w:rsid w:val="00C80994"/>
    <w:rsid w:val="00C816C2"/>
    <w:rsid w:val="00C81800"/>
    <w:rsid w:val="00C827FF"/>
    <w:rsid w:val="00C82B3E"/>
    <w:rsid w:val="00C83067"/>
    <w:rsid w:val="00C84554"/>
    <w:rsid w:val="00C84562"/>
    <w:rsid w:val="00C850A1"/>
    <w:rsid w:val="00C852F5"/>
    <w:rsid w:val="00C864C4"/>
    <w:rsid w:val="00C86C26"/>
    <w:rsid w:val="00C86DA3"/>
    <w:rsid w:val="00C87624"/>
    <w:rsid w:val="00C87BD2"/>
    <w:rsid w:val="00C88892"/>
    <w:rsid w:val="00C901CB"/>
    <w:rsid w:val="00C901F6"/>
    <w:rsid w:val="00C91FAE"/>
    <w:rsid w:val="00C92102"/>
    <w:rsid w:val="00C9238B"/>
    <w:rsid w:val="00C92420"/>
    <w:rsid w:val="00C92C59"/>
    <w:rsid w:val="00C92C72"/>
    <w:rsid w:val="00C938A0"/>
    <w:rsid w:val="00C93E73"/>
    <w:rsid w:val="00C93E75"/>
    <w:rsid w:val="00C94A6B"/>
    <w:rsid w:val="00C94FA6"/>
    <w:rsid w:val="00C95A09"/>
    <w:rsid w:val="00C95E6D"/>
    <w:rsid w:val="00C965E2"/>
    <w:rsid w:val="00C96CF5"/>
    <w:rsid w:val="00C971D5"/>
    <w:rsid w:val="00C97431"/>
    <w:rsid w:val="00C97606"/>
    <w:rsid w:val="00C97F72"/>
    <w:rsid w:val="00C99264"/>
    <w:rsid w:val="00C9AB65"/>
    <w:rsid w:val="00CA069A"/>
    <w:rsid w:val="00CA06D7"/>
    <w:rsid w:val="00CA1824"/>
    <w:rsid w:val="00CA23AF"/>
    <w:rsid w:val="00CA24C1"/>
    <w:rsid w:val="00CA25DD"/>
    <w:rsid w:val="00CA2F5C"/>
    <w:rsid w:val="00CA31FA"/>
    <w:rsid w:val="00CA33B5"/>
    <w:rsid w:val="00CA3AD7"/>
    <w:rsid w:val="00CA3B94"/>
    <w:rsid w:val="00CA46A9"/>
    <w:rsid w:val="00CA4B93"/>
    <w:rsid w:val="00CA4F74"/>
    <w:rsid w:val="00CA5131"/>
    <w:rsid w:val="00CA5A3C"/>
    <w:rsid w:val="00CA6357"/>
    <w:rsid w:val="00CA661E"/>
    <w:rsid w:val="00CA67D5"/>
    <w:rsid w:val="00CA6BE2"/>
    <w:rsid w:val="00CA76D0"/>
    <w:rsid w:val="00CAFBCF"/>
    <w:rsid w:val="00CB0DE7"/>
    <w:rsid w:val="00CB184E"/>
    <w:rsid w:val="00CB20B1"/>
    <w:rsid w:val="00CB2307"/>
    <w:rsid w:val="00CB27F9"/>
    <w:rsid w:val="00CB3EF4"/>
    <w:rsid w:val="00CB4B88"/>
    <w:rsid w:val="00CB4C9B"/>
    <w:rsid w:val="00CB4FE4"/>
    <w:rsid w:val="00CB5594"/>
    <w:rsid w:val="00CB5BD9"/>
    <w:rsid w:val="00CB62BF"/>
    <w:rsid w:val="00CB6EE3"/>
    <w:rsid w:val="00CB70F2"/>
    <w:rsid w:val="00CB77D8"/>
    <w:rsid w:val="00CB783A"/>
    <w:rsid w:val="00CB7B0C"/>
    <w:rsid w:val="00CB7D0A"/>
    <w:rsid w:val="00CC0529"/>
    <w:rsid w:val="00CC0C9E"/>
    <w:rsid w:val="00CC19F7"/>
    <w:rsid w:val="00CC2A61"/>
    <w:rsid w:val="00CC2ABF"/>
    <w:rsid w:val="00CC2D95"/>
    <w:rsid w:val="00CC36C6"/>
    <w:rsid w:val="00CC3AC1"/>
    <w:rsid w:val="00CC3ACF"/>
    <w:rsid w:val="00CC41DB"/>
    <w:rsid w:val="00CC4F89"/>
    <w:rsid w:val="00CC5166"/>
    <w:rsid w:val="00CC5493"/>
    <w:rsid w:val="00CC5CAB"/>
    <w:rsid w:val="00CC6D4B"/>
    <w:rsid w:val="00CCBE31"/>
    <w:rsid w:val="00CCD1E6"/>
    <w:rsid w:val="00CCF428"/>
    <w:rsid w:val="00CD03AD"/>
    <w:rsid w:val="00CD0646"/>
    <w:rsid w:val="00CD0DD0"/>
    <w:rsid w:val="00CD10C0"/>
    <w:rsid w:val="00CD1791"/>
    <w:rsid w:val="00CD2069"/>
    <w:rsid w:val="00CD21FA"/>
    <w:rsid w:val="00CD2550"/>
    <w:rsid w:val="00CD27DB"/>
    <w:rsid w:val="00CD286D"/>
    <w:rsid w:val="00CD2A06"/>
    <w:rsid w:val="00CD3145"/>
    <w:rsid w:val="00CD33B8"/>
    <w:rsid w:val="00CD3FD3"/>
    <w:rsid w:val="00CD4AB4"/>
    <w:rsid w:val="00CD4C1C"/>
    <w:rsid w:val="00CD4CA9"/>
    <w:rsid w:val="00CD4E49"/>
    <w:rsid w:val="00CD4EA4"/>
    <w:rsid w:val="00CD5109"/>
    <w:rsid w:val="00CD557B"/>
    <w:rsid w:val="00CD5A41"/>
    <w:rsid w:val="00CD5B04"/>
    <w:rsid w:val="00CD5C06"/>
    <w:rsid w:val="00CD5CBE"/>
    <w:rsid w:val="00CD6156"/>
    <w:rsid w:val="00CD6E4E"/>
    <w:rsid w:val="00CD7693"/>
    <w:rsid w:val="00CD7784"/>
    <w:rsid w:val="00CD7A2E"/>
    <w:rsid w:val="00CE02A5"/>
    <w:rsid w:val="00CE0A7E"/>
    <w:rsid w:val="00CE0AE6"/>
    <w:rsid w:val="00CE0BEE"/>
    <w:rsid w:val="00CE0CFE"/>
    <w:rsid w:val="00CE114C"/>
    <w:rsid w:val="00CE1403"/>
    <w:rsid w:val="00CE146D"/>
    <w:rsid w:val="00CE19AF"/>
    <w:rsid w:val="00CE1E06"/>
    <w:rsid w:val="00CE23AA"/>
    <w:rsid w:val="00CE2D2A"/>
    <w:rsid w:val="00CE2DA0"/>
    <w:rsid w:val="00CE2E36"/>
    <w:rsid w:val="00CE2F1E"/>
    <w:rsid w:val="00CE4A98"/>
    <w:rsid w:val="00CE4D15"/>
    <w:rsid w:val="00CE50A8"/>
    <w:rsid w:val="00CE5FD4"/>
    <w:rsid w:val="00CE6518"/>
    <w:rsid w:val="00CE73EE"/>
    <w:rsid w:val="00CE78F4"/>
    <w:rsid w:val="00CEA1D5"/>
    <w:rsid w:val="00CEF4B6"/>
    <w:rsid w:val="00CF0604"/>
    <w:rsid w:val="00CF1656"/>
    <w:rsid w:val="00CF16BB"/>
    <w:rsid w:val="00CF1FAA"/>
    <w:rsid w:val="00CF2622"/>
    <w:rsid w:val="00CF3051"/>
    <w:rsid w:val="00CF3A7C"/>
    <w:rsid w:val="00CF3AD0"/>
    <w:rsid w:val="00CF3D4E"/>
    <w:rsid w:val="00CF4379"/>
    <w:rsid w:val="00CF4533"/>
    <w:rsid w:val="00CF485D"/>
    <w:rsid w:val="00CF4E7A"/>
    <w:rsid w:val="00CF506B"/>
    <w:rsid w:val="00CF5210"/>
    <w:rsid w:val="00CF5251"/>
    <w:rsid w:val="00CF5FB6"/>
    <w:rsid w:val="00CF6830"/>
    <w:rsid w:val="00CF68BE"/>
    <w:rsid w:val="00CF76C0"/>
    <w:rsid w:val="00CFBDCF"/>
    <w:rsid w:val="00CFC9CF"/>
    <w:rsid w:val="00CFE99B"/>
    <w:rsid w:val="00D0125F"/>
    <w:rsid w:val="00D012DF"/>
    <w:rsid w:val="00D0145B"/>
    <w:rsid w:val="00D017F1"/>
    <w:rsid w:val="00D01908"/>
    <w:rsid w:val="00D01CF7"/>
    <w:rsid w:val="00D01E54"/>
    <w:rsid w:val="00D01F4C"/>
    <w:rsid w:val="00D024E5"/>
    <w:rsid w:val="00D025C2"/>
    <w:rsid w:val="00D02FFA"/>
    <w:rsid w:val="00D03EFA"/>
    <w:rsid w:val="00D04A75"/>
    <w:rsid w:val="00D04D27"/>
    <w:rsid w:val="00D05889"/>
    <w:rsid w:val="00D05C4A"/>
    <w:rsid w:val="00D05CCE"/>
    <w:rsid w:val="00D06632"/>
    <w:rsid w:val="00D06B71"/>
    <w:rsid w:val="00D06DAF"/>
    <w:rsid w:val="00D0714A"/>
    <w:rsid w:val="00D0754B"/>
    <w:rsid w:val="00D07E8A"/>
    <w:rsid w:val="00D09D7A"/>
    <w:rsid w:val="00D0CB07"/>
    <w:rsid w:val="00D10066"/>
    <w:rsid w:val="00D1030D"/>
    <w:rsid w:val="00D105D4"/>
    <w:rsid w:val="00D1092C"/>
    <w:rsid w:val="00D10A54"/>
    <w:rsid w:val="00D10CC2"/>
    <w:rsid w:val="00D10DAD"/>
    <w:rsid w:val="00D111E6"/>
    <w:rsid w:val="00D115EC"/>
    <w:rsid w:val="00D11B98"/>
    <w:rsid w:val="00D12119"/>
    <w:rsid w:val="00D12C4E"/>
    <w:rsid w:val="00D12FA5"/>
    <w:rsid w:val="00D12FB1"/>
    <w:rsid w:val="00D12FC5"/>
    <w:rsid w:val="00D13090"/>
    <w:rsid w:val="00D14ADE"/>
    <w:rsid w:val="00D1509F"/>
    <w:rsid w:val="00D150B7"/>
    <w:rsid w:val="00D15D96"/>
    <w:rsid w:val="00D164AF"/>
    <w:rsid w:val="00D1685E"/>
    <w:rsid w:val="00D168E4"/>
    <w:rsid w:val="00D16B4E"/>
    <w:rsid w:val="00D174A5"/>
    <w:rsid w:val="00D17942"/>
    <w:rsid w:val="00D17FC2"/>
    <w:rsid w:val="00D1FD7F"/>
    <w:rsid w:val="00D20FE4"/>
    <w:rsid w:val="00D2118F"/>
    <w:rsid w:val="00D214ED"/>
    <w:rsid w:val="00D218E4"/>
    <w:rsid w:val="00D2241F"/>
    <w:rsid w:val="00D229E9"/>
    <w:rsid w:val="00D22A95"/>
    <w:rsid w:val="00D2443B"/>
    <w:rsid w:val="00D24E6D"/>
    <w:rsid w:val="00D24E94"/>
    <w:rsid w:val="00D2508C"/>
    <w:rsid w:val="00D254DA"/>
    <w:rsid w:val="00D2562A"/>
    <w:rsid w:val="00D256B7"/>
    <w:rsid w:val="00D2607F"/>
    <w:rsid w:val="00D26D3E"/>
    <w:rsid w:val="00D27A59"/>
    <w:rsid w:val="00D27AB1"/>
    <w:rsid w:val="00D27D53"/>
    <w:rsid w:val="00D28A39"/>
    <w:rsid w:val="00D2E440"/>
    <w:rsid w:val="00D3050B"/>
    <w:rsid w:val="00D31C28"/>
    <w:rsid w:val="00D31E96"/>
    <w:rsid w:val="00D32192"/>
    <w:rsid w:val="00D32368"/>
    <w:rsid w:val="00D326C1"/>
    <w:rsid w:val="00D32EB1"/>
    <w:rsid w:val="00D32FCA"/>
    <w:rsid w:val="00D334A9"/>
    <w:rsid w:val="00D33E1B"/>
    <w:rsid w:val="00D3428F"/>
    <w:rsid w:val="00D35397"/>
    <w:rsid w:val="00D371A8"/>
    <w:rsid w:val="00D3730E"/>
    <w:rsid w:val="00D37BAD"/>
    <w:rsid w:val="00D3DDA9"/>
    <w:rsid w:val="00D416CB"/>
    <w:rsid w:val="00D4292F"/>
    <w:rsid w:val="00D438C8"/>
    <w:rsid w:val="00D43E77"/>
    <w:rsid w:val="00D44077"/>
    <w:rsid w:val="00D443DE"/>
    <w:rsid w:val="00D45713"/>
    <w:rsid w:val="00D45B23"/>
    <w:rsid w:val="00D45B96"/>
    <w:rsid w:val="00D45C9C"/>
    <w:rsid w:val="00D464C4"/>
    <w:rsid w:val="00D469CC"/>
    <w:rsid w:val="00D4752F"/>
    <w:rsid w:val="00D4AA08"/>
    <w:rsid w:val="00D4F0AD"/>
    <w:rsid w:val="00D51342"/>
    <w:rsid w:val="00D51504"/>
    <w:rsid w:val="00D51BB3"/>
    <w:rsid w:val="00D5214D"/>
    <w:rsid w:val="00D5317E"/>
    <w:rsid w:val="00D5502B"/>
    <w:rsid w:val="00D55642"/>
    <w:rsid w:val="00D56EFB"/>
    <w:rsid w:val="00D60598"/>
    <w:rsid w:val="00D60F87"/>
    <w:rsid w:val="00D61080"/>
    <w:rsid w:val="00D6113E"/>
    <w:rsid w:val="00D61333"/>
    <w:rsid w:val="00D613C8"/>
    <w:rsid w:val="00D61415"/>
    <w:rsid w:val="00D61757"/>
    <w:rsid w:val="00D61B53"/>
    <w:rsid w:val="00D61D58"/>
    <w:rsid w:val="00D621D8"/>
    <w:rsid w:val="00D624C9"/>
    <w:rsid w:val="00D62729"/>
    <w:rsid w:val="00D62B02"/>
    <w:rsid w:val="00D639BE"/>
    <w:rsid w:val="00D63E35"/>
    <w:rsid w:val="00D64A01"/>
    <w:rsid w:val="00D6510E"/>
    <w:rsid w:val="00D65CD1"/>
    <w:rsid w:val="00D67004"/>
    <w:rsid w:val="00D670E3"/>
    <w:rsid w:val="00D67308"/>
    <w:rsid w:val="00D6768F"/>
    <w:rsid w:val="00D676C7"/>
    <w:rsid w:val="00D6799D"/>
    <w:rsid w:val="00D67E84"/>
    <w:rsid w:val="00D70F5D"/>
    <w:rsid w:val="00D7152F"/>
    <w:rsid w:val="00D718CA"/>
    <w:rsid w:val="00D719D6"/>
    <w:rsid w:val="00D71A69"/>
    <w:rsid w:val="00D71B62"/>
    <w:rsid w:val="00D71C53"/>
    <w:rsid w:val="00D734E9"/>
    <w:rsid w:val="00D737E9"/>
    <w:rsid w:val="00D74486"/>
    <w:rsid w:val="00D744F9"/>
    <w:rsid w:val="00D746ED"/>
    <w:rsid w:val="00D7509F"/>
    <w:rsid w:val="00D75A35"/>
    <w:rsid w:val="00D75CFE"/>
    <w:rsid w:val="00D75D66"/>
    <w:rsid w:val="00D76948"/>
    <w:rsid w:val="00D77007"/>
    <w:rsid w:val="00D77420"/>
    <w:rsid w:val="00D8058E"/>
    <w:rsid w:val="00D80C70"/>
    <w:rsid w:val="00D811F7"/>
    <w:rsid w:val="00D81375"/>
    <w:rsid w:val="00D8163A"/>
    <w:rsid w:val="00D81CF9"/>
    <w:rsid w:val="00D81FE3"/>
    <w:rsid w:val="00D8292F"/>
    <w:rsid w:val="00D82D32"/>
    <w:rsid w:val="00D82F56"/>
    <w:rsid w:val="00D8382D"/>
    <w:rsid w:val="00D83C54"/>
    <w:rsid w:val="00D844A8"/>
    <w:rsid w:val="00D84909"/>
    <w:rsid w:val="00D849FC"/>
    <w:rsid w:val="00D84B88"/>
    <w:rsid w:val="00D84E2F"/>
    <w:rsid w:val="00D84EB2"/>
    <w:rsid w:val="00D85CA0"/>
    <w:rsid w:val="00D85D98"/>
    <w:rsid w:val="00D86836"/>
    <w:rsid w:val="00D86BDB"/>
    <w:rsid w:val="00D90908"/>
    <w:rsid w:val="00D92075"/>
    <w:rsid w:val="00D9266C"/>
    <w:rsid w:val="00D927C5"/>
    <w:rsid w:val="00D92847"/>
    <w:rsid w:val="00D93ABC"/>
    <w:rsid w:val="00D94061"/>
    <w:rsid w:val="00D94742"/>
    <w:rsid w:val="00D948CB"/>
    <w:rsid w:val="00D9509B"/>
    <w:rsid w:val="00D957CA"/>
    <w:rsid w:val="00D962BB"/>
    <w:rsid w:val="00D968FE"/>
    <w:rsid w:val="00D96EB9"/>
    <w:rsid w:val="00D970B3"/>
    <w:rsid w:val="00D97344"/>
    <w:rsid w:val="00D97493"/>
    <w:rsid w:val="00D97504"/>
    <w:rsid w:val="00DA0EB7"/>
    <w:rsid w:val="00DA12D5"/>
    <w:rsid w:val="00DA258F"/>
    <w:rsid w:val="00DA2D76"/>
    <w:rsid w:val="00DA2ECB"/>
    <w:rsid w:val="00DA3433"/>
    <w:rsid w:val="00DA4311"/>
    <w:rsid w:val="00DA4C51"/>
    <w:rsid w:val="00DA5327"/>
    <w:rsid w:val="00DA5B51"/>
    <w:rsid w:val="00DA609D"/>
    <w:rsid w:val="00DA6247"/>
    <w:rsid w:val="00DA7389"/>
    <w:rsid w:val="00DA788B"/>
    <w:rsid w:val="00DB0A6E"/>
    <w:rsid w:val="00DB1167"/>
    <w:rsid w:val="00DB2552"/>
    <w:rsid w:val="00DB3402"/>
    <w:rsid w:val="00DB37A8"/>
    <w:rsid w:val="00DB422A"/>
    <w:rsid w:val="00DB44BA"/>
    <w:rsid w:val="00DB4BCA"/>
    <w:rsid w:val="00DB4EDD"/>
    <w:rsid w:val="00DB4FFA"/>
    <w:rsid w:val="00DB59D4"/>
    <w:rsid w:val="00DB6090"/>
    <w:rsid w:val="00DB682B"/>
    <w:rsid w:val="00DB6C10"/>
    <w:rsid w:val="00DC045B"/>
    <w:rsid w:val="00DC05DE"/>
    <w:rsid w:val="00DC14D1"/>
    <w:rsid w:val="00DC15E0"/>
    <w:rsid w:val="00DC3543"/>
    <w:rsid w:val="00DC376A"/>
    <w:rsid w:val="00DC3C1A"/>
    <w:rsid w:val="00DC3D12"/>
    <w:rsid w:val="00DC417E"/>
    <w:rsid w:val="00DC4FAA"/>
    <w:rsid w:val="00DC5065"/>
    <w:rsid w:val="00DC58BE"/>
    <w:rsid w:val="00DC5DC0"/>
    <w:rsid w:val="00DC6872"/>
    <w:rsid w:val="00DC6A25"/>
    <w:rsid w:val="00DC74FD"/>
    <w:rsid w:val="00DC7580"/>
    <w:rsid w:val="00DC7C7B"/>
    <w:rsid w:val="00DC7DE4"/>
    <w:rsid w:val="00DC7E19"/>
    <w:rsid w:val="00DC7E29"/>
    <w:rsid w:val="00DCB88A"/>
    <w:rsid w:val="00DD1436"/>
    <w:rsid w:val="00DD1957"/>
    <w:rsid w:val="00DD28ED"/>
    <w:rsid w:val="00DD2D0E"/>
    <w:rsid w:val="00DD2F24"/>
    <w:rsid w:val="00DD3CDC"/>
    <w:rsid w:val="00DD42C0"/>
    <w:rsid w:val="00DD44FC"/>
    <w:rsid w:val="00DD4DF3"/>
    <w:rsid w:val="00DD52D0"/>
    <w:rsid w:val="00DD5758"/>
    <w:rsid w:val="00DD5C51"/>
    <w:rsid w:val="00DD69DF"/>
    <w:rsid w:val="00DD7E73"/>
    <w:rsid w:val="00DD7F2C"/>
    <w:rsid w:val="00DD89F6"/>
    <w:rsid w:val="00DDC3CB"/>
    <w:rsid w:val="00DE0937"/>
    <w:rsid w:val="00DE0C74"/>
    <w:rsid w:val="00DE0F9B"/>
    <w:rsid w:val="00DE150B"/>
    <w:rsid w:val="00DE155D"/>
    <w:rsid w:val="00DE1C8E"/>
    <w:rsid w:val="00DE22F6"/>
    <w:rsid w:val="00DE2F27"/>
    <w:rsid w:val="00DE2F93"/>
    <w:rsid w:val="00DE3AFC"/>
    <w:rsid w:val="00DE3CE9"/>
    <w:rsid w:val="00DE4907"/>
    <w:rsid w:val="00DE54E6"/>
    <w:rsid w:val="00DE65E1"/>
    <w:rsid w:val="00DE72F1"/>
    <w:rsid w:val="00DE7343"/>
    <w:rsid w:val="00DE7637"/>
    <w:rsid w:val="00DE7CC1"/>
    <w:rsid w:val="00DE7D61"/>
    <w:rsid w:val="00DF0378"/>
    <w:rsid w:val="00DF14AF"/>
    <w:rsid w:val="00DF2A13"/>
    <w:rsid w:val="00DF4EE9"/>
    <w:rsid w:val="00DF5705"/>
    <w:rsid w:val="00DF5725"/>
    <w:rsid w:val="00DF654A"/>
    <w:rsid w:val="00DF662C"/>
    <w:rsid w:val="00DF7117"/>
    <w:rsid w:val="00DF74EC"/>
    <w:rsid w:val="00DF7A10"/>
    <w:rsid w:val="00E00D84"/>
    <w:rsid w:val="00E015B7"/>
    <w:rsid w:val="00E019A6"/>
    <w:rsid w:val="00E022DE"/>
    <w:rsid w:val="00E022E5"/>
    <w:rsid w:val="00E0250F"/>
    <w:rsid w:val="00E02AD7"/>
    <w:rsid w:val="00E039E4"/>
    <w:rsid w:val="00E0446C"/>
    <w:rsid w:val="00E044F9"/>
    <w:rsid w:val="00E045B3"/>
    <w:rsid w:val="00E0468A"/>
    <w:rsid w:val="00E05796"/>
    <w:rsid w:val="00E057D2"/>
    <w:rsid w:val="00E0592C"/>
    <w:rsid w:val="00E05BA6"/>
    <w:rsid w:val="00E05BB2"/>
    <w:rsid w:val="00E06A05"/>
    <w:rsid w:val="00E07015"/>
    <w:rsid w:val="00E07233"/>
    <w:rsid w:val="00E0740A"/>
    <w:rsid w:val="00E07543"/>
    <w:rsid w:val="00E076DF"/>
    <w:rsid w:val="00E07B5B"/>
    <w:rsid w:val="00E0B81D"/>
    <w:rsid w:val="00E100CD"/>
    <w:rsid w:val="00E102CB"/>
    <w:rsid w:val="00E10519"/>
    <w:rsid w:val="00E10794"/>
    <w:rsid w:val="00E11403"/>
    <w:rsid w:val="00E11A1F"/>
    <w:rsid w:val="00E11E4E"/>
    <w:rsid w:val="00E12503"/>
    <w:rsid w:val="00E12AFF"/>
    <w:rsid w:val="00E1367C"/>
    <w:rsid w:val="00E13744"/>
    <w:rsid w:val="00E13BA9"/>
    <w:rsid w:val="00E13CF1"/>
    <w:rsid w:val="00E144DB"/>
    <w:rsid w:val="00E144EE"/>
    <w:rsid w:val="00E16406"/>
    <w:rsid w:val="00E170ED"/>
    <w:rsid w:val="00E17741"/>
    <w:rsid w:val="00E17EE4"/>
    <w:rsid w:val="00E205E2"/>
    <w:rsid w:val="00E20BC2"/>
    <w:rsid w:val="00E210B0"/>
    <w:rsid w:val="00E214A7"/>
    <w:rsid w:val="00E22605"/>
    <w:rsid w:val="00E22656"/>
    <w:rsid w:val="00E227D6"/>
    <w:rsid w:val="00E22A22"/>
    <w:rsid w:val="00E23263"/>
    <w:rsid w:val="00E23BC7"/>
    <w:rsid w:val="00E23D0A"/>
    <w:rsid w:val="00E24311"/>
    <w:rsid w:val="00E2480B"/>
    <w:rsid w:val="00E2484C"/>
    <w:rsid w:val="00E24CB5"/>
    <w:rsid w:val="00E25D66"/>
    <w:rsid w:val="00E2643A"/>
    <w:rsid w:val="00E27CC7"/>
    <w:rsid w:val="00E291F8"/>
    <w:rsid w:val="00E30FE6"/>
    <w:rsid w:val="00E31098"/>
    <w:rsid w:val="00E31D8B"/>
    <w:rsid w:val="00E34126"/>
    <w:rsid w:val="00E34695"/>
    <w:rsid w:val="00E34DFD"/>
    <w:rsid w:val="00E362B6"/>
    <w:rsid w:val="00E36391"/>
    <w:rsid w:val="00E36CD5"/>
    <w:rsid w:val="00E3729E"/>
    <w:rsid w:val="00E375E6"/>
    <w:rsid w:val="00E378F0"/>
    <w:rsid w:val="00E37EE6"/>
    <w:rsid w:val="00E40637"/>
    <w:rsid w:val="00E41E27"/>
    <w:rsid w:val="00E41FE5"/>
    <w:rsid w:val="00E42054"/>
    <w:rsid w:val="00E43B70"/>
    <w:rsid w:val="00E4418C"/>
    <w:rsid w:val="00E442A2"/>
    <w:rsid w:val="00E447F5"/>
    <w:rsid w:val="00E448A8"/>
    <w:rsid w:val="00E44B81"/>
    <w:rsid w:val="00E44F50"/>
    <w:rsid w:val="00E45F23"/>
    <w:rsid w:val="00E461A2"/>
    <w:rsid w:val="00E46620"/>
    <w:rsid w:val="00E50086"/>
    <w:rsid w:val="00E50360"/>
    <w:rsid w:val="00E50BC6"/>
    <w:rsid w:val="00E52167"/>
    <w:rsid w:val="00E5219D"/>
    <w:rsid w:val="00E53260"/>
    <w:rsid w:val="00E532D6"/>
    <w:rsid w:val="00E539E5"/>
    <w:rsid w:val="00E53CD1"/>
    <w:rsid w:val="00E5422D"/>
    <w:rsid w:val="00E544ED"/>
    <w:rsid w:val="00E5458C"/>
    <w:rsid w:val="00E54A90"/>
    <w:rsid w:val="00E54C7D"/>
    <w:rsid w:val="00E54C80"/>
    <w:rsid w:val="00E54E30"/>
    <w:rsid w:val="00E553D3"/>
    <w:rsid w:val="00E55786"/>
    <w:rsid w:val="00E55EEB"/>
    <w:rsid w:val="00E55F75"/>
    <w:rsid w:val="00E566ED"/>
    <w:rsid w:val="00E60DF7"/>
    <w:rsid w:val="00E60E65"/>
    <w:rsid w:val="00E61574"/>
    <w:rsid w:val="00E619C1"/>
    <w:rsid w:val="00E61C82"/>
    <w:rsid w:val="00E6207F"/>
    <w:rsid w:val="00E621DD"/>
    <w:rsid w:val="00E625D0"/>
    <w:rsid w:val="00E62675"/>
    <w:rsid w:val="00E62F60"/>
    <w:rsid w:val="00E63410"/>
    <w:rsid w:val="00E6369C"/>
    <w:rsid w:val="00E6423C"/>
    <w:rsid w:val="00E647D0"/>
    <w:rsid w:val="00E651D1"/>
    <w:rsid w:val="00E657BD"/>
    <w:rsid w:val="00E65970"/>
    <w:rsid w:val="00E66787"/>
    <w:rsid w:val="00E66D28"/>
    <w:rsid w:val="00E675D6"/>
    <w:rsid w:val="00E679D7"/>
    <w:rsid w:val="00E67A8A"/>
    <w:rsid w:val="00E67C56"/>
    <w:rsid w:val="00E70C6B"/>
    <w:rsid w:val="00E71348"/>
    <w:rsid w:val="00E717E2"/>
    <w:rsid w:val="00E741B6"/>
    <w:rsid w:val="00E74D72"/>
    <w:rsid w:val="00E750CD"/>
    <w:rsid w:val="00E75859"/>
    <w:rsid w:val="00E759C9"/>
    <w:rsid w:val="00E75F2F"/>
    <w:rsid w:val="00E7639A"/>
    <w:rsid w:val="00E76A5D"/>
    <w:rsid w:val="00E77A58"/>
    <w:rsid w:val="00E78EC6"/>
    <w:rsid w:val="00E80F75"/>
    <w:rsid w:val="00E8178F"/>
    <w:rsid w:val="00E828D0"/>
    <w:rsid w:val="00E82DB6"/>
    <w:rsid w:val="00E837B0"/>
    <w:rsid w:val="00E83B87"/>
    <w:rsid w:val="00E846F9"/>
    <w:rsid w:val="00E84795"/>
    <w:rsid w:val="00E84B5C"/>
    <w:rsid w:val="00E85278"/>
    <w:rsid w:val="00E85B7E"/>
    <w:rsid w:val="00E865A5"/>
    <w:rsid w:val="00E86667"/>
    <w:rsid w:val="00E8701E"/>
    <w:rsid w:val="00E873C1"/>
    <w:rsid w:val="00E905E8"/>
    <w:rsid w:val="00E90E5B"/>
    <w:rsid w:val="00E915D7"/>
    <w:rsid w:val="00E917DB"/>
    <w:rsid w:val="00E92296"/>
    <w:rsid w:val="00E92726"/>
    <w:rsid w:val="00E929FB"/>
    <w:rsid w:val="00E92AD0"/>
    <w:rsid w:val="00E949E0"/>
    <w:rsid w:val="00E94C70"/>
    <w:rsid w:val="00E959C3"/>
    <w:rsid w:val="00E959CE"/>
    <w:rsid w:val="00E96533"/>
    <w:rsid w:val="00E96905"/>
    <w:rsid w:val="00E97060"/>
    <w:rsid w:val="00E97415"/>
    <w:rsid w:val="00E97460"/>
    <w:rsid w:val="00E9773A"/>
    <w:rsid w:val="00E979F2"/>
    <w:rsid w:val="00EA0310"/>
    <w:rsid w:val="00EA0E47"/>
    <w:rsid w:val="00EA0F8D"/>
    <w:rsid w:val="00EA16C0"/>
    <w:rsid w:val="00EA19FA"/>
    <w:rsid w:val="00EA1A8B"/>
    <w:rsid w:val="00EA258B"/>
    <w:rsid w:val="00EA2891"/>
    <w:rsid w:val="00EA3BA7"/>
    <w:rsid w:val="00EA45A9"/>
    <w:rsid w:val="00EA4AB4"/>
    <w:rsid w:val="00EA5A04"/>
    <w:rsid w:val="00EA65AE"/>
    <w:rsid w:val="00EA734C"/>
    <w:rsid w:val="00EA755E"/>
    <w:rsid w:val="00EB3305"/>
    <w:rsid w:val="00EB359C"/>
    <w:rsid w:val="00EB4EF6"/>
    <w:rsid w:val="00EB4FAB"/>
    <w:rsid w:val="00EB4FCB"/>
    <w:rsid w:val="00EB5B35"/>
    <w:rsid w:val="00EB69E8"/>
    <w:rsid w:val="00EB6AAF"/>
    <w:rsid w:val="00EB73C7"/>
    <w:rsid w:val="00EB7681"/>
    <w:rsid w:val="00EB7BF2"/>
    <w:rsid w:val="00EBC8D6"/>
    <w:rsid w:val="00EC00B1"/>
    <w:rsid w:val="00EC015A"/>
    <w:rsid w:val="00EC0CD9"/>
    <w:rsid w:val="00EC148F"/>
    <w:rsid w:val="00EC23B0"/>
    <w:rsid w:val="00EC2F45"/>
    <w:rsid w:val="00EC2F67"/>
    <w:rsid w:val="00EC3477"/>
    <w:rsid w:val="00EC38D0"/>
    <w:rsid w:val="00EC3B57"/>
    <w:rsid w:val="00EC3FC7"/>
    <w:rsid w:val="00EC407A"/>
    <w:rsid w:val="00EC4172"/>
    <w:rsid w:val="00EC5484"/>
    <w:rsid w:val="00EC56F9"/>
    <w:rsid w:val="00EC6100"/>
    <w:rsid w:val="00EC6D86"/>
    <w:rsid w:val="00EC71BA"/>
    <w:rsid w:val="00ED065A"/>
    <w:rsid w:val="00ED0AC3"/>
    <w:rsid w:val="00ED0B42"/>
    <w:rsid w:val="00ED0EB8"/>
    <w:rsid w:val="00ED1618"/>
    <w:rsid w:val="00ED2820"/>
    <w:rsid w:val="00ED33E2"/>
    <w:rsid w:val="00ED3747"/>
    <w:rsid w:val="00ED3FC5"/>
    <w:rsid w:val="00ED436E"/>
    <w:rsid w:val="00ED4D40"/>
    <w:rsid w:val="00ED4F8F"/>
    <w:rsid w:val="00ED5376"/>
    <w:rsid w:val="00ED5815"/>
    <w:rsid w:val="00ED5F90"/>
    <w:rsid w:val="00ED5FDC"/>
    <w:rsid w:val="00ED6096"/>
    <w:rsid w:val="00ED67C6"/>
    <w:rsid w:val="00ED6AF3"/>
    <w:rsid w:val="00ED6B10"/>
    <w:rsid w:val="00ED6B97"/>
    <w:rsid w:val="00ED6E53"/>
    <w:rsid w:val="00ED79FC"/>
    <w:rsid w:val="00ED7A11"/>
    <w:rsid w:val="00EDA601"/>
    <w:rsid w:val="00EE0291"/>
    <w:rsid w:val="00EE0603"/>
    <w:rsid w:val="00EE0755"/>
    <w:rsid w:val="00EE0BC3"/>
    <w:rsid w:val="00EE113B"/>
    <w:rsid w:val="00EE2526"/>
    <w:rsid w:val="00EE3811"/>
    <w:rsid w:val="00EE3CE1"/>
    <w:rsid w:val="00EE55A7"/>
    <w:rsid w:val="00EE57C7"/>
    <w:rsid w:val="00EE67EE"/>
    <w:rsid w:val="00EE6828"/>
    <w:rsid w:val="00EE6AF0"/>
    <w:rsid w:val="00EE7276"/>
    <w:rsid w:val="00EE7985"/>
    <w:rsid w:val="00EEE35F"/>
    <w:rsid w:val="00EF001A"/>
    <w:rsid w:val="00EF03A9"/>
    <w:rsid w:val="00EF0453"/>
    <w:rsid w:val="00EF0B01"/>
    <w:rsid w:val="00EF0D6D"/>
    <w:rsid w:val="00EF117E"/>
    <w:rsid w:val="00EF13F4"/>
    <w:rsid w:val="00EF1CA8"/>
    <w:rsid w:val="00EF2340"/>
    <w:rsid w:val="00EF289C"/>
    <w:rsid w:val="00EF29DD"/>
    <w:rsid w:val="00EF44FD"/>
    <w:rsid w:val="00EF5F1F"/>
    <w:rsid w:val="00EF67AB"/>
    <w:rsid w:val="00EF6AC7"/>
    <w:rsid w:val="00EF6E78"/>
    <w:rsid w:val="00EF73FD"/>
    <w:rsid w:val="00F003C3"/>
    <w:rsid w:val="00F006D2"/>
    <w:rsid w:val="00F0093A"/>
    <w:rsid w:val="00F00AB8"/>
    <w:rsid w:val="00F00B95"/>
    <w:rsid w:val="00F016FD"/>
    <w:rsid w:val="00F0535D"/>
    <w:rsid w:val="00F05CB5"/>
    <w:rsid w:val="00F05D3E"/>
    <w:rsid w:val="00F060DB"/>
    <w:rsid w:val="00F06807"/>
    <w:rsid w:val="00F0689E"/>
    <w:rsid w:val="00F07DA4"/>
    <w:rsid w:val="00F07FB2"/>
    <w:rsid w:val="00F09ABD"/>
    <w:rsid w:val="00F0A48F"/>
    <w:rsid w:val="00F10326"/>
    <w:rsid w:val="00F11973"/>
    <w:rsid w:val="00F125DB"/>
    <w:rsid w:val="00F1294D"/>
    <w:rsid w:val="00F12FF9"/>
    <w:rsid w:val="00F13368"/>
    <w:rsid w:val="00F13637"/>
    <w:rsid w:val="00F14568"/>
    <w:rsid w:val="00F158AE"/>
    <w:rsid w:val="00F159CA"/>
    <w:rsid w:val="00F16E2F"/>
    <w:rsid w:val="00F1724F"/>
    <w:rsid w:val="00F17607"/>
    <w:rsid w:val="00F1765A"/>
    <w:rsid w:val="00F20458"/>
    <w:rsid w:val="00F2062D"/>
    <w:rsid w:val="00F206CD"/>
    <w:rsid w:val="00F21BC8"/>
    <w:rsid w:val="00F230EC"/>
    <w:rsid w:val="00F23765"/>
    <w:rsid w:val="00F24330"/>
    <w:rsid w:val="00F24A74"/>
    <w:rsid w:val="00F2519E"/>
    <w:rsid w:val="00F258CA"/>
    <w:rsid w:val="00F25A94"/>
    <w:rsid w:val="00F25F84"/>
    <w:rsid w:val="00F2621C"/>
    <w:rsid w:val="00F2F3C0"/>
    <w:rsid w:val="00F30F47"/>
    <w:rsid w:val="00F31997"/>
    <w:rsid w:val="00F31A85"/>
    <w:rsid w:val="00F31CE4"/>
    <w:rsid w:val="00F320C9"/>
    <w:rsid w:val="00F32309"/>
    <w:rsid w:val="00F32897"/>
    <w:rsid w:val="00F3404B"/>
    <w:rsid w:val="00F34198"/>
    <w:rsid w:val="00F352C3"/>
    <w:rsid w:val="00F35482"/>
    <w:rsid w:val="00F35A55"/>
    <w:rsid w:val="00F35B4F"/>
    <w:rsid w:val="00F368BF"/>
    <w:rsid w:val="00F3692E"/>
    <w:rsid w:val="00F36FB6"/>
    <w:rsid w:val="00F3704A"/>
    <w:rsid w:val="00F403FD"/>
    <w:rsid w:val="00F405D8"/>
    <w:rsid w:val="00F4113E"/>
    <w:rsid w:val="00F417A9"/>
    <w:rsid w:val="00F41902"/>
    <w:rsid w:val="00F4204C"/>
    <w:rsid w:val="00F42661"/>
    <w:rsid w:val="00F430DE"/>
    <w:rsid w:val="00F43970"/>
    <w:rsid w:val="00F44A1D"/>
    <w:rsid w:val="00F44B65"/>
    <w:rsid w:val="00F459CF"/>
    <w:rsid w:val="00F45BB7"/>
    <w:rsid w:val="00F46238"/>
    <w:rsid w:val="00F46478"/>
    <w:rsid w:val="00F4677F"/>
    <w:rsid w:val="00F473BD"/>
    <w:rsid w:val="00F47A13"/>
    <w:rsid w:val="00F47D62"/>
    <w:rsid w:val="00F503DF"/>
    <w:rsid w:val="00F50541"/>
    <w:rsid w:val="00F508F0"/>
    <w:rsid w:val="00F50BB4"/>
    <w:rsid w:val="00F513C3"/>
    <w:rsid w:val="00F51B83"/>
    <w:rsid w:val="00F51FC6"/>
    <w:rsid w:val="00F52830"/>
    <w:rsid w:val="00F52A23"/>
    <w:rsid w:val="00F5311E"/>
    <w:rsid w:val="00F5317A"/>
    <w:rsid w:val="00F547E8"/>
    <w:rsid w:val="00F54E2F"/>
    <w:rsid w:val="00F54E60"/>
    <w:rsid w:val="00F55118"/>
    <w:rsid w:val="00F55DAD"/>
    <w:rsid w:val="00F55EAC"/>
    <w:rsid w:val="00F563DA"/>
    <w:rsid w:val="00F56DCC"/>
    <w:rsid w:val="00F572B8"/>
    <w:rsid w:val="00F57342"/>
    <w:rsid w:val="00F57D3B"/>
    <w:rsid w:val="00F57DA3"/>
    <w:rsid w:val="00F57EAB"/>
    <w:rsid w:val="00F608EB"/>
    <w:rsid w:val="00F60F2D"/>
    <w:rsid w:val="00F610FB"/>
    <w:rsid w:val="00F613BC"/>
    <w:rsid w:val="00F62506"/>
    <w:rsid w:val="00F63509"/>
    <w:rsid w:val="00F6394E"/>
    <w:rsid w:val="00F641DD"/>
    <w:rsid w:val="00F64D87"/>
    <w:rsid w:val="00F64DED"/>
    <w:rsid w:val="00F64F18"/>
    <w:rsid w:val="00F65316"/>
    <w:rsid w:val="00F65783"/>
    <w:rsid w:val="00F65930"/>
    <w:rsid w:val="00F662D2"/>
    <w:rsid w:val="00F66954"/>
    <w:rsid w:val="00F66D62"/>
    <w:rsid w:val="00F66E8B"/>
    <w:rsid w:val="00F66F63"/>
    <w:rsid w:val="00F672CB"/>
    <w:rsid w:val="00F676AB"/>
    <w:rsid w:val="00F70446"/>
    <w:rsid w:val="00F70847"/>
    <w:rsid w:val="00F70E87"/>
    <w:rsid w:val="00F7165E"/>
    <w:rsid w:val="00F722AD"/>
    <w:rsid w:val="00F72781"/>
    <w:rsid w:val="00F72D05"/>
    <w:rsid w:val="00F739BD"/>
    <w:rsid w:val="00F73DAA"/>
    <w:rsid w:val="00F744BE"/>
    <w:rsid w:val="00F748AA"/>
    <w:rsid w:val="00F74A4E"/>
    <w:rsid w:val="00F74E93"/>
    <w:rsid w:val="00F75121"/>
    <w:rsid w:val="00F75422"/>
    <w:rsid w:val="00F75542"/>
    <w:rsid w:val="00F75D0E"/>
    <w:rsid w:val="00F76849"/>
    <w:rsid w:val="00F76FBA"/>
    <w:rsid w:val="00F7764E"/>
    <w:rsid w:val="00F7A831"/>
    <w:rsid w:val="00F7BC1D"/>
    <w:rsid w:val="00F7EB24"/>
    <w:rsid w:val="00F80033"/>
    <w:rsid w:val="00F8016F"/>
    <w:rsid w:val="00F81AA6"/>
    <w:rsid w:val="00F8209F"/>
    <w:rsid w:val="00F8423A"/>
    <w:rsid w:val="00F84501"/>
    <w:rsid w:val="00F84E2A"/>
    <w:rsid w:val="00F84EBB"/>
    <w:rsid w:val="00F85346"/>
    <w:rsid w:val="00F8642B"/>
    <w:rsid w:val="00F866AB"/>
    <w:rsid w:val="00F86A3F"/>
    <w:rsid w:val="00F874A9"/>
    <w:rsid w:val="00F875F1"/>
    <w:rsid w:val="00F87657"/>
    <w:rsid w:val="00F87738"/>
    <w:rsid w:val="00F87B8E"/>
    <w:rsid w:val="00F9020E"/>
    <w:rsid w:val="00F90861"/>
    <w:rsid w:val="00F90D64"/>
    <w:rsid w:val="00F91C01"/>
    <w:rsid w:val="00F91F8F"/>
    <w:rsid w:val="00F92CAE"/>
    <w:rsid w:val="00F930AE"/>
    <w:rsid w:val="00F9363B"/>
    <w:rsid w:val="00F93670"/>
    <w:rsid w:val="00F93B61"/>
    <w:rsid w:val="00F93CE4"/>
    <w:rsid w:val="00F9408D"/>
    <w:rsid w:val="00F9585F"/>
    <w:rsid w:val="00F95A21"/>
    <w:rsid w:val="00F962C7"/>
    <w:rsid w:val="00F964DA"/>
    <w:rsid w:val="00F966AF"/>
    <w:rsid w:val="00F971AE"/>
    <w:rsid w:val="00F971C4"/>
    <w:rsid w:val="00F97CD3"/>
    <w:rsid w:val="00F9D44D"/>
    <w:rsid w:val="00FA0867"/>
    <w:rsid w:val="00FA1562"/>
    <w:rsid w:val="00FA15C0"/>
    <w:rsid w:val="00FA15C9"/>
    <w:rsid w:val="00FA1AC1"/>
    <w:rsid w:val="00FA22E6"/>
    <w:rsid w:val="00FA2558"/>
    <w:rsid w:val="00FA2A34"/>
    <w:rsid w:val="00FA2C42"/>
    <w:rsid w:val="00FA2D71"/>
    <w:rsid w:val="00FA2FF0"/>
    <w:rsid w:val="00FA36BA"/>
    <w:rsid w:val="00FA3E1C"/>
    <w:rsid w:val="00FA4380"/>
    <w:rsid w:val="00FA45CE"/>
    <w:rsid w:val="00FA51F2"/>
    <w:rsid w:val="00FA54D0"/>
    <w:rsid w:val="00FA5ADA"/>
    <w:rsid w:val="00FA625C"/>
    <w:rsid w:val="00FA76FF"/>
    <w:rsid w:val="00FA7B2E"/>
    <w:rsid w:val="00FA7B3E"/>
    <w:rsid w:val="00FB01B0"/>
    <w:rsid w:val="00FB0A4D"/>
    <w:rsid w:val="00FB10B2"/>
    <w:rsid w:val="00FB3084"/>
    <w:rsid w:val="00FB32C6"/>
    <w:rsid w:val="00FB3AB7"/>
    <w:rsid w:val="00FB3D86"/>
    <w:rsid w:val="00FB3F69"/>
    <w:rsid w:val="00FB5287"/>
    <w:rsid w:val="00FB53C1"/>
    <w:rsid w:val="00FB6CE9"/>
    <w:rsid w:val="00FB7127"/>
    <w:rsid w:val="00FB751A"/>
    <w:rsid w:val="00FB799C"/>
    <w:rsid w:val="00FB7AF6"/>
    <w:rsid w:val="00FB7DB4"/>
    <w:rsid w:val="00FB7E45"/>
    <w:rsid w:val="00FC0D86"/>
    <w:rsid w:val="00FC0EEE"/>
    <w:rsid w:val="00FC0F8D"/>
    <w:rsid w:val="00FC1355"/>
    <w:rsid w:val="00FC146C"/>
    <w:rsid w:val="00FC1879"/>
    <w:rsid w:val="00FC1CA5"/>
    <w:rsid w:val="00FC1D66"/>
    <w:rsid w:val="00FC2DF8"/>
    <w:rsid w:val="00FC2EAC"/>
    <w:rsid w:val="00FC2FBC"/>
    <w:rsid w:val="00FC4102"/>
    <w:rsid w:val="00FC41F0"/>
    <w:rsid w:val="00FC4AC8"/>
    <w:rsid w:val="00FC4DD8"/>
    <w:rsid w:val="00FC5C4D"/>
    <w:rsid w:val="00FC6574"/>
    <w:rsid w:val="00FC6B00"/>
    <w:rsid w:val="00FD030E"/>
    <w:rsid w:val="00FD0E77"/>
    <w:rsid w:val="00FD1D74"/>
    <w:rsid w:val="00FD315D"/>
    <w:rsid w:val="00FD317B"/>
    <w:rsid w:val="00FD34EB"/>
    <w:rsid w:val="00FD3EA7"/>
    <w:rsid w:val="00FD3F51"/>
    <w:rsid w:val="00FD4836"/>
    <w:rsid w:val="00FD4935"/>
    <w:rsid w:val="00FD4AB8"/>
    <w:rsid w:val="00FD511E"/>
    <w:rsid w:val="00FD5549"/>
    <w:rsid w:val="00FD5ACF"/>
    <w:rsid w:val="00FD5D5E"/>
    <w:rsid w:val="00FD6154"/>
    <w:rsid w:val="00FD6A73"/>
    <w:rsid w:val="00FD6C3D"/>
    <w:rsid w:val="00FD74DC"/>
    <w:rsid w:val="00FD7A1C"/>
    <w:rsid w:val="00FDE57C"/>
    <w:rsid w:val="00FE0362"/>
    <w:rsid w:val="00FE158C"/>
    <w:rsid w:val="00FE1A34"/>
    <w:rsid w:val="00FE2046"/>
    <w:rsid w:val="00FE2245"/>
    <w:rsid w:val="00FE2CD7"/>
    <w:rsid w:val="00FE3CE2"/>
    <w:rsid w:val="00FE4384"/>
    <w:rsid w:val="00FE4A09"/>
    <w:rsid w:val="00FE4A0F"/>
    <w:rsid w:val="00FE4D04"/>
    <w:rsid w:val="00FE5365"/>
    <w:rsid w:val="00FE5478"/>
    <w:rsid w:val="00FE5578"/>
    <w:rsid w:val="00FE6583"/>
    <w:rsid w:val="00FE65A3"/>
    <w:rsid w:val="00FE7248"/>
    <w:rsid w:val="00FE7267"/>
    <w:rsid w:val="00FE7523"/>
    <w:rsid w:val="00FE7643"/>
    <w:rsid w:val="00FE8B00"/>
    <w:rsid w:val="00FEEE1A"/>
    <w:rsid w:val="00FF0479"/>
    <w:rsid w:val="00FF0762"/>
    <w:rsid w:val="00FF0D99"/>
    <w:rsid w:val="00FF1E15"/>
    <w:rsid w:val="00FF1E54"/>
    <w:rsid w:val="00FF238C"/>
    <w:rsid w:val="00FF28C9"/>
    <w:rsid w:val="00FF319E"/>
    <w:rsid w:val="00FF3396"/>
    <w:rsid w:val="00FF49F8"/>
    <w:rsid w:val="00FF4B73"/>
    <w:rsid w:val="00FF4CFC"/>
    <w:rsid w:val="00FF4EF1"/>
    <w:rsid w:val="00FF4F31"/>
    <w:rsid w:val="00FF4FA1"/>
    <w:rsid w:val="00FF5CB0"/>
    <w:rsid w:val="00FF6561"/>
    <w:rsid w:val="00FF670A"/>
    <w:rsid w:val="00FF6CD4"/>
    <w:rsid w:val="00FF6DD6"/>
    <w:rsid w:val="00FF6EDB"/>
    <w:rsid w:val="00FF704B"/>
    <w:rsid w:val="00FF7212"/>
    <w:rsid w:val="00FF77C3"/>
    <w:rsid w:val="00FF7814"/>
    <w:rsid w:val="00FF7D84"/>
    <w:rsid w:val="00FFF0D7"/>
    <w:rsid w:val="01001DB6"/>
    <w:rsid w:val="01002C86"/>
    <w:rsid w:val="010099E1"/>
    <w:rsid w:val="0100AB1C"/>
    <w:rsid w:val="01013A76"/>
    <w:rsid w:val="010176AB"/>
    <w:rsid w:val="0101FF83"/>
    <w:rsid w:val="0102C195"/>
    <w:rsid w:val="01055174"/>
    <w:rsid w:val="01063C9B"/>
    <w:rsid w:val="01065FCA"/>
    <w:rsid w:val="01094A7A"/>
    <w:rsid w:val="010B333C"/>
    <w:rsid w:val="010B774E"/>
    <w:rsid w:val="010E073C"/>
    <w:rsid w:val="010EC227"/>
    <w:rsid w:val="01103805"/>
    <w:rsid w:val="011116F1"/>
    <w:rsid w:val="0112C826"/>
    <w:rsid w:val="0113158E"/>
    <w:rsid w:val="0113446F"/>
    <w:rsid w:val="0113DFB8"/>
    <w:rsid w:val="01150F73"/>
    <w:rsid w:val="011647C4"/>
    <w:rsid w:val="0117D5EC"/>
    <w:rsid w:val="0118CAD6"/>
    <w:rsid w:val="0118D02E"/>
    <w:rsid w:val="01196FBA"/>
    <w:rsid w:val="011BB84F"/>
    <w:rsid w:val="011C4836"/>
    <w:rsid w:val="011CA3A1"/>
    <w:rsid w:val="011D5CB1"/>
    <w:rsid w:val="011F9809"/>
    <w:rsid w:val="012063CA"/>
    <w:rsid w:val="01209D22"/>
    <w:rsid w:val="0120B63D"/>
    <w:rsid w:val="01228B0F"/>
    <w:rsid w:val="0122BF8D"/>
    <w:rsid w:val="01232466"/>
    <w:rsid w:val="0124CCEC"/>
    <w:rsid w:val="0128079F"/>
    <w:rsid w:val="0129C606"/>
    <w:rsid w:val="012AA474"/>
    <w:rsid w:val="012B791D"/>
    <w:rsid w:val="012BB5D2"/>
    <w:rsid w:val="012C68B7"/>
    <w:rsid w:val="012DD437"/>
    <w:rsid w:val="0131B100"/>
    <w:rsid w:val="0133DCE7"/>
    <w:rsid w:val="01342E6D"/>
    <w:rsid w:val="0134C5DE"/>
    <w:rsid w:val="0134CFD7"/>
    <w:rsid w:val="01360883"/>
    <w:rsid w:val="013C0EB2"/>
    <w:rsid w:val="013E5D1B"/>
    <w:rsid w:val="013F3BD0"/>
    <w:rsid w:val="013FB510"/>
    <w:rsid w:val="013FE997"/>
    <w:rsid w:val="0140FDC8"/>
    <w:rsid w:val="01425FF7"/>
    <w:rsid w:val="01428D52"/>
    <w:rsid w:val="0142E065"/>
    <w:rsid w:val="0145E437"/>
    <w:rsid w:val="01467582"/>
    <w:rsid w:val="01468A04"/>
    <w:rsid w:val="0146CEB0"/>
    <w:rsid w:val="014878BD"/>
    <w:rsid w:val="0148A4A8"/>
    <w:rsid w:val="014A1B2C"/>
    <w:rsid w:val="014A25AB"/>
    <w:rsid w:val="014A2E9C"/>
    <w:rsid w:val="014B3984"/>
    <w:rsid w:val="01501445"/>
    <w:rsid w:val="015577B7"/>
    <w:rsid w:val="0156C0E7"/>
    <w:rsid w:val="01585763"/>
    <w:rsid w:val="015A9AEA"/>
    <w:rsid w:val="015C4DED"/>
    <w:rsid w:val="015C92E0"/>
    <w:rsid w:val="015CBFC0"/>
    <w:rsid w:val="015DB515"/>
    <w:rsid w:val="015E0B4C"/>
    <w:rsid w:val="015F399A"/>
    <w:rsid w:val="01600644"/>
    <w:rsid w:val="01618472"/>
    <w:rsid w:val="01624FFC"/>
    <w:rsid w:val="01625632"/>
    <w:rsid w:val="01626A99"/>
    <w:rsid w:val="0162A795"/>
    <w:rsid w:val="016419A6"/>
    <w:rsid w:val="016535D1"/>
    <w:rsid w:val="0166DD8C"/>
    <w:rsid w:val="0168FB6C"/>
    <w:rsid w:val="0168FDD5"/>
    <w:rsid w:val="016B4AD3"/>
    <w:rsid w:val="016D8265"/>
    <w:rsid w:val="016E8269"/>
    <w:rsid w:val="0170424B"/>
    <w:rsid w:val="017118B2"/>
    <w:rsid w:val="01712F7B"/>
    <w:rsid w:val="0171973E"/>
    <w:rsid w:val="01720C9A"/>
    <w:rsid w:val="01722BE6"/>
    <w:rsid w:val="0172CA08"/>
    <w:rsid w:val="01730447"/>
    <w:rsid w:val="01745BD6"/>
    <w:rsid w:val="01755182"/>
    <w:rsid w:val="0175CC52"/>
    <w:rsid w:val="017619FA"/>
    <w:rsid w:val="01768B8E"/>
    <w:rsid w:val="0177DAB7"/>
    <w:rsid w:val="017884EE"/>
    <w:rsid w:val="017A9CDE"/>
    <w:rsid w:val="017C55E7"/>
    <w:rsid w:val="017D4568"/>
    <w:rsid w:val="017E36BE"/>
    <w:rsid w:val="017E4661"/>
    <w:rsid w:val="017F5910"/>
    <w:rsid w:val="0180887B"/>
    <w:rsid w:val="018159C8"/>
    <w:rsid w:val="0181E902"/>
    <w:rsid w:val="0182C403"/>
    <w:rsid w:val="0183BB82"/>
    <w:rsid w:val="018436AA"/>
    <w:rsid w:val="01893E7B"/>
    <w:rsid w:val="0189BEC9"/>
    <w:rsid w:val="018BA9D3"/>
    <w:rsid w:val="018DAB15"/>
    <w:rsid w:val="01919D0E"/>
    <w:rsid w:val="01921CC1"/>
    <w:rsid w:val="0192ECDD"/>
    <w:rsid w:val="0196FBD1"/>
    <w:rsid w:val="0197C316"/>
    <w:rsid w:val="0198C4B2"/>
    <w:rsid w:val="019C1DCC"/>
    <w:rsid w:val="019C88DD"/>
    <w:rsid w:val="019CEB64"/>
    <w:rsid w:val="019D6E9D"/>
    <w:rsid w:val="019DA883"/>
    <w:rsid w:val="019E17DE"/>
    <w:rsid w:val="019E502E"/>
    <w:rsid w:val="01A1556C"/>
    <w:rsid w:val="01A1639E"/>
    <w:rsid w:val="01A1B08D"/>
    <w:rsid w:val="01A1D883"/>
    <w:rsid w:val="01A27937"/>
    <w:rsid w:val="01A287F8"/>
    <w:rsid w:val="01A2E432"/>
    <w:rsid w:val="01A345AD"/>
    <w:rsid w:val="01A3AE46"/>
    <w:rsid w:val="01A41A3C"/>
    <w:rsid w:val="01A5C5B1"/>
    <w:rsid w:val="01A6F84A"/>
    <w:rsid w:val="01AAC897"/>
    <w:rsid w:val="01AAFDC0"/>
    <w:rsid w:val="01AC34FA"/>
    <w:rsid w:val="01ACE4BC"/>
    <w:rsid w:val="01AD61BD"/>
    <w:rsid w:val="01B12E90"/>
    <w:rsid w:val="01B1527F"/>
    <w:rsid w:val="01B4FD5B"/>
    <w:rsid w:val="01B68265"/>
    <w:rsid w:val="01B6DD91"/>
    <w:rsid w:val="01B85F38"/>
    <w:rsid w:val="01B91AE4"/>
    <w:rsid w:val="01BA32A1"/>
    <w:rsid w:val="01BB12C8"/>
    <w:rsid w:val="01BC44F6"/>
    <w:rsid w:val="01BC5255"/>
    <w:rsid w:val="01BCB1AA"/>
    <w:rsid w:val="01BD9CF3"/>
    <w:rsid w:val="01BE06CA"/>
    <w:rsid w:val="01BF63DB"/>
    <w:rsid w:val="01BFBFBC"/>
    <w:rsid w:val="01C0006B"/>
    <w:rsid w:val="01C11AB6"/>
    <w:rsid w:val="01C1A074"/>
    <w:rsid w:val="01C31FBA"/>
    <w:rsid w:val="01C3EDDD"/>
    <w:rsid w:val="01C41F73"/>
    <w:rsid w:val="01C55C22"/>
    <w:rsid w:val="01C5A6E5"/>
    <w:rsid w:val="01C651F6"/>
    <w:rsid w:val="01C77B52"/>
    <w:rsid w:val="01C8EA97"/>
    <w:rsid w:val="01C959BB"/>
    <w:rsid w:val="01CA96FF"/>
    <w:rsid w:val="01CABD8D"/>
    <w:rsid w:val="01CAF69D"/>
    <w:rsid w:val="01CBD33D"/>
    <w:rsid w:val="01CC4192"/>
    <w:rsid w:val="01CD6338"/>
    <w:rsid w:val="01CD6823"/>
    <w:rsid w:val="01CF2D59"/>
    <w:rsid w:val="01CF32B3"/>
    <w:rsid w:val="01D0E03B"/>
    <w:rsid w:val="01D15B3C"/>
    <w:rsid w:val="01D317BC"/>
    <w:rsid w:val="01D4B933"/>
    <w:rsid w:val="01D81693"/>
    <w:rsid w:val="01D8CFAD"/>
    <w:rsid w:val="01DA4CB5"/>
    <w:rsid w:val="01DDB35E"/>
    <w:rsid w:val="01DEE65B"/>
    <w:rsid w:val="01E131F1"/>
    <w:rsid w:val="01E4D6BB"/>
    <w:rsid w:val="01E5FE88"/>
    <w:rsid w:val="01E72901"/>
    <w:rsid w:val="01E8203C"/>
    <w:rsid w:val="01EB9503"/>
    <w:rsid w:val="01ECB677"/>
    <w:rsid w:val="01ED0AE5"/>
    <w:rsid w:val="01EDB61F"/>
    <w:rsid w:val="01EDF614"/>
    <w:rsid w:val="01EF80E3"/>
    <w:rsid w:val="01F028DE"/>
    <w:rsid w:val="01F32381"/>
    <w:rsid w:val="01F3AA73"/>
    <w:rsid w:val="01F47B83"/>
    <w:rsid w:val="01F4DBAB"/>
    <w:rsid w:val="01F5B2E7"/>
    <w:rsid w:val="01F623F6"/>
    <w:rsid w:val="01F8A11D"/>
    <w:rsid w:val="01F8EBFD"/>
    <w:rsid w:val="01FA3F17"/>
    <w:rsid w:val="01FA9800"/>
    <w:rsid w:val="01FAC518"/>
    <w:rsid w:val="01FB497A"/>
    <w:rsid w:val="01FB5D80"/>
    <w:rsid w:val="01FCCFA6"/>
    <w:rsid w:val="01FDC626"/>
    <w:rsid w:val="01FE3422"/>
    <w:rsid w:val="01FE364A"/>
    <w:rsid w:val="01FE778E"/>
    <w:rsid w:val="0201B5D5"/>
    <w:rsid w:val="0202615F"/>
    <w:rsid w:val="0202A3BC"/>
    <w:rsid w:val="0205100D"/>
    <w:rsid w:val="0205385C"/>
    <w:rsid w:val="02054D8B"/>
    <w:rsid w:val="02064883"/>
    <w:rsid w:val="02066D46"/>
    <w:rsid w:val="0206B871"/>
    <w:rsid w:val="02077312"/>
    <w:rsid w:val="0208309C"/>
    <w:rsid w:val="0208A978"/>
    <w:rsid w:val="020A7D61"/>
    <w:rsid w:val="020B0F75"/>
    <w:rsid w:val="020CB07F"/>
    <w:rsid w:val="020D3EA3"/>
    <w:rsid w:val="020E2374"/>
    <w:rsid w:val="0210B6CB"/>
    <w:rsid w:val="0210C986"/>
    <w:rsid w:val="0211511A"/>
    <w:rsid w:val="0212C0A1"/>
    <w:rsid w:val="0212F062"/>
    <w:rsid w:val="02142571"/>
    <w:rsid w:val="021537B4"/>
    <w:rsid w:val="02163A5E"/>
    <w:rsid w:val="02172A67"/>
    <w:rsid w:val="021837F2"/>
    <w:rsid w:val="021887CA"/>
    <w:rsid w:val="0218895B"/>
    <w:rsid w:val="0218F0C1"/>
    <w:rsid w:val="02198B37"/>
    <w:rsid w:val="021AEED2"/>
    <w:rsid w:val="021B4A0E"/>
    <w:rsid w:val="021DC25C"/>
    <w:rsid w:val="021ED50B"/>
    <w:rsid w:val="021EE409"/>
    <w:rsid w:val="02204540"/>
    <w:rsid w:val="0221323E"/>
    <w:rsid w:val="02220B93"/>
    <w:rsid w:val="022429F9"/>
    <w:rsid w:val="02265F6A"/>
    <w:rsid w:val="0227BEA4"/>
    <w:rsid w:val="02290C4D"/>
    <w:rsid w:val="022981C1"/>
    <w:rsid w:val="022A81EC"/>
    <w:rsid w:val="022BE60B"/>
    <w:rsid w:val="022C2F0C"/>
    <w:rsid w:val="022DB605"/>
    <w:rsid w:val="022E175F"/>
    <w:rsid w:val="022E5191"/>
    <w:rsid w:val="022EBE8C"/>
    <w:rsid w:val="022ECD8E"/>
    <w:rsid w:val="022F1C07"/>
    <w:rsid w:val="02316080"/>
    <w:rsid w:val="0231FC82"/>
    <w:rsid w:val="023276A0"/>
    <w:rsid w:val="02331466"/>
    <w:rsid w:val="02336E57"/>
    <w:rsid w:val="0233DFD2"/>
    <w:rsid w:val="02358B20"/>
    <w:rsid w:val="023832C9"/>
    <w:rsid w:val="0238D789"/>
    <w:rsid w:val="0239AB13"/>
    <w:rsid w:val="0239F792"/>
    <w:rsid w:val="023C16A1"/>
    <w:rsid w:val="023E92B9"/>
    <w:rsid w:val="023E9F93"/>
    <w:rsid w:val="023EC3ED"/>
    <w:rsid w:val="023F2C77"/>
    <w:rsid w:val="023F3908"/>
    <w:rsid w:val="02410DC4"/>
    <w:rsid w:val="0242B2FA"/>
    <w:rsid w:val="0243441A"/>
    <w:rsid w:val="02439021"/>
    <w:rsid w:val="0243ED5F"/>
    <w:rsid w:val="0244E7D8"/>
    <w:rsid w:val="0244F6E6"/>
    <w:rsid w:val="0245071C"/>
    <w:rsid w:val="02450F65"/>
    <w:rsid w:val="02453BED"/>
    <w:rsid w:val="0245A472"/>
    <w:rsid w:val="024726B2"/>
    <w:rsid w:val="0249586F"/>
    <w:rsid w:val="024A2E7A"/>
    <w:rsid w:val="024B7D1B"/>
    <w:rsid w:val="024C4B00"/>
    <w:rsid w:val="024CDF08"/>
    <w:rsid w:val="024D0668"/>
    <w:rsid w:val="024DDF27"/>
    <w:rsid w:val="024FD234"/>
    <w:rsid w:val="025135AA"/>
    <w:rsid w:val="025438EB"/>
    <w:rsid w:val="02545707"/>
    <w:rsid w:val="025578E5"/>
    <w:rsid w:val="025774D0"/>
    <w:rsid w:val="0257B86A"/>
    <w:rsid w:val="0257C5C8"/>
    <w:rsid w:val="0257DC64"/>
    <w:rsid w:val="0258441E"/>
    <w:rsid w:val="0259146A"/>
    <w:rsid w:val="0259992F"/>
    <w:rsid w:val="025BD7EC"/>
    <w:rsid w:val="025CF365"/>
    <w:rsid w:val="025D7B95"/>
    <w:rsid w:val="025F30E6"/>
    <w:rsid w:val="026047CA"/>
    <w:rsid w:val="02628A70"/>
    <w:rsid w:val="02628F77"/>
    <w:rsid w:val="0262D46F"/>
    <w:rsid w:val="0262FA4C"/>
    <w:rsid w:val="02644950"/>
    <w:rsid w:val="0264B13E"/>
    <w:rsid w:val="02652B19"/>
    <w:rsid w:val="02658362"/>
    <w:rsid w:val="0265E96A"/>
    <w:rsid w:val="0267C8A8"/>
    <w:rsid w:val="0269656E"/>
    <w:rsid w:val="026B1E33"/>
    <w:rsid w:val="026B7904"/>
    <w:rsid w:val="026C66CC"/>
    <w:rsid w:val="026CD44C"/>
    <w:rsid w:val="026D2704"/>
    <w:rsid w:val="027114EC"/>
    <w:rsid w:val="0271211B"/>
    <w:rsid w:val="02714ED7"/>
    <w:rsid w:val="0271ED01"/>
    <w:rsid w:val="02722BF5"/>
    <w:rsid w:val="0273EE26"/>
    <w:rsid w:val="027468E9"/>
    <w:rsid w:val="027644ED"/>
    <w:rsid w:val="02764503"/>
    <w:rsid w:val="027851B8"/>
    <w:rsid w:val="02791351"/>
    <w:rsid w:val="027AAE11"/>
    <w:rsid w:val="027ADD33"/>
    <w:rsid w:val="027BB996"/>
    <w:rsid w:val="027BDA45"/>
    <w:rsid w:val="027F9F2D"/>
    <w:rsid w:val="027FF01F"/>
    <w:rsid w:val="028189F4"/>
    <w:rsid w:val="0281F7EB"/>
    <w:rsid w:val="02822BDC"/>
    <w:rsid w:val="02826ED1"/>
    <w:rsid w:val="0282EC01"/>
    <w:rsid w:val="02839EC9"/>
    <w:rsid w:val="0283BC4A"/>
    <w:rsid w:val="028502B4"/>
    <w:rsid w:val="028539AC"/>
    <w:rsid w:val="028602E7"/>
    <w:rsid w:val="02865E16"/>
    <w:rsid w:val="0286B8F0"/>
    <w:rsid w:val="0286D0A2"/>
    <w:rsid w:val="0286D0E5"/>
    <w:rsid w:val="0287A066"/>
    <w:rsid w:val="0288B2D1"/>
    <w:rsid w:val="02896F75"/>
    <w:rsid w:val="028B2422"/>
    <w:rsid w:val="028C97C2"/>
    <w:rsid w:val="028DFAAC"/>
    <w:rsid w:val="028E77CA"/>
    <w:rsid w:val="028F9D98"/>
    <w:rsid w:val="028FB58B"/>
    <w:rsid w:val="02906F6B"/>
    <w:rsid w:val="0290DFD4"/>
    <w:rsid w:val="0291AABB"/>
    <w:rsid w:val="0293C441"/>
    <w:rsid w:val="0293CC6B"/>
    <w:rsid w:val="029510D5"/>
    <w:rsid w:val="02962386"/>
    <w:rsid w:val="0297688D"/>
    <w:rsid w:val="029815E2"/>
    <w:rsid w:val="029A2956"/>
    <w:rsid w:val="029A765F"/>
    <w:rsid w:val="029F8F5C"/>
    <w:rsid w:val="02A14237"/>
    <w:rsid w:val="02A14A2C"/>
    <w:rsid w:val="02A1F625"/>
    <w:rsid w:val="02A23198"/>
    <w:rsid w:val="02A2B60F"/>
    <w:rsid w:val="02A32153"/>
    <w:rsid w:val="02A3A8C5"/>
    <w:rsid w:val="02A56C8D"/>
    <w:rsid w:val="02A9EFE3"/>
    <w:rsid w:val="02AA0E44"/>
    <w:rsid w:val="02AA6D79"/>
    <w:rsid w:val="02AA9867"/>
    <w:rsid w:val="02AD3E2E"/>
    <w:rsid w:val="02AD976F"/>
    <w:rsid w:val="02ADBEBA"/>
    <w:rsid w:val="02AF7B06"/>
    <w:rsid w:val="02B0420B"/>
    <w:rsid w:val="02B1CA99"/>
    <w:rsid w:val="02B40298"/>
    <w:rsid w:val="02B58E17"/>
    <w:rsid w:val="02B5CE5B"/>
    <w:rsid w:val="02B7A83E"/>
    <w:rsid w:val="02B7FA93"/>
    <w:rsid w:val="02B8460A"/>
    <w:rsid w:val="02BAE086"/>
    <w:rsid w:val="02BBB834"/>
    <w:rsid w:val="02BC2C5E"/>
    <w:rsid w:val="02BD31ED"/>
    <w:rsid w:val="02BD36DF"/>
    <w:rsid w:val="02BD7A90"/>
    <w:rsid w:val="02BDA92F"/>
    <w:rsid w:val="02C152BC"/>
    <w:rsid w:val="02C29E44"/>
    <w:rsid w:val="02C449FB"/>
    <w:rsid w:val="02C520C6"/>
    <w:rsid w:val="02C5A98F"/>
    <w:rsid w:val="02C5DF81"/>
    <w:rsid w:val="02C7AC62"/>
    <w:rsid w:val="02C83323"/>
    <w:rsid w:val="02C9CEA5"/>
    <w:rsid w:val="02CA1A78"/>
    <w:rsid w:val="02CA79E6"/>
    <w:rsid w:val="02CA908E"/>
    <w:rsid w:val="02CB6C2E"/>
    <w:rsid w:val="02CD02AF"/>
    <w:rsid w:val="02CD3919"/>
    <w:rsid w:val="02CD99AC"/>
    <w:rsid w:val="02CDCF8E"/>
    <w:rsid w:val="02CDD385"/>
    <w:rsid w:val="02CDE349"/>
    <w:rsid w:val="02CDE7BD"/>
    <w:rsid w:val="02CE3501"/>
    <w:rsid w:val="02CEFAB2"/>
    <w:rsid w:val="02D0176A"/>
    <w:rsid w:val="02D02FB9"/>
    <w:rsid w:val="02D07F27"/>
    <w:rsid w:val="02D1E2D5"/>
    <w:rsid w:val="02D2E38E"/>
    <w:rsid w:val="02D338F7"/>
    <w:rsid w:val="02D50131"/>
    <w:rsid w:val="02D539C0"/>
    <w:rsid w:val="02D60C4A"/>
    <w:rsid w:val="02D7AB7E"/>
    <w:rsid w:val="02D7C074"/>
    <w:rsid w:val="02D8E78A"/>
    <w:rsid w:val="02DA6A4F"/>
    <w:rsid w:val="02DA7E7C"/>
    <w:rsid w:val="02DA9FDE"/>
    <w:rsid w:val="02DF1843"/>
    <w:rsid w:val="02DF2203"/>
    <w:rsid w:val="02DF9D29"/>
    <w:rsid w:val="02E0530B"/>
    <w:rsid w:val="02E1E35C"/>
    <w:rsid w:val="02E20277"/>
    <w:rsid w:val="02E2AE3A"/>
    <w:rsid w:val="02E2E93C"/>
    <w:rsid w:val="02E2F3A8"/>
    <w:rsid w:val="02E43C61"/>
    <w:rsid w:val="02E4D4C7"/>
    <w:rsid w:val="02E4D912"/>
    <w:rsid w:val="02E76DA6"/>
    <w:rsid w:val="02E7E044"/>
    <w:rsid w:val="02E8E9CF"/>
    <w:rsid w:val="02E9780B"/>
    <w:rsid w:val="02E99613"/>
    <w:rsid w:val="02EA8F5B"/>
    <w:rsid w:val="02EC52D8"/>
    <w:rsid w:val="02ECAFE3"/>
    <w:rsid w:val="02ECD5F9"/>
    <w:rsid w:val="02ED5512"/>
    <w:rsid w:val="02EE1D99"/>
    <w:rsid w:val="02EF502B"/>
    <w:rsid w:val="02EF8D41"/>
    <w:rsid w:val="02F024A6"/>
    <w:rsid w:val="02F0E9DD"/>
    <w:rsid w:val="02F33A29"/>
    <w:rsid w:val="02F4FECA"/>
    <w:rsid w:val="02F5FA1E"/>
    <w:rsid w:val="02F6322A"/>
    <w:rsid w:val="02F8A96E"/>
    <w:rsid w:val="02F904B4"/>
    <w:rsid w:val="02F93F8C"/>
    <w:rsid w:val="02FA2880"/>
    <w:rsid w:val="02FBED26"/>
    <w:rsid w:val="02FC6F7F"/>
    <w:rsid w:val="02FC9A40"/>
    <w:rsid w:val="02FDAF76"/>
    <w:rsid w:val="02FDFC53"/>
    <w:rsid w:val="02FE1A77"/>
    <w:rsid w:val="02FFA67B"/>
    <w:rsid w:val="02FFAED8"/>
    <w:rsid w:val="0301CE3E"/>
    <w:rsid w:val="030206D6"/>
    <w:rsid w:val="03031063"/>
    <w:rsid w:val="03054971"/>
    <w:rsid w:val="0305D273"/>
    <w:rsid w:val="03070CE2"/>
    <w:rsid w:val="030A88F5"/>
    <w:rsid w:val="030B12D1"/>
    <w:rsid w:val="030B96B5"/>
    <w:rsid w:val="030BF4A6"/>
    <w:rsid w:val="030C4BE6"/>
    <w:rsid w:val="030C8D5E"/>
    <w:rsid w:val="030D4A0A"/>
    <w:rsid w:val="030D5007"/>
    <w:rsid w:val="030D8193"/>
    <w:rsid w:val="030D8DF3"/>
    <w:rsid w:val="030E968A"/>
    <w:rsid w:val="030EAB6C"/>
    <w:rsid w:val="030ED749"/>
    <w:rsid w:val="030EFCE8"/>
    <w:rsid w:val="0310EB3D"/>
    <w:rsid w:val="0311071C"/>
    <w:rsid w:val="0311772C"/>
    <w:rsid w:val="0311DF6D"/>
    <w:rsid w:val="03120964"/>
    <w:rsid w:val="03128325"/>
    <w:rsid w:val="03134B99"/>
    <w:rsid w:val="031397C9"/>
    <w:rsid w:val="03145BFE"/>
    <w:rsid w:val="03155DF0"/>
    <w:rsid w:val="0315C1D2"/>
    <w:rsid w:val="0318DB71"/>
    <w:rsid w:val="0319125D"/>
    <w:rsid w:val="03193A94"/>
    <w:rsid w:val="031B9DF3"/>
    <w:rsid w:val="031BFF13"/>
    <w:rsid w:val="031E3EC4"/>
    <w:rsid w:val="03206BA3"/>
    <w:rsid w:val="03215B09"/>
    <w:rsid w:val="03215DAC"/>
    <w:rsid w:val="03229C10"/>
    <w:rsid w:val="032354E6"/>
    <w:rsid w:val="0323955D"/>
    <w:rsid w:val="032503FB"/>
    <w:rsid w:val="0325ED92"/>
    <w:rsid w:val="0326AD41"/>
    <w:rsid w:val="0327EC1D"/>
    <w:rsid w:val="0328A71C"/>
    <w:rsid w:val="032916A8"/>
    <w:rsid w:val="032B9BCC"/>
    <w:rsid w:val="032CCA4F"/>
    <w:rsid w:val="032CD4F3"/>
    <w:rsid w:val="032CF845"/>
    <w:rsid w:val="032D46E9"/>
    <w:rsid w:val="032E2BBE"/>
    <w:rsid w:val="032F2370"/>
    <w:rsid w:val="032F89FA"/>
    <w:rsid w:val="0331F5FA"/>
    <w:rsid w:val="0332241F"/>
    <w:rsid w:val="033492AF"/>
    <w:rsid w:val="03352419"/>
    <w:rsid w:val="03357670"/>
    <w:rsid w:val="0335D83B"/>
    <w:rsid w:val="0335EDD6"/>
    <w:rsid w:val="03361C17"/>
    <w:rsid w:val="0337723D"/>
    <w:rsid w:val="033908A0"/>
    <w:rsid w:val="0339DC42"/>
    <w:rsid w:val="033AB32E"/>
    <w:rsid w:val="033ABA8F"/>
    <w:rsid w:val="033AFB52"/>
    <w:rsid w:val="033B0716"/>
    <w:rsid w:val="033BA890"/>
    <w:rsid w:val="033D3D42"/>
    <w:rsid w:val="033D782B"/>
    <w:rsid w:val="033E6510"/>
    <w:rsid w:val="033E867D"/>
    <w:rsid w:val="033E8B77"/>
    <w:rsid w:val="033F939C"/>
    <w:rsid w:val="03400056"/>
    <w:rsid w:val="0341B603"/>
    <w:rsid w:val="0342ACAD"/>
    <w:rsid w:val="0343FE77"/>
    <w:rsid w:val="034616A5"/>
    <w:rsid w:val="0347F0C7"/>
    <w:rsid w:val="0348BD50"/>
    <w:rsid w:val="03496C24"/>
    <w:rsid w:val="034A4738"/>
    <w:rsid w:val="034DA5B1"/>
    <w:rsid w:val="034FBB75"/>
    <w:rsid w:val="0350E5A5"/>
    <w:rsid w:val="0352C445"/>
    <w:rsid w:val="0353499B"/>
    <w:rsid w:val="0354C506"/>
    <w:rsid w:val="03570D00"/>
    <w:rsid w:val="0357883C"/>
    <w:rsid w:val="0357E422"/>
    <w:rsid w:val="03586B92"/>
    <w:rsid w:val="035AC017"/>
    <w:rsid w:val="035B93A7"/>
    <w:rsid w:val="035C63DA"/>
    <w:rsid w:val="035C68FE"/>
    <w:rsid w:val="035C9468"/>
    <w:rsid w:val="035CD1B1"/>
    <w:rsid w:val="035D24BA"/>
    <w:rsid w:val="035F2885"/>
    <w:rsid w:val="0360A9D3"/>
    <w:rsid w:val="03617B3E"/>
    <w:rsid w:val="0362EB08"/>
    <w:rsid w:val="0363A5BB"/>
    <w:rsid w:val="0363B3C1"/>
    <w:rsid w:val="0363EB06"/>
    <w:rsid w:val="036483C3"/>
    <w:rsid w:val="036543D6"/>
    <w:rsid w:val="0366B968"/>
    <w:rsid w:val="0367E028"/>
    <w:rsid w:val="036A9D1B"/>
    <w:rsid w:val="036B2121"/>
    <w:rsid w:val="036C913E"/>
    <w:rsid w:val="036E2C9E"/>
    <w:rsid w:val="036EC59F"/>
    <w:rsid w:val="036ED18C"/>
    <w:rsid w:val="036FCBBF"/>
    <w:rsid w:val="03702883"/>
    <w:rsid w:val="037035B6"/>
    <w:rsid w:val="03716BE4"/>
    <w:rsid w:val="0373B94C"/>
    <w:rsid w:val="0374A4FC"/>
    <w:rsid w:val="0375AF1E"/>
    <w:rsid w:val="0379EDC7"/>
    <w:rsid w:val="037A4340"/>
    <w:rsid w:val="037AE8B9"/>
    <w:rsid w:val="037AED72"/>
    <w:rsid w:val="037C116A"/>
    <w:rsid w:val="037DCE96"/>
    <w:rsid w:val="037F8532"/>
    <w:rsid w:val="03800FDD"/>
    <w:rsid w:val="0380F309"/>
    <w:rsid w:val="0381E304"/>
    <w:rsid w:val="0381ED1D"/>
    <w:rsid w:val="0381F654"/>
    <w:rsid w:val="03829289"/>
    <w:rsid w:val="0383342F"/>
    <w:rsid w:val="038344D5"/>
    <w:rsid w:val="0383AC79"/>
    <w:rsid w:val="0383BFE4"/>
    <w:rsid w:val="0384330C"/>
    <w:rsid w:val="0384856D"/>
    <w:rsid w:val="0384C13C"/>
    <w:rsid w:val="03855D68"/>
    <w:rsid w:val="03856826"/>
    <w:rsid w:val="03856C62"/>
    <w:rsid w:val="038592E8"/>
    <w:rsid w:val="03869C68"/>
    <w:rsid w:val="03876A51"/>
    <w:rsid w:val="038790B2"/>
    <w:rsid w:val="03886859"/>
    <w:rsid w:val="03897ECB"/>
    <w:rsid w:val="038A67ED"/>
    <w:rsid w:val="038B6EF4"/>
    <w:rsid w:val="038D22F3"/>
    <w:rsid w:val="038D8990"/>
    <w:rsid w:val="03909BA9"/>
    <w:rsid w:val="03918F43"/>
    <w:rsid w:val="0392FA41"/>
    <w:rsid w:val="0395067A"/>
    <w:rsid w:val="03961733"/>
    <w:rsid w:val="03968D62"/>
    <w:rsid w:val="0397338D"/>
    <w:rsid w:val="03993491"/>
    <w:rsid w:val="0399EC2E"/>
    <w:rsid w:val="039A0D45"/>
    <w:rsid w:val="039A88BC"/>
    <w:rsid w:val="039BBEC4"/>
    <w:rsid w:val="039CB90C"/>
    <w:rsid w:val="039DB2B3"/>
    <w:rsid w:val="039E1D4F"/>
    <w:rsid w:val="039EE02A"/>
    <w:rsid w:val="039F0CC7"/>
    <w:rsid w:val="039FB8BD"/>
    <w:rsid w:val="03A12963"/>
    <w:rsid w:val="03A31D06"/>
    <w:rsid w:val="03A424B8"/>
    <w:rsid w:val="03A4302A"/>
    <w:rsid w:val="03A63D6F"/>
    <w:rsid w:val="03A7BA53"/>
    <w:rsid w:val="03A80DE4"/>
    <w:rsid w:val="03AAA96B"/>
    <w:rsid w:val="03AAC2C9"/>
    <w:rsid w:val="03ABE7E8"/>
    <w:rsid w:val="03AF1129"/>
    <w:rsid w:val="03B020B6"/>
    <w:rsid w:val="03B1EB70"/>
    <w:rsid w:val="03B38908"/>
    <w:rsid w:val="03B55454"/>
    <w:rsid w:val="03B78B99"/>
    <w:rsid w:val="03B8174E"/>
    <w:rsid w:val="03B84FCD"/>
    <w:rsid w:val="03B89260"/>
    <w:rsid w:val="03B9D966"/>
    <w:rsid w:val="03BBA40F"/>
    <w:rsid w:val="03BC532E"/>
    <w:rsid w:val="03BD6EA2"/>
    <w:rsid w:val="03BDF618"/>
    <w:rsid w:val="03BEF656"/>
    <w:rsid w:val="03BF0B4D"/>
    <w:rsid w:val="03BF4BCD"/>
    <w:rsid w:val="03BFA4BF"/>
    <w:rsid w:val="03BFBE90"/>
    <w:rsid w:val="03C09CB6"/>
    <w:rsid w:val="03C195CB"/>
    <w:rsid w:val="03C2C5DD"/>
    <w:rsid w:val="03C3C660"/>
    <w:rsid w:val="03C4CFB0"/>
    <w:rsid w:val="03C579DC"/>
    <w:rsid w:val="03C67076"/>
    <w:rsid w:val="03C6926E"/>
    <w:rsid w:val="03C6E308"/>
    <w:rsid w:val="03C77BCC"/>
    <w:rsid w:val="03C84CD0"/>
    <w:rsid w:val="03C9EFD8"/>
    <w:rsid w:val="03CA751F"/>
    <w:rsid w:val="03CB0AE7"/>
    <w:rsid w:val="03CC90F2"/>
    <w:rsid w:val="03CEDA9C"/>
    <w:rsid w:val="03D01725"/>
    <w:rsid w:val="03D02ABB"/>
    <w:rsid w:val="03D07C45"/>
    <w:rsid w:val="03D18C9F"/>
    <w:rsid w:val="03D253A8"/>
    <w:rsid w:val="03D28FA5"/>
    <w:rsid w:val="03D2D596"/>
    <w:rsid w:val="03D30D95"/>
    <w:rsid w:val="03D3FC72"/>
    <w:rsid w:val="03D55AF0"/>
    <w:rsid w:val="03D5964F"/>
    <w:rsid w:val="03D602E7"/>
    <w:rsid w:val="03D78AAD"/>
    <w:rsid w:val="03D8EE7C"/>
    <w:rsid w:val="03D98F74"/>
    <w:rsid w:val="03D9DE2B"/>
    <w:rsid w:val="03DAF0AE"/>
    <w:rsid w:val="03DAF72C"/>
    <w:rsid w:val="03DCDA8F"/>
    <w:rsid w:val="03DD629D"/>
    <w:rsid w:val="03DFA53A"/>
    <w:rsid w:val="03E0BB73"/>
    <w:rsid w:val="03E0CEDF"/>
    <w:rsid w:val="03E18208"/>
    <w:rsid w:val="03E1E7F2"/>
    <w:rsid w:val="03E2F6BE"/>
    <w:rsid w:val="03E48FF1"/>
    <w:rsid w:val="03E494E7"/>
    <w:rsid w:val="03E51255"/>
    <w:rsid w:val="03E5F6F2"/>
    <w:rsid w:val="03E67676"/>
    <w:rsid w:val="03E81535"/>
    <w:rsid w:val="03E82A0E"/>
    <w:rsid w:val="03E91016"/>
    <w:rsid w:val="03E91F60"/>
    <w:rsid w:val="03E94151"/>
    <w:rsid w:val="03E9CDC8"/>
    <w:rsid w:val="03EB994C"/>
    <w:rsid w:val="03EBC626"/>
    <w:rsid w:val="03EC4268"/>
    <w:rsid w:val="03EC515D"/>
    <w:rsid w:val="03ED71C6"/>
    <w:rsid w:val="03ED8954"/>
    <w:rsid w:val="03EEAA6D"/>
    <w:rsid w:val="03F2CD3B"/>
    <w:rsid w:val="03F36185"/>
    <w:rsid w:val="03F4CAC9"/>
    <w:rsid w:val="03F4FDDD"/>
    <w:rsid w:val="03F667B8"/>
    <w:rsid w:val="03F6E9A7"/>
    <w:rsid w:val="03F87AA1"/>
    <w:rsid w:val="03F93B1A"/>
    <w:rsid w:val="03F95AED"/>
    <w:rsid w:val="03F963DC"/>
    <w:rsid w:val="03F97487"/>
    <w:rsid w:val="03FAE77B"/>
    <w:rsid w:val="03FB15C8"/>
    <w:rsid w:val="03FB5B07"/>
    <w:rsid w:val="03FC1016"/>
    <w:rsid w:val="03FD3AD9"/>
    <w:rsid w:val="03FD9CBF"/>
    <w:rsid w:val="03FE22BE"/>
    <w:rsid w:val="03FE3D2A"/>
    <w:rsid w:val="03FE9139"/>
    <w:rsid w:val="03FEE11E"/>
    <w:rsid w:val="03FEF239"/>
    <w:rsid w:val="03FFC471"/>
    <w:rsid w:val="03FFDDE0"/>
    <w:rsid w:val="04030A29"/>
    <w:rsid w:val="04031D6C"/>
    <w:rsid w:val="040508C7"/>
    <w:rsid w:val="0405943A"/>
    <w:rsid w:val="0408F1F8"/>
    <w:rsid w:val="04092A03"/>
    <w:rsid w:val="04093404"/>
    <w:rsid w:val="04093456"/>
    <w:rsid w:val="040A1869"/>
    <w:rsid w:val="040A2501"/>
    <w:rsid w:val="040BFE2E"/>
    <w:rsid w:val="040DD311"/>
    <w:rsid w:val="040EBD4A"/>
    <w:rsid w:val="040F5E25"/>
    <w:rsid w:val="040F8285"/>
    <w:rsid w:val="040FEB24"/>
    <w:rsid w:val="0411BF16"/>
    <w:rsid w:val="0411EF89"/>
    <w:rsid w:val="04127EF4"/>
    <w:rsid w:val="04129A32"/>
    <w:rsid w:val="04131D51"/>
    <w:rsid w:val="0414ABFE"/>
    <w:rsid w:val="0414F8A5"/>
    <w:rsid w:val="041621A7"/>
    <w:rsid w:val="04165E10"/>
    <w:rsid w:val="041711C3"/>
    <w:rsid w:val="041959CA"/>
    <w:rsid w:val="041BB33E"/>
    <w:rsid w:val="041BC9A0"/>
    <w:rsid w:val="041BE6D7"/>
    <w:rsid w:val="041DE9D8"/>
    <w:rsid w:val="041ECBE1"/>
    <w:rsid w:val="041FB9B8"/>
    <w:rsid w:val="0424FFF7"/>
    <w:rsid w:val="042544B6"/>
    <w:rsid w:val="04257293"/>
    <w:rsid w:val="0425BBBC"/>
    <w:rsid w:val="04298F12"/>
    <w:rsid w:val="042A3A19"/>
    <w:rsid w:val="042E068D"/>
    <w:rsid w:val="042FA4F7"/>
    <w:rsid w:val="043206A3"/>
    <w:rsid w:val="04339C20"/>
    <w:rsid w:val="0433E18F"/>
    <w:rsid w:val="0433EE24"/>
    <w:rsid w:val="0434CC34"/>
    <w:rsid w:val="0434D0C0"/>
    <w:rsid w:val="0435855C"/>
    <w:rsid w:val="043592B1"/>
    <w:rsid w:val="0436CD1F"/>
    <w:rsid w:val="04374CC5"/>
    <w:rsid w:val="043A423B"/>
    <w:rsid w:val="043AC57B"/>
    <w:rsid w:val="043BB173"/>
    <w:rsid w:val="043BFA99"/>
    <w:rsid w:val="043C57AE"/>
    <w:rsid w:val="043C5820"/>
    <w:rsid w:val="043D8D81"/>
    <w:rsid w:val="043DCBB3"/>
    <w:rsid w:val="043DDD29"/>
    <w:rsid w:val="043DF816"/>
    <w:rsid w:val="043E9D13"/>
    <w:rsid w:val="043EAFE7"/>
    <w:rsid w:val="043ED84E"/>
    <w:rsid w:val="043EF856"/>
    <w:rsid w:val="044008AF"/>
    <w:rsid w:val="044010B8"/>
    <w:rsid w:val="0440FF34"/>
    <w:rsid w:val="04410BDC"/>
    <w:rsid w:val="0441501A"/>
    <w:rsid w:val="0442643D"/>
    <w:rsid w:val="0443D6C8"/>
    <w:rsid w:val="0443EBDC"/>
    <w:rsid w:val="04452E6A"/>
    <w:rsid w:val="0445BAC2"/>
    <w:rsid w:val="044738C0"/>
    <w:rsid w:val="044810E3"/>
    <w:rsid w:val="044869E5"/>
    <w:rsid w:val="0448AA90"/>
    <w:rsid w:val="04498B56"/>
    <w:rsid w:val="044AA563"/>
    <w:rsid w:val="044B6094"/>
    <w:rsid w:val="044FB0DF"/>
    <w:rsid w:val="0451E39C"/>
    <w:rsid w:val="0452D3F3"/>
    <w:rsid w:val="045307BD"/>
    <w:rsid w:val="04566109"/>
    <w:rsid w:val="0456E69C"/>
    <w:rsid w:val="0457D777"/>
    <w:rsid w:val="04587709"/>
    <w:rsid w:val="04588FA5"/>
    <w:rsid w:val="045D8FD3"/>
    <w:rsid w:val="046012ED"/>
    <w:rsid w:val="0463CFD9"/>
    <w:rsid w:val="0464ABB1"/>
    <w:rsid w:val="0464FD21"/>
    <w:rsid w:val="046583AF"/>
    <w:rsid w:val="04663A9C"/>
    <w:rsid w:val="04668CA7"/>
    <w:rsid w:val="0466D7A0"/>
    <w:rsid w:val="04677CCE"/>
    <w:rsid w:val="0467DCFA"/>
    <w:rsid w:val="046AC025"/>
    <w:rsid w:val="046B9BED"/>
    <w:rsid w:val="046C7FBF"/>
    <w:rsid w:val="046CE88B"/>
    <w:rsid w:val="046D69A4"/>
    <w:rsid w:val="04701026"/>
    <w:rsid w:val="0470A9B7"/>
    <w:rsid w:val="0470DA32"/>
    <w:rsid w:val="0471200A"/>
    <w:rsid w:val="04749AD9"/>
    <w:rsid w:val="0475BE1C"/>
    <w:rsid w:val="04768674"/>
    <w:rsid w:val="04773ABE"/>
    <w:rsid w:val="04790291"/>
    <w:rsid w:val="047937D0"/>
    <w:rsid w:val="047A99D5"/>
    <w:rsid w:val="047C3BFA"/>
    <w:rsid w:val="047C531B"/>
    <w:rsid w:val="047DE4D4"/>
    <w:rsid w:val="047EF67C"/>
    <w:rsid w:val="047F2495"/>
    <w:rsid w:val="047F3DD3"/>
    <w:rsid w:val="04805A3F"/>
    <w:rsid w:val="04822DC8"/>
    <w:rsid w:val="04823EB9"/>
    <w:rsid w:val="04830B33"/>
    <w:rsid w:val="0483A8A2"/>
    <w:rsid w:val="04856E04"/>
    <w:rsid w:val="0485B504"/>
    <w:rsid w:val="0485F21C"/>
    <w:rsid w:val="04863476"/>
    <w:rsid w:val="048A85F4"/>
    <w:rsid w:val="048B5C50"/>
    <w:rsid w:val="048C1ED6"/>
    <w:rsid w:val="048C22CC"/>
    <w:rsid w:val="048C48E4"/>
    <w:rsid w:val="048C7B20"/>
    <w:rsid w:val="048D58A4"/>
    <w:rsid w:val="048D9756"/>
    <w:rsid w:val="048DA2E7"/>
    <w:rsid w:val="048E536A"/>
    <w:rsid w:val="048ED025"/>
    <w:rsid w:val="048F61C6"/>
    <w:rsid w:val="0492B832"/>
    <w:rsid w:val="04932F74"/>
    <w:rsid w:val="04934E0D"/>
    <w:rsid w:val="0493B6B5"/>
    <w:rsid w:val="0496567C"/>
    <w:rsid w:val="0498655E"/>
    <w:rsid w:val="0498A28B"/>
    <w:rsid w:val="049BA589"/>
    <w:rsid w:val="049BDB59"/>
    <w:rsid w:val="049C1309"/>
    <w:rsid w:val="049CFA10"/>
    <w:rsid w:val="049DAD21"/>
    <w:rsid w:val="04A00489"/>
    <w:rsid w:val="04A18885"/>
    <w:rsid w:val="04A22B17"/>
    <w:rsid w:val="04A2CAC5"/>
    <w:rsid w:val="04A2FAC0"/>
    <w:rsid w:val="04A6343F"/>
    <w:rsid w:val="04A6E5EB"/>
    <w:rsid w:val="04A7B5BD"/>
    <w:rsid w:val="04A7C509"/>
    <w:rsid w:val="04A94DF4"/>
    <w:rsid w:val="04AD90F2"/>
    <w:rsid w:val="04AE4F87"/>
    <w:rsid w:val="04B01348"/>
    <w:rsid w:val="04B13D74"/>
    <w:rsid w:val="04B21D6E"/>
    <w:rsid w:val="04B2BBED"/>
    <w:rsid w:val="04B42A7B"/>
    <w:rsid w:val="04B4B531"/>
    <w:rsid w:val="04B533D6"/>
    <w:rsid w:val="04B5F8B9"/>
    <w:rsid w:val="04B649BF"/>
    <w:rsid w:val="04B68716"/>
    <w:rsid w:val="04B6F619"/>
    <w:rsid w:val="04B8C77F"/>
    <w:rsid w:val="04B91F2E"/>
    <w:rsid w:val="04B938ED"/>
    <w:rsid w:val="04BB1B32"/>
    <w:rsid w:val="04BB4417"/>
    <w:rsid w:val="04BBE4C4"/>
    <w:rsid w:val="04BC997C"/>
    <w:rsid w:val="04BCEA2C"/>
    <w:rsid w:val="04BD87FB"/>
    <w:rsid w:val="04BFEE48"/>
    <w:rsid w:val="04C00AA7"/>
    <w:rsid w:val="04C04E52"/>
    <w:rsid w:val="04C07B16"/>
    <w:rsid w:val="04C09FC0"/>
    <w:rsid w:val="04C0F783"/>
    <w:rsid w:val="04C1A266"/>
    <w:rsid w:val="04C2EE26"/>
    <w:rsid w:val="04C73F20"/>
    <w:rsid w:val="04C95195"/>
    <w:rsid w:val="04C9877A"/>
    <w:rsid w:val="04C9A3C9"/>
    <w:rsid w:val="04CA3537"/>
    <w:rsid w:val="04CB23E4"/>
    <w:rsid w:val="04CBB412"/>
    <w:rsid w:val="04CCF44C"/>
    <w:rsid w:val="04CDA288"/>
    <w:rsid w:val="04CEE523"/>
    <w:rsid w:val="04D04E5B"/>
    <w:rsid w:val="04D073CF"/>
    <w:rsid w:val="04D19F1A"/>
    <w:rsid w:val="04D2B5FD"/>
    <w:rsid w:val="04D388CA"/>
    <w:rsid w:val="04D38E63"/>
    <w:rsid w:val="04D3D5CF"/>
    <w:rsid w:val="04D3DAC7"/>
    <w:rsid w:val="04D3E464"/>
    <w:rsid w:val="04D43D63"/>
    <w:rsid w:val="04D585A9"/>
    <w:rsid w:val="04D753AF"/>
    <w:rsid w:val="04DA7AF9"/>
    <w:rsid w:val="04DB74A3"/>
    <w:rsid w:val="04DB7E3B"/>
    <w:rsid w:val="04DBE620"/>
    <w:rsid w:val="04DDC748"/>
    <w:rsid w:val="04DDD5D0"/>
    <w:rsid w:val="04DF0FB1"/>
    <w:rsid w:val="04E09A63"/>
    <w:rsid w:val="04E120BC"/>
    <w:rsid w:val="04E15463"/>
    <w:rsid w:val="04E46302"/>
    <w:rsid w:val="04E58585"/>
    <w:rsid w:val="04E5D87E"/>
    <w:rsid w:val="04E83C53"/>
    <w:rsid w:val="04E89B8E"/>
    <w:rsid w:val="04EE1F67"/>
    <w:rsid w:val="04EE2993"/>
    <w:rsid w:val="04EE4CB9"/>
    <w:rsid w:val="04EE84D4"/>
    <w:rsid w:val="04EF4A23"/>
    <w:rsid w:val="04EF72AB"/>
    <w:rsid w:val="04F08D5A"/>
    <w:rsid w:val="04F0CF14"/>
    <w:rsid w:val="04F16B0B"/>
    <w:rsid w:val="04F1E7B8"/>
    <w:rsid w:val="04F44C67"/>
    <w:rsid w:val="04F5850C"/>
    <w:rsid w:val="04F8566C"/>
    <w:rsid w:val="04FAC684"/>
    <w:rsid w:val="04FB8ADD"/>
    <w:rsid w:val="04FD543E"/>
    <w:rsid w:val="04FFE3A4"/>
    <w:rsid w:val="0501BBC5"/>
    <w:rsid w:val="0502EE2C"/>
    <w:rsid w:val="050329CB"/>
    <w:rsid w:val="0503E305"/>
    <w:rsid w:val="0503FB62"/>
    <w:rsid w:val="0504082A"/>
    <w:rsid w:val="0504722E"/>
    <w:rsid w:val="05067E2F"/>
    <w:rsid w:val="0506A57C"/>
    <w:rsid w:val="0509BDD6"/>
    <w:rsid w:val="050A0DF7"/>
    <w:rsid w:val="050BF533"/>
    <w:rsid w:val="050C6262"/>
    <w:rsid w:val="050E0786"/>
    <w:rsid w:val="050E21C0"/>
    <w:rsid w:val="050E34C7"/>
    <w:rsid w:val="050F442C"/>
    <w:rsid w:val="05107C7E"/>
    <w:rsid w:val="0510EA3F"/>
    <w:rsid w:val="0510EB43"/>
    <w:rsid w:val="0511D2A8"/>
    <w:rsid w:val="05126B1A"/>
    <w:rsid w:val="0516631A"/>
    <w:rsid w:val="051B6B4C"/>
    <w:rsid w:val="051BD218"/>
    <w:rsid w:val="051D0E36"/>
    <w:rsid w:val="051D84FC"/>
    <w:rsid w:val="051F00B4"/>
    <w:rsid w:val="051F20A9"/>
    <w:rsid w:val="051F245D"/>
    <w:rsid w:val="05201C20"/>
    <w:rsid w:val="0521FADC"/>
    <w:rsid w:val="0522A850"/>
    <w:rsid w:val="05231C94"/>
    <w:rsid w:val="05295569"/>
    <w:rsid w:val="052A2671"/>
    <w:rsid w:val="052C0E89"/>
    <w:rsid w:val="052C6AB8"/>
    <w:rsid w:val="052F38A2"/>
    <w:rsid w:val="052F948E"/>
    <w:rsid w:val="05301CD8"/>
    <w:rsid w:val="053042FC"/>
    <w:rsid w:val="05307861"/>
    <w:rsid w:val="0530D6DB"/>
    <w:rsid w:val="053139D0"/>
    <w:rsid w:val="053343BD"/>
    <w:rsid w:val="053370FC"/>
    <w:rsid w:val="0533C995"/>
    <w:rsid w:val="0533F1A3"/>
    <w:rsid w:val="05360F35"/>
    <w:rsid w:val="0536E08C"/>
    <w:rsid w:val="05383ED7"/>
    <w:rsid w:val="05386E8D"/>
    <w:rsid w:val="053B9FEA"/>
    <w:rsid w:val="053C1355"/>
    <w:rsid w:val="053CE673"/>
    <w:rsid w:val="053D8CFD"/>
    <w:rsid w:val="0540A8D8"/>
    <w:rsid w:val="0541098E"/>
    <w:rsid w:val="0541AAA2"/>
    <w:rsid w:val="0541EF0A"/>
    <w:rsid w:val="05423FEC"/>
    <w:rsid w:val="0542A3D3"/>
    <w:rsid w:val="0548BE3F"/>
    <w:rsid w:val="054A5E9A"/>
    <w:rsid w:val="054A5F36"/>
    <w:rsid w:val="054A8B41"/>
    <w:rsid w:val="054ABE87"/>
    <w:rsid w:val="054BF6E4"/>
    <w:rsid w:val="054CACFE"/>
    <w:rsid w:val="054CC527"/>
    <w:rsid w:val="054D7C8F"/>
    <w:rsid w:val="054DB788"/>
    <w:rsid w:val="054F7E3E"/>
    <w:rsid w:val="054FB126"/>
    <w:rsid w:val="05500C7C"/>
    <w:rsid w:val="055066A3"/>
    <w:rsid w:val="0550931A"/>
    <w:rsid w:val="0551C982"/>
    <w:rsid w:val="0551CBFF"/>
    <w:rsid w:val="05541404"/>
    <w:rsid w:val="055551CB"/>
    <w:rsid w:val="055AB446"/>
    <w:rsid w:val="055D1C66"/>
    <w:rsid w:val="055E01FC"/>
    <w:rsid w:val="055F756D"/>
    <w:rsid w:val="05607EF8"/>
    <w:rsid w:val="0560C473"/>
    <w:rsid w:val="05616EE3"/>
    <w:rsid w:val="0562EC81"/>
    <w:rsid w:val="05661339"/>
    <w:rsid w:val="05661C56"/>
    <w:rsid w:val="056A6B38"/>
    <w:rsid w:val="056AAFD1"/>
    <w:rsid w:val="056B46D7"/>
    <w:rsid w:val="056BE7F5"/>
    <w:rsid w:val="056CA3FB"/>
    <w:rsid w:val="056D6D22"/>
    <w:rsid w:val="056E92C6"/>
    <w:rsid w:val="056F56F7"/>
    <w:rsid w:val="056FBFDC"/>
    <w:rsid w:val="05706A28"/>
    <w:rsid w:val="0570D418"/>
    <w:rsid w:val="0571E14A"/>
    <w:rsid w:val="05768DA6"/>
    <w:rsid w:val="0577A8EE"/>
    <w:rsid w:val="05782AEC"/>
    <w:rsid w:val="0579E3AD"/>
    <w:rsid w:val="057A6FB6"/>
    <w:rsid w:val="057A75C2"/>
    <w:rsid w:val="057C024E"/>
    <w:rsid w:val="057D241F"/>
    <w:rsid w:val="057D833D"/>
    <w:rsid w:val="057D8BB9"/>
    <w:rsid w:val="057DF361"/>
    <w:rsid w:val="057E4279"/>
    <w:rsid w:val="057F2B22"/>
    <w:rsid w:val="057FB5D5"/>
    <w:rsid w:val="0580BBB4"/>
    <w:rsid w:val="0580ECE3"/>
    <w:rsid w:val="0583A0CB"/>
    <w:rsid w:val="05841C87"/>
    <w:rsid w:val="0584AA83"/>
    <w:rsid w:val="0584FF8B"/>
    <w:rsid w:val="05852799"/>
    <w:rsid w:val="0587FBE6"/>
    <w:rsid w:val="05882C3C"/>
    <w:rsid w:val="058B03DA"/>
    <w:rsid w:val="058BBABB"/>
    <w:rsid w:val="058C26C9"/>
    <w:rsid w:val="058D4AA6"/>
    <w:rsid w:val="058F32C7"/>
    <w:rsid w:val="058F5B0D"/>
    <w:rsid w:val="058FA489"/>
    <w:rsid w:val="05908CF4"/>
    <w:rsid w:val="05916927"/>
    <w:rsid w:val="059419DA"/>
    <w:rsid w:val="059639BD"/>
    <w:rsid w:val="0596AB9A"/>
    <w:rsid w:val="05974C23"/>
    <w:rsid w:val="0597C8EA"/>
    <w:rsid w:val="0597D411"/>
    <w:rsid w:val="0597D611"/>
    <w:rsid w:val="0597F2FD"/>
    <w:rsid w:val="0597F6BE"/>
    <w:rsid w:val="05981A07"/>
    <w:rsid w:val="0599B37F"/>
    <w:rsid w:val="059ADA32"/>
    <w:rsid w:val="059C292F"/>
    <w:rsid w:val="059C32ED"/>
    <w:rsid w:val="05A20FD2"/>
    <w:rsid w:val="05A3B701"/>
    <w:rsid w:val="05A4734F"/>
    <w:rsid w:val="05A5A498"/>
    <w:rsid w:val="05A5AFD3"/>
    <w:rsid w:val="05A6161A"/>
    <w:rsid w:val="05A6972F"/>
    <w:rsid w:val="05A6D336"/>
    <w:rsid w:val="05A75BFC"/>
    <w:rsid w:val="05A9CA54"/>
    <w:rsid w:val="05AA84B9"/>
    <w:rsid w:val="05ACB791"/>
    <w:rsid w:val="05AE79C7"/>
    <w:rsid w:val="05AE8320"/>
    <w:rsid w:val="05B46C46"/>
    <w:rsid w:val="05B49CED"/>
    <w:rsid w:val="05B517FF"/>
    <w:rsid w:val="05B61DA8"/>
    <w:rsid w:val="05B6C8AA"/>
    <w:rsid w:val="05B6EB1D"/>
    <w:rsid w:val="05B7F1DB"/>
    <w:rsid w:val="05BA03B3"/>
    <w:rsid w:val="05BAE444"/>
    <w:rsid w:val="05BBC86C"/>
    <w:rsid w:val="05BD7426"/>
    <w:rsid w:val="05BE046E"/>
    <w:rsid w:val="05BE9629"/>
    <w:rsid w:val="05BF9A4F"/>
    <w:rsid w:val="05C0CDC6"/>
    <w:rsid w:val="05C12697"/>
    <w:rsid w:val="05C1FD63"/>
    <w:rsid w:val="05C55D66"/>
    <w:rsid w:val="05C61AC4"/>
    <w:rsid w:val="05C7A1A3"/>
    <w:rsid w:val="05C8EE4D"/>
    <w:rsid w:val="05C90DD3"/>
    <w:rsid w:val="05C911A8"/>
    <w:rsid w:val="05C94673"/>
    <w:rsid w:val="05C96476"/>
    <w:rsid w:val="05CBDFB9"/>
    <w:rsid w:val="05CD320D"/>
    <w:rsid w:val="05CE3282"/>
    <w:rsid w:val="05CE61BC"/>
    <w:rsid w:val="05CEA1B5"/>
    <w:rsid w:val="05D112DD"/>
    <w:rsid w:val="05D25499"/>
    <w:rsid w:val="05D2AD40"/>
    <w:rsid w:val="05D3F336"/>
    <w:rsid w:val="05D60727"/>
    <w:rsid w:val="05D79079"/>
    <w:rsid w:val="05D7C3F9"/>
    <w:rsid w:val="05D7D040"/>
    <w:rsid w:val="05D83E94"/>
    <w:rsid w:val="05D8E9CE"/>
    <w:rsid w:val="05DA23A3"/>
    <w:rsid w:val="05DA4497"/>
    <w:rsid w:val="05DAAC56"/>
    <w:rsid w:val="05DB331F"/>
    <w:rsid w:val="05DCBB3E"/>
    <w:rsid w:val="05DE1DBF"/>
    <w:rsid w:val="05DE36B8"/>
    <w:rsid w:val="05DF2BDD"/>
    <w:rsid w:val="05DF8A7B"/>
    <w:rsid w:val="05DFD1E8"/>
    <w:rsid w:val="05E045DA"/>
    <w:rsid w:val="05E080D9"/>
    <w:rsid w:val="05E0E501"/>
    <w:rsid w:val="05E1336E"/>
    <w:rsid w:val="05E2BEC9"/>
    <w:rsid w:val="05E3D270"/>
    <w:rsid w:val="05E4219C"/>
    <w:rsid w:val="05E43AEB"/>
    <w:rsid w:val="05E48360"/>
    <w:rsid w:val="05E5925B"/>
    <w:rsid w:val="05E7072F"/>
    <w:rsid w:val="05E712E7"/>
    <w:rsid w:val="05E773E1"/>
    <w:rsid w:val="05E78FFD"/>
    <w:rsid w:val="05E87930"/>
    <w:rsid w:val="05E9F1D1"/>
    <w:rsid w:val="05EA7119"/>
    <w:rsid w:val="05EAA346"/>
    <w:rsid w:val="05EB567B"/>
    <w:rsid w:val="05ECD2B3"/>
    <w:rsid w:val="05F35165"/>
    <w:rsid w:val="05F46D3B"/>
    <w:rsid w:val="05F4B2E7"/>
    <w:rsid w:val="05F55640"/>
    <w:rsid w:val="05F60BAD"/>
    <w:rsid w:val="05F61290"/>
    <w:rsid w:val="05F7561A"/>
    <w:rsid w:val="05F7BC12"/>
    <w:rsid w:val="05F84C66"/>
    <w:rsid w:val="05F9D94E"/>
    <w:rsid w:val="05FA776B"/>
    <w:rsid w:val="05FE14C5"/>
    <w:rsid w:val="05FEC0DF"/>
    <w:rsid w:val="05FF5B19"/>
    <w:rsid w:val="05FF6897"/>
    <w:rsid w:val="05FF6E4C"/>
    <w:rsid w:val="060004F2"/>
    <w:rsid w:val="06004B56"/>
    <w:rsid w:val="06008D70"/>
    <w:rsid w:val="0602077A"/>
    <w:rsid w:val="0605E312"/>
    <w:rsid w:val="06079727"/>
    <w:rsid w:val="060917EC"/>
    <w:rsid w:val="06091BFB"/>
    <w:rsid w:val="06097C03"/>
    <w:rsid w:val="060C7D29"/>
    <w:rsid w:val="060CF944"/>
    <w:rsid w:val="060E65FD"/>
    <w:rsid w:val="060F7B60"/>
    <w:rsid w:val="060F8AC9"/>
    <w:rsid w:val="0610E460"/>
    <w:rsid w:val="0612D91C"/>
    <w:rsid w:val="061307BC"/>
    <w:rsid w:val="0613299B"/>
    <w:rsid w:val="0613CE91"/>
    <w:rsid w:val="0614F2D1"/>
    <w:rsid w:val="061535A6"/>
    <w:rsid w:val="061B3BCD"/>
    <w:rsid w:val="061BBBBF"/>
    <w:rsid w:val="061C0D41"/>
    <w:rsid w:val="061DE48E"/>
    <w:rsid w:val="061F40B2"/>
    <w:rsid w:val="062100F2"/>
    <w:rsid w:val="06212F36"/>
    <w:rsid w:val="0622CDE1"/>
    <w:rsid w:val="06241702"/>
    <w:rsid w:val="062558B6"/>
    <w:rsid w:val="06255EE6"/>
    <w:rsid w:val="0625C46E"/>
    <w:rsid w:val="06267AFE"/>
    <w:rsid w:val="0626E753"/>
    <w:rsid w:val="06281A1A"/>
    <w:rsid w:val="06299130"/>
    <w:rsid w:val="062C0EC3"/>
    <w:rsid w:val="062C5987"/>
    <w:rsid w:val="062D06E1"/>
    <w:rsid w:val="062D07B8"/>
    <w:rsid w:val="062DAA57"/>
    <w:rsid w:val="062E6E4D"/>
    <w:rsid w:val="06300074"/>
    <w:rsid w:val="06300692"/>
    <w:rsid w:val="06302062"/>
    <w:rsid w:val="0630894E"/>
    <w:rsid w:val="06318D6E"/>
    <w:rsid w:val="0631996E"/>
    <w:rsid w:val="0634763C"/>
    <w:rsid w:val="0636BAF5"/>
    <w:rsid w:val="06379A15"/>
    <w:rsid w:val="0637F375"/>
    <w:rsid w:val="063ACCE9"/>
    <w:rsid w:val="063E2E65"/>
    <w:rsid w:val="063ECC59"/>
    <w:rsid w:val="063FBA3C"/>
    <w:rsid w:val="063FBBE9"/>
    <w:rsid w:val="063FDF61"/>
    <w:rsid w:val="06400EA7"/>
    <w:rsid w:val="0640BE95"/>
    <w:rsid w:val="06441D05"/>
    <w:rsid w:val="064668B0"/>
    <w:rsid w:val="0647602E"/>
    <w:rsid w:val="064A566C"/>
    <w:rsid w:val="064B300E"/>
    <w:rsid w:val="064B5F46"/>
    <w:rsid w:val="064CC1AC"/>
    <w:rsid w:val="064DD8E0"/>
    <w:rsid w:val="064EE0D8"/>
    <w:rsid w:val="065042B2"/>
    <w:rsid w:val="065052D5"/>
    <w:rsid w:val="06509786"/>
    <w:rsid w:val="06515C96"/>
    <w:rsid w:val="0651D3ED"/>
    <w:rsid w:val="065208C9"/>
    <w:rsid w:val="06526BB3"/>
    <w:rsid w:val="0652CF90"/>
    <w:rsid w:val="06532EE0"/>
    <w:rsid w:val="065445FD"/>
    <w:rsid w:val="06544911"/>
    <w:rsid w:val="06545ADB"/>
    <w:rsid w:val="0656418F"/>
    <w:rsid w:val="06599412"/>
    <w:rsid w:val="065A74AA"/>
    <w:rsid w:val="065AC264"/>
    <w:rsid w:val="065ADD77"/>
    <w:rsid w:val="065B0F4C"/>
    <w:rsid w:val="065B4884"/>
    <w:rsid w:val="065BEED6"/>
    <w:rsid w:val="065C5E7B"/>
    <w:rsid w:val="065F52E1"/>
    <w:rsid w:val="066006B3"/>
    <w:rsid w:val="06628831"/>
    <w:rsid w:val="06647F3C"/>
    <w:rsid w:val="066637D8"/>
    <w:rsid w:val="06681F50"/>
    <w:rsid w:val="06696C63"/>
    <w:rsid w:val="066A7000"/>
    <w:rsid w:val="066AA439"/>
    <w:rsid w:val="066C764C"/>
    <w:rsid w:val="066E3796"/>
    <w:rsid w:val="066EC634"/>
    <w:rsid w:val="066ED936"/>
    <w:rsid w:val="0671FBC1"/>
    <w:rsid w:val="06751A04"/>
    <w:rsid w:val="06758D7D"/>
    <w:rsid w:val="0675D866"/>
    <w:rsid w:val="067790FA"/>
    <w:rsid w:val="0677B711"/>
    <w:rsid w:val="0677E924"/>
    <w:rsid w:val="06797E41"/>
    <w:rsid w:val="0679AE13"/>
    <w:rsid w:val="067A9D62"/>
    <w:rsid w:val="067AEED9"/>
    <w:rsid w:val="067B59A1"/>
    <w:rsid w:val="067CBB93"/>
    <w:rsid w:val="067D2459"/>
    <w:rsid w:val="067E2118"/>
    <w:rsid w:val="068058F2"/>
    <w:rsid w:val="068159A1"/>
    <w:rsid w:val="0681ABAD"/>
    <w:rsid w:val="06825252"/>
    <w:rsid w:val="0682AF5C"/>
    <w:rsid w:val="0683FE7B"/>
    <w:rsid w:val="0684AB1F"/>
    <w:rsid w:val="068651AA"/>
    <w:rsid w:val="0687CB34"/>
    <w:rsid w:val="068886E4"/>
    <w:rsid w:val="06896E1B"/>
    <w:rsid w:val="068A16EF"/>
    <w:rsid w:val="068B09DF"/>
    <w:rsid w:val="068BAAE8"/>
    <w:rsid w:val="068BBD53"/>
    <w:rsid w:val="068D0D73"/>
    <w:rsid w:val="068D487C"/>
    <w:rsid w:val="068E3064"/>
    <w:rsid w:val="068E7311"/>
    <w:rsid w:val="068E7319"/>
    <w:rsid w:val="068EDE6F"/>
    <w:rsid w:val="068FA931"/>
    <w:rsid w:val="068FC853"/>
    <w:rsid w:val="069002D4"/>
    <w:rsid w:val="06909F6F"/>
    <w:rsid w:val="06933BE5"/>
    <w:rsid w:val="069596FB"/>
    <w:rsid w:val="0695B50C"/>
    <w:rsid w:val="069724EB"/>
    <w:rsid w:val="069B3E46"/>
    <w:rsid w:val="069B7B1E"/>
    <w:rsid w:val="069C6456"/>
    <w:rsid w:val="069CCCD3"/>
    <w:rsid w:val="069D1D52"/>
    <w:rsid w:val="069F31E1"/>
    <w:rsid w:val="06A0DFA5"/>
    <w:rsid w:val="06A1F58C"/>
    <w:rsid w:val="06A39AA0"/>
    <w:rsid w:val="06A3AB0E"/>
    <w:rsid w:val="06A3D3D1"/>
    <w:rsid w:val="06A3F829"/>
    <w:rsid w:val="06A4D692"/>
    <w:rsid w:val="06A5525C"/>
    <w:rsid w:val="06A5D801"/>
    <w:rsid w:val="06A5E09A"/>
    <w:rsid w:val="06A6BDC8"/>
    <w:rsid w:val="06A76FA6"/>
    <w:rsid w:val="06A7C9B8"/>
    <w:rsid w:val="06A844E1"/>
    <w:rsid w:val="06A88868"/>
    <w:rsid w:val="06A89591"/>
    <w:rsid w:val="06AA3133"/>
    <w:rsid w:val="06AADDD4"/>
    <w:rsid w:val="06AAEDF0"/>
    <w:rsid w:val="06AD91DB"/>
    <w:rsid w:val="06AE239C"/>
    <w:rsid w:val="06AFA0EC"/>
    <w:rsid w:val="06B07FEA"/>
    <w:rsid w:val="06B1CE00"/>
    <w:rsid w:val="06B571C4"/>
    <w:rsid w:val="06B5729E"/>
    <w:rsid w:val="06B69A15"/>
    <w:rsid w:val="06B72A94"/>
    <w:rsid w:val="06B90A46"/>
    <w:rsid w:val="06BD9047"/>
    <w:rsid w:val="06BEAE37"/>
    <w:rsid w:val="06C0171F"/>
    <w:rsid w:val="06C2E923"/>
    <w:rsid w:val="06C343FA"/>
    <w:rsid w:val="06C37A75"/>
    <w:rsid w:val="06C39577"/>
    <w:rsid w:val="06C420AE"/>
    <w:rsid w:val="06C44BEB"/>
    <w:rsid w:val="06C656FD"/>
    <w:rsid w:val="06C7E093"/>
    <w:rsid w:val="06C8779F"/>
    <w:rsid w:val="06C8F1C8"/>
    <w:rsid w:val="06C9EAC8"/>
    <w:rsid w:val="06CA049F"/>
    <w:rsid w:val="06D00555"/>
    <w:rsid w:val="06D15668"/>
    <w:rsid w:val="06D1E424"/>
    <w:rsid w:val="06D1E5E2"/>
    <w:rsid w:val="06D28C66"/>
    <w:rsid w:val="06D3E2BF"/>
    <w:rsid w:val="06D402E4"/>
    <w:rsid w:val="06D44C5E"/>
    <w:rsid w:val="06D4ED84"/>
    <w:rsid w:val="06D52ADB"/>
    <w:rsid w:val="06D67B6E"/>
    <w:rsid w:val="06D6C318"/>
    <w:rsid w:val="06D78010"/>
    <w:rsid w:val="06D98F56"/>
    <w:rsid w:val="06DA1C3F"/>
    <w:rsid w:val="06DAB7F3"/>
    <w:rsid w:val="06DAEB8F"/>
    <w:rsid w:val="06DBCBA7"/>
    <w:rsid w:val="06DC9090"/>
    <w:rsid w:val="06DD9949"/>
    <w:rsid w:val="06DDD68A"/>
    <w:rsid w:val="06DFFE28"/>
    <w:rsid w:val="06E0B96C"/>
    <w:rsid w:val="06E12F19"/>
    <w:rsid w:val="06E32A8C"/>
    <w:rsid w:val="06E7533D"/>
    <w:rsid w:val="06E878AE"/>
    <w:rsid w:val="06E8D0C5"/>
    <w:rsid w:val="06E8D7D8"/>
    <w:rsid w:val="06EA0511"/>
    <w:rsid w:val="06EA5477"/>
    <w:rsid w:val="06EA7245"/>
    <w:rsid w:val="06EB2829"/>
    <w:rsid w:val="06ECAD86"/>
    <w:rsid w:val="06ED4A92"/>
    <w:rsid w:val="06ED529C"/>
    <w:rsid w:val="06ED5652"/>
    <w:rsid w:val="06EF8E45"/>
    <w:rsid w:val="06EFACBA"/>
    <w:rsid w:val="06F05D1F"/>
    <w:rsid w:val="06F07356"/>
    <w:rsid w:val="06F1C801"/>
    <w:rsid w:val="06F22F94"/>
    <w:rsid w:val="06F2B433"/>
    <w:rsid w:val="06F4F404"/>
    <w:rsid w:val="06F69D4B"/>
    <w:rsid w:val="06F793A0"/>
    <w:rsid w:val="06F98A02"/>
    <w:rsid w:val="06FB33C6"/>
    <w:rsid w:val="06FC81A6"/>
    <w:rsid w:val="06FF383E"/>
    <w:rsid w:val="06FF6779"/>
    <w:rsid w:val="0700427C"/>
    <w:rsid w:val="07012ECD"/>
    <w:rsid w:val="0701781A"/>
    <w:rsid w:val="070190FD"/>
    <w:rsid w:val="0702ADCE"/>
    <w:rsid w:val="0702BB11"/>
    <w:rsid w:val="0702EA31"/>
    <w:rsid w:val="0703A898"/>
    <w:rsid w:val="07043946"/>
    <w:rsid w:val="07058F70"/>
    <w:rsid w:val="0705DF56"/>
    <w:rsid w:val="0706E276"/>
    <w:rsid w:val="0706F4EB"/>
    <w:rsid w:val="07072E17"/>
    <w:rsid w:val="0707B0FF"/>
    <w:rsid w:val="0708CEC9"/>
    <w:rsid w:val="07095BA5"/>
    <w:rsid w:val="0709E0ED"/>
    <w:rsid w:val="070C341B"/>
    <w:rsid w:val="070D227E"/>
    <w:rsid w:val="070F525E"/>
    <w:rsid w:val="0710F385"/>
    <w:rsid w:val="07152100"/>
    <w:rsid w:val="0715E425"/>
    <w:rsid w:val="0716E4B9"/>
    <w:rsid w:val="0717212C"/>
    <w:rsid w:val="07174C79"/>
    <w:rsid w:val="07183825"/>
    <w:rsid w:val="0718DA0E"/>
    <w:rsid w:val="07199E80"/>
    <w:rsid w:val="071A8F4B"/>
    <w:rsid w:val="071AD2E2"/>
    <w:rsid w:val="071EC400"/>
    <w:rsid w:val="071FD224"/>
    <w:rsid w:val="07207265"/>
    <w:rsid w:val="072091A7"/>
    <w:rsid w:val="0720B415"/>
    <w:rsid w:val="07211944"/>
    <w:rsid w:val="0722E3FB"/>
    <w:rsid w:val="07263AE4"/>
    <w:rsid w:val="0726E7F5"/>
    <w:rsid w:val="0727FFA1"/>
    <w:rsid w:val="0728D3A1"/>
    <w:rsid w:val="0729A868"/>
    <w:rsid w:val="072A8319"/>
    <w:rsid w:val="072A9DC0"/>
    <w:rsid w:val="072CAA80"/>
    <w:rsid w:val="072E5D94"/>
    <w:rsid w:val="072EA4C2"/>
    <w:rsid w:val="073008ED"/>
    <w:rsid w:val="0730B65B"/>
    <w:rsid w:val="0731E583"/>
    <w:rsid w:val="07325044"/>
    <w:rsid w:val="07332D13"/>
    <w:rsid w:val="0733B72F"/>
    <w:rsid w:val="07358499"/>
    <w:rsid w:val="07360FA0"/>
    <w:rsid w:val="0736DE28"/>
    <w:rsid w:val="07371E90"/>
    <w:rsid w:val="07374FCC"/>
    <w:rsid w:val="073852F3"/>
    <w:rsid w:val="0738B1E3"/>
    <w:rsid w:val="0738C8EC"/>
    <w:rsid w:val="073A9393"/>
    <w:rsid w:val="073B018E"/>
    <w:rsid w:val="073B6AEE"/>
    <w:rsid w:val="073BB5AB"/>
    <w:rsid w:val="073D0108"/>
    <w:rsid w:val="073E59CE"/>
    <w:rsid w:val="073E5D4F"/>
    <w:rsid w:val="073FBD10"/>
    <w:rsid w:val="07404CF5"/>
    <w:rsid w:val="074058A1"/>
    <w:rsid w:val="0740E77F"/>
    <w:rsid w:val="0741C850"/>
    <w:rsid w:val="0741DB21"/>
    <w:rsid w:val="07428908"/>
    <w:rsid w:val="07430CDE"/>
    <w:rsid w:val="074316A3"/>
    <w:rsid w:val="0743575A"/>
    <w:rsid w:val="0743F122"/>
    <w:rsid w:val="07448A13"/>
    <w:rsid w:val="0745EB3D"/>
    <w:rsid w:val="074640F5"/>
    <w:rsid w:val="07468D1A"/>
    <w:rsid w:val="07487394"/>
    <w:rsid w:val="0749CF4E"/>
    <w:rsid w:val="0749E983"/>
    <w:rsid w:val="074A77DB"/>
    <w:rsid w:val="074C9A86"/>
    <w:rsid w:val="074E1C7E"/>
    <w:rsid w:val="074F23E3"/>
    <w:rsid w:val="074FB712"/>
    <w:rsid w:val="075208CE"/>
    <w:rsid w:val="0753A794"/>
    <w:rsid w:val="075416BC"/>
    <w:rsid w:val="07543888"/>
    <w:rsid w:val="0755F7FF"/>
    <w:rsid w:val="0756D607"/>
    <w:rsid w:val="0758915B"/>
    <w:rsid w:val="07598D89"/>
    <w:rsid w:val="0759F6D4"/>
    <w:rsid w:val="075A7A3B"/>
    <w:rsid w:val="075A8F2C"/>
    <w:rsid w:val="075F327A"/>
    <w:rsid w:val="076033D3"/>
    <w:rsid w:val="0761C539"/>
    <w:rsid w:val="0763BF30"/>
    <w:rsid w:val="0765A0AD"/>
    <w:rsid w:val="07660608"/>
    <w:rsid w:val="076869D4"/>
    <w:rsid w:val="07691B26"/>
    <w:rsid w:val="076A0785"/>
    <w:rsid w:val="076A4376"/>
    <w:rsid w:val="076AC71C"/>
    <w:rsid w:val="076B40D3"/>
    <w:rsid w:val="076C020C"/>
    <w:rsid w:val="07703D7B"/>
    <w:rsid w:val="0770AFC8"/>
    <w:rsid w:val="077117A0"/>
    <w:rsid w:val="07711E3D"/>
    <w:rsid w:val="0771D5E7"/>
    <w:rsid w:val="077241F6"/>
    <w:rsid w:val="07729FEF"/>
    <w:rsid w:val="07743D12"/>
    <w:rsid w:val="0775B1B0"/>
    <w:rsid w:val="07779D23"/>
    <w:rsid w:val="07779E84"/>
    <w:rsid w:val="07787D91"/>
    <w:rsid w:val="07795FF1"/>
    <w:rsid w:val="0779D412"/>
    <w:rsid w:val="0779EEEB"/>
    <w:rsid w:val="077B2C7D"/>
    <w:rsid w:val="077BDD2F"/>
    <w:rsid w:val="077BE1EF"/>
    <w:rsid w:val="077C2522"/>
    <w:rsid w:val="077C2863"/>
    <w:rsid w:val="077D8E31"/>
    <w:rsid w:val="077DD0B7"/>
    <w:rsid w:val="077E78FB"/>
    <w:rsid w:val="077EF30F"/>
    <w:rsid w:val="077F09F4"/>
    <w:rsid w:val="077F5AAF"/>
    <w:rsid w:val="07810CC4"/>
    <w:rsid w:val="078119E6"/>
    <w:rsid w:val="07815F26"/>
    <w:rsid w:val="0781ECDA"/>
    <w:rsid w:val="0782DEEB"/>
    <w:rsid w:val="07836890"/>
    <w:rsid w:val="0784A743"/>
    <w:rsid w:val="078560FD"/>
    <w:rsid w:val="0786F622"/>
    <w:rsid w:val="0787180F"/>
    <w:rsid w:val="07877978"/>
    <w:rsid w:val="0788CF0A"/>
    <w:rsid w:val="078BFFEB"/>
    <w:rsid w:val="078C7E02"/>
    <w:rsid w:val="078D1AA8"/>
    <w:rsid w:val="078F40C5"/>
    <w:rsid w:val="078F6F91"/>
    <w:rsid w:val="079238C7"/>
    <w:rsid w:val="07931B8D"/>
    <w:rsid w:val="079457D4"/>
    <w:rsid w:val="07958E01"/>
    <w:rsid w:val="0795DCF8"/>
    <w:rsid w:val="07975F01"/>
    <w:rsid w:val="07988CB8"/>
    <w:rsid w:val="079B0AA4"/>
    <w:rsid w:val="079B1CE0"/>
    <w:rsid w:val="079B3E80"/>
    <w:rsid w:val="079E40AC"/>
    <w:rsid w:val="079F3BC4"/>
    <w:rsid w:val="079FB824"/>
    <w:rsid w:val="07A108CB"/>
    <w:rsid w:val="07A219BF"/>
    <w:rsid w:val="07A2242B"/>
    <w:rsid w:val="07A3E5B0"/>
    <w:rsid w:val="07A4184D"/>
    <w:rsid w:val="07A437A6"/>
    <w:rsid w:val="07A4FB5E"/>
    <w:rsid w:val="07A69AFA"/>
    <w:rsid w:val="07A6E4FA"/>
    <w:rsid w:val="07A9884E"/>
    <w:rsid w:val="07AAD9E6"/>
    <w:rsid w:val="07ABA510"/>
    <w:rsid w:val="07AC809A"/>
    <w:rsid w:val="07AEB01E"/>
    <w:rsid w:val="07AEBB97"/>
    <w:rsid w:val="07B0B7D6"/>
    <w:rsid w:val="07B0BFEA"/>
    <w:rsid w:val="07B13F4F"/>
    <w:rsid w:val="07B29FFA"/>
    <w:rsid w:val="07B396CC"/>
    <w:rsid w:val="07B3B3CB"/>
    <w:rsid w:val="07B4575A"/>
    <w:rsid w:val="07B68CE2"/>
    <w:rsid w:val="07B80C23"/>
    <w:rsid w:val="07B8DED0"/>
    <w:rsid w:val="07B951D7"/>
    <w:rsid w:val="07B9BB6E"/>
    <w:rsid w:val="07BB553E"/>
    <w:rsid w:val="07BD39F2"/>
    <w:rsid w:val="07BDAD2B"/>
    <w:rsid w:val="07BF27D0"/>
    <w:rsid w:val="07BF62DB"/>
    <w:rsid w:val="07BFD0C5"/>
    <w:rsid w:val="07BFF137"/>
    <w:rsid w:val="07C00CDB"/>
    <w:rsid w:val="07C1FC3B"/>
    <w:rsid w:val="07C25CCE"/>
    <w:rsid w:val="07C3BE4C"/>
    <w:rsid w:val="07C60916"/>
    <w:rsid w:val="07C65CAE"/>
    <w:rsid w:val="07C85FD6"/>
    <w:rsid w:val="07C93DA6"/>
    <w:rsid w:val="07CA9291"/>
    <w:rsid w:val="07CB29F6"/>
    <w:rsid w:val="07CC2E2C"/>
    <w:rsid w:val="07CC3E7B"/>
    <w:rsid w:val="07CEE929"/>
    <w:rsid w:val="07D0B970"/>
    <w:rsid w:val="07D10D79"/>
    <w:rsid w:val="07D15BF2"/>
    <w:rsid w:val="07D3029B"/>
    <w:rsid w:val="07D41810"/>
    <w:rsid w:val="07D62665"/>
    <w:rsid w:val="07D69D00"/>
    <w:rsid w:val="07D7B240"/>
    <w:rsid w:val="07D7ED18"/>
    <w:rsid w:val="07D83A83"/>
    <w:rsid w:val="07D92ACA"/>
    <w:rsid w:val="07DBAE12"/>
    <w:rsid w:val="07DBFF9B"/>
    <w:rsid w:val="07DCF3E9"/>
    <w:rsid w:val="07DD2D9D"/>
    <w:rsid w:val="07DE4E10"/>
    <w:rsid w:val="07DE60ED"/>
    <w:rsid w:val="07DEE5EE"/>
    <w:rsid w:val="07DEF8F3"/>
    <w:rsid w:val="07E02BC7"/>
    <w:rsid w:val="07E2F24F"/>
    <w:rsid w:val="07E4A879"/>
    <w:rsid w:val="07E51168"/>
    <w:rsid w:val="07E63B92"/>
    <w:rsid w:val="07E6CEFF"/>
    <w:rsid w:val="07E744EC"/>
    <w:rsid w:val="07E8F644"/>
    <w:rsid w:val="07E9254A"/>
    <w:rsid w:val="07E9FA1B"/>
    <w:rsid w:val="07EA5965"/>
    <w:rsid w:val="07EA940C"/>
    <w:rsid w:val="07EB16E3"/>
    <w:rsid w:val="07EB926A"/>
    <w:rsid w:val="07EC4EA3"/>
    <w:rsid w:val="07EC577E"/>
    <w:rsid w:val="07ED0738"/>
    <w:rsid w:val="07EDB3BD"/>
    <w:rsid w:val="07EDB65C"/>
    <w:rsid w:val="07EDCCCA"/>
    <w:rsid w:val="07EED33A"/>
    <w:rsid w:val="07F0D254"/>
    <w:rsid w:val="07F12F81"/>
    <w:rsid w:val="07F1F71C"/>
    <w:rsid w:val="07F43A85"/>
    <w:rsid w:val="07F4F75B"/>
    <w:rsid w:val="07F555F4"/>
    <w:rsid w:val="07F635D0"/>
    <w:rsid w:val="07F94584"/>
    <w:rsid w:val="07FA46C7"/>
    <w:rsid w:val="07FB04F2"/>
    <w:rsid w:val="07FDBE5D"/>
    <w:rsid w:val="07FE4058"/>
    <w:rsid w:val="07FE8B17"/>
    <w:rsid w:val="07FF269E"/>
    <w:rsid w:val="080045B9"/>
    <w:rsid w:val="0800BD09"/>
    <w:rsid w:val="080178F8"/>
    <w:rsid w:val="080200CD"/>
    <w:rsid w:val="080206C4"/>
    <w:rsid w:val="08030C46"/>
    <w:rsid w:val="0803DBEB"/>
    <w:rsid w:val="08040BA1"/>
    <w:rsid w:val="0806C56E"/>
    <w:rsid w:val="0809A8C0"/>
    <w:rsid w:val="080B3076"/>
    <w:rsid w:val="080CAB5A"/>
    <w:rsid w:val="080D73FA"/>
    <w:rsid w:val="080F34C9"/>
    <w:rsid w:val="080FAF1A"/>
    <w:rsid w:val="080FBCCB"/>
    <w:rsid w:val="0810A6CF"/>
    <w:rsid w:val="081250B6"/>
    <w:rsid w:val="0812FE4C"/>
    <w:rsid w:val="08144116"/>
    <w:rsid w:val="08145A12"/>
    <w:rsid w:val="08172927"/>
    <w:rsid w:val="08174386"/>
    <w:rsid w:val="0818084E"/>
    <w:rsid w:val="08180C20"/>
    <w:rsid w:val="081887F4"/>
    <w:rsid w:val="0819CB06"/>
    <w:rsid w:val="081A843B"/>
    <w:rsid w:val="081BCECA"/>
    <w:rsid w:val="081C2F23"/>
    <w:rsid w:val="081E0A71"/>
    <w:rsid w:val="081F1863"/>
    <w:rsid w:val="081FE843"/>
    <w:rsid w:val="082044A0"/>
    <w:rsid w:val="0820F7B2"/>
    <w:rsid w:val="0822FAE2"/>
    <w:rsid w:val="08233849"/>
    <w:rsid w:val="08237587"/>
    <w:rsid w:val="0823AF42"/>
    <w:rsid w:val="08278368"/>
    <w:rsid w:val="08281DA9"/>
    <w:rsid w:val="082A611C"/>
    <w:rsid w:val="082A6C60"/>
    <w:rsid w:val="082B08D5"/>
    <w:rsid w:val="082B3E44"/>
    <w:rsid w:val="082B637E"/>
    <w:rsid w:val="082DAE4F"/>
    <w:rsid w:val="082DD660"/>
    <w:rsid w:val="08303EDE"/>
    <w:rsid w:val="0831C6B7"/>
    <w:rsid w:val="083298A7"/>
    <w:rsid w:val="08340C98"/>
    <w:rsid w:val="08349392"/>
    <w:rsid w:val="083511C6"/>
    <w:rsid w:val="083568B8"/>
    <w:rsid w:val="08356A6D"/>
    <w:rsid w:val="08373970"/>
    <w:rsid w:val="0837B21A"/>
    <w:rsid w:val="0837DD7F"/>
    <w:rsid w:val="083844BD"/>
    <w:rsid w:val="0838FAB3"/>
    <w:rsid w:val="08390BA5"/>
    <w:rsid w:val="0839D372"/>
    <w:rsid w:val="0839F6B4"/>
    <w:rsid w:val="083A650A"/>
    <w:rsid w:val="083B1BD5"/>
    <w:rsid w:val="083BDCCB"/>
    <w:rsid w:val="083C3C54"/>
    <w:rsid w:val="083C7AEB"/>
    <w:rsid w:val="083EEEC6"/>
    <w:rsid w:val="0840297C"/>
    <w:rsid w:val="0840597B"/>
    <w:rsid w:val="0840FD4F"/>
    <w:rsid w:val="08433434"/>
    <w:rsid w:val="0843F812"/>
    <w:rsid w:val="084A4ED0"/>
    <w:rsid w:val="084B6CE5"/>
    <w:rsid w:val="084E47C5"/>
    <w:rsid w:val="084E5FD0"/>
    <w:rsid w:val="084FFA87"/>
    <w:rsid w:val="0850371F"/>
    <w:rsid w:val="0850F986"/>
    <w:rsid w:val="08525D1E"/>
    <w:rsid w:val="085608CA"/>
    <w:rsid w:val="08566425"/>
    <w:rsid w:val="0857CEA1"/>
    <w:rsid w:val="08589CE1"/>
    <w:rsid w:val="085990EB"/>
    <w:rsid w:val="085AD0FB"/>
    <w:rsid w:val="085B6083"/>
    <w:rsid w:val="085C4D98"/>
    <w:rsid w:val="085CC890"/>
    <w:rsid w:val="085D0227"/>
    <w:rsid w:val="085D7664"/>
    <w:rsid w:val="085D95D8"/>
    <w:rsid w:val="085DF0F3"/>
    <w:rsid w:val="085E7304"/>
    <w:rsid w:val="085E74C8"/>
    <w:rsid w:val="085F882A"/>
    <w:rsid w:val="0862CE8E"/>
    <w:rsid w:val="0862D19F"/>
    <w:rsid w:val="08637870"/>
    <w:rsid w:val="0864C649"/>
    <w:rsid w:val="086565B5"/>
    <w:rsid w:val="08659187"/>
    <w:rsid w:val="08665F4A"/>
    <w:rsid w:val="08669AF2"/>
    <w:rsid w:val="0867B008"/>
    <w:rsid w:val="0868A39B"/>
    <w:rsid w:val="0868EF14"/>
    <w:rsid w:val="086ADF92"/>
    <w:rsid w:val="086BC02B"/>
    <w:rsid w:val="086D836A"/>
    <w:rsid w:val="086DD043"/>
    <w:rsid w:val="086E49E4"/>
    <w:rsid w:val="0870AFDC"/>
    <w:rsid w:val="0870D3C3"/>
    <w:rsid w:val="08728B2A"/>
    <w:rsid w:val="0872E1CA"/>
    <w:rsid w:val="08743BA3"/>
    <w:rsid w:val="0875CCF0"/>
    <w:rsid w:val="087664C2"/>
    <w:rsid w:val="08773879"/>
    <w:rsid w:val="0877FAAF"/>
    <w:rsid w:val="087865CF"/>
    <w:rsid w:val="087B693A"/>
    <w:rsid w:val="087DA208"/>
    <w:rsid w:val="087E6949"/>
    <w:rsid w:val="087E795B"/>
    <w:rsid w:val="08812475"/>
    <w:rsid w:val="08816842"/>
    <w:rsid w:val="0881F451"/>
    <w:rsid w:val="0882402E"/>
    <w:rsid w:val="0882D25A"/>
    <w:rsid w:val="0882FF9F"/>
    <w:rsid w:val="0884E07E"/>
    <w:rsid w:val="08860072"/>
    <w:rsid w:val="088604D5"/>
    <w:rsid w:val="0886749A"/>
    <w:rsid w:val="0886C1E5"/>
    <w:rsid w:val="08871C5F"/>
    <w:rsid w:val="08876DEA"/>
    <w:rsid w:val="0887BB71"/>
    <w:rsid w:val="0887C9AF"/>
    <w:rsid w:val="08881D75"/>
    <w:rsid w:val="0888CDF1"/>
    <w:rsid w:val="0889B211"/>
    <w:rsid w:val="088A322A"/>
    <w:rsid w:val="088A8057"/>
    <w:rsid w:val="088A9EEF"/>
    <w:rsid w:val="088DE2C2"/>
    <w:rsid w:val="088E777A"/>
    <w:rsid w:val="088F5704"/>
    <w:rsid w:val="08903A1E"/>
    <w:rsid w:val="08919900"/>
    <w:rsid w:val="08939D9A"/>
    <w:rsid w:val="0894A87E"/>
    <w:rsid w:val="08957CED"/>
    <w:rsid w:val="0895A292"/>
    <w:rsid w:val="0895FC90"/>
    <w:rsid w:val="0896A288"/>
    <w:rsid w:val="08974490"/>
    <w:rsid w:val="0898D40A"/>
    <w:rsid w:val="08993D8A"/>
    <w:rsid w:val="089A7C78"/>
    <w:rsid w:val="089AE4EA"/>
    <w:rsid w:val="089C6129"/>
    <w:rsid w:val="089C6308"/>
    <w:rsid w:val="089D56F2"/>
    <w:rsid w:val="089DE3C5"/>
    <w:rsid w:val="089F4D8B"/>
    <w:rsid w:val="08A05DAD"/>
    <w:rsid w:val="08A1E6C5"/>
    <w:rsid w:val="08A22900"/>
    <w:rsid w:val="08A2FE78"/>
    <w:rsid w:val="08A70285"/>
    <w:rsid w:val="08A752E7"/>
    <w:rsid w:val="08AA66AB"/>
    <w:rsid w:val="08AB5C62"/>
    <w:rsid w:val="08AB84E4"/>
    <w:rsid w:val="08AB9154"/>
    <w:rsid w:val="08ABA01E"/>
    <w:rsid w:val="08ADAB2C"/>
    <w:rsid w:val="08AE35D8"/>
    <w:rsid w:val="08AF4D3E"/>
    <w:rsid w:val="08B17170"/>
    <w:rsid w:val="08B19D17"/>
    <w:rsid w:val="08B3C3FF"/>
    <w:rsid w:val="08B4984B"/>
    <w:rsid w:val="08B4D898"/>
    <w:rsid w:val="08B7725B"/>
    <w:rsid w:val="08B88916"/>
    <w:rsid w:val="08B92742"/>
    <w:rsid w:val="08B92D63"/>
    <w:rsid w:val="08BAE817"/>
    <w:rsid w:val="08BB6456"/>
    <w:rsid w:val="08BE6123"/>
    <w:rsid w:val="08BEC1A9"/>
    <w:rsid w:val="08BF90EF"/>
    <w:rsid w:val="08C142AA"/>
    <w:rsid w:val="08C23F48"/>
    <w:rsid w:val="08C3CF79"/>
    <w:rsid w:val="08C5D584"/>
    <w:rsid w:val="08C9B45B"/>
    <w:rsid w:val="08CA4BE1"/>
    <w:rsid w:val="08CA5619"/>
    <w:rsid w:val="08CAFFAC"/>
    <w:rsid w:val="08CB2C8F"/>
    <w:rsid w:val="08CC3B4F"/>
    <w:rsid w:val="08CCCD05"/>
    <w:rsid w:val="08CEE7EA"/>
    <w:rsid w:val="08CF61D2"/>
    <w:rsid w:val="08D236B3"/>
    <w:rsid w:val="08D38669"/>
    <w:rsid w:val="08D5F473"/>
    <w:rsid w:val="08DA5F82"/>
    <w:rsid w:val="08DA84F3"/>
    <w:rsid w:val="08DBD925"/>
    <w:rsid w:val="08DE8F58"/>
    <w:rsid w:val="08E30572"/>
    <w:rsid w:val="08E78112"/>
    <w:rsid w:val="08E93E7C"/>
    <w:rsid w:val="08EA5950"/>
    <w:rsid w:val="08EBB992"/>
    <w:rsid w:val="08ECDCFE"/>
    <w:rsid w:val="08EE59CA"/>
    <w:rsid w:val="08EEF66D"/>
    <w:rsid w:val="08F001DF"/>
    <w:rsid w:val="08F06F65"/>
    <w:rsid w:val="08F0C94C"/>
    <w:rsid w:val="08F1E9F6"/>
    <w:rsid w:val="08F2DD1A"/>
    <w:rsid w:val="08F54C47"/>
    <w:rsid w:val="08F5DE7B"/>
    <w:rsid w:val="08F899A0"/>
    <w:rsid w:val="08F8DCB9"/>
    <w:rsid w:val="08F9F4CA"/>
    <w:rsid w:val="08FA0D7F"/>
    <w:rsid w:val="08FA3F26"/>
    <w:rsid w:val="08FA729E"/>
    <w:rsid w:val="08FA7B42"/>
    <w:rsid w:val="08FCA823"/>
    <w:rsid w:val="08FDAC22"/>
    <w:rsid w:val="08FF7AEA"/>
    <w:rsid w:val="08FFE2B9"/>
    <w:rsid w:val="0900E75C"/>
    <w:rsid w:val="0901B05F"/>
    <w:rsid w:val="090285C7"/>
    <w:rsid w:val="0902D381"/>
    <w:rsid w:val="0902D673"/>
    <w:rsid w:val="0903DC65"/>
    <w:rsid w:val="0903F055"/>
    <w:rsid w:val="090482DC"/>
    <w:rsid w:val="0906971C"/>
    <w:rsid w:val="0906D372"/>
    <w:rsid w:val="0906D4CA"/>
    <w:rsid w:val="0907F3B3"/>
    <w:rsid w:val="09081850"/>
    <w:rsid w:val="09082644"/>
    <w:rsid w:val="090A13E4"/>
    <w:rsid w:val="090AE312"/>
    <w:rsid w:val="090BBAB3"/>
    <w:rsid w:val="090CC10C"/>
    <w:rsid w:val="090F8E4C"/>
    <w:rsid w:val="09100ADB"/>
    <w:rsid w:val="0910FC58"/>
    <w:rsid w:val="0911AFCF"/>
    <w:rsid w:val="09147EFD"/>
    <w:rsid w:val="0915C90A"/>
    <w:rsid w:val="091658AA"/>
    <w:rsid w:val="09184857"/>
    <w:rsid w:val="0919384B"/>
    <w:rsid w:val="0919820A"/>
    <w:rsid w:val="091A520B"/>
    <w:rsid w:val="091BAE8A"/>
    <w:rsid w:val="091CB3C4"/>
    <w:rsid w:val="091CEBD8"/>
    <w:rsid w:val="091D96D2"/>
    <w:rsid w:val="091E0742"/>
    <w:rsid w:val="091F1C6F"/>
    <w:rsid w:val="0921FE5A"/>
    <w:rsid w:val="09224CEC"/>
    <w:rsid w:val="09239029"/>
    <w:rsid w:val="0924BAC7"/>
    <w:rsid w:val="0924CF3F"/>
    <w:rsid w:val="09266B82"/>
    <w:rsid w:val="09276EB8"/>
    <w:rsid w:val="0929237D"/>
    <w:rsid w:val="09295261"/>
    <w:rsid w:val="092B23E1"/>
    <w:rsid w:val="092CA58B"/>
    <w:rsid w:val="092ED0FB"/>
    <w:rsid w:val="092EFB45"/>
    <w:rsid w:val="09319725"/>
    <w:rsid w:val="0931D6FA"/>
    <w:rsid w:val="09332F62"/>
    <w:rsid w:val="0933E204"/>
    <w:rsid w:val="09350FE1"/>
    <w:rsid w:val="093613BB"/>
    <w:rsid w:val="09370F95"/>
    <w:rsid w:val="09375397"/>
    <w:rsid w:val="0937C118"/>
    <w:rsid w:val="09381ABA"/>
    <w:rsid w:val="09392CEF"/>
    <w:rsid w:val="093C549D"/>
    <w:rsid w:val="093E8D15"/>
    <w:rsid w:val="093F55BE"/>
    <w:rsid w:val="093FCAB2"/>
    <w:rsid w:val="0941BD9F"/>
    <w:rsid w:val="0941D0D6"/>
    <w:rsid w:val="094323A9"/>
    <w:rsid w:val="0944BC00"/>
    <w:rsid w:val="09460D50"/>
    <w:rsid w:val="0946A01D"/>
    <w:rsid w:val="0946C5AD"/>
    <w:rsid w:val="09471EC1"/>
    <w:rsid w:val="0947CC15"/>
    <w:rsid w:val="09491E53"/>
    <w:rsid w:val="09498656"/>
    <w:rsid w:val="094AE2F5"/>
    <w:rsid w:val="094C5D47"/>
    <w:rsid w:val="094DF2BE"/>
    <w:rsid w:val="094FE061"/>
    <w:rsid w:val="095043BA"/>
    <w:rsid w:val="09532EC2"/>
    <w:rsid w:val="0953364C"/>
    <w:rsid w:val="0953B79F"/>
    <w:rsid w:val="0953D6E7"/>
    <w:rsid w:val="09542F0D"/>
    <w:rsid w:val="095551C8"/>
    <w:rsid w:val="09599586"/>
    <w:rsid w:val="095A7145"/>
    <w:rsid w:val="095C45DD"/>
    <w:rsid w:val="095E554D"/>
    <w:rsid w:val="0961AB09"/>
    <w:rsid w:val="0961D31C"/>
    <w:rsid w:val="09640940"/>
    <w:rsid w:val="09646A62"/>
    <w:rsid w:val="09649BC4"/>
    <w:rsid w:val="09650D41"/>
    <w:rsid w:val="0966D810"/>
    <w:rsid w:val="0966EE69"/>
    <w:rsid w:val="0968B9EE"/>
    <w:rsid w:val="09692840"/>
    <w:rsid w:val="09692E2F"/>
    <w:rsid w:val="09695ACB"/>
    <w:rsid w:val="096960E0"/>
    <w:rsid w:val="096A6A8F"/>
    <w:rsid w:val="096C685A"/>
    <w:rsid w:val="096CB578"/>
    <w:rsid w:val="096CC350"/>
    <w:rsid w:val="096D03F8"/>
    <w:rsid w:val="096F3E77"/>
    <w:rsid w:val="096F7E78"/>
    <w:rsid w:val="096FE06E"/>
    <w:rsid w:val="09700606"/>
    <w:rsid w:val="09705DDD"/>
    <w:rsid w:val="0970A397"/>
    <w:rsid w:val="097431B9"/>
    <w:rsid w:val="0976EEC4"/>
    <w:rsid w:val="0977126A"/>
    <w:rsid w:val="097803C5"/>
    <w:rsid w:val="0979A744"/>
    <w:rsid w:val="097A27ED"/>
    <w:rsid w:val="097ABED8"/>
    <w:rsid w:val="097B3A36"/>
    <w:rsid w:val="097EC3A8"/>
    <w:rsid w:val="0980EF1A"/>
    <w:rsid w:val="0981A60B"/>
    <w:rsid w:val="0981E0A0"/>
    <w:rsid w:val="0982E5B0"/>
    <w:rsid w:val="09851F0A"/>
    <w:rsid w:val="09867D2D"/>
    <w:rsid w:val="09880101"/>
    <w:rsid w:val="0988C550"/>
    <w:rsid w:val="09894BD0"/>
    <w:rsid w:val="098A340F"/>
    <w:rsid w:val="098AF182"/>
    <w:rsid w:val="098B6994"/>
    <w:rsid w:val="098FB2D8"/>
    <w:rsid w:val="09908188"/>
    <w:rsid w:val="0991DCA2"/>
    <w:rsid w:val="0992A7CC"/>
    <w:rsid w:val="09933817"/>
    <w:rsid w:val="0993A38C"/>
    <w:rsid w:val="0995A56A"/>
    <w:rsid w:val="09972856"/>
    <w:rsid w:val="09985818"/>
    <w:rsid w:val="09986422"/>
    <w:rsid w:val="09988BA5"/>
    <w:rsid w:val="0998EDB0"/>
    <w:rsid w:val="099B1ED4"/>
    <w:rsid w:val="099B24A6"/>
    <w:rsid w:val="099BCB37"/>
    <w:rsid w:val="099CF05E"/>
    <w:rsid w:val="099D955A"/>
    <w:rsid w:val="099DC7CA"/>
    <w:rsid w:val="099E6F56"/>
    <w:rsid w:val="099E7DB5"/>
    <w:rsid w:val="099E8F46"/>
    <w:rsid w:val="09A2DD7D"/>
    <w:rsid w:val="09A340CD"/>
    <w:rsid w:val="09A57AFE"/>
    <w:rsid w:val="09A63DBD"/>
    <w:rsid w:val="09A76BAB"/>
    <w:rsid w:val="09A7D1AD"/>
    <w:rsid w:val="09A8135D"/>
    <w:rsid w:val="09A93C75"/>
    <w:rsid w:val="09AB7196"/>
    <w:rsid w:val="09ADEE21"/>
    <w:rsid w:val="09AEC36B"/>
    <w:rsid w:val="09B0D723"/>
    <w:rsid w:val="09B1215F"/>
    <w:rsid w:val="09B2D792"/>
    <w:rsid w:val="09B3C30A"/>
    <w:rsid w:val="09B4C9DE"/>
    <w:rsid w:val="09B56124"/>
    <w:rsid w:val="09B6E1CD"/>
    <w:rsid w:val="09B74217"/>
    <w:rsid w:val="09B95DE1"/>
    <w:rsid w:val="09B97770"/>
    <w:rsid w:val="09BA0401"/>
    <w:rsid w:val="09BAC8C4"/>
    <w:rsid w:val="09BB0356"/>
    <w:rsid w:val="09BBDA4D"/>
    <w:rsid w:val="09BC439F"/>
    <w:rsid w:val="09BDCACA"/>
    <w:rsid w:val="09BE9387"/>
    <w:rsid w:val="09BFDEF7"/>
    <w:rsid w:val="09C06D01"/>
    <w:rsid w:val="09C1263E"/>
    <w:rsid w:val="09C1C466"/>
    <w:rsid w:val="09C21BF7"/>
    <w:rsid w:val="09C25D6E"/>
    <w:rsid w:val="09C651A6"/>
    <w:rsid w:val="09C73899"/>
    <w:rsid w:val="09C7D517"/>
    <w:rsid w:val="09C8950B"/>
    <w:rsid w:val="09CA0FF9"/>
    <w:rsid w:val="09CB9751"/>
    <w:rsid w:val="09CBF6D2"/>
    <w:rsid w:val="09CC4F64"/>
    <w:rsid w:val="09CCC7C0"/>
    <w:rsid w:val="09CD7FE2"/>
    <w:rsid w:val="09CF5BC8"/>
    <w:rsid w:val="09CFDA82"/>
    <w:rsid w:val="09D0B3AF"/>
    <w:rsid w:val="09D154F6"/>
    <w:rsid w:val="09D1B045"/>
    <w:rsid w:val="09D1EB1C"/>
    <w:rsid w:val="09D219FA"/>
    <w:rsid w:val="09D320A4"/>
    <w:rsid w:val="09D4234E"/>
    <w:rsid w:val="09D6333D"/>
    <w:rsid w:val="09D6E491"/>
    <w:rsid w:val="09D71237"/>
    <w:rsid w:val="09D73ECA"/>
    <w:rsid w:val="09D80560"/>
    <w:rsid w:val="09D827B4"/>
    <w:rsid w:val="09D95BC2"/>
    <w:rsid w:val="09DD01D2"/>
    <w:rsid w:val="09DD9956"/>
    <w:rsid w:val="09DF2C0B"/>
    <w:rsid w:val="09E08D8B"/>
    <w:rsid w:val="09E32C26"/>
    <w:rsid w:val="09E38D3E"/>
    <w:rsid w:val="09E531E8"/>
    <w:rsid w:val="09E5708C"/>
    <w:rsid w:val="09E786E7"/>
    <w:rsid w:val="09E7EE6C"/>
    <w:rsid w:val="09ED22BE"/>
    <w:rsid w:val="09ED3B0B"/>
    <w:rsid w:val="09EDC900"/>
    <w:rsid w:val="09EE255E"/>
    <w:rsid w:val="09EE2E1B"/>
    <w:rsid w:val="09EE50FC"/>
    <w:rsid w:val="09EE5722"/>
    <w:rsid w:val="09EFF0DC"/>
    <w:rsid w:val="09F0EA37"/>
    <w:rsid w:val="09F1D4AB"/>
    <w:rsid w:val="09F233FF"/>
    <w:rsid w:val="09F28835"/>
    <w:rsid w:val="09F30644"/>
    <w:rsid w:val="09F3356F"/>
    <w:rsid w:val="09F42A8B"/>
    <w:rsid w:val="09F4D150"/>
    <w:rsid w:val="09F53565"/>
    <w:rsid w:val="09F730B3"/>
    <w:rsid w:val="09F96DB1"/>
    <w:rsid w:val="09FA2748"/>
    <w:rsid w:val="09FB54BC"/>
    <w:rsid w:val="09FC5903"/>
    <w:rsid w:val="09FF3A68"/>
    <w:rsid w:val="0A008F17"/>
    <w:rsid w:val="0A0286CF"/>
    <w:rsid w:val="0A02FBE2"/>
    <w:rsid w:val="0A037BFF"/>
    <w:rsid w:val="0A044474"/>
    <w:rsid w:val="0A04E73C"/>
    <w:rsid w:val="0A064D02"/>
    <w:rsid w:val="0A06DCC9"/>
    <w:rsid w:val="0A07A6E7"/>
    <w:rsid w:val="0A08D95E"/>
    <w:rsid w:val="0A0900A3"/>
    <w:rsid w:val="0A0912EA"/>
    <w:rsid w:val="0A0A1D51"/>
    <w:rsid w:val="0A0A8F6F"/>
    <w:rsid w:val="0A0B6E7D"/>
    <w:rsid w:val="0A0B7FD1"/>
    <w:rsid w:val="0A0CF62B"/>
    <w:rsid w:val="0A0D26DD"/>
    <w:rsid w:val="0A0E4EAF"/>
    <w:rsid w:val="0A0F46E9"/>
    <w:rsid w:val="0A0FAD28"/>
    <w:rsid w:val="0A10674E"/>
    <w:rsid w:val="0A12666E"/>
    <w:rsid w:val="0A12E856"/>
    <w:rsid w:val="0A136DA4"/>
    <w:rsid w:val="0A139561"/>
    <w:rsid w:val="0A13E9BA"/>
    <w:rsid w:val="0A13F090"/>
    <w:rsid w:val="0A14FCA9"/>
    <w:rsid w:val="0A191B78"/>
    <w:rsid w:val="0A1971C4"/>
    <w:rsid w:val="0A19B397"/>
    <w:rsid w:val="0A1A9105"/>
    <w:rsid w:val="0A1B02DF"/>
    <w:rsid w:val="0A1BB838"/>
    <w:rsid w:val="0A1BE413"/>
    <w:rsid w:val="0A1DDFA7"/>
    <w:rsid w:val="0A1E6AC1"/>
    <w:rsid w:val="0A215D03"/>
    <w:rsid w:val="0A22E63F"/>
    <w:rsid w:val="0A239DEC"/>
    <w:rsid w:val="0A24B6D6"/>
    <w:rsid w:val="0A252E63"/>
    <w:rsid w:val="0A253607"/>
    <w:rsid w:val="0A25373A"/>
    <w:rsid w:val="0A25B4FF"/>
    <w:rsid w:val="0A2779D4"/>
    <w:rsid w:val="0A2AD60A"/>
    <w:rsid w:val="0A2BF542"/>
    <w:rsid w:val="0A2CD702"/>
    <w:rsid w:val="0A2D3E0D"/>
    <w:rsid w:val="0A2D6E2B"/>
    <w:rsid w:val="0A31527C"/>
    <w:rsid w:val="0A32D4A3"/>
    <w:rsid w:val="0A35A413"/>
    <w:rsid w:val="0A391C35"/>
    <w:rsid w:val="0A3DAFC3"/>
    <w:rsid w:val="0A3E122D"/>
    <w:rsid w:val="0A3E5E36"/>
    <w:rsid w:val="0A3E85CF"/>
    <w:rsid w:val="0A3EFF04"/>
    <w:rsid w:val="0A3FB7EF"/>
    <w:rsid w:val="0A4277B0"/>
    <w:rsid w:val="0A48B179"/>
    <w:rsid w:val="0A48DB36"/>
    <w:rsid w:val="0A497BBC"/>
    <w:rsid w:val="0A49CA72"/>
    <w:rsid w:val="0A4A1324"/>
    <w:rsid w:val="0A4A26B0"/>
    <w:rsid w:val="0A4A2E4E"/>
    <w:rsid w:val="0A4B059B"/>
    <w:rsid w:val="0A4B8C8E"/>
    <w:rsid w:val="0A4BF476"/>
    <w:rsid w:val="0A4C5E87"/>
    <w:rsid w:val="0A4C8BD0"/>
    <w:rsid w:val="0A4E8E9D"/>
    <w:rsid w:val="0A4F06FD"/>
    <w:rsid w:val="0A534A74"/>
    <w:rsid w:val="0A536C2C"/>
    <w:rsid w:val="0A53D209"/>
    <w:rsid w:val="0A543FD6"/>
    <w:rsid w:val="0A5508DE"/>
    <w:rsid w:val="0A559218"/>
    <w:rsid w:val="0A55C014"/>
    <w:rsid w:val="0A573E3D"/>
    <w:rsid w:val="0A57637E"/>
    <w:rsid w:val="0A58149C"/>
    <w:rsid w:val="0A5A4990"/>
    <w:rsid w:val="0A5C1F22"/>
    <w:rsid w:val="0A5D388E"/>
    <w:rsid w:val="0A5E8325"/>
    <w:rsid w:val="0A608F4F"/>
    <w:rsid w:val="0A61C2B6"/>
    <w:rsid w:val="0A623F38"/>
    <w:rsid w:val="0A62AA3F"/>
    <w:rsid w:val="0A62E89E"/>
    <w:rsid w:val="0A6341FD"/>
    <w:rsid w:val="0A658C6F"/>
    <w:rsid w:val="0A65A64A"/>
    <w:rsid w:val="0A65B32B"/>
    <w:rsid w:val="0A65CB98"/>
    <w:rsid w:val="0A66D19A"/>
    <w:rsid w:val="0A677964"/>
    <w:rsid w:val="0A67E48D"/>
    <w:rsid w:val="0A690CFB"/>
    <w:rsid w:val="0A697459"/>
    <w:rsid w:val="0A6BBC06"/>
    <w:rsid w:val="0A6C901D"/>
    <w:rsid w:val="0A6D33A4"/>
    <w:rsid w:val="0A6DB414"/>
    <w:rsid w:val="0A6E044F"/>
    <w:rsid w:val="0A6E3F4E"/>
    <w:rsid w:val="0A6F0B04"/>
    <w:rsid w:val="0A6F520C"/>
    <w:rsid w:val="0A701449"/>
    <w:rsid w:val="0A7020E4"/>
    <w:rsid w:val="0A719461"/>
    <w:rsid w:val="0A726216"/>
    <w:rsid w:val="0A72B8F0"/>
    <w:rsid w:val="0A730800"/>
    <w:rsid w:val="0A73311B"/>
    <w:rsid w:val="0A762614"/>
    <w:rsid w:val="0A76633D"/>
    <w:rsid w:val="0A77B886"/>
    <w:rsid w:val="0A78F86A"/>
    <w:rsid w:val="0A7988AE"/>
    <w:rsid w:val="0A7B3EA6"/>
    <w:rsid w:val="0A7CE140"/>
    <w:rsid w:val="0A7D8D12"/>
    <w:rsid w:val="0A7DBA5A"/>
    <w:rsid w:val="0A7F4192"/>
    <w:rsid w:val="0A81EA15"/>
    <w:rsid w:val="0A823444"/>
    <w:rsid w:val="0A829DED"/>
    <w:rsid w:val="0A846792"/>
    <w:rsid w:val="0A847E57"/>
    <w:rsid w:val="0A84C44F"/>
    <w:rsid w:val="0A850786"/>
    <w:rsid w:val="0A852F3F"/>
    <w:rsid w:val="0A8665B3"/>
    <w:rsid w:val="0A88599C"/>
    <w:rsid w:val="0A8BB3F6"/>
    <w:rsid w:val="0A8D0F9E"/>
    <w:rsid w:val="0A8DF188"/>
    <w:rsid w:val="0A8E3057"/>
    <w:rsid w:val="0A8ECAF0"/>
    <w:rsid w:val="0A8FB0F9"/>
    <w:rsid w:val="0A90086E"/>
    <w:rsid w:val="0A90156D"/>
    <w:rsid w:val="0A903B57"/>
    <w:rsid w:val="0A905D54"/>
    <w:rsid w:val="0A923330"/>
    <w:rsid w:val="0A92708A"/>
    <w:rsid w:val="0A936FA7"/>
    <w:rsid w:val="0A946B6A"/>
    <w:rsid w:val="0A9659B5"/>
    <w:rsid w:val="0A972635"/>
    <w:rsid w:val="0A973AFF"/>
    <w:rsid w:val="0A983984"/>
    <w:rsid w:val="0A9A914F"/>
    <w:rsid w:val="0A9C285A"/>
    <w:rsid w:val="0A9C3075"/>
    <w:rsid w:val="0A9C61D3"/>
    <w:rsid w:val="0A9CA321"/>
    <w:rsid w:val="0A9E4F44"/>
    <w:rsid w:val="0A9F350E"/>
    <w:rsid w:val="0A9F524D"/>
    <w:rsid w:val="0A9F766E"/>
    <w:rsid w:val="0A9FB688"/>
    <w:rsid w:val="0AA16749"/>
    <w:rsid w:val="0AA2ED81"/>
    <w:rsid w:val="0AA344C3"/>
    <w:rsid w:val="0AA3461A"/>
    <w:rsid w:val="0AA37D7E"/>
    <w:rsid w:val="0AA71BAE"/>
    <w:rsid w:val="0AA80212"/>
    <w:rsid w:val="0AA830CD"/>
    <w:rsid w:val="0AA877AF"/>
    <w:rsid w:val="0AA90421"/>
    <w:rsid w:val="0AA9130F"/>
    <w:rsid w:val="0AAA6B02"/>
    <w:rsid w:val="0AAB600A"/>
    <w:rsid w:val="0AAD55A6"/>
    <w:rsid w:val="0AAF7923"/>
    <w:rsid w:val="0AB16435"/>
    <w:rsid w:val="0AB20137"/>
    <w:rsid w:val="0AB2B22A"/>
    <w:rsid w:val="0AB2F6ED"/>
    <w:rsid w:val="0AB5B243"/>
    <w:rsid w:val="0AB5E13C"/>
    <w:rsid w:val="0AB7B0A6"/>
    <w:rsid w:val="0AB7FFDE"/>
    <w:rsid w:val="0AB9D6C8"/>
    <w:rsid w:val="0ABAC759"/>
    <w:rsid w:val="0ABB3509"/>
    <w:rsid w:val="0ABC6C8C"/>
    <w:rsid w:val="0ABCA2D0"/>
    <w:rsid w:val="0ABE9BE2"/>
    <w:rsid w:val="0ABE9F19"/>
    <w:rsid w:val="0AC008A1"/>
    <w:rsid w:val="0AC21CE2"/>
    <w:rsid w:val="0AC55520"/>
    <w:rsid w:val="0AC5D4C4"/>
    <w:rsid w:val="0AC5DFA2"/>
    <w:rsid w:val="0AC88B52"/>
    <w:rsid w:val="0AC996A6"/>
    <w:rsid w:val="0AC99F25"/>
    <w:rsid w:val="0ACABED2"/>
    <w:rsid w:val="0ACACBA6"/>
    <w:rsid w:val="0ACC6BE7"/>
    <w:rsid w:val="0ACDB1E8"/>
    <w:rsid w:val="0ACE69FB"/>
    <w:rsid w:val="0AD097B0"/>
    <w:rsid w:val="0AD238AC"/>
    <w:rsid w:val="0AD48355"/>
    <w:rsid w:val="0AD4F471"/>
    <w:rsid w:val="0AD5CEBE"/>
    <w:rsid w:val="0AD6C7BC"/>
    <w:rsid w:val="0AD6DE1F"/>
    <w:rsid w:val="0AD713C9"/>
    <w:rsid w:val="0AD749CA"/>
    <w:rsid w:val="0AD93485"/>
    <w:rsid w:val="0ADB4AB1"/>
    <w:rsid w:val="0ADBD868"/>
    <w:rsid w:val="0ADCB5F7"/>
    <w:rsid w:val="0ADD9A4C"/>
    <w:rsid w:val="0ADEAAB7"/>
    <w:rsid w:val="0ADFB057"/>
    <w:rsid w:val="0AE01AE3"/>
    <w:rsid w:val="0AE040B8"/>
    <w:rsid w:val="0AE07632"/>
    <w:rsid w:val="0AE0A265"/>
    <w:rsid w:val="0AE1586E"/>
    <w:rsid w:val="0AE1B0DA"/>
    <w:rsid w:val="0AE1BF61"/>
    <w:rsid w:val="0AE2A3C8"/>
    <w:rsid w:val="0AE601D9"/>
    <w:rsid w:val="0AE6A27C"/>
    <w:rsid w:val="0AE761D0"/>
    <w:rsid w:val="0AE7C5FF"/>
    <w:rsid w:val="0AE85D16"/>
    <w:rsid w:val="0AE8C1F2"/>
    <w:rsid w:val="0AE99ED9"/>
    <w:rsid w:val="0AEA2B08"/>
    <w:rsid w:val="0AEA5129"/>
    <w:rsid w:val="0AEB076C"/>
    <w:rsid w:val="0AEB15C7"/>
    <w:rsid w:val="0AEB9DF7"/>
    <w:rsid w:val="0AEC43C9"/>
    <w:rsid w:val="0AECE02C"/>
    <w:rsid w:val="0AED8379"/>
    <w:rsid w:val="0AEDF853"/>
    <w:rsid w:val="0AEF2A84"/>
    <w:rsid w:val="0AEFDE61"/>
    <w:rsid w:val="0AF02B0A"/>
    <w:rsid w:val="0AF0BC39"/>
    <w:rsid w:val="0AF4DDB0"/>
    <w:rsid w:val="0AF542D4"/>
    <w:rsid w:val="0AF73E59"/>
    <w:rsid w:val="0AF74DFA"/>
    <w:rsid w:val="0AF845CF"/>
    <w:rsid w:val="0AFAC4D6"/>
    <w:rsid w:val="0AFAD1CD"/>
    <w:rsid w:val="0AFBA10A"/>
    <w:rsid w:val="0AFBB4D9"/>
    <w:rsid w:val="0AFCFDE4"/>
    <w:rsid w:val="0AFDE4B7"/>
    <w:rsid w:val="0AFE78B1"/>
    <w:rsid w:val="0AFEC92B"/>
    <w:rsid w:val="0AFF8F54"/>
    <w:rsid w:val="0AFFDAB2"/>
    <w:rsid w:val="0B00662E"/>
    <w:rsid w:val="0B02B385"/>
    <w:rsid w:val="0B03742C"/>
    <w:rsid w:val="0B04CFA4"/>
    <w:rsid w:val="0B05B3A7"/>
    <w:rsid w:val="0B0666B1"/>
    <w:rsid w:val="0B06E028"/>
    <w:rsid w:val="0B08FF30"/>
    <w:rsid w:val="0B0A58AA"/>
    <w:rsid w:val="0B0BAAE1"/>
    <w:rsid w:val="0B0C0B48"/>
    <w:rsid w:val="0B0C5924"/>
    <w:rsid w:val="0B0CA026"/>
    <w:rsid w:val="0B0DC42C"/>
    <w:rsid w:val="0B0DCBD0"/>
    <w:rsid w:val="0B0FC6BB"/>
    <w:rsid w:val="0B115B72"/>
    <w:rsid w:val="0B142FAB"/>
    <w:rsid w:val="0B16D174"/>
    <w:rsid w:val="0B18B48C"/>
    <w:rsid w:val="0B1907EF"/>
    <w:rsid w:val="0B1A522B"/>
    <w:rsid w:val="0B1B4444"/>
    <w:rsid w:val="0B1BDC83"/>
    <w:rsid w:val="0B1C5424"/>
    <w:rsid w:val="0B1D3A62"/>
    <w:rsid w:val="0B1D781E"/>
    <w:rsid w:val="0B1E0A27"/>
    <w:rsid w:val="0B20080A"/>
    <w:rsid w:val="0B20AD0E"/>
    <w:rsid w:val="0B210A78"/>
    <w:rsid w:val="0B23B529"/>
    <w:rsid w:val="0B23C41C"/>
    <w:rsid w:val="0B24AB04"/>
    <w:rsid w:val="0B257579"/>
    <w:rsid w:val="0B26145E"/>
    <w:rsid w:val="0B284C81"/>
    <w:rsid w:val="0B29B47B"/>
    <w:rsid w:val="0B2AEAE4"/>
    <w:rsid w:val="0B2F68DF"/>
    <w:rsid w:val="0B2F8EE8"/>
    <w:rsid w:val="0B323F5B"/>
    <w:rsid w:val="0B35DFF0"/>
    <w:rsid w:val="0B3625FA"/>
    <w:rsid w:val="0B3686CA"/>
    <w:rsid w:val="0B36E427"/>
    <w:rsid w:val="0B37D171"/>
    <w:rsid w:val="0B387607"/>
    <w:rsid w:val="0B3A4C47"/>
    <w:rsid w:val="0B3A8199"/>
    <w:rsid w:val="0B3D7A22"/>
    <w:rsid w:val="0B3DAC98"/>
    <w:rsid w:val="0B3DDF43"/>
    <w:rsid w:val="0B3DF423"/>
    <w:rsid w:val="0B3EA3E3"/>
    <w:rsid w:val="0B3FE044"/>
    <w:rsid w:val="0B3FEC6B"/>
    <w:rsid w:val="0B40C54B"/>
    <w:rsid w:val="0B438BB0"/>
    <w:rsid w:val="0B439535"/>
    <w:rsid w:val="0B443868"/>
    <w:rsid w:val="0B445E27"/>
    <w:rsid w:val="0B44EF4F"/>
    <w:rsid w:val="0B451235"/>
    <w:rsid w:val="0B485E9D"/>
    <w:rsid w:val="0B4889CD"/>
    <w:rsid w:val="0B4A10ED"/>
    <w:rsid w:val="0B4AE11C"/>
    <w:rsid w:val="0B4C3D3F"/>
    <w:rsid w:val="0B4C6841"/>
    <w:rsid w:val="0B4E4F11"/>
    <w:rsid w:val="0B4E6577"/>
    <w:rsid w:val="0B4EAB62"/>
    <w:rsid w:val="0B508272"/>
    <w:rsid w:val="0B50A0B1"/>
    <w:rsid w:val="0B50E4C6"/>
    <w:rsid w:val="0B52A637"/>
    <w:rsid w:val="0B546A6A"/>
    <w:rsid w:val="0B546E33"/>
    <w:rsid w:val="0B5470D9"/>
    <w:rsid w:val="0B54B554"/>
    <w:rsid w:val="0B552FBB"/>
    <w:rsid w:val="0B557BC0"/>
    <w:rsid w:val="0B55DE9B"/>
    <w:rsid w:val="0B561AFD"/>
    <w:rsid w:val="0B56F4C3"/>
    <w:rsid w:val="0B570709"/>
    <w:rsid w:val="0B570F6C"/>
    <w:rsid w:val="0B571EA0"/>
    <w:rsid w:val="0B58A6DE"/>
    <w:rsid w:val="0B58CDF1"/>
    <w:rsid w:val="0B59C7FA"/>
    <w:rsid w:val="0B5BF651"/>
    <w:rsid w:val="0B5DDBF6"/>
    <w:rsid w:val="0B600DEB"/>
    <w:rsid w:val="0B60D886"/>
    <w:rsid w:val="0B62A7D2"/>
    <w:rsid w:val="0B62CA44"/>
    <w:rsid w:val="0B630B5C"/>
    <w:rsid w:val="0B654830"/>
    <w:rsid w:val="0B665CDC"/>
    <w:rsid w:val="0B66E78A"/>
    <w:rsid w:val="0B6741BC"/>
    <w:rsid w:val="0B68642B"/>
    <w:rsid w:val="0B6A2AAA"/>
    <w:rsid w:val="0B6EB0F0"/>
    <w:rsid w:val="0B702DDE"/>
    <w:rsid w:val="0B712FD0"/>
    <w:rsid w:val="0B7175A4"/>
    <w:rsid w:val="0B7292B1"/>
    <w:rsid w:val="0B72BE43"/>
    <w:rsid w:val="0B73590C"/>
    <w:rsid w:val="0B73A355"/>
    <w:rsid w:val="0B73A358"/>
    <w:rsid w:val="0B73AB34"/>
    <w:rsid w:val="0B769B57"/>
    <w:rsid w:val="0B7726C4"/>
    <w:rsid w:val="0B79A2F5"/>
    <w:rsid w:val="0B79F1A7"/>
    <w:rsid w:val="0B7A531F"/>
    <w:rsid w:val="0B7B57CC"/>
    <w:rsid w:val="0B7C1731"/>
    <w:rsid w:val="0B7C2F88"/>
    <w:rsid w:val="0B7E79E3"/>
    <w:rsid w:val="0B7EE550"/>
    <w:rsid w:val="0B8173B1"/>
    <w:rsid w:val="0B82356C"/>
    <w:rsid w:val="0B842990"/>
    <w:rsid w:val="0B84FD85"/>
    <w:rsid w:val="0B851227"/>
    <w:rsid w:val="0B88B77F"/>
    <w:rsid w:val="0B8931AB"/>
    <w:rsid w:val="0B89652E"/>
    <w:rsid w:val="0B89ECA7"/>
    <w:rsid w:val="0B8A070E"/>
    <w:rsid w:val="0B8B2C34"/>
    <w:rsid w:val="0B8B74DB"/>
    <w:rsid w:val="0B8BB149"/>
    <w:rsid w:val="0B8D5C6E"/>
    <w:rsid w:val="0B8E88BF"/>
    <w:rsid w:val="0B90D5C5"/>
    <w:rsid w:val="0B923BE5"/>
    <w:rsid w:val="0B93B8CD"/>
    <w:rsid w:val="0B93DE88"/>
    <w:rsid w:val="0B94D525"/>
    <w:rsid w:val="0B961569"/>
    <w:rsid w:val="0B98C5EE"/>
    <w:rsid w:val="0B99F943"/>
    <w:rsid w:val="0B9A08A6"/>
    <w:rsid w:val="0B9B3658"/>
    <w:rsid w:val="0B9B804E"/>
    <w:rsid w:val="0B9C2B35"/>
    <w:rsid w:val="0B9C8F86"/>
    <w:rsid w:val="0B9E0A02"/>
    <w:rsid w:val="0B9E4716"/>
    <w:rsid w:val="0B9FF604"/>
    <w:rsid w:val="0BA01EC8"/>
    <w:rsid w:val="0BA0ACAA"/>
    <w:rsid w:val="0BA0D59D"/>
    <w:rsid w:val="0BA36BEA"/>
    <w:rsid w:val="0BA4857D"/>
    <w:rsid w:val="0BA4B829"/>
    <w:rsid w:val="0BA52731"/>
    <w:rsid w:val="0BA54766"/>
    <w:rsid w:val="0BA5A754"/>
    <w:rsid w:val="0BA6EC2D"/>
    <w:rsid w:val="0BAA2949"/>
    <w:rsid w:val="0BAAF652"/>
    <w:rsid w:val="0BACD585"/>
    <w:rsid w:val="0BAD94FD"/>
    <w:rsid w:val="0BAF151C"/>
    <w:rsid w:val="0BAF3CAF"/>
    <w:rsid w:val="0BB10704"/>
    <w:rsid w:val="0BB1349C"/>
    <w:rsid w:val="0BB1B533"/>
    <w:rsid w:val="0BB243F4"/>
    <w:rsid w:val="0BB33A5E"/>
    <w:rsid w:val="0BB421F0"/>
    <w:rsid w:val="0BB439EC"/>
    <w:rsid w:val="0BB4EE45"/>
    <w:rsid w:val="0BB6FE1B"/>
    <w:rsid w:val="0BB72A05"/>
    <w:rsid w:val="0BB80D3F"/>
    <w:rsid w:val="0BB8221F"/>
    <w:rsid w:val="0BB84BAE"/>
    <w:rsid w:val="0BB9111A"/>
    <w:rsid w:val="0BB9EF36"/>
    <w:rsid w:val="0BBA10B4"/>
    <w:rsid w:val="0BBA36F5"/>
    <w:rsid w:val="0BBA79F1"/>
    <w:rsid w:val="0BBAA1CC"/>
    <w:rsid w:val="0BC11325"/>
    <w:rsid w:val="0BC2FBF4"/>
    <w:rsid w:val="0BC3B22B"/>
    <w:rsid w:val="0BC40223"/>
    <w:rsid w:val="0BC403F8"/>
    <w:rsid w:val="0BC5F893"/>
    <w:rsid w:val="0BC6DC1D"/>
    <w:rsid w:val="0BC7AB83"/>
    <w:rsid w:val="0BC89E57"/>
    <w:rsid w:val="0BC903D9"/>
    <w:rsid w:val="0BC924FE"/>
    <w:rsid w:val="0BC9346E"/>
    <w:rsid w:val="0BCA4923"/>
    <w:rsid w:val="0BCA61E5"/>
    <w:rsid w:val="0BCB5FA3"/>
    <w:rsid w:val="0BCD44C3"/>
    <w:rsid w:val="0BCD5C9C"/>
    <w:rsid w:val="0BCD8F7A"/>
    <w:rsid w:val="0BCDAC9A"/>
    <w:rsid w:val="0BCDF936"/>
    <w:rsid w:val="0BCFF284"/>
    <w:rsid w:val="0BD2C9A1"/>
    <w:rsid w:val="0BD4167B"/>
    <w:rsid w:val="0BD44A99"/>
    <w:rsid w:val="0BD8E5C3"/>
    <w:rsid w:val="0BD9726E"/>
    <w:rsid w:val="0BDB37CF"/>
    <w:rsid w:val="0BDBEC4C"/>
    <w:rsid w:val="0BDE0331"/>
    <w:rsid w:val="0BDE67F1"/>
    <w:rsid w:val="0BDEEBB9"/>
    <w:rsid w:val="0BDFB2A7"/>
    <w:rsid w:val="0BE086A8"/>
    <w:rsid w:val="0BE64A51"/>
    <w:rsid w:val="0BE73603"/>
    <w:rsid w:val="0BE8FDF7"/>
    <w:rsid w:val="0BEC036D"/>
    <w:rsid w:val="0BEC4FBF"/>
    <w:rsid w:val="0BF1302C"/>
    <w:rsid w:val="0BF23EC6"/>
    <w:rsid w:val="0BF330F2"/>
    <w:rsid w:val="0BF3D2A6"/>
    <w:rsid w:val="0BF6BA7F"/>
    <w:rsid w:val="0BF76D49"/>
    <w:rsid w:val="0BF7F031"/>
    <w:rsid w:val="0BF8B9A9"/>
    <w:rsid w:val="0BF8BBAC"/>
    <w:rsid w:val="0BF8CD84"/>
    <w:rsid w:val="0BFBF4B2"/>
    <w:rsid w:val="0BFC9A96"/>
    <w:rsid w:val="0BFDFA4E"/>
    <w:rsid w:val="0BFE0A36"/>
    <w:rsid w:val="0C02E028"/>
    <w:rsid w:val="0C030090"/>
    <w:rsid w:val="0C05266A"/>
    <w:rsid w:val="0C0541D2"/>
    <w:rsid w:val="0C05B986"/>
    <w:rsid w:val="0C06248B"/>
    <w:rsid w:val="0C06A08D"/>
    <w:rsid w:val="0C06AA7B"/>
    <w:rsid w:val="0C077DFB"/>
    <w:rsid w:val="0C078249"/>
    <w:rsid w:val="0C0996FD"/>
    <w:rsid w:val="0C09A2F8"/>
    <w:rsid w:val="0C0ADEB3"/>
    <w:rsid w:val="0C0B2DA6"/>
    <w:rsid w:val="0C0DE969"/>
    <w:rsid w:val="0C0E8679"/>
    <w:rsid w:val="0C103450"/>
    <w:rsid w:val="0C107D44"/>
    <w:rsid w:val="0C1108D2"/>
    <w:rsid w:val="0C116551"/>
    <w:rsid w:val="0C11AD8A"/>
    <w:rsid w:val="0C12499C"/>
    <w:rsid w:val="0C13B1A7"/>
    <w:rsid w:val="0C13B466"/>
    <w:rsid w:val="0C155D12"/>
    <w:rsid w:val="0C19FC88"/>
    <w:rsid w:val="0C1B0D80"/>
    <w:rsid w:val="0C1B9E94"/>
    <w:rsid w:val="0C1C080B"/>
    <w:rsid w:val="0C1FA954"/>
    <w:rsid w:val="0C212702"/>
    <w:rsid w:val="0C218FB9"/>
    <w:rsid w:val="0C222E24"/>
    <w:rsid w:val="0C22CB92"/>
    <w:rsid w:val="0C22FFD6"/>
    <w:rsid w:val="0C24C0DC"/>
    <w:rsid w:val="0C268AFE"/>
    <w:rsid w:val="0C26C6E2"/>
    <w:rsid w:val="0C2806B4"/>
    <w:rsid w:val="0C290839"/>
    <w:rsid w:val="0C2990E0"/>
    <w:rsid w:val="0C29B21C"/>
    <w:rsid w:val="0C29DC11"/>
    <w:rsid w:val="0C2AC20C"/>
    <w:rsid w:val="0C2D48BF"/>
    <w:rsid w:val="0C2DB161"/>
    <w:rsid w:val="0C3083F1"/>
    <w:rsid w:val="0C312738"/>
    <w:rsid w:val="0C316DC4"/>
    <w:rsid w:val="0C330E8A"/>
    <w:rsid w:val="0C33F28F"/>
    <w:rsid w:val="0C36F1A2"/>
    <w:rsid w:val="0C388666"/>
    <w:rsid w:val="0C392EE2"/>
    <w:rsid w:val="0C39808F"/>
    <w:rsid w:val="0C3A3EE7"/>
    <w:rsid w:val="0C3D5860"/>
    <w:rsid w:val="0C3E587A"/>
    <w:rsid w:val="0C3FB070"/>
    <w:rsid w:val="0C3FC16D"/>
    <w:rsid w:val="0C41F7F1"/>
    <w:rsid w:val="0C41FBEA"/>
    <w:rsid w:val="0C45DAA4"/>
    <w:rsid w:val="0C45FAD0"/>
    <w:rsid w:val="0C4765DE"/>
    <w:rsid w:val="0C485E9A"/>
    <w:rsid w:val="0C48A55B"/>
    <w:rsid w:val="0C491069"/>
    <w:rsid w:val="0C4964EA"/>
    <w:rsid w:val="0C4A10B8"/>
    <w:rsid w:val="0C4A1CA0"/>
    <w:rsid w:val="0C4B5E3D"/>
    <w:rsid w:val="0C4C6C9A"/>
    <w:rsid w:val="0C4CB0B9"/>
    <w:rsid w:val="0C4E7639"/>
    <w:rsid w:val="0C4EED09"/>
    <w:rsid w:val="0C4F7ECE"/>
    <w:rsid w:val="0C50564D"/>
    <w:rsid w:val="0C512DFD"/>
    <w:rsid w:val="0C532B2A"/>
    <w:rsid w:val="0C53B8E2"/>
    <w:rsid w:val="0C53EEED"/>
    <w:rsid w:val="0C5415B0"/>
    <w:rsid w:val="0C545763"/>
    <w:rsid w:val="0C577406"/>
    <w:rsid w:val="0C59CB20"/>
    <w:rsid w:val="0C5A678A"/>
    <w:rsid w:val="0C5B6228"/>
    <w:rsid w:val="0C5CA240"/>
    <w:rsid w:val="0C5E689F"/>
    <w:rsid w:val="0C5E9890"/>
    <w:rsid w:val="0C5F3F29"/>
    <w:rsid w:val="0C602DB1"/>
    <w:rsid w:val="0C61CD43"/>
    <w:rsid w:val="0C61DE18"/>
    <w:rsid w:val="0C6371C9"/>
    <w:rsid w:val="0C64F58C"/>
    <w:rsid w:val="0C687D66"/>
    <w:rsid w:val="0C698C79"/>
    <w:rsid w:val="0C6A4A8A"/>
    <w:rsid w:val="0C6A82BB"/>
    <w:rsid w:val="0C6BBD6E"/>
    <w:rsid w:val="0C6D6FE8"/>
    <w:rsid w:val="0C6F300C"/>
    <w:rsid w:val="0C6FAE83"/>
    <w:rsid w:val="0C70A45B"/>
    <w:rsid w:val="0C73C6ED"/>
    <w:rsid w:val="0C75018C"/>
    <w:rsid w:val="0C77637B"/>
    <w:rsid w:val="0C7878D8"/>
    <w:rsid w:val="0C7EB2A3"/>
    <w:rsid w:val="0C7F0E19"/>
    <w:rsid w:val="0C7FC228"/>
    <w:rsid w:val="0C7FF0E4"/>
    <w:rsid w:val="0C8084E0"/>
    <w:rsid w:val="0C80D28C"/>
    <w:rsid w:val="0C817F39"/>
    <w:rsid w:val="0C83A3C3"/>
    <w:rsid w:val="0C83CA74"/>
    <w:rsid w:val="0C84B46D"/>
    <w:rsid w:val="0C867588"/>
    <w:rsid w:val="0C879FDB"/>
    <w:rsid w:val="0C87EAFF"/>
    <w:rsid w:val="0C8836DF"/>
    <w:rsid w:val="0C89097B"/>
    <w:rsid w:val="0C8A1812"/>
    <w:rsid w:val="0C8B0448"/>
    <w:rsid w:val="0C8D0FBB"/>
    <w:rsid w:val="0C8DB536"/>
    <w:rsid w:val="0C8F71EF"/>
    <w:rsid w:val="0C912B8D"/>
    <w:rsid w:val="0C91C93E"/>
    <w:rsid w:val="0C92410C"/>
    <w:rsid w:val="0C927AA2"/>
    <w:rsid w:val="0C948D06"/>
    <w:rsid w:val="0C94C239"/>
    <w:rsid w:val="0C9546E2"/>
    <w:rsid w:val="0C95CDB6"/>
    <w:rsid w:val="0C964A74"/>
    <w:rsid w:val="0C9A2533"/>
    <w:rsid w:val="0C9AD1A6"/>
    <w:rsid w:val="0C9CA815"/>
    <w:rsid w:val="0C9CC38C"/>
    <w:rsid w:val="0C9DA343"/>
    <w:rsid w:val="0C9E77C5"/>
    <w:rsid w:val="0C9F7260"/>
    <w:rsid w:val="0CA0AA12"/>
    <w:rsid w:val="0CA13770"/>
    <w:rsid w:val="0CA156E2"/>
    <w:rsid w:val="0CA287B1"/>
    <w:rsid w:val="0CA30E11"/>
    <w:rsid w:val="0CA3181C"/>
    <w:rsid w:val="0CA33DC3"/>
    <w:rsid w:val="0CA3790B"/>
    <w:rsid w:val="0CA3B023"/>
    <w:rsid w:val="0CA4DF5D"/>
    <w:rsid w:val="0CA51E47"/>
    <w:rsid w:val="0CA66873"/>
    <w:rsid w:val="0CAA20A3"/>
    <w:rsid w:val="0CAA4A87"/>
    <w:rsid w:val="0CAC9170"/>
    <w:rsid w:val="0CAD62E7"/>
    <w:rsid w:val="0CADBCF6"/>
    <w:rsid w:val="0CAE6794"/>
    <w:rsid w:val="0CAF234E"/>
    <w:rsid w:val="0CAFB284"/>
    <w:rsid w:val="0CB077F3"/>
    <w:rsid w:val="0CB2BA34"/>
    <w:rsid w:val="0CB51CB4"/>
    <w:rsid w:val="0CB62CDD"/>
    <w:rsid w:val="0CB82B2D"/>
    <w:rsid w:val="0CB843AD"/>
    <w:rsid w:val="0CB8BA66"/>
    <w:rsid w:val="0CB98B75"/>
    <w:rsid w:val="0CBA65B6"/>
    <w:rsid w:val="0CBC00F9"/>
    <w:rsid w:val="0CBC45A9"/>
    <w:rsid w:val="0CBCA1E7"/>
    <w:rsid w:val="0CBD4858"/>
    <w:rsid w:val="0CBD9689"/>
    <w:rsid w:val="0CBDCE1D"/>
    <w:rsid w:val="0CBF0ECA"/>
    <w:rsid w:val="0CBF55E0"/>
    <w:rsid w:val="0CC0227A"/>
    <w:rsid w:val="0CC03D58"/>
    <w:rsid w:val="0CC4C279"/>
    <w:rsid w:val="0CC638C9"/>
    <w:rsid w:val="0CC6B530"/>
    <w:rsid w:val="0CC7B741"/>
    <w:rsid w:val="0CC94A25"/>
    <w:rsid w:val="0CCA6C04"/>
    <w:rsid w:val="0CCC09B7"/>
    <w:rsid w:val="0CCC341F"/>
    <w:rsid w:val="0CCC941B"/>
    <w:rsid w:val="0CCDA5FA"/>
    <w:rsid w:val="0CCEE483"/>
    <w:rsid w:val="0CD0525A"/>
    <w:rsid w:val="0CD120DE"/>
    <w:rsid w:val="0CD2788C"/>
    <w:rsid w:val="0CD466F5"/>
    <w:rsid w:val="0CD4FA8F"/>
    <w:rsid w:val="0CD5E5B3"/>
    <w:rsid w:val="0CD659A6"/>
    <w:rsid w:val="0CD72057"/>
    <w:rsid w:val="0CD7410B"/>
    <w:rsid w:val="0CD74B53"/>
    <w:rsid w:val="0CD8E651"/>
    <w:rsid w:val="0CD9803A"/>
    <w:rsid w:val="0CDCC5BA"/>
    <w:rsid w:val="0CDD0090"/>
    <w:rsid w:val="0CDD6DFF"/>
    <w:rsid w:val="0CDFEBF2"/>
    <w:rsid w:val="0CE0587E"/>
    <w:rsid w:val="0CE0B562"/>
    <w:rsid w:val="0CE4D6DE"/>
    <w:rsid w:val="0CE5368A"/>
    <w:rsid w:val="0CE81A90"/>
    <w:rsid w:val="0CE914A6"/>
    <w:rsid w:val="0CE9AC17"/>
    <w:rsid w:val="0CEC9BF5"/>
    <w:rsid w:val="0CECFC78"/>
    <w:rsid w:val="0CEECA54"/>
    <w:rsid w:val="0CF0CFA5"/>
    <w:rsid w:val="0CF189C5"/>
    <w:rsid w:val="0CF1997B"/>
    <w:rsid w:val="0CF1B622"/>
    <w:rsid w:val="0CF2426A"/>
    <w:rsid w:val="0CF29F14"/>
    <w:rsid w:val="0CF39C32"/>
    <w:rsid w:val="0CF780D2"/>
    <w:rsid w:val="0CFA188F"/>
    <w:rsid w:val="0CFA303A"/>
    <w:rsid w:val="0CFA538D"/>
    <w:rsid w:val="0CFAA482"/>
    <w:rsid w:val="0CFE5AF9"/>
    <w:rsid w:val="0CFEBD32"/>
    <w:rsid w:val="0CFEE982"/>
    <w:rsid w:val="0CFF668B"/>
    <w:rsid w:val="0CFF8E3A"/>
    <w:rsid w:val="0CFF92AC"/>
    <w:rsid w:val="0CFFE65C"/>
    <w:rsid w:val="0D026586"/>
    <w:rsid w:val="0D047B9C"/>
    <w:rsid w:val="0D0483B2"/>
    <w:rsid w:val="0D055CDE"/>
    <w:rsid w:val="0D05BAD5"/>
    <w:rsid w:val="0D0731C2"/>
    <w:rsid w:val="0D0948E9"/>
    <w:rsid w:val="0D09FC33"/>
    <w:rsid w:val="0D09FE76"/>
    <w:rsid w:val="0D0A0220"/>
    <w:rsid w:val="0D0DC57D"/>
    <w:rsid w:val="0D0DF8CC"/>
    <w:rsid w:val="0D0EB66B"/>
    <w:rsid w:val="0D0EEB90"/>
    <w:rsid w:val="0D0F21D3"/>
    <w:rsid w:val="0D0FF0C6"/>
    <w:rsid w:val="0D1094FE"/>
    <w:rsid w:val="0D112CC6"/>
    <w:rsid w:val="0D117BBA"/>
    <w:rsid w:val="0D11EF95"/>
    <w:rsid w:val="0D13CDAF"/>
    <w:rsid w:val="0D14F56B"/>
    <w:rsid w:val="0D159AA9"/>
    <w:rsid w:val="0D19835B"/>
    <w:rsid w:val="0D1A5B24"/>
    <w:rsid w:val="0D1B64DA"/>
    <w:rsid w:val="0D1DF92A"/>
    <w:rsid w:val="0D1ED4E3"/>
    <w:rsid w:val="0D203FC1"/>
    <w:rsid w:val="0D230383"/>
    <w:rsid w:val="0D230741"/>
    <w:rsid w:val="0D2395FB"/>
    <w:rsid w:val="0D25B15B"/>
    <w:rsid w:val="0D2668A0"/>
    <w:rsid w:val="0D26BC8B"/>
    <w:rsid w:val="0D26EC78"/>
    <w:rsid w:val="0D28DC64"/>
    <w:rsid w:val="0D295A60"/>
    <w:rsid w:val="0D29FBD9"/>
    <w:rsid w:val="0D2CC9F3"/>
    <w:rsid w:val="0D2CD733"/>
    <w:rsid w:val="0D2D0584"/>
    <w:rsid w:val="0D2E5CCC"/>
    <w:rsid w:val="0D2E9337"/>
    <w:rsid w:val="0D2E95DF"/>
    <w:rsid w:val="0D2F65C2"/>
    <w:rsid w:val="0D310DF9"/>
    <w:rsid w:val="0D318886"/>
    <w:rsid w:val="0D32D80C"/>
    <w:rsid w:val="0D32E97D"/>
    <w:rsid w:val="0D379416"/>
    <w:rsid w:val="0D3A6AAB"/>
    <w:rsid w:val="0D3A6FA1"/>
    <w:rsid w:val="0D3B0BD0"/>
    <w:rsid w:val="0D3BC81C"/>
    <w:rsid w:val="0D3E9E45"/>
    <w:rsid w:val="0D3FB03D"/>
    <w:rsid w:val="0D414B32"/>
    <w:rsid w:val="0D41E7D0"/>
    <w:rsid w:val="0D43E1F1"/>
    <w:rsid w:val="0D442028"/>
    <w:rsid w:val="0D442A7E"/>
    <w:rsid w:val="0D45CF15"/>
    <w:rsid w:val="0D46F9B0"/>
    <w:rsid w:val="0D470E12"/>
    <w:rsid w:val="0D477324"/>
    <w:rsid w:val="0D4899A7"/>
    <w:rsid w:val="0D48EE07"/>
    <w:rsid w:val="0D48F086"/>
    <w:rsid w:val="0D4AB475"/>
    <w:rsid w:val="0D4B150D"/>
    <w:rsid w:val="0D4B954A"/>
    <w:rsid w:val="0D4CC24D"/>
    <w:rsid w:val="0D4D663F"/>
    <w:rsid w:val="0D4D8D09"/>
    <w:rsid w:val="0D4E80D5"/>
    <w:rsid w:val="0D4F5B09"/>
    <w:rsid w:val="0D4FBCCE"/>
    <w:rsid w:val="0D503B60"/>
    <w:rsid w:val="0D5119B0"/>
    <w:rsid w:val="0D515DB4"/>
    <w:rsid w:val="0D51E351"/>
    <w:rsid w:val="0D520543"/>
    <w:rsid w:val="0D5253C9"/>
    <w:rsid w:val="0D5340A6"/>
    <w:rsid w:val="0D536F2E"/>
    <w:rsid w:val="0D53EBE5"/>
    <w:rsid w:val="0D542C49"/>
    <w:rsid w:val="0D54A262"/>
    <w:rsid w:val="0D5646E1"/>
    <w:rsid w:val="0D570A3D"/>
    <w:rsid w:val="0D577024"/>
    <w:rsid w:val="0D584CDD"/>
    <w:rsid w:val="0D592A49"/>
    <w:rsid w:val="0D5A17A7"/>
    <w:rsid w:val="0D5AE74A"/>
    <w:rsid w:val="0D5BD42E"/>
    <w:rsid w:val="0D5E642A"/>
    <w:rsid w:val="0D5EA281"/>
    <w:rsid w:val="0D5FBD62"/>
    <w:rsid w:val="0D602992"/>
    <w:rsid w:val="0D60E542"/>
    <w:rsid w:val="0D6133DE"/>
    <w:rsid w:val="0D61B1AB"/>
    <w:rsid w:val="0D6350A2"/>
    <w:rsid w:val="0D6555CC"/>
    <w:rsid w:val="0D657CA2"/>
    <w:rsid w:val="0D65837A"/>
    <w:rsid w:val="0D661FBA"/>
    <w:rsid w:val="0D680AFA"/>
    <w:rsid w:val="0D6A1E27"/>
    <w:rsid w:val="0D6A55D6"/>
    <w:rsid w:val="0D6AF993"/>
    <w:rsid w:val="0D6B49BD"/>
    <w:rsid w:val="0D6DFAB0"/>
    <w:rsid w:val="0D6F0B8F"/>
    <w:rsid w:val="0D708090"/>
    <w:rsid w:val="0D713100"/>
    <w:rsid w:val="0D73B9BB"/>
    <w:rsid w:val="0D73D656"/>
    <w:rsid w:val="0D7499D0"/>
    <w:rsid w:val="0D74CF25"/>
    <w:rsid w:val="0D76D713"/>
    <w:rsid w:val="0D77C82F"/>
    <w:rsid w:val="0D783EE2"/>
    <w:rsid w:val="0D79E64F"/>
    <w:rsid w:val="0D7AD228"/>
    <w:rsid w:val="0D7BF4DD"/>
    <w:rsid w:val="0D7DE4C3"/>
    <w:rsid w:val="0D8026AB"/>
    <w:rsid w:val="0D81FECD"/>
    <w:rsid w:val="0D826CD4"/>
    <w:rsid w:val="0D82E14C"/>
    <w:rsid w:val="0D83599F"/>
    <w:rsid w:val="0D877776"/>
    <w:rsid w:val="0D88BA29"/>
    <w:rsid w:val="0D88C459"/>
    <w:rsid w:val="0D88F87D"/>
    <w:rsid w:val="0D89F185"/>
    <w:rsid w:val="0D8A0EDD"/>
    <w:rsid w:val="0D8AD0B9"/>
    <w:rsid w:val="0D8BD85A"/>
    <w:rsid w:val="0D8C3F2A"/>
    <w:rsid w:val="0D932B3B"/>
    <w:rsid w:val="0D94B3CD"/>
    <w:rsid w:val="0D976DD6"/>
    <w:rsid w:val="0D984820"/>
    <w:rsid w:val="0D988985"/>
    <w:rsid w:val="0D989167"/>
    <w:rsid w:val="0D99396E"/>
    <w:rsid w:val="0D99AFF9"/>
    <w:rsid w:val="0D99ED79"/>
    <w:rsid w:val="0D9AE78F"/>
    <w:rsid w:val="0D9D75EF"/>
    <w:rsid w:val="0DA05DEF"/>
    <w:rsid w:val="0DA43A93"/>
    <w:rsid w:val="0DA4BAFC"/>
    <w:rsid w:val="0DA636DB"/>
    <w:rsid w:val="0DA7630A"/>
    <w:rsid w:val="0DA99895"/>
    <w:rsid w:val="0DAA4355"/>
    <w:rsid w:val="0DAA977F"/>
    <w:rsid w:val="0DAB3B57"/>
    <w:rsid w:val="0DAB993F"/>
    <w:rsid w:val="0DACF723"/>
    <w:rsid w:val="0DAE3D15"/>
    <w:rsid w:val="0DAE5601"/>
    <w:rsid w:val="0DAEA53C"/>
    <w:rsid w:val="0DAED04A"/>
    <w:rsid w:val="0DAF3999"/>
    <w:rsid w:val="0DAF3EF2"/>
    <w:rsid w:val="0DB253F9"/>
    <w:rsid w:val="0DB270AF"/>
    <w:rsid w:val="0DB3F052"/>
    <w:rsid w:val="0DB6D0A7"/>
    <w:rsid w:val="0DBABCD8"/>
    <w:rsid w:val="0DBBBF04"/>
    <w:rsid w:val="0DBDEE1E"/>
    <w:rsid w:val="0DBE40B7"/>
    <w:rsid w:val="0DBFFB20"/>
    <w:rsid w:val="0DC05086"/>
    <w:rsid w:val="0DC20A35"/>
    <w:rsid w:val="0DC24DC4"/>
    <w:rsid w:val="0DC4024E"/>
    <w:rsid w:val="0DC4D5FE"/>
    <w:rsid w:val="0DC50B1C"/>
    <w:rsid w:val="0DC59C51"/>
    <w:rsid w:val="0DC791E1"/>
    <w:rsid w:val="0DC7D6A6"/>
    <w:rsid w:val="0DCB41A4"/>
    <w:rsid w:val="0DCB768B"/>
    <w:rsid w:val="0DCC4794"/>
    <w:rsid w:val="0DCC719D"/>
    <w:rsid w:val="0DCD9263"/>
    <w:rsid w:val="0DCDC525"/>
    <w:rsid w:val="0DCF5F32"/>
    <w:rsid w:val="0DD014AD"/>
    <w:rsid w:val="0DD162D9"/>
    <w:rsid w:val="0DD19E92"/>
    <w:rsid w:val="0DD1F9BB"/>
    <w:rsid w:val="0DD22F72"/>
    <w:rsid w:val="0DD50367"/>
    <w:rsid w:val="0DD50944"/>
    <w:rsid w:val="0DD526B3"/>
    <w:rsid w:val="0DD647D0"/>
    <w:rsid w:val="0DD74C13"/>
    <w:rsid w:val="0DD78D70"/>
    <w:rsid w:val="0DD94F94"/>
    <w:rsid w:val="0DDE5302"/>
    <w:rsid w:val="0DDFE06C"/>
    <w:rsid w:val="0DE13446"/>
    <w:rsid w:val="0DE1B71D"/>
    <w:rsid w:val="0DE23733"/>
    <w:rsid w:val="0DE95C0B"/>
    <w:rsid w:val="0DE961DB"/>
    <w:rsid w:val="0DEB94B2"/>
    <w:rsid w:val="0DEC2FA1"/>
    <w:rsid w:val="0DEC880B"/>
    <w:rsid w:val="0DED822B"/>
    <w:rsid w:val="0DEDAF70"/>
    <w:rsid w:val="0DEDC167"/>
    <w:rsid w:val="0DEF0135"/>
    <w:rsid w:val="0DEF0EA1"/>
    <w:rsid w:val="0DEF5BDD"/>
    <w:rsid w:val="0DEFE158"/>
    <w:rsid w:val="0DF1FD42"/>
    <w:rsid w:val="0DF26437"/>
    <w:rsid w:val="0DF34B9E"/>
    <w:rsid w:val="0DF37550"/>
    <w:rsid w:val="0DF49815"/>
    <w:rsid w:val="0DF52019"/>
    <w:rsid w:val="0DF541B4"/>
    <w:rsid w:val="0DF56E13"/>
    <w:rsid w:val="0DF5FCD2"/>
    <w:rsid w:val="0DF73B6A"/>
    <w:rsid w:val="0DF7621A"/>
    <w:rsid w:val="0DF92A81"/>
    <w:rsid w:val="0DF933C0"/>
    <w:rsid w:val="0DF9DCA5"/>
    <w:rsid w:val="0DFA16AC"/>
    <w:rsid w:val="0DFB6329"/>
    <w:rsid w:val="0DFC47E5"/>
    <w:rsid w:val="0DFC6A18"/>
    <w:rsid w:val="0DFE92F0"/>
    <w:rsid w:val="0E037B17"/>
    <w:rsid w:val="0E0427E0"/>
    <w:rsid w:val="0E05238C"/>
    <w:rsid w:val="0E063854"/>
    <w:rsid w:val="0E066A0B"/>
    <w:rsid w:val="0E06998D"/>
    <w:rsid w:val="0E07643E"/>
    <w:rsid w:val="0E076DCB"/>
    <w:rsid w:val="0E0ACC9C"/>
    <w:rsid w:val="0E0AD8DA"/>
    <w:rsid w:val="0E0C4369"/>
    <w:rsid w:val="0E0D17D2"/>
    <w:rsid w:val="0E0D6C2D"/>
    <w:rsid w:val="0E0D6F84"/>
    <w:rsid w:val="0E0DFAE0"/>
    <w:rsid w:val="0E1367E0"/>
    <w:rsid w:val="0E13B9A2"/>
    <w:rsid w:val="0E14801F"/>
    <w:rsid w:val="0E15931A"/>
    <w:rsid w:val="0E161473"/>
    <w:rsid w:val="0E168501"/>
    <w:rsid w:val="0E1774AD"/>
    <w:rsid w:val="0E17D3A5"/>
    <w:rsid w:val="0E181111"/>
    <w:rsid w:val="0E183E7B"/>
    <w:rsid w:val="0E188DFE"/>
    <w:rsid w:val="0E19FBAC"/>
    <w:rsid w:val="0E1C6EB6"/>
    <w:rsid w:val="0E1C7322"/>
    <w:rsid w:val="0E1D6E48"/>
    <w:rsid w:val="0E1E30A5"/>
    <w:rsid w:val="0E1F4599"/>
    <w:rsid w:val="0E1FC9AD"/>
    <w:rsid w:val="0E1FD26B"/>
    <w:rsid w:val="0E200D3F"/>
    <w:rsid w:val="0E203CF6"/>
    <w:rsid w:val="0E21A4C2"/>
    <w:rsid w:val="0E220E72"/>
    <w:rsid w:val="0E224249"/>
    <w:rsid w:val="0E224385"/>
    <w:rsid w:val="0E225429"/>
    <w:rsid w:val="0E22E36B"/>
    <w:rsid w:val="0E238342"/>
    <w:rsid w:val="0E2439F5"/>
    <w:rsid w:val="0E2462C9"/>
    <w:rsid w:val="0E27D5BA"/>
    <w:rsid w:val="0E28AAB1"/>
    <w:rsid w:val="0E2984AC"/>
    <w:rsid w:val="0E2A46EA"/>
    <w:rsid w:val="0E2D940A"/>
    <w:rsid w:val="0E2D9E59"/>
    <w:rsid w:val="0E35AEF0"/>
    <w:rsid w:val="0E370703"/>
    <w:rsid w:val="0E388801"/>
    <w:rsid w:val="0E3AC0A8"/>
    <w:rsid w:val="0E3B83F3"/>
    <w:rsid w:val="0E3C311B"/>
    <w:rsid w:val="0E3C5415"/>
    <w:rsid w:val="0E3D031E"/>
    <w:rsid w:val="0E3DE8A1"/>
    <w:rsid w:val="0E3E1163"/>
    <w:rsid w:val="0E403FBE"/>
    <w:rsid w:val="0E404FF7"/>
    <w:rsid w:val="0E407AD4"/>
    <w:rsid w:val="0E40DC17"/>
    <w:rsid w:val="0E416032"/>
    <w:rsid w:val="0E42BC0C"/>
    <w:rsid w:val="0E4336E4"/>
    <w:rsid w:val="0E444A9A"/>
    <w:rsid w:val="0E449AC1"/>
    <w:rsid w:val="0E456C92"/>
    <w:rsid w:val="0E459924"/>
    <w:rsid w:val="0E48AE8E"/>
    <w:rsid w:val="0E48FEFB"/>
    <w:rsid w:val="0E498804"/>
    <w:rsid w:val="0E4A4025"/>
    <w:rsid w:val="0E4BB6C0"/>
    <w:rsid w:val="0E4C4BA6"/>
    <w:rsid w:val="0E4C71C6"/>
    <w:rsid w:val="0E536196"/>
    <w:rsid w:val="0E53C60D"/>
    <w:rsid w:val="0E544928"/>
    <w:rsid w:val="0E56541C"/>
    <w:rsid w:val="0E56CA81"/>
    <w:rsid w:val="0E575AC4"/>
    <w:rsid w:val="0E580064"/>
    <w:rsid w:val="0E5854A6"/>
    <w:rsid w:val="0E5A4217"/>
    <w:rsid w:val="0E5B6E04"/>
    <w:rsid w:val="0E5BE136"/>
    <w:rsid w:val="0E5D0076"/>
    <w:rsid w:val="0E5D8206"/>
    <w:rsid w:val="0E5DA005"/>
    <w:rsid w:val="0E5DA34F"/>
    <w:rsid w:val="0E5E7D52"/>
    <w:rsid w:val="0E5E826F"/>
    <w:rsid w:val="0E5F0154"/>
    <w:rsid w:val="0E5F51FA"/>
    <w:rsid w:val="0E602C77"/>
    <w:rsid w:val="0E6173DC"/>
    <w:rsid w:val="0E66F2D8"/>
    <w:rsid w:val="0E6776CD"/>
    <w:rsid w:val="0E67D3E2"/>
    <w:rsid w:val="0E67D8A7"/>
    <w:rsid w:val="0E68028F"/>
    <w:rsid w:val="0E695015"/>
    <w:rsid w:val="0E695660"/>
    <w:rsid w:val="0E697358"/>
    <w:rsid w:val="0E6B7085"/>
    <w:rsid w:val="0E6CF3B4"/>
    <w:rsid w:val="0E6E2175"/>
    <w:rsid w:val="0E6F5881"/>
    <w:rsid w:val="0E7127FB"/>
    <w:rsid w:val="0E72256B"/>
    <w:rsid w:val="0E7264BA"/>
    <w:rsid w:val="0E72AC9B"/>
    <w:rsid w:val="0E73C001"/>
    <w:rsid w:val="0E74102C"/>
    <w:rsid w:val="0E758246"/>
    <w:rsid w:val="0E77C639"/>
    <w:rsid w:val="0E780296"/>
    <w:rsid w:val="0E790474"/>
    <w:rsid w:val="0E7C2C09"/>
    <w:rsid w:val="0E7C42F6"/>
    <w:rsid w:val="0E7FD340"/>
    <w:rsid w:val="0E803145"/>
    <w:rsid w:val="0E840C8C"/>
    <w:rsid w:val="0E869B62"/>
    <w:rsid w:val="0E8715E4"/>
    <w:rsid w:val="0E8778AA"/>
    <w:rsid w:val="0E886B2D"/>
    <w:rsid w:val="0E8A72D9"/>
    <w:rsid w:val="0E8AA317"/>
    <w:rsid w:val="0E8B3450"/>
    <w:rsid w:val="0E8C3BCA"/>
    <w:rsid w:val="0E8D4354"/>
    <w:rsid w:val="0E8FB439"/>
    <w:rsid w:val="0E8FC928"/>
    <w:rsid w:val="0E8FE0ED"/>
    <w:rsid w:val="0E90577E"/>
    <w:rsid w:val="0E91B7A2"/>
    <w:rsid w:val="0E97D946"/>
    <w:rsid w:val="0E984069"/>
    <w:rsid w:val="0E99E7FD"/>
    <w:rsid w:val="0E9BF516"/>
    <w:rsid w:val="0E9E1458"/>
    <w:rsid w:val="0E9EA58B"/>
    <w:rsid w:val="0EA0438F"/>
    <w:rsid w:val="0EA04EB2"/>
    <w:rsid w:val="0EA0D7F6"/>
    <w:rsid w:val="0EA10098"/>
    <w:rsid w:val="0EA21AF3"/>
    <w:rsid w:val="0EA26BB0"/>
    <w:rsid w:val="0EA2DC66"/>
    <w:rsid w:val="0EA3011D"/>
    <w:rsid w:val="0EA55583"/>
    <w:rsid w:val="0EA5C848"/>
    <w:rsid w:val="0EA74955"/>
    <w:rsid w:val="0EA8E76F"/>
    <w:rsid w:val="0EA97E3F"/>
    <w:rsid w:val="0EAA7F3D"/>
    <w:rsid w:val="0EAB206F"/>
    <w:rsid w:val="0EAC7F76"/>
    <w:rsid w:val="0EAD418F"/>
    <w:rsid w:val="0EAD90CC"/>
    <w:rsid w:val="0EAE456B"/>
    <w:rsid w:val="0EAF29C1"/>
    <w:rsid w:val="0EB07275"/>
    <w:rsid w:val="0EB1B009"/>
    <w:rsid w:val="0EB1B33C"/>
    <w:rsid w:val="0EB1E966"/>
    <w:rsid w:val="0EB3836D"/>
    <w:rsid w:val="0EB42956"/>
    <w:rsid w:val="0EB47C5C"/>
    <w:rsid w:val="0EB4A7E8"/>
    <w:rsid w:val="0EB569E4"/>
    <w:rsid w:val="0EB7257F"/>
    <w:rsid w:val="0EB7588B"/>
    <w:rsid w:val="0EB7A6E5"/>
    <w:rsid w:val="0EB826E9"/>
    <w:rsid w:val="0EB90B5D"/>
    <w:rsid w:val="0EB98220"/>
    <w:rsid w:val="0EBA07D2"/>
    <w:rsid w:val="0EBBCB19"/>
    <w:rsid w:val="0EBCD4CE"/>
    <w:rsid w:val="0EBFB330"/>
    <w:rsid w:val="0EBFC364"/>
    <w:rsid w:val="0EC044FC"/>
    <w:rsid w:val="0EC07A04"/>
    <w:rsid w:val="0EC17562"/>
    <w:rsid w:val="0EC2D7D7"/>
    <w:rsid w:val="0EC4478D"/>
    <w:rsid w:val="0EC4B318"/>
    <w:rsid w:val="0EC71ACA"/>
    <w:rsid w:val="0EC7D305"/>
    <w:rsid w:val="0EC8C353"/>
    <w:rsid w:val="0ECCA130"/>
    <w:rsid w:val="0ECDCCBC"/>
    <w:rsid w:val="0ECE6120"/>
    <w:rsid w:val="0ECEA089"/>
    <w:rsid w:val="0ED14272"/>
    <w:rsid w:val="0ED19424"/>
    <w:rsid w:val="0ED33AFC"/>
    <w:rsid w:val="0ED67FE8"/>
    <w:rsid w:val="0ED68D27"/>
    <w:rsid w:val="0ED69478"/>
    <w:rsid w:val="0ED698FE"/>
    <w:rsid w:val="0ED6D806"/>
    <w:rsid w:val="0ED7A4AB"/>
    <w:rsid w:val="0EDBF553"/>
    <w:rsid w:val="0EDDAD9A"/>
    <w:rsid w:val="0EE022D2"/>
    <w:rsid w:val="0EE11ED1"/>
    <w:rsid w:val="0EE19B90"/>
    <w:rsid w:val="0EE21F8E"/>
    <w:rsid w:val="0EE328F0"/>
    <w:rsid w:val="0EE343E6"/>
    <w:rsid w:val="0EE363E2"/>
    <w:rsid w:val="0EE3F71F"/>
    <w:rsid w:val="0EE6F4F9"/>
    <w:rsid w:val="0EE6F5C0"/>
    <w:rsid w:val="0EE843AC"/>
    <w:rsid w:val="0EE8C261"/>
    <w:rsid w:val="0EE97E77"/>
    <w:rsid w:val="0EE9CA9A"/>
    <w:rsid w:val="0EEA9BF0"/>
    <w:rsid w:val="0EEB14DB"/>
    <w:rsid w:val="0EEB2129"/>
    <w:rsid w:val="0EEB7798"/>
    <w:rsid w:val="0EEC38C2"/>
    <w:rsid w:val="0EED35B4"/>
    <w:rsid w:val="0EED3ADD"/>
    <w:rsid w:val="0EEDE63E"/>
    <w:rsid w:val="0EEE2047"/>
    <w:rsid w:val="0EF29A87"/>
    <w:rsid w:val="0EF62DA7"/>
    <w:rsid w:val="0EF81261"/>
    <w:rsid w:val="0EFB9905"/>
    <w:rsid w:val="0EFBF944"/>
    <w:rsid w:val="0EFC4709"/>
    <w:rsid w:val="0F004CE7"/>
    <w:rsid w:val="0F013E09"/>
    <w:rsid w:val="0F01CEC0"/>
    <w:rsid w:val="0F025FDC"/>
    <w:rsid w:val="0F02A46B"/>
    <w:rsid w:val="0F02E715"/>
    <w:rsid w:val="0F03B94B"/>
    <w:rsid w:val="0F04A88A"/>
    <w:rsid w:val="0F0529CE"/>
    <w:rsid w:val="0F0589AF"/>
    <w:rsid w:val="0F06C646"/>
    <w:rsid w:val="0F06FB4C"/>
    <w:rsid w:val="0F07102C"/>
    <w:rsid w:val="0F073C1D"/>
    <w:rsid w:val="0F07EDA1"/>
    <w:rsid w:val="0F088D83"/>
    <w:rsid w:val="0F08BE1B"/>
    <w:rsid w:val="0F098B00"/>
    <w:rsid w:val="0F09FF6F"/>
    <w:rsid w:val="0F0A7BB5"/>
    <w:rsid w:val="0F0ACF4B"/>
    <w:rsid w:val="0F0B2BCD"/>
    <w:rsid w:val="0F0BF8FD"/>
    <w:rsid w:val="0F0D64E8"/>
    <w:rsid w:val="0F0DECE0"/>
    <w:rsid w:val="0F105703"/>
    <w:rsid w:val="0F10FD40"/>
    <w:rsid w:val="0F1142E5"/>
    <w:rsid w:val="0F119C6A"/>
    <w:rsid w:val="0F11C9BD"/>
    <w:rsid w:val="0F12383C"/>
    <w:rsid w:val="0F125676"/>
    <w:rsid w:val="0F129F24"/>
    <w:rsid w:val="0F1513FF"/>
    <w:rsid w:val="0F170564"/>
    <w:rsid w:val="0F18018E"/>
    <w:rsid w:val="0F19DE69"/>
    <w:rsid w:val="0F19E889"/>
    <w:rsid w:val="0F1B675A"/>
    <w:rsid w:val="0F1B97BB"/>
    <w:rsid w:val="0F1C8A88"/>
    <w:rsid w:val="0F1D68F0"/>
    <w:rsid w:val="0F1F5D03"/>
    <w:rsid w:val="0F20E789"/>
    <w:rsid w:val="0F20FCA9"/>
    <w:rsid w:val="0F21B5B8"/>
    <w:rsid w:val="0F21FFEC"/>
    <w:rsid w:val="0F23D035"/>
    <w:rsid w:val="0F24E014"/>
    <w:rsid w:val="0F261909"/>
    <w:rsid w:val="0F26E504"/>
    <w:rsid w:val="0F28E223"/>
    <w:rsid w:val="0F29F786"/>
    <w:rsid w:val="0F2A34B5"/>
    <w:rsid w:val="0F2DE819"/>
    <w:rsid w:val="0F2E1B85"/>
    <w:rsid w:val="0F2E8ABB"/>
    <w:rsid w:val="0F2F242B"/>
    <w:rsid w:val="0F2FF90C"/>
    <w:rsid w:val="0F306E46"/>
    <w:rsid w:val="0F342E53"/>
    <w:rsid w:val="0F345CB9"/>
    <w:rsid w:val="0F3609D1"/>
    <w:rsid w:val="0F362B15"/>
    <w:rsid w:val="0F3649D3"/>
    <w:rsid w:val="0F3697D6"/>
    <w:rsid w:val="0F3888A8"/>
    <w:rsid w:val="0F38A990"/>
    <w:rsid w:val="0F3B0E04"/>
    <w:rsid w:val="0F3B7CD3"/>
    <w:rsid w:val="0F3C5118"/>
    <w:rsid w:val="0F3F3895"/>
    <w:rsid w:val="0F3F4463"/>
    <w:rsid w:val="0F4426B3"/>
    <w:rsid w:val="0F44701B"/>
    <w:rsid w:val="0F44C746"/>
    <w:rsid w:val="0F495422"/>
    <w:rsid w:val="0F4BE4C3"/>
    <w:rsid w:val="0F4D336A"/>
    <w:rsid w:val="0F4DBA4A"/>
    <w:rsid w:val="0F4E30F0"/>
    <w:rsid w:val="0F4F9CCF"/>
    <w:rsid w:val="0F507D5F"/>
    <w:rsid w:val="0F5098C4"/>
    <w:rsid w:val="0F50FF4F"/>
    <w:rsid w:val="0F51631F"/>
    <w:rsid w:val="0F53D3D9"/>
    <w:rsid w:val="0F53DF4C"/>
    <w:rsid w:val="0F55C62F"/>
    <w:rsid w:val="0F5723C5"/>
    <w:rsid w:val="0F575C94"/>
    <w:rsid w:val="0F57D346"/>
    <w:rsid w:val="0F587664"/>
    <w:rsid w:val="0F58B6CC"/>
    <w:rsid w:val="0F58D220"/>
    <w:rsid w:val="0F5985B6"/>
    <w:rsid w:val="0F59F2F4"/>
    <w:rsid w:val="0F5B0A28"/>
    <w:rsid w:val="0F5C627A"/>
    <w:rsid w:val="0F5D09F4"/>
    <w:rsid w:val="0F5D7A69"/>
    <w:rsid w:val="0F5EEA14"/>
    <w:rsid w:val="0F5F109E"/>
    <w:rsid w:val="0F5F5002"/>
    <w:rsid w:val="0F6024F8"/>
    <w:rsid w:val="0F60D91C"/>
    <w:rsid w:val="0F612EA8"/>
    <w:rsid w:val="0F61CABC"/>
    <w:rsid w:val="0F670B1B"/>
    <w:rsid w:val="0F6806E7"/>
    <w:rsid w:val="0F682661"/>
    <w:rsid w:val="0F69FAD0"/>
    <w:rsid w:val="0F6A4C36"/>
    <w:rsid w:val="0F6BAB27"/>
    <w:rsid w:val="0F6BD9D1"/>
    <w:rsid w:val="0F6C4B4A"/>
    <w:rsid w:val="0F6D6157"/>
    <w:rsid w:val="0F6DFFD3"/>
    <w:rsid w:val="0F6E070F"/>
    <w:rsid w:val="0F6E34CB"/>
    <w:rsid w:val="0F6E4783"/>
    <w:rsid w:val="0F70BAD7"/>
    <w:rsid w:val="0F7151A9"/>
    <w:rsid w:val="0F716441"/>
    <w:rsid w:val="0F73A65C"/>
    <w:rsid w:val="0F73A951"/>
    <w:rsid w:val="0F73C8AF"/>
    <w:rsid w:val="0F73D6E7"/>
    <w:rsid w:val="0F74C8AF"/>
    <w:rsid w:val="0F74C9FE"/>
    <w:rsid w:val="0F75BFE0"/>
    <w:rsid w:val="0F764EC0"/>
    <w:rsid w:val="0F765AF1"/>
    <w:rsid w:val="0F77147A"/>
    <w:rsid w:val="0F77FC16"/>
    <w:rsid w:val="0F79E1B0"/>
    <w:rsid w:val="0F79FEFB"/>
    <w:rsid w:val="0F7A57F5"/>
    <w:rsid w:val="0F7B24C5"/>
    <w:rsid w:val="0F7CD85A"/>
    <w:rsid w:val="0F7DEB45"/>
    <w:rsid w:val="0F7FCB8E"/>
    <w:rsid w:val="0F8129BF"/>
    <w:rsid w:val="0F82D019"/>
    <w:rsid w:val="0F82DEF0"/>
    <w:rsid w:val="0F83B54B"/>
    <w:rsid w:val="0F83C472"/>
    <w:rsid w:val="0F8448C3"/>
    <w:rsid w:val="0F844911"/>
    <w:rsid w:val="0F84B104"/>
    <w:rsid w:val="0F85D3F2"/>
    <w:rsid w:val="0F86CD03"/>
    <w:rsid w:val="0F873B5E"/>
    <w:rsid w:val="0F88030B"/>
    <w:rsid w:val="0F88B016"/>
    <w:rsid w:val="0F88C1DF"/>
    <w:rsid w:val="0F89A7A2"/>
    <w:rsid w:val="0F8A8500"/>
    <w:rsid w:val="0F8AFFE1"/>
    <w:rsid w:val="0F8B9E63"/>
    <w:rsid w:val="0F8BFB06"/>
    <w:rsid w:val="0F8DC5FB"/>
    <w:rsid w:val="0F8EF85C"/>
    <w:rsid w:val="0F908D5F"/>
    <w:rsid w:val="0F90A530"/>
    <w:rsid w:val="0F927C00"/>
    <w:rsid w:val="0F935F47"/>
    <w:rsid w:val="0F9395EE"/>
    <w:rsid w:val="0F979984"/>
    <w:rsid w:val="0F983C00"/>
    <w:rsid w:val="0F986F53"/>
    <w:rsid w:val="0F98F7A8"/>
    <w:rsid w:val="0F99DEEE"/>
    <w:rsid w:val="0F9A9C6A"/>
    <w:rsid w:val="0F9ADEE5"/>
    <w:rsid w:val="0F9BB16E"/>
    <w:rsid w:val="0F9C91CE"/>
    <w:rsid w:val="0F9CAB00"/>
    <w:rsid w:val="0F9D8212"/>
    <w:rsid w:val="0F9E3E1D"/>
    <w:rsid w:val="0F9EA6DF"/>
    <w:rsid w:val="0F9FEC2A"/>
    <w:rsid w:val="0FA431EA"/>
    <w:rsid w:val="0FA65DC8"/>
    <w:rsid w:val="0FA6C03D"/>
    <w:rsid w:val="0FA716E1"/>
    <w:rsid w:val="0FA79C4B"/>
    <w:rsid w:val="0FA7B63B"/>
    <w:rsid w:val="0FA8B00E"/>
    <w:rsid w:val="0FA8D56A"/>
    <w:rsid w:val="0FA93440"/>
    <w:rsid w:val="0FA97F6A"/>
    <w:rsid w:val="0FAAB212"/>
    <w:rsid w:val="0FAB3854"/>
    <w:rsid w:val="0FAB6661"/>
    <w:rsid w:val="0FADAC35"/>
    <w:rsid w:val="0FAE83AE"/>
    <w:rsid w:val="0FAF8C39"/>
    <w:rsid w:val="0FAF9365"/>
    <w:rsid w:val="0FB19426"/>
    <w:rsid w:val="0FB1B150"/>
    <w:rsid w:val="0FB2FC71"/>
    <w:rsid w:val="0FB36119"/>
    <w:rsid w:val="0FB38C18"/>
    <w:rsid w:val="0FB6532B"/>
    <w:rsid w:val="0FB6D82B"/>
    <w:rsid w:val="0FB75832"/>
    <w:rsid w:val="0FB8928C"/>
    <w:rsid w:val="0FB8D52F"/>
    <w:rsid w:val="0FB9328A"/>
    <w:rsid w:val="0FB97FEA"/>
    <w:rsid w:val="0FBB9F18"/>
    <w:rsid w:val="0FBD1AAE"/>
    <w:rsid w:val="0FBDE2D8"/>
    <w:rsid w:val="0FBE105E"/>
    <w:rsid w:val="0FBEAA00"/>
    <w:rsid w:val="0FC2FB6B"/>
    <w:rsid w:val="0FC413D0"/>
    <w:rsid w:val="0FC4EF96"/>
    <w:rsid w:val="0FC53AE6"/>
    <w:rsid w:val="0FC54764"/>
    <w:rsid w:val="0FC59B4A"/>
    <w:rsid w:val="0FC61AC3"/>
    <w:rsid w:val="0FC76D1F"/>
    <w:rsid w:val="0FC8FE00"/>
    <w:rsid w:val="0FCA9A22"/>
    <w:rsid w:val="0FCB5ADF"/>
    <w:rsid w:val="0FCBCA74"/>
    <w:rsid w:val="0FCBCBF3"/>
    <w:rsid w:val="0FCD61D7"/>
    <w:rsid w:val="0FCEA4DF"/>
    <w:rsid w:val="0FD107DF"/>
    <w:rsid w:val="0FD23B0B"/>
    <w:rsid w:val="0FD3F379"/>
    <w:rsid w:val="0FD97D3F"/>
    <w:rsid w:val="0FDB2906"/>
    <w:rsid w:val="0FDC2C52"/>
    <w:rsid w:val="0FDC9A97"/>
    <w:rsid w:val="0FDCD2BC"/>
    <w:rsid w:val="0FDDE723"/>
    <w:rsid w:val="0FDDF6A8"/>
    <w:rsid w:val="0FE0D8D2"/>
    <w:rsid w:val="0FE12DB5"/>
    <w:rsid w:val="0FE13993"/>
    <w:rsid w:val="0FE1C847"/>
    <w:rsid w:val="0FE2ABDC"/>
    <w:rsid w:val="0FE3DCA1"/>
    <w:rsid w:val="0FE559C8"/>
    <w:rsid w:val="0FE97035"/>
    <w:rsid w:val="0FE97F2E"/>
    <w:rsid w:val="0FEAAA07"/>
    <w:rsid w:val="0FECDCDD"/>
    <w:rsid w:val="0FEE035F"/>
    <w:rsid w:val="0FEEAAF2"/>
    <w:rsid w:val="0FEEC7CF"/>
    <w:rsid w:val="0FF13A52"/>
    <w:rsid w:val="0FF1845D"/>
    <w:rsid w:val="0FF3BCFF"/>
    <w:rsid w:val="0FF51D1D"/>
    <w:rsid w:val="0FF5AC69"/>
    <w:rsid w:val="0FF60EC4"/>
    <w:rsid w:val="0FF6899C"/>
    <w:rsid w:val="0FF7253B"/>
    <w:rsid w:val="0FFA9A95"/>
    <w:rsid w:val="0FFC2B82"/>
    <w:rsid w:val="0FFE1ACF"/>
    <w:rsid w:val="0FFEE554"/>
    <w:rsid w:val="0FFF3EC0"/>
    <w:rsid w:val="0FFFC090"/>
    <w:rsid w:val="100072FA"/>
    <w:rsid w:val="10014AC9"/>
    <w:rsid w:val="10028348"/>
    <w:rsid w:val="100306ED"/>
    <w:rsid w:val="1003242E"/>
    <w:rsid w:val="10079CC6"/>
    <w:rsid w:val="10084843"/>
    <w:rsid w:val="100B509A"/>
    <w:rsid w:val="100B7A1F"/>
    <w:rsid w:val="100CCD37"/>
    <w:rsid w:val="100DE7F3"/>
    <w:rsid w:val="100DFEB1"/>
    <w:rsid w:val="100E30EB"/>
    <w:rsid w:val="100EDF62"/>
    <w:rsid w:val="100F509C"/>
    <w:rsid w:val="10108715"/>
    <w:rsid w:val="1010E255"/>
    <w:rsid w:val="10113247"/>
    <w:rsid w:val="10138A95"/>
    <w:rsid w:val="101451CE"/>
    <w:rsid w:val="1015DFD7"/>
    <w:rsid w:val="10166C96"/>
    <w:rsid w:val="101844E3"/>
    <w:rsid w:val="10199A85"/>
    <w:rsid w:val="1019C3FE"/>
    <w:rsid w:val="101AB5CE"/>
    <w:rsid w:val="101BD3EE"/>
    <w:rsid w:val="101F38C6"/>
    <w:rsid w:val="101F7994"/>
    <w:rsid w:val="10204E9B"/>
    <w:rsid w:val="10213CA7"/>
    <w:rsid w:val="10230E64"/>
    <w:rsid w:val="10231927"/>
    <w:rsid w:val="1023A211"/>
    <w:rsid w:val="1024CE06"/>
    <w:rsid w:val="102896EA"/>
    <w:rsid w:val="1028EF4E"/>
    <w:rsid w:val="102E395C"/>
    <w:rsid w:val="102EC0B7"/>
    <w:rsid w:val="102F6774"/>
    <w:rsid w:val="102FEFAA"/>
    <w:rsid w:val="10302967"/>
    <w:rsid w:val="1030AD61"/>
    <w:rsid w:val="1031BFA0"/>
    <w:rsid w:val="10324AAB"/>
    <w:rsid w:val="10336B8A"/>
    <w:rsid w:val="10347300"/>
    <w:rsid w:val="10349536"/>
    <w:rsid w:val="1034F9D4"/>
    <w:rsid w:val="1037E83A"/>
    <w:rsid w:val="10381079"/>
    <w:rsid w:val="10387DB5"/>
    <w:rsid w:val="103918DF"/>
    <w:rsid w:val="1039D652"/>
    <w:rsid w:val="103AE8B7"/>
    <w:rsid w:val="103B089C"/>
    <w:rsid w:val="103B5A52"/>
    <w:rsid w:val="103B6CFE"/>
    <w:rsid w:val="103D299D"/>
    <w:rsid w:val="103DF585"/>
    <w:rsid w:val="103E2C73"/>
    <w:rsid w:val="103E80F7"/>
    <w:rsid w:val="10421BC9"/>
    <w:rsid w:val="1045B4DA"/>
    <w:rsid w:val="1045B646"/>
    <w:rsid w:val="104682F7"/>
    <w:rsid w:val="1046A9D5"/>
    <w:rsid w:val="1048EC26"/>
    <w:rsid w:val="10496DB5"/>
    <w:rsid w:val="1049CABB"/>
    <w:rsid w:val="104A6DE9"/>
    <w:rsid w:val="104B8BF7"/>
    <w:rsid w:val="104C8526"/>
    <w:rsid w:val="104CD005"/>
    <w:rsid w:val="104CEF3F"/>
    <w:rsid w:val="104E25BA"/>
    <w:rsid w:val="104E97AC"/>
    <w:rsid w:val="104E9F9F"/>
    <w:rsid w:val="104EAB19"/>
    <w:rsid w:val="105094BC"/>
    <w:rsid w:val="105636A2"/>
    <w:rsid w:val="1059F13C"/>
    <w:rsid w:val="105BB5BA"/>
    <w:rsid w:val="105C7F5F"/>
    <w:rsid w:val="105D0202"/>
    <w:rsid w:val="105E5B8D"/>
    <w:rsid w:val="105E7D14"/>
    <w:rsid w:val="105E7E5A"/>
    <w:rsid w:val="105E9D57"/>
    <w:rsid w:val="105F3874"/>
    <w:rsid w:val="10601E35"/>
    <w:rsid w:val="10615C9F"/>
    <w:rsid w:val="10631137"/>
    <w:rsid w:val="1063386C"/>
    <w:rsid w:val="10654786"/>
    <w:rsid w:val="10666C08"/>
    <w:rsid w:val="106699F5"/>
    <w:rsid w:val="1067CFD6"/>
    <w:rsid w:val="1068445F"/>
    <w:rsid w:val="1068CCF3"/>
    <w:rsid w:val="106A432D"/>
    <w:rsid w:val="106B3033"/>
    <w:rsid w:val="106B830B"/>
    <w:rsid w:val="106CC876"/>
    <w:rsid w:val="106D1DCA"/>
    <w:rsid w:val="106E0B1E"/>
    <w:rsid w:val="10705007"/>
    <w:rsid w:val="107082E9"/>
    <w:rsid w:val="1071A382"/>
    <w:rsid w:val="10722C1A"/>
    <w:rsid w:val="1074165F"/>
    <w:rsid w:val="10748B5D"/>
    <w:rsid w:val="10765929"/>
    <w:rsid w:val="10765A60"/>
    <w:rsid w:val="1076963E"/>
    <w:rsid w:val="1077A3E7"/>
    <w:rsid w:val="1077DF17"/>
    <w:rsid w:val="1078B009"/>
    <w:rsid w:val="107CDA45"/>
    <w:rsid w:val="107F251B"/>
    <w:rsid w:val="107F3443"/>
    <w:rsid w:val="1080BA87"/>
    <w:rsid w:val="1081917F"/>
    <w:rsid w:val="1082E10D"/>
    <w:rsid w:val="10830E61"/>
    <w:rsid w:val="10855F5C"/>
    <w:rsid w:val="10858F9A"/>
    <w:rsid w:val="1086E1EF"/>
    <w:rsid w:val="1088EEF2"/>
    <w:rsid w:val="108AC7E1"/>
    <w:rsid w:val="108C1AD4"/>
    <w:rsid w:val="108CC6F3"/>
    <w:rsid w:val="108E7BA5"/>
    <w:rsid w:val="10912BE1"/>
    <w:rsid w:val="1091F40A"/>
    <w:rsid w:val="10927417"/>
    <w:rsid w:val="109318F1"/>
    <w:rsid w:val="10940F12"/>
    <w:rsid w:val="109483FB"/>
    <w:rsid w:val="10961D02"/>
    <w:rsid w:val="10979FA2"/>
    <w:rsid w:val="10993257"/>
    <w:rsid w:val="109A1358"/>
    <w:rsid w:val="109AD31A"/>
    <w:rsid w:val="10A043AD"/>
    <w:rsid w:val="10A12500"/>
    <w:rsid w:val="10A1B4BB"/>
    <w:rsid w:val="10A30C7E"/>
    <w:rsid w:val="10A37433"/>
    <w:rsid w:val="10A469B3"/>
    <w:rsid w:val="10A4CA68"/>
    <w:rsid w:val="10A4FDA9"/>
    <w:rsid w:val="10A55CB1"/>
    <w:rsid w:val="10A653C3"/>
    <w:rsid w:val="10A79385"/>
    <w:rsid w:val="10A8A27D"/>
    <w:rsid w:val="10AC22DF"/>
    <w:rsid w:val="10ACEA00"/>
    <w:rsid w:val="10AD69A8"/>
    <w:rsid w:val="10AEA812"/>
    <w:rsid w:val="10AF6B8A"/>
    <w:rsid w:val="10AFE536"/>
    <w:rsid w:val="10B15FE3"/>
    <w:rsid w:val="10B1FDC6"/>
    <w:rsid w:val="10B239C0"/>
    <w:rsid w:val="10B24720"/>
    <w:rsid w:val="10B24A9F"/>
    <w:rsid w:val="10B2F494"/>
    <w:rsid w:val="10B2FD0E"/>
    <w:rsid w:val="10B3B6D3"/>
    <w:rsid w:val="10B5B042"/>
    <w:rsid w:val="10B6B733"/>
    <w:rsid w:val="10B7418A"/>
    <w:rsid w:val="10B91914"/>
    <w:rsid w:val="10B9320B"/>
    <w:rsid w:val="10BA19B1"/>
    <w:rsid w:val="10BA653C"/>
    <w:rsid w:val="10BCFE29"/>
    <w:rsid w:val="10BFA47F"/>
    <w:rsid w:val="10BFA6CB"/>
    <w:rsid w:val="10C06300"/>
    <w:rsid w:val="10C14FAB"/>
    <w:rsid w:val="10C25DA3"/>
    <w:rsid w:val="10C28149"/>
    <w:rsid w:val="10C5C6C7"/>
    <w:rsid w:val="10C704B6"/>
    <w:rsid w:val="10C71CFC"/>
    <w:rsid w:val="10C81067"/>
    <w:rsid w:val="10C99D77"/>
    <w:rsid w:val="10C9C5B7"/>
    <w:rsid w:val="10C9FD88"/>
    <w:rsid w:val="10CA18C2"/>
    <w:rsid w:val="10CA3F7C"/>
    <w:rsid w:val="10CA953E"/>
    <w:rsid w:val="10CB1646"/>
    <w:rsid w:val="10CB2277"/>
    <w:rsid w:val="10CB2D30"/>
    <w:rsid w:val="10CBA307"/>
    <w:rsid w:val="10CBAC69"/>
    <w:rsid w:val="10CBB475"/>
    <w:rsid w:val="10CC3EFD"/>
    <w:rsid w:val="10CC6E61"/>
    <w:rsid w:val="10CEF992"/>
    <w:rsid w:val="10CF6724"/>
    <w:rsid w:val="10CFA663"/>
    <w:rsid w:val="10D02C1F"/>
    <w:rsid w:val="10D4590E"/>
    <w:rsid w:val="10D4656C"/>
    <w:rsid w:val="10D53B5E"/>
    <w:rsid w:val="10D5C281"/>
    <w:rsid w:val="10D61E30"/>
    <w:rsid w:val="10D63C0F"/>
    <w:rsid w:val="10D998A2"/>
    <w:rsid w:val="10D9EBA9"/>
    <w:rsid w:val="10DA3802"/>
    <w:rsid w:val="10DAC4B9"/>
    <w:rsid w:val="10DB688E"/>
    <w:rsid w:val="10DBF6E0"/>
    <w:rsid w:val="10DC12D2"/>
    <w:rsid w:val="10DCAC09"/>
    <w:rsid w:val="10DF0E2A"/>
    <w:rsid w:val="10E08BCF"/>
    <w:rsid w:val="10E0D757"/>
    <w:rsid w:val="10E227B4"/>
    <w:rsid w:val="10E27C17"/>
    <w:rsid w:val="10E2BD53"/>
    <w:rsid w:val="10E64E8A"/>
    <w:rsid w:val="10E6F716"/>
    <w:rsid w:val="10E818B8"/>
    <w:rsid w:val="10E8BF22"/>
    <w:rsid w:val="10EA3DF4"/>
    <w:rsid w:val="10EB4B0F"/>
    <w:rsid w:val="10ED0F4D"/>
    <w:rsid w:val="10ED2498"/>
    <w:rsid w:val="10EF9D25"/>
    <w:rsid w:val="10F120ED"/>
    <w:rsid w:val="10F17DDD"/>
    <w:rsid w:val="10F1B3E1"/>
    <w:rsid w:val="10F3FB27"/>
    <w:rsid w:val="10F5FA6E"/>
    <w:rsid w:val="10F77A71"/>
    <w:rsid w:val="10F86A5D"/>
    <w:rsid w:val="10F8DD93"/>
    <w:rsid w:val="10F9183C"/>
    <w:rsid w:val="10FA689C"/>
    <w:rsid w:val="10FBBD45"/>
    <w:rsid w:val="10FC284C"/>
    <w:rsid w:val="10FC468D"/>
    <w:rsid w:val="10FC8D37"/>
    <w:rsid w:val="10FDEEDA"/>
    <w:rsid w:val="10FDFDBF"/>
    <w:rsid w:val="10FE4EE7"/>
    <w:rsid w:val="10FF0D98"/>
    <w:rsid w:val="10FF5F8E"/>
    <w:rsid w:val="11001E2A"/>
    <w:rsid w:val="11016E76"/>
    <w:rsid w:val="1102DF40"/>
    <w:rsid w:val="110410D9"/>
    <w:rsid w:val="11057DF4"/>
    <w:rsid w:val="1106877C"/>
    <w:rsid w:val="1106A7CD"/>
    <w:rsid w:val="1107A95B"/>
    <w:rsid w:val="11081572"/>
    <w:rsid w:val="110A2036"/>
    <w:rsid w:val="110A28AD"/>
    <w:rsid w:val="110C80F9"/>
    <w:rsid w:val="110CC546"/>
    <w:rsid w:val="110CFD3F"/>
    <w:rsid w:val="110DAA95"/>
    <w:rsid w:val="110E0A04"/>
    <w:rsid w:val="110F094F"/>
    <w:rsid w:val="110FFE34"/>
    <w:rsid w:val="111173AB"/>
    <w:rsid w:val="1111ADEB"/>
    <w:rsid w:val="11121B57"/>
    <w:rsid w:val="111339BB"/>
    <w:rsid w:val="11137C7C"/>
    <w:rsid w:val="1115CA11"/>
    <w:rsid w:val="1117A6CE"/>
    <w:rsid w:val="1117E96D"/>
    <w:rsid w:val="111A80ED"/>
    <w:rsid w:val="111DF083"/>
    <w:rsid w:val="111EB234"/>
    <w:rsid w:val="111EE252"/>
    <w:rsid w:val="111F4893"/>
    <w:rsid w:val="112070E8"/>
    <w:rsid w:val="1120B101"/>
    <w:rsid w:val="11214F7F"/>
    <w:rsid w:val="1121D84E"/>
    <w:rsid w:val="1122A157"/>
    <w:rsid w:val="1126500A"/>
    <w:rsid w:val="1126EF38"/>
    <w:rsid w:val="112749E5"/>
    <w:rsid w:val="1127598B"/>
    <w:rsid w:val="11281C23"/>
    <w:rsid w:val="112BF8EF"/>
    <w:rsid w:val="112CFB0C"/>
    <w:rsid w:val="112DA85D"/>
    <w:rsid w:val="112E0AF7"/>
    <w:rsid w:val="112E27B0"/>
    <w:rsid w:val="112F2121"/>
    <w:rsid w:val="112F9EAE"/>
    <w:rsid w:val="11318436"/>
    <w:rsid w:val="1132D4FA"/>
    <w:rsid w:val="1132E2A9"/>
    <w:rsid w:val="11339DD2"/>
    <w:rsid w:val="1133B67E"/>
    <w:rsid w:val="113429A9"/>
    <w:rsid w:val="11348CD8"/>
    <w:rsid w:val="1134911D"/>
    <w:rsid w:val="1134DCD4"/>
    <w:rsid w:val="1134F302"/>
    <w:rsid w:val="11352FA5"/>
    <w:rsid w:val="1135B5FD"/>
    <w:rsid w:val="11378AC6"/>
    <w:rsid w:val="11386098"/>
    <w:rsid w:val="1138EF53"/>
    <w:rsid w:val="11393C7C"/>
    <w:rsid w:val="113C9EE6"/>
    <w:rsid w:val="113D6779"/>
    <w:rsid w:val="113D74DF"/>
    <w:rsid w:val="113DBD01"/>
    <w:rsid w:val="113DDA84"/>
    <w:rsid w:val="113DDFA2"/>
    <w:rsid w:val="113FABEF"/>
    <w:rsid w:val="1140AF5B"/>
    <w:rsid w:val="1140DA2F"/>
    <w:rsid w:val="1141F20B"/>
    <w:rsid w:val="114214DF"/>
    <w:rsid w:val="1144E6A2"/>
    <w:rsid w:val="114512C1"/>
    <w:rsid w:val="1145A5D7"/>
    <w:rsid w:val="11463FC6"/>
    <w:rsid w:val="1147D428"/>
    <w:rsid w:val="114900F8"/>
    <w:rsid w:val="114BAC0C"/>
    <w:rsid w:val="114C4D83"/>
    <w:rsid w:val="114CB742"/>
    <w:rsid w:val="114DF7D8"/>
    <w:rsid w:val="114FB18F"/>
    <w:rsid w:val="1152CE5F"/>
    <w:rsid w:val="115413F6"/>
    <w:rsid w:val="1154EB8B"/>
    <w:rsid w:val="1157013F"/>
    <w:rsid w:val="11588ED6"/>
    <w:rsid w:val="1159D99B"/>
    <w:rsid w:val="115A5488"/>
    <w:rsid w:val="115AB254"/>
    <w:rsid w:val="115BC06C"/>
    <w:rsid w:val="115D8E61"/>
    <w:rsid w:val="115DB4F3"/>
    <w:rsid w:val="115DC5EA"/>
    <w:rsid w:val="115DCC7B"/>
    <w:rsid w:val="115DCCB9"/>
    <w:rsid w:val="1161A4F4"/>
    <w:rsid w:val="1163F26F"/>
    <w:rsid w:val="1163F6CD"/>
    <w:rsid w:val="11648720"/>
    <w:rsid w:val="11675405"/>
    <w:rsid w:val="1167998A"/>
    <w:rsid w:val="1167A7AB"/>
    <w:rsid w:val="116BD205"/>
    <w:rsid w:val="116C20FE"/>
    <w:rsid w:val="116DF3F2"/>
    <w:rsid w:val="116EB9C8"/>
    <w:rsid w:val="116F8B8C"/>
    <w:rsid w:val="1170CFCC"/>
    <w:rsid w:val="117117CF"/>
    <w:rsid w:val="1171FE3C"/>
    <w:rsid w:val="1173FEE1"/>
    <w:rsid w:val="117437A2"/>
    <w:rsid w:val="11755318"/>
    <w:rsid w:val="1175EAB8"/>
    <w:rsid w:val="11768A25"/>
    <w:rsid w:val="1176CF57"/>
    <w:rsid w:val="1176EE72"/>
    <w:rsid w:val="1178C459"/>
    <w:rsid w:val="117900B0"/>
    <w:rsid w:val="117ACC34"/>
    <w:rsid w:val="117AFF18"/>
    <w:rsid w:val="117B1BD1"/>
    <w:rsid w:val="117CFCFA"/>
    <w:rsid w:val="117D0CC5"/>
    <w:rsid w:val="117D3066"/>
    <w:rsid w:val="117D861F"/>
    <w:rsid w:val="117DC808"/>
    <w:rsid w:val="117ED4B1"/>
    <w:rsid w:val="11826617"/>
    <w:rsid w:val="11849AED"/>
    <w:rsid w:val="1185BC48"/>
    <w:rsid w:val="118688F2"/>
    <w:rsid w:val="1187325E"/>
    <w:rsid w:val="118803DD"/>
    <w:rsid w:val="1189A444"/>
    <w:rsid w:val="1189DBF1"/>
    <w:rsid w:val="118B4BD3"/>
    <w:rsid w:val="118C0CBE"/>
    <w:rsid w:val="118C8A59"/>
    <w:rsid w:val="118D4B7F"/>
    <w:rsid w:val="118D5543"/>
    <w:rsid w:val="118E0DEB"/>
    <w:rsid w:val="118E48B4"/>
    <w:rsid w:val="118EA949"/>
    <w:rsid w:val="118F0F50"/>
    <w:rsid w:val="1191AE57"/>
    <w:rsid w:val="1193EB56"/>
    <w:rsid w:val="11950CA7"/>
    <w:rsid w:val="11951EAA"/>
    <w:rsid w:val="1196B188"/>
    <w:rsid w:val="1196E2FB"/>
    <w:rsid w:val="1197C236"/>
    <w:rsid w:val="119858A1"/>
    <w:rsid w:val="1199D4EE"/>
    <w:rsid w:val="119B6F31"/>
    <w:rsid w:val="119C7BB1"/>
    <w:rsid w:val="119CD5EC"/>
    <w:rsid w:val="119CDBF8"/>
    <w:rsid w:val="119ECB6B"/>
    <w:rsid w:val="119EF63F"/>
    <w:rsid w:val="119F1649"/>
    <w:rsid w:val="119FE34C"/>
    <w:rsid w:val="11A05D2F"/>
    <w:rsid w:val="11A1E9F4"/>
    <w:rsid w:val="11A26682"/>
    <w:rsid w:val="11A2846E"/>
    <w:rsid w:val="11A2AC68"/>
    <w:rsid w:val="11A34548"/>
    <w:rsid w:val="11A5344C"/>
    <w:rsid w:val="11A827F5"/>
    <w:rsid w:val="11A8F0C5"/>
    <w:rsid w:val="11A96A0E"/>
    <w:rsid w:val="11AA47BB"/>
    <w:rsid w:val="11AB729F"/>
    <w:rsid w:val="11AC586D"/>
    <w:rsid w:val="11ACDFD5"/>
    <w:rsid w:val="11AD02D4"/>
    <w:rsid w:val="11AD0FB1"/>
    <w:rsid w:val="11AE5EB8"/>
    <w:rsid w:val="11AEC394"/>
    <w:rsid w:val="11AF0C16"/>
    <w:rsid w:val="11B02210"/>
    <w:rsid w:val="11B0392A"/>
    <w:rsid w:val="11B05CA4"/>
    <w:rsid w:val="11B0BBE5"/>
    <w:rsid w:val="11B0BF31"/>
    <w:rsid w:val="11B0EDAA"/>
    <w:rsid w:val="11B13180"/>
    <w:rsid w:val="11B3E725"/>
    <w:rsid w:val="11B482C4"/>
    <w:rsid w:val="11B4D9DA"/>
    <w:rsid w:val="11B55EE7"/>
    <w:rsid w:val="11B7301E"/>
    <w:rsid w:val="11B827DE"/>
    <w:rsid w:val="11B83822"/>
    <w:rsid w:val="11BBA0FA"/>
    <w:rsid w:val="11BC30A3"/>
    <w:rsid w:val="11BD96B6"/>
    <w:rsid w:val="11BE46B3"/>
    <w:rsid w:val="11BE6D10"/>
    <w:rsid w:val="11C35F52"/>
    <w:rsid w:val="11C3F0B1"/>
    <w:rsid w:val="11C552BB"/>
    <w:rsid w:val="11C82B89"/>
    <w:rsid w:val="11C9DC5E"/>
    <w:rsid w:val="11CAD23E"/>
    <w:rsid w:val="11CBD7B6"/>
    <w:rsid w:val="11CC0AD9"/>
    <w:rsid w:val="11CCD5EA"/>
    <w:rsid w:val="11CD9326"/>
    <w:rsid w:val="11CEEB87"/>
    <w:rsid w:val="11D556EB"/>
    <w:rsid w:val="11D6220A"/>
    <w:rsid w:val="11D65725"/>
    <w:rsid w:val="11D69895"/>
    <w:rsid w:val="11D6F5C8"/>
    <w:rsid w:val="11DAEAA8"/>
    <w:rsid w:val="11DB7B42"/>
    <w:rsid w:val="11DB7CA2"/>
    <w:rsid w:val="11DBB9B4"/>
    <w:rsid w:val="11DBC1F1"/>
    <w:rsid w:val="11DC94BA"/>
    <w:rsid w:val="11DCBF35"/>
    <w:rsid w:val="11DE1E74"/>
    <w:rsid w:val="11DE2EBC"/>
    <w:rsid w:val="11DE920A"/>
    <w:rsid w:val="11DF2784"/>
    <w:rsid w:val="11DF7BE6"/>
    <w:rsid w:val="11E1A5B8"/>
    <w:rsid w:val="11E1B832"/>
    <w:rsid w:val="11E31C7D"/>
    <w:rsid w:val="11E38D32"/>
    <w:rsid w:val="11E41A19"/>
    <w:rsid w:val="11E55F6E"/>
    <w:rsid w:val="11E5CC7F"/>
    <w:rsid w:val="11E85AA3"/>
    <w:rsid w:val="11E92910"/>
    <w:rsid w:val="11E99269"/>
    <w:rsid w:val="11EA8134"/>
    <w:rsid w:val="11EB6EEC"/>
    <w:rsid w:val="11EBB98D"/>
    <w:rsid w:val="11EC3D49"/>
    <w:rsid w:val="11EC6278"/>
    <w:rsid w:val="11EEB04F"/>
    <w:rsid w:val="11EECFD0"/>
    <w:rsid w:val="11EF6C29"/>
    <w:rsid w:val="11F345CE"/>
    <w:rsid w:val="11F39843"/>
    <w:rsid w:val="11F43619"/>
    <w:rsid w:val="11F4DD45"/>
    <w:rsid w:val="11F4EDFD"/>
    <w:rsid w:val="11F52D3C"/>
    <w:rsid w:val="11F566FC"/>
    <w:rsid w:val="11F61C34"/>
    <w:rsid w:val="11F70E71"/>
    <w:rsid w:val="11F7517B"/>
    <w:rsid w:val="11F835CD"/>
    <w:rsid w:val="11F85CAB"/>
    <w:rsid w:val="11FA14FB"/>
    <w:rsid w:val="11FBDA5D"/>
    <w:rsid w:val="11FC4FAA"/>
    <w:rsid w:val="11FCBFA7"/>
    <w:rsid w:val="11FCFAA2"/>
    <w:rsid w:val="120029B4"/>
    <w:rsid w:val="12010C04"/>
    <w:rsid w:val="12015376"/>
    <w:rsid w:val="12020E3A"/>
    <w:rsid w:val="1202BC89"/>
    <w:rsid w:val="12039AB6"/>
    <w:rsid w:val="1203A7CA"/>
    <w:rsid w:val="12040099"/>
    <w:rsid w:val="12045AED"/>
    <w:rsid w:val="12063815"/>
    <w:rsid w:val="1207B3FD"/>
    <w:rsid w:val="1209F541"/>
    <w:rsid w:val="120C61DE"/>
    <w:rsid w:val="120E6BA8"/>
    <w:rsid w:val="120EE557"/>
    <w:rsid w:val="120EFCA7"/>
    <w:rsid w:val="12116501"/>
    <w:rsid w:val="1212381F"/>
    <w:rsid w:val="121407D0"/>
    <w:rsid w:val="12141757"/>
    <w:rsid w:val="12157C0A"/>
    <w:rsid w:val="1216C9A6"/>
    <w:rsid w:val="1216DB71"/>
    <w:rsid w:val="121813A4"/>
    <w:rsid w:val="12182F42"/>
    <w:rsid w:val="1219F085"/>
    <w:rsid w:val="1219FE3D"/>
    <w:rsid w:val="121AB612"/>
    <w:rsid w:val="121B21B7"/>
    <w:rsid w:val="121CA722"/>
    <w:rsid w:val="121DA969"/>
    <w:rsid w:val="121FEA2D"/>
    <w:rsid w:val="121FFE60"/>
    <w:rsid w:val="12207729"/>
    <w:rsid w:val="122483A9"/>
    <w:rsid w:val="12248F6F"/>
    <w:rsid w:val="12255727"/>
    <w:rsid w:val="12268460"/>
    <w:rsid w:val="12268503"/>
    <w:rsid w:val="1226A311"/>
    <w:rsid w:val="1227A7D9"/>
    <w:rsid w:val="122872F3"/>
    <w:rsid w:val="1228FC10"/>
    <w:rsid w:val="122964D3"/>
    <w:rsid w:val="12299B97"/>
    <w:rsid w:val="122CBE41"/>
    <w:rsid w:val="122D0607"/>
    <w:rsid w:val="12312BC5"/>
    <w:rsid w:val="1232DD9E"/>
    <w:rsid w:val="12334CBF"/>
    <w:rsid w:val="12336011"/>
    <w:rsid w:val="123469CA"/>
    <w:rsid w:val="1234DE19"/>
    <w:rsid w:val="12355C4F"/>
    <w:rsid w:val="1235AE54"/>
    <w:rsid w:val="1237677D"/>
    <w:rsid w:val="1239E9D5"/>
    <w:rsid w:val="123C20C6"/>
    <w:rsid w:val="123DEDE5"/>
    <w:rsid w:val="123EB712"/>
    <w:rsid w:val="1241D36D"/>
    <w:rsid w:val="1243B33C"/>
    <w:rsid w:val="1243D4E0"/>
    <w:rsid w:val="1245EFA8"/>
    <w:rsid w:val="1246A8C8"/>
    <w:rsid w:val="12481FD0"/>
    <w:rsid w:val="12487F65"/>
    <w:rsid w:val="1248A757"/>
    <w:rsid w:val="12491D1A"/>
    <w:rsid w:val="124A56A3"/>
    <w:rsid w:val="124B5414"/>
    <w:rsid w:val="124CE49D"/>
    <w:rsid w:val="124DFD60"/>
    <w:rsid w:val="124E4EC4"/>
    <w:rsid w:val="125109F5"/>
    <w:rsid w:val="1251C7F3"/>
    <w:rsid w:val="12535695"/>
    <w:rsid w:val="1254465A"/>
    <w:rsid w:val="125588F4"/>
    <w:rsid w:val="1255AA74"/>
    <w:rsid w:val="1255C489"/>
    <w:rsid w:val="1255D837"/>
    <w:rsid w:val="12563771"/>
    <w:rsid w:val="12572FD2"/>
    <w:rsid w:val="125924C6"/>
    <w:rsid w:val="125A01A8"/>
    <w:rsid w:val="125AFE02"/>
    <w:rsid w:val="125C3239"/>
    <w:rsid w:val="125D3EB8"/>
    <w:rsid w:val="126393ED"/>
    <w:rsid w:val="1263DC44"/>
    <w:rsid w:val="1265FF67"/>
    <w:rsid w:val="12678C01"/>
    <w:rsid w:val="12682AE1"/>
    <w:rsid w:val="126E14B5"/>
    <w:rsid w:val="126EC296"/>
    <w:rsid w:val="126F5903"/>
    <w:rsid w:val="12721ABB"/>
    <w:rsid w:val="1273C9A3"/>
    <w:rsid w:val="12742795"/>
    <w:rsid w:val="12752788"/>
    <w:rsid w:val="1275EA1E"/>
    <w:rsid w:val="1278E606"/>
    <w:rsid w:val="12791688"/>
    <w:rsid w:val="12794EFB"/>
    <w:rsid w:val="1279A269"/>
    <w:rsid w:val="1279C650"/>
    <w:rsid w:val="127CA326"/>
    <w:rsid w:val="127CE582"/>
    <w:rsid w:val="127D6019"/>
    <w:rsid w:val="127D906E"/>
    <w:rsid w:val="127EC7D0"/>
    <w:rsid w:val="12834643"/>
    <w:rsid w:val="1283EE0C"/>
    <w:rsid w:val="128465F2"/>
    <w:rsid w:val="128510C8"/>
    <w:rsid w:val="12858F3F"/>
    <w:rsid w:val="1286B75B"/>
    <w:rsid w:val="1286F2A3"/>
    <w:rsid w:val="1289462F"/>
    <w:rsid w:val="1289D551"/>
    <w:rsid w:val="1289F6EA"/>
    <w:rsid w:val="128A2FD8"/>
    <w:rsid w:val="128A5A4F"/>
    <w:rsid w:val="128B3B5C"/>
    <w:rsid w:val="128C7A82"/>
    <w:rsid w:val="12908949"/>
    <w:rsid w:val="1293AB52"/>
    <w:rsid w:val="1294AFB0"/>
    <w:rsid w:val="12986D9A"/>
    <w:rsid w:val="1298DDD8"/>
    <w:rsid w:val="129C47B9"/>
    <w:rsid w:val="129CEDF7"/>
    <w:rsid w:val="129DA950"/>
    <w:rsid w:val="129E6EAF"/>
    <w:rsid w:val="129E7801"/>
    <w:rsid w:val="12A00418"/>
    <w:rsid w:val="12A1FE47"/>
    <w:rsid w:val="12A405C4"/>
    <w:rsid w:val="12A5BD4C"/>
    <w:rsid w:val="12A79D5B"/>
    <w:rsid w:val="12A93EE8"/>
    <w:rsid w:val="12AA7848"/>
    <w:rsid w:val="12AA9E8E"/>
    <w:rsid w:val="12ABB137"/>
    <w:rsid w:val="12AC0B9F"/>
    <w:rsid w:val="12AD378B"/>
    <w:rsid w:val="12ADB232"/>
    <w:rsid w:val="12ADEF82"/>
    <w:rsid w:val="12AEFCD9"/>
    <w:rsid w:val="12AFB8D7"/>
    <w:rsid w:val="12AFBDB9"/>
    <w:rsid w:val="12AFE68C"/>
    <w:rsid w:val="12B1B939"/>
    <w:rsid w:val="12B24A08"/>
    <w:rsid w:val="12B33244"/>
    <w:rsid w:val="12B40F13"/>
    <w:rsid w:val="12B4ECE0"/>
    <w:rsid w:val="12B60CD8"/>
    <w:rsid w:val="12B623FE"/>
    <w:rsid w:val="12B674A5"/>
    <w:rsid w:val="12B6B72C"/>
    <w:rsid w:val="12B81776"/>
    <w:rsid w:val="12B83DC7"/>
    <w:rsid w:val="12B8BD3E"/>
    <w:rsid w:val="12B9D661"/>
    <w:rsid w:val="12BA67E0"/>
    <w:rsid w:val="12BAC9DD"/>
    <w:rsid w:val="12BC606C"/>
    <w:rsid w:val="12BE7F25"/>
    <w:rsid w:val="12BEBFBC"/>
    <w:rsid w:val="12BF067A"/>
    <w:rsid w:val="12BF6036"/>
    <w:rsid w:val="12C20889"/>
    <w:rsid w:val="12C2AF86"/>
    <w:rsid w:val="12C4E5EC"/>
    <w:rsid w:val="12C5F2A1"/>
    <w:rsid w:val="12C6372B"/>
    <w:rsid w:val="12C63AAB"/>
    <w:rsid w:val="12C8F172"/>
    <w:rsid w:val="12CA8B77"/>
    <w:rsid w:val="12CB6D25"/>
    <w:rsid w:val="12CD2E74"/>
    <w:rsid w:val="12CD991D"/>
    <w:rsid w:val="12CE5335"/>
    <w:rsid w:val="12CEDD6F"/>
    <w:rsid w:val="12CF5DF1"/>
    <w:rsid w:val="12CF9C12"/>
    <w:rsid w:val="12D0CD84"/>
    <w:rsid w:val="12D0D987"/>
    <w:rsid w:val="12D176A7"/>
    <w:rsid w:val="12D2CA6F"/>
    <w:rsid w:val="12D2DE27"/>
    <w:rsid w:val="12D3F7BD"/>
    <w:rsid w:val="12D50CA1"/>
    <w:rsid w:val="12D51BCF"/>
    <w:rsid w:val="12D5DFCF"/>
    <w:rsid w:val="12D6957E"/>
    <w:rsid w:val="12D76A4E"/>
    <w:rsid w:val="12D78955"/>
    <w:rsid w:val="12DA0355"/>
    <w:rsid w:val="12DAC44A"/>
    <w:rsid w:val="12DBA823"/>
    <w:rsid w:val="12DBCA2D"/>
    <w:rsid w:val="12DD53E2"/>
    <w:rsid w:val="12DDAC05"/>
    <w:rsid w:val="12E0D355"/>
    <w:rsid w:val="12E0DA55"/>
    <w:rsid w:val="12E2D09D"/>
    <w:rsid w:val="12E4FA26"/>
    <w:rsid w:val="12E62BA8"/>
    <w:rsid w:val="12E7D6F6"/>
    <w:rsid w:val="12E8933E"/>
    <w:rsid w:val="12E9A38F"/>
    <w:rsid w:val="12E9D331"/>
    <w:rsid w:val="12EA1E44"/>
    <w:rsid w:val="12EA3FB7"/>
    <w:rsid w:val="12EBB287"/>
    <w:rsid w:val="12EBD2AD"/>
    <w:rsid w:val="12EDB771"/>
    <w:rsid w:val="12F17AD7"/>
    <w:rsid w:val="12F618DE"/>
    <w:rsid w:val="12F73CF6"/>
    <w:rsid w:val="12F7F680"/>
    <w:rsid w:val="12F86C12"/>
    <w:rsid w:val="12FD7F8A"/>
    <w:rsid w:val="12FE7EC1"/>
    <w:rsid w:val="13000647"/>
    <w:rsid w:val="13002755"/>
    <w:rsid w:val="1300FEE3"/>
    <w:rsid w:val="1301EDB8"/>
    <w:rsid w:val="13036E4D"/>
    <w:rsid w:val="13037C0E"/>
    <w:rsid w:val="1303FB0F"/>
    <w:rsid w:val="13065B31"/>
    <w:rsid w:val="130845B3"/>
    <w:rsid w:val="13095C19"/>
    <w:rsid w:val="1309F728"/>
    <w:rsid w:val="130A6262"/>
    <w:rsid w:val="130ABAF9"/>
    <w:rsid w:val="130AD1EF"/>
    <w:rsid w:val="130ADE68"/>
    <w:rsid w:val="130BC006"/>
    <w:rsid w:val="130CA5F7"/>
    <w:rsid w:val="130CB231"/>
    <w:rsid w:val="130CCD5F"/>
    <w:rsid w:val="130D7E1A"/>
    <w:rsid w:val="130DAA5C"/>
    <w:rsid w:val="130E01EC"/>
    <w:rsid w:val="130EDB75"/>
    <w:rsid w:val="130F1EE8"/>
    <w:rsid w:val="130FA555"/>
    <w:rsid w:val="130FF690"/>
    <w:rsid w:val="13106436"/>
    <w:rsid w:val="1314AB0B"/>
    <w:rsid w:val="1315A279"/>
    <w:rsid w:val="131791E9"/>
    <w:rsid w:val="1317C1FB"/>
    <w:rsid w:val="131866BE"/>
    <w:rsid w:val="13187B98"/>
    <w:rsid w:val="1319B5BD"/>
    <w:rsid w:val="131B1D4E"/>
    <w:rsid w:val="131C2A8F"/>
    <w:rsid w:val="131CBD3F"/>
    <w:rsid w:val="131F0150"/>
    <w:rsid w:val="131F31F8"/>
    <w:rsid w:val="132064FD"/>
    <w:rsid w:val="13222E1C"/>
    <w:rsid w:val="1323B3FC"/>
    <w:rsid w:val="13246C40"/>
    <w:rsid w:val="1325D722"/>
    <w:rsid w:val="1326A5C1"/>
    <w:rsid w:val="1326D2B9"/>
    <w:rsid w:val="1327CD38"/>
    <w:rsid w:val="13286C98"/>
    <w:rsid w:val="13293271"/>
    <w:rsid w:val="132A0452"/>
    <w:rsid w:val="132AC623"/>
    <w:rsid w:val="132C5522"/>
    <w:rsid w:val="132D7570"/>
    <w:rsid w:val="132DA929"/>
    <w:rsid w:val="132FEF95"/>
    <w:rsid w:val="13306A05"/>
    <w:rsid w:val="13328CB5"/>
    <w:rsid w:val="13330501"/>
    <w:rsid w:val="133403B9"/>
    <w:rsid w:val="13359832"/>
    <w:rsid w:val="13368A03"/>
    <w:rsid w:val="1336D3E4"/>
    <w:rsid w:val="1336DBFD"/>
    <w:rsid w:val="13374677"/>
    <w:rsid w:val="13382D93"/>
    <w:rsid w:val="13385171"/>
    <w:rsid w:val="133A5A1F"/>
    <w:rsid w:val="133AAB15"/>
    <w:rsid w:val="133C279A"/>
    <w:rsid w:val="133CC21E"/>
    <w:rsid w:val="133D0F7A"/>
    <w:rsid w:val="133DE4C4"/>
    <w:rsid w:val="133FD26A"/>
    <w:rsid w:val="1341058C"/>
    <w:rsid w:val="13414E7B"/>
    <w:rsid w:val="13420141"/>
    <w:rsid w:val="1342BA40"/>
    <w:rsid w:val="1342FE8A"/>
    <w:rsid w:val="134427C8"/>
    <w:rsid w:val="13443BBA"/>
    <w:rsid w:val="13451E85"/>
    <w:rsid w:val="1346900D"/>
    <w:rsid w:val="1347D200"/>
    <w:rsid w:val="134916FA"/>
    <w:rsid w:val="134A0160"/>
    <w:rsid w:val="134BAD23"/>
    <w:rsid w:val="134C2102"/>
    <w:rsid w:val="134CD6AD"/>
    <w:rsid w:val="134E781A"/>
    <w:rsid w:val="134FAFF9"/>
    <w:rsid w:val="135182B4"/>
    <w:rsid w:val="13522891"/>
    <w:rsid w:val="13537239"/>
    <w:rsid w:val="13548A42"/>
    <w:rsid w:val="1357DE3E"/>
    <w:rsid w:val="1358B5B4"/>
    <w:rsid w:val="13592AFA"/>
    <w:rsid w:val="135A8F39"/>
    <w:rsid w:val="135B8F5A"/>
    <w:rsid w:val="135B99DB"/>
    <w:rsid w:val="135C782D"/>
    <w:rsid w:val="135D0E9C"/>
    <w:rsid w:val="135D62A4"/>
    <w:rsid w:val="13602F01"/>
    <w:rsid w:val="1360CB1F"/>
    <w:rsid w:val="1360F187"/>
    <w:rsid w:val="1362002F"/>
    <w:rsid w:val="1363F8AB"/>
    <w:rsid w:val="13642962"/>
    <w:rsid w:val="13660497"/>
    <w:rsid w:val="1366BB05"/>
    <w:rsid w:val="1368C5DE"/>
    <w:rsid w:val="13699AB1"/>
    <w:rsid w:val="13699FA4"/>
    <w:rsid w:val="1369B951"/>
    <w:rsid w:val="136A0CAF"/>
    <w:rsid w:val="136A6169"/>
    <w:rsid w:val="136B9A1F"/>
    <w:rsid w:val="136C2B6D"/>
    <w:rsid w:val="136D256E"/>
    <w:rsid w:val="136D5740"/>
    <w:rsid w:val="136E7C98"/>
    <w:rsid w:val="136F5BB1"/>
    <w:rsid w:val="1370F764"/>
    <w:rsid w:val="13722435"/>
    <w:rsid w:val="137480F1"/>
    <w:rsid w:val="1374BB59"/>
    <w:rsid w:val="13768E9D"/>
    <w:rsid w:val="1376A2B6"/>
    <w:rsid w:val="1376BF5E"/>
    <w:rsid w:val="13789D85"/>
    <w:rsid w:val="137A74C6"/>
    <w:rsid w:val="137DA15A"/>
    <w:rsid w:val="137DE58D"/>
    <w:rsid w:val="137ECEA8"/>
    <w:rsid w:val="137FCC9F"/>
    <w:rsid w:val="138004D4"/>
    <w:rsid w:val="1380582D"/>
    <w:rsid w:val="138092AF"/>
    <w:rsid w:val="13810574"/>
    <w:rsid w:val="13810A30"/>
    <w:rsid w:val="138130CF"/>
    <w:rsid w:val="13815C5A"/>
    <w:rsid w:val="13830CF1"/>
    <w:rsid w:val="1383D92C"/>
    <w:rsid w:val="13862259"/>
    <w:rsid w:val="138A4C97"/>
    <w:rsid w:val="138C54B4"/>
    <w:rsid w:val="138D03DE"/>
    <w:rsid w:val="138D0809"/>
    <w:rsid w:val="13916797"/>
    <w:rsid w:val="13927BB2"/>
    <w:rsid w:val="13943510"/>
    <w:rsid w:val="13965EC6"/>
    <w:rsid w:val="1396F95E"/>
    <w:rsid w:val="13987221"/>
    <w:rsid w:val="1398ABCA"/>
    <w:rsid w:val="1398FB8F"/>
    <w:rsid w:val="139A940A"/>
    <w:rsid w:val="139B4B98"/>
    <w:rsid w:val="139C6A28"/>
    <w:rsid w:val="139CA615"/>
    <w:rsid w:val="139CE071"/>
    <w:rsid w:val="139F2CC9"/>
    <w:rsid w:val="139FF251"/>
    <w:rsid w:val="13A08C81"/>
    <w:rsid w:val="13A19170"/>
    <w:rsid w:val="13A370CA"/>
    <w:rsid w:val="13A3E4E3"/>
    <w:rsid w:val="13A44890"/>
    <w:rsid w:val="13A53650"/>
    <w:rsid w:val="13A55415"/>
    <w:rsid w:val="13A6CFC2"/>
    <w:rsid w:val="13A76602"/>
    <w:rsid w:val="13A80270"/>
    <w:rsid w:val="13A900A0"/>
    <w:rsid w:val="13A9F6F9"/>
    <w:rsid w:val="13AA178A"/>
    <w:rsid w:val="13AA3D19"/>
    <w:rsid w:val="13AD7035"/>
    <w:rsid w:val="13AE834D"/>
    <w:rsid w:val="13AEAE20"/>
    <w:rsid w:val="13AF2032"/>
    <w:rsid w:val="13B171B5"/>
    <w:rsid w:val="13B1DFA7"/>
    <w:rsid w:val="13B31FD7"/>
    <w:rsid w:val="13B7227C"/>
    <w:rsid w:val="13B82627"/>
    <w:rsid w:val="13BB2F64"/>
    <w:rsid w:val="13BB5036"/>
    <w:rsid w:val="13BC8D01"/>
    <w:rsid w:val="13BD4FBD"/>
    <w:rsid w:val="13BE6546"/>
    <w:rsid w:val="13BE6E03"/>
    <w:rsid w:val="13C0CAB3"/>
    <w:rsid w:val="13C236FC"/>
    <w:rsid w:val="13C2D47C"/>
    <w:rsid w:val="13C33F50"/>
    <w:rsid w:val="13C3B0E8"/>
    <w:rsid w:val="13C5FF44"/>
    <w:rsid w:val="13C6E081"/>
    <w:rsid w:val="13C707ED"/>
    <w:rsid w:val="13C77460"/>
    <w:rsid w:val="13C7D136"/>
    <w:rsid w:val="13C8B88D"/>
    <w:rsid w:val="13C98901"/>
    <w:rsid w:val="13CA4B43"/>
    <w:rsid w:val="13CA720F"/>
    <w:rsid w:val="13CB12E3"/>
    <w:rsid w:val="13CB371A"/>
    <w:rsid w:val="13CB82B0"/>
    <w:rsid w:val="13CBEA04"/>
    <w:rsid w:val="13CCDC8C"/>
    <w:rsid w:val="13CE7E67"/>
    <w:rsid w:val="13D03C58"/>
    <w:rsid w:val="13D0B6F0"/>
    <w:rsid w:val="13D19D08"/>
    <w:rsid w:val="13D1FD44"/>
    <w:rsid w:val="13D2F2E0"/>
    <w:rsid w:val="13D318AB"/>
    <w:rsid w:val="13D44B58"/>
    <w:rsid w:val="13D53C12"/>
    <w:rsid w:val="13D61C96"/>
    <w:rsid w:val="13D639FD"/>
    <w:rsid w:val="13D6C9AA"/>
    <w:rsid w:val="13D8DB13"/>
    <w:rsid w:val="13D961ED"/>
    <w:rsid w:val="13DA429B"/>
    <w:rsid w:val="13DB2116"/>
    <w:rsid w:val="13DC461F"/>
    <w:rsid w:val="13DCB40D"/>
    <w:rsid w:val="13DD0ABD"/>
    <w:rsid w:val="13DEFB23"/>
    <w:rsid w:val="13E38CE1"/>
    <w:rsid w:val="13E3C52F"/>
    <w:rsid w:val="13E55176"/>
    <w:rsid w:val="13E5DF75"/>
    <w:rsid w:val="13E7F9A7"/>
    <w:rsid w:val="13E838DD"/>
    <w:rsid w:val="13E8782D"/>
    <w:rsid w:val="13E8D981"/>
    <w:rsid w:val="13E9AB0A"/>
    <w:rsid w:val="13E9FE6C"/>
    <w:rsid w:val="13EDF54C"/>
    <w:rsid w:val="13EE7EB4"/>
    <w:rsid w:val="13F0425D"/>
    <w:rsid w:val="13F0B666"/>
    <w:rsid w:val="13F0D5EE"/>
    <w:rsid w:val="13F3C2A9"/>
    <w:rsid w:val="13F711A0"/>
    <w:rsid w:val="13F7C42F"/>
    <w:rsid w:val="13F9468C"/>
    <w:rsid w:val="13F97F50"/>
    <w:rsid w:val="13F9E015"/>
    <w:rsid w:val="13FA9618"/>
    <w:rsid w:val="13FC41BB"/>
    <w:rsid w:val="13FE358C"/>
    <w:rsid w:val="13FF7627"/>
    <w:rsid w:val="1401C3AE"/>
    <w:rsid w:val="14024C3F"/>
    <w:rsid w:val="14029E67"/>
    <w:rsid w:val="14032FA8"/>
    <w:rsid w:val="14038F91"/>
    <w:rsid w:val="140396BD"/>
    <w:rsid w:val="140419BA"/>
    <w:rsid w:val="140559AD"/>
    <w:rsid w:val="1405A739"/>
    <w:rsid w:val="140828AC"/>
    <w:rsid w:val="14097DDD"/>
    <w:rsid w:val="140BAA5D"/>
    <w:rsid w:val="140F36F8"/>
    <w:rsid w:val="140FE131"/>
    <w:rsid w:val="141056A6"/>
    <w:rsid w:val="1411F298"/>
    <w:rsid w:val="1413ABDB"/>
    <w:rsid w:val="14144A10"/>
    <w:rsid w:val="1417032A"/>
    <w:rsid w:val="1417A2E7"/>
    <w:rsid w:val="141873D5"/>
    <w:rsid w:val="14187496"/>
    <w:rsid w:val="14192400"/>
    <w:rsid w:val="141926DA"/>
    <w:rsid w:val="141A05B0"/>
    <w:rsid w:val="141A42A9"/>
    <w:rsid w:val="141C479A"/>
    <w:rsid w:val="141CC2A4"/>
    <w:rsid w:val="141CDA8F"/>
    <w:rsid w:val="141F3D00"/>
    <w:rsid w:val="141F8697"/>
    <w:rsid w:val="1420EA51"/>
    <w:rsid w:val="1422E08E"/>
    <w:rsid w:val="1422F26A"/>
    <w:rsid w:val="14240620"/>
    <w:rsid w:val="1424CC78"/>
    <w:rsid w:val="14258A64"/>
    <w:rsid w:val="14259235"/>
    <w:rsid w:val="1425EC3A"/>
    <w:rsid w:val="14274918"/>
    <w:rsid w:val="142991AE"/>
    <w:rsid w:val="14299D6A"/>
    <w:rsid w:val="142A68F5"/>
    <w:rsid w:val="142ADE32"/>
    <w:rsid w:val="142B5BBF"/>
    <w:rsid w:val="142D4ACD"/>
    <w:rsid w:val="142D725F"/>
    <w:rsid w:val="142DE244"/>
    <w:rsid w:val="142E96B2"/>
    <w:rsid w:val="142EAE4D"/>
    <w:rsid w:val="142EFEF5"/>
    <w:rsid w:val="14314DC5"/>
    <w:rsid w:val="1431CC9A"/>
    <w:rsid w:val="1432E142"/>
    <w:rsid w:val="1433E072"/>
    <w:rsid w:val="1434F29C"/>
    <w:rsid w:val="1435A66F"/>
    <w:rsid w:val="14363A46"/>
    <w:rsid w:val="1436CAA0"/>
    <w:rsid w:val="143714F9"/>
    <w:rsid w:val="1438DE51"/>
    <w:rsid w:val="1438EAA0"/>
    <w:rsid w:val="14393D01"/>
    <w:rsid w:val="143967A9"/>
    <w:rsid w:val="143DB8A7"/>
    <w:rsid w:val="143E09A2"/>
    <w:rsid w:val="143E8C5A"/>
    <w:rsid w:val="143F5ED9"/>
    <w:rsid w:val="143F94EC"/>
    <w:rsid w:val="14420205"/>
    <w:rsid w:val="144240BA"/>
    <w:rsid w:val="1443020D"/>
    <w:rsid w:val="144331AF"/>
    <w:rsid w:val="14444B07"/>
    <w:rsid w:val="14445769"/>
    <w:rsid w:val="14449DA8"/>
    <w:rsid w:val="1445EC6B"/>
    <w:rsid w:val="14467D20"/>
    <w:rsid w:val="14478798"/>
    <w:rsid w:val="14488E04"/>
    <w:rsid w:val="1449978F"/>
    <w:rsid w:val="144A299B"/>
    <w:rsid w:val="1450088A"/>
    <w:rsid w:val="14510F07"/>
    <w:rsid w:val="14515C4B"/>
    <w:rsid w:val="1451EE8D"/>
    <w:rsid w:val="1455064E"/>
    <w:rsid w:val="1455733E"/>
    <w:rsid w:val="14585A2E"/>
    <w:rsid w:val="1459085A"/>
    <w:rsid w:val="145939FE"/>
    <w:rsid w:val="145A33A5"/>
    <w:rsid w:val="145A4DEA"/>
    <w:rsid w:val="145BFC84"/>
    <w:rsid w:val="145C3C13"/>
    <w:rsid w:val="145EEFD9"/>
    <w:rsid w:val="1461F56B"/>
    <w:rsid w:val="14623AF7"/>
    <w:rsid w:val="146289B1"/>
    <w:rsid w:val="14651E91"/>
    <w:rsid w:val="1467E94F"/>
    <w:rsid w:val="146A5A7B"/>
    <w:rsid w:val="146A69E7"/>
    <w:rsid w:val="146B0E22"/>
    <w:rsid w:val="146B1F69"/>
    <w:rsid w:val="146B63C0"/>
    <w:rsid w:val="146C5893"/>
    <w:rsid w:val="146F651D"/>
    <w:rsid w:val="14708DD2"/>
    <w:rsid w:val="1471184C"/>
    <w:rsid w:val="1471A5FD"/>
    <w:rsid w:val="14734216"/>
    <w:rsid w:val="147470A6"/>
    <w:rsid w:val="14748A32"/>
    <w:rsid w:val="14748C3C"/>
    <w:rsid w:val="147613AD"/>
    <w:rsid w:val="1476AF9C"/>
    <w:rsid w:val="14770E87"/>
    <w:rsid w:val="1478ECF2"/>
    <w:rsid w:val="1479CA7B"/>
    <w:rsid w:val="147A67CE"/>
    <w:rsid w:val="147A9212"/>
    <w:rsid w:val="147C5161"/>
    <w:rsid w:val="147D2946"/>
    <w:rsid w:val="147DAFFB"/>
    <w:rsid w:val="1480E2A9"/>
    <w:rsid w:val="1481E2EB"/>
    <w:rsid w:val="1482052D"/>
    <w:rsid w:val="14820C46"/>
    <w:rsid w:val="1482894C"/>
    <w:rsid w:val="14831DB3"/>
    <w:rsid w:val="148354EC"/>
    <w:rsid w:val="148396B5"/>
    <w:rsid w:val="14841B11"/>
    <w:rsid w:val="14849537"/>
    <w:rsid w:val="1485A080"/>
    <w:rsid w:val="1485CC46"/>
    <w:rsid w:val="1486C384"/>
    <w:rsid w:val="14874B70"/>
    <w:rsid w:val="1489A4E0"/>
    <w:rsid w:val="1489C5FE"/>
    <w:rsid w:val="148A2C5F"/>
    <w:rsid w:val="148BDB58"/>
    <w:rsid w:val="148CAA2A"/>
    <w:rsid w:val="148D3385"/>
    <w:rsid w:val="148DB9E9"/>
    <w:rsid w:val="148E1157"/>
    <w:rsid w:val="148F3ECE"/>
    <w:rsid w:val="149154DC"/>
    <w:rsid w:val="1492EBD2"/>
    <w:rsid w:val="14947CA8"/>
    <w:rsid w:val="14948EA8"/>
    <w:rsid w:val="1494A9C2"/>
    <w:rsid w:val="14966273"/>
    <w:rsid w:val="1497B209"/>
    <w:rsid w:val="149866DE"/>
    <w:rsid w:val="14992EA9"/>
    <w:rsid w:val="1499B69B"/>
    <w:rsid w:val="149CFD97"/>
    <w:rsid w:val="149D8B39"/>
    <w:rsid w:val="149FA0AA"/>
    <w:rsid w:val="14A1AF35"/>
    <w:rsid w:val="14A2C1AC"/>
    <w:rsid w:val="14A31B4E"/>
    <w:rsid w:val="14A3992E"/>
    <w:rsid w:val="14A3E704"/>
    <w:rsid w:val="14A46100"/>
    <w:rsid w:val="14A52F90"/>
    <w:rsid w:val="14A5D30B"/>
    <w:rsid w:val="14A7295D"/>
    <w:rsid w:val="14A812F1"/>
    <w:rsid w:val="14A89DA7"/>
    <w:rsid w:val="14AAF637"/>
    <w:rsid w:val="14ACEBCB"/>
    <w:rsid w:val="14ADAE13"/>
    <w:rsid w:val="14AEB6A5"/>
    <w:rsid w:val="14AEE1F9"/>
    <w:rsid w:val="14AFD9FB"/>
    <w:rsid w:val="14AFF890"/>
    <w:rsid w:val="14B0E437"/>
    <w:rsid w:val="14B1B420"/>
    <w:rsid w:val="14B1DDD7"/>
    <w:rsid w:val="14B7C0C3"/>
    <w:rsid w:val="14B7CF60"/>
    <w:rsid w:val="14BAE445"/>
    <w:rsid w:val="14BAE649"/>
    <w:rsid w:val="14BB553A"/>
    <w:rsid w:val="14BE7ECD"/>
    <w:rsid w:val="14BEBD4E"/>
    <w:rsid w:val="14C01131"/>
    <w:rsid w:val="14C22712"/>
    <w:rsid w:val="14C321CC"/>
    <w:rsid w:val="14C44F15"/>
    <w:rsid w:val="14C6636B"/>
    <w:rsid w:val="14C70939"/>
    <w:rsid w:val="14C92894"/>
    <w:rsid w:val="14C95720"/>
    <w:rsid w:val="14C981D1"/>
    <w:rsid w:val="14CA9A07"/>
    <w:rsid w:val="14CDC246"/>
    <w:rsid w:val="14D2AE63"/>
    <w:rsid w:val="14D3258F"/>
    <w:rsid w:val="14D490DE"/>
    <w:rsid w:val="14D58C31"/>
    <w:rsid w:val="14D696C2"/>
    <w:rsid w:val="14D92B81"/>
    <w:rsid w:val="14DA4CC0"/>
    <w:rsid w:val="14DCBF5F"/>
    <w:rsid w:val="14DD39F6"/>
    <w:rsid w:val="14DEB42C"/>
    <w:rsid w:val="14DEC463"/>
    <w:rsid w:val="14E07043"/>
    <w:rsid w:val="14E0BAEB"/>
    <w:rsid w:val="14E2D342"/>
    <w:rsid w:val="14E2DB06"/>
    <w:rsid w:val="14E387EE"/>
    <w:rsid w:val="14E59EF9"/>
    <w:rsid w:val="14E8FADB"/>
    <w:rsid w:val="14E9001D"/>
    <w:rsid w:val="14EA8659"/>
    <w:rsid w:val="14ECA165"/>
    <w:rsid w:val="14ECF9BB"/>
    <w:rsid w:val="14ED82E4"/>
    <w:rsid w:val="14EFB2A3"/>
    <w:rsid w:val="14F353BE"/>
    <w:rsid w:val="14F3E8EE"/>
    <w:rsid w:val="14F4779B"/>
    <w:rsid w:val="14F6E252"/>
    <w:rsid w:val="14FD0993"/>
    <w:rsid w:val="14FD18EC"/>
    <w:rsid w:val="14FD34FE"/>
    <w:rsid w:val="14FE3169"/>
    <w:rsid w:val="14FE7BAA"/>
    <w:rsid w:val="14FE8AB0"/>
    <w:rsid w:val="14FF76BB"/>
    <w:rsid w:val="15015E64"/>
    <w:rsid w:val="150197DC"/>
    <w:rsid w:val="15021ACD"/>
    <w:rsid w:val="15024D30"/>
    <w:rsid w:val="1502C327"/>
    <w:rsid w:val="150330ED"/>
    <w:rsid w:val="1503636C"/>
    <w:rsid w:val="15045300"/>
    <w:rsid w:val="1505DC41"/>
    <w:rsid w:val="1506C19C"/>
    <w:rsid w:val="15098D8B"/>
    <w:rsid w:val="150A4000"/>
    <w:rsid w:val="150A5BBF"/>
    <w:rsid w:val="150AEEAA"/>
    <w:rsid w:val="150B7985"/>
    <w:rsid w:val="150BF3E0"/>
    <w:rsid w:val="150C839F"/>
    <w:rsid w:val="150DF015"/>
    <w:rsid w:val="150E9768"/>
    <w:rsid w:val="15107C8F"/>
    <w:rsid w:val="1511160B"/>
    <w:rsid w:val="15117779"/>
    <w:rsid w:val="15131F7B"/>
    <w:rsid w:val="1515EF7B"/>
    <w:rsid w:val="15160961"/>
    <w:rsid w:val="15164486"/>
    <w:rsid w:val="151763A0"/>
    <w:rsid w:val="1517BBF7"/>
    <w:rsid w:val="1517F0DD"/>
    <w:rsid w:val="1519E4B3"/>
    <w:rsid w:val="151B9764"/>
    <w:rsid w:val="151C606F"/>
    <w:rsid w:val="151D2C5E"/>
    <w:rsid w:val="151EF12A"/>
    <w:rsid w:val="15217485"/>
    <w:rsid w:val="15219CDD"/>
    <w:rsid w:val="1524EFAB"/>
    <w:rsid w:val="1524F936"/>
    <w:rsid w:val="1526DD0C"/>
    <w:rsid w:val="152A9E98"/>
    <w:rsid w:val="152AC89C"/>
    <w:rsid w:val="152B42C1"/>
    <w:rsid w:val="152BA8F6"/>
    <w:rsid w:val="152C8CEE"/>
    <w:rsid w:val="152CB0DA"/>
    <w:rsid w:val="152D344E"/>
    <w:rsid w:val="152F2D45"/>
    <w:rsid w:val="152F792D"/>
    <w:rsid w:val="15301CA5"/>
    <w:rsid w:val="1530B68F"/>
    <w:rsid w:val="1530C340"/>
    <w:rsid w:val="15320425"/>
    <w:rsid w:val="15320BE0"/>
    <w:rsid w:val="15327E31"/>
    <w:rsid w:val="15335BD8"/>
    <w:rsid w:val="15342E55"/>
    <w:rsid w:val="15343C61"/>
    <w:rsid w:val="15371ACE"/>
    <w:rsid w:val="1537230B"/>
    <w:rsid w:val="153B70CC"/>
    <w:rsid w:val="153BAC34"/>
    <w:rsid w:val="153CD273"/>
    <w:rsid w:val="153CEA53"/>
    <w:rsid w:val="153E31AA"/>
    <w:rsid w:val="153F2BD3"/>
    <w:rsid w:val="153F875C"/>
    <w:rsid w:val="154114CF"/>
    <w:rsid w:val="154214ED"/>
    <w:rsid w:val="1542506F"/>
    <w:rsid w:val="1542F072"/>
    <w:rsid w:val="154352F3"/>
    <w:rsid w:val="15442E00"/>
    <w:rsid w:val="15451389"/>
    <w:rsid w:val="1545B54C"/>
    <w:rsid w:val="1545D5A1"/>
    <w:rsid w:val="15460526"/>
    <w:rsid w:val="154617FF"/>
    <w:rsid w:val="1548CC50"/>
    <w:rsid w:val="1549232C"/>
    <w:rsid w:val="15493187"/>
    <w:rsid w:val="154B903C"/>
    <w:rsid w:val="154E0A7C"/>
    <w:rsid w:val="155057CF"/>
    <w:rsid w:val="15518AD4"/>
    <w:rsid w:val="15529813"/>
    <w:rsid w:val="155480BE"/>
    <w:rsid w:val="1555BB81"/>
    <w:rsid w:val="155678DE"/>
    <w:rsid w:val="1557E2AD"/>
    <w:rsid w:val="155A83D1"/>
    <w:rsid w:val="155B552E"/>
    <w:rsid w:val="155C25C1"/>
    <w:rsid w:val="155F4F7A"/>
    <w:rsid w:val="1560B252"/>
    <w:rsid w:val="15619665"/>
    <w:rsid w:val="156346F7"/>
    <w:rsid w:val="1563835C"/>
    <w:rsid w:val="1564EE3D"/>
    <w:rsid w:val="15661773"/>
    <w:rsid w:val="1566A363"/>
    <w:rsid w:val="1566B836"/>
    <w:rsid w:val="1566CF99"/>
    <w:rsid w:val="156704E9"/>
    <w:rsid w:val="156BC5B6"/>
    <w:rsid w:val="156D47DF"/>
    <w:rsid w:val="156D7C42"/>
    <w:rsid w:val="156DDF7B"/>
    <w:rsid w:val="156E43D6"/>
    <w:rsid w:val="156FED14"/>
    <w:rsid w:val="15709991"/>
    <w:rsid w:val="15722199"/>
    <w:rsid w:val="1572C077"/>
    <w:rsid w:val="1572EB4D"/>
    <w:rsid w:val="1575D481"/>
    <w:rsid w:val="15762CD0"/>
    <w:rsid w:val="15770BCB"/>
    <w:rsid w:val="1578D6FF"/>
    <w:rsid w:val="1578F5D3"/>
    <w:rsid w:val="157F054B"/>
    <w:rsid w:val="157F16A7"/>
    <w:rsid w:val="157F66C7"/>
    <w:rsid w:val="1580FEF8"/>
    <w:rsid w:val="1581B260"/>
    <w:rsid w:val="158245A3"/>
    <w:rsid w:val="15832B69"/>
    <w:rsid w:val="15837E8E"/>
    <w:rsid w:val="1584B078"/>
    <w:rsid w:val="1584CC85"/>
    <w:rsid w:val="158516EB"/>
    <w:rsid w:val="158581DE"/>
    <w:rsid w:val="15882C30"/>
    <w:rsid w:val="15885552"/>
    <w:rsid w:val="15891FD0"/>
    <w:rsid w:val="158931FA"/>
    <w:rsid w:val="15897DEC"/>
    <w:rsid w:val="1589C364"/>
    <w:rsid w:val="158A35EA"/>
    <w:rsid w:val="158A64FE"/>
    <w:rsid w:val="158CCFD0"/>
    <w:rsid w:val="158CE96C"/>
    <w:rsid w:val="158EB364"/>
    <w:rsid w:val="158EE6E7"/>
    <w:rsid w:val="158EF5DE"/>
    <w:rsid w:val="158F10D3"/>
    <w:rsid w:val="158F8FE5"/>
    <w:rsid w:val="158FC569"/>
    <w:rsid w:val="15906232"/>
    <w:rsid w:val="1590B242"/>
    <w:rsid w:val="1590D5DC"/>
    <w:rsid w:val="15938F7B"/>
    <w:rsid w:val="1593A946"/>
    <w:rsid w:val="15965C23"/>
    <w:rsid w:val="1597E2E6"/>
    <w:rsid w:val="159887B6"/>
    <w:rsid w:val="159895B2"/>
    <w:rsid w:val="1598F62B"/>
    <w:rsid w:val="159AAF17"/>
    <w:rsid w:val="159BA820"/>
    <w:rsid w:val="159C3C56"/>
    <w:rsid w:val="159C58E8"/>
    <w:rsid w:val="159CF46B"/>
    <w:rsid w:val="159D0166"/>
    <w:rsid w:val="159D4C96"/>
    <w:rsid w:val="159E480B"/>
    <w:rsid w:val="159E6094"/>
    <w:rsid w:val="159E755C"/>
    <w:rsid w:val="159E9607"/>
    <w:rsid w:val="15A17E4A"/>
    <w:rsid w:val="15A1B1D9"/>
    <w:rsid w:val="15A21AFF"/>
    <w:rsid w:val="15A30363"/>
    <w:rsid w:val="15A35475"/>
    <w:rsid w:val="15A45A61"/>
    <w:rsid w:val="15A4E739"/>
    <w:rsid w:val="15A53E48"/>
    <w:rsid w:val="15A58AA7"/>
    <w:rsid w:val="15A6BA0F"/>
    <w:rsid w:val="15A702DB"/>
    <w:rsid w:val="15A79DB9"/>
    <w:rsid w:val="15A8396F"/>
    <w:rsid w:val="15A83DF2"/>
    <w:rsid w:val="15A8648C"/>
    <w:rsid w:val="15A87A84"/>
    <w:rsid w:val="15A87AEE"/>
    <w:rsid w:val="15A98DF9"/>
    <w:rsid w:val="15AA9D84"/>
    <w:rsid w:val="15AAD360"/>
    <w:rsid w:val="15AB6D09"/>
    <w:rsid w:val="15AD61AC"/>
    <w:rsid w:val="15B0F631"/>
    <w:rsid w:val="15B145A6"/>
    <w:rsid w:val="15B1A94A"/>
    <w:rsid w:val="15B2040F"/>
    <w:rsid w:val="15B2F3DA"/>
    <w:rsid w:val="15B655C7"/>
    <w:rsid w:val="15B7AF6A"/>
    <w:rsid w:val="15B81C77"/>
    <w:rsid w:val="15BB16A4"/>
    <w:rsid w:val="15BCCA44"/>
    <w:rsid w:val="15BDE66F"/>
    <w:rsid w:val="15BE3B13"/>
    <w:rsid w:val="15BF6154"/>
    <w:rsid w:val="15BF94DC"/>
    <w:rsid w:val="15C08345"/>
    <w:rsid w:val="15C09E11"/>
    <w:rsid w:val="15C0BF92"/>
    <w:rsid w:val="15C0F093"/>
    <w:rsid w:val="15C17EE9"/>
    <w:rsid w:val="15C1FDFB"/>
    <w:rsid w:val="15C28693"/>
    <w:rsid w:val="15C3597B"/>
    <w:rsid w:val="15C3FA25"/>
    <w:rsid w:val="15C47150"/>
    <w:rsid w:val="15C4A28D"/>
    <w:rsid w:val="15C4CAC1"/>
    <w:rsid w:val="15C611B6"/>
    <w:rsid w:val="15C74FE7"/>
    <w:rsid w:val="15C7F2B4"/>
    <w:rsid w:val="15C95037"/>
    <w:rsid w:val="15C982DE"/>
    <w:rsid w:val="15C9AA4B"/>
    <w:rsid w:val="15C9C344"/>
    <w:rsid w:val="15CA3DCF"/>
    <w:rsid w:val="15CB847A"/>
    <w:rsid w:val="15CC7D51"/>
    <w:rsid w:val="15CD69FB"/>
    <w:rsid w:val="15CD7694"/>
    <w:rsid w:val="15CD8913"/>
    <w:rsid w:val="15CE2983"/>
    <w:rsid w:val="15D0AB17"/>
    <w:rsid w:val="15D1F0D7"/>
    <w:rsid w:val="15D24FE7"/>
    <w:rsid w:val="15D2C6D5"/>
    <w:rsid w:val="15D616C6"/>
    <w:rsid w:val="15D65682"/>
    <w:rsid w:val="15D6BB7C"/>
    <w:rsid w:val="15DA9E4D"/>
    <w:rsid w:val="15DB007B"/>
    <w:rsid w:val="15DBB9ED"/>
    <w:rsid w:val="15DC7A26"/>
    <w:rsid w:val="15DD3A21"/>
    <w:rsid w:val="15DE5774"/>
    <w:rsid w:val="15DF22DD"/>
    <w:rsid w:val="15DFC04C"/>
    <w:rsid w:val="15E31AE8"/>
    <w:rsid w:val="15E3CC4D"/>
    <w:rsid w:val="15E3E858"/>
    <w:rsid w:val="15E560DD"/>
    <w:rsid w:val="15E61E38"/>
    <w:rsid w:val="15E64DB3"/>
    <w:rsid w:val="15E72901"/>
    <w:rsid w:val="15E7B3A3"/>
    <w:rsid w:val="15E7C437"/>
    <w:rsid w:val="15E7D290"/>
    <w:rsid w:val="15EA264F"/>
    <w:rsid w:val="15EA3566"/>
    <w:rsid w:val="15EAACF2"/>
    <w:rsid w:val="15EB8385"/>
    <w:rsid w:val="15EBC378"/>
    <w:rsid w:val="15EC4502"/>
    <w:rsid w:val="15EC72AB"/>
    <w:rsid w:val="15ECC2BB"/>
    <w:rsid w:val="15ED8C6E"/>
    <w:rsid w:val="15EDD55E"/>
    <w:rsid w:val="15EF4991"/>
    <w:rsid w:val="15EFD923"/>
    <w:rsid w:val="15F02C68"/>
    <w:rsid w:val="15F0A7F9"/>
    <w:rsid w:val="15F1970A"/>
    <w:rsid w:val="15F2242F"/>
    <w:rsid w:val="15F260CB"/>
    <w:rsid w:val="15F4139D"/>
    <w:rsid w:val="15F53ED5"/>
    <w:rsid w:val="15F545C2"/>
    <w:rsid w:val="15F6DFCA"/>
    <w:rsid w:val="15F77024"/>
    <w:rsid w:val="15F809F2"/>
    <w:rsid w:val="15F9A316"/>
    <w:rsid w:val="15FA4CE8"/>
    <w:rsid w:val="15FBCA96"/>
    <w:rsid w:val="15FC07BF"/>
    <w:rsid w:val="15FC33DC"/>
    <w:rsid w:val="15FDFA9A"/>
    <w:rsid w:val="15FF3DAE"/>
    <w:rsid w:val="160069DF"/>
    <w:rsid w:val="1601691A"/>
    <w:rsid w:val="1601D611"/>
    <w:rsid w:val="16023FCB"/>
    <w:rsid w:val="16043C4F"/>
    <w:rsid w:val="16069AF4"/>
    <w:rsid w:val="16070F7D"/>
    <w:rsid w:val="16073FBA"/>
    <w:rsid w:val="16079F61"/>
    <w:rsid w:val="1609123E"/>
    <w:rsid w:val="160AA1C2"/>
    <w:rsid w:val="160AC5E8"/>
    <w:rsid w:val="160BD0D1"/>
    <w:rsid w:val="160C7EC5"/>
    <w:rsid w:val="160C98BA"/>
    <w:rsid w:val="160E0391"/>
    <w:rsid w:val="160E387E"/>
    <w:rsid w:val="160ECE4F"/>
    <w:rsid w:val="160F214E"/>
    <w:rsid w:val="160F9590"/>
    <w:rsid w:val="1610E31D"/>
    <w:rsid w:val="1610E6C6"/>
    <w:rsid w:val="16118287"/>
    <w:rsid w:val="1615B571"/>
    <w:rsid w:val="16167315"/>
    <w:rsid w:val="1617343F"/>
    <w:rsid w:val="161756E6"/>
    <w:rsid w:val="16179BED"/>
    <w:rsid w:val="1618035C"/>
    <w:rsid w:val="161A4AF0"/>
    <w:rsid w:val="161AFC9E"/>
    <w:rsid w:val="161E3261"/>
    <w:rsid w:val="161E7D49"/>
    <w:rsid w:val="161EE27D"/>
    <w:rsid w:val="1622D2C2"/>
    <w:rsid w:val="16256632"/>
    <w:rsid w:val="1626F4C7"/>
    <w:rsid w:val="1627EC59"/>
    <w:rsid w:val="162ACF7E"/>
    <w:rsid w:val="162ADF6D"/>
    <w:rsid w:val="162D7B7C"/>
    <w:rsid w:val="162E3BD9"/>
    <w:rsid w:val="162EBF92"/>
    <w:rsid w:val="1630798C"/>
    <w:rsid w:val="1630B8DC"/>
    <w:rsid w:val="1630E483"/>
    <w:rsid w:val="1632A94A"/>
    <w:rsid w:val="1633C5F0"/>
    <w:rsid w:val="163401E4"/>
    <w:rsid w:val="16342CBA"/>
    <w:rsid w:val="1636DCC1"/>
    <w:rsid w:val="163AC223"/>
    <w:rsid w:val="163AD118"/>
    <w:rsid w:val="163B7D14"/>
    <w:rsid w:val="163EF9EE"/>
    <w:rsid w:val="164576F2"/>
    <w:rsid w:val="16458043"/>
    <w:rsid w:val="1646BA3E"/>
    <w:rsid w:val="164704FC"/>
    <w:rsid w:val="16496A7F"/>
    <w:rsid w:val="164B3129"/>
    <w:rsid w:val="164C07A1"/>
    <w:rsid w:val="164C0992"/>
    <w:rsid w:val="164C138E"/>
    <w:rsid w:val="164CD89B"/>
    <w:rsid w:val="164D0174"/>
    <w:rsid w:val="164D3D2E"/>
    <w:rsid w:val="164E2139"/>
    <w:rsid w:val="164E7E47"/>
    <w:rsid w:val="164ED33C"/>
    <w:rsid w:val="164F5EB1"/>
    <w:rsid w:val="1651B9F1"/>
    <w:rsid w:val="1652242F"/>
    <w:rsid w:val="16534B28"/>
    <w:rsid w:val="165358F1"/>
    <w:rsid w:val="1653B005"/>
    <w:rsid w:val="1654321B"/>
    <w:rsid w:val="16544216"/>
    <w:rsid w:val="16546ACD"/>
    <w:rsid w:val="16568F6D"/>
    <w:rsid w:val="1656BEB8"/>
    <w:rsid w:val="1656C318"/>
    <w:rsid w:val="1656E519"/>
    <w:rsid w:val="1658B078"/>
    <w:rsid w:val="1658D076"/>
    <w:rsid w:val="165AC035"/>
    <w:rsid w:val="165C0923"/>
    <w:rsid w:val="165CDEF5"/>
    <w:rsid w:val="165DA1E8"/>
    <w:rsid w:val="165F6105"/>
    <w:rsid w:val="16604C0A"/>
    <w:rsid w:val="166221D1"/>
    <w:rsid w:val="166267B9"/>
    <w:rsid w:val="1663BF0B"/>
    <w:rsid w:val="16652EE8"/>
    <w:rsid w:val="1666EB71"/>
    <w:rsid w:val="1667E9B4"/>
    <w:rsid w:val="166C0D3F"/>
    <w:rsid w:val="166CDD64"/>
    <w:rsid w:val="166D246B"/>
    <w:rsid w:val="166E1D2D"/>
    <w:rsid w:val="166E993A"/>
    <w:rsid w:val="166F57D0"/>
    <w:rsid w:val="166FDE46"/>
    <w:rsid w:val="16703C6E"/>
    <w:rsid w:val="1670BB65"/>
    <w:rsid w:val="167296FC"/>
    <w:rsid w:val="1672ABC4"/>
    <w:rsid w:val="1672FB3D"/>
    <w:rsid w:val="167322A6"/>
    <w:rsid w:val="16733994"/>
    <w:rsid w:val="1673FFC4"/>
    <w:rsid w:val="16745706"/>
    <w:rsid w:val="167508AC"/>
    <w:rsid w:val="16763F35"/>
    <w:rsid w:val="167843D1"/>
    <w:rsid w:val="16787E09"/>
    <w:rsid w:val="1678993E"/>
    <w:rsid w:val="1678C6E6"/>
    <w:rsid w:val="167C99C8"/>
    <w:rsid w:val="167D19A1"/>
    <w:rsid w:val="167D79B6"/>
    <w:rsid w:val="167DC10C"/>
    <w:rsid w:val="167E0FF2"/>
    <w:rsid w:val="167E69C6"/>
    <w:rsid w:val="167EA174"/>
    <w:rsid w:val="167EA5E3"/>
    <w:rsid w:val="167EF7DB"/>
    <w:rsid w:val="167EF8C1"/>
    <w:rsid w:val="16811C72"/>
    <w:rsid w:val="168188D5"/>
    <w:rsid w:val="168204CE"/>
    <w:rsid w:val="1684598A"/>
    <w:rsid w:val="1684ABE9"/>
    <w:rsid w:val="16861850"/>
    <w:rsid w:val="16871E8C"/>
    <w:rsid w:val="1687885A"/>
    <w:rsid w:val="16879A75"/>
    <w:rsid w:val="1688D3D1"/>
    <w:rsid w:val="1688E964"/>
    <w:rsid w:val="1689D164"/>
    <w:rsid w:val="168A2BB3"/>
    <w:rsid w:val="168B062C"/>
    <w:rsid w:val="168D0CC4"/>
    <w:rsid w:val="168D8ECB"/>
    <w:rsid w:val="168EEF8D"/>
    <w:rsid w:val="168EFD62"/>
    <w:rsid w:val="1693636E"/>
    <w:rsid w:val="1695190F"/>
    <w:rsid w:val="16964CE6"/>
    <w:rsid w:val="16971565"/>
    <w:rsid w:val="16974324"/>
    <w:rsid w:val="169743CE"/>
    <w:rsid w:val="16980A2D"/>
    <w:rsid w:val="16999F89"/>
    <w:rsid w:val="169AA4CA"/>
    <w:rsid w:val="169ABE2B"/>
    <w:rsid w:val="169B4F3D"/>
    <w:rsid w:val="169B52D5"/>
    <w:rsid w:val="169B8EDC"/>
    <w:rsid w:val="169CA0D7"/>
    <w:rsid w:val="169D51B2"/>
    <w:rsid w:val="169F07A1"/>
    <w:rsid w:val="169F0A0E"/>
    <w:rsid w:val="169F2685"/>
    <w:rsid w:val="16A3E890"/>
    <w:rsid w:val="16A46B13"/>
    <w:rsid w:val="16A4BCCA"/>
    <w:rsid w:val="16A514A3"/>
    <w:rsid w:val="16A5470A"/>
    <w:rsid w:val="16A681A1"/>
    <w:rsid w:val="16A6EEC8"/>
    <w:rsid w:val="16A7DE2B"/>
    <w:rsid w:val="16A80865"/>
    <w:rsid w:val="16A8B8EF"/>
    <w:rsid w:val="16AA9EFA"/>
    <w:rsid w:val="16ACEC5F"/>
    <w:rsid w:val="16AE8AF1"/>
    <w:rsid w:val="16AEFED3"/>
    <w:rsid w:val="16AF5714"/>
    <w:rsid w:val="16AF9FB6"/>
    <w:rsid w:val="16B0BD6C"/>
    <w:rsid w:val="16B184D1"/>
    <w:rsid w:val="16B4FD9F"/>
    <w:rsid w:val="16B57E69"/>
    <w:rsid w:val="16B830D0"/>
    <w:rsid w:val="16B86AD3"/>
    <w:rsid w:val="16B8C632"/>
    <w:rsid w:val="16B8D1F6"/>
    <w:rsid w:val="16B8DA09"/>
    <w:rsid w:val="16BA7F8F"/>
    <w:rsid w:val="16BACA09"/>
    <w:rsid w:val="16BCE0CF"/>
    <w:rsid w:val="16BE9C42"/>
    <w:rsid w:val="16BF0CC4"/>
    <w:rsid w:val="16BF9986"/>
    <w:rsid w:val="16C12D90"/>
    <w:rsid w:val="16C22A11"/>
    <w:rsid w:val="16C2CAB3"/>
    <w:rsid w:val="16C2FD1E"/>
    <w:rsid w:val="16C42C60"/>
    <w:rsid w:val="16C5C876"/>
    <w:rsid w:val="16C7AD22"/>
    <w:rsid w:val="16C81A1A"/>
    <w:rsid w:val="16C896FF"/>
    <w:rsid w:val="16C8BB25"/>
    <w:rsid w:val="16C90FDA"/>
    <w:rsid w:val="16C924D2"/>
    <w:rsid w:val="16C9EBC0"/>
    <w:rsid w:val="16C9F0F5"/>
    <w:rsid w:val="16CAD1CD"/>
    <w:rsid w:val="16CC042E"/>
    <w:rsid w:val="16CCB914"/>
    <w:rsid w:val="16CD9E8D"/>
    <w:rsid w:val="16CDDEDB"/>
    <w:rsid w:val="16D0A713"/>
    <w:rsid w:val="16D12B44"/>
    <w:rsid w:val="16D1CDCE"/>
    <w:rsid w:val="16D3DC92"/>
    <w:rsid w:val="16D44E14"/>
    <w:rsid w:val="16D4B47E"/>
    <w:rsid w:val="16D5BF21"/>
    <w:rsid w:val="16D65DBC"/>
    <w:rsid w:val="16DC175E"/>
    <w:rsid w:val="16DDA95B"/>
    <w:rsid w:val="16DEBFA3"/>
    <w:rsid w:val="16E1664A"/>
    <w:rsid w:val="16E175EE"/>
    <w:rsid w:val="16E1931C"/>
    <w:rsid w:val="16E23888"/>
    <w:rsid w:val="16E3B87B"/>
    <w:rsid w:val="16E456CA"/>
    <w:rsid w:val="16E50E2E"/>
    <w:rsid w:val="16E568D5"/>
    <w:rsid w:val="16E569DF"/>
    <w:rsid w:val="16E5AFE2"/>
    <w:rsid w:val="16E5C1E3"/>
    <w:rsid w:val="16E67A18"/>
    <w:rsid w:val="16E72498"/>
    <w:rsid w:val="16E78F2A"/>
    <w:rsid w:val="16E857FC"/>
    <w:rsid w:val="16E86039"/>
    <w:rsid w:val="16E9F242"/>
    <w:rsid w:val="16EB7DC8"/>
    <w:rsid w:val="16EC0731"/>
    <w:rsid w:val="16ED3FA0"/>
    <w:rsid w:val="16EE5BA4"/>
    <w:rsid w:val="16F0C5FE"/>
    <w:rsid w:val="16F3A7A5"/>
    <w:rsid w:val="16F3C3A4"/>
    <w:rsid w:val="16F5CBD5"/>
    <w:rsid w:val="16F6022F"/>
    <w:rsid w:val="16F62223"/>
    <w:rsid w:val="16F8BE7A"/>
    <w:rsid w:val="16F8D660"/>
    <w:rsid w:val="16FC00A6"/>
    <w:rsid w:val="16FE7EE9"/>
    <w:rsid w:val="16FED899"/>
    <w:rsid w:val="16FF48A8"/>
    <w:rsid w:val="1700B8C5"/>
    <w:rsid w:val="17015F8D"/>
    <w:rsid w:val="17022CB1"/>
    <w:rsid w:val="1703CFA4"/>
    <w:rsid w:val="170504FA"/>
    <w:rsid w:val="1705601E"/>
    <w:rsid w:val="1705A609"/>
    <w:rsid w:val="17078DFF"/>
    <w:rsid w:val="1708A27D"/>
    <w:rsid w:val="170B5CFD"/>
    <w:rsid w:val="170BCBAB"/>
    <w:rsid w:val="170C28E3"/>
    <w:rsid w:val="170C6381"/>
    <w:rsid w:val="170DADC8"/>
    <w:rsid w:val="170DC2D7"/>
    <w:rsid w:val="170EDA16"/>
    <w:rsid w:val="170F0633"/>
    <w:rsid w:val="1710B4C1"/>
    <w:rsid w:val="1712B496"/>
    <w:rsid w:val="1713476D"/>
    <w:rsid w:val="17144810"/>
    <w:rsid w:val="171679C1"/>
    <w:rsid w:val="17177A72"/>
    <w:rsid w:val="171889D2"/>
    <w:rsid w:val="17195F8D"/>
    <w:rsid w:val="171A87B0"/>
    <w:rsid w:val="171CC79C"/>
    <w:rsid w:val="171FCBE3"/>
    <w:rsid w:val="171FE844"/>
    <w:rsid w:val="1720229A"/>
    <w:rsid w:val="172323DE"/>
    <w:rsid w:val="1723BD1B"/>
    <w:rsid w:val="17250DF8"/>
    <w:rsid w:val="17269810"/>
    <w:rsid w:val="1726F289"/>
    <w:rsid w:val="172786DF"/>
    <w:rsid w:val="17282D46"/>
    <w:rsid w:val="17292A85"/>
    <w:rsid w:val="1729C67D"/>
    <w:rsid w:val="172B1032"/>
    <w:rsid w:val="172C2A77"/>
    <w:rsid w:val="173039CB"/>
    <w:rsid w:val="17316A66"/>
    <w:rsid w:val="1731CB9F"/>
    <w:rsid w:val="173378F5"/>
    <w:rsid w:val="1734B05F"/>
    <w:rsid w:val="1734D1BC"/>
    <w:rsid w:val="17367E94"/>
    <w:rsid w:val="1736AD90"/>
    <w:rsid w:val="1736E812"/>
    <w:rsid w:val="1738ABED"/>
    <w:rsid w:val="1739144B"/>
    <w:rsid w:val="173AE6DF"/>
    <w:rsid w:val="173C92AB"/>
    <w:rsid w:val="173EA448"/>
    <w:rsid w:val="173EAB64"/>
    <w:rsid w:val="173F3078"/>
    <w:rsid w:val="173FE0EE"/>
    <w:rsid w:val="174096D3"/>
    <w:rsid w:val="1742D33C"/>
    <w:rsid w:val="1744C46B"/>
    <w:rsid w:val="174594C9"/>
    <w:rsid w:val="174B25DB"/>
    <w:rsid w:val="174C1266"/>
    <w:rsid w:val="174CB53D"/>
    <w:rsid w:val="174D92D8"/>
    <w:rsid w:val="1750EC31"/>
    <w:rsid w:val="17517098"/>
    <w:rsid w:val="17517AE2"/>
    <w:rsid w:val="1752932F"/>
    <w:rsid w:val="1754BE7D"/>
    <w:rsid w:val="1756D330"/>
    <w:rsid w:val="17574339"/>
    <w:rsid w:val="1757CAEE"/>
    <w:rsid w:val="1757CF49"/>
    <w:rsid w:val="17586C82"/>
    <w:rsid w:val="1758EFCE"/>
    <w:rsid w:val="175B2A86"/>
    <w:rsid w:val="175B9AD7"/>
    <w:rsid w:val="175B9D4D"/>
    <w:rsid w:val="175CBB2A"/>
    <w:rsid w:val="175CC0F4"/>
    <w:rsid w:val="175CFC66"/>
    <w:rsid w:val="175D7816"/>
    <w:rsid w:val="1761169E"/>
    <w:rsid w:val="17612012"/>
    <w:rsid w:val="17619ACE"/>
    <w:rsid w:val="176260C9"/>
    <w:rsid w:val="176302CA"/>
    <w:rsid w:val="176677E2"/>
    <w:rsid w:val="17679ED2"/>
    <w:rsid w:val="1767EE8F"/>
    <w:rsid w:val="1768F471"/>
    <w:rsid w:val="1769428E"/>
    <w:rsid w:val="17695F22"/>
    <w:rsid w:val="176B391F"/>
    <w:rsid w:val="176B3F71"/>
    <w:rsid w:val="176E182F"/>
    <w:rsid w:val="176EBDE8"/>
    <w:rsid w:val="176F53C1"/>
    <w:rsid w:val="1770A8E0"/>
    <w:rsid w:val="177125DC"/>
    <w:rsid w:val="1773EA7F"/>
    <w:rsid w:val="17761B87"/>
    <w:rsid w:val="17766F40"/>
    <w:rsid w:val="17786648"/>
    <w:rsid w:val="177915D5"/>
    <w:rsid w:val="17795A5A"/>
    <w:rsid w:val="177C8C21"/>
    <w:rsid w:val="177D4A67"/>
    <w:rsid w:val="177E38A7"/>
    <w:rsid w:val="177E6ED5"/>
    <w:rsid w:val="177EA8E9"/>
    <w:rsid w:val="177EDC29"/>
    <w:rsid w:val="177F44B8"/>
    <w:rsid w:val="177F4A80"/>
    <w:rsid w:val="1781A556"/>
    <w:rsid w:val="1782F97B"/>
    <w:rsid w:val="1783907C"/>
    <w:rsid w:val="178B38F1"/>
    <w:rsid w:val="178D54DE"/>
    <w:rsid w:val="178FA89B"/>
    <w:rsid w:val="1790EE53"/>
    <w:rsid w:val="1791C743"/>
    <w:rsid w:val="17922952"/>
    <w:rsid w:val="1792E43F"/>
    <w:rsid w:val="1793288A"/>
    <w:rsid w:val="1794499E"/>
    <w:rsid w:val="1794FDE2"/>
    <w:rsid w:val="1795BB8C"/>
    <w:rsid w:val="17990046"/>
    <w:rsid w:val="179969B8"/>
    <w:rsid w:val="1799F0F5"/>
    <w:rsid w:val="179A37C1"/>
    <w:rsid w:val="179C443B"/>
    <w:rsid w:val="179CDF26"/>
    <w:rsid w:val="179DB012"/>
    <w:rsid w:val="179E2229"/>
    <w:rsid w:val="17A07728"/>
    <w:rsid w:val="17A104F3"/>
    <w:rsid w:val="17A2F45F"/>
    <w:rsid w:val="17A5BB3C"/>
    <w:rsid w:val="17A60742"/>
    <w:rsid w:val="17A71957"/>
    <w:rsid w:val="17A881AA"/>
    <w:rsid w:val="17A92099"/>
    <w:rsid w:val="17ABEA8E"/>
    <w:rsid w:val="17AD3FC9"/>
    <w:rsid w:val="17AE29AD"/>
    <w:rsid w:val="17AE356D"/>
    <w:rsid w:val="17B2A1C4"/>
    <w:rsid w:val="17B3EBA2"/>
    <w:rsid w:val="17B4D4E2"/>
    <w:rsid w:val="17B5D647"/>
    <w:rsid w:val="17B7E6C3"/>
    <w:rsid w:val="17B91C55"/>
    <w:rsid w:val="17B92947"/>
    <w:rsid w:val="17BA4CF9"/>
    <w:rsid w:val="17BA6888"/>
    <w:rsid w:val="17BABFB2"/>
    <w:rsid w:val="17BAC4E5"/>
    <w:rsid w:val="17BC7E44"/>
    <w:rsid w:val="17BDE2F9"/>
    <w:rsid w:val="17BF7D51"/>
    <w:rsid w:val="17BF939F"/>
    <w:rsid w:val="17C16BB0"/>
    <w:rsid w:val="17C1A001"/>
    <w:rsid w:val="17C2C399"/>
    <w:rsid w:val="17C54064"/>
    <w:rsid w:val="17C5634B"/>
    <w:rsid w:val="17C65CBD"/>
    <w:rsid w:val="17C747E5"/>
    <w:rsid w:val="17C8423A"/>
    <w:rsid w:val="17C8DBB0"/>
    <w:rsid w:val="17C97C1E"/>
    <w:rsid w:val="17CA027D"/>
    <w:rsid w:val="17CB2647"/>
    <w:rsid w:val="17CF43A0"/>
    <w:rsid w:val="17CFDF45"/>
    <w:rsid w:val="17D136D6"/>
    <w:rsid w:val="17D3C536"/>
    <w:rsid w:val="17D46389"/>
    <w:rsid w:val="17D48538"/>
    <w:rsid w:val="17D5AAE4"/>
    <w:rsid w:val="17D7377C"/>
    <w:rsid w:val="17D77C75"/>
    <w:rsid w:val="17D784A9"/>
    <w:rsid w:val="17D806D8"/>
    <w:rsid w:val="17DB8748"/>
    <w:rsid w:val="17DC7117"/>
    <w:rsid w:val="17DD114D"/>
    <w:rsid w:val="17DD73CD"/>
    <w:rsid w:val="17E088EA"/>
    <w:rsid w:val="17E0F8BA"/>
    <w:rsid w:val="17E1193C"/>
    <w:rsid w:val="17E22BAE"/>
    <w:rsid w:val="17E24163"/>
    <w:rsid w:val="17E2707A"/>
    <w:rsid w:val="17E3437A"/>
    <w:rsid w:val="17E3508C"/>
    <w:rsid w:val="17E4242E"/>
    <w:rsid w:val="17E46AA0"/>
    <w:rsid w:val="17E4D6C5"/>
    <w:rsid w:val="17E52214"/>
    <w:rsid w:val="17E7E41C"/>
    <w:rsid w:val="17E8F1A9"/>
    <w:rsid w:val="17E9C777"/>
    <w:rsid w:val="17E9CB7E"/>
    <w:rsid w:val="17EAF8F6"/>
    <w:rsid w:val="17EB8E37"/>
    <w:rsid w:val="17F046FE"/>
    <w:rsid w:val="17F20124"/>
    <w:rsid w:val="17F29B6D"/>
    <w:rsid w:val="17F3008B"/>
    <w:rsid w:val="17F32501"/>
    <w:rsid w:val="17F33463"/>
    <w:rsid w:val="17F38B57"/>
    <w:rsid w:val="17F4807F"/>
    <w:rsid w:val="17F48F35"/>
    <w:rsid w:val="17F4D489"/>
    <w:rsid w:val="17F58469"/>
    <w:rsid w:val="17F6360F"/>
    <w:rsid w:val="17F75FF0"/>
    <w:rsid w:val="17F8B527"/>
    <w:rsid w:val="17FA1815"/>
    <w:rsid w:val="17FBFC6D"/>
    <w:rsid w:val="17FE8058"/>
    <w:rsid w:val="17FEA2FE"/>
    <w:rsid w:val="17FF1506"/>
    <w:rsid w:val="17FF70D9"/>
    <w:rsid w:val="17FFDC6B"/>
    <w:rsid w:val="17FFEF2A"/>
    <w:rsid w:val="1800B313"/>
    <w:rsid w:val="1800D432"/>
    <w:rsid w:val="18021635"/>
    <w:rsid w:val="18037011"/>
    <w:rsid w:val="1805F327"/>
    <w:rsid w:val="180683DD"/>
    <w:rsid w:val="18069E8E"/>
    <w:rsid w:val="18070CB5"/>
    <w:rsid w:val="1807C53C"/>
    <w:rsid w:val="1807E899"/>
    <w:rsid w:val="18088D80"/>
    <w:rsid w:val="18089FF2"/>
    <w:rsid w:val="1808E884"/>
    <w:rsid w:val="180980C8"/>
    <w:rsid w:val="180AC854"/>
    <w:rsid w:val="180AF360"/>
    <w:rsid w:val="180B8ED0"/>
    <w:rsid w:val="180BBDFC"/>
    <w:rsid w:val="180C0F0E"/>
    <w:rsid w:val="180DFA6F"/>
    <w:rsid w:val="180E4148"/>
    <w:rsid w:val="180E6050"/>
    <w:rsid w:val="180E89D2"/>
    <w:rsid w:val="180EA773"/>
    <w:rsid w:val="180F4C7E"/>
    <w:rsid w:val="18102882"/>
    <w:rsid w:val="18103535"/>
    <w:rsid w:val="181077E7"/>
    <w:rsid w:val="1811782C"/>
    <w:rsid w:val="1811C3CD"/>
    <w:rsid w:val="18139367"/>
    <w:rsid w:val="18142522"/>
    <w:rsid w:val="18149747"/>
    <w:rsid w:val="1814EB21"/>
    <w:rsid w:val="18152C96"/>
    <w:rsid w:val="18166B39"/>
    <w:rsid w:val="1816ABD9"/>
    <w:rsid w:val="181821A8"/>
    <w:rsid w:val="181AFBC1"/>
    <w:rsid w:val="181CF670"/>
    <w:rsid w:val="181E4CAB"/>
    <w:rsid w:val="181E5BDD"/>
    <w:rsid w:val="181E75CC"/>
    <w:rsid w:val="182174B2"/>
    <w:rsid w:val="1822EEED"/>
    <w:rsid w:val="18257138"/>
    <w:rsid w:val="1825EFA6"/>
    <w:rsid w:val="18263E1F"/>
    <w:rsid w:val="1827BD3F"/>
    <w:rsid w:val="18284325"/>
    <w:rsid w:val="18287468"/>
    <w:rsid w:val="182AF275"/>
    <w:rsid w:val="182CFCA2"/>
    <w:rsid w:val="182D696F"/>
    <w:rsid w:val="182E5EDB"/>
    <w:rsid w:val="182F1D55"/>
    <w:rsid w:val="182F431E"/>
    <w:rsid w:val="182FA5A9"/>
    <w:rsid w:val="182FF4A0"/>
    <w:rsid w:val="18301EA9"/>
    <w:rsid w:val="18311CF4"/>
    <w:rsid w:val="183238E6"/>
    <w:rsid w:val="1832D8A7"/>
    <w:rsid w:val="18340A35"/>
    <w:rsid w:val="183412E5"/>
    <w:rsid w:val="18353778"/>
    <w:rsid w:val="18358C48"/>
    <w:rsid w:val="1838E416"/>
    <w:rsid w:val="183E33CA"/>
    <w:rsid w:val="183E8190"/>
    <w:rsid w:val="18409F03"/>
    <w:rsid w:val="18418E38"/>
    <w:rsid w:val="1841D685"/>
    <w:rsid w:val="1841F6A5"/>
    <w:rsid w:val="1842C916"/>
    <w:rsid w:val="184462B3"/>
    <w:rsid w:val="1844DA39"/>
    <w:rsid w:val="18459F71"/>
    <w:rsid w:val="1846B205"/>
    <w:rsid w:val="1846E1F9"/>
    <w:rsid w:val="1846E82B"/>
    <w:rsid w:val="1846EA75"/>
    <w:rsid w:val="1849C066"/>
    <w:rsid w:val="184A59ED"/>
    <w:rsid w:val="184AA935"/>
    <w:rsid w:val="184AFC27"/>
    <w:rsid w:val="184B8BC3"/>
    <w:rsid w:val="184BAE85"/>
    <w:rsid w:val="184DA8FB"/>
    <w:rsid w:val="184E2A56"/>
    <w:rsid w:val="184ED71A"/>
    <w:rsid w:val="1850068D"/>
    <w:rsid w:val="18500FBE"/>
    <w:rsid w:val="18520DC1"/>
    <w:rsid w:val="1852170F"/>
    <w:rsid w:val="18532757"/>
    <w:rsid w:val="1853A824"/>
    <w:rsid w:val="18544F48"/>
    <w:rsid w:val="1855FA5F"/>
    <w:rsid w:val="18560F4E"/>
    <w:rsid w:val="1857E4B5"/>
    <w:rsid w:val="18583B92"/>
    <w:rsid w:val="18591DAB"/>
    <w:rsid w:val="1859A908"/>
    <w:rsid w:val="185B453C"/>
    <w:rsid w:val="185B8027"/>
    <w:rsid w:val="185BA02F"/>
    <w:rsid w:val="185C97A9"/>
    <w:rsid w:val="185EAD7B"/>
    <w:rsid w:val="185FF65F"/>
    <w:rsid w:val="18636F4B"/>
    <w:rsid w:val="186543F6"/>
    <w:rsid w:val="18660C9C"/>
    <w:rsid w:val="18673567"/>
    <w:rsid w:val="1867983D"/>
    <w:rsid w:val="186BAA6F"/>
    <w:rsid w:val="186BD68E"/>
    <w:rsid w:val="186CC81C"/>
    <w:rsid w:val="186F3A3A"/>
    <w:rsid w:val="1871508E"/>
    <w:rsid w:val="1872BFBE"/>
    <w:rsid w:val="18747286"/>
    <w:rsid w:val="1874CDDA"/>
    <w:rsid w:val="18775084"/>
    <w:rsid w:val="1877842D"/>
    <w:rsid w:val="187785B8"/>
    <w:rsid w:val="187810FB"/>
    <w:rsid w:val="1879E6C4"/>
    <w:rsid w:val="187A22DD"/>
    <w:rsid w:val="187B4EA6"/>
    <w:rsid w:val="187C1BDC"/>
    <w:rsid w:val="187C99AC"/>
    <w:rsid w:val="187ECA62"/>
    <w:rsid w:val="187F6A4A"/>
    <w:rsid w:val="1881AB6B"/>
    <w:rsid w:val="18835F8B"/>
    <w:rsid w:val="1884A51E"/>
    <w:rsid w:val="1884B926"/>
    <w:rsid w:val="18858AE9"/>
    <w:rsid w:val="188691ED"/>
    <w:rsid w:val="18882EC1"/>
    <w:rsid w:val="1888819B"/>
    <w:rsid w:val="1888F5FC"/>
    <w:rsid w:val="188B16A6"/>
    <w:rsid w:val="188CF6EC"/>
    <w:rsid w:val="188D9703"/>
    <w:rsid w:val="188DAB95"/>
    <w:rsid w:val="188E7D8E"/>
    <w:rsid w:val="188F49E4"/>
    <w:rsid w:val="18900A75"/>
    <w:rsid w:val="1890D5F1"/>
    <w:rsid w:val="1890F2B3"/>
    <w:rsid w:val="1892C021"/>
    <w:rsid w:val="1892D2A9"/>
    <w:rsid w:val="18944EFA"/>
    <w:rsid w:val="18995702"/>
    <w:rsid w:val="1899C79F"/>
    <w:rsid w:val="189A7357"/>
    <w:rsid w:val="189A9931"/>
    <w:rsid w:val="189B222A"/>
    <w:rsid w:val="189B641F"/>
    <w:rsid w:val="189DB31D"/>
    <w:rsid w:val="189E1081"/>
    <w:rsid w:val="189E628A"/>
    <w:rsid w:val="189F8975"/>
    <w:rsid w:val="18A0B6A6"/>
    <w:rsid w:val="18A0F19E"/>
    <w:rsid w:val="18A41D3E"/>
    <w:rsid w:val="18A45F9E"/>
    <w:rsid w:val="18A485CF"/>
    <w:rsid w:val="18A4F5B9"/>
    <w:rsid w:val="18A866A6"/>
    <w:rsid w:val="18A8AFCC"/>
    <w:rsid w:val="18A8CE6B"/>
    <w:rsid w:val="18A8DD0C"/>
    <w:rsid w:val="18A972F2"/>
    <w:rsid w:val="18A98D0D"/>
    <w:rsid w:val="18AA5E59"/>
    <w:rsid w:val="18AD7B74"/>
    <w:rsid w:val="18B011E5"/>
    <w:rsid w:val="18B14AE2"/>
    <w:rsid w:val="18B28641"/>
    <w:rsid w:val="18B3E5CC"/>
    <w:rsid w:val="18B41CD9"/>
    <w:rsid w:val="18B72814"/>
    <w:rsid w:val="18B733E1"/>
    <w:rsid w:val="18B7B235"/>
    <w:rsid w:val="18B899F1"/>
    <w:rsid w:val="18BB1DC5"/>
    <w:rsid w:val="18BB36B3"/>
    <w:rsid w:val="18BCD786"/>
    <w:rsid w:val="18BDA156"/>
    <w:rsid w:val="18BDFF74"/>
    <w:rsid w:val="18BE2F0D"/>
    <w:rsid w:val="18BE762A"/>
    <w:rsid w:val="18BE7D48"/>
    <w:rsid w:val="18BEC46F"/>
    <w:rsid w:val="18BF1FB8"/>
    <w:rsid w:val="18BF659B"/>
    <w:rsid w:val="18BFF0B2"/>
    <w:rsid w:val="18C14DD6"/>
    <w:rsid w:val="18C157C9"/>
    <w:rsid w:val="18C18F2D"/>
    <w:rsid w:val="18C1FD95"/>
    <w:rsid w:val="18C22628"/>
    <w:rsid w:val="18C2A157"/>
    <w:rsid w:val="18C30A5D"/>
    <w:rsid w:val="18C3299F"/>
    <w:rsid w:val="18C33779"/>
    <w:rsid w:val="18C3EB89"/>
    <w:rsid w:val="18C41609"/>
    <w:rsid w:val="18C72C71"/>
    <w:rsid w:val="18C75030"/>
    <w:rsid w:val="18C76E4D"/>
    <w:rsid w:val="18C781FC"/>
    <w:rsid w:val="18C7ADC7"/>
    <w:rsid w:val="18CB146A"/>
    <w:rsid w:val="18CB6DAC"/>
    <w:rsid w:val="18CBBC7C"/>
    <w:rsid w:val="18CC6658"/>
    <w:rsid w:val="18CCC022"/>
    <w:rsid w:val="18CCE0A2"/>
    <w:rsid w:val="18CD5344"/>
    <w:rsid w:val="18CEC45A"/>
    <w:rsid w:val="18CF57A2"/>
    <w:rsid w:val="18D06396"/>
    <w:rsid w:val="18D1B5DD"/>
    <w:rsid w:val="18D1C078"/>
    <w:rsid w:val="18D31479"/>
    <w:rsid w:val="18D3933C"/>
    <w:rsid w:val="18D41DCB"/>
    <w:rsid w:val="18D5811E"/>
    <w:rsid w:val="18D6B426"/>
    <w:rsid w:val="18D8772E"/>
    <w:rsid w:val="18D8FFC5"/>
    <w:rsid w:val="18D9D21E"/>
    <w:rsid w:val="18DB7999"/>
    <w:rsid w:val="18DBB250"/>
    <w:rsid w:val="18DE8E55"/>
    <w:rsid w:val="18E1166A"/>
    <w:rsid w:val="18E1588C"/>
    <w:rsid w:val="18E179D4"/>
    <w:rsid w:val="18E1C123"/>
    <w:rsid w:val="18E35EF9"/>
    <w:rsid w:val="18E42405"/>
    <w:rsid w:val="18E5E0CD"/>
    <w:rsid w:val="18E77014"/>
    <w:rsid w:val="18E8A195"/>
    <w:rsid w:val="18E8A834"/>
    <w:rsid w:val="18E91DB6"/>
    <w:rsid w:val="18E97B7F"/>
    <w:rsid w:val="18E9EFB3"/>
    <w:rsid w:val="18EA9125"/>
    <w:rsid w:val="18EACC48"/>
    <w:rsid w:val="18EACE04"/>
    <w:rsid w:val="18EBC625"/>
    <w:rsid w:val="18EC6E84"/>
    <w:rsid w:val="18ECB560"/>
    <w:rsid w:val="18ED954E"/>
    <w:rsid w:val="18F05F0F"/>
    <w:rsid w:val="18F3A670"/>
    <w:rsid w:val="18F3CC19"/>
    <w:rsid w:val="18F4643A"/>
    <w:rsid w:val="18F5280B"/>
    <w:rsid w:val="18F790FB"/>
    <w:rsid w:val="18F85580"/>
    <w:rsid w:val="18F8E1DE"/>
    <w:rsid w:val="18F99424"/>
    <w:rsid w:val="18FA3463"/>
    <w:rsid w:val="18FAC0E6"/>
    <w:rsid w:val="18FB7E27"/>
    <w:rsid w:val="18FC1E6E"/>
    <w:rsid w:val="18FCF589"/>
    <w:rsid w:val="18FD1126"/>
    <w:rsid w:val="18FFEE08"/>
    <w:rsid w:val="1900516B"/>
    <w:rsid w:val="19009F85"/>
    <w:rsid w:val="1900A711"/>
    <w:rsid w:val="190208BB"/>
    <w:rsid w:val="1903BCE0"/>
    <w:rsid w:val="190437CC"/>
    <w:rsid w:val="190469C5"/>
    <w:rsid w:val="19068DB8"/>
    <w:rsid w:val="1906DBD8"/>
    <w:rsid w:val="19075D8B"/>
    <w:rsid w:val="19076C05"/>
    <w:rsid w:val="1907759A"/>
    <w:rsid w:val="190796F5"/>
    <w:rsid w:val="1908EC50"/>
    <w:rsid w:val="190A2180"/>
    <w:rsid w:val="190AE6FE"/>
    <w:rsid w:val="190B193E"/>
    <w:rsid w:val="190BD99A"/>
    <w:rsid w:val="190C6B89"/>
    <w:rsid w:val="190D0D61"/>
    <w:rsid w:val="190E7942"/>
    <w:rsid w:val="190EC103"/>
    <w:rsid w:val="190F201A"/>
    <w:rsid w:val="190F8608"/>
    <w:rsid w:val="191010B3"/>
    <w:rsid w:val="1910693C"/>
    <w:rsid w:val="19117877"/>
    <w:rsid w:val="1911BAA5"/>
    <w:rsid w:val="1912BAC8"/>
    <w:rsid w:val="1912ECAD"/>
    <w:rsid w:val="1916777F"/>
    <w:rsid w:val="191799EB"/>
    <w:rsid w:val="1918A361"/>
    <w:rsid w:val="1919146B"/>
    <w:rsid w:val="191A7D28"/>
    <w:rsid w:val="191B2C15"/>
    <w:rsid w:val="191C5B87"/>
    <w:rsid w:val="191DC9B7"/>
    <w:rsid w:val="191DD314"/>
    <w:rsid w:val="19204F71"/>
    <w:rsid w:val="1920A474"/>
    <w:rsid w:val="1920B6FF"/>
    <w:rsid w:val="1922314D"/>
    <w:rsid w:val="19250B65"/>
    <w:rsid w:val="1927607C"/>
    <w:rsid w:val="19276DF9"/>
    <w:rsid w:val="192901A1"/>
    <w:rsid w:val="19299385"/>
    <w:rsid w:val="1929C14E"/>
    <w:rsid w:val="192CBE54"/>
    <w:rsid w:val="192DD318"/>
    <w:rsid w:val="192E4C62"/>
    <w:rsid w:val="192E6176"/>
    <w:rsid w:val="1931C69E"/>
    <w:rsid w:val="193202E1"/>
    <w:rsid w:val="193249D1"/>
    <w:rsid w:val="1933E8DA"/>
    <w:rsid w:val="19354478"/>
    <w:rsid w:val="1935513B"/>
    <w:rsid w:val="1935F651"/>
    <w:rsid w:val="1936081A"/>
    <w:rsid w:val="19362A84"/>
    <w:rsid w:val="1937270E"/>
    <w:rsid w:val="19382B87"/>
    <w:rsid w:val="1939F304"/>
    <w:rsid w:val="193A1BCA"/>
    <w:rsid w:val="193A6532"/>
    <w:rsid w:val="193D42D1"/>
    <w:rsid w:val="193E0322"/>
    <w:rsid w:val="19402DA1"/>
    <w:rsid w:val="19412969"/>
    <w:rsid w:val="1942E0A3"/>
    <w:rsid w:val="1943B008"/>
    <w:rsid w:val="19470BFB"/>
    <w:rsid w:val="194768F5"/>
    <w:rsid w:val="1948B96C"/>
    <w:rsid w:val="194A6003"/>
    <w:rsid w:val="194A82BB"/>
    <w:rsid w:val="194AC23A"/>
    <w:rsid w:val="194BBC5D"/>
    <w:rsid w:val="194C5F31"/>
    <w:rsid w:val="194D4662"/>
    <w:rsid w:val="194E97ED"/>
    <w:rsid w:val="194F8B95"/>
    <w:rsid w:val="194FB30D"/>
    <w:rsid w:val="19510E69"/>
    <w:rsid w:val="195171B5"/>
    <w:rsid w:val="1951E64C"/>
    <w:rsid w:val="19537705"/>
    <w:rsid w:val="19538A33"/>
    <w:rsid w:val="1953E0E4"/>
    <w:rsid w:val="1953F9B0"/>
    <w:rsid w:val="19570973"/>
    <w:rsid w:val="195E5B94"/>
    <w:rsid w:val="195EA2F6"/>
    <w:rsid w:val="195F46FB"/>
    <w:rsid w:val="1961D514"/>
    <w:rsid w:val="1961F35D"/>
    <w:rsid w:val="19624F76"/>
    <w:rsid w:val="19626CB8"/>
    <w:rsid w:val="1962D58B"/>
    <w:rsid w:val="1962F0AE"/>
    <w:rsid w:val="19637AA2"/>
    <w:rsid w:val="1963A61B"/>
    <w:rsid w:val="196403B2"/>
    <w:rsid w:val="196474C9"/>
    <w:rsid w:val="1969DD3E"/>
    <w:rsid w:val="196B2092"/>
    <w:rsid w:val="196B381B"/>
    <w:rsid w:val="196B9FB0"/>
    <w:rsid w:val="196BD37E"/>
    <w:rsid w:val="196CB309"/>
    <w:rsid w:val="196D7E59"/>
    <w:rsid w:val="196D9819"/>
    <w:rsid w:val="196E503E"/>
    <w:rsid w:val="1970B862"/>
    <w:rsid w:val="197158EF"/>
    <w:rsid w:val="19715DEF"/>
    <w:rsid w:val="1972BD92"/>
    <w:rsid w:val="1972F1E3"/>
    <w:rsid w:val="1973059B"/>
    <w:rsid w:val="1973ACD4"/>
    <w:rsid w:val="1974D3E8"/>
    <w:rsid w:val="19776C87"/>
    <w:rsid w:val="1977746C"/>
    <w:rsid w:val="1977D937"/>
    <w:rsid w:val="1979E178"/>
    <w:rsid w:val="197B5163"/>
    <w:rsid w:val="197C4D19"/>
    <w:rsid w:val="197C7C77"/>
    <w:rsid w:val="197D0CB8"/>
    <w:rsid w:val="197DD985"/>
    <w:rsid w:val="198031A2"/>
    <w:rsid w:val="19817992"/>
    <w:rsid w:val="19825242"/>
    <w:rsid w:val="19828256"/>
    <w:rsid w:val="1982F265"/>
    <w:rsid w:val="1982F421"/>
    <w:rsid w:val="1983C539"/>
    <w:rsid w:val="1985F8CD"/>
    <w:rsid w:val="19871451"/>
    <w:rsid w:val="1989A8B8"/>
    <w:rsid w:val="1989B3BB"/>
    <w:rsid w:val="198A363B"/>
    <w:rsid w:val="198C89A7"/>
    <w:rsid w:val="198CCDE0"/>
    <w:rsid w:val="198E9C2D"/>
    <w:rsid w:val="198F1A6F"/>
    <w:rsid w:val="199101B6"/>
    <w:rsid w:val="19918DDB"/>
    <w:rsid w:val="199202D0"/>
    <w:rsid w:val="1992B79B"/>
    <w:rsid w:val="1993AC50"/>
    <w:rsid w:val="1993E84A"/>
    <w:rsid w:val="1994B1FE"/>
    <w:rsid w:val="199A8028"/>
    <w:rsid w:val="199A9739"/>
    <w:rsid w:val="199AAE32"/>
    <w:rsid w:val="199BB297"/>
    <w:rsid w:val="199CFDBE"/>
    <w:rsid w:val="199D31D6"/>
    <w:rsid w:val="199E0B99"/>
    <w:rsid w:val="19A08A38"/>
    <w:rsid w:val="19A28756"/>
    <w:rsid w:val="19A2C7B7"/>
    <w:rsid w:val="19A3EF7A"/>
    <w:rsid w:val="19A6956B"/>
    <w:rsid w:val="19A76916"/>
    <w:rsid w:val="19A7E4DF"/>
    <w:rsid w:val="19A91C88"/>
    <w:rsid w:val="19AA56C1"/>
    <w:rsid w:val="19ACD42B"/>
    <w:rsid w:val="19AD7E42"/>
    <w:rsid w:val="19AF7199"/>
    <w:rsid w:val="19B285F0"/>
    <w:rsid w:val="19B29D38"/>
    <w:rsid w:val="19B2DAED"/>
    <w:rsid w:val="19B30CF9"/>
    <w:rsid w:val="19B33A83"/>
    <w:rsid w:val="19B36112"/>
    <w:rsid w:val="19B53BC3"/>
    <w:rsid w:val="19B74C89"/>
    <w:rsid w:val="19B79687"/>
    <w:rsid w:val="19B7F813"/>
    <w:rsid w:val="19B808AE"/>
    <w:rsid w:val="19B83427"/>
    <w:rsid w:val="19B91DAE"/>
    <w:rsid w:val="19B96836"/>
    <w:rsid w:val="19B98580"/>
    <w:rsid w:val="19B9DB73"/>
    <w:rsid w:val="19BC18F7"/>
    <w:rsid w:val="19BD29C9"/>
    <w:rsid w:val="19BDD34D"/>
    <w:rsid w:val="19BF0C7B"/>
    <w:rsid w:val="19BF15AD"/>
    <w:rsid w:val="19C03ECF"/>
    <w:rsid w:val="19C0D716"/>
    <w:rsid w:val="19C133E8"/>
    <w:rsid w:val="19C1466B"/>
    <w:rsid w:val="19C43073"/>
    <w:rsid w:val="19C77368"/>
    <w:rsid w:val="19C7EC24"/>
    <w:rsid w:val="19C90AAC"/>
    <w:rsid w:val="19C97033"/>
    <w:rsid w:val="19C9994F"/>
    <w:rsid w:val="19CA8ACD"/>
    <w:rsid w:val="19CBAE7E"/>
    <w:rsid w:val="19CDE896"/>
    <w:rsid w:val="19CE7354"/>
    <w:rsid w:val="19CE8D9F"/>
    <w:rsid w:val="19CFB08F"/>
    <w:rsid w:val="19D04905"/>
    <w:rsid w:val="19D0B1F3"/>
    <w:rsid w:val="19D14470"/>
    <w:rsid w:val="19D4842B"/>
    <w:rsid w:val="19D5DF82"/>
    <w:rsid w:val="19D6349D"/>
    <w:rsid w:val="19D71E9B"/>
    <w:rsid w:val="19D73956"/>
    <w:rsid w:val="19D7DA49"/>
    <w:rsid w:val="19D7EA23"/>
    <w:rsid w:val="19D92C99"/>
    <w:rsid w:val="19D99CBE"/>
    <w:rsid w:val="19DB255A"/>
    <w:rsid w:val="19DC50D2"/>
    <w:rsid w:val="19DCCAFA"/>
    <w:rsid w:val="19DDB57D"/>
    <w:rsid w:val="19DE25F7"/>
    <w:rsid w:val="19DF42AF"/>
    <w:rsid w:val="19E015AC"/>
    <w:rsid w:val="19E0EC7B"/>
    <w:rsid w:val="19E1DAFB"/>
    <w:rsid w:val="19E2E118"/>
    <w:rsid w:val="19E2E731"/>
    <w:rsid w:val="19E2E929"/>
    <w:rsid w:val="19E48EC7"/>
    <w:rsid w:val="19E56E10"/>
    <w:rsid w:val="19E60051"/>
    <w:rsid w:val="19E7B46F"/>
    <w:rsid w:val="19E8197E"/>
    <w:rsid w:val="19EAB369"/>
    <w:rsid w:val="19EC1FC6"/>
    <w:rsid w:val="19ECC513"/>
    <w:rsid w:val="19EDB755"/>
    <w:rsid w:val="19EF0239"/>
    <w:rsid w:val="19EFCF14"/>
    <w:rsid w:val="19F028F7"/>
    <w:rsid w:val="19F10323"/>
    <w:rsid w:val="19F20B2C"/>
    <w:rsid w:val="19F2349E"/>
    <w:rsid w:val="19F28628"/>
    <w:rsid w:val="19F2C715"/>
    <w:rsid w:val="19F39287"/>
    <w:rsid w:val="19F6289E"/>
    <w:rsid w:val="19F80479"/>
    <w:rsid w:val="19F8D426"/>
    <w:rsid w:val="19F910D8"/>
    <w:rsid w:val="19F98234"/>
    <w:rsid w:val="19F9D7BF"/>
    <w:rsid w:val="19FC43CA"/>
    <w:rsid w:val="19FE5894"/>
    <w:rsid w:val="19FE6D46"/>
    <w:rsid w:val="19FF2747"/>
    <w:rsid w:val="19FF3B0F"/>
    <w:rsid w:val="1A005009"/>
    <w:rsid w:val="1A00E558"/>
    <w:rsid w:val="1A018267"/>
    <w:rsid w:val="1A023B22"/>
    <w:rsid w:val="1A03EE1C"/>
    <w:rsid w:val="1A0492DC"/>
    <w:rsid w:val="1A04D03B"/>
    <w:rsid w:val="1A04D4F2"/>
    <w:rsid w:val="1A0546B0"/>
    <w:rsid w:val="1A066349"/>
    <w:rsid w:val="1A067E33"/>
    <w:rsid w:val="1A069A78"/>
    <w:rsid w:val="1A0896E6"/>
    <w:rsid w:val="1A0ABDA7"/>
    <w:rsid w:val="1A0B7A01"/>
    <w:rsid w:val="1A0DA4CB"/>
    <w:rsid w:val="1A0F51A5"/>
    <w:rsid w:val="1A0F53F9"/>
    <w:rsid w:val="1A1267AC"/>
    <w:rsid w:val="1A143E17"/>
    <w:rsid w:val="1A144F55"/>
    <w:rsid w:val="1A15F71E"/>
    <w:rsid w:val="1A1732B5"/>
    <w:rsid w:val="1A177856"/>
    <w:rsid w:val="1A190CDF"/>
    <w:rsid w:val="1A19471E"/>
    <w:rsid w:val="1A19F043"/>
    <w:rsid w:val="1A1C73B6"/>
    <w:rsid w:val="1A1CB735"/>
    <w:rsid w:val="1A1D9704"/>
    <w:rsid w:val="1A1DE036"/>
    <w:rsid w:val="1A1E9C70"/>
    <w:rsid w:val="1A1EADAF"/>
    <w:rsid w:val="1A1EF886"/>
    <w:rsid w:val="1A1F89D9"/>
    <w:rsid w:val="1A2005CB"/>
    <w:rsid w:val="1A21A86F"/>
    <w:rsid w:val="1A21E055"/>
    <w:rsid w:val="1A21FBA5"/>
    <w:rsid w:val="1A22260D"/>
    <w:rsid w:val="1A22513E"/>
    <w:rsid w:val="1A24D42F"/>
    <w:rsid w:val="1A25E41A"/>
    <w:rsid w:val="1A274ECA"/>
    <w:rsid w:val="1A281DD6"/>
    <w:rsid w:val="1A284CD5"/>
    <w:rsid w:val="1A2880BE"/>
    <w:rsid w:val="1A293E58"/>
    <w:rsid w:val="1A2974C2"/>
    <w:rsid w:val="1A29839C"/>
    <w:rsid w:val="1A29DD5C"/>
    <w:rsid w:val="1A2AE37F"/>
    <w:rsid w:val="1A2AF598"/>
    <w:rsid w:val="1A2BB635"/>
    <w:rsid w:val="1A2CA2B5"/>
    <w:rsid w:val="1A2DFC4D"/>
    <w:rsid w:val="1A2EE849"/>
    <w:rsid w:val="1A30BD5A"/>
    <w:rsid w:val="1A31B88A"/>
    <w:rsid w:val="1A31C4E6"/>
    <w:rsid w:val="1A32852F"/>
    <w:rsid w:val="1A354F53"/>
    <w:rsid w:val="1A35C552"/>
    <w:rsid w:val="1A36D209"/>
    <w:rsid w:val="1A37AFC1"/>
    <w:rsid w:val="1A38679D"/>
    <w:rsid w:val="1A387010"/>
    <w:rsid w:val="1A38B7A8"/>
    <w:rsid w:val="1A395F2B"/>
    <w:rsid w:val="1A39F99C"/>
    <w:rsid w:val="1A3AF44A"/>
    <w:rsid w:val="1A3BECEA"/>
    <w:rsid w:val="1A3BF13A"/>
    <w:rsid w:val="1A3C00EB"/>
    <w:rsid w:val="1A3C41CA"/>
    <w:rsid w:val="1A3CB218"/>
    <w:rsid w:val="1A3D6C37"/>
    <w:rsid w:val="1A3E7D3F"/>
    <w:rsid w:val="1A3F0714"/>
    <w:rsid w:val="1A3FC2D1"/>
    <w:rsid w:val="1A3FD9DF"/>
    <w:rsid w:val="1A403466"/>
    <w:rsid w:val="1A40C643"/>
    <w:rsid w:val="1A41468C"/>
    <w:rsid w:val="1A41506E"/>
    <w:rsid w:val="1A4168FE"/>
    <w:rsid w:val="1A42563A"/>
    <w:rsid w:val="1A43977C"/>
    <w:rsid w:val="1A44D3CD"/>
    <w:rsid w:val="1A45421A"/>
    <w:rsid w:val="1A46728C"/>
    <w:rsid w:val="1A48781A"/>
    <w:rsid w:val="1A4938A2"/>
    <w:rsid w:val="1A494268"/>
    <w:rsid w:val="1A4A4D31"/>
    <w:rsid w:val="1A4C5AC7"/>
    <w:rsid w:val="1A4C6838"/>
    <w:rsid w:val="1A4C9775"/>
    <w:rsid w:val="1A4E7C58"/>
    <w:rsid w:val="1A4EC10A"/>
    <w:rsid w:val="1A4EF91B"/>
    <w:rsid w:val="1A4F0271"/>
    <w:rsid w:val="1A515732"/>
    <w:rsid w:val="1A51B6DC"/>
    <w:rsid w:val="1A533C0B"/>
    <w:rsid w:val="1A535B21"/>
    <w:rsid w:val="1A54A5F7"/>
    <w:rsid w:val="1A5770DF"/>
    <w:rsid w:val="1A588774"/>
    <w:rsid w:val="1A5ABFFD"/>
    <w:rsid w:val="1A5CD78B"/>
    <w:rsid w:val="1A5D678E"/>
    <w:rsid w:val="1A5D7D94"/>
    <w:rsid w:val="1A5DB69E"/>
    <w:rsid w:val="1A5DFCB5"/>
    <w:rsid w:val="1A5ED77C"/>
    <w:rsid w:val="1A5F2835"/>
    <w:rsid w:val="1A6154E1"/>
    <w:rsid w:val="1A618F8C"/>
    <w:rsid w:val="1A6226A4"/>
    <w:rsid w:val="1A62DB00"/>
    <w:rsid w:val="1A6406AE"/>
    <w:rsid w:val="1A653D50"/>
    <w:rsid w:val="1A65BD67"/>
    <w:rsid w:val="1A686CE4"/>
    <w:rsid w:val="1A69AE11"/>
    <w:rsid w:val="1A69B796"/>
    <w:rsid w:val="1A69C919"/>
    <w:rsid w:val="1A69CEC4"/>
    <w:rsid w:val="1A6B7A72"/>
    <w:rsid w:val="1A6D0887"/>
    <w:rsid w:val="1A701FD0"/>
    <w:rsid w:val="1A711128"/>
    <w:rsid w:val="1A71D0B3"/>
    <w:rsid w:val="1A773249"/>
    <w:rsid w:val="1A795411"/>
    <w:rsid w:val="1A7A861A"/>
    <w:rsid w:val="1A7ADA97"/>
    <w:rsid w:val="1A7B6514"/>
    <w:rsid w:val="1A7E5C52"/>
    <w:rsid w:val="1A7F45B3"/>
    <w:rsid w:val="1A7FB743"/>
    <w:rsid w:val="1A8083F8"/>
    <w:rsid w:val="1A82764E"/>
    <w:rsid w:val="1A83E484"/>
    <w:rsid w:val="1A84D0F9"/>
    <w:rsid w:val="1A85E731"/>
    <w:rsid w:val="1A8644AE"/>
    <w:rsid w:val="1A8698CB"/>
    <w:rsid w:val="1A87B3EB"/>
    <w:rsid w:val="1A88126C"/>
    <w:rsid w:val="1A896233"/>
    <w:rsid w:val="1A8ACAB7"/>
    <w:rsid w:val="1A8B0E1B"/>
    <w:rsid w:val="1A8B87F0"/>
    <w:rsid w:val="1A8BCFFD"/>
    <w:rsid w:val="1A8C06BE"/>
    <w:rsid w:val="1A8F1E9B"/>
    <w:rsid w:val="1A8FDDB5"/>
    <w:rsid w:val="1A9553CE"/>
    <w:rsid w:val="1A959F93"/>
    <w:rsid w:val="1A961D93"/>
    <w:rsid w:val="1A969FBB"/>
    <w:rsid w:val="1A987521"/>
    <w:rsid w:val="1A989456"/>
    <w:rsid w:val="1A999062"/>
    <w:rsid w:val="1A9A2E50"/>
    <w:rsid w:val="1A9B43E4"/>
    <w:rsid w:val="1A9B7A63"/>
    <w:rsid w:val="1A9FA85A"/>
    <w:rsid w:val="1AA0900D"/>
    <w:rsid w:val="1AA16E81"/>
    <w:rsid w:val="1AA24B2C"/>
    <w:rsid w:val="1AA24E2B"/>
    <w:rsid w:val="1AA2F0E0"/>
    <w:rsid w:val="1AA3B861"/>
    <w:rsid w:val="1AA78D0F"/>
    <w:rsid w:val="1AA87169"/>
    <w:rsid w:val="1AA9766D"/>
    <w:rsid w:val="1AA9AD4E"/>
    <w:rsid w:val="1AAA9071"/>
    <w:rsid w:val="1AAAAAEB"/>
    <w:rsid w:val="1AAAF51B"/>
    <w:rsid w:val="1AAC1295"/>
    <w:rsid w:val="1AAC29B2"/>
    <w:rsid w:val="1AACC096"/>
    <w:rsid w:val="1AAECC7C"/>
    <w:rsid w:val="1AAEDFA7"/>
    <w:rsid w:val="1AAF9FD8"/>
    <w:rsid w:val="1AB2A754"/>
    <w:rsid w:val="1AB2AB34"/>
    <w:rsid w:val="1AB3C29A"/>
    <w:rsid w:val="1AB59440"/>
    <w:rsid w:val="1AB82433"/>
    <w:rsid w:val="1AB83A60"/>
    <w:rsid w:val="1AB96005"/>
    <w:rsid w:val="1ABAC320"/>
    <w:rsid w:val="1ABB656D"/>
    <w:rsid w:val="1ABC2445"/>
    <w:rsid w:val="1ABDBA4A"/>
    <w:rsid w:val="1AC25C9E"/>
    <w:rsid w:val="1AC2FEDD"/>
    <w:rsid w:val="1AC47196"/>
    <w:rsid w:val="1AC52F9D"/>
    <w:rsid w:val="1AC62980"/>
    <w:rsid w:val="1AC65773"/>
    <w:rsid w:val="1AC71258"/>
    <w:rsid w:val="1AC71838"/>
    <w:rsid w:val="1AC85E1B"/>
    <w:rsid w:val="1AC99174"/>
    <w:rsid w:val="1ACA4AB5"/>
    <w:rsid w:val="1ACA7669"/>
    <w:rsid w:val="1ACB7B2B"/>
    <w:rsid w:val="1ACC1147"/>
    <w:rsid w:val="1ACC5E56"/>
    <w:rsid w:val="1ACCFF6E"/>
    <w:rsid w:val="1ACD75D0"/>
    <w:rsid w:val="1ACFBEC8"/>
    <w:rsid w:val="1AD1E247"/>
    <w:rsid w:val="1AD1EC14"/>
    <w:rsid w:val="1AD3262B"/>
    <w:rsid w:val="1AD47159"/>
    <w:rsid w:val="1AD4F265"/>
    <w:rsid w:val="1AD68BF6"/>
    <w:rsid w:val="1AD83A45"/>
    <w:rsid w:val="1AD83B31"/>
    <w:rsid w:val="1ADBB7A7"/>
    <w:rsid w:val="1ADC2AFD"/>
    <w:rsid w:val="1ADCCE3A"/>
    <w:rsid w:val="1ADFC37A"/>
    <w:rsid w:val="1AE0FFD1"/>
    <w:rsid w:val="1AE13724"/>
    <w:rsid w:val="1AE1A915"/>
    <w:rsid w:val="1AE1FC86"/>
    <w:rsid w:val="1AE3B960"/>
    <w:rsid w:val="1AE47120"/>
    <w:rsid w:val="1AE52752"/>
    <w:rsid w:val="1AE52D48"/>
    <w:rsid w:val="1AE568C6"/>
    <w:rsid w:val="1AE5B6AD"/>
    <w:rsid w:val="1AE677AB"/>
    <w:rsid w:val="1AE695D6"/>
    <w:rsid w:val="1AE6B2A5"/>
    <w:rsid w:val="1AE86F59"/>
    <w:rsid w:val="1AE8D590"/>
    <w:rsid w:val="1AEAEB1E"/>
    <w:rsid w:val="1AEC449B"/>
    <w:rsid w:val="1AEEEA95"/>
    <w:rsid w:val="1AF0DCCA"/>
    <w:rsid w:val="1AF12280"/>
    <w:rsid w:val="1AF13CF6"/>
    <w:rsid w:val="1AF1D5A0"/>
    <w:rsid w:val="1AF35151"/>
    <w:rsid w:val="1AF44E05"/>
    <w:rsid w:val="1AF522BD"/>
    <w:rsid w:val="1AF5283D"/>
    <w:rsid w:val="1AF7D608"/>
    <w:rsid w:val="1AFA117E"/>
    <w:rsid w:val="1AFD04D4"/>
    <w:rsid w:val="1AFDDD6B"/>
    <w:rsid w:val="1AFE1619"/>
    <w:rsid w:val="1AFE5C69"/>
    <w:rsid w:val="1AFF4B03"/>
    <w:rsid w:val="1AFF8C8E"/>
    <w:rsid w:val="1B01EA8E"/>
    <w:rsid w:val="1B024505"/>
    <w:rsid w:val="1B0497EF"/>
    <w:rsid w:val="1B04FD56"/>
    <w:rsid w:val="1B06BB92"/>
    <w:rsid w:val="1B071C1C"/>
    <w:rsid w:val="1B08CCDE"/>
    <w:rsid w:val="1B09DB40"/>
    <w:rsid w:val="1B0B27BE"/>
    <w:rsid w:val="1B0C79CD"/>
    <w:rsid w:val="1B0CB481"/>
    <w:rsid w:val="1B0D3515"/>
    <w:rsid w:val="1B0D548E"/>
    <w:rsid w:val="1B0DDDB5"/>
    <w:rsid w:val="1B0EEBD9"/>
    <w:rsid w:val="1B0F035C"/>
    <w:rsid w:val="1B0F91F8"/>
    <w:rsid w:val="1B103AF3"/>
    <w:rsid w:val="1B10F2D8"/>
    <w:rsid w:val="1B11D03B"/>
    <w:rsid w:val="1B127B49"/>
    <w:rsid w:val="1B1432C3"/>
    <w:rsid w:val="1B144ECE"/>
    <w:rsid w:val="1B15C2C4"/>
    <w:rsid w:val="1B1689BD"/>
    <w:rsid w:val="1B1AED3C"/>
    <w:rsid w:val="1B1D04B1"/>
    <w:rsid w:val="1B1D1EEA"/>
    <w:rsid w:val="1B20C328"/>
    <w:rsid w:val="1B210F07"/>
    <w:rsid w:val="1B219A81"/>
    <w:rsid w:val="1B224C56"/>
    <w:rsid w:val="1B22A691"/>
    <w:rsid w:val="1B2338F4"/>
    <w:rsid w:val="1B234E3D"/>
    <w:rsid w:val="1B24E0C8"/>
    <w:rsid w:val="1B256CB1"/>
    <w:rsid w:val="1B25EB97"/>
    <w:rsid w:val="1B278B6E"/>
    <w:rsid w:val="1B28F87B"/>
    <w:rsid w:val="1B2BD0F6"/>
    <w:rsid w:val="1B2DA570"/>
    <w:rsid w:val="1B2E6D07"/>
    <w:rsid w:val="1B2E7344"/>
    <w:rsid w:val="1B2E92B3"/>
    <w:rsid w:val="1B31A421"/>
    <w:rsid w:val="1B330ABF"/>
    <w:rsid w:val="1B333958"/>
    <w:rsid w:val="1B339C63"/>
    <w:rsid w:val="1B340B53"/>
    <w:rsid w:val="1B34E16A"/>
    <w:rsid w:val="1B352301"/>
    <w:rsid w:val="1B361843"/>
    <w:rsid w:val="1B37302E"/>
    <w:rsid w:val="1B3818BC"/>
    <w:rsid w:val="1B393506"/>
    <w:rsid w:val="1B3DB1B7"/>
    <w:rsid w:val="1B3EDF91"/>
    <w:rsid w:val="1B40C6DB"/>
    <w:rsid w:val="1B40D871"/>
    <w:rsid w:val="1B41B6DC"/>
    <w:rsid w:val="1B424300"/>
    <w:rsid w:val="1B443772"/>
    <w:rsid w:val="1B47CA1C"/>
    <w:rsid w:val="1B47FD68"/>
    <w:rsid w:val="1B48594B"/>
    <w:rsid w:val="1B487D8C"/>
    <w:rsid w:val="1B48CDD9"/>
    <w:rsid w:val="1B48E9D2"/>
    <w:rsid w:val="1B4C086B"/>
    <w:rsid w:val="1B4DC89B"/>
    <w:rsid w:val="1B4EC3E7"/>
    <w:rsid w:val="1B4FC8CB"/>
    <w:rsid w:val="1B520634"/>
    <w:rsid w:val="1B541CBA"/>
    <w:rsid w:val="1B55222C"/>
    <w:rsid w:val="1B55A0C3"/>
    <w:rsid w:val="1B55B66C"/>
    <w:rsid w:val="1B55BB8A"/>
    <w:rsid w:val="1B56B76C"/>
    <w:rsid w:val="1B56F443"/>
    <w:rsid w:val="1B58CA10"/>
    <w:rsid w:val="1B5C7726"/>
    <w:rsid w:val="1B5D3453"/>
    <w:rsid w:val="1B5D8E3E"/>
    <w:rsid w:val="1B5E7740"/>
    <w:rsid w:val="1B5F0F7D"/>
    <w:rsid w:val="1B603968"/>
    <w:rsid w:val="1B607FF6"/>
    <w:rsid w:val="1B612DF2"/>
    <w:rsid w:val="1B617200"/>
    <w:rsid w:val="1B61BA1B"/>
    <w:rsid w:val="1B61CFD1"/>
    <w:rsid w:val="1B646C8B"/>
    <w:rsid w:val="1B65012B"/>
    <w:rsid w:val="1B67E285"/>
    <w:rsid w:val="1B686AD1"/>
    <w:rsid w:val="1B689245"/>
    <w:rsid w:val="1B6C70AF"/>
    <w:rsid w:val="1B6C8922"/>
    <w:rsid w:val="1B6EC0B6"/>
    <w:rsid w:val="1B6EF5EA"/>
    <w:rsid w:val="1B702AED"/>
    <w:rsid w:val="1B70BAC2"/>
    <w:rsid w:val="1B71F7DD"/>
    <w:rsid w:val="1B7561D4"/>
    <w:rsid w:val="1B77CD28"/>
    <w:rsid w:val="1B786F1A"/>
    <w:rsid w:val="1B78B88B"/>
    <w:rsid w:val="1B7BD41C"/>
    <w:rsid w:val="1B7DCE30"/>
    <w:rsid w:val="1B7E4D07"/>
    <w:rsid w:val="1B7EB50F"/>
    <w:rsid w:val="1B7EC554"/>
    <w:rsid w:val="1B7F1F09"/>
    <w:rsid w:val="1B806C7B"/>
    <w:rsid w:val="1B80EA5A"/>
    <w:rsid w:val="1B80FAF6"/>
    <w:rsid w:val="1B826AA9"/>
    <w:rsid w:val="1B82D219"/>
    <w:rsid w:val="1B82FFD0"/>
    <w:rsid w:val="1B86AEBB"/>
    <w:rsid w:val="1B86B685"/>
    <w:rsid w:val="1B86C996"/>
    <w:rsid w:val="1B86E357"/>
    <w:rsid w:val="1B87931C"/>
    <w:rsid w:val="1B88392D"/>
    <w:rsid w:val="1B8857EA"/>
    <w:rsid w:val="1B8920D2"/>
    <w:rsid w:val="1B892637"/>
    <w:rsid w:val="1B897C98"/>
    <w:rsid w:val="1B89F0A3"/>
    <w:rsid w:val="1B8A3249"/>
    <w:rsid w:val="1B8A6991"/>
    <w:rsid w:val="1B8B4386"/>
    <w:rsid w:val="1B8C38CF"/>
    <w:rsid w:val="1B8CE38B"/>
    <w:rsid w:val="1B8D0F2E"/>
    <w:rsid w:val="1B8D63E6"/>
    <w:rsid w:val="1B8D7FFD"/>
    <w:rsid w:val="1B8E4539"/>
    <w:rsid w:val="1B8E89CD"/>
    <w:rsid w:val="1B8EAAA4"/>
    <w:rsid w:val="1B8F14A9"/>
    <w:rsid w:val="1B8F234C"/>
    <w:rsid w:val="1B8FC1E0"/>
    <w:rsid w:val="1B8FE0DE"/>
    <w:rsid w:val="1B9082C9"/>
    <w:rsid w:val="1B90B760"/>
    <w:rsid w:val="1B9721FF"/>
    <w:rsid w:val="1B9763F4"/>
    <w:rsid w:val="1B97E4A6"/>
    <w:rsid w:val="1B981A53"/>
    <w:rsid w:val="1B9BCBD6"/>
    <w:rsid w:val="1B9BF10E"/>
    <w:rsid w:val="1B9BF243"/>
    <w:rsid w:val="1B9C9662"/>
    <w:rsid w:val="1BA0976A"/>
    <w:rsid w:val="1BA10D1C"/>
    <w:rsid w:val="1BA2FDEE"/>
    <w:rsid w:val="1BA3254D"/>
    <w:rsid w:val="1BA60446"/>
    <w:rsid w:val="1BA7751E"/>
    <w:rsid w:val="1BA7BFF2"/>
    <w:rsid w:val="1BA9BB94"/>
    <w:rsid w:val="1BAB3249"/>
    <w:rsid w:val="1BABD946"/>
    <w:rsid w:val="1BAE380D"/>
    <w:rsid w:val="1BAEAC78"/>
    <w:rsid w:val="1BB01641"/>
    <w:rsid w:val="1BB40A7D"/>
    <w:rsid w:val="1BB4E23A"/>
    <w:rsid w:val="1BB5223A"/>
    <w:rsid w:val="1BB7A119"/>
    <w:rsid w:val="1BBB7587"/>
    <w:rsid w:val="1BBC502C"/>
    <w:rsid w:val="1BBE766C"/>
    <w:rsid w:val="1BBEEA75"/>
    <w:rsid w:val="1BC1C545"/>
    <w:rsid w:val="1BC489E0"/>
    <w:rsid w:val="1BC5222D"/>
    <w:rsid w:val="1BC5E0D8"/>
    <w:rsid w:val="1BC601E7"/>
    <w:rsid w:val="1BC60D27"/>
    <w:rsid w:val="1BC6573B"/>
    <w:rsid w:val="1BC66853"/>
    <w:rsid w:val="1BC74C04"/>
    <w:rsid w:val="1BC756EB"/>
    <w:rsid w:val="1BC7ECB3"/>
    <w:rsid w:val="1BC90CEC"/>
    <w:rsid w:val="1BC91DCA"/>
    <w:rsid w:val="1BCB7EFA"/>
    <w:rsid w:val="1BCEE2C6"/>
    <w:rsid w:val="1BD05B36"/>
    <w:rsid w:val="1BD2A5E7"/>
    <w:rsid w:val="1BD2C68A"/>
    <w:rsid w:val="1BD38F1C"/>
    <w:rsid w:val="1BD47C7C"/>
    <w:rsid w:val="1BD52E4C"/>
    <w:rsid w:val="1BD58A83"/>
    <w:rsid w:val="1BD7ED2F"/>
    <w:rsid w:val="1BD7F6AB"/>
    <w:rsid w:val="1BD88FA0"/>
    <w:rsid w:val="1BDA1FF1"/>
    <w:rsid w:val="1BDA4893"/>
    <w:rsid w:val="1BDB2559"/>
    <w:rsid w:val="1BDB319B"/>
    <w:rsid w:val="1BDB7310"/>
    <w:rsid w:val="1BDC40A3"/>
    <w:rsid w:val="1BDD20B6"/>
    <w:rsid w:val="1BDE612B"/>
    <w:rsid w:val="1BDF5073"/>
    <w:rsid w:val="1BDF7444"/>
    <w:rsid w:val="1BE07884"/>
    <w:rsid w:val="1BE1EA97"/>
    <w:rsid w:val="1BE21D8E"/>
    <w:rsid w:val="1BE2AF02"/>
    <w:rsid w:val="1BE4653C"/>
    <w:rsid w:val="1BE517FD"/>
    <w:rsid w:val="1BE55DF6"/>
    <w:rsid w:val="1BE6C892"/>
    <w:rsid w:val="1BE7D7E3"/>
    <w:rsid w:val="1BE7E7B6"/>
    <w:rsid w:val="1BE8E14E"/>
    <w:rsid w:val="1BE9B839"/>
    <w:rsid w:val="1BEA25E6"/>
    <w:rsid w:val="1BEE2CB3"/>
    <w:rsid w:val="1BEE5D74"/>
    <w:rsid w:val="1BEE60FD"/>
    <w:rsid w:val="1BEE9F60"/>
    <w:rsid w:val="1BEF9406"/>
    <w:rsid w:val="1BF02A56"/>
    <w:rsid w:val="1BF2480D"/>
    <w:rsid w:val="1BF2BA16"/>
    <w:rsid w:val="1BF31046"/>
    <w:rsid w:val="1BF39C22"/>
    <w:rsid w:val="1BF3BC11"/>
    <w:rsid w:val="1BF484D1"/>
    <w:rsid w:val="1BF590D3"/>
    <w:rsid w:val="1BF5E7D2"/>
    <w:rsid w:val="1BF616DB"/>
    <w:rsid w:val="1BF6626C"/>
    <w:rsid w:val="1BF8B7F3"/>
    <w:rsid w:val="1BF8C749"/>
    <w:rsid w:val="1BFCF294"/>
    <w:rsid w:val="1BFD9481"/>
    <w:rsid w:val="1BFE6DB1"/>
    <w:rsid w:val="1C01AF06"/>
    <w:rsid w:val="1C028DFC"/>
    <w:rsid w:val="1C03711E"/>
    <w:rsid w:val="1C054AA1"/>
    <w:rsid w:val="1C07CF2E"/>
    <w:rsid w:val="1C0A1539"/>
    <w:rsid w:val="1C0A2D11"/>
    <w:rsid w:val="1C0ADF83"/>
    <w:rsid w:val="1C0BCE7D"/>
    <w:rsid w:val="1C0BF170"/>
    <w:rsid w:val="1C0D7725"/>
    <w:rsid w:val="1C0EF053"/>
    <w:rsid w:val="1C0F9FE7"/>
    <w:rsid w:val="1C111EC9"/>
    <w:rsid w:val="1C1280CB"/>
    <w:rsid w:val="1C1331A7"/>
    <w:rsid w:val="1C13DD44"/>
    <w:rsid w:val="1C16B3ED"/>
    <w:rsid w:val="1C1862E5"/>
    <w:rsid w:val="1C187068"/>
    <w:rsid w:val="1C19264A"/>
    <w:rsid w:val="1C19F87D"/>
    <w:rsid w:val="1C1A55FA"/>
    <w:rsid w:val="1C1A74A3"/>
    <w:rsid w:val="1C1B326C"/>
    <w:rsid w:val="1C1C9D32"/>
    <w:rsid w:val="1C1DA12B"/>
    <w:rsid w:val="1C1F04E0"/>
    <w:rsid w:val="1C1F6459"/>
    <w:rsid w:val="1C1FAC97"/>
    <w:rsid w:val="1C1FDE75"/>
    <w:rsid w:val="1C1FF9F3"/>
    <w:rsid w:val="1C23C30A"/>
    <w:rsid w:val="1C24281C"/>
    <w:rsid w:val="1C24661E"/>
    <w:rsid w:val="1C246D0E"/>
    <w:rsid w:val="1C27A382"/>
    <w:rsid w:val="1C27F4E9"/>
    <w:rsid w:val="1C28CF28"/>
    <w:rsid w:val="1C2945EC"/>
    <w:rsid w:val="1C29C521"/>
    <w:rsid w:val="1C2A547A"/>
    <w:rsid w:val="1C2B690D"/>
    <w:rsid w:val="1C2C0809"/>
    <w:rsid w:val="1C2C2068"/>
    <w:rsid w:val="1C2DBD8B"/>
    <w:rsid w:val="1C2E674E"/>
    <w:rsid w:val="1C2FA3DD"/>
    <w:rsid w:val="1C31F223"/>
    <w:rsid w:val="1C33CA5F"/>
    <w:rsid w:val="1C340A1F"/>
    <w:rsid w:val="1C372756"/>
    <w:rsid w:val="1C37930B"/>
    <w:rsid w:val="1C396582"/>
    <w:rsid w:val="1C39D119"/>
    <w:rsid w:val="1C3BA1F5"/>
    <w:rsid w:val="1C3BFD2C"/>
    <w:rsid w:val="1C3CAE91"/>
    <w:rsid w:val="1C3CDBBF"/>
    <w:rsid w:val="1C3CE903"/>
    <w:rsid w:val="1C3E525D"/>
    <w:rsid w:val="1C3ED4F8"/>
    <w:rsid w:val="1C3F1DB3"/>
    <w:rsid w:val="1C4043BD"/>
    <w:rsid w:val="1C4189FF"/>
    <w:rsid w:val="1C420421"/>
    <w:rsid w:val="1C420763"/>
    <w:rsid w:val="1C4218F8"/>
    <w:rsid w:val="1C423FD4"/>
    <w:rsid w:val="1C439F5A"/>
    <w:rsid w:val="1C444C3F"/>
    <w:rsid w:val="1C4A1800"/>
    <w:rsid w:val="1C4A631D"/>
    <w:rsid w:val="1C4A77D6"/>
    <w:rsid w:val="1C4C6F69"/>
    <w:rsid w:val="1C4C9D9A"/>
    <w:rsid w:val="1C4DA2DF"/>
    <w:rsid w:val="1C527011"/>
    <w:rsid w:val="1C570333"/>
    <w:rsid w:val="1C57B58B"/>
    <w:rsid w:val="1C585BB1"/>
    <w:rsid w:val="1C589E00"/>
    <w:rsid w:val="1C58AFD2"/>
    <w:rsid w:val="1C598B7E"/>
    <w:rsid w:val="1C5A9B5A"/>
    <w:rsid w:val="1C5ABC9F"/>
    <w:rsid w:val="1C5BB29E"/>
    <w:rsid w:val="1C5C9758"/>
    <w:rsid w:val="1C5D0F66"/>
    <w:rsid w:val="1C5F0CA3"/>
    <w:rsid w:val="1C62000C"/>
    <w:rsid w:val="1C620DEE"/>
    <w:rsid w:val="1C626199"/>
    <w:rsid w:val="1C630D06"/>
    <w:rsid w:val="1C637B57"/>
    <w:rsid w:val="1C64BBF1"/>
    <w:rsid w:val="1C64E440"/>
    <w:rsid w:val="1C65BB15"/>
    <w:rsid w:val="1C67C64F"/>
    <w:rsid w:val="1C6A57ED"/>
    <w:rsid w:val="1C6B46DB"/>
    <w:rsid w:val="1C6D00DF"/>
    <w:rsid w:val="1C6F0971"/>
    <w:rsid w:val="1C6F53EF"/>
    <w:rsid w:val="1C6F7CBF"/>
    <w:rsid w:val="1C71BC8C"/>
    <w:rsid w:val="1C71EA18"/>
    <w:rsid w:val="1C730681"/>
    <w:rsid w:val="1C77B9AD"/>
    <w:rsid w:val="1C78F03F"/>
    <w:rsid w:val="1C79DE3C"/>
    <w:rsid w:val="1C79F2A0"/>
    <w:rsid w:val="1C7A1FD7"/>
    <w:rsid w:val="1C7AE7A2"/>
    <w:rsid w:val="1C7B2062"/>
    <w:rsid w:val="1C7EF6F5"/>
    <w:rsid w:val="1C807324"/>
    <w:rsid w:val="1C811054"/>
    <w:rsid w:val="1C81A690"/>
    <w:rsid w:val="1C8396DD"/>
    <w:rsid w:val="1C86A88A"/>
    <w:rsid w:val="1C8881DB"/>
    <w:rsid w:val="1C893FA2"/>
    <w:rsid w:val="1C8AF664"/>
    <w:rsid w:val="1C8C446C"/>
    <w:rsid w:val="1C8E4E78"/>
    <w:rsid w:val="1C8EDF69"/>
    <w:rsid w:val="1C9413F6"/>
    <w:rsid w:val="1C973C2C"/>
    <w:rsid w:val="1C97E5A0"/>
    <w:rsid w:val="1C98148E"/>
    <w:rsid w:val="1C98412E"/>
    <w:rsid w:val="1C99446F"/>
    <w:rsid w:val="1C995730"/>
    <w:rsid w:val="1C9A8E0F"/>
    <w:rsid w:val="1C9B2B3B"/>
    <w:rsid w:val="1C9BA066"/>
    <w:rsid w:val="1C9BDFB5"/>
    <w:rsid w:val="1C9CAA1B"/>
    <w:rsid w:val="1C9CEB1C"/>
    <w:rsid w:val="1C9D7F6C"/>
    <w:rsid w:val="1C9D8A2F"/>
    <w:rsid w:val="1C9E2AF6"/>
    <w:rsid w:val="1C9EEC01"/>
    <w:rsid w:val="1C9F9F45"/>
    <w:rsid w:val="1CA05EB4"/>
    <w:rsid w:val="1CA196E3"/>
    <w:rsid w:val="1CA1D0C8"/>
    <w:rsid w:val="1CA2444E"/>
    <w:rsid w:val="1CA3495A"/>
    <w:rsid w:val="1CA3C749"/>
    <w:rsid w:val="1CA46484"/>
    <w:rsid w:val="1CA4AC41"/>
    <w:rsid w:val="1CA6A43D"/>
    <w:rsid w:val="1CA79627"/>
    <w:rsid w:val="1CA85359"/>
    <w:rsid w:val="1CA8657C"/>
    <w:rsid w:val="1CAC3B3B"/>
    <w:rsid w:val="1CAE404E"/>
    <w:rsid w:val="1CAFB4F4"/>
    <w:rsid w:val="1CB1836E"/>
    <w:rsid w:val="1CB2BF59"/>
    <w:rsid w:val="1CB3957C"/>
    <w:rsid w:val="1CB41CB3"/>
    <w:rsid w:val="1CB4839A"/>
    <w:rsid w:val="1CB71C45"/>
    <w:rsid w:val="1CB747D7"/>
    <w:rsid w:val="1CB7B821"/>
    <w:rsid w:val="1CB9D864"/>
    <w:rsid w:val="1CBB1886"/>
    <w:rsid w:val="1CBBCEF2"/>
    <w:rsid w:val="1CBD5836"/>
    <w:rsid w:val="1CBDD938"/>
    <w:rsid w:val="1CBE834F"/>
    <w:rsid w:val="1CBEB28B"/>
    <w:rsid w:val="1CBF6CA4"/>
    <w:rsid w:val="1CBF861B"/>
    <w:rsid w:val="1CC089D3"/>
    <w:rsid w:val="1CC2DA67"/>
    <w:rsid w:val="1CC45E81"/>
    <w:rsid w:val="1CC4F6B3"/>
    <w:rsid w:val="1CC5C7B0"/>
    <w:rsid w:val="1CC6CA2D"/>
    <w:rsid w:val="1CC75EE1"/>
    <w:rsid w:val="1CC76004"/>
    <w:rsid w:val="1CC78050"/>
    <w:rsid w:val="1CC8A73A"/>
    <w:rsid w:val="1CC91CB0"/>
    <w:rsid w:val="1CC91E43"/>
    <w:rsid w:val="1CC94228"/>
    <w:rsid w:val="1CC95943"/>
    <w:rsid w:val="1CCA7C1B"/>
    <w:rsid w:val="1CCA82E7"/>
    <w:rsid w:val="1CCD9B7D"/>
    <w:rsid w:val="1CCDECE1"/>
    <w:rsid w:val="1CCF0C05"/>
    <w:rsid w:val="1CCF1DB8"/>
    <w:rsid w:val="1CCF6F7D"/>
    <w:rsid w:val="1CD32B93"/>
    <w:rsid w:val="1CD35655"/>
    <w:rsid w:val="1CD48F48"/>
    <w:rsid w:val="1CD5B3E2"/>
    <w:rsid w:val="1CD667F8"/>
    <w:rsid w:val="1CD68FE2"/>
    <w:rsid w:val="1CD6D0D4"/>
    <w:rsid w:val="1CD722F3"/>
    <w:rsid w:val="1CD7D496"/>
    <w:rsid w:val="1CD89FE2"/>
    <w:rsid w:val="1CDA1931"/>
    <w:rsid w:val="1CDA8DA7"/>
    <w:rsid w:val="1CDC0CCE"/>
    <w:rsid w:val="1CDC8B07"/>
    <w:rsid w:val="1CDED26B"/>
    <w:rsid w:val="1CE07639"/>
    <w:rsid w:val="1CE0C2D5"/>
    <w:rsid w:val="1CE170B8"/>
    <w:rsid w:val="1CE1D004"/>
    <w:rsid w:val="1CE3F357"/>
    <w:rsid w:val="1CE87B8B"/>
    <w:rsid w:val="1CEB1CF3"/>
    <w:rsid w:val="1CEC9DFD"/>
    <w:rsid w:val="1CEDFE5F"/>
    <w:rsid w:val="1CEF4600"/>
    <w:rsid w:val="1CF0BE34"/>
    <w:rsid w:val="1CF20381"/>
    <w:rsid w:val="1CF24FA7"/>
    <w:rsid w:val="1CF29EB6"/>
    <w:rsid w:val="1CF55897"/>
    <w:rsid w:val="1CF75DFD"/>
    <w:rsid w:val="1CF7B806"/>
    <w:rsid w:val="1CF7EC88"/>
    <w:rsid w:val="1CF80779"/>
    <w:rsid w:val="1CF8DCD6"/>
    <w:rsid w:val="1CF900ED"/>
    <w:rsid w:val="1CF9C656"/>
    <w:rsid w:val="1CFB3345"/>
    <w:rsid w:val="1CFC9ACA"/>
    <w:rsid w:val="1CFF2BB9"/>
    <w:rsid w:val="1CFFF8A2"/>
    <w:rsid w:val="1D00502C"/>
    <w:rsid w:val="1D01A077"/>
    <w:rsid w:val="1D025115"/>
    <w:rsid w:val="1D02D486"/>
    <w:rsid w:val="1D02ED6E"/>
    <w:rsid w:val="1D0368B9"/>
    <w:rsid w:val="1D053010"/>
    <w:rsid w:val="1D0534A3"/>
    <w:rsid w:val="1D05DE07"/>
    <w:rsid w:val="1D0651DF"/>
    <w:rsid w:val="1D07A9F5"/>
    <w:rsid w:val="1D085055"/>
    <w:rsid w:val="1D095717"/>
    <w:rsid w:val="1D09B363"/>
    <w:rsid w:val="1D0A28E2"/>
    <w:rsid w:val="1D0AC207"/>
    <w:rsid w:val="1D0C9CC8"/>
    <w:rsid w:val="1D0EBBA9"/>
    <w:rsid w:val="1D11AF34"/>
    <w:rsid w:val="1D1208C2"/>
    <w:rsid w:val="1D127827"/>
    <w:rsid w:val="1D129567"/>
    <w:rsid w:val="1D12FA2E"/>
    <w:rsid w:val="1D130232"/>
    <w:rsid w:val="1D145A06"/>
    <w:rsid w:val="1D149821"/>
    <w:rsid w:val="1D1565E6"/>
    <w:rsid w:val="1D16265C"/>
    <w:rsid w:val="1D162B01"/>
    <w:rsid w:val="1D167A30"/>
    <w:rsid w:val="1D1715E6"/>
    <w:rsid w:val="1D171861"/>
    <w:rsid w:val="1D1791D0"/>
    <w:rsid w:val="1D17FD70"/>
    <w:rsid w:val="1D182EF6"/>
    <w:rsid w:val="1D186023"/>
    <w:rsid w:val="1D18A6C1"/>
    <w:rsid w:val="1D1A8C27"/>
    <w:rsid w:val="1D1CC47A"/>
    <w:rsid w:val="1D1D17E5"/>
    <w:rsid w:val="1D1DB91A"/>
    <w:rsid w:val="1D20189D"/>
    <w:rsid w:val="1D205029"/>
    <w:rsid w:val="1D2051BC"/>
    <w:rsid w:val="1D212EE1"/>
    <w:rsid w:val="1D221EDA"/>
    <w:rsid w:val="1D23F536"/>
    <w:rsid w:val="1D241B22"/>
    <w:rsid w:val="1D257E50"/>
    <w:rsid w:val="1D273A73"/>
    <w:rsid w:val="1D27ADDB"/>
    <w:rsid w:val="1D28E38F"/>
    <w:rsid w:val="1D2AECAC"/>
    <w:rsid w:val="1D2B726C"/>
    <w:rsid w:val="1D2BA4D0"/>
    <w:rsid w:val="1D2C4818"/>
    <w:rsid w:val="1D2CB195"/>
    <w:rsid w:val="1D2E72F9"/>
    <w:rsid w:val="1D2F9583"/>
    <w:rsid w:val="1D2FF455"/>
    <w:rsid w:val="1D3273D5"/>
    <w:rsid w:val="1D3317A9"/>
    <w:rsid w:val="1D33CA1D"/>
    <w:rsid w:val="1D34B63D"/>
    <w:rsid w:val="1D35CA74"/>
    <w:rsid w:val="1D373740"/>
    <w:rsid w:val="1D37C294"/>
    <w:rsid w:val="1D397890"/>
    <w:rsid w:val="1D3AF30B"/>
    <w:rsid w:val="1D3B377B"/>
    <w:rsid w:val="1D40C37E"/>
    <w:rsid w:val="1D41A966"/>
    <w:rsid w:val="1D42204A"/>
    <w:rsid w:val="1D4235A6"/>
    <w:rsid w:val="1D446ECD"/>
    <w:rsid w:val="1D44D8AE"/>
    <w:rsid w:val="1D450CF5"/>
    <w:rsid w:val="1D450DE5"/>
    <w:rsid w:val="1D479649"/>
    <w:rsid w:val="1D48634F"/>
    <w:rsid w:val="1D4C537C"/>
    <w:rsid w:val="1D4CD5ED"/>
    <w:rsid w:val="1D4E40EB"/>
    <w:rsid w:val="1D4FD8B6"/>
    <w:rsid w:val="1D51B06E"/>
    <w:rsid w:val="1D51B5D1"/>
    <w:rsid w:val="1D520CBC"/>
    <w:rsid w:val="1D52C94F"/>
    <w:rsid w:val="1D567CF0"/>
    <w:rsid w:val="1D56F467"/>
    <w:rsid w:val="1D59A8AF"/>
    <w:rsid w:val="1D59DB82"/>
    <w:rsid w:val="1D5A816B"/>
    <w:rsid w:val="1D5DC276"/>
    <w:rsid w:val="1D5E14C8"/>
    <w:rsid w:val="1D5EB2A1"/>
    <w:rsid w:val="1D600B68"/>
    <w:rsid w:val="1D60A7C3"/>
    <w:rsid w:val="1D610BE1"/>
    <w:rsid w:val="1D611081"/>
    <w:rsid w:val="1D62ABE9"/>
    <w:rsid w:val="1D633AB3"/>
    <w:rsid w:val="1D6428E0"/>
    <w:rsid w:val="1D64B490"/>
    <w:rsid w:val="1D661F61"/>
    <w:rsid w:val="1D664E09"/>
    <w:rsid w:val="1D6665F8"/>
    <w:rsid w:val="1D67276A"/>
    <w:rsid w:val="1D6A8F96"/>
    <w:rsid w:val="1D6B0D08"/>
    <w:rsid w:val="1D6B5AF5"/>
    <w:rsid w:val="1D6C546E"/>
    <w:rsid w:val="1D6CB44B"/>
    <w:rsid w:val="1D6D0CB7"/>
    <w:rsid w:val="1D6D8A62"/>
    <w:rsid w:val="1D6DDFCC"/>
    <w:rsid w:val="1D712B96"/>
    <w:rsid w:val="1D71F28D"/>
    <w:rsid w:val="1D74940E"/>
    <w:rsid w:val="1D77E401"/>
    <w:rsid w:val="1D7A450B"/>
    <w:rsid w:val="1D7A9134"/>
    <w:rsid w:val="1D7AFA44"/>
    <w:rsid w:val="1D7B145F"/>
    <w:rsid w:val="1D7C0392"/>
    <w:rsid w:val="1D7C6D79"/>
    <w:rsid w:val="1D806CB0"/>
    <w:rsid w:val="1D818133"/>
    <w:rsid w:val="1D826467"/>
    <w:rsid w:val="1D82E6AD"/>
    <w:rsid w:val="1D8338E1"/>
    <w:rsid w:val="1D878BA4"/>
    <w:rsid w:val="1D87C070"/>
    <w:rsid w:val="1D895C00"/>
    <w:rsid w:val="1D89A3B0"/>
    <w:rsid w:val="1D8A6254"/>
    <w:rsid w:val="1D8A88D3"/>
    <w:rsid w:val="1D8B40E2"/>
    <w:rsid w:val="1D8BD3EC"/>
    <w:rsid w:val="1D8C31E5"/>
    <w:rsid w:val="1D8E355E"/>
    <w:rsid w:val="1D8E5C76"/>
    <w:rsid w:val="1D8E70F8"/>
    <w:rsid w:val="1D8F53FB"/>
    <w:rsid w:val="1D8FC9D8"/>
    <w:rsid w:val="1D8FD3AD"/>
    <w:rsid w:val="1D9090B1"/>
    <w:rsid w:val="1D91A71D"/>
    <w:rsid w:val="1D92611B"/>
    <w:rsid w:val="1D940577"/>
    <w:rsid w:val="1D95760C"/>
    <w:rsid w:val="1D95BE31"/>
    <w:rsid w:val="1D9789DA"/>
    <w:rsid w:val="1D98738C"/>
    <w:rsid w:val="1D9A6A1F"/>
    <w:rsid w:val="1D9CA388"/>
    <w:rsid w:val="1D9CE3F5"/>
    <w:rsid w:val="1D9CFBDA"/>
    <w:rsid w:val="1D9E2147"/>
    <w:rsid w:val="1D9E8B33"/>
    <w:rsid w:val="1D9EA1FB"/>
    <w:rsid w:val="1D9EA714"/>
    <w:rsid w:val="1DA0A0D9"/>
    <w:rsid w:val="1DA0D769"/>
    <w:rsid w:val="1DA2B1F2"/>
    <w:rsid w:val="1DA5C119"/>
    <w:rsid w:val="1DA60D75"/>
    <w:rsid w:val="1DA61194"/>
    <w:rsid w:val="1DA6BDC0"/>
    <w:rsid w:val="1DA96F4C"/>
    <w:rsid w:val="1DA9D081"/>
    <w:rsid w:val="1DAB4598"/>
    <w:rsid w:val="1DABCFE8"/>
    <w:rsid w:val="1DADDFA4"/>
    <w:rsid w:val="1DAF3983"/>
    <w:rsid w:val="1DB0BED2"/>
    <w:rsid w:val="1DB1F2EE"/>
    <w:rsid w:val="1DB3D883"/>
    <w:rsid w:val="1DB559B4"/>
    <w:rsid w:val="1DB5B8A9"/>
    <w:rsid w:val="1DB647DE"/>
    <w:rsid w:val="1DB67539"/>
    <w:rsid w:val="1DB6A534"/>
    <w:rsid w:val="1DB6E5CB"/>
    <w:rsid w:val="1DB79373"/>
    <w:rsid w:val="1DB7ED2D"/>
    <w:rsid w:val="1DB8D317"/>
    <w:rsid w:val="1DB904B3"/>
    <w:rsid w:val="1DBA5D9C"/>
    <w:rsid w:val="1DBBD6A3"/>
    <w:rsid w:val="1DBC4F34"/>
    <w:rsid w:val="1DBF1342"/>
    <w:rsid w:val="1DBF15F5"/>
    <w:rsid w:val="1DC076D1"/>
    <w:rsid w:val="1DC0BAAC"/>
    <w:rsid w:val="1DC1B147"/>
    <w:rsid w:val="1DC22EA3"/>
    <w:rsid w:val="1DC6149D"/>
    <w:rsid w:val="1DC6AE4F"/>
    <w:rsid w:val="1DC78F27"/>
    <w:rsid w:val="1DC84F3A"/>
    <w:rsid w:val="1DC8B684"/>
    <w:rsid w:val="1DCC1F2A"/>
    <w:rsid w:val="1DCC8473"/>
    <w:rsid w:val="1DCD6F27"/>
    <w:rsid w:val="1DCE4C5A"/>
    <w:rsid w:val="1DCE5DE8"/>
    <w:rsid w:val="1DD1E40A"/>
    <w:rsid w:val="1DD4CC67"/>
    <w:rsid w:val="1DD5C24C"/>
    <w:rsid w:val="1DD85D4B"/>
    <w:rsid w:val="1DD8D2D3"/>
    <w:rsid w:val="1DDB6805"/>
    <w:rsid w:val="1DDCE2F3"/>
    <w:rsid w:val="1DDE7EE7"/>
    <w:rsid w:val="1DE0739C"/>
    <w:rsid w:val="1DE090D3"/>
    <w:rsid w:val="1DE28051"/>
    <w:rsid w:val="1DE2E4B6"/>
    <w:rsid w:val="1DE3664D"/>
    <w:rsid w:val="1DE4DADD"/>
    <w:rsid w:val="1DE50292"/>
    <w:rsid w:val="1DE5053B"/>
    <w:rsid w:val="1DE57038"/>
    <w:rsid w:val="1DE69436"/>
    <w:rsid w:val="1DEE4846"/>
    <w:rsid w:val="1DEEB09C"/>
    <w:rsid w:val="1DEF224E"/>
    <w:rsid w:val="1DF11395"/>
    <w:rsid w:val="1DF1251C"/>
    <w:rsid w:val="1DF18F83"/>
    <w:rsid w:val="1DF29C1A"/>
    <w:rsid w:val="1DF2AB5F"/>
    <w:rsid w:val="1DF2AD90"/>
    <w:rsid w:val="1DF45E24"/>
    <w:rsid w:val="1DF47FD0"/>
    <w:rsid w:val="1DF5602E"/>
    <w:rsid w:val="1DF59F57"/>
    <w:rsid w:val="1DF727DF"/>
    <w:rsid w:val="1DF73299"/>
    <w:rsid w:val="1DF7DE6C"/>
    <w:rsid w:val="1DF862A6"/>
    <w:rsid w:val="1DF8B869"/>
    <w:rsid w:val="1DFBB08C"/>
    <w:rsid w:val="1DFBC326"/>
    <w:rsid w:val="1DFEF3C1"/>
    <w:rsid w:val="1DFF5B34"/>
    <w:rsid w:val="1E00CFA3"/>
    <w:rsid w:val="1E00FFFB"/>
    <w:rsid w:val="1E01C7EA"/>
    <w:rsid w:val="1E02E686"/>
    <w:rsid w:val="1E05E28C"/>
    <w:rsid w:val="1E067D77"/>
    <w:rsid w:val="1E070661"/>
    <w:rsid w:val="1E075470"/>
    <w:rsid w:val="1E081384"/>
    <w:rsid w:val="1E0ADC19"/>
    <w:rsid w:val="1E0AF45E"/>
    <w:rsid w:val="1E0C6C9A"/>
    <w:rsid w:val="1E0D5D59"/>
    <w:rsid w:val="1E0F108E"/>
    <w:rsid w:val="1E10C122"/>
    <w:rsid w:val="1E1159C4"/>
    <w:rsid w:val="1E15EBE7"/>
    <w:rsid w:val="1E18621D"/>
    <w:rsid w:val="1E1A07D3"/>
    <w:rsid w:val="1E1A1D64"/>
    <w:rsid w:val="1E1AB6A0"/>
    <w:rsid w:val="1E1B6A18"/>
    <w:rsid w:val="1E1D44D6"/>
    <w:rsid w:val="1E1DA00E"/>
    <w:rsid w:val="1E1E462F"/>
    <w:rsid w:val="1E1F5C87"/>
    <w:rsid w:val="1E21982E"/>
    <w:rsid w:val="1E22C14B"/>
    <w:rsid w:val="1E22EA26"/>
    <w:rsid w:val="1E232C1D"/>
    <w:rsid w:val="1E2440B8"/>
    <w:rsid w:val="1E24665D"/>
    <w:rsid w:val="1E249EFC"/>
    <w:rsid w:val="1E24F245"/>
    <w:rsid w:val="1E26A812"/>
    <w:rsid w:val="1E2990B3"/>
    <w:rsid w:val="1E29C9E8"/>
    <w:rsid w:val="1E2BC5F4"/>
    <w:rsid w:val="1E2FCC93"/>
    <w:rsid w:val="1E2FDCD7"/>
    <w:rsid w:val="1E300FA2"/>
    <w:rsid w:val="1E3063B5"/>
    <w:rsid w:val="1E31BC4B"/>
    <w:rsid w:val="1E356590"/>
    <w:rsid w:val="1E36D690"/>
    <w:rsid w:val="1E39154D"/>
    <w:rsid w:val="1E3B12D6"/>
    <w:rsid w:val="1E3C530B"/>
    <w:rsid w:val="1E3C69BA"/>
    <w:rsid w:val="1E3EDAB1"/>
    <w:rsid w:val="1E41ECD7"/>
    <w:rsid w:val="1E42C3A6"/>
    <w:rsid w:val="1E43493D"/>
    <w:rsid w:val="1E443490"/>
    <w:rsid w:val="1E455B9A"/>
    <w:rsid w:val="1E46D3A9"/>
    <w:rsid w:val="1E46E07F"/>
    <w:rsid w:val="1E476927"/>
    <w:rsid w:val="1E48058B"/>
    <w:rsid w:val="1E4906DE"/>
    <w:rsid w:val="1E490C95"/>
    <w:rsid w:val="1E49A44E"/>
    <w:rsid w:val="1E4A7EE1"/>
    <w:rsid w:val="1E4AB999"/>
    <w:rsid w:val="1E4B2D7B"/>
    <w:rsid w:val="1E4C4A82"/>
    <w:rsid w:val="1E4CE668"/>
    <w:rsid w:val="1E4F3408"/>
    <w:rsid w:val="1E4F573C"/>
    <w:rsid w:val="1E4F6B31"/>
    <w:rsid w:val="1E4FF243"/>
    <w:rsid w:val="1E506F48"/>
    <w:rsid w:val="1E50CBA4"/>
    <w:rsid w:val="1E51D227"/>
    <w:rsid w:val="1E51DB96"/>
    <w:rsid w:val="1E5230FD"/>
    <w:rsid w:val="1E52CD0D"/>
    <w:rsid w:val="1E52DCED"/>
    <w:rsid w:val="1E5544B9"/>
    <w:rsid w:val="1E56658D"/>
    <w:rsid w:val="1E578F8A"/>
    <w:rsid w:val="1E57FC97"/>
    <w:rsid w:val="1E595122"/>
    <w:rsid w:val="1E59A16B"/>
    <w:rsid w:val="1E5C9986"/>
    <w:rsid w:val="1E5CCF17"/>
    <w:rsid w:val="1E5CF8BF"/>
    <w:rsid w:val="1E5E02AB"/>
    <w:rsid w:val="1E5E0453"/>
    <w:rsid w:val="1E5E26A6"/>
    <w:rsid w:val="1E5E59EB"/>
    <w:rsid w:val="1E5F7D07"/>
    <w:rsid w:val="1E602079"/>
    <w:rsid w:val="1E60E3AC"/>
    <w:rsid w:val="1E61ADB1"/>
    <w:rsid w:val="1E646DB3"/>
    <w:rsid w:val="1E657331"/>
    <w:rsid w:val="1E679262"/>
    <w:rsid w:val="1E6816DE"/>
    <w:rsid w:val="1E69128D"/>
    <w:rsid w:val="1E6912C9"/>
    <w:rsid w:val="1E6954A3"/>
    <w:rsid w:val="1E6A0D9D"/>
    <w:rsid w:val="1E6A170D"/>
    <w:rsid w:val="1E6B2CFE"/>
    <w:rsid w:val="1E6B7417"/>
    <w:rsid w:val="1E6B84EC"/>
    <w:rsid w:val="1E6C8505"/>
    <w:rsid w:val="1E6D0C53"/>
    <w:rsid w:val="1E7351E1"/>
    <w:rsid w:val="1E737BE3"/>
    <w:rsid w:val="1E7382F9"/>
    <w:rsid w:val="1E73B323"/>
    <w:rsid w:val="1E73CF23"/>
    <w:rsid w:val="1E746E9C"/>
    <w:rsid w:val="1E755E97"/>
    <w:rsid w:val="1E766537"/>
    <w:rsid w:val="1E7851B1"/>
    <w:rsid w:val="1E78FDD5"/>
    <w:rsid w:val="1E799B09"/>
    <w:rsid w:val="1E7DEB7F"/>
    <w:rsid w:val="1E7DF489"/>
    <w:rsid w:val="1E7E65A7"/>
    <w:rsid w:val="1E804740"/>
    <w:rsid w:val="1E829459"/>
    <w:rsid w:val="1E846E0B"/>
    <w:rsid w:val="1E85CA65"/>
    <w:rsid w:val="1E8693E7"/>
    <w:rsid w:val="1E877B81"/>
    <w:rsid w:val="1E87EFD5"/>
    <w:rsid w:val="1E892082"/>
    <w:rsid w:val="1E8C7CE4"/>
    <w:rsid w:val="1E8C83F2"/>
    <w:rsid w:val="1E8EE123"/>
    <w:rsid w:val="1E8F7571"/>
    <w:rsid w:val="1E90D146"/>
    <w:rsid w:val="1E90F369"/>
    <w:rsid w:val="1E92CF27"/>
    <w:rsid w:val="1E95F8BC"/>
    <w:rsid w:val="1E96B638"/>
    <w:rsid w:val="1E9782EE"/>
    <w:rsid w:val="1E97B22C"/>
    <w:rsid w:val="1E9813AB"/>
    <w:rsid w:val="1E98379C"/>
    <w:rsid w:val="1E98DCBE"/>
    <w:rsid w:val="1E9925D7"/>
    <w:rsid w:val="1E9BD349"/>
    <w:rsid w:val="1E9E7D0E"/>
    <w:rsid w:val="1E9F9977"/>
    <w:rsid w:val="1EA1105C"/>
    <w:rsid w:val="1EA3140E"/>
    <w:rsid w:val="1EA38893"/>
    <w:rsid w:val="1EA3A64C"/>
    <w:rsid w:val="1EA49A8C"/>
    <w:rsid w:val="1EA4E62A"/>
    <w:rsid w:val="1EA9DC16"/>
    <w:rsid w:val="1EAA8109"/>
    <w:rsid w:val="1EAC381D"/>
    <w:rsid w:val="1EAC72B4"/>
    <w:rsid w:val="1EAD3A0C"/>
    <w:rsid w:val="1EAF1C6B"/>
    <w:rsid w:val="1EB0AE37"/>
    <w:rsid w:val="1EB18481"/>
    <w:rsid w:val="1EB3DE0B"/>
    <w:rsid w:val="1EB721DB"/>
    <w:rsid w:val="1EB9EE34"/>
    <w:rsid w:val="1EB9F229"/>
    <w:rsid w:val="1EBBB58D"/>
    <w:rsid w:val="1EBC726D"/>
    <w:rsid w:val="1EBC75F3"/>
    <w:rsid w:val="1EBD7C5B"/>
    <w:rsid w:val="1EBECDB7"/>
    <w:rsid w:val="1EBF676C"/>
    <w:rsid w:val="1EBF759D"/>
    <w:rsid w:val="1EBFD537"/>
    <w:rsid w:val="1EC115E8"/>
    <w:rsid w:val="1EC35810"/>
    <w:rsid w:val="1EC7C2C1"/>
    <w:rsid w:val="1EC7C904"/>
    <w:rsid w:val="1EC7CECC"/>
    <w:rsid w:val="1EC8B768"/>
    <w:rsid w:val="1ECC6535"/>
    <w:rsid w:val="1ECCA562"/>
    <w:rsid w:val="1ECD14BD"/>
    <w:rsid w:val="1ECD3357"/>
    <w:rsid w:val="1ED27848"/>
    <w:rsid w:val="1ED2AB60"/>
    <w:rsid w:val="1ED3C6B3"/>
    <w:rsid w:val="1ED3F045"/>
    <w:rsid w:val="1ED46630"/>
    <w:rsid w:val="1ED5FD80"/>
    <w:rsid w:val="1ED7643A"/>
    <w:rsid w:val="1EDBB5A1"/>
    <w:rsid w:val="1EDBCDA5"/>
    <w:rsid w:val="1EDD8F2E"/>
    <w:rsid w:val="1EDE1E23"/>
    <w:rsid w:val="1EDF3534"/>
    <w:rsid w:val="1EDF8732"/>
    <w:rsid w:val="1EE0FBF9"/>
    <w:rsid w:val="1EE2C61E"/>
    <w:rsid w:val="1EE32E64"/>
    <w:rsid w:val="1EE4715D"/>
    <w:rsid w:val="1EE51558"/>
    <w:rsid w:val="1EE614FC"/>
    <w:rsid w:val="1EE7FB36"/>
    <w:rsid w:val="1EE9B339"/>
    <w:rsid w:val="1EEB273E"/>
    <w:rsid w:val="1EEB32E7"/>
    <w:rsid w:val="1EEBD33A"/>
    <w:rsid w:val="1EEF71A3"/>
    <w:rsid w:val="1EF341B6"/>
    <w:rsid w:val="1EF3C5D6"/>
    <w:rsid w:val="1EF49378"/>
    <w:rsid w:val="1EF6442B"/>
    <w:rsid w:val="1EF6EB98"/>
    <w:rsid w:val="1EF70042"/>
    <w:rsid w:val="1EF78405"/>
    <w:rsid w:val="1EF7E480"/>
    <w:rsid w:val="1EF81ED9"/>
    <w:rsid w:val="1EF868A3"/>
    <w:rsid w:val="1EFA03E9"/>
    <w:rsid w:val="1EFB3293"/>
    <w:rsid w:val="1EFB7836"/>
    <w:rsid w:val="1EFB9E5C"/>
    <w:rsid w:val="1EFD8D57"/>
    <w:rsid w:val="1EFDF7E5"/>
    <w:rsid w:val="1EFE4C60"/>
    <w:rsid w:val="1EFEF5CE"/>
    <w:rsid w:val="1EFF6906"/>
    <w:rsid w:val="1EFF7488"/>
    <w:rsid w:val="1EFF91DA"/>
    <w:rsid w:val="1F00537D"/>
    <w:rsid w:val="1F0097AF"/>
    <w:rsid w:val="1F01E81A"/>
    <w:rsid w:val="1F037D08"/>
    <w:rsid w:val="1F03B52D"/>
    <w:rsid w:val="1F03FE6F"/>
    <w:rsid w:val="1F067100"/>
    <w:rsid w:val="1F06C5E1"/>
    <w:rsid w:val="1F079189"/>
    <w:rsid w:val="1F07DD02"/>
    <w:rsid w:val="1F095C7B"/>
    <w:rsid w:val="1F09827A"/>
    <w:rsid w:val="1F09A71F"/>
    <w:rsid w:val="1F09B25C"/>
    <w:rsid w:val="1F09B2D2"/>
    <w:rsid w:val="1F0B97DD"/>
    <w:rsid w:val="1F0B9F4D"/>
    <w:rsid w:val="1F0D80BF"/>
    <w:rsid w:val="1F0F1BC9"/>
    <w:rsid w:val="1F0F4682"/>
    <w:rsid w:val="1F0F894B"/>
    <w:rsid w:val="1F0FAA48"/>
    <w:rsid w:val="1F0FE1DE"/>
    <w:rsid w:val="1F10EEE3"/>
    <w:rsid w:val="1F11DBD2"/>
    <w:rsid w:val="1F121EEC"/>
    <w:rsid w:val="1F162655"/>
    <w:rsid w:val="1F16CC29"/>
    <w:rsid w:val="1F16FE9D"/>
    <w:rsid w:val="1F19AFCE"/>
    <w:rsid w:val="1F19C36A"/>
    <w:rsid w:val="1F1BA4B2"/>
    <w:rsid w:val="1F1C01DE"/>
    <w:rsid w:val="1F1C0FAF"/>
    <w:rsid w:val="1F1D28D3"/>
    <w:rsid w:val="1F1DED18"/>
    <w:rsid w:val="1F1E5625"/>
    <w:rsid w:val="1F1F5CA2"/>
    <w:rsid w:val="1F1FA3A4"/>
    <w:rsid w:val="1F21D785"/>
    <w:rsid w:val="1F225E63"/>
    <w:rsid w:val="1F226412"/>
    <w:rsid w:val="1F235604"/>
    <w:rsid w:val="1F24B511"/>
    <w:rsid w:val="1F24F061"/>
    <w:rsid w:val="1F258D18"/>
    <w:rsid w:val="1F264ED5"/>
    <w:rsid w:val="1F270003"/>
    <w:rsid w:val="1F27715F"/>
    <w:rsid w:val="1F296552"/>
    <w:rsid w:val="1F2A78FA"/>
    <w:rsid w:val="1F2BB350"/>
    <w:rsid w:val="1F2C27BF"/>
    <w:rsid w:val="1F2D0C35"/>
    <w:rsid w:val="1F2E614B"/>
    <w:rsid w:val="1F2FB322"/>
    <w:rsid w:val="1F31261E"/>
    <w:rsid w:val="1F316DFA"/>
    <w:rsid w:val="1F31B3FF"/>
    <w:rsid w:val="1F328AEF"/>
    <w:rsid w:val="1F33245E"/>
    <w:rsid w:val="1F33AE9B"/>
    <w:rsid w:val="1F33CFB1"/>
    <w:rsid w:val="1F34B0A7"/>
    <w:rsid w:val="1F34BCC4"/>
    <w:rsid w:val="1F358A74"/>
    <w:rsid w:val="1F3706B4"/>
    <w:rsid w:val="1F3773AA"/>
    <w:rsid w:val="1F378301"/>
    <w:rsid w:val="1F3835A2"/>
    <w:rsid w:val="1F39058D"/>
    <w:rsid w:val="1F3A06CC"/>
    <w:rsid w:val="1F3AD38A"/>
    <w:rsid w:val="1F3ADF69"/>
    <w:rsid w:val="1F3F003B"/>
    <w:rsid w:val="1F3F28FB"/>
    <w:rsid w:val="1F4072AE"/>
    <w:rsid w:val="1F41CDD3"/>
    <w:rsid w:val="1F4214E3"/>
    <w:rsid w:val="1F422652"/>
    <w:rsid w:val="1F42DC25"/>
    <w:rsid w:val="1F431B1F"/>
    <w:rsid w:val="1F43289D"/>
    <w:rsid w:val="1F43739A"/>
    <w:rsid w:val="1F44B9B5"/>
    <w:rsid w:val="1F460A5D"/>
    <w:rsid w:val="1F479032"/>
    <w:rsid w:val="1F4958C7"/>
    <w:rsid w:val="1F4B273F"/>
    <w:rsid w:val="1F4DEC3C"/>
    <w:rsid w:val="1F504047"/>
    <w:rsid w:val="1F505021"/>
    <w:rsid w:val="1F533E52"/>
    <w:rsid w:val="1F540DDF"/>
    <w:rsid w:val="1F54DF69"/>
    <w:rsid w:val="1F550759"/>
    <w:rsid w:val="1F56DA97"/>
    <w:rsid w:val="1F5816BD"/>
    <w:rsid w:val="1F5863A5"/>
    <w:rsid w:val="1F5884E1"/>
    <w:rsid w:val="1F59DD5E"/>
    <w:rsid w:val="1F5B8B5D"/>
    <w:rsid w:val="1F5D0799"/>
    <w:rsid w:val="1F5D226C"/>
    <w:rsid w:val="1F5D99A7"/>
    <w:rsid w:val="1F5DF285"/>
    <w:rsid w:val="1F5FE16E"/>
    <w:rsid w:val="1F60AD56"/>
    <w:rsid w:val="1F623F09"/>
    <w:rsid w:val="1F635690"/>
    <w:rsid w:val="1F643A0E"/>
    <w:rsid w:val="1F64477E"/>
    <w:rsid w:val="1F6467A4"/>
    <w:rsid w:val="1F650D81"/>
    <w:rsid w:val="1F6551EE"/>
    <w:rsid w:val="1F65BCC3"/>
    <w:rsid w:val="1F66423F"/>
    <w:rsid w:val="1F6695F4"/>
    <w:rsid w:val="1F66CB16"/>
    <w:rsid w:val="1F67EA40"/>
    <w:rsid w:val="1F685F33"/>
    <w:rsid w:val="1F68D129"/>
    <w:rsid w:val="1F68D467"/>
    <w:rsid w:val="1F698FEE"/>
    <w:rsid w:val="1F6A658C"/>
    <w:rsid w:val="1F6B8E6D"/>
    <w:rsid w:val="1F6C2C70"/>
    <w:rsid w:val="1F6D477F"/>
    <w:rsid w:val="1F6DAAB5"/>
    <w:rsid w:val="1F6F073B"/>
    <w:rsid w:val="1F6F8AA9"/>
    <w:rsid w:val="1F6FADCC"/>
    <w:rsid w:val="1F71526F"/>
    <w:rsid w:val="1F72EB97"/>
    <w:rsid w:val="1F7473D3"/>
    <w:rsid w:val="1F747681"/>
    <w:rsid w:val="1F756DE4"/>
    <w:rsid w:val="1F75735F"/>
    <w:rsid w:val="1F75CF4B"/>
    <w:rsid w:val="1F76556E"/>
    <w:rsid w:val="1F794B2A"/>
    <w:rsid w:val="1F79795A"/>
    <w:rsid w:val="1F83545A"/>
    <w:rsid w:val="1F844E0B"/>
    <w:rsid w:val="1F8463AE"/>
    <w:rsid w:val="1F846A65"/>
    <w:rsid w:val="1F848184"/>
    <w:rsid w:val="1F8503A9"/>
    <w:rsid w:val="1F85A350"/>
    <w:rsid w:val="1F87457D"/>
    <w:rsid w:val="1F874C8A"/>
    <w:rsid w:val="1F896DDC"/>
    <w:rsid w:val="1F89F075"/>
    <w:rsid w:val="1F8A26B8"/>
    <w:rsid w:val="1F8A4489"/>
    <w:rsid w:val="1F8B7744"/>
    <w:rsid w:val="1F8C3280"/>
    <w:rsid w:val="1F8E175F"/>
    <w:rsid w:val="1F8EF2EC"/>
    <w:rsid w:val="1F90AA45"/>
    <w:rsid w:val="1F913E41"/>
    <w:rsid w:val="1F92E3A4"/>
    <w:rsid w:val="1F9372A8"/>
    <w:rsid w:val="1F9447C7"/>
    <w:rsid w:val="1F9526BD"/>
    <w:rsid w:val="1F957AFF"/>
    <w:rsid w:val="1F9603CA"/>
    <w:rsid w:val="1F966E7C"/>
    <w:rsid w:val="1F96A899"/>
    <w:rsid w:val="1F976C50"/>
    <w:rsid w:val="1F97C093"/>
    <w:rsid w:val="1F9821E7"/>
    <w:rsid w:val="1F98391F"/>
    <w:rsid w:val="1F9944F7"/>
    <w:rsid w:val="1F9951CD"/>
    <w:rsid w:val="1F99D507"/>
    <w:rsid w:val="1F9B9069"/>
    <w:rsid w:val="1F9EB1CA"/>
    <w:rsid w:val="1F9FA0DE"/>
    <w:rsid w:val="1F9FB57C"/>
    <w:rsid w:val="1FA03AB5"/>
    <w:rsid w:val="1FA10E30"/>
    <w:rsid w:val="1FA1E6E5"/>
    <w:rsid w:val="1FA1EE09"/>
    <w:rsid w:val="1FA329D2"/>
    <w:rsid w:val="1FA363EE"/>
    <w:rsid w:val="1FA37785"/>
    <w:rsid w:val="1FA38AB5"/>
    <w:rsid w:val="1FA39079"/>
    <w:rsid w:val="1FA49931"/>
    <w:rsid w:val="1FA4E902"/>
    <w:rsid w:val="1FA5F4BE"/>
    <w:rsid w:val="1FA60A3F"/>
    <w:rsid w:val="1FA614D7"/>
    <w:rsid w:val="1FA67A4E"/>
    <w:rsid w:val="1FA85EA7"/>
    <w:rsid w:val="1FA93DAD"/>
    <w:rsid w:val="1FAA04B9"/>
    <w:rsid w:val="1FAA291E"/>
    <w:rsid w:val="1FAAA54A"/>
    <w:rsid w:val="1FAC0B02"/>
    <w:rsid w:val="1FADF7AA"/>
    <w:rsid w:val="1FAE0843"/>
    <w:rsid w:val="1FAF598A"/>
    <w:rsid w:val="1FB0F5D7"/>
    <w:rsid w:val="1FB12A8E"/>
    <w:rsid w:val="1FB1625E"/>
    <w:rsid w:val="1FB27ED3"/>
    <w:rsid w:val="1FB44D82"/>
    <w:rsid w:val="1FB524DA"/>
    <w:rsid w:val="1FB64A9C"/>
    <w:rsid w:val="1FB89172"/>
    <w:rsid w:val="1FB97BE6"/>
    <w:rsid w:val="1FBD69C2"/>
    <w:rsid w:val="1FBDC540"/>
    <w:rsid w:val="1FBEEDD3"/>
    <w:rsid w:val="1FC00F9D"/>
    <w:rsid w:val="1FC019FF"/>
    <w:rsid w:val="1FC14CB2"/>
    <w:rsid w:val="1FC1B1EC"/>
    <w:rsid w:val="1FC205BC"/>
    <w:rsid w:val="1FC21319"/>
    <w:rsid w:val="1FC218B1"/>
    <w:rsid w:val="1FC28C2D"/>
    <w:rsid w:val="1FC5EAC2"/>
    <w:rsid w:val="1FC652BF"/>
    <w:rsid w:val="1FC69156"/>
    <w:rsid w:val="1FC7FA47"/>
    <w:rsid w:val="1FC81EF7"/>
    <w:rsid w:val="1FC9485E"/>
    <w:rsid w:val="1FCB02F8"/>
    <w:rsid w:val="1FCB3535"/>
    <w:rsid w:val="1FCC3C7E"/>
    <w:rsid w:val="1FCD8902"/>
    <w:rsid w:val="1FCDD5AF"/>
    <w:rsid w:val="1FD08D72"/>
    <w:rsid w:val="1FD10433"/>
    <w:rsid w:val="1FD1346F"/>
    <w:rsid w:val="1FD1F79E"/>
    <w:rsid w:val="1FD262F7"/>
    <w:rsid w:val="1FD3F8A6"/>
    <w:rsid w:val="1FD598BC"/>
    <w:rsid w:val="1FD619BB"/>
    <w:rsid w:val="1FD850C9"/>
    <w:rsid w:val="1FD8DDED"/>
    <w:rsid w:val="1FD968FD"/>
    <w:rsid w:val="1FD986BA"/>
    <w:rsid w:val="1FDA5BB8"/>
    <w:rsid w:val="1FDA75E3"/>
    <w:rsid w:val="1FDB5248"/>
    <w:rsid w:val="1FDE2073"/>
    <w:rsid w:val="1FE00B32"/>
    <w:rsid w:val="1FE01D01"/>
    <w:rsid w:val="1FE036DC"/>
    <w:rsid w:val="1FE11DE0"/>
    <w:rsid w:val="1FE17D63"/>
    <w:rsid w:val="1FE1FF16"/>
    <w:rsid w:val="1FE23004"/>
    <w:rsid w:val="1FE2D0AA"/>
    <w:rsid w:val="1FE2FAD5"/>
    <w:rsid w:val="1FE405C9"/>
    <w:rsid w:val="1FE4758D"/>
    <w:rsid w:val="1FE4A5A6"/>
    <w:rsid w:val="1FE526D2"/>
    <w:rsid w:val="1FE5D457"/>
    <w:rsid w:val="1FE808DD"/>
    <w:rsid w:val="1FE82975"/>
    <w:rsid w:val="1FEC5C3C"/>
    <w:rsid w:val="1FEC5E44"/>
    <w:rsid w:val="1FED4B05"/>
    <w:rsid w:val="1FEEBA3B"/>
    <w:rsid w:val="1FF0CFFC"/>
    <w:rsid w:val="1FF2B41C"/>
    <w:rsid w:val="1FF2DE9F"/>
    <w:rsid w:val="1FF37CFE"/>
    <w:rsid w:val="1FF60F74"/>
    <w:rsid w:val="1FF6E912"/>
    <w:rsid w:val="1FF95567"/>
    <w:rsid w:val="1FFA216F"/>
    <w:rsid w:val="1FFA5A77"/>
    <w:rsid w:val="1FFBD492"/>
    <w:rsid w:val="1FFCAE41"/>
    <w:rsid w:val="1FFD0F51"/>
    <w:rsid w:val="1FFD6E7F"/>
    <w:rsid w:val="1FFDA018"/>
    <w:rsid w:val="1FFDE732"/>
    <w:rsid w:val="2000C806"/>
    <w:rsid w:val="200108FD"/>
    <w:rsid w:val="2002F7BE"/>
    <w:rsid w:val="2003612A"/>
    <w:rsid w:val="2003E5D0"/>
    <w:rsid w:val="20048216"/>
    <w:rsid w:val="200573D9"/>
    <w:rsid w:val="200581A8"/>
    <w:rsid w:val="2005CB44"/>
    <w:rsid w:val="2005F3E8"/>
    <w:rsid w:val="200701DF"/>
    <w:rsid w:val="2008CABB"/>
    <w:rsid w:val="2009CAF0"/>
    <w:rsid w:val="200AC240"/>
    <w:rsid w:val="200B15AC"/>
    <w:rsid w:val="200BC794"/>
    <w:rsid w:val="20119454"/>
    <w:rsid w:val="201270E9"/>
    <w:rsid w:val="20132D01"/>
    <w:rsid w:val="2014FB92"/>
    <w:rsid w:val="20157569"/>
    <w:rsid w:val="20159022"/>
    <w:rsid w:val="20160F5E"/>
    <w:rsid w:val="20165228"/>
    <w:rsid w:val="2018190C"/>
    <w:rsid w:val="20193EFC"/>
    <w:rsid w:val="20199736"/>
    <w:rsid w:val="201BB98B"/>
    <w:rsid w:val="201C217B"/>
    <w:rsid w:val="2022EDE2"/>
    <w:rsid w:val="2023A40F"/>
    <w:rsid w:val="202453D4"/>
    <w:rsid w:val="2027876A"/>
    <w:rsid w:val="2027CCAF"/>
    <w:rsid w:val="2027DE74"/>
    <w:rsid w:val="202B371F"/>
    <w:rsid w:val="202B5C34"/>
    <w:rsid w:val="202C63CF"/>
    <w:rsid w:val="202D9C55"/>
    <w:rsid w:val="202E062E"/>
    <w:rsid w:val="202F0018"/>
    <w:rsid w:val="203138F0"/>
    <w:rsid w:val="2031FD88"/>
    <w:rsid w:val="2033E7CD"/>
    <w:rsid w:val="20346A00"/>
    <w:rsid w:val="2034FCB9"/>
    <w:rsid w:val="203A5193"/>
    <w:rsid w:val="203C923F"/>
    <w:rsid w:val="203DF273"/>
    <w:rsid w:val="203F09EE"/>
    <w:rsid w:val="20402CDA"/>
    <w:rsid w:val="20421E60"/>
    <w:rsid w:val="2043BDCF"/>
    <w:rsid w:val="2045D97C"/>
    <w:rsid w:val="2046601F"/>
    <w:rsid w:val="20466753"/>
    <w:rsid w:val="20467581"/>
    <w:rsid w:val="20478933"/>
    <w:rsid w:val="20485909"/>
    <w:rsid w:val="2049FEDA"/>
    <w:rsid w:val="204A077C"/>
    <w:rsid w:val="204A1AA4"/>
    <w:rsid w:val="204C5EDA"/>
    <w:rsid w:val="204C90ED"/>
    <w:rsid w:val="204E43D9"/>
    <w:rsid w:val="204F5618"/>
    <w:rsid w:val="2050A552"/>
    <w:rsid w:val="2050D92B"/>
    <w:rsid w:val="2051EE71"/>
    <w:rsid w:val="20521DB6"/>
    <w:rsid w:val="20531950"/>
    <w:rsid w:val="2053B89D"/>
    <w:rsid w:val="2054BA1E"/>
    <w:rsid w:val="20559EEA"/>
    <w:rsid w:val="2056C6A9"/>
    <w:rsid w:val="205764D3"/>
    <w:rsid w:val="205955C5"/>
    <w:rsid w:val="205A7574"/>
    <w:rsid w:val="205B496B"/>
    <w:rsid w:val="205BCEA9"/>
    <w:rsid w:val="205D434D"/>
    <w:rsid w:val="205D5C88"/>
    <w:rsid w:val="2060362B"/>
    <w:rsid w:val="2060E080"/>
    <w:rsid w:val="2061AC74"/>
    <w:rsid w:val="2062F290"/>
    <w:rsid w:val="20677DB3"/>
    <w:rsid w:val="2067D0D1"/>
    <w:rsid w:val="2067DB2E"/>
    <w:rsid w:val="2068110D"/>
    <w:rsid w:val="20682BBB"/>
    <w:rsid w:val="20691B16"/>
    <w:rsid w:val="206C3CF1"/>
    <w:rsid w:val="206D9D57"/>
    <w:rsid w:val="206DFDC5"/>
    <w:rsid w:val="206E43A2"/>
    <w:rsid w:val="20700FF0"/>
    <w:rsid w:val="2072F157"/>
    <w:rsid w:val="20787853"/>
    <w:rsid w:val="2078E8EF"/>
    <w:rsid w:val="20794716"/>
    <w:rsid w:val="207AA8BF"/>
    <w:rsid w:val="207ACAA1"/>
    <w:rsid w:val="207B40FF"/>
    <w:rsid w:val="207B8212"/>
    <w:rsid w:val="207C3A4D"/>
    <w:rsid w:val="207DB1D1"/>
    <w:rsid w:val="20800B73"/>
    <w:rsid w:val="20807719"/>
    <w:rsid w:val="2080F026"/>
    <w:rsid w:val="2082B87B"/>
    <w:rsid w:val="2083A1E0"/>
    <w:rsid w:val="20843E95"/>
    <w:rsid w:val="20856DE9"/>
    <w:rsid w:val="2087CC2C"/>
    <w:rsid w:val="2087D329"/>
    <w:rsid w:val="20886C24"/>
    <w:rsid w:val="208B80A6"/>
    <w:rsid w:val="208BDD08"/>
    <w:rsid w:val="208D413F"/>
    <w:rsid w:val="208DA23D"/>
    <w:rsid w:val="208E7FEA"/>
    <w:rsid w:val="208EB172"/>
    <w:rsid w:val="208FBFE5"/>
    <w:rsid w:val="209072D8"/>
    <w:rsid w:val="20908167"/>
    <w:rsid w:val="20913E48"/>
    <w:rsid w:val="20926ED4"/>
    <w:rsid w:val="2094C032"/>
    <w:rsid w:val="20953129"/>
    <w:rsid w:val="20955243"/>
    <w:rsid w:val="20958A21"/>
    <w:rsid w:val="20969AD9"/>
    <w:rsid w:val="209702DE"/>
    <w:rsid w:val="20981025"/>
    <w:rsid w:val="20985A24"/>
    <w:rsid w:val="209AC86A"/>
    <w:rsid w:val="209C556C"/>
    <w:rsid w:val="209FD8AA"/>
    <w:rsid w:val="20A0F4C9"/>
    <w:rsid w:val="20A1130E"/>
    <w:rsid w:val="20A28CDF"/>
    <w:rsid w:val="20A2E561"/>
    <w:rsid w:val="20A76FD9"/>
    <w:rsid w:val="20A77D71"/>
    <w:rsid w:val="20A82B46"/>
    <w:rsid w:val="20A8A35F"/>
    <w:rsid w:val="20A8E082"/>
    <w:rsid w:val="20A8E137"/>
    <w:rsid w:val="20AA2170"/>
    <w:rsid w:val="20AB538B"/>
    <w:rsid w:val="20AB73F7"/>
    <w:rsid w:val="20ACCBB7"/>
    <w:rsid w:val="20ACD566"/>
    <w:rsid w:val="20AE6724"/>
    <w:rsid w:val="20AEBCA6"/>
    <w:rsid w:val="20AED2EB"/>
    <w:rsid w:val="20AEFE7E"/>
    <w:rsid w:val="20AFA53D"/>
    <w:rsid w:val="20AFFAAF"/>
    <w:rsid w:val="20B09601"/>
    <w:rsid w:val="20B1B03E"/>
    <w:rsid w:val="20B27B39"/>
    <w:rsid w:val="20B3973C"/>
    <w:rsid w:val="20B52B49"/>
    <w:rsid w:val="20B5B49C"/>
    <w:rsid w:val="20B5D6FF"/>
    <w:rsid w:val="20B5FB15"/>
    <w:rsid w:val="20B60C6D"/>
    <w:rsid w:val="20B69FAA"/>
    <w:rsid w:val="20B7CC5F"/>
    <w:rsid w:val="20B7FD3E"/>
    <w:rsid w:val="20B88964"/>
    <w:rsid w:val="20B8AAF2"/>
    <w:rsid w:val="20BA6EFE"/>
    <w:rsid w:val="20BB66E6"/>
    <w:rsid w:val="20BBB71D"/>
    <w:rsid w:val="20BC2A97"/>
    <w:rsid w:val="20BC9FC4"/>
    <w:rsid w:val="20BE5E34"/>
    <w:rsid w:val="20C19488"/>
    <w:rsid w:val="20C20E29"/>
    <w:rsid w:val="20C2225C"/>
    <w:rsid w:val="20C2C137"/>
    <w:rsid w:val="20C78FDA"/>
    <w:rsid w:val="20C79457"/>
    <w:rsid w:val="20C8A183"/>
    <w:rsid w:val="20C91B3F"/>
    <w:rsid w:val="20CABBC7"/>
    <w:rsid w:val="20CAC752"/>
    <w:rsid w:val="20CC5540"/>
    <w:rsid w:val="20CD10B3"/>
    <w:rsid w:val="20CD8F4D"/>
    <w:rsid w:val="20CDB538"/>
    <w:rsid w:val="20CDF525"/>
    <w:rsid w:val="20CEBFA7"/>
    <w:rsid w:val="20D0BFF3"/>
    <w:rsid w:val="20D147B7"/>
    <w:rsid w:val="20D37612"/>
    <w:rsid w:val="20D498FA"/>
    <w:rsid w:val="20D65307"/>
    <w:rsid w:val="20D73870"/>
    <w:rsid w:val="20D83BBA"/>
    <w:rsid w:val="20D9BD81"/>
    <w:rsid w:val="20D9CF13"/>
    <w:rsid w:val="20D9E504"/>
    <w:rsid w:val="20DA9329"/>
    <w:rsid w:val="20DC6925"/>
    <w:rsid w:val="20DCCC15"/>
    <w:rsid w:val="20DD8B5B"/>
    <w:rsid w:val="20DDFD77"/>
    <w:rsid w:val="20DE0814"/>
    <w:rsid w:val="20DE5460"/>
    <w:rsid w:val="20DE6444"/>
    <w:rsid w:val="20DFA944"/>
    <w:rsid w:val="20DFEEC3"/>
    <w:rsid w:val="20E0E808"/>
    <w:rsid w:val="20E115C1"/>
    <w:rsid w:val="20E1AB25"/>
    <w:rsid w:val="20E36F86"/>
    <w:rsid w:val="20E3F4D2"/>
    <w:rsid w:val="20E3FE97"/>
    <w:rsid w:val="20E40ECE"/>
    <w:rsid w:val="20E4D074"/>
    <w:rsid w:val="20E51087"/>
    <w:rsid w:val="20E64F7D"/>
    <w:rsid w:val="20E67C52"/>
    <w:rsid w:val="20E8BB7E"/>
    <w:rsid w:val="20E9FB87"/>
    <w:rsid w:val="20EB02EB"/>
    <w:rsid w:val="20ECBFA5"/>
    <w:rsid w:val="20ECCE95"/>
    <w:rsid w:val="20F06574"/>
    <w:rsid w:val="20F1E86D"/>
    <w:rsid w:val="20F1EBB2"/>
    <w:rsid w:val="20F24100"/>
    <w:rsid w:val="20F31289"/>
    <w:rsid w:val="20F31B59"/>
    <w:rsid w:val="20F362E5"/>
    <w:rsid w:val="20F3AED7"/>
    <w:rsid w:val="20F4695F"/>
    <w:rsid w:val="20F4CF85"/>
    <w:rsid w:val="20F5260D"/>
    <w:rsid w:val="20F67E53"/>
    <w:rsid w:val="20F7BAA0"/>
    <w:rsid w:val="20FC739D"/>
    <w:rsid w:val="20FDBC82"/>
    <w:rsid w:val="20FDC4B3"/>
    <w:rsid w:val="20FED730"/>
    <w:rsid w:val="20FF8973"/>
    <w:rsid w:val="20FFBF9D"/>
    <w:rsid w:val="2101224F"/>
    <w:rsid w:val="21013671"/>
    <w:rsid w:val="21032247"/>
    <w:rsid w:val="210755F9"/>
    <w:rsid w:val="210980C2"/>
    <w:rsid w:val="210A7097"/>
    <w:rsid w:val="210C2AE3"/>
    <w:rsid w:val="210C947D"/>
    <w:rsid w:val="210CD540"/>
    <w:rsid w:val="210E73B4"/>
    <w:rsid w:val="21102102"/>
    <w:rsid w:val="2110AF5A"/>
    <w:rsid w:val="21128C6E"/>
    <w:rsid w:val="211290AA"/>
    <w:rsid w:val="2112D4B5"/>
    <w:rsid w:val="21139080"/>
    <w:rsid w:val="2113EC3C"/>
    <w:rsid w:val="2114545B"/>
    <w:rsid w:val="2114C837"/>
    <w:rsid w:val="2114DEE0"/>
    <w:rsid w:val="2115E6C6"/>
    <w:rsid w:val="21161376"/>
    <w:rsid w:val="2118B41B"/>
    <w:rsid w:val="211A385E"/>
    <w:rsid w:val="211C6C72"/>
    <w:rsid w:val="211EF18F"/>
    <w:rsid w:val="211FCE7F"/>
    <w:rsid w:val="21200C67"/>
    <w:rsid w:val="21240D63"/>
    <w:rsid w:val="21247925"/>
    <w:rsid w:val="2124D5D0"/>
    <w:rsid w:val="2125E805"/>
    <w:rsid w:val="21271813"/>
    <w:rsid w:val="212A7C9B"/>
    <w:rsid w:val="212A9E6A"/>
    <w:rsid w:val="212AF966"/>
    <w:rsid w:val="212C2254"/>
    <w:rsid w:val="212D54A6"/>
    <w:rsid w:val="212EEBAF"/>
    <w:rsid w:val="212FAB4C"/>
    <w:rsid w:val="213097E5"/>
    <w:rsid w:val="21318966"/>
    <w:rsid w:val="2131BFF4"/>
    <w:rsid w:val="21321220"/>
    <w:rsid w:val="21330F70"/>
    <w:rsid w:val="213382D3"/>
    <w:rsid w:val="213389C1"/>
    <w:rsid w:val="2133A20C"/>
    <w:rsid w:val="2134B116"/>
    <w:rsid w:val="21365B76"/>
    <w:rsid w:val="2136D5AE"/>
    <w:rsid w:val="2136D88A"/>
    <w:rsid w:val="2136F5B6"/>
    <w:rsid w:val="213751EA"/>
    <w:rsid w:val="2137E327"/>
    <w:rsid w:val="2138E863"/>
    <w:rsid w:val="2139957C"/>
    <w:rsid w:val="213A5FFD"/>
    <w:rsid w:val="213AB5A1"/>
    <w:rsid w:val="213C4DAD"/>
    <w:rsid w:val="213C617D"/>
    <w:rsid w:val="213C72FE"/>
    <w:rsid w:val="213D7EE8"/>
    <w:rsid w:val="2141E283"/>
    <w:rsid w:val="21464330"/>
    <w:rsid w:val="2146D94A"/>
    <w:rsid w:val="21478D34"/>
    <w:rsid w:val="2147F313"/>
    <w:rsid w:val="21484EF8"/>
    <w:rsid w:val="21486FDA"/>
    <w:rsid w:val="214944E5"/>
    <w:rsid w:val="21496144"/>
    <w:rsid w:val="214971F1"/>
    <w:rsid w:val="2149FDEC"/>
    <w:rsid w:val="214A0585"/>
    <w:rsid w:val="214A2382"/>
    <w:rsid w:val="214C24F6"/>
    <w:rsid w:val="214CDDFE"/>
    <w:rsid w:val="214E2777"/>
    <w:rsid w:val="214FECBA"/>
    <w:rsid w:val="2150070A"/>
    <w:rsid w:val="21525C03"/>
    <w:rsid w:val="2153E8E0"/>
    <w:rsid w:val="21542908"/>
    <w:rsid w:val="2154D1A3"/>
    <w:rsid w:val="2156C49D"/>
    <w:rsid w:val="21574D3C"/>
    <w:rsid w:val="2157A034"/>
    <w:rsid w:val="2157ADE3"/>
    <w:rsid w:val="2157E195"/>
    <w:rsid w:val="21582E11"/>
    <w:rsid w:val="215981AB"/>
    <w:rsid w:val="2159C16B"/>
    <w:rsid w:val="215AD9FC"/>
    <w:rsid w:val="21625232"/>
    <w:rsid w:val="21636C7D"/>
    <w:rsid w:val="2164BC62"/>
    <w:rsid w:val="2165F815"/>
    <w:rsid w:val="21678E30"/>
    <w:rsid w:val="21684906"/>
    <w:rsid w:val="21685CD3"/>
    <w:rsid w:val="21697305"/>
    <w:rsid w:val="2169D4AC"/>
    <w:rsid w:val="2169E124"/>
    <w:rsid w:val="216A53E9"/>
    <w:rsid w:val="216A7322"/>
    <w:rsid w:val="216A9E8B"/>
    <w:rsid w:val="216CAFDF"/>
    <w:rsid w:val="216CE556"/>
    <w:rsid w:val="216D9F17"/>
    <w:rsid w:val="216FD722"/>
    <w:rsid w:val="2170C879"/>
    <w:rsid w:val="2171F33B"/>
    <w:rsid w:val="2174717C"/>
    <w:rsid w:val="2174B520"/>
    <w:rsid w:val="2174E316"/>
    <w:rsid w:val="21780849"/>
    <w:rsid w:val="217995D8"/>
    <w:rsid w:val="217AE68A"/>
    <w:rsid w:val="217F19BB"/>
    <w:rsid w:val="217F949E"/>
    <w:rsid w:val="2180E482"/>
    <w:rsid w:val="2181A3A5"/>
    <w:rsid w:val="2182136A"/>
    <w:rsid w:val="21827708"/>
    <w:rsid w:val="2182CC16"/>
    <w:rsid w:val="218335A2"/>
    <w:rsid w:val="21835905"/>
    <w:rsid w:val="218742F7"/>
    <w:rsid w:val="21880547"/>
    <w:rsid w:val="2188ED52"/>
    <w:rsid w:val="218922BF"/>
    <w:rsid w:val="2189BE22"/>
    <w:rsid w:val="218C85BC"/>
    <w:rsid w:val="218CFEDB"/>
    <w:rsid w:val="218D181E"/>
    <w:rsid w:val="21912299"/>
    <w:rsid w:val="219592B6"/>
    <w:rsid w:val="2197D5F9"/>
    <w:rsid w:val="2197DFC1"/>
    <w:rsid w:val="219A7D58"/>
    <w:rsid w:val="219BD45D"/>
    <w:rsid w:val="219DABCA"/>
    <w:rsid w:val="219FEC97"/>
    <w:rsid w:val="21A02BAB"/>
    <w:rsid w:val="21A03295"/>
    <w:rsid w:val="21A11377"/>
    <w:rsid w:val="21A17CFB"/>
    <w:rsid w:val="21A30180"/>
    <w:rsid w:val="21A56529"/>
    <w:rsid w:val="21A69E2C"/>
    <w:rsid w:val="21A8A1B9"/>
    <w:rsid w:val="21A8DBD9"/>
    <w:rsid w:val="21A951C1"/>
    <w:rsid w:val="21ACD7F8"/>
    <w:rsid w:val="21AD5EFE"/>
    <w:rsid w:val="21ADDD52"/>
    <w:rsid w:val="21AF6C1A"/>
    <w:rsid w:val="21AFC05A"/>
    <w:rsid w:val="21B02F65"/>
    <w:rsid w:val="21B1F740"/>
    <w:rsid w:val="21B377D0"/>
    <w:rsid w:val="21B58EF7"/>
    <w:rsid w:val="21B6EF65"/>
    <w:rsid w:val="21B70E31"/>
    <w:rsid w:val="21B7EBAB"/>
    <w:rsid w:val="21B82D9D"/>
    <w:rsid w:val="21B8596E"/>
    <w:rsid w:val="21B914C5"/>
    <w:rsid w:val="21B9BC92"/>
    <w:rsid w:val="21BA5492"/>
    <w:rsid w:val="21BABC97"/>
    <w:rsid w:val="21BC5725"/>
    <w:rsid w:val="21BC871B"/>
    <w:rsid w:val="21BC8AB4"/>
    <w:rsid w:val="21BC9167"/>
    <w:rsid w:val="21BCF886"/>
    <w:rsid w:val="21BDAFE7"/>
    <w:rsid w:val="21BE0286"/>
    <w:rsid w:val="21BE280E"/>
    <w:rsid w:val="21BED6F5"/>
    <w:rsid w:val="21BFCEC9"/>
    <w:rsid w:val="21C0846A"/>
    <w:rsid w:val="21C084BA"/>
    <w:rsid w:val="21C08962"/>
    <w:rsid w:val="21C0CCEE"/>
    <w:rsid w:val="21C3B51F"/>
    <w:rsid w:val="21C452FA"/>
    <w:rsid w:val="21C45FF6"/>
    <w:rsid w:val="21C66B87"/>
    <w:rsid w:val="21C76875"/>
    <w:rsid w:val="21C93740"/>
    <w:rsid w:val="21CCAF45"/>
    <w:rsid w:val="21CCE703"/>
    <w:rsid w:val="21D020C8"/>
    <w:rsid w:val="21D16332"/>
    <w:rsid w:val="21D232FF"/>
    <w:rsid w:val="21D298EE"/>
    <w:rsid w:val="21D4EA07"/>
    <w:rsid w:val="21D5A930"/>
    <w:rsid w:val="21D5C15B"/>
    <w:rsid w:val="21D63E8C"/>
    <w:rsid w:val="21D668D7"/>
    <w:rsid w:val="21D6AFAA"/>
    <w:rsid w:val="21D6E78B"/>
    <w:rsid w:val="21D6F250"/>
    <w:rsid w:val="21D7732B"/>
    <w:rsid w:val="21D7A8BF"/>
    <w:rsid w:val="21D88DC6"/>
    <w:rsid w:val="21D91303"/>
    <w:rsid w:val="21DADA05"/>
    <w:rsid w:val="21DAE6EC"/>
    <w:rsid w:val="21DC965A"/>
    <w:rsid w:val="21DEC7D7"/>
    <w:rsid w:val="21DF0CF8"/>
    <w:rsid w:val="21DF17F8"/>
    <w:rsid w:val="21E0B2FD"/>
    <w:rsid w:val="21E0B3A7"/>
    <w:rsid w:val="21E18D9D"/>
    <w:rsid w:val="21E221E5"/>
    <w:rsid w:val="21E23080"/>
    <w:rsid w:val="21E3C7E5"/>
    <w:rsid w:val="21E3F05A"/>
    <w:rsid w:val="21E4B23B"/>
    <w:rsid w:val="21E5FEAB"/>
    <w:rsid w:val="21E7EE3D"/>
    <w:rsid w:val="21E80C15"/>
    <w:rsid w:val="21EDD49B"/>
    <w:rsid w:val="21EE42E5"/>
    <w:rsid w:val="21EF938E"/>
    <w:rsid w:val="21EFAFF1"/>
    <w:rsid w:val="21F0766A"/>
    <w:rsid w:val="21F3E0BA"/>
    <w:rsid w:val="21F416FF"/>
    <w:rsid w:val="21F49EFC"/>
    <w:rsid w:val="21F4E848"/>
    <w:rsid w:val="21F57BA9"/>
    <w:rsid w:val="21F807A5"/>
    <w:rsid w:val="21FA0AB4"/>
    <w:rsid w:val="21FB6253"/>
    <w:rsid w:val="21FBF61A"/>
    <w:rsid w:val="21FE4F6E"/>
    <w:rsid w:val="21FF404A"/>
    <w:rsid w:val="21FF8F92"/>
    <w:rsid w:val="21FFC465"/>
    <w:rsid w:val="22007E0F"/>
    <w:rsid w:val="2200C9E4"/>
    <w:rsid w:val="22013677"/>
    <w:rsid w:val="22027313"/>
    <w:rsid w:val="220316D9"/>
    <w:rsid w:val="2205AB53"/>
    <w:rsid w:val="2207A174"/>
    <w:rsid w:val="220B3ED7"/>
    <w:rsid w:val="220BEAE3"/>
    <w:rsid w:val="220CF44F"/>
    <w:rsid w:val="220D10D1"/>
    <w:rsid w:val="220DE4FC"/>
    <w:rsid w:val="220F8665"/>
    <w:rsid w:val="2211D443"/>
    <w:rsid w:val="22143FB4"/>
    <w:rsid w:val="221490DB"/>
    <w:rsid w:val="22162143"/>
    <w:rsid w:val="22185F38"/>
    <w:rsid w:val="221953CB"/>
    <w:rsid w:val="221BB8E7"/>
    <w:rsid w:val="221D2DC6"/>
    <w:rsid w:val="221D9750"/>
    <w:rsid w:val="221DB334"/>
    <w:rsid w:val="2220C3D6"/>
    <w:rsid w:val="22222F23"/>
    <w:rsid w:val="22230A70"/>
    <w:rsid w:val="222378BB"/>
    <w:rsid w:val="22247C62"/>
    <w:rsid w:val="2224B258"/>
    <w:rsid w:val="2227000B"/>
    <w:rsid w:val="22272F84"/>
    <w:rsid w:val="22275E03"/>
    <w:rsid w:val="22279B6E"/>
    <w:rsid w:val="22290849"/>
    <w:rsid w:val="222A6EC4"/>
    <w:rsid w:val="222AFE2C"/>
    <w:rsid w:val="222B347C"/>
    <w:rsid w:val="222B4543"/>
    <w:rsid w:val="222BDCDC"/>
    <w:rsid w:val="222CD6F3"/>
    <w:rsid w:val="222E07E2"/>
    <w:rsid w:val="2231E433"/>
    <w:rsid w:val="22330338"/>
    <w:rsid w:val="2235DE4C"/>
    <w:rsid w:val="2236743A"/>
    <w:rsid w:val="2236BA2F"/>
    <w:rsid w:val="2236FDDF"/>
    <w:rsid w:val="2238022E"/>
    <w:rsid w:val="2239805D"/>
    <w:rsid w:val="223AA853"/>
    <w:rsid w:val="223BD84C"/>
    <w:rsid w:val="223C42E5"/>
    <w:rsid w:val="223CB149"/>
    <w:rsid w:val="223D1D29"/>
    <w:rsid w:val="223D84CF"/>
    <w:rsid w:val="223DA14B"/>
    <w:rsid w:val="223E7167"/>
    <w:rsid w:val="223F32C1"/>
    <w:rsid w:val="2240556E"/>
    <w:rsid w:val="22407A71"/>
    <w:rsid w:val="22410293"/>
    <w:rsid w:val="2242FE55"/>
    <w:rsid w:val="2243F48C"/>
    <w:rsid w:val="2243F953"/>
    <w:rsid w:val="2244334A"/>
    <w:rsid w:val="22444B23"/>
    <w:rsid w:val="22444CA4"/>
    <w:rsid w:val="2244A3B6"/>
    <w:rsid w:val="2246ABC0"/>
    <w:rsid w:val="2246CF56"/>
    <w:rsid w:val="22485AD9"/>
    <w:rsid w:val="224908A3"/>
    <w:rsid w:val="2249C65C"/>
    <w:rsid w:val="224A7440"/>
    <w:rsid w:val="224A94D8"/>
    <w:rsid w:val="224ACB33"/>
    <w:rsid w:val="224B0F25"/>
    <w:rsid w:val="224BB2D3"/>
    <w:rsid w:val="224DAA9B"/>
    <w:rsid w:val="224E6EF1"/>
    <w:rsid w:val="224EBBE5"/>
    <w:rsid w:val="224F8F50"/>
    <w:rsid w:val="22502D9E"/>
    <w:rsid w:val="2251D2D9"/>
    <w:rsid w:val="2253189F"/>
    <w:rsid w:val="22534945"/>
    <w:rsid w:val="2253692A"/>
    <w:rsid w:val="22538890"/>
    <w:rsid w:val="22543E90"/>
    <w:rsid w:val="2255A8A9"/>
    <w:rsid w:val="225711D8"/>
    <w:rsid w:val="2257C287"/>
    <w:rsid w:val="225A613E"/>
    <w:rsid w:val="225CFB3C"/>
    <w:rsid w:val="225E30F2"/>
    <w:rsid w:val="225E826C"/>
    <w:rsid w:val="2261A523"/>
    <w:rsid w:val="2261BFC0"/>
    <w:rsid w:val="2261FC15"/>
    <w:rsid w:val="226353D6"/>
    <w:rsid w:val="2263F3D2"/>
    <w:rsid w:val="2267A5CC"/>
    <w:rsid w:val="22690BBB"/>
    <w:rsid w:val="226A4F81"/>
    <w:rsid w:val="226CEE7D"/>
    <w:rsid w:val="226DD714"/>
    <w:rsid w:val="226EFE58"/>
    <w:rsid w:val="226FB5C6"/>
    <w:rsid w:val="226FE3EE"/>
    <w:rsid w:val="2272032D"/>
    <w:rsid w:val="22724F3C"/>
    <w:rsid w:val="2273DAB0"/>
    <w:rsid w:val="22748065"/>
    <w:rsid w:val="2276119B"/>
    <w:rsid w:val="2276BA9E"/>
    <w:rsid w:val="22779433"/>
    <w:rsid w:val="227797D6"/>
    <w:rsid w:val="2277DC30"/>
    <w:rsid w:val="227867F3"/>
    <w:rsid w:val="227AC4FF"/>
    <w:rsid w:val="227B225F"/>
    <w:rsid w:val="227C38D8"/>
    <w:rsid w:val="227D0124"/>
    <w:rsid w:val="227F6734"/>
    <w:rsid w:val="227FAEA2"/>
    <w:rsid w:val="227FF4BE"/>
    <w:rsid w:val="22800D95"/>
    <w:rsid w:val="22805AAA"/>
    <w:rsid w:val="22811FAF"/>
    <w:rsid w:val="2281DF81"/>
    <w:rsid w:val="2281E6EC"/>
    <w:rsid w:val="228211B4"/>
    <w:rsid w:val="22826974"/>
    <w:rsid w:val="2282DC7B"/>
    <w:rsid w:val="22851860"/>
    <w:rsid w:val="22856659"/>
    <w:rsid w:val="2286B78C"/>
    <w:rsid w:val="2288AAEA"/>
    <w:rsid w:val="2288ACFC"/>
    <w:rsid w:val="2289AABD"/>
    <w:rsid w:val="228BDED3"/>
    <w:rsid w:val="228C3F4E"/>
    <w:rsid w:val="228D902C"/>
    <w:rsid w:val="229004C9"/>
    <w:rsid w:val="229086DD"/>
    <w:rsid w:val="2291339F"/>
    <w:rsid w:val="2291CE76"/>
    <w:rsid w:val="22921A10"/>
    <w:rsid w:val="2293636D"/>
    <w:rsid w:val="2293CAF1"/>
    <w:rsid w:val="2294E68F"/>
    <w:rsid w:val="2297721E"/>
    <w:rsid w:val="229B24EF"/>
    <w:rsid w:val="229C041E"/>
    <w:rsid w:val="229C0EA0"/>
    <w:rsid w:val="229C594A"/>
    <w:rsid w:val="229C8869"/>
    <w:rsid w:val="229DF525"/>
    <w:rsid w:val="229F5015"/>
    <w:rsid w:val="22A292FC"/>
    <w:rsid w:val="22A37141"/>
    <w:rsid w:val="22A3D153"/>
    <w:rsid w:val="22A43E56"/>
    <w:rsid w:val="22A51B33"/>
    <w:rsid w:val="22A5FD72"/>
    <w:rsid w:val="22A6BAFB"/>
    <w:rsid w:val="22A7E9BB"/>
    <w:rsid w:val="22A92D81"/>
    <w:rsid w:val="22AB7D2C"/>
    <w:rsid w:val="22AD8197"/>
    <w:rsid w:val="22AD8A05"/>
    <w:rsid w:val="22AE610B"/>
    <w:rsid w:val="22AFBDE5"/>
    <w:rsid w:val="22B00FD4"/>
    <w:rsid w:val="22B0516F"/>
    <w:rsid w:val="22B0765D"/>
    <w:rsid w:val="22B24EC4"/>
    <w:rsid w:val="22B5EFB2"/>
    <w:rsid w:val="22B61EF1"/>
    <w:rsid w:val="22B69CF9"/>
    <w:rsid w:val="22B793FF"/>
    <w:rsid w:val="22B7DF36"/>
    <w:rsid w:val="22B9343B"/>
    <w:rsid w:val="22BA1FCD"/>
    <w:rsid w:val="22BB4FC2"/>
    <w:rsid w:val="22BB9EE0"/>
    <w:rsid w:val="22BBD4BF"/>
    <w:rsid w:val="22BBD909"/>
    <w:rsid w:val="22BC787A"/>
    <w:rsid w:val="22BC7B58"/>
    <w:rsid w:val="22BF2E3C"/>
    <w:rsid w:val="22BF3B1A"/>
    <w:rsid w:val="22BFD634"/>
    <w:rsid w:val="22C12C09"/>
    <w:rsid w:val="22C3B5AD"/>
    <w:rsid w:val="22C3BAFF"/>
    <w:rsid w:val="22C3D11D"/>
    <w:rsid w:val="22C4C315"/>
    <w:rsid w:val="22C57839"/>
    <w:rsid w:val="22C675B6"/>
    <w:rsid w:val="22C68C1C"/>
    <w:rsid w:val="22C7E597"/>
    <w:rsid w:val="22C8ADC3"/>
    <w:rsid w:val="22CA2C72"/>
    <w:rsid w:val="22CAFC04"/>
    <w:rsid w:val="22CB7F00"/>
    <w:rsid w:val="22CB94F2"/>
    <w:rsid w:val="22CC00D2"/>
    <w:rsid w:val="22CC4846"/>
    <w:rsid w:val="22CD22F6"/>
    <w:rsid w:val="22CF6AD8"/>
    <w:rsid w:val="22CF6D86"/>
    <w:rsid w:val="22CFC07F"/>
    <w:rsid w:val="22D01504"/>
    <w:rsid w:val="22D26CCC"/>
    <w:rsid w:val="22D2938E"/>
    <w:rsid w:val="22D2B8CB"/>
    <w:rsid w:val="22D39A70"/>
    <w:rsid w:val="22D3F35F"/>
    <w:rsid w:val="22D40183"/>
    <w:rsid w:val="22D42EEF"/>
    <w:rsid w:val="22D55757"/>
    <w:rsid w:val="22D5B02A"/>
    <w:rsid w:val="22D6F4BB"/>
    <w:rsid w:val="22D72A98"/>
    <w:rsid w:val="22D89E96"/>
    <w:rsid w:val="22D919AB"/>
    <w:rsid w:val="22D9C96F"/>
    <w:rsid w:val="22DBF357"/>
    <w:rsid w:val="22DC3EB7"/>
    <w:rsid w:val="22DEC431"/>
    <w:rsid w:val="22DF5CC2"/>
    <w:rsid w:val="22E00DF7"/>
    <w:rsid w:val="22E0C088"/>
    <w:rsid w:val="22E1F5D7"/>
    <w:rsid w:val="22E3C06A"/>
    <w:rsid w:val="22E76248"/>
    <w:rsid w:val="22E77CDD"/>
    <w:rsid w:val="22E782E0"/>
    <w:rsid w:val="22E80491"/>
    <w:rsid w:val="22E90512"/>
    <w:rsid w:val="22E906D1"/>
    <w:rsid w:val="22EB6968"/>
    <w:rsid w:val="22EC484E"/>
    <w:rsid w:val="22EC6B37"/>
    <w:rsid w:val="22ECDA93"/>
    <w:rsid w:val="22ED2CC3"/>
    <w:rsid w:val="22ED72E6"/>
    <w:rsid w:val="22EDF84A"/>
    <w:rsid w:val="22EE2E12"/>
    <w:rsid w:val="22EE6E46"/>
    <w:rsid w:val="22F00A94"/>
    <w:rsid w:val="22F0281D"/>
    <w:rsid w:val="22F04A78"/>
    <w:rsid w:val="22F11C6E"/>
    <w:rsid w:val="22F1583E"/>
    <w:rsid w:val="22F23418"/>
    <w:rsid w:val="22F6939E"/>
    <w:rsid w:val="22F7BFAA"/>
    <w:rsid w:val="22F81427"/>
    <w:rsid w:val="22F89303"/>
    <w:rsid w:val="22FA6DE5"/>
    <w:rsid w:val="22FAC9C7"/>
    <w:rsid w:val="22FB3FEB"/>
    <w:rsid w:val="22FBE85D"/>
    <w:rsid w:val="22FCC23F"/>
    <w:rsid w:val="22FDB899"/>
    <w:rsid w:val="22FEBE54"/>
    <w:rsid w:val="2300333C"/>
    <w:rsid w:val="230046F5"/>
    <w:rsid w:val="230132E4"/>
    <w:rsid w:val="230288B8"/>
    <w:rsid w:val="23036400"/>
    <w:rsid w:val="23039A44"/>
    <w:rsid w:val="23053C31"/>
    <w:rsid w:val="2305CF2F"/>
    <w:rsid w:val="23063614"/>
    <w:rsid w:val="2306EC88"/>
    <w:rsid w:val="230B31F6"/>
    <w:rsid w:val="230B40F3"/>
    <w:rsid w:val="230C4B87"/>
    <w:rsid w:val="230C7F38"/>
    <w:rsid w:val="230D463D"/>
    <w:rsid w:val="230E712C"/>
    <w:rsid w:val="230F0B4D"/>
    <w:rsid w:val="231053D9"/>
    <w:rsid w:val="231459B4"/>
    <w:rsid w:val="2314F991"/>
    <w:rsid w:val="23180711"/>
    <w:rsid w:val="2318C3BF"/>
    <w:rsid w:val="231935EC"/>
    <w:rsid w:val="231ABB9E"/>
    <w:rsid w:val="231C9A75"/>
    <w:rsid w:val="231D4921"/>
    <w:rsid w:val="231E3AB0"/>
    <w:rsid w:val="231E9CFA"/>
    <w:rsid w:val="231F341C"/>
    <w:rsid w:val="23217300"/>
    <w:rsid w:val="23226122"/>
    <w:rsid w:val="23232675"/>
    <w:rsid w:val="2323597D"/>
    <w:rsid w:val="2324865D"/>
    <w:rsid w:val="232549A0"/>
    <w:rsid w:val="23286D6A"/>
    <w:rsid w:val="23289E21"/>
    <w:rsid w:val="2329238F"/>
    <w:rsid w:val="2329730E"/>
    <w:rsid w:val="232AD8DA"/>
    <w:rsid w:val="232BE715"/>
    <w:rsid w:val="232F34AB"/>
    <w:rsid w:val="23341219"/>
    <w:rsid w:val="23346356"/>
    <w:rsid w:val="2334972F"/>
    <w:rsid w:val="233689FA"/>
    <w:rsid w:val="23378C74"/>
    <w:rsid w:val="23379EE3"/>
    <w:rsid w:val="23390B99"/>
    <w:rsid w:val="23396015"/>
    <w:rsid w:val="233B1C8C"/>
    <w:rsid w:val="233B2F8F"/>
    <w:rsid w:val="233D5B27"/>
    <w:rsid w:val="233DC39C"/>
    <w:rsid w:val="233DE43D"/>
    <w:rsid w:val="233F11AE"/>
    <w:rsid w:val="23404EC3"/>
    <w:rsid w:val="23431A2A"/>
    <w:rsid w:val="2345AC2B"/>
    <w:rsid w:val="234692E2"/>
    <w:rsid w:val="23477E26"/>
    <w:rsid w:val="23479CE6"/>
    <w:rsid w:val="23484EF7"/>
    <w:rsid w:val="2349E411"/>
    <w:rsid w:val="234A005A"/>
    <w:rsid w:val="234D5329"/>
    <w:rsid w:val="234D9C67"/>
    <w:rsid w:val="234F3B4C"/>
    <w:rsid w:val="2350736C"/>
    <w:rsid w:val="2351CF81"/>
    <w:rsid w:val="2354BE14"/>
    <w:rsid w:val="235544E4"/>
    <w:rsid w:val="23571B97"/>
    <w:rsid w:val="235757AC"/>
    <w:rsid w:val="23586E12"/>
    <w:rsid w:val="235A3B61"/>
    <w:rsid w:val="235A4527"/>
    <w:rsid w:val="235AB233"/>
    <w:rsid w:val="235B61B1"/>
    <w:rsid w:val="235F11FC"/>
    <w:rsid w:val="2360992B"/>
    <w:rsid w:val="2360D322"/>
    <w:rsid w:val="2360EF99"/>
    <w:rsid w:val="2360FEF6"/>
    <w:rsid w:val="2361D5E5"/>
    <w:rsid w:val="2363786A"/>
    <w:rsid w:val="2363B37E"/>
    <w:rsid w:val="2363E0F4"/>
    <w:rsid w:val="23650B76"/>
    <w:rsid w:val="236527F6"/>
    <w:rsid w:val="23664B8B"/>
    <w:rsid w:val="236A2530"/>
    <w:rsid w:val="236A2CAE"/>
    <w:rsid w:val="236CEAC5"/>
    <w:rsid w:val="236DB2EB"/>
    <w:rsid w:val="236E98E6"/>
    <w:rsid w:val="236FB71F"/>
    <w:rsid w:val="2370AE12"/>
    <w:rsid w:val="23732949"/>
    <w:rsid w:val="237349C7"/>
    <w:rsid w:val="2373F130"/>
    <w:rsid w:val="2374073B"/>
    <w:rsid w:val="2374DD7D"/>
    <w:rsid w:val="2375F873"/>
    <w:rsid w:val="23784651"/>
    <w:rsid w:val="237894FF"/>
    <w:rsid w:val="237A02D0"/>
    <w:rsid w:val="237A27BB"/>
    <w:rsid w:val="237A4C6A"/>
    <w:rsid w:val="237C49C8"/>
    <w:rsid w:val="237C5C26"/>
    <w:rsid w:val="237D3B06"/>
    <w:rsid w:val="237DE709"/>
    <w:rsid w:val="237E5224"/>
    <w:rsid w:val="237E5A3A"/>
    <w:rsid w:val="237E8C10"/>
    <w:rsid w:val="237FB4A6"/>
    <w:rsid w:val="237FFDDB"/>
    <w:rsid w:val="238290B7"/>
    <w:rsid w:val="2382D224"/>
    <w:rsid w:val="23835295"/>
    <w:rsid w:val="2383BF3B"/>
    <w:rsid w:val="2383D0EB"/>
    <w:rsid w:val="2386F3B3"/>
    <w:rsid w:val="23871B11"/>
    <w:rsid w:val="23881879"/>
    <w:rsid w:val="2388B490"/>
    <w:rsid w:val="2389B076"/>
    <w:rsid w:val="2389C5AB"/>
    <w:rsid w:val="2389FF06"/>
    <w:rsid w:val="238AECEE"/>
    <w:rsid w:val="238BCD77"/>
    <w:rsid w:val="238C3D79"/>
    <w:rsid w:val="238CF427"/>
    <w:rsid w:val="238E0E73"/>
    <w:rsid w:val="238EA51A"/>
    <w:rsid w:val="238F381D"/>
    <w:rsid w:val="238FB3A2"/>
    <w:rsid w:val="2391A444"/>
    <w:rsid w:val="2393F015"/>
    <w:rsid w:val="23948797"/>
    <w:rsid w:val="23957BE7"/>
    <w:rsid w:val="2397D398"/>
    <w:rsid w:val="23988735"/>
    <w:rsid w:val="2398A3DB"/>
    <w:rsid w:val="2398B307"/>
    <w:rsid w:val="2399C61F"/>
    <w:rsid w:val="2399C75E"/>
    <w:rsid w:val="239A0F6F"/>
    <w:rsid w:val="239A726C"/>
    <w:rsid w:val="239BA6F3"/>
    <w:rsid w:val="239BB4B6"/>
    <w:rsid w:val="239C8CC2"/>
    <w:rsid w:val="239C9C04"/>
    <w:rsid w:val="239E1E92"/>
    <w:rsid w:val="239E778A"/>
    <w:rsid w:val="239F881E"/>
    <w:rsid w:val="239FBFC8"/>
    <w:rsid w:val="23A4B5B3"/>
    <w:rsid w:val="23A60090"/>
    <w:rsid w:val="23A7F8CA"/>
    <w:rsid w:val="23A902FE"/>
    <w:rsid w:val="23A91B47"/>
    <w:rsid w:val="23AB09BD"/>
    <w:rsid w:val="23AB5895"/>
    <w:rsid w:val="23AC6D56"/>
    <w:rsid w:val="23AF6E59"/>
    <w:rsid w:val="23B1D6CC"/>
    <w:rsid w:val="23B20793"/>
    <w:rsid w:val="23B418CA"/>
    <w:rsid w:val="23B6A2C4"/>
    <w:rsid w:val="23B7212B"/>
    <w:rsid w:val="23B83716"/>
    <w:rsid w:val="23B9ED97"/>
    <w:rsid w:val="23BC6A09"/>
    <w:rsid w:val="23BC71F0"/>
    <w:rsid w:val="23BCA4DD"/>
    <w:rsid w:val="23BD0125"/>
    <w:rsid w:val="23BE4EA2"/>
    <w:rsid w:val="23BED387"/>
    <w:rsid w:val="23BF47EA"/>
    <w:rsid w:val="23C04323"/>
    <w:rsid w:val="23C096EC"/>
    <w:rsid w:val="23C0B71C"/>
    <w:rsid w:val="23C13D3B"/>
    <w:rsid w:val="23C140E5"/>
    <w:rsid w:val="23C2268F"/>
    <w:rsid w:val="23C2F78A"/>
    <w:rsid w:val="23C4F1F4"/>
    <w:rsid w:val="23C54B5D"/>
    <w:rsid w:val="23C5B946"/>
    <w:rsid w:val="23C74F87"/>
    <w:rsid w:val="23C7EB13"/>
    <w:rsid w:val="23C81588"/>
    <w:rsid w:val="23C8278B"/>
    <w:rsid w:val="23C898C5"/>
    <w:rsid w:val="23C922F7"/>
    <w:rsid w:val="23C9E761"/>
    <w:rsid w:val="23CAEB89"/>
    <w:rsid w:val="23CB4D50"/>
    <w:rsid w:val="23CC6E5E"/>
    <w:rsid w:val="23CD1519"/>
    <w:rsid w:val="23CE20D7"/>
    <w:rsid w:val="23CE381A"/>
    <w:rsid w:val="23CEACF6"/>
    <w:rsid w:val="23CEB224"/>
    <w:rsid w:val="23CF83FE"/>
    <w:rsid w:val="23D04C54"/>
    <w:rsid w:val="23D72201"/>
    <w:rsid w:val="23D986FC"/>
    <w:rsid w:val="23D98E4F"/>
    <w:rsid w:val="23DB5F21"/>
    <w:rsid w:val="23DC8D29"/>
    <w:rsid w:val="23DDF654"/>
    <w:rsid w:val="23DE785A"/>
    <w:rsid w:val="23DEAA57"/>
    <w:rsid w:val="23E0125F"/>
    <w:rsid w:val="23E02590"/>
    <w:rsid w:val="23E16A43"/>
    <w:rsid w:val="23E25A43"/>
    <w:rsid w:val="23E4207B"/>
    <w:rsid w:val="23E4EEBF"/>
    <w:rsid w:val="23E6140C"/>
    <w:rsid w:val="23E675E6"/>
    <w:rsid w:val="23E6DEB9"/>
    <w:rsid w:val="23E73B66"/>
    <w:rsid w:val="23E80C8B"/>
    <w:rsid w:val="23EA3B0B"/>
    <w:rsid w:val="23EB6215"/>
    <w:rsid w:val="23EB9EA3"/>
    <w:rsid w:val="23EF69A6"/>
    <w:rsid w:val="23F27D06"/>
    <w:rsid w:val="23F2E405"/>
    <w:rsid w:val="23F4153B"/>
    <w:rsid w:val="23F4630B"/>
    <w:rsid w:val="23F64313"/>
    <w:rsid w:val="23F72277"/>
    <w:rsid w:val="23F90927"/>
    <w:rsid w:val="23F939CC"/>
    <w:rsid w:val="23F971B3"/>
    <w:rsid w:val="23FC2CB3"/>
    <w:rsid w:val="23FC9EE0"/>
    <w:rsid w:val="23FE968B"/>
    <w:rsid w:val="23FFB4B6"/>
    <w:rsid w:val="23FFE376"/>
    <w:rsid w:val="24029C12"/>
    <w:rsid w:val="240352C4"/>
    <w:rsid w:val="2403805C"/>
    <w:rsid w:val="2403A669"/>
    <w:rsid w:val="2404F579"/>
    <w:rsid w:val="2405855B"/>
    <w:rsid w:val="24074C54"/>
    <w:rsid w:val="240908D0"/>
    <w:rsid w:val="2409D31C"/>
    <w:rsid w:val="2409E1F2"/>
    <w:rsid w:val="240B551F"/>
    <w:rsid w:val="240BF0D9"/>
    <w:rsid w:val="240D3E71"/>
    <w:rsid w:val="240DB331"/>
    <w:rsid w:val="240E63D1"/>
    <w:rsid w:val="240E75B8"/>
    <w:rsid w:val="240F2A2D"/>
    <w:rsid w:val="24106CD2"/>
    <w:rsid w:val="2411BDE6"/>
    <w:rsid w:val="241313F8"/>
    <w:rsid w:val="24145307"/>
    <w:rsid w:val="2414D828"/>
    <w:rsid w:val="24154DDA"/>
    <w:rsid w:val="24156DD4"/>
    <w:rsid w:val="24169416"/>
    <w:rsid w:val="24180BE8"/>
    <w:rsid w:val="24184526"/>
    <w:rsid w:val="2419D136"/>
    <w:rsid w:val="241AE5D9"/>
    <w:rsid w:val="241BEE6D"/>
    <w:rsid w:val="241C49C7"/>
    <w:rsid w:val="241C97ED"/>
    <w:rsid w:val="241CC6D3"/>
    <w:rsid w:val="241DF1C3"/>
    <w:rsid w:val="241EF635"/>
    <w:rsid w:val="241F799D"/>
    <w:rsid w:val="241FCF79"/>
    <w:rsid w:val="2424B8A5"/>
    <w:rsid w:val="24259059"/>
    <w:rsid w:val="2425A0E5"/>
    <w:rsid w:val="2426613C"/>
    <w:rsid w:val="2429929D"/>
    <w:rsid w:val="2429EB18"/>
    <w:rsid w:val="242CB2CC"/>
    <w:rsid w:val="242CFD5F"/>
    <w:rsid w:val="242DC51B"/>
    <w:rsid w:val="242DE97D"/>
    <w:rsid w:val="242EBB76"/>
    <w:rsid w:val="243014D0"/>
    <w:rsid w:val="2432F839"/>
    <w:rsid w:val="2434B030"/>
    <w:rsid w:val="2434C32A"/>
    <w:rsid w:val="243522F5"/>
    <w:rsid w:val="243566E9"/>
    <w:rsid w:val="24361468"/>
    <w:rsid w:val="243618F6"/>
    <w:rsid w:val="2437B9DF"/>
    <w:rsid w:val="2437E3AB"/>
    <w:rsid w:val="243B689A"/>
    <w:rsid w:val="243D3926"/>
    <w:rsid w:val="243D8F2A"/>
    <w:rsid w:val="243DD08B"/>
    <w:rsid w:val="243EE205"/>
    <w:rsid w:val="243EFE36"/>
    <w:rsid w:val="2440B750"/>
    <w:rsid w:val="24417369"/>
    <w:rsid w:val="244181A1"/>
    <w:rsid w:val="2441B9E6"/>
    <w:rsid w:val="2442A512"/>
    <w:rsid w:val="2442F241"/>
    <w:rsid w:val="24440F84"/>
    <w:rsid w:val="2446CFD0"/>
    <w:rsid w:val="2446E9F3"/>
    <w:rsid w:val="2448B46C"/>
    <w:rsid w:val="244964B9"/>
    <w:rsid w:val="2449B720"/>
    <w:rsid w:val="2449FB4B"/>
    <w:rsid w:val="244A3C02"/>
    <w:rsid w:val="244A51CC"/>
    <w:rsid w:val="244A51EB"/>
    <w:rsid w:val="244A6A85"/>
    <w:rsid w:val="244B6FCE"/>
    <w:rsid w:val="244BB6EB"/>
    <w:rsid w:val="244BE098"/>
    <w:rsid w:val="244C94A1"/>
    <w:rsid w:val="244D28C9"/>
    <w:rsid w:val="244D9E1B"/>
    <w:rsid w:val="244F4C6C"/>
    <w:rsid w:val="2450A9A0"/>
    <w:rsid w:val="24522481"/>
    <w:rsid w:val="24529536"/>
    <w:rsid w:val="24552D72"/>
    <w:rsid w:val="245553C9"/>
    <w:rsid w:val="2455F15B"/>
    <w:rsid w:val="245757E5"/>
    <w:rsid w:val="24578164"/>
    <w:rsid w:val="2457EE40"/>
    <w:rsid w:val="245902E7"/>
    <w:rsid w:val="2459C161"/>
    <w:rsid w:val="2459F439"/>
    <w:rsid w:val="245AE9D6"/>
    <w:rsid w:val="245C9A8E"/>
    <w:rsid w:val="245CEE5C"/>
    <w:rsid w:val="245E5998"/>
    <w:rsid w:val="245FCB8F"/>
    <w:rsid w:val="2461EB09"/>
    <w:rsid w:val="24623B63"/>
    <w:rsid w:val="246374A8"/>
    <w:rsid w:val="2463A332"/>
    <w:rsid w:val="2463AFE5"/>
    <w:rsid w:val="2465E9AF"/>
    <w:rsid w:val="24682B50"/>
    <w:rsid w:val="2469C872"/>
    <w:rsid w:val="247021FA"/>
    <w:rsid w:val="2471C3D4"/>
    <w:rsid w:val="2472098E"/>
    <w:rsid w:val="24724CF4"/>
    <w:rsid w:val="2472DA38"/>
    <w:rsid w:val="24734217"/>
    <w:rsid w:val="2473DBDD"/>
    <w:rsid w:val="24751549"/>
    <w:rsid w:val="2476A1B2"/>
    <w:rsid w:val="24785272"/>
    <w:rsid w:val="2478D888"/>
    <w:rsid w:val="24791DA3"/>
    <w:rsid w:val="247A6AF5"/>
    <w:rsid w:val="247A7F70"/>
    <w:rsid w:val="247B901B"/>
    <w:rsid w:val="247BD54B"/>
    <w:rsid w:val="247BDE9C"/>
    <w:rsid w:val="247D4D76"/>
    <w:rsid w:val="247D62E7"/>
    <w:rsid w:val="247E2257"/>
    <w:rsid w:val="247E71CD"/>
    <w:rsid w:val="247F2AB0"/>
    <w:rsid w:val="24808B12"/>
    <w:rsid w:val="2481A744"/>
    <w:rsid w:val="24823FAE"/>
    <w:rsid w:val="2482F5B6"/>
    <w:rsid w:val="24843779"/>
    <w:rsid w:val="248753A2"/>
    <w:rsid w:val="2487FB0F"/>
    <w:rsid w:val="24886ED2"/>
    <w:rsid w:val="248975F1"/>
    <w:rsid w:val="24898080"/>
    <w:rsid w:val="248A54B2"/>
    <w:rsid w:val="248AD3DB"/>
    <w:rsid w:val="248AD9C5"/>
    <w:rsid w:val="248BA7AE"/>
    <w:rsid w:val="248C0002"/>
    <w:rsid w:val="248CE26F"/>
    <w:rsid w:val="248D9BD8"/>
    <w:rsid w:val="248E137E"/>
    <w:rsid w:val="248E630A"/>
    <w:rsid w:val="248E941B"/>
    <w:rsid w:val="248F0966"/>
    <w:rsid w:val="248FB462"/>
    <w:rsid w:val="24906993"/>
    <w:rsid w:val="249173D1"/>
    <w:rsid w:val="249296CE"/>
    <w:rsid w:val="2496F44A"/>
    <w:rsid w:val="2497F977"/>
    <w:rsid w:val="2499883E"/>
    <w:rsid w:val="2499F0A3"/>
    <w:rsid w:val="249A735A"/>
    <w:rsid w:val="249C9E0B"/>
    <w:rsid w:val="249D2C83"/>
    <w:rsid w:val="249E7C5B"/>
    <w:rsid w:val="249FE61C"/>
    <w:rsid w:val="24A0DA7C"/>
    <w:rsid w:val="24A1C7E3"/>
    <w:rsid w:val="24A3350D"/>
    <w:rsid w:val="24A36BB8"/>
    <w:rsid w:val="24A374EC"/>
    <w:rsid w:val="24A3D8C8"/>
    <w:rsid w:val="24A41942"/>
    <w:rsid w:val="24A4A901"/>
    <w:rsid w:val="24A51759"/>
    <w:rsid w:val="24A788F5"/>
    <w:rsid w:val="24A7A15B"/>
    <w:rsid w:val="24A833EC"/>
    <w:rsid w:val="24A95368"/>
    <w:rsid w:val="24AA545A"/>
    <w:rsid w:val="24AAD1E5"/>
    <w:rsid w:val="24AD0705"/>
    <w:rsid w:val="24AE050D"/>
    <w:rsid w:val="24B2397C"/>
    <w:rsid w:val="24B28AF0"/>
    <w:rsid w:val="24B3E39A"/>
    <w:rsid w:val="24B5A1FE"/>
    <w:rsid w:val="24B5C499"/>
    <w:rsid w:val="24B65667"/>
    <w:rsid w:val="24B8CC29"/>
    <w:rsid w:val="24B9CF58"/>
    <w:rsid w:val="24BA2CE4"/>
    <w:rsid w:val="24BA6857"/>
    <w:rsid w:val="24BA9784"/>
    <w:rsid w:val="24BB81EF"/>
    <w:rsid w:val="24BBAFE9"/>
    <w:rsid w:val="24BDA564"/>
    <w:rsid w:val="24BE01A5"/>
    <w:rsid w:val="24BE671A"/>
    <w:rsid w:val="24C08958"/>
    <w:rsid w:val="24C0DC55"/>
    <w:rsid w:val="24C2719F"/>
    <w:rsid w:val="24C3F383"/>
    <w:rsid w:val="24C52CB6"/>
    <w:rsid w:val="24C59B36"/>
    <w:rsid w:val="24C6D361"/>
    <w:rsid w:val="24C78D6E"/>
    <w:rsid w:val="24C80842"/>
    <w:rsid w:val="24C88B66"/>
    <w:rsid w:val="24C92EB5"/>
    <w:rsid w:val="24CA26E2"/>
    <w:rsid w:val="24CAFFC9"/>
    <w:rsid w:val="24CB3397"/>
    <w:rsid w:val="24CBDC12"/>
    <w:rsid w:val="24CE7965"/>
    <w:rsid w:val="24D09D1E"/>
    <w:rsid w:val="24D200FE"/>
    <w:rsid w:val="24D61908"/>
    <w:rsid w:val="24D6FE6C"/>
    <w:rsid w:val="24DA02C7"/>
    <w:rsid w:val="24DB6942"/>
    <w:rsid w:val="24DE0492"/>
    <w:rsid w:val="24DE3E48"/>
    <w:rsid w:val="24DE6F36"/>
    <w:rsid w:val="24DE997D"/>
    <w:rsid w:val="24DEB4C2"/>
    <w:rsid w:val="24DEC95E"/>
    <w:rsid w:val="24E2D81B"/>
    <w:rsid w:val="24E3EDBF"/>
    <w:rsid w:val="24E55843"/>
    <w:rsid w:val="24E78A19"/>
    <w:rsid w:val="24EC834C"/>
    <w:rsid w:val="24EDEEFC"/>
    <w:rsid w:val="24EE9E97"/>
    <w:rsid w:val="24EF0179"/>
    <w:rsid w:val="24EF275C"/>
    <w:rsid w:val="24F00653"/>
    <w:rsid w:val="24F029B9"/>
    <w:rsid w:val="24F05FE1"/>
    <w:rsid w:val="24F2F460"/>
    <w:rsid w:val="24F5109A"/>
    <w:rsid w:val="24F5C6CF"/>
    <w:rsid w:val="24F7BA64"/>
    <w:rsid w:val="24F7CD63"/>
    <w:rsid w:val="24F89B42"/>
    <w:rsid w:val="24F943B5"/>
    <w:rsid w:val="24F9BADE"/>
    <w:rsid w:val="24FBACC7"/>
    <w:rsid w:val="24FF4B6E"/>
    <w:rsid w:val="24FF9525"/>
    <w:rsid w:val="25005B70"/>
    <w:rsid w:val="2500B669"/>
    <w:rsid w:val="25022027"/>
    <w:rsid w:val="2505C1A0"/>
    <w:rsid w:val="2506236B"/>
    <w:rsid w:val="2506C300"/>
    <w:rsid w:val="25085722"/>
    <w:rsid w:val="250940BA"/>
    <w:rsid w:val="250DD9F0"/>
    <w:rsid w:val="250F8B74"/>
    <w:rsid w:val="2510F6A5"/>
    <w:rsid w:val="2512D24A"/>
    <w:rsid w:val="25138C1B"/>
    <w:rsid w:val="2515572D"/>
    <w:rsid w:val="25167ABF"/>
    <w:rsid w:val="2518D4B3"/>
    <w:rsid w:val="25197231"/>
    <w:rsid w:val="251A7B51"/>
    <w:rsid w:val="251AE47B"/>
    <w:rsid w:val="251B1DA2"/>
    <w:rsid w:val="251BA919"/>
    <w:rsid w:val="251CFC2F"/>
    <w:rsid w:val="251E396B"/>
    <w:rsid w:val="251E8C0D"/>
    <w:rsid w:val="251EBB9D"/>
    <w:rsid w:val="251FA190"/>
    <w:rsid w:val="251FB3E7"/>
    <w:rsid w:val="2520D181"/>
    <w:rsid w:val="2521D64F"/>
    <w:rsid w:val="2521E7AA"/>
    <w:rsid w:val="25234A98"/>
    <w:rsid w:val="25237712"/>
    <w:rsid w:val="2523C1E4"/>
    <w:rsid w:val="2524F0A5"/>
    <w:rsid w:val="252646B9"/>
    <w:rsid w:val="25272E57"/>
    <w:rsid w:val="252A17BB"/>
    <w:rsid w:val="252F1D6B"/>
    <w:rsid w:val="25305836"/>
    <w:rsid w:val="253204D4"/>
    <w:rsid w:val="253499C9"/>
    <w:rsid w:val="25352792"/>
    <w:rsid w:val="25359E18"/>
    <w:rsid w:val="25363A64"/>
    <w:rsid w:val="2536696D"/>
    <w:rsid w:val="253AEC9A"/>
    <w:rsid w:val="253DA20C"/>
    <w:rsid w:val="253FD140"/>
    <w:rsid w:val="254064BB"/>
    <w:rsid w:val="25415B9F"/>
    <w:rsid w:val="254260A8"/>
    <w:rsid w:val="25428903"/>
    <w:rsid w:val="2542E302"/>
    <w:rsid w:val="2544673D"/>
    <w:rsid w:val="2544FABA"/>
    <w:rsid w:val="2545A801"/>
    <w:rsid w:val="25468228"/>
    <w:rsid w:val="2546FFCD"/>
    <w:rsid w:val="2547E5B7"/>
    <w:rsid w:val="25486213"/>
    <w:rsid w:val="25495D1B"/>
    <w:rsid w:val="254A2ADE"/>
    <w:rsid w:val="254C10A6"/>
    <w:rsid w:val="254FAAFA"/>
    <w:rsid w:val="2550E722"/>
    <w:rsid w:val="255122A7"/>
    <w:rsid w:val="25516F0A"/>
    <w:rsid w:val="25521A3B"/>
    <w:rsid w:val="25523357"/>
    <w:rsid w:val="25524710"/>
    <w:rsid w:val="2556FCD6"/>
    <w:rsid w:val="2556FD5E"/>
    <w:rsid w:val="2558A2A6"/>
    <w:rsid w:val="2558DDB3"/>
    <w:rsid w:val="25592E39"/>
    <w:rsid w:val="2559E8FE"/>
    <w:rsid w:val="255A216F"/>
    <w:rsid w:val="255B5612"/>
    <w:rsid w:val="255C13DB"/>
    <w:rsid w:val="255C2F7C"/>
    <w:rsid w:val="255CA3F5"/>
    <w:rsid w:val="255DEFC0"/>
    <w:rsid w:val="255EE1AA"/>
    <w:rsid w:val="25611877"/>
    <w:rsid w:val="2561E785"/>
    <w:rsid w:val="2564758E"/>
    <w:rsid w:val="25653626"/>
    <w:rsid w:val="2565640C"/>
    <w:rsid w:val="2565D301"/>
    <w:rsid w:val="2567CE20"/>
    <w:rsid w:val="25682087"/>
    <w:rsid w:val="25686458"/>
    <w:rsid w:val="25687E04"/>
    <w:rsid w:val="25697536"/>
    <w:rsid w:val="256C9150"/>
    <w:rsid w:val="256C9E00"/>
    <w:rsid w:val="256FFD74"/>
    <w:rsid w:val="25714431"/>
    <w:rsid w:val="25735ED4"/>
    <w:rsid w:val="2573FCF3"/>
    <w:rsid w:val="25747103"/>
    <w:rsid w:val="25766653"/>
    <w:rsid w:val="25769306"/>
    <w:rsid w:val="2576B091"/>
    <w:rsid w:val="257BAD24"/>
    <w:rsid w:val="257F3793"/>
    <w:rsid w:val="258308A2"/>
    <w:rsid w:val="258403C9"/>
    <w:rsid w:val="2585241F"/>
    <w:rsid w:val="25865282"/>
    <w:rsid w:val="25868259"/>
    <w:rsid w:val="258721BB"/>
    <w:rsid w:val="258941C7"/>
    <w:rsid w:val="258A42EC"/>
    <w:rsid w:val="258AEBB9"/>
    <w:rsid w:val="258D12FB"/>
    <w:rsid w:val="258D3E37"/>
    <w:rsid w:val="258D9269"/>
    <w:rsid w:val="258F8DD7"/>
    <w:rsid w:val="25904372"/>
    <w:rsid w:val="2590E150"/>
    <w:rsid w:val="2591EEEC"/>
    <w:rsid w:val="2592B68A"/>
    <w:rsid w:val="2593AFA0"/>
    <w:rsid w:val="2593F7E3"/>
    <w:rsid w:val="259452B5"/>
    <w:rsid w:val="2594689A"/>
    <w:rsid w:val="25959934"/>
    <w:rsid w:val="25964394"/>
    <w:rsid w:val="25967D70"/>
    <w:rsid w:val="25971968"/>
    <w:rsid w:val="259762D4"/>
    <w:rsid w:val="2597FA3F"/>
    <w:rsid w:val="2598AE24"/>
    <w:rsid w:val="2598EDC2"/>
    <w:rsid w:val="2599B94B"/>
    <w:rsid w:val="2599DB9C"/>
    <w:rsid w:val="2599FD16"/>
    <w:rsid w:val="259A5B10"/>
    <w:rsid w:val="259BDB2B"/>
    <w:rsid w:val="259CC365"/>
    <w:rsid w:val="259CCF64"/>
    <w:rsid w:val="259CDAE2"/>
    <w:rsid w:val="259E5B06"/>
    <w:rsid w:val="259E8766"/>
    <w:rsid w:val="259F1338"/>
    <w:rsid w:val="259FE106"/>
    <w:rsid w:val="259FF278"/>
    <w:rsid w:val="25A214FD"/>
    <w:rsid w:val="25A3E8B2"/>
    <w:rsid w:val="25A3FE48"/>
    <w:rsid w:val="25A6695F"/>
    <w:rsid w:val="25A6FA91"/>
    <w:rsid w:val="25A7CEDC"/>
    <w:rsid w:val="25AAF58B"/>
    <w:rsid w:val="25AC790E"/>
    <w:rsid w:val="25ACF17D"/>
    <w:rsid w:val="25AD63FF"/>
    <w:rsid w:val="25AD9691"/>
    <w:rsid w:val="25AE652C"/>
    <w:rsid w:val="25AF57A0"/>
    <w:rsid w:val="25AFD0C1"/>
    <w:rsid w:val="25B07F1E"/>
    <w:rsid w:val="25B08FF8"/>
    <w:rsid w:val="25B40063"/>
    <w:rsid w:val="25B534E7"/>
    <w:rsid w:val="25B57AA0"/>
    <w:rsid w:val="25B6321E"/>
    <w:rsid w:val="25B72F97"/>
    <w:rsid w:val="25B7ED7C"/>
    <w:rsid w:val="25B859A3"/>
    <w:rsid w:val="25B93C61"/>
    <w:rsid w:val="25BC34B6"/>
    <w:rsid w:val="25BC5E34"/>
    <w:rsid w:val="25BCDC73"/>
    <w:rsid w:val="25BDAE84"/>
    <w:rsid w:val="25BE461C"/>
    <w:rsid w:val="25C00822"/>
    <w:rsid w:val="25C05354"/>
    <w:rsid w:val="25C06C3D"/>
    <w:rsid w:val="25C090F3"/>
    <w:rsid w:val="25C11534"/>
    <w:rsid w:val="25C22687"/>
    <w:rsid w:val="25C2387E"/>
    <w:rsid w:val="25C46579"/>
    <w:rsid w:val="25C48487"/>
    <w:rsid w:val="25C552FA"/>
    <w:rsid w:val="25C68B29"/>
    <w:rsid w:val="25C6C7E6"/>
    <w:rsid w:val="25C956D0"/>
    <w:rsid w:val="25CBD067"/>
    <w:rsid w:val="25CC5284"/>
    <w:rsid w:val="25CD0321"/>
    <w:rsid w:val="25CF72B9"/>
    <w:rsid w:val="25CF9E87"/>
    <w:rsid w:val="25D336E5"/>
    <w:rsid w:val="25D3FD44"/>
    <w:rsid w:val="25D40F35"/>
    <w:rsid w:val="25D607AA"/>
    <w:rsid w:val="25D6BB10"/>
    <w:rsid w:val="25D7164B"/>
    <w:rsid w:val="25DC5E2F"/>
    <w:rsid w:val="25DCF28F"/>
    <w:rsid w:val="25DD60E9"/>
    <w:rsid w:val="25DDFFA9"/>
    <w:rsid w:val="25DE56D7"/>
    <w:rsid w:val="25DE65A5"/>
    <w:rsid w:val="25E1E259"/>
    <w:rsid w:val="25E2A12C"/>
    <w:rsid w:val="25E38A17"/>
    <w:rsid w:val="25E3CE21"/>
    <w:rsid w:val="25E3DF90"/>
    <w:rsid w:val="25E48EB2"/>
    <w:rsid w:val="25E5570D"/>
    <w:rsid w:val="25E61F29"/>
    <w:rsid w:val="25E64FB2"/>
    <w:rsid w:val="25E6BA14"/>
    <w:rsid w:val="25E72537"/>
    <w:rsid w:val="25E74102"/>
    <w:rsid w:val="25E79BF5"/>
    <w:rsid w:val="25E8BDD2"/>
    <w:rsid w:val="25EA4DD6"/>
    <w:rsid w:val="25EB0FC9"/>
    <w:rsid w:val="25EB1F52"/>
    <w:rsid w:val="25ECDD2F"/>
    <w:rsid w:val="25ECE192"/>
    <w:rsid w:val="25EDC12D"/>
    <w:rsid w:val="25EF7835"/>
    <w:rsid w:val="25F0335E"/>
    <w:rsid w:val="25F03DAD"/>
    <w:rsid w:val="25F06867"/>
    <w:rsid w:val="25F12CDB"/>
    <w:rsid w:val="25F23685"/>
    <w:rsid w:val="25F33117"/>
    <w:rsid w:val="25F48D96"/>
    <w:rsid w:val="25F48E6A"/>
    <w:rsid w:val="25F90351"/>
    <w:rsid w:val="25FBD82F"/>
    <w:rsid w:val="25FD02F5"/>
    <w:rsid w:val="25FDDBDF"/>
    <w:rsid w:val="25FE327B"/>
    <w:rsid w:val="25FFCE9E"/>
    <w:rsid w:val="26009322"/>
    <w:rsid w:val="2600FD0F"/>
    <w:rsid w:val="26021602"/>
    <w:rsid w:val="2603E722"/>
    <w:rsid w:val="26045ADB"/>
    <w:rsid w:val="2606106F"/>
    <w:rsid w:val="26061249"/>
    <w:rsid w:val="26069002"/>
    <w:rsid w:val="260864B0"/>
    <w:rsid w:val="26090B65"/>
    <w:rsid w:val="260B0E3D"/>
    <w:rsid w:val="260CB103"/>
    <w:rsid w:val="260D92FA"/>
    <w:rsid w:val="26109C2D"/>
    <w:rsid w:val="26119548"/>
    <w:rsid w:val="2611F495"/>
    <w:rsid w:val="2611F7A6"/>
    <w:rsid w:val="2612111D"/>
    <w:rsid w:val="261219B4"/>
    <w:rsid w:val="2612BB06"/>
    <w:rsid w:val="2612CF28"/>
    <w:rsid w:val="26138044"/>
    <w:rsid w:val="26143811"/>
    <w:rsid w:val="261478A8"/>
    <w:rsid w:val="26153D55"/>
    <w:rsid w:val="26158974"/>
    <w:rsid w:val="2615AB12"/>
    <w:rsid w:val="26181B6D"/>
    <w:rsid w:val="261A5CB7"/>
    <w:rsid w:val="261BBF78"/>
    <w:rsid w:val="261BC816"/>
    <w:rsid w:val="261C043B"/>
    <w:rsid w:val="261C2621"/>
    <w:rsid w:val="261C40FA"/>
    <w:rsid w:val="261C4DA3"/>
    <w:rsid w:val="261C9D81"/>
    <w:rsid w:val="261CD504"/>
    <w:rsid w:val="261D7A9A"/>
    <w:rsid w:val="261F6D53"/>
    <w:rsid w:val="2620CBB2"/>
    <w:rsid w:val="26211CF6"/>
    <w:rsid w:val="26219947"/>
    <w:rsid w:val="26237B93"/>
    <w:rsid w:val="2623A5A3"/>
    <w:rsid w:val="2623B9EA"/>
    <w:rsid w:val="2624D1C4"/>
    <w:rsid w:val="2627627A"/>
    <w:rsid w:val="262EE093"/>
    <w:rsid w:val="262FC942"/>
    <w:rsid w:val="262FE67E"/>
    <w:rsid w:val="26315072"/>
    <w:rsid w:val="263263FD"/>
    <w:rsid w:val="2632772F"/>
    <w:rsid w:val="2634C421"/>
    <w:rsid w:val="2637F595"/>
    <w:rsid w:val="26384226"/>
    <w:rsid w:val="26388D29"/>
    <w:rsid w:val="2639077F"/>
    <w:rsid w:val="26397BED"/>
    <w:rsid w:val="263B965E"/>
    <w:rsid w:val="263C74A0"/>
    <w:rsid w:val="263DDB46"/>
    <w:rsid w:val="263DF3D0"/>
    <w:rsid w:val="263EE01A"/>
    <w:rsid w:val="263F5657"/>
    <w:rsid w:val="263FFC57"/>
    <w:rsid w:val="264098EA"/>
    <w:rsid w:val="2641BD96"/>
    <w:rsid w:val="2643E500"/>
    <w:rsid w:val="2644F0BE"/>
    <w:rsid w:val="26454756"/>
    <w:rsid w:val="2645649D"/>
    <w:rsid w:val="2645B5AE"/>
    <w:rsid w:val="2645BACE"/>
    <w:rsid w:val="2645D797"/>
    <w:rsid w:val="264652A3"/>
    <w:rsid w:val="2648AF0F"/>
    <w:rsid w:val="26497292"/>
    <w:rsid w:val="264AEB19"/>
    <w:rsid w:val="264BFAA4"/>
    <w:rsid w:val="264D5DAD"/>
    <w:rsid w:val="264D8DAB"/>
    <w:rsid w:val="2653F81E"/>
    <w:rsid w:val="26542810"/>
    <w:rsid w:val="265531C2"/>
    <w:rsid w:val="265651CF"/>
    <w:rsid w:val="2656A29F"/>
    <w:rsid w:val="2656CE96"/>
    <w:rsid w:val="26570E6B"/>
    <w:rsid w:val="2657454C"/>
    <w:rsid w:val="2657AF2F"/>
    <w:rsid w:val="2657B6E0"/>
    <w:rsid w:val="265803B2"/>
    <w:rsid w:val="265C5C02"/>
    <w:rsid w:val="265E42E4"/>
    <w:rsid w:val="265E8C9C"/>
    <w:rsid w:val="265F171D"/>
    <w:rsid w:val="266038BE"/>
    <w:rsid w:val="2660AE68"/>
    <w:rsid w:val="2661BC59"/>
    <w:rsid w:val="266487D1"/>
    <w:rsid w:val="266767EC"/>
    <w:rsid w:val="2667CB89"/>
    <w:rsid w:val="2667D511"/>
    <w:rsid w:val="2667FC64"/>
    <w:rsid w:val="26681009"/>
    <w:rsid w:val="26689739"/>
    <w:rsid w:val="2668F8CB"/>
    <w:rsid w:val="266B89B3"/>
    <w:rsid w:val="266BBC70"/>
    <w:rsid w:val="266BBCA6"/>
    <w:rsid w:val="266C9CDF"/>
    <w:rsid w:val="266DF602"/>
    <w:rsid w:val="266E05DE"/>
    <w:rsid w:val="266E36A3"/>
    <w:rsid w:val="266E5E34"/>
    <w:rsid w:val="26729CC4"/>
    <w:rsid w:val="2673EB07"/>
    <w:rsid w:val="2674925B"/>
    <w:rsid w:val="2675D0AF"/>
    <w:rsid w:val="2675E4D2"/>
    <w:rsid w:val="2676C800"/>
    <w:rsid w:val="2676FF75"/>
    <w:rsid w:val="2677D838"/>
    <w:rsid w:val="26784C3C"/>
    <w:rsid w:val="2678809D"/>
    <w:rsid w:val="267889AC"/>
    <w:rsid w:val="2678B731"/>
    <w:rsid w:val="2678D5FF"/>
    <w:rsid w:val="26790709"/>
    <w:rsid w:val="267920F4"/>
    <w:rsid w:val="267B0546"/>
    <w:rsid w:val="267C1EA6"/>
    <w:rsid w:val="267D59B7"/>
    <w:rsid w:val="267F3C55"/>
    <w:rsid w:val="2680D1DC"/>
    <w:rsid w:val="26812CE8"/>
    <w:rsid w:val="26819DC8"/>
    <w:rsid w:val="2681A7FF"/>
    <w:rsid w:val="26820E02"/>
    <w:rsid w:val="2683301A"/>
    <w:rsid w:val="26876D6D"/>
    <w:rsid w:val="268A07CD"/>
    <w:rsid w:val="268BDDE0"/>
    <w:rsid w:val="268C6302"/>
    <w:rsid w:val="268C97D1"/>
    <w:rsid w:val="268CF95F"/>
    <w:rsid w:val="268D5D23"/>
    <w:rsid w:val="268DB943"/>
    <w:rsid w:val="268E69EE"/>
    <w:rsid w:val="268F2B7B"/>
    <w:rsid w:val="268FCD10"/>
    <w:rsid w:val="268FD478"/>
    <w:rsid w:val="26920700"/>
    <w:rsid w:val="2692132E"/>
    <w:rsid w:val="2693D991"/>
    <w:rsid w:val="26947F86"/>
    <w:rsid w:val="2694D246"/>
    <w:rsid w:val="269502D2"/>
    <w:rsid w:val="26952E88"/>
    <w:rsid w:val="269940BA"/>
    <w:rsid w:val="269AEE8E"/>
    <w:rsid w:val="269B9255"/>
    <w:rsid w:val="269F4690"/>
    <w:rsid w:val="269FAC71"/>
    <w:rsid w:val="26A0CB67"/>
    <w:rsid w:val="26A2AAA6"/>
    <w:rsid w:val="26A444AA"/>
    <w:rsid w:val="26A4D7A8"/>
    <w:rsid w:val="26A50AA2"/>
    <w:rsid w:val="26A576AE"/>
    <w:rsid w:val="26A5B1F2"/>
    <w:rsid w:val="26A69B59"/>
    <w:rsid w:val="26AAD1CE"/>
    <w:rsid w:val="26AB71DC"/>
    <w:rsid w:val="26ABD4A9"/>
    <w:rsid w:val="26ADC06E"/>
    <w:rsid w:val="26ADEC1D"/>
    <w:rsid w:val="26AFC0F9"/>
    <w:rsid w:val="26B02429"/>
    <w:rsid w:val="26B11B28"/>
    <w:rsid w:val="26B1887E"/>
    <w:rsid w:val="26B20E7A"/>
    <w:rsid w:val="26B3AB61"/>
    <w:rsid w:val="26B3B0CE"/>
    <w:rsid w:val="26B3E838"/>
    <w:rsid w:val="26B4F45C"/>
    <w:rsid w:val="26B7B4C5"/>
    <w:rsid w:val="26B93B57"/>
    <w:rsid w:val="26B94EBC"/>
    <w:rsid w:val="26B96CE1"/>
    <w:rsid w:val="26B9C954"/>
    <w:rsid w:val="26BB2BF0"/>
    <w:rsid w:val="26BB300D"/>
    <w:rsid w:val="26BC2DAA"/>
    <w:rsid w:val="26BCDACC"/>
    <w:rsid w:val="26BD2971"/>
    <w:rsid w:val="26BDC872"/>
    <w:rsid w:val="26BE5C07"/>
    <w:rsid w:val="26BE7C32"/>
    <w:rsid w:val="26C073FE"/>
    <w:rsid w:val="26C176CC"/>
    <w:rsid w:val="26C1A861"/>
    <w:rsid w:val="26C30965"/>
    <w:rsid w:val="26C3BB68"/>
    <w:rsid w:val="26C51FE3"/>
    <w:rsid w:val="26C56AF4"/>
    <w:rsid w:val="26C56CC0"/>
    <w:rsid w:val="26C7505B"/>
    <w:rsid w:val="26C7E02A"/>
    <w:rsid w:val="26C91A18"/>
    <w:rsid w:val="26C9B724"/>
    <w:rsid w:val="26CA6C07"/>
    <w:rsid w:val="26CBD8DE"/>
    <w:rsid w:val="26CC95EE"/>
    <w:rsid w:val="26CD6D54"/>
    <w:rsid w:val="26CE5D9E"/>
    <w:rsid w:val="26CE89D7"/>
    <w:rsid w:val="26D3A617"/>
    <w:rsid w:val="26D4D4AD"/>
    <w:rsid w:val="26D63D64"/>
    <w:rsid w:val="26DC8651"/>
    <w:rsid w:val="26DCC3B5"/>
    <w:rsid w:val="26DE9CC5"/>
    <w:rsid w:val="26E13306"/>
    <w:rsid w:val="26E1692E"/>
    <w:rsid w:val="26E38D7D"/>
    <w:rsid w:val="26E4E8FC"/>
    <w:rsid w:val="26E52B8C"/>
    <w:rsid w:val="26E56DFC"/>
    <w:rsid w:val="26E6A13F"/>
    <w:rsid w:val="26E7DDB3"/>
    <w:rsid w:val="26E80833"/>
    <w:rsid w:val="26EA4CB7"/>
    <w:rsid w:val="26EAC396"/>
    <w:rsid w:val="26EC10AB"/>
    <w:rsid w:val="26EC230B"/>
    <w:rsid w:val="26EF4C87"/>
    <w:rsid w:val="26F00B91"/>
    <w:rsid w:val="26F18A66"/>
    <w:rsid w:val="26F241B5"/>
    <w:rsid w:val="26F2A358"/>
    <w:rsid w:val="26F52BC5"/>
    <w:rsid w:val="26F6885F"/>
    <w:rsid w:val="26F7610A"/>
    <w:rsid w:val="26F86D13"/>
    <w:rsid w:val="26F87A78"/>
    <w:rsid w:val="26F909DC"/>
    <w:rsid w:val="26F92F74"/>
    <w:rsid w:val="26FAD2F2"/>
    <w:rsid w:val="26FBB165"/>
    <w:rsid w:val="26FC0415"/>
    <w:rsid w:val="26FD9990"/>
    <w:rsid w:val="26FDE842"/>
    <w:rsid w:val="26FEE6F9"/>
    <w:rsid w:val="26FFC84D"/>
    <w:rsid w:val="27012FEC"/>
    <w:rsid w:val="2701CB3C"/>
    <w:rsid w:val="27021CE8"/>
    <w:rsid w:val="27022498"/>
    <w:rsid w:val="2703511E"/>
    <w:rsid w:val="27062895"/>
    <w:rsid w:val="27069B40"/>
    <w:rsid w:val="27071094"/>
    <w:rsid w:val="27085527"/>
    <w:rsid w:val="270A79F0"/>
    <w:rsid w:val="270B26EB"/>
    <w:rsid w:val="270B7C67"/>
    <w:rsid w:val="270BBF80"/>
    <w:rsid w:val="270C337F"/>
    <w:rsid w:val="270CB8E4"/>
    <w:rsid w:val="270F369E"/>
    <w:rsid w:val="270F38C9"/>
    <w:rsid w:val="270F91B4"/>
    <w:rsid w:val="270F9C47"/>
    <w:rsid w:val="271192EE"/>
    <w:rsid w:val="2711E6A2"/>
    <w:rsid w:val="27121B76"/>
    <w:rsid w:val="2712800A"/>
    <w:rsid w:val="27136FF2"/>
    <w:rsid w:val="2713E7D3"/>
    <w:rsid w:val="2713FC09"/>
    <w:rsid w:val="27143062"/>
    <w:rsid w:val="271510B1"/>
    <w:rsid w:val="2715832E"/>
    <w:rsid w:val="2715A06D"/>
    <w:rsid w:val="2716A287"/>
    <w:rsid w:val="27193E33"/>
    <w:rsid w:val="2719AFC3"/>
    <w:rsid w:val="271A0864"/>
    <w:rsid w:val="271A19EB"/>
    <w:rsid w:val="271A3C47"/>
    <w:rsid w:val="271AFC4E"/>
    <w:rsid w:val="271B6378"/>
    <w:rsid w:val="271CCE0D"/>
    <w:rsid w:val="271EEEC2"/>
    <w:rsid w:val="2720A31D"/>
    <w:rsid w:val="2720AED6"/>
    <w:rsid w:val="2721B5AD"/>
    <w:rsid w:val="27224AD5"/>
    <w:rsid w:val="27236DC1"/>
    <w:rsid w:val="272390CD"/>
    <w:rsid w:val="27239ACA"/>
    <w:rsid w:val="2724672C"/>
    <w:rsid w:val="27260554"/>
    <w:rsid w:val="2726F188"/>
    <w:rsid w:val="2728E13A"/>
    <w:rsid w:val="2729195F"/>
    <w:rsid w:val="272ACCEF"/>
    <w:rsid w:val="272BC06B"/>
    <w:rsid w:val="272C4483"/>
    <w:rsid w:val="272CEFB8"/>
    <w:rsid w:val="272D104D"/>
    <w:rsid w:val="272EC634"/>
    <w:rsid w:val="272EF39B"/>
    <w:rsid w:val="2730C006"/>
    <w:rsid w:val="27350FB5"/>
    <w:rsid w:val="27356DBF"/>
    <w:rsid w:val="2738468F"/>
    <w:rsid w:val="2738CA75"/>
    <w:rsid w:val="2738FF68"/>
    <w:rsid w:val="27395299"/>
    <w:rsid w:val="273AEF63"/>
    <w:rsid w:val="273B29E2"/>
    <w:rsid w:val="273B32DA"/>
    <w:rsid w:val="273B9CE8"/>
    <w:rsid w:val="273C60EC"/>
    <w:rsid w:val="273C88A2"/>
    <w:rsid w:val="273CF64E"/>
    <w:rsid w:val="273DA261"/>
    <w:rsid w:val="273E24AA"/>
    <w:rsid w:val="273E805B"/>
    <w:rsid w:val="273E9979"/>
    <w:rsid w:val="273F0FAD"/>
    <w:rsid w:val="273F3B21"/>
    <w:rsid w:val="2741EB2D"/>
    <w:rsid w:val="27423EC5"/>
    <w:rsid w:val="27441D9A"/>
    <w:rsid w:val="27444992"/>
    <w:rsid w:val="2746DEAE"/>
    <w:rsid w:val="27477CFE"/>
    <w:rsid w:val="27482D5E"/>
    <w:rsid w:val="274AD202"/>
    <w:rsid w:val="274B935A"/>
    <w:rsid w:val="274BDB9B"/>
    <w:rsid w:val="274BFF38"/>
    <w:rsid w:val="274C61EA"/>
    <w:rsid w:val="274DD597"/>
    <w:rsid w:val="274DE467"/>
    <w:rsid w:val="274E5CEA"/>
    <w:rsid w:val="274EB32F"/>
    <w:rsid w:val="274FA862"/>
    <w:rsid w:val="274FCE54"/>
    <w:rsid w:val="2751FB8A"/>
    <w:rsid w:val="2752037F"/>
    <w:rsid w:val="2757767D"/>
    <w:rsid w:val="2758A2E6"/>
    <w:rsid w:val="2758C423"/>
    <w:rsid w:val="275B0C57"/>
    <w:rsid w:val="275B5162"/>
    <w:rsid w:val="275CAD2A"/>
    <w:rsid w:val="275CEECB"/>
    <w:rsid w:val="275FB118"/>
    <w:rsid w:val="27609674"/>
    <w:rsid w:val="27625C2F"/>
    <w:rsid w:val="27628535"/>
    <w:rsid w:val="27630930"/>
    <w:rsid w:val="2763C9A4"/>
    <w:rsid w:val="2765A153"/>
    <w:rsid w:val="2768135B"/>
    <w:rsid w:val="2768BE73"/>
    <w:rsid w:val="27697B8D"/>
    <w:rsid w:val="276A35A0"/>
    <w:rsid w:val="276A9ADA"/>
    <w:rsid w:val="276B13A1"/>
    <w:rsid w:val="276CB393"/>
    <w:rsid w:val="2772E464"/>
    <w:rsid w:val="27744E50"/>
    <w:rsid w:val="2774D08F"/>
    <w:rsid w:val="2775B395"/>
    <w:rsid w:val="2777C874"/>
    <w:rsid w:val="27780604"/>
    <w:rsid w:val="27780F85"/>
    <w:rsid w:val="27781086"/>
    <w:rsid w:val="2778A6B2"/>
    <w:rsid w:val="2778C246"/>
    <w:rsid w:val="2778F881"/>
    <w:rsid w:val="277A4024"/>
    <w:rsid w:val="277A577B"/>
    <w:rsid w:val="277AD244"/>
    <w:rsid w:val="277C7037"/>
    <w:rsid w:val="277CC585"/>
    <w:rsid w:val="27804279"/>
    <w:rsid w:val="27806026"/>
    <w:rsid w:val="2785DD32"/>
    <w:rsid w:val="278744A8"/>
    <w:rsid w:val="27887434"/>
    <w:rsid w:val="27889067"/>
    <w:rsid w:val="278B7BF1"/>
    <w:rsid w:val="278C9659"/>
    <w:rsid w:val="278E6822"/>
    <w:rsid w:val="278E9F80"/>
    <w:rsid w:val="278F3BBC"/>
    <w:rsid w:val="278F45E2"/>
    <w:rsid w:val="278F6DC4"/>
    <w:rsid w:val="2790DE79"/>
    <w:rsid w:val="27914BAE"/>
    <w:rsid w:val="27963E45"/>
    <w:rsid w:val="27968530"/>
    <w:rsid w:val="2798929A"/>
    <w:rsid w:val="2798F42A"/>
    <w:rsid w:val="27991C2B"/>
    <w:rsid w:val="279A0637"/>
    <w:rsid w:val="279BF773"/>
    <w:rsid w:val="279CB28D"/>
    <w:rsid w:val="279D1256"/>
    <w:rsid w:val="279D4025"/>
    <w:rsid w:val="279E3111"/>
    <w:rsid w:val="279E367F"/>
    <w:rsid w:val="279E39E6"/>
    <w:rsid w:val="279F13E4"/>
    <w:rsid w:val="279F4DA1"/>
    <w:rsid w:val="279F5746"/>
    <w:rsid w:val="279FC1EF"/>
    <w:rsid w:val="279FE908"/>
    <w:rsid w:val="27A0D1A7"/>
    <w:rsid w:val="27A127CC"/>
    <w:rsid w:val="27A15D48"/>
    <w:rsid w:val="27A22993"/>
    <w:rsid w:val="27A23F3B"/>
    <w:rsid w:val="27A31542"/>
    <w:rsid w:val="27A320E4"/>
    <w:rsid w:val="27A4BC71"/>
    <w:rsid w:val="27A535D5"/>
    <w:rsid w:val="27A58A58"/>
    <w:rsid w:val="27A76072"/>
    <w:rsid w:val="27AAE30E"/>
    <w:rsid w:val="27ABABC2"/>
    <w:rsid w:val="27ABE546"/>
    <w:rsid w:val="27AE4AA6"/>
    <w:rsid w:val="27B09910"/>
    <w:rsid w:val="27B28FB6"/>
    <w:rsid w:val="27B2F9F2"/>
    <w:rsid w:val="27B412B3"/>
    <w:rsid w:val="27B552E2"/>
    <w:rsid w:val="27B56D68"/>
    <w:rsid w:val="27B68E8A"/>
    <w:rsid w:val="27B704C4"/>
    <w:rsid w:val="27B71AA2"/>
    <w:rsid w:val="27B9AC78"/>
    <w:rsid w:val="27BA9543"/>
    <w:rsid w:val="27BB71F0"/>
    <w:rsid w:val="27BC22EA"/>
    <w:rsid w:val="27BDB729"/>
    <w:rsid w:val="27BF69A9"/>
    <w:rsid w:val="27BF7755"/>
    <w:rsid w:val="27BFEC64"/>
    <w:rsid w:val="27C11396"/>
    <w:rsid w:val="27C395B4"/>
    <w:rsid w:val="27C9AAD8"/>
    <w:rsid w:val="27CCE8AF"/>
    <w:rsid w:val="27CD819F"/>
    <w:rsid w:val="27CF0B3E"/>
    <w:rsid w:val="27CF35EF"/>
    <w:rsid w:val="27CFB686"/>
    <w:rsid w:val="27D0DADE"/>
    <w:rsid w:val="27D325EF"/>
    <w:rsid w:val="27D45346"/>
    <w:rsid w:val="27D51C19"/>
    <w:rsid w:val="27D803EA"/>
    <w:rsid w:val="27D98C8E"/>
    <w:rsid w:val="27DA3510"/>
    <w:rsid w:val="27DACFDD"/>
    <w:rsid w:val="27DC5F84"/>
    <w:rsid w:val="27DE42B4"/>
    <w:rsid w:val="27E1C011"/>
    <w:rsid w:val="27E20057"/>
    <w:rsid w:val="27E3F69C"/>
    <w:rsid w:val="27E4ED16"/>
    <w:rsid w:val="27E65994"/>
    <w:rsid w:val="27E65AD1"/>
    <w:rsid w:val="27E71555"/>
    <w:rsid w:val="27E82BA4"/>
    <w:rsid w:val="27E8CEDF"/>
    <w:rsid w:val="27E98696"/>
    <w:rsid w:val="27E9F903"/>
    <w:rsid w:val="27EA82B5"/>
    <w:rsid w:val="27EB4931"/>
    <w:rsid w:val="27EC2F17"/>
    <w:rsid w:val="27EC689A"/>
    <w:rsid w:val="27ED6A68"/>
    <w:rsid w:val="27EDE1B8"/>
    <w:rsid w:val="27EF0C83"/>
    <w:rsid w:val="27EF1135"/>
    <w:rsid w:val="27EF4604"/>
    <w:rsid w:val="27EF5BFE"/>
    <w:rsid w:val="27F4EC25"/>
    <w:rsid w:val="27F853FC"/>
    <w:rsid w:val="27F97B93"/>
    <w:rsid w:val="27FA677D"/>
    <w:rsid w:val="27FB3DFA"/>
    <w:rsid w:val="27FBCEF1"/>
    <w:rsid w:val="27FC387A"/>
    <w:rsid w:val="27FD7DBB"/>
    <w:rsid w:val="27FD88A8"/>
    <w:rsid w:val="27FD91A6"/>
    <w:rsid w:val="27FE8DF3"/>
    <w:rsid w:val="27FEC1BF"/>
    <w:rsid w:val="27FF6E9E"/>
    <w:rsid w:val="28006102"/>
    <w:rsid w:val="2800EA9B"/>
    <w:rsid w:val="2802F6D7"/>
    <w:rsid w:val="28046802"/>
    <w:rsid w:val="2806516C"/>
    <w:rsid w:val="28090FD7"/>
    <w:rsid w:val="28096D8B"/>
    <w:rsid w:val="2809FDDA"/>
    <w:rsid w:val="280CF24D"/>
    <w:rsid w:val="280EF761"/>
    <w:rsid w:val="28106305"/>
    <w:rsid w:val="2810E219"/>
    <w:rsid w:val="2810F295"/>
    <w:rsid w:val="28124886"/>
    <w:rsid w:val="28132BAA"/>
    <w:rsid w:val="2814B5DE"/>
    <w:rsid w:val="28152908"/>
    <w:rsid w:val="28154DAA"/>
    <w:rsid w:val="2815C959"/>
    <w:rsid w:val="281643C3"/>
    <w:rsid w:val="28181F65"/>
    <w:rsid w:val="28194B1A"/>
    <w:rsid w:val="2819776C"/>
    <w:rsid w:val="281A5637"/>
    <w:rsid w:val="281CE128"/>
    <w:rsid w:val="281D120A"/>
    <w:rsid w:val="281F5E62"/>
    <w:rsid w:val="2821A447"/>
    <w:rsid w:val="2821F574"/>
    <w:rsid w:val="28228485"/>
    <w:rsid w:val="2823B6F3"/>
    <w:rsid w:val="28259B50"/>
    <w:rsid w:val="2826420E"/>
    <w:rsid w:val="2827381C"/>
    <w:rsid w:val="2829B6FA"/>
    <w:rsid w:val="2829E035"/>
    <w:rsid w:val="282B3644"/>
    <w:rsid w:val="282BAEFD"/>
    <w:rsid w:val="282CE355"/>
    <w:rsid w:val="282D4BB8"/>
    <w:rsid w:val="282F4119"/>
    <w:rsid w:val="282F46C3"/>
    <w:rsid w:val="2830D19F"/>
    <w:rsid w:val="2831A3F5"/>
    <w:rsid w:val="28321B07"/>
    <w:rsid w:val="2833D104"/>
    <w:rsid w:val="2834BC75"/>
    <w:rsid w:val="283593D0"/>
    <w:rsid w:val="2836468B"/>
    <w:rsid w:val="2838C366"/>
    <w:rsid w:val="2839669D"/>
    <w:rsid w:val="28397406"/>
    <w:rsid w:val="283BCC0A"/>
    <w:rsid w:val="283DCAF5"/>
    <w:rsid w:val="283FC372"/>
    <w:rsid w:val="2840949C"/>
    <w:rsid w:val="28426D23"/>
    <w:rsid w:val="2843878C"/>
    <w:rsid w:val="28441824"/>
    <w:rsid w:val="2844EEEC"/>
    <w:rsid w:val="28473C10"/>
    <w:rsid w:val="2848BBCC"/>
    <w:rsid w:val="2848BFD3"/>
    <w:rsid w:val="2849705C"/>
    <w:rsid w:val="284ADA1C"/>
    <w:rsid w:val="284B9CAB"/>
    <w:rsid w:val="284C0D0E"/>
    <w:rsid w:val="284C1095"/>
    <w:rsid w:val="284CECD1"/>
    <w:rsid w:val="284D93A2"/>
    <w:rsid w:val="284F0FE9"/>
    <w:rsid w:val="28503F8A"/>
    <w:rsid w:val="28505459"/>
    <w:rsid w:val="2850F62C"/>
    <w:rsid w:val="28516BDB"/>
    <w:rsid w:val="2851EE6C"/>
    <w:rsid w:val="28532C82"/>
    <w:rsid w:val="285679EF"/>
    <w:rsid w:val="2857D19B"/>
    <w:rsid w:val="285894FB"/>
    <w:rsid w:val="285916A8"/>
    <w:rsid w:val="28592A06"/>
    <w:rsid w:val="285A8CA7"/>
    <w:rsid w:val="285C4EE3"/>
    <w:rsid w:val="285C9857"/>
    <w:rsid w:val="285D20DB"/>
    <w:rsid w:val="285EBC3B"/>
    <w:rsid w:val="2860FCDA"/>
    <w:rsid w:val="2862E898"/>
    <w:rsid w:val="286374A6"/>
    <w:rsid w:val="28638801"/>
    <w:rsid w:val="2864392C"/>
    <w:rsid w:val="28652063"/>
    <w:rsid w:val="2865EBA4"/>
    <w:rsid w:val="28663619"/>
    <w:rsid w:val="2866F96A"/>
    <w:rsid w:val="28684B1E"/>
    <w:rsid w:val="286A00AF"/>
    <w:rsid w:val="286A3227"/>
    <w:rsid w:val="286ABD3D"/>
    <w:rsid w:val="286B6A5B"/>
    <w:rsid w:val="286B85BE"/>
    <w:rsid w:val="286E11B4"/>
    <w:rsid w:val="286E2CAF"/>
    <w:rsid w:val="2870599A"/>
    <w:rsid w:val="28708473"/>
    <w:rsid w:val="28724BE6"/>
    <w:rsid w:val="28725AC8"/>
    <w:rsid w:val="2873D338"/>
    <w:rsid w:val="2873D4DF"/>
    <w:rsid w:val="28754A7D"/>
    <w:rsid w:val="287635B8"/>
    <w:rsid w:val="28768A49"/>
    <w:rsid w:val="28768D0D"/>
    <w:rsid w:val="287819E9"/>
    <w:rsid w:val="28785AA1"/>
    <w:rsid w:val="2878BD9B"/>
    <w:rsid w:val="2879CD50"/>
    <w:rsid w:val="287A79C2"/>
    <w:rsid w:val="287DA0E5"/>
    <w:rsid w:val="287EC4FA"/>
    <w:rsid w:val="287FEB78"/>
    <w:rsid w:val="2883D186"/>
    <w:rsid w:val="2884476B"/>
    <w:rsid w:val="28853270"/>
    <w:rsid w:val="288548C0"/>
    <w:rsid w:val="2887A6FF"/>
    <w:rsid w:val="2887CC3D"/>
    <w:rsid w:val="28893384"/>
    <w:rsid w:val="288A5932"/>
    <w:rsid w:val="288B14A6"/>
    <w:rsid w:val="288B3406"/>
    <w:rsid w:val="2890DADA"/>
    <w:rsid w:val="28917D4B"/>
    <w:rsid w:val="2892A05F"/>
    <w:rsid w:val="28930C1B"/>
    <w:rsid w:val="28938597"/>
    <w:rsid w:val="2895B8BC"/>
    <w:rsid w:val="2897A9A2"/>
    <w:rsid w:val="289810BA"/>
    <w:rsid w:val="289878DE"/>
    <w:rsid w:val="28989C55"/>
    <w:rsid w:val="2899F134"/>
    <w:rsid w:val="289B3F92"/>
    <w:rsid w:val="289F745C"/>
    <w:rsid w:val="28A05396"/>
    <w:rsid w:val="28A1CA4D"/>
    <w:rsid w:val="28A23447"/>
    <w:rsid w:val="28A2433D"/>
    <w:rsid w:val="28A3881C"/>
    <w:rsid w:val="28A4C2AA"/>
    <w:rsid w:val="28A5B8E3"/>
    <w:rsid w:val="28A67E45"/>
    <w:rsid w:val="28A6928C"/>
    <w:rsid w:val="28A7DDAB"/>
    <w:rsid w:val="28A808E6"/>
    <w:rsid w:val="28A96BD7"/>
    <w:rsid w:val="28AA5CC4"/>
    <w:rsid w:val="28ABD9F1"/>
    <w:rsid w:val="28ABE1DF"/>
    <w:rsid w:val="28AC2090"/>
    <w:rsid w:val="28AD1031"/>
    <w:rsid w:val="28AD93A7"/>
    <w:rsid w:val="28AF184C"/>
    <w:rsid w:val="28AF7ECD"/>
    <w:rsid w:val="28AFDCC0"/>
    <w:rsid w:val="28B01052"/>
    <w:rsid w:val="28B38071"/>
    <w:rsid w:val="28B432B9"/>
    <w:rsid w:val="28B50009"/>
    <w:rsid w:val="28B50686"/>
    <w:rsid w:val="28B64938"/>
    <w:rsid w:val="28B8315A"/>
    <w:rsid w:val="28BA3396"/>
    <w:rsid w:val="28BB703F"/>
    <w:rsid w:val="28BDA9B5"/>
    <w:rsid w:val="28BDF18A"/>
    <w:rsid w:val="28BE6FF2"/>
    <w:rsid w:val="28BED8E9"/>
    <w:rsid w:val="28C02629"/>
    <w:rsid w:val="28C271F1"/>
    <w:rsid w:val="28C35A7F"/>
    <w:rsid w:val="28C43B7A"/>
    <w:rsid w:val="28C5A76F"/>
    <w:rsid w:val="28C5DFAE"/>
    <w:rsid w:val="28C7631A"/>
    <w:rsid w:val="28C96177"/>
    <w:rsid w:val="28C9CCEA"/>
    <w:rsid w:val="28CA9937"/>
    <w:rsid w:val="28CAF26A"/>
    <w:rsid w:val="28CB7864"/>
    <w:rsid w:val="28CCD3FD"/>
    <w:rsid w:val="28CDBCCD"/>
    <w:rsid w:val="28CE2536"/>
    <w:rsid w:val="28CEDDA0"/>
    <w:rsid w:val="28D07F55"/>
    <w:rsid w:val="28D4B48A"/>
    <w:rsid w:val="28D4EE1E"/>
    <w:rsid w:val="28D533B8"/>
    <w:rsid w:val="28D68270"/>
    <w:rsid w:val="28D6CA39"/>
    <w:rsid w:val="28D6E05A"/>
    <w:rsid w:val="28D7EFDB"/>
    <w:rsid w:val="28D9B2DA"/>
    <w:rsid w:val="28DA5F07"/>
    <w:rsid w:val="28DAC15E"/>
    <w:rsid w:val="28DBB472"/>
    <w:rsid w:val="28DC9C18"/>
    <w:rsid w:val="28E0D867"/>
    <w:rsid w:val="28E18D4E"/>
    <w:rsid w:val="28E1B54C"/>
    <w:rsid w:val="28E2CD06"/>
    <w:rsid w:val="28E43FE7"/>
    <w:rsid w:val="28E651DB"/>
    <w:rsid w:val="28E8EC73"/>
    <w:rsid w:val="28E91390"/>
    <w:rsid w:val="28E9DE6C"/>
    <w:rsid w:val="28EA2CEB"/>
    <w:rsid w:val="28EBF868"/>
    <w:rsid w:val="28EF9FCB"/>
    <w:rsid w:val="28F0C03F"/>
    <w:rsid w:val="28F0EB78"/>
    <w:rsid w:val="28F16AAC"/>
    <w:rsid w:val="28F1B00B"/>
    <w:rsid w:val="28F3F0C7"/>
    <w:rsid w:val="28F5CA11"/>
    <w:rsid w:val="28F628B3"/>
    <w:rsid w:val="28F68584"/>
    <w:rsid w:val="28F6D814"/>
    <w:rsid w:val="28F70DF1"/>
    <w:rsid w:val="28F73A30"/>
    <w:rsid w:val="28F77EE1"/>
    <w:rsid w:val="28F8F96D"/>
    <w:rsid w:val="28FA5995"/>
    <w:rsid w:val="28FA94C1"/>
    <w:rsid w:val="28FB7CF3"/>
    <w:rsid w:val="28FBDBED"/>
    <w:rsid w:val="28FD152F"/>
    <w:rsid w:val="28FE097D"/>
    <w:rsid w:val="28FFC3F5"/>
    <w:rsid w:val="28FFCE00"/>
    <w:rsid w:val="2902DDC3"/>
    <w:rsid w:val="2903B0EE"/>
    <w:rsid w:val="2906211C"/>
    <w:rsid w:val="2907338B"/>
    <w:rsid w:val="2908A283"/>
    <w:rsid w:val="290ACC91"/>
    <w:rsid w:val="290D047D"/>
    <w:rsid w:val="290DB095"/>
    <w:rsid w:val="290F5D14"/>
    <w:rsid w:val="2910F5D2"/>
    <w:rsid w:val="291211BC"/>
    <w:rsid w:val="2913A3EE"/>
    <w:rsid w:val="2914EC07"/>
    <w:rsid w:val="29167C7B"/>
    <w:rsid w:val="29183F45"/>
    <w:rsid w:val="29192A00"/>
    <w:rsid w:val="291C27A7"/>
    <w:rsid w:val="291C3933"/>
    <w:rsid w:val="291EF656"/>
    <w:rsid w:val="29205A2D"/>
    <w:rsid w:val="2920E001"/>
    <w:rsid w:val="2921130B"/>
    <w:rsid w:val="29215FC4"/>
    <w:rsid w:val="2921A0FC"/>
    <w:rsid w:val="2923617D"/>
    <w:rsid w:val="2923B344"/>
    <w:rsid w:val="2923F20E"/>
    <w:rsid w:val="2924CB16"/>
    <w:rsid w:val="2925D8C7"/>
    <w:rsid w:val="29266007"/>
    <w:rsid w:val="2927BC32"/>
    <w:rsid w:val="292805BC"/>
    <w:rsid w:val="292B1DBA"/>
    <w:rsid w:val="292B40E8"/>
    <w:rsid w:val="292BE7E0"/>
    <w:rsid w:val="292C5D45"/>
    <w:rsid w:val="292CEBCB"/>
    <w:rsid w:val="292DC5D2"/>
    <w:rsid w:val="292E0E4A"/>
    <w:rsid w:val="292F84E2"/>
    <w:rsid w:val="292FCCC6"/>
    <w:rsid w:val="2932892A"/>
    <w:rsid w:val="2933C428"/>
    <w:rsid w:val="2934456C"/>
    <w:rsid w:val="2937746C"/>
    <w:rsid w:val="29383E47"/>
    <w:rsid w:val="2938D494"/>
    <w:rsid w:val="293DC969"/>
    <w:rsid w:val="293DD604"/>
    <w:rsid w:val="293F472F"/>
    <w:rsid w:val="29400BC8"/>
    <w:rsid w:val="29407544"/>
    <w:rsid w:val="294133FF"/>
    <w:rsid w:val="2943BC58"/>
    <w:rsid w:val="2945A94C"/>
    <w:rsid w:val="2945AF8A"/>
    <w:rsid w:val="2945B0D5"/>
    <w:rsid w:val="2945C711"/>
    <w:rsid w:val="29467ABF"/>
    <w:rsid w:val="29472F47"/>
    <w:rsid w:val="2948315B"/>
    <w:rsid w:val="29486D9C"/>
    <w:rsid w:val="29489167"/>
    <w:rsid w:val="29492C23"/>
    <w:rsid w:val="29496945"/>
    <w:rsid w:val="29497614"/>
    <w:rsid w:val="2949F5C1"/>
    <w:rsid w:val="294BF553"/>
    <w:rsid w:val="294DD438"/>
    <w:rsid w:val="294F4037"/>
    <w:rsid w:val="294F7F73"/>
    <w:rsid w:val="294FF122"/>
    <w:rsid w:val="2950E631"/>
    <w:rsid w:val="29521616"/>
    <w:rsid w:val="29529FE7"/>
    <w:rsid w:val="2952B6DA"/>
    <w:rsid w:val="29538333"/>
    <w:rsid w:val="29547A8A"/>
    <w:rsid w:val="2954B05B"/>
    <w:rsid w:val="2954CFA7"/>
    <w:rsid w:val="2955EBE9"/>
    <w:rsid w:val="2956E172"/>
    <w:rsid w:val="295786F7"/>
    <w:rsid w:val="2959AC3D"/>
    <w:rsid w:val="2959BE3A"/>
    <w:rsid w:val="295A5A89"/>
    <w:rsid w:val="295CFA93"/>
    <w:rsid w:val="295F2264"/>
    <w:rsid w:val="2960760F"/>
    <w:rsid w:val="2960C403"/>
    <w:rsid w:val="2960C7BC"/>
    <w:rsid w:val="2960E9F2"/>
    <w:rsid w:val="29628DA1"/>
    <w:rsid w:val="2963A6D5"/>
    <w:rsid w:val="29658385"/>
    <w:rsid w:val="2965B8DF"/>
    <w:rsid w:val="296662F9"/>
    <w:rsid w:val="2967EDCF"/>
    <w:rsid w:val="2968F609"/>
    <w:rsid w:val="296918D9"/>
    <w:rsid w:val="2969CC1E"/>
    <w:rsid w:val="296A9904"/>
    <w:rsid w:val="296B4F8E"/>
    <w:rsid w:val="296CE92E"/>
    <w:rsid w:val="296E124D"/>
    <w:rsid w:val="296EBA0C"/>
    <w:rsid w:val="296F7534"/>
    <w:rsid w:val="296F84E7"/>
    <w:rsid w:val="29705A24"/>
    <w:rsid w:val="29711C55"/>
    <w:rsid w:val="2974AEB0"/>
    <w:rsid w:val="2975ED7C"/>
    <w:rsid w:val="297625BA"/>
    <w:rsid w:val="29763F2B"/>
    <w:rsid w:val="29764DD7"/>
    <w:rsid w:val="29794A5F"/>
    <w:rsid w:val="29794DB1"/>
    <w:rsid w:val="297A13EF"/>
    <w:rsid w:val="297A7AA5"/>
    <w:rsid w:val="297B265B"/>
    <w:rsid w:val="297B6240"/>
    <w:rsid w:val="297BC444"/>
    <w:rsid w:val="297C012A"/>
    <w:rsid w:val="297DC205"/>
    <w:rsid w:val="29813F3A"/>
    <w:rsid w:val="2983E652"/>
    <w:rsid w:val="29842B56"/>
    <w:rsid w:val="2984930C"/>
    <w:rsid w:val="2985B6A9"/>
    <w:rsid w:val="29868CE5"/>
    <w:rsid w:val="2986DCFE"/>
    <w:rsid w:val="298768E6"/>
    <w:rsid w:val="29876F0E"/>
    <w:rsid w:val="29879708"/>
    <w:rsid w:val="298825B0"/>
    <w:rsid w:val="2989B8DE"/>
    <w:rsid w:val="298AB39C"/>
    <w:rsid w:val="298C12D9"/>
    <w:rsid w:val="298E5815"/>
    <w:rsid w:val="298EF3CE"/>
    <w:rsid w:val="298F3D9E"/>
    <w:rsid w:val="298F4A39"/>
    <w:rsid w:val="298F4D84"/>
    <w:rsid w:val="298F4DCF"/>
    <w:rsid w:val="298F728A"/>
    <w:rsid w:val="298FE5E4"/>
    <w:rsid w:val="2992FFAF"/>
    <w:rsid w:val="29930F23"/>
    <w:rsid w:val="2997F652"/>
    <w:rsid w:val="29987EE4"/>
    <w:rsid w:val="2998D1CC"/>
    <w:rsid w:val="299BCBAA"/>
    <w:rsid w:val="299DEA87"/>
    <w:rsid w:val="29A06E2F"/>
    <w:rsid w:val="29A199BE"/>
    <w:rsid w:val="29A23F43"/>
    <w:rsid w:val="29A2F185"/>
    <w:rsid w:val="29A36367"/>
    <w:rsid w:val="29A3EAC5"/>
    <w:rsid w:val="29A43F8D"/>
    <w:rsid w:val="29A60209"/>
    <w:rsid w:val="29A6EF6F"/>
    <w:rsid w:val="29A7FE35"/>
    <w:rsid w:val="29AB0C6B"/>
    <w:rsid w:val="29AC0154"/>
    <w:rsid w:val="29AC428F"/>
    <w:rsid w:val="29AC44D1"/>
    <w:rsid w:val="29AEF265"/>
    <w:rsid w:val="29B0732F"/>
    <w:rsid w:val="29B10B87"/>
    <w:rsid w:val="29B139E1"/>
    <w:rsid w:val="29B1CE87"/>
    <w:rsid w:val="29B2E9F8"/>
    <w:rsid w:val="29B39A7B"/>
    <w:rsid w:val="29B40DE5"/>
    <w:rsid w:val="29B46D8E"/>
    <w:rsid w:val="29B51B5A"/>
    <w:rsid w:val="29B5375B"/>
    <w:rsid w:val="29B6F216"/>
    <w:rsid w:val="29BA6686"/>
    <w:rsid w:val="29BC0CC0"/>
    <w:rsid w:val="29BE2D0F"/>
    <w:rsid w:val="29BF4C42"/>
    <w:rsid w:val="29BFE4A9"/>
    <w:rsid w:val="29C08BCF"/>
    <w:rsid w:val="29C0B983"/>
    <w:rsid w:val="29C11DDE"/>
    <w:rsid w:val="29C15417"/>
    <w:rsid w:val="29C2D426"/>
    <w:rsid w:val="29C30933"/>
    <w:rsid w:val="29C4297A"/>
    <w:rsid w:val="29C57909"/>
    <w:rsid w:val="29C73055"/>
    <w:rsid w:val="29C8586F"/>
    <w:rsid w:val="29C87266"/>
    <w:rsid w:val="29C91125"/>
    <w:rsid w:val="29C95373"/>
    <w:rsid w:val="29CCA95B"/>
    <w:rsid w:val="29CDD20D"/>
    <w:rsid w:val="29CEE56C"/>
    <w:rsid w:val="29CFADEE"/>
    <w:rsid w:val="29D12C82"/>
    <w:rsid w:val="29D3D9C8"/>
    <w:rsid w:val="29D46CD3"/>
    <w:rsid w:val="29D5CBF0"/>
    <w:rsid w:val="29D7641F"/>
    <w:rsid w:val="29D87142"/>
    <w:rsid w:val="29D8B1B5"/>
    <w:rsid w:val="29D8D162"/>
    <w:rsid w:val="29D99D40"/>
    <w:rsid w:val="29DA0C11"/>
    <w:rsid w:val="29DAA9D1"/>
    <w:rsid w:val="29DB4287"/>
    <w:rsid w:val="29DB74FB"/>
    <w:rsid w:val="29DB93D3"/>
    <w:rsid w:val="29DE3D73"/>
    <w:rsid w:val="29E0C50D"/>
    <w:rsid w:val="29E173E9"/>
    <w:rsid w:val="29E19FED"/>
    <w:rsid w:val="29E22651"/>
    <w:rsid w:val="29E22F12"/>
    <w:rsid w:val="29E2E941"/>
    <w:rsid w:val="29E6AB60"/>
    <w:rsid w:val="29E7DDFF"/>
    <w:rsid w:val="29E7EA40"/>
    <w:rsid w:val="29E958AE"/>
    <w:rsid w:val="29E982AA"/>
    <w:rsid w:val="29EA1B8E"/>
    <w:rsid w:val="29EB0842"/>
    <w:rsid w:val="29ED67A6"/>
    <w:rsid w:val="29F0E444"/>
    <w:rsid w:val="29F14919"/>
    <w:rsid w:val="29F17C40"/>
    <w:rsid w:val="29F18464"/>
    <w:rsid w:val="29F340DA"/>
    <w:rsid w:val="29F448A7"/>
    <w:rsid w:val="29F45FA9"/>
    <w:rsid w:val="29F504C3"/>
    <w:rsid w:val="29F508E9"/>
    <w:rsid w:val="29F5B8E5"/>
    <w:rsid w:val="29F84E7A"/>
    <w:rsid w:val="29F8F278"/>
    <w:rsid w:val="29F93DFF"/>
    <w:rsid w:val="29F9F5E7"/>
    <w:rsid w:val="29FAFF11"/>
    <w:rsid w:val="29FC60C2"/>
    <w:rsid w:val="29FC8495"/>
    <w:rsid w:val="29FCB104"/>
    <w:rsid w:val="29FCFF50"/>
    <w:rsid w:val="29FDCD05"/>
    <w:rsid w:val="29FE17DC"/>
    <w:rsid w:val="29FE81F8"/>
    <w:rsid w:val="29FEE621"/>
    <w:rsid w:val="2A032CD7"/>
    <w:rsid w:val="2A046818"/>
    <w:rsid w:val="2A052425"/>
    <w:rsid w:val="2A0645C9"/>
    <w:rsid w:val="2A0805C8"/>
    <w:rsid w:val="2A080A6B"/>
    <w:rsid w:val="2A094B47"/>
    <w:rsid w:val="2A09F436"/>
    <w:rsid w:val="2A0A0A9E"/>
    <w:rsid w:val="2A0A6890"/>
    <w:rsid w:val="2A0E144B"/>
    <w:rsid w:val="2A0EAEC8"/>
    <w:rsid w:val="2A0EB36C"/>
    <w:rsid w:val="2A0F6A2D"/>
    <w:rsid w:val="2A0F8FAA"/>
    <w:rsid w:val="2A108956"/>
    <w:rsid w:val="2A11AEB6"/>
    <w:rsid w:val="2A124D41"/>
    <w:rsid w:val="2A128671"/>
    <w:rsid w:val="2A136D87"/>
    <w:rsid w:val="2A138A2D"/>
    <w:rsid w:val="2A142002"/>
    <w:rsid w:val="2A17B3C6"/>
    <w:rsid w:val="2A1995D1"/>
    <w:rsid w:val="2A19B9CB"/>
    <w:rsid w:val="2A1A027C"/>
    <w:rsid w:val="2A1A61EB"/>
    <w:rsid w:val="2A1D7066"/>
    <w:rsid w:val="2A1E0F2A"/>
    <w:rsid w:val="2A1E4B07"/>
    <w:rsid w:val="2A1EAAA1"/>
    <w:rsid w:val="2A1ECC22"/>
    <w:rsid w:val="2A1EEDFA"/>
    <w:rsid w:val="2A1F85B9"/>
    <w:rsid w:val="2A200C7A"/>
    <w:rsid w:val="2A216ABE"/>
    <w:rsid w:val="2A23A1D7"/>
    <w:rsid w:val="2A2490D3"/>
    <w:rsid w:val="2A24FF48"/>
    <w:rsid w:val="2A2585CB"/>
    <w:rsid w:val="2A264EFC"/>
    <w:rsid w:val="2A26D758"/>
    <w:rsid w:val="2A27C00A"/>
    <w:rsid w:val="2A282B3A"/>
    <w:rsid w:val="2A29B41F"/>
    <w:rsid w:val="2A29FA74"/>
    <w:rsid w:val="2A2A277A"/>
    <w:rsid w:val="2A2AACC9"/>
    <w:rsid w:val="2A2AEF8C"/>
    <w:rsid w:val="2A2DD0EA"/>
    <w:rsid w:val="2A2F4A4D"/>
    <w:rsid w:val="2A2F6317"/>
    <w:rsid w:val="2A31A6CA"/>
    <w:rsid w:val="2A326547"/>
    <w:rsid w:val="2A336A5F"/>
    <w:rsid w:val="2A33EE96"/>
    <w:rsid w:val="2A344998"/>
    <w:rsid w:val="2A34616C"/>
    <w:rsid w:val="2A352A6B"/>
    <w:rsid w:val="2A3685B7"/>
    <w:rsid w:val="2A36AC30"/>
    <w:rsid w:val="2A375C4E"/>
    <w:rsid w:val="2A37EAC1"/>
    <w:rsid w:val="2A3A0DC0"/>
    <w:rsid w:val="2A3A56C5"/>
    <w:rsid w:val="2A3A8AD8"/>
    <w:rsid w:val="2A3CBE5B"/>
    <w:rsid w:val="2A3CDE97"/>
    <w:rsid w:val="2A3DB58E"/>
    <w:rsid w:val="2A3E77AC"/>
    <w:rsid w:val="2A40EABA"/>
    <w:rsid w:val="2A415555"/>
    <w:rsid w:val="2A41B546"/>
    <w:rsid w:val="2A41D141"/>
    <w:rsid w:val="2A45D9D0"/>
    <w:rsid w:val="2A479636"/>
    <w:rsid w:val="2A4814F3"/>
    <w:rsid w:val="2A493602"/>
    <w:rsid w:val="2A4A018E"/>
    <w:rsid w:val="2A4B20A1"/>
    <w:rsid w:val="2A4B40F7"/>
    <w:rsid w:val="2A4C0102"/>
    <w:rsid w:val="2A4C97A6"/>
    <w:rsid w:val="2A4DE750"/>
    <w:rsid w:val="2A4F7009"/>
    <w:rsid w:val="2A4FAD26"/>
    <w:rsid w:val="2A502AA5"/>
    <w:rsid w:val="2A50D24A"/>
    <w:rsid w:val="2A51C483"/>
    <w:rsid w:val="2A5227AF"/>
    <w:rsid w:val="2A540D62"/>
    <w:rsid w:val="2A54218B"/>
    <w:rsid w:val="2A54D229"/>
    <w:rsid w:val="2A55ED63"/>
    <w:rsid w:val="2A579719"/>
    <w:rsid w:val="2A58D069"/>
    <w:rsid w:val="2A598BAC"/>
    <w:rsid w:val="2A5A8266"/>
    <w:rsid w:val="2A5C0158"/>
    <w:rsid w:val="2A5D7787"/>
    <w:rsid w:val="2A5F0DB9"/>
    <w:rsid w:val="2A619282"/>
    <w:rsid w:val="2A64D2A9"/>
    <w:rsid w:val="2A65C84D"/>
    <w:rsid w:val="2A65CB30"/>
    <w:rsid w:val="2A66A98A"/>
    <w:rsid w:val="2A68E0AD"/>
    <w:rsid w:val="2A69DEED"/>
    <w:rsid w:val="2A6C3054"/>
    <w:rsid w:val="2A6C424A"/>
    <w:rsid w:val="2A6D7E20"/>
    <w:rsid w:val="2A6E6C9C"/>
    <w:rsid w:val="2A6EEDAB"/>
    <w:rsid w:val="2A6F334A"/>
    <w:rsid w:val="2A70A1AC"/>
    <w:rsid w:val="2A711ADA"/>
    <w:rsid w:val="2A712479"/>
    <w:rsid w:val="2A72158B"/>
    <w:rsid w:val="2A728001"/>
    <w:rsid w:val="2A74ED0C"/>
    <w:rsid w:val="2A758ACB"/>
    <w:rsid w:val="2A76000A"/>
    <w:rsid w:val="2A763B9B"/>
    <w:rsid w:val="2A7658D7"/>
    <w:rsid w:val="2A76F1BE"/>
    <w:rsid w:val="2A77847F"/>
    <w:rsid w:val="2A78DD99"/>
    <w:rsid w:val="2A79EDA2"/>
    <w:rsid w:val="2A7A1AD1"/>
    <w:rsid w:val="2A7A57A3"/>
    <w:rsid w:val="2A7BACF4"/>
    <w:rsid w:val="2A7D169D"/>
    <w:rsid w:val="2A7E177B"/>
    <w:rsid w:val="2A7E7CAC"/>
    <w:rsid w:val="2A7F5FE2"/>
    <w:rsid w:val="2A804FA2"/>
    <w:rsid w:val="2A80B008"/>
    <w:rsid w:val="2A818C91"/>
    <w:rsid w:val="2A8525C5"/>
    <w:rsid w:val="2A855A17"/>
    <w:rsid w:val="2A85F95D"/>
    <w:rsid w:val="2A86C8BB"/>
    <w:rsid w:val="2A873271"/>
    <w:rsid w:val="2A878349"/>
    <w:rsid w:val="2A8796EE"/>
    <w:rsid w:val="2A881838"/>
    <w:rsid w:val="2A88FFBD"/>
    <w:rsid w:val="2A89A3DE"/>
    <w:rsid w:val="2A89D7C5"/>
    <w:rsid w:val="2A8C94F1"/>
    <w:rsid w:val="2A8D4CAD"/>
    <w:rsid w:val="2A8D7ED3"/>
    <w:rsid w:val="2A8F945B"/>
    <w:rsid w:val="2A8FBB4E"/>
    <w:rsid w:val="2A90A800"/>
    <w:rsid w:val="2A914CBD"/>
    <w:rsid w:val="2A91DF5D"/>
    <w:rsid w:val="2A9203A7"/>
    <w:rsid w:val="2A92677E"/>
    <w:rsid w:val="2A9470F8"/>
    <w:rsid w:val="2A94DA1A"/>
    <w:rsid w:val="2A94E144"/>
    <w:rsid w:val="2A950A21"/>
    <w:rsid w:val="2A9554CC"/>
    <w:rsid w:val="2A96B478"/>
    <w:rsid w:val="2A9AD6D5"/>
    <w:rsid w:val="2A9DAF85"/>
    <w:rsid w:val="2AA216A8"/>
    <w:rsid w:val="2AA24212"/>
    <w:rsid w:val="2AA3FEF6"/>
    <w:rsid w:val="2AA4F6A8"/>
    <w:rsid w:val="2AA6DBD7"/>
    <w:rsid w:val="2AA71AC4"/>
    <w:rsid w:val="2AA8072E"/>
    <w:rsid w:val="2AAA1249"/>
    <w:rsid w:val="2AAB416E"/>
    <w:rsid w:val="2AAC08CA"/>
    <w:rsid w:val="2AAD938C"/>
    <w:rsid w:val="2AB0A7E6"/>
    <w:rsid w:val="2AB15869"/>
    <w:rsid w:val="2AB1DAC6"/>
    <w:rsid w:val="2AB29E61"/>
    <w:rsid w:val="2AB2D1BE"/>
    <w:rsid w:val="2AB31015"/>
    <w:rsid w:val="2AB4B40E"/>
    <w:rsid w:val="2AB62958"/>
    <w:rsid w:val="2AB77871"/>
    <w:rsid w:val="2AB7C350"/>
    <w:rsid w:val="2AB87759"/>
    <w:rsid w:val="2AB92AA3"/>
    <w:rsid w:val="2AB92CDC"/>
    <w:rsid w:val="2AB94F30"/>
    <w:rsid w:val="2AB9EED5"/>
    <w:rsid w:val="2ABA4E47"/>
    <w:rsid w:val="2ABC8E59"/>
    <w:rsid w:val="2ABCD24F"/>
    <w:rsid w:val="2ABCE2EF"/>
    <w:rsid w:val="2ABD5A45"/>
    <w:rsid w:val="2ABE5C29"/>
    <w:rsid w:val="2ABF7451"/>
    <w:rsid w:val="2ABF8DBE"/>
    <w:rsid w:val="2ABFAA23"/>
    <w:rsid w:val="2AC0705B"/>
    <w:rsid w:val="2AC07F39"/>
    <w:rsid w:val="2AC0F69D"/>
    <w:rsid w:val="2AC35F18"/>
    <w:rsid w:val="2AC3D5CC"/>
    <w:rsid w:val="2AC4034B"/>
    <w:rsid w:val="2AC430AC"/>
    <w:rsid w:val="2AC63F6B"/>
    <w:rsid w:val="2AC65F90"/>
    <w:rsid w:val="2AC6C83F"/>
    <w:rsid w:val="2AC90141"/>
    <w:rsid w:val="2AC96CC4"/>
    <w:rsid w:val="2AC9A551"/>
    <w:rsid w:val="2AC9D778"/>
    <w:rsid w:val="2ACA4984"/>
    <w:rsid w:val="2ACAB16F"/>
    <w:rsid w:val="2ACAD57E"/>
    <w:rsid w:val="2ACC9A7A"/>
    <w:rsid w:val="2ACCF1FE"/>
    <w:rsid w:val="2ACE424A"/>
    <w:rsid w:val="2ACE9D12"/>
    <w:rsid w:val="2ACFC19B"/>
    <w:rsid w:val="2AD2CE28"/>
    <w:rsid w:val="2AD3D8F4"/>
    <w:rsid w:val="2AD4238C"/>
    <w:rsid w:val="2AD5ACBB"/>
    <w:rsid w:val="2AD8EC5A"/>
    <w:rsid w:val="2AD98329"/>
    <w:rsid w:val="2ADA763F"/>
    <w:rsid w:val="2ADBD02D"/>
    <w:rsid w:val="2ADC2570"/>
    <w:rsid w:val="2ADD57F8"/>
    <w:rsid w:val="2ADF7791"/>
    <w:rsid w:val="2AE0DFB0"/>
    <w:rsid w:val="2AE1C55E"/>
    <w:rsid w:val="2AE2A01C"/>
    <w:rsid w:val="2AE2A0C9"/>
    <w:rsid w:val="2AE308AF"/>
    <w:rsid w:val="2AE401C2"/>
    <w:rsid w:val="2AE40386"/>
    <w:rsid w:val="2AE417CE"/>
    <w:rsid w:val="2AE4C6B6"/>
    <w:rsid w:val="2AE5D44A"/>
    <w:rsid w:val="2AE5F82A"/>
    <w:rsid w:val="2AE6E18F"/>
    <w:rsid w:val="2AE6F4F2"/>
    <w:rsid w:val="2AE78148"/>
    <w:rsid w:val="2AE7C9CA"/>
    <w:rsid w:val="2AE81167"/>
    <w:rsid w:val="2AE950D5"/>
    <w:rsid w:val="2AEA3724"/>
    <w:rsid w:val="2AEAE839"/>
    <w:rsid w:val="2AEB6713"/>
    <w:rsid w:val="2AEBA9A6"/>
    <w:rsid w:val="2AEC4690"/>
    <w:rsid w:val="2AEC54D8"/>
    <w:rsid w:val="2AED2045"/>
    <w:rsid w:val="2AEE3022"/>
    <w:rsid w:val="2AEEAB84"/>
    <w:rsid w:val="2AEEED3B"/>
    <w:rsid w:val="2AEF2741"/>
    <w:rsid w:val="2AF0457D"/>
    <w:rsid w:val="2AF1ACBF"/>
    <w:rsid w:val="2AF1B4BE"/>
    <w:rsid w:val="2AF242E3"/>
    <w:rsid w:val="2AF3FD7B"/>
    <w:rsid w:val="2AF40A0D"/>
    <w:rsid w:val="2AF424FE"/>
    <w:rsid w:val="2AF454A3"/>
    <w:rsid w:val="2AF49C8B"/>
    <w:rsid w:val="2AF54E64"/>
    <w:rsid w:val="2AF73C93"/>
    <w:rsid w:val="2AF9F8DC"/>
    <w:rsid w:val="2AFAD1B7"/>
    <w:rsid w:val="2AFBBB67"/>
    <w:rsid w:val="2AFE0EA3"/>
    <w:rsid w:val="2AFE12F9"/>
    <w:rsid w:val="2AFF0126"/>
    <w:rsid w:val="2AFF151B"/>
    <w:rsid w:val="2B00EEBE"/>
    <w:rsid w:val="2B023B72"/>
    <w:rsid w:val="2B02B20E"/>
    <w:rsid w:val="2B0323B1"/>
    <w:rsid w:val="2B047B5A"/>
    <w:rsid w:val="2B054E3A"/>
    <w:rsid w:val="2B056799"/>
    <w:rsid w:val="2B06BE76"/>
    <w:rsid w:val="2B080A3D"/>
    <w:rsid w:val="2B080ABA"/>
    <w:rsid w:val="2B089A75"/>
    <w:rsid w:val="2B08FADE"/>
    <w:rsid w:val="2B095058"/>
    <w:rsid w:val="2B0AE11C"/>
    <w:rsid w:val="2B0C31E7"/>
    <w:rsid w:val="2B0CA3BD"/>
    <w:rsid w:val="2B0D5CB7"/>
    <w:rsid w:val="2B0EB2A9"/>
    <w:rsid w:val="2B11144F"/>
    <w:rsid w:val="2B124B5D"/>
    <w:rsid w:val="2B12A978"/>
    <w:rsid w:val="2B13AB2F"/>
    <w:rsid w:val="2B17336D"/>
    <w:rsid w:val="2B17ABFB"/>
    <w:rsid w:val="2B17E56B"/>
    <w:rsid w:val="2B18F19A"/>
    <w:rsid w:val="2B1B224C"/>
    <w:rsid w:val="2B1B5F2E"/>
    <w:rsid w:val="2B1CD8FC"/>
    <w:rsid w:val="2B1CEDCE"/>
    <w:rsid w:val="2B1F2369"/>
    <w:rsid w:val="2B20B3A4"/>
    <w:rsid w:val="2B213B8B"/>
    <w:rsid w:val="2B220741"/>
    <w:rsid w:val="2B2352F5"/>
    <w:rsid w:val="2B2358B4"/>
    <w:rsid w:val="2B243335"/>
    <w:rsid w:val="2B250245"/>
    <w:rsid w:val="2B25FF28"/>
    <w:rsid w:val="2B26A84D"/>
    <w:rsid w:val="2B276A5F"/>
    <w:rsid w:val="2B28428D"/>
    <w:rsid w:val="2B28BBE4"/>
    <w:rsid w:val="2B28D08C"/>
    <w:rsid w:val="2B29C2EE"/>
    <w:rsid w:val="2B2A29F2"/>
    <w:rsid w:val="2B2B774A"/>
    <w:rsid w:val="2B2C9F43"/>
    <w:rsid w:val="2B2E1EB3"/>
    <w:rsid w:val="2B2E539C"/>
    <w:rsid w:val="2B2F7725"/>
    <w:rsid w:val="2B2F7A17"/>
    <w:rsid w:val="2B300F7B"/>
    <w:rsid w:val="2B3026E2"/>
    <w:rsid w:val="2B30F472"/>
    <w:rsid w:val="2B3206C3"/>
    <w:rsid w:val="2B33874A"/>
    <w:rsid w:val="2B3395AC"/>
    <w:rsid w:val="2B37CB5D"/>
    <w:rsid w:val="2B380DC4"/>
    <w:rsid w:val="2B39AAEF"/>
    <w:rsid w:val="2B3ADE34"/>
    <w:rsid w:val="2B3F0C18"/>
    <w:rsid w:val="2B3FC1FA"/>
    <w:rsid w:val="2B3FF2AE"/>
    <w:rsid w:val="2B4051CD"/>
    <w:rsid w:val="2B412F08"/>
    <w:rsid w:val="2B418337"/>
    <w:rsid w:val="2B421A9D"/>
    <w:rsid w:val="2B432104"/>
    <w:rsid w:val="2B439E28"/>
    <w:rsid w:val="2B43D82C"/>
    <w:rsid w:val="2B447D5D"/>
    <w:rsid w:val="2B449D86"/>
    <w:rsid w:val="2B44B057"/>
    <w:rsid w:val="2B454BF4"/>
    <w:rsid w:val="2B461CF8"/>
    <w:rsid w:val="2B468488"/>
    <w:rsid w:val="2B46C7F4"/>
    <w:rsid w:val="2B471199"/>
    <w:rsid w:val="2B472850"/>
    <w:rsid w:val="2B47D7A9"/>
    <w:rsid w:val="2B48FE47"/>
    <w:rsid w:val="2B49306D"/>
    <w:rsid w:val="2B4A89C3"/>
    <w:rsid w:val="2B4D002C"/>
    <w:rsid w:val="2B4EFA7D"/>
    <w:rsid w:val="2B51C8B2"/>
    <w:rsid w:val="2B534BCD"/>
    <w:rsid w:val="2B53CAF4"/>
    <w:rsid w:val="2B57AB5C"/>
    <w:rsid w:val="2B58760D"/>
    <w:rsid w:val="2B58F358"/>
    <w:rsid w:val="2B5AB86B"/>
    <w:rsid w:val="2B5B9077"/>
    <w:rsid w:val="2B5DB303"/>
    <w:rsid w:val="2B606478"/>
    <w:rsid w:val="2B6125B8"/>
    <w:rsid w:val="2B6235E4"/>
    <w:rsid w:val="2B6283E9"/>
    <w:rsid w:val="2B631007"/>
    <w:rsid w:val="2B65A089"/>
    <w:rsid w:val="2B65D00D"/>
    <w:rsid w:val="2B687BFF"/>
    <w:rsid w:val="2B68A1E5"/>
    <w:rsid w:val="2B696DE4"/>
    <w:rsid w:val="2B6A06A9"/>
    <w:rsid w:val="2B6A1FC7"/>
    <w:rsid w:val="2B6F64E2"/>
    <w:rsid w:val="2B703CC8"/>
    <w:rsid w:val="2B708DBE"/>
    <w:rsid w:val="2B72BE5B"/>
    <w:rsid w:val="2B72CCD3"/>
    <w:rsid w:val="2B75D565"/>
    <w:rsid w:val="2B76C48C"/>
    <w:rsid w:val="2B7723CE"/>
    <w:rsid w:val="2B77F8F4"/>
    <w:rsid w:val="2B78E219"/>
    <w:rsid w:val="2B799E07"/>
    <w:rsid w:val="2B7D6AD7"/>
    <w:rsid w:val="2B7D7CBF"/>
    <w:rsid w:val="2B7DA630"/>
    <w:rsid w:val="2B7E59A7"/>
    <w:rsid w:val="2B7F5623"/>
    <w:rsid w:val="2B7FDFF2"/>
    <w:rsid w:val="2B8064DF"/>
    <w:rsid w:val="2B80E55F"/>
    <w:rsid w:val="2B81CC72"/>
    <w:rsid w:val="2B82A61E"/>
    <w:rsid w:val="2B83F9AC"/>
    <w:rsid w:val="2B84AFDA"/>
    <w:rsid w:val="2B850072"/>
    <w:rsid w:val="2B85C74D"/>
    <w:rsid w:val="2B869AB0"/>
    <w:rsid w:val="2B86DB5D"/>
    <w:rsid w:val="2B873E75"/>
    <w:rsid w:val="2B87B807"/>
    <w:rsid w:val="2B887F35"/>
    <w:rsid w:val="2B8955D8"/>
    <w:rsid w:val="2B8BF9AC"/>
    <w:rsid w:val="2B8C8167"/>
    <w:rsid w:val="2B8D5CE9"/>
    <w:rsid w:val="2B8D5FEE"/>
    <w:rsid w:val="2B8DB027"/>
    <w:rsid w:val="2B8DFD52"/>
    <w:rsid w:val="2B90CBB4"/>
    <w:rsid w:val="2B918E81"/>
    <w:rsid w:val="2B91FCED"/>
    <w:rsid w:val="2B925AFB"/>
    <w:rsid w:val="2B945DF8"/>
    <w:rsid w:val="2B94C560"/>
    <w:rsid w:val="2B9500F8"/>
    <w:rsid w:val="2B97028C"/>
    <w:rsid w:val="2B972FB9"/>
    <w:rsid w:val="2B98F015"/>
    <w:rsid w:val="2B994F76"/>
    <w:rsid w:val="2B9AC9AD"/>
    <w:rsid w:val="2B9B03BC"/>
    <w:rsid w:val="2B9BEC94"/>
    <w:rsid w:val="2B9CE783"/>
    <w:rsid w:val="2B9F4A01"/>
    <w:rsid w:val="2B9FD708"/>
    <w:rsid w:val="2BA01BD0"/>
    <w:rsid w:val="2BA03584"/>
    <w:rsid w:val="2BA15434"/>
    <w:rsid w:val="2BA1CCE3"/>
    <w:rsid w:val="2BA4797A"/>
    <w:rsid w:val="2BA56A1A"/>
    <w:rsid w:val="2BA5EB58"/>
    <w:rsid w:val="2BA632FF"/>
    <w:rsid w:val="2BA86D78"/>
    <w:rsid w:val="2BA949C7"/>
    <w:rsid w:val="2BA9AF4C"/>
    <w:rsid w:val="2BAA27AE"/>
    <w:rsid w:val="2BAB655D"/>
    <w:rsid w:val="2BAD702C"/>
    <w:rsid w:val="2BAD816C"/>
    <w:rsid w:val="2BAD941F"/>
    <w:rsid w:val="2BADD578"/>
    <w:rsid w:val="2BAE4F07"/>
    <w:rsid w:val="2BAE5A44"/>
    <w:rsid w:val="2BB045CF"/>
    <w:rsid w:val="2BB1385C"/>
    <w:rsid w:val="2BB2A56B"/>
    <w:rsid w:val="2BB2BED1"/>
    <w:rsid w:val="2BB3CBD2"/>
    <w:rsid w:val="2BB472CF"/>
    <w:rsid w:val="2BB5200D"/>
    <w:rsid w:val="2BB9D47A"/>
    <w:rsid w:val="2BBAA591"/>
    <w:rsid w:val="2BBAAC12"/>
    <w:rsid w:val="2BBACB0D"/>
    <w:rsid w:val="2BBB2BE9"/>
    <w:rsid w:val="2BBB67BB"/>
    <w:rsid w:val="2BBD348E"/>
    <w:rsid w:val="2BBE34B9"/>
    <w:rsid w:val="2BC1950E"/>
    <w:rsid w:val="2BC20BFC"/>
    <w:rsid w:val="2BC3AC79"/>
    <w:rsid w:val="2BC45D03"/>
    <w:rsid w:val="2BC53792"/>
    <w:rsid w:val="2BC66464"/>
    <w:rsid w:val="2BC6C83B"/>
    <w:rsid w:val="2BC998BB"/>
    <w:rsid w:val="2BCA61A2"/>
    <w:rsid w:val="2BCAF492"/>
    <w:rsid w:val="2BCB1AA5"/>
    <w:rsid w:val="2BCBA3EE"/>
    <w:rsid w:val="2BCBC63B"/>
    <w:rsid w:val="2BCCAA78"/>
    <w:rsid w:val="2BCCAB20"/>
    <w:rsid w:val="2BCD65C0"/>
    <w:rsid w:val="2BCF328C"/>
    <w:rsid w:val="2BD09F6D"/>
    <w:rsid w:val="2BD18BE4"/>
    <w:rsid w:val="2BD1D24D"/>
    <w:rsid w:val="2BD1E197"/>
    <w:rsid w:val="2BD23F75"/>
    <w:rsid w:val="2BD325CE"/>
    <w:rsid w:val="2BD82ABD"/>
    <w:rsid w:val="2BD943E8"/>
    <w:rsid w:val="2BD9B585"/>
    <w:rsid w:val="2BDADEF0"/>
    <w:rsid w:val="2BDBAA87"/>
    <w:rsid w:val="2BDED3CC"/>
    <w:rsid w:val="2BE05FAF"/>
    <w:rsid w:val="2BE17E0F"/>
    <w:rsid w:val="2BE18804"/>
    <w:rsid w:val="2BE19554"/>
    <w:rsid w:val="2BE26F71"/>
    <w:rsid w:val="2BE46FAF"/>
    <w:rsid w:val="2BE54072"/>
    <w:rsid w:val="2BE5C981"/>
    <w:rsid w:val="2BE5D68B"/>
    <w:rsid w:val="2BE6266C"/>
    <w:rsid w:val="2BE67A45"/>
    <w:rsid w:val="2BE759EE"/>
    <w:rsid w:val="2BE80286"/>
    <w:rsid w:val="2BE80F00"/>
    <w:rsid w:val="2BE85F66"/>
    <w:rsid w:val="2BE9209F"/>
    <w:rsid w:val="2BE9AF35"/>
    <w:rsid w:val="2BEA06EB"/>
    <w:rsid w:val="2BED20C4"/>
    <w:rsid w:val="2BEE1ECA"/>
    <w:rsid w:val="2BEE708A"/>
    <w:rsid w:val="2BF18C94"/>
    <w:rsid w:val="2BF2C43E"/>
    <w:rsid w:val="2BF43E53"/>
    <w:rsid w:val="2BF453C7"/>
    <w:rsid w:val="2BF61BCD"/>
    <w:rsid w:val="2BF6336B"/>
    <w:rsid w:val="2BF6C38F"/>
    <w:rsid w:val="2BF82ABB"/>
    <w:rsid w:val="2BF837AA"/>
    <w:rsid w:val="2BFBC44A"/>
    <w:rsid w:val="2BFC55EA"/>
    <w:rsid w:val="2BFC7EEF"/>
    <w:rsid w:val="2BFD4C1E"/>
    <w:rsid w:val="2BFDC1D5"/>
    <w:rsid w:val="2BFE8224"/>
    <w:rsid w:val="2BFEAFE6"/>
    <w:rsid w:val="2BFFA471"/>
    <w:rsid w:val="2BFFC732"/>
    <w:rsid w:val="2C00CC37"/>
    <w:rsid w:val="2C00F93B"/>
    <w:rsid w:val="2C0177DD"/>
    <w:rsid w:val="2C0260C6"/>
    <w:rsid w:val="2C032C81"/>
    <w:rsid w:val="2C037BF7"/>
    <w:rsid w:val="2C038A12"/>
    <w:rsid w:val="2C048CDD"/>
    <w:rsid w:val="2C04AAA9"/>
    <w:rsid w:val="2C091507"/>
    <w:rsid w:val="2C09E8B4"/>
    <w:rsid w:val="2C0B5825"/>
    <w:rsid w:val="2C0B5B63"/>
    <w:rsid w:val="2C0CE3AE"/>
    <w:rsid w:val="2C0D7378"/>
    <w:rsid w:val="2C0E146B"/>
    <w:rsid w:val="2C0E4D79"/>
    <w:rsid w:val="2C0EBE2E"/>
    <w:rsid w:val="2C0EFCE1"/>
    <w:rsid w:val="2C0F4C9C"/>
    <w:rsid w:val="2C10DA71"/>
    <w:rsid w:val="2C11EE34"/>
    <w:rsid w:val="2C154E42"/>
    <w:rsid w:val="2C168591"/>
    <w:rsid w:val="2C174E1E"/>
    <w:rsid w:val="2C18C9E3"/>
    <w:rsid w:val="2C1AA58A"/>
    <w:rsid w:val="2C1AC41D"/>
    <w:rsid w:val="2C1C8EB6"/>
    <w:rsid w:val="2C1CA28D"/>
    <w:rsid w:val="2C1D4054"/>
    <w:rsid w:val="2C1E3C67"/>
    <w:rsid w:val="2C1EA414"/>
    <w:rsid w:val="2C23CA34"/>
    <w:rsid w:val="2C245DD0"/>
    <w:rsid w:val="2C26CA8B"/>
    <w:rsid w:val="2C27798F"/>
    <w:rsid w:val="2C27A699"/>
    <w:rsid w:val="2C29055E"/>
    <w:rsid w:val="2C295F96"/>
    <w:rsid w:val="2C2F7E4F"/>
    <w:rsid w:val="2C30DD4D"/>
    <w:rsid w:val="2C3223DD"/>
    <w:rsid w:val="2C32754B"/>
    <w:rsid w:val="2C339248"/>
    <w:rsid w:val="2C33E635"/>
    <w:rsid w:val="2C33F0BB"/>
    <w:rsid w:val="2C34A325"/>
    <w:rsid w:val="2C34E7A1"/>
    <w:rsid w:val="2C361E7C"/>
    <w:rsid w:val="2C37246A"/>
    <w:rsid w:val="2C38C765"/>
    <w:rsid w:val="2C39CE7B"/>
    <w:rsid w:val="2C3A3523"/>
    <w:rsid w:val="2C3E1E90"/>
    <w:rsid w:val="2C40120D"/>
    <w:rsid w:val="2C408828"/>
    <w:rsid w:val="2C40BE90"/>
    <w:rsid w:val="2C41082D"/>
    <w:rsid w:val="2C44727C"/>
    <w:rsid w:val="2C44F4B8"/>
    <w:rsid w:val="2C47A9C7"/>
    <w:rsid w:val="2C488B1D"/>
    <w:rsid w:val="2C48977E"/>
    <w:rsid w:val="2C4AC210"/>
    <w:rsid w:val="2C4B75B8"/>
    <w:rsid w:val="2C4BBE1B"/>
    <w:rsid w:val="2C4BF25D"/>
    <w:rsid w:val="2C4CC8C9"/>
    <w:rsid w:val="2C4DDB66"/>
    <w:rsid w:val="2C4E4D1D"/>
    <w:rsid w:val="2C4EDEEA"/>
    <w:rsid w:val="2C514410"/>
    <w:rsid w:val="2C51C40A"/>
    <w:rsid w:val="2C51CB02"/>
    <w:rsid w:val="2C523035"/>
    <w:rsid w:val="2C527A0A"/>
    <w:rsid w:val="2C52F0FE"/>
    <w:rsid w:val="2C534553"/>
    <w:rsid w:val="2C553153"/>
    <w:rsid w:val="2C558100"/>
    <w:rsid w:val="2C559590"/>
    <w:rsid w:val="2C55BF8B"/>
    <w:rsid w:val="2C5823E1"/>
    <w:rsid w:val="2C5AA4B3"/>
    <w:rsid w:val="2C5B280D"/>
    <w:rsid w:val="2C5BBE60"/>
    <w:rsid w:val="2C5C747F"/>
    <w:rsid w:val="2C5CB659"/>
    <w:rsid w:val="2C5D0D17"/>
    <w:rsid w:val="2C5D1F3F"/>
    <w:rsid w:val="2C5D72D0"/>
    <w:rsid w:val="2C5E3BAA"/>
    <w:rsid w:val="2C5F1417"/>
    <w:rsid w:val="2C60343B"/>
    <w:rsid w:val="2C60968C"/>
    <w:rsid w:val="2C61BF57"/>
    <w:rsid w:val="2C64E7F4"/>
    <w:rsid w:val="2C64FBA7"/>
    <w:rsid w:val="2C65A829"/>
    <w:rsid w:val="2C66B5E2"/>
    <w:rsid w:val="2C678F5E"/>
    <w:rsid w:val="2C684247"/>
    <w:rsid w:val="2C686ADB"/>
    <w:rsid w:val="2C689D07"/>
    <w:rsid w:val="2C6A0D56"/>
    <w:rsid w:val="2C6AC601"/>
    <w:rsid w:val="2C6B527A"/>
    <w:rsid w:val="2C6BC3B2"/>
    <w:rsid w:val="2C6C9C43"/>
    <w:rsid w:val="2C6EC1CA"/>
    <w:rsid w:val="2C6FC5F5"/>
    <w:rsid w:val="2C715391"/>
    <w:rsid w:val="2C765F61"/>
    <w:rsid w:val="2C78C84D"/>
    <w:rsid w:val="2C79FF2E"/>
    <w:rsid w:val="2C7C6940"/>
    <w:rsid w:val="2C7DB7E2"/>
    <w:rsid w:val="2C7E01D4"/>
    <w:rsid w:val="2C7E3438"/>
    <w:rsid w:val="2C7E6E37"/>
    <w:rsid w:val="2C7F4D33"/>
    <w:rsid w:val="2C80BF4D"/>
    <w:rsid w:val="2C80C51E"/>
    <w:rsid w:val="2C832B97"/>
    <w:rsid w:val="2C8475BB"/>
    <w:rsid w:val="2C84AE90"/>
    <w:rsid w:val="2C852DC2"/>
    <w:rsid w:val="2C8687C8"/>
    <w:rsid w:val="2C871F16"/>
    <w:rsid w:val="2C87C4AB"/>
    <w:rsid w:val="2C87C8AC"/>
    <w:rsid w:val="2C89B6D8"/>
    <w:rsid w:val="2C89D475"/>
    <w:rsid w:val="2C8A9FF6"/>
    <w:rsid w:val="2C8C1D0E"/>
    <w:rsid w:val="2C8CB3E4"/>
    <w:rsid w:val="2C8DC7DE"/>
    <w:rsid w:val="2C8E9CA6"/>
    <w:rsid w:val="2C8F901F"/>
    <w:rsid w:val="2C9212ED"/>
    <w:rsid w:val="2C9268B1"/>
    <w:rsid w:val="2C92C326"/>
    <w:rsid w:val="2C93D609"/>
    <w:rsid w:val="2C94C49E"/>
    <w:rsid w:val="2C995FEE"/>
    <w:rsid w:val="2C998942"/>
    <w:rsid w:val="2C99A207"/>
    <w:rsid w:val="2C9A7D90"/>
    <w:rsid w:val="2C9AD774"/>
    <w:rsid w:val="2C9AE063"/>
    <w:rsid w:val="2C9B3F0B"/>
    <w:rsid w:val="2C9CED68"/>
    <w:rsid w:val="2C9D1F8F"/>
    <w:rsid w:val="2C9FBF44"/>
    <w:rsid w:val="2C9FEAD4"/>
    <w:rsid w:val="2CA06A99"/>
    <w:rsid w:val="2CA086DA"/>
    <w:rsid w:val="2CA264E8"/>
    <w:rsid w:val="2CA35A90"/>
    <w:rsid w:val="2CA75FC3"/>
    <w:rsid w:val="2CA8976A"/>
    <w:rsid w:val="2CA90938"/>
    <w:rsid w:val="2CA91AEE"/>
    <w:rsid w:val="2CAA0016"/>
    <w:rsid w:val="2CAA0D9B"/>
    <w:rsid w:val="2CAA7D24"/>
    <w:rsid w:val="2CAA9F7A"/>
    <w:rsid w:val="2CACFB75"/>
    <w:rsid w:val="2CADDF24"/>
    <w:rsid w:val="2CAE9596"/>
    <w:rsid w:val="2CAED24E"/>
    <w:rsid w:val="2CAF375B"/>
    <w:rsid w:val="2CAF620D"/>
    <w:rsid w:val="2CAF7865"/>
    <w:rsid w:val="2CAFE78F"/>
    <w:rsid w:val="2CB3844C"/>
    <w:rsid w:val="2CB3E71D"/>
    <w:rsid w:val="2CB4089F"/>
    <w:rsid w:val="2CB47E8C"/>
    <w:rsid w:val="2CB4CD64"/>
    <w:rsid w:val="2CB4F694"/>
    <w:rsid w:val="2CB6FFEA"/>
    <w:rsid w:val="2CB7D309"/>
    <w:rsid w:val="2CB9CCFB"/>
    <w:rsid w:val="2CB9DDCC"/>
    <w:rsid w:val="2CBBDB02"/>
    <w:rsid w:val="2CBCE8B7"/>
    <w:rsid w:val="2CBD97A0"/>
    <w:rsid w:val="2CBDF414"/>
    <w:rsid w:val="2CBE6A32"/>
    <w:rsid w:val="2CBF30C8"/>
    <w:rsid w:val="2CBF4EC5"/>
    <w:rsid w:val="2CC0BE6A"/>
    <w:rsid w:val="2CC1669E"/>
    <w:rsid w:val="2CC1B9D3"/>
    <w:rsid w:val="2CC2DA0C"/>
    <w:rsid w:val="2CC372B9"/>
    <w:rsid w:val="2CC3ECF1"/>
    <w:rsid w:val="2CC424F7"/>
    <w:rsid w:val="2CC5FE3E"/>
    <w:rsid w:val="2CC74779"/>
    <w:rsid w:val="2CC87AD0"/>
    <w:rsid w:val="2CC96E09"/>
    <w:rsid w:val="2CCBD89C"/>
    <w:rsid w:val="2CCCFDD2"/>
    <w:rsid w:val="2CCFAFB3"/>
    <w:rsid w:val="2CD0E18E"/>
    <w:rsid w:val="2CD1653A"/>
    <w:rsid w:val="2CD1A1F4"/>
    <w:rsid w:val="2CD23E6F"/>
    <w:rsid w:val="2CD29526"/>
    <w:rsid w:val="2CD42C06"/>
    <w:rsid w:val="2CD46EF3"/>
    <w:rsid w:val="2CD4CAEA"/>
    <w:rsid w:val="2CD5C10B"/>
    <w:rsid w:val="2CD67D85"/>
    <w:rsid w:val="2CD8A588"/>
    <w:rsid w:val="2CD900D9"/>
    <w:rsid w:val="2CDB7886"/>
    <w:rsid w:val="2CDB9259"/>
    <w:rsid w:val="2CDC1B7E"/>
    <w:rsid w:val="2CDC2F6F"/>
    <w:rsid w:val="2CE03B10"/>
    <w:rsid w:val="2CE15114"/>
    <w:rsid w:val="2CE2F585"/>
    <w:rsid w:val="2CE3739E"/>
    <w:rsid w:val="2CE3ABFC"/>
    <w:rsid w:val="2CE5184D"/>
    <w:rsid w:val="2CE561AF"/>
    <w:rsid w:val="2CE71399"/>
    <w:rsid w:val="2CE78CAF"/>
    <w:rsid w:val="2CE87B9D"/>
    <w:rsid w:val="2CE895DD"/>
    <w:rsid w:val="2CE9F5CD"/>
    <w:rsid w:val="2CE9FBD8"/>
    <w:rsid w:val="2CEB62C9"/>
    <w:rsid w:val="2CECDDA4"/>
    <w:rsid w:val="2CECE468"/>
    <w:rsid w:val="2CEE7D85"/>
    <w:rsid w:val="2CEEFEEA"/>
    <w:rsid w:val="2CEF50B6"/>
    <w:rsid w:val="2CF09F4B"/>
    <w:rsid w:val="2CF0E821"/>
    <w:rsid w:val="2CF10EA2"/>
    <w:rsid w:val="2CF29286"/>
    <w:rsid w:val="2CF55BC9"/>
    <w:rsid w:val="2CF5E9A1"/>
    <w:rsid w:val="2CF705E8"/>
    <w:rsid w:val="2CF81796"/>
    <w:rsid w:val="2CFA7F88"/>
    <w:rsid w:val="2CFB5FF7"/>
    <w:rsid w:val="2D00576F"/>
    <w:rsid w:val="2D0211C1"/>
    <w:rsid w:val="2D0264E2"/>
    <w:rsid w:val="2D05B7D0"/>
    <w:rsid w:val="2D060AC6"/>
    <w:rsid w:val="2D074070"/>
    <w:rsid w:val="2D081B23"/>
    <w:rsid w:val="2D08839C"/>
    <w:rsid w:val="2D0B504B"/>
    <w:rsid w:val="2D0B85EC"/>
    <w:rsid w:val="2D0B9F87"/>
    <w:rsid w:val="2D0C5024"/>
    <w:rsid w:val="2D0CD924"/>
    <w:rsid w:val="2D0CF7E9"/>
    <w:rsid w:val="2D0E5391"/>
    <w:rsid w:val="2D0F72D6"/>
    <w:rsid w:val="2D102598"/>
    <w:rsid w:val="2D108BCA"/>
    <w:rsid w:val="2D126951"/>
    <w:rsid w:val="2D14599F"/>
    <w:rsid w:val="2D15586A"/>
    <w:rsid w:val="2D1665F1"/>
    <w:rsid w:val="2D1809DA"/>
    <w:rsid w:val="2D18A0F6"/>
    <w:rsid w:val="2D193B58"/>
    <w:rsid w:val="2D194544"/>
    <w:rsid w:val="2D1A4CD6"/>
    <w:rsid w:val="2D1A6161"/>
    <w:rsid w:val="2D1AE19F"/>
    <w:rsid w:val="2D1C3228"/>
    <w:rsid w:val="2D1C860F"/>
    <w:rsid w:val="2D1D2DD9"/>
    <w:rsid w:val="2D1D9AD2"/>
    <w:rsid w:val="2D1F80E7"/>
    <w:rsid w:val="2D22E00B"/>
    <w:rsid w:val="2D2481DB"/>
    <w:rsid w:val="2D25DABD"/>
    <w:rsid w:val="2D25FC29"/>
    <w:rsid w:val="2D26942C"/>
    <w:rsid w:val="2D26BFED"/>
    <w:rsid w:val="2D278820"/>
    <w:rsid w:val="2D294078"/>
    <w:rsid w:val="2D296B5D"/>
    <w:rsid w:val="2D297E07"/>
    <w:rsid w:val="2D2AE0E2"/>
    <w:rsid w:val="2D2BA435"/>
    <w:rsid w:val="2D2C80EF"/>
    <w:rsid w:val="2D2E069A"/>
    <w:rsid w:val="2D2E24C6"/>
    <w:rsid w:val="2D2E92F1"/>
    <w:rsid w:val="2D2ECE09"/>
    <w:rsid w:val="2D318ABA"/>
    <w:rsid w:val="2D31DEF8"/>
    <w:rsid w:val="2D32A733"/>
    <w:rsid w:val="2D32A8D3"/>
    <w:rsid w:val="2D346C28"/>
    <w:rsid w:val="2D36F26F"/>
    <w:rsid w:val="2D370445"/>
    <w:rsid w:val="2D3754DA"/>
    <w:rsid w:val="2D38D6F4"/>
    <w:rsid w:val="2D38DADE"/>
    <w:rsid w:val="2D396523"/>
    <w:rsid w:val="2D3ACC6E"/>
    <w:rsid w:val="2D3B4516"/>
    <w:rsid w:val="2D3B4DF9"/>
    <w:rsid w:val="2D3C102F"/>
    <w:rsid w:val="2D3C6D86"/>
    <w:rsid w:val="2D3CD64A"/>
    <w:rsid w:val="2D3D13EF"/>
    <w:rsid w:val="2D3DDFCF"/>
    <w:rsid w:val="2D3E64D1"/>
    <w:rsid w:val="2D3EC28E"/>
    <w:rsid w:val="2D4277D6"/>
    <w:rsid w:val="2D43E635"/>
    <w:rsid w:val="2D45F8F1"/>
    <w:rsid w:val="2D45FB11"/>
    <w:rsid w:val="2D4A4FA7"/>
    <w:rsid w:val="2D4AE6E8"/>
    <w:rsid w:val="2D4B3B46"/>
    <w:rsid w:val="2D4FF65C"/>
    <w:rsid w:val="2D516783"/>
    <w:rsid w:val="2D5211F8"/>
    <w:rsid w:val="2D522C3F"/>
    <w:rsid w:val="2D558A6E"/>
    <w:rsid w:val="2D56A12D"/>
    <w:rsid w:val="2D57EB00"/>
    <w:rsid w:val="2D5850CA"/>
    <w:rsid w:val="2D59939B"/>
    <w:rsid w:val="2D59EAA1"/>
    <w:rsid w:val="2D5AD47F"/>
    <w:rsid w:val="2D5B5633"/>
    <w:rsid w:val="2D5B5F92"/>
    <w:rsid w:val="2D5D3ED6"/>
    <w:rsid w:val="2D5DC4ED"/>
    <w:rsid w:val="2D6576C6"/>
    <w:rsid w:val="2D663548"/>
    <w:rsid w:val="2D66AAD5"/>
    <w:rsid w:val="2D66DD0A"/>
    <w:rsid w:val="2D692B3A"/>
    <w:rsid w:val="2D69A4D8"/>
    <w:rsid w:val="2D6A489E"/>
    <w:rsid w:val="2D6ACF38"/>
    <w:rsid w:val="2D6D6B5A"/>
    <w:rsid w:val="2D6DD8BB"/>
    <w:rsid w:val="2D6DF89E"/>
    <w:rsid w:val="2D6EE1A3"/>
    <w:rsid w:val="2D6FA67C"/>
    <w:rsid w:val="2D6FCEF7"/>
    <w:rsid w:val="2D70939B"/>
    <w:rsid w:val="2D71F570"/>
    <w:rsid w:val="2D72B0FA"/>
    <w:rsid w:val="2D72E17E"/>
    <w:rsid w:val="2D72E27F"/>
    <w:rsid w:val="2D732991"/>
    <w:rsid w:val="2D733A4D"/>
    <w:rsid w:val="2D74C40F"/>
    <w:rsid w:val="2D780BED"/>
    <w:rsid w:val="2D7A742C"/>
    <w:rsid w:val="2D7AA842"/>
    <w:rsid w:val="2D7AE13C"/>
    <w:rsid w:val="2D7E14EB"/>
    <w:rsid w:val="2D7FA81C"/>
    <w:rsid w:val="2D7FF4EE"/>
    <w:rsid w:val="2D80A39D"/>
    <w:rsid w:val="2D81BAFB"/>
    <w:rsid w:val="2D81C42D"/>
    <w:rsid w:val="2D82D405"/>
    <w:rsid w:val="2D83AF2C"/>
    <w:rsid w:val="2D83BDE4"/>
    <w:rsid w:val="2D84A9EF"/>
    <w:rsid w:val="2D84EF55"/>
    <w:rsid w:val="2D856F70"/>
    <w:rsid w:val="2D85CA20"/>
    <w:rsid w:val="2D87EF24"/>
    <w:rsid w:val="2D895D3F"/>
    <w:rsid w:val="2D8BF2E7"/>
    <w:rsid w:val="2D8D11E4"/>
    <w:rsid w:val="2D8D159D"/>
    <w:rsid w:val="2D8D4FAF"/>
    <w:rsid w:val="2D8E3A3E"/>
    <w:rsid w:val="2D8E6534"/>
    <w:rsid w:val="2D9055FB"/>
    <w:rsid w:val="2D932677"/>
    <w:rsid w:val="2D96B892"/>
    <w:rsid w:val="2D970C28"/>
    <w:rsid w:val="2D99A6A2"/>
    <w:rsid w:val="2D9A0202"/>
    <w:rsid w:val="2D9BC02F"/>
    <w:rsid w:val="2D9E0D1A"/>
    <w:rsid w:val="2D9E4462"/>
    <w:rsid w:val="2DA0791C"/>
    <w:rsid w:val="2DA20618"/>
    <w:rsid w:val="2DA212BE"/>
    <w:rsid w:val="2DA37A93"/>
    <w:rsid w:val="2DA45646"/>
    <w:rsid w:val="2DA5BB23"/>
    <w:rsid w:val="2DA7AFE9"/>
    <w:rsid w:val="2DA894C7"/>
    <w:rsid w:val="2DA951BB"/>
    <w:rsid w:val="2DAAD1FF"/>
    <w:rsid w:val="2DABB538"/>
    <w:rsid w:val="2DABD08E"/>
    <w:rsid w:val="2DAC4B05"/>
    <w:rsid w:val="2DAE0CBB"/>
    <w:rsid w:val="2DAEAEEF"/>
    <w:rsid w:val="2DB0BDA8"/>
    <w:rsid w:val="2DB2EF6C"/>
    <w:rsid w:val="2DB53FB4"/>
    <w:rsid w:val="2DB650D6"/>
    <w:rsid w:val="2DB6C0AC"/>
    <w:rsid w:val="2DB7F46A"/>
    <w:rsid w:val="2DB8800C"/>
    <w:rsid w:val="2DBB4B3B"/>
    <w:rsid w:val="2DBB4F79"/>
    <w:rsid w:val="2DBCEDE2"/>
    <w:rsid w:val="2DBCF4EB"/>
    <w:rsid w:val="2DBD2C14"/>
    <w:rsid w:val="2DBFBA21"/>
    <w:rsid w:val="2DBFD7E3"/>
    <w:rsid w:val="2DC03C02"/>
    <w:rsid w:val="2DC07D69"/>
    <w:rsid w:val="2DC09E6B"/>
    <w:rsid w:val="2DC28334"/>
    <w:rsid w:val="2DC45780"/>
    <w:rsid w:val="2DC71972"/>
    <w:rsid w:val="2DC7C4A0"/>
    <w:rsid w:val="2DC800CD"/>
    <w:rsid w:val="2DC8882E"/>
    <w:rsid w:val="2DC89094"/>
    <w:rsid w:val="2DC8AE0D"/>
    <w:rsid w:val="2DC8E15D"/>
    <w:rsid w:val="2DCA16E8"/>
    <w:rsid w:val="2DCA5FE8"/>
    <w:rsid w:val="2DCA73EC"/>
    <w:rsid w:val="2DCBA114"/>
    <w:rsid w:val="2DCD97B0"/>
    <w:rsid w:val="2DCDC19D"/>
    <w:rsid w:val="2DCFD2CF"/>
    <w:rsid w:val="2DD18D18"/>
    <w:rsid w:val="2DD38304"/>
    <w:rsid w:val="2DD57725"/>
    <w:rsid w:val="2DD64418"/>
    <w:rsid w:val="2DD65761"/>
    <w:rsid w:val="2DD844CD"/>
    <w:rsid w:val="2DDA241E"/>
    <w:rsid w:val="2DDA42F7"/>
    <w:rsid w:val="2DDAA390"/>
    <w:rsid w:val="2DDB7A97"/>
    <w:rsid w:val="2DDB8509"/>
    <w:rsid w:val="2DDCA2D3"/>
    <w:rsid w:val="2DDDCE2F"/>
    <w:rsid w:val="2DDF23D9"/>
    <w:rsid w:val="2DE0F42E"/>
    <w:rsid w:val="2DE14186"/>
    <w:rsid w:val="2DE3734F"/>
    <w:rsid w:val="2DE411C5"/>
    <w:rsid w:val="2DE42865"/>
    <w:rsid w:val="2DE51D5D"/>
    <w:rsid w:val="2DE6CD5E"/>
    <w:rsid w:val="2DE803CA"/>
    <w:rsid w:val="2DE99FE1"/>
    <w:rsid w:val="2DEBBE89"/>
    <w:rsid w:val="2DEE99A6"/>
    <w:rsid w:val="2DEF671F"/>
    <w:rsid w:val="2DF0BB5C"/>
    <w:rsid w:val="2DF0FF30"/>
    <w:rsid w:val="2DF194D0"/>
    <w:rsid w:val="2DF1B0D8"/>
    <w:rsid w:val="2DF45633"/>
    <w:rsid w:val="2DF474FB"/>
    <w:rsid w:val="2DF4BF72"/>
    <w:rsid w:val="2DF532C6"/>
    <w:rsid w:val="2DF8633C"/>
    <w:rsid w:val="2DF87FD1"/>
    <w:rsid w:val="2DFCBBB6"/>
    <w:rsid w:val="2DFDDCFC"/>
    <w:rsid w:val="2DFDDE2A"/>
    <w:rsid w:val="2DFF88D2"/>
    <w:rsid w:val="2E00DAC2"/>
    <w:rsid w:val="2E0101C6"/>
    <w:rsid w:val="2E020A08"/>
    <w:rsid w:val="2E02CD6D"/>
    <w:rsid w:val="2E03B952"/>
    <w:rsid w:val="2E040E20"/>
    <w:rsid w:val="2E04AA65"/>
    <w:rsid w:val="2E04BDAA"/>
    <w:rsid w:val="2E05466F"/>
    <w:rsid w:val="2E0558EE"/>
    <w:rsid w:val="2E06E9B0"/>
    <w:rsid w:val="2E07284F"/>
    <w:rsid w:val="2E074A8A"/>
    <w:rsid w:val="2E08786F"/>
    <w:rsid w:val="2E09A949"/>
    <w:rsid w:val="2E0AC380"/>
    <w:rsid w:val="2E0B0C45"/>
    <w:rsid w:val="2E0B4265"/>
    <w:rsid w:val="2E0B8028"/>
    <w:rsid w:val="2E0DAEAB"/>
    <w:rsid w:val="2E104A2C"/>
    <w:rsid w:val="2E1061BC"/>
    <w:rsid w:val="2E109C4C"/>
    <w:rsid w:val="2E111B13"/>
    <w:rsid w:val="2E115BAB"/>
    <w:rsid w:val="2E116E5C"/>
    <w:rsid w:val="2E11E3AB"/>
    <w:rsid w:val="2E12B82C"/>
    <w:rsid w:val="2E12E056"/>
    <w:rsid w:val="2E133F44"/>
    <w:rsid w:val="2E13505D"/>
    <w:rsid w:val="2E142100"/>
    <w:rsid w:val="2E160D92"/>
    <w:rsid w:val="2E1680E9"/>
    <w:rsid w:val="2E17ACFE"/>
    <w:rsid w:val="2E17B97C"/>
    <w:rsid w:val="2E1847EB"/>
    <w:rsid w:val="2E192457"/>
    <w:rsid w:val="2E195252"/>
    <w:rsid w:val="2E1AC741"/>
    <w:rsid w:val="2E1B33B4"/>
    <w:rsid w:val="2E1B9DD3"/>
    <w:rsid w:val="2E1BB5CA"/>
    <w:rsid w:val="2E1BC145"/>
    <w:rsid w:val="2E1C7590"/>
    <w:rsid w:val="2E1CAC71"/>
    <w:rsid w:val="2E1D0724"/>
    <w:rsid w:val="2E212C5C"/>
    <w:rsid w:val="2E23D96E"/>
    <w:rsid w:val="2E2D0B87"/>
    <w:rsid w:val="2E2E00ED"/>
    <w:rsid w:val="2E2E5B4A"/>
    <w:rsid w:val="2E2E817C"/>
    <w:rsid w:val="2E2F5E47"/>
    <w:rsid w:val="2E333BD1"/>
    <w:rsid w:val="2E334BF7"/>
    <w:rsid w:val="2E3520DC"/>
    <w:rsid w:val="2E381F27"/>
    <w:rsid w:val="2E38B60E"/>
    <w:rsid w:val="2E39F8CB"/>
    <w:rsid w:val="2E3A0460"/>
    <w:rsid w:val="2E3AB047"/>
    <w:rsid w:val="2E3AC005"/>
    <w:rsid w:val="2E3C8468"/>
    <w:rsid w:val="2E3EFF3B"/>
    <w:rsid w:val="2E408756"/>
    <w:rsid w:val="2E410E19"/>
    <w:rsid w:val="2E4324DB"/>
    <w:rsid w:val="2E43278A"/>
    <w:rsid w:val="2E43703B"/>
    <w:rsid w:val="2E44536A"/>
    <w:rsid w:val="2E4710F9"/>
    <w:rsid w:val="2E4749CF"/>
    <w:rsid w:val="2E47B2A6"/>
    <w:rsid w:val="2E48E5FC"/>
    <w:rsid w:val="2E491A41"/>
    <w:rsid w:val="2E49AD65"/>
    <w:rsid w:val="2E4B17A8"/>
    <w:rsid w:val="2E4B8528"/>
    <w:rsid w:val="2E4C9E78"/>
    <w:rsid w:val="2E4CA03C"/>
    <w:rsid w:val="2E4D4C7A"/>
    <w:rsid w:val="2E50045F"/>
    <w:rsid w:val="2E51316A"/>
    <w:rsid w:val="2E514B36"/>
    <w:rsid w:val="2E523EE2"/>
    <w:rsid w:val="2E529295"/>
    <w:rsid w:val="2E539A04"/>
    <w:rsid w:val="2E5482D6"/>
    <w:rsid w:val="2E553BAD"/>
    <w:rsid w:val="2E554E01"/>
    <w:rsid w:val="2E570DEE"/>
    <w:rsid w:val="2E57F2E5"/>
    <w:rsid w:val="2E59ABC7"/>
    <w:rsid w:val="2E5A9173"/>
    <w:rsid w:val="2E5B09DC"/>
    <w:rsid w:val="2E5BB5BC"/>
    <w:rsid w:val="2E5D847D"/>
    <w:rsid w:val="2E5ED087"/>
    <w:rsid w:val="2E5F1506"/>
    <w:rsid w:val="2E60B9B3"/>
    <w:rsid w:val="2E61D0E5"/>
    <w:rsid w:val="2E621596"/>
    <w:rsid w:val="2E625DAF"/>
    <w:rsid w:val="2E63A054"/>
    <w:rsid w:val="2E63E0AD"/>
    <w:rsid w:val="2E65FA1E"/>
    <w:rsid w:val="2E669E68"/>
    <w:rsid w:val="2E68D7E3"/>
    <w:rsid w:val="2E69BFD7"/>
    <w:rsid w:val="2E6ACE6A"/>
    <w:rsid w:val="2E6B0E02"/>
    <w:rsid w:val="2E6DE0EC"/>
    <w:rsid w:val="2E6FC8C8"/>
    <w:rsid w:val="2E70729F"/>
    <w:rsid w:val="2E70FD96"/>
    <w:rsid w:val="2E72C110"/>
    <w:rsid w:val="2E7328F6"/>
    <w:rsid w:val="2E735A19"/>
    <w:rsid w:val="2E73763B"/>
    <w:rsid w:val="2E738535"/>
    <w:rsid w:val="2E739627"/>
    <w:rsid w:val="2E742756"/>
    <w:rsid w:val="2E7514C3"/>
    <w:rsid w:val="2E75F613"/>
    <w:rsid w:val="2E762708"/>
    <w:rsid w:val="2E7A6EED"/>
    <w:rsid w:val="2E7BFA63"/>
    <w:rsid w:val="2E7C66C4"/>
    <w:rsid w:val="2E7DE0DA"/>
    <w:rsid w:val="2E7E25E1"/>
    <w:rsid w:val="2E801D0D"/>
    <w:rsid w:val="2E80DBF2"/>
    <w:rsid w:val="2E81497B"/>
    <w:rsid w:val="2E8167F6"/>
    <w:rsid w:val="2E825A54"/>
    <w:rsid w:val="2E82EF16"/>
    <w:rsid w:val="2E82F4D5"/>
    <w:rsid w:val="2E82F62A"/>
    <w:rsid w:val="2E838EB2"/>
    <w:rsid w:val="2E8496C1"/>
    <w:rsid w:val="2E84BA74"/>
    <w:rsid w:val="2E855783"/>
    <w:rsid w:val="2E8672CA"/>
    <w:rsid w:val="2E874825"/>
    <w:rsid w:val="2E880D01"/>
    <w:rsid w:val="2E88D628"/>
    <w:rsid w:val="2E88DE1B"/>
    <w:rsid w:val="2E89210F"/>
    <w:rsid w:val="2E894ED7"/>
    <w:rsid w:val="2E89760B"/>
    <w:rsid w:val="2E89D145"/>
    <w:rsid w:val="2E8BD572"/>
    <w:rsid w:val="2E8C5E4C"/>
    <w:rsid w:val="2E8F2551"/>
    <w:rsid w:val="2E8FE364"/>
    <w:rsid w:val="2E90E3FD"/>
    <w:rsid w:val="2E90F306"/>
    <w:rsid w:val="2E9341E2"/>
    <w:rsid w:val="2E9362CE"/>
    <w:rsid w:val="2E946F90"/>
    <w:rsid w:val="2E947180"/>
    <w:rsid w:val="2E9504D9"/>
    <w:rsid w:val="2E954751"/>
    <w:rsid w:val="2E95ACA5"/>
    <w:rsid w:val="2E96FA1E"/>
    <w:rsid w:val="2E9735C9"/>
    <w:rsid w:val="2E9850FF"/>
    <w:rsid w:val="2E9A8B57"/>
    <w:rsid w:val="2E9A9D35"/>
    <w:rsid w:val="2E9B7C98"/>
    <w:rsid w:val="2E9C2B66"/>
    <w:rsid w:val="2E9D1BD2"/>
    <w:rsid w:val="2E9F1A62"/>
    <w:rsid w:val="2EA0267A"/>
    <w:rsid w:val="2EA179FB"/>
    <w:rsid w:val="2EA2AB43"/>
    <w:rsid w:val="2EA807BE"/>
    <w:rsid w:val="2EA901F9"/>
    <w:rsid w:val="2EA99766"/>
    <w:rsid w:val="2EA9FF15"/>
    <w:rsid w:val="2EAA61C6"/>
    <w:rsid w:val="2EAD954C"/>
    <w:rsid w:val="2EAFD427"/>
    <w:rsid w:val="2EAFDB2C"/>
    <w:rsid w:val="2EB0986C"/>
    <w:rsid w:val="2EB1C5DC"/>
    <w:rsid w:val="2EB2DE30"/>
    <w:rsid w:val="2EB47854"/>
    <w:rsid w:val="2EB4C193"/>
    <w:rsid w:val="2EB5BC4B"/>
    <w:rsid w:val="2EB5D9B9"/>
    <w:rsid w:val="2EB6D4B9"/>
    <w:rsid w:val="2EB7B613"/>
    <w:rsid w:val="2EBA0DBB"/>
    <w:rsid w:val="2EBA79FD"/>
    <w:rsid w:val="2EBD9497"/>
    <w:rsid w:val="2EBDAD71"/>
    <w:rsid w:val="2EBE5753"/>
    <w:rsid w:val="2EC12F07"/>
    <w:rsid w:val="2EC39220"/>
    <w:rsid w:val="2EC6B14D"/>
    <w:rsid w:val="2EC6D96D"/>
    <w:rsid w:val="2EC79F09"/>
    <w:rsid w:val="2EC9074F"/>
    <w:rsid w:val="2EC9DA0C"/>
    <w:rsid w:val="2ECB896A"/>
    <w:rsid w:val="2ECC8276"/>
    <w:rsid w:val="2ECDD3DE"/>
    <w:rsid w:val="2ED28592"/>
    <w:rsid w:val="2ED3B93F"/>
    <w:rsid w:val="2ED3DBAF"/>
    <w:rsid w:val="2ED3FF21"/>
    <w:rsid w:val="2ED411F7"/>
    <w:rsid w:val="2ED4AD08"/>
    <w:rsid w:val="2ED4DED1"/>
    <w:rsid w:val="2ED5192D"/>
    <w:rsid w:val="2ED68D76"/>
    <w:rsid w:val="2ED733E0"/>
    <w:rsid w:val="2ED7E4C7"/>
    <w:rsid w:val="2ED96322"/>
    <w:rsid w:val="2ED977A6"/>
    <w:rsid w:val="2ED9B4A7"/>
    <w:rsid w:val="2ED9F33C"/>
    <w:rsid w:val="2EDAC30B"/>
    <w:rsid w:val="2EDAC3AD"/>
    <w:rsid w:val="2EDBD059"/>
    <w:rsid w:val="2EDBFC45"/>
    <w:rsid w:val="2EDD0028"/>
    <w:rsid w:val="2EDFAE90"/>
    <w:rsid w:val="2EDFC28E"/>
    <w:rsid w:val="2EE1094A"/>
    <w:rsid w:val="2EE163C9"/>
    <w:rsid w:val="2EE19A7E"/>
    <w:rsid w:val="2EE5DC56"/>
    <w:rsid w:val="2EE717BD"/>
    <w:rsid w:val="2EE98DBD"/>
    <w:rsid w:val="2EE9E0EF"/>
    <w:rsid w:val="2EEA2007"/>
    <w:rsid w:val="2EEA5B4E"/>
    <w:rsid w:val="2EEA9503"/>
    <w:rsid w:val="2EEAD77A"/>
    <w:rsid w:val="2EEC226D"/>
    <w:rsid w:val="2EED34FF"/>
    <w:rsid w:val="2EF3D8AC"/>
    <w:rsid w:val="2EF630EC"/>
    <w:rsid w:val="2EF77DD5"/>
    <w:rsid w:val="2EF7EF9C"/>
    <w:rsid w:val="2EF99DB1"/>
    <w:rsid w:val="2EFB7161"/>
    <w:rsid w:val="2EFBA122"/>
    <w:rsid w:val="2EFC592A"/>
    <w:rsid w:val="2EFC64AF"/>
    <w:rsid w:val="2EFDE0D8"/>
    <w:rsid w:val="2F007215"/>
    <w:rsid w:val="2F01AA64"/>
    <w:rsid w:val="2F01FB9E"/>
    <w:rsid w:val="2F029390"/>
    <w:rsid w:val="2F029CC8"/>
    <w:rsid w:val="2F045E8A"/>
    <w:rsid w:val="2F047BD1"/>
    <w:rsid w:val="2F0595A1"/>
    <w:rsid w:val="2F06DAAC"/>
    <w:rsid w:val="2F082962"/>
    <w:rsid w:val="2F08DE9A"/>
    <w:rsid w:val="2F09FA5F"/>
    <w:rsid w:val="2F0B5AD9"/>
    <w:rsid w:val="2F0BB8B8"/>
    <w:rsid w:val="2F0C91C7"/>
    <w:rsid w:val="2F0D5455"/>
    <w:rsid w:val="2F0DDE43"/>
    <w:rsid w:val="2F0E2C88"/>
    <w:rsid w:val="2F0E504F"/>
    <w:rsid w:val="2F0EA650"/>
    <w:rsid w:val="2F117F26"/>
    <w:rsid w:val="2F11D427"/>
    <w:rsid w:val="2F13DE5B"/>
    <w:rsid w:val="2F17FC43"/>
    <w:rsid w:val="2F18BFAD"/>
    <w:rsid w:val="2F18C5D4"/>
    <w:rsid w:val="2F1962C6"/>
    <w:rsid w:val="2F19B763"/>
    <w:rsid w:val="2F1A9E87"/>
    <w:rsid w:val="2F1ABD86"/>
    <w:rsid w:val="2F1B9737"/>
    <w:rsid w:val="2F1DB6AD"/>
    <w:rsid w:val="2F1E19D8"/>
    <w:rsid w:val="2F1E46B1"/>
    <w:rsid w:val="2F1EAC4E"/>
    <w:rsid w:val="2F1EEA3A"/>
    <w:rsid w:val="2F22A65C"/>
    <w:rsid w:val="2F25ECE3"/>
    <w:rsid w:val="2F26236B"/>
    <w:rsid w:val="2F27907B"/>
    <w:rsid w:val="2F29592E"/>
    <w:rsid w:val="2F29E1A7"/>
    <w:rsid w:val="2F2A3966"/>
    <w:rsid w:val="2F2C3364"/>
    <w:rsid w:val="2F2C5107"/>
    <w:rsid w:val="2F2CFCB3"/>
    <w:rsid w:val="2F2D2D10"/>
    <w:rsid w:val="2F2DC3A6"/>
    <w:rsid w:val="2F2F7C5C"/>
    <w:rsid w:val="2F31224B"/>
    <w:rsid w:val="2F312E59"/>
    <w:rsid w:val="2F317973"/>
    <w:rsid w:val="2F31C5B6"/>
    <w:rsid w:val="2F323C92"/>
    <w:rsid w:val="2F3486A7"/>
    <w:rsid w:val="2F353804"/>
    <w:rsid w:val="2F3548CE"/>
    <w:rsid w:val="2F361016"/>
    <w:rsid w:val="2F3656BE"/>
    <w:rsid w:val="2F388469"/>
    <w:rsid w:val="2F38A8A3"/>
    <w:rsid w:val="2F3A34E3"/>
    <w:rsid w:val="2F3A5B97"/>
    <w:rsid w:val="2F3BED69"/>
    <w:rsid w:val="2F3DCA50"/>
    <w:rsid w:val="2F3E388B"/>
    <w:rsid w:val="2F3F7BDF"/>
    <w:rsid w:val="2F409CB7"/>
    <w:rsid w:val="2F41500E"/>
    <w:rsid w:val="2F43931E"/>
    <w:rsid w:val="2F447D2C"/>
    <w:rsid w:val="2F476C1A"/>
    <w:rsid w:val="2F477AD5"/>
    <w:rsid w:val="2F47F464"/>
    <w:rsid w:val="2F4A812A"/>
    <w:rsid w:val="2F4AE647"/>
    <w:rsid w:val="2F4AEA73"/>
    <w:rsid w:val="2F4DDD60"/>
    <w:rsid w:val="2F4E779C"/>
    <w:rsid w:val="2F4EE38D"/>
    <w:rsid w:val="2F512D93"/>
    <w:rsid w:val="2F52B864"/>
    <w:rsid w:val="2F547A54"/>
    <w:rsid w:val="2F54EFE7"/>
    <w:rsid w:val="2F54FFEE"/>
    <w:rsid w:val="2F57D64F"/>
    <w:rsid w:val="2F582ED3"/>
    <w:rsid w:val="2F5841CB"/>
    <w:rsid w:val="2F5858FE"/>
    <w:rsid w:val="2F586FC2"/>
    <w:rsid w:val="2F5930CE"/>
    <w:rsid w:val="2F5C0B00"/>
    <w:rsid w:val="2F5C2341"/>
    <w:rsid w:val="2F5EEC77"/>
    <w:rsid w:val="2F5F0164"/>
    <w:rsid w:val="2F62EAE1"/>
    <w:rsid w:val="2F6455C1"/>
    <w:rsid w:val="2F6476C6"/>
    <w:rsid w:val="2F64AC76"/>
    <w:rsid w:val="2F67288E"/>
    <w:rsid w:val="2F676BA0"/>
    <w:rsid w:val="2F67C6B6"/>
    <w:rsid w:val="2F68CC89"/>
    <w:rsid w:val="2F693308"/>
    <w:rsid w:val="2F6DAE6D"/>
    <w:rsid w:val="2F6F24B4"/>
    <w:rsid w:val="2F721223"/>
    <w:rsid w:val="2F728E85"/>
    <w:rsid w:val="2F739BC7"/>
    <w:rsid w:val="2F74671C"/>
    <w:rsid w:val="2F751F17"/>
    <w:rsid w:val="2F76ACE1"/>
    <w:rsid w:val="2F7713E8"/>
    <w:rsid w:val="2F788FD0"/>
    <w:rsid w:val="2F78B674"/>
    <w:rsid w:val="2F7B6711"/>
    <w:rsid w:val="2F7C1C44"/>
    <w:rsid w:val="2F7D20F9"/>
    <w:rsid w:val="2F7D9F20"/>
    <w:rsid w:val="2F7DC9B0"/>
    <w:rsid w:val="2F7DD109"/>
    <w:rsid w:val="2F7F3B2C"/>
    <w:rsid w:val="2F8249B0"/>
    <w:rsid w:val="2F84893C"/>
    <w:rsid w:val="2F84DDDF"/>
    <w:rsid w:val="2F85511F"/>
    <w:rsid w:val="2F86331E"/>
    <w:rsid w:val="2F86B6F9"/>
    <w:rsid w:val="2F871EDC"/>
    <w:rsid w:val="2F873D25"/>
    <w:rsid w:val="2F8871E3"/>
    <w:rsid w:val="2F8A60A3"/>
    <w:rsid w:val="2F8C1D6F"/>
    <w:rsid w:val="2F8E281B"/>
    <w:rsid w:val="2F8EB9E8"/>
    <w:rsid w:val="2F900374"/>
    <w:rsid w:val="2F901405"/>
    <w:rsid w:val="2F9016BB"/>
    <w:rsid w:val="2F90849E"/>
    <w:rsid w:val="2F90C511"/>
    <w:rsid w:val="2F90C8D1"/>
    <w:rsid w:val="2F9395BB"/>
    <w:rsid w:val="2F93CE9B"/>
    <w:rsid w:val="2F943BE7"/>
    <w:rsid w:val="2F94D498"/>
    <w:rsid w:val="2F972562"/>
    <w:rsid w:val="2F97E06D"/>
    <w:rsid w:val="2F9897B0"/>
    <w:rsid w:val="2F9967A2"/>
    <w:rsid w:val="2F9A7827"/>
    <w:rsid w:val="2F9A7F6E"/>
    <w:rsid w:val="2F9DAC43"/>
    <w:rsid w:val="2F9E5772"/>
    <w:rsid w:val="2FA02129"/>
    <w:rsid w:val="2FA25E13"/>
    <w:rsid w:val="2FA89925"/>
    <w:rsid w:val="2FA9E9C6"/>
    <w:rsid w:val="2FAA4C42"/>
    <w:rsid w:val="2FAA4FDE"/>
    <w:rsid w:val="2FAA526E"/>
    <w:rsid w:val="2FAAAF8D"/>
    <w:rsid w:val="2FAB0FC2"/>
    <w:rsid w:val="2FAC3E9B"/>
    <w:rsid w:val="2FACF7E8"/>
    <w:rsid w:val="2FAF7FE2"/>
    <w:rsid w:val="2FB03064"/>
    <w:rsid w:val="2FB1A823"/>
    <w:rsid w:val="2FB1BC57"/>
    <w:rsid w:val="2FB1EDD2"/>
    <w:rsid w:val="2FB20CE2"/>
    <w:rsid w:val="2FB22925"/>
    <w:rsid w:val="2FB70D58"/>
    <w:rsid w:val="2FB743A1"/>
    <w:rsid w:val="2FBAC746"/>
    <w:rsid w:val="2FBF9A73"/>
    <w:rsid w:val="2FC1E34E"/>
    <w:rsid w:val="2FC543E0"/>
    <w:rsid w:val="2FC7E970"/>
    <w:rsid w:val="2FC99FA2"/>
    <w:rsid w:val="2FCCB55F"/>
    <w:rsid w:val="2FCD0945"/>
    <w:rsid w:val="2FCD13B3"/>
    <w:rsid w:val="2FCD6AC0"/>
    <w:rsid w:val="2FCDE03F"/>
    <w:rsid w:val="2FCDF0B7"/>
    <w:rsid w:val="2FD13020"/>
    <w:rsid w:val="2FD25877"/>
    <w:rsid w:val="2FD3826A"/>
    <w:rsid w:val="2FD413DE"/>
    <w:rsid w:val="2FD5732E"/>
    <w:rsid w:val="2FD5D60E"/>
    <w:rsid w:val="2FD73C28"/>
    <w:rsid w:val="2FD7AF08"/>
    <w:rsid w:val="2FDA97F7"/>
    <w:rsid w:val="2FDB5635"/>
    <w:rsid w:val="2FDC319A"/>
    <w:rsid w:val="2FDC70BB"/>
    <w:rsid w:val="2FDFC42C"/>
    <w:rsid w:val="2FE0A36A"/>
    <w:rsid w:val="2FE0ACA3"/>
    <w:rsid w:val="2FE1D87C"/>
    <w:rsid w:val="2FE20A60"/>
    <w:rsid w:val="2FE2C3D5"/>
    <w:rsid w:val="2FE31EF0"/>
    <w:rsid w:val="2FE36B9A"/>
    <w:rsid w:val="2FE5F1F8"/>
    <w:rsid w:val="2FE86614"/>
    <w:rsid w:val="2FE88CC0"/>
    <w:rsid w:val="2FE8FCEC"/>
    <w:rsid w:val="2FE959BF"/>
    <w:rsid w:val="2FEA4777"/>
    <w:rsid w:val="2FEB80D7"/>
    <w:rsid w:val="2FEDCBEC"/>
    <w:rsid w:val="2FEF3C20"/>
    <w:rsid w:val="2FEF6568"/>
    <w:rsid w:val="2FEFB847"/>
    <w:rsid w:val="2FF00B2A"/>
    <w:rsid w:val="2FF20E64"/>
    <w:rsid w:val="2FF2E339"/>
    <w:rsid w:val="2FF3D8AB"/>
    <w:rsid w:val="2FF498E8"/>
    <w:rsid w:val="2FF4CF05"/>
    <w:rsid w:val="2FF4DCE6"/>
    <w:rsid w:val="2FF4DCED"/>
    <w:rsid w:val="2FF51DB7"/>
    <w:rsid w:val="2FF52966"/>
    <w:rsid w:val="2FF66987"/>
    <w:rsid w:val="2FF74823"/>
    <w:rsid w:val="2FF83975"/>
    <w:rsid w:val="2FF84579"/>
    <w:rsid w:val="2FF858F5"/>
    <w:rsid w:val="2FFA927A"/>
    <w:rsid w:val="2FFB9480"/>
    <w:rsid w:val="2FFC4DD3"/>
    <w:rsid w:val="2FFD65F8"/>
    <w:rsid w:val="2FFD85C3"/>
    <w:rsid w:val="2FFF3522"/>
    <w:rsid w:val="3000644E"/>
    <w:rsid w:val="30017CF2"/>
    <w:rsid w:val="30027EF2"/>
    <w:rsid w:val="3004C604"/>
    <w:rsid w:val="3005E2C4"/>
    <w:rsid w:val="300686DE"/>
    <w:rsid w:val="3006DC07"/>
    <w:rsid w:val="300754A4"/>
    <w:rsid w:val="300770D0"/>
    <w:rsid w:val="30095E82"/>
    <w:rsid w:val="300A24B8"/>
    <w:rsid w:val="300C393A"/>
    <w:rsid w:val="300DD42B"/>
    <w:rsid w:val="300F2FF1"/>
    <w:rsid w:val="300F6039"/>
    <w:rsid w:val="301108A8"/>
    <w:rsid w:val="3011417D"/>
    <w:rsid w:val="30129C42"/>
    <w:rsid w:val="30177B07"/>
    <w:rsid w:val="3017C277"/>
    <w:rsid w:val="3017D459"/>
    <w:rsid w:val="30180610"/>
    <w:rsid w:val="30185614"/>
    <w:rsid w:val="3018ED3C"/>
    <w:rsid w:val="301915D6"/>
    <w:rsid w:val="3019B0FA"/>
    <w:rsid w:val="301A22E4"/>
    <w:rsid w:val="301A5FA3"/>
    <w:rsid w:val="301AC306"/>
    <w:rsid w:val="301B5C20"/>
    <w:rsid w:val="301C0689"/>
    <w:rsid w:val="301C5B38"/>
    <w:rsid w:val="301EB100"/>
    <w:rsid w:val="301EC9B9"/>
    <w:rsid w:val="30200FCE"/>
    <w:rsid w:val="3020CC6D"/>
    <w:rsid w:val="30217607"/>
    <w:rsid w:val="3021DBCA"/>
    <w:rsid w:val="302312F5"/>
    <w:rsid w:val="3023296D"/>
    <w:rsid w:val="30237D07"/>
    <w:rsid w:val="302559D3"/>
    <w:rsid w:val="30264138"/>
    <w:rsid w:val="3028842D"/>
    <w:rsid w:val="30291865"/>
    <w:rsid w:val="302B1BAA"/>
    <w:rsid w:val="302C3A45"/>
    <w:rsid w:val="302C5E49"/>
    <w:rsid w:val="302CC0A9"/>
    <w:rsid w:val="302D3D9D"/>
    <w:rsid w:val="302D8889"/>
    <w:rsid w:val="302F05BB"/>
    <w:rsid w:val="30303FF1"/>
    <w:rsid w:val="30309A27"/>
    <w:rsid w:val="30329F3E"/>
    <w:rsid w:val="3034CB21"/>
    <w:rsid w:val="3034F547"/>
    <w:rsid w:val="303599D4"/>
    <w:rsid w:val="30366C7B"/>
    <w:rsid w:val="3036AE67"/>
    <w:rsid w:val="30375070"/>
    <w:rsid w:val="30375F25"/>
    <w:rsid w:val="303DA43D"/>
    <w:rsid w:val="303DDA37"/>
    <w:rsid w:val="303E5D3F"/>
    <w:rsid w:val="303EDFC5"/>
    <w:rsid w:val="303EEE1B"/>
    <w:rsid w:val="303F96C3"/>
    <w:rsid w:val="304144E0"/>
    <w:rsid w:val="304157EA"/>
    <w:rsid w:val="30417981"/>
    <w:rsid w:val="30439F73"/>
    <w:rsid w:val="3043AAB0"/>
    <w:rsid w:val="304590D4"/>
    <w:rsid w:val="3045A111"/>
    <w:rsid w:val="30463F57"/>
    <w:rsid w:val="304AB486"/>
    <w:rsid w:val="304AC657"/>
    <w:rsid w:val="304BAFD5"/>
    <w:rsid w:val="304D579E"/>
    <w:rsid w:val="304E29A0"/>
    <w:rsid w:val="304F88C8"/>
    <w:rsid w:val="304F9E53"/>
    <w:rsid w:val="30508C05"/>
    <w:rsid w:val="3051325E"/>
    <w:rsid w:val="30533952"/>
    <w:rsid w:val="305368D4"/>
    <w:rsid w:val="3054BFEA"/>
    <w:rsid w:val="3054C263"/>
    <w:rsid w:val="3055E6B5"/>
    <w:rsid w:val="3056A6EC"/>
    <w:rsid w:val="30584812"/>
    <w:rsid w:val="305A4324"/>
    <w:rsid w:val="305AE4F1"/>
    <w:rsid w:val="305EFC4E"/>
    <w:rsid w:val="305F3D6A"/>
    <w:rsid w:val="3060460E"/>
    <w:rsid w:val="3060A164"/>
    <w:rsid w:val="3061714A"/>
    <w:rsid w:val="3063677F"/>
    <w:rsid w:val="3063721F"/>
    <w:rsid w:val="3064A9D3"/>
    <w:rsid w:val="30653B71"/>
    <w:rsid w:val="306571AB"/>
    <w:rsid w:val="30658750"/>
    <w:rsid w:val="3065FF9B"/>
    <w:rsid w:val="3066A5AD"/>
    <w:rsid w:val="306724D4"/>
    <w:rsid w:val="3067B834"/>
    <w:rsid w:val="3068114C"/>
    <w:rsid w:val="3068C235"/>
    <w:rsid w:val="3069D82C"/>
    <w:rsid w:val="306A702A"/>
    <w:rsid w:val="306B62BE"/>
    <w:rsid w:val="306C43AD"/>
    <w:rsid w:val="306CAF21"/>
    <w:rsid w:val="306FAE5D"/>
    <w:rsid w:val="306FB9EC"/>
    <w:rsid w:val="30715816"/>
    <w:rsid w:val="30718480"/>
    <w:rsid w:val="30719F52"/>
    <w:rsid w:val="3071BFB9"/>
    <w:rsid w:val="3072AC3B"/>
    <w:rsid w:val="3072BBA6"/>
    <w:rsid w:val="30739E8D"/>
    <w:rsid w:val="3074DA49"/>
    <w:rsid w:val="3074E3A8"/>
    <w:rsid w:val="3075B432"/>
    <w:rsid w:val="30767344"/>
    <w:rsid w:val="307781BF"/>
    <w:rsid w:val="307A67D8"/>
    <w:rsid w:val="307A72D7"/>
    <w:rsid w:val="307AD35B"/>
    <w:rsid w:val="307B3A0B"/>
    <w:rsid w:val="307CEF5A"/>
    <w:rsid w:val="307CFCA3"/>
    <w:rsid w:val="307DA83C"/>
    <w:rsid w:val="307F0B48"/>
    <w:rsid w:val="307FD6EF"/>
    <w:rsid w:val="30800BCE"/>
    <w:rsid w:val="3082BE96"/>
    <w:rsid w:val="30837BFA"/>
    <w:rsid w:val="3083EEC6"/>
    <w:rsid w:val="30843686"/>
    <w:rsid w:val="30850F58"/>
    <w:rsid w:val="308827B6"/>
    <w:rsid w:val="30895687"/>
    <w:rsid w:val="308B7D9E"/>
    <w:rsid w:val="308BAA78"/>
    <w:rsid w:val="3090E81C"/>
    <w:rsid w:val="3091E8B7"/>
    <w:rsid w:val="309234C2"/>
    <w:rsid w:val="309440DD"/>
    <w:rsid w:val="3094484A"/>
    <w:rsid w:val="30952CD7"/>
    <w:rsid w:val="30954C4B"/>
    <w:rsid w:val="3096692A"/>
    <w:rsid w:val="3096C89F"/>
    <w:rsid w:val="309774DA"/>
    <w:rsid w:val="30990204"/>
    <w:rsid w:val="3099429C"/>
    <w:rsid w:val="309AC853"/>
    <w:rsid w:val="309E1D0B"/>
    <w:rsid w:val="309E71F8"/>
    <w:rsid w:val="30A150F6"/>
    <w:rsid w:val="30A2A837"/>
    <w:rsid w:val="30A33E43"/>
    <w:rsid w:val="30A3CB91"/>
    <w:rsid w:val="30A52320"/>
    <w:rsid w:val="30A5CE90"/>
    <w:rsid w:val="30A6BAE4"/>
    <w:rsid w:val="30A6CDC6"/>
    <w:rsid w:val="30A86CC8"/>
    <w:rsid w:val="30A8F328"/>
    <w:rsid w:val="30A93079"/>
    <w:rsid w:val="30A9B480"/>
    <w:rsid w:val="30AA185E"/>
    <w:rsid w:val="30AAF0BE"/>
    <w:rsid w:val="30AAFC9F"/>
    <w:rsid w:val="30AB183F"/>
    <w:rsid w:val="30ACFF9C"/>
    <w:rsid w:val="30AF1E3C"/>
    <w:rsid w:val="30B22EE8"/>
    <w:rsid w:val="30B27ECB"/>
    <w:rsid w:val="30B2A519"/>
    <w:rsid w:val="30B356FC"/>
    <w:rsid w:val="30B3E07E"/>
    <w:rsid w:val="30B50557"/>
    <w:rsid w:val="30B5B469"/>
    <w:rsid w:val="30B6F456"/>
    <w:rsid w:val="30B81622"/>
    <w:rsid w:val="30B89617"/>
    <w:rsid w:val="30BA0B00"/>
    <w:rsid w:val="30BB805C"/>
    <w:rsid w:val="30BC66A0"/>
    <w:rsid w:val="30BE1878"/>
    <w:rsid w:val="30BF233E"/>
    <w:rsid w:val="30C0D4E1"/>
    <w:rsid w:val="30C14068"/>
    <w:rsid w:val="30C21155"/>
    <w:rsid w:val="30C21D1D"/>
    <w:rsid w:val="30C22A50"/>
    <w:rsid w:val="30C33F48"/>
    <w:rsid w:val="30C52796"/>
    <w:rsid w:val="30C76DFC"/>
    <w:rsid w:val="30C85D7D"/>
    <w:rsid w:val="30CB2F9D"/>
    <w:rsid w:val="30CCD81C"/>
    <w:rsid w:val="30CD587E"/>
    <w:rsid w:val="30CD998C"/>
    <w:rsid w:val="30CE663B"/>
    <w:rsid w:val="30CEBE04"/>
    <w:rsid w:val="30CF7A0E"/>
    <w:rsid w:val="30CFFE68"/>
    <w:rsid w:val="30D0B2A2"/>
    <w:rsid w:val="30D16E2C"/>
    <w:rsid w:val="30D1BF13"/>
    <w:rsid w:val="30D587C0"/>
    <w:rsid w:val="30D70CE3"/>
    <w:rsid w:val="30D7187A"/>
    <w:rsid w:val="30D7CE59"/>
    <w:rsid w:val="30D8E6EF"/>
    <w:rsid w:val="30D931F3"/>
    <w:rsid w:val="30DD668E"/>
    <w:rsid w:val="30DED640"/>
    <w:rsid w:val="30DEDF4B"/>
    <w:rsid w:val="30DF018D"/>
    <w:rsid w:val="30DF45BE"/>
    <w:rsid w:val="30E30074"/>
    <w:rsid w:val="30E3127E"/>
    <w:rsid w:val="30E3BC22"/>
    <w:rsid w:val="30E3D7CD"/>
    <w:rsid w:val="30E3F75F"/>
    <w:rsid w:val="30E5DEA4"/>
    <w:rsid w:val="30E5F606"/>
    <w:rsid w:val="30E67241"/>
    <w:rsid w:val="30E6779D"/>
    <w:rsid w:val="30E743DF"/>
    <w:rsid w:val="30E7EDC9"/>
    <w:rsid w:val="30E8188D"/>
    <w:rsid w:val="30E9FAE0"/>
    <w:rsid w:val="30EA2AF6"/>
    <w:rsid w:val="30EB02C3"/>
    <w:rsid w:val="30EC778F"/>
    <w:rsid w:val="30EDF264"/>
    <w:rsid w:val="30EE23E6"/>
    <w:rsid w:val="30EE477F"/>
    <w:rsid w:val="30EEEE9C"/>
    <w:rsid w:val="30F1FF17"/>
    <w:rsid w:val="30F27D71"/>
    <w:rsid w:val="30F3C0E3"/>
    <w:rsid w:val="30F46E31"/>
    <w:rsid w:val="30F4F032"/>
    <w:rsid w:val="30F56683"/>
    <w:rsid w:val="30F6AE06"/>
    <w:rsid w:val="30F87ADA"/>
    <w:rsid w:val="30F94072"/>
    <w:rsid w:val="30FAD6D1"/>
    <w:rsid w:val="30FC1AA6"/>
    <w:rsid w:val="30FDAD77"/>
    <w:rsid w:val="30FF246F"/>
    <w:rsid w:val="30FF3D81"/>
    <w:rsid w:val="30FFCB07"/>
    <w:rsid w:val="3100EC42"/>
    <w:rsid w:val="3101E8AB"/>
    <w:rsid w:val="3103F328"/>
    <w:rsid w:val="3104FD23"/>
    <w:rsid w:val="3105E192"/>
    <w:rsid w:val="3106065D"/>
    <w:rsid w:val="31067C2F"/>
    <w:rsid w:val="31075D3D"/>
    <w:rsid w:val="3107A914"/>
    <w:rsid w:val="3108ED01"/>
    <w:rsid w:val="310A69E9"/>
    <w:rsid w:val="310B3245"/>
    <w:rsid w:val="310B5F1A"/>
    <w:rsid w:val="310C4A88"/>
    <w:rsid w:val="310C9B82"/>
    <w:rsid w:val="310CC188"/>
    <w:rsid w:val="310D1CF0"/>
    <w:rsid w:val="310D71FF"/>
    <w:rsid w:val="31103417"/>
    <w:rsid w:val="311084F5"/>
    <w:rsid w:val="311470C3"/>
    <w:rsid w:val="31164DF5"/>
    <w:rsid w:val="31194B18"/>
    <w:rsid w:val="311B5ECD"/>
    <w:rsid w:val="311B9878"/>
    <w:rsid w:val="311BAC8B"/>
    <w:rsid w:val="311FA1DC"/>
    <w:rsid w:val="31203FE4"/>
    <w:rsid w:val="3122AE45"/>
    <w:rsid w:val="3122D55A"/>
    <w:rsid w:val="312652A8"/>
    <w:rsid w:val="31277D68"/>
    <w:rsid w:val="312A35E2"/>
    <w:rsid w:val="312C340C"/>
    <w:rsid w:val="312E2F57"/>
    <w:rsid w:val="312F8E1E"/>
    <w:rsid w:val="312F9BAD"/>
    <w:rsid w:val="313004E8"/>
    <w:rsid w:val="3130A5FC"/>
    <w:rsid w:val="3130B1D7"/>
    <w:rsid w:val="31322244"/>
    <w:rsid w:val="31329F34"/>
    <w:rsid w:val="31339DAC"/>
    <w:rsid w:val="31344E07"/>
    <w:rsid w:val="3134AB29"/>
    <w:rsid w:val="3135F5D1"/>
    <w:rsid w:val="3136A462"/>
    <w:rsid w:val="3136C8AC"/>
    <w:rsid w:val="3136E06B"/>
    <w:rsid w:val="3136ED59"/>
    <w:rsid w:val="31371594"/>
    <w:rsid w:val="3137DCF3"/>
    <w:rsid w:val="313804CA"/>
    <w:rsid w:val="3138A245"/>
    <w:rsid w:val="3138A37F"/>
    <w:rsid w:val="313ADA4F"/>
    <w:rsid w:val="313B47AC"/>
    <w:rsid w:val="313D4FB8"/>
    <w:rsid w:val="313DFD1F"/>
    <w:rsid w:val="313E7C1E"/>
    <w:rsid w:val="313EE2AC"/>
    <w:rsid w:val="31408121"/>
    <w:rsid w:val="314272D0"/>
    <w:rsid w:val="314280CA"/>
    <w:rsid w:val="3143A917"/>
    <w:rsid w:val="3144803E"/>
    <w:rsid w:val="31460C7D"/>
    <w:rsid w:val="314730FE"/>
    <w:rsid w:val="3147A867"/>
    <w:rsid w:val="31481197"/>
    <w:rsid w:val="314A0F62"/>
    <w:rsid w:val="314A4BB8"/>
    <w:rsid w:val="314B9CFA"/>
    <w:rsid w:val="314BA80B"/>
    <w:rsid w:val="314BB620"/>
    <w:rsid w:val="314BBE62"/>
    <w:rsid w:val="314BF3BD"/>
    <w:rsid w:val="314CD579"/>
    <w:rsid w:val="314EA19A"/>
    <w:rsid w:val="314F2647"/>
    <w:rsid w:val="315145D9"/>
    <w:rsid w:val="3153F0FC"/>
    <w:rsid w:val="3154035C"/>
    <w:rsid w:val="31541F0A"/>
    <w:rsid w:val="31545913"/>
    <w:rsid w:val="31554C23"/>
    <w:rsid w:val="3155C2A1"/>
    <w:rsid w:val="31574792"/>
    <w:rsid w:val="315939D5"/>
    <w:rsid w:val="315EBB49"/>
    <w:rsid w:val="315F9C6C"/>
    <w:rsid w:val="315FAC2E"/>
    <w:rsid w:val="31600A54"/>
    <w:rsid w:val="3160DE13"/>
    <w:rsid w:val="3161CB59"/>
    <w:rsid w:val="316274CC"/>
    <w:rsid w:val="31654E1C"/>
    <w:rsid w:val="31660905"/>
    <w:rsid w:val="316616D6"/>
    <w:rsid w:val="316692CF"/>
    <w:rsid w:val="31687588"/>
    <w:rsid w:val="3168CB8F"/>
    <w:rsid w:val="316915E0"/>
    <w:rsid w:val="316A9C65"/>
    <w:rsid w:val="316AFCEF"/>
    <w:rsid w:val="316C1795"/>
    <w:rsid w:val="316D1C80"/>
    <w:rsid w:val="316D219A"/>
    <w:rsid w:val="316D21AE"/>
    <w:rsid w:val="316E06F1"/>
    <w:rsid w:val="316F1622"/>
    <w:rsid w:val="316F75F9"/>
    <w:rsid w:val="3170684C"/>
    <w:rsid w:val="31711C87"/>
    <w:rsid w:val="3172A120"/>
    <w:rsid w:val="31753D2C"/>
    <w:rsid w:val="31755BBE"/>
    <w:rsid w:val="3175B522"/>
    <w:rsid w:val="3175FB11"/>
    <w:rsid w:val="317A4FA5"/>
    <w:rsid w:val="317B34D3"/>
    <w:rsid w:val="317B7857"/>
    <w:rsid w:val="317BD464"/>
    <w:rsid w:val="317C81C7"/>
    <w:rsid w:val="317D1207"/>
    <w:rsid w:val="317DE91D"/>
    <w:rsid w:val="317EA7DE"/>
    <w:rsid w:val="3180BF42"/>
    <w:rsid w:val="31814678"/>
    <w:rsid w:val="31818BA7"/>
    <w:rsid w:val="3182765B"/>
    <w:rsid w:val="31828C78"/>
    <w:rsid w:val="3182B86A"/>
    <w:rsid w:val="31831FC2"/>
    <w:rsid w:val="3183B07E"/>
    <w:rsid w:val="31842DE5"/>
    <w:rsid w:val="318644C3"/>
    <w:rsid w:val="31870F3E"/>
    <w:rsid w:val="318847E3"/>
    <w:rsid w:val="31890AFC"/>
    <w:rsid w:val="318B2223"/>
    <w:rsid w:val="318B7962"/>
    <w:rsid w:val="318C828F"/>
    <w:rsid w:val="318C8326"/>
    <w:rsid w:val="318C9D98"/>
    <w:rsid w:val="318CE6B8"/>
    <w:rsid w:val="318D834A"/>
    <w:rsid w:val="31901CA1"/>
    <w:rsid w:val="31913E1B"/>
    <w:rsid w:val="3192327A"/>
    <w:rsid w:val="3193F885"/>
    <w:rsid w:val="31942594"/>
    <w:rsid w:val="31954203"/>
    <w:rsid w:val="3198A349"/>
    <w:rsid w:val="3199DB7A"/>
    <w:rsid w:val="319B7CB6"/>
    <w:rsid w:val="319B9C8E"/>
    <w:rsid w:val="319BBD55"/>
    <w:rsid w:val="319C77AC"/>
    <w:rsid w:val="319DADAA"/>
    <w:rsid w:val="319DC8A5"/>
    <w:rsid w:val="319DD53C"/>
    <w:rsid w:val="319E3C13"/>
    <w:rsid w:val="319EACB4"/>
    <w:rsid w:val="31A0F658"/>
    <w:rsid w:val="31A2D5FA"/>
    <w:rsid w:val="31A40769"/>
    <w:rsid w:val="31A49B3C"/>
    <w:rsid w:val="31A4CEDC"/>
    <w:rsid w:val="31A50E06"/>
    <w:rsid w:val="31A59318"/>
    <w:rsid w:val="31A6D686"/>
    <w:rsid w:val="31A8B46D"/>
    <w:rsid w:val="31A9C8B4"/>
    <w:rsid w:val="31AA25DC"/>
    <w:rsid w:val="31AA96BF"/>
    <w:rsid w:val="31AB8E3A"/>
    <w:rsid w:val="31ABEB3A"/>
    <w:rsid w:val="31AC6152"/>
    <w:rsid w:val="31AE11D3"/>
    <w:rsid w:val="31AE406B"/>
    <w:rsid w:val="31AFDAB0"/>
    <w:rsid w:val="31AFEA0D"/>
    <w:rsid w:val="31B01CCB"/>
    <w:rsid w:val="31B0BE67"/>
    <w:rsid w:val="31B1527D"/>
    <w:rsid w:val="31B2F501"/>
    <w:rsid w:val="31B3A43D"/>
    <w:rsid w:val="31B5CD31"/>
    <w:rsid w:val="31B61352"/>
    <w:rsid w:val="31B64C29"/>
    <w:rsid w:val="31B702E4"/>
    <w:rsid w:val="31B8D62B"/>
    <w:rsid w:val="31BA4D73"/>
    <w:rsid w:val="31BB6926"/>
    <w:rsid w:val="31BC8748"/>
    <w:rsid w:val="31BD5280"/>
    <w:rsid w:val="31BF5E43"/>
    <w:rsid w:val="31BF67CF"/>
    <w:rsid w:val="31C08A39"/>
    <w:rsid w:val="31C0D2C1"/>
    <w:rsid w:val="31C262E1"/>
    <w:rsid w:val="31C4F5BB"/>
    <w:rsid w:val="31C51594"/>
    <w:rsid w:val="31C546F2"/>
    <w:rsid w:val="31C641C0"/>
    <w:rsid w:val="31C6ED56"/>
    <w:rsid w:val="31C7A4C9"/>
    <w:rsid w:val="31C7ED01"/>
    <w:rsid w:val="31CA8235"/>
    <w:rsid w:val="31CBD7D6"/>
    <w:rsid w:val="31CBF80D"/>
    <w:rsid w:val="31CCCEE8"/>
    <w:rsid w:val="31CDF7F3"/>
    <w:rsid w:val="31CE2A5D"/>
    <w:rsid w:val="31D0BC1F"/>
    <w:rsid w:val="31D25228"/>
    <w:rsid w:val="31D70A6C"/>
    <w:rsid w:val="31D83EAA"/>
    <w:rsid w:val="31D8E510"/>
    <w:rsid w:val="31D9C6AB"/>
    <w:rsid w:val="31DA2CCA"/>
    <w:rsid w:val="31DCF2F5"/>
    <w:rsid w:val="31DD76B5"/>
    <w:rsid w:val="31DD7CC6"/>
    <w:rsid w:val="31DEF55F"/>
    <w:rsid w:val="31DF3D59"/>
    <w:rsid w:val="31E1E169"/>
    <w:rsid w:val="31E1E711"/>
    <w:rsid w:val="31E2D9DB"/>
    <w:rsid w:val="31E2EEC2"/>
    <w:rsid w:val="31E47B62"/>
    <w:rsid w:val="31E5EA8A"/>
    <w:rsid w:val="31E5F8ED"/>
    <w:rsid w:val="31E9314B"/>
    <w:rsid w:val="31EBF748"/>
    <w:rsid w:val="31EBFF40"/>
    <w:rsid w:val="31ED9377"/>
    <w:rsid w:val="31EDAC99"/>
    <w:rsid w:val="31EE3218"/>
    <w:rsid w:val="31EF70A8"/>
    <w:rsid w:val="31F01DD7"/>
    <w:rsid w:val="31F0968F"/>
    <w:rsid w:val="31F1A0B2"/>
    <w:rsid w:val="31F26A2E"/>
    <w:rsid w:val="31F31F52"/>
    <w:rsid w:val="31F3AD46"/>
    <w:rsid w:val="31F45E36"/>
    <w:rsid w:val="31F54231"/>
    <w:rsid w:val="31FA37DA"/>
    <w:rsid w:val="31FBBF11"/>
    <w:rsid w:val="31FBE289"/>
    <w:rsid w:val="31FBF303"/>
    <w:rsid w:val="31FD25B5"/>
    <w:rsid w:val="31FDF1A8"/>
    <w:rsid w:val="31FF2672"/>
    <w:rsid w:val="320164FE"/>
    <w:rsid w:val="3201D491"/>
    <w:rsid w:val="32031437"/>
    <w:rsid w:val="320349F8"/>
    <w:rsid w:val="3203D3C7"/>
    <w:rsid w:val="3204C0A0"/>
    <w:rsid w:val="3204CA8D"/>
    <w:rsid w:val="3205F4AD"/>
    <w:rsid w:val="3205FD83"/>
    <w:rsid w:val="32079D63"/>
    <w:rsid w:val="3207C4CB"/>
    <w:rsid w:val="320C7FBE"/>
    <w:rsid w:val="320C986B"/>
    <w:rsid w:val="320CF60D"/>
    <w:rsid w:val="320EDA30"/>
    <w:rsid w:val="320EE795"/>
    <w:rsid w:val="320F288B"/>
    <w:rsid w:val="320F7019"/>
    <w:rsid w:val="3210A358"/>
    <w:rsid w:val="3211489E"/>
    <w:rsid w:val="32150D54"/>
    <w:rsid w:val="3215808B"/>
    <w:rsid w:val="32161924"/>
    <w:rsid w:val="3216AE89"/>
    <w:rsid w:val="32176E4E"/>
    <w:rsid w:val="32179CFE"/>
    <w:rsid w:val="3217B17F"/>
    <w:rsid w:val="3219B151"/>
    <w:rsid w:val="321A4518"/>
    <w:rsid w:val="321F3AC2"/>
    <w:rsid w:val="321F86F9"/>
    <w:rsid w:val="3220F0D0"/>
    <w:rsid w:val="32215C62"/>
    <w:rsid w:val="3221914C"/>
    <w:rsid w:val="3221E3EC"/>
    <w:rsid w:val="32245830"/>
    <w:rsid w:val="322474CA"/>
    <w:rsid w:val="3224B693"/>
    <w:rsid w:val="3225BB73"/>
    <w:rsid w:val="32277D6D"/>
    <w:rsid w:val="322793DC"/>
    <w:rsid w:val="3228073B"/>
    <w:rsid w:val="3228C22B"/>
    <w:rsid w:val="3228DCB8"/>
    <w:rsid w:val="322B29CD"/>
    <w:rsid w:val="322B2BDF"/>
    <w:rsid w:val="322D08BC"/>
    <w:rsid w:val="32313A91"/>
    <w:rsid w:val="32320CDA"/>
    <w:rsid w:val="323235DA"/>
    <w:rsid w:val="3234C7FF"/>
    <w:rsid w:val="3235029D"/>
    <w:rsid w:val="32360111"/>
    <w:rsid w:val="32360231"/>
    <w:rsid w:val="323713B8"/>
    <w:rsid w:val="323787E4"/>
    <w:rsid w:val="32394B26"/>
    <w:rsid w:val="323B303C"/>
    <w:rsid w:val="323C0C3F"/>
    <w:rsid w:val="323C330E"/>
    <w:rsid w:val="323D0018"/>
    <w:rsid w:val="323E0487"/>
    <w:rsid w:val="323E2402"/>
    <w:rsid w:val="323E3FBB"/>
    <w:rsid w:val="323E4DED"/>
    <w:rsid w:val="323F0B15"/>
    <w:rsid w:val="32406564"/>
    <w:rsid w:val="3241489E"/>
    <w:rsid w:val="32419275"/>
    <w:rsid w:val="3241BAF4"/>
    <w:rsid w:val="3242E907"/>
    <w:rsid w:val="32452B0B"/>
    <w:rsid w:val="32459E7F"/>
    <w:rsid w:val="3246DA64"/>
    <w:rsid w:val="324810D2"/>
    <w:rsid w:val="32487603"/>
    <w:rsid w:val="3248AB6F"/>
    <w:rsid w:val="32493AA3"/>
    <w:rsid w:val="324A5EE1"/>
    <w:rsid w:val="324AC57D"/>
    <w:rsid w:val="324B6EF8"/>
    <w:rsid w:val="324B8082"/>
    <w:rsid w:val="324EAA4A"/>
    <w:rsid w:val="32501E72"/>
    <w:rsid w:val="325127FB"/>
    <w:rsid w:val="325155C2"/>
    <w:rsid w:val="3254A66F"/>
    <w:rsid w:val="325502AF"/>
    <w:rsid w:val="32557BF3"/>
    <w:rsid w:val="325598F2"/>
    <w:rsid w:val="3255FF2B"/>
    <w:rsid w:val="32569FF4"/>
    <w:rsid w:val="3256B970"/>
    <w:rsid w:val="32583701"/>
    <w:rsid w:val="325AB133"/>
    <w:rsid w:val="325ADA8E"/>
    <w:rsid w:val="325B6B80"/>
    <w:rsid w:val="325C4F94"/>
    <w:rsid w:val="325D01BD"/>
    <w:rsid w:val="325E0A4D"/>
    <w:rsid w:val="325E2D74"/>
    <w:rsid w:val="325EBD17"/>
    <w:rsid w:val="325EE346"/>
    <w:rsid w:val="32611BF5"/>
    <w:rsid w:val="32612204"/>
    <w:rsid w:val="32617C1B"/>
    <w:rsid w:val="3262D648"/>
    <w:rsid w:val="32635CD9"/>
    <w:rsid w:val="3263E2B3"/>
    <w:rsid w:val="326410D3"/>
    <w:rsid w:val="3264F67E"/>
    <w:rsid w:val="32656374"/>
    <w:rsid w:val="32659D94"/>
    <w:rsid w:val="32676089"/>
    <w:rsid w:val="32679C74"/>
    <w:rsid w:val="3267CB48"/>
    <w:rsid w:val="3267FE15"/>
    <w:rsid w:val="326848EF"/>
    <w:rsid w:val="326880FF"/>
    <w:rsid w:val="326A0CC6"/>
    <w:rsid w:val="326B48D8"/>
    <w:rsid w:val="326D584E"/>
    <w:rsid w:val="326E063F"/>
    <w:rsid w:val="326E8A86"/>
    <w:rsid w:val="326F93D6"/>
    <w:rsid w:val="326FBCB5"/>
    <w:rsid w:val="32702C2D"/>
    <w:rsid w:val="3271A967"/>
    <w:rsid w:val="3273A9AB"/>
    <w:rsid w:val="3274CD91"/>
    <w:rsid w:val="3274FACD"/>
    <w:rsid w:val="32754D20"/>
    <w:rsid w:val="3276864C"/>
    <w:rsid w:val="327A52BC"/>
    <w:rsid w:val="327A7EA8"/>
    <w:rsid w:val="327D4598"/>
    <w:rsid w:val="327E568C"/>
    <w:rsid w:val="3280D0E9"/>
    <w:rsid w:val="32828B35"/>
    <w:rsid w:val="3282D8F0"/>
    <w:rsid w:val="3282E97F"/>
    <w:rsid w:val="32839279"/>
    <w:rsid w:val="3285717F"/>
    <w:rsid w:val="3287D024"/>
    <w:rsid w:val="32887084"/>
    <w:rsid w:val="32895365"/>
    <w:rsid w:val="32896452"/>
    <w:rsid w:val="328A9A7B"/>
    <w:rsid w:val="328AC0FF"/>
    <w:rsid w:val="328D3B61"/>
    <w:rsid w:val="328E790D"/>
    <w:rsid w:val="328E799A"/>
    <w:rsid w:val="328ECDCD"/>
    <w:rsid w:val="32920A99"/>
    <w:rsid w:val="329376AA"/>
    <w:rsid w:val="329457F2"/>
    <w:rsid w:val="329475BB"/>
    <w:rsid w:val="3294C346"/>
    <w:rsid w:val="32960B46"/>
    <w:rsid w:val="32979285"/>
    <w:rsid w:val="3299B69B"/>
    <w:rsid w:val="3299CB08"/>
    <w:rsid w:val="3299F65C"/>
    <w:rsid w:val="329A25C2"/>
    <w:rsid w:val="329B2991"/>
    <w:rsid w:val="329C45B5"/>
    <w:rsid w:val="329CEE85"/>
    <w:rsid w:val="329D3DC5"/>
    <w:rsid w:val="329F0C85"/>
    <w:rsid w:val="32A03762"/>
    <w:rsid w:val="32A03D89"/>
    <w:rsid w:val="32A04E37"/>
    <w:rsid w:val="32A11D90"/>
    <w:rsid w:val="32A329A1"/>
    <w:rsid w:val="32A5DFF8"/>
    <w:rsid w:val="32A78F1D"/>
    <w:rsid w:val="32A7A968"/>
    <w:rsid w:val="32AA7321"/>
    <w:rsid w:val="32AC678D"/>
    <w:rsid w:val="32ACE375"/>
    <w:rsid w:val="32ADD930"/>
    <w:rsid w:val="32ADEF36"/>
    <w:rsid w:val="32AE0F42"/>
    <w:rsid w:val="32AF6197"/>
    <w:rsid w:val="32AFDF6C"/>
    <w:rsid w:val="32B03334"/>
    <w:rsid w:val="32B08F27"/>
    <w:rsid w:val="32B0EBB2"/>
    <w:rsid w:val="32B1010A"/>
    <w:rsid w:val="32B1094E"/>
    <w:rsid w:val="32B132CB"/>
    <w:rsid w:val="32B2D196"/>
    <w:rsid w:val="32B370E4"/>
    <w:rsid w:val="32B471A8"/>
    <w:rsid w:val="32B639B1"/>
    <w:rsid w:val="32B66843"/>
    <w:rsid w:val="32B7C48F"/>
    <w:rsid w:val="32B828F3"/>
    <w:rsid w:val="32B96138"/>
    <w:rsid w:val="32BA8F93"/>
    <w:rsid w:val="32BF20E9"/>
    <w:rsid w:val="32BF37DD"/>
    <w:rsid w:val="32BF4013"/>
    <w:rsid w:val="32BF9763"/>
    <w:rsid w:val="32C05ACB"/>
    <w:rsid w:val="32C1ADFE"/>
    <w:rsid w:val="32C2C68B"/>
    <w:rsid w:val="32C3AB67"/>
    <w:rsid w:val="32C3BE55"/>
    <w:rsid w:val="32C3D826"/>
    <w:rsid w:val="32C503AD"/>
    <w:rsid w:val="32C54646"/>
    <w:rsid w:val="32C6BA6E"/>
    <w:rsid w:val="32C89AF0"/>
    <w:rsid w:val="32C98940"/>
    <w:rsid w:val="32CB2938"/>
    <w:rsid w:val="32CF8768"/>
    <w:rsid w:val="32D05AEE"/>
    <w:rsid w:val="32D16005"/>
    <w:rsid w:val="32D31233"/>
    <w:rsid w:val="32D50973"/>
    <w:rsid w:val="32D58A26"/>
    <w:rsid w:val="32D62891"/>
    <w:rsid w:val="32D64A9A"/>
    <w:rsid w:val="32D711CF"/>
    <w:rsid w:val="32D84E45"/>
    <w:rsid w:val="32D8781E"/>
    <w:rsid w:val="32D91881"/>
    <w:rsid w:val="32DA800F"/>
    <w:rsid w:val="32DAE8AA"/>
    <w:rsid w:val="32DB2685"/>
    <w:rsid w:val="32DB66E7"/>
    <w:rsid w:val="32DB9B32"/>
    <w:rsid w:val="32DBABAE"/>
    <w:rsid w:val="32DBAC5A"/>
    <w:rsid w:val="32DCFC0C"/>
    <w:rsid w:val="32DD2C9A"/>
    <w:rsid w:val="32DE9F29"/>
    <w:rsid w:val="32E0635D"/>
    <w:rsid w:val="32E0C001"/>
    <w:rsid w:val="32E4B5CB"/>
    <w:rsid w:val="32E4E5EE"/>
    <w:rsid w:val="32E4FDDA"/>
    <w:rsid w:val="32E5073E"/>
    <w:rsid w:val="32E8ED17"/>
    <w:rsid w:val="32EABC6A"/>
    <w:rsid w:val="32EAECBC"/>
    <w:rsid w:val="32EB0268"/>
    <w:rsid w:val="32EC173D"/>
    <w:rsid w:val="32EEDEC4"/>
    <w:rsid w:val="32EFF7A0"/>
    <w:rsid w:val="32F282E3"/>
    <w:rsid w:val="32F57877"/>
    <w:rsid w:val="32F5B3D3"/>
    <w:rsid w:val="32F5BA96"/>
    <w:rsid w:val="32F7885E"/>
    <w:rsid w:val="32F7D3AB"/>
    <w:rsid w:val="32F801B3"/>
    <w:rsid w:val="32F8BB1B"/>
    <w:rsid w:val="32FAE362"/>
    <w:rsid w:val="32FC7EB4"/>
    <w:rsid w:val="32FC8618"/>
    <w:rsid w:val="32FE52A4"/>
    <w:rsid w:val="32FFC4E9"/>
    <w:rsid w:val="32FFF8F5"/>
    <w:rsid w:val="330056B1"/>
    <w:rsid w:val="33006308"/>
    <w:rsid w:val="3300F92E"/>
    <w:rsid w:val="3301424C"/>
    <w:rsid w:val="33018186"/>
    <w:rsid w:val="3301B6E7"/>
    <w:rsid w:val="330251B5"/>
    <w:rsid w:val="330258B9"/>
    <w:rsid w:val="3302758A"/>
    <w:rsid w:val="3304428D"/>
    <w:rsid w:val="3304C926"/>
    <w:rsid w:val="3304D5B9"/>
    <w:rsid w:val="330612D6"/>
    <w:rsid w:val="3306D023"/>
    <w:rsid w:val="3306EDBA"/>
    <w:rsid w:val="3306F9A6"/>
    <w:rsid w:val="33076A63"/>
    <w:rsid w:val="3307F487"/>
    <w:rsid w:val="330892D4"/>
    <w:rsid w:val="33097B7F"/>
    <w:rsid w:val="330A5D15"/>
    <w:rsid w:val="330E966E"/>
    <w:rsid w:val="330F4EB6"/>
    <w:rsid w:val="33103E3C"/>
    <w:rsid w:val="3311276B"/>
    <w:rsid w:val="3311FE50"/>
    <w:rsid w:val="331434CB"/>
    <w:rsid w:val="3314E175"/>
    <w:rsid w:val="331709CD"/>
    <w:rsid w:val="33171A9A"/>
    <w:rsid w:val="331790DA"/>
    <w:rsid w:val="331813E4"/>
    <w:rsid w:val="3318AB7E"/>
    <w:rsid w:val="3318B63F"/>
    <w:rsid w:val="33197A8F"/>
    <w:rsid w:val="3319CBEC"/>
    <w:rsid w:val="331AE8CC"/>
    <w:rsid w:val="331AF7B4"/>
    <w:rsid w:val="331B853D"/>
    <w:rsid w:val="331CA9A6"/>
    <w:rsid w:val="331CDABE"/>
    <w:rsid w:val="331D640A"/>
    <w:rsid w:val="331DD46F"/>
    <w:rsid w:val="331DFA05"/>
    <w:rsid w:val="33205042"/>
    <w:rsid w:val="33208C62"/>
    <w:rsid w:val="3320A2F1"/>
    <w:rsid w:val="33215121"/>
    <w:rsid w:val="33248E7E"/>
    <w:rsid w:val="3326034C"/>
    <w:rsid w:val="33269708"/>
    <w:rsid w:val="332958C1"/>
    <w:rsid w:val="3329F726"/>
    <w:rsid w:val="332AAA8A"/>
    <w:rsid w:val="332BECF9"/>
    <w:rsid w:val="332D9392"/>
    <w:rsid w:val="332E1E53"/>
    <w:rsid w:val="332E43BC"/>
    <w:rsid w:val="332E6A73"/>
    <w:rsid w:val="332F1F26"/>
    <w:rsid w:val="332FA020"/>
    <w:rsid w:val="332FB33E"/>
    <w:rsid w:val="3330E743"/>
    <w:rsid w:val="33313D81"/>
    <w:rsid w:val="33322269"/>
    <w:rsid w:val="3334C3B3"/>
    <w:rsid w:val="3336A7F9"/>
    <w:rsid w:val="3336D28C"/>
    <w:rsid w:val="3338184D"/>
    <w:rsid w:val="333820AA"/>
    <w:rsid w:val="333944B3"/>
    <w:rsid w:val="333B14C2"/>
    <w:rsid w:val="333CB9FC"/>
    <w:rsid w:val="333DFFC2"/>
    <w:rsid w:val="333E04F0"/>
    <w:rsid w:val="33400980"/>
    <w:rsid w:val="33409BFE"/>
    <w:rsid w:val="3340E72F"/>
    <w:rsid w:val="3341251A"/>
    <w:rsid w:val="3341975D"/>
    <w:rsid w:val="33422246"/>
    <w:rsid w:val="33432E8B"/>
    <w:rsid w:val="334420EE"/>
    <w:rsid w:val="334534E4"/>
    <w:rsid w:val="33461677"/>
    <w:rsid w:val="3346A467"/>
    <w:rsid w:val="33476D1D"/>
    <w:rsid w:val="33477E18"/>
    <w:rsid w:val="33482DA6"/>
    <w:rsid w:val="334854B4"/>
    <w:rsid w:val="3348CFE9"/>
    <w:rsid w:val="3349F9F7"/>
    <w:rsid w:val="334AB7BE"/>
    <w:rsid w:val="334C4141"/>
    <w:rsid w:val="334D46D3"/>
    <w:rsid w:val="334E9EB0"/>
    <w:rsid w:val="334FFAA3"/>
    <w:rsid w:val="33503894"/>
    <w:rsid w:val="33514A6E"/>
    <w:rsid w:val="3351F9DA"/>
    <w:rsid w:val="33561606"/>
    <w:rsid w:val="33597DCC"/>
    <w:rsid w:val="3359B269"/>
    <w:rsid w:val="335AB3E6"/>
    <w:rsid w:val="335C0B36"/>
    <w:rsid w:val="335C6445"/>
    <w:rsid w:val="335C6CDB"/>
    <w:rsid w:val="335FDE01"/>
    <w:rsid w:val="33624945"/>
    <w:rsid w:val="3362CEAF"/>
    <w:rsid w:val="3363190C"/>
    <w:rsid w:val="3363DEA5"/>
    <w:rsid w:val="33655C63"/>
    <w:rsid w:val="3365C289"/>
    <w:rsid w:val="3366B71E"/>
    <w:rsid w:val="33678291"/>
    <w:rsid w:val="3367B1A8"/>
    <w:rsid w:val="3368CB20"/>
    <w:rsid w:val="33694BB5"/>
    <w:rsid w:val="336BB601"/>
    <w:rsid w:val="336DA420"/>
    <w:rsid w:val="336E85B4"/>
    <w:rsid w:val="336F28E9"/>
    <w:rsid w:val="336F4A8C"/>
    <w:rsid w:val="33761C66"/>
    <w:rsid w:val="33770A1C"/>
    <w:rsid w:val="3378BCE6"/>
    <w:rsid w:val="3378E47B"/>
    <w:rsid w:val="33799C80"/>
    <w:rsid w:val="337B78AC"/>
    <w:rsid w:val="337C5B8F"/>
    <w:rsid w:val="337CD502"/>
    <w:rsid w:val="33817051"/>
    <w:rsid w:val="3381B3C0"/>
    <w:rsid w:val="3384BFA0"/>
    <w:rsid w:val="3386E82C"/>
    <w:rsid w:val="338729B2"/>
    <w:rsid w:val="3387E638"/>
    <w:rsid w:val="33895FB1"/>
    <w:rsid w:val="338A55C7"/>
    <w:rsid w:val="338AC61A"/>
    <w:rsid w:val="338D2E90"/>
    <w:rsid w:val="338D35FD"/>
    <w:rsid w:val="338D414D"/>
    <w:rsid w:val="338F4FDA"/>
    <w:rsid w:val="338F6416"/>
    <w:rsid w:val="3390E14E"/>
    <w:rsid w:val="3391FDAE"/>
    <w:rsid w:val="3392656E"/>
    <w:rsid w:val="3393281C"/>
    <w:rsid w:val="3393A5ED"/>
    <w:rsid w:val="33950A6F"/>
    <w:rsid w:val="339934A1"/>
    <w:rsid w:val="339955F8"/>
    <w:rsid w:val="33995929"/>
    <w:rsid w:val="339BCE04"/>
    <w:rsid w:val="339D1E67"/>
    <w:rsid w:val="339D4170"/>
    <w:rsid w:val="339EC6C3"/>
    <w:rsid w:val="339F9975"/>
    <w:rsid w:val="33A2DA6A"/>
    <w:rsid w:val="33A318F8"/>
    <w:rsid w:val="33A40F8D"/>
    <w:rsid w:val="33A512AD"/>
    <w:rsid w:val="33A7EE4D"/>
    <w:rsid w:val="33A83CED"/>
    <w:rsid w:val="33A870C2"/>
    <w:rsid w:val="33A8F972"/>
    <w:rsid w:val="33AAFFD3"/>
    <w:rsid w:val="33ADC5BE"/>
    <w:rsid w:val="33AE079F"/>
    <w:rsid w:val="33AF69B6"/>
    <w:rsid w:val="33B14EAD"/>
    <w:rsid w:val="33B2CB79"/>
    <w:rsid w:val="33B4A58B"/>
    <w:rsid w:val="33B87586"/>
    <w:rsid w:val="33B89650"/>
    <w:rsid w:val="33BB9F14"/>
    <w:rsid w:val="33BDED45"/>
    <w:rsid w:val="33BE04D7"/>
    <w:rsid w:val="33C0F026"/>
    <w:rsid w:val="33C137A0"/>
    <w:rsid w:val="33C31D0F"/>
    <w:rsid w:val="33C4D148"/>
    <w:rsid w:val="33C543B1"/>
    <w:rsid w:val="33C563FD"/>
    <w:rsid w:val="33C5B197"/>
    <w:rsid w:val="33C66445"/>
    <w:rsid w:val="33C70F5F"/>
    <w:rsid w:val="33C79C34"/>
    <w:rsid w:val="33C7A37B"/>
    <w:rsid w:val="33CA7333"/>
    <w:rsid w:val="33CAA964"/>
    <w:rsid w:val="33CAD064"/>
    <w:rsid w:val="33CBAEA7"/>
    <w:rsid w:val="33CBD899"/>
    <w:rsid w:val="33CC364D"/>
    <w:rsid w:val="33CFBC53"/>
    <w:rsid w:val="33D19DB8"/>
    <w:rsid w:val="33D57D3F"/>
    <w:rsid w:val="33D72D54"/>
    <w:rsid w:val="33D794E5"/>
    <w:rsid w:val="33DCB3E1"/>
    <w:rsid w:val="33DCE8EA"/>
    <w:rsid w:val="33DD5170"/>
    <w:rsid w:val="33DE660E"/>
    <w:rsid w:val="33DF9632"/>
    <w:rsid w:val="33DFF1D1"/>
    <w:rsid w:val="33E01C49"/>
    <w:rsid w:val="33E1A2F2"/>
    <w:rsid w:val="33E1F369"/>
    <w:rsid w:val="33E2B9AE"/>
    <w:rsid w:val="33E42FD1"/>
    <w:rsid w:val="33E4931A"/>
    <w:rsid w:val="33E51B64"/>
    <w:rsid w:val="33E60108"/>
    <w:rsid w:val="33E84A33"/>
    <w:rsid w:val="33E8FD69"/>
    <w:rsid w:val="33E9C0E3"/>
    <w:rsid w:val="33E9C60E"/>
    <w:rsid w:val="33EA6D3B"/>
    <w:rsid w:val="33EC9186"/>
    <w:rsid w:val="33ED7B14"/>
    <w:rsid w:val="33F0FA87"/>
    <w:rsid w:val="33F1BC29"/>
    <w:rsid w:val="33F21D97"/>
    <w:rsid w:val="33F29B78"/>
    <w:rsid w:val="33F37297"/>
    <w:rsid w:val="33F54753"/>
    <w:rsid w:val="33F66D8F"/>
    <w:rsid w:val="33F7AAD4"/>
    <w:rsid w:val="33F87A88"/>
    <w:rsid w:val="33F8E399"/>
    <w:rsid w:val="33F94F3D"/>
    <w:rsid w:val="33FB7D55"/>
    <w:rsid w:val="33FC77E2"/>
    <w:rsid w:val="33FD4171"/>
    <w:rsid w:val="33FD9E69"/>
    <w:rsid w:val="33FEFA10"/>
    <w:rsid w:val="33FF81D5"/>
    <w:rsid w:val="33FFB9A0"/>
    <w:rsid w:val="34000C9E"/>
    <w:rsid w:val="3400D840"/>
    <w:rsid w:val="3400E56E"/>
    <w:rsid w:val="34017F8F"/>
    <w:rsid w:val="34028932"/>
    <w:rsid w:val="34036164"/>
    <w:rsid w:val="34055199"/>
    <w:rsid w:val="34078505"/>
    <w:rsid w:val="340A1157"/>
    <w:rsid w:val="340A14E5"/>
    <w:rsid w:val="340AB847"/>
    <w:rsid w:val="340C13B6"/>
    <w:rsid w:val="340C2E5B"/>
    <w:rsid w:val="340C579E"/>
    <w:rsid w:val="340D056A"/>
    <w:rsid w:val="340D91BD"/>
    <w:rsid w:val="340DD560"/>
    <w:rsid w:val="340E0468"/>
    <w:rsid w:val="340EF7F2"/>
    <w:rsid w:val="3411D128"/>
    <w:rsid w:val="341220FA"/>
    <w:rsid w:val="3413324B"/>
    <w:rsid w:val="3414B8E3"/>
    <w:rsid w:val="3415D8A3"/>
    <w:rsid w:val="3415EA82"/>
    <w:rsid w:val="341695D3"/>
    <w:rsid w:val="3416EEEC"/>
    <w:rsid w:val="34171721"/>
    <w:rsid w:val="3417234F"/>
    <w:rsid w:val="34198BD7"/>
    <w:rsid w:val="341A3417"/>
    <w:rsid w:val="341D7295"/>
    <w:rsid w:val="341DFB1F"/>
    <w:rsid w:val="341F6157"/>
    <w:rsid w:val="342009CA"/>
    <w:rsid w:val="34221354"/>
    <w:rsid w:val="34229696"/>
    <w:rsid w:val="3423B39E"/>
    <w:rsid w:val="3424DA44"/>
    <w:rsid w:val="342803EF"/>
    <w:rsid w:val="3428962C"/>
    <w:rsid w:val="3428D535"/>
    <w:rsid w:val="3429ED37"/>
    <w:rsid w:val="342AE5C8"/>
    <w:rsid w:val="342BE24B"/>
    <w:rsid w:val="342C4F2B"/>
    <w:rsid w:val="342D321A"/>
    <w:rsid w:val="342D9E5D"/>
    <w:rsid w:val="342DAE0F"/>
    <w:rsid w:val="342DE7A7"/>
    <w:rsid w:val="3430719B"/>
    <w:rsid w:val="3431CFF6"/>
    <w:rsid w:val="3432D315"/>
    <w:rsid w:val="3433E79B"/>
    <w:rsid w:val="3434C7B6"/>
    <w:rsid w:val="34374439"/>
    <w:rsid w:val="343AC09D"/>
    <w:rsid w:val="343B616B"/>
    <w:rsid w:val="343C4DC0"/>
    <w:rsid w:val="343C57F1"/>
    <w:rsid w:val="343D285C"/>
    <w:rsid w:val="343EDAA5"/>
    <w:rsid w:val="34406030"/>
    <w:rsid w:val="34406B50"/>
    <w:rsid w:val="3443F5D7"/>
    <w:rsid w:val="3444A286"/>
    <w:rsid w:val="3445BDCA"/>
    <w:rsid w:val="3445C121"/>
    <w:rsid w:val="3445D0B6"/>
    <w:rsid w:val="34465126"/>
    <w:rsid w:val="344AE4E5"/>
    <w:rsid w:val="344CB6BE"/>
    <w:rsid w:val="344F3398"/>
    <w:rsid w:val="34513B37"/>
    <w:rsid w:val="34515FAD"/>
    <w:rsid w:val="34518BF8"/>
    <w:rsid w:val="3452BE18"/>
    <w:rsid w:val="34557FA2"/>
    <w:rsid w:val="34559A83"/>
    <w:rsid w:val="3455E812"/>
    <w:rsid w:val="345745CC"/>
    <w:rsid w:val="34594E71"/>
    <w:rsid w:val="345A2140"/>
    <w:rsid w:val="345BAF34"/>
    <w:rsid w:val="345E6C3F"/>
    <w:rsid w:val="3460A6B2"/>
    <w:rsid w:val="3460ACE3"/>
    <w:rsid w:val="3460C15A"/>
    <w:rsid w:val="3463169E"/>
    <w:rsid w:val="3467E713"/>
    <w:rsid w:val="3469C9DE"/>
    <w:rsid w:val="346A2891"/>
    <w:rsid w:val="346B04F3"/>
    <w:rsid w:val="346B1527"/>
    <w:rsid w:val="346D1534"/>
    <w:rsid w:val="346DFBA5"/>
    <w:rsid w:val="346E66D0"/>
    <w:rsid w:val="346F4921"/>
    <w:rsid w:val="3470C9FD"/>
    <w:rsid w:val="34714A56"/>
    <w:rsid w:val="34728F17"/>
    <w:rsid w:val="34734D46"/>
    <w:rsid w:val="3476437F"/>
    <w:rsid w:val="34768CA2"/>
    <w:rsid w:val="34768D47"/>
    <w:rsid w:val="347A1ED6"/>
    <w:rsid w:val="347A5B2E"/>
    <w:rsid w:val="347B3AFF"/>
    <w:rsid w:val="347B7E7E"/>
    <w:rsid w:val="347CEFBF"/>
    <w:rsid w:val="347D7B72"/>
    <w:rsid w:val="34814936"/>
    <w:rsid w:val="348184A9"/>
    <w:rsid w:val="34822E7A"/>
    <w:rsid w:val="3482D592"/>
    <w:rsid w:val="3482FFAA"/>
    <w:rsid w:val="348484EF"/>
    <w:rsid w:val="3484851D"/>
    <w:rsid w:val="3484E34E"/>
    <w:rsid w:val="3484E7F9"/>
    <w:rsid w:val="34853824"/>
    <w:rsid w:val="34866BF0"/>
    <w:rsid w:val="348692E6"/>
    <w:rsid w:val="3486CA70"/>
    <w:rsid w:val="3487C2EC"/>
    <w:rsid w:val="348869AA"/>
    <w:rsid w:val="348A6897"/>
    <w:rsid w:val="348BD44F"/>
    <w:rsid w:val="348C407C"/>
    <w:rsid w:val="348C914D"/>
    <w:rsid w:val="348D7C20"/>
    <w:rsid w:val="348ED90F"/>
    <w:rsid w:val="34904460"/>
    <w:rsid w:val="34923903"/>
    <w:rsid w:val="3494EFC9"/>
    <w:rsid w:val="3495806F"/>
    <w:rsid w:val="3496E2A4"/>
    <w:rsid w:val="34970AC9"/>
    <w:rsid w:val="3497B19B"/>
    <w:rsid w:val="349A0AC5"/>
    <w:rsid w:val="349A1E42"/>
    <w:rsid w:val="349CBDCB"/>
    <w:rsid w:val="349DAC71"/>
    <w:rsid w:val="349FAC38"/>
    <w:rsid w:val="349FC4A6"/>
    <w:rsid w:val="34A06996"/>
    <w:rsid w:val="34A16997"/>
    <w:rsid w:val="34A1E4B0"/>
    <w:rsid w:val="34A2EB6C"/>
    <w:rsid w:val="34A4BD79"/>
    <w:rsid w:val="34A50D29"/>
    <w:rsid w:val="34A50DC9"/>
    <w:rsid w:val="34A52C16"/>
    <w:rsid w:val="34A5AB03"/>
    <w:rsid w:val="34A694A2"/>
    <w:rsid w:val="34A6D25C"/>
    <w:rsid w:val="34A6E600"/>
    <w:rsid w:val="34A80718"/>
    <w:rsid w:val="34A84526"/>
    <w:rsid w:val="34A86333"/>
    <w:rsid w:val="34AA98FF"/>
    <w:rsid w:val="34AD1D5C"/>
    <w:rsid w:val="34AD8E2A"/>
    <w:rsid w:val="34ADFEF8"/>
    <w:rsid w:val="34AE10EF"/>
    <w:rsid w:val="34AEBAFD"/>
    <w:rsid w:val="34AEDDB0"/>
    <w:rsid w:val="34B05D29"/>
    <w:rsid w:val="34B100E8"/>
    <w:rsid w:val="34B1F067"/>
    <w:rsid w:val="34B217BA"/>
    <w:rsid w:val="34B22006"/>
    <w:rsid w:val="34B2E332"/>
    <w:rsid w:val="34B50CFD"/>
    <w:rsid w:val="34B5B8A3"/>
    <w:rsid w:val="34B9CC58"/>
    <w:rsid w:val="34BF2639"/>
    <w:rsid w:val="34BF37AE"/>
    <w:rsid w:val="34BFA9A8"/>
    <w:rsid w:val="34C01ED9"/>
    <w:rsid w:val="34C10CA2"/>
    <w:rsid w:val="34C16322"/>
    <w:rsid w:val="34C1791B"/>
    <w:rsid w:val="34C5D024"/>
    <w:rsid w:val="34C81F75"/>
    <w:rsid w:val="34CA3EFC"/>
    <w:rsid w:val="34CBBE3B"/>
    <w:rsid w:val="34CCD72A"/>
    <w:rsid w:val="34CD9D40"/>
    <w:rsid w:val="34CE10B4"/>
    <w:rsid w:val="34CECF17"/>
    <w:rsid w:val="34CFD3B3"/>
    <w:rsid w:val="34D2F19E"/>
    <w:rsid w:val="34D32AF4"/>
    <w:rsid w:val="34D3509E"/>
    <w:rsid w:val="34D3BABE"/>
    <w:rsid w:val="34D3F10B"/>
    <w:rsid w:val="34D41DE7"/>
    <w:rsid w:val="34D426B6"/>
    <w:rsid w:val="34D45093"/>
    <w:rsid w:val="34D5D201"/>
    <w:rsid w:val="34D6904B"/>
    <w:rsid w:val="34D7852C"/>
    <w:rsid w:val="34D8028E"/>
    <w:rsid w:val="34D93103"/>
    <w:rsid w:val="34DA280E"/>
    <w:rsid w:val="34DAF6E1"/>
    <w:rsid w:val="34DAF6F2"/>
    <w:rsid w:val="34DAFE6B"/>
    <w:rsid w:val="34DB2DDD"/>
    <w:rsid w:val="34DD600A"/>
    <w:rsid w:val="34DFD2B9"/>
    <w:rsid w:val="34E11D0A"/>
    <w:rsid w:val="34E1858A"/>
    <w:rsid w:val="34E26AA5"/>
    <w:rsid w:val="34E582E7"/>
    <w:rsid w:val="34E59669"/>
    <w:rsid w:val="34E5ADC2"/>
    <w:rsid w:val="34E80668"/>
    <w:rsid w:val="34E9756D"/>
    <w:rsid w:val="34E9A820"/>
    <w:rsid w:val="34E9BE71"/>
    <w:rsid w:val="34EBA1A5"/>
    <w:rsid w:val="34ECB427"/>
    <w:rsid w:val="34ECB5F7"/>
    <w:rsid w:val="34ED37DB"/>
    <w:rsid w:val="34ED4FEF"/>
    <w:rsid w:val="34EDAF83"/>
    <w:rsid w:val="34EDF7A7"/>
    <w:rsid w:val="34EECF03"/>
    <w:rsid w:val="34EEDC50"/>
    <w:rsid w:val="34EFC1A0"/>
    <w:rsid w:val="34EFCD13"/>
    <w:rsid w:val="34EFF970"/>
    <w:rsid w:val="34F10F18"/>
    <w:rsid w:val="34F15647"/>
    <w:rsid w:val="34F35D35"/>
    <w:rsid w:val="34F454F1"/>
    <w:rsid w:val="34F5E552"/>
    <w:rsid w:val="34FB5420"/>
    <w:rsid w:val="34FC7131"/>
    <w:rsid w:val="34FCE310"/>
    <w:rsid w:val="34FF0489"/>
    <w:rsid w:val="35009549"/>
    <w:rsid w:val="3501C9C4"/>
    <w:rsid w:val="3502366B"/>
    <w:rsid w:val="3502EA34"/>
    <w:rsid w:val="35033B19"/>
    <w:rsid w:val="3503A5FF"/>
    <w:rsid w:val="3503FB45"/>
    <w:rsid w:val="3504DFBC"/>
    <w:rsid w:val="3504E7E7"/>
    <w:rsid w:val="3504FA0A"/>
    <w:rsid w:val="350583E0"/>
    <w:rsid w:val="35060CEB"/>
    <w:rsid w:val="35069591"/>
    <w:rsid w:val="3506961E"/>
    <w:rsid w:val="3507F109"/>
    <w:rsid w:val="3509452E"/>
    <w:rsid w:val="3509BE49"/>
    <w:rsid w:val="3509E208"/>
    <w:rsid w:val="3509FDAA"/>
    <w:rsid w:val="350A6C3F"/>
    <w:rsid w:val="350AC790"/>
    <w:rsid w:val="350ACEE9"/>
    <w:rsid w:val="350BA214"/>
    <w:rsid w:val="350BF701"/>
    <w:rsid w:val="350C3D6D"/>
    <w:rsid w:val="350EF73D"/>
    <w:rsid w:val="350F54E5"/>
    <w:rsid w:val="350F60E6"/>
    <w:rsid w:val="35102509"/>
    <w:rsid w:val="351334B3"/>
    <w:rsid w:val="3513BD17"/>
    <w:rsid w:val="3514125E"/>
    <w:rsid w:val="35146FCA"/>
    <w:rsid w:val="351674EA"/>
    <w:rsid w:val="35176C80"/>
    <w:rsid w:val="3517BCAB"/>
    <w:rsid w:val="35193166"/>
    <w:rsid w:val="351A234A"/>
    <w:rsid w:val="351A5D4E"/>
    <w:rsid w:val="351B1CFB"/>
    <w:rsid w:val="351C1D37"/>
    <w:rsid w:val="351D43DD"/>
    <w:rsid w:val="351F78BD"/>
    <w:rsid w:val="351F9B78"/>
    <w:rsid w:val="35205A0D"/>
    <w:rsid w:val="352415C4"/>
    <w:rsid w:val="3524AEB2"/>
    <w:rsid w:val="352521B0"/>
    <w:rsid w:val="35270F21"/>
    <w:rsid w:val="352A8D43"/>
    <w:rsid w:val="352B6D5B"/>
    <w:rsid w:val="352CCCC4"/>
    <w:rsid w:val="352ECED0"/>
    <w:rsid w:val="352EFFC1"/>
    <w:rsid w:val="35304CDE"/>
    <w:rsid w:val="35317B80"/>
    <w:rsid w:val="3531A4D9"/>
    <w:rsid w:val="353307AE"/>
    <w:rsid w:val="35346697"/>
    <w:rsid w:val="3536CB97"/>
    <w:rsid w:val="353753B3"/>
    <w:rsid w:val="35379CD5"/>
    <w:rsid w:val="3537F9FD"/>
    <w:rsid w:val="35398F45"/>
    <w:rsid w:val="353C4F40"/>
    <w:rsid w:val="353DAB24"/>
    <w:rsid w:val="353E8088"/>
    <w:rsid w:val="353EE8BD"/>
    <w:rsid w:val="353F2A5B"/>
    <w:rsid w:val="353F36FC"/>
    <w:rsid w:val="35401198"/>
    <w:rsid w:val="35413942"/>
    <w:rsid w:val="35418812"/>
    <w:rsid w:val="3542B643"/>
    <w:rsid w:val="354335AB"/>
    <w:rsid w:val="3543DCDD"/>
    <w:rsid w:val="35451B14"/>
    <w:rsid w:val="3546D783"/>
    <w:rsid w:val="3546D9D3"/>
    <w:rsid w:val="35474355"/>
    <w:rsid w:val="35481157"/>
    <w:rsid w:val="354A7946"/>
    <w:rsid w:val="354BF805"/>
    <w:rsid w:val="354C6E03"/>
    <w:rsid w:val="354D5354"/>
    <w:rsid w:val="354D78CE"/>
    <w:rsid w:val="354E2143"/>
    <w:rsid w:val="354F2B81"/>
    <w:rsid w:val="354F8D23"/>
    <w:rsid w:val="35505CB1"/>
    <w:rsid w:val="3550FCBD"/>
    <w:rsid w:val="3551EC49"/>
    <w:rsid w:val="35534B73"/>
    <w:rsid w:val="35537F4F"/>
    <w:rsid w:val="3553DFBE"/>
    <w:rsid w:val="3553E026"/>
    <w:rsid w:val="3554A6BF"/>
    <w:rsid w:val="3557E854"/>
    <w:rsid w:val="355D22FF"/>
    <w:rsid w:val="355D7633"/>
    <w:rsid w:val="355E3785"/>
    <w:rsid w:val="3560D4DE"/>
    <w:rsid w:val="35615D32"/>
    <w:rsid w:val="356163A8"/>
    <w:rsid w:val="35622A2B"/>
    <w:rsid w:val="35649FA5"/>
    <w:rsid w:val="35656518"/>
    <w:rsid w:val="3565DEB8"/>
    <w:rsid w:val="3565E8F8"/>
    <w:rsid w:val="35662487"/>
    <w:rsid w:val="3566E95D"/>
    <w:rsid w:val="3567F2F2"/>
    <w:rsid w:val="3568DC64"/>
    <w:rsid w:val="3569425F"/>
    <w:rsid w:val="35697147"/>
    <w:rsid w:val="356A04E4"/>
    <w:rsid w:val="356B1471"/>
    <w:rsid w:val="356C83CB"/>
    <w:rsid w:val="356CC6A3"/>
    <w:rsid w:val="356D89EF"/>
    <w:rsid w:val="356E35B2"/>
    <w:rsid w:val="356E517A"/>
    <w:rsid w:val="356E7DE8"/>
    <w:rsid w:val="356F3B5D"/>
    <w:rsid w:val="356F4C82"/>
    <w:rsid w:val="357050A4"/>
    <w:rsid w:val="35730256"/>
    <w:rsid w:val="35734637"/>
    <w:rsid w:val="3573C1C7"/>
    <w:rsid w:val="35745772"/>
    <w:rsid w:val="357481A2"/>
    <w:rsid w:val="35748DD0"/>
    <w:rsid w:val="3574DA8C"/>
    <w:rsid w:val="3574DF33"/>
    <w:rsid w:val="35754957"/>
    <w:rsid w:val="357693A8"/>
    <w:rsid w:val="35775A43"/>
    <w:rsid w:val="357A0CB5"/>
    <w:rsid w:val="357A8432"/>
    <w:rsid w:val="357D32B7"/>
    <w:rsid w:val="357EA2BC"/>
    <w:rsid w:val="357FB3DD"/>
    <w:rsid w:val="35805AF3"/>
    <w:rsid w:val="358260B6"/>
    <w:rsid w:val="3583BF76"/>
    <w:rsid w:val="35843742"/>
    <w:rsid w:val="358541BC"/>
    <w:rsid w:val="358620A9"/>
    <w:rsid w:val="35862B0F"/>
    <w:rsid w:val="3589F634"/>
    <w:rsid w:val="358AEE33"/>
    <w:rsid w:val="358AF062"/>
    <w:rsid w:val="358D1521"/>
    <w:rsid w:val="358D1C80"/>
    <w:rsid w:val="358D2CCA"/>
    <w:rsid w:val="358DDA89"/>
    <w:rsid w:val="358EF190"/>
    <w:rsid w:val="358F9011"/>
    <w:rsid w:val="3590023D"/>
    <w:rsid w:val="35903A65"/>
    <w:rsid w:val="359231A9"/>
    <w:rsid w:val="359424F2"/>
    <w:rsid w:val="35950011"/>
    <w:rsid w:val="35956D0F"/>
    <w:rsid w:val="3597D66B"/>
    <w:rsid w:val="359802AF"/>
    <w:rsid w:val="359BF0F7"/>
    <w:rsid w:val="359EA460"/>
    <w:rsid w:val="359F1B25"/>
    <w:rsid w:val="35A025C9"/>
    <w:rsid w:val="35A13A94"/>
    <w:rsid w:val="35A2FD54"/>
    <w:rsid w:val="35A32418"/>
    <w:rsid w:val="35A6797E"/>
    <w:rsid w:val="35A6C49B"/>
    <w:rsid w:val="35A6C830"/>
    <w:rsid w:val="35A6F721"/>
    <w:rsid w:val="35A77034"/>
    <w:rsid w:val="35A8F74D"/>
    <w:rsid w:val="35A9A690"/>
    <w:rsid w:val="35AC0FAF"/>
    <w:rsid w:val="35AE54C0"/>
    <w:rsid w:val="35AE9C30"/>
    <w:rsid w:val="35B05FFE"/>
    <w:rsid w:val="35B292F0"/>
    <w:rsid w:val="35B30891"/>
    <w:rsid w:val="35B459BF"/>
    <w:rsid w:val="35B54E5B"/>
    <w:rsid w:val="35B5CECE"/>
    <w:rsid w:val="35B68BCD"/>
    <w:rsid w:val="35B74E3C"/>
    <w:rsid w:val="35B752C1"/>
    <w:rsid w:val="35B856D7"/>
    <w:rsid w:val="35B9C0A6"/>
    <w:rsid w:val="35BABAD3"/>
    <w:rsid w:val="35BC9548"/>
    <w:rsid w:val="35BE7141"/>
    <w:rsid w:val="35BED593"/>
    <w:rsid w:val="35BEDCC2"/>
    <w:rsid w:val="35BF1958"/>
    <w:rsid w:val="35BFF83D"/>
    <w:rsid w:val="35C24E48"/>
    <w:rsid w:val="35C2CE78"/>
    <w:rsid w:val="35C366DE"/>
    <w:rsid w:val="35C749BA"/>
    <w:rsid w:val="35C80468"/>
    <w:rsid w:val="35C8CDD3"/>
    <w:rsid w:val="35C916F6"/>
    <w:rsid w:val="35C91B2F"/>
    <w:rsid w:val="35C99993"/>
    <w:rsid w:val="35CC2F66"/>
    <w:rsid w:val="35CD15F9"/>
    <w:rsid w:val="35CED149"/>
    <w:rsid w:val="35D08752"/>
    <w:rsid w:val="35D0EE36"/>
    <w:rsid w:val="35D1C495"/>
    <w:rsid w:val="35D1D071"/>
    <w:rsid w:val="35D248FD"/>
    <w:rsid w:val="35D43F0B"/>
    <w:rsid w:val="35D6AA38"/>
    <w:rsid w:val="35D6EE97"/>
    <w:rsid w:val="35D84FC1"/>
    <w:rsid w:val="35D8DF7C"/>
    <w:rsid w:val="35D93085"/>
    <w:rsid w:val="35DD543B"/>
    <w:rsid w:val="35DE49DD"/>
    <w:rsid w:val="35DF45B9"/>
    <w:rsid w:val="35DFB5C7"/>
    <w:rsid w:val="35E04CF3"/>
    <w:rsid w:val="35E0C05C"/>
    <w:rsid w:val="35E0CDA3"/>
    <w:rsid w:val="35E3731F"/>
    <w:rsid w:val="35E49361"/>
    <w:rsid w:val="35E5403A"/>
    <w:rsid w:val="35E5D882"/>
    <w:rsid w:val="35E5E384"/>
    <w:rsid w:val="35E68BFA"/>
    <w:rsid w:val="35E7402A"/>
    <w:rsid w:val="35E7961D"/>
    <w:rsid w:val="35E819F4"/>
    <w:rsid w:val="35E9BC92"/>
    <w:rsid w:val="35EA3C12"/>
    <w:rsid w:val="35EAAD51"/>
    <w:rsid w:val="35EB3C54"/>
    <w:rsid w:val="35EC2CCB"/>
    <w:rsid w:val="35ECA67B"/>
    <w:rsid w:val="35EEB763"/>
    <w:rsid w:val="35EF1920"/>
    <w:rsid w:val="35EF5084"/>
    <w:rsid w:val="35F01E5A"/>
    <w:rsid w:val="35F09606"/>
    <w:rsid w:val="35F0E514"/>
    <w:rsid w:val="35F375E7"/>
    <w:rsid w:val="35F451E4"/>
    <w:rsid w:val="35F498E6"/>
    <w:rsid w:val="35F8A7C7"/>
    <w:rsid w:val="35F92DC8"/>
    <w:rsid w:val="35F9E0F9"/>
    <w:rsid w:val="35FD2E1A"/>
    <w:rsid w:val="35FD5636"/>
    <w:rsid w:val="36003B2E"/>
    <w:rsid w:val="36007A9F"/>
    <w:rsid w:val="36029F36"/>
    <w:rsid w:val="3602B2AB"/>
    <w:rsid w:val="3602D559"/>
    <w:rsid w:val="36035CA4"/>
    <w:rsid w:val="36039EA8"/>
    <w:rsid w:val="3603BD43"/>
    <w:rsid w:val="360578CC"/>
    <w:rsid w:val="36061858"/>
    <w:rsid w:val="3606EB16"/>
    <w:rsid w:val="36076024"/>
    <w:rsid w:val="360813CA"/>
    <w:rsid w:val="360905FF"/>
    <w:rsid w:val="3609F002"/>
    <w:rsid w:val="360AC9BE"/>
    <w:rsid w:val="360C7592"/>
    <w:rsid w:val="360C97D9"/>
    <w:rsid w:val="360DFF5E"/>
    <w:rsid w:val="360E6449"/>
    <w:rsid w:val="360E67CB"/>
    <w:rsid w:val="360FEF07"/>
    <w:rsid w:val="36100118"/>
    <w:rsid w:val="361049FA"/>
    <w:rsid w:val="36110834"/>
    <w:rsid w:val="36118F0E"/>
    <w:rsid w:val="36123F74"/>
    <w:rsid w:val="3614854F"/>
    <w:rsid w:val="3615A38A"/>
    <w:rsid w:val="36166CF1"/>
    <w:rsid w:val="36174578"/>
    <w:rsid w:val="3618BF1A"/>
    <w:rsid w:val="36193AF7"/>
    <w:rsid w:val="36198B95"/>
    <w:rsid w:val="361B7FBA"/>
    <w:rsid w:val="361D7932"/>
    <w:rsid w:val="361E0B07"/>
    <w:rsid w:val="361E53E2"/>
    <w:rsid w:val="361EBE3C"/>
    <w:rsid w:val="362009DB"/>
    <w:rsid w:val="3620B3AF"/>
    <w:rsid w:val="3621C3B9"/>
    <w:rsid w:val="36223262"/>
    <w:rsid w:val="36246910"/>
    <w:rsid w:val="36250869"/>
    <w:rsid w:val="3625274D"/>
    <w:rsid w:val="36257CAD"/>
    <w:rsid w:val="36279EBD"/>
    <w:rsid w:val="3628D1C4"/>
    <w:rsid w:val="3628E514"/>
    <w:rsid w:val="3629D69D"/>
    <w:rsid w:val="362BA086"/>
    <w:rsid w:val="362CDFDA"/>
    <w:rsid w:val="362DEC04"/>
    <w:rsid w:val="362F351B"/>
    <w:rsid w:val="362FDDE9"/>
    <w:rsid w:val="3630E198"/>
    <w:rsid w:val="3633C65E"/>
    <w:rsid w:val="3634BCEB"/>
    <w:rsid w:val="363672F9"/>
    <w:rsid w:val="363785C2"/>
    <w:rsid w:val="3638553D"/>
    <w:rsid w:val="3638ECC9"/>
    <w:rsid w:val="3639840E"/>
    <w:rsid w:val="363985B5"/>
    <w:rsid w:val="3639BFBC"/>
    <w:rsid w:val="3639E162"/>
    <w:rsid w:val="363BB2C7"/>
    <w:rsid w:val="363C80E6"/>
    <w:rsid w:val="363D03F0"/>
    <w:rsid w:val="363F42F0"/>
    <w:rsid w:val="363F9073"/>
    <w:rsid w:val="36428BAD"/>
    <w:rsid w:val="3642EBC3"/>
    <w:rsid w:val="3643A691"/>
    <w:rsid w:val="36457786"/>
    <w:rsid w:val="3646B544"/>
    <w:rsid w:val="3646EC3C"/>
    <w:rsid w:val="3647F64A"/>
    <w:rsid w:val="36483465"/>
    <w:rsid w:val="364A1FEA"/>
    <w:rsid w:val="364AF42E"/>
    <w:rsid w:val="364BFFD5"/>
    <w:rsid w:val="364CF30A"/>
    <w:rsid w:val="364DCBD8"/>
    <w:rsid w:val="364E0065"/>
    <w:rsid w:val="364F6213"/>
    <w:rsid w:val="3651C5AE"/>
    <w:rsid w:val="3652518B"/>
    <w:rsid w:val="36527A4E"/>
    <w:rsid w:val="36534038"/>
    <w:rsid w:val="3654AAD9"/>
    <w:rsid w:val="3654EE09"/>
    <w:rsid w:val="36551FEB"/>
    <w:rsid w:val="36552AFE"/>
    <w:rsid w:val="36576A28"/>
    <w:rsid w:val="3658BF3A"/>
    <w:rsid w:val="365AAE1C"/>
    <w:rsid w:val="365BCC21"/>
    <w:rsid w:val="365BE47C"/>
    <w:rsid w:val="365E295A"/>
    <w:rsid w:val="365EDC44"/>
    <w:rsid w:val="3661CE43"/>
    <w:rsid w:val="36626D46"/>
    <w:rsid w:val="36635EDE"/>
    <w:rsid w:val="36637B2F"/>
    <w:rsid w:val="3663C169"/>
    <w:rsid w:val="3663DADC"/>
    <w:rsid w:val="3665F17E"/>
    <w:rsid w:val="36675D4E"/>
    <w:rsid w:val="366770F8"/>
    <w:rsid w:val="36677AC0"/>
    <w:rsid w:val="36690142"/>
    <w:rsid w:val="3669DB4D"/>
    <w:rsid w:val="366A7888"/>
    <w:rsid w:val="366ACA50"/>
    <w:rsid w:val="366C9788"/>
    <w:rsid w:val="366FF414"/>
    <w:rsid w:val="36722EB8"/>
    <w:rsid w:val="367267AC"/>
    <w:rsid w:val="36728218"/>
    <w:rsid w:val="3673FD71"/>
    <w:rsid w:val="36740AAC"/>
    <w:rsid w:val="367451AA"/>
    <w:rsid w:val="3674AC57"/>
    <w:rsid w:val="36751508"/>
    <w:rsid w:val="36753FA3"/>
    <w:rsid w:val="367A8BE1"/>
    <w:rsid w:val="367B86E1"/>
    <w:rsid w:val="367CD651"/>
    <w:rsid w:val="367DDFDD"/>
    <w:rsid w:val="367E7ED7"/>
    <w:rsid w:val="367F1E93"/>
    <w:rsid w:val="36804F39"/>
    <w:rsid w:val="3684DB4A"/>
    <w:rsid w:val="36854C85"/>
    <w:rsid w:val="36867A01"/>
    <w:rsid w:val="36869340"/>
    <w:rsid w:val="3687E397"/>
    <w:rsid w:val="3688CBEF"/>
    <w:rsid w:val="3689657A"/>
    <w:rsid w:val="368AB326"/>
    <w:rsid w:val="368BB2F8"/>
    <w:rsid w:val="368C1610"/>
    <w:rsid w:val="368C4334"/>
    <w:rsid w:val="368E90DD"/>
    <w:rsid w:val="368EF089"/>
    <w:rsid w:val="368F8846"/>
    <w:rsid w:val="3690D5A1"/>
    <w:rsid w:val="36917A09"/>
    <w:rsid w:val="3692C2F2"/>
    <w:rsid w:val="369386E1"/>
    <w:rsid w:val="369511BA"/>
    <w:rsid w:val="369634A6"/>
    <w:rsid w:val="3696BD55"/>
    <w:rsid w:val="3697C030"/>
    <w:rsid w:val="3697EA03"/>
    <w:rsid w:val="3699644D"/>
    <w:rsid w:val="369B5802"/>
    <w:rsid w:val="369BBCDA"/>
    <w:rsid w:val="369C1295"/>
    <w:rsid w:val="36A01DC4"/>
    <w:rsid w:val="36A1290F"/>
    <w:rsid w:val="36A1E696"/>
    <w:rsid w:val="36A201C5"/>
    <w:rsid w:val="36A860F3"/>
    <w:rsid w:val="36A8D071"/>
    <w:rsid w:val="36AA3F84"/>
    <w:rsid w:val="36AB2FA3"/>
    <w:rsid w:val="36AC95C7"/>
    <w:rsid w:val="36ACB387"/>
    <w:rsid w:val="36ACB3E9"/>
    <w:rsid w:val="36AD0E16"/>
    <w:rsid w:val="36AFE652"/>
    <w:rsid w:val="36B0C44B"/>
    <w:rsid w:val="36B3A5FE"/>
    <w:rsid w:val="36B4175A"/>
    <w:rsid w:val="36B46111"/>
    <w:rsid w:val="36B548FC"/>
    <w:rsid w:val="36B554F6"/>
    <w:rsid w:val="36B58EAD"/>
    <w:rsid w:val="36B6290D"/>
    <w:rsid w:val="36B8E550"/>
    <w:rsid w:val="36B9B392"/>
    <w:rsid w:val="36BABBDB"/>
    <w:rsid w:val="36BCD9E9"/>
    <w:rsid w:val="36BD8059"/>
    <w:rsid w:val="36BE1864"/>
    <w:rsid w:val="36BF224D"/>
    <w:rsid w:val="36C183D6"/>
    <w:rsid w:val="36C57714"/>
    <w:rsid w:val="36C6BFEE"/>
    <w:rsid w:val="36C95475"/>
    <w:rsid w:val="36CB8112"/>
    <w:rsid w:val="36CF20A5"/>
    <w:rsid w:val="36D00DF6"/>
    <w:rsid w:val="36D055D2"/>
    <w:rsid w:val="36D0A4A2"/>
    <w:rsid w:val="36D57F18"/>
    <w:rsid w:val="36D8372C"/>
    <w:rsid w:val="36D8389D"/>
    <w:rsid w:val="36D8BA3E"/>
    <w:rsid w:val="36D9132E"/>
    <w:rsid w:val="36D9DD05"/>
    <w:rsid w:val="36DB04C5"/>
    <w:rsid w:val="36DC962B"/>
    <w:rsid w:val="36DCFF7F"/>
    <w:rsid w:val="36DE5C54"/>
    <w:rsid w:val="36DFC77A"/>
    <w:rsid w:val="36DFEA09"/>
    <w:rsid w:val="36E0B6B8"/>
    <w:rsid w:val="36E2F4D5"/>
    <w:rsid w:val="36E3C5BA"/>
    <w:rsid w:val="36E6076F"/>
    <w:rsid w:val="36E7F46C"/>
    <w:rsid w:val="36E833D6"/>
    <w:rsid w:val="36EA17E9"/>
    <w:rsid w:val="36EB1FE2"/>
    <w:rsid w:val="36EB7464"/>
    <w:rsid w:val="36EE72E6"/>
    <w:rsid w:val="36EF1974"/>
    <w:rsid w:val="36EF8865"/>
    <w:rsid w:val="36F0BFA0"/>
    <w:rsid w:val="36F140B2"/>
    <w:rsid w:val="36F21964"/>
    <w:rsid w:val="36F2B8A9"/>
    <w:rsid w:val="36F34F9E"/>
    <w:rsid w:val="36F51CCB"/>
    <w:rsid w:val="36F5AC7C"/>
    <w:rsid w:val="36F5C781"/>
    <w:rsid w:val="36F60D4A"/>
    <w:rsid w:val="36F64B8F"/>
    <w:rsid w:val="36F722C9"/>
    <w:rsid w:val="36F7323C"/>
    <w:rsid w:val="36FA11AD"/>
    <w:rsid w:val="36FC0D2B"/>
    <w:rsid w:val="36FCA275"/>
    <w:rsid w:val="36FD575A"/>
    <w:rsid w:val="36FE1460"/>
    <w:rsid w:val="36FE413E"/>
    <w:rsid w:val="36FF0392"/>
    <w:rsid w:val="36FF7CA8"/>
    <w:rsid w:val="3700C238"/>
    <w:rsid w:val="3700DB10"/>
    <w:rsid w:val="3700E372"/>
    <w:rsid w:val="370216EA"/>
    <w:rsid w:val="370528FF"/>
    <w:rsid w:val="37078942"/>
    <w:rsid w:val="37079280"/>
    <w:rsid w:val="3707AFFB"/>
    <w:rsid w:val="3707D952"/>
    <w:rsid w:val="370A0199"/>
    <w:rsid w:val="370D6480"/>
    <w:rsid w:val="370D85B0"/>
    <w:rsid w:val="370E4261"/>
    <w:rsid w:val="370F0E57"/>
    <w:rsid w:val="370FBF6C"/>
    <w:rsid w:val="370FCC99"/>
    <w:rsid w:val="3711C74D"/>
    <w:rsid w:val="3713D53E"/>
    <w:rsid w:val="3714F69D"/>
    <w:rsid w:val="37155C84"/>
    <w:rsid w:val="371644D3"/>
    <w:rsid w:val="3716F2AE"/>
    <w:rsid w:val="371782CF"/>
    <w:rsid w:val="37181333"/>
    <w:rsid w:val="37195A07"/>
    <w:rsid w:val="371ABA95"/>
    <w:rsid w:val="371C10CD"/>
    <w:rsid w:val="371D7418"/>
    <w:rsid w:val="371DAFDB"/>
    <w:rsid w:val="371E108D"/>
    <w:rsid w:val="371E3EC4"/>
    <w:rsid w:val="371E8A45"/>
    <w:rsid w:val="37205358"/>
    <w:rsid w:val="37205C75"/>
    <w:rsid w:val="3720A064"/>
    <w:rsid w:val="3720F62E"/>
    <w:rsid w:val="3720F922"/>
    <w:rsid w:val="3721E098"/>
    <w:rsid w:val="37221B33"/>
    <w:rsid w:val="3722260E"/>
    <w:rsid w:val="3722ADA2"/>
    <w:rsid w:val="3722BE12"/>
    <w:rsid w:val="3723B44C"/>
    <w:rsid w:val="37242200"/>
    <w:rsid w:val="37246F85"/>
    <w:rsid w:val="372805A8"/>
    <w:rsid w:val="37295D1B"/>
    <w:rsid w:val="372999D1"/>
    <w:rsid w:val="372AE66B"/>
    <w:rsid w:val="372C3409"/>
    <w:rsid w:val="372C6596"/>
    <w:rsid w:val="372D09E0"/>
    <w:rsid w:val="372D190C"/>
    <w:rsid w:val="372D7EC5"/>
    <w:rsid w:val="372E7223"/>
    <w:rsid w:val="372F484D"/>
    <w:rsid w:val="372FE131"/>
    <w:rsid w:val="37324BE0"/>
    <w:rsid w:val="37326F93"/>
    <w:rsid w:val="3733CE3E"/>
    <w:rsid w:val="373458F2"/>
    <w:rsid w:val="3734BD89"/>
    <w:rsid w:val="37352DA2"/>
    <w:rsid w:val="3735D378"/>
    <w:rsid w:val="37375FC1"/>
    <w:rsid w:val="3737843E"/>
    <w:rsid w:val="373A2DD8"/>
    <w:rsid w:val="373D3100"/>
    <w:rsid w:val="373FB2D6"/>
    <w:rsid w:val="37401F98"/>
    <w:rsid w:val="37406746"/>
    <w:rsid w:val="3741DAA0"/>
    <w:rsid w:val="37431077"/>
    <w:rsid w:val="374319B2"/>
    <w:rsid w:val="374322E8"/>
    <w:rsid w:val="37463709"/>
    <w:rsid w:val="37493AC2"/>
    <w:rsid w:val="37498F8D"/>
    <w:rsid w:val="374995A1"/>
    <w:rsid w:val="374C15A7"/>
    <w:rsid w:val="374E28C2"/>
    <w:rsid w:val="3750C988"/>
    <w:rsid w:val="3752EE9D"/>
    <w:rsid w:val="3753104A"/>
    <w:rsid w:val="3753A93F"/>
    <w:rsid w:val="3753CAE7"/>
    <w:rsid w:val="3755728B"/>
    <w:rsid w:val="37559F8D"/>
    <w:rsid w:val="37567B69"/>
    <w:rsid w:val="37576F4E"/>
    <w:rsid w:val="37578BF7"/>
    <w:rsid w:val="3757D0DF"/>
    <w:rsid w:val="375851CF"/>
    <w:rsid w:val="37590C77"/>
    <w:rsid w:val="3759187C"/>
    <w:rsid w:val="375AFD66"/>
    <w:rsid w:val="375B47A6"/>
    <w:rsid w:val="375B507D"/>
    <w:rsid w:val="375B99AC"/>
    <w:rsid w:val="375BC320"/>
    <w:rsid w:val="375C0704"/>
    <w:rsid w:val="375DE667"/>
    <w:rsid w:val="3761711A"/>
    <w:rsid w:val="3763B6F4"/>
    <w:rsid w:val="376469CE"/>
    <w:rsid w:val="3764C32C"/>
    <w:rsid w:val="37655714"/>
    <w:rsid w:val="37673127"/>
    <w:rsid w:val="3767334F"/>
    <w:rsid w:val="3767CE5E"/>
    <w:rsid w:val="3768CCC6"/>
    <w:rsid w:val="3768CEFC"/>
    <w:rsid w:val="3769C844"/>
    <w:rsid w:val="376AA16A"/>
    <w:rsid w:val="376AF108"/>
    <w:rsid w:val="376B1D4B"/>
    <w:rsid w:val="376BDDDB"/>
    <w:rsid w:val="376CB0D9"/>
    <w:rsid w:val="376D4E30"/>
    <w:rsid w:val="376D6093"/>
    <w:rsid w:val="376D76E9"/>
    <w:rsid w:val="376D7AEF"/>
    <w:rsid w:val="376D800D"/>
    <w:rsid w:val="376D8A8C"/>
    <w:rsid w:val="376E1D03"/>
    <w:rsid w:val="376E8C79"/>
    <w:rsid w:val="376FC034"/>
    <w:rsid w:val="37720A0E"/>
    <w:rsid w:val="3773524F"/>
    <w:rsid w:val="3773D139"/>
    <w:rsid w:val="377734E9"/>
    <w:rsid w:val="3778FCA0"/>
    <w:rsid w:val="377B4292"/>
    <w:rsid w:val="377CA55C"/>
    <w:rsid w:val="377CEC63"/>
    <w:rsid w:val="377DE290"/>
    <w:rsid w:val="377F68A4"/>
    <w:rsid w:val="377FCE7A"/>
    <w:rsid w:val="37805ABB"/>
    <w:rsid w:val="37827209"/>
    <w:rsid w:val="37837E1F"/>
    <w:rsid w:val="3785479A"/>
    <w:rsid w:val="378770B0"/>
    <w:rsid w:val="37879714"/>
    <w:rsid w:val="378A3722"/>
    <w:rsid w:val="378B0059"/>
    <w:rsid w:val="378C8E98"/>
    <w:rsid w:val="378DC524"/>
    <w:rsid w:val="37907AA1"/>
    <w:rsid w:val="3791556C"/>
    <w:rsid w:val="379196C0"/>
    <w:rsid w:val="37922009"/>
    <w:rsid w:val="37954109"/>
    <w:rsid w:val="37979B52"/>
    <w:rsid w:val="379BA3D8"/>
    <w:rsid w:val="379BD156"/>
    <w:rsid w:val="379D6ECE"/>
    <w:rsid w:val="379DC9E6"/>
    <w:rsid w:val="379EE3FD"/>
    <w:rsid w:val="37A2781D"/>
    <w:rsid w:val="37A2B78E"/>
    <w:rsid w:val="37A45BCC"/>
    <w:rsid w:val="37A45F2D"/>
    <w:rsid w:val="37A6C6F2"/>
    <w:rsid w:val="37A7064C"/>
    <w:rsid w:val="37A7E637"/>
    <w:rsid w:val="37A7FB96"/>
    <w:rsid w:val="37A838A5"/>
    <w:rsid w:val="37A9FBA1"/>
    <w:rsid w:val="37AACC22"/>
    <w:rsid w:val="37AB587F"/>
    <w:rsid w:val="37ACEB7C"/>
    <w:rsid w:val="37AE3936"/>
    <w:rsid w:val="37B0EB83"/>
    <w:rsid w:val="37B28B78"/>
    <w:rsid w:val="37B44563"/>
    <w:rsid w:val="37B5492A"/>
    <w:rsid w:val="37B58ABE"/>
    <w:rsid w:val="37B5AEF8"/>
    <w:rsid w:val="37B5CFA2"/>
    <w:rsid w:val="37B671E3"/>
    <w:rsid w:val="37B6DE8F"/>
    <w:rsid w:val="37B89580"/>
    <w:rsid w:val="37B8F392"/>
    <w:rsid w:val="37BB1663"/>
    <w:rsid w:val="37BC5FE7"/>
    <w:rsid w:val="37C347AC"/>
    <w:rsid w:val="37C44474"/>
    <w:rsid w:val="37C4477B"/>
    <w:rsid w:val="37C607A9"/>
    <w:rsid w:val="37C6CABA"/>
    <w:rsid w:val="37C76774"/>
    <w:rsid w:val="37CAFF5A"/>
    <w:rsid w:val="37CBC5DF"/>
    <w:rsid w:val="37CC7FDA"/>
    <w:rsid w:val="37CDAEAA"/>
    <w:rsid w:val="37CE2A79"/>
    <w:rsid w:val="37CE6C1A"/>
    <w:rsid w:val="37D0AEB7"/>
    <w:rsid w:val="37D119CD"/>
    <w:rsid w:val="37D25050"/>
    <w:rsid w:val="37D2CCED"/>
    <w:rsid w:val="37D31067"/>
    <w:rsid w:val="37D4A118"/>
    <w:rsid w:val="37D57DEA"/>
    <w:rsid w:val="37D583E0"/>
    <w:rsid w:val="37D62C15"/>
    <w:rsid w:val="37D63CB2"/>
    <w:rsid w:val="37D6793F"/>
    <w:rsid w:val="37D6AFC6"/>
    <w:rsid w:val="37D99878"/>
    <w:rsid w:val="37DD5096"/>
    <w:rsid w:val="37DF9002"/>
    <w:rsid w:val="37E003F5"/>
    <w:rsid w:val="37E03561"/>
    <w:rsid w:val="37E08F60"/>
    <w:rsid w:val="37E1178D"/>
    <w:rsid w:val="37E16022"/>
    <w:rsid w:val="37E2CD3C"/>
    <w:rsid w:val="37E32889"/>
    <w:rsid w:val="37E4B597"/>
    <w:rsid w:val="37E5AE99"/>
    <w:rsid w:val="37E5E3C8"/>
    <w:rsid w:val="37E6FA4F"/>
    <w:rsid w:val="37EB1823"/>
    <w:rsid w:val="37EBA977"/>
    <w:rsid w:val="37EC2002"/>
    <w:rsid w:val="37EC54E1"/>
    <w:rsid w:val="37EDCC48"/>
    <w:rsid w:val="37EE6D5D"/>
    <w:rsid w:val="37EE9BA9"/>
    <w:rsid w:val="37EEDCD6"/>
    <w:rsid w:val="37F0769F"/>
    <w:rsid w:val="37F1ECFF"/>
    <w:rsid w:val="37F328B0"/>
    <w:rsid w:val="37F39B03"/>
    <w:rsid w:val="37F4B08F"/>
    <w:rsid w:val="37F51410"/>
    <w:rsid w:val="37F55F78"/>
    <w:rsid w:val="37F5FB6C"/>
    <w:rsid w:val="37F9F8C7"/>
    <w:rsid w:val="37FB3D80"/>
    <w:rsid w:val="37FBBED1"/>
    <w:rsid w:val="37FC237A"/>
    <w:rsid w:val="37FDEFD9"/>
    <w:rsid w:val="37FFE63F"/>
    <w:rsid w:val="38001455"/>
    <w:rsid w:val="380074C1"/>
    <w:rsid w:val="3801C563"/>
    <w:rsid w:val="38036B81"/>
    <w:rsid w:val="38037121"/>
    <w:rsid w:val="3804AD6B"/>
    <w:rsid w:val="38052520"/>
    <w:rsid w:val="3805DB9B"/>
    <w:rsid w:val="38068830"/>
    <w:rsid w:val="38075DB9"/>
    <w:rsid w:val="38089B0B"/>
    <w:rsid w:val="3808E15E"/>
    <w:rsid w:val="380B331C"/>
    <w:rsid w:val="380B8908"/>
    <w:rsid w:val="380C4DD3"/>
    <w:rsid w:val="380C8ADB"/>
    <w:rsid w:val="380F1D4F"/>
    <w:rsid w:val="381081B1"/>
    <w:rsid w:val="3811AC96"/>
    <w:rsid w:val="3814609E"/>
    <w:rsid w:val="38152BFD"/>
    <w:rsid w:val="3816839B"/>
    <w:rsid w:val="38173803"/>
    <w:rsid w:val="3818EB96"/>
    <w:rsid w:val="381925F2"/>
    <w:rsid w:val="381AC82A"/>
    <w:rsid w:val="381CC37C"/>
    <w:rsid w:val="382257B0"/>
    <w:rsid w:val="3827DE54"/>
    <w:rsid w:val="3827F2C9"/>
    <w:rsid w:val="3829997C"/>
    <w:rsid w:val="3829B0B0"/>
    <w:rsid w:val="382F0BBB"/>
    <w:rsid w:val="382F0C19"/>
    <w:rsid w:val="38319AF1"/>
    <w:rsid w:val="383363F9"/>
    <w:rsid w:val="3834471D"/>
    <w:rsid w:val="3835C75D"/>
    <w:rsid w:val="3836161A"/>
    <w:rsid w:val="38371526"/>
    <w:rsid w:val="3839C21C"/>
    <w:rsid w:val="383BCBF7"/>
    <w:rsid w:val="383C781B"/>
    <w:rsid w:val="383CAD5C"/>
    <w:rsid w:val="383E550A"/>
    <w:rsid w:val="383FAF04"/>
    <w:rsid w:val="383FCC66"/>
    <w:rsid w:val="38405344"/>
    <w:rsid w:val="3840D2E7"/>
    <w:rsid w:val="3840E9D0"/>
    <w:rsid w:val="38412F87"/>
    <w:rsid w:val="38414E6E"/>
    <w:rsid w:val="3841DC88"/>
    <w:rsid w:val="38453A58"/>
    <w:rsid w:val="38495B04"/>
    <w:rsid w:val="3849C1D9"/>
    <w:rsid w:val="384A6E05"/>
    <w:rsid w:val="384BF12F"/>
    <w:rsid w:val="384C6F3F"/>
    <w:rsid w:val="384CB2FA"/>
    <w:rsid w:val="384D4B55"/>
    <w:rsid w:val="384E08ED"/>
    <w:rsid w:val="384E7AB7"/>
    <w:rsid w:val="3850127F"/>
    <w:rsid w:val="38509471"/>
    <w:rsid w:val="38519258"/>
    <w:rsid w:val="385323C0"/>
    <w:rsid w:val="3854443E"/>
    <w:rsid w:val="3854A825"/>
    <w:rsid w:val="3854FF73"/>
    <w:rsid w:val="385516C6"/>
    <w:rsid w:val="3855D7ED"/>
    <w:rsid w:val="385971C8"/>
    <w:rsid w:val="385A7528"/>
    <w:rsid w:val="385AFFC7"/>
    <w:rsid w:val="385B860E"/>
    <w:rsid w:val="385C5C5E"/>
    <w:rsid w:val="385E1D32"/>
    <w:rsid w:val="385E78BC"/>
    <w:rsid w:val="385F06DF"/>
    <w:rsid w:val="386044DA"/>
    <w:rsid w:val="386060CB"/>
    <w:rsid w:val="38609BAE"/>
    <w:rsid w:val="386133D4"/>
    <w:rsid w:val="386157C1"/>
    <w:rsid w:val="38616E62"/>
    <w:rsid w:val="386200CB"/>
    <w:rsid w:val="3862BDDD"/>
    <w:rsid w:val="38647B82"/>
    <w:rsid w:val="3864828F"/>
    <w:rsid w:val="38672BAD"/>
    <w:rsid w:val="38676B12"/>
    <w:rsid w:val="386A6CB1"/>
    <w:rsid w:val="386E7F23"/>
    <w:rsid w:val="386EA47B"/>
    <w:rsid w:val="386EB3BF"/>
    <w:rsid w:val="386F0DEE"/>
    <w:rsid w:val="386F1F12"/>
    <w:rsid w:val="386F55EA"/>
    <w:rsid w:val="386F72FE"/>
    <w:rsid w:val="386FE4AA"/>
    <w:rsid w:val="38717AC9"/>
    <w:rsid w:val="3871A914"/>
    <w:rsid w:val="3872CFFB"/>
    <w:rsid w:val="3872E465"/>
    <w:rsid w:val="38730301"/>
    <w:rsid w:val="387349D2"/>
    <w:rsid w:val="38736261"/>
    <w:rsid w:val="3875BE77"/>
    <w:rsid w:val="38769D5B"/>
    <w:rsid w:val="3876B0B9"/>
    <w:rsid w:val="38774529"/>
    <w:rsid w:val="387795B7"/>
    <w:rsid w:val="387844AA"/>
    <w:rsid w:val="38792F6C"/>
    <w:rsid w:val="3879C553"/>
    <w:rsid w:val="3879C7DB"/>
    <w:rsid w:val="3879F431"/>
    <w:rsid w:val="387C787E"/>
    <w:rsid w:val="387EDD20"/>
    <w:rsid w:val="387F369D"/>
    <w:rsid w:val="387FCE63"/>
    <w:rsid w:val="388030C4"/>
    <w:rsid w:val="38804F0E"/>
    <w:rsid w:val="38805A5D"/>
    <w:rsid w:val="3881C3A9"/>
    <w:rsid w:val="38832222"/>
    <w:rsid w:val="38834B52"/>
    <w:rsid w:val="3883E251"/>
    <w:rsid w:val="3883E332"/>
    <w:rsid w:val="38850E55"/>
    <w:rsid w:val="38851444"/>
    <w:rsid w:val="3885E9DA"/>
    <w:rsid w:val="3885F50A"/>
    <w:rsid w:val="38870E43"/>
    <w:rsid w:val="38874B89"/>
    <w:rsid w:val="3887E32F"/>
    <w:rsid w:val="388A2BCF"/>
    <w:rsid w:val="388A3F0C"/>
    <w:rsid w:val="388AA3E8"/>
    <w:rsid w:val="388BF762"/>
    <w:rsid w:val="388C2B0E"/>
    <w:rsid w:val="388C9DEE"/>
    <w:rsid w:val="388DE0CF"/>
    <w:rsid w:val="388F0C45"/>
    <w:rsid w:val="3891E2EA"/>
    <w:rsid w:val="3892B2F9"/>
    <w:rsid w:val="38937BBC"/>
    <w:rsid w:val="3894464F"/>
    <w:rsid w:val="3896825B"/>
    <w:rsid w:val="3898D4D3"/>
    <w:rsid w:val="389A4E94"/>
    <w:rsid w:val="389B390C"/>
    <w:rsid w:val="389CE2F2"/>
    <w:rsid w:val="389D6355"/>
    <w:rsid w:val="389F4EEA"/>
    <w:rsid w:val="38A03001"/>
    <w:rsid w:val="38A0F78A"/>
    <w:rsid w:val="38A43CA0"/>
    <w:rsid w:val="38A46FB1"/>
    <w:rsid w:val="38A71620"/>
    <w:rsid w:val="38AA323D"/>
    <w:rsid w:val="38AA922E"/>
    <w:rsid w:val="38AB03F0"/>
    <w:rsid w:val="38ACCA90"/>
    <w:rsid w:val="38AD6C2E"/>
    <w:rsid w:val="38B1C382"/>
    <w:rsid w:val="38B29FC0"/>
    <w:rsid w:val="38B2C66B"/>
    <w:rsid w:val="38B475F0"/>
    <w:rsid w:val="38B4F5B0"/>
    <w:rsid w:val="38B6CECB"/>
    <w:rsid w:val="38B76107"/>
    <w:rsid w:val="38B7A2A6"/>
    <w:rsid w:val="38B93D79"/>
    <w:rsid w:val="38B956C9"/>
    <w:rsid w:val="38B9D4B2"/>
    <w:rsid w:val="38BA68AF"/>
    <w:rsid w:val="38BC39A0"/>
    <w:rsid w:val="38BE98B1"/>
    <w:rsid w:val="38C1A6C8"/>
    <w:rsid w:val="38C1FD01"/>
    <w:rsid w:val="38C39CF6"/>
    <w:rsid w:val="38C4A29D"/>
    <w:rsid w:val="38C51D02"/>
    <w:rsid w:val="38C641D4"/>
    <w:rsid w:val="38C8C182"/>
    <w:rsid w:val="38C8FCD0"/>
    <w:rsid w:val="38C9692C"/>
    <w:rsid w:val="38CB3ABD"/>
    <w:rsid w:val="38CB7D8F"/>
    <w:rsid w:val="38CBE055"/>
    <w:rsid w:val="38CC4880"/>
    <w:rsid w:val="38CD2861"/>
    <w:rsid w:val="38CD901C"/>
    <w:rsid w:val="38CE4FF6"/>
    <w:rsid w:val="38CFD613"/>
    <w:rsid w:val="38D31170"/>
    <w:rsid w:val="38D33F9A"/>
    <w:rsid w:val="38D601D1"/>
    <w:rsid w:val="38D844B4"/>
    <w:rsid w:val="38D92134"/>
    <w:rsid w:val="38D9DEAE"/>
    <w:rsid w:val="38D9E775"/>
    <w:rsid w:val="38D9F166"/>
    <w:rsid w:val="38DA0DCD"/>
    <w:rsid w:val="38DA4921"/>
    <w:rsid w:val="38DB7C64"/>
    <w:rsid w:val="38DC50E0"/>
    <w:rsid w:val="38DD5817"/>
    <w:rsid w:val="38DD94FC"/>
    <w:rsid w:val="38DDBD46"/>
    <w:rsid w:val="38DFB41C"/>
    <w:rsid w:val="38DFD610"/>
    <w:rsid w:val="38DFE6A6"/>
    <w:rsid w:val="38DFECAB"/>
    <w:rsid w:val="38E1CAB9"/>
    <w:rsid w:val="38E469BC"/>
    <w:rsid w:val="38E486BE"/>
    <w:rsid w:val="38E52C27"/>
    <w:rsid w:val="38E6D274"/>
    <w:rsid w:val="38E811A4"/>
    <w:rsid w:val="38E9B9F7"/>
    <w:rsid w:val="38EA1374"/>
    <w:rsid w:val="38EB545C"/>
    <w:rsid w:val="38EBA9D9"/>
    <w:rsid w:val="38EC6D2E"/>
    <w:rsid w:val="38EF8170"/>
    <w:rsid w:val="38EF9304"/>
    <w:rsid w:val="38EFA2B1"/>
    <w:rsid w:val="38EFD0D3"/>
    <w:rsid w:val="38F0A38C"/>
    <w:rsid w:val="38F0DBD6"/>
    <w:rsid w:val="38F127EF"/>
    <w:rsid w:val="38F2AB56"/>
    <w:rsid w:val="38F30632"/>
    <w:rsid w:val="38F3FD9D"/>
    <w:rsid w:val="38F4865B"/>
    <w:rsid w:val="38F59306"/>
    <w:rsid w:val="38F6A962"/>
    <w:rsid w:val="38F78878"/>
    <w:rsid w:val="38FA8ADE"/>
    <w:rsid w:val="38FAF993"/>
    <w:rsid w:val="38FB0121"/>
    <w:rsid w:val="38FB102F"/>
    <w:rsid w:val="38FBDB47"/>
    <w:rsid w:val="38FC8020"/>
    <w:rsid w:val="38FE1468"/>
    <w:rsid w:val="38FF41BD"/>
    <w:rsid w:val="3902A634"/>
    <w:rsid w:val="3902FE7B"/>
    <w:rsid w:val="39037CD0"/>
    <w:rsid w:val="39047FE0"/>
    <w:rsid w:val="39059109"/>
    <w:rsid w:val="39065B77"/>
    <w:rsid w:val="390673F1"/>
    <w:rsid w:val="3906A3D4"/>
    <w:rsid w:val="3908A132"/>
    <w:rsid w:val="3909A6DA"/>
    <w:rsid w:val="390A6A24"/>
    <w:rsid w:val="390A6E01"/>
    <w:rsid w:val="390C6270"/>
    <w:rsid w:val="390C8B00"/>
    <w:rsid w:val="390CB3E8"/>
    <w:rsid w:val="390CF31F"/>
    <w:rsid w:val="390E3CB5"/>
    <w:rsid w:val="390E8D9E"/>
    <w:rsid w:val="3910079F"/>
    <w:rsid w:val="3910D266"/>
    <w:rsid w:val="3910F83C"/>
    <w:rsid w:val="39110CC6"/>
    <w:rsid w:val="3911A349"/>
    <w:rsid w:val="3911AA4D"/>
    <w:rsid w:val="39130E9C"/>
    <w:rsid w:val="3913F3B2"/>
    <w:rsid w:val="3916C919"/>
    <w:rsid w:val="3916D7BB"/>
    <w:rsid w:val="3918F3E8"/>
    <w:rsid w:val="39191C69"/>
    <w:rsid w:val="3919328C"/>
    <w:rsid w:val="39197B5E"/>
    <w:rsid w:val="3919B6EB"/>
    <w:rsid w:val="391ADBD2"/>
    <w:rsid w:val="391D3CC5"/>
    <w:rsid w:val="391DCEA4"/>
    <w:rsid w:val="391DD43A"/>
    <w:rsid w:val="391E1C01"/>
    <w:rsid w:val="3921034A"/>
    <w:rsid w:val="3921098C"/>
    <w:rsid w:val="39218D78"/>
    <w:rsid w:val="3921D35F"/>
    <w:rsid w:val="392207FB"/>
    <w:rsid w:val="39261158"/>
    <w:rsid w:val="39287CC8"/>
    <w:rsid w:val="3929BEB3"/>
    <w:rsid w:val="392A6ECF"/>
    <w:rsid w:val="392C4F95"/>
    <w:rsid w:val="392F9CF0"/>
    <w:rsid w:val="39311AFE"/>
    <w:rsid w:val="393142BA"/>
    <w:rsid w:val="3931AE21"/>
    <w:rsid w:val="3932B212"/>
    <w:rsid w:val="3933B954"/>
    <w:rsid w:val="3933DFDD"/>
    <w:rsid w:val="39344BB6"/>
    <w:rsid w:val="39362B9A"/>
    <w:rsid w:val="3936CC8A"/>
    <w:rsid w:val="3936ED7A"/>
    <w:rsid w:val="393725BF"/>
    <w:rsid w:val="39394C76"/>
    <w:rsid w:val="393AFDA5"/>
    <w:rsid w:val="393BB939"/>
    <w:rsid w:val="393C03E8"/>
    <w:rsid w:val="393C2922"/>
    <w:rsid w:val="393D8F34"/>
    <w:rsid w:val="393E235B"/>
    <w:rsid w:val="39405C1F"/>
    <w:rsid w:val="3944D7D1"/>
    <w:rsid w:val="39459542"/>
    <w:rsid w:val="3945D4CC"/>
    <w:rsid w:val="39463B61"/>
    <w:rsid w:val="394685B9"/>
    <w:rsid w:val="394793B7"/>
    <w:rsid w:val="3947B10D"/>
    <w:rsid w:val="394DD824"/>
    <w:rsid w:val="394E5B0F"/>
    <w:rsid w:val="394F1A4E"/>
    <w:rsid w:val="394FD207"/>
    <w:rsid w:val="3950FADB"/>
    <w:rsid w:val="3952B460"/>
    <w:rsid w:val="3953E2E8"/>
    <w:rsid w:val="39576466"/>
    <w:rsid w:val="39589959"/>
    <w:rsid w:val="3958C05D"/>
    <w:rsid w:val="3959EF62"/>
    <w:rsid w:val="395BDD0C"/>
    <w:rsid w:val="395BEDC4"/>
    <w:rsid w:val="395CE42C"/>
    <w:rsid w:val="395DD852"/>
    <w:rsid w:val="395ED408"/>
    <w:rsid w:val="39606013"/>
    <w:rsid w:val="3960783C"/>
    <w:rsid w:val="3963ACD7"/>
    <w:rsid w:val="3964F057"/>
    <w:rsid w:val="396634F2"/>
    <w:rsid w:val="39667946"/>
    <w:rsid w:val="3967E3E2"/>
    <w:rsid w:val="396BFD10"/>
    <w:rsid w:val="396C39F8"/>
    <w:rsid w:val="396C4C4D"/>
    <w:rsid w:val="396EA76F"/>
    <w:rsid w:val="396F8F87"/>
    <w:rsid w:val="396F97C0"/>
    <w:rsid w:val="397172B7"/>
    <w:rsid w:val="3972EF1E"/>
    <w:rsid w:val="39740220"/>
    <w:rsid w:val="39747E82"/>
    <w:rsid w:val="3977DBF3"/>
    <w:rsid w:val="39789A80"/>
    <w:rsid w:val="397A3CAF"/>
    <w:rsid w:val="397B39BA"/>
    <w:rsid w:val="397D5871"/>
    <w:rsid w:val="397ECE5A"/>
    <w:rsid w:val="397F38EA"/>
    <w:rsid w:val="397FD9D9"/>
    <w:rsid w:val="397FF585"/>
    <w:rsid w:val="3980E35C"/>
    <w:rsid w:val="39821337"/>
    <w:rsid w:val="39822FFA"/>
    <w:rsid w:val="3982F7D2"/>
    <w:rsid w:val="39833116"/>
    <w:rsid w:val="3983B43B"/>
    <w:rsid w:val="39840227"/>
    <w:rsid w:val="39850E90"/>
    <w:rsid w:val="3985E4CF"/>
    <w:rsid w:val="3986A34F"/>
    <w:rsid w:val="39872F41"/>
    <w:rsid w:val="3987977F"/>
    <w:rsid w:val="3988207C"/>
    <w:rsid w:val="39884FC8"/>
    <w:rsid w:val="3988F691"/>
    <w:rsid w:val="39891C16"/>
    <w:rsid w:val="398A34B5"/>
    <w:rsid w:val="398AFD05"/>
    <w:rsid w:val="398E8B23"/>
    <w:rsid w:val="399101B3"/>
    <w:rsid w:val="399177B0"/>
    <w:rsid w:val="39929B2F"/>
    <w:rsid w:val="3992DBE6"/>
    <w:rsid w:val="3996460F"/>
    <w:rsid w:val="39966761"/>
    <w:rsid w:val="39974DA1"/>
    <w:rsid w:val="3998FFC6"/>
    <w:rsid w:val="3999C96C"/>
    <w:rsid w:val="3999F52A"/>
    <w:rsid w:val="399C7C9F"/>
    <w:rsid w:val="399CAD11"/>
    <w:rsid w:val="399EF401"/>
    <w:rsid w:val="399F894A"/>
    <w:rsid w:val="39A1BF97"/>
    <w:rsid w:val="39A1D8AB"/>
    <w:rsid w:val="39A20372"/>
    <w:rsid w:val="39A3685C"/>
    <w:rsid w:val="39A6D413"/>
    <w:rsid w:val="39A6F2AC"/>
    <w:rsid w:val="39A70FFC"/>
    <w:rsid w:val="39AA1042"/>
    <w:rsid w:val="39AA2E0C"/>
    <w:rsid w:val="39AD482A"/>
    <w:rsid w:val="39AD5B12"/>
    <w:rsid w:val="39AF2275"/>
    <w:rsid w:val="39AFF2AC"/>
    <w:rsid w:val="39B16A0F"/>
    <w:rsid w:val="39B1BE29"/>
    <w:rsid w:val="39B339A6"/>
    <w:rsid w:val="39B382A4"/>
    <w:rsid w:val="39B5565C"/>
    <w:rsid w:val="39B80422"/>
    <w:rsid w:val="39B89AC9"/>
    <w:rsid w:val="39BB3B78"/>
    <w:rsid w:val="39BBBEFE"/>
    <w:rsid w:val="39BDD940"/>
    <w:rsid w:val="39BE5149"/>
    <w:rsid w:val="39BEF277"/>
    <w:rsid w:val="39BF227E"/>
    <w:rsid w:val="39BF51DE"/>
    <w:rsid w:val="39BF85C1"/>
    <w:rsid w:val="39BF9B7F"/>
    <w:rsid w:val="39C0DD6A"/>
    <w:rsid w:val="39C161FE"/>
    <w:rsid w:val="39C198DF"/>
    <w:rsid w:val="39C1C459"/>
    <w:rsid w:val="39C41F3C"/>
    <w:rsid w:val="39C71855"/>
    <w:rsid w:val="39C7C360"/>
    <w:rsid w:val="39C94F72"/>
    <w:rsid w:val="39CAAE75"/>
    <w:rsid w:val="39CB341C"/>
    <w:rsid w:val="39CBDE11"/>
    <w:rsid w:val="39CC7C31"/>
    <w:rsid w:val="39CCB491"/>
    <w:rsid w:val="39D0840D"/>
    <w:rsid w:val="39D09338"/>
    <w:rsid w:val="39D1D0DB"/>
    <w:rsid w:val="39D2142E"/>
    <w:rsid w:val="39D2938E"/>
    <w:rsid w:val="39D6A588"/>
    <w:rsid w:val="39D6AC5B"/>
    <w:rsid w:val="39D71DD6"/>
    <w:rsid w:val="39D8B578"/>
    <w:rsid w:val="39DA15CE"/>
    <w:rsid w:val="39DAE42C"/>
    <w:rsid w:val="39DB2D89"/>
    <w:rsid w:val="39DB65BD"/>
    <w:rsid w:val="39DC5CA2"/>
    <w:rsid w:val="39DDFF5F"/>
    <w:rsid w:val="39E1D54C"/>
    <w:rsid w:val="39E30709"/>
    <w:rsid w:val="39E3BE19"/>
    <w:rsid w:val="39E564D7"/>
    <w:rsid w:val="39E5EF89"/>
    <w:rsid w:val="39E65961"/>
    <w:rsid w:val="39EC1026"/>
    <w:rsid w:val="39EC3C34"/>
    <w:rsid w:val="39ECD10F"/>
    <w:rsid w:val="39EDA923"/>
    <w:rsid w:val="39F0895C"/>
    <w:rsid w:val="39F13501"/>
    <w:rsid w:val="39F14D17"/>
    <w:rsid w:val="39F26352"/>
    <w:rsid w:val="39F2D6F4"/>
    <w:rsid w:val="39F48005"/>
    <w:rsid w:val="39F484A0"/>
    <w:rsid w:val="39F519D9"/>
    <w:rsid w:val="39F55182"/>
    <w:rsid w:val="39F5B20F"/>
    <w:rsid w:val="39F6F2F1"/>
    <w:rsid w:val="39F91870"/>
    <w:rsid w:val="39FA328B"/>
    <w:rsid w:val="39FA66E3"/>
    <w:rsid w:val="39FAFA80"/>
    <w:rsid w:val="39FDDD0C"/>
    <w:rsid w:val="39FDFD3C"/>
    <w:rsid w:val="3A00A9B6"/>
    <w:rsid w:val="3A00D016"/>
    <w:rsid w:val="3A0237C7"/>
    <w:rsid w:val="3A02F71A"/>
    <w:rsid w:val="3A0335C2"/>
    <w:rsid w:val="3A03A2B2"/>
    <w:rsid w:val="3A056E63"/>
    <w:rsid w:val="3A05E349"/>
    <w:rsid w:val="3A0A74E8"/>
    <w:rsid w:val="3A0B08EF"/>
    <w:rsid w:val="3A0BBCB6"/>
    <w:rsid w:val="3A0D362A"/>
    <w:rsid w:val="3A0DAEDA"/>
    <w:rsid w:val="3A1044C7"/>
    <w:rsid w:val="3A104B59"/>
    <w:rsid w:val="3A12811A"/>
    <w:rsid w:val="3A12A568"/>
    <w:rsid w:val="3A13195B"/>
    <w:rsid w:val="3A1322DD"/>
    <w:rsid w:val="3A152270"/>
    <w:rsid w:val="3A15E72D"/>
    <w:rsid w:val="3A16E32C"/>
    <w:rsid w:val="3A172659"/>
    <w:rsid w:val="3A17D541"/>
    <w:rsid w:val="3A1802C5"/>
    <w:rsid w:val="3A18AB41"/>
    <w:rsid w:val="3A19A266"/>
    <w:rsid w:val="3A1B1567"/>
    <w:rsid w:val="3A1B488A"/>
    <w:rsid w:val="3A1C864C"/>
    <w:rsid w:val="3A1D940A"/>
    <w:rsid w:val="3A1FF70E"/>
    <w:rsid w:val="3A22DEDF"/>
    <w:rsid w:val="3A22FE01"/>
    <w:rsid w:val="3A23F08E"/>
    <w:rsid w:val="3A23F1A8"/>
    <w:rsid w:val="3A25BA67"/>
    <w:rsid w:val="3A26D279"/>
    <w:rsid w:val="3A27B9F1"/>
    <w:rsid w:val="3A27F11D"/>
    <w:rsid w:val="3A280BEC"/>
    <w:rsid w:val="3A289FFD"/>
    <w:rsid w:val="3A291E90"/>
    <w:rsid w:val="3A292070"/>
    <w:rsid w:val="3A2926D5"/>
    <w:rsid w:val="3A2F3E19"/>
    <w:rsid w:val="3A30E59D"/>
    <w:rsid w:val="3A313E8A"/>
    <w:rsid w:val="3A325FE7"/>
    <w:rsid w:val="3A32C6A6"/>
    <w:rsid w:val="3A32CA1B"/>
    <w:rsid w:val="3A332FD1"/>
    <w:rsid w:val="3A35C680"/>
    <w:rsid w:val="3A3637CF"/>
    <w:rsid w:val="3A38FBA9"/>
    <w:rsid w:val="3A3C094F"/>
    <w:rsid w:val="3A3C1F43"/>
    <w:rsid w:val="3A3E0024"/>
    <w:rsid w:val="3A3F555D"/>
    <w:rsid w:val="3A4110C0"/>
    <w:rsid w:val="3A42877A"/>
    <w:rsid w:val="3A4537C6"/>
    <w:rsid w:val="3A4556C4"/>
    <w:rsid w:val="3A46310B"/>
    <w:rsid w:val="3A476A60"/>
    <w:rsid w:val="3A48B8BF"/>
    <w:rsid w:val="3A4958F7"/>
    <w:rsid w:val="3A4B5637"/>
    <w:rsid w:val="3A4BE361"/>
    <w:rsid w:val="3A4C2C24"/>
    <w:rsid w:val="3A4C63E1"/>
    <w:rsid w:val="3A4E15DF"/>
    <w:rsid w:val="3A4E5E33"/>
    <w:rsid w:val="3A4EAF11"/>
    <w:rsid w:val="3A4FE015"/>
    <w:rsid w:val="3A50BDC6"/>
    <w:rsid w:val="3A51008F"/>
    <w:rsid w:val="3A51AD63"/>
    <w:rsid w:val="3A5314B0"/>
    <w:rsid w:val="3A561420"/>
    <w:rsid w:val="3A563CA3"/>
    <w:rsid w:val="3A570B73"/>
    <w:rsid w:val="3A5933E7"/>
    <w:rsid w:val="3A5A1249"/>
    <w:rsid w:val="3A5A47DF"/>
    <w:rsid w:val="3A5B4516"/>
    <w:rsid w:val="3A5C0557"/>
    <w:rsid w:val="3A5D251A"/>
    <w:rsid w:val="3A5D8C50"/>
    <w:rsid w:val="3A5DC368"/>
    <w:rsid w:val="3A5E6001"/>
    <w:rsid w:val="3A5EDB6A"/>
    <w:rsid w:val="3A5F7A4C"/>
    <w:rsid w:val="3A613B58"/>
    <w:rsid w:val="3A61AA69"/>
    <w:rsid w:val="3A62D3CE"/>
    <w:rsid w:val="3A633659"/>
    <w:rsid w:val="3A64032B"/>
    <w:rsid w:val="3A64D382"/>
    <w:rsid w:val="3A666519"/>
    <w:rsid w:val="3A68AFD9"/>
    <w:rsid w:val="3A695BD8"/>
    <w:rsid w:val="3A69854A"/>
    <w:rsid w:val="3A6B4593"/>
    <w:rsid w:val="3A6BCF63"/>
    <w:rsid w:val="3A6C5150"/>
    <w:rsid w:val="3A6DAF60"/>
    <w:rsid w:val="3A6DF679"/>
    <w:rsid w:val="3A6F740E"/>
    <w:rsid w:val="3A700863"/>
    <w:rsid w:val="3A72B240"/>
    <w:rsid w:val="3A74E37E"/>
    <w:rsid w:val="3A751B35"/>
    <w:rsid w:val="3A754387"/>
    <w:rsid w:val="3A79064A"/>
    <w:rsid w:val="3A79CB91"/>
    <w:rsid w:val="3A7BC2B7"/>
    <w:rsid w:val="3A7CC4CC"/>
    <w:rsid w:val="3A7E9FA3"/>
    <w:rsid w:val="3A80652E"/>
    <w:rsid w:val="3A82E4AF"/>
    <w:rsid w:val="3A83876C"/>
    <w:rsid w:val="3A83962F"/>
    <w:rsid w:val="3A849367"/>
    <w:rsid w:val="3A85B109"/>
    <w:rsid w:val="3A87D62D"/>
    <w:rsid w:val="3A8830BD"/>
    <w:rsid w:val="3A8C2DCF"/>
    <w:rsid w:val="3A8D6B57"/>
    <w:rsid w:val="3A8E7DA2"/>
    <w:rsid w:val="3A91A282"/>
    <w:rsid w:val="3A96FC7F"/>
    <w:rsid w:val="3A9A30F1"/>
    <w:rsid w:val="3A9ADD4C"/>
    <w:rsid w:val="3A9F2940"/>
    <w:rsid w:val="3AA106FD"/>
    <w:rsid w:val="3AA24743"/>
    <w:rsid w:val="3AA5BAEF"/>
    <w:rsid w:val="3AA64A9F"/>
    <w:rsid w:val="3AA7139C"/>
    <w:rsid w:val="3AA77B54"/>
    <w:rsid w:val="3AA81F70"/>
    <w:rsid w:val="3AA827F4"/>
    <w:rsid w:val="3AA86B3D"/>
    <w:rsid w:val="3AA87556"/>
    <w:rsid w:val="3AA8CEB7"/>
    <w:rsid w:val="3AA95018"/>
    <w:rsid w:val="3AAA8ECA"/>
    <w:rsid w:val="3AAAF11E"/>
    <w:rsid w:val="3AAB8AD4"/>
    <w:rsid w:val="3AACB74A"/>
    <w:rsid w:val="3AACBBAC"/>
    <w:rsid w:val="3AACE61A"/>
    <w:rsid w:val="3AADFAE4"/>
    <w:rsid w:val="3AAEC5E6"/>
    <w:rsid w:val="3AAEC76D"/>
    <w:rsid w:val="3AB03CF5"/>
    <w:rsid w:val="3AB187AF"/>
    <w:rsid w:val="3AB22501"/>
    <w:rsid w:val="3AB3C7B3"/>
    <w:rsid w:val="3AB49788"/>
    <w:rsid w:val="3AB613B7"/>
    <w:rsid w:val="3AB61EA5"/>
    <w:rsid w:val="3AB84A4F"/>
    <w:rsid w:val="3AB8C52C"/>
    <w:rsid w:val="3AB9271F"/>
    <w:rsid w:val="3AB9A79C"/>
    <w:rsid w:val="3ABBB3E4"/>
    <w:rsid w:val="3ABCE5FE"/>
    <w:rsid w:val="3ABCFAA7"/>
    <w:rsid w:val="3ABD6A76"/>
    <w:rsid w:val="3ABD7041"/>
    <w:rsid w:val="3ABE654F"/>
    <w:rsid w:val="3ABF6947"/>
    <w:rsid w:val="3ABF936A"/>
    <w:rsid w:val="3AC10178"/>
    <w:rsid w:val="3AC109E5"/>
    <w:rsid w:val="3AC49D4B"/>
    <w:rsid w:val="3AC73810"/>
    <w:rsid w:val="3AC783BC"/>
    <w:rsid w:val="3ACC187D"/>
    <w:rsid w:val="3ACEA02E"/>
    <w:rsid w:val="3AD0555F"/>
    <w:rsid w:val="3AD09562"/>
    <w:rsid w:val="3AD1513A"/>
    <w:rsid w:val="3AD15818"/>
    <w:rsid w:val="3AD428D4"/>
    <w:rsid w:val="3AD61238"/>
    <w:rsid w:val="3AD701E5"/>
    <w:rsid w:val="3AD7C1EF"/>
    <w:rsid w:val="3AD89503"/>
    <w:rsid w:val="3AD89D6D"/>
    <w:rsid w:val="3AD94074"/>
    <w:rsid w:val="3AD9D808"/>
    <w:rsid w:val="3ADAC3DE"/>
    <w:rsid w:val="3ADB552C"/>
    <w:rsid w:val="3ADCB0B4"/>
    <w:rsid w:val="3ADDA7B1"/>
    <w:rsid w:val="3ADF2C78"/>
    <w:rsid w:val="3AE0D2F9"/>
    <w:rsid w:val="3AE24DF6"/>
    <w:rsid w:val="3AE26D59"/>
    <w:rsid w:val="3AE2B945"/>
    <w:rsid w:val="3AE32060"/>
    <w:rsid w:val="3AE34474"/>
    <w:rsid w:val="3AE4E0A8"/>
    <w:rsid w:val="3AE6E24F"/>
    <w:rsid w:val="3AE7476F"/>
    <w:rsid w:val="3AEDD121"/>
    <w:rsid w:val="3AEDED4B"/>
    <w:rsid w:val="3AEE9E48"/>
    <w:rsid w:val="3AF006C3"/>
    <w:rsid w:val="3AF01C39"/>
    <w:rsid w:val="3AF06FA1"/>
    <w:rsid w:val="3AF0CAFE"/>
    <w:rsid w:val="3AF0D259"/>
    <w:rsid w:val="3AF1BDDA"/>
    <w:rsid w:val="3AF3C609"/>
    <w:rsid w:val="3AF4AF0B"/>
    <w:rsid w:val="3AF53CFC"/>
    <w:rsid w:val="3AF5568E"/>
    <w:rsid w:val="3AF5C114"/>
    <w:rsid w:val="3AF65A6E"/>
    <w:rsid w:val="3AF6D127"/>
    <w:rsid w:val="3AF74346"/>
    <w:rsid w:val="3AF75B91"/>
    <w:rsid w:val="3AF849EB"/>
    <w:rsid w:val="3AF877C1"/>
    <w:rsid w:val="3AF9575F"/>
    <w:rsid w:val="3AFA8348"/>
    <w:rsid w:val="3AFAB02A"/>
    <w:rsid w:val="3AFBBB7A"/>
    <w:rsid w:val="3AFC0119"/>
    <w:rsid w:val="3AFD6A39"/>
    <w:rsid w:val="3AFE1207"/>
    <w:rsid w:val="3AFE5760"/>
    <w:rsid w:val="3B00B17A"/>
    <w:rsid w:val="3B01ADE1"/>
    <w:rsid w:val="3B028579"/>
    <w:rsid w:val="3B032D90"/>
    <w:rsid w:val="3B0405B6"/>
    <w:rsid w:val="3B04FB9A"/>
    <w:rsid w:val="3B05601F"/>
    <w:rsid w:val="3B0BD834"/>
    <w:rsid w:val="3B0C47EF"/>
    <w:rsid w:val="3B0C61C7"/>
    <w:rsid w:val="3B0CDC0B"/>
    <w:rsid w:val="3B0DFC24"/>
    <w:rsid w:val="3B0E8A46"/>
    <w:rsid w:val="3B0F183C"/>
    <w:rsid w:val="3B0F7F0C"/>
    <w:rsid w:val="3B0FB6A6"/>
    <w:rsid w:val="3B1058F7"/>
    <w:rsid w:val="3B120512"/>
    <w:rsid w:val="3B12D90F"/>
    <w:rsid w:val="3B145DFD"/>
    <w:rsid w:val="3B170A1B"/>
    <w:rsid w:val="3B18D18B"/>
    <w:rsid w:val="3B1D1149"/>
    <w:rsid w:val="3B1E663B"/>
    <w:rsid w:val="3B1E8391"/>
    <w:rsid w:val="3B1EB5D4"/>
    <w:rsid w:val="3B252C3B"/>
    <w:rsid w:val="3B258FE9"/>
    <w:rsid w:val="3B26161A"/>
    <w:rsid w:val="3B262221"/>
    <w:rsid w:val="3B26A2EF"/>
    <w:rsid w:val="3B27375E"/>
    <w:rsid w:val="3B2816D7"/>
    <w:rsid w:val="3B2B4C68"/>
    <w:rsid w:val="3B2D8909"/>
    <w:rsid w:val="3B2F7A01"/>
    <w:rsid w:val="3B305A1E"/>
    <w:rsid w:val="3B30CD7C"/>
    <w:rsid w:val="3B31C414"/>
    <w:rsid w:val="3B32AD5F"/>
    <w:rsid w:val="3B335044"/>
    <w:rsid w:val="3B338DF0"/>
    <w:rsid w:val="3B348038"/>
    <w:rsid w:val="3B35BBDD"/>
    <w:rsid w:val="3B37B82D"/>
    <w:rsid w:val="3B380217"/>
    <w:rsid w:val="3B3B5132"/>
    <w:rsid w:val="3B3B8327"/>
    <w:rsid w:val="3B3B9F50"/>
    <w:rsid w:val="3B3C7E6D"/>
    <w:rsid w:val="3B3D258F"/>
    <w:rsid w:val="3B3D511C"/>
    <w:rsid w:val="3B3D89E7"/>
    <w:rsid w:val="3B3E41E6"/>
    <w:rsid w:val="3B3E4932"/>
    <w:rsid w:val="3B40E565"/>
    <w:rsid w:val="3B41427D"/>
    <w:rsid w:val="3B4149A5"/>
    <w:rsid w:val="3B4263BC"/>
    <w:rsid w:val="3B430D00"/>
    <w:rsid w:val="3B437133"/>
    <w:rsid w:val="3B4385F9"/>
    <w:rsid w:val="3B440119"/>
    <w:rsid w:val="3B449F60"/>
    <w:rsid w:val="3B453D67"/>
    <w:rsid w:val="3B4623D6"/>
    <w:rsid w:val="3B46BABA"/>
    <w:rsid w:val="3B48D46C"/>
    <w:rsid w:val="3B4CE5FA"/>
    <w:rsid w:val="3B4D9148"/>
    <w:rsid w:val="3B5099F4"/>
    <w:rsid w:val="3B50EC3C"/>
    <w:rsid w:val="3B51640A"/>
    <w:rsid w:val="3B523C94"/>
    <w:rsid w:val="3B537D0A"/>
    <w:rsid w:val="3B5506D4"/>
    <w:rsid w:val="3B5681E3"/>
    <w:rsid w:val="3B56CF3E"/>
    <w:rsid w:val="3B57499D"/>
    <w:rsid w:val="3B589198"/>
    <w:rsid w:val="3B597197"/>
    <w:rsid w:val="3B59EF6A"/>
    <w:rsid w:val="3B5B0436"/>
    <w:rsid w:val="3B5BEF12"/>
    <w:rsid w:val="3B5CF112"/>
    <w:rsid w:val="3B5D4844"/>
    <w:rsid w:val="3B5E11B9"/>
    <w:rsid w:val="3B621E20"/>
    <w:rsid w:val="3B64025C"/>
    <w:rsid w:val="3B651852"/>
    <w:rsid w:val="3B669D20"/>
    <w:rsid w:val="3B66C0CE"/>
    <w:rsid w:val="3B689A79"/>
    <w:rsid w:val="3B6983F5"/>
    <w:rsid w:val="3B6A14DC"/>
    <w:rsid w:val="3B6B9BCE"/>
    <w:rsid w:val="3B6D4419"/>
    <w:rsid w:val="3B6D7334"/>
    <w:rsid w:val="3B6DA120"/>
    <w:rsid w:val="3B6F4E52"/>
    <w:rsid w:val="3B6FB20A"/>
    <w:rsid w:val="3B713309"/>
    <w:rsid w:val="3B722CF7"/>
    <w:rsid w:val="3B73C4AB"/>
    <w:rsid w:val="3B73DC9A"/>
    <w:rsid w:val="3B7443B1"/>
    <w:rsid w:val="3B766F65"/>
    <w:rsid w:val="3B776453"/>
    <w:rsid w:val="3B78DEA1"/>
    <w:rsid w:val="3B7977E6"/>
    <w:rsid w:val="3B7995AC"/>
    <w:rsid w:val="3B7A6B24"/>
    <w:rsid w:val="3B7AB3C8"/>
    <w:rsid w:val="3B7B2F62"/>
    <w:rsid w:val="3B7C7E26"/>
    <w:rsid w:val="3B7C8F6A"/>
    <w:rsid w:val="3B7D0F74"/>
    <w:rsid w:val="3B7FDF4A"/>
    <w:rsid w:val="3B80E800"/>
    <w:rsid w:val="3B8151B9"/>
    <w:rsid w:val="3B82548E"/>
    <w:rsid w:val="3B831768"/>
    <w:rsid w:val="3B885AF2"/>
    <w:rsid w:val="3B8CFF2A"/>
    <w:rsid w:val="3B8F60EC"/>
    <w:rsid w:val="3B900CB0"/>
    <w:rsid w:val="3B906FF8"/>
    <w:rsid w:val="3B9294EF"/>
    <w:rsid w:val="3B92B65D"/>
    <w:rsid w:val="3B92C452"/>
    <w:rsid w:val="3B9307B5"/>
    <w:rsid w:val="3B9307FB"/>
    <w:rsid w:val="3B94E5AC"/>
    <w:rsid w:val="3B953B52"/>
    <w:rsid w:val="3B959662"/>
    <w:rsid w:val="3B95EC53"/>
    <w:rsid w:val="3B96B0AC"/>
    <w:rsid w:val="3B987E3A"/>
    <w:rsid w:val="3B9885DC"/>
    <w:rsid w:val="3B9BB930"/>
    <w:rsid w:val="3B9D6B65"/>
    <w:rsid w:val="3B9D9F01"/>
    <w:rsid w:val="3B9DCB42"/>
    <w:rsid w:val="3BA09985"/>
    <w:rsid w:val="3BA42D8F"/>
    <w:rsid w:val="3BA4485E"/>
    <w:rsid w:val="3BA486CB"/>
    <w:rsid w:val="3BA5C743"/>
    <w:rsid w:val="3BA5D56F"/>
    <w:rsid w:val="3BA5F549"/>
    <w:rsid w:val="3BA6FE89"/>
    <w:rsid w:val="3BA729CC"/>
    <w:rsid w:val="3BA77483"/>
    <w:rsid w:val="3BA7C83A"/>
    <w:rsid w:val="3BA83025"/>
    <w:rsid w:val="3BA85332"/>
    <w:rsid w:val="3BAA20A2"/>
    <w:rsid w:val="3BAAB439"/>
    <w:rsid w:val="3BAC0720"/>
    <w:rsid w:val="3BB228F2"/>
    <w:rsid w:val="3BB23D04"/>
    <w:rsid w:val="3BB48A1C"/>
    <w:rsid w:val="3BB49A98"/>
    <w:rsid w:val="3BB5695E"/>
    <w:rsid w:val="3BB6A590"/>
    <w:rsid w:val="3BB86E7A"/>
    <w:rsid w:val="3BB86ED7"/>
    <w:rsid w:val="3BBB07A1"/>
    <w:rsid w:val="3BBBD645"/>
    <w:rsid w:val="3BBCA99D"/>
    <w:rsid w:val="3BBCEC03"/>
    <w:rsid w:val="3BBDD868"/>
    <w:rsid w:val="3BBE40D8"/>
    <w:rsid w:val="3BBE7172"/>
    <w:rsid w:val="3BBEF722"/>
    <w:rsid w:val="3BBF6FDA"/>
    <w:rsid w:val="3BC3584A"/>
    <w:rsid w:val="3BC4A196"/>
    <w:rsid w:val="3BC5956F"/>
    <w:rsid w:val="3BC939CE"/>
    <w:rsid w:val="3BC982BE"/>
    <w:rsid w:val="3BC98DDF"/>
    <w:rsid w:val="3BC9CEE2"/>
    <w:rsid w:val="3BCBCE0C"/>
    <w:rsid w:val="3BCF390B"/>
    <w:rsid w:val="3BCF60EF"/>
    <w:rsid w:val="3BD103F9"/>
    <w:rsid w:val="3BD141AE"/>
    <w:rsid w:val="3BD25BF9"/>
    <w:rsid w:val="3BD2A5D1"/>
    <w:rsid w:val="3BD4E0F3"/>
    <w:rsid w:val="3BD6F00F"/>
    <w:rsid w:val="3BD729DC"/>
    <w:rsid w:val="3BDA48FF"/>
    <w:rsid w:val="3BDCA624"/>
    <w:rsid w:val="3BDDC997"/>
    <w:rsid w:val="3BDE6117"/>
    <w:rsid w:val="3BDFAF11"/>
    <w:rsid w:val="3BE00949"/>
    <w:rsid w:val="3BE0802B"/>
    <w:rsid w:val="3BE38FAC"/>
    <w:rsid w:val="3BE409A4"/>
    <w:rsid w:val="3BE4AB52"/>
    <w:rsid w:val="3BE52FC2"/>
    <w:rsid w:val="3BE63A17"/>
    <w:rsid w:val="3BE7F483"/>
    <w:rsid w:val="3BEA400D"/>
    <w:rsid w:val="3BEA6986"/>
    <w:rsid w:val="3BEBC959"/>
    <w:rsid w:val="3BEC9EC5"/>
    <w:rsid w:val="3BECB859"/>
    <w:rsid w:val="3BED2191"/>
    <w:rsid w:val="3BED3FC7"/>
    <w:rsid w:val="3BEE03B0"/>
    <w:rsid w:val="3BEE27DA"/>
    <w:rsid w:val="3BF02521"/>
    <w:rsid w:val="3BF05658"/>
    <w:rsid w:val="3BF074C8"/>
    <w:rsid w:val="3BF15F7B"/>
    <w:rsid w:val="3BF74764"/>
    <w:rsid w:val="3BF88C58"/>
    <w:rsid w:val="3BFA6825"/>
    <w:rsid w:val="3BFB0D2E"/>
    <w:rsid w:val="3BFC2C9B"/>
    <w:rsid w:val="3BFCEF45"/>
    <w:rsid w:val="3BFD3B46"/>
    <w:rsid w:val="3BFD414F"/>
    <w:rsid w:val="3BFEF4AA"/>
    <w:rsid w:val="3BFF3521"/>
    <w:rsid w:val="3C02E1BA"/>
    <w:rsid w:val="3C037564"/>
    <w:rsid w:val="3C03B614"/>
    <w:rsid w:val="3C03BA5F"/>
    <w:rsid w:val="3C043487"/>
    <w:rsid w:val="3C04A98D"/>
    <w:rsid w:val="3C04C906"/>
    <w:rsid w:val="3C062115"/>
    <w:rsid w:val="3C069CEC"/>
    <w:rsid w:val="3C082A17"/>
    <w:rsid w:val="3C085717"/>
    <w:rsid w:val="3C090FA4"/>
    <w:rsid w:val="3C092296"/>
    <w:rsid w:val="3C098196"/>
    <w:rsid w:val="3C09C6DA"/>
    <w:rsid w:val="3C0A085C"/>
    <w:rsid w:val="3C0A8073"/>
    <w:rsid w:val="3C0B04B6"/>
    <w:rsid w:val="3C0BCB5A"/>
    <w:rsid w:val="3C0C03C8"/>
    <w:rsid w:val="3C0C1DD1"/>
    <w:rsid w:val="3C0C3648"/>
    <w:rsid w:val="3C0CA132"/>
    <w:rsid w:val="3C0EB6B8"/>
    <w:rsid w:val="3C0F8DC8"/>
    <w:rsid w:val="3C0FC012"/>
    <w:rsid w:val="3C0FE4B6"/>
    <w:rsid w:val="3C16BA61"/>
    <w:rsid w:val="3C177A57"/>
    <w:rsid w:val="3C17A3BB"/>
    <w:rsid w:val="3C19189C"/>
    <w:rsid w:val="3C1B4B4B"/>
    <w:rsid w:val="3C1ED5BF"/>
    <w:rsid w:val="3C1F8BEF"/>
    <w:rsid w:val="3C225B1C"/>
    <w:rsid w:val="3C229C94"/>
    <w:rsid w:val="3C2311CD"/>
    <w:rsid w:val="3C244B87"/>
    <w:rsid w:val="3C25A6DA"/>
    <w:rsid w:val="3C2610A5"/>
    <w:rsid w:val="3C262987"/>
    <w:rsid w:val="3C278BF1"/>
    <w:rsid w:val="3C27D9CA"/>
    <w:rsid w:val="3C280487"/>
    <w:rsid w:val="3C294E90"/>
    <w:rsid w:val="3C297478"/>
    <w:rsid w:val="3C2983A3"/>
    <w:rsid w:val="3C2BF944"/>
    <w:rsid w:val="3C2D58A4"/>
    <w:rsid w:val="3C315C1F"/>
    <w:rsid w:val="3C32B5BA"/>
    <w:rsid w:val="3C339BC5"/>
    <w:rsid w:val="3C35A4CF"/>
    <w:rsid w:val="3C35AEFD"/>
    <w:rsid w:val="3C3630AA"/>
    <w:rsid w:val="3C36BD71"/>
    <w:rsid w:val="3C37B042"/>
    <w:rsid w:val="3C386584"/>
    <w:rsid w:val="3C392E4A"/>
    <w:rsid w:val="3C39F5D7"/>
    <w:rsid w:val="3C3A21E1"/>
    <w:rsid w:val="3C3BC11B"/>
    <w:rsid w:val="3C3BEEC2"/>
    <w:rsid w:val="3C3D0E50"/>
    <w:rsid w:val="3C3DC0C5"/>
    <w:rsid w:val="3C3FBCC2"/>
    <w:rsid w:val="3C40944A"/>
    <w:rsid w:val="3C418CDB"/>
    <w:rsid w:val="3C42686A"/>
    <w:rsid w:val="3C449F7B"/>
    <w:rsid w:val="3C44AC64"/>
    <w:rsid w:val="3C450994"/>
    <w:rsid w:val="3C45720D"/>
    <w:rsid w:val="3C45ABE0"/>
    <w:rsid w:val="3C4850E1"/>
    <w:rsid w:val="3C48BF4C"/>
    <w:rsid w:val="3C4E176D"/>
    <w:rsid w:val="3C4EF8FE"/>
    <w:rsid w:val="3C4F3640"/>
    <w:rsid w:val="3C4FBD0D"/>
    <w:rsid w:val="3C5018D4"/>
    <w:rsid w:val="3C50EC8A"/>
    <w:rsid w:val="3C51EB7E"/>
    <w:rsid w:val="3C522DEE"/>
    <w:rsid w:val="3C52B77D"/>
    <w:rsid w:val="3C539189"/>
    <w:rsid w:val="3C53F6E6"/>
    <w:rsid w:val="3C544C0A"/>
    <w:rsid w:val="3C54754F"/>
    <w:rsid w:val="3C56CC6B"/>
    <w:rsid w:val="3C5806C0"/>
    <w:rsid w:val="3C5B3FF6"/>
    <w:rsid w:val="3C5D5A29"/>
    <w:rsid w:val="3C5EE080"/>
    <w:rsid w:val="3C61DD02"/>
    <w:rsid w:val="3C62C8C7"/>
    <w:rsid w:val="3C6325CA"/>
    <w:rsid w:val="3C6478FE"/>
    <w:rsid w:val="3C64BE33"/>
    <w:rsid w:val="3C65AD08"/>
    <w:rsid w:val="3C65F870"/>
    <w:rsid w:val="3C662C55"/>
    <w:rsid w:val="3C66A261"/>
    <w:rsid w:val="3C67D543"/>
    <w:rsid w:val="3C67D660"/>
    <w:rsid w:val="3C6AF35D"/>
    <w:rsid w:val="3C6B4736"/>
    <w:rsid w:val="3C6BFB15"/>
    <w:rsid w:val="3C6C56D8"/>
    <w:rsid w:val="3C6EBEF8"/>
    <w:rsid w:val="3C70709D"/>
    <w:rsid w:val="3C70EA22"/>
    <w:rsid w:val="3C717EBB"/>
    <w:rsid w:val="3C722528"/>
    <w:rsid w:val="3C72E2EA"/>
    <w:rsid w:val="3C72F820"/>
    <w:rsid w:val="3C74EDD9"/>
    <w:rsid w:val="3C758CDB"/>
    <w:rsid w:val="3C79B368"/>
    <w:rsid w:val="3C7A141B"/>
    <w:rsid w:val="3C7A39EF"/>
    <w:rsid w:val="3C7A5802"/>
    <w:rsid w:val="3C7BA2CC"/>
    <w:rsid w:val="3C7BB4A7"/>
    <w:rsid w:val="3C7BE0AB"/>
    <w:rsid w:val="3C7D229B"/>
    <w:rsid w:val="3C7D4193"/>
    <w:rsid w:val="3C7D54CD"/>
    <w:rsid w:val="3C7EB5C0"/>
    <w:rsid w:val="3C7F9357"/>
    <w:rsid w:val="3C802B25"/>
    <w:rsid w:val="3C8073CE"/>
    <w:rsid w:val="3C82F09F"/>
    <w:rsid w:val="3C83B0DE"/>
    <w:rsid w:val="3C83FABF"/>
    <w:rsid w:val="3C84067D"/>
    <w:rsid w:val="3C86D2FA"/>
    <w:rsid w:val="3C87D0BF"/>
    <w:rsid w:val="3C884DD9"/>
    <w:rsid w:val="3C889E3B"/>
    <w:rsid w:val="3C88CA03"/>
    <w:rsid w:val="3C89365D"/>
    <w:rsid w:val="3C89382F"/>
    <w:rsid w:val="3C894F66"/>
    <w:rsid w:val="3C8ABA12"/>
    <w:rsid w:val="3C8AE141"/>
    <w:rsid w:val="3C8B3E8E"/>
    <w:rsid w:val="3C8D053B"/>
    <w:rsid w:val="3C8D1502"/>
    <w:rsid w:val="3C8DA66A"/>
    <w:rsid w:val="3C8F21B6"/>
    <w:rsid w:val="3C8FAC51"/>
    <w:rsid w:val="3C8FFD2F"/>
    <w:rsid w:val="3C91E9C0"/>
    <w:rsid w:val="3C9308A5"/>
    <w:rsid w:val="3C9508BD"/>
    <w:rsid w:val="3C952B68"/>
    <w:rsid w:val="3C9591DD"/>
    <w:rsid w:val="3C95F113"/>
    <w:rsid w:val="3C9630DE"/>
    <w:rsid w:val="3C9678FC"/>
    <w:rsid w:val="3C96AA09"/>
    <w:rsid w:val="3C9769B8"/>
    <w:rsid w:val="3C98FF12"/>
    <w:rsid w:val="3C994F43"/>
    <w:rsid w:val="3C9AB1A0"/>
    <w:rsid w:val="3C9BE9EB"/>
    <w:rsid w:val="3C9C5BC6"/>
    <w:rsid w:val="3C9C74BF"/>
    <w:rsid w:val="3C9C98B7"/>
    <w:rsid w:val="3C9D948A"/>
    <w:rsid w:val="3C9DB9F3"/>
    <w:rsid w:val="3C9E33BD"/>
    <w:rsid w:val="3C9E46D2"/>
    <w:rsid w:val="3CA13C9F"/>
    <w:rsid w:val="3CA15888"/>
    <w:rsid w:val="3CA15C1A"/>
    <w:rsid w:val="3CA16847"/>
    <w:rsid w:val="3CA1A993"/>
    <w:rsid w:val="3CA3894E"/>
    <w:rsid w:val="3CA5E950"/>
    <w:rsid w:val="3CA7D3C1"/>
    <w:rsid w:val="3CA87534"/>
    <w:rsid w:val="3CAB27AE"/>
    <w:rsid w:val="3CADE9C6"/>
    <w:rsid w:val="3CAF9286"/>
    <w:rsid w:val="3CAFF55A"/>
    <w:rsid w:val="3CB0AB69"/>
    <w:rsid w:val="3CB0F9EE"/>
    <w:rsid w:val="3CB0FFED"/>
    <w:rsid w:val="3CB221C5"/>
    <w:rsid w:val="3CB35CA6"/>
    <w:rsid w:val="3CB4E380"/>
    <w:rsid w:val="3CB55C03"/>
    <w:rsid w:val="3CB6B343"/>
    <w:rsid w:val="3CB6C0A0"/>
    <w:rsid w:val="3CB7BB90"/>
    <w:rsid w:val="3CBAD778"/>
    <w:rsid w:val="3CBDE2AC"/>
    <w:rsid w:val="3CBEF62A"/>
    <w:rsid w:val="3CBEF866"/>
    <w:rsid w:val="3CC0F4FB"/>
    <w:rsid w:val="3CC17F65"/>
    <w:rsid w:val="3CC2A2A3"/>
    <w:rsid w:val="3CC30645"/>
    <w:rsid w:val="3CC480FD"/>
    <w:rsid w:val="3CC52BBC"/>
    <w:rsid w:val="3CC66325"/>
    <w:rsid w:val="3CC84E20"/>
    <w:rsid w:val="3CC93400"/>
    <w:rsid w:val="3CC981A5"/>
    <w:rsid w:val="3CC9DD1B"/>
    <w:rsid w:val="3CCB4360"/>
    <w:rsid w:val="3CCB900A"/>
    <w:rsid w:val="3CCBDD5C"/>
    <w:rsid w:val="3CCC1A22"/>
    <w:rsid w:val="3CCD39F7"/>
    <w:rsid w:val="3CCEB98A"/>
    <w:rsid w:val="3CCF20A5"/>
    <w:rsid w:val="3CCF247F"/>
    <w:rsid w:val="3CCF9C5D"/>
    <w:rsid w:val="3CD0059A"/>
    <w:rsid w:val="3CD0AC08"/>
    <w:rsid w:val="3CD143EA"/>
    <w:rsid w:val="3CD1C1D9"/>
    <w:rsid w:val="3CD1E973"/>
    <w:rsid w:val="3CD22E9F"/>
    <w:rsid w:val="3CD3A68C"/>
    <w:rsid w:val="3CD49A98"/>
    <w:rsid w:val="3CD4A559"/>
    <w:rsid w:val="3CD591A1"/>
    <w:rsid w:val="3CD94058"/>
    <w:rsid w:val="3CDAC221"/>
    <w:rsid w:val="3CDBFE6B"/>
    <w:rsid w:val="3CDC4A6F"/>
    <w:rsid w:val="3CDC84C2"/>
    <w:rsid w:val="3CE1CDA7"/>
    <w:rsid w:val="3CE31D6C"/>
    <w:rsid w:val="3CE5A568"/>
    <w:rsid w:val="3CE61225"/>
    <w:rsid w:val="3CE6C96D"/>
    <w:rsid w:val="3CE7579B"/>
    <w:rsid w:val="3CE96F7B"/>
    <w:rsid w:val="3CEB8D6E"/>
    <w:rsid w:val="3CEBE931"/>
    <w:rsid w:val="3CED75D4"/>
    <w:rsid w:val="3CED885E"/>
    <w:rsid w:val="3CED8C59"/>
    <w:rsid w:val="3CEE8308"/>
    <w:rsid w:val="3CEEC2A5"/>
    <w:rsid w:val="3CEF01CC"/>
    <w:rsid w:val="3CEF4B5D"/>
    <w:rsid w:val="3CF0142A"/>
    <w:rsid w:val="3CF02FD7"/>
    <w:rsid w:val="3CF2537D"/>
    <w:rsid w:val="3CF2BC56"/>
    <w:rsid w:val="3CF3C9B4"/>
    <w:rsid w:val="3CF6955F"/>
    <w:rsid w:val="3CF7EDF0"/>
    <w:rsid w:val="3CF87394"/>
    <w:rsid w:val="3CFA9C31"/>
    <w:rsid w:val="3CFB80DB"/>
    <w:rsid w:val="3CFBE08C"/>
    <w:rsid w:val="3CFE87A5"/>
    <w:rsid w:val="3CFF791F"/>
    <w:rsid w:val="3D0228C0"/>
    <w:rsid w:val="3D023BA3"/>
    <w:rsid w:val="3D026EE8"/>
    <w:rsid w:val="3D06E876"/>
    <w:rsid w:val="3D07093E"/>
    <w:rsid w:val="3D073E8C"/>
    <w:rsid w:val="3D07C4B4"/>
    <w:rsid w:val="3D092B74"/>
    <w:rsid w:val="3D0BB09D"/>
    <w:rsid w:val="3D0EA268"/>
    <w:rsid w:val="3D0F9BCB"/>
    <w:rsid w:val="3D0FF76A"/>
    <w:rsid w:val="3D10283B"/>
    <w:rsid w:val="3D1079AE"/>
    <w:rsid w:val="3D109D12"/>
    <w:rsid w:val="3D11F65D"/>
    <w:rsid w:val="3D12C291"/>
    <w:rsid w:val="3D12F7A8"/>
    <w:rsid w:val="3D13615E"/>
    <w:rsid w:val="3D149B35"/>
    <w:rsid w:val="3D15245C"/>
    <w:rsid w:val="3D157055"/>
    <w:rsid w:val="3D15910D"/>
    <w:rsid w:val="3D164758"/>
    <w:rsid w:val="3D174E8F"/>
    <w:rsid w:val="3D19C8C3"/>
    <w:rsid w:val="3D1A8D90"/>
    <w:rsid w:val="3D1B1F57"/>
    <w:rsid w:val="3D1D0268"/>
    <w:rsid w:val="3D1D0E16"/>
    <w:rsid w:val="3D1E275A"/>
    <w:rsid w:val="3D20E556"/>
    <w:rsid w:val="3D212B2B"/>
    <w:rsid w:val="3D217018"/>
    <w:rsid w:val="3D249CCB"/>
    <w:rsid w:val="3D25CE34"/>
    <w:rsid w:val="3D260DCD"/>
    <w:rsid w:val="3D265C4B"/>
    <w:rsid w:val="3D271E9B"/>
    <w:rsid w:val="3D274686"/>
    <w:rsid w:val="3D28AF41"/>
    <w:rsid w:val="3D297D33"/>
    <w:rsid w:val="3D2A2375"/>
    <w:rsid w:val="3D2A9C3C"/>
    <w:rsid w:val="3D2ABD07"/>
    <w:rsid w:val="3D2B23C9"/>
    <w:rsid w:val="3D2B3545"/>
    <w:rsid w:val="3D2B9A0A"/>
    <w:rsid w:val="3D33DD95"/>
    <w:rsid w:val="3D356D62"/>
    <w:rsid w:val="3D368189"/>
    <w:rsid w:val="3D372336"/>
    <w:rsid w:val="3D3A2B65"/>
    <w:rsid w:val="3D3AB432"/>
    <w:rsid w:val="3D3B85D5"/>
    <w:rsid w:val="3D3DF907"/>
    <w:rsid w:val="3D3E22C4"/>
    <w:rsid w:val="3D3EC58F"/>
    <w:rsid w:val="3D3F3508"/>
    <w:rsid w:val="3D3F456C"/>
    <w:rsid w:val="3D3FD2CA"/>
    <w:rsid w:val="3D3FE591"/>
    <w:rsid w:val="3D3FE679"/>
    <w:rsid w:val="3D416F34"/>
    <w:rsid w:val="3D4463B5"/>
    <w:rsid w:val="3D450D32"/>
    <w:rsid w:val="3D479104"/>
    <w:rsid w:val="3D47BB7F"/>
    <w:rsid w:val="3D4C104F"/>
    <w:rsid w:val="3D4D7AA8"/>
    <w:rsid w:val="3D4D96C4"/>
    <w:rsid w:val="3D4DAA68"/>
    <w:rsid w:val="3D4E838C"/>
    <w:rsid w:val="3D4EE11C"/>
    <w:rsid w:val="3D4F83E0"/>
    <w:rsid w:val="3D51A9C6"/>
    <w:rsid w:val="3D51E159"/>
    <w:rsid w:val="3D52A78A"/>
    <w:rsid w:val="3D532D03"/>
    <w:rsid w:val="3D535275"/>
    <w:rsid w:val="3D53DE2E"/>
    <w:rsid w:val="3D557EDA"/>
    <w:rsid w:val="3D572D6C"/>
    <w:rsid w:val="3D5A645B"/>
    <w:rsid w:val="3D5D40E1"/>
    <w:rsid w:val="3D5D6ECA"/>
    <w:rsid w:val="3D5E5FFE"/>
    <w:rsid w:val="3D5EBD00"/>
    <w:rsid w:val="3D5EE501"/>
    <w:rsid w:val="3D5EFC8F"/>
    <w:rsid w:val="3D6046D2"/>
    <w:rsid w:val="3D614D94"/>
    <w:rsid w:val="3D62240C"/>
    <w:rsid w:val="3D627347"/>
    <w:rsid w:val="3D62F7A9"/>
    <w:rsid w:val="3D63ED0E"/>
    <w:rsid w:val="3D653712"/>
    <w:rsid w:val="3D676E46"/>
    <w:rsid w:val="3D677730"/>
    <w:rsid w:val="3D68AC0C"/>
    <w:rsid w:val="3D6A3FA7"/>
    <w:rsid w:val="3D6AE34B"/>
    <w:rsid w:val="3D6E1106"/>
    <w:rsid w:val="3D6F14C5"/>
    <w:rsid w:val="3D70334A"/>
    <w:rsid w:val="3D7076D0"/>
    <w:rsid w:val="3D720A0C"/>
    <w:rsid w:val="3D752F43"/>
    <w:rsid w:val="3D768896"/>
    <w:rsid w:val="3D77AEFC"/>
    <w:rsid w:val="3D77DA96"/>
    <w:rsid w:val="3D78A887"/>
    <w:rsid w:val="3D7E7C70"/>
    <w:rsid w:val="3D7F9A95"/>
    <w:rsid w:val="3D7FAB34"/>
    <w:rsid w:val="3D80B9C8"/>
    <w:rsid w:val="3D8199A6"/>
    <w:rsid w:val="3D843D5C"/>
    <w:rsid w:val="3D8756E7"/>
    <w:rsid w:val="3D87CB5B"/>
    <w:rsid w:val="3D888BD3"/>
    <w:rsid w:val="3D89AA88"/>
    <w:rsid w:val="3D89FBC5"/>
    <w:rsid w:val="3D8A28CD"/>
    <w:rsid w:val="3D8B3434"/>
    <w:rsid w:val="3D8BB472"/>
    <w:rsid w:val="3D8EB877"/>
    <w:rsid w:val="3D8FBD36"/>
    <w:rsid w:val="3D90D562"/>
    <w:rsid w:val="3D915474"/>
    <w:rsid w:val="3D91FEAD"/>
    <w:rsid w:val="3D92CCEC"/>
    <w:rsid w:val="3D9343B5"/>
    <w:rsid w:val="3D937BA8"/>
    <w:rsid w:val="3D93B221"/>
    <w:rsid w:val="3D93EA3D"/>
    <w:rsid w:val="3D94793A"/>
    <w:rsid w:val="3D97B356"/>
    <w:rsid w:val="3D97F062"/>
    <w:rsid w:val="3D992888"/>
    <w:rsid w:val="3D993312"/>
    <w:rsid w:val="3D994A3B"/>
    <w:rsid w:val="3D9A047D"/>
    <w:rsid w:val="3D9B7348"/>
    <w:rsid w:val="3D9B9423"/>
    <w:rsid w:val="3D9C8F5A"/>
    <w:rsid w:val="3D9C95A9"/>
    <w:rsid w:val="3D9D7439"/>
    <w:rsid w:val="3DA1D81E"/>
    <w:rsid w:val="3DA24857"/>
    <w:rsid w:val="3DA3F781"/>
    <w:rsid w:val="3DA55B51"/>
    <w:rsid w:val="3DA64EB3"/>
    <w:rsid w:val="3DA763C3"/>
    <w:rsid w:val="3DA782AC"/>
    <w:rsid w:val="3DA7A2B7"/>
    <w:rsid w:val="3DA9E9A4"/>
    <w:rsid w:val="3DAA8A6B"/>
    <w:rsid w:val="3DAAAF33"/>
    <w:rsid w:val="3DACAB0C"/>
    <w:rsid w:val="3DACCF7A"/>
    <w:rsid w:val="3DADA852"/>
    <w:rsid w:val="3DAFAC79"/>
    <w:rsid w:val="3DB01ADC"/>
    <w:rsid w:val="3DB181CE"/>
    <w:rsid w:val="3DB28AC2"/>
    <w:rsid w:val="3DB4732A"/>
    <w:rsid w:val="3DB4B2C3"/>
    <w:rsid w:val="3DB86845"/>
    <w:rsid w:val="3DB8AD54"/>
    <w:rsid w:val="3DB8D16A"/>
    <w:rsid w:val="3DB9F9F5"/>
    <w:rsid w:val="3DBB517C"/>
    <w:rsid w:val="3DBB89B8"/>
    <w:rsid w:val="3DBC5883"/>
    <w:rsid w:val="3DBD2A03"/>
    <w:rsid w:val="3DBDC660"/>
    <w:rsid w:val="3DBF8D32"/>
    <w:rsid w:val="3DBFAF58"/>
    <w:rsid w:val="3DC01B57"/>
    <w:rsid w:val="3DC29BAB"/>
    <w:rsid w:val="3DC36F0D"/>
    <w:rsid w:val="3DC393D0"/>
    <w:rsid w:val="3DC39D9B"/>
    <w:rsid w:val="3DC60B0C"/>
    <w:rsid w:val="3DC69B8B"/>
    <w:rsid w:val="3DC73F3B"/>
    <w:rsid w:val="3DC7C0B7"/>
    <w:rsid w:val="3DC88140"/>
    <w:rsid w:val="3DC8FE4A"/>
    <w:rsid w:val="3DC9F795"/>
    <w:rsid w:val="3DCADCF9"/>
    <w:rsid w:val="3DCBAC8E"/>
    <w:rsid w:val="3DCBE570"/>
    <w:rsid w:val="3DCBE76F"/>
    <w:rsid w:val="3DCBF55E"/>
    <w:rsid w:val="3DCD077D"/>
    <w:rsid w:val="3DCD9142"/>
    <w:rsid w:val="3DCE530A"/>
    <w:rsid w:val="3DCEE32B"/>
    <w:rsid w:val="3DCFD66C"/>
    <w:rsid w:val="3DD0F14E"/>
    <w:rsid w:val="3DD220F1"/>
    <w:rsid w:val="3DD24E04"/>
    <w:rsid w:val="3DD41BE7"/>
    <w:rsid w:val="3DD624DE"/>
    <w:rsid w:val="3DD6C6B3"/>
    <w:rsid w:val="3DD74632"/>
    <w:rsid w:val="3DD8A703"/>
    <w:rsid w:val="3DDA56AD"/>
    <w:rsid w:val="3DDAB912"/>
    <w:rsid w:val="3DDC9DD2"/>
    <w:rsid w:val="3DDE0596"/>
    <w:rsid w:val="3DDFF2EE"/>
    <w:rsid w:val="3DE32A3F"/>
    <w:rsid w:val="3DE389CB"/>
    <w:rsid w:val="3DE44C50"/>
    <w:rsid w:val="3DE48E4A"/>
    <w:rsid w:val="3DE5F352"/>
    <w:rsid w:val="3DE6106A"/>
    <w:rsid w:val="3DE6E554"/>
    <w:rsid w:val="3DE9ACB7"/>
    <w:rsid w:val="3DEA0A97"/>
    <w:rsid w:val="3DEA224E"/>
    <w:rsid w:val="3DEB0797"/>
    <w:rsid w:val="3DECDA30"/>
    <w:rsid w:val="3DEDC9BA"/>
    <w:rsid w:val="3DEE87DE"/>
    <w:rsid w:val="3DEEF198"/>
    <w:rsid w:val="3DF300F8"/>
    <w:rsid w:val="3DF37871"/>
    <w:rsid w:val="3DF3DDCA"/>
    <w:rsid w:val="3DF3EEA5"/>
    <w:rsid w:val="3DF62C7A"/>
    <w:rsid w:val="3DF77F6C"/>
    <w:rsid w:val="3DF932C4"/>
    <w:rsid w:val="3DF98CA5"/>
    <w:rsid w:val="3DF9E98E"/>
    <w:rsid w:val="3DF9F4B3"/>
    <w:rsid w:val="3DFD7F3B"/>
    <w:rsid w:val="3DFE02C2"/>
    <w:rsid w:val="3DFF6A62"/>
    <w:rsid w:val="3DFF9D30"/>
    <w:rsid w:val="3E0041FB"/>
    <w:rsid w:val="3E006905"/>
    <w:rsid w:val="3E00AFD5"/>
    <w:rsid w:val="3E01E122"/>
    <w:rsid w:val="3E021FF3"/>
    <w:rsid w:val="3E02EEB8"/>
    <w:rsid w:val="3E032DB8"/>
    <w:rsid w:val="3E04AE93"/>
    <w:rsid w:val="3E04B0A5"/>
    <w:rsid w:val="3E052FC0"/>
    <w:rsid w:val="3E06ADF2"/>
    <w:rsid w:val="3E08CD53"/>
    <w:rsid w:val="3E0A53A7"/>
    <w:rsid w:val="3E0A945D"/>
    <w:rsid w:val="3E0B6013"/>
    <w:rsid w:val="3E0BA0CD"/>
    <w:rsid w:val="3E0C0796"/>
    <w:rsid w:val="3E0E023F"/>
    <w:rsid w:val="3E0E2266"/>
    <w:rsid w:val="3E0FDA0E"/>
    <w:rsid w:val="3E103891"/>
    <w:rsid w:val="3E11E823"/>
    <w:rsid w:val="3E13BF25"/>
    <w:rsid w:val="3E145556"/>
    <w:rsid w:val="3E14DF90"/>
    <w:rsid w:val="3E163EA1"/>
    <w:rsid w:val="3E16947A"/>
    <w:rsid w:val="3E181C9A"/>
    <w:rsid w:val="3E186308"/>
    <w:rsid w:val="3E1A5B6C"/>
    <w:rsid w:val="3E1A9464"/>
    <w:rsid w:val="3E1ACDF8"/>
    <w:rsid w:val="3E1C6302"/>
    <w:rsid w:val="3E1CCA67"/>
    <w:rsid w:val="3E1E33A0"/>
    <w:rsid w:val="3E2053A1"/>
    <w:rsid w:val="3E22EE6E"/>
    <w:rsid w:val="3E22F8E9"/>
    <w:rsid w:val="3E2676F0"/>
    <w:rsid w:val="3E275E98"/>
    <w:rsid w:val="3E276A27"/>
    <w:rsid w:val="3E27BA72"/>
    <w:rsid w:val="3E2971CB"/>
    <w:rsid w:val="3E2A0327"/>
    <w:rsid w:val="3E2ABF69"/>
    <w:rsid w:val="3E2B36BD"/>
    <w:rsid w:val="3E2CED83"/>
    <w:rsid w:val="3E2FB23B"/>
    <w:rsid w:val="3E2FFF79"/>
    <w:rsid w:val="3E30FEFF"/>
    <w:rsid w:val="3E310DCB"/>
    <w:rsid w:val="3E31AFF1"/>
    <w:rsid w:val="3E31E634"/>
    <w:rsid w:val="3E323666"/>
    <w:rsid w:val="3E33CFC3"/>
    <w:rsid w:val="3E356E1F"/>
    <w:rsid w:val="3E361AD5"/>
    <w:rsid w:val="3E36825D"/>
    <w:rsid w:val="3E385188"/>
    <w:rsid w:val="3E3871AF"/>
    <w:rsid w:val="3E3958D8"/>
    <w:rsid w:val="3E3A22C0"/>
    <w:rsid w:val="3E3AA010"/>
    <w:rsid w:val="3E3BB157"/>
    <w:rsid w:val="3E3E217A"/>
    <w:rsid w:val="3E3E3A71"/>
    <w:rsid w:val="3E3E6C68"/>
    <w:rsid w:val="3E3F4FFD"/>
    <w:rsid w:val="3E408714"/>
    <w:rsid w:val="3E40F339"/>
    <w:rsid w:val="3E4170B4"/>
    <w:rsid w:val="3E417EA6"/>
    <w:rsid w:val="3E451C0D"/>
    <w:rsid w:val="3E452FD0"/>
    <w:rsid w:val="3E46ADF2"/>
    <w:rsid w:val="3E47C35F"/>
    <w:rsid w:val="3E47CC50"/>
    <w:rsid w:val="3E487928"/>
    <w:rsid w:val="3E48E6F5"/>
    <w:rsid w:val="3E497D79"/>
    <w:rsid w:val="3E4A6D15"/>
    <w:rsid w:val="3E4B0525"/>
    <w:rsid w:val="3E4D88E6"/>
    <w:rsid w:val="3E4EDAD0"/>
    <w:rsid w:val="3E50472E"/>
    <w:rsid w:val="3E516452"/>
    <w:rsid w:val="3E5206E0"/>
    <w:rsid w:val="3E527F7F"/>
    <w:rsid w:val="3E52FCDE"/>
    <w:rsid w:val="3E550877"/>
    <w:rsid w:val="3E553DBC"/>
    <w:rsid w:val="3E595E6C"/>
    <w:rsid w:val="3E598992"/>
    <w:rsid w:val="3E5A5425"/>
    <w:rsid w:val="3E5A5B5F"/>
    <w:rsid w:val="3E5AECC6"/>
    <w:rsid w:val="3E5C67B4"/>
    <w:rsid w:val="3E5D65EF"/>
    <w:rsid w:val="3E5E703E"/>
    <w:rsid w:val="3E5E9199"/>
    <w:rsid w:val="3E5F43BC"/>
    <w:rsid w:val="3E5FAC02"/>
    <w:rsid w:val="3E608DE1"/>
    <w:rsid w:val="3E60C629"/>
    <w:rsid w:val="3E61ECC5"/>
    <w:rsid w:val="3E637E8A"/>
    <w:rsid w:val="3E639A15"/>
    <w:rsid w:val="3E64FFF6"/>
    <w:rsid w:val="3E66B65C"/>
    <w:rsid w:val="3E66E3BF"/>
    <w:rsid w:val="3E681DF3"/>
    <w:rsid w:val="3E683B05"/>
    <w:rsid w:val="3E6873AD"/>
    <w:rsid w:val="3E6A1C92"/>
    <w:rsid w:val="3E6CCA59"/>
    <w:rsid w:val="3E741D43"/>
    <w:rsid w:val="3E7556CF"/>
    <w:rsid w:val="3E76CCAA"/>
    <w:rsid w:val="3E775A75"/>
    <w:rsid w:val="3E794377"/>
    <w:rsid w:val="3E795C76"/>
    <w:rsid w:val="3E798D08"/>
    <w:rsid w:val="3E7A0FAF"/>
    <w:rsid w:val="3E7CCA27"/>
    <w:rsid w:val="3E7CF81D"/>
    <w:rsid w:val="3E7D6E22"/>
    <w:rsid w:val="3E7F69F2"/>
    <w:rsid w:val="3E7FB6F9"/>
    <w:rsid w:val="3E7FC074"/>
    <w:rsid w:val="3E80CCED"/>
    <w:rsid w:val="3E81AEAE"/>
    <w:rsid w:val="3E820342"/>
    <w:rsid w:val="3E837671"/>
    <w:rsid w:val="3E844910"/>
    <w:rsid w:val="3E863E57"/>
    <w:rsid w:val="3E86B89B"/>
    <w:rsid w:val="3E87246E"/>
    <w:rsid w:val="3E89208C"/>
    <w:rsid w:val="3E899335"/>
    <w:rsid w:val="3E89AF1F"/>
    <w:rsid w:val="3E89F1F8"/>
    <w:rsid w:val="3E8B3289"/>
    <w:rsid w:val="3E8D0BEB"/>
    <w:rsid w:val="3E8EC086"/>
    <w:rsid w:val="3E8F2610"/>
    <w:rsid w:val="3E916EC9"/>
    <w:rsid w:val="3E929C99"/>
    <w:rsid w:val="3E9476B8"/>
    <w:rsid w:val="3E960859"/>
    <w:rsid w:val="3E96196E"/>
    <w:rsid w:val="3E99054B"/>
    <w:rsid w:val="3E9B402E"/>
    <w:rsid w:val="3E9B93F5"/>
    <w:rsid w:val="3E9BA29A"/>
    <w:rsid w:val="3E9BCEAE"/>
    <w:rsid w:val="3E9BED51"/>
    <w:rsid w:val="3E9E5E06"/>
    <w:rsid w:val="3E9E5E9F"/>
    <w:rsid w:val="3E9EA571"/>
    <w:rsid w:val="3E9F6BF3"/>
    <w:rsid w:val="3E9FB742"/>
    <w:rsid w:val="3EA3A9F0"/>
    <w:rsid w:val="3EA438BB"/>
    <w:rsid w:val="3EA51AB2"/>
    <w:rsid w:val="3EA5F428"/>
    <w:rsid w:val="3EA6984F"/>
    <w:rsid w:val="3EA764C5"/>
    <w:rsid w:val="3EA8897E"/>
    <w:rsid w:val="3EA95D2B"/>
    <w:rsid w:val="3EA9F4C6"/>
    <w:rsid w:val="3EAA6055"/>
    <w:rsid w:val="3EAB794C"/>
    <w:rsid w:val="3EABC852"/>
    <w:rsid w:val="3EAC35BA"/>
    <w:rsid w:val="3EAC380E"/>
    <w:rsid w:val="3EAD0311"/>
    <w:rsid w:val="3EADB966"/>
    <w:rsid w:val="3EAF4490"/>
    <w:rsid w:val="3EAFDE9E"/>
    <w:rsid w:val="3EB03379"/>
    <w:rsid w:val="3EB0CFF4"/>
    <w:rsid w:val="3EB1D212"/>
    <w:rsid w:val="3EB1F950"/>
    <w:rsid w:val="3EB2F498"/>
    <w:rsid w:val="3EB3DC16"/>
    <w:rsid w:val="3EB475E2"/>
    <w:rsid w:val="3EB8899D"/>
    <w:rsid w:val="3EBAB6F8"/>
    <w:rsid w:val="3EBC6961"/>
    <w:rsid w:val="3EBC9A68"/>
    <w:rsid w:val="3EBCF1FB"/>
    <w:rsid w:val="3EBEF4F7"/>
    <w:rsid w:val="3EBF1A30"/>
    <w:rsid w:val="3EC0BE2D"/>
    <w:rsid w:val="3EC11815"/>
    <w:rsid w:val="3EC137A6"/>
    <w:rsid w:val="3EC52460"/>
    <w:rsid w:val="3EC5A52A"/>
    <w:rsid w:val="3EC65CC3"/>
    <w:rsid w:val="3EC6DD57"/>
    <w:rsid w:val="3EC7E6AF"/>
    <w:rsid w:val="3EC82907"/>
    <w:rsid w:val="3EC91023"/>
    <w:rsid w:val="3ECA943B"/>
    <w:rsid w:val="3ECB0FD1"/>
    <w:rsid w:val="3ECB9D48"/>
    <w:rsid w:val="3ECCB520"/>
    <w:rsid w:val="3ECE48BA"/>
    <w:rsid w:val="3ED0417E"/>
    <w:rsid w:val="3ED0CB58"/>
    <w:rsid w:val="3ED28E86"/>
    <w:rsid w:val="3ED54B1C"/>
    <w:rsid w:val="3ED65BF7"/>
    <w:rsid w:val="3ED8262D"/>
    <w:rsid w:val="3ED91558"/>
    <w:rsid w:val="3ED96743"/>
    <w:rsid w:val="3ED979C9"/>
    <w:rsid w:val="3EDD320F"/>
    <w:rsid w:val="3EDDAA61"/>
    <w:rsid w:val="3EDE5F36"/>
    <w:rsid w:val="3EDE74D0"/>
    <w:rsid w:val="3EDFAEDE"/>
    <w:rsid w:val="3EE1D56B"/>
    <w:rsid w:val="3EE51F58"/>
    <w:rsid w:val="3EE7BD2F"/>
    <w:rsid w:val="3EE85B2B"/>
    <w:rsid w:val="3EE8AE7F"/>
    <w:rsid w:val="3EE8DF4C"/>
    <w:rsid w:val="3EE92AAB"/>
    <w:rsid w:val="3EEAA4C3"/>
    <w:rsid w:val="3EEAD375"/>
    <w:rsid w:val="3EEAD8A3"/>
    <w:rsid w:val="3EEB081A"/>
    <w:rsid w:val="3EEB3755"/>
    <w:rsid w:val="3EEC91D6"/>
    <w:rsid w:val="3EECC8C8"/>
    <w:rsid w:val="3EED9E14"/>
    <w:rsid w:val="3EEF7ED0"/>
    <w:rsid w:val="3EF361A2"/>
    <w:rsid w:val="3EF4E61F"/>
    <w:rsid w:val="3EF4F53E"/>
    <w:rsid w:val="3EF4F99C"/>
    <w:rsid w:val="3EF5B638"/>
    <w:rsid w:val="3EF67307"/>
    <w:rsid w:val="3EF8A865"/>
    <w:rsid w:val="3EF964B6"/>
    <w:rsid w:val="3EFB1A73"/>
    <w:rsid w:val="3EFEC632"/>
    <w:rsid w:val="3EFF5494"/>
    <w:rsid w:val="3F010C9E"/>
    <w:rsid w:val="3F027C3E"/>
    <w:rsid w:val="3F035867"/>
    <w:rsid w:val="3F044F38"/>
    <w:rsid w:val="3F05DA6B"/>
    <w:rsid w:val="3F05F03C"/>
    <w:rsid w:val="3F06C543"/>
    <w:rsid w:val="3F06EC7C"/>
    <w:rsid w:val="3F075709"/>
    <w:rsid w:val="3F0A680E"/>
    <w:rsid w:val="3F0B5B33"/>
    <w:rsid w:val="3F0C41FB"/>
    <w:rsid w:val="3F0C58A8"/>
    <w:rsid w:val="3F0CF714"/>
    <w:rsid w:val="3F0E2E43"/>
    <w:rsid w:val="3F0E2EC9"/>
    <w:rsid w:val="3F0F483E"/>
    <w:rsid w:val="3F0F69ED"/>
    <w:rsid w:val="3F0FE2AA"/>
    <w:rsid w:val="3F11EC2E"/>
    <w:rsid w:val="3F140AD0"/>
    <w:rsid w:val="3F155C06"/>
    <w:rsid w:val="3F15963D"/>
    <w:rsid w:val="3F171DA7"/>
    <w:rsid w:val="3F1755FA"/>
    <w:rsid w:val="3F1767FC"/>
    <w:rsid w:val="3F1899C8"/>
    <w:rsid w:val="3F192F0A"/>
    <w:rsid w:val="3F1B9E7D"/>
    <w:rsid w:val="3F1C58F5"/>
    <w:rsid w:val="3F1CB087"/>
    <w:rsid w:val="3F1CC991"/>
    <w:rsid w:val="3F1CDF31"/>
    <w:rsid w:val="3F1D247A"/>
    <w:rsid w:val="3F1D52D2"/>
    <w:rsid w:val="3F204ED5"/>
    <w:rsid w:val="3F21B4E6"/>
    <w:rsid w:val="3F222C1D"/>
    <w:rsid w:val="3F22A179"/>
    <w:rsid w:val="3F22C4EC"/>
    <w:rsid w:val="3F24C9B0"/>
    <w:rsid w:val="3F264059"/>
    <w:rsid w:val="3F2B7D16"/>
    <w:rsid w:val="3F2BE294"/>
    <w:rsid w:val="3F2C64E1"/>
    <w:rsid w:val="3F2D88F1"/>
    <w:rsid w:val="3F3021D9"/>
    <w:rsid w:val="3F324BCE"/>
    <w:rsid w:val="3F34DFE3"/>
    <w:rsid w:val="3F37C57C"/>
    <w:rsid w:val="3F38E5DB"/>
    <w:rsid w:val="3F3A65A7"/>
    <w:rsid w:val="3F3AE9C5"/>
    <w:rsid w:val="3F3B3971"/>
    <w:rsid w:val="3F3BE493"/>
    <w:rsid w:val="3F3D7AE2"/>
    <w:rsid w:val="3F3E1C04"/>
    <w:rsid w:val="3F3E9F14"/>
    <w:rsid w:val="3F3ED24B"/>
    <w:rsid w:val="3F3F932C"/>
    <w:rsid w:val="3F43474E"/>
    <w:rsid w:val="3F436299"/>
    <w:rsid w:val="3F449CEA"/>
    <w:rsid w:val="3F455C60"/>
    <w:rsid w:val="3F456890"/>
    <w:rsid w:val="3F491398"/>
    <w:rsid w:val="3F494076"/>
    <w:rsid w:val="3F4A875B"/>
    <w:rsid w:val="3F4B6D5A"/>
    <w:rsid w:val="3F4BE2F3"/>
    <w:rsid w:val="3F4CFB9A"/>
    <w:rsid w:val="3F4D5915"/>
    <w:rsid w:val="3F4E1289"/>
    <w:rsid w:val="3F4EAB0B"/>
    <w:rsid w:val="3F4F147D"/>
    <w:rsid w:val="3F4F959E"/>
    <w:rsid w:val="3F4FB098"/>
    <w:rsid w:val="3F513494"/>
    <w:rsid w:val="3F5183F7"/>
    <w:rsid w:val="3F5433AF"/>
    <w:rsid w:val="3F553675"/>
    <w:rsid w:val="3F55C2CB"/>
    <w:rsid w:val="3F5675F0"/>
    <w:rsid w:val="3F57810F"/>
    <w:rsid w:val="3F58BCB6"/>
    <w:rsid w:val="3F59A2E2"/>
    <w:rsid w:val="3F5AED40"/>
    <w:rsid w:val="3F5B1D49"/>
    <w:rsid w:val="3F5B8319"/>
    <w:rsid w:val="3F5C5A55"/>
    <w:rsid w:val="3F6016E3"/>
    <w:rsid w:val="3F609CC2"/>
    <w:rsid w:val="3F60DBCD"/>
    <w:rsid w:val="3F61653E"/>
    <w:rsid w:val="3F638D1B"/>
    <w:rsid w:val="3F63E0AD"/>
    <w:rsid w:val="3F648DF1"/>
    <w:rsid w:val="3F64A877"/>
    <w:rsid w:val="3F657B48"/>
    <w:rsid w:val="3F671A1D"/>
    <w:rsid w:val="3F699DEE"/>
    <w:rsid w:val="3F6B4798"/>
    <w:rsid w:val="3F6CBB0C"/>
    <w:rsid w:val="3F6DD6AE"/>
    <w:rsid w:val="3F70C404"/>
    <w:rsid w:val="3F7167BE"/>
    <w:rsid w:val="3F72DF93"/>
    <w:rsid w:val="3F7408FF"/>
    <w:rsid w:val="3F764D4E"/>
    <w:rsid w:val="3F766E0F"/>
    <w:rsid w:val="3F76B369"/>
    <w:rsid w:val="3F777C40"/>
    <w:rsid w:val="3F79DAA6"/>
    <w:rsid w:val="3F7F5F4B"/>
    <w:rsid w:val="3F7FE600"/>
    <w:rsid w:val="3F80EA2E"/>
    <w:rsid w:val="3F83ADC6"/>
    <w:rsid w:val="3F83EF63"/>
    <w:rsid w:val="3F843D93"/>
    <w:rsid w:val="3F846443"/>
    <w:rsid w:val="3F8507CF"/>
    <w:rsid w:val="3F851564"/>
    <w:rsid w:val="3F85B3C2"/>
    <w:rsid w:val="3F8713AB"/>
    <w:rsid w:val="3F871581"/>
    <w:rsid w:val="3F87D383"/>
    <w:rsid w:val="3F896240"/>
    <w:rsid w:val="3F8A6A29"/>
    <w:rsid w:val="3F8AAC5F"/>
    <w:rsid w:val="3F8BCA30"/>
    <w:rsid w:val="3F8D867A"/>
    <w:rsid w:val="3F8E28B5"/>
    <w:rsid w:val="3F8F6724"/>
    <w:rsid w:val="3F90F2B0"/>
    <w:rsid w:val="3F91FA94"/>
    <w:rsid w:val="3F92B8D2"/>
    <w:rsid w:val="3F937AEE"/>
    <w:rsid w:val="3F9473B3"/>
    <w:rsid w:val="3F94C107"/>
    <w:rsid w:val="3F97CB96"/>
    <w:rsid w:val="3F989552"/>
    <w:rsid w:val="3F9924C3"/>
    <w:rsid w:val="3F995344"/>
    <w:rsid w:val="3F99BBC0"/>
    <w:rsid w:val="3F9A6B35"/>
    <w:rsid w:val="3F9B3805"/>
    <w:rsid w:val="3F9B899B"/>
    <w:rsid w:val="3F9DA8F0"/>
    <w:rsid w:val="3F9DD9B4"/>
    <w:rsid w:val="3F9F0284"/>
    <w:rsid w:val="3F9F3705"/>
    <w:rsid w:val="3FA088D8"/>
    <w:rsid w:val="3FA19111"/>
    <w:rsid w:val="3FA23B84"/>
    <w:rsid w:val="3FA25E76"/>
    <w:rsid w:val="3FA360AA"/>
    <w:rsid w:val="3FA6CB7B"/>
    <w:rsid w:val="3FA6D8EF"/>
    <w:rsid w:val="3FA8CE44"/>
    <w:rsid w:val="3FA8D0B9"/>
    <w:rsid w:val="3FA98088"/>
    <w:rsid w:val="3FAA74B8"/>
    <w:rsid w:val="3FAB9D59"/>
    <w:rsid w:val="3FAC27AF"/>
    <w:rsid w:val="3FAC3D2B"/>
    <w:rsid w:val="3FAC9200"/>
    <w:rsid w:val="3FACF49A"/>
    <w:rsid w:val="3FADBB8A"/>
    <w:rsid w:val="3FAF8A68"/>
    <w:rsid w:val="3FAFD83A"/>
    <w:rsid w:val="3FB1193C"/>
    <w:rsid w:val="3FB14E86"/>
    <w:rsid w:val="3FB214CE"/>
    <w:rsid w:val="3FB4504E"/>
    <w:rsid w:val="3FB48DB2"/>
    <w:rsid w:val="3FB4D8F1"/>
    <w:rsid w:val="3FB5656B"/>
    <w:rsid w:val="3FB8DE4F"/>
    <w:rsid w:val="3FB90A98"/>
    <w:rsid w:val="3FBA6840"/>
    <w:rsid w:val="3FBB769B"/>
    <w:rsid w:val="3FBB8F4D"/>
    <w:rsid w:val="3FBC1F54"/>
    <w:rsid w:val="3FBD37AF"/>
    <w:rsid w:val="3FBDCABD"/>
    <w:rsid w:val="3FBDD517"/>
    <w:rsid w:val="3FBF5561"/>
    <w:rsid w:val="3FBF8E7B"/>
    <w:rsid w:val="3FC1D7AC"/>
    <w:rsid w:val="3FC2D494"/>
    <w:rsid w:val="3FC2E01D"/>
    <w:rsid w:val="3FC32334"/>
    <w:rsid w:val="3FC3AE96"/>
    <w:rsid w:val="3FC501B5"/>
    <w:rsid w:val="3FC6511F"/>
    <w:rsid w:val="3FC6DAD6"/>
    <w:rsid w:val="3FCA5B74"/>
    <w:rsid w:val="3FCC1957"/>
    <w:rsid w:val="3FCEA905"/>
    <w:rsid w:val="3FCECC8E"/>
    <w:rsid w:val="3FCEEDD8"/>
    <w:rsid w:val="3FCF4A72"/>
    <w:rsid w:val="3FD007D6"/>
    <w:rsid w:val="3FD00E34"/>
    <w:rsid w:val="3FD0E5B7"/>
    <w:rsid w:val="3FD2458C"/>
    <w:rsid w:val="3FD40408"/>
    <w:rsid w:val="3FD54D92"/>
    <w:rsid w:val="3FD58287"/>
    <w:rsid w:val="3FD66404"/>
    <w:rsid w:val="3FD8983E"/>
    <w:rsid w:val="3FD976B6"/>
    <w:rsid w:val="3FD9BE36"/>
    <w:rsid w:val="3FDA3EFA"/>
    <w:rsid w:val="3FDD5AC7"/>
    <w:rsid w:val="3FDD9520"/>
    <w:rsid w:val="3FDDDF3F"/>
    <w:rsid w:val="3FDEBA66"/>
    <w:rsid w:val="3FDF6E9F"/>
    <w:rsid w:val="3FDF9370"/>
    <w:rsid w:val="3FDFBAE9"/>
    <w:rsid w:val="3FE0BEA7"/>
    <w:rsid w:val="3FE1E3A8"/>
    <w:rsid w:val="3FE269D0"/>
    <w:rsid w:val="3FE28D4B"/>
    <w:rsid w:val="3FE2BD22"/>
    <w:rsid w:val="3FE33F21"/>
    <w:rsid w:val="3FE3B004"/>
    <w:rsid w:val="3FE5D995"/>
    <w:rsid w:val="3FE713AC"/>
    <w:rsid w:val="3FE813CD"/>
    <w:rsid w:val="3FE9F6C6"/>
    <w:rsid w:val="3FEAA574"/>
    <w:rsid w:val="3FEAF51D"/>
    <w:rsid w:val="3FED4DFB"/>
    <w:rsid w:val="3FEDC830"/>
    <w:rsid w:val="3FEE88FE"/>
    <w:rsid w:val="3FEF27C9"/>
    <w:rsid w:val="3FF00611"/>
    <w:rsid w:val="3FF3532F"/>
    <w:rsid w:val="3FF387E7"/>
    <w:rsid w:val="3FF3938B"/>
    <w:rsid w:val="3FF417B7"/>
    <w:rsid w:val="3FF5A529"/>
    <w:rsid w:val="3FF62406"/>
    <w:rsid w:val="3FF84F6E"/>
    <w:rsid w:val="3FF86CA8"/>
    <w:rsid w:val="3FF90B74"/>
    <w:rsid w:val="3FFAB0D9"/>
    <w:rsid w:val="3FFAE39D"/>
    <w:rsid w:val="3FFB8BDF"/>
    <w:rsid w:val="3FFBCFFE"/>
    <w:rsid w:val="3FFBD160"/>
    <w:rsid w:val="3FFEDB22"/>
    <w:rsid w:val="40013FB0"/>
    <w:rsid w:val="400306AB"/>
    <w:rsid w:val="40040B66"/>
    <w:rsid w:val="40044410"/>
    <w:rsid w:val="400934B6"/>
    <w:rsid w:val="400B40E5"/>
    <w:rsid w:val="400D44D4"/>
    <w:rsid w:val="400D7007"/>
    <w:rsid w:val="400DCB2E"/>
    <w:rsid w:val="400E6DE0"/>
    <w:rsid w:val="400F004B"/>
    <w:rsid w:val="400F7153"/>
    <w:rsid w:val="40115D06"/>
    <w:rsid w:val="4011ADE2"/>
    <w:rsid w:val="4012BB2A"/>
    <w:rsid w:val="4012CB40"/>
    <w:rsid w:val="4012F283"/>
    <w:rsid w:val="40148AA5"/>
    <w:rsid w:val="40149977"/>
    <w:rsid w:val="40149C5A"/>
    <w:rsid w:val="4014F85D"/>
    <w:rsid w:val="401524F0"/>
    <w:rsid w:val="4017F514"/>
    <w:rsid w:val="4018B609"/>
    <w:rsid w:val="4019CC52"/>
    <w:rsid w:val="401AA061"/>
    <w:rsid w:val="401ADE9B"/>
    <w:rsid w:val="401BC7DA"/>
    <w:rsid w:val="401CCEB5"/>
    <w:rsid w:val="401CD99F"/>
    <w:rsid w:val="401D54DF"/>
    <w:rsid w:val="401E20A2"/>
    <w:rsid w:val="401F52E8"/>
    <w:rsid w:val="401FD1AC"/>
    <w:rsid w:val="40241FB3"/>
    <w:rsid w:val="40242A42"/>
    <w:rsid w:val="4026A9A7"/>
    <w:rsid w:val="40276211"/>
    <w:rsid w:val="4027F4A3"/>
    <w:rsid w:val="4028B7CD"/>
    <w:rsid w:val="4029808D"/>
    <w:rsid w:val="4029BDB3"/>
    <w:rsid w:val="402ACADC"/>
    <w:rsid w:val="402B4E3A"/>
    <w:rsid w:val="402B80A2"/>
    <w:rsid w:val="402C358C"/>
    <w:rsid w:val="402C6BDB"/>
    <w:rsid w:val="402D2C27"/>
    <w:rsid w:val="402DED7F"/>
    <w:rsid w:val="402E2640"/>
    <w:rsid w:val="402E5CF6"/>
    <w:rsid w:val="402F9C1C"/>
    <w:rsid w:val="4030E760"/>
    <w:rsid w:val="4031A4D7"/>
    <w:rsid w:val="4032053E"/>
    <w:rsid w:val="4032D4BE"/>
    <w:rsid w:val="40374604"/>
    <w:rsid w:val="40376E71"/>
    <w:rsid w:val="403791FA"/>
    <w:rsid w:val="4039DD86"/>
    <w:rsid w:val="403C253C"/>
    <w:rsid w:val="403D6CD8"/>
    <w:rsid w:val="403D9DA6"/>
    <w:rsid w:val="403DDF2F"/>
    <w:rsid w:val="403FF307"/>
    <w:rsid w:val="40415A40"/>
    <w:rsid w:val="40416A9B"/>
    <w:rsid w:val="404202EF"/>
    <w:rsid w:val="40445608"/>
    <w:rsid w:val="4044BD4F"/>
    <w:rsid w:val="4044C293"/>
    <w:rsid w:val="4044D550"/>
    <w:rsid w:val="40452B93"/>
    <w:rsid w:val="40467041"/>
    <w:rsid w:val="40473944"/>
    <w:rsid w:val="404769A8"/>
    <w:rsid w:val="404773A8"/>
    <w:rsid w:val="404AE94D"/>
    <w:rsid w:val="404C592E"/>
    <w:rsid w:val="404C9C6B"/>
    <w:rsid w:val="404CA4C8"/>
    <w:rsid w:val="404CEB20"/>
    <w:rsid w:val="404DFE79"/>
    <w:rsid w:val="404E9F09"/>
    <w:rsid w:val="404FF1B3"/>
    <w:rsid w:val="4050A8B7"/>
    <w:rsid w:val="40510232"/>
    <w:rsid w:val="40512EC3"/>
    <w:rsid w:val="40516234"/>
    <w:rsid w:val="4051FE49"/>
    <w:rsid w:val="40523D5D"/>
    <w:rsid w:val="40527F2D"/>
    <w:rsid w:val="4054C44F"/>
    <w:rsid w:val="4055C778"/>
    <w:rsid w:val="40579B6B"/>
    <w:rsid w:val="4057EDAA"/>
    <w:rsid w:val="4058842F"/>
    <w:rsid w:val="4058D999"/>
    <w:rsid w:val="405B646E"/>
    <w:rsid w:val="405DEB19"/>
    <w:rsid w:val="405E0801"/>
    <w:rsid w:val="40616F71"/>
    <w:rsid w:val="4063645F"/>
    <w:rsid w:val="40649DD1"/>
    <w:rsid w:val="4065B077"/>
    <w:rsid w:val="4066EC23"/>
    <w:rsid w:val="4067799C"/>
    <w:rsid w:val="4068539D"/>
    <w:rsid w:val="4068A8D1"/>
    <w:rsid w:val="4069B946"/>
    <w:rsid w:val="4069FA15"/>
    <w:rsid w:val="406DC869"/>
    <w:rsid w:val="406F5A24"/>
    <w:rsid w:val="406F658A"/>
    <w:rsid w:val="40722C71"/>
    <w:rsid w:val="4073D48F"/>
    <w:rsid w:val="4074392E"/>
    <w:rsid w:val="407441AB"/>
    <w:rsid w:val="407560F1"/>
    <w:rsid w:val="4075B35C"/>
    <w:rsid w:val="4075BAB3"/>
    <w:rsid w:val="40764125"/>
    <w:rsid w:val="407665B2"/>
    <w:rsid w:val="40774E3B"/>
    <w:rsid w:val="40785B16"/>
    <w:rsid w:val="40793DC2"/>
    <w:rsid w:val="407DC7B4"/>
    <w:rsid w:val="407E0881"/>
    <w:rsid w:val="407F0338"/>
    <w:rsid w:val="407F1129"/>
    <w:rsid w:val="407F890A"/>
    <w:rsid w:val="407FDB5A"/>
    <w:rsid w:val="40809C6E"/>
    <w:rsid w:val="40820A41"/>
    <w:rsid w:val="4082D035"/>
    <w:rsid w:val="40838006"/>
    <w:rsid w:val="40843938"/>
    <w:rsid w:val="40852F60"/>
    <w:rsid w:val="4085A776"/>
    <w:rsid w:val="408715F9"/>
    <w:rsid w:val="408880E0"/>
    <w:rsid w:val="4088E359"/>
    <w:rsid w:val="40896C40"/>
    <w:rsid w:val="408BBD25"/>
    <w:rsid w:val="408DCBEB"/>
    <w:rsid w:val="408DEC9A"/>
    <w:rsid w:val="408E285B"/>
    <w:rsid w:val="408EDD02"/>
    <w:rsid w:val="408F506D"/>
    <w:rsid w:val="40905BD3"/>
    <w:rsid w:val="40916BE3"/>
    <w:rsid w:val="40955C77"/>
    <w:rsid w:val="4095D45E"/>
    <w:rsid w:val="4096DBEF"/>
    <w:rsid w:val="40977CEC"/>
    <w:rsid w:val="4097B1B2"/>
    <w:rsid w:val="40986D78"/>
    <w:rsid w:val="4098FE82"/>
    <w:rsid w:val="40999097"/>
    <w:rsid w:val="4099BF29"/>
    <w:rsid w:val="409A2703"/>
    <w:rsid w:val="409C08B1"/>
    <w:rsid w:val="409CB30B"/>
    <w:rsid w:val="409CE886"/>
    <w:rsid w:val="409D702D"/>
    <w:rsid w:val="409D7665"/>
    <w:rsid w:val="40A00D83"/>
    <w:rsid w:val="40A06CB0"/>
    <w:rsid w:val="40A10B27"/>
    <w:rsid w:val="40A13A40"/>
    <w:rsid w:val="40A57D95"/>
    <w:rsid w:val="40A5C72E"/>
    <w:rsid w:val="40A73156"/>
    <w:rsid w:val="40A7C0A6"/>
    <w:rsid w:val="40A9C660"/>
    <w:rsid w:val="40AAC2AB"/>
    <w:rsid w:val="40AADB9D"/>
    <w:rsid w:val="40AB1EA9"/>
    <w:rsid w:val="40ADCC85"/>
    <w:rsid w:val="40AE3563"/>
    <w:rsid w:val="40AEA50A"/>
    <w:rsid w:val="40AF6F3B"/>
    <w:rsid w:val="40AFD27E"/>
    <w:rsid w:val="40B4110E"/>
    <w:rsid w:val="40B5CBE2"/>
    <w:rsid w:val="40B6312B"/>
    <w:rsid w:val="40B64AAE"/>
    <w:rsid w:val="40B6A139"/>
    <w:rsid w:val="40B6DC6B"/>
    <w:rsid w:val="40B87E4F"/>
    <w:rsid w:val="40BA9ACC"/>
    <w:rsid w:val="40BB3121"/>
    <w:rsid w:val="40BB84B8"/>
    <w:rsid w:val="40BD6DCC"/>
    <w:rsid w:val="40BDFF09"/>
    <w:rsid w:val="40BEE05B"/>
    <w:rsid w:val="40C49033"/>
    <w:rsid w:val="40C518C9"/>
    <w:rsid w:val="40C5BCD3"/>
    <w:rsid w:val="40C5FF8E"/>
    <w:rsid w:val="40C6DD8F"/>
    <w:rsid w:val="40C7CEF7"/>
    <w:rsid w:val="40C9734A"/>
    <w:rsid w:val="40C9C80D"/>
    <w:rsid w:val="40CA65BD"/>
    <w:rsid w:val="40CA9180"/>
    <w:rsid w:val="40CF4A1A"/>
    <w:rsid w:val="40CF5F80"/>
    <w:rsid w:val="40D2E80E"/>
    <w:rsid w:val="40D3DED4"/>
    <w:rsid w:val="40D5228F"/>
    <w:rsid w:val="40D65EEC"/>
    <w:rsid w:val="40D7D967"/>
    <w:rsid w:val="40D8C4F8"/>
    <w:rsid w:val="40D911C7"/>
    <w:rsid w:val="40D945A7"/>
    <w:rsid w:val="40D9E05F"/>
    <w:rsid w:val="40DA033A"/>
    <w:rsid w:val="40DB3996"/>
    <w:rsid w:val="40DB4598"/>
    <w:rsid w:val="40DE530A"/>
    <w:rsid w:val="40DEA736"/>
    <w:rsid w:val="40DF9B17"/>
    <w:rsid w:val="40E00272"/>
    <w:rsid w:val="40E06158"/>
    <w:rsid w:val="40E1042C"/>
    <w:rsid w:val="40E21C54"/>
    <w:rsid w:val="40E553D1"/>
    <w:rsid w:val="40E57E5D"/>
    <w:rsid w:val="40E7D8DB"/>
    <w:rsid w:val="40EA51AD"/>
    <w:rsid w:val="40EA78E6"/>
    <w:rsid w:val="40EB5CFA"/>
    <w:rsid w:val="40EBF7C2"/>
    <w:rsid w:val="40ED3573"/>
    <w:rsid w:val="40EE8C2A"/>
    <w:rsid w:val="40EEB551"/>
    <w:rsid w:val="40EF38A4"/>
    <w:rsid w:val="40F0B7BE"/>
    <w:rsid w:val="40F21E89"/>
    <w:rsid w:val="40F4166D"/>
    <w:rsid w:val="40F5CF1A"/>
    <w:rsid w:val="40F720AD"/>
    <w:rsid w:val="40F96485"/>
    <w:rsid w:val="40FB0473"/>
    <w:rsid w:val="40FC365E"/>
    <w:rsid w:val="40FDB3C4"/>
    <w:rsid w:val="40FF7C5D"/>
    <w:rsid w:val="4101CB84"/>
    <w:rsid w:val="4101E597"/>
    <w:rsid w:val="4102DABB"/>
    <w:rsid w:val="4103FF87"/>
    <w:rsid w:val="41041281"/>
    <w:rsid w:val="41051E08"/>
    <w:rsid w:val="410567AA"/>
    <w:rsid w:val="410691A1"/>
    <w:rsid w:val="4106D750"/>
    <w:rsid w:val="41071D29"/>
    <w:rsid w:val="41073985"/>
    <w:rsid w:val="41096982"/>
    <w:rsid w:val="41099C9B"/>
    <w:rsid w:val="410B108A"/>
    <w:rsid w:val="410CDB82"/>
    <w:rsid w:val="410E315E"/>
    <w:rsid w:val="41102130"/>
    <w:rsid w:val="4111201C"/>
    <w:rsid w:val="4111C682"/>
    <w:rsid w:val="4112E78B"/>
    <w:rsid w:val="4113CE4D"/>
    <w:rsid w:val="4114F190"/>
    <w:rsid w:val="411510A1"/>
    <w:rsid w:val="41162897"/>
    <w:rsid w:val="41164B77"/>
    <w:rsid w:val="4117CC1B"/>
    <w:rsid w:val="41183D48"/>
    <w:rsid w:val="411A1B16"/>
    <w:rsid w:val="411BEE7C"/>
    <w:rsid w:val="411E3892"/>
    <w:rsid w:val="412286D5"/>
    <w:rsid w:val="4122CB87"/>
    <w:rsid w:val="41232A6C"/>
    <w:rsid w:val="4124F960"/>
    <w:rsid w:val="4125D664"/>
    <w:rsid w:val="4126F8AC"/>
    <w:rsid w:val="41270E77"/>
    <w:rsid w:val="412784B8"/>
    <w:rsid w:val="412A6BCE"/>
    <w:rsid w:val="412ADD21"/>
    <w:rsid w:val="412B7003"/>
    <w:rsid w:val="412E00F0"/>
    <w:rsid w:val="412E0E7E"/>
    <w:rsid w:val="412F31AB"/>
    <w:rsid w:val="412F7CD2"/>
    <w:rsid w:val="412FA515"/>
    <w:rsid w:val="4131454A"/>
    <w:rsid w:val="413195D3"/>
    <w:rsid w:val="41324DB2"/>
    <w:rsid w:val="41330319"/>
    <w:rsid w:val="41357AE4"/>
    <w:rsid w:val="41362D5C"/>
    <w:rsid w:val="413640B9"/>
    <w:rsid w:val="4136EC00"/>
    <w:rsid w:val="41372AE0"/>
    <w:rsid w:val="4138FD24"/>
    <w:rsid w:val="413A2D6E"/>
    <w:rsid w:val="413A9B0C"/>
    <w:rsid w:val="413D6A6C"/>
    <w:rsid w:val="413E0042"/>
    <w:rsid w:val="413E7315"/>
    <w:rsid w:val="41401B4A"/>
    <w:rsid w:val="4143D2F4"/>
    <w:rsid w:val="4143D9E4"/>
    <w:rsid w:val="41469F4A"/>
    <w:rsid w:val="4146CB27"/>
    <w:rsid w:val="4147D8ED"/>
    <w:rsid w:val="4148BED5"/>
    <w:rsid w:val="4149FC92"/>
    <w:rsid w:val="414AE564"/>
    <w:rsid w:val="414B2349"/>
    <w:rsid w:val="414C93B1"/>
    <w:rsid w:val="414D1450"/>
    <w:rsid w:val="414D16B0"/>
    <w:rsid w:val="414F356A"/>
    <w:rsid w:val="414FADBF"/>
    <w:rsid w:val="414FBA3C"/>
    <w:rsid w:val="4150E89A"/>
    <w:rsid w:val="415185B6"/>
    <w:rsid w:val="415285D2"/>
    <w:rsid w:val="415398B8"/>
    <w:rsid w:val="4156687E"/>
    <w:rsid w:val="41566CEC"/>
    <w:rsid w:val="41570A60"/>
    <w:rsid w:val="4157CFD2"/>
    <w:rsid w:val="4158A8EF"/>
    <w:rsid w:val="415A4EDC"/>
    <w:rsid w:val="415BBE55"/>
    <w:rsid w:val="415BE354"/>
    <w:rsid w:val="415D6D2D"/>
    <w:rsid w:val="41607E0C"/>
    <w:rsid w:val="4160F3C0"/>
    <w:rsid w:val="4161B149"/>
    <w:rsid w:val="4161DC62"/>
    <w:rsid w:val="416277F6"/>
    <w:rsid w:val="41629E97"/>
    <w:rsid w:val="4162C24B"/>
    <w:rsid w:val="41645117"/>
    <w:rsid w:val="416469F3"/>
    <w:rsid w:val="41649624"/>
    <w:rsid w:val="4166A896"/>
    <w:rsid w:val="41675A5A"/>
    <w:rsid w:val="41676B25"/>
    <w:rsid w:val="41680611"/>
    <w:rsid w:val="416E8E1A"/>
    <w:rsid w:val="416F7CD8"/>
    <w:rsid w:val="41700983"/>
    <w:rsid w:val="41706BDC"/>
    <w:rsid w:val="41706FB0"/>
    <w:rsid w:val="4170BEBF"/>
    <w:rsid w:val="4171D86E"/>
    <w:rsid w:val="417428E8"/>
    <w:rsid w:val="4174C0BE"/>
    <w:rsid w:val="4176445B"/>
    <w:rsid w:val="41779CC3"/>
    <w:rsid w:val="417848C1"/>
    <w:rsid w:val="41784A1F"/>
    <w:rsid w:val="417A06BD"/>
    <w:rsid w:val="417C4684"/>
    <w:rsid w:val="417DB4D8"/>
    <w:rsid w:val="417DC62E"/>
    <w:rsid w:val="417E0D6F"/>
    <w:rsid w:val="417E47CB"/>
    <w:rsid w:val="417F6027"/>
    <w:rsid w:val="4180636B"/>
    <w:rsid w:val="4181B025"/>
    <w:rsid w:val="418234A9"/>
    <w:rsid w:val="41834593"/>
    <w:rsid w:val="4184BCC1"/>
    <w:rsid w:val="418691AA"/>
    <w:rsid w:val="418782FA"/>
    <w:rsid w:val="4187C0D5"/>
    <w:rsid w:val="4188458E"/>
    <w:rsid w:val="4189FF05"/>
    <w:rsid w:val="418A6DDF"/>
    <w:rsid w:val="418B4A1C"/>
    <w:rsid w:val="418BEC45"/>
    <w:rsid w:val="418C90E0"/>
    <w:rsid w:val="418CCC39"/>
    <w:rsid w:val="418D7E9B"/>
    <w:rsid w:val="418DD4BD"/>
    <w:rsid w:val="419026ED"/>
    <w:rsid w:val="41914AEE"/>
    <w:rsid w:val="41920A5F"/>
    <w:rsid w:val="419290B1"/>
    <w:rsid w:val="41929E81"/>
    <w:rsid w:val="4192C6C8"/>
    <w:rsid w:val="4192CAE7"/>
    <w:rsid w:val="4192CCEF"/>
    <w:rsid w:val="4196A64B"/>
    <w:rsid w:val="4199167C"/>
    <w:rsid w:val="4199C2AF"/>
    <w:rsid w:val="419A2927"/>
    <w:rsid w:val="419A4DCF"/>
    <w:rsid w:val="419C2B9B"/>
    <w:rsid w:val="419DFA01"/>
    <w:rsid w:val="419F2325"/>
    <w:rsid w:val="41A0C852"/>
    <w:rsid w:val="41A1064D"/>
    <w:rsid w:val="41A1FBD6"/>
    <w:rsid w:val="41A27549"/>
    <w:rsid w:val="41A277A8"/>
    <w:rsid w:val="41A3441C"/>
    <w:rsid w:val="41A40B25"/>
    <w:rsid w:val="41A41F6D"/>
    <w:rsid w:val="41A53E05"/>
    <w:rsid w:val="41A5DE75"/>
    <w:rsid w:val="41A6CAA2"/>
    <w:rsid w:val="41A6E9C3"/>
    <w:rsid w:val="41A71043"/>
    <w:rsid w:val="41A714EF"/>
    <w:rsid w:val="41A83E47"/>
    <w:rsid w:val="41A96C45"/>
    <w:rsid w:val="41AA45B8"/>
    <w:rsid w:val="41AC482C"/>
    <w:rsid w:val="41AD2A7D"/>
    <w:rsid w:val="41AF4D4B"/>
    <w:rsid w:val="41AFEE1B"/>
    <w:rsid w:val="41B0044D"/>
    <w:rsid w:val="41B0E801"/>
    <w:rsid w:val="41B129EE"/>
    <w:rsid w:val="41B27596"/>
    <w:rsid w:val="41B32AFC"/>
    <w:rsid w:val="41B4DAB3"/>
    <w:rsid w:val="41B537DB"/>
    <w:rsid w:val="41B7D61B"/>
    <w:rsid w:val="41B8CECE"/>
    <w:rsid w:val="41B90B49"/>
    <w:rsid w:val="41B90DA5"/>
    <w:rsid w:val="41BA84CC"/>
    <w:rsid w:val="41BAFE65"/>
    <w:rsid w:val="41BB2753"/>
    <w:rsid w:val="41BB8D70"/>
    <w:rsid w:val="41BC85D1"/>
    <w:rsid w:val="41BDBFF8"/>
    <w:rsid w:val="41C04799"/>
    <w:rsid w:val="41C06772"/>
    <w:rsid w:val="41C296A7"/>
    <w:rsid w:val="41C39906"/>
    <w:rsid w:val="41C48085"/>
    <w:rsid w:val="41C4D215"/>
    <w:rsid w:val="41C4F771"/>
    <w:rsid w:val="41C56C4D"/>
    <w:rsid w:val="41C5B4F4"/>
    <w:rsid w:val="41C6FB1D"/>
    <w:rsid w:val="41C92A56"/>
    <w:rsid w:val="41CA5052"/>
    <w:rsid w:val="41CABFA1"/>
    <w:rsid w:val="41CB8F5B"/>
    <w:rsid w:val="41CD17EE"/>
    <w:rsid w:val="41CD39A6"/>
    <w:rsid w:val="41CEEC90"/>
    <w:rsid w:val="41CF56CF"/>
    <w:rsid w:val="41CF5CDE"/>
    <w:rsid w:val="41D20052"/>
    <w:rsid w:val="41D28C6E"/>
    <w:rsid w:val="41D3349B"/>
    <w:rsid w:val="41D34A20"/>
    <w:rsid w:val="41D4EB82"/>
    <w:rsid w:val="41D5072D"/>
    <w:rsid w:val="41D50863"/>
    <w:rsid w:val="41D5F306"/>
    <w:rsid w:val="41D649C7"/>
    <w:rsid w:val="41D6A0B5"/>
    <w:rsid w:val="41D7BA56"/>
    <w:rsid w:val="41D920AB"/>
    <w:rsid w:val="41DA0FD5"/>
    <w:rsid w:val="41DBB774"/>
    <w:rsid w:val="41DC1D25"/>
    <w:rsid w:val="41DC566A"/>
    <w:rsid w:val="41DCD692"/>
    <w:rsid w:val="41DD2F9C"/>
    <w:rsid w:val="41DEACCE"/>
    <w:rsid w:val="41DF0726"/>
    <w:rsid w:val="41E0F5AF"/>
    <w:rsid w:val="41E6E8A9"/>
    <w:rsid w:val="41E79ADA"/>
    <w:rsid w:val="41E83F7C"/>
    <w:rsid w:val="41E8413A"/>
    <w:rsid w:val="41E8C246"/>
    <w:rsid w:val="41E92096"/>
    <w:rsid w:val="41EAE2E7"/>
    <w:rsid w:val="41EB7171"/>
    <w:rsid w:val="41EBE6F9"/>
    <w:rsid w:val="41EC0493"/>
    <w:rsid w:val="41ECE8CC"/>
    <w:rsid w:val="41EE1F41"/>
    <w:rsid w:val="41EFECFF"/>
    <w:rsid w:val="41F0FECA"/>
    <w:rsid w:val="41F12E27"/>
    <w:rsid w:val="41F1F57A"/>
    <w:rsid w:val="41F226F3"/>
    <w:rsid w:val="41F27199"/>
    <w:rsid w:val="41F38F84"/>
    <w:rsid w:val="41F5020F"/>
    <w:rsid w:val="41F5F73E"/>
    <w:rsid w:val="41F78FB3"/>
    <w:rsid w:val="41F7F1AD"/>
    <w:rsid w:val="41F80276"/>
    <w:rsid w:val="41F98A2E"/>
    <w:rsid w:val="41FA4586"/>
    <w:rsid w:val="41FB5C97"/>
    <w:rsid w:val="41FB61A5"/>
    <w:rsid w:val="41FCDEF9"/>
    <w:rsid w:val="41FE556A"/>
    <w:rsid w:val="41FF013B"/>
    <w:rsid w:val="41FFC0DA"/>
    <w:rsid w:val="4201D6A7"/>
    <w:rsid w:val="4201F9FD"/>
    <w:rsid w:val="42063594"/>
    <w:rsid w:val="42068A15"/>
    <w:rsid w:val="4207855C"/>
    <w:rsid w:val="420811D5"/>
    <w:rsid w:val="42086B63"/>
    <w:rsid w:val="420C15BE"/>
    <w:rsid w:val="420C84A2"/>
    <w:rsid w:val="420FD3A0"/>
    <w:rsid w:val="421012BC"/>
    <w:rsid w:val="42133334"/>
    <w:rsid w:val="4213797A"/>
    <w:rsid w:val="4215984E"/>
    <w:rsid w:val="4217F350"/>
    <w:rsid w:val="421834EF"/>
    <w:rsid w:val="42192220"/>
    <w:rsid w:val="42195629"/>
    <w:rsid w:val="421AC3FD"/>
    <w:rsid w:val="421B23FA"/>
    <w:rsid w:val="421BEDBC"/>
    <w:rsid w:val="421CA425"/>
    <w:rsid w:val="421D8384"/>
    <w:rsid w:val="421F915C"/>
    <w:rsid w:val="422645DB"/>
    <w:rsid w:val="42267797"/>
    <w:rsid w:val="42268BC6"/>
    <w:rsid w:val="42269E15"/>
    <w:rsid w:val="422710F5"/>
    <w:rsid w:val="422C9A6E"/>
    <w:rsid w:val="422CCB12"/>
    <w:rsid w:val="42308355"/>
    <w:rsid w:val="42353B77"/>
    <w:rsid w:val="423628AD"/>
    <w:rsid w:val="42371EEB"/>
    <w:rsid w:val="42386E40"/>
    <w:rsid w:val="4238CD58"/>
    <w:rsid w:val="423A6C8C"/>
    <w:rsid w:val="423ADE8C"/>
    <w:rsid w:val="423BAA12"/>
    <w:rsid w:val="423DADDC"/>
    <w:rsid w:val="4240BD1E"/>
    <w:rsid w:val="4240F715"/>
    <w:rsid w:val="4242B508"/>
    <w:rsid w:val="4243DA74"/>
    <w:rsid w:val="4244B9BB"/>
    <w:rsid w:val="42452954"/>
    <w:rsid w:val="4245C391"/>
    <w:rsid w:val="42464EEC"/>
    <w:rsid w:val="42486E29"/>
    <w:rsid w:val="424940F4"/>
    <w:rsid w:val="4249419C"/>
    <w:rsid w:val="42499DAA"/>
    <w:rsid w:val="424AE4AD"/>
    <w:rsid w:val="424D1FED"/>
    <w:rsid w:val="424EB557"/>
    <w:rsid w:val="424EDAA6"/>
    <w:rsid w:val="424F0566"/>
    <w:rsid w:val="424F2970"/>
    <w:rsid w:val="4250DA1A"/>
    <w:rsid w:val="42530140"/>
    <w:rsid w:val="42532D5B"/>
    <w:rsid w:val="42576DA8"/>
    <w:rsid w:val="425B2A75"/>
    <w:rsid w:val="425B8419"/>
    <w:rsid w:val="425BB881"/>
    <w:rsid w:val="425C3100"/>
    <w:rsid w:val="425C8CE6"/>
    <w:rsid w:val="425DC045"/>
    <w:rsid w:val="425E90A8"/>
    <w:rsid w:val="42606FFC"/>
    <w:rsid w:val="42614E92"/>
    <w:rsid w:val="426242F2"/>
    <w:rsid w:val="42624817"/>
    <w:rsid w:val="4264730D"/>
    <w:rsid w:val="42650262"/>
    <w:rsid w:val="4265630B"/>
    <w:rsid w:val="4267B85C"/>
    <w:rsid w:val="42687EC4"/>
    <w:rsid w:val="426E9AFE"/>
    <w:rsid w:val="426EB6DC"/>
    <w:rsid w:val="426ECFE3"/>
    <w:rsid w:val="4272B9BB"/>
    <w:rsid w:val="42735D3E"/>
    <w:rsid w:val="42748977"/>
    <w:rsid w:val="42764B27"/>
    <w:rsid w:val="427723D9"/>
    <w:rsid w:val="42782B6C"/>
    <w:rsid w:val="42789462"/>
    <w:rsid w:val="42791006"/>
    <w:rsid w:val="427BCF89"/>
    <w:rsid w:val="427CCBB7"/>
    <w:rsid w:val="427CE32C"/>
    <w:rsid w:val="427D9167"/>
    <w:rsid w:val="427E0EB7"/>
    <w:rsid w:val="427E36B1"/>
    <w:rsid w:val="42801E1E"/>
    <w:rsid w:val="428053D2"/>
    <w:rsid w:val="42816EA9"/>
    <w:rsid w:val="4281AAEA"/>
    <w:rsid w:val="4282330A"/>
    <w:rsid w:val="4282D314"/>
    <w:rsid w:val="4282E765"/>
    <w:rsid w:val="4283D04C"/>
    <w:rsid w:val="42849DA4"/>
    <w:rsid w:val="42851A67"/>
    <w:rsid w:val="42860F72"/>
    <w:rsid w:val="42867FE3"/>
    <w:rsid w:val="4286B746"/>
    <w:rsid w:val="42873EA3"/>
    <w:rsid w:val="428A2CA0"/>
    <w:rsid w:val="428B3FF0"/>
    <w:rsid w:val="428BAF62"/>
    <w:rsid w:val="428E86DB"/>
    <w:rsid w:val="428EFAF0"/>
    <w:rsid w:val="42911DB1"/>
    <w:rsid w:val="429181C8"/>
    <w:rsid w:val="4293F639"/>
    <w:rsid w:val="42945DE4"/>
    <w:rsid w:val="4294D0A7"/>
    <w:rsid w:val="42958480"/>
    <w:rsid w:val="4299E6BD"/>
    <w:rsid w:val="4299FEB9"/>
    <w:rsid w:val="429D3D5A"/>
    <w:rsid w:val="429E0A11"/>
    <w:rsid w:val="429E5EF7"/>
    <w:rsid w:val="429E619B"/>
    <w:rsid w:val="429E913C"/>
    <w:rsid w:val="429F2406"/>
    <w:rsid w:val="429F5B9B"/>
    <w:rsid w:val="42A2E388"/>
    <w:rsid w:val="42A47BEE"/>
    <w:rsid w:val="42A69A6D"/>
    <w:rsid w:val="42A6DE45"/>
    <w:rsid w:val="42A84B18"/>
    <w:rsid w:val="42A93AF4"/>
    <w:rsid w:val="42AA263E"/>
    <w:rsid w:val="42AD97C1"/>
    <w:rsid w:val="42AE0C7C"/>
    <w:rsid w:val="42B143F1"/>
    <w:rsid w:val="42B15168"/>
    <w:rsid w:val="42B1CAFD"/>
    <w:rsid w:val="42B3FCA3"/>
    <w:rsid w:val="42B45831"/>
    <w:rsid w:val="42B647C0"/>
    <w:rsid w:val="42B6BF03"/>
    <w:rsid w:val="42B6CAFA"/>
    <w:rsid w:val="42B73409"/>
    <w:rsid w:val="42B76D48"/>
    <w:rsid w:val="42B7ACBC"/>
    <w:rsid w:val="42B89130"/>
    <w:rsid w:val="42B8B6FB"/>
    <w:rsid w:val="42B8DF40"/>
    <w:rsid w:val="42B9C3F9"/>
    <w:rsid w:val="42BA42CB"/>
    <w:rsid w:val="42BB0265"/>
    <w:rsid w:val="42BB207C"/>
    <w:rsid w:val="42BC2025"/>
    <w:rsid w:val="42BC8C5A"/>
    <w:rsid w:val="42BCA034"/>
    <w:rsid w:val="42BD577D"/>
    <w:rsid w:val="42BDED1B"/>
    <w:rsid w:val="42BF265A"/>
    <w:rsid w:val="42BF9252"/>
    <w:rsid w:val="42BFBB96"/>
    <w:rsid w:val="42C05DE0"/>
    <w:rsid w:val="42C0DBA7"/>
    <w:rsid w:val="42C1BFCB"/>
    <w:rsid w:val="42C1C059"/>
    <w:rsid w:val="42C3843A"/>
    <w:rsid w:val="42C41385"/>
    <w:rsid w:val="42C4A511"/>
    <w:rsid w:val="42C55E93"/>
    <w:rsid w:val="42C58FFA"/>
    <w:rsid w:val="42C5FAEC"/>
    <w:rsid w:val="42C691B6"/>
    <w:rsid w:val="42C73FAB"/>
    <w:rsid w:val="42C87595"/>
    <w:rsid w:val="42CDE59F"/>
    <w:rsid w:val="42CED470"/>
    <w:rsid w:val="42CF39A9"/>
    <w:rsid w:val="42CF9139"/>
    <w:rsid w:val="42CF9EA1"/>
    <w:rsid w:val="42D0F344"/>
    <w:rsid w:val="42D1368F"/>
    <w:rsid w:val="42D3C511"/>
    <w:rsid w:val="42D549B2"/>
    <w:rsid w:val="42D57A53"/>
    <w:rsid w:val="42D5F5BD"/>
    <w:rsid w:val="42DC15E8"/>
    <w:rsid w:val="42DC6AF1"/>
    <w:rsid w:val="42DC8109"/>
    <w:rsid w:val="42DC8A7F"/>
    <w:rsid w:val="42DD0C48"/>
    <w:rsid w:val="42DE803E"/>
    <w:rsid w:val="42E0C570"/>
    <w:rsid w:val="42E14D83"/>
    <w:rsid w:val="42E15CD4"/>
    <w:rsid w:val="42E35657"/>
    <w:rsid w:val="42E38186"/>
    <w:rsid w:val="42E4201E"/>
    <w:rsid w:val="42E4E4C6"/>
    <w:rsid w:val="42E5588F"/>
    <w:rsid w:val="42E6811A"/>
    <w:rsid w:val="42E71DE0"/>
    <w:rsid w:val="42E852C0"/>
    <w:rsid w:val="42EAABA1"/>
    <w:rsid w:val="42EC4923"/>
    <w:rsid w:val="42EF2F94"/>
    <w:rsid w:val="42F0188D"/>
    <w:rsid w:val="42F0C1FB"/>
    <w:rsid w:val="42F1DE6A"/>
    <w:rsid w:val="42F26028"/>
    <w:rsid w:val="42F52EA6"/>
    <w:rsid w:val="42F5FC94"/>
    <w:rsid w:val="42F851EF"/>
    <w:rsid w:val="42F98173"/>
    <w:rsid w:val="42F9BF3D"/>
    <w:rsid w:val="42F9E4F1"/>
    <w:rsid w:val="42FA10AE"/>
    <w:rsid w:val="42FA5375"/>
    <w:rsid w:val="42FA62AF"/>
    <w:rsid w:val="42FACB05"/>
    <w:rsid w:val="42FACFDB"/>
    <w:rsid w:val="42FB1BA9"/>
    <w:rsid w:val="42FB758D"/>
    <w:rsid w:val="42FBB204"/>
    <w:rsid w:val="42FBD914"/>
    <w:rsid w:val="42FDA247"/>
    <w:rsid w:val="42FEA531"/>
    <w:rsid w:val="4303589F"/>
    <w:rsid w:val="4303CA5B"/>
    <w:rsid w:val="43044F4C"/>
    <w:rsid w:val="43046CFB"/>
    <w:rsid w:val="4305179F"/>
    <w:rsid w:val="43063271"/>
    <w:rsid w:val="43094256"/>
    <w:rsid w:val="430973E0"/>
    <w:rsid w:val="4309DDFD"/>
    <w:rsid w:val="430B4612"/>
    <w:rsid w:val="4310B479"/>
    <w:rsid w:val="4310C04F"/>
    <w:rsid w:val="4311C781"/>
    <w:rsid w:val="43132E7E"/>
    <w:rsid w:val="43135CFF"/>
    <w:rsid w:val="431376C7"/>
    <w:rsid w:val="4313A3C9"/>
    <w:rsid w:val="43152871"/>
    <w:rsid w:val="43160AB4"/>
    <w:rsid w:val="4316548D"/>
    <w:rsid w:val="43165DDB"/>
    <w:rsid w:val="4316954D"/>
    <w:rsid w:val="4316AC1B"/>
    <w:rsid w:val="43172B68"/>
    <w:rsid w:val="431746D4"/>
    <w:rsid w:val="431814CC"/>
    <w:rsid w:val="431A7EA9"/>
    <w:rsid w:val="431B06DC"/>
    <w:rsid w:val="431B20EF"/>
    <w:rsid w:val="431B5CCF"/>
    <w:rsid w:val="431C0EAB"/>
    <w:rsid w:val="431D301C"/>
    <w:rsid w:val="431E02E6"/>
    <w:rsid w:val="431EAF81"/>
    <w:rsid w:val="431FD0E5"/>
    <w:rsid w:val="43203A3F"/>
    <w:rsid w:val="4321EA34"/>
    <w:rsid w:val="43227C9C"/>
    <w:rsid w:val="43229E7A"/>
    <w:rsid w:val="4322EF4F"/>
    <w:rsid w:val="4323BF0C"/>
    <w:rsid w:val="43251C01"/>
    <w:rsid w:val="43257A0A"/>
    <w:rsid w:val="4325E77B"/>
    <w:rsid w:val="43260E75"/>
    <w:rsid w:val="4326D60C"/>
    <w:rsid w:val="43271772"/>
    <w:rsid w:val="43272CA8"/>
    <w:rsid w:val="4327559A"/>
    <w:rsid w:val="4329607E"/>
    <w:rsid w:val="4329B8BD"/>
    <w:rsid w:val="432AC4E8"/>
    <w:rsid w:val="432B7011"/>
    <w:rsid w:val="432B9C3B"/>
    <w:rsid w:val="432D89A1"/>
    <w:rsid w:val="432D9943"/>
    <w:rsid w:val="432DCFFB"/>
    <w:rsid w:val="432E7188"/>
    <w:rsid w:val="432F20BB"/>
    <w:rsid w:val="432FF98B"/>
    <w:rsid w:val="433044B4"/>
    <w:rsid w:val="4331B381"/>
    <w:rsid w:val="4331C899"/>
    <w:rsid w:val="43337C29"/>
    <w:rsid w:val="433765AE"/>
    <w:rsid w:val="4337713F"/>
    <w:rsid w:val="433A967E"/>
    <w:rsid w:val="433CEBD4"/>
    <w:rsid w:val="433D6194"/>
    <w:rsid w:val="433E5395"/>
    <w:rsid w:val="433FD005"/>
    <w:rsid w:val="434164DC"/>
    <w:rsid w:val="434348F2"/>
    <w:rsid w:val="4343D7E5"/>
    <w:rsid w:val="4345B6A5"/>
    <w:rsid w:val="4346E028"/>
    <w:rsid w:val="4348523A"/>
    <w:rsid w:val="434866FB"/>
    <w:rsid w:val="4348B7F3"/>
    <w:rsid w:val="4348C219"/>
    <w:rsid w:val="4349C100"/>
    <w:rsid w:val="434C3D10"/>
    <w:rsid w:val="434C74B8"/>
    <w:rsid w:val="434DEAF5"/>
    <w:rsid w:val="434E5A21"/>
    <w:rsid w:val="434E68CB"/>
    <w:rsid w:val="434E724E"/>
    <w:rsid w:val="434FB158"/>
    <w:rsid w:val="4351203E"/>
    <w:rsid w:val="4354554B"/>
    <w:rsid w:val="4354A58E"/>
    <w:rsid w:val="4355DBAB"/>
    <w:rsid w:val="43562B3C"/>
    <w:rsid w:val="4356B7B1"/>
    <w:rsid w:val="4357928C"/>
    <w:rsid w:val="4357E411"/>
    <w:rsid w:val="4358700A"/>
    <w:rsid w:val="4359906C"/>
    <w:rsid w:val="4359E199"/>
    <w:rsid w:val="435B69F4"/>
    <w:rsid w:val="435B6F8F"/>
    <w:rsid w:val="435B8726"/>
    <w:rsid w:val="435C7C23"/>
    <w:rsid w:val="43609244"/>
    <w:rsid w:val="4360D81A"/>
    <w:rsid w:val="43614A33"/>
    <w:rsid w:val="436166C5"/>
    <w:rsid w:val="4361FDCB"/>
    <w:rsid w:val="43628506"/>
    <w:rsid w:val="436478D5"/>
    <w:rsid w:val="4364DD67"/>
    <w:rsid w:val="4366B5E1"/>
    <w:rsid w:val="4367FE54"/>
    <w:rsid w:val="4368A426"/>
    <w:rsid w:val="436964B6"/>
    <w:rsid w:val="4369D9B0"/>
    <w:rsid w:val="436DC463"/>
    <w:rsid w:val="436F3D60"/>
    <w:rsid w:val="436FB27A"/>
    <w:rsid w:val="4371E59B"/>
    <w:rsid w:val="437218EC"/>
    <w:rsid w:val="4372E376"/>
    <w:rsid w:val="43735470"/>
    <w:rsid w:val="4374CE1D"/>
    <w:rsid w:val="4377567E"/>
    <w:rsid w:val="4378CEA3"/>
    <w:rsid w:val="437907CA"/>
    <w:rsid w:val="437B9B65"/>
    <w:rsid w:val="437E0DBB"/>
    <w:rsid w:val="437FFAA2"/>
    <w:rsid w:val="43801C0C"/>
    <w:rsid w:val="43811F27"/>
    <w:rsid w:val="4381971C"/>
    <w:rsid w:val="4381EEC3"/>
    <w:rsid w:val="43821DC6"/>
    <w:rsid w:val="43838306"/>
    <w:rsid w:val="43848E40"/>
    <w:rsid w:val="43863774"/>
    <w:rsid w:val="4386A785"/>
    <w:rsid w:val="43876110"/>
    <w:rsid w:val="4387736B"/>
    <w:rsid w:val="43887028"/>
    <w:rsid w:val="438A5439"/>
    <w:rsid w:val="438AB8DC"/>
    <w:rsid w:val="438B1E3E"/>
    <w:rsid w:val="438B2EC1"/>
    <w:rsid w:val="438D5FCF"/>
    <w:rsid w:val="438E5F0E"/>
    <w:rsid w:val="438F4905"/>
    <w:rsid w:val="43907809"/>
    <w:rsid w:val="43929F8E"/>
    <w:rsid w:val="4395B471"/>
    <w:rsid w:val="439839DA"/>
    <w:rsid w:val="439BB423"/>
    <w:rsid w:val="439BDA67"/>
    <w:rsid w:val="439CDFB5"/>
    <w:rsid w:val="439D28C3"/>
    <w:rsid w:val="439D4F21"/>
    <w:rsid w:val="439E0A02"/>
    <w:rsid w:val="439E7E86"/>
    <w:rsid w:val="439F9C70"/>
    <w:rsid w:val="439FE41D"/>
    <w:rsid w:val="43A1080E"/>
    <w:rsid w:val="43A1B237"/>
    <w:rsid w:val="43A23311"/>
    <w:rsid w:val="43A3B395"/>
    <w:rsid w:val="43A40DE4"/>
    <w:rsid w:val="43A460F4"/>
    <w:rsid w:val="43A4D980"/>
    <w:rsid w:val="43A5142D"/>
    <w:rsid w:val="43A5A6B8"/>
    <w:rsid w:val="43A80BF5"/>
    <w:rsid w:val="43A95C03"/>
    <w:rsid w:val="43A99523"/>
    <w:rsid w:val="43AA0DE9"/>
    <w:rsid w:val="43AB1FA0"/>
    <w:rsid w:val="43AD607A"/>
    <w:rsid w:val="43AD7EA3"/>
    <w:rsid w:val="43B19F92"/>
    <w:rsid w:val="43B39CE0"/>
    <w:rsid w:val="43B559F1"/>
    <w:rsid w:val="43B56576"/>
    <w:rsid w:val="43B63A85"/>
    <w:rsid w:val="43B675FA"/>
    <w:rsid w:val="43B68CB5"/>
    <w:rsid w:val="43B7AC79"/>
    <w:rsid w:val="43B80F56"/>
    <w:rsid w:val="43B880A7"/>
    <w:rsid w:val="43B89896"/>
    <w:rsid w:val="43B8B229"/>
    <w:rsid w:val="43B90E98"/>
    <w:rsid w:val="43B94FFC"/>
    <w:rsid w:val="43B9565E"/>
    <w:rsid w:val="43B95C7C"/>
    <w:rsid w:val="43B98095"/>
    <w:rsid w:val="43BBEBEE"/>
    <w:rsid w:val="43BC5C2D"/>
    <w:rsid w:val="43BDEBC1"/>
    <w:rsid w:val="43BFFC92"/>
    <w:rsid w:val="43C14102"/>
    <w:rsid w:val="43C2727F"/>
    <w:rsid w:val="43C36BF5"/>
    <w:rsid w:val="43C468B3"/>
    <w:rsid w:val="43C4F759"/>
    <w:rsid w:val="43C76C0C"/>
    <w:rsid w:val="43C77985"/>
    <w:rsid w:val="43C80300"/>
    <w:rsid w:val="43C8CDA5"/>
    <w:rsid w:val="43C9021B"/>
    <w:rsid w:val="43CA1C2B"/>
    <w:rsid w:val="43CB37A6"/>
    <w:rsid w:val="43CCBA8F"/>
    <w:rsid w:val="43CCD023"/>
    <w:rsid w:val="43CD578F"/>
    <w:rsid w:val="43CDC59C"/>
    <w:rsid w:val="43CDDC89"/>
    <w:rsid w:val="43CF171A"/>
    <w:rsid w:val="43D0E461"/>
    <w:rsid w:val="43D10639"/>
    <w:rsid w:val="43D13556"/>
    <w:rsid w:val="43D3130E"/>
    <w:rsid w:val="43D35959"/>
    <w:rsid w:val="43D5E9AB"/>
    <w:rsid w:val="43D787EB"/>
    <w:rsid w:val="43D85C78"/>
    <w:rsid w:val="43DCC5EC"/>
    <w:rsid w:val="43DECF50"/>
    <w:rsid w:val="43DF20AC"/>
    <w:rsid w:val="43E18221"/>
    <w:rsid w:val="43E1DFDA"/>
    <w:rsid w:val="43E20F8D"/>
    <w:rsid w:val="43E475F0"/>
    <w:rsid w:val="43E4799E"/>
    <w:rsid w:val="43E75DB1"/>
    <w:rsid w:val="43E7B306"/>
    <w:rsid w:val="43E8B2E6"/>
    <w:rsid w:val="43EC73EC"/>
    <w:rsid w:val="43EC7AB1"/>
    <w:rsid w:val="43EFEC2D"/>
    <w:rsid w:val="43F0ABD4"/>
    <w:rsid w:val="43F102CF"/>
    <w:rsid w:val="43F10C4E"/>
    <w:rsid w:val="43F24CF0"/>
    <w:rsid w:val="43F2762A"/>
    <w:rsid w:val="43F27E42"/>
    <w:rsid w:val="43F2CCDC"/>
    <w:rsid w:val="43F38676"/>
    <w:rsid w:val="43F65163"/>
    <w:rsid w:val="43F77137"/>
    <w:rsid w:val="43F7C034"/>
    <w:rsid w:val="43F807F2"/>
    <w:rsid w:val="43F84328"/>
    <w:rsid w:val="43F94176"/>
    <w:rsid w:val="43FA18C0"/>
    <w:rsid w:val="43FBE100"/>
    <w:rsid w:val="43FD16D7"/>
    <w:rsid w:val="43FE0016"/>
    <w:rsid w:val="43FE6F98"/>
    <w:rsid w:val="43FEF4C0"/>
    <w:rsid w:val="43FF9396"/>
    <w:rsid w:val="44004C71"/>
    <w:rsid w:val="44034380"/>
    <w:rsid w:val="4404CDCE"/>
    <w:rsid w:val="44053585"/>
    <w:rsid w:val="4405558D"/>
    <w:rsid w:val="4406AA1A"/>
    <w:rsid w:val="44077F6C"/>
    <w:rsid w:val="4408BCFF"/>
    <w:rsid w:val="4408F488"/>
    <w:rsid w:val="440C7AB3"/>
    <w:rsid w:val="440C9D98"/>
    <w:rsid w:val="440CA13C"/>
    <w:rsid w:val="440D05A3"/>
    <w:rsid w:val="440DA67F"/>
    <w:rsid w:val="440EA282"/>
    <w:rsid w:val="440F141C"/>
    <w:rsid w:val="440FCE44"/>
    <w:rsid w:val="4410796B"/>
    <w:rsid w:val="4411D617"/>
    <w:rsid w:val="44158785"/>
    <w:rsid w:val="4415FA79"/>
    <w:rsid w:val="44165AC1"/>
    <w:rsid w:val="4416665E"/>
    <w:rsid w:val="4416E56C"/>
    <w:rsid w:val="44184382"/>
    <w:rsid w:val="44189803"/>
    <w:rsid w:val="4418D9E5"/>
    <w:rsid w:val="4419CB0D"/>
    <w:rsid w:val="441C3665"/>
    <w:rsid w:val="441CEBD6"/>
    <w:rsid w:val="441D016C"/>
    <w:rsid w:val="441D5CD4"/>
    <w:rsid w:val="441D7730"/>
    <w:rsid w:val="441DFA48"/>
    <w:rsid w:val="441F6A87"/>
    <w:rsid w:val="442044F4"/>
    <w:rsid w:val="44213841"/>
    <w:rsid w:val="44240CEB"/>
    <w:rsid w:val="4424EE19"/>
    <w:rsid w:val="4425A8CB"/>
    <w:rsid w:val="4425CFB8"/>
    <w:rsid w:val="4425DBD0"/>
    <w:rsid w:val="44291551"/>
    <w:rsid w:val="4429B289"/>
    <w:rsid w:val="4429D0EE"/>
    <w:rsid w:val="442C45C1"/>
    <w:rsid w:val="442D8DED"/>
    <w:rsid w:val="442DF894"/>
    <w:rsid w:val="442E6FBB"/>
    <w:rsid w:val="442EDCCF"/>
    <w:rsid w:val="442EEE93"/>
    <w:rsid w:val="442F9FEF"/>
    <w:rsid w:val="442FEEF8"/>
    <w:rsid w:val="4432392C"/>
    <w:rsid w:val="443388AA"/>
    <w:rsid w:val="4433E7C9"/>
    <w:rsid w:val="443590A6"/>
    <w:rsid w:val="443688A0"/>
    <w:rsid w:val="4436F22B"/>
    <w:rsid w:val="443C514F"/>
    <w:rsid w:val="443D4269"/>
    <w:rsid w:val="443D4F04"/>
    <w:rsid w:val="443F1602"/>
    <w:rsid w:val="443FB968"/>
    <w:rsid w:val="44411FC8"/>
    <w:rsid w:val="444345D5"/>
    <w:rsid w:val="44439358"/>
    <w:rsid w:val="4443CE9B"/>
    <w:rsid w:val="4443D718"/>
    <w:rsid w:val="4444952C"/>
    <w:rsid w:val="44459B07"/>
    <w:rsid w:val="4446D328"/>
    <w:rsid w:val="4447111D"/>
    <w:rsid w:val="44481488"/>
    <w:rsid w:val="444A319E"/>
    <w:rsid w:val="444B3975"/>
    <w:rsid w:val="444BDBD7"/>
    <w:rsid w:val="444C9026"/>
    <w:rsid w:val="444CBE1C"/>
    <w:rsid w:val="444D9E5E"/>
    <w:rsid w:val="444EB2E9"/>
    <w:rsid w:val="444FD7A2"/>
    <w:rsid w:val="44507016"/>
    <w:rsid w:val="44514274"/>
    <w:rsid w:val="44521A55"/>
    <w:rsid w:val="4452CCE1"/>
    <w:rsid w:val="445314CC"/>
    <w:rsid w:val="44532948"/>
    <w:rsid w:val="44572907"/>
    <w:rsid w:val="4457FBCC"/>
    <w:rsid w:val="44593FE3"/>
    <w:rsid w:val="445A5D41"/>
    <w:rsid w:val="445B5088"/>
    <w:rsid w:val="445B64E8"/>
    <w:rsid w:val="445B92B4"/>
    <w:rsid w:val="445C4288"/>
    <w:rsid w:val="445CF524"/>
    <w:rsid w:val="445D4EF1"/>
    <w:rsid w:val="445D88B8"/>
    <w:rsid w:val="445DEF7D"/>
    <w:rsid w:val="445E7120"/>
    <w:rsid w:val="445EC406"/>
    <w:rsid w:val="445FD52A"/>
    <w:rsid w:val="4460E673"/>
    <w:rsid w:val="4461F7E9"/>
    <w:rsid w:val="446265BE"/>
    <w:rsid w:val="4465DB30"/>
    <w:rsid w:val="44675B55"/>
    <w:rsid w:val="446775B6"/>
    <w:rsid w:val="446A95C7"/>
    <w:rsid w:val="446B7F63"/>
    <w:rsid w:val="446D07EF"/>
    <w:rsid w:val="446D1C0A"/>
    <w:rsid w:val="446E308F"/>
    <w:rsid w:val="446EC7B6"/>
    <w:rsid w:val="446F4342"/>
    <w:rsid w:val="446F9B0F"/>
    <w:rsid w:val="44707214"/>
    <w:rsid w:val="4470C173"/>
    <w:rsid w:val="447362E9"/>
    <w:rsid w:val="4473D41B"/>
    <w:rsid w:val="447410A0"/>
    <w:rsid w:val="447430C1"/>
    <w:rsid w:val="44749635"/>
    <w:rsid w:val="447497F4"/>
    <w:rsid w:val="447612B4"/>
    <w:rsid w:val="447865B3"/>
    <w:rsid w:val="44786F20"/>
    <w:rsid w:val="44791E18"/>
    <w:rsid w:val="44799895"/>
    <w:rsid w:val="447A9320"/>
    <w:rsid w:val="447C9B49"/>
    <w:rsid w:val="447D0F4C"/>
    <w:rsid w:val="447D4EBA"/>
    <w:rsid w:val="447DFF51"/>
    <w:rsid w:val="447FE9FA"/>
    <w:rsid w:val="4480BAC2"/>
    <w:rsid w:val="4480BE9E"/>
    <w:rsid w:val="44816D5E"/>
    <w:rsid w:val="448248D9"/>
    <w:rsid w:val="4484504E"/>
    <w:rsid w:val="4484E72A"/>
    <w:rsid w:val="448558E8"/>
    <w:rsid w:val="448887E6"/>
    <w:rsid w:val="4488BF20"/>
    <w:rsid w:val="448974B2"/>
    <w:rsid w:val="448C251D"/>
    <w:rsid w:val="448D1241"/>
    <w:rsid w:val="448D9A7E"/>
    <w:rsid w:val="448EDA97"/>
    <w:rsid w:val="448F2EA5"/>
    <w:rsid w:val="448F4E66"/>
    <w:rsid w:val="448FAF62"/>
    <w:rsid w:val="44919EED"/>
    <w:rsid w:val="4491E5B9"/>
    <w:rsid w:val="4491F4A0"/>
    <w:rsid w:val="4494C8D7"/>
    <w:rsid w:val="449628BC"/>
    <w:rsid w:val="4497639C"/>
    <w:rsid w:val="4497857C"/>
    <w:rsid w:val="44984BBF"/>
    <w:rsid w:val="449A47A0"/>
    <w:rsid w:val="449B2403"/>
    <w:rsid w:val="449C926C"/>
    <w:rsid w:val="449CAEBC"/>
    <w:rsid w:val="449CE2F1"/>
    <w:rsid w:val="449DAC05"/>
    <w:rsid w:val="449DF85B"/>
    <w:rsid w:val="44A0DDAF"/>
    <w:rsid w:val="44A0EAF5"/>
    <w:rsid w:val="44A29A2E"/>
    <w:rsid w:val="44A41EF2"/>
    <w:rsid w:val="44A4432B"/>
    <w:rsid w:val="44A641B1"/>
    <w:rsid w:val="44A6CAC8"/>
    <w:rsid w:val="44A75D7E"/>
    <w:rsid w:val="44A7E1F2"/>
    <w:rsid w:val="44A8AAD8"/>
    <w:rsid w:val="44A8CA01"/>
    <w:rsid w:val="44AC0D4E"/>
    <w:rsid w:val="44AD5220"/>
    <w:rsid w:val="44B31070"/>
    <w:rsid w:val="44B35D05"/>
    <w:rsid w:val="44B41F70"/>
    <w:rsid w:val="44B44428"/>
    <w:rsid w:val="44B4B47A"/>
    <w:rsid w:val="44B53953"/>
    <w:rsid w:val="44B71275"/>
    <w:rsid w:val="44B74D04"/>
    <w:rsid w:val="44B7653A"/>
    <w:rsid w:val="44B79188"/>
    <w:rsid w:val="44B843BF"/>
    <w:rsid w:val="44B94263"/>
    <w:rsid w:val="44B9CE54"/>
    <w:rsid w:val="44BA1654"/>
    <w:rsid w:val="44BE1B72"/>
    <w:rsid w:val="44BF0123"/>
    <w:rsid w:val="44C05460"/>
    <w:rsid w:val="44C23E62"/>
    <w:rsid w:val="44C37D77"/>
    <w:rsid w:val="44C431A2"/>
    <w:rsid w:val="44CA041B"/>
    <w:rsid w:val="44CA8013"/>
    <w:rsid w:val="44CCCF32"/>
    <w:rsid w:val="44CCFF26"/>
    <w:rsid w:val="44CD224E"/>
    <w:rsid w:val="44CDC9F8"/>
    <w:rsid w:val="44D0EDD4"/>
    <w:rsid w:val="44D23982"/>
    <w:rsid w:val="44D5D209"/>
    <w:rsid w:val="44D6F0CD"/>
    <w:rsid w:val="44D8555B"/>
    <w:rsid w:val="44DBFE9E"/>
    <w:rsid w:val="44DC5295"/>
    <w:rsid w:val="44DD58BD"/>
    <w:rsid w:val="44DD813E"/>
    <w:rsid w:val="44DDE4D2"/>
    <w:rsid w:val="44DE055A"/>
    <w:rsid w:val="44DE1C43"/>
    <w:rsid w:val="44DF7F09"/>
    <w:rsid w:val="44E0213B"/>
    <w:rsid w:val="44E0926A"/>
    <w:rsid w:val="44E37FCC"/>
    <w:rsid w:val="44E48247"/>
    <w:rsid w:val="44E5B504"/>
    <w:rsid w:val="44E6B8FC"/>
    <w:rsid w:val="44E740F8"/>
    <w:rsid w:val="44E7A539"/>
    <w:rsid w:val="44E8F0B9"/>
    <w:rsid w:val="44E94B08"/>
    <w:rsid w:val="44EB4E62"/>
    <w:rsid w:val="44EC126E"/>
    <w:rsid w:val="44ED192C"/>
    <w:rsid w:val="44EDAE12"/>
    <w:rsid w:val="44EEB49A"/>
    <w:rsid w:val="44EF61F2"/>
    <w:rsid w:val="44EF88A1"/>
    <w:rsid w:val="44F1D1EA"/>
    <w:rsid w:val="44F26E0C"/>
    <w:rsid w:val="44F28258"/>
    <w:rsid w:val="44F2CC49"/>
    <w:rsid w:val="44F2FD78"/>
    <w:rsid w:val="44F395BD"/>
    <w:rsid w:val="44F45F86"/>
    <w:rsid w:val="44F49C92"/>
    <w:rsid w:val="44F53E31"/>
    <w:rsid w:val="44F63B78"/>
    <w:rsid w:val="44F70AA3"/>
    <w:rsid w:val="44F773C2"/>
    <w:rsid w:val="44F7952B"/>
    <w:rsid w:val="44FBB1E4"/>
    <w:rsid w:val="44FC209D"/>
    <w:rsid w:val="44FDCEE2"/>
    <w:rsid w:val="44FDEE1F"/>
    <w:rsid w:val="44FE04E7"/>
    <w:rsid w:val="44FE2FAE"/>
    <w:rsid w:val="44FEBCFB"/>
    <w:rsid w:val="44FEF08D"/>
    <w:rsid w:val="4500370A"/>
    <w:rsid w:val="450299A5"/>
    <w:rsid w:val="4503B51F"/>
    <w:rsid w:val="45049A64"/>
    <w:rsid w:val="45055415"/>
    <w:rsid w:val="4508159A"/>
    <w:rsid w:val="45086C00"/>
    <w:rsid w:val="4508B651"/>
    <w:rsid w:val="45090E11"/>
    <w:rsid w:val="45092A3C"/>
    <w:rsid w:val="45094C8B"/>
    <w:rsid w:val="450B4C61"/>
    <w:rsid w:val="450D47FB"/>
    <w:rsid w:val="450DCC1B"/>
    <w:rsid w:val="450E739B"/>
    <w:rsid w:val="450F171B"/>
    <w:rsid w:val="450FA3DB"/>
    <w:rsid w:val="4510282E"/>
    <w:rsid w:val="4510707F"/>
    <w:rsid w:val="45113553"/>
    <w:rsid w:val="45116767"/>
    <w:rsid w:val="451270F7"/>
    <w:rsid w:val="45127FB5"/>
    <w:rsid w:val="45147BE9"/>
    <w:rsid w:val="4514D7AD"/>
    <w:rsid w:val="45153A03"/>
    <w:rsid w:val="4515CB8A"/>
    <w:rsid w:val="45168972"/>
    <w:rsid w:val="45177AC2"/>
    <w:rsid w:val="4519F750"/>
    <w:rsid w:val="451A3635"/>
    <w:rsid w:val="451A9878"/>
    <w:rsid w:val="451BE2E5"/>
    <w:rsid w:val="451CF2EE"/>
    <w:rsid w:val="451DF64D"/>
    <w:rsid w:val="4522ACD1"/>
    <w:rsid w:val="45256329"/>
    <w:rsid w:val="452742F4"/>
    <w:rsid w:val="4527BB3E"/>
    <w:rsid w:val="4529427B"/>
    <w:rsid w:val="452F9C65"/>
    <w:rsid w:val="4532367D"/>
    <w:rsid w:val="45330EC5"/>
    <w:rsid w:val="4533ACC2"/>
    <w:rsid w:val="453451DA"/>
    <w:rsid w:val="45346307"/>
    <w:rsid w:val="4534FA2B"/>
    <w:rsid w:val="4536DE7A"/>
    <w:rsid w:val="4537EA9C"/>
    <w:rsid w:val="45391971"/>
    <w:rsid w:val="4539827A"/>
    <w:rsid w:val="453A3BF2"/>
    <w:rsid w:val="453A663B"/>
    <w:rsid w:val="453DE9FC"/>
    <w:rsid w:val="453E152A"/>
    <w:rsid w:val="453F7B2F"/>
    <w:rsid w:val="454106D3"/>
    <w:rsid w:val="45416FFE"/>
    <w:rsid w:val="4543A7F0"/>
    <w:rsid w:val="45447197"/>
    <w:rsid w:val="4544AB9A"/>
    <w:rsid w:val="4544FEC6"/>
    <w:rsid w:val="45452D5A"/>
    <w:rsid w:val="4546FFA1"/>
    <w:rsid w:val="45496D32"/>
    <w:rsid w:val="4549A5E9"/>
    <w:rsid w:val="454A005A"/>
    <w:rsid w:val="454E5B3D"/>
    <w:rsid w:val="454EBB6F"/>
    <w:rsid w:val="454EE880"/>
    <w:rsid w:val="45502B40"/>
    <w:rsid w:val="455051EB"/>
    <w:rsid w:val="45517EDD"/>
    <w:rsid w:val="45521E86"/>
    <w:rsid w:val="4552C96B"/>
    <w:rsid w:val="4552CE84"/>
    <w:rsid w:val="45531725"/>
    <w:rsid w:val="4553B039"/>
    <w:rsid w:val="45556132"/>
    <w:rsid w:val="455673D0"/>
    <w:rsid w:val="455785F4"/>
    <w:rsid w:val="455809B1"/>
    <w:rsid w:val="4558A137"/>
    <w:rsid w:val="4558CF7D"/>
    <w:rsid w:val="4558E82E"/>
    <w:rsid w:val="45597887"/>
    <w:rsid w:val="4559B842"/>
    <w:rsid w:val="4559FF47"/>
    <w:rsid w:val="455A57FF"/>
    <w:rsid w:val="455B4DD5"/>
    <w:rsid w:val="455D0BB2"/>
    <w:rsid w:val="455D70B7"/>
    <w:rsid w:val="455E58FA"/>
    <w:rsid w:val="455F347A"/>
    <w:rsid w:val="455FE01C"/>
    <w:rsid w:val="45602F57"/>
    <w:rsid w:val="4561B366"/>
    <w:rsid w:val="4562244D"/>
    <w:rsid w:val="4563005B"/>
    <w:rsid w:val="456322F4"/>
    <w:rsid w:val="45635E27"/>
    <w:rsid w:val="45636515"/>
    <w:rsid w:val="456450AC"/>
    <w:rsid w:val="4564951E"/>
    <w:rsid w:val="45656931"/>
    <w:rsid w:val="456681B2"/>
    <w:rsid w:val="4568D828"/>
    <w:rsid w:val="456C21AB"/>
    <w:rsid w:val="456CA20D"/>
    <w:rsid w:val="456EE60D"/>
    <w:rsid w:val="456F3DCA"/>
    <w:rsid w:val="456FFBF1"/>
    <w:rsid w:val="4570B553"/>
    <w:rsid w:val="4571408D"/>
    <w:rsid w:val="4572009F"/>
    <w:rsid w:val="45738FB5"/>
    <w:rsid w:val="4573C22F"/>
    <w:rsid w:val="457539D9"/>
    <w:rsid w:val="4575FA4F"/>
    <w:rsid w:val="45764E2F"/>
    <w:rsid w:val="4577C76E"/>
    <w:rsid w:val="457900B1"/>
    <w:rsid w:val="457A5B1C"/>
    <w:rsid w:val="457A5B23"/>
    <w:rsid w:val="457AA172"/>
    <w:rsid w:val="457AADDD"/>
    <w:rsid w:val="457B947F"/>
    <w:rsid w:val="457BF581"/>
    <w:rsid w:val="457C7A59"/>
    <w:rsid w:val="457DC090"/>
    <w:rsid w:val="45800E2B"/>
    <w:rsid w:val="45809521"/>
    <w:rsid w:val="4584A6B4"/>
    <w:rsid w:val="4585552B"/>
    <w:rsid w:val="458565A5"/>
    <w:rsid w:val="458566E2"/>
    <w:rsid w:val="458793C6"/>
    <w:rsid w:val="4587A5CA"/>
    <w:rsid w:val="4587C237"/>
    <w:rsid w:val="4589167C"/>
    <w:rsid w:val="4589AA76"/>
    <w:rsid w:val="458B6972"/>
    <w:rsid w:val="458C630C"/>
    <w:rsid w:val="458D694A"/>
    <w:rsid w:val="458EEB92"/>
    <w:rsid w:val="45902792"/>
    <w:rsid w:val="45908B69"/>
    <w:rsid w:val="45912574"/>
    <w:rsid w:val="45922C66"/>
    <w:rsid w:val="45938A72"/>
    <w:rsid w:val="4593C6E9"/>
    <w:rsid w:val="45959F4A"/>
    <w:rsid w:val="4595E1FA"/>
    <w:rsid w:val="45962EC8"/>
    <w:rsid w:val="45965260"/>
    <w:rsid w:val="45965EA2"/>
    <w:rsid w:val="459A8813"/>
    <w:rsid w:val="459C8832"/>
    <w:rsid w:val="459D5C16"/>
    <w:rsid w:val="459E0E5F"/>
    <w:rsid w:val="459E3143"/>
    <w:rsid w:val="459F718C"/>
    <w:rsid w:val="45A170DF"/>
    <w:rsid w:val="45A21E68"/>
    <w:rsid w:val="45A23B69"/>
    <w:rsid w:val="45A2403E"/>
    <w:rsid w:val="45A2C3CF"/>
    <w:rsid w:val="45A3EF43"/>
    <w:rsid w:val="45A4DDC2"/>
    <w:rsid w:val="45A5E281"/>
    <w:rsid w:val="45A6E8FC"/>
    <w:rsid w:val="45A7185F"/>
    <w:rsid w:val="45A9A5AE"/>
    <w:rsid w:val="45A9C848"/>
    <w:rsid w:val="45AABFDF"/>
    <w:rsid w:val="45ABBE7F"/>
    <w:rsid w:val="45AC53AB"/>
    <w:rsid w:val="45AD4DF3"/>
    <w:rsid w:val="45AE13CF"/>
    <w:rsid w:val="45AFC364"/>
    <w:rsid w:val="45B12499"/>
    <w:rsid w:val="45B2BDCB"/>
    <w:rsid w:val="45B3835F"/>
    <w:rsid w:val="45B44928"/>
    <w:rsid w:val="45B797E7"/>
    <w:rsid w:val="45BA0949"/>
    <w:rsid w:val="45BA93BB"/>
    <w:rsid w:val="45BAE122"/>
    <w:rsid w:val="45BAFB77"/>
    <w:rsid w:val="45BB43D8"/>
    <w:rsid w:val="45BBB78A"/>
    <w:rsid w:val="45BBC088"/>
    <w:rsid w:val="45BBF482"/>
    <w:rsid w:val="45BD5A58"/>
    <w:rsid w:val="45C2901A"/>
    <w:rsid w:val="45C2B673"/>
    <w:rsid w:val="45C3C2D1"/>
    <w:rsid w:val="45C47DB2"/>
    <w:rsid w:val="45CA38B6"/>
    <w:rsid w:val="45CABDEC"/>
    <w:rsid w:val="45CB2564"/>
    <w:rsid w:val="45CB2F4F"/>
    <w:rsid w:val="45CBCBA3"/>
    <w:rsid w:val="45CC71E4"/>
    <w:rsid w:val="45CDAF66"/>
    <w:rsid w:val="45CF93AC"/>
    <w:rsid w:val="45CF9D24"/>
    <w:rsid w:val="45D00B28"/>
    <w:rsid w:val="45D32C17"/>
    <w:rsid w:val="45D5D992"/>
    <w:rsid w:val="45D65EDF"/>
    <w:rsid w:val="45D7FF38"/>
    <w:rsid w:val="45D83D47"/>
    <w:rsid w:val="45D86EA6"/>
    <w:rsid w:val="45D9C24D"/>
    <w:rsid w:val="45DFD853"/>
    <w:rsid w:val="45DFE631"/>
    <w:rsid w:val="45E01E3C"/>
    <w:rsid w:val="45E10841"/>
    <w:rsid w:val="45E17C23"/>
    <w:rsid w:val="45E1C483"/>
    <w:rsid w:val="45E1DFD9"/>
    <w:rsid w:val="45E1E75F"/>
    <w:rsid w:val="45E3297C"/>
    <w:rsid w:val="45E4A063"/>
    <w:rsid w:val="45E64B3A"/>
    <w:rsid w:val="45E69E8F"/>
    <w:rsid w:val="45E73D9A"/>
    <w:rsid w:val="45E788D0"/>
    <w:rsid w:val="45E7D3CB"/>
    <w:rsid w:val="45E82417"/>
    <w:rsid w:val="45E832CE"/>
    <w:rsid w:val="45E83548"/>
    <w:rsid w:val="45E94D4D"/>
    <w:rsid w:val="45EAA864"/>
    <w:rsid w:val="45EBE647"/>
    <w:rsid w:val="45EC342C"/>
    <w:rsid w:val="45ECCB05"/>
    <w:rsid w:val="45ED345D"/>
    <w:rsid w:val="45ED59C4"/>
    <w:rsid w:val="45EFF168"/>
    <w:rsid w:val="45F26B0E"/>
    <w:rsid w:val="45F31D87"/>
    <w:rsid w:val="45F72F21"/>
    <w:rsid w:val="45F73E7F"/>
    <w:rsid w:val="45F8FA2F"/>
    <w:rsid w:val="45FB8504"/>
    <w:rsid w:val="45FBA40C"/>
    <w:rsid w:val="45FC4324"/>
    <w:rsid w:val="45FC555C"/>
    <w:rsid w:val="45FD3536"/>
    <w:rsid w:val="45FDE570"/>
    <w:rsid w:val="45FE8268"/>
    <w:rsid w:val="45FF7688"/>
    <w:rsid w:val="4600670E"/>
    <w:rsid w:val="46014A41"/>
    <w:rsid w:val="46021A46"/>
    <w:rsid w:val="46023583"/>
    <w:rsid w:val="460291FB"/>
    <w:rsid w:val="46035B12"/>
    <w:rsid w:val="46041871"/>
    <w:rsid w:val="46058259"/>
    <w:rsid w:val="46063FEE"/>
    <w:rsid w:val="46064486"/>
    <w:rsid w:val="4607BEBF"/>
    <w:rsid w:val="4607DFF2"/>
    <w:rsid w:val="46081CF3"/>
    <w:rsid w:val="4609D867"/>
    <w:rsid w:val="460C15DF"/>
    <w:rsid w:val="460D1C79"/>
    <w:rsid w:val="460E5CFE"/>
    <w:rsid w:val="460EAB79"/>
    <w:rsid w:val="460FD1DB"/>
    <w:rsid w:val="4610A435"/>
    <w:rsid w:val="4611F81C"/>
    <w:rsid w:val="46130066"/>
    <w:rsid w:val="46138D33"/>
    <w:rsid w:val="46150641"/>
    <w:rsid w:val="46157CD8"/>
    <w:rsid w:val="4615E472"/>
    <w:rsid w:val="461675CB"/>
    <w:rsid w:val="4618C7B1"/>
    <w:rsid w:val="461A39C0"/>
    <w:rsid w:val="461B982D"/>
    <w:rsid w:val="461CBC48"/>
    <w:rsid w:val="461D086A"/>
    <w:rsid w:val="461EC337"/>
    <w:rsid w:val="461F1554"/>
    <w:rsid w:val="461F6E34"/>
    <w:rsid w:val="461FE91D"/>
    <w:rsid w:val="46202965"/>
    <w:rsid w:val="46219992"/>
    <w:rsid w:val="4621CC8D"/>
    <w:rsid w:val="4621EF19"/>
    <w:rsid w:val="46248EA7"/>
    <w:rsid w:val="4627E1FE"/>
    <w:rsid w:val="4628CC42"/>
    <w:rsid w:val="4628FC96"/>
    <w:rsid w:val="462DAEB0"/>
    <w:rsid w:val="462DE6FA"/>
    <w:rsid w:val="462EB1B9"/>
    <w:rsid w:val="462EDC96"/>
    <w:rsid w:val="462F4913"/>
    <w:rsid w:val="463119BE"/>
    <w:rsid w:val="46324234"/>
    <w:rsid w:val="463257B9"/>
    <w:rsid w:val="4632D737"/>
    <w:rsid w:val="4634E2BC"/>
    <w:rsid w:val="46364FB1"/>
    <w:rsid w:val="4637FF68"/>
    <w:rsid w:val="4639BA50"/>
    <w:rsid w:val="4639C221"/>
    <w:rsid w:val="463B6DA1"/>
    <w:rsid w:val="463BCDA9"/>
    <w:rsid w:val="463C8032"/>
    <w:rsid w:val="463C9BC5"/>
    <w:rsid w:val="463D65DE"/>
    <w:rsid w:val="463DD997"/>
    <w:rsid w:val="46405970"/>
    <w:rsid w:val="46435B12"/>
    <w:rsid w:val="4644E666"/>
    <w:rsid w:val="46458E09"/>
    <w:rsid w:val="4646770A"/>
    <w:rsid w:val="4646DA22"/>
    <w:rsid w:val="4646E186"/>
    <w:rsid w:val="46471998"/>
    <w:rsid w:val="464B6C5A"/>
    <w:rsid w:val="464CCDE3"/>
    <w:rsid w:val="464D26F5"/>
    <w:rsid w:val="464D2D16"/>
    <w:rsid w:val="464DD2A4"/>
    <w:rsid w:val="464FAFE4"/>
    <w:rsid w:val="46517316"/>
    <w:rsid w:val="4651A1EF"/>
    <w:rsid w:val="4652CCD9"/>
    <w:rsid w:val="4653D285"/>
    <w:rsid w:val="465405EE"/>
    <w:rsid w:val="46549394"/>
    <w:rsid w:val="4654C4D3"/>
    <w:rsid w:val="4654EBBB"/>
    <w:rsid w:val="4655C79F"/>
    <w:rsid w:val="4656025A"/>
    <w:rsid w:val="4656E951"/>
    <w:rsid w:val="46571674"/>
    <w:rsid w:val="4657F677"/>
    <w:rsid w:val="46587A1C"/>
    <w:rsid w:val="4658D05B"/>
    <w:rsid w:val="46595AD5"/>
    <w:rsid w:val="465961A8"/>
    <w:rsid w:val="465968BE"/>
    <w:rsid w:val="465A1C54"/>
    <w:rsid w:val="465A89BF"/>
    <w:rsid w:val="465BEFFB"/>
    <w:rsid w:val="465CB64D"/>
    <w:rsid w:val="465D9324"/>
    <w:rsid w:val="465E3708"/>
    <w:rsid w:val="4660918E"/>
    <w:rsid w:val="4662A6A2"/>
    <w:rsid w:val="46643B9C"/>
    <w:rsid w:val="4664D9A5"/>
    <w:rsid w:val="4666764B"/>
    <w:rsid w:val="4666AEB4"/>
    <w:rsid w:val="4667547D"/>
    <w:rsid w:val="46687641"/>
    <w:rsid w:val="46695802"/>
    <w:rsid w:val="466A2581"/>
    <w:rsid w:val="466A8715"/>
    <w:rsid w:val="466C2BF0"/>
    <w:rsid w:val="466D29EC"/>
    <w:rsid w:val="466E1874"/>
    <w:rsid w:val="466EA29B"/>
    <w:rsid w:val="4670CEE9"/>
    <w:rsid w:val="4670D981"/>
    <w:rsid w:val="4672BCF5"/>
    <w:rsid w:val="46744DB7"/>
    <w:rsid w:val="4676B5B7"/>
    <w:rsid w:val="4676E49E"/>
    <w:rsid w:val="4677F47A"/>
    <w:rsid w:val="46780D31"/>
    <w:rsid w:val="467976A7"/>
    <w:rsid w:val="467A378C"/>
    <w:rsid w:val="467AC119"/>
    <w:rsid w:val="467AFD46"/>
    <w:rsid w:val="467B1AE9"/>
    <w:rsid w:val="467B2915"/>
    <w:rsid w:val="467E17FD"/>
    <w:rsid w:val="46805D41"/>
    <w:rsid w:val="4681623B"/>
    <w:rsid w:val="46842912"/>
    <w:rsid w:val="4684DDBF"/>
    <w:rsid w:val="4685D6E5"/>
    <w:rsid w:val="468682E6"/>
    <w:rsid w:val="4686E3B3"/>
    <w:rsid w:val="46887A47"/>
    <w:rsid w:val="4688DC9E"/>
    <w:rsid w:val="46898B99"/>
    <w:rsid w:val="468C77BC"/>
    <w:rsid w:val="468C9D98"/>
    <w:rsid w:val="468F8295"/>
    <w:rsid w:val="468FA8AB"/>
    <w:rsid w:val="46909FA2"/>
    <w:rsid w:val="4691C596"/>
    <w:rsid w:val="469348BC"/>
    <w:rsid w:val="4693FFEB"/>
    <w:rsid w:val="4694C1D6"/>
    <w:rsid w:val="4699228C"/>
    <w:rsid w:val="469A0BC1"/>
    <w:rsid w:val="469A1602"/>
    <w:rsid w:val="469AD270"/>
    <w:rsid w:val="469E2C05"/>
    <w:rsid w:val="469EB577"/>
    <w:rsid w:val="469EB7BD"/>
    <w:rsid w:val="46A4AC59"/>
    <w:rsid w:val="46A5CB18"/>
    <w:rsid w:val="46A74E9F"/>
    <w:rsid w:val="46A7F896"/>
    <w:rsid w:val="46A9D17E"/>
    <w:rsid w:val="46AA83FC"/>
    <w:rsid w:val="46AE0C8E"/>
    <w:rsid w:val="46AF1502"/>
    <w:rsid w:val="46B2CB3E"/>
    <w:rsid w:val="46B37E40"/>
    <w:rsid w:val="46B3ED9B"/>
    <w:rsid w:val="46B5ED0A"/>
    <w:rsid w:val="46B5F510"/>
    <w:rsid w:val="46B6BE64"/>
    <w:rsid w:val="46B7960F"/>
    <w:rsid w:val="46B7FD0D"/>
    <w:rsid w:val="46B87F7C"/>
    <w:rsid w:val="46B8BE73"/>
    <w:rsid w:val="46B93D5B"/>
    <w:rsid w:val="46B9DA4B"/>
    <w:rsid w:val="46BAA157"/>
    <w:rsid w:val="46BB8C56"/>
    <w:rsid w:val="46BC4657"/>
    <w:rsid w:val="46BC6030"/>
    <w:rsid w:val="46BDCFF1"/>
    <w:rsid w:val="46BE1B5B"/>
    <w:rsid w:val="46BECFF7"/>
    <w:rsid w:val="46C006EC"/>
    <w:rsid w:val="46C00942"/>
    <w:rsid w:val="46C02883"/>
    <w:rsid w:val="46C04350"/>
    <w:rsid w:val="46C1260C"/>
    <w:rsid w:val="46C18412"/>
    <w:rsid w:val="46C38B9F"/>
    <w:rsid w:val="46C5D59E"/>
    <w:rsid w:val="46C69F4B"/>
    <w:rsid w:val="46C6BFE2"/>
    <w:rsid w:val="46C72058"/>
    <w:rsid w:val="46C878FB"/>
    <w:rsid w:val="46C9B677"/>
    <w:rsid w:val="46CAAEF2"/>
    <w:rsid w:val="46CBE282"/>
    <w:rsid w:val="46CD8196"/>
    <w:rsid w:val="46CEB5DC"/>
    <w:rsid w:val="46D0D364"/>
    <w:rsid w:val="46D2B0C6"/>
    <w:rsid w:val="46D3FECF"/>
    <w:rsid w:val="46D8ED3A"/>
    <w:rsid w:val="46D92501"/>
    <w:rsid w:val="46DAABA2"/>
    <w:rsid w:val="46DEDCB5"/>
    <w:rsid w:val="46DF14A2"/>
    <w:rsid w:val="46DF6F0A"/>
    <w:rsid w:val="46E02A8F"/>
    <w:rsid w:val="46E1F1F2"/>
    <w:rsid w:val="46E432C1"/>
    <w:rsid w:val="46E46EF4"/>
    <w:rsid w:val="46E51D99"/>
    <w:rsid w:val="46E78A43"/>
    <w:rsid w:val="46E7B897"/>
    <w:rsid w:val="46E9D8A2"/>
    <w:rsid w:val="46EC4341"/>
    <w:rsid w:val="46EE9876"/>
    <w:rsid w:val="46EEC4BF"/>
    <w:rsid w:val="46F001AC"/>
    <w:rsid w:val="46F0A6E6"/>
    <w:rsid w:val="46F1F497"/>
    <w:rsid w:val="46F2419E"/>
    <w:rsid w:val="46F28616"/>
    <w:rsid w:val="46F290BD"/>
    <w:rsid w:val="46F3DE8E"/>
    <w:rsid w:val="46F464FE"/>
    <w:rsid w:val="46F4734D"/>
    <w:rsid w:val="46F75617"/>
    <w:rsid w:val="46F76D82"/>
    <w:rsid w:val="46F87685"/>
    <w:rsid w:val="46F8AD40"/>
    <w:rsid w:val="46FA23B0"/>
    <w:rsid w:val="46FA3C9D"/>
    <w:rsid w:val="46FC63FC"/>
    <w:rsid w:val="46FCD241"/>
    <w:rsid w:val="46FD5167"/>
    <w:rsid w:val="46FF92D6"/>
    <w:rsid w:val="47000887"/>
    <w:rsid w:val="4702B4F3"/>
    <w:rsid w:val="4702BD9A"/>
    <w:rsid w:val="47036F01"/>
    <w:rsid w:val="470381A0"/>
    <w:rsid w:val="4706EE66"/>
    <w:rsid w:val="47075BBB"/>
    <w:rsid w:val="47078619"/>
    <w:rsid w:val="470AB869"/>
    <w:rsid w:val="470AE29C"/>
    <w:rsid w:val="470B3434"/>
    <w:rsid w:val="470BFDB9"/>
    <w:rsid w:val="470D029B"/>
    <w:rsid w:val="470D8929"/>
    <w:rsid w:val="47107190"/>
    <w:rsid w:val="47109A24"/>
    <w:rsid w:val="4710A047"/>
    <w:rsid w:val="4712B0F2"/>
    <w:rsid w:val="4713A446"/>
    <w:rsid w:val="47161ACA"/>
    <w:rsid w:val="471755FC"/>
    <w:rsid w:val="47178C33"/>
    <w:rsid w:val="471793DE"/>
    <w:rsid w:val="4717B316"/>
    <w:rsid w:val="4717C759"/>
    <w:rsid w:val="471913F4"/>
    <w:rsid w:val="471AF39C"/>
    <w:rsid w:val="471B84CF"/>
    <w:rsid w:val="471C9795"/>
    <w:rsid w:val="471D3255"/>
    <w:rsid w:val="471D647E"/>
    <w:rsid w:val="471DC560"/>
    <w:rsid w:val="471E17CC"/>
    <w:rsid w:val="471E5A21"/>
    <w:rsid w:val="472048E7"/>
    <w:rsid w:val="4720FF07"/>
    <w:rsid w:val="4721618E"/>
    <w:rsid w:val="47217DC4"/>
    <w:rsid w:val="472234D9"/>
    <w:rsid w:val="472384CC"/>
    <w:rsid w:val="47241B73"/>
    <w:rsid w:val="4728BA7F"/>
    <w:rsid w:val="4729DCD2"/>
    <w:rsid w:val="472A9C08"/>
    <w:rsid w:val="472B0657"/>
    <w:rsid w:val="472C0ED4"/>
    <w:rsid w:val="472C8F3D"/>
    <w:rsid w:val="472DEFAF"/>
    <w:rsid w:val="472EBBCF"/>
    <w:rsid w:val="472EE25D"/>
    <w:rsid w:val="472F90F1"/>
    <w:rsid w:val="473104F3"/>
    <w:rsid w:val="4731ABDB"/>
    <w:rsid w:val="47325D36"/>
    <w:rsid w:val="47340275"/>
    <w:rsid w:val="47352AE0"/>
    <w:rsid w:val="473570AD"/>
    <w:rsid w:val="47359F2D"/>
    <w:rsid w:val="47362034"/>
    <w:rsid w:val="473621C6"/>
    <w:rsid w:val="47373738"/>
    <w:rsid w:val="473816A5"/>
    <w:rsid w:val="4738EB22"/>
    <w:rsid w:val="47392CD7"/>
    <w:rsid w:val="47397347"/>
    <w:rsid w:val="47398C0E"/>
    <w:rsid w:val="4739A8F0"/>
    <w:rsid w:val="473E36FD"/>
    <w:rsid w:val="473EC332"/>
    <w:rsid w:val="473FE101"/>
    <w:rsid w:val="4740CA04"/>
    <w:rsid w:val="4741F9A6"/>
    <w:rsid w:val="47422181"/>
    <w:rsid w:val="47423BA2"/>
    <w:rsid w:val="47426B87"/>
    <w:rsid w:val="4742F5C4"/>
    <w:rsid w:val="4745379E"/>
    <w:rsid w:val="4747B667"/>
    <w:rsid w:val="47490821"/>
    <w:rsid w:val="4749F01B"/>
    <w:rsid w:val="474B306F"/>
    <w:rsid w:val="474BA0EB"/>
    <w:rsid w:val="474CCB5C"/>
    <w:rsid w:val="474DF788"/>
    <w:rsid w:val="474E3C2A"/>
    <w:rsid w:val="474E78FF"/>
    <w:rsid w:val="4750B2A1"/>
    <w:rsid w:val="4751508E"/>
    <w:rsid w:val="47524AFA"/>
    <w:rsid w:val="475408D9"/>
    <w:rsid w:val="47548315"/>
    <w:rsid w:val="4754F6B6"/>
    <w:rsid w:val="4755124A"/>
    <w:rsid w:val="4755B4F6"/>
    <w:rsid w:val="4756BE32"/>
    <w:rsid w:val="475700C9"/>
    <w:rsid w:val="47579F32"/>
    <w:rsid w:val="4757E970"/>
    <w:rsid w:val="47591FA0"/>
    <w:rsid w:val="475B2981"/>
    <w:rsid w:val="475C1003"/>
    <w:rsid w:val="475E10D7"/>
    <w:rsid w:val="4761060A"/>
    <w:rsid w:val="4761C8E3"/>
    <w:rsid w:val="476233D0"/>
    <w:rsid w:val="47654A32"/>
    <w:rsid w:val="4766C030"/>
    <w:rsid w:val="47682E31"/>
    <w:rsid w:val="47683CBF"/>
    <w:rsid w:val="47685069"/>
    <w:rsid w:val="476949B4"/>
    <w:rsid w:val="476B3381"/>
    <w:rsid w:val="476BF13E"/>
    <w:rsid w:val="476DD652"/>
    <w:rsid w:val="476E6100"/>
    <w:rsid w:val="476FBBCB"/>
    <w:rsid w:val="4772796B"/>
    <w:rsid w:val="477374D0"/>
    <w:rsid w:val="47750FAC"/>
    <w:rsid w:val="47751165"/>
    <w:rsid w:val="47755DDA"/>
    <w:rsid w:val="47765D6F"/>
    <w:rsid w:val="47768D96"/>
    <w:rsid w:val="4776B2ED"/>
    <w:rsid w:val="47784060"/>
    <w:rsid w:val="4778DEB2"/>
    <w:rsid w:val="4779E639"/>
    <w:rsid w:val="477A4959"/>
    <w:rsid w:val="477A8D6E"/>
    <w:rsid w:val="477B48E2"/>
    <w:rsid w:val="477B8A69"/>
    <w:rsid w:val="477C8BFB"/>
    <w:rsid w:val="477EE32C"/>
    <w:rsid w:val="477F2A72"/>
    <w:rsid w:val="477F49E1"/>
    <w:rsid w:val="478041A3"/>
    <w:rsid w:val="478144E6"/>
    <w:rsid w:val="47816C36"/>
    <w:rsid w:val="478326FC"/>
    <w:rsid w:val="4783A39C"/>
    <w:rsid w:val="4783E678"/>
    <w:rsid w:val="478442D0"/>
    <w:rsid w:val="4784E44C"/>
    <w:rsid w:val="47857113"/>
    <w:rsid w:val="4788AEE0"/>
    <w:rsid w:val="47898E06"/>
    <w:rsid w:val="478BA09E"/>
    <w:rsid w:val="478C07EC"/>
    <w:rsid w:val="478C2A3E"/>
    <w:rsid w:val="478C9620"/>
    <w:rsid w:val="478CA435"/>
    <w:rsid w:val="478D0312"/>
    <w:rsid w:val="478DA026"/>
    <w:rsid w:val="479293C7"/>
    <w:rsid w:val="4793B3A1"/>
    <w:rsid w:val="47943856"/>
    <w:rsid w:val="4795381B"/>
    <w:rsid w:val="47957513"/>
    <w:rsid w:val="479596CE"/>
    <w:rsid w:val="4796A7F4"/>
    <w:rsid w:val="47978AC2"/>
    <w:rsid w:val="47985DB9"/>
    <w:rsid w:val="479914E1"/>
    <w:rsid w:val="479AA4DA"/>
    <w:rsid w:val="479BE235"/>
    <w:rsid w:val="479BFCBC"/>
    <w:rsid w:val="479C11CF"/>
    <w:rsid w:val="479E9720"/>
    <w:rsid w:val="47A0E216"/>
    <w:rsid w:val="47A1418F"/>
    <w:rsid w:val="47A18A9B"/>
    <w:rsid w:val="47A3EEFA"/>
    <w:rsid w:val="47A42E98"/>
    <w:rsid w:val="47A4C1AE"/>
    <w:rsid w:val="47A7191D"/>
    <w:rsid w:val="47A81B4F"/>
    <w:rsid w:val="47A82A3F"/>
    <w:rsid w:val="47A84989"/>
    <w:rsid w:val="47A8CD74"/>
    <w:rsid w:val="47A989BE"/>
    <w:rsid w:val="47AC199B"/>
    <w:rsid w:val="47AC7EAB"/>
    <w:rsid w:val="47ADB7CE"/>
    <w:rsid w:val="47AEA3D5"/>
    <w:rsid w:val="47AF0E1A"/>
    <w:rsid w:val="47AFA3D6"/>
    <w:rsid w:val="47B00675"/>
    <w:rsid w:val="47B0A4BD"/>
    <w:rsid w:val="47B2D741"/>
    <w:rsid w:val="47B2DE1F"/>
    <w:rsid w:val="47B3E3E5"/>
    <w:rsid w:val="47B6AAED"/>
    <w:rsid w:val="47B6DB08"/>
    <w:rsid w:val="47BB5C78"/>
    <w:rsid w:val="47BBBDA7"/>
    <w:rsid w:val="47BE2866"/>
    <w:rsid w:val="47BEEB8F"/>
    <w:rsid w:val="47C0253A"/>
    <w:rsid w:val="47C03396"/>
    <w:rsid w:val="47C32DD4"/>
    <w:rsid w:val="47C42799"/>
    <w:rsid w:val="47C45376"/>
    <w:rsid w:val="47C7379B"/>
    <w:rsid w:val="47C73D55"/>
    <w:rsid w:val="47C75BE6"/>
    <w:rsid w:val="47C794B5"/>
    <w:rsid w:val="47C90E0F"/>
    <w:rsid w:val="47C96E23"/>
    <w:rsid w:val="47D19925"/>
    <w:rsid w:val="47D2F3CB"/>
    <w:rsid w:val="47D3EC25"/>
    <w:rsid w:val="47D4E1B1"/>
    <w:rsid w:val="47D6B754"/>
    <w:rsid w:val="47D754CF"/>
    <w:rsid w:val="47DA71DF"/>
    <w:rsid w:val="47DC5D84"/>
    <w:rsid w:val="47DD0717"/>
    <w:rsid w:val="47DD521A"/>
    <w:rsid w:val="47DDB368"/>
    <w:rsid w:val="47DE65E2"/>
    <w:rsid w:val="47DFB26B"/>
    <w:rsid w:val="47E05E34"/>
    <w:rsid w:val="47E11C40"/>
    <w:rsid w:val="47E35CDD"/>
    <w:rsid w:val="47E3B620"/>
    <w:rsid w:val="47E3D7D5"/>
    <w:rsid w:val="47E408D7"/>
    <w:rsid w:val="47E7F0A5"/>
    <w:rsid w:val="47E9A136"/>
    <w:rsid w:val="47E9D259"/>
    <w:rsid w:val="47EC396D"/>
    <w:rsid w:val="47EC47A2"/>
    <w:rsid w:val="47EF1DD2"/>
    <w:rsid w:val="47F006AC"/>
    <w:rsid w:val="47F12F44"/>
    <w:rsid w:val="47F1E3E0"/>
    <w:rsid w:val="47F23ED4"/>
    <w:rsid w:val="47F59548"/>
    <w:rsid w:val="47F597DF"/>
    <w:rsid w:val="47F701B4"/>
    <w:rsid w:val="47F74717"/>
    <w:rsid w:val="47F76D59"/>
    <w:rsid w:val="47F7709C"/>
    <w:rsid w:val="47F7EF67"/>
    <w:rsid w:val="47F9924B"/>
    <w:rsid w:val="47FA25EC"/>
    <w:rsid w:val="47FD0668"/>
    <w:rsid w:val="47FD9FB3"/>
    <w:rsid w:val="47FFD682"/>
    <w:rsid w:val="48002083"/>
    <w:rsid w:val="4801D896"/>
    <w:rsid w:val="48025316"/>
    <w:rsid w:val="48026AB1"/>
    <w:rsid w:val="4802A331"/>
    <w:rsid w:val="480304D4"/>
    <w:rsid w:val="48045588"/>
    <w:rsid w:val="4805328E"/>
    <w:rsid w:val="4805A894"/>
    <w:rsid w:val="480687DB"/>
    <w:rsid w:val="48080249"/>
    <w:rsid w:val="4808200F"/>
    <w:rsid w:val="48097F7F"/>
    <w:rsid w:val="48098BB1"/>
    <w:rsid w:val="480B4779"/>
    <w:rsid w:val="480BF460"/>
    <w:rsid w:val="480D8B49"/>
    <w:rsid w:val="480DCE2F"/>
    <w:rsid w:val="480F28C9"/>
    <w:rsid w:val="480FDACC"/>
    <w:rsid w:val="48102352"/>
    <w:rsid w:val="48103189"/>
    <w:rsid w:val="4810F438"/>
    <w:rsid w:val="4811A626"/>
    <w:rsid w:val="481211CA"/>
    <w:rsid w:val="48135405"/>
    <w:rsid w:val="48137A20"/>
    <w:rsid w:val="4813A18B"/>
    <w:rsid w:val="48162AD3"/>
    <w:rsid w:val="48180789"/>
    <w:rsid w:val="48186BCC"/>
    <w:rsid w:val="4818F844"/>
    <w:rsid w:val="4819BB08"/>
    <w:rsid w:val="481B6443"/>
    <w:rsid w:val="481ED9F1"/>
    <w:rsid w:val="481F0D06"/>
    <w:rsid w:val="481F365A"/>
    <w:rsid w:val="4820A8B3"/>
    <w:rsid w:val="4821E8EF"/>
    <w:rsid w:val="4823307B"/>
    <w:rsid w:val="48250F61"/>
    <w:rsid w:val="48253A0A"/>
    <w:rsid w:val="4828CF7C"/>
    <w:rsid w:val="482AE8DD"/>
    <w:rsid w:val="482B4AB0"/>
    <w:rsid w:val="482BE3CD"/>
    <w:rsid w:val="482C621A"/>
    <w:rsid w:val="482CC84A"/>
    <w:rsid w:val="482D95F7"/>
    <w:rsid w:val="482DA47B"/>
    <w:rsid w:val="482E3E78"/>
    <w:rsid w:val="482F0642"/>
    <w:rsid w:val="482F6C93"/>
    <w:rsid w:val="48310FE8"/>
    <w:rsid w:val="4831464C"/>
    <w:rsid w:val="48316CCD"/>
    <w:rsid w:val="4831AE63"/>
    <w:rsid w:val="4831D902"/>
    <w:rsid w:val="48320340"/>
    <w:rsid w:val="48321D6B"/>
    <w:rsid w:val="4833026B"/>
    <w:rsid w:val="48336CFA"/>
    <w:rsid w:val="48376731"/>
    <w:rsid w:val="4838D3CD"/>
    <w:rsid w:val="4839C5EE"/>
    <w:rsid w:val="483A53B5"/>
    <w:rsid w:val="483AA9FD"/>
    <w:rsid w:val="483E303A"/>
    <w:rsid w:val="483F7C08"/>
    <w:rsid w:val="4841C49E"/>
    <w:rsid w:val="484240A5"/>
    <w:rsid w:val="484279B5"/>
    <w:rsid w:val="48448D43"/>
    <w:rsid w:val="4845701D"/>
    <w:rsid w:val="484886C5"/>
    <w:rsid w:val="48498939"/>
    <w:rsid w:val="484A9518"/>
    <w:rsid w:val="484B91CA"/>
    <w:rsid w:val="484ED0E5"/>
    <w:rsid w:val="484FFA17"/>
    <w:rsid w:val="4850B758"/>
    <w:rsid w:val="485187F4"/>
    <w:rsid w:val="4851C256"/>
    <w:rsid w:val="4851FBA9"/>
    <w:rsid w:val="48522DD3"/>
    <w:rsid w:val="4852DAE6"/>
    <w:rsid w:val="4853B579"/>
    <w:rsid w:val="4853BC6E"/>
    <w:rsid w:val="4854D357"/>
    <w:rsid w:val="48553E8B"/>
    <w:rsid w:val="485547BF"/>
    <w:rsid w:val="48559E00"/>
    <w:rsid w:val="48567E74"/>
    <w:rsid w:val="4858083C"/>
    <w:rsid w:val="485809FE"/>
    <w:rsid w:val="4858EEAC"/>
    <w:rsid w:val="48592E33"/>
    <w:rsid w:val="485C4E92"/>
    <w:rsid w:val="485C8324"/>
    <w:rsid w:val="485C9129"/>
    <w:rsid w:val="485E629B"/>
    <w:rsid w:val="485EC9AA"/>
    <w:rsid w:val="485FA611"/>
    <w:rsid w:val="4861AEE9"/>
    <w:rsid w:val="48639C74"/>
    <w:rsid w:val="4865473F"/>
    <w:rsid w:val="486591D0"/>
    <w:rsid w:val="4865FEF8"/>
    <w:rsid w:val="48671EFD"/>
    <w:rsid w:val="48683CE2"/>
    <w:rsid w:val="4868592E"/>
    <w:rsid w:val="486A3CEC"/>
    <w:rsid w:val="486B60FD"/>
    <w:rsid w:val="486C5FD6"/>
    <w:rsid w:val="486C9510"/>
    <w:rsid w:val="486CB959"/>
    <w:rsid w:val="486CC3EC"/>
    <w:rsid w:val="486D9BE1"/>
    <w:rsid w:val="486E6C67"/>
    <w:rsid w:val="486ED27D"/>
    <w:rsid w:val="486ED4BE"/>
    <w:rsid w:val="486FDDBF"/>
    <w:rsid w:val="48754D31"/>
    <w:rsid w:val="48777E56"/>
    <w:rsid w:val="48787BF6"/>
    <w:rsid w:val="4878845D"/>
    <w:rsid w:val="4878925F"/>
    <w:rsid w:val="48790C22"/>
    <w:rsid w:val="48795981"/>
    <w:rsid w:val="487B1A6F"/>
    <w:rsid w:val="487C673E"/>
    <w:rsid w:val="487DBB0C"/>
    <w:rsid w:val="487F309E"/>
    <w:rsid w:val="487FA123"/>
    <w:rsid w:val="487FA71D"/>
    <w:rsid w:val="487FFBE3"/>
    <w:rsid w:val="48800325"/>
    <w:rsid w:val="48825728"/>
    <w:rsid w:val="48831B19"/>
    <w:rsid w:val="48859BDA"/>
    <w:rsid w:val="4886C34D"/>
    <w:rsid w:val="4889E3BA"/>
    <w:rsid w:val="4889F8ED"/>
    <w:rsid w:val="488A88CE"/>
    <w:rsid w:val="488B5834"/>
    <w:rsid w:val="488B81DE"/>
    <w:rsid w:val="488D93A9"/>
    <w:rsid w:val="488E779D"/>
    <w:rsid w:val="488EA5E0"/>
    <w:rsid w:val="488ED759"/>
    <w:rsid w:val="488F14C2"/>
    <w:rsid w:val="48900C17"/>
    <w:rsid w:val="4890D812"/>
    <w:rsid w:val="4892791A"/>
    <w:rsid w:val="4892B1EB"/>
    <w:rsid w:val="48930866"/>
    <w:rsid w:val="48935629"/>
    <w:rsid w:val="489430DD"/>
    <w:rsid w:val="48955D26"/>
    <w:rsid w:val="4896F523"/>
    <w:rsid w:val="4897EEFB"/>
    <w:rsid w:val="48989DD1"/>
    <w:rsid w:val="4898E6B9"/>
    <w:rsid w:val="48998535"/>
    <w:rsid w:val="4899A4FC"/>
    <w:rsid w:val="489C6DF1"/>
    <w:rsid w:val="489CDB1E"/>
    <w:rsid w:val="489D6563"/>
    <w:rsid w:val="489E90BE"/>
    <w:rsid w:val="489FFDBA"/>
    <w:rsid w:val="48A01893"/>
    <w:rsid w:val="48A06D16"/>
    <w:rsid w:val="48A155D2"/>
    <w:rsid w:val="48A20A6F"/>
    <w:rsid w:val="48A3FADD"/>
    <w:rsid w:val="48A4D734"/>
    <w:rsid w:val="48A4DA29"/>
    <w:rsid w:val="48A6DE26"/>
    <w:rsid w:val="48A7B4A5"/>
    <w:rsid w:val="48AA76BA"/>
    <w:rsid w:val="48AC7A4A"/>
    <w:rsid w:val="48AD2D24"/>
    <w:rsid w:val="48AD30D4"/>
    <w:rsid w:val="48ADACD3"/>
    <w:rsid w:val="48AE1130"/>
    <w:rsid w:val="48B0B774"/>
    <w:rsid w:val="48B0F89B"/>
    <w:rsid w:val="48B1CEE3"/>
    <w:rsid w:val="48B28062"/>
    <w:rsid w:val="48B322AD"/>
    <w:rsid w:val="48B43ED3"/>
    <w:rsid w:val="48B4842B"/>
    <w:rsid w:val="48B74AF3"/>
    <w:rsid w:val="48B8E8BA"/>
    <w:rsid w:val="48B940C1"/>
    <w:rsid w:val="48BD2D67"/>
    <w:rsid w:val="48BD6340"/>
    <w:rsid w:val="48BFADC9"/>
    <w:rsid w:val="48C153C8"/>
    <w:rsid w:val="48C1D152"/>
    <w:rsid w:val="48C58332"/>
    <w:rsid w:val="48C5CFBB"/>
    <w:rsid w:val="48C61F0E"/>
    <w:rsid w:val="48C71BC5"/>
    <w:rsid w:val="48C806D8"/>
    <w:rsid w:val="48C81787"/>
    <w:rsid w:val="48C81A23"/>
    <w:rsid w:val="48CCD7CE"/>
    <w:rsid w:val="48CD277A"/>
    <w:rsid w:val="48CE0075"/>
    <w:rsid w:val="48CE5699"/>
    <w:rsid w:val="48CEC510"/>
    <w:rsid w:val="48CF4022"/>
    <w:rsid w:val="48D037F4"/>
    <w:rsid w:val="48D07792"/>
    <w:rsid w:val="48D2CC6D"/>
    <w:rsid w:val="48D31DF3"/>
    <w:rsid w:val="48D469BB"/>
    <w:rsid w:val="48D53358"/>
    <w:rsid w:val="48D678E3"/>
    <w:rsid w:val="48D6807D"/>
    <w:rsid w:val="48D6CF46"/>
    <w:rsid w:val="48D7E045"/>
    <w:rsid w:val="48D9530B"/>
    <w:rsid w:val="48DC0026"/>
    <w:rsid w:val="48DD6DC0"/>
    <w:rsid w:val="48DD7F1B"/>
    <w:rsid w:val="48E01E35"/>
    <w:rsid w:val="48E1FF07"/>
    <w:rsid w:val="48E4B0D7"/>
    <w:rsid w:val="48E4B9AD"/>
    <w:rsid w:val="48E66168"/>
    <w:rsid w:val="48E7B8A2"/>
    <w:rsid w:val="48E7EF93"/>
    <w:rsid w:val="48E8829A"/>
    <w:rsid w:val="48E9700D"/>
    <w:rsid w:val="48EAA277"/>
    <w:rsid w:val="48EC153B"/>
    <w:rsid w:val="48EC9A09"/>
    <w:rsid w:val="48ECECA9"/>
    <w:rsid w:val="48ED0779"/>
    <w:rsid w:val="48EDCF2C"/>
    <w:rsid w:val="48EF1152"/>
    <w:rsid w:val="48EF6A22"/>
    <w:rsid w:val="48EF738E"/>
    <w:rsid w:val="48EFC17D"/>
    <w:rsid w:val="48EFFB0C"/>
    <w:rsid w:val="48F17C59"/>
    <w:rsid w:val="48F17D15"/>
    <w:rsid w:val="48F1F50A"/>
    <w:rsid w:val="48F203AB"/>
    <w:rsid w:val="48F23BD3"/>
    <w:rsid w:val="48F27FE4"/>
    <w:rsid w:val="48F34200"/>
    <w:rsid w:val="48F3FA82"/>
    <w:rsid w:val="48F43378"/>
    <w:rsid w:val="48F44E74"/>
    <w:rsid w:val="48F4EBE0"/>
    <w:rsid w:val="48F5171F"/>
    <w:rsid w:val="48F70A41"/>
    <w:rsid w:val="48F78576"/>
    <w:rsid w:val="48F9373B"/>
    <w:rsid w:val="48FA400F"/>
    <w:rsid w:val="48FA8255"/>
    <w:rsid w:val="48FB2764"/>
    <w:rsid w:val="48FB66C9"/>
    <w:rsid w:val="48FBCEAD"/>
    <w:rsid w:val="48FD5C53"/>
    <w:rsid w:val="48FF4F30"/>
    <w:rsid w:val="48FFC5E8"/>
    <w:rsid w:val="48FFF851"/>
    <w:rsid w:val="49010F14"/>
    <w:rsid w:val="4901341E"/>
    <w:rsid w:val="49040342"/>
    <w:rsid w:val="49071934"/>
    <w:rsid w:val="49083680"/>
    <w:rsid w:val="4908BD60"/>
    <w:rsid w:val="49094967"/>
    <w:rsid w:val="4909C4B3"/>
    <w:rsid w:val="490D553F"/>
    <w:rsid w:val="490DAE55"/>
    <w:rsid w:val="490F1BE6"/>
    <w:rsid w:val="490F2C0C"/>
    <w:rsid w:val="490F7912"/>
    <w:rsid w:val="4911D2D1"/>
    <w:rsid w:val="49122D8B"/>
    <w:rsid w:val="491233F3"/>
    <w:rsid w:val="4913B91B"/>
    <w:rsid w:val="49158857"/>
    <w:rsid w:val="4915F46A"/>
    <w:rsid w:val="4917398B"/>
    <w:rsid w:val="49179033"/>
    <w:rsid w:val="4918ED68"/>
    <w:rsid w:val="491A4DA3"/>
    <w:rsid w:val="491B6F76"/>
    <w:rsid w:val="491BB994"/>
    <w:rsid w:val="491BC915"/>
    <w:rsid w:val="491C0702"/>
    <w:rsid w:val="491DC125"/>
    <w:rsid w:val="491DDCE9"/>
    <w:rsid w:val="491FA50E"/>
    <w:rsid w:val="491FB37F"/>
    <w:rsid w:val="49207576"/>
    <w:rsid w:val="492168D2"/>
    <w:rsid w:val="4922322B"/>
    <w:rsid w:val="49247F9D"/>
    <w:rsid w:val="4924F9EA"/>
    <w:rsid w:val="4925700D"/>
    <w:rsid w:val="492697DE"/>
    <w:rsid w:val="4926F6EE"/>
    <w:rsid w:val="49273DF2"/>
    <w:rsid w:val="49298FFD"/>
    <w:rsid w:val="492AE673"/>
    <w:rsid w:val="492B9CCD"/>
    <w:rsid w:val="492C4773"/>
    <w:rsid w:val="492DD2DE"/>
    <w:rsid w:val="492E505F"/>
    <w:rsid w:val="49306739"/>
    <w:rsid w:val="4930C2A9"/>
    <w:rsid w:val="493387A0"/>
    <w:rsid w:val="493582A4"/>
    <w:rsid w:val="493607FE"/>
    <w:rsid w:val="49388A1E"/>
    <w:rsid w:val="493C2551"/>
    <w:rsid w:val="493C68D7"/>
    <w:rsid w:val="493E7327"/>
    <w:rsid w:val="494053B2"/>
    <w:rsid w:val="4941018D"/>
    <w:rsid w:val="494157A3"/>
    <w:rsid w:val="4944ACBB"/>
    <w:rsid w:val="4946069D"/>
    <w:rsid w:val="4946FFBF"/>
    <w:rsid w:val="49471215"/>
    <w:rsid w:val="494904FA"/>
    <w:rsid w:val="49499946"/>
    <w:rsid w:val="4949CEE5"/>
    <w:rsid w:val="494A28F8"/>
    <w:rsid w:val="494AB2AC"/>
    <w:rsid w:val="494DC67E"/>
    <w:rsid w:val="494ED20B"/>
    <w:rsid w:val="494F1337"/>
    <w:rsid w:val="494F4A62"/>
    <w:rsid w:val="494FFD97"/>
    <w:rsid w:val="4950781E"/>
    <w:rsid w:val="495266B5"/>
    <w:rsid w:val="49527E5A"/>
    <w:rsid w:val="495296CF"/>
    <w:rsid w:val="49544D29"/>
    <w:rsid w:val="49545BDC"/>
    <w:rsid w:val="4954C52C"/>
    <w:rsid w:val="49565E94"/>
    <w:rsid w:val="4956623E"/>
    <w:rsid w:val="49589A5A"/>
    <w:rsid w:val="495A6591"/>
    <w:rsid w:val="495C6CF5"/>
    <w:rsid w:val="495C7D3C"/>
    <w:rsid w:val="495DE5B4"/>
    <w:rsid w:val="4961C0CB"/>
    <w:rsid w:val="4962497A"/>
    <w:rsid w:val="496277CE"/>
    <w:rsid w:val="4962990C"/>
    <w:rsid w:val="49637BEA"/>
    <w:rsid w:val="4963CCFD"/>
    <w:rsid w:val="49666CCC"/>
    <w:rsid w:val="49671BC6"/>
    <w:rsid w:val="4967DEE5"/>
    <w:rsid w:val="496865DB"/>
    <w:rsid w:val="49690D12"/>
    <w:rsid w:val="496D5335"/>
    <w:rsid w:val="49701FDF"/>
    <w:rsid w:val="497119F0"/>
    <w:rsid w:val="49725561"/>
    <w:rsid w:val="49737A43"/>
    <w:rsid w:val="497391EA"/>
    <w:rsid w:val="4974F0B8"/>
    <w:rsid w:val="4976E0B3"/>
    <w:rsid w:val="49777F09"/>
    <w:rsid w:val="497827D3"/>
    <w:rsid w:val="4979BCFF"/>
    <w:rsid w:val="4979E50E"/>
    <w:rsid w:val="497B75B9"/>
    <w:rsid w:val="497D311C"/>
    <w:rsid w:val="497DF49D"/>
    <w:rsid w:val="497EBDDD"/>
    <w:rsid w:val="497F4CF0"/>
    <w:rsid w:val="498013A8"/>
    <w:rsid w:val="49809640"/>
    <w:rsid w:val="498201AD"/>
    <w:rsid w:val="498218D4"/>
    <w:rsid w:val="4982A865"/>
    <w:rsid w:val="4983C845"/>
    <w:rsid w:val="4984574E"/>
    <w:rsid w:val="49846974"/>
    <w:rsid w:val="498534DA"/>
    <w:rsid w:val="498550D0"/>
    <w:rsid w:val="49873254"/>
    <w:rsid w:val="4987A4BE"/>
    <w:rsid w:val="4988FBBF"/>
    <w:rsid w:val="4989774E"/>
    <w:rsid w:val="498B8C17"/>
    <w:rsid w:val="498C77B7"/>
    <w:rsid w:val="498C8CA7"/>
    <w:rsid w:val="498CEF26"/>
    <w:rsid w:val="4990DF57"/>
    <w:rsid w:val="49914FA4"/>
    <w:rsid w:val="4991EA21"/>
    <w:rsid w:val="4994EE40"/>
    <w:rsid w:val="49959B8B"/>
    <w:rsid w:val="49965ABF"/>
    <w:rsid w:val="49985EB9"/>
    <w:rsid w:val="49996EB1"/>
    <w:rsid w:val="49997BAB"/>
    <w:rsid w:val="4999C2AA"/>
    <w:rsid w:val="4999D40B"/>
    <w:rsid w:val="499BA466"/>
    <w:rsid w:val="499C7304"/>
    <w:rsid w:val="499EB0E2"/>
    <w:rsid w:val="499F97A1"/>
    <w:rsid w:val="49A2523A"/>
    <w:rsid w:val="49A3BF02"/>
    <w:rsid w:val="49A4103F"/>
    <w:rsid w:val="49A72111"/>
    <w:rsid w:val="49A754C2"/>
    <w:rsid w:val="49A7B4FD"/>
    <w:rsid w:val="49AC8EBF"/>
    <w:rsid w:val="49AD7FCA"/>
    <w:rsid w:val="49AE4986"/>
    <w:rsid w:val="49AE760C"/>
    <w:rsid w:val="49B0039A"/>
    <w:rsid w:val="49B0051C"/>
    <w:rsid w:val="49B00E7A"/>
    <w:rsid w:val="49B09234"/>
    <w:rsid w:val="49B13A5F"/>
    <w:rsid w:val="49B1D056"/>
    <w:rsid w:val="49B1F90E"/>
    <w:rsid w:val="49B2B39B"/>
    <w:rsid w:val="49B4CDCC"/>
    <w:rsid w:val="49B63386"/>
    <w:rsid w:val="49B6DC3E"/>
    <w:rsid w:val="49B7BE44"/>
    <w:rsid w:val="49B8399C"/>
    <w:rsid w:val="49B9B51A"/>
    <w:rsid w:val="49BA995A"/>
    <w:rsid w:val="49BABE61"/>
    <w:rsid w:val="49BCE5FE"/>
    <w:rsid w:val="49BCF9FA"/>
    <w:rsid w:val="49BFC3DC"/>
    <w:rsid w:val="49C0BA4C"/>
    <w:rsid w:val="49C27E73"/>
    <w:rsid w:val="49C41011"/>
    <w:rsid w:val="49C4DD95"/>
    <w:rsid w:val="49C5DD5C"/>
    <w:rsid w:val="49C76F17"/>
    <w:rsid w:val="49C7743E"/>
    <w:rsid w:val="49CBB147"/>
    <w:rsid w:val="49CBB488"/>
    <w:rsid w:val="49CE9889"/>
    <w:rsid w:val="49CE9BD5"/>
    <w:rsid w:val="49CFA503"/>
    <w:rsid w:val="49D0397A"/>
    <w:rsid w:val="49D34DB5"/>
    <w:rsid w:val="49D4739D"/>
    <w:rsid w:val="49D4DCE9"/>
    <w:rsid w:val="49D56D31"/>
    <w:rsid w:val="49D63B55"/>
    <w:rsid w:val="49D641E8"/>
    <w:rsid w:val="49D64E31"/>
    <w:rsid w:val="49D6CDF5"/>
    <w:rsid w:val="49D88DC7"/>
    <w:rsid w:val="49DA46A1"/>
    <w:rsid w:val="49DB2ACE"/>
    <w:rsid w:val="49DC0121"/>
    <w:rsid w:val="49DCD049"/>
    <w:rsid w:val="49DDCFBC"/>
    <w:rsid w:val="49DEAB57"/>
    <w:rsid w:val="49E09F8A"/>
    <w:rsid w:val="49E0A461"/>
    <w:rsid w:val="49E20D41"/>
    <w:rsid w:val="49E21A97"/>
    <w:rsid w:val="49E2AE0E"/>
    <w:rsid w:val="49E3A4ED"/>
    <w:rsid w:val="49E4D44C"/>
    <w:rsid w:val="49E6ADB8"/>
    <w:rsid w:val="49EA1D1C"/>
    <w:rsid w:val="49EC23AB"/>
    <w:rsid w:val="49ED14CA"/>
    <w:rsid w:val="49ED185C"/>
    <w:rsid w:val="49EE98CE"/>
    <w:rsid w:val="49F06247"/>
    <w:rsid w:val="49F3F35D"/>
    <w:rsid w:val="49F478BC"/>
    <w:rsid w:val="49F533C3"/>
    <w:rsid w:val="49F5F25D"/>
    <w:rsid w:val="49F6545C"/>
    <w:rsid w:val="49F6C761"/>
    <w:rsid w:val="49F99138"/>
    <w:rsid w:val="49F9FD99"/>
    <w:rsid w:val="49FD6952"/>
    <w:rsid w:val="49FD9EB5"/>
    <w:rsid w:val="49FE0EB6"/>
    <w:rsid w:val="49FEAF5A"/>
    <w:rsid w:val="4A00F1F7"/>
    <w:rsid w:val="4A036D17"/>
    <w:rsid w:val="4A0441E1"/>
    <w:rsid w:val="4A05446A"/>
    <w:rsid w:val="4A06F0A8"/>
    <w:rsid w:val="4A076E3B"/>
    <w:rsid w:val="4A08D429"/>
    <w:rsid w:val="4A09555E"/>
    <w:rsid w:val="4A0A6085"/>
    <w:rsid w:val="4A0C918C"/>
    <w:rsid w:val="4A0E06DB"/>
    <w:rsid w:val="4A0ED4D5"/>
    <w:rsid w:val="4A10B583"/>
    <w:rsid w:val="4A10EF55"/>
    <w:rsid w:val="4A13B5E4"/>
    <w:rsid w:val="4A13D06A"/>
    <w:rsid w:val="4A148CFB"/>
    <w:rsid w:val="4A173706"/>
    <w:rsid w:val="4A1AB10A"/>
    <w:rsid w:val="4A1C8961"/>
    <w:rsid w:val="4A1DE303"/>
    <w:rsid w:val="4A200A35"/>
    <w:rsid w:val="4A204BC2"/>
    <w:rsid w:val="4A212196"/>
    <w:rsid w:val="4A233D7A"/>
    <w:rsid w:val="4A25F7AE"/>
    <w:rsid w:val="4A264272"/>
    <w:rsid w:val="4A2666A3"/>
    <w:rsid w:val="4A2A92C6"/>
    <w:rsid w:val="4A2A957A"/>
    <w:rsid w:val="4A2AE78E"/>
    <w:rsid w:val="4A2AFCDB"/>
    <w:rsid w:val="4A2B350F"/>
    <w:rsid w:val="4A2BB38B"/>
    <w:rsid w:val="4A2C52AC"/>
    <w:rsid w:val="4A2CD7C8"/>
    <w:rsid w:val="4A2D4412"/>
    <w:rsid w:val="4A300CE6"/>
    <w:rsid w:val="4A301532"/>
    <w:rsid w:val="4A303A11"/>
    <w:rsid w:val="4A30E882"/>
    <w:rsid w:val="4A321D03"/>
    <w:rsid w:val="4A32D687"/>
    <w:rsid w:val="4A35ECF2"/>
    <w:rsid w:val="4A3687C2"/>
    <w:rsid w:val="4A39297C"/>
    <w:rsid w:val="4A39BDBA"/>
    <w:rsid w:val="4A3B72DF"/>
    <w:rsid w:val="4A3BBEFC"/>
    <w:rsid w:val="4A3C241A"/>
    <w:rsid w:val="4A3C7B8E"/>
    <w:rsid w:val="4A3D74CC"/>
    <w:rsid w:val="4A3DB74C"/>
    <w:rsid w:val="4A3E55DD"/>
    <w:rsid w:val="4A3F65F1"/>
    <w:rsid w:val="4A3FD93D"/>
    <w:rsid w:val="4A4012A6"/>
    <w:rsid w:val="4A42258B"/>
    <w:rsid w:val="4A4333C4"/>
    <w:rsid w:val="4A44144E"/>
    <w:rsid w:val="4A4518CB"/>
    <w:rsid w:val="4A454989"/>
    <w:rsid w:val="4A455543"/>
    <w:rsid w:val="4A45B717"/>
    <w:rsid w:val="4A48752B"/>
    <w:rsid w:val="4A488EA1"/>
    <w:rsid w:val="4A49B2DD"/>
    <w:rsid w:val="4A4A32A2"/>
    <w:rsid w:val="4A4BD5FD"/>
    <w:rsid w:val="4A4CE569"/>
    <w:rsid w:val="4A4D52D4"/>
    <w:rsid w:val="4A4DDBF1"/>
    <w:rsid w:val="4A4E9AD4"/>
    <w:rsid w:val="4A515E07"/>
    <w:rsid w:val="4A51DAE8"/>
    <w:rsid w:val="4A521C36"/>
    <w:rsid w:val="4A522EBE"/>
    <w:rsid w:val="4A541E71"/>
    <w:rsid w:val="4A556B4A"/>
    <w:rsid w:val="4A5573E5"/>
    <w:rsid w:val="4A56491E"/>
    <w:rsid w:val="4A565D61"/>
    <w:rsid w:val="4A56AEE2"/>
    <w:rsid w:val="4A5C85FA"/>
    <w:rsid w:val="4A5D63CA"/>
    <w:rsid w:val="4A5DD7DF"/>
    <w:rsid w:val="4A5E7951"/>
    <w:rsid w:val="4A5E9F7C"/>
    <w:rsid w:val="4A5F0CEF"/>
    <w:rsid w:val="4A5F9ED1"/>
    <w:rsid w:val="4A6004A5"/>
    <w:rsid w:val="4A629B88"/>
    <w:rsid w:val="4A62E28A"/>
    <w:rsid w:val="4A647A0F"/>
    <w:rsid w:val="4A6511B4"/>
    <w:rsid w:val="4A67E136"/>
    <w:rsid w:val="4A6917AE"/>
    <w:rsid w:val="4A69E5E6"/>
    <w:rsid w:val="4A6BBBA6"/>
    <w:rsid w:val="4A6BFCD5"/>
    <w:rsid w:val="4A6D041A"/>
    <w:rsid w:val="4A6D1D53"/>
    <w:rsid w:val="4A6DACE6"/>
    <w:rsid w:val="4A6DC2BF"/>
    <w:rsid w:val="4A6E4EFA"/>
    <w:rsid w:val="4A6E8FE3"/>
    <w:rsid w:val="4A6F03E2"/>
    <w:rsid w:val="4A7111DE"/>
    <w:rsid w:val="4A718930"/>
    <w:rsid w:val="4A71DCA0"/>
    <w:rsid w:val="4A73705E"/>
    <w:rsid w:val="4A740E11"/>
    <w:rsid w:val="4A744A47"/>
    <w:rsid w:val="4A748612"/>
    <w:rsid w:val="4A74C1D9"/>
    <w:rsid w:val="4A75ED64"/>
    <w:rsid w:val="4A792797"/>
    <w:rsid w:val="4A794FEA"/>
    <w:rsid w:val="4A7B481E"/>
    <w:rsid w:val="4A7B75EE"/>
    <w:rsid w:val="4A7B92E1"/>
    <w:rsid w:val="4A7D360C"/>
    <w:rsid w:val="4A8018BD"/>
    <w:rsid w:val="4A8142C8"/>
    <w:rsid w:val="4A8179AD"/>
    <w:rsid w:val="4A82093B"/>
    <w:rsid w:val="4A83A1F7"/>
    <w:rsid w:val="4A83F42B"/>
    <w:rsid w:val="4A84FCCD"/>
    <w:rsid w:val="4A855326"/>
    <w:rsid w:val="4A857A37"/>
    <w:rsid w:val="4A85BB13"/>
    <w:rsid w:val="4A86822A"/>
    <w:rsid w:val="4A86FCD7"/>
    <w:rsid w:val="4A8799D5"/>
    <w:rsid w:val="4A8B0AB1"/>
    <w:rsid w:val="4A8CADC2"/>
    <w:rsid w:val="4A8DF9DC"/>
    <w:rsid w:val="4A8E26EC"/>
    <w:rsid w:val="4A90791A"/>
    <w:rsid w:val="4A909E66"/>
    <w:rsid w:val="4A910775"/>
    <w:rsid w:val="4A91C1D2"/>
    <w:rsid w:val="4A93AB63"/>
    <w:rsid w:val="4A93D7FC"/>
    <w:rsid w:val="4A93ECD2"/>
    <w:rsid w:val="4A94A3CC"/>
    <w:rsid w:val="4A95CD7B"/>
    <w:rsid w:val="4A969E0D"/>
    <w:rsid w:val="4A97394F"/>
    <w:rsid w:val="4A986D1E"/>
    <w:rsid w:val="4A999EAA"/>
    <w:rsid w:val="4A9A7BA4"/>
    <w:rsid w:val="4A9A7EB8"/>
    <w:rsid w:val="4A9C3555"/>
    <w:rsid w:val="4A9CCEBF"/>
    <w:rsid w:val="4AA12788"/>
    <w:rsid w:val="4AA2A209"/>
    <w:rsid w:val="4AA37F47"/>
    <w:rsid w:val="4AA3F48D"/>
    <w:rsid w:val="4AA56B2F"/>
    <w:rsid w:val="4AA5DBDF"/>
    <w:rsid w:val="4AA78F5A"/>
    <w:rsid w:val="4AA9F818"/>
    <w:rsid w:val="4AAA1010"/>
    <w:rsid w:val="4AAAABE5"/>
    <w:rsid w:val="4AAB2DFF"/>
    <w:rsid w:val="4AABD669"/>
    <w:rsid w:val="4AABEF2A"/>
    <w:rsid w:val="4AAC0698"/>
    <w:rsid w:val="4AAC4DEF"/>
    <w:rsid w:val="4AB016D3"/>
    <w:rsid w:val="4AB0788A"/>
    <w:rsid w:val="4AB1193D"/>
    <w:rsid w:val="4AB27C32"/>
    <w:rsid w:val="4AB4267D"/>
    <w:rsid w:val="4AB726FA"/>
    <w:rsid w:val="4ABDC724"/>
    <w:rsid w:val="4ABE0146"/>
    <w:rsid w:val="4ABE2580"/>
    <w:rsid w:val="4ABE3045"/>
    <w:rsid w:val="4ABF0E88"/>
    <w:rsid w:val="4AC04FDB"/>
    <w:rsid w:val="4AC07F91"/>
    <w:rsid w:val="4AC0F030"/>
    <w:rsid w:val="4AC14B84"/>
    <w:rsid w:val="4AC4527E"/>
    <w:rsid w:val="4AC56C5F"/>
    <w:rsid w:val="4AC688C8"/>
    <w:rsid w:val="4AC76BCA"/>
    <w:rsid w:val="4AC97724"/>
    <w:rsid w:val="4ACAAE2C"/>
    <w:rsid w:val="4ACB7B6B"/>
    <w:rsid w:val="4ACC3E6D"/>
    <w:rsid w:val="4ACCB062"/>
    <w:rsid w:val="4ACD2FD4"/>
    <w:rsid w:val="4ACE4D46"/>
    <w:rsid w:val="4ACF5F7F"/>
    <w:rsid w:val="4ACF695F"/>
    <w:rsid w:val="4ACFACB3"/>
    <w:rsid w:val="4AD01FD0"/>
    <w:rsid w:val="4AD2BB3C"/>
    <w:rsid w:val="4AD41268"/>
    <w:rsid w:val="4AD41419"/>
    <w:rsid w:val="4AD4BD5C"/>
    <w:rsid w:val="4AD59944"/>
    <w:rsid w:val="4AD9E65C"/>
    <w:rsid w:val="4ADA0DE2"/>
    <w:rsid w:val="4ADAE6B4"/>
    <w:rsid w:val="4ADB8709"/>
    <w:rsid w:val="4ADE3926"/>
    <w:rsid w:val="4ADEF73A"/>
    <w:rsid w:val="4ADFE1F1"/>
    <w:rsid w:val="4AE053F5"/>
    <w:rsid w:val="4AE1C76F"/>
    <w:rsid w:val="4AE1CA99"/>
    <w:rsid w:val="4AE2537C"/>
    <w:rsid w:val="4AE36BAB"/>
    <w:rsid w:val="4AE36BB4"/>
    <w:rsid w:val="4AE3B789"/>
    <w:rsid w:val="4AE3BFB9"/>
    <w:rsid w:val="4AE4B553"/>
    <w:rsid w:val="4AE4B71C"/>
    <w:rsid w:val="4AE572C5"/>
    <w:rsid w:val="4AE7D4F8"/>
    <w:rsid w:val="4AE8C444"/>
    <w:rsid w:val="4AEA3419"/>
    <w:rsid w:val="4AEB1AB2"/>
    <w:rsid w:val="4AEC6AC9"/>
    <w:rsid w:val="4AEDF66B"/>
    <w:rsid w:val="4AF2B566"/>
    <w:rsid w:val="4AF2DDE4"/>
    <w:rsid w:val="4AF557F1"/>
    <w:rsid w:val="4AF8B613"/>
    <w:rsid w:val="4AF9BB93"/>
    <w:rsid w:val="4AFAC81C"/>
    <w:rsid w:val="4AFB42DC"/>
    <w:rsid w:val="4AFBF032"/>
    <w:rsid w:val="4AFC6513"/>
    <w:rsid w:val="4AFCC3D1"/>
    <w:rsid w:val="4AFDD093"/>
    <w:rsid w:val="4AFE43F2"/>
    <w:rsid w:val="4AFF2321"/>
    <w:rsid w:val="4AFF41A2"/>
    <w:rsid w:val="4B017BCA"/>
    <w:rsid w:val="4B03086D"/>
    <w:rsid w:val="4B06F1DB"/>
    <w:rsid w:val="4B072973"/>
    <w:rsid w:val="4B07AEE8"/>
    <w:rsid w:val="4B07AFC7"/>
    <w:rsid w:val="4B0A8B92"/>
    <w:rsid w:val="4B0AFDD7"/>
    <w:rsid w:val="4B0C3F17"/>
    <w:rsid w:val="4B0C48FF"/>
    <w:rsid w:val="4B0E5D54"/>
    <w:rsid w:val="4B0F61A4"/>
    <w:rsid w:val="4B101AAA"/>
    <w:rsid w:val="4B108A3F"/>
    <w:rsid w:val="4B109D6C"/>
    <w:rsid w:val="4B115721"/>
    <w:rsid w:val="4B11E7F1"/>
    <w:rsid w:val="4B123742"/>
    <w:rsid w:val="4B12AFA8"/>
    <w:rsid w:val="4B12B915"/>
    <w:rsid w:val="4B12D442"/>
    <w:rsid w:val="4B1695D7"/>
    <w:rsid w:val="4B16DC43"/>
    <w:rsid w:val="4B180031"/>
    <w:rsid w:val="4B188AA3"/>
    <w:rsid w:val="4B19E7DA"/>
    <w:rsid w:val="4B1A9B2D"/>
    <w:rsid w:val="4B1C5BEB"/>
    <w:rsid w:val="4B1CF781"/>
    <w:rsid w:val="4B1EA158"/>
    <w:rsid w:val="4B1F3D36"/>
    <w:rsid w:val="4B1FAF06"/>
    <w:rsid w:val="4B20055E"/>
    <w:rsid w:val="4B203BD2"/>
    <w:rsid w:val="4B2136FB"/>
    <w:rsid w:val="4B2177C8"/>
    <w:rsid w:val="4B237CB2"/>
    <w:rsid w:val="4B23B42E"/>
    <w:rsid w:val="4B249B54"/>
    <w:rsid w:val="4B251427"/>
    <w:rsid w:val="4B252CBD"/>
    <w:rsid w:val="4B25BB60"/>
    <w:rsid w:val="4B25D180"/>
    <w:rsid w:val="4B266EA9"/>
    <w:rsid w:val="4B268CF7"/>
    <w:rsid w:val="4B26A14A"/>
    <w:rsid w:val="4B2979C4"/>
    <w:rsid w:val="4B29DF87"/>
    <w:rsid w:val="4B2C5F36"/>
    <w:rsid w:val="4B2CB1DD"/>
    <w:rsid w:val="4B2CFDF8"/>
    <w:rsid w:val="4B2D1119"/>
    <w:rsid w:val="4B2D534B"/>
    <w:rsid w:val="4B2DA4AC"/>
    <w:rsid w:val="4B2F3CC7"/>
    <w:rsid w:val="4B2FCAED"/>
    <w:rsid w:val="4B2FF532"/>
    <w:rsid w:val="4B33B4D7"/>
    <w:rsid w:val="4B364B91"/>
    <w:rsid w:val="4B3662AD"/>
    <w:rsid w:val="4B377644"/>
    <w:rsid w:val="4B37CF2F"/>
    <w:rsid w:val="4B389F56"/>
    <w:rsid w:val="4B397474"/>
    <w:rsid w:val="4B3B17F8"/>
    <w:rsid w:val="4B3B7D61"/>
    <w:rsid w:val="4B3BD651"/>
    <w:rsid w:val="4B3F90B4"/>
    <w:rsid w:val="4B3FD175"/>
    <w:rsid w:val="4B3FF0DF"/>
    <w:rsid w:val="4B4162D4"/>
    <w:rsid w:val="4B41B2BF"/>
    <w:rsid w:val="4B4300AE"/>
    <w:rsid w:val="4B43BD8C"/>
    <w:rsid w:val="4B445791"/>
    <w:rsid w:val="4B4654A9"/>
    <w:rsid w:val="4B46AD87"/>
    <w:rsid w:val="4B46B802"/>
    <w:rsid w:val="4B4787E3"/>
    <w:rsid w:val="4B480317"/>
    <w:rsid w:val="4B4997DB"/>
    <w:rsid w:val="4B4B4E77"/>
    <w:rsid w:val="4B4B6EAA"/>
    <w:rsid w:val="4B4B6FF8"/>
    <w:rsid w:val="4B4BE20C"/>
    <w:rsid w:val="4B4C230D"/>
    <w:rsid w:val="4B4C61BA"/>
    <w:rsid w:val="4B4C8A5F"/>
    <w:rsid w:val="4B4CAD66"/>
    <w:rsid w:val="4B4E2FB1"/>
    <w:rsid w:val="4B50C02D"/>
    <w:rsid w:val="4B511185"/>
    <w:rsid w:val="4B5396BF"/>
    <w:rsid w:val="4B543297"/>
    <w:rsid w:val="4B5661B8"/>
    <w:rsid w:val="4B568EC2"/>
    <w:rsid w:val="4B57897C"/>
    <w:rsid w:val="4B581BD7"/>
    <w:rsid w:val="4B598017"/>
    <w:rsid w:val="4B5A04CF"/>
    <w:rsid w:val="4B5A4556"/>
    <w:rsid w:val="4B5A7777"/>
    <w:rsid w:val="4B5AF9BA"/>
    <w:rsid w:val="4B5DA168"/>
    <w:rsid w:val="4B5F0D38"/>
    <w:rsid w:val="4B5F1C55"/>
    <w:rsid w:val="4B5F347C"/>
    <w:rsid w:val="4B60B896"/>
    <w:rsid w:val="4B6346DA"/>
    <w:rsid w:val="4B665FC0"/>
    <w:rsid w:val="4B67BD47"/>
    <w:rsid w:val="4B680C67"/>
    <w:rsid w:val="4B6B6931"/>
    <w:rsid w:val="4B6B6CEC"/>
    <w:rsid w:val="4B6BD82B"/>
    <w:rsid w:val="4B6E3A8A"/>
    <w:rsid w:val="4B6F7884"/>
    <w:rsid w:val="4B701F5C"/>
    <w:rsid w:val="4B73C209"/>
    <w:rsid w:val="4B74AA41"/>
    <w:rsid w:val="4B74F1A6"/>
    <w:rsid w:val="4B751CC9"/>
    <w:rsid w:val="4B75B643"/>
    <w:rsid w:val="4B766789"/>
    <w:rsid w:val="4B77FC7F"/>
    <w:rsid w:val="4B78CB3B"/>
    <w:rsid w:val="4B791470"/>
    <w:rsid w:val="4B7CC1B7"/>
    <w:rsid w:val="4B7D0634"/>
    <w:rsid w:val="4B7F27EA"/>
    <w:rsid w:val="4B7F34AA"/>
    <w:rsid w:val="4B7FCE74"/>
    <w:rsid w:val="4B80AB1A"/>
    <w:rsid w:val="4B80E69A"/>
    <w:rsid w:val="4B81B1E8"/>
    <w:rsid w:val="4B83E2F7"/>
    <w:rsid w:val="4B84313A"/>
    <w:rsid w:val="4B850D0D"/>
    <w:rsid w:val="4B85C28A"/>
    <w:rsid w:val="4B85C979"/>
    <w:rsid w:val="4B863F1B"/>
    <w:rsid w:val="4B868A51"/>
    <w:rsid w:val="4B8762A5"/>
    <w:rsid w:val="4B88344F"/>
    <w:rsid w:val="4B8914B1"/>
    <w:rsid w:val="4B897612"/>
    <w:rsid w:val="4B89FC5E"/>
    <w:rsid w:val="4B8BC3AF"/>
    <w:rsid w:val="4B8BC553"/>
    <w:rsid w:val="4B8D6447"/>
    <w:rsid w:val="4B8E5014"/>
    <w:rsid w:val="4B90115C"/>
    <w:rsid w:val="4B90EC58"/>
    <w:rsid w:val="4B9116FD"/>
    <w:rsid w:val="4B9126A8"/>
    <w:rsid w:val="4B92B4CC"/>
    <w:rsid w:val="4B936AF3"/>
    <w:rsid w:val="4B947EEF"/>
    <w:rsid w:val="4B968C9E"/>
    <w:rsid w:val="4B983AB6"/>
    <w:rsid w:val="4B9A836A"/>
    <w:rsid w:val="4B9A9E82"/>
    <w:rsid w:val="4B9CDEE5"/>
    <w:rsid w:val="4B9E1849"/>
    <w:rsid w:val="4B9F03CA"/>
    <w:rsid w:val="4BA05E30"/>
    <w:rsid w:val="4BA1ED4A"/>
    <w:rsid w:val="4BA3CF4B"/>
    <w:rsid w:val="4BA3F2FE"/>
    <w:rsid w:val="4BA45E21"/>
    <w:rsid w:val="4BA51DEA"/>
    <w:rsid w:val="4BA8A51D"/>
    <w:rsid w:val="4BA8F58D"/>
    <w:rsid w:val="4BAA6A2F"/>
    <w:rsid w:val="4BABF446"/>
    <w:rsid w:val="4BAD0191"/>
    <w:rsid w:val="4BAE514D"/>
    <w:rsid w:val="4BAEDF65"/>
    <w:rsid w:val="4BAFA79E"/>
    <w:rsid w:val="4BB03403"/>
    <w:rsid w:val="4BB0ED42"/>
    <w:rsid w:val="4BB11A3E"/>
    <w:rsid w:val="4BB1C20E"/>
    <w:rsid w:val="4BB43D4F"/>
    <w:rsid w:val="4BB59FCA"/>
    <w:rsid w:val="4BB85470"/>
    <w:rsid w:val="4BB94CEF"/>
    <w:rsid w:val="4BBA8408"/>
    <w:rsid w:val="4BBBB280"/>
    <w:rsid w:val="4BBC0381"/>
    <w:rsid w:val="4BC001D5"/>
    <w:rsid w:val="4BC3AA8A"/>
    <w:rsid w:val="4BC41508"/>
    <w:rsid w:val="4BC4611C"/>
    <w:rsid w:val="4BC511C6"/>
    <w:rsid w:val="4BC65943"/>
    <w:rsid w:val="4BC76195"/>
    <w:rsid w:val="4BC810EC"/>
    <w:rsid w:val="4BC8E5F8"/>
    <w:rsid w:val="4BCB1161"/>
    <w:rsid w:val="4BCE2669"/>
    <w:rsid w:val="4BCF52AC"/>
    <w:rsid w:val="4BD05E3D"/>
    <w:rsid w:val="4BD0A224"/>
    <w:rsid w:val="4BD12A2C"/>
    <w:rsid w:val="4BD1CBBF"/>
    <w:rsid w:val="4BD20589"/>
    <w:rsid w:val="4BD39230"/>
    <w:rsid w:val="4BD3B436"/>
    <w:rsid w:val="4BD4769A"/>
    <w:rsid w:val="4BD81C16"/>
    <w:rsid w:val="4BDBDB06"/>
    <w:rsid w:val="4BDE51FD"/>
    <w:rsid w:val="4BDFCF1C"/>
    <w:rsid w:val="4BE10B1F"/>
    <w:rsid w:val="4BE11D68"/>
    <w:rsid w:val="4BE14663"/>
    <w:rsid w:val="4BE18660"/>
    <w:rsid w:val="4BE18E08"/>
    <w:rsid w:val="4BE427B4"/>
    <w:rsid w:val="4BE5A865"/>
    <w:rsid w:val="4BE5BE5B"/>
    <w:rsid w:val="4BE7BCF4"/>
    <w:rsid w:val="4BE90D16"/>
    <w:rsid w:val="4BEAED18"/>
    <w:rsid w:val="4BEB1D04"/>
    <w:rsid w:val="4BEBDF5B"/>
    <w:rsid w:val="4BEC87AE"/>
    <w:rsid w:val="4BECEF57"/>
    <w:rsid w:val="4BED31C7"/>
    <w:rsid w:val="4BEDBC43"/>
    <w:rsid w:val="4BEE2409"/>
    <w:rsid w:val="4BF13216"/>
    <w:rsid w:val="4BF2CAED"/>
    <w:rsid w:val="4BF3D0E4"/>
    <w:rsid w:val="4BF7F81C"/>
    <w:rsid w:val="4BF9654B"/>
    <w:rsid w:val="4BFA630B"/>
    <w:rsid w:val="4BFC16E5"/>
    <w:rsid w:val="4BFC8DDB"/>
    <w:rsid w:val="4BFD234F"/>
    <w:rsid w:val="4BFEB06F"/>
    <w:rsid w:val="4BFED382"/>
    <w:rsid w:val="4BFED5DA"/>
    <w:rsid w:val="4BFF8F2F"/>
    <w:rsid w:val="4C00026B"/>
    <w:rsid w:val="4C01C700"/>
    <w:rsid w:val="4C0438F1"/>
    <w:rsid w:val="4C04A377"/>
    <w:rsid w:val="4C051A2A"/>
    <w:rsid w:val="4C05F424"/>
    <w:rsid w:val="4C075B3F"/>
    <w:rsid w:val="4C08AFFD"/>
    <w:rsid w:val="4C093FDE"/>
    <w:rsid w:val="4C0A2622"/>
    <w:rsid w:val="4C0A5939"/>
    <w:rsid w:val="4C0E7613"/>
    <w:rsid w:val="4C0E7D75"/>
    <w:rsid w:val="4C0EA97D"/>
    <w:rsid w:val="4C0F071E"/>
    <w:rsid w:val="4C113C3E"/>
    <w:rsid w:val="4C14EFFB"/>
    <w:rsid w:val="4C14F8A4"/>
    <w:rsid w:val="4C151D84"/>
    <w:rsid w:val="4C173483"/>
    <w:rsid w:val="4C18F808"/>
    <w:rsid w:val="4C1B819E"/>
    <w:rsid w:val="4C1C26E8"/>
    <w:rsid w:val="4C1CA19E"/>
    <w:rsid w:val="4C1CA454"/>
    <w:rsid w:val="4C1E8BBE"/>
    <w:rsid w:val="4C1F482D"/>
    <w:rsid w:val="4C1FA6BB"/>
    <w:rsid w:val="4C212C3A"/>
    <w:rsid w:val="4C21AB51"/>
    <w:rsid w:val="4C21ABE2"/>
    <w:rsid w:val="4C225221"/>
    <w:rsid w:val="4C22E561"/>
    <w:rsid w:val="4C240D95"/>
    <w:rsid w:val="4C253B71"/>
    <w:rsid w:val="4C25D298"/>
    <w:rsid w:val="4C269E0E"/>
    <w:rsid w:val="4C27D3B0"/>
    <w:rsid w:val="4C28833C"/>
    <w:rsid w:val="4C298254"/>
    <w:rsid w:val="4C29A461"/>
    <w:rsid w:val="4C2A2363"/>
    <w:rsid w:val="4C2B22D3"/>
    <w:rsid w:val="4C2C796E"/>
    <w:rsid w:val="4C2CC769"/>
    <w:rsid w:val="4C2E28DA"/>
    <w:rsid w:val="4C2E3F4E"/>
    <w:rsid w:val="4C2E6DDB"/>
    <w:rsid w:val="4C2E81B5"/>
    <w:rsid w:val="4C2F029E"/>
    <w:rsid w:val="4C2F38E6"/>
    <w:rsid w:val="4C30DDA9"/>
    <w:rsid w:val="4C31C813"/>
    <w:rsid w:val="4C31FCA4"/>
    <w:rsid w:val="4C326725"/>
    <w:rsid w:val="4C33B035"/>
    <w:rsid w:val="4C341A1D"/>
    <w:rsid w:val="4C34DFB9"/>
    <w:rsid w:val="4C3874A8"/>
    <w:rsid w:val="4C38DC77"/>
    <w:rsid w:val="4C3992CF"/>
    <w:rsid w:val="4C3ABB47"/>
    <w:rsid w:val="4C3C860F"/>
    <w:rsid w:val="4C3D2DBD"/>
    <w:rsid w:val="4C3E1BD3"/>
    <w:rsid w:val="4C3EC1F0"/>
    <w:rsid w:val="4C436681"/>
    <w:rsid w:val="4C43A82E"/>
    <w:rsid w:val="4C442B01"/>
    <w:rsid w:val="4C4439D2"/>
    <w:rsid w:val="4C448A09"/>
    <w:rsid w:val="4C44E977"/>
    <w:rsid w:val="4C45FD6B"/>
    <w:rsid w:val="4C465DB4"/>
    <w:rsid w:val="4C48408F"/>
    <w:rsid w:val="4C49B55B"/>
    <w:rsid w:val="4C49CC64"/>
    <w:rsid w:val="4C4A699F"/>
    <w:rsid w:val="4C4BE866"/>
    <w:rsid w:val="4C4D53D1"/>
    <w:rsid w:val="4C4DFBD3"/>
    <w:rsid w:val="4C4F5896"/>
    <w:rsid w:val="4C50CAA0"/>
    <w:rsid w:val="4C511AE7"/>
    <w:rsid w:val="4C512955"/>
    <w:rsid w:val="4C518CB3"/>
    <w:rsid w:val="4C51FA3A"/>
    <w:rsid w:val="4C5247E4"/>
    <w:rsid w:val="4C525A60"/>
    <w:rsid w:val="4C526161"/>
    <w:rsid w:val="4C52A625"/>
    <w:rsid w:val="4C54AD6C"/>
    <w:rsid w:val="4C54B944"/>
    <w:rsid w:val="4C554B6D"/>
    <w:rsid w:val="4C556E84"/>
    <w:rsid w:val="4C571C60"/>
    <w:rsid w:val="4C57BF40"/>
    <w:rsid w:val="4C5AC738"/>
    <w:rsid w:val="4C5B978C"/>
    <w:rsid w:val="4C5BBF94"/>
    <w:rsid w:val="4C5C7E65"/>
    <w:rsid w:val="4C5E0357"/>
    <w:rsid w:val="4C5E5CF1"/>
    <w:rsid w:val="4C602F94"/>
    <w:rsid w:val="4C61B682"/>
    <w:rsid w:val="4C64952D"/>
    <w:rsid w:val="4C64D1CD"/>
    <w:rsid w:val="4C6514B8"/>
    <w:rsid w:val="4C6611C2"/>
    <w:rsid w:val="4C662775"/>
    <w:rsid w:val="4C6695DB"/>
    <w:rsid w:val="4C6894CC"/>
    <w:rsid w:val="4C696073"/>
    <w:rsid w:val="4C6A057B"/>
    <w:rsid w:val="4C6AA8D7"/>
    <w:rsid w:val="4C6ACFF5"/>
    <w:rsid w:val="4C6C1395"/>
    <w:rsid w:val="4C6C28A4"/>
    <w:rsid w:val="4C6C89FF"/>
    <w:rsid w:val="4C6D5416"/>
    <w:rsid w:val="4C6DB02F"/>
    <w:rsid w:val="4C6F041C"/>
    <w:rsid w:val="4C6F8C11"/>
    <w:rsid w:val="4C6F9D32"/>
    <w:rsid w:val="4C700C2B"/>
    <w:rsid w:val="4C704417"/>
    <w:rsid w:val="4C708957"/>
    <w:rsid w:val="4C71932B"/>
    <w:rsid w:val="4C720D45"/>
    <w:rsid w:val="4C73C35A"/>
    <w:rsid w:val="4C73CF15"/>
    <w:rsid w:val="4C747C3C"/>
    <w:rsid w:val="4C75ECBD"/>
    <w:rsid w:val="4C75EFA7"/>
    <w:rsid w:val="4C760E57"/>
    <w:rsid w:val="4C7617A5"/>
    <w:rsid w:val="4C76BD83"/>
    <w:rsid w:val="4C76E4B2"/>
    <w:rsid w:val="4C77055E"/>
    <w:rsid w:val="4C777A38"/>
    <w:rsid w:val="4C7B0AD4"/>
    <w:rsid w:val="4C7BB030"/>
    <w:rsid w:val="4C807E7F"/>
    <w:rsid w:val="4C810095"/>
    <w:rsid w:val="4C82D9AF"/>
    <w:rsid w:val="4C83534F"/>
    <w:rsid w:val="4C847D39"/>
    <w:rsid w:val="4C85B578"/>
    <w:rsid w:val="4C861B88"/>
    <w:rsid w:val="4C886B54"/>
    <w:rsid w:val="4C89A42C"/>
    <w:rsid w:val="4C8A2E5C"/>
    <w:rsid w:val="4C8B169A"/>
    <w:rsid w:val="4C8C2E81"/>
    <w:rsid w:val="4C8C3F4C"/>
    <w:rsid w:val="4C8EA045"/>
    <w:rsid w:val="4C8ED8C9"/>
    <w:rsid w:val="4C9282B2"/>
    <w:rsid w:val="4C93C239"/>
    <w:rsid w:val="4C9421C5"/>
    <w:rsid w:val="4C95DADB"/>
    <w:rsid w:val="4C97A91E"/>
    <w:rsid w:val="4C97A96D"/>
    <w:rsid w:val="4C97D875"/>
    <w:rsid w:val="4C985E54"/>
    <w:rsid w:val="4C9A04D6"/>
    <w:rsid w:val="4C9AF774"/>
    <w:rsid w:val="4C9BB17C"/>
    <w:rsid w:val="4C9BD0FE"/>
    <w:rsid w:val="4C9BF188"/>
    <w:rsid w:val="4C9DCEE2"/>
    <w:rsid w:val="4C9FA460"/>
    <w:rsid w:val="4CA1A119"/>
    <w:rsid w:val="4CA3A69B"/>
    <w:rsid w:val="4CA47AF0"/>
    <w:rsid w:val="4CA4C94A"/>
    <w:rsid w:val="4CA4CA7A"/>
    <w:rsid w:val="4CA5BC32"/>
    <w:rsid w:val="4CA6AA3D"/>
    <w:rsid w:val="4CA7BA2E"/>
    <w:rsid w:val="4CA84ED7"/>
    <w:rsid w:val="4CA861EA"/>
    <w:rsid w:val="4CA978E0"/>
    <w:rsid w:val="4CAAD6E9"/>
    <w:rsid w:val="4CAB3DA2"/>
    <w:rsid w:val="4CAB59F9"/>
    <w:rsid w:val="4CABCFE1"/>
    <w:rsid w:val="4CAC2B82"/>
    <w:rsid w:val="4CAC6513"/>
    <w:rsid w:val="4CAD3EAB"/>
    <w:rsid w:val="4CB167A9"/>
    <w:rsid w:val="4CB25B1C"/>
    <w:rsid w:val="4CB441DB"/>
    <w:rsid w:val="4CB5A6D0"/>
    <w:rsid w:val="4CB6962A"/>
    <w:rsid w:val="4CB8B929"/>
    <w:rsid w:val="4CB91969"/>
    <w:rsid w:val="4CB9D13D"/>
    <w:rsid w:val="4CBB41C5"/>
    <w:rsid w:val="4CBB6094"/>
    <w:rsid w:val="4CBBADD1"/>
    <w:rsid w:val="4CBD0EE5"/>
    <w:rsid w:val="4CBDC744"/>
    <w:rsid w:val="4CBDEBB3"/>
    <w:rsid w:val="4CBE3CCF"/>
    <w:rsid w:val="4CC08A41"/>
    <w:rsid w:val="4CC1583D"/>
    <w:rsid w:val="4CC1739D"/>
    <w:rsid w:val="4CC1CE74"/>
    <w:rsid w:val="4CC1F356"/>
    <w:rsid w:val="4CC37BE6"/>
    <w:rsid w:val="4CC3AF4A"/>
    <w:rsid w:val="4CC43ABF"/>
    <w:rsid w:val="4CC4B292"/>
    <w:rsid w:val="4CC4F5BF"/>
    <w:rsid w:val="4CC53392"/>
    <w:rsid w:val="4CC58943"/>
    <w:rsid w:val="4CC6371A"/>
    <w:rsid w:val="4CC8F679"/>
    <w:rsid w:val="4CCA0516"/>
    <w:rsid w:val="4CCA0588"/>
    <w:rsid w:val="4CCA469D"/>
    <w:rsid w:val="4CCAA81E"/>
    <w:rsid w:val="4CCADE3C"/>
    <w:rsid w:val="4CCC988F"/>
    <w:rsid w:val="4CCCCA4B"/>
    <w:rsid w:val="4CCCD24E"/>
    <w:rsid w:val="4CCF532B"/>
    <w:rsid w:val="4CD01730"/>
    <w:rsid w:val="4CD068BB"/>
    <w:rsid w:val="4CD2579F"/>
    <w:rsid w:val="4CD39A18"/>
    <w:rsid w:val="4CD3EBFF"/>
    <w:rsid w:val="4CD419FB"/>
    <w:rsid w:val="4CD41AD0"/>
    <w:rsid w:val="4CD456CF"/>
    <w:rsid w:val="4CD4776B"/>
    <w:rsid w:val="4CD48252"/>
    <w:rsid w:val="4CD5E56B"/>
    <w:rsid w:val="4CD5E7FA"/>
    <w:rsid w:val="4CD643B8"/>
    <w:rsid w:val="4CD8E3CE"/>
    <w:rsid w:val="4CD8F402"/>
    <w:rsid w:val="4CD9781F"/>
    <w:rsid w:val="4CDADBD8"/>
    <w:rsid w:val="4CDBF518"/>
    <w:rsid w:val="4CDC3426"/>
    <w:rsid w:val="4CDCF0F7"/>
    <w:rsid w:val="4CDD76B9"/>
    <w:rsid w:val="4CDDBF59"/>
    <w:rsid w:val="4CDDCAEC"/>
    <w:rsid w:val="4CDF8669"/>
    <w:rsid w:val="4CE1BF01"/>
    <w:rsid w:val="4CE2B785"/>
    <w:rsid w:val="4CE521DC"/>
    <w:rsid w:val="4CE55726"/>
    <w:rsid w:val="4CE55CE2"/>
    <w:rsid w:val="4CE623B1"/>
    <w:rsid w:val="4CE8B8E0"/>
    <w:rsid w:val="4CE98AD5"/>
    <w:rsid w:val="4CEAF376"/>
    <w:rsid w:val="4CEB3967"/>
    <w:rsid w:val="4CEC086F"/>
    <w:rsid w:val="4CECE958"/>
    <w:rsid w:val="4CED11BB"/>
    <w:rsid w:val="4CF0CE81"/>
    <w:rsid w:val="4CF107D8"/>
    <w:rsid w:val="4CF160BB"/>
    <w:rsid w:val="4CF25799"/>
    <w:rsid w:val="4CF2B9E0"/>
    <w:rsid w:val="4CF34A59"/>
    <w:rsid w:val="4CF3AEDB"/>
    <w:rsid w:val="4CF420CF"/>
    <w:rsid w:val="4CF4C5CB"/>
    <w:rsid w:val="4CF502A3"/>
    <w:rsid w:val="4CF5FE51"/>
    <w:rsid w:val="4CF6193B"/>
    <w:rsid w:val="4CF6B311"/>
    <w:rsid w:val="4CF86F4B"/>
    <w:rsid w:val="4CF8C488"/>
    <w:rsid w:val="4CFA00F1"/>
    <w:rsid w:val="4CFC5838"/>
    <w:rsid w:val="4CFDFF92"/>
    <w:rsid w:val="4CFE0029"/>
    <w:rsid w:val="4CFED345"/>
    <w:rsid w:val="4CFF137B"/>
    <w:rsid w:val="4D035EAC"/>
    <w:rsid w:val="4D036EDF"/>
    <w:rsid w:val="4D06BA37"/>
    <w:rsid w:val="4D0801DD"/>
    <w:rsid w:val="4D0924FE"/>
    <w:rsid w:val="4D095AA5"/>
    <w:rsid w:val="4D0AE757"/>
    <w:rsid w:val="4D0C1B10"/>
    <w:rsid w:val="4D0DA111"/>
    <w:rsid w:val="4D0E326F"/>
    <w:rsid w:val="4D0ED248"/>
    <w:rsid w:val="4D0F6308"/>
    <w:rsid w:val="4D102984"/>
    <w:rsid w:val="4D106BA7"/>
    <w:rsid w:val="4D111ED6"/>
    <w:rsid w:val="4D11E389"/>
    <w:rsid w:val="4D13AB23"/>
    <w:rsid w:val="4D13CD2B"/>
    <w:rsid w:val="4D1437DC"/>
    <w:rsid w:val="4D14AA03"/>
    <w:rsid w:val="4D1656BD"/>
    <w:rsid w:val="4D168F7C"/>
    <w:rsid w:val="4D172022"/>
    <w:rsid w:val="4D17B50F"/>
    <w:rsid w:val="4D182769"/>
    <w:rsid w:val="4D1A76EA"/>
    <w:rsid w:val="4D1B3948"/>
    <w:rsid w:val="4D1B945A"/>
    <w:rsid w:val="4D1C51BE"/>
    <w:rsid w:val="4D1C8D38"/>
    <w:rsid w:val="4D1E3197"/>
    <w:rsid w:val="4D1E4B45"/>
    <w:rsid w:val="4D21CC3D"/>
    <w:rsid w:val="4D21FF9F"/>
    <w:rsid w:val="4D222F1A"/>
    <w:rsid w:val="4D22F572"/>
    <w:rsid w:val="4D232315"/>
    <w:rsid w:val="4D2387F2"/>
    <w:rsid w:val="4D23BE95"/>
    <w:rsid w:val="4D23F124"/>
    <w:rsid w:val="4D27BE28"/>
    <w:rsid w:val="4D288482"/>
    <w:rsid w:val="4D2D8DCA"/>
    <w:rsid w:val="4D2E70BE"/>
    <w:rsid w:val="4D2F10CF"/>
    <w:rsid w:val="4D2F38A3"/>
    <w:rsid w:val="4D301D81"/>
    <w:rsid w:val="4D314E3E"/>
    <w:rsid w:val="4D31922D"/>
    <w:rsid w:val="4D320FFD"/>
    <w:rsid w:val="4D3266FF"/>
    <w:rsid w:val="4D32EE9F"/>
    <w:rsid w:val="4D3A64F7"/>
    <w:rsid w:val="4D3A7964"/>
    <w:rsid w:val="4D3B41BE"/>
    <w:rsid w:val="4D3C4510"/>
    <w:rsid w:val="4D3D38AA"/>
    <w:rsid w:val="4D3DF85F"/>
    <w:rsid w:val="4D3E927D"/>
    <w:rsid w:val="4D4159A4"/>
    <w:rsid w:val="4D41A3E4"/>
    <w:rsid w:val="4D41AAB9"/>
    <w:rsid w:val="4D436A1D"/>
    <w:rsid w:val="4D44EC48"/>
    <w:rsid w:val="4D457A04"/>
    <w:rsid w:val="4D45BAB4"/>
    <w:rsid w:val="4D4635C1"/>
    <w:rsid w:val="4D46E300"/>
    <w:rsid w:val="4D48AA6F"/>
    <w:rsid w:val="4D4C4FF6"/>
    <w:rsid w:val="4D4FF39F"/>
    <w:rsid w:val="4D505569"/>
    <w:rsid w:val="4D5074F4"/>
    <w:rsid w:val="4D50F2E4"/>
    <w:rsid w:val="4D513433"/>
    <w:rsid w:val="4D516B0E"/>
    <w:rsid w:val="4D52B096"/>
    <w:rsid w:val="4D53A7BA"/>
    <w:rsid w:val="4D547CAE"/>
    <w:rsid w:val="4D54A51C"/>
    <w:rsid w:val="4D559D23"/>
    <w:rsid w:val="4D571C7E"/>
    <w:rsid w:val="4D57635D"/>
    <w:rsid w:val="4D57746E"/>
    <w:rsid w:val="4D588A14"/>
    <w:rsid w:val="4D589C46"/>
    <w:rsid w:val="4D58E693"/>
    <w:rsid w:val="4D5BCDBD"/>
    <w:rsid w:val="4D5C885D"/>
    <w:rsid w:val="4D5D06D3"/>
    <w:rsid w:val="4D5E846A"/>
    <w:rsid w:val="4D5EC7E5"/>
    <w:rsid w:val="4D5F3A80"/>
    <w:rsid w:val="4D5F43FD"/>
    <w:rsid w:val="4D5F53ED"/>
    <w:rsid w:val="4D60E17A"/>
    <w:rsid w:val="4D60EA7D"/>
    <w:rsid w:val="4D6104CC"/>
    <w:rsid w:val="4D6152FB"/>
    <w:rsid w:val="4D622E3D"/>
    <w:rsid w:val="4D6251E9"/>
    <w:rsid w:val="4D626224"/>
    <w:rsid w:val="4D62648E"/>
    <w:rsid w:val="4D62C689"/>
    <w:rsid w:val="4D64162D"/>
    <w:rsid w:val="4D642E61"/>
    <w:rsid w:val="4D665764"/>
    <w:rsid w:val="4D67D2D3"/>
    <w:rsid w:val="4D683704"/>
    <w:rsid w:val="4D686CFD"/>
    <w:rsid w:val="4D6A0643"/>
    <w:rsid w:val="4D6A98A1"/>
    <w:rsid w:val="4D6B9E2A"/>
    <w:rsid w:val="4D6C5F0C"/>
    <w:rsid w:val="4D6C6BF3"/>
    <w:rsid w:val="4D6CB51D"/>
    <w:rsid w:val="4D6E6457"/>
    <w:rsid w:val="4D6F5BF7"/>
    <w:rsid w:val="4D71A9D2"/>
    <w:rsid w:val="4D71F4C9"/>
    <w:rsid w:val="4D723CF5"/>
    <w:rsid w:val="4D72BB49"/>
    <w:rsid w:val="4D734E87"/>
    <w:rsid w:val="4D739F79"/>
    <w:rsid w:val="4D73C26D"/>
    <w:rsid w:val="4D746DE5"/>
    <w:rsid w:val="4D757F4B"/>
    <w:rsid w:val="4D773CB3"/>
    <w:rsid w:val="4D78737A"/>
    <w:rsid w:val="4D7CF716"/>
    <w:rsid w:val="4D7D503B"/>
    <w:rsid w:val="4D7E3600"/>
    <w:rsid w:val="4D7EFC46"/>
    <w:rsid w:val="4D7F4323"/>
    <w:rsid w:val="4D81C351"/>
    <w:rsid w:val="4D82385B"/>
    <w:rsid w:val="4D83025A"/>
    <w:rsid w:val="4D86B764"/>
    <w:rsid w:val="4D882E45"/>
    <w:rsid w:val="4D88C9D8"/>
    <w:rsid w:val="4D89ACF9"/>
    <w:rsid w:val="4D8C2191"/>
    <w:rsid w:val="4D8D76FA"/>
    <w:rsid w:val="4D8ED86B"/>
    <w:rsid w:val="4D91B385"/>
    <w:rsid w:val="4D9276A0"/>
    <w:rsid w:val="4D927F21"/>
    <w:rsid w:val="4D949F1E"/>
    <w:rsid w:val="4D96DD85"/>
    <w:rsid w:val="4D971DB9"/>
    <w:rsid w:val="4D973ADB"/>
    <w:rsid w:val="4D97A2E3"/>
    <w:rsid w:val="4D99E124"/>
    <w:rsid w:val="4D9B847A"/>
    <w:rsid w:val="4D9B8FCA"/>
    <w:rsid w:val="4D9BB760"/>
    <w:rsid w:val="4D9BD2F3"/>
    <w:rsid w:val="4D9E8E09"/>
    <w:rsid w:val="4D9F860F"/>
    <w:rsid w:val="4DA027B0"/>
    <w:rsid w:val="4DA069B4"/>
    <w:rsid w:val="4DA074D6"/>
    <w:rsid w:val="4DA35A96"/>
    <w:rsid w:val="4DA41D0E"/>
    <w:rsid w:val="4DA67F74"/>
    <w:rsid w:val="4DA77226"/>
    <w:rsid w:val="4DA79B74"/>
    <w:rsid w:val="4DA7E646"/>
    <w:rsid w:val="4DA91A84"/>
    <w:rsid w:val="4DA92B38"/>
    <w:rsid w:val="4DAA5745"/>
    <w:rsid w:val="4DAB94E6"/>
    <w:rsid w:val="4DABA24C"/>
    <w:rsid w:val="4DAC809E"/>
    <w:rsid w:val="4DAD9000"/>
    <w:rsid w:val="4DADD215"/>
    <w:rsid w:val="4DAE217D"/>
    <w:rsid w:val="4DAEF0F9"/>
    <w:rsid w:val="4DB0E4CF"/>
    <w:rsid w:val="4DB1E3F6"/>
    <w:rsid w:val="4DB20B8A"/>
    <w:rsid w:val="4DB236C8"/>
    <w:rsid w:val="4DB2E70D"/>
    <w:rsid w:val="4DB3E07E"/>
    <w:rsid w:val="4DB464C3"/>
    <w:rsid w:val="4DB4F3FD"/>
    <w:rsid w:val="4DB4FF59"/>
    <w:rsid w:val="4DB50789"/>
    <w:rsid w:val="4DB81FFC"/>
    <w:rsid w:val="4DB91704"/>
    <w:rsid w:val="4DB9AE8A"/>
    <w:rsid w:val="4DBDD7A1"/>
    <w:rsid w:val="4DBF16AB"/>
    <w:rsid w:val="4DC02962"/>
    <w:rsid w:val="4DC27D4C"/>
    <w:rsid w:val="4DC4801F"/>
    <w:rsid w:val="4DC523C6"/>
    <w:rsid w:val="4DC70A61"/>
    <w:rsid w:val="4DC8DF70"/>
    <w:rsid w:val="4DC90C0A"/>
    <w:rsid w:val="4DC9128D"/>
    <w:rsid w:val="4DC95BB3"/>
    <w:rsid w:val="4DCA2BCE"/>
    <w:rsid w:val="4DCAF33C"/>
    <w:rsid w:val="4DCB6787"/>
    <w:rsid w:val="4DCD206B"/>
    <w:rsid w:val="4DCE2531"/>
    <w:rsid w:val="4DCE7917"/>
    <w:rsid w:val="4DCFE5D6"/>
    <w:rsid w:val="4DD04759"/>
    <w:rsid w:val="4DD3EB86"/>
    <w:rsid w:val="4DD46689"/>
    <w:rsid w:val="4DD9A8F3"/>
    <w:rsid w:val="4DDB8A27"/>
    <w:rsid w:val="4DDB9DF0"/>
    <w:rsid w:val="4DDC3E21"/>
    <w:rsid w:val="4DDCB21A"/>
    <w:rsid w:val="4DDCDE99"/>
    <w:rsid w:val="4DDD96B8"/>
    <w:rsid w:val="4DDF24E4"/>
    <w:rsid w:val="4DE1E0A0"/>
    <w:rsid w:val="4DE1E3B1"/>
    <w:rsid w:val="4DE219C1"/>
    <w:rsid w:val="4DE25CFD"/>
    <w:rsid w:val="4DE2A363"/>
    <w:rsid w:val="4DE8B4CB"/>
    <w:rsid w:val="4DE9BA5B"/>
    <w:rsid w:val="4DEB48DD"/>
    <w:rsid w:val="4DEBD800"/>
    <w:rsid w:val="4DEBD848"/>
    <w:rsid w:val="4DEE47F1"/>
    <w:rsid w:val="4DF0321E"/>
    <w:rsid w:val="4DF0AE60"/>
    <w:rsid w:val="4DF120E5"/>
    <w:rsid w:val="4DF125EC"/>
    <w:rsid w:val="4DF1521A"/>
    <w:rsid w:val="4DF1DD69"/>
    <w:rsid w:val="4DF305A7"/>
    <w:rsid w:val="4DF3756C"/>
    <w:rsid w:val="4DF3A12E"/>
    <w:rsid w:val="4DF658DC"/>
    <w:rsid w:val="4DF7AA27"/>
    <w:rsid w:val="4DF7E226"/>
    <w:rsid w:val="4DF852FE"/>
    <w:rsid w:val="4DF86B0E"/>
    <w:rsid w:val="4DF9A212"/>
    <w:rsid w:val="4DFA599A"/>
    <w:rsid w:val="4DFC8925"/>
    <w:rsid w:val="4E0058CA"/>
    <w:rsid w:val="4E01133D"/>
    <w:rsid w:val="4E031E08"/>
    <w:rsid w:val="4E034E5D"/>
    <w:rsid w:val="4E03AD94"/>
    <w:rsid w:val="4E04A7C3"/>
    <w:rsid w:val="4E051F94"/>
    <w:rsid w:val="4E06C21D"/>
    <w:rsid w:val="4E08E159"/>
    <w:rsid w:val="4E08E66C"/>
    <w:rsid w:val="4E0CB572"/>
    <w:rsid w:val="4E0CBCA2"/>
    <w:rsid w:val="4E10AC0D"/>
    <w:rsid w:val="4E117415"/>
    <w:rsid w:val="4E123129"/>
    <w:rsid w:val="4E1373DC"/>
    <w:rsid w:val="4E15A037"/>
    <w:rsid w:val="4E15F18B"/>
    <w:rsid w:val="4E16A3F6"/>
    <w:rsid w:val="4E17FE92"/>
    <w:rsid w:val="4E1A816B"/>
    <w:rsid w:val="4E1A8863"/>
    <w:rsid w:val="4E1CB79F"/>
    <w:rsid w:val="4E1D26CE"/>
    <w:rsid w:val="4E1D763A"/>
    <w:rsid w:val="4E1EF8A7"/>
    <w:rsid w:val="4E1EFCC7"/>
    <w:rsid w:val="4E1F9866"/>
    <w:rsid w:val="4E2088A6"/>
    <w:rsid w:val="4E21171D"/>
    <w:rsid w:val="4E2191B0"/>
    <w:rsid w:val="4E219515"/>
    <w:rsid w:val="4E21FB8E"/>
    <w:rsid w:val="4E22B8B2"/>
    <w:rsid w:val="4E23267E"/>
    <w:rsid w:val="4E244E5C"/>
    <w:rsid w:val="4E256B2C"/>
    <w:rsid w:val="4E26115B"/>
    <w:rsid w:val="4E2762E4"/>
    <w:rsid w:val="4E27A335"/>
    <w:rsid w:val="4E2A8619"/>
    <w:rsid w:val="4E2C7BA7"/>
    <w:rsid w:val="4E2DF721"/>
    <w:rsid w:val="4E2E5433"/>
    <w:rsid w:val="4E2F72E1"/>
    <w:rsid w:val="4E2FA938"/>
    <w:rsid w:val="4E2FE717"/>
    <w:rsid w:val="4E2FEB5E"/>
    <w:rsid w:val="4E3008E1"/>
    <w:rsid w:val="4E3120FE"/>
    <w:rsid w:val="4E314CE8"/>
    <w:rsid w:val="4E316BE6"/>
    <w:rsid w:val="4E33FFF1"/>
    <w:rsid w:val="4E348062"/>
    <w:rsid w:val="4E36DC4B"/>
    <w:rsid w:val="4E373337"/>
    <w:rsid w:val="4E3856C8"/>
    <w:rsid w:val="4E39A70A"/>
    <w:rsid w:val="4E3A09CA"/>
    <w:rsid w:val="4E3C754D"/>
    <w:rsid w:val="4E3D45BC"/>
    <w:rsid w:val="4E3D8F7F"/>
    <w:rsid w:val="4E3FB845"/>
    <w:rsid w:val="4E402019"/>
    <w:rsid w:val="4E4034F0"/>
    <w:rsid w:val="4E403F16"/>
    <w:rsid w:val="4E42B624"/>
    <w:rsid w:val="4E4314DE"/>
    <w:rsid w:val="4E43C34F"/>
    <w:rsid w:val="4E443027"/>
    <w:rsid w:val="4E446769"/>
    <w:rsid w:val="4E4580B1"/>
    <w:rsid w:val="4E4B84D7"/>
    <w:rsid w:val="4E4C05B4"/>
    <w:rsid w:val="4E4D7763"/>
    <w:rsid w:val="4E4E70B3"/>
    <w:rsid w:val="4E4E7EFB"/>
    <w:rsid w:val="4E4F74C8"/>
    <w:rsid w:val="4E50A417"/>
    <w:rsid w:val="4E50F265"/>
    <w:rsid w:val="4E5514B1"/>
    <w:rsid w:val="4E55C05E"/>
    <w:rsid w:val="4E562B8A"/>
    <w:rsid w:val="4E569A05"/>
    <w:rsid w:val="4E571AA6"/>
    <w:rsid w:val="4E5796F8"/>
    <w:rsid w:val="4E579B1B"/>
    <w:rsid w:val="4E588712"/>
    <w:rsid w:val="4E5899BD"/>
    <w:rsid w:val="4E595C78"/>
    <w:rsid w:val="4E5A92BB"/>
    <w:rsid w:val="4E5B7407"/>
    <w:rsid w:val="4E5DB411"/>
    <w:rsid w:val="4E5E0798"/>
    <w:rsid w:val="4E5F6916"/>
    <w:rsid w:val="4E61E477"/>
    <w:rsid w:val="4E62BD8F"/>
    <w:rsid w:val="4E63B91E"/>
    <w:rsid w:val="4E655BDD"/>
    <w:rsid w:val="4E66E6E1"/>
    <w:rsid w:val="4E67BE3A"/>
    <w:rsid w:val="4E6893A4"/>
    <w:rsid w:val="4E6B0D5B"/>
    <w:rsid w:val="4E6BC128"/>
    <w:rsid w:val="4E6E31CC"/>
    <w:rsid w:val="4E6F00ED"/>
    <w:rsid w:val="4E7424CE"/>
    <w:rsid w:val="4E74CE9C"/>
    <w:rsid w:val="4E75E54F"/>
    <w:rsid w:val="4E769519"/>
    <w:rsid w:val="4E7723EB"/>
    <w:rsid w:val="4E77678F"/>
    <w:rsid w:val="4E7AD14F"/>
    <w:rsid w:val="4E7B6E4D"/>
    <w:rsid w:val="4E7EFB3F"/>
    <w:rsid w:val="4E802051"/>
    <w:rsid w:val="4E8332DC"/>
    <w:rsid w:val="4E833B4B"/>
    <w:rsid w:val="4E83A2C8"/>
    <w:rsid w:val="4E848535"/>
    <w:rsid w:val="4E86DDA9"/>
    <w:rsid w:val="4E877CD3"/>
    <w:rsid w:val="4E87D65C"/>
    <w:rsid w:val="4E88BA69"/>
    <w:rsid w:val="4E8A52CD"/>
    <w:rsid w:val="4E8C3A4A"/>
    <w:rsid w:val="4E8CB470"/>
    <w:rsid w:val="4E90E4E4"/>
    <w:rsid w:val="4E911F11"/>
    <w:rsid w:val="4E9267EA"/>
    <w:rsid w:val="4E94BD5A"/>
    <w:rsid w:val="4E960098"/>
    <w:rsid w:val="4E9809BD"/>
    <w:rsid w:val="4E98F202"/>
    <w:rsid w:val="4E9C5B75"/>
    <w:rsid w:val="4E9C8D4A"/>
    <w:rsid w:val="4E9F0041"/>
    <w:rsid w:val="4E9F2F0D"/>
    <w:rsid w:val="4E9F3B29"/>
    <w:rsid w:val="4EA03653"/>
    <w:rsid w:val="4EA0A10C"/>
    <w:rsid w:val="4EA0F1A7"/>
    <w:rsid w:val="4EA10928"/>
    <w:rsid w:val="4EA151BD"/>
    <w:rsid w:val="4EA314FA"/>
    <w:rsid w:val="4EA34709"/>
    <w:rsid w:val="4EA35974"/>
    <w:rsid w:val="4EA448B2"/>
    <w:rsid w:val="4EA4DA1E"/>
    <w:rsid w:val="4EA62D75"/>
    <w:rsid w:val="4EA6683C"/>
    <w:rsid w:val="4EA7EC03"/>
    <w:rsid w:val="4EA7F840"/>
    <w:rsid w:val="4EA84840"/>
    <w:rsid w:val="4EA84A32"/>
    <w:rsid w:val="4EA95220"/>
    <w:rsid w:val="4EAC75B8"/>
    <w:rsid w:val="4EAD0EAE"/>
    <w:rsid w:val="4EAE7F61"/>
    <w:rsid w:val="4EAFC6F4"/>
    <w:rsid w:val="4EB12931"/>
    <w:rsid w:val="4EB1AF64"/>
    <w:rsid w:val="4EB236A9"/>
    <w:rsid w:val="4EB24343"/>
    <w:rsid w:val="4EB2D119"/>
    <w:rsid w:val="4EB2D91F"/>
    <w:rsid w:val="4EB3DBA5"/>
    <w:rsid w:val="4EB40757"/>
    <w:rsid w:val="4EB66297"/>
    <w:rsid w:val="4EB66726"/>
    <w:rsid w:val="4EB8057C"/>
    <w:rsid w:val="4EB8A62B"/>
    <w:rsid w:val="4EB94216"/>
    <w:rsid w:val="4EB9FA06"/>
    <w:rsid w:val="4EBA4BA2"/>
    <w:rsid w:val="4EBA9CD9"/>
    <w:rsid w:val="4EBAE888"/>
    <w:rsid w:val="4EBB7E49"/>
    <w:rsid w:val="4EBBB2D5"/>
    <w:rsid w:val="4EC148D1"/>
    <w:rsid w:val="4EC27249"/>
    <w:rsid w:val="4EC2822F"/>
    <w:rsid w:val="4EC29CA4"/>
    <w:rsid w:val="4EC33489"/>
    <w:rsid w:val="4EC4D1EA"/>
    <w:rsid w:val="4EC50D24"/>
    <w:rsid w:val="4EC5352B"/>
    <w:rsid w:val="4EC53A65"/>
    <w:rsid w:val="4EC55CC7"/>
    <w:rsid w:val="4EC5925D"/>
    <w:rsid w:val="4EC60D54"/>
    <w:rsid w:val="4EC6A035"/>
    <w:rsid w:val="4EC6D553"/>
    <w:rsid w:val="4EC6DBBC"/>
    <w:rsid w:val="4EC7930B"/>
    <w:rsid w:val="4EC7F13F"/>
    <w:rsid w:val="4EC85070"/>
    <w:rsid w:val="4EC96879"/>
    <w:rsid w:val="4ECA1A1C"/>
    <w:rsid w:val="4ECCDBD8"/>
    <w:rsid w:val="4ECDAB74"/>
    <w:rsid w:val="4ECF46DC"/>
    <w:rsid w:val="4ECF59C1"/>
    <w:rsid w:val="4ECFF492"/>
    <w:rsid w:val="4ED00C32"/>
    <w:rsid w:val="4ED0E7C5"/>
    <w:rsid w:val="4ED4BC07"/>
    <w:rsid w:val="4ED85F3F"/>
    <w:rsid w:val="4ED97C8D"/>
    <w:rsid w:val="4EDB189F"/>
    <w:rsid w:val="4EDC9C64"/>
    <w:rsid w:val="4EDCCA3E"/>
    <w:rsid w:val="4EDDC37F"/>
    <w:rsid w:val="4EDE15BA"/>
    <w:rsid w:val="4EDE2F0B"/>
    <w:rsid w:val="4EDF703A"/>
    <w:rsid w:val="4EDFA877"/>
    <w:rsid w:val="4EDFBE13"/>
    <w:rsid w:val="4EE2178A"/>
    <w:rsid w:val="4EE8B3B4"/>
    <w:rsid w:val="4EE8F139"/>
    <w:rsid w:val="4EE98F6C"/>
    <w:rsid w:val="4EEA992A"/>
    <w:rsid w:val="4EEAEDAB"/>
    <w:rsid w:val="4EEB2B62"/>
    <w:rsid w:val="4EEB83EA"/>
    <w:rsid w:val="4EEBB8A7"/>
    <w:rsid w:val="4EEC3FD4"/>
    <w:rsid w:val="4EECDE06"/>
    <w:rsid w:val="4EF0FCF7"/>
    <w:rsid w:val="4EF19452"/>
    <w:rsid w:val="4EF24C69"/>
    <w:rsid w:val="4EF339CB"/>
    <w:rsid w:val="4EF4C49F"/>
    <w:rsid w:val="4EF5DEEF"/>
    <w:rsid w:val="4EF754FB"/>
    <w:rsid w:val="4EF982CB"/>
    <w:rsid w:val="4EF9BF25"/>
    <w:rsid w:val="4EFA598A"/>
    <w:rsid w:val="4EFB3185"/>
    <w:rsid w:val="4EFB9413"/>
    <w:rsid w:val="4EFBF99F"/>
    <w:rsid w:val="4EFD3056"/>
    <w:rsid w:val="4EFDB0AC"/>
    <w:rsid w:val="4EFEAE56"/>
    <w:rsid w:val="4F01FB34"/>
    <w:rsid w:val="4F02EBCD"/>
    <w:rsid w:val="4F0415F4"/>
    <w:rsid w:val="4F04903D"/>
    <w:rsid w:val="4F04DA31"/>
    <w:rsid w:val="4F05F92C"/>
    <w:rsid w:val="4F05FA91"/>
    <w:rsid w:val="4F086E7F"/>
    <w:rsid w:val="4F0886B7"/>
    <w:rsid w:val="4F0A6F68"/>
    <w:rsid w:val="4F0AE465"/>
    <w:rsid w:val="4F0D080F"/>
    <w:rsid w:val="4F0E101C"/>
    <w:rsid w:val="4F0E545E"/>
    <w:rsid w:val="4F0EE54D"/>
    <w:rsid w:val="4F0EFA7A"/>
    <w:rsid w:val="4F100AFE"/>
    <w:rsid w:val="4F10306B"/>
    <w:rsid w:val="4F10DD5C"/>
    <w:rsid w:val="4F1173F0"/>
    <w:rsid w:val="4F149487"/>
    <w:rsid w:val="4F194F88"/>
    <w:rsid w:val="4F196956"/>
    <w:rsid w:val="4F1B02F1"/>
    <w:rsid w:val="4F1BED03"/>
    <w:rsid w:val="4F1C7D3D"/>
    <w:rsid w:val="4F1CB9EC"/>
    <w:rsid w:val="4F1D1F47"/>
    <w:rsid w:val="4F1DB76C"/>
    <w:rsid w:val="4F1E61BA"/>
    <w:rsid w:val="4F1EEA98"/>
    <w:rsid w:val="4F210965"/>
    <w:rsid w:val="4F216A87"/>
    <w:rsid w:val="4F230FA0"/>
    <w:rsid w:val="4F231740"/>
    <w:rsid w:val="4F23C13D"/>
    <w:rsid w:val="4F24D163"/>
    <w:rsid w:val="4F258C55"/>
    <w:rsid w:val="4F261335"/>
    <w:rsid w:val="4F29B09A"/>
    <w:rsid w:val="4F29C5E0"/>
    <w:rsid w:val="4F2A6F17"/>
    <w:rsid w:val="4F2BC4F7"/>
    <w:rsid w:val="4F2BEDE4"/>
    <w:rsid w:val="4F2C93BD"/>
    <w:rsid w:val="4F2D15B2"/>
    <w:rsid w:val="4F2E17D7"/>
    <w:rsid w:val="4F2F4401"/>
    <w:rsid w:val="4F3114C4"/>
    <w:rsid w:val="4F316EE5"/>
    <w:rsid w:val="4F32E676"/>
    <w:rsid w:val="4F330694"/>
    <w:rsid w:val="4F336230"/>
    <w:rsid w:val="4F3472F6"/>
    <w:rsid w:val="4F351C5E"/>
    <w:rsid w:val="4F3647CC"/>
    <w:rsid w:val="4F37E0D6"/>
    <w:rsid w:val="4F383369"/>
    <w:rsid w:val="4F398109"/>
    <w:rsid w:val="4F3B4CDF"/>
    <w:rsid w:val="4F3B6387"/>
    <w:rsid w:val="4F3B725F"/>
    <w:rsid w:val="4F3CDAA1"/>
    <w:rsid w:val="4F3D0104"/>
    <w:rsid w:val="4F413653"/>
    <w:rsid w:val="4F41B0FF"/>
    <w:rsid w:val="4F4263B4"/>
    <w:rsid w:val="4F43A295"/>
    <w:rsid w:val="4F45F827"/>
    <w:rsid w:val="4F467658"/>
    <w:rsid w:val="4F47C33B"/>
    <w:rsid w:val="4F49F522"/>
    <w:rsid w:val="4F4B5388"/>
    <w:rsid w:val="4F4BFB76"/>
    <w:rsid w:val="4F4C1453"/>
    <w:rsid w:val="4F4F2988"/>
    <w:rsid w:val="4F4FB157"/>
    <w:rsid w:val="4F5122B5"/>
    <w:rsid w:val="4F51AE23"/>
    <w:rsid w:val="4F520184"/>
    <w:rsid w:val="4F52CBEB"/>
    <w:rsid w:val="4F5516A1"/>
    <w:rsid w:val="4F552082"/>
    <w:rsid w:val="4F55276A"/>
    <w:rsid w:val="4F5708A0"/>
    <w:rsid w:val="4F57122C"/>
    <w:rsid w:val="4F584B4B"/>
    <w:rsid w:val="4F58AD8F"/>
    <w:rsid w:val="4F5A4B52"/>
    <w:rsid w:val="4F5A9B8A"/>
    <w:rsid w:val="4F5ABAD6"/>
    <w:rsid w:val="4F5B821F"/>
    <w:rsid w:val="4F5C141E"/>
    <w:rsid w:val="4F5C88AD"/>
    <w:rsid w:val="4F5E45AB"/>
    <w:rsid w:val="4F5EBD88"/>
    <w:rsid w:val="4F6006F4"/>
    <w:rsid w:val="4F616777"/>
    <w:rsid w:val="4F626CDF"/>
    <w:rsid w:val="4F63440E"/>
    <w:rsid w:val="4F63ECD0"/>
    <w:rsid w:val="4F643569"/>
    <w:rsid w:val="4F646DE8"/>
    <w:rsid w:val="4F65E898"/>
    <w:rsid w:val="4F66DAEB"/>
    <w:rsid w:val="4F67F48F"/>
    <w:rsid w:val="4F68E1D7"/>
    <w:rsid w:val="4F690241"/>
    <w:rsid w:val="4F6A4F45"/>
    <w:rsid w:val="4F6B2B0E"/>
    <w:rsid w:val="4F6B6E3C"/>
    <w:rsid w:val="4F70830D"/>
    <w:rsid w:val="4F720DF3"/>
    <w:rsid w:val="4F721538"/>
    <w:rsid w:val="4F726C3B"/>
    <w:rsid w:val="4F74ABAB"/>
    <w:rsid w:val="4F74E90B"/>
    <w:rsid w:val="4F777E8D"/>
    <w:rsid w:val="4F785B5E"/>
    <w:rsid w:val="4F793B47"/>
    <w:rsid w:val="4F7A1CC9"/>
    <w:rsid w:val="4F7A296C"/>
    <w:rsid w:val="4F7D5925"/>
    <w:rsid w:val="4F7F79E4"/>
    <w:rsid w:val="4F801005"/>
    <w:rsid w:val="4F818BB0"/>
    <w:rsid w:val="4F81A26C"/>
    <w:rsid w:val="4F83771E"/>
    <w:rsid w:val="4F84A93E"/>
    <w:rsid w:val="4F8927E8"/>
    <w:rsid w:val="4F8B9E43"/>
    <w:rsid w:val="4F8C1CC8"/>
    <w:rsid w:val="4F8C79F8"/>
    <w:rsid w:val="4F8CD5AF"/>
    <w:rsid w:val="4F8DB5B5"/>
    <w:rsid w:val="4F8DEC7B"/>
    <w:rsid w:val="4F8E7260"/>
    <w:rsid w:val="4F8E947B"/>
    <w:rsid w:val="4F90EE4C"/>
    <w:rsid w:val="4F91FFC8"/>
    <w:rsid w:val="4F9244AF"/>
    <w:rsid w:val="4F92B6FF"/>
    <w:rsid w:val="4F93639D"/>
    <w:rsid w:val="4F95FB4E"/>
    <w:rsid w:val="4F978EB3"/>
    <w:rsid w:val="4F97DA8D"/>
    <w:rsid w:val="4F97EB6E"/>
    <w:rsid w:val="4F98A7CB"/>
    <w:rsid w:val="4F9B6C85"/>
    <w:rsid w:val="4F9B84FA"/>
    <w:rsid w:val="4F9C93FC"/>
    <w:rsid w:val="4F9F2091"/>
    <w:rsid w:val="4FA02C4F"/>
    <w:rsid w:val="4FA0B5FA"/>
    <w:rsid w:val="4FA1E3DD"/>
    <w:rsid w:val="4FA44045"/>
    <w:rsid w:val="4FA494D4"/>
    <w:rsid w:val="4FA57AB2"/>
    <w:rsid w:val="4FA633D7"/>
    <w:rsid w:val="4FA65C87"/>
    <w:rsid w:val="4FA7045B"/>
    <w:rsid w:val="4FA732E5"/>
    <w:rsid w:val="4FA7620E"/>
    <w:rsid w:val="4FA8180B"/>
    <w:rsid w:val="4FA99D2A"/>
    <w:rsid w:val="4FAA0C9A"/>
    <w:rsid w:val="4FAA8FFF"/>
    <w:rsid w:val="4FAA9F93"/>
    <w:rsid w:val="4FAAD6E1"/>
    <w:rsid w:val="4FAD0D8A"/>
    <w:rsid w:val="4FAD6C9A"/>
    <w:rsid w:val="4FADDBED"/>
    <w:rsid w:val="4FB1CCB7"/>
    <w:rsid w:val="4FB1EE65"/>
    <w:rsid w:val="4FB52518"/>
    <w:rsid w:val="4FB5ADE9"/>
    <w:rsid w:val="4FB68A6F"/>
    <w:rsid w:val="4FB78710"/>
    <w:rsid w:val="4FB98FC3"/>
    <w:rsid w:val="4FB9DF02"/>
    <w:rsid w:val="4FBAA37A"/>
    <w:rsid w:val="4FBB0B38"/>
    <w:rsid w:val="4FBB7F38"/>
    <w:rsid w:val="4FBBFE39"/>
    <w:rsid w:val="4FBE68DD"/>
    <w:rsid w:val="4FBF3D16"/>
    <w:rsid w:val="4FBF87A1"/>
    <w:rsid w:val="4FBFB0E1"/>
    <w:rsid w:val="4FC34320"/>
    <w:rsid w:val="4FC3EBBE"/>
    <w:rsid w:val="4FC458F8"/>
    <w:rsid w:val="4FC62E88"/>
    <w:rsid w:val="4FC6C3DD"/>
    <w:rsid w:val="4FC74D73"/>
    <w:rsid w:val="4FC77E4D"/>
    <w:rsid w:val="4FC8477A"/>
    <w:rsid w:val="4FCA7A66"/>
    <w:rsid w:val="4FCA88A9"/>
    <w:rsid w:val="4FCAF864"/>
    <w:rsid w:val="4FCB05B1"/>
    <w:rsid w:val="4FCBDE84"/>
    <w:rsid w:val="4FCCDDDF"/>
    <w:rsid w:val="4FCD9816"/>
    <w:rsid w:val="4FCFC151"/>
    <w:rsid w:val="4FD0B2CE"/>
    <w:rsid w:val="4FD11E49"/>
    <w:rsid w:val="4FD1BEAB"/>
    <w:rsid w:val="4FD1DF0F"/>
    <w:rsid w:val="4FD27CFA"/>
    <w:rsid w:val="4FD51549"/>
    <w:rsid w:val="4FD5BEEA"/>
    <w:rsid w:val="4FD65EC8"/>
    <w:rsid w:val="4FD74095"/>
    <w:rsid w:val="4FD7959B"/>
    <w:rsid w:val="4FD887A1"/>
    <w:rsid w:val="4FD8B25E"/>
    <w:rsid w:val="4FD90676"/>
    <w:rsid w:val="4FD97CC5"/>
    <w:rsid w:val="4FDA39A5"/>
    <w:rsid w:val="4FDB20F5"/>
    <w:rsid w:val="4FDB2777"/>
    <w:rsid w:val="4FDE595C"/>
    <w:rsid w:val="4FDEA445"/>
    <w:rsid w:val="4FDFB1FD"/>
    <w:rsid w:val="4FE05ECE"/>
    <w:rsid w:val="4FE09BF7"/>
    <w:rsid w:val="4FE50917"/>
    <w:rsid w:val="4FE5BE03"/>
    <w:rsid w:val="4FE5CE3C"/>
    <w:rsid w:val="4FE5EA86"/>
    <w:rsid w:val="4FE6FE69"/>
    <w:rsid w:val="4FE84375"/>
    <w:rsid w:val="4FE9D3E7"/>
    <w:rsid w:val="4FE9FF88"/>
    <w:rsid w:val="4FEB6760"/>
    <w:rsid w:val="4FEBEFB1"/>
    <w:rsid w:val="4FED18E8"/>
    <w:rsid w:val="4FEE0417"/>
    <w:rsid w:val="4FEFA2C9"/>
    <w:rsid w:val="4FEFFD6A"/>
    <w:rsid w:val="4FF04839"/>
    <w:rsid w:val="4FF1FB0A"/>
    <w:rsid w:val="4FF4188D"/>
    <w:rsid w:val="4FF4848A"/>
    <w:rsid w:val="4FF66155"/>
    <w:rsid w:val="4FF6AAFB"/>
    <w:rsid w:val="4FF6E5EF"/>
    <w:rsid w:val="4FF70203"/>
    <w:rsid w:val="4FF78768"/>
    <w:rsid w:val="4FF78ED0"/>
    <w:rsid w:val="4FF854AC"/>
    <w:rsid w:val="4FFB8D38"/>
    <w:rsid w:val="4FFF1688"/>
    <w:rsid w:val="4FFF82B2"/>
    <w:rsid w:val="4FFF94F6"/>
    <w:rsid w:val="4FFF979F"/>
    <w:rsid w:val="4FFFB7C2"/>
    <w:rsid w:val="50011963"/>
    <w:rsid w:val="50027789"/>
    <w:rsid w:val="50033D48"/>
    <w:rsid w:val="50048D1B"/>
    <w:rsid w:val="5004FFD4"/>
    <w:rsid w:val="50058B53"/>
    <w:rsid w:val="5005D8EB"/>
    <w:rsid w:val="5005F5E9"/>
    <w:rsid w:val="5005F62F"/>
    <w:rsid w:val="500691F3"/>
    <w:rsid w:val="5008C282"/>
    <w:rsid w:val="50092039"/>
    <w:rsid w:val="500AAADF"/>
    <w:rsid w:val="500B45CD"/>
    <w:rsid w:val="500C2E48"/>
    <w:rsid w:val="500CB1F4"/>
    <w:rsid w:val="500DD09F"/>
    <w:rsid w:val="500DDB49"/>
    <w:rsid w:val="500E133D"/>
    <w:rsid w:val="500E7DCD"/>
    <w:rsid w:val="50108B84"/>
    <w:rsid w:val="50117B4F"/>
    <w:rsid w:val="5011C16F"/>
    <w:rsid w:val="50123D75"/>
    <w:rsid w:val="5013747D"/>
    <w:rsid w:val="50140E50"/>
    <w:rsid w:val="501436F2"/>
    <w:rsid w:val="5014E87B"/>
    <w:rsid w:val="5017D30C"/>
    <w:rsid w:val="50182DB5"/>
    <w:rsid w:val="50191796"/>
    <w:rsid w:val="50191A55"/>
    <w:rsid w:val="501B3851"/>
    <w:rsid w:val="501B74EF"/>
    <w:rsid w:val="501B7EC2"/>
    <w:rsid w:val="501C672C"/>
    <w:rsid w:val="501CB06C"/>
    <w:rsid w:val="501DCAE1"/>
    <w:rsid w:val="501F1AAD"/>
    <w:rsid w:val="5022041D"/>
    <w:rsid w:val="5022196C"/>
    <w:rsid w:val="50228129"/>
    <w:rsid w:val="50229221"/>
    <w:rsid w:val="5024E47A"/>
    <w:rsid w:val="50257EAB"/>
    <w:rsid w:val="5029D34C"/>
    <w:rsid w:val="5029E1BB"/>
    <w:rsid w:val="502A9850"/>
    <w:rsid w:val="502B442F"/>
    <w:rsid w:val="502E07CE"/>
    <w:rsid w:val="502E175F"/>
    <w:rsid w:val="502FD86E"/>
    <w:rsid w:val="502FF647"/>
    <w:rsid w:val="503069BF"/>
    <w:rsid w:val="50312512"/>
    <w:rsid w:val="50319ED8"/>
    <w:rsid w:val="50335214"/>
    <w:rsid w:val="50351361"/>
    <w:rsid w:val="50358986"/>
    <w:rsid w:val="503C4F83"/>
    <w:rsid w:val="503C5319"/>
    <w:rsid w:val="503DA112"/>
    <w:rsid w:val="503E3134"/>
    <w:rsid w:val="503EEDA5"/>
    <w:rsid w:val="503FB2B2"/>
    <w:rsid w:val="5046C47B"/>
    <w:rsid w:val="5049281E"/>
    <w:rsid w:val="504A7D36"/>
    <w:rsid w:val="504AC0DD"/>
    <w:rsid w:val="504C1400"/>
    <w:rsid w:val="504C32F4"/>
    <w:rsid w:val="504D393E"/>
    <w:rsid w:val="504DAF2B"/>
    <w:rsid w:val="504E6E06"/>
    <w:rsid w:val="504F00C6"/>
    <w:rsid w:val="504F9AB4"/>
    <w:rsid w:val="50502A54"/>
    <w:rsid w:val="5051E7EB"/>
    <w:rsid w:val="50533FB6"/>
    <w:rsid w:val="505524E1"/>
    <w:rsid w:val="5055C6B4"/>
    <w:rsid w:val="5055F5E9"/>
    <w:rsid w:val="5056F79C"/>
    <w:rsid w:val="505704D8"/>
    <w:rsid w:val="5058468D"/>
    <w:rsid w:val="505857C5"/>
    <w:rsid w:val="50599A4B"/>
    <w:rsid w:val="505ABEDB"/>
    <w:rsid w:val="505AE5FA"/>
    <w:rsid w:val="505B01DD"/>
    <w:rsid w:val="505B89BF"/>
    <w:rsid w:val="505C70A1"/>
    <w:rsid w:val="505D7246"/>
    <w:rsid w:val="505E6D05"/>
    <w:rsid w:val="505EB4E1"/>
    <w:rsid w:val="505F28F4"/>
    <w:rsid w:val="5061D27B"/>
    <w:rsid w:val="5062D88E"/>
    <w:rsid w:val="50631876"/>
    <w:rsid w:val="5063507D"/>
    <w:rsid w:val="50658A6A"/>
    <w:rsid w:val="50658B2B"/>
    <w:rsid w:val="5067517E"/>
    <w:rsid w:val="506756A0"/>
    <w:rsid w:val="50680FA8"/>
    <w:rsid w:val="506874EA"/>
    <w:rsid w:val="5068A5BB"/>
    <w:rsid w:val="50694F15"/>
    <w:rsid w:val="5069AA8A"/>
    <w:rsid w:val="506B0FE1"/>
    <w:rsid w:val="506B3D4B"/>
    <w:rsid w:val="506B6856"/>
    <w:rsid w:val="506CC257"/>
    <w:rsid w:val="506E1087"/>
    <w:rsid w:val="506E11C9"/>
    <w:rsid w:val="506E9895"/>
    <w:rsid w:val="506FD5EB"/>
    <w:rsid w:val="50708980"/>
    <w:rsid w:val="5070C6EC"/>
    <w:rsid w:val="50724E2E"/>
    <w:rsid w:val="50732610"/>
    <w:rsid w:val="5073675D"/>
    <w:rsid w:val="50763A48"/>
    <w:rsid w:val="5077C964"/>
    <w:rsid w:val="5077D51B"/>
    <w:rsid w:val="507848A5"/>
    <w:rsid w:val="507A0667"/>
    <w:rsid w:val="507A847C"/>
    <w:rsid w:val="507CD603"/>
    <w:rsid w:val="507D04BE"/>
    <w:rsid w:val="507D4C5F"/>
    <w:rsid w:val="508019BE"/>
    <w:rsid w:val="5081436B"/>
    <w:rsid w:val="50833E46"/>
    <w:rsid w:val="50835C27"/>
    <w:rsid w:val="50844A01"/>
    <w:rsid w:val="50857DBE"/>
    <w:rsid w:val="50858E98"/>
    <w:rsid w:val="5085D86F"/>
    <w:rsid w:val="508649C1"/>
    <w:rsid w:val="50899358"/>
    <w:rsid w:val="508A2116"/>
    <w:rsid w:val="508A22D2"/>
    <w:rsid w:val="508C3A4E"/>
    <w:rsid w:val="508C4A3A"/>
    <w:rsid w:val="508EA22A"/>
    <w:rsid w:val="508EAE6E"/>
    <w:rsid w:val="508EBF55"/>
    <w:rsid w:val="50908277"/>
    <w:rsid w:val="5090D479"/>
    <w:rsid w:val="50915B0A"/>
    <w:rsid w:val="50936DF5"/>
    <w:rsid w:val="5093E356"/>
    <w:rsid w:val="509471DE"/>
    <w:rsid w:val="5095B6E0"/>
    <w:rsid w:val="5096E7BA"/>
    <w:rsid w:val="5098A58E"/>
    <w:rsid w:val="50999092"/>
    <w:rsid w:val="509D70B2"/>
    <w:rsid w:val="509DABA6"/>
    <w:rsid w:val="509E29C2"/>
    <w:rsid w:val="509E3095"/>
    <w:rsid w:val="509EFE66"/>
    <w:rsid w:val="509F18D2"/>
    <w:rsid w:val="509F5241"/>
    <w:rsid w:val="509FC22F"/>
    <w:rsid w:val="50A09243"/>
    <w:rsid w:val="50A22EB8"/>
    <w:rsid w:val="50A33BB4"/>
    <w:rsid w:val="50A3B62C"/>
    <w:rsid w:val="50A5563D"/>
    <w:rsid w:val="50A5B596"/>
    <w:rsid w:val="50A5DFAE"/>
    <w:rsid w:val="50A6B18E"/>
    <w:rsid w:val="50A75F10"/>
    <w:rsid w:val="50A80E99"/>
    <w:rsid w:val="50A81975"/>
    <w:rsid w:val="50A8A788"/>
    <w:rsid w:val="50A98610"/>
    <w:rsid w:val="50AA0F78"/>
    <w:rsid w:val="50AA21A5"/>
    <w:rsid w:val="50AA9652"/>
    <w:rsid w:val="50ABAFF7"/>
    <w:rsid w:val="50ABEF8E"/>
    <w:rsid w:val="50AE14AE"/>
    <w:rsid w:val="50AE85EA"/>
    <w:rsid w:val="50AF9ABD"/>
    <w:rsid w:val="50B00F0A"/>
    <w:rsid w:val="50B0E78E"/>
    <w:rsid w:val="50B0FA95"/>
    <w:rsid w:val="50B122D9"/>
    <w:rsid w:val="50B166F1"/>
    <w:rsid w:val="50B180FB"/>
    <w:rsid w:val="50B38025"/>
    <w:rsid w:val="50B3E371"/>
    <w:rsid w:val="50B62F18"/>
    <w:rsid w:val="50B6A322"/>
    <w:rsid w:val="50B7FAE3"/>
    <w:rsid w:val="50B8DED4"/>
    <w:rsid w:val="50B9D5BA"/>
    <w:rsid w:val="50BA3018"/>
    <w:rsid w:val="50BA9859"/>
    <w:rsid w:val="50BAEC23"/>
    <w:rsid w:val="50BB4A6D"/>
    <w:rsid w:val="50BEB243"/>
    <w:rsid w:val="50BEC1E4"/>
    <w:rsid w:val="50BEEFFA"/>
    <w:rsid w:val="50C095C3"/>
    <w:rsid w:val="50C2C033"/>
    <w:rsid w:val="50C337A6"/>
    <w:rsid w:val="50C37D4C"/>
    <w:rsid w:val="50C45C8F"/>
    <w:rsid w:val="50C550ED"/>
    <w:rsid w:val="50C5698C"/>
    <w:rsid w:val="50C636FE"/>
    <w:rsid w:val="50C79920"/>
    <w:rsid w:val="50C9D477"/>
    <w:rsid w:val="50CB4732"/>
    <w:rsid w:val="50CB57FD"/>
    <w:rsid w:val="50CC0079"/>
    <w:rsid w:val="50CD3AEF"/>
    <w:rsid w:val="50CDB708"/>
    <w:rsid w:val="50CE5B27"/>
    <w:rsid w:val="50D1A52E"/>
    <w:rsid w:val="50D27672"/>
    <w:rsid w:val="50D40613"/>
    <w:rsid w:val="50D5F88F"/>
    <w:rsid w:val="50D7A9F9"/>
    <w:rsid w:val="50D811EE"/>
    <w:rsid w:val="50D8EDAB"/>
    <w:rsid w:val="50D970F7"/>
    <w:rsid w:val="50DBA128"/>
    <w:rsid w:val="50DDB953"/>
    <w:rsid w:val="50DEA5B3"/>
    <w:rsid w:val="50DF421F"/>
    <w:rsid w:val="50DF5559"/>
    <w:rsid w:val="50E2187B"/>
    <w:rsid w:val="50E3D02F"/>
    <w:rsid w:val="50E3E431"/>
    <w:rsid w:val="50E43B4F"/>
    <w:rsid w:val="50E4A670"/>
    <w:rsid w:val="50E5F809"/>
    <w:rsid w:val="50E66C55"/>
    <w:rsid w:val="50E7B6A7"/>
    <w:rsid w:val="50E7C2A1"/>
    <w:rsid w:val="50E7CB3D"/>
    <w:rsid w:val="50E93841"/>
    <w:rsid w:val="50E94B18"/>
    <w:rsid w:val="50EA48A8"/>
    <w:rsid w:val="50EAA3A3"/>
    <w:rsid w:val="50EABC51"/>
    <w:rsid w:val="50EADFF1"/>
    <w:rsid w:val="50ECDDDB"/>
    <w:rsid w:val="50EECF28"/>
    <w:rsid w:val="50F0D8A1"/>
    <w:rsid w:val="50F16C1F"/>
    <w:rsid w:val="50F1B627"/>
    <w:rsid w:val="50F5CAB6"/>
    <w:rsid w:val="50F5D7EA"/>
    <w:rsid w:val="50F66864"/>
    <w:rsid w:val="50F9FC40"/>
    <w:rsid w:val="50FD066B"/>
    <w:rsid w:val="50FE8F1E"/>
    <w:rsid w:val="50FEB28F"/>
    <w:rsid w:val="50FED027"/>
    <w:rsid w:val="50FF2C23"/>
    <w:rsid w:val="51044554"/>
    <w:rsid w:val="5104E46C"/>
    <w:rsid w:val="51052D50"/>
    <w:rsid w:val="5105AE84"/>
    <w:rsid w:val="51074726"/>
    <w:rsid w:val="5107D424"/>
    <w:rsid w:val="5109ED18"/>
    <w:rsid w:val="510ADB67"/>
    <w:rsid w:val="510C9F66"/>
    <w:rsid w:val="510E2429"/>
    <w:rsid w:val="511008F6"/>
    <w:rsid w:val="5110DE5E"/>
    <w:rsid w:val="5110E507"/>
    <w:rsid w:val="51122D45"/>
    <w:rsid w:val="5112E8E5"/>
    <w:rsid w:val="511539EB"/>
    <w:rsid w:val="511557DF"/>
    <w:rsid w:val="51157DEB"/>
    <w:rsid w:val="51159310"/>
    <w:rsid w:val="5115B548"/>
    <w:rsid w:val="511626DD"/>
    <w:rsid w:val="51166A6C"/>
    <w:rsid w:val="5118D031"/>
    <w:rsid w:val="511961D0"/>
    <w:rsid w:val="5119ED39"/>
    <w:rsid w:val="511A774F"/>
    <w:rsid w:val="511B569E"/>
    <w:rsid w:val="511C18E0"/>
    <w:rsid w:val="511C6064"/>
    <w:rsid w:val="511DFB69"/>
    <w:rsid w:val="511E612A"/>
    <w:rsid w:val="511EE28C"/>
    <w:rsid w:val="511EEE6F"/>
    <w:rsid w:val="511F4E51"/>
    <w:rsid w:val="511F65D0"/>
    <w:rsid w:val="51212894"/>
    <w:rsid w:val="51227E6D"/>
    <w:rsid w:val="5122A973"/>
    <w:rsid w:val="51237394"/>
    <w:rsid w:val="5123D1B6"/>
    <w:rsid w:val="5124BDA7"/>
    <w:rsid w:val="5124D51B"/>
    <w:rsid w:val="51251118"/>
    <w:rsid w:val="5125A315"/>
    <w:rsid w:val="5125DFA9"/>
    <w:rsid w:val="5126CB79"/>
    <w:rsid w:val="51272C06"/>
    <w:rsid w:val="512AB1B8"/>
    <w:rsid w:val="512B1291"/>
    <w:rsid w:val="512B4D24"/>
    <w:rsid w:val="512E1ABF"/>
    <w:rsid w:val="512E3FE1"/>
    <w:rsid w:val="512E7725"/>
    <w:rsid w:val="512F9DFD"/>
    <w:rsid w:val="51307943"/>
    <w:rsid w:val="5131C0E2"/>
    <w:rsid w:val="51324D2B"/>
    <w:rsid w:val="513382CD"/>
    <w:rsid w:val="5133D38A"/>
    <w:rsid w:val="5134915E"/>
    <w:rsid w:val="513536E9"/>
    <w:rsid w:val="5137B789"/>
    <w:rsid w:val="513A2111"/>
    <w:rsid w:val="513AA49F"/>
    <w:rsid w:val="513B15C7"/>
    <w:rsid w:val="513BDFE9"/>
    <w:rsid w:val="51408E46"/>
    <w:rsid w:val="5144995C"/>
    <w:rsid w:val="51450B35"/>
    <w:rsid w:val="51457374"/>
    <w:rsid w:val="5145E600"/>
    <w:rsid w:val="51477D01"/>
    <w:rsid w:val="5148474F"/>
    <w:rsid w:val="514ACC04"/>
    <w:rsid w:val="514C7899"/>
    <w:rsid w:val="514E6553"/>
    <w:rsid w:val="514F7D25"/>
    <w:rsid w:val="514FBEC0"/>
    <w:rsid w:val="5150A627"/>
    <w:rsid w:val="515181B1"/>
    <w:rsid w:val="5153C164"/>
    <w:rsid w:val="5153F502"/>
    <w:rsid w:val="515455A5"/>
    <w:rsid w:val="51552158"/>
    <w:rsid w:val="515622C6"/>
    <w:rsid w:val="5156295D"/>
    <w:rsid w:val="5157C176"/>
    <w:rsid w:val="51598F4D"/>
    <w:rsid w:val="5159B22B"/>
    <w:rsid w:val="515AB39D"/>
    <w:rsid w:val="515F9A96"/>
    <w:rsid w:val="515FC1A5"/>
    <w:rsid w:val="5160FDFA"/>
    <w:rsid w:val="5161BEA0"/>
    <w:rsid w:val="5161C9BC"/>
    <w:rsid w:val="516242C6"/>
    <w:rsid w:val="51629EE0"/>
    <w:rsid w:val="5162BF1A"/>
    <w:rsid w:val="5163B056"/>
    <w:rsid w:val="5167DEBC"/>
    <w:rsid w:val="516810D1"/>
    <w:rsid w:val="51686CC2"/>
    <w:rsid w:val="51693AA5"/>
    <w:rsid w:val="516C5B7D"/>
    <w:rsid w:val="516E501D"/>
    <w:rsid w:val="516F9BE4"/>
    <w:rsid w:val="51719C38"/>
    <w:rsid w:val="5172A25F"/>
    <w:rsid w:val="5175BFBD"/>
    <w:rsid w:val="51764D8D"/>
    <w:rsid w:val="517707C1"/>
    <w:rsid w:val="51770937"/>
    <w:rsid w:val="517798B2"/>
    <w:rsid w:val="51793526"/>
    <w:rsid w:val="517C9B82"/>
    <w:rsid w:val="517ECB8A"/>
    <w:rsid w:val="517F85B2"/>
    <w:rsid w:val="51802760"/>
    <w:rsid w:val="5180A3EB"/>
    <w:rsid w:val="51822B68"/>
    <w:rsid w:val="51843D64"/>
    <w:rsid w:val="5184B971"/>
    <w:rsid w:val="51856B23"/>
    <w:rsid w:val="51863AAB"/>
    <w:rsid w:val="51880370"/>
    <w:rsid w:val="51882F1F"/>
    <w:rsid w:val="518A7B23"/>
    <w:rsid w:val="518B1ED0"/>
    <w:rsid w:val="518C930A"/>
    <w:rsid w:val="518DADF0"/>
    <w:rsid w:val="518ECA7A"/>
    <w:rsid w:val="518FC676"/>
    <w:rsid w:val="51908649"/>
    <w:rsid w:val="51914C12"/>
    <w:rsid w:val="51929762"/>
    <w:rsid w:val="51938DE7"/>
    <w:rsid w:val="51949D5B"/>
    <w:rsid w:val="519534A6"/>
    <w:rsid w:val="5198F2A5"/>
    <w:rsid w:val="5199375A"/>
    <w:rsid w:val="519A3578"/>
    <w:rsid w:val="519A84BA"/>
    <w:rsid w:val="519CFF9A"/>
    <w:rsid w:val="519E46AF"/>
    <w:rsid w:val="519E7902"/>
    <w:rsid w:val="519FD216"/>
    <w:rsid w:val="51A09D4C"/>
    <w:rsid w:val="51A2BF34"/>
    <w:rsid w:val="51A2E4FB"/>
    <w:rsid w:val="51A30BF2"/>
    <w:rsid w:val="51A4E146"/>
    <w:rsid w:val="51A4EF02"/>
    <w:rsid w:val="51A62C70"/>
    <w:rsid w:val="51A65953"/>
    <w:rsid w:val="51A66D54"/>
    <w:rsid w:val="51A6C86C"/>
    <w:rsid w:val="51A6FA01"/>
    <w:rsid w:val="51A70069"/>
    <w:rsid w:val="51A9E62B"/>
    <w:rsid w:val="51AB5EE0"/>
    <w:rsid w:val="51ACA7E9"/>
    <w:rsid w:val="51ACF02F"/>
    <w:rsid w:val="51AD2C8E"/>
    <w:rsid w:val="51AD8CBD"/>
    <w:rsid w:val="51AE8FBA"/>
    <w:rsid w:val="51AFB747"/>
    <w:rsid w:val="51B19DB9"/>
    <w:rsid w:val="51B3AB4F"/>
    <w:rsid w:val="51B3B176"/>
    <w:rsid w:val="51B50162"/>
    <w:rsid w:val="51B5ECD3"/>
    <w:rsid w:val="51B7412F"/>
    <w:rsid w:val="51B9E27E"/>
    <w:rsid w:val="51BAEF02"/>
    <w:rsid w:val="51BD350D"/>
    <w:rsid w:val="51BE6445"/>
    <w:rsid w:val="51BE77F4"/>
    <w:rsid w:val="51BE7A0E"/>
    <w:rsid w:val="51C05F54"/>
    <w:rsid w:val="51C081BD"/>
    <w:rsid w:val="51C0A68F"/>
    <w:rsid w:val="51C15AE4"/>
    <w:rsid w:val="51C1A7B4"/>
    <w:rsid w:val="51C25A74"/>
    <w:rsid w:val="51C36808"/>
    <w:rsid w:val="51C3A4DB"/>
    <w:rsid w:val="51C43F2E"/>
    <w:rsid w:val="51C4B149"/>
    <w:rsid w:val="51C7239A"/>
    <w:rsid w:val="51C9DB12"/>
    <w:rsid w:val="51C9F934"/>
    <w:rsid w:val="51CA9FB3"/>
    <w:rsid w:val="51CAD77C"/>
    <w:rsid w:val="51CC6BFA"/>
    <w:rsid w:val="51CD3C75"/>
    <w:rsid w:val="51CECF29"/>
    <w:rsid w:val="51CF9E11"/>
    <w:rsid w:val="51D081A4"/>
    <w:rsid w:val="51D0AEFC"/>
    <w:rsid w:val="51D14B3E"/>
    <w:rsid w:val="51D1CDF3"/>
    <w:rsid w:val="51D5A8BC"/>
    <w:rsid w:val="51D70FEF"/>
    <w:rsid w:val="51D7B413"/>
    <w:rsid w:val="51D809A3"/>
    <w:rsid w:val="51D814F1"/>
    <w:rsid w:val="51D92EB6"/>
    <w:rsid w:val="51D972B0"/>
    <w:rsid w:val="51DC0DB6"/>
    <w:rsid w:val="51DCE120"/>
    <w:rsid w:val="51DD53C4"/>
    <w:rsid w:val="51DD5BC7"/>
    <w:rsid w:val="51DD97D9"/>
    <w:rsid w:val="51DE1F1C"/>
    <w:rsid w:val="51DE9518"/>
    <w:rsid w:val="51DF25A2"/>
    <w:rsid w:val="51E04B89"/>
    <w:rsid w:val="51E0E97C"/>
    <w:rsid w:val="51E114B1"/>
    <w:rsid w:val="51E2A9B4"/>
    <w:rsid w:val="51E5B7F6"/>
    <w:rsid w:val="51E62986"/>
    <w:rsid w:val="51E63F2B"/>
    <w:rsid w:val="51E6A147"/>
    <w:rsid w:val="51E70020"/>
    <w:rsid w:val="51E7F562"/>
    <w:rsid w:val="51EBDD51"/>
    <w:rsid w:val="51EC19F2"/>
    <w:rsid w:val="51ED5F7C"/>
    <w:rsid w:val="51ED8C00"/>
    <w:rsid w:val="51ED9E8D"/>
    <w:rsid w:val="51F019FC"/>
    <w:rsid w:val="51F1A528"/>
    <w:rsid w:val="51F2BDE5"/>
    <w:rsid w:val="51F2DA87"/>
    <w:rsid w:val="51F46BFE"/>
    <w:rsid w:val="51F74F00"/>
    <w:rsid w:val="51F90D30"/>
    <w:rsid w:val="51F9DF5D"/>
    <w:rsid w:val="51FB335D"/>
    <w:rsid w:val="51FB6C3C"/>
    <w:rsid w:val="51FCC88E"/>
    <w:rsid w:val="51FD3A2C"/>
    <w:rsid w:val="51FD5731"/>
    <w:rsid w:val="51FEA204"/>
    <w:rsid w:val="51FEFB85"/>
    <w:rsid w:val="520103AA"/>
    <w:rsid w:val="52028F41"/>
    <w:rsid w:val="5203FB06"/>
    <w:rsid w:val="52047599"/>
    <w:rsid w:val="52051D9E"/>
    <w:rsid w:val="52052900"/>
    <w:rsid w:val="52052CB3"/>
    <w:rsid w:val="52077B51"/>
    <w:rsid w:val="520790A4"/>
    <w:rsid w:val="5208E970"/>
    <w:rsid w:val="52094986"/>
    <w:rsid w:val="520980D5"/>
    <w:rsid w:val="5209AFBF"/>
    <w:rsid w:val="5209B977"/>
    <w:rsid w:val="520A4E17"/>
    <w:rsid w:val="520B1C88"/>
    <w:rsid w:val="520B5B86"/>
    <w:rsid w:val="520D417E"/>
    <w:rsid w:val="521012CE"/>
    <w:rsid w:val="5210A0AA"/>
    <w:rsid w:val="5211093E"/>
    <w:rsid w:val="5211146C"/>
    <w:rsid w:val="521142EF"/>
    <w:rsid w:val="52114DBB"/>
    <w:rsid w:val="5212E154"/>
    <w:rsid w:val="52141C86"/>
    <w:rsid w:val="52178609"/>
    <w:rsid w:val="5219E964"/>
    <w:rsid w:val="521A35C5"/>
    <w:rsid w:val="521B8266"/>
    <w:rsid w:val="521C665A"/>
    <w:rsid w:val="521EDAB0"/>
    <w:rsid w:val="521FCD62"/>
    <w:rsid w:val="522079C3"/>
    <w:rsid w:val="5221F5F2"/>
    <w:rsid w:val="5222B477"/>
    <w:rsid w:val="5222FCAC"/>
    <w:rsid w:val="52232B8D"/>
    <w:rsid w:val="52244BFF"/>
    <w:rsid w:val="52251505"/>
    <w:rsid w:val="52258D1F"/>
    <w:rsid w:val="5226592A"/>
    <w:rsid w:val="5226709D"/>
    <w:rsid w:val="52268A00"/>
    <w:rsid w:val="52275C44"/>
    <w:rsid w:val="52299F19"/>
    <w:rsid w:val="522B4AFE"/>
    <w:rsid w:val="522FC320"/>
    <w:rsid w:val="522FCB1C"/>
    <w:rsid w:val="52307C19"/>
    <w:rsid w:val="523089CA"/>
    <w:rsid w:val="523094E7"/>
    <w:rsid w:val="52316E64"/>
    <w:rsid w:val="5231A4EE"/>
    <w:rsid w:val="5232ADF6"/>
    <w:rsid w:val="52346495"/>
    <w:rsid w:val="52349339"/>
    <w:rsid w:val="5234F094"/>
    <w:rsid w:val="5235B45B"/>
    <w:rsid w:val="5235C99C"/>
    <w:rsid w:val="52390DB6"/>
    <w:rsid w:val="523944C6"/>
    <w:rsid w:val="523A7B22"/>
    <w:rsid w:val="523BA977"/>
    <w:rsid w:val="523C27AC"/>
    <w:rsid w:val="523C86AF"/>
    <w:rsid w:val="523E1390"/>
    <w:rsid w:val="523E4504"/>
    <w:rsid w:val="523E65BC"/>
    <w:rsid w:val="523E8533"/>
    <w:rsid w:val="5240E036"/>
    <w:rsid w:val="5243C92B"/>
    <w:rsid w:val="524649BE"/>
    <w:rsid w:val="5247CBBE"/>
    <w:rsid w:val="52488283"/>
    <w:rsid w:val="5249EA33"/>
    <w:rsid w:val="524B1FF1"/>
    <w:rsid w:val="524BB14F"/>
    <w:rsid w:val="524BF9E6"/>
    <w:rsid w:val="524FA8F7"/>
    <w:rsid w:val="52513B8D"/>
    <w:rsid w:val="5251AEC1"/>
    <w:rsid w:val="52521344"/>
    <w:rsid w:val="5252300C"/>
    <w:rsid w:val="525348A3"/>
    <w:rsid w:val="5253B32D"/>
    <w:rsid w:val="52544FBE"/>
    <w:rsid w:val="52578D40"/>
    <w:rsid w:val="5257ED11"/>
    <w:rsid w:val="525BC818"/>
    <w:rsid w:val="525BD395"/>
    <w:rsid w:val="525C803D"/>
    <w:rsid w:val="525E3767"/>
    <w:rsid w:val="525ED3F6"/>
    <w:rsid w:val="525F54A8"/>
    <w:rsid w:val="525FB876"/>
    <w:rsid w:val="52614CD1"/>
    <w:rsid w:val="5261B993"/>
    <w:rsid w:val="5261ECC3"/>
    <w:rsid w:val="52623C58"/>
    <w:rsid w:val="52641A5E"/>
    <w:rsid w:val="52651034"/>
    <w:rsid w:val="52655D48"/>
    <w:rsid w:val="5265D673"/>
    <w:rsid w:val="526643FD"/>
    <w:rsid w:val="5269E7D8"/>
    <w:rsid w:val="526A83E9"/>
    <w:rsid w:val="526B0257"/>
    <w:rsid w:val="526E42FA"/>
    <w:rsid w:val="526E4D2B"/>
    <w:rsid w:val="526E7B7A"/>
    <w:rsid w:val="526F0AFD"/>
    <w:rsid w:val="527075A4"/>
    <w:rsid w:val="52709D84"/>
    <w:rsid w:val="5271A1B7"/>
    <w:rsid w:val="527226C0"/>
    <w:rsid w:val="5272C0EB"/>
    <w:rsid w:val="527370E8"/>
    <w:rsid w:val="5276BF1F"/>
    <w:rsid w:val="5276D8B7"/>
    <w:rsid w:val="5277A3B5"/>
    <w:rsid w:val="5277FA83"/>
    <w:rsid w:val="52782C83"/>
    <w:rsid w:val="5279CD35"/>
    <w:rsid w:val="527AAC15"/>
    <w:rsid w:val="527AF11C"/>
    <w:rsid w:val="527C5769"/>
    <w:rsid w:val="527CB245"/>
    <w:rsid w:val="527EA85C"/>
    <w:rsid w:val="527FA042"/>
    <w:rsid w:val="527FDA7F"/>
    <w:rsid w:val="52823ACB"/>
    <w:rsid w:val="5283266D"/>
    <w:rsid w:val="52861DC9"/>
    <w:rsid w:val="5286FB33"/>
    <w:rsid w:val="52871DB8"/>
    <w:rsid w:val="528832B8"/>
    <w:rsid w:val="528C0474"/>
    <w:rsid w:val="528CF5B9"/>
    <w:rsid w:val="528E696B"/>
    <w:rsid w:val="528E6976"/>
    <w:rsid w:val="528FCDDC"/>
    <w:rsid w:val="529008A0"/>
    <w:rsid w:val="5290A663"/>
    <w:rsid w:val="52914FF1"/>
    <w:rsid w:val="529218A5"/>
    <w:rsid w:val="52930445"/>
    <w:rsid w:val="52947C94"/>
    <w:rsid w:val="529566E9"/>
    <w:rsid w:val="52956CDA"/>
    <w:rsid w:val="529599DF"/>
    <w:rsid w:val="5296DB7E"/>
    <w:rsid w:val="52975C9F"/>
    <w:rsid w:val="52995B19"/>
    <w:rsid w:val="5299DF70"/>
    <w:rsid w:val="5299F0F3"/>
    <w:rsid w:val="529EE2D9"/>
    <w:rsid w:val="529F87E4"/>
    <w:rsid w:val="52A23060"/>
    <w:rsid w:val="52A3B52B"/>
    <w:rsid w:val="52A40C8A"/>
    <w:rsid w:val="52A4AA1C"/>
    <w:rsid w:val="52A83C93"/>
    <w:rsid w:val="52A9CB64"/>
    <w:rsid w:val="52AA0E5E"/>
    <w:rsid w:val="52AA6E85"/>
    <w:rsid w:val="52AD221F"/>
    <w:rsid w:val="52ADB757"/>
    <w:rsid w:val="52AE1AAF"/>
    <w:rsid w:val="52AE4615"/>
    <w:rsid w:val="52AFC532"/>
    <w:rsid w:val="52B01D0E"/>
    <w:rsid w:val="52B23525"/>
    <w:rsid w:val="52B4D4AD"/>
    <w:rsid w:val="52B767F4"/>
    <w:rsid w:val="52B7B693"/>
    <w:rsid w:val="52B7E348"/>
    <w:rsid w:val="52B83099"/>
    <w:rsid w:val="52B845B6"/>
    <w:rsid w:val="52B9503C"/>
    <w:rsid w:val="52BBA612"/>
    <w:rsid w:val="52BD5787"/>
    <w:rsid w:val="52C0C6B9"/>
    <w:rsid w:val="52C0E699"/>
    <w:rsid w:val="52C30B38"/>
    <w:rsid w:val="52C31354"/>
    <w:rsid w:val="52C4E735"/>
    <w:rsid w:val="52C615F8"/>
    <w:rsid w:val="52C71F61"/>
    <w:rsid w:val="52C92F66"/>
    <w:rsid w:val="52CC047A"/>
    <w:rsid w:val="52CC44D3"/>
    <w:rsid w:val="52CDEA00"/>
    <w:rsid w:val="52CFC797"/>
    <w:rsid w:val="52D0CFFD"/>
    <w:rsid w:val="52D16A74"/>
    <w:rsid w:val="52D1D933"/>
    <w:rsid w:val="52D2FE7F"/>
    <w:rsid w:val="52D36EDC"/>
    <w:rsid w:val="52D53E62"/>
    <w:rsid w:val="52D7A40C"/>
    <w:rsid w:val="52D7BCCB"/>
    <w:rsid w:val="52D86293"/>
    <w:rsid w:val="52DDC004"/>
    <w:rsid w:val="52DDC067"/>
    <w:rsid w:val="52E1E5E7"/>
    <w:rsid w:val="52E29A28"/>
    <w:rsid w:val="52E3FA76"/>
    <w:rsid w:val="52E57AF6"/>
    <w:rsid w:val="52E5DBA1"/>
    <w:rsid w:val="52E698E5"/>
    <w:rsid w:val="52E6EE8E"/>
    <w:rsid w:val="52E74AB3"/>
    <w:rsid w:val="52EA76C8"/>
    <w:rsid w:val="52EA999F"/>
    <w:rsid w:val="52EABDE4"/>
    <w:rsid w:val="52ED09A5"/>
    <w:rsid w:val="52ED10E8"/>
    <w:rsid w:val="52EE777B"/>
    <w:rsid w:val="52EE7B4C"/>
    <w:rsid w:val="52EE9074"/>
    <w:rsid w:val="52EF0088"/>
    <w:rsid w:val="52EF57EF"/>
    <w:rsid w:val="52F006B7"/>
    <w:rsid w:val="52F48816"/>
    <w:rsid w:val="52F4A9A5"/>
    <w:rsid w:val="52F9B4B0"/>
    <w:rsid w:val="52FAE908"/>
    <w:rsid w:val="52FF4469"/>
    <w:rsid w:val="52FFA546"/>
    <w:rsid w:val="53021D71"/>
    <w:rsid w:val="53026179"/>
    <w:rsid w:val="5303FD32"/>
    <w:rsid w:val="53061C9C"/>
    <w:rsid w:val="5306FC08"/>
    <w:rsid w:val="53074851"/>
    <w:rsid w:val="53076EAC"/>
    <w:rsid w:val="5308DED8"/>
    <w:rsid w:val="5308E2B8"/>
    <w:rsid w:val="5308EE18"/>
    <w:rsid w:val="530A076C"/>
    <w:rsid w:val="530B5AC9"/>
    <w:rsid w:val="530C3407"/>
    <w:rsid w:val="530C769F"/>
    <w:rsid w:val="530C9616"/>
    <w:rsid w:val="530CA5D9"/>
    <w:rsid w:val="531019F6"/>
    <w:rsid w:val="53101C51"/>
    <w:rsid w:val="531148CD"/>
    <w:rsid w:val="531263A2"/>
    <w:rsid w:val="53129C7A"/>
    <w:rsid w:val="5312C196"/>
    <w:rsid w:val="53143836"/>
    <w:rsid w:val="531523F9"/>
    <w:rsid w:val="53157DEF"/>
    <w:rsid w:val="5315871D"/>
    <w:rsid w:val="5316A23A"/>
    <w:rsid w:val="531A0A4A"/>
    <w:rsid w:val="531B7BDF"/>
    <w:rsid w:val="531C5449"/>
    <w:rsid w:val="531EBEA2"/>
    <w:rsid w:val="531FF75B"/>
    <w:rsid w:val="531FF980"/>
    <w:rsid w:val="5320F085"/>
    <w:rsid w:val="532265CA"/>
    <w:rsid w:val="5322AA16"/>
    <w:rsid w:val="5322F8D6"/>
    <w:rsid w:val="53235C34"/>
    <w:rsid w:val="5325CA93"/>
    <w:rsid w:val="53264534"/>
    <w:rsid w:val="5326F93D"/>
    <w:rsid w:val="5327043C"/>
    <w:rsid w:val="53272F4D"/>
    <w:rsid w:val="532749B0"/>
    <w:rsid w:val="532798EB"/>
    <w:rsid w:val="5327EBC2"/>
    <w:rsid w:val="53295052"/>
    <w:rsid w:val="53297E51"/>
    <w:rsid w:val="532BF2DD"/>
    <w:rsid w:val="532BFC66"/>
    <w:rsid w:val="532CEC07"/>
    <w:rsid w:val="532DC8A0"/>
    <w:rsid w:val="532DD8AB"/>
    <w:rsid w:val="532EF626"/>
    <w:rsid w:val="532F0C16"/>
    <w:rsid w:val="532FABA7"/>
    <w:rsid w:val="53308602"/>
    <w:rsid w:val="5330B6F0"/>
    <w:rsid w:val="5336E187"/>
    <w:rsid w:val="5336E3FF"/>
    <w:rsid w:val="5337154D"/>
    <w:rsid w:val="53376C89"/>
    <w:rsid w:val="5338145B"/>
    <w:rsid w:val="5338CFFD"/>
    <w:rsid w:val="533EAA19"/>
    <w:rsid w:val="533EAC52"/>
    <w:rsid w:val="533F7A67"/>
    <w:rsid w:val="5340C7EC"/>
    <w:rsid w:val="5340F105"/>
    <w:rsid w:val="5342706E"/>
    <w:rsid w:val="53427EC1"/>
    <w:rsid w:val="5342BAAD"/>
    <w:rsid w:val="53464BAD"/>
    <w:rsid w:val="5347C00F"/>
    <w:rsid w:val="5347EC89"/>
    <w:rsid w:val="5348813D"/>
    <w:rsid w:val="5349E1EB"/>
    <w:rsid w:val="534A9596"/>
    <w:rsid w:val="534BE447"/>
    <w:rsid w:val="534BF13F"/>
    <w:rsid w:val="534C0217"/>
    <w:rsid w:val="534CB83D"/>
    <w:rsid w:val="534CE25A"/>
    <w:rsid w:val="534E7DF2"/>
    <w:rsid w:val="53527D5A"/>
    <w:rsid w:val="53545BD4"/>
    <w:rsid w:val="53548CB7"/>
    <w:rsid w:val="535593E7"/>
    <w:rsid w:val="53564E16"/>
    <w:rsid w:val="535701DB"/>
    <w:rsid w:val="53578936"/>
    <w:rsid w:val="5357C431"/>
    <w:rsid w:val="5357DFD0"/>
    <w:rsid w:val="5357E6C9"/>
    <w:rsid w:val="535943F6"/>
    <w:rsid w:val="535AA819"/>
    <w:rsid w:val="535E1C3B"/>
    <w:rsid w:val="535E9555"/>
    <w:rsid w:val="535F882A"/>
    <w:rsid w:val="53607117"/>
    <w:rsid w:val="53624826"/>
    <w:rsid w:val="53626758"/>
    <w:rsid w:val="5362C3DA"/>
    <w:rsid w:val="53636623"/>
    <w:rsid w:val="53636A63"/>
    <w:rsid w:val="53636BCB"/>
    <w:rsid w:val="5367137F"/>
    <w:rsid w:val="5368C6E2"/>
    <w:rsid w:val="53695A05"/>
    <w:rsid w:val="536A0CBD"/>
    <w:rsid w:val="536B81CE"/>
    <w:rsid w:val="536CEF4E"/>
    <w:rsid w:val="536E67F9"/>
    <w:rsid w:val="536EA27C"/>
    <w:rsid w:val="536F9172"/>
    <w:rsid w:val="536FAC27"/>
    <w:rsid w:val="53703734"/>
    <w:rsid w:val="5371201B"/>
    <w:rsid w:val="5371506F"/>
    <w:rsid w:val="5371A83E"/>
    <w:rsid w:val="53723B39"/>
    <w:rsid w:val="5372C70F"/>
    <w:rsid w:val="537307DA"/>
    <w:rsid w:val="5374064B"/>
    <w:rsid w:val="53745CF8"/>
    <w:rsid w:val="53756AC2"/>
    <w:rsid w:val="53759BAE"/>
    <w:rsid w:val="5376DFAA"/>
    <w:rsid w:val="53772A0A"/>
    <w:rsid w:val="53774D52"/>
    <w:rsid w:val="5378337D"/>
    <w:rsid w:val="537882EE"/>
    <w:rsid w:val="5378939E"/>
    <w:rsid w:val="537988A8"/>
    <w:rsid w:val="537996B0"/>
    <w:rsid w:val="5379ECF9"/>
    <w:rsid w:val="537A27E8"/>
    <w:rsid w:val="537A700F"/>
    <w:rsid w:val="537BAA66"/>
    <w:rsid w:val="537BEC04"/>
    <w:rsid w:val="537F2C0F"/>
    <w:rsid w:val="537F4A3D"/>
    <w:rsid w:val="5380043C"/>
    <w:rsid w:val="53804724"/>
    <w:rsid w:val="5380879C"/>
    <w:rsid w:val="5380A359"/>
    <w:rsid w:val="5382F122"/>
    <w:rsid w:val="53835B69"/>
    <w:rsid w:val="5384684A"/>
    <w:rsid w:val="5386435A"/>
    <w:rsid w:val="538948E1"/>
    <w:rsid w:val="538AD41F"/>
    <w:rsid w:val="538B6303"/>
    <w:rsid w:val="538C2FA3"/>
    <w:rsid w:val="538E8FDB"/>
    <w:rsid w:val="538EE269"/>
    <w:rsid w:val="5390337E"/>
    <w:rsid w:val="5391A4B4"/>
    <w:rsid w:val="53928D44"/>
    <w:rsid w:val="53931184"/>
    <w:rsid w:val="5393DD92"/>
    <w:rsid w:val="5395EC9F"/>
    <w:rsid w:val="5395F094"/>
    <w:rsid w:val="53961BD1"/>
    <w:rsid w:val="5398CD78"/>
    <w:rsid w:val="5398EBA2"/>
    <w:rsid w:val="53994E9B"/>
    <w:rsid w:val="539D563A"/>
    <w:rsid w:val="539D7098"/>
    <w:rsid w:val="539F999D"/>
    <w:rsid w:val="53A00582"/>
    <w:rsid w:val="53A3D6B5"/>
    <w:rsid w:val="53A569E2"/>
    <w:rsid w:val="53A646C0"/>
    <w:rsid w:val="53A6F946"/>
    <w:rsid w:val="53A77E26"/>
    <w:rsid w:val="53A9974C"/>
    <w:rsid w:val="53AAAE30"/>
    <w:rsid w:val="53AAD798"/>
    <w:rsid w:val="53AB7240"/>
    <w:rsid w:val="53B08BC4"/>
    <w:rsid w:val="53B08E7F"/>
    <w:rsid w:val="53B1634E"/>
    <w:rsid w:val="53B27643"/>
    <w:rsid w:val="53B5621B"/>
    <w:rsid w:val="53BAA58B"/>
    <w:rsid w:val="53BB045C"/>
    <w:rsid w:val="53BC8451"/>
    <w:rsid w:val="53BD9EF8"/>
    <w:rsid w:val="53BFAB80"/>
    <w:rsid w:val="53C0DFFB"/>
    <w:rsid w:val="53C1E3F4"/>
    <w:rsid w:val="53C33A4D"/>
    <w:rsid w:val="53C5B992"/>
    <w:rsid w:val="53C7447E"/>
    <w:rsid w:val="53C768B2"/>
    <w:rsid w:val="53C83070"/>
    <w:rsid w:val="53C9B2AA"/>
    <w:rsid w:val="53C9E5A0"/>
    <w:rsid w:val="53CCA925"/>
    <w:rsid w:val="53CD9727"/>
    <w:rsid w:val="53CD9B97"/>
    <w:rsid w:val="53CE56EE"/>
    <w:rsid w:val="53CEB7E2"/>
    <w:rsid w:val="53CFDAE6"/>
    <w:rsid w:val="53D242D3"/>
    <w:rsid w:val="53D4BC0F"/>
    <w:rsid w:val="53D5B00D"/>
    <w:rsid w:val="53D799AE"/>
    <w:rsid w:val="53D8A0FA"/>
    <w:rsid w:val="53DA98C8"/>
    <w:rsid w:val="53DB4BF4"/>
    <w:rsid w:val="53E3DA4E"/>
    <w:rsid w:val="53E5DE8F"/>
    <w:rsid w:val="53E74B98"/>
    <w:rsid w:val="53E7A843"/>
    <w:rsid w:val="53E82992"/>
    <w:rsid w:val="53E8E450"/>
    <w:rsid w:val="53E92C6F"/>
    <w:rsid w:val="53E9761E"/>
    <w:rsid w:val="53EA538E"/>
    <w:rsid w:val="53EBB0C0"/>
    <w:rsid w:val="53EBEAFD"/>
    <w:rsid w:val="53EC0F24"/>
    <w:rsid w:val="53EC4EE2"/>
    <w:rsid w:val="53EC7C0E"/>
    <w:rsid w:val="53ECFDEC"/>
    <w:rsid w:val="53ED4B19"/>
    <w:rsid w:val="53EF33A7"/>
    <w:rsid w:val="53EF6CBF"/>
    <w:rsid w:val="53F1E263"/>
    <w:rsid w:val="53F2526E"/>
    <w:rsid w:val="53F2A0C9"/>
    <w:rsid w:val="53F4AB7C"/>
    <w:rsid w:val="53F5A8E1"/>
    <w:rsid w:val="53F60C77"/>
    <w:rsid w:val="53F81AE8"/>
    <w:rsid w:val="53F887F4"/>
    <w:rsid w:val="53FD03DE"/>
    <w:rsid w:val="53FF434D"/>
    <w:rsid w:val="54003248"/>
    <w:rsid w:val="5400BA76"/>
    <w:rsid w:val="5402B1E8"/>
    <w:rsid w:val="54033339"/>
    <w:rsid w:val="5403A719"/>
    <w:rsid w:val="5403F175"/>
    <w:rsid w:val="54040942"/>
    <w:rsid w:val="5404B5F7"/>
    <w:rsid w:val="54052900"/>
    <w:rsid w:val="5405A1EC"/>
    <w:rsid w:val="5405A3D3"/>
    <w:rsid w:val="54068300"/>
    <w:rsid w:val="540921B8"/>
    <w:rsid w:val="540B458B"/>
    <w:rsid w:val="540DA484"/>
    <w:rsid w:val="540DB5BF"/>
    <w:rsid w:val="540FF485"/>
    <w:rsid w:val="54114B94"/>
    <w:rsid w:val="5413DB51"/>
    <w:rsid w:val="5415C716"/>
    <w:rsid w:val="5416D1CB"/>
    <w:rsid w:val="54188909"/>
    <w:rsid w:val="54194B7F"/>
    <w:rsid w:val="5419E0A9"/>
    <w:rsid w:val="541A76E2"/>
    <w:rsid w:val="541B4E0E"/>
    <w:rsid w:val="541BB4A6"/>
    <w:rsid w:val="541C4992"/>
    <w:rsid w:val="541D31CA"/>
    <w:rsid w:val="541D91F5"/>
    <w:rsid w:val="541DF6BA"/>
    <w:rsid w:val="541E825D"/>
    <w:rsid w:val="542000BA"/>
    <w:rsid w:val="54231D34"/>
    <w:rsid w:val="54246E38"/>
    <w:rsid w:val="54260ACB"/>
    <w:rsid w:val="5427BBC9"/>
    <w:rsid w:val="5428A259"/>
    <w:rsid w:val="542A73C9"/>
    <w:rsid w:val="542AC5FE"/>
    <w:rsid w:val="542AF42D"/>
    <w:rsid w:val="542B3B76"/>
    <w:rsid w:val="542ED57A"/>
    <w:rsid w:val="542F9943"/>
    <w:rsid w:val="542FDADD"/>
    <w:rsid w:val="54307D56"/>
    <w:rsid w:val="543082E7"/>
    <w:rsid w:val="5430BEC8"/>
    <w:rsid w:val="5430EA27"/>
    <w:rsid w:val="54350C76"/>
    <w:rsid w:val="54358409"/>
    <w:rsid w:val="5435F25A"/>
    <w:rsid w:val="5435F64C"/>
    <w:rsid w:val="54368AFF"/>
    <w:rsid w:val="5436DB6B"/>
    <w:rsid w:val="54386107"/>
    <w:rsid w:val="54392C7E"/>
    <w:rsid w:val="5439A069"/>
    <w:rsid w:val="543BE047"/>
    <w:rsid w:val="543CD03E"/>
    <w:rsid w:val="543CE666"/>
    <w:rsid w:val="543D5F98"/>
    <w:rsid w:val="543D62E6"/>
    <w:rsid w:val="543DD9C6"/>
    <w:rsid w:val="54452554"/>
    <w:rsid w:val="5445CFC8"/>
    <w:rsid w:val="54477E4A"/>
    <w:rsid w:val="544796C0"/>
    <w:rsid w:val="54480F37"/>
    <w:rsid w:val="5448A8A0"/>
    <w:rsid w:val="544A83CD"/>
    <w:rsid w:val="544D0DF9"/>
    <w:rsid w:val="544DF7EC"/>
    <w:rsid w:val="544E00CE"/>
    <w:rsid w:val="544F53BD"/>
    <w:rsid w:val="544F59A5"/>
    <w:rsid w:val="5450F736"/>
    <w:rsid w:val="5451250D"/>
    <w:rsid w:val="5451C9B1"/>
    <w:rsid w:val="5452A079"/>
    <w:rsid w:val="54531CAE"/>
    <w:rsid w:val="545581A2"/>
    <w:rsid w:val="5456E404"/>
    <w:rsid w:val="5459A194"/>
    <w:rsid w:val="545A8BC9"/>
    <w:rsid w:val="545AB9AF"/>
    <w:rsid w:val="545C63C6"/>
    <w:rsid w:val="545C6A38"/>
    <w:rsid w:val="545D408C"/>
    <w:rsid w:val="545ED0AF"/>
    <w:rsid w:val="5461BEC2"/>
    <w:rsid w:val="546252F0"/>
    <w:rsid w:val="5462A15A"/>
    <w:rsid w:val="546320D5"/>
    <w:rsid w:val="5464FF4E"/>
    <w:rsid w:val="546539AA"/>
    <w:rsid w:val="54656986"/>
    <w:rsid w:val="5465D825"/>
    <w:rsid w:val="546609E3"/>
    <w:rsid w:val="5467FD27"/>
    <w:rsid w:val="54685845"/>
    <w:rsid w:val="5468BC5A"/>
    <w:rsid w:val="546A2A08"/>
    <w:rsid w:val="546DE3AB"/>
    <w:rsid w:val="546E87DB"/>
    <w:rsid w:val="546F016A"/>
    <w:rsid w:val="546F98C0"/>
    <w:rsid w:val="547077B7"/>
    <w:rsid w:val="547140FB"/>
    <w:rsid w:val="547176BF"/>
    <w:rsid w:val="5471AF91"/>
    <w:rsid w:val="54720586"/>
    <w:rsid w:val="5472443D"/>
    <w:rsid w:val="54729101"/>
    <w:rsid w:val="5473B57F"/>
    <w:rsid w:val="547462FC"/>
    <w:rsid w:val="54746609"/>
    <w:rsid w:val="5474E45C"/>
    <w:rsid w:val="547A7DA3"/>
    <w:rsid w:val="547BAE1C"/>
    <w:rsid w:val="547C9785"/>
    <w:rsid w:val="547D2051"/>
    <w:rsid w:val="547D60ED"/>
    <w:rsid w:val="547F6DB2"/>
    <w:rsid w:val="5480E210"/>
    <w:rsid w:val="54814D10"/>
    <w:rsid w:val="5481A2DC"/>
    <w:rsid w:val="548238D5"/>
    <w:rsid w:val="5485E5B3"/>
    <w:rsid w:val="548743EA"/>
    <w:rsid w:val="54876425"/>
    <w:rsid w:val="548972EA"/>
    <w:rsid w:val="548A47CE"/>
    <w:rsid w:val="548AF214"/>
    <w:rsid w:val="548DBD3B"/>
    <w:rsid w:val="548E7D72"/>
    <w:rsid w:val="54903094"/>
    <w:rsid w:val="5490B8FC"/>
    <w:rsid w:val="5490CE90"/>
    <w:rsid w:val="54916397"/>
    <w:rsid w:val="54916AF0"/>
    <w:rsid w:val="5491778B"/>
    <w:rsid w:val="549245F0"/>
    <w:rsid w:val="5493604B"/>
    <w:rsid w:val="5494697E"/>
    <w:rsid w:val="549622EB"/>
    <w:rsid w:val="54963DBE"/>
    <w:rsid w:val="549658AF"/>
    <w:rsid w:val="549760AC"/>
    <w:rsid w:val="549841E8"/>
    <w:rsid w:val="5498E630"/>
    <w:rsid w:val="54992CCF"/>
    <w:rsid w:val="54994E98"/>
    <w:rsid w:val="54996E55"/>
    <w:rsid w:val="549AAD3C"/>
    <w:rsid w:val="549BE3DD"/>
    <w:rsid w:val="549E1340"/>
    <w:rsid w:val="54A0B967"/>
    <w:rsid w:val="54A0ED2B"/>
    <w:rsid w:val="54A20F1B"/>
    <w:rsid w:val="54A3D34F"/>
    <w:rsid w:val="54A3E86B"/>
    <w:rsid w:val="54A4DC02"/>
    <w:rsid w:val="54A8F88D"/>
    <w:rsid w:val="54AAD3DF"/>
    <w:rsid w:val="54AADCE2"/>
    <w:rsid w:val="54AB8CC0"/>
    <w:rsid w:val="54AB9B7D"/>
    <w:rsid w:val="54ABA32F"/>
    <w:rsid w:val="54ABAE7D"/>
    <w:rsid w:val="54AC0055"/>
    <w:rsid w:val="54AC05E6"/>
    <w:rsid w:val="54AC2A22"/>
    <w:rsid w:val="54ADAA87"/>
    <w:rsid w:val="54ADD09A"/>
    <w:rsid w:val="54B039E1"/>
    <w:rsid w:val="54B1D34F"/>
    <w:rsid w:val="54B41521"/>
    <w:rsid w:val="54B56B29"/>
    <w:rsid w:val="54B7166C"/>
    <w:rsid w:val="54B73AAC"/>
    <w:rsid w:val="54B86F8E"/>
    <w:rsid w:val="54B90325"/>
    <w:rsid w:val="54BB4297"/>
    <w:rsid w:val="54BC12C7"/>
    <w:rsid w:val="54BD66C1"/>
    <w:rsid w:val="54C241DF"/>
    <w:rsid w:val="54C4995B"/>
    <w:rsid w:val="54C4AA93"/>
    <w:rsid w:val="54C4AB9C"/>
    <w:rsid w:val="54C4B0AA"/>
    <w:rsid w:val="54C5589A"/>
    <w:rsid w:val="54C5E2E8"/>
    <w:rsid w:val="54C75850"/>
    <w:rsid w:val="54C8F98E"/>
    <w:rsid w:val="54CB9AF8"/>
    <w:rsid w:val="54CDF678"/>
    <w:rsid w:val="54CF1B1A"/>
    <w:rsid w:val="54CF4F2C"/>
    <w:rsid w:val="54CF7099"/>
    <w:rsid w:val="54D01830"/>
    <w:rsid w:val="54D0F27E"/>
    <w:rsid w:val="54D288EE"/>
    <w:rsid w:val="54D3C162"/>
    <w:rsid w:val="54D472A9"/>
    <w:rsid w:val="54D540A0"/>
    <w:rsid w:val="54D544CE"/>
    <w:rsid w:val="54D5D522"/>
    <w:rsid w:val="54D6CA56"/>
    <w:rsid w:val="54D84311"/>
    <w:rsid w:val="54DBA0D4"/>
    <w:rsid w:val="54DCDB52"/>
    <w:rsid w:val="54E12778"/>
    <w:rsid w:val="54E1FC39"/>
    <w:rsid w:val="54E2DC25"/>
    <w:rsid w:val="54E353FD"/>
    <w:rsid w:val="54E37572"/>
    <w:rsid w:val="54E45430"/>
    <w:rsid w:val="54E5C97A"/>
    <w:rsid w:val="54E66D6E"/>
    <w:rsid w:val="54E6BFEC"/>
    <w:rsid w:val="54E8C851"/>
    <w:rsid w:val="54EA163F"/>
    <w:rsid w:val="54EBF42A"/>
    <w:rsid w:val="54ECF195"/>
    <w:rsid w:val="54EDAFAA"/>
    <w:rsid w:val="54EDD53A"/>
    <w:rsid w:val="54F04B0D"/>
    <w:rsid w:val="54F1C6CB"/>
    <w:rsid w:val="54F1F999"/>
    <w:rsid w:val="54F2C1F6"/>
    <w:rsid w:val="54F58B8A"/>
    <w:rsid w:val="54F6704D"/>
    <w:rsid w:val="54F7551E"/>
    <w:rsid w:val="54F84EF3"/>
    <w:rsid w:val="54F88F9B"/>
    <w:rsid w:val="54F9E695"/>
    <w:rsid w:val="54FB70D5"/>
    <w:rsid w:val="54FD27FF"/>
    <w:rsid w:val="54FD9320"/>
    <w:rsid w:val="55023700"/>
    <w:rsid w:val="55024B14"/>
    <w:rsid w:val="5503F971"/>
    <w:rsid w:val="55041700"/>
    <w:rsid w:val="5504D562"/>
    <w:rsid w:val="55054CA9"/>
    <w:rsid w:val="5505E7D6"/>
    <w:rsid w:val="5506B753"/>
    <w:rsid w:val="55073DAF"/>
    <w:rsid w:val="550740A8"/>
    <w:rsid w:val="550885EA"/>
    <w:rsid w:val="550930DE"/>
    <w:rsid w:val="55098EB5"/>
    <w:rsid w:val="5509BEE8"/>
    <w:rsid w:val="550A807C"/>
    <w:rsid w:val="550B7EFD"/>
    <w:rsid w:val="550D6E04"/>
    <w:rsid w:val="550DDE7D"/>
    <w:rsid w:val="550EB61D"/>
    <w:rsid w:val="550EC979"/>
    <w:rsid w:val="551344C7"/>
    <w:rsid w:val="5513AE78"/>
    <w:rsid w:val="55151D5C"/>
    <w:rsid w:val="551537BA"/>
    <w:rsid w:val="55176880"/>
    <w:rsid w:val="5518B1A0"/>
    <w:rsid w:val="551DE79C"/>
    <w:rsid w:val="551E54BC"/>
    <w:rsid w:val="55211EA9"/>
    <w:rsid w:val="55218DC3"/>
    <w:rsid w:val="5521A97C"/>
    <w:rsid w:val="5522956D"/>
    <w:rsid w:val="5522ABA7"/>
    <w:rsid w:val="55231510"/>
    <w:rsid w:val="55239C9E"/>
    <w:rsid w:val="5523F6FE"/>
    <w:rsid w:val="552447A4"/>
    <w:rsid w:val="55252109"/>
    <w:rsid w:val="55259B7F"/>
    <w:rsid w:val="55296847"/>
    <w:rsid w:val="552B2AD0"/>
    <w:rsid w:val="552BCEFE"/>
    <w:rsid w:val="552C761B"/>
    <w:rsid w:val="552E9BAB"/>
    <w:rsid w:val="552F3291"/>
    <w:rsid w:val="55303EB4"/>
    <w:rsid w:val="55303F46"/>
    <w:rsid w:val="55333176"/>
    <w:rsid w:val="5534D22E"/>
    <w:rsid w:val="55358BC4"/>
    <w:rsid w:val="553850E8"/>
    <w:rsid w:val="5538ECB0"/>
    <w:rsid w:val="553979F4"/>
    <w:rsid w:val="553AC32B"/>
    <w:rsid w:val="553AC62A"/>
    <w:rsid w:val="553B7F18"/>
    <w:rsid w:val="553CCD5B"/>
    <w:rsid w:val="553F9303"/>
    <w:rsid w:val="5541EDEA"/>
    <w:rsid w:val="5543FAE0"/>
    <w:rsid w:val="55448E2E"/>
    <w:rsid w:val="554578FA"/>
    <w:rsid w:val="55465415"/>
    <w:rsid w:val="55471B75"/>
    <w:rsid w:val="55478B6B"/>
    <w:rsid w:val="55478B96"/>
    <w:rsid w:val="554854C3"/>
    <w:rsid w:val="55490495"/>
    <w:rsid w:val="55514C75"/>
    <w:rsid w:val="555262AA"/>
    <w:rsid w:val="55531B03"/>
    <w:rsid w:val="55549BD3"/>
    <w:rsid w:val="5555A943"/>
    <w:rsid w:val="5556D068"/>
    <w:rsid w:val="5559273D"/>
    <w:rsid w:val="5559CC0A"/>
    <w:rsid w:val="5559E514"/>
    <w:rsid w:val="555A0A77"/>
    <w:rsid w:val="555C31ED"/>
    <w:rsid w:val="555E42F1"/>
    <w:rsid w:val="5561AC32"/>
    <w:rsid w:val="5561EC0C"/>
    <w:rsid w:val="55654C0B"/>
    <w:rsid w:val="55673184"/>
    <w:rsid w:val="556A7747"/>
    <w:rsid w:val="556A8F96"/>
    <w:rsid w:val="556BE8E6"/>
    <w:rsid w:val="556D15DC"/>
    <w:rsid w:val="556D2F64"/>
    <w:rsid w:val="556D3967"/>
    <w:rsid w:val="556F203C"/>
    <w:rsid w:val="556F2762"/>
    <w:rsid w:val="5572034A"/>
    <w:rsid w:val="55727FBA"/>
    <w:rsid w:val="5578372D"/>
    <w:rsid w:val="55788C4F"/>
    <w:rsid w:val="557A250B"/>
    <w:rsid w:val="557AE143"/>
    <w:rsid w:val="557FAD1E"/>
    <w:rsid w:val="558100A1"/>
    <w:rsid w:val="558224B7"/>
    <w:rsid w:val="5582E0E8"/>
    <w:rsid w:val="558464DA"/>
    <w:rsid w:val="55851EFF"/>
    <w:rsid w:val="558537EE"/>
    <w:rsid w:val="55863EEE"/>
    <w:rsid w:val="55868B5D"/>
    <w:rsid w:val="55885E18"/>
    <w:rsid w:val="5588E6A9"/>
    <w:rsid w:val="558940CC"/>
    <w:rsid w:val="5589D0CE"/>
    <w:rsid w:val="558AB6AC"/>
    <w:rsid w:val="558BD085"/>
    <w:rsid w:val="558D7B4D"/>
    <w:rsid w:val="558F6D1E"/>
    <w:rsid w:val="558F6E50"/>
    <w:rsid w:val="558FCC91"/>
    <w:rsid w:val="5591186E"/>
    <w:rsid w:val="5592B093"/>
    <w:rsid w:val="5592C7F3"/>
    <w:rsid w:val="55934F9D"/>
    <w:rsid w:val="5593C62C"/>
    <w:rsid w:val="55943C34"/>
    <w:rsid w:val="5594C9A8"/>
    <w:rsid w:val="5595090B"/>
    <w:rsid w:val="55950B7B"/>
    <w:rsid w:val="55990AAC"/>
    <w:rsid w:val="559B3CB8"/>
    <w:rsid w:val="559BFB15"/>
    <w:rsid w:val="559D8525"/>
    <w:rsid w:val="55A1A652"/>
    <w:rsid w:val="55A1CF10"/>
    <w:rsid w:val="55A24918"/>
    <w:rsid w:val="55A3986D"/>
    <w:rsid w:val="55A3D826"/>
    <w:rsid w:val="55A415C8"/>
    <w:rsid w:val="55A46B5D"/>
    <w:rsid w:val="55A52282"/>
    <w:rsid w:val="55A61A6A"/>
    <w:rsid w:val="55A8011A"/>
    <w:rsid w:val="55AAA522"/>
    <w:rsid w:val="55ABE98F"/>
    <w:rsid w:val="55ABE9D2"/>
    <w:rsid w:val="55AC0560"/>
    <w:rsid w:val="55AC6609"/>
    <w:rsid w:val="55AD9916"/>
    <w:rsid w:val="55AEC4BB"/>
    <w:rsid w:val="55AF8B86"/>
    <w:rsid w:val="55B03080"/>
    <w:rsid w:val="55B0863D"/>
    <w:rsid w:val="55B48A3C"/>
    <w:rsid w:val="55B53DA0"/>
    <w:rsid w:val="55B5B3A3"/>
    <w:rsid w:val="55B5C378"/>
    <w:rsid w:val="55B60655"/>
    <w:rsid w:val="55B6517F"/>
    <w:rsid w:val="55B8111C"/>
    <w:rsid w:val="55B84217"/>
    <w:rsid w:val="55B9C726"/>
    <w:rsid w:val="55BA0128"/>
    <w:rsid w:val="55BA8F4B"/>
    <w:rsid w:val="55BC1EC2"/>
    <w:rsid w:val="55BDAC99"/>
    <w:rsid w:val="55BDB204"/>
    <w:rsid w:val="55BDF057"/>
    <w:rsid w:val="55C28BD5"/>
    <w:rsid w:val="55C3538D"/>
    <w:rsid w:val="55C555AF"/>
    <w:rsid w:val="55C5792C"/>
    <w:rsid w:val="55C6E3E2"/>
    <w:rsid w:val="55C83AE9"/>
    <w:rsid w:val="55C89DCC"/>
    <w:rsid w:val="55C8EE50"/>
    <w:rsid w:val="55C96B54"/>
    <w:rsid w:val="55CA1563"/>
    <w:rsid w:val="55CB66BA"/>
    <w:rsid w:val="55CBF255"/>
    <w:rsid w:val="55CC2F4E"/>
    <w:rsid w:val="55CC96C3"/>
    <w:rsid w:val="55CCB4F0"/>
    <w:rsid w:val="55CD4F2C"/>
    <w:rsid w:val="55D01353"/>
    <w:rsid w:val="55D1306B"/>
    <w:rsid w:val="55D13138"/>
    <w:rsid w:val="55D15464"/>
    <w:rsid w:val="55D24C05"/>
    <w:rsid w:val="55D2B78F"/>
    <w:rsid w:val="55D5A663"/>
    <w:rsid w:val="55D86822"/>
    <w:rsid w:val="55D8E2B2"/>
    <w:rsid w:val="55D9C3A6"/>
    <w:rsid w:val="55DA4EF6"/>
    <w:rsid w:val="55DB60C0"/>
    <w:rsid w:val="55DDB001"/>
    <w:rsid w:val="55E33451"/>
    <w:rsid w:val="55E41946"/>
    <w:rsid w:val="55E46EE2"/>
    <w:rsid w:val="55E4F1C7"/>
    <w:rsid w:val="55E5168F"/>
    <w:rsid w:val="55E527A6"/>
    <w:rsid w:val="55E53471"/>
    <w:rsid w:val="55E5580D"/>
    <w:rsid w:val="55E589EA"/>
    <w:rsid w:val="55E7C91C"/>
    <w:rsid w:val="55E9893F"/>
    <w:rsid w:val="55EA6572"/>
    <w:rsid w:val="55EA92E2"/>
    <w:rsid w:val="55EA9886"/>
    <w:rsid w:val="55EB51F7"/>
    <w:rsid w:val="55ED8FD9"/>
    <w:rsid w:val="55EDD9FC"/>
    <w:rsid w:val="55EE298D"/>
    <w:rsid w:val="55EECAB7"/>
    <w:rsid w:val="55EFB83E"/>
    <w:rsid w:val="55EFE021"/>
    <w:rsid w:val="55F22E65"/>
    <w:rsid w:val="55F27369"/>
    <w:rsid w:val="55F2D007"/>
    <w:rsid w:val="55F30D6D"/>
    <w:rsid w:val="55F40A76"/>
    <w:rsid w:val="55F4278C"/>
    <w:rsid w:val="55F4BE0E"/>
    <w:rsid w:val="55F50FBD"/>
    <w:rsid w:val="55F5F0CF"/>
    <w:rsid w:val="55F67045"/>
    <w:rsid w:val="55F794A9"/>
    <w:rsid w:val="55F7AC7D"/>
    <w:rsid w:val="55F843E0"/>
    <w:rsid w:val="55F886B0"/>
    <w:rsid w:val="55FA495C"/>
    <w:rsid w:val="55FA8605"/>
    <w:rsid w:val="55FADADA"/>
    <w:rsid w:val="55FDA651"/>
    <w:rsid w:val="55FDFE79"/>
    <w:rsid w:val="55FE5A4E"/>
    <w:rsid w:val="55FF394B"/>
    <w:rsid w:val="56001BD1"/>
    <w:rsid w:val="5607A4D9"/>
    <w:rsid w:val="5608A8A0"/>
    <w:rsid w:val="560BC084"/>
    <w:rsid w:val="560D131D"/>
    <w:rsid w:val="560DD3F5"/>
    <w:rsid w:val="560EE6F3"/>
    <w:rsid w:val="560EEA84"/>
    <w:rsid w:val="560F782B"/>
    <w:rsid w:val="560F92BE"/>
    <w:rsid w:val="56111523"/>
    <w:rsid w:val="56113570"/>
    <w:rsid w:val="5611FCC1"/>
    <w:rsid w:val="5612C28D"/>
    <w:rsid w:val="56134AA6"/>
    <w:rsid w:val="5613FDAA"/>
    <w:rsid w:val="561407E1"/>
    <w:rsid w:val="56143AE0"/>
    <w:rsid w:val="5614D7AE"/>
    <w:rsid w:val="5617B8D7"/>
    <w:rsid w:val="5617D32B"/>
    <w:rsid w:val="5619C2A3"/>
    <w:rsid w:val="561AC910"/>
    <w:rsid w:val="561BACB2"/>
    <w:rsid w:val="561CCBB6"/>
    <w:rsid w:val="561CD470"/>
    <w:rsid w:val="561D1C45"/>
    <w:rsid w:val="561DB61E"/>
    <w:rsid w:val="561DEB6B"/>
    <w:rsid w:val="561E06CE"/>
    <w:rsid w:val="561E5EB0"/>
    <w:rsid w:val="5621E8BF"/>
    <w:rsid w:val="56224E49"/>
    <w:rsid w:val="5622F676"/>
    <w:rsid w:val="5624A6E4"/>
    <w:rsid w:val="5624FAF1"/>
    <w:rsid w:val="562511FD"/>
    <w:rsid w:val="562542A6"/>
    <w:rsid w:val="562707EF"/>
    <w:rsid w:val="56297902"/>
    <w:rsid w:val="562BD431"/>
    <w:rsid w:val="562DEBB0"/>
    <w:rsid w:val="562E5BEF"/>
    <w:rsid w:val="562F7FB5"/>
    <w:rsid w:val="562FF0AF"/>
    <w:rsid w:val="56316B19"/>
    <w:rsid w:val="5631B388"/>
    <w:rsid w:val="56335C10"/>
    <w:rsid w:val="56347E18"/>
    <w:rsid w:val="5634C8AD"/>
    <w:rsid w:val="56359711"/>
    <w:rsid w:val="5637E178"/>
    <w:rsid w:val="5638B4B2"/>
    <w:rsid w:val="5639AD6A"/>
    <w:rsid w:val="5639ECFF"/>
    <w:rsid w:val="563A2981"/>
    <w:rsid w:val="563AEDE9"/>
    <w:rsid w:val="563D416F"/>
    <w:rsid w:val="563F4973"/>
    <w:rsid w:val="563FED89"/>
    <w:rsid w:val="56419E47"/>
    <w:rsid w:val="56442706"/>
    <w:rsid w:val="56462155"/>
    <w:rsid w:val="56490809"/>
    <w:rsid w:val="5649D7EE"/>
    <w:rsid w:val="5649D84F"/>
    <w:rsid w:val="5649D8F3"/>
    <w:rsid w:val="564B0F7D"/>
    <w:rsid w:val="564C8C36"/>
    <w:rsid w:val="564E6740"/>
    <w:rsid w:val="56506A4B"/>
    <w:rsid w:val="56516274"/>
    <w:rsid w:val="5653E16B"/>
    <w:rsid w:val="56568B78"/>
    <w:rsid w:val="5656A1F6"/>
    <w:rsid w:val="56570DB1"/>
    <w:rsid w:val="5657AAC8"/>
    <w:rsid w:val="565943CB"/>
    <w:rsid w:val="5659BC16"/>
    <w:rsid w:val="565AF6B5"/>
    <w:rsid w:val="565AF984"/>
    <w:rsid w:val="565C21C3"/>
    <w:rsid w:val="565C2CC4"/>
    <w:rsid w:val="565C5E16"/>
    <w:rsid w:val="565DBF40"/>
    <w:rsid w:val="565E47FE"/>
    <w:rsid w:val="565F6795"/>
    <w:rsid w:val="5661CA67"/>
    <w:rsid w:val="56624BCC"/>
    <w:rsid w:val="56630009"/>
    <w:rsid w:val="56630A2B"/>
    <w:rsid w:val="5665D41A"/>
    <w:rsid w:val="566709DA"/>
    <w:rsid w:val="56673F8A"/>
    <w:rsid w:val="5667D498"/>
    <w:rsid w:val="56685FBA"/>
    <w:rsid w:val="5668F344"/>
    <w:rsid w:val="56693128"/>
    <w:rsid w:val="566A5CCA"/>
    <w:rsid w:val="566A9B65"/>
    <w:rsid w:val="566CF1F1"/>
    <w:rsid w:val="566ED2FD"/>
    <w:rsid w:val="566F27C9"/>
    <w:rsid w:val="566FEB29"/>
    <w:rsid w:val="5670A5D6"/>
    <w:rsid w:val="5671CCCF"/>
    <w:rsid w:val="5672E872"/>
    <w:rsid w:val="56733D17"/>
    <w:rsid w:val="56734DF4"/>
    <w:rsid w:val="5673C39D"/>
    <w:rsid w:val="56753F79"/>
    <w:rsid w:val="56755038"/>
    <w:rsid w:val="567566DC"/>
    <w:rsid w:val="56773E6C"/>
    <w:rsid w:val="5678E460"/>
    <w:rsid w:val="5679DF5F"/>
    <w:rsid w:val="567B0DD4"/>
    <w:rsid w:val="567DB71D"/>
    <w:rsid w:val="567ECC26"/>
    <w:rsid w:val="568233A1"/>
    <w:rsid w:val="56831C55"/>
    <w:rsid w:val="56835092"/>
    <w:rsid w:val="56835AEA"/>
    <w:rsid w:val="5683E3E6"/>
    <w:rsid w:val="56865CAC"/>
    <w:rsid w:val="5686F3BF"/>
    <w:rsid w:val="56874C38"/>
    <w:rsid w:val="5688CD16"/>
    <w:rsid w:val="5689F8FC"/>
    <w:rsid w:val="568AE2C0"/>
    <w:rsid w:val="568C4685"/>
    <w:rsid w:val="568D255C"/>
    <w:rsid w:val="568DFE4E"/>
    <w:rsid w:val="568E51C2"/>
    <w:rsid w:val="568F1572"/>
    <w:rsid w:val="568F48E5"/>
    <w:rsid w:val="568FB9AF"/>
    <w:rsid w:val="56914391"/>
    <w:rsid w:val="5691C5FC"/>
    <w:rsid w:val="56932494"/>
    <w:rsid w:val="5693CE41"/>
    <w:rsid w:val="56957AD3"/>
    <w:rsid w:val="569B7A2B"/>
    <w:rsid w:val="569BA298"/>
    <w:rsid w:val="569D100A"/>
    <w:rsid w:val="569EA773"/>
    <w:rsid w:val="56A09853"/>
    <w:rsid w:val="56A09B0D"/>
    <w:rsid w:val="56A3B2CD"/>
    <w:rsid w:val="56A494FD"/>
    <w:rsid w:val="56A4D6AE"/>
    <w:rsid w:val="56A512C1"/>
    <w:rsid w:val="56A87C26"/>
    <w:rsid w:val="56AA7AAB"/>
    <w:rsid w:val="56ABBEFD"/>
    <w:rsid w:val="56AC3606"/>
    <w:rsid w:val="56ACCA58"/>
    <w:rsid w:val="56AE741F"/>
    <w:rsid w:val="56AEC1BA"/>
    <w:rsid w:val="56AFF76D"/>
    <w:rsid w:val="56B1D85D"/>
    <w:rsid w:val="56B22269"/>
    <w:rsid w:val="56B5A074"/>
    <w:rsid w:val="56B737FE"/>
    <w:rsid w:val="56B8E0A1"/>
    <w:rsid w:val="56BAACC4"/>
    <w:rsid w:val="56BAAE00"/>
    <w:rsid w:val="56BB9C9C"/>
    <w:rsid w:val="56BC7140"/>
    <w:rsid w:val="56BC8DD3"/>
    <w:rsid w:val="56BCDA74"/>
    <w:rsid w:val="56BD38C8"/>
    <w:rsid w:val="56BE27C4"/>
    <w:rsid w:val="56BE31C2"/>
    <w:rsid w:val="56BE593E"/>
    <w:rsid w:val="56BEAFEB"/>
    <w:rsid w:val="56BEEC1A"/>
    <w:rsid w:val="56C0112A"/>
    <w:rsid w:val="56C0B571"/>
    <w:rsid w:val="56C0D4EE"/>
    <w:rsid w:val="56C1C2D5"/>
    <w:rsid w:val="56C23FE5"/>
    <w:rsid w:val="56C3DBB7"/>
    <w:rsid w:val="56C46D3E"/>
    <w:rsid w:val="56C5075A"/>
    <w:rsid w:val="56C5331C"/>
    <w:rsid w:val="56C6DA92"/>
    <w:rsid w:val="56C7879F"/>
    <w:rsid w:val="56CB14D7"/>
    <w:rsid w:val="56CB9D28"/>
    <w:rsid w:val="56CC7070"/>
    <w:rsid w:val="56CD035D"/>
    <w:rsid w:val="56CD9E26"/>
    <w:rsid w:val="56CF6DAA"/>
    <w:rsid w:val="56D0B265"/>
    <w:rsid w:val="56D1359C"/>
    <w:rsid w:val="56D23420"/>
    <w:rsid w:val="56D47772"/>
    <w:rsid w:val="56D59C86"/>
    <w:rsid w:val="56D6FD85"/>
    <w:rsid w:val="56D81BCE"/>
    <w:rsid w:val="56DDBCA6"/>
    <w:rsid w:val="56DF465A"/>
    <w:rsid w:val="56E026E8"/>
    <w:rsid w:val="56E307B3"/>
    <w:rsid w:val="56E3142B"/>
    <w:rsid w:val="56E78F47"/>
    <w:rsid w:val="56E7ED0A"/>
    <w:rsid w:val="56EDD352"/>
    <w:rsid w:val="56EF73C3"/>
    <w:rsid w:val="56EFE4C4"/>
    <w:rsid w:val="56F047D5"/>
    <w:rsid w:val="56F0F838"/>
    <w:rsid w:val="56F1F258"/>
    <w:rsid w:val="56F1F8BC"/>
    <w:rsid w:val="56F4209F"/>
    <w:rsid w:val="56F4876E"/>
    <w:rsid w:val="56F5EB51"/>
    <w:rsid w:val="56F699F2"/>
    <w:rsid w:val="56F71BAC"/>
    <w:rsid w:val="56F725A9"/>
    <w:rsid w:val="56F802F5"/>
    <w:rsid w:val="56F8AE39"/>
    <w:rsid w:val="56FA809A"/>
    <w:rsid w:val="56FBFFAD"/>
    <w:rsid w:val="56FE3DA8"/>
    <w:rsid w:val="57001B23"/>
    <w:rsid w:val="570056A0"/>
    <w:rsid w:val="57005CA3"/>
    <w:rsid w:val="57015A65"/>
    <w:rsid w:val="5701F112"/>
    <w:rsid w:val="570330F1"/>
    <w:rsid w:val="5703E0FD"/>
    <w:rsid w:val="5705449B"/>
    <w:rsid w:val="570B1143"/>
    <w:rsid w:val="570C42E2"/>
    <w:rsid w:val="570D113B"/>
    <w:rsid w:val="570EBFB1"/>
    <w:rsid w:val="570FD2D4"/>
    <w:rsid w:val="5711AD1C"/>
    <w:rsid w:val="5711C1BD"/>
    <w:rsid w:val="57140346"/>
    <w:rsid w:val="57161B2E"/>
    <w:rsid w:val="571690D7"/>
    <w:rsid w:val="57176BC8"/>
    <w:rsid w:val="571A2D36"/>
    <w:rsid w:val="571B281B"/>
    <w:rsid w:val="571BA270"/>
    <w:rsid w:val="571C2ECF"/>
    <w:rsid w:val="571CD8D3"/>
    <w:rsid w:val="571E5612"/>
    <w:rsid w:val="5721067A"/>
    <w:rsid w:val="5721621A"/>
    <w:rsid w:val="5722D4AF"/>
    <w:rsid w:val="5725AF57"/>
    <w:rsid w:val="572A660F"/>
    <w:rsid w:val="572A69C1"/>
    <w:rsid w:val="572B5693"/>
    <w:rsid w:val="572CDDC5"/>
    <w:rsid w:val="572D9AEC"/>
    <w:rsid w:val="572FDEF3"/>
    <w:rsid w:val="57309753"/>
    <w:rsid w:val="5731FB87"/>
    <w:rsid w:val="5732F0CF"/>
    <w:rsid w:val="57354474"/>
    <w:rsid w:val="57360BA1"/>
    <w:rsid w:val="573699FC"/>
    <w:rsid w:val="57393827"/>
    <w:rsid w:val="573C25B2"/>
    <w:rsid w:val="573D9667"/>
    <w:rsid w:val="573E6ACB"/>
    <w:rsid w:val="573E8806"/>
    <w:rsid w:val="57411F39"/>
    <w:rsid w:val="5741C364"/>
    <w:rsid w:val="5741FDEB"/>
    <w:rsid w:val="5741FF2F"/>
    <w:rsid w:val="574219F3"/>
    <w:rsid w:val="574294F1"/>
    <w:rsid w:val="5742D13B"/>
    <w:rsid w:val="5744296C"/>
    <w:rsid w:val="5744FD29"/>
    <w:rsid w:val="5747D400"/>
    <w:rsid w:val="5747EA9B"/>
    <w:rsid w:val="57482373"/>
    <w:rsid w:val="5749A078"/>
    <w:rsid w:val="574BBF9A"/>
    <w:rsid w:val="574C36D6"/>
    <w:rsid w:val="574CDB47"/>
    <w:rsid w:val="574D5DD9"/>
    <w:rsid w:val="574D8B76"/>
    <w:rsid w:val="574E201B"/>
    <w:rsid w:val="574F4ACA"/>
    <w:rsid w:val="5750A7D5"/>
    <w:rsid w:val="57511ACA"/>
    <w:rsid w:val="5751E45B"/>
    <w:rsid w:val="5751F0D8"/>
    <w:rsid w:val="57524102"/>
    <w:rsid w:val="5752A4F4"/>
    <w:rsid w:val="57541C61"/>
    <w:rsid w:val="575700CE"/>
    <w:rsid w:val="57583B9A"/>
    <w:rsid w:val="57594A5F"/>
    <w:rsid w:val="575956D7"/>
    <w:rsid w:val="5759A7D5"/>
    <w:rsid w:val="575A2085"/>
    <w:rsid w:val="575AD8E8"/>
    <w:rsid w:val="575CAB8C"/>
    <w:rsid w:val="575DC827"/>
    <w:rsid w:val="575EC92E"/>
    <w:rsid w:val="57606334"/>
    <w:rsid w:val="5761077F"/>
    <w:rsid w:val="57623FAE"/>
    <w:rsid w:val="5762AAB6"/>
    <w:rsid w:val="5765AB92"/>
    <w:rsid w:val="5765DD5C"/>
    <w:rsid w:val="5766701B"/>
    <w:rsid w:val="57679A2A"/>
    <w:rsid w:val="5767C1C8"/>
    <w:rsid w:val="5767E23D"/>
    <w:rsid w:val="57695C01"/>
    <w:rsid w:val="5769C714"/>
    <w:rsid w:val="576A0038"/>
    <w:rsid w:val="576A851F"/>
    <w:rsid w:val="576AB088"/>
    <w:rsid w:val="576B42E3"/>
    <w:rsid w:val="576B5A4D"/>
    <w:rsid w:val="576B9105"/>
    <w:rsid w:val="576B9E81"/>
    <w:rsid w:val="576C68D7"/>
    <w:rsid w:val="576D3FC8"/>
    <w:rsid w:val="576E18D4"/>
    <w:rsid w:val="576FB578"/>
    <w:rsid w:val="577127E1"/>
    <w:rsid w:val="57719A0D"/>
    <w:rsid w:val="57723064"/>
    <w:rsid w:val="5772F30F"/>
    <w:rsid w:val="577382FF"/>
    <w:rsid w:val="57754551"/>
    <w:rsid w:val="5775AA23"/>
    <w:rsid w:val="5779292C"/>
    <w:rsid w:val="57794A4C"/>
    <w:rsid w:val="577A2903"/>
    <w:rsid w:val="577A5243"/>
    <w:rsid w:val="577AD66E"/>
    <w:rsid w:val="577B4532"/>
    <w:rsid w:val="577B689D"/>
    <w:rsid w:val="577C34D3"/>
    <w:rsid w:val="577C9AB6"/>
    <w:rsid w:val="577F202B"/>
    <w:rsid w:val="57804D84"/>
    <w:rsid w:val="5780B7CB"/>
    <w:rsid w:val="57857D67"/>
    <w:rsid w:val="57857FBE"/>
    <w:rsid w:val="57865092"/>
    <w:rsid w:val="57884452"/>
    <w:rsid w:val="57896205"/>
    <w:rsid w:val="57898E34"/>
    <w:rsid w:val="578996A0"/>
    <w:rsid w:val="5789ABFA"/>
    <w:rsid w:val="5789B11E"/>
    <w:rsid w:val="5789D3E0"/>
    <w:rsid w:val="578B945F"/>
    <w:rsid w:val="578D44E9"/>
    <w:rsid w:val="578D8693"/>
    <w:rsid w:val="578DEE43"/>
    <w:rsid w:val="578E0200"/>
    <w:rsid w:val="578F5BB6"/>
    <w:rsid w:val="57902B2B"/>
    <w:rsid w:val="57908E6F"/>
    <w:rsid w:val="5790F78C"/>
    <w:rsid w:val="5793485A"/>
    <w:rsid w:val="57940770"/>
    <w:rsid w:val="57955406"/>
    <w:rsid w:val="57967732"/>
    <w:rsid w:val="57972F36"/>
    <w:rsid w:val="5797325A"/>
    <w:rsid w:val="57982610"/>
    <w:rsid w:val="579A70A4"/>
    <w:rsid w:val="579A864F"/>
    <w:rsid w:val="579AD3A1"/>
    <w:rsid w:val="579CFCEE"/>
    <w:rsid w:val="579CFD65"/>
    <w:rsid w:val="579E4FA4"/>
    <w:rsid w:val="579EF712"/>
    <w:rsid w:val="579F0400"/>
    <w:rsid w:val="57A403E9"/>
    <w:rsid w:val="57A44F73"/>
    <w:rsid w:val="57A75F67"/>
    <w:rsid w:val="57A7B5E2"/>
    <w:rsid w:val="57A7E92C"/>
    <w:rsid w:val="57A83E0B"/>
    <w:rsid w:val="57A8AD86"/>
    <w:rsid w:val="57A8B920"/>
    <w:rsid w:val="57AC364E"/>
    <w:rsid w:val="57AD7A07"/>
    <w:rsid w:val="57B12D98"/>
    <w:rsid w:val="57B2EE7A"/>
    <w:rsid w:val="57B319FF"/>
    <w:rsid w:val="57B31C4D"/>
    <w:rsid w:val="57B58D2F"/>
    <w:rsid w:val="57B77056"/>
    <w:rsid w:val="57B7A81D"/>
    <w:rsid w:val="57B80A6D"/>
    <w:rsid w:val="57B859DA"/>
    <w:rsid w:val="57BBEE38"/>
    <w:rsid w:val="57BC3878"/>
    <w:rsid w:val="57BD76D5"/>
    <w:rsid w:val="57BD8E39"/>
    <w:rsid w:val="57BD8EAB"/>
    <w:rsid w:val="57BDC994"/>
    <w:rsid w:val="57BEFAB8"/>
    <w:rsid w:val="57BF6B44"/>
    <w:rsid w:val="57BF831E"/>
    <w:rsid w:val="57C032DE"/>
    <w:rsid w:val="57C164EE"/>
    <w:rsid w:val="57C2DF3E"/>
    <w:rsid w:val="57C31DCF"/>
    <w:rsid w:val="57C54B5D"/>
    <w:rsid w:val="57C5792E"/>
    <w:rsid w:val="57C7C4F6"/>
    <w:rsid w:val="57C8F315"/>
    <w:rsid w:val="57CCD37E"/>
    <w:rsid w:val="57CD8D9B"/>
    <w:rsid w:val="57CD976B"/>
    <w:rsid w:val="57CF0514"/>
    <w:rsid w:val="57CFBF92"/>
    <w:rsid w:val="57D0DC92"/>
    <w:rsid w:val="57D1F504"/>
    <w:rsid w:val="57D2C172"/>
    <w:rsid w:val="57D35338"/>
    <w:rsid w:val="57D7C1AF"/>
    <w:rsid w:val="57D80418"/>
    <w:rsid w:val="57D85EC1"/>
    <w:rsid w:val="57D9899D"/>
    <w:rsid w:val="57D9A504"/>
    <w:rsid w:val="57D9D395"/>
    <w:rsid w:val="57DB2DD0"/>
    <w:rsid w:val="57DB6475"/>
    <w:rsid w:val="57DB9690"/>
    <w:rsid w:val="57DC4FF2"/>
    <w:rsid w:val="57DE5778"/>
    <w:rsid w:val="57DE84D0"/>
    <w:rsid w:val="57DEC19C"/>
    <w:rsid w:val="57E13CD1"/>
    <w:rsid w:val="57E3F953"/>
    <w:rsid w:val="57E48FCE"/>
    <w:rsid w:val="57E61176"/>
    <w:rsid w:val="57E703D0"/>
    <w:rsid w:val="57E95D08"/>
    <w:rsid w:val="57EAEA0B"/>
    <w:rsid w:val="57EB0284"/>
    <w:rsid w:val="57EB9183"/>
    <w:rsid w:val="57EC0163"/>
    <w:rsid w:val="57EC2D04"/>
    <w:rsid w:val="57EC7D96"/>
    <w:rsid w:val="57ECEFED"/>
    <w:rsid w:val="57EDB91E"/>
    <w:rsid w:val="57EE5EDE"/>
    <w:rsid w:val="57EEE4FF"/>
    <w:rsid w:val="57F04084"/>
    <w:rsid w:val="57F0733C"/>
    <w:rsid w:val="57F325AD"/>
    <w:rsid w:val="57F3A6F3"/>
    <w:rsid w:val="57F401A9"/>
    <w:rsid w:val="57F5674B"/>
    <w:rsid w:val="57F65880"/>
    <w:rsid w:val="57F6B336"/>
    <w:rsid w:val="57FAAA3B"/>
    <w:rsid w:val="57FBEC43"/>
    <w:rsid w:val="57FC43FC"/>
    <w:rsid w:val="57FDC1CD"/>
    <w:rsid w:val="57FE18B1"/>
    <w:rsid w:val="57FE282E"/>
    <w:rsid w:val="57FF0CD7"/>
    <w:rsid w:val="58002AE5"/>
    <w:rsid w:val="58011A3C"/>
    <w:rsid w:val="580120CC"/>
    <w:rsid w:val="58020796"/>
    <w:rsid w:val="5803B687"/>
    <w:rsid w:val="5803B7D3"/>
    <w:rsid w:val="58051CB7"/>
    <w:rsid w:val="5806945B"/>
    <w:rsid w:val="58079369"/>
    <w:rsid w:val="58087C31"/>
    <w:rsid w:val="5808C3D5"/>
    <w:rsid w:val="5809CF15"/>
    <w:rsid w:val="580ACA75"/>
    <w:rsid w:val="580C26D6"/>
    <w:rsid w:val="5810A32B"/>
    <w:rsid w:val="5812BB92"/>
    <w:rsid w:val="58149A52"/>
    <w:rsid w:val="5815B245"/>
    <w:rsid w:val="5815B3D7"/>
    <w:rsid w:val="581606EC"/>
    <w:rsid w:val="58176310"/>
    <w:rsid w:val="581891DD"/>
    <w:rsid w:val="581A75D0"/>
    <w:rsid w:val="581BBF48"/>
    <w:rsid w:val="581DD907"/>
    <w:rsid w:val="581E7223"/>
    <w:rsid w:val="581F54CC"/>
    <w:rsid w:val="58212A2B"/>
    <w:rsid w:val="5821780E"/>
    <w:rsid w:val="5821B009"/>
    <w:rsid w:val="58220412"/>
    <w:rsid w:val="582354BA"/>
    <w:rsid w:val="5823CA7F"/>
    <w:rsid w:val="5824714E"/>
    <w:rsid w:val="5824D271"/>
    <w:rsid w:val="5825EE7E"/>
    <w:rsid w:val="5825F9C0"/>
    <w:rsid w:val="58269E72"/>
    <w:rsid w:val="5827D858"/>
    <w:rsid w:val="58288FC7"/>
    <w:rsid w:val="5829A7A1"/>
    <w:rsid w:val="582B3264"/>
    <w:rsid w:val="582C7400"/>
    <w:rsid w:val="582CBA8B"/>
    <w:rsid w:val="582D5149"/>
    <w:rsid w:val="582DCE37"/>
    <w:rsid w:val="582E9F12"/>
    <w:rsid w:val="582FDA76"/>
    <w:rsid w:val="5831419F"/>
    <w:rsid w:val="5831CEC6"/>
    <w:rsid w:val="58331EE2"/>
    <w:rsid w:val="58336723"/>
    <w:rsid w:val="5834A33B"/>
    <w:rsid w:val="583633CF"/>
    <w:rsid w:val="58371830"/>
    <w:rsid w:val="5837ECD0"/>
    <w:rsid w:val="5838596D"/>
    <w:rsid w:val="5839194A"/>
    <w:rsid w:val="583AC35F"/>
    <w:rsid w:val="583AD638"/>
    <w:rsid w:val="583B6CDD"/>
    <w:rsid w:val="583C03B2"/>
    <w:rsid w:val="583F74CF"/>
    <w:rsid w:val="583FEF12"/>
    <w:rsid w:val="5841C312"/>
    <w:rsid w:val="58433108"/>
    <w:rsid w:val="584372CA"/>
    <w:rsid w:val="58446E41"/>
    <w:rsid w:val="5844B363"/>
    <w:rsid w:val="5844D81B"/>
    <w:rsid w:val="58466FA6"/>
    <w:rsid w:val="58484ED0"/>
    <w:rsid w:val="58485BFB"/>
    <w:rsid w:val="58488F7B"/>
    <w:rsid w:val="58494433"/>
    <w:rsid w:val="584A6C5C"/>
    <w:rsid w:val="584B1E84"/>
    <w:rsid w:val="584CD4E1"/>
    <w:rsid w:val="584D89BF"/>
    <w:rsid w:val="584D9681"/>
    <w:rsid w:val="584EA390"/>
    <w:rsid w:val="584EE8B4"/>
    <w:rsid w:val="584FCC04"/>
    <w:rsid w:val="5850DF66"/>
    <w:rsid w:val="5850FA12"/>
    <w:rsid w:val="58513570"/>
    <w:rsid w:val="5853BE85"/>
    <w:rsid w:val="58546181"/>
    <w:rsid w:val="5854DFCD"/>
    <w:rsid w:val="585510AE"/>
    <w:rsid w:val="5855452E"/>
    <w:rsid w:val="5855D84F"/>
    <w:rsid w:val="585686EA"/>
    <w:rsid w:val="58579933"/>
    <w:rsid w:val="585897DF"/>
    <w:rsid w:val="585911BA"/>
    <w:rsid w:val="58598C98"/>
    <w:rsid w:val="585A1590"/>
    <w:rsid w:val="585A6A98"/>
    <w:rsid w:val="585B2F29"/>
    <w:rsid w:val="585DABB2"/>
    <w:rsid w:val="585FA0C6"/>
    <w:rsid w:val="585FADC7"/>
    <w:rsid w:val="585FD70D"/>
    <w:rsid w:val="58601693"/>
    <w:rsid w:val="58617EF1"/>
    <w:rsid w:val="586229D7"/>
    <w:rsid w:val="5862739A"/>
    <w:rsid w:val="5862D2BB"/>
    <w:rsid w:val="58658ADE"/>
    <w:rsid w:val="58664598"/>
    <w:rsid w:val="5867E146"/>
    <w:rsid w:val="586840B7"/>
    <w:rsid w:val="58688C1A"/>
    <w:rsid w:val="5868B2FB"/>
    <w:rsid w:val="586A9F06"/>
    <w:rsid w:val="586AA601"/>
    <w:rsid w:val="586B1D7B"/>
    <w:rsid w:val="586D0604"/>
    <w:rsid w:val="586DD04B"/>
    <w:rsid w:val="586E93C3"/>
    <w:rsid w:val="586EBB08"/>
    <w:rsid w:val="586EE6F7"/>
    <w:rsid w:val="586EF2AD"/>
    <w:rsid w:val="586F3CFC"/>
    <w:rsid w:val="58711761"/>
    <w:rsid w:val="58727514"/>
    <w:rsid w:val="5872C422"/>
    <w:rsid w:val="5873260A"/>
    <w:rsid w:val="5875780A"/>
    <w:rsid w:val="5875A266"/>
    <w:rsid w:val="5875CE6F"/>
    <w:rsid w:val="587943F8"/>
    <w:rsid w:val="587B6898"/>
    <w:rsid w:val="587C1A95"/>
    <w:rsid w:val="587C8240"/>
    <w:rsid w:val="587D3242"/>
    <w:rsid w:val="587FF0FB"/>
    <w:rsid w:val="588045A6"/>
    <w:rsid w:val="5880A76D"/>
    <w:rsid w:val="5881328A"/>
    <w:rsid w:val="5882AE1E"/>
    <w:rsid w:val="5883ADE1"/>
    <w:rsid w:val="5887C1A4"/>
    <w:rsid w:val="58896816"/>
    <w:rsid w:val="588A7879"/>
    <w:rsid w:val="588B4DAA"/>
    <w:rsid w:val="588BF3B8"/>
    <w:rsid w:val="588D3CAE"/>
    <w:rsid w:val="588D6D31"/>
    <w:rsid w:val="588DDF22"/>
    <w:rsid w:val="588F1500"/>
    <w:rsid w:val="58908D3D"/>
    <w:rsid w:val="5892607D"/>
    <w:rsid w:val="58931E2D"/>
    <w:rsid w:val="58933A53"/>
    <w:rsid w:val="5893F6B7"/>
    <w:rsid w:val="58947540"/>
    <w:rsid w:val="58957BFC"/>
    <w:rsid w:val="58996521"/>
    <w:rsid w:val="589DF120"/>
    <w:rsid w:val="58A330E9"/>
    <w:rsid w:val="58A3CCC0"/>
    <w:rsid w:val="58A40106"/>
    <w:rsid w:val="58A53BA6"/>
    <w:rsid w:val="58A72D7A"/>
    <w:rsid w:val="58A77707"/>
    <w:rsid w:val="58ACEE7D"/>
    <w:rsid w:val="58AE1DF0"/>
    <w:rsid w:val="58AFB649"/>
    <w:rsid w:val="58B1001A"/>
    <w:rsid w:val="58B29F83"/>
    <w:rsid w:val="58B2E2D3"/>
    <w:rsid w:val="58B5A7C6"/>
    <w:rsid w:val="58B5DE8F"/>
    <w:rsid w:val="58B74CB3"/>
    <w:rsid w:val="58B806A9"/>
    <w:rsid w:val="58B8EE3B"/>
    <w:rsid w:val="58B8F23E"/>
    <w:rsid w:val="58B91FAA"/>
    <w:rsid w:val="58B95926"/>
    <w:rsid w:val="58BC80D1"/>
    <w:rsid w:val="58BEAE5D"/>
    <w:rsid w:val="58C02ECB"/>
    <w:rsid w:val="58C03506"/>
    <w:rsid w:val="58C1128D"/>
    <w:rsid w:val="58C19E6B"/>
    <w:rsid w:val="58C1EF49"/>
    <w:rsid w:val="58C207D5"/>
    <w:rsid w:val="58C2D253"/>
    <w:rsid w:val="58C375E7"/>
    <w:rsid w:val="58C57A3F"/>
    <w:rsid w:val="58C66800"/>
    <w:rsid w:val="58C6F863"/>
    <w:rsid w:val="58C77D04"/>
    <w:rsid w:val="58C7BF8F"/>
    <w:rsid w:val="58C7C356"/>
    <w:rsid w:val="58C80F20"/>
    <w:rsid w:val="58C88BD3"/>
    <w:rsid w:val="58CA574A"/>
    <w:rsid w:val="58CA6DA6"/>
    <w:rsid w:val="58CB7BF3"/>
    <w:rsid w:val="58CD1A8D"/>
    <w:rsid w:val="58CE1B82"/>
    <w:rsid w:val="58CEC4F3"/>
    <w:rsid w:val="58CF2FCA"/>
    <w:rsid w:val="58D18F80"/>
    <w:rsid w:val="58D21D83"/>
    <w:rsid w:val="58D295BD"/>
    <w:rsid w:val="58D39EBA"/>
    <w:rsid w:val="58D41143"/>
    <w:rsid w:val="58D437E2"/>
    <w:rsid w:val="58D58641"/>
    <w:rsid w:val="58D5E1C2"/>
    <w:rsid w:val="58D69BA9"/>
    <w:rsid w:val="58DACD6B"/>
    <w:rsid w:val="58DC7206"/>
    <w:rsid w:val="58DCC13F"/>
    <w:rsid w:val="58DDFD64"/>
    <w:rsid w:val="58DE1FDA"/>
    <w:rsid w:val="58DE417C"/>
    <w:rsid w:val="58E0440E"/>
    <w:rsid w:val="58E112D6"/>
    <w:rsid w:val="58E14DF6"/>
    <w:rsid w:val="58E1975D"/>
    <w:rsid w:val="58E54D9E"/>
    <w:rsid w:val="58E5D169"/>
    <w:rsid w:val="58E64C57"/>
    <w:rsid w:val="58E6C518"/>
    <w:rsid w:val="58E717DE"/>
    <w:rsid w:val="58E7C4AD"/>
    <w:rsid w:val="58E84B51"/>
    <w:rsid w:val="58E9AD1F"/>
    <w:rsid w:val="58EBA0C7"/>
    <w:rsid w:val="58EC182A"/>
    <w:rsid w:val="58ED1BCD"/>
    <w:rsid w:val="58F014B7"/>
    <w:rsid w:val="58F178CF"/>
    <w:rsid w:val="58F3AB82"/>
    <w:rsid w:val="58F485E6"/>
    <w:rsid w:val="58F78DC6"/>
    <w:rsid w:val="58F8290A"/>
    <w:rsid w:val="58F9E38B"/>
    <w:rsid w:val="58FA5825"/>
    <w:rsid w:val="58FAE86F"/>
    <w:rsid w:val="58FC543D"/>
    <w:rsid w:val="58FC9055"/>
    <w:rsid w:val="58FCF697"/>
    <w:rsid w:val="58FECB2B"/>
    <w:rsid w:val="5900E419"/>
    <w:rsid w:val="5901C23B"/>
    <w:rsid w:val="590230C5"/>
    <w:rsid w:val="59027740"/>
    <w:rsid w:val="5902940A"/>
    <w:rsid w:val="5902F953"/>
    <w:rsid w:val="5903CD71"/>
    <w:rsid w:val="59041C9C"/>
    <w:rsid w:val="590506F5"/>
    <w:rsid w:val="5905773E"/>
    <w:rsid w:val="5906B754"/>
    <w:rsid w:val="5908D7BB"/>
    <w:rsid w:val="590916D9"/>
    <w:rsid w:val="5909ADED"/>
    <w:rsid w:val="5909D4F7"/>
    <w:rsid w:val="590A83F4"/>
    <w:rsid w:val="590D04A8"/>
    <w:rsid w:val="590D24E4"/>
    <w:rsid w:val="590E6731"/>
    <w:rsid w:val="590EF841"/>
    <w:rsid w:val="59100CFC"/>
    <w:rsid w:val="59120609"/>
    <w:rsid w:val="5912C446"/>
    <w:rsid w:val="59146C0D"/>
    <w:rsid w:val="59164E32"/>
    <w:rsid w:val="59169207"/>
    <w:rsid w:val="5916BF25"/>
    <w:rsid w:val="591D8A96"/>
    <w:rsid w:val="591E32FA"/>
    <w:rsid w:val="591E6E58"/>
    <w:rsid w:val="5921C00B"/>
    <w:rsid w:val="59228320"/>
    <w:rsid w:val="5923AAE6"/>
    <w:rsid w:val="5928E54F"/>
    <w:rsid w:val="592A2D1E"/>
    <w:rsid w:val="592A8F73"/>
    <w:rsid w:val="592AC47B"/>
    <w:rsid w:val="592BDF81"/>
    <w:rsid w:val="592D17B2"/>
    <w:rsid w:val="592E20B5"/>
    <w:rsid w:val="592EB001"/>
    <w:rsid w:val="592F011C"/>
    <w:rsid w:val="592F40F6"/>
    <w:rsid w:val="5931F85F"/>
    <w:rsid w:val="5932DCE9"/>
    <w:rsid w:val="5934F633"/>
    <w:rsid w:val="5935D7BF"/>
    <w:rsid w:val="5935FC34"/>
    <w:rsid w:val="59388350"/>
    <w:rsid w:val="59389B77"/>
    <w:rsid w:val="593A732B"/>
    <w:rsid w:val="593BD4D6"/>
    <w:rsid w:val="593BFB1D"/>
    <w:rsid w:val="593D5EBA"/>
    <w:rsid w:val="593D704F"/>
    <w:rsid w:val="593DD311"/>
    <w:rsid w:val="593E56DC"/>
    <w:rsid w:val="59406BD2"/>
    <w:rsid w:val="5941DDAE"/>
    <w:rsid w:val="59449483"/>
    <w:rsid w:val="594508A2"/>
    <w:rsid w:val="59461F3F"/>
    <w:rsid w:val="5947AD56"/>
    <w:rsid w:val="594AC574"/>
    <w:rsid w:val="594AFAD4"/>
    <w:rsid w:val="594BDEA3"/>
    <w:rsid w:val="594D420B"/>
    <w:rsid w:val="594DC478"/>
    <w:rsid w:val="594E4C29"/>
    <w:rsid w:val="594EE327"/>
    <w:rsid w:val="59503EBC"/>
    <w:rsid w:val="5950C98A"/>
    <w:rsid w:val="59512B92"/>
    <w:rsid w:val="5951B57E"/>
    <w:rsid w:val="5952DB9F"/>
    <w:rsid w:val="59540D13"/>
    <w:rsid w:val="59549C92"/>
    <w:rsid w:val="595534A8"/>
    <w:rsid w:val="59555E84"/>
    <w:rsid w:val="5956696F"/>
    <w:rsid w:val="5956F6A1"/>
    <w:rsid w:val="5957EF7A"/>
    <w:rsid w:val="5958DA79"/>
    <w:rsid w:val="59590AA5"/>
    <w:rsid w:val="5959BBFD"/>
    <w:rsid w:val="595A5B04"/>
    <w:rsid w:val="595B96AC"/>
    <w:rsid w:val="595C5578"/>
    <w:rsid w:val="595D86DE"/>
    <w:rsid w:val="595E18D9"/>
    <w:rsid w:val="595E8A16"/>
    <w:rsid w:val="59608D6A"/>
    <w:rsid w:val="596164AA"/>
    <w:rsid w:val="596349A6"/>
    <w:rsid w:val="5963A657"/>
    <w:rsid w:val="59646209"/>
    <w:rsid w:val="5965291F"/>
    <w:rsid w:val="59688EC8"/>
    <w:rsid w:val="59689CE2"/>
    <w:rsid w:val="596A6FEB"/>
    <w:rsid w:val="596B94D7"/>
    <w:rsid w:val="596C826F"/>
    <w:rsid w:val="596CABE7"/>
    <w:rsid w:val="596D56D4"/>
    <w:rsid w:val="596DC399"/>
    <w:rsid w:val="596E6AB0"/>
    <w:rsid w:val="596E9C46"/>
    <w:rsid w:val="596F0434"/>
    <w:rsid w:val="59718E39"/>
    <w:rsid w:val="5971D2BD"/>
    <w:rsid w:val="59725FA2"/>
    <w:rsid w:val="5972DDC5"/>
    <w:rsid w:val="5974EA61"/>
    <w:rsid w:val="5975A089"/>
    <w:rsid w:val="59767A97"/>
    <w:rsid w:val="597734F0"/>
    <w:rsid w:val="59789BAB"/>
    <w:rsid w:val="597A3A5A"/>
    <w:rsid w:val="597A9D77"/>
    <w:rsid w:val="597B569F"/>
    <w:rsid w:val="597BB405"/>
    <w:rsid w:val="597BDAD0"/>
    <w:rsid w:val="597F1D1D"/>
    <w:rsid w:val="597FB891"/>
    <w:rsid w:val="597FD4DA"/>
    <w:rsid w:val="597FEBBE"/>
    <w:rsid w:val="5981E98D"/>
    <w:rsid w:val="59836E18"/>
    <w:rsid w:val="5983C67E"/>
    <w:rsid w:val="5983FDE5"/>
    <w:rsid w:val="59841A69"/>
    <w:rsid w:val="598476A4"/>
    <w:rsid w:val="5984D2A5"/>
    <w:rsid w:val="5985158C"/>
    <w:rsid w:val="5988A350"/>
    <w:rsid w:val="59893F67"/>
    <w:rsid w:val="59896D16"/>
    <w:rsid w:val="5989D12A"/>
    <w:rsid w:val="598A30A9"/>
    <w:rsid w:val="598B771B"/>
    <w:rsid w:val="598D2470"/>
    <w:rsid w:val="598D4808"/>
    <w:rsid w:val="598DA21C"/>
    <w:rsid w:val="598FE156"/>
    <w:rsid w:val="59900086"/>
    <w:rsid w:val="59905FB1"/>
    <w:rsid w:val="5993E2FE"/>
    <w:rsid w:val="59957A43"/>
    <w:rsid w:val="5995AD9A"/>
    <w:rsid w:val="5995C406"/>
    <w:rsid w:val="5997DAF2"/>
    <w:rsid w:val="599903ED"/>
    <w:rsid w:val="5999476D"/>
    <w:rsid w:val="599D72E2"/>
    <w:rsid w:val="599D83B9"/>
    <w:rsid w:val="59A03F80"/>
    <w:rsid w:val="59A0C600"/>
    <w:rsid w:val="59A0FCF7"/>
    <w:rsid w:val="59A1ED8B"/>
    <w:rsid w:val="59A1FADF"/>
    <w:rsid w:val="59A26CCC"/>
    <w:rsid w:val="59A35F9C"/>
    <w:rsid w:val="59A4C882"/>
    <w:rsid w:val="59A5ACED"/>
    <w:rsid w:val="59A6366D"/>
    <w:rsid w:val="59A6E202"/>
    <w:rsid w:val="59A96312"/>
    <w:rsid w:val="59AA2117"/>
    <w:rsid w:val="59AAD2D5"/>
    <w:rsid w:val="59AB020F"/>
    <w:rsid w:val="59AC527E"/>
    <w:rsid w:val="59AC74A7"/>
    <w:rsid w:val="59AEBA70"/>
    <w:rsid w:val="59AF8C1B"/>
    <w:rsid w:val="59B08633"/>
    <w:rsid w:val="59B1BD00"/>
    <w:rsid w:val="59B32276"/>
    <w:rsid w:val="59B3A567"/>
    <w:rsid w:val="59B58D8F"/>
    <w:rsid w:val="59B62F6C"/>
    <w:rsid w:val="59B7C959"/>
    <w:rsid w:val="59B9C494"/>
    <w:rsid w:val="59BB4B79"/>
    <w:rsid w:val="59BBA6CB"/>
    <w:rsid w:val="59BBD614"/>
    <w:rsid w:val="59BCDA45"/>
    <w:rsid w:val="59BE766E"/>
    <w:rsid w:val="59BEAA1E"/>
    <w:rsid w:val="59BF57D2"/>
    <w:rsid w:val="59BFEAAF"/>
    <w:rsid w:val="59C050E8"/>
    <w:rsid w:val="59C07EB0"/>
    <w:rsid w:val="59C08486"/>
    <w:rsid w:val="59C473B1"/>
    <w:rsid w:val="59C63319"/>
    <w:rsid w:val="59C798F4"/>
    <w:rsid w:val="59C83EF8"/>
    <w:rsid w:val="59C8D3B8"/>
    <w:rsid w:val="59C9350D"/>
    <w:rsid w:val="59CA6DCA"/>
    <w:rsid w:val="59CB547C"/>
    <w:rsid w:val="59CC64B2"/>
    <w:rsid w:val="59CD7D6F"/>
    <w:rsid w:val="59D0FBD9"/>
    <w:rsid w:val="59D1B4B0"/>
    <w:rsid w:val="59D1F838"/>
    <w:rsid w:val="59D358AD"/>
    <w:rsid w:val="59D417C8"/>
    <w:rsid w:val="59D440D7"/>
    <w:rsid w:val="59D85EEF"/>
    <w:rsid w:val="59D99859"/>
    <w:rsid w:val="59DA9BDB"/>
    <w:rsid w:val="59DB0013"/>
    <w:rsid w:val="59DC4596"/>
    <w:rsid w:val="59DC8737"/>
    <w:rsid w:val="59DD90D3"/>
    <w:rsid w:val="59E25BCA"/>
    <w:rsid w:val="59E28E78"/>
    <w:rsid w:val="59E67C74"/>
    <w:rsid w:val="59E80872"/>
    <w:rsid w:val="59E96D77"/>
    <w:rsid w:val="59EB9E89"/>
    <w:rsid w:val="59EBBB2C"/>
    <w:rsid w:val="59EC47FE"/>
    <w:rsid w:val="59EDC20D"/>
    <w:rsid w:val="59EDF010"/>
    <w:rsid w:val="59EDF5C2"/>
    <w:rsid w:val="59EE94B9"/>
    <w:rsid w:val="59EFD84A"/>
    <w:rsid w:val="59F005B3"/>
    <w:rsid w:val="59F0F8F4"/>
    <w:rsid w:val="59F2C8C9"/>
    <w:rsid w:val="59F2E51E"/>
    <w:rsid w:val="59F37B56"/>
    <w:rsid w:val="59F37C93"/>
    <w:rsid w:val="59F388AF"/>
    <w:rsid w:val="59F446ED"/>
    <w:rsid w:val="59F49249"/>
    <w:rsid w:val="59F49E30"/>
    <w:rsid w:val="59F56C17"/>
    <w:rsid w:val="59F64B4B"/>
    <w:rsid w:val="59F8BA89"/>
    <w:rsid w:val="59F9A12A"/>
    <w:rsid w:val="59FB6E10"/>
    <w:rsid w:val="59FCBF89"/>
    <w:rsid w:val="59FCD3DE"/>
    <w:rsid w:val="59FE5C85"/>
    <w:rsid w:val="59FFAFCA"/>
    <w:rsid w:val="5A004CB4"/>
    <w:rsid w:val="5A00D6B2"/>
    <w:rsid w:val="5A02283C"/>
    <w:rsid w:val="5A02D29C"/>
    <w:rsid w:val="5A031774"/>
    <w:rsid w:val="5A04B741"/>
    <w:rsid w:val="5A05A4CD"/>
    <w:rsid w:val="5A05DFFE"/>
    <w:rsid w:val="5A05E2D3"/>
    <w:rsid w:val="5A06B840"/>
    <w:rsid w:val="5A06D417"/>
    <w:rsid w:val="5A076186"/>
    <w:rsid w:val="5A08B3E1"/>
    <w:rsid w:val="5A09615F"/>
    <w:rsid w:val="5A0A4746"/>
    <w:rsid w:val="5A0AF541"/>
    <w:rsid w:val="5A0BDF4C"/>
    <w:rsid w:val="5A0C3DAA"/>
    <w:rsid w:val="5A0CC6FE"/>
    <w:rsid w:val="5A0D6D18"/>
    <w:rsid w:val="5A0E0115"/>
    <w:rsid w:val="5A0F04E5"/>
    <w:rsid w:val="5A0F35CA"/>
    <w:rsid w:val="5A0FD72F"/>
    <w:rsid w:val="5A103D76"/>
    <w:rsid w:val="5A11077D"/>
    <w:rsid w:val="5A150311"/>
    <w:rsid w:val="5A158194"/>
    <w:rsid w:val="5A15FC3B"/>
    <w:rsid w:val="5A162613"/>
    <w:rsid w:val="5A169C1F"/>
    <w:rsid w:val="5A172B0D"/>
    <w:rsid w:val="5A199CD4"/>
    <w:rsid w:val="5A19DD77"/>
    <w:rsid w:val="5A1A00FE"/>
    <w:rsid w:val="5A1B810C"/>
    <w:rsid w:val="5A1CA4F7"/>
    <w:rsid w:val="5A1E819F"/>
    <w:rsid w:val="5A1F70EA"/>
    <w:rsid w:val="5A246705"/>
    <w:rsid w:val="5A24B66C"/>
    <w:rsid w:val="5A26116F"/>
    <w:rsid w:val="5A2684E2"/>
    <w:rsid w:val="5A26EC94"/>
    <w:rsid w:val="5A27DE8C"/>
    <w:rsid w:val="5A2E018C"/>
    <w:rsid w:val="5A2ED0A9"/>
    <w:rsid w:val="5A2F245C"/>
    <w:rsid w:val="5A2F806D"/>
    <w:rsid w:val="5A2FCD3C"/>
    <w:rsid w:val="5A31684A"/>
    <w:rsid w:val="5A3435E9"/>
    <w:rsid w:val="5A34EE09"/>
    <w:rsid w:val="5A352AA1"/>
    <w:rsid w:val="5A3588D6"/>
    <w:rsid w:val="5A35A61C"/>
    <w:rsid w:val="5A35F187"/>
    <w:rsid w:val="5A371F2A"/>
    <w:rsid w:val="5A3742D6"/>
    <w:rsid w:val="5A3A224D"/>
    <w:rsid w:val="5A3A4DE5"/>
    <w:rsid w:val="5A3C558A"/>
    <w:rsid w:val="5A3D3C8E"/>
    <w:rsid w:val="5A3E6FC0"/>
    <w:rsid w:val="5A3E8FC2"/>
    <w:rsid w:val="5A405154"/>
    <w:rsid w:val="5A407AD8"/>
    <w:rsid w:val="5A415E7A"/>
    <w:rsid w:val="5A428C25"/>
    <w:rsid w:val="5A461384"/>
    <w:rsid w:val="5A46387F"/>
    <w:rsid w:val="5A46A62F"/>
    <w:rsid w:val="5A4A7E04"/>
    <w:rsid w:val="5A4ADA7D"/>
    <w:rsid w:val="5A4B0DA7"/>
    <w:rsid w:val="5A4B33C3"/>
    <w:rsid w:val="5A4BB9F5"/>
    <w:rsid w:val="5A4CEFC6"/>
    <w:rsid w:val="5A502518"/>
    <w:rsid w:val="5A515065"/>
    <w:rsid w:val="5A52ABF8"/>
    <w:rsid w:val="5A5363C2"/>
    <w:rsid w:val="5A539D61"/>
    <w:rsid w:val="5A53EEAA"/>
    <w:rsid w:val="5A544826"/>
    <w:rsid w:val="5A5520EA"/>
    <w:rsid w:val="5A556491"/>
    <w:rsid w:val="5A56887E"/>
    <w:rsid w:val="5A568D70"/>
    <w:rsid w:val="5A57E3C2"/>
    <w:rsid w:val="5A57EF16"/>
    <w:rsid w:val="5A58288C"/>
    <w:rsid w:val="5A5898B2"/>
    <w:rsid w:val="5A59B429"/>
    <w:rsid w:val="5A5AE853"/>
    <w:rsid w:val="5A5C4D72"/>
    <w:rsid w:val="5A5CD322"/>
    <w:rsid w:val="5A5E1F84"/>
    <w:rsid w:val="5A5E2151"/>
    <w:rsid w:val="5A5E2627"/>
    <w:rsid w:val="5A5EC0F8"/>
    <w:rsid w:val="5A5F39B4"/>
    <w:rsid w:val="5A5FEB64"/>
    <w:rsid w:val="5A613945"/>
    <w:rsid w:val="5A6164F2"/>
    <w:rsid w:val="5A62FD0C"/>
    <w:rsid w:val="5A633124"/>
    <w:rsid w:val="5A63F940"/>
    <w:rsid w:val="5A644CFF"/>
    <w:rsid w:val="5A652DE2"/>
    <w:rsid w:val="5A659531"/>
    <w:rsid w:val="5A675630"/>
    <w:rsid w:val="5A68429B"/>
    <w:rsid w:val="5A68CE37"/>
    <w:rsid w:val="5A6AC3B3"/>
    <w:rsid w:val="5A6B3EEF"/>
    <w:rsid w:val="5A6B4B02"/>
    <w:rsid w:val="5A6B9A3D"/>
    <w:rsid w:val="5A6C2892"/>
    <w:rsid w:val="5A6C4808"/>
    <w:rsid w:val="5A6C9AE9"/>
    <w:rsid w:val="5A6EDFB5"/>
    <w:rsid w:val="5A6FEEAF"/>
    <w:rsid w:val="5A742619"/>
    <w:rsid w:val="5A743205"/>
    <w:rsid w:val="5A7596D2"/>
    <w:rsid w:val="5A76FCB1"/>
    <w:rsid w:val="5A778208"/>
    <w:rsid w:val="5A781FFC"/>
    <w:rsid w:val="5A785A59"/>
    <w:rsid w:val="5A796BA2"/>
    <w:rsid w:val="5A7A32FF"/>
    <w:rsid w:val="5A7AB738"/>
    <w:rsid w:val="5A7B67AB"/>
    <w:rsid w:val="5A7D8FE2"/>
    <w:rsid w:val="5A7EDDB7"/>
    <w:rsid w:val="5A7EE188"/>
    <w:rsid w:val="5A7F3D95"/>
    <w:rsid w:val="5A7F816B"/>
    <w:rsid w:val="5A7FBC8C"/>
    <w:rsid w:val="5A8253AC"/>
    <w:rsid w:val="5A856868"/>
    <w:rsid w:val="5A86994E"/>
    <w:rsid w:val="5A889795"/>
    <w:rsid w:val="5A889D5A"/>
    <w:rsid w:val="5A895F04"/>
    <w:rsid w:val="5A8A8142"/>
    <w:rsid w:val="5A8AC3DE"/>
    <w:rsid w:val="5A8B301F"/>
    <w:rsid w:val="5A8B56CE"/>
    <w:rsid w:val="5A8CCA19"/>
    <w:rsid w:val="5A8CE6E9"/>
    <w:rsid w:val="5A8CED37"/>
    <w:rsid w:val="5A8D9F37"/>
    <w:rsid w:val="5A8DA8B5"/>
    <w:rsid w:val="5A8E0B45"/>
    <w:rsid w:val="5A924B77"/>
    <w:rsid w:val="5A937284"/>
    <w:rsid w:val="5A93EDE7"/>
    <w:rsid w:val="5A949E93"/>
    <w:rsid w:val="5A94AC79"/>
    <w:rsid w:val="5A959519"/>
    <w:rsid w:val="5A95D2C6"/>
    <w:rsid w:val="5A98395B"/>
    <w:rsid w:val="5A985682"/>
    <w:rsid w:val="5A98BA3A"/>
    <w:rsid w:val="5A98D6F7"/>
    <w:rsid w:val="5A99CD3E"/>
    <w:rsid w:val="5A9AB424"/>
    <w:rsid w:val="5A9B34A1"/>
    <w:rsid w:val="5A9B4394"/>
    <w:rsid w:val="5A9D7E59"/>
    <w:rsid w:val="5A9DB5C4"/>
    <w:rsid w:val="5A9EFAB3"/>
    <w:rsid w:val="5AA00C12"/>
    <w:rsid w:val="5AA58969"/>
    <w:rsid w:val="5AA58ACB"/>
    <w:rsid w:val="5AA5C20F"/>
    <w:rsid w:val="5AA60FFA"/>
    <w:rsid w:val="5AA73395"/>
    <w:rsid w:val="5AA7C2F8"/>
    <w:rsid w:val="5AA7D35E"/>
    <w:rsid w:val="5AAA09B7"/>
    <w:rsid w:val="5AAECF49"/>
    <w:rsid w:val="5AAED02B"/>
    <w:rsid w:val="5AAF610D"/>
    <w:rsid w:val="5AAFF4ED"/>
    <w:rsid w:val="5AB1381B"/>
    <w:rsid w:val="5AB16EBD"/>
    <w:rsid w:val="5AB33E5E"/>
    <w:rsid w:val="5AB343EC"/>
    <w:rsid w:val="5AB49609"/>
    <w:rsid w:val="5AB5A9BD"/>
    <w:rsid w:val="5AB6BDEC"/>
    <w:rsid w:val="5AB709AA"/>
    <w:rsid w:val="5AB88C57"/>
    <w:rsid w:val="5ABA5E37"/>
    <w:rsid w:val="5ABAE5FA"/>
    <w:rsid w:val="5ABB2056"/>
    <w:rsid w:val="5ABC0D33"/>
    <w:rsid w:val="5ABD3271"/>
    <w:rsid w:val="5ABDB363"/>
    <w:rsid w:val="5ABDCFD4"/>
    <w:rsid w:val="5ABEAF0E"/>
    <w:rsid w:val="5ABF34DA"/>
    <w:rsid w:val="5ABF5B27"/>
    <w:rsid w:val="5ABFFBAF"/>
    <w:rsid w:val="5AC0358F"/>
    <w:rsid w:val="5AC0E3E0"/>
    <w:rsid w:val="5AC0FBF9"/>
    <w:rsid w:val="5AC356A5"/>
    <w:rsid w:val="5AC3905C"/>
    <w:rsid w:val="5AC407F2"/>
    <w:rsid w:val="5AC503B3"/>
    <w:rsid w:val="5AC6BBFC"/>
    <w:rsid w:val="5AC73F7E"/>
    <w:rsid w:val="5AC9A6B4"/>
    <w:rsid w:val="5AC9F61C"/>
    <w:rsid w:val="5ACAF866"/>
    <w:rsid w:val="5ACBD00E"/>
    <w:rsid w:val="5ACD1134"/>
    <w:rsid w:val="5ACD4251"/>
    <w:rsid w:val="5ACF709A"/>
    <w:rsid w:val="5AD1649C"/>
    <w:rsid w:val="5AD1BAA2"/>
    <w:rsid w:val="5AD6A72C"/>
    <w:rsid w:val="5AD6B187"/>
    <w:rsid w:val="5AD72A87"/>
    <w:rsid w:val="5AD76AFC"/>
    <w:rsid w:val="5ADB9BFE"/>
    <w:rsid w:val="5ADE510F"/>
    <w:rsid w:val="5ADE5A09"/>
    <w:rsid w:val="5ADF21DD"/>
    <w:rsid w:val="5AE191CF"/>
    <w:rsid w:val="5AE1DA4B"/>
    <w:rsid w:val="5AE2369E"/>
    <w:rsid w:val="5AE2417D"/>
    <w:rsid w:val="5AE36DF5"/>
    <w:rsid w:val="5AE3F15C"/>
    <w:rsid w:val="5AE5EA47"/>
    <w:rsid w:val="5AE8186D"/>
    <w:rsid w:val="5AEA6060"/>
    <w:rsid w:val="5AEABD0F"/>
    <w:rsid w:val="5AEAFF9E"/>
    <w:rsid w:val="5AEB6F4D"/>
    <w:rsid w:val="5AEBBBA7"/>
    <w:rsid w:val="5AED15F0"/>
    <w:rsid w:val="5AEDEF48"/>
    <w:rsid w:val="5AEF6A59"/>
    <w:rsid w:val="5AEFD5F0"/>
    <w:rsid w:val="5AF0394A"/>
    <w:rsid w:val="5AF24090"/>
    <w:rsid w:val="5AF3E659"/>
    <w:rsid w:val="5AF72EA6"/>
    <w:rsid w:val="5AF76318"/>
    <w:rsid w:val="5AF7F66A"/>
    <w:rsid w:val="5AF8D6DC"/>
    <w:rsid w:val="5AFA0DA1"/>
    <w:rsid w:val="5AFA155A"/>
    <w:rsid w:val="5AFA534D"/>
    <w:rsid w:val="5AFB3880"/>
    <w:rsid w:val="5AFCBF80"/>
    <w:rsid w:val="5B0042FB"/>
    <w:rsid w:val="5B00FA3F"/>
    <w:rsid w:val="5B015B0A"/>
    <w:rsid w:val="5B017A28"/>
    <w:rsid w:val="5B0275CD"/>
    <w:rsid w:val="5B028642"/>
    <w:rsid w:val="5B02B6A3"/>
    <w:rsid w:val="5B0425AC"/>
    <w:rsid w:val="5B0430B6"/>
    <w:rsid w:val="5B05E842"/>
    <w:rsid w:val="5B05F76C"/>
    <w:rsid w:val="5B069750"/>
    <w:rsid w:val="5B087446"/>
    <w:rsid w:val="5B096479"/>
    <w:rsid w:val="5B097B74"/>
    <w:rsid w:val="5B0AD15E"/>
    <w:rsid w:val="5B0B11CE"/>
    <w:rsid w:val="5B0B7CBF"/>
    <w:rsid w:val="5B0C4240"/>
    <w:rsid w:val="5B0DD1BA"/>
    <w:rsid w:val="5B0FB14C"/>
    <w:rsid w:val="5B13114D"/>
    <w:rsid w:val="5B13E683"/>
    <w:rsid w:val="5B14198F"/>
    <w:rsid w:val="5B15F121"/>
    <w:rsid w:val="5B16964A"/>
    <w:rsid w:val="5B17294E"/>
    <w:rsid w:val="5B175C4E"/>
    <w:rsid w:val="5B186204"/>
    <w:rsid w:val="5B1AD5BC"/>
    <w:rsid w:val="5B1B6E9E"/>
    <w:rsid w:val="5B1D6669"/>
    <w:rsid w:val="5B1F4BEA"/>
    <w:rsid w:val="5B1F695E"/>
    <w:rsid w:val="5B20D970"/>
    <w:rsid w:val="5B210758"/>
    <w:rsid w:val="5B23DFC4"/>
    <w:rsid w:val="5B24DC4C"/>
    <w:rsid w:val="5B25177B"/>
    <w:rsid w:val="5B251884"/>
    <w:rsid w:val="5B25C495"/>
    <w:rsid w:val="5B267D48"/>
    <w:rsid w:val="5B27700A"/>
    <w:rsid w:val="5B278ABA"/>
    <w:rsid w:val="5B27BD48"/>
    <w:rsid w:val="5B27BFF2"/>
    <w:rsid w:val="5B282E64"/>
    <w:rsid w:val="5B2B902D"/>
    <w:rsid w:val="5B2BF870"/>
    <w:rsid w:val="5B2EACA8"/>
    <w:rsid w:val="5B2FA4AF"/>
    <w:rsid w:val="5B2FD72E"/>
    <w:rsid w:val="5B306B59"/>
    <w:rsid w:val="5B31052D"/>
    <w:rsid w:val="5B3166A6"/>
    <w:rsid w:val="5B3208C8"/>
    <w:rsid w:val="5B325B5B"/>
    <w:rsid w:val="5B32B174"/>
    <w:rsid w:val="5B33324C"/>
    <w:rsid w:val="5B37B51D"/>
    <w:rsid w:val="5B39318A"/>
    <w:rsid w:val="5B3955DC"/>
    <w:rsid w:val="5B3B1014"/>
    <w:rsid w:val="5B3C1F4D"/>
    <w:rsid w:val="5B3C8E0C"/>
    <w:rsid w:val="5B3E147C"/>
    <w:rsid w:val="5B3E6CCC"/>
    <w:rsid w:val="5B3E791B"/>
    <w:rsid w:val="5B3F0893"/>
    <w:rsid w:val="5B3F4482"/>
    <w:rsid w:val="5B3FB289"/>
    <w:rsid w:val="5B405308"/>
    <w:rsid w:val="5B40D892"/>
    <w:rsid w:val="5B446487"/>
    <w:rsid w:val="5B45C4B9"/>
    <w:rsid w:val="5B465304"/>
    <w:rsid w:val="5B485DDB"/>
    <w:rsid w:val="5B48A9AD"/>
    <w:rsid w:val="5B4A97A9"/>
    <w:rsid w:val="5B4B2C0E"/>
    <w:rsid w:val="5B4C33F7"/>
    <w:rsid w:val="5B4C7F85"/>
    <w:rsid w:val="5B4F3246"/>
    <w:rsid w:val="5B518D14"/>
    <w:rsid w:val="5B52DD9D"/>
    <w:rsid w:val="5B53171E"/>
    <w:rsid w:val="5B533D02"/>
    <w:rsid w:val="5B545FF8"/>
    <w:rsid w:val="5B54F8EA"/>
    <w:rsid w:val="5B551236"/>
    <w:rsid w:val="5B554D70"/>
    <w:rsid w:val="5B5606A8"/>
    <w:rsid w:val="5B5643D8"/>
    <w:rsid w:val="5B56ABDE"/>
    <w:rsid w:val="5B56EC14"/>
    <w:rsid w:val="5B5929B0"/>
    <w:rsid w:val="5B599DE3"/>
    <w:rsid w:val="5B5A7994"/>
    <w:rsid w:val="5B5ADF7B"/>
    <w:rsid w:val="5B5E1041"/>
    <w:rsid w:val="5B5F1BFD"/>
    <w:rsid w:val="5B5F374A"/>
    <w:rsid w:val="5B5FB5D3"/>
    <w:rsid w:val="5B5FE994"/>
    <w:rsid w:val="5B6287B5"/>
    <w:rsid w:val="5B63046E"/>
    <w:rsid w:val="5B64BE35"/>
    <w:rsid w:val="5B65279A"/>
    <w:rsid w:val="5B6564E7"/>
    <w:rsid w:val="5B65AFD8"/>
    <w:rsid w:val="5B669AAC"/>
    <w:rsid w:val="5B67DE0A"/>
    <w:rsid w:val="5B69A122"/>
    <w:rsid w:val="5B6A1479"/>
    <w:rsid w:val="5B6B01D9"/>
    <w:rsid w:val="5B6B0386"/>
    <w:rsid w:val="5B6BC254"/>
    <w:rsid w:val="5B6BD7DC"/>
    <w:rsid w:val="5B6C1F15"/>
    <w:rsid w:val="5B6C53C4"/>
    <w:rsid w:val="5B6CBEE3"/>
    <w:rsid w:val="5B6F2B88"/>
    <w:rsid w:val="5B70C335"/>
    <w:rsid w:val="5B715E0D"/>
    <w:rsid w:val="5B71A8D7"/>
    <w:rsid w:val="5B7424A1"/>
    <w:rsid w:val="5B743A51"/>
    <w:rsid w:val="5B7476D8"/>
    <w:rsid w:val="5B761FA8"/>
    <w:rsid w:val="5B771591"/>
    <w:rsid w:val="5B773D4A"/>
    <w:rsid w:val="5B780150"/>
    <w:rsid w:val="5B7D22D2"/>
    <w:rsid w:val="5B7DEF7F"/>
    <w:rsid w:val="5B7E1717"/>
    <w:rsid w:val="5B7EE361"/>
    <w:rsid w:val="5B800406"/>
    <w:rsid w:val="5B80D339"/>
    <w:rsid w:val="5B8104C2"/>
    <w:rsid w:val="5B8144AE"/>
    <w:rsid w:val="5B815312"/>
    <w:rsid w:val="5B819A9E"/>
    <w:rsid w:val="5B81F22F"/>
    <w:rsid w:val="5B823BB0"/>
    <w:rsid w:val="5B842BF0"/>
    <w:rsid w:val="5B85C971"/>
    <w:rsid w:val="5B86319C"/>
    <w:rsid w:val="5B865844"/>
    <w:rsid w:val="5B89A8E4"/>
    <w:rsid w:val="5B8AFAFE"/>
    <w:rsid w:val="5B8B3431"/>
    <w:rsid w:val="5B8B3FA1"/>
    <w:rsid w:val="5B8C3182"/>
    <w:rsid w:val="5B8C6709"/>
    <w:rsid w:val="5B90783B"/>
    <w:rsid w:val="5B92AFCD"/>
    <w:rsid w:val="5B93BFC2"/>
    <w:rsid w:val="5B9625A9"/>
    <w:rsid w:val="5B96BEDF"/>
    <w:rsid w:val="5B96C73C"/>
    <w:rsid w:val="5B98A43F"/>
    <w:rsid w:val="5B9A9660"/>
    <w:rsid w:val="5B9DE6B6"/>
    <w:rsid w:val="5BA00BD8"/>
    <w:rsid w:val="5BA382CE"/>
    <w:rsid w:val="5BA3A6B1"/>
    <w:rsid w:val="5BA40771"/>
    <w:rsid w:val="5BA43A33"/>
    <w:rsid w:val="5BA456A3"/>
    <w:rsid w:val="5BA666FA"/>
    <w:rsid w:val="5BA7466E"/>
    <w:rsid w:val="5BA97680"/>
    <w:rsid w:val="5BAA4594"/>
    <w:rsid w:val="5BAB5BDD"/>
    <w:rsid w:val="5BACFC8B"/>
    <w:rsid w:val="5BADA148"/>
    <w:rsid w:val="5BB04810"/>
    <w:rsid w:val="5BB09448"/>
    <w:rsid w:val="5BB1CD17"/>
    <w:rsid w:val="5BB27F45"/>
    <w:rsid w:val="5BB3A334"/>
    <w:rsid w:val="5BB4016D"/>
    <w:rsid w:val="5BB47154"/>
    <w:rsid w:val="5BB5EF4A"/>
    <w:rsid w:val="5BB9C933"/>
    <w:rsid w:val="5BBA2D05"/>
    <w:rsid w:val="5BBB723E"/>
    <w:rsid w:val="5BBBFE23"/>
    <w:rsid w:val="5BBC1AC5"/>
    <w:rsid w:val="5BBC601B"/>
    <w:rsid w:val="5BBD7D67"/>
    <w:rsid w:val="5BBE9970"/>
    <w:rsid w:val="5BBEE919"/>
    <w:rsid w:val="5BBF84E5"/>
    <w:rsid w:val="5BC01EB3"/>
    <w:rsid w:val="5BC04566"/>
    <w:rsid w:val="5BC06532"/>
    <w:rsid w:val="5BC2016D"/>
    <w:rsid w:val="5BC3AE42"/>
    <w:rsid w:val="5BC4ECA0"/>
    <w:rsid w:val="5BC67FD2"/>
    <w:rsid w:val="5BC6C193"/>
    <w:rsid w:val="5BC834D7"/>
    <w:rsid w:val="5BC8B4D2"/>
    <w:rsid w:val="5BC8F1FD"/>
    <w:rsid w:val="5BC92085"/>
    <w:rsid w:val="5BC93A63"/>
    <w:rsid w:val="5BC98979"/>
    <w:rsid w:val="5BCA891B"/>
    <w:rsid w:val="5BCAB55C"/>
    <w:rsid w:val="5BCAC501"/>
    <w:rsid w:val="5BCAEC9B"/>
    <w:rsid w:val="5BCD3A0F"/>
    <w:rsid w:val="5BCD7D39"/>
    <w:rsid w:val="5BCF86E1"/>
    <w:rsid w:val="5BCF9385"/>
    <w:rsid w:val="5BD12D56"/>
    <w:rsid w:val="5BD15EE9"/>
    <w:rsid w:val="5BD1D357"/>
    <w:rsid w:val="5BD38835"/>
    <w:rsid w:val="5BD436EF"/>
    <w:rsid w:val="5BD46AC1"/>
    <w:rsid w:val="5BD617A4"/>
    <w:rsid w:val="5BD7BE24"/>
    <w:rsid w:val="5BD88395"/>
    <w:rsid w:val="5BD9AA89"/>
    <w:rsid w:val="5BD9C406"/>
    <w:rsid w:val="5BD9E72D"/>
    <w:rsid w:val="5BDA0D7C"/>
    <w:rsid w:val="5BDC655D"/>
    <w:rsid w:val="5BDCBDEA"/>
    <w:rsid w:val="5BDE1D9B"/>
    <w:rsid w:val="5BDE57C9"/>
    <w:rsid w:val="5BDEEBDF"/>
    <w:rsid w:val="5BE07ABA"/>
    <w:rsid w:val="5BE19DFC"/>
    <w:rsid w:val="5BE2DB88"/>
    <w:rsid w:val="5BE4D967"/>
    <w:rsid w:val="5BE61002"/>
    <w:rsid w:val="5BE6180B"/>
    <w:rsid w:val="5BE68FCE"/>
    <w:rsid w:val="5BE7391B"/>
    <w:rsid w:val="5BE741BF"/>
    <w:rsid w:val="5BE8E31B"/>
    <w:rsid w:val="5BEB0B6C"/>
    <w:rsid w:val="5BEC4564"/>
    <w:rsid w:val="5BECD075"/>
    <w:rsid w:val="5BED2B5D"/>
    <w:rsid w:val="5BEF7C18"/>
    <w:rsid w:val="5BEFE99A"/>
    <w:rsid w:val="5BF28F1E"/>
    <w:rsid w:val="5BF4D5D1"/>
    <w:rsid w:val="5BF590B3"/>
    <w:rsid w:val="5BF5B992"/>
    <w:rsid w:val="5BF5BCB3"/>
    <w:rsid w:val="5BF607DE"/>
    <w:rsid w:val="5BF67B47"/>
    <w:rsid w:val="5BF776E6"/>
    <w:rsid w:val="5BF9BD6E"/>
    <w:rsid w:val="5BFB0A7C"/>
    <w:rsid w:val="5BFB1D3D"/>
    <w:rsid w:val="5BFF50FA"/>
    <w:rsid w:val="5BFF63DB"/>
    <w:rsid w:val="5BFF921A"/>
    <w:rsid w:val="5BFFDD51"/>
    <w:rsid w:val="5C00A02E"/>
    <w:rsid w:val="5C01186F"/>
    <w:rsid w:val="5C015D96"/>
    <w:rsid w:val="5C01EDE6"/>
    <w:rsid w:val="5C033165"/>
    <w:rsid w:val="5C03814B"/>
    <w:rsid w:val="5C03965B"/>
    <w:rsid w:val="5C041451"/>
    <w:rsid w:val="5C06C2BF"/>
    <w:rsid w:val="5C0727B4"/>
    <w:rsid w:val="5C08C3A9"/>
    <w:rsid w:val="5C0964F2"/>
    <w:rsid w:val="5C09C523"/>
    <w:rsid w:val="5C0A96F3"/>
    <w:rsid w:val="5C0B2614"/>
    <w:rsid w:val="5C0BBB95"/>
    <w:rsid w:val="5C0C3D1E"/>
    <w:rsid w:val="5C0F8405"/>
    <w:rsid w:val="5C118D90"/>
    <w:rsid w:val="5C122C20"/>
    <w:rsid w:val="5C12D9F1"/>
    <w:rsid w:val="5C134EDB"/>
    <w:rsid w:val="5C13DC24"/>
    <w:rsid w:val="5C13E2B9"/>
    <w:rsid w:val="5C13ECBC"/>
    <w:rsid w:val="5C16799B"/>
    <w:rsid w:val="5C16E20D"/>
    <w:rsid w:val="5C1A1327"/>
    <w:rsid w:val="5C1A4712"/>
    <w:rsid w:val="5C1AB1E9"/>
    <w:rsid w:val="5C1BFE30"/>
    <w:rsid w:val="5C1CB4C9"/>
    <w:rsid w:val="5C1D90E0"/>
    <w:rsid w:val="5C1DD7C6"/>
    <w:rsid w:val="5C1E7A23"/>
    <w:rsid w:val="5C22ACCD"/>
    <w:rsid w:val="5C231CE2"/>
    <w:rsid w:val="5C240E7A"/>
    <w:rsid w:val="5C242E8D"/>
    <w:rsid w:val="5C247D2B"/>
    <w:rsid w:val="5C26B10E"/>
    <w:rsid w:val="5C271690"/>
    <w:rsid w:val="5C27779F"/>
    <w:rsid w:val="5C27AAA8"/>
    <w:rsid w:val="5C2806FC"/>
    <w:rsid w:val="5C281128"/>
    <w:rsid w:val="5C293499"/>
    <w:rsid w:val="5C2A37EF"/>
    <w:rsid w:val="5C2BA4A7"/>
    <w:rsid w:val="5C2BF56F"/>
    <w:rsid w:val="5C2D6AF6"/>
    <w:rsid w:val="5C2E8A41"/>
    <w:rsid w:val="5C3163F6"/>
    <w:rsid w:val="5C31E0D2"/>
    <w:rsid w:val="5C326405"/>
    <w:rsid w:val="5C333316"/>
    <w:rsid w:val="5C34B75E"/>
    <w:rsid w:val="5C34F66A"/>
    <w:rsid w:val="5C3511E6"/>
    <w:rsid w:val="5C364140"/>
    <w:rsid w:val="5C366CE7"/>
    <w:rsid w:val="5C36793E"/>
    <w:rsid w:val="5C374207"/>
    <w:rsid w:val="5C38EC73"/>
    <w:rsid w:val="5C390A05"/>
    <w:rsid w:val="5C3912EB"/>
    <w:rsid w:val="5C393508"/>
    <w:rsid w:val="5C3A79F4"/>
    <w:rsid w:val="5C3D241B"/>
    <w:rsid w:val="5C3E3281"/>
    <w:rsid w:val="5C4029BD"/>
    <w:rsid w:val="5C418FC0"/>
    <w:rsid w:val="5C4191A6"/>
    <w:rsid w:val="5C43B913"/>
    <w:rsid w:val="5C45ED53"/>
    <w:rsid w:val="5C478E2D"/>
    <w:rsid w:val="5C47D22F"/>
    <w:rsid w:val="5C481EA1"/>
    <w:rsid w:val="5C48AFD7"/>
    <w:rsid w:val="5C48EE7C"/>
    <w:rsid w:val="5C4A15F7"/>
    <w:rsid w:val="5C4A8421"/>
    <w:rsid w:val="5C4A8477"/>
    <w:rsid w:val="5C4AAD26"/>
    <w:rsid w:val="5C4B5AF5"/>
    <w:rsid w:val="5C4BD19C"/>
    <w:rsid w:val="5C4BDFE0"/>
    <w:rsid w:val="5C4C79BC"/>
    <w:rsid w:val="5C4CA8C4"/>
    <w:rsid w:val="5C4ECEDC"/>
    <w:rsid w:val="5C4F35D2"/>
    <w:rsid w:val="5C4F8CCA"/>
    <w:rsid w:val="5C507A87"/>
    <w:rsid w:val="5C50BA59"/>
    <w:rsid w:val="5C523B4F"/>
    <w:rsid w:val="5C524E48"/>
    <w:rsid w:val="5C52A1D9"/>
    <w:rsid w:val="5C534DB2"/>
    <w:rsid w:val="5C53F734"/>
    <w:rsid w:val="5C5571A7"/>
    <w:rsid w:val="5C55F756"/>
    <w:rsid w:val="5C56D8B2"/>
    <w:rsid w:val="5C57083D"/>
    <w:rsid w:val="5C57A123"/>
    <w:rsid w:val="5C5A187F"/>
    <w:rsid w:val="5C5A6C82"/>
    <w:rsid w:val="5C5E4B1D"/>
    <w:rsid w:val="5C5E6F5A"/>
    <w:rsid w:val="5C5E9592"/>
    <w:rsid w:val="5C5EAFBE"/>
    <w:rsid w:val="5C5F0EF5"/>
    <w:rsid w:val="5C5FAB20"/>
    <w:rsid w:val="5C5FABD5"/>
    <w:rsid w:val="5C60338D"/>
    <w:rsid w:val="5C603F0D"/>
    <w:rsid w:val="5C63BAAD"/>
    <w:rsid w:val="5C64CD0F"/>
    <w:rsid w:val="5C66E613"/>
    <w:rsid w:val="5C672E56"/>
    <w:rsid w:val="5C68571F"/>
    <w:rsid w:val="5C6C4512"/>
    <w:rsid w:val="5C6CE90B"/>
    <w:rsid w:val="5C6F4264"/>
    <w:rsid w:val="5C6F949B"/>
    <w:rsid w:val="5C732974"/>
    <w:rsid w:val="5C738953"/>
    <w:rsid w:val="5C73F0D8"/>
    <w:rsid w:val="5C753CDB"/>
    <w:rsid w:val="5C76C0B8"/>
    <w:rsid w:val="5C76E9D0"/>
    <w:rsid w:val="5C773FE7"/>
    <w:rsid w:val="5C77459A"/>
    <w:rsid w:val="5C7A2FB6"/>
    <w:rsid w:val="5C7B240F"/>
    <w:rsid w:val="5C7C577A"/>
    <w:rsid w:val="5C7CE247"/>
    <w:rsid w:val="5C7D1253"/>
    <w:rsid w:val="5C7D46E3"/>
    <w:rsid w:val="5C7E2A0F"/>
    <w:rsid w:val="5C7FCC6A"/>
    <w:rsid w:val="5C8014B2"/>
    <w:rsid w:val="5C80A3A6"/>
    <w:rsid w:val="5C821580"/>
    <w:rsid w:val="5C821CEE"/>
    <w:rsid w:val="5C824242"/>
    <w:rsid w:val="5C827700"/>
    <w:rsid w:val="5C831CB8"/>
    <w:rsid w:val="5C84E745"/>
    <w:rsid w:val="5C852AEC"/>
    <w:rsid w:val="5C852EDE"/>
    <w:rsid w:val="5C85480D"/>
    <w:rsid w:val="5C856652"/>
    <w:rsid w:val="5C85BA68"/>
    <w:rsid w:val="5C86E84B"/>
    <w:rsid w:val="5C899620"/>
    <w:rsid w:val="5C89DBCD"/>
    <w:rsid w:val="5C8C9D6E"/>
    <w:rsid w:val="5C8DA4D0"/>
    <w:rsid w:val="5C8DDB37"/>
    <w:rsid w:val="5C8E713B"/>
    <w:rsid w:val="5C8E9F0D"/>
    <w:rsid w:val="5C902F02"/>
    <w:rsid w:val="5C9077B0"/>
    <w:rsid w:val="5C9238B9"/>
    <w:rsid w:val="5C94D11D"/>
    <w:rsid w:val="5C951B08"/>
    <w:rsid w:val="5C9544DF"/>
    <w:rsid w:val="5C956969"/>
    <w:rsid w:val="5C961AEB"/>
    <w:rsid w:val="5C9794E8"/>
    <w:rsid w:val="5C97C3E3"/>
    <w:rsid w:val="5C99FA45"/>
    <w:rsid w:val="5C9A6AF4"/>
    <w:rsid w:val="5C9A7787"/>
    <w:rsid w:val="5C9BFCC4"/>
    <w:rsid w:val="5C9C857C"/>
    <w:rsid w:val="5C9CED09"/>
    <w:rsid w:val="5C9DD3DF"/>
    <w:rsid w:val="5C9DD43B"/>
    <w:rsid w:val="5C9FCEC3"/>
    <w:rsid w:val="5CA04CC1"/>
    <w:rsid w:val="5CA066EB"/>
    <w:rsid w:val="5CA600E5"/>
    <w:rsid w:val="5CA6449D"/>
    <w:rsid w:val="5CA71BE4"/>
    <w:rsid w:val="5CA725F6"/>
    <w:rsid w:val="5CA75F34"/>
    <w:rsid w:val="5CAC8AF6"/>
    <w:rsid w:val="5CAC9D08"/>
    <w:rsid w:val="5CAD357D"/>
    <w:rsid w:val="5CAFAE7E"/>
    <w:rsid w:val="5CB035A7"/>
    <w:rsid w:val="5CB34A1F"/>
    <w:rsid w:val="5CB588D6"/>
    <w:rsid w:val="5CB738F7"/>
    <w:rsid w:val="5CB8AEB1"/>
    <w:rsid w:val="5CB8BECA"/>
    <w:rsid w:val="5CBA34E0"/>
    <w:rsid w:val="5CBAFE50"/>
    <w:rsid w:val="5CBB6C60"/>
    <w:rsid w:val="5CBD9DF8"/>
    <w:rsid w:val="5CBDAA00"/>
    <w:rsid w:val="5CBFC524"/>
    <w:rsid w:val="5CC146B1"/>
    <w:rsid w:val="5CC3D512"/>
    <w:rsid w:val="5CC4525F"/>
    <w:rsid w:val="5CC4AF2D"/>
    <w:rsid w:val="5CC4C9B5"/>
    <w:rsid w:val="5CC50E5B"/>
    <w:rsid w:val="5CC5D9D6"/>
    <w:rsid w:val="5CC6A4AE"/>
    <w:rsid w:val="5CC79AD0"/>
    <w:rsid w:val="5CC8372A"/>
    <w:rsid w:val="5CC8E709"/>
    <w:rsid w:val="5CC8F235"/>
    <w:rsid w:val="5CC93106"/>
    <w:rsid w:val="5CC96FF4"/>
    <w:rsid w:val="5CC9E131"/>
    <w:rsid w:val="5CCA4284"/>
    <w:rsid w:val="5CCBFA5B"/>
    <w:rsid w:val="5CCBFE1E"/>
    <w:rsid w:val="5CCC4FC5"/>
    <w:rsid w:val="5CCE48DF"/>
    <w:rsid w:val="5CD14DE0"/>
    <w:rsid w:val="5CD8C97F"/>
    <w:rsid w:val="5CD9A6FE"/>
    <w:rsid w:val="5CDB8803"/>
    <w:rsid w:val="5CDC0312"/>
    <w:rsid w:val="5CDC95D6"/>
    <w:rsid w:val="5CDE1DB4"/>
    <w:rsid w:val="5CDF386A"/>
    <w:rsid w:val="5CDF6A0C"/>
    <w:rsid w:val="5CDFFC94"/>
    <w:rsid w:val="5CE064E4"/>
    <w:rsid w:val="5CE08D60"/>
    <w:rsid w:val="5CE1302D"/>
    <w:rsid w:val="5CE1F663"/>
    <w:rsid w:val="5CE2CBC4"/>
    <w:rsid w:val="5CE42B4E"/>
    <w:rsid w:val="5CE59E3A"/>
    <w:rsid w:val="5CE5D103"/>
    <w:rsid w:val="5CE6ABF9"/>
    <w:rsid w:val="5CE83C58"/>
    <w:rsid w:val="5CE9A22D"/>
    <w:rsid w:val="5CEAA61C"/>
    <w:rsid w:val="5CEB04E3"/>
    <w:rsid w:val="5CEC703B"/>
    <w:rsid w:val="5CEC95C1"/>
    <w:rsid w:val="5CF00FB6"/>
    <w:rsid w:val="5CF068BB"/>
    <w:rsid w:val="5CF11178"/>
    <w:rsid w:val="5CF2C67E"/>
    <w:rsid w:val="5CF46913"/>
    <w:rsid w:val="5CF4A56C"/>
    <w:rsid w:val="5CF6D455"/>
    <w:rsid w:val="5CF7B639"/>
    <w:rsid w:val="5CF8B8FC"/>
    <w:rsid w:val="5CFA815C"/>
    <w:rsid w:val="5CFA9BD5"/>
    <w:rsid w:val="5CFB3422"/>
    <w:rsid w:val="5CFC1D6A"/>
    <w:rsid w:val="5CFDD81D"/>
    <w:rsid w:val="5CFEF59A"/>
    <w:rsid w:val="5D0119A6"/>
    <w:rsid w:val="5D017CFE"/>
    <w:rsid w:val="5D025C6E"/>
    <w:rsid w:val="5D028C42"/>
    <w:rsid w:val="5D029BB1"/>
    <w:rsid w:val="5D03EC94"/>
    <w:rsid w:val="5D045968"/>
    <w:rsid w:val="5D069FD5"/>
    <w:rsid w:val="5D07AB0F"/>
    <w:rsid w:val="5D0B26D3"/>
    <w:rsid w:val="5D0D0776"/>
    <w:rsid w:val="5D0D95C7"/>
    <w:rsid w:val="5D0F236C"/>
    <w:rsid w:val="5D10784E"/>
    <w:rsid w:val="5D117901"/>
    <w:rsid w:val="5D119E0E"/>
    <w:rsid w:val="5D1246C6"/>
    <w:rsid w:val="5D16010C"/>
    <w:rsid w:val="5D164524"/>
    <w:rsid w:val="5D16A689"/>
    <w:rsid w:val="5D175B02"/>
    <w:rsid w:val="5D17C300"/>
    <w:rsid w:val="5D180667"/>
    <w:rsid w:val="5D193DBE"/>
    <w:rsid w:val="5D194ACF"/>
    <w:rsid w:val="5D1963B5"/>
    <w:rsid w:val="5D1ABD25"/>
    <w:rsid w:val="5D1AD90F"/>
    <w:rsid w:val="5D1ADC13"/>
    <w:rsid w:val="5D1B850D"/>
    <w:rsid w:val="5D1D4AFA"/>
    <w:rsid w:val="5D1E8770"/>
    <w:rsid w:val="5D1EDC3C"/>
    <w:rsid w:val="5D1F5ABC"/>
    <w:rsid w:val="5D204EFE"/>
    <w:rsid w:val="5D219649"/>
    <w:rsid w:val="5D22331E"/>
    <w:rsid w:val="5D2321FC"/>
    <w:rsid w:val="5D234999"/>
    <w:rsid w:val="5D24C159"/>
    <w:rsid w:val="5D254DB4"/>
    <w:rsid w:val="5D27E19C"/>
    <w:rsid w:val="5D28801D"/>
    <w:rsid w:val="5D292D65"/>
    <w:rsid w:val="5D297BBE"/>
    <w:rsid w:val="5D299AC8"/>
    <w:rsid w:val="5D2C31C3"/>
    <w:rsid w:val="5D2E3722"/>
    <w:rsid w:val="5D306EAB"/>
    <w:rsid w:val="5D30FAB6"/>
    <w:rsid w:val="5D313733"/>
    <w:rsid w:val="5D31779D"/>
    <w:rsid w:val="5D32D470"/>
    <w:rsid w:val="5D33A828"/>
    <w:rsid w:val="5D33CB06"/>
    <w:rsid w:val="5D34FB56"/>
    <w:rsid w:val="5D354BB2"/>
    <w:rsid w:val="5D35DE69"/>
    <w:rsid w:val="5D380CFB"/>
    <w:rsid w:val="5D3A7A14"/>
    <w:rsid w:val="5D3B0439"/>
    <w:rsid w:val="5D3DED39"/>
    <w:rsid w:val="5D3E51F1"/>
    <w:rsid w:val="5D3E99FC"/>
    <w:rsid w:val="5D3F8B8F"/>
    <w:rsid w:val="5D3FB390"/>
    <w:rsid w:val="5D432FCD"/>
    <w:rsid w:val="5D44D25C"/>
    <w:rsid w:val="5D494317"/>
    <w:rsid w:val="5D4A3F87"/>
    <w:rsid w:val="5D4A8F4E"/>
    <w:rsid w:val="5D4AF5F4"/>
    <w:rsid w:val="5D4B633D"/>
    <w:rsid w:val="5D4B7882"/>
    <w:rsid w:val="5D4BF973"/>
    <w:rsid w:val="5D4C445A"/>
    <w:rsid w:val="5D504206"/>
    <w:rsid w:val="5D50DE73"/>
    <w:rsid w:val="5D520436"/>
    <w:rsid w:val="5D521B59"/>
    <w:rsid w:val="5D528C00"/>
    <w:rsid w:val="5D52BA4E"/>
    <w:rsid w:val="5D56B115"/>
    <w:rsid w:val="5D5770BF"/>
    <w:rsid w:val="5D577910"/>
    <w:rsid w:val="5D580A31"/>
    <w:rsid w:val="5D58DE16"/>
    <w:rsid w:val="5D59796E"/>
    <w:rsid w:val="5D59FC51"/>
    <w:rsid w:val="5D5AE371"/>
    <w:rsid w:val="5D5C2418"/>
    <w:rsid w:val="5D5C39E3"/>
    <w:rsid w:val="5D5C59A7"/>
    <w:rsid w:val="5D5CF692"/>
    <w:rsid w:val="5D5D2B52"/>
    <w:rsid w:val="5D5DCE23"/>
    <w:rsid w:val="5D613218"/>
    <w:rsid w:val="5D652E5D"/>
    <w:rsid w:val="5D65D70B"/>
    <w:rsid w:val="5D65EAC4"/>
    <w:rsid w:val="5D65FC2C"/>
    <w:rsid w:val="5D687EEF"/>
    <w:rsid w:val="5D689363"/>
    <w:rsid w:val="5D68E37E"/>
    <w:rsid w:val="5D6A5149"/>
    <w:rsid w:val="5D6D89F0"/>
    <w:rsid w:val="5D7057F7"/>
    <w:rsid w:val="5D712829"/>
    <w:rsid w:val="5D71A840"/>
    <w:rsid w:val="5D7220F2"/>
    <w:rsid w:val="5D73528C"/>
    <w:rsid w:val="5D74F6CE"/>
    <w:rsid w:val="5D755A4D"/>
    <w:rsid w:val="5D75A538"/>
    <w:rsid w:val="5D76353E"/>
    <w:rsid w:val="5D76B376"/>
    <w:rsid w:val="5D76E992"/>
    <w:rsid w:val="5D77CE16"/>
    <w:rsid w:val="5D7829B6"/>
    <w:rsid w:val="5D7A145B"/>
    <w:rsid w:val="5D7B77D8"/>
    <w:rsid w:val="5D7DA97F"/>
    <w:rsid w:val="5D7DDDC3"/>
    <w:rsid w:val="5D7E3BF9"/>
    <w:rsid w:val="5D7F503A"/>
    <w:rsid w:val="5D7F516A"/>
    <w:rsid w:val="5D84F0BB"/>
    <w:rsid w:val="5D86451B"/>
    <w:rsid w:val="5D87C4CD"/>
    <w:rsid w:val="5D87D8F2"/>
    <w:rsid w:val="5D881C39"/>
    <w:rsid w:val="5D891085"/>
    <w:rsid w:val="5D89FE1C"/>
    <w:rsid w:val="5D8AA855"/>
    <w:rsid w:val="5D8B1CCE"/>
    <w:rsid w:val="5D8B4503"/>
    <w:rsid w:val="5D8C5660"/>
    <w:rsid w:val="5D8C76DA"/>
    <w:rsid w:val="5D8CD3FD"/>
    <w:rsid w:val="5D8E3F6B"/>
    <w:rsid w:val="5D8F09D6"/>
    <w:rsid w:val="5D974EDB"/>
    <w:rsid w:val="5D99EFD6"/>
    <w:rsid w:val="5D9D410D"/>
    <w:rsid w:val="5DA38ACF"/>
    <w:rsid w:val="5DA3D79B"/>
    <w:rsid w:val="5DA43475"/>
    <w:rsid w:val="5DA60372"/>
    <w:rsid w:val="5DA619F3"/>
    <w:rsid w:val="5DA66862"/>
    <w:rsid w:val="5DA73AC1"/>
    <w:rsid w:val="5DA79B8A"/>
    <w:rsid w:val="5DA8CC0F"/>
    <w:rsid w:val="5DABD777"/>
    <w:rsid w:val="5DACF90A"/>
    <w:rsid w:val="5DAD7ADC"/>
    <w:rsid w:val="5DAE2672"/>
    <w:rsid w:val="5DAE648A"/>
    <w:rsid w:val="5DAF3D3F"/>
    <w:rsid w:val="5DB03489"/>
    <w:rsid w:val="5DB03D6D"/>
    <w:rsid w:val="5DB0BF6E"/>
    <w:rsid w:val="5DB130A9"/>
    <w:rsid w:val="5DB2A966"/>
    <w:rsid w:val="5DB34049"/>
    <w:rsid w:val="5DB499F3"/>
    <w:rsid w:val="5DB54BBC"/>
    <w:rsid w:val="5DB76A34"/>
    <w:rsid w:val="5DB781D6"/>
    <w:rsid w:val="5DB80E6C"/>
    <w:rsid w:val="5DB81795"/>
    <w:rsid w:val="5DB925C3"/>
    <w:rsid w:val="5DBBDA62"/>
    <w:rsid w:val="5DBCE4D8"/>
    <w:rsid w:val="5DBE542B"/>
    <w:rsid w:val="5DBFA727"/>
    <w:rsid w:val="5DC17386"/>
    <w:rsid w:val="5DC41A80"/>
    <w:rsid w:val="5DC48848"/>
    <w:rsid w:val="5DC4A841"/>
    <w:rsid w:val="5DC5FF6F"/>
    <w:rsid w:val="5DC9125F"/>
    <w:rsid w:val="5DC95D4A"/>
    <w:rsid w:val="5DCB9262"/>
    <w:rsid w:val="5DCBA2BD"/>
    <w:rsid w:val="5DCC696A"/>
    <w:rsid w:val="5DCC6C89"/>
    <w:rsid w:val="5DCD78BA"/>
    <w:rsid w:val="5DCD9007"/>
    <w:rsid w:val="5DCDEFD4"/>
    <w:rsid w:val="5DCFA943"/>
    <w:rsid w:val="5DD07717"/>
    <w:rsid w:val="5DD085DC"/>
    <w:rsid w:val="5DD0C827"/>
    <w:rsid w:val="5DD1766E"/>
    <w:rsid w:val="5DD25D44"/>
    <w:rsid w:val="5DD3204B"/>
    <w:rsid w:val="5DD36691"/>
    <w:rsid w:val="5DD82A54"/>
    <w:rsid w:val="5DD83BE3"/>
    <w:rsid w:val="5DD85CC4"/>
    <w:rsid w:val="5DD965E8"/>
    <w:rsid w:val="5DDB1ACD"/>
    <w:rsid w:val="5DDBFE5E"/>
    <w:rsid w:val="5DDE0BFE"/>
    <w:rsid w:val="5DDE5B7A"/>
    <w:rsid w:val="5DDF1459"/>
    <w:rsid w:val="5DDF296C"/>
    <w:rsid w:val="5DE0B099"/>
    <w:rsid w:val="5DE189C2"/>
    <w:rsid w:val="5DE47278"/>
    <w:rsid w:val="5DE4AF85"/>
    <w:rsid w:val="5DE58DE8"/>
    <w:rsid w:val="5DE6E345"/>
    <w:rsid w:val="5DE7D06A"/>
    <w:rsid w:val="5DE90D86"/>
    <w:rsid w:val="5DE9CB52"/>
    <w:rsid w:val="5DE9F62D"/>
    <w:rsid w:val="5DEA1CEF"/>
    <w:rsid w:val="5DEB31B7"/>
    <w:rsid w:val="5DEE485A"/>
    <w:rsid w:val="5DEFE838"/>
    <w:rsid w:val="5DF16268"/>
    <w:rsid w:val="5DF2DFA7"/>
    <w:rsid w:val="5DF320B4"/>
    <w:rsid w:val="5DF37B14"/>
    <w:rsid w:val="5DF541F3"/>
    <w:rsid w:val="5DF5AA6B"/>
    <w:rsid w:val="5DF5FB68"/>
    <w:rsid w:val="5DF62675"/>
    <w:rsid w:val="5DF859D0"/>
    <w:rsid w:val="5DFAEDC3"/>
    <w:rsid w:val="5DFC45E0"/>
    <w:rsid w:val="5DFE3492"/>
    <w:rsid w:val="5DFF4C52"/>
    <w:rsid w:val="5DFFC9E8"/>
    <w:rsid w:val="5E0007C0"/>
    <w:rsid w:val="5E026A5B"/>
    <w:rsid w:val="5E054E81"/>
    <w:rsid w:val="5E06FD6C"/>
    <w:rsid w:val="5E08D561"/>
    <w:rsid w:val="5E094FDD"/>
    <w:rsid w:val="5E0A9E02"/>
    <w:rsid w:val="5E0C2207"/>
    <w:rsid w:val="5E0CA075"/>
    <w:rsid w:val="5E0DA2D6"/>
    <w:rsid w:val="5E0EAF4B"/>
    <w:rsid w:val="5E0F38D2"/>
    <w:rsid w:val="5E0FB3A6"/>
    <w:rsid w:val="5E0FF224"/>
    <w:rsid w:val="5E11161F"/>
    <w:rsid w:val="5E16AFD9"/>
    <w:rsid w:val="5E172CD3"/>
    <w:rsid w:val="5E1A0A27"/>
    <w:rsid w:val="5E1A41A4"/>
    <w:rsid w:val="5E1B2331"/>
    <w:rsid w:val="5E1B388F"/>
    <w:rsid w:val="5E1DCEC3"/>
    <w:rsid w:val="5E1EF893"/>
    <w:rsid w:val="5E20EA7B"/>
    <w:rsid w:val="5E220925"/>
    <w:rsid w:val="5E22B08E"/>
    <w:rsid w:val="5E230FB0"/>
    <w:rsid w:val="5E2345B3"/>
    <w:rsid w:val="5E253E22"/>
    <w:rsid w:val="5E254D0D"/>
    <w:rsid w:val="5E2558E6"/>
    <w:rsid w:val="5E255C59"/>
    <w:rsid w:val="5E25ACF1"/>
    <w:rsid w:val="5E266233"/>
    <w:rsid w:val="5E286307"/>
    <w:rsid w:val="5E28E8BF"/>
    <w:rsid w:val="5E297B43"/>
    <w:rsid w:val="5E2E4A1B"/>
    <w:rsid w:val="5E2FBAB0"/>
    <w:rsid w:val="5E306BD2"/>
    <w:rsid w:val="5E313773"/>
    <w:rsid w:val="5E315C5F"/>
    <w:rsid w:val="5E319985"/>
    <w:rsid w:val="5E321097"/>
    <w:rsid w:val="5E32AE08"/>
    <w:rsid w:val="5E32CCB9"/>
    <w:rsid w:val="5E330FCC"/>
    <w:rsid w:val="5E33CB3B"/>
    <w:rsid w:val="5E340589"/>
    <w:rsid w:val="5E34CFC2"/>
    <w:rsid w:val="5E353889"/>
    <w:rsid w:val="5E354DA3"/>
    <w:rsid w:val="5E367BD1"/>
    <w:rsid w:val="5E36F7BA"/>
    <w:rsid w:val="5E386341"/>
    <w:rsid w:val="5E3899BB"/>
    <w:rsid w:val="5E392D58"/>
    <w:rsid w:val="5E39FF29"/>
    <w:rsid w:val="5E3BE9DC"/>
    <w:rsid w:val="5E3C4716"/>
    <w:rsid w:val="5E3CB003"/>
    <w:rsid w:val="5E3D6486"/>
    <w:rsid w:val="5E3F0001"/>
    <w:rsid w:val="5E401180"/>
    <w:rsid w:val="5E438C68"/>
    <w:rsid w:val="5E43AF4D"/>
    <w:rsid w:val="5E441D21"/>
    <w:rsid w:val="5E4516D2"/>
    <w:rsid w:val="5E490C58"/>
    <w:rsid w:val="5E4A7E92"/>
    <w:rsid w:val="5E4E0FC8"/>
    <w:rsid w:val="5E505493"/>
    <w:rsid w:val="5E51BFE9"/>
    <w:rsid w:val="5E529059"/>
    <w:rsid w:val="5E54CCFB"/>
    <w:rsid w:val="5E5570F8"/>
    <w:rsid w:val="5E55AB81"/>
    <w:rsid w:val="5E56E853"/>
    <w:rsid w:val="5E56EEB9"/>
    <w:rsid w:val="5E5832A8"/>
    <w:rsid w:val="5E598A2F"/>
    <w:rsid w:val="5E5B76EF"/>
    <w:rsid w:val="5E5BE2E5"/>
    <w:rsid w:val="5E5C04B9"/>
    <w:rsid w:val="5E5C180A"/>
    <w:rsid w:val="5E5D4D6D"/>
    <w:rsid w:val="5E5DC495"/>
    <w:rsid w:val="5E5EFFBF"/>
    <w:rsid w:val="5E61754E"/>
    <w:rsid w:val="5E621B5F"/>
    <w:rsid w:val="5E63BC3F"/>
    <w:rsid w:val="5E63CF66"/>
    <w:rsid w:val="5E6513DF"/>
    <w:rsid w:val="5E671DFF"/>
    <w:rsid w:val="5E68D207"/>
    <w:rsid w:val="5E69585B"/>
    <w:rsid w:val="5E6ADD02"/>
    <w:rsid w:val="5E6BBC90"/>
    <w:rsid w:val="5E6BC08C"/>
    <w:rsid w:val="5E6C3A66"/>
    <w:rsid w:val="5E6C9B1D"/>
    <w:rsid w:val="5E6DDA5F"/>
    <w:rsid w:val="5E6F9D59"/>
    <w:rsid w:val="5E6FD9FC"/>
    <w:rsid w:val="5E7001E1"/>
    <w:rsid w:val="5E705EEC"/>
    <w:rsid w:val="5E7169D8"/>
    <w:rsid w:val="5E71FC05"/>
    <w:rsid w:val="5E7406AB"/>
    <w:rsid w:val="5E74A827"/>
    <w:rsid w:val="5E77A286"/>
    <w:rsid w:val="5E791018"/>
    <w:rsid w:val="5E799C5F"/>
    <w:rsid w:val="5E79A5D6"/>
    <w:rsid w:val="5E7C6CAA"/>
    <w:rsid w:val="5E7CB7ED"/>
    <w:rsid w:val="5E7D1B95"/>
    <w:rsid w:val="5E7D740A"/>
    <w:rsid w:val="5E8067C8"/>
    <w:rsid w:val="5E8119B8"/>
    <w:rsid w:val="5E81E1C2"/>
    <w:rsid w:val="5E822FAE"/>
    <w:rsid w:val="5E85BCAD"/>
    <w:rsid w:val="5E8782CF"/>
    <w:rsid w:val="5E898067"/>
    <w:rsid w:val="5E8A2D91"/>
    <w:rsid w:val="5E8B2AF1"/>
    <w:rsid w:val="5E8C3CE0"/>
    <w:rsid w:val="5E8CEE32"/>
    <w:rsid w:val="5E8E95D6"/>
    <w:rsid w:val="5E8F8311"/>
    <w:rsid w:val="5E8FCE4D"/>
    <w:rsid w:val="5E9015C0"/>
    <w:rsid w:val="5E9097AA"/>
    <w:rsid w:val="5E90E933"/>
    <w:rsid w:val="5E91ED7A"/>
    <w:rsid w:val="5E950102"/>
    <w:rsid w:val="5E98274C"/>
    <w:rsid w:val="5E9A5232"/>
    <w:rsid w:val="5E9AF740"/>
    <w:rsid w:val="5E9B0D50"/>
    <w:rsid w:val="5E9C7837"/>
    <w:rsid w:val="5E9D5060"/>
    <w:rsid w:val="5E9D9C22"/>
    <w:rsid w:val="5E9DB81F"/>
    <w:rsid w:val="5E9F8470"/>
    <w:rsid w:val="5EA0C046"/>
    <w:rsid w:val="5EA422AE"/>
    <w:rsid w:val="5EA4518C"/>
    <w:rsid w:val="5EA480FE"/>
    <w:rsid w:val="5EA49DAD"/>
    <w:rsid w:val="5EA5326F"/>
    <w:rsid w:val="5EA5CB47"/>
    <w:rsid w:val="5EA6800E"/>
    <w:rsid w:val="5EA84CC0"/>
    <w:rsid w:val="5EA89A8B"/>
    <w:rsid w:val="5EABA650"/>
    <w:rsid w:val="5EABE825"/>
    <w:rsid w:val="5EAC2F0F"/>
    <w:rsid w:val="5EAC84F5"/>
    <w:rsid w:val="5EADB8A4"/>
    <w:rsid w:val="5EAE029E"/>
    <w:rsid w:val="5EAF7A5C"/>
    <w:rsid w:val="5EAF99CC"/>
    <w:rsid w:val="5EB14E38"/>
    <w:rsid w:val="5EB26541"/>
    <w:rsid w:val="5EB2DFD4"/>
    <w:rsid w:val="5EB42ECB"/>
    <w:rsid w:val="5EB48B3A"/>
    <w:rsid w:val="5EB4B3A3"/>
    <w:rsid w:val="5EB53948"/>
    <w:rsid w:val="5EB7B93D"/>
    <w:rsid w:val="5EB7D7D0"/>
    <w:rsid w:val="5EB85E99"/>
    <w:rsid w:val="5EB870EA"/>
    <w:rsid w:val="5EBABCE4"/>
    <w:rsid w:val="5EBC485C"/>
    <w:rsid w:val="5EBC6A1A"/>
    <w:rsid w:val="5EBD08E0"/>
    <w:rsid w:val="5EBD8D24"/>
    <w:rsid w:val="5EBEA8F3"/>
    <w:rsid w:val="5EBF23F3"/>
    <w:rsid w:val="5EC044ED"/>
    <w:rsid w:val="5EC16EF9"/>
    <w:rsid w:val="5EC1FD22"/>
    <w:rsid w:val="5EC2E4D7"/>
    <w:rsid w:val="5EC4A2DD"/>
    <w:rsid w:val="5EC89033"/>
    <w:rsid w:val="5EC944D5"/>
    <w:rsid w:val="5EC98AE3"/>
    <w:rsid w:val="5EC9B8C6"/>
    <w:rsid w:val="5EC9F065"/>
    <w:rsid w:val="5ECA5076"/>
    <w:rsid w:val="5ECAF624"/>
    <w:rsid w:val="5ECDAF24"/>
    <w:rsid w:val="5ECE399F"/>
    <w:rsid w:val="5ECEFA36"/>
    <w:rsid w:val="5ED1A2A6"/>
    <w:rsid w:val="5ED4379B"/>
    <w:rsid w:val="5ED6F82A"/>
    <w:rsid w:val="5ED93281"/>
    <w:rsid w:val="5EDA58BB"/>
    <w:rsid w:val="5EDAF2C8"/>
    <w:rsid w:val="5EDBBA0B"/>
    <w:rsid w:val="5EDC2163"/>
    <w:rsid w:val="5EE1831C"/>
    <w:rsid w:val="5EE1CD66"/>
    <w:rsid w:val="5EE1FD27"/>
    <w:rsid w:val="5EE4364F"/>
    <w:rsid w:val="5EE507C5"/>
    <w:rsid w:val="5EE5A59C"/>
    <w:rsid w:val="5EE5D0E6"/>
    <w:rsid w:val="5EE60ABD"/>
    <w:rsid w:val="5EE6733A"/>
    <w:rsid w:val="5EE6C0D9"/>
    <w:rsid w:val="5EE7B074"/>
    <w:rsid w:val="5EE7F7ED"/>
    <w:rsid w:val="5EE96BCF"/>
    <w:rsid w:val="5EE9B3BE"/>
    <w:rsid w:val="5EECB242"/>
    <w:rsid w:val="5EF0C805"/>
    <w:rsid w:val="5EF0E780"/>
    <w:rsid w:val="5EF11298"/>
    <w:rsid w:val="5EF145FD"/>
    <w:rsid w:val="5EF1C02C"/>
    <w:rsid w:val="5EF21455"/>
    <w:rsid w:val="5EF37674"/>
    <w:rsid w:val="5EF5FF7F"/>
    <w:rsid w:val="5EF6D3DD"/>
    <w:rsid w:val="5EF7AB55"/>
    <w:rsid w:val="5EFCAE39"/>
    <w:rsid w:val="5EFCFC84"/>
    <w:rsid w:val="5EFDF400"/>
    <w:rsid w:val="5EFE7778"/>
    <w:rsid w:val="5EFF6829"/>
    <w:rsid w:val="5EFFAA2F"/>
    <w:rsid w:val="5EFFABFA"/>
    <w:rsid w:val="5F0108CB"/>
    <w:rsid w:val="5F03ACB1"/>
    <w:rsid w:val="5F0440FA"/>
    <w:rsid w:val="5F05BF42"/>
    <w:rsid w:val="5F0649C1"/>
    <w:rsid w:val="5F07B29C"/>
    <w:rsid w:val="5F0AC23D"/>
    <w:rsid w:val="5F0B1DA3"/>
    <w:rsid w:val="5F0B1F40"/>
    <w:rsid w:val="5F0B6F92"/>
    <w:rsid w:val="5F0E13CF"/>
    <w:rsid w:val="5F0E168A"/>
    <w:rsid w:val="5F0E29DE"/>
    <w:rsid w:val="5F113C1F"/>
    <w:rsid w:val="5F115A54"/>
    <w:rsid w:val="5F12B993"/>
    <w:rsid w:val="5F152406"/>
    <w:rsid w:val="5F165095"/>
    <w:rsid w:val="5F165257"/>
    <w:rsid w:val="5F16529A"/>
    <w:rsid w:val="5F16720E"/>
    <w:rsid w:val="5F176EF4"/>
    <w:rsid w:val="5F17E971"/>
    <w:rsid w:val="5F19B94C"/>
    <w:rsid w:val="5F19BBEA"/>
    <w:rsid w:val="5F1AB280"/>
    <w:rsid w:val="5F1B40B0"/>
    <w:rsid w:val="5F1B7656"/>
    <w:rsid w:val="5F1CADD0"/>
    <w:rsid w:val="5F1CCAA9"/>
    <w:rsid w:val="5F1CDED2"/>
    <w:rsid w:val="5F1DA331"/>
    <w:rsid w:val="5F1DE3A7"/>
    <w:rsid w:val="5F1F637D"/>
    <w:rsid w:val="5F1FED51"/>
    <w:rsid w:val="5F20EC70"/>
    <w:rsid w:val="5F20FFD4"/>
    <w:rsid w:val="5F23447F"/>
    <w:rsid w:val="5F246831"/>
    <w:rsid w:val="5F24BF40"/>
    <w:rsid w:val="5F24ED15"/>
    <w:rsid w:val="5F25CC62"/>
    <w:rsid w:val="5F25CE3C"/>
    <w:rsid w:val="5F26BCE8"/>
    <w:rsid w:val="5F27183E"/>
    <w:rsid w:val="5F281C7B"/>
    <w:rsid w:val="5F286CA5"/>
    <w:rsid w:val="5F28CA2E"/>
    <w:rsid w:val="5F28F2DD"/>
    <w:rsid w:val="5F28F983"/>
    <w:rsid w:val="5F294442"/>
    <w:rsid w:val="5F295F11"/>
    <w:rsid w:val="5F2AB827"/>
    <w:rsid w:val="5F2B35A9"/>
    <w:rsid w:val="5F2F85C6"/>
    <w:rsid w:val="5F2FBE95"/>
    <w:rsid w:val="5F3001C1"/>
    <w:rsid w:val="5F30FDA5"/>
    <w:rsid w:val="5F321FFB"/>
    <w:rsid w:val="5F33AD86"/>
    <w:rsid w:val="5F3505C3"/>
    <w:rsid w:val="5F36291A"/>
    <w:rsid w:val="5F371AC1"/>
    <w:rsid w:val="5F38DC70"/>
    <w:rsid w:val="5F3A1B04"/>
    <w:rsid w:val="5F3A4153"/>
    <w:rsid w:val="5F3B2562"/>
    <w:rsid w:val="5F3B45DF"/>
    <w:rsid w:val="5F3C1599"/>
    <w:rsid w:val="5F3C1D69"/>
    <w:rsid w:val="5F3C5EED"/>
    <w:rsid w:val="5F3E1E91"/>
    <w:rsid w:val="5F40598B"/>
    <w:rsid w:val="5F4084E1"/>
    <w:rsid w:val="5F40B757"/>
    <w:rsid w:val="5F42B8CD"/>
    <w:rsid w:val="5F433FE6"/>
    <w:rsid w:val="5F439888"/>
    <w:rsid w:val="5F450149"/>
    <w:rsid w:val="5F4517CA"/>
    <w:rsid w:val="5F4523A0"/>
    <w:rsid w:val="5F45B3F1"/>
    <w:rsid w:val="5F45F2D7"/>
    <w:rsid w:val="5F47CEF3"/>
    <w:rsid w:val="5F48B244"/>
    <w:rsid w:val="5F493E92"/>
    <w:rsid w:val="5F4940F4"/>
    <w:rsid w:val="5F4AAAAF"/>
    <w:rsid w:val="5F4C5202"/>
    <w:rsid w:val="5F4D6F76"/>
    <w:rsid w:val="5F4D9402"/>
    <w:rsid w:val="5F4DA810"/>
    <w:rsid w:val="5F4E0033"/>
    <w:rsid w:val="5F4ED1AB"/>
    <w:rsid w:val="5F5222D7"/>
    <w:rsid w:val="5F543C40"/>
    <w:rsid w:val="5F5665EF"/>
    <w:rsid w:val="5F574BA2"/>
    <w:rsid w:val="5F59EBCB"/>
    <w:rsid w:val="5F59ECCC"/>
    <w:rsid w:val="5F5A4B65"/>
    <w:rsid w:val="5F5A7438"/>
    <w:rsid w:val="5F5C4E80"/>
    <w:rsid w:val="5F5C72AE"/>
    <w:rsid w:val="5F5C9CFA"/>
    <w:rsid w:val="5F5D2BFF"/>
    <w:rsid w:val="5F5EF2CB"/>
    <w:rsid w:val="5F61C20E"/>
    <w:rsid w:val="5F62CCE6"/>
    <w:rsid w:val="5F6308A3"/>
    <w:rsid w:val="5F635BC7"/>
    <w:rsid w:val="5F63635D"/>
    <w:rsid w:val="5F637629"/>
    <w:rsid w:val="5F63C15C"/>
    <w:rsid w:val="5F63C681"/>
    <w:rsid w:val="5F656618"/>
    <w:rsid w:val="5F67C1FE"/>
    <w:rsid w:val="5F67E3D0"/>
    <w:rsid w:val="5F67EAD2"/>
    <w:rsid w:val="5F692179"/>
    <w:rsid w:val="5F6A366F"/>
    <w:rsid w:val="5F6D1E63"/>
    <w:rsid w:val="5F6F7498"/>
    <w:rsid w:val="5F706B7D"/>
    <w:rsid w:val="5F72F29E"/>
    <w:rsid w:val="5F733736"/>
    <w:rsid w:val="5F74BA20"/>
    <w:rsid w:val="5F753DC7"/>
    <w:rsid w:val="5F757309"/>
    <w:rsid w:val="5F75BD1A"/>
    <w:rsid w:val="5F76E6C9"/>
    <w:rsid w:val="5F7804D2"/>
    <w:rsid w:val="5F781833"/>
    <w:rsid w:val="5F7944F6"/>
    <w:rsid w:val="5F7AE5A8"/>
    <w:rsid w:val="5F7D5B78"/>
    <w:rsid w:val="5F7D6BC6"/>
    <w:rsid w:val="5F7FB793"/>
    <w:rsid w:val="5F823827"/>
    <w:rsid w:val="5F82D0C4"/>
    <w:rsid w:val="5F84D5B2"/>
    <w:rsid w:val="5F87D1F1"/>
    <w:rsid w:val="5F88BB62"/>
    <w:rsid w:val="5F890799"/>
    <w:rsid w:val="5F8AE129"/>
    <w:rsid w:val="5F8BCF28"/>
    <w:rsid w:val="5F8C3997"/>
    <w:rsid w:val="5F8CD540"/>
    <w:rsid w:val="5F8DBE02"/>
    <w:rsid w:val="5F8F41E5"/>
    <w:rsid w:val="5F8FA799"/>
    <w:rsid w:val="5F92DA14"/>
    <w:rsid w:val="5F947071"/>
    <w:rsid w:val="5F95B1B6"/>
    <w:rsid w:val="5F9646C7"/>
    <w:rsid w:val="5F970602"/>
    <w:rsid w:val="5F974619"/>
    <w:rsid w:val="5F9783B1"/>
    <w:rsid w:val="5F9891D2"/>
    <w:rsid w:val="5F9944D5"/>
    <w:rsid w:val="5F9BFFD5"/>
    <w:rsid w:val="5F9EA25E"/>
    <w:rsid w:val="5F9F1BEA"/>
    <w:rsid w:val="5FA01E2C"/>
    <w:rsid w:val="5FA05299"/>
    <w:rsid w:val="5FA163F1"/>
    <w:rsid w:val="5FA1A0A3"/>
    <w:rsid w:val="5FA2B1DB"/>
    <w:rsid w:val="5FA2D4A7"/>
    <w:rsid w:val="5FA33461"/>
    <w:rsid w:val="5FA43204"/>
    <w:rsid w:val="5FA5E7D8"/>
    <w:rsid w:val="5FA89C2E"/>
    <w:rsid w:val="5FA8EBFA"/>
    <w:rsid w:val="5FA8FBC4"/>
    <w:rsid w:val="5FA919DC"/>
    <w:rsid w:val="5FAB3EE0"/>
    <w:rsid w:val="5FAC1169"/>
    <w:rsid w:val="5FAD04C7"/>
    <w:rsid w:val="5FAE0E28"/>
    <w:rsid w:val="5FAE39F0"/>
    <w:rsid w:val="5FAE82AA"/>
    <w:rsid w:val="5FAF7D4D"/>
    <w:rsid w:val="5FB1D986"/>
    <w:rsid w:val="5FB40AED"/>
    <w:rsid w:val="5FB46680"/>
    <w:rsid w:val="5FB592F5"/>
    <w:rsid w:val="5FB6F57F"/>
    <w:rsid w:val="5FB6FB0D"/>
    <w:rsid w:val="5FB78AD2"/>
    <w:rsid w:val="5FB795B8"/>
    <w:rsid w:val="5FB9DDC0"/>
    <w:rsid w:val="5FBA611F"/>
    <w:rsid w:val="5FBB2D5D"/>
    <w:rsid w:val="5FBB5EBA"/>
    <w:rsid w:val="5FBC2D7B"/>
    <w:rsid w:val="5FBD213C"/>
    <w:rsid w:val="5FBFAD45"/>
    <w:rsid w:val="5FBFD3AE"/>
    <w:rsid w:val="5FC068A5"/>
    <w:rsid w:val="5FC204E2"/>
    <w:rsid w:val="5FC304F4"/>
    <w:rsid w:val="5FC5EDEA"/>
    <w:rsid w:val="5FC6252B"/>
    <w:rsid w:val="5FC68893"/>
    <w:rsid w:val="5FC84C4F"/>
    <w:rsid w:val="5FC938D0"/>
    <w:rsid w:val="5FC9D20E"/>
    <w:rsid w:val="5FCB7297"/>
    <w:rsid w:val="5FCC787C"/>
    <w:rsid w:val="5FCCC509"/>
    <w:rsid w:val="5FCCFA83"/>
    <w:rsid w:val="5FCE4441"/>
    <w:rsid w:val="5FCF6308"/>
    <w:rsid w:val="5FD0F069"/>
    <w:rsid w:val="5FD1B782"/>
    <w:rsid w:val="5FD1E907"/>
    <w:rsid w:val="5FD42699"/>
    <w:rsid w:val="5FD4B909"/>
    <w:rsid w:val="5FD542CB"/>
    <w:rsid w:val="5FD585E3"/>
    <w:rsid w:val="5FD6290A"/>
    <w:rsid w:val="5FD66232"/>
    <w:rsid w:val="5FD7D731"/>
    <w:rsid w:val="5FD8544C"/>
    <w:rsid w:val="5FDA9FC0"/>
    <w:rsid w:val="5FDB15A3"/>
    <w:rsid w:val="5FDB6875"/>
    <w:rsid w:val="5FDBFEF6"/>
    <w:rsid w:val="5FDCC5E1"/>
    <w:rsid w:val="5FDD6274"/>
    <w:rsid w:val="5FDD7BBB"/>
    <w:rsid w:val="5FDF5E25"/>
    <w:rsid w:val="5FDFF563"/>
    <w:rsid w:val="5FE261D5"/>
    <w:rsid w:val="5FE41C91"/>
    <w:rsid w:val="5FE4B540"/>
    <w:rsid w:val="5FE65B0E"/>
    <w:rsid w:val="5FE6C5D3"/>
    <w:rsid w:val="5FE778EB"/>
    <w:rsid w:val="5FE810EA"/>
    <w:rsid w:val="5FE8CBEB"/>
    <w:rsid w:val="5FE9A1CF"/>
    <w:rsid w:val="5FEB14AF"/>
    <w:rsid w:val="5FEBF8E9"/>
    <w:rsid w:val="5FECAEA1"/>
    <w:rsid w:val="5FEDE638"/>
    <w:rsid w:val="5FEEA278"/>
    <w:rsid w:val="5FEF223E"/>
    <w:rsid w:val="5FF0BC40"/>
    <w:rsid w:val="5FF19001"/>
    <w:rsid w:val="5FF30322"/>
    <w:rsid w:val="5FF45091"/>
    <w:rsid w:val="5FF508C2"/>
    <w:rsid w:val="5FF5F6E6"/>
    <w:rsid w:val="5FF67BCE"/>
    <w:rsid w:val="5FF70410"/>
    <w:rsid w:val="5FF74E31"/>
    <w:rsid w:val="5FF82687"/>
    <w:rsid w:val="5FFB6CB1"/>
    <w:rsid w:val="5FFC90D2"/>
    <w:rsid w:val="5FFCE606"/>
    <w:rsid w:val="5FFD7669"/>
    <w:rsid w:val="5FFDE33D"/>
    <w:rsid w:val="5FFE0EF3"/>
    <w:rsid w:val="60013975"/>
    <w:rsid w:val="6001A8B0"/>
    <w:rsid w:val="60027F49"/>
    <w:rsid w:val="6002C5C8"/>
    <w:rsid w:val="6007385F"/>
    <w:rsid w:val="600AEEE8"/>
    <w:rsid w:val="600CEAC2"/>
    <w:rsid w:val="600D1A90"/>
    <w:rsid w:val="600D5DAE"/>
    <w:rsid w:val="600DA5E0"/>
    <w:rsid w:val="600DC92E"/>
    <w:rsid w:val="600DEE26"/>
    <w:rsid w:val="600E17AF"/>
    <w:rsid w:val="600E65CA"/>
    <w:rsid w:val="600F28A7"/>
    <w:rsid w:val="600F3F08"/>
    <w:rsid w:val="600FCC0C"/>
    <w:rsid w:val="601059A3"/>
    <w:rsid w:val="60116FAA"/>
    <w:rsid w:val="60119588"/>
    <w:rsid w:val="6011F435"/>
    <w:rsid w:val="6014FCD7"/>
    <w:rsid w:val="601683F4"/>
    <w:rsid w:val="60168D47"/>
    <w:rsid w:val="601729ED"/>
    <w:rsid w:val="60172E83"/>
    <w:rsid w:val="6019AEDC"/>
    <w:rsid w:val="601A0462"/>
    <w:rsid w:val="601A9C6A"/>
    <w:rsid w:val="601C5D40"/>
    <w:rsid w:val="601C9215"/>
    <w:rsid w:val="601CF60D"/>
    <w:rsid w:val="601E9F2C"/>
    <w:rsid w:val="602066A2"/>
    <w:rsid w:val="6020BD07"/>
    <w:rsid w:val="60237E2F"/>
    <w:rsid w:val="6023DE92"/>
    <w:rsid w:val="6025C637"/>
    <w:rsid w:val="60279EF7"/>
    <w:rsid w:val="602BA088"/>
    <w:rsid w:val="602D4BDF"/>
    <w:rsid w:val="602EC6AD"/>
    <w:rsid w:val="602EFCAC"/>
    <w:rsid w:val="602EFFEF"/>
    <w:rsid w:val="60315B5E"/>
    <w:rsid w:val="60316910"/>
    <w:rsid w:val="60331281"/>
    <w:rsid w:val="60347AC0"/>
    <w:rsid w:val="6035E7A8"/>
    <w:rsid w:val="6035FEF6"/>
    <w:rsid w:val="6037C95C"/>
    <w:rsid w:val="6039C718"/>
    <w:rsid w:val="603BAD10"/>
    <w:rsid w:val="603BF3C8"/>
    <w:rsid w:val="603D1116"/>
    <w:rsid w:val="603F6E48"/>
    <w:rsid w:val="60404F87"/>
    <w:rsid w:val="6041C1A8"/>
    <w:rsid w:val="604346F4"/>
    <w:rsid w:val="6043EDAB"/>
    <w:rsid w:val="60453796"/>
    <w:rsid w:val="6045A8C9"/>
    <w:rsid w:val="604678AA"/>
    <w:rsid w:val="60498A41"/>
    <w:rsid w:val="6049FCBC"/>
    <w:rsid w:val="604B2EC6"/>
    <w:rsid w:val="604E10CE"/>
    <w:rsid w:val="60510D6E"/>
    <w:rsid w:val="6056A16F"/>
    <w:rsid w:val="60584B69"/>
    <w:rsid w:val="605907BD"/>
    <w:rsid w:val="60597C7A"/>
    <w:rsid w:val="605B2373"/>
    <w:rsid w:val="605B6E69"/>
    <w:rsid w:val="605BD8BD"/>
    <w:rsid w:val="605D7A24"/>
    <w:rsid w:val="60603C86"/>
    <w:rsid w:val="606162D3"/>
    <w:rsid w:val="6061C3D1"/>
    <w:rsid w:val="60623912"/>
    <w:rsid w:val="6062EF01"/>
    <w:rsid w:val="60636643"/>
    <w:rsid w:val="60638B32"/>
    <w:rsid w:val="6063E3EC"/>
    <w:rsid w:val="60686318"/>
    <w:rsid w:val="606A4C02"/>
    <w:rsid w:val="606ACCDC"/>
    <w:rsid w:val="606CB067"/>
    <w:rsid w:val="606F7CEB"/>
    <w:rsid w:val="606FCF49"/>
    <w:rsid w:val="60722F2E"/>
    <w:rsid w:val="6073C834"/>
    <w:rsid w:val="607501CD"/>
    <w:rsid w:val="60751D2E"/>
    <w:rsid w:val="607A94EF"/>
    <w:rsid w:val="607ACC54"/>
    <w:rsid w:val="607B426E"/>
    <w:rsid w:val="607B9769"/>
    <w:rsid w:val="607C6DD7"/>
    <w:rsid w:val="607C8222"/>
    <w:rsid w:val="607D10B5"/>
    <w:rsid w:val="607DEC31"/>
    <w:rsid w:val="607FFD3E"/>
    <w:rsid w:val="60823273"/>
    <w:rsid w:val="608275BD"/>
    <w:rsid w:val="6082DDE0"/>
    <w:rsid w:val="60833E0B"/>
    <w:rsid w:val="6084F143"/>
    <w:rsid w:val="6085002E"/>
    <w:rsid w:val="6085AEA0"/>
    <w:rsid w:val="60882D4D"/>
    <w:rsid w:val="608AE32F"/>
    <w:rsid w:val="608B7331"/>
    <w:rsid w:val="608B80A1"/>
    <w:rsid w:val="608BCA1F"/>
    <w:rsid w:val="608C7411"/>
    <w:rsid w:val="608D3425"/>
    <w:rsid w:val="608E0E4D"/>
    <w:rsid w:val="608E2B96"/>
    <w:rsid w:val="60904374"/>
    <w:rsid w:val="60934B87"/>
    <w:rsid w:val="6094182E"/>
    <w:rsid w:val="6094A384"/>
    <w:rsid w:val="609521B5"/>
    <w:rsid w:val="6095CD3F"/>
    <w:rsid w:val="6095D608"/>
    <w:rsid w:val="6095FD52"/>
    <w:rsid w:val="60975CCB"/>
    <w:rsid w:val="6099EE9F"/>
    <w:rsid w:val="609AF17B"/>
    <w:rsid w:val="609C68F8"/>
    <w:rsid w:val="609D8028"/>
    <w:rsid w:val="609DD3F2"/>
    <w:rsid w:val="609E336B"/>
    <w:rsid w:val="609F8201"/>
    <w:rsid w:val="609FEE92"/>
    <w:rsid w:val="60A0EAF9"/>
    <w:rsid w:val="60A1A01E"/>
    <w:rsid w:val="60A21E13"/>
    <w:rsid w:val="60A3CFD2"/>
    <w:rsid w:val="60A476C5"/>
    <w:rsid w:val="60A58321"/>
    <w:rsid w:val="60A66307"/>
    <w:rsid w:val="60A6F2E0"/>
    <w:rsid w:val="60A76A01"/>
    <w:rsid w:val="60A8784E"/>
    <w:rsid w:val="60AB069E"/>
    <w:rsid w:val="60AB2ECA"/>
    <w:rsid w:val="60AE5075"/>
    <w:rsid w:val="60AEE759"/>
    <w:rsid w:val="60AF4AA2"/>
    <w:rsid w:val="60B045B4"/>
    <w:rsid w:val="60B36375"/>
    <w:rsid w:val="60B3C415"/>
    <w:rsid w:val="60B3D088"/>
    <w:rsid w:val="60B495C6"/>
    <w:rsid w:val="60B52C1B"/>
    <w:rsid w:val="60B6897F"/>
    <w:rsid w:val="60B84343"/>
    <w:rsid w:val="60B87084"/>
    <w:rsid w:val="60B8A3DB"/>
    <w:rsid w:val="60B8BFBC"/>
    <w:rsid w:val="60B92AB3"/>
    <w:rsid w:val="60B97C9A"/>
    <w:rsid w:val="60BAD23B"/>
    <w:rsid w:val="60BB4E3A"/>
    <w:rsid w:val="60BC0BC6"/>
    <w:rsid w:val="60BC3603"/>
    <w:rsid w:val="60BD30AE"/>
    <w:rsid w:val="60BE887F"/>
    <w:rsid w:val="60BF4509"/>
    <w:rsid w:val="60BFA18D"/>
    <w:rsid w:val="60C23C54"/>
    <w:rsid w:val="60C57B84"/>
    <w:rsid w:val="60C661B9"/>
    <w:rsid w:val="60C6B28D"/>
    <w:rsid w:val="60C7060A"/>
    <w:rsid w:val="60C86A13"/>
    <w:rsid w:val="60CCF14C"/>
    <w:rsid w:val="60CD08A4"/>
    <w:rsid w:val="60CEE2E7"/>
    <w:rsid w:val="60CF3D52"/>
    <w:rsid w:val="60CF4A33"/>
    <w:rsid w:val="60CF88ED"/>
    <w:rsid w:val="60CFD6AF"/>
    <w:rsid w:val="60D05D5C"/>
    <w:rsid w:val="60D53F8E"/>
    <w:rsid w:val="60D5DB4E"/>
    <w:rsid w:val="60D67BB1"/>
    <w:rsid w:val="60D6A977"/>
    <w:rsid w:val="60D71899"/>
    <w:rsid w:val="60D9FDBB"/>
    <w:rsid w:val="60DA7081"/>
    <w:rsid w:val="60DA842C"/>
    <w:rsid w:val="60DBCB91"/>
    <w:rsid w:val="60DC5C77"/>
    <w:rsid w:val="60DC64EA"/>
    <w:rsid w:val="60DD7A33"/>
    <w:rsid w:val="60DDF71C"/>
    <w:rsid w:val="60DEBBFE"/>
    <w:rsid w:val="60DFA5CC"/>
    <w:rsid w:val="60E00A9E"/>
    <w:rsid w:val="60E2199D"/>
    <w:rsid w:val="60E272B1"/>
    <w:rsid w:val="60E3851C"/>
    <w:rsid w:val="60E7241A"/>
    <w:rsid w:val="60E82479"/>
    <w:rsid w:val="60E8D0FE"/>
    <w:rsid w:val="60EA3C87"/>
    <w:rsid w:val="60EB65C8"/>
    <w:rsid w:val="60EBCBBC"/>
    <w:rsid w:val="60EC9B74"/>
    <w:rsid w:val="60EDC2D7"/>
    <w:rsid w:val="60F8A02A"/>
    <w:rsid w:val="60F8EA92"/>
    <w:rsid w:val="60F8F18C"/>
    <w:rsid w:val="60FA509D"/>
    <w:rsid w:val="60FB186D"/>
    <w:rsid w:val="60FB7E5B"/>
    <w:rsid w:val="60FB9A1E"/>
    <w:rsid w:val="60FBFD2F"/>
    <w:rsid w:val="60FE7D75"/>
    <w:rsid w:val="60FF9001"/>
    <w:rsid w:val="60FFDC39"/>
    <w:rsid w:val="61002110"/>
    <w:rsid w:val="6100B6B7"/>
    <w:rsid w:val="61040CC9"/>
    <w:rsid w:val="610420F1"/>
    <w:rsid w:val="6104927D"/>
    <w:rsid w:val="6104C57F"/>
    <w:rsid w:val="6107C9BC"/>
    <w:rsid w:val="61085017"/>
    <w:rsid w:val="610966E1"/>
    <w:rsid w:val="610BD975"/>
    <w:rsid w:val="610C8629"/>
    <w:rsid w:val="610D3E51"/>
    <w:rsid w:val="610D9B7F"/>
    <w:rsid w:val="610E2400"/>
    <w:rsid w:val="610F7AF4"/>
    <w:rsid w:val="6110415A"/>
    <w:rsid w:val="61129665"/>
    <w:rsid w:val="6112F611"/>
    <w:rsid w:val="61141190"/>
    <w:rsid w:val="61149452"/>
    <w:rsid w:val="6118EB96"/>
    <w:rsid w:val="6119E4A2"/>
    <w:rsid w:val="611A3A11"/>
    <w:rsid w:val="611AD31B"/>
    <w:rsid w:val="611CCDA9"/>
    <w:rsid w:val="611E194A"/>
    <w:rsid w:val="6120C43A"/>
    <w:rsid w:val="61218165"/>
    <w:rsid w:val="612303B7"/>
    <w:rsid w:val="61230E02"/>
    <w:rsid w:val="61249FF3"/>
    <w:rsid w:val="61251BE2"/>
    <w:rsid w:val="612677E9"/>
    <w:rsid w:val="61298DE4"/>
    <w:rsid w:val="612B7C26"/>
    <w:rsid w:val="612B9484"/>
    <w:rsid w:val="612DA3C5"/>
    <w:rsid w:val="612F092A"/>
    <w:rsid w:val="612F1193"/>
    <w:rsid w:val="61322DF4"/>
    <w:rsid w:val="6134A9A0"/>
    <w:rsid w:val="61357723"/>
    <w:rsid w:val="613599DF"/>
    <w:rsid w:val="61363BC4"/>
    <w:rsid w:val="61365236"/>
    <w:rsid w:val="6136F314"/>
    <w:rsid w:val="61377D82"/>
    <w:rsid w:val="6138B61F"/>
    <w:rsid w:val="61397BE1"/>
    <w:rsid w:val="6139D4EF"/>
    <w:rsid w:val="613A42C5"/>
    <w:rsid w:val="613BFC03"/>
    <w:rsid w:val="613CC267"/>
    <w:rsid w:val="613D3803"/>
    <w:rsid w:val="613DCD0B"/>
    <w:rsid w:val="613E5C43"/>
    <w:rsid w:val="613E890E"/>
    <w:rsid w:val="61432A2E"/>
    <w:rsid w:val="6144AD06"/>
    <w:rsid w:val="6144E5BB"/>
    <w:rsid w:val="61477584"/>
    <w:rsid w:val="6147BEC7"/>
    <w:rsid w:val="614A4D2C"/>
    <w:rsid w:val="614A7049"/>
    <w:rsid w:val="614B9C9D"/>
    <w:rsid w:val="614C8EA1"/>
    <w:rsid w:val="614CD33F"/>
    <w:rsid w:val="614E9760"/>
    <w:rsid w:val="61507804"/>
    <w:rsid w:val="6150A609"/>
    <w:rsid w:val="61549BDD"/>
    <w:rsid w:val="6154A9DF"/>
    <w:rsid w:val="61550FAD"/>
    <w:rsid w:val="615521F0"/>
    <w:rsid w:val="6156AE43"/>
    <w:rsid w:val="6158D5AE"/>
    <w:rsid w:val="61592B2A"/>
    <w:rsid w:val="615B12DE"/>
    <w:rsid w:val="615BFB91"/>
    <w:rsid w:val="615DBFE2"/>
    <w:rsid w:val="615EDC56"/>
    <w:rsid w:val="61602A7A"/>
    <w:rsid w:val="61615C75"/>
    <w:rsid w:val="61616264"/>
    <w:rsid w:val="616265DA"/>
    <w:rsid w:val="6162666C"/>
    <w:rsid w:val="61633519"/>
    <w:rsid w:val="6163E261"/>
    <w:rsid w:val="6165A161"/>
    <w:rsid w:val="61665273"/>
    <w:rsid w:val="6167D26B"/>
    <w:rsid w:val="6168E35D"/>
    <w:rsid w:val="61690403"/>
    <w:rsid w:val="616D4B6A"/>
    <w:rsid w:val="616D5AB6"/>
    <w:rsid w:val="616E66AE"/>
    <w:rsid w:val="616F7A3F"/>
    <w:rsid w:val="616F83B8"/>
    <w:rsid w:val="616FF9CC"/>
    <w:rsid w:val="6170CD18"/>
    <w:rsid w:val="61713D87"/>
    <w:rsid w:val="61734A37"/>
    <w:rsid w:val="617408B2"/>
    <w:rsid w:val="6175AB74"/>
    <w:rsid w:val="61766FD7"/>
    <w:rsid w:val="6176D4C7"/>
    <w:rsid w:val="6176F14D"/>
    <w:rsid w:val="617722B4"/>
    <w:rsid w:val="617874EE"/>
    <w:rsid w:val="61794BEC"/>
    <w:rsid w:val="61799923"/>
    <w:rsid w:val="617C1DF6"/>
    <w:rsid w:val="617DBA95"/>
    <w:rsid w:val="617E0BB2"/>
    <w:rsid w:val="617EDAD0"/>
    <w:rsid w:val="6182185C"/>
    <w:rsid w:val="6182E0DC"/>
    <w:rsid w:val="61831E58"/>
    <w:rsid w:val="61833410"/>
    <w:rsid w:val="6183AD07"/>
    <w:rsid w:val="6184FD5C"/>
    <w:rsid w:val="6185908A"/>
    <w:rsid w:val="6187548C"/>
    <w:rsid w:val="6187D3B9"/>
    <w:rsid w:val="6187E0C7"/>
    <w:rsid w:val="6188B903"/>
    <w:rsid w:val="618A982F"/>
    <w:rsid w:val="618AA6B0"/>
    <w:rsid w:val="618D05EE"/>
    <w:rsid w:val="618E9108"/>
    <w:rsid w:val="618FEAED"/>
    <w:rsid w:val="619050F7"/>
    <w:rsid w:val="619062D3"/>
    <w:rsid w:val="61937670"/>
    <w:rsid w:val="6194B333"/>
    <w:rsid w:val="6196A387"/>
    <w:rsid w:val="619A2746"/>
    <w:rsid w:val="619B8CB8"/>
    <w:rsid w:val="619CE92A"/>
    <w:rsid w:val="619DD80C"/>
    <w:rsid w:val="619E3CB0"/>
    <w:rsid w:val="619E91AF"/>
    <w:rsid w:val="619F0857"/>
    <w:rsid w:val="61A033E7"/>
    <w:rsid w:val="61A046F9"/>
    <w:rsid w:val="61A123B4"/>
    <w:rsid w:val="61A361D3"/>
    <w:rsid w:val="61A69559"/>
    <w:rsid w:val="61A7937F"/>
    <w:rsid w:val="61A832A2"/>
    <w:rsid w:val="61A86B62"/>
    <w:rsid w:val="61A88BF7"/>
    <w:rsid w:val="61A9EA7A"/>
    <w:rsid w:val="61AA33B2"/>
    <w:rsid w:val="61AC1BC1"/>
    <w:rsid w:val="61ACB018"/>
    <w:rsid w:val="61AE3F60"/>
    <w:rsid w:val="61AE7293"/>
    <w:rsid w:val="61B12DE6"/>
    <w:rsid w:val="61B140CC"/>
    <w:rsid w:val="61B1D89B"/>
    <w:rsid w:val="61B20B5F"/>
    <w:rsid w:val="61B27E67"/>
    <w:rsid w:val="61B51A2D"/>
    <w:rsid w:val="61B52507"/>
    <w:rsid w:val="61B5EAAB"/>
    <w:rsid w:val="61B8693B"/>
    <w:rsid w:val="61B8D1DF"/>
    <w:rsid w:val="61B8F2A2"/>
    <w:rsid w:val="61B8F8CB"/>
    <w:rsid w:val="61BAEBD7"/>
    <w:rsid w:val="61BB0FE4"/>
    <w:rsid w:val="61BC1ECB"/>
    <w:rsid w:val="61BDB6B2"/>
    <w:rsid w:val="61BE236A"/>
    <w:rsid w:val="61C0A4D6"/>
    <w:rsid w:val="61C155A4"/>
    <w:rsid w:val="61C2BB0D"/>
    <w:rsid w:val="61C37414"/>
    <w:rsid w:val="61C47B1C"/>
    <w:rsid w:val="61C631DD"/>
    <w:rsid w:val="61C65256"/>
    <w:rsid w:val="61CB49F0"/>
    <w:rsid w:val="61CB8F3D"/>
    <w:rsid w:val="61CCD35E"/>
    <w:rsid w:val="61CCE568"/>
    <w:rsid w:val="61CDD86A"/>
    <w:rsid w:val="61CE434C"/>
    <w:rsid w:val="61CF4F51"/>
    <w:rsid w:val="61D1256E"/>
    <w:rsid w:val="61D13F43"/>
    <w:rsid w:val="61D16CCD"/>
    <w:rsid w:val="61D1A10A"/>
    <w:rsid w:val="61D7CA8B"/>
    <w:rsid w:val="61D8988A"/>
    <w:rsid w:val="61D9F7E8"/>
    <w:rsid w:val="61DA97E6"/>
    <w:rsid w:val="61DBE2AD"/>
    <w:rsid w:val="61DC57E6"/>
    <w:rsid w:val="61DE1B38"/>
    <w:rsid w:val="61E02242"/>
    <w:rsid w:val="61E0C00D"/>
    <w:rsid w:val="61E125CD"/>
    <w:rsid w:val="61E1D6A7"/>
    <w:rsid w:val="61E223C0"/>
    <w:rsid w:val="61E26AAD"/>
    <w:rsid w:val="61E4516D"/>
    <w:rsid w:val="61E48F55"/>
    <w:rsid w:val="61E4CE5F"/>
    <w:rsid w:val="61E5A1D7"/>
    <w:rsid w:val="61E5DB98"/>
    <w:rsid w:val="61E6666B"/>
    <w:rsid w:val="61E6EB93"/>
    <w:rsid w:val="61E7285D"/>
    <w:rsid w:val="61E8B360"/>
    <w:rsid w:val="61E8B5A4"/>
    <w:rsid w:val="61E8D491"/>
    <w:rsid w:val="61E8FEDC"/>
    <w:rsid w:val="61EBA65B"/>
    <w:rsid w:val="61EE0660"/>
    <w:rsid w:val="61EE3B9D"/>
    <w:rsid w:val="61EE9827"/>
    <w:rsid w:val="61EEB532"/>
    <w:rsid w:val="61EFF21B"/>
    <w:rsid w:val="61F097CD"/>
    <w:rsid w:val="61F282E1"/>
    <w:rsid w:val="61F31737"/>
    <w:rsid w:val="61F58F64"/>
    <w:rsid w:val="61F5975D"/>
    <w:rsid w:val="61F5C0B8"/>
    <w:rsid w:val="61F5E5F1"/>
    <w:rsid w:val="61F5FD1D"/>
    <w:rsid w:val="61F8DC3F"/>
    <w:rsid w:val="61F97360"/>
    <w:rsid w:val="61FA9F06"/>
    <w:rsid w:val="61FC22BB"/>
    <w:rsid w:val="61FCAD57"/>
    <w:rsid w:val="61FCD37E"/>
    <w:rsid w:val="61FCDF38"/>
    <w:rsid w:val="61FD1735"/>
    <w:rsid w:val="61FDC8EC"/>
    <w:rsid w:val="61FEE0E0"/>
    <w:rsid w:val="61FF1F20"/>
    <w:rsid w:val="61FFEAAC"/>
    <w:rsid w:val="61FFEE2E"/>
    <w:rsid w:val="620006EC"/>
    <w:rsid w:val="62001F80"/>
    <w:rsid w:val="6202EAE4"/>
    <w:rsid w:val="620451E2"/>
    <w:rsid w:val="62048191"/>
    <w:rsid w:val="6204DB6B"/>
    <w:rsid w:val="62074F15"/>
    <w:rsid w:val="6207BF4B"/>
    <w:rsid w:val="6209A459"/>
    <w:rsid w:val="620C1CC3"/>
    <w:rsid w:val="620CDF23"/>
    <w:rsid w:val="620D4228"/>
    <w:rsid w:val="620E6734"/>
    <w:rsid w:val="620F2FAB"/>
    <w:rsid w:val="621232B6"/>
    <w:rsid w:val="6212D0FE"/>
    <w:rsid w:val="6214C837"/>
    <w:rsid w:val="621618F3"/>
    <w:rsid w:val="621625E7"/>
    <w:rsid w:val="62179E6C"/>
    <w:rsid w:val="6217A440"/>
    <w:rsid w:val="621926E0"/>
    <w:rsid w:val="621AFE27"/>
    <w:rsid w:val="621CCC90"/>
    <w:rsid w:val="621E5C7F"/>
    <w:rsid w:val="621E719C"/>
    <w:rsid w:val="621F6AA5"/>
    <w:rsid w:val="621F775F"/>
    <w:rsid w:val="621FA7BF"/>
    <w:rsid w:val="62225266"/>
    <w:rsid w:val="62228178"/>
    <w:rsid w:val="6222DD72"/>
    <w:rsid w:val="62248698"/>
    <w:rsid w:val="6225F87E"/>
    <w:rsid w:val="6226B795"/>
    <w:rsid w:val="6227A628"/>
    <w:rsid w:val="6227B1D4"/>
    <w:rsid w:val="62291FBD"/>
    <w:rsid w:val="622A8010"/>
    <w:rsid w:val="622A9AE9"/>
    <w:rsid w:val="622BF325"/>
    <w:rsid w:val="622C6FDB"/>
    <w:rsid w:val="622D7B15"/>
    <w:rsid w:val="622F473A"/>
    <w:rsid w:val="62303445"/>
    <w:rsid w:val="6230396F"/>
    <w:rsid w:val="6230D061"/>
    <w:rsid w:val="62331CA2"/>
    <w:rsid w:val="62346EA2"/>
    <w:rsid w:val="6235E0C4"/>
    <w:rsid w:val="6235EC78"/>
    <w:rsid w:val="623734DD"/>
    <w:rsid w:val="62384DDC"/>
    <w:rsid w:val="623A3B20"/>
    <w:rsid w:val="623C78B1"/>
    <w:rsid w:val="623E2637"/>
    <w:rsid w:val="62400B2F"/>
    <w:rsid w:val="62405F28"/>
    <w:rsid w:val="6240A0AD"/>
    <w:rsid w:val="6240B678"/>
    <w:rsid w:val="624114DB"/>
    <w:rsid w:val="6242DBE2"/>
    <w:rsid w:val="624560B9"/>
    <w:rsid w:val="624581C3"/>
    <w:rsid w:val="6245C55B"/>
    <w:rsid w:val="6245D552"/>
    <w:rsid w:val="6248D932"/>
    <w:rsid w:val="624A5C50"/>
    <w:rsid w:val="624AE99C"/>
    <w:rsid w:val="624E57F2"/>
    <w:rsid w:val="624E8A67"/>
    <w:rsid w:val="624F1F62"/>
    <w:rsid w:val="624FCCAF"/>
    <w:rsid w:val="6250E32C"/>
    <w:rsid w:val="62517684"/>
    <w:rsid w:val="6254C083"/>
    <w:rsid w:val="6256C3A2"/>
    <w:rsid w:val="62576BD7"/>
    <w:rsid w:val="62587BB8"/>
    <w:rsid w:val="625939D0"/>
    <w:rsid w:val="625B7C3E"/>
    <w:rsid w:val="625BB2CB"/>
    <w:rsid w:val="625C126F"/>
    <w:rsid w:val="625C4FC1"/>
    <w:rsid w:val="625CC39F"/>
    <w:rsid w:val="625D8851"/>
    <w:rsid w:val="6261F127"/>
    <w:rsid w:val="626346D3"/>
    <w:rsid w:val="6263E17C"/>
    <w:rsid w:val="62642A9A"/>
    <w:rsid w:val="6264548A"/>
    <w:rsid w:val="6267088D"/>
    <w:rsid w:val="6267FEB3"/>
    <w:rsid w:val="62680D01"/>
    <w:rsid w:val="62684E0C"/>
    <w:rsid w:val="626B0A66"/>
    <w:rsid w:val="626B4944"/>
    <w:rsid w:val="626B594E"/>
    <w:rsid w:val="626B80E0"/>
    <w:rsid w:val="626CB4A1"/>
    <w:rsid w:val="626E7DA9"/>
    <w:rsid w:val="626E8B9D"/>
    <w:rsid w:val="626EDF70"/>
    <w:rsid w:val="626F27A2"/>
    <w:rsid w:val="626F6D6F"/>
    <w:rsid w:val="626FC976"/>
    <w:rsid w:val="6270CB23"/>
    <w:rsid w:val="62744AEA"/>
    <w:rsid w:val="6274A88D"/>
    <w:rsid w:val="62754EEA"/>
    <w:rsid w:val="6276A475"/>
    <w:rsid w:val="62777740"/>
    <w:rsid w:val="6277C3E6"/>
    <w:rsid w:val="62783B4A"/>
    <w:rsid w:val="627909C7"/>
    <w:rsid w:val="627A911A"/>
    <w:rsid w:val="627EB592"/>
    <w:rsid w:val="6280E7FE"/>
    <w:rsid w:val="6281AA1F"/>
    <w:rsid w:val="62824E47"/>
    <w:rsid w:val="6283BA53"/>
    <w:rsid w:val="6284A5A9"/>
    <w:rsid w:val="6284C7E8"/>
    <w:rsid w:val="628534AA"/>
    <w:rsid w:val="6286DB23"/>
    <w:rsid w:val="6287F550"/>
    <w:rsid w:val="628894CF"/>
    <w:rsid w:val="6288D17D"/>
    <w:rsid w:val="62901A79"/>
    <w:rsid w:val="62908C97"/>
    <w:rsid w:val="6290DC3B"/>
    <w:rsid w:val="6294FD08"/>
    <w:rsid w:val="6295AC36"/>
    <w:rsid w:val="6295BDB7"/>
    <w:rsid w:val="6295CF00"/>
    <w:rsid w:val="62971196"/>
    <w:rsid w:val="629748B8"/>
    <w:rsid w:val="6297C082"/>
    <w:rsid w:val="62985CA6"/>
    <w:rsid w:val="629992C7"/>
    <w:rsid w:val="629CD289"/>
    <w:rsid w:val="629D55BA"/>
    <w:rsid w:val="629F5FAB"/>
    <w:rsid w:val="62A0ED42"/>
    <w:rsid w:val="62A1D295"/>
    <w:rsid w:val="62A38E1C"/>
    <w:rsid w:val="62A4CDC0"/>
    <w:rsid w:val="62A65881"/>
    <w:rsid w:val="62A86B58"/>
    <w:rsid w:val="62A8CFDF"/>
    <w:rsid w:val="62AB9C1D"/>
    <w:rsid w:val="62ACD2F6"/>
    <w:rsid w:val="62B1F8D7"/>
    <w:rsid w:val="62B1FA0B"/>
    <w:rsid w:val="62B42B42"/>
    <w:rsid w:val="62B5C4FC"/>
    <w:rsid w:val="62B5C5B3"/>
    <w:rsid w:val="62B804DB"/>
    <w:rsid w:val="62BA4820"/>
    <w:rsid w:val="62BA5A15"/>
    <w:rsid w:val="62BAD51B"/>
    <w:rsid w:val="62BDF444"/>
    <w:rsid w:val="62C0527F"/>
    <w:rsid w:val="62C5394B"/>
    <w:rsid w:val="62C56771"/>
    <w:rsid w:val="62C5DDEF"/>
    <w:rsid w:val="62C788E6"/>
    <w:rsid w:val="62C89441"/>
    <w:rsid w:val="62C8A8A0"/>
    <w:rsid w:val="62C9ABD5"/>
    <w:rsid w:val="62C9F3F5"/>
    <w:rsid w:val="62CB2134"/>
    <w:rsid w:val="62CC6CC0"/>
    <w:rsid w:val="62CC768B"/>
    <w:rsid w:val="62CCBEB4"/>
    <w:rsid w:val="62CCD078"/>
    <w:rsid w:val="62CD12EB"/>
    <w:rsid w:val="62CEBE7D"/>
    <w:rsid w:val="62CF5C15"/>
    <w:rsid w:val="62CFC467"/>
    <w:rsid w:val="62CFE816"/>
    <w:rsid w:val="62D0D507"/>
    <w:rsid w:val="62D1ED9A"/>
    <w:rsid w:val="62D6A21F"/>
    <w:rsid w:val="62D79597"/>
    <w:rsid w:val="62D8BFA4"/>
    <w:rsid w:val="62DC23C2"/>
    <w:rsid w:val="62DD14FF"/>
    <w:rsid w:val="62E11620"/>
    <w:rsid w:val="62E2131C"/>
    <w:rsid w:val="62E2CD50"/>
    <w:rsid w:val="62E3B7DC"/>
    <w:rsid w:val="62E58C2E"/>
    <w:rsid w:val="62EA33BD"/>
    <w:rsid w:val="62EA3C37"/>
    <w:rsid w:val="62ECDF3F"/>
    <w:rsid w:val="62ED5F10"/>
    <w:rsid w:val="62EE713B"/>
    <w:rsid w:val="62EF764A"/>
    <w:rsid w:val="62F2AD70"/>
    <w:rsid w:val="62F37875"/>
    <w:rsid w:val="62F3B265"/>
    <w:rsid w:val="62F3B48B"/>
    <w:rsid w:val="62F424F9"/>
    <w:rsid w:val="62F47C53"/>
    <w:rsid w:val="62F59D60"/>
    <w:rsid w:val="62F639AA"/>
    <w:rsid w:val="62FA6307"/>
    <w:rsid w:val="62FB06A0"/>
    <w:rsid w:val="62FE11C9"/>
    <w:rsid w:val="62FE2EF1"/>
    <w:rsid w:val="62FF30B9"/>
    <w:rsid w:val="63005F00"/>
    <w:rsid w:val="63013CD8"/>
    <w:rsid w:val="63014B21"/>
    <w:rsid w:val="6301F4FC"/>
    <w:rsid w:val="6303BF07"/>
    <w:rsid w:val="6303D794"/>
    <w:rsid w:val="63044B53"/>
    <w:rsid w:val="63049B45"/>
    <w:rsid w:val="6304C403"/>
    <w:rsid w:val="6304C975"/>
    <w:rsid w:val="63054FD2"/>
    <w:rsid w:val="63059DB0"/>
    <w:rsid w:val="6305A0D0"/>
    <w:rsid w:val="63115C2E"/>
    <w:rsid w:val="63119F90"/>
    <w:rsid w:val="6313350D"/>
    <w:rsid w:val="63135A89"/>
    <w:rsid w:val="63140017"/>
    <w:rsid w:val="63145F8A"/>
    <w:rsid w:val="6316CCAE"/>
    <w:rsid w:val="63198855"/>
    <w:rsid w:val="631AFAC0"/>
    <w:rsid w:val="631B2D03"/>
    <w:rsid w:val="631FDA28"/>
    <w:rsid w:val="632121C0"/>
    <w:rsid w:val="63227BEF"/>
    <w:rsid w:val="6322A2AF"/>
    <w:rsid w:val="632384EB"/>
    <w:rsid w:val="6323D58D"/>
    <w:rsid w:val="63241390"/>
    <w:rsid w:val="6324DD8E"/>
    <w:rsid w:val="63251A6F"/>
    <w:rsid w:val="6325344F"/>
    <w:rsid w:val="63276E1C"/>
    <w:rsid w:val="6328444C"/>
    <w:rsid w:val="63290BFF"/>
    <w:rsid w:val="632A71F3"/>
    <w:rsid w:val="632AF389"/>
    <w:rsid w:val="632BEFA4"/>
    <w:rsid w:val="632CD428"/>
    <w:rsid w:val="632F7C46"/>
    <w:rsid w:val="632F9F0C"/>
    <w:rsid w:val="63351B09"/>
    <w:rsid w:val="6336D81B"/>
    <w:rsid w:val="63373C53"/>
    <w:rsid w:val="6337D01F"/>
    <w:rsid w:val="6338BBC8"/>
    <w:rsid w:val="6339746B"/>
    <w:rsid w:val="633A5FD4"/>
    <w:rsid w:val="633B151B"/>
    <w:rsid w:val="633CB0EC"/>
    <w:rsid w:val="63422F67"/>
    <w:rsid w:val="63428F25"/>
    <w:rsid w:val="63432F1B"/>
    <w:rsid w:val="63442AAE"/>
    <w:rsid w:val="63469AD7"/>
    <w:rsid w:val="63480821"/>
    <w:rsid w:val="634ADC78"/>
    <w:rsid w:val="634B6A58"/>
    <w:rsid w:val="634BA11F"/>
    <w:rsid w:val="634C9A97"/>
    <w:rsid w:val="634D49B6"/>
    <w:rsid w:val="634E4257"/>
    <w:rsid w:val="6352B3BD"/>
    <w:rsid w:val="63543C8A"/>
    <w:rsid w:val="635469FD"/>
    <w:rsid w:val="6354CE0D"/>
    <w:rsid w:val="63560785"/>
    <w:rsid w:val="635827B3"/>
    <w:rsid w:val="63582976"/>
    <w:rsid w:val="63587686"/>
    <w:rsid w:val="635A038A"/>
    <w:rsid w:val="635C23DB"/>
    <w:rsid w:val="635D1963"/>
    <w:rsid w:val="635E3E85"/>
    <w:rsid w:val="635ED385"/>
    <w:rsid w:val="635FC4FB"/>
    <w:rsid w:val="6363D5F9"/>
    <w:rsid w:val="6363F5F7"/>
    <w:rsid w:val="63656B75"/>
    <w:rsid w:val="63668071"/>
    <w:rsid w:val="6367C730"/>
    <w:rsid w:val="6368C96B"/>
    <w:rsid w:val="63696C48"/>
    <w:rsid w:val="636A0A55"/>
    <w:rsid w:val="636A7CDA"/>
    <w:rsid w:val="636A9402"/>
    <w:rsid w:val="636DFA3E"/>
    <w:rsid w:val="636E011B"/>
    <w:rsid w:val="636F0B05"/>
    <w:rsid w:val="63703956"/>
    <w:rsid w:val="6370C5A8"/>
    <w:rsid w:val="6370ED23"/>
    <w:rsid w:val="6372B77E"/>
    <w:rsid w:val="6374BE97"/>
    <w:rsid w:val="6374F650"/>
    <w:rsid w:val="6376CFAB"/>
    <w:rsid w:val="6376E5DF"/>
    <w:rsid w:val="6377141C"/>
    <w:rsid w:val="637781E1"/>
    <w:rsid w:val="63779B0B"/>
    <w:rsid w:val="637910A2"/>
    <w:rsid w:val="637BEC75"/>
    <w:rsid w:val="637C5D60"/>
    <w:rsid w:val="637C8398"/>
    <w:rsid w:val="637E35EE"/>
    <w:rsid w:val="637E411B"/>
    <w:rsid w:val="637FDC2B"/>
    <w:rsid w:val="6380FF35"/>
    <w:rsid w:val="638303A1"/>
    <w:rsid w:val="638481BF"/>
    <w:rsid w:val="6384F8B6"/>
    <w:rsid w:val="63857872"/>
    <w:rsid w:val="6386FD92"/>
    <w:rsid w:val="638718F4"/>
    <w:rsid w:val="638AE183"/>
    <w:rsid w:val="638AFEE0"/>
    <w:rsid w:val="638C4BF2"/>
    <w:rsid w:val="638C77F6"/>
    <w:rsid w:val="638C7B0D"/>
    <w:rsid w:val="638D8374"/>
    <w:rsid w:val="638EA1AD"/>
    <w:rsid w:val="638F3922"/>
    <w:rsid w:val="63905449"/>
    <w:rsid w:val="63925B50"/>
    <w:rsid w:val="639341CC"/>
    <w:rsid w:val="6393B74B"/>
    <w:rsid w:val="639484DB"/>
    <w:rsid w:val="639834EA"/>
    <w:rsid w:val="63985AAD"/>
    <w:rsid w:val="6398EC1B"/>
    <w:rsid w:val="6399BC6A"/>
    <w:rsid w:val="6399DB88"/>
    <w:rsid w:val="639D31EB"/>
    <w:rsid w:val="639F14F1"/>
    <w:rsid w:val="63A00701"/>
    <w:rsid w:val="63A0D26B"/>
    <w:rsid w:val="63A3E1F1"/>
    <w:rsid w:val="63A66AC0"/>
    <w:rsid w:val="63A7896D"/>
    <w:rsid w:val="63A7D753"/>
    <w:rsid w:val="63A87ED7"/>
    <w:rsid w:val="63A8CE11"/>
    <w:rsid w:val="63A8D09F"/>
    <w:rsid w:val="63AA5A11"/>
    <w:rsid w:val="63AFDAB9"/>
    <w:rsid w:val="63B0D0F2"/>
    <w:rsid w:val="63B2D32F"/>
    <w:rsid w:val="63B3E217"/>
    <w:rsid w:val="63B50FE8"/>
    <w:rsid w:val="63B54B7F"/>
    <w:rsid w:val="63B553C5"/>
    <w:rsid w:val="63B709DD"/>
    <w:rsid w:val="63B86281"/>
    <w:rsid w:val="63B8B993"/>
    <w:rsid w:val="63BAC03B"/>
    <w:rsid w:val="63BE5A6A"/>
    <w:rsid w:val="63BE7929"/>
    <w:rsid w:val="63BEA3C6"/>
    <w:rsid w:val="63BF0A53"/>
    <w:rsid w:val="63BF188C"/>
    <w:rsid w:val="63C1D26D"/>
    <w:rsid w:val="63C25C88"/>
    <w:rsid w:val="63C26C1C"/>
    <w:rsid w:val="63C29C53"/>
    <w:rsid w:val="63C2BB93"/>
    <w:rsid w:val="63C4FC82"/>
    <w:rsid w:val="63C65D90"/>
    <w:rsid w:val="63C68716"/>
    <w:rsid w:val="63C6FBD6"/>
    <w:rsid w:val="63C7A2B1"/>
    <w:rsid w:val="63C8A6EB"/>
    <w:rsid w:val="63C8DE0C"/>
    <w:rsid w:val="63C9854B"/>
    <w:rsid w:val="63CA7452"/>
    <w:rsid w:val="63CA7CD1"/>
    <w:rsid w:val="63CC8EF6"/>
    <w:rsid w:val="63CDB893"/>
    <w:rsid w:val="63CDF357"/>
    <w:rsid w:val="63D03B2F"/>
    <w:rsid w:val="63D1C1EE"/>
    <w:rsid w:val="63D1D259"/>
    <w:rsid w:val="63D5ED6B"/>
    <w:rsid w:val="63D67E9A"/>
    <w:rsid w:val="63D6A2CD"/>
    <w:rsid w:val="63D6FDF5"/>
    <w:rsid w:val="63D84D55"/>
    <w:rsid w:val="63D94347"/>
    <w:rsid w:val="63DB3B87"/>
    <w:rsid w:val="63DB6DCA"/>
    <w:rsid w:val="63DD570D"/>
    <w:rsid w:val="63E40992"/>
    <w:rsid w:val="63E45200"/>
    <w:rsid w:val="63E471BB"/>
    <w:rsid w:val="63E4D3D9"/>
    <w:rsid w:val="63E6F61E"/>
    <w:rsid w:val="63E7425B"/>
    <w:rsid w:val="63E8C44F"/>
    <w:rsid w:val="63EB1F85"/>
    <w:rsid w:val="63EB35CB"/>
    <w:rsid w:val="63ED1957"/>
    <w:rsid w:val="63EE1E80"/>
    <w:rsid w:val="63EF57A4"/>
    <w:rsid w:val="63EF5958"/>
    <w:rsid w:val="63F04E69"/>
    <w:rsid w:val="63F16413"/>
    <w:rsid w:val="63F1A0A5"/>
    <w:rsid w:val="63F20E8A"/>
    <w:rsid w:val="63F38C18"/>
    <w:rsid w:val="63F4338E"/>
    <w:rsid w:val="63F4E74A"/>
    <w:rsid w:val="63F5B2AB"/>
    <w:rsid w:val="63F72ACE"/>
    <w:rsid w:val="63F7E25A"/>
    <w:rsid w:val="63F8EDEF"/>
    <w:rsid w:val="63F98217"/>
    <w:rsid w:val="63FA891D"/>
    <w:rsid w:val="63FA9038"/>
    <w:rsid w:val="63FAEAB1"/>
    <w:rsid w:val="63FB0C03"/>
    <w:rsid w:val="63FC86F0"/>
    <w:rsid w:val="63FEFAFF"/>
    <w:rsid w:val="63FFDD8E"/>
    <w:rsid w:val="6403DCFE"/>
    <w:rsid w:val="64061502"/>
    <w:rsid w:val="6407FE98"/>
    <w:rsid w:val="640A0703"/>
    <w:rsid w:val="640A21BC"/>
    <w:rsid w:val="640A2F6A"/>
    <w:rsid w:val="640ABEFA"/>
    <w:rsid w:val="640B2F19"/>
    <w:rsid w:val="640C1C96"/>
    <w:rsid w:val="640C4170"/>
    <w:rsid w:val="640E209B"/>
    <w:rsid w:val="640E5C68"/>
    <w:rsid w:val="640E6604"/>
    <w:rsid w:val="6410ECD0"/>
    <w:rsid w:val="64115FF8"/>
    <w:rsid w:val="64117C2B"/>
    <w:rsid w:val="64131BDA"/>
    <w:rsid w:val="641462A4"/>
    <w:rsid w:val="6414C509"/>
    <w:rsid w:val="64170F4F"/>
    <w:rsid w:val="6418498A"/>
    <w:rsid w:val="641A0DB2"/>
    <w:rsid w:val="641AD910"/>
    <w:rsid w:val="641C8645"/>
    <w:rsid w:val="641C8A4D"/>
    <w:rsid w:val="641E8012"/>
    <w:rsid w:val="641F3F8C"/>
    <w:rsid w:val="641FD1B5"/>
    <w:rsid w:val="641FDF0E"/>
    <w:rsid w:val="6420C7CA"/>
    <w:rsid w:val="6420F7FF"/>
    <w:rsid w:val="6426281A"/>
    <w:rsid w:val="6427620A"/>
    <w:rsid w:val="6427B25F"/>
    <w:rsid w:val="6428089F"/>
    <w:rsid w:val="64292679"/>
    <w:rsid w:val="642941BF"/>
    <w:rsid w:val="642B4FA9"/>
    <w:rsid w:val="642C4AD0"/>
    <w:rsid w:val="642EC688"/>
    <w:rsid w:val="6430129C"/>
    <w:rsid w:val="6433DD52"/>
    <w:rsid w:val="6434C585"/>
    <w:rsid w:val="6436734B"/>
    <w:rsid w:val="643688D9"/>
    <w:rsid w:val="643814C0"/>
    <w:rsid w:val="6439601F"/>
    <w:rsid w:val="643A7C43"/>
    <w:rsid w:val="643C96B4"/>
    <w:rsid w:val="643CC3A5"/>
    <w:rsid w:val="643D016D"/>
    <w:rsid w:val="643DCAD0"/>
    <w:rsid w:val="643F0A72"/>
    <w:rsid w:val="644052E6"/>
    <w:rsid w:val="64412227"/>
    <w:rsid w:val="64431195"/>
    <w:rsid w:val="6445C4CF"/>
    <w:rsid w:val="64478170"/>
    <w:rsid w:val="6447B753"/>
    <w:rsid w:val="6448BD3D"/>
    <w:rsid w:val="6448FA43"/>
    <w:rsid w:val="644907F4"/>
    <w:rsid w:val="6449BAE5"/>
    <w:rsid w:val="644A4197"/>
    <w:rsid w:val="644A9306"/>
    <w:rsid w:val="644BDBF0"/>
    <w:rsid w:val="644CD9D6"/>
    <w:rsid w:val="644D476F"/>
    <w:rsid w:val="644ED946"/>
    <w:rsid w:val="644FD1B0"/>
    <w:rsid w:val="645185F2"/>
    <w:rsid w:val="645228B1"/>
    <w:rsid w:val="6453DE93"/>
    <w:rsid w:val="64542758"/>
    <w:rsid w:val="64542BAB"/>
    <w:rsid w:val="64561D4F"/>
    <w:rsid w:val="6459AB2D"/>
    <w:rsid w:val="6459CF1A"/>
    <w:rsid w:val="645C0159"/>
    <w:rsid w:val="645D03A1"/>
    <w:rsid w:val="645E392C"/>
    <w:rsid w:val="645ED155"/>
    <w:rsid w:val="6461993D"/>
    <w:rsid w:val="64635C75"/>
    <w:rsid w:val="64644856"/>
    <w:rsid w:val="64654800"/>
    <w:rsid w:val="64662872"/>
    <w:rsid w:val="646648FD"/>
    <w:rsid w:val="64668B98"/>
    <w:rsid w:val="64671959"/>
    <w:rsid w:val="6469F456"/>
    <w:rsid w:val="646C6700"/>
    <w:rsid w:val="646DD718"/>
    <w:rsid w:val="646E36EA"/>
    <w:rsid w:val="646EA095"/>
    <w:rsid w:val="6470DBEC"/>
    <w:rsid w:val="6470F200"/>
    <w:rsid w:val="647137D7"/>
    <w:rsid w:val="6471B122"/>
    <w:rsid w:val="6472E752"/>
    <w:rsid w:val="6474579A"/>
    <w:rsid w:val="64747F5F"/>
    <w:rsid w:val="6474BEB0"/>
    <w:rsid w:val="64752DF9"/>
    <w:rsid w:val="64758CF6"/>
    <w:rsid w:val="6475EA69"/>
    <w:rsid w:val="6476B902"/>
    <w:rsid w:val="6477B986"/>
    <w:rsid w:val="6477BCF0"/>
    <w:rsid w:val="6478C375"/>
    <w:rsid w:val="6478E3ED"/>
    <w:rsid w:val="64792D6D"/>
    <w:rsid w:val="6479319E"/>
    <w:rsid w:val="647999E8"/>
    <w:rsid w:val="647A8477"/>
    <w:rsid w:val="647A935A"/>
    <w:rsid w:val="647AC30F"/>
    <w:rsid w:val="647BFF00"/>
    <w:rsid w:val="647CC851"/>
    <w:rsid w:val="647D8659"/>
    <w:rsid w:val="647DC7A3"/>
    <w:rsid w:val="647E68F3"/>
    <w:rsid w:val="647F3482"/>
    <w:rsid w:val="647FFCCF"/>
    <w:rsid w:val="6481A5FE"/>
    <w:rsid w:val="64822E64"/>
    <w:rsid w:val="6482F8A9"/>
    <w:rsid w:val="6483B314"/>
    <w:rsid w:val="64861175"/>
    <w:rsid w:val="648654FF"/>
    <w:rsid w:val="6489D6CD"/>
    <w:rsid w:val="648A224B"/>
    <w:rsid w:val="648F2FAE"/>
    <w:rsid w:val="6494518D"/>
    <w:rsid w:val="6494C7BE"/>
    <w:rsid w:val="6494D488"/>
    <w:rsid w:val="6494E9DF"/>
    <w:rsid w:val="649537DC"/>
    <w:rsid w:val="64959D2C"/>
    <w:rsid w:val="649611E5"/>
    <w:rsid w:val="6497D719"/>
    <w:rsid w:val="649943D8"/>
    <w:rsid w:val="649C7426"/>
    <w:rsid w:val="649D5974"/>
    <w:rsid w:val="649D92E3"/>
    <w:rsid w:val="649FE93A"/>
    <w:rsid w:val="64A0A870"/>
    <w:rsid w:val="64A3E166"/>
    <w:rsid w:val="64A55F67"/>
    <w:rsid w:val="64A676CB"/>
    <w:rsid w:val="64A8DD55"/>
    <w:rsid w:val="64A988F0"/>
    <w:rsid w:val="64A9A182"/>
    <w:rsid w:val="64AADEFA"/>
    <w:rsid w:val="64ACA501"/>
    <w:rsid w:val="64AE6F6C"/>
    <w:rsid w:val="64AEBFFE"/>
    <w:rsid w:val="64AF6C98"/>
    <w:rsid w:val="64B213B3"/>
    <w:rsid w:val="64B27433"/>
    <w:rsid w:val="64B5E333"/>
    <w:rsid w:val="64B60549"/>
    <w:rsid w:val="64B74A5B"/>
    <w:rsid w:val="64B77F3D"/>
    <w:rsid w:val="64B7A936"/>
    <w:rsid w:val="64B9CC62"/>
    <w:rsid w:val="64BACA17"/>
    <w:rsid w:val="64BB3140"/>
    <w:rsid w:val="64BBB6DE"/>
    <w:rsid w:val="64BC78A9"/>
    <w:rsid w:val="64BE703E"/>
    <w:rsid w:val="64BEBF16"/>
    <w:rsid w:val="64BEC51F"/>
    <w:rsid w:val="64BFFE17"/>
    <w:rsid w:val="64C03E42"/>
    <w:rsid w:val="64C0475E"/>
    <w:rsid w:val="64C0687B"/>
    <w:rsid w:val="64C0D150"/>
    <w:rsid w:val="64C4049B"/>
    <w:rsid w:val="64C4AC08"/>
    <w:rsid w:val="64C56DED"/>
    <w:rsid w:val="64C7500C"/>
    <w:rsid w:val="64C7F5F2"/>
    <w:rsid w:val="64C9775C"/>
    <w:rsid w:val="64CA959C"/>
    <w:rsid w:val="64CA97AB"/>
    <w:rsid w:val="64CC189B"/>
    <w:rsid w:val="64CC3E1E"/>
    <w:rsid w:val="64CC57C0"/>
    <w:rsid w:val="64CE7FED"/>
    <w:rsid w:val="64CEEFEA"/>
    <w:rsid w:val="64CF1F24"/>
    <w:rsid w:val="64CF41EF"/>
    <w:rsid w:val="64CF8890"/>
    <w:rsid w:val="64D0E5C3"/>
    <w:rsid w:val="64D2BA48"/>
    <w:rsid w:val="64D49E17"/>
    <w:rsid w:val="64D51833"/>
    <w:rsid w:val="64D7865A"/>
    <w:rsid w:val="64D9020E"/>
    <w:rsid w:val="64D93D5C"/>
    <w:rsid w:val="64DA3BEF"/>
    <w:rsid w:val="64DAED90"/>
    <w:rsid w:val="64DB5900"/>
    <w:rsid w:val="64DB6C56"/>
    <w:rsid w:val="64DC4409"/>
    <w:rsid w:val="64DD69B1"/>
    <w:rsid w:val="64DD6BFF"/>
    <w:rsid w:val="64DD915E"/>
    <w:rsid w:val="64DD94EE"/>
    <w:rsid w:val="64DDD5FA"/>
    <w:rsid w:val="64DE593F"/>
    <w:rsid w:val="64DE8196"/>
    <w:rsid w:val="64E2BF65"/>
    <w:rsid w:val="64E72E48"/>
    <w:rsid w:val="64E786AE"/>
    <w:rsid w:val="64E7AFDC"/>
    <w:rsid w:val="64E7D417"/>
    <w:rsid w:val="64E8C699"/>
    <w:rsid w:val="64E9080D"/>
    <w:rsid w:val="64E91773"/>
    <w:rsid w:val="64E982AC"/>
    <w:rsid w:val="64EC070B"/>
    <w:rsid w:val="64ECCFFD"/>
    <w:rsid w:val="64EE97FF"/>
    <w:rsid w:val="64EF5D42"/>
    <w:rsid w:val="64F00C51"/>
    <w:rsid w:val="64F20095"/>
    <w:rsid w:val="64F49D26"/>
    <w:rsid w:val="64F590E0"/>
    <w:rsid w:val="64F6D287"/>
    <w:rsid w:val="64F83E04"/>
    <w:rsid w:val="64F8F13F"/>
    <w:rsid w:val="64F93CF2"/>
    <w:rsid w:val="64F9F3FF"/>
    <w:rsid w:val="64FAAAAA"/>
    <w:rsid w:val="64FB8059"/>
    <w:rsid w:val="64FB915C"/>
    <w:rsid w:val="64FCD0E6"/>
    <w:rsid w:val="64FCF7F1"/>
    <w:rsid w:val="64FD6113"/>
    <w:rsid w:val="64FE3B53"/>
    <w:rsid w:val="650028B4"/>
    <w:rsid w:val="650147AC"/>
    <w:rsid w:val="6501551B"/>
    <w:rsid w:val="65025FA5"/>
    <w:rsid w:val="6502A000"/>
    <w:rsid w:val="6503406C"/>
    <w:rsid w:val="65036B63"/>
    <w:rsid w:val="6503C1A2"/>
    <w:rsid w:val="650476C7"/>
    <w:rsid w:val="65048249"/>
    <w:rsid w:val="65077232"/>
    <w:rsid w:val="6508B27C"/>
    <w:rsid w:val="6509A444"/>
    <w:rsid w:val="650A50EE"/>
    <w:rsid w:val="650A5FCB"/>
    <w:rsid w:val="650DAD87"/>
    <w:rsid w:val="650DC876"/>
    <w:rsid w:val="650F7DDC"/>
    <w:rsid w:val="6510938F"/>
    <w:rsid w:val="651218C9"/>
    <w:rsid w:val="65122030"/>
    <w:rsid w:val="65139475"/>
    <w:rsid w:val="65149BE7"/>
    <w:rsid w:val="65152DF4"/>
    <w:rsid w:val="65159A4A"/>
    <w:rsid w:val="6516A3E2"/>
    <w:rsid w:val="6517E25D"/>
    <w:rsid w:val="651841C8"/>
    <w:rsid w:val="6518619B"/>
    <w:rsid w:val="6519F834"/>
    <w:rsid w:val="651C5B7E"/>
    <w:rsid w:val="651CC6ED"/>
    <w:rsid w:val="651E60A5"/>
    <w:rsid w:val="651F2A6E"/>
    <w:rsid w:val="65215658"/>
    <w:rsid w:val="65229B8A"/>
    <w:rsid w:val="6522B1A7"/>
    <w:rsid w:val="6522CB26"/>
    <w:rsid w:val="65239715"/>
    <w:rsid w:val="6523AEE0"/>
    <w:rsid w:val="6523B556"/>
    <w:rsid w:val="6523D1EC"/>
    <w:rsid w:val="65253814"/>
    <w:rsid w:val="6525DCB1"/>
    <w:rsid w:val="6527856E"/>
    <w:rsid w:val="652834FA"/>
    <w:rsid w:val="65299AB3"/>
    <w:rsid w:val="652AB031"/>
    <w:rsid w:val="652AB60E"/>
    <w:rsid w:val="652B1686"/>
    <w:rsid w:val="652CB5BB"/>
    <w:rsid w:val="6530A95A"/>
    <w:rsid w:val="65319C78"/>
    <w:rsid w:val="65321F57"/>
    <w:rsid w:val="653234A1"/>
    <w:rsid w:val="65375DA3"/>
    <w:rsid w:val="6538AA4C"/>
    <w:rsid w:val="6538DA2B"/>
    <w:rsid w:val="653A0BEB"/>
    <w:rsid w:val="653ACAC7"/>
    <w:rsid w:val="653C8570"/>
    <w:rsid w:val="653D644B"/>
    <w:rsid w:val="653E4EDD"/>
    <w:rsid w:val="653E9591"/>
    <w:rsid w:val="653F0E55"/>
    <w:rsid w:val="6540A72E"/>
    <w:rsid w:val="65410CAE"/>
    <w:rsid w:val="65417977"/>
    <w:rsid w:val="654575A2"/>
    <w:rsid w:val="65458996"/>
    <w:rsid w:val="65476485"/>
    <w:rsid w:val="6547740B"/>
    <w:rsid w:val="65483D6E"/>
    <w:rsid w:val="654866C4"/>
    <w:rsid w:val="6548A894"/>
    <w:rsid w:val="6549A946"/>
    <w:rsid w:val="654A873C"/>
    <w:rsid w:val="654C697C"/>
    <w:rsid w:val="654D08C7"/>
    <w:rsid w:val="654D82E3"/>
    <w:rsid w:val="654E19BE"/>
    <w:rsid w:val="65514E63"/>
    <w:rsid w:val="65523FED"/>
    <w:rsid w:val="65544D2C"/>
    <w:rsid w:val="655586CB"/>
    <w:rsid w:val="6555D649"/>
    <w:rsid w:val="65564CC0"/>
    <w:rsid w:val="65598E39"/>
    <w:rsid w:val="655B447C"/>
    <w:rsid w:val="655BCC66"/>
    <w:rsid w:val="655C22C7"/>
    <w:rsid w:val="655C997C"/>
    <w:rsid w:val="655F8252"/>
    <w:rsid w:val="655FC319"/>
    <w:rsid w:val="6561628F"/>
    <w:rsid w:val="6561B4C7"/>
    <w:rsid w:val="6563106B"/>
    <w:rsid w:val="65650BFE"/>
    <w:rsid w:val="6569D3B3"/>
    <w:rsid w:val="656B0A6F"/>
    <w:rsid w:val="656B0B5D"/>
    <w:rsid w:val="656C59C1"/>
    <w:rsid w:val="656CD2C2"/>
    <w:rsid w:val="656D38E2"/>
    <w:rsid w:val="656DF153"/>
    <w:rsid w:val="656DF24E"/>
    <w:rsid w:val="656F6063"/>
    <w:rsid w:val="657045C9"/>
    <w:rsid w:val="65709444"/>
    <w:rsid w:val="6570F3E8"/>
    <w:rsid w:val="6571FE14"/>
    <w:rsid w:val="65768EEE"/>
    <w:rsid w:val="6577B1F4"/>
    <w:rsid w:val="657826AA"/>
    <w:rsid w:val="6578D59A"/>
    <w:rsid w:val="657AE298"/>
    <w:rsid w:val="657B1A88"/>
    <w:rsid w:val="657DF546"/>
    <w:rsid w:val="657E1390"/>
    <w:rsid w:val="657E233F"/>
    <w:rsid w:val="657E6367"/>
    <w:rsid w:val="657ECD5F"/>
    <w:rsid w:val="657F3C01"/>
    <w:rsid w:val="657FE9C3"/>
    <w:rsid w:val="65804C65"/>
    <w:rsid w:val="6580569E"/>
    <w:rsid w:val="6583544C"/>
    <w:rsid w:val="6584160D"/>
    <w:rsid w:val="65854A45"/>
    <w:rsid w:val="6586903D"/>
    <w:rsid w:val="65869334"/>
    <w:rsid w:val="6586EABE"/>
    <w:rsid w:val="6587F288"/>
    <w:rsid w:val="65887609"/>
    <w:rsid w:val="65888B04"/>
    <w:rsid w:val="65888EAA"/>
    <w:rsid w:val="658996AD"/>
    <w:rsid w:val="658A9A42"/>
    <w:rsid w:val="658D2806"/>
    <w:rsid w:val="658DD3DA"/>
    <w:rsid w:val="658E3D67"/>
    <w:rsid w:val="658EAF6E"/>
    <w:rsid w:val="658F47BF"/>
    <w:rsid w:val="65902B8A"/>
    <w:rsid w:val="6590367F"/>
    <w:rsid w:val="65903778"/>
    <w:rsid w:val="6590D4B1"/>
    <w:rsid w:val="65930D47"/>
    <w:rsid w:val="65942254"/>
    <w:rsid w:val="6594D828"/>
    <w:rsid w:val="65950FC0"/>
    <w:rsid w:val="6595B1D8"/>
    <w:rsid w:val="6595E095"/>
    <w:rsid w:val="65964D54"/>
    <w:rsid w:val="659728D7"/>
    <w:rsid w:val="65973812"/>
    <w:rsid w:val="65989E0C"/>
    <w:rsid w:val="65991855"/>
    <w:rsid w:val="65993A9B"/>
    <w:rsid w:val="659B5ADE"/>
    <w:rsid w:val="659CA6EE"/>
    <w:rsid w:val="659CBD5A"/>
    <w:rsid w:val="65A0A803"/>
    <w:rsid w:val="65A13097"/>
    <w:rsid w:val="65A56029"/>
    <w:rsid w:val="65A5F06C"/>
    <w:rsid w:val="65A6DE48"/>
    <w:rsid w:val="65A813FF"/>
    <w:rsid w:val="65A83FEC"/>
    <w:rsid w:val="65A8F1DA"/>
    <w:rsid w:val="65AA2204"/>
    <w:rsid w:val="65AB5150"/>
    <w:rsid w:val="65ABB6B3"/>
    <w:rsid w:val="65AD6BC8"/>
    <w:rsid w:val="65AE96D3"/>
    <w:rsid w:val="65B1303B"/>
    <w:rsid w:val="65B20F91"/>
    <w:rsid w:val="65B2E586"/>
    <w:rsid w:val="65B74A22"/>
    <w:rsid w:val="65B793E1"/>
    <w:rsid w:val="65BBD52B"/>
    <w:rsid w:val="65BC7F18"/>
    <w:rsid w:val="65BD5A9E"/>
    <w:rsid w:val="65BEED60"/>
    <w:rsid w:val="65C0DD95"/>
    <w:rsid w:val="65C1B74D"/>
    <w:rsid w:val="65C1B903"/>
    <w:rsid w:val="65C1D495"/>
    <w:rsid w:val="65C3D2BA"/>
    <w:rsid w:val="65C47E3B"/>
    <w:rsid w:val="65C60283"/>
    <w:rsid w:val="65C76683"/>
    <w:rsid w:val="65C801C3"/>
    <w:rsid w:val="65C89E74"/>
    <w:rsid w:val="65C903CD"/>
    <w:rsid w:val="65C9D4BF"/>
    <w:rsid w:val="65CABEFA"/>
    <w:rsid w:val="65CADF7C"/>
    <w:rsid w:val="65CC25BF"/>
    <w:rsid w:val="65CD313D"/>
    <w:rsid w:val="65CD5C32"/>
    <w:rsid w:val="65D1B706"/>
    <w:rsid w:val="65D2ACC6"/>
    <w:rsid w:val="65D2E674"/>
    <w:rsid w:val="65D4877E"/>
    <w:rsid w:val="65D5AD8F"/>
    <w:rsid w:val="65D62E13"/>
    <w:rsid w:val="65D65F10"/>
    <w:rsid w:val="65D81925"/>
    <w:rsid w:val="65D8F887"/>
    <w:rsid w:val="65D9D6FB"/>
    <w:rsid w:val="65DBA71C"/>
    <w:rsid w:val="65DC68D3"/>
    <w:rsid w:val="65DCCB8A"/>
    <w:rsid w:val="65DF0B00"/>
    <w:rsid w:val="65E0B774"/>
    <w:rsid w:val="65E109C8"/>
    <w:rsid w:val="65E1B484"/>
    <w:rsid w:val="65E1BFDF"/>
    <w:rsid w:val="65E29B3D"/>
    <w:rsid w:val="65E30D38"/>
    <w:rsid w:val="65E397B4"/>
    <w:rsid w:val="65E3BC2A"/>
    <w:rsid w:val="65E8700C"/>
    <w:rsid w:val="65E88CD7"/>
    <w:rsid w:val="65E9C307"/>
    <w:rsid w:val="65EA6E1D"/>
    <w:rsid w:val="65ECF05D"/>
    <w:rsid w:val="65ED3397"/>
    <w:rsid w:val="65EE1DF6"/>
    <w:rsid w:val="65EEBB65"/>
    <w:rsid w:val="65EEBD5B"/>
    <w:rsid w:val="65F06086"/>
    <w:rsid w:val="65F078E1"/>
    <w:rsid w:val="65F2A795"/>
    <w:rsid w:val="65F2DC61"/>
    <w:rsid w:val="65F5A153"/>
    <w:rsid w:val="65F64CB9"/>
    <w:rsid w:val="65F6670F"/>
    <w:rsid w:val="65F76622"/>
    <w:rsid w:val="65F7A81A"/>
    <w:rsid w:val="65F97C4B"/>
    <w:rsid w:val="65FB6398"/>
    <w:rsid w:val="65FB86F0"/>
    <w:rsid w:val="65FC3B93"/>
    <w:rsid w:val="65FD64A7"/>
    <w:rsid w:val="6600F272"/>
    <w:rsid w:val="6602B060"/>
    <w:rsid w:val="6603A4FC"/>
    <w:rsid w:val="6604ACF9"/>
    <w:rsid w:val="6604E47B"/>
    <w:rsid w:val="660533B4"/>
    <w:rsid w:val="6605D256"/>
    <w:rsid w:val="660606EA"/>
    <w:rsid w:val="66089694"/>
    <w:rsid w:val="660A45DA"/>
    <w:rsid w:val="660A6F34"/>
    <w:rsid w:val="660C5F94"/>
    <w:rsid w:val="660E7EB3"/>
    <w:rsid w:val="660EA0CC"/>
    <w:rsid w:val="66109788"/>
    <w:rsid w:val="6610B015"/>
    <w:rsid w:val="6610CF85"/>
    <w:rsid w:val="66111C90"/>
    <w:rsid w:val="6611FFA1"/>
    <w:rsid w:val="6612360D"/>
    <w:rsid w:val="6612A48A"/>
    <w:rsid w:val="66141EF8"/>
    <w:rsid w:val="6614BF43"/>
    <w:rsid w:val="6614CF0B"/>
    <w:rsid w:val="6615B345"/>
    <w:rsid w:val="66168D61"/>
    <w:rsid w:val="66170572"/>
    <w:rsid w:val="66195708"/>
    <w:rsid w:val="661981E5"/>
    <w:rsid w:val="661A1282"/>
    <w:rsid w:val="661AC816"/>
    <w:rsid w:val="661B3BF8"/>
    <w:rsid w:val="661B9615"/>
    <w:rsid w:val="661D6945"/>
    <w:rsid w:val="661D8DCC"/>
    <w:rsid w:val="661DE06D"/>
    <w:rsid w:val="662129F9"/>
    <w:rsid w:val="66214F1E"/>
    <w:rsid w:val="66218149"/>
    <w:rsid w:val="662193C8"/>
    <w:rsid w:val="662236E1"/>
    <w:rsid w:val="6622E7E2"/>
    <w:rsid w:val="6623B8DD"/>
    <w:rsid w:val="6623F0D1"/>
    <w:rsid w:val="662418AA"/>
    <w:rsid w:val="6624762F"/>
    <w:rsid w:val="6629875F"/>
    <w:rsid w:val="662B8EFC"/>
    <w:rsid w:val="662BD605"/>
    <w:rsid w:val="662D62E1"/>
    <w:rsid w:val="662D9578"/>
    <w:rsid w:val="662F72A2"/>
    <w:rsid w:val="662FCA4E"/>
    <w:rsid w:val="66310B5C"/>
    <w:rsid w:val="66338BAA"/>
    <w:rsid w:val="6634370C"/>
    <w:rsid w:val="663473C2"/>
    <w:rsid w:val="663784D7"/>
    <w:rsid w:val="663A28B2"/>
    <w:rsid w:val="663A6B50"/>
    <w:rsid w:val="663C2326"/>
    <w:rsid w:val="663D8953"/>
    <w:rsid w:val="663D8D2E"/>
    <w:rsid w:val="663F10D2"/>
    <w:rsid w:val="663F582A"/>
    <w:rsid w:val="66405281"/>
    <w:rsid w:val="6641212A"/>
    <w:rsid w:val="66413438"/>
    <w:rsid w:val="66414C35"/>
    <w:rsid w:val="66421729"/>
    <w:rsid w:val="66436740"/>
    <w:rsid w:val="664689F5"/>
    <w:rsid w:val="66470953"/>
    <w:rsid w:val="6647ABC7"/>
    <w:rsid w:val="664A18FB"/>
    <w:rsid w:val="664A68D2"/>
    <w:rsid w:val="664B19EF"/>
    <w:rsid w:val="664CA008"/>
    <w:rsid w:val="664CED9A"/>
    <w:rsid w:val="664D4F6C"/>
    <w:rsid w:val="664E364C"/>
    <w:rsid w:val="66506EE8"/>
    <w:rsid w:val="66508DEB"/>
    <w:rsid w:val="66516302"/>
    <w:rsid w:val="665311CA"/>
    <w:rsid w:val="6653EA06"/>
    <w:rsid w:val="66549412"/>
    <w:rsid w:val="6654BA38"/>
    <w:rsid w:val="665582F2"/>
    <w:rsid w:val="6655DEEF"/>
    <w:rsid w:val="6655E4D2"/>
    <w:rsid w:val="6656AC89"/>
    <w:rsid w:val="665809BC"/>
    <w:rsid w:val="665C1A25"/>
    <w:rsid w:val="665E5B99"/>
    <w:rsid w:val="665EEF55"/>
    <w:rsid w:val="665F2397"/>
    <w:rsid w:val="665F4B56"/>
    <w:rsid w:val="66613B84"/>
    <w:rsid w:val="66661B55"/>
    <w:rsid w:val="6669D05A"/>
    <w:rsid w:val="666A5150"/>
    <w:rsid w:val="666B0A31"/>
    <w:rsid w:val="666B44BA"/>
    <w:rsid w:val="666BF436"/>
    <w:rsid w:val="666D1369"/>
    <w:rsid w:val="666D3FB0"/>
    <w:rsid w:val="666DF59C"/>
    <w:rsid w:val="666EAB26"/>
    <w:rsid w:val="6670E10E"/>
    <w:rsid w:val="6671DFC5"/>
    <w:rsid w:val="66722625"/>
    <w:rsid w:val="6673309C"/>
    <w:rsid w:val="6673E8E8"/>
    <w:rsid w:val="66748A93"/>
    <w:rsid w:val="66768FFD"/>
    <w:rsid w:val="6679C69B"/>
    <w:rsid w:val="6679EF7F"/>
    <w:rsid w:val="667B7B0B"/>
    <w:rsid w:val="667F3E63"/>
    <w:rsid w:val="667F42DC"/>
    <w:rsid w:val="66802CEE"/>
    <w:rsid w:val="66810B99"/>
    <w:rsid w:val="668119B2"/>
    <w:rsid w:val="66812A2E"/>
    <w:rsid w:val="6682D80B"/>
    <w:rsid w:val="66838C59"/>
    <w:rsid w:val="6683FF97"/>
    <w:rsid w:val="6684573E"/>
    <w:rsid w:val="668506A2"/>
    <w:rsid w:val="6686ACBB"/>
    <w:rsid w:val="66872E16"/>
    <w:rsid w:val="668919BE"/>
    <w:rsid w:val="668941F2"/>
    <w:rsid w:val="668A2008"/>
    <w:rsid w:val="668B2492"/>
    <w:rsid w:val="668BF496"/>
    <w:rsid w:val="668C33B3"/>
    <w:rsid w:val="668DDE0F"/>
    <w:rsid w:val="668E61FE"/>
    <w:rsid w:val="668EEA36"/>
    <w:rsid w:val="668F5FBE"/>
    <w:rsid w:val="668F8C5B"/>
    <w:rsid w:val="668FAA40"/>
    <w:rsid w:val="6690FD43"/>
    <w:rsid w:val="6692804B"/>
    <w:rsid w:val="6692B071"/>
    <w:rsid w:val="6694549D"/>
    <w:rsid w:val="66960436"/>
    <w:rsid w:val="669616D1"/>
    <w:rsid w:val="6696A825"/>
    <w:rsid w:val="669DEF3C"/>
    <w:rsid w:val="669ED094"/>
    <w:rsid w:val="669F4FA4"/>
    <w:rsid w:val="66A2C5B3"/>
    <w:rsid w:val="66A320D0"/>
    <w:rsid w:val="66A3A8F9"/>
    <w:rsid w:val="66A3F301"/>
    <w:rsid w:val="66A4A179"/>
    <w:rsid w:val="66A5840C"/>
    <w:rsid w:val="66A6F292"/>
    <w:rsid w:val="66A740A5"/>
    <w:rsid w:val="66A7F19D"/>
    <w:rsid w:val="66A9031C"/>
    <w:rsid w:val="66A917BF"/>
    <w:rsid w:val="66AA7762"/>
    <w:rsid w:val="66AAF837"/>
    <w:rsid w:val="66AC8E58"/>
    <w:rsid w:val="66ACBBB2"/>
    <w:rsid w:val="66ACCD68"/>
    <w:rsid w:val="66AD06A1"/>
    <w:rsid w:val="66B11515"/>
    <w:rsid w:val="66B250FF"/>
    <w:rsid w:val="66B2A94A"/>
    <w:rsid w:val="66B55722"/>
    <w:rsid w:val="66B5A540"/>
    <w:rsid w:val="66B60D40"/>
    <w:rsid w:val="66B9A6D4"/>
    <w:rsid w:val="66BA6138"/>
    <w:rsid w:val="66BD3C99"/>
    <w:rsid w:val="66BD96F6"/>
    <w:rsid w:val="66BF2FEE"/>
    <w:rsid w:val="66C09179"/>
    <w:rsid w:val="66C1F2D4"/>
    <w:rsid w:val="66C26283"/>
    <w:rsid w:val="66C47D41"/>
    <w:rsid w:val="66C4CA45"/>
    <w:rsid w:val="66C58F92"/>
    <w:rsid w:val="66C83D71"/>
    <w:rsid w:val="66C8BB28"/>
    <w:rsid w:val="66CB9240"/>
    <w:rsid w:val="66CD66CB"/>
    <w:rsid w:val="66CFC156"/>
    <w:rsid w:val="66D3BED6"/>
    <w:rsid w:val="66D6207B"/>
    <w:rsid w:val="66D644DA"/>
    <w:rsid w:val="66D6E09E"/>
    <w:rsid w:val="66D70F66"/>
    <w:rsid w:val="66D7209D"/>
    <w:rsid w:val="66D732BA"/>
    <w:rsid w:val="66D75285"/>
    <w:rsid w:val="66D8601D"/>
    <w:rsid w:val="66D864B3"/>
    <w:rsid w:val="66D97F91"/>
    <w:rsid w:val="66DC57E7"/>
    <w:rsid w:val="66DDC3C7"/>
    <w:rsid w:val="66DE2B9F"/>
    <w:rsid w:val="66E1C2E8"/>
    <w:rsid w:val="66E1E198"/>
    <w:rsid w:val="66E25B7D"/>
    <w:rsid w:val="66E28B52"/>
    <w:rsid w:val="66E28D0B"/>
    <w:rsid w:val="66E32548"/>
    <w:rsid w:val="66E41167"/>
    <w:rsid w:val="66E56FB7"/>
    <w:rsid w:val="66E5963A"/>
    <w:rsid w:val="66E7AFF4"/>
    <w:rsid w:val="66E7F451"/>
    <w:rsid w:val="66EA461C"/>
    <w:rsid w:val="66EC8EB6"/>
    <w:rsid w:val="66EF03AD"/>
    <w:rsid w:val="66F07166"/>
    <w:rsid w:val="66F08B0B"/>
    <w:rsid w:val="66F379C1"/>
    <w:rsid w:val="66F4A4A9"/>
    <w:rsid w:val="66F708A0"/>
    <w:rsid w:val="66F92D7B"/>
    <w:rsid w:val="66FA4DC5"/>
    <w:rsid w:val="66FB0917"/>
    <w:rsid w:val="66FB503E"/>
    <w:rsid w:val="66FB8B61"/>
    <w:rsid w:val="66FDFB72"/>
    <w:rsid w:val="66FE4D66"/>
    <w:rsid w:val="66FEF1A6"/>
    <w:rsid w:val="670025B8"/>
    <w:rsid w:val="670144CB"/>
    <w:rsid w:val="6702ADFB"/>
    <w:rsid w:val="6702CADA"/>
    <w:rsid w:val="67059693"/>
    <w:rsid w:val="67069816"/>
    <w:rsid w:val="6707B7EB"/>
    <w:rsid w:val="670A6C2F"/>
    <w:rsid w:val="670BC96A"/>
    <w:rsid w:val="670C0B40"/>
    <w:rsid w:val="670C0B76"/>
    <w:rsid w:val="670E5BDB"/>
    <w:rsid w:val="670E7B08"/>
    <w:rsid w:val="670FDD87"/>
    <w:rsid w:val="67105FAA"/>
    <w:rsid w:val="6710D28D"/>
    <w:rsid w:val="6710DEDF"/>
    <w:rsid w:val="6712EBC9"/>
    <w:rsid w:val="67187B66"/>
    <w:rsid w:val="671898D0"/>
    <w:rsid w:val="671920DE"/>
    <w:rsid w:val="6719AEBF"/>
    <w:rsid w:val="671A2288"/>
    <w:rsid w:val="671C3159"/>
    <w:rsid w:val="671D7364"/>
    <w:rsid w:val="67208EC0"/>
    <w:rsid w:val="672250AE"/>
    <w:rsid w:val="672403CF"/>
    <w:rsid w:val="6724BE2A"/>
    <w:rsid w:val="67267720"/>
    <w:rsid w:val="6726E1C2"/>
    <w:rsid w:val="6728111D"/>
    <w:rsid w:val="6728ABAB"/>
    <w:rsid w:val="6728F1E8"/>
    <w:rsid w:val="6729883D"/>
    <w:rsid w:val="6729CE22"/>
    <w:rsid w:val="672AE272"/>
    <w:rsid w:val="672E034C"/>
    <w:rsid w:val="672F023C"/>
    <w:rsid w:val="672FCE46"/>
    <w:rsid w:val="673099FF"/>
    <w:rsid w:val="6730A24D"/>
    <w:rsid w:val="6731DCC6"/>
    <w:rsid w:val="6733C99C"/>
    <w:rsid w:val="67362DB1"/>
    <w:rsid w:val="67370FEA"/>
    <w:rsid w:val="6738A0CD"/>
    <w:rsid w:val="6738D8D7"/>
    <w:rsid w:val="673B78B9"/>
    <w:rsid w:val="673BF92F"/>
    <w:rsid w:val="67404D01"/>
    <w:rsid w:val="674164E0"/>
    <w:rsid w:val="67451E1D"/>
    <w:rsid w:val="6745D7BD"/>
    <w:rsid w:val="67479067"/>
    <w:rsid w:val="674822A1"/>
    <w:rsid w:val="674EDD67"/>
    <w:rsid w:val="674F0C52"/>
    <w:rsid w:val="674F610F"/>
    <w:rsid w:val="674F8E18"/>
    <w:rsid w:val="675319D1"/>
    <w:rsid w:val="6753EB90"/>
    <w:rsid w:val="6754635D"/>
    <w:rsid w:val="675537AE"/>
    <w:rsid w:val="6755CCEE"/>
    <w:rsid w:val="6755F13B"/>
    <w:rsid w:val="67583B21"/>
    <w:rsid w:val="67584E7C"/>
    <w:rsid w:val="67599156"/>
    <w:rsid w:val="675A6B49"/>
    <w:rsid w:val="675AB648"/>
    <w:rsid w:val="675ABDEA"/>
    <w:rsid w:val="675C7A7A"/>
    <w:rsid w:val="675CC1ED"/>
    <w:rsid w:val="675E3E72"/>
    <w:rsid w:val="67605CB9"/>
    <w:rsid w:val="67616217"/>
    <w:rsid w:val="67624B65"/>
    <w:rsid w:val="67627605"/>
    <w:rsid w:val="676295B1"/>
    <w:rsid w:val="6762B6DF"/>
    <w:rsid w:val="676516E7"/>
    <w:rsid w:val="6768D0F5"/>
    <w:rsid w:val="676B60DD"/>
    <w:rsid w:val="676C40A2"/>
    <w:rsid w:val="676D98F3"/>
    <w:rsid w:val="676F8E63"/>
    <w:rsid w:val="677096CA"/>
    <w:rsid w:val="67721A36"/>
    <w:rsid w:val="677571E7"/>
    <w:rsid w:val="6775C6A1"/>
    <w:rsid w:val="67783E60"/>
    <w:rsid w:val="6779B4EF"/>
    <w:rsid w:val="677B1019"/>
    <w:rsid w:val="677B7149"/>
    <w:rsid w:val="677B77B3"/>
    <w:rsid w:val="677E0AF1"/>
    <w:rsid w:val="677E8A83"/>
    <w:rsid w:val="677EB9E3"/>
    <w:rsid w:val="677F003C"/>
    <w:rsid w:val="677F4CF8"/>
    <w:rsid w:val="677FCB2D"/>
    <w:rsid w:val="677FDFDD"/>
    <w:rsid w:val="67819AE3"/>
    <w:rsid w:val="6782FC69"/>
    <w:rsid w:val="678310D8"/>
    <w:rsid w:val="678312E2"/>
    <w:rsid w:val="6785276E"/>
    <w:rsid w:val="6787784D"/>
    <w:rsid w:val="67888420"/>
    <w:rsid w:val="67888978"/>
    <w:rsid w:val="67890AF6"/>
    <w:rsid w:val="67896F28"/>
    <w:rsid w:val="678ACA04"/>
    <w:rsid w:val="678B04DE"/>
    <w:rsid w:val="678C1182"/>
    <w:rsid w:val="678DD440"/>
    <w:rsid w:val="678F9831"/>
    <w:rsid w:val="67912548"/>
    <w:rsid w:val="67918405"/>
    <w:rsid w:val="67919E05"/>
    <w:rsid w:val="6791A41F"/>
    <w:rsid w:val="6791F080"/>
    <w:rsid w:val="6796DA2A"/>
    <w:rsid w:val="6796E6A6"/>
    <w:rsid w:val="679E3E07"/>
    <w:rsid w:val="679E611E"/>
    <w:rsid w:val="679F11F3"/>
    <w:rsid w:val="679F3B68"/>
    <w:rsid w:val="679F6BE0"/>
    <w:rsid w:val="67A024FE"/>
    <w:rsid w:val="67A0EBC8"/>
    <w:rsid w:val="67A289B1"/>
    <w:rsid w:val="67A34AAB"/>
    <w:rsid w:val="67A4E9C5"/>
    <w:rsid w:val="67A6B06F"/>
    <w:rsid w:val="67A9E4CB"/>
    <w:rsid w:val="67AA77B1"/>
    <w:rsid w:val="67AA9F18"/>
    <w:rsid w:val="67ABE27E"/>
    <w:rsid w:val="67AF453B"/>
    <w:rsid w:val="67B00FE0"/>
    <w:rsid w:val="67B14183"/>
    <w:rsid w:val="67B14E93"/>
    <w:rsid w:val="67B224EF"/>
    <w:rsid w:val="67B3235C"/>
    <w:rsid w:val="67B33B43"/>
    <w:rsid w:val="67B3B36D"/>
    <w:rsid w:val="67B3C0C0"/>
    <w:rsid w:val="67B41F14"/>
    <w:rsid w:val="67B498C3"/>
    <w:rsid w:val="67B4A917"/>
    <w:rsid w:val="67B66C24"/>
    <w:rsid w:val="67B66CE7"/>
    <w:rsid w:val="67BBB74B"/>
    <w:rsid w:val="67BC8D2B"/>
    <w:rsid w:val="67BCF7C9"/>
    <w:rsid w:val="67BE3384"/>
    <w:rsid w:val="67BF43E5"/>
    <w:rsid w:val="67BF7BD5"/>
    <w:rsid w:val="67C150EB"/>
    <w:rsid w:val="67C2389E"/>
    <w:rsid w:val="67C3DCFC"/>
    <w:rsid w:val="67C46DC7"/>
    <w:rsid w:val="67C493EF"/>
    <w:rsid w:val="67C67190"/>
    <w:rsid w:val="67C68527"/>
    <w:rsid w:val="67C962BA"/>
    <w:rsid w:val="67CA1749"/>
    <w:rsid w:val="67CA27CA"/>
    <w:rsid w:val="67CA9D4E"/>
    <w:rsid w:val="67CBA5F2"/>
    <w:rsid w:val="67CBBF87"/>
    <w:rsid w:val="67CC4AE8"/>
    <w:rsid w:val="67CCA18B"/>
    <w:rsid w:val="67CF0E14"/>
    <w:rsid w:val="67CF7DCD"/>
    <w:rsid w:val="67D0B4CF"/>
    <w:rsid w:val="67D30F0E"/>
    <w:rsid w:val="67D4CF9A"/>
    <w:rsid w:val="67D6F4C0"/>
    <w:rsid w:val="67D70F8C"/>
    <w:rsid w:val="67D9809D"/>
    <w:rsid w:val="67DA3125"/>
    <w:rsid w:val="67DC0CBE"/>
    <w:rsid w:val="67DCCFA5"/>
    <w:rsid w:val="67DCF36A"/>
    <w:rsid w:val="67DDB07B"/>
    <w:rsid w:val="67DF7451"/>
    <w:rsid w:val="67DFDDFB"/>
    <w:rsid w:val="67E1A7EE"/>
    <w:rsid w:val="67E211E3"/>
    <w:rsid w:val="67E22552"/>
    <w:rsid w:val="67E442DF"/>
    <w:rsid w:val="67E4DA48"/>
    <w:rsid w:val="67E6479E"/>
    <w:rsid w:val="67E64D58"/>
    <w:rsid w:val="67E74A4F"/>
    <w:rsid w:val="67E7779C"/>
    <w:rsid w:val="67E7C832"/>
    <w:rsid w:val="67E9E695"/>
    <w:rsid w:val="67EAE112"/>
    <w:rsid w:val="67ECFAF7"/>
    <w:rsid w:val="67EEFF27"/>
    <w:rsid w:val="67EF3BE0"/>
    <w:rsid w:val="67F1B9AA"/>
    <w:rsid w:val="67F1C0AA"/>
    <w:rsid w:val="67F25E2F"/>
    <w:rsid w:val="67F2D989"/>
    <w:rsid w:val="67F3688B"/>
    <w:rsid w:val="67F458C1"/>
    <w:rsid w:val="67F47D35"/>
    <w:rsid w:val="67F4BA07"/>
    <w:rsid w:val="67F57472"/>
    <w:rsid w:val="67F631D9"/>
    <w:rsid w:val="67F6BBB2"/>
    <w:rsid w:val="67F7B606"/>
    <w:rsid w:val="67F854DC"/>
    <w:rsid w:val="67F9D06A"/>
    <w:rsid w:val="67F9E3CD"/>
    <w:rsid w:val="67FB0256"/>
    <w:rsid w:val="67FB090F"/>
    <w:rsid w:val="67FB0FB5"/>
    <w:rsid w:val="67FE173B"/>
    <w:rsid w:val="67FEA1FB"/>
    <w:rsid w:val="6801BA00"/>
    <w:rsid w:val="6802928F"/>
    <w:rsid w:val="68043079"/>
    <w:rsid w:val="6805569A"/>
    <w:rsid w:val="68063E42"/>
    <w:rsid w:val="6806CE17"/>
    <w:rsid w:val="6807999E"/>
    <w:rsid w:val="680AF301"/>
    <w:rsid w:val="680B0B69"/>
    <w:rsid w:val="680B5CDE"/>
    <w:rsid w:val="680B69F0"/>
    <w:rsid w:val="680CF9CA"/>
    <w:rsid w:val="680E56E9"/>
    <w:rsid w:val="68100D64"/>
    <w:rsid w:val="68118DAD"/>
    <w:rsid w:val="68119157"/>
    <w:rsid w:val="6812F3A3"/>
    <w:rsid w:val="681310FD"/>
    <w:rsid w:val="68135C80"/>
    <w:rsid w:val="6813C846"/>
    <w:rsid w:val="68142912"/>
    <w:rsid w:val="6814BD82"/>
    <w:rsid w:val="6815162C"/>
    <w:rsid w:val="68156795"/>
    <w:rsid w:val="68183B4D"/>
    <w:rsid w:val="681853DF"/>
    <w:rsid w:val="6819B6FD"/>
    <w:rsid w:val="681B0F0A"/>
    <w:rsid w:val="681CB87E"/>
    <w:rsid w:val="681DB884"/>
    <w:rsid w:val="681ECCA6"/>
    <w:rsid w:val="681FADEB"/>
    <w:rsid w:val="6820E676"/>
    <w:rsid w:val="682229FB"/>
    <w:rsid w:val="682237D9"/>
    <w:rsid w:val="68223B93"/>
    <w:rsid w:val="68231701"/>
    <w:rsid w:val="68239F5F"/>
    <w:rsid w:val="682533FA"/>
    <w:rsid w:val="68258960"/>
    <w:rsid w:val="68260C66"/>
    <w:rsid w:val="68260F1B"/>
    <w:rsid w:val="6826200A"/>
    <w:rsid w:val="68289641"/>
    <w:rsid w:val="6828A896"/>
    <w:rsid w:val="6828FF8B"/>
    <w:rsid w:val="68293729"/>
    <w:rsid w:val="682A535A"/>
    <w:rsid w:val="682E7E38"/>
    <w:rsid w:val="682EBD8F"/>
    <w:rsid w:val="68313D0F"/>
    <w:rsid w:val="68316154"/>
    <w:rsid w:val="6831DD0B"/>
    <w:rsid w:val="683209E3"/>
    <w:rsid w:val="6832A251"/>
    <w:rsid w:val="6833F424"/>
    <w:rsid w:val="6835FBA6"/>
    <w:rsid w:val="6836A114"/>
    <w:rsid w:val="683827B6"/>
    <w:rsid w:val="6838B1F7"/>
    <w:rsid w:val="6839A908"/>
    <w:rsid w:val="6839DB1C"/>
    <w:rsid w:val="683D4E30"/>
    <w:rsid w:val="683F58C4"/>
    <w:rsid w:val="68406506"/>
    <w:rsid w:val="6840C546"/>
    <w:rsid w:val="6840CA4D"/>
    <w:rsid w:val="6841E183"/>
    <w:rsid w:val="68437EC0"/>
    <w:rsid w:val="6843F055"/>
    <w:rsid w:val="6844D732"/>
    <w:rsid w:val="6845ECE9"/>
    <w:rsid w:val="68465EF7"/>
    <w:rsid w:val="6847CA8F"/>
    <w:rsid w:val="68489CDE"/>
    <w:rsid w:val="684A724E"/>
    <w:rsid w:val="684B3C1C"/>
    <w:rsid w:val="684C7054"/>
    <w:rsid w:val="684D4F31"/>
    <w:rsid w:val="684D5FF9"/>
    <w:rsid w:val="684E2C6D"/>
    <w:rsid w:val="68501C47"/>
    <w:rsid w:val="685087B5"/>
    <w:rsid w:val="6850BC91"/>
    <w:rsid w:val="6854DEA5"/>
    <w:rsid w:val="6855CC96"/>
    <w:rsid w:val="6856F6C4"/>
    <w:rsid w:val="6857AAFD"/>
    <w:rsid w:val="6859A7BA"/>
    <w:rsid w:val="685B9391"/>
    <w:rsid w:val="685E7589"/>
    <w:rsid w:val="685F6D2B"/>
    <w:rsid w:val="685FDB97"/>
    <w:rsid w:val="6860210D"/>
    <w:rsid w:val="68603F8C"/>
    <w:rsid w:val="6860AE1C"/>
    <w:rsid w:val="6861A048"/>
    <w:rsid w:val="6861C468"/>
    <w:rsid w:val="68623FA3"/>
    <w:rsid w:val="68647D5E"/>
    <w:rsid w:val="6864EAAD"/>
    <w:rsid w:val="6865DEBD"/>
    <w:rsid w:val="68674727"/>
    <w:rsid w:val="6867C21F"/>
    <w:rsid w:val="686942EC"/>
    <w:rsid w:val="68697C91"/>
    <w:rsid w:val="686A6F28"/>
    <w:rsid w:val="686C2583"/>
    <w:rsid w:val="686E2B21"/>
    <w:rsid w:val="686E7EFE"/>
    <w:rsid w:val="68717BED"/>
    <w:rsid w:val="68721FC8"/>
    <w:rsid w:val="6873A5C7"/>
    <w:rsid w:val="687424BA"/>
    <w:rsid w:val="68766210"/>
    <w:rsid w:val="68773897"/>
    <w:rsid w:val="687B73BF"/>
    <w:rsid w:val="687CB52C"/>
    <w:rsid w:val="687D0309"/>
    <w:rsid w:val="687D81CC"/>
    <w:rsid w:val="687F6414"/>
    <w:rsid w:val="6880F84D"/>
    <w:rsid w:val="6884644D"/>
    <w:rsid w:val="6884A681"/>
    <w:rsid w:val="68851DE8"/>
    <w:rsid w:val="6886A807"/>
    <w:rsid w:val="6886D5DF"/>
    <w:rsid w:val="68871937"/>
    <w:rsid w:val="6888848D"/>
    <w:rsid w:val="6888AA4F"/>
    <w:rsid w:val="688A951D"/>
    <w:rsid w:val="688ACB5A"/>
    <w:rsid w:val="688AF461"/>
    <w:rsid w:val="688B0712"/>
    <w:rsid w:val="688BCF7F"/>
    <w:rsid w:val="688D54D0"/>
    <w:rsid w:val="688E18B6"/>
    <w:rsid w:val="688E4BA1"/>
    <w:rsid w:val="688ECEEF"/>
    <w:rsid w:val="688F0E63"/>
    <w:rsid w:val="688F1F8D"/>
    <w:rsid w:val="688F6A7D"/>
    <w:rsid w:val="688FB53A"/>
    <w:rsid w:val="68909841"/>
    <w:rsid w:val="689204D7"/>
    <w:rsid w:val="68921BE8"/>
    <w:rsid w:val="68923022"/>
    <w:rsid w:val="68927803"/>
    <w:rsid w:val="6893DBA4"/>
    <w:rsid w:val="6895404E"/>
    <w:rsid w:val="6898FB8F"/>
    <w:rsid w:val="689A6BB8"/>
    <w:rsid w:val="689B1282"/>
    <w:rsid w:val="689B44E2"/>
    <w:rsid w:val="689BB5A6"/>
    <w:rsid w:val="689BD836"/>
    <w:rsid w:val="689CAA37"/>
    <w:rsid w:val="689D5431"/>
    <w:rsid w:val="689E06D0"/>
    <w:rsid w:val="689E8A5D"/>
    <w:rsid w:val="689F2ABB"/>
    <w:rsid w:val="68A0DD3D"/>
    <w:rsid w:val="68A17E03"/>
    <w:rsid w:val="68A36DF2"/>
    <w:rsid w:val="68A36E04"/>
    <w:rsid w:val="68A372CC"/>
    <w:rsid w:val="68A38514"/>
    <w:rsid w:val="68A43D4F"/>
    <w:rsid w:val="68A4FB16"/>
    <w:rsid w:val="68A59E23"/>
    <w:rsid w:val="68A812A5"/>
    <w:rsid w:val="68A82698"/>
    <w:rsid w:val="68A99C12"/>
    <w:rsid w:val="68A9D4B9"/>
    <w:rsid w:val="68AA48E1"/>
    <w:rsid w:val="68AAD8A0"/>
    <w:rsid w:val="68AC0856"/>
    <w:rsid w:val="68ACD167"/>
    <w:rsid w:val="68ADBF91"/>
    <w:rsid w:val="68AEEC0E"/>
    <w:rsid w:val="68B0ACA3"/>
    <w:rsid w:val="68B1389E"/>
    <w:rsid w:val="68B14D42"/>
    <w:rsid w:val="68B2E0A9"/>
    <w:rsid w:val="68B5090C"/>
    <w:rsid w:val="68B72784"/>
    <w:rsid w:val="68B78A85"/>
    <w:rsid w:val="68B9AC60"/>
    <w:rsid w:val="68B9E765"/>
    <w:rsid w:val="68BA554A"/>
    <w:rsid w:val="68BF39A5"/>
    <w:rsid w:val="68BFE4BC"/>
    <w:rsid w:val="68C00269"/>
    <w:rsid w:val="68C04B58"/>
    <w:rsid w:val="68C06FDA"/>
    <w:rsid w:val="68C147F4"/>
    <w:rsid w:val="68C19E30"/>
    <w:rsid w:val="68C25575"/>
    <w:rsid w:val="68C2E3D3"/>
    <w:rsid w:val="68C4C312"/>
    <w:rsid w:val="68C5686A"/>
    <w:rsid w:val="68C611D8"/>
    <w:rsid w:val="68C74930"/>
    <w:rsid w:val="68C7BE51"/>
    <w:rsid w:val="68C97DAD"/>
    <w:rsid w:val="68CD8436"/>
    <w:rsid w:val="68CDACAE"/>
    <w:rsid w:val="68CDD734"/>
    <w:rsid w:val="68D049CA"/>
    <w:rsid w:val="68D1138E"/>
    <w:rsid w:val="68D1D0F2"/>
    <w:rsid w:val="68D35307"/>
    <w:rsid w:val="68D4F641"/>
    <w:rsid w:val="68D53016"/>
    <w:rsid w:val="68D67396"/>
    <w:rsid w:val="68D7ABDE"/>
    <w:rsid w:val="68D86BE1"/>
    <w:rsid w:val="68DA5AB1"/>
    <w:rsid w:val="68DA81D0"/>
    <w:rsid w:val="68DB16F2"/>
    <w:rsid w:val="68DB30A2"/>
    <w:rsid w:val="68DB3DE0"/>
    <w:rsid w:val="68DDC686"/>
    <w:rsid w:val="68DEC4BF"/>
    <w:rsid w:val="68E03ECC"/>
    <w:rsid w:val="68E1E0D6"/>
    <w:rsid w:val="68E422B3"/>
    <w:rsid w:val="68E4D35D"/>
    <w:rsid w:val="68E57656"/>
    <w:rsid w:val="68E6FDA0"/>
    <w:rsid w:val="68E7EB7D"/>
    <w:rsid w:val="68EA84EC"/>
    <w:rsid w:val="68EA89C7"/>
    <w:rsid w:val="68EBA6D0"/>
    <w:rsid w:val="68ED5570"/>
    <w:rsid w:val="68EDED7B"/>
    <w:rsid w:val="68EE6149"/>
    <w:rsid w:val="68F1506C"/>
    <w:rsid w:val="68F17902"/>
    <w:rsid w:val="68F3C42B"/>
    <w:rsid w:val="68F40BB6"/>
    <w:rsid w:val="68F80DEC"/>
    <w:rsid w:val="68FA091F"/>
    <w:rsid w:val="68FB0AD8"/>
    <w:rsid w:val="68FB33E7"/>
    <w:rsid w:val="68FBAD19"/>
    <w:rsid w:val="68FC3EA9"/>
    <w:rsid w:val="68FC7F38"/>
    <w:rsid w:val="68FCC853"/>
    <w:rsid w:val="68FDE64D"/>
    <w:rsid w:val="68FE9405"/>
    <w:rsid w:val="68FFE9EE"/>
    <w:rsid w:val="69008280"/>
    <w:rsid w:val="6900AAC8"/>
    <w:rsid w:val="69017093"/>
    <w:rsid w:val="690244A7"/>
    <w:rsid w:val="69039A6D"/>
    <w:rsid w:val="69046785"/>
    <w:rsid w:val="69050827"/>
    <w:rsid w:val="69052160"/>
    <w:rsid w:val="69089BC2"/>
    <w:rsid w:val="6909FE67"/>
    <w:rsid w:val="690A7B33"/>
    <w:rsid w:val="690B26E7"/>
    <w:rsid w:val="690BA0E3"/>
    <w:rsid w:val="690D0259"/>
    <w:rsid w:val="690D3AB8"/>
    <w:rsid w:val="690DD907"/>
    <w:rsid w:val="690FF43B"/>
    <w:rsid w:val="69108102"/>
    <w:rsid w:val="6911626D"/>
    <w:rsid w:val="6914356E"/>
    <w:rsid w:val="691483E7"/>
    <w:rsid w:val="69183555"/>
    <w:rsid w:val="69185733"/>
    <w:rsid w:val="691A8DE7"/>
    <w:rsid w:val="691D432C"/>
    <w:rsid w:val="691D7BA6"/>
    <w:rsid w:val="691DCAEF"/>
    <w:rsid w:val="69202048"/>
    <w:rsid w:val="692048A0"/>
    <w:rsid w:val="69210051"/>
    <w:rsid w:val="69219C82"/>
    <w:rsid w:val="69227197"/>
    <w:rsid w:val="692395B7"/>
    <w:rsid w:val="6923BCEE"/>
    <w:rsid w:val="69241FCE"/>
    <w:rsid w:val="69244D52"/>
    <w:rsid w:val="692528AE"/>
    <w:rsid w:val="6925AA7E"/>
    <w:rsid w:val="692637AC"/>
    <w:rsid w:val="6926760D"/>
    <w:rsid w:val="69282D7C"/>
    <w:rsid w:val="692A7560"/>
    <w:rsid w:val="692AD9B7"/>
    <w:rsid w:val="692E11CF"/>
    <w:rsid w:val="692FEA8C"/>
    <w:rsid w:val="6930F546"/>
    <w:rsid w:val="69319BC8"/>
    <w:rsid w:val="6931AC60"/>
    <w:rsid w:val="6931EA40"/>
    <w:rsid w:val="6932CBD6"/>
    <w:rsid w:val="693336F1"/>
    <w:rsid w:val="693444C9"/>
    <w:rsid w:val="69359C79"/>
    <w:rsid w:val="69361530"/>
    <w:rsid w:val="69374B63"/>
    <w:rsid w:val="69375E1F"/>
    <w:rsid w:val="6937BE06"/>
    <w:rsid w:val="693814C2"/>
    <w:rsid w:val="69388D0C"/>
    <w:rsid w:val="6938F6CB"/>
    <w:rsid w:val="693ADB62"/>
    <w:rsid w:val="693DCF6B"/>
    <w:rsid w:val="693E355E"/>
    <w:rsid w:val="693FBDEA"/>
    <w:rsid w:val="694249BE"/>
    <w:rsid w:val="69449DB6"/>
    <w:rsid w:val="69474DC2"/>
    <w:rsid w:val="69482088"/>
    <w:rsid w:val="69487A1F"/>
    <w:rsid w:val="6948F36A"/>
    <w:rsid w:val="6949CC2C"/>
    <w:rsid w:val="694B5EA4"/>
    <w:rsid w:val="694B8DFD"/>
    <w:rsid w:val="694D5C59"/>
    <w:rsid w:val="694E0857"/>
    <w:rsid w:val="694E6EAC"/>
    <w:rsid w:val="694F0BBD"/>
    <w:rsid w:val="695106E7"/>
    <w:rsid w:val="69543EB5"/>
    <w:rsid w:val="695933B1"/>
    <w:rsid w:val="69595499"/>
    <w:rsid w:val="695A3B5C"/>
    <w:rsid w:val="695A9C57"/>
    <w:rsid w:val="695ED2C3"/>
    <w:rsid w:val="695F4532"/>
    <w:rsid w:val="695F9F36"/>
    <w:rsid w:val="695FAB1A"/>
    <w:rsid w:val="696110A6"/>
    <w:rsid w:val="6961376E"/>
    <w:rsid w:val="6961645C"/>
    <w:rsid w:val="6962B087"/>
    <w:rsid w:val="696300A7"/>
    <w:rsid w:val="6966500B"/>
    <w:rsid w:val="6968E43A"/>
    <w:rsid w:val="6968FF4E"/>
    <w:rsid w:val="696912AB"/>
    <w:rsid w:val="6969CC5A"/>
    <w:rsid w:val="696B2FF9"/>
    <w:rsid w:val="696CE059"/>
    <w:rsid w:val="696E02A2"/>
    <w:rsid w:val="696E098D"/>
    <w:rsid w:val="696E5BB5"/>
    <w:rsid w:val="696EC072"/>
    <w:rsid w:val="696F3C43"/>
    <w:rsid w:val="696F7A4B"/>
    <w:rsid w:val="6970BFE5"/>
    <w:rsid w:val="6970D625"/>
    <w:rsid w:val="69716EB9"/>
    <w:rsid w:val="69717C1D"/>
    <w:rsid w:val="6972E313"/>
    <w:rsid w:val="6974CA7E"/>
    <w:rsid w:val="6975C5A2"/>
    <w:rsid w:val="6976DF01"/>
    <w:rsid w:val="6977281A"/>
    <w:rsid w:val="6977A6E1"/>
    <w:rsid w:val="6977B574"/>
    <w:rsid w:val="6978798B"/>
    <w:rsid w:val="69796743"/>
    <w:rsid w:val="69799529"/>
    <w:rsid w:val="697CC256"/>
    <w:rsid w:val="697E46B5"/>
    <w:rsid w:val="697F50E0"/>
    <w:rsid w:val="6980F0BC"/>
    <w:rsid w:val="69816ADE"/>
    <w:rsid w:val="6988975F"/>
    <w:rsid w:val="6989DB18"/>
    <w:rsid w:val="698ABF8C"/>
    <w:rsid w:val="698ADA96"/>
    <w:rsid w:val="698ADCC8"/>
    <w:rsid w:val="698D11AC"/>
    <w:rsid w:val="698ECF7C"/>
    <w:rsid w:val="698EFEDF"/>
    <w:rsid w:val="698F639E"/>
    <w:rsid w:val="698FF8CF"/>
    <w:rsid w:val="69916DFC"/>
    <w:rsid w:val="6992D1C3"/>
    <w:rsid w:val="699454A6"/>
    <w:rsid w:val="6994CDED"/>
    <w:rsid w:val="6994EB36"/>
    <w:rsid w:val="699631A3"/>
    <w:rsid w:val="69974AE1"/>
    <w:rsid w:val="6999A773"/>
    <w:rsid w:val="699A8B4F"/>
    <w:rsid w:val="699BA5AB"/>
    <w:rsid w:val="699CC257"/>
    <w:rsid w:val="699DBA31"/>
    <w:rsid w:val="699DD52E"/>
    <w:rsid w:val="699E5F52"/>
    <w:rsid w:val="69A0140B"/>
    <w:rsid w:val="69A3CE4E"/>
    <w:rsid w:val="69A52C63"/>
    <w:rsid w:val="69A64778"/>
    <w:rsid w:val="69A65889"/>
    <w:rsid w:val="69A694E6"/>
    <w:rsid w:val="69A802A9"/>
    <w:rsid w:val="69A82EDD"/>
    <w:rsid w:val="69ACF6DF"/>
    <w:rsid w:val="69AD3FEF"/>
    <w:rsid w:val="69AE8390"/>
    <w:rsid w:val="69AFD341"/>
    <w:rsid w:val="69B097C5"/>
    <w:rsid w:val="69B2F3EB"/>
    <w:rsid w:val="69B670D0"/>
    <w:rsid w:val="69B8ED30"/>
    <w:rsid w:val="69B9DB6D"/>
    <w:rsid w:val="69BA09F6"/>
    <w:rsid w:val="69BAF31E"/>
    <w:rsid w:val="69BDC5EA"/>
    <w:rsid w:val="69BF2B52"/>
    <w:rsid w:val="69C04841"/>
    <w:rsid w:val="69C17653"/>
    <w:rsid w:val="69C2AAA6"/>
    <w:rsid w:val="69C5478C"/>
    <w:rsid w:val="69C667B7"/>
    <w:rsid w:val="69C6A72A"/>
    <w:rsid w:val="69C8710E"/>
    <w:rsid w:val="69C9833B"/>
    <w:rsid w:val="69CBBCF3"/>
    <w:rsid w:val="69CC0836"/>
    <w:rsid w:val="69CCE93D"/>
    <w:rsid w:val="69CF04AE"/>
    <w:rsid w:val="69D128FE"/>
    <w:rsid w:val="69D86C53"/>
    <w:rsid w:val="69DC7BCB"/>
    <w:rsid w:val="69DCCE69"/>
    <w:rsid w:val="69DD3B0A"/>
    <w:rsid w:val="69DE7A81"/>
    <w:rsid w:val="69DEB0B3"/>
    <w:rsid w:val="69DF9C82"/>
    <w:rsid w:val="69E0EADE"/>
    <w:rsid w:val="69E12837"/>
    <w:rsid w:val="69E244E3"/>
    <w:rsid w:val="69E33D01"/>
    <w:rsid w:val="69E49C7D"/>
    <w:rsid w:val="69E55024"/>
    <w:rsid w:val="69E6AFAB"/>
    <w:rsid w:val="69E6E184"/>
    <w:rsid w:val="69E7E765"/>
    <w:rsid w:val="69E94301"/>
    <w:rsid w:val="69E99DEB"/>
    <w:rsid w:val="69EA9E7D"/>
    <w:rsid w:val="69EB3F58"/>
    <w:rsid w:val="69EED976"/>
    <w:rsid w:val="69EF78E8"/>
    <w:rsid w:val="69F012CB"/>
    <w:rsid w:val="69F07473"/>
    <w:rsid w:val="69F0FFF2"/>
    <w:rsid w:val="69F13381"/>
    <w:rsid w:val="69F3650E"/>
    <w:rsid w:val="69F5A7C6"/>
    <w:rsid w:val="69F7500A"/>
    <w:rsid w:val="69F920CD"/>
    <w:rsid w:val="69F93767"/>
    <w:rsid w:val="69F99882"/>
    <w:rsid w:val="69F9F9DB"/>
    <w:rsid w:val="69FD9CFD"/>
    <w:rsid w:val="69FF9071"/>
    <w:rsid w:val="6A030172"/>
    <w:rsid w:val="6A038FF1"/>
    <w:rsid w:val="6A0415DC"/>
    <w:rsid w:val="6A0603E2"/>
    <w:rsid w:val="6A064E50"/>
    <w:rsid w:val="6A06C453"/>
    <w:rsid w:val="6A07818A"/>
    <w:rsid w:val="6A092566"/>
    <w:rsid w:val="6A0C0C2A"/>
    <w:rsid w:val="6A0ED736"/>
    <w:rsid w:val="6A0F97B9"/>
    <w:rsid w:val="6A10C61C"/>
    <w:rsid w:val="6A112D66"/>
    <w:rsid w:val="6A126A5C"/>
    <w:rsid w:val="6A141395"/>
    <w:rsid w:val="6A150C8B"/>
    <w:rsid w:val="6A15B655"/>
    <w:rsid w:val="6A17C05B"/>
    <w:rsid w:val="6A183E25"/>
    <w:rsid w:val="6A189440"/>
    <w:rsid w:val="6A19C08C"/>
    <w:rsid w:val="6A19D077"/>
    <w:rsid w:val="6A19E0C3"/>
    <w:rsid w:val="6A1AF1F6"/>
    <w:rsid w:val="6A1B338F"/>
    <w:rsid w:val="6A1BF2A2"/>
    <w:rsid w:val="6A1EA825"/>
    <w:rsid w:val="6A1F9AA7"/>
    <w:rsid w:val="6A21A368"/>
    <w:rsid w:val="6A232EC5"/>
    <w:rsid w:val="6A24D647"/>
    <w:rsid w:val="6A275308"/>
    <w:rsid w:val="6A29C68C"/>
    <w:rsid w:val="6A29D591"/>
    <w:rsid w:val="6A2C0204"/>
    <w:rsid w:val="6A321FEF"/>
    <w:rsid w:val="6A33E011"/>
    <w:rsid w:val="6A351793"/>
    <w:rsid w:val="6A3519F2"/>
    <w:rsid w:val="6A35E7C7"/>
    <w:rsid w:val="6A366B65"/>
    <w:rsid w:val="6A36AB66"/>
    <w:rsid w:val="6A372548"/>
    <w:rsid w:val="6A378741"/>
    <w:rsid w:val="6A38C6B8"/>
    <w:rsid w:val="6A3916C0"/>
    <w:rsid w:val="6A394EE1"/>
    <w:rsid w:val="6A3B3ACB"/>
    <w:rsid w:val="6A3B3DDB"/>
    <w:rsid w:val="6A3DAB72"/>
    <w:rsid w:val="6A3DDEA0"/>
    <w:rsid w:val="6A3DE843"/>
    <w:rsid w:val="6A3F812C"/>
    <w:rsid w:val="6A42C5E4"/>
    <w:rsid w:val="6A43F148"/>
    <w:rsid w:val="6A44AC89"/>
    <w:rsid w:val="6A457C93"/>
    <w:rsid w:val="6A461CD3"/>
    <w:rsid w:val="6A463A74"/>
    <w:rsid w:val="6A464636"/>
    <w:rsid w:val="6A469B09"/>
    <w:rsid w:val="6A4786AD"/>
    <w:rsid w:val="6A488C60"/>
    <w:rsid w:val="6A4BDB04"/>
    <w:rsid w:val="6A4C26C0"/>
    <w:rsid w:val="6A4C7AAF"/>
    <w:rsid w:val="6A4CF0A5"/>
    <w:rsid w:val="6A4DEF5F"/>
    <w:rsid w:val="6A4E92F2"/>
    <w:rsid w:val="6A4F756D"/>
    <w:rsid w:val="6A51ED53"/>
    <w:rsid w:val="6A5212BA"/>
    <w:rsid w:val="6A52B900"/>
    <w:rsid w:val="6A535AE6"/>
    <w:rsid w:val="6A54A33E"/>
    <w:rsid w:val="6A54EC78"/>
    <w:rsid w:val="6A55044C"/>
    <w:rsid w:val="6A57725E"/>
    <w:rsid w:val="6A5808CE"/>
    <w:rsid w:val="6A58F4D2"/>
    <w:rsid w:val="6A59F8D4"/>
    <w:rsid w:val="6A5C26B5"/>
    <w:rsid w:val="6A5C6666"/>
    <w:rsid w:val="6A5CC6FD"/>
    <w:rsid w:val="6A5D698D"/>
    <w:rsid w:val="6A5FB984"/>
    <w:rsid w:val="6A5FE03A"/>
    <w:rsid w:val="6A5FE9B4"/>
    <w:rsid w:val="6A603044"/>
    <w:rsid w:val="6A60418C"/>
    <w:rsid w:val="6A60B413"/>
    <w:rsid w:val="6A60B4C6"/>
    <w:rsid w:val="6A61EFC7"/>
    <w:rsid w:val="6A62180F"/>
    <w:rsid w:val="6A634ED0"/>
    <w:rsid w:val="6A635E2F"/>
    <w:rsid w:val="6A6388BA"/>
    <w:rsid w:val="6A64521A"/>
    <w:rsid w:val="6A6584E6"/>
    <w:rsid w:val="6A667727"/>
    <w:rsid w:val="6A66DB0A"/>
    <w:rsid w:val="6A6723DE"/>
    <w:rsid w:val="6A6852E7"/>
    <w:rsid w:val="6A68AE11"/>
    <w:rsid w:val="6A698CFC"/>
    <w:rsid w:val="6A69AF56"/>
    <w:rsid w:val="6A6B09E5"/>
    <w:rsid w:val="6A6C63FD"/>
    <w:rsid w:val="6A6C7F6B"/>
    <w:rsid w:val="6A6C8368"/>
    <w:rsid w:val="6A6C9F85"/>
    <w:rsid w:val="6A6CEE07"/>
    <w:rsid w:val="6A6E3C83"/>
    <w:rsid w:val="6A705C60"/>
    <w:rsid w:val="6A70744A"/>
    <w:rsid w:val="6A70FBE9"/>
    <w:rsid w:val="6A717678"/>
    <w:rsid w:val="6A719749"/>
    <w:rsid w:val="6A71BF3C"/>
    <w:rsid w:val="6A71C181"/>
    <w:rsid w:val="6A732FDD"/>
    <w:rsid w:val="6A73782A"/>
    <w:rsid w:val="6A73AAE2"/>
    <w:rsid w:val="6A74B166"/>
    <w:rsid w:val="6A7520EC"/>
    <w:rsid w:val="6A752955"/>
    <w:rsid w:val="6A759F8C"/>
    <w:rsid w:val="6A775C2A"/>
    <w:rsid w:val="6A78EFF1"/>
    <w:rsid w:val="6A79C225"/>
    <w:rsid w:val="6A7A4E9D"/>
    <w:rsid w:val="6A7AA925"/>
    <w:rsid w:val="6A7ABF9C"/>
    <w:rsid w:val="6A7C9843"/>
    <w:rsid w:val="6A7CC0F9"/>
    <w:rsid w:val="6A7D2ADB"/>
    <w:rsid w:val="6A7E629B"/>
    <w:rsid w:val="6A7E6B83"/>
    <w:rsid w:val="6A7E7853"/>
    <w:rsid w:val="6A7EB2D8"/>
    <w:rsid w:val="6A7FD4E0"/>
    <w:rsid w:val="6A7FE953"/>
    <w:rsid w:val="6A80C2DA"/>
    <w:rsid w:val="6A8123EB"/>
    <w:rsid w:val="6A812A02"/>
    <w:rsid w:val="6A8201C7"/>
    <w:rsid w:val="6A833E96"/>
    <w:rsid w:val="6A837913"/>
    <w:rsid w:val="6A850F37"/>
    <w:rsid w:val="6A869405"/>
    <w:rsid w:val="6A86D3D4"/>
    <w:rsid w:val="6A883C48"/>
    <w:rsid w:val="6A889164"/>
    <w:rsid w:val="6A89CED9"/>
    <w:rsid w:val="6A8ADCC6"/>
    <w:rsid w:val="6A8B512D"/>
    <w:rsid w:val="6A8D40D9"/>
    <w:rsid w:val="6A8D7A4D"/>
    <w:rsid w:val="6A8DC810"/>
    <w:rsid w:val="6A8DFF72"/>
    <w:rsid w:val="6A9041F4"/>
    <w:rsid w:val="6A90652E"/>
    <w:rsid w:val="6A91D3CA"/>
    <w:rsid w:val="6A94AAEC"/>
    <w:rsid w:val="6A9586F3"/>
    <w:rsid w:val="6A95F685"/>
    <w:rsid w:val="6A969654"/>
    <w:rsid w:val="6A96A8E6"/>
    <w:rsid w:val="6A99349E"/>
    <w:rsid w:val="6A996505"/>
    <w:rsid w:val="6A9B2EE4"/>
    <w:rsid w:val="6A9B5A42"/>
    <w:rsid w:val="6A9C6520"/>
    <w:rsid w:val="6A9DF98D"/>
    <w:rsid w:val="6A9FC21F"/>
    <w:rsid w:val="6AA0215D"/>
    <w:rsid w:val="6AA039FE"/>
    <w:rsid w:val="6AA229C2"/>
    <w:rsid w:val="6AA2C81D"/>
    <w:rsid w:val="6AA339B5"/>
    <w:rsid w:val="6AA51A60"/>
    <w:rsid w:val="6AA5451F"/>
    <w:rsid w:val="6AAA921E"/>
    <w:rsid w:val="6AAB146E"/>
    <w:rsid w:val="6AAC69BB"/>
    <w:rsid w:val="6AAC9DB5"/>
    <w:rsid w:val="6AACAEB2"/>
    <w:rsid w:val="6AACCA78"/>
    <w:rsid w:val="6AAD3A04"/>
    <w:rsid w:val="6AAF3E80"/>
    <w:rsid w:val="6AB04ECE"/>
    <w:rsid w:val="6AB092AD"/>
    <w:rsid w:val="6AB16EE5"/>
    <w:rsid w:val="6AB2BE3B"/>
    <w:rsid w:val="6AB312AC"/>
    <w:rsid w:val="6AB6F7DF"/>
    <w:rsid w:val="6AB8EC65"/>
    <w:rsid w:val="6AB9799D"/>
    <w:rsid w:val="6AB9AB9F"/>
    <w:rsid w:val="6AB9CC84"/>
    <w:rsid w:val="6ABD92A0"/>
    <w:rsid w:val="6ABE3DB3"/>
    <w:rsid w:val="6ABEBB4C"/>
    <w:rsid w:val="6ABF2303"/>
    <w:rsid w:val="6ABF6364"/>
    <w:rsid w:val="6AC0C41F"/>
    <w:rsid w:val="6AC18420"/>
    <w:rsid w:val="6AC1F873"/>
    <w:rsid w:val="6AC8B930"/>
    <w:rsid w:val="6AC97E44"/>
    <w:rsid w:val="6AC9D25D"/>
    <w:rsid w:val="6ACAB44B"/>
    <w:rsid w:val="6ACAD863"/>
    <w:rsid w:val="6ACD1404"/>
    <w:rsid w:val="6ACD8303"/>
    <w:rsid w:val="6ACDC6EE"/>
    <w:rsid w:val="6ACE04DE"/>
    <w:rsid w:val="6ACE119E"/>
    <w:rsid w:val="6ACE62C2"/>
    <w:rsid w:val="6AD02E95"/>
    <w:rsid w:val="6AD05077"/>
    <w:rsid w:val="6AD20CDD"/>
    <w:rsid w:val="6AD2FEB4"/>
    <w:rsid w:val="6AD337E1"/>
    <w:rsid w:val="6AD40ADC"/>
    <w:rsid w:val="6AD444B8"/>
    <w:rsid w:val="6AD4E5FF"/>
    <w:rsid w:val="6AD602C4"/>
    <w:rsid w:val="6AD604B7"/>
    <w:rsid w:val="6AD6625B"/>
    <w:rsid w:val="6AD6B12D"/>
    <w:rsid w:val="6AD70262"/>
    <w:rsid w:val="6AD75671"/>
    <w:rsid w:val="6AD85BCF"/>
    <w:rsid w:val="6ADACDC8"/>
    <w:rsid w:val="6ADC6005"/>
    <w:rsid w:val="6AE08795"/>
    <w:rsid w:val="6AE1D7F8"/>
    <w:rsid w:val="6AE1E7E1"/>
    <w:rsid w:val="6AE22087"/>
    <w:rsid w:val="6AE2EFEE"/>
    <w:rsid w:val="6AE35BDC"/>
    <w:rsid w:val="6AE3F68D"/>
    <w:rsid w:val="6AE4A007"/>
    <w:rsid w:val="6AE59C33"/>
    <w:rsid w:val="6AE5EC94"/>
    <w:rsid w:val="6AE799C8"/>
    <w:rsid w:val="6AE7C962"/>
    <w:rsid w:val="6AE8AF08"/>
    <w:rsid w:val="6AE916F1"/>
    <w:rsid w:val="6AEA3213"/>
    <w:rsid w:val="6AEA6547"/>
    <w:rsid w:val="6AEB1C82"/>
    <w:rsid w:val="6AECC5C6"/>
    <w:rsid w:val="6AECF12E"/>
    <w:rsid w:val="6AED8E87"/>
    <w:rsid w:val="6AEE5534"/>
    <w:rsid w:val="6AF2928A"/>
    <w:rsid w:val="6AF4A1B9"/>
    <w:rsid w:val="6AF62230"/>
    <w:rsid w:val="6AF79220"/>
    <w:rsid w:val="6AF7CAB2"/>
    <w:rsid w:val="6AF89FC5"/>
    <w:rsid w:val="6AF8CA51"/>
    <w:rsid w:val="6AFB273A"/>
    <w:rsid w:val="6AFB350A"/>
    <w:rsid w:val="6AFBEDF5"/>
    <w:rsid w:val="6AFDBB4C"/>
    <w:rsid w:val="6AFF1948"/>
    <w:rsid w:val="6B000B62"/>
    <w:rsid w:val="6B013A99"/>
    <w:rsid w:val="6B01CBDA"/>
    <w:rsid w:val="6B01E2D6"/>
    <w:rsid w:val="6B0281E4"/>
    <w:rsid w:val="6B060668"/>
    <w:rsid w:val="6B06D621"/>
    <w:rsid w:val="6B08985F"/>
    <w:rsid w:val="6B08E289"/>
    <w:rsid w:val="6B092CDE"/>
    <w:rsid w:val="6B0A23BE"/>
    <w:rsid w:val="6B0C2A29"/>
    <w:rsid w:val="6B0D03CE"/>
    <w:rsid w:val="6B0FAA5D"/>
    <w:rsid w:val="6B0FB906"/>
    <w:rsid w:val="6B0FBB1B"/>
    <w:rsid w:val="6B10564F"/>
    <w:rsid w:val="6B113B20"/>
    <w:rsid w:val="6B12012F"/>
    <w:rsid w:val="6B12B83B"/>
    <w:rsid w:val="6B131E59"/>
    <w:rsid w:val="6B137BCA"/>
    <w:rsid w:val="6B13A0EB"/>
    <w:rsid w:val="6B17742D"/>
    <w:rsid w:val="6B18951A"/>
    <w:rsid w:val="6B197A77"/>
    <w:rsid w:val="6B1B2E73"/>
    <w:rsid w:val="6B1E224A"/>
    <w:rsid w:val="6B1F9DA2"/>
    <w:rsid w:val="6B206B95"/>
    <w:rsid w:val="6B2097BD"/>
    <w:rsid w:val="6B228F22"/>
    <w:rsid w:val="6B2385C5"/>
    <w:rsid w:val="6B24919A"/>
    <w:rsid w:val="6B2553B9"/>
    <w:rsid w:val="6B26645D"/>
    <w:rsid w:val="6B26E557"/>
    <w:rsid w:val="6B281065"/>
    <w:rsid w:val="6B281DF4"/>
    <w:rsid w:val="6B28BF18"/>
    <w:rsid w:val="6B299950"/>
    <w:rsid w:val="6B2A4481"/>
    <w:rsid w:val="6B2A7E64"/>
    <w:rsid w:val="6B2B4AFC"/>
    <w:rsid w:val="6B2CB950"/>
    <w:rsid w:val="6B2E0272"/>
    <w:rsid w:val="6B2EBFBE"/>
    <w:rsid w:val="6B2FD14C"/>
    <w:rsid w:val="6B30160C"/>
    <w:rsid w:val="6B31264C"/>
    <w:rsid w:val="6B31C76A"/>
    <w:rsid w:val="6B32A44B"/>
    <w:rsid w:val="6B32FA16"/>
    <w:rsid w:val="6B33721E"/>
    <w:rsid w:val="6B34F237"/>
    <w:rsid w:val="6B350EA7"/>
    <w:rsid w:val="6B351DD1"/>
    <w:rsid w:val="6B355A2D"/>
    <w:rsid w:val="6B35BFC6"/>
    <w:rsid w:val="6B38372C"/>
    <w:rsid w:val="6B3A572C"/>
    <w:rsid w:val="6B3AEF27"/>
    <w:rsid w:val="6B3AF75A"/>
    <w:rsid w:val="6B3CFF97"/>
    <w:rsid w:val="6B3FB1D0"/>
    <w:rsid w:val="6B4125E1"/>
    <w:rsid w:val="6B43DFB1"/>
    <w:rsid w:val="6B46E092"/>
    <w:rsid w:val="6B46E708"/>
    <w:rsid w:val="6B482DE7"/>
    <w:rsid w:val="6B48DF9A"/>
    <w:rsid w:val="6B4A29CE"/>
    <w:rsid w:val="6B4A4D16"/>
    <w:rsid w:val="6B4A7E89"/>
    <w:rsid w:val="6B4B2554"/>
    <w:rsid w:val="6B4DDF8C"/>
    <w:rsid w:val="6B4DE911"/>
    <w:rsid w:val="6B503CE9"/>
    <w:rsid w:val="6B504B2A"/>
    <w:rsid w:val="6B511A84"/>
    <w:rsid w:val="6B51EF97"/>
    <w:rsid w:val="6B55B66F"/>
    <w:rsid w:val="6B585FB2"/>
    <w:rsid w:val="6B5A445E"/>
    <w:rsid w:val="6B5AA45D"/>
    <w:rsid w:val="6B5AA766"/>
    <w:rsid w:val="6B5C43D6"/>
    <w:rsid w:val="6B5D83C5"/>
    <w:rsid w:val="6B5E2628"/>
    <w:rsid w:val="6B5E47BD"/>
    <w:rsid w:val="6B5EB7A0"/>
    <w:rsid w:val="6B5EF229"/>
    <w:rsid w:val="6B5F5F51"/>
    <w:rsid w:val="6B600564"/>
    <w:rsid w:val="6B62A1FA"/>
    <w:rsid w:val="6B62CD3D"/>
    <w:rsid w:val="6B65BA6C"/>
    <w:rsid w:val="6B665FF0"/>
    <w:rsid w:val="6B66F001"/>
    <w:rsid w:val="6B679C00"/>
    <w:rsid w:val="6B68E3D0"/>
    <w:rsid w:val="6B6957D4"/>
    <w:rsid w:val="6B699734"/>
    <w:rsid w:val="6B6A84B6"/>
    <w:rsid w:val="6B6AF7CE"/>
    <w:rsid w:val="6B6B5154"/>
    <w:rsid w:val="6B6B71E6"/>
    <w:rsid w:val="6B6B7728"/>
    <w:rsid w:val="6B6BE826"/>
    <w:rsid w:val="6B6CE7F5"/>
    <w:rsid w:val="6B6CFB86"/>
    <w:rsid w:val="6B7059C6"/>
    <w:rsid w:val="6B706CE8"/>
    <w:rsid w:val="6B725005"/>
    <w:rsid w:val="6B72ABC2"/>
    <w:rsid w:val="6B738DF2"/>
    <w:rsid w:val="6B73AEB5"/>
    <w:rsid w:val="6B743047"/>
    <w:rsid w:val="6B7482B9"/>
    <w:rsid w:val="6B74D7B3"/>
    <w:rsid w:val="6B74F256"/>
    <w:rsid w:val="6B754CF5"/>
    <w:rsid w:val="6B756676"/>
    <w:rsid w:val="6B75765C"/>
    <w:rsid w:val="6B75E4F2"/>
    <w:rsid w:val="6B75F230"/>
    <w:rsid w:val="6B7663E2"/>
    <w:rsid w:val="6B775A6A"/>
    <w:rsid w:val="6B77787A"/>
    <w:rsid w:val="6B777C70"/>
    <w:rsid w:val="6B784173"/>
    <w:rsid w:val="6B789307"/>
    <w:rsid w:val="6B79FCF8"/>
    <w:rsid w:val="6B7A86CA"/>
    <w:rsid w:val="6B7C99C5"/>
    <w:rsid w:val="6B7CE1D7"/>
    <w:rsid w:val="6B7DB2D6"/>
    <w:rsid w:val="6B7DD6EA"/>
    <w:rsid w:val="6B7E8823"/>
    <w:rsid w:val="6B812D28"/>
    <w:rsid w:val="6B825734"/>
    <w:rsid w:val="6B82FB79"/>
    <w:rsid w:val="6B8606C4"/>
    <w:rsid w:val="6B8762A4"/>
    <w:rsid w:val="6B883FE5"/>
    <w:rsid w:val="6B8887B0"/>
    <w:rsid w:val="6B88DAED"/>
    <w:rsid w:val="6B8AD521"/>
    <w:rsid w:val="6B8B9A9E"/>
    <w:rsid w:val="6B8CBD61"/>
    <w:rsid w:val="6B8CD411"/>
    <w:rsid w:val="6B8D41F1"/>
    <w:rsid w:val="6B8E8814"/>
    <w:rsid w:val="6B8F9A3D"/>
    <w:rsid w:val="6B933F8C"/>
    <w:rsid w:val="6B9415E6"/>
    <w:rsid w:val="6B95548A"/>
    <w:rsid w:val="6B97381A"/>
    <w:rsid w:val="6B98372A"/>
    <w:rsid w:val="6B9854B1"/>
    <w:rsid w:val="6B992145"/>
    <w:rsid w:val="6B993F95"/>
    <w:rsid w:val="6B99B65C"/>
    <w:rsid w:val="6B99E65A"/>
    <w:rsid w:val="6B99E767"/>
    <w:rsid w:val="6B9B83D2"/>
    <w:rsid w:val="6B9CC7FE"/>
    <w:rsid w:val="6B9DEBFA"/>
    <w:rsid w:val="6B9E7C41"/>
    <w:rsid w:val="6B9E9A2E"/>
    <w:rsid w:val="6B9EC03F"/>
    <w:rsid w:val="6B9ED974"/>
    <w:rsid w:val="6BA09844"/>
    <w:rsid w:val="6BA10C0B"/>
    <w:rsid w:val="6BA197C9"/>
    <w:rsid w:val="6BA2DE74"/>
    <w:rsid w:val="6BA2E206"/>
    <w:rsid w:val="6BA54261"/>
    <w:rsid w:val="6BA5C4C7"/>
    <w:rsid w:val="6BA6D173"/>
    <w:rsid w:val="6BA71B6F"/>
    <w:rsid w:val="6BA7BE8F"/>
    <w:rsid w:val="6BA7FE1B"/>
    <w:rsid w:val="6BA9635E"/>
    <w:rsid w:val="6BA9ED91"/>
    <w:rsid w:val="6BAB52B6"/>
    <w:rsid w:val="6BAD611B"/>
    <w:rsid w:val="6BAD7B65"/>
    <w:rsid w:val="6BAF9BBE"/>
    <w:rsid w:val="6BAFF063"/>
    <w:rsid w:val="6BB121CF"/>
    <w:rsid w:val="6BB2493B"/>
    <w:rsid w:val="6BB2E6A5"/>
    <w:rsid w:val="6BB5C1ED"/>
    <w:rsid w:val="6BB5EF36"/>
    <w:rsid w:val="6BB87E90"/>
    <w:rsid w:val="6BB8B2C3"/>
    <w:rsid w:val="6BBAC77B"/>
    <w:rsid w:val="6BBB38ED"/>
    <w:rsid w:val="6BBB9741"/>
    <w:rsid w:val="6BBC3B1E"/>
    <w:rsid w:val="6BBCC60B"/>
    <w:rsid w:val="6BBCD083"/>
    <w:rsid w:val="6BBDDE13"/>
    <w:rsid w:val="6BBE0288"/>
    <w:rsid w:val="6BBF0707"/>
    <w:rsid w:val="6BBFA315"/>
    <w:rsid w:val="6BC0ACC3"/>
    <w:rsid w:val="6BC18018"/>
    <w:rsid w:val="6BC28EE2"/>
    <w:rsid w:val="6BC37E25"/>
    <w:rsid w:val="6BC659A5"/>
    <w:rsid w:val="6BC75634"/>
    <w:rsid w:val="6BC817C4"/>
    <w:rsid w:val="6BC833FB"/>
    <w:rsid w:val="6BCBCCF6"/>
    <w:rsid w:val="6BD07499"/>
    <w:rsid w:val="6BD15B49"/>
    <w:rsid w:val="6BD26E15"/>
    <w:rsid w:val="6BD3118D"/>
    <w:rsid w:val="6BD36777"/>
    <w:rsid w:val="6BD3C2A8"/>
    <w:rsid w:val="6BD40FBF"/>
    <w:rsid w:val="6BD461ED"/>
    <w:rsid w:val="6BD5E9BD"/>
    <w:rsid w:val="6BD6532A"/>
    <w:rsid w:val="6BD7783A"/>
    <w:rsid w:val="6BD8AB30"/>
    <w:rsid w:val="6BDAF6D9"/>
    <w:rsid w:val="6BDBEDE3"/>
    <w:rsid w:val="6BDC68D5"/>
    <w:rsid w:val="6BDD0434"/>
    <w:rsid w:val="6BDDB0E8"/>
    <w:rsid w:val="6BE2A8EB"/>
    <w:rsid w:val="6BE384B4"/>
    <w:rsid w:val="6BE3E3D9"/>
    <w:rsid w:val="6BE4F77A"/>
    <w:rsid w:val="6BE5C2AD"/>
    <w:rsid w:val="6BE5E052"/>
    <w:rsid w:val="6BE7A3E7"/>
    <w:rsid w:val="6BE7D640"/>
    <w:rsid w:val="6BE7F60E"/>
    <w:rsid w:val="6BE85F17"/>
    <w:rsid w:val="6BE88807"/>
    <w:rsid w:val="6BEA5097"/>
    <w:rsid w:val="6BEA94DE"/>
    <w:rsid w:val="6BEAF735"/>
    <w:rsid w:val="6BECF983"/>
    <w:rsid w:val="6BED823D"/>
    <w:rsid w:val="6BEDF997"/>
    <w:rsid w:val="6BEE37C0"/>
    <w:rsid w:val="6BEE7CE4"/>
    <w:rsid w:val="6BEE8961"/>
    <w:rsid w:val="6BEEA184"/>
    <w:rsid w:val="6BEF6819"/>
    <w:rsid w:val="6BF25E16"/>
    <w:rsid w:val="6BF3AF6C"/>
    <w:rsid w:val="6BF4291C"/>
    <w:rsid w:val="6BF4ACBF"/>
    <w:rsid w:val="6BF5D760"/>
    <w:rsid w:val="6BF6E82B"/>
    <w:rsid w:val="6BF7D4D7"/>
    <w:rsid w:val="6BF91114"/>
    <w:rsid w:val="6BF92FE0"/>
    <w:rsid w:val="6BF9787D"/>
    <w:rsid w:val="6BFBB94A"/>
    <w:rsid w:val="6BFC60C6"/>
    <w:rsid w:val="6BFDA197"/>
    <w:rsid w:val="6BFE84BA"/>
    <w:rsid w:val="6BFE8B16"/>
    <w:rsid w:val="6BFEB894"/>
    <w:rsid w:val="6BFEBF75"/>
    <w:rsid w:val="6BFFBB20"/>
    <w:rsid w:val="6C013E29"/>
    <w:rsid w:val="6C0180D9"/>
    <w:rsid w:val="6C01B5D1"/>
    <w:rsid w:val="6C02C22F"/>
    <w:rsid w:val="6C04AF14"/>
    <w:rsid w:val="6C04DD93"/>
    <w:rsid w:val="6C05A423"/>
    <w:rsid w:val="6C0785A3"/>
    <w:rsid w:val="6C081714"/>
    <w:rsid w:val="6C08FFF7"/>
    <w:rsid w:val="6C09182E"/>
    <w:rsid w:val="6C0CE2FB"/>
    <w:rsid w:val="6C0E332B"/>
    <w:rsid w:val="6C0EA0DA"/>
    <w:rsid w:val="6C0EB0A6"/>
    <w:rsid w:val="6C0F1D3C"/>
    <w:rsid w:val="6C115A4F"/>
    <w:rsid w:val="6C117934"/>
    <w:rsid w:val="6C122C88"/>
    <w:rsid w:val="6C124007"/>
    <w:rsid w:val="6C140101"/>
    <w:rsid w:val="6C1492A3"/>
    <w:rsid w:val="6C16F0EC"/>
    <w:rsid w:val="6C17EC45"/>
    <w:rsid w:val="6C19D1FA"/>
    <w:rsid w:val="6C19E34B"/>
    <w:rsid w:val="6C1B9441"/>
    <w:rsid w:val="6C1CB63C"/>
    <w:rsid w:val="6C1D7BCF"/>
    <w:rsid w:val="6C1E4D6C"/>
    <w:rsid w:val="6C1E5D74"/>
    <w:rsid w:val="6C1E7966"/>
    <w:rsid w:val="6C1E9025"/>
    <w:rsid w:val="6C1F6ED9"/>
    <w:rsid w:val="6C204371"/>
    <w:rsid w:val="6C21637D"/>
    <w:rsid w:val="6C226517"/>
    <w:rsid w:val="6C2424B3"/>
    <w:rsid w:val="6C24BF9C"/>
    <w:rsid w:val="6C2721E5"/>
    <w:rsid w:val="6C286281"/>
    <w:rsid w:val="6C288ECD"/>
    <w:rsid w:val="6C297306"/>
    <w:rsid w:val="6C2AA08B"/>
    <w:rsid w:val="6C2AFCF7"/>
    <w:rsid w:val="6C2B270F"/>
    <w:rsid w:val="6C2B5B26"/>
    <w:rsid w:val="6C2BF651"/>
    <w:rsid w:val="6C300D93"/>
    <w:rsid w:val="6C301A9E"/>
    <w:rsid w:val="6C302F35"/>
    <w:rsid w:val="6C30AFB5"/>
    <w:rsid w:val="6C30B0FF"/>
    <w:rsid w:val="6C3186E0"/>
    <w:rsid w:val="6C319EA2"/>
    <w:rsid w:val="6C3490F6"/>
    <w:rsid w:val="6C34C557"/>
    <w:rsid w:val="6C362531"/>
    <w:rsid w:val="6C375FE3"/>
    <w:rsid w:val="6C38BA60"/>
    <w:rsid w:val="6C39E395"/>
    <w:rsid w:val="6C3C021D"/>
    <w:rsid w:val="6C3C41A1"/>
    <w:rsid w:val="6C3EE9E4"/>
    <w:rsid w:val="6C40436B"/>
    <w:rsid w:val="6C4069E7"/>
    <w:rsid w:val="6C429A9D"/>
    <w:rsid w:val="6C42AA76"/>
    <w:rsid w:val="6C42FBD2"/>
    <w:rsid w:val="6C43E94E"/>
    <w:rsid w:val="6C43F47E"/>
    <w:rsid w:val="6C444C32"/>
    <w:rsid w:val="6C449B9E"/>
    <w:rsid w:val="6C44AB67"/>
    <w:rsid w:val="6C44F6D1"/>
    <w:rsid w:val="6C45F8A2"/>
    <w:rsid w:val="6C4621CD"/>
    <w:rsid w:val="6C46DBB3"/>
    <w:rsid w:val="6C48AFC0"/>
    <w:rsid w:val="6C49E58D"/>
    <w:rsid w:val="6C4B476D"/>
    <w:rsid w:val="6C4BCA00"/>
    <w:rsid w:val="6C4C675E"/>
    <w:rsid w:val="6C4CE797"/>
    <w:rsid w:val="6C4F1FC1"/>
    <w:rsid w:val="6C4FE6F6"/>
    <w:rsid w:val="6C52C588"/>
    <w:rsid w:val="6C53BB83"/>
    <w:rsid w:val="6C53C3FB"/>
    <w:rsid w:val="6C5417C9"/>
    <w:rsid w:val="6C552938"/>
    <w:rsid w:val="6C55BBD2"/>
    <w:rsid w:val="6C569718"/>
    <w:rsid w:val="6C56B288"/>
    <w:rsid w:val="6C56DCF3"/>
    <w:rsid w:val="6C570F1F"/>
    <w:rsid w:val="6C57A1F6"/>
    <w:rsid w:val="6C58DB1D"/>
    <w:rsid w:val="6C5A52CF"/>
    <w:rsid w:val="6C5B1A34"/>
    <w:rsid w:val="6C5BBFE5"/>
    <w:rsid w:val="6C5C193B"/>
    <w:rsid w:val="6C5C9C0B"/>
    <w:rsid w:val="6C5F3EC2"/>
    <w:rsid w:val="6C62684E"/>
    <w:rsid w:val="6C628351"/>
    <w:rsid w:val="6C630181"/>
    <w:rsid w:val="6C63D8EF"/>
    <w:rsid w:val="6C667110"/>
    <w:rsid w:val="6C67250C"/>
    <w:rsid w:val="6C679522"/>
    <w:rsid w:val="6C6C268B"/>
    <w:rsid w:val="6C6C49D9"/>
    <w:rsid w:val="6C6D7F8D"/>
    <w:rsid w:val="6C716BAB"/>
    <w:rsid w:val="6C71A6EA"/>
    <w:rsid w:val="6C73D948"/>
    <w:rsid w:val="6C756B09"/>
    <w:rsid w:val="6C76304F"/>
    <w:rsid w:val="6C786CA8"/>
    <w:rsid w:val="6C787BF8"/>
    <w:rsid w:val="6C78C320"/>
    <w:rsid w:val="6C79BEDC"/>
    <w:rsid w:val="6C7AF8D1"/>
    <w:rsid w:val="6C7B8947"/>
    <w:rsid w:val="6C7CC6F2"/>
    <w:rsid w:val="6C7DB1DC"/>
    <w:rsid w:val="6C812C1F"/>
    <w:rsid w:val="6C81E22E"/>
    <w:rsid w:val="6C82713F"/>
    <w:rsid w:val="6C842247"/>
    <w:rsid w:val="6C850594"/>
    <w:rsid w:val="6C851D22"/>
    <w:rsid w:val="6C85B58C"/>
    <w:rsid w:val="6C85EB1B"/>
    <w:rsid w:val="6C867B77"/>
    <w:rsid w:val="6C87E7AD"/>
    <w:rsid w:val="6C880A20"/>
    <w:rsid w:val="6C899834"/>
    <w:rsid w:val="6C8A543F"/>
    <w:rsid w:val="6C8AA9B0"/>
    <w:rsid w:val="6C8AC640"/>
    <w:rsid w:val="6C8B7395"/>
    <w:rsid w:val="6C8BCF99"/>
    <w:rsid w:val="6C8C286B"/>
    <w:rsid w:val="6C8C438A"/>
    <w:rsid w:val="6C8D017D"/>
    <w:rsid w:val="6C8E225F"/>
    <w:rsid w:val="6C8EF884"/>
    <w:rsid w:val="6C8F3637"/>
    <w:rsid w:val="6C90B9A4"/>
    <w:rsid w:val="6C913B29"/>
    <w:rsid w:val="6C913BA7"/>
    <w:rsid w:val="6C9182B5"/>
    <w:rsid w:val="6C9337D2"/>
    <w:rsid w:val="6C94EDBF"/>
    <w:rsid w:val="6C97274E"/>
    <w:rsid w:val="6C9B3AA0"/>
    <w:rsid w:val="6C9BDCE4"/>
    <w:rsid w:val="6C9C8477"/>
    <w:rsid w:val="6C9D5CC1"/>
    <w:rsid w:val="6C9DDC93"/>
    <w:rsid w:val="6C9E1028"/>
    <w:rsid w:val="6C9F2F71"/>
    <w:rsid w:val="6CA0BB2C"/>
    <w:rsid w:val="6CA2D2B1"/>
    <w:rsid w:val="6CA2DD94"/>
    <w:rsid w:val="6CA3177F"/>
    <w:rsid w:val="6CA39C2D"/>
    <w:rsid w:val="6CA71762"/>
    <w:rsid w:val="6CA728E0"/>
    <w:rsid w:val="6CA9A8C1"/>
    <w:rsid w:val="6CABDE26"/>
    <w:rsid w:val="6CAC1E9D"/>
    <w:rsid w:val="6CADC301"/>
    <w:rsid w:val="6CAEB737"/>
    <w:rsid w:val="6CAF2191"/>
    <w:rsid w:val="6CAFEE92"/>
    <w:rsid w:val="6CB1A4BC"/>
    <w:rsid w:val="6CB1E930"/>
    <w:rsid w:val="6CB38DAC"/>
    <w:rsid w:val="6CB3FF8E"/>
    <w:rsid w:val="6CB42032"/>
    <w:rsid w:val="6CB44E25"/>
    <w:rsid w:val="6CB871FF"/>
    <w:rsid w:val="6CB9979E"/>
    <w:rsid w:val="6CB9B3A5"/>
    <w:rsid w:val="6CBAA417"/>
    <w:rsid w:val="6CBB11C6"/>
    <w:rsid w:val="6CBC021D"/>
    <w:rsid w:val="6CBC882D"/>
    <w:rsid w:val="6CBD3EAF"/>
    <w:rsid w:val="6CBEEBAB"/>
    <w:rsid w:val="6CBF1C0B"/>
    <w:rsid w:val="6CBF55F0"/>
    <w:rsid w:val="6CC08589"/>
    <w:rsid w:val="6CC369E9"/>
    <w:rsid w:val="6CC51DF5"/>
    <w:rsid w:val="6CC6363A"/>
    <w:rsid w:val="6CC6D59A"/>
    <w:rsid w:val="6CC70126"/>
    <w:rsid w:val="6CC933EF"/>
    <w:rsid w:val="6CC9CBC2"/>
    <w:rsid w:val="6CCAC207"/>
    <w:rsid w:val="6CCBE9D9"/>
    <w:rsid w:val="6CCCECCF"/>
    <w:rsid w:val="6CCE162F"/>
    <w:rsid w:val="6CCF42E2"/>
    <w:rsid w:val="6CCF7AE6"/>
    <w:rsid w:val="6CCFD96E"/>
    <w:rsid w:val="6CD0039D"/>
    <w:rsid w:val="6CD01744"/>
    <w:rsid w:val="6CD08F9B"/>
    <w:rsid w:val="6CD12B5C"/>
    <w:rsid w:val="6CD29AAC"/>
    <w:rsid w:val="6CD42B15"/>
    <w:rsid w:val="6CD4E113"/>
    <w:rsid w:val="6CD5A84F"/>
    <w:rsid w:val="6CD854EC"/>
    <w:rsid w:val="6CDA2F09"/>
    <w:rsid w:val="6CDAFA55"/>
    <w:rsid w:val="6CDB2D5B"/>
    <w:rsid w:val="6CDD6241"/>
    <w:rsid w:val="6CDDBBEC"/>
    <w:rsid w:val="6CDFF267"/>
    <w:rsid w:val="6CE01FB2"/>
    <w:rsid w:val="6CE10ACD"/>
    <w:rsid w:val="6CE15701"/>
    <w:rsid w:val="6CE177B0"/>
    <w:rsid w:val="6CE1F7CF"/>
    <w:rsid w:val="6CE33102"/>
    <w:rsid w:val="6CE44AC7"/>
    <w:rsid w:val="6CE520F8"/>
    <w:rsid w:val="6CE81CEE"/>
    <w:rsid w:val="6CE82AD2"/>
    <w:rsid w:val="6CE88560"/>
    <w:rsid w:val="6CE99510"/>
    <w:rsid w:val="6CEA4B2D"/>
    <w:rsid w:val="6CEB1214"/>
    <w:rsid w:val="6CEB75A4"/>
    <w:rsid w:val="6CEBBFC3"/>
    <w:rsid w:val="6CEFE72D"/>
    <w:rsid w:val="6CF25FE0"/>
    <w:rsid w:val="6CF35B00"/>
    <w:rsid w:val="6CF74ABB"/>
    <w:rsid w:val="6CF9DCB5"/>
    <w:rsid w:val="6CFA29DD"/>
    <w:rsid w:val="6CFBD23E"/>
    <w:rsid w:val="6CFC3AED"/>
    <w:rsid w:val="6CFFA189"/>
    <w:rsid w:val="6D00DE9E"/>
    <w:rsid w:val="6D013A40"/>
    <w:rsid w:val="6D048603"/>
    <w:rsid w:val="6D0495C7"/>
    <w:rsid w:val="6D064332"/>
    <w:rsid w:val="6D0652C4"/>
    <w:rsid w:val="6D067802"/>
    <w:rsid w:val="6D070306"/>
    <w:rsid w:val="6D07D32F"/>
    <w:rsid w:val="6D0BD1AC"/>
    <w:rsid w:val="6D0C051D"/>
    <w:rsid w:val="6D0C5BCA"/>
    <w:rsid w:val="6D0C7808"/>
    <w:rsid w:val="6D0D0715"/>
    <w:rsid w:val="6D0DBF67"/>
    <w:rsid w:val="6D116F4D"/>
    <w:rsid w:val="6D11BC2D"/>
    <w:rsid w:val="6D12B5E3"/>
    <w:rsid w:val="6D12C9A8"/>
    <w:rsid w:val="6D13CB92"/>
    <w:rsid w:val="6D13E690"/>
    <w:rsid w:val="6D13FB5F"/>
    <w:rsid w:val="6D1434B2"/>
    <w:rsid w:val="6D1478D7"/>
    <w:rsid w:val="6D14D65F"/>
    <w:rsid w:val="6D16210B"/>
    <w:rsid w:val="6D16E34B"/>
    <w:rsid w:val="6D17F548"/>
    <w:rsid w:val="6D188A2B"/>
    <w:rsid w:val="6D199183"/>
    <w:rsid w:val="6D19CE54"/>
    <w:rsid w:val="6D1C4B3F"/>
    <w:rsid w:val="6D1EDB8B"/>
    <w:rsid w:val="6D1EF9EC"/>
    <w:rsid w:val="6D1F1699"/>
    <w:rsid w:val="6D1F31CD"/>
    <w:rsid w:val="6D1FD75B"/>
    <w:rsid w:val="6D20C038"/>
    <w:rsid w:val="6D217000"/>
    <w:rsid w:val="6D21A115"/>
    <w:rsid w:val="6D21A298"/>
    <w:rsid w:val="6D22BE89"/>
    <w:rsid w:val="6D235552"/>
    <w:rsid w:val="6D2371D4"/>
    <w:rsid w:val="6D24A81C"/>
    <w:rsid w:val="6D24DFF0"/>
    <w:rsid w:val="6D26E70E"/>
    <w:rsid w:val="6D2866C2"/>
    <w:rsid w:val="6D2A32E4"/>
    <w:rsid w:val="6D2A4641"/>
    <w:rsid w:val="6D2A6AD1"/>
    <w:rsid w:val="6D2A8277"/>
    <w:rsid w:val="6D2C6B42"/>
    <w:rsid w:val="6D2CF920"/>
    <w:rsid w:val="6D31C08D"/>
    <w:rsid w:val="6D32B45E"/>
    <w:rsid w:val="6D34A1CD"/>
    <w:rsid w:val="6D3605C8"/>
    <w:rsid w:val="6D36862D"/>
    <w:rsid w:val="6D3A50CE"/>
    <w:rsid w:val="6D3CE0AE"/>
    <w:rsid w:val="6D3E8D1A"/>
    <w:rsid w:val="6D3F321F"/>
    <w:rsid w:val="6D40D7B5"/>
    <w:rsid w:val="6D4137E6"/>
    <w:rsid w:val="6D43AC39"/>
    <w:rsid w:val="6D45446F"/>
    <w:rsid w:val="6D461141"/>
    <w:rsid w:val="6D49D28B"/>
    <w:rsid w:val="6D4A71C5"/>
    <w:rsid w:val="6D4C0B51"/>
    <w:rsid w:val="6D4CB93A"/>
    <w:rsid w:val="6D4CC052"/>
    <w:rsid w:val="6D4D0B38"/>
    <w:rsid w:val="6D4DA675"/>
    <w:rsid w:val="6D4E27EE"/>
    <w:rsid w:val="6D4FC8E1"/>
    <w:rsid w:val="6D513501"/>
    <w:rsid w:val="6D51590B"/>
    <w:rsid w:val="6D520E85"/>
    <w:rsid w:val="6D521DC6"/>
    <w:rsid w:val="6D5285F0"/>
    <w:rsid w:val="6D530DDB"/>
    <w:rsid w:val="6D531004"/>
    <w:rsid w:val="6D5542D6"/>
    <w:rsid w:val="6D55EE08"/>
    <w:rsid w:val="6D561EBC"/>
    <w:rsid w:val="6D5692F7"/>
    <w:rsid w:val="6D590C6F"/>
    <w:rsid w:val="6D599FF5"/>
    <w:rsid w:val="6D5D068A"/>
    <w:rsid w:val="6D5D55C1"/>
    <w:rsid w:val="6D5E4314"/>
    <w:rsid w:val="6D5FF58C"/>
    <w:rsid w:val="6D606954"/>
    <w:rsid w:val="6D6082F6"/>
    <w:rsid w:val="6D6094C4"/>
    <w:rsid w:val="6D61BF95"/>
    <w:rsid w:val="6D64FE97"/>
    <w:rsid w:val="6D6559A3"/>
    <w:rsid w:val="6D66CEA0"/>
    <w:rsid w:val="6D69504C"/>
    <w:rsid w:val="6D6A038D"/>
    <w:rsid w:val="6D6A5DE7"/>
    <w:rsid w:val="6D6A6854"/>
    <w:rsid w:val="6D6BF682"/>
    <w:rsid w:val="6D6DD671"/>
    <w:rsid w:val="6D7020C6"/>
    <w:rsid w:val="6D703861"/>
    <w:rsid w:val="6D70D137"/>
    <w:rsid w:val="6D70E4B9"/>
    <w:rsid w:val="6D7324D0"/>
    <w:rsid w:val="6D733F8B"/>
    <w:rsid w:val="6D74AFC2"/>
    <w:rsid w:val="6D7582A8"/>
    <w:rsid w:val="6D767666"/>
    <w:rsid w:val="6D769EE6"/>
    <w:rsid w:val="6D7833DB"/>
    <w:rsid w:val="6D788A4D"/>
    <w:rsid w:val="6D79C622"/>
    <w:rsid w:val="6D7A7909"/>
    <w:rsid w:val="6D7B8C90"/>
    <w:rsid w:val="6D7BEC4E"/>
    <w:rsid w:val="6D7CA69A"/>
    <w:rsid w:val="6D7E4489"/>
    <w:rsid w:val="6D7E8EDC"/>
    <w:rsid w:val="6D80DF32"/>
    <w:rsid w:val="6D815965"/>
    <w:rsid w:val="6D81E15E"/>
    <w:rsid w:val="6D83C819"/>
    <w:rsid w:val="6D84F233"/>
    <w:rsid w:val="6D85A921"/>
    <w:rsid w:val="6D86DD9F"/>
    <w:rsid w:val="6D89B5C2"/>
    <w:rsid w:val="6D89F290"/>
    <w:rsid w:val="6D8B5D6B"/>
    <w:rsid w:val="6D8C0880"/>
    <w:rsid w:val="6D8D0E69"/>
    <w:rsid w:val="6D8E1B0C"/>
    <w:rsid w:val="6D8F4FCB"/>
    <w:rsid w:val="6D919649"/>
    <w:rsid w:val="6D92B862"/>
    <w:rsid w:val="6D957D64"/>
    <w:rsid w:val="6D96137E"/>
    <w:rsid w:val="6D9656C5"/>
    <w:rsid w:val="6D9670D3"/>
    <w:rsid w:val="6D97D5E4"/>
    <w:rsid w:val="6D987AE9"/>
    <w:rsid w:val="6D989584"/>
    <w:rsid w:val="6D995B53"/>
    <w:rsid w:val="6D99FC0C"/>
    <w:rsid w:val="6D9B2DD4"/>
    <w:rsid w:val="6D9B7992"/>
    <w:rsid w:val="6D9B8747"/>
    <w:rsid w:val="6D9C636A"/>
    <w:rsid w:val="6D9CBD7B"/>
    <w:rsid w:val="6D9D533D"/>
    <w:rsid w:val="6D9D8CAA"/>
    <w:rsid w:val="6D9DFB52"/>
    <w:rsid w:val="6D9F0363"/>
    <w:rsid w:val="6D9F5BB2"/>
    <w:rsid w:val="6D9FFE30"/>
    <w:rsid w:val="6DA5DD45"/>
    <w:rsid w:val="6DA7520B"/>
    <w:rsid w:val="6DA7B8F9"/>
    <w:rsid w:val="6DA808D2"/>
    <w:rsid w:val="6DA86F23"/>
    <w:rsid w:val="6DA92417"/>
    <w:rsid w:val="6DAADF75"/>
    <w:rsid w:val="6DAC0D28"/>
    <w:rsid w:val="6DAC86D0"/>
    <w:rsid w:val="6DACBBB7"/>
    <w:rsid w:val="6DAD9F05"/>
    <w:rsid w:val="6DAE102C"/>
    <w:rsid w:val="6DAEBB57"/>
    <w:rsid w:val="6DAFF785"/>
    <w:rsid w:val="6DB0B537"/>
    <w:rsid w:val="6DB2F73B"/>
    <w:rsid w:val="6DB58DAA"/>
    <w:rsid w:val="6DB621EF"/>
    <w:rsid w:val="6DB65509"/>
    <w:rsid w:val="6DB7E6DA"/>
    <w:rsid w:val="6DB84761"/>
    <w:rsid w:val="6DB8ADBC"/>
    <w:rsid w:val="6DB95EC5"/>
    <w:rsid w:val="6DBA01B8"/>
    <w:rsid w:val="6DBDCEDD"/>
    <w:rsid w:val="6DBED697"/>
    <w:rsid w:val="6DBEF2AB"/>
    <w:rsid w:val="6DBF1288"/>
    <w:rsid w:val="6DC25E20"/>
    <w:rsid w:val="6DC2AF3D"/>
    <w:rsid w:val="6DC58479"/>
    <w:rsid w:val="6DC86DEB"/>
    <w:rsid w:val="6DCE0937"/>
    <w:rsid w:val="6DCE374D"/>
    <w:rsid w:val="6DCE7C65"/>
    <w:rsid w:val="6DCEEAD3"/>
    <w:rsid w:val="6DCF6012"/>
    <w:rsid w:val="6DCFB7C9"/>
    <w:rsid w:val="6DD1096F"/>
    <w:rsid w:val="6DD12D0A"/>
    <w:rsid w:val="6DD1487A"/>
    <w:rsid w:val="6DD2FE40"/>
    <w:rsid w:val="6DD31EBC"/>
    <w:rsid w:val="6DD33C8F"/>
    <w:rsid w:val="6DD425DC"/>
    <w:rsid w:val="6DD4342A"/>
    <w:rsid w:val="6DD6B9CF"/>
    <w:rsid w:val="6DD74544"/>
    <w:rsid w:val="6DD78BF2"/>
    <w:rsid w:val="6DD83192"/>
    <w:rsid w:val="6DD94808"/>
    <w:rsid w:val="6DDA54E2"/>
    <w:rsid w:val="6DDA8082"/>
    <w:rsid w:val="6DDB647C"/>
    <w:rsid w:val="6DDD19A3"/>
    <w:rsid w:val="6DDD81C1"/>
    <w:rsid w:val="6DDE3179"/>
    <w:rsid w:val="6DE0D1CD"/>
    <w:rsid w:val="6DE170FE"/>
    <w:rsid w:val="6DE19D33"/>
    <w:rsid w:val="6DE4B5AC"/>
    <w:rsid w:val="6DE55A98"/>
    <w:rsid w:val="6DE63F4A"/>
    <w:rsid w:val="6DE65A52"/>
    <w:rsid w:val="6DE6A378"/>
    <w:rsid w:val="6DE6B31E"/>
    <w:rsid w:val="6DEA1D1C"/>
    <w:rsid w:val="6DEA9818"/>
    <w:rsid w:val="6DEEAC2D"/>
    <w:rsid w:val="6DEF4C02"/>
    <w:rsid w:val="6DF0878F"/>
    <w:rsid w:val="6DF1B0C2"/>
    <w:rsid w:val="6DF22270"/>
    <w:rsid w:val="6DF23589"/>
    <w:rsid w:val="6DF3A161"/>
    <w:rsid w:val="6DF40FE1"/>
    <w:rsid w:val="6DF416D9"/>
    <w:rsid w:val="6DF432CA"/>
    <w:rsid w:val="6DF47111"/>
    <w:rsid w:val="6DF4D138"/>
    <w:rsid w:val="6DF54A8D"/>
    <w:rsid w:val="6DF5C233"/>
    <w:rsid w:val="6DF7E3E8"/>
    <w:rsid w:val="6DF86DEC"/>
    <w:rsid w:val="6DF8860E"/>
    <w:rsid w:val="6DF9223E"/>
    <w:rsid w:val="6DF9414D"/>
    <w:rsid w:val="6DF9421A"/>
    <w:rsid w:val="6DFA9F18"/>
    <w:rsid w:val="6DFAC78F"/>
    <w:rsid w:val="6DFBA5BD"/>
    <w:rsid w:val="6DFC3606"/>
    <w:rsid w:val="6DFDC287"/>
    <w:rsid w:val="6DFF3342"/>
    <w:rsid w:val="6DFF4E11"/>
    <w:rsid w:val="6E0060F9"/>
    <w:rsid w:val="6E053E7D"/>
    <w:rsid w:val="6E077799"/>
    <w:rsid w:val="6E084F6C"/>
    <w:rsid w:val="6E09229C"/>
    <w:rsid w:val="6E09786A"/>
    <w:rsid w:val="6E0A284D"/>
    <w:rsid w:val="6E0C39D4"/>
    <w:rsid w:val="6E0C93A6"/>
    <w:rsid w:val="6E0D15AA"/>
    <w:rsid w:val="6E0D4B0F"/>
    <w:rsid w:val="6E0E4343"/>
    <w:rsid w:val="6E0E52B4"/>
    <w:rsid w:val="6E100030"/>
    <w:rsid w:val="6E100E9F"/>
    <w:rsid w:val="6E1012ED"/>
    <w:rsid w:val="6E113E01"/>
    <w:rsid w:val="6E114A13"/>
    <w:rsid w:val="6E1239D9"/>
    <w:rsid w:val="6E12B2E4"/>
    <w:rsid w:val="6E14350C"/>
    <w:rsid w:val="6E15D89E"/>
    <w:rsid w:val="6E182C1A"/>
    <w:rsid w:val="6E185B03"/>
    <w:rsid w:val="6E19B6FA"/>
    <w:rsid w:val="6E19C57F"/>
    <w:rsid w:val="6E1BCC5A"/>
    <w:rsid w:val="6E1F3FC5"/>
    <w:rsid w:val="6E1F537A"/>
    <w:rsid w:val="6E217216"/>
    <w:rsid w:val="6E217E6F"/>
    <w:rsid w:val="6E21926E"/>
    <w:rsid w:val="6E2484BC"/>
    <w:rsid w:val="6E24B70E"/>
    <w:rsid w:val="6E2701D9"/>
    <w:rsid w:val="6E278348"/>
    <w:rsid w:val="6E27C2E8"/>
    <w:rsid w:val="6E2864CE"/>
    <w:rsid w:val="6E29B234"/>
    <w:rsid w:val="6E2B55AB"/>
    <w:rsid w:val="6E2C49E6"/>
    <w:rsid w:val="6E2CFD09"/>
    <w:rsid w:val="6E2CFF92"/>
    <w:rsid w:val="6E305D3A"/>
    <w:rsid w:val="6E3123E3"/>
    <w:rsid w:val="6E32575D"/>
    <w:rsid w:val="6E32ABD4"/>
    <w:rsid w:val="6E332A8F"/>
    <w:rsid w:val="6E334044"/>
    <w:rsid w:val="6E3344C1"/>
    <w:rsid w:val="6E337B26"/>
    <w:rsid w:val="6E33BA48"/>
    <w:rsid w:val="6E348B65"/>
    <w:rsid w:val="6E35279C"/>
    <w:rsid w:val="6E38A3B2"/>
    <w:rsid w:val="6E38E0FE"/>
    <w:rsid w:val="6E39A40F"/>
    <w:rsid w:val="6E3BF1D6"/>
    <w:rsid w:val="6E3C0C14"/>
    <w:rsid w:val="6E3E8762"/>
    <w:rsid w:val="6E3F0795"/>
    <w:rsid w:val="6E3F7E9B"/>
    <w:rsid w:val="6E3FC013"/>
    <w:rsid w:val="6E4136E8"/>
    <w:rsid w:val="6E42C331"/>
    <w:rsid w:val="6E443B80"/>
    <w:rsid w:val="6E444A10"/>
    <w:rsid w:val="6E448303"/>
    <w:rsid w:val="6E46E8DC"/>
    <w:rsid w:val="6E48E371"/>
    <w:rsid w:val="6E4B346F"/>
    <w:rsid w:val="6E4C227A"/>
    <w:rsid w:val="6E4D46CF"/>
    <w:rsid w:val="6E4E322F"/>
    <w:rsid w:val="6E4ECB35"/>
    <w:rsid w:val="6E4F697A"/>
    <w:rsid w:val="6E506E37"/>
    <w:rsid w:val="6E50984C"/>
    <w:rsid w:val="6E510D47"/>
    <w:rsid w:val="6E52F2ED"/>
    <w:rsid w:val="6E538948"/>
    <w:rsid w:val="6E54E99D"/>
    <w:rsid w:val="6E562DF8"/>
    <w:rsid w:val="6E56D5CA"/>
    <w:rsid w:val="6E57025E"/>
    <w:rsid w:val="6E5786D9"/>
    <w:rsid w:val="6E59F0FE"/>
    <w:rsid w:val="6E5A7331"/>
    <w:rsid w:val="6E5DCAD2"/>
    <w:rsid w:val="6E5E894B"/>
    <w:rsid w:val="6E5F701B"/>
    <w:rsid w:val="6E60811F"/>
    <w:rsid w:val="6E60B44F"/>
    <w:rsid w:val="6E61ADFE"/>
    <w:rsid w:val="6E634A52"/>
    <w:rsid w:val="6E636CBA"/>
    <w:rsid w:val="6E641244"/>
    <w:rsid w:val="6E643B51"/>
    <w:rsid w:val="6E64DB6B"/>
    <w:rsid w:val="6E66B258"/>
    <w:rsid w:val="6E676471"/>
    <w:rsid w:val="6E679F35"/>
    <w:rsid w:val="6E690444"/>
    <w:rsid w:val="6E69D9BD"/>
    <w:rsid w:val="6E6A6596"/>
    <w:rsid w:val="6E6E21B4"/>
    <w:rsid w:val="6E6EB2BE"/>
    <w:rsid w:val="6E6ED42D"/>
    <w:rsid w:val="6E6EEDDE"/>
    <w:rsid w:val="6E71D42B"/>
    <w:rsid w:val="6E73F5D9"/>
    <w:rsid w:val="6E73FF58"/>
    <w:rsid w:val="6E76BD1D"/>
    <w:rsid w:val="6E76FE0B"/>
    <w:rsid w:val="6E776DCF"/>
    <w:rsid w:val="6E77D636"/>
    <w:rsid w:val="6E77E345"/>
    <w:rsid w:val="6E780CC2"/>
    <w:rsid w:val="6E78DE6F"/>
    <w:rsid w:val="6E795D2A"/>
    <w:rsid w:val="6E79C5FB"/>
    <w:rsid w:val="6E7B0B90"/>
    <w:rsid w:val="6E7B4727"/>
    <w:rsid w:val="6E7CDA6B"/>
    <w:rsid w:val="6E7D0A2A"/>
    <w:rsid w:val="6E7D6169"/>
    <w:rsid w:val="6E7D6351"/>
    <w:rsid w:val="6E7E03E7"/>
    <w:rsid w:val="6E824709"/>
    <w:rsid w:val="6E832FD7"/>
    <w:rsid w:val="6E845134"/>
    <w:rsid w:val="6E846E04"/>
    <w:rsid w:val="6E8541CA"/>
    <w:rsid w:val="6E85C6FC"/>
    <w:rsid w:val="6E86C6D9"/>
    <w:rsid w:val="6E87D7DB"/>
    <w:rsid w:val="6E88110B"/>
    <w:rsid w:val="6E886386"/>
    <w:rsid w:val="6E88CAF6"/>
    <w:rsid w:val="6E890A6E"/>
    <w:rsid w:val="6E893742"/>
    <w:rsid w:val="6E8AAC6C"/>
    <w:rsid w:val="6E8AF83B"/>
    <w:rsid w:val="6E8D314F"/>
    <w:rsid w:val="6E8DB52C"/>
    <w:rsid w:val="6E8E040F"/>
    <w:rsid w:val="6E8E748D"/>
    <w:rsid w:val="6E8F3F03"/>
    <w:rsid w:val="6E8FBEC4"/>
    <w:rsid w:val="6E902F08"/>
    <w:rsid w:val="6E9085F4"/>
    <w:rsid w:val="6E91AD4F"/>
    <w:rsid w:val="6E9290E2"/>
    <w:rsid w:val="6E94848D"/>
    <w:rsid w:val="6E959E07"/>
    <w:rsid w:val="6E9A40E0"/>
    <w:rsid w:val="6E9A5E33"/>
    <w:rsid w:val="6E9AE5D1"/>
    <w:rsid w:val="6E9B005F"/>
    <w:rsid w:val="6E9B7DEB"/>
    <w:rsid w:val="6E9C4575"/>
    <w:rsid w:val="6E9E9636"/>
    <w:rsid w:val="6E9FF443"/>
    <w:rsid w:val="6EA059B5"/>
    <w:rsid w:val="6EA09B41"/>
    <w:rsid w:val="6EA0DA74"/>
    <w:rsid w:val="6EA33581"/>
    <w:rsid w:val="6EA5D256"/>
    <w:rsid w:val="6EA5F8DE"/>
    <w:rsid w:val="6EA7196D"/>
    <w:rsid w:val="6EA7ECEA"/>
    <w:rsid w:val="6EA88271"/>
    <w:rsid w:val="6EA8D03A"/>
    <w:rsid w:val="6EA9FA5A"/>
    <w:rsid w:val="6EAA6AD5"/>
    <w:rsid w:val="6EAB5240"/>
    <w:rsid w:val="6EAB9983"/>
    <w:rsid w:val="6EACE32A"/>
    <w:rsid w:val="6EAE109B"/>
    <w:rsid w:val="6EAF41C8"/>
    <w:rsid w:val="6EB09E42"/>
    <w:rsid w:val="6EB16249"/>
    <w:rsid w:val="6EB20683"/>
    <w:rsid w:val="6EB3942E"/>
    <w:rsid w:val="6EB5C8C1"/>
    <w:rsid w:val="6EB97A08"/>
    <w:rsid w:val="6EBA9C46"/>
    <w:rsid w:val="6EBB4C0C"/>
    <w:rsid w:val="6EBB9C11"/>
    <w:rsid w:val="6EBD55FA"/>
    <w:rsid w:val="6EBD7F90"/>
    <w:rsid w:val="6EBEA9AA"/>
    <w:rsid w:val="6EC00120"/>
    <w:rsid w:val="6EC0CDAF"/>
    <w:rsid w:val="6EC14339"/>
    <w:rsid w:val="6EC24172"/>
    <w:rsid w:val="6EC39466"/>
    <w:rsid w:val="6EC50559"/>
    <w:rsid w:val="6EC562C7"/>
    <w:rsid w:val="6EC5ADB8"/>
    <w:rsid w:val="6EC70BEB"/>
    <w:rsid w:val="6EC8C6E4"/>
    <w:rsid w:val="6EC9412A"/>
    <w:rsid w:val="6ECA839E"/>
    <w:rsid w:val="6ECA8544"/>
    <w:rsid w:val="6ECB6A69"/>
    <w:rsid w:val="6ECC6E83"/>
    <w:rsid w:val="6ECD9735"/>
    <w:rsid w:val="6ECDB362"/>
    <w:rsid w:val="6ED0B586"/>
    <w:rsid w:val="6ED2E2F4"/>
    <w:rsid w:val="6ED83388"/>
    <w:rsid w:val="6ED83D9D"/>
    <w:rsid w:val="6ED959B7"/>
    <w:rsid w:val="6ED98F71"/>
    <w:rsid w:val="6EDC018D"/>
    <w:rsid w:val="6EDD1813"/>
    <w:rsid w:val="6EDDE9FD"/>
    <w:rsid w:val="6EDEA2E9"/>
    <w:rsid w:val="6EDFB7C7"/>
    <w:rsid w:val="6EE26A8F"/>
    <w:rsid w:val="6EE2CDF5"/>
    <w:rsid w:val="6EE32A92"/>
    <w:rsid w:val="6EE43BF8"/>
    <w:rsid w:val="6EE596E7"/>
    <w:rsid w:val="6EE7F06F"/>
    <w:rsid w:val="6EE8DF7E"/>
    <w:rsid w:val="6EE9F929"/>
    <w:rsid w:val="6EEAC0AA"/>
    <w:rsid w:val="6EED3C41"/>
    <w:rsid w:val="6EF132BE"/>
    <w:rsid w:val="6EF1B347"/>
    <w:rsid w:val="6EF22B82"/>
    <w:rsid w:val="6EF25420"/>
    <w:rsid w:val="6EF3BF66"/>
    <w:rsid w:val="6EF58AC6"/>
    <w:rsid w:val="6EF5D8AA"/>
    <w:rsid w:val="6EF67631"/>
    <w:rsid w:val="6EF6F279"/>
    <w:rsid w:val="6EF7653D"/>
    <w:rsid w:val="6EF7C57D"/>
    <w:rsid w:val="6EF88E6B"/>
    <w:rsid w:val="6EF938F5"/>
    <w:rsid w:val="6EFA0720"/>
    <w:rsid w:val="6EFA1D8A"/>
    <w:rsid w:val="6EFB2E26"/>
    <w:rsid w:val="6EFBBEE8"/>
    <w:rsid w:val="6EFC16AC"/>
    <w:rsid w:val="6EFD6429"/>
    <w:rsid w:val="6EFD7D65"/>
    <w:rsid w:val="6EFDEFB6"/>
    <w:rsid w:val="6EFE3780"/>
    <w:rsid w:val="6EFFDE3F"/>
    <w:rsid w:val="6F027E1B"/>
    <w:rsid w:val="6F045133"/>
    <w:rsid w:val="6F046CF7"/>
    <w:rsid w:val="6F065B38"/>
    <w:rsid w:val="6F09AC73"/>
    <w:rsid w:val="6F0DFFB0"/>
    <w:rsid w:val="6F0E8DEB"/>
    <w:rsid w:val="6F0EF1BD"/>
    <w:rsid w:val="6F0F32DE"/>
    <w:rsid w:val="6F0FF2B3"/>
    <w:rsid w:val="6F10CE28"/>
    <w:rsid w:val="6F112EC8"/>
    <w:rsid w:val="6F11AF9D"/>
    <w:rsid w:val="6F13DA66"/>
    <w:rsid w:val="6F14368B"/>
    <w:rsid w:val="6F14A219"/>
    <w:rsid w:val="6F14AA86"/>
    <w:rsid w:val="6F16E33F"/>
    <w:rsid w:val="6F16F722"/>
    <w:rsid w:val="6F173B5E"/>
    <w:rsid w:val="6F18DA58"/>
    <w:rsid w:val="6F196B46"/>
    <w:rsid w:val="6F1ADD99"/>
    <w:rsid w:val="6F1AEE49"/>
    <w:rsid w:val="6F1BFD83"/>
    <w:rsid w:val="6F1F1A18"/>
    <w:rsid w:val="6F20B120"/>
    <w:rsid w:val="6F2106B5"/>
    <w:rsid w:val="6F22F631"/>
    <w:rsid w:val="6F243D69"/>
    <w:rsid w:val="6F258EBA"/>
    <w:rsid w:val="6F26BA3B"/>
    <w:rsid w:val="6F2A0662"/>
    <w:rsid w:val="6F2BD455"/>
    <w:rsid w:val="6F2D153E"/>
    <w:rsid w:val="6F2D3074"/>
    <w:rsid w:val="6F2E10C1"/>
    <w:rsid w:val="6F2EA18E"/>
    <w:rsid w:val="6F2F19A4"/>
    <w:rsid w:val="6F3006CC"/>
    <w:rsid w:val="6F308EA9"/>
    <w:rsid w:val="6F30C0C9"/>
    <w:rsid w:val="6F321E50"/>
    <w:rsid w:val="6F33B2A6"/>
    <w:rsid w:val="6F343B87"/>
    <w:rsid w:val="6F36BE9B"/>
    <w:rsid w:val="6F38D080"/>
    <w:rsid w:val="6F38F609"/>
    <w:rsid w:val="6F3A1CFA"/>
    <w:rsid w:val="6F3AC8D1"/>
    <w:rsid w:val="6F3B260F"/>
    <w:rsid w:val="6F3C2A61"/>
    <w:rsid w:val="6F3C8AFB"/>
    <w:rsid w:val="6F3E19AB"/>
    <w:rsid w:val="6F3FC901"/>
    <w:rsid w:val="6F40B30B"/>
    <w:rsid w:val="6F40B4D8"/>
    <w:rsid w:val="6F40B736"/>
    <w:rsid w:val="6F41A7B2"/>
    <w:rsid w:val="6F4266ED"/>
    <w:rsid w:val="6F43A1BA"/>
    <w:rsid w:val="6F447A4D"/>
    <w:rsid w:val="6F44C58D"/>
    <w:rsid w:val="6F45ABC1"/>
    <w:rsid w:val="6F462BC5"/>
    <w:rsid w:val="6F462F97"/>
    <w:rsid w:val="6F46EA64"/>
    <w:rsid w:val="6F49BA24"/>
    <w:rsid w:val="6F4A0F4C"/>
    <w:rsid w:val="6F4A1341"/>
    <w:rsid w:val="6F4B3AD5"/>
    <w:rsid w:val="6F4BBD09"/>
    <w:rsid w:val="6F4BE1AE"/>
    <w:rsid w:val="6F4C0CCF"/>
    <w:rsid w:val="6F4DA920"/>
    <w:rsid w:val="6F525803"/>
    <w:rsid w:val="6F535B35"/>
    <w:rsid w:val="6F548A6A"/>
    <w:rsid w:val="6F54967D"/>
    <w:rsid w:val="6F54BC1B"/>
    <w:rsid w:val="6F588D34"/>
    <w:rsid w:val="6F5B797B"/>
    <w:rsid w:val="6F5BED01"/>
    <w:rsid w:val="6F5C61CA"/>
    <w:rsid w:val="6F5E78F7"/>
    <w:rsid w:val="6F600324"/>
    <w:rsid w:val="6F604B07"/>
    <w:rsid w:val="6F60C0DD"/>
    <w:rsid w:val="6F60FE0C"/>
    <w:rsid w:val="6F6168F8"/>
    <w:rsid w:val="6F63D4AB"/>
    <w:rsid w:val="6F64B69E"/>
    <w:rsid w:val="6F651CF7"/>
    <w:rsid w:val="6F67F43D"/>
    <w:rsid w:val="6F69A615"/>
    <w:rsid w:val="6F6E7C41"/>
    <w:rsid w:val="6F6E8E82"/>
    <w:rsid w:val="6F6FE2D5"/>
    <w:rsid w:val="6F73E1EB"/>
    <w:rsid w:val="6F73ECA2"/>
    <w:rsid w:val="6F742556"/>
    <w:rsid w:val="6F760764"/>
    <w:rsid w:val="6F79EAF1"/>
    <w:rsid w:val="6F7ACB1D"/>
    <w:rsid w:val="6F7CA4E6"/>
    <w:rsid w:val="6F7D9964"/>
    <w:rsid w:val="6F80BE44"/>
    <w:rsid w:val="6F81A064"/>
    <w:rsid w:val="6F82A644"/>
    <w:rsid w:val="6F838CBF"/>
    <w:rsid w:val="6F84B082"/>
    <w:rsid w:val="6F867FC1"/>
    <w:rsid w:val="6F86AE17"/>
    <w:rsid w:val="6F880A96"/>
    <w:rsid w:val="6F8811FC"/>
    <w:rsid w:val="6F8862D4"/>
    <w:rsid w:val="6F88B20B"/>
    <w:rsid w:val="6F88B478"/>
    <w:rsid w:val="6F8AC71B"/>
    <w:rsid w:val="6F8AF948"/>
    <w:rsid w:val="6F8B11B7"/>
    <w:rsid w:val="6F8D2E7F"/>
    <w:rsid w:val="6F8E196E"/>
    <w:rsid w:val="6F91C611"/>
    <w:rsid w:val="6F92184B"/>
    <w:rsid w:val="6F92763B"/>
    <w:rsid w:val="6F92DF14"/>
    <w:rsid w:val="6F940C73"/>
    <w:rsid w:val="6F96CC22"/>
    <w:rsid w:val="6F9773EB"/>
    <w:rsid w:val="6F97B161"/>
    <w:rsid w:val="6F991F34"/>
    <w:rsid w:val="6F9B341C"/>
    <w:rsid w:val="6F9B8B94"/>
    <w:rsid w:val="6F9D59F6"/>
    <w:rsid w:val="6F9E5AA6"/>
    <w:rsid w:val="6F9F5632"/>
    <w:rsid w:val="6FA4769A"/>
    <w:rsid w:val="6FA47B94"/>
    <w:rsid w:val="6FA4FFCF"/>
    <w:rsid w:val="6FA62A06"/>
    <w:rsid w:val="6FA66950"/>
    <w:rsid w:val="6FA75151"/>
    <w:rsid w:val="6FA78605"/>
    <w:rsid w:val="6FA79E14"/>
    <w:rsid w:val="6FA8ACEC"/>
    <w:rsid w:val="6FA8BA46"/>
    <w:rsid w:val="6FA94490"/>
    <w:rsid w:val="6FAB147A"/>
    <w:rsid w:val="6FAD50E8"/>
    <w:rsid w:val="6FAD59E1"/>
    <w:rsid w:val="6FADF412"/>
    <w:rsid w:val="6FADFD3C"/>
    <w:rsid w:val="6FAE3328"/>
    <w:rsid w:val="6FAEF0EE"/>
    <w:rsid w:val="6FB00185"/>
    <w:rsid w:val="6FB0B262"/>
    <w:rsid w:val="6FB41FEB"/>
    <w:rsid w:val="6FB57C83"/>
    <w:rsid w:val="6FB6EA9E"/>
    <w:rsid w:val="6FB76E5C"/>
    <w:rsid w:val="6FB946D4"/>
    <w:rsid w:val="6FB9B19F"/>
    <w:rsid w:val="6FB9CBE2"/>
    <w:rsid w:val="6FBA3F98"/>
    <w:rsid w:val="6FBA8BF0"/>
    <w:rsid w:val="6FBAFCDC"/>
    <w:rsid w:val="6FBD818D"/>
    <w:rsid w:val="6FBF2F62"/>
    <w:rsid w:val="6FC0FB88"/>
    <w:rsid w:val="6FC1B936"/>
    <w:rsid w:val="6FC1EB2F"/>
    <w:rsid w:val="6FC22AA6"/>
    <w:rsid w:val="6FC308CA"/>
    <w:rsid w:val="6FC5232D"/>
    <w:rsid w:val="6FC5A33C"/>
    <w:rsid w:val="6FC5EA19"/>
    <w:rsid w:val="6FC6200A"/>
    <w:rsid w:val="6FC8487F"/>
    <w:rsid w:val="6FC94FB8"/>
    <w:rsid w:val="6FCB30E2"/>
    <w:rsid w:val="6FCB3E42"/>
    <w:rsid w:val="6FCB8B75"/>
    <w:rsid w:val="6FCB96B6"/>
    <w:rsid w:val="6FCDE09F"/>
    <w:rsid w:val="6FD04ACF"/>
    <w:rsid w:val="6FD0BD28"/>
    <w:rsid w:val="6FD104DF"/>
    <w:rsid w:val="6FD1A701"/>
    <w:rsid w:val="6FD236E2"/>
    <w:rsid w:val="6FD2AF79"/>
    <w:rsid w:val="6FD2EA49"/>
    <w:rsid w:val="6FD37B08"/>
    <w:rsid w:val="6FD60D05"/>
    <w:rsid w:val="6FD8D38B"/>
    <w:rsid w:val="6FD917A7"/>
    <w:rsid w:val="6FD9E7D5"/>
    <w:rsid w:val="6FDA2BBE"/>
    <w:rsid w:val="6FDB2D40"/>
    <w:rsid w:val="6FDC22DF"/>
    <w:rsid w:val="6FDC3217"/>
    <w:rsid w:val="6FDC49B3"/>
    <w:rsid w:val="6FDD42DF"/>
    <w:rsid w:val="6FE1A34B"/>
    <w:rsid w:val="6FE34F81"/>
    <w:rsid w:val="6FE4EBF8"/>
    <w:rsid w:val="6FE536E9"/>
    <w:rsid w:val="6FE5E87A"/>
    <w:rsid w:val="6FEB5CBD"/>
    <w:rsid w:val="6FEBFE26"/>
    <w:rsid w:val="6FECF8E8"/>
    <w:rsid w:val="6FEE21C3"/>
    <w:rsid w:val="6FEE7441"/>
    <w:rsid w:val="6FEEF0FD"/>
    <w:rsid w:val="6FF0FC3F"/>
    <w:rsid w:val="6FF17FA2"/>
    <w:rsid w:val="6FF4198A"/>
    <w:rsid w:val="6FF7E465"/>
    <w:rsid w:val="6FF91012"/>
    <w:rsid w:val="6FF9258A"/>
    <w:rsid w:val="6FF9BAD2"/>
    <w:rsid w:val="6FF9C7C6"/>
    <w:rsid w:val="6FFA4529"/>
    <w:rsid w:val="6FFAB4F0"/>
    <w:rsid w:val="6FFB0AAB"/>
    <w:rsid w:val="6FFC16D5"/>
    <w:rsid w:val="6FFCB9FE"/>
    <w:rsid w:val="6FFE340C"/>
    <w:rsid w:val="6FFE3B68"/>
    <w:rsid w:val="6FFF0041"/>
    <w:rsid w:val="6FFFB662"/>
    <w:rsid w:val="70027316"/>
    <w:rsid w:val="7002AD9E"/>
    <w:rsid w:val="7002E2D2"/>
    <w:rsid w:val="7003CF05"/>
    <w:rsid w:val="7003FB3C"/>
    <w:rsid w:val="70045B2B"/>
    <w:rsid w:val="7004B213"/>
    <w:rsid w:val="7004FF33"/>
    <w:rsid w:val="700943A9"/>
    <w:rsid w:val="700A48F4"/>
    <w:rsid w:val="700BCC4A"/>
    <w:rsid w:val="700C6531"/>
    <w:rsid w:val="700DA5E2"/>
    <w:rsid w:val="700E8246"/>
    <w:rsid w:val="700FC744"/>
    <w:rsid w:val="7011161C"/>
    <w:rsid w:val="70118860"/>
    <w:rsid w:val="7012BD92"/>
    <w:rsid w:val="7012F6A2"/>
    <w:rsid w:val="701493FF"/>
    <w:rsid w:val="7014DDA7"/>
    <w:rsid w:val="70150226"/>
    <w:rsid w:val="7015AE5C"/>
    <w:rsid w:val="70169D94"/>
    <w:rsid w:val="70187188"/>
    <w:rsid w:val="701976F2"/>
    <w:rsid w:val="701B5455"/>
    <w:rsid w:val="701BAA6C"/>
    <w:rsid w:val="701BEFBB"/>
    <w:rsid w:val="701C2D3D"/>
    <w:rsid w:val="701C45CE"/>
    <w:rsid w:val="701CB292"/>
    <w:rsid w:val="701CBC0B"/>
    <w:rsid w:val="701CDA92"/>
    <w:rsid w:val="701E156E"/>
    <w:rsid w:val="702040D4"/>
    <w:rsid w:val="7020F975"/>
    <w:rsid w:val="7022CB09"/>
    <w:rsid w:val="70238982"/>
    <w:rsid w:val="7023FFCA"/>
    <w:rsid w:val="70258EA5"/>
    <w:rsid w:val="7025D455"/>
    <w:rsid w:val="70282D25"/>
    <w:rsid w:val="702C3A55"/>
    <w:rsid w:val="702C7B93"/>
    <w:rsid w:val="702C97DA"/>
    <w:rsid w:val="702CA10B"/>
    <w:rsid w:val="702D0C47"/>
    <w:rsid w:val="702E5A88"/>
    <w:rsid w:val="702F8ECF"/>
    <w:rsid w:val="7030B1AD"/>
    <w:rsid w:val="7031DD62"/>
    <w:rsid w:val="70334F55"/>
    <w:rsid w:val="7033AEC5"/>
    <w:rsid w:val="7034A0AC"/>
    <w:rsid w:val="7036E10C"/>
    <w:rsid w:val="70374E4C"/>
    <w:rsid w:val="70380C8C"/>
    <w:rsid w:val="70398EA4"/>
    <w:rsid w:val="7039F874"/>
    <w:rsid w:val="703A3BA5"/>
    <w:rsid w:val="703DBD6F"/>
    <w:rsid w:val="7040B162"/>
    <w:rsid w:val="70412FBA"/>
    <w:rsid w:val="70424566"/>
    <w:rsid w:val="70442055"/>
    <w:rsid w:val="704480CD"/>
    <w:rsid w:val="70448438"/>
    <w:rsid w:val="70464343"/>
    <w:rsid w:val="704649A1"/>
    <w:rsid w:val="7047A6A4"/>
    <w:rsid w:val="7049041F"/>
    <w:rsid w:val="7049FC9C"/>
    <w:rsid w:val="704A21E4"/>
    <w:rsid w:val="704A2E34"/>
    <w:rsid w:val="704A6028"/>
    <w:rsid w:val="704A8E28"/>
    <w:rsid w:val="704BB9F3"/>
    <w:rsid w:val="704BFA08"/>
    <w:rsid w:val="704CA24C"/>
    <w:rsid w:val="704CA276"/>
    <w:rsid w:val="704CF2CF"/>
    <w:rsid w:val="704DE91F"/>
    <w:rsid w:val="704F7FD4"/>
    <w:rsid w:val="704FA857"/>
    <w:rsid w:val="7050281D"/>
    <w:rsid w:val="705136B1"/>
    <w:rsid w:val="70523874"/>
    <w:rsid w:val="705266C9"/>
    <w:rsid w:val="70549428"/>
    <w:rsid w:val="70559515"/>
    <w:rsid w:val="70569E87"/>
    <w:rsid w:val="70577D69"/>
    <w:rsid w:val="70582614"/>
    <w:rsid w:val="70588B4B"/>
    <w:rsid w:val="705A7792"/>
    <w:rsid w:val="705B38C9"/>
    <w:rsid w:val="705BD7FA"/>
    <w:rsid w:val="705BF561"/>
    <w:rsid w:val="705C1DAF"/>
    <w:rsid w:val="705D9A5B"/>
    <w:rsid w:val="705E1D23"/>
    <w:rsid w:val="705E7E39"/>
    <w:rsid w:val="705F5DB7"/>
    <w:rsid w:val="706078A6"/>
    <w:rsid w:val="7062871C"/>
    <w:rsid w:val="7062B900"/>
    <w:rsid w:val="7062DE23"/>
    <w:rsid w:val="7063B846"/>
    <w:rsid w:val="70670FA5"/>
    <w:rsid w:val="70682F51"/>
    <w:rsid w:val="7068DB0D"/>
    <w:rsid w:val="70698F95"/>
    <w:rsid w:val="706CF231"/>
    <w:rsid w:val="706DF5FB"/>
    <w:rsid w:val="706F2FDB"/>
    <w:rsid w:val="706F3E3D"/>
    <w:rsid w:val="706F5CE4"/>
    <w:rsid w:val="7070BBA1"/>
    <w:rsid w:val="7070EDF1"/>
    <w:rsid w:val="70716173"/>
    <w:rsid w:val="70723531"/>
    <w:rsid w:val="7072483D"/>
    <w:rsid w:val="7074AA93"/>
    <w:rsid w:val="7074C811"/>
    <w:rsid w:val="7074E38C"/>
    <w:rsid w:val="7075C4B1"/>
    <w:rsid w:val="7077447C"/>
    <w:rsid w:val="7077AF1B"/>
    <w:rsid w:val="70788FF3"/>
    <w:rsid w:val="707AF624"/>
    <w:rsid w:val="707B529A"/>
    <w:rsid w:val="707DB271"/>
    <w:rsid w:val="707DE0F4"/>
    <w:rsid w:val="70807C44"/>
    <w:rsid w:val="7081460E"/>
    <w:rsid w:val="7081CD60"/>
    <w:rsid w:val="7081F5F9"/>
    <w:rsid w:val="70826AB9"/>
    <w:rsid w:val="7082730E"/>
    <w:rsid w:val="7082BA55"/>
    <w:rsid w:val="70833D80"/>
    <w:rsid w:val="70854870"/>
    <w:rsid w:val="70858717"/>
    <w:rsid w:val="7085891C"/>
    <w:rsid w:val="70871A8F"/>
    <w:rsid w:val="7087AC4D"/>
    <w:rsid w:val="7087E756"/>
    <w:rsid w:val="70882122"/>
    <w:rsid w:val="70883AF7"/>
    <w:rsid w:val="708B1796"/>
    <w:rsid w:val="708B3853"/>
    <w:rsid w:val="708C7295"/>
    <w:rsid w:val="708D0C84"/>
    <w:rsid w:val="708D13E0"/>
    <w:rsid w:val="708E7CB9"/>
    <w:rsid w:val="708ED64E"/>
    <w:rsid w:val="7090D28B"/>
    <w:rsid w:val="7091ADE7"/>
    <w:rsid w:val="70923445"/>
    <w:rsid w:val="70932A6B"/>
    <w:rsid w:val="709349CA"/>
    <w:rsid w:val="709393CB"/>
    <w:rsid w:val="70940B14"/>
    <w:rsid w:val="7097E93B"/>
    <w:rsid w:val="70980478"/>
    <w:rsid w:val="7098B652"/>
    <w:rsid w:val="709A0CCE"/>
    <w:rsid w:val="709DA73A"/>
    <w:rsid w:val="709E32CC"/>
    <w:rsid w:val="709FA22C"/>
    <w:rsid w:val="709FD10A"/>
    <w:rsid w:val="709FE543"/>
    <w:rsid w:val="70A20953"/>
    <w:rsid w:val="70A51C37"/>
    <w:rsid w:val="70A66C06"/>
    <w:rsid w:val="70A78DC6"/>
    <w:rsid w:val="70A7CF41"/>
    <w:rsid w:val="70A9500E"/>
    <w:rsid w:val="70AC9E46"/>
    <w:rsid w:val="70ADE752"/>
    <w:rsid w:val="70AE2BBD"/>
    <w:rsid w:val="70AF010E"/>
    <w:rsid w:val="70AF4D32"/>
    <w:rsid w:val="70B0EF24"/>
    <w:rsid w:val="70B21923"/>
    <w:rsid w:val="70B21A63"/>
    <w:rsid w:val="70B23A74"/>
    <w:rsid w:val="70B3A465"/>
    <w:rsid w:val="70B3BDDF"/>
    <w:rsid w:val="70B5552B"/>
    <w:rsid w:val="70B6A877"/>
    <w:rsid w:val="70B6B8CE"/>
    <w:rsid w:val="70B8F3D8"/>
    <w:rsid w:val="70BA4614"/>
    <w:rsid w:val="70BC01B8"/>
    <w:rsid w:val="70BC7B80"/>
    <w:rsid w:val="70BCB319"/>
    <w:rsid w:val="70BDE08A"/>
    <w:rsid w:val="70BEE4FF"/>
    <w:rsid w:val="70C0B3E8"/>
    <w:rsid w:val="70C135BF"/>
    <w:rsid w:val="70C286AD"/>
    <w:rsid w:val="70C2FE3D"/>
    <w:rsid w:val="70C425DF"/>
    <w:rsid w:val="70C58AA4"/>
    <w:rsid w:val="70C66B90"/>
    <w:rsid w:val="70C75769"/>
    <w:rsid w:val="70C88A63"/>
    <w:rsid w:val="70CA6FCF"/>
    <w:rsid w:val="70CD1489"/>
    <w:rsid w:val="70D0522A"/>
    <w:rsid w:val="70D16A82"/>
    <w:rsid w:val="70D1DC80"/>
    <w:rsid w:val="70D3BD73"/>
    <w:rsid w:val="70D3D062"/>
    <w:rsid w:val="70D3F01F"/>
    <w:rsid w:val="70D4010C"/>
    <w:rsid w:val="70D4A168"/>
    <w:rsid w:val="70D4C66A"/>
    <w:rsid w:val="70D60618"/>
    <w:rsid w:val="70D70503"/>
    <w:rsid w:val="70D7083B"/>
    <w:rsid w:val="70D7BC35"/>
    <w:rsid w:val="70D8086B"/>
    <w:rsid w:val="70DAA2CD"/>
    <w:rsid w:val="70DAD8DA"/>
    <w:rsid w:val="70DC7334"/>
    <w:rsid w:val="70DE2E0D"/>
    <w:rsid w:val="70DEBCFD"/>
    <w:rsid w:val="70DF1CD5"/>
    <w:rsid w:val="70DFCBA6"/>
    <w:rsid w:val="70E2D360"/>
    <w:rsid w:val="70E3546B"/>
    <w:rsid w:val="70E39E4E"/>
    <w:rsid w:val="70E425A7"/>
    <w:rsid w:val="70E45678"/>
    <w:rsid w:val="70E49A7E"/>
    <w:rsid w:val="70E6D6AB"/>
    <w:rsid w:val="70E8340E"/>
    <w:rsid w:val="70E97B78"/>
    <w:rsid w:val="70EB32DC"/>
    <w:rsid w:val="70EB4969"/>
    <w:rsid w:val="70EB6EB0"/>
    <w:rsid w:val="70F072C1"/>
    <w:rsid w:val="70F1C264"/>
    <w:rsid w:val="70F2A56F"/>
    <w:rsid w:val="70F3ABE0"/>
    <w:rsid w:val="70F4CBD3"/>
    <w:rsid w:val="70F53796"/>
    <w:rsid w:val="70F54150"/>
    <w:rsid w:val="70F54647"/>
    <w:rsid w:val="70F57907"/>
    <w:rsid w:val="70F58CBD"/>
    <w:rsid w:val="70F6A4BC"/>
    <w:rsid w:val="70F6C3BB"/>
    <w:rsid w:val="70F787DF"/>
    <w:rsid w:val="70F7E802"/>
    <w:rsid w:val="70F882AC"/>
    <w:rsid w:val="70F89594"/>
    <w:rsid w:val="70F90E89"/>
    <w:rsid w:val="70FE60BE"/>
    <w:rsid w:val="70FEDCE6"/>
    <w:rsid w:val="70FF11AC"/>
    <w:rsid w:val="710095B2"/>
    <w:rsid w:val="71011F93"/>
    <w:rsid w:val="710214C7"/>
    <w:rsid w:val="71024E13"/>
    <w:rsid w:val="7102EDB5"/>
    <w:rsid w:val="71039462"/>
    <w:rsid w:val="7103D54F"/>
    <w:rsid w:val="7104F483"/>
    <w:rsid w:val="7106ABD4"/>
    <w:rsid w:val="7107AC0A"/>
    <w:rsid w:val="71081246"/>
    <w:rsid w:val="71084477"/>
    <w:rsid w:val="71098A77"/>
    <w:rsid w:val="710A90ED"/>
    <w:rsid w:val="710A9A0F"/>
    <w:rsid w:val="710B0E98"/>
    <w:rsid w:val="710B326A"/>
    <w:rsid w:val="710B7475"/>
    <w:rsid w:val="710B99C2"/>
    <w:rsid w:val="710C63A1"/>
    <w:rsid w:val="710DBD81"/>
    <w:rsid w:val="71103D0E"/>
    <w:rsid w:val="71107BE2"/>
    <w:rsid w:val="71107C5C"/>
    <w:rsid w:val="711189A7"/>
    <w:rsid w:val="7111D22E"/>
    <w:rsid w:val="7113CF8A"/>
    <w:rsid w:val="71141177"/>
    <w:rsid w:val="7114190D"/>
    <w:rsid w:val="7114AA1A"/>
    <w:rsid w:val="7114D1C6"/>
    <w:rsid w:val="711540F6"/>
    <w:rsid w:val="711575C4"/>
    <w:rsid w:val="71170AED"/>
    <w:rsid w:val="71172911"/>
    <w:rsid w:val="71174975"/>
    <w:rsid w:val="7118273C"/>
    <w:rsid w:val="7118507A"/>
    <w:rsid w:val="7118CD8D"/>
    <w:rsid w:val="711ADCAA"/>
    <w:rsid w:val="711C8541"/>
    <w:rsid w:val="711EFDA0"/>
    <w:rsid w:val="71212FD8"/>
    <w:rsid w:val="7122109B"/>
    <w:rsid w:val="71224F39"/>
    <w:rsid w:val="71229AC9"/>
    <w:rsid w:val="71246AD3"/>
    <w:rsid w:val="7124CB97"/>
    <w:rsid w:val="71254D14"/>
    <w:rsid w:val="71259C74"/>
    <w:rsid w:val="7125AB80"/>
    <w:rsid w:val="7129A30B"/>
    <w:rsid w:val="712B561A"/>
    <w:rsid w:val="712B647E"/>
    <w:rsid w:val="712D43FA"/>
    <w:rsid w:val="712D6D34"/>
    <w:rsid w:val="712D9482"/>
    <w:rsid w:val="712DD451"/>
    <w:rsid w:val="712FFC88"/>
    <w:rsid w:val="7130504B"/>
    <w:rsid w:val="7130B4D1"/>
    <w:rsid w:val="71314ABE"/>
    <w:rsid w:val="7132F452"/>
    <w:rsid w:val="7134C983"/>
    <w:rsid w:val="7134F2B4"/>
    <w:rsid w:val="7136E2C4"/>
    <w:rsid w:val="7136E485"/>
    <w:rsid w:val="71378D29"/>
    <w:rsid w:val="7138E641"/>
    <w:rsid w:val="713A1515"/>
    <w:rsid w:val="713A385F"/>
    <w:rsid w:val="713AC4A9"/>
    <w:rsid w:val="713B71B3"/>
    <w:rsid w:val="713C2C24"/>
    <w:rsid w:val="71410003"/>
    <w:rsid w:val="71412D54"/>
    <w:rsid w:val="71414115"/>
    <w:rsid w:val="7141DC0C"/>
    <w:rsid w:val="7141E58D"/>
    <w:rsid w:val="71439B3E"/>
    <w:rsid w:val="71444425"/>
    <w:rsid w:val="71446D9E"/>
    <w:rsid w:val="7144CDAE"/>
    <w:rsid w:val="7146107B"/>
    <w:rsid w:val="7148153B"/>
    <w:rsid w:val="714947AA"/>
    <w:rsid w:val="714B4056"/>
    <w:rsid w:val="714C9E3A"/>
    <w:rsid w:val="714C9EEE"/>
    <w:rsid w:val="714E1686"/>
    <w:rsid w:val="714EABF5"/>
    <w:rsid w:val="714EC5F0"/>
    <w:rsid w:val="7150FF65"/>
    <w:rsid w:val="7151D977"/>
    <w:rsid w:val="71522D9F"/>
    <w:rsid w:val="71545DBE"/>
    <w:rsid w:val="7155D030"/>
    <w:rsid w:val="71560E90"/>
    <w:rsid w:val="71586F10"/>
    <w:rsid w:val="71588839"/>
    <w:rsid w:val="7158F04D"/>
    <w:rsid w:val="715AB26A"/>
    <w:rsid w:val="715B0093"/>
    <w:rsid w:val="715B2C2B"/>
    <w:rsid w:val="715DAAD4"/>
    <w:rsid w:val="715EBB68"/>
    <w:rsid w:val="7161507D"/>
    <w:rsid w:val="71634D34"/>
    <w:rsid w:val="71644888"/>
    <w:rsid w:val="7164E0A1"/>
    <w:rsid w:val="71659258"/>
    <w:rsid w:val="7165A5CE"/>
    <w:rsid w:val="716728A6"/>
    <w:rsid w:val="7169DB6F"/>
    <w:rsid w:val="716A21C7"/>
    <w:rsid w:val="716AAFDF"/>
    <w:rsid w:val="716B2B2F"/>
    <w:rsid w:val="716CFD8E"/>
    <w:rsid w:val="716D8FA2"/>
    <w:rsid w:val="716DF7FD"/>
    <w:rsid w:val="716E8EA1"/>
    <w:rsid w:val="716F01CA"/>
    <w:rsid w:val="7170AEE8"/>
    <w:rsid w:val="71724787"/>
    <w:rsid w:val="71742B4E"/>
    <w:rsid w:val="71747753"/>
    <w:rsid w:val="7177B8F6"/>
    <w:rsid w:val="7178C406"/>
    <w:rsid w:val="7178DF26"/>
    <w:rsid w:val="717C8898"/>
    <w:rsid w:val="717EDAC4"/>
    <w:rsid w:val="717F44DD"/>
    <w:rsid w:val="717F9137"/>
    <w:rsid w:val="7180A0EA"/>
    <w:rsid w:val="7180F37F"/>
    <w:rsid w:val="718157E2"/>
    <w:rsid w:val="71828905"/>
    <w:rsid w:val="7182DDDD"/>
    <w:rsid w:val="7184B96F"/>
    <w:rsid w:val="71860111"/>
    <w:rsid w:val="7186598C"/>
    <w:rsid w:val="718874E7"/>
    <w:rsid w:val="7188AC83"/>
    <w:rsid w:val="718AA79D"/>
    <w:rsid w:val="718BAE2A"/>
    <w:rsid w:val="718C073F"/>
    <w:rsid w:val="718D194A"/>
    <w:rsid w:val="718D3270"/>
    <w:rsid w:val="718D7F69"/>
    <w:rsid w:val="718E813B"/>
    <w:rsid w:val="71907993"/>
    <w:rsid w:val="71908731"/>
    <w:rsid w:val="7193063C"/>
    <w:rsid w:val="719490D7"/>
    <w:rsid w:val="7195ABAB"/>
    <w:rsid w:val="71967FDB"/>
    <w:rsid w:val="71977F56"/>
    <w:rsid w:val="719B566C"/>
    <w:rsid w:val="719BF9A7"/>
    <w:rsid w:val="719CFB68"/>
    <w:rsid w:val="719EAFD1"/>
    <w:rsid w:val="719FAEE3"/>
    <w:rsid w:val="71A0004F"/>
    <w:rsid w:val="71A51F7D"/>
    <w:rsid w:val="71A676EB"/>
    <w:rsid w:val="71A96435"/>
    <w:rsid w:val="71A9823C"/>
    <w:rsid w:val="71AB3F40"/>
    <w:rsid w:val="71AD1D87"/>
    <w:rsid w:val="71AE0E7C"/>
    <w:rsid w:val="71AE5B7E"/>
    <w:rsid w:val="71AFAEAD"/>
    <w:rsid w:val="71B0BDDB"/>
    <w:rsid w:val="71B1529A"/>
    <w:rsid w:val="71B1EDAC"/>
    <w:rsid w:val="71B29CC7"/>
    <w:rsid w:val="71B2E931"/>
    <w:rsid w:val="71B328BE"/>
    <w:rsid w:val="71B3856F"/>
    <w:rsid w:val="71B52F4B"/>
    <w:rsid w:val="71B68100"/>
    <w:rsid w:val="71B68DC0"/>
    <w:rsid w:val="71B77A7F"/>
    <w:rsid w:val="71B77B4E"/>
    <w:rsid w:val="71B78F13"/>
    <w:rsid w:val="71B79BC9"/>
    <w:rsid w:val="71B8227D"/>
    <w:rsid w:val="71B85CEC"/>
    <w:rsid w:val="71BA42E2"/>
    <w:rsid w:val="71BBF1B5"/>
    <w:rsid w:val="71BCCE79"/>
    <w:rsid w:val="71BF8D4A"/>
    <w:rsid w:val="71C05F8C"/>
    <w:rsid w:val="71C3AC50"/>
    <w:rsid w:val="71C400BE"/>
    <w:rsid w:val="71C43D32"/>
    <w:rsid w:val="71C5DBDF"/>
    <w:rsid w:val="71C67764"/>
    <w:rsid w:val="71C6CC30"/>
    <w:rsid w:val="71C784E7"/>
    <w:rsid w:val="71C7E28F"/>
    <w:rsid w:val="71C964B9"/>
    <w:rsid w:val="71CC8461"/>
    <w:rsid w:val="71CCE4FB"/>
    <w:rsid w:val="71CCF79B"/>
    <w:rsid w:val="71CDBD03"/>
    <w:rsid w:val="71CDFD87"/>
    <w:rsid w:val="71D142A6"/>
    <w:rsid w:val="71D1910A"/>
    <w:rsid w:val="71D1DC52"/>
    <w:rsid w:val="71D1F9FA"/>
    <w:rsid w:val="71D2DAC6"/>
    <w:rsid w:val="71D4A038"/>
    <w:rsid w:val="71D65E39"/>
    <w:rsid w:val="71D76A94"/>
    <w:rsid w:val="71D8F3D0"/>
    <w:rsid w:val="71DC9548"/>
    <w:rsid w:val="71E1600B"/>
    <w:rsid w:val="71E25553"/>
    <w:rsid w:val="71E2C56B"/>
    <w:rsid w:val="71E31758"/>
    <w:rsid w:val="71E37667"/>
    <w:rsid w:val="71E448B1"/>
    <w:rsid w:val="71E460AF"/>
    <w:rsid w:val="71E6D4B5"/>
    <w:rsid w:val="71E71D15"/>
    <w:rsid w:val="71E73FB1"/>
    <w:rsid w:val="71E7D3BD"/>
    <w:rsid w:val="71E9D164"/>
    <w:rsid w:val="71EE478F"/>
    <w:rsid w:val="71EF84FA"/>
    <w:rsid w:val="71F007AC"/>
    <w:rsid w:val="71F2541B"/>
    <w:rsid w:val="71F30247"/>
    <w:rsid w:val="71F59F0D"/>
    <w:rsid w:val="71F5A23D"/>
    <w:rsid w:val="71F608F2"/>
    <w:rsid w:val="71F6DF76"/>
    <w:rsid w:val="71FB9FD1"/>
    <w:rsid w:val="71FBA240"/>
    <w:rsid w:val="71FBCDF3"/>
    <w:rsid w:val="71FD7E02"/>
    <w:rsid w:val="71FE08D4"/>
    <w:rsid w:val="71FE0B53"/>
    <w:rsid w:val="71FF6BE8"/>
    <w:rsid w:val="71FFD74E"/>
    <w:rsid w:val="7202D453"/>
    <w:rsid w:val="72035D05"/>
    <w:rsid w:val="72040451"/>
    <w:rsid w:val="720487DB"/>
    <w:rsid w:val="720508B6"/>
    <w:rsid w:val="720542D3"/>
    <w:rsid w:val="72074933"/>
    <w:rsid w:val="720866FA"/>
    <w:rsid w:val="7208F54C"/>
    <w:rsid w:val="720E4942"/>
    <w:rsid w:val="7210FEDB"/>
    <w:rsid w:val="7211A4C3"/>
    <w:rsid w:val="7213C5B0"/>
    <w:rsid w:val="7215B5D7"/>
    <w:rsid w:val="721601B0"/>
    <w:rsid w:val="72167143"/>
    <w:rsid w:val="72168ED3"/>
    <w:rsid w:val="72174746"/>
    <w:rsid w:val="7218A76E"/>
    <w:rsid w:val="721BA960"/>
    <w:rsid w:val="72259AAD"/>
    <w:rsid w:val="72264BDD"/>
    <w:rsid w:val="7226BA8F"/>
    <w:rsid w:val="7227713B"/>
    <w:rsid w:val="722863E4"/>
    <w:rsid w:val="722B3AAB"/>
    <w:rsid w:val="722B94F6"/>
    <w:rsid w:val="722BA949"/>
    <w:rsid w:val="722C1757"/>
    <w:rsid w:val="722EA626"/>
    <w:rsid w:val="722FCD1D"/>
    <w:rsid w:val="72310967"/>
    <w:rsid w:val="72340BC0"/>
    <w:rsid w:val="72344C4F"/>
    <w:rsid w:val="72344F43"/>
    <w:rsid w:val="7234F97C"/>
    <w:rsid w:val="7235C398"/>
    <w:rsid w:val="7235DF7D"/>
    <w:rsid w:val="72361FAB"/>
    <w:rsid w:val="7236637D"/>
    <w:rsid w:val="7236DA57"/>
    <w:rsid w:val="7236F571"/>
    <w:rsid w:val="723966AE"/>
    <w:rsid w:val="723A1EE4"/>
    <w:rsid w:val="723B9497"/>
    <w:rsid w:val="723C2D69"/>
    <w:rsid w:val="723CA987"/>
    <w:rsid w:val="723E4779"/>
    <w:rsid w:val="723FA3E3"/>
    <w:rsid w:val="723FBA49"/>
    <w:rsid w:val="723FBF0A"/>
    <w:rsid w:val="724195BE"/>
    <w:rsid w:val="7242716B"/>
    <w:rsid w:val="72445141"/>
    <w:rsid w:val="72475D35"/>
    <w:rsid w:val="72479479"/>
    <w:rsid w:val="7247A502"/>
    <w:rsid w:val="72487456"/>
    <w:rsid w:val="724B59E7"/>
    <w:rsid w:val="724D540B"/>
    <w:rsid w:val="724DC506"/>
    <w:rsid w:val="724F1E05"/>
    <w:rsid w:val="72509FDD"/>
    <w:rsid w:val="72523153"/>
    <w:rsid w:val="7252CE90"/>
    <w:rsid w:val="725362DB"/>
    <w:rsid w:val="7253F8ED"/>
    <w:rsid w:val="725516BF"/>
    <w:rsid w:val="725537AA"/>
    <w:rsid w:val="72599D77"/>
    <w:rsid w:val="725A7FF7"/>
    <w:rsid w:val="725B66C0"/>
    <w:rsid w:val="725C006C"/>
    <w:rsid w:val="725EE997"/>
    <w:rsid w:val="72600008"/>
    <w:rsid w:val="7261008C"/>
    <w:rsid w:val="7261A2B3"/>
    <w:rsid w:val="7262E761"/>
    <w:rsid w:val="7263EBA8"/>
    <w:rsid w:val="7265BB3A"/>
    <w:rsid w:val="7265D723"/>
    <w:rsid w:val="72667E9B"/>
    <w:rsid w:val="7266A11F"/>
    <w:rsid w:val="726775B6"/>
    <w:rsid w:val="726880C6"/>
    <w:rsid w:val="726B2957"/>
    <w:rsid w:val="726BABA2"/>
    <w:rsid w:val="726C2ADB"/>
    <w:rsid w:val="726C85D4"/>
    <w:rsid w:val="726E83A4"/>
    <w:rsid w:val="726F49FA"/>
    <w:rsid w:val="726F5A3E"/>
    <w:rsid w:val="72705FDA"/>
    <w:rsid w:val="7270CCBD"/>
    <w:rsid w:val="72725F8C"/>
    <w:rsid w:val="7273620A"/>
    <w:rsid w:val="7278E56D"/>
    <w:rsid w:val="727929F8"/>
    <w:rsid w:val="727A888F"/>
    <w:rsid w:val="727AAB03"/>
    <w:rsid w:val="727AEF7B"/>
    <w:rsid w:val="727B792B"/>
    <w:rsid w:val="727BA4EE"/>
    <w:rsid w:val="727BAA46"/>
    <w:rsid w:val="727CC358"/>
    <w:rsid w:val="727D0E33"/>
    <w:rsid w:val="727E07F2"/>
    <w:rsid w:val="7280EDC4"/>
    <w:rsid w:val="72827668"/>
    <w:rsid w:val="7282BA50"/>
    <w:rsid w:val="7284F0BD"/>
    <w:rsid w:val="72865F8C"/>
    <w:rsid w:val="7287F12E"/>
    <w:rsid w:val="7289E1D4"/>
    <w:rsid w:val="728E443F"/>
    <w:rsid w:val="728E7517"/>
    <w:rsid w:val="728EB8CF"/>
    <w:rsid w:val="728F8429"/>
    <w:rsid w:val="7291A2ED"/>
    <w:rsid w:val="72939C0B"/>
    <w:rsid w:val="72982AA7"/>
    <w:rsid w:val="729B035F"/>
    <w:rsid w:val="729CF828"/>
    <w:rsid w:val="729DC9BD"/>
    <w:rsid w:val="72A0EAF4"/>
    <w:rsid w:val="72A13718"/>
    <w:rsid w:val="72A17B40"/>
    <w:rsid w:val="72A5C187"/>
    <w:rsid w:val="72A5D26B"/>
    <w:rsid w:val="72A62F44"/>
    <w:rsid w:val="72A648E1"/>
    <w:rsid w:val="72A758CB"/>
    <w:rsid w:val="72A7EE81"/>
    <w:rsid w:val="72AB6DB9"/>
    <w:rsid w:val="72AB87D5"/>
    <w:rsid w:val="72AD66DA"/>
    <w:rsid w:val="72AD6D72"/>
    <w:rsid w:val="72AE92EB"/>
    <w:rsid w:val="72B28D33"/>
    <w:rsid w:val="72B29324"/>
    <w:rsid w:val="72B3BC89"/>
    <w:rsid w:val="72B4DE30"/>
    <w:rsid w:val="72B4E210"/>
    <w:rsid w:val="72B50414"/>
    <w:rsid w:val="72B78CF9"/>
    <w:rsid w:val="72B80C6C"/>
    <w:rsid w:val="72B9D9BF"/>
    <w:rsid w:val="72BAF107"/>
    <w:rsid w:val="72BC4B3E"/>
    <w:rsid w:val="72BD333D"/>
    <w:rsid w:val="72BD9611"/>
    <w:rsid w:val="72BDD79E"/>
    <w:rsid w:val="72BE5997"/>
    <w:rsid w:val="72C0BF6C"/>
    <w:rsid w:val="72C310A1"/>
    <w:rsid w:val="72C3AC03"/>
    <w:rsid w:val="72C69FB1"/>
    <w:rsid w:val="72C96BB5"/>
    <w:rsid w:val="72CA89C9"/>
    <w:rsid w:val="72CA8A8C"/>
    <w:rsid w:val="72CA99B2"/>
    <w:rsid w:val="72CAF805"/>
    <w:rsid w:val="72CB1542"/>
    <w:rsid w:val="72CD8CCB"/>
    <w:rsid w:val="72CDB13B"/>
    <w:rsid w:val="72CDD0AF"/>
    <w:rsid w:val="72CDF309"/>
    <w:rsid w:val="72CEB5C8"/>
    <w:rsid w:val="72CF7B2C"/>
    <w:rsid w:val="72D1767D"/>
    <w:rsid w:val="72D261F9"/>
    <w:rsid w:val="72D44DE1"/>
    <w:rsid w:val="72D52001"/>
    <w:rsid w:val="72D67AE9"/>
    <w:rsid w:val="72D92DDF"/>
    <w:rsid w:val="72D9EC30"/>
    <w:rsid w:val="72DA9113"/>
    <w:rsid w:val="72DB1B2E"/>
    <w:rsid w:val="72DBC026"/>
    <w:rsid w:val="72DC1772"/>
    <w:rsid w:val="72DE0396"/>
    <w:rsid w:val="72DE4B49"/>
    <w:rsid w:val="72DFB66A"/>
    <w:rsid w:val="72DFF3CC"/>
    <w:rsid w:val="72E01846"/>
    <w:rsid w:val="72E04232"/>
    <w:rsid w:val="72E10859"/>
    <w:rsid w:val="72E16DD1"/>
    <w:rsid w:val="72E18012"/>
    <w:rsid w:val="72E30EDC"/>
    <w:rsid w:val="72E5656C"/>
    <w:rsid w:val="72E5F6DB"/>
    <w:rsid w:val="72E7D1EC"/>
    <w:rsid w:val="72E81D8F"/>
    <w:rsid w:val="72E83AE9"/>
    <w:rsid w:val="72E866E5"/>
    <w:rsid w:val="72E96995"/>
    <w:rsid w:val="72E9C402"/>
    <w:rsid w:val="72E9F65A"/>
    <w:rsid w:val="72EA40D6"/>
    <w:rsid w:val="72ECCA71"/>
    <w:rsid w:val="72ED54EA"/>
    <w:rsid w:val="72EEBF66"/>
    <w:rsid w:val="72EF255C"/>
    <w:rsid w:val="72EFA5C4"/>
    <w:rsid w:val="72F05F44"/>
    <w:rsid w:val="72F0749C"/>
    <w:rsid w:val="72F092D9"/>
    <w:rsid w:val="72F181EC"/>
    <w:rsid w:val="72F1CDC1"/>
    <w:rsid w:val="72F235B0"/>
    <w:rsid w:val="72F30A9B"/>
    <w:rsid w:val="72F3F31F"/>
    <w:rsid w:val="72F62068"/>
    <w:rsid w:val="72F68B9F"/>
    <w:rsid w:val="72F871C9"/>
    <w:rsid w:val="72FA1A31"/>
    <w:rsid w:val="72FCBEF5"/>
    <w:rsid w:val="72FCC47F"/>
    <w:rsid w:val="72FCD7AF"/>
    <w:rsid w:val="72FD4738"/>
    <w:rsid w:val="72FE95AC"/>
    <w:rsid w:val="72FEBDEF"/>
    <w:rsid w:val="72FF699A"/>
    <w:rsid w:val="72FFD1DA"/>
    <w:rsid w:val="73014378"/>
    <w:rsid w:val="7301AE7D"/>
    <w:rsid w:val="7301D098"/>
    <w:rsid w:val="7302D0EE"/>
    <w:rsid w:val="7302FFB2"/>
    <w:rsid w:val="730329B7"/>
    <w:rsid w:val="73038E2C"/>
    <w:rsid w:val="7304A1C7"/>
    <w:rsid w:val="73056F4C"/>
    <w:rsid w:val="7305E384"/>
    <w:rsid w:val="73072EE5"/>
    <w:rsid w:val="730853DB"/>
    <w:rsid w:val="730867E3"/>
    <w:rsid w:val="7308C063"/>
    <w:rsid w:val="73096729"/>
    <w:rsid w:val="730B1C05"/>
    <w:rsid w:val="730B4CDB"/>
    <w:rsid w:val="730D0F27"/>
    <w:rsid w:val="730EA494"/>
    <w:rsid w:val="730F7AC1"/>
    <w:rsid w:val="731188DD"/>
    <w:rsid w:val="7311B992"/>
    <w:rsid w:val="731211E9"/>
    <w:rsid w:val="73153ED0"/>
    <w:rsid w:val="73163193"/>
    <w:rsid w:val="7319D7FE"/>
    <w:rsid w:val="7319F4F5"/>
    <w:rsid w:val="731ACB95"/>
    <w:rsid w:val="731C5CE7"/>
    <w:rsid w:val="731DCE36"/>
    <w:rsid w:val="731E7869"/>
    <w:rsid w:val="731E99A0"/>
    <w:rsid w:val="731F5ADC"/>
    <w:rsid w:val="731FBCDC"/>
    <w:rsid w:val="731FD556"/>
    <w:rsid w:val="7322B69D"/>
    <w:rsid w:val="7322FC39"/>
    <w:rsid w:val="7323275B"/>
    <w:rsid w:val="732363B7"/>
    <w:rsid w:val="7324455E"/>
    <w:rsid w:val="732491B1"/>
    <w:rsid w:val="73257604"/>
    <w:rsid w:val="7328F529"/>
    <w:rsid w:val="732A14F2"/>
    <w:rsid w:val="732A81DF"/>
    <w:rsid w:val="732BAE08"/>
    <w:rsid w:val="732CAE9D"/>
    <w:rsid w:val="732CBE91"/>
    <w:rsid w:val="732E732C"/>
    <w:rsid w:val="732EADE4"/>
    <w:rsid w:val="732F90C3"/>
    <w:rsid w:val="73307BF2"/>
    <w:rsid w:val="7330BA76"/>
    <w:rsid w:val="7332253A"/>
    <w:rsid w:val="73323BDE"/>
    <w:rsid w:val="73342147"/>
    <w:rsid w:val="7335742B"/>
    <w:rsid w:val="73362DF7"/>
    <w:rsid w:val="7336C68E"/>
    <w:rsid w:val="73374CDB"/>
    <w:rsid w:val="73392E9F"/>
    <w:rsid w:val="73395E4A"/>
    <w:rsid w:val="733B6A25"/>
    <w:rsid w:val="733B8577"/>
    <w:rsid w:val="733C5736"/>
    <w:rsid w:val="733E5AC8"/>
    <w:rsid w:val="733E5F57"/>
    <w:rsid w:val="733ED458"/>
    <w:rsid w:val="733EFF86"/>
    <w:rsid w:val="733FC409"/>
    <w:rsid w:val="734072E6"/>
    <w:rsid w:val="7342CF26"/>
    <w:rsid w:val="734476F5"/>
    <w:rsid w:val="7345AF86"/>
    <w:rsid w:val="73472342"/>
    <w:rsid w:val="7347560C"/>
    <w:rsid w:val="734AC43C"/>
    <w:rsid w:val="734B4180"/>
    <w:rsid w:val="734C6832"/>
    <w:rsid w:val="734E8863"/>
    <w:rsid w:val="734F1EF3"/>
    <w:rsid w:val="734FDEA2"/>
    <w:rsid w:val="7351BFD3"/>
    <w:rsid w:val="7351C7D9"/>
    <w:rsid w:val="73580249"/>
    <w:rsid w:val="7358F6A1"/>
    <w:rsid w:val="735E262F"/>
    <w:rsid w:val="735E6DFF"/>
    <w:rsid w:val="735EA2C1"/>
    <w:rsid w:val="735F14CE"/>
    <w:rsid w:val="736260E1"/>
    <w:rsid w:val="7364B64A"/>
    <w:rsid w:val="73659A87"/>
    <w:rsid w:val="7365A636"/>
    <w:rsid w:val="7369CC97"/>
    <w:rsid w:val="7369FD1A"/>
    <w:rsid w:val="736AF61E"/>
    <w:rsid w:val="736AF8B0"/>
    <w:rsid w:val="736C0577"/>
    <w:rsid w:val="736E934C"/>
    <w:rsid w:val="736F4325"/>
    <w:rsid w:val="736F64DE"/>
    <w:rsid w:val="7370A26B"/>
    <w:rsid w:val="7370DB62"/>
    <w:rsid w:val="737142DC"/>
    <w:rsid w:val="737251D9"/>
    <w:rsid w:val="73739F72"/>
    <w:rsid w:val="7373C50E"/>
    <w:rsid w:val="7373E94E"/>
    <w:rsid w:val="73740F43"/>
    <w:rsid w:val="7374EDB4"/>
    <w:rsid w:val="73764960"/>
    <w:rsid w:val="7376938E"/>
    <w:rsid w:val="73771C6E"/>
    <w:rsid w:val="737755E7"/>
    <w:rsid w:val="7379B0B0"/>
    <w:rsid w:val="737D6572"/>
    <w:rsid w:val="737E0415"/>
    <w:rsid w:val="737EF7C7"/>
    <w:rsid w:val="738012C2"/>
    <w:rsid w:val="7380DAB2"/>
    <w:rsid w:val="73829AAE"/>
    <w:rsid w:val="738394A8"/>
    <w:rsid w:val="7384D692"/>
    <w:rsid w:val="738533A9"/>
    <w:rsid w:val="73853952"/>
    <w:rsid w:val="7388069F"/>
    <w:rsid w:val="7388D51E"/>
    <w:rsid w:val="738A5AD1"/>
    <w:rsid w:val="738A6818"/>
    <w:rsid w:val="738B8AA6"/>
    <w:rsid w:val="738B9F1C"/>
    <w:rsid w:val="738D49FF"/>
    <w:rsid w:val="738E6858"/>
    <w:rsid w:val="73904D9C"/>
    <w:rsid w:val="7390B0B5"/>
    <w:rsid w:val="73916168"/>
    <w:rsid w:val="739264D2"/>
    <w:rsid w:val="7392B39F"/>
    <w:rsid w:val="73937B20"/>
    <w:rsid w:val="739381B9"/>
    <w:rsid w:val="73944F4A"/>
    <w:rsid w:val="7394A0E0"/>
    <w:rsid w:val="7395CA6B"/>
    <w:rsid w:val="73968E00"/>
    <w:rsid w:val="7396BE07"/>
    <w:rsid w:val="7397FF83"/>
    <w:rsid w:val="739BE5D7"/>
    <w:rsid w:val="739C4150"/>
    <w:rsid w:val="739D4F7B"/>
    <w:rsid w:val="739E8ABE"/>
    <w:rsid w:val="739F9D4A"/>
    <w:rsid w:val="73A09DFA"/>
    <w:rsid w:val="73A29718"/>
    <w:rsid w:val="73A3BF11"/>
    <w:rsid w:val="73A4077A"/>
    <w:rsid w:val="73A470C5"/>
    <w:rsid w:val="73A683BE"/>
    <w:rsid w:val="73A785BC"/>
    <w:rsid w:val="73A925A9"/>
    <w:rsid w:val="73A965FB"/>
    <w:rsid w:val="73AA0195"/>
    <w:rsid w:val="73AB23AF"/>
    <w:rsid w:val="73AC219F"/>
    <w:rsid w:val="73AC4EB9"/>
    <w:rsid w:val="73AC6A52"/>
    <w:rsid w:val="73B0B498"/>
    <w:rsid w:val="73B1BFD7"/>
    <w:rsid w:val="73B59AFA"/>
    <w:rsid w:val="73B84147"/>
    <w:rsid w:val="73B9099A"/>
    <w:rsid w:val="73BA3A0B"/>
    <w:rsid w:val="73BB0866"/>
    <w:rsid w:val="73BC9DB0"/>
    <w:rsid w:val="73BCDC91"/>
    <w:rsid w:val="73BCF7EB"/>
    <w:rsid w:val="73BE5E0A"/>
    <w:rsid w:val="73BE9D16"/>
    <w:rsid w:val="73BF4954"/>
    <w:rsid w:val="73BF8855"/>
    <w:rsid w:val="73C00624"/>
    <w:rsid w:val="73C13855"/>
    <w:rsid w:val="73C32873"/>
    <w:rsid w:val="73C3E17F"/>
    <w:rsid w:val="73C464F1"/>
    <w:rsid w:val="73C46E5B"/>
    <w:rsid w:val="73C4EDCA"/>
    <w:rsid w:val="73C566F7"/>
    <w:rsid w:val="73C7EC2D"/>
    <w:rsid w:val="73C848D8"/>
    <w:rsid w:val="73C930AC"/>
    <w:rsid w:val="73C9436E"/>
    <w:rsid w:val="73CA2665"/>
    <w:rsid w:val="73CB4348"/>
    <w:rsid w:val="73CB7E42"/>
    <w:rsid w:val="73CD4469"/>
    <w:rsid w:val="73CFACBE"/>
    <w:rsid w:val="73D05222"/>
    <w:rsid w:val="73D06743"/>
    <w:rsid w:val="73D124DE"/>
    <w:rsid w:val="73D8CA15"/>
    <w:rsid w:val="73D92801"/>
    <w:rsid w:val="73D97605"/>
    <w:rsid w:val="73DA0B90"/>
    <w:rsid w:val="73DACDD9"/>
    <w:rsid w:val="73DB0821"/>
    <w:rsid w:val="73DB0B0C"/>
    <w:rsid w:val="73DCFFC7"/>
    <w:rsid w:val="73DD288B"/>
    <w:rsid w:val="73DE420F"/>
    <w:rsid w:val="73DE6D40"/>
    <w:rsid w:val="73E035C8"/>
    <w:rsid w:val="73E0A86B"/>
    <w:rsid w:val="73E1232B"/>
    <w:rsid w:val="73E22560"/>
    <w:rsid w:val="73E31D72"/>
    <w:rsid w:val="73E4B8AC"/>
    <w:rsid w:val="73E5C103"/>
    <w:rsid w:val="73E644A2"/>
    <w:rsid w:val="73E75635"/>
    <w:rsid w:val="73E906C5"/>
    <w:rsid w:val="73EAD65F"/>
    <w:rsid w:val="73EBCAF6"/>
    <w:rsid w:val="73EC925D"/>
    <w:rsid w:val="73EE0113"/>
    <w:rsid w:val="73EE33DC"/>
    <w:rsid w:val="73EF5E1B"/>
    <w:rsid w:val="73F4D670"/>
    <w:rsid w:val="73FAFD9E"/>
    <w:rsid w:val="73FBDEC6"/>
    <w:rsid w:val="73FC35FA"/>
    <w:rsid w:val="73FCEABE"/>
    <w:rsid w:val="73FD5396"/>
    <w:rsid w:val="73FE5E68"/>
    <w:rsid w:val="73FEA47F"/>
    <w:rsid w:val="74020B23"/>
    <w:rsid w:val="740307A3"/>
    <w:rsid w:val="74039687"/>
    <w:rsid w:val="7403EBFF"/>
    <w:rsid w:val="74043A19"/>
    <w:rsid w:val="740604EA"/>
    <w:rsid w:val="7406BE17"/>
    <w:rsid w:val="740730F3"/>
    <w:rsid w:val="7408F9DD"/>
    <w:rsid w:val="7409806C"/>
    <w:rsid w:val="74098EC5"/>
    <w:rsid w:val="7409AB20"/>
    <w:rsid w:val="740A1374"/>
    <w:rsid w:val="740BCE7A"/>
    <w:rsid w:val="740E3065"/>
    <w:rsid w:val="740F8894"/>
    <w:rsid w:val="740FA017"/>
    <w:rsid w:val="740FBF25"/>
    <w:rsid w:val="74106887"/>
    <w:rsid w:val="741171A7"/>
    <w:rsid w:val="7416604B"/>
    <w:rsid w:val="74178160"/>
    <w:rsid w:val="74183316"/>
    <w:rsid w:val="74190279"/>
    <w:rsid w:val="74194338"/>
    <w:rsid w:val="741984CD"/>
    <w:rsid w:val="741AB738"/>
    <w:rsid w:val="741AE0E4"/>
    <w:rsid w:val="741B4C6D"/>
    <w:rsid w:val="741B8096"/>
    <w:rsid w:val="741B9D09"/>
    <w:rsid w:val="741DDFD9"/>
    <w:rsid w:val="741EBB6E"/>
    <w:rsid w:val="742061A0"/>
    <w:rsid w:val="74219C37"/>
    <w:rsid w:val="7422D5A9"/>
    <w:rsid w:val="7423421F"/>
    <w:rsid w:val="742381E3"/>
    <w:rsid w:val="7426B954"/>
    <w:rsid w:val="74278387"/>
    <w:rsid w:val="74285E3D"/>
    <w:rsid w:val="742B7623"/>
    <w:rsid w:val="742BDCCF"/>
    <w:rsid w:val="742D403C"/>
    <w:rsid w:val="742FE96B"/>
    <w:rsid w:val="74324EED"/>
    <w:rsid w:val="7434A005"/>
    <w:rsid w:val="7434DEEE"/>
    <w:rsid w:val="74367719"/>
    <w:rsid w:val="7436BAA3"/>
    <w:rsid w:val="743907C1"/>
    <w:rsid w:val="7439E864"/>
    <w:rsid w:val="743A007C"/>
    <w:rsid w:val="743A1BBE"/>
    <w:rsid w:val="743A69EE"/>
    <w:rsid w:val="743F9A22"/>
    <w:rsid w:val="7440A738"/>
    <w:rsid w:val="7440EA14"/>
    <w:rsid w:val="7441C269"/>
    <w:rsid w:val="74429E6D"/>
    <w:rsid w:val="744335C9"/>
    <w:rsid w:val="74436D7D"/>
    <w:rsid w:val="74442364"/>
    <w:rsid w:val="7444C34C"/>
    <w:rsid w:val="74450B9C"/>
    <w:rsid w:val="744579ED"/>
    <w:rsid w:val="7445B5DC"/>
    <w:rsid w:val="7447B269"/>
    <w:rsid w:val="744805BC"/>
    <w:rsid w:val="7449D11C"/>
    <w:rsid w:val="7449F08F"/>
    <w:rsid w:val="744B2FB6"/>
    <w:rsid w:val="744B62B4"/>
    <w:rsid w:val="744C4FC6"/>
    <w:rsid w:val="744C6945"/>
    <w:rsid w:val="744CF58F"/>
    <w:rsid w:val="74503394"/>
    <w:rsid w:val="7451BEAB"/>
    <w:rsid w:val="7451F9A0"/>
    <w:rsid w:val="7452303F"/>
    <w:rsid w:val="745604AF"/>
    <w:rsid w:val="7456390A"/>
    <w:rsid w:val="74565F29"/>
    <w:rsid w:val="745805D1"/>
    <w:rsid w:val="74593DF9"/>
    <w:rsid w:val="74596CA9"/>
    <w:rsid w:val="745A8596"/>
    <w:rsid w:val="745B212B"/>
    <w:rsid w:val="745B893F"/>
    <w:rsid w:val="745C90B9"/>
    <w:rsid w:val="745CD0E2"/>
    <w:rsid w:val="745D7701"/>
    <w:rsid w:val="74614841"/>
    <w:rsid w:val="74627E8E"/>
    <w:rsid w:val="74635AC3"/>
    <w:rsid w:val="74650EEC"/>
    <w:rsid w:val="74653329"/>
    <w:rsid w:val="74653D13"/>
    <w:rsid w:val="7465E626"/>
    <w:rsid w:val="74677DDA"/>
    <w:rsid w:val="7467807A"/>
    <w:rsid w:val="74691F8C"/>
    <w:rsid w:val="746A5873"/>
    <w:rsid w:val="746AC606"/>
    <w:rsid w:val="746CA518"/>
    <w:rsid w:val="746D1658"/>
    <w:rsid w:val="746DD170"/>
    <w:rsid w:val="746FCB35"/>
    <w:rsid w:val="74708C44"/>
    <w:rsid w:val="747218F1"/>
    <w:rsid w:val="7472656B"/>
    <w:rsid w:val="74728ED0"/>
    <w:rsid w:val="747523C4"/>
    <w:rsid w:val="7476B0AB"/>
    <w:rsid w:val="7477029A"/>
    <w:rsid w:val="74773631"/>
    <w:rsid w:val="74783853"/>
    <w:rsid w:val="74789EB9"/>
    <w:rsid w:val="7479DD0A"/>
    <w:rsid w:val="747A4CE0"/>
    <w:rsid w:val="747A7062"/>
    <w:rsid w:val="747B2EFA"/>
    <w:rsid w:val="747BA32A"/>
    <w:rsid w:val="747BAE07"/>
    <w:rsid w:val="747BFE44"/>
    <w:rsid w:val="747FB074"/>
    <w:rsid w:val="747FCAA8"/>
    <w:rsid w:val="74805A24"/>
    <w:rsid w:val="74811E91"/>
    <w:rsid w:val="74812B44"/>
    <w:rsid w:val="74816A47"/>
    <w:rsid w:val="7481BACD"/>
    <w:rsid w:val="7481DE71"/>
    <w:rsid w:val="74825894"/>
    <w:rsid w:val="7483203A"/>
    <w:rsid w:val="7483B228"/>
    <w:rsid w:val="7484A850"/>
    <w:rsid w:val="74859FB3"/>
    <w:rsid w:val="7485AB59"/>
    <w:rsid w:val="74863A52"/>
    <w:rsid w:val="74888A3A"/>
    <w:rsid w:val="7489A46C"/>
    <w:rsid w:val="748A6205"/>
    <w:rsid w:val="748A9FD3"/>
    <w:rsid w:val="748B01CF"/>
    <w:rsid w:val="748B5F43"/>
    <w:rsid w:val="748B6F49"/>
    <w:rsid w:val="748B8746"/>
    <w:rsid w:val="748BDF16"/>
    <w:rsid w:val="748E6BDA"/>
    <w:rsid w:val="74900FCA"/>
    <w:rsid w:val="74908942"/>
    <w:rsid w:val="74913F8D"/>
    <w:rsid w:val="74921058"/>
    <w:rsid w:val="74927B70"/>
    <w:rsid w:val="74937CEA"/>
    <w:rsid w:val="7495B853"/>
    <w:rsid w:val="7495FB3A"/>
    <w:rsid w:val="7496AC5F"/>
    <w:rsid w:val="749793A0"/>
    <w:rsid w:val="749903A5"/>
    <w:rsid w:val="749BD05A"/>
    <w:rsid w:val="749C1201"/>
    <w:rsid w:val="749D06B2"/>
    <w:rsid w:val="749F5224"/>
    <w:rsid w:val="74A27EE6"/>
    <w:rsid w:val="74A38117"/>
    <w:rsid w:val="74A3DD0D"/>
    <w:rsid w:val="74A53640"/>
    <w:rsid w:val="74A6AABD"/>
    <w:rsid w:val="74A731BC"/>
    <w:rsid w:val="74A784D1"/>
    <w:rsid w:val="74AA726E"/>
    <w:rsid w:val="74AAF684"/>
    <w:rsid w:val="74AB15E9"/>
    <w:rsid w:val="74ABDDDD"/>
    <w:rsid w:val="74AC0620"/>
    <w:rsid w:val="74ACF759"/>
    <w:rsid w:val="74AD31BF"/>
    <w:rsid w:val="74AF097D"/>
    <w:rsid w:val="74AFDC00"/>
    <w:rsid w:val="74B1BE56"/>
    <w:rsid w:val="74B7084B"/>
    <w:rsid w:val="74B889AA"/>
    <w:rsid w:val="74B96F2C"/>
    <w:rsid w:val="74B98333"/>
    <w:rsid w:val="74B9D3ED"/>
    <w:rsid w:val="74BD2751"/>
    <w:rsid w:val="74BD74C8"/>
    <w:rsid w:val="74BF94C9"/>
    <w:rsid w:val="74BFBBF3"/>
    <w:rsid w:val="74C111AB"/>
    <w:rsid w:val="74C1DF5D"/>
    <w:rsid w:val="74C21105"/>
    <w:rsid w:val="74C4A429"/>
    <w:rsid w:val="74C77966"/>
    <w:rsid w:val="74C839C8"/>
    <w:rsid w:val="74C9C46B"/>
    <w:rsid w:val="74CA7F61"/>
    <w:rsid w:val="74CAB968"/>
    <w:rsid w:val="74CC4E73"/>
    <w:rsid w:val="74CD5856"/>
    <w:rsid w:val="74CDCA45"/>
    <w:rsid w:val="74CE32A0"/>
    <w:rsid w:val="74CEAD0D"/>
    <w:rsid w:val="74CF327B"/>
    <w:rsid w:val="74CF3DEA"/>
    <w:rsid w:val="74D2CC10"/>
    <w:rsid w:val="74D42985"/>
    <w:rsid w:val="74D472EF"/>
    <w:rsid w:val="74D49992"/>
    <w:rsid w:val="74D6C5F4"/>
    <w:rsid w:val="74D73206"/>
    <w:rsid w:val="74D76457"/>
    <w:rsid w:val="74D9F392"/>
    <w:rsid w:val="74DB2AA6"/>
    <w:rsid w:val="74DB9ECB"/>
    <w:rsid w:val="74DC7ABE"/>
    <w:rsid w:val="74DE4B13"/>
    <w:rsid w:val="74E0E443"/>
    <w:rsid w:val="74E1004D"/>
    <w:rsid w:val="74E11A66"/>
    <w:rsid w:val="74E25EB7"/>
    <w:rsid w:val="74E35DAE"/>
    <w:rsid w:val="74E4339B"/>
    <w:rsid w:val="74E43487"/>
    <w:rsid w:val="74E5CE6E"/>
    <w:rsid w:val="74E66EC3"/>
    <w:rsid w:val="74E8B803"/>
    <w:rsid w:val="74E9D35E"/>
    <w:rsid w:val="74EBAF5C"/>
    <w:rsid w:val="74EBF601"/>
    <w:rsid w:val="74EC7DA9"/>
    <w:rsid w:val="74ED073C"/>
    <w:rsid w:val="74ED6E96"/>
    <w:rsid w:val="74EF9393"/>
    <w:rsid w:val="74EFBBB0"/>
    <w:rsid w:val="74EFC140"/>
    <w:rsid w:val="74F02BB7"/>
    <w:rsid w:val="74F072A6"/>
    <w:rsid w:val="74F0C4BF"/>
    <w:rsid w:val="74F1CF0C"/>
    <w:rsid w:val="74F387A4"/>
    <w:rsid w:val="74F782E2"/>
    <w:rsid w:val="74F8DD65"/>
    <w:rsid w:val="74FB29E6"/>
    <w:rsid w:val="74FC6525"/>
    <w:rsid w:val="74FD7C3F"/>
    <w:rsid w:val="74FFA69E"/>
    <w:rsid w:val="7500B24F"/>
    <w:rsid w:val="7501938F"/>
    <w:rsid w:val="7502805C"/>
    <w:rsid w:val="7502A977"/>
    <w:rsid w:val="75059348"/>
    <w:rsid w:val="75076558"/>
    <w:rsid w:val="7508D4E2"/>
    <w:rsid w:val="7509D38D"/>
    <w:rsid w:val="750BAB10"/>
    <w:rsid w:val="750C5DF8"/>
    <w:rsid w:val="750D0B11"/>
    <w:rsid w:val="750E2CF0"/>
    <w:rsid w:val="750E348F"/>
    <w:rsid w:val="750F6060"/>
    <w:rsid w:val="750FD5B6"/>
    <w:rsid w:val="7511A6DA"/>
    <w:rsid w:val="7511F51B"/>
    <w:rsid w:val="75123F94"/>
    <w:rsid w:val="75131132"/>
    <w:rsid w:val="7513142C"/>
    <w:rsid w:val="7513EEB9"/>
    <w:rsid w:val="751402F1"/>
    <w:rsid w:val="75146E3A"/>
    <w:rsid w:val="7514EDA3"/>
    <w:rsid w:val="7516C164"/>
    <w:rsid w:val="7516DA7B"/>
    <w:rsid w:val="7517910F"/>
    <w:rsid w:val="75189B81"/>
    <w:rsid w:val="7518E60D"/>
    <w:rsid w:val="751A6CED"/>
    <w:rsid w:val="751D5F2E"/>
    <w:rsid w:val="751FFC0F"/>
    <w:rsid w:val="75204B4C"/>
    <w:rsid w:val="7520A94E"/>
    <w:rsid w:val="7520DD08"/>
    <w:rsid w:val="752129DA"/>
    <w:rsid w:val="7521CBC4"/>
    <w:rsid w:val="7524136E"/>
    <w:rsid w:val="75241AF5"/>
    <w:rsid w:val="75242750"/>
    <w:rsid w:val="75256357"/>
    <w:rsid w:val="752563B5"/>
    <w:rsid w:val="75271189"/>
    <w:rsid w:val="7527219A"/>
    <w:rsid w:val="752730EF"/>
    <w:rsid w:val="7529D7AA"/>
    <w:rsid w:val="752A32BA"/>
    <w:rsid w:val="752DA826"/>
    <w:rsid w:val="7531F6A6"/>
    <w:rsid w:val="75329645"/>
    <w:rsid w:val="75352666"/>
    <w:rsid w:val="75353EAA"/>
    <w:rsid w:val="75374888"/>
    <w:rsid w:val="753762C0"/>
    <w:rsid w:val="7538EDC2"/>
    <w:rsid w:val="75393AF9"/>
    <w:rsid w:val="75398DFD"/>
    <w:rsid w:val="7539B876"/>
    <w:rsid w:val="753A47BB"/>
    <w:rsid w:val="753A6836"/>
    <w:rsid w:val="753BDDAA"/>
    <w:rsid w:val="753D8194"/>
    <w:rsid w:val="753E764F"/>
    <w:rsid w:val="753F7E48"/>
    <w:rsid w:val="7540949D"/>
    <w:rsid w:val="75417F5B"/>
    <w:rsid w:val="7541998B"/>
    <w:rsid w:val="75420C5E"/>
    <w:rsid w:val="7542495F"/>
    <w:rsid w:val="7543BA45"/>
    <w:rsid w:val="7544E157"/>
    <w:rsid w:val="75450640"/>
    <w:rsid w:val="7545DF3C"/>
    <w:rsid w:val="7546F1BD"/>
    <w:rsid w:val="7547E4A0"/>
    <w:rsid w:val="7548D4BA"/>
    <w:rsid w:val="754A7EE9"/>
    <w:rsid w:val="754B0C1D"/>
    <w:rsid w:val="754BA03D"/>
    <w:rsid w:val="754CC53C"/>
    <w:rsid w:val="754F1732"/>
    <w:rsid w:val="754F2633"/>
    <w:rsid w:val="754F61BB"/>
    <w:rsid w:val="754FCEC2"/>
    <w:rsid w:val="755089BA"/>
    <w:rsid w:val="7550BE58"/>
    <w:rsid w:val="75519275"/>
    <w:rsid w:val="7551E4AC"/>
    <w:rsid w:val="7553B719"/>
    <w:rsid w:val="7554B9F3"/>
    <w:rsid w:val="755636D2"/>
    <w:rsid w:val="75581709"/>
    <w:rsid w:val="7559EDEC"/>
    <w:rsid w:val="755A5D14"/>
    <w:rsid w:val="755B693F"/>
    <w:rsid w:val="755BA355"/>
    <w:rsid w:val="755D13F8"/>
    <w:rsid w:val="755F077C"/>
    <w:rsid w:val="755F6419"/>
    <w:rsid w:val="75610DE5"/>
    <w:rsid w:val="7561CC4D"/>
    <w:rsid w:val="7563F5BD"/>
    <w:rsid w:val="7568A5D1"/>
    <w:rsid w:val="75695663"/>
    <w:rsid w:val="7569909D"/>
    <w:rsid w:val="756A368F"/>
    <w:rsid w:val="756E13FC"/>
    <w:rsid w:val="756E387A"/>
    <w:rsid w:val="756F6CBA"/>
    <w:rsid w:val="75705C39"/>
    <w:rsid w:val="7570B44F"/>
    <w:rsid w:val="7571EC3E"/>
    <w:rsid w:val="75720B9C"/>
    <w:rsid w:val="75729686"/>
    <w:rsid w:val="7572D7E6"/>
    <w:rsid w:val="75732494"/>
    <w:rsid w:val="7573A786"/>
    <w:rsid w:val="7573A9EF"/>
    <w:rsid w:val="757423E2"/>
    <w:rsid w:val="757537D2"/>
    <w:rsid w:val="75794848"/>
    <w:rsid w:val="757A3D40"/>
    <w:rsid w:val="757BC335"/>
    <w:rsid w:val="757D5816"/>
    <w:rsid w:val="757D9693"/>
    <w:rsid w:val="757DD58C"/>
    <w:rsid w:val="757EC0C9"/>
    <w:rsid w:val="757F12D4"/>
    <w:rsid w:val="757F8266"/>
    <w:rsid w:val="757F9101"/>
    <w:rsid w:val="75803C61"/>
    <w:rsid w:val="758094DB"/>
    <w:rsid w:val="75832B74"/>
    <w:rsid w:val="75846FB5"/>
    <w:rsid w:val="7584BED5"/>
    <w:rsid w:val="7585F461"/>
    <w:rsid w:val="758661FE"/>
    <w:rsid w:val="7586F905"/>
    <w:rsid w:val="75884AC2"/>
    <w:rsid w:val="7588C23C"/>
    <w:rsid w:val="758B2559"/>
    <w:rsid w:val="758C9840"/>
    <w:rsid w:val="758E3BB5"/>
    <w:rsid w:val="7590E0F5"/>
    <w:rsid w:val="7590E2F0"/>
    <w:rsid w:val="7591DF60"/>
    <w:rsid w:val="7592527B"/>
    <w:rsid w:val="75937A34"/>
    <w:rsid w:val="75941E82"/>
    <w:rsid w:val="7594C452"/>
    <w:rsid w:val="75962870"/>
    <w:rsid w:val="7596A90E"/>
    <w:rsid w:val="75973E3F"/>
    <w:rsid w:val="75978F4A"/>
    <w:rsid w:val="7597B442"/>
    <w:rsid w:val="7598240F"/>
    <w:rsid w:val="75986FB7"/>
    <w:rsid w:val="75992C2F"/>
    <w:rsid w:val="759B0C85"/>
    <w:rsid w:val="759CAEC0"/>
    <w:rsid w:val="759D8647"/>
    <w:rsid w:val="759D88FE"/>
    <w:rsid w:val="759E1822"/>
    <w:rsid w:val="75A05091"/>
    <w:rsid w:val="75A07AA4"/>
    <w:rsid w:val="75A3EB57"/>
    <w:rsid w:val="75A3F9B5"/>
    <w:rsid w:val="75A5C552"/>
    <w:rsid w:val="75A7FA24"/>
    <w:rsid w:val="75A7FFCD"/>
    <w:rsid w:val="75A8A217"/>
    <w:rsid w:val="75AB2E77"/>
    <w:rsid w:val="75AB4BE8"/>
    <w:rsid w:val="75AB7396"/>
    <w:rsid w:val="75ACC5FB"/>
    <w:rsid w:val="75AE531A"/>
    <w:rsid w:val="75AEFE5E"/>
    <w:rsid w:val="75B1EC92"/>
    <w:rsid w:val="75B2EF52"/>
    <w:rsid w:val="75B554A2"/>
    <w:rsid w:val="75B56BD6"/>
    <w:rsid w:val="75B633C8"/>
    <w:rsid w:val="75BC5245"/>
    <w:rsid w:val="75BE98DF"/>
    <w:rsid w:val="75BE9E18"/>
    <w:rsid w:val="75BFEEEC"/>
    <w:rsid w:val="75C1A0C9"/>
    <w:rsid w:val="75C5E65C"/>
    <w:rsid w:val="75C7265D"/>
    <w:rsid w:val="75C72C14"/>
    <w:rsid w:val="75C8F9D7"/>
    <w:rsid w:val="75C95B68"/>
    <w:rsid w:val="75CA866A"/>
    <w:rsid w:val="75CC9018"/>
    <w:rsid w:val="75CD1111"/>
    <w:rsid w:val="75CD4058"/>
    <w:rsid w:val="75CD6010"/>
    <w:rsid w:val="75CE097F"/>
    <w:rsid w:val="75CF9D79"/>
    <w:rsid w:val="75D2691A"/>
    <w:rsid w:val="75D47183"/>
    <w:rsid w:val="75D49325"/>
    <w:rsid w:val="75D7485B"/>
    <w:rsid w:val="75D773A7"/>
    <w:rsid w:val="75D875A2"/>
    <w:rsid w:val="75DA4128"/>
    <w:rsid w:val="75DB239B"/>
    <w:rsid w:val="75DB2574"/>
    <w:rsid w:val="75DCBE3E"/>
    <w:rsid w:val="75DDF59F"/>
    <w:rsid w:val="75DE0734"/>
    <w:rsid w:val="75DE7B3A"/>
    <w:rsid w:val="75DE819C"/>
    <w:rsid w:val="75E02F0C"/>
    <w:rsid w:val="75E2203C"/>
    <w:rsid w:val="75E2BE5C"/>
    <w:rsid w:val="75E357D0"/>
    <w:rsid w:val="75E430F0"/>
    <w:rsid w:val="75E88291"/>
    <w:rsid w:val="75E9930E"/>
    <w:rsid w:val="75E9A8EF"/>
    <w:rsid w:val="75EC6016"/>
    <w:rsid w:val="75ECF67E"/>
    <w:rsid w:val="75ECF6EB"/>
    <w:rsid w:val="75EDBB30"/>
    <w:rsid w:val="75EDF01F"/>
    <w:rsid w:val="75EEEE43"/>
    <w:rsid w:val="75EF2896"/>
    <w:rsid w:val="75EFA18B"/>
    <w:rsid w:val="75F04C65"/>
    <w:rsid w:val="75F16352"/>
    <w:rsid w:val="75F1EB59"/>
    <w:rsid w:val="75F20032"/>
    <w:rsid w:val="75F24539"/>
    <w:rsid w:val="75F2575B"/>
    <w:rsid w:val="75F54DD5"/>
    <w:rsid w:val="75F59547"/>
    <w:rsid w:val="75F895F8"/>
    <w:rsid w:val="75F8CFAE"/>
    <w:rsid w:val="75FBD697"/>
    <w:rsid w:val="75FC44BF"/>
    <w:rsid w:val="75FCD66C"/>
    <w:rsid w:val="75FD058D"/>
    <w:rsid w:val="75FDEEC9"/>
    <w:rsid w:val="75FDFA10"/>
    <w:rsid w:val="75FE70F5"/>
    <w:rsid w:val="75FE813A"/>
    <w:rsid w:val="7600B06D"/>
    <w:rsid w:val="76023968"/>
    <w:rsid w:val="76032542"/>
    <w:rsid w:val="7605EC7B"/>
    <w:rsid w:val="7606F103"/>
    <w:rsid w:val="7606F328"/>
    <w:rsid w:val="7609D2F5"/>
    <w:rsid w:val="760A7CE8"/>
    <w:rsid w:val="760AE548"/>
    <w:rsid w:val="760B14F8"/>
    <w:rsid w:val="760CB7E2"/>
    <w:rsid w:val="760D221C"/>
    <w:rsid w:val="760E2AB6"/>
    <w:rsid w:val="760E3EF2"/>
    <w:rsid w:val="760E5B5C"/>
    <w:rsid w:val="760E60CB"/>
    <w:rsid w:val="760E811F"/>
    <w:rsid w:val="760F3C4E"/>
    <w:rsid w:val="760F9657"/>
    <w:rsid w:val="76119195"/>
    <w:rsid w:val="76142069"/>
    <w:rsid w:val="7616D0FD"/>
    <w:rsid w:val="761703E5"/>
    <w:rsid w:val="7617239E"/>
    <w:rsid w:val="7617321F"/>
    <w:rsid w:val="7618627A"/>
    <w:rsid w:val="76186C15"/>
    <w:rsid w:val="761B35EF"/>
    <w:rsid w:val="761B506C"/>
    <w:rsid w:val="761BF815"/>
    <w:rsid w:val="761C435C"/>
    <w:rsid w:val="761D1008"/>
    <w:rsid w:val="761D36DF"/>
    <w:rsid w:val="761EA2A7"/>
    <w:rsid w:val="761F31A0"/>
    <w:rsid w:val="761FB81E"/>
    <w:rsid w:val="7622EAE7"/>
    <w:rsid w:val="76240BBD"/>
    <w:rsid w:val="76248638"/>
    <w:rsid w:val="76276DB2"/>
    <w:rsid w:val="76280BAF"/>
    <w:rsid w:val="76286752"/>
    <w:rsid w:val="762869E9"/>
    <w:rsid w:val="76286B1D"/>
    <w:rsid w:val="7628C474"/>
    <w:rsid w:val="76292A11"/>
    <w:rsid w:val="7629EEB9"/>
    <w:rsid w:val="762B7C2A"/>
    <w:rsid w:val="762E8F53"/>
    <w:rsid w:val="762FA91D"/>
    <w:rsid w:val="76302709"/>
    <w:rsid w:val="76303283"/>
    <w:rsid w:val="76308904"/>
    <w:rsid w:val="76312F0A"/>
    <w:rsid w:val="76317BCE"/>
    <w:rsid w:val="76318D92"/>
    <w:rsid w:val="763230A2"/>
    <w:rsid w:val="7633C212"/>
    <w:rsid w:val="7633E6E0"/>
    <w:rsid w:val="76341471"/>
    <w:rsid w:val="7634536E"/>
    <w:rsid w:val="7635514E"/>
    <w:rsid w:val="763616A0"/>
    <w:rsid w:val="7637B976"/>
    <w:rsid w:val="76382FF6"/>
    <w:rsid w:val="763885A1"/>
    <w:rsid w:val="76393322"/>
    <w:rsid w:val="7639D88F"/>
    <w:rsid w:val="763A8D73"/>
    <w:rsid w:val="763CB8C9"/>
    <w:rsid w:val="763CF95C"/>
    <w:rsid w:val="763E1C02"/>
    <w:rsid w:val="763EA520"/>
    <w:rsid w:val="763EB0CF"/>
    <w:rsid w:val="763FB491"/>
    <w:rsid w:val="763FE63D"/>
    <w:rsid w:val="76403EA5"/>
    <w:rsid w:val="7641963D"/>
    <w:rsid w:val="7642D0D7"/>
    <w:rsid w:val="76439AE7"/>
    <w:rsid w:val="76441024"/>
    <w:rsid w:val="76442209"/>
    <w:rsid w:val="7644621E"/>
    <w:rsid w:val="7645056D"/>
    <w:rsid w:val="76453552"/>
    <w:rsid w:val="76456F18"/>
    <w:rsid w:val="7646943E"/>
    <w:rsid w:val="76478DA8"/>
    <w:rsid w:val="76481B99"/>
    <w:rsid w:val="76491684"/>
    <w:rsid w:val="764962D9"/>
    <w:rsid w:val="7649F0B4"/>
    <w:rsid w:val="764A961F"/>
    <w:rsid w:val="764DF047"/>
    <w:rsid w:val="764ED725"/>
    <w:rsid w:val="76512E9D"/>
    <w:rsid w:val="7652DA36"/>
    <w:rsid w:val="7653FFF0"/>
    <w:rsid w:val="7654B032"/>
    <w:rsid w:val="76553C86"/>
    <w:rsid w:val="76557174"/>
    <w:rsid w:val="76559C88"/>
    <w:rsid w:val="76574CCF"/>
    <w:rsid w:val="765792A8"/>
    <w:rsid w:val="765844B1"/>
    <w:rsid w:val="765858D0"/>
    <w:rsid w:val="7658CA99"/>
    <w:rsid w:val="76593DDC"/>
    <w:rsid w:val="7659BCE8"/>
    <w:rsid w:val="765BCBFF"/>
    <w:rsid w:val="765CBEAB"/>
    <w:rsid w:val="765D8212"/>
    <w:rsid w:val="765F73C4"/>
    <w:rsid w:val="765F7EF1"/>
    <w:rsid w:val="76614907"/>
    <w:rsid w:val="76622BD9"/>
    <w:rsid w:val="7662DDA8"/>
    <w:rsid w:val="766384BE"/>
    <w:rsid w:val="7663F64C"/>
    <w:rsid w:val="7664F651"/>
    <w:rsid w:val="7665A12F"/>
    <w:rsid w:val="7665B395"/>
    <w:rsid w:val="76674C3E"/>
    <w:rsid w:val="7667A7AB"/>
    <w:rsid w:val="7668C2D3"/>
    <w:rsid w:val="7669C922"/>
    <w:rsid w:val="766A3CB8"/>
    <w:rsid w:val="766BB244"/>
    <w:rsid w:val="766C5A20"/>
    <w:rsid w:val="766C863B"/>
    <w:rsid w:val="767041D5"/>
    <w:rsid w:val="76714B23"/>
    <w:rsid w:val="76737566"/>
    <w:rsid w:val="7673E70C"/>
    <w:rsid w:val="76758CED"/>
    <w:rsid w:val="76759522"/>
    <w:rsid w:val="767658CD"/>
    <w:rsid w:val="76798A01"/>
    <w:rsid w:val="767CAC6D"/>
    <w:rsid w:val="76805FF2"/>
    <w:rsid w:val="7680E2EC"/>
    <w:rsid w:val="7682E184"/>
    <w:rsid w:val="768358E1"/>
    <w:rsid w:val="7684D396"/>
    <w:rsid w:val="7684D5D5"/>
    <w:rsid w:val="76858859"/>
    <w:rsid w:val="7685B6F6"/>
    <w:rsid w:val="768614DF"/>
    <w:rsid w:val="7686C052"/>
    <w:rsid w:val="7687DE68"/>
    <w:rsid w:val="768861C0"/>
    <w:rsid w:val="7688EA8F"/>
    <w:rsid w:val="76892E9A"/>
    <w:rsid w:val="76897C19"/>
    <w:rsid w:val="768AB5EE"/>
    <w:rsid w:val="768BB32F"/>
    <w:rsid w:val="768ECD17"/>
    <w:rsid w:val="768F3F12"/>
    <w:rsid w:val="768F4113"/>
    <w:rsid w:val="769157C2"/>
    <w:rsid w:val="76922EF0"/>
    <w:rsid w:val="76930996"/>
    <w:rsid w:val="7696B480"/>
    <w:rsid w:val="7696D5D8"/>
    <w:rsid w:val="76972B09"/>
    <w:rsid w:val="769794AF"/>
    <w:rsid w:val="7698509A"/>
    <w:rsid w:val="7699C4DD"/>
    <w:rsid w:val="769B91DC"/>
    <w:rsid w:val="769D03F8"/>
    <w:rsid w:val="769DE9EA"/>
    <w:rsid w:val="769F06AE"/>
    <w:rsid w:val="769F85FD"/>
    <w:rsid w:val="76A36756"/>
    <w:rsid w:val="76A38BC8"/>
    <w:rsid w:val="76A6742E"/>
    <w:rsid w:val="76A6DFE7"/>
    <w:rsid w:val="76A800BC"/>
    <w:rsid w:val="76A840F3"/>
    <w:rsid w:val="76A969CF"/>
    <w:rsid w:val="76AA1B51"/>
    <w:rsid w:val="76AA418E"/>
    <w:rsid w:val="76AA9791"/>
    <w:rsid w:val="76AC79DD"/>
    <w:rsid w:val="76B160B8"/>
    <w:rsid w:val="76B2BC98"/>
    <w:rsid w:val="76B536AB"/>
    <w:rsid w:val="76B7A192"/>
    <w:rsid w:val="76BA597B"/>
    <w:rsid w:val="76BB111C"/>
    <w:rsid w:val="76BB1D09"/>
    <w:rsid w:val="76BEE52B"/>
    <w:rsid w:val="76BFD084"/>
    <w:rsid w:val="76C04A13"/>
    <w:rsid w:val="76C30ECC"/>
    <w:rsid w:val="76C42827"/>
    <w:rsid w:val="76C463A7"/>
    <w:rsid w:val="76C508C7"/>
    <w:rsid w:val="76C65BB1"/>
    <w:rsid w:val="76C6ED26"/>
    <w:rsid w:val="76C7C5F4"/>
    <w:rsid w:val="76C94D60"/>
    <w:rsid w:val="76CC24F6"/>
    <w:rsid w:val="76CCD21A"/>
    <w:rsid w:val="76CD24A0"/>
    <w:rsid w:val="76CD357E"/>
    <w:rsid w:val="76CD7980"/>
    <w:rsid w:val="76CDC45C"/>
    <w:rsid w:val="76CF1C5C"/>
    <w:rsid w:val="76D079A2"/>
    <w:rsid w:val="76D0AEC9"/>
    <w:rsid w:val="76D21F6A"/>
    <w:rsid w:val="76D27CFD"/>
    <w:rsid w:val="76D45906"/>
    <w:rsid w:val="76D4818A"/>
    <w:rsid w:val="76D5669B"/>
    <w:rsid w:val="76D67E0E"/>
    <w:rsid w:val="76D755C1"/>
    <w:rsid w:val="76D87547"/>
    <w:rsid w:val="76D9401E"/>
    <w:rsid w:val="76DA7759"/>
    <w:rsid w:val="76DB28C3"/>
    <w:rsid w:val="76DD1B06"/>
    <w:rsid w:val="76DDFAC6"/>
    <w:rsid w:val="76E08D67"/>
    <w:rsid w:val="76E125F0"/>
    <w:rsid w:val="76E32DBB"/>
    <w:rsid w:val="76E40864"/>
    <w:rsid w:val="76E42F67"/>
    <w:rsid w:val="76E469FD"/>
    <w:rsid w:val="76E68A5B"/>
    <w:rsid w:val="76E71792"/>
    <w:rsid w:val="76E74B58"/>
    <w:rsid w:val="76E779EE"/>
    <w:rsid w:val="76E7F8C6"/>
    <w:rsid w:val="76E871D2"/>
    <w:rsid w:val="76E96EC3"/>
    <w:rsid w:val="76EAB679"/>
    <w:rsid w:val="76EB06D9"/>
    <w:rsid w:val="76EB1918"/>
    <w:rsid w:val="76EBFF1A"/>
    <w:rsid w:val="76EC5D4E"/>
    <w:rsid w:val="76EDA4A1"/>
    <w:rsid w:val="76EED5CB"/>
    <w:rsid w:val="76EF9AF5"/>
    <w:rsid w:val="76EFB598"/>
    <w:rsid w:val="76F1309E"/>
    <w:rsid w:val="76F1C76D"/>
    <w:rsid w:val="76F285E4"/>
    <w:rsid w:val="76F30114"/>
    <w:rsid w:val="76F3921B"/>
    <w:rsid w:val="76F3B2E1"/>
    <w:rsid w:val="76F547C3"/>
    <w:rsid w:val="76F5F5F1"/>
    <w:rsid w:val="76F730C6"/>
    <w:rsid w:val="76F73805"/>
    <w:rsid w:val="76FAE62C"/>
    <w:rsid w:val="76FC842C"/>
    <w:rsid w:val="76FE01E5"/>
    <w:rsid w:val="76FF71AE"/>
    <w:rsid w:val="77011A5E"/>
    <w:rsid w:val="77011F8E"/>
    <w:rsid w:val="77015A9A"/>
    <w:rsid w:val="7701BED3"/>
    <w:rsid w:val="77037CFA"/>
    <w:rsid w:val="77047D11"/>
    <w:rsid w:val="7704B8B9"/>
    <w:rsid w:val="7706686D"/>
    <w:rsid w:val="7706A5C0"/>
    <w:rsid w:val="77085240"/>
    <w:rsid w:val="7708849D"/>
    <w:rsid w:val="77094BEC"/>
    <w:rsid w:val="770A426A"/>
    <w:rsid w:val="770D07DA"/>
    <w:rsid w:val="770D2052"/>
    <w:rsid w:val="770DF3D7"/>
    <w:rsid w:val="770F32FE"/>
    <w:rsid w:val="770F33F3"/>
    <w:rsid w:val="771275C9"/>
    <w:rsid w:val="77128977"/>
    <w:rsid w:val="77141F5F"/>
    <w:rsid w:val="7715C9E5"/>
    <w:rsid w:val="77195D82"/>
    <w:rsid w:val="7719DB5F"/>
    <w:rsid w:val="771AC1C9"/>
    <w:rsid w:val="771B6E8E"/>
    <w:rsid w:val="771BC9D4"/>
    <w:rsid w:val="771C271F"/>
    <w:rsid w:val="771CB8EF"/>
    <w:rsid w:val="771D7143"/>
    <w:rsid w:val="771E2EE5"/>
    <w:rsid w:val="771E8CFD"/>
    <w:rsid w:val="772305AB"/>
    <w:rsid w:val="77237E1E"/>
    <w:rsid w:val="77238BC5"/>
    <w:rsid w:val="7724B96B"/>
    <w:rsid w:val="77266B86"/>
    <w:rsid w:val="77273ADD"/>
    <w:rsid w:val="77289D53"/>
    <w:rsid w:val="7728E750"/>
    <w:rsid w:val="772955FF"/>
    <w:rsid w:val="772A4230"/>
    <w:rsid w:val="772B08C2"/>
    <w:rsid w:val="772B3719"/>
    <w:rsid w:val="772BF6EC"/>
    <w:rsid w:val="772C1FED"/>
    <w:rsid w:val="772F44D7"/>
    <w:rsid w:val="772F59D9"/>
    <w:rsid w:val="772FB91D"/>
    <w:rsid w:val="7731020E"/>
    <w:rsid w:val="77318B51"/>
    <w:rsid w:val="7733180D"/>
    <w:rsid w:val="77347B7A"/>
    <w:rsid w:val="773574E1"/>
    <w:rsid w:val="7736D9A1"/>
    <w:rsid w:val="7736DF48"/>
    <w:rsid w:val="7738031A"/>
    <w:rsid w:val="7738E09A"/>
    <w:rsid w:val="7739CE42"/>
    <w:rsid w:val="773B7345"/>
    <w:rsid w:val="773C10F5"/>
    <w:rsid w:val="773CBBD0"/>
    <w:rsid w:val="773CE2BF"/>
    <w:rsid w:val="773E7E64"/>
    <w:rsid w:val="773F27EA"/>
    <w:rsid w:val="774079BA"/>
    <w:rsid w:val="77419696"/>
    <w:rsid w:val="7742E474"/>
    <w:rsid w:val="7744271F"/>
    <w:rsid w:val="77450DA5"/>
    <w:rsid w:val="7746F791"/>
    <w:rsid w:val="7747C7B0"/>
    <w:rsid w:val="7748B06D"/>
    <w:rsid w:val="7749E451"/>
    <w:rsid w:val="774B2703"/>
    <w:rsid w:val="774BBFD7"/>
    <w:rsid w:val="774BC565"/>
    <w:rsid w:val="774C7B89"/>
    <w:rsid w:val="774F4910"/>
    <w:rsid w:val="7751967E"/>
    <w:rsid w:val="7754A313"/>
    <w:rsid w:val="775823C4"/>
    <w:rsid w:val="77587F6C"/>
    <w:rsid w:val="7758E681"/>
    <w:rsid w:val="775ABD06"/>
    <w:rsid w:val="775BEB98"/>
    <w:rsid w:val="775CDC80"/>
    <w:rsid w:val="775CE1E8"/>
    <w:rsid w:val="775D60DD"/>
    <w:rsid w:val="775DE145"/>
    <w:rsid w:val="775E3267"/>
    <w:rsid w:val="775ECD0A"/>
    <w:rsid w:val="776080B9"/>
    <w:rsid w:val="77627F3C"/>
    <w:rsid w:val="7762CC3C"/>
    <w:rsid w:val="776307D1"/>
    <w:rsid w:val="7765B024"/>
    <w:rsid w:val="7765D792"/>
    <w:rsid w:val="776689C2"/>
    <w:rsid w:val="77683CA2"/>
    <w:rsid w:val="77692BAF"/>
    <w:rsid w:val="776A39F4"/>
    <w:rsid w:val="776BEBFA"/>
    <w:rsid w:val="776C7FFD"/>
    <w:rsid w:val="776D40A5"/>
    <w:rsid w:val="776DCFED"/>
    <w:rsid w:val="77709604"/>
    <w:rsid w:val="7770BD6C"/>
    <w:rsid w:val="777171B4"/>
    <w:rsid w:val="7771EC87"/>
    <w:rsid w:val="77723828"/>
    <w:rsid w:val="7773F8E3"/>
    <w:rsid w:val="77749144"/>
    <w:rsid w:val="7774F6FA"/>
    <w:rsid w:val="7774FCA0"/>
    <w:rsid w:val="777523A5"/>
    <w:rsid w:val="77753E36"/>
    <w:rsid w:val="7775851B"/>
    <w:rsid w:val="77759985"/>
    <w:rsid w:val="7775A2BA"/>
    <w:rsid w:val="7775BF6D"/>
    <w:rsid w:val="77786029"/>
    <w:rsid w:val="77799852"/>
    <w:rsid w:val="777AFFB9"/>
    <w:rsid w:val="777B9B61"/>
    <w:rsid w:val="777D1027"/>
    <w:rsid w:val="777D1BD9"/>
    <w:rsid w:val="777E9F10"/>
    <w:rsid w:val="778611C1"/>
    <w:rsid w:val="7788155F"/>
    <w:rsid w:val="77881C03"/>
    <w:rsid w:val="7789AAAA"/>
    <w:rsid w:val="778B36FE"/>
    <w:rsid w:val="778B9D7F"/>
    <w:rsid w:val="778BD2D0"/>
    <w:rsid w:val="778BF82B"/>
    <w:rsid w:val="778C63F7"/>
    <w:rsid w:val="778F408A"/>
    <w:rsid w:val="7790F428"/>
    <w:rsid w:val="7792489A"/>
    <w:rsid w:val="779282AC"/>
    <w:rsid w:val="77931265"/>
    <w:rsid w:val="77932C18"/>
    <w:rsid w:val="7796AE62"/>
    <w:rsid w:val="779876F9"/>
    <w:rsid w:val="7798FBFD"/>
    <w:rsid w:val="77996333"/>
    <w:rsid w:val="779ABB31"/>
    <w:rsid w:val="779AC5E2"/>
    <w:rsid w:val="779BA2DD"/>
    <w:rsid w:val="779BF64A"/>
    <w:rsid w:val="779E0AD5"/>
    <w:rsid w:val="779E59F0"/>
    <w:rsid w:val="779FDA8B"/>
    <w:rsid w:val="77A2BA9C"/>
    <w:rsid w:val="77A2BB57"/>
    <w:rsid w:val="77A36845"/>
    <w:rsid w:val="77A5D1A4"/>
    <w:rsid w:val="77A5D1E8"/>
    <w:rsid w:val="77A66420"/>
    <w:rsid w:val="77A6FC26"/>
    <w:rsid w:val="77A9F6BA"/>
    <w:rsid w:val="77AA6C6A"/>
    <w:rsid w:val="77AB99C1"/>
    <w:rsid w:val="77AD0BA4"/>
    <w:rsid w:val="77AD5D06"/>
    <w:rsid w:val="77AD61D5"/>
    <w:rsid w:val="77ADF817"/>
    <w:rsid w:val="77AF52B6"/>
    <w:rsid w:val="77B116CA"/>
    <w:rsid w:val="77B1907C"/>
    <w:rsid w:val="77B1F81C"/>
    <w:rsid w:val="77B2C0DB"/>
    <w:rsid w:val="77B3DBB5"/>
    <w:rsid w:val="77B5C644"/>
    <w:rsid w:val="77B6947B"/>
    <w:rsid w:val="77B6C0D0"/>
    <w:rsid w:val="77B82F7B"/>
    <w:rsid w:val="77BA97E9"/>
    <w:rsid w:val="77BB6B5F"/>
    <w:rsid w:val="77BB9619"/>
    <w:rsid w:val="77BBDD22"/>
    <w:rsid w:val="77BC1B85"/>
    <w:rsid w:val="77BCE119"/>
    <w:rsid w:val="77BE129C"/>
    <w:rsid w:val="77BF1F3B"/>
    <w:rsid w:val="77BF51E4"/>
    <w:rsid w:val="77BFE9BA"/>
    <w:rsid w:val="77BFF327"/>
    <w:rsid w:val="77C03B37"/>
    <w:rsid w:val="77C0D9FF"/>
    <w:rsid w:val="77C26C3D"/>
    <w:rsid w:val="77C28808"/>
    <w:rsid w:val="77C2889B"/>
    <w:rsid w:val="77C60AC5"/>
    <w:rsid w:val="77C621EF"/>
    <w:rsid w:val="77C6D21F"/>
    <w:rsid w:val="77C83DE1"/>
    <w:rsid w:val="77CBC9E9"/>
    <w:rsid w:val="77CBD25E"/>
    <w:rsid w:val="77CC501B"/>
    <w:rsid w:val="77CC7348"/>
    <w:rsid w:val="77CCEA7A"/>
    <w:rsid w:val="77CE1EF2"/>
    <w:rsid w:val="77CF9B58"/>
    <w:rsid w:val="77D05CED"/>
    <w:rsid w:val="77D06E61"/>
    <w:rsid w:val="77D0AE2E"/>
    <w:rsid w:val="77D22F12"/>
    <w:rsid w:val="77D4321A"/>
    <w:rsid w:val="77D6C026"/>
    <w:rsid w:val="77D6F83B"/>
    <w:rsid w:val="77D7C7AA"/>
    <w:rsid w:val="77D83C14"/>
    <w:rsid w:val="77D89BA5"/>
    <w:rsid w:val="77DAB2B8"/>
    <w:rsid w:val="77DB8DD2"/>
    <w:rsid w:val="77DBEA58"/>
    <w:rsid w:val="77DEB955"/>
    <w:rsid w:val="77E14278"/>
    <w:rsid w:val="77E259B4"/>
    <w:rsid w:val="77E44E12"/>
    <w:rsid w:val="77E76588"/>
    <w:rsid w:val="77E7BDC5"/>
    <w:rsid w:val="77E81AEE"/>
    <w:rsid w:val="77E8296D"/>
    <w:rsid w:val="77EA6479"/>
    <w:rsid w:val="77EA70F9"/>
    <w:rsid w:val="77EC500D"/>
    <w:rsid w:val="77ECF3F9"/>
    <w:rsid w:val="77ED4446"/>
    <w:rsid w:val="77ED5B35"/>
    <w:rsid w:val="77F15637"/>
    <w:rsid w:val="77F3126F"/>
    <w:rsid w:val="77F3291B"/>
    <w:rsid w:val="77F5A696"/>
    <w:rsid w:val="77F7BA95"/>
    <w:rsid w:val="77F7C8E3"/>
    <w:rsid w:val="77F9AF9D"/>
    <w:rsid w:val="77FA8D26"/>
    <w:rsid w:val="77FCF460"/>
    <w:rsid w:val="77FD7BF3"/>
    <w:rsid w:val="780239C9"/>
    <w:rsid w:val="7802483F"/>
    <w:rsid w:val="78028974"/>
    <w:rsid w:val="7802F97F"/>
    <w:rsid w:val="78034A5E"/>
    <w:rsid w:val="78036D2D"/>
    <w:rsid w:val="780577B6"/>
    <w:rsid w:val="780616B6"/>
    <w:rsid w:val="780873F5"/>
    <w:rsid w:val="780931E2"/>
    <w:rsid w:val="780B0D56"/>
    <w:rsid w:val="780B5008"/>
    <w:rsid w:val="780B646F"/>
    <w:rsid w:val="780D5752"/>
    <w:rsid w:val="780E9372"/>
    <w:rsid w:val="780EE432"/>
    <w:rsid w:val="780F5D4F"/>
    <w:rsid w:val="7811AE04"/>
    <w:rsid w:val="7812118B"/>
    <w:rsid w:val="7812938B"/>
    <w:rsid w:val="7813BB18"/>
    <w:rsid w:val="7814539D"/>
    <w:rsid w:val="7814D012"/>
    <w:rsid w:val="78158683"/>
    <w:rsid w:val="781667D4"/>
    <w:rsid w:val="7816C7D2"/>
    <w:rsid w:val="7816C952"/>
    <w:rsid w:val="781813D2"/>
    <w:rsid w:val="78190CCF"/>
    <w:rsid w:val="781C96ED"/>
    <w:rsid w:val="781CF965"/>
    <w:rsid w:val="781E67E4"/>
    <w:rsid w:val="781F133D"/>
    <w:rsid w:val="781FCB59"/>
    <w:rsid w:val="7820417C"/>
    <w:rsid w:val="78215392"/>
    <w:rsid w:val="7821613F"/>
    <w:rsid w:val="782248BB"/>
    <w:rsid w:val="7822EFD5"/>
    <w:rsid w:val="78236BCC"/>
    <w:rsid w:val="7823855B"/>
    <w:rsid w:val="7823FDF4"/>
    <w:rsid w:val="782421E9"/>
    <w:rsid w:val="7824FE5C"/>
    <w:rsid w:val="78265D48"/>
    <w:rsid w:val="7827691B"/>
    <w:rsid w:val="78289517"/>
    <w:rsid w:val="7828BB30"/>
    <w:rsid w:val="7829168B"/>
    <w:rsid w:val="78295FBB"/>
    <w:rsid w:val="7829FEB9"/>
    <w:rsid w:val="782AD61C"/>
    <w:rsid w:val="782AFD09"/>
    <w:rsid w:val="782C62A6"/>
    <w:rsid w:val="782D4985"/>
    <w:rsid w:val="782DB02E"/>
    <w:rsid w:val="782E2E18"/>
    <w:rsid w:val="782F4FD0"/>
    <w:rsid w:val="7830DD6B"/>
    <w:rsid w:val="783217A2"/>
    <w:rsid w:val="783239A3"/>
    <w:rsid w:val="78333621"/>
    <w:rsid w:val="7833973C"/>
    <w:rsid w:val="7835DE28"/>
    <w:rsid w:val="7835EF3C"/>
    <w:rsid w:val="78372E8A"/>
    <w:rsid w:val="7837BBF4"/>
    <w:rsid w:val="78385A5D"/>
    <w:rsid w:val="78387A6D"/>
    <w:rsid w:val="7839752C"/>
    <w:rsid w:val="783AC42F"/>
    <w:rsid w:val="783BA9C2"/>
    <w:rsid w:val="783C8801"/>
    <w:rsid w:val="783D6289"/>
    <w:rsid w:val="783E93A3"/>
    <w:rsid w:val="783EF52D"/>
    <w:rsid w:val="78412B37"/>
    <w:rsid w:val="784136A3"/>
    <w:rsid w:val="78425FD5"/>
    <w:rsid w:val="7842953B"/>
    <w:rsid w:val="7843B210"/>
    <w:rsid w:val="7845FE9B"/>
    <w:rsid w:val="784713CE"/>
    <w:rsid w:val="7847A87A"/>
    <w:rsid w:val="78481E75"/>
    <w:rsid w:val="7849DF23"/>
    <w:rsid w:val="784AE37B"/>
    <w:rsid w:val="784AE9AC"/>
    <w:rsid w:val="784BCC4D"/>
    <w:rsid w:val="784C0701"/>
    <w:rsid w:val="784D1344"/>
    <w:rsid w:val="784D7C32"/>
    <w:rsid w:val="784E19EA"/>
    <w:rsid w:val="78500F5A"/>
    <w:rsid w:val="78518A29"/>
    <w:rsid w:val="785258F1"/>
    <w:rsid w:val="7853B1D9"/>
    <w:rsid w:val="7854234F"/>
    <w:rsid w:val="7856A2A4"/>
    <w:rsid w:val="7859174B"/>
    <w:rsid w:val="785AB56F"/>
    <w:rsid w:val="785AD5FB"/>
    <w:rsid w:val="785BFBC2"/>
    <w:rsid w:val="785E60BA"/>
    <w:rsid w:val="785E8D75"/>
    <w:rsid w:val="785EA25E"/>
    <w:rsid w:val="786041DD"/>
    <w:rsid w:val="7860EBDA"/>
    <w:rsid w:val="7860F4B7"/>
    <w:rsid w:val="7861678A"/>
    <w:rsid w:val="7863BEEF"/>
    <w:rsid w:val="78664397"/>
    <w:rsid w:val="78669D22"/>
    <w:rsid w:val="78675123"/>
    <w:rsid w:val="78680CB5"/>
    <w:rsid w:val="78680FF4"/>
    <w:rsid w:val="786C15C9"/>
    <w:rsid w:val="786C6107"/>
    <w:rsid w:val="786CE7BF"/>
    <w:rsid w:val="786D4001"/>
    <w:rsid w:val="787016F5"/>
    <w:rsid w:val="7870B342"/>
    <w:rsid w:val="7870DCA2"/>
    <w:rsid w:val="787350D0"/>
    <w:rsid w:val="787367F1"/>
    <w:rsid w:val="78741D3E"/>
    <w:rsid w:val="7875012F"/>
    <w:rsid w:val="78772383"/>
    <w:rsid w:val="78784A39"/>
    <w:rsid w:val="787AF6A6"/>
    <w:rsid w:val="787B51C0"/>
    <w:rsid w:val="787DFE0A"/>
    <w:rsid w:val="787E0B57"/>
    <w:rsid w:val="787E14A4"/>
    <w:rsid w:val="787EA7A4"/>
    <w:rsid w:val="787F5F74"/>
    <w:rsid w:val="787FA2C0"/>
    <w:rsid w:val="78809A81"/>
    <w:rsid w:val="7880D0B5"/>
    <w:rsid w:val="7880F856"/>
    <w:rsid w:val="7881FFCB"/>
    <w:rsid w:val="7882E7F3"/>
    <w:rsid w:val="78844C04"/>
    <w:rsid w:val="78849F24"/>
    <w:rsid w:val="7884CA22"/>
    <w:rsid w:val="7884DCA4"/>
    <w:rsid w:val="78850A8B"/>
    <w:rsid w:val="78862830"/>
    <w:rsid w:val="78871C68"/>
    <w:rsid w:val="7888A9B6"/>
    <w:rsid w:val="788AB387"/>
    <w:rsid w:val="788AD931"/>
    <w:rsid w:val="788B56D9"/>
    <w:rsid w:val="788D80DD"/>
    <w:rsid w:val="788D9902"/>
    <w:rsid w:val="788E3314"/>
    <w:rsid w:val="788F464C"/>
    <w:rsid w:val="789033DF"/>
    <w:rsid w:val="78907FD1"/>
    <w:rsid w:val="789152F7"/>
    <w:rsid w:val="78917C06"/>
    <w:rsid w:val="7891DA58"/>
    <w:rsid w:val="78924E80"/>
    <w:rsid w:val="7892E079"/>
    <w:rsid w:val="789344D2"/>
    <w:rsid w:val="78938A44"/>
    <w:rsid w:val="7893D5E0"/>
    <w:rsid w:val="78942B83"/>
    <w:rsid w:val="78973D93"/>
    <w:rsid w:val="78980992"/>
    <w:rsid w:val="78987283"/>
    <w:rsid w:val="7898FF65"/>
    <w:rsid w:val="789A52AC"/>
    <w:rsid w:val="789AAEBD"/>
    <w:rsid w:val="789B5B5A"/>
    <w:rsid w:val="789DF128"/>
    <w:rsid w:val="789DF6D4"/>
    <w:rsid w:val="789E1B0C"/>
    <w:rsid w:val="789E886D"/>
    <w:rsid w:val="789F0458"/>
    <w:rsid w:val="78A0A62F"/>
    <w:rsid w:val="78A16711"/>
    <w:rsid w:val="78A18D1E"/>
    <w:rsid w:val="78A1E7D0"/>
    <w:rsid w:val="78A2C23D"/>
    <w:rsid w:val="78A2E4E5"/>
    <w:rsid w:val="78A3B43C"/>
    <w:rsid w:val="78A3D8E6"/>
    <w:rsid w:val="78A52C84"/>
    <w:rsid w:val="78A66767"/>
    <w:rsid w:val="78A72BE9"/>
    <w:rsid w:val="78A83790"/>
    <w:rsid w:val="78A97828"/>
    <w:rsid w:val="78AA2C4F"/>
    <w:rsid w:val="78AA702D"/>
    <w:rsid w:val="78AE673B"/>
    <w:rsid w:val="78AFD59C"/>
    <w:rsid w:val="78B06B96"/>
    <w:rsid w:val="78B0E5E2"/>
    <w:rsid w:val="78B28438"/>
    <w:rsid w:val="78B30446"/>
    <w:rsid w:val="78B31495"/>
    <w:rsid w:val="78B47099"/>
    <w:rsid w:val="78B58C60"/>
    <w:rsid w:val="78B5EE0A"/>
    <w:rsid w:val="78B64A7F"/>
    <w:rsid w:val="78B7E44D"/>
    <w:rsid w:val="78B89002"/>
    <w:rsid w:val="78B8B6F6"/>
    <w:rsid w:val="78BA7DC0"/>
    <w:rsid w:val="78BB7101"/>
    <w:rsid w:val="78BC4DB6"/>
    <w:rsid w:val="78BD6DFF"/>
    <w:rsid w:val="78BDD2C4"/>
    <w:rsid w:val="78BE77F8"/>
    <w:rsid w:val="78BFB5AF"/>
    <w:rsid w:val="78BFE9D8"/>
    <w:rsid w:val="78BFF8C3"/>
    <w:rsid w:val="78C07AD1"/>
    <w:rsid w:val="78C090A7"/>
    <w:rsid w:val="78C26229"/>
    <w:rsid w:val="78C42A96"/>
    <w:rsid w:val="78C47D38"/>
    <w:rsid w:val="78C53343"/>
    <w:rsid w:val="78C70343"/>
    <w:rsid w:val="78C8252B"/>
    <w:rsid w:val="78C98487"/>
    <w:rsid w:val="78CAC5FE"/>
    <w:rsid w:val="78CB90E1"/>
    <w:rsid w:val="78CC19C1"/>
    <w:rsid w:val="78CE7C2C"/>
    <w:rsid w:val="78CEA65A"/>
    <w:rsid w:val="78D2AA62"/>
    <w:rsid w:val="78D33602"/>
    <w:rsid w:val="78D42BFB"/>
    <w:rsid w:val="78D586D3"/>
    <w:rsid w:val="78D62DE0"/>
    <w:rsid w:val="78D8FD11"/>
    <w:rsid w:val="78D953AB"/>
    <w:rsid w:val="78D98B45"/>
    <w:rsid w:val="78DA8E74"/>
    <w:rsid w:val="78DB32C2"/>
    <w:rsid w:val="78DBCD45"/>
    <w:rsid w:val="78DD2A0E"/>
    <w:rsid w:val="78DD3185"/>
    <w:rsid w:val="78DD65C3"/>
    <w:rsid w:val="78DD8497"/>
    <w:rsid w:val="78DFC50A"/>
    <w:rsid w:val="78E30883"/>
    <w:rsid w:val="78E34520"/>
    <w:rsid w:val="78E3C300"/>
    <w:rsid w:val="78E3C722"/>
    <w:rsid w:val="78E419FF"/>
    <w:rsid w:val="78E4602B"/>
    <w:rsid w:val="78E4F991"/>
    <w:rsid w:val="78E7AD9F"/>
    <w:rsid w:val="78E80620"/>
    <w:rsid w:val="78E95EE1"/>
    <w:rsid w:val="78EAA216"/>
    <w:rsid w:val="78EAFF0C"/>
    <w:rsid w:val="78EB44A9"/>
    <w:rsid w:val="78EED57F"/>
    <w:rsid w:val="78F1740E"/>
    <w:rsid w:val="78F176C4"/>
    <w:rsid w:val="78F1CA28"/>
    <w:rsid w:val="78F25D24"/>
    <w:rsid w:val="78F67820"/>
    <w:rsid w:val="78F6A2B5"/>
    <w:rsid w:val="78F6C4E0"/>
    <w:rsid w:val="78F6D36D"/>
    <w:rsid w:val="78F724E6"/>
    <w:rsid w:val="78F7B514"/>
    <w:rsid w:val="78F81F21"/>
    <w:rsid w:val="78F92C7F"/>
    <w:rsid w:val="78FA46DE"/>
    <w:rsid w:val="78FBA71F"/>
    <w:rsid w:val="78FD7EA5"/>
    <w:rsid w:val="78FE9D72"/>
    <w:rsid w:val="78FECDC8"/>
    <w:rsid w:val="78FEF46F"/>
    <w:rsid w:val="78FFDE60"/>
    <w:rsid w:val="79000767"/>
    <w:rsid w:val="790093AB"/>
    <w:rsid w:val="7900C67C"/>
    <w:rsid w:val="7902EB47"/>
    <w:rsid w:val="790323A3"/>
    <w:rsid w:val="79038796"/>
    <w:rsid w:val="790465F3"/>
    <w:rsid w:val="79068235"/>
    <w:rsid w:val="79070449"/>
    <w:rsid w:val="79071AC6"/>
    <w:rsid w:val="7909A8EE"/>
    <w:rsid w:val="790B2EFA"/>
    <w:rsid w:val="790C2E5A"/>
    <w:rsid w:val="790DF440"/>
    <w:rsid w:val="790ED634"/>
    <w:rsid w:val="790F1D0D"/>
    <w:rsid w:val="790F2C90"/>
    <w:rsid w:val="790F62FC"/>
    <w:rsid w:val="7916FEAC"/>
    <w:rsid w:val="79173074"/>
    <w:rsid w:val="791875EF"/>
    <w:rsid w:val="791992DC"/>
    <w:rsid w:val="791A0FDE"/>
    <w:rsid w:val="791CC0F2"/>
    <w:rsid w:val="791CC938"/>
    <w:rsid w:val="791D4FD9"/>
    <w:rsid w:val="791D6D00"/>
    <w:rsid w:val="791D9E69"/>
    <w:rsid w:val="79201432"/>
    <w:rsid w:val="79209279"/>
    <w:rsid w:val="79209BBA"/>
    <w:rsid w:val="7921A8F9"/>
    <w:rsid w:val="7923B2B9"/>
    <w:rsid w:val="7924D523"/>
    <w:rsid w:val="7925E0F0"/>
    <w:rsid w:val="7926BAA9"/>
    <w:rsid w:val="79273094"/>
    <w:rsid w:val="79277DA5"/>
    <w:rsid w:val="7928F7E9"/>
    <w:rsid w:val="792948BD"/>
    <w:rsid w:val="7929E43C"/>
    <w:rsid w:val="792AAF90"/>
    <w:rsid w:val="792B280A"/>
    <w:rsid w:val="792B4452"/>
    <w:rsid w:val="792C9FEC"/>
    <w:rsid w:val="792CB8C7"/>
    <w:rsid w:val="792CF23D"/>
    <w:rsid w:val="792DA6E3"/>
    <w:rsid w:val="792F1259"/>
    <w:rsid w:val="792F9570"/>
    <w:rsid w:val="792FB5E5"/>
    <w:rsid w:val="7931B145"/>
    <w:rsid w:val="79328871"/>
    <w:rsid w:val="7932A12B"/>
    <w:rsid w:val="7932E2E7"/>
    <w:rsid w:val="7933D9C3"/>
    <w:rsid w:val="79340158"/>
    <w:rsid w:val="79340479"/>
    <w:rsid w:val="793555F2"/>
    <w:rsid w:val="7936FBC0"/>
    <w:rsid w:val="79372E95"/>
    <w:rsid w:val="793887EF"/>
    <w:rsid w:val="793B7DA1"/>
    <w:rsid w:val="793BB7B7"/>
    <w:rsid w:val="793CE57B"/>
    <w:rsid w:val="793D088B"/>
    <w:rsid w:val="793D53D6"/>
    <w:rsid w:val="793DF830"/>
    <w:rsid w:val="7940DBC9"/>
    <w:rsid w:val="79416873"/>
    <w:rsid w:val="794183C9"/>
    <w:rsid w:val="79419547"/>
    <w:rsid w:val="7942C1F6"/>
    <w:rsid w:val="7942D2FD"/>
    <w:rsid w:val="7946FBAE"/>
    <w:rsid w:val="7947AA37"/>
    <w:rsid w:val="79492AA1"/>
    <w:rsid w:val="794A574D"/>
    <w:rsid w:val="794AB530"/>
    <w:rsid w:val="794B3409"/>
    <w:rsid w:val="794BD047"/>
    <w:rsid w:val="794C6997"/>
    <w:rsid w:val="794E8402"/>
    <w:rsid w:val="79504A39"/>
    <w:rsid w:val="7950DDB5"/>
    <w:rsid w:val="7950DF7C"/>
    <w:rsid w:val="79517563"/>
    <w:rsid w:val="7953C321"/>
    <w:rsid w:val="795470E5"/>
    <w:rsid w:val="795523D0"/>
    <w:rsid w:val="795552A3"/>
    <w:rsid w:val="7955B2A1"/>
    <w:rsid w:val="795712C2"/>
    <w:rsid w:val="7957680E"/>
    <w:rsid w:val="795868B4"/>
    <w:rsid w:val="795B3594"/>
    <w:rsid w:val="795C32A9"/>
    <w:rsid w:val="795CA25D"/>
    <w:rsid w:val="795DC0FE"/>
    <w:rsid w:val="795ECC0A"/>
    <w:rsid w:val="795F284D"/>
    <w:rsid w:val="7960418F"/>
    <w:rsid w:val="79614C11"/>
    <w:rsid w:val="79621619"/>
    <w:rsid w:val="79621B0C"/>
    <w:rsid w:val="79631544"/>
    <w:rsid w:val="796512DC"/>
    <w:rsid w:val="79654A8D"/>
    <w:rsid w:val="7967AA63"/>
    <w:rsid w:val="796859FE"/>
    <w:rsid w:val="79693FFC"/>
    <w:rsid w:val="796B1BD1"/>
    <w:rsid w:val="796BEED9"/>
    <w:rsid w:val="796CA302"/>
    <w:rsid w:val="796DFDB4"/>
    <w:rsid w:val="796E252D"/>
    <w:rsid w:val="7972FEC0"/>
    <w:rsid w:val="79733DF7"/>
    <w:rsid w:val="797396BF"/>
    <w:rsid w:val="7976023B"/>
    <w:rsid w:val="79767708"/>
    <w:rsid w:val="797BFF68"/>
    <w:rsid w:val="797D1EAE"/>
    <w:rsid w:val="797D69DA"/>
    <w:rsid w:val="797E9FB0"/>
    <w:rsid w:val="797EA846"/>
    <w:rsid w:val="797F89AC"/>
    <w:rsid w:val="79805D89"/>
    <w:rsid w:val="7980E4FD"/>
    <w:rsid w:val="798466EB"/>
    <w:rsid w:val="79864DA1"/>
    <w:rsid w:val="798796CA"/>
    <w:rsid w:val="79879DBC"/>
    <w:rsid w:val="7988FAD3"/>
    <w:rsid w:val="798A36F1"/>
    <w:rsid w:val="798BC7FF"/>
    <w:rsid w:val="798C0F86"/>
    <w:rsid w:val="798CD3EA"/>
    <w:rsid w:val="798D44ED"/>
    <w:rsid w:val="798DD175"/>
    <w:rsid w:val="798EA899"/>
    <w:rsid w:val="798EA938"/>
    <w:rsid w:val="79905AB8"/>
    <w:rsid w:val="7990A003"/>
    <w:rsid w:val="79912E8C"/>
    <w:rsid w:val="79955FA0"/>
    <w:rsid w:val="7995D4A5"/>
    <w:rsid w:val="799645AA"/>
    <w:rsid w:val="7996A4DF"/>
    <w:rsid w:val="7996DFCC"/>
    <w:rsid w:val="799759E6"/>
    <w:rsid w:val="7998059D"/>
    <w:rsid w:val="7998DE13"/>
    <w:rsid w:val="799AC427"/>
    <w:rsid w:val="799B0787"/>
    <w:rsid w:val="799D8B0C"/>
    <w:rsid w:val="799E3A88"/>
    <w:rsid w:val="799ED3AE"/>
    <w:rsid w:val="799F97B9"/>
    <w:rsid w:val="79A1FD8E"/>
    <w:rsid w:val="79A36763"/>
    <w:rsid w:val="79A3EC4C"/>
    <w:rsid w:val="79A3F5C0"/>
    <w:rsid w:val="79A4A519"/>
    <w:rsid w:val="79A4F890"/>
    <w:rsid w:val="79A6D9E2"/>
    <w:rsid w:val="79A8DCC5"/>
    <w:rsid w:val="79AA0938"/>
    <w:rsid w:val="79AAB30E"/>
    <w:rsid w:val="79AB8217"/>
    <w:rsid w:val="79AC630A"/>
    <w:rsid w:val="79ACADDB"/>
    <w:rsid w:val="79ACD73E"/>
    <w:rsid w:val="79ADBEA9"/>
    <w:rsid w:val="79AE1B77"/>
    <w:rsid w:val="79AEA34D"/>
    <w:rsid w:val="79B19F06"/>
    <w:rsid w:val="79B1E097"/>
    <w:rsid w:val="79B28F64"/>
    <w:rsid w:val="79B3036E"/>
    <w:rsid w:val="79B32F56"/>
    <w:rsid w:val="79B41673"/>
    <w:rsid w:val="79B48517"/>
    <w:rsid w:val="79B4A2D4"/>
    <w:rsid w:val="79B675BE"/>
    <w:rsid w:val="79BA8462"/>
    <w:rsid w:val="79BBC648"/>
    <w:rsid w:val="79BD6EE2"/>
    <w:rsid w:val="79BDC01A"/>
    <w:rsid w:val="79BEFB1A"/>
    <w:rsid w:val="79C0309A"/>
    <w:rsid w:val="79C06CF5"/>
    <w:rsid w:val="79C074C8"/>
    <w:rsid w:val="79C1778E"/>
    <w:rsid w:val="79C1E43D"/>
    <w:rsid w:val="79C42C88"/>
    <w:rsid w:val="79C4CFB4"/>
    <w:rsid w:val="79C5E376"/>
    <w:rsid w:val="79C64CED"/>
    <w:rsid w:val="79C71464"/>
    <w:rsid w:val="79C7DC7B"/>
    <w:rsid w:val="79C9CB29"/>
    <w:rsid w:val="79CC6E37"/>
    <w:rsid w:val="79CD157A"/>
    <w:rsid w:val="79CE73F0"/>
    <w:rsid w:val="79D13BD4"/>
    <w:rsid w:val="79D18557"/>
    <w:rsid w:val="79D269A4"/>
    <w:rsid w:val="79D29B65"/>
    <w:rsid w:val="79D368C2"/>
    <w:rsid w:val="79D5AD6A"/>
    <w:rsid w:val="79D8C9F5"/>
    <w:rsid w:val="79D8D331"/>
    <w:rsid w:val="79DB5A11"/>
    <w:rsid w:val="79DB66EB"/>
    <w:rsid w:val="79DDD5D1"/>
    <w:rsid w:val="79DDD971"/>
    <w:rsid w:val="79E02254"/>
    <w:rsid w:val="79E2B5CE"/>
    <w:rsid w:val="79E41E64"/>
    <w:rsid w:val="79E46B1B"/>
    <w:rsid w:val="79E5CA9A"/>
    <w:rsid w:val="79E5EBAE"/>
    <w:rsid w:val="79E69F5D"/>
    <w:rsid w:val="79E6B8AD"/>
    <w:rsid w:val="79E99411"/>
    <w:rsid w:val="79EA4680"/>
    <w:rsid w:val="79EA8FC0"/>
    <w:rsid w:val="79EABC44"/>
    <w:rsid w:val="79EC8402"/>
    <w:rsid w:val="79ECC2FF"/>
    <w:rsid w:val="79ECC44F"/>
    <w:rsid w:val="79EE7925"/>
    <w:rsid w:val="79EF864D"/>
    <w:rsid w:val="79EFBD6D"/>
    <w:rsid w:val="79EFD39C"/>
    <w:rsid w:val="79EFE701"/>
    <w:rsid w:val="79F0405A"/>
    <w:rsid w:val="79F05011"/>
    <w:rsid w:val="79F06711"/>
    <w:rsid w:val="79F0D9EE"/>
    <w:rsid w:val="79F2E4EB"/>
    <w:rsid w:val="79F4042C"/>
    <w:rsid w:val="79F4ED24"/>
    <w:rsid w:val="79F7CB55"/>
    <w:rsid w:val="79F8A934"/>
    <w:rsid w:val="79F9D404"/>
    <w:rsid w:val="79FD318A"/>
    <w:rsid w:val="79FFCB80"/>
    <w:rsid w:val="79FFE850"/>
    <w:rsid w:val="7A005ED3"/>
    <w:rsid w:val="7A00A361"/>
    <w:rsid w:val="7A00C2F5"/>
    <w:rsid w:val="7A011D34"/>
    <w:rsid w:val="7A01CB88"/>
    <w:rsid w:val="7A0394E8"/>
    <w:rsid w:val="7A04782E"/>
    <w:rsid w:val="7A055E37"/>
    <w:rsid w:val="7A05A24F"/>
    <w:rsid w:val="7A06BF36"/>
    <w:rsid w:val="7A0780B9"/>
    <w:rsid w:val="7A093EFF"/>
    <w:rsid w:val="7A09D930"/>
    <w:rsid w:val="7A0A4086"/>
    <w:rsid w:val="7A0B82F8"/>
    <w:rsid w:val="7A0D1B08"/>
    <w:rsid w:val="7A0DC111"/>
    <w:rsid w:val="7A0F87F3"/>
    <w:rsid w:val="7A105F73"/>
    <w:rsid w:val="7A10A2F8"/>
    <w:rsid w:val="7A11DC1E"/>
    <w:rsid w:val="7A13AF3A"/>
    <w:rsid w:val="7A13D407"/>
    <w:rsid w:val="7A15E66B"/>
    <w:rsid w:val="7A18C596"/>
    <w:rsid w:val="7A18DAAB"/>
    <w:rsid w:val="7A199FFF"/>
    <w:rsid w:val="7A19A2F4"/>
    <w:rsid w:val="7A19AC33"/>
    <w:rsid w:val="7A1A380D"/>
    <w:rsid w:val="7A1AC332"/>
    <w:rsid w:val="7A1B9CED"/>
    <w:rsid w:val="7A1D6147"/>
    <w:rsid w:val="7A1D80CC"/>
    <w:rsid w:val="7A1EB4F9"/>
    <w:rsid w:val="7A1EEB4E"/>
    <w:rsid w:val="7A206340"/>
    <w:rsid w:val="7A2268AF"/>
    <w:rsid w:val="7A228911"/>
    <w:rsid w:val="7A233118"/>
    <w:rsid w:val="7A24D5A3"/>
    <w:rsid w:val="7A250907"/>
    <w:rsid w:val="7A2541F0"/>
    <w:rsid w:val="7A2683EC"/>
    <w:rsid w:val="7A268DDB"/>
    <w:rsid w:val="7A27D84A"/>
    <w:rsid w:val="7A2986BF"/>
    <w:rsid w:val="7A2D319C"/>
    <w:rsid w:val="7A2DCAEA"/>
    <w:rsid w:val="7A2EEA9B"/>
    <w:rsid w:val="7A2F2891"/>
    <w:rsid w:val="7A2FC035"/>
    <w:rsid w:val="7A300DD1"/>
    <w:rsid w:val="7A30B87F"/>
    <w:rsid w:val="7A313F6A"/>
    <w:rsid w:val="7A317147"/>
    <w:rsid w:val="7A32DC80"/>
    <w:rsid w:val="7A32F563"/>
    <w:rsid w:val="7A33F6DA"/>
    <w:rsid w:val="7A34F370"/>
    <w:rsid w:val="7A352C53"/>
    <w:rsid w:val="7A35CEED"/>
    <w:rsid w:val="7A35DCD7"/>
    <w:rsid w:val="7A363F9D"/>
    <w:rsid w:val="7A39BE39"/>
    <w:rsid w:val="7A3AB6A2"/>
    <w:rsid w:val="7A3B9393"/>
    <w:rsid w:val="7A3C0867"/>
    <w:rsid w:val="7A3D6B0D"/>
    <w:rsid w:val="7A3DC7DC"/>
    <w:rsid w:val="7A3DC876"/>
    <w:rsid w:val="7A406B2A"/>
    <w:rsid w:val="7A41CA64"/>
    <w:rsid w:val="7A4286A0"/>
    <w:rsid w:val="7A4643C7"/>
    <w:rsid w:val="7A46A897"/>
    <w:rsid w:val="7A470F42"/>
    <w:rsid w:val="7A476A05"/>
    <w:rsid w:val="7A48D52C"/>
    <w:rsid w:val="7A4C66BD"/>
    <w:rsid w:val="7A4C77CC"/>
    <w:rsid w:val="7A4F75E1"/>
    <w:rsid w:val="7A4FE57B"/>
    <w:rsid w:val="7A501C19"/>
    <w:rsid w:val="7A504A4C"/>
    <w:rsid w:val="7A50D882"/>
    <w:rsid w:val="7A520FAF"/>
    <w:rsid w:val="7A542E08"/>
    <w:rsid w:val="7A56A6CF"/>
    <w:rsid w:val="7A56BD30"/>
    <w:rsid w:val="7A573373"/>
    <w:rsid w:val="7A577B45"/>
    <w:rsid w:val="7A5AC3DC"/>
    <w:rsid w:val="7A5C482C"/>
    <w:rsid w:val="7A5C6500"/>
    <w:rsid w:val="7A5D9182"/>
    <w:rsid w:val="7A615BF1"/>
    <w:rsid w:val="7A617488"/>
    <w:rsid w:val="7A62CBB5"/>
    <w:rsid w:val="7A630F0E"/>
    <w:rsid w:val="7A649291"/>
    <w:rsid w:val="7A65328D"/>
    <w:rsid w:val="7A6731AF"/>
    <w:rsid w:val="7A67B02A"/>
    <w:rsid w:val="7A689E94"/>
    <w:rsid w:val="7A68D3E1"/>
    <w:rsid w:val="7A6C52D0"/>
    <w:rsid w:val="7A6C5CFA"/>
    <w:rsid w:val="7A6E3CF3"/>
    <w:rsid w:val="7A6E8C4C"/>
    <w:rsid w:val="7A70C0D1"/>
    <w:rsid w:val="7A71AFCF"/>
    <w:rsid w:val="7A721E83"/>
    <w:rsid w:val="7A72AC87"/>
    <w:rsid w:val="7A730115"/>
    <w:rsid w:val="7A73FD9E"/>
    <w:rsid w:val="7A740FB4"/>
    <w:rsid w:val="7A767EC0"/>
    <w:rsid w:val="7A7896BA"/>
    <w:rsid w:val="7A7925B9"/>
    <w:rsid w:val="7A7B47A6"/>
    <w:rsid w:val="7A7BF378"/>
    <w:rsid w:val="7A7C1E42"/>
    <w:rsid w:val="7A7C9593"/>
    <w:rsid w:val="7A7F78D4"/>
    <w:rsid w:val="7A7FD62A"/>
    <w:rsid w:val="7A80E3CC"/>
    <w:rsid w:val="7A82440C"/>
    <w:rsid w:val="7A835940"/>
    <w:rsid w:val="7A84CC05"/>
    <w:rsid w:val="7A862040"/>
    <w:rsid w:val="7A881A3B"/>
    <w:rsid w:val="7A8A7EBB"/>
    <w:rsid w:val="7A8BAB78"/>
    <w:rsid w:val="7A8BD253"/>
    <w:rsid w:val="7A8C3FDF"/>
    <w:rsid w:val="7A8C72CC"/>
    <w:rsid w:val="7A8D19FC"/>
    <w:rsid w:val="7A8E7FAB"/>
    <w:rsid w:val="7A8EB06A"/>
    <w:rsid w:val="7A903EF7"/>
    <w:rsid w:val="7A91CD95"/>
    <w:rsid w:val="7A92867F"/>
    <w:rsid w:val="7A961AB2"/>
    <w:rsid w:val="7A973A24"/>
    <w:rsid w:val="7A997CF9"/>
    <w:rsid w:val="7A9A31BD"/>
    <w:rsid w:val="7A9BAC54"/>
    <w:rsid w:val="7A9ED73B"/>
    <w:rsid w:val="7AA0784C"/>
    <w:rsid w:val="7AA27A67"/>
    <w:rsid w:val="7AA45682"/>
    <w:rsid w:val="7AA5308B"/>
    <w:rsid w:val="7AA5D7B6"/>
    <w:rsid w:val="7AA6C591"/>
    <w:rsid w:val="7AA7D12E"/>
    <w:rsid w:val="7AA86DA7"/>
    <w:rsid w:val="7AAA0483"/>
    <w:rsid w:val="7AAA37EE"/>
    <w:rsid w:val="7AAA3C24"/>
    <w:rsid w:val="7AAB4E9B"/>
    <w:rsid w:val="7AAB5B67"/>
    <w:rsid w:val="7AAC86C4"/>
    <w:rsid w:val="7AACF397"/>
    <w:rsid w:val="7AADC29C"/>
    <w:rsid w:val="7AADDD7D"/>
    <w:rsid w:val="7AAFFD5D"/>
    <w:rsid w:val="7AB00CEA"/>
    <w:rsid w:val="7AB08545"/>
    <w:rsid w:val="7AB12A93"/>
    <w:rsid w:val="7AB1E98D"/>
    <w:rsid w:val="7AB36B90"/>
    <w:rsid w:val="7AB4F45F"/>
    <w:rsid w:val="7AB54136"/>
    <w:rsid w:val="7AB5F68D"/>
    <w:rsid w:val="7AB71BDD"/>
    <w:rsid w:val="7AB7EF36"/>
    <w:rsid w:val="7AB8448D"/>
    <w:rsid w:val="7ABA3095"/>
    <w:rsid w:val="7ABB880E"/>
    <w:rsid w:val="7ABC8B74"/>
    <w:rsid w:val="7ABCC62E"/>
    <w:rsid w:val="7ABDC4B2"/>
    <w:rsid w:val="7ABF884C"/>
    <w:rsid w:val="7ABFB3BB"/>
    <w:rsid w:val="7ABFD0BD"/>
    <w:rsid w:val="7ABFD3C3"/>
    <w:rsid w:val="7AC395AC"/>
    <w:rsid w:val="7AC444A0"/>
    <w:rsid w:val="7AC5BFD4"/>
    <w:rsid w:val="7AC622B1"/>
    <w:rsid w:val="7AC72E63"/>
    <w:rsid w:val="7AC8E437"/>
    <w:rsid w:val="7AC9BAD5"/>
    <w:rsid w:val="7AC9D6AC"/>
    <w:rsid w:val="7ACC11C9"/>
    <w:rsid w:val="7ACC3E79"/>
    <w:rsid w:val="7ACD4EFC"/>
    <w:rsid w:val="7ACD601D"/>
    <w:rsid w:val="7ACE8ACB"/>
    <w:rsid w:val="7ACF2B27"/>
    <w:rsid w:val="7AD2B2A4"/>
    <w:rsid w:val="7AD3511A"/>
    <w:rsid w:val="7AD3D4E4"/>
    <w:rsid w:val="7AD416EA"/>
    <w:rsid w:val="7AD4D8E1"/>
    <w:rsid w:val="7AD5E3E3"/>
    <w:rsid w:val="7AD60103"/>
    <w:rsid w:val="7AD6EFC3"/>
    <w:rsid w:val="7AD7C7AD"/>
    <w:rsid w:val="7AD91FB0"/>
    <w:rsid w:val="7ADBABC3"/>
    <w:rsid w:val="7ADCAEB5"/>
    <w:rsid w:val="7ADCF7B4"/>
    <w:rsid w:val="7ADD5FF3"/>
    <w:rsid w:val="7ADE0930"/>
    <w:rsid w:val="7ADE3E5B"/>
    <w:rsid w:val="7ADE772E"/>
    <w:rsid w:val="7ADF210C"/>
    <w:rsid w:val="7ADF3468"/>
    <w:rsid w:val="7ADFD3FC"/>
    <w:rsid w:val="7AE15774"/>
    <w:rsid w:val="7AE22238"/>
    <w:rsid w:val="7AE25AEA"/>
    <w:rsid w:val="7AE32A14"/>
    <w:rsid w:val="7AE51A3E"/>
    <w:rsid w:val="7AE5FD13"/>
    <w:rsid w:val="7AE6DD40"/>
    <w:rsid w:val="7AE7DF94"/>
    <w:rsid w:val="7AE7ED46"/>
    <w:rsid w:val="7AEA57C0"/>
    <w:rsid w:val="7AEAB2C1"/>
    <w:rsid w:val="7AEC7040"/>
    <w:rsid w:val="7AEDCC5F"/>
    <w:rsid w:val="7AEDE913"/>
    <w:rsid w:val="7AEE73A4"/>
    <w:rsid w:val="7AF20935"/>
    <w:rsid w:val="7AF20B80"/>
    <w:rsid w:val="7AF38135"/>
    <w:rsid w:val="7AF472AE"/>
    <w:rsid w:val="7AF497B8"/>
    <w:rsid w:val="7AF4B87B"/>
    <w:rsid w:val="7AF549DD"/>
    <w:rsid w:val="7AF700A7"/>
    <w:rsid w:val="7AF7968C"/>
    <w:rsid w:val="7AF90FAE"/>
    <w:rsid w:val="7AFB19B9"/>
    <w:rsid w:val="7AFBA27E"/>
    <w:rsid w:val="7AFC46E0"/>
    <w:rsid w:val="7AFCAEC7"/>
    <w:rsid w:val="7AFD0953"/>
    <w:rsid w:val="7AFE3BFF"/>
    <w:rsid w:val="7AFEA246"/>
    <w:rsid w:val="7AFF644A"/>
    <w:rsid w:val="7AFFBD7C"/>
    <w:rsid w:val="7AFFC9BD"/>
    <w:rsid w:val="7B01FD8A"/>
    <w:rsid w:val="7B02DD06"/>
    <w:rsid w:val="7B02F6FD"/>
    <w:rsid w:val="7B033146"/>
    <w:rsid w:val="7B05A6B1"/>
    <w:rsid w:val="7B0752FB"/>
    <w:rsid w:val="7B078606"/>
    <w:rsid w:val="7B087EBB"/>
    <w:rsid w:val="7B099BCA"/>
    <w:rsid w:val="7B0F10C5"/>
    <w:rsid w:val="7B0FBB1C"/>
    <w:rsid w:val="7B11AA54"/>
    <w:rsid w:val="7B11E5BF"/>
    <w:rsid w:val="7B120E7D"/>
    <w:rsid w:val="7B122AC3"/>
    <w:rsid w:val="7B128138"/>
    <w:rsid w:val="7B15318B"/>
    <w:rsid w:val="7B15EAEA"/>
    <w:rsid w:val="7B192310"/>
    <w:rsid w:val="7B19725B"/>
    <w:rsid w:val="7B19AFDB"/>
    <w:rsid w:val="7B19C553"/>
    <w:rsid w:val="7B1A77F6"/>
    <w:rsid w:val="7B1A9E41"/>
    <w:rsid w:val="7B1C7511"/>
    <w:rsid w:val="7B1DA315"/>
    <w:rsid w:val="7B215E53"/>
    <w:rsid w:val="7B232B2F"/>
    <w:rsid w:val="7B24EA8B"/>
    <w:rsid w:val="7B25D6D5"/>
    <w:rsid w:val="7B28275A"/>
    <w:rsid w:val="7B29C82E"/>
    <w:rsid w:val="7B2A45C3"/>
    <w:rsid w:val="7B2BD3DB"/>
    <w:rsid w:val="7B2C2141"/>
    <w:rsid w:val="7B2C775B"/>
    <w:rsid w:val="7B2D6AA0"/>
    <w:rsid w:val="7B2E9ADB"/>
    <w:rsid w:val="7B31B765"/>
    <w:rsid w:val="7B31CA70"/>
    <w:rsid w:val="7B33482B"/>
    <w:rsid w:val="7B33B4A3"/>
    <w:rsid w:val="7B34C45C"/>
    <w:rsid w:val="7B35A38C"/>
    <w:rsid w:val="7B3643C0"/>
    <w:rsid w:val="7B374D5C"/>
    <w:rsid w:val="7B394F0E"/>
    <w:rsid w:val="7B397D79"/>
    <w:rsid w:val="7B3A6977"/>
    <w:rsid w:val="7B3A7B5B"/>
    <w:rsid w:val="7B3BCC5B"/>
    <w:rsid w:val="7B3CD341"/>
    <w:rsid w:val="7B3CD9EE"/>
    <w:rsid w:val="7B3EB3B1"/>
    <w:rsid w:val="7B3F1C5C"/>
    <w:rsid w:val="7B3F4E3C"/>
    <w:rsid w:val="7B3F8050"/>
    <w:rsid w:val="7B40CA99"/>
    <w:rsid w:val="7B4246E2"/>
    <w:rsid w:val="7B426CE8"/>
    <w:rsid w:val="7B4348FC"/>
    <w:rsid w:val="7B434B0F"/>
    <w:rsid w:val="7B441946"/>
    <w:rsid w:val="7B44ED5B"/>
    <w:rsid w:val="7B4555B2"/>
    <w:rsid w:val="7B467C16"/>
    <w:rsid w:val="7B4692F8"/>
    <w:rsid w:val="7B47CE31"/>
    <w:rsid w:val="7B4B999A"/>
    <w:rsid w:val="7B4BDCA7"/>
    <w:rsid w:val="7B4C040E"/>
    <w:rsid w:val="7B4C43E7"/>
    <w:rsid w:val="7B4D7B02"/>
    <w:rsid w:val="7B4D7C99"/>
    <w:rsid w:val="7B4DE78B"/>
    <w:rsid w:val="7B4FC320"/>
    <w:rsid w:val="7B50D926"/>
    <w:rsid w:val="7B510B1A"/>
    <w:rsid w:val="7B5115B0"/>
    <w:rsid w:val="7B51D70B"/>
    <w:rsid w:val="7B52D4CB"/>
    <w:rsid w:val="7B52E31F"/>
    <w:rsid w:val="7B54D508"/>
    <w:rsid w:val="7B55FA60"/>
    <w:rsid w:val="7B57B299"/>
    <w:rsid w:val="7B57E23E"/>
    <w:rsid w:val="7B589ADC"/>
    <w:rsid w:val="7B5AF63D"/>
    <w:rsid w:val="7B5BE042"/>
    <w:rsid w:val="7B5BF82F"/>
    <w:rsid w:val="7B5C6024"/>
    <w:rsid w:val="7B5C9FBD"/>
    <w:rsid w:val="7B5DA971"/>
    <w:rsid w:val="7B5F98BE"/>
    <w:rsid w:val="7B5F99A2"/>
    <w:rsid w:val="7B5FC700"/>
    <w:rsid w:val="7B5FF757"/>
    <w:rsid w:val="7B60B3C2"/>
    <w:rsid w:val="7B610BD5"/>
    <w:rsid w:val="7B62438B"/>
    <w:rsid w:val="7B63C044"/>
    <w:rsid w:val="7B64BFF5"/>
    <w:rsid w:val="7B654BE9"/>
    <w:rsid w:val="7B67575D"/>
    <w:rsid w:val="7B676FFA"/>
    <w:rsid w:val="7B67A714"/>
    <w:rsid w:val="7B6B4E06"/>
    <w:rsid w:val="7B6B5636"/>
    <w:rsid w:val="7B6C937C"/>
    <w:rsid w:val="7B6CE943"/>
    <w:rsid w:val="7B6DB4FA"/>
    <w:rsid w:val="7B6E3576"/>
    <w:rsid w:val="7B6F5359"/>
    <w:rsid w:val="7B6F6579"/>
    <w:rsid w:val="7B70426F"/>
    <w:rsid w:val="7B71BECC"/>
    <w:rsid w:val="7B72334A"/>
    <w:rsid w:val="7B744266"/>
    <w:rsid w:val="7B76C1D7"/>
    <w:rsid w:val="7B77C56C"/>
    <w:rsid w:val="7B77F96E"/>
    <w:rsid w:val="7B783803"/>
    <w:rsid w:val="7B799170"/>
    <w:rsid w:val="7B79FA11"/>
    <w:rsid w:val="7B7A2E12"/>
    <w:rsid w:val="7B7A861F"/>
    <w:rsid w:val="7B7B52D2"/>
    <w:rsid w:val="7B7C3908"/>
    <w:rsid w:val="7B7E3043"/>
    <w:rsid w:val="7B7F1752"/>
    <w:rsid w:val="7B7F6E2A"/>
    <w:rsid w:val="7B800CD3"/>
    <w:rsid w:val="7B82620B"/>
    <w:rsid w:val="7B828E2C"/>
    <w:rsid w:val="7B83C638"/>
    <w:rsid w:val="7B8492C7"/>
    <w:rsid w:val="7B84A30D"/>
    <w:rsid w:val="7B84A5ED"/>
    <w:rsid w:val="7B85CD88"/>
    <w:rsid w:val="7B87A1AA"/>
    <w:rsid w:val="7B8B6FC1"/>
    <w:rsid w:val="7B8C0CB9"/>
    <w:rsid w:val="7B8E115F"/>
    <w:rsid w:val="7B8F5122"/>
    <w:rsid w:val="7B8F87B3"/>
    <w:rsid w:val="7B90021A"/>
    <w:rsid w:val="7B901257"/>
    <w:rsid w:val="7B902448"/>
    <w:rsid w:val="7B92DD44"/>
    <w:rsid w:val="7B938CEC"/>
    <w:rsid w:val="7B9870FC"/>
    <w:rsid w:val="7B99004A"/>
    <w:rsid w:val="7B995B5D"/>
    <w:rsid w:val="7B99E859"/>
    <w:rsid w:val="7B9A7481"/>
    <w:rsid w:val="7B9BD052"/>
    <w:rsid w:val="7B9D155D"/>
    <w:rsid w:val="7B9D30E5"/>
    <w:rsid w:val="7BA01E0D"/>
    <w:rsid w:val="7BA02944"/>
    <w:rsid w:val="7BA063C9"/>
    <w:rsid w:val="7BA0D539"/>
    <w:rsid w:val="7BA34990"/>
    <w:rsid w:val="7BA4498A"/>
    <w:rsid w:val="7BA48881"/>
    <w:rsid w:val="7BA723C2"/>
    <w:rsid w:val="7BA72419"/>
    <w:rsid w:val="7BA73E0B"/>
    <w:rsid w:val="7BA76779"/>
    <w:rsid w:val="7BA82405"/>
    <w:rsid w:val="7BADF6AF"/>
    <w:rsid w:val="7BB27A52"/>
    <w:rsid w:val="7BB307C6"/>
    <w:rsid w:val="7BB34391"/>
    <w:rsid w:val="7BB3C5C1"/>
    <w:rsid w:val="7BB4F066"/>
    <w:rsid w:val="7BB561B2"/>
    <w:rsid w:val="7BB6AEA3"/>
    <w:rsid w:val="7BB6D9FE"/>
    <w:rsid w:val="7BB6F2B5"/>
    <w:rsid w:val="7BB725A9"/>
    <w:rsid w:val="7BB76184"/>
    <w:rsid w:val="7BB81BB3"/>
    <w:rsid w:val="7BB977C6"/>
    <w:rsid w:val="7BBAAF9C"/>
    <w:rsid w:val="7BBAC652"/>
    <w:rsid w:val="7BBC3525"/>
    <w:rsid w:val="7BBCCD4D"/>
    <w:rsid w:val="7BBD0837"/>
    <w:rsid w:val="7BBE66CC"/>
    <w:rsid w:val="7BC23691"/>
    <w:rsid w:val="7BC30D99"/>
    <w:rsid w:val="7BC4BFA6"/>
    <w:rsid w:val="7BC4E5CD"/>
    <w:rsid w:val="7BC69CAF"/>
    <w:rsid w:val="7BC6F393"/>
    <w:rsid w:val="7BC7A99C"/>
    <w:rsid w:val="7BC88E94"/>
    <w:rsid w:val="7BCA3879"/>
    <w:rsid w:val="7BCB975C"/>
    <w:rsid w:val="7BCBACF1"/>
    <w:rsid w:val="7BCC4635"/>
    <w:rsid w:val="7BCCD959"/>
    <w:rsid w:val="7BD15F66"/>
    <w:rsid w:val="7BD25926"/>
    <w:rsid w:val="7BD2AFDB"/>
    <w:rsid w:val="7BD32270"/>
    <w:rsid w:val="7BD39F81"/>
    <w:rsid w:val="7BD41DBE"/>
    <w:rsid w:val="7BD636BE"/>
    <w:rsid w:val="7BD71A95"/>
    <w:rsid w:val="7BD758B1"/>
    <w:rsid w:val="7BD7873F"/>
    <w:rsid w:val="7BDAAA51"/>
    <w:rsid w:val="7BDDDB24"/>
    <w:rsid w:val="7BDFE7A5"/>
    <w:rsid w:val="7BDFF4D4"/>
    <w:rsid w:val="7BE00F1A"/>
    <w:rsid w:val="7BE1DFE3"/>
    <w:rsid w:val="7BE20C59"/>
    <w:rsid w:val="7BE314AF"/>
    <w:rsid w:val="7BE40293"/>
    <w:rsid w:val="7BE4B173"/>
    <w:rsid w:val="7BE4B752"/>
    <w:rsid w:val="7BE56215"/>
    <w:rsid w:val="7BE6FA6D"/>
    <w:rsid w:val="7BE76263"/>
    <w:rsid w:val="7BE78CED"/>
    <w:rsid w:val="7BE8565B"/>
    <w:rsid w:val="7BE8F29E"/>
    <w:rsid w:val="7BEAD9E1"/>
    <w:rsid w:val="7BEB4912"/>
    <w:rsid w:val="7BEB7BC3"/>
    <w:rsid w:val="7BEE22A2"/>
    <w:rsid w:val="7BEF73BE"/>
    <w:rsid w:val="7BEF940B"/>
    <w:rsid w:val="7BF24469"/>
    <w:rsid w:val="7BF2F905"/>
    <w:rsid w:val="7BF613B6"/>
    <w:rsid w:val="7BF969D3"/>
    <w:rsid w:val="7BF9AEBC"/>
    <w:rsid w:val="7BF9C66B"/>
    <w:rsid w:val="7BFA7EDE"/>
    <w:rsid w:val="7BFD2253"/>
    <w:rsid w:val="7BFE113B"/>
    <w:rsid w:val="7BFE1BD5"/>
    <w:rsid w:val="7BFF0EDF"/>
    <w:rsid w:val="7BFF432A"/>
    <w:rsid w:val="7BFF8B91"/>
    <w:rsid w:val="7C049408"/>
    <w:rsid w:val="7C04CD1A"/>
    <w:rsid w:val="7C056B71"/>
    <w:rsid w:val="7C05C81B"/>
    <w:rsid w:val="7C064890"/>
    <w:rsid w:val="7C068726"/>
    <w:rsid w:val="7C08BBF7"/>
    <w:rsid w:val="7C092964"/>
    <w:rsid w:val="7C0B0E5D"/>
    <w:rsid w:val="7C0CC58C"/>
    <w:rsid w:val="7C0EA4E8"/>
    <w:rsid w:val="7C0F047F"/>
    <w:rsid w:val="7C0F8B5A"/>
    <w:rsid w:val="7C107B22"/>
    <w:rsid w:val="7C124047"/>
    <w:rsid w:val="7C144769"/>
    <w:rsid w:val="7C16274C"/>
    <w:rsid w:val="7C168253"/>
    <w:rsid w:val="7C17BB5D"/>
    <w:rsid w:val="7C190BFF"/>
    <w:rsid w:val="7C192302"/>
    <w:rsid w:val="7C19480B"/>
    <w:rsid w:val="7C196916"/>
    <w:rsid w:val="7C19781B"/>
    <w:rsid w:val="7C1B3DB3"/>
    <w:rsid w:val="7C1B8290"/>
    <w:rsid w:val="7C1BBA06"/>
    <w:rsid w:val="7C1C9B93"/>
    <w:rsid w:val="7C1D3008"/>
    <w:rsid w:val="7C1E013F"/>
    <w:rsid w:val="7C1F909B"/>
    <w:rsid w:val="7C1FE037"/>
    <w:rsid w:val="7C20DB76"/>
    <w:rsid w:val="7C22548E"/>
    <w:rsid w:val="7C226301"/>
    <w:rsid w:val="7C229965"/>
    <w:rsid w:val="7C23EA31"/>
    <w:rsid w:val="7C265469"/>
    <w:rsid w:val="7C271062"/>
    <w:rsid w:val="7C281B55"/>
    <w:rsid w:val="7C2A3564"/>
    <w:rsid w:val="7C2B37ED"/>
    <w:rsid w:val="7C2B9907"/>
    <w:rsid w:val="7C2C3D02"/>
    <w:rsid w:val="7C2EEC4A"/>
    <w:rsid w:val="7C33928F"/>
    <w:rsid w:val="7C3419A5"/>
    <w:rsid w:val="7C35E059"/>
    <w:rsid w:val="7C3807C3"/>
    <w:rsid w:val="7C384B43"/>
    <w:rsid w:val="7C38A211"/>
    <w:rsid w:val="7C3AA17D"/>
    <w:rsid w:val="7C3AB660"/>
    <w:rsid w:val="7C3AF830"/>
    <w:rsid w:val="7C3B9770"/>
    <w:rsid w:val="7C3C7BDF"/>
    <w:rsid w:val="7C3C8222"/>
    <w:rsid w:val="7C3D50C4"/>
    <w:rsid w:val="7C3DD110"/>
    <w:rsid w:val="7C3EA53E"/>
    <w:rsid w:val="7C3F2278"/>
    <w:rsid w:val="7C4019B0"/>
    <w:rsid w:val="7C40CB13"/>
    <w:rsid w:val="7C42CFBF"/>
    <w:rsid w:val="7C4337BF"/>
    <w:rsid w:val="7C44E96F"/>
    <w:rsid w:val="7C451019"/>
    <w:rsid w:val="7C46EF66"/>
    <w:rsid w:val="7C471E90"/>
    <w:rsid w:val="7C4838E6"/>
    <w:rsid w:val="7C4DE6E2"/>
    <w:rsid w:val="7C4E7150"/>
    <w:rsid w:val="7C4FE438"/>
    <w:rsid w:val="7C505B22"/>
    <w:rsid w:val="7C533ED6"/>
    <w:rsid w:val="7C55D713"/>
    <w:rsid w:val="7C5710FB"/>
    <w:rsid w:val="7C57B029"/>
    <w:rsid w:val="7C5920E2"/>
    <w:rsid w:val="7C5C5956"/>
    <w:rsid w:val="7C5C9144"/>
    <w:rsid w:val="7C5D72A8"/>
    <w:rsid w:val="7C5DEB30"/>
    <w:rsid w:val="7C5E7114"/>
    <w:rsid w:val="7C604F46"/>
    <w:rsid w:val="7C609BDB"/>
    <w:rsid w:val="7C60A5C3"/>
    <w:rsid w:val="7C64317E"/>
    <w:rsid w:val="7C6599C0"/>
    <w:rsid w:val="7C670FB3"/>
    <w:rsid w:val="7C68C607"/>
    <w:rsid w:val="7C6B7BA8"/>
    <w:rsid w:val="7C6E749C"/>
    <w:rsid w:val="7C6ED2A7"/>
    <w:rsid w:val="7C6F0184"/>
    <w:rsid w:val="7C6FD8FE"/>
    <w:rsid w:val="7C70EB08"/>
    <w:rsid w:val="7C746BFD"/>
    <w:rsid w:val="7C75A5BF"/>
    <w:rsid w:val="7C75A9B3"/>
    <w:rsid w:val="7C75D7B3"/>
    <w:rsid w:val="7C771F7B"/>
    <w:rsid w:val="7C7720D0"/>
    <w:rsid w:val="7C7829C1"/>
    <w:rsid w:val="7C782AA3"/>
    <w:rsid w:val="7C79FB6F"/>
    <w:rsid w:val="7C7D0C46"/>
    <w:rsid w:val="7C7DBE49"/>
    <w:rsid w:val="7C7E48C8"/>
    <w:rsid w:val="7C7EB84F"/>
    <w:rsid w:val="7C7F20D0"/>
    <w:rsid w:val="7C7FA705"/>
    <w:rsid w:val="7C7FCE07"/>
    <w:rsid w:val="7C80271C"/>
    <w:rsid w:val="7C82228E"/>
    <w:rsid w:val="7C84F75A"/>
    <w:rsid w:val="7C855BEB"/>
    <w:rsid w:val="7C85CDA0"/>
    <w:rsid w:val="7C86848C"/>
    <w:rsid w:val="7C86F107"/>
    <w:rsid w:val="7C89BE78"/>
    <w:rsid w:val="7C89FF20"/>
    <w:rsid w:val="7C8C0D18"/>
    <w:rsid w:val="7C8C4579"/>
    <w:rsid w:val="7C8D2FD5"/>
    <w:rsid w:val="7C8D81C8"/>
    <w:rsid w:val="7C8E45AD"/>
    <w:rsid w:val="7C8F4E45"/>
    <w:rsid w:val="7C8F76CC"/>
    <w:rsid w:val="7C8FED16"/>
    <w:rsid w:val="7C90CB82"/>
    <w:rsid w:val="7C91CAA1"/>
    <w:rsid w:val="7C91D70A"/>
    <w:rsid w:val="7C93137F"/>
    <w:rsid w:val="7C95C5B4"/>
    <w:rsid w:val="7C972559"/>
    <w:rsid w:val="7C9774F9"/>
    <w:rsid w:val="7C97FD2E"/>
    <w:rsid w:val="7C986E66"/>
    <w:rsid w:val="7C98CC1F"/>
    <w:rsid w:val="7C98CE1D"/>
    <w:rsid w:val="7C996F9A"/>
    <w:rsid w:val="7C999984"/>
    <w:rsid w:val="7C99AC66"/>
    <w:rsid w:val="7C99E85B"/>
    <w:rsid w:val="7C9CCC0A"/>
    <w:rsid w:val="7C9FBC97"/>
    <w:rsid w:val="7CA37A19"/>
    <w:rsid w:val="7CA3F15C"/>
    <w:rsid w:val="7CA9D143"/>
    <w:rsid w:val="7CAA2E3C"/>
    <w:rsid w:val="7CABDE9D"/>
    <w:rsid w:val="7CAC014A"/>
    <w:rsid w:val="7CADDB8A"/>
    <w:rsid w:val="7CAE55E1"/>
    <w:rsid w:val="7CB29767"/>
    <w:rsid w:val="7CB2F71C"/>
    <w:rsid w:val="7CB30A7D"/>
    <w:rsid w:val="7CB5D807"/>
    <w:rsid w:val="7CB6D98E"/>
    <w:rsid w:val="7CB7CBE5"/>
    <w:rsid w:val="7CB7D1EB"/>
    <w:rsid w:val="7CB9365E"/>
    <w:rsid w:val="7CBA001A"/>
    <w:rsid w:val="7CBAEA33"/>
    <w:rsid w:val="7CBB11B1"/>
    <w:rsid w:val="7CBB1931"/>
    <w:rsid w:val="7CBB8E1D"/>
    <w:rsid w:val="7CBBB316"/>
    <w:rsid w:val="7CBC8C30"/>
    <w:rsid w:val="7CBDEF69"/>
    <w:rsid w:val="7CBE037F"/>
    <w:rsid w:val="7CBE8091"/>
    <w:rsid w:val="7CBFC91A"/>
    <w:rsid w:val="7CC155BD"/>
    <w:rsid w:val="7CC28A1C"/>
    <w:rsid w:val="7CC28D89"/>
    <w:rsid w:val="7CC29AA0"/>
    <w:rsid w:val="7CC40BE9"/>
    <w:rsid w:val="7CC60CF0"/>
    <w:rsid w:val="7CC62A37"/>
    <w:rsid w:val="7CC64371"/>
    <w:rsid w:val="7CC71371"/>
    <w:rsid w:val="7CC7ECCC"/>
    <w:rsid w:val="7CC84020"/>
    <w:rsid w:val="7CCA7C76"/>
    <w:rsid w:val="7CCD8CB0"/>
    <w:rsid w:val="7CCF2B56"/>
    <w:rsid w:val="7CCF9E3C"/>
    <w:rsid w:val="7CCFC2CC"/>
    <w:rsid w:val="7CD018DB"/>
    <w:rsid w:val="7CD03EB7"/>
    <w:rsid w:val="7CD3CE52"/>
    <w:rsid w:val="7CD41E90"/>
    <w:rsid w:val="7CD420BB"/>
    <w:rsid w:val="7CD46194"/>
    <w:rsid w:val="7CD50C00"/>
    <w:rsid w:val="7CD9A997"/>
    <w:rsid w:val="7CDA06DF"/>
    <w:rsid w:val="7CDA2F10"/>
    <w:rsid w:val="7CDC6941"/>
    <w:rsid w:val="7CDC6C17"/>
    <w:rsid w:val="7CDCD45D"/>
    <w:rsid w:val="7CDD1149"/>
    <w:rsid w:val="7CDDD458"/>
    <w:rsid w:val="7CE2E01C"/>
    <w:rsid w:val="7CE3DCB3"/>
    <w:rsid w:val="7CE7B4E6"/>
    <w:rsid w:val="7CE7CFF6"/>
    <w:rsid w:val="7CE9E9E1"/>
    <w:rsid w:val="7CEA2C09"/>
    <w:rsid w:val="7CEBA0A9"/>
    <w:rsid w:val="7CEC1ECA"/>
    <w:rsid w:val="7CEF3498"/>
    <w:rsid w:val="7CF0C519"/>
    <w:rsid w:val="7CF21F50"/>
    <w:rsid w:val="7CF24DD1"/>
    <w:rsid w:val="7CF28039"/>
    <w:rsid w:val="7CF2BC48"/>
    <w:rsid w:val="7CF31C13"/>
    <w:rsid w:val="7CF33E20"/>
    <w:rsid w:val="7CF3DD8E"/>
    <w:rsid w:val="7CF56E67"/>
    <w:rsid w:val="7CF59469"/>
    <w:rsid w:val="7CF5F859"/>
    <w:rsid w:val="7CF618A7"/>
    <w:rsid w:val="7CF660B2"/>
    <w:rsid w:val="7CF69A92"/>
    <w:rsid w:val="7CF6B5CE"/>
    <w:rsid w:val="7CF6B832"/>
    <w:rsid w:val="7CF6C84B"/>
    <w:rsid w:val="7CF6EE71"/>
    <w:rsid w:val="7CF83687"/>
    <w:rsid w:val="7CF88EE8"/>
    <w:rsid w:val="7CFA554A"/>
    <w:rsid w:val="7CFA71B1"/>
    <w:rsid w:val="7CFB61F0"/>
    <w:rsid w:val="7CFB848B"/>
    <w:rsid w:val="7CFC8CCD"/>
    <w:rsid w:val="7CFF6E76"/>
    <w:rsid w:val="7D009C89"/>
    <w:rsid w:val="7D00D3A6"/>
    <w:rsid w:val="7D02B420"/>
    <w:rsid w:val="7D08ECB2"/>
    <w:rsid w:val="7D091503"/>
    <w:rsid w:val="7D0A3C59"/>
    <w:rsid w:val="7D0B6231"/>
    <w:rsid w:val="7D0CC5E6"/>
    <w:rsid w:val="7D0DC243"/>
    <w:rsid w:val="7D0E6CA6"/>
    <w:rsid w:val="7D0F42F6"/>
    <w:rsid w:val="7D0F81E9"/>
    <w:rsid w:val="7D10A5D0"/>
    <w:rsid w:val="7D1259BD"/>
    <w:rsid w:val="7D1351B6"/>
    <w:rsid w:val="7D145F2B"/>
    <w:rsid w:val="7D159D71"/>
    <w:rsid w:val="7D16E335"/>
    <w:rsid w:val="7D1783EF"/>
    <w:rsid w:val="7D19802B"/>
    <w:rsid w:val="7D1A50E6"/>
    <w:rsid w:val="7D1B5D0F"/>
    <w:rsid w:val="7D1B70B8"/>
    <w:rsid w:val="7D1C1A41"/>
    <w:rsid w:val="7D1E3AAC"/>
    <w:rsid w:val="7D2094F8"/>
    <w:rsid w:val="7D2318B6"/>
    <w:rsid w:val="7D238530"/>
    <w:rsid w:val="7D23C3BB"/>
    <w:rsid w:val="7D250EA9"/>
    <w:rsid w:val="7D257DC5"/>
    <w:rsid w:val="7D262A9F"/>
    <w:rsid w:val="7D2666BE"/>
    <w:rsid w:val="7D2782BF"/>
    <w:rsid w:val="7D286E45"/>
    <w:rsid w:val="7D2939BB"/>
    <w:rsid w:val="7D2AB8AA"/>
    <w:rsid w:val="7D2BD089"/>
    <w:rsid w:val="7D2C4E05"/>
    <w:rsid w:val="7D2C5AD4"/>
    <w:rsid w:val="7D2C9C11"/>
    <w:rsid w:val="7D2CC853"/>
    <w:rsid w:val="7D2E40AD"/>
    <w:rsid w:val="7D2F2E90"/>
    <w:rsid w:val="7D2FD14C"/>
    <w:rsid w:val="7D33463E"/>
    <w:rsid w:val="7D339882"/>
    <w:rsid w:val="7D33FBE0"/>
    <w:rsid w:val="7D3786EE"/>
    <w:rsid w:val="7D37BED8"/>
    <w:rsid w:val="7D37DA99"/>
    <w:rsid w:val="7D37E691"/>
    <w:rsid w:val="7D382080"/>
    <w:rsid w:val="7D38552D"/>
    <w:rsid w:val="7D39C51F"/>
    <w:rsid w:val="7D3A005B"/>
    <w:rsid w:val="7D3A1CF0"/>
    <w:rsid w:val="7D3A3140"/>
    <w:rsid w:val="7D3A4C3A"/>
    <w:rsid w:val="7D3A78CC"/>
    <w:rsid w:val="7D3AA36F"/>
    <w:rsid w:val="7D3DE146"/>
    <w:rsid w:val="7D40F532"/>
    <w:rsid w:val="7D42F4B8"/>
    <w:rsid w:val="7D43523E"/>
    <w:rsid w:val="7D468CBA"/>
    <w:rsid w:val="7D470834"/>
    <w:rsid w:val="7D48409E"/>
    <w:rsid w:val="7D48BF88"/>
    <w:rsid w:val="7D4903B3"/>
    <w:rsid w:val="7D49B5A6"/>
    <w:rsid w:val="7D4C63CF"/>
    <w:rsid w:val="7D4CD152"/>
    <w:rsid w:val="7D4D0418"/>
    <w:rsid w:val="7D4D5FD4"/>
    <w:rsid w:val="7D4DFFDA"/>
    <w:rsid w:val="7D4E1A52"/>
    <w:rsid w:val="7D4E784A"/>
    <w:rsid w:val="7D4F1933"/>
    <w:rsid w:val="7D510FD7"/>
    <w:rsid w:val="7D51D3FE"/>
    <w:rsid w:val="7D5245FB"/>
    <w:rsid w:val="7D528740"/>
    <w:rsid w:val="7D531C61"/>
    <w:rsid w:val="7D53B020"/>
    <w:rsid w:val="7D57676D"/>
    <w:rsid w:val="7D57F5DE"/>
    <w:rsid w:val="7D59AEB4"/>
    <w:rsid w:val="7D5BFDD2"/>
    <w:rsid w:val="7D5C064A"/>
    <w:rsid w:val="7D5CECCC"/>
    <w:rsid w:val="7D5D7893"/>
    <w:rsid w:val="7D5FFA01"/>
    <w:rsid w:val="7D6209A4"/>
    <w:rsid w:val="7D629801"/>
    <w:rsid w:val="7D62C5FC"/>
    <w:rsid w:val="7D6483C4"/>
    <w:rsid w:val="7D64B3C7"/>
    <w:rsid w:val="7D67EAA5"/>
    <w:rsid w:val="7D6CF4DB"/>
    <w:rsid w:val="7D6D1607"/>
    <w:rsid w:val="7D6DA0B1"/>
    <w:rsid w:val="7D6E09D9"/>
    <w:rsid w:val="7D6E2146"/>
    <w:rsid w:val="7D71BF65"/>
    <w:rsid w:val="7D723299"/>
    <w:rsid w:val="7D73B928"/>
    <w:rsid w:val="7D742EA5"/>
    <w:rsid w:val="7D75F3B0"/>
    <w:rsid w:val="7D770BF3"/>
    <w:rsid w:val="7D775C57"/>
    <w:rsid w:val="7D7919C7"/>
    <w:rsid w:val="7D7AF1BA"/>
    <w:rsid w:val="7D7B098C"/>
    <w:rsid w:val="7D7B85E8"/>
    <w:rsid w:val="7D7DF5BB"/>
    <w:rsid w:val="7D7E074A"/>
    <w:rsid w:val="7D7E6D52"/>
    <w:rsid w:val="7D7EFED8"/>
    <w:rsid w:val="7D824249"/>
    <w:rsid w:val="7D82F869"/>
    <w:rsid w:val="7D8383F8"/>
    <w:rsid w:val="7D83BEC7"/>
    <w:rsid w:val="7D83CA22"/>
    <w:rsid w:val="7D8448A7"/>
    <w:rsid w:val="7D84C7BC"/>
    <w:rsid w:val="7D8561B6"/>
    <w:rsid w:val="7D876F03"/>
    <w:rsid w:val="7D899706"/>
    <w:rsid w:val="7D8A7762"/>
    <w:rsid w:val="7D8C9BC5"/>
    <w:rsid w:val="7D8DA1CC"/>
    <w:rsid w:val="7D8E4CF1"/>
    <w:rsid w:val="7D8F8B96"/>
    <w:rsid w:val="7D9025C4"/>
    <w:rsid w:val="7D9107DF"/>
    <w:rsid w:val="7D93B7E5"/>
    <w:rsid w:val="7D93D7F1"/>
    <w:rsid w:val="7D94BDBC"/>
    <w:rsid w:val="7D9545C3"/>
    <w:rsid w:val="7D968B71"/>
    <w:rsid w:val="7D96D830"/>
    <w:rsid w:val="7D9736F6"/>
    <w:rsid w:val="7D99463C"/>
    <w:rsid w:val="7D99C2A5"/>
    <w:rsid w:val="7D99FBBA"/>
    <w:rsid w:val="7D9B67B2"/>
    <w:rsid w:val="7D9C7B17"/>
    <w:rsid w:val="7D9CBCBC"/>
    <w:rsid w:val="7DA0FA90"/>
    <w:rsid w:val="7DA1B0E3"/>
    <w:rsid w:val="7DA8C502"/>
    <w:rsid w:val="7DA91EEA"/>
    <w:rsid w:val="7DA93253"/>
    <w:rsid w:val="7DAB254D"/>
    <w:rsid w:val="7DAB3958"/>
    <w:rsid w:val="7DAD1217"/>
    <w:rsid w:val="7DAD8FD1"/>
    <w:rsid w:val="7DAD946A"/>
    <w:rsid w:val="7DAE50E3"/>
    <w:rsid w:val="7DAEFAF1"/>
    <w:rsid w:val="7DB36931"/>
    <w:rsid w:val="7DB388C3"/>
    <w:rsid w:val="7DB394A9"/>
    <w:rsid w:val="7DB5F055"/>
    <w:rsid w:val="7DB7BCFF"/>
    <w:rsid w:val="7DB84B22"/>
    <w:rsid w:val="7DB8D87B"/>
    <w:rsid w:val="7DB91D86"/>
    <w:rsid w:val="7DBA1161"/>
    <w:rsid w:val="7DBB3BA9"/>
    <w:rsid w:val="7DBC0F96"/>
    <w:rsid w:val="7DBCF06F"/>
    <w:rsid w:val="7DBD269C"/>
    <w:rsid w:val="7DBD65A0"/>
    <w:rsid w:val="7DBE8E6C"/>
    <w:rsid w:val="7DBE9D7E"/>
    <w:rsid w:val="7DBFDCCB"/>
    <w:rsid w:val="7DC0BE09"/>
    <w:rsid w:val="7DC0EB10"/>
    <w:rsid w:val="7DC1FA86"/>
    <w:rsid w:val="7DC22D0B"/>
    <w:rsid w:val="7DC4031D"/>
    <w:rsid w:val="7DC552FC"/>
    <w:rsid w:val="7DC6B25A"/>
    <w:rsid w:val="7DC6CE23"/>
    <w:rsid w:val="7DC98109"/>
    <w:rsid w:val="7DCC4F88"/>
    <w:rsid w:val="7DCC841A"/>
    <w:rsid w:val="7DCDA607"/>
    <w:rsid w:val="7DCFF3EB"/>
    <w:rsid w:val="7DD0158B"/>
    <w:rsid w:val="7DD0F456"/>
    <w:rsid w:val="7DD1497B"/>
    <w:rsid w:val="7DD1FB58"/>
    <w:rsid w:val="7DD32380"/>
    <w:rsid w:val="7DD38344"/>
    <w:rsid w:val="7DD43D76"/>
    <w:rsid w:val="7DD699F4"/>
    <w:rsid w:val="7DD6E9F3"/>
    <w:rsid w:val="7DD815DB"/>
    <w:rsid w:val="7DDABF0E"/>
    <w:rsid w:val="7DDCDCA4"/>
    <w:rsid w:val="7DDCE941"/>
    <w:rsid w:val="7DDD1FC6"/>
    <w:rsid w:val="7DDD89DE"/>
    <w:rsid w:val="7DDDDBFA"/>
    <w:rsid w:val="7DDE6C5A"/>
    <w:rsid w:val="7DE1A850"/>
    <w:rsid w:val="7DE1E2FE"/>
    <w:rsid w:val="7DE1F5D8"/>
    <w:rsid w:val="7DE213A5"/>
    <w:rsid w:val="7DE302A2"/>
    <w:rsid w:val="7DE471C5"/>
    <w:rsid w:val="7DE59CE7"/>
    <w:rsid w:val="7DE60D59"/>
    <w:rsid w:val="7DE69B76"/>
    <w:rsid w:val="7DE73446"/>
    <w:rsid w:val="7DE89359"/>
    <w:rsid w:val="7DE97419"/>
    <w:rsid w:val="7DE9EAD6"/>
    <w:rsid w:val="7DEAA318"/>
    <w:rsid w:val="7DECF944"/>
    <w:rsid w:val="7DED352A"/>
    <w:rsid w:val="7DED3F74"/>
    <w:rsid w:val="7DEE6448"/>
    <w:rsid w:val="7DEE6BC6"/>
    <w:rsid w:val="7DEE997C"/>
    <w:rsid w:val="7DEED701"/>
    <w:rsid w:val="7DEF4280"/>
    <w:rsid w:val="7DF093B3"/>
    <w:rsid w:val="7DF0EB44"/>
    <w:rsid w:val="7DF1BF18"/>
    <w:rsid w:val="7DF251F9"/>
    <w:rsid w:val="7DF28A00"/>
    <w:rsid w:val="7DF43B1E"/>
    <w:rsid w:val="7DF589B5"/>
    <w:rsid w:val="7DF59B96"/>
    <w:rsid w:val="7DF699A3"/>
    <w:rsid w:val="7DF73561"/>
    <w:rsid w:val="7DF753BD"/>
    <w:rsid w:val="7DF8FCF0"/>
    <w:rsid w:val="7DF9A1BE"/>
    <w:rsid w:val="7DFAFB75"/>
    <w:rsid w:val="7DFB086A"/>
    <w:rsid w:val="7DFBA57B"/>
    <w:rsid w:val="7DFC65E4"/>
    <w:rsid w:val="7DFF1579"/>
    <w:rsid w:val="7DFF2337"/>
    <w:rsid w:val="7DFFF122"/>
    <w:rsid w:val="7E00A202"/>
    <w:rsid w:val="7E018CAE"/>
    <w:rsid w:val="7E03CA3F"/>
    <w:rsid w:val="7E04D577"/>
    <w:rsid w:val="7E04EB71"/>
    <w:rsid w:val="7E066B1B"/>
    <w:rsid w:val="7E084320"/>
    <w:rsid w:val="7E09ADA9"/>
    <w:rsid w:val="7E0AA151"/>
    <w:rsid w:val="7E0B31BE"/>
    <w:rsid w:val="7E0DAC0A"/>
    <w:rsid w:val="7E0E1150"/>
    <w:rsid w:val="7E0E12C2"/>
    <w:rsid w:val="7E0E4215"/>
    <w:rsid w:val="7E0E78F0"/>
    <w:rsid w:val="7E0EB2ED"/>
    <w:rsid w:val="7E0FAD68"/>
    <w:rsid w:val="7E103668"/>
    <w:rsid w:val="7E119C02"/>
    <w:rsid w:val="7E12F173"/>
    <w:rsid w:val="7E12FBEC"/>
    <w:rsid w:val="7E13A522"/>
    <w:rsid w:val="7E161636"/>
    <w:rsid w:val="7E164C67"/>
    <w:rsid w:val="7E166361"/>
    <w:rsid w:val="7E17C483"/>
    <w:rsid w:val="7E184F93"/>
    <w:rsid w:val="7E188131"/>
    <w:rsid w:val="7E18A74D"/>
    <w:rsid w:val="7E1A7EC2"/>
    <w:rsid w:val="7E1ACF58"/>
    <w:rsid w:val="7E1B5485"/>
    <w:rsid w:val="7E1D510F"/>
    <w:rsid w:val="7E1E45A4"/>
    <w:rsid w:val="7E1F1390"/>
    <w:rsid w:val="7E233C95"/>
    <w:rsid w:val="7E24690E"/>
    <w:rsid w:val="7E24D600"/>
    <w:rsid w:val="7E254368"/>
    <w:rsid w:val="7E254423"/>
    <w:rsid w:val="7E25FAA9"/>
    <w:rsid w:val="7E273B87"/>
    <w:rsid w:val="7E28B9D4"/>
    <w:rsid w:val="7E29A37C"/>
    <w:rsid w:val="7E2A7954"/>
    <w:rsid w:val="7E2BB78C"/>
    <w:rsid w:val="7E2C3217"/>
    <w:rsid w:val="7E2C875A"/>
    <w:rsid w:val="7E2C98DF"/>
    <w:rsid w:val="7E2D1A9F"/>
    <w:rsid w:val="7E2E8C72"/>
    <w:rsid w:val="7E319EBC"/>
    <w:rsid w:val="7E31A597"/>
    <w:rsid w:val="7E3334CA"/>
    <w:rsid w:val="7E34AEEA"/>
    <w:rsid w:val="7E3514B0"/>
    <w:rsid w:val="7E357A07"/>
    <w:rsid w:val="7E37964C"/>
    <w:rsid w:val="7E3833E8"/>
    <w:rsid w:val="7E3C6809"/>
    <w:rsid w:val="7E3D2EC6"/>
    <w:rsid w:val="7E3D34AB"/>
    <w:rsid w:val="7E3F3E2B"/>
    <w:rsid w:val="7E3FF37E"/>
    <w:rsid w:val="7E414ED0"/>
    <w:rsid w:val="7E42005C"/>
    <w:rsid w:val="7E44F2A1"/>
    <w:rsid w:val="7E4C7394"/>
    <w:rsid w:val="7E4E884D"/>
    <w:rsid w:val="7E4FAE45"/>
    <w:rsid w:val="7E4FF3D7"/>
    <w:rsid w:val="7E518081"/>
    <w:rsid w:val="7E533D07"/>
    <w:rsid w:val="7E53566C"/>
    <w:rsid w:val="7E53925C"/>
    <w:rsid w:val="7E53C858"/>
    <w:rsid w:val="7E540982"/>
    <w:rsid w:val="7E5644ED"/>
    <w:rsid w:val="7E565F77"/>
    <w:rsid w:val="7E575093"/>
    <w:rsid w:val="7E57A87C"/>
    <w:rsid w:val="7E583F50"/>
    <w:rsid w:val="7E5A9628"/>
    <w:rsid w:val="7E5B4180"/>
    <w:rsid w:val="7E5C0966"/>
    <w:rsid w:val="7E5C9941"/>
    <w:rsid w:val="7E5D0D4A"/>
    <w:rsid w:val="7E5D1155"/>
    <w:rsid w:val="7E5F00E1"/>
    <w:rsid w:val="7E6056A4"/>
    <w:rsid w:val="7E6123EF"/>
    <w:rsid w:val="7E614F7E"/>
    <w:rsid w:val="7E61BBC8"/>
    <w:rsid w:val="7E621701"/>
    <w:rsid w:val="7E63011D"/>
    <w:rsid w:val="7E6428F5"/>
    <w:rsid w:val="7E642E14"/>
    <w:rsid w:val="7E643290"/>
    <w:rsid w:val="7E644534"/>
    <w:rsid w:val="7E649D7E"/>
    <w:rsid w:val="7E658F5C"/>
    <w:rsid w:val="7E65FF45"/>
    <w:rsid w:val="7E6618B1"/>
    <w:rsid w:val="7E68E249"/>
    <w:rsid w:val="7E693DD2"/>
    <w:rsid w:val="7E6BFD05"/>
    <w:rsid w:val="7E6DC45B"/>
    <w:rsid w:val="7E6E018A"/>
    <w:rsid w:val="7E71C6B2"/>
    <w:rsid w:val="7E733908"/>
    <w:rsid w:val="7E744432"/>
    <w:rsid w:val="7E755035"/>
    <w:rsid w:val="7E7624C4"/>
    <w:rsid w:val="7E76793F"/>
    <w:rsid w:val="7E784885"/>
    <w:rsid w:val="7E784F28"/>
    <w:rsid w:val="7E785A9E"/>
    <w:rsid w:val="7E7974CF"/>
    <w:rsid w:val="7E7BD1D0"/>
    <w:rsid w:val="7E7C9A34"/>
    <w:rsid w:val="7E7F273E"/>
    <w:rsid w:val="7E81818C"/>
    <w:rsid w:val="7E81A338"/>
    <w:rsid w:val="7E820ECF"/>
    <w:rsid w:val="7E828F49"/>
    <w:rsid w:val="7E83A491"/>
    <w:rsid w:val="7E842858"/>
    <w:rsid w:val="7E8479DA"/>
    <w:rsid w:val="7E84B6FF"/>
    <w:rsid w:val="7E870ED7"/>
    <w:rsid w:val="7E881219"/>
    <w:rsid w:val="7E8846E9"/>
    <w:rsid w:val="7E8A0953"/>
    <w:rsid w:val="7E8A9B3E"/>
    <w:rsid w:val="7E8B083C"/>
    <w:rsid w:val="7E8BEBC7"/>
    <w:rsid w:val="7E8BF61B"/>
    <w:rsid w:val="7E8C4EA3"/>
    <w:rsid w:val="7E8E1091"/>
    <w:rsid w:val="7E8E9D9A"/>
    <w:rsid w:val="7E8ED217"/>
    <w:rsid w:val="7E8F7F54"/>
    <w:rsid w:val="7E91CAA1"/>
    <w:rsid w:val="7E91E10F"/>
    <w:rsid w:val="7E92B7BA"/>
    <w:rsid w:val="7E9623D3"/>
    <w:rsid w:val="7E970E76"/>
    <w:rsid w:val="7E97C68F"/>
    <w:rsid w:val="7E97FD09"/>
    <w:rsid w:val="7E988ECA"/>
    <w:rsid w:val="7E989235"/>
    <w:rsid w:val="7E9934D4"/>
    <w:rsid w:val="7E998B00"/>
    <w:rsid w:val="7E9AB805"/>
    <w:rsid w:val="7E9B1EC0"/>
    <w:rsid w:val="7E9DB8F6"/>
    <w:rsid w:val="7E9FF3F8"/>
    <w:rsid w:val="7E9FF6A4"/>
    <w:rsid w:val="7EA2469A"/>
    <w:rsid w:val="7EA28B77"/>
    <w:rsid w:val="7EA28D8C"/>
    <w:rsid w:val="7EA2B4D0"/>
    <w:rsid w:val="7EA336A4"/>
    <w:rsid w:val="7EA37F25"/>
    <w:rsid w:val="7EA4B062"/>
    <w:rsid w:val="7EA60317"/>
    <w:rsid w:val="7EA73538"/>
    <w:rsid w:val="7EA76CEF"/>
    <w:rsid w:val="7EA7D11A"/>
    <w:rsid w:val="7EA8D5AE"/>
    <w:rsid w:val="7EAE56A0"/>
    <w:rsid w:val="7EB0E008"/>
    <w:rsid w:val="7EB45B4A"/>
    <w:rsid w:val="7EB558C5"/>
    <w:rsid w:val="7EB88512"/>
    <w:rsid w:val="7EB89A2E"/>
    <w:rsid w:val="7EB9A0C8"/>
    <w:rsid w:val="7EBA0E46"/>
    <w:rsid w:val="7EBA8E4F"/>
    <w:rsid w:val="7EBF74ED"/>
    <w:rsid w:val="7EC1A5FB"/>
    <w:rsid w:val="7EC224D4"/>
    <w:rsid w:val="7EC26D13"/>
    <w:rsid w:val="7EC27E60"/>
    <w:rsid w:val="7EC73971"/>
    <w:rsid w:val="7EC73CAD"/>
    <w:rsid w:val="7EC8C8C9"/>
    <w:rsid w:val="7EC983A1"/>
    <w:rsid w:val="7ECA2B14"/>
    <w:rsid w:val="7ECB4589"/>
    <w:rsid w:val="7ECBBA0D"/>
    <w:rsid w:val="7ECCF83A"/>
    <w:rsid w:val="7ECE8B07"/>
    <w:rsid w:val="7ED20FD6"/>
    <w:rsid w:val="7ED469A5"/>
    <w:rsid w:val="7ED4B15D"/>
    <w:rsid w:val="7ED7BFD1"/>
    <w:rsid w:val="7ED98429"/>
    <w:rsid w:val="7EDA0ADB"/>
    <w:rsid w:val="7EDA18C6"/>
    <w:rsid w:val="7EDA9D0E"/>
    <w:rsid w:val="7EDABD14"/>
    <w:rsid w:val="7EDB14B1"/>
    <w:rsid w:val="7EDB7F1C"/>
    <w:rsid w:val="7EDDD3FC"/>
    <w:rsid w:val="7EDE2E4A"/>
    <w:rsid w:val="7EDFC45A"/>
    <w:rsid w:val="7EE1ACC8"/>
    <w:rsid w:val="7EE375EB"/>
    <w:rsid w:val="7EE3BF9B"/>
    <w:rsid w:val="7EE4087D"/>
    <w:rsid w:val="7EE5837E"/>
    <w:rsid w:val="7EE6AA39"/>
    <w:rsid w:val="7EE76558"/>
    <w:rsid w:val="7EE8F227"/>
    <w:rsid w:val="7EE9249B"/>
    <w:rsid w:val="7EEBF45E"/>
    <w:rsid w:val="7EECB402"/>
    <w:rsid w:val="7EEF0399"/>
    <w:rsid w:val="7EEF1345"/>
    <w:rsid w:val="7EEF6E77"/>
    <w:rsid w:val="7EF02D05"/>
    <w:rsid w:val="7EF14BD3"/>
    <w:rsid w:val="7EF2023B"/>
    <w:rsid w:val="7EF211F6"/>
    <w:rsid w:val="7EF34848"/>
    <w:rsid w:val="7EF45FA0"/>
    <w:rsid w:val="7EF51754"/>
    <w:rsid w:val="7EF562C5"/>
    <w:rsid w:val="7EF5D2B7"/>
    <w:rsid w:val="7EF75839"/>
    <w:rsid w:val="7EF7DE0D"/>
    <w:rsid w:val="7EF88408"/>
    <w:rsid w:val="7EF93B43"/>
    <w:rsid w:val="7EFAC147"/>
    <w:rsid w:val="7EFAD14A"/>
    <w:rsid w:val="7EFD1447"/>
    <w:rsid w:val="7EFDCA28"/>
    <w:rsid w:val="7EFED6A1"/>
    <w:rsid w:val="7EFF6A42"/>
    <w:rsid w:val="7F00274E"/>
    <w:rsid w:val="7F002CB0"/>
    <w:rsid w:val="7F007BF1"/>
    <w:rsid w:val="7F007D86"/>
    <w:rsid w:val="7F04A5E3"/>
    <w:rsid w:val="7F04A7F1"/>
    <w:rsid w:val="7F0504A7"/>
    <w:rsid w:val="7F050624"/>
    <w:rsid w:val="7F05B348"/>
    <w:rsid w:val="7F06496D"/>
    <w:rsid w:val="7F06C092"/>
    <w:rsid w:val="7F078813"/>
    <w:rsid w:val="7F080175"/>
    <w:rsid w:val="7F082F34"/>
    <w:rsid w:val="7F0927FE"/>
    <w:rsid w:val="7F0A3E64"/>
    <w:rsid w:val="7F0AE515"/>
    <w:rsid w:val="7F0ED5A0"/>
    <w:rsid w:val="7F11DB93"/>
    <w:rsid w:val="7F128CF9"/>
    <w:rsid w:val="7F1354AA"/>
    <w:rsid w:val="7F145E22"/>
    <w:rsid w:val="7F153E3D"/>
    <w:rsid w:val="7F158DEA"/>
    <w:rsid w:val="7F15B9A8"/>
    <w:rsid w:val="7F16C6C6"/>
    <w:rsid w:val="7F189291"/>
    <w:rsid w:val="7F18C402"/>
    <w:rsid w:val="7F1AD34F"/>
    <w:rsid w:val="7F1B274B"/>
    <w:rsid w:val="7F1B559D"/>
    <w:rsid w:val="7F1BFAE1"/>
    <w:rsid w:val="7F1E81EB"/>
    <w:rsid w:val="7F1ED0DD"/>
    <w:rsid w:val="7F212CBC"/>
    <w:rsid w:val="7F25290A"/>
    <w:rsid w:val="7F26BFEB"/>
    <w:rsid w:val="7F286AED"/>
    <w:rsid w:val="7F292850"/>
    <w:rsid w:val="7F296E20"/>
    <w:rsid w:val="7F29B196"/>
    <w:rsid w:val="7F2A917C"/>
    <w:rsid w:val="7F2ACF36"/>
    <w:rsid w:val="7F2B92E5"/>
    <w:rsid w:val="7F2BE635"/>
    <w:rsid w:val="7F2CCAFB"/>
    <w:rsid w:val="7F2CCC2C"/>
    <w:rsid w:val="7F2D5FCF"/>
    <w:rsid w:val="7F2D634C"/>
    <w:rsid w:val="7F2E3B9D"/>
    <w:rsid w:val="7F2F536B"/>
    <w:rsid w:val="7F2FBE28"/>
    <w:rsid w:val="7F2FBE5D"/>
    <w:rsid w:val="7F305BCB"/>
    <w:rsid w:val="7F348520"/>
    <w:rsid w:val="7F36E9FE"/>
    <w:rsid w:val="7F37853C"/>
    <w:rsid w:val="7F382D9B"/>
    <w:rsid w:val="7F38FA8E"/>
    <w:rsid w:val="7F3B7AC2"/>
    <w:rsid w:val="7F3BA8AA"/>
    <w:rsid w:val="7F3BF298"/>
    <w:rsid w:val="7F3D1EF4"/>
    <w:rsid w:val="7F3D28EC"/>
    <w:rsid w:val="7F3FB01F"/>
    <w:rsid w:val="7F40C389"/>
    <w:rsid w:val="7F41185C"/>
    <w:rsid w:val="7F4451F9"/>
    <w:rsid w:val="7F447F72"/>
    <w:rsid w:val="7F44CFEB"/>
    <w:rsid w:val="7F4558D7"/>
    <w:rsid w:val="7F45879F"/>
    <w:rsid w:val="7F472995"/>
    <w:rsid w:val="7F47EC81"/>
    <w:rsid w:val="7F4C49AB"/>
    <w:rsid w:val="7F4C4C12"/>
    <w:rsid w:val="7F4D6315"/>
    <w:rsid w:val="7F4F4692"/>
    <w:rsid w:val="7F4F997B"/>
    <w:rsid w:val="7F51A847"/>
    <w:rsid w:val="7F51B46E"/>
    <w:rsid w:val="7F5255D5"/>
    <w:rsid w:val="7F53834A"/>
    <w:rsid w:val="7F538689"/>
    <w:rsid w:val="7F53F743"/>
    <w:rsid w:val="7F577BC1"/>
    <w:rsid w:val="7F57DB6F"/>
    <w:rsid w:val="7F57FFF2"/>
    <w:rsid w:val="7F5874F1"/>
    <w:rsid w:val="7F5884DA"/>
    <w:rsid w:val="7F597283"/>
    <w:rsid w:val="7F599229"/>
    <w:rsid w:val="7F5AF89D"/>
    <w:rsid w:val="7F5C3B75"/>
    <w:rsid w:val="7F5C4223"/>
    <w:rsid w:val="7F5D44CD"/>
    <w:rsid w:val="7F603944"/>
    <w:rsid w:val="7F6190A4"/>
    <w:rsid w:val="7F621178"/>
    <w:rsid w:val="7F651A88"/>
    <w:rsid w:val="7F65BA11"/>
    <w:rsid w:val="7F6684D4"/>
    <w:rsid w:val="7F66B9D8"/>
    <w:rsid w:val="7F675762"/>
    <w:rsid w:val="7F68D516"/>
    <w:rsid w:val="7F690D79"/>
    <w:rsid w:val="7F6950E7"/>
    <w:rsid w:val="7F6A1AF6"/>
    <w:rsid w:val="7F6AD2D4"/>
    <w:rsid w:val="7F6AE1DE"/>
    <w:rsid w:val="7F6B99E9"/>
    <w:rsid w:val="7F6C3592"/>
    <w:rsid w:val="7F6C8488"/>
    <w:rsid w:val="7F6EC296"/>
    <w:rsid w:val="7F6F282E"/>
    <w:rsid w:val="7F70FA0B"/>
    <w:rsid w:val="7F718B4B"/>
    <w:rsid w:val="7F719AA9"/>
    <w:rsid w:val="7F724629"/>
    <w:rsid w:val="7F744AB2"/>
    <w:rsid w:val="7F74AC14"/>
    <w:rsid w:val="7F769BB5"/>
    <w:rsid w:val="7F769BD7"/>
    <w:rsid w:val="7F773B97"/>
    <w:rsid w:val="7F7779FF"/>
    <w:rsid w:val="7F78214B"/>
    <w:rsid w:val="7F789591"/>
    <w:rsid w:val="7F792E03"/>
    <w:rsid w:val="7F797570"/>
    <w:rsid w:val="7F79B3FB"/>
    <w:rsid w:val="7F7A233F"/>
    <w:rsid w:val="7F7DB22C"/>
    <w:rsid w:val="7F7E2F96"/>
    <w:rsid w:val="7F7F1785"/>
    <w:rsid w:val="7F7F456D"/>
    <w:rsid w:val="7F80711C"/>
    <w:rsid w:val="7F80EB80"/>
    <w:rsid w:val="7F872E60"/>
    <w:rsid w:val="7F885041"/>
    <w:rsid w:val="7F8A2E65"/>
    <w:rsid w:val="7F8A4522"/>
    <w:rsid w:val="7F8B64D7"/>
    <w:rsid w:val="7F8B96D5"/>
    <w:rsid w:val="7F8BD123"/>
    <w:rsid w:val="7F8C13DB"/>
    <w:rsid w:val="7F8CB1FD"/>
    <w:rsid w:val="7F8D49D3"/>
    <w:rsid w:val="7F8EB8D3"/>
    <w:rsid w:val="7F8EE808"/>
    <w:rsid w:val="7F90D078"/>
    <w:rsid w:val="7F91C8E5"/>
    <w:rsid w:val="7F94F967"/>
    <w:rsid w:val="7F9537C2"/>
    <w:rsid w:val="7F95401F"/>
    <w:rsid w:val="7F957BC8"/>
    <w:rsid w:val="7F96A693"/>
    <w:rsid w:val="7F97CBEC"/>
    <w:rsid w:val="7F97D8F4"/>
    <w:rsid w:val="7F9A55E6"/>
    <w:rsid w:val="7F9CEA2E"/>
    <w:rsid w:val="7F9D383D"/>
    <w:rsid w:val="7F9E5EE4"/>
    <w:rsid w:val="7F9E8595"/>
    <w:rsid w:val="7F9FD085"/>
    <w:rsid w:val="7FA1A430"/>
    <w:rsid w:val="7FA1B85F"/>
    <w:rsid w:val="7FA2958C"/>
    <w:rsid w:val="7FA37911"/>
    <w:rsid w:val="7FA3A4C3"/>
    <w:rsid w:val="7FA3AFF8"/>
    <w:rsid w:val="7FA7B154"/>
    <w:rsid w:val="7FA88818"/>
    <w:rsid w:val="7FAA3584"/>
    <w:rsid w:val="7FAB3194"/>
    <w:rsid w:val="7FAC9FC3"/>
    <w:rsid w:val="7FACC1E6"/>
    <w:rsid w:val="7FACF6AF"/>
    <w:rsid w:val="7FAD4441"/>
    <w:rsid w:val="7FAD63BA"/>
    <w:rsid w:val="7FAD9666"/>
    <w:rsid w:val="7FAE2CF4"/>
    <w:rsid w:val="7FAE3A24"/>
    <w:rsid w:val="7FAE8ABB"/>
    <w:rsid w:val="7FAE8E17"/>
    <w:rsid w:val="7FAFDD31"/>
    <w:rsid w:val="7FB0070D"/>
    <w:rsid w:val="7FB28D91"/>
    <w:rsid w:val="7FB4427C"/>
    <w:rsid w:val="7FB4CD67"/>
    <w:rsid w:val="7FB582D1"/>
    <w:rsid w:val="7FB69A78"/>
    <w:rsid w:val="7FB73556"/>
    <w:rsid w:val="7FB7A257"/>
    <w:rsid w:val="7FB85554"/>
    <w:rsid w:val="7FB95940"/>
    <w:rsid w:val="7FBA130E"/>
    <w:rsid w:val="7FBA7DC7"/>
    <w:rsid w:val="7FBB1896"/>
    <w:rsid w:val="7FBB3FD6"/>
    <w:rsid w:val="7FBB615F"/>
    <w:rsid w:val="7FBE1F11"/>
    <w:rsid w:val="7FBF12ED"/>
    <w:rsid w:val="7FC13E18"/>
    <w:rsid w:val="7FC18EDA"/>
    <w:rsid w:val="7FC2201D"/>
    <w:rsid w:val="7FC253B2"/>
    <w:rsid w:val="7FC2ADB9"/>
    <w:rsid w:val="7FC501BD"/>
    <w:rsid w:val="7FC7A4E9"/>
    <w:rsid w:val="7FC82C69"/>
    <w:rsid w:val="7FC9B628"/>
    <w:rsid w:val="7FC9B787"/>
    <w:rsid w:val="7FCA122B"/>
    <w:rsid w:val="7FCAF3D6"/>
    <w:rsid w:val="7FCBEE3F"/>
    <w:rsid w:val="7FCC9872"/>
    <w:rsid w:val="7FCCCD05"/>
    <w:rsid w:val="7FCCFD36"/>
    <w:rsid w:val="7FCD0BF4"/>
    <w:rsid w:val="7FD05EAB"/>
    <w:rsid w:val="7FD1388C"/>
    <w:rsid w:val="7FD2103F"/>
    <w:rsid w:val="7FD67B85"/>
    <w:rsid w:val="7FD6906F"/>
    <w:rsid w:val="7FD69F79"/>
    <w:rsid w:val="7FD93CF3"/>
    <w:rsid w:val="7FD9CB5F"/>
    <w:rsid w:val="7FDB5C81"/>
    <w:rsid w:val="7FDC6A9E"/>
    <w:rsid w:val="7FDD521D"/>
    <w:rsid w:val="7FDEC8E9"/>
    <w:rsid w:val="7FDED866"/>
    <w:rsid w:val="7FDFA633"/>
    <w:rsid w:val="7FE07B57"/>
    <w:rsid w:val="7FE17348"/>
    <w:rsid w:val="7FE20075"/>
    <w:rsid w:val="7FE27CA4"/>
    <w:rsid w:val="7FE41BF0"/>
    <w:rsid w:val="7FE44FFD"/>
    <w:rsid w:val="7FE45773"/>
    <w:rsid w:val="7FE730F5"/>
    <w:rsid w:val="7FE98B7B"/>
    <w:rsid w:val="7FE9DE7B"/>
    <w:rsid w:val="7FEB9DCC"/>
    <w:rsid w:val="7FED1B53"/>
    <w:rsid w:val="7FEEEFE3"/>
    <w:rsid w:val="7FF0031D"/>
    <w:rsid w:val="7FF010D7"/>
    <w:rsid w:val="7FF02777"/>
    <w:rsid w:val="7FF072A6"/>
    <w:rsid w:val="7FF13D1C"/>
    <w:rsid w:val="7FF190A4"/>
    <w:rsid w:val="7FF3D73D"/>
    <w:rsid w:val="7FF40BF6"/>
    <w:rsid w:val="7FF4736A"/>
    <w:rsid w:val="7FF5031C"/>
    <w:rsid w:val="7FF733CB"/>
    <w:rsid w:val="7FF909C6"/>
    <w:rsid w:val="7FF9C09C"/>
    <w:rsid w:val="7FF9F6A0"/>
    <w:rsid w:val="7FFA0BE1"/>
    <w:rsid w:val="7FFB675A"/>
    <w:rsid w:val="7FFC0379"/>
    <w:rsid w:val="7FFCF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4:docId w14:val="6AA184C2"/>
  <w15:docId w15:val="{7524CAE0-CB27-4929-8573-95990735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qFormat="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3067"/>
    <w:pPr>
      <w:spacing w:after="240"/>
      <w:jc w:val="both"/>
    </w:pPr>
  </w:style>
  <w:style w:type="paragraph" w:styleId="Nadpis1">
    <w:name w:val="heading 1"/>
    <w:basedOn w:val="Normlny"/>
    <w:next w:val="Text1"/>
    <w:link w:val="Nadpis1Char"/>
    <w:qFormat/>
    <w:rsid w:val="00797193"/>
    <w:pPr>
      <w:keepNext/>
      <w:pageBreakBefore/>
      <w:numPr>
        <w:numId w:val="540"/>
      </w:numPr>
      <w:spacing w:before="240"/>
      <w:outlineLvl w:val="0"/>
    </w:pPr>
    <w:rPr>
      <w:b/>
      <w:smallCaps/>
    </w:rPr>
  </w:style>
  <w:style w:type="paragraph" w:styleId="Nadpis2">
    <w:name w:val="heading 2"/>
    <w:basedOn w:val="Normlny"/>
    <w:next w:val="Text2"/>
    <w:link w:val="Nadpis2Char"/>
    <w:qFormat/>
    <w:rsid w:val="00797193"/>
    <w:pPr>
      <w:keepNext/>
      <w:numPr>
        <w:ilvl w:val="1"/>
        <w:numId w:val="540"/>
      </w:numPr>
      <w:spacing w:after="120"/>
      <w:outlineLvl w:val="1"/>
    </w:pPr>
    <w:rPr>
      <w:b/>
    </w:rPr>
  </w:style>
  <w:style w:type="paragraph" w:styleId="Nadpis3">
    <w:name w:val="heading 3"/>
    <w:basedOn w:val="Normlny"/>
    <w:next w:val="Text3"/>
    <w:link w:val="Nadpis3Char"/>
    <w:autoRedefine/>
    <w:qFormat/>
    <w:rsid w:val="00606344"/>
    <w:pPr>
      <w:keepNext/>
      <w:spacing w:before="100" w:after="0"/>
      <w:ind w:left="42"/>
      <w:outlineLvl w:val="2"/>
    </w:pPr>
    <w:rPr>
      <w:rFonts w:eastAsia="Calibri"/>
      <w:b/>
      <w:color w:val="000000"/>
      <w:lang w:val="sk"/>
    </w:rPr>
  </w:style>
  <w:style w:type="paragraph" w:styleId="Nadpis4">
    <w:name w:val="heading 4"/>
    <w:basedOn w:val="Normlny"/>
    <w:next w:val="Text4"/>
    <w:link w:val="Nadpis4Char"/>
    <w:qFormat/>
    <w:rsid w:val="00797193"/>
    <w:pPr>
      <w:keepNext/>
      <w:numPr>
        <w:ilvl w:val="3"/>
        <w:numId w:val="540"/>
      </w:numPr>
      <w:spacing w:before="120" w:after="120"/>
      <w:outlineLvl w:val="3"/>
    </w:pPr>
    <w:rPr>
      <w:rFonts w:eastAsia="Calibri"/>
      <w:i/>
    </w:rPr>
  </w:style>
  <w:style w:type="paragraph" w:styleId="Nadpis5">
    <w:name w:val="heading 5"/>
    <w:basedOn w:val="Normlny"/>
    <w:next w:val="Normlny"/>
    <w:link w:val="Nadpis5Char"/>
    <w:qFormat/>
    <w:rsid w:val="00797193"/>
    <w:pPr>
      <w:keepNext/>
      <w:numPr>
        <w:ilvl w:val="4"/>
        <w:numId w:val="540"/>
      </w:numPr>
      <w:tabs>
        <w:tab w:val="left" w:pos="993"/>
      </w:tabs>
      <w:spacing w:after="120"/>
      <w:outlineLvl w:val="4"/>
    </w:pPr>
  </w:style>
  <w:style w:type="paragraph" w:styleId="Nadpis6">
    <w:name w:val="heading 6"/>
    <w:basedOn w:val="Nadpis5"/>
    <w:next w:val="Normlny"/>
    <w:link w:val="Nadpis6Char"/>
    <w:qFormat/>
    <w:rsid w:val="00905753"/>
    <w:pPr>
      <w:numPr>
        <w:ilvl w:val="5"/>
      </w:numPr>
      <w:outlineLvl w:val="5"/>
    </w:pPr>
  </w:style>
  <w:style w:type="paragraph" w:styleId="Nadpis7">
    <w:name w:val="heading 7"/>
    <w:basedOn w:val="Normlny"/>
    <w:next w:val="Normlny"/>
    <w:link w:val="Nadpis7Char"/>
    <w:qFormat/>
    <w:rsid w:val="00797193"/>
    <w:pPr>
      <w:keepNext/>
      <w:numPr>
        <w:ilvl w:val="6"/>
        <w:numId w:val="540"/>
      </w:numPr>
      <w:outlineLvl w:val="6"/>
    </w:pPr>
  </w:style>
  <w:style w:type="paragraph" w:styleId="Nadpis8">
    <w:name w:val="heading 8"/>
    <w:basedOn w:val="Normlny"/>
    <w:next w:val="Normlny"/>
    <w:link w:val="Nadpis8Char"/>
    <w:qFormat/>
    <w:pPr>
      <w:keepNext/>
      <w:numPr>
        <w:ilvl w:val="7"/>
        <w:numId w:val="382"/>
      </w:numPr>
      <w:outlineLvl w:val="7"/>
    </w:pPr>
  </w:style>
  <w:style w:type="paragraph" w:styleId="Nadpis9">
    <w:name w:val="heading 9"/>
    <w:basedOn w:val="Normlny"/>
    <w:next w:val="Normlny"/>
    <w:link w:val="Nadpis9Char"/>
    <w:qFormat/>
    <w:pPr>
      <w:keepNext/>
      <w:numPr>
        <w:ilvl w:val="8"/>
        <w:numId w:val="382"/>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2C8F6C"/>
    </w:rPr>
  </w:style>
  <w:style w:type="character" w:customStyle="1" w:styleId="BodyPlaceholderText">
    <w:name w:val="BodyPlaceholderText"/>
    <w:basedOn w:val="Zstupntext"/>
    <w:uiPriority w:val="1"/>
    <w:semiHidden/>
    <w:rPr>
      <w:color w:val="3366CC"/>
    </w:rPr>
  </w:style>
  <w:style w:type="paragraph" w:customStyle="1" w:styleId="Text4">
    <w:name w:val="Text 4"/>
    <w:basedOn w:val="Normlny"/>
    <w:qFormat/>
    <w:pPr>
      <w:ind w:left="2880"/>
    </w:pPr>
  </w:style>
  <w:style w:type="paragraph" w:customStyle="1" w:styleId="Text3">
    <w:name w:val="Text 3"/>
    <w:basedOn w:val="Normlny"/>
    <w:qFormat/>
    <w:pPr>
      <w:ind w:left="1916"/>
    </w:pPr>
  </w:style>
  <w:style w:type="paragraph" w:customStyle="1" w:styleId="Text2">
    <w:name w:val="Text 2"/>
    <w:basedOn w:val="Normlny"/>
    <w:link w:val="Text2Char"/>
    <w:qFormat/>
    <w:pPr>
      <w:ind w:left="1077"/>
    </w:pPr>
  </w:style>
  <w:style w:type="paragraph" w:customStyle="1" w:styleId="Text1">
    <w:name w:val="Text 1"/>
    <w:basedOn w:val="Normlny"/>
    <w:link w:val="Text1Char"/>
    <w:qFormat/>
    <w:pPr>
      <w:ind w:left="482"/>
    </w:pPr>
  </w:style>
  <w:style w:type="paragraph" w:customStyle="1" w:styleId="ZFlag">
    <w:name w:val="Z_Flag"/>
    <w:basedOn w:val="Normlny"/>
    <w:next w:val="Normlny"/>
    <w:uiPriority w:val="99"/>
    <w:semiHidden/>
    <w:pPr>
      <w:widowControl w:val="0"/>
      <w:spacing w:after="0"/>
      <w:ind w:right="85"/>
    </w:pPr>
    <w:rPr>
      <w:rFonts w:ascii="Arial" w:hAnsi="Arial"/>
    </w:rPr>
  </w:style>
  <w:style w:type="paragraph" w:customStyle="1" w:styleId="ZCom">
    <w:name w:val="Z_Com"/>
    <w:basedOn w:val="Normlny"/>
    <w:next w:val="Normlny"/>
    <w:uiPriority w:val="99"/>
    <w:semiHidden/>
    <w:pPr>
      <w:widowControl w:val="0"/>
      <w:spacing w:before="90" w:after="0"/>
      <w:ind w:right="85"/>
    </w:pPr>
    <w:rPr>
      <w:rFonts w:ascii="Arial" w:hAnsi="Arial"/>
    </w:rPr>
  </w:style>
  <w:style w:type="paragraph" w:customStyle="1" w:styleId="ZDGName">
    <w:name w:val="Z_DGName"/>
    <w:basedOn w:val="Normlny"/>
    <w:uiPriority w:val="99"/>
    <w:semiHidden/>
    <w:pPr>
      <w:widowControl w:val="0"/>
      <w:spacing w:after="0"/>
      <w:ind w:right="85"/>
      <w:jc w:val="left"/>
    </w:pPr>
    <w:rPr>
      <w:rFonts w:ascii="Arial" w:hAnsi="Arial"/>
      <w:sz w:val="16"/>
    </w:rPr>
  </w:style>
  <w:style w:type="paragraph" w:styleId="Popis">
    <w:name w:val="caption"/>
    <w:basedOn w:val="Normlny"/>
    <w:next w:val="Normlny"/>
    <w:uiPriority w:val="35"/>
    <w:qFormat/>
    <w:pPr>
      <w:spacing w:before="160"/>
    </w:pPr>
    <w:rPr>
      <w:i/>
      <w:sz w:val="22"/>
    </w:rPr>
  </w:style>
  <w:style w:type="paragraph" w:customStyle="1" w:styleId="Contact">
    <w:name w:val="Contact"/>
    <w:basedOn w:val="Normlny"/>
    <w:uiPriority w:val="99"/>
    <w:pPr>
      <w:spacing w:before="480" w:after="0"/>
      <w:ind w:left="567" w:hanging="567"/>
      <w:jc w:val="left"/>
    </w:pPr>
  </w:style>
  <w:style w:type="paragraph" w:styleId="Dtum">
    <w:name w:val="Date"/>
    <w:basedOn w:val="Normlny"/>
    <w:next w:val="References"/>
    <w:link w:val="DtumChar"/>
    <w:pPr>
      <w:spacing w:after="0"/>
      <w:ind w:left="5102" w:right="-567"/>
      <w:jc w:val="left"/>
    </w:pPr>
  </w:style>
  <w:style w:type="paragraph" w:customStyle="1" w:styleId="References">
    <w:name w:val="References"/>
    <w:basedOn w:val="Normlny"/>
    <w:next w:val="Normlny"/>
    <w:pPr>
      <w:ind w:left="5102"/>
      <w:jc w:val="left"/>
    </w:pPr>
    <w:rPr>
      <w:sz w:val="20"/>
    </w:rPr>
  </w:style>
  <w:style w:type="paragraph" w:customStyle="1" w:styleId="Designator">
    <w:name w:val="Designator"/>
    <w:basedOn w:val="Normlny"/>
    <w:pPr>
      <w:spacing w:after="0"/>
      <w:jc w:val="center"/>
    </w:pPr>
    <w:rPr>
      <w:b/>
      <w:caps/>
      <w:sz w:val="32"/>
    </w:rPr>
  </w:style>
  <w:style w:type="paragraph" w:customStyle="1" w:styleId="Releasable">
    <w:name w:val="Releasable"/>
    <w:basedOn w:val="Normlny"/>
    <w:pPr>
      <w:spacing w:after="0"/>
      <w:jc w:val="center"/>
    </w:pPr>
    <w:rPr>
      <w:b/>
      <w:caps/>
      <w:sz w:val="32"/>
    </w:rPr>
  </w:style>
  <w:style w:type="paragraph" w:customStyle="1" w:styleId="RUE">
    <w:name w:val="RUE"/>
    <w:basedOn w:val="Normlny"/>
    <w:pPr>
      <w:spacing w:after="0"/>
      <w:jc w:val="center"/>
    </w:pPr>
    <w:rPr>
      <w:b/>
      <w:caps/>
      <w:sz w:val="32"/>
      <w:bdr w:val="single" w:sz="18" w:space="0" w:color="auto"/>
    </w:rPr>
  </w:style>
  <w:style w:type="paragraph" w:customStyle="1" w:styleId="ConfidentialUE">
    <w:name w:val="Confidential UE"/>
    <w:basedOn w:val="Normlny"/>
    <w:pPr>
      <w:spacing w:after="0"/>
      <w:jc w:val="center"/>
    </w:pPr>
    <w:rPr>
      <w:b/>
      <w:caps/>
      <w:sz w:val="32"/>
      <w:bdr w:val="single" w:sz="18" w:space="0" w:color="auto"/>
    </w:rPr>
  </w:style>
  <w:style w:type="paragraph" w:customStyle="1" w:styleId="SecretUE">
    <w:name w:val="Secret UE"/>
    <w:basedOn w:val="Normlny"/>
    <w:pPr>
      <w:spacing w:after="0"/>
      <w:jc w:val="center"/>
    </w:pPr>
    <w:rPr>
      <w:b/>
      <w:caps/>
      <w:color w:val="FF0000"/>
      <w:sz w:val="32"/>
      <w:bdr w:val="single" w:sz="18" w:space="0" w:color="FF0000"/>
    </w:rPr>
  </w:style>
  <w:style w:type="paragraph" w:customStyle="1" w:styleId="TrsSecretUE">
    <w:name w:val="Très Secret UE"/>
    <w:basedOn w:val="Normlny"/>
    <w:pPr>
      <w:spacing w:after="0"/>
      <w:jc w:val="center"/>
    </w:pPr>
    <w:rPr>
      <w:b/>
      <w:caps/>
      <w:color w:val="FF0000"/>
      <w:sz w:val="32"/>
      <w:bdr w:val="single" w:sz="18" w:space="0" w:color="FF0000"/>
    </w:rPr>
  </w:style>
  <w:style w:type="paragraph" w:styleId="Textvysvetlivky">
    <w:name w:val="endnote text"/>
    <w:basedOn w:val="Normlny"/>
    <w:link w:val="TextvysvetlivkyChar"/>
    <w:semiHidden/>
    <w:rPr>
      <w:sz w:val="20"/>
    </w:rPr>
  </w:style>
  <w:style w:type="paragraph" w:styleId="Pta">
    <w:name w:val="footer"/>
    <w:basedOn w:val="Normlny"/>
    <w:link w:val="PtaChar"/>
    <w:uiPriority w:val="99"/>
    <w:pPr>
      <w:spacing w:after="0"/>
      <w:ind w:right="-567"/>
      <w:jc w:val="left"/>
    </w:pPr>
    <w:rPr>
      <w:rFonts w:ascii="Arial" w:hAnsi="Arial"/>
      <w:sz w:val="16"/>
    </w:rPr>
  </w:style>
  <w:style w:type="paragraph" w:customStyle="1" w:styleId="FooterLine">
    <w:name w:val="Footer Line"/>
    <w:basedOn w:val="Pta"/>
    <w:next w:val="Pta"/>
    <w:uiPriority w:val="99"/>
    <w:pPr>
      <w:tabs>
        <w:tab w:val="right" w:pos="8646"/>
      </w:tabs>
      <w:spacing w:before="120"/>
      <w:ind w:right="0"/>
    </w:pPr>
  </w:style>
  <w:style w:type="paragraph" w:styleId="Textpoznmkypodiarou">
    <w:name w:val="footnote text"/>
    <w:aliases w:val="ADB,Ca,FOOTNOTES,Fo Char,Fo Char Char,Footnote Text Char Char,Footnote Text Char1,Fotnot Char Char,Fotnot CharFootN,Schriftart: 8 pt,Text pozn. pod čarou Char,Text poznámky pod čiarou 007,_Poznámka pod čiarou,fn,ft,single space"/>
    <w:basedOn w:val="Normlny"/>
    <w:link w:val="TextpoznmkypodiarouChar"/>
    <w:uiPriority w:val="99"/>
    <w:qFormat/>
    <w:pPr>
      <w:spacing w:after="120"/>
      <w:ind w:left="357" w:hanging="357"/>
    </w:pPr>
    <w:rPr>
      <w:sz w:val="20"/>
    </w:rPr>
  </w:style>
  <w:style w:type="paragraph" w:styleId="Textmakra">
    <w:name w:val="macro"/>
    <w:basedOn w:val="Normlny"/>
    <w:link w:val="TextmakraChar"/>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Nadpis1"/>
    <w:qFormat/>
    <w:pPr>
      <w:keepNext w:val="0"/>
      <w:numPr>
        <w:numId w:val="0"/>
      </w:numPr>
      <w:spacing w:before="0"/>
      <w:outlineLvl w:val="9"/>
    </w:pPr>
    <w:rPr>
      <w:b w:val="0"/>
      <w:smallCaps w:val="0"/>
    </w:rPr>
  </w:style>
  <w:style w:type="paragraph" w:customStyle="1" w:styleId="NumPar2">
    <w:name w:val="NumPar 2"/>
    <w:basedOn w:val="Nadpis2"/>
    <w:qFormat/>
    <w:pPr>
      <w:keepNext w:val="0"/>
      <w:numPr>
        <w:ilvl w:val="0"/>
        <w:numId w:val="0"/>
      </w:numPr>
      <w:outlineLvl w:val="9"/>
    </w:pPr>
    <w:rPr>
      <w:b w:val="0"/>
    </w:rPr>
  </w:style>
  <w:style w:type="paragraph" w:customStyle="1" w:styleId="NumPar3">
    <w:name w:val="NumPar 3"/>
    <w:basedOn w:val="Nadpis3"/>
    <w:qFormat/>
    <w:pPr>
      <w:keepNext w:val="0"/>
      <w:numPr>
        <w:numId w:val="274"/>
      </w:numPr>
      <w:ind w:left="567" w:hanging="567"/>
      <w:outlineLvl w:val="9"/>
    </w:pPr>
    <w:rPr>
      <w:i/>
    </w:rPr>
  </w:style>
  <w:style w:type="paragraph" w:customStyle="1" w:styleId="NumPar4">
    <w:name w:val="NumPar 4"/>
    <w:basedOn w:val="Nadpis4"/>
    <w:qFormat/>
    <w:pPr>
      <w:keepNext w:val="0"/>
      <w:numPr>
        <w:ilvl w:val="0"/>
        <w:numId w:val="0"/>
      </w:numPr>
      <w:outlineLvl w:val="9"/>
    </w:pPr>
  </w:style>
  <w:style w:type="paragraph" w:styleId="Nzov">
    <w:name w:val="Title"/>
    <w:basedOn w:val="Normlny"/>
    <w:next w:val="Normlny"/>
    <w:link w:val="NzovChar"/>
    <w:uiPriority w:val="99"/>
    <w:qFormat/>
    <w:pPr>
      <w:spacing w:after="480"/>
      <w:jc w:val="center"/>
    </w:pPr>
    <w:rPr>
      <w:b/>
      <w:kern w:val="28"/>
      <w:sz w:val="48"/>
    </w:rPr>
  </w:style>
  <w:style w:type="paragraph" w:styleId="Hlavikaobsahu">
    <w:name w:val="TOC Heading"/>
    <w:basedOn w:val="Normlny"/>
    <w:next w:val="Normlny"/>
    <w:uiPriority w:val="39"/>
    <w:semiHidden/>
    <w:qFormat/>
    <w:pPr>
      <w:keepNext/>
      <w:spacing w:before="240"/>
      <w:jc w:val="center"/>
    </w:pPr>
    <w:rPr>
      <w:b/>
    </w:rPr>
  </w:style>
  <w:style w:type="paragraph" w:styleId="Obsah1">
    <w:name w:val="toc 1"/>
    <w:basedOn w:val="Normlny"/>
    <w:next w:val="Normlny"/>
    <w:uiPriority w:val="39"/>
    <w:qFormat/>
    <w:pPr>
      <w:tabs>
        <w:tab w:val="right" w:leader="dot" w:pos="8640"/>
      </w:tabs>
      <w:spacing w:before="120" w:after="120"/>
      <w:ind w:left="482" w:right="720" w:hanging="482"/>
    </w:pPr>
    <w:rPr>
      <w:caps/>
    </w:rPr>
  </w:style>
  <w:style w:type="paragraph" w:styleId="Obsah2">
    <w:name w:val="toc 2"/>
    <w:basedOn w:val="Normlny"/>
    <w:next w:val="Normlny"/>
    <w:uiPriority w:val="39"/>
    <w:qFormat/>
    <w:pPr>
      <w:tabs>
        <w:tab w:val="right" w:leader="dot" w:pos="8640"/>
      </w:tabs>
      <w:spacing w:before="60" w:after="60"/>
      <w:ind w:left="1077" w:right="720" w:hanging="595"/>
    </w:pPr>
  </w:style>
  <w:style w:type="paragraph" w:styleId="Obsah3">
    <w:name w:val="toc 3"/>
    <w:basedOn w:val="Normlny"/>
    <w:next w:val="Normlny"/>
    <w:uiPriority w:val="39"/>
    <w:qFormat/>
    <w:pPr>
      <w:tabs>
        <w:tab w:val="right" w:leader="dot" w:pos="8640"/>
      </w:tabs>
      <w:spacing w:before="60" w:after="60"/>
      <w:ind w:left="1916" w:right="720" w:hanging="839"/>
    </w:pPr>
  </w:style>
  <w:style w:type="paragraph" w:styleId="Obsah4">
    <w:name w:val="toc 4"/>
    <w:basedOn w:val="Normlny"/>
    <w:next w:val="Normlny"/>
    <w:uiPriority w:val="39"/>
    <w:pPr>
      <w:tabs>
        <w:tab w:val="right" w:leader="dot" w:pos="8640"/>
      </w:tabs>
      <w:spacing w:before="60" w:after="60"/>
      <w:ind w:left="2880" w:right="720" w:hanging="964"/>
    </w:pPr>
  </w:style>
  <w:style w:type="paragraph" w:styleId="Obsah5">
    <w:name w:val="toc 5"/>
    <w:basedOn w:val="Normlny"/>
    <w:next w:val="Normlny"/>
    <w:uiPriority w:val="39"/>
    <w:pPr>
      <w:tabs>
        <w:tab w:val="right" w:leader="dot" w:pos="8640"/>
      </w:tabs>
      <w:spacing w:before="60" w:after="60"/>
      <w:ind w:left="2880" w:right="720" w:hanging="964"/>
    </w:pPr>
  </w:style>
  <w:style w:type="paragraph" w:styleId="Obsah6">
    <w:name w:val="toc 6"/>
    <w:basedOn w:val="Normlny"/>
    <w:next w:val="Normlny"/>
    <w:uiPriority w:val="39"/>
    <w:pPr>
      <w:tabs>
        <w:tab w:val="right" w:leader="dot" w:pos="8640"/>
      </w:tabs>
      <w:spacing w:before="60" w:after="60"/>
      <w:ind w:left="2880" w:right="720" w:hanging="964"/>
    </w:pPr>
  </w:style>
  <w:style w:type="paragraph" w:styleId="Obsah7">
    <w:name w:val="toc 7"/>
    <w:basedOn w:val="Normlny"/>
    <w:next w:val="Normlny"/>
    <w:uiPriority w:val="39"/>
    <w:pPr>
      <w:tabs>
        <w:tab w:val="right" w:leader="dot" w:pos="8640"/>
      </w:tabs>
      <w:spacing w:before="60" w:after="60"/>
      <w:ind w:left="2880" w:right="720" w:hanging="964"/>
    </w:pPr>
  </w:style>
  <w:style w:type="paragraph" w:styleId="Obsah8">
    <w:name w:val="toc 8"/>
    <w:basedOn w:val="Normlny"/>
    <w:next w:val="Normlny"/>
    <w:uiPriority w:val="39"/>
    <w:pPr>
      <w:tabs>
        <w:tab w:val="right" w:leader="dot" w:pos="8640"/>
      </w:tabs>
      <w:spacing w:before="60" w:after="60"/>
      <w:ind w:left="2880" w:right="720" w:hanging="964"/>
    </w:pPr>
  </w:style>
  <w:style w:type="paragraph" w:styleId="Obsah9">
    <w:name w:val="toc 9"/>
    <w:basedOn w:val="Normlny"/>
    <w:next w:val="Normlny"/>
    <w:uiPriority w:val="39"/>
    <w:pPr>
      <w:tabs>
        <w:tab w:val="right" w:leader="dot" w:pos="8640"/>
      </w:tabs>
      <w:spacing w:before="60" w:after="60"/>
      <w:ind w:left="2880" w:right="720" w:hanging="964"/>
    </w:pPr>
  </w:style>
  <w:style w:type="paragraph" w:styleId="Zoznamsodrkami">
    <w:name w:val="List Bullet"/>
    <w:basedOn w:val="Normlny"/>
    <w:pPr>
      <w:numPr>
        <w:numId w:val="49"/>
      </w:numPr>
    </w:pPr>
  </w:style>
  <w:style w:type="paragraph" w:customStyle="1" w:styleId="ListBullet1">
    <w:name w:val="List Bullet 1"/>
    <w:basedOn w:val="Text1"/>
    <w:pPr>
      <w:numPr>
        <w:numId w:val="57"/>
      </w:numPr>
    </w:pPr>
  </w:style>
  <w:style w:type="paragraph" w:styleId="Zoznamsodrkami2">
    <w:name w:val="List Bullet 2"/>
    <w:basedOn w:val="Text2"/>
    <w:pPr>
      <w:numPr>
        <w:numId w:val="50"/>
      </w:numPr>
    </w:pPr>
  </w:style>
  <w:style w:type="paragraph" w:styleId="Zoznamsodrkami3">
    <w:name w:val="List Bullet 3"/>
    <w:basedOn w:val="Text3"/>
    <w:pPr>
      <w:numPr>
        <w:numId w:val="51"/>
      </w:numPr>
    </w:pPr>
  </w:style>
  <w:style w:type="paragraph" w:styleId="Zoznamsodrkami4">
    <w:name w:val="List Bullet 4"/>
    <w:basedOn w:val="Text4"/>
    <w:pPr>
      <w:numPr>
        <w:numId w:val="52"/>
      </w:numPr>
    </w:pPr>
  </w:style>
  <w:style w:type="paragraph" w:customStyle="1" w:styleId="ListDash">
    <w:name w:val="List Dash"/>
    <w:basedOn w:val="Normlny"/>
    <w:pPr>
      <w:numPr>
        <w:numId w:val="58"/>
      </w:numPr>
    </w:pPr>
  </w:style>
  <w:style w:type="paragraph" w:customStyle="1" w:styleId="ListDash1">
    <w:name w:val="List Dash 1"/>
    <w:basedOn w:val="Text1"/>
    <w:pPr>
      <w:numPr>
        <w:numId w:val="59"/>
      </w:numPr>
    </w:pPr>
  </w:style>
  <w:style w:type="paragraph" w:customStyle="1" w:styleId="ListDash2">
    <w:name w:val="List Dash 2"/>
    <w:basedOn w:val="Text2"/>
    <w:pPr>
      <w:numPr>
        <w:numId w:val="60"/>
      </w:numPr>
    </w:pPr>
  </w:style>
  <w:style w:type="paragraph" w:customStyle="1" w:styleId="ListDash3">
    <w:name w:val="List Dash 3"/>
    <w:basedOn w:val="Text3"/>
    <w:pPr>
      <w:numPr>
        <w:numId w:val="61"/>
      </w:numPr>
    </w:pPr>
  </w:style>
  <w:style w:type="paragraph" w:customStyle="1" w:styleId="ListDash4">
    <w:name w:val="List Dash 4"/>
    <w:basedOn w:val="Text4"/>
    <w:pPr>
      <w:numPr>
        <w:numId w:val="62"/>
      </w:numPr>
    </w:pPr>
  </w:style>
  <w:style w:type="paragraph" w:styleId="slovanzoznam">
    <w:name w:val="List Number"/>
    <w:basedOn w:val="Normlny"/>
    <w:pPr>
      <w:numPr>
        <w:numId w:val="53"/>
      </w:numPr>
    </w:pPr>
  </w:style>
  <w:style w:type="paragraph" w:customStyle="1" w:styleId="ListNumberLevel2">
    <w:name w:val="List Number (Level 2)"/>
    <w:basedOn w:val="Normlny"/>
    <w:pPr>
      <w:numPr>
        <w:ilvl w:val="1"/>
        <w:numId w:val="53"/>
      </w:numPr>
    </w:pPr>
  </w:style>
  <w:style w:type="paragraph" w:customStyle="1" w:styleId="ListNumberLevel3">
    <w:name w:val="List Number (Level 3)"/>
    <w:basedOn w:val="Normlny"/>
    <w:pPr>
      <w:numPr>
        <w:ilvl w:val="2"/>
        <w:numId w:val="53"/>
      </w:numPr>
    </w:pPr>
  </w:style>
  <w:style w:type="paragraph" w:customStyle="1" w:styleId="ListNumberLevel4">
    <w:name w:val="List Number (Level 4)"/>
    <w:basedOn w:val="Normlny"/>
    <w:pPr>
      <w:numPr>
        <w:ilvl w:val="3"/>
        <w:numId w:val="53"/>
      </w:numPr>
    </w:pPr>
  </w:style>
  <w:style w:type="paragraph" w:customStyle="1" w:styleId="ListNumber1">
    <w:name w:val="List Number 1"/>
    <w:basedOn w:val="Text1"/>
    <w:pPr>
      <w:numPr>
        <w:numId w:val="63"/>
      </w:numPr>
    </w:pPr>
  </w:style>
  <w:style w:type="paragraph" w:customStyle="1" w:styleId="ListNumber1Level2">
    <w:name w:val="List Number 1 (Level 2)"/>
    <w:basedOn w:val="Text1"/>
    <w:pPr>
      <w:numPr>
        <w:ilvl w:val="1"/>
        <w:numId w:val="63"/>
      </w:numPr>
    </w:pPr>
  </w:style>
  <w:style w:type="paragraph" w:customStyle="1" w:styleId="ListNumber1Level3">
    <w:name w:val="List Number 1 (Level 3)"/>
    <w:basedOn w:val="Text1"/>
    <w:pPr>
      <w:numPr>
        <w:ilvl w:val="2"/>
        <w:numId w:val="63"/>
      </w:numPr>
    </w:pPr>
  </w:style>
  <w:style w:type="paragraph" w:customStyle="1" w:styleId="ListNumber1Level4">
    <w:name w:val="List Number 1 (Level 4)"/>
    <w:basedOn w:val="Text1"/>
    <w:pPr>
      <w:numPr>
        <w:ilvl w:val="3"/>
        <w:numId w:val="63"/>
      </w:numPr>
    </w:pPr>
  </w:style>
  <w:style w:type="paragraph" w:styleId="slovanzoznam2">
    <w:name w:val="List Number 2"/>
    <w:basedOn w:val="Text2"/>
    <w:pPr>
      <w:numPr>
        <w:numId w:val="54"/>
      </w:numPr>
    </w:pPr>
  </w:style>
  <w:style w:type="paragraph" w:customStyle="1" w:styleId="ListNumber2Level2">
    <w:name w:val="List Number 2 (Level 2)"/>
    <w:basedOn w:val="Text2"/>
    <w:pPr>
      <w:numPr>
        <w:ilvl w:val="1"/>
        <w:numId w:val="54"/>
      </w:numPr>
    </w:pPr>
  </w:style>
  <w:style w:type="paragraph" w:customStyle="1" w:styleId="ListNumber2Level3">
    <w:name w:val="List Number 2 (Level 3)"/>
    <w:basedOn w:val="Text2"/>
    <w:pPr>
      <w:numPr>
        <w:ilvl w:val="2"/>
        <w:numId w:val="54"/>
      </w:numPr>
    </w:pPr>
  </w:style>
  <w:style w:type="paragraph" w:customStyle="1" w:styleId="ListNumber2Level4">
    <w:name w:val="List Number 2 (Level 4)"/>
    <w:basedOn w:val="Text2"/>
    <w:pPr>
      <w:numPr>
        <w:ilvl w:val="3"/>
        <w:numId w:val="54"/>
      </w:numPr>
    </w:pPr>
  </w:style>
  <w:style w:type="paragraph" w:styleId="slovanzoznam3">
    <w:name w:val="List Number 3"/>
    <w:basedOn w:val="Text3"/>
    <w:pPr>
      <w:numPr>
        <w:numId w:val="55"/>
      </w:numPr>
    </w:pPr>
  </w:style>
  <w:style w:type="paragraph" w:customStyle="1" w:styleId="ListNumber3Level2">
    <w:name w:val="List Number 3 (Level 2)"/>
    <w:basedOn w:val="Text3"/>
    <w:pPr>
      <w:numPr>
        <w:ilvl w:val="1"/>
        <w:numId w:val="55"/>
      </w:numPr>
    </w:pPr>
  </w:style>
  <w:style w:type="paragraph" w:customStyle="1" w:styleId="ListNumber3Level3">
    <w:name w:val="List Number 3 (Level 3)"/>
    <w:basedOn w:val="Text3"/>
    <w:pPr>
      <w:numPr>
        <w:ilvl w:val="2"/>
        <w:numId w:val="55"/>
      </w:numPr>
    </w:pPr>
  </w:style>
  <w:style w:type="paragraph" w:customStyle="1" w:styleId="ListNumber3Level4">
    <w:name w:val="List Number 3 (Level 4)"/>
    <w:basedOn w:val="Text3"/>
    <w:pPr>
      <w:numPr>
        <w:ilvl w:val="3"/>
        <w:numId w:val="55"/>
      </w:numPr>
    </w:pPr>
  </w:style>
  <w:style w:type="paragraph" w:styleId="slovanzoznam4">
    <w:name w:val="List Number 4"/>
    <w:basedOn w:val="Text4"/>
    <w:pPr>
      <w:numPr>
        <w:numId w:val="56"/>
      </w:numPr>
    </w:pPr>
  </w:style>
  <w:style w:type="paragraph" w:customStyle="1" w:styleId="ListNumber4Level2">
    <w:name w:val="List Number 4 (Level 2)"/>
    <w:basedOn w:val="Text4"/>
    <w:pPr>
      <w:numPr>
        <w:ilvl w:val="1"/>
        <w:numId w:val="56"/>
      </w:numPr>
    </w:pPr>
  </w:style>
  <w:style w:type="paragraph" w:customStyle="1" w:styleId="ListNumber4Level3">
    <w:name w:val="List Number 4 (Level 3)"/>
    <w:basedOn w:val="Text4"/>
    <w:pPr>
      <w:numPr>
        <w:ilvl w:val="2"/>
        <w:numId w:val="56"/>
      </w:numPr>
    </w:pPr>
  </w:style>
  <w:style w:type="paragraph" w:customStyle="1" w:styleId="ListNumber4Level4">
    <w:name w:val="List Number 4 (Level 4)"/>
    <w:basedOn w:val="Text4"/>
    <w:pPr>
      <w:numPr>
        <w:ilvl w:val="3"/>
        <w:numId w:val="56"/>
      </w:numPr>
    </w:pPr>
  </w:style>
  <w:style w:type="paragraph" w:customStyle="1" w:styleId="Marking">
    <w:name w:val="Marking"/>
    <w:basedOn w:val="Normlny"/>
    <w:pPr>
      <w:spacing w:line="276" w:lineRule="auto"/>
      <w:ind w:left="5114"/>
      <w:contextualSpacing/>
      <w:jc w:val="left"/>
    </w:pPr>
    <w:rPr>
      <w:i/>
      <w:sz w:val="32"/>
    </w:rPr>
  </w:style>
  <w:style w:type="paragraph" w:customStyle="1" w:styleId="LegalNumPar">
    <w:name w:val="LegalNumPar"/>
    <w:basedOn w:val="Normlny"/>
    <w:qFormat/>
    <w:pPr>
      <w:numPr>
        <w:numId w:val="64"/>
      </w:numPr>
      <w:spacing w:line="360" w:lineRule="auto"/>
      <w:jc w:val="left"/>
    </w:pPr>
  </w:style>
  <w:style w:type="paragraph" w:customStyle="1" w:styleId="LegalNumPar2">
    <w:name w:val="LegalNumPar2"/>
    <w:basedOn w:val="Normlny"/>
    <w:pPr>
      <w:numPr>
        <w:ilvl w:val="1"/>
        <w:numId w:val="64"/>
      </w:numPr>
      <w:spacing w:line="360" w:lineRule="auto"/>
      <w:jc w:val="left"/>
    </w:pPr>
  </w:style>
  <w:style w:type="paragraph" w:customStyle="1" w:styleId="LegalNumPar3">
    <w:name w:val="LegalNumPar3"/>
    <w:basedOn w:val="Normlny"/>
    <w:pPr>
      <w:numPr>
        <w:ilvl w:val="2"/>
        <w:numId w:val="64"/>
      </w:numPr>
      <w:spacing w:line="360" w:lineRule="auto"/>
      <w:jc w:val="left"/>
    </w:pPr>
  </w:style>
  <w:style w:type="paragraph" w:styleId="Nadpispoznmky">
    <w:name w:val="Note Heading"/>
    <w:basedOn w:val="Normlny"/>
    <w:next w:val="Normlny"/>
    <w:link w:val="NadpispoznmkyChar"/>
  </w:style>
  <w:style w:type="paragraph" w:customStyle="1" w:styleId="NoteHead">
    <w:name w:val="NoteHead"/>
    <w:basedOn w:val="Normlny"/>
    <w:next w:val="Subject"/>
    <w:uiPriority w:val="99"/>
    <w:pPr>
      <w:spacing w:before="720" w:after="720"/>
      <w:jc w:val="center"/>
    </w:pPr>
    <w:rPr>
      <w:b/>
      <w:smallCaps/>
    </w:rPr>
  </w:style>
  <w:style w:type="paragraph" w:customStyle="1" w:styleId="NoteList">
    <w:name w:val="NoteList"/>
    <w:basedOn w:val="Normlny"/>
    <w:next w:val="Subject"/>
    <w:pPr>
      <w:tabs>
        <w:tab w:val="left" w:pos="5822"/>
      </w:tabs>
      <w:spacing w:before="720" w:after="720"/>
      <w:ind w:left="5102" w:hanging="3118"/>
      <w:jc w:val="left"/>
    </w:pPr>
    <w:rPr>
      <w:b/>
      <w:smallCaps/>
    </w:rPr>
  </w:style>
  <w:style w:type="paragraph" w:customStyle="1" w:styleId="NoteColumn">
    <w:name w:val="NoteColumn"/>
    <w:basedOn w:val="Normlny"/>
    <w:next w:val="Subject"/>
    <w:pPr>
      <w:tabs>
        <w:tab w:val="left" w:pos="850"/>
        <w:tab w:val="left" w:pos="1570"/>
        <w:tab w:val="left" w:pos="5102"/>
        <w:tab w:val="left" w:pos="5822"/>
      </w:tabs>
      <w:spacing w:after="720"/>
      <w:ind w:left="850"/>
      <w:jc w:val="left"/>
    </w:pPr>
    <w:rPr>
      <w:b/>
      <w:smallCaps/>
    </w:rPr>
  </w:style>
  <w:style w:type="paragraph" w:customStyle="1" w:styleId="Subject">
    <w:name w:val="Subject"/>
    <w:basedOn w:val="Normlny"/>
    <w:next w:val="Normlny"/>
    <w:uiPriority w:val="99"/>
    <w:pPr>
      <w:spacing w:after="480"/>
      <w:ind w:left="1531" w:hanging="1531"/>
      <w:jc w:val="left"/>
    </w:pPr>
    <w:rPr>
      <w:b/>
    </w:rPr>
  </w:style>
  <w:style w:type="paragraph" w:customStyle="1" w:styleId="YReferences">
    <w:name w:val="YReferences"/>
    <w:basedOn w:val="Normlny"/>
    <w:next w:val="Normlny"/>
    <w:uiPriority w:val="99"/>
    <w:pPr>
      <w:spacing w:after="480"/>
      <w:ind w:left="1531" w:hanging="1531"/>
    </w:pPr>
  </w:style>
  <w:style w:type="paragraph" w:styleId="Zver">
    <w:name w:val="Closing"/>
    <w:basedOn w:val="Normlny"/>
    <w:next w:val="Podpis"/>
    <w:link w:val="ZverChar"/>
    <w:pPr>
      <w:tabs>
        <w:tab w:val="left" w:pos="5102"/>
      </w:tabs>
      <w:spacing w:before="240"/>
      <w:ind w:left="5102"/>
      <w:jc w:val="left"/>
    </w:pPr>
  </w:style>
  <w:style w:type="paragraph" w:customStyle="1" w:styleId="ClosingL">
    <w:name w:val="ClosingL"/>
    <w:basedOn w:val="Normlny"/>
    <w:next w:val="Podpis"/>
    <w:pPr>
      <w:spacing w:before="240"/>
      <w:jc w:val="left"/>
    </w:pPr>
  </w:style>
  <w:style w:type="paragraph" w:styleId="Podpis">
    <w:name w:val="Signature"/>
    <w:basedOn w:val="Normlny"/>
    <w:next w:val="Contact"/>
    <w:link w:val="PodpisChar"/>
    <w:uiPriority w:val="99"/>
    <w:pPr>
      <w:tabs>
        <w:tab w:val="left" w:pos="5102"/>
      </w:tabs>
      <w:spacing w:before="1200" w:after="0"/>
      <w:ind w:left="5102"/>
      <w:jc w:val="center"/>
    </w:pPr>
  </w:style>
  <w:style w:type="paragraph" w:customStyle="1" w:styleId="SignatureL">
    <w:name w:val="SignatureL"/>
    <w:basedOn w:val="Normlny"/>
    <w:next w:val="Contact"/>
    <w:uiPriority w:val="99"/>
    <w:pPr>
      <w:tabs>
        <w:tab w:val="left" w:pos="5102"/>
      </w:tabs>
      <w:spacing w:before="1200" w:after="0"/>
      <w:jc w:val="left"/>
    </w:pPr>
  </w:style>
  <w:style w:type="paragraph" w:customStyle="1" w:styleId="DoubSign">
    <w:name w:val="DoubSign"/>
    <w:basedOn w:val="Normlny"/>
    <w:next w:val="Contact"/>
    <w:pPr>
      <w:tabs>
        <w:tab w:val="left" w:pos="5102"/>
      </w:tabs>
      <w:spacing w:before="1200" w:after="0"/>
      <w:jc w:val="left"/>
    </w:pPr>
  </w:style>
  <w:style w:type="paragraph" w:customStyle="1" w:styleId="Enclosures">
    <w:name w:val="Enclosures"/>
    <w:basedOn w:val="Normlny"/>
    <w:next w:val="Participants"/>
    <w:uiPriority w:val="99"/>
    <w:pPr>
      <w:keepNext/>
      <w:keepLines/>
      <w:tabs>
        <w:tab w:val="left" w:pos="5669"/>
      </w:tabs>
      <w:spacing w:before="480" w:after="0"/>
      <w:ind w:left="1984" w:hanging="1984"/>
      <w:jc w:val="left"/>
    </w:pPr>
  </w:style>
  <w:style w:type="paragraph" w:customStyle="1" w:styleId="Participants">
    <w:name w:val="Participants"/>
    <w:basedOn w:val="Normlny"/>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Copies">
    <w:name w:val="Copies"/>
    <w:basedOn w:val="Normlny"/>
    <w:next w:val="Normlny"/>
    <w:uiPriority w:val="99"/>
    <w:pPr>
      <w:tabs>
        <w:tab w:val="left" w:pos="5669"/>
      </w:tabs>
      <w:spacing w:before="480" w:after="0"/>
      <w:ind w:left="1984" w:hanging="1984"/>
      <w:jc w:val="left"/>
    </w:pPr>
  </w:style>
  <w:style w:type="paragraph" w:styleId="Hlavika">
    <w:name w:val="header"/>
    <w:basedOn w:val="Normlny"/>
    <w:link w:val="HlavikaChar"/>
    <w:pPr>
      <w:tabs>
        <w:tab w:val="center" w:pos="4150"/>
        <w:tab w:val="right" w:pos="8306"/>
      </w:tabs>
      <w:spacing w:after="0"/>
    </w:pPr>
  </w:style>
  <w:style w:type="character" w:customStyle="1" w:styleId="headerChar">
    <w:name w:val="headerChar"/>
  </w:style>
  <w:style w:type="table" w:customStyle="1" w:styleId="TableLetterhead">
    <w:name w:val="Table Letterhead"/>
    <w:basedOn w:val="Normlnatabuka"/>
    <w:uiPriority w:val="99"/>
    <w:tblPr>
      <w:tblCellMar>
        <w:left w:w="0" w:type="dxa"/>
        <w:bottom w:w="340" w:type="dxa"/>
        <w:right w:w="0" w:type="dxa"/>
      </w:tblCellMar>
    </w:tblPr>
  </w:style>
  <w:style w:type="paragraph" w:styleId="Odsekzoznamu">
    <w:name w:val="List Paragraph"/>
    <w:aliases w:val="body,Odsek zoznamu2,Farebný zoznam – zvýraznenie 11,Lettre d'introduction,Paragrafo elenco,1st level - Bullet List Paragraph,Odsek zoznamu21,Odsek zoznamu1,List Paragraph,List Paragraph1,Recommendation,List Paragraph11,L,CV text,Table text"/>
    <w:basedOn w:val="Normlny"/>
    <w:link w:val="OdsekzoznamuChar"/>
    <w:uiPriority w:val="34"/>
    <w:qFormat/>
    <w:rsid w:val="00B54924"/>
    <w:pPr>
      <w:ind w:left="720"/>
      <w:contextualSpacing/>
    </w:pPr>
  </w:style>
  <w:style w:type="paragraph" w:styleId="Textbubliny">
    <w:name w:val="Balloon Text"/>
    <w:basedOn w:val="Normlny"/>
    <w:link w:val="TextbublinyChar"/>
    <w:uiPriority w:val="99"/>
    <w:semiHidden/>
    <w:unhideWhenUsed/>
    <w:rsid w:val="00C75D2E"/>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5D2E"/>
    <w:rPr>
      <w:rFonts w:ascii="Segoe UI" w:hAnsi="Segoe UI" w:cs="Segoe UI"/>
      <w:sz w:val="18"/>
      <w:szCs w:val="18"/>
    </w:rPr>
  </w:style>
  <w:style w:type="paragraph" w:customStyle="1" w:styleId="SubTitle1">
    <w:name w:val="SubTitle 1"/>
    <w:basedOn w:val="Normlny"/>
    <w:next w:val="Normlny"/>
    <w:uiPriority w:val="99"/>
    <w:rsid w:val="000830FD"/>
    <w:pPr>
      <w:spacing w:after="120"/>
      <w:jc w:val="center"/>
    </w:pPr>
    <w:rPr>
      <w:b/>
      <w:sz w:val="40"/>
      <w:lang w:eastAsia="en-US"/>
    </w:rPr>
  </w:style>
  <w:style w:type="character" w:customStyle="1" w:styleId="NzovChar">
    <w:name w:val="Názov Char"/>
    <w:link w:val="Nzov"/>
    <w:uiPriority w:val="99"/>
    <w:rsid w:val="000830FD"/>
    <w:rPr>
      <w:b/>
      <w:kern w:val="28"/>
      <w:sz w:val="48"/>
    </w:rPr>
  </w:style>
  <w:style w:type="character" w:customStyle="1" w:styleId="Text1Char">
    <w:name w:val="Text 1 Char"/>
    <w:link w:val="Text1"/>
    <w:rsid w:val="000830FD"/>
  </w:style>
  <w:style w:type="character" w:styleId="Jemnzvraznenie">
    <w:name w:val="Subtle Emphasis"/>
    <w:uiPriority w:val="19"/>
    <w:qFormat/>
    <w:rsid w:val="000830FD"/>
    <w:rPr>
      <w:i/>
      <w:iCs/>
      <w:color w:val="808080"/>
    </w:rPr>
  </w:style>
  <w:style w:type="character" w:customStyle="1" w:styleId="Text2Char">
    <w:name w:val="Text 2 Char"/>
    <w:link w:val="Text2"/>
    <w:rsid w:val="000830FD"/>
  </w:style>
  <w:style w:type="character" w:styleId="Hypertextovprepojenie">
    <w:name w:val="Hyperlink"/>
    <w:basedOn w:val="Predvolenpsmoodseku"/>
    <w:uiPriority w:val="99"/>
    <w:unhideWhenUsed/>
    <w:rsid w:val="000E7CA4"/>
    <w:rPr>
      <w:color w:val="0563C1" w:themeColor="hyperlink"/>
      <w:u w:val="single"/>
    </w:rPr>
  </w:style>
  <w:style w:type="paragraph" w:customStyle="1" w:styleId="Guidelines">
    <w:name w:val="Guidelines"/>
    <w:basedOn w:val="Text2"/>
    <w:link w:val="GuidelinesChar"/>
    <w:rsid w:val="00132C91"/>
    <w:pPr>
      <w:pBdr>
        <w:top w:val="single" w:sz="4" w:space="1" w:color="auto"/>
        <w:left w:val="single" w:sz="4" w:space="4" w:color="auto"/>
        <w:bottom w:val="single" w:sz="4" w:space="1" w:color="auto"/>
        <w:right w:val="single" w:sz="4" w:space="4" w:color="auto"/>
      </w:pBdr>
      <w:tabs>
        <w:tab w:val="left" w:pos="2302"/>
      </w:tabs>
      <w:ind w:left="0"/>
    </w:pPr>
    <w:rPr>
      <w:color w:val="4F81BD"/>
      <w:lang w:eastAsia="en-US"/>
    </w:rPr>
  </w:style>
  <w:style w:type="character" w:customStyle="1" w:styleId="GuidelinesChar">
    <w:name w:val="Guidelines Char"/>
    <w:link w:val="Guidelines"/>
    <w:rsid w:val="00132C91"/>
    <w:rPr>
      <w:color w:val="4F81BD"/>
      <w:lang w:eastAsia="en-US"/>
    </w:rPr>
  </w:style>
  <w:style w:type="character" w:customStyle="1" w:styleId="PtaChar">
    <w:name w:val="Päta Char"/>
    <w:basedOn w:val="Predvolenpsmoodseku"/>
    <w:link w:val="Pta"/>
    <w:uiPriority w:val="99"/>
    <w:rsid w:val="004049E5"/>
    <w:rPr>
      <w:rFonts w:ascii="Arial" w:hAnsi="Arial"/>
      <w:sz w:val="16"/>
    </w:rPr>
  </w:style>
  <w:style w:type="paragraph" w:customStyle="1" w:styleId="Heading">
    <w:name w:val="Heading"/>
    <w:basedOn w:val="Nadpis2"/>
    <w:rsid w:val="003F44DF"/>
    <w:pPr>
      <w:numPr>
        <w:ilvl w:val="0"/>
        <w:numId w:val="0"/>
      </w:numPr>
    </w:pPr>
    <w:rPr>
      <w:rFonts w:eastAsia="Calibri"/>
      <w:lang w:eastAsia="ja-JP"/>
    </w:rPr>
  </w:style>
  <w:style w:type="paragraph" w:customStyle="1" w:styleId="heading30">
    <w:name w:val="heading 30"/>
    <w:basedOn w:val="Heading"/>
    <w:rsid w:val="003F44DF"/>
  </w:style>
  <w:style w:type="paragraph" w:customStyle="1" w:styleId="heading10">
    <w:name w:val="heading 10"/>
    <w:basedOn w:val="Nadpis2"/>
    <w:link w:val="Heading1Char"/>
    <w:rsid w:val="003F44DF"/>
    <w:pPr>
      <w:numPr>
        <w:ilvl w:val="0"/>
        <w:numId w:val="65"/>
      </w:numPr>
    </w:pPr>
    <w:rPr>
      <w:lang w:eastAsia="en-US"/>
    </w:rPr>
  </w:style>
  <w:style w:type="character" w:customStyle="1" w:styleId="Heading1Char">
    <w:name w:val="Heading 1 Char"/>
    <w:basedOn w:val="Predvolenpsmoodseku"/>
    <w:link w:val="heading10"/>
    <w:rsid w:val="003F44DF"/>
    <w:rPr>
      <w:b/>
      <w:lang w:eastAsia="en-US"/>
    </w:rPr>
  </w:style>
  <w:style w:type="table" w:styleId="Mriekatabuky">
    <w:name w:val="Table Grid"/>
    <w:basedOn w:val="Normlnatabuka"/>
    <w:uiPriority w:val="37"/>
    <w:rsid w:val="007C069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ADB Char,Ca Char,FOOTNOTES Char,Fo Char Char1,Fo Char Char Char,Footnote Text Char Char Char,Footnote Text Char1 Char,Fotnot Char Char Char,Fotnot CharFootN Char,Schriftart: 8 pt Char,Text pozn. pod čarou Char Char,fn Char"/>
    <w:basedOn w:val="Predvolenpsmoodseku"/>
    <w:link w:val="Textpoznmkypodiarou"/>
    <w:uiPriority w:val="99"/>
    <w:rsid w:val="00810414"/>
    <w:rPr>
      <w:sz w:val="20"/>
    </w:rPr>
  </w:style>
  <w:style w:type="character" w:styleId="Odkaznapoznmkupodiarou">
    <w:name w:val="footnote reference"/>
    <w:aliases w:val="EN Footnote Reference,EN Footnote text,Exposant 3 Point,FR,FR1,Footnote number,Footnote reference number,Footnote symbol,PGI Fußnote Ziffer,Ref,SUPERS,Times 10 Point,Voetnootverwijzing,de nota al pie,fr,note TESI,o Char"/>
    <w:basedOn w:val="Predvolenpsmoodseku"/>
    <w:link w:val="o"/>
    <w:uiPriority w:val="99"/>
    <w:unhideWhenUsed/>
    <w:qFormat/>
    <w:rsid w:val="00810414"/>
    <w:rPr>
      <w:w w:val="100"/>
      <w:sz w:val="20"/>
      <w:szCs w:val="20"/>
      <w:shd w:val="clear" w:color="auto" w:fill="auto"/>
      <w:vertAlign w:val="superscript"/>
    </w:rPr>
  </w:style>
  <w:style w:type="character" w:customStyle="1" w:styleId="OdsekzoznamuChar">
    <w:name w:val="Odsek zoznamu Char"/>
    <w:aliases w:val="body Char,Odsek zoznamu2 Char,Farebný zoznam – zvýraznenie 11 Char,Lettre d'introduction Char,Paragrafo elenco Char,1st level - Bullet List Paragraph Char,Odsek zoznamu21 Char,Odsek zoznamu1 Char,List Paragraph Char,L Char"/>
    <w:link w:val="Odsekzoznamu"/>
    <w:uiPriority w:val="34"/>
    <w:qFormat/>
    <w:rsid w:val="00553CB9"/>
  </w:style>
  <w:style w:type="character" w:styleId="Intenzvnyodkaz">
    <w:name w:val="Intense Reference"/>
    <w:basedOn w:val="Predvolenpsmoodseku"/>
    <w:uiPriority w:val="32"/>
    <w:qFormat/>
    <w:rsid w:val="007B4AA9"/>
    <w:rPr>
      <w:b/>
      <w:bCs/>
      <w:smallCaps/>
      <w:color w:val="4472C4" w:themeColor="accent1"/>
      <w:spacing w:val="5"/>
    </w:rPr>
  </w:style>
  <w:style w:type="character" w:styleId="Odkaznakomentr">
    <w:name w:val="annotation reference"/>
    <w:basedOn w:val="Predvolenpsmoodseku"/>
    <w:uiPriority w:val="99"/>
    <w:semiHidden/>
    <w:unhideWhenUsed/>
    <w:rsid w:val="00172A41"/>
    <w:rPr>
      <w:sz w:val="16"/>
      <w:szCs w:val="16"/>
    </w:rPr>
  </w:style>
  <w:style w:type="paragraph" w:styleId="Textkomentra">
    <w:name w:val="annotation text"/>
    <w:basedOn w:val="Normlny"/>
    <w:link w:val="TextkomentraChar"/>
    <w:uiPriority w:val="99"/>
    <w:unhideWhenUsed/>
    <w:rsid w:val="00172A41"/>
    <w:rPr>
      <w:sz w:val="20"/>
      <w:szCs w:val="20"/>
    </w:rPr>
  </w:style>
  <w:style w:type="character" w:customStyle="1" w:styleId="TextkomentraChar">
    <w:name w:val="Text komentára Char"/>
    <w:basedOn w:val="Predvolenpsmoodseku"/>
    <w:link w:val="Textkomentra"/>
    <w:uiPriority w:val="99"/>
    <w:rsid w:val="00172A41"/>
    <w:rPr>
      <w:sz w:val="20"/>
      <w:szCs w:val="20"/>
    </w:rPr>
  </w:style>
  <w:style w:type="paragraph" w:styleId="Predmetkomentra">
    <w:name w:val="annotation subject"/>
    <w:basedOn w:val="Textkomentra"/>
    <w:next w:val="Textkomentra"/>
    <w:link w:val="PredmetkomentraChar"/>
    <w:uiPriority w:val="99"/>
    <w:semiHidden/>
    <w:unhideWhenUsed/>
    <w:rsid w:val="00172A41"/>
    <w:rPr>
      <w:b/>
      <w:bCs/>
    </w:rPr>
  </w:style>
  <w:style w:type="character" w:customStyle="1" w:styleId="PredmetkomentraChar">
    <w:name w:val="Predmet komentára Char"/>
    <w:basedOn w:val="TextkomentraChar"/>
    <w:link w:val="Predmetkomentra"/>
    <w:uiPriority w:val="99"/>
    <w:semiHidden/>
    <w:rsid w:val="00172A41"/>
    <w:rPr>
      <w:b/>
      <w:bCs/>
      <w:sz w:val="20"/>
      <w:szCs w:val="20"/>
    </w:rPr>
  </w:style>
  <w:style w:type="paragraph" w:styleId="Revzia">
    <w:name w:val="Revision"/>
    <w:hidden/>
    <w:uiPriority w:val="99"/>
    <w:semiHidden/>
    <w:rsid w:val="00172A41"/>
  </w:style>
  <w:style w:type="paragraph" w:styleId="Bezriadkovania">
    <w:name w:val="No Spacing"/>
    <w:link w:val="BezriadkovaniaChar"/>
    <w:uiPriority w:val="1"/>
    <w:qFormat/>
    <w:rsid w:val="00CE0A7E"/>
    <w:rPr>
      <w:rFonts w:ascii="Calibri" w:eastAsia="Calibri" w:hAnsi="Calibri"/>
      <w:sz w:val="22"/>
      <w:szCs w:val="22"/>
    </w:rPr>
  </w:style>
  <w:style w:type="character" w:customStyle="1" w:styleId="BezriadkovaniaChar">
    <w:name w:val="Bez riadkovania Char"/>
    <w:basedOn w:val="Predvolenpsmoodseku"/>
    <w:link w:val="Bezriadkovania"/>
    <w:uiPriority w:val="5"/>
    <w:rsid w:val="00CE0A7E"/>
    <w:rPr>
      <w:rFonts w:ascii="Calibri" w:eastAsia="Calibri" w:hAnsi="Calibri"/>
      <w:sz w:val="22"/>
      <w:szCs w:val="22"/>
    </w:rPr>
  </w:style>
  <w:style w:type="character" w:customStyle="1" w:styleId="Nadpis5Char">
    <w:name w:val="Nadpis 5 Char"/>
    <w:basedOn w:val="Predvolenpsmoodseku"/>
    <w:link w:val="Nadpis5"/>
    <w:rsid w:val="00912D2A"/>
  </w:style>
  <w:style w:type="table" w:customStyle="1" w:styleId="TableGrid1">
    <w:name w:val="Table Grid1"/>
    <w:basedOn w:val="Normlnatabuka"/>
    <w:next w:val="Mriekatabuky"/>
    <w:uiPriority w:val="37"/>
    <w:rsid w:val="00275A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3B6E58"/>
    <w:rPr>
      <w:b/>
    </w:rPr>
  </w:style>
  <w:style w:type="character" w:customStyle="1" w:styleId="Nadpis3Char">
    <w:name w:val="Nadpis 3 Char"/>
    <w:basedOn w:val="Predvolenpsmoodseku"/>
    <w:link w:val="Nadpis3"/>
    <w:rsid w:val="00606344"/>
    <w:rPr>
      <w:rFonts w:eastAsia="Calibri"/>
      <w:b/>
      <w:color w:val="000000"/>
      <w:lang w:val="sk"/>
    </w:rPr>
  </w:style>
  <w:style w:type="paragraph" w:styleId="Normlnywebov">
    <w:name w:val="Normal (Web)"/>
    <w:basedOn w:val="Normlny"/>
    <w:uiPriority w:val="99"/>
    <w:unhideWhenUsed/>
    <w:qFormat/>
    <w:rsid w:val="00736AF8"/>
    <w:pPr>
      <w:spacing w:before="100" w:beforeAutospacing="1" w:after="100" w:afterAutospacing="1"/>
      <w:jc w:val="left"/>
    </w:pPr>
    <w:rPr>
      <w:lang w:val="fr-FR" w:eastAsia="fr-FR"/>
    </w:rPr>
  </w:style>
  <w:style w:type="table" w:styleId="Tabukasmriekou1svetlzvraznenie1">
    <w:name w:val="Grid Table 1 Light Accent 1"/>
    <w:basedOn w:val="Normlnatabuka"/>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2">
    <w:name w:val="Table Grid2"/>
    <w:basedOn w:val="Normlnatabuka"/>
    <w:next w:val="Mriekatabuky"/>
    <w:uiPriority w:val="37"/>
    <w:rsid w:val="000628E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7"/>
    <w:rsid w:val="000628E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7"/>
    <w:rsid w:val="000628E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7"/>
    <w:rsid w:val="000628E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lny"/>
    <w:rsid w:val="000628EF"/>
    <w:pPr>
      <w:spacing w:before="100" w:beforeAutospacing="1" w:after="100" w:afterAutospacing="1"/>
      <w:jc w:val="left"/>
    </w:pPr>
    <w:rPr>
      <w:lang w:val="en-IE" w:eastAsia="en-IE"/>
    </w:rPr>
  </w:style>
  <w:style w:type="character" w:customStyle="1" w:styleId="UnresolvedMention">
    <w:name w:val="Unresolved Mention"/>
    <w:basedOn w:val="Predvolenpsmoodseku"/>
    <w:uiPriority w:val="99"/>
    <w:unhideWhenUsed/>
    <w:rsid w:val="00F403FD"/>
    <w:rPr>
      <w:color w:val="605E5C"/>
      <w:shd w:val="clear" w:color="auto" w:fill="E1DFDD"/>
    </w:rPr>
  </w:style>
  <w:style w:type="paragraph" w:customStyle="1" w:styleId="Default">
    <w:name w:val="Default"/>
    <w:rsid w:val="001F0A00"/>
    <w:pPr>
      <w:autoSpaceDE w:val="0"/>
      <w:autoSpaceDN w:val="0"/>
      <w:adjustRightInd w:val="0"/>
    </w:pPr>
    <w:rPr>
      <w:rFonts w:eastAsiaTheme="minorHAnsi"/>
      <w:color w:val="000000"/>
      <w:lang w:val="sk-SK" w:eastAsia="en-US"/>
    </w:rPr>
  </w:style>
  <w:style w:type="paragraph" w:customStyle="1" w:styleId="Standard">
    <w:name w:val="Standard"/>
    <w:qFormat/>
    <w:rsid w:val="009B5655"/>
    <w:pPr>
      <w:suppressAutoHyphens/>
      <w:autoSpaceDN w:val="0"/>
      <w:textAlignment w:val="baseline"/>
    </w:pPr>
    <w:rPr>
      <w:kern w:val="3"/>
      <w:lang w:val="sk-SK" w:eastAsia="zh-CN"/>
    </w:rPr>
  </w:style>
  <w:style w:type="paragraph" w:customStyle="1" w:styleId="yiv8239276431msonormal">
    <w:name w:val="yiv8239276431msonormal"/>
    <w:basedOn w:val="Normlny"/>
    <w:rsid w:val="004B3439"/>
    <w:pPr>
      <w:spacing w:before="100" w:beforeAutospacing="1" w:after="100" w:afterAutospacing="1"/>
    </w:pPr>
    <w:rPr>
      <w:lang w:val="sk-SK" w:eastAsia="en-US"/>
    </w:rPr>
  </w:style>
  <w:style w:type="paragraph" w:customStyle="1" w:styleId="Tiret0">
    <w:name w:val="Tiret 0"/>
    <w:basedOn w:val="Normlny"/>
    <w:rsid w:val="006E7005"/>
    <w:pPr>
      <w:numPr>
        <w:numId w:val="119"/>
      </w:numPr>
      <w:spacing w:before="120" w:after="120"/>
    </w:pPr>
    <w:rPr>
      <w:rFonts w:eastAsiaTheme="minorHAnsi"/>
      <w:szCs w:val="22"/>
      <w:lang w:val="sk-SK" w:eastAsia="sk-SK" w:bidi="sk-SK"/>
    </w:rPr>
  </w:style>
  <w:style w:type="numbering" w:customStyle="1" w:styleId="Bezzoznamu1">
    <w:name w:val="Bez zoznamu1"/>
    <w:next w:val="Bezzoznamu"/>
    <w:uiPriority w:val="99"/>
    <w:semiHidden/>
    <w:unhideWhenUsed/>
    <w:rsid w:val="006E7005"/>
  </w:style>
  <w:style w:type="character" w:customStyle="1" w:styleId="Nadpis1Char">
    <w:name w:val="Nadpis 1 Char"/>
    <w:basedOn w:val="Predvolenpsmoodseku"/>
    <w:link w:val="Nadpis1"/>
    <w:rsid w:val="00233194"/>
    <w:rPr>
      <w:b/>
      <w:smallCaps/>
    </w:rPr>
  </w:style>
  <w:style w:type="character" w:customStyle="1" w:styleId="Nadpis4Char">
    <w:name w:val="Nadpis 4 Char"/>
    <w:basedOn w:val="Predvolenpsmoodseku"/>
    <w:link w:val="Nadpis4"/>
    <w:rsid w:val="003779D4"/>
    <w:rPr>
      <w:rFonts w:eastAsia="Calibri"/>
      <w:i/>
    </w:rPr>
  </w:style>
  <w:style w:type="character" w:customStyle="1" w:styleId="Nadpis6Char">
    <w:name w:val="Nadpis 6 Char"/>
    <w:basedOn w:val="Predvolenpsmoodseku"/>
    <w:link w:val="Nadpis6"/>
    <w:rsid w:val="006E7005"/>
  </w:style>
  <w:style w:type="character" w:customStyle="1" w:styleId="Nadpis7Char">
    <w:name w:val="Nadpis 7 Char"/>
    <w:basedOn w:val="Predvolenpsmoodseku"/>
    <w:link w:val="Nadpis7"/>
    <w:rsid w:val="006E7005"/>
  </w:style>
  <w:style w:type="character" w:customStyle="1" w:styleId="Nadpis8Char">
    <w:name w:val="Nadpis 8 Char"/>
    <w:basedOn w:val="Predvolenpsmoodseku"/>
    <w:link w:val="Nadpis8"/>
    <w:rsid w:val="006E7005"/>
  </w:style>
  <w:style w:type="character" w:customStyle="1" w:styleId="Nadpis9Char">
    <w:name w:val="Nadpis 9 Char"/>
    <w:basedOn w:val="Predvolenpsmoodseku"/>
    <w:link w:val="Nadpis9"/>
    <w:rsid w:val="006E7005"/>
  </w:style>
  <w:style w:type="character" w:customStyle="1" w:styleId="DtumChar">
    <w:name w:val="Dátum Char"/>
    <w:basedOn w:val="Predvolenpsmoodseku"/>
    <w:link w:val="Dtum"/>
    <w:rsid w:val="006E7005"/>
  </w:style>
  <w:style w:type="character" w:customStyle="1" w:styleId="TextvysvetlivkyChar">
    <w:name w:val="Text vysvetlivky Char"/>
    <w:basedOn w:val="Predvolenpsmoodseku"/>
    <w:link w:val="Textvysvetlivky"/>
    <w:semiHidden/>
    <w:rsid w:val="006E7005"/>
    <w:rPr>
      <w:sz w:val="20"/>
    </w:rPr>
  </w:style>
  <w:style w:type="character" w:customStyle="1" w:styleId="TextmakraChar">
    <w:name w:val="Text makra Char"/>
    <w:basedOn w:val="Predvolenpsmoodseku"/>
    <w:link w:val="Textmakra"/>
    <w:rsid w:val="006E7005"/>
    <w:rPr>
      <w:rFonts w:ascii="Courier New" w:hAnsi="Courier New"/>
      <w:sz w:val="22"/>
    </w:rPr>
  </w:style>
  <w:style w:type="character" w:customStyle="1" w:styleId="NadpispoznmkyChar">
    <w:name w:val="Nadpis poznámky Char"/>
    <w:basedOn w:val="Predvolenpsmoodseku"/>
    <w:link w:val="Nadpispoznmky"/>
    <w:rsid w:val="006E7005"/>
  </w:style>
  <w:style w:type="character" w:customStyle="1" w:styleId="ZverChar">
    <w:name w:val="Záver Char"/>
    <w:basedOn w:val="Predvolenpsmoodseku"/>
    <w:link w:val="Zver"/>
    <w:rsid w:val="006E7005"/>
  </w:style>
  <w:style w:type="character" w:customStyle="1" w:styleId="PodpisChar">
    <w:name w:val="Podpis Char"/>
    <w:basedOn w:val="Predvolenpsmoodseku"/>
    <w:link w:val="Podpis"/>
    <w:uiPriority w:val="99"/>
    <w:rsid w:val="006E7005"/>
  </w:style>
  <w:style w:type="character" w:customStyle="1" w:styleId="HlavikaChar">
    <w:name w:val="Hlavička Char"/>
    <w:basedOn w:val="Predvolenpsmoodseku"/>
    <w:link w:val="Hlavika"/>
    <w:rsid w:val="006E7005"/>
  </w:style>
  <w:style w:type="table" w:customStyle="1" w:styleId="Mriekatabuky1">
    <w:name w:val="Mriežka tabuľky1"/>
    <w:basedOn w:val="Normlnatabuka"/>
    <w:next w:val="Mriekatabuky"/>
    <w:uiPriority w:val="39"/>
    <w:rsid w:val="006E7005"/>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222FA8"/>
    <w:pPr>
      <w:spacing w:after="120" w:line="480" w:lineRule="auto"/>
      <w:jc w:val="left"/>
    </w:pPr>
    <w:rPr>
      <w:szCs w:val="20"/>
      <w:lang w:eastAsia="en-US"/>
    </w:rPr>
  </w:style>
  <w:style w:type="character" w:customStyle="1" w:styleId="Zkladntext2Char">
    <w:name w:val="Základný text 2 Char"/>
    <w:basedOn w:val="Predvolenpsmoodseku"/>
    <w:link w:val="Zkladntext2"/>
    <w:rsid w:val="00222FA8"/>
    <w:rPr>
      <w:szCs w:val="20"/>
      <w:lang w:eastAsia="en-US"/>
    </w:rPr>
  </w:style>
  <w:style w:type="paragraph" w:styleId="PredformtovanHTML">
    <w:name w:val="HTML Preformatted"/>
    <w:basedOn w:val="Normlny"/>
    <w:link w:val="PredformtovanHTMLChar"/>
    <w:uiPriority w:val="99"/>
    <w:semiHidden/>
    <w:unhideWhenUsed/>
    <w:rsid w:val="009A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sk-SK" w:eastAsia="sk-SK"/>
    </w:rPr>
  </w:style>
  <w:style w:type="character" w:customStyle="1" w:styleId="PredformtovanHTMLChar">
    <w:name w:val="Predformátované HTML Char"/>
    <w:basedOn w:val="Predvolenpsmoodseku"/>
    <w:link w:val="PredformtovanHTML"/>
    <w:uiPriority w:val="99"/>
    <w:semiHidden/>
    <w:rsid w:val="009A4C7E"/>
    <w:rPr>
      <w:rFonts w:ascii="Courier New" w:hAnsi="Courier New" w:cs="Courier New"/>
      <w:sz w:val="20"/>
      <w:szCs w:val="20"/>
      <w:lang w:val="sk-SK" w:eastAsia="sk-SK"/>
    </w:rPr>
  </w:style>
  <w:style w:type="character" w:customStyle="1" w:styleId="y2iqfc">
    <w:name w:val="y2iqfc"/>
    <w:basedOn w:val="Predvolenpsmoodseku"/>
    <w:rsid w:val="009A4C7E"/>
  </w:style>
  <w:style w:type="paragraph" w:customStyle="1" w:styleId="NormalCentered">
    <w:name w:val="Normal Centered"/>
    <w:basedOn w:val="Normlny"/>
    <w:rsid w:val="00411E61"/>
    <w:pPr>
      <w:widowControl w:val="0"/>
      <w:autoSpaceDE w:val="0"/>
      <w:autoSpaceDN w:val="0"/>
      <w:adjustRightInd w:val="0"/>
      <w:spacing w:before="200" w:after="120" w:line="360" w:lineRule="auto"/>
      <w:jc w:val="center"/>
    </w:pPr>
    <w:rPr>
      <w:rFonts w:eastAsiaTheme="minorEastAsia"/>
      <w:szCs w:val="22"/>
      <w:lang w:val="sk-SK"/>
    </w:rPr>
  </w:style>
  <w:style w:type="paragraph" w:customStyle="1" w:styleId="paragraph">
    <w:name w:val="paragraph"/>
    <w:basedOn w:val="Normlny"/>
    <w:rsid w:val="00705B19"/>
    <w:pPr>
      <w:spacing w:before="100" w:beforeAutospacing="1" w:after="100" w:afterAutospacing="1"/>
      <w:jc w:val="left"/>
    </w:pPr>
    <w:rPr>
      <w:lang w:val="sk-SK" w:eastAsia="sk-SK"/>
    </w:rPr>
  </w:style>
  <w:style w:type="character" w:customStyle="1" w:styleId="normaltextrun">
    <w:name w:val="normaltextrun"/>
    <w:basedOn w:val="Predvolenpsmoodseku"/>
    <w:rsid w:val="00705B19"/>
  </w:style>
  <w:style w:type="character" w:customStyle="1" w:styleId="eop">
    <w:name w:val="eop"/>
    <w:basedOn w:val="Predvolenpsmoodseku"/>
    <w:rsid w:val="00705B19"/>
  </w:style>
  <w:style w:type="character" w:customStyle="1" w:styleId="spellingerror">
    <w:name w:val="spellingerror"/>
    <w:basedOn w:val="Predvolenpsmoodseku"/>
    <w:rsid w:val="00705B19"/>
  </w:style>
  <w:style w:type="character" w:customStyle="1" w:styleId="Predvolenpsmoodseku1">
    <w:name w:val="Predvolené písmo odseku1"/>
    <w:rsid w:val="00705B19"/>
  </w:style>
  <w:style w:type="paragraph" w:customStyle="1" w:styleId="Normlny1">
    <w:name w:val="Normálny1"/>
    <w:rsid w:val="00705B19"/>
    <w:pPr>
      <w:widowControl w:val="0"/>
      <w:suppressAutoHyphens/>
      <w:spacing w:after="160" w:line="244" w:lineRule="auto"/>
      <w:textAlignment w:val="baseline"/>
    </w:pPr>
    <w:rPr>
      <w:rFonts w:ascii="Calibri" w:eastAsia="SimSun" w:hAnsi="Calibri" w:cs="Tahoma"/>
      <w:kern w:val="1"/>
      <w:sz w:val="22"/>
      <w:szCs w:val="22"/>
      <w:lang w:val="sk-SK" w:eastAsia="ar-SA"/>
    </w:rPr>
  </w:style>
  <w:style w:type="paragraph" w:styleId="Obyajntext">
    <w:name w:val="Plain Text"/>
    <w:basedOn w:val="Normlny"/>
    <w:link w:val="ObyajntextChar"/>
    <w:uiPriority w:val="99"/>
    <w:unhideWhenUsed/>
    <w:rsid w:val="007B633B"/>
    <w:pPr>
      <w:spacing w:after="0"/>
      <w:jc w:val="left"/>
    </w:pPr>
    <w:rPr>
      <w:rFonts w:ascii="Calibri" w:eastAsiaTheme="minorHAnsi" w:hAnsi="Calibri" w:cstheme="minorBidi"/>
      <w:sz w:val="22"/>
      <w:szCs w:val="21"/>
      <w:lang w:val="sk-SK" w:eastAsia="en-US"/>
    </w:rPr>
  </w:style>
  <w:style w:type="character" w:customStyle="1" w:styleId="ObyajntextChar">
    <w:name w:val="Obyčajný text Char"/>
    <w:basedOn w:val="Predvolenpsmoodseku"/>
    <w:link w:val="Obyajntext"/>
    <w:uiPriority w:val="99"/>
    <w:rsid w:val="007B633B"/>
    <w:rPr>
      <w:rFonts w:ascii="Calibri" w:eastAsiaTheme="minorHAnsi" w:hAnsi="Calibri" w:cstheme="minorBidi"/>
      <w:sz w:val="22"/>
      <w:szCs w:val="21"/>
      <w:lang w:val="sk-SK" w:eastAsia="en-US"/>
    </w:rPr>
  </w:style>
  <w:style w:type="character" w:styleId="Siln">
    <w:name w:val="Strong"/>
    <w:basedOn w:val="Predvolenpsmoodseku"/>
    <w:uiPriority w:val="22"/>
    <w:qFormat/>
    <w:rsid w:val="00956A35"/>
    <w:rPr>
      <w:b/>
      <w:bCs/>
    </w:rPr>
  </w:style>
  <w:style w:type="character" w:customStyle="1" w:styleId="ObyajntextChar1">
    <w:name w:val="Obyčajný text Char1"/>
    <w:basedOn w:val="Predvolenpsmoodseku"/>
    <w:uiPriority w:val="99"/>
    <w:semiHidden/>
    <w:rsid w:val="009B0D6E"/>
    <w:rPr>
      <w:rFonts w:ascii="Consolas" w:hAnsi="Consolas"/>
      <w:sz w:val="21"/>
      <w:szCs w:val="21"/>
    </w:rPr>
  </w:style>
  <w:style w:type="character" w:customStyle="1" w:styleId="ObyajntextChar2">
    <w:name w:val="Obyčajný text Char2"/>
    <w:basedOn w:val="Predvolenpsmoodseku"/>
    <w:uiPriority w:val="99"/>
    <w:semiHidden/>
    <w:rsid w:val="005C7718"/>
    <w:rPr>
      <w:rFonts w:ascii="Consolas" w:hAnsi="Consolas"/>
      <w:sz w:val="21"/>
      <w:szCs w:val="21"/>
    </w:rPr>
  </w:style>
  <w:style w:type="character" w:styleId="Odkaznavysvetlivku">
    <w:name w:val="endnote reference"/>
    <w:basedOn w:val="Predvolenpsmoodseku"/>
    <w:uiPriority w:val="99"/>
    <w:semiHidden/>
    <w:unhideWhenUsed/>
    <w:rsid w:val="00B235DE"/>
    <w:rPr>
      <w:vertAlign w:val="superscript"/>
    </w:rPr>
  </w:style>
  <w:style w:type="character" w:styleId="PouitHypertextovPrepojenie">
    <w:name w:val="FollowedHyperlink"/>
    <w:basedOn w:val="Predvolenpsmoodseku"/>
    <w:uiPriority w:val="99"/>
    <w:semiHidden/>
    <w:unhideWhenUsed/>
    <w:rsid w:val="00B235DE"/>
    <w:rPr>
      <w:color w:val="954F72" w:themeColor="followedHyperlink"/>
      <w:u w:val="single"/>
    </w:rPr>
  </w:style>
  <w:style w:type="paragraph" w:customStyle="1" w:styleId="o">
    <w:name w:val="o"/>
    <w:basedOn w:val="Normlny"/>
    <w:link w:val="Odkaznapoznmkupodiarou"/>
    <w:uiPriority w:val="99"/>
    <w:qFormat/>
    <w:rsid w:val="00471B6F"/>
    <w:pPr>
      <w:spacing w:after="160" w:line="240" w:lineRule="exact"/>
      <w:jc w:val="left"/>
    </w:pPr>
    <w:rPr>
      <w:sz w:val="20"/>
      <w:szCs w:val="20"/>
      <w:vertAlign w:val="superscript"/>
    </w:rPr>
  </w:style>
  <w:style w:type="paragraph" w:customStyle="1" w:styleId="Styl4">
    <w:name w:val="Styl4"/>
    <w:basedOn w:val="Normlny"/>
    <w:rsid w:val="00345B24"/>
    <w:pPr>
      <w:spacing w:after="0" w:line="320" w:lineRule="exact"/>
    </w:pPr>
    <w:rPr>
      <w:szCs w:val="20"/>
      <w:lang w:val="sk-SK" w:eastAsia="cs-CZ"/>
    </w:rPr>
  </w:style>
  <w:style w:type="paragraph" w:customStyle="1" w:styleId="Nadpis1kapitola5">
    <w:name w:val="Nadpis 1 kapitola 5"/>
    <w:basedOn w:val="Nadpis1"/>
    <w:qFormat/>
    <w:rsid w:val="00371A74"/>
    <w:pPr>
      <w:numPr>
        <w:numId w:val="342"/>
      </w:numPr>
    </w:pPr>
    <w:rPr>
      <w:lang w:val="sk-SK"/>
    </w:rPr>
  </w:style>
  <w:style w:type="paragraph" w:customStyle="1" w:styleId="Nadpis2kapitola5">
    <w:name w:val="Nadpis 2 kapitola 5"/>
    <w:basedOn w:val="Nadpis2"/>
    <w:qFormat/>
    <w:rsid w:val="00371A74"/>
    <w:pPr>
      <w:numPr>
        <w:numId w:val="342"/>
      </w:numPr>
    </w:pPr>
    <w:rPr>
      <w:bCs/>
      <w:lang w:val="sk-SK"/>
    </w:rPr>
  </w:style>
  <w:style w:type="paragraph" w:customStyle="1" w:styleId="Nadpis3kapitola5">
    <w:name w:val="Nadpis 3 kapitola 5"/>
    <w:basedOn w:val="Nadpis3"/>
    <w:qFormat/>
    <w:rsid w:val="00371A74"/>
    <w:pPr>
      <w:ind w:left="432" w:hanging="432"/>
    </w:pPr>
  </w:style>
  <w:style w:type="paragraph" w:customStyle="1" w:styleId="Nadpis4kapitola5">
    <w:name w:val="Nadpis 4 kapitola 5"/>
    <w:basedOn w:val="Nadpis4"/>
    <w:qFormat/>
    <w:rsid w:val="00950A74"/>
    <w:pPr>
      <w:numPr>
        <w:numId w:val="342"/>
      </w:numPr>
    </w:pPr>
    <w:rPr>
      <w:lang w:val="sk-SK"/>
    </w:rPr>
  </w:style>
  <w:style w:type="numbering" w:customStyle="1" w:styleId="Kapitola5">
    <w:name w:val="Kapitola 5"/>
    <w:uiPriority w:val="99"/>
    <w:rsid w:val="003124B7"/>
    <w:pPr>
      <w:numPr>
        <w:numId w:val="333"/>
      </w:numPr>
    </w:pPr>
  </w:style>
  <w:style w:type="paragraph" w:customStyle="1" w:styleId="Nadpis3kapitola13">
    <w:name w:val="Nadpis 3 kapitola 1–3"/>
    <w:basedOn w:val="Nadpis3"/>
    <w:qFormat/>
    <w:rsid w:val="00233194"/>
    <w:pPr>
      <w:ind w:left="432" w:hanging="432"/>
    </w:pPr>
  </w:style>
  <w:style w:type="numbering" w:customStyle="1" w:styleId="Kapitola6a9">
    <w:name w:val="Kapitola 6 až 9"/>
    <w:uiPriority w:val="99"/>
    <w:rsid w:val="00797193"/>
    <w:pPr>
      <w:numPr>
        <w:numId w:val="383"/>
      </w:numPr>
    </w:pPr>
  </w:style>
  <w:style w:type="character" w:customStyle="1" w:styleId="Textzstupnhosymbolu1">
    <w:name w:val="Text zástupného symbolu1"/>
    <w:semiHidden/>
    <w:rsid w:val="00CE50A8"/>
    <w:rPr>
      <w:rFonts w:ascii="Times New Roman" w:hAnsi="Times New Roman"/>
      <w:color w:val="808080"/>
    </w:rPr>
  </w:style>
  <w:style w:type="paragraph" w:customStyle="1" w:styleId="ql-align-justify">
    <w:name w:val="ql-align-justify"/>
    <w:basedOn w:val="Normlny"/>
    <w:rsid w:val="00510A80"/>
    <w:pPr>
      <w:spacing w:after="0"/>
      <w:jc w:val="left"/>
    </w:pPr>
    <w:rPr>
      <w:sz w:val="16"/>
      <w:lang w:val="en-US" w:eastAsia="en-US"/>
    </w:rPr>
  </w:style>
  <w:style w:type="paragraph" w:customStyle="1" w:styleId="qlbt-cell-lineql-align-center">
    <w:name w:val="qlbt-cell-line ql-align-center"/>
    <w:basedOn w:val="Normlny"/>
    <w:rsid w:val="00510A80"/>
    <w:pPr>
      <w:spacing w:after="0"/>
      <w:jc w:val="left"/>
    </w:pPr>
    <w:rPr>
      <w:sz w:val="16"/>
      <w:lang w:val="en-US" w:eastAsia="en-US"/>
    </w:rPr>
  </w:style>
  <w:style w:type="table" w:customStyle="1" w:styleId="quill-better-table">
    <w:name w:val="quill-better-table"/>
    <w:basedOn w:val="Normlnatabuka"/>
    <w:rsid w:val="00510A80"/>
    <w:rPr>
      <w:sz w:val="20"/>
      <w:szCs w:val="20"/>
      <w:lang w:val="en-US" w:eastAsia="en-US"/>
    </w:rPr>
    <w:tblPr/>
  </w:style>
  <w:style w:type="paragraph" w:customStyle="1" w:styleId="qlbt-cell-lineql-align-justify">
    <w:name w:val="qlbt-cell-line ql-align-justify"/>
    <w:basedOn w:val="Normlny"/>
    <w:rsid w:val="00661C9E"/>
    <w:pPr>
      <w:spacing w:after="0"/>
      <w:jc w:val="left"/>
    </w:pPr>
    <w:rPr>
      <w:sz w:val="16"/>
      <w:lang w:val="en-US" w:eastAsia="en-US"/>
    </w:rPr>
  </w:style>
  <w:style w:type="paragraph" w:customStyle="1" w:styleId="Nadpis1kapitola13">
    <w:name w:val="Nadpis 1 kapitola 1–3"/>
    <w:basedOn w:val="Nadpis1"/>
    <w:qFormat/>
    <w:rsid w:val="00DD1957"/>
    <w:pPr>
      <w:numPr>
        <w:numId w:val="541"/>
      </w:numPr>
    </w:pPr>
  </w:style>
  <w:style w:type="paragraph" w:customStyle="1" w:styleId="Nadpis2kapitola13">
    <w:name w:val="Nadpis 2 kapitola 1–3"/>
    <w:basedOn w:val="Nadpis2"/>
    <w:qFormat/>
    <w:rsid w:val="00DD1957"/>
    <w:pPr>
      <w:numPr>
        <w:numId w:val="541"/>
      </w:numPr>
      <w:spacing w:before="100" w:after="0"/>
    </w:pPr>
    <w:rPr>
      <w:color w:val="000000"/>
      <w:lang w:val="sk"/>
    </w:rPr>
  </w:style>
  <w:style w:type="paragraph" w:customStyle="1" w:styleId="Nadpis4kapitola13">
    <w:name w:val="Nadpis 4 kapitola 1–3"/>
    <w:basedOn w:val="Nadpis4"/>
    <w:qFormat/>
    <w:rsid w:val="00DD1957"/>
    <w:pPr>
      <w:numPr>
        <w:numId w:val="541"/>
      </w:numPr>
    </w:pPr>
  </w:style>
  <w:style w:type="paragraph" w:customStyle="1" w:styleId="Nadpis5kapitola13">
    <w:name w:val="Nadpis 5 kapitola 1–3"/>
    <w:basedOn w:val="Nadpis5"/>
    <w:qFormat/>
    <w:rsid w:val="00DD1957"/>
    <w:pPr>
      <w:numPr>
        <w:numId w:val="541"/>
      </w:numPr>
    </w:pPr>
  </w:style>
  <w:style w:type="numbering" w:customStyle="1" w:styleId="Kapitola3">
    <w:name w:val="Kapitola 3"/>
    <w:uiPriority w:val="99"/>
    <w:rsid w:val="00DD1957"/>
    <w:pPr>
      <w:numPr>
        <w:numId w:val="405"/>
      </w:numPr>
    </w:pPr>
  </w:style>
  <w:style w:type="character" w:customStyle="1" w:styleId="markedcontent">
    <w:name w:val="markedcontent"/>
    <w:basedOn w:val="Predvolenpsmoodseku"/>
    <w:rsid w:val="009B1361"/>
  </w:style>
  <w:style w:type="numbering" w:customStyle="1" w:styleId="Kapitola51">
    <w:name w:val="Kapitola 51"/>
    <w:uiPriority w:val="99"/>
    <w:rsid w:val="00237228"/>
  </w:style>
  <w:style w:type="table" w:customStyle="1" w:styleId="Mriekatabuky2">
    <w:name w:val="Mriežka tabuľky2"/>
    <w:basedOn w:val="Normlnatabuka"/>
    <w:next w:val="Mriekatabuky"/>
    <w:uiPriority w:val="37"/>
    <w:rsid w:val="006E13AC"/>
    <w:rPr>
      <w:rFonts w:asciiTheme="minorHAnsi" w:eastAsiaTheme="minorHAnsi" w:hAnsiTheme="minorHAnsi" w:cstheme="minorBidi"/>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lny"/>
    <w:rsid w:val="00B05AFA"/>
    <w:pPr>
      <w:spacing w:before="100" w:beforeAutospacing="1" w:after="100" w:afterAutospacing="1"/>
      <w:jc w:val="left"/>
    </w:pPr>
    <w:rPr>
      <w:lang w:val="sk-SK" w:eastAsia="sk-SK"/>
    </w:rPr>
  </w:style>
  <w:style w:type="character" w:customStyle="1" w:styleId="Nevyeenzmnka1">
    <w:name w:val="Nevyřešená zmínka1"/>
    <w:basedOn w:val="Predvolenpsmoodseku"/>
    <w:uiPriority w:val="99"/>
    <w:unhideWhenUsed/>
    <w:rsid w:val="00C724D3"/>
    <w:rPr>
      <w:color w:val="605E5C"/>
      <w:shd w:val="clear" w:color="auto" w:fill="E1DFDD"/>
    </w:rPr>
  </w:style>
  <w:style w:type="paragraph" w:customStyle="1" w:styleId="oj-normal">
    <w:name w:val="oj-normal"/>
    <w:basedOn w:val="Normlny"/>
    <w:rsid w:val="00B241AE"/>
    <w:pPr>
      <w:spacing w:before="100" w:beforeAutospacing="1" w:after="100" w:afterAutospacing="1"/>
      <w:jc w:val="left"/>
    </w:pPr>
    <w:rPr>
      <w:lang w:val="sk-SK" w:eastAsia="sk-SK"/>
    </w:rPr>
  </w:style>
  <w:style w:type="paragraph" w:customStyle="1" w:styleId="ydp94eab7cmsonormal">
    <w:name w:val="ydp94eab7cmsonormal"/>
    <w:basedOn w:val="Normlny"/>
    <w:rsid w:val="0078778D"/>
    <w:pPr>
      <w:spacing w:before="100" w:beforeAutospacing="1" w:after="100" w:afterAutospacing="1"/>
      <w:jc w:val="left"/>
    </w:pPr>
    <w:rPr>
      <w:rFonts w:ascii="Calibri" w:eastAsiaTheme="minorEastAsia" w:hAnsi="Calibri" w:cs="Calibri"/>
      <w:sz w:val="22"/>
      <w:szCs w:val="22"/>
      <w:lang w:val="sk-SK" w:eastAsia="sk-SK"/>
    </w:rPr>
  </w:style>
  <w:style w:type="character" w:customStyle="1" w:styleId="scxw244961696">
    <w:name w:val="scxw244961696"/>
    <w:basedOn w:val="Predvolenpsmoodseku"/>
    <w:rsid w:val="00494854"/>
  </w:style>
  <w:style w:type="table" w:customStyle="1" w:styleId="Mriekatabuky3">
    <w:name w:val="Mriežka tabuľky3"/>
    <w:basedOn w:val="Normlnatabuka"/>
    <w:next w:val="Mriekatabuky"/>
    <w:uiPriority w:val="37"/>
    <w:rsid w:val="00A31CB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7"/>
    <w:rsid w:val="00AE7F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7"/>
    <w:rsid w:val="00AE7F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y"/>
    <w:rsid w:val="00B53930"/>
    <w:pPr>
      <w:tabs>
        <w:tab w:val="num" w:pos="567"/>
      </w:tabs>
      <w:spacing w:after="0" w:line="240" w:lineRule="exact"/>
      <w:ind w:left="567" w:hanging="567"/>
      <w:jc w:val="left"/>
    </w:pPr>
    <w:rPr>
      <w:rFonts w:ascii="Times New Roman Bold" w:hAnsi="Times New Roman Bold"/>
      <w:b/>
      <w:sz w:val="26"/>
      <w:szCs w:val="26"/>
      <w:lang w:val="sk-SK" w:eastAsia="en-US"/>
    </w:rPr>
  </w:style>
  <w:style w:type="table" w:customStyle="1" w:styleId="Mriekatabuky6">
    <w:name w:val="Mriežka tabuľky6"/>
    <w:basedOn w:val="Normlnatabuka"/>
    <w:next w:val="Mriekatabuky"/>
    <w:uiPriority w:val="37"/>
    <w:rsid w:val="009D49A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7"/>
    <w:rsid w:val="00C816C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7"/>
    <w:rsid w:val="00C816C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7"/>
    <w:rsid w:val="00372D9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37"/>
    <w:rsid w:val="00372D9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7"/>
    <w:rsid w:val="00D85CA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37"/>
    <w:rsid w:val="00D85CA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37"/>
    <w:rsid w:val="00F46238"/>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37"/>
    <w:rsid w:val="00F46238"/>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7"/>
    <w:rsid w:val="00B1373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37"/>
    <w:rsid w:val="00B1373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39"/>
    <w:rsid w:val="005528D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509">
      <w:bodyDiv w:val="1"/>
      <w:marLeft w:val="0"/>
      <w:marRight w:val="0"/>
      <w:marTop w:val="0"/>
      <w:marBottom w:val="0"/>
      <w:divBdr>
        <w:top w:val="none" w:sz="0" w:space="0" w:color="auto"/>
        <w:left w:val="none" w:sz="0" w:space="0" w:color="auto"/>
        <w:bottom w:val="none" w:sz="0" w:space="0" w:color="auto"/>
        <w:right w:val="none" w:sz="0" w:space="0" w:color="auto"/>
      </w:divBdr>
    </w:div>
    <w:div w:id="25371555">
      <w:bodyDiv w:val="1"/>
      <w:marLeft w:val="0"/>
      <w:marRight w:val="0"/>
      <w:marTop w:val="0"/>
      <w:marBottom w:val="0"/>
      <w:divBdr>
        <w:top w:val="none" w:sz="0" w:space="0" w:color="auto"/>
        <w:left w:val="none" w:sz="0" w:space="0" w:color="auto"/>
        <w:bottom w:val="none" w:sz="0" w:space="0" w:color="auto"/>
        <w:right w:val="none" w:sz="0" w:space="0" w:color="auto"/>
      </w:divBdr>
    </w:div>
    <w:div w:id="116726679">
      <w:bodyDiv w:val="1"/>
      <w:marLeft w:val="0"/>
      <w:marRight w:val="0"/>
      <w:marTop w:val="0"/>
      <w:marBottom w:val="0"/>
      <w:divBdr>
        <w:top w:val="none" w:sz="0" w:space="0" w:color="auto"/>
        <w:left w:val="none" w:sz="0" w:space="0" w:color="auto"/>
        <w:bottom w:val="none" w:sz="0" w:space="0" w:color="auto"/>
        <w:right w:val="none" w:sz="0" w:space="0" w:color="auto"/>
      </w:divBdr>
    </w:div>
    <w:div w:id="128934680">
      <w:bodyDiv w:val="1"/>
      <w:marLeft w:val="0"/>
      <w:marRight w:val="0"/>
      <w:marTop w:val="0"/>
      <w:marBottom w:val="0"/>
      <w:divBdr>
        <w:top w:val="none" w:sz="0" w:space="0" w:color="auto"/>
        <w:left w:val="none" w:sz="0" w:space="0" w:color="auto"/>
        <w:bottom w:val="none" w:sz="0" w:space="0" w:color="auto"/>
        <w:right w:val="none" w:sz="0" w:space="0" w:color="auto"/>
      </w:divBdr>
    </w:div>
    <w:div w:id="223805468">
      <w:bodyDiv w:val="1"/>
      <w:marLeft w:val="0"/>
      <w:marRight w:val="0"/>
      <w:marTop w:val="0"/>
      <w:marBottom w:val="0"/>
      <w:divBdr>
        <w:top w:val="none" w:sz="0" w:space="0" w:color="auto"/>
        <w:left w:val="none" w:sz="0" w:space="0" w:color="auto"/>
        <w:bottom w:val="none" w:sz="0" w:space="0" w:color="auto"/>
        <w:right w:val="none" w:sz="0" w:space="0" w:color="auto"/>
      </w:divBdr>
    </w:div>
    <w:div w:id="284242384">
      <w:bodyDiv w:val="1"/>
      <w:marLeft w:val="0"/>
      <w:marRight w:val="0"/>
      <w:marTop w:val="0"/>
      <w:marBottom w:val="0"/>
      <w:divBdr>
        <w:top w:val="none" w:sz="0" w:space="0" w:color="auto"/>
        <w:left w:val="none" w:sz="0" w:space="0" w:color="auto"/>
        <w:bottom w:val="none" w:sz="0" w:space="0" w:color="auto"/>
        <w:right w:val="none" w:sz="0" w:space="0" w:color="auto"/>
      </w:divBdr>
    </w:div>
    <w:div w:id="300310178">
      <w:bodyDiv w:val="1"/>
      <w:marLeft w:val="0"/>
      <w:marRight w:val="0"/>
      <w:marTop w:val="0"/>
      <w:marBottom w:val="0"/>
      <w:divBdr>
        <w:top w:val="none" w:sz="0" w:space="0" w:color="auto"/>
        <w:left w:val="none" w:sz="0" w:space="0" w:color="auto"/>
        <w:bottom w:val="none" w:sz="0" w:space="0" w:color="auto"/>
        <w:right w:val="none" w:sz="0" w:space="0" w:color="auto"/>
      </w:divBdr>
    </w:div>
    <w:div w:id="458230740">
      <w:bodyDiv w:val="1"/>
      <w:marLeft w:val="0"/>
      <w:marRight w:val="0"/>
      <w:marTop w:val="0"/>
      <w:marBottom w:val="0"/>
      <w:divBdr>
        <w:top w:val="none" w:sz="0" w:space="0" w:color="auto"/>
        <w:left w:val="none" w:sz="0" w:space="0" w:color="auto"/>
        <w:bottom w:val="none" w:sz="0" w:space="0" w:color="auto"/>
        <w:right w:val="none" w:sz="0" w:space="0" w:color="auto"/>
      </w:divBdr>
    </w:div>
    <w:div w:id="472061959">
      <w:bodyDiv w:val="1"/>
      <w:marLeft w:val="0"/>
      <w:marRight w:val="0"/>
      <w:marTop w:val="0"/>
      <w:marBottom w:val="0"/>
      <w:divBdr>
        <w:top w:val="none" w:sz="0" w:space="0" w:color="auto"/>
        <w:left w:val="none" w:sz="0" w:space="0" w:color="auto"/>
        <w:bottom w:val="none" w:sz="0" w:space="0" w:color="auto"/>
        <w:right w:val="none" w:sz="0" w:space="0" w:color="auto"/>
      </w:divBdr>
    </w:div>
    <w:div w:id="503519824">
      <w:bodyDiv w:val="1"/>
      <w:marLeft w:val="0"/>
      <w:marRight w:val="0"/>
      <w:marTop w:val="0"/>
      <w:marBottom w:val="0"/>
      <w:divBdr>
        <w:top w:val="none" w:sz="0" w:space="0" w:color="auto"/>
        <w:left w:val="none" w:sz="0" w:space="0" w:color="auto"/>
        <w:bottom w:val="none" w:sz="0" w:space="0" w:color="auto"/>
        <w:right w:val="none" w:sz="0" w:space="0" w:color="auto"/>
      </w:divBdr>
      <w:divsChild>
        <w:div w:id="468323210">
          <w:marLeft w:val="0"/>
          <w:marRight w:val="0"/>
          <w:marTop w:val="0"/>
          <w:marBottom w:val="0"/>
          <w:divBdr>
            <w:top w:val="none" w:sz="0" w:space="0" w:color="auto"/>
            <w:left w:val="none" w:sz="0" w:space="0" w:color="auto"/>
            <w:bottom w:val="none" w:sz="0" w:space="0" w:color="auto"/>
            <w:right w:val="none" w:sz="0" w:space="0" w:color="auto"/>
          </w:divBdr>
          <w:divsChild>
            <w:div w:id="837235810">
              <w:marLeft w:val="0"/>
              <w:marRight w:val="0"/>
              <w:marTop w:val="0"/>
              <w:marBottom w:val="0"/>
              <w:divBdr>
                <w:top w:val="none" w:sz="0" w:space="0" w:color="auto"/>
                <w:left w:val="none" w:sz="0" w:space="0" w:color="auto"/>
                <w:bottom w:val="none" w:sz="0" w:space="0" w:color="auto"/>
                <w:right w:val="none" w:sz="0" w:space="0" w:color="auto"/>
              </w:divBdr>
            </w:div>
          </w:divsChild>
        </w:div>
        <w:div w:id="1603684914">
          <w:marLeft w:val="0"/>
          <w:marRight w:val="0"/>
          <w:marTop w:val="0"/>
          <w:marBottom w:val="0"/>
          <w:divBdr>
            <w:top w:val="none" w:sz="0" w:space="0" w:color="auto"/>
            <w:left w:val="none" w:sz="0" w:space="0" w:color="auto"/>
            <w:bottom w:val="none" w:sz="0" w:space="0" w:color="auto"/>
            <w:right w:val="none" w:sz="0" w:space="0" w:color="auto"/>
          </w:divBdr>
          <w:divsChild>
            <w:div w:id="790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53">
      <w:bodyDiv w:val="1"/>
      <w:marLeft w:val="0"/>
      <w:marRight w:val="0"/>
      <w:marTop w:val="0"/>
      <w:marBottom w:val="0"/>
      <w:divBdr>
        <w:top w:val="none" w:sz="0" w:space="0" w:color="auto"/>
        <w:left w:val="none" w:sz="0" w:space="0" w:color="auto"/>
        <w:bottom w:val="none" w:sz="0" w:space="0" w:color="auto"/>
        <w:right w:val="none" w:sz="0" w:space="0" w:color="auto"/>
      </w:divBdr>
    </w:div>
    <w:div w:id="607347712">
      <w:bodyDiv w:val="1"/>
      <w:marLeft w:val="0"/>
      <w:marRight w:val="0"/>
      <w:marTop w:val="0"/>
      <w:marBottom w:val="0"/>
      <w:divBdr>
        <w:top w:val="none" w:sz="0" w:space="0" w:color="auto"/>
        <w:left w:val="none" w:sz="0" w:space="0" w:color="auto"/>
        <w:bottom w:val="none" w:sz="0" w:space="0" w:color="auto"/>
        <w:right w:val="none" w:sz="0" w:space="0" w:color="auto"/>
      </w:divBdr>
    </w:div>
    <w:div w:id="635572069">
      <w:bodyDiv w:val="1"/>
      <w:marLeft w:val="0"/>
      <w:marRight w:val="0"/>
      <w:marTop w:val="0"/>
      <w:marBottom w:val="0"/>
      <w:divBdr>
        <w:top w:val="none" w:sz="0" w:space="0" w:color="auto"/>
        <w:left w:val="none" w:sz="0" w:space="0" w:color="auto"/>
        <w:bottom w:val="none" w:sz="0" w:space="0" w:color="auto"/>
        <w:right w:val="none" w:sz="0" w:space="0" w:color="auto"/>
      </w:divBdr>
    </w:div>
    <w:div w:id="635915361">
      <w:bodyDiv w:val="1"/>
      <w:marLeft w:val="0"/>
      <w:marRight w:val="0"/>
      <w:marTop w:val="0"/>
      <w:marBottom w:val="0"/>
      <w:divBdr>
        <w:top w:val="none" w:sz="0" w:space="0" w:color="auto"/>
        <w:left w:val="none" w:sz="0" w:space="0" w:color="auto"/>
        <w:bottom w:val="none" w:sz="0" w:space="0" w:color="auto"/>
        <w:right w:val="none" w:sz="0" w:space="0" w:color="auto"/>
      </w:divBdr>
    </w:div>
    <w:div w:id="670177323">
      <w:bodyDiv w:val="1"/>
      <w:marLeft w:val="0"/>
      <w:marRight w:val="0"/>
      <w:marTop w:val="0"/>
      <w:marBottom w:val="0"/>
      <w:divBdr>
        <w:top w:val="none" w:sz="0" w:space="0" w:color="auto"/>
        <w:left w:val="none" w:sz="0" w:space="0" w:color="auto"/>
        <w:bottom w:val="none" w:sz="0" w:space="0" w:color="auto"/>
        <w:right w:val="none" w:sz="0" w:space="0" w:color="auto"/>
      </w:divBdr>
    </w:div>
    <w:div w:id="681736913">
      <w:bodyDiv w:val="1"/>
      <w:marLeft w:val="0"/>
      <w:marRight w:val="0"/>
      <w:marTop w:val="0"/>
      <w:marBottom w:val="0"/>
      <w:divBdr>
        <w:top w:val="none" w:sz="0" w:space="0" w:color="auto"/>
        <w:left w:val="none" w:sz="0" w:space="0" w:color="auto"/>
        <w:bottom w:val="none" w:sz="0" w:space="0" w:color="auto"/>
        <w:right w:val="none" w:sz="0" w:space="0" w:color="auto"/>
      </w:divBdr>
    </w:div>
    <w:div w:id="719284205">
      <w:bodyDiv w:val="1"/>
      <w:marLeft w:val="0"/>
      <w:marRight w:val="0"/>
      <w:marTop w:val="0"/>
      <w:marBottom w:val="0"/>
      <w:divBdr>
        <w:top w:val="none" w:sz="0" w:space="0" w:color="auto"/>
        <w:left w:val="none" w:sz="0" w:space="0" w:color="auto"/>
        <w:bottom w:val="none" w:sz="0" w:space="0" w:color="auto"/>
        <w:right w:val="none" w:sz="0" w:space="0" w:color="auto"/>
      </w:divBdr>
    </w:div>
    <w:div w:id="777604216">
      <w:bodyDiv w:val="1"/>
      <w:marLeft w:val="0"/>
      <w:marRight w:val="0"/>
      <w:marTop w:val="0"/>
      <w:marBottom w:val="0"/>
      <w:divBdr>
        <w:top w:val="none" w:sz="0" w:space="0" w:color="auto"/>
        <w:left w:val="none" w:sz="0" w:space="0" w:color="auto"/>
        <w:bottom w:val="none" w:sz="0" w:space="0" w:color="auto"/>
        <w:right w:val="none" w:sz="0" w:space="0" w:color="auto"/>
      </w:divBdr>
    </w:div>
    <w:div w:id="805395720">
      <w:bodyDiv w:val="1"/>
      <w:marLeft w:val="0"/>
      <w:marRight w:val="0"/>
      <w:marTop w:val="0"/>
      <w:marBottom w:val="0"/>
      <w:divBdr>
        <w:top w:val="none" w:sz="0" w:space="0" w:color="auto"/>
        <w:left w:val="none" w:sz="0" w:space="0" w:color="auto"/>
        <w:bottom w:val="none" w:sz="0" w:space="0" w:color="auto"/>
        <w:right w:val="none" w:sz="0" w:space="0" w:color="auto"/>
      </w:divBdr>
    </w:div>
    <w:div w:id="807479947">
      <w:bodyDiv w:val="1"/>
      <w:marLeft w:val="0"/>
      <w:marRight w:val="0"/>
      <w:marTop w:val="0"/>
      <w:marBottom w:val="0"/>
      <w:divBdr>
        <w:top w:val="none" w:sz="0" w:space="0" w:color="auto"/>
        <w:left w:val="none" w:sz="0" w:space="0" w:color="auto"/>
        <w:bottom w:val="none" w:sz="0" w:space="0" w:color="auto"/>
        <w:right w:val="none" w:sz="0" w:space="0" w:color="auto"/>
      </w:divBdr>
      <w:divsChild>
        <w:div w:id="1914856061">
          <w:marLeft w:val="360"/>
          <w:marRight w:val="0"/>
          <w:marTop w:val="200"/>
          <w:marBottom w:val="0"/>
          <w:divBdr>
            <w:top w:val="none" w:sz="0" w:space="0" w:color="auto"/>
            <w:left w:val="none" w:sz="0" w:space="0" w:color="auto"/>
            <w:bottom w:val="none" w:sz="0" w:space="0" w:color="auto"/>
            <w:right w:val="none" w:sz="0" w:space="0" w:color="auto"/>
          </w:divBdr>
        </w:div>
        <w:div w:id="1053500923">
          <w:marLeft w:val="360"/>
          <w:marRight w:val="0"/>
          <w:marTop w:val="200"/>
          <w:marBottom w:val="0"/>
          <w:divBdr>
            <w:top w:val="none" w:sz="0" w:space="0" w:color="auto"/>
            <w:left w:val="none" w:sz="0" w:space="0" w:color="auto"/>
            <w:bottom w:val="none" w:sz="0" w:space="0" w:color="auto"/>
            <w:right w:val="none" w:sz="0" w:space="0" w:color="auto"/>
          </w:divBdr>
        </w:div>
        <w:div w:id="1545752684">
          <w:marLeft w:val="360"/>
          <w:marRight w:val="0"/>
          <w:marTop w:val="200"/>
          <w:marBottom w:val="0"/>
          <w:divBdr>
            <w:top w:val="none" w:sz="0" w:space="0" w:color="auto"/>
            <w:left w:val="none" w:sz="0" w:space="0" w:color="auto"/>
            <w:bottom w:val="none" w:sz="0" w:space="0" w:color="auto"/>
            <w:right w:val="none" w:sz="0" w:space="0" w:color="auto"/>
          </w:divBdr>
        </w:div>
        <w:div w:id="68885656">
          <w:marLeft w:val="1080"/>
          <w:marRight w:val="0"/>
          <w:marTop w:val="100"/>
          <w:marBottom w:val="0"/>
          <w:divBdr>
            <w:top w:val="none" w:sz="0" w:space="0" w:color="auto"/>
            <w:left w:val="none" w:sz="0" w:space="0" w:color="auto"/>
            <w:bottom w:val="none" w:sz="0" w:space="0" w:color="auto"/>
            <w:right w:val="none" w:sz="0" w:space="0" w:color="auto"/>
          </w:divBdr>
        </w:div>
        <w:div w:id="1178539549">
          <w:marLeft w:val="1080"/>
          <w:marRight w:val="0"/>
          <w:marTop w:val="100"/>
          <w:marBottom w:val="0"/>
          <w:divBdr>
            <w:top w:val="none" w:sz="0" w:space="0" w:color="auto"/>
            <w:left w:val="none" w:sz="0" w:space="0" w:color="auto"/>
            <w:bottom w:val="none" w:sz="0" w:space="0" w:color="auto"/>
            <w:right w:val="none" w:sz="0" w:space="0" w:color="auto"/>
          </w:divBdr>
        </w:div>
        <w:div w:id="181667228">
          <w:marLeft w:val="1080"/>
          <w:marRight w:val="0"/>
          <w:marTop w:val="100"/>
          <w:marBottom w:val="0"/>
          <w:divBdr>
            <w:top w:val="none" w:sz="0" w:space="0" w:color="auto"/>
            <w:left w:val="none" w:sz="0" w:space="0" w:color="auto"/>
            <w:bottom w:val="none" w:sz="0" w:space="0" w:color="auto"/>
            <w:right w:val="none" w:sz="0" w:space="0" w:color="auto"/>
          </w:divBdr>
        </w:div>
        <w:div w:id="1506482955">
          <w:marLeft w:val="1080"/>
          <w:marRight w:val="0"/>
          <w:marTop w:val="100"/>
          <w:marBottom w:val="0"/>
          <w:divBdr>
            <w:top w:val="none" w:sz="0" w:space="0" w:color="auto"/>
            <w:left w:val="none" w:sz="0" w:space="0" w:color="auto"/>
            <w:bottom w:val="none" w:sz="0" w:space="0" w:color="auto"/>
            <w:right w:val="none" w:sz="0" w:space="0" w:color="auto"/>
          </w:divBdr>
        </w:div>
        <w:div w:id="1959144078">
          <w:marLeft w:val="1080"/>
          <w:marRight w:val="0"/>
          <w:marTop w:val="100"/>
          <w:marBottom w:val="0"/>
          <w:divBdr>
            <w:top w:val="none" w:sz="0" w:space="0" w:color="auto"/>
            <w:left w:val="none" w:sz="0" w:space="0" w:color="auto"/>
            <w:bottom w:val="none" w:sz="0" w:space="0" w:color="auto"/>
            <w:right w:val="none" w:sz="0" w:space="0" w:color="auto"/>
          </w:divBdr>
        </w:div>
        <w:div w:id="1939366968">
          <w:marLeft w:val="1080"/>
          <w:marRight w:val="0"/>
          <w:marTop w:val="100"/>
          <w:marBottom w:val="0"/>
          <w:divBdr>
            <w:top w:val="none" w:sz="0" w:space="0" w:color="auto"/>
            <w:left w:val="none" w:sz="0" w:space="0" w:color="auto"/>
            <w:bottom w:val="none" w:sz="0" w:space="0" w:color="auto"/>
            <w:right w:val="none" w:sz="0" w:space="0" w:color="auto"/>
          </w:divBdr>
        </w:div>
        <w:div w:id="444275944">
          <w:marLeft w:val="1080"/>
          <w:marRight w:val="0"/>
          <w:marTop w:val="100"/>
          <w:marBottom w:val="0"/>
          <w:divBdr>
            <w:top w:val="none" w:sz="0" w:space="0" w:color="auto"/>
            <w:left w:val="none" w:sz="0" w:space="0" w:color="auto"/>
            <w:bottom w:val="none" w:sz="0" w:space="0" w:color="auto"/>
            <w:right w:val="none" w:sz="0" w:space="0" w:color="auto"/>
          </w:divBdr>
        </w:div>
        <w:div w:id="1652251474">
          <w:marLeft w:val="1080"/>
          <w:marRight w:val="0"/>
          <w:marTop w:val="100"/>
          <w:marBottom w:val="0"/>
          <w:divBdr>
            <w:top w:val="none" w:sz="0" w:space="0" w:color="auto"/>
            <w:left w:val="none" w:sz="0" w:space="0" w:color="auto"/>
            <w:bottom w:val="none" w:sz="0" w:space="0" w:color="auto"/>
            <w:right w:val="none" w:sz="0" w:space="0" w:color="auto"/>
          </w:divBdr>
        </w:div>
        <w:div w:id="396049448">
          <w:marLeft w:val="1080"/>
          <w:marRight w:val="0"/>
          <w:marTop w:val="100"/>
          <w:marBottom w:val="0"/>
          <w:divBdr>
            <w:top w:val="none" w:sz="0" w:space="0" w:color="auto"/>
            <w:left w:val="none" w:sz="0" w:space="0" w:color="auto"/>
            <w:bottom w:val="none" w:sz="0" w:space="0" w:color="auto"/>
            <w:right w:val="none" w:sz="0" w:space="0" w:color="auto"/>
          </w:divBdr>
        </w:div>
        <w:div w:id="870649685">
          <w:marLeft w:val="1080"/>
          <w:marRight w:val="0"/>
          <w:marTop w:val="100"/>
          <w:marBottom w:val="0"/>
          <w:divBdr>
            <w:top w:val="none" w:sz="0" w:space="0" w:color="auto"/>
            <w:left w:val="none" w:sz="0" w:space="0" w:color="auto"/>
            <w:bottom w:val="none" w:sz="0" w:space="0" w:color="auto"/>
            <w:right w:val="none" w:sz="0" w:space="0" w:color="auto"/>
          </w:divBdr>
        </w:div>
      </w:divsChild>
    </w:div>
    <w:div w:id="857504296">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67780976">
      <w:bodyDiv w:val="1"/>
      <w:marLeft w:val="0"/>
      <w:marRight w:val="0"/>
      <w:marTop w:val="0"/>
      <w:marBottom w:val="0"/>
      <w:divBdr>
        <w:top w:val="none" w:sz="0" w:space="0" w:color="auto"/>
        <w:left w:val="none" w:sz="0" w:space="0" w:color="auto"/>
        <w:bottom w:val="none" w:sz="0" w:space="0" w:color="auto"/>
        <w:right w:val="none" w:sz="0" w:space="0" w:color="auto"/>
      </w:divBdr>
    </w:div>
    <w:div w:id="999842913">
      <w:bodyDiv w:val="1"/>
      <w:marLeft w:val="0"/>
      <w:marRight w:val="0"/>
      <w:marTop w:val="0"/>
      <w:marBottom w:val="0"/>
      <w:divBdr>
        <w:top w:val="none" w:sz="0" w:space="0" w:color="auto"/>
        <w:left w:val="none" w:sz="0" w:space="0" w:color="auto"/>
        <w:bottom w:val="none" w:sz="0" w:space="0" w:color="auto"/>
        <w:right w:val="none" w:sz="0" w:space="0" w:color="auto"/>
      </w:divBdr>
    </w:div>
    <w:div w:id="1010908795">
      <w:bodyDiv w:val="1"/>
      <w:marLeft w:val="0"/>
      <w:marRight w:val="0"/>
      <w:marTop w:val="0"/>
      <w:marBottom w:val="0"/>
      <w:divBdr>
        <w:top w:val="none" w:sz="0" w:space="0" w:color="auto"/>
        <w:left w:val="none" w:sz="0" w:space="0" w:color="auto"/>
        <w:bottom w:val="none" w:sz="0" w:space="0" w:color="auto"/>
        <w:right w:val="none" w:sz="0" w:space="0" w:color="auto"/>
      </w:divBdr>
    </w:div>
    <w:div w:id="1113860467">
      <w:bodyDiv w:val="1"/>
      <w:marLeft w:val="0"/>
      <w:marRight w:val="0"/>
      <w:marTop w:val="0"/>
      <w:marBottom w:val="0"/>
      <w:divBdr>
        <w:top w:val="none" w:sz="0" w:space="0" w:color="auto"/>
        <w:left w:val="none" w:sz="0" w:space="0" w:color="auto"/>
        <w:bottom w:val="none" w:sz="0" w:space="0" w:color="auto"/>
        <w:right w:val="none" w:sz="0" w:space="0" w:color="auto"/>
      </w:divBdr>
    </w:div>
    <w:div w:id="1113941701">
      <w:bodyDiv w:val="1"/>
      <w:marLeft w:val="0"/>
      <w:marRight w:val="0"/>
      <w:marTop w:val="0"/>
      <w:marBottom w:val="0"/>
      <w:divBdr>
        <w:top w:val="none" w:sz="0" w:space="0" w:color="auto"/>
        <w:left w:val="none" w:sz="0" w:space="0" w:color="auto"/>
        <w:bottom w:val="none" w:sz="0" w:space="0" w:color="auto"/>
        <w:right w:val="none" w:sz="0" w:space="0" w:color="auto"/>
      </w:divBdr>
    </w:div>
    <w:div w:id="1145004196">
      <w:bodyDiv w:val="1"/>
      <w:marLeft w:val="0"/>
      <w:marRight w:val="0"/>
      <w:marTop w:val="0"/>
      <w:marBottom w:val="0"/>
      <w:divBdr>
        <w:top w:val="none" w:sz="0" w:space="0" w:color="auto"/>
        <w:left w:val="none" w:sz="0" w:space="0" w:color="auto"/>
        <w:bottom w:val="none" w:sz="0" w:space="0" w:color="auto"/>
        <w:right w:val="none" w:sz="0" w:space="0" w:color="auto"/>
      </w:divBdr>
    </w:div>
    <w:div w:id="1203372363">
      <w:bodyDiv w:val="1"/>
      <w:marLeft w:val="0"/>
      <w:marRight w:val="0"/>
      <w:marTop w:val="0"/>
      <w:marBottom w:val="0"/>
      <w:divBdr>
        <w:top w:val="none" w:sz="0" w:space="0" w:color="auto"/>
        <w:left w:val="none" w:sz="0" w:space="0" w:color="auto"/>
        <w:bottom w:val="none" w:sz="0" w:space="0" w:color="auto"/>
        <w:right w:val="none" w:sz="0" w:space="0" w:color="auto"/>
      </w:divBdr>
    </w:div>
    <w:div w:id="1248272820">
      <w:bodyDiv w:val="1"/>
      <w:marLeft w:val="0"/>
      <w:marRight w:val="0"/>
      <w:marTop w:val="0"/>
      <w:marBottom w:val="0"/>
      <w:divBdr>
        <w:top w:val="none" w:sz="0" w:space="0" w:color="auto"/>
        <w:left w:val="none" w:sz="0" w:space="0" w:color="auto"/>
        <w:bottom w:val="none" w:sz="0" w:space="0" w:color="auto"/>
        <w:right w:val="none" w:sz="0" w:space="0" w:color="auto"/>
      </w:divBdr>
    </w:div>
    <w:div w:id="1269123593">
      <w:bodyDiv w:val="1"/>
      <w:marLeft w:val="0"/>
      <w:marRight w:val="0"/>
      <w:marTop w:val="0"/>
      <w:marBottom w:val="0"/>
      <w:divBdr>
        <w:top w:val="none" w:sz="0" w:space="0" w:color="auto"/>
        <w:left w:val="none" w:sz="0" w:space="0" w:color="auto"/>
        <w:bottom w:val="none" w:sz="0" w:space="0" w:color="auto"/>
        <w:right w:val="none" w:sz="0" w:space="0" w:color="auto"/>
      </w:divBdr>
    </w:div>
    <w:div w:id="1350377566">
      <w:bodyDiv w:val="1"/>
      <w:marLeft w:val="0"/>
      <w:marRight w:val="0"/>
      <w:marTop w:val="0"/>
      <w:marBottom w:val="0"/>
      <w:divBdr>
        <w:top w:val="none" w:sz="0" w:space="0" w:color="auto"/>
        <w:left w:val="none" w:sz="0" w:space="0" w:color="auto"/>
        <w:bottom w:val="none" w:sz="0" w:space="0" w:color="auto"/>
        <w:right w:val="none" w:sz="0" w:space="0" w:color="auto"/>
      </w:divBdr>
      <w:divsChild>
        <w:div w:id="1011681496">
          <w:marLeft w:val="0"/>
          <w:marRight w:val="0"/>
          <w:marTop w:val="0"/>
          <w:marBottom w:val="0"/>
          <w:divBdr>
            <w:top w:val="none" w:sz="0" w:space="0" w:color="auto"/>
            <w:left w:val="none" w:sz="0" w:space="0" w:color="auto"/>
            <w:bottom w:val="none" w:sz="0" w:space="0" w:color="auto"/>
            <w:right w:val="none" w:sz="0" w:space="0" w:color="auto"/>
          </w:divBdr>
          <w:divsChild>
            <w:div w:id="724841727">
              <w:marLeft w:val="0"/>
              <w:marRight w:val="0"/>
              <w:marTop w:val="0"/>
              <w:marBottom w:val="0"/>
              <w:divBdr>
                <w:top w:val="none" w:sz="0" w:space="0" w:color="auto"/>
                <w:left w:val="none" w:sz="0" w:space="0" w:color="auto"/>
                <w:bottom w:val="none" w:sz="0" w:space="0" w:color="auto"/>
                <w:right w:val="none" w:sz="0" w:space="0" w:color="auto"/>
              </w:divBdr>
              <w:divsChild>
                <w:div w:id="83771981">
                  <w:marLeft w:val="0"/>
                  <w:marRight w:val="0"/>
                  <w:marTop w:val="0"/>
                  <w:marBottom w:val="0"/>
                  <w:divBdr>
                    <w:top w:val="none" w:sz="0" w:space="0" w:color="auto"/>
                    <w:left w:val="none" w:sz="0" w:space="0" w:color="auto"/>
                    <w:bottom w:val="none" w:sz="0" w:space="0" w:color="auto"/>
                    <w:right w:val="none" w:sz="0" w:space="0" w:color="auto"/>
                  </w:divBdr>
                  <w:divsChild>
                    <w:div w:id="1701202202">
                      <w:marLeft w:val="0"/>
                      <w:marRight w:val="0"/>
                      <w:marTop w:val="0"/>
                      <w:marBottom w:val="0"/>
                      <w:divBdr>
                        <w:top w:val="none" w:sz="0" w:space="0" w:color="auto"/>
                        <w:left w:val="none" w:sz="0" w:space="0" w:color="auto"/>
                        <w:bottom w:val="none" w:sz="0" w:space="0" w:color="auto"/>
                        <w:right w:val="none" w:sz="0" w:space="0" w:color="auto"/>
                      </w:divBdr>
                      <w:divsChild>
                        <w:div w:id="1674410866">
                          <w:marLeft w:val="0"/>
                          <w:marRight w:val="0"/>
                          <w:marTop w:val="0"/>
                          <w:marBottom w:val="0"/>
                          <w:divBdr>
                            <w:top w:val="none" w:sz="0" w:space="0" w:color="auto"/>
                            <w:left w:val="none" w:sz="0" w:space="0" w:color="auto"/>
                            <w:bottom w:val="none" w:sz="0" w:space="0" w:color="auto"/>
                            <w:right w:val="none" w:sz="0" w:space="0" w:color="auto"/>
                          </w:divBdr>
                          <w:divsChild>
                            <w:div w:id="1066421112">
                              <w:marLeft w:val="0"/>
                              <w:marRight w:val="0"/>
                              <w:marTop w:val="0"/>
                              <w:marBottom w:val="0"/>
                              <w:divBdr>
                                <w:top w:val="none" w:sz="0" w:space="0" w:color="auto"/>
                                <w:left w:val="none" w:sz="0" w:space="0" w:color="auto"/>
                                <w:bottom w:val="none" w:sz="0" w:space="0" w:color="auto"/>
                                <w:right w:val="none" w:sz="0" w:space="0" w:color="auto"/>
                              </w:divBdr>
                              <w:divsChild>
                                <w:div w:id="1487747948">
                                  <w:marLeft w:val="0"/>
                                  <w:marRight w:val="0"/>
                                  <w:marTop w:val="0"/>
                                  <w:marBottom w:val="0"/>
                                  <w:divBdr>
                                    <w:top w:val="none" w:sz="0" w:space="0" w:color="auto"/>
                                    <w:left w:val="none" w:sz="0" w:space="0" w:color="auto"/>
                                    <w:bottom w:val="none" w:sz="0" w:space="0" w:color="auto"/>
                                    <w:right w:val="none" w:sz="0" w:space="0" w:color="auto"/>
                                  </w:divBdr>
                                  <w:divsChild>
                                    <w:div w:id="1302464975">
                                      <w:marLeft w:val="0"/>
                                      <w:marRight w:val="0"/>
                                      <w:marTop w:val="0"/>
                                      <w:marBottom w:val="0"/>
                                      <w:divBdr>
                                        <w:top w:val="none" w:sz="0" w:space="0" w:color="auto"/>
                                        <w:left w:val="none" w:sz="0" w:space="0" w:color="auto"/>
                                        <w:bottom w:val="none" w:sz="0" w:space="0" w:color="auto"/>
                                        <w:right w:val="none" w:sz="0" w:space="0" w:color="auto"/>
                                      </w:divBdr>
                                      <w:divsChild>
                                        <w:div w:id="116413955">
                                          <w:marLeft w:val="0"/>
                                          <w:marRight w:val="0"/>
                                          <w:marTop w:val="0"/>
                                          <w:marBottom w:val="0"/>
                                          <w:divBdr>
                                            <w:top w:val="none" w:sz="0" w:space="0" w:color="auto"/>
                                            <w:left w:val="none" w:sz="0" w:space="0" w:color="auto"/>
                                            <w:bottom w:val="none" w:sz="0" w:space="0" w:color="auto"/>
                                            <w:right w:val="none" w:sz="0" w:space="0" w:color="auto"/>
                                          </w:divBdr>
                                          <w:divsChild>
                                            <w:div w:id="1363628024">
                                              <w:marLeft w:val="0"/>
                                              <w:marRight w:val="0"/>
                                              <w:marTop w:val="0"/>
                                              <w:marBottom w:val="0"/>
                                              <w:divBdr>
                                                <w:top w:val="none" w:sz="0" w:space="0" w:color="auto"/>
                                                <w:left w:val="none" w:sz="0" w:space="0" w:color="auto"/>
                                                <w:bottom w:val="none" w:sz="0" w:space="0" w:color="auto"/>
                                                <w:right w:val="none" w:sz="0" w:space="0" w:color="auto"/>
                                              </w:divBdr>
                                              <w:divsChild>
                                                <w:div w:id="1308125110">
                                                  <w:marLeft w:val="0"/>
                                                  <w:marRight w:val="0"/>
                                                  <w:marTop w:val="0"/>
                                                  <w:marBottom w:val="0"/>
                                                  <w:divBdr>
                                                    <w:top w:val="none" w:sz="0" w:space="0" w:color="auto"/>
                                                    <w:left w:val="none" w:sz="0" w:space="0" w:color="auto"/>
                                                    <w:bottom w:val="none" w:sz="0" w:space="0" w:color="auto"/>
                                                    <w:right w:val="none" w:sz="0" w:space="0" w:color="auto"/>
                                                  </w:divBdr>
                                                  <w:divsChild>
                                                    <w:div w:id="325864275">
                                                      <w:marLeft w:val="0"/>
                                                      <w:marRight w:val="0"/>
                                                      <w:marTop w:val="0"/>
                                                      <w:marBottom w:val="0"/>
                                                      <w:divBdr>
                                                        <w:top w:val="none" w:sz="0" w:space="0" w:color="auto"/>
                                                        <w:left w:val="none" w:sz="0" w:space="0" w:color="auto"/>
                                                        <w:bottom w:val="none" w:sz="0" w:space="0" w:color="auto"/>
                                                        <w:right w:val="none" w:sz="0" w:space="0" w:color="auto"/>
                                                      </w:divBdr>
                                                      <w:divsChild>
                                                        <w:div w:id="1066995043">
                                                          <w:marLeft w:val="0"/>
                                                          <w:marRight w:val="0"/>
                                                          <w:marTop w:val="0"/>
                                                          <w:marBottom w:val="0"/>
                                                          <w:divBdr>
                                                            <w:top w:val="none" w:sz="0" w:space="0" w:color="auto"/>
                                                            <w:left w:val="none" w:sz="0" w:space="0" w:color="auto"/>
                                                            <w:bottom w:val="none" w:sz="0" w:space="0" w:color="auto"/>
                                                            <w:right w:val="none" w:sz="0" w:space="0" w:color="auto"/>
                                                          </w:divBdr>
                                                          <w:divsChild>
                                                            <w:div w:id="411003423">
                                                              <w:marLeft w:val="0"/>
                                                              <w:marRight w:val="0"/>
                                                              <w:marTop w:val="0"/>
                                                              <w:marBottom w:val="0"/>
                                                              <w:divBdr>
                                                                <w:top w:val="none" w:sz="0" w:space="0" w:color="auto"/>
                                                                <w:left w:val="none" w:sz="0" w:space="0" w:color="auto"/>
                                                                <w:bottom w:val="none" w:sz="0" w:space="0" w:color="auto"/>
                                                                <w:right w:val="none" w:sz="0" w:space="0" w:color="auto"/>
                                                              </w:divBdr>
                                                              <w:divsChild>
                                                                <w:div w:id="52387570">
                                                                  <w:marLeft w:val="0"/>
                                                                  <w:marRight w:val="0"/>
                                                                  <w:marTop w:val="0"/>
                                                                  <w:marBottom w:val="0"/>
                                                                  <w:divBdr>
                                                                    <w:top w:val="none" w:sz="0" w:space="0" w:color="auto"/>
                                                                    <w:left w:val="none" w:sz="0" w:space="0" w:color="auto"/>
                                                                    <w:bottom w:val="none" w:sz="0" w:space="0" w:color="auto"/>
                                                                    <w:right w:val="none" w:sz="0" w:space="0" w:color="auto"/>
                                                                  </w:divBdr>
                                                                  <w:divsChild>
                                                                    <w:div w:id="1502962992">
                                                                      <w:marLeft w:val="0"/>
                                                                      <w:marRight w:val="0"/>
                                                                      <w:marTop w:val="0"/>
                                                                      <w:marBottom w:val="0"/>
                                                                      <w:divBdr>
                                                                        <w:top w:val="none" w:sz="0" w:space="0" w:color="auto"/>
                                                                        <w:left w:val="none" w:sz="0" w:space="0" w:color="auto"/>
                                                                        <w:bottom w:val="none" w:sz="0" w:space="0" w:color="auto"/>
                                                                        <w:right w:val="none" w:sz="0" w:space="0" w:color="auto"/>
                                                                      </w:divBdr>
                                                                      <w:divsChild>
                                                                        <w:div w:id="1613976771">
                                                                          <w:marLeft w:val="0"/>
                                                                          <w:marRight w:val="0"/>
                                                                          <w:marTop w:val="0"/>
                                                                          <w:marBottom w:val="0"/>
                                                                          <w:divBdr>
                                                                            <w:top w:val="none" w:sz="0" w:space="0" w:color="auto"/>
                                                                            <w:left w:val="none" w:sz="0" w:space="0" w:color="auto"/>
                                                                            <w:bottom w:val="none" w:sz="0" w:space="0" w:color="auto"/>
                                                                            <w:right w:val="none" w:sz="0" w:space="0" w:color="auto"/>
                                                                          </w:divBdr>
                                                                          <w:divsChild>
                                                                            <w:div w:id="1757510867">
                                                                              <w:marLeft w:val="0"/>
                                                                              <w:marRight w:val="0"/>
                                                                              <w:marTop w:val="0"/>
                                                                              <w:marBottom w:val="0"/>
                                                                              <w:divBdr>
                                                                                <w:top w:val="none" w:sz="0" w:space="0" w:color="auto"/>
                                                                                <w:left w:val="none" w:sz="0" w:space="0" w:color="auto"/>
                                                                                <w:bottom w:val="none" w:sz="0" w:space="0" w:color="auto"/>
                                                                                <w:right w:val="none" w:sz="0" w:space="0" w:color="auto"/>
                                                                              </w:divBdr>
                                                                              <w:divsChild>
                                                                                <w:div w:id="1995134801">
                                                                                  <w:marLeft w:val="0"/>
                                                                                  <w:marRight w:val="0"/>
                                                                                  <w:marTop w:val="0"/>
                                                                                  <w:marBottom w:val="0"/>
                                                                                  <w:divBdr>
                                                                                    <w:top w:val="none" w:sz="0" w:space="0" w:color="auto"/>
                                                                                    <w:left w:val="none" w:sz="0" w:space="0" w:color="auto"/>
                                                                                    <w:bottom w:val="none" w:sz="0" w:space="0" w:color="auto"/>
                                                                                    <w:right w:val="none" w:sz="0" w:space="0" w:color="auto"/>
                                                                                  </w:divBdr>
                                                                                  <w:divsChild>
                                                                                    <w:div w:id="1172377317">
                                                                                      <w:marLeft w:val="0"/>
                                                                                      <w:marRight w:val="0"/>
                                                                                      <w:marTop w:val="0"/>
                                                                                      <w:marBottom w:val="0"/>
                                                                                      <w:divBdr>
                                                                                        <w:top w:val="none" w:sz="0" w:space="0" w:color="auto"/>
                                                                                        <w:left w:val="none" w:sz="0" w:space="0" w:color="auto"/>
                                                                                        <w:bottom w:val="none" w:sz="0" w:space="0" w:color="auto"/>
                                                                                        <w:right w:val="none" w:sz="0" w:space="0" w:color="auto"/>
                                                                                      </w:divBdr>
                                                                                      <w:divsChild>
                                                                                        <w:div w:id="652562239">
                                                                                          <w:marLeft w:val="0"/>
                                                                                          <w:marRight w:val="0"/>
                                                                                          <w:marTop w:val="0"/>
                                                                                          <w:marBottom w:val="0"/>
                                                                                          <w:divBdr>
                                                                                            <w:top w:val="none" w:sz="0" w:space="0" w:color="auto"/>
                                                                                            <w:left w:val="none" w:sz="0" w:space="0" w:color="auto"/>
                                                                                            <w:bottom w:val="none" w:sz="0" w:space="0" w:color="auto"/>
                                                                                            <w:right w:val="none" w:sz="0" w:space="0" w:color="auto"/>
                                                                                          </w:divBdr>
                                                                                          <w:divsChild>
                                                                                            <w:div w:id="1057782807">
                                                                                              <w:marLeft w:val="0"/>
                                                                                              <w:marRight w:val="0"/>
                                                                                              <w:marTop w:val="0"/>
                                                                                              <w:marBottom w:val="0"/>
                                                                                              <w:divBdr>
                                                                                                <w:top w:val="none" w:sz="0" w:space="0" w:color="auto"/>
                                                                                                <w:left w:val="none" w:sz="0" w:space="0" w:color="auto"/>
                                                                                                <w:bottom w:val="none" w:sz="0" w:space="0" w:color="auto"/>
                                                                                                <w:right w:val="none" w:sz="0" w:space="0" w:color="auto"/>
                                                                                              </w:divBdr>
                                                                                              <w:divsChild>
                                                                                                <w:div w:id="1303580301">
                                                                                                  <w:marLeft w:val="0"/>
                                                                                                  <w:marRight w:val="0"/>
                                                                                                  <w:marTop w:val="0"/>
                                                                                                  <w:marBottom w:val="0"/>
                                                                                                  <w:divBdr>
                                                                                                    <w:top w:val="none" w:sz="0" w:space="0" w:color="auto"/>
                                                                                                    <w:left w:val="none" w:sz="0" w:space="0" w:color="auto"/>
                                                                                                    <w:bottom w:val="none" w:sz="0" w:space="0" w:color="auto"/>
                                                                                                    <w:right w:val="none" w:sz="0" w:space="0" w:color="auto"/>
                                                                                                  </w:divBdr>
                                                                                                  <w:divsChild>
                                                                                                    <w:div w:id="2134011080">
                                                                                                      <w:marLeft w:val="0"/>
                                                                                                      <w:marRight w:val="0"/>
                                                                                                      <w:marTop w:val="0"/>
                                                                                                      <w:marBottom w:val="0"/>
                                                                                                      <w:divBdr>
                                                                                                        <w:top w:val="none" w:sz="0" w:space="0" w:color="auto"/>
                                                                                                        <w:left w:val="none" w:sz="0" w:space="0" w:color="auto"/>
                                                                                                        <w:bottom w:val="none" w:sz="0" w:space="0" w:color="auto"/>
                                                                                                        <w:right w:val="none" w:sz="0" w:space="0" w:color="auto"/>
                                                                                                      </w:divBdr>
                                                                                                      <w:divsChild>
                                                                                                        <w:div w:id="2060468465">
                                                                                                          <w:marLeft w:val="0"/>
                                                                                                          <w:marRight w:val="0"/>
                                                                                                          <w:marTop w:val="0"/>
                                                                                                          <w:marBottom w:val="0"/>
                                                                                                          <w:divBdr>
                                                                                                            <w:top w:val="none" w:sz="0" w:space="0" w:color="auto"/>
                                                                                                            <w:left w:val="none" w:sz="0" w:space="0" w:color="auto"/>
                                                                                                            <w:bottom w:val="none" w:sz="0" w:space="0" w:color="auto"/>
                                                                                                            <w:right w:val="none" w:sz="0" w:space="0" w:color="auto"/>
                                                                                                          </w:divBdr>
                                                                                                          <w:divsChild>
                                                                                                            <w:div w:id="782453965">
                                                                                                              <w:marLeft w:val="0"/>
                                                                                                              <w:marRight w:val="0"/>
                                                                                                              <w:marTop w:val="0"/>
                                                                                                              <w:marBottom w:val="0"/>
                                                                                                              <w:divBdr>
                                                                                                                <w:top w:val="none" w:sz="0" w:space="0" w:color="auto"/>
                                                                                                                <w:left w:val="none" w:sz="0" w:space="0" w:color="auto"/>
                                                                                                                <w:bottom w:val="none" w:sz="0" w:space="0" w:color="auto"/>
                                                                                                                <w:right w:val="none" w:sz="0" w:space="0" w:color="auto"/>
                                                                                                              </w:divBdr>
                                                                                                              <w:divsChild>
                                                                                                                <w:div w:id="2051345019">
                                                                                                                  <w:marLeft w:val="0"/>
                                                                                                                  <w:marRight w:val="0"/>
                                                                                                                  <w:marTop w:val="0"/>
                                                                                                                  <w:marBottom w:val="0"/>
                                                                                                                  <w:divBdr>
                                                                                                                    <w:top w:val="none" w:sz="0" w:space="0" w:color="auto"/>
                                                                                                                    <w:left w:val="none" w:sz="0" w:space="0" w:color="auto"/>
                                                                                                                    <w:bottom w:val="none" w:sz="0" w:space="0" w:color="auto"/>
                                                                                                                    <w:right w:val="none" w:sz="0" w:space="0" w:color="auto"/>
                                                                                                                  </w:divBdr>
                                                                                                                  <w:divsChild>
                                                                                                                    <w:div w:id="1285892529">
                                                                                                                      <w:marLeft w:val="0"/>
                                                                                                                      <w:marRight w:val="0"/>
                                                                                                                      <w:marTop w:val="0"/>
                                                                                                                      <w:marBottom w:val="0"/>
                                                                                                                      <w:divBdr>
                                                                                                                        <w:top w:val="none" w:sz="0" w:space="0" w:color="auto"/>
                                                                                                                        <w:left w:val="none" w:sz="0" w:space="0" w:color="auto"/>
                                                                                                                        <w:bottom w:val="none" w:sz="0" w:space="0" w:color="auto"/>
                                                                                                                        <w:right w:val="none" w:sz="0" w:space="0" w:color="auto"/>
                                                                                                                      </w:divBdr>
                                                                                                                      <w:divsChild>
                                                                                                                        <w:div w:id="748044201">
                                                                                                                          <w:marLeft w:val="0"/>
                                                                                                                          <w:marRight w:val="0"/>
                                                                                                                          <w:marTop w:val="0"/>
                                                                                                                          <w:marBottom w:val="0"/>
                                                                                                                          <w:divBdr>
                                                                                                                            <w:top w:val="none" w:sz="0" w:space="0" w:color="auto"/>
                                                                                                                            <w:left w:val="none" w:sz="0" w:space="0" w:color="auto"/>
                                                                                                                            <w:bottom w:val="none" w:sz="0" w:space="0" w:color="auto"/>
                                                                                                                            <w:right w:val="none" w:sz="0" w:space="0" w:color="auto"/>
                                                                                                                          </w:divBdr>
                                                                                                                          <w:divsChild>
                                                                                                                            <w:div w:id="210460246">
                                                                                                                              <w:marLeft w:val="0"/>
                                                                                                                              <w:marRight w:val="0"/>
                                                                                                                              <w:marTop w:val="0"/>
                                                                                                                              <w:marBottom w:val="0"/>
                                                                                                                              <w:divBdr>
                                                                                                                                <w:top w:val="none" w:sz="0" w:space="0" w:color="auto"/>
                                                                                                                                <w:left w:val="none" w:sz="0" w:space="0" w:color="auto"/>
                                                                                                                                <w:bottom w:val="none" w:sz="0" w:space="0" w:color="auto"/>
                                                                                                                                <w:right w:val="none" w:sz="0" w:space="0" w:color="auto"/>
                                                                                                                              </w:divBdr>
                                                                                                                              <w:divsChild>
                                                                                                                                <w:div w:id="1326085112">
                                                                                                                                  <w:marLeft w:val="0"/>
                                                                                                                                  <w:marRight w:val="0"/>
                                                                                                                                  <w:marTop w:val="0"/>
                                                                                                                                  <w:marBottom w:val="0"/>
                                                                                                                                  <w:divBdr>
                                                                                                                                    <w:top w:val="none" w:sz="0" w:space="0" w:color="auto"/>
                                                                                                                                    <w:left w:val="none" w:sz="0" w:space="0" w:color="auto"/>
                                                                                                                                    <w:bottom w:val="none" w:sz="0" w:space="0" w:color="auto"/>
                                                                                                                                    <w:right w:val="none" w:sz="0" w:space="0" w:color="auto"/>
                                                                                                                                  </w:divBdr>
                                                                                                                                  <w:divsChild>
                                                                                                                                    <w:div w:id="1368413272">
                                                                                                                                      <w:marLeft w:val="0"/>
                                                                                                                                      <w:marRight w:val="0"/>
                                                                                                                                      <w:marTop w:val="0"/>
                                                                                                                                      <w:marBottom w:val="0"/>
                                                                                                                                      <w:divBdr>
                                                                                                                                        <w:top w:val="none" w:sz="0" w:space="0" w:color="auto"/>
                                                                                                                                        <w:left w:val="none" w:sz="0" w:space="0" w:color="auto"/>
                                                                                                                                        <w:bottom w:val="none" w:sz="0" w:space="0" w:color="auto"/>
                                                                                                                                        <w:right w:val="none" w:sz="0" w:space="0" w:color="auto"/>
                                                                                                                                      </w:divBdr>
                                                                                                                                      <w:divsChild>
                                                                                                                                        <w:div w:id="2033723133">
                                                                                                                                          <w:marLeft w:val="0"/>
                                                                                                                                          <w:marRight w:val="0"/>
                                                                                                                                          <w:marTop w:val="0"/>
                                                                                                                                          <w:marBottom w:val="0"/>
                                                                                                                                          <w:divBdr>
                                                                                                                                            <w:top w:val="none" w:sz="0" w:space="0" w:color="auto"/>
                                                                                                                                            <w:left w:val="none" w:sz="0" w:space="0" w:color="auto"/>
                                                                                                                                            <w:bottom w:val="none" w:sz="0" w:space="0" w:color="auto"/>
                                                                                                                                            <w:right w:val="none" w:sz="0" w:space="0" w:color="auto"/>
                                                                                                                                          </w:divBdr>
                                                                                                                                          <w:divsChild>
                                                                                                                                            <w:div w:id="912740384">
                                                                                                                                              <w:marLeft w:val="0"/>
                                                                                                                                              <w:marRight w:val="0"/>
                                                                                                                                              <w:marTop w:val="0"/>
                                                                                                                                              <w:marBottom w:val="0"/>
                                                                                                                                              <w:divBdr>
                                                                                                                                                <w:top w:val="none" w:sz="0" w:space="0" w:color="auto"/>
                                                                                                                                                <w:left w:val="none" w:sz="0" w:space="0" w:color="auto"/>
                                                                                                                                                <w:bottom w:val="none" w:sz="0" w:space="0" w:color="auto"/>
                                                                                                                                                <w:right w:val="none" w:sz="0" w:space="0" w:color="auto"/>
                                                                                                                                              </w:divBdr>
                                                                                                                                              <w:divsChild>
                                                                                                                                                <w:div w:id="1391464223">
                                                                                                                                                  <w:marLeft w:val="0"/>
                                                                                                                                                  <w:marRight w:val="0"/>
                                                                                                                                                  <w:marTop w:val="0"/>
                                                                                                                                                  <w:marBottom w:val="0"/>
                                                                                                                                                  <w:divBdr>
                                                                                                                                                    <w:top w:val="none" w:sz="0" w:space="0" w:color="auto"/>
                                                                                                                                                    <w:left w:val="none" w:sz="0" w:space="0" w:color="auto"/>
                                                                                                                                                    <w:bottom w:val="none" w:sz="0" w:space="0" w:color="auto"/>
                                                                                                                                                    <w:right w:val="none" w:sz="0" w:space="0" w:color="auto"/>
                                                                                                                                                  </w:divBdr>
                                                                                                                                                  <w:divsChild>
                                                                                                                                                    <w:div w:id="150870073">
                                                                                                                                                      <w:marLeft w:val="0"/>
                                                                                                                                                      <w:marRight w:val="0"/>
                                                                                                                                                      <w:marTop w:val="0"/>
                                                                                                                                                      <w:marBottom w:val="0"/>
                                                                                                                                                      <w:divBdr>
                                                                                                                                                        <w:top w:val="none" w:sz="0" w:space="0" w:color="auto"/>
                                                                                                                                                        <w:left w:val="none" w:sz="0" w:space="0" w:color="auto"/>
                                                                                                                                                        <w:bottom w:val="none" w:sz="0" w:space="0" w:color="auto"/>
                                                                                                                                                        <w:right w:val="none" w:sz="0" w:space="0" w:color="auto"/>
                                                                                                                                                      </w:divBdr>
                                                                                                                                                      <w:divsChild>
                                                                                                                                                        <w:div w:id="1378312559">
                                                                                                                                                          <w:marLeft w:val="0"/>
                                                                                                                                                          <w:marRight w:val="0"/>
                                                                                                                                                          <w:marTop w:val="0"/>
                                                                                                                                                          <w:marBottom w:val="0"/>
                                                                                                                                                          <w:divBdr>
                                                                                                                                                            <w:top w:val="none" w:sz="0" w:space="0" w:color="auto"/>
                                                                                                                                                            <w:left w:val="none" w:sz="0" w:space="0" w:color="auto"/>
                                                                                                                                                            <w:bottom w:val="none" w:sz="0" w:space="0" w:color="auto"/>
                                                                                                                                                            <w:right w:val="none" w:sz="0" w:space="0" w:color="auto"/>
                                                                                                                                                          </w:divBdr>
                                                                                                                                                          <w:divsChild>
                                                                                                                                                            <w:div w:id="2100713410">
                                                                                                                                                              <w:marLeft w:val="0"/>
                                                                                                                                                              <w:marRight w:val="0"/>
                                                                                                                                                              <w:marTop w:val="0"/>
                                                                                                                                                              <w:marBottom w:val="0"/>
                                                                                                                                                              <w:divBdr>
                                                                                                                                                                <w:top w:val="none" w:sz="0" w:space="0" w:color="auto"/>
                                                                                                                                                                <w:left w:val="none" w:sz="0" w:space="0" w:color="auto"/>
                                                                                                                                                                <w:bottom w:val="none" w:sz="0" w:space="0" w:color="auto"/>
                                                                                                                                                                <w:right w:val="none" w:sz="0" w:space="0" w:color="auto"/>
                                                                                                                                                              </w:divBdr>
                                                                                                                                                              <w:divsChild>
                                                                                                                                                                <w:div w:id="919481744">
                                                                                                                                                                  <w:marLeft w:val="0"/>
                                                                                                                                                                  <w:marRight w:val="0"/>
                                                                                                                                                                  <w:marTop w:val="0"/>
                                                                                                                                                                  <w:marBottom w:val="0"/>
                                                                                                                                                                  <w:divBdr>
                                                                                                                                                                    <w:top w:val="none" w:sz="0" w:space="0" w:color="auto"/>
                                                                                                                                                                    <w:left w:val="none" w:sz="0" w:space="0" w:color="auto"/>
                                                                                                                                                                    <w:bottom w:val="none" w:sz="0" w:space="0" w:color="auto"/>
                                                                                                                                                                    <w:right w:val="none" w:sz="0" w:space="0" w:color="auto"/>
                                                                                                                                                                  </w:divBdr>
                                                                                                                                                                  <w:divsChild>
                                                                                                                                                                    <w:div w:id="1392343303">
                                                                                                                                                                      <w:marLeft w:val="0"/>
                                                                                                                                                                      <w:marRight w:val="0"/>
                                                                                                                                                                      <w:marTop w:val="0"/>
                                                                                                                                                                      <w:marBottom w:val="0"/>
                                                                                                                                                                      <w:divBdr>
                                                                                                                                                                        <w:top w:val="none" w:sz="0" w:space="0" w:color="auto"/>
                                                                                                                                                                        <w:left w:val="none" w:sz="0" w:space="0" w:color="auto"/>
                                                                                                                                                                        <w:bottom w:val="none" w:sz="0" w:space="0" w:color="auto"/>
                                                                                                                                                                        <w:right w:val="none" w:sz="0" w:space="0" w:color="auto"/>
                                                                                                                                                                      </w:divBdr>
                                                                                                                                                                      <w:divsChild>
                                                                                                                                                                        <w:div w:id="2014603787">
                                                                                                                                                                          <w:marLeft w:val="0"/>
                                                                                                                                                                          <w:marRight w:val="0"/>
                                                                                                                                                                          <w:marTop w:val="0"/>
                                                                                                                                                                          <w:marBottom w:val="0"/>
                                                                                                                                                                          <w:divBdr>
                                                                                                                                                                            <w:top w:val="none" w:sz="0" w:space="0" w:color="auto"/>
                                                                                                                                                                            <w:left w:val="none" w:sz="0" w:space="0" w:color="auto"/>
                                                                                                                                                                            <w:bottom w:val="none" w:sz="0" w:space="0" w:color="auto"/>
                                                                                                                                                                            <w:right w:val="none" w:sz="0" w:space="0" w:color="auto"/>
                                                                                                                                                                          </w:divBdr>
                                                                                                                                                                          <w:divsChild>
                                                                                                                                                                            <w:div w:id="865026266">
                                                                                                                                                                              <w:marLeft w:val="0"/>
                                                                                                                                                                              <w:marRight w:val="0"/>
                                                                                                                                                                              <w:marTop w:val="0"/>
                                                                                                                                                                              <w:marBottom w:val="0"/>
                                                                                                                                                                              <w:divBdr>
                                                                                                                                                                                <w:top w:val="none" w:sz="0" w:space="0" w:color="auto"/>
                                                                                                                                                                                <w:left w:val="none" w:sz="0" w:space="0" w:color="auto"/>
                                                                                                                                                                                <w:bottom w:val="none" w:sz="0" w:space="0" w:color="auto"/>
                                                                                                                                                                                <w:right w:val="none" w:sz="0" w:space="0" w:color="auto"/>
                                                                                                                                                                              </w:divBdr>
                                                                                                                                                                              <w:divsChild>
                                                                                                                                                                                <w:div w:id="1318800981">
                                                                                                                                                                                  <w:marLeft w:val="0"/>
                                                                                                                                                                                  <w:marRight w:val="0"/>
                                                                                                                                                                                  <w:marTop w:val="0"/>
                                                                                                                                                                                  <w:marBottom w:val="0"/>
                                                                                                                                                                                  <w:divBdr>
                                                                                                                                                                                    <w:top w:val="none" w:sz="0" w:space="0" w:color="auto"/>
                                                                                                                                                                                    <w:left w:val="none" w:sz="0" w:space="0" w:color="auto"/>
                                                                                                                                                                                    <w:bottom w:val="none" w:sz="0" w:space="0" w:color="auto"/>
                                                                                                                                                                                    <w:right w:val="none" w:sz="0" w:space="0" w:color="auto"/>
                                                                                                                                                                                  </w:divBdr>
                                                                                                                                                                                  <w:divsChild>
                                                                                                                                                                                    <w:div w:id="1494832646">
                                                                                                                                                                                      <w:marLeft w:val="0"/>
                                                                                                                                                                                      <w:marRight w:val="0"/>
                                                                                                                                                                                      <w:marTop w:val="0"/>
                                                                                                                                                                                      <w:marBottom w:val="0"/>
                                                                                                                                                                                      <w:divBdr>
                                                                                                                                                                                        <w:top w:val="none" w:sz="0" w:space="0" w:color="auto"/>
                                                                                                                                                                                        <w:left w:val="none" w:sz="0" w:space="0" w:color="auto"/>
                                                                                                                                                                                        <w:bottom w:val="none" w:sz="0" w:space="0" w:color="auto"/>
                                                                                                                                                                                        <w:right w:val="none" w:sz="0" w:space="0" w:color="auto"/>
                                                                                                                                                                                      </w:divBdr>
                                                                                                                                                                                      <w:divsChild>
                                                                                                                                                                                        <w:div w:id="1750342804">
                                                                                                                                                                                          <w:marLeft w:val="0"/>
                                                                                                                                                                                          <w:marRight w:val="0"/>
                                                                                                                                                                                          <w:marTop w:val="0"/>
                                                                                                                                                                                          <w:marBottom w:val="0"/>
                                                                                                                                                                                          <w:divBdr>
                                                                                                                                                                                            <w:top w:val="none" w:sz="0" w:space="0" w:color="auto"/>
                                                                                                                                                                                            <w:left w:val="none" w:sz="0" w:space="0" w:color="auto"/>
                                                                                                                                                                                            <w:bottom w:val="none" w:sz="0" w:space="0" w:color="auto"/>
                                                                                                                                                                                            <w:right w:val="none" w:sz="0" w:space="0" w:color="auto"/>
                                                                                                                                                                                          </w:divBdr>
                                                                                                                                                                                          <w:divsChild>
                                                                                                                                                                                            <w:div w:id="284505088">
                                                                                                                                                                                              <w:marLeft w:val="0"/>
                                                                                                                                                                                              <w:marRight w:val="0"/>
                                                                                                                                                                                              <w:marTop w:val="0"/>
                                                                                                                                                                                              <w:marBottom w:val="0"/>
                                                                                                                                                                                              <w:divBdr>
                                                                                                                                                                                                <w:top w:val="none" w:sz="0" w:space="0" w:color="auto"/>
                                                                                                                                                                                                <w:left w:val="none" w:sz="0" w:space="0" w:color="auto"/>
                                                                                                                                                                                                <w:bottom w:val="none" w:sz="0" w:space="0" w:color="auto"/>
                                                                                                                                                                                                <w:right w:val="none" w:sz="0" w:space="0" w:color="auto"/>
                                                                                                                                                                                              </w:divBdr>
                                                                                                                                                                                              <w:divsChild>
                                                                                                                                                                                                <w:div w:id="1091665085">
                                                                                                                                                                                                  <w:marLeft w:val="0"/>
                                                                                                                                                                                                  <w:marRight w:val="0"/>
                                                                                                                                                                                                  <w:marTop w:val="0"/>
                                                                                                                                                                                                  <w:marBottom w:val="0"/>
                                                                                                                                                                                                  <w:divBdr>
                                                                                                                                                                                                    <w:top w:val="none" w:sz="0" w:space="0" w:color="auto"/>
                                                                                                                                                                                                    <w:left w:val="none" w:sz="0" w:space="0" w:color="auto"/>
                                                                                                                                                                                                    <w:bottom w:val="none" w:sz="0" w:space="0" w:color="auto"/>
                                                                                                                                                                                                    <w:right w:val="none" w:sz="0" w:space="0" w:color="auto"/>
                                                                                                                                                                                                  </w:divBdr>
                                                                                                                                                                                                  <w:divsChild>
                                                                                                                                                                                                    <w:div w:id="609623394">
                                                                                                                                                                                                      <w:marLeft w:val="0"/>
                                                                                                                                                                                                      <w:marRight w:val="0"/>
                                                                                                                                                                                                      <w:marTop w:val="0"/>
                                                                                                                                                                                                      <w:marBottom w:val="0"/>
                                                                                                                                                                                                      <w:divBdr>
                                                                                                                                                                                                        <w:top w:val="none" w:sz="0" w:space="0" w:color="auto"/>
                                                                                                                                                                                                        <w:left w:val="none" w:sz="0" w:space="0" w:color="auto"/>
                                                                                                                                                                                                        <w:bottom w:val="none" w:sz="0" w:space="0" w:color="auto"/>
                                                                                                                                                                                                        <w:right w:val="none" w:sz="0" w:space="0" w:color="auto"/>
                                                                                                                                                                                                      </w:divBdr>
                                                                                                                                                                                                      <w:divsChild>
                                                                                                                                                                                                        <w:div w:id="1917930482">
                                                                                                                                                                                                          <w:marLeft w:val="0"/>
                                                                                                                                                                                                          <w:marRight w:val="0"/>
                                                                                                                                                                                                          <w:marTop w:val="0"/>
                                                                                                                                                                                                          <w:marBottom w:val="0"/>
                                                                                                                                                                                                          <w:divBdr>
                                                                                                                                                                                                            <w:top w:val="none" w:sz="0" w:space="0" w:color="auto"/>
                                                                                                                                                                                                            <w:left w:val="none" w:sz="0" w:space="0" w:color="auto"/>
                                                                                                                                                                                                            <w:bottom w:val="none" w:sz="0" w:space="0" w:color="auto"/>
                                                                                                                                                                                                            <w:right w:val="none" w:sz="0" w:space="0" w:color="auto"/>
                                                                                                                                                                                                          </w:divBdr>
                                                                                                                                                                                                          <w:divsChild>
                                                                                                                                                                                                            <w:div w:id="1287732812">
                                                                                                                                                                                                              <w:marLeft w:val="0"/>
                                                                                                                                                                                                              <w:marRight w:val="0"/>
                                                                                                                                                                                                              <w:marTop w:val="0"/>
                                                                                                                                                                                                              <w:marBottom w:val="0"/>
                                                                                                                                                                                                              <w:divBdr>
                                                                                                                                                                                                                <w:top w:val="none" w:sz="0" w:space="0" w:color="auto"/>
                                                                                                                                                                                                                <w:left w:val="none" w:sz="0" w:space="0" w:color="auto"/>
                                                                                                                                                                                                                <w:bottom w:val="none" w:sz="0" w:space="0" w:color="auto"/>
                                                                                                                                                                                                                <w:right w:val="none" w:sz="0" w:space="0" w:color="auto"/>
                                                                                                                                                                                                              </w:divBdr>
                                                                                                                                                                                                              <w:divsChild>
                                                                                                                                                                                                                <w:div w:id="297879879">
                                                                                                                                                                                                                  <w:marLeft w:val="0"/>
                                                                                                                                                                                                                  <w:marRight w:val="0"/>
                                                                                                                                                                                                                  <w:marTop w:val="0"/>
                                                                                                                                                                                                                  <w:marBottom w:val="0"/>
                                                                                                                                                                                                                  <w:divBdr>
                                                                                                                                                                                                                    <w:top w:val="none" w:sz="0" w:space="0" w:color="auto"/>
                                                                                                                                                                                                                    <w:left w:val="none" w:sz="0" w:space="0" w:color="auto"/>
                                                                                                                                                                                                                    <w:bottom w:val="none" w:sz="0" w:space="0" w:color="auto"/>
                                                                                                                                                                                                                    <w:right w:val="none" w:sz="0" w:space="0" w:color="auto"/>
                                                                                                                                                                                                                  </w:divBdr>
                                                                                                                                                                                                                  <w:divsChild>
                                                                                                                                                                                                                    <w:div w:id="654844507">
                                                                                                                                                                                                                      <w:marLeft w:val="0"/>
                                                                                                                                                                                                                      <w:marRight w:val="0"/>
                                                                                                                                                                                                                      <w:marTop w:val="0"/>
                                                                                                                                                                                                                      <w:marBottom w:val="0"/>
                                                                                                                                                                                                                      <w:divBdr>
                                                                                                                                                                                                                        <w:top w:val="none" w:sz="0" w:space="0" w:color="auto"/>
                                                                                                                                                                                                                        <w:left w:val="none" w:sz="0" w:space="0" w:color="auto"/>
                                                                                                                                                                                                                        <w:bottom w:val="none" w:sz="0" w:space="0" w:color="auto"/>
                                                                                                                                                                                                                        <w:right w:val="none" w:sz="0" w:space="0" w:color="auto"/>
                                                                                                                                                                                                                      </w:divBdr>
                                                                                                                                                                                                                      <w:divsChild>
                                                                                                                                                                                                                        <w:div w:id="1265380880">
                                                                                                                                                                                                                          <w:marLeft w:val="0"/>
                                                                                                                                                                                                                          <w:marRight w:val="0"/>
                                                                                                                                                                                                                          <w:marTop w:val="0"/>
                                                                                                                                                                                                                          <w:marBottom w:val="0"/>
                                                                                                                                                                                                                          <w:divBdr>
                                                                                                                                                                                                                            <w:top w:val="none" w:sz="0" w:space="0" w:color="auto"/>
                                                                                                                                                                                                                            <w:left w:val="none" w:sz="0" w:space="0" w:color="auto"/>
                                                                                                                                                                                                                            <w:bottom w:val="none" w:sz="0" w:space="0" w:color="auto"/>
                                                                                                                                                                                                                            <w:right w:val="none" w:sz="0" w:space="0" w:color="auto"/>
                                                                                                                                                                                                                          </w:divBdr>
                                                                                                                                                                                                                          <w:divsChild>
                                                                                                                                                                                                                            <w:div w:id="863712422">
                                                                                                                                                                                                                              <w:marLeft w:val="0"/>
                                                                                                                                                                                                                              <w:marRight w:val="0"/>
                                                                                                                                                                                                                              <w:marTop w:val="0"/>
                                                                                                                                                                                                                              <w:marBottom w:val="0"/>
                                                                                                                                                                                                                              <w:divBdr>
                                                                                                                                                                                                                                <w:top w:val="none" w:sz="0" w:space="0" w:color="auto"/>
                                                                                                                                                                                                                                <w:left w:val="none" w:sz="0" w:space="0" w:color="auto"/>
                                                                                                                                                                                                                                <w:bottom w:val="none" w:sz="0" w:space="0" w:color="auto"/>
                                                                                                                                                                                                                                <w:right w:val="none" w:sz="0" w:space="0" w:color="auto"/>
                                                                                                                                                                                                                              </w:divBdr>
                                                                                                                                                                                                                              <w:divsChild>
                                                                                                                                                                                                                                <w:div w:id="1292323656">
                                                                                                                                                                                                                                  <w:marLeft w:val="0"/>
                                                                                                                                                                                                                                  <w:marRight w:val="0"/>
                                                                                                                                                                                                                                  <w:marTop w:val="0"/>
                                                                                                                                                                                                                                  <w:marBottom w:val="0"/>
                                                                                                                                                                                                                                  <w:divBdr>
                                                                                                                                                                                                                                    <w:top w:val="none" w:sz="0" w:space="0" w:color="auto"/>
                                                                                                                                                                                                                                    <w:left w:val="none" w:sz="0" w:space="0" w:color="auto"/>
                                                                                                                                                                                                                                    <w:bottom w:val="none" w:sz="0" w:space="0" w:color="auto"/>
                                                                                                                                                                                                                                    <w:right w:val="none" w:sz="0" w:space="0" w:color="auto"/>
                                                                                                                                                                                                                                  </w:divBdr>
                                                                                                                                                                                                                                  <w:divsChild>
                                                                                                                                                                                                                                    <w:div w:id="170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15549">
      <w:bodyDiv w:val="1"/>
      <w:marLeft w:val="0"/>
      <w:marRight w:val="0"/>
      <w:marTop w:val="0"/>
      <w:marBottom w:val="0"/>
      <w:divBdr>
        <w:top w:val="none" w:sz="0" w:space="0" w:color="auto"/>
        <w:left w:val="none" w:sz="0" w:space="0" w:color="auto"/>
        <w:bottom w:val="none" w:sz="0" w:space="0" w:color="auto"/>
        <w:right w:val="none" w:sz="0" w:space="0" w:color="auto"/>
      </w:divBdr>
    </w:div>
    <w:div w:id="1466924270">
      <w:bodyDiv w:val="1"/>
      <w:marLeft w:val="0"/>
      <w:marRight w:val="0"/>
      <w:marTop w:val="0"/>
      <w:marBottom w:val="0"/>
      <w:divBdr>
        <w:top w:val="none" w:sz="0" w:space="0" w:color="auto"/>
        <w:left w:val="none" w:sz="0" w:space="0" w:color="auto"/>
        <w:bottom w:val="none" w:sz="0" w:space="0" w:color="auto"/>
        <w:right w:val="none" w:sz="0" w:space="0" w:color="auto"/>
      </w:divBdr>
    </w:div>
    <w:div w:id="1500728606">
      <w:bodyDiv w:val="1"/>
      <w:marLeft w:val="0"/>
      <w:marRight w:val="0"/>
      <w:marTop w:val="0"/>
      <w:marBottom w:val="0"/>
      <w:divBdr>
        <w:top w:val="none" w:sz="0" w:space="0" w:color="auto"/>
        <w:left w:val="none" w:sz="0" w:space="0" w:color="auto"/>
        <w:bottom w:val="none" w:sz="0" w:space="0" w:color="auto"/>
        <w:right w:val="none" w:sz="0" w:space="0" w:color="auto"/>
      </w:divBdr>
    </w:div>
    <w:div w:id="1530995315">
      <w:bodyDiv w:val="1"/>
      <w:marLeft w:val="0"/>
      <w:marRight w:val="0"/>
      <w:marTop w:val="0"/>
      <w:marBottom w:val="0"/>
      <w:divBdr>
        <w:top w:val="none" w:sz="0" w:space="0" w:color="auto"/>
        <w:left w:val="none" w:sz="0" w:space="0" w:color="auto"/>
        <w:bottom w:val="none" w:sz="0" w:space="0" w:color="auto"/>
        <w:right w:val="none" w:sz="0" w:space="0" w:color="auto"/>
      </w:divBdr>
    </w:div>
    <w:div w:id="1562205897">
      <w:bodyDiv w:val="1"/>
      <w:marLeft w:val="0"/>
      <w:marRight w:val="0"/>
      <w:marTop w:val="0"/>
      <w:marBottom w:val="0"/>
      <w:divBdr>
        <w:top w:val="none" w:sz="0" w:space="0" w:color="auto"/>
        <w:left w:val="none" w:sz="0" w:space="0" w:color="auto"/>
        <w:bottom w:val="none" w:sz="0" w:space="0" w:color="auto"/>
        <w:right w:val="none" w:sz="0" w:space="0" w:color="auto"/>
      </w:divBdr>
    </w:div>
    <w:div w:id="1624925451">
      <w:bodyDiv w:val="1"/>
      <w:marLeft w:val="0"/>
      <w:marRight w:val="0"/>
      <w:marTop w:val="0"/>
      <w:marBottom w:val="0"/>
      <w:divBdr>
        <w:top w:val="none" w:sz="0" w:space="0" w:color="auto"/>
        <w:left w:val="none" w:sz="0" w:space="0" w:color="auto"/>
        <w:bottom w:val="none" w:sz="0" w:space="0" w:color="auto"/>
        <w:right w:val="none" w:sz="0" w:space="0" w:color="auto"/>
      </w:divBdr>
    </w:div>
    <w:div w:id="1638684418">
      <w:bodyDiv w:val="1"/>
      <w:marLeft w:val="0"/>
      <w:marRight w:val="0"/>
      <w:marTop w:val="0"/>
      <w:marBottom w:val="0"/>
      <w:divBdr>
        <w:top w:val="none" w:sz="0" w:space="0" w:color="auto"/>
        <w:left w:val="none" w:sz="0" w:space="0" w:color="auto"/>
        <w:bottom w:val="none" w:sz="0" w:space="0" w:color="auto"/>
        <w:right w:val="none" w:sz="0" w:space="0" w:color="auto"/>
      </w:divBdr>
    </w:div>
    <w:div w:id="1651013146">
      <w:bodyDiv w:val="1"/>
      <w:marLeft w:val="0"/>
      <w:marRight w:val="0"/>
      <w:marTop w:val="0"/>
      <w:marBottom w:val="0"/>
      <w:divBdr>
        <w:top w:val="none" w:sz="0" w:space="0" w:color="auto"/>
        <w:left w:val="none" w:sz="0" w:space="0" w:color="auto"/>
        <w:bottom w:val="none" w:sz="0" w:space="0" w:color="auto"/>
        <w:right w:val="none" w:sz="0" w:space="0" w:color="auto"/>
      </w:divBdr>
    </w:div>
    <w:div w:id="1683779178">
      <w:bodyDiv w:val="1"/>
      <w:marLeft w:val="0"/>
      <w:marRight w:val="0"/>
      <w:marTop w:val="0"/>
      <w:marBottom w:val="0"/>
      <w:divBdr>
        <w:top w:val="none" w:sz="0" w:space="0" w:color="auto"/>
        <w:left w:val="none" w:sz="0" w:space="0" w:color="auto"/>
        <w:bottom w:val="none" w:sz="0" w:space="0" w:color="auto"/>
        <w:right w:val="none" w:sz="0" w:space="0" w:color="auto"/>
      </w:divBdr>
    </w:div>
    <w:div w:id="1697852704">
      <w:bodyDiv w:val="1"/>
      <w:marLeft w:val="0"/>
      <w:marRight w:val="0"/>
      <w:marTop w:val="0"/>
      <w:marBottom w:val="0"/>
      <w:divBdr>
        <w:top w:val="none" w:sz="0" w:space="0" w:color="auto"/>
        <w:left w:val="none" w:sz="0" w:space="0" w:color="auto"/>
        <w:bottom w:val="none" w:sz="0" w:space="0" w:color="auto"/>
        <w:right w:val="none" w:sz="0" w:space="0" w:color="auto"/>
      </w:divBdr>
    </w:div>
    <w:div w:id="1722555629">
      <w:bodyDiv w:val="1"/>
      <w:marLeft w:val="0"/>
      <w:marRight w:val="0"/>
      <w:marTop w:val="0"/>
      <w:marBottom w:val="0"/>
      <w:divBdr>
        <w:top w:val="none" w:sz="0" w:space="0" w:color="auto"/>
        <w:left w:val="none" w:sz="0" w:space="0" w:color="auto"/>
        <w:bottom w:val="none" w:sz="0" w:space="0" w:color="auto"/>
        <w:right w:val="none" w:sz="0" w:space="0" w:color="auto"/>
      </w:divBdr>
    </w:div>
    <w:div w:id="1740975768">
      <w:bodyDiv w:val="1"/>
      <w:marLeft w:val="0"/>
      <w:marRight w:val="0"/>
      <w:marTop w:val="0"/>
      <w:marBottom w:val="0"/>
      <w:divBdr>
        <w:top w:val="none" w:sz="0" w:space="0" w:color="auto"/>
        <w:left w:val="none" w:sz="0" w:space="0" w:color="auto"/>
        <w:bottom w:val="none" w:sz="0" w:space="0" w:color="auto"/>
        <w:right w:val="none" w:sz="0" w:space="0" w:color="auto"/>
      </w:divBdr>
    </w:div>
    <w:div w:id="1750618920">
      <w:bodyDiv w:val="1"/>
      <w:marLeft w:val="0"/>
      <w:marRight w:val="0"/>
      <w:marTop w:val="0"/>
      <w:marBottom w:val="0"/>
      <w:divBdr>
        <w:top w:val="none" w:sz="0" w:space="0" w:color="auto"/>
        <w:left w:val="none" w:sz="0" w:space="0" w:color="auto"/>
        <w:bottom w:val="none" w:sz="0" w:space="0" w:color="auto"/>
        <w:right w:val="none" w:sz="0" w:space="0" w:color="auto"/>
      </w:divBdr>
    </w:div>
    <w:div w:id="1816027197">
      <w:bodyDiv w:val="1"/>
      <w:marLeft w:val="0"/>
      <w:marRight w:val="0"/>
      <w:marTop w:val="0"/>
      <w:marBottom w:val="0"/>
      <w:divBdr>
        <w:top w:val="none" w:sz="0" w:space="0" w:color="auto"/>
        <w:left w:val="none" w:sz="0" w:space="0" w:color="auto"/>
        <w:bottom w:val="none" w:sz="0" w:space="0" w:color="auto"/>
        <w:right w:val="none" w:sz="0" w:space="0" w:color="auto"/>
      </w:divBdr>
    </w:div>
    <w:div w:id="1840345098">
      <w:bodyDiv w:val="1"/>
      <w:marLeft w:val="0"/>
      <w:marRight w:val="0"/>
      <w:marTop w:val="0"/>
      <w:marBottom w:val="0"/>
      <w:divBdr>
        <w:top w:val="none" w:sz="0" w:space="0" w:color="auto"/>
        <w:left w:val="none" w:sz="0" w:space="0" w:color="auto"/>
        <w:bottom w:val="none" w:sz="0" w:space="0" w:color="auto"/>
        <w:right w:val="none" w:sz="0" w:space="0" w:color="auto"/>
      </w:divBdr>
    </w:div>
    <w:div w:id="1844517041">
      <w:bodyDiv w:val="1"/>
      <w:marLeft w:val="0"/>
      <w:marRight w:val="0"/>
      <w:marTop w:val="0"/>
      <w:marBottom w:val="0"/>
      <w:divBdr>
        <w:top w:val="none" w:sz="0" w:space="0" w:color="auto"/>
        <w:left w:val="none" w:sz="0" w:space="0" w:color="auto"/>
        <w:bottom w:val="none" w:sz="0" w:space="0" w:color="auto"/>
        <w:right w:val="none" w:sz="0" w:space="0" w:color="auto"/>
      </w:divBdr>
    </w:div>
    <w:div w:id="1891263035">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18247790">
      <w:bodyDiv w:val="1"/>
      <w:marLeft w:val="0"/>
      <w:marRight w:val="0"/>
      <w:marTop w:val="0"/>
      <w:marBottom w:val="0"/>
      <w:divBdr>
        <w:top w:val="none" w:sz="0" w:space="0" w:color="auto"/>
        <w:left w:val="none" w:sz="0" w:space="0" w:color="auto"/>
        <w:bottom w:val="none" w:sz="0" w:space="0" w:color="auto"/>
        <w:right w:val="none" w:sz="0" w:space="0" w:color="auto"/>
      </w:divBdr>
    </w:div>
    <w:div w:id="1922713608">
      <w:bodyDiv w:val="1"/>
      <w:marLeft w:val="0"/>
      <w:marRight w:val="0"/>
      <w:marTop w:val="0"/>
      <w:marBottom w:val="0"/>
      <w:divBdr>
        <w:top w:val="none" w:sz="0" w:space="0" w:color="auto"/>
        <w:left w:val="none" w:sz="0" w:space="0" w:color="auto"/>
        <w:bottom w:val="none" w:sz="0" w:space="0" w:color="auto"/>
        <w:right w:val="none" w:sz="0" w:space="0" w:color="auto"/>
      </w:divBdr>
    </w:div>
    <w:div w:id="1954508413">
      <w:bodyDiv w:val="1"/>
      <w:marLeft w:val="0"/>
      <w:marRight w:val="0"/>
      <w:marTop w:val="0"/>
      <w:marBottom w:val="0"/>
      <w:divBdr>
        <w:top w:val="none" w:sz="0" w:space="0" w:color="auto"/>
        <w:left w:val="none" w:sz="0" w:space="0" w:color="auto"/>
        <w:bottom w:val="none" w:sz="0" w:space="0" w:color="auto"/>
        <w:right w:val="none" w:sz="0" w:space="0" w:color="auto"/>
      </w:divBdr>
    </w:div>
    <w:div w:id="1957058988">
      <w:bodyDiv w:val="1"/>
      <w:marLeft w:val="0"/>
      <w:marRight w:val="0"/>
      <w:marTop w:val="0"/>
      <w:marBottom w:val="0"/>
      <w:divBdr>
        <w:top w:val="none" w:sz="0" w:space="0" w:color="auto"/>
        <w:left w:val="none" w:sz="0" w:space="0" w:color="auto"/>
        <w:bottom w:val="none" w:sz="0" w:space="0" w:color="auto"/>
        <w:right w:val="none" w:sz="0" w:space="0" w:color="auto"/>
      </w:divBdr>
    </w:div>
    <w:div w:id="1994261125">
      <w:bodyDiv w:val="1"/>
      <w:marLeft w:val="0"/>
      <w:marRight w:val="0"/>
      <w:marTop w:val="0"/>
      <w:marBottom w:val="0"/>
      <w:divBdr>
        <w:top w:val="none" w:sz="0" w:space="0" w:color="auto"/>
        <w:left w:val="none" w:sz="0" w:space="0" w:color="auto"/>
        <w:bottom w:val="none" w:sz="0" w:space="0" w:color="auto"/>
        <w:right w:val="none" w:sz="0" w:space="0" w:color="auto"/>
      </w:divBdr>
    </w:div>
    <w:div w:id="2076468590">
      <w:bodyDiv w:val="1"/>
      <w:marLeft w:val="0"/>
      <w:marRight w:val="0"/>
      <w:marTop w:val="0"/>
      <w:marBottom w:val="0"/>
      <w:divBdr>
        <w:top w:val="none" w:sz="0" w:space="0" w:color="auto"/>
        <w:left w:val="none" w:sz="0" w:space="0" w:color="auto"/>
        <w:bottom w:val="none" w:sz="0" w:space="0" w:color="auto"/>
        <w:right w:val="none" w:sz="0" w:space="0" w:color="auto"/>
      </w:divBdr>
    </w:div>
    <w:div w:id="2097705661">
      <w:bodyDiv w:val="1"/>
      <w:marLeft w:val="0"/>
      <w:marRight w:val="0"/>
      <w:marTop w:val="0"/>
      <w:marBottom w:val="0"/>
      <w:divBdr>
        <w:top w:val="none" w:sz="0" w:space="0" w:color="auto"/>
        <w:left w:val="none" w:sz="0" w:space="0" w:color="auto"/>
        <w:bottom w:val="none" w:sz="0" w:space="0" w:color="auto"/>
        <w:right w:val="none" w:sz="0" w:space="0" w:color="auto"/>
      </w:divBdr>
    </w:div>
    <w:div w:id="2126463398">
      <w:bodyDiv w:val="1"/>
      <w:marLeft w:val="0"/>
      <w:marRight w:val="0"/>
      <w:marTop w:val="0"/>
      <w:marBottom w:val="0"/>
      <w:divBdr>
        <w:top w:val="none" w:sz="0" w:space="0" w:color="auto"/>
        <w:left w:val="none" w:sz="0" w:space="0" w:color="auto"/>
        <w:bottom w:val="none" w:sz="0" w:space="0" w:color="auto"/>
        <w:right w:val="none" w:sz="0" w:space="0" w:color="auto"/>
      </w:divBdr>
    </w:div>
    <w:div w:id="213840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23.png"/><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header" Target="header15.xml"/><Relationship Id="rId63" Type="http://schemas.openxmlformats.org/officeDocument/2006/relationships/footer" Target="footer25.xml"/><Relationship Id="rId68" Type="http://schemas.openxmlformats.org/officeDocument/2006/relationships/header" Target="header26.xml"/><Relationship Id="rId84" Type="http://schemas.openxmlformats.org/officeDocument/2006/relationships/footer" Target="footer36.xml"/><Relationship Id="rId89" Type="http://schemas.openxmlformats.org/officeDocument/2006/relationships/header" Target="header36.xml"/><Relationship Id="rId112" Type="http://schemas.openxmlformats.org/officeDocument/2006/relationships/image" Target="media/image18.png"/><Relationship Id="rId16" Type="http://schemas.openxmlformats.org/officeDocument/2006/relationships/hyperlink" Target="https://www.mpsr.sk/index.php?navID=161&amp;id=14215" TargetMode="External"/><Relationship Id="rId107" Type="http://schemas.openxmlformats.org/officeDocument/2006/relationships/image" Target="media/image13.png"/><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header" Target="header10.xml"/><Relationship Id="rId53" Type="http://schemas.openxmlformats.org/officeDocument/2006/relationships/header" Target="header18.xml"/><Relationship Id="rId58" Type="http://schemas.openxmlformats.org/officeDocument/2006/relationships/footer" Target="footer23.xml"/><Relationship Id="rId74" Type="http://schemas.openxmlformats.org/officeDocument/2006/relationships/header" Target="header29.xml"/><Relationship Id="rId79" Type="http://schemas.openxmlformats.org/officeDocument/2006/relationships/header" Target="header31.xml"/><Relationship Id="rId102" Type="http://schemas.openxmlformats.org/officeDocument/2006/relationships/image" Target="media/image8.png"/><Relationship Id="rId123" Type="http://schemas.openxmlformats.org/officeDocument/2006/relationships/image" Target="media/image29.png"/><Relationship Id="rId128" Type="http://schemas.openxmlformats.org/officeDocument/2006/relationships/image" Target="media/image34.png"/><Relationship Id="rId5" Type="http://schemas.openxmlformats.org/officeDocument/2006/relationships/numbering" Target="numbering.xml"/><Relationship Id="rId90" Type="http://schemas.openxmlformats.org/officeDocument/2006/relationships/footer" Target="footer39.xml"/><Relationship Id="rId95" Type="http://schemas.openxmlformats.org/officeDocument/2006/relationships/image" Target="media/image1.png"/><Relationship Id="rId19" Type="http://schemas.openxmlformats.org/officeDocument/2006/relationships/header" Target="header1.xml"/><Relationship Id="rId14" Type="http://schemas.openxmlformats.org/officeDocument/2006/relationships/hyperlink" Target="http://www.mpsr.sk/politikakvality/index.php?go=6"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8.xml"/><Relationship Id="rId56" Type="http://schemas.openxmlformats.org/officeDocument/2006/relationships/header" Target="header20.xml"/><Relationship Id="rId64" Type="http://schemas.openxmlformats.org/officeDocument/2006/relationships/footer" Target="footer26.xml"/><Relationship Id="rId69" Type="http://schemas.openxmlformats.org/officeDocument/2006/relationships/footer" Target="footer28.xml"/><Relationship Id="rId77" Type="http://schemas.openxmlformats.org/officeDocument/2006/relationships/header" Target="header30.xml"/><Relationship Id="rId100" Type="http://schemas.openxmlformats.org/officeDocument/2006/relationships/image" Target="media/image6.png"/><Relationship Id="rId105" Type="http://schemas.openxmlformats.org/officeDocument/2006/relationships/image" Target="media/image11.png"/><Relationship Id="rId113" Type="http://schemas.openxmlformats.org/officeDocument/2006/relationships/image" Target="media/image19.png"/><Relationship Id="rId118" Type="http://schemas.openxmlformats.org/officeDocument/2006/relationships/image" Target="media/image24.png"/><Relationship Id="rId12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oter" Target="footer19.xml"/><Relationship Id="rId72" Type="http://schemas.openxmlformats.org/officeDocument/2006/relationships/footer" Target="footer30.xml"/><Relationship Id="rId80" Type="http://schemas.openxmlformats.org/officeDocument/2006/relationships/header" Target="header32.xml"/><Relationship Id="rId85" Type="http://schemas.openxmlformats.org/officeDocument/2006/relationships/header" Target="header34.xml"/><Relationship Id="rId93" Type="http://schemas.openxmlformats.org/officeDocument/2006/relationships/hyperlink" Target="https://www.uksup.sk/ooepv-registracia-ekologickych-prevadzkovatelov" TargetMode="External"/><Relationship Id="rId98" Type="http://schemas.openxmlformats.org/officeDocument/2006/relationships/image" Target="media/image4.png"/><Relationship Id="rId12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mpsr.sk/index.php?navID=347&amp;id=8826" TargetMode="External"/><Relationship Id="rId25" Type="http://schemas.openxmlformats.org/officeDocument/2006/relationships/header" Target="header4.xml"/><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footer" Target="footer17.xml"/><Relationship Id="rId59" Type="http://schemas.openxmlformats.org/officeDocument/2006/relationships/header" Target="header21.xml"/><Relationship Id="rId67" Type="http://schemas.openxmlformats.org/officeDocument/2006/relationships/header" Target="header25.xml"/><Relationship Id="rId103" Type="http://schemas.openxmlformats.org/officeDocument/2006/relationships/image" Target="media/image9.png"/><Relationship Id="rId108" Type="http://schemas.openxmlformats.org/officeDocument/2006/relationships/image" Target="media/image14.png"/><Relationship Id="rId116" Type="http://schemas.openxmlformats.org/officeDocument/2006/relationships/image" Target="media/image22.png"/><Relationship Id="rId124" Type="http://schemas.openxmlformats.org/officeDocument/2006/relationships/image" Target="media/image30.png"/><Relationship Id="rId129" Type="http://schemas.openxmlformats.org/officeDocument/2006/relationships/image" Target="media/image35.png"/><Relationship Id="rId20" Type="http://schemas.openxmlformats.org/officeDocument/2006/relationships/header" Target="header2.xml"/><Relationship Id="rId41" Type="http://schemas.openxmlformats.org/officeDocument/2006/relationships/header" Target="header12.xml"/><Relationship Id="rId54" Type="http://schemas.openxmlformats.org/officeDocument/2006/relationships/footer" Target="footer21.xml"/><Relationship Id="rId62" Type="http://schemas.openxmlformats.org/officeDocument/2006/relationships/header" Target="header23.xml"/><Relationship Id="rId70" Type="http://schemas.openxmlformats.org/officeDocument/2006/relationships/footer" Target="footer29.xml"/><Relationship Id="rId75" Type="http://schemas.openxmlformats.org/officeDocument/2006/relationships/footer" Target="footer31.xml"/><Relationship Id="rId83" Type="http://schemas.openxmlformats.org/officeDocument/2006/relationships/header" Target="header33.xml"/><Relationship Id="rId88" Type="http://schemas.openxmlformats.org/officeDocument/2006/relationships/footer" Target="footer38.xml"/><Relationship Id="rId91" Type="http://schemas.openxmlformats.org/officeDocument/2006/relationships/footer" Target="footer40.xml"/><Relationship Id="rId96" Type="http://schemas.openxmlformats.org/officeDocument/2006/relationships/image" Target="media/image2.png"/><Relationship Id="rId111" Type="http://schemas.openxmlformats.org/officeDocument/2006/relationships/image" Target="media/image17.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agriculture/markets/wine/e-bacchus/index.cfm?event=resultsPEccgis&amp;language=EN" TargetMode="External"/><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6.xml"/><Relationship Id="rId57" Type="http://schemas.openxmlformats.org/officeDocument/2006/relationships/footer" Target="footer22.xml"/><Relationship Id="rId106" Type="http://schemas.openxmlformats.org/officeDocument/2006/relationships/image" Target="media/image12.png"/><Relationship Id="rId114" Type="http://schemas.openxmlformats.org/officeDocument/2006/relationships/image" Target="media/image20.png"/><Relationship Id="rId119" Type="http://schemas.openxmlformats.org/officeDocument/2006/relationships/image" Target="media/image25.png"/><Relationship Id="rId12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header" Target="header35.xml"/><Relationship Id="rId94" Type="http://schemas.openxmlformats.org/officeDocument/2006/relationships/hyperlink" Target="http://www.crz.gov.sk"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8.png"/><Relationship Id="rId130" Type="http://schemas.openxmlformats.org/officeDocument/2006/relationships/hyperlink" Target="https://www.slovensko.sk/sk/slovnik/detail/_elektronicka-casova-peciatk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ec.europa.eu/eurostat/web/rural-development/methodology" TargetMode="External"/><Relationship Id="rId39" Type="http://schemas.openxmlformats.org/officeDocument/2006/relationships/footer" Target="footer13.xml"/><Relationship Id="rId109" Type="http://schemas.openxmlformats.org/officeDocument/2006/relationships/image" Target="media/image15.png"/><Relationship Id="rId34" Type="http://schemas.openxmlformats.org/officeDocument/2006/relationships/footer" Target="footer11.xml"/><Relationship Id="rId50" Type="http://schemas.openxmlformats.org/officeDocument/2006/relationships/header" Target="header17.xml"/><Relationship Id="rId55" Type="http://schemas.openxmlformats.org/officeDocument/2006/relationships/header" Target="header19.xml"/><Relationship Id="rId76" Type="http://schemas.openxmlformats.org/officeDocument/2006/relationships/footer" Target="footer32.xml"/><Relationship Id="rId97" Type="http://schemas.openxmlformats.org/officeDocument/2006/relationships/image" Target="media/image3.png"/><Relationship Id="rId104" Type="http://schemas.openxmlformats.org/officeDocument/2006/relationships/image" Target="media/image10.png"/><Relationship Id="rId120" Type="http://schemas.openxmlformats.org/officeDocument/2006/relationships/image" Target="media/image26.png"/><Relationship Id="rId125"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header" Target="header27.xml"/><Relationship Id="rId92" Type="http://schemas.openxmlformats.org/officeDocument/2006/relationships/footer" Target="footer41.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image" Target="media/image16.png"/><Relationship Id="rId115" Type="http://schemas.openxmlformats.org/officeDocument/2006/relationships/image" Target="media/image21.png"/><Relationship Id="rId131" Type="http://schemas.openxmlformats.org/officeDocument/2006/relationships/fontTable" Target="fontTable.xml"/><Relationship Id="rId61" Type="http://schemas.openxmlformats.org/officeDocument/2006/relationships/header" Target="header22.xml"/><Relationship Id="rId82"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ÓPSKA KOMISIA</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to the file</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
  <Created>
    <Version>10.0.37613.0</Version>
    <Date>2018-11-06T10:30:27</Date>
    <Language>EN</Language>
    <Note/>
  </Created>
  <Edited>
    <Version>10.0.42447.0</Version>
    <Date>2021-07-14T15:04:08</Date>
  </Edited>
  <DocumentModel>
    <Id>0b054141-88b1-4efb-8c91-2905cb0bed6c</Id>
    <Name>Note</Name>
  </DocumentModel>
  <DocumentDate>2018-11-06T10:30:27</DocumentDate>
  <DocumentVersion>0.1</DocumentVersion>
  <CompatibilityMode>Eurolook10</CompatibilityMode>
</EurolookProperties>
</file>

<file path=customXml/item3.xml><?xml version="1.0" encoding="utf-8"?>
<Author Role="Creator">
  <Id>16b33016-aeb9-42fb-8e66-3126875e8dc5</Id>
  <Names>
    <Latin>
      <FirstName>Silvia</FirstName>
      <LastName>MICHELINI</LastName>
    </Latin>
    <Greek>
      <FirstName/>
      <LastName/>
    </Greek>
    <Cyrillic>
      <FirstName/>
      <LastName/>
    </Cyrillic>
    <DocumentScript>
      <FirstName>Silvia</FirstName>
      <LastName>MICHELINI</LastName>
      <FullName>Nicolina ISAIA</FullName>
    </DocumentScript>
  </Names>
  <Initials>SM</Initials>
  <Gender>f</Gender>
  <Email>Silvia.Michelini@ec.europa.eu</Email>
  <Service>AGRI.R.4</Service>
  <Function ShowInSignature="true"/>
  <WebAddress/>
  <InheritedWebAddress>WebAddress</InheritedWebAddress>
  <OrgaEntity1>
    <Id>470cbc82-089a-40a5-a69c-f5abfd74f289</Id>
    <LogicalLevel>1</LogicalLevel>
    <Name>AGRI</Name>
    <HeadLine1>GENERÁLNE RIADITEĽSTVO PRE POĽNOHOSPODÁRSTVO A ROZVOJ VIDIEKA</HeadLine1>
    <HeadLine2/>
    <PrimaryAddressId>f03b5801-04c9-4931-aa17-c6d6c70bc579</PrimaryAddressId>
    <SecondaryAddressId/>
    <WebAddress>WebAddress</WebAddress>
    <InheritedWebAddress>WebAddress</InheritedWebAddress>
    <ShowInHeader>true</ShowInHeader>
  </OrgaEntity1>
  <OrgaEntity2>
    <Id>5c1bcced-6777-4bff-9518-66415557ac5c</Id>
    <LogicalLevel>2</LogicalLevel>
    <Name>AGRI.R</Name>
    <HeadLine1>Directorate R. Resources</HeadLine1>
    <HeadLine2/>
    <PrimaryAddressId>f03b5801-04c9-4931-aa17-c6d6c70bc579</PrimaryAddressId>
    <SecondaryAddressId/>
    <WebAddress/>
    <InheritedWebAddress>WebAddress</InheritedWebAddress>
    <ShowInHeader>true</ShowInHeader>
  </OrgaEntity2>
  <OrgaEntity3>
    <Id>93cee564-6f5a-44e0-8f48-e1fbb5be8d93</Id>
    <LogicalLevel>3</LogicalLevel>
    <Name>AGRI.R.4</Name>
    <HeadLine1>R.4. Financial management of EAGF and EAFRD</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447</Phone>
    <Office>L130 08/029</Office>
  </MainWorkplace>
  <Workplaces>
    <Workplace IsMain="false">
      <AddressId>1264fb81-f6bb-475e-9f9d-a937d3be6ee2</AddressId>
      <Fax/>
      <Phone/>
      <Office/>
    </Workplace>
    <Workplace IsMain="true">
      <AddressId>f03b5801-04c9-4931-aa17-c6d6c70bc579</AddressId>
      <Fax/>
      <Phone>+32 229 62447</Phone>
      <Office>L130 08/029</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29CD911C-7341-4C1E-B816-50FFCCC7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Pages>
  <Words>239514</Words>
  <Characters>1365231</Characters>
  <Application>Microsoft Office Word</Application>
  <DocSecurity>0</DocSecurity>
  <Lines>11376</Lines>
  <Paragraphs>3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čičová Viera</dc:creator>
  <cp:keywords/>
  <dc:description/>
  <cp:lastModifiedBy>Söke Ondrej</cp:lastModifiedBy>
  <cp:revision>113</cp:revision>
  <cp:lastPrinted>2021-11-30T15:04:00Z</cp:lastPrinted>
  <dcterms:created xsi:type="dcterms:W3CDTF">2022-01-04T12:32:00Z</dcterms:created>
  <dcterms:modified xsi:type="dcterms:W3CDTF">2022-02-01T14:03:00Z</dcterms:modified>
</cp:coreProperties>
</file>